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A2" w:rsidRPr="00584468" w:rsidRDefault="00582F6E" w:rsidP="00584468">
      <w:pPr>
        <w:pStyle w:val="NormalWeb"/>
      </w:pPr>
      <w:r>
        <w:t xml:space="preserve">                                                                      </w:t>
      </w:r>
      <w:r w:rsidR="00D816A2">
        <w:rPr>
          <w:noProof/>
        </w:rPr>
        <w:drawing>
          <wp:inline distT="0" distB="0" distL="0" distR="0" wp14:anchorId="77792874" wp14:editId="54575725">
            <wp:extent cx="2266950" cy="818504"/>
            <wp:effectExtent l="0" t="0" r="0" b="0"/>
            <wp:docPr id="3" name="Imagen 3" descr="C:\Users\HP\Desktop\logo villa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logo villam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59" cy="82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85" w:rsidRPr="00584468" w:rsidRDefault="00B77D5E">
      <w:pPr>
        <w:spacing w:before="96" w:line="180" w:lineRule="exact"/>
        <w:ind w:left="590" w:right="560"/>
        <w:jc w:val="both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sz w:val="18"/>
          <w:szCs w:val="18"/>
        </w:rPr>
        <w:t>El</w:t>
      </w:r>
      <w:r w:rsidRPr="00584468">
        <w:rPr>
          <w:rFonts w:ascii="Arial" w:hAnsi="Arial" w:cs="Arial"/>
          <w:spacing w:val="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proofErr w:type="spellEnd"/>
      <w:r w:rsidRPr="00584468">
        <w:rPr>
          <w:rFonts w:ascii="Arial" w:hAnsi="Arial" w:cs="Arial"/>
          <w:spacing w:val="26"/>
          <w:w w:val="97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11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 xml:space="preserve">Río </w:t>
      </w:r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11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J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spacing w:val="26"/>
          <w:w w:val="12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sz w:val="18"/>
          <w:szCs w:val="18"/>
        </w:rPr>
        <w:t>es</w:t>
      </w:r>
      <w:proofErr w:type="spellEnd"/>
      <w:r w:rsidRPr="00584468">
        <w:rPr>
          <w:rFonts w:ascii="Arial" w:hAnsi="Arial" w:cs="Arial"/>
          <w:spacing w:val="14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6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25"/>
          <w:sz w:val="18"/>
          <w:szCs w:val="18"/>
        </w:rPr>
        <w:t>mayor</w:t>
      </w:r>
      <w:r w:rsidR="00BA1543" w:rsidRPr="00584468">
        <w:rPr>
          <w:rFonts w:ascii="Arial" w:hAnsi="Arial" w:cs="Arial"/>
          <w:w w:val="125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6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spacing w:val="26"/>
          <w:w w:val="120"/>
          <w:sz w:val="18"/>
          <w:szCs w:val="18"/>
        </w:rPr>
        <w:t xml:space="preserve"> </w:t>
      </w:r>
      <w:r w:rsidRPr="00584468">
        <w:rPr>
          <w:rFonts w:ascii="Arial" w:hAnsi="Arial" w:cs="Arial"/>
          <w:w w:val="116"/>
          <w:sz w:val="18"/>
          <w:szCs w:val="18"/>
        </w:rPr>
        <w:t xml:space="preserve">de  </w:t>
      </w:r>
      <w:proofErr w:type="spellStart"/>
      <w:r w:rsidRPr="00584468">
        <w:rPr>
          <w:rFonts w:ascii="Arial" w:hAnsi="Arial" w:cs="Arial"/>
          <w:w w:val="116"/>
          <w:sz w:val="18"/>
          <w:szCs w:val="18"/>
        </w:rPr>
        <w:t>Brasil</w:t>
      </w:r>
      <w:proofErr w:type="spellEnd"/>
      <w:r w:rsidRPr="00584468">
        <w:rPr>
          <w:rFonts w:ascii="Arial" w:hAnsi="Arial" w:cs="Arial"/>
          <w:spacing w:val="19"/>
          <w:w w:val="116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y</w:t>
      </w:r>
      <w:r w:rsidRPr="00584468">
        <w:rPr>
          <w:rFonts w:ascii="Arial" w:hAnsi="Arial" w:cs="Arial"/>
          <w:spacing w:val="3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uno</w:t>
      </w:r>
      <w:proofErr w:type="spellEnd"/>
      <w:r w:rsidRPr="00584468">
        <w:rPr>
          <w:rFonts w:ascii="Arial" w:hAnsi="Arial" w:cs="Arial"/>
          <w:spacing w:val="7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de</w:t>
      </w:r>
      <w:r w:rsidRPr="00584468">
        <w:rPr>
          <w:rFonts w:ascii="Arial" w:hAnsi="Arial" w:cs="Arial"/>
          <w:spacing w:val="16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 xml:space="preserve">los </w:t>
      </w:r>
      <w:r w:rsidRPr="00584468">
        <w:rPr>
          <w:rFonts w:ascii="Arial" w:hAnsi="Arial" w:cs="Arial"/>
          <w:spacing w:val="2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8"/>
          <w:sz w:val="18"/>
          <w:szCs w:val="18"/>
        </w:rPr>
        <w:t>eventos</w:t>
      </w:r>
      <w:proofErr w:type="spellEnd"/>
      <w:r w:rsidRPr="00584468">
        <w:rPr>
          <w:rFonts w:ascii="Arial" w:hAnsi="Arial" w:cs="Arial"/>
          <w:spacing w:val="19"/>
          <w:w w:val="12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6"/>
          <w:w w:val="12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más</w:t>
      </w:r>
      <w:proofErr w:type="spellEnd"/>
      <w:r w:rsidRPr="00584468">
        <w:rPr>
          <w:rFonts w:ascii="Arial" w:hAnsi="Arial" w:cs="Arial"/>
          <w:spacing w:val="13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25"/>
          <w:sz w:val="18"/>
          <w:szCs w:val="18"/>
        </w:rPr>
        <w:t>osos</w:t>
      </w:r>
      <w:proofErr w:type="spellEnd"/>
      <w:r w:rsidRPr="00584468">
        <w:rPr>
          <w:rFonts w:ascii="Arial" w:hAnsi="Arial" w:cs="Arial"/>
          <w:spacing w:val="26"/>
          <w:w w:val="125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 xml:space="preserve">l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7"/>
          <w:sz w:val="18"/>
          <w:szCs w:val="18"/>
        </w:rPr>
        <w:t>C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m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en</w:t>
      </w:r>
      <w:r w:rsidRPr="00584468">
        <w:rPr>
          <w:rFonts w:ascii="Arial" w:hAnsi="Arial" w:cs="Arial"/>
          <w:spacing w:val="14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2026</w:t>
      </w:r>
      <w:r w:rsidRPr="00584468">
        <w:rPr>
          <w:rFonts w:ascii="Arial" w:hAnsi="Arial" w:cs="Arial"/>
          <w:spacing w:val="-28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en</w:t>
      </w:r>
      <w:r w:rsidRPr="00584468">
        <w:rPr>
          <w:rFonts w:ascii="Arial" w:hAnsi="Arial" w:cs="Arial"/>
          <w:spacing w:val="14"/>
          <w:w w:val="12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marca</w:t>
      </w:r>
      <w:proofErr w:type="spellEnd"/>
      <w:r w:rsidRPr="00584468">
        <w:rPr>
          <w:rFonts w:ascii="Arial" w:hAnsi="Arial" w:cs="Arial"/>
          <w:w w:val="131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8"/>
          <w:sz w:val="18"/>
          <w:szCs w:val="18"/>
        </w:rPr>
        <w:t>Cuaresma</w:t>
      </w:r>
      <w:proofErr w:type="spellEnd"/>
      <w:r w:rsidRPr="00584468">
        <w:rPr>
          <w:rFonts w:ascii="Arial" w:hAnsi="Arial" w:cs="Arial"/>
          <w:w w:val="128"/>
          <w:sz w:val="18"/>
          <w:szCs w:val="18"/>
        </w:rPr>
        <w:t xml:space="preserve"> en</w:t>
      </w:r>
      <w:r w:rsidRPr="00584468">
        <w:rPr>
          <w:rFonts w:ascii="Arial" w:hAnsi="Arial" w:cs="Arial"/>
          <w:spacing w:val="14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pero</w:t>
      </w:r>
      <w:proofErr w:type="spellEnd"/>
      <w:r w:rsidRPr="00584468">
        <w:rPr>
          <w:rFonts w:ascii="Arial" w:hAnsi="Arial" w:cs="Arial"/>
          <w:spacing w:val="3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sz w:val="18"/>
          <w:szCs w:val="18"/>
        </w:rPr>
        <w:t>mucho</w:t>
      </w:r>
      <w:r w:rsidRPr="00584468">
        <w:rPr>
          <w:rFonts w:ascii="Arial" w:hAnsi="Arial" w:cs="Arial"/>
          <w:spacing w:val="-7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más</w:t>
      </w:r>
      <w:proofErr w:type="spellEnd"/>
      <w:r w:rsidRPr="00584468">
        <w:rPr>
          <w:rFonts w:ascii="Arial" w:hAnsi="Arial" w:cs="Arial"/>
          <w:spacing w:val="-8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l</w:t>
      </w:r>
      <w:r w:rsidRPr="00584468">
        <w:rPr>
          <w:rFonts w:ascii="Arial" w:hAnsi="Arial" w:cs="Arial"/>
          <w:w w:val="133"/>
          <w:sz w:val="18"/>
          <w:szCs w:val="18"/>
        </w:rPr>
        <w:t>á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4"/>
          <w:sz w:val="18"/>
          <w:szCs w:val="18"/>
        </w:rPr>
        <w:t>de</w:t>
      </w:r>
      <w:r w:rsidRPr="00584468">
        <w:rPr>
          <w:rFonts w:ascii="Arial" w:hAnsi="Arial" w:cs="Arial"/>
          <w:spacing w:val="-11"/>
          <w:w w:val="13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sz w:val="18"/>
          <w:szCs w:val="18"/>
        </w:rPr>
        <w:t>una</w:t>
      </w:r>
      <w:proofErr w:type="spellEnd"/>
      <w:r w:rsidRPr="00584468">
        <w:rPr>
          <w:rFonts w:ascii="Arial" w:hAnsi="Arial" w:cs="Arial"/>
          <w:spacing w:val="-13"/>
          <w:w w:val="13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i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76"/>
          <w:sz w:val="18"/>
          <w:szCs w:val="18"/>
        </w:rPr>
        <w:t>: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78"/>
          <w:sz w:val="18"/>
          <w:szCs w:val="18"/>
        </w:rPr>
        <w:t>¡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sz w:val="18"/>
          <w:szCs w:val="18"/>
        </w:rPr>
        <w:t>una</w:t>
      </w:r>
      <w:proofErr w:type="spellEnd"/>
      <w:r w:rsidRPr="00584468">
        <w:rPr>
          <w:rFonts w:ascii="Arial" w:hAnsi="Arial" w:cs="Arial"/>
          <w:spacing w:val="-13"/>
          <w:w w:val="13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í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4"/>
          <w:sz w:val="18"/>
          <w:szCs w:val="18"/>
        </w:rPr>
        <w:t>ú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sz w:val="18"/>
          <w:szCs w:val="18"/>
        </w:rPr>
        <w:t>danza</w:t>
      </w:r>
      <w:proofErr w:type="spellEnd"/>
      <w:r w:rsidRPr="00584468">
        <w:rPr>
          <w:rFonts w:ascii="Arial" w:hAnsi="Arial" w:cs="Arial"/>
          <w:spacing w:val="-10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y</w:t>
      </w:r>
      <w:r w:rsidRPr="00584468">
        <w:rPr>
          <w:rFonts w:ascii="Arial" w:hAnsi="Arial" w:cs="Arial"/>
          <w:spacing w:val="9"/>
          <w:sz w:val="18"/>
          <w:szCs w:val="18"/>
        </w:rPr>
        <w:t xml:space="preserve"> 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78"/>
          <w:sz w:val="18"/>
          <w:szCs w:val="18"/>
        </w:rPr>
        <w:t>!</w:t>
      </w:r>
    </w:p>
    <w:p w:rsidR="00E42A85" w:rsidRPr="00584468" w:rsidRDefault="00E42A85">
      <w:pPr>
        <w:spacing w:before="6" w:line="140" w:lineRule="exact"/>
        <w:rPr>
          <w:rFonts w:ascii="Arial" w:hAnsi="Arial" w:cs="Arial"/>
          <w:sz w:val="18"/>
          <w:szCs w:val="18"/>
        </w:rPr>
      </w:pPr>
    </w:p>
    <w:p w:rsidR="00E42A85" w:rsidRPr="00584468" w:rsidRDefault="00B77D5E">
      <w:pPr>
        <w:spacing w:line="180" w:lineRule="exact"/>
        <w:ind w:left="590" w:right="9264"/>
        <w:jc w:val="both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29"/>
          <w:position w:val="-2"/>
          <w:sz w:val="18"/>
          <w:szCs w:val="18"/>
        </w:rPr>
        <w:t>¿</w:t>
      </w:r>
      <w:proofErr w:type="spellStart"/>
      <w:r w:rsidRPr="00584468">
        <w:rPr>
          <w:rFonts w:ascii="Arial" w:hAnsi="Arial" w:cs="Arial"/>
          <w:w w:val="129"/>
          <w:position w:val="-2"/>
          <w:sz w:val="18"/>
          <w:szCs w:val="18"/>
        </w:rPr>
        <w:t>Qué</w:t>
      </w:r>
      <w:proofErr w:type="spellEnd"/>
      <w:r w:rsidR="00715AEE">
        <w:rPr>
          <w:rFonts w:ascii="Arial" w:hAnsi="Arial" w:cs="Arial"/>
          <w:spacing w:val="-19"/>
          <w:w w:val="129"/>
          <w:position w:val="-2"/>
          <w:sz w:val="18"/>
          <w:szCs w:val="18"/>
        </w:rPr>
        <w:t xml:space="preserve"> </w:t>
      </w:r>
      <w:proofErr w:type="spellStart"/>
      <w:r w:rsidR="00715AEE">
        <w:rPr>
          <w:rFonts w:ascii="Arial" w:hAnsi="Arial" w:cs="Arial"/>
          <w:w w:val="129"/>
          <w:position w:val="-2"/>
          <w:sz w:val="18"/>
          <w:szCs w:val="18"/>
        </w:rPr>
        <w:t>puedes</w:t>
      </w:r>
      <w:proofErr w:type="spellEnd"/>
      <w:r w:rsidR="00715AEE">
        <w:rPr>
          <w:rFonts w:ascii="Arial" w:hAnsi="Arial" w:cs="Arial"/>
          <w:w w:val="129"/>
          <w:position w:val="-2"/>
          <w:sz w:val="18"/>
          <w:szCs w:val="18"/>
        </w:rPr>
        <w:t xml:space="preserve"> </w:t>
      </w:r>
      <w:proofErr w:type="spellStart"/>
      <w:r w:rsidR="00715AEE">
        <w:rPr>
          <w:rFonts w:ascii="Arial" w:hAnsi="Arial" w:cs="Arial"/>
          <w:w w:val="129"/>
          <w:position w:val="-2"/>
          <w:sz w:val="18"/>
          <w:szCs w:val="18"/>
        </w:rPr>
        <w:t>esperar</w:t>
      </w:r>
      <w:proofErr w:type="spellEnd"/>
      <w:r w:rsidR="00715AEE">
        <w:rPr>
          <w:rFonts w:ascii="Arial" w:hAnsi="Arial" w:cs="Arial"/>
          <w:w w:val="129"/>
          <w:position w:val="-2"/>
          <w:sz w:val="18"/>
          <w:szCs w:val="18"/>
        </w:rPr>
        <w:t xml:space="preserve"> ?</w:t>
      </w:r>
    </w:p>
    <w:p w:rsidR="00E42A85" w:rsidRPr="00584468" w:rsidRDefault="00B77D5E">
      <w:pPr>
        <w:spacing w:before="16" w:line="180" w:lineRule="exact"/>
        <w:ind w:left="896" w:right="560"/>
        <w:jc w:val="both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14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97"/>
          <w:sz w:val="18"/>
          <w:szCs w:val="18"/>
        </w:rPr>
        <w:t>i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2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76"/>
          <w:sz w:val="18"/>
          <w:szCs w:val="18"/>
        </w:rPr>
        <w:t>:</w:t>
      </w:r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El</w:t>
      </w:r>
      <w:r w:rsidRPr="00584468">
        <w:rPr>
          <w:rFonts w:ascii="Arial" w:hAnsi="Arial" w:cs="Arial"/>
          <w:spacing w:val="1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punto</w:t>
      </w:r>
      <w:proofErr w:type="spellEnd"/>
      <w:r w:rsidRPr="00584468">
        <w:rPr>
          <w:rFonts w:ascii="Arial" w:hAnsi="Arial" w:cs="Arial"/>
          <w:spacing w:val="-8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proofErr w:type="spellEnd"/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ocurre</w:t>
      </w:r>
      <w:proofErr w:type="spellEnd"/>
      <w:r w:rsidRPr="00584468">
        <w:rPr>
          <w:rFonts w:ascii="Arial" w:hAnsi="Arial" w:cs="Arial"/>
          <w:spacing w:val="-26"/>
          <w:w w:val="131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sz w:val="18"/>
          <w:szCs w:val="18"/>
        </w:rPr>
        <w:t>en</w:t>
      </w:r>
      <w:r w:rsidRPr="00584468">
        <w:rPr>
          <w:rFonts w:ascii="Arial" w:hAnsi="Arial" w:cs="Arial"/>
          <w:spacing w:val="-3"/>
          <w:w w:val="131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8"/>
          <w:sz w:val="18"/>
          <w:szCs w:val="18"/>
        </w:rPr>
        <w:t>Sambódromo</w:t>
      </w:r>
      <w:proofErr w:type="spellEnd"/>
      <w:r w:rsidRPr="00584468">
        <w:rPr>
          <w:rFonts w:ascii="Arial" w:hAnsi="Arial" w:cs="Arial"/>
          <w:spacing w:val="-2"/>
          <w:w w:val="12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8"/>
          <w:sz w:val="18"/>
          <w:szCs w:val="18"/>
        </w:rPr>
        <w:t>Marquês</w:t>
      </w:r>
      <w:proofErr w:type="spellEnd"/>
      <w:r w:rsidRPr="00584468">
        <w:rPr>
          <w:rFonts w:ascii="Arial" w:hAnsi="Arial" w:cs="Arial"/>
          <w:spacing w:val="-28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de</w:t>
      </w:r>
      <w:r w:rsidRPr="00584468">
        <w:rPr>
          <w:rFonts w:ascii="Arial" w:hAnsi="Arial" w:cs="Arial"/>
          <w:spacing w:val="3"/>
          <w:w w:val="12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10"/>
          <w:sz w:val="18"/>
          <w:szCs w:val="18"/>
        </w:rPr>
        <w:t>S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í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donde</w:t>
      </w:r>
      <w:proofErr w:type="spellEnd"/>
      <w:r w:rsidRPr="00584468">
        <w:rPr>
          <w:rFonts w:ascii="Arial" w:hAnsi="Arial" w:cs="Arial"/>
          <w:spacing w:val="-11"/>
          <w:w w:val="13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 xml:space="preserve">e </w:t>
      </w:r>
      <w:r w:rsidRPr="00584468">
        <w:rPr>
          <w:rFonts w:ascii="Arial" w:hAnsi="Arial" w:cs="Arial"/>
          <w:w w:val="133"/>
          <w:sz w:val="18"/>
          <w:szCs w:val="18"/>
        </w:rPr>
        <w:t xml:space="preserve">samba </w:t>
      </w:r>
      <w:r w:rsidRPr="00584468">
        <w:rPr>
          <w:rFonts w:ascii="Arial" w:hAnsi="Arial" w:cs="Arial"/>
          <w:spacing w:val="16"/>
          <w:w w:val="13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w w:val="135"/>
          <w:sz w:val="18"/>
          <w:szCs w:val="18"/>
        </w:rPr>
        <w:t xml:space="preserve">   en </w:t>
      </w:r>
      <w:r w:rsidRPr="00584468">
        <w:rPr>
          <w:rFonts w:ascii="Arial" w:hAnsi="Arial" w:cs="Arial"/>
          <w:spacing w:val="14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97"/>
          <w:sz w:val="18"/>
          <w:szCs w:val="18"/>
        </w:rPr>
        <w:t>i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125"/>
          <w:sz w:val="18"/>
          <w:szCs w:val="18"/>
        </w:rPr>
        <w:t xml:space="preserve">  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 xml:space="preserve">,   </w:t>
      </w:r>
      <w:r w:rsidRPr="00584468">
        <w:rPr>
          <w:rFonts w:ascii="Arial" w:hAnsi="Arial" w:cs="Arial"/>
          <w:w w:val="129"/>
          <w:sz w:val="18"/>
          <w:szCs w:val="18"/>
        </w:rPr>
        <w:t xml:space="preserve">con </w:t>
      </w:r>
      <w:r w:rsidRPr="00584468">
        <w:rPr>
          <w:rFonts w:ascii="Arial" w:hAnsi="Arial" w:cs="Arial"/>
          <w:spacing w:val="19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 xml:space="preserve">s   </w:t>
      </w:r>
      <w:r w:rsidRPr="00584468">
        <w:rPr>
          <w:rFonts w:ascii="Arial" w:hAnsi="Arial" w:cs="Arial"/>
          <w:w w:val="135"/>
          <w:sz w:val="18"/>
          <w:szCs w:val="18"/>
        </w:rPr>
        <w:t xml:space="preserve">de </w:t>
      </w:r>
      <w:r w:rsidRPr="00584468">
        <w:rPr>
          <w:rFonts w:ascii="Arial" w:hAnsi="Arial" w:cs="Arial"/>
          <w:spacing w:val="14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i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 xml:space="preserve">,  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carros</w:t>
      </w:r>
      <w:proofErr w:type="spellEnd"/>
      <w:r w:rsidRPr="00584468">
        <w:rPr>
          <w:rFonts w:ascii="Arial" w:hAnsi="Arial" w:cs="Arial"/>
          <w:w w:val="125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24"/>
          <w:w w:val="12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w w:val="125"/>
          <w:sz w:val="18"/>
          <w:szCs w:val="18"/>
        </w:rPr>
        <w:t xml:space="preserve">   </w:t>
      </w:r>
      <w:proofErr w:type="spellStart"/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125"/>
          <w:sz w:val="18"/>
          <w:szCs w:val="18"/>
        </w:rPr>
        <w:t xml:space="preserve">   </w:t>
      </w:r>
      <w:r w:rsidRPr="00584468">
        <w:rPr>
          <w:rFonts w:ascii="Arial" w:hAnsi="Arial" w:cs="Arial"/>
          <w:sz w:val="18"/>
          <w:szCs w:val="18"/>
        </w:rPr>
        <w:t xml:space="preserve">y  </w:t>
      </w:r>
      <w:r w:rsidRPr="00584468">
        <w:rPr>
          <w:rFonts w:ascii="Arial" w:hAnsi="Arial" w:cs="Arial"/>
          <w:spacing w:val="7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8"/>
          <w:sz w:val="18"/>
          <w:szCs w:val="18"/>
        </w:rPr>
        <w:t>j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12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EC1DE2">
      <w:pPr>
        <w:spacing w:line="180" w:lineRule="exact"/>
        <w:ind w:left="896" w:right="560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43815</wp:posOffset>
                </wp:positionV>
                <wp:extent cx="38100" cy="38100"/>
                <wp:effectExtent l="3810" t="5715" r="5715" b="3810"/>
                <wp:wrapNone/>
                <wp:docPr id="4506" name="Group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69"/>
                          <a:chExt cx="60" cy="60"/>
                        </a:xfrm>
                      </wpg:grpSpPr>
                      <wps:wsp>
                        <wps:cNvPr id="4507" name="Freeform 4503"/>
                        <wps:cNvSpPr>
                          <a:spLocks/>
                        </wps:cNvSpPr>
                        <wps:spPr bwMode="auto">
                          <a:xfrm>
                            <a:off x="681" y="69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99 69"/>
                              <a:gd name="T3" fmla="*/ 99 h 60"/>
                              <a:gd name="T4" fmla="+- 0 741 681"/>
                              <a:gd name="T5" fmla="*/ T4 w 60"/>
                              <a:gd name="T6" fmla="+- 0 103 69"/>
                              <a:gd name="T7" fmla="*/ 103 h 60"/>
                              <a:gd name="T8" fmla="+- 0 740 681"/>
                              <a:gd name="T9" fmla="*/ T8 w 60"/>
                              <a:gd name="T10" fmla="+- 0 107 69"/>
                              <a:gd name="T11" fmla="*/ 107 h 60"/>
                              <a:gd name="T12" fmla="+- 0 738 681"/>
                              <a:gd name="T13" fmla="*/ T12 w 60"/>
                              <a:gd name="T14" fmla="+- 0 110 69"/>
                              <a:gd name="T15" fmla="*/ 110 h 60"/>
                              <a:gd name="T16" fmla="+- 0 737 681"/>
                              <a:gd name="T17" fmla="*/ T16 w 60"/>
                              <a:gd name="T18" fmla="+- 0 114 69"/>
                              <a:gd name="T19" fmla="*/ 114 h 60"/>
                              <a:gd name="T20" fmla="+- 0 735 681"/>
                              <a:gd name="T21" fmla="*/ T20 w 60"/>
                              <a:gd name="T22" fmla="+- 0 117 69"/>
                              <a:gd name="T23" fmla="*/ 117 h 60"/>
                              <a:gd name="T24" fmla="+- 0 729 681"/>
                              <a:gd name="T25" fmla="*/ T24 w 60"/>
                              <a:gd name="T26" fmla="+- 0 123 69"/>
                              <a:gd name="T27" fmla="*/ 123 h 60"/>
                              <a:gd name="T28" fmla="+- 0 726 681"/>
                              <a:gd name="T29" fmla="*/ T28 w 60"/>
                              <a:gd name="T30" fmla="+- 0 125 69"/>
                              <a:gd name="T31" fmla="*/ 125 h 60"/>
                              <a:gd name="T32" fmla="+- 0 722 681"/>
                              <a:gd name="T33" fmla="*/ T32 w 60"/>
                              <a:gd name="T34" fmla="+- 0 127 69"/>
                              <a:gd name="T35" fmla="*/ 127 h 60"/>
                              <a:gd name="T36" fmla="+- 0 718 681"/>
                              <a:gd name="T37" fmla="*/ T36 w 60"/>
                              <a:gd name="T38" fmla="+- 0 128 69"/>
                              <a:gd name="T39" fmla="*/ 128 h 60"/>
                              <a:gd name="T40" fmla="+- 0 715 681"/>
                              <a:gd name="T41" fmla="*/ T40 w 60"/>
                              <a:gd name="T42" fmla="+- 0 129 69"/>
                              <a:gd name="T43" fmla="*/ 129 h 60"/>
                              <a:gd name="T44" fmla="+- 0 707 681"/>
                              <a:gd name="T45" fmla="*/ T44 w 60"/>
                              <a:gd name="T46" fmla="+- 0 129 69"/>
                              <a:gd name="T47" fmla="*/ 129 h 60"/>
                              <a:gd name="T48" fmla="+- 0 703 681"/>
                              <a:gd name="T49" fmla="*/ T48 w 60"/>
                              <a:gd name="T50" fmla="+- 0 128 69"/>
                              <a:gd name="T51" fmla="*/ 128 h 60"/>
                              <a:gd name="T52" fmla="+- 0 699 681"/>
                              <a:gd name="T53" fmla="*/ T52 w 60"/>
                              <a:gd name="T54" fmla="+- 0 127 69"/>
                              <a:gd name="T55" fmla="*/ 127 h 60"/>
                              <a:gd name="T56" fmla="+- 0 695 681"/>
                              <a:gd name="T57" fmla="*/ T56 w 60"/>
                              <a:gd name="T58" fmla="+- 0 125 69"/>
                              <a:gd name="T59" fmla="*/ 125 h 60"/>
                              <a:gd name="T60" fmla="+- 0 692 681"/>
                              <a:gd name="T61" fmla="*/ T60 w 60"/>
                              <a:gd name="T62" fmla="+- 0 123 69"/>
                              <a:gd name="T63" fmla="*/ 123 h 60"/>
                              <a:gd name="T64" fmla="+- 0 687 681"/>
                              <a:gd name="T65" fmla="*/ T64 w 60"/>
                              <a:gd name="T66" fmla="+- 0 117 69"/>
                              <a:gd name="T67" fmla="*/ 117 h 60"/>
                              <a:gd name="T68" fmla="+- 0 684 681"/>
                              <a:gd name="T69" fmla="*/ T68 w 60"/>
                              <a:gd name="T70" fmla="+- 0 114 69"/>
                              <a:gd name="T71" fmla="*/ 114 h 60"/>
                              <a:gd name="T72" fmla="+- 0 683 681"/>
                              <a:gd name="T73" fmla="*/ T72 w 60"/>
                              <a:gd name="T74" fmla="+- 0 110 69"/>
                              <a:gd name="T75" fmla="*/ 110 h 60"/>
                              <a:gd name="T76" fmla="+- 0 681 681"/>
                              <a:gd name="T77" fmla="*/ T76 w 60"/>
                              <a:gd name="T78" fmla="+- 0 107 69"/>
                              <a:gd name="T79" fmla="*/ 107 h 60"/>
                              <a:gd name="T80" fmla="+- 0 681 681"/>
                              <a:gd name="T81" fmla="*/ T80 w 60"/>
                              <a:gd name="T82" fmla="+- 0 103 69"/>
                              <a:gd name="T83" fmla="*/ 103 h 60"/>
                              <a:gd name="T84" fmla="+- 0 681 681"/>
                              <a:gd name="T85" fmla="*/ T84 w 60"/>
                              <a:gd name="T86" fmla="+- 0 95 69"/>
                              <a:gd name="T87" fmla="*/ 95 h 60"/>
                              <a:gd name="T88" fmla="+- 0 681 681"/>
                              <a:gd name="T89" fmla="*/ T88 w 60"/>
                              <a:gd name="T90" fmla="+- 0 91 69"/>
                              <a:gd name="T91" fmla="*/ 91 h 60"/>
                              <a:gd name="T92" fmla="+- 0 683 681"/>
                              <a:gd name="T93" fmla="*/ T92 w 60"/>
                              <a:gd name="T94" fmla="+- 0 87 69"/>
                              <a:gd name="T95" fmla="*/ 87 h 60"/>
                              <a:gd name="T96" fmla="+- 0 684 681"/>
                              <a:gd name="T97" fmla="*/ T96 w 60"/>
                              <a:gd name="T98" fmla="+- 0 84 69"/>
                              <a:gd name="T99" fmla="*/ 84 h 60"/>
                              <a:gd name="T100" fmla="+- 0 687 681"/>
                              <a:gd name="T101" fmla="*/ T100 w 60"/>
                              <a:gd name="T102" fmla="+- 0 81 69"/>
                              <a:gd name="T103" fmla="*/ 81 h 60"/>
                              <a:gd name="T104" fmla="+- 0 692 681"/>
                              <a:gd name="T105" fmla="*/ T104 w 60"/>
                              <a:gd name="T106" fmla="+- 0 75 69"/>
                              <a:gd name="T107" fmla="*/ 75 h 60"/>
                              <a:gd name="T108" fmla="+- 0 695 681"/>
                              <a:gd name="T109" fmla="*/ T108 w 60"/>
                              <a:gd name="T110" fmla="+- 0 73 69"/>
                              <a:gd name="T111" fmla="*/ 73 h 60"/>
                              <a:gd name="T112" fmla="+- 0 699 681"/>
                              <a:gd name="T113" fmla="*/ T112 w 60"/>
                              <a:gd name="T114" fmla="+- 0 71 69"/>
                              <a:gd name="T115" fmla="*/ 71 h 60"/>
                              <a:gd name="T116" fmla="+- 0 703 681"/>
                              <a:gd name="T117" fmla="*/ T116 w 60"/>
                              <a:gd name="T118" fmla="+- 0 70 69"/>
                              <a:gd name="T119" fmla="*/ 70 h 60"/>
                              <a:gd name="T120" fmla="+- 0 707 681"/>
                              <a:gd name="T121" fmla="*/ T120 w 60"/>
                              <a:gd name="T122" fmla="+- 0 69 69"/>
                              <a:gd name="T123" fmla="*/ 69 h 60"/>
                              <a:gd name="T124" fmla="+- 0 715 681"/>
                              <a:gd name="T125" fmla="*/ T124 w 60"/>
                              <a:gd name="T126" fmla="+- 0 69 69"/>
                              <a:gd name="T127" fmla="*/ 69 h 60"/>
                              <a:gd name="T128" fmla="+- 0 718 681"/>
                              <a:gd name="T129" fmla="*/ T128 w 60"/>
                              <a:gd name="T130" fmla="+- 0 70 69"/>
                              <a:gd name="T131" fmla="*/ 70 h 60"/>
                              <a:gd name="T132" fmla="+- 0 722 681"/>
                              <a:gd name="T133" fmla="*/ T132 w 60"/>
                              <a:gd name="T134" fmla="+- 0 71 69"/>
                              <a:gd name="T135" fmla="*/ 71 h 60"/>
                              <a:gd name="T136" fmla="+- 0 726 681"/>
                              <a:gd name="T137" fmla="*/ T136 w 60"/>
                              <a:gd name="T138" fmla="+- 0 73 69"/>
                              <a:gd name="T139" fmla="*/ 73 h 60"/>
                              <a:gd name="T140" fmla="+- 0 729 681"/>
                              <a:gd name="T141" fmla="*/ T140 w 60"/>
                              <a:gd name="T142" fmla="+- 0 75 69"/>
                              <a:gd name="T143" fmla="*/ 75 h 60"/>
                              <a:gd name="T144" fmla="+- 0 735 681"/>
                              <a:gd name="T145" fmla="*/ T144 w 60"/>
                              <a:gd name="T146" fmla="+- 0 81 69"/>
                              <a:gd name="T147" fmla="*/ 81 h 60"/>
                              <a:gd name="T148" fmla="+- 0 737 681"/>
                              <a:gd name="T149" fmla="*/ T148 w 60"/>
                              <a:gd name="T150" fmla="+- 0 84 69"/>
                              <a:gd name="T151" fmla="*/ 84 h 60"/>
                              <a:gd name="T152" fmla="+- 0 738 681"/>
                              <a:gd name="T153" fmla="*/ T152 w 60"/>
                              <a:gd name="T154" fmla="+- 0 87 69"/>
                              <a:gd name="T155" fmla="*/ 87 h 60"/>
                              <a:gd name="T156" fmla="+- 0 740 681"/>
                              <a:gd name="T157" fmla="*/ T156 w 60"/>
                              <a:gd name="T158" fmla="+- 0 91 69"/>
                              <a:gd name="T159" fmla="*/ 91 h 60"/>
                              <a:gd name="T160" fmla="+- 0 741 681"/>
                              <a:gd name="T161" fmla="*/ T160 w 60"/>
                              <a:gd name="T162" fmla="+- 0 95 69"/>
                              <a:gd name="T163" fmla="*/ 95 h 60"/>
                              <a:gd name="T164" fmla="+- 0 741 681"/>
                              <a:gd name="T165" fmla="*/ T164 w 60"/>
                              <a:gd name="T166" fmla="+- 0 99 69"/>
                              <a:gd name="T167" fmla="*/ 9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8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8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8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11" y="6"/>
                                </a:lnTo>
                                <a:lnTo>
                                  <a:pt x="14" y="4"/>
                                </a:lnTo>
                                <a:lnTo>
                                  <a:pt x="18" y="2"/>
                                </a:lnTo>
                                <a:lnTo>
                                  <a:pt x="22" y="1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1"/>
                                </a:lnTo>
                                <a:lnTo>
                                  <a:pt x="41" y="2"/>
                                </a:lnTo>
                                <a:lnTo>
                                  <a:pt x="45" y="4"/>
                                </a:lnTo>
                                <a:lnTo>
                                  <a:pt x="48" y="6"/>
                                </a:lnTo>
                                <a:lnTo>
                                  <a:pt x="54" y="12"/>
                                </a:lnTo>
                                <a:lnTo>
                                  <a:pt x="56" y="15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92DA1" id="Group 4502" o:spid="_x0000_s1026" style="position:absolute;margin-left:34.05pt;margin-top:3.45pt;width:3pt;height:3pt;z-index:-251664384;mso-position-horizontal-relative:page" coordorigin="681,69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">
                <v:shape id="Freeform 4503" o:spid="_x0000_s1027" style="position:absolute;left:681;top:69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fdMYA&#10;AADdAAAADwAAAGRycy9kb3ducmV2LnhtbESPQWvCQBSE74L/YXmCN921tiqpq1jbQsRLq156e2Sf&#10;STD7NmS3Sfrvu4WCx2FmvmHW295WoqXGl441zKYKBHHmTMm5hsv5fbIC4QOywcoxafghD9vNcLDG&#10;xLiOP6k9hVxECPsENRQh1ImUPivIop+6mjh6V9dYDFE2uTQNdhFuK/mg1EJaLDkuFFjTvqDsdvq2&#10;GtKutF8v+490rg7mrc3o9XI8nrUej/rdM4hAfbiH/9up0fD4pJ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UfdMYAAADdAAAADwAAAAAAAAAAAAAAAACYAgAAZHJz&#10;L2Rvd25yZXYueG1sUEsFBgAAAAAEAAQA9QAAAIsDAAAAAA==&#10;" path="m60,30r,4l59,38r-2,3l56,45r-2,3l48,54r-3,2l41,58r-4,1l34,60r-8,l22,59,18,58,14,56,11,54,6,48,3,45,2,41,,38,,34,,26,,22,2,18,3,15,6,12,11,6,14,4,18,2,22,1,26,r8,l37,1r4,1l45,4r3,2l54,12r2,3l57,18r2,4l60,26r,4xe" fillcolor="black" stroked="f">
                  <v:path arrowok="t" o:connecttype="custom" o:connectlocs="60,99;60,103;59,107;57,110;56,114;54,117;48,123;45,125;41,127;37,128;34,129;26,129;22,128;18,127;14,125;11,123;6,117;3,114;2,110;0,107;0,103;0,95;0,91;2,87;3,84;6,81;11,75;14,73;18,71;22,70;26,69;34,69;37,70;41,71;45,73;48,75;54,81;56,84;57,87;59,91;60,95;60,99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584468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272415</wp:posOffset>
                </wp:positionV>
                <wp:extent cx="38100" cy="38100"/>
                <wp:effectExtent l="3810" t="5715" r="5715" b="3810"/>
                <wp:wrapNone/>
                <wp:docPr id="4504" name="Group 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429"/>
                          <a:chExt cx="60" cy="60"/>
                        </a:xfrm>
                      </wpg:grpSpPr>
                      <wps:wsp>
                        <wps:cNvPr id="4505" name="Freeform 4501"/>
                        <wps:cNvSpPr>
                          <a:spLocks/>
                        </wps:cNvSpPr>
                        <wps:spPr bwMode="auto">
                          <a:xfrm>
                            <a:off x="681" y="429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459 429"/>
                              <a:gd name="T3" fmla="*/ 459 h 60"/>
                              <a:gd name="T4" fmla="+- 0 741 681"/>
                              <a:gd name="T5" fmla="*/ T4 w 60"/>
                              <a:gd name="T6" fmla="+- 0 463 429"/>
                              <a:gd name="T7" fmla="*/ 463 h 60"/>
                              <a:gd name="T8" fmla="+- 0 740 681"/>
                              <a:gd name="T9" fmla="*/ T8 w 60"/>
                              <a:gd name="T10" fmla="+- 0 467 429"/>
                              <a:gd name="T11" fmla="*/ 467 h 60"/>
                              <a:gd name="T12" fmla="+- 0 738 681"/>
                              <a:gd name="T13" fmla="*/ T12 w 60"/>
                              <a:gd name="T14" fmla="+- 0 471 429"/>
                              <a:gd name="T15" fmla="*/ 471 h 60"/>
                              <a:gd name="T16" fmla="+- 0 737 681"/>
                              <a:gd name="T17" fmla="*/ T16 w 60"/>
                              <a:gd name="T18" fmla="+- 0 474 429"/>
                              <a:gd name="T19" fmla="*/ 474 h 60"/>
                              <a:gd name="T20" fmla="+- 0 735 681"/>
                              <a:gd name="T21" fmla="*/ T20 w 60"/>
                              <a:gd name="T22" fmla="+- 0 478 429"/>
                              <a:gd name="T23" fmla="*/ 478 h 60"/>
                              <a:gd name="T24" fmla="+- 0 729 681"/>
                              <a:gd name="T25" fmla="*/ T24 w 60"/>
                              <a:gd name="T26" fmla="+- 0 483 429"/>
                              <a:gd name="T27" fmla="*/ 483 h 60"/>
                              <a:gd name="T28" fmla="+- 0 726 681"/>
                              <a:gd name="T29" fmla="*/ T28 w 60"/>
                              <a:gd name="T30" fmla="+- 0 485 429"/>
                              <a:gd name="T31" fmla="*/ 485 h 60"/>
                              <a:gd name="T32" fmla="+- 0 722 681"/>
                              <a:gd name="T33" fmla="*/ T32 w 60"/>
                              <a:gd name="T34" fmla="+- 0 487 429"/>
                              <a:gd name="T35" fmla="*/ 487 h 60"/>
                              <a:gd name="T36" fmla="+- 0 718 681"/>
                              <a:gd name="T37" fmla="*/ T36 w 60"/>
                              <a:gd name="T38" fmla="+- 0 488 429"/>
                              <a:gd name="T39" fmla="*/ 488 h 60"/>
                              <a:gd name="T40" fmla="+- 0 715 681"/>
                              <a:gd name="T41" fmla="*/ T40 w 60"/>
                              <a:gd name="T42" fmla="+- 0 489 429"/>
                              <a:gd name="T43" fmla="*/ 489 h 60"/>
                              <a:gd name="T44" fmla="+- 0 707 681"/>
                              <a:gd name="T45" fmla="*/ T44 w 60"/>
                              <a:gd name="T46" fmla="+- 0 489 429"/>
                              <a:gd name="T47" fmla="*/ 489 h 60"/>
                              <a:gd name="T48" fmla="+- 0 703 681"/>
                              <a:gd name="T49" fmla="*/ T48 w 60"/>
                              <a:gd name="T50" fmla="+- 0 488 429"/>
                              <a:gd name="T51" fmla="*/ 488 h 60"/>
                              <a:gd name="T52" fmla="+- 0 699 681"/>
                              <a:gd name="T53" fmla="*/ T52 w 60"/>
                              <a:gd name="T54" fmla="+- 0 487 429"/>
                              <a:gd name="T55" fmla="*/ 487 h 60"/>
                              <a:gd name="T56" fmla="+- 0 695 681"/>
                              <a:gd name="T57" fmla="*/ T56 w 60"/>
                              <a:gd name="T58" fmla="+- 0 485 429"/>
                              <a:gd name="T59" fmla="*/ 485 h 60"/>
                              <a:gd name="T60" fmla="+- 0 692 681"/>
                              <a:gd name="T61" fmla="*/ T60 w 60"/>
                              <a:gd name="T62" fmla="+- 0 483 429"/>
                              <a:gd name="T63" fmla="*/ 483 h 60"/>
                              <a:gd name="T64" fmla="+- 0 687 681"/>
                              <a:gd name="T65" fmla="*/ T64 w 60"/>
                              <a:gd name="T66" fmla="+- 0 478 429"/>
                              <a:gd name="T67" fmla="*/ 478 h 60"/>
                              <a:gd name="T68" fmla="+- 0 684 681"/>
                              <a:gd name="T69" fmla="*/ T68 w 60"/>
                              <a:gd name="T70" fmla="+- 0 474 429"/>
                              <a:gd name="T71" fmla="*/ 474 h 60"/>
                              <a:gd name="T72" fmla="+- 0 683 681"/>
                              <a:gd name="T73" fmla="*/ T72 w 60"/>
                              <a:gd name="T74" fmla="+- 0 471 429"/>
                              <a:gd name="T75" fmla="*/ 471 h 60"/>
                              <a:gd name="T76" fmla="+- 0 681 681"/>
                              <a:gd name="T77" fmla="*/ T76 w 60"/>
                              <a:gd name="T78" fmla="+- 0 467 429"/>
                              <a:gd name="T79" fmla="*/ 467 h 60"/>
                              <a:gd name="T80" fmla="+- 0 681 681"/>
                              <a:gd name="T81" fmla="*/ T80 w 60"/>
                              <a:gd name="T82" fmla="+- 0 463 429"/>
                              <a:gd name="T83" fmla="*/ 463 h 60"/>
                              <a:gd name="T84" fmla="+- 0 681 681"/>
                              <a:gd name="T85" fmla="*/ T84 w 60"/>
                              <a:gd name="T86" fmla="+- 0 455 429"/>
                              <a:gd name="T87" fmla="*/ 455 h 60"/>
                              <a:gd name="T88" fmla="+- 0 681 681"/>
                              <a:gd name="T89" fmla="*/ T88 w 60"/>
                              <a:gd name="T90" fmla="+- 0 451 429"/>
                              <a:gd name="T91" fmla="*/ 451 h 60"/>
                              <a:gd name="T92" fmla="+- 0 683 681"/>
                              <a:gd name="T93" fmla="*/ T92 w 60"/>
                              <a:gd name="T94" fmla="+- 0 448 429"/>
                              <a:gd name="T95" fmla="*/ 448 h 60"/>
                              <a:gd name="T96" fmla="+- 0 684 681"/>
                              <a:gd name="T97" fmla="*/ T96 w 60"/>
                              <a:gd name="T98" fmla="+- 0 444 429"/>
                              <a:gd name="T99" fmla="*/ 444 h 60"/>
                              <a:gd name="T100" fmla="+- 0 687 681"/>
                              <a:gd name="T101" fmla="*/ T100 w 60"/>
                              <a:gd name="T102" fmla="+- 0 441 429"/>
                              <a:gd name="T103" fmla="*/ 441 h 60"/>
                              <a:gd name="T104" fmla="+- 0 692 681"/>
                              <a:gd name="T105" fmla="*/ T104 w 60"/>
                              <a:gd name="T106" fmla="+- 0 435 429"/>
                              <a:gd name="T107" fmla="*/ 435 h 60"/>
                              <a:gd name="T108" fmla="+- 0 695 681"/>
                              <a:gd name="T109" fmla="*/ T108 w 60"/>
                              <a:gd name="T110" fmla="+- 0 433 429"/>
                              <a:gd name="T111" fmla="*/ 433 h 60"/>
                              <a:gd name="T112" fmla="+- 0 699 681"/>
                              <a:gd name="T113" fmla="*/ T112 w 60"/>
                              <a:gd name="T114" fmla="+- 0 431 429"/>
                              <a:gd name="T115" fmla="*/ 431 h 60"/>
                              <a:gd name="T116" fmla="+- 0 703 681"/>
                              <a:gd name="T117" fmla="*/ T116 w 60"/>
                              <a:gd name="T118" fmla="+- 0 430 429"/>
                              <a:gd name="T119" fmla="*/ 430 h 60"/>
                              <a:gd name="T120" fmla="+- 0 707 681"/>
                              <a:gd name="T121" fmla="*/ T120 w 60"/>
                              <a:gd name="T122" fmla="+- 0 429 429"/>
                              <a:gd name="T123" fmla="*/ 429 h 60"/>
                              <a:gd name="T124" fmla="+- 0 715 681"/>
                              <a:gd name="T125" fmla="*/ T124 w 60"/>
                              <a:gd name="T126" fmla="+- 0 429 429"/>
                              <a:gd name="T127" fmla="*/ 429 h 60"/>
                              <a:gd name="T128" fmla="+- 0 718 681"/>
                              <a:gd name="T129" fmla="*/ T128 w 60"/>
                              <a:gd name="T130" fmla="+- 0 430 429"/>
                              <a:gd name="T131" fmla="*/ 430 h 60"/>
                              <a:gd name="T132" fmla="+- 0 722 681"/>
                              <a:gd name="T133" fmla="*/ T132 w 60"/>
                              <a:gd name="T134" fmla="+- 0 431 429"/>
                              <a:gd name="T135" fmla="*/ 431 h 60"/>
                              <a:gd name="T136" fmla="+- 0 726 681"/>
                              <a:gd name="T137" fmla="*/ T136 w 60"/>
                              <a:gd name="T138" fmla="+- 0 433 429"/>
                              <a:gd name="T139" fmla="*/ 433 h 60"/>
                              <a:gd name="T140" fmla="+- 0 729 681"/>
                              <a:gd name="T141" fmla="*/ T140 w 60"/>
                              <a:gd name="T142" fmla="+- 0 435 429"/>
                              <a:gd name="T143" fmla="*/ 435 h 60"/>
                              <a:gd name="T144" fmla="+- 0 735 681"/>
                              <a:gd name="T145" fmla="*/ T144 w 60"/>
                              <a:gd name="T146" fmla="+- 0 441 429"/>
                              <a:gd name="T147" fmla="*/ 441 h 60"/>
                              <a:gd name="T148" fmla="+- 0 737 681"/>
                              <a:gd name="T149" fmla="*/ T148 w 60"/>
                              <a:gd name="T150" fmla="+- 0 444 429"/>
                              <a:gd name="T151" fmla="*/ 444 h 60"/>
                              <a:gd name="T152" fmla="+- 0 738 681"/>
                              <a:gd name="T153" fmla="*/ T152 w 60"/>
                              <a:gd name="T154" fmla="+- 0 448 429"/>
                              <a:gd name="T155" fmla="*/ 448 h 60"/>
                              <a:gd name="T156" fmla="+- 0 740 681"/>
                              <a:gd name="T157" fmla="*/ T156 w 60"/>
                              <a:gd name="T158" fmla="+- 0 451 429"/>
                              <a:gd name="T159" fmla="*/ 451 h 60"/>
                              <a:gd name="T160" fmla="+- 0 741 681"/>
                              <a:gd name="T161" fmla="*/ T160 w 60"/>
                              <a:gd name="T162" fmla="+- 0 455 429"/>
                              <a:gd name="T163" fmla="*/ 455 h 60"/>
                              <a:gd name="T164" fmla="+- 0 741 681"/>
                              <a:gd name="T165" fmla="*/ T164 w 60"/>
                              <a:gd name="T166" fmla="+- 0 459 429"/>
                              <a:gd name="T167" fmla="*/ 45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8"/>
                                </a:lnTo>
                                <a:lnTo>
                                  <a:pt x="57" y="42"/>
                                </a:lnTo>
                                <a:lnTo>
                                  <a:pt x="56" y="45"/>
                                </a:lnTo>
                                <a:lnTo>
                                  <a:pt x="54" y="49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8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8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9"/>
                                </a:lnTo>
                                <a:lnTo>
                                  <a:pt x="3" y="45"/>
                                </a:lnTo>
                                <a:lnTo>
                                  <a:pt x="2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9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11" y="6"/>
                                </a:lnTo>
                                <a:lnTo>
                                  <a:pt x="14" y="4"/>
                                </a:lnTo>
                                <a:lnTo>
                                  <a:pt x="18" y="2"/>
                                </a:lnTo>
                                <a:lnTo>
                                  <a:pt x="22" y="1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1"/>
                                </a:lnTo>
                                <a:lnTo>
                                  <a:pt x="41" y="2"/>
                                </a:lnTo>
                                <a:lnTo>
                                  <a:pt x="45" y="4"/>
                                </a:lnTo>
                                <a:lnTo>
                                  <a:pt x="48" y="6"/>
                                </a:lnTo>
                                <a:lnTo>
                                  <a:pt x="54" y="12"/>
                                </a:lnTo>
                                <a:lnTo>
                                  <a:pt x="56" y="15"/>
                                </a:lnTo>
                                <a:lnTo>
                                  <a:pt x="57" y="19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6ECC" id="Group 4500" o:spid="_x0000_s1026" style="position:absolute;margin-left:34.05pt;margin-top:21.45pt;width:3pt;height:3pt;z-index:-251663360;mso-position-horizontal-relative:page" coordorigin="681,429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">
                <v:shape id="Freeform 4501" o:spid="_x0000_s1027" style="position:absolute;left:681;top:429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kmMYA&#10;AADdAAAADwAAAGRycy9kb3ducmV2LnhtbESPT2vCQBTE74LfYXlCb7prraVEV7H+gYiXVr14e2Rf&#10;k9Ds25DdJum37xYEj8PM/IZZrntbiZYaXzrWMJ0oEMSZMyXnGq6Xw/gNhA/IBivHpOGXPKxXw8ES&#10;E+M6/qT2HHIRIewT1FCEUCdS+qwgi37iauLofbnGYoiyyaVpsItwW8lnpV6lxZLjQoE1bQvKvs8/&#10;VkPalfb2vv1IZ+po9m1Gu+vpdNH6adRvFiAC9eERvrdTo+Flrub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skmMYAAADdAAAADwAAAAAAAAAAAAAAAACYAgAAZHJz&#10;L2Rvd25yZXYueG1sUEsFBgAAAAAEAAQA9QAAAIsDAAAAAA==&#10;" path="m60,30r,4l59,38r-2,4l56,45r-2,4l48,54r-3,2l41,58r-4,1l34,60r-8,l22,59,18,58,14,56,11,54,6,49,3,45,2,42,,38,,34,,26,,22,2,19,3,15,6,12,11,6,14,4,18,2,22,1,26,r8,l37,1r4,1l45,4r3,2l54,12r2,3l57,19r2,3l60,26r,4xe" fillcolor="black" stroked="f">
                  <v:path arrowok="t" o:connecttype="custom" o:connectlocs="60,459;60,463;59,467;57,471;56,474;54,478;48,483;45,485;41,487;37,488;34,489;26,489;22,488;18,487;14,485;11,483;6,478;3,474;2,471;0,467;0,463;0,455;0,451;2,448;3,444;6,441;11,435;14,433;18,431;22,430;26,429;34,429;37,430;41,431;45,433;48,435;54,441;56,444;57,448;59,451;60,455;60,459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B77D5E" w:rsidRPr="00584468">
        <w:rPr>
          <w:rFonts w:ascii="Arial" w:hAnsi="Arial" w:cs="Arial"/>
          <w:w w:val="113"/>
          <w:sz w:val="18"/>
          <w:szCs w:val="18"/>
        </w:rPr>
        <w:t>B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2"/>
          <w:sz w:val="18"/>
          <w:szCs w:val="18"/>
        </w:rPr>
        <w:t>de</w:t>
      </w:r>
      <w:r w:rsidR="00B77D5E" w:rsidRPr="00584468">
        <w:rPr>
          <w:rFonts w:ascii="Arial" w:hAnsi="Arial" w:cs="Arial"/>
          <w:spacing w:val="38"/>
          <w:w w:val="13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2"/>
          <w:sz w:val="18"/>
          <w:szCs w:val="18"/>
        </w:rPr>
        <w:t>rua</w:t>
      </w:r>
      <w:proofErr w:type="spellEnd"/>
      <w:r w:rsidR="00B77D5E" w:rsidRPr="00584468">
        <w:rPr>
          <w:rFonts w:ascii="Arial" w:hAnsi="Arial" w:cs="Arial"/>
          <w:spacing w:val="28"/>
          <w:w w:val="13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98"/>
          <w:sz w:val="18"/>
          <w:szCs w:val="18"/>
        </w:rPr>
        <w:t>(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97"/>
          <w:sz w:val="18"/>
          <w:szCs w:val="18"/>
        </w:rPr>
        <w:t>ll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="00B77D5E" w:rsidRPr="00584468">
        <w:rPr>
          <w:rFonts w:ascii="Arial" w:hAnsi="Arial" w:cs="Arial"/>
          <w:w w:val="98"/>
          <w:sz w:val="18"/>
          <w:szCs w:val="18"/>
        </w:rPr>
        <w:t>)</w:t>
      </w:r>
      <w:r w:rsidR="00B77D5E" w:rsidRPr="00584468">
        <w:rPr>
          <w:rFonts w:ascii="Arial" w:hAnsi="Arial" w:cs="Arial"/>
          <w:w w:val="76"/>
          <w:sz w:val="18"/>
          <w:szCs w:val="18"/>
        </w:rPr>
        <w:t>:</w:t>
      </w:r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9"/>
          <w:sz w:val="18"/>
          <w:szCs w:val="18"/>
        </w:rPr>
        <w:t>Por</w:t>
      </w:r>
      <w:proofErr w:type="spellEnd"/>
      <w:r w:rsidR="00B77D5E" w:rsidRPr="00584468">
        <w:rPr>
          <w:rFonts w:ascii="Arial" w:hAnsi="Arial" w:cs="Arial"/>
          <w:spacing w:val="25"/>
          <w:w w:val="129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9"/>
          <w:sz w:val="18"/>
          <w:szCs w:val="18"/>
        </w:rPr>
        <w:t>toda</w:t>
      </w:r>
      <w:proofErr w:type="spellEnd"/>
      <w:r w:rsidR="00B77D5E" w:rsidRPr="00584468">
        <w:rPr>
          <w:rFonts w:ascii="Arial" w:hAnsi="Arial" w:cs="Arial"/>
          <w:spacing w:val="47"/>
          <w:w w:val="129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4"/>
          <w:sz w:val="18"/>
          <w:szCs w:val="18"/>
        </w:rPr>
        <w:t>u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84"/>
          <w:sz w:val="18"/>
          <w:szCs w:val="18"/>
        </w:rPr>
        <w:t>,</w:t>
      </w:r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0"/>
          <w:sz w:val="18"/>
          <w:szCs w:val="18"/>
        </w:rPr>
        <w:t>se</w:t>
      </w:r>
      <w:r w:rsidR="00B77D5E" w:rsidRPr="00584468">
        <w:rPr>
          <w:rFonts w:ascii="Arial" w:hAnsi="Arial" w:cs="Arial"/>
          <w:spacing w:val="35"/>
          <w:w w:val="130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35"/>
          <w:sz w:val="18"/>
          <w:szCs w:val="18"/>
        </w:rPr>
        <w:t>b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01"/>
          <w:sz w:val="18"/>
          <w:szCs w:val="18"/>
        </w:rPr>
        <w:t>f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97"/>
          <w:sz w:val="18"/>
          <w:szCs w:val="18"/>
        </w:rPr>
        <w:t>ll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98"/>
          <w:sz w:val="18"/>
          <w:szCs w:val="18"/>
        </w:rPr>
        <w:t>j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97"/>
          <w:sz w:val="18"/>
          <w:szCs w:val="18"/>
        </w:rPr>
        <w:t>l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5"/>
          <w:sz w:val="18"/>
          <w:szCs w:val="18"/>
        </w:rPr>
        <w:t>b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="00B77D5E" w:rsidRPr="00584468">
        <w:rPr>
          <w:rFonts w:ascii="Arial" w:hAnsi="Arial" w:cs="Arial"/>
          <w:w w:val="84"/>
          <w:sz w:val="18"/>
          <w:szCs w:val="18"/>
        </w:rPr>
        <w:t>,</w:t>
      </w:r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3"/>
          <w:sz w:val="18"/>
          <w:szCs w:val="18"/>
        </w:rPr>
        <w:t>donde</w:t>
      </w:r>
      <w:proofErr w:type="spellEnd"/>
      <w:r w:rsidR="00B77D5E" w:rsidRPr="00584468">
        <w:rPr>
          <w:rFonts w:ascii="Arial" w:hAnsi="Arial" w:cs="Arial"/>
          <w:spacing w:val="33"/>
          <w:w w:val="133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97"/>
          <w:sz w:val="18"/>
          <w:szCs w:val="18"/>
        </w:rPr>
        <w:t>il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136"/>
          <w:sz w:val="18"/>
          <w:szCs w:val="18"/>
        </w:rPr>
        <w:t xml:space="preserve">e </w:t>
      </w:r>
      <w:r w:rsidR="00B77D5E" w:rsidRPr="00584468">
        <w:rPr>
          <w:rFonts w:ascii="Arial" w:hAnsi="Arial" w:cs="Arial"/>
          <w:w w:val="129"/>
          <w:sz w:val="18"/>
          <w:szCs w:val="18"/>
        </w:rPr>
        <w:t>personas</w:t>
      </w:r>
      <w:r w:rsidR="00B77D5E" w:rsidRPr="00584468">
        <w:rPr>
          <w:rFonts w:ascii="Arial" w:hAnsi="Arial" w:cs="Arial"/>
          <w:spacing w:val="-6"/>
          <w:w w:val="129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5"/>
          <w:sz w:val="18"/>
          <w:szCs w:val="18"/>
        </w:rPr>
        <w:t>b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97"/>
          <w:sz w:val="18"/>
          <w:szCs w:val="18"/>
        </w:rPr>
        <w:t>i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z w:val="18"/>
          <w:szCs w:val="18"/>
        </w:rPr>
        <w:t>y</w:t>
      </w:r>
      <w:r w:rsidR="00B77D5E" w:rsidRPr="00584468">
        <w:rPr>
          <w:rFonts w:ascii="Arial" w:hAnsi="Arial" w:cs="Arial"/>
          <w:spacing w:val="9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0"/>
          <w:sz w:val="18"/>
          <w:szCs w:val="18"/>
        </w:rPr>
        <w:t>se</w:t>
      </w:r>
      <w:r w:rsidR="00B77D5E" w:rsidRPr="00584468">
        <w:rPr>
          <w:rFonts w:ascii="Arial" w:hAnsi="Arial" w:cs="Arial"/>
          <w:spacing w:val="-10"/>
          <w:w w:val="130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08"/>
          <w:sz w:val="18"/>
          <w:szCs w:val="18"/>
        </w:rPr>
        <w:t>v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5"/>
          <w:sz w:val="18"/>
          <w:szCs w:val="18"/>
        </w:rPr>
        <w:t>de</w:t>
      </w:r>
      <w:r w:rsidR="00B77D5E"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135"/>
          <w:sz w:val="18"/>
          <w:szCs w:val="18"/>
        </w:rPr>
        <w:t>b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84"/>
          <w:sz w:val="18"/>
          <w:szCs w:val="18"/>
        </w:rPr>
        <w:t>,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4"/>
          <w:sz w:val="18"/>
          <w:szCs w:val="18"/>
        </w:rPr>
        <w:t>axé</w:t>
      </w:r>
      <w:proofErr w:type="spellEnd"/>
      <w:r w:rsidR="00B77D5E" w:rsidRPr="00584468">
        <w:rPr>
          <w:rFonts w:ascii="Arial" w:hAnsi="Arial" w:cs="Arial"/>
          <w:spacing w:val="-8"/>
          <w:w w:val="124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z w:val="18"/>
          <w:szCs w:val="18"/>
        </w:rPr>
        <w:t>y</w:t>
      </w:r>
      <w:r w:rsidR="00B77D5E" w:rsidRPr="00584468">
        <w:rPr>
          <w:rFonts w:ascii="Arial" w:hAnsi="Arial" w:cs="Arial"/>
          <w:spacing w:val="9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7"/>
          <w:sz w:val="18"/>
          <w:szCs w:val="18"/>
        </w:rPr>
        <w:t>otros</w:t>
      </w:r>
      <w:proofErr w:type="spellEnd"/>
      <w:r w:rsidR="00B77D5E" w:rsidRPr="00584468">
        <w:rPr>
          <w:rFonts w:ascii="Arial" w:hAnsi="Arial" w:cs="Arial"/>
          <w:spacing w:val="-10"/>
          <w:w w:val="127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5"/>
          <w:sz w:val="18"/>
          <w:szCs w:val="18"/>
        </w:rPr>
        <w:t>b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w w:val="97"/>
          <w:sz w:val="18"/>
          <w:szCs w:val="18"/>
        </w:rPr>
        <w:t>il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35"/>
          <w:sz w:val="18"/>
          <w:szCs w:val="18"/>
        </w:rPr>
        <w:t>ñ</w:t>
      </w:r>
      <w:r w:rsidR="00B77D5E"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="00B77D5E" w:rsidRPr="00584468">
        <w:rPr>
          <w:rFonts w:ascii="Arial" w:hAnsi="Arial" w:cs="Arial"/>
          <w:w w:val="84"/>
          <w:sz w:val="18"/>
          <w:szCs w:val="18"/>
        </w:rPr>
        <w:t>.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78"/>
          <w:sz w:val="18"/>
          <w:szCs w:val="18"/>
        </w:rPr>
        <w:t>¡</w:t>
      </w:r>
      <w:proofErr w:type="spellStart"/>
      <w:r w:rsidR="00B77D5E" w:rsidRPr="00584468">
        <w:rPr>
          <w:rFonts w:ascii="Arial" w:hAnsi="Arial" w:cs="Arial"/>
          <w:w w:val="109"/>
          <w:sz w:val="18"/>
          <w:szCs w:val="18"/>
        </w:rPr>
        <w:t>E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7"/>
          <w:sz w:val="18"/>
          <w:szCs w:val="18"/>
        </w:rPr>
        <w:t>g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34"/>
          <w:sz w:val="18"/>
          <w:szCs w:val="18"/>
        </w:rPr>
        <w:t>u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z w:val="18"/>
          <w:szCs w:val="18"/>
        </w:rPr>
        <w:t>y</w:t>
      </w:r>
      <w:r w:rsidR="00B77D5E" w:rsidRPr="00584468">
        <w:rPr>
          <w:rFonts w:ascii="Arial" w:hAnsi="Arial" w:cs="Arial"/>
          <w:spacing w:val="9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5"/>
          <w:sz w:val="18"/>
          <w:szCs w:val="18"/>
        </w:rPr>
        <w:t>b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spacing w:val="-13"/>
          <w:w w:val="133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="00B77D5E" w:rsidRPr="00584468">
        <w:rPr>
          <w:rFonts w:ascii="Arial" w:hAnsi="Arial" w:cs="Arial"/>
          <w:w w:val="78"/>
          <w:sz w:val="18"/>
          <w:szCs w:val="18"/>
        </w:rPr>
        <w:t xml:space="preserve">! </w:t>
      </w:r>
      <w:proofErr w:type="spellStart"/>
      <w:r w:rsidR="00B77D5E" w:rsidRPr="00584468">
        <w:rPr>
          <w:rFonts w:ascii="Arial" w:hAnsi="Arial" w:cs="Arial"/>
          <w:w w:val="99"/>
          <w:sz w:val="18"/>
          <w:szCs w:val="18"/>
        </w:rPr>
        <w:t>A</w:t>
      </w:r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135"/>
          <w:sz w:val="18"/>
          <w:szCs w:val="18"/>
        </w:rPr>
        <w:t>b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4"/>
          <w:sz w:val="18"/>
          <w:szCs w:val="18"/>
        </w:rPr>
        <w:t>ú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="00B77D5E" w:rsidRPr="00584468">
        <w:rPr>
          <w:rFonts w:ascii="Arial" w:hAnsi="Arial" w:cs="Arial"/>
          <w:w w:val="76"/>
          <w:sz w:val="18"/>
          <w:szCs w:val="18"/>
        </w:rPr>
        <w:t>: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29"/>
          <w:sz w:val="18"/>
          <w:szCs w:val="18"/>
        </w:rPr>
        <w:t>Durante</w:t>
      </w:r>
      <w:r w:rsidR="00B77D5E" w:rsidRPr="00584468">
        <w:rPr>
          <w:rFonts w:ascii="Arial" w:hAnsi="Arial" w:cs="Arial"/>
          <w:spacing w:val="11"/>
          <w:w w:val="129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07"/>
          <w:sz w:val="18"/>
          <w:szCs w:val="18"/>
        </w:rPr>
        <w:t>C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08"/>
          <w:sz w:val="18"/>
          <w:szCs w:val="18"/>
        </w:rPr>
        <w:t>v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proofErr w:type="spellEnd"/>
      <w:r w:rsidR="00B77D5E" w:rsidRPr="00584468">
        <w:rPr>
          <w:rFonts w:ascii="Arial" w:hAnsi="Arial" w:cs="Arial"/>
          <w:w w:val="84"/>
          <w:sz w:val="18"/>
          <w:szCs w:val="18"/>
        </w:rPr>
        <w:t>,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z w:val="18"/>
          <w:szCs w:val="18"/>
        </w:rPr>
        <w:t xml:space="preserve">Río </w:t>
      </w:r>
      <w:r w:rsidR="00B77D5E" w:rsidRPr="00584468">
        <w:rPr>
          <w:rFonts w:ascii="Arial" w:hAnsi="Arial" w:cs="Arial"/>
          <w:spacing w:val="8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0"/>
          <w:sz w:val="18"/>
          <w:szCs w:val="18"/>
        </w:rPr>
        <w:t>se</w:t>
      </w:r>
      <w:r w:rsidR="00B77D5E" w:rsidRPr="00584468">
        <w:rPr>
          <w:rFonts w:ascii="Arial" w:hAnsi="Arial" w:cs="Arial"/>
          <w:spacing w:val="10"/>
          <w:w w:val="130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w w:val="101"/>
          <w:sz w:val="18"/>
          <w:szCs w:val="18"/>
        </w:rPr>
        <w:t>f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584468">
        <w:rPr>
          <w:rFonts w:ascii="Arial" w:hAnsi="Arial" w:cs="Arial"/>
          <w:w w:val="76"/>
          <w:sz w:val="18"/>
          <w:szCs w:val="18"/>
        </w:rPr>
        <w:t>: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134"/>
          <w:sz w:val="18"/>
          <w:szCs w:val="18"/>
        </w:rPr>
        <w:t>ú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0"/>
          <w:sz w:val="18"/>
          <w:szCs w:val="18"/>
        </w:rPr>
        <w:t>no</w:t>
      </w:r>
      <w:r w:rsidR="00B77D5E" w:rsidRPr="00584468">
        <w:rPr>
          <w:rFonts w:ascii="Arial" w:hAnsi="Arial" w:cs="Arial"/>
          <w:spacing w:val="8"/>
          <w:w w:val="130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5"/>
          <w:sz w:val="18"/>
          <w:szCs w:val="18"/>
        </w:rPr>
        <w:t>p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84"/>
          <w:sz w:val="18"/>
          <w:szCs w:val="18"/>
        </w:rPr>
        <w:t>,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3"/>
          <w:sz w:val="18"/>
          <w:szCs w:val="18"/>
        </w:rPr>
        <w:t>gente</w:t>
      </w:r>
      <w:proofErr w:type="spellEnd"/>
      <w:r w:rsidR="00B77D5E" w:rsidRPr="00584468">
        <w:rPr>
          <w:rFonts w:ascii="Arial" w:hAnsi="Arial" w:cs="Arial"/>
          <w:spacing w:val="24"/>
          <w:w w:val="133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3"/>
          <w:sz w:val="18"/>
          <w:szCs w:val="18"/>
        </w:rPr>
        <w:t>se</w:t>
      </w:r>
      <w:r w:rsidR="00B77D5E" w:rsidRPr="00584468">
        <w:rPr>
          <w:rFonts w:ascii="Arial" w:hAnsi="Arial" w:cs="Arial"/>
          <w:spacing w:val="4"/>
          <w:w w:val="133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w w:val="101"/>
          <w:sz w:val="18"/>
          <w:szCs w:val="18"/>
        </w:rPr>
        <w:t>f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15"/>
          <w:sz w:val="18"/>
          <w:szCs w:val="18"/>
        </w:rPr>
        <w:t>z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584468">
        <w:rPr>
          <w:rFonts w:ascii="Arial" w:hAnsi="Arial" w:cs="Arial"/>
          <w:w w:val="84"/>
          <w:sz w:val="18"/>
          <w:szCs w:val="18"/>
        </w:rPr>
        <w:t>,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z w:val="18"/>
          <w:szCs w:val="18"/>
        </w:rPr>
        <w:t>y</w:t>
      </w:r>
      <w:r w:rsidR="00B77D5E" w:rsidRPr="00584468">
        <w:rPr>
          <w:rFonts w:ascii="Arial" w:hAnsi="Arial" w:cs="Arial"/>
          <w:spacing w:val="29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4"/>
          <w:sz w:val="18"/>
          <w:szCs w:val="18"/>
        </w:rPr>
        <w:t>u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spacing w:val="2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08"/>
          <w:sz w:val="18"/>
          <w:szCs w:val="18"/>
        </w:rPr>
        <w:t>v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5"/>
          <w:sz w:val="18"/>
          <w:szCs w:val="18"/>
        </w:rPr>
        <w:t>b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584468">
        <w:rPr>
          <w:rFonts w:ascii="Arial" w:hAnsi="Arial" w:cs="Arial"/>
          <w:w w:val="133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1"/>
          <w:sz w:val="18"/>
          <w:szCs w:val="18"/>
        </w:rPr>
        <w:t>con</w:t>
      </w:r>
      <w:r w:rsidR="00B77D5E" w:rsidRPr="00584468">
        <w:rPr>
          <w:rFonts w:ascii="Arial" w:hAnsi="Arial" w:cs="Arial"/>
          <w:spacing w:val="-17"/>
          <w:w w:val="131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1"/>
          <w:sz w:val="18"/>
          <w:szCs w:val="18"/>
        </w:rPr>
        <w:t>una</w:t>
      </w:r>
      <w:proofErr w:type="spellEnd"/>
      <w:r w:rsidR="00B77D5E" w:rsidRPr="00584468">
        <w:rPr>
          <w:rFonts w:ascii="Arial" w:hAnsi="Arial" w:cs="Arial"/>
          <w:spacing w:val="-4"/>
          <w:w w:val="131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7"/>
          <w:sz w:val="18"/>
          <w:szCs w:val="18"/>
        </w:rPr>
        <w:t>g</w:t>
      </w:r>
      <w:r w:rsidR="00B77D5E" w:rsidRPr="00584468">
        <w:rPr>
          <w:rFonts w:ascii="Arial" w:hAnsi="Arial" w:cs="Arial"/>
          <w:w w:val="97"/>
          <w:sz w:val="18"/>
          <w:szCs w:val="18"/>
        </w:rPr>
        <w:t>í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r w:rsidR="00B77D5E" w:rsidRPr="00584468">
        <w:rPr>
          <w:rFonts w:ascii="Arial" w:hAnsi="Arial" w:cs="Arial"/>
          <w:w w:val="135"/>
          <w:sz w:val="18"/>
          <w:szCs w:val="18"/>
        </w:rPr>
        <w:t>n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7"/>
          <w:sz w:val="18"/>
          <w:szCs w:val="18"/>
        </w:rPr>
        <w:t>g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25"/>
          <w:sz w:val="18"/>
          <w:szCs w:val="18"/>
        </w:rPr>
        <w:t>os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z w:val="18"/>
          <w:szCs w:val="18"/>
        </w:rPr>
        <w:t>y</w:t>
      </w:r>
      <w:r w:rsidR="00B77D5E" w:rsidRPr="00584468">
        <w:rPr>
          <w:rFonts w:ascii="Arial" w:hAnsi="Arial" w:cs="Arial"/>
          <w:spacing w:val="9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r w:rsidR="00B77D5E" w:rsidRPr="00584468">
        <w:rPr>
          <w:rFonts w:ascii="Arial" w:hAnsi="Arial" w:cs="Arial"/>
          <w:w w:val="137"/>
          <w:sz w:val="18"/>
          <w:szCs w:val="18"/>
        </w:rPr>
        <w:t>g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E42A85">
      <w:pPr>
        <w:spacing w:before="6" w:line="140" w:lineRule="exact"/>
        <w:rPr>
          <w:rFonts w:ascii="Arial" w:hAnsi="Arial" w:cs="Arial"/>
          <w:sz w:val="18"/>
          <w:szCs w:val="18"/>
        </w:rPr>
      </w:pPr>
    </w:p>
    <w:p w:rsidR="00E42A85" w:rsidRPr="00584468" w:rsidRDefault="00B77D5E">
      <w:pPr>
        <w:spacing w:line="180" w:lineRule="exact"/>
        <w:ind w:left="4626" w:right="4626"/>
        <w:jc w:val="center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78"/>
          <w:position w:val="-2"/>
          <w:sz w:val="18"/>
          <w:szCs w:val="18"/>
        </w:rPr>
        <w:t>¡</w:t>
      </w:r>
      <w:r w:rsidRPr="00584468">
        <w:rPr>
          <w:rFonts w:ascii="Arial" w:hAnsi="Arial" w:cs="Arial"/>
          <w:b/>
          <w:color w:val="052061"/>
          <w:w w:val="103"/>
          <w:position w:val="-2"/>
          <w:sz w:val="18"/>
          <w:szCs w:val="18"/>
        </w:rPr>
        <w:t>V</w:t>
      </w:r>
      <w:r w:rsidRPr="00584468">
        <w:rPr>
          <w:rFonts w:ascii="Arial" w:hAnsi="Arial" w:cs="Arial"/>
          <w:b/>
          <w:color w:val="052061"/>
          <w:w w:val="108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color w:val="052061"/>
          <w:w w:val="119"/>
          <w:position w:val="-2"/>
          <w:sz w:val="18"/>
          <w:szCs w:val="18"/>
        </w:rPr>
        <w:t>v</w:t>
      </w:r>
      <w:r w:rsidRPr="00584468">
        <w:rPr>
          <w:rFonts w:ascii="Arial" w:hAnsi="Arial" w:cs="Arial"/>
          <w:b/>
          <w:color w:val="052061"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color w:val="052061"/>
          <w:spacing w:val="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position w:val="-2"/>
          <w:sz w:val="18"/>
          <w:szCs w:val="18"/>
        </w:rPr>
        <w:t>la</w:t>
      </w:r>
      <w:r w:rsidRPr="00584468">
        <w:rPr>
          <w:rFonts w:ascii="Arial" w:hAnsi="Arial" w:cs="Arial"/>
          <w:b/>
          <w:color w:val="052061"/>
          <w:spacing w:val="3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25"/>
          <w:position w:val="-2"/>
          <w:sz w:val="18"/>
          <w:szCs w:val="18"/>
        </w:rPr>
        <w:t>magia</w:t>
      </w:r>
      <w:proofErr w:type="spellEnd"/>
      <w:r w:rsidRPr="00584468">
        <w:rPr>
          <w:rFonts w:ascii="Arial" w:hAnsi="Arial" w:cs="Arial"/>
          <w:b/>
          <w:color w:val="052061"/>
          <w:spacing w:val="-4"/>
          <w:w w:val="12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5"/>
          <w:position w:val="-2"/>
          <w:sz w:val="18"/>
          <w:szCs w:val="18"/>
        </w:rPr>
        <w:t>del</w:t>
      </w:r>
      <w:r w:rsidRPr="00584468">
        <w:rPr>
          <w:rFonts w:ascii="Arial" w:hAnsi="Arial" w:cs="Arial"/>
          <w:b/>
          <w:color w:val="052061"/>
          <w:spacing w:val="-1"/>
          <w:w w:val="12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01"/>
          <w:position w:val="-2"/>
          <w:sz w:val="18"/>
          <w:szCs w:val="18"/>
        </w:rPr>
        <w:t>C</w:t>
      </w:r>
      <w:r w:rsidRPr="00584468">
        <w:rPr>
          <w:rFonts w:ascii="Arial" w:hAnsi="Arial" w:cs="Arial"/>
          <w:b/>
          <w:color w:val="052061"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97"/>
          <w:position w:val="-2"/>
          <w:sz w:val="18"/>
          <w:szCs w:val="18"/>
        </w:rPr>
        <w:t>r</w:t>
      </w:r>
      <w:r w:rsidRPr="00584468">
        <w:rPr>
          <w:rFonts w:ascii="Arial" w:hAnsi="Arial" w:cs="Arial"/>
          <w:b/>
          <w:color w:val="052061"/>
          <w:w w:val="124"/>
          <w:position w:val="-2"/>
          <w:sz w:val="18"/>
          <w:szCs w:val="18"/>
        </w:rPr>
        <w:t>n</w:t>
      </w:r>
      <w:r w:rsidRPr="00584468">
        <w:rPr>
          <w:rFonts w:ascii="Arial" w:hAnsi="Arial" w:cs="Arial"/>
          <w:b/>
          <w:color w:val="052061"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119"/>
          <w:position w:val="-2"/>
          <w:sz w:val="18"/>
          <w:szCs w:val="18"/>
        </w:rPr>
        <w:t>v</w:t>
      </w:r>
      <w:r w:rsidRPr="00584468">
        <w:rPr>
          <w:rFonts w:ascii="Arial" w:hAnsi="Arial" w:cs="Arial"/>
          <w:b/>
          <w:color w:val="052061"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108"/>
          <w:position w:val="-2"/>
          <w:sz w:val="18"/>
          <w:szCs w:val="18"/>
        </w:rPr>
        <w:t>l</w:t>
      </w:r>
      <w:proofErr w:type="spellEnd"/>
      <w:r w:rsidRPr="00584468">
        <w:rPr>
          <w:rFonts w:ascii="Arial" w:hAnsi="Arial" w:cs="Arial"/>
          <w:b/>
          <w:color w:val="052061"/>
          <w:w w:val="86"/>
          <w:position w:val="-2"/>
          <w:sz w:val="18"/>
          <w:szCs w:val="18"/>
        </w:rPr>
        <w:t>!</w:t>
      </w:r>
    </w:p>
    <w:p w:rsidR="00E42A85" w:rsidRPr="00584468" w:rsidRDefault="00B77D5E" w:rsidP="00715AEE">
      <w:pPr>
        <w:spacing w:line="180" w:lineRule="exact"/>
        <w:ind w:left="947"/>
        <w:jc w:val="both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b/>
          <w:color w:val="052061"/>
          <w:w w:val="120"/>
          <w:position w:val="-2"/>
          <w:sz w:val="18"/>
          <w:szCs w:val="18"/>
        </w:rPr>
        <w:t>P</w:t>
      </w:r>
      <w:r w:rsidRPr="00584468">
        <w:rPr>
          <w:rFonts w:ascii="Arial" w:hAnsi="Arial" w:cs="Arial"/>
          <w:b/>
          <w:color w:val="052061"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97"/>
          <w:position w:val="-2"/>
          <w:sz w:val="18"/>
          <w:szCs w:val="18"/>
        </w:rPr>
        <w:t>r</w:t>
      </w:r>
      <w:r w:rsidRPr="00584468">
        <w:rPr>
          <w:rFonts w:ascii="Arial" w:hAnsi="Arial" w:cs="Arial"/>
          <w:b/>
          <w:color w:val="052061"/>
          <w:w w:val="130"/>
          <w:position w:val="-2"/>
          <w:sz w:val="18"/>
          <w:szCs w:val="18"/>
        </w:rPr>
        <w:t>t</w:t>
      </w:r>
      <w:r w:rsidRPr="00584468">
        <w:rPr>
          <w:rFonts w:ascii="Arial" w:hAnsi="Arial" w:cs="Arial"/>
          <w:b/>
          <w:color w:val="052061"/>
          <w:w w:val="108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color w:val="052061"/>
          <w:w w:val="133"/>
          <w:position w:val="-2"/>
          <w:sz w:val="18"/>
          <w:szCs w:val="18"/>
        </w:rPr>
        <w:t>c</w:t>
      </w:r>
      <w:r w:rsidRPr="00584468">
        <w:rPr>
          <w:rFonts w:ascii="Arial" w:hAnsi="Arial" w:cs="Arial"/>
          <w:b/>
          <w:color w:val="052061"/>
          <w:w w:val="108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color w:val="052061"/>
          <w:w w:val="124"/>
          <w:position w:val="-2"/>
          <w:sz w:val="18"/>
          <w:szCs w:val="18"/>
        </w:rPr>
        <w:t>p</w:t>
      </w:r>
      <w:r w:rsidRPr="00584468">
        <w:rPr>
          <w:rFonts w:ascii="Arial" w:hAnsi="Arial" w:cs="Arial"/>
          <w:b/>
          <w:color w:val="052061"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97"/>
          <w:position w:val="-2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b/>
          <w:color w:val="052061"/>
          <w:spacing w:val="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16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b/>
          <w:color w:val="052061"/>
          <w:spacing w:val="28"/>
          <w:w w:val="11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16"/>
          <w:position w:val="-2"/>
          <w:sz w:val="18"/>
          <w:szCs w:val="18"/>
        </w:rPr>
        <w:t>el</w:t>
      </w:r>
      <w:r w:rsidRPr="00584468">
        <w:rPr>
          <w:rFonts w:ascii="Arial" w:hAnsi="Arial" w:cs="Arial"/>
          <w:b/>
          <w:color w:val="052061"/>
          <w:spacing w:val="16"/>
          <w:w w:val="11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16"/>
          <w:position w:val="-2"/>
          <w:sz w:val="18"/>
          <w:szCs w:val="18"/>
        </w:rPr>
        <w:t>Carnaval</w:t>
      </w:r>
      <w:proofErr w:type="spellEnd"/>
      <w:r w:rsidRPr="00584468">
        <w:rPr>
          <w:rFonts w:ascii="Arial" w:hAnsi="Arial" w:cs="Arial"/>
          <w:b/>
          <w:color w:val="052061"/>
          <w:spacing w:val="-10"/>
          <w:w w:val="11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16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b/>
          <w:color w:val="052061"/>
          <w:spacing w:val="28"/>
          <w:w w:val="11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16"/>
          <w:position w:val="-2"/>
          <w:sz w:val="18"/>
          <w:szCs w:val="18"/>
        </w:rPr>
        <w:t>Río</w:t>
      </w:r>
      <w:r w:rsidRPr="00584468">
        <w:rPr>
          <w:rFonts w:ascii="Arial" w:hAnsi="Arial" w:cs="Arial"/>
          <w:b/>
          <w:color w:val="052061"/>
          <w:spacing w:val="-11"/>
          <w:w w:val="11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16"/>
          <w:position w:val="-2"/>
          <w:sz w:val="18"/>
          <w:szCs w:val="18"/>
        </w:rPr>
        <w:t>es</w:t>
      </w:r>
      <w:proofErr w:type="spellEnd"/>
      <w:r w:rsidRPr="00584468">
        <w:rPr>
          <w:rFonts w:ascii="Arial" w:hAnsi="Arial" w:cs="Arial"/>
          <w:b/>
          <w:color w:val="052061"/>
          <w:spacing w:val="34"/>
          <w:w w:val="11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16"/>
          <w:position w:val="-2"/>
          <w:sz w:val="18"/>
          <w:szCs w:val="18"/>
        </w:rPr>
        <w:t>una</w:t>
      </w:r>
      <w:proofErr w:type="spellEnd"/>
      <w:r w:rsidRPr="00584468">
        <w:rPr>
          <w:rFonts w:ascii="Arial" w:hAnsi="Arial" w:cs="Arial"/>
          <w:b/>
          <w:color w:val="052061"/>
          <w:spacing w:val="20"/>
          <w:w w:val="11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color w:val="052061"/>
          <w:w w:val="119"/>
          <w:position w:val="-2"/>
          <w:sz w:val="18"/>
          <w:szCs w:val="18"/>
        </w:rPr>
        <w:t>x</w:t>
      </w:r>
      <w:r w:rsidRPr="00584468">
        <w:rPr>
          <w:rFonts w:ascii="Arial" w:hAnsi="Arial" w:cs="Arial"/>
          <w:b/>
          <w:color w:val="052061"/>
          <w:w w:val="124"/>
          <w:position w:val="-2"/>
          <w:sz w:val="18"/>
          <w:szCs w:val="18"/>
        </w:rPr>
        <w:t>p</w:t>
      </w:r>
      <w:r w:rsidRPr="00584468">
        <w:rPr>
          <w:rFonts w:ascii="Arial" w:hAnsi="Arial" w:cs="Arial"/>
          <w:b/>
          <w:color w:val="052061"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color w:val="052061"/>
          <w:w w:val="97"/>
          <w:position w:val="-2"/>
          <w:sz w:val="18"/>
          <w:szCs w:val="18"/>
        </w:rPr>
        <w:t>r</w:t>
      </w:r>
      <w:r w:rsidRPr="00584468">
        <w:rPr>
          <w:rFonts w:ascii="Arial" w:hAnsi="Arial" w:cs="Arial"/>
          <w:b/>
          <w:color w:val="052061"/>
          <w:w w:val="108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color w:val="052061"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color w:val="052061"/>
          <w:w w:val="124"/>
          <w:position w:val="-2"/>
          <w:sz w:val="18"/>
          <w:szCs w:val="18"/>
        </w:rPr>
        <w:t>n</w:t>
      </w:r>
      <w:r w:rsidRPr="00584468">
        <w:rPr>
          <w:rFonts w:ascii="Arial" w:hAnsi="Arial" w:cs="Arial"/>
          <w:b/>
          <w:color w:val="052061"/>
          <w:w w:val="133"/>
          <w:position w:val="-2"/>
          <w:sz w:val="18"/>
          <w:szCs w:val="18"/>
        </w:rPr>
        <w:t>c</w:t>
      </w:r>
      <w:r w:rsidRPr="00584468">
        <w:rPr>
          <w:rFonts w:ascii="Arial" w:hAnsi="Arial" w:cs="Arial"/>
          <w:b/>
          <w:color w:val="052061"/>
          <w:w w:val="108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color w:val="052061"/>
          <w:w w:val="12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b/>
          <w:color w:val="052061"/>
          <w:spacing w:val="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21"/>
          <w:position w:val="-2"/>
          <w:sz w:val="18"/>
          <w:szCs w:val="18"/>
        </w:rPr>
        <w:t>inolvidable</w:t>
      </w:r>
      <w:proofErr w:type="spellEnd"/>
      <w:r w:rsidRPr="00584468">
        <w:rPr>
          <w:rFonts w:ascii="Arial" w:hAnsi="Arial" w:cs="Arial"/>
          <w:b/>
          <w:color w:val="052061"/>
          <w:w w:val="121"/>
          <w:position w:val="-2"/>
          <w:sz w:val="18"/>
          <w:szCs w:val="18"/>
        </w:rPr>
        <w:t>.</w:t>
      </w:r>
      <w:r w:rsidRPr="00584468">
        <w:rPr>
          <w:rFonts w:ascii="Arial" w:hAnsi="Arial" w:cs="Arial"/>
          <w:b/>
          <w:color w:val="052061"/>
          <w:spacing w:val="-2"/>
          <w:w w:val="12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position w:val="-2"/>
          <w:sz w:val="18"/>
          <w:szCs w:val="18"/>
        </w:rPr>
        <w:t>Ya</w:t>
      </w:r>
      <w:proofErr w:type="spellEnd"/>
      <w:r w:rsidRPr="00584468">
        <w:rPr>
          <w:rFonts w:ascii="Arial" w:hAnsi="Arial" w:cs="Arial"/>
          <w:b/>
          <w:color w:val="052061"/>
          <w:spacing w:val="1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5"/>
          <w:position w:val="-2"/>
          <w:sz w:val="18"/>
          <w:szCs w:val="18"/>
        </w:rPr>
        <w:t>sea</w:t>
      </w:r>
      <w:r w:rsidRPr="00584468">
        <w:rPr>
          <w:rFonts w:ascii="Arial" w:hAnsi="Arial" w:cs="Arial"/>
          <w:b/>
          <w:color w:val="052061"/>
          <w:spacing w:val="14"/>
          <w:w w:val="12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25"/>
          <w:position w:val="-2"/>
          <w:sz w:val="18"/>
          <w:szCs w:val="18"/>
        </w:rPr>
        <w:t>bailando</w:t>
      </w:r>
      <w:proofErr w:type="spellEnd"/>
      <w:r w:rsidRPr="00584468">
        <w:rPr>
          <w:rFonts w:ascii="Arial" w:hAnsi="Arial" w:cs="Arial"/>
          <w:b/>
          <w:color w:val="052061"/>
          <w:spacing w:val="-23"/>
          <w:w w:val="12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5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b/>
          <w:color w:val="052061"/>
          <w:spacing w:val="7"/>
          <w:w w:val="12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position w:val="-2"/>
          <w:sz w:val="18"/>
          <w:szCs w:val="18"/>
        </w:rPr>
        <w:t>la</w:t>
      </w:r>
      <w:r w:rsidRPr="00584468">
        <w:rPr>
          <w:rFonts w:ascii="Arial" w:hAnsi="Arial" w:cs="Arial"/>
          <w:b/>
          <w:color w:val="052061"/>
          <w:spacing w:val="3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28"/>
          <w:position w:val="-2"/>
          <w:sz w:val="18"/>
          <w:szCs w:val="18"/>
        </w:rPr>
        <w:t>calle</w:t>
      </w:r>
      <w:proofErr w:type="spellEnd"/>
      <w:r w:rsidRPr="00584468">
        <w:rPr>
          <w:rFonts w:ascii="Arial" w:hAnsi="Arial" w:cs="Arial"/>
          <w:b/>
          <w:color w:val="052061"/>
          <w:spacing w:val="-16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8"/>
          <w:position w:val="-2"/>
          <w:sz w:val="18"/>
          <w:szCs w:val="18"/>
        </w:rPr>
        <w:t>o</w:t>
      </w:r>
      <w:r w:rsidRPr="00584468">
        <w:rPr>
          <w:rFonts w:ascii="Arial" w:hAnsi="Arial" w:cs="Arial"/>
          <w:b/>
          <w:color w:val="052061"/>
          <w:spacing w:val="-4"/>
          <w:w w:val="12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124"/>
          <w:position w:val="-2"/>
          <w:sz w:val="18"/>
          <w:szCs w:val="18"/>
        </w:rPr>
        <w:t>d</w:t>
      </w:r>
      <w:r w:rsidRPr="00584468">
        <w:rPr>
          <w:rFonts w:ascii="Arial" w:hAnsi="Arial" w:cs="Arial"/>
          <w:b/>
          <w:color w:val="052061"/>
          <w:w w:val="125"/>
          <w:position w:val="-2"/>
          <w:sz w:val="18"/>
          <w:szCs w:val="18"/>
        </w:rPr>
        <w:t>m</w:t>
      </w:r>
      <w:r w:rsidRPr="00584468">
        <w:rPr>
          <w:rFonts w:ascii="Arial" w:hAnsi="Arial" w:cs="Arial"/>
          <w:b/>
          <w:color w:val="052061"/>
          <w:w w:val="108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color w:val="052061"/>
          <w:w w:val="97"/>
          <w:position w:val="-2"/>
          <w:sz w:val="18"/>
          <w:szCs w:val="18"/>
        </w:rPr>
        <w:t>r</w:t>
      </w:r>
      <w:r w:rsidRPr="00584468">
        <w:rPr>
          <w:rFonts w:ascii="Arial" w:hAnsi="Arial" w:cs="Arial"/>
          <w:b/>
          <w:color w:val="052061"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124"/>
          <w:position w:val="-2"/>
          <w:sz w:val="18"/>
          <w:szCs w:val="18"/>
        </w:rPr>
        <w:t>nd</w:t>
      </w:r>
      <w:r w:rsidRPr="00584468">
        <w:rPr>
          <w:rFonts w:ascii="Arial" w:hAnsi="Arial" w:cs="Arial"/>
          <w:b/>
          <w:color w:val="052061"/>
          <w:w w:val="131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b/>
          <w:color w:val="052061"/>
          <w:spacing w:val="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08"/>
          <w:position w:val="-2"/>
          <w:sz w:val="18"/>
          <w:szCs w:val="18"/>
        </w:rPr>
        <w:t>l</w:t>
      </w:r>
      <w:r w:rsidRPr="00584468">
        <w:rPr>
          <w:rFonts w:ascii="Arial" w:hAnsi="Arial" w:cs="Arial"/>
          <w:b/>
          <w:color w:val="052061"/>
          <w:w w:val="131"/>
          <w:position w:val="-2"/>
          <w:sz w:val="18"/>
          <w:szCs w:val="18"/>
        </w:rPr>
        <w:t>o</w:t>
      </w:r>
      <w:r w:rsidR="00584468">
        <w:rPr>
          <w:rFonts w:ascii="Arial" w:hAnsi="Arial" w:cs="Arial"/>
          <w:b/>
          <w:color w:val="052061"/>
          <w:w w:val="136"/>
          <w:position w:val="-2"/>
          <w:sz w:val="18"/>
          <w:szCs w:val="18"/>
        </w:rPr>
        <w:t xml:space="preserve">s </w:t>
      </w:r>
      <w:proofErr w:type="spellStart"/>
      <w:r w:rsidRPr="00584468">
        <w:rPr>
          <w:rFonts w:ascii="Arial" w:hAnsi="Arial" w:cs="Arial"/>
          <w:b/>
          <w:color w:val="052061"/>
          <w:w w:val="127"/>
          <w:sz w:val="18"/>
          <w:szCs w:val="18"/>
        </w:rPr>
        <w:t>desfiles</w:t>
      </w:r>
      <w:proofErr w:type="spellEnd"/>
      <w:r w:rsidRPr="00584468">
        <w:rPr>
          <w:rFonts w:ascii="Arial" w:hAnsi="Arial" w:cs="Arial"/>
          <w:b/>
          <w:color w:val="052061"/>
          <w:spacing w:val="2"/>
          <w:w w:val="127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27"/>
          <w:sz w:val="18"/>
          <w:szCs w:val="18"/>
        </w:rPr>
        <w:t>desde</w:t>
      </w:r>
      <w:proofErr w:type="spellEnd"/>
      <w:r w:rsidRPr="00584468">
        <w:rPr>
          <w:rFonts w:ascii="Arial" w:hAnsi="Arial" w:cs="Arial"/>
          <w:b/>
          <w:color w:val="052061"/>
          <w:spacing w:val="18"/>
          <w:w w:val="127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27"/>
          <w:sz w:val="18"/>
          <w:szCs w:val="18"/>
        </w:rPr>
        <w:t>las</w:t>
      </w:r>
      <w:proofErr w:type="spellEnd"/>
      <w:r w:rsidRPr="00584468">
        <w:rPr>
          <w:rFonts w:ascii="Arial" w:hAnsi="Arial" w:cs="Arial"/>
          <w:b/>
          <w:color w:val="052061"/>
          <w:spacing w:val="-13"/>
          <w:w w:val="127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40"/>
          <w:sz w:val="18"/>
          <w:szCs w:val="18"/>
        </w:rPr>
        <w:t>g</w:t>
      </w:r>
      <w:r w:rsidRPr="00584468">
        <w:rPr>
          <w:rFonts w:ascii="Arial" w:hAnsi="Arial" w:cs="Arial"/>
          <w:b/>
          <w:color w:val="052061"/>
          <w:w w:val="97"/>
          <w:sz w:val="18"/>
          <w:szCs w:val="18"/>
        </w:rPr>
        <w:t>r</w:t>
      </w:r>
      <w:r w:rsidRPr="00584468">
        <w:rPr>
          <w:rFonts w:ascii="Arial" w:hAnsi="Arial" w:cs="Arial"/>
          <w:b/>
          <w:color w:val="052061"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124"/>
          <w:sz w:val="18"/>
          <w:szCs w:val="18"/>
        </w:rPr>
        <w:t>d</w:t>
      </w:r>
      <w:r w:rsidRPr="00584468">
        <w:rPr>
          <w:rFonts w:ascii="Arial" w:hAnsi="Arial" w:cs="Arial"/>
          <w:b/>
          <w:color w:val="052061"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136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b/>
          <w:color w:val="052061"/>
          <w:w w:val="104"/>
          <w:sz w:val="18"/>
          <w:szCs w:val="18"/>
        </w:rPr>
        <w:t>,</w:t>
      </w:r>
      <w:r w:rsidRPr="00584468">
        <w:rPr>
          <w:rFonts w:ascii="Arial" w:hAnsi="Arial" w:cs="Arial"/>
          <w:b/>
          <w:color w:val="052061"/>
          <w:spacing w:val="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36"/>
          <w:sz w:val="18"/>
          <w:szCs w:val="18"/>
        </w:rPr>
        <w:t>te</w:t>
      </w:r>
      <w:proofErr w:type="spellEnd"/>
      <w:r w:rsidRPr="00584468">
        <w:rPr>
          <w:rFonts w:ascii="Arial" w:hAnsi="Arial" w:cs="Arial"/>
          <w:b/>
          <w:color w:val="052061"/>
          <w:spacing w:val="-9"/>
          <w:w w:val="13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36"/>
          <w:sz w:val="18"/>
          <w:szCs w:val="18"/>
        </w:rPr>
        <w:t>s</w:t>
      </w:r>
      <w:r w:rsidRPr="00584468">
        <w:rPr>
          <w:rFonts w:ascii="Arial" w:hAnsi="Arial" w:cs="Arial"/>
          <w:b/>
          <w:color w:val="052061"/>
          <w:w w:val="123"/>
          <w:sz w:val="18"/>
          <w:szCs w:val="18"/>
        </w:rPr>
        <w:t>u</w:t>
      </w:r>
      <w:r w:rsidRPr="00584468">
        <w:rPr>
          <w:rFonts w:ascii="Arial" w:hAnsi="Arial" w:cs="Arial"/>
          <w:b/>
          <w:color w:val="052061"/>
          <w:w w:val="125"/>
          <w:sz w:val="18"/>
          <w:szCs w:val="18"/>
        </w:rPr>
        <w:t>m</w:t>
      </w:r>
      <w:r w:rsidRPr="00584468">
        <w:rPr>
          <w:rFonts w:ascii="Arial" w:hAnsi="Arial" w:cs="Arial"/>
          <w:b/>
          <w:color w:val="052061"/>
          <w:w w:val="142"/>
          <w:sz w:val="18"/>
          <w:szCs w:val="18"/>
        </w:rPr>
        <w:t>e</w:t>
      </w:r>
      <w:r w:rsidRPr="00584468">
        <w:rPr>
          <w:rFonts w:ascii="Arial" w:hAnsi="Arial" w:cs="Arial"/>
          <w:b/>
          <w:color w:val="052061"/>
          <w:w w:val="97"/>
          <w:sz w:val="18"/>
          <w:szCs w:val="18"/>
        </w:rPr>
        <w:t>r</w:t>
      </w:r>
      <w:r w:rsidRPr="00584468">
        <w:rPr>
          <w:rFonts w:ascii="Arial" w:hAnsi="Arial" w:cs="Arial"/>
          <w:b/>
          <w:color w:val="052061"/>
          <w:w w:val="140"/>
          <w:sz w:val="18"/>
          <w:szCs w:val="18"/>
        </w:rPr>
        <w:t>g</w:t>
      </w:r>
      <w:r w:rsidRPr="00584468">
        <w:rPr>
          <w:rFonts w:ascii="Arial" w:hAnsi="Arial" w:cs="Arial"/>
          <w:b/>
          <w:color w:val="052061"/>
          <w:w w:val="108"/>
          <w:sz w:val="18"/>
          <w:szCs w:val="18"/>
        </w:rPr>
        <w:t>i</w:t>
      </w:r>
      <w:r w:rsidRPr="00584468">
        <w:rPr>
          <w:rFonts w:ascii="Arial" w:hAnsi="Arial" w:cs="Arial"/>
          <w:b/>
          <w:color w:val="052061"/>
          <w:w w:val="97"/>
          <w:sz w:val="18"/>
          <w:szCs w:val="18"/>
        </w:rPr>
        <w:t>r</w:t>
      </w:r>
      <w:r w:rsidRPr="00584468">
        <w:rPr>
          <w:rFonts w:ascii="Arial" w:hAnsi="Arial" w:cs="Arial"/>
          <w:b/>
          <w:color w:val="052061"/>
          <w:w w:val="123"/>
          <w:sz w:val="18"/>
          <w:szCs w:val="18"/>
        </w:rPr>
        <w:t>á</w:t>
      </w:r>
      <w:r w:rsidRPr="00584468">
        <w:rPr>
          <w:rFonts w:ascii="Arial" w:hAnsi="Arial" w:cs="Arial"/>
          <w:b/>
          <w:color w:val="052061"/>
          <w:w w:val="136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b/>
          <w:color w:val="052061"/>
          <w:spacing w:val="6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6"/>
          <w:sz w:val="18"/>
          <w:szCs w:val="18"/>
        </w:rPr>
        <w:t>en</w:t>
      </w:r>
      <w:r w:rsidRPr="00584468">
        <w:rPr>
          <w:rFonts w:ascii="Arial" w:hAnsi="Arial" w:cs="Arial"/>
          <w:b/>
          <w:color w:val="052061"/>
          <w:spacing w:val="5"/>
          <w:w w:val="126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6"/>
          <w:sz w:val="18"/>
          <w:szCs w:val="18"/>
        </w:rPr>
        <w:t>el</w:t>
      </w:r>
      <w:r w:rsidRPr="00584468">
        <w:rPr>
          <w:rFonts w:ascii="Arial" w:hAnsi="Arial" w:cs="Arial"/>
          <w:b/>
          <w:color w:val="052061"/>
          <w:spacing w:val="-2"/>
          <w:w w:val="126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6"/>
          <w:sz w:val="18"/>
          <w:szCs w:val="18"/>
        </w:rPr>
        <w:t>alma</w:t>
      </w:r>
      <w:r w:rsidRPr="00584468">
        <w:rPr>
          <w:rFonts w:ascii="Arial" w:hAnsi="Arial" w:cs="Arial"/>
          <w:b/>
          <w:color w:val="052061"/>
          <w:spacing w:val="-22"/>
          <w:w w:val="126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6"/>
          <w:sz w:val="18"/>
          <w:szCs w:val="18"/>
        </w:rPr>
        <w:t>del</w:t>
      </w:r>
      <w:r w:rsidRPr="00584468">
        <w:rPr>
          <w:rFonts w:ascii="Arial" w:hAnsi="Arial" w:cs="Arial"/>
          <w:b/>
          <w:color w:val="052061"/>
          <w:spacing w:val="-4"/>
          <w:w w:val="126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052061"/>
          <w:w w:val="126"/>
          <w:sz w:val="18"/>
          <w:szCs w:val="18"/>
        </w:rPr>
        <w:t>pueblo</w:t>
      </w:r>
      <w:r w:rsidRPr="00584468">
        <w:rPr>
          <w:rFonts w:ascii="Arial" w:hAnsi="Arial" w:cs="Arial"/>
          <w:b/>
          <w:color w:val="052061"/>
          <w:spacing w:val="-4"/>
          <w:w w:val="12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052061"/>
          <w:w w:val="124"/>
          <w:sz w:val="18"/>
          <w:szCs w:val="18"/>
        </w:rPr>
        <w:t>b</w:t>
      </w:r>
      <w:r w:rsidRPr="00584468">
        <w:rPr>
          <w:rFonts w:ascii="Arial" w:hAnsi="Arial" w:cs="Arial"/>
          <w:b/>
          <w:color w:val="052061"/>
          <w:w w:val="97"/>
          <w:sz w:val="18"/>
          <w:szCs w:val="18"/>
        </w:rPr>
        <w:t>r</w:t>
      </w:r>
      <w:r w:rsidRPr="00584468">
        <w:rPr>
          <w:rFonts w:ascii="Arial" w:hAnsi="Arial" w:cs="Arial"/>
          <w:b/>
          <w:color w:val="052061"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color w:val="052061"/>
          <w:w w:val="136"/>
          <w:sz w:val="18"/>
          <w:szCs w:val="18"/>
        </w:rPr>
        <w:t>s</w:t>
      </w:r>
      <w:r w:rsidRPr="00584468">
        <w:rPr>
          <w:rFonts w:ascii="Arial" w:hAnsi="Arial" w:cs="Arial"/>
          <w:b/>
          <w:color w:val="052061"/>
          <w:w w:val="108"/>
          <w:sz w:val="18"/>
          <w:szCs w:val="18"/>
        </w:rPr>
        <w:t>il</w:t>
      </w:r>
      <w:r w:rsidRPr="00584468">
        <w:rPr>
          <w:rFonts w:ascii="Arial" w:hAnsi="Arial" w:cs="Arial"/>
          <w:b/>
          <w:color w:val="052061"/>
          <w:w w:val="142"/>
          <w:sz w:val="18"/>
          <w:szCs w:val="18"/>
        </w:rPr>
        <w:t>e</w:t>
      </w:r>
      <w:r w:rsidRPr="00584468">
        <w:rPr>
          <w:rFonts w:ascii="Arial" w:hAnsi="Arial" w:cs="Arial"/>
          <w:b/>
          <w:color w:val="052061"/>
          <w:w w:val="124"/>
          <w:sz w:val="18"/>
          <w:szCs w:val="18"/>
        </w:rPr>
        <w:t>ñ</w:t>
      </w:r>
      <w:r w:rsidRPr="00584468">
        <w:rPr>
          <w:rFonts w:ascii="Arial" w:hAnsi="Arial" w:cs="Arial"/>
          <w:b/>
          <w:color w:val="052061"/>
          <w:w w:val="131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b/>
          <w:color w:val="052061"/>
          <w:w w:val="104"/>
          <w:sz w:val="18"/>
          <w:szCs w:val="18"/>
        </w:rPr>
        <w:t>.</w:t>
      </w:r>
    </w:p>
    <w:p w:rsidR="00E42A85" w:rsidRPr="00584468" w:rsidRDefault="00E42A85">
      <w:pPr>
        <w:spacing w:before="3" w:line="120" w:lineRule="exact"/>
        <w:rPr>
          <w:rFonts w:ascii="Arial" w:hAnsi="Arial" w:cs="Arial"/>
          <w:sz w:val="18"/>
          <w:szCs w:val="18"/>
        </w:rPr>
      </w:pPr>
    </w:p>
    <w:p w:rsidR="00E42A85" w:rsidRPr="00715AEE" w:rsidRDefault="00E42A85">
      <w:pPr>
        <w:spacing w:line="200" w:lineRule="exact"/>
        <w:rPr>
          <w:rFonts w:ascii="Arial" w:hAnsi="Arial" w:cs="Arial"/>
          <w:sz w:val="18"/>
          <w:szCs w:val="18"/>
        </w:rPr>
      </w:pPr>
    </w:p>
    <w:p w:rsidR="00E42A85" w:rsidRPr="00715AEE" w:rsidRDefault="00B77D5E" w:rsidP="00715AEE">
      <w:pPr>
        <w:spacing w:line="180" w:lineRule="exact"/>
        <w:ind w:left="555" w:right="555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position w:val="-2"/>
          <w:sz w:val="18"/>
          <w:szCs w:val="18"/>
        </w:rPr>
        <w:t>El</w:t>
      </w:r>
      <w:r w:rsidRPr="00715AEE">
        <w:rPr>
          <w:rFonts w:ascii="Arial" w:hAnsi="Arial" w:cs="Arial"/>
          <w:spacing w:val="36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07"/>
          <w:position w:val="-2"/>
          <w:sz w:val="18"/>
          <w:szCs w:val="18"/>
        </w:rPr>
        <w:t>C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proofErr w:type="spellEnd"/>
      <w:r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spacing w:val="-17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715AEE">
        <w:rPr>
          <w:rFonts w:ascii="Arial" w:hAnsi="Arial" w:cs="Arial"/>
          <w:spacing w:val="13"/>
          <w:w w:val="135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position w:val="-2"/>
          <w:sz w:val="18"/>
          <w:szCs w:val="18"/>
        </w:rPr>
        <w:t xml:space="preserve">Río </w:t>
      </w:r>
      <w:r w:rsidRPr="00715AEE">
        <w:rPr>
          <w:rFonts w:ascii="Arial" w:hAnsi="Arial" w:cs="Arial"/>
          <w:spacing w:val="14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715AEE">
        <w:rPr>
          <w:rFonts w:ascii="Arial" w:hAnsi="Arial" w:cs="Arial"/>
          <w:spacing w:val="13"/>
          <w:w w:val="135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28"/>
          <w:position w:val="-2"/>
          <w:sz w:val="18"/>
          <w:szCs w:val="18"/>
        </w:rPr>
        <w:t>J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spacing w:val="-17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34"/>
          <w:position w:val="-2"/>
          <w:sz w:val="18"/>
          <w:szCs w:val="18"/>
        </w:rPr>
        <w:t>está</w:t>
      </w:r>
      <w:proofErr w:type="spellEnd"/>
      <w:r w:rsidRPr="00715AEE">
        <w:rPr>
          <w:rFonts w:ascii="Arial" w:hAnsi="Arial" w:cs="Arial"/>
          <w:spacing w:val="13"/>
          <w:w w:val="134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spacing w:val="-17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en</w:t>
      </w:r>
      <w:r w:rsidRPr="00715AEE">
        <w:rPr>
          <w:rFonts w:ascii="Arial" w:hAnsi="Arial" w:cs="Arial"/>
          <w:spacing w:val="13"/>
          <w:w w:val="135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01"/>
          <w:position w:val="-2"/>
          <w:sz w:val="18"/>
          <w:szCs w:val="18"/>
        </w:rPr>
        <w:t>f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spacing w:val="-17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32"/>
          <w:position w:val="-2"/>
          <w:sz w:val="18"/>
          <w:szCs w:val="18"/>
        </w:rPr>
        <w:t>grupos</w:t>
      </w:r>
      <w:proofErr w:type="spellEnd"/>
      <w:r w:rsidRPr="00715AEE">
        <w:rPr>
          <w:rFonts w:ascii="Arial" w:hAnsi="Arial" w:cs="Arial"/>
          <w:spacing w:val="4"/>
          <w:w w:val="13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32"/>
          <w:position w:val="-2"/>
          <w:sz w:val="18"/>
          <w:szCs w:val="18"/>
        </w:rPr>
        <w:t>de</w:t>
      </w:r>
      <w:r w:rsidRPr="00715AEE">
        <w:rPr>
          <w:rFonts w:ascii="Arial" w:hAnsi="Arial" w:cs="Arial"/>
          <w:spacing w:val="19"/>
          <w:w w:val="132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spacing w:val="-17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715AEE">
        <w:rPr>
          <w:rFonts w:ascii="Arial" w:hAnsi="Arial" w:cs="Arial"/>
          <w:spacing w:val="13"/>
          <w:w w:val="135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spacing w:val="-17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position w:val="-2"/>
          <w:sz w:val="18"/>
          <w:szCs w:val="18"/>
        </w:rPr>
        <w:t>y</w:t>
      </w:r>
      <w:r w:rsidRPr="00715AEE">
        <w:rPr>
          <w:rFonts w:ascii="Arial" w:hAnsi="Arial" w:cs="Arial"/>
          <w:spacing w:val="35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position w:val="-2"/>
          <w:sz w:val="18"/>
          <w:szCs w:val="18"/>
        </w:rPr>
        <w:t xml:space="preserve">los </w:t>
      </w:r>
      <w:r w:rsidRPr="00715AEE">
        <w:rPr>
          <w:rFonts w:ascii="Arial" w:hAnsi="Arial" w:cs="Arial"/>
          <w:spacing w:val="2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28"/>
          <w:position w:val="-2"/>
          <w:sz w:val="18"/>
          <w:szCs w:val="18"/>
        </w:rPr>
        <w:t>dos</w:t>
      </w:r>
      <w:r w:rsidRPr="00715AEE">
        <w:rPr>
          <w:rFonts w:ascii="Arial" w:hAnsi="Arial" w:cs="Arial"/>
          <w:spacing w:val="17"/>
          <w:w w:val="128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spacing w:val="-17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28"/>
          <w:position w:val="-2"/>
          <w:sz w:val="18"/>
          <w:szCs w:val="18"/>
        </w:rPr>
        <w:t>son</w:t>
      </w:r>
      <w:r w:rsidRPr="00715AEE">
        <w:rPr>
          <w:rFonts w:ascii="Arial" w:hAnsi="Arial" w:cs="Arial"/>
          <w:spacing w:val="17"/>
          <w:w w:val="128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715AEE">
        <w:rPr>
          <w:rFonts w:ascii="Arial" w:hAnsi="Arial" w:cs="Arial"/>
          <w:w w:val="97"/>
          <w:position w:val="-2"/>
          <w:sz w:val="18"/>
          <w:szCs w:val="18"/>
        </w:rPr>
        <w:t xml:space="preserve">l </w:t>
      </w:r>
      <w:proofErr w:type="spellStart"/>
      <w:r w:rsidRPr="00715AEE">
        <w:rPr>
          <w:rFonts w:ascii="Arial" w:hAnsi="Arial" w:cs="Arial"/>
          <w:w w:val="127"/>
          <w:sz w:val="18"/>
          <w:szCs w:val="18"/>
        </w:rPr>
        <w:t>Grupo</w:t>
      </w:r>
      <w:proofErr w:type="spellEnd"/>
      <w:r w:rsidRPr="00715AEE">
        <w:rPr>
          <w:rFonts w:ascii="Arial" w:hAnsi="Arial" w:cs="Arial"/>
          <w:spacing w:val="-29"/>
          <w:w w:val="127"/>
          <w:sz w:val="18"/>
          <w:szCs w:val="18"/>
        </w:rPr>
        <w:t xml:space="preserve"> </w:t>
      </w:r>
      <w:r w:rsidRPr="00715AEE">
        <w:rPr>
          <w:rFonts w:ascii="Arial" w:hAnsi="Arial" w:cs="Arial"/>
          <w:w w:val="127"/>
          <w:sz w:val="18"/>
          <w:szCs w:val="18"/>
        </w:rPr>
        <w:t>de</w:t>
      </w:r>
      <w:r w:rsidRPr="00715AEE">
        <w:rPr>
          <w:rFonts w:ascii="Arial" w:hAnsi="Arial" w:cs="Arial"/>
          <w:spacing w:val="4"/>
          <w:w w:val="127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99"/>
          <w:sz w:val="18"/>
          <w:szCs w:val="18"/>
        </w:rPr>
        <w:t>A</w:t>
      </w:r>
      <w:r w:rsidRPr="00715AEE">
        <w:rPr>
          <w:rFonts w:ascii="Arial" w:hAnsi="Arial" w:cs="Arial"/>
          <w:w w:val="127"/>
          <w:sz w:val="18"/>
          <w:szCs w:val="18"/>
        </w:rPr>
        <w:t>cc</w:t>
      </w:r>
      <w:r w:rsidRPr="00715AEE">
        <w:rPr>
          <w:rFonts w:ascii="Arial" w:hAnsi="Arial" w:cs="Arial"/>
          <w:w w:val="136"/>
          <w:sz w:val="18"/>
          <w:szCs w:val="18"/>
        </w:rPr>
        <w:t>e</w:t>
      </w:r>
      <w:r w:rsidRPr="00715AEE">
        <w:rPr>
          <w:rFonts w:ascii="Arial" w:hAnsi="Arial" w:cs="Arial"/>
          <w:w w:val="125"/>
          <w:sz w:val="18"/>
          <w:szCs w:val="18"/>
        </w:rPr>
        <w:t>so</w:t>
      </w:r>
      <w:proofErr w:type="spellEnd"/>
      <w:r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r w:rsidRPr="00715AEE">
        <w:rPr>
          <w:rFonts w:ascii="Arial" w:hAnsi="Arial" w:cs="Arial"/>
          <w:w w:val="98"/>
          <w:sz w:val="18"/>
          <w:szCs w:val="18"/>
        </w:rPr>
        <w:t>(</w:t>
      </w:r>
      <w:proofErr w:type="spellStart"/>
      <w:r w:rsidRPr="00715AEE">
        <w:rPr>
          <w:rFonts w:ascii="Arial" w:hAnsi="Arial" w:cs="Arial"/>
          <w:w w:val="110"/>
          <w:sz w:val="18"/>
          <w:szCs w:val="18"/>
        </w:rPr>
        <w:t>S</w:t>
      </w:r>
      <w:r w:rsidRPr="00715AEE">
        <w:rPr>
          <w:rFonts w:ascii="Arial" w:hAnsi="Arial" w:cs="Arial"/>
          <w:w w:val="136"/>
          <w:sz w:val="18"/>
          <w:szCs w:val="18"/>
        </w:rPr>
        <w:t>e</w:t>
      </w:r>
      <w:r w:rsidRPr="00715AEE">
        <w:rPr>
          <w:rFonts w:ascii="Arial" w:hAnsi="Arial" w:cs="Arial"/>
          <w:w w:val="120"/>
          <w:sz w:val="18"/>
          <w:szCs w:val="18"/>
        </w:rPr>
        <w:t>r</w:t>
      </w:r>
      <w:r w:rsidRPr="00715AEE">
        <w:rPr>
          <w:rFonts w:ascii="Arial" w:hAnsi="Arial" w:cs="Arial"/>
          <w:w w:val="97"/>
          <w:sz w:val="18"/>
          <w:szCs w:val="18"/>
        </w:rPr>
        <w:t>i</w:t>
      </w:r>
      <w:r w:rsidRPr="00715AEE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r w:rsidRPr="00715AEE">
        <w:rPr>
          <w:rFonts w:ascii="Arial" w:hAnsi="Arial" w:cs="Arial"/>
          <w:w w:val="115"/>
          <w:sz w:val="18"/>
          <w:szCs w:val="18"/>
        </w:rPr>
        <w:t>Oro)</w:t>
      </w:r>
      <w:r w:rsidRPr="00715AEE">
        <w:rPr>
          <w:rFonts w:ascii="Arial" w:hAnsi="Arial" w:cs="Arial"/>
          <w:spacing w:val="-2"/>
          <w:w w:val="115"/>
          <w:sz w:val="18"/>
          <w:szCs w:val="18"/>
        </w:rPr>
        <w:t xml:space="preserve"> </w:t>
      </w:r>
      <w:r w:rsidRPr="00715AEE">
        <w:rPr>
          <w:rFonts w:ascii="Arial" w:hAnsi="Arial" w:cs="Arial"/>
          <w:sz w:val="18"/>
          <w:szCs w:val="18"/>
        </w:rPr>
        <w:t>y</w:t>
      </w:r>
      <w:r w:rsidRPr="00715AEE">
        <w:rPr>
          <w:rFonts w:ascii="Arial" w:hAnsi="Arial" w:cs="Arial"/>
          <w:spacing w:val="9"/>
          <w:sz w:val="18"/>
          <w:szCs w:val="18"/>
        </w:rPr>
        <w:t xml:space="preserve"> </w:t>
      </w:r>
      <w:r w:rsidRPr="00715AEE">
        <w:rPr>
          <w:rFonts w:ascii="Arial" w:hAnsi="Arial" w:cs="Arial"/>
          <w:w w:val="136"/>
          <w:sz w:val="18"/>
          <w:szCs w:val="18"/>
        </w:rPr>
        <w:t>e</w:t>
      </w:r>
      <w:r w:rsidRPr="00715AEE">
        <w:rPr>
          <w:rFonts w:ascii="Arial" w:hAnsi="Arial" w:cs="Arial"/>
          <w:w w:val="97"/>
          <w:sz w:val="18"/>
          <w:szCs w:val="18"/>
        </w:rPr>
        <w:t>l</w:t>
      </w:r>
      <w:r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22"/>
          <w:sz w:val="18"/>
          <w:szCs w:val="18"/>
        </w:rPr>
        <w:t>Grupo</w:t>
      </w:r>
      <w:proofErr w:type="spellEnd"/>
      <w:r w:rsidRPr="00715AEE">
        <w:rPr>
          <w:rFonts w:ascii="Arial" w:hAnsi="Arial" w:cs="Arial"/>
          <w:spacing w:val="-3"/>
          <w:w w:val="122"/>
          <w:sz w:val="18"/>
          <w:szCs w:val="18"/>
        </w:rPr>
        <w:t xml:space="preserve"> </w:t>
      </w:r>
      <w:r w:rsidRPr="00715AEE">
        <w:rPr>
          <w:rFonts w:ascii="Arial" w:hAnsi="Arial" w:cs="Arial"/>
          <w:w w:val="109"/>
          <w:sz w:val="18"/>
          <w:szCs w:val="18"/>
        </w:rPr>
        <w:t>E</w:t>
      </w:r>
      <w:r w:rsidRPr="00715AEE">
        <w:rPr>
          <w:rFonts w:ascii="Arial" w:hAnsi="Arial" w:cs="Arial"/>
          <w:w w:val="125"/>
          <w:sz w:val="18"/>
          <w:szCs w:val="18"/>
        </w:rPr>
        <w:t>s</w:t>
      </w:r>
      <w:r w:rsidRPr="00715AEE">
        <w:rPr>
          <w:rFonts w:ascii="Arial" w:hAnsi="Arial" w:cs="Arial"/>
          <w:w w:val="135"/>
          <w:sz w:val="18"/>
          <w:szCs w:val="18"/>
        </w:rPr>
        <w:t>p</w:t>
      </w:r>
      <w:r w:rsidRPr="00715AEE">
        <w:rPr>
          <w:rFonts w:ascii="Arial" w:hAnsi="Arial" w:cs="Arial"/>
          <w:w w:val="136"/>
          <w:sz w:val="18"/>
          <w:szCs w:val="18"/>
        </w:rPr>
        <w:t>e</w:t>
      </w:r>
      <w:r w:rsidRPr="00715AEE">
        <w:rPr>
          <w:rFonts w:ascii="Arial" w:hAnsi="Arial" w:cs="Arial"/>
          <w:w w:val="127"/>
          <w:sz w:val="18"/>
          <w:szCs w:val="18"/>
        </w:rPr>
        <w:t>c</w:t>
      </w:r>
      <w:r w:rsidRPr="00715AEE">
        <w:rPr>
          <w:rFonts w:ascii="Arial" w:hAnsi="Arial" w:cs="Arial"/>
          <w:w w:val="97"/>
          <w:sz w:val="18"/>
          <w:szCs w:val="18"/>
        </w:rPr>
        <w:t>i</w:t>
      </w:r>
      <w:r w:rsidRPr="00715AEE">
        <w:rPr>
          <w:rFonts w:ascii="Arial" w:hAnsi="Arial" w:cs="Arial"/>
          <w:w w:val="133"/>
          <w:sz w:val="18"/>
          <w:szCs w:val="18"/>
        </w:rPr>
        <w:t>a</w:t>
      </w:r>
      <w:r w:rsidRPr="00715AEE">
        <w:rPr>
          <w:rFonts w:ascii="Arial" w:hAnsi="Arial" w:cs="Arial"/>
          <w:w w:val="97"/>
          <w:sz w:val="18"/>
          <w:szCs w:val="18"/>
        </w:rPr>
        <w:t>l</w:t>
      </w:r>
      <w:r w:rsidRPr="00715AEE">
        <w:rPr>
          <w:rFonts w:ascii="Arial" w:hAnsi="Arial" w:cs="Arial"/>
          <w:w w:val="84"/>
          <w:sz w:val="18"/>
          <w:szCs w:val="18"/>
        </w:rPr>
        <w:t>.</w:t>
      </w:r>
    </w:p>
    <w:p w:rsidR="00E42A85" w:rsidRPr="00715AEE" w:rsidRDefault="00E42A85">
      <w:pPr>
        <w:spacing w:before="3" w:line="140" w:lineRule="exact"/>
        <w:rPr>
          <w:rFonts w:ascii="Arial" w:hAnsi="Arial" w:cs="Arial"/>
          <w:sz w:val="18"/>
          <w:szCs w:val="18"/>
        </w:rPr>
      </w:pPr>
    </w:p>
    <w:p w:rsidR="00E42A85" w:rsidRPr="00715AEE" w:rsidRDefault="00B77D5E">
      <w:pPr>
        <w:spacing w:line="180" w:lineRule="exact"/>
        <w:ind w:left="590"/>
        <w:rPr>
          <w:rFonts w:ascii="Arial" w:hAnsi="Arial" w:cs="Arial"/>
          <w:sz w:val="18"/>
          <w:szCs w:val="18"/>
        </w:rPr>
      </w:pPr>
      <w:r w:rsidRPr="00715AEE">
        <w:rPr>
          <w:rFonts w:ascii="Tahoma" w:hAnsi="Tahoma" w:cs="Tahoma"/>
          <w:w w:val="127"/>
          <w:position w:val="-2"/>
          <w:sz w:val="18"/>
          <w:szCs w:val="18"/>
        </w:rPr>
        <w:t>�</w:t>
      </w:r>
      <w:r w:rsidRPr="00715AEE">
        <w:rPr>
          <w:rFonts w:ascii="Arial" w:hAnsi="Arial" w:cs="Arial"/>
          <w:spacing w:val="-8"/>
          <w:w w:val="127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27"/>
          <w:position w:val="-2"/>
          <w:sz w:val="18"/>
          <w:szCs w:val="18"/>
        </w:rPr>
        <w:t>Grupo</w:t>
      </w:r>
      <w:proofErr w:type="spellEnd"/>
      <w:r w:rsidRPr="00715AEE">
        <w:rPr>
          <w:rFonts w:ascii="Arial" w:hAnsi="Arial" w:cs="Arial"/>
          <w:spacing w:val="-29"/>
          <w:w w:val="127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27"/>
          <w:position w:val="-2"/>
          <w:sz w:val="18"/>
          <w:szCs w:val="18"/>
        </w:rPr>
        <w:t>de</w:t>
      </w:r>
      <w:r w:rsidRPr="00715AEE">
        <w:rPr>
          <w:rFonts w:ascii="Arial" w:hAnsi="Arial" w:cs="Arial"/>
          <w:spacing w:val="4"/>
          <w:w w:val="127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99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127"/>
          <w:position w:val="-2"/>
          <w:sz w:val="18"/>
          <w:szCs w:val="18"/>
        </w:rPr>
        <w:t>cc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o</w:t>
      </w:r>
      <w:proofErr w:type="spellEnd"/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98"/>
          <w:position w:val="-2"/>
          <w:sz w:val="18"/>
          <w:szCs w:val="18"/>
        </w:rPr>
        <w:t>(</w:t>
      </w:r>
      <w:proofErr w:type="spellStart"/>
      <w:r w:rsidRPr="00715AEE">
        <w:rPr>
          <w:rFonts w:ascii="Arial" w:hAnsi="Arial" w:cs="Arial"/>
          <w:w w:val="110"/>
          <w:position w:val="-2"/>
          <w:sz w:val="18"/>
          <w:szCs w:val="18"/>
        </w:rPr>
        <w:t>S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proofErr w:type="spellEnd"/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15"/>
          <w:position w:val="-2"/>
          <w:sz w:val="18"/>
          <w:szCs w:val="18"/>
        </w:rPr>
        <w:t>Oro)</w:t>
      </w:r>
      <w:r w:rsidRPr="00715AEE">
        <w:rPr>
          <w:rFonts w:ascii="Arial" w:hAnsi="Arial" w:cs="Arial"/>
          <w:spacing w:val="-2"/>
          <w:w w:val="115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position w:val="-2"/>
          <w:sz w:val="18"/>
          <w:szCs w:val="18"/>
        </w:rPr>
        <w:t>-</w:t>
      </w:r>
      <w:r w:rsidRPr="00715AEE">
        <w:rPr>
          <w:rFonts w:ascii="Arial" w:hAnsi="Arial" w:cs="Arial"/>
          <w:spacing w:val="10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14"/>
          <w:position w:val="-2"/>
          <w:sz w:val="18"/>
          <w:szCs w:val="18"/>
        </w:rPr>
        <w:t>D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72"/>
          <w:position w:val="-2"/>
          <w:sz w:val="18"/>
          <w:szCs w:val="18"/>
        </w:rPr>
        <w:t>1</w:t>
      </w:r>
      <w:r w:rsidRPr="00715AEE">
        <w:rPr>
          <w:rFonts w:ascii="Arial" w:hAnsi="Arial" w:cs="Arial"/>
          <w:w w:val="112"/>
          <w:position w:val="-2"/>
          <w:sz w:val="18"/>
          <w:szCs w:val="18"/>
        </w:rPr>
        <w:t>3</w:t>
      </w:r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position w:val="-2"/>
          <w:sz w:val="18"/>
          <w:szCs w:val="18"/>
        </w:rPr>
        <w:t>y</w:t>
      </w:r>
      <w:r w:rsidRPr="00715AEE">
        <w:rPr>
          <w:rFonts w:ascii="Arial" w:hAnsi="Arial" w:cs="Arial"/>
          <w:spacing w:val="9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72"/>
          <w:position w:val="-2"/>
          <w:sz w:val="18"/>
          <w:szCs w:val="18"/>
        </w:rPr>
        <w:t>1</w:t>
      </w:r>
      <w:r w:rsidRPr="00715AEE">
        <w:rPr>
          <w:rFonts w:ascii="Arial" w:hAnsi="Arial" w:cs="Arial"/>
          <w:w w:val="132"/>
          <w:position w:val="-2"/>
          <w:sz w:val="18"/>
          <w:szCs w:val="18"/>
        </w:rPr>
        <w:t>4</w:t>
      </w:r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715AEE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01"/>
          <w:position w:val="-2"/>
          <w:sz w:val="18"/>
          <w:szCs w:val="18"/>
        </w:rPr>
        <w:t>f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>
      <w:pPr>
        <w:spacing w:line="18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5080" r="5715" b="4445"/>
                <wp:wrapNone/>
                <wp:docPr id="4502" name="Group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4503" name="Freeform 4499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2A6DE" id="Group 4498" o:spid="_x0000_s1026" style="position:absolute;margin-left:34.05pt;margin-top:4.3pt;width:3pt;height:3pt;z-index:-251662336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">
                <v:shape id="Freeform 4499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Zd8YA&#10;AADdAAAADwAAAGRycy9kb3ducmV2LnhtbESPQWvCQBSE7wX/w/KE3ppdtS0luoraFiJeWvXi7ZF9&#10;TUKzb0N2m8R/7woFj8PMfMMsVoOtRUetrxxrmCQKBHHuTMWFhtPx8+kNhA/IBmvHpOFCHlbL0cMC&#10;U+N6/qbuEAoRIexT1FCG0KRS+rwkiz5xDXH0flxrMUTZFtK02Ee4reVUqVdpseK4UGJD25Ly38Of&#10;1ZD1lT1vtl/ZTO3MR5fT+2m/P2r9OB7WcxCBhnAP/7czo+H5Rc3g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4Zd8YAAADdAAAADwAAAAAAAAAAAAAAAACYAgAAZHJz&#10;L2Rvd25yZXYueG1sUEsFBgAAAAAEAAQA9QAAAIsDAAAAAA=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B77D5E" w:rsidRPr="00715AEE">
        <w:rPr>
          <w:rFonts w:ascii="Arial" w:hAnsi="Arial" w:cs="Arial"/>
          <w:position w:val="-2"/>
          <w:sz w:val="18"/>
          <w:szCs w:val="18"/>
        </w:rPr>
        <w:t>Es</w:t>
      </w:r>
      <w:proofErr w:type="spellEnd"/>
      <w:r w:rsidR="00B77D5E" w:rsidRPr="00715AEE">
        <w:rPr>
          <w:rFonts w:ascii="Arial" w:hAnsi="Arial" w:cs="Arial"/>
          <w:spacing w:val="29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9"/>
          <w:position w:val="-2"/>
          <w:sz w:val="18"/>
          <w:szCs w:val="18"/>
        </w:rPr>
        <w:t>como</w:t>
      </w:r>
      <w:proofErr w:type="spellEnd"/>
      <w:r w:rsidR="00B77D5E" w:rsidRPr="00715AEE">
        <w:rPr>
          <w:rFonts w:ascii="Arial" w:hAnsi="Arial" w:cs="Arial"/>
          <w:spacing w:val="-10"/>
          <w:w w:val="129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segunda</w:t>
      </w:r>
      <w:proofErr w:type="spellEnd"/>
      <w:r w:rsidR="00B77D5E" w:rsidRPr="00715AEE">
        <w:rPr>
          <w:rFonts w:ascii="Arial" w:hAnsi="Arial" w:cs="Arial"/>
          <w:spacing w:val="-8"/>
          <w:w w:val="133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0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>
      <w:pPr>
        <w:spacing w:line="18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5080" r="5715" b="4445"/>
                <wp:wrapNone/>
                <wp:docPr id="4500" name="Group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4501" name="Freeform 4497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6CDB" id="Group 4496" o:spid="_x0000_s1026" style="position:absolute;margin-left:34.05pt;margin-top:4.3pt;width:3pt;height:3pt;z-index:-251661312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">
                <v:shape id="Freeform 4497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im8YA&#10;AADdAAAADwAAAGRycy9kb3ducmV2LnhtbESPT2vCQBTE74V+h+UVequ72ioluop/Woh4serF2yP7&#10;moRm34bsNonf3hUEj8PM/IaZLXpbiZYaXzrWMBwoEMSZMyXnGk7H77dPED4gG6wck4YLeVjMn59m&#10;mBjX8Q+1h5CLCGGfoIYihDqR0mcFWfQDVxNH79c1FkOUTS5Ng12E20qOlJpIiyXHhQJrWheU/R3+&#10;rYa0K+15td6n72prvtqMNqfd7qj160u/nIII1IdH+N5OjYaPsRr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Aim8YAAADdAAAADwAAAAAAAAAAAAAAAACYAgAAZHJz&#10;L2Rvd25yZXYueG1sUEsFBgAAAAAEAAQA9QAAAIsDAAAAAA=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77D5E" w:rsidRPr="00715AEE">
        <w:rPr>
          <w:rFonts w:ascii="Arial" w:hAnsi="Arial" w:cs="Arial"/>
          <w:w w:val="115"/>
          <w:position w:val="-2"/>
          <w:sz w:val="18"/>
          <w:szCs w:val="18"/>
        </w:rPr>
        <w:t>Las</w:t>
      </w:r>
      <w:r w:rsidR="00B77D5E" w:rsidRPr="00715AEE">
        <w:rPr>
          <w:rFonts w:ascii="Arial" w:hAnsi="Arial" w:cs="Arial"/>
          <w:spacing w:val="-4"/>
          <w:w w:val="115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01"/>
          <w:position w:val="-2"/>
          <w:sz w:val="18"/>
          <w:szCs w:val="18"/>
        </w:rPr>
        <w:t>f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l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position w:val="-2"/>
          <w:sz w:val="18"/>
          <w:szCs w:val="18"/>
        </w:rPr>
        <w:t>y</w:t>
      </w:r>
      <w:r w:rsidR="00B77D5E" w:rsidRPr="00715AEE">
        <w:rPr>
          <w:rFonts w:ascii="Arial" w:hAnsi="Arial" w:cs="Arial"/>
          <w:spacing w:val="9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sábado</w:t>
      </w:r>
      <w:proofErr w:type="spellEnd"/>
      <w:r w:rsidR="00B77D5E" w:rsidRPr="00715AEE">
        <w:rPr>
          <w:rFonts w:ascii="Arial" w:hAnsi="Arial" w:cs="Arial"/>
          <w:spacing w:val="-22"/>
          <w:w w:val="133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ntes</w:t>
      </w:r>
      <w:r w:rsidR="00B77D5E" w:rsidRPr="00715AEE">
        <w:rPr>
          <w:rFonts w:ascii="Arial" w:hAnsi="Arial" w:cs="Arial"/>
          <w:spacing w:val="-8"/>
          <w:w w:val="133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de</w:t>
      </w:r>
      <w:r w:rsidR="00B77D5E" w:rsidRPr="00715AEE">
        <w:rPr>
          <w:rFonts w:ascii="Arial" w:hAnsi="Arial" w:cs="Arial"/>
          <w:spacing w:val="-9"/>
          <w:w w:val="133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position w:val="-2"/>
          <w:sz w:val="18"/>
          <w:szCs w:val="18"/>
        </w:rPr>
        <w:t>los</w:t>
      </w:r>
      <w:r w:rsidR="00B77D5E" w:rsidRPr="00715AEE">
        <w:rPr>
          <w:rFonts w:ascii="Arial" w:hAnsi="Arial" w:cs="Arial"/>
          <w:spacing w:val="40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01"/>
          <w:position w:val="-2"/>
          <w:sz w:val="18"/>
          <w:szCs w:val="18"/>
        </w:rPr>
        <w:t>f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l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2"/>
          <w:position w:val="-2"/>
          <w:sz w:val="18"/>
          <w:szCs w:val="18"/>
        </w:rPr>
        <w:t>Grupo</w:t>
      </w:r>
      <w:proofErr w:type="spellEnd"/>
      <w:r w:rsidR="00B77D5E" w:rsidRPr="00715AEE">
        <w:rPr>
          <w:rFonts w:ascii="Arial" w:hAnsi="Arial" w:cs="Arial"/>
          <w:spacing w:val="-3"/>
          <w:w w:val="12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09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>
      <w:pPr>
        <w:spacing w:line="18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5080" r="5715" b="4445"/>
                <wp:wrapNone/>
                <wp:docPr id="4498" name="Group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4499" name="Freeform 4495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9E6A9" id="Group 4494" o:spid="_x0000_s1026" style="position:absolute;margin-left:34.05pt;margin-top:4.3pt;width:3pt;height:3pt;z-index:-251660288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">
                <v:shape id="Freeform 4495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0h8YA&#10;AADdAAAADwAAAGRycy9kb3ducmV2LnhtbESPQWvCQBSE7wX/w/IEb3VjldKkrmK1hRQv1uTS2yP7&#10;TILZtyG7Jum/7xYKHoeZ+YZZb0fTiJ46V1tWsJhHIIgLq2suFeTZx+MLCOeRNTaWScEPOdhuJg9r&#10;TLQd+Iv6sy9FgLBLUEHlfZtI6YqKDLq5bYmDd7GdQR9kV0rd4RDgppFPUfQsDdYcFipsaV9RcT3f&#10;jIJ0qM332/6ULqNP/d4XdMiPx0yp2XTcvYLwNPp7+L+dagWrVRzD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20h8YAAADdAAAADwAAAAAAAAAAAAAAAACYAgAAZHJz&#10;L2Rvd25yZXYueG1sUEsFBgAAAAAEAAQA9QAAAIsDAAAAAA=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B77D5E" w:rsidRPr="00715AEE">
        <w:rPr>
          <w:rFonts w:ascii="Arial" w:hAnsi="Arial" w:cs="Arial"/>
          <w:w w:val="10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m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0"/>
          <w:position w:val="-2"/>
          <w:sz w:val="18"/>
          <w:szCs w:val="18"/>
        </w:rPr>
        <w:t>por</w:t>
      </w:r>
      <w:proofErr w:type="spellEnd"/>
      <w:r w:rsidR="00B77D5E" w:rsidRPr="00715AEE">
        <w:rPr>
          <w:rFonts w:ascii="Arial" w:hAnsi="Arial" w:cs="Arial"/>
          <w:spacing w:val="-18"/>
          <w:w w:val="130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0"/>
          <w:position w:val="-2"/>
          <w:sz w:val="18"/>
          <w:szCs w:val="18"/>
        </w:rPr>
        <w:t>una</w:t>
      </w:r>
      <w:proofErr w:type="spellEnd"/>
      <w:r w:rsidR="00B77D5E" w:rsidRPr="00715AEE">
        <w:rPr>
          <w:rFonts w:ascii="Arial" w:hAnsi="Arial" w:cs="Arial"/>
          <w:spacing w:val="-1"/>
          <w:w w:val="130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15"/>
          <w:position w:val="-2"/>
          <w:sz w:val="18"/>
          <w:szCs w:val="18"/>
        </w:rPr>
        <w:t>z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en</w:t>
      </w:r>
      <w:r w:rsidR="00B77D5E" w:rsidRPr="00715AEE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2"/>
          <w:position w:val="-2"/>
          <w:sz w:val="18"/>
          <w:szCs w:val="18"/>
        </w:rPr>
        <w:t>Grupo</w:t>
      </w:r>
      <w:proofErr w:type="spellEnd"/>
      <w:r w:rsidR="00B77D5E" w:rsidRPr="00715AEE">
        <w:rPr>
          <w:rFonts w:ascii="Arial" w:hAnsi="Arial" w:cs="Arial"/>
          <w:spacing w:val="-3"/>
          <w:w w:val="12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09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1"/>
          <w:position w:val="-2"/>
          <w:sz w:val="18"/>
          <w:szCs w:val="18"/>
        </w:rPr>
        <w:t>para</w:t>
      </w:r>
      <w:r w:rsidR="00B77D5E" w:rsidRPr="00715AEE">
        <w:rPr>
          <w:rFonts w:ascii="Arial" w:hAnsi="Arial" w:cs="Arial"/>
          <w:spacing w:val="-12"/>
          <w:w w:val="131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0"/>
          <w:position w:val="-2"/>
          <w:sz w:val="18"/>
          <w:szCs w:val="18"/>
        </w:rPr>
        <w:t>año</w:t>
      </w:r>
      <w:proofErr w:type="spellEnd"/>
      <w:r w:rsidR="00B77D5E" w:rsidRPr="00715AEE">
        <w:rPr>
          <w:rFonts w:ascii="Arial" w:hAnsi="Arial" w:cs="Arial"/>
          <w:spacing w:val="-9"/>
          <w:w w:val="130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7"/>
          <w:position w:val="-2"/>
          <w:sz w:val="18"/>
          <w:szCs w:val="18"/>
        </w:rPr>
        <w:t>g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>
      <w:pPr>
        <w:spacing w:line="18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5080" r="5715" b="4445"/>
                <wp:wrapNone/>
                <wp:docPr id="4496" name="Group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4497" name="Freeform 4493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999DD" id="Group 4492" o:spid="_x0000_s1026" style="position:absolute;margin-left:34.05pt;margin-top:4.3pt;width:3pt;height:3pt;z-index:-251659264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">
                <v:shape id="Freeform 4493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FbscA&#10;AADdAAAADwAAAGRycy9kb3ducmV2LnhtbESPzWvCQBTE74X+D8sreKubtmI1ukrrB0S81I+Lt0f2&#10;mYRm34bsmsT/3hUEj8PM/IaZzjtTioZqV1hW8NGPQBCnVhecKTge1u8jEM4jaywtk4IrOZjPXl+m&#10;GGvb8o6avc9EgLCLUUHufRVL6dKcDLq+rYiDd7a1QR9knUldYxvgppSfUTSUBgsOCzlWtMgp/d9f&#10;jIKkLczpd/GXfEUbvWpSWh6324NSvbfuZwLCU+ef4Uc70QoGg/E3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OhW7HAAAA3QAAAA8AAAAAAAAAAAAAAAAAmAIAAGRy&#10;cy9kb3ducmV2LnhtbFBLBQYAAAAABAAEAPUAAACMAwAAAAA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Presentan</w:t>
      </w:r>
      <w:proofErr w:type="spellEnd"/>
      <w:r w:rsidR="00B77D5E" w:rsidRPr="00715AEE">
        <w:rPr>
          <w:rFonts w:ascii="Arial" w:hAnsi="Arial" w:cs="Arial"/>
          <w:spacing w:val="-15"/>
          <w:w w:val="133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temas</w:t>
      </w:r>
      <w:proofErr w:type="spellEnd"/>
      <w:r w:rsidR="00B77D5E" w:rsidRPr="00715AEE">
        <w:rPr>
          <w:rFonts w:ascii="Arial" w:hAnsi="Arial" w:cs="Arial"/>
          <w:spacing w:val="-5"/>
          <w:w w:val="133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,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1"/>
          <w:position w:val="-2"/>
          <w:sz w:val="18"/>
          <w:szCs w:val="18"/>
        </w:rPr>
        <w:t>mucho</w:t>
      </w:r>
      <w:r w:rsidR="00B77D5E" w:rsidRPr="00715AEE">
        <w:rPr>
          <w:rFonts w:ascii="Arial" w:hAnsi="Arial" w:cs="Arial"/>
          <w:spacing w:val="-7"/>
          <w:w w:val="131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position w:val="-2"/>
          <w:sz w:val="18"/>
          <w:szCs w:val="18"/>
        </w:rPr>
        <w:t>y</w:t>
      </w:r>
      <w:r w:rsidR="00B77D5E" w:rsidRPr="00715AEE">
        <w:rPr>
          <w:rFonts w:ascii="Arial" w:hAnsi="Arial" w:cs="Arial"/>
          <w:spacing w:val="9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m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,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1"/>
          <w:position w:val="-2"/>
          <w:sz w:val="18"/>
          <w:szCs w:val="18"/>
        </w:rPr>
        <w:t>aunque</w:t>
      </w:r>
      <w:proofErr w:type="spellEnd"/>
      <w:r w:rsidR="00B77D5E" w:rsidRPr="00715AEE">
        <w:rPr>
          <w:rFonts w:ascii="Arial" w:hAnsi="Arial" w:cs="Arial"/>
          <w:spacing w:val="6"/>
          <w:w w:val="131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1"/>
          <w:position w:val="-2"/>
          <w:sz w:val="18"/>
          <w:szCs w:val="18"/>
        </w:rPr>
        <w:t>con</w:t>
      </w:r>
      <w:r w:rsidR="00B77D5E" w:rsidRPr="00715AEE">
        <w:rPr>
          <w:rFonts w:ascii="Arial" w:hAnsi="Arial" w:cs="Arial"/>
          <w:spacing w:val="-17"/>
          <w:w w:val="131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1"/>
          <w:position w:val="-2"/>
          <w:sz w:val="18"/>
          <w:szCs w:val="18"/>
        </w:rPr>
        <w:t>menor</w:t>
      </w:r>
      <w:proofErr w:type="spellEnd"/>
      <w:r w:rsidR="00B77D5E" w:rsidRPr="00715AEE">
        <w:rPr>
          <w:rFonts w:ascii="Arial" w:hAnsi="Arial" w:cs="Arial"/>
          <w:spacing w:val="-9"/>
          <w:w w:val="131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1"/>
          <w:position w:val="-2"/>
          <w:sz w:val="18"/>
          <w:szCs w:val="18"/>
        </w:rPr>
        <w:t>presupuesto</w:t>
      </w:r>
      <w:proofErr w:type="spellEnd"/>
      <w:r w:rsidR="00B77D5E" w:rsidRPr="00715AEE">
        <w:rPr>
          <w:rFonts w:ascii="Arial" w:hAnsi="Arial" w:cs="Arial"/>
          <w:spacing w:val="-4"/>
          <w:w w:val="131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1"/>
          <w:position w:val="-2"/>
          <w:sz w:val="18"/>
          <w:szCs w:val="18"/>
        </w:rPr>
        <w:t>que</w:t>
      </w:r>
      <w:proofErr w:type="spellEnd"/>
      <w:r w:rsidR="00B77D5E" w:rsidRPr="00715AEE">
        <w:rPr>
          <w:rFonts w:ascii="Arial" w:hAnsi="Arial" w:cs="Arial"/>
          <w:spacing w:val="-2"/>
          <w:w w:val="131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2"/>
          <w:position w:val="-2"/>
          <w:sz w:val="18"/>
          <w:szCs w:val="18"/>
        </w:rPr>
        <w:t>Grupo</w:t>
      </w:r>
      <w:proofErr w:type="spellEnd"/>
      <w:r w:rsidR="00B77D5E" w:rsidRPr="00715AEE">
        <w:rPr>
          <w:rFonts w:ascii="Arial" w:hAnsi="Arial" w:cs="Arial"/>
          <w:spacing w:val="-3"/>
          <w:w w:val="12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09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>
      <w:pPr>
        <w:spacing w:line="20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5080" r="5715" b="4445"/>
                <wp:wrapNone/>
                <wp:docPr id="4494" name="Group 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4495" name="Freeform 4491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E73FD" id="Group 4490" o:spid="_x0000_s1026" style="position:absolute;margin-left:34.05pt;margin-top:4.3pt;width:3pt;height:3pt;z-index:-251658240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">
                <v:shape id="Freeform 4491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+gscA&#10;AADdAAAADwAAAGRycy9kb3ducmV2LnhtbESPzWvCQBTE74X+D8sreKubtlo0ukrrB0S81I+Lt0f2&#10;mYRm34bsmsT/3hUEj8PM/IaZzjtTioZqV1hW8NGPQBCnVhecKTge1u8jEM4jaywtk4IrOZjPXl+m&#10;GGvb8o6avc9EgLCLUUHufRVL6dKcDLq+rYiDd7a1QR9knUldYxvgppSfUfQtDRYcFnKsaJFT+r+/&#10;GAVJW5jT7+Iv+Yo2etWktDxutwelem/dzwSEp84/w492ohUMBuMh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voLHAAAA3QAAAA8AAAAAAAAAAAAAAAAAmAIAAGRy&#10;cy9kb3ducmV2LnhtbFBLBQYAAAAABAAEAPUAAACMAwAAAAA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77D5E" w:rsidRPr="00715AEE">
        <w:rPr>
          <w:rFonts w:ascii="Arial" w:hAnsi="Arial" w:cs="Arial"/>
          <w:sz w:val="18"/>
          <w:szCs w:val="18"/>
        </w:rPr>
        <w:t>El</w:t>
      </w:r>
      <w:r w:rsidR="00B77D5E" w:rsidRPr="00715AEE">
        <w:rPr>
          <w:rFonts w:ascii="Arial" w:hAnsi="Arial" w:cs="Arial"/>
          <w:spacing w:val="10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5"/>
          <w:sz w:val="18"/>
          <w:szCs w:val="18"/>
        </w:rPr>
        <w:t>d</w:t>
      </w:r>
      <w:r w:rsidR="00B77D5E" w:rsidRPr="00715AEE">
        <w:rPr>
          <w:rFonts w:ascii="Arial" w:hAnsi="Arial" w:cs="Arial"/>
          <w:w w:val="136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sz w:val="18"/>
          <w:szCs w:val="18"/>
        </w:rPr>
        <w:t>s</w:t>
      </w:r>
      <w:r w:rsidR="00B77D5E" w:rsidRPr="00715AEE">
        <w:rPr>
          <w:rFonts w:ascii="Arial" w:hAnsi="Arial" w:cs="Arial"/>
          <w:w w:val="101"/>
          <w:sz w:val="18"/>
          <w:szCs w:val="18"/>
        </w:rPr>
        <w:t>f</w:t>
      </w:r>
      <w:r w:rsidR="00B77D5E" w:rsidRPr="00715AEE">
        <w:rPr>
          <w:rFonts w:ascii="Arial" w:hAnsi="Arial" w:cs="Arial"/>
          <w:w w:val="97"/>
          <w:sz w:val="18"/>
          <w:szCs w:val="18"/>
        </w:rPr>
        <w:t>il</w:t>
      </w:r>
      <w:r w:rsidR="00B77D5E" w:rsidRPr="00715AEE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46"/>
          <w:sz w:val="18"/>
          <w:szCs w:val="18"/>
        </w:rPr>
        <w:t>t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w w:val="136"/>
          <w:sz w:val="18"/>
          <w:szCs w:val="18"/>
        </w:rPr>
        <w:t>m</w:t>
      </w:r>
      <w:r w:rsidR="00B77D5E" w:rsidRPr="00715AEE">
        <w:rPr>
          <w:rFonts w:ascii="Arial" w:hAnsi="Arial" w:cs="Arial"/>
          <w:w w:val="135"/>
          <w:sz w:val="18"/>
          <w:szCs w:val="18"/>
        </w:rPr>
        <w:t>b</w:t>
      </w:r>
      <w:r w:rsidR="00B77D5E" w:rsidRPr="00715AEE">
        <w:rPr>
          <w:rFonts w:ascii="Arial" w:hAnsi="Arial" w:cs="Arial"/>
          <w:w w:val="97"/>
          <w:sz w:val="18"/>
          <w:szCs w:val="18"/>
        </w:rPr>
        <w:t>i</w:t>
      </w:r>
      <w:r w:rsidR="00B77D5E" w:rsidRPr="00715AEE">
        <w:rPr>
          <w:rFonts w:ascii="Arial" w:hAnsi="Arial" w:cs="Arial"/>
          <w:w w:val="136"/>
          <w:sz w:val="18"/>
          <w:szCs w:val="18"/>
        </w:rPr>
        <w:t>é</w:t>
      </w:r>
      <w:r w:rsidR="00B77D5E" w:rsidRPr="00715AEE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0"/>
          <w:sz w:val="18"/>
          <w:szCs w:val="18"/>
        </w:rPr>
        <w:t>se</w:t>
      </w:r>
      <w:r w:rsidR="00B77D5E" w:rsidRPr="00715AEE">
        <w:rPr>
          <w:rFonts w:ascii="Arial" w:hAnsi="Arial" w:cs="Arial"/>
          <w:spacing w:val="-10"/>
          <w:w w:val="130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0"/>
          <w:sz w:val="18"/>
          <w:szCs w:val="18"/>
        </w:rPr>
        <w:t>r</w:t>
      </w:r>
      <w:r w:rsidR="00B77D5E" w:rsidRPr="00715AEE">
        <w:rPr>
          <w:rFonts w:ascii="Arial" w:hAnsi="Arial" w:cs="Arial"/>
          <w:w w:val="136"/>
          <w:sz w:val="18"/>
          <w:szCs w:val="18"/>
        </w:rPr>
        <w:t>e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sz w:val="18"/>
          <w:szCs w:val="18"/>
        </w:rPr>
        <w:t>li</w:t>
      </w:r>
      <w:r w:rsidR="00B77D5E" w:rsidRPr="00715AEE">
        <w:rPr>
          <w:rFonts w:ascii="Arial" w:hAnsi="Arial" w:cs="Arial"/>
          <w:w w:val="115"/>
          <w:sz w:val="18"/>
          <w:szCs w:val="18"/>
        </w:rPr>
        <w:t>z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sz w:val="18"/>
          <w:szCs w:val="18"/>
        </w:rPr>
        <w:t>en</w:t>
      </w:r>
      <w:r w:rsidR="00B77D5E" w:rsidRPr="00715AEE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6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10"/>
          <w:sz w:val="18"/>
          <w:szCs w:val="18"/>
        </w:rPr>
        <w:t>S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w w:val="136"/>
          <w:sz w:val="18"/>
          <w:szCs w:val="18"/>
        </w:rPr>
        <w:t>m</w:t>
      </w:r>
      <w:r w:rsidR="00B77D5E" w:rsidRPr="00715AEE">
        <w:rPr>
          <w:rFonts w:ascii="Arial" w:hAnsi="Arial" w:cs="Arial"/>
          <w:w w:val="135"/>
          <w:sz w:val="18"/>
          <w:szCs w:val="18"/>
        </w:rPr>
        <w:t>b</w:t>
      </w:r>
      <w:r w:rsidR="00B77D5E" w:rsidRPr="00715AEE">
        <w:rPr>
          <w:rFonts w:ascii="Arial" w:hAnsi="Arial" w:cs="Arial"/>
          <w:w w:val="125"/>
          <w:sz w:val="18"/>
          <w:szCs w:val="18"/>
        </w:rPr>
        <w:t>ó</w:t>
      </w:r>
      <w:r w:rsidR="00B77D5E" w:rsidRPr="00715AEE">
        <w:rPr>
          <w:rFonts w:ascii="Arial" w:hAnsi="Arial" w:cs="Arial"/>
          <w:w w:val="135"/>
          <w:sz w:val="18"/>
          <w:szCs w:val="18"/>
        </w:rPr>
        <w:t>d</w:t>
      </w:r>
      <w:r w:rsidR="00B77D5E" w:rsidRPr="00715AEE">
        <w:rPr>
          <w:rFonts w:ascii="Arial" w:hAnsi="Arial" w:cs="Arial"/>
          <w:w w:val="120"/>
          <w:sz w:val="18"/>
          <w:szCs w:val="18"/>
        </w:rPr>
        <w:t>r</w:t>
      </w:r>
      <w:r w:rsidR="00B77D5E" w:rsidRPr="00715AEE">
        <w:rPr>
          <w:rFonts w:ascii="Arial" w:hAnsi="Arial" w:cs="Arial"/>
          <w:w w:val="125"/>
          <w:sz w:val="18"/>
          <w:szCs w:val="18"/>
        </w:rPr>
        <w:t>o</w:t>
      </w:r>
      <w:r w:rsidR="00B77D5E" w:rsidRPr="00715AEE">
        <w:rPr>
          <w:rFonts w:ascii="Arial" w:hAnsi="Arial" w:cs="Arial"/>
          <w:w w:val="136"/>
          <w:sz w:val="18"/>
          <w:szCs w:val="18"/>
        </w:rPr>
        <w:t>m</w:t>
      </w:r>
      <w:r w:rsidR="00B77D5E" w:rsidRPr="00715AEE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="00B77D5E" w:rsidRPr="00715AEE">
        <w:rPr>
          <w:rFonts w:ascii="Arial" w:hAnsi="Arial" w:cs="Arial"/>
          <w:w w:val="84"/>
          <w:sz w:val="18"/>
          <w:szCs w:val="18"/>
        </w:rPr>
        <w:t>,</w:t>
      </w:r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29"/>
          <w:sz w:val="18"/>
          <w:szCs w:val="18"/>
        </w:rPr>
        <w:t>con</w:t>
      </w:r>
      <w:r w:rsidR="00B77D5E" w:rsidRPr="00715AEE">
        <w:rPr>
          <w:rFonts w:ascii="Arial" w:hAnsi="Arial" w:cs="Arial"/>
          <w:spacing w:val="-11"/>
          <w:w w:val="129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97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sz w:val="18"/>
          <w:szCs w:val="18"/>
        </w:rPr>
        <w:t>m</w:t>
      </w:r>
      <w:r w:rsidR="00B77D5E" w:rsidRPr="00715AEE">
        <w:rPr>
          <w:rFonts w:ascii="Arial" w:hAnsi="Arial" w:cs="Arial"/>
          <w:w w:val="97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sz w:val="18"/>
          <w:szCs w:val="18"/>
        </w:rPr>
        <w:t>s</w:t>
      </w:r>
      <w:r w:rsidR="00B77D5E" w:rsidRPr="00715AEE">
        <w:rPr>
          <w:rFonts w:ascii="Arial" w:hAnsi="Arial" w:cs="Arial"/>
          <w:w w:val="136"/>
          <w:sz w:val="18"/>
          <w:szCs w:val="18"/>
        </w:rPr>
        <w:t>m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sz w:val="18"/>
          <w:szCs w:val="18"/>
        </w:rPr>
        <w:t>s</w:t>
      </w:r>
      <w:r w:rsidR="00B77D5E" w:rsidRPr="00715AEE">
        <w:rPr>
          <w:rFonts w:ascii="Arial" w:hAnsi="Arial" w:cs="Arial"/>
          <w:w w:val="146"/>
          <w:sz w:val="18"/>
          <w:szCs w:val="18"/>
        </w:rPr>
        <w:t>t</w:t>
      </w:r>
      <w:r w:rsidR="00B77D5E" w:rsidRPr="00715AEE">
        <w:rPr>
          <w:rFonts w:ascii="Arial" w:hAnsi="Arial" w:cs="Arial"/>
          <w:w w:val="120"/>
          <w:sz w:val="18"/>
          <w:szCs w:val="18"/>
        </w:rPr>
        <w:t>r</w:t>
      </w:r>
      <w:r w:rsidR="00B77D5E" w:rsidRPr="00715AEE">
        <w:rPr>
          <w:rFonts w:ascii="Arial" w:hAnsi="Arial" w:cs="Arial"/>
          <w:w w:val="134"/>
          <w:sz w:val="18"/>
          <w:szCs w:val="18"/>
        </w:rPr>
        <w:t>u</w:t>
      </w:r>
      <w:r w:rsidR="00B77D5E" w:rsidRPr="00715AEE">
        <w:rPr>
          <w:rFonts w:ascii="Arial" w:hAnsi="Arial" w:cs="Arial"/>
          <w:w w:val="127"/>
          <w:sz w:val="18"/>
          <w:szCs w:val="18"/>
        </w:rPr>
        <w:t>c</w:t>
      </w:r>
      <w:r w:rsidR="00B77D5E" w:rsidRPr="00715AEE">
        <w:rPr>
          <w:rFonts w:ascii="Arial" w:hAnsi="Arial" w:cs="Arial"/>
          <w:w w:val="146"/>
          <w:sz w:val="18"/>
          <w:szCs w:val="18"/>
        </w:rPr>
        <w:t>t</w:t>
      </w:r>
      <w:r w:rsidR="00B77D5E" w:rsidRPr="00715AEE">
        <w:rPr>
          <w:rFonts w:ascii="Arial" w:hAnsi="Arial" w:cs="Arial"/>
          <w:w w:val="134"/>
          <w:sz w:val="18"/>
          <w:szCs w:val="18"/>
        </w:rPr>
        <w:t>u</w:t>
      </w:r>
      <w:r w:rsidR="00B77D5E" w:rsidRPr="00715AEE">
        <w:rPr>
          <w:rFonts w:ascii="Arial" w:hAnsi="Arial" w:cs="Arial"/>
          <w:w w:val="120"/>
          <w:sz w:val="18"/>
          <w:szCs w:val="18"/>
        </w:rPr>
        <w:t>r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715AEE">
        <w:rPr>
          <w:rFonts w:ascii="Arial" w:hAnsi="Arial" w:cs="Arial"/>
          <w:w w:val="84"/>
          <w:sz w:val="18"/>
          <w:szCs w:val="18"/>
        </w:rPr>
        <w:t>.</w:t>
      </w:r>
    </w:p>
    <w:p w:rsidR="00E42A85" w:rsidRPr="00715AEE" w:rsidRDefault="00E42A85">
      <w:pPr>
        <w:spacing w:before="3" w:line="140" w:lineRule="exact"/>
        <w:rPr>
          <w:rFonts w:ascii="Arial" w:hAnsi="Arial" w:cs="Arial"/>
          <w:sz w:val="18"/>
          <w:szCs w:val="18"/>
        </w:rPr>
      </w:pPr>
    </w:p>
    <w:p w:rsidR="00E42A85" w:rsidRPr="00715AEE" w:rsidRDefault="00B77D5E">
      <w:pPr>
        <w:spacing w:line="180" w:lineRule="exact"/>
        <w:ind w:left="590"/>
        <w:rPr>
          <w:rFonts w:ascii="Arial" w:hAnsi="Arial" w:cs="Arial"/>
          <w:sz w:val="18"/>
          <w:szCs w:val="18"/>
        </w:rPr>
      </w:pPr>
      <w:r w:rsidRPr="00715AEE">
        <w:rPr>
          <w:rFonts w:ascii="Tahoma" w:hAnsi="Tahoma" w:cs="Tahoma"/>
          <w:w w:val="125"/>
          <w:position w:val="-2"/>
          <w:sz w:val="18"/>
          <w:szCs w:val="18"/>
        </w:rPr>
        <w:t>�</w:t>
      </w:r>
      <w:r w:rsidRPr="00715AEE">
        <w:rPr>
          <w:rFonts w:ascii="Arial" w:hAnsi="Arial" w:cs="Arial"/>
          <w:spacing w:val="-4"/>
          <w:w w:val="125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25"/>
          <w:position w:val="-2"/>
          <w:sz w:val="18"/>
          <w:szCs w:val="18"/>
        </w:rPr>
        <w:t>Grupo</w:t>
      </w:r>
      <w:proofErr w:type="spellEnd"/>
      <w:r w:rsidRPr="00715AEE">
        <w:rPr>
          <w:rFonts w:ascii="Arial" w:hAnsi="Arial" w:cs="Arial"/>
          <w:spacing w:val="-19"/>
          <w:w w:val="125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09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position w:val="-2"/>
          <w:sz w:val="18"/>
          <w:szCs w:val="18"/>
        </w:rPr>
        <w:t>-</w:t>
      </w:r>
      <w:r w:rsidRPr="00715AEE">
        <w:rPr>
          <w:rFonts w:ascii="Arial" w:hAnsi="Arial" w:cs="Arial"/>
          <w:spacing w:val="10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14"/>
          <w:position w:val="-2"/>
          <w:sz w:val="18"/>
          <w:szCs w:val="18"/>
        </w:rPr>
        <w:t>D</w:t>
      </w:r>
      <w:r w:rsidRPr="00715AEE">
        <w:rPr>
          <w:rFonts w:ascii="Arial" w:hAnsi="Arial" w:cs="Arial"/>
          <w:w w:val="97"/>
          <w:position w:val="-2"/>
          <w:sz w:val="18"/>
          <w:szCs w:val="18"/>
        </w:rPr>
        <w:t>í</w:t>
      </w:r>
      <w:r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72"/>
          <w:position w:val="-2"/>
          <w:sz w:val="18"/>
          <w:szCs w:val="18"/>
        </w:rPr>
        <w:t>1</w:t>
      </w:r>
      <w:r w:rsidRPr="00715AEE">
        <w:rPr>
          <w:rFonts w:ascii="Arial" w:hAnsi="Arial" w:cs="Arial"/>
          <w:w w:val="113"/>
          <w:position w:val="-2"/>
          <w:sz w:val="18"/>
          <w:szCs w:val="18"/>
        </w:rPr>
        <w:t>5</w:t>
      </w:r>
      <w:r w:rsidRPr="00715AEE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715AEE">
        <w:rPr>
          <w:rFonts w:ascii="Arial" w:hAnsi="Arial" w:cs="Arial"/>
          <w:w w:val="72"/>
          <w:position w:val="-2"/>
          <w:sz w:val="18"/>
          <w:szCs w:val="18"/>
        </w:rPr>
        <w:t>1</w:t>
      </w:r>
      <w:r w:rsidRPr="00715AEE">
        <w:rPr>
          <w:rFonts w:ascii="Arial" w:hAnsi="Arial" w:cs="Arial"/>
          <w:w w:val="121"/>
          <w:position w:val="-2"/>
          <w:sz w:val="18"/>
          <w:szCs w:val="18"/>
        </w:rPr>
        <w:t>6</w:t>
      </w:r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position w:val="-2"/>
          <w:sz w:val="18"/>
          <w:szCs w:val="18"/>
        </w:rPr>
        <w:t>y</w:t>
      </w:r>
      <w:r w:rsidRPr="00715AEE">
        <w:rPr>
          <w:rFonts w:ascii="Arial" w:hAnsi="Arial" w:cs="Arial"/>
          <w:spacing w:val="9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72"/>
          <w:position w:val="-2"/>
          <w:sz w:val="18"/>
          <w:szCs w:val="18"/>
        </w:rPr>
        <w:t>1</w:t>
      </w:r>
      <w:r w:rsidRPr="00715AEE">
        <w:rPr>
          <w:rFonts w:ascii="Arial" w:hAnsi="Arial" w:cs="Arial"/>
          <w:w w:val="117"/>
          <w:position w:val="-2"/>
          <w:sz w:val="18"/>
          <w:szCs w:val="18"/>
        </w:rPr>
        <w:t>7</w:t>
      </w:r>
      <w:r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715AEE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proofErr w:type="spellStart"/>
      <w:r w:rsidRPr="00715AEE">
        <w:rPr>
          <w:rFonts w:ascii="Arial" w:hAnsi="Arial" w:cs="Arial"/>
          <w:w w:val="101"/>
          <w:position w:val="-2"/>
          <w:sz w:val="18"/>
          <w:szCs w:val="18"/>
        </w:rPr>
        <w:t>f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>
      <w:pPr>
        <w:spacing w:line="18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3810" r="5715" b="5715"/>
                <wp:wrapNone/>
                <wp:docPr id="4492" name="Group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4493" name="Freeform 4489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6682C" id="Group 4488" o:spid="_x0000_s1026" style="position:absolute;margin-left:34.05pt;margin-top:4.3pt;width:3pt;height:3pt;z-index:-251657216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">
                <v:shape id="Freeform 4489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DbccA&#10;AADdAAAADwAAAGRycy9kb3ducmV2LnhtbESPzWrDMBCE74G+g9hCb7HcJITWsRLa/IBLLmniS2+L&#10;tbFNrZWxVNt9+6oQyHGYmW+YdDOaRvTUudqygucoBkFcWF1zqSC/HKYvIJxH1thYJgW/5GCzfpik&#10;mGg78Cf1Z1+KAGGXoILK+zaR0hUVGXSRbYmDd7WdQR9kV0rd4RDgppGzOF5KgzWHhQpb2lZUfJ9/&#10;jIJsqM3X+/aUzeMPve8L2uXH40Wpp8fxbQXC0+jv4Vs70woWi9c5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1g23HAAAA3QAAAA8AAAAAAAAAAAAAAAAAmAIAAGRy&#10;cy9kb3ducmV2LnhtbFBLBQYAAAAABAAEAPUAAACMAwAAAAA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B77D5E" w:rsidRPr="00715AEE">
        <w:rPr>
          <w:rFonts w:ascii="Arial" w:hAnsi="Arial" w:cs="Arial"/>
          <w:position w:val="-2"/>
          <w:sz w:val="18"/>
          <w:szCs w:val="18"/>
        </w:rPr>
        <w:t>Es</w:t>
      </w:r>
      <w:proofErr w:type="spellEnd"/>
      <w:r w:rsidR="00B77D5E" w:rsidRPr="00715AEE">
        <w:rPr>
          <w:rFonts w:ascii="Arial" w:hAnsi="Arial" w:cs="Arial"/>
          <w:spacing w:val="29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é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i</w:t>
      </w:r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0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,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29"/>
          <w:position w:val="-2"/>
          <w:sz w:val="18"/>
          <w:szCs w:val="18"/>
        </w:rPr>
        <w:t>con</w:t>
      </w:r>
      <w:r w:rsidR="00B77D5E" w:rsidRPr="00715AEE">
        <w:rPr>
          <w:rFonts w:ascii="Arial" w:hAnsi="Arial" w:cs="Arial"/>
          <w:spacing w:val="-11"/>
          <w:w w:val="129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2"/>
          <w:position w:val="-2"/>
          <w:sz w:val="18"/>
          <w:szCs w:val="18"/>
        </w:rPr>
        <w:t>más</w:t>
      </w:r>
      <w:proofErr w:type="spellEnd"/>
      <w:r w:rsidR="00B77D5E" w:rsidRPr="00715AEE">
        <w:rPr>
          <w:rFonts w:ascii="Arial" w:hAnsi="Arial" w:cs="Arial"/>
          <w:spacing w:val="-11"/>
          <w:w w:val="13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position w:val="-2"/>
          <w:sz w:val="18"/>
          <w:szCs w:val="18"/>
        </w:rPr>
        <w:t>y</w:t>
      </w:r>
      <w:r w:rsidR="00B77D5E" w:rsidRPr="00715AEE">
        <w:rPr>
          <w:rFonts w:ascii="Arial" w:hAnsi="Arial" w:cs="Arial"/>
          <w:spacing w:val="9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m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>
      <w:pPr>
        <w:spacing w:line="18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3810" r="5715" b="5715"/>
                <wp:wrapNone/>
                <wp:docPr id="4490" name="Group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4491" name="Freeform 4487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728AA" id="Group 4486" o:spid="_x0000_s1026" style="position:absolute;margin-left:34.05pt;margin-top:4.3pt;width:3pt;height:3pt;z-index:-251656192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">
                <v:shape id="Freeform 4487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4gccA&#10;AADdAAAADwAAAGRycy9kb3ducmV2LnhtbESPzWrDMBCE74W8g9hCbrWcJpTUsRLSpAWXXPLjS2+L&#10;tbFNrZWxFNt9+6pQyHGYmW+YdDOaRvTUudqyglkUgyAurK65VJBfPp6WIJxH1thYJgU/5GCznjyk&#10;mGg78In6sy9FgLBLUEHlfZtI6YqKDLrItsTBu9rOoA+yK6XucAhw08jnOH6RBmsOCxW2tKuo+D7f&#10;jIJsqM3X2+6YzeNP/d4XtM8Ph4tS08dxuwLhafT38H870woWi9cZ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ruIHHAAAA3QAAAA8AAAAAAAAAAAAAAAAAmAIAAGRy&#10;cy9kb3ducmV2LnhtbFBLBQYAAAAABAAEAPUAAACMAwAAAAA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77D5E" w:rsidRPr="00715AEE">
        <w:rPr>
          <w:rFonts w:ascii="Arial" w:hAnsi="Arial" w:cs="Arial"/>
          <w:position w:val="-2"/>
          <w:sz w:val="18"/>
          <w:szCs w:val="18"/>
        </w:rPr>
        <w:t>Los</w:t>
      </w:r>
      <w:r w:rsidR="00B77D5E" w:rsidRPr="00715AEE">
        <w:rPr>
          <w:rFonts w:ascii="Arial" w:hAnsi="Arial" w:cs="Arial"/>
          <w:spacing w:val="38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01"/>
          <w:position w:val="-2"/>
          <w:sz w:val="18"/>
          <w:szCs w:val="18"/>
        </w:rPr>
        <w:t>f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l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137"/>
          <w:position w:val="-2"/>
          <w:sz w:val="18"/>
          <w:szCs w:val="18"/>
        </w:rPr>
        <w:t>g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m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7"/>
          <w:position w:val="-2"/>
          <w:sz w:val="18"/>
          <w:szCs w:val="18"/>
        </w:rPr>
        <w:t>g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position w:val="-2"/>
          <w:sz w:val="18"/>
          <w:szCs w:val="18"/>
        </w:rPr>
        <w:t>y</w:t>
      </w:r>
      <w:r w:rsidR="00B77D5E" w:rsidRPr="00715AEE">
        <w:rPr>
          <w:rFonts w:ascii="Arial" w:hAnsi="Arial" w:cs="Arial"/>
          <w:spacing w:val="9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="00B77D5E" w:rsidRPr="00715AEE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0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 w:rsidP="00715AEE">
      <w:pPr>
        <w:spacing w:line="18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3810" r="5715" b="5715"/>
                <wp:wrapNone/>
                <wp:docPr id="4488" name="Group 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4489" name="Freeform 4485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D4D30" id="Group 4484" o:spid="_x0000_s1026" style="position:absolute;margin-left:34.05pt;margin-top:4.3pt;width:3pt;height:3pt;z-index:-251655168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">
                <v:shape id="Freeform 4485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iWsYA&#10;AADdAAAADwAAAGRycy9kb3ducmV2LnhtbESPQWvCQBSE7wX/w/IEb3VjlZJGV7HaQooXa3Lx9si+&#10;JqHZtyG7Jum/7xYKHoeZ+YbZ7EbTiJ46V1tWsJhHIIgLq2suFeTZ+2MMwnlkjY1lUvBDDnbbycMG&#10;E20H/qT+4ksRIOwSVFB53yZSuqIig25uW+LgfdnOoA+yK6XucAhw08inKHqWBmsOCxW2dKio+L7c&#10;jIJ0qM319XBOl9GHfusLOuanU6bUbDru1yA8jf4e/m+nWsFqFb/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iWsYAAADdAAAADwAAAAAAAAAAAAAAAACYAgAAZHJz&#10;L2Rvd25yZXYueG1sUEsFBgAAAAAEAAQA9QAAAIsDAAAAAA=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77D5E" w:rsidRPr="00715AEE">
        <w:rPr>
          <w:rFonts w:ascii="Arial" w:hAnsi="Arial" w:cs="Arial"/>
          <w:w w:val="115"/>
          <w:position w:val="-2"/>
          <w:sz w:val="18"/>
          <w:szCs w:val="18"/>
        </w:rPr>
        <w:t>Las</w:t>
      </w:r>
      <w:r w:rsidR="00B77D5E" w:rsidRPr="00715AEE">
        <w:rPr>
          <w:rFonts w:ascii="Arial" w:hAnsi="Arial" w:cs="Arial"/>
          <w:spacing w:val="27"/>
          <w:w w:val="115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spacing w:val="-1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9"/>
          <w:position w:val="-2"/>
          <w:sz w:val="18"/>
          <w:szCs w:val="18"/>
        </w:rPr>
        <w:t>cuentan</w:t>
      </w:r>
      <w:proofErr w:type="spellEnd"/>
      <w:r w:rsidR="00B77D5E" w:rsidRPr="00715AEE">
        <w:rPr>
          <w:rFonts w:ascii="Arial" w:hAnsi="Arial" w:cs="Arial"/>
          <w:spacing w:val="51"/>
          <w:w w:val="129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29"/>
          <w:position w:val="-2"/>
          <w:sz w:val="18"/>
          <w:szCs w:val="18"/>
        </w:rPr>
        <w:t>con</w:t>
      </w:r>
      <w:r w:rsidR="00B77D5E" w:rsidRPr="00715AEE">
        <w:rPr>
          <w:rFonts w:ascii="Arial" w:hAnsi="Arial" w:cs="Arial"/>
          <w:spacing w:val="20"/>
          <w:w w:val="129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9"/>
          <w:position w:val="-2"/>
          <w:sz w:val="18"/>
          <w:szCs w:val="18"/>
        </w:rPr>
        <w:t>mayores</w:t>
      </w:r>
      <w:proofErr w:type="spellEnd"/>
      <w:r w:rsidR="00B77D5E" w:rsidRPr="00715AEE">
        <w:rPr>
          <w:rFonts w:ascii="Arial" w:hAnsi="Arial" w:cs="Arial"/>
          <w:spacing w:val="8"/>
          <w:w w:val="129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,</w:t>
      </w:r>
      <w:r w:rsidR="00B77D5E"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spacing w:val="-1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c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spacing w:val="-1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7"/>
          <w:position w:val="-2"/>
          <w:sz w:val="18"/>
          <w:szCs w:val="18"/>
        </w:rPr>
        <w:t>g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d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s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,</w:t>
      </w:r>
      <w:r w:rsidR="00B77D5E"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spacing w:val="-1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carros</w:t>
      </w:r>
      <w:proofErr w:type="spellEnd"/>
      <w:r w:rsidR="00B77D5E" w:rsidRPr="00715AEE">
        <w:rPr>
          <w:rFonts w:ascii="Arial" w:hAnsi="Arial" w:cs="Arial"/>
          <w:spacing w:val="24"/>
          <w:w w:val="125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37"/>
          <w:position w:val="-2"/>
          <w:sz w:val="18"/>
          <w:szCs w:val="18"/>
        </w:rPr>
        <w:t>g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="00B77D5E"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spacing w:val="-1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m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120"/>
          <w:position w:val="-2"/>
          <w:sz w:val="18"/>
          <w:szCs w:val="18"/>
        </w:rPr>
        <w:t>r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="00B77D5E" w:rsidRPr="00715AEE">
        <w:rPr>
          <w:rFonts w:ascii="Arial" w:hAnsi="Arial" w:cs="Arial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spacing w:val="-1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position w:val="-2"/>
          <w:sz w:val="18"/>
          <w:szCs w:val="18"/>
        </w:rPr>
        <w:t>y</w:t>
      </w:r>
      <w:r w:rsidR="00B77D5E" w:rsidRPr="00715AEE">
        <w:rPr>
          <w:rFonts w:ascii="Arial" w:hAnsi="Arial" w:cs="Arial"/>
          <w:spacing w:val="40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p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46"/>
          <w:position w:val="-2"/>
          <w:sz w:val="18"/>
          <w:szCs w:val="18"/>
        </w:rPr>
        <w:t>t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á</w:t>
      </w:r>
      <w:r w:rsidR="00B77D5E" w:rsidRPr="00715AEE">
        <w:rPr>
          <w:rFonts w:ascii="Arial" w:hAnsi="Arial" w:cs="Arial"/>
          <w:w w:val="127"/>
          <w:position w:val="-2"/>
          <w:sz w:val="18"/>
          <w:szCs w:val="18"/>
        </w:rPr>
        <w:t>c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s</w:t>
      </w:r>
      <w:r w:rsidR="00B77D5E" w:rsidRPr="00715AEE">
        <w:rPr>
          <w:rFonts w:ascii="Arial" w:hAnsi="Arial" w:cs="Arial"/>
          <w:w w:val="134"/>
          <w:position w:val="-2"/>
          <w:sz w:val="18"/>
          <w:szCs w:val="18"/>
        </w:rPr>
        <w:t>u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n</w:t>
      </w:r>
      <w:r w:rsidR="00B77D5E" w:rsidRPr="00715AEE">
        <w:rPr>
          <w:rFonts w:ascii="Arial" w:hAnsi="Arial" w:cs="Arial"/>
          <w:w w:val="125"/>
          <w:position w:val="-2"/>
          <w:sz w:val="18"/>
          <w:szCs w:val="18"/>
        </w:rPr>
        <w:t>o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08"/>
          <w:position w:val="-2"/>
          <w:sz w:val="18"/>
          <w:szCs w:val="18"/>
        </w:rPr>
        <w:t>v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i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d</w:t>
      </w:r>
      <w:r w:rsidR="00B77D5E" w:rsidRPr="00715AEE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B77D5E" w:rsidRPr="00715AEE">
        <w:rPr>
          <w:rFonts w:ascii="Arial" w:hAnsi="Arial" w:cs="Arial"/>
          <w:w w:val="135"/>
          <w:position w:val="-2"/>
          <w:sz w:val="18"/>
          <w:szCs w:val="18"/>
        </w:rPr>
        <w:t>b</w:t>
      </w:r>
      <w:r w:rsidR="00B77D5E" w:rsidRPr="00715AEE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B77D5E" w:rsidRPr="00715AEE">
        <w:rPr>
          <w:rFonts w:ascii="Arial" w:hAnsi="Arial" w:cs="Arial"/>
          <w:w w:val="136"/>
          <w:position w:val="-2"/>
          <w:sz w:val="18"/>
          <w:szCs w:val="18"/>
        </w:rPr>
        <w:t>e</w:t>
      </w:r>
      <w:proofErr w:type="spellEnd"/>
      <w:r w:rsidR="00B77D5E" w:rsidRPr="00715AEE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715AEE" w:rsidRDefault="00EC1DE2">
      <w:pPr>
        <w:spacing w:line="200" w:lineRule="exact"/>
        <w:ind w:left="896"/>
        <w:rPr>
          <w:rFonts w:ascii="Arial" w:hAnsi="Arial" w:cs="Arial"/>
          <w:sz w:val="18"/>
          <w:szCs w:val="18"/>
        </w:rPr>
      </w:pP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300605</wp:posOffset>
                </wp:positionH>
                <wp:positionV relativeFrom="paragraph">
                  <wp:posOffset>526415</wp:posOffset>
                </wp:positionV>
                <wp:extent cx="2910205" cy="582295"/>
                <wp:effectExtent l="0" t="0" r="0" b="0"/>
                <wp:wrapNone/>
                <wp:docPr id="4487" name="Text Box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A85" w:rsidRDefault="00E42A85">
                            <w:pPr>
                              <w:spacing w:before="2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2A85" w:rsidRDefault="00B77D5E">
                            <w:pPr>
                              <w:ind w:left="937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w w:val="114"/>
                                <w:sz w:val="30"/>
                                <w:szCs w:val="30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pacing w:val="-1"/>
                                <w:w w:val="11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8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w w:val="125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w w:val="119"/>
                                <w:sz w:val="30"/>
                                <w:szCs w:val="30"/>
                              </w:rPr>
                              <w:t>m</w:t>
                            </w:r>
                            <w:r>
                              <w:rPr>
                                <w:w w:val="122"/>
                                <w:sz w:val="30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w w:val="120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w w:val="122"/>
                                <w:sz w:val="30"/>
                                <w:szCs w:val="30"/>
                              </w:rPr>
                              <w:t>dr</w:t>
                            </w:r>
                            <w:r>
                              <w:rPr>
                                <w:w w:val="120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w w:val="119"/>
                                <w:sz w:val="30"/>
                                <w:szCs w:val="30"/>
                              </w:rPr>
                              <w:t>m</w:t>
                            </w:r>
                            <w:r>
                              <w:rPr>
                                <w:w w:val="120"/>
                                <w:sz w:val="30"/>
                                <w:szCs w:val="30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83" o:spid="_x0000_s1026" type="#_x0000_t202" style="position:absolute;left:0;text-align:left;margin-left:181.15pt;margin-top:41.45pt;width:229.15pt;height:45.8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eVsA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" filled="f" stroked="f">
                <v:textbox inset="0,0,0,0">
                  <w:txbxContent>
                    <w:p w:rsidR="00E42A85" w:rsidRDefault="00E42A85">
                      <w:pPr>
                        <w:spacing w:before="2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E42A85" w:rsidRDefault="00B77D5E">
                      <w:pPr>
                        <w:ind w:left="937"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w w:val="114"/>
                          <w:sz w:val="30"/>
                          <w:szCs w:val="30"/>
                        </w:rPr>
                        <w:t>Mapa</w:t>
                      </w:r>
                      <w:proofErr w:type="spellEnd"/>
                      <w:r>
                        <w:rPr>
                          <w:spacing w:val="-1"/>
                          <w:w w:val="11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8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w w:val="125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w w:val="119"/>
                          <w:sz w:val="30"/>
                          <w:szCs w:val="30"/>
                        </w:rPr>
                        <w:t>m</w:t>
                      </w:r>
                      <w:r>
                        <w:rPr>
                          <w:w w:val="122"/>
                          <w:sz w:val="30"/>
                          <w:szCs w:val="30"/>
                        </w:rPr>
                        <w:t>b</w:t>
                      </w:r>
                      <w:r>
                        <w:rPr>
                          <w:w w:val="120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w w:val="122"/>
                          <w:sz w:val="30"/>
                          <w:szCs w:val="30"/>
                        </w:rPr>
                        <w:t>dr</w:t>
                      </w:r>
                      <w:r>
                        <w:rPr>
                          <w:w w:val="120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w w:val="119"/>
                          <w:sz w:val="30"/>
                          <w:szCs w:val="30"/>
                        </w:rPr>
                        <w:t>m</w:t>
                      </w:r>
                      <w:r>
                        <w:rPr>
                          <w:w w:val="120"/>
                          <w:sz w:val="30"/>
                          <w:szCs w:val="30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715AEE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CA8EA6" wp14:editId="24CF7203">
                <wp:simplePos x="0" y="0"/>
                <wp:positionH relativeFrom="page">
                  <wp:posOffset>432435</wp:posOffset>
                </wp:positionH>
                <wp:positionV relativeFrom="paragraph">
                  <wp:posOffset>54610</wp:posOffset>
                </wp:positionV>
                <wp:extent cx="38100" cy="38100"/>
                <wp:effectExtent l="3810" t="3810" r="5715" b="571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681" y="86"/>
                          <a:chExt cx="60" cy="60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681" y="86"/>
                            <a:ext cx="60" cy="60"/>
                          </a:xfrm>
                          <a:custGeom>
                            <a:avLst/>
                            <a:gdLst>
                              <a:gd name="T0" fmla="+- 0 741 681"/>
                              <a:gd name="T1" fmla="*/ T0 w 60"/>
                              <a:gd name="T2" fmla="+- 0 116 86"/>
                              <a:gd name="T3" fmla="*/ 116 h 60"/>
                              <a:gd name="T4" fmla="+- 0 741 681"/>
                              <a:gd name="T5" fmla="*/ T4 w 60"/>
                              <a:gd name="T6" fmla="+- 0 120 86"/>
                              <a:gd name="T7" fmla="*/ 120 h 60"/>
                              <a:gd name="T8" fmla="+- 0 740 681"/>
                              <a:gd name="T9" fmla="*/ T8 w 60"/>
                              <a:gd name="T10" fmla="+- 0 123 86"/>
                              <a:gd name="T11" fmla="*/ 123 h 60"/>
                              <a:gd name="T12" fmla="+- 0 738 681"/>
                              <a:gd name="T13" fmla="*/ T12 w 60"/>
                              <a:gd name="T14" fmla="+- 0 127 86"/>
                              <a:gd name="T15" fmla="*/ 127 h 60"/>
                              <a:gd name="T16" fmla="+- 0 737 681"/>
                              <a:gd name="T17" fmla="*/ T16 w 60"/>
                              <a:gd name="T18" fmla="+- 0 131 86"/>
                              <a:gd name="T19" fmla="*/ 131 h 60"/>
                              <a:gd name="T20" fmla="+- 0 735 681"/>
                              <a:gd name="T21" fmla="*/ T20 w 60"/>
                              <a:gd name="T22" fmla="+- 0 134 86"/>
                              <a:gd name="T23" fmla="*/ 134 h 60"/>
                              <a:gd name="T24" fmla="+- 0 729 681"/>
                              <a:gd name="T25" fmla="*/ T24 w 60"/>
                              <a:gd name="T26" fmla="+- 0 140 86"/>
                              <a:gd name="T27" fmla="*/ 140 h 60"/>
                              <a:gd name="T28" fmla="+- 0 726 681"/>
                              <a:gd name="T29" fmla="*/ T28 w 60"/>
                              <a:gd name="T30" fmla="+- 0 142 86"/>
                              <a:gd name="T31" fmla="*/ 142 h 60"/>
                              <a:gd name="T32" fmla="+- 0 722 681"/>
                              <a:gd name="T33" fmla="*/ T32 w 60"/>
                              <a:gd name="T34" fmla="+- 0 143 86"/>
                              <a:gd name="T35" fmla="*/ 143 h 60"/>
                              <a:gd name="T36" fmla="+- 0 718 681"/>
                              <a:gd name="T37" fmla="*/ T36 w 60"/>
                              <a:gd name="T38" fmla="+- 0 145 86"/>
                              <a:gd name="T39" fmla="*/ 145 h 60"/>
                              <a:gd name="T40" fmla="+- 0 715 681"/>
                              <a:gd name="T41" fmla="*/ T40 w 60"/>
                              <a:gd name="T42" fmla="+- 0 146 86"/>
                              <a:gd name="T43" fmla="*/ 146 h 60"/>
                              <a:gd name="T44" fmla="+- 0 707 681"/>
                              <a:gd name="T45" fmla="*/ T44 w 60"/>
                              <a:gd name="T46" fmla="+- 0 146 86"/>
                              <a:gd name="T47" fmla="*/ 146 h 60"/>
                              <a:gd name="T48" fmla="+- 0 703 681"/>
                              <a:gd name="T49" fmla="*/ T48 w 60"/>
                              <a:gd name="T50" fmla="+- 0 145 86"/>
                              <a:gd name="T51" fmla="*/ 145 h 60"/>
                              <a:gd name="T52" fmla="+- 0 699 681"/>
                              <a:gd name="T53" fmla="*/ T52 w 60"/>
                              <a:gd name="T54" fmla="+- 0 143 86"/>
                              <a:gd name="T55" fmla="*/ 143 h 60"/>
                              <a:gd name="T56" fmla="+- 0 695 681"/>
                              <a:gd name="T57" fmla="*/ T56 w 60"/>
                              <a:gd name="T58" fmla="+- 0 142 86"/>
                              <a:gd name="T59" fmla="*/ 142 h 60"/>
                              <a:gd name="T60" fmla="+- 0 692 681"/>
                              <a:gd name="T61" fmla="*/ T60 w 60"/>
                              <a:gd name="T62" fmla="+- 0 140 86"/>
                              <a:gd name="T63" fmla="*/ 140 h 60"/>
                              <a:gd name="T64" fmla="+- 0 687 681"/>
                              <a:gd name="T65" fmla="*/ T64 w 60"/>
                              <a:gd name="T66" fmla="+- 0 134 86"/>
                              <a:gd name="T67" fmla="*/ 134 h 60"/>
                              <a:gd name="T68" fmla="+- 0 684 681"/>
                              <a:gd name="T69" fmla="*/ T68 w 60"/>
                              <a:gd name="T70" fmla="+- 0 131 86"/>
                              <a:gd name="T71" fmla="*/ 131 h 60"/>
                              <a:gd name="T72" fmla="+- 0 683 681"/>
                              <a:gd name="T73" fmla="*/ T72 w 60"/>
                              <a:gd name="T74" fmla="+- 0 127 86"/>
                              <a:gd name="T75" fmla="*/ 127 h 60"/>
                              <a:gd name="T76" fmla="+- 0 681 681"/>
                              <a:gd name="T77" fmla="*/ T76 w 60"/>
                              <a:gd name="T78" fmla="+- 0 123 86"/>
                              <a:gd name="T79" fmla="*/ 123 h 60"/>
                              <a:gd name="T80" fmla="+- 0 681 681"/>
                              <a:gd name="T81" fmla="*/ T80 w 60"/>
                              <a:gd name="T82" fmla="+- 0 120 86"/>
                              <a:gd name="T83" fmla="*/ 120 h 60"/>
                              <a:gd name="T84" fmla="+- 0 681 681"/>
                              <a:gd name="T85" fmla="*/ T84 w 60"/>
                              <a:gd name="T86" fmla="+- 0 112 86"/>
                              <a:gd name="T87" fmla="*/ 112 h 60"/>
                              <a:gd name="T88" fmla="+- 0 681 681"/>
                              <a:gd name="T89" fmla="*/ T88 w 60"/>
                              <a:gd name="T90" fmla="+- 0 108 86"/>
                              <a:gd name="T91" fmla="*/ 108 h 60"/>
                              <a:gd name="T92" fmla="+- 0 683 681"/>
                              <a:gd name="T93" fmla="*/ T92 w 60"/>
                              <a:gd name="T94" fmla="+- 0 104 86"/>
                              <a:gd name="T95" fmla="*/ 104 h 60"/>
                              <a:gd name="T96" fmla="+- 0 684 681"/>
                              <a:gd name="T97" fmla="*/ T96 w 60"/>
                              <a:gd name="T98" fmla="+- 0 100 86"/>
                              <a:gd name="T99" fmla="*/ 100 h 60"/>
                              <a:gd name="T100" fmla="+- 0 687 681"/>
                              <a:gd name="T101" fmla="*/ T100 w 60"/>
                              <a:gd name="T102" fmla="+- 0 97 86"/>
                              <a:gd name="T103" fmla="*/ 97 h 60"/>
                              <a:gd name="T104" fmla="+- 0 692 681"/>
                              <a:gd name="T105" fmla="*/ T104 w 60"/>
                              <a:gd name="T106" fmla="+- 0 92 86"/>
                              <a:gd name="T107" fmla="*/ 92 h 60"/>
                              <a:gd name="T108" fmla="+- 0 695 681"/>
                              <a:gd name="T109" fmla="*/ T108 w 60"/>
                              <a:gd name="T110" fmla="+- 0 89 86"/>
                              <a:gd name="T111" fmla="*/ 89 h 60"/>
                              <a:gd name="T112" fmla="+- 0 699 681"/>
                              <a:gd name="T113" fmla="*/ T112 w 60"/>
                              <a:gd name="T114" fmla="+- 0 88 86"/>
                              <a:gd name="T115" fmla="*/ 88 h 60"/>
                              <a:gd name="T116" fmla="+- 0 703 681"/>
                              <a:gd name="T117" fmla="*/ T116 w 60"/>
                              <a:gd name="T118" fmla="+- 0 86 86"/>
                              <a:gd name="T119" fmla="*/ 86 h 60"/>
                              <a:gd name="T120" fmla="+- 0 707 681"/>
                              <a:gd name="T121" fmla="*/ T120 w 60"/>
                              <a:gd name="T122" fmla="+- 0 86 86"/>
                              <a:gd name="T123" fmla="*/ 86 h 60"/>
                              <a:gd name="T124" fmla="+- 0 715 681"/>
                              <a:gd name="T125" fmla="*/ T124 w 60"/>
                              <a:gd name="T126" fmla="+- 0 86 86"/>
                              <a:gd name="T127" fmla="*/ 86 h 60"/>
                              <a:gd name="T128" fmla="+- 0 718 681"/>
                              <a:gd name="T129" fmla="*/ T128 w 60"/>
                              <a:gd name="T130" fmla="+- 0 86 86"/>
                              <a:gd name="T131" fmla="*/ 86 h 60"/>
                              <a:gd name="T132" fmla="+- 0 722 681"/>
                              <a:gd name="T133" fmla="*/ T132 w 60"/>
                              <a:gd name="T134" fmla="+- 0 88 86"/>
                              <a:gd name="T135" fmla="*/ 88 h 60"/>
                              <a:gd name="T136" fmla="+- 0 726 681"/>
                              <a:gd name="T137" fmla="*/ T136 w 60"/>
                              <a:gd name="T138" fmla="+- 0 89 86"/>
                              <a:gd name="T139" fmla="*/ 89 h 60"/>
                              <a:gd name="T140" fmla="+- 0 729 681"/>
                              <a:gd name="T141" fmla="*/ T140 w 60"/>
                              <a:gd name="T142" fmla="+- 0 92 86"/>
                              <a:gd name="T143" fmla="*/ 92 h 60"/>
                              <a:gd name="T144" fmla="+- 0 735 681"/>
                              <a:gd name="T145" fmla="*/ T144 w 60"/>
                              <a:gd name="T146" fmla="+- 0 97 86"/>
                              <a:gd name="T147" fmla="*/ 97 h 60"/>
                              <a:gd name="T148" fmla="+- 0 737 681"/>
                              <a:gd name="T149" fmla="*/ T148 w 60"/>
                              <a:gd name="T150" fmla="+- 0 100 86"/>
                              <a:gd name="T151" fmla="*/ 100 h 60"/>
                              <a:gd name="T152" fmla="+- 0 738 681"/>
                              <a:gd name="T153" fmla="*/ T152 w 60"/>
                              <a:gd name="T154" fmla="+- 0 104 86"/>
                              <a:gd name="T155" fmla="*/ 104 h 60"/>
                              <a:gd name="T156" fmla="+- 0 740 681"/>
                              <a:gd name="T157" fmla="*/ T156 w 60"/>
                              <a:gd name="T158" fmla="+- 0 108 86"/>
                              <a:gd name="T159" fmla="*/ 108 h 60"/>
                              <a:gd name="T160" fmla="+- 0 741 681"/>
                              <a:gd name="T161" fmla="*/ T160 w 60"/>
                              <a:gd name="T162" fmla="+- 0 112 86"/>
                              <a:gd name="T163" fmla="*/ 112 h 60"/>
                              <a:gd name="T164" fmla="+- 0 741 681"/>
                              <a:gd name="T165" fmla="*/ T164 w 60"/>
                              <a:gd name="T166" fmla="+- 0 116 86"/>
                              <a:gd name="T167" fmla="*/ 11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34"/>
                                </a:lnTo>
                                <a:lnTo>
                                  <a:pt x="59" y="37"/>
                                </a:lnTo>
                                <a:lnTo>
                                  <a:pt x="57" y="41"/>
                                </a:lnTo>
                                <a:lnTo>
                                  <a:pt x="56" y="45"/>
                                </a:ln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5" y="56"/>
                                </a:lnTo>
                                <a:lnTo>
                                  <a:pt x="41" y="57"/>
                                </a:lnTo>
                                <a:lnTo>
                                  <a:pt x="37" y="59"/>
                                </a:lnTo>
                                <a:lnTo>
                                  <a:pt x="34" y="60"/>
                                </a:lnTo>
                                <a:lnTo>
                                  <a:pt x="26" y="60"/>
                                </a:lnTo>
                                <a:lnTo>
                                  <a:pt x="22" y="59"/>
                                </a:lnTo>
                                <a:lnTo>
                                  <a:pt x="18" y="57"/>
                                </a:lnTo>
                                <a:lnTo>
                                  <a:pt x="14" y="56"/>
                                </a:lnTo>
                                <a:lnTo>
                                  <a:pt x="11" y="54"/>
                                </a:lnTo>
                                <a:lnTo>
                                  <a:pt x="6" y="48"/>
                                </a:lnTo>
                                <a:lnTo>
                                  <a:pt x="3" y="45"/>
                                </a:lnTo>
                                <a:lnTo>
                                  <a:pt x="2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3" y="14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4" y="3"/>
                                </a:lnTo>
                                <a:lnTo>
                                  <a:pt x="18" y="2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3"/>
                                </a:lnTo>
                                <a:lnTo>
                                  <a:pt x="48" y="6"/>
                                </a:lnTo>
                                <a:lnTo>
                                  <a:pt x="54" y="11"/>
                                </a:lnTo>
                                <a:lnTo>
                                  <a:pt x="56" y="14"/>
                                </a:lnTo>
                                <a:lnTo>
                                  <a:pt x="57" y="18"/>
                                </a:lnTo>
                                <a:lnTo>
                                  <a:pt x="59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96541" id="Group 15" o:spid="_x0000_s1026" style="position:absolute;margin-left:34.05pt;margin-top:4.3pt;width:3pt;height:3pt;z-index:-251654144;mso-position-horizontal-relative:page" coordorigin="681,86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">
                <v:shape id="Freeform 16" o:spid="_x0000_s1027" style="position:absolute;left:681;top:8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MIMEA&#10;AADbAAAADwAAAGRycy9kb3ducmV2LnhtbERPTWvCQBC9F/wPywje6qYRiqSuYtVCSi428dLbkJ0m&#10;wexsyG6T+O/dg+Dx8b43u8m0YqDeNZYVvC0jEMSl1Q1XCi7F1+sahPPIGlvLpOBGDnbb2csGE21H&#10;/qEh95UIIewSVFB73yVSurImg25pO+LA/dneoA+wr6TucQzhppVxFL1Lgw2Hhho7OtRUXvN/oyAd&#10;G/P7eTinq+hbn4aSjpcsK5RazKf9BwhPk3+KH+5UK4jD+vAl/A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TCDBAAAA2wAAAA8AAAAAAAAAAAAAAAAAmAIAAGRycy9kb3du&#10;cmV2LnhtbFBLBQYAAAAABAAEAPUAAACGAwAAAAA=&#10;" path="m60,30r,4l59,37r-2,4l56,45r-2,3l48,54r-3,2l41,57r-4,2l34,60r-8,l22,59,18,57,14,56,11,54,6,48,3,45,2,41,,37,,34,,26,,22,2,18,3,14,6,11,11,6,14,3,18,2,22,r4,l34,r3,l41,2r4,1l48,6r6,5l56,14r1,4l59,22r1,4l60,30xe" fillcolor="black" stroked="f">
                  <v:path arrowok="t" o:connecttype="custom" o:connectlocs="60,116;60,120;59,123;57,127;56,131;54,134;48,140;45,142;41,143;37,145;34,146;26,146;22,145;18,143;14,142;11,140;6,134;3,131;2,127;0,123;0,120;0,112;0,108;2,104;3,100;6,97;11,92;14,89;18,88;22,86;26,86;34,86;37,86;41,88;45,89;48,92;54,97;56,100;57,104;59,108;60,112;60,11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77D5E" w:rsidRPr="00715AEE">
        <w:rPr>
          <w:rFonts w:ascii="Arial" w:hAnsi="Arial" w:cs="Arial"/>
          <w:w w:val="111"/>
          <w:sz w:val="18"/>
          <w:szCs w:val="18"/>
        </w:rPr>
        <w:t>La</w:t>
      </w:r>
      <w:r w:rsidR="00B77D5E" w:rsidRPr="00715AEE">
        <w:rPr>
          <w:rFonts w:ascii="Arial" w:hAnsi="Arial" w:cs="Arial"/>
          <w:spacing w:val="-2"/>
          <w:w w:val="111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sz w:val="18"/>
          <w:szCs w:val="18"/>
        </w:rPr>
        <w:t>e</w:t>
      </w:r>
      <w:r w:rsidR="00B77D5E" w:rsidRPr="00715AEE">
        <w:rPr>
          <w:rFonts w:ascii="Arial" w:hAnsi="Arial" w:cs="Arial"/>
          <w:w w:val="125"/>
          <w:sz w:val="18"/>
          <w:szCs w:val="18"/>
        </w:rPr>
        <w:t>s</w:t>
      </w:r>
      <w:r w:rsidR="00B77D5E" w:rsidRPr="00715AEE">
        <w:rPr>
          <w:rFonts w:ascii="Arial" w:hAnsi="Arial" w:cs="Arial"/>
          <w:w w:val="127"/>
          <w:sz w:val="18"/>
          <w:szCs w:val="18"/>
        </w:rPr>
        <w:t>c</w:t>
      </w:r>
      <w:r w:rsidR="00B77D5E" w:rsidRPr="00715AEE">
        <w:rPr>
          <w:rFonts w:ascii="Arial" w:hAnsi="Arial" w:cs="Arial"/>
          <w:w w:val="134"/>
          <w:sz w:val="18"/>
          <w:szCs w:val="18"/>
        </w:rPr>
        <w:t>u</w:t>
      </w:r>
      <w:r w:rsidR="00B77D5E" w:rsidRPr="00715AEE">
        <w:rPr>
          <w:rFonts w:ascii="Arial" w:hAnsi="Arial" w:cs="Arial"/>
          <w:w w:val="136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29"/>
          <w:sz w:val="18"/>
          <w:szCs w:val="18"/>
        </w:rPr>
        <w:t>con</w:t>
      </w:r>
      <w:r w:rsidR="00B77D5E" w:rsidRPr="00715AEE">
        <w:rPr>
          <w:rFonts w:ascii="Arial" w:hAnsi="Arial" w:cs="Arial"/>
          <w:spacing w:val="-11"/>
          <w:w w:val="129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97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6"/>
          <w:sz w:val="18"/>
          <w:szCs w:val="18"/>
        </w:rPr>
        <w:t>me</w:t>
      </w:r>
      <w:r w:rsidR="00B77D5E" w:rsidRPr="00715AEE">
        <w:rPr>
          <w:rFonts w:ascii="Arial" w:hAnsi="Arial" w:cs="Arial"/>
          <w:w w:val="98"/>
          <w:sz w:val="18"/>
          <w:szCs w:val="18"/>
        </w:rPr>
        <w:t>j</w:t>
      </w:r>
      <w:r w:rsidR="00B77D5E" w:rsidRPr="00715AEE">
        <w:rPr>
          <w:rFonts w:ascii="Arial" w:hAnsi="Arial" w:cs="Arial"/>
          <w:w w:val="125"/>
          <w:sz w:val="18"/>
          <w:szCs w:val="18"/>
        </w:rPr>
        <w:t>o</w:t>
      </w:r>
      <w:r w:rsidR="00B77D5E" w:rsidRPr="00715AEE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5"/>
          <w:sz w:val="18"/>
          <w:szCs w:val="18"/>
        </w:rPr>
        <w:t>p</w:t>
      </w:r>
      <w:r w:rsidR="00B77D5E" w:rsidRPr="00715AEE">
        <w:rPr>
          <w:rFonts w:ascii="Arial" w:hAnsi="Arial" w:cs="Arial"/>
          <w:w w:val="134"/>
          <w:sz w:val="18"/>
          <w:szCs w:val="18"/>
        </w:rPr>
        <w:t>u</w:t>
      </w:r>
      <w:r w:rsidR="00B77D5E" w:rsidRPr="00715AEE">
        <w:rPr>
          <w:rFonts w:ascii="Arial" w:hAnsi="Arial" w:cs="Arial"/>
          <w:w w:val="135"/>
          <w:sz w:val="18"/>
          <w:szCs w:val="18"/>
        </w:rPr>
        <w:t>n</w:t>
      </w:r>
      <w:r w:rsidR="00B77D5E" w:rsidRPr="00715AEE">
        <w:rPr>
          <w:rFonts w:ascii="Arial" w:hAnsi="Arial" w:cs="Arial"/>
          <w:w w:val="146"/>
          <w:sz w:val="18"/>
          <w:szCs w:val="18"/>
        </w:rPr>
        <w:t>t</w:t>
      </w:r>
      <w:r w:rsidR="00B77D5E" w:rsidRPr="00715AEE">
        <w:rPr>
          <w:rFonts w:ascii="Arial" w:hAnsi="Arial" w:cs="Arial"/>
          <w:w w:val="134"/>
          <w:sz w:val="18"/>
          <w:szCs w:val="18"/>
        </w:rPr>
        <w:t>u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w w:val="127"/>
          <w:sz w:val="18"/>
          <w:szCs w:val="18"/>
        </w:rPr>
        <w:t>c</w:t>
      </w:r>
      <w:r w:rsidR="00B77D5E" w:rsidRPr="00715AEE">
        <w:rPr>
          <w:rFonts w:ascii="Arial" w:hAnsi="Arial" w:cs="Arial"/>
          <w:w w:val="97"/>
          <w:sz w:val="18"/>
          <w:szCs w:val="18"/>
        </w:rPr>
        <w:t>i</w:t>
      </w:r>
      <w:r w:rsidR="00B77D5E" w:rsidRPr="00715AEE">
        <w:rPr>
          <w:rFonts w:ascii="Arial" w:hAnsi="Arial" w:cs="Arial"/>
          <w:w w:val="125"/>
          <w:sz w:val="18"/>
          <w:szCs w:val="18"/>
        </w:rPr>
        <w:t>ó</w:t>
      </w:r>
      <w:r w:rsidR="00B77D5E" w:rsidRPr="00715AEE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29"/>
          <w:sz w:val="18"/>
          <w:szCs w:val="18"/>
        </w:rPr>
        <w:t>se</w:t>
      </w:r>
      <w:r w:rsidR="00B77D5E" w:rsidRPr="00715AEE">
        <w:rPr>
          <w:rFonts w:ascii="Arial" w:hAnsi="Arial" w:cs="Arial"/>
          <w:spacing w:val="-8"/>
          <w:w w:val="129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9"/>
          <w:sz w:val="18"/>
          <w:szCs w:val="18"/>
        </w:rPr>
        <w:t>consagra</w:t>
      </w:r>
      <w:proofErr w:type="spellEnd"/>
      <w:r w:rsidR="00B77D5E" w:rsidRPr="00715AEE">
        <w:rPr>
          <w:rFonts w:ascii="Arial" w:hAnsi="Arial" w:cs="Arial"/>
          <w:spacing w:val="-5"/>
          <w:w w:val="129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29"/>
          <w:sz w:val="18"/>
          <w:szCs w:val="18"/>
        </w:rPr>
        <w:t>como</w:t>
      </w:r>
      <w:proofErr w:type="spellEnd"/>
      <w:r w:rsidR="00B77D5E" w:rsidRPr="00715AEE">
        <w:rPr>
          <w:rFonts w:ascii="Arial" w:hAnsi="Arial" w:cs="Arial"/>
          <w:spacing w:val="-10"/>
          <w:w w:val="129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97"/>
          <w:sz w:val="18"/>
          <w:szCs w:val="18"/>
        </w:rPr>
        <w:t>l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32"/>
          <w:sz w:val="18"/>
          <w:szCs w:val="18"/>
        </w:rPr>
        <w:t>campeona</w:t>
      </w:r>
      <w:proofErr w:type="spellEnd"/>
      <w:r w:rsidR="00B77D5E" w:rsidRPr="00715AEE">
        <w:rPr>
          <w:rFonts w:ascii="Arial" w:hAnsi="Arial" w:cs="Arial"/>
          <w:spacing w:val="-7"/>
          <w:w w:val="13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sz w:val="18"/>
          <w:szCs w:val="18"/>
        </w:rPr>
        <w:t>d</w:t>
      </w:r>
      <w:r w:rsidR="00B77D5E" w:rsidRPr="00715AEE">
        <w:rPr>
          <w:rFonts w:ascii="Arial" w:hAnsi="Arial" w:cs="Arial"/>
          <w:w w:val="136"/>
          <w:sz w:val="18"/>
          <w:szCs w:val="18"/>
        </w:rPr>
        <w:t>e</w:t>
      </w:r>
      <w:r w:rsidR="00B77D5E" w:rsidRPr="00715AEE">
        <w:rPr>
          <w:rFonts w:ascii="Arial" w:hAnsi="Arial" w:cs="Arial"/>
          <w:w w:val="97"/>
          <w:sz w:val="18"/>
          <w:szCs w:val="18"/>
        </w:rPr>
        <w:t>l</w:t>
      </w:r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715AEE">
        <w:rPr>
          <w:rFonts w:ascii="Arial" w:hAnsi="Arial" w:cs="Arial"/>
          <w:w w:val="107"/>
          <w:sz w:val="18"/>
          <w:szCs w:val="18"/>
        </w:rPr>
        <w:t>C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w w:val="120"/>
          <w:sz w:val="18"/>
          <w:szCs w:val="18"/>
        </w:rPr>
        <w:t>r</w:t>
      </w:r>
      <w:r w:rsidR="00B77D5E" w:rsidRPr="00715AEE">
        <w:rPr>
          <w:rFonts w:ascii="Arial" w:hAnsi="Arial" w:cs="Arial"/>
          <w:w w:val="135"/>
          <w:sz w:val="18"/>
          <w:szCs w:val="18"/>
        </w:rPr>
        <w:t>n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w w:val="108"/>
          <w:sz w:val="18"/>
          <w:szCs w:val="18"/>
        </w:rPr>
        <w:t>v</w:t>
      </w:r>
      <w:r w:rsidR="00B77D5E" w:rsidRPr="00715AEE">
        <w:rPr>
          <w:rFonts w:ascii="Arial" w:hAnsi="Arial" w:cs="Arial"/>
          <w:w w:val="133"/>
          <w:sz w:val="18"/>
          <w:szCs w:val="18"/>
        </w:rPr>
        <w:t>a</w:t>
      </w:r>
      <w:r w:rsidR="00B77D5E" w:rsidRPr="00715AEE">
        <w:rPr>
          <w:rFonts w:ascii="Arial" w:hAnsi="Arial" w:cs="Arial"/>
          <w:w w:val="97"/>
          <w:sz w:val="18"/>
          <w:szCs w:val="18"/>
        </w:rPr>
        <w:t>l</w:t>
      </w:r>
      <w:proofErr w:type="spellEnd"/>
      <w:r w:rsidR="00B77D5E" w:rsidRPr="00715AEE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35"/>
          <w:sz w:val="18"/>
          <w:szCs w:val="18"/>
        </w:rPr>
        <w:t>de</w:t>
      </w:r>
      <w:r w:rsidR="00B77D5E" w:rsidRPr="00715AEE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="00B77D5E" w:rsidRPr="00715AEE">
        <w:rPr>
          <w:rFonts w:ascii="Arial" w:hAnsi="Arial" w:cs="Arial"/>
          <w:w w:val="108"/>
          <w:sz w:val="18"/>
          <w:szCs w:val="18"/>
        </w:rPr>
        <w:t>R</w:t>
      </w:r>
      <w:r w:rsidR="00B77D5E" w:rsidRPr="00715AEE">
        <w:rPr>
          <w:rFonts w:ascii="Arial" w:hAnsi="Arial" w:cs="Arial"/>
          <w:w w:val="97"/>
          <w:sz w:val="18"/>
          <w:szCs w:val="18"/>
        </w:rPr>
        <w:t>í</w:t>
      </w:r>
      <w:r w:rsidR="00B77D5E" w:rsidRPr="00715AEE">
        <w:rPr>
          <w:rFonts w:ascii="Arial" w:hAnsi="Arial" w:cs="Arial"/>
          <w:w w:val="125"/>
          <w:sz w:val="18"/>
          <w:szCs w:val="18"/>
        </w:rPr>
        <w:t>o</w:t>
      </w:r>
      <w:r w:rsidR="00B77D5E" w:rsidRPr="00715AEE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E42A85">
      <w:pPr>
        <w:spacing w:before="2" w:line="120" w:lineRule="exact"/>
        <w:rPr>
          <w:rFonts w:ascii="Arial" w:hAnsi="Arial" w:cs="Arial"/>
          <w:sz w:val="18"/>
          <w:szCs w:val="18"/>
        </w:rPr>
      </w:pPr>
    </w:p>
    <w:p w:rsidR="00E42A85" w:rsidRPr="00584468" w:rsidRDefault="00E42A85">
      <w:pPr>
        <w:spacing w:line="200" w:lineRule="exact"/>
        <w:rPr>
          <w:rFonts w:ascii="Arial" w:hAnsi="Arial" w:cs="Arial"/>
        </w:rPr>
      </w:pPr>
    </w:p>
    <w:p w:rsidR="00E42A85" w:rsidRPr="00584468" w:rsidRDefault="00E42A85">
      <w:pPr>
        <w:spacing w:line="200" w:lineRule="exact"/>
        <w:rPr>
          <w:rFonts w:ascii="Arial" w:hAnsi="Arial" w:cs="Arial"/>
        </w:rPr>
      </w:pPr>
    </w:p>
    <w:p w:rsidR="00E42A85" w:rsidRPr="00584468" w:rsidRDefault="00584468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9215</wp:posOffset>
                </wp:positionV>
                <wp:extent cx="2906395" cy="578485"/>
                <wp:effectExtent l="0" t="0" r="8255" b="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6395" cy="578485"/>
                          <a:chOff x="3624" y="828"/>
                          <a:chExt cx="4577" cy="911"/>
                        </a:xfrm>
                      </wpg:grpSpPr>
                      <wps:wsp>
                        <wps:cNvPr id="23" name="Freeform 44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2 3624"/>
                              <a:gd name="T1" fmla="*/ T0 w 4577"/>
                              <a:gd name="T2" fmla="+- 0 1664 828"/>
                              <a:gd name="T3" fmla="*/ 1664 h 911"/>
                              <a:gd name="T4" fmla="+- 0 4072 3624"/>
                              <a:gd name="T5" fmla="*/ T4 w 4577"/>
                              <a:gd name="T6" fmla="+- 0 1660 828"/>
                              <a:gd name="T7" fmla="*/ 1660 h 911"/>
                              <a:gd name="T8" fmla="+- 0 4075 3624"/>
                              <a:gd name="T9" fmla="*/ T8 w 4577"/>
                              <a:gd name="T10" fmla="+- 0 1639 828"/>
                              <a:gd name="T11" fmla="*/ 1639 h 911"/>
                              <a:gd name="T12" fmla="+- 0 4057 3624"/>
                              <a:gd name="T13" fmla="*/ T12 w 4577"/>
                              <a:gd name="T14" fmla="+- 0 1639 828"/>
                              <a:gd name="T15" fmla="*/ 1639 h 911"/>
                              <a:gd name="T16" fmla="+- 0 4052 3624"/>
                              <a:gd name="T17" fmla="*/ T16 w 4577"/>
                              <a:gd name="T18" fmla="+- 0 1652 828"/>
                              <a:gd name="T19" fmla="*/ 1652 h 911"/>
                              <a:gd name="T20" fmla="+- 0 4055 3624"/>
                              <a:gd name="T21" fmla="*/ T20 w 4577"/>
                              <a:gd name="T22" fmla="+- 0 1656 828"/>
                              <a:gd name="T23" fmla="*/ 1656 h 911"/>
                              <a:gd name="T24" fmla="+- 0 4060 3624"/>
                              <a:gd name="T25" fmla="*/ T24 w 4577"/>
                              <a:gd name="T26" fmla="+- 0 1664 828"/>
                              <a:gd name="T27" fmla="*/ 1664 h 911"/>
                              <a:gd name="T28" fmla="+- 0 4062 3624"/>
                              <a:gd name="T29" fmla="*/ T28 w 4577"/>
                              <a:gd name="T30" fmla="+- 0 1664 828"/>
                              <a:gd name="T31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8" y="836"/>
                                </a:moveTo>
                                <a:lnTo>
                                  <a:pt x="448" y="832"/>
                                </a:lnTo>
                                <a:lnTo>
                                  <a:pt x="451" y="811"/>
                                </a:lnTo>
                                <a:lnTo>
                                  <a:pt x="433" y="811"/>
                                </a:lnTo>
                                <a:lnTo>
                                  <a:pt x="428" y="824"/>
                                </a:lnTo>
                                <a:lnTo>
                                  <a:pt x="431" y="828"/>
                                </a:lnTo>
                                <a:lnTo>
                                  <a:pt x="436" y="836"/>
                                </a:lnTo>
                                <a:lnTo>
                                  <a:pt x="43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4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5 3624"/>
                              <a:gd name="T1" fmla="*/ T0 w 4577"/>
                              <a:gd name="T2" fmla="+- 0 1650 828"/>
                              <a:gd name="T3" fmla="*/ 1650 h 911"/>
                              <a:gd name="T4" fmla="+- 0 4043 3624"/>
                              <a:gd name="T5" fmla="*/ T4 w 4577"/>
                              <a:gd name="T6" fmla="+- 0 1642 828"/>
                              <a:gd name="T7" fmla="*/ 1642 h 911"/>
                              <a:gd name="T8" fmla="+- 0 4046 3624"/>
                              <a:gd name="T9" fmla="*/ T8 w 4577"/>
                              <a:gd name="T10" fmla="+- 0 1642 828"/>
                              <a:gd name="T11" fmla="*/ 1642 h 911"/>
                              <a:gd name="T12" fmla="+- 0 4052 3624"/>
                              <a:gd name="T13" fmla="*/ T12 w 4577"/>
                              <a:gd name="T14" fmla="+- 0 1652 828"/>
                              <a:gd name="T15" fmla="*/ 1652 h 911"/>
                              <a:gd name="T16" fmla="+- 0 4057 3624"/>
                              <a:gd name="T17" fmla="*/ T16 w 4577"/>
                              <a:gd name="T18" fmla="+- 0 1639 828"/>
                              <a:gd name="T19" fmla="*/ 1639 h 911"/>
                              <a:gd name="T20" fmla="+- 0 4037 3624"/>
                              <a:gd name="T21" fmla="*/ T20 w 4577"/>
                              <a:gd name="T22" fmla="+- 0 1639 828"/>
                              <a:gd name="T23" fmla="*/ 1639 h 911"/>
                              <a:gd name="T24" fmla="+- 0 4030 3624"/>
                              <a:gd name="T25" fmla="*/ T24 w 4577"/>
                              <a:gd name="T26" fmla="+- 0 1656 828"/>
                              <a:gd name="T27" fmla="*/ 1656 h 911"/>
                              <a:gd name="T28" fmla="+- 0 4035 3624"/>
                              <a:gd name="T29" fmla="*/ T28 w 4577"/>
                              <a:gd name="T30" fmla="+- 0 1650 828"/>
                              <a:gd name="T31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" y="822"/>
                                </a:moveTo>
                                <a:lnTo>
                                  <a:pt x="419" y="814"/>
                                </a:lnTo>
                                <a:lnTo>
                                  <a:pt x="422" y="814"/>
                                </a:lnTo>
                                <a:lnTo>
                                  <a:pt x="428" y="824"/>
                                </a:lnTo>
                                <a:lnTo>
                                  <a:pt x="433" y="811"/>
                                </a:lnTo>
                                <a:lnTo>
                                  <a:pt x="413" y="811"/>
                                </a:lnTo>
                                <a:lnTo>
                                  <a:pt x="406" y="828"/>
                                </a:lnTo>
                                <a:lnTo>
                                  <a:pt x="41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4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0 3624"/>
                              <a:gd name="T1" fmla="*/ T0 w 4577"/>
                              <a:gd name="T2" fmla="+- 0 1656 828"/>
                              <a:gd name="T3" fmla="*/ 1656 h 911"/>
                              <a:gd name="T4" fmla="+- 0 4037 3624"/>
                              <a:gd name="T5" fmla="*/ T4 w 4577"/>
                              <a:gd name="T6" fmla="+- 0 1639 828"/>
                              <a:gd name="T7" fmla="*/ 1639 h 911"/>
                              <a:gd name="T8" fmla="+- 0 4017 3624"/>
                              <a:gd name="T9" fmla="*/ T8 w 4577"/>
                              <a:gd name="T10" fmla="+- 0 1639 828"/>
                              <a:gd name="T11" fmla="*/ 1639 h 911"/>
                              <a:gd name="T12" fmla="+- 0 4018 3624"/>
                              <a:gd name="T13" fmla="*/ T12 w 4577"/>
                              <a:gd name="T14" fmla="+- 0 1644 828"/>
                              <a:gd name="T15" fmla="*/ 1644 h 911"/>
                              <a:gd name="T16" fmla="+- 0 4020 3624"/>
                              <a:gd name="T17" fmla="*/ T16 w 4577"/>
                              <a:gd name="T18" fmla="+- 0 1647 828"/>
                              <a:gd name="T19" fmla="*/ 1647 h 911"/>
                              <a:gd name="T20" fmla="+- 0 4022 3624"/>
                              <a:gd name="T21" fmla="*/ T20 w 4577"/>
                              <a:gd name="T22" fmla="+- 0 1649 828"/>
                              <a:gd name="T23" fmla="*/ 1649 h 911"/>
                              <a:gd name="T24" fmla="+- 0 4024 3624"/>
                              <a:gd name="T25" fmla="*/ T24 w 4577"/>
                              <a:gd name="T26" fmla="+- 0 1651 828"/>
                              <a:gd name="T27" fmla="*/ 1651 h 911"/>
                              <a:gd name="T28" fmla="+- 0 4028 3624"/>
                              <a:gd name="T29" fmla="*/ T28 w 4577"/>
                              <a:gd name="T30" fmla="+- 0 1656 828"/>
                              <a:gd name="T31" fmla="*/ 1656 h 911"/>
                              <a:gd name="T32" fmla="+- 0 4030 3624"/>
                              <a:gd name="T33" fmla="*/ T32 w 4577"/>
                              <a:gd name="T34" fmla="+- 0 1656 828"/>
                              <a:gd name="T35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" y="828"/>
                                </a:moveTo>
                                <a:lnTo>
                                  <a:pt x="413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4" y="816"/>
                                </a:lnTo>
                                <a:lnTo>
                                  <a:pt x="396" y="819"/>
                                </a:lnTo>
                                <a:lnTo>
                                  <a:pt x="398" y="821"/>
                                </a:lnTo>
                                <a:lnTo>
                                  <a:pt x="400" y="823"/>
                                </a:lnTo>
                                <a:lnTo>
                                  <a:pt x="404" y="828"/>
                                </a:lnTo>
                                <a:lnTo>
                                  <a:pt x="406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4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4 3624"/>
                              <a:gd name="T1" fmla="*/ T0 w 4577"/>
                              <a:gd name="T2" fmla="+- 0 1649 828"/>
                              <a:gd name="T3" fmla="*/ 1649 h 911"/>
                              <a:gd name="T4" fmla="+- 0 4016 3624"/>
                              <a:gd name="T5" fmla="*/ T4 w 4577"/>
                              <a:gd name="T6" fmla="+- 0 1647 828"/>
                              <a:gd name="T7" fmla="*/ 1647 h 911"/>
                              <a:gd name="T8" fmla="+- 0 4018 3624"/>
                              <a:gd name="T9" fmla="*/ T8 w 4577"/>
                              <a:gd name="T10" fmla="+- 0 1644 828"/>
                              <a:gd name="T11" fmla="*/ 1644 h 911"/>
                              <a:gd name="T12" fmla="+- 0 4017 3624"/>
                              <a:gd name="T13" fmla="*/ T12 w 4577"/>
                              <a:gd name="T14" fmla="+- 0 1639 828"/>
                              <a:gd name="T15" fmla="*/ 1639 h 911"/>
                              <a:gd name="T16" fmla="+- 0 4016 3624"/>
                              <a:gd name="T17" fmla="*/ T16 w 4577"/>
                              <a:gd name="T18" fmla="+- 0 1639 828"/>
                              <a:gd name="T19" fmla="*/ 1639 h 911"/>
                              <a:gd name="T20" fmla="+- 0 4014 3624"/>
                              <a:gd name="T21" fmla="*/ T20 w 4577"/>
                              <a:gd name="T22" fmla="+- 0 1636 828"/>
                              <a:gd name="T23" fmla="*/ 1636 h 911"/>
                              <a:gd name="T24" fmla="+- 0 4012 3624"/>
                              <a:gd name="T25" fmla="*/ T24 w 4577"/>
                              <a:gd name="T26" fmla="+- 0 1651 828"/>
                              <a:gd name="T27" fmla="*/ 1651 h 911"/>
                              <a:gd name="T28" fmla="+- 0 4014 3624"/>
                              <a:gd name="T29" fmla="*/ T28 w 4577"/>
                              <a:gd name="T30" fmla="+- 0 1649 828"/>
                              <a:gd name="T31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0" y="821"/>
                                </a:moveTo>
                                <a:lnTo>
                                  <a:pt x="392" y="819"/>
                                </a:lnTo>
                                <a:lnTo>
                                  <a:pt x="394" y="816"/>
                                </a:lnTo>
                                <a:lnTo>
                                  <a:pt x="393" y="811"/>
                                </a:lnTo>
                                <a:lnTo>
                                  <a:pt x="392" y="811"/>
                                </a:lnTo>
                                <a:lnTo>
                                  <a:pt x="390" y="808"/>
                                </a:lnTo>
                                <a:lnTo>
                                  <a:pt x="388" y="823"/>
                                </a:lnTo>
                                <a:lnTo>
                                  <a:pt x="390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4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7 3624"/>
                              <a:gd name="T1" fmla="*/ T0 w 4577"/>
                              <a:gd name="T2" fmla="+- 0 1253 828"/>
                              <a:gd name="T3" fmla="*/ 1253 h 911"/>
                              <a:gd name="T4" fmla="+- 0 4160 3624"/>
                              <a:gd name="T5" fmla="*/ T4 w 4577"/>
                              <a:gd name="T6" fmla="+- 0 1394 828"/>
                              <a:gd name="T7" fmla="*/ 1394 h 911"/>
                              <a:gd name="T8" fmla="+- 0 4149 3624"/>
                              <a:gd name="T9" fmla="*/ T8 w 4577"/>
                              <a:gd name="T10" fmla="+- 0 1393 828"/>
                              <a:gd name="T11" fmla="*/ 1393 h 911"/>
                              <a:gd name="T12" fmla="+- 0 4146 3624"/>
                              <a:gd name="T13" fmla="*/ T12 w 4577"/>
                              <a:gd name="T14" fmla="+- 0 1393 828"/>
                              <a:gd name="T15" fmla="*/ 1393 h 911"/>
                              <a:gd name="T16" fmla="+- 0 4160 3624"/>
                              <a:gd name="T17" fmla="*/ T16 w 4577"/>
                              <a:gd name="T18" fmla="+- 0 1394 828"/>
                              <a:gd name="T19" fmla="*/ 1394 h 911"/>
                              <a:gd name="T20" fmla="+- 0 4162 3624"/>
                              <a:gd name="T21" fmla="*/ T20 w 4577"/>
                              <a:gd name="T22" fmla="+- 0 1407 828"/>
                              <a:gd name="T23" fmla="*/ 1407 h 911"/>
                              <a:gd name="T24" fmla="+- 0 4165 3624"/>
                              <a:gd name="T25" fmla="*/ T24 w 4577"/>
                              <a:gd name="T26" fmla="+- 0 1409 828"/>
                              <a:gd name="T27" fmla="*/ 1409 h 911"/>
                              <a:gd name="T28" fmla="+- 0 4167 3624"/>
                              <a:gd name="T29" fmla="*/ T28 w 4577"/>
                              <a:gd name="T30" fmla="+- 0 1410 828"/>
                              <a:gd name="T31" fmla="*/ 1410 h 911"/>
                              <a:gd name="T32" fmla="+- 0 4167 3624"/>
                              <a:gd name="T33" fmla="*/ T32 w 4577"/>
                              <a:gd name="T34" fmla="+- 0 1253 828"/>
                              <a:gd name="T35" fmla="*/ 12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3" y="425"/>
                                </a:moveTo>
                                <a:lnTo>
                                  <a:pt x="536" y="566"/>
                                </a:lnTo>
                                <a:lnTo>
                                  <a:pt x="525" y="565"/>
                                </a:lnTo>
                                <a:lnTo>
                                  <a:pt x="522" y="565"/>
                                </a:lnTo>
                                <a:lnTo>
                                  <a:pt x="536" y="566"/>
                                </a:lnTo>
                                <a:lnTo>
                                  <a:pt x="538" y="579"/>
                                </a:lnTo>
                                <a:lnTo>
                                  <a:pt x="541" y="581"/>
                                </a:lnTo>
                                <a:lnTo>
                                  <a:pt x="543" y="582"/>
                                </a:lnTo>
                                <a:lnTo>
                                  <a:pt x="543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4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6 3624"/>
                              <a:gd name="T1" fmla="*/ T0 w 4577"/>
                              <a:gd name="T2" fmla="+- 0 1407 828"/>
                              <a:gd name="T3" fmla="*/ 1407 h 911"/>
                              <a:gd name="T4" fmla="+- 0 4160 3624"/>
                              <a:gd name="T5" fmla="*/ T4 w 4577"/>
                              <a:gd name="T6" fmla="+- 0 1406 828"/>
                              <a:gd name="T7" fmla="*/ 1406 h 911"/>
                              <a:gd name="T8" fmla="+- 0 4162 3624"/>
                              <a:gd name="T9" fmla="*/ T8 w 4577"/>
                              <a:gd name="T10" fmla="+- 0 1407 828"/>
                              <a:gd name="T11" fmla="*/ 1407 h 911"/>
                              <a:gd name="T12" fmla="+- 0 4160 3624"/>
                              <a:gd name="T13" fmla="*/ T12 w 4577"/>
                              <a:gd name="T14" fmla="+- 0 1394 828"/>
                              <a:gd name="T15" fmla="*/ 1394 h 911"/>
                              <a:gd name="T16" fmla="+- 0 4160 3624"/>
                              <a:gd name="T17" fmla="*/ T16 w 4577"/>
                              <a:gd name="T18" fmla="+- 0 1395 828"/>
                              <a:gd name="T19" fmla="*/ 1395 h 911"/>
                              <a:gd name="T20" fmla="+- 0 4151 3624"/>
                              <a:gd name="T21" fmla="*/ T20 w 4577"/>
                              <a:gd name="T22" fmla="+- 0 1397 828"/>
                              <a:gd name="T23" fmla="*/ 1397 h 911"/>
                              <a:gd name="T24" fmla="+- 0 4153 3624"/>
                              <a:gd name="T25" fmla="*/ T24 w 4577"/>
                              <a:gd name="T26" fmla="+- 0 1408 828"/>
                              <a:gd name="T27" fmla="*/ 1408 h 911"/>
                              <a:gd name="T28" fmla="+- 0 4156 3624"/>
                              <a:gd name="T29" fmla="*/ T28 w 4577"/>
                              <a:gd name="T30" fmla="+- 0 1407 828"/>
                              <a:gd name="T31" fmla="*/ 14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2" y="579"/>
                                </a:moveTo>
                                <a:lnTo>
                                  <a:pt x="536" y="578"/>
                                </a:lnTo>
                                <a:lnTo>
                                  <a:pt x="538" y="579"/>
                                </a:lnTo>
                                <a:lnTo>
                                  <a:pt x="536" y="566"/>
                                </a:lnTo>
                                <a:lnTo>
                                  <a:pt x="536" y="567"/>
                                </a:lnTo>
                                <a:lnTo>
                                  <a:pt x="527" y="569"/>
                                </a:lnTo>
                                <a:lnTo>
                                  <a:pt x="529" y="580"/>
                                </a:lnTo>
                                <a:lnTo>
                                  <a:pt x="532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4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0 3624"/>
                              <a:gd name="T1" fmla="*/ T0 w 4577"/>
                              <a:gd name="T2" fmla="+- 0 1450 828"/>
                              <a:gd name="T3" fmla="*/ 1450 h 911"/>
                              <a:gd name="T4" fmla="+- 0 4152 3624"/>
                              <a:gd name="T5" fmla="*/ T4 w 4577"/>
                              <a:gd name="T6" fmla="+- 0 1412 828"/>
                              <a:gd name="T7" fmla="*/ 1412 h 911"/>
                              <a:gd name="T8" fmla="+- 0 4150 3624"/>
                              <a:gd name="T9" fmla="*/ T8 w 4577"/>
                              <a:gd name="T10" fmla="+- 0 1409 828"/>
                              <a:gd name="T11" fmla="*/ 1409 h 911"/>
                              <a:gd name="T12" fmla="+- 0 4153 3624"/>
                              <a:gd name="T13" fmla="*/ T12 w 4577"/>
                              <a:gd name="T14" fmla="+- 0 1408 828"/>
                              <a:gd name="T15" fmla="*/ 1408 h 911"/>
                              <a:gd name="T16" fmla="+- 0 4151 3624"/>
                              <a:gd name="T17" fmla="*/ T16 w 4577"/>
                              <a:gd name="T18" fmla="+- 0 1397 828"/>
                              <a:gd name="T19" fmla="*/ 1397 h 911"/>
                              <a:gd name="T20" fmla="+- 0 4143 3624"/>
                              <a:gd name="T21" fmla="*/ T20 w 4577"/>
                              <a:gd name="T22" fmla="+- 0 1400 828"/>
                              <a:gd name="T23" fmla="*/ 1400 h 911"/>
                              <a:gd name="T24" fmla="+- 0 4144 3624"/>
                              <a:gd name="T25" fmla="*/ T24 w 4577"/>
                              <a:gd name="T26" fmla="+- 0 1553 828"/>
                              <a:gd name="T27" fmla="*/ 1553 h 911"/>
                              <a:gd name="T28" fmla="+- 0 4145 3624"/>
                              <a:gd name="T29" fmla="*/ T28 w 4577"/>
                              <a:gd name="T30" fmla="+- 0 1556 828"/>
                              <a:gd name="T31" fmla="*/ 1556 h 911"/>
                              <a:gd name="T32" fmla="+- 0 4150 3624"/>
                              <a:gd name="T33" fmla="*/ T32 w 4577"/>
                              <a:gd name="T34" fmla="+- 0 1573 828"/>
                              <a:gd name="T35" fmla="*/ 1573 h 911"/>
                              <a:gd name="T36" fmla="+- 0 4150 3624"/>
                              <a:gd name="T37" fmla="*/ T36 w 4577"/>
                              <a:gd name="T38" fmla="+- 0 1450 828"/>
                              <a:gd name="T39" fmla="*/ 14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6" y="622"/>
                                </a:moveTo>
                                <a:lnTo>
                                  <a:pt x="528" y="584"/>
                                </a:lnTo>
                                <a:lnTo>
                                  <a:pt x="526" y="581"/>
                                </a:lnTo>
                                <a:lnTo>
                                  <a:pt x="529" y="580"/>
                                </a:lnTo>
                                <a:lnTo>
                                  <a:pt x="527" y="569"/>
                                </a:lnTo>
                                <a:lnTo>
                                  <a:pt x="519" y="572"/>
                                </a:lnTo>
                                <a:lnTo>
                                  <a:pt x="520" y="725"/>
                                </a:lnTo>
                                <a:lnTo>
                                  <a:pt x="521" y="728"/>
                                </a:lnTo>
                                <a:lnTo>
                                  <a:pt x="526" y="745"/>
                                </a:lnTo>
                                <a:lnTo>
                                  <a:pt x="52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4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3 3624"/>
                              <a:gd name="T1" fmla="*/ T0 w 4577"/>
                              <a:gd name="T2" fmla="+- 0 1400 828"/>
                              <a:gd name="T3" fmla="*/ 1400 h 911"/>
                              <a:gd name="T4" fmla="+- 0 4142 3624"/>
                              <a:gd name="T5" fmla="*/ T4 w 4577"/>
                              <a:gd name="T6" fmla="+- 0 1409 828"/>
                              <a:gd name="T7" fmla="*/ 1409 h 911"/>
                              <a:gd name="T8" fmla="+- 0 4143 3624"/>
                              <a:gd name="T9" fmla="*/ T8 w 4577"/>
                              <a:gd name="T10" fmla="+- 0 1411 828"/>
                              <a:gd name="T11" fmla="*/ 1411 h 911"/>
                              <a:gd name="T12" fmla="+- 0 4140 3624"/>
                              <a:gd name="T13" fmla="*/ T12 w 4577"/>
                              <a:gd name="T14" fmla="+- 0 1412 828"/>
                              <a:gd name="T15" fmla="*/ 1412 h 911"/>
                              <a:gd name="T16" fmla="+- 0 4143 3624"/>
                              <a:gd name="T17" fmla="*/ T16 w 4577"/>
                              <a:gd name="T18" fmla="+- 0 1544 828"/>
                              <a:gd name="T19" fmla="*/ 1544 h 911"/>
                              <a:gd name="T20" fmla="+- 0 4143 3624"/>
                              <a:gd name="T21" fmla="*/ T20 w 4577"/>
                              <a:gd name="T22" fmla="+- 0 1548 828"/>
                              <a:gd name="T23" fmla="*/ 1548 h 911"/>
                              <a:gd name="T24" fmla="+- 0 4144 3624"/>
                              <a:gd name="T25" fmla="*/ T24 w 4577"/>
                              <a:gd name="T26" fmla="+- 0 1553 828"/>
                              <a:gd name="T27" fmla="*/ 1553 h 911"/>
                              <a:gd name="T28" fmla="+- 0 4143 3624"/>
                              <a:gd name="T29" fmla="*/ T28 w 4577"/>
                              <a:gd name="T30" fmla="+- 0 1400 828"/>
                              <a:gd name="T31" fmla="*/ 14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9" y="572"/>
                                </a:moveTo>
                                <a:lnTo>
                                  <a:pt x="518" y="581"/>
                                </a:lnTo>
                                <a:lnTo>
                                  <a:pt x="519" y="583"/>
                                </a:lnTo>
                                <a:lnTo>
                                  <a:pt x="516" y="584"/>
                                </a:lnTo>
                                <a:lnTo>
                                  <a:pt x="519" y="716"/>
                                </a:lnTo>
                                <a:lnTo>
                                  <a:pt x="519" y="720"/>
                                </a:lnTo>
                                <a:lnTo>
                                  <a:pt x="520" y="725"/>
                                </a:lnTo>
                                <a:lnTo>
                                  <a:pt x="519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4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5 3624"/>
                              <a:gd name="T1" fmla="*/ T0 w 4577"/>
                              <a:gd name="T2" fmla="+- 0 1552 828"/>
                              <a:gd name="T3" fmla="*/ 1552 h 911"/>
                              <a:gd name="T4" fmla="+- 0 4137 3624"/>
                              <a:gd name="T5" fmla="*/ T4 w 4577"/>
                              <a:gd name="T6" fmla="+- 0 1550 828"/>
                              <a:gd name="T7" fmla="*/ 1550 h 911"/>
                              <a:gd name="T8" fmla="+- 0 4143 3624"/>
                              <a:gd name="T9" fmla="*/ T8 w 4577"/>
                              <a:gd name="T10" fmla="+- 0 1544 828"/>
                              <a:gd name="T11" fmla="*/ 1544 h 911"/>
                              <a:gd name="T12" fmla="+- 0 4140 3624"/>
                              <a:gd name="T13" fmla="*/ T12 w 4577"/>
                              <a:gd name="T14" fmla="+- 0 1412 828"/>
                              <a:gd name="T15" fmla="*/ 1412 h 911"/>
                              <a:gd name="T16" fmla="+- 0 4137 3624"/>
                              <a:gd name="T17" fmla="*/ T16 w 4577"/>
                              <a:gd name="T18" fmla="+- 0 1412 828"/>
                              <a:gd name="T19" fmla="*/ 1412 h 911"/>
                              <a:gd name="T20" fmla="+- 0 4132 3624"/>
                              <a:gd name="T21" fmla="*/ T20 w 4577"/>
                              <a:gd name="T22" fmla="+- 0 1413 828"/>
                              <a:gd name="T23" fmla="*/ 1413 h 911"/>
                              <a:gd name="T24" fmla="+- 0 4133 3624"/>
                              <a:gd name="T25" fmla="*/ T24 w 4577"/>
                              <a:gd name="T26" fmla="+- 0 1554 828"/>
                              <a:gd name="T27" fmla="*/ 1554 h 911"/>
                              <a:gd name="T28" fmla="+- 0 4135 3624"/>
                              <a:gd name="T29" fmla="*/ T28 w 4577"/>
                              <a:gd name="T30" fmla="+- 0 1552 828"/>
                              <a:gd name="T31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1" y="724"/>
                                </a:moveTo>
                                <a:lnTo>
                                  <a:pt x="513" y="722"/>
                                </a:lnTo>
                                <a:lnTo>
                                  <a:pt x="519" y="716"/>
                                </a:lnTo>
                                <a:lnTo>
                                  <a:pt x="516" y="584"/>
                                </a:lnTo>
                                <a:lnTo>
                                  <a:pt x="513" y="584"/>
                                </a:lnTo>
                                <a:lnTo>
                                  <a:pt x="508" y="585"/>
                                </a:lnTo>
                                <a:lnTo>
                                  <a:pt x="509" y="726"/>
                                </a:lnTo>
                                <a:lnTo>
                                  <a:pt x="511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3 3624"/>
                              <a:gd name="T1" fmla="*/ T0 w 4577"/>
                              <a:gd name="T2" fmla="+- 0 1554 828"/>
                              <a:gd name="T3" fmla="*/ 1554 h 911"/>
                              <a:gd name="T4" fmla="+- 0 4132 3624"/>
                              <a:gd name="T5" fmla="*/ T4 w 4577"/>
                              <a:gd name="T6" fmla="+- 0 1413 828"/>
                              <a:gd name="T7" fmla="*/ 1413 h 911"/>
                              <a:gd name="T8" fmla="+- 0 4126 3624"/>
                              <a:gd name="T9" fmla="*/ T8 w 4577"/>
                              <a:gd name="T10" fmla="+- 0 1414 828"/>
                              <a:gd name="T11" fmla="*/ 1414 h 911"/>
                              <a:gd name="T12" fmla="+- 0 4122 3624"/>
                              <a:gd name="T13" fmla="*/ T12 w 4577"/>
                              <a:gd name="T14" fmla="+- 0 1455 828"/>
                              <a:gd name="T15" fmla="*/ 1455 h 911"/>
                              <a:gd name="T16" fmla="+- 0 4125 3624"/>
                              <a:gd name="T17" fmla="*/ T16 w 4577"/>
                              <a:gd name="T18" fmla="+- 0 1454 828"/>
                              <a:gd name="T19" fmla="*/ 1454 h 911"/>
                              <a:gd name="T20" fmla="+- 0 4127 3624"/>
                              <a:gd name="T21" fmla="*/ T20 w 4577"/>
                              <a:gd name="T22" fmla="+- 0 1456 828"/>
                              <a:gd name="T23" fmla="*/ 1456 h 911"/>
                              <a:gd name="T24" fmla="+- 0 4131 3624"/>
                              <a:gd name="T25" fmla="*/ T24 w 4577"/>
                              <a:gd name="T26" fmla="+- 0 1556 828"/>
                              <a:gd name="T27" fmla="*/ 1556 h 911"/>
                              <a:gd name="T28" fmla="+- 0 4133 3624"/>
                              <a:gd name="T29" fmla="*/ T28 w 4577"/>
                              <a:gd name="T30" fmla="+- 0 1554 828"/>
                              <a:gd name="T31" fmla="*/ 15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9" y="726"/>
                                </a:moveTo>
                                <a:lnTo>
                                  <a:pt x="508" y="585"/>
                                </a:lnTo>
                                <a:lnTo>
                                  <a:pt x="502" y="586"/>
                                </a:lnTo>
                                <a:lnTo>
                                  <a:pt x="498" y="627"/>
                                </a:lnTo>
                                <a:lnTo>
                                  <a:pt x="501" y="626"/>
                                </a:lnTo>
                                <a:lnTo>
                                  <a:pt x="503" y="628"/>
                                </a:lnTo>
                                <a:lnTo>
                                  <a:pt x="507" y="728"/>
                                </a:lnTo>
                                <a:lnTo>
                                  <a:pt x="509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4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3 3624"/>
                              <a:gd name="T1" fmla="*/ T0 w 4577"/>
                              <a:gd name="T2" fmla="+- 0 1562 828"/>
                              <a:gd name="T3" fmla="*/ 1562 h 911"/>
                              <a:gd name="T4" fmla="+- 0 4122 3624"/>
                              <a:gd name="T5" fmla="*/ T4 w 4577"/>
                              <a:gd name="T6" fmla="+- 0 1455 828"/>
                              <a:gd name="T7" fmla="*/ 1455 h 911"/>
                              <a:gd name="T8" fmla="+- 0 4126 3624"/>
                              <a:gd name="T9" fmla="*/ T8 w 4577"/>
                              <a:gd name="T10" fmla="+- 0 1414 828"/>
                              <a:gd name="T11" fmla="*/ 1414 h 911"/>
                              <a:gd name="T12" fmla="+- 0 4121 3624"/>
                              <a:gd name="T13" fmla="*/ T12 w 4577"/>
                              <a:gd name="T14" fmla="+- 0 1415 828"/>
                              <a:gd name="T15" fmla="*/ 1415 h 911"/>
                              <a:gd name="T16" fmla="+- 0 4121 3624"/>
                              <a:gd name="T17" fmla="*/ T16 w 4577"/>
                              <a:gd name="T18" fmla="+- 0 1412 828"/>
                              <a:gd name="T19" fmla="*/ 1412 h 911"/>
                              <a:gd name="T20" fmla="+- 0 4116 3624"/>
                              <a:gd name="T21" fmla="*/ T20 w 4577"/>
                              <a:gd name="T22" fmla="+- 0 1553 828"/>
                              <a:gd name="T23" fmla="*/ 1553 h 911"/>
                              <a:gd name="T24" fmla="+- 0 4120 3624"/>
                              <a:gd name="T25" fmla="*/ T24 w 4577"/>
                              <a:gd name="T26" fmla="+- 0 1563 828"/>
                              <a:gd name="T27" fmla="*/ 1563 h 911"/>
                              <a:gd name="T28" fmla="+- 0 4123 3624"/>
                              <a:gd name="T29" fmla="*/ T28 w 4577"/>
                              <a:gd name="T30" fmla="+- 0 1562 828"/>
                              <a:gd name="T31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9" y="734"/>
                                </a:moveTo>
                                <a:lnTo>
                                  <a:pt x="498" y="627"/>
                                </a:lnTo>
                                <a:lnTo>
                                  <a:pt x="502" y="586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84"/>
                                </a:lnTo>
                                <a:lnTo>
                                  <a:pt x="492" y="725"/>
                                </a:lnTo>
                                <a:lnTo>
                                  <a:pt x="496" y="735"/>
                                </a:lnTo>
                                <a:lnTo>
                                  <a:pt x="499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7 3624"/>
                              <a:gd name="T1" fmla="*/ T0 w 4577"/>
                              <a:gd name="T2" fmla="+- 0 1251 828"/>
                              <a:gd name="T3" fmla="*/ 1251 h 911"/>
                              <a:gd name="T4" fmla="+- 0 4177 3624"/>
                              <a:gd name="T5" fmla="*/ T4 w 4577"/>
                              <a:gd name="T6" fmla="+- 0 1252 828"/>
                              <a:gd name="T7" fmla="*/ 1252 h 911"/>
                              <a:gd name="T8" fmla="+- 0 4167 3624"/>
                              <a:gd name="T9" fmla="*/ T8 w 4577"/>
                              <a:gd name="T10" fmla="+- 0 1253 828"/>
                              <a:gd name="T11" fmla="*/ 1253 h 911"/>
                              <a:gd name="T12" fmla="+- 0 4167 3624"/>
                              <a:gd name="T13" fmla="*/ T12 w 4577"/>
                              <a:gd name="T14" fmla="+- 0 1410 828"/>
                              <a:gd name="T15" fmla="*/ 1410 h 911"/>
                              <a:gd name="T16" fmla="+- 0 4170 3624"/>
                              <a:gd name="T17" fmla="*/ T16 w 4577"/>
                              <a:gd name="T18" fmla="+- 0 1572 828"/>
                              <a:gd name="T19" fmla="*/ 1572 h 911"/>
                              <a:gd name="T20" fmla="+- 0 4190 3624"/>
                              <a:gd name="T21" fmla="*/ T20 w 4577"/>
                              <a:gd name="T22" fmla="+- 0 1575 828"/>
                              <a:gd name="T23" fmla="*/ 1575 h 911"/>
                              <a:gd name="T24" fmla="+- 0 4190 3624"/>
                              <a:gd name="T25" fmla="*/ T24 w 4577"/>
                              <a:gd name="T26" fmla="+- 0 1575 828"/>
                              <a:gd name="T27" fmla="*/ 1575 h 911"/>
                              <a:gd name="T28" fmla="+- 0 4190 3624"/>
                              <a:gd name="T29" fmla="*/ T28 w 4577"/>
                              <a:gd name="T30" fmla="+- 0 1577 828"/>
                              <a:gd name="T31" fmla="*/ 1577 h 911"/>
                              <a:gd name="T32" fmla="+- 0 4192 3624"/>
                              <a:gd name="T33" fmla="*/ T32 w 4577"/>
                              <a:gd name="T34" fmla="+- 0 1579 828"/>
                              <a:gd name="T35" fmla="*/ 1579 h 911"/>
                              <a:gd name="T36" fmla="+- 0 4197 3624"/>
                              <a:gd name="T37" fmla="*/ T36 w 4577"/>
                              <a:gd name="T38" fmla="+- 0 1251 828"/>
                              <a:gd name="T39" fmla="*/ 12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3" y="423"/>
                                </a:moveTo>
                                <a:lnTo>
                                  <a:pt x="553" y="424"/>
                                </a:lnTo>
                                <a:lnTo>
                                  <a:pt x="543" y="425"/>
                                </a:lnTo>
                                <a:lnTo>
                                  <a:pt x="543" y="582"/>
                                </a:lnTo>
                                <a:lnTo>
                                  <a:pt x="546" y="744"/>
                                </a:lnTo>
                                <a:lnTo>
                                  <a:pt x="566" y="747"/>
                                </a:lnTo>
                                <a:lnTo>
                                  <a:pt x="566" y="749"/>
                                </a:lnTo>
                                <a:lnTo>
                                  <a:pt x="568" y="751"/>
                                </a:lnTo>
                                <a:lnTo>
                                  <a:pt x="573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4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2 3624"/>
                              <a:gd name="T1" fmla="*/ T0 w 4577"/>
                              <a:gd name="T2" fmla="+- 0 1628 828"/>
                              <a:gd name="T3" fmla="*/ 1628 h 911"/>
                              <a:gd name="T4" fmla="+- 0 4209 3624"/>
                              <a:gd name="T5" fmla="*/ T4 w 4577"/>
                              <a:gd name="T6" fmla="+- 0 1610 828"/>
                              <a:gd name="T7" fmla="*/ 1610 h 911"/>
                              <a:gd name="T8" fmla="+- 0 4201 3624"/>
                              <a:gd name="T9" fmla="*/ T8 w 4577"/>
                              <a:gd name="T10" fmla="+- 0 1617 828"/>
                              <a:gd name="T11" fmla="*/ 1617 h 911"/>
                              <a:gd name="T12" fmla="+- 0 4191 3624"/>
                              <a:gd name="T13" fmla="*/ T12 w 4577"/>
                              <a:gd name="T14" fmla="+- 0 1624 828"/>
                              <a:gd name="T15" fmla="*/ 1624 h 911"/>
                              <a:gd name="T16" fmla="+- 0 4191 3624"/>
                              <a:gd name="T17" fmla="*/ T16 w 4577"/>
                              <a:gd name="T18" fmla="+- 0 1626 828"/>
                              <a:gd name="T19" fmla="*/ 1626 h 911"/>
                              <a:gd name="T20" fmla="+- 0 4195 3624"/>
                              <a:gd name="T21" fmla="*/ T20 w 4577"/>
                              <a:gd name="T22" fmla="+- 0 1632 828"/>
                              <a:gd name="T23" fmla="*/ 1632 h 911"/>
                              <a:gd name="T24" fmla="+- 0 4197 3624"/>
                              <a:gd name="T25" fmla="*/ T24 w 4577"/>
                              <a:gd name="T26" fmla="+- 0 1636 828"/>
                              <a:gd name="T27" fmla="*/ 1636 h 911"/>
                              <a:gd name="T28" fmla="+- 0 4202 3624"/>
                              <a:gd name="T29" fmla="*/ T28 w 4577"/>
                              <a:gd name="T30" fmla="+- 0 1628 828"/>
                              <a:gd name="T31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8" y="800"/>
                                </a:moveTo>
                                <a:lnTo>
                                  <a:pt x="585" y="782"/>
                                </a:lnTo>
                                <a:lnTo>
                                  <a:pt x="577" y="789"/>
                                </a:lnTo>
                                <a:lnTo>
                                  <a:pt x="567" y="796"/>
                                </a:lnTo>
                                <a:lnTo>
                                  <a:pt x="567" y="798"/>
                                </a:lnTo>
                                <a:lnTo>
                                  <a:pt x="571" y="804"/>
                                </a:lnTo>
                                <a:lnTo>
                                  <a:pt x="573" y="808"/>
                                </a:lnTo>
                                <a:lnTo>
                                  <a:pt x="578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4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4 3624"/>
                              <a:gd name="T1" fmla="*/ T0 w 4577"/>
                              <a:gd name="T2" fmla="+- 0 1628 828"/>
                              <a:gd name="T3" fmla="*/ 1628 h 911"/>
                              <a:gd name="T4" fmla="+- 0 4191 3624"/>
                              <a:gd name="T5" fmla="*/ T4 w 4577"/>
                              <a:gd name="T6" fmla="+- 0 1626 828"/>
                              <a:gd name="T7" fmla="*/ 1626 h 911"/>
                              <a:gd name="T8" fmla="+- 0 4191 3624"/>
                              <a:gd name="T9" fmla="*/ T8 w 4577"/>
                              <a:gd name="T10" fmla="+- 0 1624 828"/>
                              <a:gd name="T11" fmla="*/ 1624 h 911"/>
                              <a:gd name="T12" fmla="+- 0 4185 3624"/>
                              <a:gd name="T13" fmla="*/ T12 w 4577"/>
                              <a:gd name="T14" fmla="+- 0 1613 828"/>
                              <a:gd name="T15" fmla="*/ 1613 h 911"/>
                              <a:gd name="T16" fmla="+- 0 4180 3624"/>
                              <a:gd name="T17" fmla="*/ T16 w 4577"/>
                              <a:gd name="T18" fmla="+- 0 1611 828"/>
                              <a:gd name="T19" fmla="*/ 1611 h 911"/>
                              <a:gd name="T20" fmla="+- 0 4178 3624"/>
                              <a:gd name="T21" fmla="*/ T20 w 4577"/>
                              <a:gd name="T22" fmla="+- 0 1610 828"/>
                              <a:gd name="T23" fmla="*/ 1610 h 911"/>
                              <a:gd name="T24" fmla="+- 0 4179 3624"/>
                              <a:gd name="T25" fmla="*/ T24 w 4577"/>
                              <a:gd name="T26" fmla="+- 0 1606 828"/>
                              <a:gd name="T27" fmla="*/ 1606 h 911"/>
                              <a:gd name="T28" fmla="+- 0 4176 3624"/>
                              <a:gd name="T29" fmla="*/ T28 w 4577"/>
                              <a:gd name="T30" fmla="+- 0 1607 828"/>
                              <a:gd name="T31" fmla="*/ 1607 h 911"/>
                              <a:gd name="T32" fmla="+- 0 4178 3624"/>
                              <a:gd name="T33" fmla="*/ T32 w 4577"/>
                              <a:gd name="T34" fmla="+- 0 1634 828"/>
                              <a:gd name="T35" fmla="*/ 1634 h 911"/>
                              <a:gd name="T36" fmla="+- 0 4184 3624"/>
                              <a:gd name="T37" fmla="*/ T36 w 4577"/>
                              <a:gd name="T38" fmla="+- 0 1628 828"/>
                              <a:gd name="T39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0" y="800"/>
                                </a:moveTo>
                                <a:lnTo>
                                  <a:pt x="567" y="798"/>
                                </a:lnTo>
                                <a:lnTo>
                                  <a:pt x="567" y="796"/>
                                </a:lnTo>
                                <a:lnTo>
                                  <a:pt x="561" y="785"/>
                                </a:lnTo>
                                <a:lnTo>
                                  <a:pt x="556" y="783"/>
                                </a:lnTo>
                                <a:lnTo>
                                  <a:pt x="554" y="782"/>
                                </a:lnTo>
                                <a:lnTo>
                                  <a:pt x="555" y="778"/>
                                </a:lnTo>
                                <a:lnTo>
                                  <a:pt x="552" y="779"/>
                                </a:lnTo>
                                <a:lnTo>
                                  <a:pt x="554" y="806"/>
                                </a:lnTo>
                                <a:lnTo>
                                  <a:pt x="56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4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4 3624"/>
                              <a:gd name="T1" fmla="*/ T0 w 4577"/>
                              <a:gd name="T2" fmla="+- 0 1638 828"/>
                              <a:gd name="T3" fmla="*/ 1638 h 911"/>
                              <a:gd name="T4" fmla="+- 0 4178 3624"/>
                              <a:gd name="T5" fmla="*/ T4 w 4577"/>
                              <a:gd name="T6" fmla="+- 0 1634 828"/>
                              <a:gd name="T7" fmla="*/ 1634 h 911"/>
                              <a:gd name="T8" fmla="+- 0 4176 3624"/>
                              <a:gd name="T9" fmla="*/ T8 w 4577"/>
                              <a:gd name="T10" fmla="+- 0 1607 828"/>
                              <a:gd name="T11" fmla="*/ 1607 h 911"/>
                              <a:gd name="T12" fmla="+- 0 4174 3624"/>
                              <a:gd name="T13" fmla="*/ T12 w 4577"/>
                              <a:gd name="T14" fmla="+- 0 1608 828"/>
                              <a:gd name="T15" fmla="*/ 1608 h 911"/>
                              <a:gd name="T16" fmla="+- 0 4173 3624"/>
                              <a:gd name="T17" fmla="*/ T16 w 4577"/>
                              <a:gd name="T18" fmla="+- 0 1639 828"/>
                              <a:gd name="T19" fmla="*/ 1639 h 911"/>
                              <a:gd name="T20" fmla="+- 0 4174 3624"/>
                              <a:gd name="T21" fmla="*/ T20 w 4577"/>
                              <a:gd name="T22" fmla="+- 0 1638 828"/>
                              <a:gd name="T23" fmla="*/ 16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0" y="810"/>
                                </a:moveTo>
                                <a:lnTo>
                                  <a:pt x="554" y="806"/>
                                </a:lnTo>
                                <a:lnTo>
                                  <a:pt x="552" y="779"/>
                                </a:lnTo>
                                <a:lnTo>
                                  <a:pt x="550" y="780"/>
                                </a:lnTo>
                                <a:lnTo>
                                  <a:pt x="549" y="811"/>
                                </a:lnTo>
                                <a:lnTo>
                                  <a:pt x="550" y="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4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4 3624"/>
                              <a:gd name="T1" fmla="*/ T0 w 4577"/>
                              <a:gd name="T2" fmla="+- 0 1608 828"/>
                              <a:gd name="T3" fmla="*/ 1608 h 911"/>
                              <a:gd name="T4" fmla="+- 0 4169 3624"/>
                              <a:gd name="T5" fmla="*/ T4 w 4577"/>
                              <a:gd name="T6" fmla="+- 0 1605 828"/>
                              <a:gd name="T7" fmla="*/ 1605 h 911"/>
                              <a:gd name="T8" fmla="+- 0 4169 3624"/>
                              <a:gd name="T9" fmla="*/ T8 w 4577"/>
                              <a:gd name="T10" fmla="+- 0 1604 828"/>
                              <a:gd name="T11" fmla="*/ 1604 h 911"/>
                              <a:gd name="T12" fmla="+- 0 4168 3624"/>
                              <a:gd name="T13" fmla="*/ T12 w 4577"/>
                              <a:gd name="T14" fmla="+- 0 1638 828"/>
                              <a:gd name="T15" fmla="*/ 1638 h 911"/>
                              <a:gd name="T16" fmla="+- 0 4171 3624"/>
                              <a:gd name="T17" fmla="*/ T16 w 4577"/>
                              <a:gd name="T18" fmla="+- 0 1637 828"/>
                              <a:gd name="T19" fmla="*/ 1637 h 911"/>
                              <a:gd name="T20" fmla="+- 0 4173 3624"/>
                              <a:gd name="T21" fmla="*/ T20 w 4577"/>
                              <a:gd name="T22" fmla="+- 0 1639 828"/>
                              <a:gd name="T23" fmla="*/ 1639 h 911"/>
                              <a:gd name="T24" fmla="+- 0 4174 3624"/>
                              <a:gd name="T25" fmla="*/ T24 w 4577"/>
                              <a:gd name="T26" fmla="+- 0 1608 828"/>
                              <a:gd name="T27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0" y="780"/>
                                </a:moveTo>
                                <a:lnTo>
                                  <a:pt x="545" y="777"/>
                                </a:lnTo>
                                <a:lnTo>
                                  <a:pt x="545" y="776"/>
                                </a:lnTo>
                                <a:lnTo>
                                  <a:pt x="544" y="810"/>
                                </a:lnTo>
                                <a:lnTo>
                                  <a:pt x="547" y="809"/>
                                </a:lnTo>
                                <a:lnTo>
                                  <a:pt x="549" y="811"/>
                                </a:lnTo>
                                <a:lnTo>
                                  <a:pt x="550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4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9 3624"/>
                              <a:gd name="T1" fmla="*/ T0 w 4577"/>
                              <a:gd name="T2" fmla="+- 0 1604 828"/>
                              <a:gd name="T3" fmla="*/ 1604 h 911"/>
                              <a:gd name="T4" fmla="+- 0 4165 3624"/>
                              <a:gd name="T5" fmla="*/ T4 w 4577"/>
                              <a:gd name="T6" fmla="+- 0 1607 828"/>
                              <a:gd name="T7" fmla="*/ 1607 h 911"/>
                              <a:gd name="T8" fmla="+- 0 4165 3624"/>
                              <a:gd name="T9" fmla="*/ T8 w 4577"/>
                              <a:gd name="T10" fmla="+- 0 1628 828"/>
                              <a:gd name="T11" fmla="*/ 1628 h 911"/>
                              <a:gd name="T12" fmla="+- 0 4163 3624"/>
                              <a:gd name="T13" fmla="*/ T12 w 4577"/>
                              <a:gd name="T14" fmla="+- 0 1629 828"/>
                              <a:gd name="T15" fmla="*/ 1629 h 911"/>
                              <a:gd name="T16" fmla="+- 0 4161 3624"/>
                              <a:gd name="T17" fmla="*/ T16 w 4577"/>
                              <a:gd name="T18" fmla="+- 0 1632 828"/>
                              <a:gd name="T19" fmla="*/ 1632 h 911"/>
                              <a:gd name="T20" fmla="+- 0 4164 3624"/>
                              <a:gd name="T21" fmla="*/ T20 w 4577"/>
                              <a:gd name="T22" fmla="+- 0 1637 828"/>
                              <a:gd name="T23" fmla="*/ 1637 h 911"/>
                              <a:gd name="T24" fmla="+- 0 4168 3624"/>
                              <a:gd name="T25" fmla="*/ T24 w 4577"/>
                              <a:gd name="T26" fmla="+- 0 1638 828"/>
                              <a:gd name="T27" fmla="*/ 1638 h 911"/>
                              <a:gd name="T28" fmla="+- 0 4169 3624"/>
                              <a:gd name="T29" fmla="*/ T28 w 4577"/>
                              <a:gd name="T30" fmla="+- 0 1604 828"/>
                              <a:gd name="T31" fmla="*/ 16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5" y="776"/>
                                </a:moveTo>
                                <a:lnTo>
                                  <a:pt x="541" y="779"/>
                                </a:lnTo>
                                <a:lnTo>
                                  <a:pt x="541" y="800"/>
                                </a:lnTo>
                                <a:lnTo>
                                  <a:pt x="539" y="801"/>
                                </a:lnTo>
                                <a:lnTo>
                                  <a:pt x="537" y="804"/>
                                </a:lnTo>
                                <a:lnTo>
                                  <a:pt x="540" y="809"/>
                                </a:lnTo>
                                <a:lnTo>
                                  <a:pt x="544" y="810"/>
                                </a:lnTo>
                                <a:lnTo>
                                  <a:pt x="545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7 3624"/>
                              <a:gd name="T1" fmla="*/ T0 w 4577"/>
                              <a:gd name="T2" fmla="+- 0 1253 828"/>
                              <a:gd name="T3" fmla="*/ 1253 h 911"/>
                              <a:gd name="T4" fmla="+- 0 4152 3624"/>
                              <a:gd name="T5" fmla="*/ T4 w 4577"/>
                              <a:gd name="T6" fmla="+- 0 1258 828"/>
                              <a:gd name="T7" fmla="*/ 1258 h 911"/>
                              <a:gd name="T8" fmla="+- 0 4144 3624"/>
                              <a:gd name="T9" fmla="*/ T8 w 4577"/>
                              <a:gd name="T10" fmla="+- 0 1319 828"/>
                              <a:gd name="T11" fmla="*/ 1319 h 911"/>
                              <a:gd name="T12" fmla="+- 0 4151 3624"/>
                              <a:gd name="T13" fmla="*/ T12 w 4577"/>
                              <a:gd name="T14" fmla="+- 0 1321 828"/>
                              <a:gd name="T15" fmla="*/ 1321 h 911"/>
                              <a:gd name="T16" fmla="+- 0 4152 3624"/>
                              <a:gd name="T17" fmla="*/ T16 w 4577"/>
                              <a:gd name="T18" fmla="+- 0 1391 828"/>
                              <a:gd name="T19" fmla="*/ 1391 h 911"/>
                              <a:gd name="T20" fmla="+- 0 4158 3624"/>
                              <a:gd name="T21" fmla="*/ T20 w 4577"/>
                              <a:gd name="T22" fmla="+- 0 1392 828"/>
                              <a:gd name="T23" fmla="*/ 1392 h 911"/>
                              <a:gd name="T24" fmla="+- 0 4160 3624"/>
                              <a:gd name="T25" fmla="*/ T24 w 4577"/>
                              <a:gd name="T26" fmla="+- 0 1394 828"/>
                              <a:gd name="T27" fmla="*/ 1394 h 911"/>
                              <a:gd name="T28" fmla="+- 0 4167 3624"/>
                              <a:gd name="T29" fmla="*/ T28 w 4577"/>
                              <a:gd name="T30" fmla="+- 0 1253 828"/>
                              <a:gd name="T31" fmla="*/ 12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3" y="425"/>
                                </a:moveTo>
                                <a:lnTo>
                                  <a:pt x="528" y="430"/>
                                </a:lnTo>
                                <a:lnTo>
                                  <a:pt x="520" y="491"/>
                                </a:lnTo>
                                <a:lnTo>
                                  <a:pt x="527" y="493"/>
                                </a:lnTo>
                                <a:lnTo>
                                  <a:pt x="528" y="563"/>
                                </a:lnTo>
                                <a:lnTo>
                                  <a:pt x="534" y="564"/>
                                </a:lnTo>
                                <a:lnTo>
                                  <a:pt x="536" y="566"/>
                                </a:lnTo>
                                <a:lnTo>
                                  <a:pt x="543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2 3624"/>
                              <a:gd name="T1" fmla="*/ T0 w 4577"/>
                              <a:gd name="T2" fmla="+- 0 1391 828"/>
                              <a:gd name="T3" fmla="*/ 1391 h 911"/>
                              <a:gd name="T4" fmla="+- 0 4151 3624"/>
                              <a:gd name="T5" fmla="*/ T4 w 4577"/>
                              <a:gd name="T6" fmla="+- 0 1321 828"/>
                              <a:gd name="T7" fmla="*/ 1321 h 911"/>
                              <a:gd name="T8" fmla="+- 0 4150 3624"/>
                              <a:gd name="T9" fmla="*/ T8 w 4577"/>
                              <a:gd name="T10" fmla="+- 0 1324 828"/>
                              <a:gd name="T11" fmla="*/ 1324 h 911"/>
                              <a:gd name="T12" fmla="+- 0 4149 3624"/>
                              <a:gd name="T13" fmla="*/ T12 w 4577"/>
                              <a:gd name="T14" fmla="+- 0 1369 828"/>
                              <a:gd name="T15" fmla="*/ 1369 h 911"/>
                              <a:gd name="T16" fmla="+- 0 4146 3624"/>
                              <a:gd name="T17" fmla="*/ T16 w 4577"/>
                              <a:gd name="T18" fmla="+- 0 1370 828"/>
                              <a:gd name="T19" fmla="*/ 1370 h 911"/>
                              <a:gd name="T20" fmla="+- 0 4145 3624"/>
                              <a:gd name="T21" fmla="*/ T20 w 4577"/>
                              <a:gd name="T22" fmla="+- 0 1367 828"/>
                              <a:gd name="T23" fmla="*/ 1367 h 911"/>
                              <a:gd name="T24" fmla="+- 0 4146 3624"/>
                              <a:gd name="T25" fmla="*/ T24 w 4577"/>
                              <a:gd name="T26" fmla="+- 0 1393 828"/>
                              <a:gd name="T27" fmla="*/ 1393 h 911"/>
                              <a:gd name="T28" fmla="+- 0 4152 3624"/>
                              <a:gd name="T29" fmla="*/ T28 w 4577"/>
                              <a:gd name="T30" fmla="+- 0 1391 828"/>
                              <a:gd name="T31" fmla="*/ 13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8" y="563"/>
                                </a:moveTo>
                                <a:lnTo>
                                  <a:pt x="527" y="493"/>
                                </a:lnTo>
                                <a:lnTo>
                                  <a:pt x="526" y="496"/>
                                </a:lnTo>
                                <a:lnTo>
                                  <a:pt x="525" y="541"/>
                                </a:lnTo>
                                <a:lnTo>
                                  <a:pt x="522" y="542"/>
                                </a:lnTo>
                                <a:lnTo>
                                  <a:pt x="521" y="539"/>
                                </a:lnTo>
                                <a:lnTo>
                                  <a:pt x="522" y="565"/>
                                </a:lnTo>
                                <a:lnTo>
                                  <a:pt x="528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5 3624"/>
                              <a:gd name="T1" fmla="*/ T0 w 4577"/>
                              <a:gd name="T2" fmla="+- 0 1367 828"/>
                              <a:gd name="T3" fmla="*/ 1367 h 911"/>
                              <a:gd name="T4" fmla="+- 0 4145 3624"/>
                              <a:gd name="T5" fmla="*/ T4 w 4577"/>
                              <a:gd name="T6" fmla="+- 0 1367 828"/>
                              <a:gd name="T7" fmla="*/ 1367 h 911"/>
                              <a:gd name="T8" fmla="+- 0 4147 3624"/>
                              <a:gd name="T9" fmla="*/ T8 w 4577"/>
                              <a:gd name="T10" fmla="+- 0 1330 828"/>
                              <a:gd name="T11" fmla="*/ 1330 h 911"/>
                              <a:gd name="T12" fmla="+- 0 4141 3624"/>
                              <a:gd name="T13" fmla="*/ T12 w 4577"/>
                              <a:gd name="T14" fmla="+- 0 1341 828"/>
                              <a:gd name="T15" fmla="*/ 1341 h 911"/>
                              <a:gd name="T16" fmla="+- 0 4138 3624"/>
                              <a:gd name="T17" fmla="*/ T16 w 4577"/>
                              <a:gd name="T18" fmla="+- 0 1368 828"/>
                              <a:gd name="T19" fmla="*/ 1368 h 911"/>
                              <a:gd name="T20" fmla="+- 0 4135 3624"/>
                              <a:gd name="T21" fmla="*/ T20 w 4577"/>
                              <a:gd name="T22" fmla="+- 0 1371 828"/>
                              <a:gd name="T23" fmla="*/ 1371 h 911"/>
                              <a:gd name="T24" fmla="+- 0 4135 3624"/>
                              <a:gd name="T25" fmla="*/ T24 w 4577"/>
                              <a:gd name="T26" fmla="+- 0 1392 828"/>
                              <a:gd name="T27" fmla="*/ 1392 h 911"/>
                              <a:gd name="T28" fmla="+- 0 4137 3624"/>
                              <a:gd name="T29" fmla="*/ T28 w 4577"/>
                              <a:gd name="T30" fmla="+- 0 1390 828"/>
                              <a:gd name="T31" fmla="*/ 1390 h 911"/>
                              <a:gd name="T32" fmla="+- 0 4137 3624"/>
                              <a:gd name="T33" fmla="*/ T32 w 4577"/>
                              <a:gd name="T34" fmla="+- 0 1387 828"/>
                              <a:gd name="T35" fmla="*/ 1387 h 911"/>
                              <a:gd name="T36" fmla="+- 0 4139 3624"/>
                              <a:gd name="T37" fmla="*/ T36 w 4577"/>
                              <a:gd name="T38" fmla="+- 0 1384 828"/>
                              <a:gd name="T39" fmla="*/ 1384 h 911"/>
                              <a:gd name="T40" fmla="+- 0 4141 3624"/>
                              <a:gd name="T41" fmla="*/ T40 w 4577"/>
                              <a:gd name="T42" fmla="+- 0 1384 828"/>
                              <a:gd name="T43" fmla="*/ 1384 h 911"/>
                              <a:gd name="T44" fmla="+- 0 4143 3624"/>
                              <a:gd name="T45" fmla="*/ T44 w 4577"/>
                              <a:gd name="T46" fmla="+- 0 1383 828"/>
                              <a:gd name="T47" fmla="*/ 1383 h 911"/>
                              <a:gd name="T48" fmla="+- 0 4146 3624"/>
                              <a:gd name="T49" fmla="*/ T48 w 4577"/>
                              <a:gd name="T50" fmla="+- 0 1393 828"/>
                              <a:gd name="T51" fmla="*/ 1393 h 911"/>
                              <a:gd name="T52" fmla="+- 0 4145 3624"/>
                              <a:gd name="T53" fmla="*/ T52 w 4577"/>
                              <a:gd name="T54" fmla="+- 0 1367 828"/>
                              <a:gd name="T55" fmla="*/ 13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1" y="539"/>
                                </a:moveTo>
                                <a:lnTo>
                                  <a:pt x="521" y="539"/>
                                </a:lnTo>
                                <a:lnTo>
                                  <a:pt x="523" y="502"/>
                                </a:lnTo>
                                <a:lnTo>
                                  <a:pt x="517" y="513"/>
                                </a:lnTo>
                                <a:lnTo>
                                  <a:pt x="514" y="540"/>
                                </a:lnTo>
                                <a:lnTo>
                                  <a:pt x="511" y="543"/>
                                </a:lnTo>
                                <a:lnTo>
                                  <a:pt x="511" y="564"/>
                                </a:lnTo>
                                <a:lnTo>
                                  <a:pt x="513" y="562"/>
                                </a:lnTo>
                                <a:lnTo>
                                  <a:pt x="513" y="559"/>
                                </a:lnTo>
                                <a:lnTo>
                                  <a:pt x="515" y="556"/>
                                </a:lnTo>
                                <a:lnTo>
                                  <a:pt x="517" y="556"/>
                                </a:lnTo>
                                <a:lnTo>
                                  <a:pt x="519" y="555"/>
                                </a:lnTo>
                                <a:lnTo>
                                  <a:pt x="522" y="565"/>
                                </a:lnTo>
                                <a:lnTo>
                                  <a:pt x="521" y="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6 3624"/>
                              <a:gd name="T1" fmla="*/ T0 w 4577"/>
                              <a:gd name="T2" fmla="+- 0 1393 828"/>
                              <a:gd name="T3" fmla="*/ 1393 h 911"/>
                              <a:gd name="T4" fmla="+- 0 4143 3624"/>
                              <a:gd name="T5" fmla="*/ T4 w 4577"/>
                              <a:gd name="T6" fmla="+- 0 1383 828"/>
                              <a:gd name="T7" fmla="*/ 1383 h 911"/>
                              <a:gd name="T8" fmla="+- 0 4143 3624"/>
                              <a:gd name="T9" fmla="*/ T8 w 4577"/>
                              <a:gd name="T10" fmla="+- 0 1393 828"/>
                              <a:gd name="T11" fmla="*/ 1393 h 911"/>
                              <a:gd name="T12" fmla="+- 0 4141 3624"/>
                              <a:gd name="T13" fmla="*/ T12 w 4577"/>
                              <a:gd name="T14" fmla="+- 0 1392 828"/>
                              <a:gd name="T15" fmla="*/ 1392 h 911"/>
                              <a:gd name="T16" fmla="+- 0 4143 3624"/>
                              <a:gd name="T17" fmla="*/ T16 w 4577"/>
                              <a:gd name="T18" fmla="+- 0 1394 828"/>
                              <a:gd name="T19" fmla="*/ 1394 h 911"/>
                              <a:gd name="T20" fmla="+- 0 4143 3624"/>
                              <a:gd name="T21" fmla="*/ T20 w 4577"/>
                              <a:gd name="T22" fmla="+- 0 1394 828"/>
                              <a:gd name="T23" fmla="*/ 1394 h 911"/>
                              <a:gd name="T24" fmla="+- 0 4146 3624"/>
                              <a:gd name="T25" fmla="*/ T24 w 4577"/>
                              <a:gd name="T26" fmla="+- 0 1393 828"/>
                              <a:gd name="T27" fmla="*/ 13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2" y="565"/>
                                </a:moveTo>
                                <a:lnTo>
                                  <a:pt x="519" y="555"/>
                                </a:lnTo>
                                <a:lnTo>
                                  <a:pt x="519" y="565"/>
                                </a:lnTo>
                                <a:lnTo>
                                  <a:pt x="517" y="564"/>
                                </a:lnTo>
                                <a:lnTo>
                                  <a:pt x="519" y="566"/>
                                </a:lnTo>
                                <a:lnTo>
                                  <a:pt x="522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4 3624"/>
                              <a:gd name="T1" fmla="*/ T0 w 4577"/>
                              <a:gd name="T2" fmla="+- 0 1628 828"/>
                              <a:gd name="T3" fmla="*/ 1628 h 911"/>
                              <a:gd name="T4" fmla="+- 0 4165 3624"/>
                              <a:gd name="T5" fmla="*/ T4 w 4577"/>
                              <a:gd name="T6" fmla="+- 0 1628 828"/>
                              <a:gd name="T7" fmla="*/ 1628 h 911"/>
                              <a:gd name="T8" fmla="+- 0 4165 3624"/>
                              <a:gd name="T9" fmla="*/ T8 w 4577"/>
                              <a:gd name="T10" fmla="+- 0 1607 828"/>
                              <a:gd name="T11" fmla="*/ 1607 h 911"/>
                              <a:gd name="T12" fmla="+- 0 4160 3624"/>
                              <a:gd name="T13" fmla="*/ T12 w 4577"/>
                              <a:gd name="T14" fmla="+- 0 1611 828"/>
                              <a:gd name="T15" fmla="*/ 1611 h 911"/>
                              <a:gd name="T16" fmla="+- 0 4155 3624"/>
                              <a:gd name="T17" fmla="*/ T16 w 4577"/>
                              <a:gd name="T18" fmla="+- 0 1616 828"/>
                              <a:gd name="T19" fmla="*/ 1616 h 911"/>
                              <a:gd name="T20" fmla="+- 0 4152 3624"/>
                              <a:gd name="T21" fmla="*/ T20 w 4577"/>
                              <a:gd name="T22" fmla="+- 0 1633 828"/>
                              <a:gd name="T23" fmla="*/ 1633 h 911"/>
                              <a:gd name="T24" fmla="+- 0 4164 3624"/>
                              <a:gd name="T25" fmla="*/ T24 w 4577"/>
                              <a:gd name="T26" fmla="+- 0 1628 828"/>
                              <a:gd name="T27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0" y="800"/>
                                </a:moveTo>
                                <a:lnTo>
                                  <a:pt x="541" y="800"/>
                                </a:lnTo>
                                <a:lnTo>
                                  <a:pt x="541" y="779"/>
                                </a:lnTo>
                                <a:lnTo>
                                  <a:pt x="536" y="783"/>
                                </a:lnTo>
                                <a:lnTo>
                                  <a:pt x="531" y="788"/>
                                </a:lnTo>
                                <a:lnTo>
                                  <a:pt x="528" y="805"/>
                                </a:lnTo>
                                <a:lnTo>
                                  <a:pt x="54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5 3624"/>
                              <a:gd name="T1" fmla="*/ T0 w 4577"/>
                              <a:gd name="T2" fmla="+- 0 1643 828"/>
                              <a:gd name="T3" fmla="*/ 1643 h 911"/>
                              <a:gd name="T4" fmla="+- 0 4145 3624"/>
                              <a:gd name="T5" fmla="*/ T4 w 4577"/>
                              <a:gd name="T6" fmla="+- 0 1637 828"/>
                              <a:gd name="T7" fmla="*/ 1637 h 911"/>
                              <a:gd name="T8" fmla="+- 0 4152 3624"/>
                              <a:gd name="T9" fmla="*/ T8 w 4577"/>
                              <a:gd name="T10" fmla="+- 0 1633 828"/>
                              <a:gd name="T11" fmla="*/ 1633 h 911"/>
                              <a:gd name="T12" fmla="+- 0 4155 3624"/>
                              <a:gd name="T13" fmla="*/ T12 w 4577"/>
                              <a:gd name="T14" fmla="+- 0 1616 828"/>
                              <a:gd name="T15" fmla="*/ 1616 h 911"/>
                              <a:gd name="T16" fmla="+- 0 4151 3624"/>
                              <a:gd name="T17" fmla="*/ T16 w 4577"/>
                              <a:gd name="T18" fmla="+- 0 1620 828"/>
                              <a:gd name="T19" fmla="*/ 1620 h 911"/>
                              <a:gd name="T20" fmla="+- 0 4144 3624"/>
                              <a:gd name="T21" fmla="*/ T20 w 4577"/>
                              <a:gd name="T22" fmla="+- 0 1627 828"/>
                              <a:gd name="T23" fmla="*/ 1627 h 911"/>
                              <a:gd name="T24" fmla="+- 0 4144 3624"/>
                              <a:gd name="T25" fmla="*/ T24 w 4577"/>
                              <a:gd name="T26" fmla="+- 0 1651 828"/>
                              <a:gd name="T27" fmla="*/ 1651 h 911"/>
                              <a:gd name="T28" fmla="+- 0 4145 3624"/>
                              <a:gd name="T29" fmla="*/ T28 w 4577"/>
                              <a:gd name="T30" fmla="+- 0 1643 828"/>
                              <a:gd name="T31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1" y="815"/>
                                </a:moveTo>
                                <a:lnTo>
                                  <a:pt x="521" y="809"/>
                                </a:lnTo>
                                <a:lnTo>
                                  <a:pt x="528" y="805"/>
                                </a:lnTo>
                                <a:lnTo>
                                  <a:pt x="531" y="788"/>
                                </a:lnTo>
                                <a:lnTo>
                                  <a:pt x="527" y="792"/>
                                </a:lnTo>
                                <a:lnTo>
                                  <a:pt x="520" y="799"/>
                                </a:lnTo>
                                <a:lnTo>
                                  <a:pt x="520" y="823"/>
                                </a:lnTo>
                                <a:lnTo>
                                  <a:pt x="521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4 3624"/>
                              <a:gd name="T1" fmla="*/ T0 w 4577"/>
                              <a:gd name="T2" fmla="+- 0 1412 828"/>
                              <a:gd name="T3" fmla="*/ 1412 h 911"/>
                              <a:gd name="T4" fmla="+- 0 4161 3624"/>
                              <a:gd name="T5" fmla="*/ T4 w 4577"/>
                              <a:gd name="T6" fmla="+- 0 1415 828"/>
                              <a:gd name="T7" fmla="*/ 1415 h 911"/>
                              <a:gd name="T8" fmla="+- 0 4157 3624"/>
                              <a:gd name="T9" fmla="*/ T8 w 4577"/>
                              <a:gd name="T10" fmla="+- 0 1416 828"/>
                              <a:gd name="T11" fmla="*/ 1416 h 911"/>
                              <a:gd name="T12" fmla="+- 0 4158 3624"/>
                              <a:gd name="T13" fmla="*/ T12 w 4577"/>
                              <a:gd name="T14" fmla="+- 0 1448 828"/>
                              <a:gd name="T15" fmla="*/ 1448 h 911"/>
                              <a:gd name="T16" fmla="+- 0 4159 3624"/>
                              <a:gd name="T17" fmla="*/ T16 w 4577"/>
                              <a:gd name="T18" fmla="+- 0 1448 828"/>
                              <a:gd name="T19" fmla="*/ 1448 h 911"/>
                              <a:gd name="T20" fmla="+- 0 4160 3624"/>
                              <a:gd name="T21" fmla="*/ T20 w 4577"/>
                              <a:gd name="T22" fmla="+- 0 1451 828"/>
                              <a:gd name="T23" fmla="*/ 1451 h 911"/>
                              <a:gd name="T24" fmla="+- 0 4161 3624"/>
                              <a:gd name="T25" fmla="*/ T24 w 4577"/>
                              <a:gd name="T26" fmla="+- 0 1452 828"/>
                              <a:gd name="T27" fmla="*/ 1452 h 911"/>
                              <a:gd name="T28" fmla="+- 0 4164 3624"/>
                              <a:gd name="T29" fmla="*/ T28 w 4577"/>
                              <a:gd name="T30" fmla="+- 0 1412 828"/>
                              <a:gd name="T31" fmla="*/ 14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0" y="584"/>
                                </a:moveTo>
                                <a:lnTo>
                                  <a:pt x="537" y="587"/>
                                </a:lnTo>
                                <a:lnTo>
                                  <a:pt x="533" y="588"/>
                                </a:lnTo>
                                <a:lnTo>
                                  <a:pt x="534" y="620"/>
                                </a:lnTo>
                                <a:lnTo>
                                  <a:pt x="535" y="620"/>
                                </a:lnTo>
                                <a:lnTo>
                                  <a:pt x="536" y="623"/>
                                </a:lnTo>
                                <a:lnTo>
                                  <a:pt x="537" y="624"/>
                                </a:lnTo>
                                <a:lnTo>
                                  <a:pt x="540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3 3624"/>
                              <a:gd name="T1" fmla="*/ T0 w 4577"/>
                              <a:gd name="T2" fmla="+- 0 1449 828"/>
                              <a:gd name="T3" fmla="*/ 1449 h 911"/>
                              <a:gd name="T4" fmla="+- 0 4155 3624"/>
                              <a:gd name="T5" fmla="*/ T4 w 4577"/>
                              <a:gd name="T6" fmla="+- 0 1449 828"/>
                              <a:gd name="T7" fmla="*/ 1449 h 911"/>
                              <a:gd name="T8" fmla="+- 0 4158 3624"/>
                              <a:gd name="T9" fmla="*/ T8 w 4577"/>
                              <a:gd name="T10" fmla="+- 0 1448 828"/>
                              <a:gd name="T11" fmla="*/ 1448 h 911"/>
                              <a:gd name="T12" fmla="+- 0 4157 3624"/>
                              <a:gd name="T13" fmla="*/ T12 w 4577"/>
                              <a:gd name="T14" fmla="+- 0 1416 828"/>
                              <a:gd name="T15" fmla="*/ 1416 h 911"/>
                              <a:gd name="T16" fmla="+- 0 4155 3624"/>
                              <a:gd name="T17" fmla="*/ T16 w 4577"/>
                              <a:gd name="T18" fmla="+- 0 1416 828"/>
                              <a:gd name="T19" fmla="*/ 1416 h 911"/>
                              <a:gd name="T20" fmla="+- 0 4152 3624"/>
                              <a:gd name="T21" fmla="*/ T20 w 4577"/>
                              <a:gd name="T22" fmla="+- 0 1412 828"/>
                              <a:gd name="T23" fmla="*/ 1412 h 911"/>
                              <a:gd name="T24" fmla="+- 0 4150 3624"/>
                              <a:gd name="T25" fmla="*/ T24 w 4577"/>
                              <a:gd name="T26" fmla="+- 0 1450 828"/>
                              <a:gd name="T27" fmla="*/ 1450 h 911"/>
                              <a:gd name="T28" fmla="+- 0 4153 3624"/>
                              <a:gd name="T29" fmla="*/ T28 w 4577"/>
                              <a:gd name="T30" fmla="+- 0 1449 828"/>
                              <a:gd name="T31" fmla="*/ 14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9" y="621"/>
                                </a:moveTo>
                                <a:lnTo>
                                  <a:pt x="531" y="621"/>
                                </a:lnTo>
                                <a:lnTo>
                                  <a:pt x="534" y="620"/>
                                </a:lnTo>
                                <a:lnTo>
                                  <a:pt x="533" y="588"/>
                                </a:lnTo>
                                <a:lnTo>
                                  <a:pt x="531" y="588"/>
                                </a:lnTo>
                                <a:lnTo>
                                  <a:pt x="528" y="584"/>
                                </a:lnTo>
                                <a:lnTo>
                                  <a:pt x="526" y="622"/>
                                </a:lnTo>
                                <a:lnTo>
                                  <a:pt x="529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4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0 3624"/>
                              <a:gd name="T1" fmla="*/ T0 w 4577"/>
                              <a:gd name="T2" fmla="+- 0 1573 828"/>
                              <a:gd name="T3" fmla="*/ 1573 h 911"/>
                              <a:gd name="T4" fmla="+- 0 4145 3624"/>
                              <a:gd name="T5" fmla="*/ T4 w 4577"/>
                              <a:gd name="T6" fmla="+- 0 1556 828"/>
                              <a:gd name="T7" fmla="*/ 1556 h 911"/>
                              <a:gd name="T8" fmla="+- 0 4144 3624"/>
                              <a:gd name="T9" fmla="*/ T8 w 4577"/>
                              <a:gd name="T10" fmla="+- 0 1565 828"/>
                              <a:gd name="T11" fmla="*/ 1565 h 911"/>
                              <a:gd name="T12" fmla="+- 0 4141 3624"/>
                              <a:gd name="T13" fmla="*/ T12 w 4577"/>
                              <a:gd name="T14" fmla="+- 0 1568 828"/>
                              <a:gd name="T15" fmla="*/ 1568 h 911"/>
                              <a:gd name="T16" fmla="+- 0 4141 3624"/>
                              <a:gd name="T17" fmla="*/ T16 w 4577"/>
                              <a:gd name="T18" fmla="+- 0 1575 828"/>
                              <a:gd name="T19" fmla="*/ 1575 h 911"/>
                              <a:gd name="T20" fmla="+- 0 4144 3624"/>
                              <a:gd name="T21" fmla="*/ T20 w 4577"/>
                              <a:gd name="T22" fmla="+- 0 1575 828"/>
                              <a:gd name="T23" fmla="*/ 1575 h 911"/>
                              <a:gd name="T24" fmla="+- 0 4150 3624"/>
                              <a:gd name="T25" fmla="*/ T24 w 4577"/>
                              <a:gd name="T26" fmla="+- 0 1573 828"/>
                              <a:gd name="T27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6" y="745"/>
                                </a:moveTo>
                                <a:lnTo>
                                  <a:pt x="521" y="728"/>
                                </a:lnTo>
                                <a:lnTo>
                                  <a:pt x="520" y="737"/>
                                </a:lnTo>
                                <a:lnTo>
                                  <a:pt x="517" y="740"/>
                                </a:lnTo>
                                <a:lnTo>
                                  <a:pt x="517" y="747"/>
                                </a:lnTo>
                                <a:lnTo>
                                  <a:pt x="520" y="747"/>
                                </a:lnTo>
                                <a:lnTo>
                                  <a:pt x="526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1 3624"/>
                              <a:gd name="T1" fmla="*/ T0 w 4577"/>
                              <a:gd name="T2" fmla="+- 0 1568 828"/>
                              <a:gd name="T3" fmla="*/ 1568 h 911"/>
                              <a:gd name="T4" fmla="+- 0 4139 3624"/>
                              <a:gd name="T5" fmla="*/ T4 w 4577"/>
                              <a:gd name="T6" fmla="+- 0 1569 828"/>
                              <a:gd name="T7" fmla="*/ 1569 h 911"/>
                              <a:gd name="T8" fmla="+- 0 4139 3624"/>
                              <a:gd name="T9" fmla="*/ T8 w 4577"/>
                              <a:gd name="T10" fmla="+- 0 1572 828"/>
                              <a:gd name="T11" fmla="*/ 1572 h 911"/>
                              <a:gd name="T12" fmla="+- 0 4138 3624"/>
                              <a:gd name="T13" fmla="*/ T12 w 4577"/>
                              <a:gd name="T14" fmla="+- 0 1574 828"/>
                              <a:gd name="T15" fmla="*/ 1574 h 911"/>
                              <a:gd name="T16" fmla="+- 0 4139 3624"/>
                              <a:gd name="T17" fmla="*/ T16 w 4577"/>
                              <a:gd name="T18" fmla="+- 0 1574 828"/>
                              <a:gd name="T19" fmla="*/ 1574 h 911"/>
                              <a:gd name="T20" fmla="+- 0 4141 3624"/>
                              <a:gd name="T21" fmla="*/ T20 w 4577"/>
                              <a:gd name="T22" fmla="+- 0 1575 828"/>
                              <a:gd name="T23" fmla="*/ 1575 h 911"/>
                              <a:gd name="T24" fmla="+- 0 4141 3624"/>
                              <a:gd name="T25" fmla="*/ T24 w 4577"/>
                              <a:gd name="T26" fmla="+- 0 1568 828"/>
                              <a:gd name="T27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7" y="740"/>
                                </a:moveTo>
                                <a:lnTo>
                                  <a:pt x="515" y="741"/>
                                </a:lnTo>
                                <a:lnTo>
                                  <a:pt x="515" y="744"/>
                                </a:lnTo>
                                <a:lnTo>
                                  <a:pt x="514" y="746"/>
                                </a:lnTo>
                                <a:lnTo>
                                  <a:pt x="515" y="746"/>
                                </a:lnTo>
                                <a:lnTo>
                                  <a:pt x="517" y="747"/>
                                </a:lnTo>
                                <a:lnTo>
                                  <a:pt x="517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2 3624"/>
                              <a:gd name="T1" fmla="*/ T0 w 4577"/>
                              <a:gd name="T2" fmla="+- 0 1258 828"/>
                              <a:gd name="T3" fmla="*/ 1258 h 911"/>
                              <a:gd name="T4" fmla="+- 0 4136 3624"/>
                              <a:gd name="T5" fmla="*/ T4 w 4577"/>
                              <a:gd name="T6" fmla="+- 0 1253 828"/>
                              <a:gd name="T7" fmla="*/ 1253 h 911"/>
                              <a:gd name="T8" fmla="+- 0 4134 3624"/>
                              <a:gd name="T9" fmla="*/ T8 w 4577"/>
                              <a:gd name="T10" fmla="+- 0 1264 828"/>
                              <a:gd name="T11" fmla="*/ 1264 h 911"/>
                              <a:gd name="T12" fmla="+- 0 4132 3624"/>
                              <a:gd name="T13" fmla="*/ T12 w 4577"/>
                              <a:gd name="T14" fmla="+- 0 1314 828"/>
                              <a:gd name="T15" fmla="*/ 1314 h 911"/>
                              <a:gd name="T16" fmla="+- 0 4138 3624"/>
                              <a:gd name="T17" fmla="*/ T16 w 4577"/>
                              <a:gd name="T18" fmla="+- 0 1318 828"/>
                              <a:gd name="T19" fmla="*/ 1318 h 911"/>
                              <a:gd name="T20" fmla="+- 0 4144 3624"/>
                              <a:gd name="T21" fmla="*/ T20 w 4577"/>
                              <a:gd name="T22" fmla="+- 0 1319 828"/>
                              <a:gd name="T23" fmla="*/ 1319 h 911"/>
                              <a:gd name="T24" fmla="+- 0 4152 3624"/>
                              <a:gd name="T25" fmla="*/ T24 w 4577"/>
                              <a:gd name="T26" fmla="+- 0 1258 828"/>
                              <a:gd name="T27" fmla="*/ 12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8" y="430"/>
                                </a:moveTo>
                                <a:lnTo>
                                  <a:pt x="512" y="425"/>
                                </a:lnTo>
                                <a:lnTo>
                                  <a:pt x="510" y="436"/>
                                </a:lnTo>
                                <a:lnTo>
                                  <a:pt x="508" y="486"/>
                                </a:lnTo>
                                <a:lnTo>
                                  <a:pt x="514" y="490"/>
                                </a:lnTo>
                                <a:lnTo>
                                  <a:pt x="520" y="491"/>
                                </a:lnTo>
                                <a:lnTo>
                                  <a:pt x="52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4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6 3624"/>
                              <a:gd name="T1" fmla="*/ T0 w 4577"/>
                              <a:gd name="T2" fmla="+- 0 1315 828"/>
                              <a:gd name="T3" fmla="*/ 1315 h 911"/>
                              <a:gd name="T4" fmla="+- 0 4132 3624"/>
                              <a:gd name="T5" fmla="*/ T4 w 4577"/>
                              <a:gd name="T6" fmla="+- 0 1314 828"/>
                              <a:gd name="T7" fmla="*/ 1314 h 911"/>
                              <a:gd name="T8" fmla="+- 0 4134 3624"/>
                              <a:gd name="T9" fmla="*/ T8 w 4577"/>
                              <a:gd name="T10" fmla="+- 0 1264 828"/>
                              <a:gd name="T11" fmla="*/ 1264 h 911"/>
                              <a:gd name="T12" fmla="+- 0 4127 3624"/>
                              <a:gd name="T13" fmla="*/ T12 w 4577"/>
                              <a:gd name="T14" fmla="+- 0 1263 828"/>
                              <a:gd name="T15" fmla="*/ 1263 h 911"/>
                              <a:gd name="T16" fmla="+- 0 4122 3624"/>
                              <a:gd name="T17" fmla="*/ T16 w 4577"/>
                              <a:gd name="T18" fmla="+- 0 1263 828"/>
                              <a:gd name="T19" fmla="*/ 1263 h 911"/>
                              <a:gd name="T20" fmla="+- 0 4116 3624"/>
                              <a:gd name="T21" fmla="*/ T20 w 4577"/>
                              <a:gd name="T22" fmla="+- 0 1311 828"/>
                              <a:gd name="T23" fmla="*/ 1311 h 911"/>
                              <a:gd name="T24" fmla="+- 0 4117 3624"/>
                              <a:gd name="T25" fmla="*/ T24 w 4577"/>
                              <a:gd name="T26" fmla="+- 0 1315 828"/>
                              <a:gd name="T27" fmla="*/ 1315 h 911"/>
                              <a:gd name="T28" fmla="+- 0 4126 3624"/>
                              <a:gd name="T29" fmla="*/ T28 w 4577"/>
                              <a:gd name="T30" fmla="+- 0 1315 828"/>
                              <a:gd name="T31" fmla="*/ 13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2" y="487"/>
                                </a:moveTo>
                                <a:lnTo>
                                  <a:pt x="508" y="486"/>
                                </a:lnTo>
                                <a:lnTo>
                                  <a:pt x="510" y="436"/>
                                </a:lnTo>
                                <a:lnTo>
                                  <a:pt x="503" y="435"/>
                                </a:lnTo>
                                <a:lnTo>
                                  <a:pt x="498" y="435"/>
                                </a:lnTo>
                                <a:lnTo>
                                  <a:pt x="492" y="483"/>
                                </a:lnTo>
                                <a:lnTo>
                                  <a:pt x="493" y="487"/>
                                </a:lnTo>
                                <a:lnTo>
                                  <a:pt x="50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4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2 3624"/>
                              <a:gd name="T1" fmla="*/ T0 w 4577"/>
                              <a:gd name="T2" fmla="+- 0 1263 828"/>
                              <a:gd name="T3" fmla="*/ 1263 h 911"/>
                              <a:gd name="T4" fmla="+- 0 4115 3624"/>
                              <a:gd name="T5" fmla="*/ T4 w 4577"/>
                              <a:gd name="T6" fmla="+- 0 1263 828"/>
                              <a:gd name="T7" fmla="*/ 1263 h 911"/>
                              <a:gd name="T8" fmla="+- 0 4105 3624"/>
                              <a:gd name="T9" fmla="*/ T8 w 4577"/>
                              <a:gd name="T10" fmla="+- 0 1260 828"/>
                              <a:gd name="T11" fmla="*/ 1260 h 911"/>
                              <a:gd name="T12" fmla="+- 0 4106 3624"/>
                              <a:gd name="T13" fmla="*/ T12 w 4577"/>
                              <a:gd name="T14" fmla="+- 0 1304 828"/>
                              <a:gd name="T15" fmla="*/ 1304 h 911"/>
                              <a:gd name="T16" fmla="+- 0 4108 3624"/>
                              <a:gd name="T17" fmla="*/ T16 w 4577"/>
                              <a:gd name="T18" fmla="+- 0 1304 828"/>
                              <a:gd name="T19" fmla="*/ 1304 h 911"/>
                              <a:gd name="T20" fmla="+- 0 4113 3624"/>
                              <a:gd name="T21" fmla="*/ T20 w 4577"/>
                              <a:gd name="T22" fmla="+- 0 1304 828"/>
                              <a:gd name="T23" fmla="*/ 1304 h 911"/>
                              <a:gd name="T24" fmla="+- 0 4113 3624"/>
                              <a:gd name="T25" fmla="*/ T24 w 4577"/>
                              <a:gd name="T26" fmla="+- 0 1305 828"/>
                              <a:gd name="T27" fmla="*/ 1305 h 911"/>
                              <a:gd name="T28" fmla="+- 0 4116 3624"/>
                              <a:gd name="T29" fmla="*/ T28 w 4577"/>
                              <a:gd name="T30" fmla="+- 0 1311 828"/>
                              <a:gd name="T31" fmla="*/ 1311 h 911"/>
                              <a:gd name="T32" fmla="+- 0 4122 3624"/>
                              <a:gd name="T33" fmla="*/ T32 w 4577"/>
                              <a:gd name="T34" fmla="+- 0 1263 828"/>
                              <a:gd name="T35" fmla="*/ 12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8" y="435"/>
                                </a:moveTo>
                                <a:lnTo>
                                  <a:pt x="491" y="435"/>
                                </a:lnTo>
                                <a:lnTo>
                                  <a:pt x="481" y="432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76"/>
                                </a:lnTo>
                                <a:lnTo>
                                  <a:pt x="489" y="476"/>
                                </a:lnTo>
                                <a:lnTo>
                                  <a:pt x="489" y="477"/>
                                </a:lnTo>
                                <a:lnTo>
                                  <a:pt x="492" y="483"/>
                                </a:lnTo>
                                <a:lnTo>
                                  <a:pt x="49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7 3624"/>
                              <a:gd name="T1" fmla="*/ T0 w 4577"/>
                              <a:gd name="T2" fmla="+- 0 1300 828"/>
                              <a:gd name="T3" fmla="*/ 1300 h 911"/>
                              <a:gd name="T4" fmla="+- 0 4075 3624"/>
                              <a:gd name="T5" fmla="*/ T4 w 4577"/>
                              <a:gd name="T6" fmla="+- 0 1301 828"/>
                              <a:gd name="T7" fmla="*/ 1301 h 911"/>
                              <a:gd name="T8" fmla="+- 0 4076 3624"/>
                              <a:gd name="T9" fmla="*/ T8 w 4577"/>
                              <a:gd name="T10" fmla="+- 0 1274 828"/>
                              <a:gd name="T11" fmla="*/ 1274 h 911"/>
                              <a:gd name="T12" fmla="+- 0 4073 3624"/>
                              <a:gd name="T13" fmla="*/ T12 w 4577"/>
                              <a:gd name="T14" fmla="+- 0 1274 828"/>
                              <a:gd name="T15" fmla="*/ 1274 h 911"/>
                              <a:gd name="T16" fmla="+- 0 4067 3624"/>
                              <a:gd name="T17" fmla="*/ T16 w 4577"/>
                              <a:gd name="T18" fmla="+- 0 1268 828"/>
                              <a:gd name="T19" fmla="*/ 1268 h 911"/>
                              <a:gd name="T20" fmla="+- 0 4064 3624"/>
                              <a:gd name="T21" fmla="*/ T20 w 4577"/>
                              <a:gd name="T22" fmla="+- 0 1266 828"/>
                              <a:gd name="T23" fmla="*/ 1266 h 911"/>
                              <a:gd name="T24" fmla="+- 0 4056 3624"/>
                              <a:gd name="T25" fmla="*/ T24 w 4577"/>
                              <a:gd name="T26" fmla="+- 0 1262 828"/>
                              <a:gd name="T27" fmla="*/ 1262 h 911"/>
                              <a:gd name="T28" fmla="+- 0 4056 3624"/>
                              <a:gd name="T29" fmla="*/ T28 w 4577"/>
                              <a:gd name="T30" fmla="+- 0 1263 828"/>
                              <a:gd name="T31" fmla="*/ 1263 h 911"/>
                              <a:gd name="T32" fmla="+- 0 4057 3624"/>
                              <a:gd name="T33" fmla="*/ T32 w 4577"/>
                              <a:gd name="T34" fmla="+- 0 1310 828"/>
                              <a:gd name="T35" fmla="*/ 1310 h 911"/>
                              <a:gd name="T36" fmla="+- 0 4067 3624"/>
                              <a:gd name="T37" fmla="*/ T36 w 4577"/>
                              <a:gd name="T38" fmla="+- 0 1300 828"/>
                              <a:gd name="T39" fmla="*/ 13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3" y="472"/>
                                </a:moveTo>
                                <a:lnTo>
                                  <a:pt x="451" y="473"/>
                                </a:lnTo>
                                <a:lnTo>
                                  <a:pt x="452" y="446"/>
                                </a:lnTo>
                                <a:lnTo>
                                  <a:pt x="449" y="446"/>
                                </a:lnTo>
                                <a:lnTo>
                                  <a:pt x="443" y="440"/>
                                </a:lnTo>
                                <a:lnTo>
                                  <a:pt x="440" y="438"/>
                                </a:lnTo>
                                <a:lnTo>
                                  <a:pt x="432" y="434"/>
                                </a:lnTo>
                                <a:lnTo>
                                  <a:pt x="432" y="435"/>
                                </a:lnTo>
                                <a:lnTo>
                                  <a:pt x="433" y="482"/>
                                </a:lnTo>
                                <a:lnTo>
                                  <a:pt x="443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6 3624"/>
                              <a:gd name="T1" fmla="*/ T0 w 4577"/>
                              <a:gd name="T2" fmla="+- 0 1263 828"/>
                              <a:gd name="T3" fmla="*/ 1263 h 911"/>
                              <a:gd name="T4" fmla="+- 0 4051 3624"/>
                              <a:gd name="T5" fmla="*/ T4 w 4577"/>
                              <a:gd name="T6" fmla="+- 0 1269 828"/>
                              <a:gd name="T7" fmla="*/ 1269 h 911"/>
                              <a:gd name="T8" fmla="+- 0 4047 3624"/>
                              <a:gd name="T9" fmla="*/ T8 w 4577"/>
                              <a:gd name="T10" fmla="+- 0 1266 828"/>
                              <a:gd name="T11" fmla="*/ 1266 h 911"/>
                              <a:gd name="T12" fmla="+- 0 4044 3624"/>
                              <a:gd name="T13" fmla="*/ T12 w 4577"/>
                              <a:gd name="T14" fmla="+- 0 1303 828"/>
                              <a:gd name="T15" fmla="*/ 1303 h 911"/>
                              <a:gd name="T16" fmla="+- 0 4047 3624"/>
                              <a:gd name="T17" fmla="*/ T16 w 4577"/>
                              <a:gd name="T18" fmla="+- 0 1301 828"/>
                              <a:gd name="T19" fmla="*/ 1301 h 911"/>
                              <a:gd name="T20" fmla="+- 0 4050 3624"/>
                              <a:gd name="T21" fmla="*/ T20 w 4577"/>
                              <a:gd name="T22" fmla="+- 0 1299 828"/>
                              <a:gd name="T23" fmla="*/ 1299 h 911"/>
                              <a:gd name="T24" fmla="+- 0 4057 3624"/>
                              <a:gd name="T25" fmla="*/ T24 w 4577"/>
                              <a:gd name="T26" fmla="+- 0 1310 828"/>
                              <a:gd name="T27" fmla="*/ 1310 h 911"/>
                              <a:gd name="T28" fmla="+- 0 4056 3624"/>
                              <a:gd name="T29" fmla="*/ T28 w 4577"/>
                              <a:gd name="T30" fmla="+- 0 1263 828"/>
                              <a:gd name="T31" fmla="*/ 12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" y="435"/>
                                </a:moveTo>
                                <a:lnTo>
                                  <a:pt x="427" y="441"/>
                                </a:lnTo>
                                <a:lnTo>
                                  <a:pt x="423" y="438"/>
                                </a:lnTo>
                                <a:lnTo>
                                  <a:pt x="420" y="475"/>
                                </a:lnTo>
                                <a:lnTo>
                                  <a:pt x="423" y="473"/>
                                </a:lnTo>
                                <a:lnTo>
                                  <a:pt x="426" y="471"/>
                                </a:lnTo>
                                <a:lnTo>
                                  <a:pt x="433" y="482"/>
                                </a:lnTo>
                                <a:lnTo>
                                  <a:pt x="432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4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4 3624"/>
                              <a:gd name="T1" fmla="*/ T0 w 4577"/>
                              <a:gd name="T2" fmla="+- 0 1303 828"/>
                              <a:gd name="T3" fmla="*/ 1303 h 911"/>
                              <a:gd name="T4" fmla="+- 0 4047 3624"/>
                              <a:gd name="T5" fmla="*/ T4 w 4577"/>
                              <a:gd name="T6" fmla="+- 0 1266 828"/>
                              <a:gd name="T7" fmla="*/ 1266 h 911"/>
                              <a:gd name="T8" fmla="+- 0 4043 3624"/>
                              <a:gd name="T9" fmla="*/ T8 w 4577"/>
                              <a:gd name="T10" fmla="+- 0 1263 828"/>
                              <a:gd name="T11" fmla="*/ 1263 h 911"/>
                              <a:gd name="T12" fmla="+- 0 4042 3624"/>
                              <a:gd name="T13" fmla="*/ T12 w 4577"/>
                              <a:gd name="T14" fmla="+- 0 1262 828"/>
                              <a:gd name="T15" fmla="*/ 1262 h 911"/>
                              <a:gd name="T16" fmla="+- 0 4039 3624"/>
                              <a:gd name="T17" fmla="*/ T16 w 4577"/>
                              <a:gd name="T18" fmla="+- 0 1263 828"/>
                              <a:gd name="T19" fmla="*/ 1263 h 911"/>
                              <a:gd name="T20" fmla="+- 0 4037 3624"/>
                              <a:gd name="T21" fmla="*/ T20 w 4577"/>
                              <a:gd name="T22" fmla="+- 0 1263 828"/>
                              <a:gd name="T23" fmla="*/ 1263 h 911"/>
                              <a:gd name="T24" fmla="+- 0 4041 3624"/>
                              <a:gd name="T25" fmla="*/ T24 w 4577"/>
                              <a:gd name="T26" fmla="+- 0 1304 828"/>
                              <a:gd name="T27" fmla="*/ 1304 h 911"/>
                              <a:gd name="T28" fmla="+- 0 4044 3624"/>
                              <a:gd name="T29" fmla="*/ T28 w 4577"/>
                              <a:gd name="T30" fmla="+- 0 1303 828"/>
                              <a:gd name="T31" fmla="*/ 13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" y="475"/>
                                </a:moveTo>
                                <a:lnTo>
                                  <a:pt x="423" y="438"/>
                                </a:lnTo>
                                <a:lnTo>
                                  <a:pt x="419" y="435"/>
                                </a:lnTo>
                                <a:lnTo>
                                  <a:pt x="418" y="434"/>
                                </a:lnTo>
                                <a:lnTo>
                                  <a:pt x="415" y="435"/>
                                </a:lnTo>
                                <a:lnTo>
                                  <a:pt x="413" y="435"/>
                                </a:lnTo>
                                <a:lnTo>
                                  <a:pt x="417" y="476"/>
                                </a:lnTo>
                                <a:lnTo>
                                  <a:pt x="42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4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7 3624"/>
                              <a:gd name="T1" fmla="*/ T0 w 4577"/>
                              <a:gd name="T2" fmla="+- 0 1304 828"/>
                              <a:gd name="T3" fmla="*/ 1304 h 911"/>
                              <a:gd name="T4" fmla="+- 0 4041 3624"/>
                              <a:gd name="T5" fmla="*/ T4 w 4577"/>
                              <a:gd name="T6" fmla="+- 0 1304 828"/>
                              <a:gd name="T7" fmla="*/ 1304 h 911"/>
                              <a:gd name="T8" fmla="+- 0 4037 3624"/>
                              <a:gd name="T9" fmla="*/ T8 w 4577"/>
                              <a:gd name="T10" fmla="+- 0 1263 828"/>
                              <a:gd name="T11" fmla="*/ 1263 h 911"/>
                              <a:gd name="T12" fmla="+- 0 4034 3624"/>
                              <a:gd name="T13" fmla="*/ T12 w 4577"/>
                              <a:gd name="T14" fmla="+- 0 1263 828"/>
                              <a:gd name="T15" fmla="*/ 1263 h 911"/>
                              <a:gd name="T16" fmla="+- 0 4030 3624"/>
                              <a:gd name="T17" fmla="*/ T16 w 4577"/>
                              <a:gd name="T18" fmla="+- 0 1306 828"/>
                              <a:gd name="T19" fmla="*/ 1306 h 911"/>
                              <a:gd name="T20" fmla="+- 0 4037 3624"/>
                              <a:gd name="T21" fmla="*/ T20 w 4577"/>
                              <a:gd name="T22" fmla="+- 0 1304 828"/>
                              <a:gd name="T23" fmla="*/ 13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" y="476"/>
                                </a:moveTo>
                                <a:lnTo>
                                  <a:pt x="417" y="476"/>
                                </a:lnTo>
                                <a:lnTo>
                                  <a:pt x="413" y="435"/>
                                </a:lnTo>
                                <a:lnTo>
                                  <a:pt x="410" y="435"/>
                                </a:lnTo>
                                <a:lnTo>
                                  <a:pt x="406" y="478"/>
                                </a:lnTo>
                                <a:lnTo>
                                  <a:pt x="413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4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4 3624"/>
                              <a:gd name="T1" fmla="*/ T0 w 4577"/>
                              <a:gd name="T2" fmla="+- 0 1263 828"/>
                              <a:gd name="T3" fmla="*/ 1263 h 911"/>
                              <a:gd name="T4" fmla="+- 0 4029 3624"/>
                              <a:gd name="T5" fmla="*/ T4 w 4577"/>
                              <a:gd name="T6" fmla="+- 0 1264 828"/>
                              <a:gd name="T7" fmla="*/ 1264 h 911"/>
                              <a:gd name="T8" fmla="+- 0 4025 3624"/>
                              <a:gd name="T9" fmla="*/ T8 w 4577"/>
                              <a:gd name="T10" fmla="+- 0 1266 828"/>
                              <a:gd name="T11" fmla="*/ 1266 h 911"/>
                              <a:gd name="T12" fmla="+- 0 4020 3624"/>
                              <a:gd name="T13" fmla="*/ T12 w 4577"/>
                              <a:gd name="T14" fmla="+- 0 1269 828"/>
                              <a:gd name="T15" fmla="*/ 1269 h 911"/>
                              <a:gd name="T16" fmla="+- 0 4017 3624"/>
                              <a:gd name="T17" fmla="*/ T16 w 4577"/>
                              <a:gd name="T18" fmla="+- 0 1270 828"/>
                              <a:gd name="T19" fmla="*/ 1270 h 911"/>
                              <a:gd name="T20" fmla="+- 0 4013 3624"/>
                              <a:gd name="T21" fmla="*/ T20 w 4577"/>
                              <a:gd name="T22" fmla="+- 0 1273 828"/>
                              <a:gd name="T23" fmla="*/ 1273 h 911"/>
                              <a:gd name="T24" fmla="+- 0 4018 3624"/>
                              <a:gd name="T25" fmla="*/ T24 w 4577"/>
                              <a:gd name="T26" fmla="+- 0 1294 828"/>
                              <a:gd name="T27" fmla="*/ 1294 h 911"/>
                              <a:gd name="T28" fmla="+- 0 4021 3624"/>
                              <a:gd name="T29" fmla="*/ T28 w 4577"/>
                              <a:gd name="T30" fmla="+- 0 1292 828"/>
                              <a:gd name="T31" fmla="*/ 1292 h 911"/>
                              <a:gd name="T32" fmla="+- 0 4029 3624"/>
                              <a:gd name="T33" fmla="*/ T32 w 4577"/>
                              <a:gd name="T34" fmla="+- 0 1291 828"/>
                              <a:gd name="T35" fmla="*/ 1291 h 911"/>
                              <a:gd name="T36" fmla="+- 0 4030 3624"/>
                              <a:gd name="T37" fmla="*/ T36 w 4577"/>
                              <a:gd name="T38" fmla="+- 0 1300 828"/>
                              <a:gd name="T39" fmla="*/ 1300 h 911"/>
                              <a:gd name="T40" fmla="+- 0 4030 3624"/>
                              <a:gd name="T41" fmla="*/ T40 w 4577"/>
                              <a:gd name="T42" fmla="+- 0 1306 828"/>
                              <a:gd name="T43" fmla="*/ 1306 h 911"/>
                              <a:gd name="T44" fmla="+- 0 4034 3624"/>
                              <a:gd name="T45" fmla="*/ T44 w 4577"/>
                              <a:gd name="T46" fmla="+- 0 1263 828"/>
                              <a:gd name="T47" fmla="*/ 12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" y="435"/>
                                </a:moveTo>
                                <a:lnTo>
                                  <a:pt x="405" y="436"/>
                                </a:lnTo>
                                <a:lnTo>
                                  <a:pt x="401" y="438"/>
                                </a:lnTo>
                                <a:lnTo>
                                  <a:pt x="396" y="441"/>
                                </a:lnTo>
                                <a:lnTo>
                                  <a:pt x="393" y="442"/>
                                </a:lnTo>
                                <a:lnTo>
                                  <a:pt x="389" y="445"/>
                                </a:lnTo>
                                <a:lnTo>
                                  <a:pt x="394" y="466"/>
                                </a:lnTo>
                                <a:lnTo>
                                  <a:pt x="397" y="464"/>
                                </a:lnTo>
                                <a:lnTo>
                                  <a:pt x="405" y="463"/>
                                </a:lnTo>
                                <a:lnTo>
                                  <a:pt x="406" y="472"/>
                                </a:lnTo>
                                <a:lnTo>
                                  <a:pt x="406" y="478"/>
                                </a:lnTo>
                                <a:lnTo>
                                  <a:pt x="41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4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8 3624"/>
                              <a:gd name="T1" fmla="*/ T0 w 4577"/>
                              <a:gd name="T2" fmla="+- 0 1294 828"/>
                              <a:gd name="T3" fmla="*/ 1294 h 911"/>
                              <a:gd name="T4" fmla="+- 0 4013 3624"/>
                              <a:gd name="T5" fmla="*/ T4 w 4577"/>
                              <a:gd name="T6" fmla="+- 0 1273 828"/>
                              <a:gd name="T7" fmla="*/ 1273 h 911"/>
                              <a:gd name="T8" fmla="+- 0 4011 3624"/>
                              <a:gd name="T9" fmla="*/ T8 w 4577"/>
                              <a:gd name="T10" fmla="+- 0 1272 828"/>
                              <a:gd name="T11" fmla="*/ 1272 h 911"/>
                              <a:gd name="T12" fmla="+- 0 4005 3624"/>
                              <a:gd name="T13" fmla="*/ T12 w 4577"/>
                              <a:gd name="T14" fmla="+- 0 1271 828"/>
                              <a:gd name="T15" fmla="*/ 1271 h 911"/>
                              <a:gd name="T16" fmla="+- 0 3997 3624"/>
                              <a:gd name="T17" fmla="*/ T16 w 4577"/>
                              <a:gd name="T18" fmla="+- 0 1268 828"/>
                              <a:gd name="T19" fmla="*/ 1268 h 911"/>
                              <a:gd name="T20" fmla="+- 0 3996 3624"/>
                              <a:gd name="T21" fmla="*/ T20 w 4577"/>
                              <a:gd name="T22" fmla="+- 0 1264 828"/>
                              <a:gd name="T23" fmla="*/ 1264 h 911"/>
                              <a:gd name="T24" fmla="+- 0 4000 3624"/>
                              <a:gd name="T25" fmla="*/ T24 w 4577"/>
                              <a:gd name="T26" fmla="+- 0 1297 828"/>
                              <a:gd name="T27" fmla="*/ 1297 h 911"/>
                              <a:gd name="T28" fmla="+- 0 4009 3624"/>
                              <a:gd name="T29" fmla="*/ T28 w 4577"/>
                              <a:gd name="T30" fmla="+- 0 1299 828"/>
                              <a:gd name="T31" fmla="*/ 1299 h 911"/>
                              <a:gd name="T32" fmla="+- 0 4018 3624"/>
                              <a:gd name="T33" fmla="*/ T32 w 4577"/>
                              <a:gd name="T34" fmla="+- 0 1294 828"/>
                              <a:gd name="T35" fmla="*/ 12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" y="466"/>
                                </a:moveTo>
                                <a:lnTo>
                                  <a:pt x="389" y="445"/>
                                </a:lnTo>
                                <a:lnTo>
                                  <a:pt x="387" y="444"/>
                                </a:lnTo>
                                <a:lnTo>
                                  <a:pt x="381" y="443"/>
                                </a:lnTo>
                                <a:lnTo>
                                  <a:pt x="373" y="440"/>
                                </a:lnTo>
                                <a:lnTo>
                                  <a:pt x="372" y="436"/>
                                </a:lnTo>
                                <a:lnTo>
                                  <a:pt x="376" y="469"/>
                                </a:lnTo>
                                <a:lnTo>
                                  <a:pt x="385" y="471"/>
                                </a:lnTo>
                                <a:lnTo>
                                  <a:pt x="394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4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0 3624"/>
                              <a:gd name="T1" fmla="*/ T0 w 4577"/>
                              <a:gd name="T2" fmla="+- 0 1297 828"/>
                              <a:gd name="T3" fmla="*/ 1297 h 911"/>
                              <a:gd name="T4" fmla="+- 0 3996 3624"/>
                              <a:gd name="T5" fmla="*/ T4 w 4577"/>
                              <a:gd name="T6" fmla="+- 0 1264 828"/>
                              <a:gd name="T7" fmla="*/ 1264 h 911"/>
                              <a:gd name="T8" fmla="+- 0 3993 3624"/>
                              <a:gd name="T9" fmla="*/ T8 w 4577"/>
                              <a:gd name="T10" fmla="+- 0 1252 828"/>
                              <a:gd name="T11" fmla="*/ 1252 h 911"/>
                              <a:gd name="T12" fmla="+- 0 3988 3624"/>
                              <a:gd name="T13" fmla="*/ T12 w 4577"/>
                              <a:gd name="T14" fmla="+- 0 1260 828"/>
                              <a:gd name="T15" fmla="*/ 1260 h 911"/>
                              <a:gd name="T16" fmla="+- 0 3987 3624"/>
                              <a:gd name="T17" fmla="*/ T16 w 4577"/>
                              <a:gd name="T18" fmla="+- 0 1263 828"/>
                              <a:gd name="T19" fmla="*/ 1263 h 911"/>
                              <a:gd name="T20" fmla="+- 0 3991 3624"/>
                              <a:gd name="T21" fmla="*/ T20 w 4577"/>
                              <a:gd name="T22" fmla="+- 0 1299 828"/>
                              <a:gd name="T23" fmla="*/ 1299 h 911"/>
                              <a:gd name="T24" fmla="+- 0 4000 3624"/>
                              <a:gd name="T25" fmla="*/ T24 w 4577"/>
                              <a:gd name="T26" fmla="+- 0 1297 828"/>
                              <a:gd name="T27" fmla="*/ 12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" y="469"/>
                                </a:moveTo>
                                <a:lnTo>
                                  <a:pt x="372" y="436"/>
                                </a:lnTo>
                                <a:lnTo>
                                  <a:pt x="369" y="424"/>
                                </a:lnTo>
                                <a:lnTo>
                                  <a:pt x="364" y="432"/>
                                </a:lnTo>
                                <a:lnTo>
                                  <a:pt x="363" y="435"/>
                                </a:lnTo>
                                <a:lnTo>
                                  <a:pt x="367" y="471"/>
                                </a:lnTo>
                                <a:lnTo>
                                  <a:pt x="376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4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1 3624"/>
                              <a:gd name="T1" fmla="*/ T0 w 4577"/>
                              <a:gd name="T2" fmla="+- 0 1299 828"/>
                              <a:gd name="T3" fmla="*/ 1299 h 911"/>
                              <a:gd name="T4" fmla="+- 0 3987 3624"/>
                              <a:gd name="T5" fmla="*/ T4 w 4577"/>
                              <a:gd name="T6" fmla="+- 0 1263 828"/>
                              <a:gd name="T7" fmla="*/ 1263 h 911"/>
                              <a:gd name="T8" fmla="+- 0 3982 3624"/>
                              <a:gd name="T9" fmla="*/ T8 w 4577"/>
                              <a:gd name="T10" fmla="+- 0 1274 828"/>
                              <a:gd name="T11" fmla="*/ 1274 h 911"/>
                              <a:gd name="T12" fmla="+- 0 3976 3624"/>
                              <a:gd name="T13" fmla="*/ T12 w 4577"/>
                              <a:gd name="T14" fmla="+- 0 1278 828"/>
                              <a:gd name="T15" fmla="*/ 1278 h 911"/>
                              <a:gd name="T16" fmla="+- 0 3965 3624"/>
                              <a:gd name="T17" fmla="*/ T16 w 4577"/>
                              <a:gd name="T18" fmla="+- 0 1269 828"/>
                              <a:gd name="T19" fmla="*/ 1269 h 911"/>
                              <a:gd name="T20" fmla="+- 0 3963 3624"/>
                              <a:gd name="T21" fmla="*/ T20 w 4577"/>
                              <a:gd name="T22" fmla="+- 0 1268 828"/>
                              <a:gd name="T23" fmla="*/ 1268 h 911"/>
                              <a:gd name="T24" fmla="+- 0 3970 3624"/>
                              <a:gd name="T25" fmla="*/ T24 w 4577"/>
                              <a:gd name="T26" fmla="+- 0 1299 828"/>
                              <a:gd name="T27" fmla="*/ 1299 h 911"/>
                              <a:gd name="T28" fmla="+- 0 3976 3624"/>
                              <a:gd name="T29" fmla="*/ T28 w 4577"/>
                              <a:gd name="T30" fmla="+- 0 1298 828"/>
                              <a:gd name="T31" fmla="*/ 1298 h 911"/>
                              <a:gd name="T32" fmla="+- 0 3984 3624"/>
                              <a:gd name="T33" fmla="*/ T32 w 4577"/>
                              <a:gd name="T34" fmla="+- 0 1301 828"/>
                              <a:gd name="T35" fmla="*/ 1301 h 911"/>
                              <a:gd name="T36" fmla="+- 0 3991 3624"/>
                              <a:gd name="T37" fmla="*/ T36 w 4577"/>
                              <a:gd name="T38" fmla="+- 0 1299 828"/>
                              <a:gd name="T39" fmla="*/ 12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" y="471"/>
                                </a:moveTo>
                                <a:lnTo>
                                  <a:pt x="363" y="435"/>
                                </a:lnTo>
                                <a:lnTo>
                                  <a:pt x="358" y="446"/>
                                </a:lnTo>
                                <a:lnTo>
                                  <a:pt x="352" y="450"/>
                                </a:lnTo>
                                <a:lnTo>
                                  <a:pt x="341" y="441"/>
                                </a:lnTo>
                                <a:lnTo>
                                  <a:pt x="339" y="440"/>
                                </a:lnTo>
                                <a:lnTo>
                                  <a:pt x="346" y="471"/>
                                </a:lnTo>
                                <a:lnTo>
                                  <a:pt x="352" y="470"/>
                                </a:lnTo>
                                <a:lnTo>
                                  <a:pt x="360" y="473"/>
                                </a:lnTo>
                                <a:lnTo>
                                  <a:pt x="367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3 3624"/>
                              <a:gd name="T1" fmla="*/ T0 w 4577"/>
                              <a:gd name="T2" fmla="+- 0 1268 828"/>
                              <a:gd name="T3" fmla="*/ 1268 h 911"/>
                              <a:gd name="T4" fmla="+- 0 3961 3624"/>
                              <a:gd name="T5" fmla="*/ T4 w 4577"/>
                              <a:gd name="T6" fmla="+- 0 1267 828"/>
                              <a:gd name="T7" fmla="*/ 1267 h 911"/>
                              <a:gd name="T8" fmla="+- 0 3958 3624"/>
                              <a:gd name="T9" fmla="*/ T8 w 4577"/>
                              <a:gd name="T10" fmla="+- 0 1269 828"/>
                              <a:gd name="T11" fmla="*/ 1269 h 911"/>
                              <a:gd name="T12" fmla="+- 0 3955 3624"/>
                              <a:gd name="T13" fmla="*/ T12 w 4577"/>
                              <a:gd name="T14" fmla="+- 0 1276 828"/>
                              <a:gd name="T15" fmla="*/ 1276 h 911"/>
                              <a:gd name="T16" fmla="+- 0 3957 3624"/>
                              <a:gd name="T17" fmla="*/ T16 w 4577"/>
                              <a:gd name="T18" fmla="+- 0 1280 828"/>
                              <a:gd name="T19" fmla="*/ 1280 h 911"/>
                              <a:gd name="T20" fmla="+- 0 3958 3624"/>
                              <a:gd name="T21" fmla="*/ T20 w 4577"/>
                              <a:gd name="T22" fmla="+- 0 1283 828"/>
                              <a:gd name="T23" fmla="*/ 1283 h 911"/>
                              <a:gd name="T24" fmla="+- 0 3970 3624"/>
                              <a:gd name="T25" fmla="*/ T24 w 4577"/>
                              <a:gd name="T26" fmla="+- 0 1299 828"/>
                              <a:gd name="T27" fmla="*/ 1299 h 911"/>
                              <a:gd name="T28" fmla="+- 0 3963 3624"/>
                              <a:gd name="T29" fmla="*/ T28 w 4577"/>
                              <a:gd name="T30" fmla="+- 0 1268 828"/>
                              <a:gd name="T31" fmla="*/ 12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" y="440"/>
                                </a:moveTo>
                                <a:lnTo>
                                  <a:pt x="337" y="439"/>
                                </a:lnTo>
                                <a:lnTo>
                                  <a:pt x="334" y="441"/>
                                </a:lnTo>
                                <a:lnTo>
                                  <a:pt x="331" y="448"/>
                                </a:lnTo>
                                <a:lnTo>
                                  <a:pt x="333" y="452"/>
                                </a:lnTo>
                                <a:lnTo>
                                  <a:pt x="334" y="455"/>
                                </a:lnTo>
                                <a:lnTo>
                                  <a:pt x="346" y="471"/>
                                </a:lnTo>
                                <a:lnTo>
                                  <a:pt x="339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4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0 3624"/>
                              <a:gd name="T1" fmla="*/ T0 w 4577"/>
                              <a:gd name="T2" fmla="+- 0 1299 828"/>
                              <a:gd name="T3" fmla="*/ 1299 h 911"/>
                              <a:gd name="T4" fmla="+- 0 3958 3624"/>
                              <a:gd name="T5" fmla="*/ T4 w 4577"/>
                              <a:gd name="T6" fmla="+- 0 1283 828"/>
                              <a:gd name="T7" fmla="*/ 1283 h 911"/>
                              <a:gd name="T8" fmla="+- 0 3954 3624"/>
                              <a:gd name="T9" fmla="*/ T8 w 4577"/>
                              <a:gd name="T10" fmla="+- 0 1281 828"/>
                              <a:gd name="T11" fmla="*/ 1281 h 911"/>
                              <a:gd name="T12" fmla="+- 0 3951 3624"/>
                              <a:gd name="T13" fmla="*/ T12 w 4577"/>
                              <a:gd name="T14" fmla="+- 0 1279 828"/>
                              <a:gd name="T15" fmla="*/ 1279 h 911"/>
                              <a:gd name="T16" fmla="+- 0 3946 3624"/>
                              <a:gd name="T17" fmla="*/ T16 w 4577"/>
                              <a:gd name="T18" fmla="+- 0 1278 828"/>
                              <a:gd name="T19" fmla="*/ 1278 h 911"/>
                              <a:gd name="T20" fmla="+- 0 3951 3624"/>
                              <a:gd name="T21" fmla="*/ T20 w 4577"/>
                              <a:gd name="T22" fmla="+- 0 1303 828"/>
                              <a:gd name="T23" fmla="*/ 1303 h 911"/>
                              <a:gd name="T24" fmla="+- 0 3970 3624"/>
                              <a:gd name="T25" fmla="*/ T24 w 4577"/>
                              <a:gd name="T26" fmla="+- 0 1299 828"/>
                              <a:gd name="T27" fmla="*/ 12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6" y="471"/>
                                </a:moveTo>
                                <a:lnTo>
                                  <a:pt x="334" y="455"/>
                                </a:lnTo>
                                <a:lnTo>
                                  <a:pt x="330" y="453"/>
                                </a:lnTo>
                                <a:lnTo>
                                  <a:pt x="327" y="451"/>
                                </a:lnTo>
                                <a:lnTo>
                                  <a:pt x="322" y="450"/>
                                </a:lnTo>
                                <a:lnTo>
                                  <a:pt x="327" y="475"/>
                                </a:lnTo>
                                <a:lnTo>
                                  <a:pt x="34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4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1 3624"/>
                              <a:gd name="T1" fmla="*/ T0 w 4577"/>
                              <a:gd name="T2" fmla="+- 0 1303 828"/>
                              <a:gd name="T3" fmla="*/ 1303 h 911"/>
                              <a:gd name="T4" fmla="+- 0 3946 3624"/>
                              <a:gd name="T5" fmla="*/ T4 w 4577"/>
                              <a:gd name="T6" fmla="+- 0 1278 828"/>
                              <a:gd name="T7" fmla="*/ 1278 h 911"/>
                              <a:gd name="T8" fmla="+- 0 3942 3624"/>
                              <a:gd name="T9" fmla="*/ T8 w 4577"/>
                              <a:gd name="T10" fmla="+- 0 1278 828"/>
                              <a:gd name="T11" fmla="*/ 1278 h 911"/>
                              <a:gd name="T12" fmla="+- 0 3936 3624"/>
                              <a:gd name="T13" fmla="*/ T12 w 4577"/>
                              <a:gd name="T14" fmla="+- 0 1278 828"/>
                              <a:gd name="T15" fmla="*/ 1278 h 911"/>
                              <a:gd name="T16" fmla="+- 0 3933 3624"/>
                              <a:gd name="T17" fmla="*/ T16 w 4577"/>
                              <a:gd name="T18" fmla="+- 0 1280 828"/>
                              <a:gd name="T19" fmla="*/ 1280 h 911"/>
                              <a:gd name="T20" fmla="+- 0 3931 3624"/>
                              <a:gd name="T21" fmla="*/ T20 w 4577"/>
                              <a:gd name="T22" fmla="+- 0 1304 828"/>
                              <a:gd name="T23" fmla="*/ 1304 h 911"/>
                              <a:gd name="T24" fmla="+- 0 3951 3624"/>
                              <a:gd name="T25" fmla="*/ T24 w 4577"/>
                              <a:gd name="T26" fmla="+- 0 1303 828"/>
                              <a:gd name="T27" fmla="*/ 13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7" y="475"/>
                                </a:moveTo>
                                <a:lnTo>
                                  <a:pt x="322" y="450"/>
                                </a:lnTo>
                                <a:lnTo>
                                  <a:pt x="318" y="450"/>
                                </a:lnTo>
                                <a:lnTo>
                                  <a:pt x="312" y="450"/>
                                </a:lnTo>
                                <a:lnTo>
                                  <a:pt x="309" y="452"/>
                                </a:lnTo>
                                <a:lnTo>
                                  <a:pt x="307" y="476"/>
                                </a:lnTo>
                                <a:lnTo>
                                  <a:pt x="327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4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3 3624"/>
                              <a:gd name="T1" fmla="*/ T0 w 4577"/>
                              <a:gd name="T2" fmla="+- 0 1280 828"/>
                              <a:gd name="T3" fmla="*/ 1280 h 911"/>
                              <a:gd name="T4" fmla="+- 0 3927 3624"/>
                              <a:gd name="T5" fmla="*/ T4 w 4577"/>
                              <a:gd name="T6" fmla="+- 0 1286 828"/>
                              <a:gd name="T7" fmla="*/ 1286 h 911"/>
                              <a:gd name="T8" fmla="+- 0 3925 3624"/>
                              <a:gd name="T9" fmla="*/ T8 w 4577"/>
                              <a:gd name="T10" fmla="+- 0 1279 828"/>
                              <a:gd name="T11" fmla="*/ 1279 h 911"/>
                              <a:gd name="T12" fmla="+- 0 3924 3624"/>
                              <a:gd name="T13" fmla="*/ T12 w 4577"/>
                              <a:gd name="T14" fmla="+- 0 1304 828"/>
                              <a:gd name="T15" fmla="*/ 1304 h 911"/>
                              <a:gd name="T16" fmla="+- 0 3931 3624"/>
                              <a:gd name="T17" fmla="*/ T16 w 4577"/>
                              <a:gd name="T18" fmla="+- 0 1304 828"/>
                              <a:gd name="T19" fmla="*/ 1304 h 911"/>
                              <a:gd name="T20" fmla="+- 0 3933 3624"/>
                              <a:gd name="T21" fmla="*/ T20 w 4577"/>
                              <a:gd name="T22" fmla="+- 0 1280 828"/>
                              <a:gd name="T23" fmla="*/ 12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9" y="452"/>
                                </a:moveTo>
                                <a:lnTo>
                                  <a:pt x="303" y="458"/>
                                </a:lnTo>
                                <a:lnTo>
                                  <a:pt x="301" y="451"/>
                                </a:lnTo>
                                <a:lnTo>
                                  <a:pt x="300" y="476"/>
                                </a:lnTo>
                                <a:lnTo>
                                  <a:pt x="307" y="476"/>
                                </a:lnTo>
                                <a:lnTo>
                                  <a:pt x="309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4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1 3624"/>
                              <a:gd name="T1" fmla="*/ T0 w 4577"/>
                              <a:gd name="T2" fmla="+- 0 1576 828"/>
                              <a:gd name="T3" fmla="*/ 1576 h 911"/>
                              <a:gd name="T4" fmla="+- 0 4128 3624"/>
                              <a:gd name="T5" fmla="*/ T4 w 4577"/>
                              <a:gd name="T6" fmla="+- 0 1573 828"/>
                              <a:gd name="T7" fmla="*/ 1573 h 911"/>
                              <a:gd name="T8" fmla="+- 0 4125 3624"/>
                              <a:gd name="T9" fmla="*/ T8 w 4577"/>
                              <a:gd name="T10" fmla="+- 0 1570 828"/>
                              <a:gd name="T11" fmla="*/ 1570 h 911"/>
                              <a:gd name="T12" fmla="+- 0 4121 3624"/>
                              <a:gd name="T13" fmla="*/ T12 w 4577"/>
                              <a:gd name="T14" fmla="+- 0 1567 828"/>
                              <a:gd name="T15" fmla="*/ 1567 h 911"/>
                              <a:gd name="T16" fmla="+- 0 4119 3624"/>
                              <a:gd name="T17" fmla="*/ T16 w 4577"/>
                              <a:gd name="T18" fmla="+- 0 1566 828"/>
                              <a:gd name="T19" fmla="*/ 1566 h 911"/>
                              <a:gd name="T20" fmla="+- 0 4115 3624"/>
                              <a:gd name="T21" fmla="*/ T20 w 4577"/>
                              <a:gd name="T22" fmla="+- 0 1568 828"/>
                              <a:gd name="T23" fmla="*/ 1568 h 911"/>
                              <a:gd name="T24" fmla="+- 0 4119 3624"/>
                              <a:gd name="T25" fmla="*/ T24 w 4577"/>
                              <a:gd name="T26" fmla="+- 0 1573 828"/>
                              <a:gd name="T27" fmla="*/ 1573 h 911"/>
                              <a:gd name="T28" fmla="+- 0 4123 3624"/>
                              <a:gd name="T29" fmla="*/ T28 w 4577"/>
                              <a:gd name="T30" fmla="+- 0 1577 828"/>
                              <a:gd name="T31" fmla="*/ 1577 h 911"/>
                              <a:gd name="T32" fmla="+- 0 4126 3624"/>
                              <a:gd name="T33" fmla="*/ T32 w 4577"/>
                              <a:gd name="T34" fmla="+- 0 1579 828"/>
                              <a:gd name="T35" fmla="*/ 1579 h 911"/>
                              <a:gd name="T36" fmla="+- 0 4131 3624"/>
                              <a:gd name="T37" fmla="*/ T36 w 4577"/>
                              <a:gd name="T38" fmla="+- 0 1576 828"/>
                              <a:gd name="T39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7" y="748"/>
                                </a:moveTo>
                                <a:lnTo>
                                  <a:pt x="504" y="745"/>
                                </a:lnTo>
                                <a:lnTo>
                                  <a:pt x="501" y="742"/>
                                </a:lnTo>
                                <a:lnTo>
                                  <a:pt x="497" y="739"/>
                                </a:lnTo>
                                <a:lnTo>
                                  <a:pt x="495" y="738"/>
                                </a:lnTo>
                                <a:lnTo>
                                  <a:pt x="491" y="740"/>
                                </a:lnTo>
                                <a:lnTo>
                                  <a:pt x="495" y="745"/>
                                </a:lnTo>
                                <a:lnTo>
                                  <a:pt x="499" y="749"/>
                                </a:lnTo>
                                <a:lnTo>
                                  <a:pt x="502" y="751"/>
                                </a:lnTo>
                                <a:lnTo>
                                  <a:pt x="507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8 3624"/>
                              <a:gd name="T1" fmla="*/ T0 w 4577"/>
                              <a:gd name="T2" fmla="+- 0 1574 828"/>
                              <a:gd name="T3" fmla="*/ 1574 h 911"/>
                              <a:gd name="T4" fmla="+- 0 4119 3624"/>
                              <a:gd name="T5" fmla="*/ T4 w 4577"/>
                              <a:gd name="T6" fmla="+- 0 1573 828"/>
                              <a:gd name="T7" fmla="*/ 1573 h 911"/>
                              <a:gd name="T8" fmla="+- 0 4115 3624"/>
                              <a:gd name="T9" fmla="*/ T8 w 4577"/>
                              <a:gd name="T10" fmla="+- 0 1568 828"/>
                              <a:gd name="T11" fmla="*/ 1568 h 911"/>
                              <a:gd name="T12" fmla="+- 0 4112 3624"/>
                              <a:gd name="T13" fmla="*/ T12 w 4577"/>
                              <a:gd name="T14" fmla="+- 0 1567 828"/>
                              <a:gd name="T15" fmla="*/ 1567 h 911"/>
                              <a:gd name="T16" fmla="+- 0 4109 3624"/>
                              <a:gd name="T17" fmla="*/ T16 w 4577"/>
                              <a:gd name="T18" fmla="+- 0 1566 828"/>
                              <a:gd name="T19" fmla="*/ 1566 h 911"/>
                              <a:gd name="T20" fmla="+- 0 4104 3624"/>
                              <a:gd name="T21" fmla="*/ T20 w 4577"/>
                              <a:gd name="T22" fmla="+- 0 1564 828"/>
                              <a:gd name="T23" fmla="*/ 1564 h 911"/>
                              <a:gd name="T24" fmla="+- 0 4097 3624"/>
                              <a:gd name="T25" fmla="*/ T24 w 4577"/>
                              <a:gd name="T26" fmla="+- 0 1489 828"/>
                              <a:gd name="T27" fmla="*/ 1489 h 911"/>
                              <a:gd name="T28" fmla="+- 0 4095 3624"/>
                              <a:gd name="T29" fmla="*/ T28 w 4577"/>
                              <a:gd name="T30" fmla="+- 0 1490 828"/>
                              <a:gd name="T31" fmla="*/ 1490 h 911"/>
                              <a:gd name="T32" fmla="+- 0 4096 3624"/>
                              <a:gd name="T33" fmla="*/ T32 w 4577"/>
                              <a:gd name="T34" fmla="+- 0 1575 828"/>
                              <a:gd name="T35" fmla="*/ 1575 h 911"/>
                              <a:gd name="T36" fmla="+- 0 4108 3624"/>
                              <a:gd name="T37" fmla="*/ T36 w 4577"/>
                              <a:gd name="T38" fmla="+- 0 1574 828"/>
                              <a:gd name="T39" fmla="*/ 15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4" y="746"/>
                                </a:moveTo>
                                <a:lnTo>
                                  <a:pt x="495" y="745"/>
                                </a:lnTo>
                                <a:lnTo>
                                  <a:pt x="491" y="740"/>
                                </a:lnTo>
                                <a:lnTo>
                                  <a:pt x="488" y="739"/>
                                </a:lnTo>
                                <a:lnTo>
                                  <a:pt x="485" y="738"/>
                                </a:lnTo>
                                <a:lnTo>
                                  <a:pt x="480" y="736"/>
                                </a:lnTo>
                                <a:lnTo>
                                  <a:pt x="473" y="661"/>
                                </a:lnTo>
                                <a:lnTo>
                                  <a:pt x="471" y="662"/>
                                </a:lnTo>
                                <a:lnTo>
                                  <a:pt x="472" y="747"/>
                                </a:lnTo>
                                <a:lnTo>
                                  <a:pt x="484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4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8 3624"/>
                              <a:gd name="T1" fmla="*/ T0 w 4577"/>
                              <a:gd name="T2" fmla="+- 0 1547 828"/>
                              <a:gd name="T3" fmla="*/ 1547 h 911"/>
                              <a:gd name="T4" fmla="+- 0 4107 3624"/>
                              <a:gd name="T5" fmla="*/ T4 w 4577"/>
                              <a:gd name="T6" fmla="+- 0 1422 828"/>
                              <a:gd name="T7" fmla="*/ 1422 h 911"/>
                              <a:gd name="T8" fmla="+- 0 4106 3624"/>
                              <a:gd name="T9" fmla="*/ T8 w 4577"/>
                              <a:gd name="T10" fmla="+- 0 1421 828"/>
                              <a:gd name="T11" fmla="*/ 1421 h 911"/>
                              <a:gd name="T12" fmla="+- 0 4106 3624"/>
                              <a:gd name="T13" fmla="*/ T12 w 4577"/>
                              <a:gd name="T14" fmla="+- 0 1440 828"/>
                              <a:gd name="T15" fmla="*/ 1440 h 911"/>
                              <a:gd name="T16" fmla="+- 0 4105 3624"/>
                              <a:gd name="T17" fmla="*/ T16 w 4577"/>
                              <a:gd name="T18" fmla="+- 0 1442 828"/>
                              <a:gd name="T19" fmla="*/ 1442 h 911"/>
                              <a:gd name="T20" fmla="+- 0 4104 3624"/>
                              <a:gd name="T21" fmla="*/ T20 w 4577"/>
                              <a:gd name="T22" fmla="+- 0 1487 828"/>
                              <a:gd name="T23" fmla="*/ 1487 h 911"/>
                              <a:gd name="T24" fmla="+- 0 4101 3624"/>
                              <a:gd name="T25" fmla="*/ T24 w 4577"/>
                              <a:gd name="T26" fmla="+- 0 1488 828"/>
                              <a:gd name="T27" fmla="*/ 1488 h 911"/>
                              <a:gd name="T28" fmla="+- 0 4104 3624"/>
                              <a:gd name="T29" fmla="*/ T28 w 4577"/>
                              <a:gd name="T30" fmla="+- 0 1550 828"/>
                              <a:gd name="T31" fmla="*/ 1550 h 911"/>
                              <a:gd name="T32" fmla="+- 0 4108 3624"/>
                              <a:gd name="T33" fmla="*/ T32 w 4577"/>
                              <a:gd name="T34" fmla="+- 0 1547 828"/>
                              <a:gd name="T35" fmla="*/ 15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4" y="719"/>
                                </a:moveTo>
                                <a:lnTo>
                                  <a:pt x="483" y="594"/>
                                </a:lnTo>
                                <a:lnTo>
                                  <a:pt x="482" y="593"/>
                                </a:lnTo>
                                <a:lnTo>
                                  <a:pt x="482" y="612"/>
                                </a:lnTo>
                                <a:lnTo>
                                  <a:pt x="481" y="614"/>
                                </a:lnTo>
                                <a:lnTo>
                                  <a:pt x="480" y="659"/>
                                </a:lnTo>
                                <a:lnTo>
                                  <a:pt x="477" y="660"/>
                                </a:lnTo>
                                <a:lnTo>
                                  <a:pt x="480" y="722"/>
                                </a:lnTo>
                                <a:lnTo>
                                  <a:pt x="484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4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4 3624"/>
                              <a:gd name="T1" fmla="*/ T0 w 4577"/>
                              <a:gd name="T2" fmla="+- 0 1557 828"/>
                              <a:gd name="T3" fmla="*/ 1557 h 911"/>
                              <a:gd name="T4" fmla="+- 0 4104 3624"/>
                              <a:gd name="T5" fmla="*/ T4 w 4577"/>
                              <a:gd name="T6" fmla="+- 0 1550 828"/>
                              <a:gd name="T7" fmla="*/ 1550 h 911"/>
                              <a:gd name="T8" fmla="+- 0 4101 3624"/>
                              <a:gd name="T9" fmla="*/ T8 w 4577"/>
                              <a:gd name="T10" fmla="+- 0 1488 828"/>
                              <a:gd name="T11" fmla="*/ 1488 h 911"/>
                              <a:gd name="T12" fmla="+- 0 4099 3624"/>
                              <a:gd name="T13" fmla="*/ T12 w 4577"/>
                              <a:gd name="T14" fmla="+- 0 1489 828"/>
                              <a:gd name="T15" fmla="*/ 1489 h 911"/>
                              <a:gd name="T16" fmla="+- 0 4097 3624"/>
                              <a:gd name="T17" fmla="*/ T16 w 4577"/>
                              <a:gd name="T18" fmla="+- 0 1489 828"/>
                              <a:gd name="T19" fmla="*/ 1489 h 911"/>
                              <a:gd name="T20" fmla="+- 0 4104 3624"/>
                              <a:gd name="T21" fmla="*/ T20 w 4577"/>
                              <a:gd name="T22" fmla="+- 0 1564 828"/>
                              <a:gd name="T23" fmla="*/ 1564 h 911"/>
                              <a:gd name="T24" fmla="+- 0 4104 3624"/>
                              <a:gd name="T25" fmla="*/ T24 w 4577"/>
                              <a:gd name="T26" fmla="+- 0 1557 828"/>
                              <a:gd name="T27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0" y="729"/>
                                </a:moveTo>
                                <a:lnTo>
                                  <a:pt x="480" y="722"/>
                                </a:lnTo>
                                <a:lnTo>
                                  <a:pt x="477" y="660"/>
                                </a:lnTo>
                                <a:lnTo>
                                  <a:pt x="475" y="661"/>
                                </a:lnTo>
                                <a:lnTo>
                                  <a:pt x="473" y="661"/>
                                </a:lnTo>
                                <a:lnTo>
                                  <a:pt x="480" y="736"/>
                                </a:lnTo>
                                <a:lnTo>
                                  <a:pt x="480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4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6 3624"/>
                              <a:gd name="T1" fmla="*/ T0 w 4577"/>
                              <a:gd name="T2" fmla="+- 0 1575 828"/>
                              <a:gd name="T3" fmla="*/ 1575 h 911"/>
                              <a:gd name="T4" fmla="+- 0 4095 3624"/>
                              <a:gd name="T5" fmla="*/ T4 w 4577"/>
                              <a:gd name="T6" fmla="+- 0 1490 828"/>
                              <a:gd name="T7" fmla="*/ 1490 h 911"/>
                              <a:gd name="T8" fmla="+- 0 4092 3624"/>
                              <a:gd name="T9" fmla="*/ T8 w 4577"/>
                              <a:gd name="T10" fmla="+- 0 1487 828"/>
                              <a:gd name="T11" fmla="*/ 1487 h 911"/>
                              <a:gd name="T12" fmla="+- 0 4090 3624"/>
                              <a:gd name="T13" fmla="*/ T12 w 4577"/>
                              <a:gd name="T14" fmla="+- 0 1458 828"/>
                              <a:gd name="T15" fmla="*/ 1458 h 911"/>
                              <a:gd name="T16" fmla="+- 0 4088 3624"/>
                              <a:gd name="T17" fmla="*/ T16 w 4577"/>
                              <a:gd name="T18" fmla="+- 0 1563 828"/>
                              <a:gd name="T19" fmla="*/ 1563 h 911"/>
                              <a:gd name="T20" fmla="+- 0 4091 3624"/>
                              <a:gd name="T21" fmla="*/ T20 w 4577"/>
                              <a:gd name="T22" fmla="+- 0 1566 828"/>
                              <a:gd name="T23" fmla="*/ 1566 h 911"/>
                              <a:gd name="T24" fmla="+- 0 4095 3624"/>
                              <a:gd name="T25" fmla="*/ T24 w 4577"/>
                              <a:gd name="T26" fmla="+- 0 1577 828"/>
                              <a:gd name="T27" fmla="*/ 1577 h 911"/>
                              <a:gd name="T28" fmla="+- 0 4096 3624"/>
                              <a:gd name="T29" fmla="*/ T28 w 4577"/>
                              <a:gd name="T30" fmla="+- 0 1575 828"/>
                              <a:gd name="T31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2" y="747"/>
                                </a:moveTo>
                                <a:lnTo>
                                  <a:pt x="471" y="662"/>
                                </a:lnTo>
                                <a:lnTo>
                                  <a:pt x="468" y="659"/>
                                </a:lnTo>
                                <a:lnTo>
                                  <a:pt x="466" y="630"/>
                                </a:lnTo>
                                <a:lnTo>
                                  <a:pt x="464" y="735"/>
                                </a:lnTo>
                                <a:lnTo>
                                  <a:pt x="467" y="738"/>
                                </a:lnTo>
                                <a:lnTo>
                                  <a:pt x="471" y="749"/>
                                </a:lnTo>
                                <a:lnTo>
                                  <a:pt x="472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4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1 3624"/>
                              <a:gd name="T1" fmla="*/ T0 w 4577"/>
                              <a:gd name="T2" fmla="+- 0 1566 828"/>
                              <a:gd name="T3" fmla="*/ 1566 h 911"/>
                              <a:gd name="T4" fmla="+- 0 4087 3624"/>
                              <a:gd name="T5" fmla="*/ T4 w 4577"/>
                              <a:gd name="T6" fmla="+- 0 1565 828"/>
                              <a:gd name="T7" fmla="*/ 1565 h 911"/>
                              <a:gd name="T8" fmla="+- 0 4085 3624"/>
                              <a:gd name="T9" fmla="*/ T8 w 4577"/>
                              <a:gd name="T10" fmla="+- 0 1567 828"/>
                              <a:gd name="T11" fmla="*/ 1567 h 911"/>
                              <a:gd name="T12" fmla="+- 0 4083 3624"/>
                              <a:gd name="T13" fmla="*/ T12 w 4577"/>
                              <a:gd name="T14" fmla="+- 0 1569 828"/>
                              <a:gd name="T15" fmla="*/ 1569 h 911"/>
                              <a:gd name="T16" fmla="+- 0 4090 3624"/>
                              <a:gd name="T17" fmla="*/ T16 w 4577"/>
                              <a:gd name="T18" fmla="+- 0 1575 828"/>
                              <a:gd name="T19" fmla="*/ 1575 h 911"/>
                              <a:gd name="T20" fmla="+- 0 4095 3624"/>
                              <a:gd name="T21" fmla="*/ T20 w 4577"/>
                              <a:gd name="T22" fmla="+- 0 1577 828"/>
                              <a:gd name="T23" fmla="*/ 1577 h 911"/>
                              <a:gd name="T24" fmla="+- 0 4091 3624"/>
                              <a:gd name="T25" fmla="*/ T24 w 4577"/>
                              <a:gd name="T26" fmla="+- 0 1566 828"/>
                              <a:gd name="T27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7" y="738"/>
                                </a:moveTo>
                                <a:lnTo>
                                  <a:pt x="463" y="737"/>
                                </a:lnTo>
                                <a:lnTo>
                                  <a:pt x="461" y="739"/>
                                </a:lnTo>
                                <a:lnTo>
                                  <a:pt x="459" y="741"/>
                                </a:lnTo>
                                <a:lnTo>
                                  <a:pt x="466" y="747"/>
                                </a:lnTo>
                                <a:lnTo>
                                  <a:pt x="471" y="749"/>
                                </a:lnTo>
                                <a:lnTo>
                                  <a:pt x="467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4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4 3624"/>
                              <a:gd name="T1" fmla="*/ T0 w 4577"/>
                              <a:gd name="T2" fmla="+- 0 1411 828"/>
                              <a:gd name="T3" fmla="*/ 1411 h 911"/>
                              <a:gd name="T4" fmla="+- 0 4106 3624"/>
                              <a:gd name="T5" fmla="*/ T4 w 4577"/>
                              <a:gd name="T6" fmla="+- 0 1409 828"/>
                              <a:gd name="T7" fmla="*/ 1409 h 911"/>
                              <a:gd name="T8" fmla="+- 0 4106 3624"/>
                              <a:gd name="T9" fmla="*/ T8 w 4577"/>
                              <a:gd name="T10" fmla="+- 0 1335 828"/>
                              <a:gd name="T11" fmla="*/ 1335 h 911"/>
                              <a:gd name="T12" fmla="+- 0 4104 3624"/>
                              <a:gd name="T13" fmla="*/ T12 w 4577"/>
                              <a:gd name="T14" fmla="+- 0 1395 828"/>
                              <a:gd name="T15" fmla="*/ 1395 h 911"/>
                              <a:gd name="T16" fmla="+- 0 4104 3624"/>
                              <a:gd name="T17" fmla="*/ T16 w 4577"/>
                              <a:gd name="T18" fmla="+- 0 1405 828"/>
                              <a:gd name="T19" fmla="*/ 1405 h 911"/>
                              <a:gd name="T20" fmla="+- 0 4096 3624"/>
                              <a:gd name="T21" fmla="*/ T20 w 4577"/>
                              <a:gd name="T22" fmla="+- 0 1401 828"/>
                              <a:gd name="T23" fmla="*/ 1401 h 911"/>
                              <a:gd name="T24" fmla="+- 0 4096 3624"/>
                              <a:gd name="T25" fmla="*/ T24 w 4577"/>
                              <a:gd name="T26" fmla="+- 0 1418 828"/>
                              <a:gd name="T27" fmla="*/ 1418 h 911"/>
                              <a:gd name="T28" fmla="+- 0 4097 3624"/>
                              <a:gd name="T29" fmla="*/ T28 w 4577"/>
                              <a:gd name="T30" fmla="+- 0 1420 828"/>
                              <a:gd name="T31" fmla="*/ 1420 h 911"/>
                              <a:gd name="T32" fmla="+- 0 4098 3624"/>
                              <a:gd name="T33" fmla="*/ T32 w 4577"/>
                              <a:gd name="T34" fmla="+- 0 1422 828"/>
                              <a:gd name="T35" fmla="*/ 1422 h 911"/>
                              <a:gd name="T36" fmla="+- 0 4102 3624"/>
                              <a:gd name="T37" fmla="*/ T36 w 4577"/>
                              <a:gd name="T38" fmla="+- 0 1422 828"/>
                              <a:gd name="T39" fmla="*/ 1422 h 911"/>
                              <a:gd name="T40" fmla="+- 0 4104 3624"/>
                              <a:gd name="T41" fmla="*/ T40 w 4577"/>
                              <a:gd name="T42" fmla="+- 0 1411 828"/>
                              <a:gd name="T43" fmla="*/ 14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0" y="583"/>
                                </a:moveTo>
                                <a:lnTo>
                                  <a:pt x="482" y="581"/>
                                </a:lnTo>
                                <a:lnTo>
                                  <a:pt x="482" y="507"/>
                                </a:lnTo>
                                <a:lnTo>
                                  <a:pt x="480" y="567"/>
                                </a:lnTo>
                                <a:lnTo>
                                  <a:pt x="480" y="577"/>
                                </a:lnTo>
                                <a:lnTo>
                                  <a:pt x="472" y="573"/>
                                </a:lnTo>
                                <a:lnTo>
                                  <a:pt x="472" y="590"/>
                                </a:lnTo>
                                <a:lnTo>
                                  <a:pt x="473" y="592"/>
                                </a:lnTo>
                                <a:lnTo>
                                  <a:pt x="474" y="594"/>
                                </a:lnTo>
                                <a:lnTo>
                                  <a:pt x="478" y="594"/>
                                </a:lnTo>
                                <a:lnTo>
                                  <a:pt x="480" y="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4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4 3624"/>
                              <a:gd name="T1" fmla="*/ T0 w 4577"/>
                              <a:gd name="T2" fmla="+- 0 1444 828"/>
                              <a:gd name="T3" fmla="*/ 1444 h 911"/>
                              <a:gd name="T4" fmla="+- 0 4096 3624"/>
                              <a:gd name="T5" fmla="*/ T4 w 4577"/>
                              <a:gd name="T6" fmla="+- 0 1444 828"/>
                              <a:gd name="T7" fmla="*/ 1444 h 911"/>
                              <a:gd name="T8" fmla="+- 0 4095 3624"/>
                              <a:gd name="T9" fmla="*/ T8 w 4577"/>
                              <a:gd name="T10" fmla="+- 0 1421 828"/>
                              <a:gd name="T11" fmla="*/ 1421 h 911"/>
                              <a:gd name="T12" fmla="+- 0 4094 3624"/>
                              <a:gd name="T13" fmla="*/ T12 w 4577"/>
                              <a:gd name="T14" fmla="+- 0 1419 828"/>
                              <a:gd name="T15" fmla="*/ 1419 h 911"/>
                              <a:gd name="T16" fmla="+- 0 4096 3624"/>
                              <a:gd name="T17" fmla="*/ T16 w 4577"/>
                              <a:gd name="T18" fmla="+- 0 1418 828"/>
                              <a:gd name="T19" fmla="*/ 1418 h 911"/>
                              <a:gd name="T20" fmla="+- 0 4096 3624"/>
                              <a:gd name="T21" fmla="*/ T20 w 4577"/>
                              <a:gd name="T22" fmla="+- 0 1401 828"/>
                              <a:gd name="T23" fmla="*/ 1401 h 911"/>
                              <a:gd name="T24" fmla="+- 0 4090 3624"/>
                              <a:gd name="T25" fmla="*/ T24 w 4577"/>
                              <a:gd name="T26" fmla="+- 0 1454 828"/>
                              <a:gd name="T27" fmla="*/ 1454 h 911"/>
                              <a:gd name="T28" fmla="+- 0 4094 3624"/>
                              <a:gd name="T29" fmla="*/ T28 w 4577"/>
                              <a:gd name="T30" fmla="+- 0 1444 828"/>
                              <a:gd name="T31" fmla="*/ 14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0" y="616"/>
                                </a:moveTo>
                                <a:lnTo>
                                  <a:pt x="472" y="616"/>
                                </a:lnTo>
                                <a:lnTo>
                                  <a:pt x="471" y="593"/>
                                </a:lnTo>
                                <a:lnTo>
                                  <a:pt x="470" y="591"/>
                                </a:lnTo>
                                <a:lnTo>
                                  <a:pt x="472" y="590"/>
                                </a:lnTo>
                                <a:lnTo>
                                  <a:pt x="472" y="573"/>
                                </a:lnTo>
                                <a:lnTo>
                                  <a:pt x="466" y="626"/>
                                </a:lnTo>
                                <a:lnTo>
                                  <a:pt x="47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4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1 3624"/>
                              <a:gd name="T1" fmla="*/ T0 w 4577"/>
                              <a:gd name="T2" fmla="+- 0 1388 828"/>
                              <a:gd name="T3" fmla="*/ 1388 h 911"/>
                              <a:gd name="T4" fmla="+- 0 4113 3624"/>
                              <a:gd name="T5" fmla="*/ T4 w 4577"/>
                              <a:gd name="T6" fmla="+- 0 1384 828"/>
                              <a:gd name="T7" fmla="*/ 1384 h 911"/>
                              <a:gd name="T8" fmla="+- 0 4116 3624"/>
                              <a:gd name="T9" fmla="*/ T8 w 4577"/>
                              <a:gd name="T10" fmla="+- 0 1380 828"/>
                              <a:gd name="T11" fmla="*/ 1380 h 911"/>
                              <a:gd name="T12" fmla="+- 0 4126 3624"/>
                              <a:gd name="T13" fmla="*/ T12 w 4577"/>
                              <a:gd name="T14" fmla="+- 0 1332 828"/>
                              <a:gd name="T15" fmla="*/ 1332 h 911"/>
                              <a:gd name="T16" fmla="+- 0 4113 3624"/>
                              <a:gd name="T17" fmla="*/ T16 w 4577"/>
                              <a:gd name="T18" fmla="+- 0 1351 828"/>
                              <a:gd name="T19" fmla="*/ 1351 h 911"/>
                              <a:gd name="T20" fmla="+- 0 4115 3624"/>
                              <a:gd name="T21" fmla="*/ T20 w 4577"/>
                              <a:gd name="T22" fmla="+- 0 1353 828"/>
                              <a:gd name="T23" fmla="*/ 1353 h 911"/>
                              <a:gd name="T24" fmla="+- 0 4114 3624"/>
                              <a:gd name="T25" fmla="*/ T24 w 4577"/>
                              <a:gd name="T26" fmla="+- 0 1363 828"/>
                              <a:gd name="T27" fmla="*/ 1363 h 911"/>
                              <a:gd name="T28" fmla="+- 0 4113 3624"/>
                              <a:gd name="T29" fmla="*/ T28 w 4577"/>
                              <a:gd name="T30" fmla="+- 0 1365 828"/>
                              <a:gd name="T31" fmla="*/ 1365 h 911"/>
                              <a:gd name="T32" fmla="+- 0 4111 3624"/>
                              <a:gd name="T33" fmla="*/ T32 w 4577"/>
                              <a:gd name="T34" fmla="+- 0 1364 828"/>
                              <a:gd name="T35" fmla="*/ 1364 h 911"/>
                              <a:gd name="T36" fmla="+- 0 4110 3624"/>
                              <a:gd name="T37" fmla="*/ T36 w 4577"/>
                              <a:gd name="T38" fmla="+- 0 1416 828"/>
                              <a:gd name="T39" fmla="*/ 1416 h 911"/>
                              <a:gd name="T40" fmla="+- 0 4109 3624"/>
                              <a:gd name="T41" fmla="*/ T40 w 4577"/>
                              <a:gd name="T42" fmla="+- 0 1418 828"/>
                              <a:gd name="T43" fmla="*/ 1418 h 911"/>
                              <a:gd name="T44" fmla="+- 0 4106 3624"/>
                              <a:gd name="T45" fmla="*/ T44 w 4577"/>
                              <a:gd name="T46" fmla="+- 0 1421 828"/>
                              <a:gd name="T47" fmla="*/ 1421 h 911"/>
                              <a:gd name="T48" fmla="+- 0 4108 3624"/>
                              <a:gd name="T49" fmla="*/ T48 w 4577"/>
                              <a:gd name="T50" fmla="+- 0 1419 828"/>
                              <a:gd name="T51" fmla="*/ 1419 h 911"/>
                              <a:gd name="T52" fmla="+- 0 4109 3624"/>
                              <a:gd name="T53" fmla="*/ T52 w 4577"/>
                              <a:gd name="T54" fmla="+- 0 1440 828"/>
                              <a:gd name="T55" fmla="*/ 1440 h 911"/>
                              <a:gd name="T56" fmla="+- 0 4111 3624"/>
                              <a:gd name="T57" fmla="*/ T56 w 4577"/>
                              <a:gd name="T58" fmla="+- 0 1544 828"/>
                              <a:gd name="T59" fmla="*/ 1544 h 911"/>
                              <a:gd name="T60" fmla="+- 0 4111 3624"/>
                              <a:gd name="T61" fmla="*/ T60 w 4577"/>
                              <a:gd name="T62" fmla="+- 0 1388 828"/>
                              <a:gd name="T63" fmla="*/ 13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7" y="560"/>
                                </a:moveTo>
                                <a:lnTo>
                                  <a:pt x="489" y="556"/>
                                </a:lnTo>
                                <a:lnTo>
                                  <a:pt x="492" y="552"/>
                                </a:lnTo>
                                <a:lnTo>
                                  <a:pt x="502" y="504"/>
                                </a:lnTo>
                                <a:lnTo>
                                  <a:pt x="489" y="523"/>
                                </a:lnTo>
                                <a:lnTo>
                                  <a:pt x="491" y="525"/>
                                </a:lnTo>
                                <a:lnTo>
                                  <a:pt x="490" y="535"/>
                                </a:lnTo>
                                <a:lnTo>
                                  <a:pt x="489" y="537"/>
                                </a:lnTo>
                                <a:lnTo>
                                  <a:pt x="487" y="536"/>
                                </a:lnTo>
                                <a:lnTo>
                                  <a:pt x="486" y="588"/>
                                </a:lnTo>
                                <a:lnTo>
                                  <a:pt x="485" y="590"/>
                                </a:lnTo>
                                <a:lnTo>
                                  <a:pt x="482" y="593"/>
                                </a:lnTo>
                                <a:lnTo>
                                  <a:pt x="484" y="591"/>
                                </a:lnTo>
                                <a:lnTo>
                                  <a:pt x="485" y="612"/>
                                </a:lnTo>
                                <a:lnTo>
                                  <a:pt x="487" y="716"/>
                                </a:lnTo>
                                <a:lnTo>
                                  <a:pt x="487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4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7 3624"/>
                              <a:gd name="T1" fmla="*/ T0 w 4577"/>
                              <a:gd name="T2" fmla="+- 0 1442 828"/>
                              <a:gd name="T3" fmla="*/ 1442 h 911"/>
                              <a:gd name="T4" fmla="+- 0 4108 3624"/>
                              <a:gd name="T5" fmla="*/ T4 w 4577"/>
                              <a:gd name="T6" fmla="+- 0 1440 828"/>
                              <a:gd name="T7" fmla="*/ 1440 h 911"/>
                              <a:gd name="T8" fmla="+- 0 4109 3624"/>
                              <a:gd name="T9" fmla="*/ T8 w 4577"/>
                              <a:gd name="T10" fmla="+- 0 1440 828"/>
                              <a:gd name="T11" fmla="*/ 1440 h 911"/>
                              <a:gd name="T12" fmla="+- 0 4108 3624"/>
                              <a:gd name="T13" fmla="*/ T12 w 4577"/>
                              <a:gd name="T14" fmla="+- 0 1419 828"/>
                              <a:gd name="T15" fmla="*/ 1419 h 911"/>
                              <a:gd name="T16" fmla="+- 0 4107 3624"/>
                              <a:gd name="T17" fmla="*/ T16 w 4577"/>
                              <a:gd name="T18" fmla="+- 0 1422 828"/>
                              <a:gd name="T19" fmla="*/ 1422 h 911"/>
                              <a:gd name="T20" fmla="+- 0 4108 3624"/>
                              <a:gd name="T21" fmla="*/ T20 w 4577"/>
                              <a:gd name="T22" fmla="+- 0 1547 828"/>
                              <a:gd name="T23" fmla="*/ 1547 h 911"/>
                              <a:gd name="T24" fmla="+- 0 4107 3624"/>
                              <a:gd name="T25" fmla="*/ T24 w 4577"/>
                              <a:gd name="T26" fmla="+- 0 1442 828"/>
                              <a:gd name="T27" fmla="*/ 14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3" y="614"/>
                                </a:moveTo>
                                <a:lnTo>
                                  <a:pt x="484" y="612"/>
                                </a:lnTo>
                                <a:lnTo>
                                  <a:pt x="485" y="612"/>
                                </a:lnTo>
                                <a:lnTo>
                                  <a:pt x="484" y="591"/>
                                </a:lnTo>
                                <a:lnTo>
                                  <a:pt x="483" y="594"/>
                                </a:lnTo>
                                <a:lnTo>
                                  <a:pt x="484" y="719"/>
                                </a:lnTo>
                                <a:lnTo>
                                  <a:pt x="483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4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6 3624"/>
                              <a:gd name="T1" fmla="*/ T0 w 4577"/>
                              <a:gd name="T2" fmla="+- 0 1421 828"/>
                              <a:gd name="T3" fmla="*/ 1421 h 911"/>
                              <a:gd name="T4" fmla="+- 0 4109 3624"/>
                              <a:gd name="T5" fmla="*/ T4 w 4577"/>
                              <a:gd name="T6" fmla="+- 0 1418 828"/>
                              <a:gd name="T7" fmla="*/ 1418 h 911"/>
                              <a:gd name="T8" fmla="+- 0 4106 3624"/>
                              <a:gd name="T9" fmla="*/ T8 w 4577"/>
                              <a:gd name="T10" fmla="+- 0 1421 828"/>
                              <a:gd name="T11" fmla="*/ 1421 h 911"/>
                              <a:gd name="T12" fmla="+- 0 4105 3624"/>
                              <a:gd name="T13" fmla="*/ T12 w 4577"/>
                              <a:gd name="T14" fmla="+- 0 1418 828"/>
                              <a:gd name="T15" fmla="*/ 1418 h 911"/>
                              <a:gd name="T16" fmla="+- 0 4104 3624"/>
                              <a:gd name="T17" fmla="*/ T16 w 4577"/>
                              <a:gd name="T18" fmla="+- 0 1415 828"/>
                              <a:gd name="T19" fmla="*/ 1415 h 911"/>
                              <a:gd name="T20" fmla="+- 0 4104 3624"/>
                              <a:gd name="T21" fmla="*/ T20 w 4577"/>
                              <a:gd name="T22" fmla="+- 0 1413 828"/>
                              <a:gd name="T23" fmla="*/ 1413 h 911"/>
                              <a:gd name="T24" fmla="+- 0 4104 3624"/>
                              <a:gd name="T25" fmla="*/ T24 w 4577"/>
                              <a:gd name="T26" fmla="+- 0 1411 828"/>
                              <a:gd name="T27" fmla="*/ 1411 h 911"/>
                              <a:gd name="T28" fmla="+- 0 4102 3624"/>
                              <a:gd name="T29" fmla="*/ T28 w 4577"/>
                              <a:gd name="T30" fmla="+- 0 1422 828"/>
                              <a:gd name="T31" fmla="*/ 1422 h 911"/>
                              <a:gd name="T32" fmla="+- 0 4105 3624"/>
                              <a:gd name="T33" fmla="*/ T32 w 4577"/>
                              <a:gd name="T34" fmla="+- 0 1422 828"/>
                              <a:gd name="T35" fmla="*/ 1422 h 911"/>
                              <a:gd name="T36" fmla="+- 0 4106 3624"/>
                              <a:gd name="T37" fmla="*/ T36 w 4577"/>
                              <a:gd name="T38" fmla="+- 0 1440 828"/>
                              <a:gd name="T39" fmla="*/ 1440 h 911"/>
                              <a:gd name="T40" fmla="+- 0 4106 3624"/>
                              <a:gd name="T41" fmla="*/ T40 w 4577"/>
                              <a:gd name="T42" fmla="+- 0 1421 828"/>
                              <a:gd name="T43" fmla="*/ 14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2" y="593"/>
                                </a:moveTo>
                                <a:lnTo>
                                  <a:pt x="485" y="590"/>
                                </a:lnTo>
                                <a:lnTo>
                                  <a:pt x="482" y="593"/>
                                </a:lnTo>
                                <a:lnTo>
                                  <a:pt x="481" y="590"/>
                                </a:lnTo>
                                <a:lnTo>
                                  <a:pt x="480" y="587"/>
                                </a:lnTo>
                                <a:lnTo>
                                  <a:pt x="480" y="585"/>
                                </a:lnTo>
                                <a:lnTo>
                                  <a:pt x="480" y="583"/>
                                </a:lnTo>
                                <a:lnTo>
                                  <a:pt x="478" y="594"/>
                                </a:lnTo>
                                <a:lnTo>
                                  <a:pt x="481" y="594"/>
                                </a:lnTo>
                                <a:lnTo>
                                  <a:pt x="482" y="612"/>
                                </a:lnTo>
                                <a:lnTo>
                                  <a:pt x="482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4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5 3624"/>
                              <a:gd name="T1" fmla="*/ T0 w 4577"/>
                              <a:gd name="T2" fmla="+- 0 1442 828"/>
                              <a:gd name="T3" fmla="*/ 1442 h 911"/>
                              <a:gd name="T4" fmla="+- 0 4104 3624"/>
                              <a:gd name="T5" fmla="*/ T4 w 4577"/>
                              <a:gd name="T6" fmla="+- 0 1441 828"/>
                              <a:gd name="T7" fmla="*/ 1441 h 911"/>
                              <a:gd name="T8" fmla="+- 0 4106 3624"/>
                              <a:gd name="T9" fmla="*/ T8 w 4577"/>
                              <a:gd name="T10" fmla="+- 0 1440 828"/>
                              <a:gd name="T11" fmla="*/ 1440 h 911"/>
                              <a:gd name="T12" fmla="+- 0 4105 3624"/>
                              <a:gd name="T13" fmla="*/ T12 w 4577"/>
                              <a:gd name="T14" fmla="+- 0 1422 828"/>
                              <a:gd name="T15" fmla="*/ 1422 h 911"/>
                              <a:gd name="T16" fmla="+- 0 4103 3624"/>
                              <a:gd name="T17" fmla="*/ T16 w 4577"/>
                              <a:gd name="T18" fmla="+- 0 1455 828"/>
                              <a:gd name="T19" fmla="*/ 1455 h 911"/>
                              <a:gd name="T20" fmla="+- 0 4104 3624"/>
                              <a:gd name="T21" fmla="*/ T20 w 4577"/>
                              <a:gd name="T22" fmla="+- 0 1487 828"/>
                              <a:gd name="T23" fmla="*/ 1487 h 911"/>
                              <a:gd name="T24" fmla="+- 0 4105 3624"/>
                              <a:gd name="T25" fmla="*/ T24 w 4577"/>
                              <a:gd name="T26" fmla="+- 0 1442 828"/>
                              <a:gd name="T27" fmla="*/ 14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1" y="614"/>
                                </a:moveTo>
                                <a:lnTo>
                                  <a:pt x="480" y="613"/>
                                </a:lnTo>
                                <a:lnTo>
                                  <a:pt x="482" y="612"/>
                                </a:lnTo>
                                <a:lnTo>
                                  <a:pt x="481" y="594"/>
                                </a:lnTo>
                                <a:lnTo>
                                  <a:pt x="479" y="627"/>
                                </a:lnTo>
                                <a:lnTo>
                                  <a:pt x="480" y="659"/>
                                </a:lnTo>
                                <a:lnTo>
                                  <a:pt x="481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4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5 3624"/>
                              <a:gd name="T1" fmla="*/ T0 w 4577"/>
                              <a:gd name="T2" fmla="+- 0 1422 828"/>
                              <a:gd name="T3" fmla="*/ 1422 h 911"/>
                              <a:gd name="T4" fmla="+- 0 4102 3624"/>
                              <a:gd name="T5" fmla="*/ T4 w 4577"/>
                              <a:gd name="T6" fmla="+- 0 1425 828"/>
                              <a:gd name="T7" fmla="*/ 1425 h 911"/>
                              <a:gd name="T8" fmla="+- 0 4099 3624"/>
                              <a:gd name="T9" fmla="*/ T8 w 4577"/>
                              <a:gd name="T10" fmla="+- 0 1425 828"/>
                              <a:gd name="T11" fmla="*/ 1425 h 911"/>
                              <a:gd name="T12" fmla="+- 0 4098 3624"/>
                              <a:gd name="T13" fmla="*/ T12 w 4577"/>
                              <a:gd name="T14" fmla="+- 0 1422 828"/>
                              <a:gd name="T15" fmla="*/ 1422 h 911"/>
                              <a:gd name="T16" fmla="+- 0 4096 3624"/>
                              <a:gd name="T17" fmla="*/ T16 w 4577"/>
                              <a:gd name="T18" fmla="+- 0 1444 828"/>
                              <a:gd name="T19" fmla="*/ 1444 h 911"/>
                              <a:gd name="T20" fmla="+- 0 4099 3624"/>
                              <a:gd name="T21" fmla="*/ T20 w 4577"/>
                              <a:gd name="T22" fmla="+- 0 1443 828"/>
                              <a:gd name="T23" fmla="*/ 1443 h 911"/>
                              <a:gd name="T24" fmla="+- 0 4101 3624"/>
                              <a:gd name="T25" fmla="*/ T24 w 4577"/>
                              <a:gd name="T26" fmla="+- 0 1443 828"/>
                              <a:gd name="T27" fmla="*/ 1443 h 911"/>
                              <a:gd name="T28" fmla="+- 0 4103 3624"/>
                              <a:gd name="T29" fmla="*/ T28 w 4577"/>
                              <a:gd name="T30" fmla="+- 0 1444 828"/>
                              <a:gd name="T31" fmla="*/ 1444 h 911"/>
                              <a:gd name="T32" fmla="+- 0 4103 3624"/>
                              <a:gd name="T33" fmla="*/ T32 w 4577"/>
                              <a:gd name="T34" fmla="+- 0 1455 828"/>
                              <a:gd name="T35" fmla="*/ 1455 h 911"/>
                              <a:gd name="T36" fmla="+- 0 4105 3624"/>
                              <a:gd name="T37" fmla="*/ T36 w 4577"/>
                              <a:gd name="T38" fmla="+- 0 1422 828"/>
                              <a:gd name="T39" fmla="*/ 14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1" y="594"/>
                                </a:moveTo>
                                <a:lnTo>
                                  <a:pt x="478" y="597"/>
                                </a:lnTo>
                                <a:lnTo>
                                  <a:pt x="475" y="597"/>
                                </a:lnTo>
                                <a:lnTo>
                                  <a:pt x="474" y="594"/>
                                </a:lnTo>
                                <a:lnTo>
                                  <a:pt x="472" y="616"/>
                                </a:lnTo>
                                <a:lnTo>
                                  <a:pt x="475" y="615"/>
                                </a:lnTo>
                                <a:lnTo>
                                  <a:pt x="477" y="615"/>
                                </a:lnTo>
                                <a:lnTo>
                                  <a:pt x="479" y="616"/>
                                </a:lnTo>
                                <a:lnTo>
                                  <a:pt x="479" y="627"/>
                                </a:lnTo>
                                <a:lnTo>
                                  <a:pt x="481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4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1 3624"/>
                              <a:gd name="T1" fmla="*/ T0 w 4577"/>
                              <a:gd name="T2" fmla="+- 0 1556 828"/>
                              <a:gd name="T3" fmla="*/ 1556 h 911"/>
                              <a:gd name="T4" fmla="+- 0 4127 3624"/>
                              <a:gd name="T5" fmla="*/ T4 w 4577"/>
                              <a:gd name="T6" fmla="+- 0 1456 828"/>
                              <a:gd name="T7" fmla="*/ 1456 h 911"/>
                              <a:gd name="T8" fmla="+- 0 4125 3624"/>
                              <a:gd name="T9" fmla="*/ T8 w 4577"/>
                              <a:gd name="T10" fmla="+- 0 1457 828"/>
                              <a:gd name="T11" fmla="*/ 1457 h 911"/>
                              <a:gd name="T12" fmla="+- 0 4122 3624"/>
                              <a:gd name="T13" fmla="*/ T12 w 4577"/>
                              <a:gd name="T14" fmla="+- 0 1458 828"/>
                              <a:gd name="T15" fmla="*/ 1458 h 911"/>
                              <a:gd name="T16" fmla="+- 0 4122 3624"/>
                              <a:gd name="T17" fmla="*/ T16 w 4577"/>
                              <a:gd name="T18" fmla="+- 0 1455 828"/>
                              <a:gd name="T19" fmla="*/ 1455 h 911"/>
                              <a:gd name="T20" fmla="+- 0 4123 3624"/>
                              <a:gd name="T21" fmla="*/ T20 w 4577"/>
                              <a:gd name="T22" fmla="+- 0 1562 828"/>
                              <a:gd name="T23" fmla="*/ 1562 h 911"/>
                              <a:gd name="T24" fmla="+- 0 4131 3624"/>
                              <a:gd name="T25" fmla="*/ T24 w 4577"/>
                              <a:gd name="T26" fmla="+- 0 1556 828"/>
                              <a:gd name="T27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7" y="728"/>
                                </a:moveTo>
                                <a:lnTo>
                                  <a:pt x="503" y="628"/>
                                </a:lnTo>
                                <a:lnTo>
                                  <a:pt x="501" y="629"/>
                                </a:lnTo>
                                <a:lnTo>
                                  <a:pt x="498" y="630"/>
                                </a:lnTo>
                                <a:lnTo>
                                  <a:pt x="498" y="627"/>
                                </a:lnTo>
                                <a:lnTo>
                                  <a:pt x="499" y="734"/>
                                </a:lnTo>
                                <a:lnTo>
                                  <a:pt x="507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4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9 3624"/>
                              <a:gd name="T1" fmla="*/ T0 w 4577"/>
                              <a:gd name="T2" fmla="+- 0 1393 828"/>
                              <a:gd name="T3" fmla="*/ 1393 h 911"/>
                              <a:gd name="T4" fmla="+- 0 4134 3624"/>
                              <a:gd name="T5" fmla="*/ T4 w 4577"/>
                              <a:gd name="T6" fmla="+- 0 1392 828"/>
                              <a:gd name="T7" fmla="*/ 1392 h 911"/>
                              <a:gd name="T8" fmla="+- 0 4135 3624"/>
                              <a:gd name="T9" fmla="*/ T8 w 4577"/>
                              <a:gd name="T10" fmla="+- 0 1371 828"/>
                              <a:gd name="T11" fmla="*/ 1371 h 911"/>
                              <a:gd name="T12" fmla="+- 0 4133 3624"/>
                              <a:gd name="T13" fmla="*/ T12 w 4577"/>
                              <a:gd name="T14" fmla="+- 0 1368 828"/>
                              <a:gd name="T15" fmla="*/ 1368 h 911"/>
                              <a:gd name="T16" fmla="+- 0 4130 3624"/>
                              <a:gd name="T17" fmla="*/ T16 w 4577"/>
                              <a:gd name="T18" fmla="+- 0 1365 828"/>
                              <a:gd name="T19" fmla="*/ 1365 h 911"/>
                              <a:gd name="T20" fmla="+- 0 4128 3624"/>
                              <a:gd name="T21" fmla="*/ T20 w 4577"/>
                              <a:gd name="T22" fmla="+- 0 1387 828"/>
                              <a:gd name="T23" fmla="*/ 1387 h 911"/>
                              <a:gd name="T24" fmla="+- 0 4126 3624"/>
                              <a:gd name="T25" fmla="*/ T24 w 4577"/>
                              <a:gd name="T26" fmla="+- 0 1389 828"/>
                              <a:gd name="T27" fmla="*/ 1389 h 911"/>
                              <a:gd name="T28" fmla="+- 0 4126 3624"/>
                              <a:gd name="T29" fmla="*/ T28 w 4577"/>
                              <a:gd name="T30" fmla="+- 0 1390 828"/>
                              <a:gd name="T31" fmla="*/ 1390 h 911"/>
                              <a:gd name="T32" fmla="+- 0 4127 3624"/>
                              <a:gd name="T33" fmla="*/ T32 w 4577"/>
                              <a:gd name="T34" fmla="+- 0 1394 828"/>
                              <a:gd name="T35" fmla="*/ 1394 h 911"/>
                              <a:gd name="T36" fmla="+- 0 4129 3624"/>
                              <a:gd name="T37" fmla="*/ T36 w 4577"/>
                              <a:gd name="T38" fmla="+- 0 1393 828"/>
                              <a:gd name="T39" fmla="*/ 13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5" y="565"/>
                                </a:moveTo>
                                <a:lnTo>
                                  <a:pt x="510" y="564"/>
                                </a:lnTo>
                                <a:lnTo>
                                  <a:pt x="511" y="543"/>
                                </a:lnTo>
                                <a:lnTo>
                                  <a:pt x="509" y="540"/>
                                </a:lnTo>
                                <a:lnTo>
                                  <a:pt x="506" y="537"/>
                                </a:lnTo>
                                <a:lnTo>
                                  <a:pt x="504" y="559"/>
                                </a:lnTo>
                                <a:lnTo>
                                  <a:pt x="502" y="561"/>
                                </a:lnTo>
                                <a:lnTo>
                                  <a:pt x="502" y="562"/>
                                </a:lnTo>
                                <a:lnTo>
                                  <a:pt x="503" y="566"/>
                                </a:lnTo>
                                <a:lnTo>
                                  <a:pt x="505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4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1 3624"/>
                              <a:gd name="T1" fmla="*/ T0 w 4577"/>
                              <a:gd name="T2" fmla="+- 0 1341 828"/>
                              <a:gd name="T3" fmla="*/ 1341 h 911"/>
                              <a:gd name="T4" fmla="+- 0 4133 3624"/>
                              <a:gd name="T5" fmla="*/ T4 w 4577"/>
                              <a:gd name="T6" fmla="+- 0 1331 828"/>
                              <a:gd name="T7" fmla="*/ 1331 h 911"/>
                              <a:gd name="T8" fmla="+- 0 4127 3624"/>
                              <a:gd name="T9" fmla="*/ T8 w 4577"/>
                              <a:gd name="T10" fmla="+- 0 1332 828"/>
                              <a:gd name="T11" fmla="*/ 1332 h 911"/>
                              <a:gd name="T12" fmla="+- 0 4127 3624"/>
                              <a:gd name="T13" fmla="*/ T12 w 4577"/>
                              <a:gd name="T14" fmla="+- 0 1353 828"/>
                              <a:gd name="T15" fmla="*/ 1353 h 911"/>
                              <a:gd name="T16" fmla="+- 0 4127 3624"/>
                              <a:gd name="T17" fmla="*/ T16 w 4577"/>
                              <a:gd name="T18" fmla="+- 0 1352 828"/>
                              <a:gd name="T19" fmla="*/ 1352 h 911"/>
                              <a:gd name="T20" fmla="+- 0 4130 3624"/>
                              <a:gd name="T21" fmla="*/ T20 w 4577"/>
                              <a:gd name="T22" fmla="+- 0 1351 828"/>
                              <a:gd name="T23" fmla="*/ 1351 h 911"/>
                              <a:gd name="T24" fmla="+- 0 4131 3624"/>
                              <a:gd name="T25" fmla="*/ T24 w 4577"/>
                              <a:gd name="T26" fmla="+- 0 1354 828"/>
                              <a:gd name="T27" fmla="*/ 1354 h 911"/>
                              <a:gd name="T28" fmla="+- 0 4135 3624"/>
                              <a:gd name="T29" fmla="*/ T28 w 4577"/>
                              <a:gd name="T30" fmla="+- 0 1360 828"/>
                              <a:gd name="T31" fmla="*/ 1360 h 911"/>
                              <a:gd name="T32" fmla="+- 0 4141 3624"/>
                              <a:gd name="T33" fmla="*/ T32 w 4577"/>
                              <a:gd name="T34" fmla="+- 0 1341 828"/>
                              <a:gd name="T35" fmla="*/ 13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7" y="513"/>
                                </a:moveTo>
                                <a:lnTo>
                                  <a:pt x="509" y="503"/>
                                </a:lnTo>
                                <a:lnTo>
                                  <a:pt x="503" y="504"/>
                                </a:lnTo>
                                <a:lnTo>
                                  <a:pt x="503" y="525"/>
                                </a:lnTo>
                                <a:lnTo>
                                  <a:pt x="503" y="524"/>
                                </a:lnTo>
                                <a:lnTo>
                                  <a:pt x="506" y="523"/>
                                </a:lnTo>
                                <a:lnTo>
                                  <a:pt x="507" y="526"/>
                                </a:lnTo>
                                <a:lnTo>
                                  <a:pt x="511" y="532"/>
                                </a:lnTo>
                                <a:lnTo>
                                  <a:pt x="517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4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6 3624"/>
                              <a:gd name="T1" fmla="*/ T0 w 4577"/>
                              <a:gd name="T2" fmla="+- 0 1335 828"/>
                              <a:gd name="T3" fmla="*/ 1335 h 911"/>
                              <a:gd name="T4" fmla="+- 0 4103 3624"/>
                              <a:gd name="T5" fmla="*/ T4 w 4577"/>
                              <a:gd name="T6" fmla="+- 0 1364 828"/>
                              <a:gd name="T7" fmla="*/ 1364 h 911"/>
                              <a:gd name="T8" fmla="+- 0 4099 3624"/>
                              <a:gd name="T9" fmla="*/ T8 w 4577"/>
                              <a:gd name="T10" fmla="+- 0 1365 828"/>
                              <a:gd name="T11" fmla="*/ 1365 h 911"/>
                              <a:gd name="T12" fmla="+- 0 4099 3624"/>
                              <a:gd name="T13" fmla="*/ T12 w 4577"/>
                              <a:gd name="T14" fmla="+- 0 1363 828"/>
                              <a:gd name="T15" fmla="*/ 1363 h 911"/>
                              <a:gd name="T16" fmla="+- 0 4106 3624"/>
                              <a:gd name="T17" fmla="*/ T16 w 4577"/>
                              <a:gd name="T18" fmla="+- 0 1335 828"/>
                              <a:gd name="T19" fmla="*/ 1335 h 911"/>
                              <a:gd name="T20" fmla="+- 0 4090 3624"/>
                              <a:gd name="T21" fmla="*/ T20 w 4577"/>
                              <a:gd name="T22" fmla="+- 0 1351 828"/>
                              <a:gd name="T23" fmla="*/ 1351 h 911"/>
                              <a:gd name="T24" fmla="+- 0 4091 3624"/>
                              <a:gd name="T25" fmla="*/ T24 w 4577"/>
                              <a:gd name="T26" fmla="+- 0 1353 828"/>
                              <a:gd name="T27" fmla="*/ 1353 h 911"/>
                              <a:gd name="T28" fmla="+- 0 4095 3624"/>
                              <a:gd name="T29" fmla="*/ T28 w 4577"/>
                              <a:gd name="T30" fmla="+- 0 1386 828"/>
                              <a:gd name="T31" fmla="*/ 1386 h 911"/>
                              <a:gd name="T32" fmla="+- 0 4102 3624"/>
                              <a:gd name="T33" fmla="*/ T32 w 4577"/>
                              <a:gd name="T34" fmla="+- 0 1387 828"/>
                              <a:gd name="T35" fmla="*/ 1387 h 911"/>
                              <a:gd name="T36" fmla="+- 0 4104 3624"/>
                              <a:gd name="T37" fmla="*/ T36 w 4577"/>
                              <a:gd name="T38" fmla="+- 0 1389 828"/>
                              <a:gd name="T39" fmla="*/ 1389 h 911"/>
                              <a:gd name="T40" fmla="+- 0 4104 3624"/>
                              <a:gd name="T41" fmla="*/ T40 w 4577"/>
                              <a:gd name="T42" fmla="+- 0 1395 828"/>
                              <a:gd name="T43" fmla="*/ 1395 h 911"/>
                              <a:gd name="T44" fmla="+- 0 4106 3624"/>
                              <a:gd name="T45" fmla="*/ T44 w 4577"/>
                              <a:gd name="T46" fmla="+- 0 1335 828"/>
                              <a:gd name="T47" fmla="*/ 13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2" y="507"/>
                                </a:moveTo>
                                <a:lnTo>
                                  <a:pt x="479" y="536"/>
                                </a:lnTo>
                                <a:lnTo>
                                  <a:pt x="475" y="537"/>
                                </a:lnTo>
                                <a:lnTo>
                                  <a:pt x="475" y="535"/>
                                </a:lnTo>
                                <a:lnTo>
                                  <a:pt x="482" y="507"/>
                                </a:lnTo>
                                <a:lnTo>
                                  <a:pt x="466" y="523"/>
                                </a:lnTo>
                                <a:lnTo>
                                  <a:pt x="467" y="525"/>
                                </a:lnTo>
                                <a:lnTo>
                                  <a:pt x="471" y="558"/>
                                </a:lnTo>
                                <a:lnTo>
                                  <a:pt x="478" y="559"/>
                                </a:lnTo>
                                <a:lnTo>
                                  <a:pt x="480" y="561"/>
                                </a:lnTo>
                                <a:lnTo>
                                  <a:pt x="480" y="567"/>
                                </a:lnTo>
                                <a:lnTo>
                                  <a:pt x="482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4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3 3624"/>
                              <a:gd name="T1" fmla="*/ T0 w 4577"/>
                              <a:gd name="T2" fmla="+- 0 1444 828"/>
                              <a:gd name="T3" fmla="*/ 1444 h 911"/>
                              <a:gd name="T4" fmla="+- 0 4099 3624"/>
                              <a:gd name="T5" fmla="*/ T4 w 4577"/>
                              <a:gd name="T6" fmla="+- 0 1447 828"/>
                              <a:gd name="T7" fmla="*/ 1447 h 911"/>
                              <a:gd name="T8" fmla="+- 0 4097 3624"/>
                              <a:gd name="T9" fmla="*/ T8 w 4577"/>
                              <a:gd name="T10" fmla="+- 0 1448 828"/>
                              <a:gd name="T11" fmla="*/ 1448 h 911"/>
                              <a:gd name="T12" fmla="+- 0 4094 3624"/>
                              <a:gd name="T13" fmla="*/ T12 w 4577"/>
                              <a:gd name="T14" fmla="+- 0 1448 828"/>
                              <a:gd name="T15" fmla="*/ 1448 h 911"/>
                              <a:gd name="T16" fmla="+- 0 4097 3624"/>
                              <a:gd name="T17" fmla="*/ T16 w 4577"/>
                              <a:gd name="T18" fmla="+- 0 1454 828"/>
                              <a:gd name="T19" fmla="*/ 1454 h 911"/>
                              <a:gd name="T20" fmla="+- 0 4103 3624"/>
                              <a:gd name="T21" fmla="*/ T20 w 4577"/>
                              <a:gd name="T22" fmla="+- 0 1455 828"/>
                              <a:gd name="T23" fmla="*/ 1455 h 911"/>
                              <a:gd name="T24" fmla="+- 0 4103 3624"/>
                              <a:gd name="T25" fmla="*/ T24 w 4577"/>
                              <a:gd name="T26" fmla="+- 0 1444 828"/>
                              <a:gd name="T27" fmla="*/ 14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9" y="616"/>
                                </a:moveTo>
                                <a:lnTo>
                                  <a:pt x="475" y="619"/>
                                </a:lnTo>
                                <a:lnTo>
                                  <a:pt x="473" y="620"/>
                                </a:lnTo>
                                <a:lnTo>
                                  <a:pt x="470" y="620"/>
                                </a:lnTo>
                                <a:lnTo>
                                  <a:pt x="473" y="626"/>
                                </a:lnTo>
                                <a:lnTo>
                                  <a:pt x="479" y="627"/>
                                </a:lnTo>
                                <a:lnTo>
                                  <a:pt x="479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4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4 3624"/>
                              <a:gd name="T1" fmla="*/ T0 w 4577"/>
                              <a:gd name="T2" fmla="+- 0 1448 828"/>
                              <a:gd name="T3" fmla="*/ 1448 h 911"/>
                              <a:gd name="T4" fmla="+- 0 4094 3624"/>
                              <a:gd name="T5" fmla="*/ T4 w 4577"/>
                              <a:gd name="T6" fmla="+- 0 1446 828"/>
                              <a:gd name="T7" fmla="*/ 1446 h 911"/>
                              <a:gd name="T8" fmla="+- 0 4094 3624"/>
                              <a:gd name="T9" fmla="*/ T8 w 4577"/>
                              <a:gd name="T10" fmla="+- 0 1444 828"/>
                              <a:gd name="T11" fmla="*/ 1444 h 911"/>
                              <a:gd name="T12" fmla="+- 0 4090 3624"/>
                              <a:gd name="T13" fmla="*/ T12 w 4577"/>
                              <a:gd name="T14" fmla="+- 0 1454 828"/>
                              <a:gd name="T15" fmla="*/ 1454 h 911"/>
                              <a:gd name="T16" fmla="+- 0 4097 3624"/>
                              <a:gd name="T17" fmla="*/ T16 w 4577"/>
                              <a:gd name="T18" fmla="+- 0 1454 828"/>
                              <a:gd name="T19" fmla="*/ 1454 h 911"/>
                              <a:gd name="T20" fmla="+- 0 4094 3624"/>
                              <a:gd name="T21" fmla="*/ T20 w 4577"/>
                              <a:gd name="T22" fmla="+- 0 1448 828"/>
                              <a:gd name="T23" fmla="*/ 14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0" y="620"/>
                                </a:moveTo>
                                <a:lnTo>
                                  <a:pt x="470" y="618"/>
                                </a:lnTo>
                                <a:lnTo>
                                  <a:pt x="470" y="616"/>
                                </a:lnTo>
                                <a:lnTo>
                                  <a:pt x="466" y="626"/>
                                </a:lnTo>
                                <a:lnTo>
                                  <a:pt x="473" y="626"/>
                                </a:lnTo>
                                <a:lnTo>
                                  <a:pt x="47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9 3624"/>
                              <a:gd name="T1" fmla="*/ T0 w 4577"/>
                              <a:gd name="T2" fmla="+- 0 1483 828"/>
                              <a:gd name="T3" fmla="*/ 1483 h 911"/>
                              <a:gd name="T4" fmla="+- 0 4051 3624"/>
                              <a:gd name="T5" fmla="*/ T4 w 4577"/>
                              <a:gd name="T6" fmla="+- 0 1481 828"/>
                              <a:gd name="T7" fmla="*/ 1481 h 911"/>
                              <a:gd name="T8" fmla="+- 0 4052 3624"/>
                              <a:gd name="T9" fmla="*/ T8 w 4577"/>
                              <a:gd name="T10" fmla="+- 0 1397 828"/>
                              <a:gd name="T11" fmla="*/ 1397 h 911"/>
                              <a:gd name="T12" fmla="+- 0 4050 3624"/>
                              <a:gd name="T13" fmla="*/ T12 w 4577"/>
                              <a:gd name="T14" fmla="+- 0 1398 828"/>
                              <a:gd name="T15" fmla="*/ 1398 h 911"/>
                              <a:gd name="T16" fmla="+- 0 4048 3624"/>
                              <a:gd name="T17" fmla="*/ T16 w 4577"/>
                              <a:gd name="T18" fmla="+- 0 1411 828"/>
                              <a:gd name="T19" fmla="*/ 1411 h 911"/>
                              <a:gd name="T20" fmla="+- 0 4044 3624"/>
                              <a:gd name="T21" fmla="*/ T20 w 4577"/>
                              <a:gd name="T22" fmla="+- 0 1417 828"/>
                              <a:gd name="T23" fmla="*/ 1417 h 911"/>
                              <a:gd name="T24" fmla="+- 0 4043 3624"/>
                              <a:gd name="T25" fmla="*/ T24 w 4577"/>
                              <a:gd name="T26" fmla="+- 0 1419 828"/>
                              <a:gd name="T27" fmla="*/ 1419 h 911"/>
                              <a:gd name="T28" fmla="+- 0 4048 3624"/>
                              <a:gd name="T29" fmla="*/ T28 w 4577"/>
                              <a:gd name="T30" fmla="+- 0 1438 828"/>
                              <a:gd name="T31" fmla="*/ 1438 h 911"/>
                              <a:gd name="T32" fmla="+- 0 4049 3624"/>
                              <a:gd name="T33" fmla="*/ T32 w 4577"/>
                              <a:gd name="T34" fmla="+- 0 1438 828"/>
                              <a:gd name="T35" fmla="*/ 1438 h 911"/>
                              <a:gd name="T36" fmla="+- 0 4051 3624"/>
                              <a:gd name="T37" fmla="*/ T36 w 4577"/>
                              <a:gd name="T38" fmla="+- 0 1440 828"/>
                              <a:gd name="T39" fmla="*/ 1440 h 911"/>
                              <a:gd name="T40" fmla="+- 0 4051 3624"/>
                              <a:gd name="T41" fmla="*/ T40 w 4577"/>
                              <a:gd name="T42" fmla="+- 0 1442 828"/>
                              <a:gd name="T43" fmla="*/ 1442 h 911"/>
                              <a:gd name="T44" fmla="+- 0 4050 3624"/>
                              <a:gd name="T45" fmla="*/ T44 w 4577"/>
                              <a:gd name="T46" fmla="+- 0 1442 828"/>
                              <a:gd name="T47" fmla="*/ 1442 h 911"/>
                              <a:gd name="T48" fmla="+- 0 4048 3624"/>
                              <a:gd name="T49" fmla="*/ T48 w 4577"/>
                              <a:gd name="T50" fmla="+- 0 1455 828"/>
                              <a:gd name="T51" fmla="*/ 1455 h 911"/>
                              <a:gd name="T52" fmla="+- 0 4045 3624"/>
                              <a:gd name="T53" fmla="*/ T52 w 4577"/>
                              <a:gd name="T54" fmla="+- 0 1456 828"/>
                              <a:gd name="T55" fmla="*/ 1456 h 911"/>
                              <a:gd name="T56" fmla="+- 0 4042 3624"/>
                              <a:gd name="T57" fmla="*/ T56 w 4577"/>
                              <a:gd name="T58" fmla="+- 0 1456 828"/>
                              <a:gd name="T59" fmla="*/ 1456 h 911"/>
                              <a:gd name="T60" fmla="+- 0 4047 3624"/>
                              <a:gd name="T61" fmla="*/ T60 w 4577"/>
                              <a:gd name="T62" fmla="+- 0 1486 828"/>
                              <a:gd name="T63" fmla="*/ 1486 h 911"/>
                              <a:gd name="T64" fmla="+- 0 4049 3624"/>
                              <a:gd name="T65" fmla="*/ T64 w 4577"/>
                              <a:gd name="T66" fmla="+- 0 1483 828"/>
                              <a:gd name="T67" fmla="*/ 14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" y="655"/>
                                </a:moveTo>
                                <a:lnTo>
                                  <a:pt x="427" y="653"/>
                                </a:lnTo>
                                <a:lnTo>
                                  <a:pt x="428" y="569"/>
                                </a:lnTo>
                                <a:lnTo>
                                  <a:pt x="426" y="570"/>
                                </a:lnTo>
                                <a:lnTo>
                                  <a:pt x="424" y="583"/>
                                </a:lnTo>
                                <a:lnTo>
                                  <a:pt x="420" y="589"/>
                                </a:lnTo>
                                <a:lnTo>
                                  <a:pt x="419" y="591"/>
                                </a:lnTo>
                                <a:lnTo>
                                  <a:pt x="424" y="610"/>
                                </a:lnTo>
                                <a:lnTo>
                                  <a:pt x="425" y="610"/>
                                </a:lnTo>
                                <a:lnTo>
                                  <a:pt x="427" y="612"/>
                                </a:lnTo>
                                <a:lnTo>
                                  <a:pt x="427" y="614"/>
                                </a:lnTo>
                                <a:lnTo>
                                  <a:pt x="426" y="614"/>
                                </a:lnTo>
                                <a:lnTo>
                                  <a:pt x="424" y="627"/>
                                </a:lnTo>
                                <a:lnTo>
                                  <a:pt x="421" y="628"/>
                                </a:lnTo>
                                <a:lnTo>
                                  <a:pt x="418" y="628"/>
                                </a:lnTo>
                                <a:lnTo>
                                  <a:pt x="423" y="658"/>
                                </a:lnTo>
                                <a:lnTo>
                                  <a:pt x="425" y="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5 3624"/>
                              <a:gd name="T1" fmla="*/ T0 w 4577"/>
                              <a:gd name="T2" fmla="+- 0 1554 828"/>
                              <a:gd name="T3" fmla="*/ 1554 h 911"/>
                              <a:gd name="T4" fmla="+- 0 4038 3624"/>
                              <a:gd name="T5" fmla="*/ T4 w 4577"/>
                              <a:gd name="T6" fmla="+- 0 1550 828"/>
                              <a:gd name="T7" fmla="*/ 1550 h 911"/>
                              <a:gd name="T8" fmla="+- 0 4039 3624"/>
                              <a:gd name="T9" fmla="*/ T8 w 4577"/>
                              <a:gd name="T10" fmla="+- 0 1518 828"/>
                              <a:gd name="T11" fmla="*/ 1518 h 911"/>
                              <a:gd name="T12" fmla="+- 0 4038 3624"/>
                              <a:gd name="T13" fmla="*/ T12 w 4577"/>
                              <a:gd name="T14" fmla="+- 0 1521 828"/>
                              <a:gd name="T15" fmla="*/ 1521 h 911"/>
                              <a:gd name="T16" fmla="+- 0 4036 3624"/>
                              <a:gd name="T17" fmla="*/ T16 w 4577"/>
                              <a:gd name="T18" fmla="+- 0 1519 828"/>
                              <a:gd name="T19" fmla="*/ 1519 h 911"/>
                              <a:gd name="T20" fmla="+- 0 4039 3624"/>
                              <a:gd name="T21" fmla="*/ T20 w 4577"/>
                              <a:gd name="T22" fmla="+- 0 1448 828"/>
                              <a:gd name="T23" fmla="*/ 1448 h 911"/>
                              <a:gd name="T24" fmla="+- 0 4029 3624"/>
                              <a:gd name="T25" fmla="*/ T24 w 4577"/>
                              <a:gd name="T26" fmla="+- 0 1457 828"/>
                              <a:gd name="T27" fmla="*/ 1457 h 911"/>
                              <a:gd name="T28" fmla="+- 0 4028 3624"/>
                              <a:gd name="T29" fmla="*/ T28 w 4577"/>
                              <a:gd name="T30" fmla="+- 0 1548 828"/>
                              <a:gd name="T31" fmla="*/ 1548 h 911"/>
                              <a:gd name="T32" fmla="+- 0 4031 3624"/>
                              <a:gd name="T33" fmla="*/ T32 w 4577"/>
                              <a:gd name="T34" fmla="+- 0 1578 828"/>
                              <a:gd name="T35" fmla="*/ 1578 h 911"/>
                              <a:gd name="T36" fmla="+- 0 4035 3624"/>
                              <a:gd name="T37" fmla="*/ T36 w 4577"/>
                              <a:gd name="T38" fmla="+- 0 1554 828"/>
                              <a:gd name="T39" fmla="*/ 15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" y="726"/>
                                </a:moveTo>
                                <a:lnTo>
                                  <a:pt x="414" y="722"/>
                                </a:lnTo>
                                <a:lnTo>
                                  <a:pt x="415" y="690"/>
                                </a:lnTo>
                                <a:lnTo>
                                  <a:pt x="414" y="693"/>
                                </a:lnTo>
                                <a:lnTo>
                                  <a:pt x="412" y="691"/>
                                </a:lnTo>
                                <a:lnTo>
                                  <a:pt x="415" y="620"/>
                                </a:lnTo>
                                <a:lnTo>
                                  <a:pt x="405" y="629"/>
                                </a:lnTo>
                                <a:lnTo>
                                  <a:pt x="404" y="720"/>
                                </a:lnTo>
                                <a:lnTo>
                                  <a:pt x="407" y="750"/>
                                </a:lnTo>
                                <a:lnTo>
                                  <a:pt x="411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9 3624"/>
                              <a:gd name="T1" fmla="*/ T0 w 4577"/>
                              <a:gd name="T2" fmla="+- 0 1582 828"/>
                              <a:gd name="T3" fmla="*/ 1582 h 911"/>
                              <a:gd name="T4" fmla="+- 0 4022 3624"/>
                              <a:gd name="T5" fmla="*/ T4 w 4577"/>
                              <a:gd name="T6" fmla="+- 0 1581 828"/>
                              <a:gd name="T7" fmla="*/ 1581 h 911"/>
                              <a:gd name="T8" fmla="+- 0 4031 3624"/>
                              <a:gd name="T9" fmla="*/ T8 w 4577"/>
                              <a:gd name="T10" fmla="+- 0 1578 828"/>
                              <a:gd name="T11" fmla="*/ 1578 h 911"/>
                              <a:gd name="T12" fmla="+- 0 4028 3624"/>
                              <a:gd name="T13" fmla="*/ T12 w 4577"/>
                              <a:gd name="T14" fmla="+- 0 1548 828"/>
                              <a:gd name="T15" fmla="*/ 1548 h 911"/>
                              <a:gd name="T16" fmla="+- 0 4027 3624"/>
                              <a:gd name="T17" fmla="*/ T16 w 4577"/>
                              <a:gd name="T18" fmla="+- 0 1550 828"/>
                              <a:gd name="T19" fmla="*/ 1550 h 911"/>
                              <a:gd name="T20" fmla="+- 0 4027 3624"/>
                              <a:gd name="T21" fmla="*/ T20 w 4577"/>
                              <a:gd name="T22" fmla="+- 0 1571 828"/>
                              <a:gd name="T23" fmla="*/ 1571 h 911"/>
                              <a:gd name="T24" fmla="+- 0 4021 3624"/>
                              <a:gd name="T25" fmla="*/ T24 w 4577"/>
                              <a:gd name="T26" fmla="+- 0 1571 828"/>
                              <a:gd name="T27" fmla="*/ 1571 h 911"/>
                              <a:gd name="T28" fmla="+- 0 4017 3624"/>
                              <a:gd name="T29" fmla="*/ T28 w 4577"/>
                              <a:gd name="T30" fmla="+- 0 1572 828"/>
                              <a:gd name="T31" fmla="*/ 1572 h 911"/>
                              <a:gd name="T32" fmla="+- 0 4018 3624"/>
                              <a:gd name="T33" fmla="*/ T32 w 4577"/>
                              <a:gd name="T34" fmla="+- 0 1591 828"/>
                              <a:gd name="T35" fmla="*/ 1591 h 911"/>
                              <a:gd name="T36" fmla="+- 0 4019 3624"/>
                              <a:gd name="T37" fmla="*/ T36 w 4577"/>
                              <a:gd name="T38" fmla="+- 0 1582 828"/>
                              <a:gd name="T39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5" y="754"/>
                                </a:moveTo>
                                <a:lnTo>
                                  <a:pt x="398" y="753"/>
                                </a:lnTo>
                                <a:lnTo>
                                  <a:pt x="407" y="750"/>
                                </a:lnTo>
                                <a:lnTo>
                                  <a:pt x="404" y="720"/>
                                </a:lnTo>
                                <a:lnTo>
                                  <a:pt x="403" y="722"/>
                                </a:lnTo>
                                <a:lnTo>
                                  <a:pt x="403" y="743"/>
                                </a:lnTo>
                                <a:lnTo>
                                  <a:pt x="397" y="743"/>
                                </a:lnTo>
                                <a:lnTo>
                                  <a:pt x="393" y="744"/>
                                </a:lnTo>
                                <a:lnTo>
                                  <a:pt x="394" y="763"/>
                                </a:lnTo>
                                <a:lnTo>
                                  <a:pt x="395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4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7 3624"/>
                              <a:gd name="T1" fmla="*/ T0 w 4577"/>
                              <a:gd name="T2" fmla="+- 0 1572 828"/>
                              <a:gd name="T3" fmla="*/ 1572 h 911"/>
                              <a:gd name="T4" fmla="+- 0 4009 3624"/>
                              <a:gd name="T5" fmla="*/ T4 w 4577"/>
                              <a:gd name="T6" fmla="+- 0 1574 828"/>
                              <a:gd name="T7" fmla="*/ 1574 h 911"/>
                              <a:gd name="T8" fmla="+- 0 4011 3624"/>
                              <a:gd name="T9" fmla="*/ T8 w 4577"/>
                              <a:gd name="T10" fmla="+- 0 1583 828"/>
                              <a:gd name="T11" fmla="*/ 1583 h 911"/>
                              <a:gd name="T12" fmla="+- 0 4013 3624"/>
                              <a:gd name="T13" fmla="*/ T12 w 4577"/>
                              <a:gd name="T14" fmla="+- 0 1585 828"/>
                              <a:gd name="T15" fmla="*/ 1585 h 911"/>
                              <a:gd name="T16" fmla="+- 0 4018 3624"/>
                              <a:gd name="T17" fmla="*/ T16 w 4577"/>
                              <a:gd name="T18" fmla="+- 0 1591 828"/>
                              <a:gd name="T19" fmla="*/ 1591 h 911"/>
                              <a:gd name="T20" fmla="+- 0 4017 3624"/>
                              <a:gd name="T21" fmla="*/ T20 w 4577"/>
                              <a:gd name="T22" fmla="+- 0 1572 828"/>
                              <a:gd name="T23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3" y="744"/>
                                </a:moveTo>
                                <a:lnTo>
                                  <a:pt x="385" y="746"/>
                                </a:lnTo>
                                <a:lnTo>
                                  <a:pt x="387" y="755"/>
                                </a:lnTo>
                                <a:lnTo>
                                  <a:pt x="389" y="757"/>
                                </a:lnTo>
                                <a:lnTo>
                                  <a:pt x="394" y="763"/>
                                </a:lnTo>
                                <a:lnTo>
                                  <a:pt x="393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4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5 3624"/>
                              <a:gd name="T1" fmla="*/ T0 w 4577"/>
                              <a:gd name="T2" fmla="+- 0 1337 828"/>
                              <a:gd name="T3" fmla="*/ 1337 h 911"/>
                              <a:gd name="T4" fmla="+- 0 4031 3624"/>
                              <a:gd name="T5" fmla="*/ T4 w 4577"/>
                              <a:gd name="T6" fmla="+- 0 1348 828"/>
                              <a:gd name="T7" fmla="*/ 1348 h 911"/>
                              <a:gd name="T8" fmla="+- 0 4026 3624"/>
                              <a:gd name="T9" fmla="*/ T8 w 4577"/>
                              <a:gd name="T10" fmla="+- 0 1368 828"/>
                              <a:gd name="T11" fmla="*/ 1368 h 911"/>
                              <a:gd name="T12" fmla="+- 0 4024 3624"/>
                              <a:gd name="T13" fmla="*/ T12 w 4577"/>
                              <a:gd name="T14" fmla="+- 0 1371 828"/>
                              <a:gd name="T15" fmla="*/ 1371 h 911"/>
                              <a:gd name="T16" fmla="+- 0 4010 3624"/>
                              <a:gd name="T17" fmla="*/ T16 w 4577"/>
                              <a:gd name="T18" fmla="+- 0 1382 828"/>
                              <a:gd name="T19" fmla="*/ 1382 h 911"/>
                              <a:gd name="T20" fmla="+- 0 4017 3624"/>
                              <a:gd name="T21" fmla="*/ T20 w 4577"/>
                              <a:gd name="T22" fmla="+- 0 1387 828"/>
                              <a:gd name="T23" fmla="*/ 1387 h 911"/>
                              <a:gd name="T24" fmla="+- 0 4035 3624"/>
                              <a:gd name="T25" fmla="*/ T24 w 4577"/>
                              <a:gd name="T26" fmla="+- 0 1391 828"/>
                              <a:gd name="T27" fmla="*/ 1391 h 911"/>
                              <a:gd name="T28" fmla="+- 0 4030 3624"/>
                              <a:gd name="T29" fmla="*/ T28 w 4577"/>
                              <a:gd name="T30" fmla="+- 0 1367 828"/>
                              <a:gd name="T31" fmla="*/ 1367 h 911"/>
                              <a:gd name="T32" fmla="+- 0 4033 3624"/>
                              <a:gd name="T33" fmla="*/ T32 w 4577"/>
                              <a:gd name="T34" fmla="+- 0 1367 828"/>
                              <a:gd name="T35" fmla="*/ 1367 h 911"/>
                              <a:gd name="T36" fmla="+- 0 4034 3624"/>
                              <a:gd name="T37" fmla="*/ T36 w 4577"/>
                              <a:gd name="T38" fmla="+- 0 1370 828"/>
                              <a:gd name="T39" fmla="*/ 1370 h 911"/>
                              <a:gd name="T40" fmla="+- 0 4032 3624"/>
                              <a:gd name="T41" fmla="*/ T40 w 4577"/>
                              <a:gd name="T42" fmla="+- 0 1370 828"/>
                              <a:gd name="T43" fmla="*/ 1370 h 911"/>
                              <a:gd name="T44" fmla="+- 0 4030 3624"/>
                              <a:gd name="T45" fmla="*/ T44 w 4577"/>
                              <a:gd name="T46" fmla="+- 0 1367 828"/>
                              <a:gd name="T47" fmla="*/ 1367 h 911"/>
                              <a:gd name="T48" fmla="+- 0 4035 3624"/>
                              <a:gd name="T49" fmla="*/ T48 w 4577"/>
                              <a:gd name="T50" fmla="+- 0 1391 828"/>
                              <a:gd name="T51" fmla="*/ 1391 h 911"/>
                              <a:gd name="T52" fmla="+- 0 4035 3624"/>
                              <a:gd name="T53" fmla="*/ T52 w 4577"/>
                              <a:gd name="T54" fmla="+- 0 1337 828"/>
                              <a:gd name="T55" fmla="*/ 13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" y="509"/>
                                </a:moveTo>
                                <a:lnTo>
                                  <a:pt x="407" y="520"/>
                                </a:lnTo>
                                <a:lnTo>
                                  <a:pt x="402" y="540"/>
                                </a:lnTo>
                                <a:lnTo>
                                  <a:pt x="400" y="543"/>
                                </a:lnTo>
                                <a:lnTo>
                                  <a:pt x="386" y="554"/>
                                </a:lnTo>
                                <a:lnTo>
                                  <a:pt x="393" y="559"/>
                                </a:lnTo>
                                <a:lnTo>
                                  <a:pt x="411" y="563"/>
                                </a:lnTo>
                                <a:lnTo>
                                  <a:pt x="406" y="539"/>
                                </a:lnTo>
                                <a:lnTo>
                                  <a:pt x="409" y="539"/>
                                </a:lnTo>
                                <a:lnTo>
                                  <a:pt x="410" y="542"/>
                                </a:lnTo>
                                <a:lnTo>
                                  <a:pt x="408" y="542"/>
                                </a:lnTo>
                                <a:lnTo>
                                  <a:pt x="406" y="539"/>
                                </a:lnTo>
                                <a:lnTo>
                                  <a:pt x="411" y="563"/>
                                </a:lnTo>
                                <a:lnTo>
                                  <a:pt x="411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4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5 3624"/>
                              <a:gd name="T1" fmla="*/ T0 w 4577"/>
                              <a:gd name="T2" fmla="+- 0 1385 828"/>
                              <a:gd name="T3" fmla="*/ 1385 h 911"/>
                              <a:gd name="T4" fmla="+- 0 4010 3624"/>
                              <a:gd name="T5" fmla="*/ T4 w 4577"/>
                              <a:gd name="T6" fmla="+- 0 1382 828"/>
                              <a:gd name="T7" fmla="*/ 1382 h 911"/>
                              <a:gd name="T8" fmla="+- 0 4010 3624"/>
                              <a:gd name="T9" fmla="*/ T8 w 4577"/>
                              <a:gd name="T10" fmla="+- 0 1382 828"/>
                              <a:gd name="T11" fmla="*/ 1382 h 911"/>
                              <a:gd name="T12" fmla="+- 0 4024 3624"/>
                              <a:gd name="T13" fmla="*/ T12 w 4577"/>
                              <a:gd name="T14" fmla="+- 0 1371 828"/>
                              <a:gd name="T15" fmla="*/ 1371 h 911"/>
                              <a:gd name="T16" fmla="+- 0 4010 3624"/>
                              <a:gd name="T17" fmla="*/ T16 w 4577"/>
                              <a:gd name="T18" fmla="+- 0 1375 828"/>
                              <a:gd name="T19" fmla="*/ 1375 h 911"/>
                              <a:gd name="T20" fmla="+- 0 4005 3624"/>
                              <a:gd name="T21" fmla="*/ T20 w 4577"/>
                              <a:gd name="T22" fmla="+- 0 1377 828"/>
                              <a:gd name="T23" fmla="*/ 1377 h 911"/>
                              <a:gd name="T24" fmla="+- 0 4002 3624"/>
                              <a:gd name="T25" fmla="*/ T24 w 4577"/>
                              <a:gd name="T26" fmla="+- 0 1386 828"/>
                              <a:gd name="T27" fmla="*/ 1386 h 911"/>
                              <a:gd name="T28" fmla="+- 0 4005 3624"/>
                              <a:gd name="T29" fmla="*/ T28 w 4577"/>
                              <a:gd name="T30" fmla="+- 0 1385 828"/>
                              <a:gd name="T31" fmla="*/ 13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" y="557"/>
                                </a:moveTo>
                                <a:lnTo>
                                  <a:pt x="386" y="554"/>
                                </a:lnTo>
                                <a:lnTo>
                                  <a:pt x="400" y="543"/>
                                </a:lnTo>
                                <a:lnTo>
                                  <a:pt x="386" y="547"/>
                                </a:lnTo>
                                <a:lnTo>
                                  <a:pt x="381" y="549"/>
                                </a:lnTo>
                                <a:lnTo>
                                  <a:pt x="378" y="558"/>
                                </a:lnTo>
                                <a:lnTo>
                                  <a:pt x="381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4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5 3624"/>
                              <a:gd name="T1" fmla="*/ T0 w 4577"/>
                              <a:gd name="T2" fmla="+- 0 1377 828"/>
                              <a:gd name="T3" fmla="*/ 1377 h 911"/>
                              <a:gd name="T4" fmla="+- 0 3996 3624"/>
                              <a:gd name="T5" fmla="*/ T4 w 4577"/>
                              <a:gd name="T6" fmla="+- 0 1373 828"/>
                              <a:gd name="T7" fmla="*/ 1373 h 911"/>
                              <a:gd name="T8" fmla="+- 0 3989 3624"/>
                              <a:gd name="T9" fmla="*/ T8 w 4577"/>
                              <a:gd name="T10" fmla="+- 0 1360 828"/>
                              <a:gd name="T11" fmla="*/ 1360 h 911"/>
                              <a:gd name="T12" fmla="+- 0 3983 3624"/>
                              <a:gd name="T13" fmla="*/ T12 w 4577"/>
                              <a:gd name="T14" fmla="+- 0 1360 828"/>
                              <a:gd name="T15" fmla="*/ 1360 h 911"/>
                              <a:gd name="T16" fmla="+- 0 3977 3624"/>
                              <a:gd name="T17" fmla="*/ T16 w 4577"/>
                              <a:gd name="T18" fmla="+- 0 1361 828"/>
                              <a:gd name="T19" fmla="*/ 1361 h 911"/>
                              <a:gd name="T20" fmla="+- 0 3976 3624"/>
                              <a:gd name="T21" fmla="*/ T20 w 4577"/>
                              <a:gd name="T22" fmla="+- 0 1361 828"/>
                              <a:gd name="T23" fmla="*/ 1361 h 911"/>
                              <a:gd name="T24" fmla="+- 0 3978 3624"/>
                              <a:gd name="T25" fmla="*/ T24 w 4577"/>
                              <a:gd name="T26" fmla="+- 0 1365 828"/>
                              <a:gd name="T27" fmla="*/ 1365 h 911"/>
                              <a:gd name="T28" fmla="+- 0 3989 3624"/>
                              <a:gd name="T29" fmla="*/ T28 w 4577"/>
                              <a:gd name="T30" fmla="+- 0 1374 828"/>
                              <a:gd name="T31" fmla="*/ 1374 h 911"/>
                              <a:gd name="T32" fmla="+- 0 4002 3624"/>
                              <a:gd name="T33" fmla="*/ T32 w 4577"/>
                              <a:gd name="T34" fmla="+- 0 1386 828"/>
                              <a:gd name="T35" fmla="*/ 1386 h 911"/>
                              <a:gd name="T36" fmla="+- 0 4005 3624"/>
                              <a:gd name="T37" fmla="*/ T36 w 4577"/>
                              <a:gd name="T38" fmla="+- 0 1377 828"/>
                              <a:gd name="T39" fmla="*/ 13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" y="549"/>
                                </a:moveTo>
                                <a:lnTo>
                                  <a:pt x="372" y="545"/>
                                </a:lnTo>
                                <a:lnTo>
                                  <a:pt x="365" y="532"/>
                                </a:lnTo>
                                <a:lnTo>
                                  <a:pt x="359" y="532"/>
                                </a:lnTo>
                                <a:lnTo>
                                  <a:pt x="353" y="533"/>
                                </a:lnTo>
                                <a:lnTo>
                                  <a:pt x="352" y="533"/>
                                </a:lnTo>
                                <a:lnTo>
                                  <a:pt x="354" y="537"/>
                                </a:lnTo>
                                <a:lnTo>
                                  <a:pt x="365" y="546"/>
                                </a:lnTo>
                                <a:lnTo>
                                  <a:pt x="378" y="558"/>
                                </a:lnTo>
                                <a:lnTo>
                                  <a:pt x="381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4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6 3624"/>
                              <a:gd name="T1" fmla="*/ T0 w 4577"/>
                              <a:gd name="T2" fmla="+- 0 1368 828"/>
                              <a:gd name="T3" fmla="*/ 1368 h 911"/>
                              <a:gd name="T4" fmla="+- 0 3996 3624"/>
                              <a:gd name="T5" fmla="*/ T4 w 4577"/>
                              <a:gd name="T6" fmla="+- 0 1365 828"/>
                              <a:gd name="T7" fmla="*/ 1365 h 911"/>
                              <a:gd name="T8" fmla="+- 0 4005 3624"/>
                              <a:gd name="T9" fmla="*/ T8 w 4577"/>
                              <a:gd name="T10" fmla="+- 0 1361 828"/>
                              <a:gd name="T11" fmla="*/ 1361 h 911"/>
                              <a:gd name="T12" fmla="+- 0 3995 3624"/>
                              <a:gd name="T13" fmla="*/ T12 w 4577"/>
                              <a:gd name="T14" fmla="+- 0 1361 828"/>
                              <a:gd name="T15" fmla="*/ 1361 h 911"/>
                              <a:gd name="T16" fmla="+- 0 3989 3624"/>
                              <a:gd name="T17" fmla="*/ T16 w 4577"/>
                              <a:gd name="T18" fmla="+- 0 1360 828"/>
                              <a:gd name="T19" fmla="*/ 1360 h 911"/>
                              <a:gd name="T20" fmla="+- 0 3996 3624"/>
                              <a:gd name="T21" fmla="*/ T20 w 4577"/>
                              <a:gd name="T22" fmla="+- 0 1373 828"/>
                              <a:gd name="T23" fmla="*/ 1373 h 911"/>
                              <a:gd name="T24" fmla="+- 0 3996 3624"/>
                              <a:gd name="T25" fmla="*/ T24 w 4577"/>
                              <a:gd name="T26" fmla="+- 0 1368 828"/>
                              <a:gd name="T27" fmla="*/ 13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" y="540"/>
                                </a:moveTo>
                                <a:lnTo>
                                  <a:pt x="372" y="537"/>
                                </a:lnTo>
                                <a:lnTo>
                                  <a:pt x="381" y="533"/>
                                </a:lnTo>
                                <a:lnTo>
                                  <a:pt x="371" y="533"/>
                                </a:lnTo>
                                <a:lnTo>
                                  <a:pt x="365" y="532"/>
                                </a:lnTo>
                                <a:lnTo>
                                  <a:pt x="372" y="545"/>
                                </a:lnTo>
                                <a:lnTo>
                                  <a:pt x="372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4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2 3624"/>
                              <a:gd name="T1" fmla="*/ T0 w 4577"/>
                              <a:gd name="T2" fmla="+- 0 1386 828"/>
                              <a:gd name="T3" fmla="*/ 1386 h 911"/>
                              <a:gd name="T4" fmla="+- 0 3989 3624"/>
                              <a:gd name="T5" fmla="*/ T4 w 4577"/>
                              <a:gd name="T6" fmla="+- 0 1374 828"/>
                              <a:gd name="T7" fmla="*/ 1374 h 911"/>
                              <a:gd name="T8" fmla="+- 0 3987 3624"/>
                              <a:gd name="T9" fmla="*/ T8 w 4577"/>
                              <a:gd name="T10" fmla="+- 0 1377 828"/>
                              <a:gd name="T11" fmla="*/ 1377 h 911"/>
                              <a:gd name="T12" fmla="+- 0 3982 3624"/>
                              <a:gd name="T13" fmla="*/ T12 w 4577"/>
                              <a:gd name="T14" fmla="+- 0 1376 828"/>
                              <a:gd name="T15" fmla="*/ 1376 h 911"/>
                              <a:gd name="T16" fmla="+- 0 3980 3624"/>
                              <a:gd name="T17" fmla="*/ T16 w 4577"/>
                              <a:gd name="T18" fmla="+- 0 1377 828"/>
                              <a:gd name="T19" fmla="*/ 1377 h 911"/>
                              <a:gd name="T20" fmla="+- 0 3986 3624"/>
                              <a:gd name="T21" fmla="*/ T20 w 4577"/>
                              <a:gd name="T22" fmla="+- 0 1394 828"/>
                              <a:gd name="T23" fmla="*/ 1394 h 911"/>
                              <a:gd name="T24" fmla="+- 0 4002 3624"/>
                              <a:gd name="T25" fmla="*/ T24 w 4577"/>
                              <a:gd name="T26" fmla="+- 0 1386 828"/>
                              <a:gd name="T27" fmla="*/ 13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" y="558"/>
                                </a:moveTo>
                                <a:lnTo>
                                  <a:pt x="365" y="546"/>
                                </a:lnTo>
                                <a:lnTo>
                                  <a:pt x="363" y="549"/>
                                </a:lnTo>
                                <a:lnTo>
                                  <a:pt x="358" y="548"/>
                                </a:lnTo>
                                <a:lnTo>
                                  <a:pt x="356" y="549"/>
                                </a:lnTo>
                                <a:lnTo>
                                  <a:pt x="362" y="566"/>
                                </a:lnTo>
                                <a:lnTo>
                                  <a:pt x="378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4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4 3624"/>
                              <a:gd name="T1" fmla="*/ T0 w 4577"/>
                              <a:gd name="T2" fmla="+- 0 1548 828"/>
                              <a:gd name="T3" fmla="*/ 1548 h 911"/>
                              <a:gd name="T4" fmla="+- 0 4028 3624"/>
                              <a:gd name="T5" fmla="*/ T4 w 4577"/>
                              <a:gd name="T6" fmla="+- 0 1548 828"/>
                              <a:gd name="T7" fmla="*/ 1548 h 911"/>
                              <a:gd name="T8" fmla="+- 0 4029 3624"/>
                              <a:gd name="T9" fmla="*/ T8 w 4577"/>
                              <a:gd name="T10" fmla="+- 0 1457 828"/>
                              <a:gd name="T11" fmla="*/ 1457 h 911"/>
                              <a:gd name="T12" fmla="+- 0 4025 3624"/>
                              <a:gd name="T13" fmla="*/ T12 w 4577"/>
                              <a:gd name="T14" fmla="+- 0 1457 828"/>
                              <a:gd name="T15" fmla="*/ 1457 h 911"/>
                              <a:gd name="T16" fmla="+- 0 4023 3624"/>
                              <a:gd name="T17" fmla="*/ T16 w 4577"/>
                              <a:gd name="T18" fmla="+- 0 1488 828"/>
                              <a:gd name="T19" fmla="*/ 1488 h 911"/>
                              <a:gd name="T20" fmla="+- 0 4020 3624"/>
                              <a:gd name="T21" fmla="*/ T20 w 4577"/>
                              <a:gd name="T22" fmla="+- 0 1489 828"/>
                              <a:gd name="T23" fmla="*/ 1489 h 911"/>
                              <a:gd name="T24" fmla="+- 0 4016 3624"/>
                              <a:gd name="T25" fmla="*/ T24 w 4577"/>
                              <a:gd name="T26" fmla="+- 0 1498 828"/>
                              <a:gd name="T27" fmla="*/ 1498 h 911"/>
                              <a:gd name="T28" fmla="+- 0 4015 3624"/>
                              <a:gd name="T29" fmla="*/ T28 w 4577"/>
                              <a:gd name="T30" fmla="+- 0 1500 828"/>
                              <a:gd name="T31" fmla="*/ 1500 h 911"/>
                              <a:gd name="T32" fmla="+- 0 4013 3624"/>
                              <a:gd name="T33" fmla="*/ T32 w 4577"/>
                              <a:gd name="T34" fmla="+- 0 1502 828"/>
                              <a:gd name="T35" fmla="*/ 1502 h 911"/>
                              <a:gd name="T36" fmla="+- 0 4012 3624"/>
                              <a:gd name="T37" fmla="*/ T36 w 4577"/>
                              <a:gd name="T38" fmla="+- 0 1505 828"/>
                              <a:gd name="T39" fmla="*/ 1505 h 911"/>
                              <a:gd name="T40" fmla="+- 0 4014 3624"/>
                              <a:gd name="T41" fmla="*/ T40 w 4577"/>
                              <a:gd name="T42" fmla="+- 0 1560 828"/>
                              <a:gd name="T43" fmla="*/ 1560 h 911"/>
                              <a:gd name="T44" fmla="+- 0 4015 3624"/>
                              <a:gd name="T45" fmla="*/ T44 w 4577"/>
                              <a:gd name="T46" fmla="+- 0 1563 828"/>
                              <a:gd name="T47" fmla="*/ 1563 h 911"/>
                              <a:gd name="T48" fmla="+- 0 4018 3624"/>
                              <a:gd name="T49" fmla="*/ T48 w 4577"/>
                              <a:gd name="T50" fmla="+- 0 1564 828"/>
                              <a:gd name="T51" fmla="*/ 1564 h 911"/>
                              <a:gd name="T52" fmla="+- 0 4020 3624"/>
                              <a:gd name="T53" fmla="*/ T52 w 4577"/>
                              <a:gd name="T54" fmla="+- 0 1566 828"/>
                              <a:gd name="T55" fmla="*/ 1566 h 911"/>
                              <a:gd name="T56" fmla="+- 0 4024 3624"/>
                              <a:gd name="T57" fmla="*/ T56 w 4577"/>
                              <a:gd name="T58" fmla="+- 0 1548 828"/>
                              <a:gd name="T59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" y="720"/>
                                </a:moveTo>
                                <a:lnTo>
                                  <a:pt x="404" y="720"/>
                                </a:lnTo>
                                <a:lnTo>
                                  <a:pt x="405" y="629"/>
                                </a:lnTo>
                                <a:lnTo>
                                  <a:pt x="401" y="629"/>
                                </a:lnTo>
                                <a:lnTo>
                                  <a:pt x="399" y="660"/>
                                </a:lnTo>
                                <a:lnTo>
                                  <a:pt x="396" y="661"/>
                                </a:lnTo>
                                <a:lnTo>
                                  <a:pt x="392" y="670"/>
                                </a:lnTo>
                                <a:lnTo>
                                  <a:pt x="391" y="672"/>
                                </a:lnTo>
                                <a:lnTo>
                                  <a:pt x="389" y="674"/>
                                </a:lnTo>
                                <a:lnTo>
                                  <a:pt x="388" y="677"/>
                                </a:lnTo>
                                <a:lnTo>
                                  <a:pt x="390" y="732"/>
                                </a:lnTo>
                                <a:lnTo>
                                  <a:pt x="391" y="735"/>
                                </a:lnTo>
                                <a:lnTo>
                                  <a:pt x="394" y="736"/>
                                </a:lnTo>
                                <a:lnTo>
                                  <a:pt x="396" y="738"/>
                                </a:lnTo>
                                <a:lnTo>
                                  <a:pt x="40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4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7 3624"/>
                              <a:gd name="T1" fmla="*/ T0 w 4577"/>
                              <a:gd name="T2" fmla="+- 0 1550 828"/>
                              <a:gd name="T3" fmla="*/ 1550 h 911"/>
                              <a:gd name="T4" fmla="+- 0 4024 3624"/>
                              <a:gd name="T5" fmla="*/ T4 w 4577"/>
                              <a:gd name="T6" fmla="+- 0 1548 828"/>
                              <a:gd name="T7" fmla="*/ 1548 h 911"/>
                              <a:gd name="T8" fmla="+- 0 4020 3624"/>
                              <a:gd name="T9" fmla="*/ T8 w 4577"/>
                              <a:gd name="T10" fmla="+- 0 1566 828"/>
                              <a:gd name="T11" fmla="*/ 1566 h 911"/>
                              <a:gd name="T12" fmla="+- 0 4027 3624"/>
                              <a:gd name="T13" fmla="*/ T12 w 4577"/>
                              <a:gd name="T14" fmla="+- 0 1571 828"/>
                              <a:gd name="T15" fmla="*/ 1571 h 911"/>
                              <a:gd name="T16" fmla="+- 0 4027 3624"/>
                              <a:gd name="T17" fmla="*/ T16 w 4577"/>
                              <a:gd name="T18" fmla="+- 0 1550 828"/>
                              <a:gd name="T19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3" y="722"/>
                                </a:moveTo>
                                <a:lnTo>
                                  <a:pt x="400" y="720"/>
                                </a:lnTo>
                                <a:lnTo>
                                  <a:pt x="396" y="738"/>
                                </a:lnTo>
                                <a:lnTo>
                                  <a:pt x="403" y="743"/>
                                </a:lnTo>
                                <a:lnTo>
                                  <a:pt x="403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4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0 3624"/>
                              <a:gd name="T1" fmla="*/ T0 w 4577"/>
                              <a:gd name="T2" fmla="+- 0 1489 828"/>
                              <a:gd name="T3" fmla="*/ 1489 h 911"/>
                              <a:gd name="T4" fmla="+- 0 4015 3624"/>
                              <a:gd name="T5" fmla="*/ T4 w 4577"/>
                              <a:gd name="T6" fmla="+- 0 1491 828"/>
                              <a:gd name="T7" fmla="*/ 1491 h 911"/>
                              <a:gd name="T8" fmla="+- 0 4015 3624"/>
                              <a:gd name="T9" fmla="*/ T8 w 4577"/>
                              <a:gd name="T10" fmla="+- 0 1495 828"/>
                              <a:gd name="T11" fmla="*/ 1495 h 911"/>
                              <a:gd name="T12" fmla="+- 0 4016 3624"/>
                              <a:gd name="T13" fmla="*/ T12 w 4577"/>
                              <a:gd name="T14" fmla="+- 0 1495 828"/>
                              <a:gd name="T15" fmla="*/ 1495 h 911"/>
                              <a:gd name="T16" fmla="+- 0 4016 3624"/>
                              <a:gd name="T17" fmla="*/ T16 w 4577"/>
                              <a:gd name="T18" fmla="+- 0 1497 828"/>
                              <a:gd name="T19" fmla="*/ 1497 h 911"/>
                              <a:gd name="T20" fmla="+- 0 4016 3624"/>
                              <a:gd name="T21" fmla="*/ T20 w 4577"/>
                              <a:gd name="T22" fmla="+- 0 1498 828"/>
                              <a:gd name="T23" fmla="*/ 1498 h 911"/>
                              <a:gd name="T24" fmla="+- 0 4020 3624"/>
                              <a:gd name="T25" fmla="*/ T24 w 4577"/>
                              <a:gd name="T26" fmla="+- 0 1489 828"/>
                              <a:gd name="T27" fmla="*/ 14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" y="661"/>
                                </a:moveTo>
                                <a:lnTo>
                                  <a:pt x="391" y="663"/>
                                </a:lnTo>
                                <a:lnTo>
                                  <a:pt x="391" y="667"/>
                                </a:lnTo>
                                <a:lnTo>
                                  <a:pt x="392" y="667"/>
                                </a:lnTo>
                                <a:lnTo>
                                  <a:pt x="392" y="669"/>
                                </a:lnTo>
                                <a:lnTo>
                                  <a:pt x="392" y="670"/>
                                </a:lnTo>
                                <a:lnTo>
                                  <a:pt x="396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4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5 3624"/>
                              <a:gd name="T1" fmla="*/ T0 w 4577"/>
                              <a:gd name="T2" fmla="+- 0 1495 828"/>
                              <a:gd name="T3" fmla="*/ 1495 h 911"/>
                              <a:gd name="T4" fmla="+- 0 4015 3624"/>
                              <a:gd name="T5" fmla="*/ T4 w 4577"/>
                              <a:gd name="T6" fmla="+- 0 1491 828"/>
                              <a:gd name="T7" fmla="*/ 1491 h 911"/>
                              <a:gd name="T8" fmla="+- 0 4015 3624"/>
                              <a:gd name="T9" fmla="*/ T8 w 4577"/>
                              <a:gd name="T10" fmla="+- 0 1490 828"/>
                              <a:gd name="T11" fmla="*/ 1490 h 911"/>
                              <a:gd name="T12" fmla="+- 0 4013 3624"/>
                              <a:gd name="T13" fmla="*/ T12 w 4577"/>
                              <a:gd name="T14" fmla="+- 0 1486 828"/>
                              <a:gd name="T15" fmla="*/ 1486 h 911"/>
                              <a:gd name="T16" fmla="+- 0 4012 3624"/>
                              <a:gd name="T17" fmla="*/ T16 w 4577"/>
                              <a:gd name="T18" fmla="+- 0 1462 828"/>
                              <a:gd name="T19" fmla="*/ 1462 h 911"/>
                              <a:gd name="T20" fmla="+- 0 4009 3624"/>
                              <a:gd name="T21" fmla="*/ T20 w 4577"/>
                              <a:gd name="T22" fmla="+- 0 1464 828"/>
                              <a:gd name="T23" fmla="*/ 1464 h 911"/>
                              <a:gd name="T24" fmla="+- 0 4010 3624"/>
                              <a:gd name="T25" fmla="*/ T24 w 4577"/>
                              <a:gd name="T26" fmla="+- 0 1495 828"/>
                              <a:gd name="T27" fmla="*/ 1495 h 911"/>
                              <a:gd name="T28" fmla="+- 0 4015 3624"/>
                              <a:gd name="T29" fmla="*/ T28 w 4577"/>
                              <a:gd name="T30" fmla="+- 0 1495 828"/>
                              <a:gd name="T31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1" y="667"/>
                                </a:moveTo>
                                <a:lnTo>
                                  <a:pt x="391" y="663"/>
                                </a:lnTo>
                                <a:lnTo>
                                  <a:pt x="391" y="662"/>
                                </a:lnTo>
                                <a:lnTo>
                                  <a:pt x="389" y="658"/>
                                </a:lnTo>
                                <a:lnTo>
                                  <a:pt x="388" y="634"/>
                                </a:lnTo>
                                <a:lnTo>
                                  <a:pt x="385" y="636"/>
                                </a:lnTo>
                                <a:lnTo>
                                  <a:pt x="386" y="667"/>
                                </a:lnTo>
                                <a:lnTo>
                                  <a:pt x="391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4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9 3624"/>
                              <a:gd name="T1" fmla="*/ T0 w 4577"/>
                              <a:gd name="T2" fmla="+- 0 1464 828"/>
                              <a:gd name="T3" fmla="*/ 1464 h 911"/>
                              <a:gd name="T4" fmla="+- 0 4008 3624"/>
                              <a:gd name="T5" fmla="*/ T4 w 4577"/>
                              <a:gd name="T6" fmla="+- 0 1464 828"/>
                              <a:gd name="T7" fmla="*/ 1464 h 911"/>
                              <a:gd name="T8" fmla="+- 0 4005 3624"/>
                              <a:gd name="T9" fmla="*/ T8 w 4577"/>
                              <a:gd name="T10" fmla="+- 0 1464 828"/>
                              <a:gd name="T11" fmla="*/ 1464 h 911"/>
                              <a:gd name="T12" fmla="+- 0 4005 3624"/>
                              <a:gd name="T13" fmla="*/ T12 w 4577"/>
                              <a:gd name="T14" fmla="+- 0 1488 828"/>
                              <a:gd name="T15" fmla="*/ 1488 h 911"/>
                              <a:gd name="T16" fmla="+- 0 4008 3624"/>
                              <a:gd name="T17" fmla="*/ T16 w 4577"/>
                              <a:gd name="T18" fmla="+- 0 1491 828"/>
                              <a:gd name="T19" fmla="*/ 1491 h 911"/>
                              <a:gd name="T20" fmla="+- 0 4010 3624"/>
                              <a:gd name="T21" fmla="*/ T20 w 4577"/>
                              <a:gd name="T22" fmla="+- 0 1495 828"/>
                              <a:gd name="T23" fmla="*/ 1495 h 911"/>
                              <a:gd name="T24" fmla="+- 0 4009 3624"/>
                              <a:gd name="T25" fmla="*/ T24 w 4577"/>
                              <a:gd name="T26" fmla="+- 0 1464 828"/>
                              <a:gd name="T27" fmla="*/ 14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5" y="636"/>
                                </a:moveTo>
                                <a:lnTo>
                                  <a:pt x="384" y="636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60"/>
                                </a:lnTo>
                                <a:lnTo>
                                  <a:pt x="384" y="663"/>
                                </a:lnTo>
                                <a:lnTo>
                                  <a:pt x="386" y="667"/>
                                </a:lnTo>
                                <a:lnTo>
                                  <a:pt x="385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4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5 3624"/>
                              <a:gd name="T1" fmla="*/ T0 w 4577"/>
                              <a:gd name="T2" fmla="+- 0 1464 828"/>
                              <a:gd name="T3" fmla="*/ 1464 h 911"/>
                              <a:gd name="T4" fmla="+- 0 4004 3624"/>
                              <a:gd name="T5" fmla="*/ T4 w 4577"/>
                              <a:gd name="T6" fmla="+- 0 1463 828"/>
                              <a:gd name="T7" fmla="*/ 1463 h 911"/>
                              <a:gd name="T8" fmla="+- 0 4000 3624"/>
                              <a:gd name="T9" fmla="*/ T8 w 4577"/>
                              <a:gd name="T10" fmla="+- 0 1461 828"/>
                              <a:gd name="T11" fmla="*/ 1461 h 911"/>
                              <a:gd name="T12" fmla="+- 0 3997 3624"/>
                              <a:gd name="T13" fmla="*/ T12 w 4577"/>
                              <a:gd name="T14" fmla="+- 0 1457 828"/>
                              <a:gd name="T15" fmla="*/ 1457 h 911"/>
                              <a:gd name="T16" fmla="+- 0 3993 3624"/>
                              <a:gd name="T17" fmla="*/ T16 w 4577"/>
                              <a:gd name="T18" fmla="+- 0 1463 828"/>
                              <a:gd name="T19" fmla="*/ 1463 h 911"/>
                              <a:gd name="T20" fmla="+- 0 3993 3624"/>
                              <a:gd name="T21" fmla="*/ T20 w 4577"/>
                              <a:gd name="T22" fmla="+- 0 1484 828"/>
                              <a:gd name="T23" fmla="*/ 1484 h 911"/>
                              <a:gd name="T24" fmla="+- 0 4005 3624"/>
                              <a:gd name="T25" fmla="*/ T24 w 4577"/>
                              <a:gd name="T26" fmla="+- 0 1488 828"/>
                              <a:gd name="T27" fmla="*/ 1488 h 911"/>
                              <a:gd name="T28" fmla="+- 0 4005 3624"/>
                              <a:gd name="T29" fmla="*/ T28 w 4577"/>
                              <a:gd name="T30" fmla="+- 0 1464 828"/>
                              <a:gd name="T31" fmla="*/ 14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" y="636"/>
                                </a:moveTo>
                                <a:lnTo>
                                  <a:pt x="380" y="635"/>
                                </a:lnTo>
                                <a:lnTo>
                                  <a:pt x="376" y="633"/>
                                </a:lnTo>
                                <a:lnTo>
                                  <a:pt x="373" y="629"/>
                                </a:lnTo>
                                <a:lnTo>
                                  <a:pt x="369" y="635"/>
                                </a:lnTo>
                                <a:lnTo>
                                  <a:pt x="369" y="656"/>
                                </a:lnTo>
                                <a:lnTo>
                                  <a:pt x="381" y="660"/>
                                </a:lnTo>
                                <a:lnTo>
                                  <a:pt x="381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4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2 3624"/>
                              <a:gd name="T1" fmla="*/ T0 w 4577"/>
                              <a:gd name="T2" fmla="+- 0 1484 828"/>
                              <a:gd name="T3" fmla="*/ 1484 h 911"/>
                              <a:gd name="T4" fmla="+- 0 3993 3624"/>
                              <a:gd name="T5" fmla="*/ T4 w 4577"/>
                              <a:gd name="T6" fmla="+- 0 1484 828"/>
                              <a:gd name="T7" fmla="*/ 1484 h 911"/>
                              <a:gd name="T8" fmla="+- 0 3993 3624"/>
                              <a:gd name="T9" fmla="*/ T8 w 4577"/>
                              <a:gd name="T10" fmla="+- 0 1463 828"/>
                              <a:gd name="T11" fmla="*/ 1463 h 911"/>
                              <a:gd name="T12" fmla="+- 0 3989 3624"/>
                              <a:gd name="T13" fmla="*/ T12 w 4577"/>
                              <a:gd name="T14" fmla="+- 0 1470 828"/>
                              <a:gd name="T15" fmla="*/ 1470 h 911"/>
                              <a:gd name="T16" fmla="+- 0 3984 3624"/>
                              <a:gd name="T17" fmla="*/ T16 w 4577"/>
                              <a:gd name="T18" fmla="+- 0 1466 828"/>
                              <a:gd name="T19" fmla="*/ 1466 h 911"/>
                              <a:gd name="T20" fmla="+- 0 3983 3624"/>
                              <a:gd name="T21" fmla="*/ T20 w 4577"/>
                              <a:gd name="T22" fmla="+- 0 1486 828"/>
                              <a:gd name="T23" fmla="*/ 1486 h 911"/>
                              <a:gd name="T24" fmla="+- 0 3988 3624"/>
                              <a:gd name="T25" fmla="*/ T24 w 4577"/>
                              <a:gd name="T26" fmla="+- 0 1486 828"/>
                              <a:gd name="T27" fmla="*/ 1486 h 911"/>
                              <a:gd name="T28" fmla="+- 0 3992 3624"/>
                              <a:gd name="T29" fmla="*/ T28 w 4577"/>
                              <a:gd name="T30" fmla="+- 0 1484 828"/>
                              <a:gd name="T31" fmla="*/ 14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" y="656"/>
                                </a:moveTo>
                                <a:lnTo>
                                  <a:pt x="369" y="656"/>
                                </a:lnTo>
                                <a:lnTo>
                                  <a:pt x="369" y="635"/>
                                </a:lnTo>
                                <a:lnTo>
                                  <a:pt x="365" y="642"/>
                                </a:lnTo>
                                <a:lnTo>
                                  <a:pt x="360" y="638"/>
                                </a:lnTo>
                                <a:lnTo>
                                  <a:pt x="359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68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4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3 3624"/>
                              <a:gd name="T1" fmla="*/ T0 w 4577"/>
                              <a:gd name="T2" fmla="+- 0 1489 828"/>
                              <a:gd name="T3" fmla="*/ 1489 h 911"/>
                              <a:gd name="T4" fmla="+- 0 3979 3624"/>
                              <a:gd name="T5" fmla="*/ T4 w 4577"/>
                              <a:gd name="T6" fmla="+- 0 1486 828"/>
                              <a:gd name="T7" fmla="*/ 1486 h 911"/>
                              <a:gd name="T8" fmla="+- 0 3983 3624"/>
                              <a:gd name="T9" fmla="*/ T8 w 4577"/>
                              <a:gd name="T10" fmla="+- 0 1486 828"/>
                              <a:gd name="T11" fmla="*/ 1486 h 911"/>
                              <a:gd name="T12" fmla="+- 0 3984 3624"/>
                              <a:gd name="T13" fmla="*/ T12 w 4577"/>
                              <a:gd name="T14" fmla="+- 0 1466 828"/>
                              <a:gd name="T15" fmla="*/ 1466 h 911"/>
                              <a:gd name="T16" fmla="+- 0 3979 3624"/>
                              <a:gd name="T17" fmla="*/ T16 w 4577"/>
                              <a:gd name="T18" fmla="+- 0 1464 828"/>
                              <a:gd name="T19" fmla="*/ 1464 h 911"/>
                              <a:gd name="T20" fmla="+- 0 3978 3624"/>
                              <a:gd name="T21" fmla="*/ T20 w 4577"/>
                              <a:gd name="T22" fmla="+- 0 1496 828"/>
                              <a:gd name="T23" fmla="*/ 1496 h 911"/>
                              <a:gd name="T24" fmla="+- 0 3981 3624"/>
                              <a:gd name="T25" fmla="*/ T24 w 4577"/>
                              <a:gd name="T26" fmla="+- 0 1498 828"/>
                              <a:gd name="T27" fmla="*/ 1498 h 911"/>
                              <a:gd name="T28" fmla="+- 0 3983 3624"/>
                              <a:gd name="T29" fmla="*/ T28 w 4577"/>
                              <a:gd name="T30" fmla="+- 0 1489 828"/>
                              <a:gd name="T31" fmla="*/ 14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" y="661"/>
                                </a:moveTo>
                                <a:lnTo>
                                  <a:pt x="355" y="658"/>
                                </a:lnTo>
                                <a:lnTo>
                                  <a:pt x="359" y="658"/>
                                </a:lnTo>
                                <a:lnTo>
                                  <a:pt x="360" y="638"/>
                                </a:lnTo>
                                <a:lnTo>
                                  <a:pt x="355" y="636"/>
                                </a:lnTo>
                                <a:lnTo>
                                  <a:pt x="354" y="668"/>
                                </a:lnTo>
                                <a:lnTo>
                                  <a:pt x="357" y="670"/>
                                </a:lnTo>
                                <a:lnTo>
                                  <a:pt x="359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4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2 3624"/>
                              <a:gd name="T1" fmla="*/ T0 w 4577"/>
                              <a:gd name="T2" fmla="+- 0 1440 828"/>
                              <a:gd name="T3" fmla="*/ 1440 h 911"/>
                              <a:gd name="T4" fmla="+- 0 4048 3624"/>
                              <a:gd name="T5" fmla="*/ T4 w 4577"/>
                              <a:gd name="T6" fmla="+- 0 1438 828"/>
                              <a:gd name="T7" fmla="*/ 1438 h 911"/>
                              <a:gd name="T8" fmla="+- 0 4043 3624"/>
                              <a:gd name="T9" fmla="*/ T8 w 4577"/>
                              <a:gd name="T10" fmla="+- 0 1419 828"/>
                              <a:gd name="T11" fmla="*/ 1419 h 911"/>
                              <a:gd name="T12" fmla="+- 0 4042 3624"/>
                              <a:gd name="T13" fmla="*/ T12 w 4577"/>
                              <a:gd name="T14" fmla="+- 0 1421 828"/>
                              <a:gd name="T15" fmla="*/ 1421 h 911"/>
                              <a:gd name="T16" fmla="+- 0 4041 3624"/>
                              <a:gd name="T17" fmla="*/ T16 w 4577"/>
                              <a:gd name="T18" fmla="+- 0 1423 828"/>
                              <a:gd name="T19" fmla="*/ 1423 h 911"/>
                              <a:gd name="T20" fmla="+- 0 4039 3624"/>
                              <a:gd name="T21" fmla="*/ T20 w 4577"/>
                              <a:gd name="T22" fmla="+- 0 1429 828"/>
                              <a:gd name="T23" fmla="*/ 1429 h 911"/>
                              <a:gd name="T24" fmla="+- 0 4036 3624"/>
                              <a:gd name="T25" fmla="*/ T24 w 4577"/>
                              <a:gd name="T26" fmla="+- 0 1441 828"/>
                              <a:gd name="T27" fmla="*/ 1441 h 911"/>
                              <a:gd name="T28" fmla="+- 0 4042 3624"/>
                              <a:gd name="T29" fmla="*/ T28 w 4577"/>
                              <a:gd name="T30" fmla="+- 0 1440 828"/>
                              <a:gd name="T31" fmla="*/ 14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" y="612"/>
                                </a:moveTo>
                                <a:lnTo>
                                  <a:pt x="424" y="610"/>
                                </a:lnTo>
                                <a:lnTo>
                                  <a:pt x="419" y="591"/>
                                </a:lnTo>
                                <a:lnTo>
                                  <a:pt x="418" y="593"/>
                                </a:lnTo>
                                <a:lnTo>
                                  <a:pt x="417" y="595"/>
                                </a:lnTo>
                                <a:lnTo>
                                  <a:pt x="415" y="601"/>
                                </a:lnTo>
                                <a:lnTo>
                                  <a:pt x="412" y="613"/>
                                </a:lnTo>
                                <a:lnTo>
                                  <a:pt x="418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4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6 3624"/>
                              <a:gd name="T1" fmla="*/ T0 w 4577"/>
                              <a:gd name="T2" fmla="+- 0 1441 828"/>
                              <a:gd name="T3" fmla="*/ 1441 h 911"/>
                              <a:gd name="T4" fmla="+- 0 4039 3624"/>
                              <a:gd name="T5" fmla="*/ T4 w 4577"/>
                              <a:gd name="T6" fmla="+- 0 1429 828"/>
                              <a:gd name="T7" fmla="*/ 1429 h 911"/>
                              <a:gd name="T8" fmla="+- 0 4034 3624"/>
                              <a:gd name="T9" fmla="*/ T8 w 4577"/>
                              <a:gd name="T10" fmla="+- 0 1430 828"/>
                              <a:gd name="T11" fmla="*/ 1430 h 911"/>
                              <a:gd name="T12" fmla="+- 0 4031 3624"/>
                              <a:gd name="T13" fmla="*/ T12 w 4577"/>
                              <a:gd name="T14" fmla="+- 0 1426 828"/>
                              <a:gd name="T15" fmla="*/ 1426 h 911"/>
                              <a:gd name="T16" fmla="+- 0 4030 3624"/>
                              <a:gd name="T17" fmla="*/ T16 w 4577"/>
                              <a:gd name="T18" fmla="+- 0 1443 828"/>
                              <a:gd name="T19" fmla="*/ 1443 h 911"/>
                              <a:gd name="T20" fmla="+- 0 4036 3624"/>
                              <a:gd name="T21" fmla="*/ T20 w 4577"/>
                              <a:gd name="T22" fmla="+- 0 1441 828"/>
                              <a:gd name="T23" fmla="*/ 14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" y="613"/>
                                </a:moveTo>
                                <a:lnTo>
                                  <a:pt x="415" y="601"/>
                                </a:lnTo>
                                <a:lnTo>
                                  <a:pt x="410" y="602"/>
                                </a:lnTo>
                                <a:lnTo>
                                  <a:pt x="407" y="598"/>
                                </a:lnTo>
                                <a:lnTo>
                                  <a:pt x="406" y="615"/>
                                </a:lnTo>
                                <a:lnTo>
                                  <a:pt x="41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4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0 3624"/>
                              <a:gd name="T1" fmla="*/ T0 w 4577"/>
                              <a:gd name="T2" fmla="+- 0 1443 828"/>
                              <a:gd name="T3" fmla="*/ 1443 h 911"/>
                              <a:gd name="T4" fmla="+- 0 4031 3624"/>
                              <a:gd name="T5" fmla="*/ T4 w 4577"/>
                              <a:gd name="T6" fmla="+- 0 1426 828"/>
                              <a:gd name="T7" fmla="*/ 1426 h 911"/>
                              <a:gd name="T8" fmla="+- 0 4023 3624"/>
                              <a:gd name="T9" fmla="*/ T8 w 4577"/>
                              <a:gd name="T10" fmla="+- 0 1416 828"/>
                              <a:gd name="T11" fmla="*/ 1416 h 911"/>
                              <a:gd name="T12" fmla="+- 0 4018 3624"/>
                              <a:gd name="T13" fmla="*/ T12 w 4577"/>
                              <a:gd name="T14" fmla="+- 0 1419 828"/>
                              <a:gd name="T15" fmla="*/ 1419 h 911"/>
                              <a:gd name="T16" fmla="+- 0 4023 3624"/>
                              <a:gd name="T17" fmla="*/ T16 w 4577"/>
                              <a:gd name="T18" fmla="+- 0 1434 828"/>
                              <a:gd name="T19" fmla="*/ 1434 h 911"/>
                              <a:gd name="T20" fmla="+- 0 4025 3624"/>
                              <a:gd name="T21" fmla="*/ T20 w 4577"/>
                              <a:gd name="T22" fmla="+- 0 1446 828"/>
                              <a:gd name="T23" fmla="*/ 1446 h 911"/>
                              <a:gd name="T24" fmla="+- 0 4030 3624"/>
                              <a:gd name="T25" fmla="*/ T24 w 4577"/>
                              <a:gd name="T26" fmla="+- 0 1443 828"/>
                              <a:gd name="T27" fmla="*/ 14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" y="615"/>
                                </a:moveTo>
                                <a:lnTo>
                                  <a:pt x="407" y="598"/>
                                </a:lnTo>
                                <a:lnTo>
                                  <a:pt x="399" y="588"/>
                                </a:lnTo>
                                <a:lnTo>
                                  <a:pt x="394" y="591"/>
                                </a:lnTo>
                                <a:lnTo>
                                  <a:pt x="399" y="606"/>
                                </a:lnTo>
                                <a:lnTo>
                                  <a:pt x="401" y="618"/>
                                </a:lnTo>
                                <a:lnTo>
                                  <a:pt x="40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4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7 3624"/>
                              <a:gd name="T1" fmla="*/ T0 w 4577"/>
                              <a:gd name="T2" fmla="+- 0 1441 828"/>
                              <a:gd name="T3" fmla="*/ 1441 h 911"/>
                              <a:gd name="T4" fmla="+- 0 4023 3624"/>
                              <a:gd name="T5" fmla="*/ T4 w 4577"/>
                              <a:gd name="T6" fmla="+- 0 1434 828"/>
                              <a:gd name="T7" fmla="*/ 1434 h 911"/>
                              <a:gd name="T8" fmla="+- 0 4018 3624"/>
                              <a:gd name="T9" fmla="*/ T8 w 4577"/>
                              <a:gd name="T10" fmla="+- 0 1419 828"/>
                              <a:gd name="T11" fmla="*/ 1419 h 911"/>
                              <a:gd name="T12" fmla="+- 0 4010 3624"/>
                              <a:gd name="T13" fmla="*/ T12 w 4577"/>
                              <a:gd name="T14" fmla="+- 0 1426 828"/>
                              <a:gd name="T15" fmla="*/ 1426 h 911"/>
                              <a:gd name="T16" fmla="+- 0 4013 3624"/>
                              <a:gd name="T17" fmla="*/ T16 w 4577"/>
                              <a:gd name="T18" fmla="+- 0 1433 828"/>
                              <a:gd name="T19" fmla="*/ 1433 h 911"/>
                              <a:gd name="T20" fmla="+- 0 4013 3624"/>
                              <a:gd name="T21" fmla="*/ T20 w 4577"/>
                              <a:gd name="T22" fmla="+- 0 1441 828"/>
                              <a:gd name="T23" fmla="*/ 1441 h 911"/>
                              <a:gd name="T24" fmla="+- 0 4017 3624"/>
                              <a:gd name="T25" fmla="*/ T24 w 4577"/>
                              <a:gd name="T26" fmla="+- 0 1442 828"/>
                              <a:gd name="T27" fmla="*/ 1442 h 911"/>
                              <a:gd name="T28" fmla="+- 0 4017 3624"/>
                              <a:gd name="T29" fmla="*/ T28 w 4577"/>
                              <a:gd name="T30" fmla="+- 0 1441 828"/>
                              <a:gd name="T31" fmla="*/ 14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3" y="613"/>
                                </a:moveTo>
                                <a:lnTo>
                                  <a:pt x="399" y="606"/>
                                </a:lnTo>
                                <a:lnTo>
                                  <a:pt x="394" y="591"/>
                                </a:lnTo>
                                <a:lnTo>
                                  <a:pt x="386" y="598"/>
                                </a:lnTo>
                                <a:lnTo>
                                  <a:pt x="389" y="605"/>
                                </a:lnTo>
                                <a:lnTo>
                                  <a:pt x="389" y="613"/>
                                </a:lnTo>
                                <a:lnTo>
                                  <a:pt x="393" y="614"/>
                                </a:lnTo>
                                <a:lnTo>
                                  <a:pt x="393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4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0 3624"/>
                              <a:gd name="T1" fmla="*/ T0 w 4577"/>
                              <a:gd name="T2" fmla="+- 0 1432 828"/>
                              <a:gd name="T3" fmla="*/ 1432 h 911"/>
                              <a:gd name="T4" fmla="+- 0 4013 3624"/>
                              <a:gd name="T5" fmla="*/ T4 w 4577"/>
                              <a:gd name="T6" fmla="+- 0 1433 828"/>
                              <a:gd name="T7" fmla="*/ 1433 h 911"/>
                              <a:gd name="T8" fmla="+- 0 4010 3624"/>
                              <a:gd name="T9" fmla="*/ T8 w 4577"/>
                              <a:gd name="T10" fmla="+- 0 1426 828"/>
                              <a:gd name="T11" fmla="*/ 1426 h 911"/>
                              <a:gd name="T12" fmla="+- 0 4006 3624"/>
                              <a:gd name="T13" fmla="*/ T12 w 4577"/>
                              <a:gd name="T14" fmla="+- 0 1430 828"/>
                              <a:gd name="T15" fmla="*/ 1430 h 911"/>
                              <a:gd name="T16" fmla="+- 0 4003 3624"/>
                              <a:gd name="T17" fmla="*/ T16 w 4577"/>
                              <a:gd name="T18" fmla="+- 0 1438 828"/>
                              <a:gd name="T19" fmla="*/ 1438 h 911"/>
                              <a:gd name="T20" fmla="+- 0 4010 3624"/>
                              <a:gd name="T21" fmla="*/ T20 w 4577"/>
                              <a:gd name="T22" fmla="+- 0 1432 828"/>
                              <a:gd name="T23" fmla="*/ 14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6" y="604"/>
                                </a:moveTo>
                                <a:lnTo>
                                  <a:pt x="389" y="605"/>
                                </a:lnTo>
                                <a:lnTo>
                                  <a:pt x="386" y="598"/>
                                </a:lnTo>
                                <a:lnTo>
                                  <a:pt x="382" y="602"/>
                                </a:lnTo>
                                <a:lnTo>
                                  <a:pt x="379" y="610"/>
                                </a:lnTo>
                                <a:lnTo>
                                  <a:pt x="386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3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3 3624"/>
                              <a:gd name="T1" fmla="*/ T0 w 4577"/>
                              <a:gd name="T2" fmla="+- 0 1438 828"/>
                              <a:gd name="T3" fmla="*/ 1438 h 911"/>
                              <a:gd name="T4" fmla="+- 0 4006 3624"/>
                              <a:gd name="T5" fmla="*/ T4 w 4577"/>
                              <a:gd name="T6" fmla="+- 0 1430 828"/>
                              <a:gd name="T7" fmla="*/ 1430 h 911"/>
                              <a:gd name="T8" fmla="+- 0 3999 3624"/>
                              <a:gd name="T9" fmla="*/ T8 w 4577"/>
                              <a:gd name="T10" fmla="+- 0 1431 828"/>
                              <a:gd name="T11" fmla="*/ 1431 h 911"/>
                              <a:gd name="T12" fmla="+- 0 3997 3624"/>
                              <a:gd name="T13" fmla="*/ T12 w 4577"/>
                              <a:gd name="T14" fmla="+- 0 1438 828"/>
                              <a:gd name="T15" fmla="*/ 1438 h 911"/>
                              <a:gd name="T16" fmla="+- 0 4001 3624"/>
                              <a:gd name="T17" fmla="*/ T16 w 4577"/>
                              <a:gd name="T18" fmla="+- 0 1439 828"/>
                              <a:gd name="T19" fmla="*/ 1439 h 911"/>
                              <a:gd name="T20" fmla="+- 0 4003 3624"/>
                              <a:gd name="T21" fmla="*/ T20 w 4577"/>
                              <a:gd name="T22" fmla="+- 0 1438 828"/>
                              <a:gd name="T23" fmla="*/ 14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9" y="610"/>
                                </a:moveTo>
                                <a:lnTo>
                                  <a:pt x="382" y="602"/>
                                </a:lnTo>
                                <a:lnTo>
                                  <a:pt x="375" y="603"/>
                                </a:lnTo>
                                <a:lnTo>
                                  <a:pt x="373" y="610"/>
                                </a:lnTo>
                                <a:lnTo>
                                  <a:pt x="377" y="611"/>
                                </a:lnTo>
                                <a:lnTo>
                                  <a:pt x="379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3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9 3624"/>
                              <a:gd name="T1" fmla="*/ T0 w 4577"/>
                              <a:gd name="T2" fmla="+- 0 1431 828"/>
                              <a:gd name="T3" fmla="*/ 1431 h 911"/>
                              <a:gd name="T4" fmla="+- 0 3993 3624"/>
                              <a:gd name="T5" fmla="*/ T4 w 4577"/>
                              <a:gd name="T6" fmla="+- 0 1433 828"/>
                              <a:gd name="T7" fmla="*/ 1433 h 911"/>
                              <a:gd name="T8" fmla="+- 0 3992 3624"/>
                              <a:gd name="T9" fmla="*/ T8 w 4577"/>
                              <a:gd name="T10" fmla="+- 0 1433 828"/>
                              <a:gd name="T11" fmla="*/ 1433 h 911"/>
                              <a:gd name="T12" fmla="+- 0 3991 3624"/>
                              <a:gd name="T13" fmla="*/ T12 w 4577"/>
                              <a:gd name="T14" fmla="+- 0 1436 828"/>
                              <a:gd name="T15" fmla="*/ 1436 h 911"/>
                              <a:gd name="T16" fmla="+- 0 3994 3624"/>
                              <a:gd name="T17" fmla="*/ T16 w 4577"/>
                              <a:gd name="T18" fmla="+- 0 1438 828"/>
                              <a:gd name="T19" fmla="*/ 1438 h 911"/>
                              <a:gd name="T20" fmla="+- 0 3997 3624"/>
                              <a:gd name="T21" fmla="*/ T20 w 4577"/>
                              <a:gd name="T22" fmla="+- 0 1438 828"/>
                              <a:gd name="T23" fmla="*/ 1438 h 911"/>
                              <a:gd name="T24" fmla="+- 0 3999 3624"/>
                              <a:gd name="T25" fmla="*/ T24 w 4577"/>
                              <a:gd name="T26" fmla="+- 0 1431 828"/>
                              <a:gd name="T27" fmla="*/ 14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" y="603"/>
                                </a:moveTo>
                                <a:lnTo>
                                  <a:pt x="369" y="605"/>
                                </a:lnTo>
                                <a:lnTo>
                                  <a:pt x="368" y="605"/>
                                </a:lnTo>
                                <a:lnTo>
                                  <a:pt x="367" y="608"/>
                                </a:lnTo>
                                <a:lnTo>
                                  <a:pt x="370" y="610"/>
                                </a:lnTo>
                                <a:lnTo>
                                  <a:pt x="373" y="610"/>
                                </a:lnTo>
                                <a:lnTo>
                                  <a:pt x="375" y="6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3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2 3624"/>
                              <a:gd name="T1" fmla="*/ T0 w 4577"/>
                              <a:gd name="T2" fmla="+- 0 1456 828"/>
                              <a:gd name="T3" fmla="*/ 1456 h 911"/>
                              <a:gd name="T4" fmla="+- 0 4048 3624"/>
                              <a:gd name="T5" fmla="*/ T4 w 4577"/>
                              <a:gd name="T6" fmla="+- 0 1455 828"/>
                              <a:gd name="T7" fmla="*/ 1455 h 911"/>
                              <a:gd name="T8" fmla="+- 0 4050 3624"/>
                              <a:gd name="T9" fmla="*/ T8 w 4577"/>
                              <a:gd name="T10" fmla="+- 0 1442 828"/>
                              <a:gd name="T11" fmla="*/ 1442 h 911"/>
                              <a:gd name="T12" fmla="+- 0 4046 3624"/>
                              <a:gd name="T13" fmla="*/ T12 w 4577"/>
                              <a:gd name="T14" fmla="+- 0 1445 828"/>
                              <a:gd name="T15" fmla="*/ 1445 h 911"/>
                              <a:gd name="T16" fmla="+- 0 4043 3624"/>
                              <a:gd name="T17" fmla="*/ T16 w 4577"/>
                              <a:gd name="T18" fmla="+- 0 1448 828"/>
                              <a:gd name="T19" fmla="*/ 1448 h 911"/>
                              <a:gd name="T20" fmla="+- 0 4040 3624"/>
                              <a:gd name="T21" fmla="*/ T20 w 4577"/>
                              <a:gd name="T22" fmla="+- 0 1456 828"/>
                              <a:gd name="T23" fmla="*/ 1456 h 911"/>
                              <a:gd name="T24" fmla="+- 0 4042 3624"/>
                              <a:gd name="T25" fmla="*/ T24 w 4577"/>
                              <a:gd name="T26" fmla="+- 0 1456 828"/>
                              <a:gd name="T27" fmla="*/ 14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" y="628"/>
                                </a:moveTo>
                                <a:lnTo>
                                  <a:pt x="424" y="627"/>
                                </a:lnTo>
                                <a:lnTo>
                                  <a:pt x="426" y="614"/>
                                </a:lnTo>
                                <a:lnTo>
                                  <a:pt x="422" y="617"/>
                                </a:lnTo>
                                <a:lnTo>
                                  <a:pt x="419" y="620"/>
                                </a:lnTo>
                                <a:lnTo>
                                  <a:pt x="416" y="628"/>
                                </a:lnTo>
                                <a:lnTo>
                                  <a:pt x="418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3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7 3624"/>
                              <a:gd name="T1" fmla="*/ T0 w 4577"/>
                              <a:gd name="T2" fmla="+- 0 1517 828"/>
                              <a:gd name="T3" fmla="*/ 1517 h 911"/>
                              <a:gd name="T4" fmla="+- 0 4040 3624"/>
                              <a:gd name="T5" fmla="*/ T4 w 4577"/>
                              <a:gd name="T6" fmla="+- 0 1517 828"/>
                              <a:gd name="T7" fmla="*/ 1517 h 911"/>
                              <a:gd name="T8" fmla="+- 0 4040 3624"/>
                              <a:gd name="T9" fmla="*/ T8 w 4577"/>
                              <a:gd name="T10" fmla="+- 0 1456 828"/>
                              <a:gd name="T11" fmla="*/ 1456 h 911"/>
                              <a:gd name="T12" fmla="+- 0 4043 3624"/>
                              <a:gd name="T13" fmla="*/ T12 w 4577"/>
                              <a:gd name="T14" fmla="+- 0 1448 828"/>
                              <a:gd name="T15" fmla="*/ 1448 h 911"/>
                              <a:gd name="T16" fmla="+- 0 4039 3624"/>
                              <a:gd name="T17" fmla="*/ T16 w 4577"/>
                              <a:gd name="T18" fmla="+- 0 1448 828"/>
                              <a:gd name="T19" fmla="*/ 1448 h 911"/>
                              <a:gd name="T20" fmla="+- 0 4036 3624"/>
                              <a:gd name="T21" fmla="*/ T20 w 4577"/>
                              <a:gd name="T22" fmla="+- 0 1519 828"/>
                              <a:gd name="T23" fmla="*/ 1519 h 911"/>
                              <a:gd name="T24" fmla="+- 0 4037 3624"/>
                              <a:gd name="T25" fmla="*/ T24 w 4577"/>
                              <a:gd name="T26" fmla="+- 0 1517 828"/>
                              <a:gd name="T27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" y="689"/>
                                </a:moveTo>
                                <a:lnTo>
                                  <a:pt x="416" y="689"/>
                                </a:lnTo>
                                <a:lnTo>
                                  <a:pt x="416" y="628"/>
                                </a:lnTo>
                                <a:lnTo>
                                  <a:pt x="419" y="620"/>
                                </a:lnTo>
                                <a:lnTo>
                                  <a:pt x="415" y="620"/>
                                </a:lnTo>
                                <a:lnTo>
                                  <a:pt x="412" y="691"/>
                                </a:lnTo>
                                <a:lnTo>
                                  <a:pt x="413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3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9 3624"/>
                              <a:gd name="T1" fmla="*/ T0 w 4577"/>
                              <a:gd name="T2" fmla="+- 0 1448 828"/>
                              <a:gd name="T3" fmla="*/ 1448 h 911"/>
                              <a:gd name="T4" fmla="+- 0 4028 3624"/>
                              <a:gd name="T5" fmla="*/ T4 w 4577"/>
                              <a:gd name="T6" fmla="+- 0 1449 828"/>
                              <a:gd name="T7" fmla="*/ 1449 h 911"/>
                              <a:gd name="T8" fmla="+- 0 4018 3624"/>
                              <a:gd name="T9" fmla="*/ T8 w 4577"/>
                              <a:gd name="T10" fmla="+- 0 1448 828"/>
                              <a:gd name="T11" fmla="*/ 1448 h 911"/>
                              <a:gd name="T12" fmla="+- 0 4025 3624"/>
                              <a:gd name="T13" fmla="*/ T12 w 4577"/>
                              <a:gd name="T14" fmla="+- 0 1455 828"/>
                              <a:gd name="T15" fmla="*/ 1455 h 911"/>
                              <a:gd name="T16" fmla="+- 0 4027 3624"/>
                              <a:gd name="T17" fmla="*/ T16 w 4577"/>
                              <a:gd name="T18" fmla="+- 0 1454 828"/>
                              <a:gd name="T19" fmla="*/ 1454 h 911"/>
                              <a:gd name="T20" fmla="+- 0 4028 3624"/>
                              <a:gd name="T21" fmla="*/ T20 w 4577"/>
                              <a:gd name="T22" fmla="+- 0 1455 828"/>
                              <a:gd name="T23" fmla="*/ 1455 h 911"/>
                              <a:gd name="T24" fmla="+- 0 4029 3624"/>
                              <a:gd name="T25" fmla="*/ T24 w 4577"/>
                              <a:gd name="T26" fmla="+- 0 1457 828"/>
                              <a:gd name="T27" fmla="*/ 1457 h 911"/>
                              <a:gd name="T28" fmla="+- 0 4039 3624"/>
                              <a:gd name="T29" fmla="*/ T28 w 4577"/>
                              <a:gd name="T30" fmla="+- 0 1448 828"/>
                              <a:gd name="T31" fmla="*/ 14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5" y="620"/>
                                </a:moveTo>
                                <a:lnTo>
                                  <a:pt x="404" y="621"/>
                                </a:lnTo>
                                <a:lnTo>
                                  <a:pt x="394" y="620"/>
                                </a:lnTo>
                                <a:lnTo>
                                  <a:pt x="401" y="627"/>
                                </a:lnTo>
                                <a:lnTo>
                                  <a:pt x="403" y="626"/>
                                </a:lnTo>
                                <a:lnTo>
                                  <a:pt x="404" y="627"/>
                                </a:lnTo>
                                <a:lnTo>
                                  <a:pt x="405" y="629"/>
                                </a:lnTo>
                                <a:lnTo>
                                  <a:pt x="415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3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5 3624"/>
                              <a:gd name="T1" fmla="*/ T0 w 4577"/>
                              <a:gd name="T2" fmla="+- 0 1457 828"/>
                              <a:gd name="T3" fmla="*/ 1457 h 911"/>
                              <a:gd name="T4" fmla="+- 0 4025 3624"/>
                              <a:gd name="T5" fmla="*/ T4 w 4577"/>
                              <a:gd name="T6" fmla="+- 0 1455 828"/>
                              <a:gd name="T7" fmla="*/ 1455 h 911"/>
                              <a:gd name="T8" fmla="+- 0 4018 3624"/>
                              <a:gd name="T9" fmla="*/ T8 w 4577"/>
                              <a:gd name="T10" fmla="+- 0 1448 828"/>
                              <a:gd name="T11" fmla="*/ 1448 h 911"/>
                              <a:gd name="T12" fmla="+- 0 4017 3624"/>
                              <a:gd name="T13" fmla="*/ T12 w 4577"/>
                              <a:gd name="T14" fmla="+- 0 1457 828"/>
                              <a:gd name="T15" fmla="*/ 1457 h 911"/>
                              <a:gd name="T16" fmla="+- 0 4017 3624"/>
                              <a:gd name="T17" fmla="*/ T16 w 4577"/>
                              <a:gd name="T18" fmla="+- 0 1484 828"/>
                              <a:gd name="T19" fmla="*/ 1484 h 911"/>
                              <a:gd name="T20" fmla="+- 0 4020 3624"/>
                              <a:gd name="T21" fmla="*/ T20 w 4577"/>
                              <a:gd name="T22" fmla="+- 0 1485 828"/>
                              <a:gd name="T23" fmla="*/ 1485 h 911"/>
                              <a:gd name="T24" fmla="+- 0 4023 3624"/>
                              <a:gd name="T25" fmla="*/ T24 w 4577"/>
                              <a:gd name="T26" fmla="+- 0 1488 828"/>
                              <a:gd name="T27" fmla="*/ 1488 h 911"/>
                              <a:gd name="T28" fmla="+- 0 4025 3624"/>
                              <a:gd name="T29" fmla="*/ T28 w 4577"/>
                              <a:gd name="T30" fmla="+- 0 1457 828"/>
                              <a:gd name="T31" fmla="*/ 14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1" y="629"/>
                                </a:moveTo>
                                <a:lnTo>
                                  <a:pt x="401" y="627"/>
                                </a:lnTo>
                                <a:lnTo>
                                  <a:pt x="394" y="620"/>
                                </a:lnTo>
                                <a:lnTo>
                                  <a:pt x="393" y="629"/>
                                </a:lnTo>
                                <a:lnTo>
                                  <a:pt x="393" y="656"/>
                                </a:lnTo>
                                <a:lnTo>
                                  <a:pt x="396" y="657"/>
                                </a:lnTo>
                                <a:lnTo>
                                  <a:pt x="399" y="660"/>
                                </a:lnTo>
                                <a:lnTo>
                                  <a:pt x="401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3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7 3624"/>
                              <a:gd name="T1" fmla="*/ T0 w 4577"/>
                              <a:gd name="T2" fmla="+- 0 1484 828"/>
                              <a:gd name="T3" fmla="*/ 1484 h 911"/>
                              <a:gd name="T4" fmla="+- 0 4017 3624"/>
                              <a:gd name="T5" fmla="*/ T4 w 4577"/>
                              <a:gd name="T6" fmla="+- 0 1457 828"/>
                              <a:gd name="T7" fmla="*/ 1457 h 911"/>
                              <a:gd name="T8" fmla="+- 0 4014 3624"/>
                              <a:gd name="T9" fmla="*/ T8 w 4577"/>
                              <a:gd name="T10" fmla="+- 0 1459 828"/>
                              <a:gd name="T11" fmla="*/ 1459 h 911"/>
                              <a:gd name="T12" fmla="+- 0 4012 3624"/>
                              <a:gd name="T13" fmla="*/ T12 w 4577"/>
                              <a:gd name="T14" fmla="+- 0 1462 828"/>
                              <a:gd name="T15" fmla="*/ 1462 h 911"/>
                              <a:gd name="T16" fmla="+- 0 4013 3624"/>
                              <a:gd name="T17" fmla="*/ T16 w 4577"/>
                              <a:gd name="T18" fmla="+- 0 1486 828"/>
                              <a:gd name="T19" fmla="*/ 1486 h 911"/>
                              <a:gd name="T20" fmla="+- 0 4017 3624"/>
                              <a:gd name="T21" fmla="*/ T20 w 4577"/>
                              <a:gd name="T22" fmla="+- 0 1484 828"/>
                              <a:gd name="T23" fmla="*/ 14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3" y="656"/>
                                </a:moveTo>
                                <a:lnTo>
                                  <a:pt x="393" y="629"/>
                                </a:lnTo>
                                <a:lnTo>
                                  <a:pt x="390" y="631"/>
                                </a:lnTo>
                                <a:lnTo>
                                  <a:pt x="388" y="634"/>
                                </a:lnTo>
                                <a:lnTo>
                                  <a:pt x="389" y="658"/>
                                </a:lnTo>
                                <a:lnTo>
                                  <a:pt x="393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3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7 3624"/>
                              <a:gd name="T1" fmla="*/ T0 w 4577"/>
                              <a:gd name="T2" fmla="+- 0 1631 828"/>
                              <a:gd name="T3" fmla="*/ 1631 h 911"/>
                              <a:gd name="T4" fmla="+- 0 4118 3624"/>
                              <a:gd name="T5" fmla="*/ T4 w 4577"/>
                              <a:gd name="T6" fmla="+- 0 1625 828"/>
                              <a:gd name="T7" fmla="*/ 1625 h 911"/>
                              <a:gd name="T8" fmla="+- 0 4121 3624"/>
                              <a:gd name="T9" fmla="*/ T8 w 4577"/>
                              <a:gd name="T10" fmla="+- 0 1622 828"/>
                              <a:gd name="T11" fmla="*/ 1622 h 911"/>
                              <a:gd name="T12" fmla="+- 0 4121 3624"/>
                              <a:gd name="T13" fmla="*/ T12 w 4577"/>
                              <a:gd name="T14" fmla="+- 0 1618 828"/>
                              <a:gd name="T15" fmla="*/ 1618 h 911"/>
                              <a:gd name="T16" fmla="+- 0 4120 3624"/>
                              <a:gd name="T17" fmla="*/ T16 w 4577"/>
                              <a:gd name="T18" fmla="+- 0 1607 828"/>
                              <a:gd name="T19" fmla="*/ 1607 h 911"/>
                              <a:gd name="T20" fmla="+- 0 4115 3624"/>
                              <a:gd name="T21" fmla="*/ T20 w 4577"/>
                              <a:gd name="T22" fmla="+- 0 1631 828"/>
                              <a:gd name="T23" fmla="*/ 1631 h 911"/>
                              <a:gd name="T24" fmla="+- 0 4115 3624"/>
                              <a:gd name="T25" fmla="*/ T24 w 4577"/>
                              <a:gd name="T26" fmla="+- 0 1634 828"/>
                              <a:gd name="T27" fmla="*/ 1634 h 911"/>
                              <a:gd name="T28" fmla="+- 0 4113 3624"/>
                              <a:gd name="T29" fmla="*/ T28 w 4577"/>
                              <a:gd name="T30" fmla="+- 0 1638 828"/>
                              <a:gd name="T31" fmla="*/ 1638 h 911"/>
                              <a:gd name="T32" fmla="+- 0 4110 3624"/>
                              <a:gd name="T33" fmla="*/ T32 w 4577"/>
                              <a:gd name="T34" fmla="+- 0 1639 828"/>
                              <a:gd name="T35" fmla="*/ 1639 h 911"/>
                              <a:gd name="T36" fmla="+- 0 4109 3624"/>
                              <a:gd name="T37" fmla="*/ T36 w 4577"/>
                              <a:gd name="T38" fmla="+- 0 1639 828"/>
                              <a:gd name="T39" fmla="*/ 1639 h 911"/>
                              <a:gd name="T40" fmla="+- 0 4111 3624"/>
                              <a:gd name="T41" fmla="*/ T40 w 4577"/>
                              <a:gd name="T42" fmla="+- 0 1659 828"/>
                              <a:gd name="T43" fmla="*/ 1659 h 911"/>
                              <a:gd name="T44" fmla="+- 0 4114 3624"/>
                              <a:gd name="T45" fmla="*/ T44 w 4577"/>
                              <a:gd name="T46" fmla="+- 0 1664 828"/>
                              <a:gd name="T47" fmla="*/ 1664 h 911"/>
                              <a:gd name="T48" fmla="+- 0 4116 3624"/>
                              <a:gd name="T49" fmla="*/ T48 w 4577"/>
                              <a:gd name="T50" fmla="+- 0 1688 828"/>
                              <a:gd name="T51" fmla="*/ 1688 h 911"/>
                              <a:gd name="T52" fmla="+- 0 4117 3624"/>
                              <a:gd name="T53" fmla="*/ T52 w 4577"/>
                              <a:gd name="T54" fmla="+- 0 1631 828"/>
                              <a:gd name="T55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3" y="803"/>
                                </a:moveTo>
                                <a:lnTo>
                                  <a:pt x="494" y="797"/>
                                </a:lnTo>
                                <a:lnTo>
                                  <a:pt x="497" y="794"/>
                                </a:lnTo>
                                <a:lnTo>
                                  <a:pt x="497" y="790"/>
                                </a:lnTo>
                                <a:lnTo>
                                  <a:pt x="496" y="779"/>
                                </a:lnTo>
                                <a:lnTo>
                                  <a:pt x="491" y="803"/>
                                </a:lnTo>
                                <a:lnTo>
                                  <a:pt x="491" y="806"/>
                                </a:lnTo>
                                <a:lnTo>
                                  <a:pt x="489" y="810"/>
                                </a:lnTo>
                                <a:lnTo>
                                  <a:pt x="486" y="811"/>
                                </a:lnTo>
                                <a:lnTo>
                                  <a:pt x="485" y="811"/>
                                </a:lnTo>
                                <a:lnTo>
                                  <a:pt x="487" y="831"/>
                                </a:lnTo>
                                <a:lnTo>
                                  <a:pt x="490" y="836"/>
                                </a:lnTo>
                                <a:lnTo>
                                  <a:pt x="492" y="860"/>
                                </a:lnTo>
                                <a:lnTo>
                                  <a:pt x="493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3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3 3624"/>
                              <a:gd name="T1" fmla="*/ T0 w 4577"/>
                              <a:gd name="T2" fmla="+- 0 1689 828"/>
                              <a:gd name="T3" fmla="*/ 1689 h 911"/>
                              <a:gd name="T4" fmla="+- 0 4116 3624"/>
                              <a:gd name="T5" fmla="*/ T4 w 4577"/>
                              <a:gd name="T6" fmla="+- 0 1688 828"/>
                              <a:gd name="T7" fmla="*/ 1688 h 911"/>
                              <a:gd name="T8" fmla="+- 0 4114 3624"/>
                              <a:gd name="T9" fmla="*/ T8 w 4577"/>
                              <a:gd name="T10" fmla="+- 0 1664 828"/>
                              <a:gd name="T11" fmla="*/ 1664 h 911"/>
                              <a:gd name="T12" fmla="+- 0 4113 3624"/>
                              <a:gd name="T13" fmla="*/ T12 w 4577"/>
                              <a:gd name="T14" fmla="+- 0 1679 828"/>
                              <a:gd name="T15" fmla="*/ 1679 h 911"/>
                              <a:gd name="T16" fmla="+- 0 4111 3624"/>
                              <a:gd name="T17" fmla="*/ T16 w 4577"/>
                              <a:gd name="T18" fmla="+- 0 1681 828"/>
                              <a:gd name="T19" fmla="*/ 1681 h 911"/>
                              <a:gd name="T20" fmla="+- 0 4111 3624"/>
                              <a:gd name="T21" fmla="*/ T20 w 4577"/>
                              <a:gd name="T22" fmla="+- 0 1690 828"/>
                              <a:gd name="T23" fmla="*/ 1690 h 911"/>
                              <a:gd name="T24" fmla="+- 0 4113 3624"/>
                              <a:gd name="T25" fmla="*/ T24 w 4577"/>
                              <a:gd name="T26" fmla="+- 0 1689 828"/>
                              <a:gd name="T27" fmla="*/ 16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9" y="861"/>
                                </a:moveTo>
                                <a:lnTo>
                                  <a:pt x="492" y="860"/>
                                </a:lnTo>
                                <a:lnTo>
                                  <a:pt x="490" y="836"/>
                                </a:lnTo>
                                <a:lnTo>
                                  <a:pt x="489" y="851"/>
                                </a:lnTo>
                                <a:lnTo>
                                  <a:pt x="487" y="853"/>
                                </a:lnTo>
                                <a:lnTo>
                                  <a:pt x="487" y="862"/>
                                </a:lnTo>
                                <a:lnTo>
                                  <a:pt x="489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3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1 3624"/>
                              <a:gd name="T1" fmla="*/ T0 w 4577"/>
                              <a:gd name="T2" fmla="+- 0 1681 828"/>
                              <a:gd name="T3" fmla="*/ 1681 h 911"/>
                              <a:gd name="T4" fmla="+- 0 4109 3624"/>
                              <a:gd name="T5" fmla="*/ T4 w 4577"/>
                              <a:gd name="T6" fmla="+- 0 1684 828"/>
                              <a:gd name="T7" fmla="*/ 1684 h 911"/>
                              <a:gd name="T8" fmla="+- 0 4111 3624"/>
                              <a:gd name="T9" fmla="*/ T8 w 4577"/>
                              <a:gd name="T10" fmla="+- 0 1687 828"/>
                              <a:gd name="T11" fmla="*/ 1687 h 911"/>
                              <a:gd name="T12" fmla="+- 0 4111 3624"/>
                              <a:gd name="T13" fmla="*/ T12 w 4577"/>
                              <a:gd name="T14" fmla="+- 0 1690 828"/>
                              <a:gd name="T15" fmla="*/ 1690 h 911"/>
                              <a:gd name="T16" fmla="+- 0 4111 3624"/>
                              <a:gd name="T17" fmla="*/ T16 w 4577"/>
                              <a:gd name="T18" fmla="+- 0 1681 828"/>
                              <a:gd name="T19" fmla="*/ 16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7" y="853"/>
                                </a:moveTo>
                                <a:lnTo>
                                  <a:pt x="485" y="856"/>
                                </a:lnTo>
                                <a:lnTo>
                                  <a:pt x="487" y="859"/>
                                </a:lnTo>
                                <a:lnTo>
                                  <a:pt x="487" y="862"/>
                                </a:lnTo>
                                <a:lnTo>
                                  <a:pt x="487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3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1 3624"/>
                              <a:gd name="T1" fmla="*/ T0 w 4577"/>
                              <a:gd name="T2" fmla="+- 0 1544 828"/>
                              <a:gd name="T3" fmla="*/ 1544 h 911"/>
                              <a:gd name="T4" fmla="+- 0 4109 3624"/>
                              <a:gd name="T5" fmla="*/ T4 w 4577"/>
                              <a:gd name="T6" fmla="+- 0 1440 828"/>
                              <a:gd name="T7" fmla="*/ 1440 h 911"/>
                              <a:gd name="T8" fmla="+- 0 4107 3624"/>
                              <a:gd name="T9" fmla="*/ T8 w 4577"/>
                              <a:gd name="T10" fmla="+- 0 1442 828"/>
                              <a:gd name="T11" fmla="*/ 1442 h 911"/>
                              <a:gd name="T12" fmla="+- 0 4108 3624"/>
                              <a:gd name="T13" fmla="*/ T12 w 4577"/>
                              <a:gd name="T14" fmla="+- 0 1547 828"/>
                              <a:gd name="T15" fmla="*/ 1547 h 911"/>
                              <a:gd name="T16" fmla="+- 0 4111 3624"/>
                              <a:gd name="T17" fmla="*/ T16 w 4577"/>
                              <a:gd name="T18" fmla="+- 0 1544 828"/>
                              <a:gd name="T19" fmla="*/ 15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7" y="716"/>
                                </a:moveTo>
                                <a:lnTo>
                                  <a:pt x="485" y="612"/>
                                </a:lnTo>
                                <a:lnTo>
                                  <a:pt x="483" y="614"/>
                                </a:lnTo>
                                <a:lnTo>
                                  <a:pt x="484" y="719"/>
                                </a:lnTo>
                                <a:lnTo>
                                  <a:pt x="487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3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3 3624"/>
                              <a:gd name="T1" fmla="*/ T0 w 4577"/>
                              <a:gd name="T2" fmla="+- 0 1455 828"/>
                              <a:gd name="T3" fmla="*/ 1455 h 911"/>
                              <a:gd name="T4" fmla="+- 0 4098 3624"/>
                              <a:gd name="T5" fmla="*/ T4 w 4577"/>
                              <a:gd name="T6" fmla="+- 0 1462 828"/>
                              <a:gd name="T7" fmla="*/ 1462 h 911"/>
                              <a:gd name="T8" fmla="+- 0 4095 3624"/>
                              <a:gd name="T9" fmla="*/ T8 w 4577"/>
                              <a:gd name="T10" fmla="+- 0 1486 828"/>
                              <a:gd name="T11" fmla="*/ 1486 h 911"/>
                              <a:gd name="T12" fmla="+- 0 4097 3624"/>
                              <a:gd name="T13" fmla="*/ T12 w 4577"/>
                              <a:gd name="T14" fmla="+- 0 1485 828"/>
                              <a:gd name="T15" fmla="*/ 1485 h 911"/>
                              <a:gd name="T16" fmla="+- 0 4099 3624"/>
                              <a:gd name="T17" fmla="*/ T16 w 4577"/>
                              <a:gd name="T18" fmla="+- 0 1484 828"/>
                              <a:gd name="T19" fmla="*/ 1484 h 911"/>
                              <a:gd name="T20" fmla="+- 0 4101 3624"/>
                              <a:gd name="T21" fmla="*/ T20 w 4577"/>
                              <a:gd name="T22" fmla="+- 0 1485 828"/>
                              <a:gd name="T23" fmla="*/ 1485 h 911"/>
                              <a:gd name="T24" fmla="+- 0 4104 3624"/>
                              <a:gd name="T25" fmla="*/ T24 w 4577"/>
                              <a:gd name="T26" fmla="+- 0 1487 828"/>
                              <a:gd name="T27" fmla="*/ 1487 h 911"/>
                              <a:gd name="T28" fmla="+- 0 4103 3624"/>
                              <a:gd name="T29" fmla="*/ T28 w 4577"/>
                              <a:gd name="T30" fmla="+- 0 1455 828"/>
                              <a:gd name="T31" fmla="*/ 14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9" y="627"/>
                                </a:moveTo>
                                <a:lnTo>
                                  <a:pt x="474" y="634"/>
                                </a:lnTo>
                                <a:lnTo>
                                  <a:pt x="471" y="658"/>
                                </a:lnTo>
                                <a:lnTo>
                                  <a:pt x="473" y="657"/>
                                </a:lnTo>
                                <a:lnTo>
                                  <a:pt x="475" y="656"/>
                                </a:lnTo>
                                <a:lnTo>
                                  <a:pt x="477" y="657"/>
                                </a:lnTo>
                                <a:lnTo>
                                  <a:pt x="480" y="659"/>
                                </a:lnTo>
                                <a:lnTo>
                                  <a:pt x="479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3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5 3624"/>
                              <a:gd name="T1" fmla="*/ T0 w 4577"/>
                              <a:gd name="T2" fmla="+- 0 1486 828"/>
                              <a:gd name="T3" fmla="*/ 1486 h 911"/>
                              <a:gd name="T4" fmla="+- 0 4098 3624"/>
                              <a:gd name="T5" fmla="*/ T4 w 4577"/>
                              <a:gd name="T6" fmla="+- 0 1462 828"/>
                              <a:gd name="T7" fmla="*/ 1462 h 911"/>
                              <a:gd name="T8" fmla="+- 0 4090 3624"/>
                              <a:gd name="T9" fmla="*/ T8 w 4577"/>
                              <a:gd name="T10" fmla="+- 0 1458 828"/>
                              <a:gd name="T11" fmla="*/ 1458 h 911"/>
                              <a:gd name="T12" fmla="+- 0 4092 3624"/>
                              <a:gd name="T13" fmla="*/ T12 w 4577"/>
                              <a:gd name="T14" fmla="+- 0 1487 828"/>
                              <a:gd name="T15" fmla="*/ 1487 h 911"/>
                              <a:gd name="T16" fmla="+- 0 4095 3624"/>
                              <a:gd name="T17" fmla="*/ T16 w 4577"/>
                              <a:gd name="T18" fmla="+- 0 1486 828"/>
                              <a:gd name="T19" fmla="*/ 14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1" y="658"/>
                                </a:moveTo>
                                <a:lnTo>
                                  <a:pt x="474" y="634"/>
                                </a:lnTo>
                                <a:lnTo>
                                  <a:pt x="466" y="630"/>
                                </a:lnTo>
                                <a:lnTo>
                                  <a:pt x="468" y="659"/>
                                </a:lnTo>
                                <a:lnTo>
                                  <a:pt x="471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3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7 3624"/>
                              <a:gd name="T1" fmla="*/ T0 w 4577"/>
                              <a:gd name="T2" fmla="+- 0 1459 828"/>
                              <a:gd name="T3" fmla="*/ 1459 h 911"/>
                              <a:gd name="T4" fmla="+- 0 4071 3624"/>
                              <a:gd name="T5" fmla="*/ T4 w 4577"/>
                              <a:gd name="T6" fmla="+- 0 1457 828"/>
                              <a:gd name="T7" fmla="*/ 1457 h 911"/>
                              <a:gd name="T8" fmla="+- 0 4073 3624"/>
                              <a:gd name="T9" fmla="*/ T8 w 4577"/>
                              <a:gd name="T10" fmla="+- 0 1546 828"/>
                              <a:gd name="T11" fmla="*/ 1546 h 911"/>
                              <a:gd name="T12" fmla="+- 0 4075 3624"/>
                              <a:gd name="T13" fmla="*/ T12 w 4577"/>
                              <a:gd name="T14" fmla="+- 0 1546 828"/>
                              <a:gd name="T15" fmla="*/ 1546 h 911"/>
                              <a:gd name="T16" fmla="+- 0 4077 3624"/>
                              <a:gd name="T17" fmla="*/ T16 w 4577"/>
                              <a:gd name="T18" fmla="+- 0 1459 828"/>
                              <a:gd name="T19" fmla="*/ 14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" y="631"/>
                                </a:moveTo>
                                <a:lnTo>
                                  <a:pt x="447" y="629"/>
                                </a:lnTo>
                                <a:lnTo>
                                  <a:pt x="449" y="718"/>
                                </a:lnTo>
                                <a:lnTo>
                                  <a:pt x="451" y="718"/>
                                </a:lnTo>
                                <a:lnTo>
                                  <a:pt x="453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3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1 3624"/>
                              <a:gd name="T1" fmla="*/ T0 w 4577"/>
                              <a:gd name="T2" fmla="+- 0 1362 828"/>
                              <a:gd name="T3" fmla="*/ 1362 h 911"/>
                              <a:gd name="T4" fmla="+- 0 4114 3624"/>
                              <a:gd name="T5" fmla="*/ T4 w 4577"/>
                              <a:gd name="T6" fmla="+- 0 1363 828"/>
                              <a:gd name="T7" fmla="*/ 1363 h 911"/>
                              <a:gd name="T8" fmla="+- 0 4115 3624"/>
                              <a:gd name="T9" fmla="*/ T8 w 4577"/>
                              <a:gd name="T10" fmla="+- 0 1353 828"/>
                              <a:gd name="T11" fmla="*/ 1353 h 911"/>
                              <a:gd name="T12" fmla="+- 0 4113 3624"/>
                              <a:gd name="T13" fmla="*/ T12 w 4577"/>
                              <a:gd name="T14" fmla="+- 0 1355 828"/>
                              <a:gd name="T15" fmla="*/ 1355 h 911"/>
                              <a:gd name="T16" fmla="+- 0 4110 3624"/>
                              <a:gd name="T17" fmla="*/ T16 w 4577"/>
                              <a:gd name="T18" fmla="+- 0 1352 828"/>
                              <a:gd name="T19" fmla="*/ 1352 h 911"/>
                              <a:gd name="T20" fmla="+- 0 4111 3624"/>
                              <a:gd name="T21" fmla="*/ T20 w 4577"/>
                              <a:gd name="T22" fmla="+- 0 1364 828"/>
                              <a:gd name="T23" fmla="*/ 1364 h 911"/>
                              <a:gd name="T24" fmla="+- 0 4111 3624"/>
                              <a:gd name="T25" fmla="*/ T24 w 4577"/>
                              <a:gd name="T26" fmla="+- 0 1362 828"/>
                              <a:gd name="T27" fmla="*/ 13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7" y="534"/>
                                </a:moveTo>
                                <a:lnTo>
                                  <a:pt x="490" y="535"/>
                                </a:lnTo>
                                <a:lnTo>
                                  <a:pt x="491" y="525"/>
                                </a:lnTo>
                                <a:lnTo>
                                  <a:pt x="489" y="527"/>
                                </a:lnTo>
                                <a:lnTo>
                                  <a:pt x="486" y="524"/>
                                </a:lnTo>
                                <a:lnTo>
                                  <a:pt x="487" y="536"/>
                                </a:lnTo>
                                <a:lnTo>
                                  <a:pt x="487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3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1 3624"/>
                              <a:gd name="T1" fmla="*/ T0 w 4577"/>
                              <a:gd name="T2" fmla="+- 0 1364 828"/>
                              <a:gd name="T3" fmla="*/ 1364 h 911"/>
                              <a:gd name="T4" fmla="+- 0 4110 3624"/>
                              <a:gd name="T5" fmla="*/ T4 w 4577"/>
                              <a:gd name="T6" fmla="+- 0 1352 828"/>
                              <a:gd name="T7" fmla="*/ 1352 h 911"/>
                              <a:gd name="T8" fmla="+- 0 4113 3624"/>
                              <a:gd name="T9" fmla="*/ T8 w 4577"/>
                              <a:gd name="T10" fmla="+- 0 1351 828"/>
                              <a:gd name="T11" fmla="*/ 1351 h 911"/>
                              <a:gd name="T12" fmla="+- 0 4126 3624"/>
                              <a:gd name="T13" fmla="*/ T12 w 4577"/>
                              <a:gd name="T14" fmla="+- 0 1332 828"/>
                              <a:gd name="T15" fmla="*/ 1332 h 911"/>
                              <a:gd name="T16" fmla="+- 0 4106 3624"/>
                              <a:gd name="T17" fmla="*/ T16 w 4577"/>
                              <a:gd name="T18" fmla="+- 0 1335 828"/>
                              <a:gd name="T19" fmla="*/ 1335 h 911"/>
                              <a:gd name="T20" fmla="+- 0 4107 3624"/>
                              <a:gd name="T21" fmla="*/ T20 w 4577"/>
                              <a:gd name="T22" fmla="+- 0 1407 828"/>
                              <a:gd name="T23" fmla="*/ 1407 h 911"/>
                              <a:gd name="T24" fmla="+- 0 4108 3624"/>
                              <a:gd name="T25" fmla="*/ T24 w 4577"/>
                              <a:gd name="T26" fmla="+- 0 1410 828"/>
                              <a:gd name="T27" fmla="*/ 1410 h 911"/>
                              <a:gd name="T28" fmla="+- 0 4109 3624"/>
                              <a:gd name="T29" fmla="*/ T28 w 4577"/>
                              <a:gd name="T30" fmla="+- 0 1413 828"/>
                              <a:gd name="T31" fmla="*/ 1413 h 911"/>
                              <a:gd name="T32" fmla="+- 0 4110 3624"/>
                              <a:gd name="T33" fmla="*/ T32 w 4577"/>
                              <a:gd name="T34" fmla="+- 0 1416 828"/>
                              <a:gd name="T35" fmla="*/ 1416 h 911"/>
                              <a:gd name="T36" fmla="+- 0 4111 3624"/>
                              <a:gd name="T37" fmla="*/ T36 w 4577"/>
                              <a:gd name="T38" fmla="+- 0 1364 828"/>
                              <a:gd name="T39" fmla="*/ 13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7" y="536"/>
                                </a:moveTo>
                                <a:lnTo>
                                  <a:pt x="486" y="524"/>
                                </a:lnTo>
                                <a:lnTo>
                                  <a:pt x="489" y="523"/>
                                </a:lnTo>
                                <a:lnTo>
                                  <a:pt x="502" y="504"/>
                                </a:lnTo>
                                <a:lnTo>
                                  <a:pt x="482" y="507"/>
                                </a:lnTo>
                                <a:lnTo>
                                  <a:pt x="483" y="579"/>
                                </a:lnTo>
                                <a:lnTo>
                                  <a:pt x="484" y="582"/>
                                </a:lnTo>
                                <a:lnTo>
                                  <a:pt x="485" y="585"/>
                                </a:lnTo>
                                <a:lnTo>
                                  <a:pt x="486" y="588"/>
                                </a:lnTo>
                                <a:lnTo>
                                  <a:pt x="487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3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9 3624"/>
                              <a:gd name="T1" fmla="*/ T0 w 4577"/>
                              <a:gd name="T2" fmla="+- 0 1639 828"/>
                              <a:gd name="T3" fmla="*/ 1639 h 911"/>
                              <a:gd name="T4" fmla="+- 0 4107 3624"/>
                              <a:gd name="T5" fmla="*/ T4 w 4577"/>
                              <a:gd name="T6" fmla="+- 0 1638 828"/>
                              <a:gd name="T7" fmla="*/ 1638 h 911"/>
                              <a:gd name="T8" fmla="+- 0 4105 3624"/>
                              <a:gd name="T9" fmla="*/ T8 w 4577"/>
                              <a:gd name="T10" fmla="+- 0 1635 828"/>
                              <a:gd name="T11" fmla="*/ 1635 h 911"/>
                              <a:gd name="T12" fmla="+- 0 4104 3624"/>
                              <a:gd name="T13" fmla="*/ T12 w 4577"/>
                              <a:gd name="T14" fmla="+- 0 1632 828"/>
                              <a:gd name="T15" fmla="*/ 1632 h 911"/>
                              <a:gd name="T16" fmla="+- 0 4101 3624"/>
                              <a:gd name="T17" fmla="*/ T16 w 4577"/>
                              <a:gd name="T18" fmla="+- 0 1608 828"/>
                              <a:gd name="T19" fmla="*/ 1608 h 911"/>
                              <a:gd name="T20" fmla="+- 0 4104 3624"/>
                              <a:gd name="T21" fmla="*/ T20 w 4577"/>
                              <a:gd name="T22" fmla="+- 0 1654 828"/>
                              <a:gd name="T23" fmla="*/ 1654 h 911"/>
                              <a:gd name="T24" fmla="+- 0 4111 3624"/>
                              <a:gd name="T25" fmla="*/ T24 w 4577"/>
                              <a:gd name="T26" fmla="+- 0 1659 828"/>
                              <a:gd name="T27" fmla="*/ 1659 h 911"/>
                              <a:gd name="T28" fmla="+- 0 4109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5" y="811"/>
                                </a:moveTo>
                                <a:lnTo>
                                  <a:pt x="483" y="810"/>
                                </a:lnTo>
                                <a:lnTo>
                                  <a:pt x="481" y="807"/>
                                </a:lnTo>
                                <a:lnTo>
                                  <a:pt x="480" y="804"/>
                                </a:lnTo>
                                <a:lnTo>
                                  <a:pt x="477" y="780"/>
                                </a:lnTo>
                                <a:lnTo>
                                  <a:pt x="480" y="826"/>
                                </a:lnTo>
                                <a:lnTo>
                                  <a:pt x="487" y="831"/>
                                </a:lnTo>
                                <a:lnTo>
                                  <a:pt x="485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3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1 3624"/>
                              <a:gd name="T1" fmla="*/ T0 w 4577"/>
                              <a:gd name="T2" fmla="+- 0 1608 828"/>
                              <a:gd name="T3" fmla="*/ 1608 h 911"/>
                              <a:gd name="T4" fmla="+- 0 4100 3624"/>
                              <a:gd name="T5" fmla="*/ T4 w 4577"/>
                              <a:gd name="T6" fmla="+- 0 1613 828"/>
                              <a:gd name="T7" fmla="*/ 1613 h 911"/>
                              <a:gd name="T8" fmla="+- 0 4099 3624"/>
                              <a:gd name="T9" fmla="*/ T8 w 4577"/>
                              <a:gd name="T10" fmla="+- 0 1618 828"/>
                              <a:gd name="T11" fmla="*/ 1618 h 911"/>
                              <a:gd name="T12" fmla="+- 0 4098 3624"/>
                              <a:gd name="T13" fmla="*/ T12 w 4577"/>
                              <a:gd name="T14" fmla="+- 0 1650 828"/>
                              <a:gd name="T15" fmla="*/ 1650 h 911"/>
                              <a:gd name="T16" fmla="+- 0 4104 3624"/>
                              <a:gd name="T17" fmla="*/ T16 w 4577"/>
                              <a:gd name="T18" fmla="+- 0 1654 828"/>
                              <a:gd name="T19" fmla="*/ 1654 h 911"/>
                              <a:gd name="T20" fmla="+- 0 4101 3624"/>
                              <a:gd name="T21" fmla="*/ T20 w 4577"/>
                              <a:gd name="T22" fmla="+- 0 1608 828"/>
                              <a:gd name="T23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7" y="780"/>
                                </a:moveTo>
                                <a:lnTo>
                                  <a:pt x="476" y="785"/>
                                </a:lnTo>
                                <a:lnTo>
                                  <a:pt x="475" y="790"/>
                                </a:lnTo>
                                <a:lnTo>
                                  <a:pt x="474" y="822"/>
                                </a:lnTo>
                                <a:lnTo>
                                  <a:pt x="480" y="826"/>
                                </a:lnTo>
                                <a:lnTo>
                                  <a:pt x="477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3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8 3624"/>
                              <a:gd name="T1" fmla="*/ T0 w 4577"/>
                              <a:gd name="T2" fmla="+- 0 1650 828"/>
                              <a:gd name="T3" fmla="*/ 1650 h 911"/>
                              <a:gd name="T4" fmla="+- 0 4099 3624"/>
                              <a:gd name="T5" fmla="*/ T4 w 4577"/>
                              <a:gd name="T6" fmla="+- 0 1618 828"/>
                              <a:gd name="T7" fmla="*/ 1618 h 911"/>
                              <a:gd name="T8" fmla="+- 0 4097 3624"/>
                              <a:gd name="T9" fmla="*/ T8 w 4577"/>
                              <a:gd name="T10" fmla="+- 0 1622 828"/>
                              <a:gd name="T11" fmla="*/ 1622 h 911"/>
                              <a:gd name="T12" fmla="+- 0 4097 3624"/>
                              <a:gd name="T13" fmla="*/ T12 w 4577"/>
                              <a:gd name="T14" fmla="+- 0 1623 828"/>
                              <a:gd name="T15" fmla="*/ 1623 h 911"/>
                              <a:gd name="T16" fmla="+- 0 4095 3624"/>
                              <a:gd name="T17" fmla="*/ T16 w 4577"/>
                              <a:gd name="T18" fmla="+- 0 1646 828"/>
                              <a:gd name="T19" fmla="*/ 1646 h 911"/>
                              <a:gd name="T20" fmla="+- 0 4098 3624"/>
                              <a:gd name="T21" fmla="*/ T20 w 4577"/>
                              <a:gd name="T22" fmla="+- 0 1650 828"/>
                              <a:gd name="T23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4" y="822"/>
                                </a:moveTo>
                                <a:lnTo>
                                  <a:pt x="475" y="790"/>
                                </a:lnTo>
                                <a:lnTo>
                                  <a:pt x="473" y="794"/>
                                </a:lnTo>
                                <a:lnTo>
                                  <a:pt x="473" y="795"/>
                                </a:lnTo>
                                <a:lnTo>
                                  <a:pt x="471" y="818"/>
                                </a:lnTo>
                                <a:lnTo>
                                  <a:pt x="474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3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3 3624"/>
                              <a:gd name="T1" fmla="*/ T0 w 4577"/>
                              <a:gd name="T2" fmla="+- 0 1455 828"/>
                              <a:gd name="T3" fmla="*/ 1455 h 911"/>
                              <a:gd name="T4" fmla="+- 0 4055 3624"/>
                              <a:gd name="T5" fmla="*/ T4 w 4577"/>
                              <a:gd name="T6" fmla="+- 0 1453 828"/>
                              <a:gd name="T7" fmla="*/ 1453 h 911"/>
                              <a:gd name="T8" fmla="+- 0 4057 3624"/>
                              <a:gd name="T9" fmla="*/ T8 w 4577"/>
                              <a:gd name="T10" fmla="+- 0 1456 828"/>
                              <a:gd name="T11" fmla="*/ 1456 h 911"/>
                              <a:gd name="T12" fmla="+- 0 4055 3624"/>
                              <a:gd name="T13" fmla="*/ T12 w 4577"/>
                              <a:gd name="T14" fmla="+- 0 1459 828"/>
                              <a:gd name="T15" fmla="*/ 1459 h 911"/>
                              <a:gd name="T16" fmla="+- 0 4054 3624"/>
                              <a:gd name="T17" fmla="*/ T16 w 4577"/>
                              <a:gd name="T18" fmla="+- 0 1457 828"/>
                              <a:gd name="T19" fmla="*/ 1457 h 911"/>
                              <a:gd name="T20" fmla="+- 0 4053 3624"/>
                              <a:gd name="T21" fmla="*/ T20 w 4577"/>
                              <a:gd name="T22" fmla="+- 0 1455 828"/>
                              <a:gd name="T23" fmla="*/ 1455 h 911"/>
                              <a:gd name="T24" fmla="+- 0 4055 3624"/>
                              <a:gd name="T25" fmla="*/ T24 w 4577"/>
                              <a:gd name="T26" fmla="+- 0 1477 828"/>
                              <a:gd name="T27" fmla="*/ 1477 h 911"/>
                              <a:gd name="T28" fmla="+- 0 4059 3624"/>
                              <a:gd name="T29" fmla="*/ T28 w 4577"/>
                              <a:gd name="T30" fmla="+- 0 1480 828"/>
                              <a:gd name="T31" fmla="*/ 1480 h 911"/>
                              <a:gd name="T32" fmla="+- 0 4057 3624"/>
                              <a:gd name="T33" fmla="*/ T32 w 4577"/>
                              <a:gd name="T34" fmla="+- 0 1417 828"/>
                              <a:gd name="T35" fmla="*/ 1417 h 911"/>
                              <a:gd name="T36" fmla="+- 0 4055 3624"/>
                              <a:gd name="T37" fmla="*/ T36 w 4577"/>
                              <a:gd name="T38" fmla="+- 0 1416 828"/>
                              <a:gd name="T39" fmla="*/ 1416 h 911"/>
                              <a:gd name="T40" fmla="+- 0 4052 3624"/>
                              <a:gd name="T41" fmla="*/ T40 w 4577"/>
                              <a:gd name="T42" fmla="+- 0 1415 828"/>
                              <a:gd name="T43" fmla="*/ 1415 h 911"/>
                              <a:gd name="T44" fmla="+- 0 4052 3624"/>
                              <a:gd name="T45" fmla="*/ T44 w 4577"/>
                              <a:gd name="T46" fmla="+- 0 1397 828"/>
                              <a:gd name="T47" fmla="*/ 1397 h 911"/>
                              <a:gd name="T48" fmla="+- 0 4051 3624"/>
                              <a:gd name="T49" fmla="*/ T48 w 4577"/>
                              <a:gd name="T50" fmla="+- 0 1481 828"/>
                              <a:gd name="T51" fmla="*/ 1481 h 911"/>
                              <a:gd name="T52" fmla="+- 0 4053 3624"/>
                              <a:gd name="T53" fmla="*/ T52 w 4577"/>
                              <a:gd name="T54" fmla="+- 0 1455 828"/>
                              <a:gd name="T55" fmla="*/ 14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" y="627"/>
                                </a:moveTo>
                                <a:lnTo>
                                  <a:pt x="431" y="625"/>
                                </a:lnTo>
                                <a:lnTo>
                                  <a:pt x="433" y="628"/>
                                </a:lnTo>
                                <a:lnTo>
                                  <a:pt x="431" y="631"/>
                                </a:lnTo>
                                <a:lnTo>
                                  <a:pt x="430" y="629"/>
                                </a:lnTo>
                                <a:lnTo>
                                  <a:pt x="429" y="627"/>
                                </a:lnTo>
                                <a:lnTo>
                                  <a:pt x="431" y="649"/>
                                </a:lnTo>
                                <a:lnTo>
                                  <a:pt x="435" y="652"/>
                                </a:lnTo>
                                <a:lnTo>
                                  <a:pt x="433" y="589"/>
                                </a:lnTo>
                                <a:lnTo>
                                  <a:pt x="431" y="588"/>
                                </a:lnTo>
                                <a:lnTo>
                                  <a:pt x="428" y="587"/>
                                </a:lnTo>
                                <a:lnTo>
                                  <a:pt x="428" y="569"/>
                                </a:lnTo>
                                <a:lnTo>
                                  <a:pt x="427" y="653"/>
                                </a:lnTo>
                                <a:lnTo>
                                  <a:pt x="429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3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8 3624"/>
                              <a:gd name="T1" fmla="*/ T0 w 4577"/>
                              <a:gd name="T2" fmla="+- 0 1412 828"/>
                              <a:gd name="T3" fmla="*/ 1412 h 911"/>
                              <a:gd name="T4" fmla="+- 0 4057 3624"/>
                              <a:gd name="T5" fmla="*/ T4 w 4577"/>
                              <a:gd name="T6" fmla="+- 0 1414 828"/>
                              <a:gd name="T7" fmla="*/ 1414 h 911"/>
                              <a:gd name="T8" fmla="+- 0 4057 3624"/>
                              <a:gd name="T9" fmla="*/ T8 w 4577"/>
                              <a:gd name="T10" fmla="+- 0 1417 828"/>
                              <a:gd name="T11" fmla="*/ 1417 h 911"/>
                              <a:gd name="T12" fmla="+- 0 4059 3624"/>
                              <a:gd name="T13" fmla="*/ T12 w 4577"/>
                              <a:gd name="T14" fmla="+- 0 1480 828"/>
                              <a:gd name="T15" fmla="*/ 1480 h 911"/>
                              <a:gd name="T16" fmla="+- 0 4058 3624"/>
                              <a:gd name="T17" fmla="*/ T16 w 4577"/>
                              <a:gd name="T18" fmla="+- 0 1412 828"/>
                              <a:gd name="T19" fmla="*/ 14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" y="584"/>
                                </a:moveTo>
                                <a:lnTo>
                                  <a:pt x="433" y="586"/>
                                </a:lnTo>
                                <a:lnTo>
                                  <a:pt x="433" y="589"/>
                                </a:lnTo>
                                <a:lnTo>
                                  <a:pt x="435" y="652"/>
                                </a:lnTo>
                                <a:lnTo>
                                  <a:pt x="434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3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0 3624"/>
                              <a:gd name="T1" fmla="*/ T0 w 4577"/>
                              <a:gd name="T2" fmla="+- 0 1398 828"/>
                              <a:gd name="T3" fmla="*/ 1398 h 911"/>
                              <a:gd name="T4" fmla="+- 0 4047 3624"/>
                              <a:gd name="T5" fmla="*/ T4 w 4577"/>
                              <a:gd name="T6" fmla="+- 0 1402 828"/>
                              <a:gd name="T7" fmla="*/ 1402 h 911"/>
                              <a:gd name="T8" fmla="+- 0 4045 3624"/>
                              <a:gd name="T9" fmla="*/ T8 w 4577"/>
                              <a:gd name="T10" fmla="+- 0 1402 828"/>
                              <a:gd name="T11" fmla="*/ 1402 h 911"/>
                              <a:gd name="T12" fmla="+- 0 4040 3624"/>
                              <a:gd name="T13" fmla="*/ T12 w 4577"/>
                              <a:gd name="T14" fmla="+- 0 1407 828"/>
                              <a:gd name="T15" fmla="*/ 1407 h 911"/>
                              <a:gd name="T16" fmla="+- 0 4048 3624"/>
                              <a:gd name="T17" fmla="*/ T16 w 4577"/>
                              <a:gd name="T18" fmla="+- 0 1407 828"/>
                              <a:gd name="T19" fmla="*/ 1407 h 911"/>
                              <a:gd name="T20" fmla="+- 0 4048 3624"/>
                              <a:gd name="T21" fmla="*/ T20 w 4577"/>
                              <a:gd name="T22" fmla="+- 0 1411 828"/>
                              <a:gd name="T23" fmla="*/ 1411 h 911"/>
                              <a:gd name="T24" fmla="+- 0 4050 3624"/>
                              <a:gd name="T25" fmla="*/ T24 w 4577"/>
                              <a:gd name="T26" fmla="+- 0 1398 828"/>
                              <a:gd name="T27" fmla="*/ 13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" y="570"/>
                                </a:moveTo>
                                <a:lnTo>
                                  <a:pt x="423" y="574"/>
                                </a:lnTo>
                                <a:lnTo>
                                  <a:pt x="421" y="574"/>
                                </a:lnTo>
                                <a:lnTo>
                                  <a:pt x="416" y="579"/>
                                </a:lnTo>
                                <a:lnTo>
                                  <a:pt x="424" y="579"/>
                                </a:lnTo>
                                <a:lnTo>
                                  <a:pt x="424" y="583"/>
                                </a:lnTo>
                                <a:lnTo>
                                  <a:pt x="426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3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0 3624"/>
                              <a:gd name="T1" fmla="*/ T0 w 4577"/>
                              <a:gd name="T2" fmla="+- 0 1407 828"/>
                              <a:gd name="T3" fmla="*/ 1407 h 911"/>
                              <a:gd name="T4" fmla="+- 0 4040 3624"/>
                              <a:gd name="T5" fmla="*/ T4 w 4577"/>
                              <a:gd name="T6" fmla="+- 0 1407 828"/>
                              <a:gd name="T7" fmla="*/ 1407 h 911"/>
                              <a:gd name="T8" fmla="+- 0 4045 3624"/>
                              <a:gd name="T9" fmla="*/ T8 w 4577"/>
                              <a:gd name="T10" fmla="+- 0 1402 828"/>
                              <a:gd name="T11" fmla="*/ 1402 h 911"/>
                              <a:gd name="T12" fmla="+- 0 4034 3624"/>
                              <a:gd name="T13" fmla="*/ T12 w 4577"/>
                              <a:gd name="T14" fmla="+- 0 1402 828"/>
                              <a:gd name="T15" fmla="*/ 1402 h 911"/>
                              <a:gd name="T16" fmla="+- 0 4022 3624"/>
                              <a:gd name="T17" fmla="*/ T16 w 4577"/>
                              <a:gd name="T18" fmla="+- 0 1402 828"/>
                              <a:gd name="T19" fmla="*/ 1402 h 911"/>
                              <a:gd name="T20" fmla="+- 0 4011 3624"/>
                              <a:gd name="T21" fmla="*/ T20 w 4577"/>
                              <a:gd name="T22" fmla="+- 0 1407 828"/>
                              <a:gd name="T23" fmla="*/ 1407 h 911"/>
                              <a:gd name="T24" fmla="+- 0 4021 3624"/>
                              <a:gd name="T25" fmla="*/ T24 w 4577"/>
                              <a:gd name="T26" fmla="+- 0 1407 828"/>
                              <a:gd name="T27" fmla="*/ 1407 h 911"/>
                              <a:gd name="T28" fmla="+- 0 4030 3624"/>
                              <a:gd name="T29" fmla="*/ T28 w 4577"/>
                              <a:gd name="T30" fmla="+- 0 1407 828"/>
                              <a:gd name="T31" fmla="*/ 14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" y="579"/>
                                </a:moveTo>
                                <a:lnTo>
                                  <a:pt x="416" y="579"/>
                                </a:lnTo>
                                <a:lnTo>
                                  <a:pt x="421" y="574"/>
                                </a:lnTo>
                                <a:lnTo>
                                  <a:pt x="410" y="574"/>
                                </a:lnTo>
                                <a:lnTo>
                                  <a:pt x="398" y="574"/>
                                </a:lnTo>
                                <a:lnTo>
                                  <a:pt x="387" y="579"/>
                                </a:lnTo>
                                <a:lnTo>
                                  <a:pt x="397" y="579"/>
                                </a:lnTo>
                                <a:lnTo>
                                  <a:pt x="406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3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2 3624"/>
                              <a:gd name="T1" fmla="*/ T0 w 4577"/>
                              <a:gd name="T2" fmla="+- 0 1402 828"/>
                              <a:gd name="T3" fmla="*/ 1402 h 911"/>
                              <a:gd name="T4" fmla="+- 0 4011 3624"/>
                              <a:gd name="T5" fmla="*/ T4 w 4577"/>
                              <a:gd name="T6" fmla="+- 0 1402 828"/>
                              <a:gd name="T7" fmla="*/ 1402 h 911"/>
                              <a:gd name="T8" fmla="+- 0 4009 3624"/>
                              <a:gd name="T9" fmla="*/ T8 w 4577"/>
                              <a:gd name="T10" fmla="+- 0 1402 828"/>
                              <a:gd name="T11" fmla="*/ 1402 h 911"/>
                              <a:gd name="T12" fmla="+- 0 4008 3624"/>
                              <a:gd name="T13" fmla="*/ T12 w 4577"/>
                              <a:gd name="T14" fmla="+- 0 1405 828"/>
                              <a:gd name="T15" fmla="*/ 1405 h 911"/>
                              <a:gd name="T16" fmla="+- 0 4011 3624"/>
                              <a:gd name="T17" fmla="*/ T16 w 4577"/>
                              <a:gd name="T18" fmla="+- 0 1407 828"/>
                              <a:gd name="T19" fmla="*/ 1407 h 911"/>
                              <a:gd name="T20" fmla="+- 0 4022 3624"/>
                              <a:gd name="T21" fmla="*/ T20 w 4577"/>
                              <a:gd name="T22" fmla="+- 0 1402 828"/>
                              <a:gd name="T23" fmla="*/ 14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" y="574"/>
                                </a:moveTo>
                                <a:lnTo>
                                  <a:pt x="387" y="574"/>
                                </a:lnTo>
                                <a:lnTo>
                                  <a:pt x="385" y="574"/>
                                </a:lnTo>
                                <a:lnTo>
                                  <a:pt x="384" y="577"/>
                                </a:lnTo>
                                <a:lnTo>
                                  <a:pt x="387" y="579"/>
                                </a:lnTo>
                                <a:lnTo>
                                  <a:pt x="398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3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3 3624"/>
                              <a:gd name="T1" fmla="*/ T0 w 4577"/>
                              <a:gd name="T2" fmla="+- 0 1639 828"/>
                              <a:gd name="T3" fmla="*/ 1639 h 911"/>
                              <a:gd name="T4" fmla="+- 0 4274 3624"/>
                              <a:gd name="T5" fmla="*/ T4 w 4577"/>
                              <a:gd name="T6" fmla="+- 0 1630 828"/>
                              <a:gd name="T7" fmla="*/ 1630 h 911"/>
                              <a:gd name="T8" fmla="+- 0 4280 3624"/>
                              <a:gd name="T9" fmla="*/ T8 w 4577"/>
                              <a:gd name="T10" fmla="+- 0 1623 828"/>
                              <a:gd name="T11" fmla="*/ 1623 h 911"/>
                              <a:gd name="T12" fmla="+- 0 4281 3624"/>
                              <a:gd name="T13" fmla="*/ T12 w 4577"/>
                              <a:gd name="T14" fmla="+- 0 1587 828"/>
                              <a:gd name="T15" fmla="*/ 1587 h 911"/>
                              <a:gd name="T16" fmla="+- 0 4274 3624"/>
                              <a:gd name="T17" fmla="*/ T16 w 4577"/>
                              <a:gd name="T18" fmla="+- 0 1619 828"/>
                              <a:gd name="T19" fmla="*/ 1619 h 911"/>
                              <a:gd name="T20" fmla="+- 0 4278 3624"/>
                              <a:gd name="T21" fmla="*/ T20 w 4577"/>
                              <a:gd name="T22" fmla="+- 0 1617 828"/>
                              <a:gd name="T23" fmla="*/ 1617 h 911"/>
                              <a:gd name="T24" fmla="+- 0 4275 3624"/>
                              <a:gd name="T25" fmla="*/ T24 w 4577"/>
                              <a:gd name="T26" fmla="+- 0 1621 828"/>
                              <a:gd name="T27" fmla="*/ 1621 h 911"/>
                              <a:gd name="T28" fmla="+- 0 4272 3624"/>
                              <a:gd name="T29" fmla="*/ T28 w 4577"/>
                              <a:gd name="T30" fmla="+- 0 1625 828"/>
                              <a:gd name="T31" fmla="*/ 1625 h 911"/>
                              <a:gd name="T32" fmla="+- 0 4271 3624"/>
                              <a:gd name="T33" fmla="*/ T32 w 4577"/>
                              <a:gd name="T34" fmla="+- 0 1639 828"/>
                              <a:gd name="T35" fmla="*/ 1639 h 911"/>
                              <a:gd name="T36" fmla="+- 0 4273 3624"/>
                              <a:gd name="T37" fmla="*/ T36 w 4577"/>
                              <a:gd name="T38" fmla="+- 0 1639 828"/>
                              <a:gd name="T39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9" y="811"/>
                                </a:moveTo>
                                <a:lnTo>
                                  <a:pt x="650" y="802"/>
                                </a:lnTo>
                                <a:lnTo>
                                  <a:pt x="656" y="795"/>
                                </a:lnTo>
                                <a:lnTo>
                                  <a:pt x="657" y="759"/>
                                </a:lnTo>
                                <a:lnTo>
                                  <a:pt x="650" y="791"/>
                                </a:lnTo>
                                <a:lnTo>
                                  <a:pt x="654" y="789"/>
                                </a:lnTo>
                                <a:lnTo>
                                  <a:pt x="651" y="793"/>
                                </a:lnTo>
                                <a:lnTo>
                                  <a:pt x="648" y="797"/>
                                </a:lnTo>
                                <a:lnTo>
                                  <a:pt x="647" y="811"/>
                                </a:lnTo>
                                <a:lnTo>
                                  <a:pt x="649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3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9 3624"/>
                              <a:gd name="T1" fmla="*/ T0 w 4577"/>
                              <a:gd name="T2" fmla="+- 0 1640 828"/>
                              <a:gd name="T3" fmla="*/ 1640 h 911"/>
                              <a:gd name="T4" fmla="+- 0 4271 3624"/>
                              <a:gd name="T5" fmla="*/ T4 w 4577"/>
                              <a:gd name="T6" fmla="+- 0 1639 828"/>
                              <a:gd name="T7" fmla="*/ 1639 h 911"/>
                              <a:gd name="T8" fmla="+- 0 4272 3624"/>
                              <a:gd name="T9" fmla="*/ T8 w 4577"/>
                              <a:gd name="T10" fmla="+- 0 1625 828"/>
                              <a:gd name="T11" fmla="*/ 1625 h 911"/>
                              <a:gd name="T12" fmla="+- 0 4270 3624"/>
                              <a:gd name="T13" fmla="*/ T12 w 4577"/>
                              <a:gd name="T14" fmla="+- 0 1627 828"/>
                              <a:gd name="T15" fmla="*/ 1627 h 911"/>
                              <a:gd name="T16" fmla="+- 0 4269 3624"/>
                              <a:gd name="T17" fmla="*/ T16 w 4577"/>
                              <a:gd name="T18" fmla="+- 0 1624 828"/>
                              <a:gd name="T19" fmla="*/ 1624 h 911"/>
                              <a:gd name="T20" fmla="+- 0 4268 3624"/>
                              <a:gd name="T21" fmla="*/ T20 w 4577"/>
                              <a:gd name="T22" fmla="+- 0 1630 828"/>
                              <a:gd name="T23" fmla="*/ 1630 h 911"/>
                              <a:gd name="T24" fmla="+- 0 4267 3624"/>
                              <a:gd name="T25" fmla="*/ T24 w 4577"/>
                              <a:gd name="T26" fmla="+- 0 1641 828"/>
                              <a:gd name="T27" fmla="*/ 1641 h 911"/>
                              <a:gd name="T28" fmla="+- 0 4269 3624"/>
                              <a:gd name="T29" fmla="*/ T28 w 4577"/>
                              <a:gd name="T30" fmla="+- 0 1640 828"/>
                              <a:gd name="T31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5" y="812"/>
                                </a:moveTo>
                                <a:lnTo>
                                  <a:pt x="647" y="811"/>
                                </a:lnTo>
                                <a:lnTo>
                                  <a:pt x="648" y="797"/>
                                </a:lnTo>
                                <a:lnTo>
                                  <a:pt x="646" y="799"/>
                                </a:lnTo>
                                <a:lnTo>
                                  <a:pt x="645" y="796"/>
                                </a:lnTo>
                                <a:lnTo>
                                  <a:pt x="644" y="802"/>
                                </a:lnTo>
                                <a:lnTo>
                                  <a:pt x="643" y="813"/>
                                </a:lnTo>
                                <a:lnTo>
                                  <a:pt x="645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3 3624"/>
                              <a:gd name="T1" fmla="*/ T0 w 4577"/>
                              <a:gd name="T2" fmla="+- 0 1593 828"/>
                              <a:gd name="T3" fmla="*/ 1593 h 911"/>
                              <a:gd name="T4" fmla="+- 0 4313 3624"/>
                              <a:gd name="T5" fmla="*/ T4 w 4577"/>
                              <a:gd name="T6" fmla="+- 0 1593 828"/>
                              <a:gd name="T7" fmla="*/ 1593 h 911"/>
                              <a:gd name="T8" fmla="+- 0 4314 3624"/>
                              <a:gd name="T9" fmla="*/ T8 w 4577"/>
                              <a:gd name="T10" fmla="+- 0 1590 828"/>
                              <a:gd name="T11" fmla="*/ 1590 h 911"/>
                              <a:gd name="T12" fmla="+- 0 4313 3624"/>
                              <a:gd name="T13" fmla="*/ T12 w 4577"/>
                              <a:gd name="T14" fmla="+- 0 1588 828"/>
                              <a:gd name="T15" fmla="*/ 1588 h 911"/>
                              <a:gd name="T16" fmla="+- 0 4312 3624"/>
                              <a:gd name="T17" fmla="*/ T16 w 4577"/>
                              <a:gd name="T18" fmla="+- 0 1588 828"/>
                              <a:gd name="T19" fmla="*/ 1588 h 911"/>
                              <a:gd name="T20" fmla="+- 0 4305 3624"/>
                              <a:gd name="T21" fmla="*/ T20 w 4577"/>
                              <a:gd name="T22" fmla="+- 0 1593 828"/>
                              <a:gd name="T23" fmla="*/ 1593 h 911"/>
                              <a:gd name="T24" fmla="+- 0 4309 3624"/>
                              <a:gd name="T25" fmla="*/ T24 w 4577"/>
                              <a:gd name="T26" fmla="+- 0 1593 828"/>
                              <a:gd name="T27" fmla="*/ 1593 h 911"/>
                              <a:gd name="T28" fmla="+- 0 4313 3624"/>
                              <a:gd name="T29" fmla="*/ T28 w 4577"/>
                              <a:gd name="T30" fmla="+- 0 1593 828"/>
                              <a:gd name="T31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9" y="765"/>
                                </a:moveTo>
                                <a:lnTo>
                                  <a:pt x="689" y="765"/>
                                </a:lnTo>
                                <a:lnTo>
                                  <a:pt x="690" y="762"/>
                                </a:lnTo>
                                <a:lnTo>
                                  <a:pt x="689" y="760"/>
                                </a:lnTo>
                                <a:lnTo>
                                  <a:pt x="688" y="760"/>
                                </a:lnTo>
                                <a:lnTo>
                                  <a:pt x="681" y="765"/>
                                </a:lnTo>
                                <a:lnTo>
                                  <a:pt x="685" y="765"/>
                                </a:lnTo>
                                <a:lnTo>
                                  <a:pt x="689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3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1 3624"/>
                              <a:gd name="T1" fmla="*/ T0 w 4577"/>
                              <a:gd name="T2" fmla="+- 0 1593 828"/>
                              <a:gd name="T3" fmla="*/ 1593 h 911"/>
                              <a:gd name="T4" fmla="+- 0 4305 3624"/>
                              <a:gd name="T5" fmla="*/ T4 w 4577"/>
                              <a:gd name="T6" fmla="+- 0 1593 828"/>
                              <a:gd name="T7" fmla="*/ 1593 h 911"/>
                              <a:gd name="T8" fmla="+- 0 4312 3624"/>
                              <a:gd name="T9" fmla="*/ T8 w 4577"/>
                              <a:gd name="T10" fmla="+- 0 1588 828"/>
                              <a:gd name="T11" fmla="*/ 1588 h 911"/>
                              <a:gd name="T12" fmla="+- 0 4302 3624"/>
                              <a:gd name="T13" fmla="*/ T12 w 4577"/>
                              <a:gd name="T14" fmla="+- 0 1588 828"/>
                              <a:gd name="T15" fmla="*/ 1588 h 911"/>
                              <a:gd name="T16" fmla="+- 0 4290 3624"/>
                              <a:gd name="T17" fmla="*/ T16 w 4577"/>
                              <a:gd name="T18" fmla="+- 0 1590 828"/>
                              <a:gd name="T19" fmla="*/ 1590 h 911"/>
                              <a:gd name="T20" fmla="+- 0 4291 3624"/>
                              <a:gd name="T21" fmla="*/ T20 w 4577"/>
                              <a:gd name="T22" fmla="+- 0 1593 828"/>
                              <a:gd name="T23" fmla="*/ 1593 h 911"/>
                              <a:gd name="T24" fmla="+- 0 4297 3624"/>
                              <a:gd name="T25" fmla="*/ T24 w 4577"/>
                              <a:gd name="T26" fmla="+- 0 1593 828"/>
                              <a:gd name="T27" fmla="*/ 1593 h 911"/>
                              <a:gd name="T28" fmla="+- 0 4301 3624"/>
                              <a:gd name="T29" fmla="*/ T28 w 4577"/>
                              <a:gd name="T30" fmla="+- 0 1593 828"/>
                              <a:gd name="T31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7" y="765"/>
                                </a:moveTo>
                                <a:lnTo>
                                  <a:pt x="681" y="765"/>
                                </a:lnTo>
                                <a:lnTo>
                                  <a:pt x="688" y="760"/>
                                </a:lnTo>
                                <a:lnTo>
                                  <a:pt x="678" y="760"/>
                                </a:lnTo>
                                <a:lnTo>
                                  <a:pt x="666" y="762"/>
                                </a:lnTo>
                                <a:lnTo>
                                  <a:pt x="667" y="765"/>
                                </a:lnTo>
                                <a:lnTo>
                                  <a:pt x="673" y="765"/>
                                </a:lnTo>
                                <a:lnTo>
                                  <a:pt x="677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3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3 3624"/>
                              <a:gd name="T1" fmla="*/ T0 w 4577"/>
                              <a:gd name="T2" fmla="+- 0 1603 828"/>
                              <a:gd name="T3" fmla="*/ 1603 h 911"/>
                              <a:gd name="T4" fmla="+- 0 4285 3624"/>
                              <a:gd name="T5" fmla="*/ T4 w 4577"/>
                              <a:gd name="T6" fmla="+- 0 1598 828"/>
                              <a:gd name="T7" fmla="*/ 1598 h 911"/>
                              <a:gd name="T8" fmla="+- 0 4288 3624"/>
                              <a:gd name="T9" fmla="*/ T8 w 4577"/>
                              <a:gd name="T10" fmla="+- 0 1595 828"/>
                              <a:gd name="T11" fmla="*/ 1595 h 911"/>
                              <a:gd name="T12" fmla="+- 0 4291 3624"/>
                              <a:gd name="T13" fmla="*/ T12 w 4577"/>
                              <a:gd name="T14" fmla="+- 0 1593 828"/>
                              <a:gd name="T15" fmla="*/ 1593 h 911"/>
                              <a:gd name="T16" fmla="+- 0 4290 3624"/>
                              <a:gd name="T17" fmla="*/ T16 w 4577"/>
                              <a:gd name="T18" fmla="+- 0 1590 828"/>
                              <a:gd name="T19" fmla="*/ 1590 h 911"/>
                              <a:gd name="T20" fmla="+- 0 4281 3624"/>
                              <a:gd name="T21" fmla="*/ T20 w 4577"/>
                              <a:gd name="T22" fmla="+- 0 1587 828"/>
                              <a:gd name="T23" fmla="*/ 1587 h 911"/>
                              <a:gd name="T24" fmla="+- 0 4282 3624"/>
                              <a:gd name="T25" fmla="*/ T24 w 4577"/>
                              <a:gd name="T26" fmla="+- 0 1608 828"/>
                              <a:gd name="T27" fmla="*/ 1608 h 911"/>
                              <a:gd name="T28" fmla="+- 0 4283 3624"/>
                              <a:gd name="T29" fmla="*/ T28 w 4577"/>
                              <a:gd name="T30" fmla="+- 0 1603 828"/>
                              <a:gd name="T31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9" y="775"/>
                                </a:moveTo>
                                <a:lnTo>
                                  <a:pt x="661" y="770"/>
                                </a:lnTo>
                                <a:lnTo>
                                  <a:pt x="664" y="767"/>
                                </a:lnTo>
                                <a:lnTo>
                                  <a:pt x="667" y="765"/>
                                </a:lnTo>
                                <a:lnTo>
                                  <a:pt x="666" y="762"/>
                                </a:lnTo>
                                <a:lnTo>
                                  <a:pt x="657" y="759"/>
                                </a:lnTo>
                                <a:lnTo>
                                  <a:pt x="658" y="780"/>
                                </a:lnTo>
                                <a:lnTo>
                                  <a:pt x="659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3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1 3624"/>
                              <a:gd name="T1" fmla="*/ T0 w 4577"/>
                              <a:gd name="T2" fmla="+- 0 1609 828"/>
                              <a:gd name="T3" fmla="*/ 1609 h 911"/>
                              <a:gd name="T4" fmla="+- 0 4282 3624"/>
                              <a:gd name="T5" fmla="*/ T4 w 4577"/>
                              <a:gd name="T6" fmla="+- 0 1608 828"/>
                              <a:gd name="T7" fmla="*/ 1608 h 911"/>
                              <a:gd name="T8" fmla="+- 0 4281 3624"/>
                              <a:gd name="T9" fmla="*/ T8 w 4577"/>
                              <a:gd name="T10" fmla="+- 0 1587 828"/>
                              <a:gd name="T11" fmla="*/ 1587 h 911"/>
                              <a:gd name="T12" fmla="+- 0 4280 3624"/>
                              <a:gd name="T13" fmla="*/ T12 w 4577"/>
                              <a:gd name="T14" fmla="+- 0 1623 828"/>
                              <a:gd name="T15" fmla="*/ 1623 h 911"/>
                              <a:gd name="T16" fmla="+- 0 4281 3624"/>
                              <a:gd name="T17" fmla="*/ T16 w 4577"/>
                              <a:gd name="T18" fmla="+- 0 1627 828"/>
                              <a:gd name="T19" fmla="*/ 1627 h 911"/>
                              <a:gd name="T20" fmla="+- 0 4281 3624"/>
                              <a:gd name="T21" fmla="*/ T20 w 4577"/>
                              <a:gd name="T22" fmla="+- 0 1630 828"/>
                              <a:gd name="T23" fmla="*/ 1630 h 911"/>
                              <a:gd name="T24" fmla="+- 0 4281 3624"/>
                              <a:gd name="T25" fmla="*/ T24 w 4577"/>
                              <a:gd name="T26" fmla="+- 0 1631 828"/>
                              <a:gd name="T27" fmla="*/ 1631 h 911"/>
                              <a:gd name="T28" fmla="+- 0 4281 3624"/>
                              <a:gd name="T29" fmla="*/ T28 w 4577"/>
                              <a:gd name="T30" fmla="+- 0 1609 828"/>
                              <a:gd name="T31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7" y="781"/>
                                </a:moveTo>
                                <a:lnTo>
                                  <a:pt x="658" y="780"/>
                                </a:lnTo>
                                <a:lnTo>
                                  <a:pt x="657" y="759"/>
                                </a:lnTo>
                                <a:lnTo>
                                  <a:pt x="656" y="795"/>
                                </a:lnTo>
                                <a:lnTo>
                                  <a:pt x="657" y="799"/>
                                </a:lnTo>
                                <a:lnTo>
                                  <a:pt x="657" y="802"/>
                                </a:lnTo>
                                <a:lnTo>
                                  <a:pt x="657" y="803"/>
                                </a:lnTo>
                                <a:lnTo>
                                  <a:pt x="657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3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9 3624"/>
                              <a:gd name="T1" fmla="*/ T0 w 4577"/>
                              <a:gd name="T2" fmla="+- 0 1624 828"/>
                              <a:gd name="T3" fmla="*/ 1624 h 911"/>
                              <a:gd name="T4" fmla="+- 0 4270 3624"/>
                              <a:gd name="T5" fmla="*/ T4 w 4577"/>
                              <a:gd name="T6" fmla="+- 0 1622 828"/>
                              <a:gd name="T7" fmla="*/ 1622 h 911"/>
                              <a:gd name="T8" fmla="+- 0 4271 3624"/>
                              <a:gd name="T9" fmla="*/ T8 w 4577"/>
                              <a:gd name="T10" fmla="+- 0 1620 828"/>
                              <a:gd name="T11" fmla="*/ 1620 h 911"/>
                              <a:gd name="T12" fmla="+- 0 4274 3624"/>
                              <a:gd name="T13" fmla="*/ T12 w 4577"/>
                              <a:gd name="T14" fmla="+- 0 1619 828"/>
                              <a:gd name="T15" fmla="*/ 1619 h 911"/>
                              <a:gd name="T16" fmla="+- 0 4281 3624"/>
                              <a:gd name="T17" fmla="*/ T16 w 4577"/>
                              <a:gd name="T18" fmla="+- 0 1587 828"/>
                              <a:gd name="T19" fmla="*/ 1587 h 911"/>
                              <a:gd name="T20" fmla="+- 0 4270 3624"/>
                              <a:gd name="T21" fmla="*/ T20 w 4577"/>
                              <a:gd name="T22" fmla="+- 0 1582 828"/>
                              <a:gd name="T23" fmla="*/ 1582 h 911"/>
                              <a:gd name="T24" fmla="+- 0 4268 3624"/>
                              <a:gd name="T25" fmla="*/ T24 w 4577"/>
                              <a:gd name="T26" fmla="+- 0 1630 828"/>
                              <a:gd name="T27" fmla="*/ 1630 h 911"/>
                              <a:gd name="T28" fmla="+- 0 4269 3624"/>
                              <a:gd name="T29" fmla="*/ T28 w 4577"/>
                              <a:gd name="T30" fmla="+- 0 1624 828"/>
                              <a:gd name="T31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5" y="796"/>
                                </a:moveTo>
                                <a:lnTo>
                                  <a:pt x="646" y="794"/>
                                </a:lnTo>
                                <a:lnTo>
                                  <a:pt x="647" y="792"/>
                                </a:lnTo>
                                <a:lnTo>
                                  <a:pt x="650" y="791"/>
                                </a:lnTo>
                                <a:lnTo>
                                  <a:pt x="657" y="759"/>
                                </a:lnTo>
                                <a:lnTo>
                                  <a:pt x="646" y="754"/>
                                </a:lnTo>
                                <a:lnTo>
                                  <a:pt x="644" y="802"/>
                                </a:lnTo>
                                <a:lnTo>
                                  <a:pt x="645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3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5 3624"/>
                              <a:gd name="T1" fmla="*/ T0 w 4577"/>
                              <a:gd name="T2" fmla="+- 0 1629 828"/>
                              <a:gd name="T3" fmla="*/ 1629 h 911"/>
                              <a:gd name="T4" fmla="+- 0 4267 3624"/>
                              <a:gd name="T5" fmla="*/ T4 w 4577"/>
                              <a:gd name="T6" fmla="+- 0 1629 828"/>
                              <a:gd name="T7" fmla="*/ 1629 h 911"/>
                              <a:gd name="T8" fmla="+- 0 4268 3624"/>
                              <a:gd name="T9" fmla="*/ T8 w 4577"/>
                              <a:gd name="T10" fmla="+- 0 1630 828"/>
                              <a:gd name="T11" fmla="*/ 1630 h 911"/>
                              <a:gd name="T12" fmla="+- 0 4270 3624"/>
                              <a:gd name="T13" fmla="*/ T12 w 4577"/>
                              <a:gd name="T14" fmla="+- 0 1582 828"/>
                              <a:gd name="T15" fmla="*/ 1582 h 911"/>
                              <a:gd name="T16" fmla="+- 0 4261 3624"/>
                              <a:gd name="T17" fmla="*/ T16 w 4577"/>
                              <a:gd name="T18" fmla="+- 0 1591 828"/>
                              <a:gd name="T19" fmla="*/ 1591 h 911"/>
                              <a:gd name="T20" fmla="+- 0 4262 3624"/>
                              <a:gd name="T21" fmla="*/ T20 w 4577"/>
                              <a:gd name="T22" fmla="+- 0 1630 828"/>
                              <a:gd name="T23" fmla="*/ 1630 h 911"/>
                              <a:gd name="T24" fmla="+- 0 4265 3624"/>
                              <a:gd name="T25" fmla="*/ T24 w 4577"/>
                              <a:gd name="T26" fmla="+- 0 1629 828"/>
                              <a:gd name="T27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1" y="801"/>
                                </a:moveTo>
                                <a:lnTo>
                                  <a:pt x="643" y="801"/>
                                </a:lnTo>
                                <a:lnTo>
                                  <a:pt x="644" y="802"/>
                                </a:lnTo>
                                <a:lnTo>
                                  <a:pt x="646" y="754"/>
                                </a:lnTo>
                                <a:lnTo>
                                  <a:pt x="637" y="763"/>
                                </a:lnTo>
                                <a:lnTo>
                                  <a:pt x="638" y="802"/>
                                </a:lnTo>
                                <a:lnTo>
                                  <a:pt x="641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3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0 3624"/>
                              <a:gd name="T1" fmla="*/ T0 w 4577"/>
                              <a:gd name="T2" fmla="+- 0 1634 828"/>
                              <a:gd name="T3" fmla="*/ 1634 h 911"/>
                              <a:gd name="T4" fmla="+- 0 4260 3624"/>
                              <a:gd name="T5" fmla="*/ T4 w 4577"/>
                              <a:gd name="T6" fmla="+- 0 1631 828"/>
                              <a:gd name="T7" fmla="*/ 1631 h 911"/>
                              <a:gd name="T8" fmla="+- 0 4260 3624"/>
                              <a:gd name="T9" fmla="*/ T8 w 4577"/>
                              <a:gd name="T10" fmla="+- 0 1630 828"/>
                              <a:gd name="T11" fmla="*/ 1630 h 911"/>
                              <a:gd name="T12" fmla="+- 0 4262 3624"/>
                              <a:gd name="T13" fmla="*/ T12 w 4577"/>
                              <a:gd name="T14" fmla="+- 0 1630 828"/>
                              <a:gd name="T15" fmla="*/ 1630 h 911"/>
                              <a:gd name="T16" fmla="+- 0 4261 3624"/>
                              <a:gd name="T17" fmla="*/ T16 w 4577"/>
                              <a:gd name="T18" fmla="+- 0 1591 828"/>
                              <a:gd name="T19" fmla="*/ 1591 h 911"/>
                              <a:gd name="T20" fmla="+- 0 4257 3624"/>
                              <a:gd name="T21" fmla="*/ T20 w 4577"/>
                              <a:gd name="T22" fmla="+- 0 1641 828"/>
                              <a:gd name="T23" fmla="*/ 1641 h 911"/>
                              <a:gd name="T24" fmla="+- 0 4265 3624"/>
                              <a:gd name="T25" fmla="*/ T24 w 4577"/>
                              <a:gd name="T26" fmla="+- 0 1659 828"/>
                              <a:gd name="T27" fmla="*/ 1659 h 911"/>
                              <a:gd name="T28" fmla="+- 0 4260 3624"/>
                              <a:gd name="T29" fmla="*/ T28 w 4577"/>
                              <a:gd name="T30" fmla="+- 0 1634 828"/>
                              <a:gd name="T31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6" y="806"/>
                                </a:moveTo>
                                <a:lnTo>
                                  <a:pt x="636" y="803"/>
                                </a:lnTo>
                                <a:lnTo>
                                  <a:pt x="636" y="802"/>
                                </a:lnTo>
                                <a:lnTo>
                                  <a:pt x="638" y="802"/>
                                </a:lnTo>
                                <a:lnTo>
                                  <a:pt x="637" y="763"/>
                                </a:lnTo>
                                <a:lnTo>
                                  <a:pt x="633" y="813"/>
                                </a:lnTo>
                                <a:lnTo>
                                  <a:pt x="641" y="831"/>
                                </a:lnTo>
                                <a:lnTo>
                                  <a:pt x="636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3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1 3624"/>
                              <a:gd name="T1" fmla="*/ T0 w 4577"/>
                              <a:gd name="T2" fmla="+- 0 1591 828"/>
                              <a:gd name="T3" fmla="*/ 1591 h 911"/>
                              <a:gd name="T4" fmla="+- 0 4251 3624"/>
                              <a:gd name="T5" fmla="*/ T4 w 4577"/>
                              <a:gd name="T6" fmla="+- 0 1588 828"/>
                              <a:gd name="T7" fmla="*/ 1588 h 911"/>
                              <a:gd name="T8" fmla="+- 0 4250 3624"/>
                              <a:gd name="T9" fmla="*/ T8 w 4577"/>
                              <a:gd name="T10" fmla="+- 0 1588 828"/>
                              <a:gd name="T11" fmla="*/ 1588 h 911"/>
                              <a:gd name="T12" fmla="+- 0 4250 3624"/>
                              <a:gd name="T13" fmla="*/ T12 w 4577"/>
                              <a:gd name="T14" fmla="+- 0 1638 828"/>
                              <a:gd name="T15" fmla="*/ 1638 h 911"/>
                              <a:gd name="T16" fmla="+- 0 4254 3624"/>
                              <a:gd name="T17" fmla="*/ T16 w 4577"/>
                              <a:gd name="T18" fmla="+- 0 1640 828"/>
                              <a:gd name="T19" fmla="*/ 1640 h 911"/>
                              <a:gd name="T20" fmla="+- 0 4257 3624"/>
                              <a:gd name="T21" fmla="*/ T20 w 4577"/>
                              <a:gd name="T22" fmla="+- 0 1641 828"/>
                              <a:gd name="T23" fmla="*/ 1641 h 911"/>
                              <a:gd name="T24" fmla="+- 0 4261 3624"/>
                              <a:gd name="T25" fmla="*/ T24 w 4577"/>
                              <a:gd name="T26" fmla="+- 0 1591 828"/>
                              <a:gd name="T27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7" y="763"/>
                                </a:moveTo>
                                <a:lnTo>
                                  <a:pt x="627" y="760"/>
                                </a:lnTo>
                                <a:lnTo>
                                  <a:pt x="626" y="760"/>
                                </a:lnTo>
                                <a:lnTo>
                                  <a:pt x="626" y="810"/>
                                </a:lnTo>
                                <a:lnTo>
                                  <a:pt x="630" y="812"/>
                                </a:lnTo>
                                <a:lnTo>
                                  <a:pt x="633" y="813"/>
                                </a:lnTo>
                                <a:lnTo>
                                  <a:pt x="637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3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9 3624"/>
                              <a:gd name="T1" fmla="*/ T0 w 4577"/>
                              <a:gd name="T2" fmla="+- 0 1641 828"/>
                              <a:gd name="T3" fmla="*/ 1641 h 911"/>
                              <a:gd name="T4" fmla="+- 0 4250 3624"/>
                              <a:gd name="T5" fmla="*/ T4 w 4577"/>
                              <a:gd name="T6" fmla="+- 0 1638 828"/>
                              <a:gd name="T7" fmla="*/ 1638 h 911"/>
                              <a:gd name="T8" fmla="+- 0 4250 3624"/>
                              <a:gd name="T9" fmla="*/ T8 w 4577"/>
                              <a:gd name="T10" fmla="+- 0 1588 828"/>
                              <a:gd name="T11" fmla="*/ 1588 h 911"/>
                              <a:gd name="T12" fmla="+- 0 4247 3624"/>
                              <a:gd name="T13" fmla="*/ T12 w 4577"/>
                              <a:gd name="T14" fmla="+- 0 1590 828"/>
                              <a:gd name="T15" fmla="*/ 1590 h 911"/>
                              <a:gd name="T16" fmla="+- 0 4250 3624"/>
                              <a:gd name="T17" fmla="*/ T16 w 4577"/>
                              <a:gd name="T18" fmla="+- 0 1592 828"/>
                              <a:gd name="T19" fmla="*/ 1592 h 911"/>
                              <a:gd name="T20" fmla="+- 0 4246 3624"/>
                              <a:gd name="T21" fmla="*/ T20 w 4577"/>
                              <a:gd name="T22" fmla="+- 0 1627 828"/>
                              <a:gd name="T23" fmla="*/ 1627 h 911"/>
                              <a:gd name="T24" fmla="+- 0 4248 3624"/>
                              <a:gd name="T25" fmla="*/ T24 w 4577"/>
                              <a:gd name="T26" fmla="+- 0 1643 828"/>
                              <a:gd name="T27" fmla="*/ 1643 h 911"/>
                              <a:gd name="T28" fmla="+- 0 4249 3624"/>
                              <a:gd name="T29" fmla="*/ T28 w 4577"/>
                              <a:gd name="T30" fmla="+- 0 1641 828"/>
                              <a:gd name="T31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5" y="813"/>
                                </a:moveTo>
                                <a:lnTo>
                                  <a:pt x="626" y="810"/>
                                </a:lnTo>
                                <a:lnTo>
                                  <a:pt x="626" y="760"/>
                                </a:lnTo>
                                <a:lnTo>
                                  <a:pt x="623" y="762"/>
                                </a:lnTo>
                                <a:lnTo>
                                  <a:pt x="626" y="764"/>
                                </a:lnTo>
                                <a:lnTo>
                                  <a:pt x="622" y="799"/>
                                </a:lnTo>
                                <a:lnTo>
                                  <a:pt x="624" y="815"/>
                                </a:lnTo>
                                <a:lnTo>
                                  <a:pt x="625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3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78 3624"/>
                              <a:gd name="T1" fmla="*/ T0 w 4577"/>
                              <a:gd name="T2" fmla="+- 0 1636 828"/>
                              <a:gd name="T3" fmla="*/ 1636 h 911"/>
                              <a:gd name="T4" fmla="+- 0 7180 3624"/>
                              <a:gd name="T5" fmla="*/ T4 w 4577"/>
                              <a:gd name="T6" fmla="+- 0 1623 828"/>
                              <a:gd name="T7" fmla="*/ 1623 h 911"/>
                              <a:gd name="T8" fmla="+- 0 7169 3624"/>
                              <a:gd name="T9" fmla="*/ T8 w 4577"/>
                              <a:gd name="T10" fmla="+- 0 1624 828"/>
                              <a:gd name="T11" fmla="*/ 1624 h 911"/>
                              <a:gd name="T12" fmla="+- 0 7168 3624"/>
                              <a:gd name="T13" fmla="*/ T12 w 4577"/>
                              <a:gd name="T14" fmla="+- 0 1624 828"/>
                              <a:gd name="T15" fmla="*/ 1624 h 911"/>
                              <a:gd name="T16" fmla="+- 0 7167 3624"/>
                              <a:gd name="T17" fmla="*/ T16 w 4577"/>
                              <a:gd name="T18" fmla="+- 0 1631 828"/>
                              <a:gd name="T19" fmla="*/ 1631 h 911"/>
                              <a:gd name="T20" fmla="+- 0 7166 3624"/>
                              <a:gd name="T21" fmla="*/ T20 w 4577"/>
                              <a:gd name="T22" fmla="+- 0 1634 828"/>
                              <a:gd name="T23" fmla="*/ 1634 h 911"/>
                              <a:gd name="T24" fmla="+- 0 7175 3624"/>
                              <a:gd name="T25" fmla="*/ T24 w 4577"/>
                              <a:gd name="T26" fmla="+- 0 1635 828"/>
                              <a:gd name="T27" fmla="*/ 1635 h 911"/>
                              <a:gd name="T28" fmla="+- 0 7171 3624"/>
                              <a:gd name="T29" fmla="*/ T28 w 4577"/>
                              <a:gd name="T30" fmla="+- 0 1642 828"/>
                              <a:gd name="T31" fmla="*/ 1642 h 911"/>
                              <a:gd name="T32" fmla="+- 0 7175 3624"/>
                              <a:gd name="T33" fmla="*/ T32 w 4577"/>
                              <a:gd name="T34" fmla="+- 0 1662 828"/>
                              <a:gd name="T35" fmla="*/ 1662 h 911"/>
                              <a:gd name="T36" fmla="+- 0 7178 3624"/>
                              <a:gd name="T37" fmla="*/ T36 w 4577"/>
                              <a:gd name="T38" fmla="+- 0 1636 828"/>
                              <a:gd name="T39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4" y="808"/>
                                </a:moveTo>
                                <a:lnTo>
                                  <a:pt x="3556" y="795"/>
                                </a:lnTo>
                                <a:lnTo>
                                  <a:pt x="3545" y="796"/>
                                </a:lnTo>
                                <a:lnTo>
                                  <a:pt x="3544" y="796"/>
                                </a:lnTo>
                                <a:lnTo>
                                  <a:pt x="3543" y="803"/>
                                </a:lnTo>
                                <a:lnTo>
                                  <a:pt x="3542" y="806"/>
                                </a:lnTo>
                                <a:lnTo>
                                  <a:pt x="3551" y="807"/>
                                </a:lnTo>
                                <a:lnTo>
                                  <a:pt x="3547" y="814"/>
                                </a:lnTo>
                                <a:lnTo>
                                  <a:pt x="3551" y="834"/>
                                </a:lnTo>
                                <a:lnTo>
                                  <a:pt x="3554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3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75 3624"/>
                              <a:gd name="T1" fmla="*/ T0 w 4577"/>
                              <a:gd name="T2" fmla="+- 0 1662 828"/>
                              <a:gd name="T3" fmla="*/ 1662 h 911"/>
                              <a:gd name="T4" fmla="+- 0 7171 3624"/>
                              <a:gd name="T5" fmla="*/ T4 w 4577"/>
                              <a:gd name="T6" fmla="+- 0 1642 828"/>
                              <a:gd name="T7" fmla="*/ 1642 h 911"/>
                              <a:gd name="T8" fmla="+- 0 7171 3624"/>
                              <a:gd name="T9" fmla="*/ T8 w 4577"/>
                              <a:gd name="T10" fmla="+- 0 1646 828"/>
                              <a:gd name="T11" fmla="*/ 1646 h 911"/>
                              <a:gd name="T12" fmla="+- 0 7171 3624"/>
                              <a:gd name="T13" fmla="*/ T12 w 4577"/>
                              <a:gd name="T14" fmla="+- 0 1650 828"/>
                              <a:gd name="T15" fmla="*/ 1650 h 911"/>
                              <a:gd name="T16" fmla="+- 0 7169 3624"/>
                              <a:gd name="T17" fmla="*/ T16 w 4577"/>
                              <a:gd name="T18" fmla="+- 0 1664 828"/>
                              <a:gd name="T19" fmla="*/ 1664 h 911"/>
                              <a:gd name="T20" fmla="+- 0 7175 3624"/>
                              <a:gd name="T21" fmla="*/ T20 w 4577"/>
                              <a:gd name="T22" fmla="+- 0 1662 828"/>
                              <a:gd name="T23" fmla="*/ 16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1" y="834"/>
                                </a:moveTo>
                                <a:lnTo>
                                  <a:pt x="3547" y="814"/>
                                </a:lnTo>
                                <a:lnTo>
                                  <a:pt x="3547" y="818"/>
                                </a:lnTo>
                                <a:lnTo>
                                  <a:pt x="3547" y="822"/>
                                </a:lnTo>
                                <a:lnTo>
                                  <a:pt x="3545" y="836"/>
                                </a:lnTo>
                                <a:lnTo>
                                  <a:pt x="3551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3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9 3624"/>
                              <a:gd name="T1" fmla="*/ T0 w 4577"/>
                              <a:gd name="T2" fmla="+- 0 1664 828"/>
                              <a:gd name="T3" fmla="*/ 1664 h 911"/>
                              <a:gd name="T4" fmla="+- 0 7171 3624"/>
                              <a:gd name="T5" fmla="*/ T4 w 4577"/>
                              <a:gd name="T6" fmla="+- 0 1650 828"/>
                              <a:gd name="T7" fmla="*/ 1650 h 911"/>
                              <a:gd name="T8" fmla="+- 0 7167 3624"/>
                              <a:gd name="T9" fmla="*/ T8 w 4577"/>
                              <a:gd name="T10" fmla="+- 0 1654 828"/>
                              <a:gd name="T11" fmla="*/ 1654 h 911"/>
                              <a:gd name="T12" fmla="+- 0 7166 3624"/>
                              <a:gd name="T13" fmla="*/ T12 w 4577"/>
                              <a:gd name="T14" fmla="+- 0 1659 828"/>
                              <a:gd name="T15" fmla="*/ 1659 h 911"/>
                              <a:gd name="T16" fmla="+- 0 7165 3624"/>
                              <a:gd name="T17" fmla="*/ T16 w 4577"/>
                              <a:gd name="T18" fmla="+- 0 1661 828"/>
                              <a:gd name="T19" fmla="*/ 1661 h 911"/>
                              <a:gd name="T20" fmla="+- 0 7168 3624"/>
                              <a:gd name="T21" fmla="*/ T20 w 4577"/>
                              <a:gd name="T22" fmla="+- 0 1665 828"/>
                              <a:gd name="T23" fmla="*/ 1665 h 911"/>
                              <a:gd name="T24" fmla="+- 0 7169 3624"/>
                              <a:gd name="T25" fmla="*/ T24 w 4577"/>
                              <a:gd name="T26" fmla="+- 0 1664 828"/>
                              <a:gd name="T27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5" y="836"/>
                                </a:moveTo>
                                <a:lnTo>
                                  <a:pt x="3547" y="822"/>
                                </a:lnTo>
                                <a:lnTo>
                                  <a:pt x="3543" y="826"/>
                                </a:lnTo>
                                <a:lnTo>
                                  <a:pt x="3542" y="831"/>
                                </a:lnTo>
                                <a:lnTo>
                                  <a:pt x="3541" y="833"/>
                                </a:lnTo>
                                <a:lnTo>
                                  <a:pt x="3544" y="837"/>
                                </a:lnTo>
                                <a:lnTo>
                                  <a:pt x="3545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3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77 3624"/>
                              <a:gd name="T1" fmla="*/ T0 w 4577"/>
                              <a:gd name="T2" fmla="+- 0 1519 828"/>
                              <a:gd name="T3" fmla="*/ 1519 h 911"/>
                              <a:gd name="T4" fmla="+- 0 7177 3624"/>
                              <a:gd name="T5" fmla="*/ T4 w 4577"/>
                              <a:gd name="T6" fmla="+- 0 1519 828"/>
                              <a:gd name="T7" fmla="*/ 1519 h 911"/>
                              <a:gd name="T8" fmla="+- 0 7182 3624"/>
                              <a:gd name="T9" fmla="*/ T8 w 4577"/>
                              <a:gd name="T10" fmla="+- 0 1517 828"/>
                              <a:gd name="T11" fmla="*/ 1517 h 911"/>
                              <a:gd name="T12" fmla="+- 0 7181 3624"/>
                              <a:gd name="T13" fmla="*/ T12 w 4577"/>
                              <a:gd name="T14" fmla="+- 0 884 828"/>
                              <a:gd name="T15" fmla="*/ 884 h 911"/>
                              <a:gd name="T16" fmla="+- 0 7177 3624"/>
                              <a:gd name="T17" fmla="*/ T16 w 4577"/>
                              <a:gd name="T18" fmla="+- 0 945 828"/>
                              <a:gd name="T19" fmla="*/ 945 h 911"/>
                              <a:gd name="T20" fmla="+- 0 7176 3624"/>
                              <a:gd name="T21" fmla="*/ T20 w 4577"/>
                              <a:gd name="T22" fmla="+- 0 1507 828"/>
                              <a:gd name="T23" fmla="*/ 1507 h 911"/>
                              <a:gd name="T24" fmla="+- 0 7178 3624"/>
                              <a:gd name="T25" fmla="*/ T24 w 4577"/>
                              <a:gd name="T26" fmla="+- 0 1528 828"/>
                              <a:gd name="T27" fmla="*/ 1528 h 911"/>
                              <a:gd name="T28" fmla="+- 0 7177 3624"/>
                              <a:gd name="T29" fmla="*/ T28 w 4577"/>
                              <a:gd name="T30" fmla="+- 0 1519 828"/>
                              <a:gd name="T31" fmla="*/ 15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3" y="691"/>
                                </a:moveTo>
                                <a:lnTo>
                                  <a:pt x="3553" y="691"/>
                                </a:lnTo>
                                <a:lnTo>
                                  <a:pt x="3558" y="689"/>
                                </a:lnTo>
                                <a:lnTo>
                                  <a:pt x="3557" y="56"/>
                                </a:lnTo>
                                <a:lnTo>
                                  <a:pt x="3553" y="117"/>
                                </a:lnTo>
                                <a:lnTo>
                                  <a:pt x="3552" y="679"/>
                                </a:lnTo>
                                <a:lnTo>
                                  <a:pt x="3554" y="700"/>
                                </a:lnTo>
                                <a:lnTo>
                                  <a:pt x="3553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3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76 3624"/>
                              <a:gd name="T1" fmla="*/ T0 w 4577"/>
                              <a:gd name="T2" fmla="+- 0 1507 828"/>
                              <a:gd name="T3" fmla="*/ 1507 h 911"/>
                              <a:gd name="T4" fmla="+- 0 7173 3624"/>
                              <a:gd name="T5" fmla="*/ T4 w 4577"/>
                              <a:gd name="T6" fmla="+- 0 1510 828"/>
                              <a:gd name="T7" fmla="*/ 1510 h 911"/>
                              <a:gd name="T8" fmla="+- 0 7170 3624"/>
                              <a:gd name="T9" fmla="*/ T8 w 4577"/>
                              <a:gd name="T10" fmla="+- 0 1510 828"/>
                              <a:gd name="T11" fmla="*/ 1510 h 911"/>
                              <a:gd name="T12" fmla="+- 0 7167 3624"/>
                              <a:gd name="T13" fmla="*/ T12 w 4577"/>
                              <a:gd name="T14" fmla="+- 0 1508 828"/>
                              <a:gd name="T15" fmla="*/ 1508 h 911"/>
                              <a:gd name="T16" fmla="+- 0 7170 3624"/>
                              <a:gd name="T17" fmla="*/ T16 w 4577"/>
                              <a:gd name="T18" fmla="+- 0 1524 828"/>
                              <a:gd name="T19" fmla="*/ 1524 h 911"/>
                              <a:gd name="T20" fmla="+- 0 7178 3624"/>
                              <a:gd name="T21" fmla="*/ T20 w 4577"/>
                              <a:gd name="T22" fmla="+- 0 1528 828"/>
                              <a:gd name="T23" fmla="*/ 1528 h 911"/>
                              <a:gd name="T24" fmla="+- 0 7176 3624"/>
                              <a:gd name="T25" fmla="*/ T24 w 4577"/>
                              <a:gd name="T26" fmla="+- 0 1507 828"/>
                              <a:gd name="T27" fmla="*/ 15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2" y="679"/>
                                </a:moveTo>
                                <a:lnTo>
                                  <a:pt x="3549" y="682"/>
                                </a:lnTo>
                                <a:lnTo>
                                  <a:pt x="3546" y="682"/>
                                </a:lnTo>
                                <a:lnTo>
                                  <a:pt x="3543" y="680"/>
                                </a:lnTo>
                                <a:lnTo>
                                  <a:pt x="3546" y="696"/>
                                </a:lnTo>
                                <a:lnTo>
                                  <a:pt x="3554" y="700"/>
                                </a:lnTo>
                                <a:lnTo>
                                  <a:pt x="3552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3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6 3624"/>
                              <a:gd name="T1" fmla="*/ T0 w 4577"/>
                              <a:gd name="T2" fmla="+- 0 1526 828"/>
                              <a:gd name="T3" fmla="*/ 1526 h 911"/>
                              <a:gd name="T4" fmla="+- 0 7170 3624"/>
                              <a:gd name="T5" fmla="*/ T4 w 4577"/>
                              <a:gd name="T6" fmla="+- 0 1524 828"/>
                              <a:gd name="T7" fmla="*/ 1524 h 911"/>
                              <a:gd name="T8" fmla="+- 0 7167 3624"/>
                              <a:gd name="T9" fmla="*/ T8 w 4577"/>
                              <a:gd name="T10" fmla="+- 0 1508 828"/>
                              <a:gd name="T11" fmla="*/ 1508 h 911"/>
                              <a:gd name="T12" fmla="+- 0 7168 3624"/>
                              <a:gd name="T13" fmla="*/ T12 w 4577"/>
                              <a:gd name="T14" fmla="+- 0 881 828"/>
                              <a:gd name="T15" fmla="*/ 881 h 911"/>
                              <a:gd name="T16" fmla="+- 0 7166 3624"/>
                              <a:gd name="T17" fmla="*/ T16 w 4577"/>
                              <a:gd name="T18" fmla="+- 0 1526 828"/>
                              <a:gd name="T19" fmla="*/ 1526 h 911"/>
                              <a:gd name="T20" fmla="+- 0 7166 3624"/>
                              <a:gd name="T21" fmla="*/ T20 w 4577"/>
                              <a:gd name="T22" fmla="+- 0 1529 828"/>
                              <a:gd name="T23" fmla="*/ 1529 h 911"/>
                              <a:gd name="T24" fmla="+- 0 7166 3624"/>
                              <a:gd name="T25" fmla="*/ T24 w 4577"/>
                              <a:gd name="T26" fmla="+- 0 1526 828"/>
                              <a:gd name="T27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2" y="698"/>
                                </a:moveTo>
                                <a:lnTo>
                                  <a:pt x="3546" y="696"/>
                                </a:lnTo>
                                <a:lnTo>
                                  <a:pt x="3543" y="680"/>
                                </a:lnTo>
                                <a:lnTo>
                                  <a:pt x="3544" y="53"/>
                                </a:lnTo>
                                <a:lnTo>
                                  <a:pt x="3542" y="698"/>
                                </a:lnTo>
                                <a:lnTo>
                                  <a:pt x="3542" y="701"/>
                                </a:lnTo>
                                <a:lnTo>
                                  <a:pt x="3542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3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7 3624"/>
                              <a:gd name="T1" fmla="*/ T0 w 4577"/>
                              <a:gd name="T2" fmla="+- 0 1507 828"/>
                              <a:gd name="T3" fmla="*/ 1507 h 911"/>
                              <a:gd name="T4" fmla="+- 0 7169 3624"/>
                              <a:gd name="T5" fmla="*/ T4 w 4577"/>
                              <a:gd name="T6" fmla="+- 0 1504 828"/>
                              <a:gd name="T7" fmla="*/ 1504 h 911"/>
                              <a:gd name="T8" fmla="+- 0 7173 3624"/>
                              <a:gd name="T9" fmla="*/ T8 w 4577"/>
                              <a:gd name="T10" fmla="+- 0 1506 828"/>
                              <a:gd name="T11" fmla="*/ 1506 h 911"/>
                              <a:gd name="T12" fmla="+- 0 7176 3624"/>
                              <a:gd name="T13" fmla="*/ T12 w 4577"/>
                              <a:gd name="T14" fmla="+- 0 1507 828"/>
                              <a:gd name="T15" fmla="*/ 1507 h 911"/>
                              <a:gd name="T16" fmla="+- 0 7177 3624"/>
                              <a:gd name="T17" fmla="*/ T16 w 4577"/>
                              <a:gd name="T18" fmla="+- 0 945 828"/>
                              <a:gd name="T19" fmla="*/ 945 h 911"/>
                              <a:gd name="T20" fmla="+- 0 7175 3624"/>
                              <a:gd name="T21" fmla="*/ T20 w 4577"/>
                              <a:gd name="T22" fmla="+- 0 946 828"/>
                              <a:gd name="T23" fmla="*/ 946 h 911"/>
                              <a:gd name="T24" fmla="+- 0 7171 3624"/>
                              <a:gd name="T25" fmla="*/ T24 w 4577"/>
                              <a:gd name="T26" fmla="+- 0 945 828"/>
                              <a:gd name="T27" fmla="*/ 945 h 911"/>
                              <a:gd name="T28" fmla="+- 0 7168 3624"/>
                              <a:gd name="T29" fmla="*/ T28 w 4577"/>
                              <a:gd name="T30" fmla="+- 0 881 828"/>
                              <a:gd name="T31" fmla="*/ 881 h 911"/>
                              <a:gd name="T32" fmla="+- 0 7167 3624"/>
                              <a:gd name="T33" fmla="*/ T32 w 4577"/>
                              <a:gd name="T34" fmla="+- 0 1508 828"/>
                              <a:gd name="T35" fmla="*/ 1508 h 911"/>
                              <a:gd name="T36" fmla="+- 0 7167 3624"/>
                              <a:gd name="T37" fmla="*/ T36 w 4577"/>
                              <a:gd name="T38" fmla="+- 0 1507 828"/>
                              <a:gd name="T39" fmla="*/ 15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3" y="679"/>
                                </a:moveTo>
                                <a:lnTo>
                                  <a:pt x="3545" y="676"/>
                                </a:lnTo>
                                <a:lnTo>
                                  <a:pt x="3549" y="678"/>
                                </a:lnTo>
                                <a:lnTo>
                                  <a:pt x="3552" y="679"/>
                                </a:lnTo>
                                <a:lnTo>
                                  <a:pt x="3553" y="117"/>
                                </a:lnTo>
                                <a:lnTo>
                                  <a:pt x="3551" y="118"/>
                                </a:lnTo>
                                <a:lnTo>
                                  <a:pt x="3547" y="117"/>
                                </a:lnTo>
                                <a:lnTo>
                                  <a:pt x="3544" y="53"/>
                                </a:lnTo>
                                <a:lnTo>
                                  <a:pt x="3543" y="680"/>
                                </a:lnTo>
                                <a:lnTo>
                                  <a:pt x="3543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95 3624"/>
                              <a:gd name="T1" fmla="*/ T0 w 4577"/>
                              <a:gd name="T2" fmla="+- 0 1591 828"/>
                              <a:gd name="T3" fmla="*/ 1591 h 911"/>
                              <a:gd name="T4" fmla="+- 0 7187 3624"/>
                              <a:gd name="T5" fmla="*/ T4 w 4577"/>
                              <a:gd name="T6" fmla="+- 0 1524 828"/>
                              <a:gd name="T7" fmla="*/ 1524 h 911"/>
                              <a:gd name="T8" fmla="+- 0 7187 3624"/>
                              <a:gd name="T9" fmla="*/ T8 w 4577"/>
                              <a:gd name="T10" fmla="+- 0 1524 828"/>
                              <a:gd name="T11" fmla="*/ 1524 h 911"/>
                              <a:gd name="T12" fmla="+- 0 7183 3624"/>
                              <a:gd name="T13" fmla="*/ T12 w 4577"/>
                              <a:gd name="T14" fmla="+- 0 1541 828"/>
                              <a:gd name="T15" fmla="*/ 1541 h 911"/>
                              <a:gd name="T16" fmla="+- 0 7171 3624"/>
                              <a:gd name="T17" fmla="*/ T16 w 4577"/>
                              <a:gd name="T18" fmla="+- 0 1536 828"/>
                              <a:gd name="T19" fmla="*/ 1536 h 911"/>
                              <a:gd name="T20" fmla="+- 0 7168 3624"/>
                              <a:gd name="T21" fmla="*/ T20 w 4577"/>
                              <a:gd name="T22" fmla="+- 0 1536 828"/>
                              <a:gd name="T23" fmla="*/ 1536 h 911"/>
                              <a:gd name="T24" fmla="+- 0 7167 3624"/>
                              <a:gd name="T25" fmla="*/ T24 w 4577"/>
                              <a:gd name="T26" fmla="+- 0 1567 828"/>
                              <a:gd name="T27" fmla="*/ 1567 h 911"/>
                              <a:gd name="T28" fmla="+- 0 7169 3624"/>
                              <a:gd name="T29" fmla="*/ T28 w 4577"/>
                              <a:gd name="T30" fmla="+- 0 1569 828"/>
                              <a:gd name="T31" fmla="*/ 1569 h 911"/>
                              <a:gd name="T32" fmla="+- 0 7170 3624"/>
                              <a:gd name="T33" fmla="*/ T32 w 4577"/>
                              <a:gd name="T34" fmla="+- 0 1570 828"/>
                              <a:gd name="T35" fmla="*/ 1570 h 911"/>
                              <a:gd name="T36" fmla="+- 0 7176 3624"/>
                              <a:gd name="T37" fmla="*/ T36 w 4577"/>
                              <a:gd name="T38" fmla="+- 0 1598 828"/>
                              <a:gd name="T39" fmla="*/ 1598 h 911"/>
                              <a:gd name="T40" fmla="+- 0 7195 3624"/>
                              <a:gd name="T41" fmla="*/ T40 w 4577"/>
                              <a:gd name="T42" fmla="+- 0 1591 828"/>
                              <a:gd name="T43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1" y="763"/>
                                </a:moveTo>
                                <a:lnTo>
                                  <a:pt x="3563" y="696"/>
                                </a:lnTo>
                                <a:lnTo>
                                  <a:pt x="3559" y="713"/>
                                </a:lnTo>
                                <a:lnTo>
                                  <a:pt x="3547" y="708"/>
                                </a:lnTo>
                                <a:lnTo>
                                  <a:pt x="3544" y="708"/>
                                </a:lnTo>
                                <a:lnTo>
                                  <a:pt x="3543" y="739"/>
                                </a:lnTo>
                                <a:lnTo>
                                  <a:pt x="3545" y="741"/>
                                </a:lnTo>
                                <a:lnTo>
                                  <a:pt x="3546" y="742"/>
                                </a:lnTo>
                                <a:lnTo>
                                  <a:pt x="3552" y="770"/>
                                </a:lnTo>
                                <a:lnTo>
                                  <a:pt x="3571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3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8 3624"/>
                              <a:gd name="T1" fmla="*/ T0 w 4577"/>
                              <a:gd name="T2" fmla="+- 0 1536 828"/>
                              <a:gd name="T3" fmla="*/ 1536 h 911"/>
                              <a:gd name="T4" fmla="+- 0 7165 3624"/>
                              <a:gd name="T5" fmla="*/ T4 w 4577"/>
                              <a:gd name="T6" fmla="+- 0 1535 828"/>
                              <a:gd name="T7" fmla="*/ 1535 h 911"/>
                              <a:gd name="T8" fmla="+- 0 7163 3624"/>
                              <a:gd name="T9" fmla="*/ T8 w 4577"/>
                              <a:gd name="T10" fmla="+- 0 1534 828"/>
                              <a:gd name="T11" fmla="*/ 1534 h 911"/>
                              <a:gd name="T12" fmla="+- 0 7162 3624"/>
                              <a:gd name="T13" fmla="*/ T12 w 4577"/>
                              <a:gd name="T14" fmla="+- 0 1567 828"/>
                              <a:gd name="T15" fmla="*/ 1567 h 911"/>
                              <a:gd name="T16" fmla="+- 0 7165 3624"/>
                              <a:gd name="T17" fmla="*/ T16 w 4577"/>
                              <a:gd name="T18" fmla="+- 0 1567 828"/>
                              <a:gd name="T19" fmla="*/ 1567 h 911"/>
                              <a:gd name="T20" fmla="+- 0 7167 3624"/>
                              <a:gd name="T21" fmla="*/ T20 w 4577"/>
                              <a:gd name="T22" fmla="+- 0 1567 828"/>
                              <a:gd name="T23" fmla="*/ 1567 h 911"/>
                              <a:gd name="T24" fmla="+- 0 7168 3624"/>
                              <a:gd name="T25" fmla="*/ T24 w 4577"/>
                              <a:gd name="T26" fmla="+- 0 1536 828"/>
                              <a:gd name="T27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4" y="708"/>
                                </a:moveTo>
                                <a:lnTo>
                                  <a:pt x="3541" y="707"/>
                                </a:lnTo>
                                <a:lnTo>
                                  <a:pt x="3539" y="706"/>
                                </a:lnTo>
                                <a:lnTo>
                                  <a:pt x="3538" y="739"/>
                                </a:lnTo>
                                <a:lnTo>
                                  <a:pt x="3541" y="739"/>
                                </a:lnTo>
                                <a:lnTo>
                                  <a:pt x="3543" y="739"/>
                                </a:lnTo>
                                <a:lnTo>
                                  <a:pt x="3544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3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2 3624"/>
                              <a:gd name="T1" fmla="*/ T0 w 4577"/>
                              <a:gd name="T2" fmla="+- 0 1567 828"/>
                              <a:gd name="T3" fmla="*/ 1567 h 911"/>
                              <a:gd name="T4" fmla="+- 0 7163 3624"/>
                              <a:gd name="T5" fmla="*/ T4 w 4577"/>
                              <a:gd name="T6" fmla="+- 0 1534 828"/>
                              <a:gd name="T7" fmla="*/ 1534 h 911"/>
                              <a:gd name="T8" fmla="+- 0 7160 3624"/>
                              <a:gd name="T9" fmla="*/ T8 w 4577"/>
                              <a:gd name="T10" fmla="+- 0 1534 828"/>
                              <a:gd name="T11" fmla="*/ 1534 h 911"/>
                              <a:gd name="T12" fmla="+- 0 7162 3624"/>
                              <a:gd name="T13" fmla="*/ T12 w 4577"/>
                              <a:gd name="T14" fmla="+- 0 1532 828"/>
                              <a:gd name="T15" fmla="*/ 1532 h 911"/>
                              <a:gd name="T16" fmla="+- 0 7160 3624"/>
                              <a:gd name="T17" fmla="*/ T16 w 4577"/>
                              <a:gd name="T18" fmla="+- 0 1523 828"/>
                              <a:gd name="T19" fmla="*/ 1523 h 911"/>
                              <a:gd name="T20" fmla="+- 0 7168 3624"/>
                              <a:gd name="T21" fmla="*/ T20 w 4577"/>
                              <a:gd name="T22" fmla="+- 0 881 828"/>
                              <a:gd name="T23" fmla="*/ 881 h 911"/>
                              <a:gd name="T24" fmla="+- 0 7160 3624"/>
                              <a:gd name="T25" fmla="*/ T24 w 4577"/>
                              <a:gd name="T26" fmla="+- 0 880 828"/>
                              <a:gd name="T27" fmla="*/ 880 h 911"/>
                              <a:gd name="T28" fmla="+- 0 7159 3624"/>
                              <a:gd name="T29" fmla="*/ T28 w 4577"/>
                              <a:gd name="T30" fmla="+- 0 1499 828"/>
                              <a:gd name="T31" fmla="*/ 1499 h 911"/>
                              <a:gd name="T32" fmla="+- 0 7159 3624"/>
                              <a:gd name="T33" fmla="*/ T32 w 4577"/>
                              <a:gd name="T34" fmla="+- 0 1509 828"/>
                              <a:gd name="T35" fmla="*/ 1509 h 911"/>
                              <a:gd name="T36" fmla="+- 0 7159 3624"/>
                              <a:gd name="T37" fmla="*/ T36 w 4577"/>
                              <a:gd name="T38" fmla="+- 0 1568 828"/>
                              <a:gd name="T39" fmla="*/ 1568 h 911"/>
                              <a:gd name="T40" fmla="+- 0 7162 3624"/>
                              <a:gd name="T41" fmla="*/ T40 w 4577"/>
                              <a:gd name="T42" fmla="+- 0 1567 828"/>
                              <a:gd name="T4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8" y="739"/>
                                </a:moveTo>
                                <a:lnTo>
                                  <a:pt x="3539" y="706"/>
                                </a:lnTo>
                                <a:lnTo>
                                  <a:pt x="3536" y="706"/>
                                </a:lnTo>
                                <a:lnTo>
                                  <a:pt x="3538" y="704"/>
                                </a:lnTo>
                                <a:lnTo>
                                  <a:pt x="3536" y="695"/>
                                </a:lnTo>
                                <a:lnTo>
                                  <a:pt x="3544" y="53"/>
                                </a:lnTo>
                                <a:lnTo>
                                  <a:pt x="3536" y="52"/>
                                </a:lnTo>
                                <a:lnTo>
                                  <a:pt x="3535" y="671"/>
                                </a:lnTo>
                                <a:lnTo>
                                  <a:pt x="3535" y="681"/>
                                </a:lnTo>
                                <a:lnTo>
                                  <a:pt x="3535" y="740"/>
                                </a:lnTo>
                                <a:lnTo>
                                  <a:pt x="3538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3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9 3624"/>
                              <a:gd name="T1" fmla="*/ T0 w 4577"/>
                              <a:gd name="T2" fmla="+- 0 1568 828"/>
                              <a:gd name="T3" fmla="*/ 1568 h 911"/>
                              <a:gd name="T4" fmla="+- 0 7159 3624"/>
                              <a:gd name="T5" fmla="*/ T4 w 4577"/>
                              <a:gd name="T6" fmla="+- 0 1509 828"/>
                              <a:gd name="T7" fmla="*/ 1509 h 911"/>
                              <a:gd name="T8" fmla="+- 0 7156 3624"/>
                              <a:gd name="T9" fmla="*/ T8 w 4577"/>
                              <a:gd name="T10" fmla="+- 0 1509 828"/>
                              <a:gd name="T11" fmla="*/ 1509 h 911"/>
                              <a:gd name="T12" fmla="+- 0 7155 3624"/>
                              <a:gd name="T13" fmla="*/ T12 w 4577"/>
                              <a:gd name="T14" fmla="+- 0 1506 828"/>
                              <a:gd name="T15" fmla="*/ 1506 h 911"/>
                              <a:gd name="T16" fmla="+- 0 7155 3624"/>
                              <a:gd name="T17" fmla="*/ T16 w 4577"/>
                              <a:gd name="T18" fmla="+- 0 1497 828"/>
                              <a:gd name="T19" fmla="*/ 1497 h 911"/>
                              <a:gd name="T20" fmla="+- 0 7160 3624"/>
                              <a:gd name="T21" fmla="*/ T20 w 4577"/>
                              <a:gd name="T22" fmla="+- 0 880 828"/>
                              <a:gd name="T23" fmla="*/ 880 h 911"/>
                              <a:gd name="T24" fmla="+- 0 7151 3624"/>
                              <a:gd name="T25" fmla="*/ T24 w 4577"/>
                              <a:gd name="T26" fmla="+- 0 881 828"/>
                              <a:gd name="T27" fmla="*/ 881 h 911"/>
                              <a:gd name="T28" fmla="+- 0 7154 3624"/>
                              <a:gd name="T29" fmla="*/ T28 w 4577"/>
                              <a:gd name="T30" fmla="+- 0 1523 828"/>
                              <a:gd name="T31" fmla="*/ 1523 h 911"/>
                              <a:gd name="T32" fmla="+- 0 7155 3624"/>
                              <a:gd name="T33" fmla="*/ T32 w 4577"/>
                              <a:gd name="T34" fmla="+- 0 1569 828"/>
                              <a:gd name="T35" fmla="*/ 1569 h 911"/>
                              <a:gd name="T36" fmla="+- 0 7159 3624"/>
                              <a:gd name="T37" fmla="*/ T36 w 4577"/>
                              <a:gd name="T38" fmla="+- 0 1568 828"/>
                              <a:gd name="T39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5" y="740"/>
                                </a:moveTo>
                                <a:lnTo>
                                  <a:pt x="3535" y="681"/>
                                </a:lnTo>
                                <a:lnTo>
                                  <a:pt x="3532" y="681"/>
                                </a:lnTo>
                                <a:lnTo>
                                  <a:pt x="3531" y="678"/>
                                </a:lnTo>
                                <a:lnTo>
                                  <a:pt x="3531" y="669"/>
                                </a:lnTo>
                                <a:lnTo>
                                  <a:pt x="3536" y="52"/>
                                </a:lnTo>
                                <a:lnTo>
                                  <a:pt x="3527" y="53"/>
                                </a:lnTo>
                                <a:lnTo>
                                  <a:pt x="3530" y="695"/>
                                </a:lnTo>
                                <a:lnTo>
                                  <a:pt x="3531" y="741"/>
                                </a:lnTo>
                                <a:lnTo>
                                  <a:pt x="3535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3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8 3624"/>
                              <a:gd name="T1" fmla="*/ T0 w 4577"/>
                              <a:gd name="T2" fmla="+- 0 1532 828"/>
                              <a:gd name="T3" fmla="*/ 1532 h 911"/>
                              <a:gd name="T4" fmla="+- 0 7166 3624"/>
                              <a:gd name="T5" fmla="*/ T4 w 4577"/>
                              <a:gd name="T6" fmla="+- 0 1529 828"/>
                              <a:gd name="T7" fmla="*/ 1529 h 911"/>
                              <a:gd name="T8" fmla="+- 0 7166 3624"/>
                              <a:gd name="T9" fmla="*/ T8 w 4577"/>
                              <a:gd name="T10" fmla="+- 0 1526 828"/>
                              <a:gd name="T11" fmla="*/ 1526 h 911"/>
                              <a:gd name="T12" fmla="+- 0 7163 3624"/>
                              <a:gd name="T13" fmla="*/ T12 w 4577"/>
                              <a:gd name="T14" fmla="+- 0 1526 828"/>
                              <a:gd name="T15" fmla="*/ 1526 h 911"/>
                              <a:gd name="T16" fmla="+- 0 7164 3624"/>
                              <a:gd name="T17" fmla="*/ T16 w 4577"/>
                              <a:gd name="T18" fmla="+- 0 1527 828"/>
                              <a:gd name="T19" fmla="*/ 1527 h 911"/>
                              <a:gd name="T20" fmla="+- 0 7169 3624"/>
                              <a:gd name="T21" fmla="*/ T20 w 4577"/>
                              <a:gd name="T22" fmla="+- 0 1536 828"/>
                              <a:gd name="T23" fmla="*/ 1536 h 911"/>
                              <a:gd name="T24" fmla="+- 0 7171 3624"/>
                              <a:gd name="T25" fmla="*/ T24 w 4577"/>
                              <a:gd name="T26" fmla="+- 0 1536 828"/>
                              <a:gd name="T27" fmla="*/ 1536 h 911"/>
                              <a:gd name="T28" fmla="+- 0 7168 3624"/>
                              <a:gd name="T29" fmla="*/ T28 w 4577"/>
                              <a:gd name="T30" fmla="+- 0 1532 828"/>
                              <a:gd name="T31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4" y="704"/>
                                </a:moveTo>
                                <a:lnTo>
                                  <a:pt x="3542" y="701"/>
                                </a:lnTo>
                                <a:lnTo>
                                  <a:pt x="3542" y="698"/>
                                </a:lnTo>
                                <a:lnTo>
                                  <a:pt x="3539" y="698"/>
                                </a:lnTo>
                                <a:lnTo>
                                  <a:pt x="3540" y="699"/>
                                </a:lnTo>
                                <a:lnTo>
                                  <a:pt x="3545" y="708"/>
                                </a:lnTo>
                                <a:lnTo>
                                  <a:pt x="3547" y="708"/>
                                </a:lnTo>
                                <a:lnTo>
                                  <a:pt x="3544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3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3 3624"/>
                              <a:gd name="T1" fmla="*/ T0 w 4577"/>
                              <a:gd name="T2" fmla="+- 0 1529 828"/>
                              <a:gd name="T3" fmla="*/ 1529 h 911"/>
                              <a:gd name="T4" fmla="+- 0 7164 3624"/>
                              <a:gd name="T5" fmla="*/ T4 w 4577"/>
                              <a:gd name="T6" fmla="+- 0 1527 828"/>
                              <a:gd name="T7" fmla="*/ 1527 h 911"/>
                              <a:gd name="T8" fmla="+- 0 7163 3624"/>
                              <a:gd name="T9" fmla="*/ T8 w 4577"/>
                              <a:gd name="T10" fmla="+- 0 1526 828"/>
                              <a:gd name="T11" fmla="*/ 1526 h 911"/>
                              <a:gd name="T12" fmla="+- 0 7161 3624"/>
                              <a:gd name="T13" fmla="*/ T12 w 4577"/>
                              <a:gd name="T14" fmla="+- 0 1524 828"/>
                              <a:gd name="T15" fmla="*/ 1524 h 911"/>
                              <a:gd name="T16" fmla="+- 0 7160 3624"/>
                              <a:gd name="T17" fmla="*/ T16 w 4577"/>
                              <a:gd name="T18" fmla="+- 0 1523 828"/>
                              <a:gd name="T19" fmla="*/ 1523 h 911"/>
                              <a:gd name="T20" fmla="+- 0 7162 3624"/>
                              <a:gd name="T21" fmla="*/ T20 w 4577"/>
                              <a:gd name="T22" fmla="+- 0 1532 828"/>
                              <a:gd name="T23" fmla="*/ 1532 h 911"/>
                              <a:gd name="T24" fmla="+- 0 7163 3624"/>
                              <a:gd name="T25" fmla="*/ T24 w 4577"/>
                              <a:gd name="T26" fmla="+- 0 1529 828"/>
                              <a:gd name="T27" fmla="*/ 15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9" y="701"/>
                                </a:moveTo>
                                <a:lnTo>
                                  <a:pt x="3540" y="699"/>
                                </a:lnTo>
                                <a:lnTo>
                                  <a:pt x="3539" y="698"/>
                                </a:lnTo>
                                <a:lnTo>
                                  <a:pt x="3537" y="696"/>
                                </a:lnTo>
                                <a:lnTo>
                                  <a:pt x="3536" y="695"/>
                                </a:lnTo>
                                <a:lnTo>
                                  <a:pt x="3538" y="704"/>
                                </a:lnTo>
                                <a:lnTo>
                                  <a:pt x="3539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3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26 3624"/>
                              <a:gd name="T1" fmla="*/ T0 w 4577"/>
                              <a:gd name="T2" fmla="+- 0 946 828"/>
                              <a:gd name="T3" fmla="*/ 946 h 911"/>
                              <a:gd name="T4" fmla="+- 0 6922 3624"/>
                              <a:gd name="T5" fmla="*/ T4 w 4577"/>
                              <a:gd name="T6" fmla="+- 0 945 828"/>
                              <a:gd name="T7" fmla="*/ 945 h 911"/>
                              <a:gd name="T8" fmla="+- 0 6918 3624"/>
                              <a:gd name="T9" fmla="*/ T8 w 4577"/>
                              <a:gd name="T10" fmla="+- 0 944 828"/>
                              <a:gd name="T11" fmla="*/ 944 h 911"/>
                              <a:gd name="T12" fmla="+- 0 6915 3624"/>
                              <a:gd name="T13" fmla="*/ T12 w 4577"/>
                              <a:gd name="T14" fmla="+- 0 1538 828"/>
                              <a:gd name="T15" fmla="*/ 1538 h 911"/>
                              <a:gd name="T16" fmla="+- 0 6918 3624"/>
                              <a:gd name="T17" fmla="*/ T16 w 4577"/>
                              <a:gd name="T18" fmla="+- 0 1537 828"/>
                              <a:gd name="T19" fmla="*/ 1537 h 911"/>
                              <a:gd name="T20" fmla="+- 0 6920 3624"/>
                              <a:gd name="T21" fmla="*/ T20 w 4577"/>
                              <a:gd name="T22" fmla="+- 0 1539 828"/>
                              <a:gd name="T23" fmla="*/ 1539 h 911"/>
                              <a:gd name="T24" fmla="+- 0 6929 3624"/>
                              <a:gd name="T25" fmla="*/ T24 w 4577"/>
                              <a:gd name="T26" fmla="+- 0 1671 828"/>
                              <a:gd name="T27" fmla="*/ 1671 h 911"/>
                              <a:gd name="T28" fmla="+- 0 6926 3624"/>
                              <a:gd name="T29" fmla="*/ T28 w 4577"/>
                              <a:gd name="T30" fmla="+- 0 946 828"/>
                              <a:gd name="T31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2" y="118"/>
                                </a:moveTo>
                                <a:lnTo>
                                  <a:pt x="3298" y="117"/>
                                </a:lnTo>
                                <a:lnTo>
                                  <a:pt x="3294" y="116"/>
                                </a:lnTo>
                                <a:lnTo>
                                  <a:pt x="3291" y="710"/>
                                </a:lnTo>
                                <a:lnTo>
                                  <a:pt x="3294" y="709"/>
                                </a:lnTo>
                                <a:lnTo>
                                  <a:pt x="3296" y="711"/>
                                </a:lnTo>
                                <a:lnTo>
                                  <a:pt x="3305" y="843"/>
                                </a:lnTo>
                                <a:lnTo>
                                  <a:pt x="330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43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15 3624"/>
                              <a:gd name="T1" fmla="*/ T0 w 4577"/>
                              <a:gd name="T2" fmla="+- 0 1538 828"/>
                              <a:gd name="T3" fmla="*/ 1538 h 911"/>
                              <a:gd name="T4" fmla="+- 0 6918 3624"/>
                              <a:gd name="T5" fmla="*/ T4 w 4577"/>
                              <a:gd name="T6" fmla="+- 0 944 828"/>
                              <a:gd name="T7" fmla="*/ 944 h 911"/>
                              <a:gd name="T8" fmla="+- 0 6914 3624"/>
                              <a:gd name="T9" fmla="*/ T8 w 4577"/>
                              <a:gd name="T10" fmla="+- 0 942 828"/>
                              <a:gd name="T11" fmla="*/ 942 h 911"/>
                              <a:gd name="T12" fmla="+- 0 6912 3624"/>
                              <a:gd name="T13" fmla="*/ T12 w 4577"/>
                              <a:gd name="T14" fmla="+- 0 942 828"/>
                              <a:gd name="T15" fmla="*/ 942 h 911"/>
                              <a:gd name="T16" fmla="+- 0 6910 3624"/>
                              <a:gd name="T17" fmla="*/ T16 w 4577"/>
                              <a:gd name="T18" fmla="+- 0 939 828"/>
                              <a:gd name="T19" fmla="*/ 939 h 911"/>
                              <a:gd name="T20" fmla="+- 0 6907 3624"/>
                              <a:gd name="T21" fmla="*/ T20 w 4577"/>
                              <a:gd name="T22" fmla="+- 0 1527 828"/>
                              <a:gd name="T23" fmla="*/ 1527 h 911"/>
                              <a:gd name="T24" fmla="+- 0 6911 3624"/>
                              <a:gd name="T25" fmla="*/ T24 w 4577"/>
                              <a:gd name="T26" fmla="+- 0 1676 828"/>
                              <a:gd name="T27" fmla="*/ 1676 h 911"/>
                              <a:gd name="T28" fmla="+- 0 6915 3624"/>
                              <a:gd name="T29" fmla="*/ T28 w 4577"/>
                              <a:gd name="T30" fmla="+- 0 1538 828"/>
                              <a:gd name="T31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91" y="710"/>
                                </a:moveTo>
                                <a:lnTo>
                                  <a:pt x="3294" y="116"/>
                                </a:lnTo>
                                <a:lnTo>
                                  <a:pt x="3290" y="114"/>
                                </a:lnTo>
                                <a:lnTo>
                                  <a:pt x="3288" y="114"/>
                                </a:lnTo>
                                <a:lnTo>
                                  <a:pt x="3286" y="111"/>
                                </a:lnTo>
                                <a:lnTo>
                                  <a:pt x="3283" y="699"/>
                                </a:lnTo>
                                <a:lnTo>
                                  <a:pt x="3287" y="848"/>
                                </a:lnTo>
                                <a:lnTo>
                                  <a:pt x="3291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43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55 3624"/>
                              <a:gd name="T1" fmla="*/ T0 w 4577"/>
                              <a:gd name="T2" fmla="+- 0 929 828"/>
                              <a:gd name="T3" fmla="*/ 929 h 911"/>
                              <a:gd name="T4" fmla="+- 0 6957 3624"/>
                              <a:gd name="T5" fmla="*/ T4 w 4577"/>
                              <a:gd name="T6" fmla="+- 0 928 828"/>
                              <a:gd name="T7" fmla="*/ 928 h 911"/>
                              <a:gd name="T8" fmla="+- 0 6957 3624"/>
                              <a:gd name="T9" fmla="*/ T8 w 4577"/>
                              <a:gd name="T10" fmla="+- 0 881 828"/>
                              <a:gd name="T11" fmla="*/ 881 h 911"/>
                              <a:gd name="T12" fmla="+- 0 6949 3624"/>
                              <a:gd name="T13" fmla="*/ T12 w 4577"/>
                              <a:gd name="T14" fmla="+- 0 871 828"/>
                              <a:gd name="T15" fmla="*/ 871 h 911"/>
                              <a:gd name="T16" fmla="+- 0 6941 3624"/>
                              <a:gd name="T17" fmla="*/ T16 w 4577"/>
                              <a:gd name="T18" fmla="+- 0 899 828"/>
                              <a:gd name="T19" fmla="*/ 899 h 911"/>
                              <a:gd name="T20" fmla="+- 0 6939 3624"/>
                              <a:gd name="T21" fmla="*/ T20 w 4577"/>
                              <a:gd name="T22" fmla="+- 0 901 828"/>
                              <a:gd name="T23" fmla="*/ 901 h 911"/>
                              <a:gd name="T24" fmla="+- 0 6939 3624"/>
                              <a:gd name="T25" fmla="*/ T24 w 4577"/>
                              <a:gd name="T26" fmla="+- 0 901 828"/>
                              <a:gd name="T27" fmla="*/ 901 h 911"/>
                              <a:gd name="T28" fmla="+- 0 6940 3624"/>
                              <a:gd name="T29" fmla="*/ T28 w 4577"/>
                              <a:gd name="T30" fmla="+- 0 939 828"/>
                              <a:gd name="T31" fmla="*/ 939 h 911"/>
                              <a:gd name="T32" fmla="+- 0 6942 3624"/>
                              <a:gd name="T33" fmla="*/ T32 w 4577"/>
                              <a:gd name="T34" fmla="+- 0 940 828"/>
                              <a:gd name="T35" fmla="*/ 940 h 911"/>
                              <a:gd name="T36" fmla="+- 0 6949 3624"/>
                              <a:gd name="T37" fmla="*/ T36 w 4577"/>
                              <a:gd name="T38" fmla="+- 0 954 828"/>
                              <a:gd name="T39" fmla="*/ 954 h 911"/>
                              <a:gd name="T40" fmla="+- 0 6955 3624"/>
                              <a:gd name="T41" fmla="*/ T40 w 4577"/>
                              <a:gd name="T42" fmla="+- 0 929 828"/>
                              <a:gd name="T43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31" y="101"/>
                                </a:moveTo>
                                <a:lnTo>
                                  <a:pt x="3333" y="100"/>
                                </a:lnTo>
                                <a:lnTo>
                                  <a:pt x="3333" y="53"/>
                                </a:lnTo>
                                <a:lnTo>
                                  <a:pt x="3325" y="43"/>
                                </a:lnTo>
                                <a:lnTo>
                                  <a:pt x="3317" y="71"/>
                                </a:lnTo>
                                <a:lnTo>
                                  <a:pt x="3315" y="73"/>
                                </a:lnTo>
                                <a:lnTo>
                                  <a:pt x="3316" y="111"/>
                                </a:lnTo>
                                <a:lnTo>
                                  <a:pt x="3318" y="112"/>
                                </a:lnTo>
                                <a:lnTo>
                                  <a:pt x="3325" y="126"/>
                                </a:lnTo>
                                <a:lnTo>
                                  <a:pt x="333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43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0 3624"/>
                              <a:gd name="T1" fmla="*/ T0 w 4577"/>
                              <a:gd name="T2" fmla="+- 0 939 828"/>
                              <a:gd name="T3" fmla="*/ 939 h 911"/>
                              <a:gd name="T4" fmla="+- 0 6939 3624"/>
                              <a:gd name="T5" fmla="*/ T4 w 4577"/>
                              <a:gd name="T6" fmla="+- 0 901 828"/>
                              <a:gd name="T7" fmla="*/ 901 h 911"/>
                              <a:gd name="T8" fmla="+- 0 6939 3624"/>
                              <a:gd name="T9" fmla="*/ T8 w 4577"/>
                              <a:gd name="T10" fmla="+- 0 898 828"/>
                              <a:gd name="T11" fmla="*/ 898 h 911"/>
                              <a:gd name="T12" fmla="+- 0 6938 3624"/>
                              <a:gd name="T13" fmla="*/ T12 w 4577"/>
                              <a:gd name="T14" fmla="+- 0 900 828"/>
                              <a:gd name="T15" fmla="*/ 900 h 911"/>
                              <a:gd name="T16" fmla="+- 0 6938 3624"/>
                              <a:gd name="T17" fmla="*/ T16 w 4577"/>
                              <a:gd name="T18" fmla="+- 0 898 828"/>
                              <a:gd name="T19" fmla="*/ 898 h 911"/>
                              <a:gd name="T20" fmla="+- 0 6940 3624"/>
                              <a:gd name="T21" fmla="*/ T20 w 4577"/>
                              <a:gd name="T22" fmla="+- 0 875 828"/>
                              <a:gd name="T23" fmla="*/ 875 h 911"/>
                              <a:gd name="T24" fmla="+- 0 6936 3624"/>
                              <a:gd name="T25" fmla="*/ T24 w 4577"/>
                              <a:gd name="T26" fmla="+- 0 902 828"/>
                              <a:gd name="T27" fmla="*/ 902 h 911"/>
                              <a:gd name="T28" fmla="+- 0 6937 3624"/>
                              <a:gd name="T29" fmla="*/ T28 w 4577"/>
                              <a:gd name="T30" fmla="+- 0 939 828"/>
                              <a:gd name="T31" fmla="*/ 939 h 911"/>
                              <a:gd name="T32" fmla="+- 0 6940 3624"/>
                              <a:gd name="T33" fmla="*/ T32 w 4577"/>
                              <a:gd name="T34" fmla="+- 0 939 828"/>
                              <a:gd name="T35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6" y="111"/>
                                </a:moveTo>
                                <a:lnTo>
                                  <a:pt x="3315" y="73"/>
                                </a:lnTo>
                                <a:lnTo>
                                  <a:pt x="3315" y="70"/>
                                </a:lnTo>
                                <a:lnTo>
                                  <a:pt x="3314" y="72"/>
                                </a:lnTo>
                                <a:lnTo>
                                  <a:pt x="3314" y="70"/>
                                </a:lnTo>
                                <a:lnTo>
                                  <a:pt x="3316" y="47"/>
                                </a:lnTo>
                                <a:lnTo>
                                  <a:pt x="3312" y="74"/>
                                </a:lnTo>
                                <a:lnTo>
                                  <a:pt x="3313" y="111"/>
                                </a:lnTo>
                                <a:lnTo>
                                  <a:pt x="331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3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8 3624"/>
                              <a:gd name="T1" fmla="*/ T0 w 4577"/>
                              <a:gd name="T2" fmla="+- 0 960 828"/>
                              <a:gd name="T3" fmla="*/ 960 h 911"/>
                              <a:gd name="T4" fmla="+- 0 6942 3624"/>
                              <a:gd name="T5" fmla="*/ T4 w 4577"/>
                              <a:gd name="T6" fmla="+- 0 955 828"/>
                              <a:gd name="T7" fmla="*/ 955 h 911"/>
                              <a:gd name="T8" fmla="+- 0 6947 3624"/>
                              <a:gd name="T9" fmla="*/ T8 w 4577"/>
                              <a:gd name="T10" fmla="+- 0 961 828"/>
                              <a:gd name="T11" fmla="*/ 961 h 911"/>
                              <a:gd name="T12" fmla="+- 0 6946 3624"/>
                              <a:gd name="T13" fmla="*/ T12 w 4577"/>
                              <a:gd name="T14" fmla="+- 0 963 828"/>
                              <a:gd name="T15" fmla="*/ 963 h 911"/>
                              <a:gd name="T16" fmla="+- 0 6943 3624"/>
                              <a:gd name="T17" fmla="*/ T16 w 4577"/>
                              <a:gd name="T18" fmla="+- 0 963 828"/>
                              <a:gd name="T19" fmla="*/ 963 h 911"/>
                              <a:gd name="T20" fmla="+- 0 6940 3624"/>
                              <a:gd name="T21" fmla="*/ T20 w 4577"/>
                              <a:gd name="T22" fmla="+- 0 963 828"/>
                              <a:gd name="T23" fmla="*/ 963 h 911"/>
                              <a:gd name="T24" fmla="+- 0 6939 3624"/>
                              <a:gd name="T25" fmla="*/ T24 w 4577"/>
                              <a:gd name="T26" fmla="+- 0 963 828"/>
                              <a:gd name="T27" fmla="*/ 963 h 911"/>
                              <a:gd name="T28" fmla="+- 0 6941 3624"/>
                              <a:gd name="T29" fmla="*/ T28 w 4577"/>
                              <a:gd name="T30" fmla="+- 0 1500 828"/>
                              <a:gd name="T31" fmla="*/ 1500 h 911"/>
                              <a:gd name="T32" fmla="+- 0 6944 3624"/>
                              <a:gd name="T33" fmla="*/ T32 w 4577"/>
                              <a:gd name="T34" fmla="+- 0 1500 828"/>
                              <a:gd name="T35" fmla="*/ 1500 h 911"/>
                              <a:gd name="T36" fmla="+- 0 6947 3624"/>
                              <a:gd name="T37" fmla="*/ T36 w 4577"/>
                              <a:gd name="T38" fmla="+- 0 1502 828"/>
                              <a:gd name="T39" fmla="*/ 1502 h 911"/>
                              <a:gd name="T40" fmla="+- 0 6948 3624"/>
                              <a:gd name="T41" fmla="*/ T40 w 4577"/>
                              <a:gd name="T42" fmla="+- 0 960 828"/>
                              <a:gd name="T43" fmla="*/ 9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24" y="132"/>
                                </a:moveTo>
                                <a:lnTo>
                                  <a:pt x="3318" y="127"/>
                                </a:lnTo>
                                <a:lnTo>
                                  <a:pt x="3323" y="133"/>
                                </a:lnTo>
                                <a:lnTo>
                                  <a:pt x="3322" y="135"/>
                                </a:lnTo>
                                <a:lnTo>
                                  <a:pt x="3319" y="135"/>
                                </a:lnTo>
                                <a:lnTo>
                                  <a:pt x="3316" y="135"/>
                                </a:lnTo>
                                <a:lnTo>
                                  <a:pt x="3315" y="135"/>
                                </a:lnTo>
                                <a:lnTo>
                                  <a:pt x="3317" y="672"/>
                                </a:lnTo>
                                <a:lnTo>
                                  <a:pt x="3320" y="672"/>
                                </a:lnTo>
                                <a:lnTo>
                                  <a:pt x="3323" y="674"/>
                                </a:lnTo>
                                <a:lnTo>
                                  <a:pt x="332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3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7 3624"/>
                              <a:gd name="T1" fmla="*/ T0 w 4577"/>
                              <a:gd name="T2" fmla="+- 0 1502 828"/>
                              <a:gd name="T3" fmla="*/ 1502 h 911"/>
                              <a:gd name="T4" fmla="+- 0 6939 3624"/>
                              <a:gd name="T5" fmla="*/ T4 w 4577"/>
                              <a:gd name="T6" fmla="+- 0 1502 828"/>
                              <a:gd name="T7" fmla="*/ 1502 h 911"/>
                              <a:gd name="T8" fmla="+- 0 6941 3624"/>
                              <a:gd name="T9" fmla="*/ T8 w 4577"/>
                              <a:gd name="T10" fmla="+- 0 1500 828"/>
                              <a:gd name="T11" fmla="*/ 1500 h 911"/>
                              <a:gd name="T12" fmla="+- 0 6939 3624"/>
                              <a:gd name="T13" fmla="*/ T12 w 4577"/>
                              <a:gd name="T14" fmla="+- 0 963 828"/>
                              <a:gd name="T15" fmla="*/ 963 h 911"/>
                              <a:gd name="T16" fmla="+- 0 6936 3624"/>
                              <a:gd name="T17" fmla="*/ T16 w 4577"/>
                              <a:gd name="T18" fmla="+- 0 959 828"/>
                              <a:gd name="T19" fmla="*/ 959 h 911"/>
                              <a:gd name="T20" fmla="+- 0 6934 3624"/>
                              <a:gd name="T21" fmla="*/ T20 w 4577"/>
                              <a:gd name="T22" fmla="+- 0 954 828"/>
                              <a:gd name="T23" fmla="*/ 954 h 911"/>
                              <a:gd name="T24" fmla="+- 0 6931 3624"/>
                              <a:gd name="T25" fmla="*/ T24 w 4577"/>
                              <a:gd name="T26" fmla="+- 0 950 828"/>
                              <a:gd name="T27" fmla="*/ 950 h 911"/>
                              <a:gd name="T28" fmla="+- 0 6934 3624"/>
                              <a:gd name="T29" fmla="*/ T28 w 4577"/>
                              <a:gd name="T30" fmla="+- 0 1605 828"/>
                              <a:gd name="T31" fmla="*/ 1605 h 911"/>
                              <a:gd name="T32" fmla="+- 0 6937 3624"/>
                              <a:gd name="T33" fmla="*/ T32 w 4577"/>
                              <a:gd name="T34" fmla="+- 0 1502 828"/>
                              <a:gd name="T35" fmla="*/ 15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3" y="674"/>
                                </a:moveTo>
                                <a:lnTo>
                                  <a:pt x="3315" y="674"/>
                                </a:lnTo>
                                <a:lnTo>
                                  <a:pt x="3317" y="672"/>
                                </a:lnTo>
                                <a:lnTo>
                                  <a:pt x="3315" y="135"/>
                                </a:lnTo>
                                <a:lnTo>
                                  <a:pt x="3312" y="131"/>
                                </a:lnTo>
                                <a:lnTo>
                                  <a:pt x="3310" y="126"/>
                                </a:lnTo>
                                <a:lnTo>
                                  <a:pt x="3307" y="122"/>
                                </a:lnTo>
                                <a:lnTo>
                                  <a:pt x="3310" y="777"/>
                                </a:lnTo>
                                <a:lnTo>
                                  <a:pt x="3313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43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55 3624"/>
                              <a:gd name="T1" fmla="*/ T0 w 4577"/>
                              <a:gd name="T2" fmla="+- 0 929 828"/>
                              <a:gd name="T3" fmla="*/ 929 h 911"/>
                              <a:gd name="T4" fmla="+- 0 6949 3624"/>
                              <a:gd name="T5" fmla="*/ T4 w 4577"/>
                              <a:gd name="T6" fmla="+- 0 954 828"/>
                              <a:gd name="T7" fmla="*/ 954 h 911"/>
                              <a:gd name="T8" fmla="+- 0 6948 3624"/>
                              <a:gd name="T9" fmla="*/ T8 w 4577"/>
                              <a:gd name="T10" fmla="+- 0 960 828"/>
                              <a:gd name="T11" fmla="*/ 960 h 911"/>
                              <a:gd name="T12" fmla="+- 0 6947 3624"/>
                              <a:gd name="T13" fmla="*/ T12 w 4577"/>
                              <a:gd name="T14" fmla="+- 0 1502 828"/>
                              <a:gd name="T15" fmla="*/ 1502 h 911"/>
                              <a:gd name="T16" fmla="+- 0 6949 3624"/>
                              <a:gd name="T17" fmla="*/ T16 w 4577"/>
                              <a:gd name="T18" fmla="+- 0 1503 828"/>
                              <a:gd name="T19" fmla="*/ 1503 h 911"/>
                              <a:gd name="T20" fmla="+- 0 6946 3624"/>
                              <a:gd name="T21" fmla="*/ T20 w 4577"/>
                              <a:gd name="T22" fmla="+- 0 1504 828"/>
                              <a:gd name="T23" fmla="*/ 1504 h 911"/>
                              <a:gd name="T24" fmla="+- 0 6948 3624"/>
                              <a:gd name="T25" fmla="*/ T24 w 4577"/>
                              <a:gd name="T26" fmla="+- 0 1606 828"/>
                              <a:gd name="T27" fmla="*/ 1606 h 911"/>
                              <a:gd name="T28" fmla="+- 0 6951 3624"/>
                              <a:gd name="T29" fmla="*/ T28 w 4577"/>
                              <a:gd name="T30" fmla="+- 0 1666 828"/>
                              <a:gd name="T31" fmla="*/ 1666 h 911"/>
                              <a:gd name="T32" fmla="+- 0 6955 3624"/>
                              <a:gd name="T33" fmla="*/ T32 w 4577"/>
                              <a:gd name="T34" fmla="+- 0 929 828"/>
                              <a:gd name="T35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31" y="101"/>
                                </a:moveTo>
                                <a:lnTo>
                                  <a:pt x="3325" y="126"/>
                                </a:lnTo>
                                <a:lnTo>
                                  <a:pt x="3324" y="132"/>
                                </a:lnTo>
                                <a:lnTo>
                                  <a:pt x="3323" y="674"/>
                                </a:lnTo>
                                <a:lnTo>
                                  <a:pt x="3325" y="675"/>
                                </a:lnTo>
                                <a:lnTo>
                                  <a:pt x="3322" y="676"/>
                                </a:lnTo>
                                <a:lnTo>
                                  <a:pt x="3324" y="778"/>
                                </a:lnTo>
                                <a:lnTo>
                                  <a:pt x="3327" y="838"/>
                                </a:lnTo>
                                <a:lnTo>
                                  <a:pt x="333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3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2 3624"/>
                              <a:gd name="T1" fmla="*/ T0 w 4577"/>
                              <a:gd name="T2" fmla="+- 0 955 828"/>
                              <a:gd name="T3" fmla="*/ 955 h 911"/>
                              <a:gd name="T4" fmla="+- 0 6938 3624"/>
                              <a:gd name="T5" fmla="*/ T4 w 4577"/>
                              <a:gd name="T6" fmla="+- 0 951 828"/>
                              <a:gd name="T7" fmla="*/ 951 h 911"/>
                              <a:gd name="T8" fmla="+- 0 6935 3624"/>
                              <a:gd name="T9" fmla="*/ T8 w 4577"/>
                              <a:gd name="T10" fmla="+- 0 948 828"/>
                              <a:gd name="T11" fmla="*/ 948 h 911"/>
                              <a:gd name="T12" fmla="+- 0 6936 3624"/>
                              <a:gd name="T13" fmla="*/ T12 w 4577"/>
                              <a:gd name="T14" fmla="+- 0 902 828"/>
                              <a:gd name="T15" fmla="*/ 902 h 911"/>
                              <a:gd name="T16" fmla="+- 0 6933 3624"/>
                              <a:gd name="T17" fmla="*/ T16 w 4577"/>
                              <a:gd name="T18" fmla="+- 0 906 828"/>
                              <a:gd name="T19" fmla="*/ 906 h 911"/>
                              <a:gd name="T20" fmla="+- 0 6933 3624"/>
                              <a:gd name="T21" fmla="*/ T20 w 4577"/>
                              <a:gd name="T22" fmla="+- 0 948 828"/>
                              <a:gd name="T23" fmla="*/ 948 h 911"/>
                              <a:gd name="T24" fmla="+- 0 6947 3624"/>
                              <a:gd name="T25" fmla="*/ T24 w 4577"/>
                              <a:gd name="T26" fmla="+- 0 961 828"/>
                              <a:gd name="T27" fmla="*/ 961 h 911"/>
                              <a:gd name="T28" fmla="+- 0 6942 3624"/>
                              <a:gd name="T29" fmla="*/ T28 w 4577"/>
                              <a:gd name="T30" fmla="+- 0 955 828"/>
                              <a:gd name="T31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8" y="127"/>
                                </a:moveTo>
                                <a:lnTo>
                                  <a:pt x="3314" y="123"/>
                                </a:lnTo>
                                <a:lnTo>
                                  <a:pt x="3311" y="120"/>
                                </a:lnTo>
                                <a:lnTo>
                                  <a:pt x="3312" y="74"/>
                                </a:lnTo>
                                <a:lnTo>
                                  <a:pt x="3309" y="78"/>
                                </a:lnTo>
                                <a:lnTo>
                                  <a:pt x="3309" y="120"/>
                                </a:lnTo>
                                <a:lnTo>
                                  <a:pt x="3323" y="133"/>
                                </a:lnTo>
                                <a:lnTo>
                                  <a:pt x="331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3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6 3624"/>
                              <a:gd name="T1" fmla="*/ T0 w 4577"/>
                              <a:gd name="T2" fmla="+- 0 1664 828"/>
                              <a:gd name="T3" fmla="*/ 1664 h 911"/>
                              <a:gd name="T4" fmla="+- 0 6951 3624"/>
                              <a:gd name="T5" fmla="*/ T4 w 4577"/>
                              <a:gd name="T6" fmla="+- 0 1666 828"/>
                              <a:gd name="T7" fmla="*/ 1666 h 911"/>
                              <a:gd name="T8" fmla="+- 0 6948 3624"/>
                              <a:gd name="T9" fmla="*/ T8 w 4577"/>
                              <a:gd name="T10" fmla="+- 0 1606 828"/>
                              <a:gd name="T11" fmla="*/ 1606 h 911"/>
                              <a:gd name="T12" fmla="+- 0 6945 3624"/>
                              <a:gd name="T13" fmla="*/ T12 w 4577"/>
                              <a:gd name="T14" fmla="+- 0 1607 828"/>
                              <a:gd name="T15" fmla="*/ 1607 h 911"/>
                              <a:gd name="T16" fmla="+- 0 6942 3624"/>
                              <a:gd name="T17" fmla="*/ T16 w 4577"/>
                              <a:gd name="T18" fmla="+- 0 1608 828"/>
                              <a:gd name="T19" fmla="*/ 1608 h 911"/>
                              <a:gd name="T20" fmla="+- 0 6938 3624"/>
                              <a:gd name="T21" fmla="*/ T20 w 4577"/>
                              <a:gd name="T22" fmla="+- 0 1609 828"/>
                              <a:gd name="T23" fmla="*/ 1609 h 911"/>
                              <a:gd name="T24" fmla="+- 0 6936 3624"/>
                              <a:gd name="T25" fmla="*/ T24 w 4577"/>
                              <a:gd name="T26" fmla="+- 0 1608 828"/>
                              <a:gd name="T27" fmla="*/ 1608 h 911"/>
                              <a:gd name="T28" fmla="+- 0 6934 3624"/>
                              <a:gd name="T29" fmla="*/ T28 w 4577"/>
                              <a:gd name="T30" fmla="+- 0 1667 828"/>
                              <a:gd name="T31" fmla="*/ 1667 h 911"/>
                              <a:gd name="T32" fmla="+- 0 6946 3624"/>
                              <a:gd name="T33" fmla="*/ T32 w 4577"/>
                              <a:gd name="T34" fmla="+- 0 1664 828"/>
                              <a:gd name="T35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22" y="836"/>
                                </a:moveTo>
                                <a:lnTo>
                                  <a:pt x="3327" y="838"/>
                                </a:lnTo>
                                <a:lnTo>
                                  <a:pt x="3324" y="778"/>
                                </a:lnTo>
                                <a:lnTo>
                                  <a:pt x="3321" y="779"/>
                                </a:lnTo>
                                <a:lnTo>
                                  <a:pt x="3318" y="780"/>
                                </a:lnTo>
                                <a:lnTo>
                                  <a:pt x="3314" y="781"/>
                                </a:lnTo>
                                <a:lnTo>
                                  <a:pt x="3312" y="780"/>
                                </a:lnTo>
                                <a:lnTo>
                                  <a:pt x="3310" y="839"/>
                                </a:lnTo>
                                <a:lnTo>
                                  <a:pt x="3322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3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4 3624"/>
                              <a:gd name="T1" fmla="*/ T0 w 4577"/>
                              <a:gd name="T2" fmla="+- 0 1667 828"/>
                              <a:gd name="T3" fmla="*/ 1667 h 911"/>
                              <a:gd name="T4" fmla="+- 0 6936 3624"/>
                              <a:gd name="T5" fmla="*/ T4 w 4577"/>
                              <a:gd name="T6" fmla="+- 0 1608 828"/>
                              <a:gd name="T7" fmla="*/ 1608 h 911"/>
                              <a:gd name="T8" fmla="+- 0 6933 3624"/>
                              <a:gd name="T9" fmla="*/ T8 w 4577"/>
                              <a:gd name="T10" fmla="+- 0 1607 828"/>
                              <a:gd name="T11" fmla="*/ 1607 h 911"/>
                              <a:gd name="T12" fmla="+- 0 6931 3624"/>
                              <a:gd name="T13" fmla="*/ T12 w 4577"/>
                              <a:gd name="T14" fmla="+- 0 1606 828"/>
                              <a:gd name="T15" fmla="*/ 1606 h 911"/>
                              <a:gd name="T16" fmla="+- 0 6929 3624"/>
                              <a:gd name="T17" fmla="*/ T16 w 4577"/>
                              <a:gd name="T18" fmla="+- 0 946 828"/>
                              <a:gd name="T19" fmla="*/ 946 h 911"/>
                              <a:gd name="T20" fmla="+- 0 6926 3624"/>
                              <a:gd name="T21" fmla="*/ T20 w 4577"/>
                              <a:gd name="T22" fmla="+- 0 946 828"/>
                              <a:gd name="T23" fmla="*/ 946 h 911"/>
                              <a:gd name="T24" fmla="+- 0 6929 3624"/>
                              <a:gd name="T25" fmla="*/ T24 w 4577"/>
                              <a:gd name="T26" fmla="+- 0 1671 828"/>
                              <a:gd name="T27" fmla="*/ 1671 h 911"/>
                              <a:gd name="T28" fmla="+- 0 6934 3624"/>
                              <a:gd name="T29" fmla="*/ T28 w 4577"/>
                              <a:gd name="T30" fmla="+- 0 1667 828"/>
                              <a:gd name="T31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0" y="839"/>
                                </a:moveTo>
                                <a:lnTo>
                                  <a:pt x="3312" y="780"/>
                                </a:lnTo>
                                <a:lnTo>
                                  <a:pt x="3309" y="779"/>
                                </a:lnTo>
                                <a:lnTo>
                                  <a:pt x="3307" y="778"/>
                                </a:lnTo>
                                <a:lnTo>
                                  <a:pt x="3305" y="118"/>
                                </a:lnTo>
                                <a:lnTo>
                                  <a:pt x="3302" y="118"/>
                                </a:lnTo>
                                <a:lnTo>
                                  <a:pt x="3305" y="843"/>
                                </a:lnTo>
                                <a:lnTo>
                                  <a:pt x="3310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3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1 3624"/>
                              <a:gd name="T1" fmla="*/ T0 w 4577"/>
                              <a:gd name="T2" fmla="+- 0 944 828"/>
                              <a:gd name="T3" fmla="*/ 944 h 911"/>
                              <a:gd name="T4" fmla="+- 0 6925 3624"/>
                              <a:gd name="T5" fmla="*/ T4 w 4577"/>
                              <a:gd name="T6" fmla="+- 0 938 828"/>
                              <a:gd name="T7" fmla="*/ 938 h 911"/>
                              <a:gd name="T8" fmla="+- 0 6924 3624"/>
                              <a:gd name="T9" fmla="*/ T8 w 4577"/>
                              <a:gd name="T10" fmla="+- 0 932 828"/>
                              <a:gd name="T11" fmla="*/ 932 h 911"/>
                              <a:gd name="T12" fmla="+- 0 6923 3624"/>
                              <a:gd name="T13" fmla="*/ T12 w 4577"/>
                              <a:gd name="T14" fmla="+- 0 932 828"/>
                              <a:gd name="T15" fmla="*/ 932 h 911"/>
                              <a:gd name="T16" fmla="+- 0 6925 3624"/>
                              <a:gd name="T17" fmla="*/ T16 w 4577"/>
                              <a:gd name="T18" fmla="+- 0 940 828"/>
                              <a:gd name="T19" fmla="*/ 940 h 911"/>
                              <a:gd name="T20" fmla="+- 0 6928 3624"/>
                              <a:gd name="T21" fmla="*/ T20 w 4577"/>
                              <a:gd name="T22" fmla="+- 0 943 828"/>
                              <a:gd name="T23" fmla="*/ 943 h 911"/>
                              <a:gd name="T24" fmla="+- 0 6930 3624"/>
                              <a:gd name="T25" fmla="*/ T24 w 4577"/>
                              <a:gd name="T26" fmla="+- 0 945 828"/>
                              <a:gd name="T27" fmla="*/ 945 h 911"/>
                              <a:gd name="T28" fmla="+- 0 6929 3624"/>
                              <a:gd name="T29" fmla="*/ T28 w 4577"/>
                              <a:gd name="T30" fmla="+- 0 946 828"/>
                              <a:gd name="T31" fmla="*/ 946 h 911"/>
                              <a:gd name="T32" fmla="+- 0 6931 3624"/>
                              <a:gd name="T33" fmla="*/ T32 w 4577"/>
                              <a:gd name="T34" fmla="+- 0 1606 828"/>
                              <a:gd name="T35" fmla="*/ 1606 h 911"/>
                              <a:gd name="T36" fmla="+- 0 6931 3624"/>
                              <a:gd name="T37" fmla="*/ T36 w 4577"/>
                              <a:gd name="T38" fmla="+- 0 944 828"/>
                              <a:gd name="T39" fmla="*/ 9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7" y="116"/>
                                </a:moveTo>
                                <a:lnTo>
                                  <a:pt x="3301" y="110"/>
                                </a:lnTo>
                                <a:lnTo>
                                  <a:pt x="3300" y="104"/>
                                </a:lnTo>
                                <a:lnTo>
                                  <a:pt x="3299" y="104"/>
                                </a:lnTo>
                                <a:lnTo>
                                  <a:pt x="3301" y="112"/>
                                </a:lnTo>
                                <a:lnTo>
                                  <a:pt x="3304" y="115"/>
                                </a:lnTo>
                                <a:lnTo>
                                  <a:pt x="3306" y="117"/>
                                </a:lnTo>
                                <a:lnTo>
                                  <a:pt x="3305" y="118"/>
                                </a:lnTo>
                                <a:lnTo>
                                  <a:pt x="3307" y="778"/>
                                </a:lnTo>
                                <a:lnTo>
                                  <a:pt x="3307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3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29 3624"/>
                              <a:gd name="T1" fmla="*/ T0 w 4577"/>
                              <a:gd name="T2" fmla="+- 0 1671 828"/>
                              <a:gd name="T3" fmla="*/ 1671 h 911"/>
                              <a:gd name="T4" fmla="+- 0 6920 3624"/>
                              <a:gd name="T5" fmla="*/ T4 w 4577"/>
                              <a:gd name="T6" fmla="+- 0 1539 828"/>
                              <a:gd name="T7" fmla="*/ 1539 h 911"/>
                              <a:gd name="T8" fmla="+- 0 6918 3624"/>
                              <a:gd name="T9" fmla="*/ T8 w 4577"/>
                              <a:gd name="T10" fmla="+- 0 1539 828"/>
                              <a:gd name="T11" fmla="*/ 1539 h 911"/>
                              <a:gd name="T12" fmla="+- 0 6915 3624"/>
                              <a:gd name="T13" fmla="*/ T12 w 4577"/>
                              <a:gd name="T14" fmla="+- 0 1540 828"/>
                              <a:gd name="T15" fmla="*/ 1540 h 911"/>
                              <a:gd name="T16" fmla="+- 0 6911 3624"/>
                              <a:gd name="T17" fmla="*/ T16 w 4577"/>
                              <a:gd name="T18" fmla="+- 0 1676 828"/>
                              <a:gd name="T19" fmla="*/ 1676 h 911"/>
                              <a:gd name="T20" fmla="+- 0 6929 3624"/>
                              <a:gd name="T21" fmla="*/ T20 w 4577"/>
                              <a:gd name="T22" fmla="+- 0 1671 828"/>
                              <a:gd name="T23" fmla="*/ 16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5" y="843"/>
                                </a:moveTo>
                                <a:lnTo>
                                  <a:pt x="3296" y="711"/>
                                </a:lnTo>
                                <a:lnTo>
                                  <a:pt x="3294" y="711"/>
                                </a:lnTo>
                                <a:lnTo>
                                  <a:pt x="3291" y="712"/>
                                </a:lnTo>
                                <a:lnTo>
                                  <a:pt x="3287" y="848"/>
                                </a:lnTo>
                                <a:lnTo>
                                  <a:pt x="3305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3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07 3624"/>
                              <a:gd name="T1" fmla="*/ T0 w 4577"/>
                              <a:gd name="T2" fmla="+- 0 1527 828"/>
                              <a:gd name="T3" fmla="*/ 1527 h 911"/>
                              <a:gd name="T4" fmla="+- 0 6907 3624"/>
                              <a:gd name="T5" fmla="*/ T4 w 4577"/>
                              <a:gd name="T6" fmla="+- 0 1529 828"/>
                              <a:gd name="T7" fmla="*/ 1529 h 911"/>
                              <a:gd name="T8" fmla="+- 0 6905 3624"/>
                              <a:gd name="T9" fmla="*/ T8 w 4577"/>
                              <a:gd name="T10" fmla="+- 0 1531 828"/>
                              <a:gd name="T11" fmla="*/ 1531 h 911"/>
                              <a:gd name="T12" fmla="+- 0 6902 3624"/>
                              <a:gd name="T13" fmla="*/ T12 w 4577"/>
                              <a:gd name="T14" fmla="+- 0 1531 828"/>
                              <a:gd name="T15" fmla="*/ 1531 h 911"/>
                              <a:gd name="T16" fmla="+- 0 6899 3624"/>
                              <a:gd name="T17" fmla="*/ T16 w 4577"/>
                              <a:gd name="T18" fmla="+- 0 1531 828"/>
                              <a:gd name="T19" fmla="*/ 1531 h 911"/>
                              <a:gd name="T20" fmla="+- 0 6896 3624"/>
                              <a:gd name="T21" fmla="*/ T20 w 4577"/>
                              <a:gd name="T22" fmla="+- 0 1531 828"/>
                              <a:gd name="T23" fmla="*/ 1531 h 911"/>
                              <a:gd name="T24" fmla="+- 0 6893 3624"/>
                              <a:gd name="T25" fmla="*/ T24 w 4577"/>
                              <a:gd name="T26" fmla="+- 0 1530 828"/>
                              <a:gd name="T27" fmla="*/ 1530 h 911"/>
                              <a:gd name="T28" fmla="+- 0 6892 3624"/>
                              <a:gd name="T29" fmla="*/ T28 w 4577"/>
                              <a:gd name="T30" fmla="+- 0 1675 828"/>
                              <a:gd name="T31" fmla="*/ 1675 h 911"/>
                              <a:gd name="T32" fmla="+- 0 6911 3624"/>
                              <a:gd name="T33" fmla="*/ T32 w 4577"/>
                              <a:gd name="T34" fmla="+- 0 1676 828"/>
                              <a:gd name="T35" fmla="*/ 1676 h 911"/>
                              <a:gd name="T36" fmla="+- 0 6907 3624"/>
                              <a:gd name="T37" fmla="*/ T36 w 4577"/>
                              <a:gd name="T38" fmla="+- 0 1527 828"/>
                              <a:gd name="T39" fmla="*/ 15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83" y="699"/>
                                </a:moveTo>
                                <a:lnTo>
                                  <a:pt x="3283" y="701"/>
                                </a:lnTo>
                                <a:lnTo>
                                  <a:pt x="3281" y="703"/>
                                </a:lnTo>
                                <a:lnTo>
                                  <a:pt x="3278" y="703"/>
                                </a:lnTo>
                                <a:lnTo>
                                  <a:pt x="3275" y="703"/>
                                </a:lnTo>
                                <a:lnTo>
                                  <a:pt x="3272" y="703"/>
                                </a:lnTo>
                                <a:lnTo>
                                  <a:pt x="3269" y="702"/>
                                </a:lnTo>
                                <a:lnTo>
                                  <a:pt x="3268" y="847"/>
                                </a:lnTo>
                                <a:lnTo>
                                  <a:pt x="3287" y="848"/>
                                </a:lnTo>
                                <a:lnTo>
                                  <a:pt x="3283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3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92 3624"/>
                              <a:gd name="T1" fmla="*/ T0 w 4577"/>
                              <a:gd name="T2" fmla="+- 0 1675 828"/>
                              <a:gd name="T3" fmla="*/ 1675 h 911"/>
                              <a:gd name="T4" fmla="+- 0 6893 3624"/>
                              <a:gd name="T5" fmla="*/ T4 w 4577"/>
                              <a:gd name="T6" fmla="+- 0 1530 828"/>
                              <a:gd name="T7" fmla="*/ 1530 h 911"/>
                              <a:gd name="T8" fmla="+- 0 6890 3624"/>
                              <a:gd name="T9" fmla="*/ T8 w 4577"/>
                              <a:gd name="T10" fmla="+- 0 1530 828"/>
                              <a:gd name="T11" fmla="*/ 1530 h 911"/>
                              <a:gd name="T12" fmla="+- 0 6886 3624"/>
                              <a:gd name="T13" fmla="*/ T12 w 4577"/>
                              <a:gd name="T14" fmla="+- 0 1529 828"/>
                              <a:gd name="T15" fmla="*/ 1529 h 911"/>
                              <a:gd name="T16" fmla="+- 0 6886 3624"/>
                              <a:gd name="T17" fmla="*/ T16 w 4577"/>
                              <a:gd name="T18" fmla="+- 0 1673 828"/>
                              <a:gd name="T19" fmla="*/ 1673 h 911"/>
                              <a:gd name="T20" fmla="+- 0 6889 3624"/>
                              <a:gd name="T21" fmla="*/ T20 w 4577"/>
                              <a:gd name="T22" fmla="+- 0 1675 828"/>
                              <a:gd name="T23" fmla="*/ 1675 h 911"/>
                              <a:gd name="T24" fmla="+- 0 6892 3624"/>
                              <a:gd name="T25" fmla="*/ T24 w 4577"/>
                              <a:gd name="T26" fmla="+- 0 1675 828"/>
                              <a:gd name="T27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68" y="847"/>
                                </a:moveTo>
                                <a:lnTo>
                                  <a:pt x="3269" y="702"/>
                                </a:lnTo>
                                <a:lnTo>
                                  <a:pt x="3266" y="702"/>
                                </a:lnTo>
                                <a:lnTo>
                                  <a:pt x="3262" y="701"/>
                                </a:lnTo>
                                <a:lnTo>
                                  <a:pt x="3262" y="845"/>
                                </a:lnTo>
                                <a:lnTo>
                                  <a:pt x="3265" y="847"/>
                                </a:lnTo>
                                <a:lnTo>
                                  <a:pt x="3268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3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86 3624"/>
                              <a:gd name="T1" fmla="*/ T0 w 4577"/>
                              <a:gd name="T2" fmla="+- 0 1529 828"/>
                              <a:gd name="T3" fmla="*/ 1529 h 911"/>
                              <a:gd name="T4" fmla="+- 0 6884 3624"/>
                              <a:gd name="T5" fmla="*/ T4 w 4577"/>
                              <a:gd name="T6" fmla="+- 0 941 828"/>
                              <a:gd name="T7" fmla="*/ 941 h 911"/>
                              <a:gd name="T8" fmla="+- 0 6882 3624"/>
                              <a:gd name="T9" fmla="*/ T8 w 4577"/>
                              <a:gd name="T10" fmla="+- 0 941 828"/>
                              <a:gd name="T11" fmla="*/ 941 h 911"/>
                              <a:gd name="T12" fmla="+- 0 6881 3624"/>
                              <a:gd name="T13" fmla="*/ T12 w 4577"/>
                              <a:gd name="T14" fmla="+- 0 939 828"/>
                              <a:gd name="T15" fmla="*/ 939 h 911"/>
                              <a:gd name="T16" fmla="+- 0 6880 3624"/>
                              <a:gd name="T17" fmla="*/ T16 w 4577"/>
                              <a:gd name="T18" fmla="+- 0 939 828"/>
                              <a:gd name="T19" fmla="*/ 939 h 911"/>
                              <a:gd name="T20" fmla="+- 0 6880 3624"/>
                              <a:gd name="T21" fmla="*/ T20 w 4577"/>
                              <a:gd name="T22" fmla="+- 0 1603 828"/>
                              <a:gd name="T23" fmla="*/ 1603 h 911"/>
                              <a:gd name="T24" fmla="+- 0 6880 3624"/>
                              <a:gd name="T25" fmla="*/ T24 w 4577"/>
                              <a:gd name="T26" fmla="+- 0 1667 828"/>
                              <a:gd name="T27" fmla="*/ 1667 h 911"/>
                              <a:gd name="T28" fmla="+- 0 6886 3624"/>
                              <a:gd name="T29" fmla="*/ T28 w 4577"/>
                              <a:gd name="T30" fmla="+- 0 1664 828"/>
                              <a:gd name="T31" fmla="*/ 1664 h 911"/>
                              <a:gd name="T32" fmla="+- 0 6884 3624"/>
                              <a:gd name="T33" fmla="*/ T32 w 4577"/>
                              <a:gd name="T34" fmla="+- 0 1668 828"/>
                              <a:gd name="T35" fmla="*/ 1668 h 911"/>
                              <a:gd name="T36" fmla="+- 0 6885 3624"/>
                              <a:gd name="T37" fmla="*/ T36 w 4577"/>
                              <a:gd name="T38" fmla="+- 0 1671 828"/>
                              <a:gd name="T39" fmla="*/ 1671 h 911"/>
                              <a:gd name="T40" fmla="+- 0 6886 3624"/>
                              <a:gd name="T41" fmla="*/ T40 w 4577"/>
                              <a:gd name="T42" fmla="+- 0 1673 828"/>
                              <a:gd name="T43" fmla="*/ 1673 h 911"/>
                              <a:gd name="T44" fmla="+- 0 6886 3624"/>
                              <a:gd name="T45" fmla="*/ T44 w 4577"/>
                              <a:gd name="T46" fmla="+- 0 1529 828"/>
                              <a:gd name="T47" fmla="*/ 15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62" y="701"/>
                                </a:moveTo>
                                <a:lnTo>
                                  <a:pt x="3260" y="113"/>
                                </a:lnTo>
                                <a:lnTo>
                                  <a:pt x="3258" y="113"/>
                                </a:lnTo>
                                <a:lnTo>
                                  <a:pt x="3257" y="111"/>
                                </a:lnTo>
                                <a:lnTo>
                                  <a:pt x="3256" y="111"/>
                                </a:lnTo>
                                <a:lnTo>
                                  <a:pt x="3256" y="775"/>
                                </a:lnTo>
                                <a:lnTo>
                                  <a:pt x="3256" y="839"/>
                                </a:lnTo>
                                <a:lnTo>
                                  <a:pt x="3262" y="836"/>
                                </a:lnTo>
                                <a:lnTo>
                                  <a:pt x="3260" y="840"/>
                                </a:lnTo>
                                <a:lnTo>
                                  <a:pt x="3261" y="843"/>
                                </a:lnTo>
                                <a:lnTo>
                                  <a:pt x="3262" y="845"/>
                                </a:lnTo>
                                <a:lnTo>
                                  <a:pt x="3262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3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6 3624"/>
                              <a:gd name="T1" fmla="*/ T0 w 4577"/>
                              <a:gd name="T2" fmla="+- 0 1504 828"/>
                              <a:gd name="T3" fmla="*/ 1504 h 911"/>
                              <a:gd name="T4" fmla="+- 0 6944 3624"/>
                              <a:gd name="T5" fmla="*/ T4 w 4577"/>
                              <a:gd name="T6" fmla="+- 0 1505 828"/>
                              <a:gd name="T7" fmla="*/ 1505 h 911"/>
                              <a:gd name="T8" fmla="+- 0 6940 3624"/>
                              <a:gd name="T9" fmla="*/ T8 w 4577"/>
                              <a:gd name="T10" fmla="+- 0 1505 828"/>
                              <a:gd name="T11" fmla="*/ 1505 h 911"/>
                              <a:gd name="T12" fmla="+- 0 6937 3624"/>
                              <a:gd name="T13" fmla="*/ T12 w 4577"/>
                              <a:gd name="T14" fmla="+- 0 1502 828"/>
                              <a:gd name="T15" fmla="*/ 1502 h 911"/>
                              <a:gd name="T16" fmla="+- 0 6934 3624"/>
                              <a:gd name="T17" fmla="*/ T16 w 4577"/>
                              <a:gd name="T18" fmla="+- 0 1605 828"/>
                              <a:gd name="T19" fmla="*/ 1605 h 911"/>
                              <a:gd name="T20" fmla="+- 0 6938 3624"/>
                              <a:gd name="T21" fmla="*/ T20 w 4577"/>
                              <a:gd name="T22" fmla="+- 0 1603 828"/>
                              <a:gd name="T23" fmla="*/ 1603 h 911"/>
                              <a:gd name="T24" fmla="+- 0 6941 3624"/>
                              <a:gd name="T25" fmla="*/ T24 w 4577"/>
                              <a:gd name="T26" fmla="+- 0 1603 828"/>
                              <a:gd name="T27" fmla="*/ 1603 h 911"/>
                              <a:gd name="T28" fmla="+- 0 6943 3624"/>
                              <a:gd name="T29" fmla="*/ T28 w 4577"/>
                              <a:gd name="T30" fmla="+- 0 1603 828"/>
                              <a:gd name="T31" fmla="*/ 1603 h 911"/>
                              <a:gd name="T32" fmla="+- 0 6946 3624"/>
                              <a:gd name="T33" fmla="*/ T32 w 4577"/>
                              <a:gd name="T34" fmla="+- 0 1605 828"/>
                              <a:gd name="T35" fmla="*/ 1605 h 911"/>
                              <a:gd name="T36" fmla="+- 0 6948 3624"/>
                              <a:gd name="T37" fmla="*/ T36 w 4577"/>
                              <a:gd name="T38" fmla="+- 0 1606 828"/>
                              <a:gd name="T39" fmla="*/ 1606 h 911"/>
                              <a:gd name="T40" fmla="+- 0 6946 3624"/>
                              <a:gd name="T41" fmla="*/ T40 w 4577"/>
                              <a:gd name="T42" fmla="+- 0 1504 828"/>
                              <a:gd name="T43" fmla="*/ 15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22" y="676"/>
                                </a:moveTo>
                                <a:lnTo>
                                  <a:pt x="3320" y="677"/>
                                </a:lnTo>
                                <a:lnTo>
                                  <a:pt x="3316" y="677"/>
                                </a:lnTo>
                                <a:lnTo>
                                  <a:pt x="3313" y="674"/>
                                </a:lnTo>
                                <a:lnTo>
                                  <a:pt x="3310" y="777"/>
                                </a:lnTo>
                                <a:lnTo>
                                  <a:pt x="3314" y="775"/>
                                </a:lnTo>
                                <a:lnTo>
                                  <a:pt x="3317" y="775"/>
                                </a:lnTo>
                                <a:lnTo>
                                  <a:pt x="3319" y="775"/>
                                </a:lnTo>
                                <a:lnTo>
                                  <a:pt x="3322" y="777"/>
                                </a:lnTo>
                                <a:lnTo>
                                  <a:pt x="3324" y="778"/>
                                </a:lnTo>
                                <a:lnTo>
                                  <a:pt x="3322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3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4 3624"/>
                              <a:gd name="T1" fmla="*/ T0 w 4577"/>
                              <a:gd name="T2" fmla="+- 0 1605 828"/>
                              <a:gd name="T3" fmla="*/ 1605 h 911"/>
                              <a:gd name="T4" fmla="+- 0 6931 3624"/>
                              <a:gd name="T5" fmla="*/ T4 w 4577"/>
                              <a:gd name="T6" fmla="+- 0 950 828"/>
                              <a:gd name="T7" fmla="*/ 950 h 911"/>
                              <a:gd name="T8" fmla="+- 0 6931 3624"/>
                              <a:gd name="T9" fmla="*/ T8 w 4577"/>
                              <a:gd name="T10" fmla="+- 0 950 828"/>
                              <a:gd name="T11" fmla="*/ 950 h 911"/>
                              <a:gd name="T12" fmla="+- 0 6933 3624"/>
                              <a:gd name="T13" fmla="*/ T12 w 4577"/>
                              <a:gd name="T14" fmla="+- 0 948 828"/>
                              <a:gd name="T15" fmla="*/ 948 h 911"/>
                              <a:gd name="T16" fmla="+- 0 6932 3624"/>
                              <a:gd name="T17" fmla="*/ T16 w 4577"/>
                              <a:gd name="T18" fmla="+- 0 927 828"/>
                              <a:gd name="T19" fmla="*/ 927 h 911"/>
                              <a:gd name="T20" fmla="+- 0 6931 3624"/>
                              <a:gd name="T21" fmla="*/ T20 w 4577"/>
                              <a:gd name="T22" fmla="+- 0 944 828"/>
                              <a:gd name="T23" fmla="*/ 944 h 911"/>
                              <a:gd name="T24" fmla="+- 0 6931 3624"/>
                              <a:gd name="T25" fmla="*/ T24 w 4577"/>
                              <a:gd name="T26" fmla="+- 0 1606 828"/>
                              <a:gd name="T27" fmla="*/ 1606 h 911"/>
                              <a:gd name="T28" fmla="+- 0 6934 3624"/>
                              <a:gd name="T29" fmla="*/ T28 w 4577"/>
                              <a:gd name="T30" fmla="+- 0 1605 828"/>
                              <a:gd name="T31" fmla="*/ 16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0" y="777"/>
                                </a:moveTo>
                                <a:lnTo>
                                  <a:pt x="3307" y="122"/>
                                </a:lnTo>
                                <a:lnTo>
                                  <a:pt x="3309" y="120"/>
                                </a:lnTo>
                                <a:lnTo>
                                  <a:pt x="3308" y="99"/>
                                </a:lnTo>
                                <a:lnTo>
                                  <a:pt x="3307" y="116"/>
                                </a:lnTo>
                                <a:lnTo>
                                  <a:pt x="3307" y="778"/>
                                </a:lnTo>
                                <a:lnTo>
                                  <a:pt x="3310" y="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3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1 3624"/>
                              <a:gd name="T1" fmla="*/ T0 w 4577"/>
                              <a:gd name="T2" fmla="+- 0 897 828"/>
                              <a:gd name="T3" fmla="*/ 897 h 911"/>
                              <a:gd name="T4" fmla="+- 0 6941 3624"/>
                              <a:gd name="T5" fmla="*/ T4 w 4577"/>
                              <a:gd name="T6" fmla="+- 0 899 828"/>
                              <a:gd name="T7" fmla="*/ 899 h 911"/>
                              <a:gd name="T8" fmla="+- 0 6949 3624"/>
                              <a:gd name="T9" fmla="*/ T8 w 4577"/>
                              <a:gd name="T10" fmla="+- 0 871 828"/>
                              <a:gd name="T11" fmla="*/ 871 h 911"/>
                              <a:gd name="T12" fmla="+- 0 6940 3624"/>
                              <a:gd name="T13" fmla="*/ T12 w 4577"/>
                              <a:gd name="T14" fmla="+- 0 875 828"/>
                              <a:gd name="T15" fmla="*/ 875 h 911"/>
                              <a:gd name="T16" fmla="+- 0 6939 3624"/>
                              <a:gd name="T17" fmla="*/ T16 w 4577"/>
                              <a:gd name="T18" fmla="+- 0 898 828"/>
                              <a:gd name="T19" fmla="*/ 898 h 911"/>
                              <a:gd name="T20" fmla="+- 0 6939 3624"/>
                              <a:gd name="T21" fmla="*/ T20 w 4577"/>
                              <a:gd name="T22" fmla="+- 0 901 828"/>
                              <a:gd name="T23" fmla="*/ 901 h 911"/>
                              <a:gd name="T24" fmla="+- 0 6941 3624"/>
                              <a:gd name="T25" fmla="*/ T24 w 4577"/>
                              <a:gd name="T26" fmla="+- 0 897 828"/>
                              <a:gd name="T27" fmla="*/ 8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7" y="69"/>
                                </a:moveTo>
                                <a:lnTo>
                                  <a:pt x="3317" y="71"/>
                                </a:lnTo>
                                <a:lnTo>
                                  <a:pt x="3325" y="43"/>
                                </a:lnTo>
                                <a:lnTo>
                                  <a:pt x="3316" y="47"/>
                                </a:lnTo>
                                <a:lnTo>
                                  <a:pt x="3315" y="70"/>
                                </a:lnTo>
                                <a:lnTo>
                                  <a:pt x="3315" y="73"/>
                                </a:lnTo>
                                <a:lnTo>
                                  <a:pt x="33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3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0 3624"/>
                              <a:gd name="T1" fmla="*/ T0 w 4577"/>
                              <a:gd name="T2" fmla="+- 0 875 828"/>
                              <a:gd name="T3" fmla="*/ 875 h 911"/>
                              <a:gd name="T4" fmla="+- 0 6931 3624"/>
                              <a:gd name="T5" fmla="*/ T4 w 4577"/>
                              <a:gd name="T6" fmla="+- 0 881 828"/>
                              <a:gd name="T7" fmla="*/ 881 h 911"/>
                              <a:gd name="T8" fmla="+- 0 6930 3624"/>
                              <a:gd name="T9" fmla="*/ T8 w 4577"/>
                              <a:gd name="T10" fmla="+- 0 882 828"/>
                              <a:gd name="T11" fmla="*/ 882 h 911"/>
                              <a:gd name="T12" fmla="+- 0 6932 3624"/>
                              <a:gd name="T13" fmla="*/ T12 w 4577"/>
                              <a:gd name="T14" fmla="+- 0 898 828"/>
                              <a:gd name="T15" fmla="*/ 898 h 911"/>
                              <a:gd name="T16" fmla="+- 0 6933 3624"/>
                              <a:gd name="T17" fmla="*/ T16 w 4577"/>
                              <a:gd name="T18" fmla="+- 0 899 828"/>
                              <a:gd name="T19" fmla="*/ 899 h 911"/>
                              <a:gd name="T20" fmla="+- 0 6936 3624"/>
                              <a:gd name="T21" fmla="*/ T20 w 4577"/>
                              <a:gd name="T22" fmla="+- 0 902 828"/>
                              <a:gd name="T23" fmla="*/ 902 h 911"/>
                              <a:gd name="T24" fmla="+- 0 6940 3624"/>
                              <a:gd name="T25" fmla="*/ T24 w 4577"/>
                              <a:gd name="T26" fmla="+- 0 875 828"/>
                              <a:gd name="T27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6" y="47"/>
                                </a:moveTo>
                                <a:lnTo>
                                  <a:pt x="3307" y="53"/>
                                </a:lnTo>
                                <a:lnTo>
                                  <a:pt x="3306" y="54"/>
                                </a:lnTo>
                                <a:lnTo>
                                  <a:pt x="3308" y="70"/>
                                </a:lnTo>
                                <a:lnTo>
                                  <a:pt x="3309" y="71"/>
                                </a:lnTo>
                                <a:lnTo>
                                  <a:pt x="3312" y="74"/>
                                </a:lnTo>
                                <a:lnTo>
                                  <a:pt x="331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3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0 3624"/>
                              <a:gd name="T1" fmla="*/ T0 w 4577"/>
                              <a:gd name="T2" fmla="+- 0 882 828"/>
                              <a:gd name="T3" fmla="*/ 882 h 911"/>
                              <a:gd name="T4" fmla="+- 0 6927 3624"/>
                              <a:gd name="T5" fmla="*/ T4 w 4577"/>
                              <a:gd name="T6" fmla="+- 0 883 828"/>
                              <a:gd name="T7" fmla="*/ 883 h 911"/>
                              <a:gd name="T8" fmla="+- 0 6925 3624"/>
                              <a:gd name="T9" fmla="*/ T8 w 4577"/>
                              <a:gd name="T10" fmla="+- 0 881 828"/>
                              <a:gd name="T11" fmla="*/ 881 h 911"/>
                              <a:gd name="T12" fmla="+- 0 6922 3624"/>
                              <a:gd name="T13" fmla="*/ T12 w 4577"/>
                              <a:gd name="T14" fmla="+- 0 897 828"/>
                              <a:gd name="T15" fmla="*/ 897 h 911"/>
                              <a:gd name="T16" fmla="+- 0 6932 3624"/>
                              <a:gd name="T17" fmla="*/ T16 w 4577"/>
                              <a:gd name="T18" fmla="+- 0 898 828"/>
                              <a:gd name="T19" fmla="*/ 898 h 911"/>
                              <a:gd name="T20" fmla="+- 0 6930 3624"/>
                              <a:gd name="T21" fmla="*/ T20 w 4577"/>
                              <a:gd name="T22" fmla="+- 0 882 828"/>
                              <a:gd name="T23" fmla="*/ 8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6" y="54"/>
                                </a:moveTo>
                                <a:lnTo>
                                  <a:pt x="3303" y="55"/>
                                </a:lnTo>
                                <a:lnTo>
                                  <a:pt x="3301" y="53"/>
                                </a:lnTo>
                                <a:lnTo>
                                  <a:pt x="3298" y="69"/>
                                </a:lnTo>
                                <a:lnTo>
                                  <a:pt x="3308" y="70"/>
                                </a:lnTo>
                                <a:lnTo>
                                  <a:pt x="330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3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21 3624"/>
                              <a:gd name="T1" fmla="*/ T0 w 4577"/>
                              <a:gd name="T2" fmla="+- 0 929 828"/>
                              <a:gd name="T3" fmla="*/ 929 h 911"/>
                              <a:gd name="T4" fmla="+- 0 6926 3624"/>
                              <a:gd name="T5" fmla="*/ T4 w 4577"/>
                              <a:gd name="T6" fmla="+- 0 904 828"/>
                              <a:gd name="T7" fmla="*/ 904 h 911"/>
                              <a:gd name="T8" fmla="+- 0 6919 3624"/>
                              <a:gd name="T9" fmla="*/ T8 w 4577"/>
                              <a:gd name="T10" fmla="+- 0 903 828"/>
                              <a:gd name="T11" fmla="*/ 903 h 911"/>
                              <a:gd name="T12" fmla="+- 0 6922 3624"/>
                              <a:gd name="T13" fmla="*/ T12 w 4577"/>
                              <a:gd name="T14" fmla="+- 0 897 828"/>
                              <a:gd name="T15" fmla="*/ 897 h 911"/>
                              <a:gd name="T16" fmla="+- 0 6925 3624"/>
                              <a:gd name="T17" fmla="*/ T16 w 4577"/>
                              <a:gd name="T18" fmla="+- 0 881 828"/>
                              <a:gd name="T19" fmla="*/ 881 h 911"/>
                              <a:gd name="T20" fmla="+- 0 6915 3624"/>
                              <a:gd name="T21" fmla="*/ T20 w 4577"/>
                              <a:gd name="T22" fmla="+- 0 879 828"/>
                              <a:gd name="T23" fmla="*/ 879 h 911"/>
                              <a:gd name="T24" fmla="+- 0 6917 3624"/>
                              <a:gd name="T25" fmla="*/ T24 w 4577"/>
                              <a:gd name="T26" fmla="+- 0 937 828"/>
                              <a:gd name="T27" fmla="*/ 937 h 911"/>
                              <a:gd name="T28" fmla="+- 0 6922 3624"/>
                              <a:gd name="T29" fmla="*/ T28 w 4577"/>
                              <a:gd name="T30" fmla="+- 0 937 828"/>
                              <a:gd name="T31" fmla="*/ 937 h 911"/>
                              <a:gd name="T32" fmla="+- 0 6921 3624"/>
                              <a:gd name="T33" fmla="*/ T32 w 4577"/>
                              <a:gd name="T34" fmla="+- 0 929 828"/>
                              <a:gd name="T35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97" y="101"/>
                                </a:moveTo>
                                <a:lnTo>
                                  <a:pt x="3302" y="76"/>
                                </a:lnTo>
                                <a:lnTo>
                                  <a:pt x="3295" y="75"/>
                                </a:lnTo>
                                <a:lnTo>
                                  <a:pt x="3298" y="69"/>
                                </a:lnTo>
                                <a:lnTo>
                                  <a:pt x="3301" y="53"/>
                                </a:lnTo>
                                <a:lnTo>
                                  <a:pt x="3291" y="51"/>
                                </a:lnTo>
                                <a:lnTo>
                                  <a:pt x="3293" y="109"/>
                                </a:lnTo>
                                <a:lnTo>
                                  <a:pt x="3298" y="109"/>
                                </a:lnTo>
                                <a:lnTo>
                                  <a:pt x="329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3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10 3624"/>
                              <a:gd name="T1" fmla="*/ T0 w 4577"/>
                              <a:gd name="T2" fmla="+- 0 939 828"/>
                              <a:gd name="T3" fmla="*/ 939 h 911"/>
                              <a:gd name="T4" fmla="+- 0 6913 3624"/>
                              <a:gd name="T5" fmla="*/ T4 w 4577"/>
                              <a:gd name="T6" fmla="+- 0 937 828"/>
                              <a:gd name="T7" fmla="*/ 937 h 911"/>
                              <a:gd name="T8" fmla="+- 0 6917 3624"/>
                              <a:gd name="T9" fmla="*/ T8 w 4577"/>
                              <a:gd name="T10" fmla="+- 0 937 828"/>
                              <a:gd name="T11" fmla="*/ 937 h 911"/>
                              <a:gd name="T12" fmla="+- 0 6915 3624"/>
                              <a:gd name="T13" fmla="*/ T12 w 4577"/>
                              <a:gd name="T14" fmla="+- 0 879 828"/>
                              <a:gd name="T15" fmla="*/ 879 h 911"/>
                              <a:gd name="T16" fmla="+- 0 6904 3624"/>
                              <a:gd name="T17" fmla="*/ T16 w 4577"/>
                              <a:gd name="T18" fmla="+- 0 876 828"/>
                              <a:gd name="T19" fmla="*/ 876 h 911"/>
                              <a:gd name="T20" fmla="+- 0 6902 3624"/>
                              <a:gd name="T21" fmla="*/ T20 w 4577"/>
                              <a:gd name="T22" fmla="+- 0 1526 828"/>
                              <a:gd name="T23" fmla="*/ 1526 h 911"/>
                              <a:gd name="T24" fmla="+- 0 6905 3624"/>
                              <a:gd name="T25" fmla="*/ T24 w 4577"/>
                              <a:gd name="T26" fmla="+- 0 1526 828"/>
                              <a:gd name="T27" fmla="*/ 1526 h 911"/>
                              <a:gd name="T28" fmla="+- 0 6910 3624"/>
                              <a:gd name="T29" fmla="*/ T28 w 4577"/>
                              <a:gd name="T30" fmla="+- 0 939 828"/>
                              <a:gd name="T31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86" y="111"/>
                                </a:moveTo>
                                <a:lnTo>
                                  <a:pt x="3289" y="109"/>
                                </a:lnTo>
                                <a:lnTo>
                                  <a:pt x="3293" y="109"/>
                                </a:lnTo>
                                <a:lnTo>
                                  <a:pt x="3291" y="51"/>
                                </a:lnTo>
                                <a:lnTo>
                                  <a:pt x="3280" y="48"/>
                                </a:lnTo>
                                <a:lnTo>
                                  <a:pt x="3278" y="698"/>
                                </a:lnTo>
                                <a:lnTo>
                                  <a:pt x="3281" y="698"/>
                                </a:lnTo>
                                <a:lnTo>
                                  <a:pt x="32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3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93 3624"/>
                              <a:gd name="T1" fmla="*/ T0 w 4577"/>
                              <a:gd name="T2" fmla="+- 0 1526 828"/>
                              <a:gd name="T3" fmla="*/ 1526 h 911"/>
                              <a:gd name="T4" fmla="+- 0 6894 3624"/>
                              <a:gd name="T5" fmla="*/ T4 w 4577"/>
                              <a:gd name="T6" fmla="+- 0 1526 828"/>
                              <a:gd name="T7" fmla="*/ 1526 h 911"/>
                              <a:gd name="T8" fmla="+- 0 6900 3624"/>
                              <a:gd name="T9" fmla="*/ T8 w 4577"/>
                              <a:gd name="T10" fmla="+- 0 1526 828"/>
                              <a:gd name="T11" fmla="*/ 1526 h 911"/>
                              <a:gd name="T12" fmla="+- 0 6902 3624"/>
                              <a:gd name="T13" fmla="*/ T12 w 4577"/>
                              <a:gd name="T14" fmla="+- 0 1526 828"/>
                              <a:gd name="T15" fmla="*/ 1526 h 911"/>
                              <a:gd name="T16" fmla="+- 0 6904 3624"/>
                              <a:gd name="T17" fmla="*/ T16 w 4577"/>
                              <a:gd name="T18" fmla="+- 0 876 828"/>
                              <a:gd name="T19" fmla="*/ 876 h 911"/>
                              <a:gd name="T20" fmla="+- 0 6894 3624"/>
                              <a:gd name="T21" fmla="*/ T20 w 4577"/>
                              <a:gd name="T22" fmla="+- 0 876 828"/>
                              <a:gd name="T23" fmla="*/ 876 h 911"/>
                              <a:gd name="T24" fmla="+- 0 6889 3624"/>
                              <a:gd name="T25" fmla="*/ T24 w 4577"/>
                              <a:gd name="T26" fmla="+- 0 1528 828"/>
                              <a:gd name="T27" fmla="*/ 1528 h 911"/>
                              <a:gd name="T28" fmla="+- 0 6893 3624"/>
                              <a:gd name="T29" fmla="*/ T28 w 4577"/>
                              <a:gd name="T30" fmla="+- 0 1526 828"/>
                              <a:gd name="T31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69" y="698"/>
                                </a:moveTo>
                                <a:lnTo>
                                  <a:pt x="3270" y="698"/>
                                </a:lnTo>
                                <a:lnTo>
                                  <a:pt x="3276" y="698"/>
                                </a:lnTo>
                                <a:lnTo>
                                  <a:pt x="3278" y="698"/>
                                </a:lnTo>
                                <a:lnTo>
                                  <a:pt x="3280" y="48"/>
                                </a:lnTo>
                                <a:lnTo>
                                  <a:pt x="3270" y="48"/>
                                </a:lnTo>
                                <a:lnTo>
                                  <a:pt x="3265" y="700"/>
                                </a:lnTo>
                                <a:lnTo>
                                  <a:pt x="3269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89 3624"/>
                              <a:gd name="T1" fmla="*/ T0 w 4577"/>
                              <a:gd name="T2" fmla="+- 0 1528 828"/>
                              <a:gd name="T3" fmla="*/ 1528 h 911"/>
                              <a:gd name="T4" fmla="+- 0 6894 3624"/>
                              <a:gd name="T5" fmla="*/ T4 w 4577"/>
                              <a:gd name="T6" fmla="+- 0 876 828"/>
                              <a:gd name="T7" fmla="*/ 876 h 911"/>
                              <a:gd name="T8" fmla="+- 0 6882 3624"/>
                              <a:gd name="T9" fmla="*/ T8 w 4577"/>
                              <a:gd name="T10" fmla="+- 0 875 828"/>
                              <a:gd name="T11" fmla="*/ 875 h 911"/>
                              <a:gd name="T12" fmla="+- 0 6883 3624"/>
                              <a:gd name="T13" fmla="*/ T12 w 4577"/>
                              <a:gd name="T14" fmla="+- 0 938 828"/>
                              <a:gd name="T15" fmla="*/ 938 h 911"/>
                              <a:gd name="T16" fmla="+- 0 6884 3624"/>
                              <a:gd name="T17" fmla="*/ T16 w 4577"/>
                              <a:gd name="T18" fmla="+- 0 941 828"/>
                              <a:gd name="T19" fmla="*/ 941 h 911"/>
                              <a:gd name="T20" fmla="+- 0 6886 3624"/>
                              <a:gd name="T21" fmla="*/ T20 w 4577"/>
                              <a:gd name="T22" fmla="+- 0 1529 828"/>
                              <a:gd name="T23" fmla="*/ 1529 h 911"/>
                              <a:gd name="T24" fmla="+- 0 6889 3624"/>
                              <a:gd name="T25" fmla="*/ T24 w 4577"/>
                              <a:gd name="T26" fmla="+- 0 1528 828"/>
                              <a:gd name="T27" fmla="*/ 15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65" y="700"/>
                                </a:moveTo>
                                <a:lnTo>
                                  <a:pt x="3270" y="48"/>
                                </a:lnTo>
                                <a:lnTo>
                                  <a:pt x="3258" y="47"/>
                                </a:lnTo>
                                <a:lnTo>
                                  <a:pt x="3259" y="110"/>
                                </a:lnTo>
                                <a:lnTo>
                                  <a:pt x="3260" y="113"/>
                                </a:lnTo>
                                <a:lnTo>
                                  <a:pt x="3262" y="701"/>
                                </a:lnTo>
                                <a:lnTo>
                                  <a:pt x="3265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3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80 3624"/>
                              <a:gd name="T1" fmla="*/ T0 w 4577"/>
                              <a:gd name="T2" fmla="+- 0 939 828"/>
                              <a:gd name="T3" fmla="*/ 939 h 911"/>
                              <a:gd name="T4" fmla="+- 0 6883 3624"/>
                              <a:gd name="T5" fmla="*/ T4 w 4577"/>
                              <a:gd name="T6" fmla="+- 0 938 828"/>
                              <a:gd name="T7" fmla="*/ 938 h 911"/>
                              <a:gd name="T8" fmla="+- 0 6882 3624"/>
                              <a:gd name="T9" fmla="*/ T8 w 4577"/>
                              <a:gd name="T10" fmla="+- 0 875 828"/>
                              <a:gd name="T11" fmla="*/ 875 h 911"/>
                              <a:gd name="T12" fmla="+- 0 6871 3624"/>
                              <a:gd name="T13" fmla="*/ T12 w 4577"/>
                              <a:gd name="T14" fmla="+- 0 876 828"/>
                              <a:gd name="T15" fmla="*/ 876 h 911"/>
                              <a:gd name="T16" fmla="+- 0 6872 3624"/>
                              <a:gd name="T17" fmla="*/ T16 w 4577"/>
                              <a:gd name="T18" fmla="+- 0 1502 828"/>
                              <a:gd name="T19" fmla="*/ 1502 h 911"/>
                              <a:gd name="T20" fmla="+- 0 6875 3624"/>
                              <a:gd name="T21" fmla="*/ T20 w 4577"/>
                              <a:gd name="T22" fmla="+- 0 1503 828"/>
                              <a:gd name="T23" fmla="*/ 1503 h 911"/>
                              <a:gd name="T24" fmla="+- 0 6875 3624"/>
                              <a:gd name="T25" fmla="*/ T24 w 4577"/>
                              <a:gd name="T26" fmla="+- 0 1538 828"/>
                              <a:gd name="T27" fmla="*/ 1538 h 911"/>
                              <a:gd name="T28" fmla="+- 0 6877 3624"/>
                              <a:gd name="T29" fmla="*/ T28 w 4577"/>
                              <a:gd name="T30" fmla="+- 0 1536 828"/>
                              <a:gd name="T31" fmla="*/ 1536 h 911"/>
                              <a:gd name="T32" fmla="+- 0 6877 3624"/>
                              <a:gd name="T33" fmla="*/ T32 w 4577"/>
                              <a:gd name="T34" fmla="+- 0 1537 828"/>
                              <a:gd name="T35" fmla="*/ 1537 h 911"/>
                              <a:gd name="T36" fmla="+- 0 6878 3624"/>
                              <a:gd name="T37" fmla="*/ T36 w 4577"/>
                              <a:gd name="T38" fmla="+- 0 1539 828"/>
                              <a:gd name="T39" fmla="*/ 1539 h 911"/>
                              <a:gd name="T40" fmla="+- 0 6879 3624"/>
                              <a:gd name="T41" fmla="*/ T40 w 4577"/>
                              <a:gd name="T42" fmla="+- 0 1600 828"/>
                              <a:gd name="T43" fmla="*/ 1600 h 911"/>
                              <a:gd name="T44" fmla="+- 0 6880 3624"/>
                              <a:gd name="T45" fmla="*/ T44 w 4577"/>
                              <a:gd name="T46" fmla="+- 0 1603 828"/>
                              <a:gd name="T47" fmla="*/ 1603 h 911"/>
                              <a:gd name="T48" fmla="+- 0 6880 3624"/>
                              <a:gd name="T49" fmla="*/ T48 w 4577"/>
                              <a:gd name="T50" fmla="+- 0 939 828"/>
                              <a:gd name="T51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56" y="111"/>
                                </a:moveTo>
                                <a:lnTo>
                                  <a:pt x="3259" y="110"/>
                                </a:lnTo>
                                <a:lnTo>
                                  <a:pt x="3258" y="47"/>
                                </a:lnTo>
                                <a:lnTo>
                                  <a:pt x="3247" y="48"/>
                                </a:lnTo>
                                <a:lnTo>
                                  <a:pt x="3248" y="674"/>
                                </a:lnTo>
                                <a:lnTo>
                                  <a:pt x="3251" y="675"/>
                                </a:lnTo>
                                <a:lnTo>
                                  <a:pt x="3251" y="710"/>
                                </a:lnTo>
                                <a:lnTo>
                                  <a:pt x="3253" y="708"/>
                                </a:lnTo>
                                <a:lnTo>
                                  <a:pt x="3253" y="709"/>
                                </a:lnTo>
                                <a:lnTo>
                                  <a:pt x="3254" y="711"/>
                                </a:lnTo>
                                <a:lnTo>
                                  <a:pt x="3255" y="772"/>
                                </a:lnTo>
                                <a:lnTo>
                                  <a:pt x="3256" y="775"/>
                                </a:lnTo>
                                <a:lnTo>
                                  <a:pt x="325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3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71 3624"/>
                              <a:gd name="T1" fmla="*/ T0 w 4577"/>
                              <a:gd name="T2" fmla="+- 0 876 828"/>
                              <a:gd name="T3" fmla="*/ 876 h 911"/>
                              <a:gd name="T4" fmla="+- 0 6859 3624"/>
                              <a:gd name="T5" fmla="*/ T4 w 4577"/>
                              <a:gd name="T6" fmla="+- 0 875 828"/>
                              <a:gd name="T7" fmla="*/ 875 h 911"/>
                              <a:gd name="T8" fmla="+- 0 6862 3624"/>
                              <a:gd name="T9" fmla="*/ T8 w 4577"/>
                              <a:gd name="T10" fmla="+- 0 940 828"/>
                              <a:gd name="T11" fmla="*/ 940 h 911"/>
                              <a:gd name="T12" fmla="+- 0 6863 3624"/>
                              <a:gd name="T13" fmla="*/ T12 w 4577"/>
                              <a:gd name="T14" fmla="+- 0 939 828"/>
                              <a:gd name="T15" fmla="*/ 939 h 911"/>
                              <a:gd name="T16" fmla="+- 0 6866 3624"/>
                              <a:gd name="T17" fmla="*/ T16 w 4577"/>
                              <a:gd name="T18" fmla="+- 0 939 828"/>
                              <a:gd name="T19" fmla="*/ 939 h 911"/>
                              <a:gd name="T20" fmla="+- 0 6867 3624"/>
                              <a:gd name="T21" fmla="*/ T20 w 4577"/>
                              <a:gd name="T22" fmla="+- 0 941 828"/>
                              <a:gd name="T23" fmla="*/ 941 h 911"/>
                              <a:gd name="T24" fmla="+- 0 6867 3624"/>
                              <a:gd name="T25" fmla="*/ T24 w 4577"/>
                              <a:gd name="T26" fmla="+- 0 1500 828"/>
                              <a:gd name="T27" fmla="*/ 1500 h 911"/>
                              <a:gd name="T28" fmla="+- 0 6869 3624"/>
                              <a:gd name="T29" fmla="*/ T28 w 4577"/>
                              <a:gd name="T30" fmla="+- 0 1500 828"/>
                              <a:gd name="T31" fmla="*/ 1500 h 911"/>
                              <a:gd name="T32" fmla="+- 0 6872 3624"/>
                              <a:gd name="T33" fmla="*/ T32 w 4577"/>
                              <a:gd name="T34" fmla="+- 0 1502 828"/>
                              <a:gd name="T35" fmla="*/ 1502 h 911"/>
                              <a:gd name="T36" fmla="+- 0 6871 3624"/>
                              <a:gd name="T37" fmla="*/ T36 w 4577"/>
                              <a:gd name="T38" fmla="+- 0 876 828"/>
                              <a:gd name="T39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47" y="48"/>
                                </a:moveTo>
                                <a:lnTo>
                                  <a:pt x="3235" y="47"/>
                                </a:lnTo>
                                <a:lnTo>
                                  <a:pt x="3238" y="112"/>
                                </a:lnTo>
                                <a:lnTo>
                                  <a:pt x="3239" y="111"/>
                                </a:lnTo>
                                <a:lnTo>
                                  <a:pt x="3242" y="111"/>
                                </a:lnTo>
                                <a:lnTo>
                                  <a:pt x="3243" y="113"/>
                                </a:lnTo>
                                <a:lnTo>
                                  <a:pt x="3243" y="672"/>
                                </a:lnTo>
                                <a:lnTo>
                                  <a:pt x="3245" y="672"/>
                                </a:lnTo>
                                <a:lnTo>
                                  <a:pt x="3248" y="674"/>
                                </a:lnTo>
                                <a:lnTo>
                                  <a:pt x="324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3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62 3624"/>
                              <a:gd name="T1" fmla="*/ T0 w 4577"/>
                              <a:gd name="T2" fmla="+- 0 1502 828"/>
                              <a:gd name="T3" fmla="*/ 1502 h 911"/>
                              <a:gd name="T4" fmla="+- 0 6865 3624"/>
                              <a:gd name="T5" fmla="*/ T4 w 4577"/>
                              <a:gd name="T6" fmla="+- 0 1502 828"/>
                              <a:gd name="T7" fmla="*/ 1502 h 911"/>
                              <a:gd name="T8" fmla="+- 0 6867 3624"/>
                              <a:gd name="T9" fmla="*/ T8 w 4577"/>
                              <a:gd name="T10" fmla="+- 0 1500 828"/>
                              <a:gd name="T11" fmla="*/ 1500 h 911"/>
                              <a:gd name="T12" fmla="+- 0 6865 3624"/>
                              <a:gd name="T13" fmla="*/ T12 w 4577"/>
                              <a:gd name="T14" fmla="+- 0 941 828"/>
                              <a:gd name="T15" fmla="*/ 941 h 911"/>
                              <a:gd name="T16" fmla="+- 0 6862 3624"/>
                              <a:gd name="T17" fmla="*/ T16 w 4577"/>
                              <a:gd name="T18" fmla="+- 0 940 828"/>
                              <a:gd name="T19" fmla="*/ 940 h 911"/>
                              <a:gd name="T20" fmla="+- 0 6859 3624"/>
                              <a:gd name="T21" fmla="*/ T20 w 4577"/>
                              <a:gd name="T22" fmla="+- 0 875 828"/>
                              <a:gd name="T23" fmla="*/ 875 h 911"/>
                              <a:gd name="T24" fmla="+- 0 6856 3624"/>
                              <a:gd name="T25" fmla="*/ T24 w 4577"/>
                              <a:gd name="T26" fmla="+- 0 1515 828"/>
                              <a:gd name="T27" fmla="*/ 1515 h 911"/>
                              <a:gd name="T28" fmla="+- 0 6858 3624"/>
                              <a:gd name="T29" fmla="*/ T28 w 4577"/>
                              <a:gd name="T30" fmla="+- 0 1516 828"/>
                              <a:gd name="T31" fmla="*/ 1516 h 911"/>
                              <a:gd name="T32" fmla="+- 0 6860 3624"/>
                              <a:gd name="T33" fmla="*/ T32 w 4577"/>
                              <a:gd name="T34" fmla="+- 0 1517 828"/>
                              <a:gd name="T35" fmla="*/ 1517 h 911"/>
                              <a:gd name="T36" fmla="+- 0 6862 3624"/>
                              <a:gd name="T37" fmla="*/ T36 w 4577"/>
                              <a:gd name="T38" fmla="+- 0 1502 828"/>
                              <a:gd name="T39" fmla="*/ 15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38" y="674"/>
                                </a:moveTo>
                                <a:lnTo>
                                  <a:pt x="3241" y="674"/>
                                </a:lnTo>
                                <a:lnTo>
                                  <a:pt x="3243" y="672"/>
                                </a:lnTo>
                                <a:lnTo>
                                  <a:pt x="3241" y="113"/>
                                </a:lnTo>
                                <a:lnTo>
                                  <a:pt x="3238" y="112"/>
                                </a:lnTo>
                                <a:lnTo>
                                  <a:pt x="3235" y="47"/>
                                </a:lnTo>
                                <a:lnTo>
                                  <a:pt x="3232" y="687"/>
                                </a:lnTo>
                                <a:lnTo>
                                  <a:pt x="3234" y="688"/>
                                </a:lnTo>
                                <a:lnTo>
                                  <a:pt x="3236" y="689"/>
                                </a:lnTo>
                                <a:lnTo>
                                  <a:pt x="3238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3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51 3624"/>
                              <a:gd name="T1" fmla="*/ T0 w 4577"/>
                              <a:gd name="T2" fmla="+- 0 1518 828"/>
                              <a:gd name="T3" fmla="*/ 1518 h 911"/>
                              <a:gd name="T4" fmla="+- 0 6854 3624"/>
                              <a:gd name="T5" fmla="*/ T4 w 4577"/>
                              <a:gd name="T6" fmla="+- 0 1516 828"/>
                              <a:gd name="T7" fmla="*/ 1516 h 911"/>
                              <a:gd name="T8" fmla="+- 0 6856 3624"/>
                              <a:gd name="T9" fmla="*/ T8 w 4577"/>
                              <a:gd name="T10" fmla="+- 0 1515 828"/>
                              <a:gd name="T11" fmla="*/ 1515 h 911"/>
                              <a:gd name="T12" fmla="+- 0 6859 3624"/>
                              <a:gd name="T13" fmla="*/ T12 w 4577"/>
                              <a:gd name="T14" fmla="+- 0 875 828"/>
                              <a:gd name="T15" fmla="*/ 875 h 911"/>
                              <a:gd name="T16" fmla="+- 0 6854 3624"/>
                              <a:gd name="T17" fmla="*/ T16 w 4577"/>
                              <a:gd name="T18" fmla="+- 0 875 828"/>
                              <a:gd name="T19" fmla="*/ 875 h 911"/>
                              <a:gd name="T20" fmla="+- 0 6845 3624"/>
                              <a:gd name="T21" fmla="*/ T20 w 4577"/>
                              <a:gd name="T22" fmla="+- 0 886 828"/>
                              <a:gd name="T23" fmla="*/ 886 h 911"/>
                              <a:gd name="T24" fmla="+- 0 6847 3624"/>
                              <a:gd name="T25" fmla="*/ T24 w 4577"/>
                              <a:gd name="T26" fmla="+- 0 938 828"/>
                              <a:gd name="T27" fmla="*/ 938 h 911"/>
                              <a:gd name="T28" fmla="+- 0 6850 3624"/>
                              <a:gd name="T29" fmla="*/ T28 w 4577"/>
                              <a:gd name="T30" fmla="+- 0 941 828"/>
                              <a:gd name="T31" fmla="*/ 941 h 911"/>
                              <a:gd name="T32" fmla="+- 0 6850 3624"/>
                              <a:gd name="T33" fmla="*/ T32 w 4577"/>
                              <a:gd name="T34" fmla="+- 0 1614 828"/>
                              <a:gd name="T35" fmla="*/ 1614 h 911"/>
                              <a:gd name="T36" fmla="+- 0 6851 3624"/>
                              <a:gd name="T37" fmla="*/ T36 w 4577"/>
                              <a:gd name="T38" fmla="+- 0 1518 828"/>
                              <a:gd name="T39" fmla="*/ 15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7" y="690"/>
                                </a:moveTo>
                                <a:lnTo>
                                  <a:pt x="3230" y="688"/>
                                </a:lnTo>
                                <a:lnTo>
                                  <a:pt x="3232" y="687"/>
                                </a:lnTo>
                                <a:lnTo>
                                  <a:pt x="3235" y="47"/>
                                </a:lnTo>
                                <a:lnTo>
                                  <a:pt x="3230" y="47"/>
                                </a:lnTo>
                                <a:lnTo>
                                  <a:pt x="3221" y="58"/>
                                </a:lnTo>
                                <a:lnTo>
                                  <a:pt x="3223" y="110"/>
                                </a:lnTo>
                                <a:lnTo>
                                  <a:pt x="3226" y="113"/>
                                </a:lnTo>
                                <a:lnTo>
                                  <a:pt x="3226" y="786"/>
                                </a:lnTo>
                                <a:lnTo>
                                  <a:pt x="3227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3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36 3624"/>
                              <a:gd name="T1" fmla="*/ T0 w 4577"/>
                              <a:gd name="T2" fmla="+- 0 1527 828"/>
                              <a:gd name="T3" fmla="*/ 1527 h 911"/>
                              <a:gd name="T4" fmla="+- 0 6837 3624"/>
                              <a:gd name="T5" fmla="*/ T4 w 4577"/>
                              <a:gd name="T6" fmla="+- 0 1527 828"/>
                              <a:gd name="T7" fmla="*/ 1527 h 911"/>
                              <a:gd name="T8" fmla="+- 0 6839 3624"/>
                              <a:gd name="T9" fmla="*/ T8 w 4577"/>
                              <a:gd name="T10" fmla="+- 0 1528 828"/>
                              <a:gd name="T11" fmla="*/ 1528 h 911"/>
                              <a:gd name="T12" fmla="+- 0 6840 3624"/>
                              <a:gd name="T13" fmla="*/ T12 w 4577"/>
                              <a:gd name="T14" fmla="+- 0 939 828"/>
                              <a:gd name="T15" fmla="*/ 939 h 911"/>
                              <a:gd name="T16" fmla="+- 0 6844 3624"/>
                              <a:gd name="T17" fmla="*/ T16 w 4577"/>
                              <a:gd name="T18" fmla="+- 0 937 828"/>
                              <a:gd name="T19" fmla="*/ 937 h 911"/>
                              <a:gd name="T20" fmla="+- 0 6847 3624"/>
                              <a:gd name="T21" fmla="*/ T20 w 4577"/>
                              <a:gd name="T22" fmla="+- 0 938 828"/>
                              <a:gd name="T23" fmla="*/ 938 h 911"/>
                              <a:gd name="T24" fmla="+- 0 6845 3624"/>
                              <a:gd name="T25" fmla="*/ T24 w 4577"/>
                              <a:gd name="T26" fmla="+- 0 886 828"/>
                              <a:gd name="T27" fmla="*/ 886 h 911"/>
                              <a:gd name="T28" fmla="+- 0 6844 3624"/>
                              <a:gd name="T29" fmla="*/ T28 w 4577"/>
                              <a:gd name="T30" fmla="+- 0 905 828"/>
                              <a:gd name="T31" fmla="*/ 905 h 911"/>
                              <a:gd name="T32" fmla="+- 0 6842 3624"/>
                              <a:gd name="T33" fmla="*/ T32 w 4577"/>
                              <a:gd name="T34" fmla="+- 0 905 828"/>
                              <a:gd name="T35" fmla="*/ 905 h 911"/>
                              <a:gd name="T36" fmla="+- 0 6839 3624"/>
                              <a:gd name="T37" fmla="*/ T36 w 4577"/>
                              <a:gd name="T38" fmla="+- 0 904 828"/>
                              <a:gd name="T39" fmla="*/ 904 h 911"/>
                              <a:gd name="T40" fmla="+- 0 6837 3624"/>
                              <a:gd name="T41" fmla="*/ T40 w 4577"/>
                              <a:gd name="T42" fmla="+- 0 870 828"/>
                              <a:gd name="T43" fmla="*/ 870 h 911"/>
                              <a:gd name="T44" fmla="+- 0 6836 3624"/>
                              <a:gd name="T45" fmla="*/ T44 w 4577"/>
                              <a:gd name="T46" fmla="+- 0 871 828"/>
                              <a:gd name="T47" fmla="*/ 871 h 911"/>
                              <a:gd name="T48" fmla="+- 0 6835 3624"/>
                              <a:gd name="T49" fmla="*/ T48 w 4577"/>
                              <a:gd name="T50" fmla="+- 0 1529 828"/>
                              <a:gd name="T51" fmla="*/ 1529 h 911"/>
                              <a:gd name="T52" fmla="+- 0 6836 3624"/>
                              <a:gd name="T53" fmla="*/ T52 w 4577"/>
                              <a:gd name="T54" fmla="+- 0 1527 828"/>
                              <a:gd name="T55" fmla="*/ 15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12" y="699"/>
                                </a:moveTo>
                                <a:lnTo>
                                  <a:pt x="3213" y="699"/>
                                </a:lnTo>
                                <a:lnTo>
                                  <a:pt x="3215" y="700"/>
                                </a:lnTo>
                                <a:lnTo>
                                  <a:pt x="3216" y="111"/>
                                </a:lnTo>
                                <a:lnTo>
                                  <a:pt x="3220" y="109"/>
                                </a:lnTo>
                                <a:lnTo>
                                  <a:pt x="3223" y="110"/>
                                </a:lnTo>
                                <a:lnTo>
                                  <a:pt x="3221" y="58"/>
                                </a:lnTo>
                                <a:lnTo>
                                  <a:pt x="3220" y="77"/>
                                </a:lnTo>
                                <a:lnTo>
                                  <a:pt x="3218" y="77"/>
                                </a:lnTo>
                                <a:lnTo>
                                  <a:pt x="3215" y="76"/>
                                </a:lnTo>
                                <a:lnTo>
                                  <a:pt x="3213" y="42"/>
                                </a:lnTo>
                                <a:lnTo>
                                  <a:pt x="3212" y="43"/>
                                </a:lnTo>
                                <a:lnTo>
                                  <a:pt x="3211" y="701"/>
                                </a:lnTo>
                                <a:lnTo>
                                  <a:pt x="3212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3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35 3624"/>
                              <a:gd name="T1" fmla="*/ T0 w 4577"/>
                              <a:gd name="T2" fmla="+- 0 1529 828"/>
                              <a:gd name="T3" fmla="*/ 1529 h 911"/>
                              <a:gd name="T4" fmla="+- 0 6836 3624"/>
                              <a:gd name="T5" fmla="*/ T4 w 4577"/>
                              <a:gd name="T6" fmla="+- 0 871 828"/>
                              <a:gd name="T7" fmla="*/ 871 h 911"/>
                              <a:gd name="T8" fmla="+- 0 6834 3624"/>
                              <a:gd name="T9" fmla="*/ T8 w 4577"/>
                              <a:gd name="T10" fmla="+- 0 1482 828"/>
                              <a:gd name="T11" fmla="*/ 1482 h 911"/>
                              <a:gd name="T12" fmla="+- 0 6832 3624"/>
                              <a:gd name="T13" fmla="*/ T12 w 4577"/>
                              <a:gd name="T14" fmla="+- 0 1612 828"/>
                              <a:gd name="T15" fmla="*/ 1612 h 911"/>
                              <a:gd name="T16" fmla="+- 0 6831 3624"/>
                              <a:gd name="T17" fmla="*/ T16 w 4577"/>
                              <a:gd name="T18" fmla="+- 0 1613 828"/>
                              <a:gd name="T19" fmla="*/ 1613 h 911"/>
                              <a:gd name="T20" fmla="+- 0 6828 3624"/>
                              <a:gd name="T21" fmla="*/ T20 w 4577"/>
                              <a:gd name="T22" fmla="+- 0 1616 828"/>
                              <a:gd name="T23" fmla="*/ 1616 h 911"/>
                              <a:gd name="T24" fmla="+- 0 6826 3624"/>
                              <a:gd name="T25" fmla="*/ T24 w 4577"/>
                              <a:gd name="T26" fmla="+- 0 1618 828"/>
                              <a:gd name="T27" fmla="*/ 1618 h 911"/>
                              <a:gd name="T28" fmla="+- 0 6826 3624"/>
                              <a:gd name="T29" fmla="*/ T28 w 4577"/>
                              <a:gd name="T30" fmla="+- 0 1674 828"/>
                              <a:gd name="T31" fmla="*/ 1674 h 911"/>
                              <a:gd name="T32" fmla="+- 0 6834 3624"/>
                              <a:gd name="T33" fmla="*/ T32 w 4577"/>
                              <a:gd name="T34" fmla="+- 0 1666 828"/>
                              <a:gd name="T35" fmla="*/ 1666 h 911"/>
                              <a:gd name="T36" fmla="+- 0 6836 3624"/>
                              <a:gd name="T37" fmla="*/ T36 w 4577"/>
                              <a:gd name="T38" fmla="+- 0 1679 828"/>
                              <a:gd name="T39" fmla="*/ 1679 h 911"/>
                              <a:gd name="T40" fmla="+- 0 6835 3624"/>
                              <a:gd name="T41" fmla="*/ T40 w 4577"/>
                              <a:gd name="T42" fmla="+- 0 1529 828"/>
                              <a:gd name="T43" fmla="*/ 15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11" y="701"/>
                                </a:moveTo>
                                <a:lnTo>
                                  <a:pt x="3212" y="43"/>
                                </a:lnTo>
                                <a:lnTo>
                                  <a:pt x="3210" y="654"/>
                                </a:lnTo>
                                <a:lnTo>
                                  <a:pt x="3208" y="784"/>
                                </a:lnTo>
                                <a:lnTo>
                                  <a:pt x="3207" y="785"/>
                                </a:lnTo>
                                <a:lnTo>
                                  <a:pt x="3204" y="788"/>
                                </a:lnTo>
                                <a:lnTo>
                                  <a:pt x="3202" y="790"/>
                                </a:lnTo>
                                <a:lnTo>
                                  <a:pt x="3202" y="846"/>
                                </a:lnTo>
                                <a:lnTo>
                                  <a:pt x="3210" y="838"/>
                                </a:lnTo>
                                <a:lnTo>
                                  <a:pt x="3212" y="851"/>
                                </a:lnTo>
                                <a:lnTo>
                                  <a:pt x="3211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3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28 3624"/>
                              <a:gd name="T1" fmla="*/ T0 w 4577"/>
                              <a:gd name="T2" fmla="+- 0 1482 828"/>
                              <a:gd name="T3" fmla="*/ 1482 h 911"/>
                              <a:gd name="T4" fmla="+- 0 6829 3624"/>
                              <a:gd name="T5" fmla="*/ T4 w 4577"/>
                              <a:gd name="T6" fmla="+- 0 1481 828"/>
                              <a:gd name="T7" fmla="*/ 1481 h 911"/>
                              <a:gd name="T8" fmla="+- 0 6832 3624"/>
                              <a:gd name="T9" fmla="*/ T8 w 4577"/>
                              <a:gd name="T10" fmla="+- 0 1480 828"/>
                              <a:gd name="T11" fmla="*/ 1480 h 911"/>
                              <a:gd name="T12" fmla="+- 0 6834 3624"/>
                              <a:gd name="T13" fmla="*/ T12 w 4577"/>
                              <a:gd name="T14" fmla="+- 0 1482 828"/>
                              <a:gd name="T15" fmla="*/ 1482 h 911"/>
                              <a:gd name="T16" fmla="+- 0 6836 3624"/>
                              <a:gd name="T17" fmla="*/ T16 w 4577"/>
                              <a:gd name="T18" fmla="+- 0 871 828"/>
                              <a:gd name="T19" fmla="*/ 871 h 911"/>
                              <a:gd name="T20" fmla="+- 0 6829 3624"/>
                              <a:gd name="T21" fmla="*/ T20 w 4577"/>
                              <a:gd name="T22" fmla="+- 0 878 828"/>
                              <a:gd name="T23" fmla="*/ 878 h 911"/>
                              <a:gd name="T24" fmla="+- 0 6828 3624"/>
                              <a:gd name="T25" fmla="*/ T24 w 4577"/>
                              <a:gd name="T26" fmla="+- 0 904 828"/>
                              <a:gd name="T27" fmla="*/ 904 h 911"/>
                              <a:gd name="T28" fmla="+- 0 6827 3624"/>
                              <a:gd name="T29" fmla="*/ T28 w 4577"/>
                              <a:gd name="T30" fmla="+- 0 1519 828"/>
                              <a:gd name="T31" fmla="*/ 1519 h 911"/>
                              <a:gd name="T32" fmla="+- 0 6825 3624"/>
                              <a:gd name="T33" fmla="*/ T32 w 4577"/>
                              <a:gd name="T34" fmla="+- 0 1521 828"/>
                              <a:gd name="T35" fmla="*/ 1521 h 911"/>
                              <a:gd name="T36" fmla="+- 0 6827 3624"/>
                              <a:gd name="T37" fmla="*/ T36 w 4577"/>
                              <a:gd name="T38" fmla="+- 0 1610 828"/>
                              <a:gd name="T39" fmla="*/ 1610 h 911"/>
                              <a:gd name="T40" fmla="+- 0 6828 3624"/>
                              <a:gd name="T41" fmla="*/ T40 w 4577"/>
                              <a:gd name="T42" fmla="+- 0 1482 828"/>
                              <a:gd name="T43" fmla="*/ 14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04" y="654"/>
                                </a:moveTo>
                                <a:lnTo>
                                  <a:pt x="3205" y="653"/>
                                </a:lnTo>
                                <a:lnTo>
                                  <a:pt x="3208" y="652"/>
                                </a:lnTo>
                                <a:lnTo>
                                  <a:pt x="3210" y="654"/>
                                </a:lnTo>
                                <a:lnTo>
                                  <a:pt x="3212" y="43"/>
                                </a:lnTo>
                                <a:lnTo>
                                  <a:pt x="3205" y="50"/>
                                </a:lnTo>
                                <a:lnTo>
                                  <a:pt x="3204" y="76"/>
                                </a:lnTo>
                                <a:lnTo>
                                  <a:pt x="3203" y="691"/>
                                </a:lnTo>
                                <a:lnTo>
                                  <a:pt x="3201" y="693"/>
                                </a:lnTo>
                                <a:lnTo>
                                  <a:pt x="3203" y="782"/>
                                </a:lnTo>
                                <a:lnTo>
                                  <a:pt x="3204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43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22 3624"/>
                              <a:gd name="T1" fmla="*/ T0 w 4577"/>
                              <a:gd name="T2" fmla="+- 0 904 828"/>
                              <a:gd name="T3" fmla="*/ 904 h 911"/>
                              <a:gd name="T4" fmla="+- 0 6825 3624"/>
                              <a:gd name="T5" fmla="*/ T4 w 4577"/>
                              <a:gd name="T6" fmla="+- 0 902 828"/>
                              <a:gd name="T7" fmla="*/ 902 h 911"/>
                              <a:gd name="T8" fmla="+- 0 6828 3624"/>
                              <a:gd name="T9" fmla="*/ T8 w 4577"/>
                              <a:gd name="T10" fmla="+- 0 904 828"/>
                              <a:gd name="T11" fmla="*/ 904 h 911"/>
                              <a:gd name="T12" fmla="+- 0 6829 3624"/>
                              <a:gd name="T13" fmla="*/ T12 w 4577"/>
                              <a:gd name="T14" fmla="+- 0 878 828"/>
                              <a:gd name="T15" fmla="*/ 878 h 911"/>
                              <a:gd name="T16" fmla="+- 0 6822 3624"/>
                              <a:gd name="T17" fmla="*/ T16 w 4577"/>
                              <a:gd name="T18" fmla="+- 0 878 828"/>
                              <a:gd name="T19" fmla="*/ 878 h 911"/>
                              <a:gd name="T20" fmla="+- 0 6821 3624"/>
                              <a:gd name="T21" fmla="*/ T20 w 4577"/>
                              <a:gd name="T22" fmla="+- 0 988 828"/>
                              <a:gd name="T23" fmla="*/ 988 h 911"/>
                              <a:gd name="T24" fmla="+- 0 6819 3624"/>
                              <a:gd name="T25" fmla="*/ T24 w 4577"/>
                              <a:gd name="T26" fmla="+- 0 988 828"/>
                              <a:gd name="T27" fmla="*/ 988 h 911"/>
                              <a:gd name="T28" fmla="+- 0 6823 3624"/>
                              <a:gd name="T29" fmla="*/ T28 w 4577"/>
                              <a:gd name="T30" fmla="+- 0 1613 828"/>
                              <a:gd name="T31" fmla="*/ 1613 h 911"/>
                              <a:gd name="T32" fmla="+- 0 6822 3624"/>
                              <a:gd name="T33" fmla="*/ T32 w 4577"/>
                              <a:gd name="T34" fmla="+- 0 904 828"/>
                              <a:gd name="T35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98" y="76"/>
                                </a:moveTo>
                                <a:lnTo>
                                  <a:pt x="3201" y="74"/>
                                </a:lnTo>
                                <a:lnTo>
                                  <a:pt x="3204" y="76"/>
                                </a:lnTo>
                                <a:lnTo>
                                  <a:pt x="3205" y="50"/>
                                </a:lnTo>
                                <a:lnTo>
                                  <a:pt x="3198" y="50"/>
                                </a:lnTo>
                                <a:lnTo>
                                  <a:pt x="3197" y="160"/>
                                </a:lnTo>
                                <a:lnTo>
                                  <a:pt x="3195" y="160"/>
                                </a:lnTo>
                                <a:lnTo>
                                  <a:pt x="3199" y="785"/>
                                </a:lnTo>
                                <a:lnTo>
                                  <a:pt x="319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43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3 3624"/>
                              <a:gd name="T1" fmla="*/ T0 w 4577"/>
                              <a:gd name="T2" fmla="+- 0 906 828"/>
                              <a:gd name="T3" fmla="*/ 906 h 911"/>
                              <a:gd name="T4" fmla="+- 0 6931 3624"/>
                              <a:gd name="T5" fmla="*/ T4 w 4577"/>
                              <a:gd name="T6" fmla="+- 0 907 828"/>
                              <a:gd name="T7" fmla="*/ 907 h 911"/>
                              <a:gd name="T8" fmla="+- 0 6930 3624"/>
                              <a:gd name="T9" fmla="*/ T8 w 4577"/>
                              <a:gd name="T10" fmla="+- 0 906 828"/>
                              <a:gd name="T11" fmla="*/ 906 h 911"/>
                              <a:gd name="T12" fmla="+- 0 6927 3624"/>
                              <a:gd name="T13" fmla="*/ T12 w 4577"/>
                              <a:gd name="T14" fmla="+- 0 912 828"/>
                              <a:gd name="T15" fmla="*/ 912 h 911"/>
                              <a:gd name="T16" fmla="+- 0 6929 3624"/>
                              <a:gd name="T17" fmla="*/ T16 w 4577"/>
                              <a:gd name="T18" fmla="+- 0 915 828"/>
                              <a:gd name="T19" fmla="*/ 915 h 911"/>
                              <a:gd name="T20" fmla="+- 0 6930 3624"/>
                              <a:gd name="T21" fmla="*/ T20 w 4577"/>
                              <a:gd name="T22" fmla="+- 0 918 828"/>
                              <a:gd name="T23" fmla="*/ 918 h 911"/>
                              <a:gd name="T24" fmla="+- 0 6931 3624"/>
                              <a:gd name="T25" fmla="*/ T24 w 4577"/>
                              <a:gd name="T26" fmla="+- 0 919 828"/>
                              <a:gd name="T27" fmla="*/ 919 h 911"/>
                              <a:gd name="T28" fmla="+- 0 6931 3624"/>
                              <a:gd name="T29" fmla="*/ T28 w 4577"/>
                              <a:gd name="T30" fmla="+- 0 924 828"/>
                              <a:gd name="T31" fmla="*/ 924 h 911"/>
                              <a:gd name="T32" fmla="+- 0 6932 3624"/>
                              <a:gd name="T33" fmla="*/ T32 w 4577"/>
                              <a:gd name="T34" fmla="+- 0 927 828"/>
                              <a:gd name="T35" fmla="*/ 927 h 911"/>
                              <a:gd name="T36" fmla="+- 0 6933 3624"/>
                              <a:gd name="T37" fmla="*/ T36 w 4577"/>
                              <a:gd name="T38" fmla="+- 0 906 828"/>
                              <a:gd name="T39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9" y="78"/>
                                </a:moveTo>
                                <a:lnTo>
                                  <a:pt x="3307" y="79"/>
                                </a:lnTo>
                                <a:lnTo>
                                  <a:pt x="3306" y="78"/>
                                </a:lnTo>
                                <a:lnTo>
                                  <a:pt x="3303" y="84"/>
                                </a:lnTo>
                                <a:lnTo>
                                  <a:pt x="3305" y="87"/>
                                </a:lnTo>
                                <a:lnTo>
                                  <a:pt x="3306" y="90"/>
                                </a:lnTo>
                                <a:lnTo>
                                  <a:pt x="3307" y="91"/>
                                </a:lnTo>
                                <a:lnTo>
                                  <a:pt x="3307" y="96"/>
                                </a:lnTo>
                                <a:lnTo>
                                  <a:pt x="3308" y="99"/>
                                </a:lnTo>
                                <a:lnTo>
                                  <a:pt x="330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3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22 3624"/>
                              <a:gd name="T1" fmla="*/ T0 w 4577"/>
                              <a:gd name="T2" fmla="+- 0 928 828"/>
                              <a:gd name="T3" fmla="*/ 928 h 911"/>
                              <a:gd name="T4" fmla="+- 0 6922 3624"/>
                              <a:gd name="T5" fmla="*/ T4 w 4577"/>
                              <a:gd name="T6" fmla="+- 0 926 828"/>
                              <a:gd name="T7" fmla="*/ 926 h 911"/>
                              <a:gd name="T8" fmla="+- 0 6924 3624"/>
                              <a:gd name="T9" fmla="*/ T8 w 4577"/>
                              <a:gd name="T10" fmla="+- 0 924 828"/>
                              <a:gd name="T11" fmla="*/ 924 h 911"/>
                              <a:gd name="T12" fmla="+- 0 6925 3624"/>
                              <a:gd name="T13" fmla="*/ T12 w 4577"/>
                              <a:gd name="T14" fmla="+- 0 922 828"/>
                              <a:gd name="T15" fmla="*/ 922 h 911"/>
                              <a:gd name="T16" fmla="+- 0 6926 3624"/>
                              <a:gd name="T17" fmla="*/ T16 w 4577"/>
                              <a:gd name="T18" fmla="+- 0 919 828"/>
                              <a:gd name="T19" fmla="*/ 919 h 911"/>
                              <a:gd name="T20" fmla="+- 0 6927 3624"/>
                              <a:gd name="T21" fmla="*/ T20 w 4577"/>
                              <a:gd name="T22" fmla="+- 0 915 828"/>
                              <a:gd name="T23" fmla="*/ 915 h 911"/>
                              <a:gd name="T24" fmla="+- 0 6927 3624"/>
                              <a:gd name="T25" fmla="*/ T24 w 4577"/>
                              <a:gd name="T26" fmla="+- 0 912 828"/>
                              <a:gd name="T27" fmla="*/ 912 h 911"/>
                              <a:gd name="T28" fmla="+- 0 6930 3624"/>
                              <a:gd name="T29" fmla="*/ T28 w 4577"/>
                              <a:gd name="T30" fmla="+- 0 906 828"/>
                              <a:gd name="T31" fmla="*/ 906 h 911"/>
                              <a:gd name="T32" fmla="+- 0 6926 3624"/>
                              <a:gd name="T33" fmla="*/ T32 w 4577"/>
                              <a:gd name="T34" fmla="+- 0 904 828"/>
                              <a:gd name="T35" fmla="*/ 904 h 911"/>
                              <a:gd name="T36" fmla="+- 0 6921 3624"/>
                              <a:gd name="T37" fmla="*/ T36 w 4577"/>
                              <a:gd name="T38" fmla="+- 0 929 828"/>
                              <a:gd name="T39" fmla="*/ 929 h 911"/>
                              <a:gd name="T40" fmla="+- 0 6922 3624"/>
                              <a:gd name="T41" fmla="*/ T40 w 4577"/>
                              <a:gd name="T42" fmla="+- 0 928 828"/>
                              <a:gd name="T43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98" y="100"/>
                                </a:moveTo>
                                <a:lnTo>
                                  <a:pt x="3298" y="98"/>
                                </a:lnTo>
                                <a:lnTo>
                                  <a:pt x="3300" y="96"/>
                                </a:lnTo>
                                <a:lnTo>
                                  <a:pt x="3301" y="94"/>
                                </a:lnTo>
                                <a:lnTo>
                                  <a:pt x="3302" y="91"/>
                                </a:lnTo>
                                <a:lnTo>
                                  <a:pt x="3303" y="87"/>
                                </a:lnTo>
                                <a:lnTo>
                                  <a:pt x="3303" y="84"/>
                                </a:lnTo>
                                <a:lnTo>
                                  <a:pt x="3306" y="78"/>
                                </a:lnTo>
                                <a:lnTo>
                                  <a:pt x="3302" y="76"/>
                                </a:lnTo>
                                <a:lnTo>
                                  <a:pt x="3297" y="101"/>
                                </a:lnTo>
                                <a:lnTo>
                                  <a:pt x="329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3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6 3624"/>
                              <a:gd name="T1" fmla="*/ T0 w 4577"/>
                              <a:gd name="T2" fmla="+- 0 928 828"/>
                              <a:gd name="T3" fmla="*/ 928 h 911"/>
                              <a:gd name="T4" fmla="+- 0 6966 3624"/>
                              <a:gd name="T5" fmla="*/ T4 w 4577"/>
                              <a:gd name="T6" fmla="+- 0 923 828"/>
                              <a:gd name="T7" fmla="*/ 923 h 911"/>
                              <a:gd name="T8" fmla="+- 0 6965 3624"/>
                              <a:gd name="T9" fmla="*/ T8 w 4577"/>
                              <a:gd name="T10" fmla="+- 0 919 828"/>
                              <a:gd name="T11" fmla="*/ 919 h 911"/>
                              <a:gd name="T12" fmla="+- 0 6966 3624"/>
                              <a:gd name="T13" fmla="*/ T12 w 4577"/>
                              <a:gd name="T14" fmla="+- 0 886 828"/>
                              <a:gd name="T15" fmla="*/ 886 h 911"/>
                              <a:gd name="T16" fmla="+- 0 6963 3624"/>
                              <a:gd name="T17" fmla="*/ T16 w 4577"/>
                              <a:gd name="T18" fmla="+- 0 912 828"/>
                              <a:gd name="T19" fmla="*/ 912 h 911"/>
                              <a:gd name="T20" fmla="+- 0 6965 3624"/>
                              <a:gd name="T21" fmla="*/ T20 w 4577"/>
                              <a:gd name="T22" fmla="+- 0 914 828"/>
                              <a:gd name="T23" fmla="*/ 914 h 911"/>
                              <a:gd name="T24" fmla="+- 0 6965 3624"/>
                              <a:gd name="T25" fmla="*/ T24 w 4577"/>
                              <a:gd name="T26" fmla="+- 0 944 828"/>
                              <a:gd name="T27" fmla="*/ 944 h 911"/>
                              <a:gd name="T28" fmla="+- 0 6966 3624"/>
                              <a:gd name="T29" fmla="*/ T28 w 4577"/>
                              <a:gd name="T30" fmla="+- 0 928 828"/>
                              <a:gd name="T31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2" y="100"/>
                                </a:moveTo>
                                <a:lnTo>
                                  <a:pt x="3342" y="95"/>
                                </a:lnTo>
                                <a:lnTo>
                                  <a:pt x="3341" y="91"/>
                                </a:lnTo>
                                <a:lnTo>
                                  <a:pt x="3342" y="58"/>
                                </a:lnTo>
                                <a:lnTo>
                                  <a:pt x="3339" y="84"/>
                                </a:lnTo>
                                <a:lnTo>
                                  <a:pt x="3341" y="86"/>
                                </a:lnTo>
                                <a:lnTo>
                                  <a:pt x="3341" y="116"/>
                                </a:lnTo>
                                <a:lnTo>
                                  <a:pt x="334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3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2 3624"/>
                              <a:gd name="T1" fmla="*/ T0 w 4577"/>
                              <a:gd name="T2" fmla="+- 0 929 828"/>
                              <a:gd name="T3" fmla="*/ 929 h 911"/>
                              <a:gd name="T4" fmla="+- 0 6974 3624"/>
                              <a:gd name="T5" fmla="*/ T4 w 4577"/>
                              <a:gd name="T6" fmla="+- 0 924 828"/>
                              <a:gd name="T7" fmla="*/ 924 h 911"/>
                              <a:gd name="T8" fmla="+- 0 6969 3624"/>
                              <a:gd name="T9" fmla="*/ T8 w 4577"/>
                              <a:gd name="T10" fmla="+- 0 921 828"/>
                              <a:gd name="T11" fmla="*/ 921 h 911"/>
                              <a:gd name="T12" fmla="+- 0 6966 3624"/>
                              <a:gd name="T13" fmla="*/ T12 w 4577"/>
                              <a:gd name="T14" fmla="+- 0 918 828"/>
                              <a:gd name="T15" fmla="*/ 918 h 911"/>
                              <a:gd name="T16" fmla="+- 0 6966 3624"/>
                              <a:gd name="T17" fmla="*/ T16 w 4577"/>
                              <a:gd name="T18" fmla="+- 0 919 828"/>
                              <a:gd name="T19" fmla="*/ 919 h 911"/>
                              <a:gd name="T20" fmla="+- 0 6981 3624"/>
                              <a:gd name="T21" fmla="*/ T20 w 4577"/>
                              <a:gd name="T22" fmla="+- 0 931 828"/>
                              <a:gd name="T23" fmla="*/ 931 h 911"/>
                              <a:gd name="T24" fmla="+- 0 6978 3624"/>
                              <a:gd name="T25" fmla="*/ T24 w 4577"/>
                              <a:gd name="T26" fmla="+- 0 932 828"/>
                              <a:gd name="T27" fmla="*/ 932 h 911"/>
                              <a:gd name="T28" fmla="+- 0 6979 3624"/>
                              <a:gd name="T29" fmla="*/ T28 w 4577"/>
                              <a:gd name="T30" fmla="+- 0 1502 828"/>
                              <a:gd name="T31" fmla="*/ 1502 h 911"/>
                              <a:gd name="T32" fmla="+- 0 6980 3624"/>
                              <a:gd name="T33" fmla="*/ T32 w 4577"/>
                              <a:gd name="T34" fmla="+- 0 1501 828"/>
                              <a:gd name="T35" fmla="*/ 1501 h 911"/>
                              <a:gd name="T36" fmla="+- 0 6982 3624"/>
                              <a:gd name="T37" fmla="*/ T36 w 4577"/>
                              <a:gd name="T38" fmla="+- 0 1502 828"/>
                              <a:gd name="T39" fmla="*/ 1502 h 911"/>
                              <a:gd name="T40" fmla="+- 0 6982 3624"/>
                              <a:gd name="T41" fmla="*/ T40 w 4577"/>
                              <a:gd name="T42" fmla="+- 0 929 828"/>
                              <a:gd name="T43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58" y="101"/>
                                </a:moveTo>
                                <a:lnTo>
                                  <a:pt x="3350" y="96"/>
                                </a:lnTo>
                                <a:lnTo>
                                  <a:pt x="3345" y="93"/>
                                </a:lnTo>
                                <a:lnTo>
                                  <a:pt x="3342" y="90"/>
                                </a:lnTo>
                                <a:lnTo>
                                  <a:pt x="3342" y="91"/>
                                </a:lnTo>
                                <a:lnTo>
                                  <a:pt x="3357" y="103"/>
                                </a:lnTo>
                                <a:lnTo>
                                  <a:pt x="3354" y="104"/>
                                </a:lnTo>
                                <a:lnTo>
                                  <a:pt x="3355" y="674"/>
                                </a:lnTo>
                                <a:lnTo>
                                  <a:pt x="3356" y="673"/>
                                </a:lnTo>
                                <a:lnTo>
                                  <a:pt x="3358" y="674"/>
                                </a:lnTo>
                                <a:lnTo>
                                  <a:pt x="33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3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7 3624"/>
                              <a:gd name="T1" fmla="*/ T0 w 4577"/>
                              <a:gd name="T2" fmla="+- 0 1670 828"/>
                              <a:gd name="T3" fmla="*/ 1670 h 911"/>
                              <a:gd name="T4" fmla="+- 0 6972 3624"/>
                              <a:gd name="T5" fmla="*/ T4 w 4577"/>
                              <a:gd name="T6" fmla="+- 0 1608 828"/>
                              <a:gd name="T7" fmla="*/ 1608 h 911"/>
                              <a:gd name="T8" fmla="+- 0 6975 3624"/>
                              <a:gd name="T9" fmla="*/ T8 w 4577"/>
                              <a:gd name="T10" fmla="+- 0 1599 828"/>
                              <a:gd name="T11" fmla="*/ 1599 h 911"/>
                              <a:gd name="T12" fmla="+- 0 6977 3624"/>
                              <a:gd name="T13" fmla="*/ T12 w 4577"/>
                              <a:gd name="T14" fmla="+- 0 1502 828"/>
                              <a:gd name="T15" fmla="*/ 1502 h 911"/>
                              <a:gd name="T16" fmla="+- 0 6979 3624"/>
                              <a:gd name="T17" fmla="*/ T16 w 4577"/>
                              <a:gd name="T18" fmla="+- 0 1502 828"/>
                              <a:gd name="T19" fmla="*/ 1502 h 911"/>
                              <a:gd name="T20" fmla="+- 0 6978 3624"/>
                              <a:gd name="T21" fmla="*/ T20 w 4577"/>
                              <a:gd name="T22" fmla="+- 0 932 828"/>
                              <a:gd name="T23" fmla="*/ 932 h 911"/>
                              <a:gd name="T24" fmla="+- 0 6975 3624"/>
                              <a:gd name="T25" fmla="*/ T24 w 4577"/>
                              <a:gd name="T26" fmla="+- 0 932 828"/>
                              <a:gd name="T27" fmla="*/ 932 h 911"/>
                              <a:gd name="T28" fmla="+- 0 6971 3624"/>
                              <a:gd name="T29" fmla="*/ T28 w 4577"/>
                              <a:gd name="T30" fmla="+- 0 1608 828"/>
                              <a:gd name="T31" fmla="*/ 1608 h 911"/>
                              <a:gd name="T32" fmla="+- 0 6970 3624"/>
                              <a:gd name="T33" fmla="*/ T32 w 4577"/>
                              <a:gd name="T34" fmla="+- 0 1611 828"/>
                              <a:gd name="T35" fmla="*/ 1611 h 911"/>
                              <a:gd name="T36" fmla="+- 0 6967 3624"/>
                              <a:gd name="T37" fmla="*/ T36 w 4577"/>
                              <a:gd name="T38" fmla="+- 0 1612 828"/>
                              <a:gd name="T39" fmla="*/ 1612 h 911"/>
                              <a:gd name="T40" fmla="+- 0 6960 3624"/>
                              <a:gd name="T41" fmla="*/ T40 w 4577"/>
                              <a:gd name="T42" fmla="+- 0 946 828"/>
                              <a:gd name="T43" fmla="*/ 946 h 911"/>
                              <a:gd name="T44" fmla="+- 0 6960 3624"/>
                              <a:gd name="T45" fmla="*/ T44 w 4577"/>
                              <a:gd name="T46" fmla="+- 0 914 828"/>
                              <a:gd name="T47" fmla="*/ 914 h 911"/>
                              <a:gd name="T48" fmla="+- 0 6963 3624"/>
                              <a:gd name="T49" fmla="*/ T48 w 4577"/>
                              <a:gd name="T50" fmla="+- 0 888 828"/>
                              <a:gd name="T51" fmla="*/ 888 h 911"/>
                              <a:gd name="T52" fmla="+- 0 6957 3624"/>
                              <a:gd name="T53" fmla="*/ T52 w 4577"/>
                              <a:gd name="T54" fmla="+- 0 881 828"/>
                              <a:gd name="T55" fmla="*/ 881 h 911"/>
                              <a:gd name="T56" fmla="+- 0 6960 3624"/>
                              <a:gd name="T57" fmla="*/ T56 w 4577"/>
                              <a:gd name="T58" fmla="+- 0 930 828"/>
                              <a:gd name="T59" fmla="*/ 930 h 911"/>
                              <a:gd name="T60" fmla="+- 0 6958 3624"/>
                              <a:gd name="T61" fmla="*/ T60 w 4577"/>
                              <a:gd name="T62" fmla="+- 0 931 828"/>
                              <a:gd name="T63" fmla="*/ 931 h 911"/>
                              <a:gd name="T64" fmla="+- 0 6968 3624"/>
                              <a:gd name="T65" fmla="*/ T64 w 4577"/>
                              <a:gd name="T66" fmla="+- 0 1670 828"/>
                              <a:gd name="T67" fmla="*/ 1670 h 911"/>
                              <a:gd name="T68" fmla="+- 0 6987 3624"/>
                              <a:gd name="T69" fmla="*/ T68 w 4577"/>
                              <a:gd name="T70" fmla="+- 0 1670 828"/>
                              <a:gd name="T71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3" y="842"/>
                                </a:moveTo>
                                <a:lnTo>
                                  <a:pt x="3348" y="780"/>
                                </a:lnTo>
                                <a:lnTo>
                                  <a:pt x="3351" y="771"/>
                                </a:lnTo>
                                <a:lnTo>
                                  <a:pt x="3353" y="674"/>
                                </a:lnTo>
                                <a:lnTo>
                                  <a:pt x="3355" y="674"/>
                                </a:lnTo>
                                <a:lnTo>
                                  <a:pt x="3354" y="104"/>
                                </a:lnTo>
                                <a:lnTo>
                                  <a:pt x="3351" y="104"/>
                                </a:lnTo>
                                <a:lnTo>
                                  <a:pt x="3347" y="780"/>
                                </a:lnTo>
                                <a:lnTo>
                                  <a:pt x="3346" y="783"/>
                                </a:lnTo>
                                <a:lnTo>
                                  <a:pt x="3343" y="784"/>
                                </a:lnTo>
                                <a:lnTo>
                                  <a:pt x="3336" y="118"/>
                                </a:lnTo>
                                <a:lnTo>
                                  <a:pt x="3336" y="86"/>
                                </a:lnTo>
                                <a:lnTo>
                                  <a:pt x="3339" y="60"/>
                                </a:lnTo>
                                <a:lnTo>
                                  <a:pt x="3333" y="53"/>
                                </a:lnTo>
                                <a:lnTo>
                                  <a:pt x="3336" y="102"/>
                                </a:lnTo>
                                <a:lnTo>
                                  <a:pt x="3334" y="103"/>
                                </a:lnTo>
                                <a:lnTo>
                                  <a:pt x="3344" y="842"/>
                                </a:lnTo>
                                <a:lnTo>
                                  <a:pt x="3363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3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8 3624"/>
                              <a:gd name="T1" fmla="*/ T0 w 4577"/>
                              <a:gd name="T2" fmla="+- 0 1609 828"/>
                              <a:gd name="T3" fmla="*/ 1609 h 911"/>
                              <a:gd name="T4" fmla="+- 0 6971 3624"/>
                              <a:gd name="T5" fmla="*/ T4 w 4577"/>
                              <a:gd name="T6" fmla="+- 0 1608 828"/>
                              <a:gd name="T7" fmla="*/ 1608 h 911"/>
                              <a:gd name="T8" fmla="+- 0 6975 3624"/>
                              <a:gd name="T9" fmla="*/ T8 w 4577"/>
                              <a:gd name="T10" fmla="+- 0 932 828"/>
                              <a:gd name="T11" fmla="*/ 932 h 911"/>
                              <a:gd name="T12" fmla="+- 0 6969 3624"/>
                              <a:gd name="T13" fmla="*/ T12 w 4577"/>
                              <a:gd name="T14" fmla="+- 0 933 828"/>
                              <a:gd name="T15" fmla="*/ 933 h 911"/>
                              <a:gd name="T16" fmla="+- 0 6968 3624"/>
                              <a:gd name="T17" fmla="*/ T16 w 4577"/>
                              <a:gd name="T18" fmla="+- 0 931 828"/>
                              <a:gd name="T19" fmla="*/ 931 h 911"/>
                              <a:gd name="T20" fmla="+- 0 6967 3624"/>
                              <a:gd name="T21" fmla="*/ T20 w 4577"/>
                              <a:gd name="T22" fmla="+- 0 950 828"/>
                              <a:gd name="T23" fmla="*/ 950 h 911"/>
                              <a:gd name="T24" fmla="+- 0 6966 3624"/>
                              <a:gd name="T25" fmla="*/ T24 w 4577"/>
                              <a:gd name="T26" fmla="+- 0 951 828"/>
                              <a:gd name="T27" fmla="*/ 951 h 911"/>
                              <a:gd name="T28" fmla="+- 0 6967 3624"/>
                              <a:gd name="T29" fmla="*/ T28 w 4577"/>
                              <a:gd name="T30" fmla="+- 0 1612 828"/>
                              <a:gd name="T31" fmla="*/ 1612 h 911"/>
                              <a:gd name="T32" fmla="+- 0 6968 3624"/>
                              <a:gd name="T33" fmla="*/ T32 w 4577"/>
                              <a:gd name="T34" fmla="+- 0 1609 828"/>
                              <a:gd name="T35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4" y="781"/>
                                </a:moveTo>
                                <a:lnTo>
                                  <a:pt x="3347" y="780"/>
                                </a:lnTo>
                                <a:lnTo>
                                  <a:pt x="3351" y="104"/>
                                </a:lnTo>
                                <a:lnTo>
                                  <a:pt x="3345" y="105"/>
                                </a:lnTo>
                                <a:lnTo>
                                  <a:pt x="3344" y="103"/>
                                </a:lnTo>
                                <a:lnTo>
                                  <a:pt x="3343" y="122"/>
                                </a:lnTo>
                                <a:lnTo>
                                  <a:pt x="3342" y="123"/>
                                </a:lnTo>
                                <a:lnTo>
                                  <a:pt x="3343" y="784"/>
                                </a:lnTo>
                                <a:lnTo>
                                  <a:pt x="3344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3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8 3624"/>
                              <a:gd name="T1" fmla="*/ T0 w 4577"/>
                              <a:gd name="T2" fmla="+- 0 931 828"/>
                              <a:gd name="T3" fmla="*/ 931 h 911"/>
                              <a:gd name="T4" fmla="+- 0 6966 3624"/>
                              <a:gd name="T5" fmla="*/ T4 w 4577"/>
                              <a:gd name="T6" fmla="+- 0 928 828"/>
                              <a:gd name="T7" fmla="*/ 928 h 911"/>
                              <a:gd name="T8" fmla="+- 0 6965 3624"/>
                              <a:gd name="T9" fmla="*/ T8 w 4577"/>
                              <a:gd name="T10" fmla="+- 0 944 828"/>
                              <a:gd name="T11" fmla="*/ 944 h 911"/>
                              <a:gd name="T12" fmla="+- 0 6967 3624"/>
                              <a:gd name="T13" fmla="*/ T12 w 4577"/>
                              <a:gd name="T14" fmla="+- 0 950 828"/>
                              <a:gd name="T15" fmla="*/ 950 h 911"/>
                              <a:gd name="T16" fmla="+- 0 6968 3624"/>
                              <a:gd name="T17" fmla="*/ T16 w 4577"/>
                              <a:gd name="T18" fmla="+- 0 931 828"/>
                              <a:gd name="T19" fmla="*/ 9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4" y="103"/>
                                </a:moveTo>
                                <a:lnTo>
                                  <a:pt x="3342" y="100"/>
                                </a:lnTo>
                                <a:lnTo>
                                  <a:pt x="3341" y="116"/>
                                </a:lnTo>
                                <a:lnTo>
                                  <a:pt x="3343" y="122"/>
                                </a:lnTo>
                                <a:lnTo>
                                  <a:pt x="334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3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8 3624"/>
                              <a:gd name="T1" fmla="*/ T0 w 4577"/>
                              <a:gd name="T2" fmla="+- 0 875 828"/>
                              <a:gd name="T3" fmla="*/ 875 h 911"/>
                              <a:gd name="T4" fmla="+- 0 6982 3624"/>
                              <a:gd name="T5" fmla="*/ T4 w 4577"/>
                              <a:gd name="T6" fmla="+- 0 929 828"/>
                              <a:gd name="T7" fmla="*/ 929 h 911"/>
                              <a:gd name="T8" fmla="+- 0 6982 3624"/>
                              <a:gd name="T9" fmla="*/ T8 w 4577"/>
                              <a:gd name="T10" fmla="+- 0 1502 828"/>
                              <a:gd name="T11" fmla="*/ 1502 h 911"/>
                              <a:gd name="T12" fmla="+- 0 6982 3624"/>
                              <a:gd name="T13" fmla="*/ T12 w 4577"/>
                              <a:gd name="T14" fmla="+- 0 1505 828"/>
                              <a:gd name="T15" fmla="*/ 1505 h 911"/>
                              <a:gd name="T16" fmla="+- 0 6978 3624"/>
                              <a:gd name="T17" fmla="*/ T16 w 4577"/>
                              <a:gd name="T18" fmla="+- 0 1503 828"/>
                              <a:gd name="T19" fmla="*/ 1503 h 911"/>
                              <a:gd name="T20" fmla="+- 0 6982 3624"/>
                              <a:gd name="T21" fmla="*/ T20 w 4577"/>
                              <a:gd name="T22" fmla="+- 0 1507 828"/>
                              <a:gd name="T23" fmla="*/ 1507 h 911"/>
                              <a:gd name="T24" fmla="+- 0 6988 3624"/>
                              <a:gd name="T25" fmla="*/ T24 w 4577"/>
                              <a:gd name="T26" fmla="+- 0 875 828"/>
                              <a:gd name="T27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4" y="47"/>
                                </a:moveTo>
                                <a:lnTo>
                                  <a:pt x="3358" y="101"/>
                                </a:lnTo>
                                <a:lnTo>
                                  <a:pt x="3358" y="674"/>
                                </a:lnTo>
                                <a:lnTo>
                                  <a:pt x="3358" y="677"/>
                                </a:lnTo>
                                <a:lnTo>
                                  <a:pt x="3354" y="675"/>
                                </a:lnTo>
                                <a:lnTo>
                                  <a:pt x="3358" y="679"/>
                                </a:lnTo>
                                <a:lnTo>
                                  <a:pt x="336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3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8 3624"/>
                              <a:gd name="T1" fmla="*/ T0 w 4577"/>
                              <a:gd name="T2" fmla="+- 0 875 828"/>
                              <a:gd name="T3" fmla="*/ 875 h 911"/>
                              <a:gd name="T4" fmla="+- 0 6966 3624"/>
                              <a:gd name="T5" fmla="*/ T4 w 4577"/>
                              <a:gd name="T6" fmla="+- 0 886 828"/>
                              <a:gd name="T7" fmla="*/ 886 h 911"/>
                              <a:gd name="T8" fmla="+- 0 6965 3624"/>
                              <a:gd name="T9" fmla="*/ T8 w 4577"/>
                              <a:gd name="T10" fmla="+- 0 919 828"/>
                              <a:gd name="T11" fmla="*/ 919 h 911"/>
                              <a:gd name="T12" fmla="+- 0 6966 3624"/>
                              <a:gd name="T13" fmla="*/ T12 w 4577"/>
                              <a:gd name="T14" fmla="+- 0 919 828"/>
                              <a:gd name="T15" fmla="*/ 919 h 911"/>
                              <a:gd name="T16" fmla="+- 0 6966 3624"/>
                              <a:gd name="T17" fmla="*/ T16 w 4577"/>
                              <a:gd name="T18" fmla="+- 0 918 828"/>
                              <a:gd name="T19" fmla="*/ 918 h 911"/>
                              <a:gd name="T20" fmla="+- 0 6968 3624"/>
                              <a:gd name="T21" fmla="*/ T20 w 4577"/>
                              <a:gd name="T22" fmla="+- 0 917 828"/>
                              <a:gd name="T23" fmla="*/ 917 h 911"/>
                              <a:gd name="T24" fmla="+- 0 6973 3624"/>
                              <a:gd name="T25" fmla="*/ T24 w 4577"/>
                              <a:gd name="T26" fmla="+- 0 921 828"/>
                              <a:gd name="T27" fmla="*/ 921 h 911"/>
                              <a:gd name="T28" fmla="+- 0 6968 3624"/>
                              <a:gd name="T29" fmla="*/ T28 w 4577"/>
                              <a:gd name="T30" fmla="+- 0 875 828"/>
                              <a:gd name="T31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4" y="47"/>
                                </a:moveTo>
                                <a:lnTo>
                                  <a:pt x="3342" y="58"/>
                                </a:lnTo>
                                <a:lnTo>
                                  <a:pt x="3341" y="91"/>
                                </a:lnTo>
                                <a:lnTo>
                                  <a:pt x="3342" y="91"/>
                                </a:lnTo>
                                <a:lnTo>
                                  <a:pt x="3342" y="90"/>
                                </a:lnTo>
                                <a:lnTo>
                                  <a:pt x="3344" y="89"/>
                                </a:lnTo>
                                <a:lnTo>
                                  <a:pt x="3349" y="93"/>
                                </a:lnTo>
                                <a:lnTo>
                                  <a:pt x="33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3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1 3624"/>
                              <a:gd name="T1" fmla="*/ T0 w 4577"/>
                              <a:gd name="T2" fmla="+- 0 913 828"/>
                              <a:gd name="T3" fmla="*/ 913 h 911"/>
                              <a:gd name="T4" fmla="+- 0 6963 3624"/>
                              <a:gd name="T5" fmla="*/ T4 w 4577"/>
                              <a:gd name="T6" fmla="+- 0 912 828"/>
                              <a:gd name="T7" fmla="*/ 912 h 911"/>
                              <a:gd name="T8" fmla="+- 0 6966 3624"/>
                              <a:gd name="T9" fmla="*/ T8 w 4577"/>
                              <a:gd name="T10" fmla="+- 0 886 828"/>
                              <a:gd name="T11" fmla="*/ 886 h 911"/>
                              <a:gd name="T12" fmla="+- 0 6963 3624"/>
                              <a:gd name="T13" fmla="*/ T12 w 4577"/>
                              <a:gd name="T14" fmla="+- 0 888 828"/>
                              <a:gd name="T15" fmla="*/ 888 h 911"/>
                              <a:gd name="T16" fmla="+- 0 6960 3624"/>
                              <a:gd name="T17" fmla="*/ T16 w 4577"/>
                              <a:gd name="T18" fmla="+- 0 914 828"/>
                              <a:gd name="T19" fmla="*/ 914 h 911"/>
                              <a:gd name="T20" fmla="+- 0 6961 3624"/>
                              <a:gd name="T21" fmla="*/ T20 w 4577"/>
                              <a:gd name="T22" fmla="+- 0 913 828"/>
                              <a:gd name="T23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37" y="85"/>
                                </a:moveTo>
                                <a:lnTo>
                                  <a:pt x="3339" y="84"/>
                                </a:lnTo>
                                <a:lnTo>
                                  <a:pt x="3342" y="58"/>
                                </a:lnTo>
                                <a:lnTo>
                                  <a:pt x="3339" y="60"/>
                                </a:lnTo>
                                <a:lnTo>
                                  <a:pt x="3336" y="86"/>
                                </a:lnTo>
                                <a:lnTo>
                                  <a:pt x="333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3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0 3624"/>
                              <a:gd name="T1" fmla="*/ T0 w 4577"/>
                              <a:gd name="T2" fmla="+- 0 941 828"/>
                              <a:gd name="T3" fmla="*/ 941 h 911"/>
                              <a:gd name="T4" fmla="+- 0 6962 3624"/>
                              <a:gd name="T5" fmla="*/ T4 w 4577"/>
                              <a:gd name="T6" fmla="+- 0 940 828"/>
                              <a:gd name="T7" fmla="*/ 940 h 911"/>
                              <a:gd name="T8" fmla="+- 0 6961 3624"/>
                              <a:gd name="T9" fmla="*/ T8 w 4577"/>
                              <a:gd name="T10" fmla="+- 0 915 828"/>
                              <a:gd name="T11" fmla="*/ 915 h 911"/>
                              <a:gd name="T12" fmla="+- 0 6960 3624"/>
                              <a:gd name="T13" fmla="*/ T12 w 4577"/>
                              <a:gd name="T14" fmla="+- 0 914 828"/>
                              <a:gd name="T15" fmla="*/ 914 h 911"/>
                              <a:gd name="T16" fmla="+- 0 6960 3624"/>
                              <a:gd name="T17" fmla="*/ T16 w 4577"/>
                              <a:gd name="T18" fmla="+- 0 946 828"/>
                              <a:gd name="T19" fmla="*/ 946 h 911"/>
                              <a:gd name="T20" fmla="+- 0 6960 3624"/>
                              <a:gd name="T21" fmla="*/ T20 w 4577"/>
                              <a:gd name="T22" fmla="+- 0 941 828"/>
                              <a:gd name="T23" fmla="*/ 9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36" y="113"/>
                                </a:moveTo>
                                <a:lnTo>
                                  <a:pt x="3338" y="112"/>
                                </a:lnTo>
                                <a:lnTo>
                                  <a:pt x="3337" y="87"/>
                                </a:lnTo>
                                <a:lnTo>
                                  <a:pt x="3336" y="86"/>
                                </a:lnTo>
                                <a:lnTo>
                                  <a:pt x="3336" y="118"/>
                                </a:lnTo>
                                <a:lnTo>
                                  <a:pt x="333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3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2 3624"/>
                              <a:gd name="T1" fmla="*/ T0 w 4577"/>
                              <a:gd name="T2" fmla="+- 0 940 828"/>
                              <a:gd name="T3" fmla="*/ 940 h 911"/>
                              <a:gd name="T4" fmla="+- 0 6940 3624"/>
                              <a:gd name="T5" fmla="*/ T4 w 4577"/>
                              <a:gd name="T6" fmla="+- 0 942 828"/>
                              <a:gd name="T7" fmla="*/ 942 h 911"/>
                              <a:gd name="T8" fmla="+- 0 6937 3624"/>
                              <a:gd name="T9" fmla="*/ T8 w 4577"/>
                              <a:gd name="T10" fmla="+- 0 939 828"/>
                              <a:gd name="T11" fmla="*/ 939 h 911"/>
                              <a:gd name="T12" fmla="+- 0 6935 3624"/>
                              <a:gd name="T13" fmla="*/ T12 w 4577"/>
                              <a:gd name="T14" fmla="+- 0 948 828"/>
                              <a:gd name="T15" fmla="*/ 948 h 911"/>
                              <a:gd name="T16" fmla="+- 0 6941 3624"/>
                              <a:gd name="T17" fmla="*/ T16 w 4577"/>
                              <a:gd name="T18" fmla="+- 0 947 828"/>
                              <a:gd name="T19" fmla="*/ 947 h 911"/>
                              <a:gd name="T20" fmla="+- 0 6949 3624"/>
                              <a:gd name="T21" fmla="*/ T20 w 4577"/>
                              <a:gd name="T22" fmla="+- 0 954 828"/>
                              <a:gd name="T23" fmla="*/ 954 h 911"/>
                              <a:gd name="T24" fmla="+- 0 6942 3624"/>
                              <a:gd name="T25" fmla="*/ T24 w 4577"/>
                              <a:gd name="T26" fmla="+- 0 940 828"/>
                              <a:gd name="T27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8" y="112"/>
                                </a:moveTo>
                                <a:lnTo>
                                  <a:pt x="3316" y="114"/>
                                </a:lnTo>
                                <a:lnTo>
                                  <a:pt x="3313" y="111"/>
                                </a:lnTo>
                                <a:lnTo>
                                  <a:pt x="3311" y="120"/>
                                </a:lnTo>
                                <a:lnTo>
                                  <a:pt x="3317" y="119"/>
                                </a:lnTo>
                                <a:lnTo>
                                  <a:pt x="3325" y="126"/>
                                </a:lnTo>
                                <a:lnTo>
                                  <a:pt x="331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43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2 3624"/>
                              <a:gd name="T1" fmla="*/ T0 w 4577"/>
                              <a:gd name="T2" fmla="+- 0 927 828"/>
                              <a:gd name="T3" fmla="*/ 927 h 911"/>
                              <a:gd name="T4" fmla="+- 0 6930 3624"/>
                              <a:gd name="T5" fmla="*/ T4 w 4577"/>
                              <a:gd name="T6" fmla="+- 0 931 828"/>
                              <a:gd name="T7" fmla="*/ 931 h 911"/>
                              <a:gd name="T8" fmla="+- 0 6926 3624"/>
                              <a:gd name="T9" fmla="*/ T8 w 4577"/>
                              <a:gd name="T10" fmla="+- 0 932 828"/>
                              <a:gd name="T11" fmla="*/ 932 h 911"/>
                              <a:gd name="T12" fmla="+- 0 6924 3624"/>
                              <a:gd name="T13" fmla="*/ T12 w 4577"/>
                              <a:gd name="T14" fmla="+- 0 932 828"/>
                              <a:gd name="T15" fmla="*/ 932 h 911"/>
                              <a:gd name="T16" fmla="+- 0 6925 3624"/>
                              <a:gd name="T17" fmla="*/ T16 w 4577"/>
                              <a:gd name="T18" fmla="+- 0 938 828"/>
                              <a:gd name="T19" fmla="*/ 938 h 911"/>
                              <a:gd name="T20" fmla="+- 0 6927 3624"/>
                              <a:gd name="T21" fmla="*/ T20 w 4577"/>
                              <a:gd name="T22" fmla="+- 0 938 828"/>
                              <a:gd name="T23" fmla="*/ 938 h 911"/>
                              <a:gd name="T24" fmla="+- 0 6930 3624"/>
                              <a:gd name="T25" fmla="*/ T24 w 4577"/>
                              <a:gd name="T26" fmla="+- 0 939 828"/>
                              <a:gd name="T27" fmla="*/ 939 h 911"/>
                              <a:gd name="T28" fmla="+- 0 6930 3624"/>
                              <a:gd name="T29" fmla="*/ T28 w 4577"/>
                              <a:gd name="T30" fmla="+- 0 942 828"/>
                              <a:gd name="T31" fmla="*/ 942 h 911"/>
                              <a:gd name="T32" fmla="+- 0 6931 3624"/>
                              <a:gd name="T33" fmla="*/ T32 w 4577"/>
                              <a:gd name="T34" fmla="+- 0 944 828"/>
                              <a:gd name="T35" fmla="*/ 944 h 911"/>
                              <a:gd name="T36" fmla="+- 0 6932 3624"/>
                              <a:gd name="T37" fmla="*/ T36 w 4577"/>
                              <a:gd name="T38" fmla="+- 0 927 828"/>
                              <a:gd name="T39" fmla="*/ 9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8" y="99"/>
                                </a:moveTo>
                                <a:lnTo>
                                  <a:pt x="3306" y="103"/>
                                </a:lnTo>
                                <a:lnTo>
                                  <a:pt x="3302" y="104"/>
                                </a:lnTo>
                                <a:lnTo>
                                  <a:pt x="3300" y="104"/>
                                </a:lnTo>
                                <a:lnTo>
                                  <a:pt x="3301" y="110"/>
                                </a:lnTo>
                                <a:lnTo>
                                  <a:pt x="3303" y="110"/>
                                </a:lnTo>
                                <a:lnTo>
                                  <a:pt x="3306" y="111"/>
                                </a:lnTo>
                                <a:lnTo>
                                  <a:pt x="3306" y="114"/>
                                </a:lnTo>
                                <a:lnTo>
                                  <a:pt x="3307" y="116"/>
                                </a:lnTo>
                                <a:lnTo>
                                  <a:pt x="330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43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23 3624"/>
                              <a:gd name="T1" fmla="*/ T0 w 4577"/>
                              <a:gd name="T2" fmla="+- 0 932 828"/>
                              <a:gd name="T3" fmla="*/ 932 h 911"/>
                              <a:gd name="T4" fmla="+- 0 6921 3624"/>
                              <a:gd name="T5" fmla="*/ T4 w 4577"/>
                              <a:gd name="T6" fmla="+- 0 929 828"/>
                              <a:gd name="T7" fmla="*/ 929 h 911"/>
                              <a:gd name="T8" fmla="+- 0 6922 3624"/>
                              <a:gd name="T9" fmla="*/ T8 w 4577"/>
                              <a:gd name="T10" fmla="+- 0 937 828"/>
                              <a:gd name="T11" fmla="*/ 937 h 911"/>
                              <a:gd name="T12" fmla="+- 0 6925 3624"/>
                              <a:gd name="T13" fmla="*/ T12 w 4577"/>
                              <a:gd name="T14" fmla="+- 0 940 828"/>
                              <a:gd name="T15" fmla="*/ 940 h 911"/>
                              <a:gd name="T16" fmla="+- 0 6923 3624"/>
                              <a:gd name="T17" fmla="*/ T16 w 4577"/>
                              <a:gd name="T18" fmla="+- 0 932 828"/>
                              <a:gd name="T19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99" y="104"/>
                                </a:moveTo>
                                <a:lnTo>
                                  <a:pt x="3297" y="101"/>
                                </a:lnTo>
                                <a:lnTo>
                                  <a:pt x="3298" y="109"/>
                                </a:lnTo>
                                <a:lnTo>
                                  <a:pt x="3301" y="112"/>
                                </a:lnTo>
                                <a:lnTo>
                                  <a:pt x="3299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43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4 3624"/>
                              <a:gd name="T1" fmla="*/ T0 w 4577"/>
                              <a:gd name="T2" fmla="+- 0 1601 828"/>
                              <a:gd name="T3" fmla="*/ 1601 h 911"/>
                              <a:gd name="T4" fmla="+- 0 6991 3624"/>
                              <a:gd name="T5" fmla="*/ T4 w 4577"/>
                              <a:gd name="T6" fmla="+- 0 1618 828"/>
                              <a:gd name="T7" fmla="*/ 1618 h 911"/>
                              <a:gd name="T8" fmla="+- 0 6982 3624"/>
                              <a:gd name="T9" fmla="*/ T8 w 4577"/>
                              <a:gd name="T10" fmla="+- 0 1626 828"/>
                              <a:gd name="T11" fmla="*/ 1626 h 911"/>
                              <a:gd name="T12" fmla="+- 0 6982 3624"/>
                              <a:gd name="T13" fmla="*/ T12 w 4577"/>
                              <a:gd name="T14" fmla="+- 0 1624 828"/>
                              <a:gd name="T15" fmla="*/ 1624 h 911"/>
                              <a:gd name="T16" fmla="+- 0 6981 3624"/>
                              <a:gd name="T17" fmla="*/ T16 w 4577"/>
                              <a:gd name="T18" fmla="+- 0 1627 828"/>
                              <a:gd name="T19" fmla="*/ 1627 h 911"/>
                              <a:gd name="T20" fmla="+- 0 6987 3624"/>
                              <a:gd name="T21" fmla="*/ T20 w 4577"/>
                              <a:gd name="T22" fmla="+- 0 1670 828"/>
                              <a:gd name="T23" fmla="*/ 1670 h 911"/>
                              <a:gd name="T24" fmla="+- 0 7006 3624"/>
                              <a:gd name="T25" fmla="*/ T24 w 4577"/>
                              <a:gd name="T26" fmla="+- 0 1670 828"/>
                              <a:gd name="T27" fmla="*/ 1670 h 911"/>
                              <a:gd name="T28" fmla="+- 0 6994 3624"/>
                              <a:gd name="T29" fmla="*/ T28 w 4577"/>
                              <a:gd name="T30" fmla="+- 0 1601 828"/>
                              <a:gd name="T31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0" y="773"/>
                                </a:moveTo>
                                <a:lnTo>
                                  <a:pt x="3367" y="790"/>
                                </a:lnTo>
                                <a:lnTo>
                                  <a:pt x="3358" y="798"/>
                                </a:lnTo>
                                <a:lnTo>
                                  <a:pt x="3358" y="796"/>
                                </a:lnTo>
                                <a:lnTo>
                                  <a:pt x="3357" y="799"/>
                                </a:lnTo>
                                <a:lnTo>
                                  <a:pt x="3363" y="842"/>
                                </a:lnTo>
                                <a:lnTo>
                                  <a:pt x="3382" y="842"/>
                                </a:lnTo>
                                <a:lnTo>
                                  <a:pt x="3370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3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1 3624"/>
                              <a:gd name="T1" fmla="*/ T0 w 4577"/>
                              <a:gd name="T2" fmla="+- 0 1627 828"/>
                              <a:gd name="T3" fmla="*/ 1627 h 911"/>
                              <a:gd name="T4" fmla="+- 0 6979 3624"/>
                              <a:gd name="T5" fmla="*/ T4 w 4577"/>
                              <a:gd name="T6" fmla="+- 0 1627 828"/>
                              <a:gd name="T7" fmla="*/ 1627 h 911"/>
                              <a:gd name="T8" fmla="+- 0 6979 3624"/>
                              <a:gd name="T9" fmla="*/ T8 w 4577"/>
                              <a:gd name="T10" fmla="+- 0 1625 828"/>
                              <a:gd name="T11" fmla="*/ 1625 h 911"/>
                              <a:gd name="T12" fmla="+- 0 6978 3624"/>
                              <a:gd name="T13" fmla="*/ T12 w 4577"/>
                              <a:gd name="T14" fmla="+- 0 1608 828"/>
                              <a:gd name="T15" fmla="*/ 1608 h 911"/>
                              <a:gd name="T16" fmla="+- 0 6972 3624"/>
                              <a:gd name="T17" fmla="*/ T16 w 4577"/>
                              <a:gd name="T18" fmla="+- 0 1608 828"/>
                              <a:gd name="T19" fmla="*/ 1608 h 911"/>
                              <a:gd name="T20" fmla="+- 0 6987 3624"/>
                              <a:gd name="T21" fmla="*/ T20 w 4577"/>
                              <a:gd name="T22" fmla="+- 0 1670 828"/>
                              <a:gd name="T23" fmla="*/ 1670 h 911"/>
                              <a:gd name="T24" fmla="+- 0 6981 3624"/>
                              <a:gd name="T25" fmla="*/ T24 w 4577"/>
                              <a:gd name="T26" fmla="+- 0 1627 828"/>
                              <a:gd name="T27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57" y="799"/>
                                </a:moveTo>
                                <a:lnTo>
                                  <a:pt x="3355" y="799"/>
                                </a:lnTo>
                                <a:lnTo>
                                  <a:pt x="3355" y="797"/>
                                </a:lnTo>
                                <a:lnTo>
                                  <a:pt x="3354" y="780"/>
                                </a:lnTo>
                                <a:lnTo>
                                  <a:pt x="3348" y="780"/>
                                </a:lnTo>
                                <a:lnTo>
                                  <a:pt x="3363" y="842"/>
                                </a:lnTo>
                                <a:lnTo>
                                  <a:pt x="3357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3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6 3624"/>
                              <a:gd name="T1" fmla="*/ T0 w 4577"/>
                              <a:gd name="T2" fmla="+- 0 951 828"/>
                              <a:gd name="T3" fmla="*/ 951 h 911"/>
                              <a:gd name="T4" fmla="+- 0 6964 3624"/>
                              <a:gd name="T5" fmla="*/ T4 w 4577"/>
                              <a:gd name="T6" fmla="+- 0 951 828"/>
                              <a:gd name="T7" fmla="*/ 951 h 911"/>
                              <a:gd name="T8" fmla="+- 0 6962 3624"/>
                              <a:gd name="T9" fmla="*/ T8 w 4577"/>
                              <a:gd name="T10" fmla="+- 0 952 828"/>
                              <a:gd name="T11" fmla="*/ 952 h 911"/>
                              <a:gd name="T12" fmla="+- 0 6961 3624"/>
                              <a:gd name="T13" fmla="*/ T12 w 4577"/>
                              <a:gd name="T14" fmla="+- 0 949 828"/>
                              <a:gd name="T15" fmla="*/ 949 h 911"/>
                              <a:gd name="T16" fmla="+- 0 6960 3624"/>
                              <a:gd name="T17" fmla="*/ T16 w 4577"/>
                              <a:gd name="T18" fmla="+- 0 946 828"/>
                              <a:gd name="T19" fmla="*/ 946 h 911"/>
                              <a:gd name="T20" fmla="+- 0 6967 3624"/>
                              <a:gd name="T21" fmla="*/ T20 w 4577"/>
                              <a:gd name="T22" fmla="+- 0 1612 828"/>
                              <a:gd name="T23" fmla="*/ 1612 h 911"/>
                              <a:gd name="T24" fmla="+- 0 6966 3624"/>
                              <a:gd name="T25" fmla="*/ T24 w 4577"/>
                              <a:gd name="T26" fmla="+- 0 951 828"/>
                              <a:gd name="T27" fmla="*/ 9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2" y="123"/>
                                </a:moveTo>
                                <a:lnTo>
                                  <a:pt x="3340" y="123"/>
                                </a:lnTo>
                                <a:lnTo>
                                  <a:pt x="3338" y="124"/>
                                </a:lnTo>
                                <a:lnTo>
                                  <a:pt x="3337" y="121"/>
                                </a:lnTo>
                                <a:lnTo>
                                  <a:pt x="3336" y="118"/>
                                </a:lnTo>
                                <a:lnTo>
                                  <a:pt x="3343" y="784"/>
                                </a:lnTo>
                                <a:lnTo>
                                  <a:pt x="334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43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58 3624"/>
                              <a:gd name="T1" fmla="*/ T0 w 4577"/>
                              <a:gd name="T2" fmla="+- 0 931 828"/>
                              <a:gd name="T3" fmla="*/ 931 h 911"/>
                              <a:gd name="T4" fmla="+- 0 6955 3624"/>
                              <a:gd name="T5" fmla="*/ T4 w 4577"/>
                              <a:gd name="T6" fmla="+- 0 929 828"/>
                              <a:gd name="T7" fmla="*/ 929 h 911"/>
                              <a:gd name="T8" fmla="+- 0 6951 3624"/>
                              <a:gd name="T9" fmla="*/ T8 w 4577"/>
                              <a:gd name="T10" fmla="+- 0 1666 828"/>
                              <a:gd name="T11" fmla="*/ 1666 h 911"/>
                              <a:gd name="T12" fmla="+- 0 6968 3624"/>
                              <a:gd name="T13" fmla="*/ T12 w 4577"/>
                              <a:gd name="T14" fmla="+- 0 1670 828"/>
                              <a:gd name="T15" fmla="*/ 1670 h 911"/>
                              <a:gd name="T16" fmla="+- 0 6958 3624"/>
                              <a:gd name="T17" fmla="*/ T16 w 4577"/>
                              <a:gd name="T18" fmla="+- 0 931 828"/>
                              <a:gd name="T19" fmla="*/ 9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34" y="103"/>
                                </a:moveTo>
                                <a:lnTo>
                                  <a:pt x="3331" y="101"/>
                                </a:lnTo>
                                <a:lnTo>
                                  <a:pt x="3327" y="838"/>
                                </a:lnTo>
                                <a:lnTo>
                                  <a:pt x="3344" y="842"/>
                                </a:lnTo>
                                <a:lnTo>
                                  <a:pt x="333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3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5 3624"/>
                              <a:gd name="T1" fmla="*/ T0 w 4577"/>
                              <a:gd name="T2" fmla="+- 0 1539 828"/>
                              <a:gd name="T3" fmla="*/ 1539 h 911"/>
                              <a:gd name="T4" fmla="+- 0 6995 3624"/>
                              <a:gd name="T5" fmla="*/ T4 w 4577"/>
                              <a:gd name="T6" fmla="+- 0 1509 828"/>
                              <a:gd name="T7" fmla="*/ 1509 h 911"/>
                              <a:gd name="T8" fmla="+- 0 6993 3624"/>
                              <a:gd name="T9" fmla="*/ T8 w 4577"/>
                              <a:gd name="T10" fmla="+- 0 1512 828"/>
                              <a:gd name="T11" fmla="*/ 1512 h 911"/>
                              <a:gd name="T12" fmla="+- 0 6992 3624"/>
                              <a:gd name="T13" fmla="*/ T12 w 4577"/>
                              <a:gd name="T14" fmla="+- 0 1515 828"/>
                              <a:gd name="T15" fmla="*/ 1515 h 911"/>
                              <a:gd name="T16" fmla="+- 0 6992 3624"/>
                              <a:gd name="T17" fmla="*/ T16 w 4577"/>
                              <a:gd name="T18" fmla="+- 0 1599 828"/>
                              <a:gd name="T19" fmla="*/ 1599 h 911"/>
                              <a:gd name="T20" fmla="+- 0 6994 3624"/>
                              <a:gd name="T21" fmla="*/ T20 w 4577"/>
                              <a:gd name="T22" fmla="+- 0 1601 828"/>
                              <a:gd name="T23" fmla="*/ 1601 h 911"/>
                              <a:gd name="T24" fmla="+- 0 6994 3624"/>
                              <a:gd name="T25" fmla="*/ T24 w 4577"/>
                              <a:gd name="T26" fmla="+- 0 1601 828"/>
                              <a:gd name="T27" fmla="*/ 1601 h 911"/>
                              <a:gd name="T28" fmla="+- 0 7006 3624"/>
                              <a:gd name="T29" fmla="*/ T28 w 4577"/>
                              <a:gd name="T30" fmla="+- 0 1670 828"/>
                              <a:gd name="T31" fmla="*/ 1670 h 911"/>
                              <a:gd name="T32" fmla="+- 0 6995 3624"/>
                              <a:gd name="T33" fmla="*/ T32 w 4577"/>
                              <a:gd name="T34" fmla="+- 0 1539 828"/>
                              <a:gd name="T35" fmla="*/ 15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1" y="711"/>
                                </a:moveTo>
                                <a:lnTo>
                                  <a:pt x="3371" y="681"/>
                                </a:lnTo>
                                <a:lnTo>
                                  <a:pt x="3369" y="684"/>
                                </a:lnTo>
                                <a:lnTo>
                                  <a:pt x="3368" y="687"/>
                                </a:lnTo>
                                <a:lnTo>
                                  <a:pt x="3368" y="771"/>
                                </a:lnTo>
                                <a:lnTo>
                                  <a:pt x="3370" y="773"/>
                                </a:lnTo>
                                <a:lnTo>
                                  <a:pt x="3382" y="842"/>
                                </a:lnTo>
                                <a:lnTo>
                                  <a:pt x="3371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3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1 3624"/>
                              <a:gd name="T1" fmla="*/ T0 w 4577"/>
                              <a:gd name="T2" fmla="+- 0 1598 828"/>
                              <a:gd name="T3" fmla="*/ 1598 h 911"/>
                              <a:gd name="T4" fmla="+- 0 6992 3624"/>
                              <a:gd name="T5" fmla="*/ T4 w 4577"/>
                              <a:gd name="T6" fmla="+- 0 1599 828"/>
                              <a:gd name="T7" fmla="*/ 1599 h 911"/>
                              <a:gd name="T8" fmla="+- 0 6992 3624"/>
                              <a:gd name="T9" fmla="*/ T8 w 4577"/>
                              <a:gd name="T10" fmla="+- 0 1515 828"/>
                              <a:gd name="T11" fmla="*/ 1515 h 911"/>
                              <a:gd name="T12" fmla="+- 0 6989 3624"/>
                              <a:gd name="T13" fmla="*/ T12 w 4577"/>
                              <a:gd name="T14" fmla="+- 0 1512 828"/>
                              <a:gd name="T15" fmla="*/ 1512 h 911"/>
                              <a:gd name="T16" fmla="+- 0 6986 3624"/>
                              <a:gd name="T17" fmla="*/ T16 w 4577"/>
                              <a:gd name="T18" fmla="+- 0 1510 828"/>
                              <a:gd name="T19" fmla="*/ 1510 h 911"/>
                              <a:gd name="T20" fmla="+- 0 6982 3624"/>
                              <a:gd name="T21" fmla="*/ T20 w 4577"/>
                              <a:gd name="T22" fmla="+- 0 1507 828"/>
                              <a:gd name="T23" fmla="*/ 1507 h 911"/>
                              <a:gd name="T24" fmla="+- 0 6988 3624"/>
                              <a:gd name="T25" fmla="*/ T24 w 4577"/>
                              <a:gd name="T26" fmla="+- 0 1608 828"/>
                              <a:gd name="T27" fmla="*/ 1608 h 911"/>
                              <a:gd name="T28" fmla="+- 0 6991 3624"/>
                              <a:gd name="T29" fmla="*/ T28 w 4577"/>
                              <a:gd name="T30" fmla="+- 0 1598 828"/>
                              <a:gd name="T31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7" y="770"/>
                                </a:moveTo>
                                <a:lnTo>
                                  <a:pt x="3368" y="771"/>
                                </a:lnTo>
                                <a:lnTo>
                                  <a:pt x="3368" y="687"/>
                                </a:lnTo>
                                <a:lnTo>
                                  <a:pt x="3365" y="684"/>
                                </a:lnTo>
                                <a:lnTo>
                                  <a:pt x="3362" y="682"/>
                                </a:lnTo>
                                <a:lnTo>
                                  <a:pt x="3358" y="679"/>
                                </a:lnTo>
                                <a:lnTo>
                                  <a:pt x="3364" y="780"/>
                                </a:lnTo>
                                <a:lnTo>
                                  <a:pt x="3367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2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2 3624"/>
                              <a:gd name="T1" fmla="*/ T0 w 4577"/>
                              <a:gd name="T2" fmla="+- 0 1507 828"/>
                              <a:gd name="T3" fmla="*/ 1507 h 911"/>
                              <a:gd name="T4" fmla="+- 0 6978 3624"/>
                              <a:gd name="T5" fmla="*/ T4 w 4577"/>
                              <a:gd name="T6" fmla="+- 0 1503 828"/>
                              <a:gd name="T7" fmla="*/ 1503 h 911"/>
                              <a:gd name="T8" fmla="+- 0 6977 3624"/>
                              <a:gd name="T9" fmla="*/ T8 w 4577"/>
                              <a:gd name="T10" fmla="+- 0 1502 828"/>
                              <a:gd name="T11" fmla="*/ 1502 h 911"/>
                              <a:gd name="T12" fmla="+- 0 6975 3624"/>
                              <a:gd name="T13" fmla="*/ T12 w 4577"/>
                              <a:gd name="T14" fmla="+- 0 1599 828"/>
                              <a:gd name="T15" fmla="*/ 1599 h 911"/>
                              <a:gd name="T16" fmla="+- 0 6988 3624"/>
                              <a:gd name="T17" fmla="*/ T16 w 4577"/>
                              <a:gd name="T18" fmla="+- 0 1608 828"/>
                              <a:gd name="T19" fmla="*/ 1608 h 911"/>
                              <a:gd name="T20" fmla="+- 0 6982 3624"/>
                              <a:gd name="T21" fmla="*/ T20 w 4577"/>
                              <a:gd name="T22" fmla="+- 0 1507 828"/>
                              <a:gd name="T23" fmla="*/ 15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58" y="679"/>
                                </a:moveTo>
                                <a:lnTo>
                                  <a:pt x="3354" y="675"/>
                                </a:lnTo>
                                <a:lnTo>
                                  <a:pt x="3353" y="674"/>
                                </a:lnTo>
                                <a:lnTo>
                                  <a:pt x="3351" y="771"/>
                                </a:lnTo>
                                <a:lnTo>
                                  <a:pt x="3364" y="780"/>
                                </a:lnTo>
                                <a:lnTo>
                                  <a:pt x="3358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42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20 3624"/>
                              <a:gd name="T1" fmla="*/ T0 w 4577"/>
                              <a:gd name="T2" fmla="+- 0 885 828"/>
                              <a:gd name="T3" fmla="*/ 885 h 911"/>
                              <a:gd name="T4" fmla="+- 0 7015 3624"/>
                              <a:gd name="T5" fmla="*/ T4 w 4577"/>
                              <a:gd name="T6" fmla="+- 0 929 828"/>
                              <a:gd name="T7" fmla="*/ 929 h 911"/>
                              <a:gd name="T8" fmla="+- 0 7013 3624"/>
                              <a:gd name="T9" fmla="*/ T8 w 4577"/>
                              <a:gd name="T10" fmla="+- 0 930 828"/>
                              <a:gd name="T11" fmla="*/ 930 h 911"/>
                              <a:gd name="T12" fmla="+- 0 7012 3624"/>
                              <a:gd name="T13" fmla="*/ T12 w 4577"/>
                              <a:gd name="T14" fmla="+- 0 929 828"/>
                              <a:gd name="T15" fmla="*/ 929 h 911"/>
                              <a:gd name="T16" fmla="+- 0 7013 3624"/>
                              <a:gd name="T17" fmla="*/ T16 w 4577"/>
                              <a:gd name="T18" fmla="+- 0 939 828"/>
                              <a:gd name="T19" fmla="*/ 939 h 911"/>
                              <a:gd name="T20" fmla="+- 0 7018 3624"/>
                              <a:gd name="T21" fmla="*/ T20 w 4577"/>
                              <a:gd name="T22" fmla="+- 0 941 828"/>
                              <a:gd name="T23" fmla="*/ 941 h 911"/>
                              <a:gd name="T24" fmla="+- 0 7019 3624"/>
                              <a:gd name="T25" fmla="*/ T24 w 4577"/>
                              <a:gd name="T26" fmla="+- 0 942 828"/>
                              <a:gd name="T27" fmla="*/ 942 h 911"/>
                              <a:gd name="T28" fmla="+- 0 7020 3624"/>
                              <a:gd name="T29" fmla="*/ T28 w 4577"/>
                              <a:gd name="T30" fmla="+- 0 944 828"/>
                              <a:gd name="T31" fmla="*/ 944 h 911"/>
                              <a:gd name="T32" fmla="+- 0 7020 3624"/>
                              <a:gd name="T33" fmla="*/ T32 w 4577"/>
                              <a:gd name="T34" fmla="+- 0 885 828"/>
                              <a:gd name="T35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6" y="57"/>
                                </a:moveTo>
                                <a:lnTo>
                                  <a:pt x="3391" y="101"/>
                                </a:lnTo>
                                <a:lnTo>
                                  <a:pt x="3389" y="102"/>
                                </a:lnTo>
                                <a:lnTo>
                                  <a:pt x="3388" y="101"/>
                                </a:lnTo>
                                <a:lnTo>
                                  <a:pt x="3389" y="111"/>
                                </a:lnTo>
                                <a:lnTo>
                                  <a:pt x="3394" y="113"/>
                                </a:lnTo>
                                <a:lnTo>
                                  <a:pt x="3395" y="114"/>
                                </a:lnTo>
                                <a:lnTo>
                                  <a:pt x="3396" y="116"/>
                                </a:lnTo>
                                <a:lnTo>
                                  <a:pt x="33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42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2 3624"/>
                              <a:gd name="T1" fmla="*/ T0 w 4577"/>
                              <a:gd name="T2" fmla="+- 0 929 828"/>
                              <a:gd name="T3" fmla="*/ 929 h 911"/>
                              <a:gd name="T4" fmla="+- 0 7020 3624"/>
                              <a:gd name="T5" fmla="*/ T4 w 4577"/>
                              <a:gd name="T6" fmla="+- 0 885 828"/>
                              <a:gd name="T7" fmla="*/ 885 h 911"/>
                              <a:gd name="T8" fmla="+- 0 7006 3624"/>
                              <a:gd name="T9" fmla="*/ T8 w 4577"/>
                              <a:gd name="T10" fmla="+- 0 876 828"/>
                              <a:gd name="T11" fmla="*/ 876 h 911"/>
                              <a:gd name="T12" fmla="+- 0 7004 3624"/>
                              <a:gd name="T13" fmla="*/ T12 w 4577"/>
                              <a:gd name="T14" fmla="+- 0 936 828"/>
                              <a:gd name="T15" fmla="*/ 936 h 911"/>
                              <a:gd name="T16" fmla="+- 0 7008 3624"/>
                              <a:gd name="T17" fmla="*/ T16 w 4577"/>
                              <a:gd name="T18" fmla="+- 0 938 828"/>
                              <a:gd name="T19" fmla="*/ 938 h 911"/>
                              <a:gd name="T20" fmla="+- 0 7013 3624"/>
                              <a:gd name="T21" fmla="*/ T20 w 4577"/>
                              <a:gd name="T22" fmla="+- 0 939 828"/>
                              <a:gd name="T23" fmla="*/ 939 h 911"/>
                              <a:gd name="T24" fmla="+- 0 7012 3624"/>
                              <a:gd name="T25" fmla="*/ T24 w 4577"/>
                              <a:gd name="T26" fmla="+- 0 929 828"/>
                              <a:gd name="T27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88" y="101"/>
                                </a:moveTo>
                                <a:lnTo>
                                  <a:pt x="3396" y="57"/>
                                </a:lnTo>
                                <a:lnTo>
                                  <a:pt x="3382" y="48"/>
                                </a:lnTo>
                                <a:lnTo>
                                  <a:pt x="3380" y="108"/>
                                </a:lnTo>
                                <a:lnTo>
                                  <a:pt x="3384" y="110"/>
                                </a:lnTo>
                                <a:lnTo>
                                  <a:pt x="3389" y="111"/>
                                </a:lnTo>
                                <a:lnTo>
                                  <a:pt x="338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42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22 3624"/>
                              <a:gd name="T1" fmla="*/ T0 w 4577"/>
                              <a:gd name="T2" fmla="+- 0 946 828"/>
                              <a:gd name="T3" fmla="*/ 946 h 911"/>
                              <a:gd name="T4" fmla="+- 0 7019 3624"/>
                              <a:gd name="T5" fmla="*/ T4 w 4577"/>
                              <a:gd name="T6" fmla="+- 0 947 828"/>
                              <a:gd name="T7" fmla="*/ 947 h 911"/>
                              <a:gd name="T8" fmla="+- 0 7015 3624"/>
                              <a:gd name="T9" fmla="*/ T8 w 4577"/>
                              <a:gd name="T10" fmla="+- 0 948 828"/>
                              <a:gd name="T11" fmla="*/ 948 h 911"/>
                              <a:gd name="T12" fmla="+- 0 7014 3624"/>
                              <a:gd name="T13" fmla="*/ T12 w 4577"/>
                              <a:gd name="T14" fmla="+- 0 947 828"/>
                              <a:gd name="T15" fmla="*/ 947 h 911"/>
                              <a:gd name="T16" fmla="+- 0 7017 3624"/>
                              <a:gd name="T17" fmla="*/ T16 w 4577"/>
                              <a:gd name="T18" fmla="+- 0 1497 828"/>
                              <a:gd name="T19" fmla="*/ 1497 h 911"/>
                              <a:gd name="T20" fmla="+- 0 7020 3624"/>
                              <a:gd name="T21" fmla="*/ T20 w 4577"/>
                              <a:gd name="T22" fmla="+- 0 1496 828"/>
                              <a:gd name="T23" fmla="*/ 1496 h 911"/>
                              <a:gd name="T24" fmla="+- 0 7021 3624"/>
                              <a:gd name="T25" fmla="*/ T24 w 4577"/>
                              <a:gd name="T26" fmla="+- 0 1496 828"/>
                              <a:gd name="T27" fmla="*/ 1496 h 911"/>
                              <a:gd name="T28" fmla="+- 0 7022 3624"/>
                              <a:gd name="T29" fmla="*/ T28 w 4577"/>
                              <a:gd name="T30" fmla="+- 0 1498 828"/>
                              <a:gd name="T31" fmla="*/ 1498 h 911"/>
                              <a:gd name="T32" fmla="+- 0 7022 3624"/>
                              <a:gd name="T33" fmla="*/ T32 w 4577"/>
                              <a:gd name="T34" fmla="+- 0 946 828"/>
                              <a:gd name="T35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8" y="118"/>
                                </a:moveTo>
                                <a:lnTo>
                                  <a:pt x="3395" y="119"/>
                                </a:lnTo>
                                <a:lnTo>
                                  <a:pt x="3391" y="120"/>
                                </a:lnTo>
                                <a:lnTo>
                                  <a:pt x="3390" y="119"/>
                                </a:lnTo>
                                <a:lnTo>
                                  <a:pt x="3393" y="669"/>
                                </a:lnTo>
                                <a:lnTo>
                                  <a:pt x="3396" y="668"/>
                                </a:lnTo>
                                <a:lnTo>
                                  <a:pt x="3397" y="668"/>
                                </a:lnTo>
                                <a:lnTo>
                                  <a:pt x="3398" y="670"/>
                                </a:lnTo>
                                <a:lnTo>
                                  <a:pt x="339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2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32 3624"/>
                              <a:gd name="T1" fmla="*/ T0 w 4577"/>
                              <a:gd name="T2" fmla="+- 0 887 828"/>
                              <a:gd name="T3" fmla="*/ 887 h 911"/>
                              <a:gd name="T4" fmla="+- 0 7022 3624"/>
                              <a:gd name="T5" fmla="*/ T4 w 4577"/>
                              <a:gd name="T6" fmla="+- 0 1503 828"/>
                              <a:gd name="T7" fmla="*/ 1503 h 911"/>
                              <a:gd name="T8" fmla="+- 0 7022 3624"/>
                              <a:gd name="T9" fmla="*/ T8 w 4577"/>
                              <a:gd name="T10" fmla="+- 0 1504 828"/>
                              <a:gd name="T11" fmla="*/ 1504 h 911"/>
                              <a:gd name="T12" fmla="+- 0 7028 3624"/>
                              <a:gd name="T13" fmla="*/ T12 w 4577"/>
                              <a:gd name="T14" fmla="+- 0 1504 828"/>
                              <a:gd name="T15" fmla="*/ 1504 h 911"/>
                              <a:gd name="T16" fmla="+- 0 7028 3624"/>
                              <a:gd name="T17" fmla="*/ T16 w 4577"/>
                              <a:gd name="T18" fmla="+- 0 1503 828"/>
                              <a:gd name="T19" fmla="*/ 15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08" y="59"/>
                                </a:moveTo>
                                <a:lnTo>
                                  <a:pt x="3398" y="675"/>
                                </a:lnTo>
                                <a:lnTo>
                                  <a:pt x="3398" y="676"/>
                                </a:lnTo>
                                <a:lnTo>
                                  <a:pt x="3404" y="676"/>
                                </a:lnTo>
                                <a:lnTo>
                                  <a:pt x="3404" y="675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42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8 3624"/>
                              <a:gd name="T1" fmla="*/ T0 w 4577"/>
                              <a:gd name="T2" fmla="+- 0 1499 828"/>
                              <a:gd name="T3" fmla="*/ 1499 h 911"/>
                              <a:gd name="T4" fmla="+- 0 7018 3624"/>
                              <a:gd name="T5" fmla="*/ T4 w 4577"/>
                              <a:gd name="T6" fmla="+- 0 1501 828"/>
                              <a:gd name="T7" fmla="*/ 1501 h 911"/>
                              <a:gd name="T8" fmla="+- 0 7018 3624"/>
                              <a:gd name="T9" fmla="*/ T8 w 4577"/>
                              <a:gd name="T10" fmla="+- 0 1504 828"/>
                              <a:gd name="T11" fmla="*/ 1504 h 911"/>
                              <a:gd name="T12" fmla="+- 0 7022 3624"/>
                              <a:gd name="T13" fmla="*/ T12 w 4577"/>
                              <a:gd name="T14" fmla="+- 0 1504 828"/>
                              <a:gd name="T15" fmla="*/ 1504 h 911"/>
                              <a:gd name="T16" fmla="+- 0 7018 3624"/>
                              <a:gd name="T17" fmla="*/ T16 w 4577"/>
                              <a:gd name="T18" fmla="+- 0 1501 828"/>
                              <a:gd name="T19" fmla="*/ 15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4" y="671"/>
                                </a:moveTo>
                                <a:lnTo>
                                  <a:pt x="3394" y="673"/>
                                </a:lnTo>
                                <a:lnTo>
                                  <a:pt x="3394" y="676"/>
                                </a:lnTo>
                                <a:lnTo>
                                  <a:pt x="3398" y="676"/>
                                </a:lnTo>
                                <a:lnTo>
                                  <a:pt x="3394" y="673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42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8 3624"/>
                              <a:gd name="T1" fmla="*/ T0 w 4577"/>
                              <a:gd name="T2" fmla="+- 0 1504 828"/>
                              <a:gd name="T3" fmla="*/ 1504 h 911"/>
                              <a:gd name="T4" fmla="+- 0 7018 3624"/>
                              <a:gd name="T5" fmla="*/ T4 w 4577"/>
                              <a:gd name="T6" fmla="+- 0 1508 828"/>
                              <a:gd name="T7" fmla="*/ 1508 h 911"/>
                              <a:gd name="T8" fmla="+- 0 7028 3624"/>
                              <a:gd name="T9" fmla="*/ T8 w 4577"/>
                              <a:gd name="T10" fmla="+- 0 1508 828"/>
                              <a:gd name="T11" fmla="*/ 1508 h 911"/>
                              <a:gd name="T12" fmla="+- 0 7028 3624"/>
                              <a:gd name="T13" fmla="*/ T12 w 4577"/>
                              <a:gd name="T14" fmla="+- 0 1504 828"/>
                              <a:gd name="T15" fmla="*/ 15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4" y="676"/>
                                </a:moveTo>
                                <a:lnTo>
                                  <a:pt x="3394" y="680"/>
                                </a:lnTo>
                                <a:lnTo>
                                  <a:pt x="3404" y="680"/>
                                </a:lnTo>
                                <a:lnTo>
                                  <a:pt x="3404" y="676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42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8 3624"/>
                              <a:gd name="T1" fmla="*/ T0 w 4577"/>
                              <a:gd name="T2" fmla="+- 0 1508 828"/>
                              <a:gd name="T3" fmla="*/ 1508 h 911"/>
                              <a:gd name="T4" fmla="+- 0 7018 3624"/>
                              <a:gd name="T5" fmla="*/ T4 w 4577"/>
                              <a:gd name="T6" fmla="+- 0 1510 828"/>
                              <a:gd name="T7" fmla="*/ 1510 h 911"/>
                              <a:gd name="T8" fmla="+- 0 7026 3624"/>
                              <a:gd name="T9" fmla="*/ T8 w 4577"/>
                              <a:gd name="T10" fmla="+- 0 1510 828"/>
                              <a:gd name="T11" fmla="*/ 1510 h 911"/>
                              <a:gd name="T12" fmla="+- 0 7024 3624"/>
                              <a:gd name="T13" fmla="*/ T12 w 4577"/>
                              <a:gd name="T14" fmla="+- 0 1508 828"/>
                              <a:gd name="T15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4" y="680"/>
                                </a:moveTo>
                                <a:lnTo>
                                  <a:pt x="3394" y="682"/>
                                </a:lnTo>
                                <a:lnTo>
                                  <a:pt x="3402" y="682"/>
                                </a:lnTo>
                                <a:lnTo>
                                  <a:pt x="3400" y="680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42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24 3624"/>
                              <a:gd name="T1" fmla="*/ T0 w 4577"/>
                              <a:gd name="T2" fmla="+- 0 1508 828"/>
                              <a:gd name="T3" fmla="*/ 1508 h 911"/>
                              <a:gd name="T4" fmla="+- 0 7027 3624"/>
                              <a:gd name="T5" fmla="*/ T4 w 4577"/>
                              <a:gd name="T6" fmla="+- 0 1509 828"/>
                              <a:gd name="T7" fmla="*/ 1509 h 911"/>
                              <a:gd name="T8" fmla="+- 0 7026 3624"/>
                              <a:gd name="T9" fmla="*/ T8 w 4577"/>
                              <a:gd name="T10" fmla="+- 0 1510 828"/>
                              <a:gd name="T11" fmla="*/ 1510 h 911"/>
                              <a:gd name="T12" fmla="+- 0 7028 3624"/>
                              <a:gd name="T13" fmla="*/ T12 w 4577"/>
                              <a:gd name="T14" fmla="+- 0 1510 828"/>
                              <a:gd name="T15" fmla="*/ 1510 h 911"/>
                              <a:gd name="T16" fmla="+- 0 7028 3624"/>
                              <a:gd name="T17" fmla="*/ T16 w 4577"/>
                              <a:gd name="T18" fmla="+- 0 1509 828"/>
                              <a:gd name="T19" fmla="*/ 1509 h 911"/>
                              <a:gd name="T20" fmla="+- 0 7028 3624"/>
                              <a:gd name="T21" fmla="*/ T20 w 4577"/>
                              <a:gd name="T22" fmla="+- 0 1508 828"/>
                              <a:gd name="T23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00" y="680"/>
                                </a:moveTo>
                                <a:lnTo>
                                  <a:pt x="3403" y="681"/>
                                </a:lnTo>
                                <a:lnTo>
                                  <a:pt x="3402" y="682"/>
                                </a:lnTo>
                                <a:lnTo>
                                  <a:pt x="3404" y="682"/>
                                </a:lnTo>
                                <a:lnTo>
                                  <a:pt x="3404" y="681"/>
                                </a:lnTo>
                                <a:lnTo>
                                  <a:pt x="3404" y="680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42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8 3624"/>
                              <a:gd name="T1" fmla="*/ T0 w 4577"/>
                              <a:gd name="T2" fmla="+- 0 1510 828"/>
                              <a:gd name="T3" fmla="*/ 1510 h 911"/>
                              <a:gd name="T4" fmla="+- 0 7020 3624"/>
                              <a:gd name="T5" fmla="*/ T4 w 4577"/>
                              <a:gd name="T6" fmla="+- 0 1670 828"/>
                              <a:gd name="T7" fmla="*/ 1670 h 911"/>
                              <a:gd name="T8" fmla="+- 0 7020 3624"/>
                              <a:gd name="T9" fmla="*/ T8 w 4577"/>
                              <a:gd name="T10" fmla="+- 0 1671 828"/>
                              <a:gd name="T11" fmla="*/ 1671 h 911"/>
                              <a:gd name="T12" fmla="+- 0 7027 3624"/>
                              <a:gd name="T13" fmla="*/ T12 w 4577"/>
                              <a:gd name="T14" fmla="+- 0 1670 828"/>
                              <a:gd name="T15" fmla="*/ 1670 h 911"/>
                              <a:gd name="T16" fmla="+- 0 7028 3624"/>
                              <a:gd name="T17" fmla="*/ T16 w 4577"/>
                              <a:gd name="T18" fmla="+- 0 1510 828"/>
                              <a:gd name="T19" fmla="*/ 15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4" y="682"/>
                                </a:moveTo>
                                <a:lnTo>
                                  <a:pt x="3396" y="842"/>
                                </a:lnTo>
                                <a:lnTo>
                                  <a:pt x="3396" y="843"/>
                                </a:lnTo>
                                <a:lnTo>
                                  <a:pt x="3403" y="842"/>
                                </a:lnTo>
                                <a:lnTo>
                                  <a:pt x="3404" y="682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42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8 3624"/>
                              <a:gd name="T1" fmla="*/ T0 w 4577"/>
                              <a:gd name="T2" fmla="+- 0 1499 828"/>
                              <a:gd name="T3" fmla="*/ 1499 h 911"/>
                              <a:gd name="T4" fmla="+- 0 7017 3624"/>
                              <a:gd name="T5" fmla="*/ T4 w 4577"/>
                              <a:gd name="T6" fmla="+- 0 1497 828"/>
                              <a:gd name="T7" fmla="*/ 1497 h 911"/>
                              <a:gd name="T8" fmla="+- 0 7017 3624"/>
                              <a:gd name="T9" fmla="*/ T8 w 4577"/>
                              <a:gd name="T10" fmla="+- 0 1497 828"/>
                              <a:gd name="T11" fmla="*/ 1497 h 911"/>
                              <a:gd name="T12" fmla="+- 0 7014 3624"/>
                              <a:gd name="T13" fmla="*/ T12 w 4577"/>
                              <a:gd name="T14" fmla="+- 0 947 828"/>
                              <a:gd name="T15" fmla="*/ 947 h 911"/>
                              <a:gd name="T16" fmla="+- 0 7009 3624"/>
                              <a:gd name="T17" fmla="*/ T16 w 4577"/>
                              <a:gd name="T18" fmla="+- 0 943 828"/>
                              <a:gd name="T19" fmla="*/ 943 h 911"/>
                              <a:gd name="T20" fmla="+- 0 7006 3624"/>
                              <a:gd name="T21" fmla="*/ T20 w 4577"/>
                              <a:gd name="T22" fmla="+- 0 1604 828"/>
                              <a:gd name="T23" fmla="*/ 1604 h 911"/>
                              <a:gd name="T24" fmla="+- 0 7009 3624"/>
                              <a:gd name="T25" fmla="*/ T24 w 4577"/>
                              <a:gd name="T26" fmla="+- 0 1604 828"/>
                              <a:gd name="T27" fmla="*/ 1604 h 911"/>
                              <a:gd name="T28" fmla="+- 0 7010 3624"/>
                              <a:gd name="T29" fmla="*/ T28 w 4577"/>
                              <a:gd name="T30" fmla="+- 0 1606 828"/>
                              <a:gd name="T31" fmla="*/ 1606 h 911"/>
                              <a:gd name="T32" fmla="+- 0 7013 3624"/>
                              <a:gd name="T33" fmla="*/ T32 w 4577"/>
                              <a:gd name="T34" fmla="+- 0 1662 828"/>
                              <a:gd name="T35" fmla="*/ 1662 h 911"/>
                              <a:gd name="T36" fmla="+- 0 7018 3624"/>
                              <a:gd name="T37" fmla="*/ T36 w 4577"/>
                              <a:gd name="T38" fmla="+- 0 1499 828"/>
                              <a:gd name="T39" fmla="*/ 14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4" y="671"/>
                                </a:moveTo>
                                <a:lnTo>
                                  <a:pt x="3393" y="669"/>
                                </a:lnTo>
                                <a:lnTo>
                                  <a:pt x="3390" y="119"/>
                                </a:lnTo>
                                <a:lnTo>
                                  <a:pt x="3385" y="115"/>
                                </a:lnTo>
                                <a:lnTo>
                                  <a:pt x="3382" y="776"/>
                                </a:lnTo>
                                <a:lnTo>
                                  <a:pt x="3385" y="776"/>
                                </a:lnTo>
                                <a:lnTo>
                                  <a:pt x="3386" y="778"/>
                                </a:lnTo>
                                <a:lnTo>
                                  <a:pt x="3389" y="834"/>
                                </a:lnTo>
                                <a:lnTo>
                                  <a:pt x="3394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42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3 3624"/>
                              <a:gd name="T1" fmla="*/ T0 w 4577"/>
                              <a:gd name="T2" fmla="+- 0 1662 828"/>
                              <a:gd name="T3" fmla="*/ 1662 h 911"/>
                              <a:gd name="T4" fmla="+- 0 7006 3624"/>
                              <a:gd name="T5" fmla="*/ T4 w 4577"/>
                              <a:gd name="T6" fmla="+- 0 1604 828"/>
                              <a:gd name="T7" fmla="*/ 1604 h 911"/>
                              <a:gd name="T8" fmla="+- 0 7005 3624"/>
                              <a:gd name="T9" fmla="*/ T8 w 4577"/>
                              <a:gd name="T10" fmla="+- 0 1497 828"/>
                              <a:gd name="T11" fmla="*/ 1497 h 911"/>
                              <a:gd name="T12" fmla="+- 0 7003 3624"/>
                              <a:gd name="T13" fmla="*/ T12 w 4577"/>
                              <a:gd name="T14" fmla="+- 0 1499 828"/>
                              <a:gd name="T15" fmla="*/ 1499 h 911"/>
                              <a:gd name="T16" fmla="+- 0 7001 3624"/>
                              <a:gd name="T17" fmla="*/ T16 w 4577"/>
                              <a:gd name="T18" fmla="+- 0 1498 828"/>
                              <a:gd name="T19" fmla="*/ 1498 h 911"/>
                              <a:gd name="T20" fmla="+- 0 6999 3624"/>
                              <a:gd name="T21" fmla="*/ T20 w 4577"/>
                              <a:gd name="T22" fmla="+- 0 1538 828"/>
                              <a:gd name="T23" fmla="*/ 1538 h 911"/>
                              <a:gd name="T24" fmla="+- 0 6998 3624"/>
                              <a:gd name="T25" fmla="*/ T24 w 4577"/>
                              <a:gd name="T26" fmla="+- 0 1539 828"/>
                              <a:gd name="T27" fmla="*/ 1539 h 911"/>
                              <a:gd name="T28" fmla="+- 0 6997 3624"/>
                              <a:gd name="T29" fmla="*/ T28 w 4577"/>
                              <a:gd name="T30" fmla="+- 0 1541 828"/>
                              <a:gd name="T31" fmla="*/ 1541 h 911"/>
                              <a:gd name="T32" fmla="+- 0 6995 3624"/>
                              <a:gd name="T33" fmla="*/ T32 w 4577"/>
                              <a:gd name="T34" fmla="+- 0 1539 828"/>
                              <a:gd name="T35" fmla="*/ 1539 h 911"/>
                              <a:gd name="T36" fmla="+- 0 7006 3624"/>
                              <a:gd name="T37" fmla="*/ T36 w 4577"/>
                              <a:gd name="T38" fmla="+- 0 1670 828"/>
                              <a:gd name="T39" fmla="*/ 1670 h 911"/>
                              <a:gd name="T40" fmla="+- 0 7013 3624"/>
                              <a:gd name="T41" fmla="*/ T40 w 4577"/>
                              <a:gd name="T42" fmla="+- 0 1662 828"/>
                              <a:gd name="T43" fmla="*/ 16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89" y="834"/>
                                </a:moveTo>
                                <a:lnTo>
                                  <a:pt x="3382" y="776"/>
                                </a:lnTo>
                                <a:lnTo>
                                  <a:pt x="3381" y="669"/>
                                </a:lnTo>
                                <a:lnTo>
                                  <a:pt x="3379" y="671"/>
                                </a:lnTo>
                                <a:lnTo>
                                  <a:pt x="3377" y="670"/>
                                </a:lnTo>
                                <a:lnTo>
                                  <a:pt x="3375" y="710"/>
                                </a:lnTo>
                                <a:lnTo>
                                  <a:pt x="3374" y="711"/>
                                </a:lnTo>
                                <a:lnTo>
                                  <a:pt x="3373" y="713"/>
                                </a:lnTo>
                                <a:lnTo>
                                  <a:pt x="3371" y="711"/>
                                </a:lnTo>
                                <a:lnTo>
                                  <a:pt x="3382" y="842"/>
                                </a:lnTo>
                                <a:lnTo>
                                  <a:pt x="3389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42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09 3624"/>
                              <a:gd name="T1" fmla="*/ T0 w 4577"/>
                              <a:gd name="T2" fmla="+- 0 943 828"/>
                              <a:gd name="T3" fmla="*/ 943 h 911"/>
                              <a:gd name="T4" fmla="+- 0 7005 3624"/>
                              <a:gd name="T5" fmla="*/ T4 w 4577"/>
                              <a:gd name="T6" fmla="+- 0 939 828"/>
                              <a:gd name="T7" fmla="*/ 939 h 911"/>
                              <a:gd name="T8" fmla="+- 0 7003 3624"/>
                              <a:gd name="T9" fmla="*/ T8 w 4577"/>
                              <a:gd name="T10" fmla="+- 0 1496 828"/>
                              <a:gd name="T11" fmla="*/ 1496 h 911"/>
                              <a:gd name="T12" fmla="+- 0 7005 3624"/>
                              <a:gd name="T13" fmla="*/ T12 w 4577"/>
                              <a:gd name="T14" fmla="+- 0 1497 828"/>
                              <a:gd name="T15" fmla="*/ 1497 h 911"/>
                              <a:gd name="T16" fmla="+- 0 7006 3624"/>
                              <a:gd name="T17" fmla="*/ T16 w 4577"/>
                              <a:gd name="T18" fmla="+- 0 1604 828"/>
                              <a:gd name="T19" fmla="*/ 1604 h 911"/>
                              <a:gd name="T20" fmla="+- 0 7009 3624"/>
                              <a:gd name="T21" fmla="*/ T20 w 4577"/>
                              <a:gd name="T22" fmla="+- 0 943 828"/>
                              <a:gd name="T23" fmla="*/ 9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85" y="115"/>
                                </a:moveTo>
                                <a:lnTo>
                                  <a:pt x="3381" y="111"/>
                                </a:lnTo>
                                <a:lnTo>
                                  <a:pt x="3379" y="668"/>
                                </a:lnTo>
                                <a:lnTo>
                                  <a:pt x="3381" y="669"/>
                                </a:lnTo>
                                <a:lnTo>
                                  <a:pt x="3382" y="776"/>
                                </a:lnTo>
                                <a:lnTo>
                                  <a:pt x="338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42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01 3624"/>
                              <a:gd name="T1" fmla="*/ T0 w 4577"/>
                              <a:gd name="T2" fmla="+- 0 1498 828"/>
                              <a:gd name="T3" fmla="*/ 1498 h 911"/>
                              <a:gd name="T4" fmla="+- 0 7002 3624"/>
                              <a:gd name="T5" fmla="*/ T4 w 4577"/>
                              <a:gd name="T6" fmla="+- 0 1496 828"/>
                              <a:gd name="T7" fmla="*/ 1496 h 911"/>
                              <a:gd name="T8" fmla="+- 0 7003 3624"/>
                              <a:gd name="T9" fmla="*/ T8 w 4577"/>
                              <a:gd name="T10" fmla="+- 0 1496 828"/>
                              <a:gd name="T11" fmla="*/ 1496 h 911"/>
                              <a:gd name="T12" fmla="+- 0 7005 3624"/>
                              <a:gd name="T13" fmla="*/ T12 w 4577"/>
                              <a:gd name="T14" fmla="+- 0 939 828"/>
                              <a:gd name="T15" fmla="*/ 939 h 911"/>
                              <a:gd name="T16" fmla="+- 0 6998 3624"/>
                              <a:gd name="T17" fmla="*/ T16 w 4577"/>
                              <a:gd name="T18" fmla="+- 0 946 828"/>
                              <a:gd name="T19" fmla="*/ 946 h 911"/>
                              <a:gd name="T20" fmla="+- 0 6999 3624"/>
                              <a:gd name="T21" fmla="*/ T20 w 4577"/>
                              <a:gd name="T22" fmla="+- 0 1538 828"/>
                              <a:gd name="T23" fmla="*/ 1538 h 911"/>
                              <a:gd name="T24" fmla="+- 0 7001 3624"/>
                              <a:gd name="T25" fmla="*/ T24 w 4577"/>
                              <a:gd name="T26" fmla="+- 0 1498 828"/>
                              <a:gd name="T27" fmla="*/ 14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7" y="670"/>
                                </a:moveTo>
                                <a:lnTo>
                                  <a:pt x="3378" y="668"/>
                                </a:lnTo>
                                <a:lnTo>
                                  <a:pt x="3379" y="668"/>
                                </a:lnTo>
                                <a:lnTo>
                                  <a:pt x="3381" y="111"/>
                                </a:lnTo>
                                <a:lnTo>
                                  <a:pt x="3374" y="118"/>
                                </a:lnTo>
                                <a:lnTo>
                                  <a:pt x="3375" y="710"/>
                                </a:lnTo>
                                <a:lnTo>
                                  <a:pt x="3377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2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8 3624"/>
                              <a:gd name="T1" fmla="*/ T0 w 4577"/>
                              <a:gd name="T2" fmla="+- 0 946 828"/>
                              <a:gd name="T3" fmla="*/ 946 h 911"/>
                              <a:gd name="T4" fmla="+- 0 6995 3624"/>
                              <a:gd name="T5" fmla="*/ T4 w 4577"/>
                              <a:gd name="T6" fmla="+- 0 945 828"/>
                              <a:gd name="T7" fmla="*/ 945 h 911"/>
                              <a:gd name="T8" fmla="+- 0 6995 3624"/>
                              <a:gd name="T9" fmla="*/ T8 w 4577"/>
                              <a:gd name="T10" fmla="+- 0 1509 828"/>
                              <a:gd name="T11" fmla="*/ 1509 h 911"/>
                              <a:gd name="T12" fmla="+- 0 6996 3624"/>
                              <a:gd name="T13" fmla="*/ T12 w 4577"/>
                              <a:gd name="T14" fmla="+- 0 1537 828"/>
                              <a:gd name="T15" fmla="*/ 1537 h 911"/>
                              <a:gd name="T16" fmla="+- 0 6999 3624"/>
                              <a:gd name="T17" fmla="*/ T16 w 4577"/>
                              <a:gd name="T18" fmla="+- 0 1538 828"/>
                              <a:gd name="T19" fmla="*/ 1538 h 911"/>
                              <a:gd name="T20" fmla="+- 0 6998 3624"/>
                              <a:gd name="T21" fmla="*/ T20 w 4577"/>
                              <a:gd name="T22" fmla="+- 0 946 828"/>
                              <a:gd name="T23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4" y="118"/>
                                </a:moveTo>
                                <a:lnTo>
                                  <a:pt x="3371" y="117"/>
                                </a:lnTo>
                                <a:lnTo>
                                  <a:pt x="3371" y="681"/>
                                </a:lnTo>
                                <a:lnTo>
                                  <a:pt x="3372" y="709"/>
                                </a:lnTo>
                                <a:lnTo>
                                  <a:pt x="3375" y="710"/>
                                </a:lnTo>
                                <a:lnTo>
                                  <a:pt x="337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2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5 3624"/>
                              <a:gd name="T1" fmla="*/ T0 w 4577"/>
                              <a:gd name="T2" fmla="+- 0 945 828"/>
                              <a:gd name="T3" fmla="*/ 945 h 911"/>
                              <a:gd name="T4" fmla="+- 0 6994 3624"/>
                              <a:gd name="T5" fmla="*/ T4 w 4577"/>
                              <a:gd name="T6" fmla="+- 0 943 828"/>
                              <a:gd name="T7" fmla="*/ 943 h 911"/>
                              <a:gd name="T8" fmla="+- 0 6994 3624"/>
                              <a:gd name="T9" fmla="*/ T8 w 4577"/>
                              <a:gd name="T10" fmla="+- 0 942 828"/>
                              <a:gd name="T11" fmla="*/ 942 h 911"/>
                              <a:gd name="T12" fmla="+- 0 6992 3624"/>
                              <a:gd name="T13" fmla="*/ T12 w 4577"/>
                              <a:gd name="T14" fmla="+- 0 1507 828"/>
                              <a:gd name="T15" fmla="*/ 1507 h 911"/>
                              <a:gd name="T16" fmla="+- 0 6995 3624"/>
                              <a:gd name="T17" fmla="*/ T16 w 4577"/>
                              <a:gd name="T18" fmla="+- 0 1509 828"/>
                              <a:gd name="T19" fmla="*/ 1509 h 911"/>
                              <a:gd name="T20" fmla="+- 0 6995 3624"/>
                              <a:gd name="T21" fmla="*/ T20 w 4577"/>
                              <a:gd name="T22" fmla="+- 0 945 828"/>
                              <a:gd name="T23" fmla="*/ 9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1" y="117"/>
                                </a:moveTo>
                                <a:lnTo>
                                  <a:pt x="3370" y="115"/>
                                </a:lnTo>
                                <a:lnTo>
                                  <a:pt x="3370" y="114"/>
                                </a:lnTo>
                                <a:lnTo>
                                  <a:pt x="3368" y="679"/>
                                </a:lnTo>
                                <a:lnTo>
                                  <a:pt x="3371" y="681"/>
                                </a:lnTo>
                                <a:lnTo>
                                  <a:pt x="3371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42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45 3624"/>
                              <a:gd name="T1" fmla="*/ T0 w 4577"/>
                              <a:gd name="T2" fmla="+- 0 1530 828"/>
                              <a:gd name="T3" fmla="*/ 1530 h 911"/>
                              <a:gd name="T4" fmla="+- 0 7047 3624"/>
                              <a:gd name="T5" fmla="*/ T4 w 4577"/>
                              <a:gd name="T6" fmla="+- 0 1527 828"/>
                              <a:gd name="T7" fmla="*/ 1527 h 911"/>
                              <a:gd name="T8" fmla="+- 0 7049 3624"/>
                              <a:gd name="T9" fmla="*/ T8 w 4577"/>
                              <a:gd name="T10" fmla="+- 0 884 828"/>
                              <a:gd name="T11" fmla="*/ 884 h 911"/>
                              <a:gd name="T12" fmla="+- 0 7039 3624"/>
                              <a:gd name="T13" fmla="*/ T12 w 4577"/>
                              <a:gd name="T14" fmla="+- 0 946 828"/>
                              <a:gd name="T15" fmla="*/ 946 h 911"/>
                              <a:gd name="T16" fmla="+- 0 7036 3624"/>
                              <a:gd name="T17" fmla="*/ T16 w 4577"/>
                              <a:gd name="T18" fmla="+- 0 947 828"/>
                              <a:gd name="T19" fmla="*/ 947 h 911"/>
                              <a:gd name="T20" fmla="+- 0 7035 3624"/>
                              <a:gd name="T21" fmla="*/ T20 w 4577"/>
                              <a:gd name="T22" fmla="+- 0 944 828"/>
                              <a:gd name="T23" fmla="*/ 944 h 911"/>
                              <a:gd name="T24" fmla="+- 0 7035 3624"/>
                              <a:gd name="T25" fmla="*/ T24 w 4577"/>
                              <a:gd name="T26" fmla="+- 0 944 828"/>
                              <a:gd name="T27" fmla="*/ 944 h 911"/>
                              <a:gd name="T28" fmla="+- 0 7035 3624"/>
                              <a:gd name="T29" fmla="*/ T28 w 4577"/>
                              <a:gd name="T30" fmla="+- 0 1531 828"/>
                              <a:gd name="T31" fmla="*/ 1531 h 911"/>
                              <a:gd name="T32" fmla="+- 0 7039 3624"/>
                              <a:gd name="T33" fmla="*/ T32 w 4577"/>
                              <a:gd name="T34" fmla="+- 0 1533 828"/>
                              <a:gd name="T35" fmla="*/ 1533 h 911"/>
                              <a:gd name="T36" fmla="+- 0 7043 3624"/>
                              <a:gd name="T37" fmla="*/ T36 w 4577"/>
                              <a:gd name="T38" fmla="+- 0 1666 828"/>
                              <a:gd name="T39" fmla="*/ 1666 h 911"/>
                              <a:gd name="T40" fmla="+- 0 7045 3624"/>
                              <a:gd name="T41" fmla="*/ T40 w 4577"/>
                              <a:gd name="T42" fmla="+- 0 1530 828"/>
                              <a:gd name="T43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1" y="702"/>
                                </a:moveTo>
                                <a:lnTo>
                                  <a:pt x="3423" y="699"/>
                                </a:lnTo>
                                <a:lnTo>
                                  <a:pt x="3425" y="56"/>
                                </a:lnTo>
                                <a:lnTo>
                                  <a:pt x="3415" y="118"/>
                                </a:lnTo>
                                <a:lnTo>
                                  <a:pt x="3412" y="119"/>
                                </a:lnTo>
                                <a:lnTo>
                                  <a:pt x="3411" y="116"/>
                                </a:lnTo>
                                <a:lnTo>
                                  <a:pt x="3411" y="703"/>
                                </a:lnTo>
                                <a:lnTo>
                                  <a:pt x="3415" y="705"/>
                                </a:lnTo>
                                <a:lnTo>
                                  <a:pt x="3419" y="838"/>
                                </a:lnTo>
                                <a:lnTo>
                                  <a:pt x="3421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2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35 3624"/>
                              <a:gd name="T1" fmla="*/ T0 w 4577"/>
                              <a:gd name="T2" fmla="+- 0 1669 828"/>
                              <a:gd name="T3" fmla="*/ 1669 h 911"/>
                              <a:gd name="T4" fmla="+- 0 7043 3624"/>
                              <a:gd name="T5" fmla="*/ T4 w 4577"/>
                              <a:gd name="T6" fmla="+- 0 1666 828"/>
                              <a:gd name="T7" fmla="*/ 1666 h 911"/>
                              <a:gd name="T8" fmla="+- 0 7039 3624"/>
                              <a:gd name="T9" fmla="*/ T8 w 4577"/>
                              <a:gd name="T10" fmla="+- 0 1533 828"/>
                              <a:gd name="T11" fmla="*/ 1533 h 911"/>
                              <a:gd name="T12" fmla="+- 0 7036 3624"/>
                              <a:gd name="T13" fmla="*/ T12 w 4577"/>
                              <a:gd name="T14" fmla="+- 0 1535 828"/>
                              <a:gd name="T15" fmla="*/ 1535 h 911"/>
                              <a:gd name="T16" fmla="+- 0 7033 3624"/>
                              <a:gd name="T17" fmla="*/ T16 w 4577"/>
                              <a:gd name="T18" fmla="+- 0 1536 828"/>
                              <a:gd name="T19" fmla="*/ 1536 h 911"/>
                              <a:gd name="T20" fmla="+- 0 7032 3624"/>
                              <a:gd name="T21" fmla="*/ T20 w 4577"/>
                              <a:gd name="T22" fmla="+- 0 887 828"/>
                              <a:gd name="T23" fmla="*/ 887 h 911"/>
                              <a:gd name="T24" fmla="+- 0 7027 3624"/>
                              <a:gd name="T25" fmla="*/ T24 w 4577"/>
                              <a:gd name="T26" fmla="+- 0 1670 828"/>
                              <a:gd name="T27" fmla="*/ 1670 h 911"/>
                              <a:gd name="T28" fmla="+- 0 7035 3624"/>
                              <a:gd name="T29" fmla="*/ T28 w 4577"/>
                              <a:gd name="T30" fmla="+- 0 1669 828"/>
                              <a:gd name="T31" fmla="*/ 16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11" y="841"/>
                                </a:moveTo>
                                <a:lnTo>
                                  <a:pt x="3419" y="838"/>
                                </a:lnTo>
                                <a:lnTo>
                                  <a:pt x="3415" y="705"/>
                                </a:lnTo>
                                <a:lnTo>
                                  <a:pt x="3412" y="707"/>
                                </a:lnTo>
                                <a:lnTo>
                                  <a:pt x="3409" y="708"/>
                                </a:lnTo>
                                <a:lnTo>
                                  <a:pt x="3408" y="59"/>
                                </a:lnTo>
                                <a:lnTo>
                                  <a:pt x="3403" y="842"/>
                                </a:lnTo>
                                <a:lnTo>
                                  <a:pt x="3411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2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32 3624"/>
                              <a:gd name="T1" fmla="*/ T0 w 4577"/>
                              <a:gd name="T2" fmla="+- 0 887 828"/>
                              <a:gd name="T3" fmla="*/ 887 h 911"/>
                              <a:gd name="T4" fmla="+- 0 7022 3624"/>
                              <a:gd name="T5" fmla="*/ T4 w 4577"/>
                              <a:gd name="T6" fmla="+- 0 888 828"/>
                              <a:gd name="T7" fmla="*/ 888 h 911"/>
                              <a:gd name="T8" fmla="+- 0 7020 3624"/>
                              <a:gd name="T9" fmla="*/ T8 w 4577"/>
                              <a:gd name="T10" fmla="+- 0 885 828"/>
                              <a:gd name="T11" fmla="*/ 885 h 911"/>
                              <a:gd name="T12" fmla="+- 0 7020 3624"/>
                              <a:gd name="T13" fmla="*/ T12 w 4577"/>
                              <a:gd name="T14" fmla="+- 0 944 828"/>
                              <a:gd name="T15" fmla="*/ 944 h 911"/>
                              <a:gd name="T16" fmla="+- 0 7022 3624"/>
                              <a:gd name="T17" fmla="*/ T16 w 4577"/>
                              <a:gd name="T18" fmla="+- 0 946 828"/>
                              <a:gd name="T19" fmla="*/ 946 h 911"/>
                              <a:gd name="T20" fmla="+- 0 7022 3624"/>
                              <a:gd name="T21" fmla="*/ T20 w 4577"/>
                              <a:gd name="T22" fmla="+- 0 1498 828"/>
                              <a:gd name="T23" fmla="*/ 1498 h 911"/>
                              <a:gd name="T24" fmla="+- 0 7022 3624"/>
                              <a:gd name="T25" fmla="*/ T24 w 4577"/>
                              <a:gd name="T26" fmla="+- 0 1500 828"/>
                              <a:gd name="T27" fmla="*/ 1500 h 911"/>
                              <a:gd name="T28" fmla="+- 0 7022 3624"/>
                              <a:gd name="T29" fmla="*/ T28 w 4577"/>
                              <a:gd name="T30" fmla="+- 0 1503 828"/>
                              <a:gd name="T31" fmla="*/ 1503 h 911"/>
                              <a:gd name="T32" fmla="+- 0 7032 3624"/>
                              <a:gd name="T33" fmla="*/ T32 w 4577"/>
                              <a:gd name="T34" fmla="+- 0 887 828"/>
                              <a:gd name="T35" fmla="*/ 8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08" y="59"/>
                                </a:moveTo>
                                <a:lnTo>
                                  <a:pt x="3398" y="60"/>
                                </a:lnTo>
                                <a:lnTo>
                                  <a:pt x="3396" y="57"/>
                                </a:lnTo>
                                <a:lnTo>
                                  <a:pt x="3396" y="116"/>
                                </a:lnTo>
                                <a:lnTo>
                                  <a:pt x="3398" y="118"/>
                                </a:lnTo>
                                <a:lnTo>
                                  <a:pt x="3398" y="670"/>
                                </a:lnTo>
                                <a:lnTo>
                                  <a:pt x="3398" y="672"/>
                                </a:lnTo>
                                <a:lnTo>
                                  <a:pt x="3398" y="675"/>
                                </a:lnTo>
                                <a:lnTo>
                                  <a:pt x="340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2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20 3624"/>
                              <a:gd name="T1" fmla="*/ T0 w 4577"/>
                              <a:gd name="T2" fmla="+- 0 885 828"/>
                              <a:gd name="T3" fmla="*/ 885 h 911"/>
                              <a:gd name="T4" fmla="+- 0 7012 3624"/>
                              <a:gd name="T5" fmla="*/ T4 w 4577"/>
                              <a:gd name="T6" fmla="+- 0 929 828"/>
                              <a:gd name="T7" fmla="*/ 929 h 911"/>
                              <a:gd name="T8" fmla="+- 0 7014 3624"/>
                              <a:gd name="T9" fmla="*/ T8 w 4577"/>
                              <a:gd name="T10" fmla="+- 0 927 828"/>
                              <a:gd name="T11" fmla="*/ 927 h 911"/>
                              <a:gd name="T12" fmla="+- 0 7015 3624"/>
                              <a:gd name="T13" fmla="*/ T12 w 4577"/>
                              <a:gd name="T14" fmla="+- 0 929 828"/>
                              <a:gd name="T15" fmla="*/ 929 h 911"/>
                              <a:gd name="T16" fmla="+- 0 7020 3624"/>
                              <a:gd name="T17" fmla="*/ T16 w 4577"/>
                              <a:gd name="T18" fmla="+- 0 885 828"/>
                              <a:gd name="T19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6" y="57"/>
                                </a:moveTo>
                                <a:lnTo>
                                  <a:pt x="3388" y="101"/>
                                </a:lnTo>
                                <a:lnTo>
                                  <a:pt x="3390" y="99"/>
                                </a:lnTo>
                                <a:lnTo>
                                  <a:pt x="3391" y="101"/>
                                </a:lnTo>
                                <a:lnTo>
                                  <a:pt x="33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42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00 3624"/>
                              <a:gd name="T1" fmla="*/ T0 w 4577"/>
                              <a:gd name="T2" fmla="+- 0 938 828"/>
                              <a:gd name="T3" fmla="*/ 938 h 911"/>
                              <a:gd name="T4" fmla="+- 0 7004 3624"/>
                              <a:gd name="T5" fmla="*/ T4 w 4577"/>
                              <a:gd name="T6" fmla="+- 0 936 828"/>
                              <a:gd name="T7" fmla="*/ 936 h 911"/>
                              <a:gd name="T8" fmla="+- 0 7006 3624"/>
                              <a:gd name="T9" fmla="*/ T8 w 4577"/>
                              <a:gd name="T10" fmla="+- 0 876 828"/>
                              <a:gd name="T11" fmla="*/ 876 h 911"/>
                              <a:gd name="T12" fmla="+- 0 7003 3624"/>
                              <a:gd name="T13" fmla="*/ T12 w 4577"/>
                              <a:gd name="T14" fmla="+- 0 913 828"/>
                              <a:gd name="T15" fmla="*/ 913 h 911"/>
                              <a:gd name="T16" fmla="+- 0 7004 3624"/>
                              <a:gd name="T17" fmla="*/ T16 w 4577"/>
                              <a:gd name="T18" fmla="+- 0 913 828"/>
                              <a:gd name="T19" fmla="*/ 913 h 911"/>
                              <a:gd name="T20" fmla="+- 0 7004 3624"/>
                              <a:gd name="T21" fmla="*/ T20 w 4577"/>
                              <a:gd name="T22" fmla="+- 0 916 828"/>
                              <a:gd name="T23" fmla="*/ 916 h 911"/>
                              <a:gd name="T24" fmla="+- 0 7001 3624"/>
                              <a:gd name="T25" fmla="*/ T24 w 4577"/>
                              <a:gd name="T26" fmla="+- 0 916 828"/>
                              <a:gd name="T27" fmla="*/ 916 h 911"/>
                              <a:gd name="T28" fmla="+- 0 6998 3624"/>
                              <a:gd name="T29" fmla="*/ T28 w 4577"/>
                              <a:gd name="T30" fmla="+- 0 916 828"/>
                              <a:gd name="T31" fmla="*/ 916 h 911"/>
                              <a:gd name="T32" fmla="+- 0 6996 3624"/>
                              <a:gd name="T33" fmla="*/ T32 w 4577"/>
                              <a:gd name="T34" fmla="+- 0 916 828"/>
                              <a:gd name="T35" fmla="*/ 916 h 911"/>
                              <a:gd name="T36" fmla="+- 0 6996 3624"/>
                              <a:gd name="T37" fmla="*/ T36 w 4577"/>
                              <a:gd name="T38" fmla="+- 0 916 828"/>
                              <a:gd name="T39" fmla="*/ 916 h 911"/>
                              <a:gd name="T40" fmla="+- 0 6997 3624"/>
                              <a:gd name="T41" fmla="*/ T40 w 4577"/>
                              <a:gd name="T42" fmla="+- 0 938 828"/>
                              <a:gd name="T43" fmla="*/ 938 h 911"/>
                              <a:gd name="T44" fmla="+- 0 7000 3624"/>
                              <a:gd name="T45" fmla="*/ T44 w 4577"/>
                              <a:gd name="T46" fmla="+- 0 938 828"/>
                              <a:gd name="T47" fmla="*/ 9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6" y="110"/>
                                </a:moveTo>
                                <a:lnTo>
                                  <a:pt x="3380" y="108"/>
                                </a:lnTo>
                                <a:lnTo>
                                  <a:pt x="3382" y="48"/>
                                </a:lnTo>
                                <a:lnTo>
                                  <a:pt x="3379" y="85"/>
                                </a:lnTo>
                                <a:lnTo>
                                  <a:pt x="3380" y="85"/>
                                </a:lnTo>
                                <a:lnTo>
                                  <a:pt x="3380" y="88"/>
                                </a:lnTo>
                                <a:lnTo>
                                  <a:pt x="3377" y="88"/>
                                </a:lnTo>
                                <a:lnTo>
                                  <a:pt x="3374" y="88"/>
                                </a:lnTo>
                                <a:lnTo>
                                  <a:pt x="3372" y="88"/>
                                </a:lnTo>
                                <a:lnTo>
                                  <a:pt x="3373" y="110"/>
                                </a:lnTo>
                                <a:lnTo>
                                  <a:pt x="337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42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6 3624"/>
                              <a:gd name="T1" fmla="*/ T0 w 4577"/>
                              <a:gd name="T2" fmla="+- 0 913 828"/>
                              <a:gd name="T3" fmla="*/ 913 h 911"/>
                              <a:gd name="T4" fmla="+- 0 6998 3624"/>
                              <a:gd name="T5" fmla="*/ T4 w 4577"/>
                              <a:gd name="T6" fmla="+- 0 912 828"/>
                              <a:gd name="T7" fmla="*/ 912 h 911"/>
                              <a:gd name="T8" fmla="+- 0 7001 3624"/>
                              <a:gd name="T9" fmla="*/ T8 w 4577"/>
                              <a:gd name="T10" fmla="+- 0 912 828"/>
                              <a:gd name="T11" fmla="*/ 912 h 911"/>
                              <a:gd name="T12" fmla="+- 0 7003 3624"/>
                              <a:gd name="T13" fmla="*/ T12 w 4577"/>
                              <a:gd name="T14" fmla="+- 0 913 828"/>
                              <a:gd name="T15" fmla="*/ 913 h 911"/>
                              <a:gd name="T16" fmla="+- 0 7006 3624"/>
                              <a:gd name="T17" fmla="*/ T16 w 4577"/>
                              <a:gd name="T18" fmla="+- 0 876 828"/>
                              <a:gd name="T19" fmla="*/ 876 h 911"/>
                              <a:gd name="T20" fmla="+- 0 6988 3624"/>
                              <a:gd name="T21" fmla="*/ T20 w 4577"/>
                              <a:gd name="T22" fmla="+- 0 875 828"/>
                              <a:gd name="T23" fmla="*/ 875 h 911"/>
                              <a:gd name="T24" fmla="+- 0 6996 3624"/>
                              <a:gd name="T25" fmla="*/ T24 w 4577"/>
                              <a:gd name="T26" fmla="+- 0 913 828"/>
                              <a:gd name="T27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2" y="85"/>
                                </a:moveTo>
                                <a:lnTo>
                                  <a:pt x="3374" y="84"/>
                                </a:lnTo>
                                <a:lnTo>
                                  <a:pt x="3377" y="84"/>
                                </a:lnTo>
                                <a:lnTo>
                                  <a:pt x="3379" y="85"/>
                                </a:lnTo>
                                <a:lnTo>
                                  <a:pt x="3382" y="48"/>
                                </a:lnTo>
                                <a:lnTo>
                                  <a:pt x="3364" y="47"/>
                                </a:lnTo>
                                <a:lnTo>
                                  <a:pt x="337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42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4 3624"/>
                              <a:gd name="T1" fmla="*/ T0 w 4577"/>
                              <a:gd name="T2" fmla="+- 0 942 828"/>
                              <a:gd name="T3" fmla="*/ 942 h 911"/>
                              <a:gd name="T4" fmla="+- 0 6994 3624"/>
                              <a:gd name="T5" fmla="*/ T4 w 4577"/>
                              <a:gd name="T6" fmla="+- 0 940 828"/>
                              <a:gd name="T7" fmla="*/ 940 h 911"/>
                              <a:gd name="T8" fmla="+- 0 6995 3624"/>
                              <a:gd name="T9" fmla="*/ T8 w 4577"/>
                              <a:gd name="T10" fmla="+- 0 939 828"/>
                              <a:gd name="T11" fmla="*/ 939 h 911"/>
                              <a:gd name="T12" fmla="+- 0 6997 3624"/>
                              <a:gd name="T13" fmla="*/ T12 w 4577"/>
                              <a:gd name="T14" fmla="+- 0 938 828"/>
                              <a:gd name="T15" fmla="*/ 938 h 911"/>
                              <a:gd name="T16" fmla="+- 0 6996 3624"/>
                              <a:gd name="T17" fmla="*/ T16 w 4577"/>
                              <a:gd name="T18" fmla="+- 0 916 828"/>
                              <a:gd name="T19" fmla="*/ 916 h 911"/>
                              <a:gd name="T20" fmla="+- 0 6996 3624"/>
                              <a:gd name="T21" fmla="*/ T20 w 4577"/>
                              <a:gd name="T22" fmla="+- 0 913 828"/>
                              <a:gd name="T23" fmla="*/ 913 h 911"/>
                              <a:gd name="T24" fmla="+- 0 6988 3624"/>
                              <a:gd name="T25" fmla="*/ T24 w 4577"/>
                              <a:gd name="T26" fmla="+- 0 875 828"/>
                              <a:gd name="T27" fmla="*/ 875 h 911"/>
                              <a:gd name="T28" fmla="+- 0 6985 3624"/>
                              <a:gd name="T29" fmla="*/ T28 w 4577"/>
                              <a:gd name="T30" fmla="+- 0 1505 828"/>
                              <a:gd name="T31" fmla="*/ 1505 h 911"/>
                              <a:gd name="T32" fmla="+- 0 6988 3624"/>
                              <a:gd name="T33" fmla="*/ T32 w 4577"/>
                              <a:gd name="T34" fmla="+- 0 1506 828"/>
                              <a:gd name="T35" fmla="*/ 1506 h 911"/>
                              <a:gd name="T36" fmla="+- 0 6994 3624"/>
                              <a:gd name="T37" fmla="*/ T36 w 4577"/>
                              <a:gd name="T38" fmla="+- 0 942 828"/>
                              <a:gd name="T39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0" y="114"/>
                                </a:moveTo>
                                <a:lnTo>
                                  <a:pt x="3370" y="112"/>
                                </a:lnTo>
                                <a:lnTo>
                                  <a:pt x="3371" y="111"/>
                                </a:lnTo>
                                <a:lnTo>
                                  <a:pt x="3373" y="110"/>
                                </a:lnTo>
                                <a:lnTo>
                                  <a:pt x="3372" y="88"/>
                                </a:lnTo>
                                <a:lnTo>
                                  <a:pt x="3372" y="85"/>
                                </a:lnTo>
                                <a:lnTo>
                                  <a:pt x="3364" y="47"/>
                                </a:lnTo>
                                <a:lnTo>
                                  <a:pt x="3361" y="677"/>
                                </a:lnTo>
                                <a:lnTo>
                                  <a:pt x="3364" y="678"/>
                                </a:lnTo>
                                <a:lnTo>
                                  <a:pt x="337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42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7 3624"/>
                              <a:gd name="T1" fmla="*/ T0 w 4577"/>
                              <a:gd name="T2" fmla="+- 0 1506 828"/>
                              <a:gd name="T3" fmla="*/ 1506 h 911"/>
                              <a:gd name="T4" fmla="+- 0 6985 3624"/>
                              <a:gd name="T5" fmla="*/ T4 w 4577"/>
                              <a:gd name="T6" fmla="+- 0 1505 828"/>
                              <a:gd name="T7" fmla="*/ 1505 h 911"/>
                              <a:gd name="T8" fmla="+- 0 6985 3624"/>
                              <a:gd name="T9" fmla="*/ T8 w 4577"/>
                              <a:gd name="T10" fmla="+- 0 1505 828"/>
                              <a:gd name="T11" fmla="*/ 1505 h 911"/>
                              <a:gd name="T12" fmla="+- 0 6988 3624"/>
                              <a:gd name="T13" fmla="*/ T12 w 4577"/>
                              <a:gd name="T14" fmla="+- 0 875 828"/>
                              <a:gd name="T15" fmla="*/ 875 h 911"/>
                              <a:gd name="T16" fmla="+- 0 6983 3624"/>
                              <a:gd name="T17" fmla="*/ T16 w 4577"/>
                              <a:gd name="T18" fmla="+- 0 1507 828"/>
                              <a:gd name="T19" fmla="*/ 1507 h 911"/>
                              <a:gd name="T20" fmla="+- 0 6993 3624"/>
                              <a:gd name="T21" fmla="*/ T20 w 4577"/>
                              <a:gd name="T22" fmla="+- 0 1512 828"/>
                              <a:gd name="T23" fmla="*/ 1512 h 911"/>
                              <a:gd name="T24" fmla="+- 0 6987 3624"/>
                              <a:gd name="T25" fmla="*/ T24 w 4577"/>
                              <a:gd name="T26" fmla="+- 0 1506 828"/>
                              <a:gd name="T27" fmla="*/ 15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3" y="678"/>
                                </a:moveTo>
                                <a:lnTo>
                                  <a:pt x="3361" y="677"/>
                                </a:lnTo>
                                <a:lnTo>
                                  <a:pt x="3364" y="47"/>
                                </a:lnTo>
                                <a:lnTo>
                                  <a:pt x="3359" y="679"/>
                                </a:lnTo>
                                <a:lnTo>
                                  <a:pt x="3369" y="684"/>
                                </a:lnTo>
                                <a:lnTo>
                                  <a:pt x="3363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42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8 3624"/>
                              <a:gd name="T1" fmla="*/ T0 w 4577"/>
                              <a:gd name="T2" fmla="+- 0 875 828"/>
                              <a:gd name="T3" fmla="*/ 875 h 911"/>
                              <a:gd name="T4" fmla="+- 0 6970 3624"/>
                              <a:gd name="T5" fmla="*/ T4 w 4577"/>
                              <a:gd name="T6" fmla="+- 0 876 828"/>
                              <a:gd name="T7" fmla="*/ 876 h 911"/>
                              <a:gd name="T8" fmla="+- 0 6968 3624"/>
                              <a:gd name="T9" fmla="*/ T8 w 4577"/>
                              <a:gd name="T10" fmla="+- 0 875 828"/>
                              <a:gd name="T11" fmla="*/ 875 h 911"/>
                              <a:gd name="T12" fmla="+- 0 6973 3624"/>
                              <a:gd name="T13" fmla="*/ T12 w 4577"/>
                              <a:gd name="T14" fmla="+- 0 921 828"/>
                              <a:gd name="T15" fmla="*/ 921 h 911"/>
                              <a:gd name="T16" fmla="+- 0 6978 3624"/>
                              <a:gd name="T17" fmla="*/ T16 w 4577"/>
                              <a:gd name="T18" fmla="+- 0 925 828"/>
                              <a:gd name="T19" fmla="*/ 925 h 911"/>
                              <a:gd name="T20" fmla="+- 0 6982 3624"/>
                              <a:gd name="T21" fmla="*/ T20 w 4577"/>
                              <a:gd name="T22" fmla="+- 0 929 828"/>
                              <a:gd name="T23" fmla="*/ 929 h 911"/>
                              <a:gd name="T24" fmla="+- 0 6988 3624"/>
                              <a:gd name="T25" fmla="*/ T24 w 4577"/>
                              <a:gd name="T26" fmla="+- 0 875 828"/>
                              <a:gd name="T27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4" y="47"/>
                                </a:moveTo>
                                <a:lnTo>
                                  <a:pt x="3346" y="48"/>
                                </a:lnTo>
                                <a:lnTo>
                                  <a:pt x="3344" y="47"/>
                                </a:lnTo>
                                <a:lnTo>
                                  <a:pt x="3349" y="93"/>
                                </a:lnTo>
                                <a:lnTo>
                                  <a:pt x="3354" y="97"/>
                                </a:lnTo>
                                <a:lnTo>
                                  <a:pt x="3358" y="101"/>
                                </a:lnTo>
                                <a:lnTo>
                                  <a:pt x="336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2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8 3624"/>
                              <a:gd name="T1" fmla="*/ T0 w 4577"/>
                              <a:gd name="T2" fmla="+- 0 875 828"/>
                              <a:gd name="T3" fmla="*/ 875 h 911"/>
                              <a:gd name="T4" fmla="+- 0 6966 3624"/>
                              <a:gd name="T5" fmla="*/ T4 w 4577"/>
                              <a:gd name="T6" fmla="+- 0 877 828"/>
                              <a:gd name="T7" fmla="*/ 877 h 911"/>
                              <a:gd name="T8" fmla="+- 0 6966 3624"/>
                              <a:gd name="T9" fmla="*/ T8 w 4577"/>
                              <a:gd name="T10" fmla="+- 0 878 828"/>
                              <a:gd name="T11" fmla="*/ 878 h 911"/>
                              <a:gd name="T12" fmla="+- 0 6966 3624"/>
                              <a:gd name="T13" fmla="*/ T12 w 4577"/>
                              <a:gd name="T14" fmla="+- 0 886 828"/>
                              <a:gd name="T15" fmla="*/ 886 h 911"/>
                              <a:gd name="T16" fmla="+- 0 6968 3624"/>
                              <a:gd name="T17" fmla="*/ T16 w 4577"/>
                              <a:gd name="T18" fmla="+- 0 875 828"/>
                              <a:gd name="T19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4" y="47"/>
                                </a:moveTo>
                                <a:lnTo>
                                  <a:pt x="3342" y="49"/>
                                </a:lnTo>
                                <a:lnTo>
                                  <a:pt x="3342" y="50"/>
                                </a:lnTo>
                                <a:lnTo>
                                  <a:pt x="3342" y="58"/>
                                </a:lnTo>
                                <a:lnTo>
                                  <a:pt x="33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42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35 3624"/>
                              <a:gd name="T1" fmla="*/ T0 w 4577"/>
                              <a:gd name="T2" fmla="+- 0 1531 828"/>
                              <a:gd name="T3" fmla="*/ 1531 h 911"/>
                              <a:gd name="T4" fmla="+- 0 7035 3624"/>
                              <a:gd name="T5" fmla="*/ T4 w 4577"/>
                              <a:gd name="T6" fmla="+- 0 944 828"/>
                              <a:gd name="T7" fmla="*/ 944 h 911"/>
                              <a:gd name="T8" fmla="+- 0 7038 3624"/>
                              <a:gd name="T9" fmla="*/ T8 w 4577"/>
                              <a:gd name="T10" fmla="+- 0 944 828"/>
                              <a:gd name="T11" fmla="*/ 944 h 911"/>
                              <a:gd name="T12" fmla="+- 0 7049 3624"/>
                              <a:gd name="T13" fmla="*/ T12 w 4577"/>
                              <a:gd name="T14" fmla="+- 0 884 828"/>
                              <a:gd name="T15" fmla="*/ 884 h 911"/>
                              <a:gd name="T16" fmla="+- 0 7032 3624"/>
                              <a:gd name="T17" fmla="*/ T16 w 4577"/>
                              <a:gd name="T18" fmla="+- 0 887 828"/>
                              <a:gd name="T19" fmla="*/ 887 h 911"/>
                              <a:gd name="T20" fmla="+- 0 7033 3624"/>
                              <a:gd name="T21" fmla="*/ T20 w 4577"/>
                              <a:gd name="T22" fmla="+- 0 1536 828"/>
                              <a:gd name="T23" fmla="*/ 1536 h 911"/>
                              <a:gd name="T24" fmla="+- 0 7035 3624"/>
                              <a:gd name="T25" fmla="*/ T24 w 4577"/>
                              <a:gd name="T26" fmla="+- 0 1531 828"/>
                              <a:gd name="T27" fmla="*/ 15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11" y="703"/>
                                </a:moveTo>
                                <a:lnTo>
                                  <a:pt x="3411" y="116"/>
                                </a:lnTo>
                                <a:lnTo>
                                  <a:pt x="3414" y="116"/>
                                </a:lnTo>
                                <a:lnTo>
                                  <a:pt x="3425" y="56"/>
                                </a:lnTo>
                                <a:lnTo>
                                  <a:pt x="3408" y="59"/>
                                </a:lnTo>
                                <a:lnTo>
                                  <a:pt x="3409" y="708"/>
                                </a:lnTo>
                                <a:lnTo>
                                  <a:pt x="3411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42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5 3624"/>
                              <a:gd name="T1" fmla="*/ T0 w 4577"/>
                              <a:gd name="T2" fmla="+- 0 1509 828"/>
                              <a:gd name="T3" fmla="*/ 1509 h 911"/>
                              <a:gd name="T4" fmla="+- 0 6990 3624"/>
                              <a:gd name="T5" fmla="*/ T4 w 4577"/>
                              <a:gd name="T6" fmla="+- 0 1507 828"/>
                              <a:gd name="T7" fmla="*/ 1507 h 911"/>
                              <a:gd name="T8" fmla="+- 0 6987 3624"/>
                              <a:gd name="T9" fmla="*/ T8 w 4577"/>
                              <a:gd name="T10" fmla="+- 0 1506 828"/>
                              <a:gd name="T11" fmla="*/ 1506 h 911"/>
                              <a:gd name="T12" fmla="+- 0 6993 3624"/>
                              <a:gd name="T13" fmla="*/ T12 w 4577"/>
                              <a:gd name="T14" fmla="+- 0 1512 828"/>
                              <a:gd name="T15" fmla="*/ 1512 h 911"/>
                              <a:gd name="T16" fmla="+- 0 6995 3624"/>
                              <a:gd name="T17" fmla="*/ T16 w 4577"/>
                              <a:gd name="T18" fmla="+- 0 1509 828"/>
                              <a:gd name="T19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1" y="681"/>
                                </a:moveTo>
                                <a:lnTo>
                                  <a:pt x="3366" y="679"/>
                                </a:lnTo>
                                <a:lnTo>
                                  <a:pt x="3363" y="678"/>
                                </a:lnTo>
                                <a:lnTo>
                                  <a:pt x="3369" y="684"/>
                                </a:lnTo>
                                <a:lnTo>
                                  <a:pt x="3371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42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51 3624"/>
                              <a:gd name="T1" fmla="*/ T0 w 4577"/>
                              <a:gd name="T2" fmla="+- 0 930 828"/>
                              <a:gd name="T3" fmla="*/ 930 h 911"/>
                              <a:gd name="T4" fmla="+- 0 7054 3624"/>
                              <a:gd name="T5" fmla="*/ T4 w 4577"/>
                              <a:gd name="T6" fmla="+- 0 928 828"/>
                              <a:gd name="T7" fmla="*/ 928 h 911"/>
                              <a:gd name="T8" fmla="+- 0 7057 3624"/>
                              <a:gd name="T9" fmla="*/ T8 w 4577"/>
                              <a:gd name="T10" fmla="+- 0 930 828"/>
                              <a:gd name="T11" fmla="*/ 930 h 911"/>
                              <a:gd name="T12" fmla="+- 0 7069 3624"/>
                              <a:gd name="T13" fmla="*/ T12 w 4577"/>
                              <a:gd name="T14" fmla="+- 0 886 828"/>
                              <a:gd name="T15" fmla="*/ 886 h 911"/>
                              <a:gd name="T16" fmla="+- 0 7049 3624"/>
                              <a:gd name="T17" fmla="*/ T16 w 4577"/>
                              <a:gd name="T18" fmla="+- 0 884 828"/>
                              <a:gd name="T19" fmla="*/ 884 h 911"/>
                              <a:gd name="T20" fmla="+- 0 7053 3624"/>
                              <a:gd name="T21" fmla="*/ T20 w 4577"/>
                              <a:gd name="T22" fmla="+- 0 898 828"/>
                              <a:gd name="T23" fmla="*/ 898 h 911"/>
                              <a:gd name="T24" fmla="+- 0 7055 3624"/>
                              <a:gd name="T25" fmla="*/ T24 w 4577"/>
                              <a:gd name="T26" fmla="+- 0 897 828"/>
                              <a:gd name="T27" fmla="*/ 897 h 911"/>
                              <a:gd name="T28" fmla="+- 0 7056 3624"/>
                              <a:gd name="T29" fmla="*/ T28 w 4577"/>
                              <a:gd name="T30" fmla="+- 0 899 828"/>
                              <a:gd name="T31" fmla="*/ 899 h 911"/>
                              <a:gd name="T32" fmla="+- 0 7054 3624"/>
                              <a:gd name="T33" fmla="*/ T32 w 4577"/>
                              <a:gd name="T34" fmla="+- 0 901 828"/>
                              <a:gd name="T35" fmla="*/ 901 h 911"/>
                              <a:gd name="T36" fmla="+- 0 7052 3624"/>
                              <a:gd name="T37" fmla="*/ T36 w 4577"/>
                              <a:gd name="T38" fmla="+- 0 899 828"/>
                              <a:gd name="T39" fmla="*/ 899 h 911"/>
                              <a:gd name="T40" fmla="+- 0 7049 3624"/>
                              <a:gd name="T41" fmla="*/ T40 w 4577"/>
                              <a:gd name="T42" fmla="+- 0 884 828"/>
                              <a:gd name="T43" fmla="*/ 884 h 911"/>
                              <a:gd name="T44" fmla="+- 0 7047 3624"/>
                              <a:gd name="T45" fmla="*/ T44 w 4577"/>
                              <a:gd name="T46" fmla="+- 0 1527 828"/>
                              <a:gd name="T47" fmla="*/ 1527 h 911"/>
                              <a:gd name="T48" fmla="+- 0 7049 3624"/>
                              <a:gd name="T49" fmla="*/ T48 w 4577"/>
                              <a:gd name="T50" fmla="+- 0 1527 828"/>
                              <a:gd name="T51" fmla="*/ 1527 h 911"/>
                              <a:gd name="T52" fmla="+- 0 7051 3624"/>
                              <a:gd name="T53" fmla="*/ T52 w 4577"/>
                              <a:gd name="T54" fmla="+- 0 930 828"/>
                              <a:gd name="T55" fmla="*/ 9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7" y="102"/>
                                </a:moveTo>
                                <a:lnTo>
                                  <a:pt x="3430" y="100"/>
                                </a:lnTo>
                                <a:lnTo>
                                  <a:pt x="3433" y="102"/>
                                </a:lnTo>
                                <a:lnTo>
                                  <a:pt x="3445" y="58"/>
                                </a:lnTo>
                                <a:lnTo>
                                  <a:pt x="3425" y="56"/>
                                </a:lnTo>
                                <a:lnTo>
                                  <a:pt x="3429" y="70"/>
                                </a:lnTo>
                                <a:lnTo>
                                  <a:pt x="3431" y="69"/>
                                </a:lnTo>
                                <a:lnTo>
                                  <a:pt x="3432" y="71"/>
                                </a:lnTo>
                                <a:lnTo>
                                  <a:pt x="3430" y="73"/>
                                </a:lnTo>
                                <a:lnTo>
                                  <a:pt x="3428" y="71"/>
                                </a:lnTo>
                                <a:lnTo>
                                  <a:pt x="3425" y="56"/>
                                </a:lnTo>
                                <a:lnTo>
                                  <a:pt x="3423" y="699"/>
                                </a:lnTo>
                                <a:lnTo>
                                  <a:pt x="3425" y="699"/>
                                </a:lnTo>
                                <a:lnTo>
                                  <a:pt x="342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42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75 3624"/>
                              <a:gd name="T1" fmla="*/ T0 w 4577"/>
                              <a:gd name="T2" fmla="+- 0 1532 828"/>
                              <a:gd name="T3" fmla="*/ 1532 h 911"/>
                              <a:gd name="T4" fmla="+- 0 7081 3624"/>
                              <a:gd name="T5" fmla="*/ T4 w 4577"/>
                              <a:gd name="T6" fmla="+- 0 885 828"/>
                              <a:gd name="T7" fmla="*/ 885 h 911"/>
                              <a:gd name="T8" fmla="+- 0 7075 3624"/>
                              <a:gd name="T9" fmla="*/ T8 w 4577"/>
                              <a:gd name="T10" fmla="+- 0 886 828"/>
                              <a:gd name="T11" fmla="*/ 886 h 911"/>
                              <a:gd name="T12" fmla="+- 0 7069 3624"/>
                              <a:gd name="T13" fmla="*/ T12 w 4577"/>
                              <a:gd name="T14" fmla="+- 0 886 828"/>
                              <a:gd name="T15" fmla="*/ 886 h 911"/>
                              <a:gd name="T16" fmla="+- 0 7068 3624"/>
                              <a:gd name="T17" fmla="*/ T16 w 4577"/>
                              <a:gd name="T18" fmla="+- 0 1595 828"/>
                              <a:gd name="T19" fmla="*/ 1595 h 911"/>
                              <a:gd name="T20" fmla="+- 0 7066 3624"/>
                              <a:gd name="T21" fmla="*/ T20 w 4577"/>
                              <a:gd name="T22" fmla="+- 0 1597 828"/>
                              <a:gd name="T23" fmla="*/ 1597 h 911"/>
                              <a:gd name="T24" fmla="+- 0 7065 3624"/>
                              <a:gd name="T25" fmla="*/ T24 w 4577"/>
                              <a:gd name="T26" fmla="+- 0 1639 828"/>
                              <a:gd name="T27" fmla="*/ 1639 h 911"/>
                              <a:gd name="T28" fmla="+- 0 7066 3624"/>
                              <a:gd name="T29" fmla="*/ T28 w 4577"/>
                              <a:gd name="T30" fmla="+- 0 1641 828"/>
                              <a:gd name="T31" fmla="*/ 1641 h 911"/>
                              <a:gd name="T32" fmla="+- 0 7069 3624"/>
                              <a:gd name="T33" fmla="*/ T32 w 4577"/>
                              <a:gd name="T34" fmla="+- 0 1644 828"/>
                              <a:gd name="T35" fmla="*/ 1644 h 911"/>
                              <a:gd name="T36" fmla="+- 0 7075 3624"/>
                              <a:gd name="T37" fmla="*/ T36 w 4577"/>
                              <a:gd name="T38" fmla="+- 0 1532 828"/>
                              <a:gd name="T39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51" y="704"/>
                                </a:moveTo>
                                <a:lnTo>
                                  <a:pt x="3457" y="57"/>
                                </a:lnTo>
                                <a:lnTo>
                                  <a:pt x="3451" y="58"/>
                                </a:lnTo>
                                <a:lnTo>
                                  <a:pt x="3445" y="58"/>
                                </a:lnTo>
                                <a:lnTo>
                                  <a:pt x="3444" y="767"/>
                                </a:lnTo>
                                <a:lnTo>
                                  <a:pt x="3442" y="769"/>
                                </a:lnTo>
                                <a:lnTo>
                                  <a:pt x="3441" y="811"/>
                                </a:lnTo>
                                <a:lnTo>
                                  <a:pt x="3442" y="813"/>
                                </a:lnTo>
                                <a:lnTo>
                                  <a:pt x="3445" y="816"/>
                                </a:lnTo>
                                <a:lnTo>
                                  <a:pt x="3451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42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63 3624"/>
                              <a:gd name="T1" fmla="*/ T0 w 4577"/>
                              <a:gd name="T2" fmla="+- 0 1643 828"/>
                              <a:gd name="T3" fmla="*/ 1643 h 911"/>
                              <a:gd name="T4" fmla="+- 0 7065 3624"/>
                              <a:gd name="T5" fmla="*/ T4 w 4577"/>
                              <a:gd name="T6" fmla="+- 0 1641 828"/>
                              <a:gd name="T7" fmla="*/ 1641 h 911"/>
                              <a:gd name="T8" fmla="+- 0 7065 3624"/>
                              <a:gd name="T9" fmla="*/ T8 w 4577"/>
                              <a:gd name="T10" fmla="+- 0 1639 828"/>
                              <a:gd name="T11" fmla="*/ 1639 h 911"/>
                              <a:gd name="T12" fmla="+- 0 7066 3624"/>
                              <a:gd name="T13" fmla="*/ T12 w 4577"/>
                              <a:gd name="T14" fmla="+- 0 1597 828"/>
                              <a:gd name="T15" fmla="*/ 1597 h 911"/>
                              <a:gd name="T16" fmla="+- 0 7063 3624"/>
                              <a:gd name="T17" fmla="*/ T16 w 4577"/>
                              <a:gd name="T18" fmla="+- 0 1595 828"/>
                              <a:gd name="T19" fmla="*/ 1595 h 911"/>
                              <a:gd name="T20" fmla="+- 0 7063 3624"/>
                              <a:gd name="T21" fmla="*/ T20 w 4577"/>
                              <a:gd name="T22" fmla="+- 0 1646 828"/>
                              <a:gd name="T23" fmla="*/ 1646 h 911"/>
                              <a:gd name="T24" fmla="+- 0 7063 3624"/>
                              <a:gd name="T25" fmla="*/ T24 w 4577"/>
                              <a:gd name="T26" fmla="+- 0 1643 828"/>
                              <a:gd name="T27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39" y="815"/>
                                </a:moveTo>
                                <a:lnTo>
                                  <a:pt x="3441" y="813"/>
                                </a:lnTo>
                                <a:lnTo>
                                  <a:pt x="3441" y="811"/>
                                </a:lnTo>
                                <a:lnTo>
                                  <a:pt x="3442" y="769"/>
                                </a:lnTo>
                                <a:lnTo>
                                  <a:pt x="3439" y="767"/>
                                </a:lnTo>
                                <a:lnTo>
                                  <a:pt x="3439" y="818"/>
                                </a:lnTo>
                                <a:lnTo>
                                  <a:pt x="3439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42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69 3624"/>
                              <a:gd name="T1" fmla="*/ T0 w 4577"/>
                              <a:gd name="T2" fmla="+- 0 886 828"/>
                              <a:gd name="T3" fmla="*/ 886 h 911"/>
                              <a:gd name="T4" fmla="+- 0 7057 3624"/>
                              <a:gd name="T5" fmla="*/ T4 w 4577"/>
                              <a:gd name="T6" fmla="+- 0 930 828"/>
                              <a:gd name="T7" fmla="*/ 930 h 911"/>
                              <a:gd name="T8" fmla="+- 0 7063 3624"/>
                              <a:gd name="T9" fmla="*/ T8 w 4577"/>
                              <a:gd name="T10" fmla="+- 0 1595 828"/>
                              <a:gd name="T11" fmla="*/ 1595 h 911"/>
                              <a:gd name="T12" fmla="+- 0 7064 3624"/>
                              <a:gd name="T13" fmla="*/ T12 w 4577"/>
                              <a:gd name="T14" fmla="+- 0 1595 828"/>
                              <a:gd name="T15" fmla="*/ 1595 h 911"/>
                              <a:gd name="T16" fmla="+- 0 7066 3624"/>
                              <a:gd name="T17" fmla="*/ T16 w 4577"/>
                              <a:gd name="T18" fmla="+- 0 1594 828"/>
                              <a:gd name="T19" fmla="*/ 1594 h 911"/>
                              <a:gd name="T20" fmla="+- 0 7068 3624"/>
                              <a:gd name="T21" fmla="*/ T20 w 4577"/>
                              <a:gd name="T22" fmla="+- 0 1595 828"/>
                              <a:gd name="T23" fmla="*/ 1595 h 911"/>
                              <a:gd name="T24" fmla="+- 0 7069 3624"/>
                              <a:gd name="T25" fmla="*/ T24 w 4577"/>
                              <a:gd name="T26" fmla="+- 0 886 828"/>
                              <a:gd name="T27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45" y="58"/>
                                </a:moveTo>
                                <a:lnTo>
                                  <a:pt x="3433" y="102"/>
                                </a:lnTo>
                                <a:lnTo>
                                  <a:pt x="3439" y="767"/>
                                </a:lnTo>
                                <a:lnTo>
                                  <a:pt x="3440" y="767"/>
                                </a:lnTo>
                                <a:lnTo>
                                  <a:pt x="3442" y="766"/>
                                </a:lnTo>
                                <a:lnTo>
                                  <a:pt x="3444" y="767"/>
                                </a:lnTo>
                                <a:lnTo>
                                  <a:pt x="344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2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49 3624"/>
                              <a:gd name="T1" fmla="*/ T0 w 4577"/>
                              <a:gd name="T2" fmla="+- 0 884 828"/>
                              <a:gd name="T3" fmla="*/ 884 h 911"/>
                              <a:gd name="T4" fmla="+- 0 7031 3624"/>
                              <a:gd name="T5" fmla="*/ T4 w 4577"/>
                              <a:gd name="T6" fmla="+- 0 876 828"/>
                              <a:gd name="T7" fmla="*/ 876 h 911"/>
                              <a:gd name="T8" fmla="+- 0 7030 3624"/>
                              <a:gd name="T9" fmla="*/ T8 w 4577"/>
                              <a:gd name="T10" fmla="+- 0 875 828"/>
                              <a:gd name="T11" fmla="*/ 875 h 911"/>
                              <a:gd name="T12" fmla="+- 0 7026 3624"/>
                              <a:gd name="T13" fmla="*/ T12 w 4577"/>
                              <a:gd name="T14" fmla="+- 0 878 828"/>
                              <a:gd name="T15" fmla="*/ 878 h 911"/>
                              <a:gd name="T16" fmla="+- 0 7024 3624"/>
                              <a:gd name="T17" fmla="*/ T16 w 4577"/>
                              <a:gd name="T18" fmla="+- 0 879 828"/>
                              <a:gd name="T19" fmla="*/ 879 h 911"/>
                              <a:gd name="T20" fmla="+- 0 7032 3624"/>
                              <a:gd name="T21" fmla="*/ T20 w 4577"/>
                              <a:gd name="T22" fmla="+- 0 887 828"/>
                              <a:gd name="T23" fmla="*/ 887 h 911"/>
                              <a:gd name="T24" fmla="+- 0 7049 3624"/>
                              <a:gd name="T25" fmla="*/ T24 w 4577"/>
                              <a:gd name="T26" fmla="+- 0 884 828"/>
                              <a:gd name="T27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5" y="56"/>
                                </a:moveTo>
                                <a:lnTo>
                                  <a:pt x="3407" y="48"/>
                                </a:lnTo>
                                <a:lnTo>
                                  <a:pt x="3406" y="47"/>
                                </a:lnTo>
                                <a:lnTo>
                                  <a:pt x="3402" y="50"/>
                                </a:lnTo>
                                <a:lnTo>
                                  <a:pt x="3400" y="51"/>
                                </a:lnTo>
                                <a:lnTo>
                                  <a:pt x="3408" y="59"/>
                                </a:lnTo>
                                <a:lnTo>
                                  <a:pt x="342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2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67 3624"/>
                              <a:gd name="T1" fmla="*/ T0 w 4577"/>
                              <a:gd name="T2" fmla="+- 0 1648 828"/>
                              <a:gd name="T3" fmla="*/ 1648 h 911"/>
                              <a:gd name="T4" fmla="+- 0 7065 3624"/>
                              <a:gd name="T5" fmla="*/ T4 w 4577"/>
                              <a:gd name="T6" fmla="+- 0 1650 828"/>
                              <a:gd name="T7" fmla="*/ 1650 h 911"/>
                              <a:gd name="T8" fmla="+- 0 7065 3624"/>
                              <a:gd name="T9" fmla="*/ T8 w 4577"/>
                              <a:gd name="T10" fmla="+- 0 1648 828"/>
                              <a:gd name="T11" fmla="*/ 1648 h 911"/>
                              <a:gd name="T12" fmla="+- 0 7063 3624"/>
                              <a:gd name="T13" fmla="*/ T12 w 4577"/>
                              <a:gd name="T14" fmla="+- 0 1646 828"/>
                              <a:gd name="T15" fmla="*/ 1646 h 911"/>
                              <a:gd name="T16" fmla="+- 0 7057 3624"/>
                              <a:gd name="T17" fmla="*/ T16 w 4577"/>
                              <a:gd name="T18" fmla="+- 0 930 828"/>
                              <a:gd name="T19" fmla="*/ 930 h 911"/>
                              <a:gd name="T20" fmla="+- 0 7056 3624"/>
                              <a:gd name="T21" fmla="*/ T20 w 4577"/>
                              <a:gd name="T22" fmla="+- 0 930 828"/>
                              <a:gd name="T23" fmla="*/ 930 h 911"/>
                              <a:gd name="T24" fmla="+- 0 7056 3624"/>
                              <a:gd name="T25" fmla="*/ T24 w 4577"/>
                              <a:gd name="T26" fmla="+- 0 1606 828"/>
                              <a:gd name="T27" fmla="*/ 1606 h 911"/>
                              <a:gd name="T28" fmla="+- 0 7056 3624"/>
                              <a:gd name="T29" fmla="*/ T28 w 4577"/>
                              <a:gd name="T30" fmla="+- 0 1667 828"/>
                              <a:gd name="T31" fmla="*/ 1667 h 911"/>
                              <a:gd name="T32" fmla="+- 0 7080 3624"/>
                              <a:gd name="T33" fmla="*/ T32 w 4577"/>
                              <a:gd name="T34" fmla="+- 0 1670 828"/>
                              <a:gd name="T35" fmla="*/ 1670 h 911"/>
                              <a:gd name="T36" fmla="+- 0 7067 3624"/>
                              <a:gd name="T37" fmla="*/ T36 w 4577"/>
                              <a:gd name="T38" fmla="+- 0 1648 828"/>
                              <a:gd name="T39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43" y="820"/>
                                </a:moveTo>
                                <a:lnTo>
                                  <a:pt x="3441" y="822"/>
                                </a:lnTo>
                                <a:lnTo>
                                  <a:pt x="3441" y="820"/>
                                </a:lnTo>
                                <a:lnTo>
                                  <a:pt x="3439" y="818"/>
                                </a:lnTo>
                                <a:lnTo>
                                  <a:pt x="3433" y="102"/>
                                </a:lnTo>
                                <a:lnTo>
                                  <a:pt x="3432" y="102"/>
                                </a:lnTo>
                                <a:lnTo>
                                  <a:pt x="3432" y="778"/>
                                </a:lnTo>
                                <a:lnTo>
                                  <a:pt x="3432" y="839"/>
                                </a:lnTo>
                                <a:lnTo>
                                  <a:pt x="3456" y="842"/>
                                </a:lnTo>
                                <a:lnTo>
                                  <a:pt x="3443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2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56 3624"/>
                              <a:gd name="T1" fmla="*/ T0 w 4577"/>
                              <a:gd name="T2" fmla="+- 0 930 828"/>
                              <a:gd name="T3" fmla="*/ 930 h 911"/>
                              <a:gd name="T4" fmla="+- 0 7053 3624"/>
                              <a:gd name="T5" fmla="*/ T4 w 4577"/>
                              <a:gd name="T6" fmla="+- 0 931 828"/>
                              <a:gd name="T7" fmla="*/ 931 h 911"/>
                              <a:gd name="T8" fmla="+- 0 7052 3624"/>
                              <a:gd name="T9" fmla="*/ T8 w 4577"/>
                              <a:gd name="T10" fmla="+- 0 1528 828"/>
                              <a:gd name="T11" fmla="*/ 1528 h 911"/>
                              <a:gd name="T12" fmla="+- 0 7052 3624"/>
                              <a:gd name="T13" fmla="*/ T12 w 4577"/>
                              <a:gd name="T14" fmla="+- 0 1604 828"/>
                              <a:gd name="T15" fmla="*/ 1604 h 911"/>
                              <a:gd name="T16" fmla="+- 0 7055 3624"/>
                              <a:gd name="T17" fmla="*/ T16 w 4577"/>
                              <a:gd name="T18" fmla="+- 0 1604 828"/>
                              <a:gd name="T19" fmla="*/ 1604 h 911"/>
                              <a:gd name="T20" fmla="+- 0 7056 3624"/>
                              <a:gd name="T21" fmla="*/ T20 w 4577"/>
                              <a:gd name="T22" fmla="+- 0 1606 828"/>
                              <a:gd name="T23" fmla="*/ 1606 h 911"/>
                              <a:gd name="T24" fmla="+- 0 7056 3624"/>
                              <a:gd name="T25" fmla="*/ T24 w 4577"/>
                              <a:gd name="T26" fmla="+- 0 930 828"/>
                              <a:gd name="T27" fmla="*/ 9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32" y="102"/>
                                </a:moveTo>
                                <a:lnTo>
                                  <a:pt x="3429" y="103"/>
                                </a:lnTo>
                                <a:lnTo>
                                  <a:pt x="3428" y="700"/>
                                </a:lnTo>
                                <a:lnTo>
                                  <a:pt x="3428" y="776"/>
                                </a:lnTo>
                                <a:lnTo>
                                  <a:pt x="3431" y="776"/>
                                </a:lnTo>
                                <a:lnTo>
                                  <a:pt x="3432" y="778"/>
                                </a:lnTo>
                                <a:lnTo>
                                  <a:pt x="3432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2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53 3624"/>
                              <a:gd name="T1" fmla="*/ T0 w 4577"/>
                              <a:gd name="T2" fmla="+- 0 1607 828"/>
                              <a:gd name="T3" fmla="*/ 1607 h 911"/>
                              <a:gd name="T4" fmla="+- 0 7052 3624"/>
                              <a:gd name="T5" fmla="*/ T4 w 4577"/>
                              <a:gd name="T6" fmla="+- 0 1604 828"/>
                              <a:gd name="T7" fmla="*/ 1604 h 911"/>
                              <a:gd name="T8" fmla="+- 0 7052 3624"/>
                              <a:gd name="T9" fmla="*/ T8 w 4577"/>
                              <a:gd name="T10" fmla="+- 0 1528 828"/>
                              <a:gd name="T11" fmla="*/ 1528 h 911"/>
                              <a:gd name="T12" fmla="+- 0 7051 3624"/>
                              <a:gd name="T13" fmla="*/ T12 w 4577"/>
                              <a:gd name="T14" fmla="+- 0 1532 828"/>
                              <a:gd name="T15" fmla="*/ 1532 h 911"/>
                              <a:gd name="T16" fmla="+- 0 7050 3624"/>
                              <a:gd name="T17" fmla="*/ T16 w 4577"/>
                              <a:gd name="T18" fmla="+- 0 1667 828"/>
                              <a:gd name="T19" fmla="*/ 1667 h 911"/>
                              <a:gd name="T20" fmla="+- 0 7056 3624"/>
                              <a:gd name="T21" fmla="*/ T20 w 4577"/>
                              <a:gd name="T22" fmla="+- 0 1667 828"/>
                              <a:gd name="T23" fmla="*/ 1667 h 911"/>
                              <a:gd name="T24" fmla="+- 0 7053 3624"/>
                              <a:gd name="T25" fmla="*/ T24 w 4577"/>
                              <a:gd name="T26" fmla="+- 0 1607 828"/>
                              <a:gd name="T27" fmla="*/ 16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9" y="779"/>
                                </a:moveTo>
                                <a:lnTo>
                                  <a:pt x="3428" y="776"/>
                                </a:lnTo>
                                <a:lnTo>
                                  <a:pt x="3428" y="700"/>
                                </a:lnTo>
                                <a:lnTo>
                                  <a:pt x="3427" y="704"/>
                                </a:lnTo>
                                <a:lnTo>
                                  <a:pt x="3426" y="839"/>
                                </a:lnTo>
                                <a:lnTo>
                                  <a:pt x="3432" y="839"/>
                                </a:lnTo>
                                <a:lnTo>
                                  <a:pt x="3429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2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53 3624"/>
                              <a:gd name="T1" fmla="*/ T0 w 4577"/>
                              <a:gd name="T2" fmla="+- 0 931 828"/>
                              <a:gd name="T3" fmla="*/ 931 h 911"/>
                              <a:gd name="T4" fmla="+- 0 7051 3624"/>
                              <a:gd name="T5" fmla="*/ T4 w 4577"/>
                              <a:gd name="T6" fmla="+- 0 930 828"/>
                              <a:gd name="T7" fmla="*/ 930 h 911"/>
                              <a:gd name="T8" fmla="+- 0 7049 3624"/>
                              <a:gd name="T9" fmla="*/ T8 w 4577"/>
                              <a:gd name="T10" fmla="+- 0 1527 828"/>
                              <a:gd name="T11" fmla="*/ 1527 h 911"/>
                              <a:gd name="T12" fmla="+- 0 7051 3624"/>
                              <a:gd name="T13" fmla="*/ T12 w 4577"/>
                              <a:gd name="T14" fmla="+- 0 1528 828"/>
                              <a:gd name="T15" fmla="*/ 1528 h 911"/>
                              <a:gd name="T16" fmla="+- 0 7052 3624"/>
                              <a:gd name="T17" fmla="*/ T16 w 4577"/>
                              <a:gd name="T18" fmla="+- 0 1528 828"/>
                              <a:gd name="T19" fmla="*/ 1528 h 911"/>
                              <a:gd name="T20" fmla="+- 0 7053 3624"/>
                              <a:gd name="T21" fmla="*/ T20 w 4577"/>
                              <a:gd name="T22" fmla="+- 0 931 828"/>
                              <a:gd name="T23" fmla="*/ 9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9" y="103"/>
                                </a:moveTo>
                                <a:lnTo>
                                  <a:pt x="3427" y="102"/>
                                </a:lnTo>
                                <a:lnTo>
                                  <a:pt x="3425" y="699"/>
                                </a:lnTo>
                                <a:lnTo>
                                  <a:pt x="3427" y="700"/>
                                </a:lnTo>
                                <a:lnTo>
                                  <a:pt x="3428" y="700"/>
                                </a:lnTo>
                                <a:lnTo>
                                  <a:pt x="3429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2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31 3624"/>
                              <a:gd name="T1" fmla="*/ T0 w 4577"/>
                              <a:gd name="T2" fmla="+- 0 1482 828"/>
                              <a:gd name="T3" fmla="*/ 1482 h 911"/>
                              <a:gd name="T4" fmla="+- 0 7128 3624"/>
                              <a:gd name="T5" fmla="*/ T4 w 4577"/>
                              <a:gd name="T6" fmla="+- 0 1482 828"/>
                              <a:gd name="T7" fmla="*/ 1482 h 911"/>
                              <a:gd name="T8" fmla="+- 0 7124 3624"/>
                              <a:gd name="T9" fmla="*/ T8 w 4577"/>
                              <a:gd name="T10" fmla="+- 0 1484 828"/>
                              <a:gd name="T11" fmla="*/ 1484 h 911"/>
                              <a:gd name="T12" fmla="+- 0 7122 3624"/>
                              <a:gd name="T13" fmla="*/ T12 w 4577"/>
                              <a:gd name="T14" fmla="+- 0 1483 828"/>
                              <a:gd name="T15" fmla="*/ 1483 h 911"/>
                              <a:gd name="T16" fmla="+- 0 7118 3624"/>
                              <a:gd name="T17" fmla="*/ T16 w 4577"/>
                              <a:gd name="T18" fmla="+- 0 1495 828"/>
                              <a:gd name="T19" fmla="*/ 1495 h 911"/>
                              <a:gd name="T20" fmla="+- 0 7129 3624"/>
                              <a:gd name="T21" fmla="*/ T20 w 4577"/>
                              <a:gd name="T22" fmla="+- 0 1493 828"/>
                              <a:gd name="T23" fmla="*/ 1493 h 911"/>
                              <a:gd name="T24" fmla="+- 0 7123 3624"/>
                              <a:gd name="T25" fmla="*/ T24 w 4577"/>
                              <a:gd name="T26" fmla="+- 0 1504 828"/>
                              <a:gd name="T27" fmla="*/ 1504 h 911"/>
                              <a:gd name="T28" fmla="+- 0 7129 3624"/>
                              <a:gd name="T29" fmla="*/ T28 w 4577"/>
                              <a:gd name="T30" fmla="+- 0 1506 828"/>
                              <a:gd name="T31" fmla="*/ 1506 h 911"/>
                              <a:gd name="T32" fmla="+- 0 7131 3624"/>
                              <a:gd name="T33" fmla="*/ T32 w 4577"/>
                              <a:gd name="T34" fmla="+- 0 1482 828"/>
                              <a:gd name="T35" fmla="*/ 14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07" y="654"/>
                                </a:moveTo>
                                <a:lnTo>
                                  <a:pt x="3504" y="654"/>
                                </a:lnTo>
                                <a:lnTo>
                                  <a:pt x="3500" y="656"/>
                                </a:lnTo>
                                <a:lnTo>
                                  <a:pt x="3498" y="655"/>
                                </a:lnTo>
                                <a:lnTo>
                                  <a:pt x="3494" y="667"/>
                                </a:lnTo>
                                <a:lnTo>
                                  <a:pt x="3505" y="665"/>
                                </a:lnTo>
                                <a:lnTo>
                                  <a:pt x="3499" y="676"/>
                                </a:lnTo>
                                <a:lnTo>
                                  <a:pt x="3505" y="678"/>
                                </a:lnTo>
                                <a:lnTo>
                                  <a:pt x="3507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42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31 3624"/>
                              <a:gd name="T1" fmla="*/ T0 w 4577"/>
                              <a:gd name="T2" fmla="+- 0 1532 828"/>
                              <a:gd name="T3" fmla="*/ 1532 h 911"/>
                              <a:gd name="T4" fmla="+- 0 7132 3624"/>
                              <a:gd name="T5" fmla="*/ T4 w 4577"/>
                              <a:gd name="T6" fmla="+- 0 1531 828"/>
                              <a:gd name="T7" fmla="*/ 1531 h 911"/>
                              <a:gd name="T8" fmla="+- 0 7133 3624"/>
                              <a:gd name="T9" fmla="*/ T8 w 4577"/>
                              <a:gd name="T10" fmla="+- 0 1527 828"/>
                              <a:gd name="T11" fmla="*/ 1527 h 911"/>
                              <a:gd name="T12" fmla="+- 0 7137 3624"/>
                              <a:gd name="T13" fmla="*/ T12 w 4577"/>
                              <a:gd name="T14" fmla="+- 0 1524 828"/>
                              <a:gd name="T15" fmla="*/ 1524 h 911"/>
                              <a:gd name="T16" fmla="+- 0 7139 3624"/>
                              <a:gd name="T17" fmla="*/ T16 w 4577"/>
                              <a:gd name="T18" fmla="+- 0 881 828"/>
                              <a:gd name="T19" fmla="*/ 881 h 911"/>
                              <a:gd name="T20" fmla="+- 0 7131 3624"/>
                              <a:gd name="T21" fmla="*/ T20 w 4577"/>
                              <a:gd name="T22" fmla="+- 0 1482 828"/>
                              <a:gd name="T23" fmla="*/ 1482 h 911"/>
                              <a:gd name="T24" fmla="+- 0 7129 3624"/>
                              <a:gd name="T25" fmla="*/ T24 w 4577"/>
                              <a:gd name="T26" fmla="+- 0 1506 828"/>
                              <a:gd name="T27" fmla="*/ 1506 h 911"/>
                              <a:gd name="T28" fmla="+- 0 7129 3624"/>
                              <a:gd name="T29" fmla="*/ T28 w 4577"/>
                              <a:gd name="T30" fmla="+- 0 1507 828"/>
                              <a:gd name="T31" fmla="*/ 1507 h 911"/>
                              <a:gd name="T32" fmla="+- 0 7128 3624"/>
                              <a:gd name="T33" fmla="*/ T32 w 4577"/>
                              <a:gd name="T34" fmla="+- 0 1510 828"/>
                              <a:gd name="T35" fmla="*/ 1510 h 911"/>
                              <a:gd name="T36" fmla="+- 0 7129 3624"/>
                              <a:gd name="T37" fmla="*/ T36 w 4577"/>
                              <a:gd name="T38" fmla="+- 0 1666 828"/>
                              <a:gd name="T39" fmla="*/ 1666 h 911"/>
                              <a:gd name="T40" fmla="+- 0 7131 3624"/>
                              <a:gd name="T41" fmla="*/ T40 w 4577"/>
                              <a:gd name="T42" fmla="+- 0 1532 828"/>
                              <a:gd name="T43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07" y="704"/>
                                </a:moveTo>
                                <a:lnTo>
                                  <a:pt x="3508" y="703"/>
                                </a:lnTo>
                                <a:lnTo>
                                  <a:pt x="3509" y="699"/>
                                </a:lnTo>
                                <a:lnTo>
                                  <a:pt x="3513" y="696"/>
                                </a:lnTo>
                                <a:lnTo>
                                  <a:pt x="3515" y="53"/>
                                </a:lnTo>
                                <a:lnTo>
                                  <a:pt x="3507" y="654"/>
                                </a:lnTo>
                                <a:lnTo>
                                  <a:pt x="3505" y="678"/>
                                </a:lnTo>
                                <a:lnTo>
                                  <a:pt x="3505" y="679"/>
                                </a:lnTo>
                                <a:lnTo>
                                  <a:pt x="3504" y="682"/>
                                </a:lnTo>
                                <a:lnTo>
                                  <a:pt x="3505" y="838"/>
                                </a:lnTo>
                                <a:lnTo>
                                  <a:pt x="3507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42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18 3624"/>
                              <a:gd name="T1" fmla="*/ T0 w 4577"/>
                              <a:gd name="T2" fmla="+- 0 1495 828"/>
                              <a:gd name="T3" fmla="*/ 1495 h 911"/>
                              <a:gd name="T4" fmla="+- 0 7122 3624"/>
                              <a:gd name="T5" fmla="*/ T4 w 4577"/>
                              <a:gd name="T6" fmla="+- 0 1483 828"/>
                              <a:gd name="T7" fmla="*/ 1483 h 911"/>
                              <a:gd name="T8" fmla="+- 0 7117 3624"/>
                              <a:gd name="T9" fmla="*/ T8 w 4577"/>
                              <a:gd name="T10" fmla="+- 0 1481 828"/>
                              <a:gd name="T11" fmla="*/ 1481 h 911"/>
                              <a:gd name="T12" fmla="+- 0 7114 3624"/>
                              <a:gd name="T13" fmla="*/ T12 w 4577"/>
                              <a:gd name="T14" fmla="+- 0 1477 828"/>
                              <a:gd name="T15" fmla="*/ 1477 h 911"/>
                              <a:gd name="T16" fmla="+- 0 7110 3624"/>
                              <a:gd name="T17" fmla="*/ T16 w 4577"/>
                              <a:gd name="T18" fmla="+- 0 1473 828"/>
                              <a:gd name="T19" fmla="*/ 1473 h 911"/>
                              <a:gd name="T20" fmla="+- 0 7115 3624"/>
                              <a:gd name="T21" fmla="*/ T20 w 4577"/>
                              <a:gd name="T22" fmla="+- 0 1495 828"/>
                              <a:gd name="T23" fmla="*/ 1495 h 911"/>
                              <a:gd name="T24" fmla="+- 0 7118 3624"/>
                              <a:gd name="T25" fmla="*/ T24 w 4577"/>
                              <a:gd name="T26" fmla="+- 0 1495 828"/>
                              <a:gd name="T27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94" y="667"/>
                                </a:moveTo>
                                <a:lnTo>
                                  <a:pt x="3498" y="655"/>
                                </a:lnTo>
                                <a:lnTo>
                                  <a:pt x="3493" y="653"/>
                                </a:lnTo>
                                <a:lnTo>
                                  <a:pt x="3490" y="649"/>
                                </a:lnTo>
                                <a:lnTo>
                                  <a:pt x="3486" y="645"/>
                                </a:lnTo>
                                <a:lnTo>
                                  <a:pt x="3491" y="667"/>
                                </a:lnTo>
                                <a:lnTo>
                                  <a:pt x="3494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42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15 3624"/>
                              <a:gd name="T1" fmla="*/ T0 w 4577"/>
                              <a:gd name="T2" fmla="+- 0 1495 828"/>
                              <a:gd name="T3" fmla="*/ 1495 h 911"/>
                              <a:gd name="T4" fmla="+- 0 7110 3624"/>
                              <a:gd name="T5" fmla="*/ T4 w 4577"/>
                              <a:gd name="T6" fmla="+- 0 1473 828"/>
                              <a:gd name="T7" fmla="*/ 1473 h 911"/>
                              <a:gd name="T8" fmla="+- 0 7110 3624"/>
                              <a:gd name="T9" fmla="*/ T8 w 4577"/>
                              <a:gd name="T10" fmla="+- 0 1472 828"/>
                              <a:gd name="T11" fmla="*/ 1472 h 911"/>
                              <a:gd name="T12" fmla="+- 0 7111 3624"/>
                              <a:gd name="T13" fmla="*/ T12 w 4577"/>
                              <a:gd name="T14" fmla="+- 0 1469 828"/>
                              <a:gd name="T15" fmla="*/ 1469 h 911"/>
                              <a:gd name="T16" fmla="+- 0 7120 3624"/>
                              <a:gd name="T17" fmla="*/ T16 w 4577"/>
                              <a:gd name="T18" fmla="+- 0 883 828"/>
                              <a:gd name="T19" fmla="*/ 883 h 911"/>
                              <a:gd name="T20" fmla="+- 0 7102 3624"/>
                              <a:gd name="T21" fmla="*/ T20 w 4577"/>
                              <a:gd name="T22" fmla="+- 0 1495 828"/>
                              <a:gd name="T23" fmla="*/ 1495 h 911"/>
                              <a:gd name="T24" fmla="+- 0 7115 3624"/>
                              <a:gd name="T25" fmla="*/ T24 w 4577"/>
                              <a:gd name="T26" fmla="+- 0 1495 828"/>
                              <a:gd name="T27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91" y="667"/>
                                </a:moveTo>
                                <a:lnTo>
                                  <a:pt x="3486" y="645"/>
                                </a:lnTo>
                                <a:lnTo>
                                  <a:pt x="3486" y="644"/>
                                </a:lnTo>
                                <a:lnTo>
                                  <a:pt x="3487" y="641"/>
                                </a:lnTo>
                                <a:lnTo>
                                  <a:pt x="3496" y="55"/>
                                </a:lnTo>
                                <a:lnTo>
                                  <a:pt x="3478" y="667"/>
                                </a:lnTo>
                                <a:lnTo>
                                  <a:pt x="3491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42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21 3624"/>
                              <a:gd name="T1" fmla="*/ T0 w 4577"/>
                              <a:gd name="T2" fmla="+- 0 1510 828"/>
                              <a:gd name="T3" fmla="*/ 1510 h 911"/>
                              <a:gd name="T4" fmla="+- 0 7113 3624"/>
                              <a:gd name="T5" fmla="*/ T4 w 4577"/>
                              <a:gd name="T6" fmla="+- 0 1513 828"/>
                              <a:gd name="T7" fmla="*/ 1513 h 911"/>
                              <a:gd name="T8" fmla="+- 0 7114 3624"/>
                              <a:gd name="T9" fmla="*/ T8 w 4577"/>
                              <a:gd name="T10" fmla="+- 0 1503 828"/>
                              <a:gd name="T11" fmla="*/ 1503 h 911"/>
                              <a:gd name="T12" fmla="+- 0 7114 3624"/>
                              <a:gd name="T13" fmla="*/ T12 w 4577"/>
                              <a:gd name="T14" fmla="+- 0 1500 828"/>
                              <a:gd name="T15" fmla="*/ 1500 h 911"/>
                              <a:gd name="T16" fmla="+- 0 7112 3624"/>
                              <a:gd name="T17" fmla="*/ T16 w 4577"/>
                              <a:gd name="T18" fmla="+- 0 1520 828"/>
                              <a:gd name="T19" fmla="*/ 1520 h 911"/>
                              <a:gd name="T20" fmla="+- 0 7115 3624"/>
                              <a:gd name="T21" fmla="*/ T20 w 4577"/>
                              <a:gd name="T22" fmla="+- 0 1521 828"/>
                              <a:gd name="T23" fmla="*/ 1521 h 911"/>
                              <a:gd name="T24" fmla="+- 0 7118 3624"/>
                              <a:gd name="T25" fmla="*/ T24 w 4577"/>
                              <a:gd name="T26" fmla="+- 0 1522 828"/>
                              <a:gd name="T27" fmla="*/ 1522 h 911"/>
                              <a:gd name="T28" fmla="+- 0 7120 3624"/>
                              <a:gd name="T29" fmla="*/ T28 w 4577"/>
                              <a:gd name="T30" fmla="+- 0 1523 828"/>
                              <a:gd name="T31" fmla="*/ 1523 h 911"/>
                              <a:gd name="T32" fmla="+- 0 7121 3624"/>
                              <a:gd name="T33" fmla="*/ T32 w 4577"/>
                              <a:gd name="T34" fmla="+- 0 1510 828"/>
                              <a:gd name="T35" fmla="*/ 15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97" y="682"/>
                                </a:moveTo>
                                <a:lnTo>
                                  <a:pt x="3489" y="685"/>
                                </a:lnTo>
                                <a:lnTo>
                                  <a:pt x="3490" y="675"/>
                                </a:lnTo>
                                <a:lnTo>
                                  <a:pt x="3490" y="672"/>
                                </a:lnTo>
                                <a:lnTo>
                                  <a:pt x="3488" y="692"/>
                                </a:lnTo>
                                <a:lnTo>
                                  <a:pt x="3491" y="693"/>
                                </a:lnTo>
                                <a:lnTo>
                                  <a:pt x="3494" y="694"/>
                                </a:lnTo>
                                <a:lnTo>
                                  <a:pt x="3496" y="695"/>
                                </a:lnTo>
                                <a:lnTo>
                                  <a:pt x="3497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42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06 3624"/>
                              <a:gd name="T1" fmla="*/ T0 w 4577"/>
                              <a:gd name="T2" fmla="+- 0 1522 828"/>
                              <a:gd name="T3" fmla="*/ 1522 h 911"/>
                              <a:gd name="T4" fmla="+- 0 7109 3624"/>
                              <a:gd name="T5" fmla="*/ T4 w 4577"/>
                              <a:gd name="T6" fmla="+- 0 1521 828"/>
                              <a:gd name="T7" fmla="*/ 1521 h 911"/>
                              <a:gd name="T8" fmla="+- 0 7112 3624"/>
                              <a:gd name="T9" fmla="*/ T8 w 4577"/>
                              <a:gd name="T10" fmla="+- 0 1520 828"/>
                              <a:gd name="T11" fmla="*/ 1520 h 911"/>
                              <a:gd name="T12" fmla="+- 0 7114 3624"/>
                              <a:gd name="T13" fmla="*/ T12 w 4577"/>
                              <a:gd name="T14" fmla="+- 0 1500 828"/>
                              <a:gd name="T15" fmla="*/ 1500 h 911"/>
                              <a:gd name="T16" fmla="+- 0 7102 3624"/>
                              <a:gd name="T17" fmla="*/ T16 w 4577"/>
                              <a:gd name="T18" fmla="+- 0 1495 828"/>
                              <a:gd name="T19" fmla="*/ 1495 h 911"/>
                              <a:gd name="T20" fmla="+- 0 7103 3624"/>
                              <a:gd name="T21" fmla="*/ T20 w 4577"/>
                              <a:gd name="T22" fmla="+- 0 1523 828"/>
                              <a:gd name="T23" fmla="*/ 1523 h 911"/>
                              <a:gd name="T24" fmla="+- 0 7106 3624"/>
                              <a:gd name="T25" fmla="*/ T24 w 4577"/>
                              <a:gd name="T26" fmla="+- 0 1522 828"/>
                              <a:gd name="T27" fmla="*/ 15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82" y="694"/>
                                </a:moveTo>
                                <a:lnTo>
                                  <a:pt x="3485" y="693"/>
                                </a:lnTo>
                                <a:lnTo>
                                  <a:pt x="3488" y="692"/>
                                </a:lnTo>
                                <a:lnTo>
                                  <a:pt x="3490" y="672"/>
                                </a:lnTo>
                                <a:lnTo>
                                  <a:pt x="3478" y="667"/>
                                </a:lnTo>
                                <a:lnTo>
                                  <a:pt x="3479" y="695"/>
                                </a:lnTo>
                                <a:lnTo>
                                  <a:pt x="3482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2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92 3624"/>
                              <a:gd name="T1" fmla="*/ T0 w 4577"/>
                              <a:gd name="T2" fmla="+- 0 1595 828"/>
                              <a:gd name="T3" fmla="*/ 1595 h 911"/>
                              <a:gd name="T4" fmla="+- 0 7096 3624"/>
                              <a:gd name="T5" fmla="*/ T4 w 4577"/>
                              <a:gd name="T6" fmla="+- 0 1593 828"/>
                              <a:gd name="T7" fmla="*/ 1593 h 911"/>
                              <a:gd name="T8" fmla="+- 0 7094 3624"/>
                              <a:gd name="T9" fmla="*/ T8 w 4577"/>
                              <a:gd name="T10" fmla="+- 0 910 828"/>
                              <a:gd name="T11" fmla="*/ 910 h 911"/>
                              <a:gd name="T12" fmla="+- 0 7091 3624"/>
                              <a:gd name="T13" fmla="*/ T12 w 4577"/>
                              <a:gd name="T14" fmla="+- 0 909 828"/>
                              <a:gd name="T15" fmla="*/ 909 h 911"/>
                              <a:gd name="T16" fmla="+- 0 7088 3624"/>
                              <a:gd name="T17" fmla="*/ T16 w 4577"/>
                              <a:gd name="T18" fmla="+- 0 888 828"/>
                              <a:gd name="T19" fmla="*/ 888 h 911"/>
                              <a:gd name="T20" fmla="+- 0 7084 3624"/>
                              <a:gd name="T21" fmla="*/ T20 w 4577"/>
                              <a:gd name="T22" fmla="+- 0 1503 828"/>
                              <a:gd name="T23" fmla="*/ 1503 h 911"/>
                              <a:gd name="T24" fmla="+- 0 7082 3624"/>
                              <a:gd name="T25" fmla="*/ T24 w 4577"/>
                              <a:gd name="T26" fmla="+- 0 1505 828"/>
                              <a:gd name="T27" fmla="*/ 1505 h 911"/>
                              <a:gd name="T28" fmla="+- 0 7081 3624"/>
                              <a:gd name="T29" fmla="*/ T28 w 4577"/>
                              <a:gd name="T30" fmla="+- 0 885 828"/>
                              <a:gd name="T31" fmla="*/ 885 h 911"/>
                              <a:gd name="T32" fmla="+- 0 7077 3624"/>
                              <a:gd name="T33" fmla="*/ T32 w 4577"/>
                              <a:gd name="T34" fmla="+- 0 1506 828"/>
                              <a:gd name="T35" fmla="*/ 1506 h 911"/>
                              <a:gd name="T36" fmla="+- 0 7080 3624"/>
                              <a:gd name="T37" fmla="*/ T36 w 4577"/>
                              <a:gd name="T38" fmla="+- 0 1506 828"/>
                              <a:gd name="T39" fmla="*/ 1506 h 911"/>
                              <a:gd name="T40" fmla="+- 0 7082 3624"/>
                              <a:gd name="T41" fmla="*/ T40 w 4577"/>
                              <a:gd name="T42" fmla="+- 0 1522 828"/>
                              <a:gd name="T43" fmla="*/ 1522 h 911"/>
                              <a:gd name="T44" fmla="+- 0 7083 3624"/>
                              <a:gd name="T45" fmla="*/ T44 w 4577"/>
                              <a:gd name="T46" fmla="+- 0 1519 828"/>
                              <a:gd name="T47" fmla="*/ 1519 h 911"/>
                              <a:gd name="T48" fmla="+- 0 7087 3624"/>
                              <a:gd name="T49" fmla="*/ T48 w 4577"/>
                              <a:gd name="T50" fmla="+- 0 1521 828"/>
                              <a:gd name="T51" fmla="*/ 1521 h 911"/>
                              <a:gd name="T52" fmla="+- 0 7089 3624"/>
                              <a:gd name="T53" fmla="*/ T52 w 4577"/>
                              <a:gd name="T54" fmla="+- 0 1523 828"/>
                              <a:gd name="T55" fmla="*/ 1523 h 911"/>
                              <a:gd name="T56" fmla="+- 0 7092 3624"/>
                              <a:gd name="T57" fmla="*/ T56 w 4577"/>
                              <a:gd name="T58" fmla="+- 0 1595 828"/>
                              <a:gd name="T59" fmla="*/ 1595 h 911"/>
                              <a:gd name="T60" fmla="+- 0 7092 3624"/>
                              <a:gd name="T61" fmla="*/ T60 w 4577"/>
                              <a:gd name="T62" fmla="+- 0 1595 828"/>
                              <a:gd name="T63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68" y="767"/>
                                </a:moveTo>
                                <a:lnTo>
                                  <a:pt x="3472" y="765"/>
                                </a:lnTo>
                                <a:lnTo>
                                  <a:pt x="3470" y="82"/>
                                </a:lnTo>
                                <a:lnTo>
                                  <a:pt x="3467" y="81"/>
                                </a:lnTo>
                                <a:lnTo>
                                  <a:pt x="3464" y="60"/>
                                </a:lnTo>
                                <a:lnTo>
                                  <a:pt x="3460" y="675"/>
                                </a:lnTo>
                                <a:lnTo>
                                  <a:pt x="3458" y="677"/>
                                </a:lnTo>
                                <a:lnTo>
                                  <a:pt x="3457" y="57"/>
                                </a:lnTo>
                                <a:lnTo>
                                  <a:pt x="3453" y="678"/>
                                </a:lnTo>
                                <a:lnTo>
                                  <a:pt x="3456" y="678"/>
                                </a:lnTo>
                                <a:lnTo>
                                  <a:pt x="3458" y="694"/>
                                </a:lnTo>
                                <a:lnTo>
                                  <a:pt x="3459" y="691"/>
                                </a:lnTo>
                                <a:lnTo>
                                  <a:pt x="3463" y="693"/>
                                </a:lnTo>
                                <a:lnTo>
                                  <a:pt x="3465" y="695"/>
                                </a:lnTo>
                                <a:lnTo>
                                  <a:pt x="3468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42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99 3624"/>
                              <a:gd name="T1" fmla="*/ T0 w 4577"/>
                              <a:gd name="T2" fmla="+- 0 880 828"/>
                              <a:gd name="T3" fmla="*/ 880 h 911"/>
                              <a:gd name="T4" fmla="+- 0 7094 3624"/>
                              <a:gd name="T5" fmla="*/ T4 w 4577"/>
                              <a:gd name="T6" fmla="+- 0 880 828"/>
                              <a:gd name="T7" fmla="*/ 880 h 911"/>
                              <a:gd name="T8" fmla="+- 0 7093 3624"/>
                              <a:gd name="T9" fmla="*/ T8 w 4577"/>
                              <a:gd name="T10" fmla="+- 0 882 828"/>
                              <a:gd name="T11" fmla="*/ 882 h 911"/>
                              <a:gd name="T12" fmla="+- 0 7094 3624"/>
                              <a:gd name="T13" fmla="*/ T12 w 4577"/>
                              <a:gd name="T14" fmla="+- 0 908 828"/>
                              <a:gd name="T15" fmla="*/ 908 h 911"/>
                              <a:gd name="T16" fmla="+- 0 7096 3624"/>
                              <a:gd name="T17" fmla="*/ T16 w 4577"/>
                              <a:gd name="T18" fmla="+- 0 910 828"/>
                              <a:gd name="T19" fmla="*/ 910 h 911"/>
                              <a:gd name="T20" fmla="+- 0 7094 3624"/>
                              <a:gd name="T21" fmla="*/ T20 w 4577"/>
                              <a:gd name="T22" fmla="+- 0 910 828"/>
                              <a:gd name="T23" fmla="*/ 910 h 911"/>
                              <a:gd name="T24" fmla="+- 0 7096 3624"/>
                              <a:gd name="T25" fmla="*/ T24 w 4577"/>
                              <a:gd name="T26" fmla="+- 0 1593 828"/>
                              <a:gd name="T27" fmla="*/ 1593 h 911"/>
                              <a:gd name="T28" fmla="+- 0 7099 3624"/>
                              <a:gd name="T29" fmla="*/ T28 w 4577"/>
                              <a:gd name="T30" fmla="+- 0 880 828"/>
                              <a:gd name="T31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75" y="52"/>
                                </a:moveTo>
                                <a:lnTo>
                                  <a:pt x="3470" y="52"/>
                                </a:lnTo>
                                <a:lnTo>
                                  <a:pt x="3469" y="54"/>
                                </a:lnTo>
                                <a:lnTo>
                                  <a:pt x="3470" y="80"/>
                                </a:lnTo>
                                <a:lnTo>
                                  <a:pt x="3472" y="82"/>
                                </a:lnTo>
                                <a:lnTo>
                                  <a:pt x="3470" y="82"/>
                                </a:lnTo>
                                <a:lnTo>
                                  <a:pt x="3472" y="765"/>
                                </a:lnTo>
                                <a:lnTo>
                                  <a:pt x="347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42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12 3624"/>
                              <a:gd name="T1" fmla="*/ T0 w 4577"/>
                              <a:gd name="T2" fmla="+- 0 1669 828"/>
                              <a:gd name="T3" fmla="*/ 1669 h 911"/>
                              <a:gd name="T4" fmla="+- 0 7103 3624"/>
                              <a:gd name="T5" fmla="*/ T4 w 4577"/>
                              <a:gd name="T6" fmla="+- 0 1595 828"/>
                              <a:gd name="T7" fmla="*/ 1595 h 911"/>
                              <a:gd name="T8" fmla="+- 0 7099 3624"/>
                              <a:gd name="T9" fmla="*/ T8 w 4577"/>
                              <a:gd name="T10" fmla="+- 0 880 828"/>
                              <a:gd name="T11" fmla="*/ 880 h 911"/>
                              <a:gd name="T12" fmla="+- 0 7097 3624"/>
                              <a:gd name="T13" fmla="*/ T12 w 4577"/>
                              <a:gd name="T14" fmla="+- 0 1598 828"/>
                              <a:gd name="T15" fmla="*/ 1598 h 911"/>
                              <a:gd name="T16" fmla="+- 0 7097 3624"/>
                              <a:gd name="T17" fmla="*/ T16 w 4577"/>
                              <a:gd name="T18" fmla="+- 0 1600 828"/>
                              <a:gd name="T19" fmla="*/ 1600 h 911"/>
                              <a:gd name="T20" fmla="+- 0 7097 3624"/>
                              <a:gd name="T21" fmla="*/ T20 w 4577"/>
                              <a:gd name="T22" fmla="+- 0 1601 828"/>
                              <a:gd name="T23" fmla="*/ 1601 h 911"/>
                              <a:gd name="T24" fmla="+- 0 7095 3624"/>
                              <a:gd name="T25" fmla="*/ T24 w 4577"/>
                              <a:gd name="T26" fmla="+- 0 1602 828"/>
                              <a:gd name="T27" fmla="*/ 1602 h 911"/>
                              <a:gd name="T28" fmla="+- 0 7092 3624"/>
                              <a:gd name="T29" fmla="*/ T28 w 4577"/>
                              <a:gd name="T30" fmla="+- 0 1595 828"/>
                              <a:gd name="T31" fmla="*/ 1595 h 911"/>
                              <a:gd name="T32" fmla="+- 0 7085 3624"/>
                              <a:gd name="T33" fmla="*/ T32 w 4577"/>
                              <a:gd name="T34" fmla="+- 0 1526 828"/>
                              <a:gd name="T35" fmla="*/ 1526 h 911"/>
                              <a:gd name="T36" fmla="+- 0 7082 3624"/>
                              <a:gd name="T37" fmla="*/ T36 w 4577"/>
                              <a:gd name="T38" fmla="+- 0 1525 828"/>
                              <a:gd name="T39" fmla="*/ 1525 h 911"/>
                              <a:gd name="T40" fmla="+- 0 7082 3624"/>
                              <a:gd name="T41" fmla="*/ T40 w 4577"/>
                              <a:gd name="T42" fmla="+- 0 1522 828"/>
                              <a:gd name="T43" fmla="*/ 1522 h 911"/>
                              <a:gd name="T44" fmla="+- 0 7080 3624"/>
                              <a:gd name="T45" fmla="*/ T44 w 4577"/>
                              <a:gd name="T46" fmla="+- 0 1506 828"/>
                              <a:gd name="T47" fmla="*/ 1506 h 911"/>
                              <a:gd name="T48" fmla="+- 0 7080 3624"/>
                              <a:gd name="T49" fmla="*/ T48 w 4577"/>
                              <a:gd name="T50" fmla="+- 0 1670 828"/>
                              <a:gd name="T51" fmla="*/ 1670 h 911"/>
                              <a:gd name="T52" fmla="+- 0 7097 3624"/>
                              <a:gd name="T53" fmla="*/ T52 w 4577"/>
                              <a:gd name="T54" fmla="+- 0 1670 828"/>
                              <a:gd name="T55" fmla="*/ 1670 h 911"/>
                              <a:gd name="T56" fmla="+- 0 7112 3624"/>
                              <a:gd name="T57" fmla="*/ T56 w 4577"/>
                              <a:gd name="T58" fmla="+- 0 1669 828"/>
                              <a:gd name="T59" fmla="*/ 16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88" y="841"/>
                                </a:moveTo>
                                <a:lnTo>
                                  <a:pt x="3479" y="767"/>
                                </a:lnTo>
                                <a:lnTo>
                                  <a:pt x="3475" y="52"/>
                                </a:lnTo>
                                <a:lnTo>
                                  <a:pt x="3473" y="770"/>
                                </a:lnTo>
                                <a:lnTo>
                                  <a:pt x="3473" y="772"/>
                                </a:lnTo>
                                <a:lnTo>
                                  <a:pt x="3473" y="773"/>
                                </a:lnTo>
                                <a:lnTo>
                                  <a:pt x="3471" y="774"/>
                                </a:lnTo>
                                <a:lnTo>
                                  <a:pt x="3468" y="767"/>
                                </a:lnTo>
                                <a:lnTo>
                                  <a:pt x="3461" y="698"/>
                                </a:lnTo>
                                <a:lnTo>
                                  <a:pt x="3458" y="697"/>
                                </a:lnTo>
                                <a:lnTo>
                                  <a:pt x="3458" y="694"/>
                                </a:lnTo>
                                <a:lnTo>
                                  <a:pt x="3456" y="678"/>
                                </a:lnTo>
                                <a:lnTo>
                                  <a:pt x="3456" y="842"/>
                                </a:lnTo>
                                <a:lnTo>
                                  <a:pt x="3473" y="842"/>
                                </a:lnTo>
                                <a:lnTo>
                                  <a:pt x="3488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2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80 3624"/>
                              <a:gd name="T1" fmla="*/ T0 w 4577"/>
                              <a:gd name="T2" fmla="+- 0 1506 828"/>
                              <a:gd name="T3" fmla="*/ 1506 h 911"/>
                              <a:gd name="T4" fmla="+- 0 7079 3624"/>
                              <a:gd name="T5" fmla="*/ T4 w 4577"/>
                              <a:gd name="T6" fmla="+- 0 1534 828"/>
                              <a:gd name="T7" fmla="*/ 1534 h 911"/>
                              <a:gd name="T8" fmla="+- 0 7077 3624"/>
                              <a:gd name="T9" fmla="*/ T8 w 4577"/>
                              <a:gd name="T10" fmla="+- 0 1536 828"/>
                              <a:gd name="T11" fmla="*/ 1536 h 911"/>
                              <a:gd name="T12" fmla="+- 0 7076 3624"/>
                              <a:gd name="T13" fmla="*/ T12 w 4577"/>
                              <a:gd name="T14" fmla="+- 0 1535 828"/>
                              <a:gd name="T15" fmla="*/ 1535 h 911"/>
                              <a:gd name="T16" fmla="+- 0 7075 3624"/>
                              <a:gd name="T17" fmla="*/ T16 w 4577"/>
                              <a:gd name="T18" fmla="+- 0 1532 828"/>
                              <a:gd name="T19" fmla="*/ 1532 h 911"/>
                              <a:gd name="T20" fmla="+- 0 7069 3624"/>
                              <a:gd name="T21" fmla="*/ T20 w 4577"/>
                              <a:gd name="T22" fmla="+- 0 1644 828"/>
                              <a:gd name="T23" fmla="*/ 1644 h 911"/>
                              <a:gd name="T24" fmla="+- 0 7068 3624"/>
                              <a:gd name="T25" fmla="*/ T24 w 4577"/>
                              <a:gd name="T26" fmla="+- 0 1646 828"/>
                              <a:gd name="T27" fmla="*/ 1646 h 911"/>
                              <a:gd name="T28" fmla="+- 0 7067 3624"/>
                              <a:gd name="T29" fmla="*/ T28 w 4577"/>
                              <a:gd name="T30" fmla="+- 0 1648 828"/>
                              <a:gd name="T31" fmla="*/ 1648 h 911"/>
                              <a:gd name="T32" fmla="+- 0 7080 3624"/>
                              <a:gd name="T33" fmla="*/ T32 w 4577"/>
                              <a:gd name="T34" fmla="+- 0 1670 828"/>
                              <a:gd name="T35" fmla="*/ 1670 h 911"/>
                              <a:gd name="T36" fmla="+- 0 7080 3624"/>
                              <a:gd name="T37" fmla="*/ T36 w 4577"/>
                              <a:gd name="T38" fmla="+- 0 1506 828"/>
                              <a:gd name="T39" fmla="*/ 15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56" y="678"/>
                                </a:moveTo>
                                <a:lnTo>
                                  <a:pt x="3455" y="706"/>
                                </a:lnTo>
                                <a:lnTo>
                                  <a:pt x="3453" y="708"/>
                                </a:lnTo>
                                <a:lnTo>
                                  <a:pt x="3452" y="707"/>
                                </a:lnTo>
                                <a:lnTo>
                                  <a:pt x="3451" y="704"/>
                                </a:lnTo>
                                <a:lnTo>
                                  <a:pt x="3445" y="816"/>
                                </a:lnTo>
                                <a:lnTo>
                                  <a:pt x="3444" y="818"/>
                                </a:lnTo>
                                <a:lnTo>
                                  <a:pt x="3443" y="820"/>
                                </a:lnTo>
                                <a:lnTo>
                                  <a:pt x="3456" y="842"/>
                                </a:lnTo>
                                <a:lnTo>
                                  <a:pt x="3456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2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80 3624"/>
                              <a:gd name="T1" fmla="*/ T0 w 4577"/>
                              <a:gd name="T2" fmla="+- 0 1506 828"/>
                              <a:gd name="T3" fmla="*/ 1506 h 911"/>
                              <a:gd name="T4" fmla="+- 0 7078 3624"/>
                              <a:gd name="T5" fmla="*/ T4 w 4577"/>
                              <a:gd name="T6" fmla="+- 0 1509 828"/>
                              <a:gd name="T7" fmla="*/ 1509 h 911"/>
                              <a:gd name="T8" fmla="+- 0 7076 3624"/>
                              <a:gd name="T9" fmla="*/ T8 w 4577"/>
                              <a:gd name="T10" fmla="+- 0 1510 828"/>
                              <a:gd name="T11" fmla="*/ 1510 h 911"/>
                              <a:gd name="T12" fmla="+- 0 7076 3624"/>
                              <a:gd name="T13" fmla="*/ T12 w 4577"/>
                              <a:gd name="T14" fmla="+- 0 1509 828"/>
                              <a:gd name="T15" fmla="*/ 1509 h 911"/>
                              <a:gd name="T16" fmla="+- 0 7078 3624"/>
                              <a:gd name="T17" fmla="*/ T16 w 4577"/>
                              <a:gd name="T18" fmla="+- 0 1532 828"/>
                              <a:gd name="T19" fmla="*/ 1532 h 911"/>
                              <a:gd name="T20" fmla="+- 0 7079 3624"/>
                              <a:gd name="T21" fmla="*/ T20 w 4577"/>
                              <a:gd name="T22" fmla="+- 0 1534 828"/>
                              <a:gd name="T23" fmla="*/ 1534 h 911"/>
                              <a:gd name="T24" fmla="+- 0 7080 3624"/>
                              <a:gd name="T25" fmla="*/ T24 w 4577"/>
                              <a:gd name="T26" fmla="+- 0 1506 828"/>
                              <a:gd name="T27" fmla="*/ 15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56" y="678"/>
                                </a:moveTo>
                                <a:lnTo>
                                  <a:pt x="3454" y="681"/>
                                </a:lnTo>
                                <a:lnTo>
                                  <a:pt x="3452" y="682"/>
                                </a:lnTo>
                                <a:lnTo>
                                  <a:pt x="3452" y="681"/>
                                </a:lnTo>
                                <a:lnTo>
                                  <a:pt x="3454" y="704"/>
                                </a:lnTo>
                                <a:lnTo>
                                  <a:pt x="3455" y="706"/>
                                </a:lnTo>
                                <a:lnTo>
                                  <a:pt x="3456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42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78 3624"/>
                              <a:gd name="T1" fmla="*/ T0 w 4577"/>
                              <a:gd name="T2" fmla="+- 0 1532 828"/>
                              <a:gd name="T3" fmla="*/ 1532 h 911"/>
                              <a:gd name="T4" fmla="+- 0 7076 3624"/>
                              <a:gd name="T5" fmla="*/ T4 w 4577"/>
                              <a:gd name="T6" fmla="+- 0 1509 828"/>
                              <a:gd name="T7" fmla="*/ 1509 h 911"/>
                              <a:gd name="T8" fmla="+- 0 7077 3624"/>
                              <a:gd name="T9" fmla="*/ T8 w 4577"/>
                              <a:gd name="T10" fmla="+- 0 1506 828"/>
                              <a:gd name="T11" fmla="*/ 1506 h 911"/>
                              <a:gd name="T12" fmla="+- 0 7081 3624"/>
                              <a:gd name="T13" fmla="*/ T12 w 4577"/>
                              <a:gd name="T14" fmla="+- 0 885 828"/>
                              <a:gd name="T15" fmla="*/ 885 h 911"/>
                              <a:gd name="T16" fmla="+- 0 7075 3624"/>
                              <a:gd name="T17" fmla="*/ T16 w 4577"/>
                              <a:gd name="T18" fmla="+- 0 1532 828"/>
                              <a:gd name="T19" fmla="*/ 1532 h 911"/>
                              <a:gd name="T20" fmla="+- 0 7078 3624"/>
                              <a:gd name="T21" fmla="*/ T20 w 4577"/>
                              <a:gd name="T22" fmla="+- 0 1532 828"/>
                              <a:gd name="T23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54" y="704"/>
                                </a:moveTo>
                                <a:lnTo>
                                  <a:pt x="3452" y="681"/>
                                </a:lnTo>
                                <a:lnTo>
                                  <a:pt x="3453" y="678"/>
                                </a:lnTo>
                                <a:lnTo>
                                  <a:pt x="3457" y="57"/>
                                </a:lnTo>
                                <a:lnTo>
                                  <a:pt x="3451" y="704"/>
                                </a:lnTo>
                                <a:lnTo>
                                  <a:pt x="3454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2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5 3624"/>
                              <a:gd name="T1" fmla="*/ T0 w 4577"/>
                              <a:gd name="T2" fmla="+- 0 1659 828"/>
                              <a:gd name="T3" fmla="*/ 1659 h 911"/>
                              <a:gd name="T4" fmla="+- 0 7159 3624"/>
                              <a:gd name="T5" fmla="*/ T4 w 4577"/>
                              <a:gd name="T6" fmla="+- 0 1657 828"/>
                              <a:gd name="T7" fmla="*/ 1657 h 911"/>
                              <a:gd name="T8" fmla="+- 0 7160 3624"/>
                              <a:gd name="T9" fmla="*/ T8 w 4577"/>
                              <a:gd name="T10" fmla="+- 0 1655 828"/>
                              <a:gd name="T11" fmla="*/ 1655 h 911"/>
                              <a:gd name="T12" fmla="+- 0 7162 3624"/>
                              <a:gd name="T13" fmla="*/ T12 w 4577"/>
                              <a:gd name="T14" fmla="+- 0 1648 828"/>
                              <a:gd name="T15" fmla="*/ 1648 h 911"/>
                              <a:gd name="T16" fmla="+- 0 7164 3624"/>
                              <a:gd name="T17" fmla="*/ T16 w 4577"/>
                              <a:gd name="T18" fmla="+- 0 1641 828"/>
                              <a:gd name="T19" fmla="*/ 1641 h 911"/>
                              <a:gd name="T20" fmla="+- 0 7166 3624"/>
                              <a:gd name="T21" fmla="*/ T20 w 4577"/>
                              <a:gd name="T22" fmla="+- 0 1634 828"/>
                              <a:gd name="T23" fmla="*/ 1634 h 911"/>
                              <a:gd name="T24" fmla="+- 0 7163 3624"/>
                              <a:gd name="T25" fmla="*/ T24 w 4577"/>
                              <a:gd name="T26" fmla="+- 0 1632 828"/>
                              <a:gd name="T27" fmla="*/ 1632 h 911"/>
                              <a:gd name="T28" fmla="+- 0 7151 3624"/>
                              <a:gd name="T29" fmla="*/ T28 w 4577"/>
                              <a:gd name="T30" fmla="+- 0 1640 828"/>
                              <a:gd name="T31" fmla="*/ 1640 h 911"/>
                              <a:gd name="T32" fmla="+- 0 7152 3624"/>
                              <a:gd name="T33" fmla="*/ T32 w 4577"/>
                              <a:gd name="T34" fmla="+- 0 1660 828"/>
                              <a:gd name="T35" fmla="*/ 1660 h 911"/>
                              <a:gd name="T36" fmla="+- 0 7155 3624"/>
                              <a:gd name="T37" fmla="*/ T36 w 4577"/>
                              <a:gd name="T38" fmla="+- 0 1659 828"/>
                              <a:gd name="T39" fmla="*/ 16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1" y="831"/>
                                </a:moveTo>
                                <a:lnTo>
                                  <a:pt x="3535" y="829"/>
                                </a:lnTo>
                                <a:lnTo>
                                  <a:pt x="3536" y="827"/>
                                </a:lnTo>
                                <a:lnTo>
                                  <a:pt x="3538" y="820"/>
                                </a:lnTo>
                                <a:lnTo>
                                  <a:pt x="3540" y="813"/>
                                </a:lnTo>
                                <a:lnTo>
                                  <a:pt x="3542" y="806"/>
                                </a:lnTo>
                                <a:lnTo>
                                  <a:pt x="3539" y="804"/>
                                </a:lnTo>
                                <a:lnTo>
                                  <a:pt x="3527" y="812"/>
                                </a:lnTo>
                                <a:lnTo>
                                  <a:pt x="3528" y="832"/>
                                </a:lnTo>
                                <a:lnTo>
                                  <a:pt x="3531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2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1 3624"/>
                              <a:gd name="T1" fmla="*/ T0 w 4577"/>
                              <a:gd name="T2" fmla="+- 0 1640 828"/>
                              <a:gd name="T3" fmla="*/ 1640 h 911"/>
                              <a:gd name="T4" fmla="+- 0 7154 3624"/>
                              <a:gd name="T5" fmla="*/ T4 w 4577"/>
                              <a:gd name="T6" fmla="+- 0 1613 828"/>
                              <a:gd name="T7" fmla="*/ 1613 h 911"/>
                              <a:gd name="T8" fmla="+- 0 7146 3624"/>
                              <a:gd name="T9" fmla="*/ T8 w 4577"/>
                              <a:gd name="T10" fmla="+- 0 1602 828"/>
                              <a:gd name="T11" fmla="*/ 1602 h 911"/>
                              <a:gd name="T12" fmla="+- 0 7146 3624"/>
                              <a:gd name="T13" fmla="*/ T12 w 4577"/>
                              <a:gd name="T14" fmla="+- 0 1599 828"/>
                              <a:gd name="T15" fmla="*/ 1599 h 911"/>
                              <a:gd name="T16" fmla="+- 0 7146 3624"/>
                              <a:gd name="T17" fmla="*/ T16 w 4577"/>
                              <a:gd name="T18" fmla="+- 0 1509 828"/>
                              <a:gd name="T19" fmla="*/ 1509 h 911"/>
                              <a:gd name="T20" fmla="+- 0 7145 3624"/>
                              <a:gd name="T21" fmla="*/ T20 w 4577"/>
                              <a:gd name="T22" fmla="+- 0 1529 828"/>
                              <a:gd name="T23" fmla="*/ 1529 h 911"/>
                              <a:gd name="T24" fmla="+- 0 7141 3624"/>
                              <a:gd name="T25" fmla="*/ T24 w 4577"/>
                              <a:gd name="T26" fmla="+- 0 1532 828"/>
                              <a:gd name="T27" fmla="*/ 1532 h 911"/>
                              <a:gd name="T28" fmla="+- 0 7138 3624"/>
                              <a:gd name="T29" fmla="*/ T28 w 4577"/>
                              <a:gd name="T30" fmla="+- 0 1534 828"/>
                              <a:gd name="T31" fmla="*/ 1534 h 911"/>
                              <a:gd name="T32" fmla="+- 0 7152 3624"/>
                              <a:gd name="T33" fmla="*/ T32 w 4577"/>
                              <a:gd name="T34" fmla="+- 0 1660 828"/>
                              <a:gd name="T35" fmla="*/ 1660 h 911"/>
                              <a:gd name="T36" fmla="+- 0 7151 3624"/>
                              <a:gd name="T37" fmla="*/ T36 w 4577"/>
                              <a:gd name="T38" fmla="+- 0 1640 828"/>
                              <a:gd name="T39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27" y="812"/>
                                </a:moveTo>
                                <a:lnTo>
                                  <a:pt x="3530" y="785"/>
                                </a:lnTo>
                                <a:lnTo>
                                  <a:pt x="3522" y="774"/>
                                </a:lnTo>
                                <a:lnTo>
                                  <a:pt x="3522" y="771"/>
                                </a:lnTo>
                                <a:lnTo>
                                  <a:pt x="3522" y="681"/>
                                </a:lnTo>
                                <a:lnTo>
                                  <a:pt x="3521" y="701"/>
                                </a:lnTo>
                                <a:lnTo>
                                  <a:pt x="3517" y="704"/>
                                </a:lnTo>
                                <a:lnTo>
                                  <a:pt x="3514" y="706"/>
                                </a:lnTo>
                                <a:lnTo>
                                  <a:pt x="3528" y="832"/>
                                </a:lnTo>
                                <a:lnTo>
                                  <a:pt x="3527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2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2 3624"/>
                              <a:gd name="T1" fmla="*/ T0 w 4577"/>
                              <a:gd name="T2" fmla="+- 0 1660 828"/>
                              <a:gd name="T3" fmla="*/ 1660 h 911"/>
                              <a:gd name="T4" fmla="+- 0 7138 3624"/>
                              <a:gd name="T5" fmla="*/ T4 w 4577"/>
                              <a:gd name="T6" fmla="+- 0 1534 828"/>
                              <a:gd name="T7" fmla="*/ 1534 h 911"/>
                              <a:gd name="T8" fmla="+- 0 7135 3624"/>
                              <a:gd name="T9" fmla="*/ T8 w 4577"/>
                              <a:gd name="T10" fmla="+- 0 1536 828"/>
                              <a:gd name="T11" fmla="*/ 1536 h 911"/>
                              <a:gd name="T12" fmla="+- 0 7134 3624"/>
                              <a:gd name="T13" fmla="*/ T12 w 4577"/>
                              <a:gd name="T14" fmla="+- 0 1534 828"/>
                              <a:gd name="T15" fmla="*/ 1534 h 911"/>
                              <a:gd name="T16" fmla="+- 0 7131 3624"/>
                              <a:gd name="T17" fmla="*/ T16 w 4577"/>
                              <a:gd name="T18" fmla="+- 0 1532 828"/>
                              <a:gd name="T19" fmla="*/ 1532 h 911"/>
                              <a:gd name="T20" fmla="+- 0 7129 3624"/>
                              <a:gd name="T21" fmla="*/ T20 w 4577"/>
                              <a:gd name="T22" fmla="+- 0 1666 828"/>
                              <a:gd name="T23" fmla="*/ 1666 h 911"/>
                              <a:gd name="T24" fmla="+- 0 7152 3624"/>
                              <a:gd name="T25" fmla="*/ T24 w 4577"/>
                              <a:gd name="T26" fmla="+- 0 1660 828"/>
                              <a:gd name="T27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28" y="832"/>
                                </a:moveTo>
                                <a:lnTo>
                                  <a:pt x="3514" y="706"/>
                                </a:lnTo>
                                <a:lnTo>
                                  <a:pt x="3511" y="708"/>
                                </a:lnTo>
                                <a:lnTo>
                                  <a:pt x="3510" y="706"/>
                                </a:lnTo>
                                <a:lnTo>
                                  <a:pt x="3507" y="704"/>
                                </a:lnTo>
                                <a:lnTo>
                                  <a:pt x="3505" y="838"/>
                                </a:lnTo>
                                <a:lnTo>
                                  <a:pt x="3528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2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29 3624"/>
                              <a:gd name="T1" fmla="*/ T0 w 4577"/>
                              <a:gd name="T2" fmla="+- 0 1666 828"/>
                              <a:gd name="T3" fmla="*/ 1666 h 911"/>
                              <a:gd name="T4" fmla="+- 0 7128 3624"/>
                              <a:gd name="T5" fmla="*/ T4 w 4577"/>
                              <a:gd name="T6" fmla="+- 0 1510 828"/>
                              <a:gd name="T7" fmla="*/ 1510 h 911"/>
                              <a:gd name="T8" fmla="+- 0 7127 3624"/>
                              <a:gd name="T9" fmla="*/ T8 w 4577"/>
                              <a:gd name="T10" fmla="+- 0 1510 828"/>
                              <a:gd name="T11" fmla="*/ 1510 h 911"/>
                              <a:gd name="T12" fmla="+- 0 7121 3624"/>
                              <a:gd name="T13" fmla="*/ T12 w 4577"/>
                              <a:gd name="T14" fmla="+- 0 1510 828"/>
                              <a:gd name="T15" fmla="*/ 1510 h 911"/>
                              <a:gd name="T16" fmla="+- 0 7120 3624"/>
                              <a:gd name="T17" fmla="*/ T16 w 4577"/>
                              <a:gd name="T18" fmla="+- 0 1523 828"/>
                              <a:gd name="T19" fmla="*/ 1523 h 911"/>
                              <a:gd name="T20" fmla="+- 0 7117 3624"/>
                              <a:gd name="T21" fmla="*/ T20 w 4577"/>
                              <a:gd name="T22" fmla="+- 0 1524 828"/>
                              <a:gd name="T23" fmla="*/ 1524 h 911"/>
                              <a:gd name="T24" fmla="+- 0 7113 3624"/>
                              <a:gd name="T25" fmla="*/ T24 w 4577"/>
                              <a:gd name="T26" fmla="+- 0 1525 828"/>
                              <a:gd name="T27" fmla="*/ 1525 h 911"/>
                              <a:gd name="T28" fmla="+- 0 7113 3624"/>
                              <a:gd name="T29" fmla="*/ T28 w 4577"/>
                              <a:gd name="T30" fmla="+- 0 1617 828"/>
                              <a:gd name="T31" fmla="*/ 1617 h 911"/>
                              <a:gd name="T32" fmla="+- 0 7112 3624"/>
                              <a:gd name="T33" fmla="*/ T32 w 4577"/>
                              <a:gd name="T34" fmla="+- 0 1669 828"/>
                              <a:gd name="T35" fmla="*/ 1669 h 911"/>
                              <a:gd name="T36" fmla="+- 0 7129 3624"/>
                              <a:gd name="T37" fmla="*/ T36 w 4577"/>
                              <a:gd name="T38" fmla="+- 0 1666 828"/>
                              <a:gd name="T39" fmla="*/ 16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05" y="838"/>
                                </a:moveTo>
                                <a:lnTo>
                                  <a:pt x="3504" y="682"/>
                                </a:lnTo>
                                <a:lnTo>
                                  <a:pt x="3503" y="682"/>
                                </a:lnTo>
                                <a:lnTo>
                                  <a:pt x="3497" y="682"/>
                                </a:lnTo>
                                <a:lnTo>
                                  <a:pt x="3496" y="695"/>
                                </a:lnTo>
                                <a:lnTo>
                                  <a:pt x="3493" y="696"/>
                                </a:lnTo>
                                <a:lnTo>
                                  <a:pt x="3489" y="697"/>
                                </a:lnTo>
                                <a:lnTo>
                                  <a:pt x="3489" y="789"/>
                                </a:lnTo>
                                <a:lnTo>
                                  <a:pt x="3488" y="841"/>
                                </a:lnTo>
                                <a:lnTo>
                                  <a:pt x="3505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2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13 3624"/>
                              <a:gd name="T1" fmla="*/ T0 w 4577"/>
                              <a:gd name="T2" fmla="+- 0 1617 828"/>
                              <a:gd name="T3" fmla="*/ 1617 h 911"/>
                              <a:gd name="T4" fmla="+- 0 7110 3624"/>
                              <a:gd name="T5" fmla="*/ T4 w 4577"/>
                              <a:gd name="T6" fmla="+- 0 1618 828"/>
                              <a:gd name="T7" fmla="*/ 1618 h 911"/>
                              <a:gd name="T8" fmla="+- 0 7110 3624"/>
                              <a:gd name="T9" fmla="*/ T8 w 4577"/>
                              <a:gd name="T10" fmla="+- 0 1615 828"/>
                              <a:gd name="T11" fmla="*/ 1615 h 911"/>
                              <a:gd name="T12" fmla="+- 0 7108 3624"/>
                              <a:gd name="T13" fmla="*/ T12 w 4577"/>
                              <a:gd name="T14" fmla="+- 0 1595 828"/>
                              <a:gd name="T15" fmla="*/ 1595 h 911"/>
                              <a:gd name="T16" fmla="+- 0 7106 3624"/>
                              <a:gd name="T17" fmla="*/ T16 w 4577"/>
                              <a:gd name="T18" fmla="+- 0 1597 828"/>
                              <a:gd name="T19" fmla="*/ 1597 h 911"/>
                              <a:gd name="T20" fmla="+- 0 7103 3624"/>
                              <a:gd name="T21" fmla="*/ T20 w 4577"/>
                              <a:gd name="T22" fmla="+- 0 1595 828"/>
                              <a:gd name="T23" fmla="*/ 1595 h 911"/>
                              <a:gd name="T24" fmla="+- 0 7112 3624"/>
                              <a:gd name="T25" fmla="*/ T24 w 4577"/>
                              <a:gd name="T26" fmla="+- 0 1669 828"/>
                              <a:gd name="T27" fmla="*/ 1669 h 911"/>
                              <a:gd name="T28" fmla="+- 0 7113 3624"/>
                              <a:gd name="T29" fmla="*/ T28 w 4577"/>
                              <a:gd name="T30" fmla="+- 0 1617 828"/>
                              <a:gd name="T31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89" y="789"/>
                                </a:moveTo>
                                <a:lnTo>
                                  <a:pt x="3486" y="790"/>
                                </a:lnTo>
                                <a:lnTo>
                                  <a:pt x="3486" y="787"/>
                                </a:lnTo>
                                <a:lnTo>
                                  <a:pt x="3484" y="767"/>
                                </a:lnTo>
                                <a:lnTo>
                                  <a:pt x="3482" y="769"/>
                                </a:lnTo>
                                <a:lnTo>
                                  <a:pt x="3479" y="767"/>
                                </a:lnTo>
                                <a:lnTo>
                                  <a:pt x="3488" y="841"/>
                                </a:lnTo>
                                <a:lnTo>
                                  <a:pt x="3489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2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04 3624"/>
                              <a:gd name="T1" fmla="*/ T0 w 4577"/>
                              <a:gd name="T2" fmla="+- 0 1595 828"/>
                              <a:gd name="T3" fmla="*/ 1595 h 911"/>
                              <a:gd name="T4" fmla="+- 0 7105 3624"/>
                              <a:gd name="T5" fmla="*/ T4 w 4577"/>
                              <a:gd name="T6" fmla="+- 0 1524 828"/>
                              <a:gd name="T7" fmla="*/ 1524 h 911"/>
                              <a:gd name="T8" fmla="+- 0 7103 3624"/>
                              <a:gd name="T9" fmla="*/ T8 w 4577"/>
                              <a:gd name="T10" fmla="+- 0 1523 828"/>
                              <a:gd name="T11" fmla="*/ 1523 h 911"/>
                              <a:gd name="T12" fmla="+- 0 7102 3624"/>
                              <a:gd name="T13" fmla="*/ T12 w 4577"/>
                              <a:gd name="T14" fmla="+- 0 1495 828"/>
                              <a:gd name="T15" fmla="*/ 1495 h 911"/>
                              <a:gd name="T16" fmla="+- 0 7099 3624"/>
                              <a:gd name="T17" fmla="*/ T16 w 4577"/>
                              <a:gd name="T18" fmla="+- 0 880 828"/>
                              <a:gd name="T19" fmla="*/ 880 h 911"/>
                              <a:gd name="T20" fmla="+- 0 7103 3624"/>
                              <a:gd name="T21" fmla="*/ T20 w 4577"/>
                              <a:gd name="T22" fmla="+- 0 1595 828"/>
                              <a:gd name="T23" fmla="*/ 1595 h 911"/>
                              <a:gd name="T24" fmla="+- 0 7104 3624"/>
                              <a:gd name="T25" fmla="*/ T24 w 4577"/>
                              <a:gd name="T26" fmla="+- 0 1595 828"/>
                              <a:gd name="T27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80" y="767"/>
                                </a:moveTo>
                                <a:lnTo>
                                  <a:pt x="3481" y="696"/>
                                </a:lnTo>
                                <a:lnTo>
                                  <a:pt x="3479" y="695"/>
                                </a:lnTo>
                                <a:lnTo>
                                  <a:pt x="3478" y="667"/>
                                </a:lnTo>
                                <a:lnTo>
                                  <a:pt x="3475" y="52"/>
                                </a:lnTo>
                                <a:lnTo>
                                  <a:pt x="3479" y="767"/>
                                </a:lnTo>
                                <a:lnTo>
                                  <a:pt x="3480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2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20 3624"/>
                              <a:gd name="T1" fmla="*/ T0 w 4577"/>
                              <a:gd name="T2" fmla="+- 0 883 828"/>
                              <a:gd name="T3" fmla="*/ 883 h 911"/>
                              <a:gd name="T4" fmla="+- 0 7101 3624"/>
                              <a:gd name="T5" fmla="*/ T4 w 4577"/>
                              <a:gd name="T6" fmla="+- 0 881 828"/>
                              <a:gd name="T7" fmla="*/ 881 h 911"/>
                              <a:gd name="T8" fmla="+- 0 7099 3624"/>
                              <a:gd name="T9" fmla="*/ T8 w 4577"/>
                              <a:gd name="T10" fmla="+- 0 880 828"/>
                              <a:gd name="T11" fmla="*/ 880 h 911"/>
                              <a:gd name="T12" fmla="+- 0 7102 3624"/>
                              <a:gd name="T13" fmla="*/ T12 w 4577"/>
                              <a:gd name="T14" fmla="+- 0 1495 828"/>
                              <a:gd name="T15" fmla="*/ 1495 h 911"/>
                              <a:gd name="T16" fmla="+- 0 7120 3624"/>
                              <a:gd name="T17" fmla="*/ T16 w 4577"/>
                              <a:gd name="T18" fmla="+- 0 883 828"/>
                              <a:gd name="T19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96" y="55"/>
                                </a:moveTo>
                                <a:lnTo>
                                  <a:pt x="3477" y="53"/>
                                </a:lnTo>
                                <a:lnTo>
                                  <a:pt x="3475" y="52"/>
                                </a:lnTo>
                                <a:lnTo>
                                  <a:pt x="3478" y="667"/>
                                </a:lnTo>
                                <a:lnTo>
                                  <a:pt x="349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2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99 3624"/>
                              <a:gd name="T1" fmla="*/ T0 w 4577"/>
                              <a:gd name="T2" fmla="+- 0 880 828"/>
                              <a:gd name="T3" fmla="*/ 880 h 911"/>
                              <a:gd name="T4" fmla="+- 0 7096 3624"/>
                              <a:gd name="T5" fmla="*/ T4 w 4577"/>
                              <a:gd name="T6" fmla="+- 0 1593 828"/>
                              <a:gd name="T7" fmla="*/ 1593 h 911"/>
                              <a:gd name="T8" fmla="+- 0 7096 3624"/>
                              <a:gd name="T9" fmla="*/ T8 w 4577"/>
                              <a:gd name="T10" fmla="+- 0 1596 828"/>
                              <a:gd name="T11" fmla="*/ 1596 h 911"/>
                              <a:gd name="T12" fmla="+- 0 7097 3624"/>
                              <a:gd name="T13" fmla="*/ T12 w 4577"/>
                              <a:gd name="T14" fmla="+- 0 1598 828"/>
                              <a:gd name="T15" fmla="*/ 1598 h 911"/>
                              <a:gd name="T16" fmla="+- 0 7099 3624"/>
                              <a:gd name="T17" fmla="*/ T16 w 4577"/>
                              <a:gd name="T18" fmla="+- 0 880 828"/>
                              <a:gd name="T19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75" y="52"/>
                                </a:moveTo>
                                <a:lnTo>
                                  <a:pt x="3472" y="765"/>
                                </a:lnTo>
                                <a:lnTo>
                                  <a:pt x="3472" y="768"/>
                                </a:lnTo>
                                <a:lnTo>
                                  <a:pt x="3473" y="770"/>
                                </a:lnTo>
                                <a:lnTo>
                                  <a:pt x="347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2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92 3624"/>
                              <a:gd name="T1" fmla="*/ T0 w 4577"/>
                              <a:gd name="T2" fmla="+- 0 908 828"/>
                              <a:gd name="T3" fmla="*/ 908 h 911"/>
                              <a:gd name="T4" fmla="+- 0 7094 3624"/>
                              <a:gd name="T5" fmla="*/ T4 w 4577"/>
                              <a:gd name="T6" fmla="+- 0 908 828"/>
                              <a:gd name="T7" fmla="*/ 908 h 911"/>
                              <a:gd name="T8" fmla="+- 0 7093 3624"/>
                              <a:gd name="T9" fmla="*/ T8 w 4577"/>
                              <a:gd name="T10" fmla="+- 0 882 828"/>
                              <a:gd name="T11" fmla="*/ 882 h 911"/>
                              <a:gd name="T12" fmla="+- 0 7088 3624"/>
                              <a:gd name="T13" fmla="*/ T12 w 4577"/>
                              <a:gd name="T14" fmla="+- 0 888 828"/>
                              <a:gd name="T15" fmla="*/ 888 h 911"/>
                              <a:gd name="T16" fmla="+- 0 7091 3624"/>
                              <a:gd name="T17" fmla="*/ T16 w 4577"/>
                              <a:gd name="T18" fmla="+- 0 909 828"/>
                              <a:gd name="T19" fmla="*/ 909 h 911"/>
                              <a:gd name="T20" fmla="+- 0 7092 3624"/>
                              <a:gd name="T21" fmla="*/ T20 w 4577"/>
                              <a:gd name="T22" fmla="+- 0 908 828"/>
                              <a:gd name="T23" fmla="*/ 9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68" y="80"/>
                                </a:moveTo>
                                <a:lnTo>
                                  <a:pt x="3470" y="80"/>
                                </a:lnTo>
                                <a:lnTo>
                                  <a:pt x="3469" y="54"/>
                                </a:lnTo>
                                <a:lnTo>
                                  <a:pt x="3464" y="60"/>
                                </a:lnTo>
                                <a:lnTo>
                                  <a:pt x="3467" y="81"/>
                                </a:lnTo>
                                <a:lnTo>
                                  <a:pt x="346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42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84 3624"/>
                              <a:gd name="T1" fmla="*/ T0 w 4577"/>
                              <a:gd name="T2" fmla="+- 0 1501 828"/>
                              <a:gd name="T3" fmla="*/ 1501 h 911"/>
                              <a:gd name="T4" fmla="+- 0 7084 3624"/>
                              <a:gd name="T5" fmla="*/ T4 w 4577"/>
                              <a:gd name="T6" fmla="+- 0 1503 828"/>
                              <a:gd name="T7" fmla="*/ 1503 h 911"/>
                              <a:gd name="T8" fmla="+- 0 7088 3624"/>
                              <a:gd name="T9" fmla="*/ T8 w 4577"/>
                              <a:gd name="T10" fmla="+- 0 888 828"/>
                              <a:gd name="T11" fmla="*/ 888 h 911"/>
                              <a:gd name="T12" fmla="+- 0 7081 3624"/>
                              <a:gd name="T13" fmla="*/ T12 w 4577"/>
                              <a:gd name="T14" fmla="+- 0 885 828"/>
                              <a:gd name="T15" fmla="*/ 885 h 911"/>
                              <a:gd name="T16" fmla="+- 0 7082 3624"/>
                              <a:gd name="T17" fmla="*/ T16 w 4577"/>
                              <a:gd name="T18" fmla="+- 0 1505 828"/>
                              <a:gd name="T19" fmla="*/ 1505 h 911"/>
                              <a:gd name="T20" fmla="+- 0 7084 3624"/>
                              <a:gd name="T21" fmla="*/ T20 w 4577"/>
                              <a:gd name="T22" fmla="+- 0 1501 828"/>
                              <a:gd name="T23" fmla="*/ 15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60" y="673"/>
                                </a:moveTo>
                                <a:lnTo>
                                  <a:pt x="3460" y="675"/>
                                </a:lnTo>
                                <a:lnTo>
                                  <a:pt x="3464" y="60"/>
                                </a:lnTo>
                                <a:lnTo>
                                  <a:pt x="3457" y="57"/>
                                </a:lnTo>
                                <a:lnTo>
                                  <a:pt x="3458" y="677"/>
                                </a:lnTo>
                                <a:lnTo>
                                  <a:pt x="3460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42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8 3624"/>
                              <a:gd name="T1" fmla="*/ T0 w 4577"/>
                              <a:gd name="T2" fmla="+- 0 1627 828"/>
                              <a:gd name="T3" fmla="*/ 1627 h 911"/>
                              <a:gd name="T4" fmla="+- 0 7160 3624"/>
                              <a:gd name="T5" fmla="*/ T4 w 4577"/>
                              <a:gd name="T6" fmla="+- 0 1624 828"/>
                              <a:gd name="T7" fmla="*/ 1624 h 911"/>
                              <a:gd name="T8" fmla="+- 0 7156 3624"/>
                              <a:gd name="T9" fmla="*/ T8 w 4577"/>
                              <a:gd name="T10" fmla="+- 0 1618 828"/>
                              <a:gd name="T11" fmla="*/ 1618 h 911"/>
                              <a:gd name="T12" fmla="+- 0 7154 3624"/>
                              <a:gd name="T13" fmla="*/ T12 w 4577"/>
                              <a:gd name="T14" fmla="+- 0 1613 828"/>
                              <a:gd name="T15" fmla="*/ 1613 h 911"/>
                              <a:gd name="T16" fmla="+- 0 7151 3624"/>
                              <a:gd name="T17" fmla="*/ T16 w 4577"/>
                              <a:gd name="T18" fmla="+- 0 1640 828"/>
                              <a:gd name="T19" fmla="*/ 1640 h 911"/>
                              <a:gd name="T20" fmla="+- 0 7158 3624"/>
                              <a:gd name="T21" fmla="*/ T20 w 4577"/>
                              <a:gd name="T22" fmla="+- 0 1627 828"/>
                              <a:gd name="T23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4" y="799"/>
                                </a:moveTo>
                                <a:lnTo>
                                  <a:pt x="3536" y="796"/>
                                </a:lnTo>
                                <a:lnTo>
                                  <a:pt x="3532" y="790"/>
                                </a:lnTo>
                                <a:lnTo>
                                  <a:pt x="3530" y="785"/>
                                </a:lnTo>
                                <a:lnTo>
                                  <a:pt x="3527" y="812"/>
                                </a:lnTo>
                                <a:lnTo>
                                  <a:pt x="3534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42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0 3624"/>
                              <a:gd name="T1" fmla="*/ T0 w 4577"/>
                              <a:gd name="T2" fmla="+- 0 880 828"/>
                              <a:gd name="T3" fmla="*/ 880 h 911"/>
                              <a:gd name="T4" fmla="+- 0 7155 3624"/>
                              <a:gd name="T5" fmla="*/ T4 w 4577"/>
                              <a:gd name="T6" fmla="+- 0 1497 828"/>
                              <a:gd name="T7" fmla="*/ 1497 h 911"/>
                              <a:gd name="T8" fmla="+- 0 7158 3624"/>
                              <a:gd name="T9" fmla="*/ T8 w 4577"/>
                              <a:gd name="T10" fmla="+- 0 1496 828"/>
                              <a:gd name="T11" fmla="*/ 1496 h 911"/>
                              <a:gd name="T12" fmla="+- 0 7159 3624"/>
                              <a:gd name="T13" fmla="*/ T12 w 4577"/>
                              <a:gd name="T14" fmla="+- 0 1499 828"/>
                              <a:gd name="T15" fmla="*/ 1499 h 911"/>
                              <a:gd name="T16" fmla="+- 0 7160 3624"/>
                              <a:gd name="T17" fmla="*/ T16 w 4577"/>
                              <a:gd name="T18" fmla="+- 0 880 828"/>
                              <a:gd name="T19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6" y="52"/>
                                </a:moveTo>
                                <a:lnTo>
                                  <a:pt x="3531" y="669"/>
                                </a:lnTo>
                                <a:lnTo>
                                  <a:pt x="3534" y="668"/>
                                </a:lnTo>
                                <a:lnTo>
                                  <a:pt x="3535" y="671"/>
                                </a:lnTo>
                                <a:lnTo>
                                  <a:pt x="353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42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1 3624"/>
                              <a:gd name="T1" fmla="*/ T0 w 4577"/>
                              <a:gd name="T2" fmla="+- 0 881 828"/>
                              <a:gd name="T3" fmla="*/ 881 h 911"/>
                              <a:gd name="T4" fmla="+- 0 7143 3624"/>
                              <a:gd name="T5" fmla="*/ T4 w 4577"/>
                              <a:gd name="T6" fmla="+- 0 881 828"/>
                              <a:gd name="T7" fmla="*/ 881 h 911"/>
                              <a:gd name="T8" fmla="+- 0 7143 3624"/>
                              <a:gd name="T9" fmla="*/ T8 w 4577"/>
                              <a:gd name="T10" fmla="+- 0 1505 828"/>
                              <a:gd name="T11" fmla="*/ 1505 h 911"/>
                              <a:gd name="T12" fmla="+- 0 7146 3624"/>
                              <a:gd name="T13" fmla="*/ T12 w 4577"/>
                              <a:gd name="T14" fmla="+- 0 1506 828"/>
                              <a:gd name="T15" fmla="*/ 1506 h 911"/>
                              <a:gd name="T16" fmla="+- 0 7148 3624"/>
                              <a:gd name="T17" fmla="*/ T16 w 4577"/>
                              <a:gd name="T18" fmla="+- 0 1508 828"/>
                              <a:gd name="T19" fmla="*/ 1508 h 911"/>
                              <a:gd name="T20" fmla="+- 0 7148 3624"/>
                              <a:gd name="T21" fmla="*/ T20 w 4577"/>
                              <a:gd name="T22" fmla="+- 0 1523 828"/>
                              <a:gd name="T23" fmla="*/ 1523 h 911"/>
                              <a:gd name="T24" fmla="+- 0 7151 3624"/>
                              <a:gd name="T25" fmla="*/ T24 w 4577"/>
                              <a:gd name="T26" fmla="+- 0 1522 828"/>
                              <a:gd name="T27" fmla="*/ 1522 h 911"/>
                              <a:gd name="T28" fmla="+- 0 7154 3624"/>
                              <a:gd name="T29" fmla="*/ T28 w 4577"/>
                              <a:gd name="T30" fmla="+- 0 1523 828"/>
                              <a:gd name="T31" fmla="*/ 1523 h 911"/>
                              <a:gd name="T32" fmla="+- 0 7151 3624"/>
                              <a:gd name="T33" fmla="*/ T32 w 4577"/>
                              <a:gd name="T34" fmla="+- 0 881 828"/>
                              <a:gd name="T35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27" y="53"/>
                                </a:moveTo>
                                <a:lnTo>
                                  <a:pt x="3519" y="53"/>
                                </a:lnTo>
                                <a:lnTo>
                                  <a:pt x="3519" y="677"/>
                                </a:lnTo>
                                <a:lnTo>
                                  <a:pt x="3522" y="678"/>
                                </a:lnTo>
                                <a:lnTo>
                                  <a:pt x="3524" y="680"/>
                                </a:lnTo>
                                <a:lnTo>
                                  <a:pt x="3524" y="695"/>
                                </a:lnTo>
                                <a:lnTo>
                                  <a:pt x="3527" y="694"/>
                                </a:lnTo>
                                <a:lnTo>
                                  <a:pt x="3530" y="695"/>
                                </a:lnTo>
                                <a:lnTo>
                                  <a:pt x="352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42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39 3624"/>
                              <a:gd name="T1" fmla="*/ T0 w 4577"/>
                              <a:gd name="T2" fmla="+- 0 1521 828"/>
                              <a:gd name="T3" fmla="*/ 1521 h 911"/>
                              <a:gd name="T4" fmla="+- 0 7137 3624"/>
                              <a:gd name="T5" fmla="*/ T4 w 4577"/>
                              <a:gd name="T6" fmla="+- 0 1508 828"/>
                              <a:gd name="T7" fmla="*/ 1508 h 911"/>
                              <a:gd name="T8" fmla="+- 0 7139 3624"/>
                              <a:gd name="T9" fmla="*/ T8 w 4577"/>
                              <a:gd name="T10" fmla="+- 0 1507 828"/>
                              <a:gd name="T11" fmla="*/ 1507 h 911"/>
                              <a:gd name="T12" fmla="+- 0 7142 3624"/>
                              <a:gd name="T13" fmla="*/ T12 w 4577"/>
                              <a:gd name="T14" fmla="+- 0 1506 828"/>
                              <a:gd name="T15" fmla="*/ 1506 h 911"/>
                              <a:gd name="T16" fmla="+- 0 7143 3624"/>
                              <a:gd name="T17" fmla="*/ T16 w 4577"/>
                              <a:gd name="T18" fmla="+- 0 1505 828"/>
                              <a:gd name="T19" fmla="*/ 1505 h 911"/>
                              <a:gd name="T20" fmla="+- 0 7143 3624"/>
                              <a:gd name="T21" fmla="*/ T20 w 4577"/>
                              <a:gd name="T22" fmla="+- 0 881 828"/>
                              <a:gd name="T23" fmla="*/ 881 h 911"/>
                              <a:gd name="T24" fmla="+- 0 7139 3624"/>
                              <a:gd name="T25" fmla="*/ T24 w 4577"/>
                              <a:gd name="T26" fmla="+- 0 881 828"/>
                              <a:gd name="T27" fmla="*/ 881 h 911"/>
                              <a:gd name="T28" fmla="+- 0 7137 3624"/>
                              <a:gd name="T29" fmla="*/ T28 w 4577"/>
                              <a:gd name="T30" fmla="+- 0 1524 828"/>
                              <a:gd name="T31" fmla="*/ 1524 h 911"/>
                              <a:gd name="T32" fmla="+- 0 7139 3624"/>
                              <a:gd name="T33" fmla="*/ T32 w 4577"/>
                              <a:gd name="T34" fmla="+- 0 1521 828"/>
                              <a:gd name="T35" fmla="*/ 15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15" y="693"/>
                                </a:moveTo>
                                <a:lnTo>
                                  <a:pt x="3513" y="680"/>
                                </a:lnTo>
                                <a:lnTo>
                                  <a:pt x="3515" y="679"/>
                                </a:lnTo>
                                <a:lnTo>
                                  <a:pt x="3518" y="678"/>
                                </a:lnTo>
                                <a:lnTo>
                                  <a:pt x="3519" y="677"/>
                                </a:lnTo>
                                <a:lnTo>
                                  <a:pt x="3519" y="53"/>
                                </a:lnTo>
                                <a:lnTo>
                                  <a:pt x="3515" y="53"/>
                                </a:lnTo>
                                <a:lnTo>
                                  <a:pt x="3513" y="696"/>
                                </a:lnTo>
                                <a:lnTo>
                                  <a:pt x="3515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2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39 3624"/>
                              <a:gd name="T1" fmla="*/ T0 w 4577"/>
                              <a:gd name="T2" fmla="+- 0 881 828"/>
                              <a:gd name="T3" fmla="*/ 881 h 911"/>
                              <a:gd name="T4" fmla="+- 0 7120 3624"/>
                              <a:gd name="T5" fmla="*/ T4 w 4577"/>
                              <a:gd name="T6" fmla="+- 0 883 828"/>
                              <a:gd name="T7" fmla="*/ 883 h 911"/>
                              <a:gd name="T8" fmla="+- 0 7123 3624"/>
                              <a:gd name="T9" fmla="*/ T8 w 4577"/>
                              <a:gd name="T10" fmla="+- 0 1472 828"/>
                              <a:gd name="T11" fmla="*/ 1472 h 911"/>
                              <a:gd name="T12" fmla="+- 0 7127 3624"/>
                              <a:gd name="T13" fmla="*/ T12 w 4577"/>
                              <a:gd name="T14" fmla="+- 0 1474 828"/>
                              <a:gd name="T15" fmla="*/ 1474 h 911"/>
                              <a:gd name="T16" fmla="+- 0 7129 3624"/>
                              <a:gd name="T17" fmla="*/ T16 w 4577"/>
                              <a:gd name="T18" fmla="+- 0 1476 828"/>
                              <a:gd name="T19" fmla="*/ 1476 h 911"/>
                              <a:gd name="T20" fmla="+- 0 7130 3624"/>
                              <a:gd name="T21" fmla="*/ T20 w 4577"/>
                              <a:gd name="T22" fmla="+- 0 1479 828"/>
                              <a:gd name="T23" fmla="*/ 1479 h 911"/>
                              <a:gd name="T24" fmla="+- 0 7131 3624"/>
                              <a:gd name="T25" fmla="*/ T24 w 4577"/>
                              <a:gd name="T26" fmla="+- 0 1482 828"/>
                              <a:gd name="T27" fmla="*/ 1482 h 911"/>
                              <a:gd name="T28" fmla="+- 0 7139 3624"/>
                              <a:gd name="T29" fmla="*/ T28 w 4577"/>
                              <a:gd name="T30" fmla="+- 0 881 828"/>
                              <a:gd name="T31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15" y="53"/>
                                </a:moveTo>
                                <a:lnTo>
                                  <a:pt x="3496" y="55"/>
                                </a:lnTo>
                                <a:lnTo>
                                  <a:pt x="3499" y="644"/>
                                </a:lnTo>
                                <a:lnTo>
                                  <a:pt x="3503" y="646"/>
                                </a:lnTo>
                                <a:lnTo>
                                  <a:pt x="3505" y="648"/>
                                </a:lnTo>
                                <a:lnTo>
                                  <a:pt x="3506" y="651"/>
                                </a:lnTo>
                                <a:lnTo>
                                  <a:pt x="3507" y="654"/>
                                </a:lnTo>
                                <a:lnTo>
                                  <a:pt x="351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42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20 3624"/>
                              <a:gd name="T1" fmla="*/ T0 w 4577"/>
                              <a:gd name="T2" fmla="+- 0 883 828"/>
                              <a:gd name="T3" fmla="*/ 883 h 911"/>
                              <a:gd name="T4" fmla="+- 0 7111 3624"/>
                              <a:gd name="T5" fmla="*/ T4 w 4577"/>
                              <a:gd name="T6" fmla="+- 0 1469 828"/>
                              <a:gd name="T7" fmla="*/ 1469 h 911"/>
                              <a:gd name="T8" fmla="+- 0 7113 3624"/>
                              <a:gd name="T9" fmla="*/ T8 w 4577"/>
                              <a:gd name="T10" fmla="+- 0 1469 828"/>
                              <a:gd name="T11" fmla="*/ 1469 h 911"/>
                              <a:gd name="T12" fmla="+- 0 7118 3624"/>
                              <a:gd name="T13" fmla="*/ T12 w 4577"/>
                              <a:gd name="T14" fmla="+- 0 1471 828"/>
                              <a:gd name="T15" fmla="*/ 1471 h 911"/>
                              <a:gd name="T16" fmla="+- 0 7123 3624"/>
                              <a:gd name="T17" fmla="*/ T16 w 4577"/>
                              <a:gd name="T18" fmla="+- 0 1472 828"/>
                              <a:gd name="T19" fmla="*/ 1472 h 911"/>
                              <a:gd name="T20" fmla="+- 0 7120 3624"/>
                              <a:gd name="T21" fmla="*/ T20 w 4577"/>
                              <a:gd name="T22" fmla="+- 0 883 828"/>
                              <a:gd name="T23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96" y="55"/>
                                </a:moveTo>
                                <a:lnTo>
                                  <a:pt x="3487" y="641"/>
                                </a:lnTo>
                                <a:lnTo>
                                  <a:pt x="3489" y="641"/>
                                </a:lnTo>
                                <a:lnTo>
                                  <a:pt x="3494" y="643"/>
                                </a:lnTo>
                                <a:lnTo>
                                  <a:pt x="3499" y="644"/>
                                </a:lnTo>
                                <a:lnTo>
                                  <a:pt x="349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42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9 3624"/>
                              <a:gd name="T1" fmla="*/ T0 w 4577"/>
                              <a:gd name="T2" fmla="+- 0 1499 828"/>
                              <a:gd name="T3" fmla="*/ 1499 h 911"/>
                              <a:gd name="T4" fmla="+- 0 7156 3624"/>
                              <a:gd name="T5" fmla="*/ T4 w 4577"/>
                              <a:gd name="T6" fmla="+- 0 1499 828"/>
                              <a:gd name="T7" fmla="*/ 1499 h 911"/>
                              <a:gd name="T8" fmla="+- 0 7155 3624"/>
                              <a:gd name="T9" fmla="*/ T8 w 4577"/>
                              <a:gd name="T10" fmla="+- 0 1497 828"/>
                              <a:gd name="T11" fmla="*/ 1497 h 911"/>
                              <a:gd name="T12" fmla="+- 0 7155 3624"/>
                              <a:gd name="T13" fmla="*/ T12 w 4577"/>
                              <a:gd name="T14" fmla="+- 0 1506 828"/>
                              <a:gd name="T15" fmla="*/ 1506 h 911"/>
                              <a:gd name="T16" fmla="+- 0 7158 3624"/>
                              <a:gd name="T17" fmla="*/ T16 w 4577"/>
                              <a:gd name="T18" fmla="+- 0 1506 828"/>
                              <a:gd name="T19" fmla="*/ 1506 h 911"/>
                              <a:gd name="T20" fmla="+- 0 7159 3624"/>
                              <a:gd name="T21" fmla="*/ T20 w 4577"/>
                              <a:gd name="T22" fmla="+- 0 1509 828"/>
                              <a:gd name="T23" fmla="*/ 1509 h 911"/>
                              <a:gd name="T24" fmla="+- 0 7159 3624"/>
                              <a:gd name="T25" fmla="*/ T24 w 4577"/>
                              <a:gd name="T26" fmla="+- 0 1509 828"/>
                              <a:gd name="T27" fmla="*/ 1509 h 911"/>
                              <a:gd name="T28" fmla="+- 0 7159 3624"/>
                              <a:gd name="T29" fmla="*/ T28 w 4577"/>
                              <a:gd name="T30" fmla="+- 0 1499 828"/>
                              <a:gd name="T31" fmla="*/ 14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5" y="671"/>
                                </a:moveTo>
                                <a:lnTo>
                                  <a:pt x="3532" y="671"/>
                                </a:lnTo>
                                <a:lnTo>
                                  <a:pt x="3531" y="669"/>
                                </a:lnTo>
                                <a:lnTo>
                                  <a:pt x="3531" y="678"/>
                                </a:lnTo>
                                <a:lnTo>
                                  <a:pt x="3534" y="678"/>
                                </a:lnTo>
                                <a:lnTo>
                                  <a:pt x="3535" y="681"/>
                                </a:lnTo>
                                <a:lnTo>
                                  <a:pt x="3535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42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13 3624"/>
                              <a:gd name="T1" fmla="*/ T0 w 4577"/>
                              <a:gd name="T2" fmla="+- 0 1525 828"/>
                              <a:gd name="T3" fmla="*/ 1525 h 911"/>
                              <a:gd name="T4" fmla="+- 0 7110 3624"/>
                              <a:gd name="T5" fmla="*/ T4 w 4577"/>
                              <a:gd name="T6" fmla="+- 0 1526 828"/>
                              <a:gd name="T7" fmla="*/ 1526 h 911"/>
                              <a:gd name="T8" fmla="+- 0 7108 3624"/>
                              <a:gd name="T9" fmla="*/ T8 w 4577"/>
                              <a:gd name="T10" fmla="+- 0 1595 828"/>
                              <a:gd name="T11" fmla="*/ 1595 h 911"/>
                              <a:gd name="T12" fmla="+- 0 7110 3624"/>
                              <a:gd name="T13" fmla="*/ T12 w 4577"/>
                              <a:gd name="T14" fmla="+- 0 1615 828"/>
                              <a:gd name="T15" fmla="*/ 1615 h 911"/>
                              <a:gd name="T16" fmla="+- 0 7112 3624"/>
                              <a:gd name="T17" fmla="*/ T16 w 4577"/>
                              <a:gd name="T18" fmla="+- 0 1614 828"/>
                              <a:gd name="T19" fmla="*/ 1614 h 911"/>
                              <a:gd name="T20" fmla="+- 0 7113 3624"/>
                              <a:gd name="T21" fmla="*/ T20 w 4577"/>
                              <a:gd name="T22" fmla="+- 0 1614 828"/>
                              <a:gd name="T23" fmla="*/ 1614 h 911"/>
                              <a:gd name="T24" fmla="+- 0 7113 3624"/>
                              <a:gd name="T25" fmla="*/ T24 w 4577"/>
                              <a:gd name="T26" fmla="+- 0 1617 828"/>
                              <a:gd name="T27" fmla="*/ 1617 h 911"/>
                              <a:gd name="T28" fmla="+- 0 7113 3624"/>
                              <a:gd name="T29" fmla="*/ T28 w 4577"/>
                              <a:gd name="T30" fmla="+- 0 1525 828"/>
                              <a:gd name="T31" fmla="*/ 15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89" y="697"/>
                                </a:moveTo>
                                <a:lnTo>
                                  <a:pt x="3486" y="698"/>
                                </a:lnTo>
                                <a:lnTo>
                                  <a:pt x="3484" y="767"/>
                                </a:lnTo>
                                <a:lnTo>
                                  <a:pt x="3486" y="787"/>
                                </a:lnTo>
                                <a:lnTo>
                                  <a:pt x="3488" y="786"/>
                                </a:lnTo>
                                <a:lnTo>
                                  <a:pt x="3489" y="786"/>
                                </a:lnTo>
                                <a:lnTo>
                                  <a:pt x="3489" y="789"/>
                                </a:lnTo>
                                <a:lnTo>
                                  <a:pt x="348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42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10 3624"/>
                              <a:gd name="T1" fmla="*/ T0 w 4577"/>
                              <a:gd name="T2" fmla="+- 0 1526 828"/>
                              <a:gd name="T3" fmla="*/ 1526 h 911"/>
                              <a:gd name="T4" fmla="+- 0 7108 3624"/>
                              <a:gd name="T5" fmla="*/ T4 w 4577"/>
                              <a:gd name="T6" fmla="+- 0 1526 828"/>
                              <a:gd name="T7" fmla="*/ 1526 h 911"/>
                              <a:gd name="T8" fmla="+- 0 7105 3624"/>
                              <a:gd name="T9" fmla="*/ T8 w 4577"/>
                              <a:gd name="T10" fmla="+- 0 1524 828"/>
                              <a:gd name="T11" fmla="*/ 1524 h 911"/>
                              <a:gd name="T12" fmla="+- 0 7104 3624"/>
                              <a:gd name="T13" fmla="*/ T12 w 4577"/>
                              <a:gd name="T14" fmla="+- 0 1595 828"/>
                              <a:gd name="T15" fmla="*/ 1595 h 911"/>
                              <a:gd name="T16" fmla="+- 0 7106 3624"/>
                              <a:gd name="T17" fmla="*/ T16 w 4577"/>
                              <a:gd name="T18" fmla="+- 0 1594 828"/>
                              <a:gd name="T19" fmla="*/ 1594 h 911"/>
                              <a:gd name="T20" fmla="+- 0 7108 3624"/>
                              <a:gd name="T21" fmla="*/ T20 w 4577"/>
                              <a:gd name="T22" fmla="+- 0 1595 828"/>
                              <a:gd name="T23" fmla="*/ 1595 h 911"/>
                              <a:gd name="T24" fmla="+- 0 7110 3624"/>
                              <a:gd name="T25" fmla="*/ T24 w 4577"/>
                              <a:gd name="T26" fmla="+- 0 1526 828"/>
                              <a:gd name="T27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86" y="698"/>
                                </a:moveTo>
                                <a:lnTo>
                                  <a:pt x="3484" y="698"/>
                                </a:lnTo>
                                <a:lnTo>
                                  <a:pt x="3481" y="696"/>
                                </a:lnTo>
                                <a:lnTo>
                                  <a:pt x="3480" y="767"/>
                                </a:lnTo>
                                <a:lnTo>
                                  <a:pt x="3482" y="766"/>
                                </a:lnTo>
                                <a:lnTo>
                                  <a:pt x="3484" y="767"/>
                                </a:lnTo>
                                <a:lnTo>
                                  <a:pt x="348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42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51 3624"/>
                              <a:gd name="T1" fmla="*/ T0 w 4577"/>
                              <a:gd name="T2" fmla="+- 0 1532 828"/>
                              <a:gd name="T3" fmla="*/ 1532 h 911"/>
                              <a:gd name="T4" fmla="+- 0 7049 3624"/>
                              <a:gd name="T5" fmla="*/ T4 w 4577"/>
                              <a:gd name="T6" fmla="+- 0 1535 828"/>
                              <a:gd name="T7" fmla="*/ 1535 h 911"/>
                              <a:gd name="T8" fmla="+- 0 7046 3624"/>
                              <a:gd name="T9" fmla="*/ T8 w 4577"/>
                              <a:gd name="T10" fmla="+- 0 1532 828"/>
                              <a:gd name="T11" fmla="*/ 1532 h 911"/>
                              <a:gd name="T12" fmla="+- 0 7045 3624"/>
                              <a:gd name="T13" fmla="*/ T12 w 4577"/>
                              <a:gd name="T14" fmla="+- 0 1530 828"/>
                              <a:gd name="T15" fmla="*/ 1530 h 911"/>
                              <a:gd name="T16" fmla="+- 0 7043 3624"/>
                              <a:gd name="T17" fmla="*/ T16 w 4577"/>
                              <a:gd name="T18" fmla="+- 0 1666 828"/>
                              <a:gd name="T19" fmla="*/ 1666 h 911"/>
                              <a:gd name="T20" fmla="+- 0 7050 3624"/>
                              <a:gd name="T21" fmla="*/ T20 w 4577"/>
                              <a:gd name="T22" fmla="+- 0 1667 828"/>
                              <a:gd name="T23" fmla="*/ 1667 h 911"/>
                              <a:gd name="T24" fmla="+- 0 7051 3624"/>
                              <a:gd name="T25" fmla="*/ T24 w 4577"/>
                              <a:gd name="T26" fmla="+- 0 1532 828"/>
                              <a:gd name="T27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7" y="704"/>
                                </a:moveTo>
                                <a:lnTo>
                                  <a:pt x="3425" y="707"/>
                                </a:lnTo>
                                <a:lnTo>
                                  <a:pt x="3422" y="704"/>
                                </a:lnTo>
                                <a:lnTo>
                                  <a:pt x="3421" y="702"/>
                                </a:lnTo>
                                <a:lnTo>
                                  <a:pt x="3419" y="838"/>
                                </a:lnTo>
                                <a:lnTo>
                                  <a:pt x="3426" y="839"/>
                                </a:lnTo>
                                <a:lnTo>
                                  <a:pt x="3427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2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5 3624"/>
                              <a:gd name="T1" fmla="*/ T0 w 4577"/>
                              <a:gd name="T2" fmla="+- 0 914 828"/>
                              <a:gd name="T3" fmla="*/ 914 h 911"/>
                              <a:gd name="T4" fmla="+- 0 6964 3624"/>
                              <a:gd name="T5" fmla="*/ T4 w 4577"/>
                              <a:gd name="T6" fmla="+- 0 917 828"/>
                              <a:gd name="T7" fmla="*/ 917 h 911"/>
                              <a:gd name="T8" fmla="+- 0 6963 3624"/>
                              <a:gd name="T9" fmla="*/ T8 w 4577"/>
                              <a:gd name="T10" fmla="+- 0 938 828"/>
                              <a:gd name="T11" fmla="*/ 938 h 911"/>
                              <a:gd name="T12" fmla="+- 0 6964 3624"/>
                              <a:gd name="T13" fmla="*/ T12 w 4577"/>
                              <a:gd name="T14" fmla="+- 0 941 828"/>
                              <a:gd name="T15" fmla="*/ 941 h 911"/>
                              <a:gd name="T16" fmla="+- 0 6965 3624"/>
                              <a:gd name="T17" fmla="*/ T16 w 4577"/>
                              <a:gd name="T18" fmla="+- 0 944 828"/>
                              <a:gd name="T19" fmla="*/ 944 h 911"/>
                              <a:gd name="T20" fmla="+- 0 6965 3624"/>
                              <a:gd name="T21" fmla="*/ T20 w 4577"/>
                              <a:gd name="T22" fmla="+- 0 914 828"/>
                              <a:gd name="T23" fmla="*/ 9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1" y="86"/>
                                </a:moveTo>
                                <a:lnTo>
                                  <a:pt x="3340" y="89"/>
                                </a:lnTo>
                                <a:lnTo>
                                  <a:pt x="3339" y="110"/>
                                </a:lnTo>
                                <a:lnTo>
                                  <a:pt x="3340" y="113"/>
                                </a:lnTo>
                                <a:lnTo>
                                  <a:pt x="3341" y="116"/>
                                </a:lnTo>
                                <a:lnTo>
                                  <a:pt x="334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42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63 3624"/>
                              <a:gd name="T1" fmla="*/ T0 w 4577"/>
                              <a:gd name="T2" fmla="+- 0 938 828"/>
                              <a:gd name="T3" fmla="*/ 938 h 911"/>
                              <a:gd name="T4" fmla="+- 0 6964 3624"/>
                              <a:gd name="T5" fmla="*/ T4 w 4577"/>
                              <a:gd name="T6" fmla="+- 0 917 828"/>
                              <a:gd name="T7" fmla="*/ 917 h 911"/>
                              <a:gd name="T8" fmla="+- 0 6961 3624"/>
                              <a:gd name="T9" fmla="*/ T8 w 4577"/>
                              <a:gd name="T10" fmla="+- 0 915 828"/>
                              <a:gd name="T11" fmla="*/ 915 h 911"/>
                              <a:gd name="T12" fmla="+- 0 6962 3624"/>
                              <a:gd name="T13" fmla="*/ T12 w 4577"/>
                              <a:gd name="T14" fmla="+- 0 940 828"/>
                              <a:gd name="T15" fmla="*/ 940 h 911"/>
                              <a:gd name="T16" fmla="+- 0 6963 3624"/>
                              <a:gd name="T17" fmla="*/ T16 w 4577"/>
                              <a:gd name="T18" fmla="+- 0 938 828"/>
                              <a:gd name="T19" fmla="*/ 9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39" y="110"/>
                                </a:moveTo>
                                <a:lnTo>
                                  <a:pt x="3340" y="89"/>
                                </a:lnTo>
                                <a:lnTo>
                                  <a:pt x="3337" y="87"/>
                                </a:lnTo>
                                <a:lnTo>
                                  <a:pt x="3338" y="112"/>
                                </a:lnTo>
                                <a:lnTo>
                                  <a:pt x="333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42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48 3624"/>
                              <a:gd name="T1" fmla="*/ T0 w 4577"/>
                              <a:gd name="T2" fmla="+- 0 1673 828"/>
                              <a:gd name="T3" fmla="*/ 1673 h 911"/>
                              <a:gd name="T4" fmla="+- 0 6847 3624"/>
                              <a:gd name="T5" fmla="*/ T4 w 4577"/>
                              <a:gd name="T6" fmla="+- 0 942 828"/>
                              <a:gd name="T7" fmla="*/ 942 h 911"/>
                              <a:gd name="T8" fmla="+- 0 6842 3624"/>
                              <a:gd name="T9" fmla="*/ T8 w 4577"/>
                              <a:gd name="T10" fmla="+- 0 944 828"/>
                              <a:gd name="T11" fmla="*/ 944 h 911"/>
                              <a:gd name="T12" fmla="+- 0 6842 3624"/>
                              <a:gd name="T13" fmla="*/ T12 w 4577"/>
                              <a:gd name="T14" fmla="+- 0 943 828"/>
                              <a:gd name="T15" fmla="*/ 943 h 911"/>
                              <a:gd name="T16" fmla="+- 0 6843 3624"/>
                              <a:gd name="T17" fmla="*/ T16 w 4577"/>
                              <a:gd name="T18" fmla="+- 0 1635 828"/>
                              <a:gd name="T19" fmla="*/ 1635 h 911"/>
                              <a:gd name="T20" fmla="+- 0 6844 3624"/>
                              <a:gd name="T21" fmla="*/ T20 w 4577"/>
                              <a:gd name="T22" fmla="+- 0 1637 828"/>
                              <a:gd name="T23" fmla="*/ 1637 h 911"/>
                              <a:gd name="T24" fmla="+- 0 6843 3624"/>
                              <a:gd name="T25" fmla="*/ T24 w 4577"/>
                              <a:gd name="T26" fmla="+- 0 1676 828"/>
                              <a:gd name="T27" fmla="*/ 1676 h 911"/>
                              <a:gd name="T28" fmla="+- 0 6848 3624"/>
                              <a:gd name="T29" fmla="*/ T28 w 4577"/>
                              <a:gd name="T30" fmla="+- 0 1673 828"/>
                              <a:gd name="T31" fmla="*/ 16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4" y="845"/>
                                </a:moveTo>
                                <a:lnTo>
                                  <a:pt x="3223" y="114"/>
                                </a:lnTo>
                                <a:lnTo>
                                  <a:pt x="3218" y="116"/>
                                </a:lnTo>
                                <a:lnTo>
                                  <a:pt x="3218" y="115"/>
                                </a:lnTo>
                                <a:lnTo>
                                  <a:pt x="3219" y="807"/>
                                </a:lnTo>
                                <a:lnTo>
                                  <a:pt x="3220" y="809"/>
                                </a:lnTo>
                                <a:lnTo>
                                  <a:pt x="3219" y="848"/>
                                </a:lnTo>
                                <a:lnTo>
                                  <a:pt x="3224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42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43 3624"/>
                              <a:gd name="T1" fmla="*/ T0 w 4577"/>
                              <a:gd name="T2" fmla="+- 0 1676 828"/>
                              <a:gd name="T3" fmla="*/ 1676 h 911"/>
                              <a:gd name="T4" fmla="+- 0 6842 3624"/>
                              <a:gd name="T5" fmla="*/ T4 w 4577"/>
                              <a:gd name="T6" fmla="+- 0 1638 828"/>
                              <a:gd name="T7" fmla="*/ 1638 h 911"/>
                              <a:gd name="T8" fmla="+- 0 6840 3624"/>
                              <a:gd name="T9" fmla="*/ T8 w 4577"/>
                              <a:gd name="T10" fmla="+- 0 1635 828"/>
                              <a:gd name="T11" fmla="*/ 1635 h 911"/>
                              <a:gd name="T12" fmla="+- 0 6843 3624"/>
                              <a:gd name="T13" fmla="*/ T12 w 4577"/>
                              <a:gd name="T14" fmla="+- 0 1635 828"/>
                              <a:gd name="T15" fmla="*/ 1635 h 911"/>
                              <a:gd name="T16" fmla="+- 0 6842 3624"/>
                              <a:gd name="T17" fmla="*/ T16 w 4577"/>
                              <a:gd name="T18" fmla="+- 0 943 828"/>
                              <a:gd name="T19" fmla="*/ 943 h 911"/>
                              <a:gd name="T20" fmla="+- 0 6840 3624"/>
                              <a:gd name="T21" fmla="*/ T20 w 4577"/>
                              <a:gd name="T22" fmla="+- 0 939 828"/>
                              <a:gd name="T23" fmla="*/ 939 h 911"/>
                              <a:gd name="T24" fmla="+- 0 6839 3624"/>
                              <a:gd name="T25" fmla="*/ T24 w 4577"/>
                              <a:gd name="T26" fmla="+- 0 1528 828"/>
                              <a:gd name="T27" fmla="*/ 1528 h 911"/>
                              <a:gd name="T28" fmla="+- 0 6837 3624"/>
                              <a:gd name="T29" fmla="*/ T28 w 4577"/>
                              <a:gd name="T30" fmla="+- 0 1530 828"/>
                              <a:gd name="T31" fmla="*/ 1530 h 911"/>
                              <a:gd name="T32" fmla="+- 0 6836 3624"/>
                              <a:gd name="T33" fmla="*/ T32 w 4577"/>
                              <a:gd name="T34" fmla="+- 0 1679 828"/>
                              <a:gd name="T35" fmla="*/ 1679 h 911"/>
                              <a:gd name="T36" fmla="+- 0 6843 3624"/>
                              <a:gd name="T37" fmla="*/ T36 w 4577"/>
                              <a:gd name="T38" fmla="+- 0 1676 828"/>
                              <a:gd name="T39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19" y="848"/>
                                </a:moveTo>
                                <a:lnTo>
                                  <a:pt x="3218" y="810"/>
                                </a:lnTo>
                                <a:lnTo>
                                  <a:pt x="3216" y="807"/>
                                </a:lnTo>
                                <a:lnTo>
                                  <a:pt x="3219" y="807"/>
                                </a:lnTo>
                                <a:lnTo>
                                  <a:pt x="3218" y="115"/>
                                </a:lnTo>
                                <a:lnTo>
                                  <a:pt x="3216" y="111"/>
                                </a:lnTo>
                                <a:lnTo>
                                  <a:pt x="3215" y="700"/>
                                </a:lnTo>
                                <a:lnTo>
                                  <a:pt x="3213" y="702"/>
                                </a:lnTo>
                                <a:lnTo>
                                  <a:pt x="3212" y="851"/>
                                </a:lnTo>
                                <a:lnTo>
                                  <a:pt x="3219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42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45 3624"/>
                              <a:gd name="T1" fmla="*/ T0 w 4577"/>
                              <a:gd name="T2" fmla="+- 0 886 828"/>
                              <a:gd name="T3" fmla="*/ 886 h 911"/>
                              <a:gd name="T4" fmla="+- 0 6843 3624"/>
                              <a:gd name="T5" fmla="*/ T4 w 4577"/>
                              <a:gd name="T6" fmla="+- 0 872 828"/>
                              <a:gd name="T7" fmla="*/ 872 h 911"/>
                              <a:gd name="T8" fmla="+- 0 6843 3624"/>
                              <a:gd name="T9" fmla="*/ T8 w 4577"/>
                              <a:gd name="T10" fmla="+- 0 871 828"/>
                              <a:gd name="T11" fmla="*/ 871 h 911"/>
                              <a:gd name="T12" fmla="+- 0 6843 3624"/>
                              <a:gd name="T13" fmla="*/ T12 w 4577"/>
                              <a:gd name="T14" fmla="+- 0 902 828"/>
                              <a:gd name="T15" fmla="*/ 902 h 911"/>
                              <a:gd name="T16" fmla="+- 0 6844 3624"/>
                              <a:gd name="T17" fmla="*/ T16 w 4577"/>
                              <a:gd name="T18" fmla="+- 0 905 828"/>
                              <a:gd name="T19" fmla="*/ 905 h 911"/>
                              <a:gd name="T20" fmla="+- 0 6845 3624"/>
                              <a:gd name="T21" fmla="*/ T20 w 4577"/>
                              <a:gd name="T22" fmla="+- 0 886 828"/>
                              <a:gd name="T23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1" y="58"/>
                                </a:moveTo>
                                <a:lnTo>
                                  <a:pt x="3219" y="44"/>
                                </a:lnTo>
                                <a:lnTo>
                                  <a:pt x="3219" y="43"/>
                                </a:lnTo>
                                <a:lnTo>
                                  <a:pt x="3219" y="74"/>
                                </a:lnTo>
                                <a:lnTo>
                                  <a:pt x="3220" y="77"/>
                                </a:lnTo>
                                <a:lnTo>
                                  <a:pt x="322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42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40 3624"/>
                              <a:gd name="T1" fmla="*/ T0 w 4577"/>
                              <a:gd name="T2" fmla="+- 0 903 828"/>
                              <a:gd name="T3" fmla="*/ 903 h 911"/>
                              <a:gd name="T4" fmla="+- 0 6843 3624"/>
                              <a:gd name="T5" fmla="*/ T4 w 4577"/>
                              <a:gd name="T6" fmla="+- 0 902 828"/>
                              <a:gd name="T7" fmla="*/ 902 h 911"/>
                              <a:gd name="T8" fmla="+- 0 6843 3624"/>
                              <a:gd name="T9" fmla="*/ T8 w 4577"/>
                              <a:gd name="T10" fmla="+- 0 871 828"/>
                              <a:gd name="T11" fmla="*/ 871 h 911"/>
                              <a:gd name="T12" fmla="+- 0 6837 3624"/>
                              <a:gd name="T13" fmla="*/ T12 w 4577"/>
                              <a:gd name="T14" fmla="+- 0 870 828"/>
                              <a:gd name="T15" fmla="*/ 870 h 911"/>
                              <a:gd name="T16" fmla="+- 0 6839 3624"/>
                              <a:gd name="T17" fmla="*/ T16 w 4577"/>
                              <a:gd name="T18" fmla="+- 0 904 828"/>
                              <a:gd name="T19" fmla="*/ 904 h 911"/>
                              <a:gd name="T20" fmla="+- 0 6840 3624"/>
                              <a:gd name="T21" fmla="*/ T20 w 4577"/>
                              <a:gd name="T22" fmla="+- 0 903 828"/>
                              <a:gd name="T23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16" y="75"/>
                                </a:moveTo>
                                <a:lnTo>
                                  <a:pt x="3219" y="74"/>
                                </a:lnTo>
                                <a:lnTo>
                                  <a:pt x="3219" y="43"/>
                                </a:lnTo>
                                <a:lnTo>
                                  <a:pt x="3213" y="42"/>
                                </a:lnTo>
                                <a:lnTo>
                                  <a:pt x="3215" y="76"/>
                                </a:lnTo>
                                <a:lnTo>
                                  <a:pt x="32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42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24 3624"/>
                              <a:gd name="T1" fmla="*/ T0 w 4577"/>
                              <a:gd name="T2" fmla="+- 0 1611 828"/>
                              <a:gd name="T3" fmla="*/ 1611 h 911"/>
                              <a:gd name="T4" fmla="+- 0 6827 3624"/>
                              <a:gd name="T5" fmla="*/ T4 w 4577"/>
                              <a:gd name="T6" fmla="+- 0 1610 828"/>
                              <a:gd name="T7" fmla="*/ 1610 h 911"/>
                              <a:gd name="T8" fmla="+- 0 6825 3624"/>
                              <a:gd name="T9" fmla="*/ T8 w 4577"/>
                              <a:gd name="T10" fmla="+- 0 1521 828"/>
                              <a:gd name="T11" fmla="*/ 1521 h 911"/>
                              <a:gd name="T12" fmla="+- 0 6824 3624"/>
                              <a:gd name="T13" fmla="*/ T12 w 4577"/>
                              <a:gd name="T14" fmla="+- 0 1518 828"/>
                              <a:gd name="T15" fmla="*/ 1518 h 911"/>
                              <a:gd name="T16" fmla="+- 0 6825 3624"/>
                              <a:gd name="T17" fmla="*/ T16 w 4577"/>
                              <a:gd name="T18" fmla="+- 0 905 828"/>
                              <a:gd name="T19" fmla="*/ 905 h 911"/>
                              <a:gd name="T20" fmla="+- 0 6822 3624"/>
                              <a:gd name="T21" fmla="*/ T20 w 4577"/>
                              <a:gd name="T22" fmla="+- 0 904 828"/>
                              <a:gd name="T23" fmla="*/ 904 h 911"/>
                              <a:gd name="T24" fmla="+- 0 6823 3624"/>
                              <a:gd name="T25" fmla="*/ T24 w 4577"/>
                              <a:gd name="T26" fmla="+- 0 1613 828"/>
                              <a:gd name="T27" fmla="*/ 1613 h 911"/>
                              <a:gd name="T28" fmla="+- 0 6824 3624"/>
                              <a:gd name="T29" fmla="*/ T28 w 4577"/>
                              <a:gd name="T30" fmla="+- 0 1611 828"/>
                              <a:gd name="T31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00" y="783"/>
                                </a:moveTo>
                                <a:lnTo>
                                  <a:pt x="3203" y="782"/>
                                </a:lnTo>
                                <a:lnTo>
                                  <a:pt x="3201" y="693"/>
                                </a:lnTo>
                                <a:lnTo>
                                  <a:pt x="3200" y="690"/>
                                </a:lnTo>
                                <a:lnTo>
                                  <a:pt x="3201" y="77"/>
                                </a:lnTo>
                                <a:lnTo>
                                  <a:pt x="3198" y="76"/>
                                </a:lnTo>
                                <a:lnTo>
                                  <a:pt x="3199" y="785"/>
                                </a:lnTo>
                                <a:lnTo>
                                  <a:pt x="3200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2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26 3624"/>
                              <a:gd name="T1" fmla="*/ T0 w 4577"/>
                              <a:gd name="T2" fmla="+- 0 1674 828"/>
                              <a:gd name="T3" fmla="*/ 1674 h 911"/>
                              <a:gd name="T4" fmla="+- 0 6826 3624"/>
                              <a:gd name="T5" fmla="*/ T4 w 4577"/>
                              <a:gd name="T6" fmla="+- 0 1618 828"/>
                              <a:gd name="T7" fmla="*/ 1618 h 911"/>
                              <a:gd name="T8" fmla="+- 0 6823 3624"/>
                              <a:gd name="T9" fmla="*/ T8 w 4577"/>
                              <a:gd name="T10" fmla="+- 0 1615 828"/>
                              <a:gd name="T11" fmla="*/ 1615 h 911"/>
                              <a:gd name="T12" fmla="+- 0 6823 3624"/>
                              <a:gd name="T13" fmla="*/ T12 w 4577"/>
                              <a:gd name="T14" fmla="+- 0 1613 828"/>
                              <a:gd name="T15" fmla="*/ 1613 h 911"/>
                              <a:gd name="T16" fmla="+- 0 6819 3624"/>
                              <a:gd name="T17" fmla="*/ T16 w 4577"/>
                              <a:gd name="T18" fmla="+- 0 988 828"/>
                              <a:gd name="T19" fmla="*/ 988 h 911"/>
                              <a:gd name="T20" fmla="+- 0 6823 3624"/>
                              <a:gd name="T21" fmla="*/ T20 w 4577"/>
                              <a:gd name="T22" fmla="+- 0 1677 828"/>
                              <a:gd name="T23" fmla="*/ 1677 h 911"/>
                              <a:gd name="T24" fmla="+- 0 6826 3624"/>
                              <a:gd name="T25" fmla="*/ T24 w 4577"/>
                              <a:gd name="T26" fmla="+- 0 1674 828"/>
                              <a:gd name="T27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02" y="846"/>
                                </a:moveTo>
                                <a:lnTo>
                                  <a:pt x="3202" y="790"/>
                                </a:lnTo>
                                <a:lnTo>
                                  <a:pt x="3199" y="787"/>
                                </a:lnTo>
                                <a:lnTo>
                                  <a:pt x="3199" y="785"/>
                                </a:lnTo>
                                <a:lnTo>
                                  <a:pt x="3195" y="160"/>
                                </a:lnTo>
                                <a:lnTo>
                                  <a:pt x="3199" y="849"/>
                                </a:lnTo>
                                <a:lnTo>
                                  <a:pt x="3202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2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19 3624"/>
                              <a:gd name="T1" fmla="*/ T0 w 4577"/>
                              <a:gd name="T2" fmla="+- 0 988 828"/>
                              <a:gd name="T3" fmla="*/ 988 h 911"/>
                              <a:gd name="T4" fmla="+- 0 6817 3624"/>
                              <a:gd name="T5" fmla="*/ T4 w 4577"/>
                              <a:gd name="T6" fmla="+- 0 986 828"/>
                              <a:gd name="T7" fmla="*/ 986 h 911"/>
                              <a:gd name="T8" fmla="+- 0 6817 3624"/>
                              <a:gd name="T9" fmla="*/ T8 w 4577"/>
                              <a:gd name="T10" fmla="+- 0 1482 828"/>
                              <a:gd name="T11" fmla="*/ 1482 h 911"/>
                              <a:gd name="T12" fmla="+- 0 6816 3624"/>
                              <a:gd name="T13" fmla="*/ T12 w 4577"/>
                              <a:gd name="T14" fmla="+- 0 1482 828"/>
                              <a:gd name="T15" fmla="*/ 1482 h 911"/>
                              <a:gd name="T16" fmla="+- 0 6813 3624"/>
                              <a:gd name="T17" fmla="*/ T16 w 4577"/>
                              <a:gd name="T18" fmla="+- 0 1483 828"/>
                              <a:gd name="T19" fmla="*/ 1483 h 911"/>
                              <a:gd name="T20" fmla="+- 0 6813 3624"/>
                              <a:gd name="T21" fmla="*/ T20 w 4577"/>
                              <a:gd name="T22" fmla="+- 0 1674 828"/>
                              <a:gd name="T23" fmla="*/ 1674 h 911"/>
                              <a:gd name="T24" fmla="+- 0 6823 3624"/>
                              <a:gd name="T25" fmla="*/ T24 w 4577"/>
                              <a:gd name="T26" fmla="+- 0 1677 828"/>
                              <a:gd name="T27" fmla="*/ 1677 h 911"/>
                              <a:gd name="T28" fmla="+- 0 6819 3624"/>
                              <a:gd name="T29" fmla="*/ T28 w 4577"/>
                              <a:gd name="T30" fmla="+- 0 988 828"/>
                              <a:gd name="T31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95" y="160"/>
                                </a:moveTo>
                                <a:lnTo>
                                  <a:pt x="3193" y="158"/>
                                </a:lnTo>
                                <a:lnTo>
                                  <a:pt x="3193" y="654"/>
                                </a:lnTo>
                                <a:lnTo>
                                  <a:pt x="3192" y="654"/>
                                </a:lnTo>
                                <a:lnTo>
                                  <a:pt x="3189" y="655"/>
                                </a:lnTo>
                                <a:lnTo>
                                  <a:pt x="3189" y="846"/>
                                </a:lnTo>
                                <a:lnTo>
                                  <a:pt x="3199" y="849"/>
                                </a:lnTo>
                                <a:lnTo>
                                  <a:pt x="319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2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13 3624"/>
                              <a:gd name="T1" fmla="*/ T0 w 4577"/>
                              <a:gd name="T2" fmla="+- 0 1483 828"/>
                              <a:gd name="T3" fmla="*/ 1483 h 911"/>
                              <a:gd name="T4" fmla="+- 0 6812 3624"/>
                              <a:gd name="T5" fmla="*/ T4 w 4577"/>
                              <a:gd name="T6" fmla="+- 0 1481 828"/>
                              <a:gd name="T7" fmla="*/ 1481 h 911"/>
                              <a:gd name="T8" fmla="+- 0 6814 3624"/>
                              <a:gd name="T9" fmla="*/ T8 w 4577"/>
                              <a:gd name="T10" fmla="+- 0 1481 828"/>
                              <a:gd name="T11" fmla="*/ 1481 h 911"/>
                              <a:gd name="T12" fmla="+- 0 6815 3624"/>
                              <a:gd name="T13" fmla="*/ T12 w 4577"/>
                              <a:gd name="T14" fmla="+- 0 973 828"/>
                              <a:gd name="T15" fmla="*/ 973 h 911"/>
                              <a:gd name="T16" fmla="+- 0 6811 3624"/>
                              <a:gd name="T17" fmla="*/ T16 w 4577"/>
                              <a:gd name="T18" fmla="+- 0 970 828"/>
                              <a:gd name="T19" fmla="*/ 970 h 911"/>
                              <a:gd name="T20" fmla="+- 0 6811 3624"/>
                              <a:gd name="T21" fmla="*/ T20 w 4577"/>
                              <a:gd name="T22" fmla="+- 0 967 828"/>
                              <a:gd name="T23" fmla="*/ 967 h 911"/>
                              <a:gd name="T24" fmla="+- 0 6810 3624"/>
                              <a:gd name="T25" fmla="*/ T24 w 4577"/>
                              <a:gd name="T26" fmla="+- 0 1612 828"/>
                              <a:gd name="T27" fmla="*/ 1612 h 911"/>
                              <a:gd name="T28" fmla="+- 0 6813 3624"/>
                              <a:gd name="T29" fmla="*/ T28 w 4577"/>
                              <a:gd name="T30" fmla="+- 0 1674 828"/>
                              <a:gd name="T31" fmla="*/ 1674 h 911"/>
                              <a:gd name="T32" fmla="+- 0 6813 3624"/>
                              <a:gd name="T33" fmla="*/ T32 w 4577"/>
                              <a:gd name="T34" fmla="+- 0 1483 828"/>
                              <a:gd name="T35" fmla="*/ 14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89" y="655"/>
                                </a:moveTo>
                                <a:lnTo>
                                  <a:pt x="3188" y="653"/>
                                </a:lnTo>
                                <a:lnTo>
                                  <a:pt x="3190" y="653"/>
                                </a:lnTo>
                                <a:lnTo>
                                  <a:pt x="3191" y="145"/>
                                </a:lnTo>
                                <a:lnTo>
                                  <a:pt x="3187" y="142"/>
                                </a:lnTo>
                                <a:lnTo>
                                  <a:pt x="3187" y="139"/>
                                </a:lnTo>
                                <a:lnTo>
                                  <a:pt x="3186" y="784"/>
                                </a:lnTo>
                                <a:lnTo>
                                  <a:pt x="3189" y="846"/>
                                </a:lnTo>
                                <a:lnTo>
                                  <a:pt x="3189" y="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2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13 3624"/>
                              <a:gd name="T1" fmla="*/ T0 w 4577"/>
                              <a:gd name="T2" fmla="+- 0 1674 828"/>
                              <a:gd name="T3" fmla="*/ 1674 h 911"/>
                              <a:gd name="T4" fmla="+- 0 6810 3624"/>
                              <a:gd name="T5" fmla="*/ T4 w 4577"/>
                              <a:gd name="T6" fmla="+- 0 1612 828"/>
                              <a:gd name="T7" fmla="*/ 1612 h 911"/>
                              <a:gd name="T8" fmla="+- 0 6807 3624"/>
                              <a:gd name="T9" fmla="*/ T8 w 4577"/>
                              <a:gd name="T10" fmla="+- 0 1612 828"/>
                              <a:gd name="T11" fmla="*/ 1612 h 911"/>
                              <a:gd name="T12" fmla="+- 0 6806 3624"/>
                              <a:gd name="T13" fmla="*/ T12 w 4577"/>
                              <a:gd name="T14" fmla="+- 0 1610 828"/>
                              <a:gd name="T15" fmla="*/ 1610 h 911"/>
                              <a:gd name="T16" fmla="+- 0 6801 3624"/>
                              <a:gd name="T17" fmla="*/ T16 w 4577"/>
                              <a:gd name="T18" fmla="+- 0 942 828"/>
                              <a:gd name="T19" fmla="*/ 942 h 911"/>
                              <a:gd name="T20" fmla="+- 0 6798 3624"/>
                              <a:gd name="T21" fmla="*/ T20 w 4577"/>
                              <a:gd name="T22" fmla="+- 0 945 828"/>
                              <a:gd name="T23" fmla="*/ 945 h 911"/>
                              <a:gd name="T24" fmla="+- 0 6797 3624"/>
                              <a:gd name="T25" fmla="*/ T24 w 4577"/>
                              <a:gd name="T26" fmla="+- 0 948 828"/>
                              <a:gd name="T27" fmla="*/ 948 h 911"/>
                              <a:gd name="T28" fmla="+- 0 6794 3624"/>
                              <a:gd name="T29" fmla="*/ T28 w 4577"/>
                              <a:gd name="T30" fmla="+- 0 945 828"/>
                              <a:gd name="T31" fmla="*/ 945 h 911"/>
                              <a:gd name="T32" fmla="+- 0 6792 3624"/>
                              <a:gd name="T33" fmla="*/ T32 w 4577"/>
                              <a:gd name="T34" fmla="+- 0 942 828"/>
                              <a:gd name="T35" fmla="*/ 942 h 911"/>
                              <a:gd name="T36" fmla="+- 0 6789 3624"/>
                              <a:gd name="T37" fmla="*/ T36 w 4577"/>
                              <a:gd name="T38" fmla="+- 0 939 828"/>
                              <a:gd name="T39" fmla="*/ 939 h 911"/>
                              <a:gd name="T40" fmla="+- 0 6792 3624"/>
                              <a:gd name="T41" fmla="*/ T40 w 4577"/>
                              <a:gd name="T42" fmla="+- 0 1607 828"/>
                              <a:gd name="T43" fmla="*/ 1607 h 911"/>
                              <a:gd name="T44" fmla="+- 0 6796 3624"/>
                              <a:gd name="T45" fmla="*/ T44 w 4577"/>
                              <a:gd name="T46" fmla="+- 0 1603 828"/>
                              <a:gd name="T47" fmla="*/ 1603 h 911"/>
                              <a:gd name="T48" fmla="+- 0 6797 3624"/>
                              <a:gd name="T49" fmla="*/ T48 w 4577"/>
                              <a:gd name="T50" fmla="+- 0 1604 828"/>
                              <a:gd name="T51" fmla="*/ 1604 h 911"/>
                              <a:gd name="T52" fmla="+- 0 6799 3624"/>
                              <a:gd name="T53" fmla="*/ T52 w 4577"/>
                              <a:gd name="T54" fmla="+- 0 1607 828"/>
                              <a:gd name="T55" fmla="*/ 1607 h 911"/>
                              <a:gd name="T56" fmla="+- 0 6800 3624"/>
                              <a:gd name="T57" fmla="*/ T56 w 4577"/>
                              <a:gd name="T58" fmla="+- 0 1609 828"/>
                              <a:gd name="T59" fmla="*/ 1609 h 911"/>
                              <a:gd name="T60" fmla="+- 0 6807 3624"/>
                              <a:gd name="T61" fmla="*/ T60 w 4577"/>
                              <a:gd name="T62" fmla="+- 0 1676 828"/>
                              <a:gd name="T63" fmla="*/ 1676 h 911"/>
                              <a:gd name="T64" fmla="+- 0 6813 3624"/>
                              <a:gd name="T65" fmla="*/ T64 w 4577"/>
                              <a:gd name="T66" fmla="+- 0 1674 828"/>
                              <a:gd name="T67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89" y="846"/>
                                </a:moveTo>
                                <a:lnTo>
                                  <a:pt x="3186" y="784"/>
                                </a:lnTo>
                                <a:lnTo>
                                  <a:pt x="3183" y="784"/>
                                </a:lnTo>
                                <a:lnTo>
                                  <a:pt x="3182" y="782"/>
                                </a:lnTo>
                                <a:lnTo>
                                  <a:pt x="3177" y="114"/>
                                </a:lnTo>
                                <a:lnTo>
                                  <a:pt x="3174" y="117"/>
                                </a:lnTo>
                                <a:lnTo>
                                  <a:pt x="3173" y="120"/>
                                </a:lnTo>
                                <a:lnTo>
                                  <a:pt x="3170" y="117"/>
                                </a:lnTo>
                                <a:lnTo>
                                  <a:pt x="3168" y="114"/>
                                </a:lnTo>
                                <a:lnTo>
                                  <a:pt x="3165" y="111"/>
                                </a:lnTo>
                                <a:lnTo>
                                  <a:pt x="3168" y="779"/>
                                </a:lnTo>
                                <a:lnTo>
                                  <a:pt x="3172" y="775"/>
                                </a:lnTo>
                                <a:lnTo>
                                  <a:pt x="3173" y="776"/>
                                </a:lnTo>
                                <a:lnTo>
                                  <a:pt x="3175" y="779"/>
                                </a:lnTo>
                                <a:lnTo>
                                  <a:pt x="3176" y="781"/>
                                </a:lnTo>
                                <a:lnTo>
                                  <a:pt x="3183" y="848"/>
                                </a:lnTo>
                                <a:lnTo>
                                  <a:pt x="3189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2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09 3624"/>
                              <a:gd name="T1" fmla="*/ T0 w 4577"/>
                              <a:gd name="T2" fmla="+- 0 1609 828"/>
                              <a:gd name="T3" fmla="*/ 1609 h 911"/>
                              <a:gd name="T4" fmla="+- 0 6811 3624"/>
                              <a:gd name="T5" fmla="*/ T4 w 4577"/>
                              <a:gd name="T6" fmla="+- 0 967 828"/>
                              <a:gd name="T7" fmla="*/ 967 h 911"/>
                              <a:gd name="T8" fmla="+- 0 6806 3624"/>
                              <a:gd name="T9" fmla="*/ T8 w 4577"/>
                              <a:gd name="T10" fmla="+- 0 872 828"/>
                              <a:gd name="T11" fmla="*/ 872 h 911"/>
                              <a:gd name="T12" fmla="+- 0 6806 3624"/>
                              <a:gd name="T13" fmla="*/ T12 w 4577"/>
                              <a:gd name="T14" fmla="+- 0 873 828"/>
                              <a:gd name="T15" fmla="*/ 873 h 911"/>
                              <a:gd name="T16" fmla="+- 0 6805 3624"/>
                              <a:gd name="T17" fmla="*/ T16 w 4577"/>
                              <a:gd name="T18" fmla="+- 0 883 828"/>
                              <a:gd name="T19" fmla="*/ 883 h 911"/>
                              <a:gd name="T20" fmla="+- 0 6802 3624"/>
                              <a:gd name="T21" fmla="*/ T20 w 4577"/>
                              <a:gd name="T22" fmla="+- 0 880 828"/>
                              <a:gd name="T23" fmla="*/ 880 h 911"/>
                              <a:gd name="T24" fmla="+- 0 6801 3624"/>
                              <a:gd name="T25" fmla="*/ T24 w 4577"/>
                              <a:gd name="T26" fmla="+- 0 942 828"/>
                              <a:gd name="T27" fmla="*/ 942 h 911"/>
                              <a:gd name="T28" fmla="+- 0 6806 3624"/>
                              <a:gd name="T29" fmla="*/ T28 w 4577"/>
                              <a:gd name="T30" fmla="+- 0 1610 828"/>
                              <a:gd name="T31" fmla="*/ 1610 h 911"/>
                              <a:gd name="T32" fmla="+- 0 6809 3624"/>
                              <a:gd name="T33" fmla="*/ T32 w 4577"/>
                              <a:gd name="T34" fmla="+- 0 1609 828"/>
                              <a:gd name="T35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85" y="781"/>
                                </a:moveTo>
                                <a:lnTo>
                                  <a:pt x="3187" y="139"/>
                                </a:lnTo>
                                <a:lnTo>
                                  <a:pt x="3182" y="44"/>
                                </a:lnTo>
                                <a:lnTo>
                                  <a:pt x="3182" y="45"/>
                                </a:lnTo>
                                <a:lnTo>
                                  <a:pt x="3181" y="55"/>
                                </a:lnTo>
                                <a:lnTo>
                                  <a:pt x="3178" y="52"/>
                                </a:lnTo>
                                <a:lnTo>
                                  <a:pt x="3177" y="114"/>
                                </a:lnTo>
                                <a:lnTo>
                                  <a:pt x="3182" y="782"/>
                                </a:lnTo>
                                <a:lnTo>
                                  <a:pt x="3185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2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07 3624"/>
                              <a:gd name="T1" fmla="*/ T0 w 4577"/>
                              <a:gd name="T2" fmla="+- 0 1676 828"/>
                              <a:gd name="T3" fmla="*/ 1676 h 911"/>
                              <a:gd name="T4" fmla="+- 0 6800 3624"/>
                              <a:gd name="T5" fmla="*/ T4 w 4577"/>
                              <a:gd name="T6" fmla="+- 0 1609 828"/>
                              <a:gd name="T7" fmla="*/ 1609 h 911"/>
                              <a:gd name="T8" fmla="+- 0 6799 3624"/>
                              <a:gd name="T9" fmla="*/ T8 w 4577"/>
                              <a:gd name="T10" fmla="+- 0 1611 828"/>
                              <a:gd name="T11" fmla="*/ 1611 h 911"/>
                              <a:gd name="T12" fmla="+- 0 6799 3624"/>
                              <a:gd name="T13" fmla="*/ T12 w 4577"/>
                              <a:gd name="T14" fmla="+- 0 1668 828"/>
                              <a:gd name="T15" fmla="*/ 1668 h 911"/>
                              <a:gd name="T16" fmla="+- 0 6796 3624"/>
                              <a:gd name="T17" fmla="*/ T16 w 4577"/>
                              <a:gd name="T18" fmla="+- 0 1669 828"/>
                              <a:gd name="T19" fmla="*/ 1669 h 911"/>
                              <a:gd name="T20" fmla="+- 0 6795 3624"/>
                              <a:gd name="T21" fmla="*/ T20 w 4577"/>
                              <a:gd name="T22" fmla="+- 0 1666 828"/>
                              <a:gd name="T23" fmla="*/ 1666 h 911"/>
                              <a:gd name="T24" fmla="+- 0 6797 3624"/>
                              <a:gd name="T25" fmla="*/ T24 w 4577"/>
                              <a:gd name="T26" fmla="+- 0 1679 828"/>
                              <a:gd name="T27" fmla="*/ 1679 h 911"/>
                              <a:gd name="T28" fmla="+- 0 6807 3624"/>
                              <a:gd name="T29" fmla="*/ T28 w 4577"/>
                              <a:gd name="T30" fmla="+- 0 1676 828"/>
                              <a:gd name="T31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83" y="848"/>
                                </a:moveTo>
                                <a:lnTo>
                                  <a:pt x="3176" y="781"/>
                                </a:lnTo>
                                <a:lnTo>
                                  <a:pt x="3175" y="783"/>
                                </a:lnTo>
                                <a:lnTo>
                                  <a:pt x="3175" y="840"/>
                                </a:lnTo>
                                <a:lnTo>
                                  <a:pt x="3172" y="841"/>
                                </a:lnTo>
                                <a:lnTo>
                                  <a:pt x="3171" y="838"/>
                                </a:lnTo>
                                <a:lnTo>
                                  <a:pt x="3173" y="851"/>
                                </a:lnTo>
                                <a:lnTo>
                                  <a:pt x="3183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2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95 3624"/>
                              <a:gd name="T1" fmla="*/ T0 w 4577"/>
                              <a:gd name="T2" fmla="+- 0 1666 828"/>
                              <a:gd name="T3" fmla="*/ 1666 h 911"/>
                              <a:gd name="T4" fmla="+- 0 6791 3624"/>
                              <a:gd name="T5" fmla="*/ T4 w 4577"/>
                              <a:gd name="T6" fmla="+- 0 1614 828"/>
                              <a:gd name="T7" fmla="*/ 1614 h 911"/>
                              <a:gd name="T8" fmla="+- 0 6783 3624"/>
                              <a:gd name="T9" fmla="*/ T8 w 4577"/>
                              <a:gd name="T10" fmla="+- 0 1616 828"/>
                              <a:gd name="T11" fmla="*/ 1616 h 911"/>
                              <a:gd name="T12" fmla="+- 0 6779 3624"/>
                              <a:gd name="T13" fmla="*/ T12 w 4577"/>
                              <a:gd name="T14" fmla="+- 0 1648 828"/>
                              <a:gd name="T15" fmla="*/ 1648 h 911"/>
                              <a:gd name="T16" fmla="+- 0 6777 3624"/>
                              <a:gd name="T17" fmla="*/ T16 w 4577"/>
                              <a:gd name="T18" fmla="+- 0 1674 828"/>
                              <a:gd name="T19" fmla="*/ 1674 h 911"/>
                              <a:gd name="T20" fmla="+- 0 6789 3624"/>
                              <a:gd name="T21" fmla="*/ T20 w 4577"/>
                              <a:gd name="T22" fmla="+- 0 1670 828"/>
                              <a:gd name="T23" fmla="*/ 1670 h 911"/>
                              <a:gd name="T24" fmla="+- 0 6797 3624"/>
                              <a:gd name="T25" fmla="*/ T24 w 4577"/>
                              <a:gd name="T26" fmla="+- 0 1679 828"/>
                              <a:gd name="T27" fmla="*/ 1679 h 911"/>
                              <a:gd name="T28" fmla="+- 0 6795 3624"/>
                              <a:gd name="T29" fmla="*/ T28 w 4577"/>
                              <a:gd name="T30" fmla="+- 0 1666 828"/>
                              <a:gd name="T31" fmla="*/ 16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71" y="838"/>
                                </a:moveTo>
                                <a:lnTo>
                                  <a:pt x="3167" y="786"/>
                                </a:lnTo>
                                <a:lnTo>
                                  <a:pt x="3159" y="788"/>
                                </a:lnTo>
                                <a:lnTo>
                                  <a:pt x="3155" y="820"/>
                                </a:lnTo>
                                <a:lnTo>
                                  <a:pt x="3153" y="846"/>
                                </a:lnTo>
                                <a:lnTo>
                                  <a:pt x="3165" y="842"/>
                                </a:lnTo>
                                <a:lnTo>
                                  <a:pt x="3173" y="851"/>
                                </a:lnTo>
                                <a:lnTo>
                                  <a:pt x="3171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2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77 3624"/>
                              <a:gd name="T1" fmla="*/ T0 w 4577"/>
                              <a:gd name="T2" fmla="+- 0 1674 828"/>
                              <a:gd name="T3" fmla="*/ 1674 h 911"/>
                              <a:gd name="T4" fmla="+- 0 6779 3624"/>
                              <a:gd name="T5" fmla="*/ T4 w 4577"/>
                              <a:gd name="T6" fmla="+- 0 1648 828"/>
                              <a:gd name="T7" fmla="*/ 1648 h 911"/>
                              <a:gd name="T8" fmla="+- 0 6773 3624"/>
                              <a:gd name="T9" fmla="*/ T8 w 4577"/>
                              <a:gd name="T10" fmla="+- 0 1646 828"/>
                              <a:gd name="T11" fmla="*/ 1646 h 911"/>
                              <a:gd name="T12" fmla="+- 0 6773 3624"/>
                              <a:gd name="T13" fmla="*/ T12 w 4577"/>
                              <a:gd name="T14" fmla="+- 0 1649 828"/>
                              <a:gd name="T15" fmla="*/ 1649 h 911"/>
                              <a:gd name="T16" fmla="+- 0 6771 3624"/>
                              <a:gd name="T17" fmla="*/ T16 w 4577"/>
                              <a:gd name="T18" fmla="+- 0 1650 828"/>
                              <a:gd name="T19" fmla="*/ 1650 h 911"/>
                              <a:gd name="T20" fmla="+- 0 6769 3624"/>
                              <a:gd name="T21" fmla="*/ T20 w 4577"/>
                              <a:gd name="T22" fmla="+- 0 1677 828"/>
                              <a:gd name="T23" fmla="*/ 1677 h 911"/>
                              <a:gd name="T24" fmla="+- 0 6777 3624"/>
                              <a:gd name="T25" fmla="*/ T24 w 4577"/>
                              <a:gd name="T26" fmla="+- 0 1674 828"/>
                              <a:gd name="T27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53" y="846"/>
                                </a:moveTo>
                                <a:lnTo>
                                  <a:pt x="3155" y="820"/>
                                </a:lnTo>
                                <a:lnTo>
                                  <a:pt x="3149" y="818"/>
                                </a:lnTo>
                                <a:lnTo>
                                  <a:pt x="3149" y="821"/>
                                </a:lnTo>
                                <a:lnTo>
                                  <a:pt x="3147" y="822"/>
                                </a:lnTo>
                                <a:lnTo>
                                  <a:pt x="3145" y="849"/>
                                </a:lnTo>
                                <a:lnTo>
                                  <a:pt x="3153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2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71 3624"/>
                              <a:gd name="T1" fmla="*/ T0 w 4577"/>
                              <a:gd name="T2" fmla="+- 0 1650 828"/>
                              <a:gd name="T3" fmla="*/ 1650 h 911"/>
                              <a:gd name="T4" fmla="+- 0 6768 3624"/>
                              <a:gd name="T5" fmla="*/ T4 w 4577"/>
                              <a:gd name="T6" fmla="+- 0 1649 828"/>
                              <a:gd name="T7" fmla="*/ 1649 h 911"/>
                              <a:gd name="T8" fmla="+- 0 6766 3624"/>
                              <a:gd name="T9" fmla="*/ T8 w 4577"/>
                              <a:gd name="T10" fmla="+- 0 1646 828"/>
                              <a:gd name="T11" fmla="*/ 1646 h 911"/>
                              <a:gd name="T12" fmla="+- 0 6766 3624"/>
                              <a:gd name="T13" fmla="*/ T12 w 4577"/>
                              <a:gd name="T14" fmla="+- 0 1630 828"/>
                              <a:gd name="T15" fmla="*/ 1630 h 911"/>
                              <a:gd name="T16" fmla="+- 0 6768 3624"/>
                              <a:gd name="T17" fmla="*/ T16 w 4577"/>
                              <a:gd name="T18" fmla="+- 0 1614 828"/>
                              <a:gd name="T19" fmla="*/ 1614 h 911"/>
                              <a:gd name="T20" fmla="+- 0 6763 3624"/>
                              <a:gd name="T21" fmla="*/ T20 w 4577"/>
                              <a:gd name="T22" fmla="+- 0 1617 828"/>
                              <a:gd name="T23" fmla="*/ 1617 h 911"/>
                              <a:gd name="T24" fmla="+- 0 6764 3624"/>
                              <a:gd name="T25" fmla="*/ T24 w 4577"/>
                              <a:gd name="T26" fmla="+- 0 1641 828"/>
                              <a:gd name="T27" fmla="*/ 1641 h 911"/>
                              <a:gd name="T28" fmla="+- 0 6765 3624"/>
                              <a:gd name="T29" fmla="*/ T28 w 4577"/>
                              <a:gd name="T30" fmla="+- 0 1644 828"/>
                              <a:gd name="T31" fmla="*/ 1644 h 911"/>
                              <a:gd name="T32" fmla="+- 0 6769 3624"/>
                              <a:gd name="T33" fmla="*/ T32 w 4577"/>
                              <a:gd name="T34" fmla="+- 0 1677 828"/>
                              <a:gd name="T35" fmla="*/ 1677 h 911"/>
                              <a:gd name="T36" fmla="+- 0 6771 3624"/>
                              <a:gd name="T37" fmla="*/ T36 w 4577"/>
                              <a:gd name="T38" fmla="+- 0 1650 828"/>
                              <a:gd name="T39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7" y="822"/>
                                </a:moveTo>
                                <a:lnTo>
                                  <a:pt x="3144" y="821"/>
                                </a:lnTo>
                                <a:lnTo>
                                  <a:pt x="3142" y="818"/>
                                </a:lnTo>
                                <a:lnTo>
                                  <a:pt x="3142" y="802"/>
                                </a:lnTo>
                                <a:lnTo>
                                  <a:pt x="3144" y="786"/>
                                </a:lnTo>
                                <a:lnTo>
                                  <a:pt x="3139" y="789"/>
                                </a:lnTo>
                                <a:lnTo>
                                  <a:pt x="3140" y="813"/>
                                </a:lnTo>
                                <a:lnTo>
                                  <a:pt x="3141" y="816"/>
                                </a:lnTo>
                                <a:lnTo>
                                  <a:pt x="3145" y="849"/>
                                </a:lnTo>
                                <a:lnTo>
                                  <a:pt x="3147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42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9 3624"/>
                              <a:gd name="T1" fmla="*/ T0 w 4577"/>
                              <a:gd name="T2" fmla="+- 0 1677 828"/>
                              <a:gd name="T3" fmla="*/ 1677 h 911"/>
                              <a:gd name="T4" fmla="+- 0 6765 3624"/>
                              <a:gd name="T5" fmla="*/ T4 w 4577"/>
                              <a:gd name="T6" fmla="+- 0 1644 828"/>
                              <a:gd name="T7" fmla="*/ 1644 h 911"/>
                              <a:gd name="T8" fmla="+- 0 6761 3624"/>
                              <a:gd name="T9" fmla="*/ T8 w 4577"/>
                              <a:gd name="T10" fmla="+- 0 1643 828"/>
                              <a:gd name="T11" fmla="*/ 1643 h 911"/>
                              <a:gd name="T12" fmla="+- 0 6761 3624"/>
                              <a:gd name="T13" fmla="*/ T12 w 4577"/>
                              <a:gd name="T14" fmla="+- 0 1641 828"/>
                              <a:gd name="T15" fmla="*/ 1641 h 911"/>
                              <a:gd name="T16" fmla="+- 0 6761 3624"/>
                              <a:gd name="T17" fmla="*/ T16 w 4577"/>
                              <a:gd name="T18" fmla="+- 0 1619 828"/>
                              <a:gd name="T19" fmla="*/ 1619 h 911"/>
                              <a:gd name="T20" fmla="+- 0 6760 3624"/>
                              <a:gd name="T21" fmla="*/ T20 w 4577"/>
                              <a:gd name="T22" fmla="+- 0 1618 828"/>
                              <a:gd name="T23" fmla="*/ 1618 h 911"/>
                              <a:gd name="T24" fmla="+- 0 6757 3624"/>
                              <a:gd name="T25" fmla="*/ T24 w 4577"/>
                              <a:gd name="T26" fmla="+- 0 1617 828"/>
                              <a:gd name="T27" fmla="*/ 1617 h 911"/>
                              <a:gd name="T28" fmla="+- 0 6756 3624"/>
                              <a:gd name="T29" fmla="*/ T28 w 4577"/>
                              <a:gd name="T30" fmla="+- 0 1614 828"/>
                              <a:gd name="T31" fmla="*/ 1614 h 911"/>
                              <a:gd name="T32" fmla="+- 0 6755 3624"/>
                              <a:gd name="T33" fmla="*/ T32 w 4577"/>
                              <a:gd name="T34" fmla="+- 0 1680 828"/>
                              <a:gd name="T35" fmla="*/ 1680 h 911"/>
                              <a:gd name="T36" fmla="+- 0 6769 3624"/>
                              <a:gd name="T37" fmla="*/ T36 w 4577"/>
                              <a:gd name="T38" fmla="+- 0 1677 828"/>
                              <a:gd name="T39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5" y="849"/>
                                </a:moveTo>
                                <a:lnTo>
                                  <a:pt x="3141" y="816"/>
                                </a:lnTo>
                                <a:lnTo>
                                  <a:pt x="3137" y="815"/>
                                </a:lnTo>
                                <a:lnTo>
                                  <a:pt x="3137" y="813"/>
                                </a:lnTo>
                                <a:lnTo>
                                  <a:pt x="3137" y="791"/>
                                </a:lnTo>
                                <a:lnTo>
                                  <a:pt x="3136" y="790"/>
                                </a:lnTo>
                                <a:lnTo>
                                  <a:pt x="3133" y="789"/>
                                </a:lnTo>
                                <a:lnTo>
                                  <a:pt x="3132" y="786"/>
                                </a:lnTo>
                                <a:lnTo>
                                  <a:pt x="3131" y="852"/>
                                </a:lnTo>
                                <a:lnTo>
                                  <a:pt x="3145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42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56 3624"/>
                              <a:gd name="T1" fmla="*/ T0 w 4577"/>
                              <a:gd name="T2" fmla="+- 0 1614 828"/>
                              <a:gd name="T3" fmla="*/ 1614 h 911"/>
                              <a:gd name="T4" fmla="+- 0 6754 3624"/>
                              <a:gd name="T5" fmla="*/ T4 w 4577"/>
                              <a:gd name="T6" fmla="+- 0 1612 828"/>
                              <a:gd name="T7" fmla="*/ 1612 h 911"/>
                              <a:gd name="T8" fmla="+- 0 6755 3624"/>
                              <a:gd name="T9" fmla="*/ T8 w 4577"/>
                              <a:gd name="T10" fmla="+- 0 1611 828"/>
                              <a:gd name="T11" fmla="*/ 1611 h 911"/>
                              <a:gd name="T12" fmla="+- 0 6755 3624"/>
                              <a:gd name="T13" fmla="*/ T12 w 4577"/>
                              <a:gd name="T14" fmla="+- 0 937 828"/>
                              <a:gd name="T15" fmla="*/ 937 h 911"/>
                              <a:gd name="T16" fmla="+- 0 6752 3624"/>
                              <a:gd name="T17" fmla="*/ T16 w 4577"/>
                              <a:gd name="T18" fmla="+- 0 937 828"/>
                              <a:gd name="T19" fmla="*/ 937 h 911"/>
                              <a:gd name="T20" fmla="+- 0 6751 3624"/>
                              <a:gd name="T21" fmla="*/ T20 w 4577"/>
                              <a:gd name="T22" fmla="+- 0 937 828"/>
                              <a:gd name="T23" fmla="*/ 937 h 911"/>
                              <a:gd name="T24" fmla="+- 0 6748 3624"/>
                              <a:gd name="T25" fmla="*/ T24 w 4577"/>
                              <a:gd name="T26" fmla="+- 0 935 828"/>
                              <a:gd name="T27" fmla="*/ 935 h 911"/>
                              <a:gd name="T28" fmla="+- 0 6747 3624"/>
                              <a:gd name="T29" fmla="*/ T28 w 4577"/>
                              <a:gd name="T30" fmla="+- 0 1534 828"/>
                              <a:gd name="T31" fmla="*/ 1534 h 911"/>
                              <a:gd name="T32" fmla="+- 0 6755 3624"/>
                              <a:gd name="T33" fmla="*/ T32 w 4577"/>
                              <a:gd name="T34" fmla="+- 0 1680 828"/>
                              <a:gd name="T35" fmla="*/ 1680 h 911"/>
                              <a:gd name="T36" fmla="+- 0 6756 3624"/>
                              <a:gd name="T37" fmla="*/ T36 w 4577"/>
                              <a:gd name="T38" fmla="+- 0 1614 828"/>
                              <a:gd name="T39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2" y="786"/>
                                </a:moveTo>
                                <a:lnTo>
                                  <a:pt x="3130" y="784"/>
                                </a:lnTo>
                                <a:lnTo>
                                  <a:pt x="3131" y="783"/>
                                </a:lnTo>
                                <a:lnTo>
                                  <a:pt x="3131" y="109"/>
                                </a:lnTo>
                                <a:lnTo>
                                  <a:pt x="3128" y="109"/>
                                </a:lnTo>
                                <a:lnTo>
                                  <a:pt x="3127" y="109"/>
                                </a:lnTo>
                                <a:lnTo>
                                  <a:pt x="3124" y="107"/>
                                </a:lnTo>
                                <a:lnTo>
                                  <a:pt x="3123" y="706"/>
                                </a:lnTo>
                                <a:lnTo>
                                  <a:pt x="3131" y="852"/>
                                </a:lnTo>
                                <a:lnTo>
                                  <a:pt x="3132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42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47 3624"/>
                              <a:gd name="T1" fmla="*/ T0 w 4577"/>
                              <a:gd name="T2" fmla="+- 0 1534 828"/>
                              <a:gd name="T3" fmla="*/ 1534 h 911"/>
                              <a:gd name="T4" fmla="+- 0 6744 3624"/>
                              <a:gd name="T5" fmla="*/ T4 w 4577"/>
                              <a:gd name="T6" fmla="+- 0 1535 828"/>
                              <a:gd name="T7" fmla="*/ 1535 h 911"/>
                              <a:gd name="T8" fmla="+- 0 6743 3624"/>
                              <a:gd name="T9" fmla="*/ T8 w 4577"/>
                              <a:gd name="T10" fmla="+- 0 1615 828"/>
                              <a:gd name="T11" fmla="*/ 1615 h 911"/>
                              <a:gd name="T12" fmla="+- 0 6739 3624"/>
                              <a:gd name="T13" fmla="*/ T12 w 4577"/>
                              <a:gd name="T14" fmla="+- 0 1618 828"/>
                              <a:gd name="T15" fmla="*/ 1618 h 911"/>
                              <a:gd name="T16" fmla="+- 0 6736 3624"/>
                              <a:gd name="T17" fmla="*/ T16 w 4577"/>
                              <a:gd name="T18" fmla="+- 0 1616 828"/>
                              <a:gd name="T19" fmla="*/ 1616 h 911"/>
                              <a:gd name="T20" fmla="+- 0 6736 3624"/>
                              <a:gd name="T21" fmla="*/ T20 w 4577"/>
                              <a:gd name="T22" fmla="+- 0 1678 828"/>
                              <a:gd name="T23" fmla="*/ 1678 h 911"/>
                              <a:gd name="T24" fmla="+- 0 6745 3624"/>
                              <a:gd name="T25" fmla="*/ T24 w 4577"/>
                              <a:gd name="T26" fmla="+- 0 1671 828"/>
                              <a:gd name="T27" fmla="*/ 1671 h 911"/>
                              <a:gd name="T28" fmla="+- 0 6755 3624"/>
                              <a:gd name="T29" fmla="*/ T28 w 4577"/>
                              <a:gd name="T30" fmla="+- 0 1680 828"/>
                              <a:gd name="T31" fmla="*/ 1680 h 911"/>
                              <a:gd name="T32" fmla="+- 0 6747 3624"/>
                              <a:gd name="T33" fmla="*/ T32 w 4577"/>
                              <a:gd name="T34" fmla="+- 0 1534 828"/>
                              <a:gd name="T35" fmla="*/ 15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23" y="706"/>
                                </a:moveTo>
                                <a:lnTo>
                                  <a:pt x="3120" y="707"/>
                                </a:lnTo>
                                <a:lnTo>
                                  <a:pt x="3119" y="787"/>
                                </a:lnTo>
                                <a:lnTo>
                                  <a:pt x="3115" y="790"/>
                                </a:lnTo>
                                <a:lnTo>
                                  <a:pt x="3112" y="788"/>
                                </a:lnTo>
                                <a:lnTo>
                                  <a:pt x="3112" y="850"/>
                                </a:lnTo>
                                <a:lnTo>
                                  <a:pt x="3121" y="843"/>
                                </a:lnTo>
                                <a:lnTo>
                                  <a:pt x="3131" y="852"/>
                                </a:lnTo>
                                <a:lnTo>
                                  <a:pt x="3123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42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36 3624"/>
                              <a:gd name="T1" fmla="*/ T0 w 4577"/>
                              <a:gd name="T2" fmla="+- 0 1678 828"/>
                              <a:gd name="T3" fmla="*/ 1678 h 911"/>
                              <a:gd name="T4" fmla="+- 0 6736 3624"/>
                              <a:gd name="T5" fmla="*/ T4 w 4577"/>
                              <a:gd name="T6" fmla="+- 0 1616 828"/>
                              <a:gd name="T7" fmla="*/ 1616 h 911"/>
                              <a:gd name="T8" fmla="+- 0 6732 3624"/>
                              <a:gd name="T9" fmla="*/ T8 w 4577"/>
                              <a:gd name="T10" fmla="+- 0 1614 828"/>
                              <a:gd name="T11" fmla="*/ 1614 h 911"/>
                              <a:gd name="T12" fmla="+- 0 6730 3624"/>
                              <a:gd name="T13" fmla="*/ T12 w 4577"/>
                              <a:gd name="T14" fmla="+- 0 1612 828"/>
                              <a:gd name="T15" fmla="*/ 1612 h 911"/>
                              <a:gd name="T16" fmla="+- 0 6727 3624"/>
                              <a:gd name="T17" fmla="*/ T16 w 4577"/>
                              <a:gd name="T18" fmla="+- 0 1612 828"/>
                              <a:gd name="T19" fmla="*/ 1612 h 911"/>
                              <a:gd name="T20" fmla="+- 0 6726 3624"/>
                              <a:gd name="T21" fmla="*/ T20 w 4577"/>
                              <a:gd name="T22" fmla="+- 0 1678 828"/>
                              <a:gd name="T23" fmla="*/ 1678 h 911"/>
                              <a:gd name="T24" fmla="+- 0 6736 3624"/>
                              <a:gd name="T25" fmla="*/ T24 w 4577"/>
                              <a:gd name="T26" fmla="+- 0 1678 828"/>
                              <a:gd name="T27" fmla="*/ 16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12" y="850"/>
                                </a:moveTo>
                                <a:lnTo>
                                  <a:pt x="3112" y="788"/>
                                </a:lnTo>
                                <a:lnTo>
                                  <a:pt x="3108" y="786"/>
                                </a:lnTo>
                                <a:lnTo>
                                  <a:pt x="3106" y="784"/>
                                </a:lnTo>
                                <a:lnTo>
                                  <a:pt x="3103" y="784"/>
                                </a:lnTo>
                                <a:lnTo>
                                  <a:pt x="3102" y="850"/>
                                </a:lnTo>
                                <a:lnTo>
                                  <a:pt x="3112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42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27 3624"/>
                              <a:gd name="T1" fmla="*/ T0 w 4577"/>
                              <a:gd name="T2" fmla="+- 0 1612 828"/>
                              <a:gd name="T3" fmla="*/ 1612 h 911"/>
                              <a:gd name="T4" fmla="+- 0 6725 3624"/>
                              <a:gd name="T5" fmla="*/ T4 w 4577"/>
                              <a:gd name="T6" fmla="+- 0 1611 828"/>
                              <a:gd name="T7" fmla="*/ 1611 h 911"/>
                              <a:gd name="T8" fmla="+- 0 6727 3624"/>
                              <a:gd name="T9" fmla="*/ T8 w 4577"/>
                              <a:gd name="T10" fmla="+- 0 1610 828"/>
                              <a:gd name="T11" fmla="*/ 1610 h 911"/>
                              <a:gd name="T12" fmla="+- 0 6728 3624"/>
                              <a:gd name="T13" fmla="*/ T12 w 4577"/>
                              <a:gd name="T14" fmla="+- 0 1504 828"/>
                              <a:gd name="T15" fmla="*/ 1504 h 911"/>
                              <a:gd name="T16" fmla="+- 0 6725 3624"/>
                              <a:gd name="T17" fmla="*/ T16 w 4577"/>
                              <a:gd name="T18" fmla="+- 0 1502 828"/>
                              <a:gd name="T19" fmla="*/ 1502 h 911"/>
                              <a:gd name="T20" fmla="+- 0 6718 3624"/>
                              <a:gd name="T21" fmla="*/ T20 w 4577"/>
                              <a:gd name="T22" fmla="+- 0 1039 828"/>
                              <a:gd name="T23" fmla="*/ 1039 h 911"/>
                              <a:gd name="T24" fmla="+- 0 6716 3624"/>
                              <a:gd name="T25" fmla="*/ T24 w 4577"/>
                              <a:gd name="T26" fmla="+- 0 1671 828"/>
                              <a:gd name="T27" fmla="*/ 1671 h 911"/>
                              <a:gd name="T28" fmla="+- 0 6726 3624"/>
                              <a:gd name="T29" fmla="*/ T28 w 4577"/>
                              <a:gd name="T30" fmla="+- 0 1678 828"/>
                              <a:gd name="T31" fmla="*/ 1678 h 911"/>
                              <a:gd name="T32" fmla="+- 0 6727 3624"/>
                              <a:gd name="T33" fmla="*/ T32 w 4577"/>
                              <a:gd name="T34" fmla="+- 0 1612 828"/>
                              <a:gd name="T35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03" y="784"/>
                                </a:moveTo>
                                <a:lnTo>
                                  <a:pt x="3101" y="783"/>
                                </a:lnTo>
                                <a:lnTo>
                                  <a:pt x="3103" y="782"/>
                                </a:lnTo>
                                <a:lnTo>
                                  <a:pt x="3104" y="676"/>
                                </a:lnTo>
                                <a:lnTo>
                                  <a:pt x="3101" y="674"/>
                                </a:lnTo>
                                <a:lnTo>
                                  <a:pt x="3094" y="211"/>
                                </a:lnTo>
                                <a:lnTo>
                                  <a:pt x="3092" y="843"/>
                                </a:lnTo>
                                <a:lnTo>
                                  <a:pt x="3102" y="850"/>
                                </a:lnTo>
                                <a:lnTo>
                                  <a:pt x="3103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42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16 3624"/>
                              <a:gd name="T1" fmla="*/ T0 w 4577"/>
                              <a:gd name="T2" fmla="+- 0 1671 828"/>
                              <a:gd name="T3" fmla="*/ 1671 h 911"/>
                              <a:gd name="T4" fmla="+- 0 6718 3624"/>
                              <a:gd name="T5" fmla="*/ T4 w 4577"/>
                              <a:gd name="T6" fmla="+- 0 1039 828"/>
                              <a:gd name="T7" fmla="*/ 1039 h 911"/>
                              <a:gd name="T8" fmla="+- 0 6716 3624"/>
                              <a:gd name="T9" fmla="*/ T8 w 4577"/>
                              <a:gd name="T10" fmla="+- 0 1039 828"/>
                              <a:gd name="T11" fmla="*/ 1039 h 911"/>
                              <a:gd name="T12" fmla="+- 0 6714 3624"/>
                              <a:gd name="T13" fmla="*/ T12 w 4577"/>
                              <a:gd name="T14" fmla="+- 0 1037 828"/>
                              <a:gd name="T15" fmla="*/ 1037 h 911"/>
                              <a:gd name="T16" fmla="+- 0 6711 3624"/>
                              <a:gd name="T17" fmla="*/ T16 w 4577"/>
                              <a:gd name="T18" fmla="+- 0 1615 828"/>
                              <a:gd name="T19" fmla="*/ 1615 h 911"/>
                              <a:gd name="T20" fmla="+- 0 6716 3624"/>
                              <a:gd name="T21" fmla="*/ T20 w 4577"/>
                              <a:gd name="T22" fmla="+- 0 1617 828"/>
                              <a:gd name="T23" fmla="*/ 1617 h 911"/>
                              <a:gd name="T24" fmla="+- 0 6711 3624"/>
                              <a:gd name="T25" fmla="*/ T24 w 4577"/>
                              <a:gd name="T26" fmla="+- 0 1615 828"/>
                              <a:gd name="T27" fmla="*/ 1615 h 911"/>
                              <a:gd name="T28" fmla="+- 0 6713 3624"/>
                              <a:gd name="T29" fmla="*/ T28 w 4577"/>
                              <a:gd name="T30" fmla="+- 0 1625 828"/>
                              <a:gd name="T31" fmla="*/ 1625 h 911"/>
                              <a:gd name="T32" fmla="+- 0 6714 3624"/>
                              <a:gd name="T33" fmla="*/ T32 w 4577"/>
                              <a:gd name="T34" fmla="+- 0 1672 828"/>
                              <a:gd name="T35" fmla="*/ 1672 h 911"/>
                              <a:gd name="T36" fmla="+- 0 6716 3624"/>
                              <a:gd name="T37" fmla="*/ T36 w 4577"/>
                              <a:gd name="T38" fmla="+- 0 1671 828"/>
                              <a:gd name="T39" fmla="*/ 16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92" y="843"/>
                                </a:moveTo>
                                <a:lnTo>
                                  <a:pt x="3094" y="211"/>
                                </a:lnTo>
                                <a:lnTo>
                                  <a:pt x="3092" y="211"/>
                                </a:lnTo>
                                <a:lnTo>
                                  <a:pt x="3090" y="209"/>
                                </a:lnTo>
                                <a:lnTo>
                                  <a:pt x="3087" y="787"/>
                                </a:lnTo>
                                <a:lnTo>
                                  <a:pt x="3092" y="789"/>
                                </a:lnTo>
                                <a:lnTo>
                                  <a:pt x="3087" y="787"/>
                                </a:lnTo>
                                <a:lnTo>
                                  <a:pt x="3089" y="797"/>
                                </a:lnTo>
                                <a:lnTo>
                                  <a:pt x="3090" y="844"/>
                                </a:lnTo>
                                <a:lnTo>
                                  <a:pt x="3092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42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34 3624"/>
                              <a:gd name="T1" fmla="*/ T0 w 4577"/>
                              <a:gd name="T2" fmla="+- 0 1482 828"/>
                              <a:gd name="T3" fmla="*/ 1482 h 911"/>
                              <a:gd name="T4" fmla="+- 0 6831 3624"/>
                              <a:gd name="T5" fmla="*/ T4 w 4577"/>
                              <a:gd name="T6" fmla="+- 0 1483 828"/>
                              <a:gd name="T7" fmla="*/ 1483 h 911"/>
                              <a:gd name="T8" fmla="+- 0 6828 3624"/>
                              <a:gd name="T9" fmla="*/ T8 w 4577"/>
                              <a:gd name="T10" fmla="+- 0 1482 828"/>
                              <a:gd name="T11" fmla="*/ 1482 h 911"/>
                              <a:gd name="T12" fmla="+- 0 6830 3624"/>
                              <a:gd name="T13" fmla="*/ T12 w 4577"/>
                              <a:gd name="T14" fmla="+- 0 1608 828"/>
                              <a:gd name="T15" fmla="*/ 1608 h 911"/>
                              <a:gd name="T16" fmla="+- 0 6830 3624"/>
                              <a:gd name="T17" fmla="*/ T16 w 4577"/>
                              <a:gd name="T18" fmla="+- 0 1610 828"/>
                              <a:gd name="T19" fmla="*/ 1610 h 911"/>
                              <a:gd name="T20" fmla="+- 0 6832 3624"/>
                              <a:gd name="T21" fmla="*/ T20 w 4577"/>
                              <a:gd name="T22" fmla="+- 0 1612 828"/>
                              <a:gd name="T23" fmla="*/ 1612 h 911"/>
                              <a:gd name="T24" fmla="+- 0 6834 3624"/>
                              <a:gd name="T25" fmla="*/ T24 w 4577"/>
                              <a:gd name="T26" fmla="+- 0 1482 828"/>
                              <a:gd name="T27" fmla="*/ 14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10" y="654"/>
                                </a:moveTo>
                                <a:lnTo>
                                  <a:pt x="3207" y="655"/>
                                </a:lnTo>
                                <a:lnTo>
                                  <a:pt x="3204" y="654"/>
                                </a:lnTo>
                                <a:lnTo>
                                  <a:pt x="3206" y="780"/>
                                </a:lnTo>
                                <a:lnTo>
                                  <a:pt x="3206" y="782"/>
                                </a:lnTo>
                                <a:lnTo>
                                  <a:pt x="3208" y="784"/>
                                </a:lnTo>
                                <a:lnTo>
                                  <a:pt x="3210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42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28 3624"/>
                              <a:gd name="T1" fmla="*/ T0 w 4577"/>
                              <a:gd name="T2" fmla="+- 0 904 828"/>
                              <a:gd name="T3" fmla="*/ 904 h 911"/>
                              <a:gd name="T4" fmla="+- 0 6825 3624"/>
                              <a:gd name="T5" fmla="*/ T4 w 4577"/>
                              <a:gd name="T6" fmla="+- 0 905 828"/>
                              <a:gd name="T7" fmla="*/ 905 h 911"/>
                              <a:gd name="T8" fmla="+- 0 6825 3624"/>
                              <a:gd name="T9" fmla="*/ T8 w 4577"/>
                              <a:gd name="T10" fmla="+- 0 1515 828"/>
                              <a:gd name="T11" fmla="*/ 1515 h 911"/>
                              <a:gd name="T12" fmla="+- 0 6826 3624"/>
                              <a:gd name="T13" fmla="*/ T12 w 4577"/>
                              <a:gd name="T14" fmla="+- 0 1517 828"/>
                              <a:gd name="T15" fmla="*/ 1517 h 911"/>
                              <a:gd name="T16" fmla="+- 0 6827 3624"/>
                              <a:gd name="T17" fmla="*/ T16 w 4577"/>
                              <a:gd name="T18" fmla="+- 0 1519 828"/>
                              <a:gd name="T19" fmla="*/ 1519 h 911"/>
                              <a:gd name="T20" fmla="+- 0 6828 3624"/>
                              <a:gd name="T21" fmla="*/ T20 w 4577"/>
                              <a:gd name="T22" fmla="+- 0 904 828"/>
                              <a:gd name="T23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04" y="76"/>
                                </a:moveTo>
                                <a:lnTo>
                                  <a:pt x="3201" y="77"/>
                                </a:lnTo>
                                <a:lnTo>
                                  <a:pt x="3201" y="687"/>
                                </a:lnTo>
                                <a:lnTo>
                                  <a:pt x="3202" y="689"/>
                                </a:lnTo>
                                <a:lnTo>
                                  <a:pt x="3203" y="691"/>
                                </a:lnTo>
                                <a:lnTo>
                                  <a:pt x="320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42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8 3624"/>
                              <a:gd name="T1" fmla="*/ T0 w 4577"/>
                              <a:gd name="T2" fmla="+- 0 1630 828"/>
                              <a:gd name="T3" fmla="*/ 1630 h 911"/>
                              <a:gd name="T4" fmla="+- 0 6769 3624"/>
                              <a:gd name="T5" fmla="*/ T4 w 4577"/>
                              <a:gd name="T6" fmla="+- 0 1540 828"/>
                              <a:gd name="T7" fmla="*/ 1540 h 911"/>
                              <a:gd name="T8" fmla="+- 0 6767 3624"/>
                              <a:gd name="T9" fmla="*/ T8 w 4577"/>
                              <a:gd name="T10" fmla="+- 0 1546 828"/>
                              <a:gd name="T11" fmla="*/ 1546 h 911"/>
                              <a:gd name="T12" fmla="+- 0 6766 3624"/>
                              <a:gd name="T13" fmla="*/ T12 w 4577"/>
                              <a:gd name="T14" fmla="+- 0 1551 828"/>
                              <a:gd name="T15" fmla="*/ 1551 h 911"/>
                              <a:gd name="T16" fmla="+- 0 6764 3624"/>
                              <a:gd name="T17" fmla="*/ T16 w 4577"/>
                              <a:gd name="T18" fmla="+- 0 1612 828"/>
                              <a:gd name="T19" fmla="*/ 1612 h 911"/>
                              <a:gd name="T20" fmla="+- 0 6768 3624"/>
                              <a:gd name="T21" fmla="*/ T20 w 4577"/>
                              <a:gd name="T22" fmla="+- 0 1614 828"/>
                              <a:gd name="T23" fmla="*/ 1614 h 911"/>
                              <a:gd name="T24" fmla="+- 0 6766 3624"/>
                              <a:gd name="T25" fmla="*/ T24 w 4577"/>
                              <a:gd name="T26" fmla="+- 0 1630 828"/>
                              <a:gd name="T27" fmla="*/ 1630 h 911"/>
                              <a:gd name="T28" fmla="+- 0 6768 3624"/>
                              <a:gd name="T29" fmla="*/ T28 w 4577"/>
                              <a:gd name="T30" fmla="+- 0 1630 828"/>
                              <a:gd name="T31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4" y="802"/>
                                </a:moveTo>
                                <a:lnTo>
                                  <a:pt x="3145" y="712"/>
                                </a:lnTo>
                                <a:lnTo>
                                  <a:pt x="3143" y="718"/>
                                </a:lnTo>
                                <a:lnTo>
                                  <a:pt x="3142" y="723"/>
                                </a:lnTo>
                                <a:lnTo>
                                  <a:pt x="3140" y="784"/>
                                </a:lnTo>
                                <a:lnTo>
                                  <a:pt x="3144" y="786"/>
                                </a:lnTo>
                                <a:lnTo>
                                  <a:pt x="3142" y="802"/>
                                </a:lnTo>
                                <a:lnTo>
                                  <a:pt x="3144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42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3 3624"/>
                              <a:gd name="T1" fmla="*/ T0 w 4577"/>
                              <a:gd name="T2" fmla="+- 0 1617 828"/>
                              <a:gd name="T3" fmla="*/ 1617 h 911"/>
                              <a:gd name="T4" fmla="+- 0 6761 3624"/>
                              <a:gd name="T5" fmla="*/ T4 w 4577"/>
                              <a:gd name="T6" fmla="+- 0 1619 828"/>
                              <a:gd name="T7" fmla="*/ 1619 h 911"/>
                              <a:gd name="T8" fmla="+- 0 6761 3624"/>
                              <a:gd name="T9" fmla="*/ T8 w 4577"/>
                              <a:gd name="T10" fmla="+- 0 1641 828"/>
                              <a:gd name="T11" fmla="*/ 1641 h 911"/>
                              <a:gd name="T12" fmla="+- 0 6763 3624"/>
                              <a:gd name="T13" fmla="*/ T12 w 4577"/>
                              <a:gd name="T14" fmla="+- 0 1640 828"/>
                              <a:gd name="T15" fmla="*/ 1640 h 911"/>
                              <a:gd name="T16" fmla="+- 0 6764 3624"/>
                              <a:gd name="T17" fmla="*/ T16 w 4577"/>
                              <a:gd name="T18" fmla="+- 0 1641 828"/>
                              <a:gd name="T19" fmla="*/ 1641 h 911"/>
                              <a:gd name="T20" fmla="+- 0 6763 3624"/>
                              <a:gd name="T21" fmla="*/ T20 w 4577"/>
                              <a:gd name="T22" fmla="+- 0 1617 828"/>
                              <a:gd name="T23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9" y="789"/>
                                </a:moveTo>
                                <a:lnTo>
                                  <a:pt x="3137" y="791"/>
                                </a:lnTo>
                                <a:lnTo>
                                  <a:pt x="3137" y="813"/>
                                </a:lnTo>
                                <a:lnTo>
                                  <a:pt x="3139" y="812"/>
                                </a:lnTo>
                                <a:lnTo>
                                  <a:pt x="3140" y="813"/>
                                </a:lnTo>
                                <a:lnTo>
                                  <a:pt x="3139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42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7 3624"/>
                              <a:gd name="T1" fmla="*/ T0 w 4577"/>
                              <a:gd name="T2" fmla="+- 0 1644 828"/>
                              <a:gd name="T3" fmla="*/ 1644 h 911"/>
                              <a:gd name="T4" fmla="+- 0 6768 3624"/>
                              <a:gd name="T5" fmla="*/ T4 w 4577"/>
                              <a:gd name="T6" fmla="+- 0 1644 828"/>
                              <a:gd name="T7" fmla="*/ 1644 h 911"/>
                              <a:gd name="T8" fmla="+- 0 6770 3624"/>
                              <a:gd name="T9" fmla="*/ T8 w 4577"/>
                              <a:gd name="T10" fmla="+- 0 1644 828"/>
                              <a:gd name="T11" fmla="*/ 1644 h 911"/>
                              <a:gd name="T12" fmla="+- 0 6771 3624"/>
                              <a:gd name="T13" fmla="*/ T12 w 4577"/>
                              <a:gd name="T14" fmla="+- 0 1602 828"/>
                              <a:gd name="T15" fmla="*/ 1602 h 911"/>
                              <a:gd name="T16" fmla="+- 0 6771 3624"/>
                              <a:gd name="T17" fmla="*/ T16 w 4577"/>
                              <a:gd name="T18" fmla="+- 0 1595 828"/>
                              <a:gd name="T19" fmla="*/ 1595 h 911"/>
                              <a:gd name="T20" fmla="+- 0 6771 3624"/>
                              <a:gd name="T21" fmla="*/ T20 w 4577"/>
                              <a:gd name="T22" fmla="+- 0 1534 828"/>
                              <a:gd name="T23" fmla="*/ 1534 h 911"/>
                              <a:gd name="T24" fmla="+- 0 6770 3624"/>
                              <a:gd name="T25" fmla="*/ T24 w 4577"/>
                              <a:gd name="T26" fmla="+- 0 1633 828"/>
                              <a:gd name="T27" fmla="*/ 1633 h 911"/>
                              <a:gd name="T28" fmla="+- 0 6767 3624"/>
                              <a:gd name="T29" fmla="*/ T28 w 4577"/>
                              <a:gd name="T30" fmla="+- 0 1633 828"/>
                              <a:gd name="T31" fmla="*/ 1633 h 911"/>
                              <a:gd name="T32" fmla="+- 0 6766 3624"/>
                              <a:gd name="T33" fmla="*/ T32 w 4577"/>
                              <a:gd name="T34" fmla="+- 0 1630 828"/>
                              <a:gd name="T35" fmla="*/ 1630 h 911"/>
                              <a:gd name="T36" fmla="+- 0 6766 3624"/>
                              <a:gd name="T37" fmla="*/ T36 w 4577"/>
                              <a:gd name="T38" fmla="+- 0 1646 828"/>
                              <a:gd name="T39" fmla="*/ 1646 h 911"/>
                              <a:gd name="T40" fmla="+- 0 6767 3624"/>
                              <a:gd name="T41" fmla="*/ T40 w 4577"/>
                              <a:gd name="T42" fmla="+- 0 1644 828"/>
                              <a:gd name="T43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3" y="816"/>
                                </a:moveTo>
                                <a:lnTo>
                                  <a:pt x="3144" y="816"/>
                                </a:lnTo>
                                <a:lnTo>
                                  <a:pt x="3146" y="816"/>
                                </a:lnTo>
                                <a:lnTo>
                                  <a:pt x="3147" y="774"/>
                                </a:lnTo>
                                <a:lnTo>
                                  <a:pt x="3147" y="767"/>
                                </a:lnTo>
                                <a:lnTo>
                                  <a:pt x="3147" y="706"/>
                                </a:lnTo>
                                <a:lnTo>
                                  <a:pt x="3146" y="805"/>
                                </a:lnTo>
                                <a:lnTo>
                                  <a:pt x="3143" y="805"/>
                                </a:lnTo>
                                <a:lnTo>
                                  <a:pt x="3142" y="802"/>
                                </a:lnTo>
                                <a:lnTo>
                                  <a:pt x="3142" y="818"/>
                                </a:lnTo>
                                <a:lnTo>
                                  <a:pt x="3143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42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2 3624"/>
                              <a:gd name="T1" fmla="*/ T0 w 4577"/>
                              <a:gd name="T2" fmla="+- 0 1669 828"/>
                              <a:gd name="T3" fmla="*/ 1669 h 911"/>
                              <a:gd name="T4" fmla="+- 0 6643 3624"/>
                              <a:gd name="T5" fmla="*/ T4 w 4577"/>
                              <a:gd name="T6" fmla="+- 0 1631 828"/>
                              <a:gd name="T7" fmla="*/ 1631 h 911"/>
                              <a:gd name="T8" fmla="+- 0 6639 3624"/>
                              <a:gd name="T9" fmla="*/ T8 w 4577"/>
                              <a:gd name="T10" fmla="+- 0 1639 828"/>
                              <a:gd name="T11" fmla="*/ 1639 h 911"/>
                              <a:gd name="T12" fmla="+- 0 6639 3624"/>
                              <a:gd name="T13" fmla="*/ T12 w 4577"/>
                              <a:gd name="T14" fmla="+- 0 1644 828"/>
                              <a:gd name="T15" fmla="*/ 1644 h 911"/>
                              <a:gd name="T16" fmla="+- 0 6638 3624"/>
                              <a:gd name="T17" fmla="*/ T16 w 4577"/>
                              <a:gd name="T18" fmla="+- 0 1648 828"/>
                              <a:gd name="T19" fmla="*/ 1648 h 911"/>
                              <a:gd name="T20" fmla="+- 0 6637 3624"/>
                              <a:gd name="T21" fmla="*/ T20 w 4577"/>
                              <a:gd name="T22" fmla="+- 0 1652 828"/>
                              <a:gd name="T23" fmla="*/ 1652 h 911"/>
                              <a:gd name="T24" fmla="+- 0 6636 3624"/>
                              <a:gd name="T25" fmla="*/ T24 w 4577"/>
                              <a:gd name="T26" fmla="+- 0 1669 828"/>
                              <a:gd name="T27" fmla="*/ 1669 h 911"/>
                              <a:gd name="T28" fmla="+- 0 6642 3624"/>
                              <a:gd name="T29" fmla="*/ T28 w 4577"/>
                              <a:gd name="T30" fmla="+- 0 1670 828"/>
                              <a:gd name="T31" fmla="*/ 1670 h 911"/>
                              <a:gd name="T32" fmla="+- 0 6642 3624"/>
                              <a:gd name="T33" fmla="*/ T32 w 4577"/>
                              <a:gd name="T34" fmla="+- 0 1669 828"/>
                              <a:gd name="T35" fmla="*/ 16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8" y="841"/>
                                </a:moveTo>
                                <a:lnTo>
                                  <a:pt x="3019" y="803"/>
                                </a:lnTo>
                                <a:lnTo>
                                  <a:pt x="3015" y="811"/>
                                </a:lnTo>
                                <a:lnTo>
                                  <a:pt x="3015" y="816"/>
                                </a:lnTo>
                                <a:lnTo>
                                  <a:pt x="3014" y="820"/>
                                </a:lnTo>
                                <a:lnTo>
                                  <a:pt x="3013" y="824"/>
                                </a:lnTo>
                                <a:lnTo>
                                  <a:pt x="3012" y="841"/>
                                </a:lnTo>
                                <a:lnTo>
                                  <a:pt x="3018" y="842"/>
                                </a:lnTo>
                                <a:lnTo>
                                  <a:pt x="3018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42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37 3624"/>
                              <a:gd name="T1" fmla="*/ T0 w 4577"/>
                              <a:gd name="T2" fmla="+- 0 1652 828"/>
                              <a:gd name="T3" fmla="*/ 1652 h 911"/>
                              <a:gd name="T4" fmla="+- 0 6632 3624"/>
                              <a:gd name="T5" fmla="*/ T4 w 4577"/>
                              <a:gd name="T6" fmla="+- 0 1656 828"/>
                              <a:gd name="T7" fmla="*/ 1656 h 911"/>
                              <a:gd name="T8" fmla="+- 0 6631 3624"/>
                              <a:gd name="T9" fmla="*/ T8 w 4577"/>
                              <a:gd name="T10" fmla="+- 0 1660 828"/>
                              <a:gd name="T11" fmla="*/ 1660 h 911"/>
                              <a:gd name="T12" fmla="+- 0 6630 3624"/>
                              <a:gd name="T13" fmla="*/ T12 w 4577"/>
                              <a:gd name="T14" fmla="+- 0 1662 828"/>
                              <a:gd name="T15" fmla="*/ 1662 h 911"/>
                              <a:gd name="T16" fmla="+- 0 6631 3624"/>
                              <a:gd name="T17" fmla="*/ T16 w 4577"/>
                              <a:gd name="T18" fmla="+- 0 1666 828"/>
                              <a:gd name="T19" fmla="*/ 1666 h 911"/>
                              <a:gd name="T20" fmla="+- 0 6633 3624"/>
                              <a:gd name="T21" fmla="*/ T20 w 4577"/>
                              <a:gd name="T22" fmla="+- 0 1667 828"/>
                              <a:gd name="T23" fmla="*/ 1667 h 911"/>
                              <a:gd name="T24" fmla="+- 0 6636 3624"/>
                              <a:gd name="T25" fmla="*/ T24 w 4577"/>
                              <a:gd name="T26" fmla="+- 0 1669 828"/>
                              <a:gd name="T27" fmla="*/ 1669 h 911"/>
                              <a:gd name="T28" fmla="+- 0 6637 3624"/>
                              <a:gd name="T29" fmla="*/ T28 w 4577"/>
                              <a:gd name="T30" fmla="+- 0 1652 828"/>
                              <a:gd name="T31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3" y="824"/>
                                </a:moveTo>
                                <a:lnTo>
                                  <a:pt x="3008" y="828"/>
                                </a:lnTo>
                                <a:lnTo>
                                  <a:pt x="3007" y="832"/>
                                </a:lnTo>
                                <a:lnTo>
                                  <a:pt x="3006" y="834"/>
                                </a:lnTo>
                                <a:lnTo>
                                  <a:pt x="3007" y="838"/>
                                </a:lnTo>
                                <a:lnTo>
                                  <a:pt x="3009" y="839"/>
                                </a:lnTo>
                                <a:lnTo>
                                  <a:pt x="3012" y="841"/>
                                </a:lnTo>
                                <a:lnTo>
                                  <a:pt x="3013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2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63 3624"/>
                              <a:gd name="T1" fmla="*/ T0 w 4577"/>
                              <a:gd name="T2" fmla="+- 0 874 828"/>
                              <a:gd name="T3" fmla="*/ 874 h 911"/>
                              <a:gd name="T4" fmla="+- 0 6656 3624"/>
                              <a:gd name="T5" fmla="*/ T4 w 4577"/>
                              <a:gd name="T6" fmla="+- 0 871 828"/>
                              <a:gd name="T7" fmla="*/ 871 h 911"/>
                              <a:gd name="T8" fmla="+- 0 6647 3624"/>
                              <a:gd name="T9" fmla="*/ T8 w 4577"/>
                              <a:gd name="T10" fmla="+- 0 867 828"/>
                              <a:gd name="T11" fmla="*/ 867 h 911"/>
                              <a:gd name="T12" fmla="+- 0 6645 3624"/>
                              <a:gd name="T13" fmla="*/ T12 w 4577"/>
                              <a:gd name="T14" fmla="+- 0 1505 828"/>
                              <a:gd name="T15" fmla="*/ 1505 h 911"/>
                              <a:gd name="T16" fmla="+- 0 6646 3624"/>
                              <a:gd name="T17" fmla="*/ T16 w 4577"/>
                              <a:gd name="T18" fmla="+- 0 1505 828"/>
                              <a:gd name="T19" fmla="*/ 1505 h 911"/>
                              <a:gd name="T20" fmla="+- 0 6654 3624"/>
                              <a:gd name="T21" fmla="*/ T20 w 4577"/>
                              <a:gd name="T22" fmla="+- 0 1508 828"/>
                              <a:gd name="T23" fmla="*/ 1508 h 911"/>
                              <a:gd name="T24" fmla="+- 0 6661 3624"/>
                              <a:gd name="T25" fmla="*/ T24 w 4577"/>
                              <a:gd name="T26" fmla="+- 0 1533 828"/>
                              <a:gd name="T27" fmla="*/ 1533 h 911"/>
                              <a:gd name="T28" fmla="+- 0 6661 3624"/>
                              <a:gd name="T29" fmla="*/ T28 w 4577"/>
                              <a:gd name="T30" fmla="+- 0 1534 828"/>
                              <a:gd name="T31" fmla="*/ 1534 h 911"/>
                              <a:gd name="T32" fmla="+- 0 6661 3624"/>
                              <a:gd name="T33" fmla="*/ T32 w 4577"/>
                              <a:gd name="T34" fmla="+- 0 1569 828"/>
                              <a:gd name="T35" fmla="*/ 1569 h 911"/>
                              <a:gd name="T36" fmla="+- 0 6660 3624"/>
                              <a:gd name="T37" fmla="*/ T36 w 4577"/>
                              <a:gd name="T38" fmla="+- 0 1571 828"/>
                              <a:gd name="T39" fmla="*/ 1571 h 911"/>
                              <a:gd name="T40" fmla="+- 0 6664 3624"/>
                              <a:gd name="T41" fmla="*/ T40 w 4577"/>
                              <a:gd name="T42" fmla="+- 0 1642 828"/>
                              <a:gd name="T43" fmla="*/ 1642 h 911"/>
                              <a:gd name="T44" fmla="+- 0 6663 3624"/>
                              <a:gd name="T45" fmla="*/ T44 w 4577"/>
                              <a:gd name="T46" fmla="+- 0 874 828"/>
                              <a:gd name="T47" fmla="*/ 8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9" y="46"/>
                                </a:moveTo>
                                <a:lnTo>
                                  <a:pt x="3032" y="43"/>
                                </a:lnTo>
                                <a:lnTo>
                                  <a:pt x="3023" y="39"/>
                                </a:lnTo>
                                <a:lnTo>
                                  <a:pt x="3021" y="677"/>
                                </a:lnTo>
                                <a:lnTo>
                                  <a:pt x="3022" y="677"/>
                                </a:lnTo>
                                <a:lnTo>
                                  <a:pt x="3030" y="680"/>
                                </a:lnTo>
                                <a:lnTo>
                                  <a:pt x="3037" y="705"/>
                                </a:lnTo>
                                <a:lnTo>
                                  <a:pt x="3037" y="706"/>
                                </a:lnTo>
                                <a:lnTo>
                                  <a:pt x="3037" y="741"/>
                                </a:lnTo>
                                <a:lnTo>
                                  <a:pt x="3036" y="743"/>
                                </a:lnTo>
                                <a:lnTo>
                                  <a:pt x="3040" y="814"/>
                                </a:lnTo>
                                <a:lnTo>
                                  <a:pt x="303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2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54 3624"/>
                              <a:gd name="T1" fmla="*/ T0 w 4577"/>
                              <a:gd name="T2" fmla="+- 0 1508 828"/>
                              <a:gd name="T3" fmla="*/ 1508 h 911"/>
                              <a:gd name="T4" fmla="+- 0 6649 3624"/>
                              <a:gd name="T5" fmla="*/ T4 w 4577"/>
                              <a:gd name="T6" fmla="+- 0 1514 828"/>
                              <a:gd name="T7" fmla="*/ 1514 h 911"/>
                              <a:gd name="T8" fmla="+- 0 6650 3624"/>
                              <a:gd name="T9" fmla="*/ T8 w 4577"/>
                              <a:gd name="T10" fmla="+- 0 1518 828"/>
                              <a:gd name="T11" fmla="*/ 1518 h 911"/>
                              <a:gd name="T12" fmla="+- 0 6650 3624"/>
                              <a:gd name="T13" fmla="*/ T12 w 4577"/>
                              <a:gd name="T14" fmla="+- 0 1518 828"/>
                              <a:gd name="T15" fmla="*/ 1518 h 911"/>
                              <a:gd name="T16" fmla="+- 0 6648 3624"/>
                              <a:gd name="T17" fmla="*/ T16 w 4577"/>
                              <a:gd name="T18" fmla="+- 0 1519 828"/>
                              <a:gd name="T19" fmla="*/ 1519 h 911"/>
                              <a:gd name="T20" fmla="+- 0 6645 3624"/>
                              <a:gd name="T21" fmla="*/ T20 w 4577"/>
                              <a:gd name="T22" fmla="+- 0 1520 828"/>
                              <a:gd name="T23" fmla="*/ 1520 h 911"/>
                              <a:gd name="T24" fmla="+- 0 6661 3624"/>
                              <a:gd name="T25" fmla="*/ T24 w 4577"/>
                              <a:gd name="T26" fmla="+- 0 1533 828"/>
                              <a:gd name="T27" fmla="*/ 1533 h 911"/>
                              <a:gd name="T28" fmla="+- 0 6654 3624"/>
                              <a:gd name="T29" fmla="*/ T28 w 4577"/>
                              <a:gd name="T30" fmla="+- 0 1508 828"/>
                              <a:gd name="T31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0" y="680"/>
                                </a:moveTo>
                                <a:lnTo>
                                  <a:pt x="3025" y="686"/>
                                </a:lnTo>
                                <a:lnTo>
                                  <a:pt x="3026" y="690"/>
                                </a:lnTo>
                                <a:lnTo>
                                  <a:pt x="3024" y="691"/>
                                </a:lnTo>
                                <a:lnTo>
                                  <a:pt x="3021" y="692"/>
                                </a:lnTo>
                                <a:lnTo>
                                  <a:pt x="3037" y="705"/>
                                </a:lnTo>
                                <a:lnTo>
                                  <a:pt x="3030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1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2 3624"/>
                              <a:gd name="T1" fmla="*/ T0 w 4577"/>
                              <a:gd name="T2" fmla="+- 0 1533 828"/>
                              <a:gd name="T3" fmla="*/ 1533 h 911"/>
                              <a:gd name="T4" fmla="+- 0 6661 3624"/>
                              <a:gd name="T5" fmla="*/ T4 w 4577"/>
                              <a:gd name="T6" fmla="+- 0 1533 828"/>
                              <a:gd name="T7" fmla="*/ 1533 h 911"/>
                              <a:gd name="T8" fmla="+- 0 6645 3624"/>
                              <a:gd name="T9" fmla="*/ T8 w 4577"/>
                              <a:gd name="T10" fmla="+- 0 1520 828"/>
                              <a:gd name="T11" fmla="*/ 1520 h 911"/>
                              <a:gd name="T12" fmla="+- 0 6643 3624"/>
                              <a:gd name="T13" fmla="*/ T12 w 4577"/>
                              <a:gd name="T14" fmla="+- 0 1516 828"/>
                              <a:gd name="T15" fmla="*/ 1516 h 911"/>
                              <a:gd name="T16" fmla="+- 0 6641 3624"/>
                              <a:gd name="T17" fmla="*/ T16 w 4577"/>
                              <a:gd name="T18" fmla="+- 0 1512 828"/>
                              <a:gd name="T19" fmla="*/ 1512 h 911"/>
                              <a:gd name="T20" fmla="+- 0 6640 3624"/>
                              <a:gd name="T21" fmla="*/ T20 w 4577"/>
                              <a:gd name="T22" fmla="+- 0 1535 828"/>
                              <a:gd name="T23" fmla="*/ 1535 h 911"/>
                              <a:gd name="T24" fmla="+- 0 6642 3624"/>
                              <a:gd name="T25" fmla="*/ T24 w 4577"/>
                              <a:gd name="T26" fmla="+- 0 1533 828"/>
                              <a:gd name="T27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8" y="705"/>
                                </a:moveTo>
                                <a:lnTo>
                                  <a:pt x="3037" y="705"/>
                                </a:lnTo>
                                <a:lnTo>
                                  <a:pt x="3021" y="692"/>
                                </a:lnTo>
                                <a:lnTo>
                                  <a:pt x="3019" y="688"/>
                                </a:lnTo>
                                <a:lnTo>
                                  <a:pt x="3017" y="684"/>
                                </a:lnTo>
                                <a:lnTo>
                                  <a:pt x="3016" y="707"/>
                                </a:lnTo>
                                <a:lnTo>
                                  <a:pt x="3018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41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37 3624"/>
                              <a:gd name="T1" fmla="*/ T0 w 4577"/>
                              <a:gd name="T2" fmla="+- 0 1536 828"/>
                              <a:gd name="T3" fmla="*/ 1536 h 911"/>
                              <a:gd name="T4" fmla="+- 0 6635 3624"/>
                              <a:gd name="T5" fmla="*/ T4 w 4577"/>
                              <a:gd name="T6" fmla="+- 0 1477 828"/>
                              <a:gd name="T7" fmla="*/ 1477 h 911"/>
                              <a:gd name="T8" fmla="+- 0 6636 3624"/>
                              <a:gd name="T9" fmla="*/ T8 w 4577"/>
                              <a:gd name="T10" fmla="+- 0 1474 828"/>
                              <a:gd name="T11" fmla="*/ 1474 h 911"/>
                              <a:gd name="T12" fmla="+- 0 6638 3624"/>
                              <a:gd name="T13" fmla="*/ T12 w 4577"/>
                              <a:gd name="T14" fmla="+- 0 1476 828"/>
                              <a:gd name="T15" fmla="*/ 1476 h 911"/>
                              <a:gd name="T16" fmla="+- 0 6640 3624"/>
                              <a:gd name="T17" fmla="*/ T16 w 4577"/>
                              <a:gd name="T18" fmla="+- 0 1535 828"/>
                              <a:gd name="T19" fmla="*/ 1535 h 911"/>
                              <a:gd name="T20" fmla="+- 0 6641 3624"/>
                              <a:gd name="T21" fmla="*/ T20 w 4577"/>
                              <a:gd name="T22" fmla="+- 0 1512 828"/>
                              <a:gd name="T23" fmla="*/ 1512 h 911"/>
                              <a:gd name="T24" fmla="+- 0 6639 3624"/>
                              <a:gd name="T25" fmla="*/ T24 w 4577"/>
                              <a:gd name="T26" fmla="+- 0 1507 828"/>
                              <a:gd name="T27" fmla="*/ 1507 h 911"/>
                              <a:gd name="T28" fmla="+- 0 6638 3624"/>
                              <a:gd name="T29" fmla="*/ T28 w 4577"/>
                              <a:gd name="T30" fmla="+- 0 936 828"/>
                              <a:gd name="T31" fmla="*/ 936 h 911"/>
                              <a:gd name="T32" fmla="+- 0 6635 3624"/>
                              <a:gd name="T33" fmla="*/ T32 w 4577"/>
                              <a:gd name="T34" fmla="+- 0 937 828"/>
                              <a:gd name="T35" fmla="*/ 937 h 911"/>
                              <a:gd name="T36" fmla="+- 0 6634 3624"/>
                              <a:gd name="T37" fmla="*/ T36 w 4577"/>
                              <a:gd name="T38" fmla="+- 0 1538 828"/>
                              <a:gd name="T39" fmla="*/ 1538 h 911"/>
                              <a:gd name="T40" fmla="+- 0 6637 3624"/>
                              <a:gd name="T41" fmla="*/ T40 w 4577"/>
                              <a:gd name="T42" fmla="+- 0 1536 828"/>
                              <a:gd name="T43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3" y="708"/>
                                </a:moveTo>
                                <a:lnTo>
                                  <a:pt x="3011" y="649"/>
                                </a:lnTo>
                                <a:lnTo>
                                  <a:pt x="3012" y="646"/>
                                </a:lnTo>
                                <a:lnTo>
                                  <a:pt x="3014" y="648"/>
                                </a:lnTo>
                                <a:lnTo>
                                  <a:pt x="3016" y="707"/>
                                </a:lnTo>
                                <a:lnTo>
                                  <a:pt x="3017" y="684"/>
                                </a:lnTo>
                                <a:lnTo>
                                  <a:pt x="3015" y="679"/>
                                </a:lnTo>
                                <a:lnTo>
                                  <a:pt x="3014" y="108"/>
                                </a:lnTo>
                                <a:lnTo>
                                  <a:pt x="3011" y="109"/>
                                </a:lnTo>
                                <a:lnTo>
                                  <a:pt x="3010" y="710"/>
                                </a:lnTo>
                                <a:lnTo>
                                  <a:pt x="3013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1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7 3624"/>
                              <a:gd name="T1" fmla="*/ T0 w 4577"/>
                              <a:gd name="T2" fmla="+- 0 867 828"/>
                              <a:gd name="T3" fmla="*/ 867 h 911"/>
                              <a:gd name="T4" fmla="+- 0 6639 3624"/>
                              <a:gd name="T5" fmla="*/ T4 w 4577"/>
                              <a:gd name="T6" fmla="+- 0 876 828"/>
                              <a:gd name="T7" fmla="*/ 876 h 911"/>
                              <a:gd name="T8" fmla="+- 0 6630 3624"/>
                              <a:gd name="T9" fmla="*/ T8 w 4577"/>
                              <a:gd name="T10" fmla="+- 0 875 828"/>
                              <a:gd name="T11" fmla="*/ 875 h 911"/>
                              <a:gd name="T12" fmla="+- 0 6632 3624"/>
                              <a:gd name="T13" fmla="*/ T12 w 4577"/>
                              <a:gd name="T14" fmla="+- 0 932 828"/>
                              <a:gd name="T15" fmla="*/ 932 h 911"/>
                              <a:gd name="T16" fmla="+- 0 6635 3624"/>
                              <a:gd name="T17" fmla="*/ T16 w 4577"/>
                              <a:gd name="T18" fmla="+- 0 933 828"/>
                              <a:gd name="T19" fmla="*/ 933 h 911"/>
                              <a:gd name="T20" fmla="+- 0 6638 3624"/>
                              <a:gd name="T21" fmla="*/ T20 w 4577"/>
                              <a:gd name="T22" fmla="+- 0 936 828"/>
                              <a:gd name="T23" fmla="*/ 936 h 911"/>
                              <a:gd name="T24" fmla="+- 0 6639 3624"/>
                              <a:gd name="T25" fmla="*/ T24 w 4577"/>
                              <a:gd name="T26" fmla="+- 0 1507 828"/>
                              <a:gd name="T27" fmla="*/ 1507 h 911"/>
                              <a:gd name="T28" fmla="+- 0 6647 3624"/>
                              <a:gd name="T29" fmla="*/ T28 w 4577"/>
                              <a:gd name="T30" fmla="+- 0 867 828"/>
                              <a:gd name="T31" fmla="*/ 8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3" y="39"/>
                                </a:moveTo>
                                <a:lnTo>
                                  <a:pt x="3015" y="48"/>
                                </a:lnTo>
                                <a:lnTo>
                                  <a:pt x="3006" y="47"/>
                                </a:lnTo>
                                <a:lnTo>
                                  <a:pt x="3008" y="104"/>
                                </a:lnTo>
                                <a:lnTo>
                                  <a:pt x="3011" y="105"/>
                                </a:lnTo>
                                <a:lnTo>
                                  <a:pt x="3014" y="108"/>
                                </a:lnTo>
                                <a:lnTo>
                                  <a:pt x="3015" y="679"/>
                                </a:lnTo>
                                <a:lnTo>
                                  <a:pt x="302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1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0 3624"/>
                              <a:gd name="T1" fmla="*/ T0 w 4577"/>
                              <a:gd name="T2" fmla="+- 0 1535 828"/>
                              <a:gd name="T3" fmla="*/ 1535 h 911"/>
                              <a:gd name="T4" fmla="+- 0 6638 3624"/>
                              <a:gd name="T5" fmla="*/ T4 w 4577"/>
                              <a:gd name="T6" fmla="+- 0 1476 828"/>
                              <a:gd name="T7" fmla="*/ 1476 h 911"/>
                              <a:gd name="T8" fmla="+- 0 6636 3624"/>
                              <a:gd name="T9" fmla="*/ T8 w 4577"/>
                              <a:gd name="T10" fmla="+- 0 1479 828"/>
                              <a:gd name="T11" fmla="*/ 1479 h 911"/>
                              <a:gd name="T12" fmla="+- 0 6635 3624"/>
                              <a:gd name="T13" fmla="*/ T12 w 4577"/>
                              <a:gd name="T14" fmla="+- 0 1477 828"/>
                              <a:gd name="T15" fmla="*/ 1477 h 911"/>
                              <a:gd name="T16" fmla="+- 0 6637 3624"/>
                              <a:gd name="T17" fmla="*/ T16 w 4577"/>
                              <a:gd name="T18" fmla="+- 0 1536 828"/>
                              <a:gd name="T19" fmla="*/ 1536 h 911"/>
                              <a:gd name="T20" fmla="+- 0 6640 3624"/>
                              <a:gd name="T21" fmla="*/ T20 w 4577"/>
                              <a:gd name="T22" fmla="+- 0 1535 828"/>
                              <a:gd name="T23" fmla="*/ 15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6" y="707"/>
                                </a:moveTo>
                                <a:lnTo>
                                  <a:pt x="3014" y="648"/>
                                </a:lnTo>
                                <a:lnTo>
                                  <a:pt x="3012" y="651"/>
                                </a:lnTo>
                                <a:lnTo>
                                  <a:pt x="3011" y="649"/>
                                </a:lnTo>
                                <a:lnTo>
                                  <a:pt x="3013" y="708"/>
                                </a:lnTo>
                                <a:lnTo>
                                  <a:pt x="3016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1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59 3624"/>
                              <a:gd name="T1" fmla="*/ T0 w 4577"/>
                              <a:gd name="T2" fmla="+- 0 1567 828"/>
                              <a:gd name="T3" fmla="*/ 1567 h 911"/>
                              <a:gd name="T4" fmla="+- 0 6661 3624"/>
                              <a:gd name="T5" fmla="*/ T4 w 4577"/>
                              <a:gd name="T6" fmla="+- 0 1569 828"/>
                              <a:gd name="T7" fmla="*/ 1569 h 911"/>
                              <a:gd name="T8" fmla="+- 0 6661 3624"/>
                              <a:gd name="T9" fmla="*/ T8 w 4577"/>
                              <a:gd name="T10" fmla="+- 0 1534 828"/>
                              <a:gd name="T11" fmla="*/ 1534 h 911"/>
                              <a:gd name="T12" fmla="+- 0 6659 3624"/>
                              <a:gd name="T13" fmla="*/ T12 w 4577"/>
                              <a:gd name="T14" fmla="+- 0 1536 828"/>
                              <a:gd name="T15" fmla="*/ 1536 h 911"/>
                              <a:gd name="T16" fmla="+- 0 6658 3624"/>
                              <a:gd name="T17" fmla="*/ T16 w 4577"/>
                              <a:gd name="T18" fmla="+- 0 1569 828"/>
                              <a:gd name="T19" fmla="*/ 1569 h 911"/>
                              <a:gd name="T20" fmla="+- 0 6659 3624"/>
                              <a:gd name="T21" fmla="*/ T20 w 4577"/>
                              <a:gd name="T22" fmla="+- 0 1567 828"/>
                              <a:gd name="T2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5" y="739"/>
                                </a:moveTo>
                                <a:lnTo>
                                  <a:pt x="3037" y="741"/>
                                </a:lnTo>
                                <a:lnTo>
                                  <a:pt x="3037" y="706"/>
                                </a:lnTo>
                                <a:lnTo>
                                  <a:pt x="3035" y="708"/>
                                </a:lnTo>
                                <a:lnTo>
                                  <a:pt x="3034" y="741"/>
                                </a:lnTo>
                                <a:lnTo>
                                  <a:pt x="3035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1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60 3624"/>
                              <a:gd name="T1" fmla="*/ T0 w 4577"/>
                              <a:gd name="T2" fmla="+- 0 1571 828"/>
                              <a:gd name="T3" fmla="*/ 1571 h 911"/>
                              <a:gd name="T4" fmla="+- 0 6657 3624"/>
                              <a:gd name="T5" fmla="*/ T4 w 4577"/>
                              <a:gd name="T6" fmla="+- 0 1570 828"/>
                              <a:gd name="T7" fmla="*/ 1570 h 911"/>
                              <a:gd name="T8" fmla="+- 0 6658 3624"/>
                              <a:gd name="T9" fmla="*/ T8 w 4577"/>
                              <a:gd name="T10" fmla="+- 0 1569 828"/>
                              <a:gd name="T11" fmla="*/ 1569 h 911"/>
                              <a:gd name="T12" fmla="+- 0 6659 3624"/>
                              <a:gd name="T13" fmla="*/ T12 w 4577"/>
                              <a:gd name="T14" fmla="+- 0 1536 828"/>
                              <a:gd name="T15" fmla="*/ 1536 h 911"/>
                              <a:gd name="T16" fmla="+- 0 6655 3624"/>
                              <a:gd name="T17" fmla="*/ T16 w 4577"/>
                              <a:gd name="T18" fmla="+- 0 1536 828"/>
                              <a:gd name="T19" fmla="*/ 1536 h 911"/>
                              <a:gd name="T20" fmla="+- 0 6656 3624"/>
                              <a:gd name="T21" fmla="*/ T20 w 4577"/>
                              <a:gd name="T22" fmla="+- 0 1605 828"/>
                              <a:gd name="T23" fmla="*/ 1605 h 911"/>
                              <a:gd name="T24" fmla="+- 0 6656 3624"/>
                              <a:gd name="T25" fmla="*/ T24 w 4577"/>
                              <a:gd name="T26" fmla="+- 0 1606 828"/>
                              <a:gd name="T27" fmla="*/ 1606 h 911"/>
                              <a:gd name="T28" fmla="+- 0 6657 3624"/>
                              <a:gd name="T29" fmla="*/ T28 w 4577"/>
                              <a:gd name="T30" fmla="+- 0 1610 828"/>
                              <a:gd name="T31" fmla="*/ 1610 h 911"/>
                              <a:gd name="T32" fmla="+- 0 6659 3624"/>
                              <a:gd name="T33" fmla="*/ T32 w 4577"/>
                              <a:gd name="T34" fmla="+- 0 1638 828"/>
                              <a:gd name="T35" fmla="*/ 1638 h 911"/>
                              <a:gd name="T36" fmla="+- 0 6660 3624"/>
                              <a:gd name="T37" fmla="*/ T36 w 4577"/>
                              <a:gd name="T38" fmla="+- 0 1571 828"/>
                              <a:gd name="T39" fmla="*/ 15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6" y="743"/>
                                </a:moveTo>
                                <a:lnTo>
                                  <a:pt x="3033" y="742"/>
                                </a:lnTo>
                                <a:lnTo>
                                  <a:pt x="3034" y="741"/>
                                </a:lnTo>
                                <a:lnTo>
                                  <a:pt x="3035" y="708"/>
                                </a:lnTo>
                                <a:lnTo>
                                  <a:pt x="3031" y="708"/>
                                </a:lnTo>
                                <a:lnTo>
                                  <a:pt x="3032" y="777"/>
                                </a:lnTo>
                                <a:lnTo>
                                  <a:pt x="3032" y="778"/>
                                </a:lnTo>
                                <a:lnTo>
                                  <a:pt x="3033" y="782"/>
                                </a:lnTo>
                                <a:lnTo>
                                  <a:pt x="3035" y="810"/>
                                </a:lnTo>
                                <a:lnTo>
                                  <a:pt x="3036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1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55 3624"/>
                              <a:gd name="T1" fmla="*/ T0 w 4577"/>
                              <a:gd name="T2" fmla="+- 0 1536 828"/>
                              <a:gd name="T3" fmla="*/ 1536 h 911"/>
                              <a:gd name="T4" fmla="+- 0 6651 3624"/>
                              <a:gd name="T5" fmla="*/ T4 w 4577"/>
                              <a:gd name="T6" fmla="+- 0 1535 828"/>
                              <a:gd name="T7" fmla="*/ 1535 h 911"/>
                              <a:gd name="T8" fmla="+- 0 6648 3624"/>
                              <a:gd name="T9" fmla="*/ T8 w 4577"/>
                              <a:gd name="T10" fmla="+- 0 1536 828"/>
                              <a:gd name="T11" fmla="*/ 1536 h 911"/>
                              <a:gd name="T12" fmla="+- 0 6644 3624"/>
                              <a:gd name="T13" fmla="*/ T12 w 4577"/>
                              <a:gd name="T14" fmla="+- 0 1538 828"/>
                              <a:gd name="T15" fmla="*/ 1538 h 911"/>
                              <a:gd name="T16" fmla="+- 0 6641 3624"/>
                              <a:gd name="T17" fmla="*/ T16 w 4577"/>
                              <a:gd name="T18" fmla="+- 0 1544 828"/>
                              <a:gd name="T19" fmla="*/ 1544 h 911"/>
                              <a:gd name="T20" fmla="+- 0 6648 3624"/>
                              <a:gd name="T21" fmla="*/ T20 w 4577"/>
                              <a:gd name="T22" fmla="+- 0 1603 828"/>
                              <a:gd name="T23" fmla="*/ 1603 h 911"/>
                              <a:gd name="T24" fmla="+- 0 6656 3624"/>
                              <a:gd name="T25" fmla="*/ T24 w 4577"/>
                              <a:gd name="T26" fmla="+- 0 1605 828"/>
                              <a:gd name="T27" fmla="*/ 1605 h 911"/>
                              <a:gd name="T28" fmla="+- 0 6655 3624"/>
                              <a:gd name="T29" fmla="*/ T28 w 4577"/>
                              <a:gd name="T30" fmla="+- 0 1536 828"/>
                              <a:gd name="T31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1" y="708"/>
                                </a:moveTo>
                                <a:lnTo>
                                  <a:pt x="3027" y="707"/>
                                </a:lnTo>
                                <a:lnTo>
                                  <a:pt x="3024" y="708"/>
                                </a:lnTo>
                                <a:lnTo>
                                  <a:pt x="3020" y="710"/>
                                </a:lnTo>
                                <a:lnTo>
                                  <a:pt x="3017" y="716"/>
                                </a:lnTo>
                                <a:lnTo>
                                  <a:pt x="3024" y="775"/>
                                </a:lnTo>
                                <a:lnTo>
                                  <a:pt x="3032" y="777"/>
                                </a:lnTo>
                                <a:lnTo>
                                  <a:pt x="3031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1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0 3624"/>
                              <a:gd name="T1" fmla="*/ T0 w 4577"/>
                              <a:gd name="T2" fmla="+- 0 1600 828"/>
                              <a:gd name="T3" fmla="*/ 1600 h 911"/>
                              <a:gd name="T4" fmla="+- 0 6648 3624"/>
                              <a:gd name="T5" fmla="*/ T4 w 4577"/>
                              <a:gd name="T6" fmla="+- 0 1603 828"/>
                              <a:gd name="T7" fmla="*/ 1603 h 911"/>
                              <a:gd name="T8" fmla="+- 0 6641 3624"/>
                              <a:gd name="T9" fmla="*/ T8 w 4577"/>
                              <a:gd name="T10" fmla="+- 0 1544 828"/>
                              <a:gd name="T11" fmla="*/ 1544 h 911"/>
                              <a:gd name="T12" fmla="+- 0 6634 3624"/>
                              <a:gd name="T13" fmla="*/ T12 w 4577"/>
                              <a:gd name="T14" fmla="+- 0 1540 828"/>
                              <a:gd name="T15" fmla="*/ 1540 h 911"/>
                              <a:gd name="T16" fmla="+- 0 6634 3624"/>
                              <a:gd name="T17" fmla="*/ T16 w 4577"/>
                              <a:gd name="T18" fmla="+- 0 1538 828"/>
                              <a:gd name="T19" fmla="*/ 1538 h 911"/>
                              <a:gd name="T20" fmla="+- 0 6633 3624"/>
                              <a:gd name="T21" fmla="*/ T20 w 4577"/>
                              <a:gd name="T22" fmla="+- 0 1608 828"/>
                              <a:gd name="T23" fmla="*/ 1608 h 911"/>
                              <a:gd name="T24" fmla="+- 0 6640 3624"/>
                              <a:gd name="T25" fmla="*/ T24 w 4577"/>
                              <a:gd name="T26" fmla="+- 0 1600 828"/>
                              <a:gd name="T27" fmla="*/ 16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6" y="772"/>
                                </a:moveTo>
                                <a:lnTo>
                                  <a:pt x="3024" y="775"/>
                                </a:lnTo>
                                <a:lnTo>
                                  <a:pt x="3017" y="716"/>
                                </a:lnTo>
                                <a:lnTo>
                                  <a:pt x="3010" y="712"/>
                                </a:lnTo>
                                <a:lnTo>
                                  <a:pt x="3010" y="710"/>
                                </a:lnTo>
                                <a:lnTo>
                                  <a:pt x="3009" y="780"/>
                                </a:lnTo>
                                <a:lnTo>
                                  <a:pt x="3016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1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2 3624"/>
                              <a:gd name="T1" fmla="*/ T0 w 4577"/>
                              <a:gd name="T2" fmla="+- 0 1507 828"/>
                              <a:gd name="T3" fmla="*/ 1507 h 911"/>
                              <a:gd name="T4" fmla="+- 0 6645 3624"/>
                              <a:gd name="T5" fmla="*/ T4 w 4577"/>
                              <a:gd name="T6" fmla="+- 0 1505 828"/>
                              <a:gd name="T7" fmla="*/ 1505 h 911"/>
                              <a:gd name="T8" fmla="+- 0 6647 3624"/>
                              <a:gd name="T9" fmla="*/ T8 w 4577"/>
                              <a:gd name="T10" fmla="+- 0 867 828"/>
                              <a:gd name="T11" fmla="*/ 867 h 911"/>
                              <a:gd name="T12" fmla="+- 0 6639 3624"/>
                              <a:gd name="T13" fmla="*/ T12 w 4577"/>
                              <a:gd name="T14" fmla="+- 0 1507 828"/>
                              <a:gd name="T15" fmla="*/ 1507 h 911"/>
                              <a:gd name="T16" fmla="+- 0 6642 3624"/>
                              <a:gd name="T17" fmla="*/ T16 w 4577"/>
                              <a:gd name="T18" fmla="+- 0 1507 828"/>
                              <a:gd name="T19" fmla="*/ 15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8" y="679"/>
                                </a:moveTo>
                                <a:lnTo>
                                  <a:pt x="3021" y="677"/>
                                </a:lnTo>
                                <a:lnTo>
                                  <a:pt x="3023" y="39"/>
                                </a:lnTo>
                                <a:lnTo>
                                  <a:pt x="3015" y="679"/>
                                </a:lnTo>
                                <a:lnTo>
                                  <a:pt x="3018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1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56 3624"/>
                              <a:gd name="T1" fmla="*/ T0 w 4577"/>
                              <a:gd name="T2" fmla="+- 0 1669 828"/>
                              <a:gd name="T3" fmla="*/ 1669 h 911"/>
                              <a:gd name="T4" fmla="+- 0 6654 3624"/>
                              <a:gd name="T5" fmla="*/ T4 w 4577"/>
                              <a:gd name="T6" fmla="+- 0 1675 828"/>
                              <a:gd name="T7" fmla="*/ 1675 h 911"/>
                              <a:gd name="T8" fmla="+- 0 6653 3624"/>
                              <a:gd name="T9" fmla="*/ T8 w 4577"/>
                              <a:gd name="T10" fmla="+- 0 1677 828"/>
                              <a:gd name="T11" fmla="*/ 1677 h 911"/>
                              <a:gd name="T12" fmla="+- 0 6654 3624"/>
                              <a:gd name="T13" fmla="*/ T12 w 4577"/>
                              <a:gd name="T14" fmla="+- 0 1679 828"/>
                              <a:gd name="T15" fmla="*/ 1679 h 911"/>
                              <a:gd name="T16" fmla="+- 0 6662 3624"/>
                              <a:gd name="T17" fmla="*/ T16 w 4577"/>
                              <a:gd name="T18" fmla="+- 0 1680 828"/>
                              <a:gd name="T19" fmla="*/ 1680 h 911"/>
                              <a:gd name="T20" fmla="+- 0 6656 3624"/>
                              <a:gd name="T21" fmla="*/ T20 w 4577"/>
                              <a:gd name="T22" fmla="+- 0 1669 828"/>
                              <a:gd name="T23" fmla="*/ 16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2" y="841"/>
                                </a:moveTo>
                                <a:lnTo>
                                  <a:pt x="3030" y="847"/>
                                </a:lnTo>
                                <a:lnTo>
                                  <a:pt x="3029" y="849"/>
                                </a:lnTo>
                                <a:lnTo>
                                  <a:pt x="3030" y="851"/>
                                </a:lnTo>
                                <a:lnTo>
                                  <a:pt x="3038" y="852"/>
                                </a:lnTo>
                                <a:lnTo>
                                  <a:pt x="3032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41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53 3624"/>
                              <a:gd name="T1" fmla="*/ T0 w 4577"/>
                              <a:gd name="T2" fmla="+- 0 1658 828"/>
                              <a:gd name="T3" fmla="*/ 1658 h 911"/>
                              <a:gd name="T4" fmla="+- 0 6656 3624"/>
                              <a:gd name="T5" fmla="*/ T4 w 4577"/>
                              <a:gd name="T6" fmla="+- 0 1651 828"/>
                              <a:gd name="T7" fmla="*/ 1651 h 911"/>
                              <a:gd name="T8" fmla="+- 0 6660 3624"/>
                              <a:gd name="T9" fmla="*/ T8 w 4577"/>
                              <a:gd name="T10" fmla="+- 0 1643 828"/>
                              <a:gd name="T11" fmla="*/ 1643 h 911"/>
                              <a:gd name="T12" fmla="+- 0 6649 3624"/>
                              <a:gd name="T13" fmla="*/ T12 w 4577"/>
                              <a:gd name="T14" fmla="+- 0 1646 828"/>
                              <a:gd name="T15" fmla="*/ 1646 h 911"/>
                              <a:gd name="T16" fmla="+- 0 6646 3624"/>
                              <a:gd name="T17" fmla="*/ T16 w 4577"/>
                              <a:gd name="T18" fmla="+- 0 1643 828"/>
                              <a:gd name="T19" fmla="*/ 1643 h 911"/>
                              <a:gd name="T20" fmla="+- 0 6645 3624"/>
                              <a:gd name="T21" fmla="*/ T20 w 4577"/>
                              <a:gd name="T22" fmla="+- 0 1642 828"/>
                              <a:gd name="T23" fmla="*/ 1642 h 911"/>
                              <a:gd name="T24" fmla="+- 0 6648 3624"/>
                              <a:gd name="T25" fmla="*/ T24 w 4577"/>
                              <a:gd name="T26" fmla="+- 0 1664 828"/>
                              <a:gd name="T27" fmla="*/ 1664 h 911"/>
                              <a:gd name="T28" fmla="+- 0 6653 3624"/>
                              <a:gd name="T29" fmla="*/ T28 w 4577"/>
                              <a:gd name="T30" fmla="+- 0 1658 828"/>
                              <a:gd name="T31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9" y="830"/>
                                </a:moveTo>
                                <a:lnTo>
                                  <a:pt x="3032" y="823"/>
                                </a:lnTo>
                                <a:lnTo>
                                  <a:pt x="3036" y="815"/>
                                </a:lnTo>
                                <a:lnTo>
                                  <a:pt x="3025" y="818"/>
                                </a:lnTo>
                                <a:lnTo>
                                  <a:pt x="3022" y="815"/>
                                </a:lnTo>
                                <a:lnTo>
                                  <a:pt x="3021" y="814"/>
                                </a:lnTo>
                                <a:lnTo>
                                  <a:pt x="3024" y="836"/>
                                </a:lnTo>
                                <a:lnTo>
                                  <a:pt x="3029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41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5 3624"/>
                              <a:gd name="T1" fmla="*/ T0 w 4577"/>
                              <a:gd name="T2" fmla="+- 0 1639 828"/>
                              <a:gd name="T3" fmla="*/ 1639 h 911"/>
                              <a:gd name="T4" fmla="+- 0 6646 3624"/>
                              <a:gd name="T5" fmla="*/ T4 w 4577"/>
                              <a:gd name="T6" fmla="+- 0 1637 828"/>
                              <a:gd name="T7" fmla="*/ 1637 h 911"/>
                              <a:gd name="T8" fmla="+- 0 6649 3624"/>
                              <a:gd name="T9" fmla="*/ T8 w 4577"/>
                              <a:gd name="T10" fmla="+- 0 1612 828"/>
                              <a:gd name="T11" fmla="*/ 1612 h 911"/>
                              <a:gd name="T12" fmla="+- 0 6645 3624"/>
                              <a:gd name="T13" fmla="*/ T12 w 4577"/>
                              <a:gd name="T14" fmla="+- 0 1620 828"/>
                              <a:gd name="T15" fmla="*/ 1620 h 911"/>
                              <a:gd name="T16" fmla="+- 0 6645 3624"/>
                              <a:gd name="T17" fmla="*/ T16 w 4577"/>
                              <a:gd name="T18" fmla="+- 0 1624 828"/>
                              <a:gd name="T19" fmla="*/ 1624 h 911"/>
                              <a:gd name="T20" fmla="+- 0 6645 3624"/>
                              <a:gd name="T21" fmla="*/ T20 w 4577"/>
                              <a:gd name="T22" fmla="+- 0 1627 828"/>
                              <a:gd name="T23" fmla="*/ 1627 h 911"/>
                              <a:gd name="T24" fmla="+- 0 6645 3624"/>
                              <a:gd name="T25" fmla="*/ T24 w 4577"/>
                              <a:gd name="T26" fmla="+- 0 1642 828"/>
                              <a:gd name="T27" fmla="*/ 1642 h 911"/>
                              <a:gd name="T28" fmla="+- 0 6645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1" y="811"/>
                                </a:moveTo>
                                <a:lnTo>
                                  <a:pt x="3022" y="809"/>
                                </a:lnTo>
                                <a:lnTo>
                                  <a:pt x="3025" y="784"/>
                                </a:lnTo>
                                <a:lnTo>
                                  <a:pt x="3021" y="792"/>
                                </a:lnTo>
                                <a:lnTo>
                                  <a:pt x="3021" y="796"/>
                                </a:lnTo>
                                <a:lnTo>
                                  <a:pt x="3021" y="799"/>
                                </a:lnTo>
                                <a:lnTo>
                                  <a:pt x="3021" y="814"/>
                                </a:lnTo>
                                <a:lnTo>
                                  <a:pt x="3021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41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8 3624"/>
                              <a:gd name="T1" fmla="*/ T0 w 4577"/>
                              <a:gd name="T2" fmla="+- 0 1664 828"/>
                              <a:gd name="T3" fmla="*/ 1664 h 911"/>
                              <a:gd name="T4" fmla="+- 0 6645 3624"/>
                              <a:gd name="T5" fmla="*/ T4 w 4577"/>
                              <a:gd name="T6" fmla="+- 0 1642 828"/>
                              <a:gd name="T7" fmla="*/ 1642 h 911"/>
                              <a:gd name="T8" fmla="+- 0 6645 3624"/>
                              <a:gd name="T9" fmla="*/ T8 w 4577"/>
                              <a:gd name="T10" fmla="+- 0 1627 828"/>
                              <a:gd name="T11" fmla="*/ 1627 h 911"/>
                              <a:gd name="T12" fmla="+- 0 6643 3624"/>
                              <a:gd name="T13" fmla="*/ T12 w 4577"/>
                              <a:gd name="T14" fmla="+- 0 1631 828"/>
                              <a:gd name="T15" fmla="*/ 1631 h 911"/>
                              <a:gd name="T16" fmla="+- 0 6642 3624"/>
                              <a:gd name="T17" fmla="*/ T16 w 4577"/>
                              <a:gd name="T18" fmla="+- 0 1669 828"/>
                              <a:gd name="T19" fmla="*/ 1669 h 911"/>
                              <a:gd name="T20" fmla="+- 0 6648 3624"/>
                              <a:gd name="T21" fmla="*/ T20 w 4577"/>
                              <a:gd name="T22" fmla="+- 0 1664 828"/>
                              <a:gd name="T23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4" y="836"/>
                                </a:moveTo>
                                <a:lnTo>
                                  <a:pt x="3021" y="814"/>
                                </a:lnTo>
                                <a:lnTo>
                                  <a:pt x="3021" y="799"/>
                                </a:lnTo>
                                <a:lnTo>
                                  <a:pt x="3019" y="803"/>
                                </a:lnTo>
                                <a:lnTo>
                                  <a:pt x="3018" y="841"/>
                                </a:lnTo>
                                <a:lnTo>
                                  <a:pt x="3024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41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3 3624"/>
                              <a:gd name="T1" fmla="*/ T0 w 4577"/>
                              <a:gd name="T2" fmla="+- 0 1631 828"/>
                              <a:gd name="T3" fmla="*/ 1631 h 911"/>
                              <a:gd name="T4" fmla="+- 0 6639 3624"/>
                              <a:gd name="T5" fmla="*/ T4 w 4577"/>
                              <a:gd name="T6" fmla="+- 0 1626 828"/>
                              <a:gd name="T7" fmla="*/ 1626 h 911"/>
                              <a:gd name="T8" fmla="+- 0 6631 3624"/>
                              <a:gd name="T9" fmla="*/ T8 w 4577"/>
                              <a:gd name="T10" fmla="+- 0 1617 828"/>
                              <a:gd name="T11" fmla="*/ 1617 h 911"/>
                              <a:gd name="T12" fmla="+- 0 6636 3624"/>
                              <a:gd name="T13" fmla="*/ T12 w 4577"/>
                              <a:gd name="T14" fmla="+- 0 1634 828"/>
                              <a:gd name="T15" fmla="*/ 1634 h 911"/>
                              <a:gd name="T16" fmla="+- 0 6637 3624"/>
                              <a:gd name="T17" fmla="*/ T16 w 4577"/>
                              <a:gd name="T18" fmla="+- 0 1636 828"/>
                              <a:gd name="T19" fmla="*/ 1636 h 911"/>
                              <a:gd name="T20" fmla="+- 0 6639 3624"/>
                              <a:gd name="T21" fmla="*/ T20 w 4577"/>
                              <a:gd name="T22" fmla="+- 0 1639 828"/>
                              <a:gd name="T23" fmla="*/ 1639 h 911"/>
                              <a:gd name="T24" fmla="+- 0 6643 3624"/>
                              <a:gd name="T25" fmla="*/ T24 w 4577"/>
                              <a:gd name="T26" fmla="+- 0 1631 828"/>
                              <a:gd name="T27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9" y="803"/>
                                </a:moveTo>
                                <a:lnTo>
                                  <a:pt x="3015" y="798"/>
                                </a:lnTo>
                                <a:lnTo>
                                  <a:pt x="3007" y="789"/>
                                </a:lnTo>
                                <a:lnTo>
                                  <a:pt x="3012" y="806"/>
                                </a:lnTo>
                                <a:lnTo>
                                  <a:pt x="3013" y="808"/>
                                </a:lnTo>
                                <a:lnTo>
                                  <a:pt x="3015" y="811"/>
                                </a:lnTo>
                                <a:lnTo>
                                  <a:pt x="3019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41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17 3624"/>
                              <a:gd name="T1" fmla="*/ T0 w 4577"/>
                              <a:gd name="T2" fmla="+- 0 1637 828"/>
                              <a:gd name="T3" fmla="*/ 1637 h 911"/>
                              <a:gd name="T4" fmla="+- 0 6618 3624"/>
                              <a:gd name="T5" fmla="*/ T4 w 4577"/>
                              <a:gd name="T6" fmla="+- 0 1636 828"/>
                              <a:gd name="T7" fmla="*/ 1636 h 911"/>
                              <a:gd name="T8" fmla="+- 0 6621 3624"/>
                              <a:gd name="T9" fmla="*/ T8 w 4577"/>
                              <a:gd name="T10" fmla="+- 0 1632 828"/>
                              <a:gd name="T11" fmla="*/ 1632 h 911"/>
                              <a:gd name="T12" fmla="+- 0 6636 3624"/>
                              <a:gd name="T13" fmla="*/ T12 w 4577"/>
                              <a:gd name="T14" fmla="+- 0 1634 828"/>
                              <a:gd name="T15" fmla="*/ 1634 h 911"/>
                              <a:gd name="T16" fmla="+- 0 6631 3624"/>
                              <a:gd name="T17" fmla="*/ T16 w 4577"/>
                              <a:gd name="T18" fmla="+- 0 1617 828"/>
                              <a:gd name="T19" fmla="*/ 1617 h 911"/>
                              <a:gd name="T20" fmla="+- 0 6622 3624"/>
                              <a:gd name="T21" fmla="*/ T20 w 4577"/>
                              <a:gd name="T22" fmla="+- 0 1616 828"/>
                              <a:gd name="T23" fmla="*/ 1616 h 911"/>
                              <a:gd name="T24" fmla="+- 0 6610 3624"/>
                              <a:gd name="T25" fmla="*/ T24 w 4577"/>
                              <a:gd name="T26" fmla="+- 0 1621 828"/>
                              <a:gd name="T27" fmla="*/ 1621 h 911"/>
                              <a:gd name="T28" fmla="+- 0 6615 3624"/>
                              <a:gd name="T29" fmla="*/ T28 w 4577"/>
                              <a:gd name="T30" fmla="+- 0 1640 828"/>
                              <a:gd name="T31" fmla="*/ 1640 h 911"/>
                              <a:gd name="T32" fmla="+- 0 6617 3624"/>
                              <a:gd name="T33" fmla="*/ T32 w 4577"/>
                              <a:gd name="T34" fmla="+- 0 1637 828"/>
                              <a:gd name="T35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93" y="809"/>
                                </a:moveTo>
                                <a:lnTo>
                                  <a:pt x="2994" y="808"/>
                                </a:lnTo>
                                <a:lnTo>
                                  <a:pt x="2997" y="804"/>
                                </a:lnTo>
                                <a:lnTo>
                                  <a:pt x="3012" y="806"/>
                                </a:lnTo>
                                <a:lnTo>
                                  <a:pt x="3007" y="789"/>
                                </a:lnTo>
                                <a:lnTo>
                                  <a:pt x="2998" y="788"/>
                                </a:lnTo>
                                <a:lnTo>
                                  <a:pt x="2986" y="793"/>
                                </a:lnTo>
                                <a:lnTo>
                                  <a:pt x="2991" y="812"/>
                                </a:lnTo>
                                <a:lnTo>
                                  <a:pt x="2993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41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13 3624"/>
                              <a:gd name="T1" fmla="*/ T0 w 4577"/>
                              <a:gd name="T2" fmla="+- 0 1671 828"/>
                              <a:gd name="T3" fmla="*/ 1671 h 911"/>
                              <a:gd name="T4" fmla="+- 0 6621 3624"/>
                              <a:gd name="T5" fmla="*/ T4 w 4577"/>
                              <a:gd name="T6" fmla="+- 0 1663 828"/>
                              <a:gd name="T7" fmla="*/ 1663 h 911"/>
                              <a:gd name="T8" fmla="+- 0 6615 3624"/>
                              <a:gd name="T9" fmla="*/ T8 w 4577"/>
                              <a:gd name="T10" fmla="+- 0 1645 828"/>
                              <a:gd name="T11" fmla="*/ 1645 h 911"/>
                              <a:gd name="T12" fmla="+- 0 6615 3624"/>
                              <a:gd name="T13" fmla="*/ T12 w 4577"/>
                              <a:gd name="T14" fmla="+- 0 1640 828"/>
                              <a:gd name="T15" fmla="*/ 1640 h 911"/>
                              <a:gd name="T16" fmla="+- 0 6610 3624"/>
                              <a:gd name="T17" fmla="*/ T16 w 4577"/>
                              <a:gd name="T18" fmla="+- 0 1621 828"/>
                              <a:gd name="T19" fmla="*/ 1621 h 911"/>
                              <a:gd name="T20" fmla="+- 0 6609 3624"/>
                              <a:gd name="T21" fmla="*/ T20 w 4577"/>
                              <a:gd name="T22" fmla="+- 0 1622 828"/>
                              <a:gd name="T23" fmla="*/ 1622 h 911"/>
                              <a:gd name="T24" fmla="+- 0 6607 3624"/>
                              <a:gd name="T25" fmla="*/ T24 w 4577"/>
                              <a:gd name="T26" fmla="+- 0 1621 828"/>
                              <a:gd name="T27" fmla="*/ 1621 h 911"/>
                              <a:gd name="T28" fmla="+- 0 6605 3624"/>
                              <a:gd name="T29" fmla="*/ T28 w 4577"/>
                              <a:gd name="T30" fmla="+- 0 1621 828"/>
                              <a:gd name="T31" fmla="*/ 1621 h 911"/>
                              <a:gd name="T32" fmla="+- 0 6596 3624"/>
                              <a:gd name="T33" fmla="*/ T32 w 4577"/>
                              <a:gd name="T34" fmla="+- 0 1681 828"/>
                              <a:gd name="T35" fmla="*/ 1681 h 911"/>
                              <a:gd name="T36" fmla="+- 0 6613 3624"/>
                              <a:gd name="T37" fmla="*/ T36 w 4577"/>
                              <a:gd name="T38" fmla="+- 0 1671 828"/>
                              <a:gd name="T39" fmla="*/ 16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89" y="843"/>
                                </a:moveTo>
                                <a:lnTo>
                                  <a:pt x="2997" y="835"/>
                                </a:lnTo>
                                <a:lnTo>
                                  <a:pt x="2991" y="817"/>
                                </a:lnTo>
                                <a:lnTo>
                                  <a:pt x="2991" y="812"/>
                                </a:lnTo>
                                <a:lnTo>
                                  <a:pt x="2986" y="793"/>
                                </a:lnTo>
                                <a:lnTo>
                                  <a:pt x="2985" y="794"/>
                                </a:lnTo>
                                <a:lnTo>
                                  <a:pt x="2983" y="793"/>
                                </a:lnTo>
                                <a:lnTo>
                                  <a:pt x="2981" y="793"/>
                                </a:lnTo>
                                <a:lnTo>
                                  <a:pt x="2972" y="853"/>
                                </a:lnTo>
                                <a:lnTo>
                                  <a:pt x="2989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41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06 3624"/>
                              <a:gd name="T1" fmla="*/ T0 w 4577"/>
                              <a:gd name="T2" fmla="+- 0 1618 828"/>
                              <a:gd name="T3" fmla="*/ 1618 h 911"/>
                              <a:gd name="T4" fmla="+- 0 6607 3624"/>
                              <a:gd name="T5" fmla="*/ T4 w 4577"/>
                              <a:gd name="T6" fmla="+- 0 1614 828"/>
                              <a:gd name="T7" fmla="*/ 1614 h 911"/>
                              <a:gd name="T8" fmla="+- 0 6607 3624"/>
                              <a:gd name="T9" fmla="*/ T8 w 4577"/>
                              <a:gd name="T10" fmla="+- 0 962 828"/>
                              <a:gd name="T11" fmla="*/ 962 h 911"/>
                              <a:gd name="T12" fmla="+- 0 6605 3624"/>
                              <a:gd name="T13" fmla="*/ T12 w 4577"/>
                              <a:gd name="T14" fmla="+- 0 961 828"/>
                              <a:gd name="T15" fmla="*/ 961 h 911"/>
                              <a:gd name="T16" fmla="+- 0 6603 3624"/>
                              <a:gd name="T17" fmla="*/ T16 w 4577"/>
                              <a:gd name="T18" fmla="+- 0 876 828"/>
                              <a:gd name="T19" fmla="*/ 876 h 911"/>
                              <a:gd name="T20" fmla="+- 0 6601 3624"/>
                              <a:gd name="T21" fmla="*/ T20 w 4577"/>
                              <a:gd name="T22" fmla="+- 0 1543 828"/>
                              <a:gd name="T23" fmla="*/ 1543 h 911"/>
                              <a:gd name="T24" fmla="+- 0 6603 3624"/>
                              <a:gd name="T25" fmla="*/ T24 w 4577"/>
                              <a:gd name="T26" fmla="+- 0 1542 828"/>
                              <a:gd name="T27" fmla="*/ 1542 h 911"/>
                              <a:gd name="T28" fmla="+- 0 6603 3624"/>
                              <a:gd name="T29" fmla="*/ T28 w 4577"/>
                              <a:gd name="T30" fmla="+- 0 1544 828"/>
                              <a:gd name="T31" fmla="*/ 1544 h 911"/>
                              <a:gd name="T32" fmla="+- 0 6605 3624"/>
                              <a:gd name="T33" fmla="*/ T32 w 4577"/>
                              <a:gd name="T34" fmla="+- 0 1621 828"/>
                              <a:gd name="T35" fmla="*/ 1621 h 911"/>
                              <a:gd name="T36" fmla="+- 0 6606 3624"/>
                              <a:gd name="T37" fmla="*/ T36 w 4577"/>
                              <a:gd name="T38" fmla="+- 0 1618 828"/>
                              <a:gd name="T39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82" y="790"/>
                                </a:moveTo>
                                <a:lnTo>
                                  <a:pt x="2983" y="786"/>
                                </a:lnTo>
                                <a:lnTo>
                                  <a:pt x="2983" y="134"/>
                                </a:lnTo>
                                <a:lnTo>
                                  <a:pt x="2981" y="133"/>
                                </a:lnTo>
                                <a:lnTo>
                                  <a:pt x="2979" y="48"/>
                                </a:lnTo>
                                <a:lnTo>
                                  <a:pt x="2977" y="715"/>
                                </a:lnTo>
                                <a:lnTo>
                                  <a:pt x="2979" y="714"/>
                                </a:lnTo>
                                <a:lnTo>
                                  <a:pt x="2979" y="716"/>
                                </a:lnTo>
                                <a:lnTo>
                                  <a:pt x="2981" y="793"/>
                                </a:lnTo>
                                <a:lnTo>
                                  <a:pt x="2982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41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05 3624"/>
                              <a:gd name="T1" fmla="*/ T0 w 4577"/>
                              <a:gd name="T2" fmla="+- 0 1621 828"/>
                              <a:gd name="T3" fmla="*/ 1621 h 911"/>
                              <a:gd name="T4" fmla="+- 0 6603 3624"/>
                              <a:gd name="T5" fmla="*/ T4 w 4577"/>
                              <a:gd name="T6" fmla="+- 0 1544 828"/>
                              <a:gd name="T7" fmla="*/ 1544 h 911"/>
                              <a:gd name="T8" fmla="+- 0 6602 3624"/>
                              <a:gd name="T9" fmla="*/ T8 w 4577"/>
                              <a:gd name="T10" fmla="+- 0 1546 828"/>
                              <a:gd name="T11" fmla="*/ 1546 h 911"/>
                              <a:gd name="T12" fmla="+- 0 6600 3624"/>
                              <a:gd name="T13" fmla="*/ T12 w 4577"/>
                              <a:gd name="T14" fmla="+- 0 1545 828"/>
                              <a:gd name="T15" fmla="*/ 1545 h 911"/>
                              <a:gd name="T16" fmla="+- 0 6598 3624"/>
                              <a:gd name="T17" fmla="*/ T16 w 4577"/>
                              <a:gd name="T18" fmla="+- 0 1488 828"/>
                              <a:gd name="T19" fmla="*/ 1488 h 911"/>
                              <a:gd name="T20" fmla="+- 0 6596 3624"/>
                              <a:gd name="T21" fmla="*/ T20 w 4577"/>
                              <a:gd name="T22" fmla="+- 0 1488 828"/>
                              <a:gd name="T23" fmla="*/ 1488 h 911"/>
                              <a:gd name="T24" fmla="+- 0 6596 3624"/>
                              <a:gd name="T25" fmla="*/ T24 w 4577"/>
                              <a:gd name="T26" fmla="+- 0 1681 828"/>
                              <a:gd name="T27" fmla="*/ 1681 h 911"/>
                              <a:gd name="T28" fmla="+- 0 6605 3624"/>
                              <a:gd name="T29" fmla="*/ T28 w 4577"/>
                              <a:gd name="T30" fmla="+- 0 1621 828"/>
                              <a:gd name="T31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81" y="793"/>
                                </a:moveTo>
                                <a:lnTo>
                                  <a:pt x="2979" y="716"/>
                                </a:lnTo>
                                <a:lnTo>
                                  <a:pt x="2978" y="718"/>
                                </a:lnTo>
                                <a:lnTo>
                                  <a:pt x="2976" y="717"/>
                                </a:lnTo>
                                <a:lnTo>
                                  <a:pt x="2974" y="660"/>
                                </a:lnTo>
                                <a:lnTo>
                                  <a:pt x="2972" y="660"/>
                                </a:lnTo>
                                <a:lnTo>
                                  <a:pt x="2972" y="853"/>
                                </a:lnTo>
                                <a:lnTo>
                                  <a:pt x="2981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41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96 3624"/>
                              <a:gd name="T1" fmla="*/ T0 w 4577"/>
                              <a:gd name="T2" fmla="+- 0 1488 828"/>
                              <a:gd name="T3" fmla="*/ 1488 h 911"/>
                              <a:gd name="T4" fmla="+- 0 6593 3624"/>
                              <a:gd name="T5" fmla="*/ T4 w 4577"/>
                              <a:gd name="T6" fmla="+- 0 1487 828"/>
                              <a:gd name="T7" fmla="*/ 1487 h 911"/>
                              <a:gd name="T8" fmla="+- 0 6593 3624"/>
                              <a:gd name="T9" fmla="*/ T8 w 4577"/>
                              <a:gd name="T10" fmla="+- 0 1475 828"/>
                              <a:gd name="T11" fmla="*/ 1475 h 911"/>
                              <a:gd name="T12" fmla="+- 0 6593 3624"/>
                              <a:gd name="T13" fmla="*/ T12 w 4577"/>
                              <a:gd name="T14" fmla="+- 0 1614 828"/>
                              <a:gd name="T15" fmla="*/ 1614 h 911"/>
                              <a:gd name="T16" fmla="+- 0 6585 3624"/>
                              <a:gd name="T17" fmla="*/ T16 w 4577"/>
                              <a:gd name="T18" fmla="+- 0 1622 828"/>
                              <a:gd name="T19" fmla="*/ 1622 h 911"/>
                              <a:gd name="T20" fmla="+- 0 6584 3624"/>
                              <a:gd name="T21" fmla="*/ T20 w 4577"/>
                              <a:gd name="T22" fmla="+- 0 1622 828"/>
                              <a:gd name="T23" fmla="*/ 1622 h 911"/>
                              <a:gd name="T24" fmla="+- 0 6580 3624"/>
                              <a:gd name="T25" fmla="*/ T24 w 4577"/>
                              <a:gd name="T26" fmla="+- 0 1621 828"/>
                              <a:gd name="T27" fmla="*/ 1621 h 911"/>
                              <a:gd name="T28" fmla="+- 0 6578 3624"/>
                              <a:gd name="T29" fmla="*/ T28 w 4577"/>
                              <a:gd name="T30" fmla="+- 0 1680 828"/>
                              <a:gd name="T31" fmla="*/ 1680 h 911"/>
                              <a:gd name="T32" fmla="+- 0 6596 3624"/>
                              <a:gd name="T33" fmla="*/ T32 w 4577"/>
                              <a:gd name="T34" fmla="+- 0 1681 828"/>
                              <a:gd name="T35" fmla="*/ 1681 h 911"/>
                              <a:gd name="T36" fmla="+- 0 6596 3624"/>
                              <a:gd name="T37" fmla="*/ T36 w 4577"/>
                              <a:gd name="T38" fmla="+- 0 1488 828"/>
                              <a:gd name="T39" fmla="*/ 14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72" y="660"/>
                                </a:moveTo>
                                <a:lnTo>
                                  <a:pt x="2969" y="659"/>
                                </a:lnTo>
                                <a:lnTo>
                                  <a:pt x="2969" y="647"/>
                                </a:lnTo>
                                <a:lnTo>
                                  <a:pt x="2969" y="786"/>
                                </a:lnTo>
                                <a:lnTo>
                                  <a:pt x="2961" y="794"/>
                                </a:lnTo>
                                <a:lnTo>
                                  <a:pt x="2960" y="794"/>
                                </a:lnTo>
                                <a:lnTo>
                                  <a:pt x="2956" y="793"/>
                                </a:lnTo>
                                <a:lnTo>
                                  <a:pt x="2954" y="852"/>
                                </a:lnTo>
                                <a:lnTo>
                                  <a:pt x="2972" y="853"/>
                                </a:lnTo>
                                <a:lnTo>
                                  <a:pt x="2972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41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03 3624"/>
                              <a:gd name="T1" fmla="*/ T0 w 4577"/>
                              <a:gd name="T2" fmla="+- 0 876 828"/>
                              <a:gd name="T3" fmla="*/ 876 h 911"/>
                              <a:gd name="T4" fmla="+- 0 6598 3624"/>
                              <a:gd name="T5" fmla="*/ T4 w 4577"/>
                              <a:gd name="T6" fmla="+- 0 872 828"/>
                              <a:gd name="T7" fmla="*/ 872 h 911"/>
                              <a:gd name="T8" fmla="+- 0 6598 3624"/>
                              <a:gd name="T9" fmla="*/ T8 w 4577"/>
                              <a:gd name="T10" fmla="+- 0 920 828"/>
                              <a:gd name="T11" fmla="*/ 920 h 911"/>
                              <a:gd name="T12" fmla="+- 0 6595 3624"/>
                              <a:gd name="T13" fmla="*/ T12 w 4577"/>
                              <a:gd name="T14" fmla="+- 0 921 828"/>
                              <a:gd name="T15" fmla="*/ 921 h 911"/>
                              <a:gd name="T16" fmla="+- 0 6593 3624"/>
                              <a:gd name="T17" fmla="*/ T16 w 4577"/>
                              <a:gd name="T18" fmla="+- 0 919 828"/>
                              <a:gd name="T19" fmla="*/ 919 h 911"/>
                              <a:gd name="T20" fmla="+- 0 6592 3624"/>
                              <a:gd name="T21" fmla="*/ T20 w 4577"/>
                              <a:gd name="T22" fmla="+- 0 870 828"/>
                              <a:gd name="T23" fmla="*/ 870 h 911"/>
                              <a:gd name="T24" fmla="+- 0 6590 3624"/>
                              <a:gd name="T25" fmla="*/ T24 w 4577"/>
                              <a:gd name="T26" fmla="+- 0 1475 828"/>
                              <a:gd name="T27" fmla="*/ 1475 h 911"/>
                              <a:gd name="T28" fmla="+- 0 6593 3624"/>
                              <a:gd name="T29" fmla="*/ T28 w 4577"/>
                              <a:gd name="T30" fmla="+- 0 1475 828"/>
                              <a:gd name="T31" fmla="*/ 1475 h 911"/>
                              <a:gd name="T32" fmla="+- 0 6593 3624"/>
                              <a:gd name="T33" fmla="*/ T32 w 4577"/>
                              <a:gd name="T34" fmla="+- 0 1487 828"/>
                              <a:gd name="T35" fmla="*/ 1487 h 911"/>
                              <a:gd name="T36" fmla="+- 0 6595 3624"/>
                              <a:gd name="T37" fmla="*/ T36 w 4577"/>
                              <a:gd name="T38" fmla="+- 0 1485 828"/>
                              <a:gd name="T39" fmla="*/ 1485 h 911"/>
                              <a:gd name="T40" fmla="+- 0 6598 3624"/>
                              <a:gd name="T41" fmla="*/ T40 w 4577"/>
                              <a:gd name="T42" fmla="+- 0 1488 828"/>
                              <a:gd name="T43" fmla="*/ 1488 h 911"/>
                              <a:gd name="T44" fmla="+- 0 6603 3624"/>
                              <a:gd name="T45" fmla="*/ T44 w 4577"/>
                              <a:gd name="T46" fmla="+- 0 876 828"/>
                              <a:gd name="T47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79" y="48"/>
                                </a:moveTo>
                                <a:lnTo>
                                  <a:pt x="2974" y="44"/>
                                </a:lnTo>
                                <a:lnTo>
                                  <a:pt x="2974" y="92"/>
                                </a:lnTo>
                                <a:lnTo>
                                  <a:pt x="2971" y="93"/>
                                </a:lnTo>
                                <a:lnTo>
                                  <a:pt x="2969" y="91"/>
                                </a:lnTo>
                                <a:lnTo>
                                  <a:pt x="2968" y="42"/>
                                </a:lnTo>
                                <a:lnTo>
                                  <a:pt x="2966" y="647"/>
                                </a:lnTo>
                                <a:lnTo>
                                  <a:pt x="2969" y="647"/>
                                </a:lnTo>
                                <a:lnTo>
                                  <a:pt x="2969" y="659"/>
                                </a:lnTo>
                                <a:lnTo>
                                  <a:pt x="2971" y="657"/>
                                </a:lnTo>
                                <a:lnTo>
                                  <a:pt x="2974" y="660"/>
                                </a:lnTo>
                                <a:lnTo>
                                  <a:pt x="297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41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80 3624"/>
                              <a:gd name="T1" fmla="*/ T0 w 4577"/>
                              <a:gd name="T2" fmla="+- 0 1621 828"/>
                              <a:gd name="T3" fmla="*/ 1621 h 911"/>
                              <a:gd name="T4" fmla="+- 0 6575 3624"/>
                              <a:gd name="T5" fmla="*/ T4 w 4577"/>
                              <a:gd name="T6" fmla="+- 0 1617 828"/>
                              <a:gd name="T7" fmla="*/ 1617 h 911"/>
                              <a:gd name="T8" fmla="+- 0 6574 3624"/>
                              <a:gd name="T9" fmla="*/ T8 w 4577"/>
                              <a:gd name="T10" fmla="+- 0 1635 828"/>
                              <a:gd name="T11" fmla="*/ 1635 h 911"/>
                              <a:gd name="T12" fmla="+- 0 6571 3624"/>
                              <a:gd name="T13" fmla="*/ T12 w 4577"/>
                              <a:gd name="T14" fmla="+- 0 1639 828"/>
                              <a:gd name="T15" fmla="*/ 1639 h 911"/>
                              <a:gd name="T16" fmla="+- 0 6571 3624"/>
                              <a:gd name="T17" fmla="*/ T16 w 4577"/>
                              <a:gd name="T18" fmla="+- 0 1678 828"/>
                              <a:gd name="T19" fmla="*/ 1678 h 911"/>
                              <a:gd name="T20" fmla="+- 0 6578 3624"/>
                              <a:gd name="T21" fmla="*/ T20 w 4577"/>
                              <a:gd name="T22" fmla="+- 0 1680 828"/>
                              <a:gd name="T23" fmla="*/ 1680 h 911"/>
                              <a:gd name="T24" fmla="+- 0 6580 3624"/>
                              <a:gd name="T25" fmla="*/ T24 w 4577"/>
                              <a:gd name="T26" fmla="+- 0 1621 828"/>
                              <a:gd name="T27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56" y="793"/>
                                </a:moveTo>
                                <a:lnTo>
                                  <a:pt x="2951" y="789"/>
                                </a:lnTo>
                                <a:lnTo>
                                  <a:pt x="2950" y="807"/>
                                </a:lnTo>
                                <a:lnTo>
                                  <a:pt x="2947" y="811"/>
                                </a:lnTo>
                                <a:lnTo>
                                  <a:pt x="2947" y="850"/>
                                </a:lnTo>
                                <a:lnTo>
                                  <a:pt x="2954" y="852"/>
                                </a:lnTo>
                                <a:lnTo>
                                  <a:pt x="2956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41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71 3624"/>
                              <a:gd name="T1" fmla="*/ T0 w 4577"/>
                              <a:gd name="T2" fmla="+- 0 1639 828"/>
                              <a:gd name="T3" fmla="*/ 1639 h 911"/>
                              <a:gd name="T4" fmla="+- 0 6570 3624"/>
                              <a:gd name="T5" fmla="*/ T4 w 4577"/>
                              <a:gd name="T6" fmla="+- 0 1637 828"/>
                              <a:gd name="T7" fmla="*/ 1637 h 911"/>
                              <a:gd name="T8" fmla="+- 0 6574 3624"/>
                              <a:gd name="T9" fmla="*/ T8 w 4577"/>
                              <a:gd name="T10" fmla="+- 0 1635 828"/>
                              <a:gd name="T11" fmla="*/ 1635 h 911"/>
                              <a:gd name="T12" fmla="+- 0 6575 3624"/>
                              <a:gd name="T13" fmla="*/ T12 w 4577"/>
                              <a:gd name="T14" fmla="+- 0 1617 828"/>
                              <a:gd name="T15" fmla="*/ 1617 h 911"/>
                              <a:gd name="T16" fmla="+- 0 6565 3624"/>
                              <a:gd name="T17" fmla="*/ T16 w 4577"/>
                              <a:gd name="T18" fmla="+- 0 1616 828"/>
                              <a:gd name="T19" fmla="*/ 1616 h 911"/>
                              <a:gd name="T20" fmla="+- 0 6566 3624"/>
                              <a:gd name="T21" fmla="*/ T20 w 4577"/>
                              <a:gd name="T22" fmla="+- 0 1676 828"/>
                              <a:gd name="T23" fmla="*/ 1676 h 911"/>
                              <a:gd name="T24" fmla="+- 0 6571 3624"/>
                              <a:gd name="T25" fmla="*/ T24 w 4577"/>
                              <a:gd name="T26" fmla="+- 0 1678 828"/>
                              <a:gd name="T27" fmla="*/ 1678 h 911"/>
                              <a:gd name="T28" fmla="+- 0 6571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47" y="811"/>
                                </a:moveTo>
                                <a:lnTo>
                                  <a:pt x="2946" y="809"/>
                                </a:lnTo>
                                <a:lnTo>
                                  <a:pt x="2950" y="807"/>
                                </a:lnTo>
                                <a:lnTo>
                                  <a:pt x="2951" y="789"/>
                                </a:lnTo>
                                <a:lnTo>
                                  <a:pt x="2941" y="788"/>
                                </a:lnTo>
                                <a:lnTo>
                                  <a:pt x="2942" y="848"/>
                                </a:lnTo>
                                <a:lnTo>
                                  <a:pt x="2947" y="850"/>
                                </a:lnTo>
                                <a:lnTo>
                                  <a:pt x="2947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41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30 3624"/>
                              <a:gd name="T1" fmla="*/ T0 w 4577"/>
                              <a:gd name="T2" fmla="+- 0 938 828"/>
                              <a:gd name="T3" fmla="*/ 938 h 911"/>
                              <a:gd name="T4" fmla="+- 0 6629 3624"/>
                              <a:gd name="T5" fmla="*/ T4 w 4577"/>
                              <a:gd name="T6" fmla="+- 0 934 828"/>
                              <a:gd name="T7" fmla="*/ 934 h 911"/>
                              <a:gd name="T8" fmla="+- 0 6632 3624"/>
                              <a:gd name="T9" fmla="*/ T8 w 4577"/>
                              <a:gd name="T10" fmla="+- 0 932 828"/>
                              <a:gd name="T11" fmla="*/ 932 h 911"/>
                              <a:gd name="T12" fmla="+- 0 6630 3624"/>
                              <a:gd name="T13" fmla="*/ T12 w 4577"/>
                              <a:gd name="T14" fmla="+- 0 875 828"/>
                              <a:gd name="T15" fmla="*/ 875 h 911"/>
                              <a:gd name="T16" fmla="+- 0 6628 3624"/>
                              <a:gd name="T17" fmla="*/ T16 w 4577"/>
                              <a:gd name="T18" fmla="+- 0 875 828"/>
                              <a:gd name="T19" fmla="*/ 875 h 911"/>
                              <a:gd name="T20" fmla="+- 0 6628 3624"/>
                              <a:gd name="T21" fmla="*/ T20 w 4577"/>
                              <a:gd name="T22" fmla="+- 0 1522 828"/>
                              <a:gd name="T23" fmla="*/ 1522 h 911"/>
                              <a:gd name="T24" fmla="+- 0 6632 3624"/>
                              <a:gd name="T25" fmla="*/ T24 w 4577"/>
                              <a:gd name="T26" fmla="+- 0 1524 828"/>
                              <a:gd name="T27" fmla="*/ 1524 h 911"/>
                              <a:gd name="T28" fmla="+- 0 6630 3624"/>
                              <a:gd name="T29" fmla="*/ T28 w 4577"/>
                              <a:gd name="T30" fmla="+- 0 938 828"/>
                              <a:gd name="T31" fmla="*/ 9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06" y="110"/>
                                </a:moveTo>
                                <a:lnTo>
                                  <a:pt x="3005" y="106"/>
                                </a:lnTo>
                                <a:lnTo>
                                  <a:pt x="3008" y="104"/>
                                </a:lnTo>
                                <a:lnTo>
                                  <a:pt x="3006" y="47"/>
                                </a:lnTo>
                                <a:lnTo>
                                  <a:pt x="3004" y="47"/>
                                </a:lnTo>
                                <a:lnTo>
                                  <a:pt x="3004" y="694"/>
                                </a:lnTo>
                                <a:lnTo>
                                  <a:pt x="3008" y="696"/>
                                </a:lnTo>
                                <a:lnTo>
                                  <a:pt x="300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41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34 3624"/>
                              <a:gd name="T1" fmla="*/ T0 w 4577"/>
                              <a:gd name="T2" fmla="+- 0 1538 828"/>
                              <a:gd name="T3" fmla="*/ 1538 h 911"/>
                              <a:gd name="T4" fmla="+- 0 6635 3624"/>
                              <a:gd name="T5" fmla="*/ T4 w 4577"/>
                              <a:gd name="T6" fmla="+- 0 937 828"/>
                              <a:gd name="T7" fmla="*/ 937 h 911"/>
                              <a:gd name="T8" fmla="+- 0 6632 3624"/>
                              <a:gd name="T9" fmla="*/ T8 w 4577"/>
                              <a:gd name="T10" fmla="+- 0 1524 828"/>
                              <a:gd name="T11" fmla="*/ 1524 h 911"/>
                              <a:gd name="T12" fmla="+- 0 6630 3624"/>
                              <a:gd name="T13" fmla="*/ T12 w 4577"/>
                              <a:gd name="T14" fmla="+- 0 1525 828"/>
                              <a:gd name="T15" fmla="*/ 1525 h 911"/>
                              <a:gd name="T16" fmla="+- 0 6628 3624"/>
                              <a:gd name="T17" fmla="*/ T16 w 4577"/>
                              <a:gd name="T18" fmla="+- 0 1522 828"/>
                              <a:gd name="T19" fmla="*/ 1522 h 911"/>
                              <a:gd name="T20" fmla="+- 0 6628 3624"/>
                              <a:gd name="T21" fmla="*/ T20 w 4577"/>
                              <a:gd name="T22" fmla="+- 0 875 828"/>
                              <a:gd name="T23" fmla="*/ 875 h 911"/>
                              <a:gd name="T24" fmla="+- 0 6627 3624"/>
                              <a:gd name="T25" fmla="*/ T24 w 4577"/>
                              <a:gd name="T26" fmla="+- 0 1518 828"/>
                              <a:gd name="T27" fmla="*/ 1518 h 911"/>
                              <a:gd name="T28" fmla="+- 0 6627 3624"/>
                              <a:gd name="T29" fmla="*/ T28 w 4577"/>
                              <a:gd name="T30" fmla="+- 0 1600 828"/>
                              <a:gd name="T31" fmla="*/ 1600 h 911"/>
                              <a:gd name="T32" fmla="+- 0 6627 3624"/>
                              <a:gd name="T33" fmla="*/ T32 w 4577"/>
                              <a:gd name="T34" fmla="+- 0 1603 828"/>
                              <a:gd name="T35" fmla="*/ 1603 h 911"/>
                              <a:gd name="T36" fmla="+- 0 6629 3624"/>
                              <a:gd name="T37" fmla="*/ T36 w 4577"/>
                              <a:gd name="T38" fmla="+- 0 1607 828"/>
                              <a:gd name="T39" fmla="*/ 1607 h 911"/>
                              <a:gd name="T40" fmla="+- 0 6633 3624"/>
                              <a:gd name="T41" fmla="*/ T40 w 4577"/>
                              <a:gd name="T42" fmla="+- 0 1608 828"/>
                              <a:gd name="T43" fmla="*/ 1608 h 911"/>
                              <a:gd name="T44" fmla="+- 0 6634 3624"/>
                              <a:gd name="T45" fmla="*/ T44 w 4577"/>
                              <a:gd name="T46" fmla="+- 0 1538 828"/>
                              <a:gd name="T47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0" y="710"/>
                                </a:moveTo>
                                <a:lnTo>
                                  <a:pt x="3011" y="109"/>
                                </a:lnTo>
                                <a:lnTo>
                                  <a:pt x="3008" y="696"/>
                                </a:lnTo>
                                <a:lnTo>
                                  <a:pt x="3006" y="697"/>
                                </a:lnTo>
                                <a:lnTo>
                                  <a:pt x="3004" y="694"/>
                                </a:lnTo>
                                <a:lnTo>
                                  <a:pt x="3004" y="47"/>
                                </a:lnTo>
                                <a:lnTo>
                                  <a:pt x="3003" y="690"/>
                                </a:lnTo>
                                <a:lnTo>
                                  <a:pt x="3003" y="772"/>
                                </a:lnTo>
                                <a:lnTo>
                                  <a:pt x="3003" y="775"/>
                                </a:lnTo>
                                <a:lnTo>
                                  <a:pt x="3005" y="779"/>
                                </a:lnTo>
                                <a:lnTo>
                                  <a:pt x="3009" y="780"/>
                                </a:lnTo>
                                <a:lnTo>
                                  <a:pt x="301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41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35 3624"/>
                              <a:gd name="T1" fmla="*/ T0 w 4577"/>
                              <a:gd name="T2" fmla="+- 0 937 828"/>
                              <a:gd name="T3" fmla="*/ 937 h 911"/>
                              <a:gd name="T4" fmla="+- 0 6631 3624"/>
                              <a:gd name="T5" fmla="*/ T4 w 4577"/>
                              <a:gd name="T6" fmla="+- 0 938 828"/>
                              <a:gd name="T7" fmla="*/ 938 h 911"/>
                              <a:gd name="T8" fmla="+- 0 6630 3624"/>
                              <a:gd name="T9" fmla="*/ T8 w 4577"/>
                              <a:gd name="T10" fmla="+- 0 938 828"/>
                              <a:gd name="T11" fmla="*/ 938 h 911"/>
                              <a:gd name="T12" fmla="+- 0 6632 3624"/>
                              <a:gd name="T13" fmla="*/ T12 w 4577"/>
                              <a:gd name="T14" fmla="+- 0 1524 828"/>
                              <a:gd name="T15" fmla="*/ 1524 h 911"/>
                              <a:gd name="T16" fmla="+- 0 6635 3624"/>
                              <a:gd name="T17" fmla="*/ T16 w 4577"/>
                              <a:gd name="T18" fmla="+- 0 937 828"/>
                              <a:gd name="T19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1" y="109"/>
                                </a:moveTo>
                                <a:lnTo>
                                  <a:pt x="3007" y="110"/>
                                </a:lnTo>
                                <a:lnTo>
                                  <a:pt x="3006" y="110"/>
                                </a:lnTo>
                                <a:lnTo>
                                  <a:pt x="3008" y="696"/>
                                </a:lnTo>
                                <a:lnTo>
                                  <a:pt x="301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41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87 3624"/>
                              <a:gd name="T1" fmla="*/ T0 w 4577"/>
                              <a:gd name="T2" fmla="+- 0 1535 828"/>
                              <a:gd name="T3" fmla="*/ 1535 h 911"/>
                              <a:gd name="T4" fmla="+- 0 6785 3624"/>
                              <a:gd name="T5" fmla="*/ T4 w 4577"/>
                              <a:gd name="T6" fmla="+- 0 1535 828"/>
                              <a:gd name="T7" fmla="*/ 1535 h 911"/>
                              <a:gd name="T8" fmla="+- 0 6782 3624"/>
                              <a:gd name="T9" fmla="*/ T8 w 4577"/>
                              <a:gd name="T10" fmla="+- 0 1533 828"/>
                              <a:gd name="T11" fmla="*/ 1533 h 911"/>
                              <a:gd name="T12" fmla="+- 0 6783 3624"/>
                              <a:gd name="T13" fmla="*/ T12 w 4577"/>
                              <a:gd name="T14" fmla="+- 0 905 828"/>
                              <a:gd name="T15" fmla="*/ 905 h 911"/>
                              <a:gd name="T16" fmla="+- 0 6775 3624"/>
                              <a:gd name="T17" fmla="*/ T16 w 4577"/>
                              <a:gd name="T18" fmla="+- 0 906 828"/>
                              <a:gd name="T19" fmla="*/ 906 h 911"/>
                              <a:gd name="T20" fmla="+- 0 6772 3624"/>
                              <a:gd name="T21" fmla="*/ T20 w 4577"/>
                              <a:gd name="T22" fmla="+- 0 906 828"/>
                              <a:gd name="T23" fmla="*/ 906 h 911"/>
                              <a:gd name="T24" fmla="+- 0 6771 3624"/>
                              <a:gd name="T25" fmla="*/ T24 w 4577"/>
                              <a:gd name="T26" fmla="+- 0 1595 828"/>
                              <a:gd name="T27" fmla="*/ 1595 h 911"/>
                              <a:gd name="T28" fmla="+- 0 6774 3624"/>
                              <a:gd name="T29" fmla="*/ T28 w 4577"/>
                              <a:gd name="T30" fmla="+- 0 1594 828"/>
                              <a:gd name="T31" fmla="*/ 1594 h 911"/>
                              <a:gd name="T32" fmla="+- 0 6777 3624"/>
                              <a:gd name="T33" fmla="*/ T32 w 4577"/>
                              <a:gd name="T34" fmla="+- 0 1592 828"/>
                              <a:gd name="T35" fmla="*/ 1592 h 911"/>
                              <a:gd name="T36" fmla="+- 0 6780 3624"/>
                              <a:gd name="T37" fmla="*/ T36 w 4577"/>
                              <a:gd name="T38" fmla="+- 0 1595 828"/>
                              <a:gd name="T39" fmla="*/ 1595 h 911"/>
                              <a:gd name="T40" fmla="+- 0 6787 3624"/>
                              <a:gd name="T41" fmla="*/ T40 w 4577"/>
                              <a:gd name="T42" fmla="+- 0 1598 828"/>
                              <a:gd name="T43" fmla="*/ 1598 h 911"/>
                              <a:gd name="T44" fmla="+- 0 6787 3624"/>
                              <a:gd name="T45" fmla="*/ T44 w 4577"/>
                              <a:gd name="T46" fmla="+- 0 1535 828"/>
                              <a:gd name="T47" fmla="*/ 15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63" y="707"/>
                                </a:moveTo>
                                <a:lnTo>
                                  <a:pt x="3161" y="707"/>
                                </a:lnTo>
                                <a:lnTo>
                                  <a:pt x="3158" y="705"/>
                                </a:lnTo>
                                <a:lnTo>
                                  <a:pt x="3159" y="77"/>
                                </a:lnTo>
                                <a:lnTo>
                                  <a:pt x="3151" y="78"/>
                                </a:lnTo>
                                <a:lnTo>
                                  <a:pt x="3148" y="78"/>
                                </a:lnTo>
                                <a:lnTo>
                                  <a:pt x="3147" y="767"/>
                                </a:lnTo>
                                <a:lnTo>
                                  <a:pt x="3150" y="766"/>
                                </a:lnTo>
                                <a:lnTo>
                                  <a:pt x="3153" y="764"/>
                                </a:lnTo>
                                <a:lnTo>
                                  <a:pt x="3156" y="767"/>
                                </a:lnTo>
                                <a:lnTo>
                                  <a:pt x="3163" y="770"/>
                                </a:lnTo>
                                <a:lnTo>
                                  <a:pt x="3163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41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1 3624"/>
                              <a:gd name="T1" fmla="*/ T0 w 4577"/>
                              <a:gd name="T2" fmla="+- 0 1579 828"/>
                              <a:gd name="T3" fmla="*/ 1579 h 911"/>
                              <a:gd name="T4" fmla="+- 0 6760 3624"/>
                              <a:gd name="T5" fmla="*/ T4 w 4577"/>
                              <a:gd name="T6" fmla="+- 0 1549 828"/>
                              <a:gd name="T7" fmla="*/ 1549 h 911"/>
                              <a:gd name="T8" fmla="+- 0 6759 3624"/>
                              <a:gd name="T9" fmla="*/ T8 w 4577"/>
                              <a:gd name="T10" fmla="+- 0 1546 828"/>
                              <a:gd name="T11" fmla="*/ 1546 h 911"/>
                              <a:gd name="T12" fmla="+- 0 6759 3624"/>
                              <a:gd name="T13" fmla="*/ T12 w 4577"/>
                              <a:gd name="T14" fmla="+- 0 1518 828"/>
                              <a:gd name="T15" fmla="*/ 1518 h 911"/>
                              <a:gd name="T16" fmla="+- 0 6761 3624"/>
                              <a:gd name="T17" fmla="*/ T16 w 4577"/>
                              <a:gd name="T18" fmla="+- 0 919 828"/>
                              <a:gd name="T19" fmla="*/ 919 h 911"/>
                              <a:gd name="T20" fmla="+- 0 6763 3624"/>
                              <a:gd name="T21" fmla="*/ T20 w 4577"/>
                              <a:gd name="T22" fmla="+- 0 917 828"/>
                              <a:gd name="T23" fmla="*/ 917 h 911"/>
                              <a:gd name="T24" fmla="+- 0 6764 3624"/>
                              <a:gd name="T25" fmla="*/ T24 w 4577"/>
                              <a:gd name="T26" fmla="+- 0 920 828"/>
                              <a:gd name="T27" fmla="*/ 920 h 911"/>
                              <a:gd name="T28" fmla="+- 0 6763 3624"/>
                              <a:gd name="T29" fmla="*/ T28 w 4577"/>
                              <a:gd name="T30" fmla="+- 0 1517 828"/>
                              <a:gd name="T31" fmla="*/ 1517 h 911"/>
                              <a:gd name="T32" fmla="+- 0 6764 3624"/>
                              <a:gd name="T33" fmla="*/ T32 w 4577"/>
                              <a:gd name="T34" fmla="+- 0 1519 828"/>
                              <a:gd name="T35" fmla="*/ 1519 h 911"/>
                              <a:gd name="T36" fmla="+- 0 6765 3624"/>
                              <a:gd name="T37" fmla="*/ T36 w 4577"/>
                              <a:gd name="T38" fmla="+- 0 893 828"/>
                              <a:gd name="T39" fmla="*/ 893 h 911"/>
                              <a:gd name="T40" fmla="+- 0 6761 3624"/>
                              <a:gd name="T41" fmla="*/ T40 w 4577"/>
                              <a:gd name="T42" fmla="+- 0 870 828"/>
                              <a:gd name="T43" fmla="*/ 870 h 911"/>
                              <a:gd name="T44" fmla="+- 0 6759 3624"/>
                              <a:gd name="T45" fmla="*/ T44 w 4577"/>
                              <a:gd name="T46" fmla="+- 0 935 828"/>
                              <a:gd name="T47" fmla="*/ 935 h 911"/>
                              <a:gd name="T48" fmla="+- 0 6759 3624"/>
                              <a:gd name="T49" fmla="*/ T48 w 4577"/>
                              <a:gd name="T50" fmla="+- 0 1609 828"/>
                              <a:gd name="T51" fmla="*/ 1609 h 911"/>
                              <a:gd name="T52" fmla="+- 0 6761 3624"/>
                              <a:gd name="T53" fmla="*/ T52 w 4577"/>
                              <a:gd name="T54" fmla="+- 0 1579 828"/>
                              <a:gd name="T55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7" y="751"/>
                                </a:moveTo>
                                <a:lnTo>
                                  <a:pt x="3136" y="721"/>
                                </a:lnTo>
                                <a:lnTo>
                                  <a:pt x="3135" y="718"/>
                                </a:lnTo>
                                <a:lnTo>
                                  <a:pt x="3135" y="690"/>
                                </a:lnTo>
                                <a:lnTo>
                                  <a:pt x="3137" y="91"/>
                                </a:lnTo>
                                <a:lnTo>
                                  <a:pt x="3139" y="89"/>
                                </a:lnTo>
                                <a:lnTo>
                                  <a:pt x="3140" y="92"/>
                                </a:lnTo>
                                <a:lnTo>
                                  <a:pt x="3139" y="689"/>
                                </a:lnTo>
                                <a:lnTo>
                                  <a:pt x="3140" y="691"/>
                                </a:lnTo>
                                <a:lnTo>
                                  <a:pt x="3141" y="65"/>
                                </a:lnTo>
                                <a:lnTo>
                                  <a:pt x="3137" y="42"/>
                                </a:lnTo>
                                <a:lnTo>
                                  <a:pt x="3135" y="107"/>
                                </a:lnTo>
                                <a:lnTo>
                                  <a:pt x="3135" y="781"/>
                                </a:lnTo>
                                <a:lnTo>
                                  <a:pt x="3137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41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3 3624"/>
                              <a:gd name="T1" fmla="*/ T0 w 4577"/>
                              <a:gd name="T2" fmla="+- 0 1517 828"/>
                              <a:gd name="T3" fmla="*/ 1517 h 911"/>
                              <a:gd name="T4" fmla="+- 0 6764 3624"/>
                              <a:gd name="T5" fmla="*/ T4 w 4577"/>
                              <a:gd name="T6" fmla="+- 0 920 828"/>
                              <a:gd name="T7" fmla="*/ 920 h 911"/>
                              <a:gd name="T8" fmla="+- 0 6762 3624"/>
                              <a:gd name="T9" fmla="*/ T8 w 4577"/>
                              <a:gd name="T10" fmla="+- 0 922 828"/>
                              <a:gd name="T11" fmla="*/ 922 h 911"/>
                              <a:gd name="T12" fmla="+- 0 6762 3624"/>
                              <a:gd name="T13" fmla="*/ T12 w 4577"/>
                              <a:gd name="T14" fmla="+- 0 921 828"/>
                              <a:gd name="T15" fmla="*/ 921 h 911"/>
                              <a:gd name="T16" fmla="+- 0 6761 3624"/>
                              <a:gd name="T17" fmla="*/ T16 w 4577"/>
                              <a:gd name="T18" fmla="+- 0 919 828"/>
                              <a:gd name="T19" fmla="*/ 919 h 911"/>
                              <a:gd name="T20" fmla="+- 0 6760 3624"/>
                              <a:gd name="T21" fmla="*/ T20 w 4577"/>
                              <a:gd name="T22" fmla="+- 0 1517 828"/>
                              <a:gd name="T23" fmla="*/ 1517 h 911"/>
                              <a:gd name="T24" fmla="+- 0 6763 3624"/>
                              <a:gd name="T25" fmla="*/ T24 w 4577"/>
                              <a:gd name="T26" fmla="+- 0 1517 828"/>
                              <a:gd name="T27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9" y="689"/>
                                </a:moveTo>
                                <a:lnTo>
                                  <a:pt x="3140" y="92"/>
                                </a:lnTo>
                                <a:lnTo>
                                  <a:pt x="3138" y="94"/>
                                </a:lnTo>
                                <a:lnTo>
                                  <a:pt x="3138" y="93"/>
                                </a:lnTo>
                                <a:lnTo>
                                  <a:pt x="3137" y="91"/>
                                </a:lnTo>
                                <a:lnTo>
                                  <a:pt x="3136" y="689"/>
                                </a:lnTo>
                                <a:lnTo>
                                  <a:pt x="3139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41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6 3624"/>
                              <a:gd name="T1" fmla="*/ T0 w 4577"/>
                              <a:gd name="T2" fmla="+- 0 1551 828"/>
                              <a:gd name="T3" fmla="*/ 1551 h 911"/>
                              <a:gd name="T4" fmla="+- 0 6762 3624"/>
                              <a:gd name="T5" fmla="*/ T4 w 4577"/>
                              <a:gd name="T6" fmla="+- 0 1551 828"/>
                              <a:gd name="T7" fmla="*/ 1551 h 911"/>
                              <a:gd name="T8" fmla="+- 0 6761 3624"/>
                              <a:gd name="T9" fmla="*/ T8 w 4577"/>
                              <a:gd name="T10" fmla="+- 0 1579 828"/>
                              <a:gd name="T11" fmla="*/ 1579 h 911"/>
                              <a:gd name="T12" fmla="+- 0 6764 3624"/>
                              <a:gd name="T13" fmla="*/ T12 w 4577"/>
                              <a:gd name="T14" fmla="+- 0 1578 828"/>
                              <a:gd name="T15" fmla="*/ 1578 h 911"/>
                              <a:gd name="T16" fmla="+- 0 6764 3624"/>
                              <a:gd name="T17" fmla="*/ T16 w 4577"/>
                              <a:gd name="T18" fmla="+- 0 1581 828"/>
                              <a:gd name="T19" fmla="*/ 1581 h 911"/>
                              <a:gd name="T20" fmla="+- 0 6762 3624"/>
                              <a:gd name="T21" fmla="*/ T20 w 4577"/>
                              <a:gd name="T22" fmla="+- 0 1609 828"/>
                              <a:gd name="T23" fmla="*/ 1609 h 911"/>
                              <a:gd name="T24" fmla="+- 0 6764 3624"/>
                              <a:gd name="T25" fmla="*/ T24 w 4577"/>
                              <a:gd name="T26" fmla="+- 0 1612 828"/>
                              <a:gd name="T27" fmla="*/ 1612 h 911"/>
                              <a:gd name="T28" fmla="+- 0 6766 3624"/>
                              <a:gd name="T29" fmla="*/ T28 w 4577"/>
                              <a:gd name="T30" fmla="+- 0 1551 828"/>
                              <a:gd name="T31" fmla="*/ 15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2" y="723"/>
                                </a:moveTo>
                                <a:lnTo>
                                  <a:pt x="3138" y="723"/>
                                </a:lnTo>
                                <a:lnTo>
                                  <a:pt x="3137" y="751"/>
                                </a:lnTo>
                                <a:lnTo>
                                  <a:pt x="3140" y="750"/>
                                </a:lnTo>
                                <a:lnTo>
                                  <a:pt x="3140" y="753"/>
                                </a:lnTo>
                                <a:lnTo>
                                  <a:pt x="3138" y="781"/>
                                </a:lnTo>
                                <a:lnTo>
                                  <a:pt x="3140" y="784"/>
                                </a:lnTo>
                                <a:lnTo>
                                  <a:pt x="3142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41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4 3624"/>
                              <a:gd name="T1" fmla="*/ T0 w 4577"/>
                              <a:gd name="T2" fmla="+- 0 1581 828"/>
                              <a:gd name="T3" fmla="*/ 1581 h 911"/>
                              <a:gd name="T4" fmla="+- 0 6761 3624"/>
                              <a:gd name="T5" fmla="*/ T4 w 4577"/>
                              <a:gd name="T6" fmla="+- 0 1582 828"/>
                              <a:gd name="T7" fmla="*/ 1582 h 911"/>
                              <a:gd name="T8" fmla="+- 0 6761 3624"/>
                              <a:gd name="T9" fmla="*/ T8 w 4577"/>
                              <a:gd name="T10" fmla="+- 0 1579 828"/>
                              <a:gd name="T11" fmla="*/ 1579 h 911"/>
                              <a:gd name="T12" fmla="+- 0 6759 3624"/>
                              <a:gd name="T13" fmla="*/ T12 w 4577"/>
                              <a:gd name="T14" fmla="+- 0 1609 828"/>
                              <a:gd name="T15" fmla="*/ 1609 h 911"/>
                              <a:gd name="T16" fmla="+- 0 6762 3624"/>
                              <a:gd name="T17" fmla="*/ T16 w 4577"/>
                              <a:gd name="T18" fmla="+- 0 1609 828"/>
                              <a:gd name="T19" fmla="*/ 1609 h 911"/>
                              <a:gd name="T20" fmla="+- 0 6764 3624"/>
                              <a:gd name="T21" fmla="*/ T20 w 4577"/>
                              <a:gd name="T22" fmla="+- 0 1581 828"/>
                              <a:gd name="T23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0" y="753"/>
                                </a:moveTo>
                                <a:lnTo>
                                  <a:pt x="3137" y="754"/>
                                </a:lnTo>
                                <a:lnTo>
                                  <a:pt x="3137" y="751"/>
                                </a:lnTo>
                                <a:lnTo>
                                  <a:pt x="3135" y="781"/>
                                </a:lnTo>
                                <a:lnTo>
                                  <a:pt x="3138" y="781"/>
                                </a:lnTo>
                                <a:lnTo>
                                  <a:pt x="314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41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58 3624"/>
                              <a:gd name="T1" fmla="*/ T0 w 4577"/>
                              <a:gd name="T2" fmla="+- 0 1608 828"/>
                              <a:gd name="T3" fmla="*/ 1608 h 911"/>
                              <a:gd name="T4" fmla="+- 0 6759 3624"/>
                              <a:gd name="T5" fmla="*/ T4 w 4577"/>
                              <a:gd name="T6" fmla="+- 0 1609 828"/>
                              <a:gd name="T7" fmla="*/ 1609 h 911"/>
                              <a:gd name="T8" fmla="+- 0 6759 3624"/>
                              <a:gd name="T9" fmla="*/ T8 w 4577"/>
                              <a:gd name="T10" fmla="+- 0 935 828"/>
                              <a:gd name="T11" fmla="*/ 935 h 911"/>
                              <a:gd name="T12" fmla="+- 0 6757 3624"/>
                              <a:gd name="T13" fmla="*/ T12 w 4577"/>
                              <a:gd name="T14" fmla="+- 0 936 828"/>
                              <a:gd name="T15" fmla="*/ 936 h 911"/>
                              <a:gd name="T16" fmla="+- 0 6755 3624"/>
                              <a:gd name="T17" fmla="*/ T16 w 4577"/>
                              <a:gd name="T18" fmla="+- 0 1611 828"/>
                              <a:gd name="T19" fmla="*/ 1611 h 911"/>
                              <a:gd name="T20" fmla="+- 0 6758 3624"/>
                              <a:gd name="T21" fmla="*/ T20 w 4577"/>
                              <a:gd name="T22" fmla="+- 0 1608 828"/>
                              <a:gd name="T23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4" y="780"/>
                                </a:moveTo>
                                <a:lnTo>
                                  <a:pt x="3135" y="781"/>
                                </a:lnTo>
                                <a:lnTo>
                                  <a:pt x="3135" y="107"/>
                                </a:lnTo>
                                <a:lnTo>
                                  <a:pt x="3133" y="108"/>
                                </a:lnTo>
                                <a:lnTo>
                                  <a:pt x="3131" y="783"/>
                                </a:lnTo>
                                <a:lnTo>
                                  <a:pt x="3134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41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92 3624"/>
                              <a:gd name="T1" fmla="*/ T0 w 4577"/>
                              <a:gd name="T2" fmla="+- 0 1676 828"/>
                              <a:gd name="T3" fmla="*/ 1676 h 911"/>
                              <a:gd name="T4" fmla="+- 0 6699 3624"/>
                              <a:gd name="T5" fmla="*/ T4 w 4577"/>
                              <a:gd name="T6" fmla="+- 0 1674 828"/>
                              <a:gd name="T7" fmla="*/ 1674 h 911"/>
                              <a:gd name="T8" fmla="+- 0 6701 3624"/>
                              <a:gd name="T9" fmla="*/ T8 w 4577"/>
                              <a:gd name="T10" fmla="+- 0 1648 828"/>
                              <a:gd name="T11" fmla="*/ 1648 h 911"/>
                              <a:gd name="T12" fmla="+- 0 6702 3624"/>
                              <a:gd name="T13" fmla="*/ T12 w 4577"/>
                              <a:gd name="T14" fmla="+- 0 1644 828"/>
                              <a:gd name="T15" fmla="*/ 1644 h 911"/>
                              <a:gd name="T16" fmla="+- 0 6706 3624"/>
                              <a:gd name="T17" fmla="*/ T16 w 4577"/>
                              <a:gd name="T18" fmla="+- 0 870 828"/>
                              <a:gd name="T19" fmla="*/ 870 h 911"/>
                              <a:gd name="T20" fmla="+- 0 6701 3624"/>
                              <a:gd name="T21" fmla="*/ T20 w 4577"/>
                              <a:gd name="T22" fmla="+- 0 1611 828"/>
                              <a:gd name="T23" fmla="*/ 1611 h 911"/>
                              <a:gd name="T24" fmla="+- 0 6702 3624"/>
                              <a:gd name="T25" fmla="*/ T24 w 4577"/>
                              <a:gd name="T26" fmla="+- 0 1613 828"/>
                              <a:gd name="T27" fmla="*/ 1613 h 911"/>
                              <a:gd name="T28" fmla="+- 0 6685 3624"/>
                              <a:gd name="T29" fmla="*/ T28 w 4577"/>
                              <a:gd name="T30" fmla="+- 0 1611 828"/>
                              <a:gd name="T31" fmla="*/ 1611 h 911"/>
                              <a:gd name="T32" fmla="+- 0 6685 3624"/>
                              <a:gd name="T33" fmla="*/ T32 w 4577"/>
                              <a:gd name="T34" fmla="+- 0 1637 828"/>
                              <a:gd name="T35" fmla="*/ 1637 h 911"/>
                              <a:gd name="T36" fmla="+- 0 6685 3624"/>
                              <a:gd name="T37" fmla="*/ T36 w 4577"/>
                              <a:gd name="T38" fmla="+- 0 1639 828"/>
                              <a:gd name="T39" fmla="*/ 1639 h 911"/>
                              <a:gd name="T40" fmla="+- 0 6687 3624"/>
                              <a:gd name="T41" fmla="*/ T40 w 4577"/>
                              <a:gd name="T42" fmla="+- 0 1676 828"/>
                              <a:gd name="T43" fmla="*/ 1676 h 911"/>
                              <a:gd name="T44" fmla="+- 0 6692 3624"/>
                              <a:gd name="T45" fmla="*/ T44 w 4577"/>
                              <a:gd name="T46" fmla="+- 0 1676 828"/>
                              <a:gd name="T47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8" y="848"/>
                                </a:moveTo>
                                <a:lnTo>
                                  <a:pt x="3075" y="846"/>
                                </a:lnTo>
                                <a:lnTo>
                                  <a:pt x="3077" y="820"/>
                                </a:lnTo>
                                <a:lnTo>
                                  <a:pt x="3078" y="816"/>
                                </a:lnTo>
                                <a:lnTo>
                                  <a:pt x="3082" y="42"/>
                                </a:lnTo>
                                <a:lnTo>
                                  <a:pt x="3077" y="783"/>
                                </a:lnTo>
                                <a:lnTo>
                                  <a:pt x="3078" y="785"/>
                                </a:lnTo>
                                <a:lnTo>
                                  <a:pt x="3061" y="783"/>
                                </a:lnTo>
                                <a:lnTo>
                                  <a:pt x="3061" y="809"/>
                                </a:lnTo>
                                <a:lnTo>
                                  <a:pt x="3061" y="811"/>
                                </a:lnTo>
                                <a:lnTo>
                                  <a:pt x="3063" y="848"/>
                                </a:lnTo>
                                <a:lnTo>
                                  <a:pt x="3068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41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9 3624"/>
                              <a:gd name="T1" fmla="*/ T0 w 4577"/>
                              <a:gd name="T2" fmla="+- 0 1664 828"/>
                              <a:gd name="T3" fmla="*/ 1664 h 911"/>
                              <a:gd name="T4" fmla="+- 0 6681 3624"/>
                              <a:gd name="T5" fmla="*/ T4 w 4577"/>
                              <a:gd name="T6" fmla="+- 0 1636 828"/>
                              <a:gd name="T7" fmla="*/ 1636 h 911"/>
                              <a:gd name="T8" fmla="+- 0 6682 3624"/>
                              <a:gd name="T9" fmla="*/ T8 w 4577"/>
                              <a:gd name="T10" fmla="+- 0 1636 828"/>
                              <a:gd name="T11" fmla="*/ 1636 h 911"/>
                              <a:gd name="T12" fmla="+- 0 6685 3624"/>
                              <a:gd name="T13" fmla="*/ T12 w 4577"/>
                              <a:gd name="T14" fmla="+- 0 1636 828"/>
                              <a:gd name="T15" fmla="*/ 1636 h 911"/>
                              <a:gd name="T16" fmla="+- 0 6685 3624"/>
                              <a:gd name="T17" fmla="*/ T16 w 4577"/>
                              <a:gd name="T18" fmla="+- 0 1611 828"/>
                              <a:gd name="T19" fmla="*/ 1611 h 911"/>
                              <a:gd name="T20" fmla="+- 0 6677 3624"/>
                              <a:gd name="T21" fmla="*/ T20 w 4577"/>
                              <a:gd name="T22" fmla="+- 0 1619 828"/>
                              <a:gd name="T23" fmla="*/ 1619 h 911"/>
                              <a:gd name="T24" fmla="+- 0 6678 3624"/>
                              <a:gd name="T25" fmla="*/ T24 w 4577"/>
                              <a:gd name="T26" fmla="+- 0 1679 828"/>
                              <a:gd name="T27" fmla="*/ 1679 h 911"/>
                              <a:gd name="T28" fmla="+- 0 6679 3624"/>
                              <a:gd name="T29" fmla="*/ T28 w 4577"/>
                              <a:gd name="T30" fmla="+- 0 1664 828"/>
                              <a:gd name="T31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5" y="836"/>
                                </a:moveTo>
                                <a:lnTo>
                                  <a:pt x="3057" y="808"/>
                                </a:lnTo>
                                <a:lnTo>
                                  <a:pt x="3058" y="808"/>
                                </a:lnTo>
                                <a:lnTo>
                                  <a:pt x="3061" y="808"/>
                                </a:lnTo>
                                <a:lnTo>
                                  <a:pt x="3061" y="783"/>
                                </a:lnTo>
                                <a:lnTo>
                                  <a:pt x="3053" y="791"/>
                                </a:lnTo>
                                <a:lnTo>
                                  <a:pt x="3054" y="851"/>
                                </a:lnTo>
                                <a:lnTo>
                                  <a:pt x="3055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41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1 3624"/>
                              <a:gd name="T1" fmla="*/ T0 w 4577"/>
                              <a:gd name="T2" fmla="+- 0 1652 828"/>
                              <a:gd name="T3" fmla="*/ 1652 h 911"/>
                              <a:gd name="T4" fmla="+- 0 6682 3624"/>
                              <a:gd name="T5" fmla="*/ T4 w 4577"/>
                              <a:gd name="T6" fmla="+- 0 1650 828"/>
                              <a:gd name="T7" fmla="*/ 1650 h 911"/>
                              <a:gd name="T8" fmla="+- 0 6683 3624"/>
                              <a:gd name="T9" fmla="*/ T8 w 4577"/>
                              <a:gd name="T10" fmla="+- 0 1650 828"/>
                              <a:gd name="T11" fmla="*/ 1650 h 911"/>
                              <a:gd name="T12" fmla="+- 0 6683 3624"/>
                              <a:gd name="T13" fmla="*/ T12 w 4577"/>
                              <a:gd name="T14" fmla="+- 0 1653 828"/>
                              <a:gd name="T15" fmla="*/ 1653 h 911"/>
                              <a:gd name="T16" fmla="+- 0 6684 3624"/>
                              <a:gd name="T17" fmla="*/ T16 w 4577"/>
                              <a:gd name="T18" fmla="+- 0 1644 828"/>
                              <a:gd name="T19" fmla="*/ 1644 h 911"/>
                              <a:gd name="T20" fmla="+- 0 6681 3624"/>
                              <a:gd name="T21" fmla="*/ T20 w 4577"/>
                              <a:gd name="T22" fmla="+- 0 1636 828"/>
                              <a:gd name="T23" fmla="*/ 1636 h 911"/>
                              <a:gd name="T24" fmla="+- 0 6679 3624"/>
                              <a:gd name="T25" fmla="*/ T24 w 4577"/>
                              <a:gd name="T26" fmla="+- 0 1664 828"/>
                              <a:gd name="T27" fmla="*/ 1664 h 911"/>
                              <a:gd name="T28" fmla="+- 0 6687 3624"/>
                              <a:gd name="T29" fmla="*/ T28 w 4577"/>
                              <a:gd name="T30" fmla="+- 0 1676 828"/>
                              <a:gd name="T31" fmla="*/ 1676 h 911"/>
                              <a:gd name="T32" fmla="+- 0 6681 3624"/>
                              <a:gd name="T33" fmla="*/ T32 w 4577"/>
                              <a:gd name="T34" fmla="+- 0 1652 828"/>
                              <a:gd name="T35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7" y="824"/>
                                </a:moveTo>
                                <a:lnTo>
                                  <a:pt x="3058" y="822"/>
                                </a:lnTo>
                                <a:lnTo>
                                  <a:pt x="3059" y="822"/>
                                </a:lnTo>
                                <a:lnTo>
                                  <a:pt x="3059" y="825"/>
                                </a:lnTo>
                                <a:lnTo>
                                  <a:pt x="3060" y="816"/>
                                </a:lnTo>
                                <a:lnTo>
                                  <a:pt x="3057" y="808"/>
                                </a:lnTo>
                                <a:lnTo>
                                  <a:pt x="3055" y="836"/>
                                </a:lnTo>
                                <a:lnTo>
                                  <a:pt x="3063" y="848"/>
                                </a:lnTo>
                                <a:lnTo>
                                  <a:pt x="3057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41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8 3624"/>
                              <a:gd name="T1" fmla="*/ T0 w 4577"/>
                              <a:gd name="T2" fmla="+- 0 1679 828"/>
                              <a:gd name="T3" fmla="*/ 1679 h 911"/>
                              <a:gd name="T4" fmla="+- 0 6677 3624"/>
                              <a:gd name="T5" fmla="*/ T4 w 4577"/>
                              <a:gd name="T6" fmla="+- 0 1619 828"/>
                              <a:gd name="T7" fmla="*/ 1619 h 911"/>
                              <a:gd name="T8" fmla="+- 0 6674 3624"/>
                              <a:gd name="T9" fmla="*/ T8 w 4577"/>
                              <a:gd name="T10" fmla="+- 0 1616 828"/>
                              <a:gd name="T11" fmla="*/ 1616 h 911"/>
                              <a:gd name="T12" fmla="+- 0 6672 3624"/>
                              <a:gd name="T13" fmla="*/ T12 w 4577"/>
                              <a:gd name="T14" fmla="+- 0 1614 828"/>
                              <a:gd name="T15" fmla="*/ 1614 h 911"/>
                              <a:gd name="T16" fmla="+- 0 6668 3624"/>
                              <a:gd name="T17" fmla="*/ T16 w 4577"/>
                              <a:gd name="T18" fmla="+- 0 1649 828"/>
                              <a:gd name="T19" fmla="*/ 1649 h 911"/>
                              <a:gd name="T20" fmla="+- 0 6664 3624"/>
                              <a:gd name="T21" fmla="*/ T20 w 4577"/>
                              <a:gd name="T22" fmla="+- 0 1654 828"/>
                              <a:gd name="T23" fmla="*/ 1654 h 911"/>
                              <a:gd name="T24" fmla="+- 0 6670 3624"/>
                              <a:gd name="T25" fmla="*/ T24 w 4577"/>
                              <a:gd name="T26" fmla="+- 0 1679 828"/>
                              <a:gd name="T27" fmla="*/ 1679 h 911"/>
                              <a:gd name="T28" fmla="+- 0 6678 3624"/>
                              <a:gd name="T29" fmla="*/ T28 w 4577"/>
                              <a:gd name="T30" fmla="+- 0 1679 828"/>
                              <a:gd name="T31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4" y="851"/>
                                </a:moveTo>
                                <a:lnTo>
                                  <a:pt x="3053" y="791"/>
                                </a:lnTo>
                                <a:lnTo>
                                  <a:pt x="3050" y="788"/>
                                </a:lnTo>
                                <a:lnTo>
                                  <a:pt x="3048" y="786"/>
                                </a:lnTo>
                                <a:lnTo>
                                  <a:pt x="3044" y="821"/>
                                </a:lnTo>
                                <a:lnTo>
                                  <a:pt x="3040" y="826"/>
                                </a:lnTo>
                                <a:lnTo>
                                  <a:pt x="3046" y="851"/>
                                </a:lnTo>
                                <a:lnTo>
                                  <a:pt x="3054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41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2 3624"/>
                              <a:gd name="T1" fmla="*/ T0 w 4577"/>
                              <a:gd name="T2" fmla="+- 0 1614 828"/>
                              <a:gd name="T3" fmla="*/ 1614 h 911"/>
                              <a:gd name="T4" fmla="+- 0 6668 3624"/>
                              <a:gd name="T5" fmla="*/ T4 w 4577"/>
                              <a:gd name="T6" fmla="+- 0 1606 828"/>
                              <a:gd name="T7" fmla="*/ 1606 h 911"/>
                              <a:gd name="T8" fmla="+- 0 6668 3624"/>
                              <a:gd name="T9" fmla="*/ T8 w 4577"/>
                              <a:gd name="T10" fmla="+- 0 1542 828"/>
                              <a:gd name="T11" fmla="*/ 1542 h 911"/>
                              <a:gd name="T12" fmla="+- 0 6666 3624"/>
                              <a:gd name="T13" fmla="*/ T12 w 4577"/>
                              <a:gd name="T14" fmla="+- 0 1545 828"/>
                              <a:gd name="T15" fmla="*/ 1545 h 911"/>
                              <a:gd name="T16" fmla="+- 0 6664 3624"/>
                              <a:gd name="T17" fmla="*/ T16 w 4577"/>
                              <a:gd name="T18" fmla="+- 0 1545 828"/>
                              <a:gd name="T19" fmla="*/ 1545 h 911"/>
                              <a:gd name="T20" fmla="+- 0 6668 3624"/>
                              <a:gd name="T21" fmla="*/ T20 w 4577"/>
                              <a:gd name="T22" fmla="+- 0 936 828"/>
                              <a:gd name="T23" fmla="*/ 936 h 911"/>
                              <a:gd name="T24" fmla="+- 0 6669 3624"/>
                              <a:gd name="T25" fmla="*/ T24 w 4577"/>
                              <a:gd name="T26" fmla="+- 0 934 828"/>
                              <a:gd name="T27" fmla="*/ 934 h 911"/>
                              <a:gd name="T28" fmla="+- 0 6670 3624"/>
                              <a:gd name="T29" fmla="*/ T28 w 4577"/>
                              <a:gd name="T30" fmla="+- 0 932 828"/>
                              <a:gd name="T31" fmla="*/ 932 h 911"/>
                              <a:gd name="T32" fmla="+- 0 6670 3624"/>
                              <a:gd name="T33" fmla="*/ T32 w 4577"/>
                              <a:gd name="T34" fmla="+- 0 876 828"/>
                              <a:gd name="T35" fmla="*/ 876 h 911"/>
                              <a:gd name="T36" fmla="+- 0 6663 3624"/>
                              <a:gd name="T37" fmla="*/ T36 w 4577"/>
                              <a:gd name="T38" fmla="+- 0 874 828"/>
                              <a:gd name="T39" fmla="*/ 874 h 911"/>
                              <a:gd name="T40" fmla="+- 0 6664 3624"/>
                              <a:gd name="T41" fmla="*/ T40 w 4577"/>
                              <a:gd name="T42" fmla="+- 0 1642 828"/>
                              <a:gd name="T43" fmla="*/ 1642 h 911"/>
                              <a:gd name="T44" fmla="+- 0 6667 3624"/>
                              <a:gd name="T45" fmla="*/ T44 w 4577"/>
                              <a:gd name="T46" fmla="+- 0 1647 828"/>
                              <a:gd name="T47" fmla="*/ 1647 h 911"/>
                              <a:gd name="T48" fmla="+- 0 6668 3624"/>
                              <a:gd name="T49" fmla="*/ T48 w 4577"/>
                              <a:gd name="T50" fmla="+- 0 1649 828"/>
                              <a:gd name="T51" fmla="*/ 1649 h 911"/>
                              <a:gd name="T52" fmla="+- 0 6672 3624"/>
                              <a:gd name="T53" fmla="*/ T52 w 4577"/>
                              <a:gd name="T54" fmla="+- 0 1614 828"/>
                              <a:gd name="T55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48" y="786"/>
                                </a:moveTo>
                                <a:lnTo>
                                  <a:pt x="3044" y="778"/>
                                </a:lnTo>
                                <a:lnTo>
                                  <a:pt x="3044" y="714"/>
                                </a:lnTo>
                                <a:lnTo>
                                  <a:pt x="3042" y="717"/>
                                </a:lnTo>
                                <a:lnTo>
                                  <a:pt x="3040" y="717"/>
                                </a:lnTo>
                                <a:lnTo>
                                  <a:pt x="3044" y="108"/>
                                </a:lnTo>
                                <a:lnTo>
                                  <a:pt x="3045" y="106"/>
                                </a:lnTo>
                                <a:lnTo>
                                  <a:pt x="3046" y="104"/>
                                </a:lnTo>
                                <a:lnTo>
                                  <a:pt x="3046" y="48"/>
                                </a:lnTo>
                                <a:lnTo>
                                  <a:pt x="3039" y="46"/>
                                </a:lnTo>
                                <a:lnTo>
                                  <a:pt x="3040" y="814"/>
                                </a:lnTo>
                                <a:lnTo>
                                  <a:pt x="3043" y="819"/>
                                </a:lnTo>
                                <a:lnTo>
                                  <a:pt x="3044" y="821"/>
                                </a:lnTo>
                                <a:lnTo>
                                  <a:pt x="3048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41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68 3624"/>
                              <a:gd name="T1" fmla="*/ T0 w 4577"/>
                              <a:gd name="T2" fmla="+- 0 1541 828"/>
                              <a:gd name="T3" fmla="*/ 1541 h 911"/>
                              <a:gd name="T4" fmla="+- 0 6667 3624"/>
                              <a:gd name="T5" fmla="*/ T4 w 4577"/>
                              <a:gd name="T6" fmla="+- 0 1540 828"/>
                              <a:gd name="T7" fmla="*/ 1540 h 911"/>
                              <a:gd name="T8" fmla="+- 0 6668 3624"/>
                              <a:gd name="T9" fmla="*/ T8 w 4577"/>
                              <a:gd name="T10" fmla="+- 0 936 828"/>
                              <a:gd name="T11" fmla="*/ 936 h 911"/>
                              <a:gd name="T12" fmla="+- 0 6664 3624"/>
                              <a:gd name="T13" fmla="*/ T12 w 4577"/>
                              <a:gd name="T14" fmla="+- 0 1545 828"/>
                              <a:gd name="T15" fmla="*/ 1545 h 911"/>
                              <a:gd name="T16" fmla="+- 0 6665 3624"/>
                              <a:gd name="T17" fmla="*/ T16 w 4577"/>
                              <a:gd name="T18" fmla="+- 0 1542 828"/>
                              <a:gd name="T19" fmla="*/ 1542 h 911"/>
                              <a:gd name="T20" fmla="+- 0 6668 3624"/>
                              <a:gd name="T21" fmla="*/ T20 w 4577"/>
                              <a:gd name="T22" fmla="+- 0 1541 828"/>
                              <a:gd name="T23" fmla="*/ 1541 h 911"/>
                              <a:gd name="T24" fmla="+- 0 6668 3624"/>
                              <a:gd name="T25" fmla="*/ T24 w 4577"/>
                              <a:gd name="T26" fmla="+- 0 1542 828"/>
                              <a:gd name="T27" fmla="*/ 1542 h 911"/>
                              <a:gd name="T28" fmla="+- 0 6668 3624"/>
                              <a:gd name="T29" fmla="*/ T28 w 4577"/>
                              <a:gd name="T30" fmla="+- 0 1606 828"/>
                              <a:gd name="T31" fmla="*/ 1606 h 911"/>
                              <a:gd name="T32" fmla="+- 0 6668 3624"/>
                              <a:gd name="T33" fmla="*/ T32 w 4577"/>
                              <a:gd name="T34" fmla="+- 0 1541 828"/>
                              <a:gd name="T35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44" y="713"/>
                                </a:moveTo>
                                <a:lnTo>
                                  <a:pt x="3043" y="712"/>
                                </a:lnTo>
                                <a:lnTo>
                                  <a:pt x="3044" y="108"/>
                                </a:lnTo>
                                <a:lnTo>
                                  <a:pt x="3040" y="717"/>
                                </a:lnTo>
                                <a:lnTo>
                                  <a:pt x="3041" y="714"/>
                                </a:lnTo>
                                <a:lnTo>
                                  <a:pt x="3044" y="713"/>
                                </a:lnTo>
                                <a:lnTo>
                                  <a:pt x="3044" y="714"/>
                                </a:lnTo>
                                <a:lnTo>
                                  <a:pt x="3044" y="778"/>
                                </a:lnTo>
                                <a:lnTo>
                                  <a:pt x="3044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41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57 3624"/>
                              <a:gd name="T1" fmla="*/ T0 w 4577"/>
                              <a:gd name="T2" fmla="+- 0 1610 828"/>
                              <a:gd name="T3" fmla="*/ 1610 h 911"/>
                              <a:gd name="T4" fmla="+- 0 6656 3624"/>
                              <a:gd name="T5" fmla="*/ T4 w 4577"/>
                              <a:gd name="T6" fmla="+- 0 1610 828"/>
                              <a:gd name="T7" fmla="*/ 1610 h 911"/>
                              <a:gd name="T8" fmla="+- 0 6653 3624"/>
                              <a:gd name="T9" fmla="*/ T8 w 4577"/>
                              <a:gd name="T10" fmla="+- 0 1611 828"/>
                              <a:gd name="T11" fmla="*/ 1611 h 911"/>
                              <a:gd name="T12" fmla="+- 0 6649 3624"/>
                              <a:gd name="T13" fmla="*/ T12 w 4577"/>
                              <a:gd name="T14" fmla="+- 0 1612 828"/>
                              <a:gd name="T15" fmla="*/ 1612 h 911"/>
                              <a:gd name="T16" fmla="+- 0 6646 3624"/>
                              <a:gd name="T17" fmla="*/ T16 w 4577"/>
                              <a:gd name="T18" fmla="+- 0 1637 828"/>
                              <a:gd name="T19" fmla="*/ 1637 h 911"/>
                              <a:gd name="T20" fmla="+- 0 6647 3624"/>
                              <a:gd name="T21" fmla="*/ T20 w 4577"/>
                              <a:gd name="T22" fmla="+- 0 1635 828"/>
                              <a:gd name="T23" fmla="*/ 1635 h 911"/>
                              <a:gd name="T24" fmla="+- 0 6652 3624"/>
                              <a:gd name="T25" fmla="*/ T24 w 4577"/>
                              <a:gd name="T26" fmla="+- 0 1634 828"/>
                              <a:gd name="T27" fmla="*/ 1634 h 911"/>
                              <a:gd name="T28" fmla="+- 0 6653 3624"/>
                              <a:gd name="T29" fmla="*/ T28 w 4577"/>
                              <a:gd name="T30" fmla="+- 0 1634 828"/>
                              <a:gd name="T31" fmla="*/ 1634 h 911"/>
                              <a:gd name="T32" fmla="+- 0 6659 3624"/>
                              <a:gd name="T33" fmla="*/ T32 w 4577"/>
                              <a:gd name="T34" fmla="+- 0 1638 828"/>
                              <a:gd name="T35" fmla="*/ 1638 h 911"/>
                              <a:gd name="T36" fmla="+- 0 6657 3624"/>
                              <a:gd name="T37" fmla="*/ T36 w 4577"/>
                              <a:gd name="T38" fmla="+- 0 1610 828"/>
                              <a:gd name="T39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3" y="782"/>
                                </a:moveTo>
                                <a:lnTo>
                                  <a:pt x="3032" y="782"/>
                                </a:lnTo>
                                <a:lnTo>
                                  <a:pt x="3029" y="783"/>
                                </a:lnTo>
                                <a:lnTo>
                                  <a:pt x="3025" y="784"/>
                                </a:lnTo>
                                <a:lnTo>
                                  <a:pt x="3022" y="809"/>
                                </a:lnTo>
                                <a:lnTo>
                                  <a:pt x="3023" y="807"/>
                                </a:lnTo>
                                <a:lnTo>
                                  <a:pt x="3028" y="806"/>
                                </a:lnTo>
                                <a:lnTo>
                                  <a:pt x="3029" y="806"/>
                                </a:lnTo>
                                <a:lnTo>
                                  <a:pt x="3035" y="810"/>
                                </a:lnTo>
                                <a:lnTo>
                                  <a:pt x="3033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41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9 3624"/>
                              <a:gd name="T1" fmla="*/ T0 w 4577"/>
                              <a:gd name="T2" fmla="+- 0 1612 828"/>
                              <a:gd name="T3" fmla="*/ 1612 h 911"/>
                              <a:gd name="T4" fmla="+- 0 6645 3624"/>
                              <a:gd name="T5" fmla="*/ T4 w 4577"/>
                              <a:gd name="T6" fmla="+- 0 1613 828"/>
                              <a:gd name="T7" fmla="*/ 1613 h 911"/>
                              <a:gd name="T8" fmla="+- 0 6645 3624"/>
                              <a:gd name="T9" fmla="*/ T8 w 4577"/>
                              <a:gd name="T10" fmla="+- 0 1617 828"/>
                              <a:gd name="T11" fmla="*/ 1617 h 911"/>
                              <a:gd name="T12" fmla="+- 0 6645 3624"/>
                              <a:gd name="T13" fmla="*/ T12 w 4577"/>
                              <a:gd name="T14" fmla="+- 0 1620 828"/>
                              <a:gd name="T15" fmla="*/ 1620 h 911"/>
                              <a:gd name="T16" fmla="+- 0 6649 3624"/>
                              <a:gd name="T17" fmla="*/ T16 w 4577"/>
                              <a:gd name="T18" fmla="+- 0 1612 828"/>
                              <a:gd name="T19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5" y="784"/>
                                </a:moveTo>
                                <a:lnTo>
                                  <a:pt x="3021" y="785"/>
                                </a:lnTo>
                                <a:lnTo>
                                  <a:pt x="3021" y="789"/>
                                </a:lnTo>
                                <a:lnTo>
                                  <a:pt x="3021" y="792"/>
                                </a:lnTo>
                                <a:lnTo>
                                  <a:pt x="3025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41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4 3624"/>
                              <a:gd name="T1" fmla="*/ T0 w 4577"/>
                              <a:gd name="T2" fmla="+- 0 883 828"/>
                              <a:gd name="T3" fmla="*/ 883 h 911"/>
                              <a:gd name="T4" fmla="+- 0 6683 3624"/>
                              <a:gd name="T5" fmla="*/ T4 w 4577"/>
                              <a:gd name="T6" fmla="+- 0 885 828"/>
                              <a:gd name="T7" fmla="*/ 885 h 911"/>
                              <a:gd name="T8" fmla="+- 0 6681 3624"/>
                              <a:gd name="T9" fmla="*/ T8 w 4577"/>
                              <a:gd name="T10" fmla="+- 0 883 828"/>
                              <a:gd name="T11" fmla="*/ 883 h 911"/>
                              <a:gd name="T12" fmla="+- 0 6681 3624"/>
                              <a:gd name="T13" fmla="*/ T12 w 4577"/>
                              <a:gd name="T14" fmla="+- 0 909 828"/>
                              <a:gd name="T15" fmla="*/ 909 h 911"/>
                              <a:gd name="T16" fmla="+- 0 6682 3624"/>
                              <a:gd name="T17" fmla="*/ T16 w 4577"/>
                              <a:gd name="T18" fmla="+- 0 906 828"/>
                              <a:gd name="T19" fmla="*/ 906 h 911"/>
                              <a:gd name="T20" fmla="+- 0 6683 3624"/>
                              <a:gd name="T21" fmla="*/ T20 w 4577"/>
                              <a:gd name="T22" fmla="+- 0 907 828"/>
                              <a:gd name="T23" fmla="*/ 907 h 911"/>
                              <a:gd name="T24" fmla="+- 0 6683 3624"/>
                              <a:gd name="T25" fmla="*/ T24 w 4577"/>
                              <a:gd name="T26" fmla="+- 0 909 828"/>
                              <a:gd name="T27" fmla="*/ 909 h 911"/>
                              <a:gd name="T28" fmla="+- 0 6681 3624"/>
                              <a:gd name="T29" fmla="*/ T28 w 4577"/>
                              <a:gd name="T30" fmla="+- 0 911 828"/>
                              <a:gd name="T31" fmla="*/ 911 h 911"/>
                              <a:gd name="T32" fmla="+- 0 6681 3624"/>
                              <a:gd name="T33" fmla="*/ T32 w 4577"/>
                              <a:gd name="T34" fmla="+- 0 909 828"/>
                              <a:gd name="T35" fmla="*/ 909 h 911"/>
                              <a:gd name="T36" fmla="+- 0 6680 3624"/>
                              <a:gd name="T37" fmla="*/ T36 w 4577"/>
                              <a:gd name="T38" fmla="+- 0 880 828"/>
                              <a:gd name="T39" fmla="*/ 880 h 911"/>
                              <a:gd name="T40" fmla="+- 0 6679 3624"/>
                              <a:gd name="T41" fmla="*/ T40 w 4577"/>
                              <a:gd name="T42" fmla="+- 0 878 828"/>
                              <a:gd name="T43" fmla="*/ 878 h 911"/>
                              <a:gd name="T44" fmla="+- 0 6681 3624"/>
                              <a:gd name="T45" fmla="*/ T44 w 4577"/>
                              <a:gd name="T46" fmla="+- 0 932 828"/>
                              <a:gd name="T47" fmla="*/ 932 h 911"/>
                              <a:gd name="T48" fmla="+- 0 6684 3624"/>
                              <a:gd name="T49" fmla="*/ T48 w 4577"/>
                              <a:gd name="T50" fmla="+- 0 934 828"/>
                              <a:gd name="T51" fmla="*/ 934 h 911"/>
                              <a:gd name="T52" fmla="+- 0 6684 3624"/>
                              <a:gd name="T53" fmla="*/ T52 w 4577"/>
                              <a:gd name="T54" fmla="+- 0 883 828"/>
                              <a:gd name="T55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0" y="55"/>
                                </a:moveTo>
                                <a:lnTo>
                                  <a:pt x="3059" y="57"/>
                                </a:lnTo>
                                <a:lnTo>
                                  <a:pt x="3057" y="55"/>
                                </a:lnTo>
                                <a:lnTo>
                                  <a:pt x="3057" y="81"/>
                                </a:lnTo>
                                <a:lnTo>
                                  <a:pt x="3058" y="78"/>
                                </a:lnTo>
                                <a:lnTo>
                                  <a:pt x="3059" y="79"/>
                                </a:lnTo>
                                <a:lnTo>
                                  <a:pt x="3059" y="81"/>
                                </a:lnTo>
                                <a:lnTo>
                                  <a:pt x="3057" y="83"/>
                                </a:lnTo>
                                <a:lnTo>
                                  <a:pt x="3057" y="81"/>
                                </a:lnTo>
                                <a:lnTo>
                                  <a:pt x="3056" y="52"/>
                                </a:lnTo>
                                <a:lnTo>
                                  <a:pt x="3055" y="50"/>
                                </a:lnTo>
                                <a:lnTo>
                                  <a:pt x="3057" y="104"/>
                                </a:lnTo>
                                <a:lnTo>
                                  <a:pt x="3060" y="106"/>
                                </a:lnTo>
                                <a:lnTo>
                                  <a:pt x="306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41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1 3624"/>
                              <a:gd name="T1" fmla="*/ T0 w 4577"/>
                              <a:gd name="T2" fmla="+- 0 932 828"/>
                              <a:gd name="T3" fmla="*/ 932 h 911"/>
                              <a:gd name="T4" fmla="+- 0 6679 3624"/>
                              <a:gd name="T5" fmla="*/ T4 w 4577"/>
                              <a:gd name="T6" fmla="+- 0 878 828"/>
                              <a:gd name="T7" fmla="*/ 878 h 911"/>
                              <a:gd name="T8" fmla="+- 0 6679 3624"/>
                              <a:gd name="T9" fmla="*/ T8 w 4577"/>
                              <a:gd name="T10" fmla="+- 0 878 828"/>
                              <a:gd name="T11" fmla="*/ 878 h 911"/>
                              <a:gd name="T12" fmla="+- 0 6670 3624"/>
                              <a:gd name="T13" fmla="*/ T12 w 4577"/>
                              <a:gd name="T14" fmla="+- 0 876 828"/>
                              <a:gd name="T15" fmla="*/ 876 h 911"/>
                              <a:gd name="T16" fmla="+- 0 6670 3624"/>
                              <a:gd name="T17" fmla="*/ T16 w 4577"/>
                              <a:gd name="T18" fmla="+- 0 932 828"/>
                              <a:gd name="T19" fmla="*/ 932 h 911"/>
                              <a:gd name="T20" fmla="+- 0 6671 3624"/>
                              <a:gd name="T21" fmla="*/ T20 w 4577"/>
                              <a:gd name="T22" fmla="+- 0 932 828"/>
                              <a:gd name="T23" fmla="*/ 932 h 911"/>
                              <a:gd name="T24" fmla="+- 0 6675 3624"/>
                              <a:gd name="T25" fmla="*/ T24 w 4577"/>
                              <a:gd name="T26" fmla="+- 0 933 828"/>
                              <a:gd name="T27" fmla="*/ 933 h 911"/>
                              <a:gd name="T28" fmla="+- 0 6681 3624"/>
                              <a:gd name="T29" fmla="*/ T28 w 4577"/>
                              <a:gd name="T30" fmla="+- 0 932 828"/>
                              <a:gd name="T31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7" y="104"/>
                                </a:moveTo>
                                <a:lnTo>
                                  <a:pt x="3055" y="50"/>
                                </a:lnTo>
                                <a:lnTo>
                                  <a:pt x="3046" y="48"/>
                                </a:lnTo>
                                <a:lnTo>
                                  <a:pt x="3046" y="104"/>
                                </a:lnTo>
                                <a:lnTo>
                                  <a:pt x="3047" y="104"/>
                                </a:lnTo>
                                <a:lnTo>
                                  <a:pt x="3051" y="105"/>
                                </a:lnTo>
                                <a:lnTo>
                                  <a:pt x="3057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41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91 3624"/>
                              <a:gd name="T1" fmla="*/ T0 w 4577"/>
                              <a:gd name="T2" fmla="+- 0 899 828"/>
                              <a:gd name="T3" fmla="*/ 899 h 911"/>
                              <a:gd name="T4" fmla="+- 0 6689 3624"/>
                              <a:gd name="T5" fmla="*/ T4 w 4577"/>
                              <a:gd name="T6" fmla="+- 0 966 828"/>
                              <a:gd name="T7" fmla="*/ 966 h 911"/>
                              <a:gd name="T8" fmla="+- 0 6687 3624"/>
                              <a:gd name="T9" fmla="*/ T8 w 4577"/>
                              <a:gd name="T10" fmla="+- 0 967 828"/>
                              <a:gd name="T11" fmla="*/ 967 h 911"/>
                              <a:gd name="T12" fmla="+- 0 6686 3624"/>
                              <a:gd name="T13" fmla="*/ T12 w 4577"/>
                              <a:gd name="T14" fmla="+- 0 967 828"/>
                              <a:gd name="T15" fmla="*/ 967 h 911"/>
                              <a:gd name="T16" fmla="+- 0 6686 3624"/>
                              <a:gd name="T17" fmla="*/ T16 w 4577"/>
                              <a:gd name="T18" fmla="+- 0 965 828"/>
                              <a:gd name="T19" fmla="*/ 965 h 911"/>
                              <a:gd name="T20" fmla="+- 0 6686 3624"/>
                              <a:gd name="T21" fmla="*/ T20 w 4577"/>
                              <a:gd name="T22" fmla="+- 0 937 828"/>
                              <a:gd name="T23" fmla="*/ 937 h 911"/>
                              <a:gd name="T24" fmla="+- 0 6685 3624"/>
                              <a:gd name="T25" fmla="*/ T24 w 4577"/>
                              <a:gd name="T26" fmla="+- 0 1516 828"/>
                              <a:gd name="T27" fmla="*/ 1516 h 911"/>
                              <a:gd name="T28" fmla="+- 0 6685 3624"/>
                              <a:gd name="T29" fmla="*/ T28 w 4577"/>
                              <a:gd name="T30" fmla="+- 0 1518 828"/>
                              <a:gd name="T31" fmla="*/ 1518 h 911"/>
                              <a:gd name="T32" fmla="+- 0 6685 3624"/>
                              <a:gd name="T33" fmla="*/ T32 w 4577"/>
                              <a:gd name="T34" fmla="+- 0 1518 828"/>
                              <a:gd name="T35" fmla="*/ 1518 h 911"/>
                              <a:gd name="T36" fmla="+- 0 6682 3624"/>
                              <a:gd name="T37" fmla="*/ T36 w 4577"/>
                              <a:gd name="T38" fmla="+- 0 1519 828"/>
                              <a:gd name="T39" fmla="*/ 1519 h 911"/>
                              <a:gd name="T40" fmla="+- 0 6681 3624"/>
                              <a:gd name="T41" fmla="*/ T40 w 4577"/>
                              <a:gd name="T42" fmla="+- 0 1520 828"/>
                              <a:gd name="T43" fmla="*/ 1520 h 911"/>
                              <a:gd name="T44" fmla="+- 0 6680 3624"/>
                              <a:gd name="T45" fmla="*/ T44 w 4577"/>
                              <a:gd name="T46" fmla="+- 0 1517 828"/>
                              <a:gd name="T47" fmla="*/ 1517 h 911"/>
                              <a:gd name="T48" fmla="+- 0 6680 3624"/>
                              <a:gd name="T49" fmla="*/ T48 w 4577"/>
                              <a:gd name="T50" fmla="+- 0 1515 828"/>
                              <a:gd name="T51" fmla="*/ 1515 h 911"/>
                              <a:gd name="T52" fmla="+- 0 6679 3624"/>
                              <a:gd name="T53" fmla="*/ T52 w 4577"/>
                              <a:gd name="T54" fmla="+- 0 1542 828"/>
                              <a:gd name="T55" fmla="*/ 1542 h 911"/>
                              <a:gd name="T56" fmla="+- 0 6679 3624"/>
                              <a:gd name="T57" fmla="*/ T56 w 4577"/>
                              <a:gd name="T58" fmla="+- 0 1607 828"/>
                              <a:gd name="T59" fmla="*/ 1607 h 911"/>
                              <a:gd name="T60" fmla="+- 0 6689 3624"/>
                              <a:gd name="T61" fmla="*/ T60 w 4577"/>
                              <a:gd name="T62" fmla="+- 0 1604 828"/>
                              <a:gd name="T63" fmla="*/ 1604 h 911"/>
                              <a:gd name="T64" fmla="+- 0 6698 3624"/>
                              <a:gd name="T65" fmla="*/ T64 w 4577"/>
                              <a:gd name="T66" fmla="+- 0 1607 828"/>
                              <a:gd name="T67" fmla="*/ 1607 h 911"/>
                              <a:gd name="T68" fmla="+- 0 6691 3624"/>
                              <a:gd name="T69" fmla="*/ T68 w 4577"/>
                              <a:gd name="T70" fmla="+- 0 899 828"/>
                              <a:gd name="T71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7" y="71"/>
                                </a:moveTo>
                                <a:lnTo>
                                  <a:pt x="3065" y="138"/>
                                </a:lnTo>
                                <a:lnTo>
                                  <a:pt x="3063" y="139"/>
                                </a:lnTo>
                                <a:lnTo>
                                  <a:pt x="3062" y="139"/>
                                </a:lnTo>
                                <a:lnTo>
                                  <a:pt x="3062" y="137"/>
                                </a:lnTo>
                                <a:lnTo>
                                  <a:pt x="3062" y="109"/>
                                </a:lnTo>
                                <a:lnTo>
                                  <a:pt x="3061" y="688"/>
                                </a:lnTo>
                                <a:lnTo>
                                  <a:pt x="3061" y="690"/>
                                </a:lnTo>
                                <a:lnTo>
                                  <a:pt x="3058" y="691"/>
                                </a:lnTo>
                                <a:lnTo>
                                  <a:pt x="3057" y="692"/>
                                </a:lnTo>
                                <a:lnTo>
                                  <a:pt x="3056" y="689"/>
                                </a:lnTo>
                                <a:lnTo>
                                  <a:pt x="3056" y="687"/>
                                </a:lnTo>
                                <a:lnTo>
                                  <a:pt x="3055" y="714"/>
                                </a:lnTo>
                                <a:lnTo>
                                  <a:pt x="3055" y="779"/>
                                </a:lnTo>
                                <a:lnTo>
                                  <a:pt x="3065" y="776"/>
                                </a:lnTo>
                                <a:lnTo>
                                  <a:pt x="3074" y="779"/>
                                </a:lnTo>
                                <a:lnTo>
                                  <a:pt x="306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41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9 3624"/>
                              <a:gd name="T1" fmla="*/ T0 w 4577"/>
                              <a:gd name="T2" fmla="+- 0 1542 828"/>
                              <a:gd name="T3" fmla="*/ 1542 h 911"/>
                              <a:gd name="T4" fmla="+- 0 6677 3624"/>
                              <a:gd name="T5" fmla="*/ T4 w 4577"/>
                              <a:gd name="T6" fmla="+- 0 1544 828"/>
                              <a:gd name="T7" fmla="*/ 1544 h 911"/>
                              <a:gd name="T8" fmla="+- 0 6676 3624"/>
                              <a:gd name="T9" fmla="*/ T8 w 4577"/>
                              <a:gd name="T10" fmla="+- 0 1546 828"/>
                              <a:gd name="T11" fmla="*/ 1546 h 911"/>
                              <a:gd name="T12" fmla="+- 0 6676 3624"/>
                              <a:gd name="T13" fmla="*/ T12 w 4577"/>
                              <a:gd name="T14" fmla="+- 0 1603 828"/>
                              <a:gd name="T15" fmla="*/ 1603 h 911"/>
                              <a:gd name="T16" fmla="+- 0 6679 3624"/>
                              <a:gd name="T17" fmla="*/ T16 w 4577"/>
                              <a:gd name="T18" fmla="+- 0 1607 828"/>
                              <a:gd name="T19" fmla="*/ 1607 h 911"/>
                              <a:gd name="T20" fmla="+- 0 6679 3624"/>
                              <a:gd name="T21" fmla="*/ T20 w 4577"/>
                              <a:gd name="T22" fmla="+- 0 1542 828"/>
                              <a:gd name="T23" fmla="*/ 15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5" y="714"/>
                                </a:moveTo>
                                <a:lnTo>
                                  <a:pt x="3053" y="716"/>
                                </a:lnTo>
                                <a:lnTo>
                                  <a:pt x="3052" y="718"/>
                                </a:lnTo>
                                <a:lnTo>
                                  <a:pt x="3052" y="775"/>
                                </a:lnTo>
                                <a:lnTo>
                                  <a:pt x="3055" y="779"/>
                                </a:lnTo>
                                <a:lnTo>
                                  <a:pt x="3055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41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6 3624"/>
                              <a:gd name="T1" fmla="*/ T0 w 4577"/>
                              <a:gd name="T2" fmla="+- 0 1603 828"/>
                              <a:gd name="T3" fmla="*/ 1603 h 911"/>
                              <a:gd name="T4" fmla="+- 0 6676 3624"/>
                              <a:gd name="T5" fmla="*/ T4 w 4577"/>
                              <a:gd name="T6" fmla="+- 0 1603 828"/>
                              <a:gd name="T7" fmla="*/ 1603 h 911"/>
                              <a:gd name="T8" fmla="+- 0 6676 3624"/>
                              <a:gd name="T9" fmla="*/ T8 w 4577"/>
                              <a:gd name="T10" fmla="+- 0 1546 828"/>
                              <a:gd name="T11" fmla="*/ 1546 h 911"/>
                              <a:gd name="T12" fmla="+- 0 6674 3624"/>
                              <a:gd name="T13" fmla="*/ T12 w 4577"/>
                              <a:gd name="T14" fmla="+- 0 1545 828"/>
                              <a:gd name="T15" fmla="*/ 1545 h 911"/>
                              <a:gd name="T16" fmla="+- 0 6671 3624"/>
                              <a:gd name="T17" fmla="*/ T16 w 4577"/>
                              <a:gd name="T18" fmla="+- 0 1544 828"/>
                              <a:gd name="T19" fmla="*/ 1544 h 911"/>
                              <a:gd name="T20" fmla="+- 0 6670 3624"/>
                              <a:gd name="T21" fmla="*/ T20 w 4577"/>
                              <a:gd name="T22" fmla="+- 0 1604 828"/>
                              <a:gd name="T23" fmla="*/ 1604 h 911"/>
                              <a:gd name="T24" fmla="+- 0 6676 3624"/>
                              <a:gd name="T25" fmla="*/ T24 w 4577"/>
                              <a:gd name="T26" fmla="+- 0 1603 828"/>
                              <a:gd name="T27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2" y="775"/>
                                </a:moveTo>
                                <a:lnTo>
                                  <a:pt x="3052" y="775"/>
                                </a:lnTo>
                                <a:lnTo>
                                  <a:pt x="3052" y="718"/>
                                </a:lnTo>
                                <a:lnTo>
                                  <a:pt x="3050" y="717"/>
                                </a:lnTo>
                                <a:lnTo>
                                  <a:pt x="3047" y="716"/>
                                </a:lnTo>
                                <a:lnTo>
                                  <a:pt x="3046" y="776"/>
                                </a:lnTo>
                                <a:lnTo>
                                  <a:pt x="3052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41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1 3624"/>
                              <a:gd name="T1" fmla="*/ T0 w 4577"/>
                              <a:gd name="T2" fmla="+- 0 1544 828"/>
                              <a:gd name="T3" fmla="*/ 1544 h 911"/>
                              <a:gd name="T4" fmla="+- 0 6669 3624"/>
                              <a:gd name="T5" fmla="*/ T4 w 4577"/>
                              <a:gd name="T6" fmla="+- 0 1542 828"/>
                              <a:gd name="T7" fmla="*/ 1542 h 911"/>
                              <a:gd name="T8" fmla="+- 0 6675 3624"/>
                              <a:gd name="T9" fmla="*/ T8 w 4577"/>
                              <a:gd name="T10" fmla="+- 0 1537 828"/>
                              <a:gd name="T11" fmla="*/ 1537 h 911"/>
                              <a:gd name="T12" fmla="+- 0 6670 3624"/>
                              <a:gd name="T13" fmla="*/ T12 w 4577"/>
                              <a:gd name="T14" fmla="+- 0 1537 828"/>
                              <a:gd name="T15" fmla="*/ 1537 h 911"/>
                              <a:gd name="T16" fmla="+- 0 6669 3624"/>
                              <a:gd name="T17" fmla="*/ T16 w 4577"/>
                              <a:gd name="T18" fmla="+- 0 1539 828"/>
                              <a:gd name="T19" fmla="*/ 1539 h 911"/>
                              <a:gd name="T20" fmla="+- 0 6670 3624"/>
                              <a:gd name="T21" fmla="*/ T20 w 4577"/>
                              <a:gd name="T22" fmla="+- 0 1604 828"/>
                              <a:gd name="T23" fmla="*/ 1604 h 911"/>
                              <a:gd name="T24" fmla="+- 0 6671 3624"/>
                              <a:gd name="T25" fmla="*/ T24 w 4577"/>
                              <a:gd name="T26" fmla="+- 0 1544 828"/>
                              <a:gd name="T27" fmla="*/ 15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47" y="716"/>
                                </a:moveTo>
                                <a:lnTo>
                                  <a:pt x="3045" y="714"/>
                                </a:lnTo>
                                <a:lnTo>
                                  <a:pt x="3051" y="709"/>
                                </a:lnTo>
                                <a:lnTo>
                                  <a:pt x="3046" y="709"/>
                                </a:lnTo>
                                <a:lnTo>
                                  <a:pt x="3045" y="711"/>
                                </a:lnTo>
                                <a:lnTo>
                                  <a:pt x="3046" y="776"/>
                                </a:lnTo>
                                <a:lnTo>
                                  <a:pt x="3047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1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0 3624"/>
                              <a:gd name="T1" fmla="*/ T0 w 4577"/>
                              <a:gd name="T2" fmla="+- 0 1604 828"/>
                              <a:gd name="T3" fmla="*/ 1604 h 911"/>
                              <a:gd name="T4" fmla="+- 0 6669 3624"/>
                              <a:gd name="T5" fmla="*/ T4 w 4577"/>
                              <a:gd name="T6" fmla="+- 0 1539 828"/>
                              <a:gd name="T7" fmla="*/ 1539 h 911"/>
                              <a:gd name="T8" fmla="+- 0 6668 3624"/>
                              <a:gd name="T9" fmla="*/ T8 w 4577"/>
                              <a:gd name="T10" fmla="+- 0 1541 828"/>
                              <a:gd name="T11" fmla="*/ 1541 h 911"/>
                              <a:gd name="T12" fmla="+- 0 6668 3624"/>
                              <a:gd name="T13" fmla="*/ T12 w 4577"/>
                              <a:gd name="T14" fmla="+- 0 1606 828"/>
                              <a:gd name="T15" fmla="*/ 1606 h 911"/>
                              <a:gd name="T16" fmla="+- 0 6670 3624"/>
                              <a:gd name="T17" fmla="*/ T16 w 4577"/>
                              <a:gd name="T18" fmla="+- 0 1604 828"/>
                              <a:gd name="T19" fmla="*/ 16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46" y="776"/>
                                </a:moveTo>
                                <a:lnTo>
                                  <a:pt x="3045" y="711"/>
                                </a:lnTo>
                                <a:lnTo>
                                  <a:pt x="3044" y="713"/>
                                </a:lnTo>
                                <a:lnTo>
                                  <a:pt x="3044" y="778"/>
                                </a:lnTo>
                                <a:lnTo>
                                  <a:pt x="3046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41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91 3624"/>
                              <a:gd name="T1" fmla="*/ T0 w 4577"/>
                              <a:gd name="T2" fmla="+- 0 899 828"/>
                              <a:gd name="T3" fmla="*/ 899 h 911"/>
                              <a:gd name="T4" fmla="+- 0 6688 3624"/>
                              <a:gd name="T5" fmla="*/ T4 w 4577"/>
                              <a:gd name="T6" fmla="+- 0 900 828"/>
                              <a:gd name="T7" fmla="*/ 900 h 911"/>
                              <a:gd name="T8" fmla="+- 0 6686 3624"/>
                              <a:gd name="T9" fmla="*/ T8 w 4577"/>
                              <a:gd name="T10" fmla="+- 0 965 828"/>
                              <a:gd name="T11" fmla="*/ 965 h 911"/>
                              <a:gd name="T12" fmla="+- 0 6689 3624"/>
                              <a:gd name="T13" fmla="*/ T12 w 4577"/>
                              <a:gd name="T14" fmla="+- 0 964 828"/>
                              <a:gd name="T15" fmla="*/ 964 h 911"/>
                              <a:gd name="T16" fmla="+- 0 6689 3624"/>
                              <a:gd name="T17" fmla="*/ T16 w 4577"/>
                              <a:gd name="T18" fmla="+- 0 966 828"/>
                              <a:gd name="T19" fmla="*/ 966 h 911"/>
                              <a:gd name="T20" fmla="+- 0 6691 3624"/>
                              <a:gd name="T21" fmla="*/ T20 w 4577"/>
                              <a:gd name="T22" fmla="+- 0 899 828"/>
                              <a:gd name="T23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7" y="71"/>
                                </a:moveTo>
                                <a:lnTo>
                                  <a:pt x="3064" y="72"/>
                                </a:lnTo>
                                <a:lnTo>
                                  <a:pt x="3062" y="137"/>
                                </a:lnTo>
                                <a:lnTo>
                                  <a:pt x="3065" y="136"/>
                                </a:lnTo>
                                <a:lnTo>
                                  <a:pt x="3065" y="138"/>
                                </a:lnTo>
                                <a:lnTo>
                                  <a:pt x="306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41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8 3624"/>
                              <a:gd name="T1" fmla="*/ T0 w 4577"/>
                              <a:gd name="T2" fmla="+- 0 900 828"/>
                              <a:gd name="T3" fmla="*/ 900 h 911"/>
                              <a:gd name="T4" fmla="+- 0 6685 3624"/>
                              <a:gd name="T5" fmla="*/ T4 w 4577"/>
                              <a:gd name="T6" fmla="+- 0 899 828"/>
                              <a:gd name="T7" fmla="*/ 899 h 911"/>
                              <a:gd name="T8" fmla="+- 0 6686 3624"/>
                              <a:gd name="T9" fmla="*/ T8 w 4577"/>
                              <a:gd name="T10" fmla="+- 0 871 828"/>
                              <a:gd name="T11" fmla="*/ 871 h 911"/>
                              <a:gd name="T12" fmla="+- 0 6684 3624"/>
                              <a:gd name="T13" fmla="*/ T12 w 4577"/>
                              <a:gd name="T14" fmla="+- 0 871 828"/>
                              <a:gd name="T15" fmla="*/ 871 h 911"/>
                              <a:gd name="T16" fmla="+- 0 6684 3624"/>
                              <a:gd name="T17" fmla="*/ T16 w 4577"/>
                              <a:gd name="T18" fmla="+- 0 883 828"/>
                              <a:gd name="T19" fmla="*/ 883 h 911"/>
                              <a:gd name="T20" fmla="+- 0 6686 3624"/>
                              <a:gd name="T21" fmla="*/ T20 w 4577"/>
                              <a:gd name="T22" fmla="+- 0 937 828"/>
                              <a:gd name="T23" fmla="*/ 937 h 911"/>
                              <a:gd name="T24" fmla="+- 0 6686 3624"/>
                              <a:gd name="T25" fmla="*/ T24 w 4577"/>
                              <a:gd name="T26" fmla="+- 0 965 828"/>
                              <a:gd name="T27" fmla="*/ 965 h 911"/>
                              <a:gd name="T28" fmla="+- 0 6688 3624"/>
                              <a:gd name="T29" fmla="*/ T28 w 4577"/>
                              <a:gd name="T30" fmla="+- 0 900 828"/>
                              <a:gd name="T31" fmla="*/ 9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4" y="72"/>
                                </a:moveTo>
                                <a:lnTo>
                                  <a:pt x="3061" y="71"/>
                                </a:lnTo>
                                <a:lnTo>
                                  <a:pt x="3062" y="43"/>
                                </a:lnTo>
                                <a:lnTo>
                                  <a:pt x="3060" y="43"/>
                                </a:lnTo>
                                <a:lnTo>
                                  <a:pt x="3060" y="55"/>
                                </a:lnTo>
                                <a:lnTo>
                                  <a:pt x="3062" y="109"/>
                                </a:lnTo>
                                <a:lnTo>
                                  <a:pt x="3062" y="137"/>
                                </a:lnTo>
                                <a:lnTo>
                                  <a:pt x="306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41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5 3624"/>
                              <a:gd name="T1" fmla="*/ T0 w 4577"/>
                              <a:gd name="T2" fmla="+- 0 1639 828"/>
                              <a:gd name="T3" fmla="*/ 1639 h 911"/>
                              <a:gd name="T4" fmla="+- 0 6684 3624"/>
                              <a:gd name="T5" fmla="*/ T4 w 4577"/>
                              <a:gd name="T6" fmla="+- 0 1641 828"/>
                              <a:gd name="T7" fmla="*/ 1641 h 911"/>
                              <a:gd name="T8" fmla="+- 0 6684 3624"/>
                              <a:gd name="T9" fmla="*/ T8 w 4577"/>
                              <a:gd name="T10" fmla="+- 0 1644 828"/>
                              <a:gd name="T11" fmla="*/ 1644 h 911"/>
                              <a:gd name="T12" fmla="+- 0 6683 3624"/>
                              <a:gd name="T13" fmla="*/ T12 w 4577"/>
                              <a:gd name="T14" fmla="+- 0 1653 828"/>
                              <a:gd name="T15" fmla="*/ 1653 h 911"/>
                              <a:gd name="T16" fmla="+- 0 6681 3624"/>
                              <a:gd name="T17" fmla="*/ T16 w 4577"/>
                              <a:gd name="T18" fmla="+- 0 1654 828"/>
                              <a:gd name="T19" fmla="*/ 1654 h 911"/>
                              <a:gd name="T20" fmla="+- 0 6681 3624"/>
                              <a:gd name="T21" fmla="*/ T20 w 4577"/>
                              <a:gd name="T22" fmla="+- 0 1652 828"/>
                              <a:gd name="T23" fmla="*/ 1652 h 911"/>
                              <a:gd name="T24" fmla="+- 0 6687 3624"/>
                              <a:gd name="T25" fmla="*/ T24 w 4577"/>
                              <a:gd name="T26" fmla="+- 0 1676 828"/>
                              <a:gd name="T27" fmla="*/ 1676 h 911"/>
                              <a:gd name="T28" fmla="+- 0 6685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1" y="811"/>
                                </a:moveTo>
                                <a:lnTo>
                                  <a:pt x="3060" y="813"/>
                                </a:lnTo>
                                <a:lnTo>
                                  <a:pt x="3060" y="816"/>
                                </a:lnTo>
                                <a:lnTo>
                                  <a:pt x="3059" y="825"/>
                                </a:lnTo>
                                <a:lnTo>
                                  <a:pt x="3057" y="826"/>
                                </a:lnTo>
                                <a:lnTo>
                                  <a:pt x="3057" y="824"/>
                                </a:lnTo>
                                <a:lnTo>
                                  <a:pt x="3063" y="848"/>
                                </a:lnTo>
                                <a:lnTo>
                                  <a:pt x="3061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41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6 3624"/>
                              <a:gd name="T1" fmla="*/ T0 w 4577"/>
                              <a:gd name="T2" fmla="+- 0 937 828"/>
                              <a:gd name="T3" fmla="*/ 937 h 911"/>
                              <a:gd name="T4" fmla="+- 0 6684 3624"/>
                              <a:gd name="T5" fmla="*/ T4 w 4577"/>
                              <a:gd name="T6" fmla="+- 0 942 828"/>
                              <a:gd name="T7" fmla="*/ 942 h 911"/>
                              <a:gd name="T8" fmla="+- 0 6684 3624"/>
                              <a:gd name="T9" fmla="*/ T8 w 4577"/>
                              <a:gd name="T10" fmla="+- 0 946 828"/>
                              <a:gd name="T11" fmla="*/ 946 h 911"/>
                              <a:gd name="T12" fmla="+- 0 6684 3624"/>
                              <a:gd name="T13" fmla="*/ T12 w 4577"/>
                              <a:gd name="T14" fmla="+- 0 1510 828"/>
                              <a:gd name="T15" fmla="*/ 1510 h 911"/>
                              <a:gd name="T16" fmla="+- 0 6684 3624"/>
                              <a:gd name="T17" fmla="*/ T16 w 4577"/>
                              <a:gd name="T18" fmla="+- 0 1513 828"/>
                              <a:gd name="T19" fmla="*/ 1513 h 911"/>
                              <a:gd name="T20" fmla="+- 0 6685 3624"/>
                              <a:gd name="T21" fmla="*/ T20 w 4577"/>
                              <a:gd name="T22" fmla="+- 0 1516 828"/>
                              <a:gd name="T23" fmla="*/ 1516 h 911"/>
                              <a:gd name="T24" fmla="+- 0 6686 3624"/>
                              <a:gd name="T25" fmla="*/ T24 w 4577"/>
                              <a:gd name="T26" fmla="+- 0 937 828"/>
                              <a:gd name="T27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2" y="109"/>
                                </a:moveTo>
                                <a:lnTo>
                                  <a:pt x="3060" y="114"/>
                                </a:lnTo>
                                <a:lnTo>
                                  <a:pt x="3060" y="118"/>
                                </a:lnTo>
                                <a:lnTo>
                                  <a:pt x="3060" y="682"/>
                                </a:lnTo>
                                <a:lnTo>
                                  <a:pt x="3060" y="685"/>
                                </a:lnTo>
                                <a:lnTo>
                                  <a:pt x="3061" y="688"/>
                                </a:lnTo>
                                <a:lnTo>
                                  <a:pt x="306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41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2 3624"/>
                              <a:gd name="T1" fmla="*/ T0 w 4577"/>
                              <a:gd name="T2" fmla="+- 0 1512 828"/>
                              <a:gd name="T3" fmla="*/ 1512 h 911"/>
                              <a:gd name="T4" fmla="+- 0 6684 3624"/>
                              <a:gd name="T5" fmla="*/ T4 w 4577"/>
                              <a:gd name="T6" fmla="+- 0 1510 828"/>
                              <a:gd name="T7" fmla="*/ 1510 h 911"/>
                              <a:gd name="T8" fmla="+- 0 6684 3624"/>
                              <a:gd name="T9" fmla="*/ T8 w 4577"/>
                              <a:gd name="T10" fmla="+- 0 946 828"/>
                              <a:gd name="T11" fmla="*/ 946 h 911"/>
                              <a:gd name="T12" fmla="+- 0 6680 3624"/>
                              <a:gd name="T13" fmla="*/ T12 w 4577"/>
                              <a:gd name="T14" fmla="+- 0 946 828"/>
                              <a:gd name="T15" fmla="*/ 946 h 911"/>
                              <a:gd name="T16" fmla="+- 0 6679 3624"/>
                              <a:gd name="T17" fmla="*/ T16 w 4577"/>
                              <a:gd name="T18" fmla="+- 0 1512 828"/>
                              <a:gd name="T19" fmla="*/ 1512 h 911"/>
                              <a:gd name="T20" fmla="+- 0 6682 3624"/>
                              <a:gd name="T21" fmla="*/ T20 w 4577"/>
                              <a:gd name="T22" fmla="+- 0 1512 828"/>
                              <a:gd name="T23" fmla="*/ 15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8" y="684"/>
                                </a:moveTo>
                                <a:lnTo>
                                  <a:pt x="3060" y="682"/>
                                </a:lnTo>
                                <a:lnTo>
                                  <a:pt x="3060" y="118"/>
                                </a:lnTo>
                                <a:lnTo>
                                  <a:pt x="3056" y="118"/>
                                </a:lnTo>
                                <a:lnTo>
                                  <a:pt x="3055" y="684"/>
                                </a:lnTo>
                                <a:lnTo>
                                  <a:pt x="3058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41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11 3624"/>
                              <a:gd name="T1" fmla="*/ T0 w 4577"/>
                              <a:gd name="T2" fmla="+- 0 1615 828"/>
                              <a:gd name="T3" fmla="*/ 1615 h 911"/>
                              <a:gd name="T4" fmla="+- 0 6707 3624"/>
                              <a:gd name="T5" fmla="*/ T4 w 4577"/>
                              <a:gd name="T6" fmla="+- 0 1614 828"/>
                              <a:gd name="T7" fmla="*/ 1614 h 911"/>
                              <a:gd name="T8" fmla="+- 0 6706 3624"/>
                              <a:gd name="T9" fmla="*/ T8 w 4577"/>
                              <a:gd name="T10" fmla="+- 0 1618 828"/>
                              <a:gd name="T11" fmla="*/ 1618 h 911"/>
                              <a:gd name="T12" fmla="+- 0 6709 3624"/>
                              <a:gd name="T13" fmla="*/ T12 w 4577"/>
                              <a:gd name="T14" fmla="+- 0 1618 828"/>
                              <a:gd name="T15" fmla="*/ 1618 h 911"/>
                              <a:gd name="T16" fmla="+- 0 6706 3624"/>
                              <a:gd name="T17" fmla="*/ T16 w 4577"/>
                              <a:gd name="T18" fmla="+- 0 1618 828"/>
                              <a:gd name="T19" fmla="*/ 1618 h 911"/>
                              <a:gd name="T20" fmla="+- 0 6708 3624"/>
                              <a:gd name="T21" fmla="*/ T20 w 4577"/>
                              <a:gd name="T22" fmla="+- 0 1624 828"/>
                              <a:gd name="T23" fmla="*/ 1624 h 911"/>
                              <a:gd name="T24" fmla="+- 0 6710 3624"/>
                              <a:gd name="T25" fmla="*/ T24 w 4577"/>
                              <a:gd name="T26" fmla="+- 0 1624 828"/>
                              <a:gd name="T27" fmla="*/ 1624 h 911"/>
                              <a:gd name="T28" fmla="+- 0 6711 3624"/>
                              <a:gd name="T29" fmla="*/ T28 w 4577"/>
                              <a:gd name="T30" fmla="+- 0 1615 828"/>
                              <a:gd name="T31" fmla="*/ 16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87" y="787"/>
                                </a:moveTo>
                                <a:lnTo>
                                  <a:pt x="3083" y="786"/>
                                </a:lnTo>
                                <a:lnTo>
                                  <a:pt x="3082" y="790"/>
                                </a:lnTo>
                                <a:lnTo>
                                  <a:pt x="3085" y="790"/>
                                </a:lnTo>
                                <a:lnTo>
                                  <a:pt x="3082" y="790"/>
                                </a:lnTo>
                                <a:lnTo>
                                  <a:pt x="3084" y="796"/>
                                </a:lnTo>
                                <a:lnTo>
                                  <a:pt x="3086" y="796"/>
                                </a:lnTo>
                                <a:lnTo>
                                  <a:pt x="3087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41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05 3624"/>
                              <a:gd name="T1" fmla="*/ T0 w 4577"/>
                              <a:gd name="T2" fmla="+- 0 1624 828"/>
                              <a:gd name="T3" fmla="*/ 1624 h 911"/>
                              <a:gd name="T4" fmla="+- 0 6708 3624"/>
                              <a:gd name="T5" fmla="*/ T4 w 4577"/>
                              <a:gd name="T6" fmla="+- 0 1624 828"/>
                              <a:gd name="T7" fmla="*/ 1624 h 911"/>
                              <a:gd name="T8" fmla="+- 0 6706 3624"/>
                              <a:gd name="T9" fmla="*/ T8 w 4577"/>
                              <a:gd name="T10" fmla="+- 0 1618 828"/>
                              <a:gd name="T11" fmla="*/ 1618 h 911"/>
                              <a:gd name="T12" fmla="+- 0 6706 3624"/>
                              <a:gd name="T13" fmla="*/ T12 w 4577"/>
                              <a:gd name="T14" fmla="+- 0 1618 828"/>
                              <a:gd name="T15" fmla="*/ 1618 h 911"/>
                              <a:gd name="T16" fmla="+- 0 6707 3624"/>
                              <a:gd name="T17" fmla="*/ T16 w 4577"/>
                              <a:gd name="T18" fmla="+- 0 1614 828"/>
                              <a:gd name="T19" fmla="*/ 1614 h 911"/>
                              <a:gd name="T20" fmla="+- 0 6704 3624"/>
                              <a:gd name="T21" fmla="*/ T20 w 4577"/>
                              <a:gd name="T22" fmla="+- 0 1624 828"/>
                              <a:gd name="T23" fmla="*/ 1624 h 911"/>
                              <a:gd name="T24" fmla="+- 0 6705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81" y="796"/>
                                </a:moveTo>
                                <a:lnTo>
                                  <a:pt x="3084" y="796"/>
                                </a:lnTo>
                                <a:lnTo>
                                  <a:pt x="3082" y="790"/>
                                </a:lnTo>
                                <a:lnTo>
                                  <a:pt x="3083" y="786"/>
                                </a:lnTo>
                                <a:lnTo>
                                  <a:pt x="3080" y="796"/>
                                </a:lnTo>
                                <a:lnTo>
                                  <a:pt x="3081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41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14 3624"/>
                              <a:gd name="T1" fmla="*/ T0 w 4577"/>
                              <a:gd name="T2" fmla="+- 0 1672 828"/>
                              <a:gd name="T3" fmla="*/ 1672 h 911"/>
                              <a:gd name="T4" fmla="+- 0 6713 3624"/>
                              <a:gd name="T5" fmla="*/ T4 w 4577"/>
                              <a:gd name="T6" fmla="+- 0 1625 828"/>
                              <a:gd name="T7" fmla="*/ 1625 h 911"/>
                              <a:gd name="T8" fmla="+- 0 6712 3624"/>
                              <a:gd name="T9" fmla="*/ T8 w 4577"/>
                              <a:gd name="T10" fmla="+- 0 1627 828"/>
                              <a:gd name="T11" fmla="*/ 1627 h 911"/>
                              <a:gd name="T12" fmla="+- 0 6711 3624"/>
                              <a:gd name="T13" fmla="*/ T12 w 4577"/>
                              <a:gd name="T14" fmla="+- 0 1629 828"/>
                              <a:gd name="T15" fmla="*/ 1629 h 911"/>
                              <a:gd name="T16" fmla="+- 0 6710 3624"/>
                              <a:gd name="T17" fmla="*/ T16 w 4577"/>
                              <a:gd name="T18" fmla="+- 0 1629 828"/>
                              <a:gd name="T19" fmla="*/ 1629 h 911"/>
                              <a:gd name="T20" fmla="+- 0 6708 3624"/>
                              <a:gd name="T21" fmla="*/ T20 w 4577"/>
                              <a:gd name="T22" fmla="+- 0 1684 828"/>
                              <a:gd name="T23" fmla="*/ 1684 h 911"/>
                              <a:gd name="T24" fmla="+- 0 6714 3624"/>
                              <a:gd name="T25" fmla="*/ T24 w 4577"/>
                              <a:gd name="T26" fmla="+- 0 1672 828"/>
                              <a:gd name="T27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90" y="844"/>
                                </a:moveTo>
                                <a:lnTo>
                                  <a:pt x="3089" y="797"/>
                                </a:lnTo>
                                <a:lnTo>
                                  <a:pt x="3088" y="799"/>
                                </a:lnTo>
                                <a:lnTo>
                                  <a:pt x="3087" y="801"/>
                                </a:lnTo>
                                <a:lnTo>
                                  <a:pt x="3086" y="801"/>
                                </a:lnTo>
                                <a:lnTo>
                                  <a:pt x="3084" y="856"/>
                                </a:lnTo>
                                <a:lnTo>
                                  <a:pt x="3090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41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10 3624"/>
                              <a:gd name="T1" fmla="*/ T0 w 4577"/>
                              <a:gd name="T2" fmla="+- 0 1629 828"/>
                              <a:gd name="T3" fmla="*/ 1629 h 911"/>
                              <a:gd name="T4" fmla="+- 0 6708 3624"/>
                              <a:gd name="T5" fmla="*/ T4 w 4577"/>
                              <a:gd name="T6" fmla="+- 0 1629 828"/>
                              <a:gd name="T7" fmla="*/ 1629 h 911"/>
                              <a:gd name="T8" fmla="+- 0 6708 3624"/>
                              <a:gd name="T9" fmla="*/ T8 w 4577"/>
                              <a:gd name="T10" fmla="+- 0 1649 828"/>
                              <a:gd name="T11" fmla="*/ 1649 h 911"/>
                              <a:gd name="T12" fmla="+- 0 6706 3624"/>
                              <a:gd name="T13" fmla="*/ T12 w 4577"/>
                              <a:gd name="T14" fmla="+- 0 1652 828"/>
                              <a:gd name="T15" fmla="*/ 1652 h 911"/>
                              <a:gd name="T16" fmla="+- 0 6706 3624"/>
                              <a:gd name="T17" fmla="*/ T16 w 4577"/>
                              <a:gd name="T18" fmla="+- 0 1654 828"/>
                              <a:gd name="T19" fmla="*/ 1654 h 911"/>
                              <a:gd name="T20" fmla="+- 0 6704 3624"/>
                              <a:gd name="T21" fmla="*/ T20 w 4577"/>
                              <a:gd name="T22" fmla="+- 0 1652 828"/>
                              <a:gd name="T23" fmla="*/ 1652 h 911"/>
                              <a:gd name="T24" fmla="+- 0 6702 3624"/>
                              <a:gd name="T25" fmla="*/ T24 w 4577"/>
                              <a:gd name="T26" fmla="+- 0 1650 828"/>
                              <a:gd name="T27" fmla="*/ 1650 h 911"/>
                              <a:gd name="T28" fmla="+- 0 6701 3624"/>
                              <a:gd name="T29" fmla="*/ T28 w 4577"/>
                              <a:gd name="T30" fmla="+- 0 1648 828"/>
                              <a:gd name="T31" fmla="*/ 1648 h 911"/>
                              <a:gd name="T32" fmla="+- 0 6699 3624"/>
                              <a:gd name="T33" fmla="*/ T32 w 4577"/>
                              <a:gd name="T34" fmla="+- 0 1674 828"/>
                              <a:gd name="T35" fmla="*/ 1674 h 911"/>
                              <a:gd name="T36" fmla="+- 0 6708 3624"/>
                              <a:gd name="T37" fmla="*/ T36 w 4577"/>
                              <a:gd name="T38" fmla="+- 0 1684 828"/>
                              <a:gd name="T39" fmla="*/ 1684 h 911"/>
                              <a:gd name="T40" fmla="+- 0 6710 3624"/>
                              <a:gd name="T41" fmla="*/ T40 w 4577"/>
                              <a:gd name="T42" fmla="+- 0 1629 828"/>
                              <a:gd name="T43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86" y="801"/>
                                </a:moveTo>
                                <a:lnTo>
                                  <a:pt x="3084" y="801"/>
                                </a:lnTo>
                                <a:lnTo>
                                  <a:pt x="3084" y="821"/>
                                </a:lnTo>
                                <a:lnTo>
                                  <a:pt x="3082" y="824"/>
                                </a:lnTo>
                                <a:lnTo>
                                  <a:pt x="3082" y="826"/>
                                </a:lnTo>
                                <a:lnTo>
                                  <a:pt x="3080" y="824"/>
                                </a:lnTo>
                                <a:lnTo>
                                  <a:pt x="3078" y="822"/>
                                </a:lnTo>
                                <a:lnTo>
                                  <a:pt x="3077" y="820"/>
                                </a:lnTo>
                                <a:lnTo>
                                  <a:pt x="3075" y="846"/>
                                </a:lnTo>
                                <a:lnTo>
                                  <a:pt x="3084" y="856"/>
                                </a:lnTo>
                                <a:lnTo>
                                  <a:pt x="3086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1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08 3624"/>
                              <a:gd name="T1" fmla="*/ T0 w 4577"/>
                              <a:gd name="T2" fmla="+- 0 1629 828"/>
                              <a:gd name="T3" fmla="*/ 1629 h 911"/>
                              <a:gd name="T4" fmla="+- 0 6705 3624"/>
                              <a:gd name="T5" fmla="*/ T4 w 4577"/>
                              <a:gd name="T6" fmla="+- 0 1628 828"/>
                              <a:gd name="T7" fmla="*/ 1628 h 911"/>
                              <a:gd name="T8" fmla="+- 0 6704 3624"/>
                              <a:gd name="T9" fmla="*/ T8 w 4577"/>
                              <a:gd name="T10" fmla="+- 0 1640 828"/>
                              <a:gd name="T11" fmla="*/ 1640 h 911"/>
                              <a:gd name="T12" fmla="+- 0 6705 3624"/>
                              <a:gd name="T13" fmla="*/ T12 w 4577"/>
                              <a:gd name="T14" fmla="+- 0 1642 828"/>
                              <a:gd name="T15" fmla="*/ 1642 h 911"/>
                              <a:gd name="T16" fmla="+- 0 6707 3624"/>
                              <a:gd name="T17" fmla="*/ T16 w 4577"/>
                              <a:gd name="T18" fmla="+- 0 1645 828"/>
                              <a:gd name="T19" fmla="*/ 1645 h 911"/>
                              <a:gd name="T20" fmla="+- 0 6708 3624"/>
                              <a:gd name="T21" fmla="*/ T20 w 4577"/>
                              <a:gd name="T22" fmla="+- 0 1647 828"/>
                              <a:gd name="T23" fmla="*/ 1647 h 911"/>
                              <a:gd name="T24" fmla="+- 0 6708 3624"/>
                              <a:gd name="T25" fmla="*/ T24 w 4577"/>
                              <a:gd name="T26" fmla="+- 0 1649 828"/>
                              <a:gd name="T27" fmla="*/ 1649 h 911"/>
                              <a:gd name="T28" fmla="+- 0 6708 3624"/>
                              <a:gd name="T29" fmla="*/ T28 w 4577"/>
                              <a:gd name="T30" fmla="+- 0 1629 828"/>
                              <a:gd name="T31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84" y="801"/>
                                </a:moveTo>
                                <a:lnTo>
                                  <a:pt x="3081" y="800"/>
                                </a:lnTo>
                                <a:lnTo>
                                  <a:pt x="3080" y="812"/>
                                </a:lnTo>
                                <a:lnTo>
                                  <a:pt x="3081" y="814"/>
                                </a:lnTo>
                                <a:lnTo>
                                  <a:pt x="3083" y="817"/>
                                </a:lnTo>
                                <a:lnTo>
                                  <a:pt x="3084" y="819"/>
                                </a:lnTo>
                                <a:lnTo>
                                  <a:pt x="3084" y="821"/>
                                </a:lnTo>
                                <a:lnTo>
                                  <a:pt x="308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41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03 3624"/>
                              <a:gd name="T1" fmla="*/ T0 w 4577"/>
                              <a:gd name="T2" fmla="+- 0 1642 828"/>
                              <a:gd name="T3" fmla="*/ 1642 h 911"/>
                              <a:gd name="T4" fmla="+- 0 6704 3624"/>
                              <a:gd name="T5" fmla="*/ T4 w 4577"/>
                              <a:gd name="T6" fmla="+- 0 1640 828"/>
                              <a:gd name="T7" fmla="*/ 1640 h 911"/>
                              <a:gd name="T8" fmla="+- 0 6705 3624"/>
                              <a:gd name="T9" fmla="*/ T8 w 4577"/>
                              <a:gd name="T10" fmla="+- 0 1628 828"/>
                              <a:gd name="T11" fmla="*/ 1628 h 911"/>
                              <a:gd name="T12" fmla="+- 0 6703 3624"/>
                              <a:gd name="T13" fmla="*/ T12 w 4577"/>
                              <a:gd name="T14" fmla="+- 0 1627 828"/>
                              <a:gd name="T15" fmla="*/ 1627 h 911"/>
                              <a:gd name="T16" fmla="+- 0 6703 3624"/>
                              <a:gd name="T17" fmla="*/ T16 w 4577"/>
                              <a:gd name="T18" fmla="+- 0 1613 828"/>
                              <a:gd name="T19" fmla="*/ 1613 h 911"/>
                              <a:gd name="T20" fmla="+- 0 6704 3624"/>
                              <a:gd name="T21" fmla="*/ T20 w 4577"/>
                              <a:gd name="T22" fmla="+- 0 1613 828"/>
                              <a:gd name="T23" fmla="*/ 1613 h 911"/>
                              <a:gd name="T24" fmla="+- 0 6707 3624"/>
                              <a:gd name="T25" fmla="*/ T24 w 4577"/>
                              <a:gd name="T26" fmla="+- 0 1614 828"/>
                              <a:gd name="T27" fmla="*/ 1614 h 911"/>
                              <a:gd name="T28" fmla="+- 0 6706 3624"/>
                              <a:gd name="T29" fmla="*/ T28 w 4577"/>
                              <a:gd name="T30" fmla="+- 0 870 828"/>
                              <a:gd name="T31" fmla="*/ 870 h 911"/>
                              <a:gd name="T32" fmla="+- 0 6702 3624"/>
                              <a:gd name="T33" fmla="*/ T32 w 4577"/>
                              <a:gd name="T34" fmla="+- 0 1644 828"/>
                              <a:gd name="T35" fmla="*/ 1644 h 911"/>
                              <a:gd name="T36" fmla="+- 0 6703 3624"/>
                              <a:gd name="T37" fmla="*/ T36 w 4577"/>
                              <a:gd name="T38" fmla="+- 0 1642 828"/>
                              <a:gd name="T39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79" y="814"/>
                                </a:moveTo>
                                <a:lnTo>
                                  <a:pt x="3080" y="812"/>
                                </a:lnTo>
                                <a:lnTo>
                                  <a:pt x="3081" y="800"/>
                                </a:lnTo>
                                <a:lnTo>
                                  <a:pt x="3079" y="799"/>
                                </a:lnTo>
                                <a:lnTo>
                                  <a:pt x="3079" y="785"/>
                                </a:lnTo>
                                <a:lnTo>
                                  <a:pt x="3080" y="785"/>
                                </a:lnTo>
                                <a:lnTo>
                                  <a:pt x="3083" y="786"/>
                                </a:lnTo>
                                <a:lnTo>
                                  <a:pt x="3082" y="42"/>
                                </a:lnTo>
                                <a:lnTo>
                                  <a:pt x="3078" y="816"/>
                                </a:lnTo>
                                <a:lnTo>
                                  <a:pt x="3079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41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0 3624"/>
                              <a:gd name="T1" fmla="*/ T0 w 4577"/>
                              <a:gd name="T2" fmla="+- 0 1679 828"/>
                              <a:gd name="T3" fmla="*/ 1679 h 911"/>
                              <a:gd name="T4" fmla="+- 0 6664 3624"/>
                              <a:gd name="T5" fmla="*/ T4 w 4577"/>
                              <a:gd name="T6" fmla="+- 0 1654 828"/>
                              <a:gd name="T7" fmla="*/ 1654 h 911"/>
                              <a:gd name="T8" fmla="+- 0 6662 3624"/>
                              <a:gd name="T9" fmla="*/ T8 w 4577"/>
                              <a:gd name="T10" fmla="+- 0 1658 828"/>
                              <a:gd name="T11" fmla="*/ 1658 h 911"/>
                              <a:gd name="T12" fmla="+- 0 6659 3624"/>
                              <a:gd name="T13" fmla="*/ T12 w 4577"/>
                              <a:gd name="T14" fmla="+- 0 1663 828"/>
                              <a:gd name="T15" fmla="*/ 1663 h 911"/>
                              <a:gd name="T16" fmla="+- 0 6656 3624"/>
                              <a:gd name="T17" fmla="*/ T16 w 4577"/>
                              <a:gd name="T18" fmla="+- 0 1669 828"/>
                              <a:gd name="T19" fmla="*/ 1669 h 911"/>
                              <a:gd name="T20" fmla="+- 0 6662 3624"/>
                              <a:gd name="T21" fmla="*/ T20 w 4577"/>
                              <a:gd name="T22" fmla="+- 0 1680 828"/>
                              <a:gd name="T23" fmla="*/ 1680 h 911"/>
                              <a:gd name="T24" fmla="+- 0 6670 3624"/>
                              <a:gd name="T25" fmla="*/ T24 w 4577"/>
                              <a:gd name="T26" fmla="+- 0 1679 828"/>
                              <a:gd name="T27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46" y="851"/>
                                </a:moveTo>
                                <a:lnTo>
                                  <a:pt x="3040" y="826"/>
                                </a:lnTo>
                                <a:lnTo>
                                  <a:pt x="3038" y="830"/>
                                </a:lnTo>
                                <a:lnTo>
                                  <a:pt x="3035" y="835"/>
                                </a:lnTo>
                                <a:lnTo>
                                  <a:pt x="3032" y="841"/>
                                </a:lnTo>
                                <a:lnTo>
                                  <a:pt x="3038" y="852"/>
                                </a:lnTo>
                                <a:lnTo>
                                  <a:pt x="3046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41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02 3624"/>
                              <a:gd name="T1" fmla="*/ T0 w 4577"/>
                              <a:gd name="T2" fmla="+- 0 880 828"/>
                              <a:gd name="T3" fmla="*/ 880 h 911"/>
                              <a:gd name="T4" fmla="+- 0 6797 3624"/>
                              <a:gd name="T5" fmla="*/ T4 w 4577"/>
                              <a:gd name="T6" fmla="+- 0 876 828"/>
                              <a:gd name="T7" fmla="*/ 876 h 911"/>
                              <a:gd name="T8" fmla="+- 0 6794 3624"/>
                              <a:gd name="T9" fmla="*/ T8 w 4577"/>
                              <a:gd name="T10" fmla="+- 0 893 828"/>
                              <a:gd name="T11" fmla="*/ 893 h 911"/>
                              <a:gd name="T12" fmla="+- 0 6792 3624"/>
                              <a:gd name="T13" fmla="*/ T12 w 4577"/>
                              <a:gd name="T14" fmla="+- 0 895 828"/>
                              <a:gd name="T15" fmla="*/ 895 h 911"/>
                              <a:gd name="T16" fmla="+- 0 6789 3624"/>
                              <a:gd name="T17" fmla="*/ T16 w 4577"/>
                              <a:gd name="T18" fmla="+- 0 893 828"/>
                              <a:gd name="T19" fmla="*/ 893 h 911"/>
                              <a:gd name="T20" fmla="+- 0 6786 3624"/>
                              <a:gd name="T21" fmla="*/ T20 w 4577"/>
                              <a:gd name="T22" fmla="+- 0 870 828"/>
                              <a:gd name="T23" fmla="*/ 870 h 911"/>
                              <a:gd name="T24" fmla="+- 0 6786 3624"/>
                              <a:gd name="T25" fmla="*/ T24 w 4577"/>
                              <a:gd name="T26" fmla="+- 0 871 828"/>
                              <a:gd name="T27" fmla="*/ 871 h 911"/>
                              <a:gd name="T28" fmla="+- 0 6783 3624"/>
                              <a:gd name="T29" fmla="*/ T28 w 4577"/>
                              <a:gd name="T30" fmla="+- 0 905 828"/>
                              <a:gd name="T31" fmla="*/ 905 h 911"/>
                              <a:gd name="T32" fmla="+- 0 6786 3624"/>
                              <a:gd name="T33" fmla="*/ T32 w 4577"/>
                              <a:gd name="T34" fmla="+- 0 903 828"/>
                              <a:gd name="T35" fmla="*/ 903 h 911"/>
                              <a:gd name="T36" fmla="+- 0 6788 3624"/>
                              <a:gd name="T37" fmla="*/ T36 w 4577"/>
                              <a:gd name="T38" fmla="+- 0 902 828"/>
                              <a:gd name="T39" fmla="*/ 902 h 911"/>
                              <a:gd name="T40" fmla="+- 0 6791 3624"/>
                              <a:gd name="T41" fmla="*/ T40 w 4577"/>
                              <a:gd name="T42" fmla="+- 0 901 828"/>
                              <a:gd name="T43" fmla="*/ 901 h 911"/>
                              <a:gd name="T44" fmla="+- 0 6793 3624"/>
                              <a:gd name="T45" fmla="*/ T44 w 4577"/>
                              <a:gd name="T46" fmla="+- 0 901 828"/>
                              <a:gd name="T47" fmla="*/ 901 h 911"/>
                              <a:gd name="T48" fmla="+- 0 6796 3624"/>
                              <a:gd name="T49" fmla="*/ T48 w 4577"/>
                              <a:gd name="T50" fmla="+- 0 902 828"/>
                              <a:gd name="T51" fmla="*/ 902 h 911"/>
                              <a:gd name="T52" fmla="+- 0 6798 3624"/>
                              <a:gd name="T53" fmla="*/ T52 w 4577"/>
                              <a:gd name="T54" fmla="+- 0 903 828"/>
                              <a:gd name="T55" fmla="*/ 903 h 911"/>
                              <a:gd name="T56" fmla="+- 0 6801 3624"/>
                              <a:gd name="T57" fmla="*/ T56 w 4577"/>
                              <a:gd name="T58" fmla="+- 0 942 828"/>
                              <a:gd name="T59" fmla="*/ 942 h 911"/>
                              <a:gd name="T60" fmla="+- 0 6802 3624"/>
                              <a:gd name="T61" fmla="*/ T60 w 4577"/>
                              <a:gd name="T62" fmla="+- 0 880 828"/>
                              <a:gd name="T63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78" y="52"/>
                                </a:moveTo>
                                <a:lnTo>
                                  <a:pt x="3173" y="48"/>
                                </a:lnTo>
                                <a:lnTo>
                                  <a:pt x="3170" y="65"/>
                                </a:lnTo>
                                <a:lnTo>
                                  <a:pt x="3168" y="67"/>
                                </a:lnTo>
                                <a:lnTo>
                                  <a:pt x="3165" y="65"/>
                                </a:lnTo>
                                <a:lnTo>
                                  <a:pt x="3162" y="42"/>
                                </a:lnTo>
                                <a:lnTo>
                                  <a:pt x="3162" y="43"/>
                                </a:lnTo>
                                <a:lnTo>
                                  <a:pt x="3159" y="77"/>
                                </a:lnTo>
                                <a:lnTo>
                                  <a:pt x="3162" y="75"/>
                                </a:lnTo>
                                <a:lnTo>
                                  <a:pt x="3164" y="74"/>
                                </a:lnTo>
                                <a:lnTo>
                                  <a:pt x="3167" y="73"/>
                                </a:lnTo>
                                <a:lnTo>
                                  <a:pt x="3169" y="73"/>
                                </a:lnTo>
                                <a:lnTo>
                                  <a:pt x="3172" y="74"/>
                                </a:lnTo>
                                <a:lnTo>
                                  <a:pt x="3174" y="75"/>
                                </a:lnTo>
                                <a:lnTo>
                                  <a:pt x="3177" y="114"/>
                                </a:lnTo>
                                <a:lnTo>
                                  <a:pt x="317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41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89 3624"/>
                              <a:gd name="T1" fmla="*/ T0 w 4577"/>
                              <a:gd name="T2" fmla="+- 0 913 828"/>
                              <a:gd name="T3" fmla="*/ 913 h 911"/>
                              <a:gd name="T4" fmla="+- 0 6792 3624"/>
                              <a:gd name="T5" fmla="*/ T4 w 4577"/>
                              <a:gd name="T6" fmla="+- 0 911 828"/>
                              <a:gd name="T7" fmla="*/ 911 h 911"/>
                              <a:gd name="T8" fmla="+- 0 6795 3624"/>
                              <a:gd name="T9" fmla="*/ T8 w 4577"/>
                              <a:gd name="T10" fmla="+- 0 912 828"/>
                              <a:gd name="T11" fmla="*/ 912 h 911"/>
                              <a:gd name="T12" fmla="+- 0 6798 3624"/>
                              <a:gd name="T13" fmla="*/ T12 w 4577"/>
                              <a:gd name="T14" fmla="+- 0 915 828"/>
                              <a:gd name="T15" fmla="*/ 915 h 911"/>
                              <a:gd name="T16" fmla="+- 0 6801 3624"/>
                              <a:gd name="T17" fmla="*/ T16 w 4577"/>
                              <a:gd name="T18" fmla="+- 0 942 828"/>
                              <a:gd name="T19" fmla="*/ 942 h 911"/>
                              <a:gd name="T20" fmla="+- 0 6798 3624"/>
                              <a:gd name="T21" fmla="*/ T20 w 4577"/>
                              <a:gd name="T22" fmla="+- 0 903 828"/>
                              <a:gd name="T23" fmla="*/ 903 h 911"/>
                              <a:gd name="T24" fmla="+- 0 6796 3624"/>
                              <a:gd name="T25" fmla="*/ T24 w 4577"/>
                              <a:gd name="T26" fmla="+- 0 905 828"/>
                              <a:gd name="T27" fmla="*/ 905 h 911"/>
                              <a:gd name="T28" fmla="+- 0 6794 3624"/>
                              <a:gd name="T29" fmla="*/ T28 w 4577"/>
                              <a:gd name="T30" fmla="+- 0 906 828"/>
                              <a:gd name="T31" fmla="*/ 906 h 911"/>
                              <a:gd name="T32" fmla="+- 0 6792 3624"/>
                              <a:gd name="T33" fmla="*/ T32 w 4577"/>
                              <a:gd name="T34" fmla="+- 0 907 828"/>
                              <a:gd name="T35" fmla="*/ 907 h 911"/>
                              <a:gd name="T36" fmla="+- 0 6788 3624"/>
                              <a:gd name="T37" fmla="*/ T36 w 4577"/>
                              <a:gd name="T38" fmla="+- 0 906 828"/>
                              <a:gd name="T39" fmla="*/ 906 h 911"/>
                              <a:gd name="T40" fmla="+- 0 6789 3624"/>
                              <a:gd name="T41" fmla="*/ T40 w 4577"/>
                              <a:gd name="T42" fmla="+- 0 1612 828"/>
                              <a:gd name="T43" fmla="*/ 1612 h 911"/>
                              <a:gd name="T44" fmla="+- 0 6789 3624"/>
                              <a:gd name="T45" fmla="*/ T44 w 4577"/>
                              <a:gd name="T46" fmla="+- 0 913 828"/>
                              <a:gd name="T47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65" y="85"/>
                                </a:moveTo>
                                <a:lnTo>
                                  <a:pt x="3168" y="83"/>
                                </a:lnTo>
                                <a:lnTo>
                                  <a:pt x="3171" y="84"/>
                                </a:lnTo>
                                <a:lnTo>
                                  <a:pt x="3174" y="87"/>
                                </a:lnTo>
                                <a:lnTo>
                                  <a:pt x="3177" y="114"/>
                                </a:lnTo>
                                <a:lnTo>
                                  <a:pt x="3174" y="75"/>
                                </a:lnTo>
                                <a:lnTo>
                                  <a:pt x="3172" y="77"/>
                                </a:lnTo>
                                <a:lnTo>
                                  <a:pt x="3170" y="78"/>
                                </a:lnTo>
                                <a:lnTo>
                                  <a:pt x="3168" y="79"/>
                                </a:lnTo>
                                <a:lnTo>
                                  <a:pt x="3164" y="78"/>
                                </a:lnTo>
                                <a:lnTo>
                                  <a:pt x="3165" y="784"/>
                                </a:lnTo>
                                <a:lnTo>
                                  <a:pt x="316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41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98 3624"/>
                              <a:gd name="T1" fmla="*/ T0 w 4577"/>
                              <a:gd name="T2" fmla="+- 0 915 828"/>
                              <a:gd name="T3" fmla="*/ 915 h 911"/>
                              <a:gd name="T4" fmla="+- 0 6795 3624"/>
                              <a:gd name="T5" fmla="*/ T4 w 4577"/>
                              <a:gd name="T6" fmla="+- 0 916 828"/>
                              <a:gd name="T7" fmla="*/ 916 h 911"/>
                              <a:gd name="T8" fmla="+- 0 6793 3624"/>
                              <a:gd name="T9" fmla="*/ T8 w 4577"/>
                              <a:gd name="T10" fmla="+- 0 937 828"/>
                              <a:gd name="T11" fmla="*/ 937 h 911"/>
                              <a:gd name="T12" fmla="+- 0 6794 3624"/>
                              <a:gd name="T13" fmla="*/ T12 w 4577"/>
                              <a:gd name="T14" fmla="+- 0 938 828"/>
                              <a:gd name="T15" fmla="*/ 938 h 911"/>
                              <a:gd name="T16" fmla="+- 0 6796 3624"/>
                              <a:gd name="T17" fmla="*/ T16 w 4577"/>
                              <a:gd name="T18" fmla="+- 0 939 828"/>
                              <a:gd name="T19" fmla="*/ 939 h 911"/>
                              <a:gd name="T20" fmla="+- 0 6798 3624"/>
                              <a:gd name="T21" fmla="*/ T20 w 4577"/>
                              <a:gd name="T22" fmla="+- 0 941 828"/>
                              <a:gd name="T23" fmla="*/ 941 h 911"/>
                              <a:gd name="T24" fmla="+- 0 6801 3624"/>
                              <a:gd name="T25" fmla="*/ T24 w 4577"/>
                              <a:gd name="T26" fmla="+- 0 942 828"/>
                              <a:gd name="T27" fmla="*/ 942 h 911"/>
                              <a:gd name="T28" fmla="+- 0 6798 3624"/>
                              <a:gd name="T29" fmla="*/ T28 w 4577"/>
                              <a:gd name="T30" fmla="+- 0 915 828"/>
                              <a:gd name="T31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74" y="87"/>
                                </a:moveTo>
                                <a:lnTo>
                                  <a:pt x="3171" y="88"/>
                                </a:lnTo>
                                <a:lnTo>
                                  <a:pt x="3169" y="109"/>
                                </a:lnTo>
                                <a:lnTo>
                                  <a:pt x="3170" y="110"/>
                                </a:lnTo>
                                <a:lnTo>
                                  <a:pt x="3172" y="111"/>
                                </a:lnTo>
                                <a:lnTo>
                                  <a:pt x="3174" y="113"/>
                                </a:lnTo>
                                <a:lnTo>
                                  <a:pt x="3177" y="114"/>
                                </a:lnTo>
                                <a:lnTo>
                                  <a:pt x="317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41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92 3624"/>
                              <a:gd name="T1" fmla="*/ T0 w 4577"/>
                              <a:gd name="T2" fmla="+- 0 1607 828"/>
                              <a:gd name="T3" fmla="*/ 1607 h 911"/>
                              <a:gd name="T4" fmla="+- 0 6789 3624"/>
                              <a:gd name="T5" fmla="*/ T4 w 4577"/>
                              <a:gd name="T6" fmla="+- 0 939 828"/>
                              <a:gd name="T7" fmla="*/ 939 h 911"/>
                              <a:gd name="T8" fmla="+- 0 6791 3624"/>
                              <a:gd name="T9" fmla="*/ T8 w 4577"/>
                              <a:gd name="T10" fmla="+- 0 938 828"/>
                              <a:gd name="T11" fmla="*/ 938 h 911"/>
                              <a:gd name="T12" fmla="+- 0 6793 3624"/>
                              <a:gd name="T13" fmla="*/ T12 w 4577"/>
                              <a:gd name="T14" fmla="+- 0 937 828"/>
                              <a:gd name="T15" fmla="*/ 937 h 911"/>
                              <a:gd name="T16" fmla="+- 0 6795 3624"/>
                              <a:gd name="T17" fmla="*/ T16 w 4577"/>
                              <a:gd name="T18" fmla="+- 0 916 828"/>
                              <a:gd name="T19" fmla="*/ 916 h 911"/>
                              <a:gd name="T20" fmla="+- 0 6791 3624"/>
                              <a:gd name="T21" fmla="*/ T20 w 4577"/>
                              <a:gd name="T22" fmla="+- 0 918 828"/>
                              <a:gd name="T23" fmla="*/ 918 h 911"/>
                              <a:gd name="T24" fmla="+- 0 6791 3624"/>
                              <a:gd name="T25" fmla="*/ T24 w 4577"/>
                              <a:gd name="T26" fmla="+- 0 917 828"/>
                              <a:gd name="T27" fmla="*/ 917 h 911"/>
                              <a:gd name="T28" fmla="+- 0 6789 3624"/>
                              <a:gd name="T29" fmla="*/ T28 w 4577"/>
                              <a:gd name="T30" fmla="+- 0 913 828"/>
                              <a:gd name="T31" fmla="*/ 913 h 911"/>
                              <a:gd name="T32" fmla="+- 0 6789 3624"/>
                              <a:gd name="T33" fmla="*/ T32 w 4577"/>
                              <a:gd name="T34" fmla="+- 0 1612 828"/>
                              <a:gd name="T35" fmla="*/ 1612 h 911"/>
                              <a:gd name="T36" fmla="+- 0 6792 3624"/>
                              <a:gd name="T37" fmla="*/ T36 w 4577"/>
                              <a:gd name="T38" fmla="+- 0 1607 828"/>
                              <a:gd name="T39" fmla="*/ 16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68" y="779"/>
                                </a:moveTo>
                                <a:lnTo>
                                  <a:pt x="3165" y="111"/>
                                </a:lnTo>
                                <a:lnTo>
                                  <a:pt x="3167" y="110"/>
                                </a:lnTo>
                                <a:lnTo>
                                  <a:pt x="3169" y="109"/>
                                </a:lnTo>
                                <a:lnTo>
                                  <a:pt x="3171" y="88"/>
                                </a:lnTo>
                                <a:lnTo>
                                  <a:pt x="3167" y="90"/>
                                </a:lnTo>
                                <a:lnTo>
                                  <a:pt x="3167" y="89"/>
                                </a:lnTo>
                                <a:lnTo>
                                  <a:pt x="3165" y="85"/>
                                </a:lnTo>
                                <a:lnTo>
                                  <a:pt x="3165" y="784"/>
                                </a:lnTo>
                                <a:lnTo>
                                  <a:pt x="3168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41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17 3624"/>
                              <a:gd name="T1" fmla="*/ T0 w 4577"/>
                              <a:gd name="T2" fmla="+- 0 986 828"/>
                              <a:gd name="T3" fmla="*/ 986 h 911"/>
                              <a:gd name="T4" fmla="+- 0 6820 3624"/>
                              <a:gd name="T5" fmla="*/ T4 w 4577"/>
                              <a:gd name="T6" fmla="+- 0 985 828"/>
                              <a:gd name="T7" fmla="*/ 985 h 911"/>
                              <a:gd name="T8" fmla="+- 0 6821 3624"/>
                              <a:gd name="T9" fmla="*/ T8 w 4577"/>
                              <a:gd name="T10" fmla="+- 0 987 828"/>
                              <a:gd name="T11" fmla="*/ 987 h 911"/>
                              <a:gd name="T12" fmla="+- 0 6821 3624"/>
                              <a:gd name="T13" fmla="*/ T12 w 4577"/>
                              <a:gd name="T14" fmla="+- 0 988 828"/>
                              <a:gd name="T15" fmla="*/ 988 h 911"/>
                              <a:gd name="T16" fmla="+- 0 6822 3624"/>
                              <a:gd name="T17" fmla="*/ T16 w 4577"/>
                              <a:gd name="T18" fmla="+- 0 878 828"/>
                              <a:gd name="T19" fmla="*/ 878 h 911"/>
                              <a:gd name="T20" fmla="+- 0 6818 3624"/>
                              <a:gd name="T21" fmla="*/ T20 w 4577"/>
                              <a:gd name="T22" fmla="+- 0 966 828"/>
                              <a:gd name="T23" fmla="*/ 966 h 911"/>
                              <a:gd name="T24" fmla="+- 0 6816 3624"/>
                              <a:gd name="T25" fmla="*/ T24 w 4577"/>
                              <a:gd name="T26" fmla="+- 0 970 828"/>
                              <a:gd name="T27" fmla="*/ 970 h 911"/>
                              <a:gd name="T28" fmla="+- 0 6815 3624"/>
                              <a:gd name="T29" fmla="*/ T28 w 4577"/>
                              <a:gd name="T30" fmla="+- 0 973 828"/>
                              <a:gd name="T31" fmla="*/ 973 h 911"/>
                              <a:gd name="T32" fmla="+- 0 6814 3624"/>
                              <a:gd name="T33" fmla="*/ T32 w 4577"/>
                              <a:gd name="T34" fmla="+- 0 1481 828"/>
                              <a:gd name="T35" fmla="*/ 1481 h 911"/>
                              <a:gd name="T36" fmla="+- 0 6817 3624"/>
                              <a:gd name="T37" fmla="*/ T36 w 4577"/>
                              <a:gd name="T38" fmla="+- 0 1482 828"/>
                              <a:gd name="T39" fmla="*/ 1482 h 911"/>
                              <a:gd name="T40" fmla="+- 0 6817 3624"/>
                              <a:gd name="T41" fmla="*/ T40 w 4577"/>
                              <a:gd name="T42" fmla="+- 0 986 828"/>
                              <a:gd name="T43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93" y="158"/>
                                </a:moveTo>
                                <a:lnTo>
                                  <a:pt x="3196" y="157"/>
                                </a:lnTo>
                                <a:lnTo>
                                  <a:pt x="3197" y="159"/>
                                </a:lnTo>
                                <a:lnTo>
                                  <a:pt x="3197" y="160"/>
                                </a:lnTo>
                                <a:lnTo>
                                  <a:pt x="3198" y="50"/>
                                </a:lnTo>
                                <a:lnTo>
                                  <a:pt x="3194" y="138"/>
                                </a:lnTo>
                                <a:lnTo>
                                  <a:pt x="3192" y="142"/>
                                </a:lnTo>
                                <a:lnTo>
                                  <a:pt x="3191" y="145"/>
                                </a:lnTo>
                                <a:lnTo>
                                  <a:pt x="3190" y="653"/>
                                </a:lnTo>
                                <a:lnTo>
                                  <a:pt x="3193" y="654"/>
                                </a:lnTo>
                                <a:lnTo>
                                  <a:pt x="319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41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22 3624"/>
                              <a:gd name="T1" fmla="*/ T0 w 4577"/>
                              <a:gd name="T2" fmla="+- 0 878 828"/>
                              <a:gd name="T3" fmla="*/ 878 h 911"/>
                              <a:gd name="T4" fmla="+- 0 6814 3624"/>
                              <a:gd name="T5" fmla="*/ T4 w 4577"/>
                              <a:gd name="T6" fmla="+- 0 871 828"/>
                              <a:gd name="T7" fmla="*/ 871 h 911"/>
                              <a:gd name="T8" fmla="+- 0 6813 3624"/>
                              <a:gd name="T9" fmla="*/ T8 w 4577"/>
                              <a:gd name="T10" fmla="+- 0 870 828"/>
                              <a:gd name="T11" fmla="*/ 870 h 911"/>
                              <a:gd name="T12" fmla="+- 0 6815 3624"/>
                              <a:gd name="T13" fmla="*/ T12 w 4577"/>
                              <a:gd name="T14" fmla="+- 0 964 828"/>
                              <a:gd name="T15" fmla="*/ 964 h 911"/>
                              <a:gd name="T16" fmla="+- 0 6817 3624"/>
                              <a:gd name="T17" fmla="*/ T16 w 4577"/>
                              <a:gd name="T18" fmla="+- 0 965 828"/>
                              <a:gd name="T19" fmla="*/ 965 h 911"/>
                              <a:gd name="T20" fmla="+- 0 6818 3624"/>
                              <a:gd name="T21" fmla="*/ T20 w 4577"/>
                              <a:gd name="T22" fmla="+- 0 966 828"/>
                              <a:gd name="T23" fmla="*/ 966 h 911"/>
                              <a:gd name="T24" fmla="+- 0 6822 3624"/>
                              <a:gd name="T25" fmla="*/ T24 w 4577"/>
                              <a:gd name="T26" fmla="+- 0 878 828"/>
                              <a:gd name="T27" fmla="*/ 8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98" y="50"/>
                                </a:moveTo>
                                <a:lnTo>
                                  <a:pt x="3190" y="43"/>
                                </a:lnTo>
                                <a:lnTo>
                                  <a:pt x="3189" y="42"/>
                                </a:lnTo>
                                <a:lnTo>
                                  <a:pt x="3191" y="136"/>
                                </a:lnTo>
                                <a:lnTo>
                                  <a:pt x="3193" y="137"/>
                                </a:lnTo>
                                <a:lnTo>
                                  <a:pt x="3194" y="138"/>
                                </a:lnTo>
                                <a:lnTo>
                                  <a:pt x="319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41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12 3624"/>
                              <a:gd name="T1" fmla="*/ T0 w 4577"/>
                              <a:gd name="T2" fmla="+- 0 964 828"/>
                              <a:gd name="T3" fmla="*/ 964 h 911"/>
                              <a:gd name="T4" fmla="+- 0 6813 3624"/>
                              <a:gd name="T5" fmla="*/ T4 w 4577"/>
                              <a:gd name="T6" fmla="+- 0 964 828"/>
                              <a:gd name="T7" fmla="*/ 964 h 911"/>
                              <a:gd name="T8" fmla="+- 0 6815 3624"/>
                              <a:gd name="T9" fmla="*/ T8 w 4577"/>
                              <a:gd name="T10" fmla="+- 0 964 828"/>
                              <a:gd name="T11" fmla="*/ 964 h 911"/>
                              <a:gd name="T12" fmla="+- 0 6813 3624"/>
                              <a:gd name="T13" fmla="*/ T12 w 4577"/>
                              <a:gd name="T14" fmla="+- 0 870 828"/>
                              <a:gd name="T15" fmla="*/ 870 h 911"/>
                              <a:gd name="T16" fmla="+- 0 6806 3624"/>
                              <a:gd name="T17" fmla="*/ T16 w 4577"/>
                              <a:gd name="T18" fmla="+- 0 872 828"/>
                              <a:gd name="T19" fmla="*/ 872 h 911"/>
                              <a:gd name="T20" fmla="+- 0 6811 3624"/>
                              <a:gd name="T21" fmla="*/ T20 w 4577"/>
                              <a:gd name="T22" fmla="+- 0 967 828"/>
                              <a:gd name="T23" fmla="*/ 967 h 911"/>
                              <a:gd name="T24" fmla="+- 0 6812 3624"/>
                              <a:gd name="T25" fmla="*/ T24 w 4577"/>
                              <a:gd name="T26" fmla="+- 0 964 828"/>
                              <a:gd name="T27" fmla="*/ 9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88" y="136"/>
                                </a:moveTo>
                                <a:lnTo>
                                  <a:pt x="3189" y="136"/>
                                </a:lnTo>
                                <a:lnTo>
                                  <a:pt x="3191" y="136"/>
                                </a:lnTo>
                                <a:lnTo>
                                  <a:pt x="3189" y="42"/>
                                </a:lnTo>
                                <a:lnTo>
                                  <a:pt x="3182" y="44"/>
                                </a:lnTo>
                                <a:lnTo>
                                  <a:pt x="3187" y="139"/>
                                </a:lnTo>
                                <a:lnTo>
                                  <a:pt x="318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41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97 3624"/>
                              <a:gd name="T1" fmla="*/ T0 w 4577"/>
                              <a:gd name="T2" fmla="+- 0 876 828"/>
                              <a:gd name="T3" fmla="*/ 876 h 911"/>
                              <a:gd name="T4" fmla="+- 0 6794 3624"/>
                              <a:gd name="T5" fmla="*/ T4 w 4577"/>
                              <a:gd name="T6" fmla="+- 0 873 828"/>
                              <a:gd name="T7" fmla="*/ 873 h 911"/>
                              <a:gd name="T8" fmla="+- 0 6786 3624"/>
                              <a:gd name="T9" fmla="*/ T8 w 4577"/>
                              <a:gd name="T10" fmla="+- 0 870 828"/>
                              <a:gd name="T11" fmla="*/ 870 h 911"/>
                              <a:gd name="T12" fmla="+- 0 6789 3624"/>
                              <a:gd name="T13" fmla="*/ T12 w 4577"/>
                              <a:gd name="T14" fmla="+- 0 893 828"/>
                              <a:gd name="T15" fmla="*/ 893 h 911"/>
                              <a:gd name="T16" fmla="+- 0 6791 3624"/>
                              <a:gd name="T17" fmla="*/ T16 w 4577"/>
                              <a:gd name="T18" fmla="+- 0 892 828"/>
                              <a:gd name="T19" fmla="*/ 892 h 911"/>
                              <a:gd name="T20" fmla="+- 0 6794 3624"/>
                              <a:gd name="T21" fmla="*/ T20 w 4577"/>
                              <a:gd name="T22" fmla="+- 0 893 828"/>
                              <a:gd name="T23" fmla="*/ 893 h 911"/>
                              <a:gd name="T24" fmla="+- 0 6797 3624"/>
                              <a:gd name="T25" fmla="*/ T24 w 4577"/>
                              <a:gd name="T26" fmla="+- 0 876 828"/>
                              <a:gd name="T27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73" y="48"/>
                                </a:moveTo>
                                <a:lnTo>
                                  <a:pt x="3170" y="45"/>
                                </a:lnTo>
                                <a:lnTo>
                                  <a:pt x="3162" y="42"/>
                                </a:lnTo>
                                <a:lnTo>
                                  <a:pt x="3165" y="65"/>
                                </a:lnTo>
                                <a:lnTo>
                                  <a:pt x="3167" y="64"/>
                                </a:lnTo>
                                <a:lnTo>
                                  <a:pt x="3170" y="65"/>
                                </a:lnTo>
                                <a:lnTo>
                                  <a:pt x="317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1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88 3624"/>
                              <a:gd name="T1" fmla="*/ T0 w 4577"/>
                              <a:gd name="T2" fmla="+- 0 906 828"/>
                              <a:gd name="T3" fmla="*/ 906 h 911"/>
                              <a:gd name="T4" fmla="+- 0 6786 3624"/>
                              <a:gd name="T5" fmla="*/ T4 w 4577"/>
                              <a:gd name="T6" fmla="+- 0 905 828"/>
                              <a:gd name="T7" fmla="*/ 905 h 911"/>
                              <a:gd name="T8" fmla="+- 0 6783 3624"/>
                              <a:gd name="T9" fmla="*/ T8 w 4577"/>
                              <a:gd name="T10" fmla="+- 0 905 828"/>
                              <a:gd name="T11" fmla="*/ 905 h 911"/>
                              <a:gd name="T12" fmla="+- 0 6782 3624"/>
                              <a:gd name="T13" fmla="*/ T12 w 4577"/>
                              <a:gd name="T14" fmla="+- 0 1533 828"/>
                              <a:gd name="T15" fmla="*/ 1533 h 911"/>
                              <a:gd name="T16" fmla="+- 0 6783 3624"/>
                              <a:gd name="T17" fmla="*/ T16 w 4577"/>
                              <a:gd name="T18" fmla="+- 0 1533 828"/>
                              <a:gd name="T19" fmla="*/ 1533 h 911"/>
                              <a:gd name="T20" fmla="+- 0 6785 3624"/>
                              <a:gd name="T21" fmla="*/ T20 w 4577"/>
                              <a:gd name="T22" fmla="+- 0 1532 828"/>
                              <a:gd name="T23" fmla="*/ 1532 h 911"/>
                              <a:gd name="T24" fmla="+- 0 6787 3624"/>
                              <a:gd name="T25" fmla="*/ T24 w 4577"/>
                              <a:gd name="T26" fmla="+- 0 1535 828"/>
                              <a:gd name="T27" fmla="*/ 1535 h 911"/>
                              <a:gd name="T28" fmla="+- 0 6787 3624"/>
                              <a:gd name="T29" fmla="*/ T28 w 4577"/>
                              <a:gd name="T30" fmla="+- 0 1598 828"/>
                              <a:gd name="T31" fmla="*/ 1598 h 911"/>
                              <a:gd name="T32" fmla="+- 0 6787 3624"/>
                              <a:gd name="T33" fmla="*/ T32 w 4577"/>
                              <a:gd name="T34" fmla="+- 0 1601 828"/>
                              <a:gd name="T35" fmla="*/ 1601 h 911"/>
                              <a:gd name="T36" fmla="+- 0 6788 3624"/>
                              <a:gd name="T37" fmla="*/ T36 w 4577"/>
                              <a:gd name="T38" fmla="+- 0 906 828"/>
                              <a:gd name="T39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64" y="78"/>
                                </a:moveTo>
                                <a:lnTo>
                                  <a:pt x="3162" y="77"/>
                                </a:lnTo>
                                <a:lnTo>
                                  <a:pt x="3159" y="77"/>
                                </a:lnTo>
                                <a:lnTo>
                                  <a:pt x="3158" y="705"/>
                                </a:lnTo>
                                <a:lnTo>
                                  <a:pt x="3159" y="705"/>
                                </a:lnTo>
                                <a:lnTo>
                                  <a:pt x="3161" y="704"/>
                                </a:lnTo>
                                <a:lnTo>
                                  <a:pt x="3163" y="707"/>
                                </a:lnTo>
                                <a:lnTo>
                                  <a:pt x="3163" y="770"/>
                                </a:lnTo>
                                <a:lnTo>
                                  <a:pt x="3163" y="773"/>
                                </a:lnTo>
                                <a:lnTo>
                                  <a:pt x="316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41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83 3624"/>
                              <a:gd name="T1" fmla="*/ T0 w 4577"/>
                              <a:gd name="T2" fmla="+- 0 905 828"/>
                              <a:gd name="T3" fmla="*/ 905 h 911"/>
                              <a:gd name="T4" fmla="+- 0 6786 3624"/>
                              <a:gd name="T5" fmla="*/ T4 w 4577"/>
                              <a:gd name="T6" fmla="+- 0 871 828"/>
                              <a:gd name="T7" fmla="*/ 871 h 911"/>
                              <a:gd name="T8" fmla="+- 0 6774 3624"/>
                              <a:gd name="T9" fmla="*/ T8 w 4577"/>
                              <a:gd name="T10" fmla="+- 0 874 828"/>
                              <a:gd name="T11" fmla="*/ 874 h 911"/>
                              <a:gd name="T12" fmla="+- 0 6773 3624"/>
                              <a:gd name="T13" fmla="*/ T12 w 4577"/>
                              <a:gd name="T14" fmla="+- 0 901 828"/>
                              <a:gd name="T15" fmla="*/ 901 h 911"/>
                              <a:gd name="T16" fmla="+- 0 6775 3624"/>
                              <a:gd name="T17" fmla="*/ T16 w 4577"/>
                              <a:gd name="T18" fmla="+- 0 906 828"/>
                              <a:gd name="T19" fmla="*/ 906 h 911"/>
                              <a:gd name="T20" fmla="+- 0 6783 3624"/>
                              <a:gd name="T21" fmla="*/ T20 w 4577"/>
                              <a:gd name="T22" fmla="+- 0 905 828"/>
                              <a:gd name="T23" fmla="*/ 9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59" y="77"/>
                                </a:moveTo>
                                <a:lnTo>
                                  <a:pt x="3162" y="43"/>
                                </a:lnTo>
                                <a:lnTo>
                                  <a:pt x="3150" y="46"/>
                                </a:lnTo>
                                <a:lnTo>
                                  <a:pt x="3149" y="73"/>
                                </a:lnTo>
                                <a:lnTo>
                                  <a:pt x="3151" y="78"/>
                                </a:lnTo>
                                <a:lnTo>
                                  <a:pt x="315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41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74 3624"/>
                              <a:gd name="T1" fmla="*/ T0 w 4577"/>
                              <a:gd name="T2" fmla="+- 0 874 828"/>
                              <a:gd name="T3" fmla="*/ 874 h 911"/>
                              <a:gd name="T4" fmla="+- 0 6761 3624"/>
                              <a:gd name="T5" fmla="*/ T4 w 4577"/>
                              <a:gd name="T6" fmla="+- 0 870 828"/>
                              <a:gd name="T7" fmla="*/ 870 h 911"/>
                              <a:gd name="T8" fmla="+- 0 6765 3624"/>
                              <a:gd name="T9" fmla="*/ T8 w 4577"/>
                              <a:gd name="T10" fmla="+- 0 893 828"/>
                              <a:gd name="T11" fmla="*/ 893 h 911"/>
                              <a:gd name="T12" fmla="+- 0 6767 3624"/>
                              <a:gd name="T13" fmla="*/ T12 w 4577"/>
                              <a:gd name="T14" fmla="+- 0 892 828"/>
                              <a:gd name="T15" fmla="*/ 892 h 911"/>
                              <a:gd name="T16" fmla="+- 0 6769 3624"/>
                              <a:gd name="T17" fmla="*/ T16 w 4577"/>
                              <a:gd name="T18" fmla="+- 0 891 828"/>
                              <a:gd name="T19" fmla="*/ 891 h 911"/>
                              <a:gd name="T20" fmla="+- 0 6771 3624"/>
                              <a:gd name="T21" fmla="*/ T20 w 4577"/>
                              <a:gd name="T22" fmla="+- 0 896 828"/>
                              <a:gd name="T23" fmla="*/ 896 h 911"/>
                              <a:gd name="T24" fmla="+- 0 6773 3624"/>
                              <a:gd name="T25" fmla="*/ T24 w 4577"/>
                              <a:gd name="T26" fmla="+- 0 901 828"/>
                              <a:gd name="T27" fmla="*/ 901 h 911"/>
                              <a:gd name="T28" fmla="+- 0 6774 3624"/>
                              <a:gd name="T29" fmla="*/ T28 w 4577"/>
                              <a:gd name="T30" fmla="+- 0 874 828"/>
                              <a:gd name="T31" fmla="*/ 8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50" y="46"/>
                                </a:moveTo>
                                <a:lnTo>
                                  <a:pt x="3137" y="42"/>
                                </a:lnTo>
                                <a:lnTo>
                                  <a:pt x="3141" y="65"/>
                                </a:lnTo>
                                <a:lnTo>
                                  <a:pt x="3143" y="64"/>
                                </a:lnTo>
                                <a:lnTo>
                                  <a:pt x="3145" y="63"/>
                                </a:lnTo>
                                <a:lnTo>
                                  <a:pt x="3147" y="68"/>
                                </a:lnTo>
                                <a:lnTo>
                                  <a:pt x="3149" y="73"/>
                                </a:lnTo>
                                <a:lnTo>
                                  <a:pt x="315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41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1 3624"/>
                              <a:gd name="T1" fmla="*/ T0 w 4577"/>
                              <a:gd name="T2" fmla="+- 0 870 828"/>
                              <a:gd name="T3" fmla="*/ 870 h 911"/>
                              <a:gd name="T4" fmla="+- 0 6750 3624"/>
                              <a:gd name="T5" fmla="*/ T4 w 4577"/>
                              <a:gd name="T6" fmla="+- 0 875 828"/>
                              <a:gd name="T7" fmla="*/ 875 h 911"/>
                              <a:gd name="T8" fmla="+- 0 6750 3624"/>
                              <a:gd name="T9" fmla="*/ T8 w 4577"/>
                              <a:gd name="T10" fmla="+- 0 934 828"/>
                              <a:gd name="T11" fmla="*/ 934 h 911"/>
                              <a:gd name="T12" fmla="+- 0 6752 3624"/>
                              <a:gd name="T13" fmla="*/ T12 w 4577"/>
                              <a:gd name="T14" fmla="+- 0 933 828"/>
                              <a:gd name="T15" fmla="*/ 933 h 911"/>
                              <a:gd name="T16" fmla="+- 0 6754 3624"/>
                              <a:gd name="T17" fmla="*/ T16 w 4577"/>
                              <a:gd name="T18" fmla="+- 0 932 828"/>
                              <a:gd name="T19" fmla="*/ 932 h 911"/>
                              <a:gd name="T20" fmla="+- 0 6756 3624"/>
                              <a:gd name="T21" fmla="*/ T20 w 4577"/>
                              <a:gd name="T22" fmla="+- 0 933 828"/>
                              <a:gd name="T23" fmla="*/ 933 h 911"/>
                              <a:gd name="T24" fmla="+- 0 6759 3624"/>
                              <a:gd name="T25" fmla="*/ T24 w 4577"/>
                              <a:gd name="T26" fmla="+- 0 935 828"/>
                              <a:gd name="T27" fmla="*/ 935 h 911"/>
                              <a:gd name="T28" fmla="+- 0 6761 3624"/>
                              <a:gd name="T29" fmla="*/ T28 w 4577"/>
                              <a:gd name="T30" fmla="+- 0 870 828"/>
                              <a:gd name="T31" fmla="*/ 8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7" y="42"/>
                                </a:moveTo>
                                <a:lnTo>
                                  <a:pt x="3126" y="47"/>
                                </a:lnTo>
                                <a:lnTo>
                                  <a:pt x="3126" y="106"/>
                                </a:lnTo>
                                <a:lnTo>
                                  <a:pt x="3128" y="105"/>
                                </a:lnTo>
                                <a:lnTo>
                                  <a:pt x="3130" y="104"/>
                                </a:lnTo>
                                <a:lnTo>
                                  <a:pt x="3132" y="105"/>
                                </a:lnTo>
                                <a:lnTo>
                                  <a:pt x="3135" y="107"/>
                                </a:lnTo>
                                <a:lnTo>
                                  <a:pt x="31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41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48 3624"/>
                              <a:gd name="T1" fmla="*/ T0 w 4577"/>
                              <a:gd name="T2" fmla="+- 0 935 828"/>
                              <a:gd name="T3" fmla="*/ 935 h 911"/>
                              <a:gd name="T4" fmla="+- 0 6750 3624"/>
                              <a:gd name="T5" fmla="*/ T4 w 4577"/>
                              <a:gd name="T6" fmla="+- 0 934 828"/>
                              <a:gd name="T7" fmla="*/ 934 h 911"/>
                              <a:gd name="T8" fmla="+- 0 6750 3624"/>
                              <a:gd name="T9" fmla="*/ T8 w 4577"/>
                              <a:gd name="T10" fmla="+- 0 875 828"/>
                              <a:gd name="T11" fmla="*/ 875 h 911"/>
                              <a:gd name="T12" fmla="+- 0 6744 3624"/>
                              <a:gd name="T13" fmla="*/ T12 w 4577"/>
                              <a:gd name="T14" fmla="+- 0 872 828"/>
                              <a:gd name="T15" fmla="*/ 872 h 911"/>
                              <a:gd name="T16" fmla="+- 0 6747 3624"/>
                              <a:gd name="T17" fmla="*/ T16 w 4577"/>
                              <a:gd name="T18" fmla="+- 0 1534 828"/>
                              <a:gd name="T19" fmla="*/ 1534 h 911"/>
                              <a:gd name="T20" fmla="+- 0 6748 3624"/>
                              <a:gd name="T21" fmla="*/ T20 w 4577"/>
                              <a:gd name="T22" fmla="+- 0 935 828"/>
                              <a:gd name="T23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24" y="107"/>
                                </a:moveTo>
                                <a:lnTo>
                                  <a:pt x="3126" y="106"/>
                                </a:lnTo>
                                <a:lnTo>
                                  <a:pt x="3126" y="47"/>
                                </a:lnTo>
                                <a:lnTo>
                                  <a:pt x="3120" y="44"/>
                                </a:lnTo>
                                <a:lnTo>
                                  <a:pt x="3123" y="706"/>
                                </a:lnTo>
                                <a:lnTo>
                                  <a:pt x="312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41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44 3624"/>
                              <a:gd name="T1" fmla="*/ T0 w 4577"/>
                              <a:gd name="T2" fmla="+- 0 872 828"/>
                              <a:gd name="T3" fmla="*/ 872 h 911"/>
                              <a:gd name="T4" fmla="+- 0 6725 3624"/>
                              <a:gd name="T5" fmla="*/ T4 w 4577"/>
                              <a:gd name="T6" fmla="+- 0 870 828"/>
                              <a:gd name="T7" fmla="*/ 870 h 911"/>
                              <a:gd name="T8" fmla="+- 0 6727 3624"/>
                              <a:gd name="T9" fmla="*/ T8 w 4577"/>
                              <a:gd name="T10" fmla="+- 0 1501 828"/>
                              <a:gd name="T11" fmla="*/ 1501 h 911"/>
                              <a:gd name="T12" fmla="+- 0 6731 3624"/>
                              <a:gd name="T13" fmla="*/ T12 w 4577"/>
                              <a:gd name="T14" fmla="+- 0 1502 828"/>
                              <a:gd name="T15" fmla="*/ 1502 h 911"/>
                              <a:gd name="T16" fmla="+- 0 6731 3624"/>
                              <a:gd name="T17" fmla="*/ T16 w 4577"/>
                              <a:gd name="T18" fmla="+- 0 1518 828"/>
                              <a:gd name="T19" fmla="*/ 1518 h 911"/>
                              <a:gd name="T20" fmla="+- 0 6734 3624"/>
                              <a:gd name="T21" fmla="*/ T20 w 4577"/>
                              <a:gd name="T22" fmla="+- 0 1516 828"/>
                              <a:gd name="T23" fmla="*/ 1516 h 911"/>
                              <a:gd name="T24" fmla="+- 0 6736 3624"/>
                              <a:gd name="T25" fmla="*/ T24 w 4577"/>
                              <a:gd name="T26" fmla="+- 0 1515 828"/>
                              <a:gd name="T27" fmla="*/ 1515 h 911"/>
                              <a:gd name="T28" fmla="+- 0 6738 3624"/>
                              <a:gd name="T29" fmla="*/ T28 w 4577"/>
                              <a:gd name="T30" fmla="+- 0 1516 828"/>
                              <a:gd name="T31" fmla="*/ 1516 h 911"/>
                              <a:gd name="T32" fmla="+- 0 6740 3624"/>
                              <a:gd name="T33" fmla="*/ T32 w 4577"/>
                              <a:gd name="T34" fmla="+- 0 1517 828"/>
                              <a:gd name="T35" fmla="*/ 1517 h 911"/>
                              <a:gd name="T36" fmla="+- 0 6742 3624"/>
                              <a:gd name="T37" fmla="*/ T36 w 4577"/>
                              <a:gd name="T38" fmla="+- 0 1518 828"/>
                              <a:gd name="T39" fmla="*/ 1518 h 911"/>
                              <a:gd name="T40" fmla="+- 0 6744 3624"/>
                              <a:gd name="T41" fmla="*/ T40 w 4577"/>
                              <a:gd name="T42" fmla="+- 0 1531 828"/>
                              <a:gd name="T43" fmla="*/ 1531 h 911"/>
                              <a:gd name="T44" fmla="+- 0 6747 3624"/>
                              <a:gd name="T45" fmla="*/ T44 w 4577"/>
                              <a:gd name="T46" fmla="+- 0 1534 828"/>
                              <a:gd name="T47" fmla="*/ 1534 h 911"/>
                              <a:gd name="T48" fmla="+- 0 6744 3624"/>
                              <a:gd name="T49" fmla="*/ T48 w 4577"/>
                              <a:gd name="T50" fmla="+- 0 872 828"/>
                              <a:gd name="T51" fmla="*/ 8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20" y="44"/>
                                </a:moveTo>
                                <a:lnTo>
                                  <a:pt x="3101" y="42"/>
                                </a:lnTo>
                                <a:lnTo>
                                  <a:pt x="3103" y="673"/>
                                </a:lnTo>
                                <a:lnTo>
                                  <a:pt x="3107" y="674"/>
                                </a:lnTo>
                                <a:lnTo>
                                  <a:pt x="3107" y="690"/>
                                </a:lnTo>
                                <a:lnTo>
                                  <a:pt x="3110" y="688"/>
                                </a:lnTo>
                                <a:lnTo>
                                  <a:pt x="3112" y="687"/>
                                </a:lnTo>
                                <a:lnTo>
                                  <a:pt x="3114" y="688"/>
                                </a:lnTo>
                                <a:lnTo>
                                  <a:pt x="3116" y="689"/>
                                </a:lnTo>
                                <a:lnTo>
                                  <a:pt x="3118" y="690"/>
                                </a:lnTo>
                                <a:lnTo>
                                  <a:pt x="3120" y="703"/>
                                </a:lnTo>
                                <a:lnTo>
                                  <a:pt x="3123" y="706"/>
                                </a:lnTo>
                                <a:lnTo>
                                  <a:pt x="31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41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27 3624"/>
                              <a:gd name="T1" fmla="*/ T0 w 4577"/>
                              <a:gd name="T2" fmla="+- 0 1501 828"/>
                              <a:gd name="T3" fmla="*/ 1501 h 911"/>
                              <a:gd name="T4" fmla="+- 0 6725 3624"/>
                              <a:gd name="T5" fmla="*/ T4 w 4577"/>
                              <a:gd name="T6" fmla="+- 0 870 828"/>
                              <a:gd name="T7" fmla="*/ 870 h 911"/>
                              <a:gd name="T8" fmla="+- 0 6706 3624"/>
                              <a:gd name="T9" fmla="*/ T8 w 4577"/>
                              <a:gd name="T10" fmla="+- 0 870 828"/>
                              <a:gd name="T11" fmla="*/ 870 h 911"/>
                              <a:gd name="T12" fmla="+- 0 6714 3624"/>
                              <a:gd name="T13" fmla="*/ T12 w 4577"/>
                              <a:gd name="T14" fmla="+- 0 1037 828"/>
                              <a:gd name="T15" fmla="*/ 1037 h 911"/>
                              <a:gd name="T16" fmla="+- 0 6717 3624"/>
                              <a:gd name="T17" fmla="*/ T16 w 4577"/>
                              <a:gd name="T18" fmla="+- 0 1037 828"/>
                              <a:gd name="T19" fmla="*/ 1037 h 911"/>
                              <a:gd name="T20" fmla="+- 0 6718 3624"/>
                              <a:gd name="T21" fmla="*/ T20 w 4577"/>
                              <a:gd name="T22" fmla="+- 0 1039 828"/>
                              <a:gd name="T23" fmla="*/ 1039 h 911"/>
                              <a:gd name="T24" fmla="+- 0 6725 3624"/>
                              <a:gd name="T25" fmla="*/ T24 w 4577"/>
                              <a:gd name="T26" fmla="+- 0 1502 828"/>
                              <a:gd name="T27" fmla="*/ 1502 h 911"/>
                              <a:gd name="T28" fmla="+- 0 6727 3624"/>
                              <a:gd name="T29" fmla="*/ T28 w 4577"/>
                              <a:gd name="T30" fmla="+- 0 1501 828"/>
                              <a:gd name="T31" fmla="*/ 15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03" y="673"/>
                                </a:moveTo>
                                <a:lnTo>
                                  <a:pt x="3101" y="42"/>
                                </a:lnTo>
                                <a:lnTo>
                                  <a:pt x="3082" y="42"/>
                                </a:lnTo>
                                <a:lnTo>
                                  <a:pt x="3090" y="209"/>
                                </a:lnTo>
                                <a:lnTo>
                                  <a:pt x="3093" y="209"/>
                                </a:lnTo>
                                <a:lnTo>
                                  <a:pt x="3094" y="211"/>
                                </a:lnTo>
                                <a:lnTo>
                                  <a:pt x="3101" y="674"/>
                                </a:lnTo>
                                <a:lnTo>
                                  <a:pt x="3103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1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14 3624"/>
                              <a:gd name="T1" fmla="*/ T0 w 4577"/>
                              <a:gd name="T2" fmla="+- 0 1037 828"/>
                              <a:gd name="T3" fmla="*/ 1037 h 911"/>
                              <a:gd name="T4" fmla="+- 0 6706 3624"/>
                              <a:gd name="T5" fmla="*/ T4 w 4577"/>
                              <a:gd name="T6" fmla="+- 0 870 828"/>
                              <a:gd name="T7" fmla="*/ 870 h 911"/>
                              <a:gd name="T8" fmla="+- 0 6707 3624"/>
                              <a:gd name="T9" fmla="*/ T8 w 4577"/>
                              <a:gd name="T10" fmla="+- 0 1614 828"/>
                              <a:gd name="T11" fmla="*/ 1614 h 911"/>
                              <a:gd name="T12" fmla="+- 0 6709 3624"/>
                              <a:gd name="T13" fmla="*/ T12 w 4577"/>
                              <a:gd name="T14" fmla="+- 0 1614 828"/>
                              <a:gd name="T15" fmla="*/ 1614 h 911"/>
                              <a:gd name="T16" fmla="+- 0 6711 3624"/>
                              <a:gd name="T17" fmla="*/ T16 w 4577"/>
                              <a:gd name="T18" fmla="+- 0 1615 828"/>
                              <a:gd name="T19" fmla="*/ 1615 h 911"/>
                              <a:gd name="T20" fmla="+- 0 6714 3624"/>
                              <a:gd name="T21" fmla="*/ T20 w 4577"/>
                              <a:gd name="T22" fmla="+- 0 1037 828"/>
                              <a:gd name="T23" fmla="*/ 10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90" y="209"/>
                                </a:moveTo>
                                <a:lnTo>
                                  <a:pt x="3082" y="42"/>
                                </a:lnTo>
                                <a:lnTo>
                                  <a:pt x="3083" y="786"/>
                                </a:lnTo>
                                <a:lnTo>
                                  <a:pt x="3085" y="786"/>
                                </a:lnTo>
                                <a:lnTo>
                                  <a:pt x="3087" y="787"/>
                                </a:lnTo>
                                <a:lnTo>
                                  <a:pt x="309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1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06 3624"/>
                              <a:gd name="T1" fmla="*/ T0 w 4577"/>
                              <a:gd name="T2" fmla="+- 0 870 828"/>
                              <a:gd name="T3" fmla="*/ 870 h 911"/>
                              <a:gd name="T4" fmla="+- 0 6686 3624"/>
                              <a:gd name="T5" fmla="*/ T4 w 4577"/>
                              <a:gd name="T6" fmla="+- 0 871 828"/>
                              <a:gd name="T7" fmla="*/ 871 h 911"/>
                              <a:gd name="T8" fmla="+- 0 6687 3624"/>
                              <a:gd name="T9" fmla="*/ T8 w 4577"/>
                              <a:gd name="T10" fmla="+- 0 897 828"/>
                              <a:gd name="T11" fmla="*/ 897 h 911"/>
                              <a:gd name="T12" fmla="+- 0 6691 3624"/>
                              <a:gd name="T13" fmla="*/ T12 w 4577"/>
                              <a:gd name="T14" fmla="+- 0 899 828"/>
                              <a:gd name="T15" fmla="*/ 899 h 911"/>
                              <a:gd name="T16" fmla="+- 0 6698 3624"/>
                              <a:gd name="T17" fmla="*/ T16 w 4577"/>
                              <a:gd name="T18" fmla="+- 0 1607 828"/>
                              <a:gd name="T19" fmla="*/ 1607 h 911"/>
                              <a:gd name="T20" fmla="+- 0 6699 3624"/>
                              <a:gd name="T21" fmla="*/ T20 w 4577"/>
                              <a:gd name="T22" fmla="+- 0 1609 828"/>
                              <a:gd name="T23" fmla="*/ 1609 h 911"/>
                              <a:gd name="T24" fmla="+- 0 6701 3624"/>
                              <a:gd name="T25" fmla="*/ T24 w 4577"/>
                              <a:gd name="T26" fmla="+- 0 1611 828"/>
                              <a:gd name="T27" fmla="*/ 1611 h 911"/>
                              <a:gd name="T28" fmla="+- 0 6706 3624"/>
                              <a:gd name="T29" fmla="*/ T28 w 4577"/>
                              <a:gd name="T30" fmla="+- 0 870 828"/>
                              <a:gd name="T31" fmla="*/ 8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82" y="42"/>
                                </a:moveTo>
                                <a:lnTo>
                                  <a:pt x="3062" y="43"/>
                                </a:lnTo>
                                <a:lnTo>
                                  <a:pt x="3063" y="69"/>
                                </a:lnTo>
                                <a:lnTo>
                                  <a:pt x="3067" y="71"/>
                                </a:lnTo>
                                <a:lnTo>
                                  <a:pt x="3074" y="779"/>
                                </a:lnTo>
                                <a:lnTo>
                                  <a:pt x="3075" y="781"/>
                                </a:lnTo>
                                <a:lnTo>
                                  <a:pt x="3077" y="783"/>
                                </a:lnTo>
                                <a:lnTo>
                                  <a:pt x="308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1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4 3624"/>
                              <a:gd name="T1" fmla="*/ T0 w 4577"/>
                              <a:gd name="T2" fmla="+- 0 871 828"/>
                              <a:gd name="T3" fmla="*/ 871 h 911"/>
                              <a:gd name="T4" fmla="+- 0 6682 3624"/>
                              <a:gd name="T5" fmla="*/ T4 w 4577"/>
                              <a:gd name="T6" fmla="+- 0 873 828"/>
                              <a:gd name="T7" fmla="*/ 873 h 911"/>
                              <a:gd name="T8" fmla="+- 0 6679 3624"/>
                              <a:gd name="T9" fmla="*/ T8 w 4577"/>
                              <a:gd name="T10" fmla="+- 0 875 828"/>
                              <a:gd name="T11" fmla="*/ 875 h 911"/>
                              <a:gd name="T12" fmla="+- 0 6682 3624"/>
                              <a:gd name="T13" fmla="*/ T12 w 4577"/>
                              <a:gd name="T14" fmla="+- 0 875 828"/>
                              <a:gd name="T15" fmla="*/ 875 h 911"/>
                              <a:gd name="T16" fmla="+- 0 6682 3624"/>
                              <a:gd name="T17" fmla="*/ T16 w 4577"/>
                              <a:gd name="T18" fmla="+- 0 876 828"/>
                              <a:gd name="T19" fmla="*/ 876 h 911"/>
                              <a:gd name="T20" fmla="+- 0 6682 3624"/>
                              <a:gd name="T21" fmla="*/ T20 w 4577"/>
                              <a:gd name="T22" fmla="+- 0 878 828"/>
                              <a:gd name="T23" fmla="*/ 878 h 911"/>
                              <a:gd name="T24" fmla="+- 0 6684 3624"/>
                              <a:gd name="T25" fmla="*/ T24 w 4577"/>
                              <a:gd name="T26" fmla="+- 0 883 828"/>
                              <a:gd name="T27" fmla="*/ 883 h 911"/>
                              <a:gd name="T28" fmla="+- 0 6684 3624"/>
                              <a:gd name="T29" fmla="*/ T28 w 4577"/>
                              <a:gd name="T30" fmla="+- 0 871 828"/>
                              <a:gd name="T31" fmla="*/ 8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0" y="43"/>
                                </a:moveTo>
                                <a:lnTo>
                                  <a:pt x="3058" y="45"/>
                                </a:lnTo>
                                <a:lnTo>
                                  <a:pt x="3055" y="47"/>
                                </a:lnTo>
                                <a:lnTo>
                                  <a:pt x="3058" y="47"/>
                                </a:lnTo>
                                <a:lnTo>
                                  <a:pt x="3058" y="48"/>
                                </a:lnTo>
                                <a:lnTo>
                                  <a:pt x="3058" y="50"/>
                                </a:lnTo>
                                <a:lnTo>
                                  <a:pt x="3060" y="55"/>
                                </a:lnTo>
                                <a:lnTo>
                                  <a:pt x="306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1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99 3624"/>
                              <a:gd name="T1" fmla="*/ T0 w 4577"/>
                              <a:gd name="T2" fmla="+- 0 1611 828"/>
                              <a:gd name="T3" fmla="*/ 1611 h 911"/>
                              <a:gd name="T4" fmla="+- 0 6798 3624"/>
                              <a:gd name="T5" fmla="*/ T4 w 4577"/>
                              <a:gd name="T6" fmla="+- 0 1612 828"/>
                              <a:gd name="T7" fmla="*/ 1612 h 911"/>
                              <a:gd name="T8" fmla="+- 0 6791 3624"/>
                              <a:gd name="T9" fmla="*/ T8 w 4577"/>
                              <a:gd name="T10" fmla="+- 0 1614 828"/>
                              <a:gd name="T11" fmla="*/ 1614 h 911"/>
                              <a:gd name="T12" fmla="+- 0 6795 3624"/>
                              <a:gd name="T13" fmla="*/ T12 w 4577"/>
                              <a:gd name="T14" fmla="+- 0 1666 828"/>
                              <a:gd name="T15" fmla="*/ 1666 h 911"/>
                              <a:gd name="T16" fmla="+- 0 6797 3624"/>
                              <a:gd name="T17" fmla="*/ T16 w 4577"/>
                              <a:gd name="T18" fmla="+- 0 1666 828"/>
                              <a:gd name="T19" fmla="*/ 1666 h 911"/>
                              <a:gd name="T20" fmla="+- 0 6799 3624"/>
                              <a:gd name="T21" fmla="*/ T20 w 4577"/>
                              <a:gd name="T22" fmla="+- 0 1668 828"/>
                              <a:gd name="T23" fmla="*/ 1668 h 911"/>
                              <a:gd name="T24" fmla="+- 0 6799 3624"/>
                              <a:gd name="T25" fmla="*/ T24 w 4577"/>
                              <a:gd name="T26" fmla="+- 0 1611 828"/>
                              <a:gd name="T27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75" y="783"/>
                                </a:moveTo>
                                <a:lnTo>
                                  <a:pt x="3174" y="784"/>
                                </a:lnTo>
                                <a:lnTo>
                                  <a:pt x="3167" y="786"/>
                                </a:lnTo>
                                <a:lnTo>
                                  <a:pt x="3171" y="838"/>
                                </a:lnTo>
                                <a:lnTo>
                                  <a:pt x="3173" y="838"/>
                                </a:lnTo>
                                <a:lnTo>
                                  <a:pt x="3175" y="840"/>
                                </a:lnTo>
                                <a:lnTo>
                                  <a:pt x="317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1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04 3624"/>
                              <a:gd name="T1" fmla="*/ T0 w 4577"/>
                              <a:gd name="T2" fmla="+- 0 1626 828"/>
                              <a:gd name="T3" fmla="*/ 1626 h 911"/>
                              <a:gd name="T4" fmla="+- 0 6704 3624"/>
                              <a:gd name="T5" fmla="*/ T4 w 4577"/>
                              <a:gd name="T6" fmla="+- 0 1624 828"/>
                              <a:gd name="T7" fmla="*/ 1624 h 911"/>
                              <a:gd name="T8" fmla="+- 0 6707 3624"/>
                              <a:gd name="T9" fmla="*/ T8 w 4577"/>
                              <a:gd name="T10" fmla="+- 0 1614 828"/>
                              <a:gd name="T11" fmla="*/ 1614 h 911"/>
                              <a:gd name="T12" fmla="+- 0 6703 3624"/>
                              <a:gd name="T13" fmla="*/ T12 w 4577"/>
                              <a:gd name="T14" fmla="+- 0 1613 828"/>
                              <a:gd name="T15" fmla="*/ 1613 h 911"/>
                              <a:gd name="T16" fmla="+- 0 6703 3624"/>
                              <a:gd name="T17" fmla="*/ T16 w 4577"/>
                              <a:gd name="T18" fmla="+- 0 1627 828"/>
                              <a:gd name="T19" fmla="*/ 1627 h 911"/>
                              <a:gd name="T20" fmla="+- 0 6704 3624"/>
                              <a:gd name="T21" fmla="*/ T20 w 4577"/>
                              <a:gd name="T22" fmla="+- 0 1626 828"/>
                              <a:gd name="T23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80" y="798"/>
                                </a:moveTo>
                                <a:lnTo>
                                  <a:pt x="3080" y="796"/>
                                </a:lnTo>
                                <a:lnTo>
                                  <a:pt x="3083" y="786"/>
                                </a:lnTo>
                                <a:lnTo>
                                  <a:pt x="3079" y="785"/>
                                </a:lnTo>
                                <a:lnTo>
                                  <a:pt x="3079" y="799"/>
                                </a:lnTo>
                                <a:lnTo>
                                  <a:pt x="3080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1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37 3624"/>
                              <a:gd name="T1" fmla="*/ T0 w 4577"/>
                              <a:gd name="T2" fmla="+- 0 1533 828"/>
                              <a:gd name="T3" fmla="*/ 1533 h 911"/>
                              <a:gd name="T4" fmla="+- 0 6741 3624"/>
                              <a:gd name="T5" fmla="*/ T4 w 4577"/>
                              <a:gd name="T6" fmla="+- 0 1531 828"/>
                              <a:gd name="T7" fmla="*/ 1531 h 911"/>
                              <a:gd name="T8" fmla="+- 0 6744 3624"/>
                              <a:gd name="T9" fmla="*/ T8 w 4577"/>
                              <a:gd name="T10" fmla="+- 0 1531 828"/>
                              <a:gd name="T11" fmla="*/ 1531 h 911"/>
                              <a:gd name="T12" fmla="+- 0 6742 3624"/>
                              <a:gd name="T13" fmla="*/ T12 w 4577"/>
                              <a:gd name="T14" fmla="+- 0 1518 828"/>
                              <a:gd name="T15" fmla="*/ 1518 h 911"/>
                              <a:gd name="T16" fmla="+- 0 6741 3624"/>
                              <a:gd name="T17" fmla="*/ T16 w 4577"/>
                              <a:gd name="T18" fmla="+- 0 1519 828"/>
                              <a:gd name="T19" fmla="*/ 1519 h 911"/>
                              <a:gd name="T20" fmla="+- 0 6738 3624"/>
                              <a:gd name="T21" fmla="*/ T20 w 4577"/>
                              <a:gd name="T22" fmla="+- 0 1520 828"/>
                              <a:gd name="T23" fmla="*/ 1520 h 911"/>
                              <a:gd name="T24" fmla="+- 0 6735 3624"/>
                              <a:gd name="T25" fmla="*/ T24 w 4577"/>
                              <a:gd name="T26" fmla="+- 0 1520 828"/>
                              <a:gd name="T27" fmla="*/ 1520 h 911"/>
                              <a:gd name="T28" fmla="+- 0 6735 3624"/>
                              <a:gd name="T29" fmla="*/ T28 w 4577"/>
                              <a:gd name="T30" fmla="+- 0 1608 828"/>
                              <a:gd name="T31" fmla="*/ 1608 h 911"/>
                              <a:gd name="T32" fmla="+- 0 6738 3624"/>
                              <a:gd name="T33" fmla="*/ T32 w 4577"/>
                              <a:gd name="T34" fmla="+- 0 1608 828"/>
                              <a:gd name="T35" fmla="*/ 1608 h 911"/>
                              <a:gd name="T36" fmla="+- 0 6737 3624"/>
                              <a:gd name="T37" fmla="*/ T36 w 4577"/>
                              <a:gd name="T38" fmla="+- 0 1533 828"/>
                              <a:gd name="T39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13" y="705"/>
                                </a:moveTo>
                                <a:lnTo>
                                  <a:pt x="3117" y="703"/>
                                </a:lnTo>
                                <a:lnTo>
                                  <a:pt x="3120" y="703"/>
                                </a:lnTo>
                                <a:lnTo>
                                  <a:pt x="3118" y="690"/>
                                </a:lnTo>
                                <a:lnTo>
                                  <a:pt x="3117" y="691"/>
                                </a:lnTo>
                                <a:lnTo>
                                  <a:pt x="3114" y="692"/>
                                </a:lnTo>
                                <a:lnTo>
                                  <a:pt x="3111" y="692"/>
                                </a:lnTo>
                                <a:lnTo>
                                  <a:pt x="3111" y="780"/>
                                </a:lnTo>
                                <a:lnTo>
                                  <a:pt x="3114" y="780"/>
                                </a:lnTo>
                                <a:lnTo>
                                  <a:pt x="311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1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44 3624"/>
                              <a:gd name="T1" fmla="*/ T0 w 4577"/>
                              <a:gd name="T2" fmla="+- 0 1535 828"/>
                              <a:gd name="T3" fmla="*/ 1535 h 911"/>
                              <a:gd name="T4" fmla="+- 0 6739 3624"/>
                              <a:gd name="T5" fmla="*/ T4 w 4577"/>
                              <a:gd name="T6" fmla="+- 0 1537 828"/>
                              <a:gd name="T7" fmla="*/ 1537 h 911"/>
                              <a:gd name="T8" fmla="+- 0 6739 3624"/>
                              <a:gd name="T9" fmla="*/ T8 w 4577"/>
                              <a:gd name="T10" fmla="+- 0 1536 828"/>
                              <a:gd name="T11" fmla="*/ 1536 h 911"/>
                              <a:gd name="T12" fmla="+- 0 6738 3624"/>
                              <a:gd name="T13" fmla="*/ T12 w 4577"/>
                              <a:gd name="T14" fmla="+- 0 1608 828"/>
                              <a:gd name="T15" fmla="*/ 1608 h 911"/>
                              <a:gd name="T16" fmla="+- 0 6741 3624"/>
                              <a:gd name="T17" fmla="*/ T16 w 4577"/>
                              <a:gd name="T18" fmla="+- 0 1608 828"/>
                              <a:gd name="T19" fmla="*/ 1608 h 911"/>
                              <a:gd name="T20" fmla="+- 0 6743 3624"/>
                              <a:gd name="T21" fmla="*/ T20 w 4577"/>
                              <a:gd name="T22" fmla="+- 0 1615 828"/>
                              <a:gd name="T23" fmla="*/ 1615 h 911"/>
                              <a:gd name="T24" fmla="+- 0 6744 3624"/>
                              <a:gd name="T25" fmla="*/ T24 w 4577"/>
                              <a:gd name="T26" fmla="+- 0 1535 828"/>
                              <a:gd name="T27" fmla="*/ 15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20" y="707"/>
                                </a:moveTo>
                                <a:lnTo>
                                  <a:pt x="3115" y="709"/>
                                </a:lnTo>
                                <a:lnTo>
                                  <a:pt x="3115" y="708"/>
                                </a:lnTo>
                                <a:lnTo>
                                  <a:pt x="3114" y="780"/>
                                </a:lnTo>
                                <a:lnTo>
                                  <a:pt x="3117" y="780"/>
                                </a:lnTo>
                                <a:lnTo>
                                  <a:pt x="3119" y="787"/>
                                </a:lnTo>
                                <a:lnTo>
                                  <a:pt x="3120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1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32 3624"/>
                              <a:gd name="T1" fmla="*/ T0 w 4577"/>
                              <a:gd name="T2" fmla="+- 0 1608 828"/>
                              <a:gd name="T3" fmla="*/ 1608 h 911"/>
                              <a:gd name="T4" fmla="+- 0 6735 3624"/>
                              <a:gd name="T5" fmla="*/ T4 w 4577"/>
                              <a:gd name="T6" fmla="+- 0 1608 828"/>
                              <a:gd name="T7" fmla="*/ 1608 h 911"/>
                              <a:gd name="T8" fmla="+- 0 6735 3624"/>
                              <a:gd name="T9" fmla="*/ T8 w 4577"/>
                              <a:gd name="T10" fmla="+- 0 1520 828"/>
                              <a:gd name="T11" fmla="*/ 1520 h 911"/>
                              <a:gd name="T12" fmla="+- 0 6733 3624"/>
                              <a:gd name="T13" fmla="*/ T12 w 4577"/>
                              <a:gd name="T14" fmla="+- 0 1519 828"/>
                              <a:gd name="T15" fmla="*/ 1519 h 911"/>
                              <a:gd name="T16" fmla="+- 0 6731 3624"/>
                              <a:gd name="T17" fmla="*/ T16 w 4577"/>
                              <a:gd name="T18" fmla="+- 0 1518 828"/>
                              <a:gd name="T19" fmla="*/ 1518 h 911"/>
                              <a:gd name="T20" fmla="+- 0 6731 3624"/>
                              <a:gd name="T21" fmla="*/ T20 w 4577"/>
                              <a:gd name="T22" fmla="+- 0 1502 828"/>
                              <a:gd name="T23" fmla="*/ 1502 h 911"/>
                              <a:gd name="T24" fmla="+- 0 6728 3624"/>
                              <a:gd name="T25" fmla="*/ T24 w 4577"/>
                              <a:gd name="T26" fmla="+- 0 1504 828"/>
                              <a:gd name="T27" fmla="*/ 1504 h 911"/>
                              <a:gd name="T28" fmla="+- 0 6730 3624"/>
                              <a:gd name="T29" fmla="*/ T28 w 4577"/>
                              <a:gd name="T30" fmla="+- 0 1609 828"/>
                              <a:gd name="T31" fmla="*/ 1609 h 911"/>
                              <a:gd name="T32" fmla="+- 0 6732 3624"/>
                              <a:gd name="T33" fmla="*/ T32 w 4577"/>
                              <a:gd name="T34" fmla="+- 0 1608 828"/>
                              <a:gd name="T35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08" y="780"/>
                                </a:moveTo>
                                <a:lnTo>
                                  <a:pt x="3111" y="780"/>
                                </a:lnTo>
                                <a:lnTo>
                                  <a:pt x="3111" y="692"/>
                                </a:lnTo>
                                <a:lnTo>
                                  <a:pt x="3109" y="691"/>
                                </a:lnTo>
                                <a:lnTo>
                                  <a:pt x="3107" y="690"/>
                                </a:lnTo>
                                <a:lnTo>
                                  <a:pt x="3107" y="674"/>
                                </a:lnTo>
                                <a:lnTo>
                                  <a:pt x="3104" y="676"/>
                                </a:lnTo>
                                <a:lnTo>
                                  <a:pt x="3106" y="781"/>
                                </a:lnTo>
                                <a:lnTo>
                                  <a:pt x="3108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1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9 3624"/>
                              <a:gd name="T1" fmla="*/ T0 w 4577"/>
                              <a:gd name="T2" fmla="+- 0 1512 828"/>
                              <a:gd name="T3" fmla="*/ 1512 h 911"/>
                              <a:gd name="T4" fmla="+- 0 6680 3624"/>
                              <a:gd name="T5" fmla="*/ T4 w 4577"/>
                              <a:gd name="T6" fmla="+- 0 946 828"/>
                              <a:gd name="T7" fmla="*/ 946 h 911"/>
                              <a:gd name="T8" fmla="+- 0 6681 3624"/>
                              <a:gd name="T9" fmla="*/ T8 w 4577"/>
                              <a:gd name="T10" fmla="+- 0 938 828"/>
                              <a:gd name="T11" fmla="*/ 938 h 911"/>
                              <a:gd name="T12" fmla="+- 0 6674 3624"/>
                              <a:gd name="T13" fmla="*/ T12 w 4577"/>
                              <a:gd name="T14" fmla="+- 0 938 828"/>
                              <a:gd name="T15" fmla="*/ 938 h 911"/>
                              <a:gd name="T16" fmla="+- 0 6675 3624"/>
                              <a:gd name="T17" fmla="*/ T16 w 4577"/>
                              <a:gd name="T18" fmla="+- 0 1537 828"/>
                              <a:gd name="T19" fmla="*/ 1537 h 911"/>
                              <a:gd name="T20" fmla="+- 0 6678 3624"/>
                              <a:gd name="T21" fmla="*/ T20 w 4577"/>
                              <a:gd name="T22" fmla="+- 0 1538 828"/>
                              <a:gd name="T23" fmla="*/ 1538 h 911"/>
                              <a:gd name="T24" fmla="+- 0 6679 3624"/>
                              <a:gd name="T25" fmla="*/ T24 w 4577"/>
                              <a:gd name="T26" fmla="+- 0 1541 828"/>
                              <a:gd name="T27" fmla="*/ 1541 h 911"/>
                              <a:gd name="T28" fmla="+- 0 6679 3624"/>
                              <a:gd name="T29" fmla="*/ T28 w 4577"/>
                              <a:gd name="T30" fmla="+- 0 1512 828"/>
                              <a:gd name="T31" fmla="*/ 15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5" y="684"/>
                                </a:moveTo>
                                <a:lnTo>
                                  <a:pt x="3056" y="118"/>
                                </a:lnTo>
                                <a:lnTo>
                                  <a:pt x="3057" y="110"/>
                                </a:lnTo>
                                <a:lnTo>
                                  <a:pt x="3050" y="110"/>
                                </a:lnTo>
                                <a:lnTo>
                                  <a:pt x="3051" y="709"/>
                                </a:lnTo>
                                <a:lnTo>
                                  <a:pt x="3054" y="710"/>
                                </a:lnTo>
                                <a:lnTo>
                                  <a:pt x="3055" y="713"/>
                                </a:lnTo>
                                <a:lnTo>
                                  <a:pt x="3055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1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70 3624"/>
                              <a:gd name="T1" fmla="*/ T0 w 4577"/>
                              <a:gd name="T2" fmla="+- 0 1538 828"/>
                              <a:gd name="T3" fmla="*/ 1538 h 911"/>
                              <a:gd name="T4" fmla="+- 0 6672 3624"/>
                              <a:gd name="T5" fmla="*/ T4 w 4577"/>
                              <a:gd name="T6" fmla="+- 0 1534 828"/>
                              <a:gd name="T7" fmla="*/ 1534 h 911"/>
                              <a:gd name="T8" fmla="+- 0 6670 3624"/>
                              <a:gd name="T9" fmla="*/ T8 w 4577"/>
                              <a:gd name="T10" fmla="+- 0 1537 828"/>
                              <a:gd name="T11" fmla="*/ 1537 h 911"/>
                              <a:gd name="T12" fmla="+- 0 6675 3624"/>
                              <a:gd name="T13" fmla="*/ T12 w 4577"/>
                              <a:gd name="T14" fmla="+- 0 1537 828"/>
                              <a:gd name="T15" fmla="*/ 1537 h 911"/>
                              <a:gd name="T16" fmla="+- 0 6674 3624"/>
                              <a:gd name="T17" fmla="*/ T16 w 4577"/>
                              <a:gd name="T18" fmla="+- 0 938 828"/>
                              <a:gd name="T19" fmla="*/ 938 h 911"/>
                              <a:gd name="T20" fmla="+- 0 6668 3624"/>
                              <a:gd name="T21" fmla="*/ T20 w 4577"/>
                              <a:gd name="T22" fmla="+- 0 936 828"/>
                              <a:gd name="T23" fmla="*/ 936 h 911"/>
                              <a:gd name="T24" fmla="+- 0 6667 3624"/>
                              <a:gd name="T25" fmla="*/ T24 w 4577"/>
                              <a:gd name="T26" fmla="+- 0 1540 828"/>
                              <a:gd name="T27" fmla="*/ 1540 h 911"/>
                              <a:gd name="T28" fmla="+- 0 6670 3624"/>
                              <a:gd name="T29" fmla="*/ T28 w 4577"/>
                              <a:gd name="T30" fmla="+- 0 1538 828"/>
                              <a:gd name="T31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46" y="710"/>
                                </a:moveTo>
                                <a:lnTo>
                                  <a:pt x="3048" y="706"/>
                                </a:lnTo>
                                <a:lnTo>
                                  <a:pt x="3046" y="709"/>
                                </a:lnTo>
                                <a:lnTo>
                                  <a:pt x="3051" y="709"/>
                                </a:lnTo>
                                <a:lnTo>
                                  <a:pt x="3050" y="110"/>
                                </a:lnTo>
                                <a:lnTo>
                                  <a:pt x="3044" y="108"/>
                                </a:lnTo>
                                <a:lnTo>
                                  <a:pt x="3043" y="712"/>
                                </a:lnTo>
                                <a:lnTo>
                                  <a:pt x="3046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1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23 3624"/>
                              <a:gd name="T1" fmla="*/ T0 w 4577"/>
                              <a:gd name="T2" fmla="+- 0 1597 828"/>
                              <a:gd name="T3" fmla="*/ 1597 h 911"/>
                              <a:gd name="T4" fmla="+- 0 6622 3624"/>
                              <a:gd name="T5" fmla="*/ T4 w 4577"/>
                              <a:gd name="T6" fmla="+- 0 1517 828"/>
                              <a:gd name="T7" fmla="*/ 1517 h 911"/>
                              <a:gd name="T8" fmla="+- 0 6624 3624"/>
                              <a:gd name="T9" fmla="*/ T8 w 4577"/>
                              <a:gd name="T10" fmla="+- 0 1517 828"/>
                              <a:gd name="T11" fmla="*/ 1517 h 911"/>
                              <a:gd name="T12" fmla="+- 0 6626 3624"/>
                              <a:gd name="T13" fmla="*/ T12 w 4577"/>
                              <a:gd name="T14" fmla="+- 0 1516 828"/>
                              <a:gd name="T15" fmla="*/ 1516 h 911"/>
                              <a:gd name="T16" fmla="+- 0 6627 3624"/>
                              <a:gd name="T17" fmla="*/ T16 w 4577"/>
                              <a:gd name="T18" fmla="+- 0 1518 828"/>
                              <a:gd name="T19" fmla="*/ 1518 h 911"/>
                              <a:gd name="T20" fmla="+- 0 6628 3624"/>
                              <a:gd name="T21" fmla="*/ T20 w 4577"/>
                              <a:gd name="T22" fmla="+- 0 875 828"/>
                              <a:gd name="T23" fmla="*/ 875 h 911"/>
                              <a:gd name="T24" fmla="+- 0 6625 3624"/>
                              <a:gd name="T25" fmla="*/ T24 w 4577"/>
                              <a:gd name="T26" fmla="+- 0 874 828"/>
                              <a:gd name="T27" fmla="*/ 874 h 911"/>
                              <a:gd name="T28" fmla="+- 0 6623 3624"/>
                              <a:gd name="T29" fmla="*/ T28 w 4577"/>
                              <a:gd name="T30" fmla="+- 0 873 828"/>
                              <a:gd name="T31" fmla="*/ 873 h 911"/>
                              <a:gd name="T32" fmla="+- 0 6621 3624"/>
                              <a:gd name="T33" fmla="*/ T32 w 4577"/>
                              <a:gd name="T34" fmla="+- 0 1600 828"/>
                              <a:gd name="T35" fmla="*/ 1600 h 911"/>
                              <a:gd name="T36" fmla="+- 0 6623 3624"/>
                              <a:gd name="T37" fmla="*/ T36 w 4577"/>
                              <a:gd name="T38" fmla="+- 0 1602 828"/>
                              <a:gd name="T39" fmla="*/ 1602 h 911"/>
                              <a:gd name="T40" fmla="+- 0 6626 3624"/>
                              <a:gd name="T41" fmla="*/ T40 w 4577"/>
                              <a:gd name="T42" fmla="+- 0 1605 828"/>
                              <a:gd name="T43" fmla="*/ 1605 h 911"/>
                              <a:gd name="T44" fmla="+- 0 6623 3624"/>
                              <a:gd name="T45" fmla="*/ T44 w 4577"/>
                              <a:gd name="T46" fmla="+- 0 1597 828"/>
                              <a:gd name="T47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99" y="769"/>
                                </a:moveTo>
                                <a:lnTo>
                                  <a:pt x="2998" y="689"/>
                                </a:lnTo>
                                <a:lnTo>
                                  <a:pt x="3000" y="689"/>
                                </a:lnTo>
                                <a:lnTo>
                                  <a:pt x="3002" y="688"/>
                                </a:lnTo>
                                <a:lnTo>
                                  <a:pt x="3003" y="690"/>
                                </a:lnTo>
                                <a:lnTo>
                                  <a:pt x="3004" y="47"/>
                                </a:lnTo>
                                <a:lnTo>
                                  <a:pt x="3001" y="46"/>
                                </a:lnTo>
                                <a:lnTo>
                                  <a:pt x="2999" y="45"/>
                                </a:lnTo>
                                <a:lnTo>
                                  <a:pt x="2997" y="772"/>
                                </a:lnTo>
                                <a:lnTo>
                                  <a:pt x="2999" y="774"/>
                                </a:lnTo>
                                <a:lnTo>
                                  <a:pt x="3002" y="777"/>
                                </a:lnTo>
                                <a:lnTo>
                                  <a:pt x="2999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1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27 3624"/>
                              <a:gd name="T1" fmla="*/ T0 w 4577"/>
                              <a:gd name="T2" fmla="+- 0 1521 828"/>
                              <a:gd name="T3" fmla="*/ 1521 h 911"/>
                              <a:gd name="T4" fmla="+- 0 6624 3624"/>
                              <a:gd name="T5" fmla="*/ T4 w 4577"/>
                              <a:gd name="T6" fmla="+- 0 1519 828"/>
                              <a:gd name="T7" fmla="*/ 1519 h 911"/>
                              <a:gd name="T8" fmla="+- 0 6622 3624"/>
                              <a:gd name="T9" fmla="*/ T8 w 4577"/>
                              <a:gd name="T10" fmla="+- 0 1517 828"/>
                              <a:gd name="T11" fmla="*/ 1517 h 911"/>
                              <a:gd name="T12" fmla="+- 0 6623 3624"/>
                              <a:gd name="T13" fmla="*/ T12 w 4577"/>
                              <a:gd name="T14" fmla="+- 0 1597 828"/>
                              <a:gd name="T15" fmla="*/ 1597 h 911"/>
                              <a:gd name="T16" fmla="+- 0 6624 3624"/>
                              <a:gd name="T17" fmla="*/ T16 w 4577"/>
                              <a:gd name="T18" fmla="+- 0 1593 828"/>
                              <a:gd name="T19" fmla="*/ 1593 h 911"/>
                              <a:gd name="T20" fmla="+- 0 6625 3624"/>
                              <a:gd name="T21" fmla="*/ T20 w 4577"/>
                              <a:gd name="T22" fmla="+- 0 1597 828"/>
                              <a:gd name="T23" fmla="*/ 1597 h 911"/>
                              <a:gd name="T24" fmla="+- 0 6627 3624"/>
                              <a:gd name="T25" fmla="*/ T24 w 4577"/>
                              <a:gd name="T26" fmla="+- 0 1600 828"/>
                              <a:gd name="T27" fmla="*/ 1600 h 911"/>
                              <a:gd name="T28" fmla="+- 0 6627 3624"/>
                              <a:gd name="T29" fmla="*/ T28 w 4577"/>
                              <a:gd name="T30" fmla="+- 0 1521 828"/>
                              <a:gd name="T31" fmla="*/ 15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03" y="693"/>
                                </a:moveTo>
                                <a:lnTo>
                                  <a:pt x="3000" y="691"/>
                                </a:lnTo>
                                <a:lnTo>
                                  <a:pt x="2998" y="689"/>
                                </a:lnTo>
                                <a:lnTo>
                                  <a:pt x="2999" y="769"/>
                                </a:lnTo>
                                <a:lnTo>
                                  <a:pt x="3000" y="765"/>
                                </a:lnTo>
                                <a:lnTo>
                                  <a:pt x="3001" y="769"/>
                                </a:lnTo>
                                <a:lnTo>
                                  <a:pt x="3003" y="772"/>
                                </a:lnTo>
                                <a:lnTo>
                                  <a:pt x="3003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1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21 3624"/>
                              <a:gd name="T1" fmla="*/ T0 w 4577"/>
                              <a:gd name="T2" fmla="+- 0 1600 828"/>
                              <a:gd name="T3" fmla="*/ 1600 h 911"/>
                              <a:gd name="T4" fmla="+- 0 6623 3624"/>
                              <a:gd name="T5" fmla="*/ T4 w 4577"/>
                              <a:gd name="T6" fmla="+- 0 873 828"/>
                              <a:gd name="T7" fmla="*/ 873 h 911"/>
                              <a:gd name="T8" fmla="+- 0 6618 3624"/>
                              <a:gd name="T9" fmla="*/ T8 w 4577"/>
                              <a:gd name="T10" fmla="+- 0 872 828"/>
                              <a:gd name="T11" fmla="*/ 872 h 911"/>
                              <a:gd name="T12" fmla="+- 0 6615 3624"/>
                              <a:gd name="T13" fmla="*/ T12 w 4577"/>
                              <a:gd name="T14" fmla="+- 0 899 828"/>
                              <a:gd name="T15" fmla="*/ 899 h 911"/>
                              <a:gd name="T16" fmla="+- 0 6613 3624"/>
                              <a:gd name="T17" fmla="*/ T16 w 4577"/>
                              <a:gd name="T18" fmla="+- 0 901 828"/>
                              <a:gd name="T19" fmla="*/ 901 h 911"/>
                              <a:gd name="T20" fmla="+- 0 6611 3624"/>
                              <a:gd name="T21" fmla="*/ T20 w 4577"/>
                              <a:gd name="T22" fmla="+- 0 899 828"/>
                              <a:gd name="T23" fmla="*/ 899 h 911"/>
                              <a:gd name="T24" fmla="+- 0 6610 3624"/>
                              <a:gd name="T25" fmla="*/ T24 w 4577"/>
                              <a:gd name="T26" fmla="+- 0 871 828"/>
                              <a:gd name="T27" fmla="*/ 871 h 911"/>
                              <a:gd name="T28" fmla="+- 0 6610 3624"/>
                              <a:gd name="T29" fmla="*/ T28 w 4577"/>
                              <a:gd name="T30" fmla="+- 0 961 828"/>
                              <a:gd name="T31" fmla="*/ 961 h 911"/>
                              <a:gd name="T32" fmla="+- 0 6611 3624"/>
                              <a:gd name="T33" fmla="*/ T32 w 4577"/>
                              <a:gd name="T34" fmla="+- 0 1513 828"/>
                              <a:gd name="T35" fmla="*/ 1513 h 911"/>
                              <a:gd name="T36" fmla="+- 0 6612 3624"/>
                              <a:gd name="T37" fmla="*/ T36 w 4577"/>
                              <a:gd name="T38" fmla="+- 0 1512 828"/>
                              <a:gd name="T39" fmla="*/ 1512 h 911"/>
                              <a:gd name="T40" fmla="+- 0 6615 3624"/>
                              <a:gd name="T41" fmla="*/ T40 w 4577"/>
                              <a:gd name="T42" fmla="+- 0 1511 828"/>
                              <a:gd name="T43" fmla="*/ 1511 h 911"/>
                              <a:gd name="T44" fmla="+- 0 6615 3624"/>
                              <a:gd name="T45" fmla="*/ T44 w 4577"/>
                              <a:gd name="T46" fmla="+- 0 1513 828"/>
                              <a:gd name="T47" fmla="*/ 1513 h 911"/>
                              <a:gd name="T48" fmla="+- 0 6619 3624"/>
                              <a:gd name="T49" fmla="*/ T48 w 4577"/>
                              <a:gd name="T50" fmla="+- 0 1614 828"/>
                              <a:gd name="T51" fmla="*/ 1614 h 911"/>
                              <a:gd name="T52" fmla="+- 0 6621 3624"/>
                              <a:gd name="T53" fmla="*/ T52 w 4577"/>
                              <a:gd name="T54" fmla="+- 0 1600 828"/>
                              <a:gd name="T55" fmla="*/ 16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97" y="772"/>
                                </a:moveTo>
                                <a:lnTo>
                                  <a:pt x="2999" y="45"/>
                                </a:lnTo>
                                <a:lnTo>
                                  <a:pt x="2994" y="44"/>
                                </a:lnTo>
                                <a:lnTo>
                                  <a:pt x="2991" y="71"/>
                                </a:lnTo>
                                <a:lnTo>
                                  <a:pt x="2989" y="73"/>
                                </a:lnTo>
                                <a:lnTo>
                                  <a:pt x="2987" y="71"/>
                                </a:lnTo>
                                <a:lnTo>
                                  <a:pt x="2986" y="43"/>
                                </a:lnTo>
                                <a:lnTo>
                                  <a:pt x="2986" y="133"/>
                                </a:lnTo>
                                <a:lnTo>
                                  <a:pt x="2987" y="685"/>
                                </a:lnTo>
                                <a:lnTo>
                                  <a:pt x="2988" y="684"/>
                                </a:lnTo>
                                <a:lnTo>
                                  <a:pt x="2991" y="683"/>
                                </a:lnTo>
                                <a:lnTo>
                                  <a:pt x="2991" y="685"/>
                                </a:lnTo>
                                <a:lnTo>
                                  <a:pt x="2995" y="786"/>
                                </a:lnTo>
                                <a:lnTo>
                                  <a:pt x="2997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1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09 3624"/>
                              <a:gd name="T1" fmla="*/ T0 w 4577"/>
                              <a:gd name="T2" fmla="+- 0 1614 828"/>
                              <a:gd name="T3" fmla="*/ 1614 h 911"/>
                              <a:gd name="T4" fmla="+- 0 6612 3624"/>
                              <a:gd name="T5" fmla="*/ T4 w 4577"/>
                              <a:gd name="T6" fmla="+- 0 1580 828"/>
                              <a:gd name="T7" fmla="*/ 1580 h 911"/>
                              <a:gd name="T8" fmla="+- 0 6613 3624"/>
                              <a:gd name="T9" fmla="*/ T8 w 4577"/>
                              <a:gd name="T10" fmla="+- 0 1577 828"/>
                              <a:gd name="T11" fmla="*/ 1577 h 911"/>
                              <a:gd name="T12" fmla="+- 0 6615 3624"/>
                              <a:gd name="T13" fmla="*/ T12 w 4577"/>
                              <a:gd name="T14" fmla="+- 0 1580 828"/>
                              <a:gd name="T15" fmla="*/ 1580 h 911"/>
                              <a:gd name="T16" fmla="+- 0 6619 3624"/>
                              <a:gd name="T17" fmla="*/ T16 w 4577"/>
                              <a:gd name="T18" fmla="+- 0 1614 828"/>
                              <a:gd name="T19" fmla="*/ 1614 h 911"/>
                              <a:gd name="T20" fmla="+- 0 6615 3624"/>
                              <a:gd name="T21" fmla="*/ T20 w 4577"/>
                              <a:gd name="T22" fmla="+- 0 1513 828"/>
                              <a:gd name="T23" fmla="*/ 1513 h 911"/>
                              <a:gd name="T24" fmla="+- 0 6613 3624"/>
                              <a:gd name="T25" fmla="*/ T24 w 4577"/>
                              <a:gd name="T26" fmla="+- 0 1515 828"/>
                              <a:gd name="T27" fmla="*/ 1515 h 911"/>
                              <a:gd name="T28" fmla="+- 0 6611 3624"/>
                              <a:gd name="T29" fmla="*/ T28 w 4577"/>
                              <a:gd name="T30" fmla="+- 0 1513 828"/>
                              <a:gd name="T31" fmla="*/ 1513 h 911"/>
                              <a:gd name="T32" fmla="+- 0 6610 3624"/>
                              <a:gd name="T33" fmla="*/ T32 w 4577"/>
                              <a:gd name="T34" fmla="+- 0 961 828"/>
                              <a:gd name="T35" fmla="*/ 961 h 911"/>
                              <a:gd name="T36" fmla="+- 0 6607 3624"/>
                              <a:gd name="T37" fmla="*/ T36 w 4577"/>
                              <a:gd name="T38" fmla="+- 0 962 828"/>
                              <a:gd name="T39" fmla="*/ 962 h 911"/>
                              <a:gd name="T40" fmla="+- 0 6607 3624"/>
                              <a:gd name="T41" fmla="*/ T40 w 4577"/>
                              <a:gd name="T42" fmla="+- 0 1614 828"/>
                              <a:gd name="T43" fmla="*/ 1614 h 911"/>
                              <a:gd name="T44" fmla="+- 0 6609 3624"/>
                              <a:gd name="T45" fmla="*/ T44 w 4577"/>
                              <a:gd name="T46" fmla="+- 0 1614 828"/>
                              <a:gd name="T47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85" y="786"/>
                                </a:moveTo>
                                <a:lnTo>
                                  <a:pt x="2988" y="752"/>
                                </a:lnTo>
                                <a:lnTo>
                                  <a:pt x="2989" y="749"/>
                                </a:lnTo>
                                <a:lnTo>
                                  <a:pt x="2991" y="752"/>
                                </a:lnTo>
                                <a:lnTo>
                                  <a:pt x="2995" y="786"/>
                                </a:lnTo>
                                <a:lnTo>
                                  <a:pt x="2991" y="685"/>
                                </a:lnTo>
                                <a:lnTo>
                                  <a:pt x="2989" y="687"/>
                                </a:lnTo>
                                <a:lnTo>
                                  <a:pt x="2987" y="685"/>
                                </a:lnTo>
                                <a:lnTo>
                                  <a:pt x="2986" y="133"/>
                                </a:lnTo>
                                <a:lnTo>
                                  <a:pt x="2983" y="134"/>
                                </a:lnTo>
                                <a:lnTo>
                                  <a:pt x="2983" y="786"/>
                                </a:lnTo>
                                <a:lnTo>
                                  <a:pt x="2985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1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15 3624"/>
                              <a:gd name="T1" fmla="*/ T0 w 4577"/>
                              <a:gd name="T2" fmla="+- 0 1580 828"/>
                              <a:gd name="T3" fmla="*/ 1580 h 911"/>
                              <a:gd name="T4" fmla="+- 0 6613 3624"/>
                              <a:gd name="T5" fmla="*/ T4 w 4577"/>
                              <a:gd name="T6" fmla="+- 0 1582 828"/>
                              <a:gd name="T7" fmla="*/ 1582 h 911"/>
                              <a:gd name="T8" fmla="+- 0 6612 3624"/>
                              <a:gd name="T9" fmla="*/ T8 w 4577"/>
                              <a:gd name="T10" fmla="+- 0 1580 828"/>
                              <a:gd name="T11" fmla="*/ 1580 h 911"/>
                              <a:gd name="T12" fmla="+- 0 6609 3624"/>
                              <a:gd name="T13" fmla="*/ T12 w 4577"/>
                              <a:gd name="T14" fmla="+- 0 1614 828"/>
                              <a:gd name="T15" fmla="*/ 1614 h 911"/>
                              <a:gd name="T16" fmla="+- 0 6614 3624"/>
                              <a:gd name="T17" fmla="*/ T16 w 4577"/>
                              <a:gd name="T18" fmla="+- 0 1613 828"/>
                              <a:gd name="T19" fmla="*/ 1613 h 911"/>
                              <a:gd name="T20" fmla="+- 0 6619 3624"/>
                              <a:gd name="T21" fmla="*/ T20 w 4577"/>
                              <a:gd name="T22" fmla="+- 0 1614 828"/>
                              <a:gd name="T23" fmla="*/ 1614 h 911"/>
                              <a:gd name="T24" fmla="+- 0 6615 3624"/>
                              <a:gd name="T25" fmla="*/ T24 w 4577"/>
                              <a:gd name="T26" fmla="+- 0 1580 828"/>
                              <a:gd name="T27" fmla="*/ 15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91" y="752"/>
                                </a:moveTo>
                                <a:lnTo>
                                  <a:pt x="2989" y="754"/>
                                </a:lnTo>
                                <a:lnTo>
                                  <a:pt x="2988" y="752"/>
                                </a:lnTo>
                                <a:lnTo>
                                  <a:pt x="2985" y="786"/>
                                </a:lnTo>
                                <a:lnTo>
                                  <a:pt x="2990" y="785"/>
                                </a:lnTo>
                                <a:lnTo>
                                  <a:pt x="2995" y="786"/>
                                </a:lnTo>
                                <a:lnTo>
                                  <a:pt x="2991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1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31 3624"/>
                              <a:gd name="T1" fmla="*/ T0 w 4577"/>
                              <a:gd name="T2" fmla="+- 0 1517 828"/>
                              <a:gd name="T3" fmla="*/ 1517 h 911"/>
                              <a:gd name="T4" fmla="+- 0 6533 3624"/>
                              <a:gd name="T5" fmla="*/ T4 w 4577"/>
                              <a:gd name="T6" fmla="+- 0 1515 828"/>
                              <a:gd name="T7" fmla="*/ 1515 h 911"/>
                              <a:gd name="T8" fmla="+- 0 6535 3624"/>
                              <a:gd name="T9" fmla="*/ T8 w 4577"/>
                              <a:gd name="T10" fmla="+- 0 961 828"/>
                              <a:gd name="T11" fmla="*/ 961 h 911"/>
                              <a:gd name="T12" fmla="+- 0 6533 3624"/>
                              <a:gd name="T13" fmla="*/ T12 w 4577"/>
                              <a:gd name="T14" fmla="+- 0 962 828"/>
                              <a:gd name="T15" fmla="*/ 962 h 911"/>
                              <a:gd name="T16" fmla="+- 0 6532 3624"/>
                              <a:gd name="T17" fmla="*/ T16 w 4577"/>
                              <a:gd name="T18" fmla="+- 0 959 828"/>
                              <a:gd name="T19" fmla="*/ 959 h 911"/>
                              <a:gd name="T20" fmla="+- 0 6532 3624"/>
                              <a:gd name="T21" fmla="*/ T20 w 4577"/>
                              <a:gd name="T22" fmla="+- 0 896 828"/>
                              <a:gd name="T23" fmla="*/ 896 h 911"/>
                              <a:gd name="T24" fmla="+- 0 6529 3624"/>
                              <a:gd name="T25" fmla="*/ T24 w 4577"/>
                              <a:gd name="T26" fmla="+- 0 914 828"/>
                              <a:gd name="T27" fmla="*/ 914 h 911"/>
                              <a:gd name="T28" fmla="+- 0 6528 3624"/>
                              <a:gd name="T29" fmla="*/ T28 w 4577"/>
                              <a:gd name="T30" fmla="+- 0 916 828"/>
                              <a:gd name="T31" fmla="*/ 916 h 911"/>
                              <a:gd name="T32" fmla="+- 0 6527 3624"/>
                              <a:gd name="T33" fmla="*/ T32 w 4577"/>
                              <a:gd name="T34" fmla="+- 0 915 828"/>
                              <a:gd name="T35" fmla="*/ 915 h 911"/>
                              <a:gd name="T36" fmla="+- 0 6529 3624"/>
                              <a:gd name="T37" fmla="*/ T36 w 4577"/>
                              <a:gd name="T38" fmla="+- 0 1539 828"/>
                              <a:gd name="T39" fmla="*/ 1539 h 911"/>
                              <a:gd name="T40" fmla="+- 0 6530 3624"/>
                              <a:gd name="T41" fmla="*/ T40 w 4577"/>
                              <a:gd name="T42" fmla="+- 0 1616 828"/>
                              <a:gd name="T43" fmla="*/ 1616 h 911"/>
                              <a:gd name="T44" fmla="+- 0 6531 3624"/>
                              <a:gd name="T45" fmla="*/ T44 w 4577"/>
                              <a:gd name="T46" fmla="+- 0 1517 828"/>
                              <a:gd name="T47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07" y="689"/>
                                </a:moveTo>
                                <a:lnTo>
                                  <a:pt x="2909" y="687"/>
                                </a:lnTo>
                                <a:lnTo>
                                  <a:pt x="2911" y="133"/>
                                </a:lnTo>
                                <a:lnTo>
                                  <a:pt x="2909" y="134"/>
                                </a:lnTo>
                                <a:lnTo>
                                  <a:pt x="2908" y="131"/>
                                </a:lnTo>
                                <a:lnTo>
                                  <a:pt x="2908" y="68"/>
                                </a:lnTo>
                                <a:lnTo>
                                  <a:pt x="2905" y="86"/>
                                </a:lnTo>
                                <a:lnTo>
                                  <a:pt x="2904" y="88"/>
                                </a:lnTo>
                                <a:lnTo>
                                  <a:pt x="2903" y="87"/>
                                </a:lnTo>
                                <a:lnTo>
                                  <a:pt x="2905" y="711"/>
                                </a:lnTo>
                                <a:lnTo>
                                  <a:pt x="2906" y="788"/>
                                </a:lnTo>
                                <a:lnTo>
                                  <a:pt x="2907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33 3624"/>
                              <a:gd name="T1" fmla="*/ T0 w 4577"/>
                              <a:gd name="T2" fmla="+- 0 1617 828"/>
                              <a:gd name="T3" fmla="*/ 1617 h 911"/>
                              <a:gd name="T4" fmla="+- 0 6530 3624"/>
                              <a:gd name="T5" fmla="*/ T4 w 4577"/>
                              <a:gd name="T6" fmla="+- 0 1616 828"/>
                              <a:gd name="T7" fmla="*/ 1616 h 911"/>
                              <a:gd name="T8" fmla="+- 0 6527 3624"/>
                              <a:gd name="T9" fmla="*/ T8 w 4577"/>
                              <a:gd name="T10" fmla="+- 0 1540 828"/>
                              <a:gd name="T11" fmla="*/ 1540 h 911"/>
                              <a:gd name="T12" fmla="+- 0 6529 3624"/>
                              <a:gd name="T13" fmla="*/ T12 w 4577"/>
                              <a:gd name="T14" fmla="+- 0 1539 828"/>
                              <a:gd name="T15" fmla="*/ 1539 h 911"/>
                              <a:gd name="T16" fmla="+- 0 6527 3624"/>
                              <a:gd name="T17" fmla="*/ T16 w 4577"/>
                              <a:gd name="T18" fmla="+- 0 915 828"/>
                              <a:gd name="T19" fmla="*/ 915 h 911"/>
                              <a:gd name="T20" fmla="+- 0 6526 3624"/>
                              <a:gd name="T21" fmla="*/ T20 w 4577"/>
                              <a:gd name="T22" fmla="+- 0 1677 828"/>
                              <a:gd name="T23" fmla="*/ 1677 h 911"/>
                              <a:gd name="T24" fmla="+- 0 6546 3624"/>
                              <a:gd name="T25" fmla="*/ T24 w 4577"/>
                              <a:gd name="T26" fmla="+- 0 1680 828"/>
                              <a:gd name="T27" fmla="*/ 1680 h 911"/>
                              <a:gd name="T28" fmla="+- 0 6533 3624"/>
                              <a:gd name="T29" fmla="*/ T28 w 4577"/>
                              <a:gd name="T30" fmla="+- 0 1617 828"/>
                              <a:gd name="T31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09" y="789"/>
                                </a:moveTo>
                                <a:lnTo>
                                  <a:pt x="2906" y="788"/>
                                </a:lnTo>
                                <a:lnTo>
                                  <a:pt x="2903" y="712"/>
                                </a:lnTo>
                                <a:lnTo>
                                  <a:pt x="2905" y="711"/>
                                </a:lnTo>
                                <a:lnTo>
                                  <a:pt x="2903" y="87"/>
                                </a:lnTo>
                                <a:lnTo>
                                  <a:pt x="2902" y="849"/>
                                </a:lnTo>
                                <a:lnTo>
                                  <a:pt x="2922" y="852"/>
                                </a:lnTo>
                                <a:lnTo>
                                  <a:pt x="2909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26 3624"/>
                              <a:gd name="T1" fmla="*/ T0 w 4577"/>
                              <a:gd name="T2" fmla="+- 0 1677 828"/>
                              <a:gd name="T3" fmla="*/ 1677 h 911"/>
                              <a:gd name="T4" fmla="+- 0 6527 3624"/>
                              <a:gd name="T5" fmla="*/ T4 w 4577"/>
                              <a:gd name="T6" fmla="+- 0 915 828"/>
                              <a:gd name="T7" fmla="*/ 915 h 911"/>
                              <a:gd name="T8" fmla="+- 0 6525 3624"/>
                              <a:gd name="T9" fmla="*/ T8 w 4577"/>
                              <a:gd name="T10" fmla="+- 0 914 828"/>
                              <a:gd name="T11" fmla="*/ 914 h 911"/>
                              <a:gd name="T12" fmla="+- 0 6524 3624"/>
                              <a:gd name="T13" fmla="*/ T12 w 4577"/>
                              <a:gd name="T14" fmla="+- 0 896 828"/>
                              <a:gd name="T15" fmla="*/ 896 h 911"/>
                              <a:gd name="T16" fmla="+- 0 6524 3624"/>
                              <a:gd name="T17" fmla="*/ T16 w 4577"/>
                              <a:gd name="T18" fmla="+- 0 941 828"/>
                              <a:gd name="T19" fmla="*/ 941 h 911"/>
                              <a:gd name="T20" fmla="+- 0 6524 3624"/>
                              <a:gd name="T21" fmla="*/ T20 w 4577"/>
                              <a:gd name="T22" fmla="+- 0 1478 828"/>
                              <a:gd name="T23" fmla="*/ 1478 h 911"/>
                              <a:gd name="T24" fmla="+- 0 6521 3624"/>
                              <a:gd name="T25" fmla="*/ T24 w 4577"/>
                              <a:gd name="T26" fmla="+- 0 1478 828"/>
                              <a:gd name="T27" fmla="*/ 1478 h 911"/>
                              <a:gd name="T28" fmla="+- 0 6520 3624"/>
                              <a:gd name="T29" fmla="*/ T28 w 4577"/>
                              <a:gd name="T30" fmla="+- 0 1621 828"/>
                              <a:gd name="T31" fmla="*/ 1621 h 911"/>
                              <a:gd name="T32" fmla="+- 0 6519 3624"/>
                              <a:gd name="T33" fmla="*/ T32 w 4577"/>
                              <a:gd name="T34" fmla="+- 0 1621 828"/>
                              <a:gd name="T35" fmla="*/ 1621 h 911"/>
                              <a:gd name="T36" fmla="+- 0 6517 3624"/>
                              <a:gd name="T37" fmla="*/ T36 w 4577"/>
                              <a:gd name="T38" fmla="+- 0 1622 828"/>
                              <a:gd name="T39" fmla="*/ 1622 h 911"/>
                              <a:gd name="T40" fmla="+- 0 6515 3624"/>
                              <a:gd name="T41" fmla="*/ T40 w 4577"/>
                              <a:gd name="T42" fmla="+- 0 1623 828"/>
                              <a:gd name="T43" fmla="*/ 1623 h 911"/>
                              <a:gd name="T44" fmla="+- 0 6513 3624"/>
                              <a:gd name="T45" fmla="*/ T44 w 4577"/>
                              <a:gd name="T46" fmla="+- 0 1620 828"/>
                              <a:gd name="T47" fmla="*/ 1620 h 911"/>
                              <a:gd name="T48" fmla="+- 0 6508 3624"/>
                              <a:gd name="T49" fmla="*/ T48 w 4577"/>
                              <a:gd name="T50" fmla="+- 0 1682 828"/>
                              <a:gd name="T51" fmla="*/ 1682 h 911"/>
                              <a:gd name="T52" fmla="+- 0 6526 3624"/>
                              <a:gd name="T53" fmla="*/ T52 w 4577"/>
                              <a:gd name="T54" fmla="+- 0 1677 828"/>
                              <a:gd name="T55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02" y="849"/>
                                </a:moveTo>
                                <a:lnTo>
                                  <a:pt x="2903" y="87"/>
                                </a:lnTo>
                                <a:lnTo>
                                  <a:pt x="2901" y="86"/>
                                </a:lnTo>
                                <a:lnTo>
                                  <a:pt x="2900" y="68"/>
                                </a:lnTo>
                                <a:lnTo>
                                  <a:pt x="2900" y="113"/>
                                </a:lnTo>
                                <a:lnTo>
                                  <a:pt x="2900" y="650"/>
                                </a:lnTo>
                                <a:lnTo>
                                  <a:pt x="2897" y="650"/>
                                </a:lnTo>
                                <a:lnTo>
                                  <a:pt x="2896" y="793"/>
                                </a:lnTo>
                                <a:lnTo>
                                  <a:pt x="2895" y="793"/>
                                </a:lnTo>
                                <a:lnTo>
                                  <a:pt x="2893" y="794"/>
                                </a:lnTo>
                                <a:lnTo>
                                  <a:pt x="2891" y="795"/>
                                </a:lnTo>
                                <a:lnTo>
                                  <a:pt x="2889" y="792"/>
                                </a:lnTo>
                                <a:lnTo>
                                  <a:pt x="2884" y="854"/>
                                </a:lnTo>
                                <a:lnTo>
                                  <a:pt x="2902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1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3 3624"/>
                              <a:gd name="T1" fmla="*/ T0 w 4577"/>
                              <a:gd name="T2" fmla="+- 0 1620 828"/>
                              <a:gd name="T3" fmla="*/ 1620 h 911"/>
                              <a:gd name="T4" fmla="+- 0 6517 3624"/>
                              <a:gd name="T5" fmla="*/ T4 w 4577"/>
                              <a:gd name="T6" fmla="+- 0 942 828"/>
                              <a:gd name="T7" fmla="*/ 942 h 911"/>
                              <a:gd name="T8" fmla="+- 0 6512 3624"/>
                              <a:gd name="T9" fmla="*/ T8 w 4577"/>
                              <a:gd name="T10" fmla="+- 0 1549 828"/>
                              <a:gd name="T11" fmla="*/ 1549 h 911"/>
                              <a:gd name="T12" fmla="+- 0 6512 3624"/>
                              <a:gd name="T13" fmla="*/ T12 w 4577"/>
                              <a:gd name="T14" fmla="+- 0 1550 828"/>
                              <a:gd name="T15" fmla="*/ 1550 h 911"/>
                              <a:gd name="T16" fmla="+- 0 6512 3624"/>
                              <a:gd name="T17" fmla="*/ T16 w 4577"/>
                              <a:gd name="T18" fmla="+- 0 1550 828"/>
                              <a:gd name="T19" fmla="*/ 1550 h 911"/>
                              <a:gd name="T20" fmla="+- 0 6510 3624"/>
                              <a:gd name="T21" fmla="*/ T20 w 4577"/>
                              <a:gd name="T22" fmla="+- 0 1550 828"/>
                              <a:gd name="T23" fmla="*/ 1550 h 911"/>
                              <a:gd name="T24" fmla="+- 0 6510 3624"/>
                              <a:gd name="T25" fmla="*/ T24 w 4577"/>
                              <a:gd name="T26" fmla="+- 0 943 828"/>
                              <a:gd name="T27" fmla="*/ 943 h 911"/>
                              <a:gd name="T28" fmla="+- 0 6508 3624"/>
                              <a:gd name="T29" fmla="*/ T28 w 4577"/>
                              <a:gd name="T30" fmla="+- 0 939 828"/>
                              <a:gd name="T31" fmla="*/ 939 h 911"/>
                              <a:gd name="T32" fmla="+- 0 6508 3624"/>
                              <a:gd name="T33" fmla="*/ T32 w 4577"/>
                              <a:gd name="T34" fmla="+- 0 1682 828"/>
                              <a:gd name="T35" fmla="*/ 1682 h 911"/>
                              <a:gd name="T36" fmla="+- 0 6513 3624"/>
                              <a:gd name="T37" fmla="*/ T36 w 4577"/>
                              <a:gd name="T38" fmla="+- 0 1620 828"/>
                              <a:gd name="T39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89" y="792"/>
                                </a:moveTo>
                                <a:lnTo>
                                  <a:pt x="2893" y="114"/>
                                </a:lnTo>
                                <a:lnTo>
                                  <a:pt x="2888" y="721"/>
                                </a:lnTo>
                                <a:lnTo>
                                  <a:pt x="2888" y="722"/>
                                </a:lnTo>
                                <a:lnTo>
                                  <a:pt x="2886" y="722"/>
                                </a:lnTo>
                                <a:lnTo>
                                  <a:pt x="2886" y="115"/>
                                </a:lnTo>
                                <a:lnTo>
                                  <a:pt x="2884" y="111"/>
                                </a:lnTo>
                                <a:lnTo>
                                  <a:pt x="2884" y="854"/>
                                </a:lnTo>
                                <a:lnTo>
                                  <a:pt x="2889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1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66 3624"/>
                              <a:gd name="T1" fmla="*/ T0 w 4577"/>
                              <a:gd name="T2" fmla="+- 0 1640 828"/>
                              <a:gd name="T3" fmla="*/ 1640 h 911"/>
                              <a:gd name="T4" fmla="+- 0 6372 3624"/>
                              <a:gd name="T5" fmla="*/ T4 w 4577"/>
                              <a:gd name="T6" fmla="+- 0 1637 828"/>
                              <a:gd name="T7" fmla="*/ 1637 h 911"/>
                              <a:gd name="T8" fmla="+- 0 6376 3624"/>
                              <a:gd name="T9" fmla="*/ T8 w 4577"/>
                              <a:gd name="T10" fmla="+- 0 1634 828"/>
                              <a:gd name="T11" fmla="*/ 1634 h 911"/>
                              <a:gd name="T12" fmla="+- 0 6377 3624"/>
                              <a:gd name="T13" fmla="*/ T12 w 4577"/>
                              <a:gd name="T14" fmla="+- 0 1636 828"/>
                              <a:gd name="T15" fmla="*/ 1636 h 911"/>
                              <a:gd name="T16" fmla="+- 0 6377 3624"/>
                              <a:gd name="T17" fmla="*/ T16 w 4577"/>
                              <a:gd name="T18" fmla="+- 0 1634 828"/>
                              <a:gd name="T19" fmla="*/ 1634 h 911"/>
                              <a:gd name="T20" fmla="+- 0 6376 3624"/>
                              <a:gd name="T21" fmla="*/ T20 w 4577"/>
                              <a:gd name="T22" fmla="+- 0 1634 828"/>
                              <a:gd name="T23" fmla="*/ 1634 h 911"/>
                              <a:gd name="T24" fmla="+- 0 6377 3624"/>
                              <a:gd name="T25" fmla="*/ T24 w 4577"/>
                              <a:gd name="T26" fmla="+- 0 1622 828"/>
                              <a:gd name="T27" fmla="*/ 1622 h 911"/>
                              <a:gd name="T28" fmla="+- 0 6372 3624"/>
                              <a:gd name="T29" fmla="*/ T28 w 4577"/>
                              <a:gd name="T30" fmla="+- 0 1623 828"/>
                              <a:gd name="T31" fmla="*/ 1623 h 911"/>
                              <a:gd name="T32" fmla="+- 0 6365 3624"/>
                              <a:gd name="T33" fmla="*/ T32 w 4577"/>
                              <a:gd name="T34" fmla="+- 0 1625 828"/>
                              <a:gd name="T35" fmla="*/ 1625 h 911"/>
                              <a:gd name="T36" fmla="+- 0 6366 3624"/>
                              <a:gd name="T37" fmla="*/ T36 w 4577"/>
                              <a:gd name="T38" fmla="+- 0 893 828"/>
                              <a:gd name="T39" fmla="*/ 893 h 911"/>
                              <a:gd name="T40" fmla="+- 0 6364 3624"/>
                              <a:gd name="T41" fmla="*/ T40 w 4577"/>
                              <a:gd name="T42" fmla="+- 0 909 828"/>
                              <a:gd name="T43" fmla="*/ 909 h 911"/>
                              <a:gd name="T44" fmla="+- 0 6363 3624"/>
                              <a:gd name="T45" fmla="*/ T44 w 4577"/>
                              <a:gd name="T46" fmla="+- 0 910 828"/>
                              <a:gd name="T47" fmla="*/ 910 h 911"/>
                              <a:gd name="T48" fmla="+- 0 6364 3624"/>
                              <a:gd name="T49" fmla="*/ T48 w 4577"/>
                              <a:gd name="T50" fmla="+- 0 1528 828"/>
                              <a:gd name="T51" fmla="*/ 1528 h 911"/>
                              <a:gd name="T52" fmla="+- 0 6365 3624"/>
                              <a:gd name="T53" fmla="*/ T52 w 4577"/>
                              <a:gd name="T54" fmla="+- 0 1644 828"/>
                              <a:gd name="T55" fmla="*/ 1644 h 911"/>
                              <a:gd name="T56" fmla="+- 0 6366 3624"/>
                              <a:gd name="T57" fmla="*/ T56 w 4577"/>
                              <a:gd name="T58" fmla="+- 0 1640 828"/>
                              <a:gd name="T59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42" y="812"/>
                                </a:moveTo>
                                <a:lnTo>
                                  <a:pt x="2748" y="809"/>
                                </a:lnTo>
                                <a:lnTo>
                                  <a:pt x="2752" y="806"/>
                                </a:lnTo>
                                <a:lnTo>
                                  <a:pt x="2753" y="808"/>
                                </a:lnTo>
                                <a:lnTo>
                                  <a:pt x="2753" y="806"/>
                                </a:lnTo>
                                <a:lnTo>
                                  <a:pt x="2752" y="806"/>
                                </a:lnTo>
                                <a:lnTo>
                                  <a:pt x="2753" y="794"/>
                                </a:lnTo>
                                <a:lnTo>
                                  <a:pt x="2748" y="795"/>
                                </a:lnTo>
                                <a:lnTo>
                                  <a:pt x="2741" y="797"/>
                                </a:lnTo>
                                <a:lnTo>
                                  <a:pt x="2742" y="65"/>
                                </a:lnTo>
                                <a:lnTo>
                                  <a:pt x="2740" y="81"/>
                                </a:lnTo>
                                <a:lnTo>
                                  <a:pt x="2739" y="82"/>
                                </a:lnTo>
                                <a:lnTo>
                                  <a:pt x="2740" y="700"/>
                                </a:lnTo>
                                <a:lnTo>
                                  <a:pt x="2741" y="816"/>
                                </a:lnTo>
                                <a:lnTo>
                                  <a:pt x="2742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1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01 3624"/>
                              <a:gd name="T1" fmla="*/ T0 w 4577"/>
                              <a:gd name="T2" fmla="+- 0 865 828"/>
                              <a:gd name="T3" fmla="*/ 865 h 911"/>
                              <a:gd name="T4" fmla="+- 0 6393 3624"/>
                              <a:gd name="T5" fmla="*/ T4 w 4577"/>
                              <a:gd name="T6" fmla="+- 0 868 828"/>
                              <a:gd name="T7" fmla="*/ 868 h 911"/>
                              <a:gd name="T8" fmla="+- 0 6399 3624"/>
                              <a:gd name="T9" fmla="*/ T8 w 4577"/>
                              <a:gd name="T10" fmla="+- 0 873 828"/>
                              <a:gd name="T11" fmla="*/ 873 h 911"/>
                              <a:gd name="T12" fmla="+- 0 6395 3624"/>
                              <a:gd name="T13" fmla="*/ T12 w 4577"/>
                              <a:gd name="T14" fmla="+- 0 873 828"/>
                              <a:gd name="T15" fmla="*/ 873 h 911"/>
                              <a:gd name="T16" fmla="+- 0 6395 3624"/>
                              <a:gd name="T17" fmla="*/ T16 w 4577"/>
                              <a:gd name="T18" fmla="+- 0 1543 828"/>
                              <a:gd name="T19" fmla="*/ 1543 h 911"/>
                              <a:gd name="T20" fmla="+- 0 6398 3624"/>
                              <a:gd name="T21" fmla="*/ T20 w 4577"/>
                              <a:gd name="T22" fmla="+- 0 1541 828"/>
                              <a:gd name="T23" fmla="*/ 1541 h 911"/>
                              <a:gd name="T24" fmla="+- 0 6398 3624"/>
                              <a:gd name="T25" fmla="*/ T24 w 4577"/>
                              <a:gd name="T26" fmla="+- 0 1544 828"/>
                              <a:gd name="T27" fmla="*/ 1544 h 911"/>
                              <a:gd name="T28" fmla="+- 0 6399 3624"/>
                              <a:gd name="T29" fmla="*/ T28 w 4577"/>
                              <a:gd name="T30" fmla="+- 0 1546 828"/>
                              <a:gd name="T31" fmla="*/ 1546 h 911"/>
                              <a:gd name="T32" fmla="+- 0 6401 3624"/>
                              <a:gd name="T33" fmla="*/ T32 w 4577"/>
                              <a:gd name="T34" fmla="+- 0 865 828"/>
                              <a:gd name="T35" fmla="*/ 8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77" y="37"/>
                                </a:moveTo>
                                <a:lnTo>
                                  <a:pt x="2769" y="40"/>
                                </a:lnTo>
                                <a:lnTo>
                                  <a:pt x="2775" y="45"/>
                                </a:lnTo>
                                <a:lnTo>
                                  <a:pt x="2771" y="45"/>
                                </a:lnTo>
                                <a:lnTo>
                                  <a:pt x="2771" y="715"/>
                                </a:lnTo>
                                <a:lnTo>
                                  <a:pt x="2774" y="713"/>
                                </a:lnTo>
                                <a:lnTo>
                                  <a:pt x="2774" y="716"/>
                                </a:lnTo>
                                <a:lnTo>
                                  <a:pt x="2775" y="718"/>
                                </a:lnTo>
                                <a:lnTo>
                                  <a:pt x="2777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1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93 3624"/>
                              <a:gd name="T1" fmla="*/ T0 w 4577"/>
                              <a:gd name="T2" fmla="+- 0 1631 828"/>
                              <a:gd name="T3" fmla="*/ 1631 h 911"/>
                              <a:gd name="T4" fmla="+- 0 6389 3624"/>
                              <a:gd name="T5" fmla="*/ T4 w 4577"/>
                              <a:gd name="T6" fmla="+- 0 1629 828"/>
                              <a:gd name="T7" fmla="*/ 1629 h 911"/>
                              <a:gd name="T8" fmla="+- 0 6388 3624"/>
                              <a:gd name="T9" fmla="*/ T8 w 4577"/>
                              <a:gd name="T10" fmla="+- 0 1517 828"/>
                              <a:gd name="T11" fmla="*/ 1517 h 911"/>
                              <a:gd name="T12" fmla="+- 0 6391 3624"/>
                              <a:gd name="T13" fmla="*/ T12 w 4577"/>
                              <a:gd name="T14" fmla="+- 0 1517 828"/>
                              <a:gd name="T15" fmla="*/ 1517 h 911"/>
                              <a:gd name="T16" fmla="+- 0 6392 3624"/>
                              <a:gd name="T17" fmla="*/ T16 w 4577"/>
                              <a:gd name="T18" fmla="+- 0 1519 828"/>
                              <a:gd name="T19" fmla="*/ 1519 h 911"/>
                              <a:gd name="T20" fmla="+- 0 6393 3624"/>
                              <a:gd name="T21" fmla="*/ T20 w 4577"/>
                              <a:gd name="T22" fmla="+- 0 1543 828"/>
                              <a:gd name="T23" fmla="*/ 1543 h 911"/>
                              <a:gd name="T24" fmla="+- 0 6395 3624"/>
                              <a:gd name="T25" fmla="*/ T24 w 4577"/>
                              <a:gd name="T26" fmla="+- 0 1543 828"/>
                              <a:gd name="T27" fmla="*/ 1543 h 911"/>
                              <a:gd name="T28" fmla="+- 0 6395 3624"/>
                              <a:gd name="T29" fmla="*/ T28 w 4577"/>
                              <a:gd name="T30" fmla="+- 0 873 828"/>
                              <a:gd name="T31" fmla="*/ 873 h 911"/>
                              <a:gd name="T32" fmla="+- 0 6391 3624"/>
                              <a:gd name="T33" fmla="*/ T32 w 4577"/>
                              <a:gd name="T34" fmla="+- 0 875 828"/>
                              <a:gd name="T35" fmla="*/ 875 h 911"/>
                              <a:gd name="T36" fmla="+- 0 6389 3624"/>
                              <a:gd name="T37" fmla="*/ T36 w 4577"/>
                              <a:gd name="T38" fmla="+- 0 874 828"/>
                              <a:gd name="T39" fmla="*/ 874 h 911"/>
                              <a:gd name="T40" fmla="+- 0 6386 3624"/>
                              <a:gd name="T41" fmla="*/ T40 w 4577"/>
                              <a:gd name="T42" fmla="+- 0 1619 828"/>
                              <a:gd name="T43" fmla="*/ 1619 h 911"/>
                              <a:gd name="T44" fmla="+- 0 6390 3624"/>
                              <a:gd name="T45" fmla="*/ T44 w 4577"/>
                              <a:gd name="T46" fmla="+- 0 1676 828"/>
                              <a:gd name="T47" fmla="*/ 1676 h 911"/>
                              <a:gd name="T48" fmla="+- 0 6391 3624"/>
                              <a:gd name="T49" fmla="*/ T48 w 4577"/>
                              <a:gd name="T50" fmla="+- 0 1677 828"/>
                              <a:gd name="T51" fmla="*/ 1677 h 911"/>
                              <a:gd name="T52" fmla="+- 0 6397 3624"/>
                              <a:gd name="T53" fmla="*/ T52 w 4577"/>
                              <a:gd name="T54" fmla="+- 0 1683 828"/>
                              <a:gd name="T55" fmla="*/ 1683 h 911"/>
                              <a:gd name="T56" fmla="+- 0 6393 3624"/>
                              <a:gd name="T57" fmla="*/ T56 w 4577"/>
                              <a:gd name="T58" fmla="+- 0 1631 828"/>
                              <a:gd name="T59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69" y="803"/>
                                </a:moveTo>
                                <a:lnTo>
                                  <a:pt x="2765" y="801"/>
                                </a:lnTo>
                                <a:lnTo>
                                  <a:pt x="2764" y="689"/>
                                </a:lnTo>
                                <a:lnTo>
                                  <a:pt x="2767" y="689"/>
                                </a:lnTo>
                                <a:lnTo>
                                  <a:pt x="2768" y="691"/>
                                </a:lnTo>
                                <a:lnTo>
                                  <a:pt x="2769" y="715"/>
                                </a:lnTo>
                                <a:lnTo>
                                  <a:pt x="2771" y="715"/>
                                </a:lnTo>
                                <a:lnTo>
                                  <a:pt x="2771" y="45"/>
                                </a:lnTo>
                                <a:lnTo>
                                  <a:pt x="2767" y="47"/>
                                </a:lnTo>
                                <a:lnTo>
                                  <a:pt x="2765" y="46"/>
                                </a:lnTo>
                                <a:lnTo>
                                  <a:pt x="2762" y="791"/>
                                </a:lnTo>
                                <a:lnTo>
                                  <a:pt x="2766" y="848"/>
                                </a:lnTo>
                                <a:lnTo>
                                  <a:pt x="2767" y="849"/>
                                </a:lnTo>
                                <a:lnTo>
                                  <a:pt x="2773" y="855"/>
                                </a:lnTo>
                                <a:lnTo>
                                  <a:pt x="2769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1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89 3624"/>
                              <a:gd name="T1" fmla="*/ T0 w 4577"/>
                              <a:gd name="T2" fmla="+- 0 874 828"/>
                              <a:gd name="T3" fmla="*/ 874 h 911"/>
                              <a:gd name="T4" fmla="+- 0 6375 3624"/>
                              <a:gd name="T5" fmla="*/ T4 w 4577"/>
                              <a:gd name="T6" fmla="+- 0 868 828"/>
                              <a:gd name="T7" fmla="*/ 868 h 911"/>
                              <a:gd name="T8" fmla="+- 0 6370 3624"/>
                              <a:gd name="T9" fmla="*/ T8 w 4577"/>
                              <a:gd name="T10" fmla="+- 0 1554 828"/>
                              <a:gd name="T11" fmla="*/ 1554 h 911"/>
                              <a:gd name="T12" fmla="+- 0 6368 3624"/>
                              <a:gd name="T13" fmla="*/ T12 w 4577"/>
                              <a:gd name="T14" fmla="+- 0 1556 828"/>
                              <a:gd name="T15" fmla="*/ 1556 h 911"/>
                              <a:gd name="T16" fmla="+- 0 6372 3624"/>
                              <a:gd name="T17" fmla="*/ T16 w 4577"/>
                              <a:gd name="T18" fmla="+- 0 1619 828"/>
                              <a:gd name="T19" fmla="*/ 1619 h 911"/>
                              <a:gd name="T20" fmla="+- 0 6386 3624"/>
                              <a:gd name="T21" fmla="*/ T20 w 4577"/>
                              <a:gd name="T22" fmla="+- 0 1619 828"/>
                              <a:gd name="T23" fmla="*/ 1619 h 911"/>
                              <a:gd name="T24" fmla="+- 0 6389 3624"/>
                              <a:gd name="T25" fmla="*/ T24 w 4577"/>
                              <a:gd name="T26" fmla="+- 0 874 828"/>
                              <a:gd name="T27" fmla="*/ 8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65" y="46"/>
                                </a:moveTo>
                                <a:lnTo>
                                  <a:pt x="2751" y="40"/>
                                </a:lnTo>
                                <a:lnTo>
                                  <a:pt x="2746" y="726"/>
                                </a:lnTo>
                                <a:lnTo>
                                  <a:pt x="2744" y="728"/>
                                </a:lnTo>
                                <a:lnTo>
                                  <a:pt x="2748" y="791"/>
                                </a:lnTo>
                                <a:lnTo>
                                  <a:pt x="2762" y="791"/>
                                </a:lnTo>
                                <a:lnTo>
                                  <a:pt x="276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1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70 3624"/>
                              <a:gd name="T1" fmla="*/ T0 w 4577"/>
                              <a:gd name="T2" fmla="+- 0 1554 828"/>
                              <a:gd name="T3" fmla="*/ 1554 h 911"/>
                              <a:gd name="T4" fmla="+- 0 6375 3624"/>
                              <a:gd name="T5" fmla="*/ T4 w 4577"/>
                              <a:gd name="T6" fmla="+- 0 868 828"/>
                              <a:gd name="T7" fmla="*/ 868 h 911"/>
                              <a:gd name="T8" fmla="+- 0 6366 3624"/>
                              <a:gd name="T9" fmla="*/ T8 w 4577"/>
                              <a:gd name="T10" fmla="+- 0 893 828"/>
                              <a:gd name="T11" fmla="*/ 893 h 911"/>
                              <a:gd name="T12" fmla="+- 0 6369 3624"/>
                              <a:gd name="T13" fmla="*/ T12 w 4577"/>
                              <a:gd name="T14" fmla="+- 0 892 828"/>
                              <a:gd name="T15" fmla="*/ 892 h 911"/>
                              <a:gd name="T16" fmla="+- 0 6369 3624"/>
                              <a:gd name="T17" fmla="*/ T16 w 4577"/>
                              <a:gd name="T18" fmla="+- 0 894 828"/>
                              <a:gd name="T19" fmla="*/ 894 h 911"/>
                              <a:gd name="T20" fmla="+- 0 6366 3624"/>
                              <a:gd name="T21" fmla="*/ T20 w 4577"/>
                              <a:gd name="T22" fmla="+- 0 895 828"/>
                              <a:gd name="T23" fmla="*/ 895 h 911"/>
                              <a:gd name="T24" fmla="+- 0 6366 3624"/>
                              <a:gd name="T25" fmla="*/ T24 w 4577"/>
                              <a:gd name="T26" fmla="+- 0 895 828"/>
                              <a:gd name="T27" fmla="*/ 895 h 911"/>
                              <a:gd name="T28" fmla="+- 0 6366 3624"/>
                              <a:gd name="T29" fmla="*/ T28 w 4577"/>
                              <a:gd name="T30" fmla="+- 0 893 828"/>
                              <a:gd name="T31" fmla="*/ 893 h 911"/>
                              <a:gd name="T32" fmla="+- 0 6366 3624"/>
                              <a:gd name="T33" fmla="*/ T32 w 4577"/>
                              <a:gd name="T34" fmla="+- 0 1555 828"/>
                              <a:gd name="T35" fmla="*/ 1555 h 911"/>
                              <a:gd name="T36" fmla="+- 0 6370 3624"/>
                              <a:gd name="T37" fmla="*/ T36 w 4577"/>
                              <a:gd name="T38" fmla="+- 0 1554 828"/>
                              <a:gd name="T39" fmla="*/ 15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46" y="726"/>
                                </a:moveTo>
                                <a:lnTo>
                                  <a:pt x="2751" y="40"/>
                                </a:lnTo>
                                <a:lnTo>
                                  <a:pt x="2742" y="65"/>
                                </a:lnTo>
                                <a:lnTo>
                                  <a:pt x="2745" y="64"/>
                                </a:lnTo>
                                <a:lnTo>
                                  <a:pt x="2745" y="66"/>
                                </a:lnTo>
                                <a:lnTo>
                                  <a:pt x="2742" y="67"/>
                                </a:lnTo>
                                <a:lnTo>
                                  <a:pt x="2742" y="65"/>
                                </a:lnTo>
                                <a:lnTo>
                                  <a:pt x="2742" y="727"/>
                                </a:lnTo>
                                <a:lnTo>
                                  <a:pt x="2746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1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66 3624"/>
                              <a:gd name="T1" fmla="*/ T0 w 4577"/>
                              <a:gd name="T2" fmla="+- 0 1619 828"/>
                              <a:gd name="T3" fmla="*/ 1619 h 911"/>
                              <a:gd name="T4" fmla="+- 0 6372 3624"/>
                              <a:gd name="T5" fmla="*/ T4 w 4577"/>
                              <a:gd name="T6" fmla="+- 0 1619 828"/>
                              <a:gd name="T7" fmla="*/ 1619 h 911"/>
                              <a:gd name="T8" fmla="+- 0 6368 3624"/>
                              <a:gd name="T9" fmla="*/ T8 w 4577"/>
                              <a:gd name="T10" fmla="+- 0 1556 828"/>
                              <a:gd name="T11" fmla="*/ 1556 h 911"/>
                              <a:gd name="T12" fmla="+- 0 6366 3624"/>
                              <a:gd name="T13" fmla="*/ T12 w 4577"/>
                              <a:gd name="T14" fmla="+- 0 1555 828"/>
                              <a:gd name="T15" fmla="*/ 1555 h 911"/>
                              <a:gd name="T16" fmla="+- 0 6366 3624"/>
                              <a:gd name="T17" fmla="*/ T16 w 4577"/>
                              <a:gd name="T18" fmla="+- 0 893 828"/>
                              <a:gd name="T19" fmla="*/ 893 h 911"/>
                              <a:gd name="T20" fmla="+- 0 6365 3624"/>
                              <a:gd name="T21" fmla="*/ T20 w 4577"/>
                              <a:gd name="T22" fmla="+- 0 1625 828"/>
                              <a:gd name="T23" fmla="*/ 1625 h 911"/>
                              <a:gd name="T24" fmla="+- 0 6366 3624"/>
                              <a:gd name="T25" fmla="*/ T24 w 4577"/>
                              <a:gd name="T26" fmla="+- 0 1619 828"/>
                              <a:gd name="T27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42" y="791"/>
                                </a:moveTo>
                                <a:lnTo>
                                  <a:pt x="2748" y="791"/>
                                </a:lnTo>
                                <a:lnTo>
                                  <a:pt x="2744" y="728"/>
                                </a:lnTo>
                                <a:lnTo>
                                  <a:pt x="2742" y="727"/>
                                </a:lnTo>
                                <a:lnTo>
                                  <a:pt x="2742" y="65"/>
                                </a:lnTo>
                                <a:lnTo>
                                  <a:pt x="2741" y="797"/>
                                </a:lnTo>
                                <a:lnTo>
                                  <a:pt x="2742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1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62 3624"/>
                              <a:gd name="T1" fmla="*/ T0 w 4577"/>
                              <a:gd name="T2" fmla="+- 0 1681 828"/>
                              <a:gd name="T3" fmla="*/ 1681 h 911"/>
                              <a:gd name="T4" fmla="+- 0 6359 3624"/>
                              <a:gd name="T5" fmla="*/ T4 w 4577"/>
                              <a:gd name="T6" fmla="+- 0 1528 828"/>
                              <a:gd name="T7" fmla="*/ 1528 h 911"/>
                              <a:gd name="T8" fmla="+- 0 6360 3624"/>
                              <a:gd name="T9" fmla="*/ T8 w 4577"/>
                              <a:gd name="T10" fmla="+- 0 908 828"/>
                              <a:gd name="T11" fmla="*/ 908 h 911"/>
                              <a:gd name="T12" fmla="+- 0 6362 3624"/>
                              <a:gd name="T13" fmla="*/ T12 w 4577"/>
                              <a:gd name="T14" fmla="+- 0 907 828"/>
                              <a:gd name="T15" fmla="*/ 907 h 911"/>
                              <a:gd name="T16" fmla="+- 0 6364 3624"/>
                              <a:gd name="T17" fmla="*/ T16 w 4577"/>
                              <a:gd name="T18" fmla="+- 0 909 828"/>
                              <a:gd name="T19" fmla="*/ 909 h 911"/>
                              <a:gd name="T20" fmla="+- 0 6366 3624"/>
                              <a:gd name="T21" fmla="*/ T20 w 4577"/>
                              <a:gd name="T22" fmla="+- 0 893 828"/>
                              <a:gd name="T23" fmla="*/ 893 h 911"/>
                              <a:gd name="T24" fmla="+- 0 6356 3624"/>
                              <a:gd name="T25" fmla="*/ T24 w 4577"/>
                              <a:gd name="T26" fmla="+- 0 866 828"/>
                              <a:gd name="T27" fmla="*/ 866 h 911"/>
                              <a:gd name="T28" fmla="+- 0 6354 3624"/>
                              <a:gd name="T29" fmla="*/ T28 w 4577"/>
                              <a:gd name="T30" fmla="+- 0 1686 828"/>
                              <a:gd name="T31" fmla="*/ 1686 h 911"/>
                              <a:gd name="T32" fmla="+- 0 6362 3624"/>
                              <a:gd name="T33" fmla="*/ T32 w 4577"/>
                              <a:gd name="T34" fmla="+- 0 1681 828"/>
                              <a:gd name="T35" fmla="*/ 16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38" y="853"/>
                                </a:moveTo>
                                <a:lnTo>
                                  <a:pt x="2735" y="700"/>
                                </a:lnTo>
                                <a:lnTo>
                                  <a:pt x="2736" y="80"/>
                                </a:lnTo>
                                <a:lnTo>
                                  <a:pt x="2738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65"/>
                                </a:lnTo>
                                <a:lnTo>
                                  <a:pt x="2732" y="38"/>
                                </a:lnTo>
                                <a:lnTo>
                                  <a:pt x="2730" y="858"/>
                                </a:lnTo>
                                <a:lnTo>
                                  <a:pt x="2738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1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16 3624"/>
                              <a:gd name="T1" fmla="*/ T0 w 4577"/>
                              <a:gd name="T2" fmla="+- 0 910 828"/>
                              <a:gd name="T3" fmla="*/ 910 h 911"/>
                              <a:gd name="T4" fmla="+- 0 6418 3624"/>
                              <a:gd name="T5" fmla="*/ T4 w 4577"/>
                              <a:gd name="T6" fmla="+- 0 900 828"/>
                              <a:gd name="T7" fmla="*/ 900 h 911"/>
                              <a:gd name="T8" fmla="+- 0 6418 3624"/>
                              <a:gd name="T9" fmla="*/ T8 w 4577"/>
                              <a:gd name="T10" fmla="+- 0 897 828"/>
                              <a:gd name="T11" fmla="*/ 897 h 911"/>
                              <a:gd name="T12" fmla="+- 0 6421 3624"/>
                              <a:gd name="T13" fmla="*/ T12 w 4577"/>
                              <a:gd name="T14" fmla="+- 0 867 828"/>
                              <a:gd name="T15" fmla="*/ 867 h 911"/>
                              <a:gd name="T16" fmla="+- 0 6409 3624"/>
                              <a:gd name="T17" fmla="*/ T16 w 4577"/>
                              <a:gd name="T18" fmla="+- 0 926 828"/>
                              <a:gd name="T19" fmla="*/ 926 h 911"/>
                              <a:gd name="T20" fmla="+- 0 6407 3624"/>
                              <a:gd name="T21" fmla="*/ T20 w 4577"/>
                              <a:gd name="T22" fmla="+- 0 926 828"/>
                              <a:gd name="T23" fmla="*/ 926 h 911"/>
                              <a:gd name="T24" fmla="+- 0 6404 3624"/>
                              <a:gd name="T25" fmla="*/ T24 w 4577"/>
                              <a:gd name="T26" fmla="+- 0 924 828"/>
                              <a:gd name="T27" fmla="*/ 924 h 911"/>
                              <a:gd name="T28" fmla="+- 0 6401 3624"/>
                              <a:gd name="T29" fmla="*/ T28 w 4577"/>
                              <a:gd name="T30" fmla="+- 0 865 828"/>
                              <a:gd name="T31" fmla="*/ 865 h 911"/>
                              <a:gd name="T32" fmla="+- 0 6399 3624"/>
                              <a:gd name="T33" fmla="*/ T32 w 4577"/>
                              <a:gd name="T34" fmla="+- 0 1546 828"/>
                              <a:gd name="T35" fmla="*/ 1546 h 911"/>
                              <a:gd name="T36" fmla="+- 0 6399 3624"/>
                              <a:gd name="T37" fmla="*/ T36 w 4577"/>
                              <a:gd name="T38" fmla="+- 0 1549 828"/>
                              <a:gd name="T39" fmla="*/ 1549 h 911"/>
                              <a:gd name="T40" fmla="+- 0 6400 3624"/>
                              <a:gd name="T41" fmla="*/ T40 w 4577"/>
                              <a:gd name="T42" fmla="+- 0 1619 828"/>
                              <a:gd name="T43" fmla="*/ 1619 h 911"/>
                              <a:gd name="T44" fmla="+- 0 6404 3624"/>
                              <a:gd name="T45" fmla="*/ T44 w 4577"/>
                              <a:gd name="T46" fmla="+- 0 1619 828"/>
                              <a:gd name="T47" fmla="*/ 1619 h 911"/>
                              <a:gd name="T48" fmla="+- 0 6407 3624"/>
                              <a:gd name="T49" fmla="*/ T48 w 4577"/>
                              <a:gd name="T50" fmla="+- 0 1620 828"/>
                              <a:gd name="T51" fmla="*/ 1620 h 911"/>
                              <a:gd name="T52" fmla="+- 0 6410 3624"/>
                              <a:gd name="T53" fmla="*/ T52 w 4577"/>
                              <a:gd name="T54" fmla="+- 0 1621 828"/>
                              <a:gd name="T55" fmla="*/ 1621 h 911"/>
                              <a:gd name="T56" fmla="+- 0 6416 3624"/>
                              <a:gd name="T57" fmla="*/ T56 w 4577"/>
                              <a:gd name="T58" fmla="+- 0 910 828"/>
                              <a:gd name="T59" fmla="*/ 9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2" y="82"/>
                                </a:moveTo>
                                <a:lnTo>
                                  <a:pt x="2794" y="72"/>
                                </a:lnTo>
                                <a:lnTo>
                                  <a:pt x="2794" y="69"/>
                                </a:lnTo>
                                <a:lnTo>
                                  <a:pt x="2797" y="39"/>
                                </a:lnTo>
                                <a:lnTo>
                                  <a:pt x="2785" y="98"/>
                                </a:lnTo>
                                <a:lnTo>
                                  <a:pt x="2783" y="98"/>
                                </a:lnTo>
                                <a:lnTo>
                                  <a:pt x="2780" y="96"/>
                                </a:lnTo>
                                <a:lnTo>
                                  <a:pt x="2777" y="37"/>
                                </a:lnTo>
                                <a:lnTo>
                                  <a:pt x="2775" y="718"/>
                                </a:lnTo>
                                <a:lnTo>
                                  <a:pt x="2775" y="721"/>
                                </a:lnTo>
                                <a:lnTo>
                                  <a:pt x="2776" y="791"/>
                                </a:lnTo>
                                <a:lnTo>
                                  <a:pt x="2780" y="791"/>
                                </a:lnTo>
                                <a:lnTo>
                                  <a:pt x="2783" y="792"/>
                                </a:lnTo>
                                <a:lnTo>
                                  <a:pt x="2786" y="793"/>
                                </a:lnTo>
                                <a:lnTo>
                                  <a:pt x="279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99 3624"/>
                              <a:gd name="T1" fmla="*/ T0 w 4577"/>
                              <a:gd name="T2" fmla="+- 0 1549 828"/>
                              <a:gd name="T3" fmla="*/ 1549 h 911"/>
                              <a:gd name="T4" fmla="+- 0 6399 3624"/>
                              <a:gd name="T5" fmla="*/ T4 w 4577"/>
                              <a:gd name="T6" fmla="+- 0 1549 828"/>
                              <a:gd name="T7" fmla="*/ 1549 h 911"/>
                              <a:gd name="T8" fmla="+- 0 6396 3624"/>
                              <a:gd name="T9" fmla="*/ T8 w 4577"/>
                              <a:gd name="T10" fmla="+- 0 1550 828"/>
                              <a:gd name="T11" fmla="*/ 1550 h 911"/>
                              <a:gd name="T12" fmla="+- 0 6395 3624"/>
                              <a:gd name="T13" fmla="*/ T12 w 4577"/>
                              <a:gd name="T14" fmla="+- 0 1551 828"/>
                              <a:gd name="T15" fmla="*/ 1551 h 911"/>
                              <a:gd name="T16" fmla="+- 0 6397 3624"/>
                              <a:gd name="T17" fmla="*/ T16 w 4577"/>
                              <a:gd name="T18" fmla="+- 0 1618 828"/>
                              <a:gd name="T19" fmla="*/ 1618 h 911"/>
                              <a:gd name="T20" fmla="+- 0 6400 3624"/>
                              <a:gd name="T21" fmla="*/ T20 w 4577"/>
                              <a:gd name="T22" fmla="+- 0 1619 828"/>
                              <a:gd name="T23" fmla="*/ 1619 h 911"/>
                              <a:gd name="T24" fmla="+- 0 6399 3624"/>
                              <a:gd name="T25" fmla="*/ T24 w 4577"/>
                              <a:gd name="T26" fmla="+- 0 1549 828"/>
                              <a:gd name="T27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75" y="721"/>
                                </a:moveTo>
                                <a:lnTo>
                                  <a:pt x="2775" y="721"/>
                                </a:lnTo>
                                <a:lnTo>
                                  <a:pt x="2772" y="722"/>
                                </a:lnTo>
                                <a:lnTo>
                                  <a:pt x="2771" y="723"/>
                                </a:lnTo>
                                <a:lnTo>
                                  <a:pt x="2773" y="790"/>
                                </a:lnTo>
                                <a:lnTo>
                                  <a:pt x="2776" y="791"/>
                                </a:lnTo>
                                <a:lnTo>
                                  <a:pt x="2775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97 3624"/>
                              <a:gd name="T1" fmla="*/ T0 w 4577"/>
                              <a:gd name="T2" fmla="+- 0 1618 828"/>
                              <a:gd name="T3" fmla="*/ 1618 h 911"/>
                              <a:gd name="T4" fmla="+- 0 6395 3624"/>
                              <a:gd name="T5" fmla="*/ T4 w 4577"/>
                              <a:gd name="T6" fmla="+- 0 1551 828"/>
                              <a:gd name="T7" fmla="*/ 1551 h 911"/>
                              <a:gd name="T8" fmla="+- 0 6394 3624"/>
                              <a:gd name="T9" fmla="*/ T8 w 4577"/>
                              <a:gd name="T10" fmla="+- 0 1548 828"/>
                              <a:gd name="T11" fmla="*/ 1548 h 911"/>
                              <a:gd name="T12" fmla="+- 0 6393 3624"/>
                              <a:gd name="T13" fmla="*/ T12 w 4577"/>
                              <a:gd name="T14" fmla="+- 0 1546 828"/>
                              <a:gd name="T15" fmla="*/ 1546 h 911"/>
                              <a:gd name="T16" fmla="+- 0 6393 3624"/>
                              <a:gd name="T17" fmla="*/ T16 w 4577"/>
                              <a:gd name="T18" fmla="+- 0 1544 828"/>
                              <a:gd name="T19" fmla="*/ 1544 h 911"/>
                              <a:gd name="T20" fmla="+- 0 6394 3624"/>
                              <a:gd name="T21" fmla="*/ T20 w 4577"/>
                              <a:gd name="T22" fmla="+- 0 1619 828"/>
                              <a:gd name="T23" fmla="*/ 1619 h 911"/>
                              <a:gd name="T24" fmla="+- 0 6397 3624"/>
                              <a:gd name="T25" fmla="*/ T24 w 4577"/>
                              <a:gd name="T26" fmla="+- 0 1618 828"/>
                              <a:gd name="T27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73" y="790"/>
                                </a:moveTo>
                                <a:lnTo>
                                  <a:pt x="2771" y="723"/>
                                </a:lnTo>
                                <a:lnTo>
                                  <a:pt x="2770" y="720"/>
                                </a:lnTo>
                                <a:lnTo>
                                  <a:pt x="2769" y="718"/>
                                </a:lnTo>
                                <a:lnTo>
                                  <a:pt x="2769" y="716"/>
                                </a:lnTo>
                                <a:lnTo>
                                  <a:pt x="2770" y="791"/>
                                </a:lnTo>
                                <a:lnTo>
                                  <a:pt x="2773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94 3624"/>
                              <a:gd name="T1" fmla="*/ T0 w 4577"/>
                              <a:gd name="T2" fmla="+- 0 1619 828"/>
                              <a:gd name="T3" fmla="*/ 1619 h 911"/>
                              <a:gd name="T4" fmla="+- 0 6393 3624"/>
                              <a:gd name="T5" fmla="*/ T4 w 4577"/>
                              <a:gd name="T6" fmla="+- 0 1544 828"/>
                              <a:gd name="T7" fmla="*/ 1544 h 911"/>
                              <a:gd name="T8" fmla="+- 0 6393 3624"/>
                              <a:gd name="T9" fmla="*/ T8 w 4577"/>
                              <a:gd name="T10" fmla="+- 0 1543 828"/>
                              <a:gd name="T11" fmla="*/ 1543 h 911"/>
                              <a:gd name="T12" fmla="+- 0 6392 3624"/>
                              <a:gd name="T13" fmla="*/ T12 w 4577"/>
                              <a:gd name="T14" fmla="+- 0 1519 828"/>
                              <a:gd name="T15" fmla="*/ 1519 h 911"/>
                              <a:gd name="T16" fmla="+- 0 6390 3624"/>
                              <a:gd name="T17" fmla="*/ T16 w 4577"/>
                              <a:gd name="T18" fmla="+- 0 1519 828"/>
                              <a:gd name="T19" fmla="*/ 1519 h 911"/>
                              <a:gd name="T20" fmla="+- 0 6389 3624"/>
                              <a:gd name="T21" fmla="*/ T20 w 4577"/>
                              <a:gd name="T22" fmla="+- 0 1629 828"/>
                              <a:gd name="T23" fmla="*/ 1629 h 911"/>
                              <a:gd name="T24" fmla="+- 0 6394 3624"/>
                              <a:gd name="T25" fmla="*/ T24 w 4577"/>
                              <a:gd name="T26" fmla="+- 0 1619 828"/>
                              <a:gd name="T27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70" y="791"/>
                                </a:moveTo>
                                <a:lnTo>
                                  <a:pt x="2769" y="716"/>
                                </a:lnTo>
                                <a:lnTo>
                                  <a:pt x="2769" y="715"/>
                                </a:lnTo>
                                <a:lnTo>
                                  <a:pt x="2768" y="691"/>
                                </a:lnTo>
                                <a:lnTo>
                                  <a:pt x="2766" y="691"/>
                                </a:lnTo>
                                <a:lnTo>
                                  <a:pt x="2765" y="801"/>
                                </a:lnTo>
                                <a:lnTo>
                                  <a:pt x="2770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0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90 3624"/>
                              <a:gd name="T1" fmla="*/ T0 w 4577"/>
                              <a:gd name="T2" fmla="+- 0 1519 828"/>
                              <a:gd name="T3" fmla="*/ 1519 h 911"/>
                              <a:gd name="T4" fmla="+- 0 6388 3624"/>
                              <a:gd name="T5" fmla="*/ T4 w 4577"/>
                              <a:gd name="T6" fmla="+- 0 1517 828"/>
                              <a:gd name="T7" fmla="*/ 1517 h 911"/>
                              <a:gd name="T8" fmla="+- 0 6388 3624"/>
                              <a:gd name="T9" fmla="*/ T8 w 4577"/>
                              <a:gd name="T10" fmla="+- 0 1517 828"/>
                              <a:gd name="T11" fmla="*/ 1517 h 911"/>
                              <a:gd name="T12" fmla="+- 0 6389 3624"/>
                              <a:gd name="T13" fmla="*/ T12 w 4577"/>
                              <a:gd name="T14" fmla="+- 0 1629 828"/>
                              <a:gd name="T15" fmla="*/ 1629 h 911"/>
                              <a:gd name="T16" fmla="+- 0 6390 3624"/>
                              <a:gd name="T17" fmla="*/ T16 w 4577"/>
                              <a:gd name="T18" fmla="+- 0 1519 828"/>
                              <a:gd name="T19" fmla="*/ 15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66" y="691"/>
                                </a:moveTo>
                                <a:lnTo>
                                  <a:pt x="2764" y="689"/>
                                </a:lnTo>
                                <a:lnTo>
                                  <a:pt x="2765" y="801"/>
                                </a:lnTo>
                                <a:lnTo>
                                  <a:pt x="2766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0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90 3624"/>
                              <a:gd name="T1" fmla="*/ T0 w 4577"/>
                              <a:gd name="T2" fmla="+- 0 1676 828"/>
                              <a:gd name="T3" fmla="*/ 1676 h 911"/>
                              <a:gd name="T4" fmla="+- 0 6383 3624"/>
                              <a:gd name="T5" fmla="*/ T4 w 4577"/>
                              <a:gd name="T6" fmla="+- 0 1630 828"/>
                              <a:gd name="T7" fmla="*/ 1630 h 911"/>
                              <a:gd name="T8" fmla="+- 0 6382 3624"/>
                              <a:gd name="T9" fmla="*/ T8 w 4577"/>
                              <a:gd name="T10" fmla="+- 0 1631 828"/>
                              <a:gd name="T11" fmla="*/ 1631 h 911"/>
                              <a:gd name="T12" fmla="+- 0 6380 3624"/>
                              <a:gd name="T13" fmla="*/ T12 w 4577"/>
                              <a:gd name="T14" fmla="+- 0 1633 828"/>
                              <a:gd name="T15" fmla="*/ 1633 h 911"/>
                              <a:gd name="T16" fmla="+- 0 6377 3624"/>
                              <a:gd name="T17" fmla="*/ T16 w 4577"/>
                              <a:gd name="T18" fmla="+- 0 1634 828"/>
                              <a:gd name="T19" fmla="*/ 1634 h 911"/>
                              <a:gd name="T20" fmla="+- 0 6377 3624"/>
                              <a:gd name="T21" fmla="*/ T20 w 4577"/>
                              <a:gd name="T22" fmla="+- 0 1636 828"/>
                              <a:gd name="T23" fmla="*/ 1636 h 911"/>
                              <a:gd name="T24" fmla="+- 0 6378 3624"/>
                              <a:gd name="T25" fmla="*/ T24 w 4577"/>
                              <a:gd name="T26" fmla="+- 0 1639 828"/>
                              <a:gd name="T27" fmla="*/ 1639 h 911"/>
                              <a:gd name="T28" fmla="+- 0 6380 3624"/>
                              <a:gd name="T29" fmla="*/ T28 w 4577"/>
                              <a:gd name="T30" fmla="+- 0 1641 828"/>
                              <a:gd name="T31" fmla="*/ 1641 h 911"/>
                              <a:gd name="T32" fmla="+- 0 6382 3624"/>
                              <a:gd name="T33" fmla="*/ T32 w 4577"/>
                              <a:gd name="T34" fmla="+- 0 1657 828"/>
                              <a:gd name="T35" fmla="*/ 1657 h 911"/>
                              <a:gd name="T36" fmla="+- 0 6383 3624"/>
                              <a:gd name="T37" fmla="*/ T36 w 4577"/>
                              <a:gd name="T38" fmla="+- 0 1657 828"/>
                              <a:gd name="T39" fmla="*/ 1657 h 911"/>
                              <a:gd name="T40" fmla="+- 0 6382 3624"/>
                              <a:gd name="T41" fmla="*/ T40 w 4577"/>
                              <a:gd name="T42" fmla="+- 0 1680 828"/>
                              <a:gd name="T43" fmla="*/ 1680 h 911"/>
                              <a:gd name="T44" fmla="+- 0 6390 3624"/>
                              <a:gd name="T45" fmla="*/ T44 w 4577"/>
                              <a:gd name="T46" fmla="+- 0 1676 828"/>
                              <a:gd name="T47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66" y="848"/>
                                </a:moveTo>
                                <a:lnTo>
                                  <a:pt x="2759" y="802"/>
                                </a:lnTo>
                                <a:lnTo>
                                  <a:pt x="2758" y="803"/>
                                </a:lnTo>
                                <a:lnTo>
                                  <a:pt x="2756" y="805"/>
                                </a:lnTo>
                                <a:lnTo>
                                  <a:pt x="2753" y="806"/>
                                </a:lnTo>
                                <a:lnTo>
                                  <a:pt x="2753" y="808"/>
                                </a:lnTo>
                                <a:lnTo>
                                  <a:pt x="2754" y="811"/>
                                </a:lnTo>
                                <a:lnTo>
                                  <a:pt x="2756" y="813"/>
                                </a:lnTo>
                                <a:lnTo>
                                  <a:pt x="2758" y="829"/>
                                </a:lnTo>
                                <a:lnTo>
                                  <a:pt x="2759" y="829"/>
                                </a:lnTo>
                                <a:lnTo>
                                  <a:pt x="2758" y="852"/>
                                </a:lnTo>
                                <a:lnTo>
                                  <a:pt x="2766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0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74 3624"/>
                              <a:gd name="T1" fmla="*/ T0 w 4577"/>
                              <a:gd name="T2" fmla="+- 0 1683 828"/>
                              <a:gd name="T3" fmla="*/ 1683 h 911"/>
                              <a:gd name="T4" fmla="+- 0 6376 3624"/>
                              <a:gd name="T5" fmla="*/ T4 w 4577"/>
                              <a:gd name="T6" fmla="+- 0 1659 828"/>
                              <a:gd name="T7" fmla="*/ 1659 h 911"/>
                              <a:gd name="T8" fmla="+- 0 6378 3624"/>
                              <a:gd name="T9" fmla="*/ T8 w 4577"/>
                              <a:gd name="T10" fmla="+- 0 1656 828"/>
                              <a:gd name="T11" fmla="*/ 1656 h 911"/>
                              <a:gd name="T12" fmla="+- 0 6380 3624"/>
                              <a:gd name="T13" fmla="*/ T12 w 4577"/>
                              <a:gd name="T14" fmla="+- 0 1656 828"/>
                              <a:gd name="T15" fmla="*/ 1656 h 911"/>
                              <a:gd name="T16" fmla="+- 0 6382 3624"/>
                              <a:gd name="T17" fmla="*/ T16 w 4577"/>
                              <a:gd name="T18" fmla="+- 0 1657 828"/>
                              <a:gd name="T19" fmla="*/ 1657 h 911"/>
                              <a:gd name="T20" fmla="+- 0 6380 3624"/>
                              <a:gd name="T21" fmla="*/ T20 w 4577"/>
                              <a:gd name="T22" fmla="+- 0 1641 828"/>
                              <a:gd name="T23" fmla="*/ 1641 h 911"/>
                              <a:gd name="T24" fmla="+- 0 6377 3624"/>
                              <a:gd name="T25" fmla="*/ T24 w 4577"/>
                              <a:gd name="T26" fmla="+- 0 1649 828"/>
                              <a:gd name="T27" fmla="*/ 1649 h 911"/>
                              <a:gd name="T28" fmla="+- 0 6374 3624"/>
                              <a:gd name="T29" fmla="*/ T28 w 4577"/>
                              <a:gd name="T30" fmla="+- 0 1649 828"/>
                              <a:gd name="T31" fmla="*/ 1649 h 911"/>
                              <a:gd name="T32" fmla="+- 0 6371 3624"/>
                              <a:gd name="T33" fmla="*/ T32 w 4577"/>
                              <a:gd name="T34" fmla="+- 0 1684 828"/>
                              <a:gd name="T35" fmla="*/ 1684 h 911"/>
                              <a:gd name="T36" fmla="+- 0 6374 3624"/>
                              <a:gd name="T37" fmla="*/ T36 w 4577"/>
                              <a:gd name="T38" fmla="+- 0 1683 828"/>
                              <a:gd name="T39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50" y="855"/>
                                </a:moveTo>
                                <a:lnTo>
                                  <a:pt x="2752" y="831"/>
                                </a:lnTo>
                                <a:lnTo>
                                  <a:pt x="2754" y="828"/>
                                </a:lnTo>
                                <a:lnTo>
                                  <a:pt x="2756" y="828"/>
                                </a:lnTo>
                                <a:lnTo>
                                  <a:pt x="2758" y="829"/>
                                </a:lnTo>
                                <a:lnTo>
                                  <a:pt x="2756" y="813"/>
                                </a:lnTo>
                                <a:lnTo>
                                  <a:pt x="2753" y="821"/>
                                </a:lnTo>
                                <a:lnTo>
                                  <a:pt x="2750" y="821"/>
                                </a:lnTo>
                                <a:lnTo>
                                  <a:pt x="2747" y="856"/>
                                </a:lnTo>
                                <a:lnTo>
                                  <a:pt x="2750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0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76 3624"/>
                              <a:gd name="T1" fmla="*/ T0 w 4577"/>
                              <a:gd name="T2" fmla="+- 0 1679 828"/>
                              <a:gd name="T3" fmla="*/ 1679 h 911"/>
                              <a:gd name="T4" fmla="+- 0 6378 3624"/>
                              <a:gd name="T5" fmla="*/ T4 w 4577"/>
                              <a:gd name="T6" fmla="+- 0 1676 828"/>
                              <a:gd name="T7" fmla="*/ 1676 h 911"/>
                              <a:gd name="T8" fmla="+- 0 6376 3624"/>
                              <a:gd name="T9" fmla="*/ T8 w 4577"/>
                              <a:gd name="T10" fmla="+- 0 1661 828"/>
                              <a:gd name="T11" fmla="*/ 1661 h 911"/>
                              <a:gd name="T12" fmla="+- 0 6376 3624"/>
                              <a:gd name="T13" fmla="*/ T12 w 4577"/>
                              <a:gd name="T14" fmla="+- 0 1659 828"/>
                              <a:gd name="T15" fmla="*/ 1659 h 911"/>
                              <a:gd name="T16" fmla="+- 0 6374 3624"/>
                              <a:gd name="T17" fmla="*/ T16 w 4577"/>
                              <a:gd name="T18" fmla="+- 0 1683 828"/>
                              <a:gd name="T19" fmla="*/ 1683 h 911"/>
                              <a:gd name="T20" fmla="+- 0 6376 3624"/>
                              <a:gd name="T21" fmla="*/ T20 w 4577"/>
                              <a:gd name="T22" fmla="+- 0 1679 828"/>
                              <a:gd name="T23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52" y="851"/>
                                </a:moveTo>
                                <a:lnTo>
                                  <a:pt x="2754" y="848"/>
                                </a:lnTo>
                                <a:lnTo>
                                  <a:pt x="2752" y="833"/>
                                </a:lnTo>
                                <a:lnTo>
                                  <a:pt x="2752" y="831"/>
                                </a:lnTo>
                                <a:lnTo>
                                  <a:pt x="2750" y="855"/>
                                </a:lnTo>
                                <a:lnTo>
                                  <a:pt x="2752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0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71 3624"/>
                              <a:gd name="T1" fmla="*/ T0 w 4577"/>
                              <a:gd name="T2" fmla="+- 0 1684 828"/>
                              <a:gd name="T3" fmla="*/ 1684 h 911"/>
                              <a:gd name="T4" fmla="+- 0 6374 3624"/>
                              <a:gd name="T5" fmla="*/ T4 w 4577"/>
                              <a:gd name="T6" fmla="+- 0 1649 828"/>
                              <a:gd name="T7" fmla="*/ 1649 h 911"/>
                              <a:gd name="T8" fmla="+- 0 6369 3624"/>
                              <a:gd name="T9" fmla="*/ T8 w 4577"/>
                              <a:gd name="T10" fmla="+- 0 1650 828"/>
                              <a:gd name="T11" fmla="*/ 1650 h 911"/>
                              <a:gd name="T12" fmla="+- 0 6363 3624"/>
                              <a:gd name="T13" fmla="*/ T12 w 4577"/>
                              <a:gd name="T14" fmla="+- 0 1650 828"/>
                              <a:gd name="T15" fmla="*/ 1650 h 911"/>
                              <a:gd name="T16" fmla="+- 0 6364 3624"/>
                              <a:gd name="T17" fmla="*/ T16 w 4577"/>
                              <a:gd name="T18" fmla="+- 0 1680 828"/>
                              <a:gd name="T19" fmla="*/ 1680 h 911"/>
                              <a:gd name="T20" fmla="+- 0 6369 3624"/>
                              <a:gd name="T21" fmla="*/ T20 w 4577"/>
                              <a:gd name="T22" fmla="+- 0 1685 828"/>
                              <a:gd name="T23" fmla="*/ 1685 h 911"/>
                              <a:gd name="T24" fmla="+- 0 6371 3624"/>
                              <a:gd name="T25" fmla="*/ T24 w 4577"/>
                              <a:gd name="T26" fmla="+- 0 1684 828"/>
                              <a:gd name="T27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47" y="856"/>
                                </a:moveTo>
                                <a:lnTo>
                                  <a:pt x="2750" y="821"/>
                                </a:lnTo>
                                <a:lnTo>
                                  <a:pt x="2745" y="822"/>
                                </a:lnTo>
                                <a:lnTo>
                                  <a:pt x="2739" y="822"/>
                                </a:lnTo>
                                <a:lnTo>
                                  <a:pt x="2740" y="852"/>
                                </a:lnTo>
                                <a:lnTo>
                                  <a:pt x="2745" y="857"/>
                                </a:lnTo>
                                <a:lnTo>
                                  <a:pt x="2747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0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64 3624"/>
                              <a:gd name="T1" fmla="*/ T0 w 4577"/>
                              <a:gd name="T2" fmla="+- 0 1680 828"/>
                              <a:gd name="T3" fmla="*/ 1680 h 911"/>
                              <a:gd name="T4" fmla="+- 0 6363 3624"/>
                              <a:gd name="T5" fmla="*/ T4 w 4577"/>
                              <a:gd name="T6" fmla="+- 0 1650 828"/>
                              <a:gd name="T7" fmla="*/ 1650 h 911"/>
                              <a:gd name="T8" fmla="+- 0 6365 3624"/>
                              <a:gd name="T9" fmla="*/ T8 w 4577"/>
                              <a:gd name="T10" fmla="+- 0 1644 828"/>
                              <a:gd name="T11" fmla="*/ 1644 h 911"/>
                              <a:gd name="T12" fmla="+- 0 6364 3624"/>
                              <a:gd name="T13" fmla="*/ T12 w 4577"/>
                              <a:gd name="T14" fmla="+- 0 1528 828"/>
                              <a:gd name="T15" fmla="*/ 1528 h 911"/>
                              <a:gd name="T16" fmla="+- 0 6362 3624"/>
                              <a:gd name="T17" fmla="*/ T16 w 4577"/>
                              <a:gd name="T18" fmla="+- 0 1530 828"/>
                              <a:gd name="T19" fmla="*/ 1530 h 911"/>
                              <a:gd name="T20" fmla="+- 0 6362 3624"/>
                              <a:gd name="T21" fmla="*/ T20 w 4577"/>
                              <a:gd name="T22" fmla="+- 0 1681 828"/>
                              <a:gd name="T23" fmla="*/ 1681 h 911"/>
                              <a:gd name="T24" fmla="+- 0 6364 3624"/>
                              <a:gd name="T25" fmla="*/ T24 w 4577"/>
                              <a:gd name="T26" fmla="+- 0 1680 828"/>
                              <a:gd name="T27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40" y="852"/>
                                </a:moveTo>
                                <a:lnTo>
                                  <a:pt x="2739" y="822"/>
                                </a:lnTo>
                                <a:lnTo>
                                  <a:pt x="2741" y="816"/>
                                </a:lnTo>
                                <a:lnTo>
                                  <a:pt x="2740" y="700"/>
                                </a:lnTo>
                                <a:lnTo>
                                  <a:pt x="2738" y="702"/>
                                </a:lnTo>
                                <a:lnTo>
                                  <a:pt x="2738" y="853"/>
                                </a:lnTo>
                                <a:lnTo>
                                  <a:pt x="2740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0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56 3624"/>
                              <a:gd name="T1" fmla="*/ T0 w 4577"/>
                              <a:gd name="T2" fmla="+- 0 866 828"/>
                              <a:gd name="T3" fmla="*/ 866 h 911"/>
                              <a:gd name="T4" fmla="+- 0 6339 3624"/>
                              <a:gd name="T5" fmla="*/ T4 w 4577"/>
                              <a:gd name="T6" fmla="+- 0 860 828"/>
                              <a:gd name="T7" fmla="*/ 860 h 911"/>
                              <a:gd name="T8" fmla="+- 0 6339 3624"/>
                              <a:gd name="T9" fmla="*/ T8 w 4577"/>
                              <a:gd name="T10" fmla="+- 0 903 828"/>
                              <a:gd name="T11" fmla="*/ 903 h 911"/>
                              <a:gd name="T12" fmla="+- 0 6341 3624"/>
                              <a:gd name="T13" fmla="*/ T12 w 4577"/>
                              <a:gd name="T14" fmla="+- 0 907 828"/>
                              <a:gd name="T15" fmla="*/ 907 h 911"/>
                              <a:gd name="T16" fmla="+- 0 6343 3624"/>
                              <a:gd name="T17" fmla="*/ T16 w 4577"/>
                              <a:gd name="T18" fmla="+- 0 926 828"/>
                              <a:gd name="T19" fmla="*/ 926 h 911"/>
                              <a:gd name="T20" fmla="+- 0 6345 3624"/>
                              <a:gd name="T21" fmla="*/ T20 w 4577"/>
                              <a:gd name="T22" fmla="+- 0 928 828"/>
                              <a:gd name="T23" fmla="*/ 928 h 911"/>
                              <a:gd name="T24" fmla="+- 0 6346 3624"/>
                              <a:gd name="T25" fmla="*/ T24 w 4577"/>
                              <a:gd name="T26" fmla="+- 0 928 828"/>
                              <a:gd name="T27" fmla="*/ 928 h 911"/>
                              <a:gd name="T28" fmla="+- 0 6346 3624"/>
                              <a:gd name="T29" fmla="*/ T28 w 4577"/>
                              <a:gd name="T30" fmla="+- 0 1529 828"/>
                              <a:gd name="T31" fmla="*/ 1529 h 911"/>
                              <a:gd name="T32" fmla="+- 0 6347 3624"/>
                              <a:gd name="T33" fmla="*/ T32 w 4577"/>
                              <a:gd name="T34" fmla="+- 0 1622 828"/>
                              <a:gd name="T35" fmla="*/ 1622 h 911"/>
                              <a:gd name="T36" fmla="+- 0 6354 3624"/>
                              <a:gd name="T37" fmla="*/ T36 w 4577"/>
                              <a:gd name="T38" fmla="+- 0 1686 828"/>
                              <a:gd name="T39" fmla="*/ 1686 h 911"/>
                              <a:gd name="T40" fmla="+- 0 6356 3624"/>
                              <a:gd name="T41" fmla="*/ T40 w 4577"/>
                              <a:gd name="T42" fmla="+- 0 866 828"/>
                              <a:gd name="T43" fmla="*/ 8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32" y="38"/>
                                </a:moveTo>
                                <a:lnTo>
                                  <a:pt x="2715" y="32"/>
                                </a:lnTo>
                                <a:lnTo>
                                  <a:pt x="2715" y="75"/>
                                </a:lnTo>
                                <a:lnTo>
                                  <a:pt x="2717" y="79"/>
                                </a:lnTo>
                                <a:lnTo>
                                  <a:pt x="2719" y="98"/>
                                </a:lnTo>
                                <a:lnTo>
                                  <a:pt x="2721" y="100"/>
                                </a:lnTo>
                                <a:lnTo>
                                  <a:pt x="2722" y="100"/>
                                </a:lnTo>
                                <a:lnTo>
                                  <a:pt x="2722" y="701"/>
                                </a:lnTo>
                                <a:lnTo>
                                  <a:pt x="2723" y="794"/>
                                </a:lnTo>
                                <a:lnTo>
                                  <a:pt x="2730" y="858"/>
                                </a:lnTo>
                                <a:lnTo>
                                  <a:pt x="273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0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9 3624"/>
                              <a:gd name="T1" fmla="*/ T0 w 4577"/>
                              <a:gd name="T2" fmla="+- 0 860 828"/>
                              <a:gd name="T3" fmla="*/ 860 h 911"/>
                              <a:gd name="T4" fmla="+- 0 6336 3624"/>
                              <a:gd name="T5" fmla="*/ T4 w 4577"/>
                              <a:gd name="T6" fmla="+- 0 862 828"/>
                              <a:gd name="T7" fmla="*/ 862 h 911"/>
                              <a:gd name="T8" fmla="+- 0 6334 3624"/>
                              <a:gd name="T9" fmla="*/ T8 w 4577"/>
                              <a:gd name="T10" fmla="+- 0 897 828"/>
                              <a:gd name="T11" fmla="*/ 897 h 911"/>
                              <a:gd name="T12" fmla="+- 0 6337 3624"/>
                              <a:gd name="T13" fmla="*/ T12 w 4577"/>
                              <a:gd name="T14" fmla="+- 0 900 828"/>
                              <a:gd name="T15" fmla="*/ 900 h 911"/>
                              <a:gd name="T16" fmla="+- 0 6339 3624"/>
                              <a:gd name="T17" fmla="*/ T16 w 4577"/>
                              <a:gd name="T18" fmla="+- 0 903 828"/>
                              <a:gd name="T19" fmla="*/ 903 h 911"/>
                              <a:gd name="T20" fmla="+- 0 6339 3624"/>
                              <a:gd name="T21" fmla="*/ T20 w 4577"/>
                              <a:gd name="T22" fmla="+- 0 860 828"/>
                              <a:gd name="T23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5" y="32"/>
                                </a:moveTo>
                                <a:lnTo>
                                  <a:pt x="2712" y="34"/>
                                </a:lnTo>
                                <a:lnTo>
                                  <a:pt x="2710" y="69"/>
                                </a:lnTo>
                                <a:lnTo>
                                  <a:pt x="2713" y="72"/>
                                </a:lnTo>
                                <a:lnTo>
                                  <a:pt x="2715" y="75"/>
                                </a:lnTo>
                                <a:lnTo>
                                  <a:pt x="271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0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25 3624"/>
                              <a:gd name="T1" fmla="*/ T0 w 4577"/>
                              <a:gd name="T2" fmla="+- 0 1548 828"/>
                              <a:gd name="T3" fmla="*/ 1548 h 911"/>
                              <a:gd name="T4" fmla="+- 0 6328 3624"/>
                              <a:gd name="T5" fmla="*/ T4 w 4577"/>
                              <a:gd name="T6" fmla="+- 0 933 828"/>
                              <a:gd name="T7" fmla="*/ 933 h 911"/>
                              <a:gd name="T8" fmla="+- 0 6330 3624"/>
                              <a:gd name="T9" fmla="*/ T8 w 4577"/>
                              <a:gd name="T10" fmla="+- 0 898 828"/>
                              <a:gd name="T11" fmla="*/ 898 h 911"/>
                              <a:gd name="T12" fmla="+- 0 6334 3624"/>
                              <a:gd name="T13" fmla="*/ T12 w 4577"/>
                              <a:gd name="T14" fmla="+- 0 897 828"/>
                              <a:gd name="T15" fmla="*/ 897 h 911"/>
                              <a:gd name="T16" fmla="+- 0 6334 3624"/>
                              <a:gd name="T17" fmla="*/ T16 w 4577"/>
                              <a:gd name="T18" fmla="+- 0 897 828"/>
                              <a:gd name="T19" fmla="*/ 897 h 911"/>
                              <a:gd name="T20" fmla="+- 0 6336 3624"/>
                              <a:gd name="T21" fmla="*/ T20 w 4577"/>
                              <a:gd name="T22" fmla="+- 0 862 828"/>
                              <a:gd name="T23" fmla="*/ 862 h 911"/>
                              <a:gd name="T24" fmla="+- 0 6320 3624"/>
                              <a:gd name="T25" fmla="*/ T24 w 4577"/>
                              <a:gd name="T26" fmla="+- 0 865 828"/>
                              <a:gd name="T27" fmla="*/ 865 h 911"/>
                              <a:gd name="T28" fmla="+- 0 6320 3624"/>
                              <a:gd name="T29" fmla="*/ T28 w 4577"/>
                              <a:gd name="T30" fmla="+- 0 1549 828"/>
                              <a:gd name="T31" fmla="*/ 1549 h 911"/>
                              <a:gd name="T32" fmla="+- 0 6325 3624"/>
                              <a:gd name="T33" fmla="*/ T32 w 4577"/>
                              <a:gd name="T34" fmla="+- 0 1548 828"/>
                              <a:gd name="T35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1" y="720"/>
                                </a:moveTo>
                                <a:lnTo>
                                  <a:pt x="2704" y="105"/>
                                </a:lnTo>
                                <a:lnTo>
                                  <a:pt x="2706" y="70"/>
                                </a:lnTo>
                                <a:lnTo>
                                  <a:pt x="2710" y="69"/>
                                </a:lnTo>
                                <a:lnTo>
                                  <a:pt x="2712" y="34"/>
                                </a:lnTo>
                                <a:lnTo>
                                  <a:pt x="2696" y="37"/>
                                </a:lnTo>
                                <a:lnTo>
                                  <a:pt x="2696" y="721"/>
                                </a:lnTo>
                                <a:lnTo>
                                  <a:pt x="2701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0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0 3624"/>
                              <a:gd name="T1" fmla="*/ T0 w 4577"/>
                              <a:gd name="T2" fmla="+- 0 934 828"/>
                              <a:gd name="T3" fmla="*/ 934 h 911"/>
                              <a:gd name="T4" fmla="+- 0 6328 3624"/>
                              <a:gd name="T5" fmla="*/ T4 w 4577"/>
                              <a:gd name="T6" fmla="+- 0 933 828"/>
                              <a:gd name="T7" fmla="*/ 933 h 911"/>
                              <a:gd name="T8" fmla="+- 0 6325 3624"/>
                              <a:gd name="T9" fmla="*/ T8 w 4577"/>
                              <a:gd name="T10" fmla="+- 0 1548 828"/>
                              <a:gd name="T11" fmla="*/ 1548 h 911"/>
                              <a:gd name="T12" fmla="+- 0 6327 3624"/>
                              <a:gd name="T13" fmla="*/ T12 w 4577"/>
                              <a:gd name="T14" fmla="+- 0 1548 828"/>
                              <a:gd name="T15" fmla="*/ 1548 h 911"/>
                              <a:gd name="T16" fmla="+- 0 6330 3624"/>
                              <a:gd name="T17" fmla="*/ T16 w 4577"/>
                              <a:gd name="T18" fmla="+- 0 1550 828"/>
                              <a:gd name="T19" fmla="*/ 1550 h 911"/>
                              <a:gd name="T20" fmla="+- 0 6330 3624"/>
                              <a:gd name="T21" fmla="*/ T20 w 4577"/>
                              <a:gd name="T22" fmla="+- 0 934 828"/>
                              <a:gd name="T23" fmla="*/ 9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6" y="106"/>
                                </a:moveTo>
                                <a:lnTo>
                                  <a:pt x="2704" y="105"/>
                                </a:lnTo>
                                <a:lnTo>
                                  <a:pt x="2701" y="720"/>
                                </a:lnTo>
                                <a:lnTo>
                                  <a:pt x="2703" y="720"/>
                                </a:lnTo>
                                <a:lnTo>
                                  <a:pt x="2706" y="722"/>
                                </a:lnTo>
                                <a:lnTo>
                                  <a:pt x="2706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0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20 3624"/>
                              <a:gd name="T1" fmla="*/ T0 w 4577"/>
                              <a:gd name="T2" fmla="+- 0 1549 828"/>
                              <a:gd name="T3" fmla="*/ 1549 h 911"/>
                              <a:gd name="T4" fmla="+- 0 6320 3624"/>
                              <a:gd name="T5" fmla="*/ T4 w 4577"/>
                              <a:gd name="T6" fmla="+- 0 865 828"/>
                              <a:gd name="T7" fmla="*/ 865 h 911"/>
                              <a:gd name="T8" fmla="+- 0 6304 3624"/>
                              <a:gd name="T9" fmla="*/ T8 w 4577"/>
                              <a:gd name="T10" fmla="+- 0 860 828"/>
                              <a:gd name="T11" fmla="*/ 860 h 911"/>
                              <a:gd name="T12" fmla="+- 0 6304 3624"/>
                              <a:gd name="T13" fmla="*/ T12 w 4577"/>
                              <a:gd name="T14" fmla="+- 0 922 828"/>
                              <a:gd name="T15" fmla="*/ 922 h 911"/>
                              <a:gd name="T16" fmla="+- 0 6305 3624"/>
                              <a:gd name="T17" fmla="*/ T16 w 4577"/>
                              <a:gd name="T18" fmla="+- 0 922 828"/>
                              <a:gd name="T19" fmla="*/ 922 h 911"/>
                              <a:gd name="T20" fmla="+- 0 6307 3624"/>
                              <a:gd name="T21" fmla="*/ T20 w 4577"/>
                              <a:gd name="T22" fmla="+- 0 922 828"/>
                              <a:gd name="T23" fmla="*/ 922 h 911"/>
                              <a:gd name="T24" fmla="+- 0 6310 3624"/>
                              <a:gd name="T25" fmla="*/ T24 w 4577"/>
                              <a:gd name="T26" fmla="+- 0 923 828"/>
                              <a:gd name="T27" fmla="*/ 923 h 911"/>
                              <a:gd name="T28" fmla="+- 0 6313 3624"/>
                              <a:gd name="T29" fmla="*/ T28 w 4577"/>
                              <a:gd name="T30" fmla="+- 0 923 828"/>
                              <a:gd name="T31" fmla="*/ 923 h 911"/>
                              <a:gd name="T32" fmla="+- 0 6315 3624"/>
                              <a:gd name="T33" fmla="*/ T32 w 4577"/>
                              <a:gd name="T34" fmla="+- 0 1550 828"/>
                              <a:gd name="T35" fmla="*/ 1550 h 911"/>
                              <a:gd name="T36" fmla="+- 0 6320 3624"/>
                              <a:gd name="T37" fmla="*/ T36 w 4577"/>
                              <a:gd name="T38" fmla="+- 0 1549 828"/>
                              <a:gd name="T39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96" y="721"/>
                                </a:moveTo>
                                <a:lnTo>
                                  <a:pt x="2696" y="37"/>
                                </a:lnTo>
                                <a:lnTo>
                                  <a:pt x="2680" y="32"/>
                                </a:lnTo>
                                <a:lnTo>
                                  <a:pt x="2680" y="94"/>
                                </a:lnTo>
                                <a:lnTo>
                                  <a:pt x="2681" y="94"/>
                                </a:lnTo>
                                <a:lnTo>
                                  <a:pt x="2683" y="94"/>
                                </a:lnTo>
                                <a:lnTo>
                                  <a:pt x="2686" y="95"/>
                                </a:lnTo>
                                <a:lnTo>
                                  <a:pt x="2689" y="95"/>
                                </a:lnTo>
                                <a:lnTo>
                                  <a:pt x="2691" y="722"/>
                                </a:lnTo>
                                <a:lnTo>
                                  <a:pt x="2696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0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1 3624"/>
                              <a:gd name="T1" fmla="*/ T0 w 4577"/>
                              <a:gd name="T2" fmla="+- 0 1531 828"/>
                              <a:gd name="T3" fmla="*/ 1531 h 911"/>
                              <a:gd name="T4" fmla="+- 0 6302 3624"/>
                              <a:gd name="T5" fmla="*/ T4 w 4577"/>
                              <a:gd name="T6" fmla="+- 0 925 828"/>
                              <a:gd name="T7" fmla="*/ 925 h 911"/>
                              <a:gd name="T8" fmla="+- 0 6303 3624"/>
                              <a:gd name="T9" fmla="*/ T8 w 4577"/>
                              <a:gd name="T10" fmla="+- 0 924 828"/>
                              <a:gd name="T11" fmla="*/ 924 h 911"/>
                              <a:gd name="T12" fmla="+- 0 6304 3624"/>
                              <a:gd name="T13" fmla="*/ T12 w 4577"/>
                              <a:gd name="T14" fmla="+- 0 922 828"/>
                              <a:gd name="T15" fmla="*/ 922 h 911"/>
                              <a:gd name="T16" fmla="+- 0 6304 3624"/>
                              <a:gd name="T17" fmla="*/ T16 w 4577"/>
                              <a:gd name="T18" fmla="+- 0 860 828"/>
                              <a:gd name="T19" fmla="*/ 860 h 911"/>
                              <a:gd name="T20" fmla="+- 0 6298 3624"/>
                              <a:gd name="T21" fmla="*/ T20 w 4577"/>
                              <a:gd name="T22" fmla="+- 0 860 828"/>
                              <a:gd name="T23" fmla="*/ 860 h 911"/>
                              <a:gd name="T24" fmla="+- 0 6298 3624"/>
                              <a:gd name="T25" fmla="*/ T24 w 4577"/>
                              <a:gd name="T26" fmla="+- 0 1542 828"/>
                              <a:gd name="T27" fmla="*/ 1542 h 911"/>
                              <a:gd name="T28" fmla="+- 0 6301 3624"/>
                              <a:gd name="T29" fmla="*/ T28 w 4577"/>
                              <a:gd name="T30" fmla="+- 0 1542 828"/>
                              <a:gd name="T31" fmla="*/ 1542 h 911"/>
                              <a:gd name="T32" fmla="+- 0 6301 3624"/>
                              <a:gd name="T33" fmla="*/ T32 w 4577"/>
                              <a:gd name="T34" fmla="+- 0 1531 828"/>
                              <a:gd name="T35" fmla="*/ 15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7" y="703"/>
                                </a:moveTo>
                                <a:lnTo>
                                  <a:pt x="2678" y="97"/>
                                </a:lnTo>
                                <a:lnTo>
                                  <a:pt x="2679" y="96"/>
                                </a:lnTo>
                                <a:lnTo>
                                  <a:pt x="2680" y="94"/>
                                </a:lnTo>
                                <a:lnTo>
                                  <a:pt x="2680" y="32"/>
                                </a:lnTo>
                                <a:lnTo>
                                  <a:pt x="2674" y="32"/>
                                </a:lnTo>
                                <a:lnTo>
                                  <a:pt x="2674" y="714"/>
                                </a:lnTo>
                                <a:lnTo>
                                  <a:pt x="2677" y="714"/>
                                </a:lnTo>
                                <a:lnTo>
                                  <a:pt x="2677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0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2 3624"/>
                              <a:gd name="T1" fmla="*/ T0 w 4577"/>
                              <a:gd name="T2" fmla="+- 0 1530 828"/>
                              <a:gd name="T3" fmla="*/ 1530 h 911"/>
                              <a:gd name="T4" fmla="+- 0 6304 3624"/>
                              <a:gd name="T5" fmla="*/ T4 w 4577"/>
                              <a:gd name="T6" fmla="+- 0 1528 828"/>
                              <a:gd name="T7" fmla="*/ 1528 h 911"/>
                              <a:gd name="T8" fmla="+- 0 6307 3624"/>
                              <a:gd name="T9" fmla="*/ T8 w 4577"/>
                              <a:gd name="T10" fmla="+- 0 1527 828"/>
                              <a:gd name="T11" fmla="*/ 1527 h 911"/>
                              <a:gd name="T12" fmla="+- 0 6310 3624"/>
                              <a:gd name="T13" fmla="*/ T12 w 4577"/>
                              <a:gd name="T14" fmla="+- 0 1526 828"/>
                              <a:gd name="T15" fmla="*/ 1526 h 911"/>
                              <a:gd name="T16" fmla="+- 0 6310 3624"/>
                              <a:gd name="T17" fmla="*/ T16 w 4577"/>
                              <a:gd name="T18" fmla="+- 0 927 828"/>
                              <a:gd name="T19" fmla="*/ 927 h 911"/>
                              <a:gd name="T20" fmla="+- 0 6307 3624"/>
                              <a:gd name="T21" fmla="*/ T20 w 4577"/>
                              <a:gd name="T22" fmla="+- 0 927 828"/>
                              <a:gd name="T23" fmla="*/ 927 h 911"/>
                              <a:gd name="T24" fmla="+- 0 6305 3624"/>
                              <a:gd name="T25" fmla="*/ T24 w 4577"/>
                              <a:gd name="T26" fmla="+- 0 926 828"/>
                              <a:gd name="T27" fmla="*/ 926 h 911"/>
                              <a:gd name="T28" fmla="+- 0 6302 3624"/>
                              <a:gd name="T29" fmla="*/ T28 w 4577"/>
                              <a:gd name="T30" fmla="+- 0 925 828"/>
                              <a:gd name="T31" fmla="*/ 925 h 911"/>
                              <a:gd name="T32" fmla="+- 0 6301 3624"/>
                              <a:gd name="T33" fmla="*/ T32 w 4577"/>
                              <a:gd name="T34" fmla="+- 0 1531 828"/>
                              <a:gd name="T35" fmla="*/ 1531 h 911"/>
                              <a:gd name="T36" fmla="+- 0 6302 3624"/>
                              <a:gd name="T37" fmla="*/ T36 w 4577"/>
                              <a:gd name="T38" fmla="+- 0 1530 828"/>
                              <a:gd name="T39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8" y="702"/>
                                </a:moveTo>
                                <a:lnTo>
                                  <a:pt x="2680" y="700"/>
                                </a:lnTo>
                                <a:lnTo>
                                  <a:pt x="2683" y="699"/>
                                </a:lnTo>
                                <a:lnTo>
                                  <a:pt x="2686" y="698"/>
                                </a:lnTo>
                                <a:lnTo>
                                  <a:pt x="2686" y="99"/>
                                </a:lnTo>
                                <a:lnTo>
                                  <a:pt x="2683" y="99"/>
                                </a:lnTo>
                                <a:lnTo>
                                  <a:pt x="2681" y="98"/>
                                </a:lnTo>
                                <a:lnTo>
                                  <a:pt x="2678" y="97"/>
                                </a:lnTo>
                                <a:lnTo>
                                  <a:pt x="2677" y="703"/>
                                </a:lnTo>
                                <a:lnTo>
                                  <a:pt x="2678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0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59 3624"/>
                              <a:gd name="T1" fmla="*/ T0 w 4577"/>
                              <a:gd name="T2" fmla="+- 0 1540 828"/>
                              <a:gd name="T3" fmla="*/ 1540 h 911"/>
                              <a:gd name="T4" fmla="+- 0 6056 3624"/>
                              <a:gd name="T5" fmla="*/ T4 w 4577"/>
                              <a:gd name="T6" fmla="+- 0 1538 828"/>
                              <a:gd name="T7" fmla="*/ 1538 h 911"/>
                              <a:gd name="T8" fmla="+- 0 6053 3624"/>
                              <a:gd name="T9" fmla="*/ T8 w 4577"/>
                              <a:gd name="T10" fmla="+- 0 1536 828"/>
                              <a:gd name="T11" fmla="*/ 1536 h 911"/>
                              <a:gd name="T12" fmla="+- 0 6053 3624"/>
                              <a:gd name="T13" fmla="*/ T12 w 4577"/>
                              <a:gd name="T14" fmla="+- 0 1546 828"/>
                              <a:gd name="T15" fmla="*/ 1546 h 911"/>
                              <a:gd name="T16" fmla="+- 0 6054 3624"/>
                              <a:gd name="T17" fmla="*/ T16 w 4577"/>
                              <a:gd name="T18" fmla="+- 0 1549 828"/>
                              <a:gd name="T19" fmla="*/ 1549 h 911"/>
                              <a:gd name="T20" fmla="+- 0 6055 3624"/>
                              <a:gd name="T21" fmla="*/ T20 w 4577"/>
                              <a:gd name="T22" fmla="+- 0 1550 828"/>
                              <a:gd name="T23" fmla="*/ 1550 h 911"/>
                              <a:gd name="T24" fmla="+- 0 6060 3624"/>
                              <a:gd name="T25" fmla="*/ T24 w 4577"/>
                              <a:gd name="T26" fmla="+- 0 1695 828"/>
                              <a:gd name="T27" fmla="*/ 1695 h 911"/>
                              <a:gd name="T28" fmla="+- 0 6059 3624"/>
                              <a:gd name="T29" fmla="*/ T28 w 4577"/>
                              <a:gd name="T30" fmla="+- 0 1540 828"/>
                              <a:gd name="T31" fmla="*/ 15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5" y="712"/>
                                </a:moveTo>
                                <a:lnTo>
                                  <a:pt x="2432" y="710"/>
                                </a:lnTo>
                                <a:lnTo>
                                  <a:pt x="2429" y="708"/>
                                </a:lnTo>
                                <a:lnTo>
                                  <a:pt x="2429" y="718"/>
                                </a:lnTo>
                                <a:lnTo>
                                  <a:pt x="2430" y="721"/>
                                </a:lnTo>
                                <a:lnTo>
                                  <a:pt x="2431" y="722"/>
                                </a:lnTo>
                                <a:lnTo>
                                  <a:pt x="2436" y="867"/>
                                </a:lnTo>
                                <a:lnTo>
                                  <a:pt x="2435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0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50 3624"/>
                              <a:gd name="T1" fmla="*/ T0 w 4577"/>
                              <a:gd name="T2" fmla="+- 0 1547 828"/>
                              <a:gd name="T3" fmla="*/ 1547 h 911"/>
                              <a:gd name="T4" fmla="+- 0 6052 3624"/>
                              <a:gd name="T5" fmla="*/ T4 w 4577"/>
                              <a:gd name="T6" fmla="+- 0 1547 828"/>
                              <a:gd name="T7" fmla="*/ 1547 h 911"/>
                              <a:gd name="T8" fmla="+- 0 6053 3624"/>
                              <a:gd name="T9" fmla="*/ T8 w 4577"/>
                              <a:gd name="T10" fmla="+- 0 1546 828"/>
                              <a:gd name="T11" fmla="*/ 1546 h 911"/>
                              <a:gd name="T12" fmla="+- 0 6053 3624"/>
                              <a:gd name="T13" fmla="*/ T12 w 4577"/>
                              <a:gd name="T14" fmla="+- 0 1536 828"/>
                              <a:gd name="T15" fmla="*/ 1536 h 911"/>
                              <a:gd name="T16" fmla="+- 0 6050 3624"/>
                              <a:gd name="T17" fmla="*/ T16 w 4577"/>
                              <a:gd name="T18" fmla="+- 0 1533 828"/>
                              <a:gd name="T19" fmla="*/ 1533 h 911"/>
                              <a:gd name="T20" fmla="+- 0 6051 3624"/>
                              <a:gd name="T21" fmla="*/ T20 w 4577"/>
                              <a:gd name="T22" fmla="+- 0 922 828"/>
                              <a:gd name="T23" fmla="*/ 922 h 911"/>
                              <a:gd name="T24" fmla="+- 0 6047 3624"/>
                              <a:gd name="T25" fmla="*/ T24 w 4577"/>
                              <a:gd name="T26" fmla="+- 0 922 828"/>
                              <a:gd name="T27" fmla="*/ 922 h 911"/>
                              <a:gd name="T28" fmla="+- 0 6047 3624"/>
                              <a:gd name="T29" fmla="*/ T28 w 4577"/>
                              <a:gd name="T30" fmla="+- 0 1548 828"/>
                              <a:gd name="T31" fmla="*/ 1548 h 911"/>
                              <a:gd name="T32" fmla="+- 0 6050 3624"/>
                              <a:gd name="T33" fmla="*/ T32 w 4577"/>
                              <a:gd name="T34" fmla="+- 0 1547 828"/>
                              <a:gd name="T35" fmla="*/ 15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26" y="719"/>
                                </a:moveTo>
                                <a:lnTo>
                                  <a:pt x="2428" y="719"/>
                                </a:lnTo>
                                <a:lnTo>
                                  <a:pt x="2429" y="718"/>
                                </a:lnTo>
                                <a:lnTo>
                                  <a:pt x="2429" y="708"/>
                                </a:lnTo>
                                <a:lnTo>
                                  <a:pt x="2426" y="705"/>
                                </a:lnTo>
                                <a:lnTo>
                                  <a:pt x="2427" y="94"/>
                                </a:lnTo>
                                <a:lnTo>
                                  <a:pt x="2423" y="94"/>
                                </a:lnTo>
                                <a:lnTo>
                                  <a:pt x="2423" y="720"/>
                                </a:lnTo>
                                <a:lnTo>
                                  <a:pt x="2426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0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57 3624"/>
                              <a:gd name="T1" fmla="*/ T0 w 4577"/>
                              <a:gd name="T2" fmla="+- 0 860 828"/>
                              <a:gd name="T3" fmla="*/ 860 h 911"/>
                              <a:gd name="T4" fmla="+- 0 6049 3624"/>
                              <a:gd name="T5" fmla="*/ T4 w 4577"/>
                              <a:gd name="T6" fmla="+- 0 857 828"/>
                              <a:gd name="T7" fmla="*/ 857 h 911"/>
                              <a:gd name="T8" fmla="+- 0 6044 3624"/>
                              <a:gd name="T9" fmla="*/ T8 w 4577"/>
                              <a:gd name="T10" fmla="+- 0 916 828"/>
                              <a:gd name="T11" fmla="*/ 916 h 911"/>
                              <a:gd name="T12" fmla="+- 0 6047 3624"/>
                              <a:gd name="T13" fmla="*/ T12 w 4577"/>
                              <a:gd name="T14" fmla="+- 0 917 828"/>
                              <a:gd name="T15" fmla="*/ 917 h 911"/>
                              <a:gd name="T16" fmla="+- 0 6050 3624"/>
                              <a:gd name="T17" fmla="*/ T16 w 4577"/>
                              <a:gd name="T18" fmla="+- 0 917 828"/>
                              <a:gd name="T19" fmla="*/ 917 h 911"/>
                              <a:gd name="T20" fmla="+- 0 6054 3624"/>
                              <a:gd name="T21" fmla="*/ T20 w 4577"/>
                              <a:gd name="T22" fmla="+- 0 917 828"/>
                              <a:gd name="T23" fmla="*/ 917 h 911"/>
                              <a:gd name="T24" fmla="+- 0 6055 3624"/>
                              <a:gd name="T25" fmla="*/ T24 w 4577"/>
                              <a:gd name="T26" fmla="+- 0 917 828"/>
                              <a:gd name="T27" fmla="*/ 917 h 911"/>
                              <a:gd name="T28" fmla="+- 0 6061 3624"/>
                              <a:gd name="T29" fmla="*/ T28 w 4577"/>
                              <a:gd name="T30" fmla="+- 0 918 828"/>
                              <a:gd name="T31" fmla="*/ 918 h 911"/>
                              <a:gd name="T32" fmla="+- 0 6057 3624"/>
                              <a:gd name="T33" fmla="*/ T32 w 4577"/>
                              <a:gd name="T34" fmla="+- 0 860 828"/>
                              <a:gd name="T35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3" y="32"/>
                                </a:moveTo>
                                <a:lnTo>
                                  <a:pt x="2425" y="29"/>
                                </a:lnTo>
                                <a:lnTo>
                                  <a:pt x="2420" y="88"/>
                                </a:lnTo>
                                <a:lnTo>
                                  <a:pt x="2423" y="89"/>
                                </a:lnTo>
                                <a:lnTo>
                                  <a:pt x="2426" y="89"/>
                                </a:lnTo>
                                <a:lnTo>
                                  <a:pt x="2430" y="89"/>
                                </a:lnTo>
                                <a:lnTo>
                                  <a:pt x="2431" y="89"/>
                                </a:lnTo>
                                <a:lnTo>
                                  <a:pt x="2437" y="90"/>
                                </a:lnTo>
                                <a:lnTo>
                                  <a:pt x="243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0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68 3624"/>
                              <a:gd name="T1" fmla="*/ T0 w 4577"/>
                              <a:gd name="T2" fmla="+- 0 869 828"/>
                              <a:gd name="T3" fmla="*/ 869 h 911"/>
                              <a:gd name="T4" fmla="+- 0 6062 3624"/>
                              <a:gd name="T5" fmla="*/ T4 w 4577"/>
                              <a:gd name="T6" fmla="+- 0 862 828"/>
                              <a:gd name="T7" fmla="*/ 862 h 911"/>
                              <a:gd name="T8" fmla="+- 0 6061 3624"/>
                              <a:gd name="T9" fmla="*/ T8 w 4577"/>
                              <a:gd name="T10" fmla="+- 0 918 828"/>
                              <a:gd name="T11" fmla="*/ 918 h 911"/>
                              <a:gd name="T12" fmla="+- 0 6066 3624"/>
                              <a:gd name="T13" fmla="*/ T12 w 4577"/>
                              <a:gd name="T14" fmla="+- 0 918 828"/>
                              <a:gd name="T15" fmla="*/ 918 h 911"/>
                              <a:gd name="T16" fmla="+- 0 6063 3624"/>
                              <a:gd name="T17" fmla="*/ T16 w 4577"/>
                              <a:gd name="T18" fmla="+- 0 928 828"/>
                              <a:gd name="T19" fmla="*/ 928 h 911"/>
                              <a:gd name="T20" fmla="+- 0 6064 3624"/>
                              <a:gd name="T21" fmla="*/ T20 w 4577"/>
                              <a:gd name="T22" fmla="+- 0 1500 828"/>
                              <a:gd name="T23" fmla="*/ 1500 h 911"/>
                              <a:gd name="T24" fmla="+- 0 6064 3624"/>
                              <a:gd name="T25" fmla="*/ T24 w 4577"/>
                              <a:gd name="T26" fmla="+- 0 1500 828"/>
                              <a:gd name="T27" fmla="*/ 1500 h 911"/>
                              <a:gd name="T28" fmla="+- 0 6065 3624"/>
                              <a:gd name="T29" fmla="*/ T28 w 4577"/>
                              <a:gd name="T30" fmla="+- 0 1502 828"/>
                              <a:gd name="T31" fmla="*/ 1502 h 911"/>
                              <a:gd name="T32" fmla="+- 0 6067 3624"/>
                              <a:gd name="T33" fmla="*/ T32 w 4577"/>
                              <a:gd name="T34" fmla="+- 0 1504 828"/>
                              <a:gd name="T35" fmla="*/ 1504 h 911"/>
                              <a:gd name="T36" fmla="+- 0 6068 3624"/>
                              <a:gd name="T37" fmla="*/ T36 w 4577"/>
                              <a:gd name="T38" fmla="+- 0 869 828"/>
                              <a:gd name="T39" fmla="*/ 8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44" y="41"/>
                                </a:moveTo>
                                <a:lnTo>
                                  <a:pt x="2438" y="34"/>
                                </a:lnTo>
                                <a:lnTo>
                                  <a:pt x="2437" y="90"/>
                                </a:lnTo>
                                <a:lnTo>
                                  <a:pt x="2442" y="90"/>
                                </a:lnTo>
                                <a:lnTo>
                                  <a:pt x="2439" y="100"/>
                                </a:lnTo>
                                <a:lnTo>
                                  <a:pt x="2440" y="672"/>
                                </a:lnTo>
                                <a:lnTo>
                                  <a:pt x="2441" y="674"/>
                                </a:lnTo>
                                <a:lnTo>
                                  <a:pt x="2443" y="676"/>
                                </a:lnTo>
                                <a:lnTo>
                                  <a:pt x="244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0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56 3624"/>
                              <a:gd name="T1" fmla="*/ T0 w 4577"/>
                              <a:gd name="T2" fmla="+- 0 1502 828"/>
                              <a:gd name="T3" fmla="*/ 1502 h 911"/>
                              <a:gd name="T4" fmla="+- 0 6059 3624"/>
                              <a:gd name="T5" fmla="*/ T4 w 4577"/>
                              <a:gd name="T6" fmla="+- 0 1501 828"/>
                              <a:gd name="T7" fmla="*/ 1501 h 911"/>
                              <a:gd name="T8" fmla="+- 0 6061 3624"/>
                              <a:gd name="T9" fmla="*/ T8 w 4577"/>
                              <a:gd name="T10" fmla="+- 0 1500 828"/>
                              <a:gd name="T11" fmla="*/ 1500 h 911"/>
                              <a:gd name="T12" fmla="+- 0 6064 3624"/>
                              <a:gd name="T13" fmla="*/ T12 w 4577"/>
                              <a:gd name="T14" fmla="+- 0 1500 828"/>
                              <a:gd name="T15" fmla="*/ 1500 h 911"/>
                              <a:gd name="T16" fmla="+- 0 6063 3624"/>
                              <a:gd name="T17" fmla="*/ T16 w 4577"/>
                              <a:gd name="T18" fmla="+- 0 928 828"/>
                              <a:gd name="T19" fmla="*/ 928 h 911"/>
                              <a:gd name="T20" fmla="+- 0 6055 3624"/>
                              <a:gd name="T21" fmla="*/ T20 w 4577"/>
                              <a:gd name="T22" fmla="+- 0 917 828"/>
                              <a:gd name="T23" fmla="*/ 917 h 911"/>
                              <a:gd name="T24" fmla="+- 0 6056 3624"/>
                              <a:gd name="T25" fmla="*/ T24 w 4577"/>
                              <a:gd name="T26" fmla="+- 0 1530 828"/>
                              <a:gd name="T27" fmla="*/ 1530 h 911"/>
                              <a:gd name="T28" fmla="+- 0 6056 3624"/>
                              <a:gd name="T29" fmla="*/ T28 w 4577"/>
                              <a:gd name="T30" fmla="+- 0 1502 828"/>
                              <a:gd name="T31" fmla="*/ 15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2" y="674"/>
                                </a:moveTo>
                                <a:lnTo>
                                  <a:pt x="2435" y="673"/>
                                </a:lnTo>
                                <a:lnTo>
                                  <a:pt x="2437" y="672"/>
                                </a:lnTo>
                                <a:lnTo>
                                  <a:pt x="2440" y="672"/>
                                </a:lnTo>
                                <a:lnTo>
                                  <a:pt x="2439" y="100"/>
                                </a:lnTo>
                                <a:lnTo>
                                  <a:pt x="2431" y="89"/>
                                </a:lnTo>
                                <a:lnTo>
                                  <a:pt x="2432" y="702"/>
                                </a:lnTo>
                                <a:lnTo>
                                  <a:pt x="2432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0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53 3624"/>
                              <a:gd name="T1" fmla="*/ T0 w 4577"/>
                              <a:gd name="T2" fmla="+- 0 1532 828"/>
                              <a:gd name="T3" fmla="*/ 1532 h 911"/>
                              <a:gd name="T4" fmla="+- 0 6056 3624"/>
                              <a:gd name="T5" fmla="*/ T4 w 4577"/>
                              <a:gd name="T6" fmla="+- 0 1530 828"/>
                              <a:gd name="T7" fmla="*/ 1530 h 911"/>
                              <a:gd name="T8" fmla="+- 0 6055 3624"/>
                              <a:gd name="T9" fmla="*/ T8 w 4577"/>
                              <a:gd name="T10" fmla="+- 0 917 828"/>
                              <a:gd name="T11" fmla="*/ 917 h 911"/>
                              <a:gd name="T12" fmla="+- 0 6054 3624"/>
                              <a:gd name="T13" fmla="*/ T12 w 4577"/>
                              <a:gd name="T14" fmla="+- 0 917 828"/>
                              <a:gd name="T15" fmla="*/ 917 h 911"/>
                              <a:gd name="T16" fmla="+- 0 6051 3624"/>
                              <a:gd name="T17" fmla="*/ T16 w 4577"/>
                              <a:gd name="T18" fmla="+- 0 922 828"/>
                              <a:gd name="T19" fmla="*/ 922 h 911"/>
                              <a:gd name="T20" fmla="+- 0 6050 3624"/>
                              <a:gd name="T21" fmla="*/ T20 w 4577"/>
                              <a:gd name="T22" fmla="+- 0 1533 828"/>
                              <a:gd name="T23" fmla="*/ 1533 h 911"/>
                              <a:gd name="T24" fmla="+- 0 6053 3624"/>
                              <a:gd name="T25" fmla="*/ T24 w 4577"/>
                              <a:gd name="T26" fmla="+- 0 1532 828"/>
                              <a:gd name="T27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29" y="704"/>
                                </a:moveTo>
                                <a:lnTo>
                                  <a:pt x="2432" y="702"/>
                                </a:lnTo>
                                <a:lnTo>
                                  <a:pt x="2431" y="89"/>
                                </a:lnTo>
                                <a:lnTo>
                                  <a:pt x="2430" y="89"/>
                                </a:lnTo>
                                <a:lnTo>
                                  <a:pt x="2427" y="94"/>
                                </a:lnTo>
                                <a:lnTo>
                                  <a:pt x="2426" y="705"/>
                                </a:lnTo>
                                <a:lnTo>
                                  <a:pt x="2429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0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45 3624"/>
                              <a:gd name="T1" fmla="*/ T0 w 4577"/>
                              <a:gd name="T2" fmla="+- 0 1548 828"/>
                              <a:gd name="T3" fmla="*/ 1548 h 911"/>
                              <a:gd name="T4" fmla="+- 0 6047 3624"/>
                              <a:gd name="T5" fmla="*/ T4 w 4577"/>
                              <a:gd name="T6" fmla="+- 0 1548 828"/>
                              <a:gd name="T7" fmla="*/ 1548 h 911"/>
                              <a:gd name="T8" fmla="+- 0 6047 3624"/>
                              <a:gd name="T9" fmla="*/ T8 w 4577"/>
                              <a:gd name="T10" fmla="+- 0 922 828"/>
                              <a:gd name="T11" fmla="*/ 922 h 911"/>
                              <a:gd name="T12" fmla="+- 0 6044 3624"/>
                              <a:gd name="T13" fmla="*/ T12 w 4577"/>
                              <a:gd name="T14" fmla="+- 0 922 828"/>
                              <a:gd name="T15" fmla="*/ 922 h 911"/>
                              <a:gd name="T16" fmla="+- 0 6041 3624"/>
                              <a:gd name="T17" fmla="*/ T16 w 4577"/>
                              <a:gd name="T18" fmla="+- 0 922 828"/>
                              <a:gd name="T19" fmla="*/ 922 h 911"/>
                              <a:gd name="T20" fmla="+- 0 6039 3624"/>
                              <a:gd name="T21" fmla="*/ T20 w 4577"/>
                              <a:gd name="T22" fmla="+- 0 920 828"/>
                              <a:gd name="T23" fmla="*/ 920 h 911"/>
                              <a:gd name="T24" fmla="+- 0 6038 3624"/>
                              <a:gd name="T25" fmla="*/ T24 w 4577"/>
                              <a:gd name="T26" fmla="+- 0 1528 828"/>
                              <a:gd name="T27" fmla="*/ 1528 h 911"/>
                              <a:gd name="T28" fmla="+- 0 6037 3624"/>
                              <a:gd name="T29" fmla="*/ T28 w 4577"/>
                              <a:gd name="T30" fmla="+- 0 1529 828"/>
                              <a:gd name="T31" fmla="*/ 1529 h 911"/>
                              <a:gd name="T32" fmla="+- 0 6038 3624"/>
                              <a:gd name="T33" fmla="*/ T32 w 4577"/>
                              <a:gd name="T34" fmla="+- 0 1619 828"/>
                              <a:gd name="T35" fmla="*/ 1619 h 911"/>
                              <a:gd name="T36" fmla="+- 0 6039 3624"/>
                              <a:gd name="T37" fmla="*/ T36 w 4577"/>
                              <a:gd name="T38" fmla="+- 0 1618 828"/>
                              <a:gd name="T39" fmla="*/ 1618 h 911"/>
                              <a:gd name="T40" fmla="+- 0 6042 3624"/>
                              <a:gd name="T41" fmla="*/ T40 w 4577"/>
                              <a:gd name="T42" fmla="+- 0 1621 828"/>
                              <a:gd name="T43" fmla="*/ 1621 h 911"/>
                              <a:gd name="T44" fmla="+- 0 6045 3624"/>
                              <a:gd name="T45" fmla="*/ T44 w 4577"/>
                              <a:gd name="T46" fmla="+- 0 1548 828"/>
                              <a:gd name="T47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21" y="720"/>
                                </a:moveTo>
                                <a:lnTo>
                                  <a:pt x="2423" y="720"/>
                                </a:lnTo>
                                <a:lnTo>
                                  <a:pt x="2423" y="94"/>
                                </a:lnTo>
                                <a:lnTo>
                                  <a:pt x="2420" y="94"/>
                                </a:lnTo>
                                <a:lnTo>
                                  <a:pt x="2417" y="94"/>
                                </a:lnTo>
                                <a:lnTo>
                                  <a:pt x="2415" y="92"/>
                                </a:lnTo>
                                <a:lnTo>
                                  <a:pt x="2414" y="700"/>
                                </a:lnTo>
                                <a:lnTo>
                                  <a:pt x="2413" y="701"/>
                                </a:lnTo>
                                <a:lnTo>
                                  <a:pt x="2414" y="791"/>
                                </a:lnTo>
                                <a:lnTo>
                                  <a:pt x="2415" y="790"/>
                                </a:lnTo>
                                <a:lnTo>
                                  <a:pt x="2418" y="793"/>
                                </a:lnTo>
                                <a:lnTo>
                                  <a:pt x="2421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0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62 3624"/>
                              <a:gd name="T1" fmla="*/ T0 w 4577"/>
                              <a:gd name="T2" fmla="+- 0 1564 828"/>
                              <a:gd name="T3" fmla="*/ 1564 h 911"/>
                              <a:gd name="T4" fmla="+- 0 6064 3624"/>
                              <a:gd name="T5" fmla="*/ T4 w 4577"/>
                              <a:gd name="T6" fmla="+- 0 1563 828"/>
                              <a:gd name="T7" fmla="*/ 1563 h 911"/>
                              <a:gd name="T8" fmla="+- 0 6067 3624"/>
                              <a:gd name="T9" fmla="*/ T8 w 4577"/>
                              <a:gd name="T10" fmla="+- 0 1564 828"/>
                              <a:gd name="T11" fmla="*/ 1564 h 911"/>
                              <a:gd name="T12" fmla="+- 0 6073 3624"/>
                              <a:gd name="T13" fmla="*/ T12 w 4577"/>
                              <a:gd name="T14" fmla="+- 0 1691 828"/>
                              <a:gd name="T15" fmla="*/ 1691 h 911"/>
                              <a:gd name="T16" fmla="+- 0 6068 3624"/>
                              <a:gd name="T17" fmla="*/ T16 w 4577"/>
                              <a:gd name="T18" fmla="+- 0 857 828"/>
                              <a:gd name="T19" fmla="*/ 857 h 911"/>
                              <a:gd name="T20" fmla="+- 0 6068 3624"/>
                              <a:gd name="T21" fmla="*/ T20 w 4577"/>
                              <a:gd name="T22" fmla="+- 0 857 828"/>
                              <a:gd name="T23" fmla="*/ 857 h 911"/>
                              <a:gd name="T24" fmla="+- 0 6068 3624"/>
                              <a:gd name="T25" fmla="*/ T24 w 4577"/>
                              <a:gd name="T26" fmla="+- 0 869 828"/>
                              <a:gd name="T27" fmla="*/ 869 h 911"/>
                              <a:gd name="T28" fmla="+- 0 6067 3624"/>
                              <a:gd name="T29" fmla="*/ T28 w 4577"/>
                              <a:gd name="T30" fmla="+- 0 1504 828"/>
                              <a:gd name="T31" fmla="*/ 1504 h 911"/>
                              <a:gd name="T32" fmla="+- 0 6063 3624"/>
                              <a:gd name="T33" fmla="*/ T32 w 4577"/>
                              <a:gd name="T34" fmla="+- 0 1504 828"/>
                              <a:gd name="T35" fmla="*/ 1504 h 911"/>
                              <a:gd name="T36" fmla="+- 0 6061 3624"/>
                              <a:gd name="T37" fmla="*/ T36 w 4577"/>
                              <a:gd name="T38" fmla="+- 0 1537 828"/>
                              <a:gd name="T39" fmla="*/ 1537 h 911"/>
                              <a:gd name="T40" fmla="+- 0 6060 3624"/>
                              <a:gd name="T41" fmla="*/ T40 w 4577"/>
                              <a:gd name="T42" fmla="+- 0 1695 828"/>
                              <a:gd name="T43" fmla="*/ 1695 h 911"/>
                              <a:gd name="T44" fmla="+- 0 6062 3624"/>
                              <a:gd name="T45" fmla="*/ T44 w 4577"/>
                              <a:gd name="T46" fmla="+- 0 1564 828"/>
                              <a:gd name="T47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8" y="736"/>
                                </a:moveTo>
                                <a:lnTo>
                                  <a:pt x="2440" y="735"/>
                                </a:lnTo>
                                <a:lnTo>
                                  <a:pt x="2443" y="736"/>
                                </a:lnTo>
                                <a:lnTo>
                                  <a:pt x="2449" y="863"/>
                                </a:lnTo>
                                <a:lnTo>
                                  <a:pt x="2444" y="29"/>
                                </a:lnTo>
                                <a:lnTo>
                                  <a:pt x="2444" y="41"/>
                                </a:lnTo>
                                <a:lnTo>
                                  <a:pt x="2443" y="676"/>
                                </a:lnTo>
                                <a:lnTo>
                                  <a:pt x="2439" y="676"/>
                                </a:lnTo>
                                <a:lnTo>
                                  <a:pt x="2437" y="709"/>
                                </a:lnTo>
                                <a:lnTo>
                                  <a:pt x="2436" y="867"/>
                                </a:lnTo>
                                <a:lnTo>
                                  <a:pt x="2438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0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63 3624"/>
                              <a:gd name="T1" fmla="*/ T0 w 4577"/>
                              <a:gd name="T2" fmla="+- 0 1504 828"/>
                              <a:gd name="T3" fmla="*/ 1504 h 911"/>
                              <a:gd name="T4" fmla="+- 0 6061 3624"/>
                              <a:gd name="T5" fmla="*/ T4 w 4577"/>
                              <a:gd name="T6" fmla="+- 0 1505 828"/>
                              <a:gd name="T7" fmla="*/ 1505 h 911"/>
                              <a:gd name="T8" fmla="+- 0 6058 3624"/>
                              <a:gd name="T9" fmla="*/ T8 w 4577"/>
                              <a:gd name="T10" fmla="+- 0 1505 828"/>
                              <a:gd name="T11" fmla="*/ 1505 h 911"/>
                              <a:gd name="T12" fmla="+- 0 6060 3624"/>
                              <a:gd name="T13" fmla="*/ T12 w 4577"/>
                              <a:gd name="T14" fmla="+- 0 1534 828"/>
                              <a:gd name="T15" fmla="*/ 1534 h 911"/>
                              <a:gd name="T16" fmla="+- 0 6061 3624"/>
                              <a:gd name="T17" fmla="*/ T16 w 4577"/>
                              <a:gd name="T18" fmla="+- 0 1536 828"/>
                              <a:gd name="T19" fmla="*/ 1536 h 911"/>
                              <a:gd name="T20" fmla="+- 0 6061 3624"/>
                              <a:gd name="T21" fmla="*/ T20 w 4577"/>
                              <a:gd name="T22" fmla="+- 0 1537 828"/>
                              <a:gd name="T23" fmla="*/ 1537 h 911"/>
                              <a:gd name="T24" fmla="+- 0 6063 3624"/>
                              <a:gd name="T25" fmla="*/ T24 w 4577"/>
                              <a:gd name="T26" fmla="+- 0 1504 828"/>
                              <a:gd name="T27" fmla="*/ 15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9" y="676"/>
                                </a:moveTo>
                                <a:lnTo>
                                  <a:pt x="2437" y="677"/>
                                </a:lnTo>
                                <a:lnTo>
                                  <a:pt x="2434" y="677"/>
                                </a:lnTo>
                                <a:lnTo>
                                  <a:pt x="2436" y="706"/>
                                </a:lnTo>
                                <a:lnTo>
                                  <a:pt x="2437" y="708"/>
                                </a:lnTo>
                                <a:lnTo>
                                  <a:pt x="2437" y="709"/>
                                </a:lnTo>
                                <a:lnTo>
                                  <a:pt x="2439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0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58 3624"/>
                              <a:gd name="T1" fmla="*/ T0 w 4577"/>
                              <a:gd name="T2" fmla="+- 0 1505 828"/>
                              <a:gd name="T3" fmla="*/ 1505 h 911"/>
                              <a:gd name="T4" fmla="+- 0 6058 3624"/>
                              <a:gd name="T5" fmla="*/ T4 w 4577"/>
                              <a:gd name="T6" fmla="+- 0 1505 828"/>
                              <a:gd name="T7" fmla="*/ 1505 h 911"/>
                              <a:gd name="T8" fmla="+- 0 6057 3624"/>
                              <a:gd name="T9" fmla="*/ T8 w 4577"/>
                              <a:gd name="T10" fmla="+- 0 1503 828"/>
                              <a:gd name="T11" fmla="*/ 1503 h 911"/>
                              <a:gd name="T12" fmla="+- 0 6056 3624"/>
                              <a:gd name="T13" fmla="*/ T12 w 4577"/>
                              <a:gd name="T14" fmla="+- 0 1502 828"/>
                              <a:gd name="T15" fmla="*/ 1502 h 911"/>
                              <a:gd name="T16" fmla="+- 0 6058 3624"/>
                              <a:gd name="T17" fmla="*/ T16 w 4577"/>
                              <a:gd name="T18" fmla="+- 0 1532 828"/>
                              <a:gd name="T19" fmla="*/ 1532 h 911"/>
                              <a:gd name="T20" fmla="+- 0 6060 3624"/>
                              <a:gd name="T21" fmla="*/ T20 w 4577"/>
                              <a:gd name="T22" fmla="+- 0 1534 828"/>
                              <a:gd name="T23" fmla="*/ 1534 h 911"/>
                              <a:gd name="T24" fmla="+- 0 6058 3624"/>
                              <a:gd name="T25" fmla="*/ T24 w 4577"/>
                              <a:gd name="T26" fmla="+- 0 1505 828"/>
                              <a:gd name="T27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4" y="677"/>
                                </a:moveTo>
                                <a:lnTo>
                                  <a:pt x="2434" y="677"/>
                                </a:lnTo>
                                <a:lnTo>
                                  <a:pt x="2433" y="675"/>
                                </a:lnTo>
                                <a:lnTo>
                                  <a:pt x="2432" y="674"/>
                                </a:lnTo>
                                <a:lnTo>
                                  <a:pt x="2434" y="704"/>
                                </a:lnTo>
                                <a:lnTo>
                                  <a:pt x="2436" y="706"/>
                                </a:lnTo>
                                <a:lnTo>
                                  <a:pt x="2434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0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74 3624"/>
                              <a:gd name="T1" fmla="*/ T0 w 4577"/>
                              <a:gd name="T2" fmla="+- 0 856 828"/>
                              <a:gd name="T3" fmla="*/ 856 h 911"/>
                              <a:gd name="T4" fmla="+- 0 6069 3624"/>
                              <a:gd name="T5" fmla="*/ T4 w 4577"/>
                              <a:gd name="T6" fmla="+- 0 856 828"/>
                              <a:gd name="T7" fmla="*/ 856 h 911"/>
                              <a:gd name="T8" fmla="+- 0 6068 3624"/>
                              <a:gd name="T9" fmla="*/ T8 w 4577"/>
                              <a:gd name="T10" fmla="+- 0 857 828"/>
                              <a:gd name="T11" fmla="*/ 857 h 911"/>
                              <a:gd name="T12" fmla="+- 0 6068 3624"/>
                              <a:gd name="T13" fmla="*/ T12 w 4577"/>
                              <a:gd name="T14" fmla="+- 0 920 828"/>
                              <a:gd name="T15" fmla="*/ 920 h 911"/>
                              <a:gd name="T16" fmla="+- 0 6072 3624"/>
                              <a:gd name="T17" fmla="*/ T16 w 4577"/>
                              <a:gd name="T18" fmla="+- 0 1532 828"/>
                              <a:gd name="T19" fmla="*/ 1532 h 911"/>
                              <a:gd name="T20" fmla="+- 0 6084 3624"/>
                              <a:gd name="T21" fmla="*/ T20 w 4577"/>
                              <a:gd name="T22" fmla="+- 0 1532 828"/>
                              <a:gd name="T23" fmla="*/ 1532 h 911"/>
                              <a:gd name="T24" fmla="+- 0 6085 3624"/>
                              <a:gd name="T25" fmla="*/ T24 w 4577"/>
                              <a:gd name="T26" fmla="+- 0 920 828"/>
                              <a:gd name="T27" fmla="*/ 920 h 911"/>
                              <a:gd name="T28" fmla="+- 0 6077 3624"/>
                              <a:gd name="T29" fmla="*/ T28 w 4577"/>
                              <a:gd name="T30" fmla="+- 0 857 828"/>
                              <a:gd name="T31" fmla="*/ 8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50" y="28"/>
                                </a:moveTo>
                                <a:lnTo>
                                  <a:pt x="2445" y="28"/>
                                </a:lnTo>
                                <a:lnTo>
                                  <a:pt x="2444" y="29"/>
                                </a:lnTo>
                                <a:lnTo>
                                  <a:pt x="2444" y="92"/>
                                </a:lnTo>
                                <a:lnTo>
                                  <a:pt x="2448" y="704"/>
                                </a:lnTo>
                                <a:lnTo>
                                  <a:pt x="2460" y="704"/>
                                </a:lnTo>
                                <a:lnTo>
                                  <a:pt x="2461" y="92"/>
                                </a:lnTo>
                                <a:lnTo>
                                  <a:pt x="2453" y="29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0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72 3624"/>
                              <a:gd name="T1" fmla="*/ T0 w 4577"/>
                              <a:gd name="T2" fmla="+- 0 1532 828"/>
                              <a:gd name="T3" fmla="*/ 1532 h 911"/>
                              <a:gd name="T4" fmla="+- 0 6072 3624"/>
                              <a:gd name="T5" fmla="*/ T4 w 4577"/>
                              <a:gd name="T6" fmla="+- 0 1533 828"/>
                              <a:gd name="T7" fmla="*/ 1533 h 911"/>
                              <a:gd name="T8" fmla="+- 0 6072 3624"/>
                              <a:gd name="T9" fmla="*/ T8 w 4577"/>
                              <a:gd name="T10" fmla="+- 0 1533 828"/>
                              <a:gd name="T11" fmla="*/ 1533 h 911"/>
                              <a:gd name="T12" fmla="+- 0 6073 3624"/>
                              <a:gd name="T13" fmla="*/ T12 w 4577"/>
                              <a:gd name="T14" fmla="+- 0 1626 828"/>
                              <a:gd name="T15" fmla="*/ 1626 h 911"/>
                              <a:gd name="T16" fmla="+- 0 6073 3624"/>
                              <a:gd name="T17" fmla="*/ T16 w 4577"/>
                              <a:gd name="T18" fmla="+- 0 1628 828"/>
                              <a:gd name="T19" fmla="*/ 1628 h 911"/>
                              <a:gd name="T20" fmla="+- 0 6075 3624"/>
                              <a:gd name="T21" fmla="*/ T20 w 4577"/>
                              <a:gd name="T22" fmla="+- 0 1628 828"/>
                              <a:gd name="T23" fmla="*/ 1628 h 911"/>
                              <a:gd name="T24" fmla="+- 0 6073 3624"/>
                              <a:gd name="T25" fmla="*/ T24 w 4577"/>
                              <a:gd name="T26" fmla="+- 0 1626 828"/>
                              <a:gd name="T27" fmla="*/ 1626 h 911"/>
                              <a:gd name="T28" fmla="+- 0 6073 3624"/>
                              <a:gd name="T29" fmla="*/ T28 w 4577"/>
                              <a:gd name="T30" fmla="+- 0 1533 828"/>
                              <a:gd name="T31" fmla="*/ 1533 h 911"/>
                              <a:gd name="T32" fmla="+- 0 6074 3624"/>
                              <a:gd name="T33" fmla="*/ T32 w 4577"/>
                              <a:gd name="T34" fmla="+- 0 1533 828"/>
                              <a:gd name="T35" fmla="*/ 1533 h 911"/>
                              <a:gd name="T36" fmla="+- 0 6077 3624"/>
                              <a:gd name="T37" fmla="*/ T36 w 4577"/>
                              <a:gd name="T38" fmla="+- 0 1532 828"/>
                              <a:gd name="T39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48" y="704"/>
                                </a:moveTo>
                                <a:lnTo>
                                  <a:pt x="2448" y="705"/>
                                </a:lnTo>
                                <a:lnTo>
                                  <a:pt x="2449" y="798"/>
                                </a:lnTo>
                                <a:lnTo>
                                  <a:pt x="2449" y="800"/>
                                </a:lnTo>
                                <a:lnTo>
                                  <a:pt x="2451" y="800"/>
                                </a:lnTo>
                                <a:lnTo>
                                  <a:pt x="2449" y="798"/>
                                </a:lnTo>
                                <a:lnTo>
                                  <a:pt x="2449" y="705"/>
                                </a:lnTo>
                                <a:lnTo>
                                  <a:pt x="2450" y="705"/>
                                </a:lnTo>
                                <a:lnTo>
                                  <a:pt x="2453" y="704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0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77 3624"/>
                              <a:gd name="T1" fmla="*/ T0 w 4577"/>
                              <a:gd name="T2" fmla="+- 0 1532 828"/>
                              <a:gd name="T3" fmla="*/ 1532 h 911"/>
                              <a:gd name="T4" fmla="+- 0 6077 3624"/>
                              <a:gd name="T5" fmla="*/ T4 w 4577"/>
                              <a:gd name="T6" fmla="+- 0 1534 828"/>
                              <a:gd name="T7" fmla="*/ 1534 h 911"/>
                              <a:gd name="T8" fmla="+- 0 6077 3624"/>
                              <a:gd name="T9" fmla="*/ T8 w 4577"/>
                              <a:gd name="T10" fmla="+- 0 1627 828"/>
                              <a:gd name="T11" fmla="*/ 1627 h 911"/>
                              <a:gd name="T12" fmla="+- 0 6077 3624"/>
                              <a:gd name="T13" fmla="*/ T12 w 4577"/>
                              <a:gd name="T14" fmla="+- 0 1628 828"/>
                              <a:gd name="T15" fmla="*/ 1628 h 911"/>
                              <a:gd name="T16" fmla="+- 0 6075 3624"/>
                              <a:gd name="T17" fmla="*/ T16 w 4577"/>
                              <a:gd name="T18" fmla="+- 0 1628 828"/>
                              <a:gd name="T19" fmla="*/ 1628 h 911"/>
                              <a:gd name="T20" fmla="+- 0 6084 3624"/>
                              <a:gd name="T21" fmla="*/ T20 w 4577"/>
                              <a:gd name="T22" fmla="+- 0 1628 828"/>
                              <a:gd name="T23" fmla="*/ 1628 h 911"/>
                              <a:gd name="T24" fmla="+- 0 6084 3624"/>
                              <a:gd name="T25" fmla="*/ T24 w 4577"/>
                              <a:gd name="T26" fmla="+- 0 1627 828"/>
                              <a:gd name="T27" fmla="*/ 1627 h 911"/>
                              <a:gd name="T28" fmla="+- 0 6084 3624"/>
                              <a:gd name="T29" fmla="*/ T28 w 4577"/>
                              <a:gd name="T30" fmla="+- 0 1534 828"/>
                              <a:gd name="T31" fmla="*/ 1534 h 911"/>
                              <a:gd name="T32" fmla="+- 0 6084 3624"/>
                              <a:gd name="T33" fmla="*/ T32 w 4577"/>
                              <a:gd name="T34" fmla="+- 0 1532 828"/>
                              <a:gd name="T35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53" y="704"/>
                                </a:moveTo>
                                <a:lnTo>
                                  <a:pt x="2453" y="706"/>
                                </a:lnTo>
                                <a:lnTo>
                                  <a:pt x="2453" y="799"/>
                                </a:lnTo>
                                <a:lnTo>
                                  <a:pt x="2453" y="800"/>
                                </a:lnTo>
                                <a:lnTo>
                                  <a:pt x="2451" y="800"/>
                                </a:lnTo>
                                <a:lnTo>
                                  <a:pt x="2460" y="800"/>
                                </a:lnTo>
                                <a:lnTo>
                                  <a:pt x="2460" y="799"/>
                                </a:lnTo>
                                <a:lnTo>
                                  <a:pt x="2460" y="706"/>
                                </a:lnTo>
                                <a:lnTo>
                                  <a:pt x="2460" y="704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0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73 3624"/>
                              <a:gd name="T1" fmla="*/ T0 w 4577"/>
                              <a:gd name="T2" fmla="+- 0 1628 828"/>
                              <a:gd name="T3" fmla="*/ 1628 h 911"/>
                              <a:gd name="T4" fmla="+- 0 6073 3624"/>
                              <a:gd name="T5" fmla="*/ T4 w 4577"/>
                              <a:gd name="T6" fmla="+- 0 1691 828"/>
                              <a:gd name="T7" fmla="*/ 1691 h 911"/>
                              <a:gd name="T8" fmla="+- 0 6073 3624"/>
                              <a:gd name="T9" fmla="*/ T8 w 4577"/>
                              <a:gd name="T10" fmla="+- 0 1691 828"/>
                              <a:gd name="T11" fmla="*/ 1691 h 911"/>
                              <a:gd name="T12" fmla="+- 0 6084 3624"/>
                              <a:gd name="T13" fmla="*/ T12 w 4577"/>
                              <a:gd name="T14" fmla="+- 0 1691 828"/>
                              <a:gd name="T15" fmla="*/ 1691 h 911"/>
                              <a:gd name="T16" fmla="+- 0 6084 3624"/>
                              <a:gd name="T17" fmla="*/ T16 w 4577"/>
                              <a:gd name="T18" fmla="+- 0 1628 828"/>
                              <a:gd name="T19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49" y="800"/>
                                </a:moveTo>
                                <a:lnTo>
                                  <a:pt x="2449" y="863"/>
                                </a:lnTo>
                                <a:lnTo>
                                  <a:pt x="2460" y="863"/>
                                </a:lnTo>
                                <a:lnTo>
                                  <a:pt x="2460" y="800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0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73 3624"/>
                              <a:gd name="T1" fmla="*/ T0 w 4577"/>
                              <a:gd name="T2" fmla="+- 0 1691 828"/>
                              <a:gd name="T3" fmla="*/ 1691 h 911"/>
                              <a:gd name="T4" fmla="+- 0 6067 3624"/>
                              <a:gd name="T5" fmla="*/ T4 w 4577"/>
                              <a:gd name="T6" fmla="+- 0 1564 828"/>
                              <a:gd name="T7" fmla="*/ 1564 h 911"/>
                              <a:gd name="T8" fmla="+- 0 6065 3624"/>
                              <a:gd name="T9" fmla="*/ T8 w 4577"/>
                              <a:gd name="T10" fmla="+- 0 1566 828"/>
                              <a:gd name="T11" fmla="*/ 1566 h 911"/>
                              <a:gd name="T12" fmla="+- 0 6062 3624"/>
                              <a:gd name="T13" fmla="*/ T12 w 4577"/>
                              <a:gd name="T14" fmla="+- 0 1564 828"/>
                              <a:gd name="T15" fmla="*/ 1564 h 911"/>
                              <a:gd name="T16" fmla="+- 0 6060 3624"/>
                              <a:gd name="T17" fmla="*/ T16 w 4577"/>
                              <a:gd name="T18" fmla="+- 0 1695 828"/>
                              <a:gd name="T19" fmla="*/ 1695 h 911"/>
                              <a:gd name="T20" fmla="+- 0 6073 3624"/>
                              <a:gd name="T21" fmla="*/ T20 w 4577"/>
                              <a:gd name="T22" fmla="+- 0 1691 828"/>
                              <a:gd name="T23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49" y="863"/>
                                </a:moveTo>
                                <a:lnTo>
                                  <a:pt x="2443" y="736"/>
                                </a:lnTo>
                                <a:lnTo>
                                  <a:pt x="2441" y="738"/>
                                </a:lnTo>
                                <a:lnTo>
                                  <a:pt x="2438" y="736"/>
                                </a:lnTo>
                                <a:lnTo>
                                  <a:pt x="2436" y="867"/>
                                </a:lnTo>
                                <a:lnTo>
                                  <a:pt x="24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0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55 3624"/>
                              <a:gd name="T1" fmla="*/ T0 w 4577"/>
                              <a:gd name="T2" fmla="+- 0 1550 828"/>
                              <a:gd name="T3" fmla="*/ 1550 h 911"/>
                              <a:gd name="T4" fmla="+- 0 6052 3624"/>
                              <a:gd name="T5" fmla="*/ T4 w 4577"/>
                              <a:gd name="T6" fmla="+- 0 1551 828"/>
                              <a:gd name="T7" fmla="*/ 1551 h 911"/>
                              <a:gd name="T8" fmla="+- 0 6049 3624"/>
                              <a:gd name="T9" fmla="*/ T8 w 4577"/>
                              <a:gd name="T10" fmla="+- 0 1551 828"/>
                              <a:gd name="T11" fmla="*/ 1551 h 911"/>
                              <a:gd name="T12" fmla="+- 0 6047 3624"/>
                              <a:gd name="T13" fmla="*/ T12 w 4577"/>
                              <a:gd name="T14" fmla="+- 0 1551 828"/>
                              <a:gd name="T15" fmla="*/ 1551 h 911"/>
                              <a:gd name="T16" fmla="+- 0 6047 3624"/>
                              <a:gd name="T17" fmla="*/ T16 w 4577"/>
                              <a:gd name="T18" fmla="+- 0 1623 828"/>
                              <a:gd name="T19" fmla="*/ 1623 h 911"/>
                              <a:gd name="T20" fmla="+- 0 6043 3624"/>
                              <a:gd name="T21" fmla="*/ T20 w 4577"/>
                              <a:gd name="T22" fmla="+- 0 1626 828"/>
                              <a:gd name="T23" fmla="*/ 1626 h 911"/>
                              <a:gd name="T24" fmla="+- 0 6041 3624"/>
                              <a:gd name="T25" fmla="*/ T24 w 4577"/>
                              <a:gd name="T26" fmla="+- 0 1628 828"/>
                              <a:gd name="T27" fmla="*/ 1628 h 911"/>
                              <a:gd name="T28" fmla="+- 0 6038 3624"/>
                              <a:gd name="T29" fmla="*/ T28 w 4577"/>
                              <a:gd name="T30" fmla="+- 0 1629 828"/>
                              <a:gd name="T31" fmla="*/ 1629 h 911"/>
                              <a:gd name="T32" fmla="+- 0 6037 3624"/>
                              <a:gd name="T33" fmla="*/ T32 w 4577"/>
                              <a:gd name="T34" fmla="+- 0 1629 828"/>
                              <a:gd name="T35" fmla="*/ 1629 h 911"/>
                              <a:gd name="T36" fmla="+- 0 6035 3624"/>
                              <a:gd name="T37" fmla="*/ T36 w 4577"/>
                              <a:gd name="T38" fmla="+- 0 1686 828"/>
                              <a:gd name="T39" fmla="*/ 1686 h 911"/>
                              <a:gd name="T40" fmla="+- 0 6053 3624"/>
                              <a:gd name="T41" fmla="*/ T40 w 4577"/>
                              <a:gd name="T42" fmla="+- 0 1690 828"/>
                              <a:gd name="T43" fmla="*/ 1690 h 911"/>
                              <a:gd name="T44" fmla="+- 0 6060 3624"/>
                              <a:gd name="T45" fmla="*/ T44 w 4577"/>
                              <a:gd name="T46" fmla="+- 0 1695 828"/>
                              <a:gd name="T47" fmla="*/ 1695 h 911"/>
                              <a:gd name="T48" fmla="+- 0 6055 3624"/>
                              <a:gd name="T49" fmla="*/ T48 w 4577"/>
                              <a:gd name="T50" fmla="+- 0 1550 828"/>
                              <a:gd name="T51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1" y="722"/>
                                </a:moveTo>
                                <a:lnTo>
                                  <a:pt x="2428" y="723"/>
                                </a:lnTo>
                                <a:lnTo>
                                  <a:pt x="2425" y="723"/>
                                </a:lnTo>
                                <a:lnTo>
                                  <a:pt x="2423" y="723"/>
                                </a:lnTo>
                                <a:lnTo>
                                  <a:pt x="2423" y="795"/>
                                </a:lnTo>
                                <a:lnTo>
                                  <a:pt x="2419" y="798"/>
                                </a:lnTo>
                                <a:lnTo>
                                  <a:pt x="2417" y="800"/>
                                </a:lnTo>
                                <a:lnTo>
                                  <a:pt x="2414" y="801"/>
                                </a:lnTo>
                                <a:lnTo>
                                  <a:pt x="2413" y="801"/>
                                </a:lnTo>
                                <a:lnTo>
                                  <a:pt x="2411" y="858"/>
                                </a:lnTo>
                                <a:lnTo>
                                  <a:pt x="2429" y="862"/>
                                </a:lnTo>
                                <a:lnTo>
                                  <a:pt x="2436" y="867"/>
                                </a:lnTo>
                                <a:lnTo>
                                  <a:pt x="2431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0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35 3624"/>
                              <a:gd name="T1" fmla="*/ T0 w 4577"/>
                              <a:gd name="T2" fmla="+- 0 1686 828"/>
                              <a:gd name="T3" fmla="*/ 1686 h 911"/>
                              <a:gd name="T4" fmla="+- 0 6037 3624"/>
                              <a:gd name="T5" fmla="*/ T4 w 4577"/>
                              <a:gd name="T6" fmla="+- 0 1629 828"/>
                              <a:gd name="T7" fmla="*/ 1629 h 911"/>
                              <a:gd name="T8" fmla="+- 0 6034 3624"/>
                              <a:gd name="T9" fmla="*/ T8 w 4577"/>
                              <a:gd name="T10" fmla="+- 0 1626 828"/>
                              <a:gd name="T11" fmla="*/ 1626 h 911"/>
                              <a:gd name="T12" fmla="+- 0 6032 3624"/>
                              <a:gd name="T13" fmla="*/ T12 w 4577"/>
                              <a:gd name="T14" fmla="+- 0 1625 828"/>
                              <a:gd name="T15" fmla="*/ 1625 h 911"/>
                              <a:gd name="T16" fmla="+- 0 6028 3624"/>
                              <a:gd name="T17" fmla="*/ T16 w 4577"/>
                              <a:gd name="T18" fmla="+- 0 1556 828"/>
                              <a:gd name="T19" fmla="*/ 1556 h 911"/>
                              <a:gd name="T20" fmla="+- 0 6027 3624"/>
                              <a:gd name="T21" fmla="*/ T20 w 4577"/>
                              <a:gd name="T22" fmla="+- 0 1560 828"/>
                              <a:gd name="T23" fmla="*/ 1560 h 911"/>
                              <a:gd name="T24" fmla="+- 0 6027 3624"/>
                              <a:gd name="T25" fmla="*/ T24 w 4577"/>
                              <a:gd name="T26" fmla="+- 0 1562 828"/>
                              <a:gd name="T27" fmla="*/ 1562 h 911"/>
                              <a:gd name="T28" fmla="+- 0 6025 3624"/>
                              <a:gd name="T29" fmla="*/ T28 w 4577"/>
                              <a:gd name="T30" fmla="+- 0 1564 828"/>
                              <a:gd name="T31" fmla="*/ 1564 h 911"/>
                              <a:gd name="T32" fmla="+- 0 6023 3624"/>
                              <a:gd name="T33" fmla="*/ T32 w 4577"/>
                              <a:gd name="T34" fmla="+- 0 1566 828"/>
                              <a:gd name="T35" fmla="*/ 1566 h 911"/>
                              <a:gd name="T36" fmla="+- 0 6021 3624"/>
                              <a:gd name="T37" fmla="*/ T36 w 4577"/>
                              <a:gd name="T38" fmla="+- 0 1585 828"/>
                              <a:gd name="T39" fmla="*/ 1585 h 911"/>
                              <a:gd name="T40" fmla="+- 0 6020 3624"/>
                              <a:gd name="T41" fmla="*/ T40 w 4577"/>
                              <a:gd name="T42" fmla="+- 0 1631 828"/>
                              <a:gd name="T43" fmla="*/ 1631 h 911"/>
                              <a:gd name="T44" fmla="+- 0 6018 3624"/>
                              <a:gd name="T45" fmla="*/ T44 w 4577"/>
                              <a:gd name="T46" fmla="+- 0 1632 828"/>
                              <a:gd name="T47" fmla="*/ 1632 h 911"/>
                              <a:gd name="T48" fmla="+- 0 6018 3624"/>
                              <a:gd name="T49" fmla="*/ T48 w 4577"/>
                              <a:gd name="T50" fmla="+- 0 1691 828"/>
                              <a:gd name="T51" fmla="*/ 1691 h 911"/>
                              <a:gd name="T52" fmla="+- 0 6035 3624"/>
                              <a:gd name="T53" fmla="*/ T52 w 4577"/>
                              <a:gd name="T54" fmla="+- 0 1686 828"/>
                              <a:gd name="T55" fmla="*/ 16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11" y="858"/>
                                </a:moveTo>
                                <a:lnTo>
                                  <a:pt x="2413" y="801"/>
                                </a:lnTo>
                                <a:lnTo>
                                  <a:pt x="2410" y="798"/>
                                </a:lnTo>
                                <a:lnTo>
                                  <a:pt x="2408" y="797"/>
                                </a:lnTo>
                                <a:lnTo>
                                  <a:pt x="2404" y="728"/>
                                </a:lnTo>
                                <a:lnTo>
                                  <a:pt x="2403" y="732"/>
                                </a:lnTo>
                                <a:lnTo>
                                  <a:pt x="2403" y="734"/>
                                </a:lnTo>
                                <a:lnTo>
                                  <a:pt x="2401" y="736"/>
                                </a:lnTo>
                                <a:lnTo>
                                  <a:pt x="2399" y="738"/>
                                </a:lnTo>
                                <a:lnTo>
                                  <a:pt x="2397" y="757"/>
                                </a:lnTo>
                                <a:lnTo>
                                  <a:pt x="2396" y="803"/>
                                </a:lnTo>
                                <a:lnTo>
                                  <a:pt x="2394" y="804"/>
                                </a:lnTo>
                                <a:lnTo>
                                  <a:pt x="2394" y="863"/>
                                </a:lnTo>
                                <a:lnTo>
                                  <a:pt x="2411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0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34 3624"/>
                              <a:gd name="T1" fmla="*/ T0 w 4577"/>
                              <a:gd name="T2" fmla="+- 0 1623 828"/>
                              <a:gd name="T3" fmla="*/ 1623 h 911"/>
                              <a:gd name="T4" fmla="+- 0 6036 3624"/>
                              <a:gd name="T5" fmla="*/ T4 w 4577"/>
                              <a:gd name="T6" fmla="+- 0 1620 828"/>
                              <a:gd name="T7" fmla="*/ 1620 h 911"/>
                              <a:gd name="T8" fmla="+- 0 6038 3624"/>
                              <a:gd name="T9" fmla="*/ T8 w 4577"/>
                              <a:gd name="T10" fmla="+- 0 1619 828"/>
                              <a:gd name="T11" fmla="*/ 1619 h 911"/>
                              <a:gd name="T12" fmla="+- 0 6037 3624"/>
                              <a:gd name="T13" fmla="*/ T12 w 4577"/>
                              <a:gd name="T14" fmla="+- 0 1529 828"/>
                              <a:gd name="T15" fmla="*/ 1529 h 911"/>
                              <a:gd name="T16" fmla="+- 0 6034 3624"/>
                              <a:gd name="T17" fmla="*/ T16 w 4577"/>
                              <a:gd name="T18" fmla="+- 0 1531 828"/>
                              <a:gd name="T19" fmla="*/ 1531 h 911"/>
                              <a:gd name="T20" fmla="+- 0 6032 3624"/>
                              <a:gd name="T21" fmla="*/ T20 w 4577"/>
                              <a:gd name="T22" fmla="+- 0 1554 828"/>
                              <a:gd name="T23" fmla="*/ 1554 h 911"/>
                              <a:gd name="T24" fmla="+- 0 6030 3624"/>
                              <a:gd name="T25" fmla="*/ T24 w 4577"/>
                              <a:gd name="T26" fmla="+- 0 1556 828"/>
                              <a:gd name="T27" fmla="*/ 1556 h 911"/>
                              <a:gd name="T28" fmla="+- 0 6032 3624"/>
                              <a:gd name="T29" fmla="*/ T28 w 4577"/>
                              <a:gd name="T30" fmla="+- 0 1625 828"/>
                              <a:gd name="T31" fmla="*/ 1625 h 911"/>
                              <a:gd name="T32" fmla="+- 0 6034 3624"/>
                              <a:gd name="T33" fmla="*/ T32 w 4577"/>
                              <a:gd name="T34" fmla="+- 0 1623 828"/>
                              <a:gd name="T35" fmla="*/ 16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10" y="795"/>
                                </a:moveTo>
                                <a:lnTo>
                                  <a:pt x="2412" y="792"/>
                                </a:lnTo>
                                <a:lnTo>
                                  <a:pt x="2414" y="791"/>
                                </a:lnTo>
                                <a:lnTo>
                                  <a:pt x="2413" y="701"/>
                                </a:lnTo>
                                <a:lnTo>
                                  <a:pt x="2410" y="703"/>
                                </a:lnTo>
                                <a:lnTo>
                                  <a:pt x="2408" y="726"/>
                                </a:lnTo>
                                <a:lnTo>
                                  <a:pt x="2406" y="728"/>
                                </a:lnTo>
                                <a:lnTo>
                                  <a:pt x="2408" y="797"/>
                                </a:lnTo>
                                <a:lnTo>
                                  <a:pt x="2410" y="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0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18 3624"/>
                              <a:gd name="T1" fmla="*/ T0 w 4577"/>
                              <a:gd name="T2" fmla="+- 0 1691 828"/>
                              <a:gd name="T3" fmla="*/ 1691 h 911"/>
                              <a:gd name="T4" fmla="+- 0 6018 3624"/>
                              <a:gd name="T5" fmla="*/ T4 w 4577"/>
                              <a:gd name="T6" fmla="+- 0 1691 828"/>
                              <a:gd name="T7" fmla="*/ 1691 h 911"/>
                              <a:gd name="T8" fmla="+- 0 6018 3624"/>
                              <a:gd name="T9" fmla="*/ T8 w 4577"/>
                              <a:gd name="T10" fmla="+- 0 1632 828"/>
                              <a:gd name="T11" fmla="*/ 1632 h 911"/>
                              <a:gd name="T12" fmla="+- 0 6015 3624"/>
                              <a:gd name="T13" fmla="*/ T12 w 4577"/>
                              <a:gd name="T14" fmla="+- 0 1634 828"/>
                              <a:gd name="T15" fmla="*/ 1634 h 911"/>
                              <a:gd name="T16" fmla="+- 0 6012 3624"/>
                              <a:gd name="T17" fmla="*/ T16 w 4577"/>
                              <a:gd name="T18" fmla="+- 0 1633 828"/>
                              <a:gd name="T19" fmla="*/ 1633 h 911"/>
                              <a:gd name="T20" fmla="+- 0 6011 3624"/>
                              <a:gd name="T21" fmla="*/ T20 w 4577"/>
                              <a:gd name="T22" fmla="+- 0 1631 828"/>
                              <a:gd name="T23" fmla="*/ 1631 h 911"/>
                              <a:gd name="T24" fmla="+- 0 6012 3624"/>
                              <a:gd name="T25" fmla="*/ T24 w 4577"/>
                              <a:gd name="T26" fmla="+- 0 1693 828"/>
                              <a:gd name="T27" fmla="*/ 1693 h 911"/>
                              <a:gd name="T28" fmla="+- 0 6018 3624"/>
                              <a:gd name="T29" fmla="*/ T28 w 4577"/>
                              <a:gd name="T30" fmla="+- 0 1691 828"/>
                              <a:gd name="T31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94" y="863"/>
                                </a:moveTo>
                                <a:lnTo>
                                  <a:pt x="2394" y="863"/>
                                </a:lnTo>
                                <a:lnTo>
                                  <a:pt x="2394" y="804"/>
                                </a:lnTo>
                                <a:lnTo>
                                  <a:pt x="2391" y="806"/>
                                </a:lnTo>
                                <a:lnTo>
                                  <a:pt x="2388" y="805"/>
                                </a:lnTo>
                                <a:lnTo>
                                  <a:pt x="2387" y="803"/>
                                </a:lnTo>
                                <a:lnTo>
                                  <a:pt x="2388" y="865"/>
                                </a:lnTo>
                                <a:lnTo>
                                  <a:pt x="2394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0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13 3624"/>
                              <a:gd name="T1" fmla="*/ T0 w 4577"/>
                              <a:gd name="T2" fmla="+- 0 1628 828"/>
                              <a:gd name="T3" fmla="*/ 1628 h 911"/>
                              <a:gd name="T4" fmla="+- 0 6017 3624"/>
                              <a:gd name="T5" fmla="*/ T4 w 4577"/>
                              <a:gd name="T6" fmla="+- 0 1630 828"/>
                              <a:gd name="T7" fmla="*/ 1630 h 911"/>
                              <a:gd name="T8" fmla="+- 0 6019 3624"/>
                              <a:gd name="T9" fmla="*/ T8 w 4577"/>
                              <a:gd name="T10" fmla="+- 0 1587 828"/>
                              <a:gd name="T11" fmla="*/ 1587 h 911"/>
                              <a:gd name="T12" fmla="+- 0 6016 3624"/>
                              <a:gd name="T13" fmla="*/ T12 w 4577"/>
                              <a:gd name="T14" fmla="+- 0 1584 828"/>
                              <a:gd name="T15" fmla="*/ 1584 h 911"/>
                              <a:gd name="T16" fmla="+- 0 6015 3624"/>
                              <a:gd name="T17" fmla="*/ T16 w 4577"/>
                              <a:gd name="T18" fmla="+- 0 1567 828"/>
                              <a:gd name="T19" fmla="*/ 1567 h 911"/>
                              <a:gd name="T20" fmla="+- 0 6012 3624"/>
                              <a:gd name="T21" fmla="*/ T20 w 4577"/>
                              <a:gd name="T22" fmla="+- 0 1567 828"/>
                              <a:gd name="T23" fmla="*/ 1567 h 911"/>
                              <a:gd name="T24" fmla="+- 0 6011 3624"/>
                              <a:gd name="T25" fmla="*/ T24 w 4577"/>
                              <a:gd name="T26" fmla="+- 0 1567 828"/>
                              <a:gd name="T27" fmla="*/ 1567 h 911"/>
                              <a:gd name="T28" fmla="+- 0 6008 3624"/>
                              <a:gd name="T29" fmla="*/ T28 w 4577"/>
                              <a:gd name="T30" fmla="+- 0 1567 828"/>
                              <a:gd name="T31" fmla="*/ 1567 h 911"/>
                              <a:gd name="T32" fmla="+- 0 6011 3624"/>
                              <a:gd name="T33" fmla="*/ T32 w 4577"/>
                              <a:gd name="T34" fmla="+- 0 1631 828"/>
                              <a:gd name="T35" fmla="*/ 1631 h 911"/>
                              <a:gd name="T36" fmla="+- 0 6013 3624"/>
                              <a:gd name="T37" fmla="*/ T36 w 4577"/>
                              <a:gd name="T38" fmla="+- 0 1628 828"/>
                              <a:gd name="T39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89" y="800"/>
                                </a:moveTo>
                                <a:lnTo>
                                  <a:pt x="2393" y="802"/>
                                </a:lnTo>
                                <a:lnTo>
                                  <a:pt x="2395" y="759"/>
                                </a:lnTo>
                                <a:lnTo>
                                  <a:pt x="2392" y="756"/>
                                </a:lnTo>
                                <a:lnTo>
                                  <a:pt x="2391" y="739"/>
                                </a:lnTo>
                                <a:lnTo>
                                  <a:pt x="2388" y="739"/>
                                </a:lnTo>
                                <a:lnTo>
                                  <a:pt x="2387" y="739"/>
                                </a:lnTo>
                                <a:lnTo>
                                  <a:pt x="2384" y="739"/>
                                </a:lnTo>
                                <a:lnTo>
                                  <a:pt x="2387" y="803"/>
                                </a:lnTo>
                                <a:lnTo>
                                  <a:pt x="2389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0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12 3624"/>
                              <a:gd name="T1" fmla="*/ T0 w 4577"/>
                              <a:gd name="T2" fmla="+- 0 1693 828"/>
                              <a:gd name="T3" fmla="*/ 1693 h 911"/>
                              <a:gd name="T4" fmla="+- 0 6011 3624"/>
                              <a:gd name="T5" fmla="*/ T4 w 4577"/>
                              <a:gd name="T6" fmla="+- 0 1631 828"/>
                              <a:gd name="T7" fmla="*/ 1631 h 911"/>
                              <a:gd name="T8" fmla="+- 0 6008 3624"/>
                              <a:gd name="T9" fmla="*/ T8 w 4577"/>
                              <a:gd name="T10" fmla="+- 0 1567 828"/>
                              <a:gd name="T11" fmla="*/ 1567 h 911"/>
                              <a:gd name="T12" fmla="+- 0 6005 3624"/>
                              <a:gd name="T13" fmla="*/ T12 w 4577"/>
                              <a:gd name="T14" fmla="+- 0 1564 828"/>
                              <a:gd name="T15" fmla="*/ 1564 h 911"/>
                              <a:gd name="T16" fmla="+- 0 6005 3624"/>
                              <a:gd name="T17" fmla="*/ T16 w 4577"/>
                              <a:gd name="T18" fmla="+- 0 1538 828"/>
                              <a:gd name="T19" fmla="*/ 1538 h 911"/>
                              <a:gd name="T20" fmla="+- 0 6008 3624"/>
                              <a:gd name="T21" fmla="*/ T20 w 4577"/>
                              <a:gd name="T22" fmla="+- 0 1537 828"/>
                              <a:gd name="T23" fmla="*/ 1537 h 911"/>
                              <a:gd name="T24" fmla="+- 0 6008 3624"/>
                              <a:gd name="T25" fmla="*/ T24 w 4577"/>
                              <a:gd name="T26" fmla="+- 0 884 828"/>
                              <a:gd name="T27" fmla="*/ 884 h 911"/>
                              <a:gd name="T28" fmla="+- 0 6007 3624"/>
                              <a:gd name="T29" fmla="*/ T28 w 4577"/>
                              <a:gd name="T30" fmla="+- 0 886 828"/>
                              <a:gd name="T31" fmla="*/ 886 h 911"/>
                              <a:gd name="T32" fmla="+- 0 6006 3624"/>
                              <a:gd name="T33" fmla="*/ T32 w 4577"/>
                              <a:gd name="T34" fmla="+- 0 884 828"/>
                              <a:gd name="T35" fmla="*/ 884 h 911"/>
                              <a:gd name="T36" fmla="+- 0 6004 3624"/>
                              <a:gd name="T37" fmla="*/ T36 w 4577"/>
                              <a:gd name="T38" fmla="+- 0 1634 828"/>
                              <a:gd name="T39" fmla="*/ 1634 h 911"/>
                              <a:gd name="T40" fmla="+- 0 6007 3624"/>
                              <a:gd name="T41" fmla="*/ T40 w 4577"/>
                              <a:gd name="T42" fmla="+- 0 1696 828"/>
                              <a:gd name="T43" fmla="*/ 1696 h 911"/>
                              <a:gd name="T44" fmla="+- 0 6012 3624"/>
                              <a:gd name="T45" fmla="*/ T44 w 4577"/>
                              <a:gd name="T46" fmla="+- 0 1693 828"/>
                              <a:gd name="T47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88" y="865"/>
                                </a:moveTo>
                                <a:lnTo>
                                  <a:pt x="2387" y="803"/>
                                </a:lnTo>
                                <a:lnTo>
                                  <a:pt x="2384" y="739"/>
                                </a:lnTo>
                                <a:lnTo>
                                  <a:pt x="2381" y="736"/>
                                </a:lnTo>
                                <a:lnTo>
                                  <a:pt x="2381" y="710"/>
                                </a:lnTo>
                                <a:lnTo>
                                  <a:pt x="2384" y="709"/>
                                </a:lnTo>
                                <a:lnTo>
                                  <a:pt x="2384" y="56"/>
                                </a:lnTo>
                                <a:lnTo>
                                  <a:pt x="2383" y="58"/>
                                </a:lnTo>
                                <a:lnTo>
                                  <a:pt x="2382" y="56"/>
                                </a:lnTo>
                                <a:lnTo>
                                  <a:pt x="2380" y="806"/>
                                </a:lnTo>
                                <a:lnTo>
                                  <a:pt x="2383" y="868"/>
                                </a:lnTo>
                                <a:lnTo>
                                  <a:pt x="2388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0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07 3624"/>
                              <a:gd name="T1" fmla="*/ T0 w 4577"/>
                              <a:gd name="T2" fmla="+- 0 1562 828"/>
                              <a:gd name="T3" fmla="*/ 1562 h 911"/>
                              <a:gd name="T4" fmla="+- 0 6011 3624"/>
                              <a:gd name="T5" fmla="*/ T4 w 4577"/>
                              <a:gd name="T6" fmla="+- 0 1560 828"/>
                              <a:gd name="T7" fmla="*/ 1560 h 911"/>
                              <a:gd name="T8" fmla="+- 0 6008 3624"/>
                              <a:gd name="T9" fmla="*/ T8 w 4577"/>
                              <a:gd name="T10" fmla="+- 0 1539 828"/>
                              <a:gd name="T11" fmla="*/ 1539 h 911"/>
                              <a:gd name="T12" fmla="+- 0 6005 3624"/>
                              <a:gd name="T13" fmla="*/ T12 w 4577"/>
                              <a:gd name="T14" fmla="+- 0 1540 828"/>
                              <a:gd name="T15" fmla="*/ 1540 h 911"/>
                              <a:gd name="T16" fmla="+- 0 6005 3624"/>
                              <a:gd name="T17" fmla="*/ T16 w 4577"/>
                              <a:gd name="T18" fmla="+- 0 1538 828"/>
                              <a:gd name="T19" fmla="*/ 1538 h 911"/>
                              <a:gd name="T20" fmla="+- 0 6005 3624"/>
                              <a:gd name="T21" fmla="*/ T20 w 4577"/>
                              <a:gd name="T22" fmla="+- 0 1564 828"/>
                              <a:gd name="T23" fmla="*/ 1564 h 911"/>
                              <a:gd name="T24" fmla="+- 0 6007 3624"/>
                              <a:gd name="T25" fmla="*/ T24 w 4577"/>
                              <a:gd name="T26" fmla="+- 0 1562 828"/>
                              <a:gd name="T27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83" y="734"/>
                                </a:moveTo>
                                <a:lnTo>
                                  <a:pt x="2387" y="732"/>
                                </a:lnTo>
                                <a:lnTo>
                                  <a:pt x="2384" y="711"/>
                                </a:lnTo>
                                <a:lnTo>
                                  <a:pt x="2381" y="712"/>
                                </a:lnTo>
                                <a:lnTo>
                                  <a:pt x="2381" y="710"/>
                                </a:lnTo>
                                <a:lnTo>
                                  <a:pt x="2381" y="736"/>
                                </a:lnTo>
                                <a:lnTo>
                                  <a:pt x="2383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0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04 3624"/>
                              <a:gd name="T1" fmla="*/ T0 w 4577"/>
                              <a:gd name="T2" fmla="+- 0 1634 828"/>
                              <a:gd name="T3" fmla="*/ 1634 h 911"/>
                              <a:gd name="T4" fmla="+- 0 6000 3624"/>
                              <a:gd name="T5" fmla="*/ T4 w 4577"/>
                              <a:gd name="T6" fmla="+- 0 1637 828"/>
                              <a:gd name="T7" fmla="*/ 1637 h 911"/>
                              <a:gd name="T8" fmla="+- 0 5997 3624"/>
                              <a:gd name="T9" fmla="*/ T8 w 4577"/>
                              <a:gd name="T10" fmla="+- 0 1643 828"/>
                              <a:gd name="T11" fmla="*/ 1643 h 911"/>
                              <a:gd name="T12" fmla="+- 0 5997 3624"/>
                              <a:gd name="T13" fmla="*/ T12 w 4577"/>
                              <a:gd name="T14" fmla="+- 0 1695 828"/>
                              <a:gd name="T15" fmla="*/ 1695 h 911"/>
                              <a:gd name="T16" fmla="+- 0 6003 3624"/>
                              <a:gd name="T17" fmla="*/ T16 w 4577"/>
                              <a:gd name="T18" fmla="+- 0 1696 828"/>
                              <a:gd name="T19" fmla="*/ 1696 h 911"/>
                              <a:gd name="T20" fmla="+- 0 6007 3624"/>
                              <a:gd name="T21" fmla="*/ T20 w 4577"/>
                              <a:gd name="T22" fmla="+- 0 1696 828"/>
                              <a:gd name="T23" fmla="*/ 1696 h 911"/>
                              <a:gd name="T24" fmla="+- 0 6004 3624"/>
                              <a:gd name="T25" fmla="*/ T24 w 4577"/>
                              <a:gd name="T26" fmla="+- 0 1634 828"/>
                              <a:gd name="T27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80" y="806"/>
                                </a:moveTo>
                                <a:lnTo>
                                  <a:pt x="2376" y="809"/>
                                </a:lnTo>
                                <a:lnTo>
                                  <a:pt x="2373" y="815"/>
                                </a:lnTo>
                                <a:lnTo>
                                  <a:pt x="2373" y="867"/>
                                </a:lnTo>
                                <a:lnTo>
                                  <a:pt x="2379" y="868"/>
                                </a:lnTo>
                                <a:lnTo>
                                  <a:pt x="2383" y="868"/>
                                </a:lnTo>
                                <a:lnTo>
                                  <a:pt x="2380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0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97 3624"/>
                              <a:gd name="T1" fmla="*/ T0 w 4577"/>
                              <a:gd name="T2" fmla="+- 0 1643 828"/>
                              <a:gd name="T3" fmla="*/ 1643 h 911"/>
                              <a:gd name="T4" fmla="+- 0 5995 3624"/>
                              <a:gd name="T5" fmla="*/ T4 w 4577"/>
                              <a:gd name="T6" fmla="+- 0 1643 828"/>
                              <a:gd name="T7" fmla="*/ 1643 h 911"/>
                              <a:gd name="T8" fmla="+- 0 5993 3624"/>
                              <a:gd name="T9" fmla="*/ T8 w 4577"/>
                              <a:gd name="T10" fmla="+- 0 1641 828"/>
                              <a:gd name="T11" fmla="*/ 1641 h 911"/>
                              <a:gd name="T12" fmla="+- 0 5990 3624"/>
                              <a:gd name="T13" fmla="*/ T12 w 4577"/>
                              <a:gd name="T14" fmla="+- 0 1634 828"/>
                              <a:gd name="T15" fmla="*/ 1634 h 911"/>
                              <a:gd name="T16" fmla="+- 0 5989 3624"/>
                              <a:gd name="T17" fmla="*/ T16 w 4577"/>
                              <a:gd name="T18" fmla="+- 0 1634 828"/>
                              <a:gd name="T19" fmla="*/ 1634 h 911"/>
                              <a:gd name="T20" fmla="+- 0 5991 3624"/>
                              <a:gd name="T21" fmla="*/ T20 w 4577"/>
                              <a:gd name="T22" fmla="+- 0 1691 828"/>
                              <a:gd name="T23" fmla="*/ 1691 h 911"/>
                              <a:gd name="T24" fmla="+- 0 5997 3624"/>
                              <a:gd name="T25" fmla="*/ T24 w 4577"/>
                              <a:gd name="T26" fmla="+- 0 1695 828"/>
                              <a:gd name="T27" fmla="*/ 1695 h 911"/>
                              <a:gd name="T28" fmla="+- 0 5997 3624"/>
                              <a:gd name="T29" fmla="*/ T28 w 4577"/>
                              <a:gd name="T30" fmla="+- 0 1643 828"/>
                              <a:gd name="T31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73" y="815"/>
                                </a:moveTo>
                                <a:lnTo>
                                  <a:pt x="2371" y="815"/>
                                </a:lnTo>
                                <a:lnTo>
                                  <a:pt x="2369" y="813"/>
                                </a:lnTo>
                                <a:lnTo>
                                  <a:pt x="2366" y="806"/>
                                </a:lnTo>
                                <a:lnTo>
                                  <a:pt x="2365" y="806"/>
                                </a:lnTo>
                                <a:lnTo>
                                  <a:pt x="2367" y="863"/>
                                </a:lnTo>
                                <a:lnTo>
                                  <a:pt x="2373" y="867"/>
                                </a:lnTo>
                                <a:lnTo>
                                  <a:pt x="2373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0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41 3624"/>
                              <a:gd name="T1" fmla="*/ T0 w 4577"/>
                              <a:gd name="T2" fmla="+- 0 917 828"/>
                              <a:gd name="T3" fmla="*/ 917 h 911"/>
                              <a:gd name="T4" fmla="+- 0 6044 3624"/>
                              <a:gd name="T5" fmla="*/ T4 w 4577"/>
                              <a:gd name="T6" fmla="+- 0 916 828"/>
                              <a:gd name="T7" fmla="*/ 916 h 911"/>
                              <a:gd name="T8" fmla="+- 0 6049 3624"/>
                              <a:gd name="T9" fmla="*/ T8 w 4577"/>
                              <a:gd name="T10" fmla="+- 0 857 828"/>
                              <a:gd name="T11" fmla="*/ 857 h 911"/>
                              <a:gd name="T12" fmla="+- 0 6040 3624"/>
                              <a:gd name="T13" fmla="*/ T12 w 4577"/>
                              <a:gd name="T14" fmla="+- 0 853 828"/>
                              <a:gd name="T15" fmla="*/ 853 h 911"/>
                              <a:gd name="T16" fmla="+- 0 6040 3624"/>
                              <a:gd name="T17" fmla="*/ T16 w 4577"/>
                              <a:gd name="T18" fmla="+- 0 919 828"/>
                              <a:gd name="T19" fmla="*/ 919 h 911"/>
                              <a:gd name="T20" fmla="+- 0 6041 3624"/>
                              <a:gd name="T21" fmla="*/ T20 w 4577"/>
                              <a:gd name="T22" fmla="+- 0 917 828"/>
                              <a:gd name="T23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17" y="89"/>
                                </a:moveTo>
                                <a:lnTo>
                                  <a:pt x="2420" y="88"/>
                                </a:lnTo>
                                <a:lnTo>
                                  <a:pt x="2425" y="29"/>
                                </a:lnTo>
                                <a:lnTo>
                                  <a:pt x="2416" y="25"/>
                                </a:lnTo>
                                <a:lnTo>
                                  <a:pt x="2416" y="91"/>
                                </a:lnTo>
                                <a:lnTo>
                                  <a:pt x="241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0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40 3624"/>
                              <a:gd name="T1" fmla="*/ T0 w 4577"/>
                              <a:gd name="T2" fmla="+- 0 919 828"/>
                              <a:gd name="T3" fmla="*/ 919 h 911"/>
                              <a:gd name="T4" fmla="+- 0 6040 3624"/>
                              <a:gd name="T5" fmla="*/ T4 w 4577"/>
                              <a:gd name="T6" fmla="+- 0 853 828"/>
                              <a:gd name="T7" fmla="*/ 853 h 911"/>
                              <a:gd name="T8" fmla="+- 0 6031 3624"/>
                              <a:gd name="T9" fmla="*/ T8 w 4577"/>
                              <a:gd name="T10" fmla="+- 0 855 828"/>
                              <a:gd name="T11" fmla="*/ 855 h 911"/>
                              <a:gd name="T12" fmla="+- 0 6031 3624"/>
                              <a:gd name="T13" fmla="*/ T12 w 4577"/>
                              <a:gd name="T14" fmla="+- 0 909 828"/>
                              <a:gd name="T15" fmla="*/ 909 h 911"/>
                              <a:gd name="T16" fmla="+- 0 6032 3624"/>
                              <a:gd name="T17" fmla="*/ T16 w 4577"/>
                              <a:gd name="T18" fmla="+- 0 912 828"/>
                              <a:gd name="T19" fmla="*/ 912 h 911"/>
                              <a:gd name="T20" fmla="+- 0 6034 3624"/>
                              <a:gd name="T21" fmla="*/ T20 w 4577"/>
                              <a:gd name="T22" fmla="+- 0 915 828"/>
                              <a:gd name="T23" fmla="*/ 915 h 911"/>
                              <a:gd name="T24" fmla="+- 0 6039 3624"/>
                              <a:gd name="T25" fmla="*/ T24 w 4577"/>
                              <a:gd name="T26" fmla="+- 0 920 828"/>
                              <a:gd name="T27" fmla="*/ 920 h 911"/>
                              <a:gd name="T28" fmla="+- 0 6040 3624"/>
                              <a:gd name="T29" fmla="*/ T28 w 4577"/>
                              <a:gd name="T30" fmla="+- 0 919 828"/>
                              <a:gd name="T31" fmla="*/ 9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16" y="91"/>
                                </a:moveTo>
                                <a:lnTo>
                                  <a:pt x="2416" y="25"/>
                                </a:lnTo>
                                <a:lnTo>
                                  <a:pt x="2407" y="27"/>
                                </a:lnTo>
                                <a:lnTo>
                                  <a:pt x="2407" y="81"/>
                                </a:lnTo>
                                <a:lnTo>
                                  <a:pt x="2408" y="84"/>
                                </a:lnTo>
                                <a:lnTo>
                                  <a:pt x="2410" y="87"/>
                                </a:lnTo>
                                <a:lnTo>
                                  <a:pt x="2415" y="92"/>
                                </a:lnTo>
                                <a:lnTo>
                                  <a:pt x="241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0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39 3624"/>
                              <a:gd name="T1" fmla="*/ T0 w 4577"/>
                              <a:gd name="T2" fmla="+- 0 920 828"/>
                              <a:gd name="T3" fmla="*/ 920 h 911"/>
                              <a:gd name="T4" fmla="+- 0 6034 3624"/>
                              <a:gd name="T5" fmla="*/ T4 w 4577"/>
                              <a:gd name="T6" fmla="+- 0 915 828"/>
                              <a:gd name="T7" fmla="*/ 915 h 911"/>
                              <a:gd name="T8" fmla="+- 0 6034 3624"/>
                              <a:gd name="T9" fmla="*/ T8 w 4577"/>
                              <a:gd name="T10" fmla="+- 0 1526 828"/>
                              <a:gd name="T11" fmla="*/ 1526 h 911"/>
                              <a:gd name="T12" fmla="+- 0 6036 3624"/>
                              <a:gd name="T13" fmla="*/ T12 w 4577"/>
                              <a:gd name="T14" fmla="+- 0 1527 828"/>
                              <a:gd name="T15" fmla="*/ 1527 h 911"/>
                              <a:gd name="T16" fmla="+- 0 6038 3624"/>
                              <a:gd name="T17" fmla="*/ T16 w 4577"/>
                              <a:gd name="T18" fmla="+- 0 1528 828"/>
                              <a:gd name="T19" fmla="*/ 1528 h 911"/>
                              <a:gd name="T20" fmla="+- 0 6039 3624"/>
                              <a:gd name="T21" fmla="*/ T20 w 4577"/>
                              <a:gd name="T22" fmla="+- 0 920 828"/>
                              <a:gd name="T23" fmla="*/ 9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15" y="92"/>
                                </a:moveTo>
                                <a:lnTo>
                                  <a:pt x="2410" y="87"/>
                                </a:lnTo>
                                <a:lnTo>
                                  <a:pt x="2410" y="698"/>
                                </a:lnTo>
                                <a:lnTo>
                                  <a:pt x="2412" y="699"/>
                                </a:lnTo>
                                <a:lnTo>
                                  <a:pt x="2414" y="700"/>
                                </a:lnTo>
                                <a:lnTo>
                                  <a:pt x="24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0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24 3624"/>
                              <a:gd name="T1" fmla="*/ T0 w 4577"/>
                              <a:gd name="T2" fmla="+- 0 915 828"/>
                              <a:gd name="T3" fmla="*/ 915 h 911"/>
                              <a:gd name="T4" fmla="+- 0 6027 3624"/>
                              <a:gd name="T5" fmla="*/ T4 w 4577"/>
                              <a:gd name="T6" fmla="+- 0 911 828"/>
                              <a:gd name="T7" fmla="*/ 911 h 911"/>
                              <a:gd name="T8" fmla="+- 0 6031 3624"/>
                              <a:gd name="T9" fmla="*/ T8 w 4577"/>
                              <a:gd name="T10" fmla="+- 0 907 828"/>
                              <a:gd name="T11" fmla="*/ 907 h 911"/>
                              <a:gd name="T12" fmla="+- 0 6031 3624"/>
                              <a:gd name="T13" fmla="*/ T12 w 4577"/>
                              <a:gd name="T14" fmla="+- 0 909 828"/>
                              <a:gd name="T15" fmla="*/ 909 h 911"/>
                              <a:gd name="T16" fmla="+- 0 6031 3624"/>
                              <a:gd name="T17" fmla="*/ T16 w 4577"/>
                              <a:gd name="T18" fmla="+- 0 855 828"/>
                              <a:gd name="T19" fmla="*/ 855 h 911"/>
                              <a:gd name="T20" fmla="+- 0 6021 3624"/>
                              <a:gd name="T21" fmla="*/ T20 w 4577"/>
                              <a:gd name="T22" fmla="+- 0 856 828"/>
                              <a:gd name="T23" fmla="*/ 856 h 911"/>
                              <a:gd name="T24" fmla="+- 0 6021 3624"/>
                              <a:gd name="T25" fmla="*/ T24 w 4577"/>
                              <a:gd name="T26" fmla="+- 0 919 828"/>
                              <a:gd name="T27" fmla="*/ 919 h 911"/>
                              <a:gd name="T28" fmla="+- 0 6024 3624"/>
                              <a:gd name="T29" fmla="*/ T28 w 4577"/>
                              <a:gd name="T30" fmla="+- 0 915 828"/>
                              <a:gd name="T31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00" y="87"/>
                                </a:moveTo>
                                <a:lnTo>
                                  <a:pt x="2403" y="83"/>
                                </a:lnTo>
                                <a:lnTo>
                                  <a:pt x="2407" y="79"/>
                                </a:lnTo>
                                <a:lnTo>
                                  <a:pt x="2407" y="81"/>
                                </a:lnTo>
                                <a:lnTo>
                                  <a:pt x="2407" y="27"/>
                                </a:lnTo>
                                <a:lnTo>
                                  <a:pt x="2397" y="28"/>
                                </a:lnTo>
                                <a:lnTo>
                                  <a:pt x="2397" y="91"/>
                                </a:lnTo>
                                <a:lnTo>
                                  <a:pt x="240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0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5 3624"/>
                              <a:gd name="T1" fmla="*/ T0 w 4577"/>
                              <a:gd name="T2" fmla="+- 0 1618 828"/>
                              <a:gd name="T3" fmla="*/ 1618 h 911"/>
                              <a:gd name="T4" fmla="+- 0 6338 3624"/>
                              <a:gd name="T5" fmla="*/ T4 w 4577"/>
                              <a:gd name="T6" fmla="+- 0 1619 828"/>
                              <a:gd name="T7" fmla="*/ 1619 h 911"/>
                              <a:gd name="T8" fmla="+- 0 6341 3624"/>
                              <a:gd name="T9" fmla="*/ T8 w 4577"/>
                              <a:gd name="T10" fmla="+- 0 1620 828"/>
                              <a:gd name="T11" fmla="*/ 1620 h 911"/>
                              <a:gd name="T12" fmla="+- 0 6343 3624"/>
                              <a:gd name="T13" fmla="*/ T12 w 4577"/>
                              <a:gd name="T14" fmla="+- 0 1528 828"/>
                              <a:gd name="T15" fmla="*/ 1528 h 911"/>
                              <a:gd name="T16" fmla="+- 0 6345 3624"/>
                              <a:gd name="T17" fmla="*/ T16 w 4577"/>
                              <a:gd name="T18" fmla="+- 0 1527 828"/>
                              <a:gd name="T19" fmla="*/ 1527 h 911"/>
                              <a:gd name="T20" fmla="+- 0 6346 3624"/>
                              <a:gd name="T21" fmla="*/ T20 w 4577"/>
                              <a:gd name="T22" fmla="+- 0 932 828"/>
                              <a:gd name="T23" fmla="*/ 932 h 911"/>
                              <a:gd name="T24" fmla="+- 0 6339 3624"/>
                              <a:gd name="T25" fmla="*/ T24 w 4577"/>
                              <a:gd name="T26" fmla="+- 0 929 828"/>
                              <a:gd name="T27" fmla="*/ 929 h 911"/>
                              <a:gd name="T28" fmla="+- 0 6336 3624"/>
                              <a:gd name="T29" fmla="*/ T28 w 4577"/>
                              <a:gd name="T30" fmla="+- 0 940 828"/>
                              <a:gd name="T31" fmla="*/ 940 h 911"/>
                              <a:gd name="T32" fmla="+- 0 6332 3624"/>
                              <a:gd name="T33" fmla="*/ T32 w 4577"/>
                              <a:gd name="T34" fmla="+- 0 1619 828"/>
                              <a:gd name="T35" fmla="*/ 1619 h 911"/>
                              <a:gd name="T36" fmla="+- 0 6332 3624"/>
                              <a:gd name="T37" fmla="*/ T36 w 4577"/>
                              <a:gd name="T38" fmla="+- 0 1622 828"/>
                              <a:gd name="T39" fmla="*/ 1622 h 911"/>
                              <a:gd name="T40" fmla="+- 0 6335 3624"/>
                              <a:gd name="T41" fmla="*/ T40 w 4577"/>
                              <a:gd name="T42" fmla="+- 0 1618 828"/>
                              <a:gd name="T43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1" y="790"/>
                                </a:moveTo>
                                <a:lnTo>
                                  <a:pt x="2714" y="791"/>
                                </a:lnTo>
                                <a:lnTo>
                                  <a:pt x="2717" y="792"/>
                                </a:lnTo>
                                <a:lnTo>
                                  <a:pt x="2719" y="700"/>
                                </a:lnTo>
                                <a:lnTo>
                                  <a:pt x="2721" y="699"/>
                                </a:lnTo>
                                <a:lnTo>
                                  <a:pt x="2722" y="104"/>
                                </a:lnTo>
                                <a:lnTo>
                                  <a:pt x="2715" y="101"/>
                                </a:lnTo>
                                <a:lnTo>
                                  <a:pt x="2712" y="112"/>
                                </a:lnTo>
                                <a:lnTo>
                                  <a:pt x="2708" y="791"/>
                                </a:lnTo>
                                <a:lnTo>
                                  <a:pt x="2708" y="794"/>
                                </a:lnTo>
                                <a:lnTo>
                                  <a:pt x="2711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0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5 3624"/>
                              <a:gd name="T1" fmla="*/ T0 w 4577"/>
                              <a:gd name="T2" fmla="+- 0 1618 828"/>
                              <a:gd name="T3" fmla="*/ 1618 h 911"/>
                              <a:gd name="T4" fmla="+- 0 6332 3624"/>
                              <a:gd name="T5" fmla="*/ T4 w 4577"/>
                              <a:gd name="T6" fmla="+- 0 1622 828"/>
                              <a:gd name="T7" fmla="*/ 1622 h 911"/>
                              <a:gd name="T8" fmla="+- 0 6332 3624"/>
                              <a:gd name="T9" fmla="*/ T8 w 4577"/>
                              <a:gd name="T10" fmla="+- 0 1625 828"/>
                              <a:gd name="T11" fmla="*/ 1625 h 911"/>
                              <a:gd name="T12" fmla="+- 0 6332 3624"/>
                              <a:gd name="T13" fmla="*/ T12 w 4577"/>
                              <a:gd name="T14" fmla="+- 0 1628 828"/>
                              <a:gd name="T15" fmla="*/ 1628 h 911"/>
                              <a:gd name="T16" fmla="+- 0 6335 3624"/>
                              <a:gd name="T17" fmla="*/ T16 w 4577"/>
                              <a:gd name="T18" fmla="+- 0 1618 828"/>
                              <a:gd name="T19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1" y="790"/>
                                </a:moveTo>
                                <a:lnTo>
                                  <a:pt x="2708" y="794"/>
                                </a:lnTo>
                                <a:lnTo>
                                  <a:pt x="2708" y="797"/>
                                </a:lnTo>
                                <a:lnTo>
                                  <a:pt x="2708" y="800"/>
                                </a:lnTo>
                                <a:lnTo>
                                  <a:pt x="2711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0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41 3624"/>
                              <a:gd name="T1" fmla="*/ T0 w 4577"/>
                              <a:gd name="T2" fmla="+- 0 907 828"/>
                              <a:gd name="T3" fmla="*/ 907 h 911"/>
                              <a:gd name="T4" fmla="+- 0 6340 3624"/>
                              <a:gd name="T5" fmla="*/ T4 w 4577"/>
                              <a:gd name="T6" fmla="+- 0 909 828"/>
                              <a:gd name="T7" fmla="*/ 909 h 911"/>
                              <a:gd name="T8" fmla="+- 0 6339 3624"/>
                              <a:gd name="T9" fmla="*/ T8 w 4577"/>
                              <a:gd name="T10" fmla="+- 0 911 828"/>
                              <a:gd name="T11" fmla="*/ 911 h 911"/>
                              <a:gd name="T12" fmla="+- 0 6339 3624"/>
                              <a:gd name="T13" fmla="*/ T12 w 4577"/>
                              <a:gd name="T14" fmla="+- 0 924 828"/>
                              <a:gd name="T15" fmla="*/ 924 h 911"/>
                              <a:gd name="T16" fmla="+- 0 6341 3624"/>
                              <a:gd name="T17" fmla="*/ T16 w 4577"/>
                              <a:gd name="T18" fmla="+- 0 925 828"/>
                              <a:gd name="T19" fmla="*/ 925 h 911"/>
                              <a:gd name="T20" fmla="+- 0 6343 3624"/>
                              <a:gd name="T21" fmla="*/ T20 w 4577"/>
                              <a:gd name="T22" fmla="+- 0 926 828"/>
                              <a:gd name="T23" fmla="*/ 926 h 911"/>
                              <a:gd name="T24" fmla="+- 0 6341 3624"/>
                              <a:gd name="T25" fmla="*/ T24 w 4577"/>
                              <a:gd name="T26" fmla="+- 0 907 828"/>
                              <a:gd name="T27" fmla="*/ 9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7" y="79"/>
                                </a:moveTo>
                                <a:lnTo>
                                  <a:pt x="2716" y="81"/>
                                </a:lnTo>
                                <a:lnTo>
                                  <a:pt x="2715" y="83"/>
                                </a:lnTo>
                                <a:lnTo>
                                  <a:pt x="2715" y="96"/>
                                </a:lnTo>
                                <a:lnTo>
                                  <a:pt x="2717" y="97"/>
                                </a:lnTo>
                                <a:lnTo>
                                  <a:pt x="2719" y="98"/>
                                </a:lnTo>
                                <a:lnTo>
                                  <a:pt x="271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0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9 3624"/>
                              <a:gd name="T1" fmla="*/ T0 w 4577"/>
                              <a:gd name="T2" fmla="+- 0 924 828"/>
                              <a:gd name="T3" fmla="*/ 924 h 911"/>
                              <a:gd name="T4" fmla="+- 0 6339 3624"/>
                              <a:gd name="T5" fmla="*/ T4 w 4577"/>
                              <a:gd name="T6" fmla="+- 0 911 828"/>
                              <a:gd name="T7" fmla="*/ 911 h 911"/>
                              <a:gd name="T8" fmla="+- 0 6337 3624"/>
                              <a:gd name="T9" fmla="*/ T8 w 4577"/>
                              <a:gd name="T10" fmla="+- 0 910 828"/>
                              <a:gd name="T11" fmla="*/ 910 h 911"/>
                              <a:gd name="T12" fmla="+- 0 6335 3624"/>
                              <a:gd name="T13" fmla="*/ T12 w 4577"/>
                              <a:gd name="T14" fmla="+- 0 909 828"/>
                              <a:gd name="T15" fmla="*/ 909 h 911"/>
                              <a:gd name="T16" fmla="+- 0 6334 3624"/>
                              <a:gd name="T17" fmla="*/ T16 w 4577"/>
                              <a:gd name="T18" fmla="+- 0 907 828"/>
                              <a:gd name="T19" fmla="*/ 907 h 911"/>
                              <a:gd name="T20" fmla="+- 0 6332 3624"/>
                              <a:gd name="T21" fmla="*/ T20 w 4577"/>
                              <a:gd name="T22" fmla="+- 0 904 828"/>
                              <a:gd name="T23" fmla="*/ 904 h 911"/>
                              <a:gd name="T24" fmla="+- 0 6328 3624"/>
                              <a:gd name="T25" fmla="*/ T24 w 4577"/>
                              <a:gd name="T26" fmla="+- 0 933 828"/>
                              <a:gd name="T27" fmla="*/ 933 h 911"/>
                              <a:gd name="T28" fmla="+- 0 6339 3624"/>
                              <a:gd name="T29" fmla="*/ T28 w 4577"/>
                              <a:gd name="T30" fmla="+- 0 924 828"/>
                              <a:gd name="T31" fmla="*/ 9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5" y="96"/>
                                </a:moveTo>
                                <a:lnTo>
                                  <a:pt x="2715" y="83"/>
                                </a:lnTo>
                                <a:lnTo>
                                  <a:pt x="2713" y="82"/>
                                </a:lnTo>
                                <a:lnTo>
                                  <a:pt x="2711" y="81"/>
                                </a:lnTo>
                                <a:lnTo>
                                  <a:pt x="2710" y="79"/>
                                </a:lnTo>
                                <a:lnTo>
                                  <a:pt x="2708" y="76"/>
                                </a:lnTo>
                                <a:lnTo>
                                  <a:pt x="2704" y="105"/>
                                </a:lnTo>
                                <a:lnTo>
                                  <a:pt x="271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0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2 3624"/>
                              <a:gd name="T1" fmla="*/ T0 w 4577"/>
                              <a:gd name="T2" fmla="+- 0 904 828"/>
                              <a:gd name="T3" fmla="*/ 904 h 911"/>
                              <a:gd name="T4" fmla="+- 0 6331 3624"/>
                              <a:gd name="T5" fmla="*/ T4 w 4577"/>
                              <a:gd name="T6" fmla="+- 0 901 828"/>
                              <a:gd name="T7" fmla="*/ 901 h 911"/>
                              <a:gd name="T8" fmla="+- 0 6330 3624"/>
                              <a:gd name="T9" fmla="*/ T8 w 4577"/>
                              <a:gd name="T10" fmla="+- 0 899 828"/>
                              <a:gd name="T11" fmla="*/ 899 h 911"/>
                              <a:gd name="T12" fmla="+- 0 6328 3624"/>
                              <a:gd name="T13" fmla="*/ T12 w 4577"/>
                              <a:gd name="T14" fmla="+- 0 933 828"/>
                              <a:gd name="T15" fmla="*/ 933 h 911"/>
                              <a:gd name="T16" fmla="+- 0 6332 3624"/>
                              <a:gd name="T17" fmla="*/ T16 w 4577"/>
                              <a:gd name="T18" fmla="+- 0 904 828"/>
                              <a:gd name="T19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8" y="76"/>
                                </a:moveTo>
                                <a:lnTo>
                                  <a:pt x="2707" y="73"/>
                                </a:lnTo>
                                <a:lnTo>
                                  <a:pt x="2706" y="71"/>
                                </a:lnTo>
                                <a:lnTo>
                                  <a:pt x="2704" y="105"/>
                                </a:lnTo>
                                <a:lnTo>
                                  <a:pt x="270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0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45 3624"/>
                              <a:gd name="T1" fmla="*/ T0 w 4577"/>
                              <a:gd name="T2" fmla="+- 0 1625 828"/>
                              <a:gd name="T3" fmla="*/ 1625 h 911"/>
                              <a:gd name="T4" fmla="+- 0 6343 3624"/>
                              <a:gd name="T5" fmla="*/ T4 w 4577"/>
                              <a:gd name="T6" fmla="+- 0 1628 828"/>
                              <a:gd name="T7" fmla="*/ 1628 h 911"/>
                              <a:gd name="T8" fmla="+- 0 6341 3624"/>
                              <a:gd name="T9" fmla="*/ T8 w 4577"/>
                              <a:gd name="T10" fmla="+- 0 1631 828"/>
                              <a:gd name="T11" fmla="*/ 1631 h 911"/>
                              <a:gd name="T12" fmla="+- 0 6336 3624"/>
                              <a:gd name="T13" fmla="*/ T12 w 4577"/>
                              <a:gd name="T14" fmla="+- 0 1634 828"/>
                              <a:gd name="T15" fmla="*/ 1634 h 911"/>
                              <a:gd name="T16" fmla="+- 0 6338 3624"/>
                              <a:gd name="T17" fmla="*/ T16 w 4577"/>
                              <a:gd name="T18" fmla="+- 0 1637 828"/>
                              <a:gd name="T19" fmla="*/ 1637 h 911"/>
                              <a:gd name="T20" fmla="+- 0 6341 3624"/>
                              <a:gd name="T21" fmla="*/ T20 w 4577"/>
                              <a:gd name="T22" fmla="+- 0 1640 828"/>
                              <a:gd name="T23" fmla="*/ 1640 h 911"/>
                              <a:gd name="T24" fmla="+- 0 6347 3624"/>
                              <a:gd name="T25" fmla="*/ T24 w 4577"/>
                              <a:gd name="T26" fmla="+- 0 1671 828"/>
                              <a:gd name="T27" fmla="*/ 1671 h 911"/>
                              <a:gd name="T28" fmla="+- 0 6345 3624"/>
                              <a:gd name="T29" fmla="*/ T28 w 4577"/>
                              <a:gd name="T30" fmla="+- 0 1625 828"/>
                              <a:gd name="T31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21" y="797"/>
                                </a:moveTo>
                                <a:lnTo>
                                  <a:pt x="2719" y="800"/>
                                </a:lnTo>
                                <a:lnTo>
                                  <a:pt x="2717" y="803"/>
                                </a:lnTo>
                                <a:lnTo>
                                  <a:pt x="2712" y="806"/>
                                </a:lnTo>
                                <a:lnTo>
                                  <a:pt x="2714" y="809"/>
                                </a:lnTo>
                                <a:lnTo>
                                  <a:pt x="2717" y="812"/>
                                </a:lnTo>
                                <a:lnTo>
                                  <a:pt x="2723" y="843"/>
                                </a:lnTo>
                                <a:lnTo>
                                  <a:pt x="2721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0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6 3624"/>
                              <a:gd name="T1" fmla="*/ T0 w 4577"/>
                              <a:gd name="T2" fmla="+- 0 1634 828"/>
                              <a:gd name="T3" fmla="*/ 1634 h 911"/>
                              <a:gd name="T4" fmla="+- 0 6341 3624"/>
                              <a:gd name="T5" fmla="*/ T4 w 4577"/>
                              <a:gd name="T6" fmla="+- 0 1631 828"/>
                              <a:gd name="T7" fmla="*/ 1631 h 911"/>
                              <a:gd name="T8" fmla="+- 0 6335 3624"/>
                              <a:gd name="T9" fmla="*/ T8 w 4577"/>
                              <a:gd name="T10" fmla="+- 0 1631 828"/>
                              <a:gd name="T11" fmla="*/ 1631 h 911"/>
                              <a:gd name="T12" fmla="+- 0 6334 3624"/>
                              <a:gd name="T13" fmla="*/ T12 w 4577"/>
                              <a:gd name="T14" fmla="+- 0 1630 828"/>
                              <a:gd name="T15" fmla="*/ 1630 h 911"/>
                              <a:gd name="T16" fmla="+- 0 6333 3624"/>
                              <a:gd name="T17" fmla="*/ T16 w 4577"/>
                              <a:gd name="T18" fmla="+- 0 1636 828"/>
                              <a:gd name="T19" fmla="*/ 1636 h 911"/>
                              <a:gd name="T20" fmla="+- 0 6336 3624"/>
                              <a:gd name="T21" fmla="*/ T20 w 4577"/>
                              <a:gd name="T22" fmla="+- 0 1634 828"/>
                              <a:gd name="T23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2" y="806"/>
                                </a:moveTo>
                                <a:lnTo>
                                  <a:pt x="2717" y="803"/>
                                </a:lnTo>
                                <a:lnTo>
                                  <a:pt x="2711" y="803"/>
                                </a:lnTo>
                                <a:lnTo>
                                  <a:pt x="2710" y="802"/>
                                </a:lnTo>
                                <a:lnTo>
                                  <a:pt x="2709" y="808"/>
                                </a:lnTo>
                                <a:lnTo>
                                  <a:pt x="2712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0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4 3624"/>
                              <a:gd name="T1" fmla="*/ T0 w 4577"/>
                              <a:gd name="T2" fmla="+- 0 1630 828"/>
                              <a:gd name="T3" fmla="*/ 1630 h 911"/>
                              <a:gd name="T4" fmla="+- 0 6332 3624"/>
                              <a:gd name="T5" fmla="*/ T4 w 4577"/>
                              <a:gd name="T6" fmla="+- 0 1628 828"/>
                              <a:gd name="T7" fmla="*/ 1628 h 911"/>
                              <a:gd name="T8" fmla="+- 0 6331 3624"/>
                              <a:gd name="T9" fmla="*/ T8 w 4577"/>
                              <a:gd name="T10" fmla="+- 0 1630 828"/>
                              <a:gd name="T11" fmla="*/ 1630 h 911"/>
                              <a:gd name="T12" fmla="+- 0 6331 3624"/>
                              <a:gd name="T13" fmla="*/ T12 w 4577"/>
                              <a:gd name="T14" fmla="+- 0 1632 828"/>
                              <a:gd name="T15" fmla="*/ 1632 h 911"/>
                              <a:gd name="T16" fmla="+- 0 6332 3624"/>
                              <a:gd name="T17" fmla="*/ T16 w 4577"/>
                              <a:gd name="T18" fmla="+- 0 1633 828"/>
                              <a:gd name="T19" fmla="*/ 1633 h 911"/>
                              <a:gd name="T20" fmla="+- 0 6333 3624"/>
                              <a:gd name="T21" fmla="*/ T20 w 4577"/>
                              <a:gd name="T22" fmla="+- 0 1636 828"/>
                              <a:gd name="T23" fmla="*/ 1636 h 911"/>
                              <a:gd name="T24" fmla="+- 0 6334 3624"/>
                              <a:gd name="T25" fmla="*/ T24 w 4577"/>
                              <a:gd name="T26" fmla="+- 0 1630 828"/>
                              <a:gd name="T27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0" y="802"/>
                                </a:moveTo>
                                <a:lnTo>
                                  <a:pt x="2708" y="800"/>
                                </a:lnTo>
                                <a:lnTo>
                                  <a:pt x="2707" y="802"/>
                                </a:lnTo>
                                <a:lnTo>
                                  <a:pt x="2707" y="804"/>
                                </a:lnTo>
                                <a:lnTo>
                                  <a:pt x="2708" y="805"/>
                                </a:lnTo>
                                <a:lnTo>
                                  <a:pt x="2709" y="808"/>
                                </a:lnTo>
                                <a:lnTo>
                                  <a:pt x="2710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0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29 3624"/>
                              <a:gd name="T1" fmla="*/ T0 w 4577"/>
                              <a:gd name="T2" fmla="+- 0 1637 828"/>
                              <a:gd name="T3" fmla="*/ 1637 h 911"/>
                              <a:gd name="T4" fmla="+- 0 6330 3624"/>
                              <a:gd name="T5" fmla="*/ T4 w 4577"/>
                              <a:gd name="T6" fmla="+- 0 1634 828"/>
                              <a:gd name="T7" fmla="*/ 1634 h 911"/>
                              <a:gd name="T8" fmla="+- 0 6331 3624"/>
                              <a:gd name="T9" fmla="*/ T8 w 4577"/>
                              <a:gd name="T10" fmla="+- 0 1632 828"/>
                              <a:gd name="T11" fmla="*/ 1632 h 911"/>
                              <a:gd name="T12" fmla="+- 0 6331 3624"/>
                              <a:gd name="T13" fmla="*/ T12 w 4577"/>
                              <a:gd name="T14" fmla="+- 0 1630 828"/>
                              <a:gd name="T15" fmla="*/ 1630 h 911"/>
                              <a:gd name="T16" fmla="+- 0 6332 3624"/>
                              <a:gd name="T17" fmla="*/ T16 w 4577"/>
                              <a:gd name="T18" fmla="+- 0 1628 828"/>
                              <a:gd name="T19" fmla="*/ 1628 h 911"/>
                              <a:gd name="T20" fmla="+- 0 6329 3624"/>
                              <a:gd name="T21" fmla="*/ T20 w 4577"/>
                              <a:gd name="T22" fmla="+- 0 1625 828"/>
                              <a:gd name="T23" fmla="*/ 1625 h 911"/>
                              <a:gd name="T24" fmla="+- 0 6326 3624"/>
                              <a:gd name="T25" fmla="*/ T24 w 4577"/>
                              <a:gd name="T26" fmla="+- 0 1623 828"/>
                              <a:gd name="T27" fmla="*/ 1623 h 911"/>
                              <a:gd name="T28" fmla="+- 0 6328 3624"/>
                              <a:gd name="T29" fmla="*/ T28 w 4577"/>
                              <a:gd name="T30" fmla="+- 0 1640 828"/>
                              <a:gd name="T31" fmla="*/ 1640 h 911"/>
                              <a:gd name="T32" fmla="+- 0 6329 3624"/>
                              <a:gd name="T33" fmla="*/ T32 w 4577"/>
                              <a:gd name="T34" fmla="+- 0 1637 828"/>
                              <a:gd name="T35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5" y="809"/>
                                </a:moveTo>
                                <a:lnTo>
                                  <a:pt x="2706" y="806"/>
                                </a:lnTo>
                                <a:lnTo>
                                  <a:pt x="2707" y="804"/>
                                </a:lnTo>
                                <a:lnTo>
                                  <a:pt x="2707" y="802"/>
                                </a:lnTo>
                                <a:lnTo>
                                  <a:pt x="2708" y="800"/>
                                </a:lnTo>
                                <a:lnTo>
                                  <a:pt x="2705" y="797"/>
                                </a:lnTo>
                                <a:lnTo>
                                  <a:pt x="2702" y="795"/>
                                </a:lnTo>
                                <a:lnTo>
                                  <a:pt x="2704" y="812"/>
                                </a:lnTo>
                                <a:lnTo>
                                  <a:pt x="2705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0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47 3624"/>
                              <a:gd name="T1" fmla="*/ T0 w 4577"/>
                              <a:gd name="T2" fmla="+- 0 1546 828"/>
                              <a:gd name="T3" fmla="*/ 1546 h 911"/>
                              <a:gd name="T4" fmla="+- 0 6244 3624"/>
                              <a:gd name="T5" fmla="*/ T4 w 4577"/>
                              <a:gd name="T6" fmla="+- 0 1546 828"/>
                              <a:gd name="T7" fmla="*/ 1546 h 911"/>
                              <a:gd name="T8" fmla="+- 0 6244 3624"/>
                              <a:gd name="T9" fmla="*/ T8 w 4577"/>
                              <a:gd name="T10" fmla="+- 0 1596 828"/>
                              <a:gd name="T11" fmla="*/ 1596 h 911"/>
                              <a:gd name="T12" fmla="+- 0 6241 3624"/>
                              <a:gd name="T13" fmla="*/ T12 w 4577"/>
                              <a:gd name="T14" fmla="+- 0 1597 828"/>
                              <a:gd name="T15" fmla="*/ 1597 h 911"/>
                              <a:gd name="T16" fmla="+- 0 6239 3624"/>
                              <a:gd name="T17" fmla="*/ T16 w 4577"/>
                              <a:gd name="T18" fmla="+- 0 1595 828"/>
                              <a:gd name="T19" fmla="*/ 1595 h 911"/>
                              <a:gd name="T20" fmla="+- 0 6239 3624"/>
                              <a:gd name="T21" fmla="*/ T20 w 4577"/>
                              <a:gd name="T22" fmla="+- 0 1528 828"/>
                              <a:gd name="T23" fmla="*/ 1528 h 911"/>
                              <a:gd name="T24" fmla="+- 0 6236 3624"/>
                              <a:gd name="T25" fmla="*/ T24 w 4577"/>
                              <a:gd name="T26" fmla="+- 0 1525 828"/>
                              <a:gd name="T27" fmla="*/ 1525 h 911"/>
                              <a:gd name="T28" fmla="+- 0 6234 3624"/>
                              <a:gd name="T29" fmla="*/ T28 w 4577"/>
                              <a:gd name="T30" fmla="+- 0 1522 828"/>
                              <a:gd name="T31" fmla="*/ 1522 h 911"/>
                              <a:gd name="T32" fmla="+- 0 6238 3624"/>
                              <a:gd name="T33" fmla="*/ T32 w 4577"/>
                              <a:gd name="T34" fmla="+- 0 1613 828"/>
                              <a:gd name="T35" fmla="*/ 1613 h 911"/>
                              <a:gd name="T36" fmla="+- 0 6238 3624"/>
                              <a:gd name="T37" fmla="*/ T36 w 4577"/>
                              <a:gd name="T38" fmla="+- 0 1614 828"/>
                              <a:gd name="T39" fmla="*/ 1614 h 911"/>
                              <a:gd name="T40" fmla="+- 0 6241 3624"/>
                              <a:gd name="T41" fmla="*/ T40 w 4577"/>
                              <a:gd name="T42" fmla="+- 0 1615 828"/>
                              <a:gd name="T43" fmla="*/ 1615 h 911"/>
                              <a:gd name="T44" fmla="+- 0 6243 3624"/>
                              <a:gd name="T45" fmla="*/ T44 w 4577"/>
                              <a:gd name="T46" fmla="+- 0 1617 828"/>
                              <a:gd name="T47" fmla="*/ 1617 h 911"/>
                              <a:gd name="T48" fmla="+- 0 6244 3624"/>
                              <a:gd name="T49" fmla="*/ T48 w 4577"/>
                              <a:gd name="T50" fmla="+- 0 1620 828"/>
                              <a:gd name="T51" fmla="*/ 1620 h 911"/>
                              <a:gd name="T52" fmla="+- 0 6244 3624"/>
                              <a:gd name="T53" fmla="*/ T52 w 4577"/>
                              <a:gd name="T54" fmla="+- 0 1621 828"/>
                              <a:gd name="T55" fmla="*/ 1621 h 911"/>
                              <a:gd name="T56" fmla="+- 0 6246 3624"/>
                              <a:gd name="T57" fmla="*/ T56 w 4577"/>
                              <a:gd name="T58" fmla="+- 0 1682 828"/>
                              <a:gd name="T59" fmla="*/ 1682 h 911"/>
                              <a:gd name="T60" fmla="+- 0 6248 3624"/>
                              <a:gd name="T61" fmla="*/ T60 w 4577"/>
                              <a:gd name="T62" fmla="+- 0 1686 828"/>
                              <a:gd name="T63" fmla="*/ 1686 h 911"/>
                              <a:gd name="T64" fmla="+- 0 6247 3624"/>
                              <a:gd name="T65" fmla="*/ T64 w 4577"/>
                              <a:gd name="T66" fmla="+- 0 1546 828"/>
                              <a:gd name="T67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23" y="718"/>
                                </a:moveTo>
                                <a:lnTo>
                                  <a:pt x="2620" y="718"/>
                                </a:lnTo>
                                <a:lnTo>
                                  <a:pt x="2620" y="768"/>
                                </a:lnTo>
                                <a:lnTo>
                                  <a:pt x="2617" y="769"/>
                                </a:lnTo>
                                <a:lnTo>
                                  <a:pt x="2615" y="767"/>
                                </a:lnTo>
                                <a:lnTo>
                                  <a:pt x="2615" y="700"/>
                                </a:lnTo>
                                <a:lnTo>
                                  <a:pt x="2612" y="697"/>
                                </a:lnTo>
                                <a:lnTo>
                                  <a:pt x="2610" y="694"/>
                                </a:lnTo>
                                <a:lnTo>
                                  <a:pt x="2614" y="785"/>
                                </a:lnTo>
                                <a:lnTo>
                                  <a:pt x="2614" y="786"/>
                                </a:lnTo>
                                <a:lnTo>
                                  <a:pt x="2617" y="787"/>
                                </a:lnTo>
                                <a:lnTo>
                                  <a:pt x="2619" y="789"/>
                                </a:lnTo>
                                <a:lnTo>
                                  <a:pt x="2620" y="792"/>
                                </a:lnTo>
                                <a:lnTo>
                                  <a:pt x="2620" y="793"/>
                                </a:lnTo>
                                <a:lnTo>
                                  <a:pt x="2622" y="854"/>
                                </a:lnTo>
                                <a:lnTo>
                                  <a:pt x="2624" y="858"/>
                                </a:lnTo>
                                <a:lnTo>
                                  <a:pt x="2623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0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44 3624"/>
                              <a:gd name="T1" fmla="*/ T0 w 4577"/>
                              <a:gd name="T2" fmla="+- 0 1621 828"/>
                              <a:gd name="T3" fmla="*/ 1621 h 911"/>
                              <a:gd name="T4" fmla="+- 0 6241 3624"/>
                              <a:gd name="T5" fmla="*/ T4 w 4577"/>
                              <a:gd name="T6" fmla="+- 0 1623 828"/>
                              <a:gd name="T7" fmla="*/ 1623 h 911"/>
                              <a:gd name="T8" fmla="+- 0 6241 3624"/>
                              <a:gd name="T9" fmla="*/ T8 w 4577"/>
                              <a:gd name="T10" fmla="+- 0 1677 828"/>
                              <a:gd name="T11" fmla="*/ 1677 h 911"/>
                              <a:gd name="T12" fmla="+- 0 6243 3624"/>
                              <a:gd name="T13" fmla="*/ T12 w 4577"/>
                              <a:gd name="T14" fmla="+- 0 1679 828"/>
                              <a:gd name="T15" fmla="*/ 1679 h 911"/>
                              <a:gd name="T16" fmla="+- 0 6246 3624"/>
                              <a:gd name="T17" fmla="*/ T16 w 4577"/>
                              <a:gd name="T18" fmla="+- 0 1682 828"/>
                              <a:gd name="T19" fmla="*/ 1682 h 911"/>
                              <a:gd name="T20" fmla="+- 0 6244 3624"/>
                              <a:gd name="T21" fmla="*/ T20 w 4577"/>
                              <a:gd name="T22" fmla="+- 0 1621 828"/>
                              <a:gd name="T23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20" y="793"/>
                                </a:moveTo>
                                <a:lnTo>
                                  <a:pt x="2617" y="795"/>
                                </a:lnTo>
                                <a:lnTo>
                                  <a:pt x="2617" y="849"/>
                                </a:lnTo>
                                <a:lnTo>
                                  <a:pt x="2619" y="851"/>
                                </a:lnTo>
                                <a:lnTo>
                                  <a:pt x="2622" y="854"/>
                                </a:lnTo>
                                <a:lnTo>
                                  <a:pt x="2620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0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40 3624"/>
                              <a:gd name="T1" fmla="*/ T0 w 4577"/>
                              <a:gd name="T2" fmla="+- 0 1677 828"/>
                              <a:gd name="T3" fmla="*/ 1677 h 911"/>
                              <a:gd name="T4" fmla="+- 0 6241 3624"/>
                              <a:gd name="T5" fmla="*/ T4 w 4577"/>
                              <a:gd name="T6" fmla="+- 0 1677 828"/>
                              <a:gd name="T7" fmla="*/ 1677 h 911"/>
                              <a:gd name="T8" fmla="+- 0 6241 3624"/>
                              <a:gd name="T9" fmla="*/ T8 w 4577"/>
                              <a:gd name="T10" fmla="+- 0 1623 828"/>
                              <a:gd name="T11" fmla="*/ 1623 h 911"/>
                              <a:gd name="T12" fmla="+- 0 6237 3624"/>
                              <a:gd name="T13" fmla="*/ T12 w 4577"/>
                              <a:gd name="T14" fmla="+- 0 1627 828"/>
                              <a:gd name="T15" fmla="*/ 1627 h 911"/>
                              <a:gd name="T16" fmla="+- 0 6235 3624"/>
                              <a:gd name="T17" fmla="*/ T16 w 4577"/>
                              <a:gd name="T18" fmla="+- 0 1622 828"/>
                              <a:gd name="T19" fmla="*/ 1622 h 911"/>
                              <a:gd name="T20" fmla="+- 0 6233 3624"/>
                              <a:gd name="T21" fmla="*/ T20 w 4577"/>
                              <a:gd name="T22" fmla="+- 0 1620 828"/>
                              <a:gd name="T23" fmla="*/ 1620 h 911"/>
                              <a:gd name="T24" fmla="+- 0 6235 3624"/>
                              <a:gd name="T25" fmla="*/ T24 w 4577"/>
                              <a:gd name="T26" fmla="+- 0 1679 828"/>
                              <a:gd name="T27" fmla="*/ 1679 h 911"/>
                              <a:gd name="T28" fmla="+- 0 6240 3624"/>
                              <a:gd name="T29" fmla="*/ T28 w 4577"/>
                              <a:gd name="T30" fmla="+- 0 1677 828"/>
                              <a:gd name="T31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6" y="849"/>
                                </a:moveTo>
                                <a:lnTo>
                                  <a:pt x="2617" y="849"/>
                                </a:lnTo>
                                <a:lnTo>
                                  <a:pt x="2617" y="795"/>
                                </a:lnTo>
                                <a:lnTo>
                                  <a:pt x="2613" y="799"/>
                                </a:lnTo>
                                <a:lnTo>
                                  <a:pt x="2611" y="794"/>
                                </a:lnTo>
                                <a:lnTo>
                                  <a:pt x="2609" y="792"/>
                                </a:lnTo>
                                <a:lnTo>
                                  <a:pt x="2611" y="851"/>
                                </a:lnTo>
                                <a:lnTo>
                                  <a:pt x="2616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0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33 3624"/>
                              <a:gd name="T1" fmla="*/ T0 w 4577"/>
                              <a:gd name="T2" fmla="+- 0 1620 828"/>
                              <a:gd name="T3" fmla="*/ 1620 h 911"/>
                              <a:gd name="T4" fmla="+- 0 6233 3624"/>
                              <a:gd name="T5" fmla="*/ T4 w 4577"/>
                              <a:gd name="T6" fmla="+- 0 1616 828"/>
                              <a:gd name="T7" fmla="*/ 1616 h 911"/>
                              <a:gd name="T8" fmla="+- 0 6233 3624"/>
                              <a:gd name="T9" fmla="*/ T8 w 4577"/>
                              <a:gd name="T10" fmla="+- 0 1492 828"/>
                              <a:gd name="T11" fmla="*/ 1492 h 911"/>
                              <a:gd name="T12" fmla="+- 0 6230 3624"/>
                              <a:gd name="T13" fmla="*/ T12 w 4577"/>
                              <a:gd name="T14" fmla="+- 0 1494 828"/>
                              <a:gd name="T15" fmla="*/ 1494 h 911"/>
                              <a:gd name="T16" fmla="+- 0 6227 3624"/>
                              <a:gd name="T17" fmla="*/ T16 w 4577"/>
                              <a:gd name="T18" fmla="+- 0 1496 828"/>
                              <a:gd name="T19" fmla="*/ 1496 h 911"/>
                              <a:gd name="T20" fmla="+- 0 6228 3624"/>
                              <a:gd name="T21" fmla="*/ T20 w 4577"/>
                              <a:gd name="T22" fmla="+- 0 1683 828"/>
                              <a:gd name="T23" fmla="*/ 1683 h 911"/>
                              <a:gd name="T24" fmla="+- 0 6229 3624"/>
                              <a:gd name="T25" fmla="*/ T24 w 4577"/>
                              <a:gd name="T26" fmla="+- 0 1684 828"/>
                              <a:gd name="T27" fmla="*/ 1684 h 911"/>
                              <a:gd name="T28" fmla="+- 0 6233 3624"/>
                              <a:gd name="T29" fmla="*/ T28 w 4577"/>
                              <a:gd name="T30" fmla="+- 0 1620 828"/>
                              <a:gd name="T31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09" y="792"/>
                                </a:moveTo>
                                <a:lnTo>
                                  <a:pt x="2609" y="788"/>
                                </a:lnTo>
                                <a:lnTo>
                                  <a:pt x="2609" y="664"/>
                                </a:lnTo>
                                <a:lnTo>
                                  <a:pt x="2606" y="666"/>
                                </a:lnTo>
                                <a:lnTo>
                                  <a:pt x="2603" y="668"/>
                                </a:lnTo>
                                <a:lnTo>
                                  <a:pt x="2604" y="855"/>
                                </a:lnTo>
                                <a:lnTo>
                                  <a:pt x="2605" y="856"/>
                                </a:lnTo>
                                <a:lnTo>
                                  <a:pt x="2609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0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7 3624"/>
                              <a:gd name="T1" fmla="*/ T0 w 4577"/>
                              <a:gd name="T2" fmla="+- 0 1496 828"/>
                              <a:gd name="T3" fmla="*/ 1496 h 911"/>
                              <a:gd name="T4" fmla="+- 0 6224 3624"/>
                              <a:gd name="T5" fmla="*/ T4 w 4577"/>
                              <a:gd name="T6" fmla="+- 0 1499 828"/>
                              <a:gd name="T7" fmla="*/ 1499 h 911"/>
                              <a:gd name="T8" fmla="+- 0 6224 3624"/>
                              <a:gd name="T9" fmla="*/ T8 w 4577"/>
                              <a:gd name="T10" fmla="+- 0 1499 828"/>
                              <a:gd name="T11" fmla="*/ 1499 h 911"/>
                              <a:gd name="T12" fmla="+- 0 6225 3624"/>
                              <a:gd name="T13" fmla="*/ T12 w 4577"/>
                              <a:gd name="T14" fmla="+- 0 1615 828"/>
                              <a:gd name="T15" fmla="*/ 1615 h 911"/>
                              <a:gd name="T16" fmla="+- 0 6226 3624"/>
                              <a:gd name="T17" fmla="*/ T16 w 4577"/>
                              <a:gd name="T18" fmla="+- 0 1617 828"/>
                              <a:gd name="T19" fmla="*/ 1617 h 911"/>
                              <a:gd name="T20" fmla="+- 0 6226 3624"/>
                              <a:gd name="T21" fmla="*/ T20 w 4577"/>
                              <a:gd name="T22" fmla="+- 0 1658 828"/>
                              <a:gd name="T23" fmla="*/ 1658 h 911"/>
                              <a:gd name="T24" fmla="+- 0 6224 3624"/>
                              <a:gd name="T25" fmla="*/ T24 w 4577"/>
                              <a:gd name="T26" fmla="+- 0 1659 828"/>
                              <a:gd name="T27" fmla="*/ 1659 h 911"/>
                              <a:gd name="T28" fmla="+- 0 6228 3624"/>
                              <a:gd name="T29" fmla="*/ T28 w 4577"/>
                              <a:gd name="T30" fmla="+- 0 1683 828"/>
                              <a:gd name="T31" fmla="*/ 1683 h 911"/>
                              <a:gd name="T32" fmla="+- 0 6227 3624"/>
                              <a:gd name="T33" fmla="*/ T32 w 4577"/>
                              <a:gd name="T34" fmla="+- 0 1496 828"/>
                              <a:gd name="T35" fmla="*/ 14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03" y="668"/>
                                </a:moveTo>
                                <a:lnTo>
                                  <a:pt x="2600" y="671"/>
                                </a:lnTo>
                                <a:lnTo>
                                  <a:pt x="2601" y="787"/>
                                </a:lnTo>
                                <a:lnTo>
                                  <a:pt x="2602" y="789"/>
                                </a:lnTo>
                                <a:lnTo>
                                  <a:pt x="2602" y="830"/>
                                </a:lnTo>
                                <a:lnTo>
                                  <a:pt x="2600" y="831"/>
                                </a:lnTo>
                                <a:lnTo>
                                  <a:pt x="2604" y="855"/>
                                </a:lnTo>
                                <a:lnTo>
                                  <a:pt x="2603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0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4 3624"/>
                              <a:gd name="T1" fmla="*/ T0 w 4577"/>
                              <a:gd name="T2" fmla="+- 0 1659 828"/>
                              <a:gd name="T3" fmla="*/ 1659 h 911"/>
                              <a:gd name="T4" fmla="+- 0 6221 3624"/>
                              <a:gd name="T5" fmla="*/ T4 w 4577"/>
                              <a:gd name="T6" fmla="+- 0 1657 828"/>
                              <a:gd name="T7" fmla="*/ 1657 h 911"/>
                              <a:gd name="T8" fmla="+- 0 6221 3624"/>
                              <a:gd name="T9" fmla="*/ T8 w 4577"/>
                              <a:gd name="T10" fmla="+- 0 929 828"/>
                              <a:gd name="T11" fmla="*/ 929 h 911"/>
                              <a:gd name="T12" fmla="+- 0 6220 3624"/>
                              <a:gd name="T13" fmla="*/ T12 w 4577"/>
                              <a:gd name="T14" fmla="+- 0 1647 828"/>
                              <a:gd name="T15" fmla="*/ 1647 h 911"/>
                              <a:gd name="T16" fmla="+- 0 6218 3624"/>
                              <a:gd name="T17" fmla="*/ T16 w 4577"/>
                              <a:gd name="T18" fmla="+- 0 1650 828"/>
                              <a:gd name="T19" fmla="*/ 1650 h 911"/>
                              <a:gd name="T20" fmla="+- 0 6217 3624"/>
                              <a:gd name="T21" fmla="*/ T20 w 4577"/>
                              <a:gd name="T22" fmla="+- 0 1647 828"/>
                              <a:gd name="T23" fmla="*/ 1647 h 911"/>
                              <a:gd name="T24" fmla="+- 0 6219 3624"/>
                              <a:gd name="T25" fmla="*/ T24 w 4577"/>
                              <a:gd name="T26" fmla="+- 0 1666 828"/>
                              <a:gd name="T27" fmla="*/ 1666 h 911"/>
                              <a:gd name="T28" fmla="+- 0 6220 3624"/>
                              <a:gd name="T29" fmla="*/ T28 w 4577"/>
                              <a:gd name="T30" fmla="+- 0 1669 828"/>
                              <a:gd name="T31" fmla="*/ 1669 h 911"/>
                              <a:gd name="T32" fmla="+- 0 6221 3624"/>
                              <a:gd name="T33" fmla="*/ T32 w 4577"/>
                              <a:gd name="T34" fmla="+- 0 1678 828"/>
                              <a:gd name="T35" fmla="*/ 1678 h 911"/>
                              <a:gd name="T36" fmla="+- 0 6228 3624"/>
                              <a:gd name="T37" fmla="*/ T36 w 4577"/>
                              <a:gd name="T38" fmla="+- 0 1683 828"/>
                              <a:gd name="T39" fmla="*/ 1683 h 911"/>
                              <a:gd name="T40" fmla="+- 0 6224 3624"/>
                              <a:gd name="T41" fmla="*/ T40 w 4577"/>
                              <a:gd name="T42" fmla="+- 0 1659 828"/>
                              <a:gd name="T43" fmla="*/ 16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00" y="831"/>
                                </a:moveTo>
                                <a:lnTo>
                                  <a:pt x="2597" y="829"/>
                                </a:lnTo>
                                <a:lnTo>
                                  <a:pt x="2597" y="101"/>
                                </a:lnTo>
                                <a:lnTo>
                                  <a:pt x="2596" y="819"/>
                                </a:lnTo>
                                <a:lnTo>
                                  <a:pt x="2594" y="822"/>
                                </a:lnTo>
                                <a:lnTo>
                                  <a:pt x="2593" y="819"/>
                                </a:lnTo>
                                <a:lnTo>
                                  <a:pt x="2595" y="838"/>
                                </a:lnTo>
                                <a:lnTo>
                                  <a:pt x="2596" y="841"/>
                                </a:lnTo>
                                <a:lnTo>
                                  <a:pt x="2597" y="850"/>
                                </a:lnTo>
                                <a:lnTo>
                                  <a:pt x="2604" y="855"/>
                                </a:lnTo>
                                <a:lnTo>
                                  <a:pt x="2600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0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7 3624"/>
                              <a:gd name="T1" fmla="*/ T0 w 4577"/>
                              <a:gd name="T2" fmla="+- 0 1647 828"/>
                              <a:gd name="T3" fmla="*/ 1647 h 911"/>
                              <a:gd name="T4" fmla="+- 0 6218 3624"/>
                              <a:gd name="T5" fmla="*/ T4 w 4577"/>
                              <a:gd name="T6" fmla="+- 0 1644 828"/>
                              <a:gd name="T7" fmla="*/ 1644 h 911"/>
                              <a:gd name="T8" fmla="+- 0 6220 3624"/>
                              <a:gd name="T9" fmla="*/ T8 w 4577"/>
                              <a:gd name="T10" fmla="+- 0 1647 828"/>
                              <a:gd name="T11" fmla="*/ 1647 h 911"/>
                              <a:gd name="T12" fmla="+- 0 6221 3624"/>
                              <a:gd name="T13" fmla="*/ T12 w 4577"/>
                              <a:gd name="T14" fmla="+- 0 929 828"/>
                              <a:gd name="T15" fmla="*/ 929 h 911"/>
                              <a:gd name="T16" fmla="+- 0 6218 3624"/>
                              <a:gd name="T17" fmla="*/ T16 w 4577"/>
                              <a:gd name="T18" fmla="+- 0 930 828"/>
                              <a:gd name="T19" fmla="*/ 930 h 911"/>
                              <a:gd name="T20" fmla="+- 0 6217 3624"/>
                              <a:gd name="T21" fmla="*/ T20 w 4577"/>
                              <a:gd name="T22" fmla="+- 0 930 828"/>
                              <a:gd name="T23" fmla="*/ 930 h 911"/>
                              <a:gd name="T24" fmla="+- 0 6216 3624"/>
                              <a:gd name="T25" fmla="*/ T24 w 4577"/>
                              <a:gd name="T26" fmla="+- 0 1667 828"/>
                              <a:gd name="T27" fmla="*/ 1667 h 911"/>
                              <a:gd name="T28" fmla="+- 0 6217 3624"/>
                              <a:gd name="T29" fmla="*/ T28 w 4577"/>
                              <a:gd name="T30" fmla="+- 0 1647 828"/>
                              <a:gd name="T31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3" y="819"/>
                                </a:moveTo>
                                <a:lnTo>
                                  <a:pt x="2594" y="816"/>
                                </a:lnTo>
                                <a:lnTo>
                                  <a:pt x="2596" y="819"/>
                                </a:lnTo>
                                <a:lnTo>
                                  <a:pt x="2597" y="101"/>
                                </a:lnTo>
                                <a:lnTo>
                                  <a:pt x="2594" y="102"/>
                                </a:lnTo>
                                <a:lnTo>
                                  <a:pt x="2593" y="102"/>
                                </a:lnTo>
                                <a:lnTo>
                                  <a:pt x="2592" y="839"/>
                                </a:lnTo>
                                <a:lnTo>
                                  <a:pt x="2593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0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56 3624"/>
                              <a:gd name="T1" fmla="*/ T0 w 4577"/>
                              <a:gd name="T2" fmla="+- 0 860 828"/>
                              <a:gd name="T3" fmla="*/ 860 h 911"/>
                              <a:gd name="T4" fmla="+- 0 6246 3624"/>
                              <a:gd name="T5" fmla="*/ T4 w 4577"/>
                              <a:gd name="T6" fmla="+- 0 860 828"/>
                              <a:gd name="T7" fmla="*/ 860 h 911"/>
                              <a:gd name="T8" fmla="+- 0 6237 3624"/>
                              <a:gd name="T9" fmla="*/ T8 w 4577"/>
                              <a:gd name="T10" fmla="+- 0 860 828"/>
                              <a:gd name="T11" fmla="*/ 860 h 911"/>
                              <a:gd name="T12" fmla="+- 0 6237 3624"/>
                              <a:gd name="T13" fmla="*/ T12 w 4577"/>
                              <a:gd name="T14" fmla="+- 0 1520 828"/>
                              <a:gd name="T15" fmla="*/ 1520 h 911"/>
                              <a:gd name="T16" fmla="+- 0 6238 3624"/>
                              <a:gd name="T17" fmla="*/ T16 w 4577"/>
                              <a:gd name="T18" fmla="+- 0 1521 828"/>
                              <a:gd name="T19" fmla="*/ 1521 h 911"/>
                              <a:gd name="T20" fmla="+- 0 6241 3624"/>
                              <a:gd name="T21" fmla="*/ T20 w 4577"/>
                              <a:gd name="T22" fmla="+- 0 1522 828"/>
                              <a:gd name="T23" fmla="*/ 1522 h 911"/>
                              <a:gd name="T24" fmla="+- 0 6243 3624"/>
                              <a:gd name="T25" fmla="*/ T24 w 4577"/>
                              <a:gd name="T26" fmla="+- 0 1524 828"/>
                              <a:gd name="T27" fmla="*/ 1524 h 911"/>
                              <a:gd name="T28" fmla="+- 0 6245 3624"/>
                              <a:gd name="T29" fmla="*/ T28 w 4577"/>
                              <a:gd name="T30" fmla="+- 0 1525 828"/>
                              <a:gd name="T31" fmla="*/ 1525 h 911"/>
                              <a:gd name="T32" fmla="+- 0 6247 3624"/>
                              <a:gd name="T33" fmla="*/ T32 w 4577"/>
                              <a:gd name="T34" fmla="+- 0 1541 828"/>
                              <a:gd name="T35" fmla="*/ 1541 h 911"/>
                              <a:gd name="T36" fmla="+- 0 6256 3624"/>
                              <a:gd name="T37" fmla="*/ T36 w 4577"/>
                              <a:gd name="T38" fmla="+- 0 860 828"/>
                              <a:gd name="T39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2" y="32"/>
                                </a:moveTo>
                                <a:lnTo>
                                  <a:pt x="2622" y="32"/>
                                </a:lnTo>
                                <a:lnTo>
                                  <a:pt x="2613" y="32"/>
                                </a:lnTo>
                                <a:lnTo>
                                  <a:pt x="2613" y="692"/>
                                </a:lnTo>
                                <a:lnTo>
                                  <a:pt x="2614" y="693"/>
                                </a:lnTo>
                                <a:lnTo>
                                  <a:pt x="2617" y="694"/>
                                </a:lnTo>
                                <a:lnTo>
                                  <a:pt x="2619" y="696"/>
                                </a:lnTo>
                                <a:lnTo>
                                  <a:pt x="2621" y="697"/>
                                </a:lnTo>
                                <a:lnTo>
                                  <a:pt x="2623" y="713"/>
                                </a:lnTo>
                                <a:lnTo>
                                  <a:pt x="263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0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37 3624"/>
                              <a:gd name="T1" fmla="*/ T0 w 4577"/>
                              <a:gd name="T2" fmla="+- 0 1520 828"/>
                              <a:gd name="T3" fmla="*/ 1520 h 911"/>
                              <a:gd name="T4" fmla="+- 0 6237 3624"/>
                              <a:gd name="T5" fmla="*/ T4 w 4577"/>
                              <a:gd name="T6" fmla="+- 0 860 828"/>
                              <a:gd name="T7" fmla="*/ 860 h 911"/>
                              <a:gd name="T8" fmla="+- 0 6227 3624"/>
                              <a:gd name="T9" fmla="*/ T8 w 4577"/>
                              <a:gd name="T10" fmla="+- 0 860 828"/>
                              <a:gd name="T11" fmla="*/ 860 h 911"/>
                              <a:gd name="T12" fmla="+- 0 6229 3624"/>
                              <a:gd name="T13" fmla="*/ T12 w 4577"/>
                              <a:gd name="T14" fmla="+- 0 923 828"/>
                              <a:gd name="T15" fmla="*/ 923 h 911"/>
                              <a:gd name="T16" fmla="+- 0 6229 3624"/>
                              <a:gd name="T17" fmla="*/ T16 w 4577"/>
                              <a:gd name="T18" fmla="+- 0 923 828"/>
                              <a:gd name="T19" fmla="*/ 923 h 911"/>
                              <a:gd name="T20" fmla="+- 0 6231 3624"/>
                              <a:gd name="T21" fmla="*/ T20 w 4577"/>
                              <a:gd name="T22" fmla="+- 0 923 828"/>
                              <a:gd name="T23" fmla="*/ 923 h 911"/>
                              <a:gd name="T24" fmla="+- 0 6233 3624"/>
                              <a:gd name="T25" fmla="*/ T24 w 4577"/>
                              <a:gd name="T26" fmla="+- 0 924 828"/>
                              <a:gd name="T27" fmla="*/ 924 h 911"/>
                              <a:gd name="T28" fmla="+- 0 6234 3624"/>
                              <a:gd name="T29" fmla="*/ T28 w 4577"/>
                              <a:gd name="T30" fmla="+- 0 924 828"/>
                              <a:gd name="T31" fmla="*/ 924 h 911"/>
                              <a:gd name="T32" fmla="+- 0 6235 3624"/>
                              <a:gd name="T33" fmla="*/ T32 w 4577"/>
                              <a:gd name="T34" fmla="+- 0 1522 828"/>
                              <a:gd name="T35" fmla="*/ 1522 h 911"/>
                              <a:gd name="T36" fmla="+- 0 6237 3624"/>
                              <a:gd name="T37" fmla="*/ T36 w 4577"/>
                              <a:gd name="T38" fmla="+- 0 1520 828"/>
                              <a:gd name="T39" fmla="*/ 15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3" y="692"/>
                                </a:moveTo>
                                <a:lnTo>
                                  <a:pt x="2613" y="32"/>
                                </a:lnTo>
                                <a:lnTo>
                                  <a:pt x="2603" y="32"/>
                                </a:lnTo>
                                <a:lnTo>
                                  <a:pt x="2605" y="95"/>
                                </a:lnTo>
                                <a:lnTo>
                                  <a:pt x="2607" y="95"/>
                                </a:lnTo>
                                <a:lnTo>
                                  <a:pt x="2609" y="96"/>
                                </a:lnTo>
                                <a:lnTo>
                                  <a:pt x="2610" y="96"/>
                                </a:lnTo>
                                <a:lnTo>
                                  <a:pt x="2611" y="694"/>
                                </a:lnTo>
                                <a:lnTo>
                                  <a:pt x="2613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0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8 3624"/>
                              <a:gd name="T1" fmla="*/ T0 w 4577"/>
                              <a:gd name="T2" fmla="+- 0 929 828"/>
                              <a:gd name="T3" fmla="*/ 929 h 911"/>
                              <a:gd name="T4" fmla="+- 0 6227 3624"/>
                              <a:gd name="T5" fmla="*/ T4 w 4577"/>
                              <a:gd name="T6" fmla="+- 0 926 828"/>
                              <a:gd name="T7" fmla="*/ 926 h 911"/>
                              <a:gd name="T8" fmla="+- 0 6229 3624"/>
                              <a:gd name="T9" fmla="*/ T8 w 4577"/>
                              <a:gd name="T10" fmla="+- 0 923 828"/>
                              <a:gd name="T11" fmla="*/ 923 h 911"/>
                              <a:gd name="T12" fmla="+- 0 6227 3624"/>
                              <a:gd name="T13" fmla="*/ T12 w 4577"/>
                              <a:gd name="T14" fmla="+- 0 860 828"/>
                              <a:gd name="T15" fmla="*/ 860 h 911"/>
                              <a:gd name="T16" fmla="+- 0 6226 3624"/>
                              <a:gd name="T17" fmla="*/ T16 w 4577"/>
                              <a:gd name="T18" fmla="+- 0 860 828"/>
                              <a:gd name="T19" fmla="*/ 860 h 911"/>
                              <a:gd name="T20" fmla="+- 0 6226 3624"/>
                              <a:gd name="T21" fmla="*/ T20 w 4577"/>
                              <a:gd name="T22" fmla="+- 0 1490 828"/>
                              <a:gd name="T23" fmla="*/ 1490 h 911"/>
                              <a:gd name="T24" fmla="+- 0 6227 3624"/>
                              <a:gd name="T25" fmla="*/ T24 w 4577"/>
                              <a:gd name="T26" fmla="+- 0 1489 828"/>
                              <a:gd name="T27" fmla="*/ 1489 h 911"/>
                              <a:gd name="T28" fmla="+- 0 6230 3624"/>
                              <a:gd name="T29" fmla="*/ T28 w 4577"/>
                              <a:gd name="T30" fmla="+- 0 1491 828"/>
                              <a:gd name="T31" fmla="*/ 1491 h 911"/>
                              <a:gd name="T32" fmla="+- 0 6228 3624"/>
                              <a:gd name="T33" fmla="*/ T32 w 4577"/>
                              <a:gd name="T34" fmla="+- 0 929 828"/>
                              <a:gd name="T35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04" y="101"/>
                                </a:moveTo>
                                <a:lnTo>
                                  <a:pt x="2603" y="98"/>
                                </a:lnTo>
                                <a:lnTo>
                                  <a:pt x="2605" y="95"/>
                                </a:lnTo>
                                <a:lnTo>
                                  <a:pt x="2603" y="32"/>
                                </a:lnTo>
                                <a:lnTo>
                                  <a:pt x="2602" y="32"/>
                                </a:lnTo>
                                <a:lnTo>
                                  <a:pt x="2602" y="662"/>
                                </a:lnTo>
                                <a:lnTo>
                                  <a:pt x="2603" y="661"/>
                                </a:lnTo>
                                <a:lnTo>
                                  <a:pt x="2606" y="663"/>
                                </a:lnTo>
                                <a:lnTo>
                                  <a:pt x="260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0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3 3624"/>
                              <a:gd name="T1" fmla="*/ T0 w 4577"/>
                              <a:gd name="T2" fmla="+- 0 1495 828"/>
                              <a:gd name="T3" fmla="*/ 1495 h 911"/>
                              <a:gd name="T4" fmla="+- 0 6224 3624"/>
                              <a:gd name="T5" fmla="*/ T4 w 4577"/>
                              <a:gd name="T6" fmla="+- 0 1492 828"/>
                              <a:gd name="T7" fmla="*/ 1492 h 911"/>
                              <a:gd name="T8" fmla="+- 0 6226 3624"/>
                              <a:gd name="T9" fmla="*/ T8 w 4577"/>
                              <a:gd name="T10" fmla="+- 0 1490 828"/>
                              <a:gd name="T11" fmla="*/ 1490 h 911"/>
                              <a:gd name="T12" fmla="+- 0 6226 3624"/>
                              <a:gd name="T13" fmla="*/ T12 w 4577"/>
                              <a:gd name="T14" fmla="+- 0 860 828"/>
                              <a:gd name="T15" fmla="*/ 860 h 911"/>
                              <a:gd name="T16" fmla="+- 0 6223 3624"/>
                              <a:gd name="T17" fmla="*/ T16 w 4577"/>
                              <a:gd name="T18" fmla="+- 0 861 828"/>
                              <a:gd name="T19" fmla="*/ 861 h 911"/>
                              <a:gd name="T20" fmla="+- 0 6223 3624"/>
                              <a:gd name="T21" fmla="*/ T20 w 4577"/>
                              <a:gd name="T22" fmla="+- 0 862 828"/>
                              <a:gd name="T23" fmla="*/ 862 h 911"/>
                              <a:gd name="T24" fmla="+- 0 6222 3624"/>
                              <a:gd name="T25" fmla="*/ T24 w 4577"/>
                              <a:gd name="T26" fmla="+- 0 1497 828"/>
                              <a:gd name="T27" fmla="*/ 1497 h 911"/>
                              <a:gd name="T28" fmla="+- 0 6223 3624"/>
                              <a:gd name="T29" fmla="*/ T28 w 4577"/>
                              <a:gd name="T30" fmla="+- 0 1495 828"/>
                              <a:gd name="T31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9" y="667"/>
                                </a:moveTo>
                                <a:lnTo>
                                  <a:pt x="2600" y="664"/>
                                </a:lnTo>
                                <a:lnTo>
                                  <a:pt x="2602" y="662"/>
                                </a:lnTo>
                                <a:lnTo>
                                  <a:pt x="2602" y="32"/>
                                </a:lnTo>
                                <a:lnTo>
                                  <a:pt x="2599" y="33"/>
                                </a:lnTo>
                                <a:lnTo>
                                  <a:pt x="2599" y="34"/>
                                </a:lnTo>
                                <a:lnTo>
                                  <a:pt x="2598" y="669"/>
                                </a:lnTo>
                                <a:lnTo>
                                  <a:pt x="2599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0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2 3624"/>
                              <a:gd name="T1" fmla="*/ T0 w 4577"/>
                              <a:gd name="T2" fmla="+- 0 1657 828"/>
                              <a:gd name="T3" fmla="*/ 1657 h 911"/>
                              <a:gd name="T4" fmla="+- 0 6222 3624"/>
                              <a:gd name="T5" fmla="*/ T4 w 4577"/>
                              <a:gd name="T6" fmla="+- 0 1615 828"/>
                              <a:gd name="T7" fmla="*/ 1615 h 911"/>
                              <a:gd name="T8" fmla="+- 0 6224 3624"/>
                              <a:gd name="T9" fmla="*/ T8 w 4577"/>
                              <a:gd name="T10" fmla="+- 0 1499 828"/>
                              <a:gd name="T11" fmla="*/ 1499 h 911"/>
                              <a:gd name="T12" fmla="+- 0 6221 3624"/>
                              <a:gd name="T13" fmla="*/ T12 w 4577"/>
                              <a:gd name="T14" fmla="+- 0 1497 828"/>
                              <a:gd name="T15" fmla="*/ 1497 h 911"/>
                              <a:gd name="T16" fmla="+- 0 6222 3624"/>
                              <a:gd name="T17" fmla="*/ T16 w 4577"/>
                              <a:gd name="T18" fmla="+- 0 1497 828"/>
                              <a:gd name="T19" fmla="*/ 1497 h 911"/>
                              <a:gd name="T20" fmla="+- 0 6223 3624"/>
                              <a:gd name="T21" fmla="*/ T20 w 4577"/>
                              <a:gd name="T22" fmla="+- 0 862 828"/>
                              <a:gd name="T23" fmla="*/ 862 h 911"/>
                              <a:gd name="T24" fmla="+- 0 6221 3624"/>
                              <a:gd name="T25" fmla="*/ T24 w 4577"/>
                              <a:gd name="T26" fmla="+- 0 929 828"/>
                              <a:gd name="T27" fmla="*/ 929 h 911"/>
                              <a:gd name="T28" fmla="+- 0 6221 3624"/>
                              <a:gd name="T29" fmla="*/ T28 w 4577"/>
                              <a:gd name="T30" fmla="+- 0 1657 828"/>
                              <a:gd name="T31" fmla="*/ 1657 h 911"/>
                              <a:gd name="T32" fmla="+- 0 6222 3624"/>
                              <a:gd name="T33" fmla="*/ T32 w 4577"/>
                              <a:gd name="T34" fmla="+- 0 1657 828"/>
                              <a:gd name="T35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8" y="829"/>
                                </a:moveTo>
                                <a:lnTo>
                                  <a:pt x="2598" y="787"/>
                                </a:lnTo>
                                <a:lnTo>
                                  <a:pt x="2600" y="671"/>
                                </a:lnTo>
                                <a:lnTo>
                                  <a:pt x="2597" y="669"/>
                                </a:lnTo>
                                <a:lnTo>
                                  <a:pt x="2598" y="669"/>
                                </a:lnTo>
                                <a:lnTo>
                                  <a:pt x="2599" y="34"/>
                                </a:lnTo>
                                <a:lnTo>
                                  <a:pt x="2597" y="101"/>
                                </a:lnTo>
                                <a:lnTo>
                                  <a:pt x="2597" y="829"/>
                                </a:lnTo>
                                <a:lnTo>
                                  <a:pt x="2598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0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3 3624"/>
                              <a:gd name="T1" fmla="*/ T0 w 4577"/>
                              <a:gd name="T2" fmla="+- 0 862 828"/>
                              <a:gd name="T3" fmla="*/ 862 h 911"/>
                              <a:gd name="T4" fmla="+- 0 6220 3624"/>
                              <a:gd name="T5" fmla="*/ T4 w 4577"/>
                              <a:gd name="T6" fmla="+- 0 876 828"/>
                              <a:gd name="T7" fmla="*/ 876 h 911"/>
                              <a:gd name="T8" fmla="+- 0 6218 3624"/>
                              <a:gd name="T9" fmla="*/ T8 w 4577"/>
                              <a:gd name="T10" fmla="+- 0 922 828"/>
                              <a:gd name="T11" fmla="*/ 922 h 911"/>
                              <a:gd name="T12" fmla="+- 0 6220 3624"/>
                              <a:gd name="T13" fmla="*/ T12 w 4577"/>
                              <a:gd name="T14" fmla="+- 0 923 828"/>
                              <a:gd name="T15" fmla="*/ 923 h 911"/>
                              <a:gd name="T16" fmla="+- 0 6221 3624"/>
                              <a:gd name="T17" fmla="*/ T16 w 4577"/>
                              <a:gd name="T18" fmla="+- 0 926 828"/>
                              <a:gd name="T19" fmla="*/ 926 h 911"/>
                              <a:gd name="T20" fmla="+- 0 6221 3624"/>
                              <a:gd name="T21" fmla="*/ T20 w 4577"/>
                              <a:gd name="T22" fmla="+- 0 928 828"/>
                              <a:gd name="T23" fmla="*/ 928 h 911"/>
                              <a:gd name="T24" fmla="+- 0 6221 3624"/>
                              <a:gd name="T25" fmla="*/ T24 w 4577"/>
                              <a:gd name="T26" fmla="+- 0 929 828"/>
                              <a:gd name="T27" fmla="*/ 929 h 911"/>
                              <a:gd name="T28" fmla="+- 0 6223 3624"/>
                              <a:gd name="T29" fmla="*/ T28 w 4577"/>
                              <a:gd name="T30" fmla="+- 0 862 828"/>
                              <a:gd name="T31" fmla="*/ 8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9" y="34"/>
                                </a:moveTo>
                                <a:lnTo>
                                  <a:pt x="2596" y="48"/>
                                </a:lnTo>
                                <a:lnTo>
                                  <a:pt x="2594" y="94"/>
                                </a:lnTo>
                                <a:lnTo>
                                  <a:pt x="2596" y="95"/>
                                </a:lnTo>
                                <a:lnTo>
                                  <a:pt x="2597" y="98"/>
                                </a:lnTo>
                                <a:lnTo>
                                  <a:pt x="2597" y="100"/>
                                </a:lnTo>
                                <a:lnTo>
                                  <a:pt x="2597" y="101"/>
                                </a:lnTo>
                                <a:lnTo>
                                  <a:pt x="25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0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0 3624"/>
                              <a:gd name="T1" fmla="*/ T0 w 4577"/>
                              <a:gd name="T2" fmla="+- 0 876 828"/>
                              <a:gd name="T3" fmla="*/ 876 h 911"/>
                              <a:gd name="T4" fmla="+- 0 6216 3624"/>
                              <a:gd name="T5" fmla="*/ T4 w 4577"/>
                              <a:gd name="T6" fmla="+- 0 888 828"/>
                              <a:gd name="T7" fmla="*/ 888 h 911"/>
                              <a:gd name="T8" fmla="+- 0 6213 3624"/>
                              <a:gd name="T9" fmla="*/ T8 w 4577"/>
                              <a:gd name="T10" fmla="+- 0 889 828"/>
                              <a:gd name="T11" fmla="*/ 889 h 911"/>
                              <a:gd name="T12" fmla="+- 0 6213 3624"/>
                              <a:gd name="T13" fmla="*/ T12 w 4577"/>
                              <a:gd name="T14" fmla="+- 0 922 828"/>
                              <a:gd name="T15" fmla="*/ 922 h 911"/>
                              <a:gd name="T16" fmla="+- 0 6216 3624"/>
                              <a:gd name="T17" fmla="*/ T16 w 4577"/>
                              <a:gd name="T18" fmla="+- 0 921 828"/>
                              <a:gd name="T19" fmla="*/ 921 h 911"/>
                              <a:gd name="T20" fmla="+- 0 6218 3624"/>
                              <a:gd name="T21" fmla="*/ T20 w 4577"/>
                              <a:gd name="T22" fmla="+- 0 922 828"/>
                              <a:gd name="T23" fmla="*/ 922 h 911"/>
                              <a:gd name="T24" fmla="+- 0 6220 3624"/>
                              <a:gd name="T25" fmla="*/ T24 w 4577"/>
                              <a:gd name="T26" fmla="+- 0 876 828"/>
                              <a:gd name="T27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6" y="48"/>
                                </a:moveTo>
                                <a:lnTo>
                                  <a:pt x="2592" y="60"/>
                                </a:lnTo>
                                <a:lnTo>
                                  <a:pt x="2589" y="61"/>
                                </a:lnTo>
                                <a:lnTo>
                                  <a:pt x="2589" y="94"/>
                                </a:lnTo>
                                <a:lnTo>
                                  <a:pt x="2592" y="93"/>
                                </a:lnTo>
                                <a:lnTo>
                                  <a:pt x="2594" y="94"/>
                                </a:lnTo>
                                <a:lnTo>
                                  <a:pt x="259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0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0 3624"/>
                              <a:gd name="T1" fmla="*/ T0 w 4577"/>
                              <a:gd name="T2" fmla="+- 0 876 828"/>
                              <a:gd name="T3" fmla="*/ 876 h 911"/>
                              <a:gd name="T4" fmla="+- 0 6215 3624"/>
                              <a:gd name="T5" fmla="*/ T4 w 4577"/>
                              <a:gd name="T6" fmla="+- 0 866 828"/>
                              <a:gd name="T7" fmla="*/ 866 h 911"/>
                              <a:gd name="T8" fmla="+- 0 6216 3624"/>
                              <a:gd name="T9" fmla="*/ T8 w 4577"/>
                              <a:gd name="T10" fmla="+- 0 878 828"/>
                              <a:gd name="T11" fmla="*/ 878 h 911"/>
                              <a:gd name="T12" fmla="+- 0 6214 3624"/>
                              <a:gd name="T13" fmla="*/ T12 w 4577"/>
                              <a:gd name="T14" fmla="+- 0 880 828"/>
                              <a:gd name="T15" fmla="*/ 880 h 911"/>
                              <a:gd name="T16" fmla="+- 0 6211 3624"/>
                              <a:gd name="T17" fmla="*/ T16 w 4577"/>
                              <a:gd name="T18" fmla="+- 0 885 828"/>
                              <a:gd name="T19" fmla="*/ 885 h 911"/>
                              <a:gd name="T20" fmla="+- 0 6213 3624"/>
                              <a:gd name="T21" fmla="*/ T20 w 4577"/>
                              <a:gd name="T22" fmla="+- 0 887 828"/>
                              <a:gd name="T23" fmla="*/ 887 h 911"/>
                              <a:gd name="T24" fmla="+- 0 6216 3624"/>
                              <a:gd name="T25" fmla="*/ T24 w 4577"/>
                              <a:gd name="T26" fmla="+- 0 888 828"/>
                              <a:gd name="T27" fmla="*/ 888 h 911"/>
                              <a:gd name="T28" fmla="+- 0 6220 3624"/>
                              <a:gd name="T29" fmla="*/ T28 w 4577"/>
                              <a:gd name="T30" fmla="+- 0 876 828"/>
                              <a:gd name="T31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6" y="48"/>
                                </a:moveTo>
                                <a:lnTo>
                                  <a:pt x="2591" y="38"/>
                                </a:lnTo>
                                <a:lnTo>
                                  <a:pt x="2592" y="50"/>
                                </a:lnTo>
                                <a:lnTo>
                                  <a:pt x="2590" y="52"/>
                                </a:lnTo>
                                <a:lnTo>
                                  <a:pt x="2587" y="57"/>
                                </a:lnTo>
                                <a:lnTo>
                                  <a:pt x="2589" y="59"/>
                                </a:lnTo>
                                <a:lnTo>
                                  <a:pt x="2592" y="60"/>
                                </a:lnTo>
                                <a:lnTo>
                                  <a:pt x="259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0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1 3624"/>
                              <a:gd name="T1" fmla="*/ T0 w 4577"/>
                              <a:gd name="T2" fmla="+- 0 885 828"/>
                              <a:gd name="T3" fmla="*/ 885 h 911"/>
                              <a:gd name="T4" fmla="+- 0 6211 3624"/>
                              <a:gd name="T5" fmla="*/ T4 w 4577"/>
                              <a:gd name="T6" fmla="+- 0 877 828"/>
                              <a:gd name="T7" fmla="*/ 877 h 911"/>
                              <a:gd name="T8" fmla="+- 0 6213 3624"/>
                              <a:gd name="T9" fmla="*/ T8 w 4577"/>
                              <a:gd name="T10" fmla="+- 0 877 828"/>
                              <a:gd name="T11" fmla="*/ 877 h 911"/>
                              <a:gd name="T12" fmla="+- 0 6216 3624"/>
                              <a:gd name="T13" fmla="*/ T12 w 4577"/>
                              <a:gd name="T14" fmla="+- 0 878 828"/>
                              <a:gd name="T15" fmla="*/ 878 h 911"/>
                              <a:gd name="T16" fmla="+- 0 6215 3624"/>
                              <a:gd name="T17" fmla="*/ T16 w 4577"/>
                              <a:gd name="T18" fmla="+- 0 866 828"/>
                              <a:gd name="T19" fmla="*/ 866 h 911"/>
                              <a:gd name="T20" fmla="+- 0 6210 3624"/>
                              <a:gd name="T21" fmla="*/ T20 w 4577"/>
                              <a:gd name="T22" fmla="+- 0 863 828"/>
                              <a:gd name="T23" fmla="*/ 863 h 911"/>
                              <a:gd name="T24" fmla="+- 0 6209 3624"/>
                              <a:gd name="T25" fmla="*/ T24 w 4577"/>
                              <a:gd name="T26" fmla="+- 0 886 828"/>
                              <a:gd name="T27" fmla="*/ 886 h 911"/>
                              <a:gd name="T28" fmla="+- 0 6211 3624"/>
                              <a:gd name="T29" fmla="*/ T28 w 4577"/>
                              <a:gd name="T30" fmla="+- 0 885 828"/>
                              <a:gd name="T31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7" y="57"/>
                                </a:moveTo>
                                <a:lnTo>
                                  <a:pt x="2587" y="49"/>
                                </a:lnTo>
                                <a:lnTo>
                                  <a:pt x="2589" y="49"/>
                                </a:lnTo>
                                <a:lnTo>
                                  <a:pt x="2592" y="50"/>
                                </a:lnTo>
                                <a:lnTo>
                                  <a:pt x="2591" y="38"/>
                                </a:lnTo>
                                <a:lnTo>
                                  <a:pt x="2586" y="35"/>
                                </a:lnTo>
                                <a:lnTo>
                                  <a:pt x="2585" y="58"/>
                                </a:lnTo>
                                <a:lnTo>
                                  <a:pt x="258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0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46 3624"/>
                              <a:gd name="T1" fmla="*/ T0 w 4577"/>
                              <a:gd name="T2" fmla="+- 0 928 828"/>
                              <a:gd name="T3" fmla="*/ 928 h 911"/>
                              <a:gd name="T4" fmla="+- 0 6346 3624"/>
                              <a:gd name="T5" fmla="*/ T4 w 4577"/>
                              <a:gd name="T6" fmla="+- 0 932 828"/>
                              <a:gd name="T7" fmla="*/ 932 h 911"/>
                              <a:gd name="T8" fmla="+- 0 6345 3624"/>
                              <a:gd name="T9" fmla="*/ T8 w 4577"/>
                              <a:gd name="T10" fmla="+- 0 1527 828"/>
                              <a:gd name="T11" fmla="*/ 1527 h 911"/>
                              <a:gd name="T12" fmla="+- 0 6346 3624"/>
                              <a:gd name="T13" fmla="*/ T12 w 4577"/>
                              <a:gd name="T14" fmla="+- 0 1527 828"/>
                              <a:gd name="T15" fmla="*/ 1527 h 911"/>
                              <a:gd name="T16" fmla="+- 0 6346 3624"/>
                              <a:gd name="T17" fmla="*/ T16 w 4577"/>
                              <a:gd name="T18" fmla="+- 0 1529 828"/>
                              <a:gd name="T19" fmla="*/ 1529 h 911"/>
                              <a:gd name="T20" fmla="+- 0 6346 3624"/>
                              <a:gd name="T21" fmla="*/ T20 w 4577"/>
                              <a:gd name="T22" fmla="+- 0 928 828"/>
                              <a:gd name="T23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22" y="100"/>
                                </a:moveTo>
                                <a:lnTo>
                                  <a:pt x="2722" y="104"/>
                                </a:lnTo>
                                <a:lnTo>
                                  <a:pt x="2721" y="699"/>
                                </a:lnTo>
                                <a:lnTo>
                                  <a:pt x="2722" y="699"/>
                                </a:lnTo>
                                <a:lnTo>
                                  <a:pt x="2722" y="701"/>
                                </a:lnTo>
                                <a:lnTo>
                                  <a:pt x="272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0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6 3624"/>
                              <a:gd name="T1" fmla="*/ T0 w 4577"/>
                              <a:gd name="T2" fmla="+- 0 940 828"/>
                              <a:gd name="T3" fmla="*/ 940 h 911"/>
                              <a:gd name="T4" fmla="+- 0 6330 3624"/>
                              <a:gd name="T5" fmla="*/ T4 w 4577"/>
                              <a:gd name="T6" fmla="+- 0 1550 828"/>
                              <a:gd name="T7" fmla="*/ 1550 h 911"/>
                              <a:gd name="T8" fmla="+- 0 6330 3624"/>
                              <a:gd name="T9" fmla="*/ T8 w 4577"/>
                              <a:gd name="T10" fmla="+- 0 1550 828"/>
                              <a:gd name="T11" fmla="*/ 1550 h 911"/>
                              <a:gd name="T12" fmla="+- 0 6329 3624"/>
                              <a:gd name="T13" fmla="*/ T12 w 4577"/>
                              <a:gd name="T14" fmla="+- 0 1552 828"/>
                              <a:gd name="T15" fmla="*/ 1552 h 911"/>
                              <a:gd name="T16" fmla="+- 0 6329 3624"/>
                              <a:gd name="T17" fmla="*/ T16 w 4577"/>
                              <a:gd name="T18" fmla="+- 0 1579 828"/>
                              <a:gd name="T19" fmla="*/ 1579 h 911"/>
                              <a:gd name="T20" fmla="+- 0 6329 3624"/>
                              <a:gd name="T21" fmla="*/ T20 w 4577"/>
                              <a:gd name="T22" fmla="+- 0 1619 828"/>
                              <a:gd name="T23" fmla="*/ 1619 h 911"/>
                              <a:gd name="T24" fmla="+- 0 6332 3624"/>
                              <a:gd name="T25" fmla="*/ T24 w 4577"/>
                              <a:gd name="T26" fmla="+- 0 1619 828"/>
                              <a:gd name="T27" fmla="*/ 1619 h 911"/>
                              <a:gd name="T28" fmla="+- 0 6336 3624"/>
                              <a:gd name="T29" fmla="*/ T28 w 4577"/>
                              <a:gd name="T30" fmla="+- 0 940 828"/>
                              <a:gd name="T31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2" y="112"/>
                                </a:moveTo>
                                <a:lnTo>
                                  <a:pt x="2706" y="722"/>
                                </a:lnTo>
                                <a:lnTo>
                                  <a:pt x="2705" y="724"/>
                                </a:lnTo>
                                <a:lnTo>
                                  <a:pt x="2705" y="751"/>
                                </a:lnTo>
                                <a:lnTo>
                                  <a:pt x="2705" y="791"/>
                                </a:lnTo>
                                <a:lnTo>
                                  <a:pt x="2708" y="791"/>
                                </a:lnTo>
                                <a:lnTo>
                                  <a:pt x="271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0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46 3624"/>
                              <a:gd name="T1" fmla="*/ T0 w 4577"/>
                              <a:gd name="T2" fmla="+- 0 1529 828"/>
                              <a:gd name="T3" fmla="*/ 1529 h 911"/>
                              <a:gd name="T4" fmla="+- 0 6343 3624"/>
                              <a:gd name="T5" fmla="*/ T4 w 4577"/>
                              <a:gd name="T6" fmla="+- 0 1530 828"/>
                              <a:gd name="T7" fmla="*/ 1530 h 911"/>
                              <a:gd name="T8" fmla="+- 0 6343 3624"/>
                              <a:gd name="T9" fmla="*/ T8 w 4577"/>
                              <a:gd name="T10" fmla="+- 0 1528 828"/>
                              <a:gd name="T11" fmla="*/ 1528 h 911"/>
                              <a:gd name="T12" fmla="+- 0 6341 3624"/>
                              <a:gd name="T13" fmla="*/ T12 w 4577"/>
                              <a:gd name="T14" fmla="+- 0 1620 828"/>
                              <a:gd name="T15" fmla="*/ 1620 h 911"/>
                              <a:gd name="T16" fmla="+- 0 6344 3624"/>
                              <a:gd name="T17" fmla="*/ T16 w 4577"/>
                              <a:gd name="T18" fmla="+- 0 1621 828"/>
                              <a:gd name="T19" fmla="*/ 1621 h 911"/>
                              <a:gd name="T20" fmla="+- 0 6347 3624"/>
                              <a:gd name="T21" fmla="*/ T20 w 4577"/>
                              <a:gd name="T22" fmla="+- 0 1622 828"/>
                              <a:gd name="T23" fmla="*/ 1622 h 911"/>
                              <a:gd name="T24" fmla="+- 0 6346 3624"/>
                              <a:gd name="T25" fmla="*/ T24 w 4577"/>
                              <a:gd name="T26" fmla="+- 0 1529 828"/>
                              <a:gd name="T27" fmla="*/ 15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22" y="701"/>
                                </a:moveTo>
                                <a:lnTo>
                                  <a:pt x="2719" y="702"/>
                                </a:lnTo>
                                <a:lnTo>
                                  <a:pt x="2719" y="700"/>
                                </a:lnTo>
                                <a:lnTo>
                                  <a:pt x="2717" y="792"/>
                                </a:lnTo>
                                <a:lnTo>
                                  <a:pt x="2720" y="793"/>
                                </a:lnTo>
                                <a:lnTo>
                                  <a:pt x="2723" y="794"/>
                                </a:lnTo>
                                <a:lnTo>
                                  <a:pt x="2722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0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47 3624"/>
                              <a:gd name="T1" fmla="*/ T0 w 4577"/>
                              <a:gd name="T2" fmla="+- 0 1622 828"/>
                              <a:gd name="T3" fmla="*/ 1622 h 911"/>
                              <a:gd name="T4" fmla="+- 0 6345 3624"/>
                              <a:gd name="T5" fmla="*/ T4 w 4577"/>
                              <a:gd name="T6" fmla="+- 0 1625 828"/>
                              <a:gd name="T7" fmla="*/ 1625 h 911"/>
                              <a:gd name="T8" fmla="+- 0 6347 3624"/>
                              <a:gd name="T9" fmla="*/ T8 w 4577"/>
                              <a:gd name="T10" fmla="+- 0 1671 828"/>
                              <a:gd name="T11" fmla="*/ 1671 h 911"/>
                              <a:gd name="T12" fmla="+- 0 6354 3624"/>
                              <a:gd name="T13" fmla="*/ T12 w 4577"/>
                              <a:gd name="T14" fmla="+- 0 1686 828"/>
                              <a:gd name="T15" fmla="*/ 1686 h 911"/>
                              <a:gd name="T16" fmla="+- 0 6347 3624"/>
                              <a:gd name="T17" fmla="*/ T16 w 4577"/>
                              <a:gd name="T18" fmla="+- 0 1622 828"/>
                              <a:gd name="T19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23" y="794"/>
                                </a:moveTo>
                                <a:lnTo>
                                  <a:pt x="2721" y="797"/>
                                </a:lnTo>
                                <a:lnTo>
                                  <a:pt x="2723" y="843"/>
                                </a:lnTo>
                                <a:lnTo>
                                  <a:pt x="2730" y="858"/>
                                </a:lnTo>
                                <a:lnTo>
                                  <a:pt x="2723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0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47 3624"/>
                              <a:gd name="T1" fmla="*/ T0 w 4577"/>
                              <a:gd name="T2" fmla="+- 0 1671 828"/>
                              <a:gd name="T3" fmla="*/ 1671 h 911"/>
                              <a:gd name="T4" fmla="+- 0 6341 3624"/>
                              <a:gd name="T5" fmla="*/ T4 w 4577"/>
                              <a:gd name="T6" fmla="+- 0 1640 828"/>
                              <a:gd name="T7" fmla="*/ 1640 h 911"/>
                              <a:gd name="T8" fmla="+- 0 6341 3624"/>
                              <a:gd name="T9" fmla="*/ T8 w 4577"/>
                              <a:gd name="T10" fmla="+- 0 1642 828"/>
                              <a:gd name="T11" fmla="*/ 1642 h 911"/>
                              <a:gd name="T12" fmla="+- 0 6340 3624"/>
                              <a:gd name="T13" fmla="*/ T12 w 4577"/>
                              <a:gd name="T14" fmla="+- 0 1645 828"/>
                              <a:gd name="T15" fmla="*/ 1645 h 911"/>
                              <a:gd name="T16" fmla="+- 0 6336 3624"/>
                              <a:gd name="T17" fmla="*/ T16 w 4577"/>
                              <a:gd name="T18" fmla="+- 0 1647 828"/>
                              <a:gd name="T19" fmla="*/ 1647 h 911"/>
                              <a:gd name="T20" fmla="+- 0 6334 3624"/>
                              <a:gd name="T21" fmla="*/ T20 w 4577"/>
                              <a:gd name="T22" fmla="+- 0 1649 828"/>
                              <a:gd name="T23" fmla="*/ 1649 h 911"/>
                              <a:gd name="T24" fmla="+- 0 6338 3624"/>
                              <a:gd name="T25" fmla="*/ T24 w 4577"/>
                              <a:gd name="T26" fmla="+- 0 1680 828"/>
                              <a:gd name="T27" fmla="*/ 1680 h 911"/>
                              <a:gd name="T28" fmla="+- 0 6347 3624"/>
                              <a:gd name="T29" fmla="*/ T28 w 4577"/>
                              <a:gd name="T30" fmla="+- 0 1671 828"/>
                              <a:gd name="T31" fmla="*/ 16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23" y="843"/>
                                </a:moveTo>
                                <a:lnTo>
                                  <a:pt x="2717" y="812"/>
                                </a:lnTo>
                                <a:lnTo>
                                  <a:pt x="2717" y="814"/>
                                </a:lnTo>
                                <a:lnTo>
                                  <a:pt x="2716" y="817"/>
                                </a:lnTo>
                                <a:lnTo>
                                  <a:pt x="2712" y="819"/>
                                </a:lnTo>
                                <a:lnTo>
                                  <a:pt x="2710" y="821"/>
                                </a:lnTo>
                                <a:lnTo>
                                  <a:pt x="2714" y="852"/>
                                </a:lnTo>
                                <a:lnTo>
                                  <a:pt x="2723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0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8 3624"/>
                              <a:gd name="T1" fmla="*/ T0 w 4577"/>
                              <a:gd name="T2" fmla="+- 0 1680 828"/>
                              <a:gd name="T3" fmla="*/ 1680 h 911"/>
                              <a:gd name="T4" fmla="+- 0 6334 3624"/>
                              <a:gd name="T5" fmla="*/ T4 w 4577"/>
                              <a:gd name="T6" fmla="+- 0 1649 828"/>
                              <a:gd name="T7" fmla="*/ 1649 h 911"/>
                              <a:gd name="T8" fmla="+- 0 6333 3624"/>
                              <a:gd name="T9" fmla="*/ T8 w 4577"/>
                              <a:gd name="T10" fmla="+- 0 1649 828"/>
                              <a:gd name="T11" fmla="*/ 1649 h 911"/>
                              <a:gd name="T12" fmla="+- 0 6332 3624"/>
                              <a:gd name="T13" fmla="*/ T12 w 4577"/>
                              <a:gd name="T14" fmla="+- 0 1646 828"/>
                              <a:gd name="T15" fmla="*/ 1646 h 911"/>
                              <a:gd name="T16" fmla="+- 0 6330 3624"/>
                              <a:gd name="T17" fmla="*/ T16 w 4577"/>
                              <a:gd name="T18" fmla="+- 0 1644 828"/>
                              <a:gd name="T19" fmla="*/ 1644 h 911"/>
                              <a:gd name="T20" fmla="+- 0 6328 3624"/>
                              <a:gd name="T21" fmla="*/ T20 w 4577"/>
                              <a:gd name="T22" fmla="+- 0 1640 828"/>
                              <a:gd name="T23" fmla="*/ 1640 h 911"/>
                              <a:gd name="T24" fmla="+- 0 6326 3624"/>
                              <a:gd name="T25" fmla="*/ T24 w 4577"/>
                              <a:gd name="T26" fmla="+- 0 1623 828"/>
                              <a:gd name="T27" fmla="*/ 1623 h 911"/>
                              <a:gd name="T28" fmla="+- 0 6325 3624"/>
                              <a:gd name="T29" fmla="*/ T28 w 4577"/>
                              <a:gd name="T30" fmla="+- 0 1683 828"/>
                              <a:gd name="T31" fmla="*/ 1683 h 911"/>
                              <a:gd name="T32" fmla="+- 0 6333 3624"/>
                              <a:gd name="T33" fmla="*/ T32 w 4577"/>
                              <a:gd name="T34" fmla="+- 0 1685 828"/>
                              <a:gd name="T35" fmla="*/ 1685 h 911"/>
                              <a:gd name="T36" fmla="+- 0 6338 3624"/>
                              <a:gd name="T37" fmla="*/ T36 w 4577"/>
                              <a:gd name="T38" fmla="+- 0 1680 828"/>
                              <a:gd name="T39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4" y="852"/>
                                </a:moveTo>
                                <a:lnTo>
                                  <a:pt x="2710" y="821"/>
                                </a:lnTo>
                                <a:lnTo>
                                  <a:pt x="2709" y="821"/>
                                </a:lnTo>
                                <a:lnTo>
                                  <a:pt x="2708" y="818"/>
                                </a:lnTo>
                                <a:lnTo>
                                  <a:pt x="2706" y="816"/>
                                </a:lnTo>
                                <a:lnTo>
                                  <a:pt x="2704" y="812"/>
                                </a:lnTo>
                                <a:lnTo>
                                  <a:pt x="2702" y="795"/>
                                </a:lnTo>
                                <a:lnTo>
                                  <a:pt x="2701" y="855"/>
                                </a:lnTo>
                                <a:lnTo>
                                  <a:pt x="2709" y="857"/>
                                </a:lnTo>
                                <a:lnTo>
                                  <a:pt x="2714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0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25 3624"/>
                              <a:gd name="T1" fmla="*/ T0 w 4577"/>
                              <a:gd name="T2" fmla="+- 0 1683 828"/>
                              <a:gd name="T3" fmla="*/ 1683 h 911"/>
                              <a:gd name="T4" fmla="+- 0 6326 3624"/>
                              <a:gd name="T5" fmla="*/ T4 w 4577"/>
                              <a:gd name="T6" fmla="+- 0 1623 828"/>
                              <a:gd name="T7" fmla="*/ 1623 h 911"/>
                              <a:gd name="T8" fmla="+- 0 6322 3624"/>
                              <a:gd name="T9" fmla="*/ T8 w 4577"/>
                              <a:gd name="T10" fmla="+- 0 1629 828"/>
                              <a:gd name="T11" fmla="*/ 1629 h 911"/>
                              <a:gd name="T12" fmla="+- 0 6321 3624"/>
                              <a:gd name="T13" fmla="*/ T12 w 4577"/>
                              <a:gd name="T14" fmla="+- 0 1628 828"/>
                              <a:gd name="T15" fmla="*/ 1628 h 911"/>
                              <a:gd name="T16" fmla="+- 0 6319 3624"/>
                              <a:gd name="T17" fmla="*/ T16 w 4577"/>
                              <a:gd name="T18" fmla="+- 0 1626 828"/>
                              <a:gd name="T19" fmla="*/ 1626 h 911"/>
                              <a:gd name="T20" fmla="+- 0 6318 3624"/>
                              <a:gd name="T21" fmla="*/ T20 w 4577"/>
                              <a:gd name="T22" fmla="+- 0 1683 828"/>
                              <a:gd name="T23" fmla="*/ 1683 h 911"/>
                              <a:gd name="T24" fmla="+- 0 6325 3624"/>
                              <a:gd name="T25" fmla="*/ T24 w 4577"/>
                              <a:gd name="T26" fmla="+- 0 1683 828"/>
                              <a:gd name="T27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1" y="855"/>
                                </a:moveTo>
                                <a:lnTo>
                                  <a:pt x="2702" y="795"/>
                                </a:lnTo>
                                <a:lnTo>
                                  <a:pt x="2698" y="801"/>
                                </a:lnTo>
                                <a:lnTo>
                                  <a:pt x="2697" y="800"/>
                                </a:lnTo>
                                <a:lnTo>
                                  <a:pt x="2695" y="798"/>
                                </a:lnTo>
                                <a:lnTo>
                                  <a:pt x="2694" y="855"/>
                                </a:lnTo>
                                <a:lnTo>
                                  <a:pt x="2701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0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63 3624"/>
                              <a:gd name="T1" fmla="*/ T0 w 4577"/>
                              <a:gd name="T2" fmla="+- 0 910 828"/>
                              <a:gd name="T3" fmla="*/ 910 h 911"/>
                              <a:gd name="T4" fmla="+- 0 6360 3624"/>
                              <a:gd name="T5" fmla="*/ T4 w 4577"/>
                              <a:gd name="T6" fmla="+- 0 911 828"/>
                              <a:gd name="T7" fmla="*/ 911 h 911"/>
                              <a:gd name="T8" fmla="+- 0 6360 3624"/>
                              <a:gd name="T9" fmla="*/ T8 w 4577"/>
                              <a:gd name="T10" fmla="+- 0 908 828"/>
                              <a:gd name="T11" fmla="*/ 908 h 911"/>
                              <a:gd name="T12" fmla="+- 0 6359 3624"/>
                              <a:gd name="T13" fmla="*/ T12 w 4577"/>
                              <a:gd name="T14" fmla="+- 0 1528 828"/>
                              <a:gd name="T15" fmla="*/ 1528 h 911"/>
                              <a:gd name="T16" fmla="+- 0 6362 3624"/>
                              <a:gd name="T17" fmla="*/ T16 w 4577"/>
                              <a:gd name="T18" fmla="+- 0 1527 828"/>
                              <a:gd name="T19" fmla="*/ 1527 h 911"/>
                              <a:gd name="T20" fmla="+- 0 6364 3624"/>
                              <a:gd name="T21" fmla="*/ T20 w 4577"/>
                              <a:gd name="T22" fmla="+- 0 1528 828"/>
                              <a:gd name="T23" fmla="*/ 1528 h 911"/>
                              <a:gd name="T24" fmla="+- 0 6363 3624"/>
                              <a:gd name="T25" fmla="*/ T24 w 4577"/>
                              <a:gd name="T26" fmla="+- 0 910 828"/>
                              <a:gd name="T27" fmla="*/ 9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39" y="82"/>
                                </a:moveTo>
                                <a:lnTo>
                                  <a:pt x="2736" y="83"/>
                                </a:lnTo>
                                <a:lnTo>
                                  <a:pt x="2736" y="80"/>
                                </a:lnTo>
                                <a:lnTo>
                                  <a:pt x="2735" y="700"/>
                                </a:lnTo>
                                <a:lnTo>
                                  <a:pt x="2738" y="699"/>
                                </a:lnTo>
                                <a:lnTo>
                                  <a:pt x="2740" y="700"/>
                                </a:lnTo>
                                <a:lnTo>
                                  <a:pt x="273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0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20 3624"/>
                              <a:gd name="T1" fmla="*/ T0 w 4577"/>
                              <a:gd name="T2" fmla="+- 0 1620 828"/>
                              <a:gd name="T3" fmla="*/ 1620 h 911"/>
                              <a:gd name="T4" fmla="+- 0 6321 3624"/>
                              <a:gd name="T5" fmla="*/ T4 w 4577"/>
                              <a:gd name="T6" fmla="+- 0 1619 828"/>
                              <a:gd name="T7" fmla="*/ 1619 h 911"/>
                              <a:gd name="T8" fmla="+- 0 6325 3624"/>
                              <a:gd name="T9" fmla="*/ T8 w 4577"/>
                              <a:gd name="T10" fmla="+- 0 1618 828"/>
                              <a:gd name="T11" fmla="*/ 1618 h 911"/>
                              <a:gd name="T12" fmla="+- 0 6329 3624"/>
                              <a:gd name="T13" fmla="*/ T12 w 4577"/>
                              <a:gd name="T14" fmla="+- 0 1619 828"/>
                              <a:gd name="T15" fmla="*/ 1619 h 911"/>
                              <a:gd name="T16" fmla="+- 0 6329 3624"/>
                              <a:gd name="T17" fmla="*/ T16 w 4577"/>
                              <a:gd name="T18" fmla="+- 0 1579 828"/>
                              <a:gd name="T19" fmla="*/ 1579 h 911"/>
                              <a:gd name="T20" fmla="+- 0 6327 3624"/>
                              <a:gd name="T21" fmla="*/ T20 w 4577"/>
                              <a:gd name="T22" fmla="+- 0 1580 828"/>
                              <a:gd name="T23" fmla="*/ 1580 h 911"/>
                              <a:gd name="T24" fmla="+- 0 6324 3624"/>
                              <a:gd name="T25" fmla="*/ T24 w 4577"/>
                              <a:gd name="T26" fmla="+- 0 1582 828"/>
                              <a:gd name="T27" fmla="*/ 1582 h 911"/>
                              <a:gd name="T28" fmla="+- 0 6321 3624"/>
                              <a:gd name="T29" fmla="*/ T28 w 4577"/>
                              <a:gd name="T30" fmla="+- 0 1582 828"/>
                              <a:gd name="T31" fmla="*/ 1582 h 911"/>
                              <a:gd name="T32" fmla="+- 0 6319 3624"/>
                              <a:gd name="T33" fmla="*/ T32 w 4577"/>
                              <a:gd name="T34" fmla="+- 0 1623 828"/>
                              <a:gd name="T35" fmla="*/ 1623 h 911"/>
                              <a:gd name="T36" fmla="+- 0 6320 3624"/>
                              <a:gd name="T37" fmla="*/ T36 w 4577"/>
                              <a:gd name="T38" fmla="+- 0 1620 828"/>
                              <a:gd name="T39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96" y="792"/>
                                </a:moveTo>
                                <a:lnTo>
                                  <a:pt x="2697" y="791"/>
                                </a:lnTo>
                                <a:lnTo>
                                  <a:pt x="2701" y="790"/>
                                </a:lnTo>
                                <a:lnTo>
                                  <a:pt x="2705" y="791"/>
                                </a:lnTo>
                                <a:lnTo>
                                  <a:pt x="2705" y="751"/>
                                </a:lnTo>
                                <a:lnTo>
                                  <a:pt x="2703" y="752"/>
                                </a:lnTo>
                                <a:lnTo>
                                  <a:pt x="2700" y="754"/>
                                </a:lnTo>
                                <a:lnTo>
                                  <a:pt x="2697" y="754"/>
                                </a:lnTo>
                                <a:lnTo>
                                  <a:pt x="2695" y="795"/>
                                </a:lnTo>
                                <a:lnTo>
                                  <a:pt x="2696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0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19 3624"/>
                              <a:gd name="T1" fmla="*/ T0 w 4577"/>
                              <a:gd name="T2" fmla="+- 0 1626 828"/>
                              <a:gd name="T3" fmla="*/ 1626 h 911"/>
                              <a:gd name="T4" fmla="+- 0 6319 3624"/>
                              <a:gd name="T5" fmla="*/ T4 w 4577"/>
                              <a:gd name="T6" fmla="+- 0 1625 828"/>
                              <a:gd name="T7" fmla="*/ 1625 h 911"/>
                              <a:gd name="T8" fmla="+- 0 6319 3624"/>
                              <a:gd name="T9" fmla="*/ T8 w 4577"/>
                              <a:gd name="T10" fmla="+- 0 1623 828"/>
                              <a:gd name="T11" fmla="*/ 1623 h 911"/>
                              <a:gd name="T12" fmla="+- 0 6321 3624"/>
                              <a:gd name="T13" fmla="*/ T12 w 4577"/>
                              <a:gd name="T14" fmla="+- 0 1582 828"/>
                              <a:gd name="T15" fmla="*/ 1582 h 911"/>
                              <a:gd name="T16" fmla="+- 0 6319 3624"/>
                              <a:gd name="T17" fmla="*/ T16 w 4577"/>
                              <a:gd name="T18" fmla="+- 0 1583 828"/>
                              <a:gd name="T19" fmla="*/ 1583 h 911"/>
                              <a:gd name="T20" fmla="+- 0 6316 3624"/>
                              <a:gd name="T21" fmla="*/ T20 w 4577"/>
                              <a:gd name="T22" fmla="+- 0 1581 828"/>
                              <a:gd name="T23" fmla="*/ 1581 h 911"/>
                              <a:gd name="T24" fmla="+- 0 6318 3624"/>
                              <a:gd name="T25" fmla="*/ T24 w 4577"/>
                              <a:gd name="T26" fmla="+- 0 1683 828"/>
                              <a:gd name="T27" fmla="*/ 1683 h 911"/>
                              <a:gd name="T28" fmla="+- 0 6319 3624"/>
                              <a:gd name="T29" fmla="*/ T28 w 4577"/>
                              <a:gd name="T30" fmla="+- 0 1626 828"/>
                              <a:gd name="T31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95" y="798"/>
                                </a:moveTo>
                                <a:lnTo>
                                  <a:pt x="2695" y="797"/>
                                </a:lnTo>
                                <a:lnTo>
                                  <a:pt x="2695" y="795"/>
                                </a:lnTo>
                                <a:lnTo>
                                  <a:pt x="2697" y="754"/>
                                </a:lnTo>
                                <a:lnTo>
                                  <a:pt x="2695" y="755"/>
                                </a:lnTo>
                                <a:lnTo>
                                  <a:pt x="2692" y="753"/>
                                </a:lnTo>
                                <a:lnTo>
                                  <a:pt x="2694" y="855"/>
                                </a:lnTo>
                                <a:lnTo>
                                  <a:pt x="2695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0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18 3624"/>
                              <a:gd name="T1" fmla="*/ T0 w 4577"/>
                              <a:gd name="T2" fmla="+- 0 1683 828"/>
                              <a:gd name="T3" fmla="*/ 1683 h 911"/>
                              <a:gd name="T4" fmla="+- 0 6316 3624"/>
                              <a:gd name="T5" fmla="*/ T4 w 4577"/>
                              <a:gd name="T6" fmla="+- 0 1581 828"/>
                              <a:gd name="T7" fmla="*/ 1581 h 911"/>
                              <a:gd name="T8" fmla="+- 0 6314 3624"/>
                              <a:gd name="T9" fmla="*/ T8 w 4577"/>
                              <a:gd name="T10" fmla="+- 0 1581 828"/>
                              <a:gd name="T11" fmla="*/ 1581 h 911"/>
                              <a:gd name="T12" fmla="+- 0 6312 3624"/>
                              <a:gd name="T13" fmla="*/ T12 w 4577"/>
                              <a:gd name="T14" fmla="+- 0 1596 828"/>
                              <a:gd name="T15" fmla="*/ 1596 h 911"/>
                              <a:gd name="T16" fmla="+- 0 6310 3624"/>
                              <a:gd name="T17" fmla="*/ T16 w 4577"/>
                              <a:gd name="T18" fmla="+- 0 1597 828"/>
                              <a:gd name="T19" fmla="*/ 1597 h 911"/>
                              <a:gd name="T20" fmla="+- 0 6307 3624"/>
                              <a:gd name="T21" fmla="*/ T20 w 4577"/>
                              <a:gd name="T22" fmla="+- 0 1595 828"/>
                              <a:gd name="T23" fmla="*/ 1595 h 911"/>
                              <a:gd name="T24" fmla="+- 0 6308 3624"/>
                              <a:gd name="T25" fmla="*/ T24 w 4577"/>
                              <a:gd name="T26" fmla="+- 0 1553 828"/>
                              <a:gd name="T27" fmla="*/ 1553 h 911"/>
                              <a:gd name="T28" fmla="+- 0 6310 3624"/>
                              <a:gd name="T29" fmla="*/ T28 w 4577"/>
                              <a:gd name="T30" fmla="+- 0 1552 828"/>
                              <a:gd name="T31" fmla="*/ 1552 h 911"/>
                              <a:gd name="T32" fmla="+- 0 6315 3624"/>
                              <a:gd name="T33" fmla="*/ T32 w 4577"/>
                              <a:gd name="T34" fmla="+- 0 1550 828"/>
                              <a:gd name="T35" fmla="*/ 1550 h 911"/>
                              <a:gd name="T36" fmla="+- 0 6313 3624"/>
                              <a:gd name="T37" fmla="*/ T36 w 4577"/>
                              <a:gd name="T38" fmla="+- 0 923 828"/>
                              <a:gd name="T39" fmla="*/ 923 h 911"/>
                              <a:gd name="T40" fmla="+- 0 6312 3624"/>
                              <a:gd name="T41" fmla="*/ T40 w 4577"/>
                              <a:gd name="T42" fmla="+- 0 1529 828"/>
                              <a:gd name="T43" fmla="*/ 1529 h 911"/>
                              <a:gd name="T44" fmla="+- 0 6309 3624"/>
                              <a:gd name="T45" fmla="*/ T44 w 4577"/>
                              <a:gd name="T46" fmla="+- 0 1531 828"/>
                              <a:gd name="T47" fmla="*/ 1531 h 911"/>
                              <a:gd name="T48" fmla="+- 0 6307 3624"/>
                              <a:gd name="T49" fmla="*/ T48 w 4577"/>
                              <a:gd name="T50" fmla="+- 0 1534 828"/>
                              <a:gd name="T51" fmla="*/ 1534 h 911"/>
                              <a:gd name="T52" fmla="+- 0 6307 3624"/>
                              <a:gd name="T53" fmla="*/ T52 w 4577"/>
                              <a:gd name="T54" fmla="+- 0 1616 828"/>
                              <a:gd name="T55" fmla="*/ 1616 h 911"/>
                              <a:gd name="T56" fmla="+- 0 6312 3624"/>
                              <a:gd name="T57" fmla="*/ T56 w 4577"/>
                              <a:gd name="T58" fmla="+- 0 1684 828"/>
                              <a:gd name="T59" fmla="*/ 1684 h 911"/>
                              <a:gd name="T60" fmla="+- 0 6318 3624"/>
                              <a:gd name="T61" fmla="*/ T60 w 4577"/>
                              <a:gd name="T62" fmla="+- 0 1683 828"/>
                              <a:gd name="T63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94" y="855"/>
                                </a:moveTo>
                                <a:lnTo>
                                  <a:pt x="2692" y="753"/>
                                </a:lnTo>
                                <a:lnTo>
                                  <a:pt x="2690" y="753"/>
                                </a:lnTo>
                                <a:lnTo>
                                  <a:pt x="2688" y="768"/>
                                </a:lnTo>
                                <a:lnTo>
                                  <a:pt x="2686" y="769"/>
                                </a:lnTo>
                                <a:lnTo>
                                  <a:pt x="2683" y="767"/>
                                </a:lnTo>
                                <a:lnTo>
                                  <a:pt x="2684" y="725"/>
                                </a:lnTo>
                                <a:lnTo>
                                  <a:pt x="2686" y="724"/>
                                </a:lnTo>
                                <a:lnTo>
                                  <a:pt x="2691" y="722"/>
                                </a:lnTo>
                                <a:lnTo>
                                  <a:pt x="2689" y="95"/>
                                </a:lnTo>
                                <a:lnTo>
                                  <a:pt x="2688" y="701"/>
                                </a:lnTo>
                                <a:lnTo>
                                  <a:pt x="2685" y="703"/>
                                </a:lnTo>
                                <a:lnTo>
                                  <a:pt x="2683" y="706"/>
                                </a:lnTo>
                                <a:lnTo>
                                  <a:pt x="2683" y="788"/>
                                </a:lnTo>
                                <a:lnTo>
                                  <a:pt x="2688" y="856"/>
                                </a:lnTo>
                                <a:lnTo>
                                  <a:pt x="2694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0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14 3624"/>
                              <a:gd name="T1" fmla="*/ T0 w 4577"/>
                              <a:gd name="T2" fmla="+- 0 1581 828"/>
                              <a:gd name="T3" fmla="*/ 1581 h 911"/>
                              <a:gd name="T4" fmla="+- 0 6316 3624"/>
                              <a:gd name="T5" fmla="*/ T4 w 4577"/>
                              <a:gd name="T6" fmla="+- 0 1579 828"/>
                              <a:gd name="T7" fmla="*/ 1579 h 911"/>
                              <a:gd name="T8" fmla="+- 0 6318 3624"/>
                              <a:gd name="T9" fmla="*/ T8 w 4577"/>
                              <a:gd name="T10" fmla="+- 0 1578 828"/>
                              <a:gd name="T11" fmla="*/ 1578 h 911"/>
                              <a:gd name="T12" fmla="+- 0 6321 3624"/>
                              <a:gd name="T13" fmla="*/ T12 w 4577"/>
                              <a:gd name="T14" fmla="+- 0 1576 828"/>
                              <a:gd name="T15" fmla="*/ 1576 h 911"/>
                              <a:gd name="T16" fmla="+- 0 6319 3624"/>
                              <a:gd name="T17" fmla="*/ T16 w 4577"/>
                              <a:gd name="T18" fmla="+- 0 1557 828"/>
                              <a:gd name="T19" fmla="*/ 1557 h 911"/>
                              <a:gd name="T20" fmla="+- 0 6316 3624"/>
                              <a:gd name="T21" fmla="*/ T20 w 4577"/>
                              <a:gd name="T22" fmla="+- 0 1557 828"/>
                              <a:gd name="T23" fmla="*/ 1557 h 911"/>
                              <a:gd name="T24" fmla="+- 0 6313 3624"/>
                              <a:gd name="T25" fmla="*/ T24 w 4577"/>
                              <a:gd name="T26" fmla="+- 0 1557 828"/>
                              <a:gd name="T27" fmla="*/ 1557 h 911"/>
                              <a:gd name="T28" fmla="+- 0 6310 3624"/>
                              <a:gd name="T29" fmla="*/ T28 w 4577"/>
                              <a:gd name="T30" fmla="+- 0 1557 828"/>
                              <a:gd name="T31" fmla="*/ 1557 h 911"/>
                              <a:gd name="T32" fmla="+- 0 6309 3624"/>
                              <a:gd name="T33" fmla="*/ T32 w 4577"/>
                              <a:gd name="T34" fmla="+- 0 1556 828"/>
                              <a:gd name="T35" fmla="*/ 1556 h 911"/>
                              <a:gd name="T36" fmla="+- 0 6312 3624"/>
                              <a:gd name="T37" fmla="*/ T36 w 4577"/>
                              <a:gd name="T38" fmla="+- 0 1596 828"/>
                              <a:gd name="T39" fmla="*/ 1596 h 911"/>
                              <a:gd name="T40" fmla="+- 0 6314 3624"/>
                              <a:gd name="T41" fmla="*/ T40 w 4577"/>
                              <a:gd name="T42" fmla="+- 0 1581 828"/>
                              <a:gd name="T43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90" y="753"/>
                                </a:moveTo>
                                <a:lnTo>
                                  <a:pt x="2692" y="751"/>
                                </a:lnTo>
                                <a:lnTo>
                                  <a:pt x="2694" y="750"/>
                                </a:lnTo>
                                <a:lnTo>
                                  <a:pt x="2697" y="748"/>
                                </a:lnTo>
                                <a:lnTo>
                                  <a:pt x="2695" y="729"/>
                                </a:lnTo>
                                <a:lnTo>
                                  <a:pt x="2692" y="729"/>
                                </a:lnTo>
                                <a:lnTo>
                                  <a:pt x="2689" y="729"/>
                                </a:lnTo>
                                <a:lnTo>
                                  <a:pt x="2686" y="729"/>
                                </a:lnTo>
                                <a:lnTo>
                                  <a:pt x="2685" y="728"/>
                                </a:lnTo>
                                <a:lnTo>
                                  <a:pt x="2688" y="768"/>
                                </a:lnTo>
                                <a:lnTo>
                                  <a:pt x="269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0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12 3624"/>
                              <a:gd name="T1" fmla="*/ T0 w 4577"/>
                              <a:gd name="T2" fmla="+- 0 1684 828"/>
                              <a:gd name="T3" fmla="*/ 1684 h 911"/>
                              <a:gd name="T4" fmla="+- 0 6307 3624"/>
                              <a:gd name="T5" fmla="*/ T4 w 4577"/>
                              <a:gd name="T6" fmla="+- 0 1616 828"/>
                              <a:gd name="T7" fmla="*/ 1616 h 911"/>
                              <a:gd name="T8" fmla="+- 0 6307 3624"/>
                              <a:gd name="T9" fmla="*/ T8 w 4577"/>
                              <a:gd name="T10" fmla="+- 0 1619 828"/>
                              <a:gd name="T11" fmla="*/ 1619 h 911"/>
                              <a:gd name="T12" fmla="+- 0 6307 3624"/>
                              <a:gd name="T13" fmla="*/ T12 w 4577"/>
                              <a:gd name="T14" fmla="+- 0 1668 828"/>
                              <a:gd name="T15" fmla="*/ 1668 h 911"/>
                              <a:gd name="T16" fmla="+- 0 6305 3624"/>
                              <a:gd name="T17" fmla="*/ T16 w 4577"/>
                              <a:gd name="T18" fmla="+- 0 1669 828"/>
                              <a:gd name="T19" fmla="*/ 1669 h 911"/>
                              <a:gd name="T20" fmla="+- 0 6302 3624"/>
                              <a:gd name="T21" fmla="*/ T20 w 4577"/>
                              <a:gd name="T22" fmla="+- 0 1667 828"/>
                              <a:gd name="T23" fmla="*/ 1667 h 911"/>
                              <a:gd name="T24" fmla="+- 0 6302 3624"/>
                              <a:gd name="T25" fmla="*/ T24 w 4577"/>
                              <a:gd name="T26" fmla="+- 0 1654 828"/>
                              <a:gd name="T27" fmla="*/ 1654 h 911"/>
                              <a:gd name="T28" fmla="+- 0 6300 3624"/>
                              <a:gd name="T29" fmla="*/ T28 w 4577"/>
                              <a:gd name="T30" fmla="+- 0 1656 828"/>
                              <a:gd name="T31" fmla="*/ 1656 h 911"/>
                              <a:gd name="T32" fmla="+- 0 6300 3624"/>
                              <a:gd name="T33" fmla="*/ T32 w 4577"/>
                              <a:gd name="T34" fmla="+- 0 1685 828"/>
                              <a:gd name="T35" fmla="*/ 1685 h 911"/>
                              <a:gd name="T36" fmla="+- 0 6304 3624"/>
                              <a:gd name="T37" fmla="*/ T36 w 4577"/>
                              <a:gd name="T38" fmla="+- 0 1687 828"/>
                              <a:gd name="T39" fmla="*/ 1687 h 911"/>
                              <a:gd name="T40" fmla="+- 0 6312 3624"/>
                              <a:gd name="T41" fmla="*/ T40 w 4577"/>
                              <a:gd name="T42" fmla="+- 0 1684 828"/>
                              <a:gd name="T43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8" y="856"/>
                                </a:moveTo>
                                <a:lnTo>
                                  <a:pt x="2683" y="788"/>
                                </a:lnTo>
                                <a:lnTo>
                                  <a:pt x="2683" y="791"/>
                                </a:lnTo>
                                <a:lnTo>
                                  <a:pt x="2683" y="840"/>
                                </a:lnTo>
                                <a:lnTo>
                                  <a:pt x="2681" y="841"/>
                                </a:lnTo>
                                <a:lnTo>
                                  <a:pt x="2678" y="839"/>
                                </a:lnTo>
                                <a:lnTo>
                                  <a:pt x="2678" y="826"/>
                                </a:lnTo>
                                <a:lnTo>
                                  <a:pt x="2676" y="828"/>
                                </a:lnTo>
                                <a:lnTo>
                                  <a:pt x="2676" y="857"/>
                                </a:lnTo>
                                <a:lnTo>
                                  <a:pt x="2680" y="859"/>
                                </a:lnTo>
                                <a:lnTo>
                                  <a:pt x="2688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0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0 3624"/>
                              <a:gd name="T1" fmla="*/ T0 w 4577"/>
                              <a:gd name="T2" fmla="+- 0 1656 828"/>
                              <a:gd name="T3" fmla="*/ 1656 h 911"/>
                              <a:gd name="T4" fmla="+- 0 6296 3624"/>
                              <a:gd name="T5" fmla="*/ T4 w 4577"/>
                              <a:gd name="T6" fmla="+- 0 1655 828"/>
                              <a:gd name="T7" fmla="*/ 1655 h 911"/>
                              <a:gd name="T8" fmla="+- 0 6293 3624"/>
                              <a:gd name="T9" fmla="*/ T8 w 4577"/>
                              <a:gd name="T10" fmla="+- 0 1654 828"/>
                              <a:gd name="T11" fmla="*/ 1654 h 911"/>
                              <a:gd name="T12" fmla="+- 0 6291 3624"/>
                              <a:gd name="T13" fmla="*/ T12 w 4577"/>
                              <a:gd name="T14" fmla="+- 0 1653 828"/>
                              <a:gd name="T15" fmla="*/ 1653 h 911"/>
                              <a:gd name="T16" fmla="+- 0 6291 3624"/>
                              <a:gd name="T17" fmla="*/ T16 w 4577"/>
                              <a:gd name="T18" fmla="+- 0 1624 828"/>
                              <a:gd name="T19" fmla="*/ 1624 h 911"/>
                              <a:gd name="T20" fmla="+- 0 6287 3624"/>
                              <a:gd name="T21" fmla="*/ T20 w 4577"/>
                              <a:gd name="T22" fmla="+- 0 1623 828"/>
                              <a:gd name="T23" fmla="*/ 1623 h 911"/>
                              <a:gd name="T24" fmla="+- 0 6289 3624"/>
                              <a:gd name="T25" fmla="*/ T24 w 4577"/>
                              <a:gd name="T26" fmla="+- 0 1683 828"/>
                              <a:gd name="T27" fmla="*/ 1683 h 911"/>
                              <a:gd name="T28" fmla="+- 0 6293 3624"/>
                              <a:gd name="T29" fmla="*/ T28 w 4577"/>
                              <a:gd name="T30" fmla="+- 0 1682 828"/>
                              <a:gd name="T31" fmla="*/ 1682 h 911"/>
                              <a:gd name="T32" fmla="+- 0 6300 3624"/>
                              <a:gd name="T33" fmla="*/ T32 w 4577"/>
                              <a:gd name="T34" fmla="+- 0 1685 828"/>
                              <a:gd name="T35" fmla="*/ 1685 h 911"/>
                              <a:gd name="T36" fmla="+- 0 6300 3624"/>
                              <a:gd name="T37" fmla="*/ T36 w 4577"/>
                              <a:gd name="T38" fmla="+- 0 1656 828"/>
                              <a:gd name="T39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6" y="828"/>
                                </a:moveTo>
                                <a:lnTo>
                                  <a:pt x="2672" y="827"/>
                                </a:lnTo>
                                <a:lnTo>
                                  <a:pt x="2669" y="826"/>
                                </a:lnTo>
                                <a:lnTo>
                                  <a:pt x="2667" y="825"/>
                                </a:lnTo>
                                <a:lnTo>
                                  <a:pt x="2667" y="796"/>
                                </a:lnTo>
                                <a:lnTo>
                                  <a:pt x="2663" y="795"/>
                                </a:lnTo>
                                <a:lnTo>
                                  <a:pt x="2665" y="855"/>
                                </a:lnTo>
                                <a:lnTo>
                                  <a:pt x="2669" y="854"/>
                                </a:lnTo>
                                <a:lnTo>
                                  <a:pt x="2676" y="857"/>
                                </a:lnTo>
                                <a:lnTo>
                                  <a:pt x="2676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0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7 3624"/>
                              <a:gd name="T1" fmla="*/ T0 w 4577"/>
                              <a:gd name="T2" fmla="+- 0 1623 828"/>
                              <a:gd name="T3" fmla="*/ 1623 h 911"/>
                              <a:gd name="T4" fmla="+- 0 6286 3624"/>
                              <a:gd name="T5" fmla="*/ T4 w 4577"/>
                              <a:gd name="T6" fmla="+- 0 1620 828"/>
                              <a:gd name="T7" fmla="*/ 1620 h 911"/>
                              <a:gd name="T8" fmla="+- 0 6288 3624"/>
                              <a:gd name="T9" fmla="*/ T8 w 4577"/>
                              <a:gd name="T10" fmla="+- 0 1619 828"/>
                              <a:gd name="T11" fmla="*/ 1619 h 911"/>
                              <a:gd name="T12" fmla="+- 0 6286 3624"/>
                              <a:gd name="T13" fmla="*/ T12 w 4577"/>
                              <a:gd name="T14" fmla="+- 0 1571 828"/>
                              <a:gd name="T15" fmla="*/ 1571 h 911"/>
                              <a:gd name="T16" fmla="+- 0 6286 3624"/>
                              <a:gd name="T17" fmla="*/ T16 w 4577"/>
                              <a:gd name="T18" fmla="+- 0 1571 828"/>
                              <a:gd name="T19" fmla="*/ 1571 h 911"/>
                              <a:gd name="T20" fmla="+- 0 6286 3624"/>
                              <a:gd name="T21" fmla="*/ T20 w 4577"/>
                              <a:gd name="T22" fmla="+- 0 1569 828"/>
                              <a:gd name="T23" fmla="*/ 1569 h 911"/>
                              <a:gd name="T24" fmla="+- 0 6283 3624"/>
                              <a:gd name="T25" fmla="*/ T24 w 4577"/>
                              <a:gd name="T26" fmla="+- 0 1657 828"/>
                              <a:gd name="T27" fmla="*/ 1657 h 911"/>
                              <a:gd name="T28" fmla="+- 0 6289 3624"/>
                              <a:gd name="T29" fmla="*/ T28 w 4577"/>
                              <a:gd name="T30" fmla="+- 0 1683 828"/>
                              <a:gd name="T31" fmla="*/ 1683 h 911"/>
                              <a:gd name="T32" fmla="+- 0 6287 3624"/>
                              <a:gd name="T33" fmla="*/ T32 w 4577"/>
                              <a:gd name="T34" fmla="+- 0 1623 828"/>
                              <a:gd name="T35" fmla="*/ 16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3" y="795"/>
                                </a:moveTo>
                                <a:lnTo>
                                  <a:pt x="2662" y="792"/>
                                </a:lnTo>
                                <a:lnTo>
                                  <a:pt x="2664" y="791"/>
                                </a:lnTo>
                                <a:lnTo>
                                  <a:pt x="2662" y="743"/>
                                </a:lnTo>
                                <a:lnTo>
                                  <a:pt x="2662" y="741"/>
                                </a:lnTo>
                                <a:lnTo>
                                  <a:pt x="2659" y="829"/>
                                </a:lnTo>
                                <a:lnTo>
                                  <a:pt x="2665" y="855"/>
                                </a:lnTo>
                                <a:lnTo>
                                  <a:pt x="2663" y="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0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1 3624"/>
                              <a:gd name="T1" fmla="*/ T0 w 4577"/>
                              <a:gd name="T2" fmla="+- 0 1655 828"/>
                              <a:gd name="T3" fmla="*/ 1655 h 911"/>
                              <a:gd name="T4" fmla="+- 0 6283 3624"/>
                              <a:gd name="T5" fmla="*/ T4 w 4577"/>
                              <a:gd name="T6" fmla="+- 0 1657 828"/>
                              <a:gd name="T7" fmla="*/ 1657 h 911"/>
                              <a:gd name="T8" fmla="+- 0 6286 3624"/>
                              <a:gd name="T9" fmla="*/ T8 w 4577"/>
                              <a:gd name="T10" fmla="+- 0 1569 828"/>
                              <a:gd name="T11" fmla="*/ 1569 h 911"/>
                              <a:gd name="T12" fmla="+- 0 6289 3624"/>
                              <a:gd name="T13" fmla="*/ T12 w 4577"/>
                              <a:gd name="T14" fmla="+- 0 1568 828"/>
                              <a:gd name="T15" fmla="*/ 1568 h 911"/>
                              <a:gd name="T16" fmla="+- 0 6291 3624"/>
                              <a:gd name="T17" fmla="*/ T16 w 4577"/>
                              <a:gd name="T18" fmla="+- 0 1497 828"/>
                              <a:gd name="T19" fmla="*/ 1497 h 911"/>
                              <a:gd name="T20" fmla="+- 0 6293 3624"/>
                              <a:gd name="T21" fmla="*/ T20 w 4577"/>
                              <a:gd name="T22" fmla="+- 0 1496 828"/>
                              <a:gd name="T23" fmla="*/ 1496 h 911"/>
                              <a:gd name="T24" fmla="+- 0 6296 3624"/>
                              <a:gd name="T25" fmla="*/ T24 w 4577"/>
                              <a:gd name="T26" fmla="+- 0 1497 828"/>
                              <a:gd name="T27" fmla="*/ 1497 h 911"/>
                              <a:gd name="T28" fmla="+- 0 6298 3624"/>
                              <a:gd name="T29" fmla="*/ T28 w 4577"/>
                              <a:gd name="T30" fmla="+- 0 1542 828"/>
                              <a:gd name="T31" fmla="*/ 1542 h 911"/>
                              <a:gd name="T32" fmla="+- 0 6298 3624"/>
                              <a:gd name="T33" fmla="*/ T32 w 4577"/>
                              <a:gd name="T34" fmla="+- 0 860 828"/>
                              <a:gd name="T35" fmla="*/ 860 h 911"/>
                              <a:gd name="T36" fmla="+- 0 6295 3624"/>
                              <a:gd name="T37" fmla="*/ T36 w 4577"/>
                              <a:gd name="T38" fmla="+- 0 1488 828"/>
                              <a:gd name="T39" fmla="*/ 1488 h 911"/>
                              <a:gd name="T40" fmla="+- 0 6292 3624"/>
                              <a:gd name="T41" fmla="*/ T40 w 4577"/>
                              <a:gd name="T42" fmla="+- 0 1489 828"/>
                              <a:gd name="T43" fmla="*/ 1489 h 911"/>
                              <a:gd name="T44" fmla="+- 0 6287 3624"/>
                              <a:gd name="T45" fmla="*/ T44 w 4577"/>
                              <a:gd name="T46" fmla="+- 0 1491 828"/>
                              <a:gd name="T47" fmla="*/ 1491 h 911"/>
                              <a:gd name="T48" fmla="+- 0 6287 3624"/>
                              <a:gd name="T49" fmla="*/ T48 w 4577"/>
                              <a:gd name="T50" fmla="+- 0 1490 828"/>
                              <a:gd name="T51" fmla="*/ 1490 h 911"/>
                              <a:gd name="T52" fmla="+- 0 6285 3624"/>
                              <a:gd name="T53" fmla="*/ T52 w 4577"/>
                              <a:gd name="T54" fmla="+- 0 1486 828"/>
                              <a:gd name="T55" fmla="*/ 1486 h 911"/>
                              <a:gd name="T56" fmla="+- 0 6285 3624"/>
                              <a:gd name="T57" fmla="*/ T56 w 4577"/>
                              <a:gd name="T58" fmla="+- 0 972 828"/>
                              <a:gd name="T59" fmla="*/ 972 h 911"/>
                              <a:gd name="T60" fmla="+- 0 6280 3624"/>
                              <a:gd name="T61" fmla="*/ T60 w 4577"/>
                              <a:gd name="T62" fmla="+- 0 974 828"/>
                              <a:gd name="T63" fmla="*/ 974 h 911"/>
                              <a:gd name="T64" fmla="+- 0 6279 3624"/>
                              <a:gd name="T65" fmla="*/ T64 w 4577"/>
                              <a:gd name="T66" fmla="+- 0 1619 828"/>
                              <a:gd name="T67" fmla="*/ 1619 h 911"/>
                              <a:gd name="T68" fmla="+- 0 6278 3624"/>
                              <a:gd name="T69" fmla="*/ T68 w 4577"/>
                              <a:gd name="T70" fmla="+- 0 1621 828"/>
                              <a:gd name="T71" fmla="*/ 1621 h 911"/>
                              <a:gd name="T72" fmla="+- 0 6280 3624"/>
                              <a:gd name="T73" fmla="*/ T72 w 4577"/>
                              <a:gd name="T74" fmla="+- 0 1657 828"/>
                              <a:gd name="T75" fmla="*/ 1657 h 911"/>
                              <a:gd name="T76" fmla="+- 0 6281 3624"/>
                              <a:gd name="T77" fmla="*/ T76 w 4577"/>
                              <a:gd name="T78" fmla="+- 0 1655 828"/>
                              <a:gd name="T79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7" y="827"/>
                                </a:moveTo>
                                <a:lnTo>
                                  <a:pt x="2659" y="829"/>
                                </a:lnTo>
                                <a:lnTo>
                                  <a:pt x="2662" y="741"/>
                                </a:lnTo>
                                <a:lnTo>
                                  <a:pt x="2665" y="740"/>
                                </a:lnTo>
                                <a:lnTo>
                                  <a:pt x="2667" y="669"/>
                                </a:lnTo>
                                <a:lnTo>
                                  <a:pt x="2669" y="668"/>
                                </a:lnTo>
                                <a:lnTo>
                                  <a:pt x="2672" y="669"/>
                                </a:lnTo>
                                <a:lnTo>
                                  <a:pt x="2674" y="714"/>
                                </a:lnTo>
                                <a:lnTo>
                                  <a:pt x="2674" y="32"/>
                                </a:lnTo>
                                <a:lnTo>
                                  <a:pt x="2671" y="660"/>
                                </a:lnTo>
                                <a:lnTo>
                                  <a:pt x="2668" y="661"/>
                                </a:lnTo>
                                <a:lnTo>
                                  <a:pt x="2663" y="663"/>
                                </a:lnTo>
                                <a:lnTo>
                                  <a:pt x="2663" y="662"/>
                                </a:lnTo>
                                <a:lnTo>
                                  <a:pt x="2661" y="658"/>
                                </a:lnTo>
                                <a:lnTo>
                                  <a:pt x="2661" y="144"/>
                                </a:lnTo>
                                <a:lnTo>
                                  <a:pt x="2656" y="146"/>
                                </a:lnTo>
                                <a:lnTo>
                                  <a:pt x="2655" y="791"/>
                                </a:lnTo>
                                <a:lnTo>
                                  <a:pt x="2654" y="793"/>
                                </a:lnTo>
                                <a:lnTo>
                                  <a:pt x="2656" y="829"/>
                                </a:lnTo>
                                <a:lnTo>
                                  <a:pt x="2657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0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9 3624"/>
                              <a:gd name="T1" fmla="*/ T0 w 4577"/>
                              <a:gd name="T2" fmla="+- 0 1683 828"/>
                              <a:gd name="T3" fmla="*/ 1683 h 911"/>
                              <a:gd name="T4" fmla="+- 0 6283 3624"/>
                              <a:gd name="T5" fmla="*/ T4 w 4577"/>
                              <a:gd name="T6" fmla="+- 0 1657 828"/>
                              <a:gd name="T7" fmla="*/ 1657 h 911"/>
                              <a:gd name="T8" fmla="+- 0 6283 3624"/>
                              <a:gd name="T9" fmla="*/ T8 w 4577"/>
                              <a:gd name="T10" fmla="+- 0 1658 828"/>
                              <a:gd name="T11" fmla="*/ 1658 h 911"/>
                              <a:gd name="T12" fmla="+- 0 6281 3624"/>
                              <a:gd name="T13" fmla="*/ T12 w 4577"/>
                              <a:gd name="T14" fmla="+- 0 1659 828"/>
                              <a:gd name="T15" fmla="*/ 1659 h 911"/>
                              <a:gd name="T16" fmla="+- 0 6280 3624"/>
                              <a:gd name="T17" fmla="*/ T16 w 4577"/>
                              <a:gd name="T18" fmla="+- 0 1657 828"/>
                              <a:gd name="T19" fmla="*/ 1657 h 911"/>
                              <a:gd name="T20" fmla="+- 0 6281 3624"/>
                              <a:gd name="T21" fmla="*/ T20 w 4577"/>
                              <a:gd name="T22" fmla="+- 0 1684 828"/>
                              <a:gd name="T23" fmla="*/ 1684 h 911"/>
                              <a:gd name="T24" fmla="+- 0 6289 3624"/>
                              <a:gd name="T25" fmla="*/ T24 w 4577"/>
                              <a:gd name="T26" fmla="+- 0 1683 828"/>
                              <a:gd name="T27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5" y="855"/>
                                </a:moveTo>
                                <a:lnTo>
                                  <a:pt x="2659" y="829"/>
                                </a:lnTo>
                                <a:lnTo>
                                  <a:pt x="2659" y="830"/>
                                </a:lnTo>
                                <a:lnTo>
                                  <a:pt x="2657" y="831"/>
                                </a:lnTo>
                                <a:lnTo>
                                  <a:pt x="2656" y="829"/>
                                </a:lnTo>
                                <a:lnTo>
                                  <a:pt x="2657" y="856"/>
                                </a:lnTo>
                                <a:lnTo>
                                  <a:pt x="2665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0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1 3624"/>
                              <a:gd name="T1" fmla="*/ T0 w 4577"/>
                              <a:gd name="T2" fmla="+- 0 1684 828"/>
                              <a:gd name="T3" fmla="*/ 1684 h 911"/>
                              <a:gd name="T4" fmla="+- 0 6280 3624"/>
                              <a:gd name="T5" fmla="*/ T4 w 4577"/>
                              <a:gd name="T6" fmla="+- 0 1657 828"/>
                              <a:gd name="T7" fmla="*/ 1657 h 911"/>
                              <a:gd name="T8" fmla="+- 0 6278 3624"/>
                              <a:gd name="T9" fmla="*/ T8 w 4577"/>
                              <a:gd name="T10" fmla="+- 0 1621 828"/>
                              <a:gd name="T11" fmla="*/ 1621 h 911"/>
                              <a:gd name="T12" fmla="+- 0 6276 3624"/>
                              <a:gd name="T13" fmla="*/ T12 w 4577"/>
                              <a:gd name="T14" fmla="+- 0 1624 828"/>
                              <a:gd name="T15" fmla="*/ 1624 h 911"/>
                              <a:gd name="T16" fmla="+- 0 6275 3624"/>
                              <a:gd name="T17" fmla="*/ T16 w 4577"/>
                              <a:gd name="T18" fmla="+- 0 1622 828"/>
                              <a:gd name="T19" fmla="*/ 1622 h 911"/>
                              <a:gd name="T20" fmla="+- 0 6273 3624"/>
                              <a:gd name="T21" fmla="*/ T20 w 4577"/>
                              <a:gd name="T22" fmla="+- 0 1620 828"/>
                              <a:gd name="T23" fmla="*/ 1620 h 911"/>
                              <a:gd name="T24" fmla="+- 0 6273 3624"/>
                              <a:gd name="T25" fmla="*/ T24 w 4577"/>
                              <a:gd name="T26" fmla="+- 0 1617 828"/>
                              <a:gd name="T27" fmla="*/ 1617 h 911"/>
                              <a:gd name="T28" fmla="+- 0 6273 3624"/>
                              <a:gd name="T29" fmla="*/ T28 w 4577"/>
                              <a:gd name="T30" fmla="+- 0 1616 828"/>
                              <a:gd name="T31" fmla="*/ 1616 h 911"/>
                              <a:gd name="T32" fmla="+- 0 6271 3624"/>
                              <a:gd name="T33" fmla="*/ T32 w 4577"/>
                              <a:gd name="T34" fmla="+- 0 1687 828"/>
                              <a:gd name="T35" fmla="*/ 1687 h 911"/>
                              <a:gd name="T36" fmla="+- 0 6281 3624"/>
                              <a:gd name="T37" fmla="*/ T36 w 4577"/>
                              <a:gd name="T38" fmla="+- 0 1684 828"/>
                              <a:gd name="T39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7" y="856"/>
                                </a:moveTo>
                                <a:lnTo>
                                  <a:pt x="2656" y="829"/>
                                </a:lnTo>
                                <a:lnTo>
                                  <a:pt x="2654" y="793"/>
                                </a:lnTo>
                                <a:lnTo>
                                  <a:pt x="2652" y="796"/>
                                </a:lnTo>
                                <a:lnTo>
                                  <a:pt x="2651" y="794"/>
                                </a:lnTo>
                                <a:lnTo>
                                  <a:pt x="2649" y="792"/>
                                </a:lnTo>
                                <a:lnTo>
                                  <a:pt x="2649" y="789"/>
                                </a:lnTo>
                                <a:lnTo>
                                  <a:pt x="2649" y="788"/>
                                </a:lnTo>
                                <a:lnTo>
                                  <a:pt x="2647" y="859"/>
                                </a:lnTo>
                                <a:lnTo>
                                  <a:pt x="2657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0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3 3624"/>
                              <a:gd name="T1" fmla="*/ T0 w 4577"/>
                              <a:gd name="T2" fmla="+- 0 1616 828"/>
                              <a:gd name="T3" fmla="*/ 1616 h 911"/>
                              <a:gd name="T4" fmla="+- 0 6272 3624"/>
                              <a:gd name="T5" fmla="*/ T4 w 4577"/>
                              <a:gd name="T6" fmla="+- 0 1543 828"/>
                              <a:gd name="T7" fmla="*/ 1543 h 911"/>
                              <a:gd name="T8" fmla="+- 0 6271 3624"/>
                              <a:gd name="T9" fmla="*/ T8 w 4577"/>
                              <a:gd name="T10" fmla="+- 0 1591 828"/>
                              <a:gd name="T11" fmla="*/ 1591 h 911"/>
                              <a:gd name="T12" fmla="+- 0 6269 3624"/>
                              <a:gd name="T13" fmla="*/ T12 w 4577"/>
                              <a:gd name="T14" fmla="+- 0 1592 828"/>
                              <a:gd name="T15" fmla="*/ 1592 h 911"/>
                              <a:gd name="T16" fmla="+- 0 6268 3624"/>
                              <a:gd name="T17" fmla="*/ T16 w 4577"/>
                              <a:gd name="T18" fmla="+- 0 1590 828"/>
                              <a:gd name="T19" fmla="*/ 1590 h 911"/>
                              <a:gd name="T20" fmla="+- 0 6265 3624"/>
                              <a:gd name="T21" fmla="*/ T20 w 4577"/>
                              <a:gd name="T22" fmla="+- 0 1555 828"/>
                              <a:gd name="T23" fmla="*/ 1555 h 911"/>
                              <a:gd name="T24" fmla="+- 0 6263 3624"/>
                              <a:gd name="T25" fmla="*/ T24 w 4577"/>
                              <a:gd name="T26" fmla="+- 0 1578 828"/>
                              <a:gd name="T27" fmla="*/ 1578 h 911"/>
                              <a:gd name="T28" fmla="+- 0 6260 3624"/>
                              <a:gd name="T29" fmla="*/ T28 w 4577"/>
                              <a:gd name="T30" fmla="+- 0 1579 828"/>
                              <a:gd name="T31" fmla="*/ 1579 h 911"/>
                              <a:gd name="T32" fmla="+- 0 6259 3624"/>
                              <a:gd name="T33" fmla="*/ T32 w 4577"/>
                              <a:gd name="T34" fmla="+- 0 1681 828"/>
                              <a:gd name="T35" fmla="*/ 1681 h 911"/>
                              <a:gd name="T36" fmla="+- 0 6271 3624"/>
                              <a:gd name="T37" fmla="*/ T36 w 4577"/>
                              <a:gd name="T38" fmla="+- 0 1687 828"/>
                              <a:gd name="T39" fmla="*/ 1687 h 911"/>
                              <a:gd name="T40" fmla="+- 0 6273 3624"/>
                              <a:gd name="T41" fmla="*/ T40 w 4577"/>
                              <a:gd name="T42" fmla="+- 0 1616 828"/>
                              <a:gd name="T43" fmla="*/ 16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9" y="788"/>
                                </a:moveTo>
                                <a:lnTo>
                                  <a:pt x="2648" y="715"/>
                                </a:lnTo>
                                <a:lnTo>
                                  <a:pt x="2647" y="763"/>
                                </a:lnTo>
                                <a:lnTo>
                                  <a:pt x="2645" y="764"/>
                                </a:lnTo>
                                <a:lnTo>
                                  <a:pt x="2644" y="762"/>
                                </a:lnTo>
                                <a:lnTo>
                                  <a:pt x="2641" y="727"/>
                                </a:lnTo>
                                <a:lnTo>
                                  <a:pt x="2639" y="750"/>
                                </a:lnTo>
                                <a:lnTo>
                                  <a:pt x="2636" y="751"/>
                                </a:lnTo>
                                <a:lnTo>
                                  <a:pt x="2635" y="853"/>
                                </a:lnTo>
                                <a:lnTo>
                                  <a:pt x="2647" y="859"/>
                                </a:lnTo>
                                <a:lnTo>
                                  <a:pt x="2649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0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2 3624"/>
                              <a:gd name="T1" fmla="*/ T0 w 4577"/>
                              <a:gd name="T2" fmla="+- 0 1543 828"/>
                              <a:gd name="T3" fmla="*/ 1543 h 911"/>
                              <a:gd name="T4" fmla="+- 0 6271 3624"/>
                              <a:gd name="T5" fmla="*/ T4 w 4577"/>
                              <a:gd name="T6" fmla="+- 0 1545 828"/>
                              <a:gd name="T7" fmla="*/ 1545 h 911"/>
                              <a:gd name="T8" fmla="+- 0 6272 3624"/>
                              <a:gd name="T9" fmla="*/ T8 w 4577"/>
                              <a:gd name="T10" fmla="+- 0 1543 828"/>
                              <a:gd name="T11" fmla="*/ 1543 h 911"/>
                              <a:gd name="T12" fmla="+- 0 6275 3624"/>
                              <a:gd name="T13" fmla="*/ T12 w 4577"/>
                              <a:gd name="T14" fmla="+- 0 977 828"/>
                              <a:gd name="T15" fmla="*/ 977 h 911"/>
                              <a:gd name="T16" fmla="+- 0 6271 3624"/>
                              <a:gd name="T17" fmla="*/ T16 w 4577"/>
                              <a:gd name="T18" fmla="+- 0 977 828"/>
                              <a:gd name="T19" fmla="*/ 977 h 911"/>
                              <a:gd name="T20" fmla="+- 0 6271 3624"/>
                              <a:gd name="T21" fmla="*/ T20 w 4577"/>
                              <a:gd name="T22" fmla="+- 0 1588 828"/>
                              <a:gd name="T23" fmla="*/ 1588 h 911"/>
                              <a:gd name="T24" fmla="+- 0 6271 3624"/>
                              <a:gd name="T25" fmla="*/ T24 w 4577"/>
                              <a:gd name="T26" fmla="+- 0 1591 828"/>
                              <a:gd name="T27" fmla="*/ 1591 h 911"/>
                              <a:gd name="T28" fmla="+- 0 6272 3624"/>
                              <a:gd name="T29" fmla="*/ T28 w 4577"/>
                              <a:gd name="T30" fmla="+- 0 1543 828"/>
                              <a:gd name="T31" fmla="*/ 15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8" y="715"/>
                                </a:moveTo>
                                <a:lnTo>
                                  <a:pt x="2647" y="717"/>
                                </a:lnTo>
                                <a:lnTo>
                                  <a:pt x="2648" y="715"/>
                                </a:lnTo>
                                <a:lnTo>
                                  <a:pt x="2651" y="149"/>
                                </a:lnTo>
                                <a:lnTo>
                                  <a:pt x="2647" y="149"/>
                                </a:lnTo>
                                <a:lnTo>
                                  <a:pt x="2647" y="760"/>
                                </a:lnTo>
                                <a:lnTo>
                                  <a:pt x="2647" y="763"/>
                                </a:lnTo>
                                <a:lnTo>
                                  <a:pt x="2648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0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68 3624"/>
                              <a:gd name="T1" fmla="*/ T0 w 4577"/>
                              <a:gd name="T2" fmla="+- 0 1543 828"/>
                              <a:gd name="T3" fmla="*/ 1543 h 911"/>
                              <a:gd name="T4" fmla="+- 0 6270 3624"/>
                              <a:gd name="T5" fmla="*/ T4 w 4577"/>
                              <a:gd name="T6" fmla="+- 0 1542 828"/>
                              <a:gd name="T7" fmla="*/ 1542 h 911"/>
                              <a:gd name="T8" fmla="+- 0 6271 3624"/>
                              <a:gd name="T9" fmla="*/ T8 w 4577"/>
                              <a:gd name="T10" fmla="+- 0 1588 828"/>
                              <a:gd name="T11" fmla="*/ 1588 h 911"/>
                              <a:gd name="T12" fmla="+- 0 6271 3624"/>
                              <a:gd name="T13" fmla="*/ T12 w 4577"/>
                              <a:gd name="T14" fmla="+- 0 977 828"/>
                              <a:gd name="T15" fmla="*/ 977 h 911"/>
                              <a:gd name="T16" fmla="+- 0 6268 3624"/>
                              <a:gd name="T17" fmla="*/ T16 w 4577"/>
                              <a:gd name="T18" fmla="+- 0 1547 828"/>
                              <a:gd name="T19" fmla="*/ 1547 h 911"/>
                              <a:gd name="T20" fmla="+- 0 6265 3624"/>
                              <a:gd name="T21" fmla="*/ T20 w 4577"/>
                              <a:gd name="T22" fmla="+- 0 1555 828"/>
                              <a:gd name="T23" fmla="*/ 1555 h 911"/>
                              <a:gd name="T24" fmla="+- 0 6268 3624"/>
                              <a:gd name="T25" fmla="*/ T24 w 4577"/>
                              <a:gd name="T26" fmla="+- 0 1590 828"/>
                              <a:gd name="T27" fmla="*/ 1590 h 911"/>
                              <a:gd name="T28" fmla="+- 0 6268 3624"/>
                              <a:gd name="T29" fmla="*/ T28 w 4577"/>
                              <a:gd name="T30" fmla="+- 0 1543 828"/>
                              <a:gd name="T31" fmla="*/ 15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4" y="715"/>
                                </a:moveTo>
                                <a:lnTo>
                                  <a:pt x="2646" y="714"/>
                                </a:lnTo>
                                <a:lnTo>
                                  <a:pt x="2647" y="760"/>
                                </a:lnTo>
                                <a:lnTo>
                                  <a:pt x="2647" y="149"/>
                                </a:lnTo>
                                <a:lnTo>
                                  <a:pt x="2644" y="719"/>
                                </a:lnTo>
                                <a:lnTo>
                                  <a:pt x="2641" y="727"/>
                                </a:lnTo>
                                <a:lnTo>
                                  <a:pt x="2644" y="762"/>
                                </a:lnTo>
                                <a:lnTo>
                                  <a:pt x="2644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0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1 3624"/>
                              <a:gd name="T1" fmla="*/ T0 w 4577"/>
                              <a:gd name="T2" fmla="+- 0 977 828"/>
                              <a:gd name="T3" fmla="*/ 977 h 911"/>
                              <a:gd name="T4" fmla="+- 0 6267 3624"/>
                              <a:gd name="T5" fmla="*/ T4 w 4577"/>
                              <a:gd name="T6" fmla="+- 0 974 828"/>
                              <a:gd name="T7" fmla="*/ 974 h 911"/>
                              <a:gd name="T8" fmla="+- 0 6263 3624"/>
                              <a:gd name="T9" fmla="*/ T8 w 4577"/>
                              <a:gd name="T10" fmla="+- 0 972 828"/>
                              <a:gd name="T11" fmla="*/ 972 h 911"/>
                              <a:gd name="T12" fmla="+- 0 6260 3624"/>
                              <a:gd name="T13" fmla="*/ T12 w 4577"/>
                              <a:gd name="T14" fmla="+- 0 970 828"/>
                              <a:gd name="T15" fmla="*/ 970 h 911"/>
                              <a:gd name="T16" fmla="+- 0 6259 3624"/>
                              <a:gd name="T17" fmla="*/ T16 w 4577"/>
                              <a:gd name="T18" fmla="+- 0 967 828"/>
                              <a:gd name="T19" fmla="*/ 967 h 911"/>
                              <a:gd name="T20" fmla="+- 0 6262 3624"/>
                              <a:gd name="T21" fmla="*/ T20 w 4577"/>
                              <a:gd name="T22" fmla="+- 0 1546 828"/>
                              <a:gd name="T23" fmla="*/ 1546 h 911"/>
                              <a:gd name="T24" fmla="+- 0 6265 3624"/>
                              <a:gd name="T25" fmla="*/ T24 w 4577"/>
                              <a:gd name="T26" fmla="+- 0 1547 828"/>
                              <a:gd name="T27" fmla="*/ 1547 h 911"/>
                              <a:gd name="T28" fmla="+- 0 6268 3624"/>
                              <a:gd name="T29" fmla="*/ T28 w 4577"/>
                              <a:gd name="T30" fmla="+- 0 1547 828"/>
                              <a:gd name="T31" fmla="*/ 1547 h 911"/>
                              <a:gd name="T32" fmla="+- 0 6271 3624"/>
                              <a:gd name="T33" fmla="*/ T32 w 4577"/>
                              <a:gd name="T34" fmla="+- 0 977 828"/>
                              <a:gd name="T35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7" y="149"/>
                                </a:moveTo>
                                <a:lnTo>
                                  <a:pt x="2643" y="146"/>
                                </a:lnTo>
                                <a:lnTo>
                                  <a:pt x="2639" y="144"/>
                                </a:lnTo>
                                <a:lnTo>
                                  <a:pt x="2636" y="142"/>
                                </a:lnTo>
                                <a:lnTo>
                                  <a:pt x="2635" y="139"/>
                                </a:lnTo>
                                <a:lnTo>
                                  <a:pt x="2638" y="718"/>
                                </a:lnTo>
                                <a:lnTo>
                                  <a:pt x="2641" y="719"/>
                                </a:lnTo>
                                <a:lnTo>
                                  <a:pt x="2644" y="719"/>
                                </a:lnTo>
                                <a:lnTo>
                                  <a:pt x="2647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0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59 3624"/>
                              <a:gd name="T1" fmla="*/ T0 w 4577"/>
                              <a:gd name="T2" fmla="+- 0 967 828"/>
                              <a:gd name="T3" fmla="*/ 967 h 911"/>
                              <a:gd name="T4" fmla="+- 0 6257 3624"/>
                              <a:gd name="T5" fmla="*/ T4 w 4577"/>
                              <a:gd name="T6" fmla="+- 0 965 828"/>
                              <a:gd name="T7" fmla="*/ 965 h 911"/>
                              <a:gd name="T8" fmla="+- 0 6260 3624"/>
                              <a:gd name="T9" fmla="*/ T8 w 4577"/>
                              <a:gd name="T10" fmla="+- 0 965 828"/>
                              <a:gd name="T11" fmla="*/ 965 h 911"/>
                              <a:gd name="T12" fmla="+- 0 6257 3624"/>
                              <a:gd name="T13" fmla="*/ T12 w 4577"/>
                              <a:gd name="T14" fmla="+- 0 925 828"/>
                              <a:gd name="T15" fmla="*/ 925 h 911"/>
                              <a:gd name="T16" fmla="+- 0 6256 3624"/>
                              <a:gd name="T17" fmla="*/ T16 w 4577"/>
                              <a:gd name="T18" fmla="+- 0 860 828"/>
                              <a:gd name="T19" fmla="*/ 860 h 911"/>
                              <a:gd name="T20" fmla="+- 0 6255 3624"/>
                              <a:gd name="T21" fmla="*/ T20 w 4577"/>
                              <a:gd name="T22" fmla="+- 0 1546 828"/>
                              <a:gd name="T23" fmla="*/ 1546 h 911"/>
                              <a:gd name="T24" fmla="+- 0 6262 3624"/>
                              <a:gd name="T25" fmla="*/ T24 w 4577"/>
                              <a:gd name="T26" fmla="+- 0 1546 828"/>
                              <a:gd name="T27" fmla="*/ 1546 h 911"/>
                              <a:gd name="T28" fmla="+- 0 6259 3624"/>
                              <a:gd name="T29" fmla="*/ T28 w 4577"/>
                              <a:gd name="T30" fmla="+- 0 967 828"/>
                              <a:gd name="T31" fmla="*/ 9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5" y="139"/>
                                </a:moveTo>
                                <a:lnTo>
                                  <a:pt x="2633" y="137"/>
                                </a:lnTo>
                                <a:lnTo>
                                  <a:pt x="2636" y="137"/>
                                </a:lnTo>
                                <a:lnTo>
                                  <a:pt x="2633" y="97"/>
                                </a:lnTo>
                                <a:lnTo>
                                  <a:pt x="2632" y="32"/>
                                </a:lnTo>
                                <a:lnTo>
                                  <a:pt x="2631" y="718"/>
                                </a:lnTo>
                                <a:lnTo>
                                  <a:pt x="2638" y="718"/>
                                </a:lnTo>
                                <a:lnTo>
                                  <a:pt x="263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0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59 3624"/>
                              <a:gd name="T1" fmla="*/ T0 w 4577"/>
                              <a:gd name="T2" fmla="+- 0 1681 828"/>
                              <a:gd name="T3" fmla="*/ 1681 h 911"/>
                              <a:gd name="T4" fmla="+- 0 6251 3624"/>
                              <a:gd name="T5" fmla="*/ T4 w 4577"/>
                              <a:gd name="T6" fmla="+- 0 1620 828"/>
                              <a:gd name="T7" fmla="*/ 1620 h 911"/>
                              <a:gd name="T8" fmla="+- 0 6251 3624"/>
                              <a:gd name="T9" fmla="*/ T8 w 4577"/>
                              <a:gd name="T10" fmla="+- 0 1581 828"/>
                              <a:gd name="T11" fmla="*/ 1581 h 911"/>
                              <a:gd name="T12" fmla="+- 0 6254 3624"/>
                              <a:gd name="T13" fmla="*/ T12 w 4577"/>
                              <a:gd name="T14" fmla="+- 0 1578 828"/>
                              <a:gd name="T15" fmla="*/ 1578 h 911"/>
                              <a:gd name="T16" fmla="+- 0 6256 3624"/>
                              <a:gd name="T17" fmla="*/ T16 w 4577"/>
                              <a:gd name="T18" fmla="+- 0 1575 828"/>
                              <a:gd name="T19" fmla="*/ 1575 h 911"/>
                              <a:gd name="T20" fmla="+- 0 6256 3624"/>
                              <a:gd name="T21" fmla="*/ T20 w 4577"/>
                              <a:gd name="T22" fmla="+- 0 1555 828"/>
                              <a:gd name="T23" fmla="*/ 1555 h 911"/>
                              <a:gd name="T24" fmla="+- 0 6255 3624"/>
                              <a:gd name="T25" fmla="*/ T24 w 4577"/>
                              <a:gd name="T26" fmla="+- 0 1551 828"/>
                              <a:gd name="T27" fmla="*/ 1551 h 911"/>
                              <a:gd name="T28" fmla="+- 0 6255 3624"/>
                              <a:gd name="T29" fmla="*/ T28 w 4577"/>
                              <a:gd name="T30" fmla="+- 0 1546 828"/>
                              <a:gd name="T31" fmla="*/ 1546 h 911"/>
                              <a:gd name="T32" fmla="+- 0 6256 3624"/>
                              <a:gd name="T33" fmla="*/ T32 w 4577"/>
                              <a:gd name="T34" fmla="+- 0 860 828"/>
                              <a:gd name="T35" fmla="*/ 860 h 911"/>
                              <a:gd name="T36" fmla="+- 0 6250 3624"/>
                              <a:gd name="T37" fmla="*/ T36 w 4577"/>
                              <a:gd name="T38" fmla="+- 0 1545 828"/>
                              <a:gd name="T39" fmla="*/ 1545 h 911"/>
                              <a:gd name="T40" fmla="+- 0 6248 3624"/>
                              <a:gd name="T41" fmla="*/ T40 w 4577"/>
                              <a:gd name="T42" fmla="+- 0 1685 828"/>
                              <a:gd name="T43" fmla="*/ 1685 h 911"/>
                              <a:gd name="T44" fmla="+- 0 6259 3624"/>
                              <a:gd name="T45" fmla="*/ T44 w 4577"/>
                              <a:gd name="T46" fmla="+- 0 1681 828"/>
                              <a:gd name="T47" fmla="*/ 16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5" y="853"/>
                                </a:moveTo>
                                <a:lnTo>
                                  <a:pt x="2627" y="792"/>
                                </a:lnTo>
                                <a:lnTo>
                                  <a:pt x="2627" y="753"/>
                                </a:lnTo>
                                <a:lnTo>
                                  <a:pt x="2630" y="750"/>
                                </a:lnTo>
                                <a:lnTo>
                                  <a:pt x="2632" y="747"/>
                                </a:lnTo>
                                <a:lnTo>
                                  <a:pt x="2632" y="727"/>
                                </a:lnTo>
                                <a:lnTo>
                                  <a:pt x="2631" y="723"/>
                                </a:lnTo>
                                <a:lnTo>
                                  <a:pt x="2631" y="718"/>
                                </a:lnTo>
                                <a:lnTo>
                                  <a:pt x="2632" y="32"/>
                                </a:lnTo>
                                <a:lnTo>
                                  <a:pt x="2626" y="717"/>
                                </a:lnTo>
                                <a:lnTo>
                                  <a:pt x="2624" y="857"/>
                                </a:lnTo>
                                <a:lnTo>
                                  <a:pt x="263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0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56 3624"/>
                              <a:gd name="T1" fmla="*/ T0 w 4577"/>
                              <a:gd name="T2" fmla="+- 0 860 828"/>
                              <a:gd name="T3" fmla="*/ 860 h 911"/>
                              <a:gd name="T4" fmla="+- 0 6247 3624"/>
                              <a:gd name="T5" fmla="*/ T4 w 4577"/>
                              <a:gd name="T6" fmla="+- 0 1541 828"/>
                              <a:gd name="T7" fmla="*/ 1541 h 911"/>
                              <a:gd name="T8" fmla="+- 0 6248 3624"/>
                              <a:gd name="T9" fmla="*/ T8 w 4577"/>
                              <a:gd name="T10" fmla="+- 0 1541 828"/>
                              <a:gd name="T11" fmla="*/ 1541 h 911"/>
                              <a:gd name="T12" fmla="+- 0 6248 3624"/>
                              <a:gd name="T13" fmla="*/ T12 w 4577"/>
                              <a:gd name="T14" fmla="+- 0 1543 828"/>
                              <a:gd name="T15" fmla="*/ 1543 h 911"/>
                              <a:gd name="T16" fmla="+- 0 6250 3624"/>
                              <a:gd name="T17" fmla="*/ T16 w 4577"/>
                              <a:gd name="T18" fmla="+- 0 1545 828"/>
                              <a:gd name="T19" fmla="*/ 1545 h 911"/>
                              <a:gd name="T20" fmla="+- 0 6256 3624"/>
                              <a:gd name="T21" fmla="*/ T20 w 4577"/>
                              <a:gd name="T22" fmla="+- 0 860 828"/>
                              <a:gd name="T23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2" y="32"/>
                                </a:moveTo>
                                <a:lnTo>
                                  <a:pt x="2623" y="713"/>
                                </a:lnTo>
                                <a:lnTo>
                                  <a:pt x="2624" y="713"/>
                                </a:lnTo>
                                <a:lnTo>
                                  <a:pt x="2624" y="715"/>
                                </a:lnTo>
                                <a:lnTo>
                                  <a:pt x="2626" y="717"/>
                                </a:lnTo>
                                <a:lnTo>
                                  <a:pt x="263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40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39 3624"/>
                              <a:gd name="T1" fmla="*/ T0 w 4577"/>
                              <a:gd name="T2" fmla="+- 0 1543 828"/>
                              <a:gd name="T3" fmla="*/ 1543 h 911"/>
                              <a:gd name="T4" fmla="+- 0 6242 3624"/>
                              <a:gd name="T5" fmla="*/ T4 w 4577"/>
                              <a:gd name="T6" fmla="+- 0 1542 828"/>
                              <a:gd name="T7" fmla="*/ 1542 h 911"/>
                              <a:gd name="T8" fmla="+- 0 6244 3624"/>
                              <a:gd name="T9" fmla="*/ T8 w 4577"/>
                              <a:gd name="T10" fmla="+- 0 1542 828"/>
                              <a:gd name="T11" fmla="*/ 1542 h 911"/>
                              <a:gd name="T12" fmla="+- 0 6247 3624"/>
                              <a:gd name="T13" fmla="*/ T12 w 4577"/>
                              <a:gd name="T14" fmla="+- 0 1541 828"/>
                              <a:gd name="T15" fmla="*/ 1541 h 911"/>
                              <a:gd name="T16" fmla="+- 0 6245 3624"/>
                              <a:gd name="T17" fmla="*/ T16 w 4577"/>
                              <a:gd name="T18" fmla="+- 0 1525 828"/>
                              <a:gd name="T19" fmla="*/ 1525 h 911"/>
                              <a:gd name="T20" fmla="+- 0 6243 3624"/>
                              <a:gd name="T21" fmla="*/ T20 w 4577"/>
                              <a:gd name="T22" fmla="+- 0 1528 828"/>
                              <a:gd name="T23" fmla="*/ 1528 h 911"/>
                              <a:gd name="T24" fmla="+- 0 6242 3624"/>
                              <a:gd name="T25" fmla="*/ T24 w 4577"/>
                              <a:gd name="T26" fmla="+- 0 1531 828"/>
                              <a:gd name="T27" fmla="*/ 1531 h 911"/>
                              <a:gd name="T28" fmla="+- 0 6239 3624"/>
                              <a:gd name="T29" fmla="*/ T28 w 4577"/>
                              <a:gd name="T30" fmla="+- 0 1528 828"/>
                              <a:gd name="T31" fmla="*/ 1528 h 911"/>
                              <a:gd name="T32" fmla="+- 0 6241 3624"/>
                              <a:gd name="T33" fmla="*/ T32 w 4577"/>
                              <a:gd name="T34" fmla="+- 0 1594 828"/>
                              <a:gd name="T35" fmla="*/ 1594 h 911"/>
                              <a:gd name="T36" fmla="+- 0 6239 3624"/>
                              <a:gd name="T37" fmla="*/ T36 w 4577"/>
                              <a:gd name="T38" fmla="+- 0 1543 828"/>
                              <a:gd name="T39" fmla="*/ 15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5" y="715"/>
                                </a:moveTo>
                                <a:lnTo>
                                  <a:pt x="2618" y="714"/>
                                </a:lnTo>
                                <a:lnTo>
                                  <a:pt x="2620" y="714"/>
                                </a:lnTo>
                                <a:lnTo>
                                  <a:pt x="2623" y="713"/>
                                </a:lnTo>
                                <a:lnTo>
                                  <a:pt x="2621" y="697"/>
                                </a:lnTo>
                                <a:lnTo>
                                  <a:pt x="2619" y="700"/>
                                </a:lnTo>
                                <a:lnTo>
                                  <a:pt x="2618" y="703"/>
                                </a:lnTo>
                                <a:lnTo>
                                  <a:pt x="2615" y="700"/>
                                </a:lnTo>
                                <a:lnTo>
                                  <a:pt x="2617" y="766"/>
                                </a:lnTo>
                                <a:lnTo>
                                  <a:pt x="2615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0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29 3624"/>
                              <a:gd name="T1" fmla="*/ T0 w 4577"/>
                              <a:gd name="T2" fmla="+- 0 1552 828"/>
                              <a:gd name="T3" fmla="*/ 1552 h 911"/>
                              <a:gd name="T4" fmla="+- 0 6329 3624"/>
                              <a:gd name="T5" fmla="*/ T4 w 4577"/>
                              <a:gd name="T6" fmla="+- 0 1556 828"/>
                              <a:gd name="T7" fmla="*/ 1556 h 911"/>
                              <a:gd name="T8" fmla="+- 0 6327 3624"/>
                              <a:gd name="T9" fmla="*/ T8 w 4577"/>
                              <a:gd name="T10" fmla="+- 0 1556 828"/>
                              <a:gd name="T11" fmla="*/ 1556 h 911"/>
                              <a:gd name="T12" fmla="+- 0 6325 3624"/>
                              <a:gd name="T13" fmla="*/ T12 w 4577"/>
                              <a:gd name="T14" fmla="+- 0 1557 828"/>
                              <a:gd name="T15" fmla="*/ 1557 h 911"/>
                              <a:gd name="T16" fmla="+- 0 6321 3624"/>
                              <a:gd name="T17" fmla="*/ T16 w 4577"/>
                              <a:gd name="T18" fmla="+- 0 1557 828"/>
                              <a:gd name="T19" fmla="*/ 1557 h 911"/>
                              <a:gd name="T20" fmla="+- 0 6321 3624"/>
                              <a:gd name="T21" fmla="*/ T20 w 4577"/>
                              <a:gd name="T22" fmla="+- 0 1576 828"/>
                              <a:gd name="T23" fmla="*/ 1576 h 911"/>
                              <a:gd name="T24" fmla="+- 0 6324 3624"/>
                              <a:gd name="T25" fmla="*/ T24 w 4577"/>
                              <a:gd name="T26" fmla="+- 0 1578 828"/>
                              <a:gd name="T27" fmla="*/ 1578 h 911"/>
                              <a:gd name="T28" fmla="+- 0 6327 3624"/>
                              <a:gd name="T29" fmla="*/ T28 w 4577"/>
                              <a:gd name="T30" fmla="+- 0 1578 828"/>
                              <a:gd name="T31" fmla="*/ 1578 h 911"/>
                              <a:gd name="T32" fmla="+- 0 6329 3624"/>
                              <a:gd name="T33" fmla="*/ T32 w 4577"/>
                              <a:gd name="T34" fmla="+- 0 1579 828"/>
                              <a:gd name="T35" fmla="*/ 1579 h 911"/>
                              <a:gd name="T36" fmla="+- 0 6329 3624"/>
                              <a:gd name="T37" fmla="*/ T36 w 4577"/>
                              <a:gd name="T38" fmla="+- 0 1552 828"/>
                              <a:gd name="T39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5" y="724"/>
                                </a:moveTo>
                                <a:lnTo>
                                  <a:pt x="2705" y="728"/>
                                </a:lnTo>
                                <a:lnTo>
                                  <a:pt x="2703" y="728"/>
                                </a:lnTo>
                                <a:lnTo>
                                  <a:pt x="2701" y="729"/>
                                </a:lnTo>
                                <a:lnTo>
                                  <a:pt x="2697" y="729"/>
                                </a:lnTo>
                                <a:lnTo>
                                  <a:pt x="2697" y="748"/>
                                </a:lnTo>
                                <a:lnTo>
                                  <a:pt x="2700" y="750"/>
                                </a:lnTo>
                                <a:lnTo>
                                  <a:pt x="2703" y="750"/>
                                </a:lnTo>
                                <a:lnTo>
                                  <a:pt x="2705" y="751"/>
                                </a:lnTo>
                                <a:lnTo>
                                  <a:pt x="2705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0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9 3624"/>
                              <a:gd name="T1" fmla="*/ T0 w 4577"/>
                              <a:gd name="T2" fmla="+- 0 1556 828"/>
                              <a:gd name="T3" fmla="*/ 1556 h 911"/>
                              <a:gd name="T4" fmla="+- 0 6308 3624"/>
                              <a:gd name="T5" fmla="*/ T4 w 4577"/>
                              <a:gd name="T6" fmla="+- 0 1553 828"/>
                              <a:gd name="T7" fmla="*/ 1553 h 911"/>
                              <a:gd name="T8" fmla="+- 0 6307 3624"/>
                              <a:gd name="T9" fmla="*/ T8 w 4577"/>
                              <a:gd name="T10" fmla="+- 0 1595 828"/>
                              <a:gd name="T11" fmla="*/ 1595 h 911"/>
                              <a:gd name="T12" fmla="+- 0 6309 3624"/>
                              <a:gd name="T13" fmla="*/ T12 w 4577"/>
                              <a:gd name="T14" fmla="+- 0 1594 828"/>
                              <a:gd name="T15" fmla="*/ 1594 h 911"/>
                              <a:gd name="T16" fmla="+- 0 6312 3624"/>
                              <a:gd name="T17" fmla="*/ T16 w 4577"/>
                              <a:gd name="T18" fmla="+- 0 1596 828"/>
                              <a:gd name="T19" fmla="*/ 1596 h 911"/>
                              <a:gd name="T20" fmla="+- 0 6309 3624"/>
                              <a:gd name="T21" fmla="*/ T20 w 4577"/>
                              <a:gd name="T22" fmla="+- 0 1556 828"/>
                              <a:gd name="T23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5" y="728"/>
                                </a:moveTo>
                                <a:lnTo>
                                  <a:pt x="2684" y="725"/>
                                </a:lnTo>
                                <a:lnTo>
                                  <a:pt x="2683" y="767"/>
                                </a:lnTo>
                                <a:lnTo>
                                  <a:pt x="2685" y="766"/>
                                </a:lnTo>
                                <a:lnTo>
                                  <a:pt x="2688" y="768"/>
                                </a:lnTo>
                                <a:lnTo>
                                  <a:pt x="2685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0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13 3624"/>
                              <a:gd name="T1" fmla="*/ T0 w 4577"/>
                              <a:gd name="T2" fmla="+- 0 923 828"/>
                              <a:gd name="T3" fmla="*/ 923 h 911"/>
                              <a:gd name="T4" fmla="+- 0 6311 3624"/>
                              <a:gd name="T5" fmla="*/ T4 w 4577"/>
                              <a:gd name="T6" fmla="+- 0 925 828"/>
                              <a:gd name="T7" fmla="*/ 925 h 911"/>
                              <a:gd name="T8" fmla="+- 0 6311 3624"/>
                              <a:gd name="T9" fmla="*/ T8 w 4577"/>
                              <a:gd name="T10" fmla="+- 0 927 828"/>
                              <a:gd name="T11" fmla="*/ 927 h 911"/>
                              <a:gd name="T12" fmla="+- 0 6310 3624"/>
                              <a:gd name="T13" fmla="*/ T12 w 4577"/>
                              <a:gd name="T14" fmla="+- 0 1526 828"/>
                              <a:gd name="T15" fmla="*/ 1526 h 911"/>
                              <a:gd name="T16" fmla="+- 0 6311 3624"/>
                              <a:gd name="T17" fmla="*/ T16 w 4577"/>
                              <a:gd name="T18" fmla="+- 0 1528 828"/>
                              <a:gd name="T19" fmla="*/ 1528 h 911"/>
                              <a:gd name="T20" fmla="+- 0 6312 3624"/>
                              <a:gd name="T21" fmla="*/ T20 w 4577"/>
                              <a:gd name="T22" fmla="+- 0 1529 828"/>
                              <a:gd name="T23" fmla="*/ 1529 h 911"/>
                              <a:gd name="T24" fmla="+- 0 6313 3624"/>
                              <a:gd name="T25" fmla="*/ T24 w 4577"/>
                              <a:gd name="T26" fmla="+- 0 923 828"/>
                              <a:gd name="T27" fmla="*/ 9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9" y="95"/>
                                </a:moveTo>
                                <a:lnTo>
                                  <a:pt x="2687" y="97"/>
                                </a:lnTo>
                                <a:lnTo>
                                  <a:pt x="2687" y="99"/>
                                </a:lnTo>
                                <a:lnTo>
                                  <a:pt x="2686" y="698"/>
                                </a:lnTo>
                                <a:lnTo>
                                  <a:pt x="2687" y="700"/>
                                </a:lnTo>
                                <a:lnTo>
                                  <a:pt x="2688" y="701"/>
                                </a:lnTo>
                                <a:lnTo>
                                  <a:pt x="268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0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10 3624"/>
                              <a:gd name="T1" fmla="*/ T0 w 4577"/>
                              <a:gd name="T2" fmla="+- 0 1526 828"/>
                              <a:gd name="T3" fmla="*/ 1526 h 911"/>
                              <a:gd name="T4" fmla="+- 0 6311 3624"/>
                              <a:gd name="T5" fmla="*/ T4 w 4577"/>
                              <a:gd name="T6" fmla="+- 0 927 828"/>
                              <a:gd name="T7" fmla="*/ 927 h 911"/>
                              <a:gd name="T8" fmla="+- 0 6310 3624"/>
                              <a:gd name="T9" fmla="*/ T8 w 4577"/>
                              <a:gd name="T10" fmla="+- 0 927 828"/>
                              <a:gd name="T11" fmla="*/ 927 h 911"/>
                              <a:gd name="T12" fmla="+- 0 6310 3624"/>
                              <a:gd name="T13" fmla="*/ T12 w 4577"/>
                              <a:gd name="T14" fmla="+- 0 1526 828"/>
                              <a:gd name="T15" fmla="*/ 1526 h 911"/>
                              <a:gd name="T16" fmla="+- 0 6310 3624"/>
                              <a:gd name="T17" fmla="*/ T16 w 4577"/>
                              <a:gd name="T18" fmla="+- 0 1526 828"/>
                              <a:gd name="T19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6" y="698"/>
                                </a:moveTo>
                                <a:lnTo>
                                  <a:pt x="2687" y="99"/>
                                </a:lnTo>
                                <a:lnTo>
                                  <a:pt x="2686" y="99"/>
                                </a:lnTo>
                                <a:lnTo>
                                  <a:pt x="268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40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90 3624"/>
                              <a:gd name="T1" fmla="*/ T0 w 4577"/>
                              <a:gd name="T2" fmla="+- 0 1618 828"/>
                              <a:gd name="T3" fmla="*/ 1618 h 911"/>
                              <a:gd name="T4" fmla="+- 0 6291 3624"/>
                              <a:gd name="T5" fmla="*/ T4 w 4577"/>
                              <a:gd name="T6" fmla="+- 0 1545 828"/>
                              <a:gd name="T7" fmla="*/ 1545 h 911"/>
                              <a:gd name="T8" fmla="+- 0 6292 3624"/>
                              <a:gd name="T9" fmla="*/ T8 w 4577"/>
                              <a:gd name="T10" fmla="+- 0 1543 828"/>
                              <a:gd name="T11" fmla="*/ 1543 h 911"/>
                              <a:gd name="T12" fmla="+- 0 6292 3624"/>
                              <a:gd name="T13" fmla="*/ T12 w 4577"/>
                              <a:gd name="T14" fmla="+- 0 1541 828"/>
                              <a:gd name="T15" fmla="*/ 1541 h 911"/>
                              <a:gd name="T16" fmla="+- 0 6293 3624"/>
                              <a:gd name="T17" fmla="*/ T16 w 4577"/>
                              <a:gd name="T18" fmla="+- 0 1541 828"/>
                              <a:gd name="T19" fmla="*/ 1541 h 911"/>
                              <a:gd name="T20" fmla="+- 0 6296 3624"/>
                              <a:gd name="T21" fmla="*/ T20 w 4577"/>
                              <a:gd name="T22" fmla="+- 0 1541 828"/>
                              <a:gd name="T23" fmla="*/ 1541 h 911"/>
                              <a:gd name="T24" fmla="+- 0 6298 3624"/>
                              <a:gd name="T25" fmla="*/ T24 w 4577"/>
                              <a:gd name="T26" fmla="+- 0 1542 828"/>
                              <a:gd name="T27" fmla="*/ 1542 h 911"/>
                              <a:gd name="T28" fmla="+- 0 6296 3624"/>
                              <a:gd name="T29" fmla="*/ T28 w 4577"/>
                              <a:gd name="T30" fmla="+- 0 1497 828"/>
                              <a:gd name="T31" fmla="*/ 1497 h 911"/>
                              <a:gd name="T32" fmla="+- 0 6294 3624"/>
                              <a:gd name="T33" fmla="*/ T32 w 4577"/>
                              <a:gd name="T34" fmla="+- 0 1523 828"/>
                              <a:gd name="T35" fmla="*/ 1523 h 911"/>
                              <a:gd name="T36" fmla="+- 0 6293 3624"/>
                              <a:gd name="T37" fmla="*/ T36 w 4577"/>
                              <a:gd name="T38" fmla="+- 0 1526 828"/>
                              <a:gd name="T39" fmla="*/ 1526 h 911"/>
                              <a:gd name="T40" fmla="+- 0 6292 3624"/>
                              <a:gd name="T41" fmla="*/ T40 w 4577"/>
                              <a:gd name="T42" fmla="+- 0 1525 828"/>
                              <a:gd name="T43" fmla="*/ 1525 h 911"/>
                              <a:gd name="T44" fmla="+- 0 6291 3624"/>
                              <a:gd name="T45" fmla="*/ T44 w 4577"/>
                              <a:gd name="T46" fmla="+- 0 1523 828"/>
                              <a:gd name="T47" fmla="*/ 1523 h 911"/>
                              <a:gd name="T48" fmla="+- 0 6291 3624"/>
                              <a:gd name="T49" fmla="*/ T48 w 4577"/>
                              <a:gd name="T50" fmla="+- 0 1497 828"/>
                              <a:gd name="T51" fmla="*/ 1497 h 911"/>
                              <a:gd name="T52" fmla="+- 0 6289 3624"/>
                              <a:gd name="T53" fmla="*/ T52 w 4577"/>
                              <a:gd name="T54" fmla="+- 0 1570 828"/>
                              <a:gd name="T55" fmla="*/ 1570 h 911"/>
                              <a:gd name="T56" fmla="+- 0 6288 3624"/>
                              <a:gd name="T57" fmla="*/ T56 w 4577"/>
                              <a:gd name="T58" fmla="+- 0 1619 828"/>
                              <a:gd name="T59" fmla="*/ 1619 h 911"/>
                              <a:gd name="T60" fmla="+- 0 6290 3624"/>
                              <a:gd name="T61" fmla="*/ T60 w 4577"/>
                              <a:gd name="T62" fmla="+- 0 1618 828"/>
                              <a:gd name="T63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6" y="790"/>
                                </a:moveTo>
                                <a:lnTo>
                                  <a:pt x="2667" y="717"/>
                                </a:lnTo>
                                <a:lnTo>
                                  <a:pt x="2668" y="715"/>
                                </a:lnTo>
                                <a:lnTo>
                                  <a:pt x="2668" y="713"/>
                                </a:lnTo>
                                <a:lnTo>
                                  <a:pt x="2669" y="713"/>
                                </a:lnTo>
                                <a:lnTo>
                                  <a:pt x="2672" y="713"/>
                                </a:lnTo>
                                <a:lnTo>
                                  <a:pt x="2674" y="714"/>
                                </a:lnTo>
                                <a:lnTo>
                                  <a:pt x="2672" y="669"/>
                                </a:lnTo>
                                <a:lnTo>
                                  <a:pt x="2670" y="695"/>
                                </a:lnTo>
                                <a:lnTo>
                                  <a:pt x="2669" y="698"/>
                                </a:lnTo>
                                <a:lnTo>
                                  <a:pt x="2668" y="697"/>
                                </a:lnTo>
                                <a:lnTo>
                                  <a:pt x="2667" y="695"/>
                                </a:lnTo>
                                <a:lnTo>
                                  <a:pt x="2667" y="669"/>
                                </a:lnTo>
                                <a:lnTo>
                                  <a:pt x="2665" y="742"/>
                                </a:lnTo>
                                <a:lnTo>
                                  <a:pt x="2664" y="791"/>
                                </a:lnTo>
                                <a:lnTo>
                                  <a:pt x="2666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39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96 3624"/>
                              <a:gd name="T1" fmla="*/ T0 w 4577"/>
                              <a:gd name="T2" fmla="+- 0 1497 828"/>
                              <a:gd name="T3" fmla="*/ 1497 h 911"/>
                              <a:gd name="T4" fmla="+- 0 6294 3624"/>
                              <a:gd name="T5" fmla="*/ T4 w 4577"/>
                              <a:gd name="T6" fmla="+- 0 1499 828"/>
                              <a:gd name="T7" fmla="*/ 1499 h 911"/>
                              <a:gd name="T8" fmla="+- 0 6291 3624"/>
                              <a:gd name="T9" fmla="*/ T8 w 4577"/>
                              <a:gd name="T10" fmla="+- 0 1497 828"/>
                              <a:gd name="T11" fmla="*/ 1497 h 911"/>
                              <a:gd name="T12" fmla="+- 0 6291 3624"/>
                              <a:gd name="T13" fmla="*/ T12 w 4577"/>
                              <a:gd name="T14" fmla="+- 0 1523 828"/>
                              <a:gd name="T15" fmla="*/ 1523 h 911"/>
                              <a:gd name="T16" fmla="+- 0 6294 3624"/>
                              <a:gd name="T17" fmla="*/ T16 w 4577"/>
                              <a:gd name="T18" fmla="+- 0 1521 828"/>
                              <a:gd name="T19" fmla="*/ 1521 h 911"/>
                              <a:gd name="T20" fmla="+- 0 6294 3624"/>
                              <a:gd name="T21" fmla="*/ T20 w 4577"/>
                              <a:gd name="T22" fmla="+- 0 1523 828"/>
                              <a:gd name="T23" fmla="*/ 1523 h 911"/>
                              <a:gd name="T24" fmla="+- 0 6296 3624"/>
                              <a:gd name="T25" fmla="*/ T24 w 4577"/>
                              <a:gd name="T26" fmla="+- 0 1497 828"/>
                              <a:gd name="T27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2" y="669"/>
                                </a:moveTo>
                                <a:lnTo>
                                  <a:pt x="2670" y="671"/>
                                </a:lnTo>
                                <a:lnTo>
                                  <a:pt x="2667" y="669"/>
                                </a:lnTo>
                                <a:lnTo>
                                  <a:pt x="2667" y="695"/>
                                </a:lnTo>
                                <a:lnTo>
                                  <a:pt x="2670" y="693"/>
                                </a:lnTo>
                                <a:lnTo>
                                  <a:pt x="2670" y="695"/>
                                </a:lnTo>
                                <a:lnTo>
                                  <a:pt x="2672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39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3 3624"/>
                              <a:gd name="T1" fmla="*/ T0 w 4577"/>
                              <a:gd name="T2" fmla="+- 0 1617 828"/>
                              <a:gd name="T3" fmla="*/ 1617 h 911"/>
                              <a:gd name="T4" fmla="+- 0 6307 3624"/>
                              <a:gd name="T5" fmla="*/ T4 w 4577"/>
                              <a:gd name="T6" fmla="+- 0 1616 828"/>
                              <a:gd name="T7" fmla="*/ 1616 h 911"/>
                              <a:gd name="T8" fmla="+- 0 6303 3624"/>
                              <a:gd name="T9" fmla="*/ T8 w 4577"/>
                              <a:gd name="T10" fmla="+- 0 1534 828"/>
                              <a:gd name="T11" fmla="*/ 1534 h 911"/>
                              <a:gd name="T12" fmla="+- 0 6301 3624"/>
                              <a:gd name="T13" fmla="*/ T12 w 4577"/>
                              <a:gd name="T14" fmla="+- 0 1542 828"/>
                              <a:gd name="T15" fmla="*/ 1542 h 911"/>
                              <a:gd name="T16" fmla="+- 0 6300 3624"/>
                              <a:gd name="T17" fmla="*/ T16 w 4577"/>
                              <a:gd name="T18" fmla="+- 0 1544 828"/>
                              <a:gd name="T19" fmla="*/ 1544 h 911"/>
                              <a:gd name="T20" fmla="+- 0 6299 3624"/>
                              <a:gd name="T21" fmla="*/ T20 w 4577"/>
                              <a:gd name="T22" fmla="+- 0 1546 828"/>
                              <a:gd name="T23" fmla="*/ 1546 h 911"/>
                              <a:gd name="T24" fmla="+- 0 6298 3624"/>
                              <a:gd name="T25" fmla="*/ T24 w 4577"/>
                              <a:gd name="T26" fmla="+- 0 1546 828"/>
                              <a:gd name="T27" fmla="*/ 1546 h 911"/>
                              <a:gd name="T28" fmla="+- 0 6298 3624"/>
                              <a:gd name="T29" fmla="*/ T28 w 4577"/>
                              <a:gd name="T30" fmla="+- 0 1618 828"/>
                              <a:gd name="T31" fmla="*/ 1618 h 911"/>
                              <a:gd name="T32" fmla="+- 0 6303 3624"/>
                              <a:gd name="T33" fmla="*/ T32 w 4577"/>
                              <a:gd name="T34" fmla="+- 0 1617 828"/>
                              <a:gd name="T35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9" y="789"/>
                                </a:moveTo>
                                <a:lnTo>
                                  <a:pt x="2683" y="788"/>
                                </a:lnTo>
                                <a:lnTo>
                                  <a:pt x="2679" y="706"/>
                                </a:lnTo>
                                <a:lnTo>
                                  <a:pt x="2677" y="714"/>
                                </a:lnTo>
                                <a:lnTo>
                                  <a:pt x="2676" y="716"/>
                                </a:lnTo>
                                <a:lnTo>
                                  <a:pt x="2675" y="718"/>
                                </a:lnTo>
                                <a:lnTo>
                                  <a:pt x="2674" y="718"/>
                                </a:lnTo>
                                <a:lnTo>
                                  <a:pt x="2674" y="790"/>
                                </a:lnTo>
                                <a:lnTo>
                                  <a:pt x="2679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39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94 3624"/>
                              <a:gd name="T1" fmla="*/ T0 w 4577"/>
                              <a:gd name="T2" fmla="+- 0 1619 828"/>
                              <a:gd name="T3" fmla="*/ 1619 h 911"/>
                              <a:gd name="T4" fmla="+- 0 6298 3624"/>
                              <a:gd name="T5" fmla="*/ T4 w 4577"/>
                              <a:gd name="T6" fmla="+- 0 1618 828"/>
                              <a:gd name="T7" fmla="*/ 1618 h 911"/>
                              <a:gd name="T8" fmla="+- 0 6298 3624"/>
                              <a:gd name="T9" fmla="*/ T8 w 4577"/>
                              <a:gd name="T10" fmla="+- 0 1546 828"/>
                              <a:gd name="T11" fmla="*/ 1546 h 911"/>
                              <a:gd name="T12" fmla="+- 0 6296 3624"/>
                              <a:gd name="T13" fmla="*/ T12 w 4577"/>
                              <a:gd name="T14" fmla="+- 0 1546 828"/>
                              <a:gd name="T15" fmla="*/ 1546 h 911"/>
                              <a:gd name="T16" fmla="+- 0 6293 3624"/>
                              <a:gd name="T17" fmla="*/ T16 w 4577"/>
                              <a:gd name="T18" fmla="+- 0 1545 828"/>
                              <a:gd name="T19" fmla="*/ 1545 h 911"/>
                              <a:gd name="T20" fmla="+- 0 6291 3624"/>
                              <a:gd name="T21" fmla="*/ T20 w 4577"/>
                              <a:gd name="T22" fmla="+- 0 1545 828"/>
                              <a:gd name="T23" fmla="*/ 1545 h 911"/>
                              <a:gd name="T24" fmla="+- 0 6290 3624"/>
                              <a:gd name="T25" fmla="*/ T24 w 4577"/>
                              <a:gd name="T26" fmla="+- 0 1618 828"/>
                              <a:gd name="T27" fmla="*/ 1618 h 911"/>
                              <a:gd name="T28" fmla="+- 0 6292 3624"/>
                              <a:gd name="T29" fmla="*/ T28 w 4577"/>
                              <a:gd name="T30" fmla="+- 0 1619 828"/>
                              <a:gd name="T31" fmla="*/ 1619 h 911"/>
                              <a:gd name="T32" fmla="+- 0 6294 3624"/>
                              <a:gd name="T33" fmla="*/ T32 w 4577"/>
                              <a:gd name="T34" fmla="+- 0 1619 828"/>
                              <a:gd name="T35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0" y="791"/>
                                </a:moveTo>
                                <a:lnTo>
                                  <a:pt x="2674" y="790"/>
                                </a:lnTo>
                                <a:lnTo>
                                  <a:pt x="2674" y="718"/>
                                </a:lnTo>
                                <a:lnTo>
                                  <a:pt x="2672" y="718"/>
                                </a:lnTo>
                                <a:lnTo>
                                  <a:pt x="2669" y="717"/>
                                </a:lnTo>
                                <a:lnTo>
                                  <a:pt x="2667" y="717"/>
                                </a:lnTo>
                                <a:lnTo>
                                  <a:pt x="2666" y="790"/>
                                </a:lnTo>
                                <a:lnTo>
                                  <a:pt x="2668" y="791"/>
                                </a:lnTo>
                                <a:lnTo>
                                  <a:pt x="2670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9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6 3624"/>
                              <a:gd name="T1" fmla="*/ T0 w 4577"/>
                              <a:gd name="T2" fmla="+- 0 1617 828"/>
                              <a:gd name="T3" fmla="*/ 1617 h 911"/>
                              <a:gd name="T4" fmla="+- 0 6224 3624"/>
                              <a:gd name="T5" fmla="*/ T4 w 4577"/>
                              <a:gd name="T6" fmla="+- 0 1617 828"/>
                              <a:gd name="T7" fmla="*/ 1617 h 911"/>
                              <a:gd name="T8" fmla="+- 0 6222 3624"/>
                              <a:gd name="T9" fmla="*/ T8 w 4577"/>
                              <a:gd name="T10" fmla="+- 0 1615 828"/>
                              <a:gd name="T11" fmla="*/ 1615 h 911"/>
                              <a:gd name="T12" fmla="+- 0 6222 3624"/>
                              <a:gd name="T13" fmla="*/ T12 w 4577"/>
                              <a:gd name="T14" fmla="+- 0 1657 828"/>
                              <a:gd name="T15" fmla="*/ 1657 h 911"/>
                              <a:gd name="T16" fmla="+- 0 6225 3624"/>
                              <a:gd name="T17" fmla="*/ T16 w 4577"/>
                              <a:gd name="T18" fmla="+- 0 1656 828"/>
                              <a:gd name="T19" fmla="*/ 1656 h 911"/>
                              <a:gd name="T20" fmla="+- 0 6226 3624"/>
                              <a:gd name="T21" fmla="*/ T20 w 4577"/>
                              <a:gd name="T22" fmla="+- 0 1658 828"/>
                              <a:gd name="T23" fmla="*/ 1658 h 911"/>
                              <a:gd name="T24" fmla="+- 0 6226 3624"/>
                              <a:gd name="T25" fmla="*/ T24 w 4577"/>
                              <a:gd name="T26" fmla="+- 0 1617 828"/>
                              <a:gd name="T27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02" y="789"/>
                                </a:moveTo>
                                <a:lnTo>
                                  <a:pt x="2600" y="789"/>
                                </a:lnTo>
                                <a:lnTo>
                                  <a:pt x="2598" y="787"/>
                                </a:lnTo>
                                <a:lnTo>
                                  <a:pt x="2598" y="829"/>
                                </a:lnTo>
                                <a:lnTo>
                                  <a:pt x="2601" y="828"/>
                                </a:lnTo>
                                <a:lnTo>
                                  <a:pt x="2602" y="830"/>
                                </a:lnTo>
                                <a:lnTo>
                                  <a:pt x="2602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9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00 3624"/>
                              <a:gd name="T1" fmla="*/ T0 w 4577"/>
                              <a:gd name="T2" fmla="+- 0 1687 828"/>
                              <a:gd name="T3" fmla="*/ 1687 h 911"/>
                              <a:gd name="T4" fmla="+- 0 6198 3624"/>
                              <a:gd name="T5" fmla="*/ T4 w 4577"/>
                              <a:gd name="T6" fmla="+- 0 1626 828"/>
                              <a:gd name="T7" fmla="*/ 1626 h 911"/>
                              <a:gd name="T8" fmla="+- 0 6200 3624"/>
                              <a:gd name="T9" fmla="*/ T8 w 4577"/>
                              <a:gd name="T10" fmla="+- 0 1556 828"/>
                              <a:gd name="T11" fmla="*/ 1556 h 911"/>
                              <a:gd name="T12" fmla="+- 0 6196 3624"/>
                              <a:gd name="T13" fmla="*/ T12 w 4577"/>
                              <a:gd name="T14" fmla="+- 0 1558 828"/>
                              <a:gd name="T15" fmla="*/ 1558 h 911"/>
                              <a:gd name="T16" fmla="+- 0 6196 3624"/>
                              <a:gd name="T17" fmla="*/ T16 w 4577"/>
                              <a:gd name="T18" fmla="+- 0 1666 828"/>
                              <a:gd name="T19" fmla="*/ 1666 h 911"/>
                              <a:gd name="T20" fmla="+- 0 6198 3624"/>
                              <a:gd name="T21" fmla="*/ T20 w 4577"/>
                              <a:gd name="T22" fmla="+- 0 1668 828"/>
                              <a:gd name="T23" fmla="*/ 1668 h 911"/>
                              <a:gd name="T24" fmla="+- 0 6195 3624"/>
                              <a:gd name="T25" fmla="*/ T24 w 4577"/>
                              <a:gd name="T26" fmla="+- 0 1669 828"/>
                              <a:gd name="T27" fmla="*/ 1669 h 911"/>
                              <a:gd name="T28" fmla="+- 0 6194 3624"/>
                              <a:gd name="T29" fmla="*/ T28 w 4577"/>
                              <a:gd name="T30" fmla="+- 0 1666 828"/>
                              <a:gd name="T31" fmla="*/ 1666 h 911"/>
                              <a:gd name="T32" fmla="+- 0 6194 3624"/>
                              <a:gd name="T33" fmla="*/ T32 w 4577"/>
                              <a:gd name="T34" fmla="+- 0 1534 828"/>
                              <a:gd name="T35" fmla="*/ 1534 h 911"/>
                              <a:gd name="T36" fmla="+- 0 6196 3624"/>
                              <a:gd name="T37" fmla="*/ T36 w 4577"/>
                              <a:gd name="T38" fmla="+- 0 1533 828"/>
                              <a:gd name="T39" fmla="*/ 1533 h 911"/>
                              <a:gd name="T40" fmla="+- 0 6199 3624"/>
                              <a:gd name="T41" fmla="*/ T40 w 4577"/>
                              <a:gd name="T42" fmla="+- 0 1531 828"/>
                              <a:gd name="T43" fmla="*/ 1531 h 911"/>
                              <a:gd name="T44" fmla="+- 0 6199 3624"/>
                              <a:gd name="T45" fmla="*/ T44 w 4577"/>
                              <a:gd name="T46" fmla="+- 0 925 828"/>
                              <a:gd name="T47" fmla="*/ 925 h 911"/>
                              <a:gd name="T48" fmla="+- 0 6202 3624"/>
                              <a:gd name="T49" fmla="*/ T48 w 4577"/>
                              <a:gd name="T50" fmla="+- 0 861 828"/>
                              <a:gd name="T51" fmla="*/ 861 h 911"/>
                              <a:gd name="T52" fmla="+- 0 6197 3624"/>
                              <a:gd name="T53" fmla="*/ T52 w 4577"/>
                              <a:gd name="T54" fmla="+- 0 860 828"/>
                              <a:gd name="T55" fmla="*/ 860 h 911"/>
                              <a:gd name="T56" fmla="+- 0 6198 3624"/>
                              <a:gd name="T57" fmla="*/ T56 w 4577"/>
                              <a:gd name="T58" fmla="+- 0 966 828"/>
                              <a:gd name="T59" fmla="*/ 966 h 911"/>
                              <a:gd name="T60" fmla="+- 0 6197 3624"/>
                              <a:gd name="T61" fmla="*/ T60 w 4577"/>
                              <a:gd name="T62" fmla="+- 0 967 828"/>
                              <a:gd name="T63" fmla="*/ 967 h 911"/>
                              <a:gd name="T64" fmla="+- 0 6194 3624"/>
                              <a:gd name="T65" fmla="*/ T64 w 4577"/>
                              <a:gd name="T66" fmla="+- 0 968 828"/>
                              <a:gd name="T67" fmla="*/ 968 h 911"/>
                              <a:gd name="T68" fmla="+- 0 6192 3624"/>
                              <a:gd name="T69" fmla="*/ T68 w 4577"/>
                              <a:gd name="T70" fmla="+- 0 1627 828"/>
                              <a:gd name="T71" fmla="*/ 1627 h 911"/>
                              <a:gd name="T72" fmla="+- 0 6195 3624"/>
                              <a:gd name="T73" fmla="*/ T72 w 4577"/>
                              <a:gd name="T74" fmla="+- 0 1691 828"/>
                              <a:gd name="T75" fmla="*/ 1691 h 911"/>
                              <a:gd name="T76" fmla="+- 0 6200 3624"/>
                              <a:gd name="T77" fmla="*/ T76 w 4577"/>
                              <a:gd name="T78" fmla="+- 0 1687 828"/>
                              <a:gd name="T79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76" y="859"/>
                                </a:moveTo>
                                <a:lnTo>
                                  <a:pt x="2574" y="798"/>
                                </a:lnTo>
                                <a:lnTo>
                                  <a:pt x="2576" y="728"/>
                                </a:lnTo>
                                <a:lnTo>
                                  <a:pt x="2572" y="730"/>
                                </a:lnTo>
                                <a:lnTo>
                                  <a:pt x="2572" y="838"/>
                                </a:lnTo>
                                <a:lnTo>
                                  <a:pt x="2574" y="840"/>
                                </a:lnTo>
                                <a:lnTo>
                                  <a:pt x="2571" y="841"/>
                                </a:lnTo>
                                <a:lnTo>
                                  <a:pt x="2570" y="838"/>
                                </a:lnTo>
                                <a:lnTo>
                                  <a:pt x="2570" y="706"/>
                                </a:lnTo>
                                <a:lnTo>
                                  <a:pt x="2572" y="705"/>
                                </a:lnTo>
                                <a:lnTo>
                                  <a:pt x="2575" y="703"/>
                                </a:lnTo>
                                <a:lnTo>
                                  <a:pt x="2575" y="97"/>
                                </a:lnTo>
                                <a:lnTo>
                                  <a:pt x="2578" y="33"/>
                                </a:lnTo>
                                <a:lnTo>
                                  <a:pt x="2573" y="32"/>
                                </a:lnTo>
                                <a:lnTo>
                                  <a:pt x="2574" y="138"/>
                                </a:lnTo>
                                <a:lnTo>
                                  <a:pt x="2573" y="139"/>
                                </a:lnTo>
                                <a:lnTo>
                                  <a:pt x="2570" y="140"/>
                                </a:lnTo>
                                <a:lnTo>
                                  <a:pt x="2568" y="799"/>
                                </a:lnTo>
                                <a:lnTo>
                                  <a:pt x="2571" y="863"/>
                                </a:lnTo>
                                <a:lnTo>
                                  <a:pt x="2576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9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94 3624"/>
                              <a:gd name="T1" fmla="*/ T0 w 4577"/>
                              <a:gd name="T2" fmla="+- 0 968 828"/>
                              <a:gd name="T3" fmla="*/ 968 h 911"/>
                              <a:gd name="T4" fmla="+- 0 6192 3624"/>
                              <a:gd name="T5" fmla="*/ T4 w 4577"/>
                              <a:gd name="T6" fmla="+- 0 968 828"/>
                              <a:gd name="T7" fmla="*/ 968 h 911"/>
                              <a:gd name="T8" fmla="+- 0 6189 3624"/>
                              <a:gd name="T9" fmla="*/ T8 w 4577"/>
                              <a:gd name="T10" fmla="+- 0 967 828"/>
                              <a:gd name="T11" fmla="*/ 967 h 911"/>
                              <a:gd name="T12" fmla="+- 0 6187 3624"/>
                              <a:gd name="T13" fmla="*/ T12 w 4577"/>
                              <a:gd name="T14" fmla="+- 0 966 828"/>
                              <a:gd name="T15" fmla="*/ 966 h 911"/>
                              <a:gd name="T16" fmla="+- 0 6187 3624"/>
                              <a:gd name="T17" fmla="*/ T16 w 4577"/>
                              <a:gd name="T18" fmla="+- 0 858 828"/>
                              <a:gd name="T19" fmla="*/ 858 h 911"/>
                              <a:gd name="T20" fmla="+- 0 6183 3624"/>
                              <a:gd name="T21" fmla="*/ T20 w 4577"/>
                              <a:gd name="T22" fmla="+- 0 948 828"/>
                              <a:gd name="T23" fmla="*/ 948 h 911"/>
                              <a:gd name="T24" fmla="+- 0 6186 3624"/>
                              <a:gd name="T25" fmla="*/ T24 w 4577"/>
                              <a:gd name="T26" fmla="+- 0 951 828"/>
                              <a:gd name="T27" fmla="*/ 951 h 911"/>
                              <a:gd name="T28" fmla="+- 0 6188 3624"/>
                              <a:gd name="T29" fmla="*/ T28 w 4577"/>
                              <a:gd name="T30" fmla="+- 0 1626 828"/>
                              <a:gd name="T31" fmla="*/ 1626 h 911"/>
                              <a:gd name="T32" fmla="+- 0 6192 3624"/>
                              <a:gd name="T33" fmla="*/ T32 w 4577"/>
                              <a:gd name="T34" fmla="+- 0 1627 828"/>
                              <a:gd name="T35" fmla="*/ 1627 h 911"/>
                              <a:gd name="T36" fmla="+- 0 6194 3624"/>
                              <a:gd name="T37" fmla="*/ T36 w 4577"/>
                              <a:gd name="T38" fmla="+- 0 968 828"/>
                              <a:gd name="T39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70" y="140"/>
                                </a:moveTo>
                                <a:lnTo>
                                  <a:pt x="2568" y="140"/>
                                </a:lnTo>
                                <a:lnTo>
                                  <a:pt x="2565" y="139"/>
                                </a:lnTo>
                                <a:lnTo>
                                  <a:pt x="2563" y="138"/>
                                </a:lnTo>
                                <a:lnTo>
                                  <a:pt x="2563" y="30"/>
                                </a:lnTo>
                                <a:lnTo>
                                  <a:pt x="2559" y="120"/>
                                </a:lnTo>
                                <a:lnTo>
                                  <a:pt x="2562" y="123"/>
                                </a:lnTo>
                                <a:lnTo>
                                  <a:pt x="2564" y="798"/>
                                </a:lnTo>
                                <a:lnTo>
                                  <a:pt x="2568" y="799"/>
                                </a:lnTo>
                                <a:lnTo>
                                  <a:pt x="257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39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86 3624"/>
                              <a:gd name="T1" fmla="*/ T0 w 4577"/>
                              <a:gd name="T2" fmla="+- 0 951 828"/>
                              <a:gd name="T3" fmla="*/ 951 h 911"/>
                              <a:gd name="T4" fmla="+- 0 6184 3624"/>
                              <a:gd name="T5" fmla="*/ T4 w 4577"/>
                              <a:gd name="T6" fmla="+- 0 952 828"/>
                              <a:gd name="T7" fmla="*/ 952 h 911"/>
                              <a:gd name="T8" fmla="+- 0 6181 3624"/>
                              <a:gd name="T9" fmla="*/ T8 w 4577"/>
                              <a:gd name="T10" fmla="+- 0 950 828"/>
                              <a:gd name="T11" fmla="*/ 950 h 911"/>
                              <a:gd name="T12" fmla="+- 0 6177 3624"/>
                              <a:gd name="T13" fmla="*/ T12 w 4577"/>
                              <a:gd name="T14" fmla="+- 0 861 828"/>
                              <a:gd name="T15" fmla="*/ 861 h 911"/>
                              <a:gd name="T16" fmla="+- 0 6177 3624"/>
                              <a:gd name="T17" fmla="*/ T16 w 4577"/>
                              <a:gd name="T18" fmla="+- 0 1531 828"/>
                              <a:gd name="T19" fmla="*/ 1531 h 911"/>
                              <a:gd name="T20" fmla="+- 0 6179 3624"/>
                              <a:gd name="T21" fmla="*/ T20 w 4577"/>
                              <a:gd name="T22" fmla="+- 0 1532 828"/>
                              <a:gd name="T23" fmla="*/ 1532 h 911"/>
                              <a:gd name="T24" fmla="+- 0 6181 3624"/>
                              <a:gd name="T25" fmla="*/ T24 w 4577"/>
                              <a:gd name="T26" fmla="+- 0 1533 828"/>
                              <a:gd name="T27" fmla="*/ 1533 h 911"/>
                              <a:gd name="T28" fmla="+- 0 6185 3624"/>
                              <a:gd name="T29" fmla="*/ T28 w 4577"/>
                              <a:gd name="T30" fmla="+- 0 1625 828"/>
                              <a:gd name="T31" fmla="*/ 1625 h 911"/>
                              <a:gd name="T32" fmla="+- 0 6188 3624"/>
                              <a:gd name="T33" fmla="*/ T32 w 4577"/>
                              <a:gd name="T34" fmla="+- 0 1626 828"/>
                              <a:gd name="T35" fmla="*/ 1626 h 911"/>
                              <a:gd name="T36" fmla="+- 0 6186 3624"/>
                              <a:gd name="T37" fmla="*/ T36 w 4577"/>
                              <a:gd name="T38" fmla="+- 0 951 828"/>
                              <a:gd name="T39" fmla="*/ 9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62" y="123"/>
                                </a:moveTo>
                                <a:lnTo>
                                  <a:pt x="2560" y="124"/>
                                </a:lnTo>
                                <a:lnTo>
                                  <a:pt x="2557" y="122"/>
                                </a:lnTo>
                                <a:lnTo>
                                  <a:pt x="2553" y="33"/>
                                </a:lnTo>
                                <a:lnTo>
                                  <a:pt x="2553" y="703"/>
                                </a:lnTo>
                                <a:lnTo>
                                  <a:pt x="2555" y="704"/>
                                </a:lnTo>
                                <a:lnTo>
                                  <a:pt x="2557" y="705"/>
                                </a:lnTo>
                                <a:lnTo>
                                  <a:pt x="2561" y="797"/>
                                </a:lnTo>
                                <a:lnTo>
                                  <a:pt x="2564" y="798"/>
                                </a:lnTo>
                                <a:lnTo>
                                  <a:pt x="256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9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81 3624"/>
                              <a:gd name="T1" fmla="*/ T0 w 4577"/>
                              <a:gd name="T2" fmla="+- 0 1533 828"/>
                              <a:gd name="T3" fmla="*/ 1533 h 911"/>
                              <a:gd name="T4" fmla="+- 0 6180 3624"/>
                              <a:gd name="T5" fmla="*/ T4 w 4577"/>
                              <a:gd name="T6" fmla="+- 0 1534 828"/>
                              <a:gd name="T7" fmla="*/ 1534 h 911"/>
                              <a:gd name="T8" fmla="+- 0 6177 3624"/>
                              <a:gd name="T9" fmla="*/ T8 w 4577"/>
                              <a:gd name="T10" fmla="+- 0 1536 828"/>
                              <a:gd name="T11" fmla="*/ 1536 h 911"/>
                              <a:gd name="T12" fmla="+- 0 6175 3624"/>
                              <a:gd name="T13" fmla="*/ T12 w 4577"/>
                              <a:gd name="T14" fmla="+- 0 1536 828"/>
                              <a:gd name="T15" fmla="*/ 1536 h 911"/>
                              <a:gd name="T16" fmla="+- 0 6172 3624"/>
                              <a:gd name="T17" fmla="*/ T16 w 4577"/>
                              <a:gd name="T18" fmla="+- 0 1534 828"/>
                              <a:gd name="T19" fmla="*/ 1534 h 911"/>
                              <a:gd name="T20" fmla="+- 0 6170 3624"/>
                              <a:gd name="T21" fmla="*/ T20 w 4577"/>
                              <a:gd name="T22" fmla="+- 0 1533 828"/>
                              <a:gd name="T23" fmla="*/ 1533 h 911"/>
                              <a:gd name="T24" fmla="+- 0 6172 3624"/>
                              <a:gd name="T25" fmla="*/ T24 w 4577"/>
                              <a:gd name="T26" fmla="+- 0 1624 828"/>
                              <a:gd name="T27" fmla="*/ 1624 h 911"/>
                              <a:gd name="T28" fmla="+- 0 6175 3624"/>
                              <a:gd name="T29" fmla="*/ T28 w 4577"/>
                              <a:gd name="T30" fmla="+- 0 1624 828"/>
                              <a:gd name="T31" fmla="*/ 1624 h 911"/>
                              <a:gd name="T32" fmla="+- 0 6178 3624"/>
                              <a:gd name="T33" fmla="*/ T32 w 4577"/>
                              <a:gd name="T34" fmla="+- 0 1623 828"/>
                              <a:gd name="T35" fmla="*/ 1623 h 911"/>
                              <a:gd name="T36" fmla="+- 0 6181 3624"/>
                              <a:gd name="T37" fmla="*/ T36 w 4577"/>
                              <a:gd name="T38" fmla="+- 0 1624 828"/>
                              <a:gd name="T39" fmla="*/ 1624 h 911"/>
                              <a:gd name="T40" fmla="+- 0 6185 3624"/>
                              <a:gd name="T41" fmla="*/ T40 w 4577"/>
                              <a:gd name="T42" fmla="+- 0 1625 828"/>
                              <a:gd name="T43" fmla="*/ 1625 h 911"/>
                              <a:gd name="T44" fmla="+- 0 6181 3624"/>
                              <a:gd name="T45" fmla="*/ T44 w 4577"/>
                              <a:gd name="T46" fmla="+- 0 1533 828"/>
                              <a:gd name="T47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57" y="705"/>
                                </a:moveTo>
                                <a:lnTo>
                                  <a:pt x="2556" y="706"/>
                                </a:lnTo>
                                <a:lnTo>
                                  <a:pt x="2553" y="708"/>
                                </a:lnTo>
                                <a:lnTo>
                                  <a:pt x="2551" y="708"/>
                                </a:lnTo>
                                <a:lnTo>
                                  <a:pt x="2548" y="706"/>
                                </a:lnTo>
                                <a:lnTo>
                                  <a:pt x="2546" y="705"/>
                                </a:lnTo>
                                <a:lnTo>
                                  <a:pt x="2548" y="796"/>
                                </a:lnTo>
                                <a:lnTo>
                                  <a:pt x="2551" y="796"/>
                                </a:lnTo>
                                <a:lnTo>
                                  <a:pt x="2554" y="795"/>
                                </a:lnTo>
                                <a:lnTo>
                                  <a:pt x="2557" y="796"/>
                                </a:lnTo>
                                <a:lnTo>
                                  <a:pt x="2561" y="797"/>
                                </a:lnTo>
                                <a:lnTo>
                                  <a:pt x="2557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39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70 3624"/>
                              <a:gd name="T1" fmla="*/ T0 w 4577"/>
                              <a:gd name="T2" fmla="+- 0 1533 828"/>
                              <a:gd name="T3" fmla="*/ 1533 h 911"/>
                              <a:gd name="T4" fmla="+- 0 6168 3624"/>
                              <a:gd name="T5" fmla="*/ T4 w 4577"/>
                              <a:gd name="T6" fmla="+- 0 865 828"/>
                              <a:gd name="T7" fmla="*/ 865 h 911"/>
                              <a:gd name="T8" fmla="+- 0 6164 3624"/>
                              <a:gd name="T9" fmla="*/ T8 w 4577"/>
                              <a:gd name="T10" fmla="+- 0 930 828"/>
                              <a:gd name="T11" fmla="*/ 930 h 911"/>
                              <a:gd name="T12" fmla="+- 0 6163 3624"/>
                              <a:gd name="T13" fmla="*/ T12 w 4577"/>
                              <a:gd name="T14" fmla="+- 0 1550 828"/>
                              <a:gd name="T15" fmla="*/ 1550 h 911"/>
                              <a:gd name="T16" fmla="+- 0 6161 3624"/>
                              <a:gd name="T17" fmla="*/ T16 w 4577"/>
                              <a:gd name="T18" fmla="+- 0 1624 828"/>
                              <a:gd name="T19" fmla="*/ 1624 h 911"/>
                              <a:gd name="T20" fmla="+- 0 6167 3624"/>
                              <a:gd name="T21" fmla="*/ T20 w 4577"/>
                              <a:gd name="T22" fmla="+- 0 1624 828"/>
                              <a:gd name="T23" fmla="*/ 1624 h 911"/>
                              <a:gd name="T24" fmla="+- 0 6172 3624"/>
                              <a:gd name="T25" fmla="*/ T24 w 4577"/>
                              <a:gd name="T26" fmla="+- 0 1624 828"/>
                              <a:gd name="T27" fmla="*/ 1624 h 911"/>
                              <a:gd name="T28" fmla="+- 0 6170 3624"/>
                              <a:gd name="T29" fmla="*/ T28 w 4577"/>
                              <a:gd name="T30" fmla="+- 0 1533 828"/>
                              <a:gd name="T31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46" y="705"/>
                                </a:moveTo>
                                <a:lnTo>
                                  <a:pt x="2544" y="37"/>
                                </a:lnTo>
                                <a:lnTo>
                                  <a:pt x="2540" y="102"/>
                                </a:lnTo>
                                <a:lnTo>
                                  <a:pt x="2539" y="722"/>
                                </a:lnTo>
                                <a:lnTo>
                                  <a:pt x="2537" y="796"/>
                                </a:lnTo>
                                <a:lnTo>
                                  <a:pt x="2543" y="796"/>
                                </a:lnTo>
                                <a:lnTo>
                                  <a:pt x="2548" y="796"/>
                                </a:lnTo>
                                <a:lnTo>
                                  <a:pt x="2546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39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68 3624"/>
                              <a:gd name="T1" fmla="*/ T0 w 4577"/>
                              <a:gd name="T2" fmla="+- 0 865 828"/>
                              <a:gd name="T3" fmla="*/ 865 h 911"/>
                              <a:gd name="T4" fmla="+- 0 6163 3624"/>
                              <a:gd name="T5" fmla="*/ T4 w 4577"/>
                              <a:gd name="T6" fmla="+- 0 863 828"/>
                              <a:gd name="T7" fmla="*/ 863 h 911"/>
                              <a:gd name="T8" fmla="+- 0 6144 3624"/>
                              <a:gd name="T9" fmla="*/ T8 w 4577"/>
                              <a:gd name="T10" fmla="+- 0 859 828"/>
                              <a:gd name="T11" fmla="*/ 859 h 911"/>
                              <a:gd name="T12" fmla="+- 0 6147 3624"/>
                              <a:gd name="T13" fmla="*/ T12 w 4577"/>
                              <a:gd name="T14" fmla="+- 0 883 828"/>
                              <a:gd name="T15" fmla="*/ 883 h 911"/>
                              <a:gd name="T16" fmla="+- 0 6149 3624"/>
                              <a:gd name="T17" fmla="*/ T16 w 4577"/>
                              <a:gd name="T18" fmla="+- 0 882 828"/>
                              <a:gd name="T19" fmla="*/ 882 h 911"/>
                              <a:gd name="T20" fmla="+- 0 6154 3624"/>
                              <a:gd name="T21" fmla="*/ T20 w 4577"/>
                              <a:gd name="T22" fmla="+- 0 877 828"/>
                              <a:gd name="T23" fmla="*/ 877 h 911"/>
                              <a:gd name="T24" fmla="+- 0 6158 3624"/>
                              <a:gd name="T25" fmla="*/ T24 w 4577"/>
                              <a:gd name="T26" fmla="+- 0 875 828"/>
                              <a:gd name="T27" fmla="*/ 875 h 911"/>
                              <a:gd name="T28" fmla="+- 0 6158 3624"/>
                              <a:gd name="T29" fmla="*/ T28 w 4577"/>
                              <a:gd name="T30" fmla="+- 0 877 828"/>
                              <a:gd name="T31" fmla="*/ 877 h 911"/>
                              <a:gd name="T32" fmla="+- 0 6158 3624"/>
                              <a:gd name="T33" fmla="*/ T32 w 4577"/>
                              <a:gd name="T34" fmla="+- 0 927 828"/>
                              <a:gd name="T35" fmla="*/ 927 h 911"/>
                              <a:gd name="T36" fmla="+- 0 6159 3624"/>
                              <a:gd name="T37" fmla="*/ T36 w 4577"/>
                              <a:gd name="T38" fmla="+- 0 930 828"/>
                              <a:gd name="T39" fmla="*/ 930 h 911"/>
                              <a:gd name="T40" fmla="+- 0 6160 3624"/>
                              <a:gd name="T41" fmla="*/ T40 w 4577"/>
                              <a:gd name="T42" fmla="+- 0 928 828"/>
                              <a:gd name="T43" fmla="*/ 928 h 911"/>
                              <a:gd name="T44" fmla="+- 0 6162 3624"/>
                              <a:gd name="T45" fmla="*/ T44 w 4577"/>
                              <a:gd name="T46" fmla="+- 0 928 828"/>
                              <a:gd name="T47" fmla="*/ 928 h 911"/>
                              <a:gd name="T48" fmla="+- 0 6164 3624"/>
                              <a:gd name="T49" fmla="*/ T48 w 4577"/>
                              <a:gd name="T50" fmla="+- 0 930 828"/>
                              <a:gd name="T51" fmla="*/ 930 h 911"/>
                              <a:gd name="T52" fmla="+- 0 6168 3624"/>
                              <a:gd name="T53" fmla="*/ T52 w 4577"/>
                              <a:gd name="T54" fmla="+- 0 865 828"/>
                              <a:gd name="T55" fmla="*/ 8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44" y="37"/>
                                </a:moveTo>
                                <a:lnTo>
                                  <a:pt x="2539" y="35"/>
                                </a:lnTo>
                                <a:lnTo>
                                  <a:pt x="2520" y="31"/>
                                </a:lnTo>
                                <a:lnTo>
                                  <a:pt x="2523" y="55"/>
                                </a:lnTo>
                                <a:lnTo>
                                  <a:pt x="2525" y="54"/>
                                </a:lnTo>
                                <a:lnTo>
                                  <a:pt x="2530" y="49"/>
                                </a:lnTo>
                                <a:lnTo>
                                  <a:pt x="2534" y="47"/>
                                </a:lnTo>
                                <a:lnTo>
                                  <a:pt x="2534" y="49"/>
                                </a:lnTo>
                                <a:lnTo>
                                  <a:pt x="2534" y="99"/>
                                </a:lnTo>
                                <a:lnTo>
                                  <a:pt x="2535" y="102"/>
                                </a:lnTo>
                                <a:lnTo>
                                  <a:pt x="2536" y="100"/>
                                </a:lnTo>
                                <a:lnTo>
                                  <a:pt x="2538" y="100"/>
                                </a:lnTo>
                                <a:lnTo>
                                  <a:pt x="2540" y="102"/>
                                </a:lnTo>
                                <a:lnTo>
                                  <a:pt x="254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39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58 3624"/>
                              <a:gd name="T1" fmla="*/ T0 w 4577"/>
                              <a:gd name="T2" fmla="+- 0 877 828"/>
                              <a:gd name="T3" fmla="*/ 877 h 911"/>
                              <a:gd name="T4" fmla="+- 0 6157 3624"/>
                              <a:gd name="T5" fmla="*/ T4 w 4577"/>
                              <a:gd name="T6" fmla="+- 0 880 828"/>
                              <a:gd name="T7" fmla="*/ 880 h 911"/>
                              <a:gd name="T8" fmla="+- 0 6155 3624"/>
                              <a:gd name="T9" fmla="*/ T8 w 4577"/>
                              <a:gd name="T10" fmla="+- 0 881 828"/>
                              <a:gd name="T11" fmla="*/ 881 h 911"/>
                              <a:gd name="T12" fmla="+- 0 6154 3624"/>
                              <a:gd name="T13" fmla="*/ T12 w 4577"/>
                              <a:gd name="T14" fmla="+- 0 877 828"/>
                              <a:gd name="T15" fmla="*/ 877 h 911"/>
                              <a:gd name="T16" fmla="+- 0 6149 3624"/>
                              <a:gd name="T17" fmla="*/ T16 w 4577"/>
                              <a:gd name="T18" fmla="+- 0 882 828"/>
                              <a:gd name="T19" fmla="*/ 882 h 911"/>
                              <a:gd name="T20" fmla="+- 0 6152 3624"/>
                              <a:gd name="T21" fmla="*/ T20 w 4577"/>
                              <a:gd name="T22" fmla="+- 0 882 828"/>
                              <a:gd name="T23" fmla="*/ 882 h 911"/>
                              <a:gd name="T24" fmla="+- 0 6154 3624"/>
                              <a:gd name="T25" fmla="*/ T24 w 4577"/>
                              <a:gd name="T26" fmla="+- 0 884 828"/>
                              <a:gd name="T27" fmla="*/ 884 h 911"/>
                              <a:gd name="T28" fmla="+- 0 6156 3624"/>
                              <a:gd name="T29" fmla="*/ T28 w 4577"/>
                              <a:gd name="T30" fmla="+- 0 886 828"/>
                              <a:gd name="T31" fmla="*/ 886 h 911"/>
                              <a:gd name="T32" fmla="+- 0 6158 3624"/>
                              <a:gd name="T33" fmla="*/ T32 w 4577"/>
                              <a:gd name="T34" fmla="+- 0 927 828"/>
                              <a:gd name="T35" fmla="*/ 927 h 911"/>
                              <a:gd name="T36" fmla="+- 0 6158 3624"/>
                              <a:gd name="T37" fmla="*/ T36 w 4577"/>
                              <a:gd name="T38" fmla="+- 0 877 828"/>
                              <a:gd name="T39" fmla="*/ 8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34" y="49"/>
                                </a:moveTo>
                                <a:lnTo>
                                  <a:pt x="2533" y="52"/>
                                </a:lnTo>
                                <a:lnTo>
                                  <a:pt x="2531" y="53"/>
                                </a:lnTo>
                                <a:lnTo>
                                  <a:pt x="2530" y="49"/>
                                </a:lnTo>
                                <a:lnTo>
                                  <a:pt x="2525" y="54"/>
                                </a:lnTo>
                                <a:lnTo>
                                  <a:pt x="2528" y="54"/>
                                </a:lnTo>
                                <a:lnTo>
                                  <a:pt x="2530" y="56"/>
                                </a:lnTo>
                                <a:lnTo>
                                  <a:pt x="2532" y="58"/>
                                </a:lnTo>
                                <a:lnTo>
                                  <a:pt x="2534" y="99"/>
                                </a:lnTo>
                                <a:lnTo>
                                  <a:pt x="253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39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47 3624"/>
                              <a:gd name="T1" fmla="*/ T0 w 4577"/>
                              <a:gd name="T2" fmla="+- 0 920 828"/>
                              <a:gd name="T3" fmla="*/ 920 h 911"/>
                              <a:gd name="T4" fmla="+- 0 6150 3624"/>
                              <a:gd name="T5" fmla="*/ T4 w 4577"/>
                              <a:gd name="T6" fmla="+- 0 919 828"/>
                              <a:gd name="T7" fmla="*/ 919 h 911"/>
                              <a:gd name="T8" fmla="+- 0 6148 3624"/>
                              <a:gd name="T9" fmla="*/ T8 w 4577"/>
                              <a:gd name="T10" fmla="+- 0 887 828"/>
                              <a:gd name="T11" fmla="*/ 887 h 911"/>
                              <a:gd name="T12" fmla="+- 0 6147 3624"/>
                              <a:gd name="T13" fmla="*/ T12 w 4577"/>
                              <a:gd name="T14" fmla="+- 0 884 828"/>
                              <a:gd name="T15" fmla="*/ 884 h 911"/>
                              <a:gd name="T16" fmla="+- 0 6147 3624"/>
                              <a:gd name="T17" fmla="*/ T16 w 4577"/>
                              <a:gd name="T18" fmla="+- 0 883 828"/>
                              <a:gd name="T19" fmla="*/ 883 h 911"/>
                              <a:gd name="T20" fmla="+- 0 6144 3624"/>
                              <a:gd name="T21" fmla="*/ T20 w 4577"/>
                              <a:gd name="T22" fmla="+- 0 859 828"/>
                              <a:gd name="T23" fmla="*/ 859 h 911"/>
                              <a:gd name="T24" fmla="+- 0 6140 3624"/>
                              <a:gd name="T25" fmla="*/ T24 w 4577"/>
                              <a:gd name="T26" fmla="+- 0 920 828"/>
                              <a:gd name="T27" fmla="*/ 920 h 911"/>
                              <a:gd name="T28" fmla="+- 0 6138 3624"/>
                              <a:gd name="T29" fmla="*/ T28 w 4577"/>
                              <a:gd name="T30" fmla="+- 0 921 828"/>
                              <a:gd name="T31" fmla="*/ 921 h 911"/>
                              <a:gd name="T32" fmla="+- 0 6135 3624"/>
                              <a:gd name="T33" fmla="*/ T32 w 4577"/>
                              <a:gd name="T34" fmla="+- 0 919 828"/>
                              <a:gd name="T35" fmla="*/ 919 h 911"/>
                              <a:gd name="T36" fmla="+- 0 6134 3624"/>
                              <a:gd name="T37" fmla="*/ T36 w 4577"/>
                              <a:gd name="T38" fmla="+- 0 1620 828"/>
                              <a:gd name="T39" fmla="*/ 1620 h 911"/>
                              <a:gd name="T40" fmla="+- 0 6135 3624"/>
                              <a:gd name="T41" fmla="*/ T40 w 4577"/>
                              <a:gd name="T42" fmla="+- 0 1623 828"/>
                              <a:gd name="T43" fmla="*/ 1623 h 911"/>
                              <a:gd name="T44" fmla="+- 0 6136 3624"/>
                              <a:gd name="T45" fmla="*/ T44 w 4577"/>
                              <a:gd name="T46" fmla="+- 0 1600 828"/>
                              <a:gd name="T47" fmla="*/ 1600 h 911"/>
                              <a:gd name="T48" fmla="+- 0 6139 3624"/>
                              <a:gd name="T49" fmla="*/ T48 w 4577"/>
                              <a:gd name="T50" fmla="+- 0 1599 828"/>
                              <a:gd name="T51" fmla="*/ 1599 h 911"/>
                              <a:gd name="T52" fmla="+- 0 6141 3624"/>
                              <a:gd name="T53" fmla="*/ T52 w 4577"/>
                              <a:gd name="T54" fmla="+- 0 1601 828"/>
                              <a:gd name="T55" fmla="*/ 1601 h 911"/>
                              <a:gd name="T56" fmla="+- 0 6144 3624"/>
                              <a:gd name="T57" fmla="*/ T56 w 4577"/>
                              <a:gd name="T58" fmla="+- 0 1690 828"/>
                              <a:gd name="T59" fmla="*/ 1690 h 911"/>
                              <a:gd name="T60" fmla="+- 0 6147 3624"/>
                              <a:gd name="T61" fmla="*/ T60 w 4577"/>
                              <a:gd name="T62" fmla="+- 0 920 828"/>
                              <a:gd name="T63" fmla="*/ 9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23" y="92"/>
                                </a:moveTo>
                                <a:lnTo>
                                  <a:pt x="2526" y="91"/>
                                </a:lnTo>
                                <a:lnTo>
                                  <a:pt x="2524" y="59"/>
                                </a:lnTo>
                                <a:lnTo>
                                  <a:pt x="2523" y="56"/>
                                </a:lnTo>
                                <a:lnTo>
                                  <a:pt x="2523" y="55"/>
                                </a:lnTo>
                                <a:lnTo>
                                  <a:pt x="2520" y="31"/>
                                </a:lnTo>
                                <a:lnTo>
                                  <a:pt x="2516" y="92"/>
                                </a:lnTo>
                                <a:lnTo>
                                  <a:pt x="2514" y="93"/>
                                </a:lnTo>
                                <a:lnTo>
                                  <a:pt x="2511" y="91"/>
                                </a:lnTo>
                                <a:lnTo>
                                  <a:pt x="2510" y="792"/>
                                </a:lnTo>
                                <a:lnTo>
                                  <a:pt x="2511" y="795"/>
                                </a:lnTo>
                                <a:lnTo>
                                  <a:pt x="2512" y="772"/>
                                </a:lnTo>
                                <a:lnTo>
                                  <a:pt x="2515" y="771"/>
                                </a:lnTo>
                                <a:lnTo>
                                  <a:pt x="2517" y="773"/>
                                </a:lnTo>
                                <a:lnTo>
                                  <a:pt x="2520" y="862"/>
                                </a:lnTo>
                                <a:lnTo>
                                  <a:pt x="2523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39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44 3624"/>
                              <a:gd name="T1" fmla="*/ T0 w 4577"/>
                              <a:gd name="T2" fmla="+- 0 1690 828"/>
                              <a:gd name="T3" fmla="*/ 1690 h 911"/>
                              <a:gd name="T4" fmla="+- 0 6141 3624"/>
                              <a:gd name="T5" fmla="*/ T4 w 4577"/>
                              <a:gd name="T6" fmla="+- 0 1601 828"/>
                              <a:gd name="T7" fmla="*/ 1601 h 911"/>
                              <a:gd name="T8" fmla="+- 0 6139 3624"/>
                              <a:gd name="T9" fmla="*/ T8 w 4577"/>
                              <a:gd name="T10" fmla="+- 0 1602 828"/>
                              <a:gd name="T11" fmla="*/ 1602 h 911"/>
                              <a:gd name="T12" fmla="+- 0 6136 3624"/>
                              <a:gd name="T13" fmla="*/ T12 w 4577"/>
                              <a:gd name="T14" fmla="+- 0 1626 828"/>
                              <a:gd name="T15" fmla="*/ 1626 h 911"/>
                              <a:gd name="T16" fmla="+- 0 6134 3624"/>
                              <a:gd name="T17" fmla="*/ T16 w 4577"/>
                              <a:gd name="T18" fmla="+- 0 1651 828"/>
                              <a:gd name="T19" fmla="*/ 1651 h 911"/>
                              <a:gd name="T20" fmla="+- 0 6136 3624"/>
                              <a:gd name="T21" fmla="*/ T20 w 4577"/>
                              <a:gd name="T22" fmla="+- 0 1653 828"/>
                              <a:gd name="T23" fmla="*/ 1653 h 911"/>
                              <a:gd name="T24" fmla="+- 0 6137 3624"/>
                              <a:gd name="T25" fmla="*/ T24 w 4577"/>
                              <a:gd name="T26" fmla="+- 0 1691 828"/>
                              <a:gd name="T27" fmla="*/ 1691 h 911"/>
                              <a:gd name="T28" fmla="+- 0 6144 3624"/>
                              <a:gd name="T29" fmla="*/ T28 w 4577"/>
                              <a:gd name="T30" fmla="+- 0 1690 828"/>
                              <a:gd name="T31" fmla="*/ 16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20" y="862"/>
                                </a:moveTo>
                                <a:lnTo>
                                  <a:pt x="2517" y="773"/>
                                </a:lnTo>
                                <a:lnTo>
                                  <a:pt x="2515" y="774"/>
                                </a:lnTo>
                                <a:lnTo>
                                  <a:pt x="2512" y="798"/>
                                </a:lnTo>
                                <a:lnTo>
                                  <a:pt x="2510" y="823"/>
                                </a:lnTo>
                                <a:lnTo>
                                  <a:pt x="2512" y="825"/>
                                </a:lnTo>
                                <a:lnTo>
                                  <a:pt x="2513" y="863"/>
                                </a:lnTo>
                                <a:lnTo>
                                  <a:pt x="2520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39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39 3624"/>
                              <a:gd name="T1" fmla="*/ T0 w 4577"/>
                              <a:gd name="T2" fmla="+- 0 1602 828"/>
                              <a:gd name="T3" fmla="*/ 1602 h 911"/>
                              <a:gd name="T4" fmla="+- 0 6136 3624"/>
                              <a:gd name="T5" fmla="*/ T4 w 4577"/>
                              <a:gd name="T6" fmla="+- 0 1600 828"/>
                              <a:gd name="T7" fmla="*/ 1600 h 911"/>
                              <a:gd name="T8" fmla="+- 0 6135 3624"/>
                              <a:gd name="T9" fmla="*/ T8 w 4577"/>
                              <a:gd name="T10" fmla="+- 0 1623 828"/>
                              <a:gd name="T11" fmla="*/ 1623 h 911"/>
                              <a:gd name="T12" fmla="+- 0 6136 3624"/>
                              <a:gd name="T13" fmla="*/ T12 w 4577"/>
                              <a:gd name="T14" fmla="+- 0 1626 828"/>
                              <a:gd name="T15" fmla="*/ 1626 h 911"/>
                              <a:gd name="T16" fmla="+- 0 6139 3624"/>
                              <a:gd name="T17" fmla="*/ T16 w 4577"/>
                              <a:gd name="T18" fmla="+- 0 1602 828"/>
                              <a:gd name="T19" fmla="*/ 16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15" y="774"/>
                                </a:moveTo>
                                <a:lnTo>
                                  <a:pt x="2512" y="772"/>
                                </a:lnTo>
                                <a:lnTo>
                                  <a:pt x="2511" y="795"/>
                                </a:lnTo>
                                <a:lnTo>
                                  <a:pt x="2512" y="798"/>
                                </a:lnTo>
                                <a:lnTo>
                                  <a:pt x="2515" y="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39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8 3624"/>
                              <a:gd name="T1" fmla="*/ T0 w 4577"/>
                              <a:gd name="T2" fmla="+- 0 1687 828"/>
                              <a:gd name="T3" fmla="*/ 1687 h 911"/>
                              <a:gd name="T4" fmla="+- 0 6219 3624"/>
                              <a:gd name="T5" fmla="*/ T4 w 4577"/>
                              <a:gd name="T6" fmla="+- 0 1685 828"/>
                              <a:gd name="T7" fmla="*/ 1685 h 911"/>
                              <a:gd name="T8" fmla="+- 0 6221 3624"/>
                              <a:gd name="T9" fmla="*/ T8 w 4577"/>
                              <a:gd name="T10" fmla="+- 0 1678 828"/>
                              <a:gd name="T11" fmla="*/ 1678 h 911"/>
                              <a:gd name="T12" fmla="+- 0 6220 3624"/>
                              <a:gd name="T13" fmla="*/ T12 w 4577"/>
                              <a:gd name="T14" fmla="+- 0 1669 828"/>
                              <a:gd name="T15" fmla="*/ 1669 h 911"/>
                              <a:gd name="T16" fmla="+- 0 6218 3624"/>
                              <a:gd name="T17" fmla="*/ T16 w 4577"/>
                              <a:gd name="T18" fmla="+- 0 1669 828"/>
                              <a:gd name="T19" fmla="*/ 1669 h 911"/>
                              <a:gd name="T20" fmla="+- 0 6216 3624"/>
                              <a:gd name="T21" fmla="*/ T20 w 4577"/>
                              <a:gd name="T22" fmla="+- 0 1668 828"/>
                              <a:gd name="T23" fmla="*/ 1668 h 911"/>
                              <a:gd name="T24" fmla="+- 0 6212 3624"/>
                              <a:gd name="T25" fmla="*/ T24 w 4577"/>
                              <a:gd name="T26" fmla="+- 0 928 828"/>
                              <a:gd name="T27" fmla="*/ 928 h 911"/>
                              <a:gd name="T28" fmla="+- 0 6210 3624"/>
                              <a:gd name="T29" fmla="*/ T28 w 4577"/>
                              <a:gd name="T30" fmla="+- 0 927 828"/>
                              <a:gd name="T31" fmla="*/ 927 h 911"/>
                              <a:gd name="T32" fmla="+- 0 6209 3624"/>
                              <a:gd name="T33" fmla="*/ T32 w 4577"/>
                              <a:gd name="T34" fmla="+- 0 977 828"/>
                              <a:gd name="T35" fmla="*/ 977 h 911"/>
                              <a:gd name="T36" fmla="+- 0 6206 3624"/>
                              <a:gd name="T37" fmla="*/ T36 w 4577"/>
                              <a:gd name="T38" fmla="+- 0 978 828"/>
                              <a:gd name="T39" fmla="*/ 978 h 911"/>
                              <a:gd name="T40" fmla="+- 0 6206 3624"/>
                              <a:gd name="T41" fmla="*/ T40 w 4577"/>
                              <a:gd name="T42" fmla="+- 0 978 828"/>
                              <a:gd name="T43" fmla="*/ 978 h 911"/>
                              <a:gd name="T44" fmla="+- 0 6206 3624"/>
                              <a:gd name="T45" fmla="*/ T44 w 4577"/>
                              <a:gd name="T46" fmla="+- 0 1532 828"/>
                              <a:gd name="T47" fmla="*/ 1532 h 911"/>
                              <a:gd name="T48" fmla="+- 0 6209 3624"/>
                              <a:gd name="T49" fmla="*/ T48 w 4577"/>
                              <a:gd name="T50" fmla="+- 0 1533 828"/>
                              <a:gd name="T51" fmla="*/ 1533 h 911"/>
                              <a:gd name="T52" fmla="+- 0 6210 3624"/>
                              <a:gd name="T53" fmla="*/ T52 w 4577"/>
                              <a:gd name="T54" fmla="+- 0 1624 828"/>
                              <a:gd name="T55" fmla="*/ 1624 h 911"/>
                              <a:gd name="T56" fmla="+- 0 6212 3624"/>
                              <a:gd name="T57" fmla="*/ T56 w 4577"/>
                              <a:gd name="T58" fmla="+- 0 1695 828"/>
                              <a:gd name="T59" fmla="*/ 1695 h 911"/>
                              <a:gd name="T60" fmla="+- 0 6218 3624"/>
                              <a:gd name="T61" fmla="*/ T60 w 4577"/>
                              <a:gd name="T62" fmla="+- 0 1687 828"/>
                              <a:gd name="T63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4" y="859"/>
                                </a:moveTo>
                                <a:lnTo>
                                  <a:pt x="2595" y="857"/>
                                </a:lnTo>
                                <a:lnTo>
                                  <a:pt x="2597" y="850"/>
                                </a:lnTo>
                                <a:lnTo>
                                  <a:pt x="2596" y="841"/>
                                </a:lnTo>
                                <a:lnTo>
                                  <a:pt x="2594" y="841"/>
                                </a:lnTo>
                                <a:lnTo>
                                  <a:pt x="2592" y="840"/>
                                </a:lnTo>
                                <a:lnTo>
                                  <a:pt x="2588" y="100"/>
                                </a:lnTo>
                                <a:lnTo>
                                  <a:pt x="2586" y="99"/>
                                </a:lnTo>
                                <a:lnTo>
                                  <a:pt x="2585" y="149"/>
                                </a:lnTo>
                                <a:lnTo>
                                  <a:pt x="2582" y="150"/>
                                </a:lnTo>
                                <a:lnTo>
                                  <a:pt x="2582" y="704"/>
                                </a:lnTo>
                                <a:lnTo>
                                  <a:pt x="2585" y="705"/>
                                </a:lnTo>
                                <a:lnTo>
                                  <a:pt x="2586" y="796"/>
                                </a:lnTo>
                                <a:lnTo>
                                  <a:pt x="2588" y="867"/>
                                </a:lnTo>
                                <a:lnTo>
                                  <a:pt x="2594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39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06 3624"/>
                              <a:gd name="T1" fmla="*/ T0 w 4577"/>
                              <a:gd name="T2" fmla="+- 0 978 828"/>
                              <a:gd name="T3" fmla="*/ 978 h 911"/>
                              <a:gd name="T4" fmla="+- 0 6205 3624"/>
                              <a:gd name="T5" fmla="*/ T4 w 4577"/>
                              <a:gd name="T6" fmla="+- 0 975 828"/>
                              <a:gd name="T7" fmla="*/ 975 h 911"/>
                              <a:gd name="T8" fmla="+- 0 6203 3624"/>
                              <a:gd name="T9" fmla="*/ T8 w 4577"/>
                              <a:gd name="T10" fmla="+- 0 926 828"/>
                              <a:gd name="T11" fmla="*/ 926 h 911"/>
                              <a:gd name="T12" fmla="+- 0 6199 3624"/>
                              <a:gd name="T13" fmla="*/ T12 w 4577"/>
                              <a:gd name="T14" fmla="+- 0 925 828"/>
                              <a:gd name="T15" fmla="*/ 925 h 911"/>
                              <a:gd name="T16" fmla="+- 0 6199 3624"/>
                              <a:gd name="T17" fmla="*/ T16 w 4577"/>
                              <a:gd name="T18" fmla="+- 0 1531 828"/>
                              <a:gd name="T19" fmla="*/ 1531 h 911"/>
                              <a:gd name="T20" fmla="+- 0 6201 3624"/>
                              <a:gd name="T21" fmla="*/ T20 w 4577"/>
                              <a:gd name="T22" fmla="+- 0 1531 828"/>
                              <a:gd name="T23" fmla="*/ 1531 h 911"/>
                              <a:gd name="T24" fmla="+- 0 6204 3624"/>
                              <a:gd name="T25" fmla="*/ T24 w 4577"/>
                              <a:gd name="T26" fmla="+- 0 1531 828"/>
                              <a:gd name="T27" fmla="*/ 1531 h 911"/>
                              <a:gd name="T28" fmla="+- 0 6206 3624"/>
                              <a:gd name="T29" fmla="*/ T28 w 4577"/>
                              <a:gd name="T30" fmla="+- 0 1532 828"/>
                              <a:gd name="T31" fmla="*/ 1532 h 911"/>
                              <a:gd name="T32" fmla="+- 0 6206 3624"/>
                              <a:gd name="T33" fmla="*/ T32 w 4577"/>
                              <a:gd name="T34" fmla="+- 0 978 828"/>
                              <a:gd name="T35" fmla="*/ 9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2" y="150"/>
                                </a:moveTo>
                                <a:lnTo>
                                  <a:pt x="2581" y="147"/>
                                </a:lnTo>
                                <a:lnTo>
                                  <a:pt x="2579" y="98"/>
                                </a:lnTo>
                                <a:lnTo>
                                  <a:pt x="2575" y="97"/>
                                </a:lnTo>
                                <a:lnTo>
                                  <a:pt x="2575" y="703"/>
                                </a:lnTo>
                                <a:lnTo>
                                  <a:pt x="2577" y="703"/>
                                </a:lnTo>
                                <a:lnTo>
                                  <a:pt x="2580" y="703"/>
                                </a:lnTo>
                                <a:lnTo>
                                  <a:pt x="2582" y="704"/>
                                </a:lnTo>
                                <a:lnTo>
                                  <a:pt x="258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39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0 3624"/>
                              <a:gd name="T1" fmla="*/ T0 w 4577"/>
                              <a:gd name="T2" fmla="+- 0 1624 828"/>
                              <a:gd name="T3" fmla="*/ 1624 h 911"/>
                              <a:gd name="T4" fmla="+- 0 6204 3624"/>
                              <a:gd name="T5" fmla="*/ T4 w 4577"/>
                              <a:gd name="T6" fmla="+- 0 1629 828"/>
                              <a:gd name="T7" fmla="*/ 1629 h 911"/>
                              <a:gd name="T8" fmla="+- 0 6202 3624"/>
                              <a:gd name="T9" fmla="*/ T8 w 4577"/>
                              <a:gd name="T10" fmla="+- 0 1628 828"/>
                              <a:gd name="T11" fmla="*/ 1628 h 911"/>
                              <a:gd name="T12" fmla="+- 0 6205 3624"/>
                              <a:gd name="T13" fmla="*/ T12 w 4577"/>
                              <a:gd name="T14" fmla="+- 0 1686 828"/>
                              <a:gd name="T15" fmla="*/ 1686 h 911"/>
                              <a:gd name="T16" fmla="+- 0 6209 3624"/>
                              <a:gd name="T17" fmla="*/ T16 w 4577"/>
                              <a:gd name="T18" fmla="+- 0 1684 828"/>
                              <a:gd name="T19" fmla="*/ 1684 h 911"/>
                              <a:gd name="T20" fmla="+- 0 6212 3624"/>
                              <a:gd name="T21" fmla="*/ T20 w 4577"/>
                              <a:gd name="T22" fmla="+- 0 1695 828"/>
                              <a:gd name="T23" fmla="*/ 1695 h 911"/>
                              <a:gd name="T24" fmla="+- 0 6210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6" y="796"/>
                                </a:moveTo>
                                <a:lnTo>
                                  <a:pt x="2580" y="801"/>
                                </a:lnTo>
                                <a:lnTo>
                                  <a:pt x="2578" y="800"/>
                                </a:lnTo>
                                <a:lnTo>
                                  <a:pt x="2581" y="858"/>
                                </a:lnTo>
                                <a:lnTo>
                                  <a:pt x="2585" y="856"/>
                                </a:lnTo>
                                <a:lnTo>
                                  <a:pt x="2588" y="867"/>
                                </a:lnTo>
                                <a:lnTo>
                                  <a:pt x="2586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39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05 3624"/>
                              <a:gd name="T1" fmla="*/ T0 w 4577"/>
                              <a:gd name="T2" fmla="+- 0 1686 828"/>
                              <a:gd name="T3" fmla="*/ 1686 h 911"/>
                              <a:gd name="T4" fmla="+- 0 6202 3624"/>
                              <a:gd name="T5" fmla="*/ T4 w 4577"/>
                              <a:gd name="T6" fmla="+- 0 1628 828"/>
                              <a:gd name="T7" fmla="*/ 1628 h 911"/>
                              <a:gd name="T8" fmla="+- 0 6198 3624"/>
                              <a:gd name="T9" fmla="*/ T8 w 4577"/>
                              <a:gd name="T10" fmla="+- 0 1626 828"/>
                              <a:gd name="T11" fmla="*/ 1626 h 911"/>
                              <a:gd name="T12" fmla="+- 0 6200 3624"/>
                              <a:gd name="T13" fmla="*/ T12 w 4577"/>
                              <a:gd name="T14" fmla="+- 0 1687 828"/>
                              <a:gd name="T15" fmla="*/ 1687 h 911"/>
                              <a:gd name="T16" fmla="+- 0 6205 3624"/>
                              <a:gd name="T17" fmla="*/ T16 w 4577"/>
                              <a:gd name="T18" fmla="+- 0 1686 828"/>
                              <a:gd name="T19" fmla="*/ 16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1" y="858"/>
                                </a:moveTo>
                                <a:lnTo>
                                  <a:pt x="2578" y="800"/>
                                </a:lnTo>
                                <a:lnTo>
                                  <a:pt x="2574" y="798"/>
                                </a:lnTo>
                                <a:lnTo>
                                  <a:pt x="2576" y="859"/>
                                </a:lnTo>
                                <a:lnTo>
                                  <a:pt x="2581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39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92 3624"/>
                              <a:gd name="T1" fmla="*/ T0 w 4577"/>
                              <a:gd name="T2" fmla="+- 0 1627 828"/>
                              <a:gd name="T3" fmla="*/ 1627 h 911"/>
                              <a:gd name="T4" fmla="+- 0 6188 3624"/>
                              <a:gd name="T5" fmla="*/ T4 w 4577"/>
                              <a:gd name="T6" fmla="+- 0 1629 828"/>
                              <a:gd name="T7" fmla="*/ 1629 h 911"/>
                              <a:gd name="T8" fmla="+- 0 6184 3624"/>
                              <a:gd name="T9" fmla="*/ T8 w 4577"/>
                              <a:gd name="T10" fmla="+- 0 1630 828"/>
                              <a:gd name="T11" fmla="*/ 1630 h 911"/>
                              <a:gd name="T12" fmla="+- 0 6181 3624"/>
                              <a:gd name="T13" fmla="*/ T12 w 4577"/>
                              <a:gd name="T14" fmla="+- 0 1632 828"/>
                              <a:gd name="T15" fmla="*/ 1632 h 911"/>
                              <a:gd name="T16" fmla="+- 0 6179 3624"/>
                              <a:gd name="T17" fmla="*/ T16 w 4577"/>
                              <a:gd name="T18" fmla="+- 0 1690 828"/>
                              <a:gd name="T19" fmla="*/ 1690 h 911"/>
                              <a:gd name="T20" fmla="+- 0 6190 3624"/>
                              <a:gd name="T21" fmla="*/ T20 w 4577"/>
                              <a:gd name="T22" fmla="+- 0 1691 828"/>
                              <a:gd name="T23" fmla="*/ 1691 h 911"/>
                              <a:gd name="T24" fmla="+- 0 6195 3624"/>
                              <a:gd name="T25" fmla="*/ T24 w 4577"/>
                              <a:gd name="T26" fmla="+- 0 1691 828"/>
                              <a:gd name="T27" fmla="*/ 1691 h 911"/>
                              <a:gd name="T28" fmla="+- 0 6192 3624"/>
                              <a:gd name="T29" fmla="*/ T28 w 4577"/>
                              <a:gd name="T30" fmla="+- 0 1627 828"/>
                              <a:gd name="T31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68" y="799"/>
                                </a:moveTo>
                                <a:lnTo>
                                  <a:pt x="2564" y="801"/>
                                </a:lnTo>
                                <a:lnTo>
                                  <a:pt x="2560" y="802"/>
                                </a:lnTo>
                                <a:lnTo>
                                  <a:pt x="2557" y="804"/>
                                </a:lnTo>
                                <a:lnTo>
                                  <a:pt x="2555" y="862"/>
                                </a:lnTo>
                                <a:lnTo>
                                  <a:pt x="2566" y="863"/>
                                </a:lnTo>
                                <a:lnTo>
                                  <a:pt x="2571" y="863"/>
                                </a:lnTo>
                                <a:lnTo>
                                  <a:pt x="2568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39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79 3624"/>
                              <a:gd name="T1" fmla="*/ T0 w 4577"/>
                              <a:gd name="T2" fmla="+- 0 1690 828"/>
                              <a:gd name="T3" fmla="*/ 1690 h 911"/>
                              <a:gd name="T4" fmla="+- 0 6181 3624"/>
                              <a:gd name="T5" fmla="*/ T4 w 4577"/>
                              <a:gd name="T6" fmla="+- 0 1632 828"/>
                              <a:gd name="T7" fmla="*/ 1632 h 911"/>
                              <a:gd name="T8" fmla="+- 0 6176 3624"/>
                              <a:gd name="T9" fmla="*/ T8 w 4577"/>
                              <a:gd name="T10" fmla="+- 0 1636 828"/>
                              <a:gd name="T11" fmla="*/ 1636 h 911"/>
                              <a:gd name="T12" fmla="+- 0 6173 3624"/>
                              <a:gd name="T13" fmla="*/ T12 w 4577"/>
                              <a:gd name="T14" fmla="+- 0 1633 828"/>
                              <a:gd name="T15" fmla="*/ 1633 h 911"/>
                              <a:gd name="T16" fmla="+- 0 6169 3624"/>
                              <a:gd name="T17" fmla="*/ T16 w 4577"/>
                              <a:gd name="T18" fmla="+- 0 1631 828"/>
                              <a:gd name="T19" fmla="*/ 1631 h 911"/>
                              <a:gd name="T20" fmla="+- 0 6168 3624"/>
                              <a:gd name="T21" fmla="*/ T20 w 4577"/>
                              <a:gd name="T22" fmla="+- 0 1693 828"/>
                              <a:gd name="T23" fmla="*/ 1693 h 911"/>
                              <a:gd name="T24" fmla="+- 0 6179 3624"/>
                              <a:gd name="T25" fmla="*/ T24 w 4577"/>
                              <a:gd name="T26" fmla="+- 0 1690 828"/>
                              <a:gd name="T27" fmla="*/ 16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55" y="862"/>
                                </a:moveTo>
                                <a:lnTo>
                                  <a:pt x="2557" y="804"/>
                                </a:lnTo>
                                <a:lnTo>
                                  <a:pt x="2552" y="808"/>
                                </a:lnTo>
                                <a:lnTo>
                                  <a:pt x="2549" y="805"/>
                                </a:lnTo>
                                <a:lnTo>
                                  <a:pt x="2545" y="803"/>
                                </a:lnTo>
                                <a:lnTo>
                                  <a:pt x="2544" y="865"/>
                                </a:lnTo>
                                <a:lnTo>
                                  <a:pt x="2555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39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69 3624"/>
                              <a:gd name="T1" fmla="*/ T0 w 4577"/>
                              <a:gd name="T2" fmla="+- 0 1631 828"/>
                              <a:gd name="T3" fmla="*/ 1631 h 911"/>
                              <a:gd name="T4" fmla="+- 0 6164 3624"/>
                              <a:gd name="T5" fmla="*/ T4 w 4577"/>
                              <a:gd name="T6" fmla="+- 0 1629 828"/>
                              <a:gd name="T7" fmla="*/ 1629 h 911"/>
                              <a:gd name="T8" fmla="+- 0 6159 3624"/>
                              <a:gd name="T9" fmla="*/ T8 w 4577"/>
                              <a:gd name="T10" fmla="+- 0 1628 828"/>
                              <a:gd name="T11" fmla="*/ 1628 h 911"/>
                              <a:gd name="T12" fmla="+- 0 6154 3624"/>
                              <a:gd name="T13" fmla="*/ T12 w 4577"/>
                              <a:gd name="T14" fmla="+- 0 1627 828"/>
                              <a:gd name="T15" fmla="*/ 1627 h 911"/>
                              <a:gd name="T16" fmla="+- 0 6155 3624"/>
                              <a:gd name="T17" fmla="*/ T16 w 4577"/>
                              <a:gd name="T18" fmla="+- 0 927 828"/>
                              <a:gd name="T19" fmla="*/ 927 h 911"/>
                              <a:gd name="T20" fmla="+- 0 6149 3624"/>
                              <a:gd name="T21" fmla="*/ T20 w 4577"/>
                              <a:gd name="T22" fmla="+- 0 925 828"/>
                              <a:gd name="T23" fmla="*/ 925 h 911"/>
                              <a:gd name="T24" fmla="+- 0 6152 3624"/>
                              <a:gd name="T25" fmla="*/ T24 w 4577"/>
                              <a:gd name="T26" fmla="+- 0 1686 828"/>
                              <a:gd name="T27" fmla="*/ 1686 h 911"/>
                              <a:gd name="T28" fmla="+- 0 6157 3624"/>
                              <a:gd name="T29" fmla="*/ T28 w 4577"/>
                              <a:gd name="T30" fmla="+- 0 1688 828"/>
                              <a:gd name="T31" fmla="*/ 1688 h 911"/>
                              <a:gd name="T32" fmla="+- 0 6168 3624"/>
                              <a:gd name="T33" fmla="*/ T32 w 4577"/>
                              <a:gd name="T34" fmla="+- 0 1693 828"/>
                              <a:gd name="T35" fmla="*/ 1693 h 911"/>
                              <a:gd name="T36" fmla="+- 0 6169 3624"/>
                              <a:gd name="T37" fmla="*/ T36 w 4577"/>
                              <a:gd name="T38" fmla="+- 0 1631 828"/>
                              <a:gd name="T39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45" y="803"/>
                                </a:moveTo>
                                <a:lnTo>
                                  <a:pt x="2540" y="801"/>
                                </a:lnTo>
                                <a:lnTo>
                                  <a:pt x="2535" y="800"/>
                                </a:lnTo>
                                <a:lnTo>
                                  <a:pt x="2530" y="799"/>
                                </a:lnTo>
                                <a:lnTo>
                                  <a:pt x="2531" y="99"/>
                                </a:lnTo>
                                <a:lnTo>
                                  <a:pt x="2525" y="97"/>
                                </a:lnTo>
                                <a:lnTo>
                                  <a:pt x="2528" y="858"/>
                                </a:lnTo>
                                <a:lnTo>
                                  <a:pt x="2533" y="860"/>
                                </a:lnTo>
                                <a:lnTo>
                                  <a:pt x="2544" y="865"/>
                                </a:lnTo>
                                <a:lnTo>
                                  <a:pt x="2545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39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06 3624"/>
                              <a:gd name="T1" fmla="*/ T0 w 4577"/>
                              <a:gd name="T2" fmla="+- 0 887 828"/>
                              <a:gd name="T3" fmla="*/ 887 h 911"/>
                              <a:gd name="T4" fmla="+- 0 6209 3624"/>
                              <a:gd name="T5" fmla="*/ T4 w 4577"/>
                              <a:gd name="T6" fmla="+- 0 886 828"/>
                              <a:gd name="T7" fmla="*/ 886 h 911"/>
                              <a:gd name="T8" fmla="+- 0 6210 3624"/>
                              <a:gd name="T9" fmla="*/ T8 w 4577"/>
                              <a:gd name="T10" fmla="+- 0 863 828"/>
                              <a:gd name="T11" fmla="*/ 863 h 911"/>
                              <a:gd name="T12" fmla="+- 0 6206 3624"/>
                              <a:gd name="T13" fmla="*/ T12 w 4577"/>
                              <a:gd name="T14" fmla="+- 0 861 828"/>
                              <a:gd name="T15" fmla="*/ 861 h 911"/>
                              <a:gd name="T16" fmla="+- 0 6202 3624"/>
                              <a:gd name="T17" fmla="*/ T16 w 4577"/>
                              <a:gd name="T18" fmla="+- 0 861 828"/>
                              <a:gd name="T19" fmla="*/ 861 h 911"/>
                              <a:gd name="T20" fmla="+- 0 6204 3624"/>
                              <a:gd name="T21" fmla="*/ T20 w 4577"/>
                              <a:gd name="T22" fmla="+- 0 888 828"/>
                              <a:gd name="T23" fmla="*/ 888 h 911"/>
                              <a:gd name="T24" fmla="+- 0 6206 3624"/>
                              <a:gd name="T25" fmla="*/ T24 w 4577"/>
                              <a:gd name="T26" fmla="+- 0 887 828"/>
                              <a:gd name="T27" fmla="*/ 8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2" y="59"/>
                                </a:moveTo>
                                <a:lnTo>
                                  <a:pt x="2585" y="58"/>
                                </a:lnTo>
                                <a:lnTo>
                                  <a:pt x="2586" y="35"/>
                                </a:lnTo>
                                <a:lnTo>
                                  <a:pt x="2582" y="33"/>
                                </a:lnTo>
                                <a:lnTo>
                                  <a:pt x="2578" y="33"/>
                                </a:lnTo>
                                <a:lnTo>
                                  <a:pt x="2580" y="60"/>
                                </a:lnTo>
                                <a:lnTo>
                                  <a:pt x="258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9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03 3624"/>
                              <a:gd name="T1" fmla="*/ T0 w 4577"/>
                              <a:gd name="T2" fmla="+- 0 924 828"/>
                              <a:gd name="T3" fmla="*/ 924 h 911"/>
                              <a:gd name="T4" fmla="+- 0 6206 3624"/>
                              <a:gd name="T5" fmla="*/ T4 w 4577"/>
                              <a:gd name="T6" fmla="+- 0 922 828"/>
                              <a:gd name="T7" fmla="*/ 922 h 911"/>
                              <a:gd name="T8" fmla="+- 0 6207 3624"/>
                              <a:gd name="T9" fmla="*/ T8 w 4577"/>
                              <a:gd name="T10" fmla="+- 0 922 828"/>
                              <a:gd name="T11" fmla="*/ 922 h 911"/>
                              <a:gd name="T12" fmla="+- 0 6213 3624"/>
                              <a:gd name="T13" fmla="*/ T12 w 4577"/>
                              <a:gd name="T14" fmla="+- 0 922 828"/>
                              <a:gd name="T15" fmla="*/ 922 h 911"/>
                              <a:gd name="T16" fmla="+- 0 6207 3624"/>
                              <a:gd name="T17" fmla="*/ T16 w 4577"/>
                              <a:gd name="T18" fmla="+- 0 891 828"/>
                              <a:gd name="T19" fmla="*/ 891 h 911"/>
                              <a:gd name="T20" fmla="+- 0 6204 3624"/>
                              <a:gd name="T21" fmla="*/ T20 w 4577"/>
                              <a:gd name="T22" fmla="+- 0 888 828"/>
                              <a:gd name="T23" fmla="*/ 888 h 911"/>
                              <a:gd name="T24" fmla="+- 0 6202 3624"/>
                              <a:gd name="T25" fmla="*/ T24 w 4577"/>
                              <a:gd name="T26" fmla="+- 0 861 828"/>
                              <a:gd name="T27" fmla="*/ 861 h 911"/>
                              <a:gd name="T28" fmla="+- 0 6199 3624"/>
                              <a:gd name="T29" fmla="*/ T28 w 4577"/>
                              <a:gd name="T30" fmla="+- 0 925 828"/>
                              <a:gd name="T31" fmla="*/ 925 h 911"/>
                              <a:gd name="T32" fmla="+- 0 6203 3624"/>
                              <a:gd name="T33" fmla="*/ T32 w 4577"/>
                              <a:gd name="T34" fmla="+- 0 924 828"/>
                              <a:gd name="T35" fmla="*/ 9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79" y="96"/>
                                </a:moveTo>
                                <a:lnTo>
                                  <a:pt x="2582" y="94"/>
                                </a:lnTo>
                                <a:lnTo>
                                  <a:pt x="2583" y="94"/>
                                </a:lnTo>
                                <a:lnTo>
                                  <a:pt x="2589" y="94"/>
                                </a:lnTo>
                                <a:lnTo>
                                  <a:pt x="2583" y="63"/>
                                </a:lnTo>
                                <a:lnTo>
                                  <a:pt x="2580" y="60"/>
                                </a:lnTo>
                                <a:lnTo>
                                  <a:pt x="2578" y="33"/>
                                </a:lnTo>
                                <a:lnTo>
                                  <a:pt x="2575" y="97"/>
                                </a:lnTo>
                                <a:lnTo>
                                  <a:pt x="257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9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97 3624"/>
                              <a:gd name="T1" fmla="*/ T0 w 4577"/>
                              <a:gd name="T2" fmla="+- 0 860 828"/>
                              <a:gd name="T3" fmla="*/ 860 h 911"/>
                              <a:gd name="T4" fmla="+- 0 6187 3624"/>
                              <a:gd name="T5" fmla="*/ T4 w 4577"/>
                              <a:gd name="T6" fmla="+- 0 858 828"/>
                              <a:gd name="T7" fmla="*/ 858 h 911"/>
                              <a:gd name="T8" fmla="+- 0 6187 3624"/>
                              <a:gd name="T9" fmla="*/ T8 w 4577"/>
                              <a:gd name="T10" fmla="+- 0 966 828"/>
                              <a:gd name="T11" fmla="*/ 966 h 911"/>
                              <a:gd name="T12" fmla="+- 0 6190 3624"/>
                              <a:gd name="T13" fmla="*/ T12 w 4577"/>
                              <a:gd name="T14" fmla="+- 0 964 828"/>
                              <a:gd name="T15" fmla="*/ 964 h 911"/>
                              <a:gd name="T16" fmla="+- 0 6192 3624"/>
                              <a:gd name="T17" fmla="*/ T16 w 4577"/>
                              <a:gd name="T18" fmla="+- 0 963 828"/>
                              <a:gd name="T19" fmla="*/ 963 h 911"/>
                              <a:gd name="T20" fmla="+- 0 6194 3624"/>
                              <a:gd name="T21" fmla="*/ T20 w 4577"/>
                              <a:gd name="T22" fmla="+- 0 964 828"/>
                              <a:gd name="T23" fmla="*/ 964 h 911"/>
                              <a:gd name="T24" fmla="+- 0 6196 3624"/>
                              <a:gd name="T25" fmla="*/ T24 w 4577"/>
                              <a:gd name="T26" fmla="+- 0 965 828"/>
                              <a:gd name="T27" fmla="*/ 965 h 911"/>
                              <a:gd name="T28" fmla="+- 0 6198 3624"/>
                              <a:gd name="T29" fmla="*/ T28 w 4577"/>
                              <a:gd name="T30" fmla="+- 0 966 828"/>
                              <a:gd name="T31" fmla="*/ 966 h 911"/>
                              <a:gd name="T32" fmla="+- 0 6197 3624"/>
                              <a:gd name="T33" fmla="*/ T32 w 4577"/>
                              <a:gd name="T34" fmla="+- 0 860 828"/>
                              <a:gd name="T35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73" y="32"/>
                                </a:moveTo>
                                <a:lnTo>
                                  <a:pt x="2563" y="30"/>
                                </a:lnTo>
                                <a:lnTo>
                                  <a:pt x="2563" y="138"/>
                                </a:lnTo>
                                <a:lnTo>
                                  <a:pt x="2566" y="136"/>
                                </a:lnTo>
                                <a:lnTo>
                                  <a:pt x="2568" y="135"/>
                                </a:lnTo>
                                <a:lnTo>
                                  <a:pt x="2570" y="136"/>
                                </a:lnTo>
                                <a:lnTo>
                                  <a:pt x="2572" y="137"/>
                                </a:lnTo>
                                <a:lnTo>
                                  <a:pt x="2574" y="138"/>
                                </a:lnTo>
                                <a:lnTo>
                                  <a:pt x="257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39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3 3624"/>
                              <a:gd name="T1" fmla="*/ T0 w 4577"/>
                              <a:gd name="T2" fmla="+- 0 889 828"/>
                              <a:gd name="T3" fmla="*/ 889 h 911"/>
                              <a:gd name="T4" fmla="+- 0 6211 3624"/>
                              <a:gd name="T5" fmla="*/ T4 w 4577"/>
                              <a:gd name="T6" fmla="+- 0 890 828"/>
                              <a:gd name="T7" fmla="*/ 890 h 911"/>
                              <a:gd name="T8" fmla="+- 0 6208 3624"/>
                              <a:gd name="T9" fmla="*/ T8 w 4577"/>
                              <a:gd name="T10" fmla="+- 0 891 828"/>
                              <a:gd name="T11" fmla="*/ 891 h 911"/>
                              <a:gd name="T12" fmla="+- 0 6207 3624"/>
                              <a:gd name="T13" fmla="*/ T12 w 4577"/>
                              <a:gd name="T14" fmla="+- 0 891 828"/>
                              <a:gd name="T15" fmla="*/ 891 h 911"/>
                              <a:gd name="T16" fmla="+- 0 6213 3624"/>
                              <a:gd name="T17" fmla="*/ T16 w 4577"/>
                              <a:gd name="T18" fmla="+- 0 922 828"/>
                              <a:gd name="T19" fmla="*/ 922 h 911"/>
                              <a:gd name="T20" fmla="+- 0 6213 3624"/>
                              <a:gd name="T21" fmla="*/ T20 w 4577"/>
                              <a:gd name="T22" fmla="+- 0 889 828"/>
                              <a:gd name="T23" fmla="*/ 8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9" y="61"/>
                                </a:moveTo>
                                <a:lnTo>
                                  <a:pt x="2587" y="62"/>
                                </a:lnTo>
                                <a:lnTo>
                                  <a:pt x="2584" y="63"/>
                                </a:lnTo>
                                <a:lnTo>
                                  <a:pt x="2583" y="63"/>
                                </a:lnTo>
                                <a:lnTo>
                                  <a:pt x="2589" y="94"/>
                                </a:lnTo>
                                <a:lnTo>
                                  <a:pt x="258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39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6 3624"/>
                              <a:gd name="T1" fmla="*/ T0 w 4577"/>
                              <a:gd name="T2" fmla="+- 0 1667 828"/>
                              <a:gd name="T3" fmla="*/ 1667 h 911"/>
                              <a:gd name="T4" fmla="+- 0 6217 3624"/>
                              <a:gd name="T5" fmla="*/ T4 w 4577"/>
                              <a:gd name="T6" fmla="+- 0 930 828"/>
                              <a:gd name="T7" fmla="*/ 930 h 911"/>
                              <a:gd name="T8" fmla="+- 0 6214 3624"/>
                              <a:gd name="T9" fmla="*/ T8 w 4577"/>
                              <a:gd name="T10" fmla="+- 0 930 828"/>
                              <a:gd name="T11" fmla="*/ 930 h 911"/>
                              <a:gd name="T12" fmla="+- 0 6212 3624"/>
                              <a:gd name="T13" fmla="*/ T12 w 4577"/>
                              <a:gd name="T14" fmla="+- 0 928 828"/>
                              <a:gd name="T15" fmla="*/ 928 h 911"/>
                              <a:gd name="T16" fmla="+- 0 6216 3624"/>
                              <a:gd name="T17" fmla="*/ T16 w 4577"/>
                              <a:gd name="T18" fmla="+- 0 1668 828"/>
                              <a:gd name="T19" fmla="*/ 1668 h 911"/>
                              <a:gd name="T20" fmla="+- 0 6216 3624"/>
                              <a:gd name="T21" fmla="*/ T20 w 4577"/>
                              <a:gd name="T22" fmla="+- 0 1667 828"/>
                              <a:gd name="T23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2" y="839"/>
                                </a:moveTo>
                                <a:lnTo>
                                  <a:pt x="2593" y="102"/>
                                </a:lnTo>
                                <a:lnTo>
                                  <a:pt x="2590" y="102"/>
                                </a:lnTo>
                                <a:lnTo>
                                  <a:pt x="2588" y="100"/>
                                </a:lnTo>
                                <a:lnTo>
                                  <a:pt x="2592" y="840"/>
                                </a:lnTo>
                                <a:lnTo>
                                  <a:pt x="2592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39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08 3624"/>
                              <a:gd name="T1" fmla="*/ T0 w 4577"/>
                              <a:gd name="T2" fmla="+- 0 1623 828"/>
                              <a:gd name="T3" fmla="*/ 1623 h 911"/>
                              <a:gd name="T4" fmla="+- 0 6210 3624"/>
                              <a:gd name="T5" fmla="*/ T4 w 4577"/>
                              <a:gd name="T6" fmla="+- 0 1624 828"/>
                              <a:gd name="T7" fmla="*/ 1624 h 911"/>
                              <a:gd name="T8" fmla="+- 0 6209 3624"/>
                              <a:gd name="T9" fmla="*/ T8 w 4577"/>
                              <a:gd name="T10" fmla="+- 0 1533 828"/>
                              <a:gd name="T11" fmla="*/ 1533 h 911"/>
                              <a:gd name="T12" fmla="+- 0 6207 3624"/>
                              <a:gd name="T13" fmla="*/ T12 w 4577"/>
                              <a:gd name="T14" fmla="+- 0 1534 828"/>
                              <a:gd name="T15" fmla="*/ 1534 h 911"/>
                              <a:gd name="T16" fmla="+- 0 6204 3624"/>
                              <a:gd name="T17" fmla="*/ T16 w 4577"/>
                              <a:gd name="T18" fmla="+- 0 1536 828"/>
                              <a:gd name="T19" fmla="*/ 1536 h 911"/>
                              <a:gd name="T20" fmla="+- 0 6202 3624"/>
                              <a:gd name="T21" fmla="*/ T20 w 4577"/>
                              <a:gd name="T22" fmla="+- 0 1537 828"/>
                              <a:gd name="T23" fmla="*/ 1537 h 911"/>
                              <a:gd name="T24" fmla="+- 0 6198 3624"/>
                              <a:gd name="T25" fmla="*/ T24 w 4577"/>
                              <a:gd name="T26" fmla="+- 0 1536 828"/>
                              <a:gd name="T27" fmla="*/ 1536 h 911"/>
                              <a:gd name="T28" fmla="+- 0 6198 3624"/>
                              <a:gd name="T29" fmla="*/ T28 w 4577"/>
                              <a:gd name="T30" fmla="+- 0 1552 828"/>
                              <a:gd name="T31" fmla="*/ 1552 h 911"/>
                              <a:gd name="T32" fmla="+- 0 6200 3624"/>
                              <a:gd name="T33" fmla="*/ T32 w 4577"/>
                              <a:gd name="T34" fmla="+- 0 1552 828"/>
                              <a:gd name="T35" fmla="*/ 1552 h 911"/>
                              <a:gd name="T36" fmla="+- 0 6203 3624"/>
                              <a:gd name="T37" fmla="*/ T36 w 4577"/>
                              <a:gd name="T38" fmla="+- 0 1555 828"/>
                              <a:gd name="T39" fmla="*/ 1555 h 911"/>
                              <a:gd name="T40" fmla="+- 0 6205 3624"/>
                              <a:gd name="T41" fmla="*/ T40 w 4577"/>
                              <a:gd name="T42" fmla="+- 0 1624 828"/>
                              <a:gd name="T43" fmla="*/ 1624 h 911"/>
                              <a:gd name="T44" fmla="+- 0 6208 3624"/>
                              <a:gd name="T45" fmla="*/ T44 w 4577"/>
                              <a:gd name="T46" fmla="+- 0 1623 828"/>
                              <a:gd name="T47" fmla="*/ 16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4" y="795"/>
                                </a:moveTo>
                                <a:lnTo>
                                  <a:pt x="2586" y="796"/>
                                </a:lnTo>
                                <a:lnTo>
                                  <a:pt x="2585" y="705"/>
                                </a:lnTo>
                                <a:lnTo>
                                  <a:pt x="2583" y="706"/>
                                </a:lnTo>
                                <a:lnTo>
                                  <a:pt x="2580" y="708"/>
                                </a:lnTo>
                                <a:lnTo>
                                  <a:pt x="2578" y="709"/>
                                </a:lnTo>
                                <a:lnTo>
                                  <a:pt x="2574" y="708"/>
                                </a:lnTo>
                                <a:lnTo>
                                  <a:pt x="2574" y="724"/>
                                </a:lnTo>
                                <a:lnTo>
                                  <a:pt x="2576" y="724"/>
                                </a:lnTo>
                                <a:lnTo>
                                  <a:pt x="2579" y="727"/>
                                </a:lnTo>
                                <a:lnTo>
                                  <a:pt x="2581" y="796"/>
                                </a:lnTo>
                                <a:lnTo>
                                  <a:pt x="2584" y="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39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02 3624"/>
                              <a:gd name="T1" fmla="*/ T0 w 4577"/>
                              <a:gd name="T2" fmla="+- 0 1625 828"/>
                              <a:gd name="T3" fmla="*/ 1625 h 911"/>
                              <a:gd name="T4" fmla="+- 0 6205 3624"/>
                              <a:gd name="T5" fmla="*/ T4 w 4577"/>
                              <a:gd name="T6" fmla="+- 0 1624 828"/>
                              <a:gd name="T7" fmla="*/ 1624 h 911"/>
                              <a:gd name="T8" fmla="+- 0 6203 3624"/>
                              <a:gd name="T9" fmla="*/ T8 w 4577"/>
                              <a:gd name="T10" fmla="+- 0 1555 828"/>
                              <a:gd name="T11" fmla="*/ 1555 h 911"/>
                              <a:gd name="T12" fmla="+- 0 6200 3624"/>
                              <a:gd name="T13" fmla="*/ T12 w 4577"/>
                              <a:gd name="T14" fmla="+- 0 1556 828"/>
                              <a:gd name="T15" fmla="*/ 1556 h 911"/>
                              <a:gd name="T16" fmla="+- 0 6198 3624"/>
                              <a:gd name="T17" fmla="*/ T16 w 4577"/>
                              <a:gd name="T18" fmla="+- 0 1626 828"/>
                              <a:gd name="T19" fmla="*/ 1626 h 911"/>
                              <a:gd name="T20" fmla="+- 0 6202 3624"/>
                              <a:gd name="T21" fmla="*/ T20 w 4577"/>
                              <a:gd name="T22" fmla="+- 0 1625 828"/>
                              <a:gd name="T23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78" y="797"/>
                                </a:moveTo>
                                <a:lnTo>
                                  <a:pt x="2581" y="796"/>
                                </a:lnTo>
                                <a:lnTo>
                                  <a:pt x="2579" y="727"/>
                                </a:lnTo>
                                <a:lnTo>
                                  <a:pt x="2576" y="728"/>
                                </a:lnTo>
                                <a:lnTo>
                                  <a:pt x="2574" y="798"/>
                                </a:lnTo>
                                <a:lnTo>
                                  <a:pt x="2578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39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96 3624"/>
                              <a:gd name="T1" fmla="*/ T0 w 4577"/>
                              <a:gd name="T2" fmla="+- 0 1666 828"/>
                              <a:gd name="T3" fmla="*/ 1666 h 911"/>
                              <a:gd name="T4" fmla="+- 0 6196 3624"/>
                              <a:gd name="T5" fmla="*/ T4 w 4577"/>
                              <a:gd name="T6" fmla="+- 0 1558 828"/>
                              <a:gd name="T7" fmla="*/ 1558 h 911"/>
                              <a:gd name="T8" fmla="+- 0 6194 3624"/>
                              <a:gd name="T9" fmla="*/ T8 w 4577"/>
                              <a:gd name="T10" fmla="+- 0 1555 828"/>
                              <a:gd name="T11" fmla="*/ 1555 h 911"/>
                              <a:gd name="T12" fmla="+- 0 6195 3624"/>
                              <a:gd name="T13" fmla="*/ T12 w 4577"/>
                              <a:gd name="T14" fmla="+- 0 1552 828"/>
                              <a:gd name="T15" fmla="*/ 1552 h 911"/>
                              <a:gd name="T16" fmla="+- 0 6196 3624"/>
                              <a:gd name="T17" fmla="*/ T16 w 4577"/>
                              <a:gd name="T18" fmla="+- 0 1535 828"/>
                              <a:gd name="T19" fmla="*/ 1535 h 911"/>
                              <a:gd name="T20" fmla="+- 0 6194 3624"/>
                              <a:gd name="T21" fmla="*/ T20 w 4577"/>
                              <a:gd name="T22" fmla="+- 0 1534 828"/>
                              <a:gd name="T23" fmla="*/ 1534 h 911"/>
                              <a:gd name="T24" fmla="+- 0 6194 3624"/>
                              <a:gd name="T25" fmla="*/ T24 w 4577"/>
                              <a:gd name="T26" fmla="+- 0 1666 828"/>
                              <a:gd name="T27" fmla="*/ 1666 h 911"/>
                              <a:gd name="T28" fmla="+- 0 6196 3624"/>
                              <a:gd name="T29" fmla="*/ T28 w 4577"/>
                              <a:gd name="T30" fmla="+- 0 1666 828"/>
                              <a:gd name="T31" fmla="*/ 16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72" y="838"/>
                                </a:moveTo>
                                <a:lnTo>
                                  <a:pt x="2572" y="730"/>
                                </a:lnTo>
                                <a:lnTo>
                                  <a:pt x="2570" y="727"/>
                                </a:lnTo>
                                <a:lnTo>
                                  <a:pt x="2571" y="724"/>
                                </a:lnTo>
                                <a:lnTo>
                                  <a:pt x="2572" y="707"/>
                                </a:lnTo>
                                <a:lnTo>
                                  <a:pt x="2570" y="706"/>
                                </a:lnTo>
                                <a:lnTo>
                                  <a:pt x="2570" y="838"/>
                                </a:lnTo>
                                <a:lnTo>
                                  <a:pt x="2572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0 3624"/>
                              <a:gd name="T1" fmla="*/ T0 w 4577"/>
                              <a:gd name="T2" fmla="+- 0 927 828"/>
                              <a:gd name="T3" fmla="*/ 927 h 911"/>
                              <a:gd name="T4" fmla="+- 0 6206 3624"/>
                              <a:gd name="T5" fmla="*/ T4 w 4577"/>
                              <a:gd name="T6" fmla="+- 0 926 828"/>
                              <a:gd name="T7" fmla="*/ 926 h 911"/>
                              <a:gd name="T8" fmla="+- 0 6205 3624"/>
                              <a:gd name="T9" fmla="*/ T8 w 4577"/>
                              <a:gd name="T10" fmla="+- 0 975 828"/>
                              <a:gd name="T11" fmla="*/ 975 h 911"/>
                              <a:gd name="T12" fmla="+- 0 6208 3624"/>
                              <a:gd name="T13" fmla="*/ T12 w 4577"/>
                              <a:gd name="T14" fmla="+- 0 974 828"/>
                              <a:gd name="T15" fmla="*/ 974 h 911"/>
                              <a:gd name="T16" fmla="+- 0 6209 3624"/>
                              <a:gd name="T17" fmla="*/ T16 w 4577"/>
                              <a:gd name="T18" fmla="+- 0 977 828"/>
                              <a:gd name="T19" fmla="*/ 977 h 911"/>
                              <a:gd name="T20" fmla="+- 0 6210 3624"/>
                              <a:gd name="T21" fmla="*/ T20 w 4577"/>
                              <a:gd name="T22" fmla="+- 0 927 828"/>
                              <a:gd name="T23" fmla="*/ 9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6" y="99"/>
                                </a:moveTo>
                                <a:lnTo>
                                  <a:pt x="2582" y="98"/>
                                </a:lnTo>
                                <a:lnTo>
                                  <a:pt x="2581" y="147"/>
                                </a:lnTo>
                                <a:lnTo>
                                  <a:pt x="2584" y="146"/>
                                </a:lnTo>
                                <a:lnTo>
                                  <a:pt x="2585" y="149"/>
                                </a:lnTo>
                                <a:lnTo>
                                  <a:pt x="258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9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98 3624"/>
                              <a:gd name="T1" fmla="*/ T0 w 4577"/>
                              <a:gd name="T2" fmla="+- 0 1552 828"/>
                              <a:gd name="T3" fmla="*/ 1552 h 911"/>
                              <a:gd name="T4" fmla="+- 0 6198 3624"/>
                              <a:gd name="T5" fmla="*/ T4 w 4577"/>
                              <a:gd name="T6" fmla="+- 0 1552 828"/>
                              <a:gd name="T7" fmla="*/ 1552 h 911"/>
                              <a:gd name="T8" fmla="+- 0 6198 3624"/>
                              <a:gd name="T9" fmla="*/ T8 w 4577"/>
                              <a:gd name="T10" fmla="+- 0 1536 828"/>
                              <a:gd name="T11" fmla="*/ 1536 h 911"/>
                              <a:gd name="T12" fmla="+- 0 6196 3624"/>
                              <a:gd name="T13" fmla="*/ T12 w 4577"/>
                              <a:gd name="T14" fmla="+- 0 1535 828"/>
                              <a:gd name="T15" fmla="*/ 1535 h 911"/>
                              <a:gd name="T16" fmla="+- 0 6195 3624"/>
                              <a:gd name="T17" fmla="*/ T16 w 4577"/>
                              <a:gd name="T18" fmla="+- 0 1552 828"/>
                              <a:gd name="T19" fmla="*/ 1552 h 911"/>
                              <a:gd name="T20" fmla="+- 0 6198 3624"/>
                              <a:gd name="T21" fmla="*/ T20 w 4577"/>
                              <a:gd name="T22" fmla="+- 0 1552 828"/>
                              <a:gd name="T23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74" y="724"/>
                                </a:moveTo>
                                <a:lnTo>
                                  <a:pt x="2574" y="724"/>
                                </a:lnTo>
                                <a:lnTo>
                                  <a:pt x="2574" y="708"/>
                                </a:lnTo>
                                <a:lnTo>
                                  <a:pt x="2572" y="707"/>
                                </a:lnTo>
                                <a:lnTo>
                                  <a:pt x="2571" y="724"/>
                                </a:lnTo>
                                <a:lnTo>
                                  <a:pt x="257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9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64 3624"/>
                              <a:gd name="T1" fmla="*/ T0 w 4577"/>
                              <a:gd name="T2" fmla="+- 0 930 828"/>
                              <a:gd name="T3" fmla="*/ 930 h 911"/>
                              <a:gd name="T4" fmla="+- 0 6162 3624"/>
                              <a:gd name="T5" fmla="*/ T4 w 4577"/>
                              <a:gd name="T6" fmla="+- 0 930 828"/>
                              <a:gd name="T7" fmla="*/ 930 h 911"/>
                              <a:gd name="T8" fmla="+- 0 6160 3624"/>
                              <a:gd name="T9" fmla="*/ T8 w 4577"/>
                              <a:gd name="T10" fmla="+- 0 928 828"/>
                              <a:gd name="T11" fmla="*/ 928 h 911"/>
                              <a:gd name="T12" fmla="+- 0 6159 3624"/>
                              <a:gd name="T13" fmla="*/ T12 w 4577"/>
                              <a:gd name="T14" fmla="+- 0 930 828"/>
                              <a:gd name="T15" fmla="*/ 930 h 911"/>
                              <a:gd name="T16" fmla="+- 0 6162 3624"/>
                              <a:gd name="T17" fmla="*/ T16 w 4577"/>
                              <a:gd name="T18" fmla="+- 0 931 828"/>
                              <a:gd name="T19" fmla="*/ 931 h 911"/>
                              <a:gd name="T20" fmla="+- 0 6162 3624"/>
                              <a:gd name="T21" fmla="*/ T20 w 4577"/>
                              <a:gd name="T22" fmla="+- 0 932 828"/>
                              <a:gd name="T23" fmla="*/ 932 h 911"/>
                              <a:gd name="T24" fmla="+- 0 6162 3624"/>
                              <a:gd name="T25" fmla="*/ T24 w 4577"/>
                              <a:gd name="T26" fmla="+- 0 1547 828"/>
                              <a:gd name="T27" fmla="*/ 1547 h 911"/>
                              <a:gd name="T28" fmla="+- 0 6163 3624"/>
                              <a:gd name="T29" fmla="*/ T28 w 4577"/>
                              <a:gd name="T30" fmla="+- 0 1550 828"/>
                              <a:gd name="T31" fmla="*/ 1550 h 911"/>
                              <a:gd name="T32" fmla="+- 0 6164 3624"/>
                              <a:gd name="T33" fmla="*/ T32 w 4577"/>
                              <a:gd name="T34" fmla="+- 0 930 828"/>
                              <a:gd name="T35" fmla="*/ 9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40" y="102"/>
                                </a:moveTo>
                                <a:lnTo>
                                  <a:pt x="2538" y="102"/>
                                </a:lnTo>
                                <a:lnTo>
                                  <a:pt x="2536" y="100"/>
                                </a:lnTo>
                                <a:lnTo>
                                  <a:pt x="2535" y="102"/>
                                </a:lnTo>
                                <a:lnTo>
                                  <a:pt x="2538" y="103"/>
                                </a:lnTo>
                                <a:lnTo>
                                  <a:pt x="2538" y="104"/>
                                </a:lnTo>
                                <a:lnTo>
                                  <a:pt x="2538" y="719"/>
                                </a:lnTo>
                                <a:lnTo>
                                  <a:pt x="2539" y="722"/>
                                </a:lnTo>
                                <a:lnTo>
                                  <a:pt x="254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9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61 3624"/>
                              <a:gd name="T1" fmla="*/ T0 w 4577"/>
                              <a:gd name="T2" fmla="+- 0 1624 828"/>
                              <a:gd name="T3" fmla="*/ 1624 h 911"/>
                              <a:gd name="T4" fmla="+- 0 6161 3624"/>
                              <a:gd name="T5" fmla="*/ T4 w 4577"/>
                              <a:gd name="T6" fmla="+- 0 1550 828"/>
                              <a:gd name="T7" fmla="*/ 1550 h 911"/>
                              <a:gd name="T8" fmla="+- 0 6159 3624"/>
                              <a:gd name="T9" fmla="*/ T8 w 4577"/>
                              <a:gd name="T10" fmla="+- 0 1548 828"/>
                              <a:gd name="T11" fmla="*/ 1548 h 911"/>
                              <a:gd name="T12" fmla="+- 0 6162 3624"/>
                              <a:gd name="T13" fmla="*/ T12 w 4577"/>
                              <a:gd name="T14" fmla="+- 0 1547 828"/>
                              <a:gd name="T15" fmla="*/ 1547 h 911"/>
                              <a:gd name="T16" fmla="+- 0 6162 3624"/>
                              <a:gd name="T17" fmla="*/ T16 w 4577"/>
                              <a:gd name="T18" fmla="+- 0 932 828"/>
                              <a:gd name="T19" fmla="*/ 932 h 911"/>
                              <a:gd name="T20" fmla="+- 0 6159 3624"/>
                              <a:gd name="T21" fmla="*/ T20 w 4577"/>
                              <a:gd name="T22" fmla="+- 0 930 828"/>
                              <a:gd name="T23" fmla="*/ 930 h 911"/>
                              <a:gd name="T24" fmla="+- 0 6158 3624"/>
                              <a:gd name="T25" fmla="*/ T24 w 4577"/>
                              <a:gd name="T26" fmla="+- 0 927 828"/>
                              <a:gd name="T27" fmla="*/ 927 h 911"/>
                              <a:gd name="T28" fmla="+- 0 6157 3624"/>
                              <a:gd name="T29" fmla="*/ T28 w 4577"/>
                              <a:gd name="T30" fmla="+- 0 927 828"/>
                              <a:gd name="T31" fmla="*/ 927 h 911"/>
                              <a:gd name="T32" fmla="+- 0 6156 3624"/>
                              <a:gd name="T33" fmla="*/ T32 w 4577"/>
                              <a:gd name="T34" fmla="+- 0 1624 828"/>
                              <a:gd name="T35" fmla="*/ 1624 h 911"/>
                              <a:gd name="T36" fmla="+- 0 6161 3624"/>
                              <a:gd name="T37" fmla="*/ T36 w 4577"/>
                              <a:gd name="T38" fmla="+- 0 1624 828"/>
                              <a:gd name="T39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37" y="796"/>
                                </a:moveTo>
                                <a:lnTo>
                                  <a:pt x="2537" y="722"/>
                                </a:lnTo>
                                <a:lnTo>
                                  <a:pt x="2535" y="720"/>
                                </a:lnTo>
                                <a:lnTo>
                                  <a:pt x="2538" y="719"/>
                                </a:lnTo>
                                <a:lnTo>
                                  <a:pt x="2538" y="104"/>
                                </a:lnTo>
                                <a:lnTo>
                                  <a:pt x="2535" y="102"/>
                                </a:lnTo>
                                <a:lnTo>
                                  <a:pt x="2534" y="99"/>
                                </a:lnTo>
                                <a:lnTo>
                                  <a:pt x="2533" y="99"/>
                                </a:lnTo>
                                <a:lnTo>
                                  <a:pt x="2532" y="796"/>
                                </a:lnTo>
                                <a:lnTo>
                                  <a:pt x="2537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9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55 3624"/>
                              <a:gd name="T1" fmla="*/ T0 w 4577"/>
                              <a:gd name="T2" fmla="+- 0 1624 828"/>
                              <a:gd name="T3" fmla="*/ 1624 h 911"/>
                              <a:gd name="T4" fmla="+- 0 6156 3624"/>
                              <a:gd name="T5" fmla="*/ T4 w 4577"/>
                              <a:gd name="T6" fmla="+- 0 1624 828"/>
                              <a:gd name="T7" fmla="*/ 1624 h 911"/>
                              <a:gd name="T8" fmla="+- 0 6157 3624"/>
                              <a:gd name="T9" fmla="*/ T8 w 4577"/>
                              <a:gd name="T10" fmla="+- 0 927 828"/>
                              <a:gd name="T11" fmla="*/ 927 h 911"/>
                              <a:gd name="T12" fmla="+- 0 6155 3624"/>
                              <a:gd name="T13" fmla="*/ T12 w 4577"/>
                              <a:gd name="T14" fmla="+- 0 927 828"/>
                              <a:gd name="T15" fmla="*/ 927 h 911"/>
                              <a:gd name="T16" fmla="+- 0 6154 3624"/>
                              <a:gd name="T17" fmla="*/ T16 w 4577"/>
                              <a:gd name="T18" fmla="+- 0 1626 828"/>
                              <a:gd name="T19" fmla="*/ 1626 h 911"/>
                              <a:gd name="T20" fmla="+- 0 6155 3624"/>
                              <a:gd name="T21" fmla="*/ T20 w 4577"/>
                              <a:gd name="T22" fmla="+- 0 1624 828"/>
                              <a:gd name="T23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31" y="796"/>
                                </a:moveTo>
                                <a:lnTo>
                                  <a:pt x="2532" y="796"/>
                                </a:lnTo>
                                <a:lnTo>
                                  <a:pt x="2533" y="99"/>
                                </a:lnTo>
                                <a:lnTo>
                                  <a:pt x="2531" y="99"/>
                                </a:lnTo>
                                <a:lnTo>
                                  <a:pt x="2530" y="798"/>
                                </a:lnTo>
                                <a:lnTo>
                                  <a:pt x="2531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39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52 3624"/>
                              <a:gd name="T1" fmla="*/ T0 w 4577"/>
                              <a:gd name="T2" fmla="+- 0 1686 828"/>
                              <a:gd name="T3" fmla="*/ 1686 h 911"/>
                              <a:gd name="T4" fmla="+- 0 6149 3624"/>
                              <a:gd name="T5" fmla="*/ T4 w 4577"/>
                              <a:gd name="T6" fmla="+- 0 925 828"/>
                              <a:gd name="T7" fmla="*/ 925 h 911"/>
                              <a:gd name="T8" fmla="+- 0 6148 3624"/>
                              <a:gd name="T9" fmla="*/ T8 w 4577"/>
                              <a:gd name="T10" fmla="+- 0 923 828"/>
                              <a:gd name="T11" fmla="*/ 923 h 911"/>
                              <a:gd name="T12" fmla="+- 0 6147 3624"/>
                              <a:gd name="T13" fmla="*/ T12 w 4577"/>
                              <a:gd name="T14" fmla="+- 0 920 828"/>
                              <a:gd name="T15" fmla="*/ 920 h 911"/>
                              <a:gd name="T16" fmla="+- 0 6144 3624"/>
                              <a:gd name="T17" fmla="*/ T16 w 4577"/>
                              <a:gd name="T18" fmla="+- 0 1690 828"/>
                              <a:gd name="T19" fmla="*/ 1690 h 911"/>
                              <a:gd name="T20" fmla="+- 0 6152 3624"/>
                              <a:gd name="T21" fmla="*/ T20 w 4577"/>
                              <a:gd name="T22" fmla="+- 0 1686 828"/>
                              <a:gd name="T23" fmla="*/ 16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28" y="858"/>
                                </a:moveTo>
                                <a:lnTo>
                                  <a:pt x="2525" y="97"/>
                                </a:lnTo>
                                <a:lnTo>
                                  <a:pt x="2524" y="95"/>
                                </a:lnTo>
                                <a:lnTo>
                                  <a:pt x="2523" y="92"/>
                                </a:lnTo>
                                <a:lnTo>
                                  <a:pt x="2520" y="862"/>
                                </a:lnTo>
                                <a:lnTo>
                                  <a:pt x="2528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39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56 3624"/>
                              <a:gd name="T1" fmla="*/ T0 w 4577"/>
                              <a:gd name="T2" fmla="+- 0 886 828"/>
                              <a:gd name="T3" fmla="*/ 886 h 911"/>
                              <a:gd name="T4" fmla="+- 0 6154 3624"/>
                              <a:gd name="T5" fmla="*/ T4 w 4577"/>
                              <a:gd name="T6" fmla="+- 0 890 828"/>
                              <a:gd name="T7" fmla="*/ 890 h 911"/>
                              <a:gd name="T8" fmla="+- 0 6152 3624"/>
                              <a:gd name="T9" fmla="*/ T8 w 4577"/>
                              <a:gd name="T10" fmla="+- 0 891 828"/>
                              <a:gd name="T11" fmla="*/ 891 h 911"/>
                              <a:gd name="T12" fmla="+- 0 6150 3624"/>
                              <a:gd name="T13" fmla="*/ T12 w 4577"/>
                              <a:gd name="T14" fmla="+- 0 889 828"/>
                              <a:gd name="T15" fmla="*/ 889 h 911"/>
                              <a:gd name="T16" fmla="+- 0 6150 3624"/>
                              <a:gd name="T17" fmla="*/ T16 w 4577"/>
                              <a:gd name="T18" fmla="+- 0 919 828"/>
                              <a:gd name="T19" fmla="*/ 919 h 911"/>
                              <a:gd name="T20" fmla="+- 0 6151 3624"/>
                              <a:gd name="T21" fmla="*/ T20 w 4577"/>
                              <a:gd name="T22" fmla="+- 0 918 828"/>
                              <a:gd name="T23" fmla="*/ 918 h 911"/>
                              <a:gd name="T24" fmla="+- 0 6153 3624"/>
                              <a:gd name="T25" fmla="*/ T24 w 4577"/>
                              <a:gd name="T26" fmla="+- 0 921 828"/>
                              <a:gd name="T27" fmla="*/ 921 h 911"/>
                              <a:gd name="T28" fmla="+- 0 6156 3624"/>
                              <a:gd name="T29" fmla="*/ T28 w 4577"/>
                              <a:gd name="T30" fmla="+- 0 924 828"/>
                              <a:gd name="T31" fmla="*/ 924 h 911"/>
                              <a:gd name="T32" fmla="+- 0 6158 3624"/>
                              <a:gd name="T33" fmla="*/ T32 w 4577"/>
                              <a:gd name="T34" fmla="+- 0 927 828"/>
                              <a:gd name="T35" fmla="*/ 927 h 911"/>
                              <a:gd name="T36" fmla="+- 0 6156 3624"/>
                              <a:gd name="T37" fmla="*/ T36 w 4577"/>
                              <a:gd name="T38" fmla="+- 0 886 828"/>
                              <a:gd name="T39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32" y="58"/>
                                </a:moveTo>
                                <a:lnTo>
                                  <a:pt x="2530" y="62"/>
                                </a:lnTo>
                                <a:lnTo>
                                  <a:pt x="2528" y="63"/>
                                </a:lnTo>
                                <a:lnTo>
                                  <a:pt x="2526" y="61"/>
                                </a:lnTo>
                                <a:lnTo>
                                  <a:pt x="2526" y="91"/>
                                </a:lnTo>
                                <a:lnTo>
                                  <a:pt x="2527" y="90"/>
                                </a:lnTo>
                                <a:lnTo>
                                  <a:pt x="2529" y="93"/>
                                </a:lnTo>
                                <a:lnTo>
                                  <a:pt x="2532" y="96"/>
                                </a:lnTo>
                                <a:lnTo>
                                  <a:pt x="2534" y="99"/>
                                </a:lnTo>
                                <a:lnTo>
                                  <a:pt x="253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39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37 3624"/>
                              <a:gd name="T1" fmla="*/ T0 w 4577"/>
                              <a:gd name="T2" fmla="+- 0 1691 828"/>
                              <a:gd name="T3" fmla="*/ 1691 h 911"/>
                              <a:gd name="T4" fmla="+- 0 6136 3624"/>
                              <a:gd name="T5" fmla="*/ T4 w 4577"/>
                              <a:gd name="T6" fmla="+- 0 1653 828"/>
                              <a:gd name="T7" fmla="*/ 1653 h 911"/>
                              <a:gd name="T8" fmla="+- 0 6133 3624"/>
                              <a:gd name="T9" fmla="*/ T8 w 4577"/>
                              <a:gd name="T10" fmla="+- 0 1653 828"/>
                              <a:gd name="T11" fmla="*/ 1653 h 911"/>
                              <a:gd name="T12" fmla="+- 0 6131 3624"/>
                              <a:gd name="T13" fmla="*/ T12 w 4577"/>
                              <a:gd name="T14" fmla="+- 0 1655 828"/>
                              <a:gd name="T15" fmla="*/ 1655 h 911"/>
                              <a:gd name="T16" fmla="+- 0 6127 3624"/>
                              <a:gd name="T17" fmla="*/ T16 w 4577"/>
                              <a:gd name="T18" fmla="+- 0 1655 828"/>
                              <a:gd name="T19" fmla="*/ 1655 h 911"/>
                              <a:gd name="T20" fmla="+- 0 6124 3624"/>
                              <a:gd name="T21" fmla="*/ T20 w 4577"/>
                              <a:gd name="T22" fmla="+- 0 1652 828"/>
                              <a:gd name="T23" fmla="*/ 1652 h 911"/>
                              <a:gd name="T24" fmla="+- 0 6124 3624"/>
                              <a:gd name="T25" fmla="*/ T24 w 4577"/>
                              <a:gd name="T26" fmla="+- 0 1626 828"/>
                              <a:gd name="T27" fmla="*/ 1626 h 911"/>
                              <a:gd name="T28" fmla="+- 0 6125 3624"/>
                              <a:gd name="T29" fmla="*/ T28 w 4577"/>
                              <a:gd name="T30" fmla="+- 0 1525 828"/>
                              <a:gd name="T31" fmla="*/ 1525 h 911"/>
                              <a:gd name="T32" fmla="+- 0 6123 3624"/>
                              <a:gd name="T33" fmla="*/ T32 w 4577"/>
                              <a:gd name="T34" fmla="+- 0 1526 828"/>
                              <a:gd name="T35" fmla="*/ 1526 h 911"/>
                              <a:gd name="T36" fmla="+- 0 6124 3624"/>
                              <a:gd name="T37" fmla="*/ T36 w 4577"/>
                              <a:gd name="T38" fmla="+- 0 1683 828"/>
                              <a:gd name="T39" fmla="*/ 1683 h 911"/>
                              <a:gd name="T40" fmla="+- 0 6125 3624"/>
                              <a:gd name="T41" fmla="*/ T40 w 4577"/>
                              <a:gd name="T42" fmla="+- 0 1662 828"/>
                              <a:gd name="T43" fmla="*/ 1662 h 911"/>
                              <a:gd name="T44" fmla="+- 0 6128 3624"/>
                              <a:gd name="T45" fmla="*/ T44 w 4577"/>
                              <a:gd name="T46" fmla="+- 0 1661 828"/>
                              <a:gd name="T47" fmla="*/ 1661 h 911"/>
                              <a:gd name="T48" fmla="+- 0 6128 3624"/>
                              <a:gd name="T49" fmla="*/ T48 w 4577"/>
                              <a:gd name="T50" fmla="+- 0 1663 828"/>
                              <a:gd name="T51" fmla="*/ 1663 h 911"/>
                              <a:gd name="T52" fmla="+- 0 6132 3624"/>
                              <a:gd name="T53" fmla="*/ T52 w 4577"/>
                              <a:gd name="T54" fmla="+- 0 1691 828"/>
                              <a:gd name="T55" fmla="*/ 1691 h 911"/>
                              <a:gd name="T56" fmla="+- 0 6137 3624"/>
                              <a:gd name="T57" fmla="*/ T56 w 4577"/>
                              <a:gd name="T58" fmla="+- 0 1691 828"/>
                              <a:gd name="T59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13" y="863"/>
                                </a:moveTo>
                                <a:lnTo>
                                  <a:pt x="2512" y="825"/>
                                </a:lnTo>
                                <a:lnTo>
                                  <a:pt x="2509" y="825"/>
                                </a:lnTo>
                                <a:lnTo>
                                  <a:pt x="2507" y="827"/>
                                </a:lnTo>
                                <a:lnTo>
                                  <a:pt x="2503" y="827"/>
                                </a:lnTo>
                                <a:lnTo>
                                  <a:pt x="2500" y="824"/>
                                </a:lnTo>
                                <a:lnTo>
                                  <a:pt x="2500" y="798"/>
                                </a:lnTo>
                                <a:lnTo>
                                  <a:pt x="2501" y="697"/>
                                </a:lnTo>
                                <a:lnTo>
                                  <a:pt x="2499" y="698"/>
                                </a:lnTo>
                                <a:lnTo>
                                  <a:pt x="2500" y="855"/>
                                </a:lnTo>
                                <a:lnTo>
                                  <a:pt x="2501" y="834"/>
                                </a:lnTo>
                                <a:lnTo>
                                  <a:pt x="2504" y="833"/>
                                </a:lnTo>
                                <a:lnTo>
                                  <a:pt x="2504" y="835"/>
                                </a:lnTo>
                                <a:lnTo>
                                  <a:pt x="2508" y="863"/>
                                </a:lnTo>
                                <a:lnTo>
                                  <a:pt x="2513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39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32 3624"/>
                              <a:gd name="T1" fmla="*/ T0 w 4577"/>
                              <a:gd name="T2" fmla="+- 0 1691 828"/>
                              <a:gd name="T3" fmla="*/ 1691 h 911"/>
                              <a:gd name="T4" fmla="+- 0 6128 3624"/>
                              <a:gd name="T5" fmla="*/ T4 w 4577"/>
                              <a:gd name="T6" fmla="+- 0 1663 828"/>
                              <a:gd name="T7" fmla="*/ 1663 h 911"/>
                              <a:gd name="T8" fmla="+- 0 6125 3624"/>
                              <a:gd name="T9" fmla="*/ T8 w 4577"/>
                              <a:gd name="T10" fmla="+- 0 1664 828"/>
                              <a:gd name="T11" fmla="*/ 1664 h 911"/>
                              <a:gd name="T12" fmla="+- 0 6124 3624"/>
                              <a:gd name="T13" fmla="*/ T12 w 4577"/>
                              <a:gd name="T14" fmla="+- 0 1683 828"/>
                              <a:gd name="T15" fmla="*/ 1683 h 911"/>
                              <a:gd name="T16" fmla="+- 0 6123 3624"/>
                              <a:gd name="T17" fmla="*/ T16 w 4577"/>
                              <a:gd name="T18" fmla="+- 0 1694 828"/>
                              <a:gd name="T19" fmla="*/ 1694 h 911"/>
                              <a:gd name="T20" fmla="+- 0 6132 3624"/>
                              <a:gd name="T21" fmla="*/ T20 w 4577"/>
                              <a:gd name="T22" fmla="+- 0 1691 828"/>
                              <a:gd name="T23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08" y="863"/>
                                </a:moveTo>
                                <a:lnTo>
                                  <a:pt x="2504" y="835"/>
                                </a:lnTo>
                                <a:lnTo>
                                  <a:pt x="2501" y="836"/>
                                </a:lnTo>
                                <a:lnTo>
                                  <a:pt x="2500" y="855"/>
                                </a:lnTo>
                                <a:lnTo>
                                  <a:pt x="2499" y="866"/>
                                </a:lnTo>
                                <a:lnTo>
                                  <a:pt x="2508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39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44 3624"/>
                              <a:gd name="T1" fmla="*/ T0 w 4577"/>
                              <a:gd name="T2" fmla="+- 0 859 828"/>
                              <a:gd name="T3" fmla="*/ 859 h 911"/>
                              <a:gd name="T4" fmla="+- 0 6124 3624"/>
                              <a:gd name="T5" fmla="*/ T4 w 4577"/>
                              <a:gd name="T6" fmla="+- 0 860 828"/>
                              <a:gd name="T7" fmla="*/ 860 h 911"/>
                              <a:gd name="T8" fmla="+- 0 6135 3624"/>
                              <a:gd name="T9" fmla="*/ T8 w 4577"/>
                              <a:gd name="T10" fmla="+- 0 919 828"/>
                              <a:gd name="T11" fmla="*/ 919 h 911"/>
                              <a:gd name="T12" fmla="+- 0 6137 3624"/>
                              <a:gd name="T13" fmla="*/ T12 w 4577"/>
                              <a:gd name="T14" fmla="+- 0 919 828"/>
                              <a:gd name="T15" fmla="*/ 919 h 911"/>
                              <a:gd name="T16" fmla="+- 0 6140 3624"/>
                              <a:gd name="T17" fmla="*/ T16 w 4577"/>
                              <a:gd name="T18" fmla="+- 0 918 828"/>
                              <a:gd name="T19" fmla="*/ 918 h 911"/>
                              <a:gd name="T20" fmla="+- 0 6140 3624"/>
                              <a:gd name="T21" fmla="*/ T20 w 4577"/>
                              <a:gd name="T22" fmla="+- 0 920 828"/>
                              <a:gd name="T23" fmla="*/ 920 h 911"/>
                              <a:gd name="T24" fmla="+- 0 6144 3624"/>
                              <a:gd name="T25" fmla="*/ T24 w 4577"/>
                              <a:gd name="T26" fmla="+- 0 859 828"/>
                              <a:gd name="T27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20" y="31"/>
                                </a:moveTo>
                                <a:lnTo>
                                  <a:pt x="2500" y="32"/>
                                </a:lnTo>
                                <a:lnTo>
                                  <a:pt x="2511" y="91"/>
                                </a:lnTo>
                                <a:lnTo>
                                  <a:pt x="2513" y="91"/>
                                </a:lnTo>
                                <a:lnTo>
                                  <a:pt x="2516" y="90"/>
                                </a:lnTo>
                                <a:lnTo>
                                  <a:pt x="2516" y="92"/>
                                </a:lnTo>
                                <a:lnTo>
                                  <a:pt x="252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39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34 3624"/>
                              <a:gd name="T1" fmla="*/ T0 w 4577"/>
                              <a:gd name="T2" fmla="+- 0 1620 828"/>
                              <a:gd name="T3" fmla="*/ 1620 h 911"/>
                              <a:gd name="T4" fmla="+- 0 6135 3624"/>
                              <a:gd name="T5" fmla="*/ T4 w 4577"/>
                              <a:gd name="T6" fmla="+- 0 919 828"/>
                              <a:gd name="T7" fmla="*/ 919 h 911"/>
                              <a:gd name="T8" fmla="+- 0 6124 3624"/>
                              <a:gd name="T9" fmla="*/ T8 w 4577"/>
                              <a:gd name="T10" fmla="+- 0 860 828"/>
                              <a:gd name="T11" fmla="*/ 860 h 911"/>
                              <a:gd name="T12" fmla="+- 0 6125 3624"/>
                              <a:gd name="T13" fmla="*/ T12 w 4577"/>
                              <a:gd name="T14" fmla="+- 0 1495 828"/>
                              <a:gd name="T15" fmla="*/ 1495 h 911"/>
                              <a:gd name="T16" fmla="+- 0 6127 3624"/>
                              <a:gd name="T17" fmla="*/ T16 w 4577"/>
                              <a:gd name="T18" fmla="+- 0 1495 828"/>
                              <a:gd name="T19" fmla="*/ 1495 h 911"/>
                              <a:gd name="T20" fmla="+- 0 6130 3624"/>
                              <a:gd name="T21" fmla="*/ T20 w 4577"/>
                              <a:gd name="T22" fmla="+- 0 1497 828"/>
                              <a:gd name="T23" fmla="*/ 1497 h 911"/>
                              <a:gd name="T24" fmla="+- 0 6130 3624"/>
                              <a:gd name="T25" fmla="*/ T24 w 4577"/>
                              <a:gd name="T26" fmla="+- 0 1523 828"/>
                              <a:gd name="T27" fmla="*/ 1523 h 911"/>
                              <a:gd name="T28" fmla="+- 0 6131 3624"/>
                              <a:gd name="T29" fmla="*/ T28 w 4577"/>
                              <a:gd name="T30" fmla="+- 0 1622 828"/>
                              <a:gd name="T31" fmla="*/ 1622 h 911"/>
                              <a:gd name="T32" fmla="+- 0 6134 3624"/>
                              <a:gd name="T33" fmla="*/ T32 w 4577"/>
                              <a:gd name="T34" fmla="+- 0 1620 828"/>
                              <a:gd name="T35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10" y="792"/>
                                </a:moveTo>
                                <a:lnTo>
                                  <a:pt x="2511" y="91"/>
                                </a:lnTo>
                                <a:lnTo>
                                  <a:pt x="2500" y="32"/>
                                </a:lnTo>
                                <a:lnTo>
                                  <a:pt x="2501" y="667"/>
                                </a:lnTo>
                                <a:lnTo>
                                  <a:pt x="2503" y="667"/>
                                </a:lnTo>
                                <a:lnTo>
                                  <a:pt x="2506" y="669"/>
                                </a:lnTo>
                                <a:lnTo>
                                  <a:pt x="2506" y="695"/>
                                </a:lnTo>
                                <a:lnTo>
                                  <a:pt x="2507" y="794"/>
                                </a:lnTo>
                                <a:lnTo>
                                  <a:pt x="2510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39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18 3624"/>
                              <a:gd name="T1" fmla="*/ T0 w 4577"/>
                              <a:gd name="T2" fmla="+- 0 1497 828"/>
                              <a:gd name="T3" fmla="*/ 1497 h 911"/>
                              <a:gd name="T4" fmla="+- 0 6121 3624"/>
                              <a:gd name="T5" fmla="*/ T4 w 4577"/>
                              <a:gd name="T6" fmla="+- 0 1496 828"/>
                              <a:gd name="T7" fmla="*/ 1496 h 911"/>
                              <a:gd name="T8" fmla="+- 0 6123 3624"/>
                              <a:gd name="T9" fmla="*/ T8 w 4577"/>
                              <a:gd name="T10" fmla="+- 0 1495 828"/>
                              <a:gd name="T11" fmla="*/ 1495 h 911"/>
                              <a:gd name="T12" fmla="+- 0 6125 3624"/>
                              <a:gd name="T13" fmla="*/ T12 w 4577"/>
                              <a:gd name="T14" fmla="+- 0 1495 828"/>
                              <a:gd name="T15" fmla="*/ 1495 h 911"/>
                              <a:gd name="T16" fmla="+- 0 6124 3624"/>
                              <a:gd name="T17" fmla="*/ T16 w 4577"/>
                              <a:gd name="T18" fmla="+- 0 860 828"/>
                              <a:gd name="T19" fmla="*/ 860 h 911"/>
                              <a:gd name="T20" fmla="+- 0 6105 3624"/>
                              <a:gd name="T21" fmla="*/ T20 w 4577"/>
                              <a:gd name="T22" fmla="+- 0 860 828"/>
                              <a:gd name="T23" fmla="*/ 860 h 911"/>
                              <a:gd name="T24" fmla="+- 0 6106 3624"/>
                              <a:gd name="T25" fmla="*/ T24 w 4577"/>
                              <a:gd name="T26" fmla="+- 0 877 828"/>
                              <a:gd name="T27" fmla="*/ 877 h 911"/>
                              <a:gd name="T28" fmla="+- 0 6107 3624"/>
                              <a:gd name="T29" fmla="*/ T28 w 4577"/>
                              <a:gd name="T30" fmla="+- 0 890 828"/>
                              <a:gd name="T31" fmla="*/ 890 h 911"/>
                              <a:gd name="T32" fmla="+- 0 6107 3624"/>
                              <a:gd name="T33" fmla="*/ T32 w 4577"/>
                              <a:gd name="T34" fmla="+- 0 893 828"/>
                              <a:gd name="T35" fmla="*/ 893 h 911"/>
                              <a:gd name="T36" fmla="+- 0 6108 3624"/>
                              <a:gd name="T37" fmla="*/ T36 w 4577"/>
                              <a:gd name="T38" fmla="+- 0 1623 828"/>
                              <a:gd name="T39" fmla="*/ 1623 h 911"/>
                              <a:gd name="T40" fmla="+- 0 6110 3624"/>
                              <a:gd name="T41" fmla="*/ T40 w 4577"/>
                              <a:gd name="T42" fmla="+- 0 1623 828"/>
                              <a:gd name="T43" fmla="*/ 1623 h 911"/>
                              <a:gd name="T44" fmla="+- 0 6113 3624"/>
                              <a:gd name="T45" fmla="*/ T44 w 4577"/>
                              <a:gd name="T46" fmla="+- 0 1621 828"/>
                              <a:gd name="T47" fmla="*/ 1621 h 911"/>
                              <a:gd name="T48" fmla="+- 0 6116 3624"/>
                              <a:gd name="T49" fmla="*/ T48 w 4577"/>
                              <a:gd name="T50" fmla="+- 0 1619 828"/>
                              <a:gd name="T51" fmla="*/ 1619 h 911"/>
                              <a:gd name="T52" fmla="+- 0 6116 3624"/>
                              <a:gd name="T53" fmla="*/ T52 w 4577"/>
                              <a:gd name="T54" fmla="+- 0 1645 828"/>
                              <a:gd name="T55" fmla="*/ 1645 h 911"/>
                              <a:gd name="T56" fmla="+- 0 6118 3624"/>
                              <a:gd name="T57" fmla="*/ T56 w 4577"/>
                              <a:gd name="T58" fmla="+- 0 1497 828"/>
                              <a:gd name="T59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94" y="669"/>
                                </a:moveTo>
                                <a:lnTo>
                                  <a:pt x="2497" y="668"/>
                                </a:lnTo>
                                <a:lnTo>
                                  <a:pt x="2499" y="667"/>
                                </a:lnTo>
                                <a:lnTo>
                                  <a:pt x="2501" y="667"/>
                                </a:lnTo>
                                <a:lnTo>
                                  <a:pt x="2500" y="32"/>
                                </a:lnTo>
                                <a:lnTo>
                                  <a:pt x="2481" y="32"/>
                                </a:lnTo>
                                <a:lnTo>
                                  <a:pt x="2482" y="49"/>
                                </a:lnTo>
                                <a:lnTo>
                                  <a:pt x="2483" y="62"/>
                                </a:lnTo>
                                <a:lnTo>
                                  <a:pt x="2483" y="65"/>
                                </a:lnTo>
                                <a:lnTo>
                                  <a:pt x="2484" y="795"/>
                                </a:lnTo>
                                <a:lnTo>
                                  <a:pt x="2486" y="795"/>
                                </a:lnTo>
                                <a:lnTo>
                                  <a:pt x="2489" y="793"/>
                                </a:lnTo>
                                <a:lnTo>
                                  <a:pt x="2492" y="791"/>
                                </a:lnTo>
                                <a:lnTo>
                                  <a:pt x="2492" y="817"/>
                                </a:lnTo>
                                <a:lnTo>
                                  <a:pt x="249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39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20 3624"/>
                              <a:gd name="T1" fmla="*/ T0 w 4577"/>
                              <a:gd name="T2" fmla="+- 0 1683 828"/>
                              <a:gd name="T3" fmla="*/ 1683 h 911"/>
                              <a:gd name="T4" fmla="+- 0 6118 3624"/>
                              <a:gd name="T5" fmla="*/ T4 w 4577"/>
                              <a:gd name="T6" fmla="+- 0 1523 828"/>
                              <a:gd name="T7" fmla="*/ 1523 h 911"/>
                              <a:gd name="T8" fmla="+- 0 6121 3624"/>
                              <a:gd name="T9" fmla="*/ T8 w 4577"/>
                              <a:gd name="T10" fmla="+- 0 1522 828"/>
                              <a:gd name="T11" fmla="*/ 1522 h 911"/>
                              <a:gd name="T12" fmla="+- 0 6123 3624"/>
                              <a:gd name="T13" fmla="*/ T12 w 4577"/>
                              <a:gd name="T14" fmla="+- 0 1521 828"/>
                              <a:gd name="T15" fmla="*/ 1521 h 911"/>
                              <a:gd name="T16" fmla="+- 0 6125 3624"/>
                              <a:gd name="T17" fmla="*/ T16 w 4577"/>
                              <a:gd name="T18" fmla="+- 0 1521 828"/>
                              <a:gd name="T19" fmla="*/ 1521 h 911"/>
                              <a:gd name="T20" fmla="+- 0 6125 3624"/>
                              <a:gd name="T21" fmla="*/ T20 w 4577"/>
                              <a:gd name="T22" fmla="+- 0 1499 828"/>
                              <a:gd name="T23" fmla="*/ 1499 h 911"/>
                              <a:gd name="T24" fmla="+- 0 6123 3624"/>
                              <a:gd name="T25" fmla="*/ T24 w 4577"/>
                              <a:gd name="T26" fmla="+- 0 1500 828"/>
                              <a:gd name="T27" fmla="*/ 1500 h 911"/>
                              <a:gd name="T28" fmla="+- 0 6121 3624"/>
                              <a:gd name="T29" fmla="*/ T28 w 4577"/>
                              <a:gd name="T30" fmla="+- 0 1499 828"/>
                              <a:gd name="T31" fmla="*/ 1499 h 911"/>
                              <a:gd name="T32" fmla="+- 0 6118 3624"/>
                              <a:gd name="T33" fmla="*/ T32 w 4577"/>
                              <a:gd name="T34" fmla="+- 0 1497 828"/>
                              <a:gd name="T35" fmla="*/ 1497 h 911"/>
                              <a:gd name="T36" fmla="+- 0 6118 3624"/>
                              <a:gd name="T37" fmla="*/ T36 w 4577"/>
                              <a:gd name="T38" fmla="+- 0 1667 828"/>
                              <a:gd name="T39" fmla="*/ 1667 h 911"/>
                              <a:gd name="T40" fmla="+- 0 6118 3624"/>
                              <a:gd name="T41" fmla="*/ T40 w 4577"/>
                              <a:gd name="T42" fmla="+- 0 1683 828"/>
                              <a:gd name="T43" fmla="*/ 1683 h 911"/>
                              <a:gd name="T44" fmla="+- 0 6120 3624"/>
                              <a:gd name="T45" fmla="*/ T44 w 4577"/>
                              <a:gd name="T46" fmla="+- 0 1683 828"/>
                              <a:gd name="T47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96" y="855"/>
                                </a:moveTo>
                                <a:lnTo>
                                  <a:pt x="2494" y="695"/>
                                </a:lnTo>
                                <a:lnTo>
                                  <a:pt x="2497" y="694"/>
                                </a:lnTo>
                                <a:lnTo>
                                  <a:pt x="2499" y="693"/>
                                </a:lnTo>
                                <a:lnTo>
                                  <a:pt x="2501" y="693"/>
                                </a:lnTo>
                                <a:lnTo>
                                  <a:pt x="2501" y="671"/>
                                </a:lnTo>
                                <a:lnTo>
                                  <a:pt x="2499" y="672"/>
                                </a:lnTo>
                                <a:lnTo>
                                  <a:pt x="2497" y="671"/>
                                </a:lnTo>
                                <a:lnTo>
                                  <a:pt x="2494" y="669"/>
                                </a:lnTo>
                                <a:lnTo>
                                  <a:pt x="2494" y="839"/>
                                </a:lnTo>
                                <a:lnTo>
                                  <a:pt x="2494" y="855"/>
                                </a:lnTo>
                                <a:lnTo>
                                  <a:pt x="2496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39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18 3624"/>
                              <a:gd name="T1" fmla="*/ T0 w 4577"/>
                              <a:gd name="T2" fmla="+- 0 1497 828"/>
                              <a:gd name="T3" fmla="*/ 1497 h 911"/>
                              <a:gd name="T4" fmla="+- 0 6117 3624"/>
                              <a:gd name="T5" fmla="*/ T4 w 4577"/>
                              <a:gd name="T6" fmla="+- 0 1648 828"/>
                              <a:gd name="T7" fmla="*/ 1648 h 911"/>
                              <a:gd name="T8" fmla="+- 0 6116 3624"/>
                              <a:gd name="T9" fmla="*/ T8 w 4577"/>
                              <a:gd name="T10" fmla="+- 0 1661 828"/>
                              <a:gd name="T11" fmla="*/ 1661 h 911"/>
                              <a:gd name="T12" fmla="+- 0 6117 3624"/>
                              <a:gd name="T13" fmla="*/ T12 w 4577"/>
                              <a:gd name="T14" fmla="+- 0 1664 828"/>
                              <a:gd name="T15" fmla="*/ 1664 h 911"/>
                              <a:gd name="T16" fmla="+- 0 6118 3624"/>
                              <a:gd name="T17" fmla="*/ T16 w 4577"/>
                              <a:gd name="T18" fmla="+- 0 1667 828"/>
                              <a:gd name="T19" fmla="*/ 1667 h 911"/>
                              <a:gd name="T20" fmla="+- 0 6118 3624"/>
                              <a:gd name="T21" fmla="*/ T20 w 4577"/>
                              <a:gd name="T22" fmla="+- 0 1497 828"/>
                              <a:gd name="T23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94" y="669"/>
                                </a:moveTo>
                                <a:lnTo>
                                  <a:pt x="2493" y="820"/>
                                </a:lnTo>
                                <a:lnTo>
                                  <a:pt x="2492" y="833"/>
                                </a:lnTo>
                                <a:lnTo>
                                  <a:pt x="2493" y="836"/>
                                </a:lnTo>
                                <a:lnTo>
                                  <a:pt x="2494" y="839"/>
                                </a:lnTo>
                                <a:lnTo>
                                  <a:pt x="249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39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2 3624"/>
                              <a:gd name="T1" fmla="*/ T0 w 4577"/>
                              <a:gd name="T2" fmla="+- 0 879 828"/>
                              <a:gd name="T3" fmla="*/ 879 h 911"/>
                              <a:gd name="T4" fmla="+- 0 6103 3624"/>
                              <a:gd name="T5" fmla="*/ T4 w 4577"/>
                              <a:gd name="T6" fmla="+- 0 878 828"/>
                              <a:gd name="T7" fmla="*/ 878 h 911"/>
                              <a:gd name="T8" fmla="+- 0 6104 3624"/>
                              <a:gd name="T9" fmla="*/ T8 w 4577"/>
                              <a:gd name="T10" fmla="+- 0 875 828"/>
                              <a:gd name="T11" fmla="*/ 875 h 911"/>
                              <a:gd name="T12" fmla="+- 0 6106 3624"/>
                              <a:gd name="T13" fmla="*/ T12 w 4577"/>
                              <a:gd name="T14" fmla="+- 0 877 828"/>
                              <a:gd name="T15" fmla="*/ 877 h 911"/>
                              <a:gd name="T16" fmla="+- 0 6105 3624"/>
                              <a:gd name="T17" fmla="*/ T16 w 4577"/>
                              <a:gd name="T18" fmla="+- 0 860 828"/>
                              <a:gd name="T19" fmla="*/ 860 h 911"/>
                              <a:gd name="T20" fmla="+- 0 6092 3624"/>
                              <a:gd name="T21" fmla="*/ T20 w 4577"/>
                              <a:gd name="T22" fmla="+- 0 859 828"/>
                              <a:gd name="T23" fmla="*/ 859 h 911"/>
                              <a:gd name="T24" fmla="+- 0 6095 3624"/>
                              <a:gd name="T25" fmla="*/ T24 w 4577"/>
                              <a:gd name="T26" fmla="+- 0 918 828"/>
                              <a:gd name="T27" fmla="*/ 918 h 911"/>
                              <a:gd name="T28" fmla="+- 0 6102 3624"/>
                              <a:gd name="T29" fmla="*/ T28 w 4577"/>
                              <a:gd name="T30" fmla="+- 0 879 828"/>
                              <a:gd name="T31" fmla="*/ 8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8" y="51"/>
                                </a:moveTo>
                                <a:lnTo>
                                  <a:pt x="2479" y="50"/>
                                </a:lnTo>
                                <a:lnTo>
                                  <a:pt x="2480" y="47"/>
                                </a:lnTo>
                                <a:lnTo>
                                  <a:pt x="2482" y="49"/>
                                </a:lnTo>
                                <a:lnTo>
                                  <a:pt x="2481" y="32"/>
                                </a:lnTo>
                                <a:lnTo>
                                  <a:pt x="2468" y="31"/>
                                </a:lnTo>
                                <a:lnTo>
                                  <a:pt x="2471" y="90"/>
                                </a:lnTo>
                                <a:lnTo>
                                  <a:pt x="247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39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2 3624"/>
                              <a:gd name="T1" fmla="*/ T0 w 4577"/>
                              <a:gd name="T2" fmla="+- 0 892 828"/>
                              <a:gd name="T3" fmla="*/ 892 h 911"/>
                              <a:gd name="T4" fmla="+- 0 6101 3624"/>
                              <a:gd name="T5" fmla="*/ T4 w 4577"/>
                              <a:gd name="T6" fmla="+- 0 890 828"/>
                              <a:gd name="T7" fmla="*/ 890 h 911"/>
                              <a:gd name="T8" fmla="+- 0 6103 3624"/>
                              <a:gd name="T9" fmla="*/ T8 w 4577"/>
                              <a:gd name="T10" fmla="+- 0 887 828"/>
                              <a:gd name="T11" fmla="*/ 887 h 911"/>
                              <a:gd name="T12" fmla="+- 0 6102 3624"/>
                              <a:gd name="T13" fmla="*/ T12 w 4577"/>
                              <a:gd name="T14" fmla="+- 0 879 828"/>
                              <a:gd name="T15" fmla="*/ 879 h 911"/>
                              <a:gd name="T16" fmla="+- 0 6098 3624"/>
                              <a:gd name="T17" fmla="*/ T16 w 4577"/>
                              <a:gd name="T18" fmla="+- 0 927 828"/>
                              <a:gd name="T19" fmla="*/ 927 h 911"/>
                              <a:gd name="T20" fmla="+- 0 6099 3624"/>
                              <a:gd name="T21" fmla="*/ T20 w 4577"/>
                              <a:gd name="T22" fmla="+- 0 928 828"/>
                              <a:gd name="T23" fmla="*/ 928 h 911"/>
                              <a:gd name="T24" fmla="+- 0 6100 3624"/>
                              <a:gd name="T25" fmla="*/ T24 w 4577"/>
                              <a:gd name="T26" fmla="+- 0 930 828"/>
                              <a:gd name="T27" fmla="*/ 930 h 911"/>
                              <a:gd name="T28" fmla="+- 0 6101 3624"/>
                              <a:gd name="T29" fmla="*/ T28 w 4577"/>
                              <a:gd name="T30" fmla="+- 0 1557 828"/>
                              <a:gd name="T31" fmla="*/ 1557 h 911"/>
                              <a:gd name="T32" fmla="+- 0 6101 3624"/>
                              <a:gd name="T33" fmla="*/ T32 w 4577"/>
                              <a:gd name="T34" fmla="+- 0 1585 828"/>
                              <a:gd name="T35" fmla="*/ 1585 h 911"/>
                              <a:gd name="T36" fmla="+- 0 6102 3624"/>
                              <a:gd name="T37" fmla="*/ T36 w 4577"/>
                              <a:gd name="T38" fmla="+- 0 1627 828"/>
                              <a:gd name="T39" fmla="*/ 1627 h 911"/>
                              <a:gd name="T40" fmla="+- 0 6102 3624"/>
                              <a:gd name="T41" fmla="*/ T40 w 4577"/>
                              <a:gd name="T42" fmla="+- 0 892 828"/>
                              <a:gd name="T43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8" y="64"/>
                                </a:moveTo>
                                <a:lnTo>
                                  <a:pt x="2477" y="62"/>
                                </a:lnTo>
                                <a:lnTo>
                                  <a:pt x="2479" y="59"/>
                                </a:lnTo>
                                <a:lnTo>
                                  <a:pt x="2478" y="51"/>
                                </a:lnTo>
                                <a:lnTo>
                                  <a:pt x="2474" y="99"/>
                                </a:lnTo>
                                <a:lnTo>
                                  <a:pt x="2475" y="100"/>
                                </a:lnTo>
                                <a:lnTo>
                                  <a:pt x="2476" y="102"/>
                                </a:lnTo>
                                <a:lnTo>
                                  <a:pt x="2477" y="729"/>
                                </a:lnTo>
                                <a:lnTo>
                                  <a:pt x="2477" y="757"/>
                                </a:lnTo>
                                <a:lnTo>
                                  <a:pt x="2478" y="799"/>
                                </a:lnTo>
                                <a:lnTo>
                                  <a:pt x="247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39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8 3624"/>
                              <a:gd name="T1" fmla="*/ T0 w 4577"/>
                              <a:gd name="T2" fmla="+- 0 932 828"/>
                              <a:gd name="T3" fmla="*/ 932 h 911"/>
                              <a:gd name="T4" fmla="+- 0 6097 3624"/>
                              <a:gd name="T5" fmla="*/ T4 w 4577"/>
                              <a:gd name="T6" fmla="+- 0 930 828"/>
                              <a:gd name="T7" fmla="*/ 930 h 911"/>
                              <a:gd name="T8" fmla="+- 0 6098 3624"/>
                              <a:gd name="T9" fmla="*/ T8 w 4577"/>
                              <a:gd name="T10" fmla="+- 0 927 828"/>
                              <a:gd name="T11" fmla="*/ 927 h 911"/>
                              <a:gd name="T12" fmla="+- 0 6102 3624"/>
                              <a:gd name="T13" fmla="*/ T12 w 4577"/>
                              <a:gd name="T14" fmla="+- 0 879 828"/>
                              <a:gd name="T15" fmla="*/ 879 h 911"/>
                              <a:gd name="T16" fmla="+- 0 6095 3624"/>
                              <a:gd name="T17" fmla="*/ T16 w 4577"/>
                              <a:gd name="T18" fmla="+- 0 918 828"/>
                              <a:gd name="T19" fmla="*/ 918 h 911"/>
                              <a:gd name="T20" fmla="+- 0 6101 3624"/>
                              <a:gd name="T21" fmla="*/ T20 w 4577"/>
                              <a:gd name="T22" fmla="+- 0 1557 828"/>
                              <a:gd name="T23" fmla="*/ 1557 h 911"/>
                              <a:gd name="T24" fmla="+- 0 6098 3624"/>
                              <a:gd name="T25" fmla="*/ T24 w 4577"/>
                              <a:gd name="T26" fmla="+- 0 932 828"/>
                              <a:gd name="T27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4" y="104"/>
                                </a:moveTo>
                                <a:lnTo>
                                  <a:pt x="2473" y="102"/>
                                </a:lnTo>
                                <a:lnTo>
                                  <a:pt x="2474" y="99"/>
                                </a:lnTo>
                                <a:lnTo>
                                  <a:pt x="2478" y="51"/>
                                </a:lnTo>
                                <a:lnTo>
                                  <a:pt x="2471" y="90"/>
                                </a:lnTo>
                                <a:lnTo>
                                  <a:pt x="2477" y="729"/>
                                </a:lnTo>
                                <a:lnTo>
                                  <a:pt x="247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39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2 3624"/>
                              <a:gd name="T1" fmla="*/ T0 w 4577"/>
                              <a:gd name="T2" fmla="+- 0 859 828"/>
                              <a:gd name="T3" fmla="*/ 859 h 911"/>
                              <a:gd name="T4" fmla="+- 0 6086 3624"/>
                              <a:gd name="T5" fmla="*/ T4 w 4577"/>
                              <a:gd name="T6" fmla="+- 0 860 828"/>
                              <a:gd name="T7" fmla="*/ 860 h 911"/>
                              <a:gd name="T8" fmla="+- 0 6086 3624"/>
                              <a:gd name="T9" fmla="*/ T8 w 4577"/>
                              <a:gd name="T10" fmla="+- 0 917 828"/>
                              <a:gd name="T11" fmla="*/ 917 h 911"/>
                              <a:gd name="T12" fmla="+- 0 6087 3624"/>
                              <a:gd name="T13" fmla="*/ T12 w 4577"/>
                              <a:gd name="T14" fmla="+- 0 917 828"/>
                              <a:gd name="T15" fmla="*/ 917 h 911"/>
                              <a:gd name="T16" fmla="+- 0 6090 3624"/>
                              <a:gd name="T17" fmla="*/ T16 w 4577"/>
                              <a:gd name="T18" fmla="+- 0 917 828"/>
                              <a:gd name="T19" fmla="*/ 917 h 911"/>
                              <a:gd name="T20" fmla="+- 0 6092 3624"/>
                              <a:gd name="T21" fmla="*/ T20 w 4577"/>
                              <a:gd name="T22" fmla="+- 0 917 828"/>
                              <a:gd name="T23" fmla="*/ 917 h 911"/>
                              <a:gd name="T24" fmla="+- 0 6095 3624"/>
                              <a:gd name="T25" fmla="*/ T24 w 4577"/>
                              <a:gd name="T26" fmla="+- 0 918 828"/>
                              <a:gd name="T27" fmla="*/ 918 h 911"/>
                              <a:gd name="T28" fmla="+- 0 6092 3624"/>
                              <a:gd name="T29" fmla="*/ T28 w 4577"/>
                              <a:gd name="T30" fmla="+- 0 859 828"/>
                              <a:gd name="T31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8" y="31"/>
                                </a:moveTo>
                                <a:lnTo>
                                  <a:pt x="2462" y="32"/>
                                </a:lnTo>
                                <a:lnTo>
                                  <a:pt x="2462" y="89"/>
                                </a:lnTo>
                                <a:lnTo>
                                  <a:pt x="2463" y="89"/>
                                </a:lnTo>
                                <a:lnTo>
                                  <a:pt x="2466" y="89"/>
                                </a:lnTo>
                                <a:lnTo>
                                  <a:pt x="2468" y="89"/>
                                </a:lnTo>
                                <a:lnTo>
                                  <a:pt x="2471" y="90"/>
                                </a:lnTo>
                                <a:lnTo>
                                  <a:pt x="246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39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86 3624"/>
                              <a:gd name="T1" fmla="*/ T0 w 4577"/>
                              <a:gd name="T2" fmla="+- 0 919 828"/>
                              <a:gd name="T3" fmla="*/ 919 h 911"/>
                              <a:gd name="T4" fmla="+- 0 6086 3624"/>
                              <a:gd name="T5" fmla="*/ T4 w 4577"/>
                              <a:gd name="T6" fmla="+- 0 917 828"/>
                              <a:gd name="T7" fmla="*/ 917 h 911"/>
                              <a:gd name="T8" fmla="+- 0 6086 3624"/>
                              <a:gd name="T9" fmla="*/ T8 w 4577"/>
                              <a:gd name="T10" fmla="+- 0 860 828"/>
                              <a:gd name="T11" fmla="*/ 860 h 911"/>
                              <a:gd name="T12" fmla="+- 0 6077 3624"/>
                              <a:gd name="T13" fmla="*/ T12 w 4577"/>
                              <a:gd name="T14" fmla="+- 0 856 828"/>
                              <a:gd name="T15" fmla="*/ 856 h 911"/>
                              <a:gd name="T16" fmla="+- 0 6085 3624"/>
                              <a:gd name="T17" fmla="*/ T16 w 4577"/>
                              <a:gd name="T18" fmla="+- 0 920 828"/>
                              <a:gd name="T19" fmla="*/ 920 h 911"/>
                              <a:gd name="T20" fmla="+- 0 6086 3624"/>
                              <a:gd name="T21" fmla="*/ T20 w 4577"/>
                              <a:gd name="T22" fmla="+- 0 919 828"/>
                              <a:gd name="T23" fmla="*/ 9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2" y="91"/>
                                </a:moveTo>
                                <a:lnTo>
                                  <a:pt x="2462" y="89"/>
                                </a:lnTo>
                                <a:lnTo>
                                  <a:pt x="2462" y="32"/>
                                </a:lnTo>
                                <a:lnTo>
                                  <a:pt x="2453" y="28"/>
                                </a:lnTo>
                                <a:lnTo>
                                  <a:pt x="2461" y="92"/>
                                </a:lnTo>
                                <a:lnTo>
                                  <a:pt x="246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39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77 3624"/>
                              <a:gd name="T1" fmla="*/ T0 w 4577"/>
                              <a:gd name="T2" fmla="+- 0 1534 828"/>
                              <a:gd name="T3" fmla="*/ 1534 h 911"/>
                              <a:gd name="T4" fmla="+- 0 6074 3624"/>
                              <a:gd name="T5" fmla="*/ T4 w 4577"/>
                              <a:gd name="T6" fmla="+- 0 1535 828"/>
                              <a:gd name="T7" fmla="*/ 1535 h 911"/>
                              <a:gd name="T8" fmla="+- 0 6073 3624"/>
                              <a:gd name="T9" fmla="*/ T8 w 4577"/>
                              <a:gd name="T10" fmla="+- 0 1626 828"/>
                              <a:gd name="T11" fmla="*/ 1626 h 911"/>
                              <a:gd name="T12" fmla="+- 0 6076 3624"/>
                              <a:gd name="T13" fmla="*/ T12 w 4577"/>
                              <a:gd name="T14" fmla="+- 0 1625 828"/>
                              <a:gd name="T15" fmla="*/ 1625 h 911"/>
                              <a:gd name="T16" fmla="+- 0 6077 3624"/>
                              <a:gd name="T17" fmla="*/ T16 w 4577"/>
                              <a:gd name="T18" fmla="+- 0 1627 828"/>
                              <a:gd name="T19" fmla="*/ 1627 h 911"/>
                              <a:gd name="T20" fmla="+- 0 6077 3624"/>
                              <a:gd name="T21" fmla="*/ T20 w 4577"/>
                              <a:gd name="T22" fmla="+- 0 1534 828"/>
                              <a:gd name="T23" fmla="*/ 15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53" y="706"/>
                                </a:moveTo>
                                <a:lnTo>
                                  <a:pt x="2450" y="707"/>
                                </a:lnTo>
                                <a:lnTo>
                                  <a:pt x="2449" y="798"/>
                                </a:lnTo>
                                <a:lnTo>
                                  <a:pt x="2452" y="797"/>
                                </a:lnTo>
                                <a:lnTo>
                                  <a:pt x="2453" y="799"/>
                                </a:lnTo>
                                <a:lnTo>
                                  <a:pt x="2453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39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36 3624"/>
                              <a:gd name="T1" fmla="*/ T0 w 4577"/>
                              <a:gd name="T2" fmla="+- 0 1626 828"/>
                              <a:gd name="T3" fmla="*/ 1626 h 911"/>
                              <a:gd name="T4" fmla="+- 0 6134 3624"/>
                              <a:gd name="T5" fmla="*/ T4 w 4577"/>
                              <a:gd name="T6" fmla="+- 0 1627 828"/>
                              <a:gd name="T7" fmla="*/ 1627 h 911"/>
                              <a:gd name="T8" fmla="+- 0 6131 3624"/>
                              <a:gd name="T9" fmla="*/ T8 w 4577"/>
                              <a:gd name="T10" fmla="+- 0 1628 828"/>
                              <a:gd name="T11" fmla="*/ 1628 h 911"/>
                              <a:gd name="T12" fmla="+- 0 6128 3624"/>
                              <a:gd name="T13" fmla="*/ T12 w 4577"/>
                              <a:gd name="T14" fmla="+- 0 1629 828"/>
                              <a:gd name="T15" fmla="*/ 1629 h 911"/>
                              <a:gd name="T16" fmla="+- 0 6127 3624"/>
                              <a:gd name="T17" fmla="*/ T16 w 4577"/>
                              <a:gd name="T18" fmla="+- 0 1629 828"/>
                              <a:gd name="T19" fmla="*/ 1629 h 911"/>
                              <a:gd name="T20" fmla="+- 0 6129 3624"/>
                              <a:gd name="T21" fmla="*/ T20 w 4577"/>
                              <a:gd name="T22" fmla="+- 0 1650 828"/>
                              <a:gd name="T23" fmla="*/ 1650 h 911"/>
                              <a:gd name="T24" fmla="+- 0 6131 3624"/>
                              <a:gd name="T25" fmla="*/ T24 w 4577"/>
                              <a:gd name="T26" fmla="+- 0 1650 828"/>
                              <a:gd name="T27" fmla="*/ 1650 h 911"/>
                              <a:gd name="T28" fmla="+- 0 6134 3624"/>
                              <a:gd name="T29" fmla="*/ T28 w 4577"/>
                              <a:gd name="T30" fmla="+- 0 1651 828"/>
                              <a:gd name="T31" fmla="*/ 1651 h 911"/>
                              <a:gd name="T32" fmla="+- 0 6136 3624"/>
                              <a:gd name="T33" fmla="*/ T32 w 4577"/>
                              <a:gd name="T34" fmla="+- 0 1626 828"/>
                              <a:gd name="T35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12" y="798"/>
                                </a:moveTo>
                                <a:lnTo>
                                  <a:pt x="2510" y="799"/>
                                </a:lnTo>
                                <a:lnTo>
                                  <a:pt x="2507" y="800"/>
                                </a:lnTo>
                                <a:lnTo>
                                  <a:pt x="2504" y="801"/>
                                </a:lnTo>
                                <a:lnTo>
                                  <a:pt x="2503" y="801"/>
                                </a:lnTo>
                                <a:lnTo>
                                  <a:pt x="2505" y="822"/>
                                </a:lnTo>
                                <a:lnTo>
                                  <a:pt x="2507" y="822"/>
                                </a:lnTo>
                                <a:lnTo>
                                  <a:pt x="2510" y="823"/>
                                </a:lnTo>
                                <a:lnTo>
                                  <a:pt x="2512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39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26 3624"/>
                              <a:gd name="T1" fmla="*/ T0 w 4577"/>
                              <a:gd name="T2" fmla="+- 0 1651 828"/>
                              <a:gd name="T3" fmla="*/ 1651 h 911"/>
                              <a:gd name="T4" fmla="+- 0 6129 3624"/>
                              <a:gd name="T5" fmla="*/ T4 w 4577"/>
                              <a:gd name="T6" fmla="+- 0 1650 828"/>
                              <a:gd name="T7" fmla="*/ 1650 h 911"/>
                              <a:gd name="T8" fmla="+- 0 6127 3624"/>
                              <a:gd name="T9" fmla="*/ T8 w 4577"/>
                              <a:gd name="T10" fmla="+- 0 1629 828"/>
                              <a:gd name="T11" fmla="*/ 1629 h 911"/>
                              <a:gd name="T12" fmla="+- 0 6124 3624"/>
                              <a:gd name="T13" fmla="*/ T12 w 4577"/>
                              <a:gd name="T14" fmla="+- 0 1626 828"/>
                              <a:gd name="T15" fmla="*/ 1626 h 911"/>
                              <a:gd name="T16" fmla="+- 0 6124 3624"/>
                              <a:gd name="T17" fmla="*/ T16 w 4577"/>
                              <a:gd name="T18" fmla="+- 0 1652 828"/>
                              <a:gd name="T19" fmla="*/ 1652 h 911"/>
                              <a:gd name="T20" fmla="+- 0 6126 3624"/>
                              <a:gd name="T21" fmla="*/ T20 w 4577"/>
                              <a:gd name="T22" fmla="+- 0 1651 828"/>
                              <a:gd name="T23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02" y="823"/>
                                </a:moveTo>
                                <a:lnTo>
                                  <a:pt x="2505" y="822"/>
                                </a:lnTo>
                                <a:lnTo>
                                  <a:pt x="2503" y="801"/>
                                </a:lnTo>
                                <a:lnTo>
                                  <a:pt x="2500" y="798"/>
                                </a:lnTo>
                                <a:lnTo>
                                  <a:pt x="2500" y="824"/>
                                </a:lnTo>
                                <a:lnTo>
                                  <a:pt x="2502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39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89 3624"/>
                              <a:gd name="T1" fmla="*/ T0 w 4577"/>
                              <a:gd name="T2" fmla="+- 0 1687 828"/>
                              <a:gd name="T3" fmla="*/ 1687 h 911"/>
                              <a:gd name="T4" fmla="+- 0 6090 3624"/>
                              <a:gd name="T5" fmla="*/ T4 w 4577"/>
                              <a:gd name="T6" fmla="+- 0 1681 828"/>
                              <a:gd name="T7" fmla="*/ 1681 h 911"/>
                              <a:gd name="T8" fmla="+- 0 6091 3624"/>
                              <a:gd name="T9" fmla="*/ T8 w 4577"/>
                              <a:gd name="T10" fmla="+- 0 1681 828"/>
                              <a:gd name="T11" fmla="*/ 1681 h 911"/>
                              <a:gd name="T12" fmla="+- 0 6097 3624"/>
                              <a:gd name="T13" fmla="*/ T12 w 4577"/>
                              <a:gd name="T14" fmla="+- 0 1684 828"/>
                              <a:gd name="T15" fmla="*/ 1684 h 911"/>
                              <a:gd name="T16" fmla="+- 0 6093 3624"/>
                              <a:gd name="T17" fmla="*/ T16 w 4577"/>
                              <a:gd name="T18" fmla="+- 0 1587 828"/>
                              <a:gd name="T19" fmla="*/ 1587 h 911"/>
                              <a:gd name="T20" fmla="+- 0 6090 3624"/>
                              <a:gd name="T21" fmla="*/ T20 w 4577"/>
                              <a:gd name="T22" fmla="+- 0 1585 828"/>
                              <a:gd name="T23" fmla="*/ 1585 h 911"/>
                              <a:gd name="T24" fmla="+- 0 6090 3624"/>
                              <a:gd name="T25" fmla="*/ T24 w 4577"/>
                              <a:gd name="T26" fmla="+- 0 1523 828"/>
                              <a:gd name="T27" fmla="*/ 1523 h 911"/>
                              <a:gd name="T28" fmla="+- 0 6089 3624"/>
                              <a:gd name="T29" fmla="*/ T28 w 4577"/>
                              <a:gd name="T30" fmla="+- 0 1550 828"/>
                              <a:gd name="T31" fmla="*/ 1550 h 911"/>
                              <a:gd name="T32" fmla="+- 0 6087 3624"/>
                              <a:gd name="T33" fmla="*/ T32 w 4577"/>
                              <a:gd name="T34" fmla="+- 0 1552 828"/>
                              <a:gd name="T35" fmla="*/ 1552 h 911"/>
                              <a:gd name="T36" fmla="+- 0 6089 3624"/>
                              <a:gd name="T37" fmla="*/ T36 w 4577"/>
                              <a:gd name="T38" fmla="+- 0 1688 828"/>
                              <a:gd name="T39" fmla="*/ 1688 h 911"/>
                              <a:gd name="T40" fmla="+- 0 6089 3624"/>
                              <a:gd name="T41" fmla="*/ T40 w 4577"/>
                              <a:gd name="T42" fmla="+- 0 1687 828"/>
                              <a:gd name="T43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5" y="859"/>
                                </a:moveTo>
                                <a:lnTo>
                                  <a:pt x="2466" y="853"/>
                                </a:lnTo>
                                <a:lnTo>
                                  <a:pt x="2467" y="853"/>
                                </a:lnTo>
                                <a:lnTo>
                                  <a:pt x="2473" y="856"/>
                                </a:lnTo>
                                <a:lnTo>
                                  <a:pt x="2469" y="759"/>
                                </a:lnTo>
                                <a:lnTo>
                                  <a:pt x="2466" y="757"/>
                                </a:lnTo>
                                <a:lnTo>
                                  <a:pt x="2466" y="695"/>
                                </a:lnTo>
                                <a:lnTo>
                                  <a:pt x="2465" y="722"/>
                                </a:lnTo>
                                <a:lnTo>
                                  <a:pt x="2463" y="724"/>
                                </a:lnTo>
                                <a:lnTo>
                                  <a:pt x="2465" y="860"/>
                                </a:lnTo>
                                <a:lnTo>
                                  <a:pt x="2465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39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86 3624"/>
                              <a:gd name="T1" fmla="*/ T0 w 4577"/>
                              <a:gd name="T2" fmla="+- 0 1691 828"/>
                              <a:gd name="T3" fmla="*/ 1691 h 911"/>
                              <a:gd name="T4" fmla="+- 0 6089 3624"/>
                              <a:gd name="T5" fmla="*/ T4 w 4577"/>
                              <a:gd name="T6" fmla="+- 0 1688 828"/>
                              <a:gd name="T7" fmla="*/ 1688 h 911"/>
                              <a:gd name="T8" fmla="+- 0 6087 3624"/>
                              <a:gd name="T9" fmla="*/ T8 w 4577"/>
                              <a:gd name="T10" fmla="+- 0 1552 828"/>
                              <a:gd name="T11" fmla="*/ 1552 h 911"/>
                              <a:gd name="T12" fmla="+- 0 6085 3624"/>
                              <a:gd name="T13" fmla="*/ T12 w 4577"/>
                              <a:gd name="T14" fmla="+- 0 1549 828"/>
                              <a:gd name="T15" fmla="*/ 1549 h 911"/>
                              <a:gd name="T16" fmla="+- 0 6085 3624"/>
                              <a:gd name="T17" fmla="*/ T16 w 4577"/>
                              <a:gd name="T18" fmla="+- 0 1523 828"/>
                              <a:gd name="T19" fmla="*/ 1523 h 911"/>
                              <a:gd name="T20" fmla="+- 0 6084 3624"/>
                              <a:gd name="T21" fmla="*/ T20 w 4577"/>
                              <a:gd name="T22" fmla="+- 0 1691 828"/>
                              <a:gd name="T23" fmla="*/ 1691 h 911"/>
                              <a:gd name="T24" fmla="+- 0 6086 3624"/>
                              <a:gd name="T25" fmla="*/ T24 w 4577"/>
                              <a:gd name="T26" fmla="+- 0 1691 828"/>
                              <a:gd name="T27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2" y="863"/>
                                </a:moveTo>
                                <a:lnTo>
                                  <a:pt x="2465" y="860"/>
                                </a:lnTo>
                                <a:lnTo>
                                  <a:pt x="2463" y="724"/>
                                </a:lnTo>
                                <a:lnTo>
                                  <a:pt x="2461" y="721"/>
                                </a:lnTo>
                                <a:lnTo>
                                  <a:pt x="2461" y="695"/>
                                </a:lnTo>
                                <a:lnTo>
                                  <a:pt x="2460" y="863"/>
                                </a:lnTo>
                                <a:lnTo>
                                  <a:pt x="2462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39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85 3624"/>
                              <a:gd name="T1" fmla="*/ T0 w 4577"/>
                              <a:gd name="T2" fmla="+- 0 1523 828"/>
                              <a:gd name="T3" fmla="*/ 1523 h 911"/>
                              <a:gd name="T4" fmla="+- 0 6088 3624"/>
                              <a:gd name="T5" fmla="*/ T4 w 4577"/>
                              <a:gd name="T6" fmla="+- 0 1521 828"/>
                              <a:gd name="T7" fmla="*/ 1521 h 911"/>
                              <a:gd name="T8" fmla="+- 0 6090 3624"/>
                              <a:gd name="T9" fmla="*/ T8 w 4577"/>
                              <a:gd name="T10" fmla="+- 0 1523 828"/>
                              <a:gd name="T11" fmla="*/ 1523 h 911"/>
                              <a:gd name="T12" fmla="+- 0 6090 3624"/>
                              <a:gd name="T13" fmla="*/ T12 w 4577"/>
                              <a:gd name="T14" fmla="+- 0 1585 828"/>
                              <a:gd name="T15" fmla="*/ 1585 h 911"/>
                              <a:gd name="T16" fmla="+- 0 6092 3624"/>
                              <a:gd name="T17" fmla="*/ T16 w 4577"/>
                              <a:gd name="T18" fmla="+- 0 1584 828"/>
                              <a:gd name="T19" fmla="*/ 1584 h 911"/>
                              <a:gd name="T20" fmla="+- 0 6091 3624"/>
                              <a:gd name="T21" fmla="*/ T20 w 4577"/>
                              <a:gd name="T22" fmla="+- 0 1560 828"/>
                              <a:gd name="T23" fmla="*/ 1560 h 911"/>
                              <a:gd name="T24" fmla="+- 0 6090 3624"/>
                              <a:gd name="T25" fmla="*/ T24 w 4577"/>
                              <a:gd name="T26" fmla="+- 0 922 828"/>
                              <a:gd name="T27" fmla="*/ 922 h 911"/>
                              <a:gd name="T28" fmla="+- 0 6087 3624"/>
                              <a:gd name="T29" fmla="*/ T28 w 4577"/>
                              <a:gd name="T30" fmla="+- 0 921 828"/>
                              <a:gd name="T31" fmla="*/ 921 h 911"/>
                              <a:gd name="T32" fmla="+- 0 6085 3624"/>
                              <a:gd name="T33" fmla="*/ T32 w 4577"/>
                              <a:gd name="T34" fmla="+- 0 920 828"/>
                              <a:gd name="T35" fmla="*/ 920 h 911"/>
                              <a:gd name="T36" fmla="+- 0 6084 3624"/>
                              <a:gd name="T37" fmla="*/ T36 w 4577"/>
                              <a:gd name="T38" fmla="+- 0 1691 828"/>
                              <a:gd name="T39" fmla="*/ 1691 h 911"/>
                              <a:gd name="T40" fmla="+- 0 6085 3624"/>
                              <a:gd name="T41" fmla="*/ T40 w 4577"/>
                              <a:gd name="T42" fmla="+- 0 1523 828"/>
                              <a:gd name="T43" fmla="*/ 15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1" y="695"/>
                                </a:moveTo>
                                <a:lnTo>
                                  <a:pt x="2464" y="693"/>
                                </a:lnTo>
                                <a:lnTo>
                                  <a:pt x="2466" y="695"/>
                                </a:lnTo>
                                <a:lnTo>
                                  <a:pt x="2466" y="757"/>
                                </a:lnTo>
                                <a:lnTo>
                                  <a:pt x="2468" y="756"/>
                                </a:lnTo>
                                <a:lnTo>
                                  <a:pt x="2467" y="732"/>
                                </a:lnTo>
                                <a:lnTo>
                                  <a:pt x="2466" y="94"/>
                                </a:lnTo>
                                <a:lnTo>
                                  <a:pt x="2463" y="93"/>
                                </a:lnTo>
                                <a:lnTo>
                                  <a:pt x="2461" y="92"/>
                                </a:lnTo>
                                <a:lnTo>
                                  <a:pt x="2460" y="863"/>
                                </a:lnTo>
                                <a:lnTo>
                                  <a:pt x="2461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39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5 3624"/>
                              <a:gd name="T1" fmla="*/ T0 w 4577"/>
                              <a:gd name="T2" fmla="+- 0 1555 828"/>
                              <a:gd name="T3" fmla="*/ 1555 h 911"/>
                              <a:gd name="T4" fmla="+- 0 6095 3624"/>
                              <a:gd name="T5" fmla="*/ T4 w 4577"/>
                              <a:gd name="T6" fmla="+- 0 918 828"/>
                              <a:gd name="T7" fmla="*/ 918 h 911"/>
                              <a:gd name="T8" fmla="+- 0 6094 3624"/>
                              <a:gd name="T9" fmla="*/ T8 w 4577"/>
                              <a:gd name="T10" fmla="+- 0 920 828"/>
                              <a:gd name="T11" fmla="*/ 920 h 911"/>
                              <a:gd name="T12" fmla="+- 0 6093 3624"/>
                              <a:gd name="T13" fmla="*/ T12 w 4577"/>
                              <a:gd name="T14" fmla="+- 0 1531 828"/>
                              <a:gd name="T15" fmla="*/ 1531 h 911"/>
                              <a:gd name="T16" fmla="+- 0 6094 3624"/>
                              <a:gd name="T17" fmla="*/ T16 w 4577"/>
                              <a:gd name="T18" fmla="+- 0 1534 828"/>
                              <a:gd name="T19" fmla="*/ 1534 h 911"/>
                              <a:gd name="T20" fmla="+- 0 6092 3624"/>
                              <a:gd name="T21" fmla="*/ T20 w 4577"/>
                              <a:gd name="T22" fmla="+- 0 1535 828"/>
                              <a:gd name="T23" fmla="*/ 1535 h 911"/>
                              <a:gd name="T24" fmla="+- 0 6092 3624"/>
                              <a:gd name="T25" fmla="*/ T24 w 4577"/>
                              <a:gd name="T26" fmla="+- 0 1559 828"/>
                              <a:gd name="T27" fmla="*/ 1559 h 911"/>
                              <a:gd name="T28" fmla="+- 0 6095 3624"/>
                              <a:gd name="T29" fmla="*/ T28 w 4577"/>
                              <a:gd name="T30" fmla="+- 0 1555 828"/>
                              <a:gd name="T31" fmla="*/ 15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1" y="727"/>
                                </a:moveTo>
                                <a:lnTo>
                                  <a:pt x="2471" y="90"/>
                                </a:lnTo>
                                <a:lnTo>
                                  <a:pt x="2470" y="92"/>
                                </a:lnTo>
                                <a:lnTo>
                                  <a:pt x="2469" y="703"/>
                                </a:lnTo>
                                <a:lnTo>
                                  <a:pt x="2470" y="706"/>
                                </a:lnTo>
                                <a:lnTo>
                                  <a:pt x="2468" y="707"/>
                                </a:lnTo>
                                <a:lnTo>
                                  <a:pt x="2468" y="731"/>
                                </a:lnTo>
                                <a:lnTo>
                                  <a:pt x="2471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39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2 3624"/>
                              <a:gd name="T1" fmla="*/ T0 w 4577"/>
                              <a:gd name="T2" fmla="+- 0 1559 828"/>
                              <a:gd name="T3" fmla="*/ 1559 h 911"/>
                              <a:gd name="T4" fmla="+- 0 6092 3624"/>
                              <a:gd name="T5" fmla="*/ T4 w 4577"/>
                              <a:gd name="T6" fmla="+- 0 1535 828"/>
                              <a:gd name="T7" fmla="*/ 1535 h 911"/>
                              <a:gd name="T8" fmla="+- 0 6091 3624"/>
                              <a:gd name="T9" fmla="*/ T8 w 4577"/>
                              <a:gd name="T10" fmla="+- 0 1533 828"/>
                              <a:gd name="T11" fmla="*/ 1533 h 911"/>
                              <a:gd name="T12" fmla="+- 0 6093 3624"/>
                              <a:gd name="T13" fmla="*/ T12 w 4577"/>
                              <a:gd name="T14" fmla="+- 0 1531 828"/>
                              <a:gd name="T15" fmla="*/ 1531 h 911"/>
                              <a:gd name="T16" fmla="+- 0 6092 3624"/>
                              <a:gd name="T17" fmla="*/ T16 w 4577"/>
                              <a:gd name="T18" fmla="+- 0 922 828"/>
                              <a:gd name="T19" fmla="*/ 922 h 911"/>
                              <a:gd name="T20" fmla="+- 0 6091 3624"/>
                              <a:gd name="T21" fmla="*/ T20 w 4577"/>
                              <a:gd name="T22" fmla="+- 0 1560 828"/>
                              <a:gd name="T23" fmla="*/ 1560 h 911"/>
                              <a:gd name="T24" fmla="+- 0 6092 3624"/>
                              <a:gd name="T25" fmla="*/ T24 w 4577"/>
                              <a:gd name="T26" fmla="+- 0 1559 828"/>
                              <a:gd name="T27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8" y="731"/>
                                </a:moveTo>
                                <a:lnTo>
                                  <a:pt x="2468" y="707"/>
                                </a:lnTo>
                                <a:lnTo>
                                  <a:pt x="2467" y="705"/>
                                </a:lnTo>
                                <a:lnTo>
                                  <a:pt x="2469" y="703"/>
                                </a:lnTo>
                                <a:lnTo>
                                  <a:pt x="2468" y="94"/>
                                </a:lnTo>
                                <a:lnTo>
                                  <a:pt x="2467" y="732"/>
                                </a:lnTo>
                                <a:lnTo>
                                  <a:pt x="2468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39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4 3624"/>
                              <a:gd name="T1" fmla="*/ T0 w 4577"/>
                              <a:gd name="T2" fmla="+- 0 920 828"/>
                              <a:gd name="T3" fmla="*/ 920 h 911"/>
                              <a:gd name="T4" fmla="+- 0 6093 3624"/>
                              <a:gd name="T5" fmla="*/ T4 w 4577"/>
                              <a:gd name="T6" fmla="+- 0 922 828"/>
                              <a:gd name="T7" fmla="*/ 922 h 911"/>
                              <a:gd name="T8" fmla="+- 0 6092 3624"/>
                              <a:gd name="T9" fmla="*/ T8 w 4577"/>
                              <a:gd name="T10" fmla="+- 0 922 828"/>
                              <a:gd name="T11" fmla="*/ 922 h 911"/>
                              <a:gd name="T12" fmla="+- 0 6093 3624"/>
                              <a:gd name="T13" fmla="*/ T12 w 4577"/>
                              <a:gd name="T14" fmla="+- 0 1531 828"/>
                              <a:gd name="T15" fmla="*/ 1531 h 911"/>
                              <a:gd name="T16" fmla="+- 0 6093 3624"/>
                              <a:gd name="T17" fmla="*/ T16 w 4577"/>
                              <a:gd name="T18" fmla="+- 0 1531 828"/>
                              <a:gd name="T19" fmla="*/ 1531 h 911"/>
                              <a:gd name="T20" fmla="+- 0 6094 3624"/>
                              <a:gd name="T21" fmla="*/ T20 w 4577"/>
                              <a:gd name="T22" fmla="+- 0 920 828"/>
                              <a:gd name="T23" fmla="*/ 9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0" y="92"/>
                                </a:moveTo>
                                <a:lnTo>
                                  <a:pt x="2469" y="94"/>
                                </a:lnTo>
                                <a:lnTo>
                                  <a:pt x="2468" y="94"/>
                                </a:lnTo>
                                <a:lnTo>
                                  <a:pt x="2469" y="703"/>
                                </a:lnTo>
                                <a:lnTo>
                                  <a:pt x="247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39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1 3624"/>
                              <a:gd name="T1" fmla="*/ T0 w 4577"/>
                              <a:gd name="T2" fmla="+- 0 1557 828"/>
                              <a:gd name="T3" fmla="*/ 1557 h 911"/>
                              <a:gd name="T4" fmla="+- 0 6100 3624"/>
                              <a:gd name="T5" fmla="*/ T4 w 4577"/>
                              <a:gd name="T6" fmla="+- 0 1559 828"/>
                              <a:gd name="T7" fmla="*/ 1559 h 911"/>
                              <a:gd name="T8" fmla="+- 0 6099 3624"/>
                              <a:gd name="T9" fmla="*/ T8 w 4577"/>
                              <a:gd name="T10" fmla="+- 0 1561 828"/>
                              <a:gd name="T11" fmla="*/ 1561 h 911"/>
                              <a:gd name="T12" fmla="+- 0 6098 3624"/>
                              <a:gd name="T13" fmla="*/ T12 w 4577"/>
                              <a:gd name="T14" fmla="+- 0 1563 828"/>
                              <a:gd name="T15" fmla="*/ 1563 h 911"/>
                              <a:gd name="T16" fmla="+- 0 6097 3624"/>
                              <a:gd name="T17" fmla="*/ T16 w 4577"/>
                              <a:gd name="T18" fmla="+- 0 1583 828"/>
                              <a:gd name="T19" fmla="*/ 1583 h 911"/>
                              <a:gd name="T20" fmla="+- 0 6098 3624"/>
                              <a:gd name="T21" fmla="*/ T20 w 4577"/>
                              <a:gd name="T22" fmla="+- 0 1583 828"/>
                              <a:gd name="T23" fmla="*/ 1583 h 911"/>
                              <a:gd name="T24" fmla="+- 0 6101 3624"/>
                              <a:gd name="T25" fmla="*/ T24 w 4577"/>
                              <a:gd name="T26" fmla="+- 0 1585 828"/>
                              <a:gd name="T27" fmla="*/ 1585 h 911"/>
                              <a:gd name="T28" fmla="+- 0 6101 3624"/>
                              <a:gd name="T29" fmla="*/ T28 w 4577"/>
                              <a:gd name="T30" fmla="+- 0 1557 828"/>
                              <a:gd name="T31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7" y="729"/>
                                </a:moveTo>
                                <a:lnTo>
                                  <a:pt x="2476" y="731"/>
                                </a:lnTo>
                                <a:lnTo>
                                  <a:pt x="2475" y="733"/>
                                </a:lnTo>
                                <a:lnTo>
                                  <a:pt x="2474" y="735"/>
                                </a:lnTo>
                                <a:lnTo>
                                  <a:pt x="2473" y="755"/>
                                </a:lnTo>
                                <a:lnTo>
                                  <a:pt x="2474" y="755"/>
                                </a:lnTo>
                                <a:lnTo>
                                  <a:pt x="2477" y="757"/>
                                </a:lnTo>
                                <a:lnTo>
                                  <a:pt x="2477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39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4 3624"/>
                              <a:gd name="T1" fmla="*/ T0 w 4577"/>
                              <a:gd name="T2" fmla="+- 0 1583 828"/>
                              <a:gd name="T3" fmla="*/ 1583 h 911"/>
                              <a:gd name="T4" fmla="+- 0 6097 3624"/>
                              <a:gd name="T5" fmla="*/ T4 w 4577"/>
                              <a:gd name="T6" fmla="+- 0 1583 828"/>
                              <a:gd name="T7" fmla="*/ 1583 h 911"/>
                              <a:gd name="T8" fmla="+- 0 6098 3624"/>
                              <a:gd name="T9" fmla="*/ T8 w 4577"/>
                              <a:gd name="T10" fmla="+- 0 1563 828"/>
                              <a:gd name="T11" fmla="*/ 1563 h 911"/>
                              <a:gd name="T12" fmla="+- 0 6094 3624"/>
                              <a:gd name="T13" fmla="*/ T12 w 4577"/>
                              <a:gd name="T14" fmla="+- 0 1561 828"/>
                              <a:gd name="T15" fmla="*/ 1561 h 911"/>
                              <a:gd name="T16" fmla="+- 0 6092 3624"/>
                              <a:gd name="T17" fmla="*/ T16 w 4577"/>
                              <a:gd name="T18" fmla="+- 0 1584 828"/>
                              <a:gd name="T19" fmla="*/ 1584 h 911"/>
                              <a:gd name="T20" fmla="+- 0 6094 3624"/>
                              <a:gd name="T21" fmla="*/ T20 w 4577"/>
                              <a:gd name="T22" fmla="+- 0 1583 828"/>
                              <a:gd name="T23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0" y="755"/>
                                </a:moveTo>
                                <a:lnTo>
                                  <a:pt x="2473" y="755"/>
                                </a:lnTo>
                                <a:lnTo>
                                  <a:pt x="2474" y="735"/>
                                </a:lnTo>
                                <a:lnTo>
                                  <a:pt x="2470" y="733"/>
                                </a:lnTo>
                                <a:lnTo>
                                  <a:pt x="2468" y="756"/>
                                </a:lnTo>
                                <a:lnTo>
                                  <a:pt x="2470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9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0 3624"/>
                              <a:gd name="T1" fmla="*/ T0 w 4577"/>
                              <a:gd name="T2" fmla="+- 0 1523 828"/>
                              <a:gd name="T3" fmla="*/ 1523 h 911"/>
                              <a:gd name="T4" fmla="+- 0 6088 3624"/>
                              <a:gd name="T5" fmla="*/ T4 w 4577"/>
                              <a:gd name="T6" fmla="+- 0 1524 828"/>
                              <a:gd name="T7" fmla="*/ 1524 h 911"/>
                              <a:gd name="T8" fmla="+- 0 6085 3624"/>
                              <a:gd name="T9" fmla="*/ T8 w 4577"/>
                              <a:gd name="T10" fmla="+- 0 1525 828"/>
                              <a:gd name="T11" fmla="*/ 1525 h 911"/>
                              <a:gd name="T12" fmla="+- 0 6087 3624"/>
                              <a:gd name="T13" fmla="*/ T12 w 4577"/>
                              <a:gd name="T14" fmla="+- 0 1546 828"/>
                              <a:gd name="T15" fmla="*/ 1546 h 911"/>
                              <a:gd name="T16" fmla="+- 0 6088 3624"/>
                              <a:gd name="T17" fmla="*/ T16 w 4577"/>
                              <a:gd name="T18" fmla="+- 0 1547 828"/>
                              <a:gd name="T19" fmla="*/ 1547 h 911"/>
                              <a:gd name="T20" fmla="+- 0 6089 3624"/>
                              <a:gd name="T21" fmla="*/ T20 w 4577"/>
                              <a:gd name="T22" fmla="+- 0 1550 828"/>
                              <a:gd name="T23" fmla="*/ 1550 h 911"/>
                              <a:gd name="T24" fmla="+- 0 6090 3624"/>
                              <a:gd name="T25" fmla="*/ T24 w 4577"/>
                              <a:gd name="T26" fmla="+- 0 1523 828"/>
                              <a:gd name="T27" fmla="*/ 15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6" y="695"/>
                                </a:moveTo>
                                <a:lnTo>
                                  <a:pt x="2464" y="696"/>
                                </a:lnTo>
                                <a:lnTo>
                                  <a:pt x="2461" y="697"/>
                                </a:lnTo>
                                <a:lnTo>
                                  <a:pt x="2463" y="718"/>
                                </a:lnTo>
                                <a:lnTo>
                                  <a:pt x="2464" y="719"/>
                                </a:lnTo>
                                <a:lnTo>
                                  <a:pt x="2465" y="722"/>
                                </a:lnTo>
                                <a:lnTo>
                                  <a:pt x="2466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9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87 3624"/>
                              <a:gd name="T1" fmla="*/ T0 w 4577"/>
                              <a:gd name="T2" fmla="+- 0 1546 828"/>
                              <a:gd name="T3" fmla="*/ 1546 h 911"/>
                              <a:gd name="T4" fmla="+- 0 6085 3624"/>
                              <a:gd name="T5" fmla="*/ T4 w 4577"/>
                              <a:gd name="T6" fmla="+- 0 1525 828"/>
                              <a:gd name="T7" fmla="*/ 1525 h 911"/>
                              <a:gd name="T8" fmla="+- 0 6085 3624"/>
                              <a:gd name="T9" fmla="*/ T8 w 4577"/>
                              <a:gd name="T10" fmla="+- 0 1523 828"/>
                              <a:gd name="T11" fmla="*/ 1523 h 911"/>
                              <a:gd name="T12" fmla="+- 0 6085 3624"/>
                              <a:gd name="T13" fmla="*/ T12 w 4577"/>
                              <a:gd name="T14" fmla="+- 0 1549 828"/>
                              <a:gd name="T15" fmla="*/ 1549 h 911"/>
                              <a:gd name="T16" fmla="+- 0 6087 3624"/>
                              <a:gd name="T17" fmla="*/ T16 w 4577"/>
                              <a:gd name="T18" fmla="+- 0 1546 828"/>
                              <a:gd name="T19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3" y="718"/>
                                </a:moveTo>
                                <a:lnTo>
                                  <a:pt x="2461" y="697"/>
                                </a:lnTo>
                                <a:lnTo>
                                  <a:pt x="2461" y="695"/>
                                </a:lnTo>
                                <a:lnTo>
                                  <a:pt x="2461" y="721"/>
                                </a:lnTo>
                                <a:lnTo>
                                  <a:pt x="2463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9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15 3624"/>
                              <a:gd name="T1" fmla="*/ T0 w 4577"/>
                              <a:gd name="T2" fmla="+- 0 1662 828"/>
                              <a:gd name="T3" fmla="*/ 1662 h 911"/>
                              <a:gd name="T4" fmla="+- 0 6116 3624"/>
                              <a:gd name="T5" fmla="*/ T4 w 4577"/>
                              <a:gd name="T6" fmla="+- 0 1661 828"/>
                              <a:gd name="T7" fmla="*/ 1661 h 911"/>
                              <a:gd name="T8" fmla="+- 0 6117 3624"/>
                              <a:gd name="T9" fmla="*/ T8 w 4577"/>
                              <a:gd name="T10" fmla="+- 0 1648 828"/>
                              <a:gd name="T11" fmla="*/ 1648 h 911"/>
                              <a:gd name="T12" fmla="+- 0 6114 3624"/>
                              <a:gd name="T13" fmla="*/ T12 w 4577"/>
                              <a:gd name="T14" fmla="+- 0 1649 828"/>
                              <a:gd name="T15" fmla="*/ 1649 h 911"/>
                              <a:gd name="T16" fmla="+- 0 6114 3624"/>
                              <a:gd name="T17" fmla="*/ T16 w 4577"/>
                              <a:gd name="T18" fmla="+- 0 1646 828"/>
                              <a:gd name="T19" fmla="*/ 1646 h 911"/>
                              <a:gd name="T20" fmla="+- 0 6116 3624"/>
                              <a:gd name="T21" fmla="*/ T20 w 4577"/>
                              <a:gd name="T22" fmla="+- 0 1645 828"/>
                              <a:gd name="T23" fmla="*/ 1645 h 911"/>
                              <a:gd name="T24" fmla="+- 0 6116 3624"/>
                              <a:gd name="T25" fmla="*/ T24 w 4577"/>
                              <a:gd name="T26" fmla="+- 0 1619 828"/>
                              <a:gd name="T27" fmla="*/ 1619 h 911"/>
                              <a:gd name="T28" fmla="+- 0 6114 3624"/>
                              <a:gd name="T29" fmla="*/ T28 w 4577"/>
                              <a:gd name="T30" fmla="+- 0 1629 828"/>
                              <a:gd name="T31" fmla="*/ 1629 h 911"/>
                              <a:gd name="T32" fmla="+- 0 6113 3624"/>
                              <a:gd name="T33" fmla="*/ T32 w 4577"/>
                              <a:gd name="T34" fmla="+- 0 1664 828"/>
                              <a:gd name="T35" fmla="*/ 1664 h 911"/>
                              <a:gd name="T36" fmla="+- 0 6115 3624"/>
                              <a:gd name="T37" fmla="*/ T36 w 4577"/>
                              <a:gd name="T38" fmla="+- 0 1662 828"/>
                              <a:gd name="T39" fmla="*/ 16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91" y="834"/>
                                </a:moveTo>
                                <a:lnTo>
                                  <a:pt x="2492" y="833"/>
                                </a:lnTo>
                                <a:lnTo>
                                  <a:pt x="2493" y="820"/>
                                </a:lnTo>
                                <a:lnTo>
                                  <a:pt x="2490" y="821"/>
                                </a:lnTo>
                                <a:lnTo>
                                  <a:pt x="2490" y="818"/>
                                </a:lnTo>
                                <a:lnTo>
                                  <a:pt x="2492" y="817"/>
                                </a:lnTo>
                                <a:lnTo>
                                  <a:pt x="2492" y="791"/>
                                </a:lnTo>
                                <a:lnTo>
                                  <a:pt x="2490" y="801"/>
                                </a:lnTo>
                                <a:lnTo>
                                  <a:pt x="2489" y="836"/>
                                </a:lnTo>
                                <a:lnTo>
                                  <a:pt x="2491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9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18 3624"/>
                              <a:gd name="T1" fmla="*/ T0 w 4577"/>
                              <a:gd name="T2" fmla="+- 0 1683 828"/>
                              <a:gd name="T3" fmla="*/ 1683 h 911"/>
                              <a:gd name="T4" fmla="+- 0 6118 3624"/>
                              <a:gd name="T5" fmla="*/ T4 w 4577"/>
                              <a:gd name="T6" fmla="+- 0 1667 828"/>
                              <a:gd name="T7" fmla="*/ 1667 h 911"/>
                              <a:gd name="T8" fmla="+- 0 6113 3624"/>
                              <a:gd name="T9" fmla="*/ T8 w 4577"/>
                              <a:gd name="T10" fmla="+- 0 1668 828"/>
                              <a:gd name="T11" fmla="*/ 1668 h 911"/>
                              <a:gd name="T12" fmla="+- 0 6113 3624"/>
                              <a:gd name="T13" fmla="*/ T12 w 4577"/>
                              <a:gd name="T14" fmla="+- 0 1666 828"/>
                              <a:gd name="T15" fmla="*/ 1666 h 911"/>
                              <a:gd name="T16" fmla="+- 0 6113 3624"/>
                              <a:gd name="T17" fmla="*/ T16 w 4577"/>
                              <a:gd name="T18" fmla="+- 0 1664 828"/>
                              <a:gd name="T19" fmla="*/ 1664 h 911"/>
                              <a:gd name="T20" fmla="+- 0 6114 3624"/>
                              <a:gd name="T21" fmla="*/ T20 w 4577"/>
                              <a:gd name="T22" fmla="+- 0 1629 828"/>
                              <a:gd name="T23" fmla="*/ 1629 h 911"/>
                              <a:gd name="T24" fmla="+- 0 6112 3624"/>
                              <a:gd name="T25" fmla="*/ T24 w 4577"/>
                              <a:gd name="T26" fmla="+- 0 1629 828"/>
                              <a:gd name="T27" fmla="*/ 1629 h 911"/>
                              <a:gd name="T28" fmla="+- 0 6111 3624"/>
                              <a:gd name="T29" fmla="*/ T28 w 4577"/>
                              <a:gd name="T30" fmla="+- 0 1684 828"/>
                              <a:gd name="T31" fmla="*/ 1684 h 911"/>
                              <a:gd name="T32" fmla="+- 0 6118 3624"/>
                              <a:gd name="T33" fmla="*/ T32 w 4577"/>
                              <a:gd name="T34" fmla="+- 0 1683 828"/>
                              <a:gd name="T35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94" y="855"/>
                                </a:moveTo>
                                <a:lnTo>
                                  <a:pt x="2494" y="839"/>
                                </a:lnTo>
                                <a:lnTo>
                                  <a:pt x="2489" y="840"/>
                                </a:lnTo>
                                <a:lnTo>
                                  <a:pt x="2489" y="838"/>
                                </a:lnTo>
                                <a:lnTo>
                                  <a:pt x="2489" y="836"/>
                                </a:lnTo>
                                <a:lnTo>
                                  <a:pt x="2490" y="801"/>
                                </a:lnTo>
                                <a:lnTo>
                                  <a:pt x="2488" y="801"/>
                                </a:lnTo>
                                <a:lnTo>
                                  <a:pt x="2487" y="856"/>
                                </a:lnTo>
                                <a:lnTo>
                                  <a:pt x="2494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9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1 3624"/>
                              <a:gd name="T1" fmla="*/ T0 w 4577"/>
                              <a:gd name="T2" fmla="+- 0 869 828"/>
                              <a:gd name="T3" fmla="*/ 869 h 911"/>
                              <a:gd name="T4" fmla="+- 0 6424 3624"/>
                              <a:gd name="T5" fmla="*/ T4 w 4577"/>
                              <a:gd name="T6" fmla="+- 0 892 828"/>
                              <a:gd name="T7" fmla="*/ 892 h 911"/>
                              <a:gd name="T8" fmla="+- 0 6436 3624"/>
                              <a:gd name="T9" fmla="*/ T8 w 4577"/>
                              <a:gd name="T10" fmla="+- 0 892 828"/>
                              <a:gd name="T11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7" y="41"/>
                                </a:moveTo>
                                <a:lnTo>
                                  <a:pt x="2800" y="64"/>
                                </a:lnTo>
                                <a:lnTo>
                                  <a:pt x="2812" y="64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39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4 3624"/>
                              <a:gd name="T1" fmla="*/ T0 w 4577"/>
                              <a:gd name="T2" fmla="+- 0 892 828"/>
                              <a:gd name="T3" fmla="*/ 892 h 911"/>
                              <a:gd name="T4" fmla="+- 0 6424 3624"/>
                              <a:gd name="T5" fmla="*/ T4 w 4577"/>
                              <a:gd name="T6" fmla="+- 0 893 828"/>
                              <a:gd name="T7" fmla="*/ 893 h 911"/>
                              <a:gd name="T8" fmla="+- 0 6423 3624"/>
                              <a:gd name="T9" fmla="*/ T8 w 4577"/>
                              <a:gd name="T10" fmla="+- 0 895 828"/>
                              <a:gd name="T11" fmla="*/ 895 h 911"/>
                              <a:gd name="T12" fmla="+- 0 6422 3624"/>
                              <a:gd name="T13" fmla="*/ T12 w 4577"/>
                              <a:gd name="T14" fmla="+- 0 896 828"/>
                              <a:gd name="T15" fmla="*/ 896 h 911"/>
                              <a:gd name="T16" fmla="+- 0 6424 3624"/>
                              <a:gd name="T17" fmla="*/ T16 w 4577"/>
                              <a:gd name="T18" fmla="+- 0 896 828"/>
                              <a:gd name="T19" fmla="*/ 896 h 911"/>
                              <a:gd name="T20" fmla="+- 0 6424 3624"/>
                              <a:gd name="T21" fmla="*/ T20 w 4577"/>
                              <a:gd name="T22" fmla="+- 0 895 828"/>
                              <a:gd name="T23" fmla="*/ 895 h 911"/>
                              <a:gd name="T24" fmla="+- 0 6426 3624"/>
                              <a:gd name="T25" fmla="*/ T24 w 4577"/>
                              <a:gd name="T26" fmla="+- 0 893 828"/>
                              <a:gd name="T27" fmla="*/ 893 h 911"/>
                              <a:gd name="T28" fmla="+- 0 6426 3624"/>
                              <a:gd name="T29" fmla="*/ T28 w 4577"/>
                              <a:gd name="T30" fmla="+- 0 892 828"/>
                              <a:gd name="T31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0" y="64"/>
                                </a:moveTo>
                                <a:lnTo>
                                  <a:pt x="2800" y="65"/>
                                </a:lnTo>
                                <a:lnTo>
                                  <a:pt x="2799" y="67"/>
                                </a:lnTo>
                                <a:lnTo>
                                  <a:pt x="2798" y="68"/>
                                </a:lnTo>
                                <a:lnTo>
                                  <a:pt x="2800" y="68"/>
                                </a:lnTo>
                                <a:lnTo>
                                  <a:pt x="2800" y="67"/>
                                </a:lnTo>
                                <a:lnTo>
                                  <a:pt x="2802" y="65"/>
                                </a:lnTo>
                                <a:lnTo>
                                  <a:pt x="2802" y="64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39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6 3624"/>
                              <a:gd name="T1" fmla="*/ T0 w 4577"/>
                              <a:gd name="T2" fmla="+- 0 892 828"/>
                              <a:gd name="T3" fmla="*/ 892 h 911"/>
                              <a:gd name="T4" fmla="+- 0 6427 3624"/>
                              <a:gd name="T5" fmla="*/ T4 w 4577"/>
                              <a:gd name="T6" fmla="+- 0 893 828"/>
                              <a:gd name="T7" fmla="*/ 893 h 911"/>
                              <a:gd name="T8" fmla="+- 0 6426 3624"/>
                              <a:gd name="T9" fmla="*/ T8 w 4577"/>
                              <a:gd name="T10" fmla="+- 0 894 828"/>
                              <a:gd name="T11" fmla="*/ 894 h 911"/>
                              <a:gd name="T12" fmla="+- 0 6424 3624"/>
                              <a:gd name="T13" fmla="*/ T12 w 4577"/>
                              <a:gd name="T14" fmla="+- 0 896 828"/>
                              <a:gd name="T15" fmla="*/ 896 h 911"/>
                              <a:gd name="T16" fmla="+- 0 6436 3624"/>
                              <a:gd name="T17" fmla="*/ T16 w 4577"/>
                              <a:gd name="T18" fmla="+- 0 896 828"/>
                              <a:gd name="T19" fmla="*/ 896 h 911"/>
                              <a:gd name="T20" fmla="+- 0 6436 3624"/>
                              <a:gd name="T21" fmla="*/ T20 w 4577"/>
                              <a:gd name="T22" fmla="+- 0 894 828"/>
                              <a:gd name="T23" fmla="*/ 894 h 911"/>
                              <a:gd name="T24" fmla="+- 0 6436 3624"/>
                              <a:gd name="T25" fmla="*/ T24 w 4577"/>
                              <a:gd name="T26" fmla="+- 0 893 828"/>
                              <a:gd name="T27" fmla="*/ 893 h 911"/>
                              <a:gd name="T28" fmla="+- 0 6436 3624"/>
                              <a:gd name="T29" fmla="*/ T28 w 4577"/>
                              <a:gd name="T30" fmla="+- 0 892 828"/>
                              <a:gd name="T31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2" y="64"/>
                                </a:moveTo>
                                <a:lnTo>
                                  <a:pt x="2803" y="65"/>
                                </a:lnTo>
                                <a:lnTo>
                                  <a:pt x="2802" y="66"/>
                                </a:lnTo>
                                <a:lnTo>
                                  <a:pt x="2800" y="68"/>
                                </a:lnTo>
                                <a:lnTo>
                                  <a:pt x="2812" y="68"/>
                                </a:lnTo>
                                <a:lnTo>
                                  <a:pt x="2812" y="66"/>
                                </a:lnTo>
                                <a:lnTo>
                                  <a:pt x="2812" y="65"/>
                                </a:lnTo>
                                <a:lnTo>
                                  <a:pt x="2812" y="64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9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2 3624"/>
                              <a:gd name="T1" fmla="*/ T0 w 4577"/>
                              <a:gd name="T2" fmla="+- 0 896 828"/>
                              <a:gd name="T3" fmla="*/ 896 h 911"/>
                              <a:gd name="T4" fmla="+- 0 6422 3624"/>
                              <a:gd name="T5" fmla="*/ T4 w 4577"/>
                              <a:gd name="T6" fmla="+- 0 897 828"/>
                              <a:gd name="T7" fmla="*/ 897 h 911"/>
                              <a:gd name="T8" fmla="+- 0 6420 3624"/>
                              <a:gd name="T9" fmla="*/ T8 w 4577"/>
                              <a:gd name="T10" fmla="+- 0 908 828"/>
                              <a:gd name="T11" fmla="*/ 908 h 911"/>
                              <a:gd name="T12" fmla="+- 0 6421 3624"/>
                              <a:gd name="T13" fmla="*/ T12 w 4577"/>
                              <a:gd name="T14" fmla="+- 0 911 828"/>
                              <a:gd name="T15" fmla="*/ 911 h 911"/>
                              <a:gd name="T16" fmla="+- 0 6430 3624"/>
                              <a:gd name="T17" fmla="*/ T16 w 4577"/>
                              <a:gd name="T18" fmla="+- 0 926 828"/>
                              <a:gd name="T19" fmla="*/ 926 h 911"/>
                              <a:gd name="T20" fmla="+- 0 6433 3624"/>
                              <a:gd name="T21" fmla="*/ T20 w 4577"/>
                              <a:gd name="T22" fmla="+- 0 911 828"/>
                              <a:gd name="T23" fmla="*/ 911 h 911"/>
                              <a:gd name="T24" fmla="+- 0 6433 3624"/>
                              <a:gd name="T25" fmla="*/ T24 w 4577"/>
                              <a:gd name="T26" fmla="+- 0 908 828"/>
                              <a:gd name="T27" fmla="*/ 908 h 911"/>
                              <a:gd name="T28" fmla="+- 0 6435 3624"/>
                              <a:gd name="T29" fmla="*/ T28 w 4577"/>
                              <a:gd name="T30" fmla="+- 0 897 828"/>
                              <a:gd name="T31" fmla="*/ 897 h 911"/>
                              <a:gd name="T32" fmla="+- 0 6436 3624"/>
                              <a:gd name="T33" fmla="*/ T32 w 4577"/>
                              <a:gd name="T34" fmla="+- 0 896 828"/>
                              <a:gd name="T35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8" y="68"/>
                                </a:moveTo>
                                <a:lnTo>
                                  <a:pt x="2798" y="69"/>
                                </a:lnTo>
                                <a:lnTo>
                                  <a:pt x="2796" y="80"/>
                                </a:lnTo>
                                <a:lnTo>
                                  <a:pt x="2797" y="83"/>
                                </a:lnTo>
                                <a:lnTo>
                                  <a:pt x="2806" y="98"/>
                                </a:lnTo>
                                <a:lnTo>
                                  <a:pt x="2809" y="83"/>
                                </a:lnTo>
                                <a:lnTo>
                                  <a:pt x="2809" y="80"/>
                                </a:lnTo>
                                <a:lnTo>
                                  <a:pt x="2811" y="69"/>
                                </a:lnTo>
                                <a:lnTo>
                                  <a:pt x="2812" y="68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9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8 3624"/>
                              <a:gd name="T1" fmla="*/ T0 w 4577"/>
                              <a:gd name="T2" fmla="+- 0 1518 828"/>
                              <a:gd name="T3" fmla="*/ 1518 h 911"/>
                              <a:gd name="T4" fmla="+- 0 6436 3624"/>
                              <a:gd name="T5" fmla="*/ T4 w 4577"/>
                              <a:gd name="T6" fmla="+- 0 1521 828"/>
                              <a:gd name="T7" fmla="*/ 1521 h 911"/>
                              <a:gd name="T8" fmla="+- 0 6435 3624"/>
                              <a:gd name="T9" fmla="*/ T8 w 4577"/>
                              <a:gd name="T10" fmla="+- 0 1518 828"/>
                              <a:gd name="T11" fmla="*/ 1518 h 911"/>
                              <a:gd name="T12" fmla="+- 0 6433 3624"/>
                              <a:gd name="T13" fmla="*/ T12 w 4577"/>
                              <a:gd name="T14" fmla="+- 0 1515 828"/>
                              <a:gd name="T15" fmla="*/ 1515 h 911"/>
                              <a:gd name="T16" fmla="+- 0 6436 3624"/>
                              <a:gd name="T17" fmla="*/ T16 w 4577"/>
                              <a:gd name="T18" fmla="+- 0 932 828"/>
                              <a:gd name="T19" fmla="*/ 932 h 911"/>
                              <a:gd name="T20" fmla="+- 0 6430 3624"/>
                              <a:gd name="T21" fmla="*/ T20 w 4577"/>
                              <a:gd name="T22" fmla="+- 0 932 828"/>
                              <a:gd name="T23" fmla="*/ 932 h 911"/>
                              <a:gd name="T24" fmla="+- 0 6427 3624"/>
                              <a:gd name="T25" fmla="*/ T24 w 4577"/>
                              <a:gd name="T26" fmla="+- 0 997 828"/>
                              <a:gd name="T27" fmla="*/ 997 h 911"/>
                              <a:gd name="T28" fmla="+- 0 6425 3624"/>
                              <a:gd name="T29" fmla="*/ T28 w 4577"/>
                              <a:gd name="T30" fmla="+- 0 999 828"/>
                              <a:gd name="T31" fmla="*/ 999 h 911"/>
                              <a:gd name="T32" fmla="+- 0 6424 3624"/>
                              <a:gd name="T33" fmla="*/ T32 w 4577"/>
                              <a:gd name="T34" fmla="+- 0 998 828"/>
                              <a:gd name="T35" fmla="*/ 998 h 911"/>
                              <a:gd name="T36" fmla="+- 0 6426 3624"/>
                              <a:gd name="T37" fmla="*/ T36 w 4577"/>
                              <a:gd name="T38" fmla="+- 0 1525 828"/>
                              <a:gd name="T39" fmla="*/ 1525 h 911"/>
                              <a:gd name="T40" fmla="+- 0 6428 3624"/>
                              <a:gd name="T41" fmla="*/ T40 w 4577"/>
                              <a:gd name="T42" fmla="+- 0 1526 828"/>
                              <a:gd name="T43" fmla="*/ 1526 h 911"/>
                              <a:gd name="T44" fmla="+- 0 6430 3624"/>
                              <a:gd name="T45" fmla="*/ T44 w 4577"/>
                              <a:gd name="T46" fmla="+- 0 1528 828"/>
                              <a:gd name="T47" fmla="*/ 1528 h 911"/>
                              <a:gd name="T48" fmla="+- 0 6432 3624"/>
                              <a:gd name="T49" fmla="*/ T48 w 4577"/>
                              <a:gd name="T50" fmla="+- 0 1529 828"/>
                              <a:gd name="T51" fmla="*/ 1529 h 911"/>
                              <a:gd name="T52" fmla="+- 0 6434 3624"/>
                              <a:gd name="T53" fmla="*/ T52 w 4577"/>
                              <a:gd name="T54" fmla="+- 0 1619 828"/>
                              <a:gd name="T55" fmla="*/ 1619 h 911"/>
                              <a:gd name="T56" fmla="+- 0 6436 3624"/>
                              <a:gd name="T57" fmla="*/ T56 w 4577"/>
                              <a:gd name="T58" fmla="+- 0 1620 828"/>
                              <a:gd name="T59" fmla="*/ 1620 h 911"/>
                              <a:gd name="T60" fmla="+- 0 6438 3624"/>
                              <a:gd name="T61" fmla="*/ T60 w 4577"/>
                              <a:gd name="T62" fmla="+- 0 1518 828"/>
                              <a:gd name="T63" fmla="*/ 15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4" y="690"/>
                                </a:moveTo>
                                <a:lnTo>
                                  <a:pt x="2812" y="693"/>
                                </a:lnTo>
                                <a:lnTo>
                                  <a:pt x="2811" y="690"/>
                                </a:lnTo>
                                <a:lnTo>
                                  <a:pt x="2809" y="687"/>
                                </a:lnTo>
                                <a:lnTo>
                                  <a:pt x="2812" y="104"/>
                                </a:lnTo>
                                <a:lnTo>
                                  <a:pt x="2806" y="104"/>
                                </a:lnTo>
                                <a:lnTo>
                                  <a:pt x="2803" y="169"/>
                                </a:lnTo>
                                <a:lnTo>
                                  <a:pt x="2801" y="171"/>
                                </a:lnTo>
                                <a:lnTo>
                                  <a:pt x="2800" y="170"/>
                                </a:lnTo>
                                <a:lnTo>
                                  <a:pt x="2802" y="697"/>
                                </a:lnTo>
                                <a:lnTo>
                                  <a:pt x="2804" y="698"/>
                                </a:lnTo>
                                <a:lnTo>
                                  <a:pt x="2806" y="700"/>
                                </a:lnTo>
                                <a:lnTo>
                                  <a:pt x="2808" y="701"/>
                                </a:lnTo>
                                <a:lnTo>
                                  <a:pt x="2810" y="791"/>
                                </a:lnTo>
                                <a:lnTo>
                                  <a:pt x="2812" y="792"/>
                                </a:lnTo>
                                <a:lnTo>
                                  <a:pt x="2814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39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19 3624"/>
                              <a:gd name="T1" fmla="*/ T0 w 4577"/>
                              <a:gd name="T2" fmla="+- 0 1527 828"/>
                              <a:gd name="T3" fmla="*/ 1527 h 911"/>
                              <a:gd name="T4" fmla="+- 0 6422 3624"/>
                              <a:gd name="T5" fmla="*/ T4 w 4577"/>
                              <a:gd name="T6" fmla="+- 0 1526 828"/>
                              <a:gd name="T7" fmla="*/ 1526 h 911"/>
                              <a:gd name="T8" fmla="+- 0 6426 3624"/>
                              <a:gd name="T9" fmla="*/ T8 w 4577"/>
                              <a:gd name="T10" fmla="+- 0 1525 828"/>
                              <a:gd name="T11" fmla="*/ 1525 h 911"/>
                              <a:gd name="T12" fmla="+- 0 6424 3624"/>
                              <a:gd name="T13" fmla="*/ T12 w 4577"/>
                              <a:gd name="T14" fmla="+- 0 998 828"/>
                              <a:gd name="T15" fmla="*/ 998 h 911"/>
                              <a:gd name="T16" fmla="+- 0 6423 3624"/>
                              <a:gd name="T17" fmla="*/ T16 w 4577"/>
                              <a:gd name="T18" fmla="+- 0 995 828"/>
                              <a:gd name="T19" fmla="*/ 995 h 911"/>
                              <a:gd name="T20" fmla="+- 0 6420 3624"/>
                              <a:gd name="T21" fmla="*/ T20 w 4577"/>
                              <a:gd name="T22" fmla="+- 0 932 828"/>
                              <a:gd name="T23" fmla="*/ 932 h 911"/>
                              <a:gd name="T24" fmla="+- 0 6418 3624"/>
                              <a:gd name="T25" fmla="*/ T24 w 4577"/>
                              <a:gd name="T26" fmla="+- 0 932 828"/>
                              <a:gd name="T27" fmla="*/ 932 h 911"/>
                              <a:gd name="T28" fmla="+- 0 6416 3624"/>
                              <a:gd name="T29" fmla="*/ T28 w 4577"/>
                              <a:gd name="T30" fmla="+- 0 929 828"/>
                              <a:gd name="T31" fmla="*/ 929 h 911"/>
                              <a:gd name="T32" fmla="+- 0 6418 3624"/>
                              <a:gd name="T33" fmla="*/ T32 w 4577"/>
                              <a:gd name="T34" fmla="+- 0 914 828"/>
                              <a:gd name="T35" fmla="*/ 914 h 911"/>
                              <a:gd name="T36" fmla="+- 0 6416 3624"/>
                              <a:gd name="T37" fmla="*/ T36 w 4577"/>
                              <a:gd name="T38" fmla="+- 0 912 828"/>
                              <a:gd name="T39" fmla="*/ 912 h 911"/>
                              <a:gd name="T40" fmla="+- 0 6417 3624"/>
                              <a:gd name="T41" fmla="*/ T40 w 4577"/>
                              <a:gd name="T42" fmla="+- 0 1527 828"/>
                              <a:gd name="T43" fmla="*/ 1527 h 911"/>
                              <a:gd name="T44" fmla="+- 0 6419 3624"/>
                              <a:gd name="T45" fmla="*/ T44 w 4577"/>
                              <a:gd name="T46" fmla="+- 0 1527 828"/>
                              <a:gd name="T47" fmla="*/ 15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5" y="699"/>
                                </a:moveTo>
                                <a:lnTo>
                                  <a:pt x="2798" y="698"/>
                                </a:lnTo>
                                <a:lnTo>
                                  <a:pt x="2802" y="697"/>
                                </a:lnTo>
                                <a:lnTo>
                                  <a:pt x="2800" y="170"/>
                                </a:lnTo>
                                <a:lnTo>
                                  <a:pt x="2799" y="167"/>
                                </a:lnTo>
                                <a:lnTo>
                                  <a:pt x="2796" y="104"/>
                                </a:lnTo>
                                <a:lnTo>
                                  <a:pt x="2794" y="104"/>
                                </a:lnTo>
                                <a:lnTo>
                                  <a:pt x="2792" y="101"/>
                                </a:lnTo>
                                <a:lnTo>
                                  <a:pt x="2794" y="86"/>
                                </a:lnTo>
                                <a:lnTo>
                                  <a:pt x="2792" y="84"/>
                                </a:lnTo>
                                <a:lnTo>
                                  <a:pt x="2793" y="699"/>
                                </a:lnTo>
                                <a:lnTo>
                                  <a:pt x="2795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39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18 3624"/>
                              <a:gd name="T1" fmla="*/ T0 w 4577"/>
                              <a:gd name="T2" fmla="+- 0 927 828"/>
                              <a:gd name="T3" fmla="*/ 927 h 911"/>
                              <a:gd name="T4" fmla="+- 0 6430 3624"/>
                              <a:gd name="T5" fmla="*/ T4 w 4577"/>
                              <a:gd name="T6" fmla="+- 0 926 828"/>
                              <a:gd name="T7" fmla="*/ 926 h 911"/>
                              <a:gd name="T8" fmla="+- 0 6421 3624"/>
                              <a:gd name="T9" fmla="*/ T8 w 4577"/>
                              <a:gd name="T10" fmla="+- 0 911 828"/>
                              <a:gd name="T11" fmla="*/ 911 h 911"/>
                              <a:gd name="T12" fmla="+- 0 6419 3624"/>
                              <a:gd name="T13" fmla="*/ T12 w 4577"/>
                              <a:gd name="T14" fmla="+- 0 916 828"/>
                              <a:gd name="T15" fmla="*/ 916 h 911"/>
                              <a:gd name="T16" fmla="+- 0 6418 3624"/>
                              <a:gd name="T17" fmla="*/ T16 w 4577"/>
                              <a:gd name="T18" fmla="+- 0 914 828"/>
                              <a:gd name="T19" fmla="*/ 914 h 911"/>
                              <a:gd name="T20" fmla="+- 0 6416 3624"/>
                              <a:gd name="T21" fmla="*/ T20 w 4577"/>
                              <a:gd name="T22" fmla="+- 0 929 828"/>
                              <a:gd name="T23" fmla="*/ 929 h 911"/>
                              <a:gd name="T24" fmla="+- 0 6418 3624"/>
                              <a:gd name="T25" fmla="*/ T24 w 4577"/>
                              <a:gd name="T26" fmla="+- 0 927 828"/>
                              <a:gd name="T27" fmla="*/ 9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4" y="99"/>
                                </a:moveTo>
                                <a:lnTo>
                                  <a:pt x="2806" y="98"/>
                                </a:lnTo>
                                <a:lnTo>
                                  <a:pt x="2797" y="83"/>
                                </a:lnTo>
                                <a:lnTo>
                                  <a:pt x="2795" y="88"/>
                                </a:lnTo>
                                <a:lnTo>
                                  <a:pt x="2794" y="86"/>
                                </a:lnTo>
                                <a:lnTo>
                                  <a:pt x="2792" y="101"/>
                                </a:lnTo>
                                <a:lnTo>
                                  <a:pt x="279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39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1 3624"/>
                              <a:gd name="T1" fmla="*/ T0 w 4577"/>
                              <a:gd name="T2" fmla="+- 0 1680 828"/>
                              <a:gd name="T3" fmla="*/ 1680 h 911"/>
                              <a:gd name="T4" fmla="+- 0 6439 3624"/>
                              <a:gd name="T5" fmla="*/ T4 w 4577"/>
                              <a:gd name="T6" fmla="+- 0 1678 828"/>
                              <a:gd name="T7" fmla="*/ 1678 h 911"/>
                              <a:gd name="T8" fmla="+- 0 6434 3624"/>
                              <a:gd name="T9" fmla="*/ T8 w 4577"/>
                              <a:gd name="T10" fmla="+- 0 1646 828"/>
                              <a:gd name="T11" fmla="*/ 1646 h 911"/>
                              <a:gd name="T12" fmla="+- 0 6434 3624"/>
                              <a:gd name="T13" fmla="*/ T12 w 4577"/>
                              <a:gd name="T14" fmla="+- 0 1644 828"/>
                              <a:gd name="T15" fmla="*/ 1644 h 911"/>
                              <a:gd name="T16" fmla="+- 0 6432 3624"/>
                              <a:gd name="T17" fmla="*/ T16 w 4577"/>
                              <a:gd name="T18" fmla="+- 0 1623 828"/>
                              <a:gd name="T19" fmla="*/ 1623 h 911"/>
                              <a:gd name="T20" fmla="+- 0 6429 3624"/>
                              <a:gd name="T21" fmla="*/ T20 w 4577"/>
                              <a:gd name="T22" fmla="+- 0 1625 828"/>
                              <a:gd name="T23" fmla="*/ 1625 h 911"/>
                              <a:gd name="T24" fmla="+- 0 6426 3624"/>
                              <a:gd name="T25" fmla="*/ T24 w 4577"/>
                              <a:gd name="T26" fmla="+- 0 1623 828"/>
                              <a:gd name="T27" fmla="*/ 1623 h 911"/>
                              <a:gd name="T28" fmla="+- 0 6424 3624"/>
                              <a:gd name="T29" fmla="*/ T28 w 4577"/>
                              <a:gd name="T30" fmla="+- 0 1622 828"/>
                              <a:gd name="T31" fmla="*/ 1622 h 911"/>
                              <a:gd name="T32" fmla="+- 0 6422 3624"/>
                              <a:gd name="T33" fmla="*/ T32 w 4577"/>
                              <a:gd name="T34" fmla="+- 0 1621 828"/>
                              <a:gd name="T35" fmla="*/ 1621 h 911"/>
                              <a:gd name="T36" fmla="+- 0 6418 3624"/>
                              <a:gd name="T37" fmla="*/ T36 w 4577"/>
                              <a:gd name="T38" fmla="+- 0 1550 828"/>
                              <a:gd name="T39" fmla="*/ 1550 h 911"/>
                              <a:gd name="T40" fmla="+- 0 6416 3624"/>
                              <a:gd name="T41" fmla="*/ T40 w 4577"/>
                              <a:gd name="T42" fmla="+- 0 1549 828"/>
                              <a:gd name="T43" fmla="*/ 1549 h 911"/>
                              <a:gd name="T44" fmla="+- 0 6423 3624"/>
                              <a:gd name="T45" fmla="*/ T44 w 4577"/>
                              <a:gd name="T46" fmla="+- 0 1646 828"/>
                              <a:gd name="T47" fmla="*/ 1646 h 911"/>
                              <a:gd name="T48" fmla="+- 0 6425 3624"/>
                              <a:gd name="T49" fmla="*/ T48 w 4577"/>
                              <a:gd name="T50" fmla="+- 0 1645 828"/>
                              <a:gd name="T51" fmla="*/ 1645 h 911"/>
                              <a:gd name="T52" fmla="+- 0 6427 3624"/>
                              <a:gd name="T53" fmla="*/ T52 w 4577"/>
                              <a:gd name="T54" fmla="+- 0 1647 828"/>
                              <a:gd name="T55" fmla="*/ 1647 h 911"/>
                              <a:gd name="T56" fmla="+- 0 6431 3624"/>
                              <a:gd name="T57" fmla="*/ T56 w 4577"/>
                              <a:gd name="T58" fmla="+- 0 1680 828"/>
                              <a:gd name="T59" fmla="*/ 1680 h 911"/>
                              <a:gd name="T60" fmla="+- 0 6431 3624"/>
                              <a:gd name="T61" fmla="*/ T60 w 4577"/>
                              <a:gd name="T62" fmla="+- 0 1680 828"/>
                              <a:gd name="T63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7" y="852"/>
                                </a:moveTo>
                                <a:lnTo>
                                  <a:pt x="2815" y="850"/>
                                </a:lnTo>
                                <a:lnTo>
                                  <a:pt x="2810" y="818"/>
                                </a:lnTo>
                                <a:lnTo>
                                  <a:pt x="2810" y="816"/>
                                </a:lnTo>
                                <a:lnTo>
                                  <a:pt x="2808" y="795"/>
                                </a:lnTo>
                                <a:lnTo>
                                  <a:pt x="2805" y="797"/>
                                </a:lnTo>
                                <a:lnTo>
                                  <a:pt x="2802" y="795"/>
                                </a:lnTo>
                                <a:lnTo>
                                  <a:pt x="2800" y="794"/>
                                </a:lnTo>
                                <a:lnTo>
                                  <a:pt x="2798" y="793"/>
                                </a:lnTo>
                                <a:lnTo>
                                  <a:pt x="2794" y="722"/>
                                </a:lnTo>
                                <a:lnTo>
                                  <a:pt x="2792" y="721"/>
                                </a:lnTo>
                                <a:lnTo>
                                  <a:pt x="2799" y="818"/>
                                </a:lnTo>
                                <a:lnTo>
                                  <a:pt x="2801" y="817"/>
                                </a:lnTo>
                                <a:lnTo>
                                  <a:pt x="2803" y="819"/>
                                </a:lnTo>
                                <a:lnTo>
                                  <a:pt x="2807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9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3 3624"/>
                              <a:gd name="T1" fmla="*/ T0 w 4577"/>
                              <a:gd name="T2" fmla="+- 0 895 828"/>
                              <a:gd name="T3" fmla="*/ 895 h 911"/>
                              <a:gd name="T4" fmla="+- 0 6422 3624"/>
                              <a:gd name="T5" fmla="*/ T4 w 4577"/>
                              <a:gd name="T6" fmla="+- 0 894 828"/>
                              <a:gd name="T7" fmla="*/ 894 h 911"/>
                              <a:gd name="T8" fmla="+- 0 6421 3624"/>
                              <a:gd name="T9" fmla="*/ T8 w 4577"/>
                              <a:gd name="T10" fmla="+- 0 867 828"/>
                              <a:gd name="T11" fmla="*/ 867 h 911"/>
                              <a:gd name="T12" fmla="+- 0 6418 3624"/>
                              <a:gd name="T13" fmla="*/ T12 w 4577"/>
                              <a:gd name="T14" fmla="+- 0 897 828"/>
                              <a:gd name="T15" fmla="*/ 897 h 911"/>
                              <a:gd name="T16" fmla="+- 0 6422 3624"/>
                              <a:gd name="T17" fmla="*/ T16 w 4577"/>
                              <a:gd name="T18" fmla="+- 0 896 828"/>
                              <a:gd name="T19" fmla="*/ 896 h 911"/>
                              <a:gd name="T20" fmla="+- 0 6422 3624"/>
                              <a:gd name="T21" fmla="*/ T20 w 4577"/>
                              <a:gd name="T22" fmla="+- 0 897 828"/>
                              <a:gd name="T23" fmla="*/ 897 h 911"/>
                              <a:gd name="T24" fmla="+- 0 6423 3624"/>
                              <a:gd name="T25" fmla="*/ T24 w 4577"/>
                              <a:gd name="T26" fmla="+- 0 895 828"/>
                              <a:gd name="T27" fmla="*/ 8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9" y="67"/>
                                </a:moveTo>
                                <a:lnTo>
                                  <a:pt x="2798" y="66"/>
                                </a:lnTo>
                                <a:lnTo>
                                  <a:pt x="2797" y="39"/>
                                </a:lnTo>
                                <a:lnTo>
                                  <a:pt x="2794" y="69"/>
                                </a:lnTo>
                                <a:lnTo>
                                  <a:pt x="2798" y="68"/>
                                </a:lnTo>
                                <a:lnTo>
                                  <a:pt x="2798" y="69"/>
                                </a:lnTo>
                                <a:lnTo>
                                  <a:pt x="279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9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18 3624"/>
                              <a:gd name="T1" fmla="*/ T0 w 4577"/>
                              <a:gd name="T2" fmla="+- 0 908 828"/>
                              <a:gd name="T3" fmla="*/ 908 h 911"/>
                              <a:gd name="T4" fmla="+- 0 6419 3624"/>
                              <a:gd name="T5" fmla="*/ T4 w 4577"/>
                              <a:gd name="T6" fmla="+- 0 906 828"/>
                              <a:gd name="T7" fmla="*/ 906 h 911"/>
                              <a:gd name="T8" fmla="+- 0 6420 3624"/>
                              <a:gd name="T9" fmla="*/ T8 w 4577"/>
                              <a:gd name="T10" fmla="+- 0 908 828"/>
                              <a:gd name="T11" fmla="*/ 908 h 911"/>
                              <a:gd name="T12" fmla="+- 0 6422 3624"/>
                              <a:gd name="T13" fmla="*/ T12 w 4577"/>
                              <a:gd name="T14" fmla="+- 0 897 828"/>
                              <a:gd name="T15" fmla="*/ 897 h 911"/>
                              <a:gd name="T16" fmla="+- 0 6420 3624"/>
                              <a:gd name="T17" fmla="*/ T16 w 4577"/>
                              <a:gd name="T18" fmla="+- 0 900 828"/>
                              <a:gd name="T19" fmla="*/ 900 h 911"/>
                              <a:gd name="T20" fmla="+- 0 6418 3624"/>
                              <a:gd name="T21" fmla="*/ T20 w 4577"/>
                              <a:gd name="T22" fmla="+- 0 900 828"/>
                              <a:gd name="T23" fmla="*/ 900 h 911"/>
                              <a:gd name="T24" fmla="+- 0 6416 3624"/>
                              <a:gd name="T25" fmla="*/ T24 w 4577"/>
                              <a:gd name="T26" fmla="+- 0 910 828"/>
                              <a:gd name="T27" fmla="*/ 910 h 911"/>
                              <a:gd name="T28" fmla="+- 0 6418 3624"/>
                              <a:gd name="T29" fmla="*/ T28 w 4577"/>
                              <a:gd name="T30" fmla="+- 0 908 828"/>
                              <a:gd name="T31" fmla="*/ 9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4" y="80"/>
                                </a:moveTo>
                                <a:lnTo>
                                  <a:pt x="2795" y="78"/>
                                </a:lnTo>
                                <a:lnTo>
                                  <a:pt x="2796" y="80"/>
                                </a:lnTo>
                                <a:lnTo>
                                  <a:pt x="2798" y="69"/>
                                </a:lnTo>
                                <a:lnTo>
                                  <a:pt x="2796" y="72"/>
                                </a:lnTo>
                                <a:lnTo>
                                  <a:pt x="2794" y="72"/>
                                </a:lnTo>
                                <a:lnTo>
                                  <a:pt x="2792" y="82"/>
                                </a:lnTo>
                                <a:lnTo>
                                  <a:pt x="279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39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1 3624"/>
                              <a:gd name="T1" fmla="*/ T0 w 4577"/>
                              <a:gd name="T2" fmla="+- 0 1680 828"/>
                              <a:gd name="T3" fmla="*/ 1680 h 911"/>
                              <a:gd name="T4" fmla="+- 0 6423 3624"/>
                              <a:gd name="T5" fmla="*/ T4 w 4577"/>
                              <a:gd name="T6" fmla="+- 0 1649 828"/>
                              <a:gd name="T7" fmla="*/ 1649 h 911"/>
                              <a:gd name="T8" fmla="+- 0 6423 3624"/>
                              <a:gd name="T9" fmla="*/ T8 w 4577"/>
                              <a:gd name="T10" fmla="+- 0 1646 828"/>
                              <a:gd name="T11" fmla="*/ 1646 h 911"/>
                              <a:gd name="T12" fmla="+- 0 6416 3624"/>
                              <a:gd name="T13" fmla="*/ T12 w 4577"/>
                              <a:gd name="T14" fmla="+- 0 1549 828"/>
                              <a:gd name="T15" fmla="*/ 1549 h 911"/>
                              <a:gd name="T16" fmla="+- 0 6416 3624"/>
                              <a:gd name="T17" fmla="*/ T16 w 4577"/>
                              <a:gd name="T18" fmla="+- 0 910 828"/>
                              <a:gd name="T19" fmla="*/ 910 h 911"/>
                              <a:gd name="T20" fmla="+- 0 6410 3624"/>
                              <a:gd name="T21" fmla="*/ T20 w 4577"/>
                              <a:gd name="T22" fmla="+- 0 1621 828"/>
                              <a:gd name="T23" fmla="*/ 1621 h 911"/>
                              <a:gd name="T24" fmla="+- 0 6408 3624"/>
                              <a:gd name="T25" fmla="*/ T24 w 4577"/>
                              <a:gd name="T26" fmla="+- 0 1625 828"/>
                              <a:gd name="T27" fmla="*/ 1625 h 911"/>
                              <a:gd name="T28" fmla="+- 0 6407 3624"/>
                              <a:gd name="T29" fmla="*/ T28 w 4577"/>
                              <a:gd name="T30" fmla="+- 0 1629 828"/>
                              <a:gd name="T31" fmla="*/ 1629 h 911"/>
                              <a:gd name="T32" fmla="+- 0 6404 3624"/>
                              <a:gd name="T33" fmla="*/ T32 w 4577"/>
                              <a:gd name="T34" fmla="+- 0 1632 828"/>
                              <a:gd name="T35" fmla="*/ 1632 h 911"/>
                              <a:gd name="T36" fmla="+- 0 6402 3624"/>
                              <a:gd name="T37" fmla="*/ T36 w 4577"/>
                              <a:gd name="T38" fmla="+- 0 1633 828"/>
                              <a:gd name="T39" fmla="*/ 1633 h 911"/>
                              <a:gd name="T40" fmla="+- 0 6397 3624"/>
                              <a:gd name="T41" fmla="*/ T40 w 4577"/>
                              <a:gd name="T42" fmla="+- 0 1683 828"/>
                              <a:gd name="T43" fmla="*/ 1683 h 911"/>
                              <a:gd name="T44" fmla="+- 0 6414 3624"/>
                              <a:gd name="T45" fmla="*/ T44 w 4577"/>
                              <a:gd name="T46" fmla="+- 0 1686 828"/>
                              <a:gd name="T47" fmla="*/ 1686 h 911"/>
                              <a:gd name="T48" fmla="+- 0 6431 3624"/>
                              <a:gd name="T49" fmla="*/ T48 w 4577"/>
                              <a:gd name="T50" fmla="+- 0 1680 828"/>
                              <a:gd name="T51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7" y="852"/>
                                </a:moveTo>
                                <a:lnTo>
                                  <a:pt x="2799" y="821"/>
                                </a:lnTo>
                                <a:lnTo>
                                  <a:pt x="2799" y="818"/>
                                </a:lnTo>
                                <a:lnTo>
                                  <a:pt x="2792" y="721"/>
                                </a:lnTo>
                                <a:lnTo>
                                  <a:pt x="2792" y="82"/>
                                </a:lnTo>
                                <a:lnTo>
                                  <a:pt x="2786" y="793"/>
                                </a:lnTo>
                                <a:lnTo>
                                  <a:pt x="2784" y="797"/>
                                </a:lnTo>
                                <a:lnTo>
                                  <a:pt x="2783" y="801"/>
                                </a:lnTo>
                                <a:lnTo>
                                  <a:pt x="2780" y="804"/>
                                </a:lnTo>
                                <a:lnTo>
                                  <a:pt x="2778" y="805"/>
                                </a:lnTo>
                                <a:lnTo>
                                  <a:pt x="2773" y="855"/>
                                </a:lnTo>
                                <a:lnTo>
                                  <a:pt x="2790" y="858"/>
                                </a:lnTo>
                                <a:lnTo>
                                  <a:pt x="2807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39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1 3624"/>
                              <a:gd name="T1" fmla="*/ T0 w 4577"/>
                              <a:gd name="T2" fmla="+- 0 867 828"/>
                              <a:gd name="T3" fmla="*/ 867 h 911"/>
                              <a:gd name="T4" fmla="+- 0 6401 3624"/>
                              <a:gd name="T5" fmla="*/ T4 w 4577"/>
                              <a:gd name="T6" fmla="+- 0 865 828"/>
                              <a:gd name="T7" fmla="*/ 865 h 911"/>
                              <a:gd name="T8" fmla="+- 0 6404 3624"/>
                              <a:gd name="T9" fmla="*/ T8 w 4577"/>
                              <a:gd name="T10" fmla="+- 0 924 828"/>
                              <a:gd name="T11" fmla="*/ 924 h 911"/>
                              <a:gd name="T12" fmla="+- 0 6405 3624"/>
                              <a:gd name="T13" fmla="*/ T12 w 4577"/>
                              <a:gd name="T14" fmla="+- 0 924 828"/>
                              <a:gd name="T15" fmla="*/ 924 h 911"/>
                              <a:gd name="T16" fmla="+- 0 6408 3624"/>
                              <a:gd name="T17" fmla="*/ T16 w 4577"/>
                              <a:gd name="T18" fmla="+- 0 923 828"/>
                              <a:gd name="T19" fmla="*/ 923 h 911"/>
                              <a:gd name="T20" fmla="+- 0 6409 3624"/>
                              <a:gd name="T21" fmla="*/ T20 w 4577"/>
                              <a:gd name="T22" fmla="+- 0 926 828"/>
                              <a:gd name="T23" fmla="*/ 926 h 911"/>
                              <a:gd name="T24" fmla="+- 0 6421 3624"/>
                              <a:gd name="T25" fmla="*/ T24 w 4577"/>
                              <a:gd name="T26" fmla="+- 0 867 828"/>
                              <a:gd name="T27" fmla="*/ 8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7" y="39"/>
                                </a:moveTo>
                                <a:lnTo>
                                  <a:pt x="2777" y="37"/>
                                </a:lnTo>
                                <a:lnTo>
                                  <a:pt x="2780" y="96"/>
                                </a:lnTo>
                                <a:lnTo>
                                  <a:pt x="2781" y="96"/>
                                </a:lnTo>
                                <a:lnTo>
                                  <a:pt x="2784" y="95"/>
                                </a:lnTo>
                                <a:lnTo>
                                  <a:pt x="2785" y="98"/>
                                </a:lnTo>
                                <a:lnTo>
                                  <a:pt x="279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39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84 3624"/>
                              <a:gd name="T1" fmla="*/ T0 w 4577"/>
                              <a:gd name="T2" fmla="+- 0 1677 828"/>
                              <a:gd name="T3" fmla="*/ 1677 h 911"/>
                              <a:gd name="T4" fmla="+- 0 6489 3624"/>
                              <a:gd name="T5" fmla="*/ T4 w 4577"/>
                              <a:gd name="T6" fmla="+- 0 1676 828"/>
                              <a:gd name="T7" fmla="*/ 1676 h 911"/>
                              <a:gd name="T8" fmla="+- 0 6490 3624"/>
                              <a:gd name="T9" fmla="*/ T8 w 4577"/>
                              <a:gd name="T10" fmla="+- 0 961 828"/>
                              <a:gd name="T11" fmla="*/ 961 h 911"/>
                              <a:gd name="T12" fmla="+- 0 6493 3624"/>
                              <a:gd name="T13" fmla="*/ T12 w 4577"/>
                              <a:gd name="T14" fmla="+- 0 960 828"/>
                              <a:gd name="T15" fmla="*/ 960 h 911"/>
                              <a:gd name="T16" fmla="+- 0 6495 3624"/>
                              <a:gd name="T17" fmla="*/ T16 w 4577"/>
                              <a:gd name="T18" fmla="+- 0 958 828"/>
                              <a:gd name="T19" fmla="*/ 958 h 911"/>
                              <a:gd name="T20" fmla="+- 0 6497 3624"/>
                              <a:gd name="T21" fmla="*/ T20 w 4577"/>
                              <a:gd name="T22" fmla="+- 0 958 828"/>
                              <a:gd name="T23" fmla="*/ 958 h 911"/>
                              <a:gd name="T24" fmla="+- 0 6500 3624"/>
                              <a:gd name="T25" fmla="*/ T24 w 4577"/>
                              <a:gd name="T26" fmla="+- 0 960 828"/>
                              <a:gd name="T27" fmla="*/ 960 h 911"/>
                              <a:gd name="T28" fmla="+- 0 6503 3624"/>
                              <a:gd name="T29" fmla="*/ T28 w 4577"/>
                              <a:gd name="T30" fmla="+- 0 961 828"/>
                              <a:gd name="T31" fmla="*/ 961 h 911"/>
                              <a:gd name="T32" fmla="+- 0 6503 3624"/>
                              <a:gd name="T33" fmla="*/ T32 w 4577"/>
                              <a:gd name="T34" fmla="+- 0 901 828"/>
                              <a:gd name="T35" fmla="*/ 901 h 911"/>
                              <a:gd name="T36" fmla="+- 0 6496 3624"/>
                              <a:gd name="T37" fmla="*/ T36 w 4577"/>
                              <a:gd name="T38" fmla="+- 0 902 828"/>
                              <a:gd name="T39" fmla="*/ 902 h 911"/>
                              <a:gd name="T40" fmla="+- 0 6494 3624"/>
                              <a:gd name="T41" fmla="*/ T40 w 4577"/>
                              <a:gd name="T42" fmla="+- 0 931 828"/>
                              <a:gd name="T43" fmla="*/ 931 h 911"/>
                              <a:gd name="T44" fmla="+- 0 6490 3624"/>
                              <a:gd name="T45" fmla="*/ T44 w 4577"/>
                              <a:gd name="T46" fmla="+- 0 932 828"/>
                              <a:gd name="T47" fmla="*/ 932 h 911"/>
                              <a:gd name="T48" fmla="+- 0 6488 3624"/>
                              <a:gd name="T49" fmla="*/ T48 w 4577"/>
                              <a:gd name="T50" fmla="+- 0 932 828"/>
                              <a:gd name="T51" fmla="*/ 932 h 911"/>
                              <a:gd name="T52" fmla="+- 0 6488 3624"/>
                              <a:gd name="T53" fmla="*/ T52 w 4577"/>
                              <a:gd name="T54" fmla="+- 0 932 828"/>
                              <a:gd name="T55" fmla="*/ 932 h 911"/>
                              <a:gd name="T56" fmla="+- 0 6480 3624"/>
                              <a:gd name="T57" fmla="*/ T56 w 4577"/>
                              <a:gd name="T58" fmla="+- 0 1685 828"/>
                              <a:gd name="T59" fmla="*/ 1685 h 911"/>
                              <a:gd name="T60" fmla="+- 0 6484 3624"/>
                              <a:gd name="T61" fmla="*/ T60 w 4577"/>
                              <a:gd name="T62" fmla="+- 0 1677 828"/>
                              <a:gd name="T63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60" y="849"/>
                                </a:moveTo>
                                <a:lnTo>
                                  <a:pt x="2865" y="848"/>
                                </a:lnTo>
                                <a:lnTo>
                                  <a:pt x="2866" y="133"/>
                                </a:lnTo>
                                <a:lnTo>
                                  <a:pt x="2869" y="132"/>
                                </a:lnTo>
                                <a:lnTo>
                                  <a:pt x="2871" y="130"/>
                                </a:lnTo>
                                <a:lnTo>
                                  <a:pt x="2873" y="130"/>
                                </a:lnTo>
                                <a:lnTo>
                                  <a:pt x="2876" y="132"/>
                                </a:lnTo>
                                <a:lnTo>
                                  <a:pt x="2879" y="133"/>
                                </a:lnTo>
                                <a:lnTo>
                                  <a:pt x="2879" y="73"/>
                                </a:lnTo>
                                <a:lnTo>
                                  <a:pt x="2872" y="74"/>
                                </a:lnTo>
                                <a:lnTo>
                                  <a:pt x="2870" y="103"/>
                                </a:lnTo>
                                <a:lnTo>
                                  <a:pt x="2866" y="104"/>
                                </a:lnTo>
                                <a:lnTo>
                                  <a:pt x="2864" y="104"/>
                                </a:lnTo>
                                <a:lnTo>
                                  <a:pt x="2856" y="857"/>
                                </a:lnTo>
                                <a:lnTo>
                                  <a:pt x="2860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39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88 3624"/>
                              <a:gd name="T1" fmla="*/ T0 w 4577"/>
                              <a:gd name="T2" fmla="+- 0 932 828"/>
                              <a:gd name="T3" fmla="*/ 932 h 911"/>
                              <a:gd name="T4" fmla="+- 0 6476 3624"/>
                              <a:gd name="T5" fmla="*/ T4 w 4577"/>
                              <a:gd name="T6" fmla="+- 0 932 828"/>
                              <a:gd name="T7" fmla="*/ 932 h 911"/>
                              <a:gd name="T8" fmla="+- 0 6478 3624"/>
                              <a:gd name="T9" fmla="*/ T8 w 4577"/>
                              <a:gd name="T10" fmla="+- 0 1006 828"/>
                              <a:gd name="T11" fmla="*/ 1006 h 911"/>
                              <a:gd name="T12" fmla="+- 0 6477 3624"/>
                              <a:gd name="T13" fmla="*/ T12 w 4577"/>
                              <a:gd name="T14" fmla="+- 0 1009 828"/>
                              <a:gd name="T15" fmla="*/ 1009 h 911"/>
                              <a:gd name="T16" fmla="+- 0 6476 3624"/>
                              <a:gd name="T17" fmla="*/ T16 w 4577"/>
                              <a:gd name="T18" fmla="+- 0 1008 828"/>
                              <a:gd name="T19" fmla="*/ 1008 h 911"/>
                              <a:gd name="T20" fmla="+- 0 6473 3624"/>
                              <a:gd name="T21" fmla="*/ T20 w 4577"/>
                              <a:gd name="T22" fmla="+- 0 1007 828"/>
                              <a:gd name="T23" fmla="*/ 1007 h 911"/>
                              <a:gd name="T24" fmla="+- 0 6472 3624"/>
                              <a:gd name="T25" fmla="*/ T24 w 4577"/>
                              <a:gd name="T26" fmla="+- 0 1611 828"/>
                              <a:gd name="T27" fmla="*/ 1611 h 911"/>
                              <a:gd name="T28" fmla="+- 0 6473 3624"/>
                              <a:gd name="T29" fmla="*/ T28 w 4577"/>
                              <a:gd name="T30" fmla="+- 0 1614 828"/>
                              <a:gd name="T31" fmla="*/ 1614 h 911"/>
                              <a:gd name="T32" fmla="+- 0 6473 3624"/>
                              <a:gd name="T33" fmla="*/ T32 w 4577"/>
                              <a:gd name="T34" fmla="+- 0 1652 828"/>
                              <a:gd name="T35" fmla="*/ 1652 h 911"/>
                              <a:gd name="T36" fmla="+- 0 6477 3624"/>
                              <a:gd name="T37" fmla="*/ T36 w 4577"/>
                              <a:gd name="T38" fmla="+- 0 1685 828"/>
                              <a:gd name="T39" fmla="*/ 1685 h 911"/>
                              <a:gd name="T40" fmla="+- 0 6480 3624"/>
                              <a:gd name="T41" fmla="*/ T40 w 4577"/>
                              <a:gd name="T42" fmla="+- 0 1685 828"/>
                              <a:gd name="T43" fmla="*/ 1685 h 911"/>
                              <a:gd name="T44" fmla="+- 0 6488 3624"/>
                              <a:gd name="T45" fmla="*/ T44 w 4577"/>
                              <a:gd name="T46" fmla="+- 0 932 828"/>
                              <a:gd name="T47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64" y="104"/>
                                </a:moveTo>
                                <a:lnTo>
                                  <a:pt x="2852" y="104"/>
                                </a:lnTo>
                                <a:lnTo>
                                  <a:pt x="2854" y="178"/>
                                </a:lnTo>
                                <a:lnTo>
                                  <a:pt x="2853" y="181"/>
                                </a:lnTo>
                                <a:lnTo>
                                  <a:pt x="2852" y="180"/>
                                </a:lnTo>
                                <a:lnTo>
                                  <a:pt x="2849" y="179"/>
                                </a:lnTo>
                                <a:lnTo>
                                  <a:pt x="2848" y="783"/>
                                </a:lnTo>
                                <a:lnTo>
                                  <a:pt x="2849" y="786"/>
                                </a:lnTo>
                                <a:lnTo>
                                  <a:pt x="2849" y="824"/>
                                </a:lnTo>
                                <a:lnTo>
                                  <a:pt x="2853" y="857"/>
                                </a:lnTo>
                                <a:lnTo>
                                  <a:pt x="2856" y="857"/>
                                </a:lnTo>
                                <a:lnTo>
                                  <a:pt x="286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39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72 3624"/>
                              <a:gd name="T1" fmla="*/ T0 w 4577"/>
                              <a:gd name="T2" fmla="+- 0 1608 828"/>
                              <a:gd name="T3" fmla="*/ 1608 h 911"/>
                              <a:gd name="T4" fmla="+- 0 6473 3624"/>
                              <a:gd name="T5" fmla="*/ T4 w 4577"/>
                              <a:gd name="T6" fmla="+- 0 1007 828"/>
                              <a:gd name="T7" fmla="*/ 1007 h 911"/>
                              <a:gd name="T8" fmla="+- 0 6475 3624"/>
                              <a:gd name="T9" fmla="*/ T8 w 4577"/>
                              <a:gd name="T10" fmla="+- 0 1005 828"/>
                              <a:gd name="T11" fmla="*/ 1005 h 911"/>
                              <a:gd name="T12" fmla="+- 0 6478 3624"/>
                              <a:gd name="T13" fmla="*/ T12 w 4577"/>
                              <a:gd name="T14" fmla="+- 0 1006 828"/>
                              <a:gd name="T15" fmla="*/ 1006 h 911"/>
                              <a:gd name="T16" fmla="+- 0 6476 3624"/>
                              <a:gd name="T17" fmla="*/ T16 w 4577"/>
                              <a:gd name="T18" fmla="+- 0 932 828"/>
                              <a:gd name="T19" fmla="*/ 932 h 911"/>
                              <a:gd name="T20" fmla="+- 0 6471 3624"/>
                              <a:gd name="T21" fmla="*/ T20 w 4577"/>
                              <a:gd name="T22" fmla="+- 0 933 828"/>
                              <a:gd name="T23" fmla="*/ 933 h 911"/>
                              <a:gd name="T24" fmla="+- 0 6470 3624"/>
                              <a:gd name="T25" fmla="*/ T24 w 4577"/>
                              <a:gd name="T26" fmla="+- 0 1610 828"/>
                              <a:gd name="T27" fmla="*/ 1610 h 911"/>
                              <a:gd name="T28" fmla="+- 0 6472 3624"/>
                              <a:gd name="T29" fmla="*/ T28 w 4577"/>
                              <a:gd name="T30" fmla="+- 0 1608 828"/>
                              <a:gd name="T31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8" y="780"/>
                                </a:moveTo>
                                <a:lnTo>
                                  <a:pt x="2849" y="179"/>
                                </a:lnTo>
                                <a:lnTo>
                                  <a:pt x="2851" y="177"/>
                                </a:lnTo>
                                <a:lnTo>
                                  <a:pt x="2854" y="178"/>
                                </a:lnTo>
                                <a:lnTo>
                                  <a:pt x="2852" y="104"/>
                                </a:lnTo>
                                <a:lnTo>
                                  <a:pt x="2847" y="105"/>
                                </a:lnTo>
                                <a:lnTo>
                                  <a:pt x="2846" y="782"/>
                                </a:lnTo>
                                <a:lnTo>
                                  <a:pt x="2848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39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68 3624"/>
                              <a:gd name="T1" fmla="*/ T0 w 4577"/>
                              <a:gd name="T2" fmla="+- 0 1611 828"/>
                              <a:gd name="T3" fmla="*/ 1611 h 911"/>
                              <a:gd name="T4" fmla="+- 0 6468 3624"/>
                              <a:gd name="T5" fmla="*/ T4 w 4577"/>
                              <a:gd name="T6" fmla="+- 0 1610 828"/>
                              <a:gd name="T7" fmla="*/ 1610 h 911"/>
                              <a:gd name="T8" fmla="+- 0 6470 3624"/>
                              <a:gd name="T9" fmla="*/ T8 w 4577"/>
                              <a:gd name="T10" fmla="+- 0 1610 828"/>
                              <a:gd name="T11" fmla="*/ 1610 h 911"/>
                              <a:gd name="T12" fmla="+- 0 6471 3624"/>
                              <a:gd name="T13" fmla="*/ T12 w 4577"/>
                              <a:gd name="T14" fmla="+- 0 933 828"/>
                              <a:gd name="T15" fmla="*/ 933 h 911"/>
                              <a:gd name="T16" fmla="+- 0 6465 3624"/>
                              <a:gd name="T17" fmla="*/ T16 w 4577"/>
                              <a:gd name="T18" fmla="+- 0 932 828"/>
                              <a:gd name="T19" fmla="*/ 932 h 911"/>
                              <a:gd name="T20" fmla="+- 0 6464 3624"/>
                              <a:gd name="T21" fmla="*/ T20 w 4577"/>
                              <a:gd name="T22" fmla="+- 0 932 828"/>
                              <a:gd name="T23" fmla="*/ 932 h 911"/>
                              <a:gd name="T24" fmla="+- 0 6463 3624"/>
                              <a:gd name="T25" fmla="*/ T24 w 4577"/>
                              <a:gd name="T26" fmla="+- 0 1678 828"/>
                              <a:gd name="T27" fmla="*/ 1678 h 911"/>
                              <a:gd name="T28" fmla="+- 0 6469 3624"/>
                              <a:gd name="T29" fmla="*/ T28 w 4577"/>
                              <a:gd name="T30" fmla="+- 0 1683 828"/>
                              <a:gd name="T31" fmla="*/ 1683 h 911"/>
                              <a:gd name="T32" fmla="+- 0 6468 3624"/>
                              <a:gd name="T33" fmla="*/ T32 w 4577"/>
                              <a:gd name="T34" fmla="+- 0 1611 828"/>
                              <a:gd name="T35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4" y="783"/>
                                </a:moveTo>
                                <a:lnTo>
                                  <a:pt x="2844" y="782"/>
                                </a:lnTo>
                                <a:lnTo>
                                  <a:pt x="2846" y="782"/>
                                </a:lnTo>
                                <a:lnTo>
                                  <a:pt x="2847" y="105"/>
                                </a:lnTo>
                                <a:lnTo>
                                  <a:pt x="2841" y="104"/>
                                </a:lnTo>
                                <a:lnTo>
                                  <a:pt x="2840" y="104"/>
                                </a:lnTo>
                                <a:lnTo>
                                  <a:pt x="2839" y="850"/>
                                </a:lnTo>
                                <a:lnTo>
                                  <a:pt x="2845" y="855"/>
                                </a:lnTo>
                                <a:lnTo>
                                  <a:pt x="2844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39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00 3624"/>
                              <a:gd name="T1" fmla="*/ T0 w 4577"/>
                              <a:gd name="T2" fmla="+- 0 962 828"/>
                              <a:gd name="T3" fmla="*/ 962 h 911"/>
                              <a:gd name="T4" fmla="+- 0 6497 3624"/>
                              <a:gd name="T5" fmla="*/ T4 w 4577"/>
                              <a:gd name="T6" fmla="+- 0 963 828"/>
                              <a:gd name="T7" fmla="*/ 963 h 911"/>
                              <a:gd name="T8" fmla="+- 0 6496 3624"/>
                              <a:gd name="T9" fmla="*/ T8 w 4577"/>
                              <a:gd name="T10" fmla="+- 0 971 828"/>
                              <a:gd name="T11" fmla="*/ 971 h 911"/>
                              <a:gd name="T12" fmla="+- 0 6495 3624"/>
                              <a:gd name="T13" fmla="*/ T12 w 4577"/>
                              <a:gd name="T14" fmla="+- 0 1519 828"/>
                              <a:gd name="T15" fmla="*/ 1519 h 911"/>
                              <a:gd name="T16" fmla="+- 0 6493 3624"/>
                              <a:gd name="T17" fmla="*/ T16 w 4577"/>
                              <a:gd name="T18" fmla="+- 0 1521 828"/>
                              <a:gd name="T19" fmla="*/ 1521 h 911"/>
                              <a:gd name="T20" fmla="+- 0 6492 3624"/>
                              <a:gd name="T21" fmla="*/ T20 w 4577"/>
                              <a:gd name="T22" fmla="+- 0 1518 828"/>
                              <a:gd name="T23" fmla="*/ 1518 h 911"/>
                              <a:gd name="T24" fmla="+- 0 6489 3624"/>
                              <a:gd name="T25" fmla="*/ T24 w 4577"/>
                              <a:gd name="T26" fmla="+- 0 1676 828"/>
                              <a:gd name="T27" fmla="*/ 1676 h 911"/>
                              <a:gd name="T28" fmla="+- 0 6498 3624"/>
                              <a:gd name="T29" fmla="*/ T28 w 4577"/>
                              <a:gd name="T30" fmla="+- 0 1673 828"/>
                              <a:gd name="T31" fmla="*/ 1673 h 911"/>
                              <a:gd name="T32" fmla="+- 0 6494 3624"/>
                              <a:gd name="T33" fmla="*/ T32 w 4577"/>
                              <a:gd name="T34" fmla="+- 0 1683 828"/>
                              <a:gd name="T35" fmla="*/ 1683 h 911"/>
                              <a:gd name="T36" fmla="+- 0 6498 3624"/>
                              <a:gd name="T37" fmla="*/ T36 w 4577"/>
                              <a:gd name="T38" fmla="+- 0 1685 828"/>
                              <a:gd name="T39" fmla="*/ 1685 h 911"/>
                              <a:gd name="T40" fmla="+- 0 6500 3624"/>
                              <a:gd name="T41" fmla="*/ T40 w 4577"/>
                              <a:gd name="T42" fmla="+- 0 962 828"/>
                              <a:gd name="T43" fmla="*/ 9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76" y="134"/>
                                </a:moveTo>
                                <a:lnTo>
                                  <a:pt x="2873" y="135"/>
                                </a:lnTo>
                                <a:lnTo>
                                  <a:pt x="2872" y="143"/>
                                </a:lnTo>
                                <a:lnTo>
                                  <a:pt x="2871" y="691"/>
                                </a:lnTo>
                                <a:lnTo>
                                  <a:pt x="2869" y="693"/>
                                </a:lnTo>
                                <a:lnTo>
                                  <a:pt x="2868" y="690"/>
                                </a:lnTo>
                                <a:lnTo>
                                  <a:pt x="2865" y="848"/>
                                </a:lnTo>
                                <a:lnTo>
                                  <a:pt x="2874" y="845"/>
                                </a:lnTo>
                                <a:lnTo>
                                  <a:pt x="2870" y="855"/>
                                </a:lnTo>
                                <a:lnTo>
                                  <a:pt x="2874" y="857"/>
                                </a:lnTo>
                                <a:lnTo>
                                  <a:pt x="287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39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92 3624"/>
                              <a:gd name="T1" fmla="*/ T0 w 4577"/>
                              <a:gd name="T2" fmla="+- 0 1518 828"/>
                              <a:gd name="T3" fmla="*/ 1518 h 911"/>
                              <a:gd name="T4" fmla="+- 0 6492 3624"/>
                              <a:gd name="T5" fmla="*/ T4 w 4577"/>
                              <a:gd name="T6" fmla="+- 0 970 828"/>
                              <a:gd name="T7" fmla="*/ 970 h 911"/>
                              <a:gd name="T8" fmla="+- 0 6494 3624"/>
                              <a:gd name="T9" fmla="*/ T8 w 4577"/>
                              <a:gd name="T10" fmla="+- 0 969 828"/>
                              <a:gd name="T11" fmla="*/ 969 h 911"/>
                              <a:gd name="T12" fmla="+- 0 6496 3624"/>
                              <a:gd name="T13" fmla="*/ T12 w 4577"/>
                              <a:gd name="T14" fmla="+- 0 971 828"/>
                              <a:gd name="T15" fmla="*/ 971 h 911"/>
                              <a:gd name="T16" fmla="+- 0 6497 3624"/>
                              <a:gd name="T17" fmla="*/ T16 w 4577"/>
                              <a:gd name="T18" fmla="+- 0 963 828"/>
                              <a:gd name="T19" fmla="*/ 963 h 911"/>
                              <a:gd name="T20" fmla="+- 0 6493 3624"/>
                              <a:gd name="T21" fmla="*/ T20 w 4577"/>
                              <a:gd name="T22" fmla="+- 0 963 828"/>
                              <a:gd name="T23" fmla="*/ 963 h 911"/>
                              <a:gd name="T24" fmla="+- 0 6490 3624"/>
                              <a:gd name="T25" fmla="*/ T24 w 4577"/>
                              <a:gd name="T26" fmla="+- 0 961 828"/>
                              <a:gd name="T27" fmla="*/ 961 h 911"/>
                              <a:gd name="T28" fmla="+- 0 6489 3624"/>
                              <a:gd name="T29" fmla="*/ T28 w 4577"/>
                              <a:gd name="T30" fmla="+- 0 1676 828"/>
                              <a:gd name="T31" fmla="*/ 1676 h 911"/>
                              <a:gd name="T32" fmla="+- 0 6492 3624"/>
                              <a:gd name="T33" fmla="*/ T32 w 4577"/>
                              <a:gd name="T34" fmla="+- 0 1518 828"/>
                              <a:gd name="T35" fmla="*/ 15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68" y="690"/>
                                </a:moveTo>
                                <a:lnTo>
                                  <a:pt x="2868" y="142"/>
                                </a:lnTo>
                                <a:lnTo>
                                  <a:pt x="2870" y="141"/>
                                </a:lnTo>
                                <a:lnTo>
                                  <a:pt x="2872" y="143"/>
                                </a:lnTo>
                                <a:lnTo>
                                  <a:pt x="2873" y="135"/>
                                </a:lnTo>
                                <a:lnTo>
                                  <a:pt x="2869" y="135"/>
                                </a:lnTo>
                                <a:lnTo>
                                  <a:pt x="2866" y="133"/>
                                </a:lnTo>
                                <a:lnTo>
                                  <a:pt x="2865" y="848"/>
                                </a:lnTo>
                                <a:lnTo>
                                  <a:pt x="2868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39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96 3624"/>
                              <a:gd name="T1" fmla="*/ T0 w 4577"/>
                              <a:gd name="T2" fmla="+- 0 971 828"/>
                              <a:gd name="T3" fmla="*/ 971 h 911"/>
                              <a:gd name="T4" fmla="+- 0 6495 3624"/>
                              <a:gd name="T5" fmla="*/ T4 w 4577"/>
                              <a:gd name="T6" fmla="+- 0 971 828"/>
                              <a:gd name="T7" fmla="*/ 971 h 911"/>
                              <a:gd name="T8" fmla="+- 0 6492 3624"/>
                              <a:gd name="T9" fmla="*/ T8 w 4577"/>
                              <a:gd name="T10" fmla="+- 0 973 828"/>
                              <a:gd name="T11" fmla="*/ 973 h 911"/>
                              <a:gd name="T12" fmla="+- 0 6493 3624"/>
                              <a:gd name="T13" fmla="*/ T12 w 4577"/>
                              <a:gd name="T14" fmla="+- 0 1515 828"/>
                              <a:gd name="T15" fmla="*/ 1515 h 911"/>
                              <a:gd name="T16" fmla="+- 0 6494 3624"/>
                              <a:gd name="T17" fmla="*/ T16 w 4577"/>
                              <a:gd name="T18" fmla="+- 0 1517 828"/>
                              <a:gd name="T19" fmla="*/ 1517 h 911"/>
                              <a:gd name="T20" fmla="+- 0 6495 3624"/>
                              <a:gd name="T21" fmla="*/ T20 w 4577"/>
                              <a:gd name="T22" fmla="+- 0 1519 828"/>
                              <a:gd name="T23" fmla="*/ 1519 h 911"/>
                              <a:gd name="T24" fmla="+- 0 6496 3624"/>
                              <a:gd name="T25" fmla="*/ T24 w 4577"/>
                              <a:gd name="T26" fmla="+- 0 971 828"/>
                              <a:gd name="T27" fmla="*/ 9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72" y="143"/>
                                </a:moveTo>
                                <a:lnTo>
                                  <a:pt x="2871" y="143"/>
                                </a:lnTo>
                                <a:lnTo>
                                  <a:pt x="2868" y="145"/>
                                </a:lnTo>
                                <a:lnTo>
                                  <a:pt x="2869" y="687"/>
                                </a:lnTo>
                                <a:lnTo>
                                  <a:pt x="2870" y="689"/>
                                </a:lnTo>
                                <a:lnTo>
                                  <a:pt x="2871" y="691"/>
                                </a:lnTo>
                                <a:lnTo>
                                  <a:pt x="287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39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93 3624"/>
                              <a:gd name="T1" fmla="*/ T0 w 4577"/>
                              <a:gd name="T2" fmla="+- 0 1515 828"/>
                              <a:gd name="T3" fmla="*/ 1515 h 911"/>
                              <a:gd name="T4" fmla="+- 0 6492 3624"/>
                              <a:gd name="T5" fmla="*/ T4 w 4577"/>
                              <a:gd name="T6" fmla="+- 0 973 828"/>
                              <a:gd name="T7" fmla="*/ 973 h 911"/>
                              <a:gd name="T8" fmla="+- 0 6492 3624"/>
                              <a:gd name="T9" fmla="*/ T8 w 4577"/>
                              <a:gd name="T10" fmla="+- 0 970 828"/>
                              <a:gd name="T11" fmla="*/ 970 h 911"/>
                              <a:gd name="T12" fmla="+- 0 6492 3624"/>
                              <a:gd name="T13" fmla="*/ T12 w 4577"/>
                              <a:gd name="T14" fmla="+- 0 1518 828"/>
                              <a:gd name="T15" fmla="*/ 1518 h 911"/>
                              <a:gd name="T16" fmla="+- 0 6493 3624"/>
                              <a:gd name="T17" fmla="*/ T16 w 4577"/>
                              <a:gd name="T18" fmla="+- 0 1515 828"/>
                              <a:gd name="T19" fmla="*/ 15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69" y="687"/>
                                </a:moveTo>
                                <a:lnTo>
                                  <a:pt x="2868" y="145"/>
                                </a:lnTo>
                                <a:lnTo>
                                  <a:pt x="2868" y="142"/>
                                </a:lnTo>
                                <a:lnTo>
                                  <a:pt x="2868" y="690"/>
                                </a:lnTo>
                                <a:lnTo>
                                  <a:pt x="2869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39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08 3624"/>
                              <a:gd name="T1" fmla="*/ T0 w 4577"/>
                              <a:gd name="T2" fmla="+- 0 939 828"/>
                              <a:gd name="T3" fmla="*/ 939 h 911"/>
                              <a:gd name="T4" fmla="+- 0 6507 3624"/>
                              <a:gd name="T5" fmla="*/ T4 w 4577"/>
                              <a:gd name="T6" fmla="+- 0 897 828"/>
                              <a:gd name="T7" fmla="*/ 897 h 911"/>
                              <a:gd name="T8" fmla="+- 0 6506 3624"/>
                              <a:gd name="T9" fmla="*/ T8 w 4577"/>
                              <a:gd name="T10" fmla="+- 0 899 828"/>
                              <a:gd name="T11" fmla="*/ 899 h 911"/>
                              <a:gd name="T12" fmla="+- 0 6503 3624"/>
                              <a:gd name="T13" fmla="*/ T12 w 4577"/>
                              <a:gd name="T14" fmla="+- 0 901 828"/>
                              <a:gd name="T15" fmla="*/ 901 h 911"/>
                              <a:gd name="T16" fmla="+- 0 6503 3624"/>
                              <a:gd name="T17" fmla="*/ T16 w 4577"/>
                              <a:gd name="T18" fmla="+- 0 961 828"/>
                              <a:gd name="T19" fmla="*/ 961 h 911"/>
                              <a:gd name="T20" fmla="+- 0 6504 3624"/>
                              <a:gd name="T21" fmla="*/ T20 w 4577"/>
                              <a:gd name="T22" fmla="+- 0 1522 828"/>
                              <a:gd name="T23" fmla="*/ 1522 h 911"/>
                              <a:gd name="T24" fmla="+- 0 6507 3624"/>
                              <a:gd name="T25" fmla="*/ T24 w 4577"/>
                              <a:gd name="T26" fmla="+- 0 1523 828"/>
                              <a:gd name="T27" fmla="*/ 1523 h 911"/>
                              <a:gd name="T28" fmla="+- 0 6508 3624"/>
                              <a:gd name="T29" fmla="*/ T28 w 4577"/>
                              <a:gd name="T30" fmla="+- 0 1682 828"/>
                              <a:gd name="T31" fmla="*/ 1682 h 911"/>
                              <a:gd name="T32" fmla="+- 0 6508 3624"/>
                              <a:gd name="T33" fmla="*/ T32 w 4577"/>
                              <a:gd name="T34" fmla="+- 0 939 828"/>
                              <a:gd name="T35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84" y="111"/>
                                </a:moveTo>
                                <a:lnTo>
                                  <a:pt x="2883" y="69"/>
                                </a:lnTo>
                                <a:lnTo>
                                  <a:pt x="2882" y="71"/>
                                </a:lnTo>
                                <a:lnTo>
                                  <a:pt x="2879" y="73"/>
                                </a:lnTo>
                                <a:lnTo>
                                  <a:pt x="2879" y="133"/>
                                </a:lnTo>
                                <a:lnTo>
                                  <a:pt x="2880" y="694"/>
                                </a:lnTo>
                                <a:lnTo>
                                  <a:pt x="2883" y="695"/>
                                </a:lnTo>
                                <a:lnTo>
                                  <a:pt x="2884" y="854"/>
                                </a:lnTo>
                                <a:lnTo>
                                  <a:pt x="2884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39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08 3624"/>
                              <a:gd name="T1" fmla="*/ T0 w 4577"/>
                              <a:gd name="T2" fmla="+- 0 1682 828"/>
                              <a:gd name="T3" fmla="*/ 1682 h 911"/>
                              <a:gd name="T4" fmla="+- 0 6504 3624"/>
                              <a:gd name="T5" fmla="*/ T4 w 4577"/>
                              <a:gd name="T6" fmla="+- 0 1525 828"/>
                              <a:gd name="T7" fmla="*/ 1525 h 911"/>
                              <a:gd name="T8" fmla="+- 0 6502 3624"/>
                              <a:gd name="T9" fmla="*/ T8 w 4577"/>
                              <a:gd name="T10" fmla="+- 0 1523 828"/>
                              <a:gd name="T11" fmla="*/ 1523 h 911"/>
                              <a:gd name="T12" fmla="+- 0 6504 3624"/>
                              <a:gd name="T13" fmla="*/ T12 w 4577"/>
                              <a:gd name="T14" fmla="+- 0 1522 828"/>
                              <a:gd name="T15" fmla="*/ 1522 h 911"/>
                              <a:gd name="T16" fmla="+- 0 6503 3624"/>
                              <a:gd name="T17" fmla="*/ T16 w 4577"/>
                              <a:gd name="T18" fmla="+- 0 961 828"/>
                              <a:gd name="T19" fmla="*/ 961 h 911"/>
                              <a:gd name="T20" fmla="+- 0 6500 3624"/>
                              <a:gd name="T21" fmla="*/ T20 w 4577"/>
                              <a:gd name="T22" fmla="+- 0 1684 828"/>
                              <a:gd name="T23" fmla="*/ 1684 h 911"/>
                              <a:gd name="T24" fmla="+- 0 6508 3624"/>
                              <a:gd name="T25" fmla="*/ T24 w 4577"/>
                              <a:gd name="T26" fmla="+- 0 1682 828"/>
                              <a:gd name="T27" fmla="*/ 16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84" y="854"/>
                                </a:moveTo>
                                <a:lnTo>
                                  <a:pt x="2880" y="697"/>
                                </a:lnTo>
                                <a:lnTo>
                                  <a:pt x="2878" y="695"/>
                                </a:lnTo>
                                <a:lnTo>
                                  <a:pt x="2880" y="694"/>
                                </a:lnTo>
                                <a:lnTo>
                                  <a:pt x="2879" y="133"/>
                                </a:lnTo>
                                <a:lnTo>
                                  <a:pt x="2876" y="856"/>
                                </a:lnTo>
                                <a:lnTo>
                                  <a:pt x="2884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39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00 3624"/>
                              <a:gd name="T1" fmla="*/ T0 w 4577"/>
                              <a:gd name="T2" fmla="+- 0 1684 828"/>
                              <a:gd name="T3" fmla="*/ 1684 h 911"/>
                              <a:gd name="T4" fmla="+- 0 6503 3624"/>
                              <a:gd name="T5" fmla="*/ T4 w 4577"/>
                              <a:gd name="T6" fmla="+- 0 961 828"/>
                              <a:gd name="T7" fmla="*/ 961 h 911"/>
                              <a:gd name="T8" fmla="+- 0 6500 3624"/>
                              <a:gd name="T9" fmla="*/ T8 w 4577"/>
                              <a:gd name="T10" fmla="+- 0 962 828"/>
                              <a:gd name="T11" fmla="*/ 962 h 911"/>
                              <a:gd name="T12" fmla="+- 0 6498 3624"/>
                              <a:gd name="T13" fmla="*/ T12 w 4577"/>
                              <a:gd name="T14" fmla="+- 0 1685 828"/>
                              <a:gd name="T15" fmla="*/ 1685 h 911"/>
                              <a:gd name="T16" fmla="+- 0 6500 3624"/>
                              <a:gd name="T17" fmla="*/ T16 w 4577"/>
                              <a:gd name="T18" fmla="+- 0 1684 828"/>
                              <a:gd name="T19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76" y="856"/>
                                </a:moveTo>
                                <a:lnTo>
                                  <a:pt x="2879" y="133"/>
                                </a:lnTo>
                                <a:lnTo>
                                  <a:pt x="2876" y="134"/>
                                </a:lnTo>
                                <a:lnTo>
                                  <a:pt x="2874" y="857"/>
                                </a:lnTo>
                                <a:lnTo>
                                  <a:pt x="2876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39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96 3624"/>
                              <a:gd name="T1" fmla="*/ T0 w 4577"/>
                              <a:gd name="T2" fmla="+- 0 902 828"/>
                              <a:gd name="T3" fmla="*/ 902 h 911"/>
                              <a:gd name="T4" fmla="+- 0 6489 3624"/>
                              <a:gd name="T5" fmla="*/ T4 w 4577"/>
                              <a:gd name="T6" fmla="+- 0 910 828"/>
                              <a:gd name="T7" fmla="*/ 910 h 911"/>
                              <a:gd name="T8" fmla="+- 0 6489 3624"/>
                              <a:gd name="T9" fmla="*/ T8 w 4577"/>
                              <a:gd name="T10" fmla="+- 0 912 828"/>
                              <a:gd name="T11" fmla="*/ 912 h 911"/>
                              <a:gd name="T12" fmla="+- 0 6484 3624"/>
                              <a:gd name="T13" fmla="*/ T12 w 4577"/>
                              <a:gd name="T14" fmla="+- 0 914 828"/>
                              <a:gd name="T15" fmla="*/ 914 h 911"/>
                              <a:gd name="T16" fmla="+- 0 6486 3624"/>
                              <a:gd name="T17" fmla="*/ T16 w 4577"/>
                              <a:gd name="T18" fmla="+- 0 927 828"/>
                              <a:gd name="T19" fmla="*/ 927 h 911"/>
                              <a:gd name="T20" fmla="+- 0 6488 3624"/>
                              <a:gd name="T21" fmla="*/ T20 w 4577"/>
                              <a:gd name="T22" fmla="+- 0 927 828"/>
                              <a:gd name="T23" fmla="*/ 927 h 911"/>
                              <a:gd name="T24" fmla="+- 0 6494 3624"/>
                              <a:gd name="T25" fmla="*/ T24 w 4577"/>
                              <a:gd name="T26" fmla="+- 0 931 828"/>
                              <a:gd name="T27" fmla="*/ 931 h 911"/>
                              <a:gd name="T28" fmla="+- 0 6496 3624"/>
                              <a:gd name="T29" fmla="*/ T28 w 4577"/>
                              <a:gd name="T30" fmla="+- 0 902 828"/>
                              <a:gd name="T31" fmla="*/ 9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72" y="74"/>
                                </a:moveTo>
                                <a:lnTo>
                                  <a:pt x="2865" y="82"/>
                                </a:lnTo>
                                <a:lnTo>
                                  <a:pt x="2865" y="84"/>
                                </a:lnTo>
                                <a:lnTo>
                                  <a:pt x="2860" y="86"/>
                                </a:lnTo>
                                <a:lnTo>
                                  <a:pt x="2862" y="99"/>
                                </a:lnTo>
                                <a:lnTo>
                                  <a:pt x="2864" y="99"/>
                                </a:lnTo>
                                <a:lnTo>
                                  <a:pt x="2870" y="103"/>
                                </a:lnTo>
                                <a:lnTo>
                                  <a:pt x="287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39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96 3624"/>
                              <a:gd name="T1" fmla="*/ T0 w 4577"/>
                              <a:gd name="T2" fmla="+- 0 902 828"/>
                              <a:gd name="T3" fmla="*/ 902 h 911"/>
                              <a:gd name="T4" fmla="+- 0 6487 3624"/>
                              <a:gd name="T5" fmla="*/ T4 w 4577"/>
                              <a:gd name="T6" fmla="+- 0 897 828"/>
                              <a:gd name="T7" fmla="*/ 897 h 911"/>
                              <a:gd name="T8" fmla="+- 0 6483 3624"/>
                              <a:gd name="T9" fmla="*/ T8 w 4577"/>
                              <a:gd name="T10" fmla="+- 0 892 828"/>
                              <a:gd name="T11" fmla="*/ 892 h 911"/>
                              <a:gd name="T12" fmla="+- 0 6482 3624"/>
                              <a:gd name="T13" fmla="*/ T12 w 4577"/>
                              <a:gd name="T14" fmla="+- 0 870 828"/>
                              <a:gd name="T15" fmla="*/ 870 h 911"/>
                              <a:gd name="T16" fmla="+- 0 6480 3624"/>
                              <a:gd name="T17" fmla="*/ T16 w 4577"/>
                              <a:gd name="T18" fmla="+- 0 903 828"/>
                              <a:gd name="T19" fmla="*/ 903 h 911"/>
                              <a:gd name="T20" fmla="+- 0 6482 3624"/>
                              <a:gd name="T21" fmla="*/ T20 w 4577"/>
                              <a:gd name="T22" fmla="+- 0 901 828"/>
                              <a:gd name="T23" fmla="*/ 901 h 911"/>
                              <a:gd name="T24" fmla="+- 0 6484 3624"/>
                              <a:gd name="T25" fmla="*/ T24 w 4577"/>
                              <a:gd name="T26" fmla="+- 0 904 828"/>
                              <a:gd name="T27" fmla="*/ 904 h 911"/>
                              <a:gd name="T28" fmla="+- 0 6488 3624"/>
                              <a:gd name="T29" fmla="*/ T28 w 4577"/>
                              <a:gd name="T30" fmla="+- 0 907 828"/>
                              <a:gd name="T31" fmla="*/ 907 h 911"/>
                              <a:gd name="T32" fmla="+- 0 6489 3624"/>
                              <a:gd name="T33" fmla="*/ T32 w 4577"/>
                              <a:gd name="T34" fmla="+- 0 910 828"/>
                              <a:gd name="T35" fmla="*/ 910 h 911"/>
                              <a:gd name="T36" fmla="+- 0 6496 3624"/>
                              <a:gd name="T37" fmla="*/ T36 w 4577"/>
                              <a:gd name="T38" fmla="+- 0 902 828"/>
                              <a:gd name="T39" fmla="*/ 9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72" y="74"/>
                                </a:moveTo>
                                <a:lnTo>
                                  <a:pt x="2863" y="69"/>
                                </a:lnTo>
                                <a:lnTo>
                                  <a:pt x="2859" y="64"/>
                                </a:lnTo>
                                <a:lnTo>
                                  <a:pt x="2858" y="42"/>
                                </a:lnTo>
                                <a:lnTo>
                                  <a:pt x="2856" y="75"/>
                                </a:lnTo>
                                <a:lnTo>
                                  <a:pt x="2858" y="73"/>
                                </a:lnTo>
                                <a:lnTo>
                                  <a:pt x="2860" y="76"/>
                                </a:lnTo>
                                <a:lnTo>
                                  <a:pt x="2864" y="79"/>
                                </a:lnTo>
                                <a:lnTo>
                                  <a:pt x="2865" y="82"/>
                                </a:lnTo>
                                <a:lnTo>
                                  <a:pt x="287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39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66 3624"/>
                              <a:gd name="T1" fmla="*/ T0 w 4577"/>
                              <a:gd name="T2" fmla="+- 0 922 828"/>
                              <a:gd name="T3" fmla="*/ 922 h 911"/>
                              <a:gd name="T4" fmla="+- 0 6467 3624"/>
                              <a:gd name="T5" fmla="*/ T4 w 4577"/>
                              <a:gd name="T6" fmla="+- 0 922 828"/>
                              <a:gd name="T7" fmla="*/ 922 h 911"/>
                              <a:gd name="T8" fmla="+- 0 6472 3624"/>
                              <a:gd name="T9" fmla="*/ T8 w 4577"/>
                              <a:gd name="T10" fmla="+- 0 923 828"/>
                              <a:gd name="T11" fmla="*/ 923 h 911"/>
                              <a:gd name="T12" fmla="+- 0 6478 3624"/>
                              <a:gd name="T13" fmla="*/ T12 w 4577"/>
                              <a:gd name="T14" fmla="+- 0 908 828"/>
                              <a:gd name="T15" fmla="*/ 908 h 911"/>
                              <a:gd name="T16" fmla="+- 0 6479 3624"/>
                              <a:gd name="T17" fmla="*/ T16 w 4577"/>
                              <a:gd name="T18" fmla="+- 0 905 828"/>
                              <a:gd name="T19" fmla="*/ 905 h 911"/>
                              <a:gd name="T20" fmla="+- 0 6480 3624"/>
                              <a:gd name="T21" fmla="*/ T20 w 4577"/>
                              <a:gd name="T22" fmla="+- 0 903 828"/>
                              <a:gd name="T23" fmla="*/ 903 h 911"/>
                              <a:gd name="T24" fmla="+- 0 6482 3624"/>
                              <a:gd name="T25" fmla="*/ T24 w 4577"/>
                              <a:gd name="T26" fmla="+- 0 870 828"/>
                              <a:gd name="T27" fmla="*/ 870 h 911"/>
                              <a:gd name="T28" fmla="+- 0 6462 3624"/>
                              <a:gd name="T29" fmla="*/ T28 w 4577"/>
                              <a:gd name="T30" fmla="+- 0 870 828"/>
                              <a:gd name="T31" fmla="*/ 870 h 911"/>
                              <a:gd name="T32" fmla="+- 0 6462 3624"/>
                              <a:gd name="T33" fmla="*/ T32 w 4577"/>
                              <a:gd name="T34" fmla="+- 0 925 828"/>
                              <a:gd name="T35" fmla="*/ 925 h 911"/>
                              <a:gd name="T36" fmla="+- 0 6466 3624"/>
                              <a:gd name="T37" fmla="*/ T36 w 4577"/>
                              <a:gd name="T38" fmla="+- 0 922 828"/>
                              <a:gd name="T39" fmla="*/ 9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2" y="94"/>
                                </a:moveTo>
                                <a:lnTo>
                                  <a:pt x="2843" y="94"/>
                                </a:lnTo>
                                <a:lnTo>
                                  <a:pt x="2848" y="95"/>
                                </a:lnTo>
                                <a:lnTo>
                                  <a:pt x="2854" y="80"/>
                                </a:lnTo>
                                <a:lnTo>
                                  <a:pt x="2855" y="77"/>
                                </a:lnTo>
                                <a:lnTo>
                                  <a:pt x="2856" y="75"/>
                                </a:lnTo>
                                <a:lnTo>
                                  <a:pt x="2858" y="42"/>
                                </a:lnTo>
                                <a:lnTo>
                                  <a:pt x="2838" y="42"/>
                                </a:lnTo>
                                <a:lnTo>
                                  <a:pt x="2838" y="97"/>
                                </a:lnTo>
                                <a:lnTo>
                                  <a:pt x="2842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39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79 3624"/>
                              <a:gd name="T1" fmla="*/ T0 w 4577"/>
                              <a:gd name="T2" fmla="+- 0 911 828"/>
                              <a:gd name="T3" fmla="*/ 911 h 911"/>
                              <a:gd name="T4" fmla="+- 0 6478 3624"/>
                              <a:gd name="T5" fmla="*/ T4 w 4577"/>
                              <a:gd name="T6" fmla="+- 0 908 828"/>
                              <a:gd name="T7" fmla="*/ 908 h 911"/>
                              <a:gd name="T8" fmla="+- 0 6472 3624"/>
                              <a:gd name="T9" fmla="*/ T8 w 4577"/>
                              <a:gd name="T10" fmla="+- 0 923 828"/>
                              <a:gd name="T11" fmla="*/ 923 h 911"/>
                              <a:gd name="T12" fmla="+- 0 6477 3624"/>
                              <a:gd name="T13" fmla="*/ T12 w 4577"/>
                              <a:gd name="T14" fmla="+- 0 926 828"/>
                              <a:gd name="T15" fmla="*/ 926 h 911"/>
                              <a:gd name="T16" fmla="+- 0 6482 3624"/>
                              <a:gd name="T17" fmla="*/ T16 w 4577"/>
                              <a:gd name="T18" fmla="+- 0 927 828"/>
                              <a:gd name="T19" fmla="*/ 927 h 911"/>
                              <a:gd name="T20" fmla="+- 0 6479 3624"/>
                              <a:gd name="T21" fmla="*/ T20 w 4577"/>
                              <a:gd name="T22" fmla="+- 0 911 828"/>
                              <a:gd name="T23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55" y="83"/>
                                </a:moveTo>
                                <a:lnTo>
                                  <a:pt x="2854" y="80"/>
                                </a:lnTo>
                                <a:lnTo>
                                  <a:pt x="2848" y="95"/>
                                </a:lnTo>
                                <a:lnTo>
                                  <a:pt x="2853" y="98"/>
                                </a:lnTo>
                                <a:lnTo>
                                  <a:pt x="2858" y="99"/>
                                </a:lnTo>
                                <a:lnTo>
                                  <a:pt x="28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39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8 3624"/>
                              <a:gd name="T1" fmla="*/ T0 w 4577"/>
                              <a:gd name="T2" fmla="+- 0 1516 828"/>
                              <a:gd name="T3" fmla="*/ 1516 h 911"/>
                              <a:gd name="T4" fmla="+- 0 6459 3624"/>
                              <a:gd name="T5" fmla="*/ T4 w 4577"/>
                              <a:gd name="T6" fmla="+- 0 1517 828"/>
                              <a:gd name="T7" fmla="*/ 1517 h 911"/>
                              <a:gd name="T8" fmla="+- 0 6462 3624"/>
                              <a:gd name="T9" fmla="*/ T8 w 4577"/>
                              <a:gd name="T10" fmla="+- 0 1518 828"/>
                              <a:gd name="T11" fmla="*/ 1518 h 911"/>
                              <a:gd name="T12" fmla="+- 0 6462 3624"/>
                              <a:gd name="T13" fmla="*/ T12 w 4577"/>
                              <a:gd name="T14" fmla="+- 0 928 828"/>
                              <a:gd name="T15" fmla="*/ 928 h 911"/>
                              <a:gd name="T16" fmla="+- 0 6462 3624"/>
                              <a:gd name="T17" fmla="*/ T16 w 4577"/>
                              <a:gd name="T18" fmla="+- 0 925 828"/>
                              <a:gd name="T19" fmla="*/ 925 h 911"/>
                              <a:gd name="T20" fmla="+- 0 6462 3624"/>
                              <a:gd name="T21" fmla="*/ T20 w 4577"/>
                              <a:gd name="T22" fmla="+- 0 870 828"/>
                              <a:gd name="T23" fmla="*/ 870 h 911"/>
                              <a:gd name="T24" fmla="+- 0 6461 3624"/>
                              <a:gd name="T25" fmla="*/ T24 w 4577"/>
                              <a:gd name="T26" fmla="+- 0 888 828"/>
                              <a:gd name="T27" fmla="*/ 888 h 911"/>
                              <a:gd name="T28" fmla="+- 0 6458 3624"/>
                              <a:gd name="T29" fmla="*/ T28 w 4577"/>
                              <a:gd name="T30" fmla="+- 0 891 828"/>
                              <a:gd name="T31" fmla="*/ 891 h 911"/>
                              <a:gd name="T32" fmla="+- 0 6457 3624"/>
                              <a:gd name="T33" fmla="*/ T32 w 4577"/>
                              <a:gd name="T34" fmla="+- 0 1519 828"/>
                              <a:gd name="T35" fmla="*/ 1519 h 911"/>
                              <a:gd name="T36" fmla="+- 0 6458 3624"/>
                              <a:gd name="T37" fmla="*/ T36 w 4577"/>
                              <a:gd name="T38" fmla="+- 0 1516 828"/>
                              <a:gd name="T39" fmla="*/ 15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4" y="688"/>
                                </a:moveTo>
                                <a:lnTo>
                                  <a:pt x="2835" y="689"/>
                                </a:lnTo>
                                <a:lnTo>
                                  <a:pt x="2838" y="690"/>
                                </a:lnTo>
                                <a:lnTo>
                                  <a:pt x="2838" y="100"/>
                                </a:lnTo>
                                <a:lnTo>
                                  <a:pt x="2838" y="97"/>
                                </a:lnTo>
                                <a:lnTo>
                                  <a:pt x="2838" y="42"/>
                                </a:lnTo>
                                <a:lnTo>
                                  <a:pt x="2837" y="60"/>
                                </a:lnTo>
                                <a:lnTo>
                                  <a:pt x="2834" y="63"/>
                                </a:lnTo>
                                <a:lnTo>
                                  <a:pt x="2833" y="691"/>
                                </a:lnTo>
                                <a:lnTo>
                                  <a:pt x="2834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39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9 3624"/>
                              <a:gd name="T1" fmla="*/ T0 w 4577"/>
                              <a:gd name="T2" fmla="+- 0 896 828"/>
                              <a:gd name="T3" fmla="*/ 896 h 911"/>
                              <a:gd name="T4" fmla="+- 0 6518 3624"/>
                              <a:gd name="T5" fmla="*/ T4 w 4577"/>
                              <a:gd name="T6" fmla="+- 0 910 828"/>
                              <a:gd name="T7" fmla="*/ 910 h 911"/>
                              <a:gd name="T8" fmla="+- 0 6515 3624"/>
                              <a:gd name="T9" fmla="*/ T8 w 4577"/>
                              <a:gd name="T10" fmla="+- 0 911 828"/>
                              <a:gd name="T11" fmla="*/ 911 h 911"/>
                              <a:gd name="T12" fmla="+- 0 6515 3624"/>
                              <a:gd name="T13" fmla="*/ T12 w 4577"/>
                              <a:gd name="T14" fmla="+- 0 911 828"/>
                              <a:gd name="T15" fmla="*/ 911 h 911"/>
                              <a:gd name="T16" fmla="+- 0 6516 3624"/>
                              <a:gd name="T17" fmla="*/ T16 w 4577"/>
                              <a:gd name="T18" fmla="+- 0 918 828"/>
                              <a:gd name="T19" fmla="*/ 918 h 911"/>
                              <a:gd name="T20" fmla="+- 0 6518 3624"/>
                              <a:gd name="T21" fmla="*/ T20 w 4577"/>
                              <a:gd name="T22" fmla="+- 0 920 828"/>
                              <a:gd name="T23" fmla="*/ 920 h 911"/>
                              <a:gd name="T24" fmla="+- 0 6519 3624"/>
                              <a:gd name="T25" fmla="*/ T24 w 4577"/>
                              <a:gd name="T26" fmla="+- 0 938 828"/>
                              <a:gd name="T27" fmla="*/ 938 h 911"/>
                              <a:gd name="T28" fmla="+- 0 6520 3624"/>
                              <a:gd name="T29" fmla="*/ T28 w 4577"/>
                              <a:gd name="T30" fmla="+- 0 938 828"/>
                              <a:gd name="T31" fmla="*/ 938 h 911"/>
                              <a:gd name="T32" fmla="+- 0 6519 3624"/>
                              <a:gd name="T33" fmla="*/ T32 w 4577"/>
                              <a:gd name="T34" fmla="+- 0 896 828"/>
                              <a:gd name="T35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95" y="68"/>
                                </a:moveTo>
                                <a:lnTo>
                                  <a:pt x="2894" y="82"/>
                                </a:lnTo>
                                <a:lnTo>
                                  <a:pt x="2891" y="83"/>
                                </a:lnTo>
                                <a:lnTo>
                                  <a:pt x="2892" y="90"/>
                                </a:lnTo>
                                <a:lnTo>
                                  <a:pt x="2894" y="92"/>
                                </a:lnTo>
                                <a:lnTo>
                                  <a:pt x="2895" y="110"/>
                                </a:lnTo>
                                <a:lnTo>
                                  <a:pt x="2896" y="110"/>
                                </a:lnTo>
                                <a:lnTo>
                                  <a:pt x="289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39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4 3624"/>
                              <a:gd name="T1" fmla="*/ T0 w 4577"/>
                              <a:gd name="T2" fmla="+- 0 919 828"/>
                              <a:gd name="T3" fmla="*/ 919 h 911"/>
                              <a:gd name="T4" fmla="+- 0 6515 3624"/>
                              <a:gd name="T5" fmla="*/ T4 w 4577"/>
                              <a:gd name="T6" fmla="+- 0 911 828"/>
                              <a:gd name="T7" fmla="*/ 911 h 911"/>
                              <a:gd name="T8" fmla="+- 0 6514 3624"/>
                              <a:gd name="T9" fmla="*/ T8 w 4577"/>
                              <a:gd name="T10" fmla="+- 0 908 828"/>
                              <a:gd name="T11" fmla="*/ 908 h 911"/>
                              <a:gd name="T12" fmla="+- 0 6517 3624"/>
                              <a:gd name="T13" fmla="*/ T12 w 4577"/>
                              <a:gd name="T14" fmla="+- 0 907 828"/>
                              <a:gd name="T15" fmla="*/ 907 h 911"/>
                              <a:gd name="T16" fmla="+- 0 6519 3624"/>
                              <a:gd name="T17" fmla="*/ T16 w 4577"/>
                              <a:gd name="T18" fmla="+- 0 896 828"/>
                              <a:gd name="T19" fmla="*/ 896 h 911"/>
                              <a:gd name="T20" fmla="+- 0 6513 3624"/>
                              <a:gd name="T21" fmla="*/ T20 w 4577"/>
                              <a:gd name="T22" fmla="+- 0 896 828"/>
                              <a:gd name="T23" fmla="*/ 896 h 911"/>
                              <a:gd name="T24" fmla="+- 0 6513 3624"/>
                              <a:gd name="T25" fmla="*/ T24 w 4577"/>
                              <a:gd name="T26" fmla="+- 0 919 828"/>
                              <a:gd name="T27" fmla="*/ 919 h 911"/>
                              <a:gd name="T28" fmla="+- 0 6514 3624"/>
                              <a:gd name="T29" fmla="*/ T28 w 4577"/>
                              <a:gd name="T30" fmla="+- 0 919 828"/>
                              <a:gd name="T31" fmla="*/ 9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90" y="91"/>
                                </a:moveTo>
                                <a:lnTo>
                                  <a:pt x="2891" y="83"/>
                                </a:lnTo>
                                <a:lnTo>
                                  <a:pt x="2890" y="80"/>
                                </a:lnTo>
                                <a:lnTo>
                                  <a:pt x="2893" y="79"/>
                                </a:lnTo>
                                <a:lnTo>
                                  <a:pt x="2895" y="68"/>
                                </a:lnTo>
                                <a:lnTo>
                                  <a:pt x="2889" y="68"/>
                                </a:lnTo>
                                <a:lnTo>
                                  <a:pt x="2889" y="91"/>
                                </a:lnTo>
                                <a:lnTo>
                                  <a:pt x="289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39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2 3624"/>
                              <a:gd name="T1" fmla="*/ T0 w 4577"/>
                              <a:gd name="T2" fmla="+- 0 939 828"/>
                              <a:gd name="T3" fmla="*/ 939 h 911"/>
                              <a:gd name="T4" fmla="+- 0 6515 3624"/>
                              <a:gd name="T5" fmla="*/ T4 w 4577"/>
                              <a:gd name="T6" fmla="+- 0 937 828"/>
                              <a:gd name="T7" fmla="*/ 937 h 911"/>
                              <a:gd name="T8" fmla="+- 0 6519 3624"/>
                              <a:gd name="T9" fmla="*/ T8 w 4577"/>
                              <a:gd name="T10" fmla="+- 0 938 828"/>
                              <a:gd name="T11" fmla="*/ 938 h 911"/>
                              <a:gd name="T12" fmla="+- 0 6518 3624"/>
                              <a:gd name="T13" fmla="*/ T12 w 4577"/>
                              <a:gd name="T14" fmla="+- 0 920 828"/>
                              <a:gd name="T15" fmla="*/ 920 h 911"/>
                              <a:gd name="T16" fmla="+- 0 6516 3624"/>
                              <a:gd name="T17" fmla="*/ T16 w 4577"/>
                              <a:gd name="T18" fmla="+- 0 921 828"/>
                              <a:gd name="T19" fmla="*/ 921 h 911"/>
                              <a:gd name="T20" fmla="+- 0 6513 3624"/>
                              <a:gd name="T21" fmla="*/ T20 w 4577"/>
                              <a:gd name="T22" fmla="+- 0 919 828"/>
                              <a:gd name="T23" fmla="*/ 919 h 911"/>
                              <a:gd name="T24" fmla="+- 0 6513 3624"/>
                              <a:gd name="T25" fmla="*/ T24 w 4577"/>
                              <a:gd name="T26" fmla="+- 0 896 828"/>
                              <a:gd name="T27" fmla="*/ 896 h 911"/>
                              <a:gd name="T28" fmla="+- 0 6507 3624"/>
                              <a:gd name="T29" fmla="*/ T28 w 4577"/>
                              <a:gd name="T30" fmla="+- 0 897 828"/>
                              <a:gd name="T31" fmla="*/ 897 h 911"/>
                              <a:gd name="T32" fmla="+- 0 6508 3624"/>
                              <a:gd name="T33" fmla="*/ T32 w 4577"/>
                              <a:gd name="T34" fmla="+- 0 939 828"/>
                              <a:gd name="T35" fmla="*/ 939 h 911"/>
                              <a:gd name="T36" fmla="+- 0 6512 3624"/>
                              <a:gd name="T37" fmla="*/ T36 w 4577"/>
                              <a:gd name="T38" fmla="+- 0 939 828"/>
                              <a:gd name="T39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88" y="111"/>
                                </a:moveTo>
                                <a:lnTo>
                                  <a:pt x="2891" y="109"/>
                                </a:lnTo>
                                <a:lnTo>
                                  <a:pt x="2895" y="110"/>
                                </a:lnTo>
                                <a:lnTo>
                                  <a:pt x="2894" y="92"/>
                                </a:lnTo>
                                <a:lnTo>
                                  <a:pt x="2892" y="93"/>
                                </a:lnTo>
                                <a:lnTo>
                                  <a:pt x="2889" y="91"/>
                                </a:lnTo>
                                <a:lnTo>
                                  <a:pt x="2889" y="68"/>
                                </a:lnTo>
                                <a:lnTo>
                                  <a:pt x="2883" y="69"/>
                                </a:lnTo>
                                <a:lnTo>
                                  <a:pt x="2884" y="111"/>
                                </a:lnTo>
                                <a:lnTo>
                                  <a:pt x="288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39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47 3624"/>
                              <a:gd name="T1" fmla="*/ T0 w 4577"/>
                              <a:gd name="T2" fmla="+- 0 873 828"/>
                              <a:gd name="T3" fmla="*/ 873 h 911"/>
                              <a:gd name="T4" fmla="+- 0 6536 3624"/>
                              <a:gd name="T5" fmla="*/ T4 w 4577"/>
                              <a:gd name="T6" fmla="+- 0 961 828"/>
                              <a:gd name="T7" fmla="*/ 961 h 911"/>
                              <a:gd name="T8" fmla="+- 0 6535 3624"/>
                              <a:gd name="T9" fmla="*/ T8 w 4577"/>
                              <a:gd name="T10" fmla="+- 0 961 828"/>
                              <a:gd name="T11" fmla="*/ 961 h 911"/>
                              <a:gd name="T12" fmla="+- 0 6535 3624"/>
                              <a:gd name="T13" fmla="*/ T12 w 4577"/>
                              <a:gd name="T14" fmla="+- 0 1519 828"/>
                              <a:gd name="T15" fmla="*/ 1519 h 911"/>
                              <a:gd name="T16" fmla="+- 0 6533 3624"/>
                              <a:gd name="T17" fmla="*/ T16 w 4577"/>
                              <a:gd name="T18" fmla="+- 0 1519 828"/>
                              <a:gd name="T19" fmla="*/ 1519 h 911"/>
                              <a:gd name="T20" fmla="+- 0 6531 3624"/>
                              <a:gd name="T21" fmla="*/ T20 w 4577"/>
                              <a:gd name="T22" fmla="+- 0 1517 828"/>
                              <a:gd name="T23" fmla="*/ 1517 h 911"/>
                              <a:gd name="T24" fmla="+- 0 6533 3624"/>
                              <a:gd name="T25" fmla="*/ T24 w 4577"/>
                              <a:gd name="T26" fmla="+- 0 1614 828"/>
                              <a:gd name="T27" fmla="*/ 1614 h 911"/>
                              <a:gd name="T28" fmla="+- 0 6535 3624"/>
                              <a:gd name="T29" fmla="*/ T28 w 4577"/>
                              <a:gd name="T30" fmla="+- 0 1613 828"/>
                              <a:gd name="T31" fmla="*/ 1613 h 911"/>
                              <a:gd name="T32" fmla="+- 0 6536 3624"/>
                              <a:gd name="T33" fmla="*/ T32 w 4577"/>
                              <a:gd name="T34" fmla="+- 0 1497 828"/>
                              <a:gd name="T35" fmla="*/ 1497 h 911"/>
                              <a:gd name="T36" fmla="+- 0 6539 3624"/>
                              <a:gd name="T37" fmla="*/ T36 w 4577"/>
                              <a:gd name="T38" fmla="+- 0 1496 828"/>
                              <a:gd name="T39" fmla="*/ 1496 h 911"/>
                              <a:gd name="T40" fmla="+- 0 6542 3624"/>
                              <a:gd name="T41" fmla="*/ T40 w 4577"/>
                              <a:gd name="T42" fmla="+- 0 1497 828"/>
                              <a:gd name="T43" fmla="*/ 1497 h 911"/>
                              <a:gd name="T44" fmla="+- 0 6540 3624"/>
                              <a:gd name="T45" fmla="*/ T44 w 4577"/>
                              <a:gd name="T46" fmla="+- 0 1615 828"/>
                              <a:gd name="T47" fmla="*/ 1615 h 911"/>
                              <a:gd name="T48" fmla="+- 0 6542 3624"/>
                              <a:gd name="T49" fmla="*/ T48 w 4577"/>
                              <a:gd name="T50" fmla="+- 0 1616 828"/>
                              <a:gd name="T51" fmla="*/ 1616 h 911"/>
                              <a:gd name="T52" fmla="+- 0 6547 3624"/>
                              <a:gd name="T53" fmla="*/ T52 w 4577"/>
                              <a:gd name="T54" fmla="+- 0 873 828"/>
                              <a:gd name="T55" fmla="*/ 8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23" y="45"/>
                                </a:moveTo>
                                <a:lnTo>
                                  <a:pt x="2912" y="133"/>
                                </a:lnTo>
                                <a:lnTo>
                                  <a:pt x="2911" y="133"/>
                                </a:lnTo>
                                <a:lnTo>
                                  <a:pt x="2911" y="691"/>
                                </a:lnTo>
                                <a:lnTo>
                                  <a:pt x="2909" y="691"/>
                                </a:lnTo>
                                <a:lnTo>
                                  <a:pt x="2907" y="689"/>
                                </a:lnTo>
                                <a:lnTo>
                                  <a:pt x="2909" y="786"/>
                                </a:lnTo>
                                <a:lnTo>
                                  <a:pt x="2911" y="785"/>
                                </a:lnTo>
                                <a:lnTo>
                                  <a:pt x="2912" y="669"/>
                                </a:lnTo>
                                <a:lnTo>
                                  <a:pt x="2915" y="668"/>
                                </a:lnTo>
                                <a:lnTo>
                                  <a:pt x="2918" y="669"/>
                                </a:lnTo>
                                <a:lnTo>
                                  <a:pt x="2916" y="787"/>
                                </a:lnTo>
                                <a:lnTo>
                                  <a:pt x="2918" y="788"/>
                                </a:lnTo>
                                <a:lnTo>
                                  <a:pt x="292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39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42 3624"/>
                              <a:gd name="T1" fmla="*/ T0 w 4577"/>
                              <a:gd name="T2" fmla="+- 0 1497 828"/>
                              <a:gd name="T3" fmla="*/ 1497 h 911"/>
                              <a:gd name="T4" fmla="+- 0 6539 3624"/>
                              <a:gd name="T5" fmla="*/ T4 w 4577"/>
                              <a:gd name="T6" fmla="+- 0 1499 828"/>
                              <a:gd name="T7" fmla="*/ 1499 h 911"/>
                              <a:gd name="T8" fmla="+- 0 6536 3624"/>
                              <a:gd name="T9" fmla="*/ T8 w 4577"/>
                              <a:gd name="T10" fmla="+- 0 1497 828"/>
                              <a:gd name="T11" fmla="*/ 1497 h 911"/>
                              <a:gd name="T12" fmla="+- 0 6535 3624"/>
                              <a:gd name="T13" fmla="*/ T12 w 4577"/>
                              <a:gd name="T14" fmla="+- 0 1613 828"/>
                              <a:gd name="T15" fmla="*/ 1613 h 911"/>
                              <a:gd name="T16" fmla="+- 0 6537 3624"/>
                              <a:gd name="T17" fmla="*/ T16 w 4577"/>
                              <a:gd name="T18" fmla="+- 0 1614 828"/>
                              <a:gd name="T19" fmla="*/ 1614 h 911"/>
                              <a:gd name="T20" fmla="+- 0 6540 3624"/>
                              <a:gd name="T21" fmla="*/ T20 w 4577"/>
                              <a:gd name="T22" fmla="+- 0 1615 828"/>
                              <a:gd name="T23" fmla="*/ 1615 h 911"/>
                              <a:gd name="T24" fmla="+- 0 6542 3624"/>
                              <a:gd name="T25" fmla="*/ T24 w 4577"/>
                              <a:gd name="T26" fmla="+- 0 1497 828"/>
                              <a:gd name="T27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18" y="669"/>
                                </a:moveTo>
                                <a:lnTo>
                                  <a:pt x="2915" y="671"/>
                                </a:lnTo>
                                <a:lnTo>
                                  <a:pt x="2912" y="669"/>
                                </a:lnTo>
                                <a:lnTo>
                                  <a:pt x="2911" y="785"/>
                                </a:lnTo>
                                <a:lnTo>
                                  <a:pt x="2913" y="786"/>
                                </a:lnTo>
                                <a:lnTo>
                                  <a:pt x="2916" y="787"/>
                                </a:lnTo>
                                <a:lnTo>
                                  <a:pt x="2918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39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35 3624"/>
                              <a:gd name="T1" fmla="*/ T0 w 4577"/>
                              <a:gd name="T2" fmla="+- 0 961 828"/>
                              <a:gd name="T3" fmla="*/ 961 h 911"/>
                              <a:gd name="T4" fmla="+- 0 6533 3624"/>
                              <a:gd name="T5" fmla="*/ T4 w 4577"/>
                              <a:gd name="T6" fmla="+- 0 1515 828"/>
                              <a:gd name="T7" fmla="*/ 1515 h 911"/>
                              <a:gd name="T8" fmla="+- 0 6534 3624"/>
                              <a:gd name="T9" fmla="*/ T8 w 4577"/>
                              <a:gd name="T10" fmla="+- 0 1517 828"/>
                              <a:gd name="T11" fmla="*/ 1517 h 911"/>
                              <a:gd name="T12" fmla="+- 0 6535 3624"/>
                              <a:gd name="T13" fmla="*/ T12 w 4577"/>
                              <a:gd name="T14" fmla="+- 0 1519 828"/>
                              <a:gd name="T15" fmla="*/ 1519 h 911"/>
                              <a:gd name="T16" fmla="+- 0 6535 3624"/>
                              <a:gd name="T17" fmla="*/ T16 w 4577"/>
                              <a:gd name="T18" fmla="+- 0 961 828"/>
                              <a:gd name="T19" fmla="*/ 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11" y="133"/>
                                </a:moveTo>
                                <a:lnTo>
                                  <a:pt x="2909" y="687"/>
                                </a:lnTo>
                                <a:lnTo>
                                  <a:pt x="2910" y="689"/>
                                </a:lnTo>
                                <a:lnTo>
                                  <a:pt x="2911" y="691"/>
                                </a:lnTo>
                                <a:lnTo>
                                  <a:pt x="291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39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27 3624"/>
                              <a:gd name="T1" fmla="*/ T0 w 4577"/>
                              <a:gd name="T2" fmla="+- 0 912 828"/>
                              <a:gd name="T3" fmla="*/ 912 h 911"/>
                              <a:gd name="T4" fmla="+- 0 6529 3624"/>
                              <a:gd name="T5" fmla="*/ T4 w 4577"/>
                              <a:gd name="T6" fmla="+- 0 914 828"/>
                              <a:gd name="T7" fmla="*/ 914 h 911"/>
                              <a:gd name="T8" fmla="+- 0 6532 3624"/>
                              <a:gd name="T9" fmla="*/ T8 w 4577"/>
                              <a:gd name="T10" fmla="+- 0 896 828"/>
                              <a:gd name="T11" fmla="*/ 896 h 911"/>
                              <a:gd name="T12" fmla="+- 0 6524 3624"/>
                              <a:gd name="T13" fmla="*/ T12 w 4577"/>
                              <a:gd name="T14" fmla="+- 0 896 828"/>
                              <a:gd name="T15" fmla="*/ 896 h 911"/>
                              <a:gd name="T16" fmla="+- 0 6525 3624"/>
                              <a:gd name="T17" fmla="*/ T16 w 4577"/>
                              <a:gd name="T18" fmla="+- 0 914 828"/>
                              <a:gd name="T19" fmla="*/ 914 h 911"/>
                              <a:gd name="T20" fmla="+- 0 6527 3624"/>
                              <a:gd name="T21" fmla="*/ T20 w 4577"/>
                              <a:gd name="T22" fmla="+- 0 912 828"/>
                              <a:gd name="T23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03" y="84"/>
                                </a:moveTo>
                                <a:lnTo>
                                  <a:pt x="2905" y="86"/>
                                </a:lnTo>
                                <a:lnTo>
                                  <a:pt x="2908" y="68"/>
                                </a:lnTo>
                                <a:lnTo>
                                  <a:pt x="2900" y="68"/>
                                </a:lnTo>
                                <a:lnTo>
                                  <a:pt x="2901" y="86"/>
                                </a:lnTo>
                                <a:lnTo>
                                  <a:pt x="29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39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47 3624"/>
                              <a:gd name="T1" fmla="*/ T0 w 4577"/>
                              <a:gd name="T2" fmla="+- 0 873 828"/>
                              <a:gd name="T3" fmla="*/ 873 h 911"/>
                              <a:gd name="T4" fmla="+- 0 6542 3624"/>
                              <a:gd name="T5" fmla="*/ T4 w 4577"/>
                              <a:gd name="T6" fmla="+- 0 1616 828"/>
                              <a:gd name="T7" fmla="*/ 1616 h 911"/>
                              <a:gd name="T8" fmla="+- 0 6540 3624"/>
                              <a:gd name="T9" fmla="*/ T8 w 4577"/>
                              <a:gd name="T10" fmla="+- 0 1617 828"/>
                              <a:gd name="T11" fmla="*/ 1617 h 911"/>
                              <a:gd name="T12" fmla="+- 0 6538 3624"/>
                              <a:gd name="T13" fmla="*/ T12 w 4577"/>
                              <a:gd name="T14" fmla="+- 0 1618 828"/>
                              <a:gd name="T15" fmla="*/ 1618 h 911"/>
                              <a:gd name="T16" fmla="+- 0 6535 3624"/>
                              <a:gd name="T17" fmla="*/ T16 w 4577"/>
                              <a:gd name="T18" fmla="+- 0 1618 828"/>
                              <a:gd name="T19" fmla="*/ 1618 h 911"/>
                              <a:gd name="T20" fmla="+- 0 6533 3624"/>
                              <a:gd name="T21" fmla="*/ T20 w 4577"/>
                              <a:gd name="T22" fmla="+- 0 1617 828"/>
                              <a:gd name="T23" fmla="*/ 1617 h 911"/>
                              <a:gd name="T24" fmla="+- 0 6546 3624"/>
                              <a:gd name="T25" fmla="*/ T24 w 4577"/>
                              <a:gd name="T26" fmla="+- 0 1680 828"/>
                              <a:gd name="T27" fmla="*/ 1680 h 911"/>
                              <a:gd name="T28" fmla="+- 0 6549 3624"/>
                              <a:gd name="T29" fmla="*/ T28 w 4577"/>
                              <a:gd name="T30" fmla="+- 0 1682 828"/>
                              <a:gd name="T31" fmla="*/ 1682 h 911"/>
                              <a:gd name="T32" fmla="+- 0 6547 3624"/>
                              <a:gd name="T33" fmla="*/ T32 w 4577"/>
                              <a:gd name="T34" fmla="+- 0 873 828"/>
                              <a:gd name="T35" fmla="*/ 8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23" y="45"/>
                                </a:moveTo>
                                <a:lnTo>
                                  <a:pt x="2918" y="788"/>
                                </a:lnTo>
                                <a:lnTo>
                                  <a:pt x="2916" y="789"/>
                                </a:lnTo>
                                <a:lnTo>
                                  <a:pt x="2914" y="790"/>
                                </a:lnTo>
                                <a:lnTo>
                                  <a:pt x="2911" y="790"/>
                                </a:lnTo>
                                <a:lnTo>
                                  <a:pt x="2909" y="789"/>
                                </a:lnTo>
                                <a:lnTo>
                                  <a:pt x="2922" y="852"/>
                                </a:lnTo>
                                <a:lnTo>
                                  <a:pt x="2925" y="854"/>
                                </a:lnTo>
                                <a:lnTo>
                                  <a:pt x="292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39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29 3624"/>
                              <a:gd name="T1" fmla="*/ T0 w 4577"/>
                              <a:gd name="T2" fmla="+- 0 1539 828"/>
                              <a:gd name="T3" fmla="*/ 1539 h 911"/>
                              <a:gd name="T4" fmla="+- 0 6529 3624"/>
                              <a:gd name="T5" fmla="*/ T4 w 4577"/>
                              <a:gd name="T6" fmla="+- 0 1540 828"/>
                              <a:gd name="T7" fmla="*/ 1540 h 911"/>
                              <a:gd name="T8" fmla="+- 0 6527 3624"/>
                              <a:gd name="T9" fmla="*/ T8 w 4577"/>
                              <a:gd name="T10" fmla="+- 0 1540 828"/>
                              <a:gd name="T11" fmla="*/ 1540 h 911"/>
                              <a:gd name="T12" fmla="+- 0 6530 3624"/>
                              <a:gd name="T13" fmla="*/ T12 w 4577"/>
                              <a:gd name="T14" fmla="+- 0 1616 828"/>
                              <a:gd name="T15" fmla="*/ 1616 h 911"/>
                              <a:gd name="T16" fmla="+- 0 6529 3624"/>
                              <a:gd name="T17" fmla="*/ T16 w 4577"/>
                              <a:gd name="T18" fmla="+- 0 1539 828"/>
                              <a:gd name="T19" fmla="*/ 15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05" y="711"/>
                                </a:moveTo>
                                <a:lnTo>
                                  <a:pt x="2905" y="712"/>
                                </a:lnTo>
                                <a:lnTo>
                                  <a:pt x="2903" y="712"/>
                                </a:lnTo>
                                <a:lnTo>
                                  <a:pt x="2906" y="788"/>
                                </a:lnTo>
                                <a:lnTo>
                                  <a:pt x="2905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38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24 3624"/>
                              <a:gd name="T1" fmla="*/ T0 w 4577"/>
                              <a:gd name="T2" fmla="+- 0 896 828"/>
                              <a:gd name="T3" fmla="*/ 896 h 911"/>
                              <a:gd name="T4" fmla="+- 0 6519 3624"/>
                              <a:gd name="T5" fmla="*/ T4 w 4577"/>
                              <a:gd name="T6" fmla="+- 0 896 828"/>
                              <a:gd name="T7" fmla="*/ 896 h 911"/>
                              <a:gd name="T8" fmla="+- 0 6520 3624"/>
                              <a:gd name="T9" fmla="*/ T8 w 4577"/>
                              <a:gd name="T10" fmla="+- 0 938 828"/>
                              <a:gd name="T11" fmla="*/ 938 h 911"/>
                              <a:gd name="T12" fmla="+- 0 6522 3624"/>
                              <a:gd name="T13" fmla="*/ T12 w 4577"/>
                              <a:gd name="T14" fmla="+- 0 940 828"/>
                              <a:gd name="T15" fmla="*/ 940 h 911"/>
                              <a:gd name="T16" fmla="+- 0 6524 3624"/>
                              <a:gd name="T17" fmla="*/ T16 w 4577"/>
                              <a:gd name="T18" fmla="+- 0 941 828"/>
                              <a:gd name="T19" fmla="*/ 941 h 911"/>
                              <a:gd name="T20" fmla="+- 0 6524 3624"/>
                              <a:gd name="T21" fmla="*/ T20 w 4577"/>
                              <a:gd name="T22" fmla="+- 0 896 828"/>
                              <a:gd name="T23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00" y="68"/>
                                </a:moveTo>
                                <a:lnTo>
                                  <a:pt x="2895" y="68"/>
                                </a:lnTo>
                                <a:lnTo>
                                  <a:pt x="2896" y="110"/>
                                </a:lnTo>
                                <a:lnTo>
                                  <a:pt x="2898" y="112"/>
                                </a:lnTo>
                                <a:lnTo>
                                  <a:pt x="2900" y="113"/>
                                </a:lnTo>
                                <a:lnTo>
                                  <a:pt x="290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38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20 3624"/>
                              <a:gd name="T1" fmla="*/ T0 w 4577"/>
                              <a:gd name="T2" fmla="+- 0 1476 828"/>
                              <a:gd name="T3" fmla="*/ 1476 h 911"/>
                              <a:gd name="T4" fmla="+- 0 6522 3624"/>
                              <a:gd name="T5" fmla="*/ T4 w 4577"/>
                              <a:gd name="T6" fmla="+- 0 1474 828"/>
                              <a:gd name="T7" fmla="*/ 1474 h 911"/>
                              <a:gd name="T8" fmla="+- 0 6522 3624"/>
                              <a:gd name="T9" fmla="*/ T8 w 4577"/>
                              <a:gd name="T10" fmla="+- 0 1475 828"/>
                              <a:gd name="T11" fmla="*/ 1475 h 911"/>
                              <a:gd name="T12" fmla="+- 0 6524 3624"/>
                              <a:gd name="T13" fmla="*/ T12 w 4577"/>
                              <a:gd name="T14" fmla="+- 0 1478 828"/>
                              <a:gd name="T15" fmla="*/ 1478 h 911"/>
                              <a:gd name="T16" fmla="+- 0 6524 3624"/>
                              <a:gd name="T17" fmla="*/ T16 w 4577"/>
                              <a:gd name="T18" fmla="+- 0 941 828"/>
                              <a:gd name="T19" fmla="*/ 941 h 911"/>
                              <a:gd name="T20" fmla="+- 0 6520 3624"/>
                              <a:gd name="T21" fmla="*/ T20 w 4577"/>
                              <a:gd name="T22" fmla="+- 0 942 828"/>
                              <a:gd name="T23" fmla="*/ 942 h 911"/>
                              <a:gd name="T24" fmla="+- 0 6518 3624"/>
                              <a:gd name="T25" fmla="*/ T24 w 4577"/>
                              <a:gd name="T26" fmla="+- 0 1617 828"/>
                              <a:gd name="T27" fmla="*/ 1617 h 911"/>
                              <a:gd name="T28" fmla="+- 0 6520 3624"/>
                              <a:gd name="T29" fmla="*/ T28 w 4577"/>
                              <a:gd name="T30" fmla="+- 0 1621 828"/>
                              <a:gd name="T31" fmla="*/ 1621 h 911"/>
                              <a:gd name="T32" fmla="+- 0 6520 3624"/>
                              <a:gd name="T33" fmla="*/ T32 w 4577"/>
                              <a:gd name="T34" fmla="+- 0 1476 828"/>
                              <a:gd name="T35" fmla="*/ 14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96" y="648"/>
                                </a:moveTo>
                                <a:lnTo>
                                  <a:pt x="2898" y="646"/>
                                </a:lnTo>
                                <a:lnTo>
                                  <a:pt x="2898" y="647"/>
                                </a:lnTo>
                                <a:lnTo>
                                  <a:pt x="2900" y="650"/>
                                </a:lnTo>
                                <a:lnTo>
                                  <a:pt x="2900" y="113"/>
                                </a:lnTo>
                                <a:lnTo>
                                  <a:pt x="2896" y="114"/>
                                </a:lnTo>
                                <a:lnTo>
                                  <a:pt x="2894" y="789"/>
                                </a:lnTo>
                                <a:lnTo>
                                  <a:pt x="2896" y="793"/>
                                </a:lnTo>
                                <a:lnTo>
                                  <a:pt x="2896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38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4 3624"/>
                              <a:gd name="T1" fmla="*/ T0 w 4577"/>
                              <a:gd name="T2" fmla="+- 0 1617 828"/>
                              <a:gd name="T3" fmla="*/ 1617 h 911"/>
                              <a:gd name="T4" fmla="+- 0 6517 3624"/>
                              <a:gd name="T5" fmla="*/ T4 w 4577"/>
                              <a:gd name="T6" fmla="+- 0 1614 828"/>
                              <a:gd name="T7" fmla="*/ 1614 h 911"/>
                              <a:gd name="T8" fmla="+- 0 6518 3624"/>
                              <a:gd name="T9" fmla="*/ T8 w 4577"/>
                              <a:gd name="T10" fmla="+- 0 1617 828"/>
                              <a:gd name="T11" fmla="*/ 1617 h 911"/>
                              <a:gd name="T12" fmla="+- 0 6520 3624"/>
                              <a:gd name="T13" fmla="*/ T12 w 4577"/>
                              <a:gd name="T14" fmla="+- 0 942 828"/>
                              <a:gd name="T15" fmla="*/ 942 h 911"/>
                              <a:gd name="T16" fmla="+- 0 6517 3624"/>
                              <a:gd name="T17" fmla="*/ T16 w 4577"/>
                              <a:gd name="T18" fmla="+- 0 942 828"/>
                              <a:gd name="T19" fmla="*/ 942 h 911"/>
                              <a:gd name="T20" fmla="+- 0 6513 3624"/>
                              <a:gd name="T21" fmla="*/ T20 w 4577"/>
                              <a:gd name="T22" fmla="+- 0 1620 828"/>
                              <a:gd name="T23" fmla="*/ 1620 h 911"/>
                              <a:gd name="T24" fmla="+- 0 6514 3624"/>
                              <a:gd name="T25" fmla="*/ T24 w 4577"/>
                              <a:gd name="T26" fmla="+- 0 1617 828"/>
                              <a:gd name="T27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90" y="789"/>
                                </a:moveTo>
                                <a:lnTo>
                                  <a:pt x="2893" y="786"/>
                                </a:lnTo>
                                <a:lnTo>
                                  <a:pt x="2894" y="789"/>
                                </a:lnTo>
                                <a:lnTo>
                                  <a:pt x="2896" y="114"/>
                                </a:lnTo>
                                <a:lnTo>
                                  <a:pt x="2893" y="114"/>
                                </a:lnTo>
                                <a:lnTo>
                                  <a:pt x="2889" y="792"/>
                                </a:lnTo>
                                <a:lnTo>
                                  <a:pt x="2890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38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2 3624"/>
                              <a:gd name="T1" fmla="*/ T0 w 4577"/>
                              <a:gd name="T2" fmla="+- 0 1549 828"/>
                              <a:gd name="T3" fmla="*/ 1549 h 911"/>
                              <a:gd name="T4" fmla="+- 0 6517 3624"/>
                              <a:gd name="T5" fmla="*/ T4 w 4577"/>
                              <a:gd name="T6" fmla="+- 0 942 828"/>
                              <a:gd name="T7" fmla="*/ 942 h 911"/>
                              <a:gd name="T8" fmla="+- 0 6510 3624"/>
                              <a:gd name="T9" fmla="*/ T8 w 4577"/>
                              <a:gd name="T10" fmla="+- 0 944 828"/>
                              <a:gd name="T11" fmla="*/ 944 h 911"/>
                              <a:gd name="T12" fmla="+- 0 6510 3624"/>
                              <a:gd name="T13" fmla="*/ T12 w 4577"/>
                              <a:gd name="T14" fmla="+- 0 943 828"/>
                              <a:gd name="T15" fmla="*/ 943 h 911"/>
                              <a:gd name="T16" fmla="+- 0 6510 3624"/>
                              <a:gd name="T17" fmla="*/ T16 w 4577"/>
                              <a:gd name="T18" fmla="+- 0 1550 828"/>
                              <a:gd name="T19" fmla="*/ 1550 h 911"/>
                              <a:gd name="T20" fmla="+- 0 6512 3624"/>
                              <a:gd name="T21" fmla="*/ T20 w 4577"/>
                              <a:gd name="T22" fmla="+- 0 1549 828"/>
                              <a:gd name="T23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88" y="721"/>
                                </a:moveTo>
                                <a:lnTo>
                                  <a:pt x="2893" y="114"/>
                                </a:lnTo>
                                <a:lnTo>
                                  <a:pt x="2886" y="116"/>
                                </a:lnTo>
                                <a:lnTo>
                                  <a:pt x="2886" y="115"/>
                                </a:lnTo>
                                <a:lnTo>
                                  <a:pt x="2886" y="722"/>
                                </a:lnTo>
                                <a:lnTo>
                                  <a:pt x="2888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38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07 3624"/>
                              <a:gd name="T1" fmla="*/ T0 w 4577"/>
                              <a:gd name="T2" fmla="+- 0 1523 828"/>
                              <a:gd name="T3" fmla="*/ 1523 h 911"/>
                              <a:gd name="T4" fmla="+- 0 6506 3624"/>
                              <a:gd name="T5" fmla="*/ T4 w 4577"/>
                              <a:gd name="T6" fmla="+- 0 1524 828"/>
                              <a:gd name="T7" fmla="*/ 1524 h 911"/>
                              <a:gd name="T8" fmla="+- 0 6504 3624"/>
                              <a:gd name="T9" fmla="*/ T8 w 4577"/>
                              <a:gd name="T10" fmla="+- 0 1525 828"/>
                              <a:gd name="T11" fmla="*/ 1525 h 911"/>
                              <a:gd name="T12" fmla="+- 0 6508 3624"/>
                              <a:gd name="T13" fmla="*/ T12 w 4577"/>
                              <a:gd name="T14" fmla="+- 0 1682 828"/>
                              <a:gd name="T15" fmla="*/ 1682 h 911"/>
                              <a:gd name="T16" fmla="+- 0 6507 3624"/>
                              <a:gd name="T17" fmla="*/ T16 w 4577"/>
                              <a:gd name="T18" fmla="+- 0 1523 828"/>
                              <a:gd name="T19" fmla="*/ 15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83" y="695"/>
                                </a:moveTo>
                                <a:lnTo>
                                  <a:pt x="2882" y="696"/>
                                </a:lnTo>
                                <a:lnTo>
                                  <a:pt x="2880" y="697"/>
                                </a:lnTo>
                                <a:lnTo>
                                  <a:pt x="2884" y="854"/>
                                </a:lnTo>
                                <a:lnTo>
                                  <a:pt x="2883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38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86 3624"/>
                              <a:gd name="T1" fmla="*/ T0 w 4577"/>
                              <a:gd name="T2" fmla="+- 0 927 828"/>
                              <a:gd name="T3" fmla="*/ 927 h 911"/>
                              <a:gd name="T4" fmla="+- 0 6484 3624"/>
                              <a:gd name="T5" fmla="*/ T4 w 4577"/>
                              <a:gd name="T6" fmla="+- 0 914 828"/>
                              <a:gd name="T7" fmla="*/ 914 h 911"/>
                              <a:gd name="T8" fmla="+- 0 6482 3624"/>
                              <a:gd name="T9" fmla="*/ T8 w 4577"/>
                              <a:gd name="T10" fmla="+- 0 917 828"/>
                              <a:gd name="T11" fmla="*/ 917 h 911"/>
                              <a:gd name="T12" fmla="+- 0 6480 3624"/>
                              <a:gd name="T13" fmla="*/ T12 w 4577"/>
                              <a:gd name="T14" fmla="+- 0 914 828"/>
                              <a:gd name="T15" fmla="*/ 914 h 911"/>
                              <a:gd name="T16" fmla="+- 0 6482 3624"/>
                              <a:gd name="T17" fmla="*/ T16 w 4577"/>
                              <a:gd name="T18" fmla="+- 0 927 828"/>
                              <a:gd name="T19" fmla="*/ 927 h 911"/>
                              <a:gd name="T20" fmla="+- 0 6484 3624"/>
                              <a:gd name="T21" fmla="*/ T20 w 4577"/>
                              <a:gd name="T22" fmla="+- 0 928 828"/>
                              <a:gd name="T23" fmla="*/ 928 h 911"/>
                              <a:gd name="T24" fmla="+- 0 6486 3624"/>
                              <a:gd name="T25" fmla="*/ T24 w 4577"/>
                              <a:gd name="T26" fmla="+- 0 927 828"/>
                              <a:gd name="T27" fmla="*/ 9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62" y="99"/>
                                </a:moveTo>
                                <a:lnTo>
                                  <a:pt x="2860" y="86"/>
                                </a:lnTo>
                                <a:lnTo>
                                  <a:pt x="2858" y="89"/>
                                </a:lnTo>
                                <a:lnTo>
                                  <a:pt x="2856" y="86"/>
                                </a:lnTo>
                                <a:lnTo>
                                  <a:pt x="2858" y="99"/>
                                </a:lnTo>
                                <a:lnTo>
                                  <a:pt x="2860" y="100"/>
                                </a:lnTo>
                                <a:lnTo>
                                  <a:pt x="2862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38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85 3624"/>
                              <a:gd name="T1" fmla="*/ T0 w 4577"/>
                              <a:gd name="T2" fmla="+- 0 869 828"/>
                              <a:gd name="T3" fmla="*/ 869 h 911"/>
                              <a:gd name="T4" fmla="+- 0 6578 3624"/>
                              <a:gd name="T5" fmla="*/ T4 w 4577"/>
                              <a:gd name="T6" fmla="+- 0 869 828"/>
                              <a:gd name="T7" fmla="*/ 869 h 911"/>
                              <a:gd name="T8" fmla="+- 0 6571 3624"/>
                              <a:gd name="T9" fmla="*/ T8 w 4577"/>
                              <a:gd name="T10" fmla="+- 0 868 828"/>
                              <a:gd name="T11" fmla="*/ 868 h 911"/>
                              <a:gd name="T12" fmla="+- 0 6571 3624"/>
                              <a:gd name="T13" fmla="*/ T12 w 4577"/>
                              <a:gd name="T14" fmla="+- 0 1536 828"/>
                              <a:gd name="T15" fmla="*/ 1536 h 911"/>
                              <a:gd name="T16" fmla="+- 0 6573 3624"/>
                              <a:gd name="T17" fmla="*/ T16 w 4577"/>
                              <a:gd name="T18" fmla="+- 0 1536 828"/>
                              <a:gd name="T19" fmla="*/ 1536 h 911"/>
                              <a:gd name="T20" fmla="+- 0 6574 3624"/>
                              <a:gd name="T21" fmla="*/ T20 w 4577"/>
                              <a:gd name="T22" fmla="+- 0 1536 828"/>
                              <a:gd name="T23" fmla="*/ 1536 h 911"/>
                              <a:gd name="T24" fmla="+- 0 6575 3624"/>
                              <a:gd name="T25" fmla="*/ T24 w 4577"/>
                              <a:gd name="T26" fmla="+- 0 1538 828"/>
                              <a:gd name="T27" fmla="*/ 1538 h 911"/>
                              <a:gd name="T28" fmla="+- 0 6576 3624"/>
                              <a:gd name="T29" fmla="*/ T28 w 4577"/>
                              <a:gd name="T30" fmla="+- 0 1540 828"/>
                              <a:gd name="T31" fmla="*/ 1540 h 911"/>
                              <a:gd name="T32" fmla="+- 0 6579 3624"/>
                              <a:gd name="T33" fmla="*/ T32 w 4577"/>
                              <a:gd name="T34" fmla="+- 0 1613 828"/>
                              <a:gd name="T35" fmla="*/ 1613 h 911"/>
                              <a:gd name="T36" fmla="+- 0 6585 3624"/>
                              <a:gd name="T37" fmla="*/ T36 w 4577"/>
                              <a:gd name="T38" fmla="+- 0 869 828"/>
                              <a:gd name="T39" fmla="*/ 8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61" y="41"/>
                                </a:moveTo>
                                <a:lnTo>
                                  <a:pt x="2954" y="41"/>
                                </a:lnTo>
                                <a:lnTo>
                                  <a:pt x="2947" y="40"/>
                                </a:lnTo>
                                <a:lnTo>
                                  <a:pt x="2947" y="708"/>
                                </a:lnTo>
                                <a:lnTo>
                                  <a:pt x="2949" y="708"/>
                                </a:lnTo>
                                <a:lnTo>
                                  <a:pt x="2950" y="708"/>
                                </a:lnTo>
                                <a:lnTo>
                                  <a:pt x="2951" y="710"/>
                                </a:lnTo>
                                <a:lnTo>
                                  <a:pt x="2952" y="712"/>
                                </a:lnTo>
                                <a:lnTo>
                                  <a:pt x="2955" y="785"/>
                                </a:lnTo>
                                <a:lnTo>
                                  <a:pt x="296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38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68 3624"/>
                              <a:gd name="T1" fmla="*/ T0 w 4577"/>
                              <a:gd name="T2" fmla="+- 0 1537 828"/>
                              <a:gd name="T3" fmla="*/ 1537 h 911"/>
                              <a:gd name="T4" fmla="+- 0 6571 3624"/>
                              <a:gd name="T5" fmla="*/ T4 w 4577"/>
                              <a:gd name="T6" fmla="+- 0 1536 828"/>
                              <a:gd name="T7" fmla="*/ 1536 h 911"/>
                              <a:gd name="T8" fmla="+- 0 6571 3624"/>
                              <a:gd name="T9" fmla="*/ T8 w 4577"/>
                              <a:gd name="T10" fmla="+- 0 868 828"/>
                              <a:gd name="T11" fmla="*/ 868 h 911"/>
                              <a:gd name="T12" fmla="+- 0 6569 3624"/>
                              <a:gd name="T13" fmla="*/ T12 w 4577"/>
                              <a:gd name="T14" fmla="+- 0 868 828"/>
                              <a:gd name="T15" fmla="*/ 868 h 911"/>
                              <a:gd name="T16" fmla="+- 0 6565 3624"/>
                              <a:gd name="T17" fmla="*/ T16 w 4577"/>
                              <a:gd name="T18" fmla="+- 0 868 828"/>
                              <a:gd name="T19" fmla="*/ 868 h 911"/>
                              <a:gd name="T20" fmla="+- 0 6566 3624"/>
                              <a:gd name="T21" fmla="*/ T20 w 4577"/>
                              <a:gd name="T22" fmla="+- 0 1538 828"/>
                              <a:gd name="T23" fmla="*/ 1538 h 911"/>
                              <a:gd name="T24" fmla="+- 0 6568 3624"/>
                              <a:gd name="T25" fmla="*/ T24 w 4577"/>
                              <a:gd name="T26" fmla="+- 0 1537 828"/>
                              <a:gd name="T27" fmla="*/ 15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44" y="709"/>
                                </a:moveTo>
                                <a:lnTo>
                                  <a:pt x="2947" y="708"/>
                                </a:lnTo>
                                <a:lnTo>
                                  <a:pt x="2947" y="40"/>
                                </a:lnTo>
                                <a:lnTo>
                                  <a:pt x="2945" y="40"/>
                                </a:lnTo>
                                <a:lnTo>
                                  <a:pt x="2941" y="40"/>
                                </a:lnTo>
                                <a:lnTo>
                                  <a:pt x="2942" y="710"/>
                                </a:lnTo>
                                <a:lnTo>
                                  <a:pt x="2944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38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63 3624"/>
                              <a:gd name="T1" fmla="*/ T0 w 4577"/>
                              <a:gd name="T2" fmla="+- 0 1675 828"/>
                              <a:gd name="T3" fmla="*/ 1675 h 911"/>
                              <a:gd name="T4" fmla="+- 0 6566 3624"/>
                              <a:gd name="T5" fmla="*/ T4 w 4577"/>
                              <a:gd name="T6" fmla="+- 0 1676 828"/>
                              <a:gd name="T7" fmla="*/ 1676 h 911"/>
                              <a:gd name="T8" fmla="+- 0 6565 3624"/>
                              <a:gd name="T9" fmla="*/ T8 w 4577"/>
                              <a:gd name="T10" fmla="+- 0 1616 828"/>
                              <a:gd name="T11" fmla="*/ 1616 h 911"/>
                              <a:gd name="T12" fmla="+- 0 6558 3624"/>
                              <a:gd name="T13" fmla="*/ T12 w 4577"/>
                              <a:gd name="T14" fmla="+- 0 1622 828"/>
                              <a:gd name="T15" fmla="*/ 1622 h 911"/>
                              <a:gd name="T16" fmla="+- 0 6557 3624"/>
                              <a:gd name="T17" fmla="*/ T16 w 4577"/>
                              <a:gd name="T18" fmla="+- 0 1622 828"/>
                              <a:gd name="T19" fmla="*/ 1622 h 911"/>
                              <a:gd name="T20" fmla="+- 0 6558 3624"/>
                              <a:gd name="T21" fmla="*/ T20 w 4577"/>
                              <a:gd name="T22" fmla="+- 0 1678 828"/>
                              <a:gd name="T23" fmla="*/ 1678 h 911"/>
                              <a:gd name="T24" fmla="+- 0 6563 3624"/>
                              <a:gd name="T25" fmla="*/ T24 w 4577"/>
                              <a:gd name="T26" fmla="+- 0 1675 828"/>
                              <a:gd name="T27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39" y="847"/>
                                </a:moveTo>
                                <a:lnTo>
                                  <a:pt x="2942" y="848"/>
                                </a:lnTo>
                                <a:lnTo>
                                  <a:pt x="2941" y="788"/>
                                </a:lnTo>
                                <a:lnTo>
                                  <a:pt x="2934" y="794"/>
                                </a:lnTo>
                                <a:lnTo>
                                  <a:pt x="2933" y="794"/>
                                </a:lnTo>
                                <a:lnTo>
                                  <a:pt x="2934" y="850"/>
                                </a:lnTo>
                                <a:lnTo>
                                  <a:pt x="2939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38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55 3624"/>
                              <a:gd name="T1" fmla="*/ T0 w 4577"/>
                              <a:gd name="T2" fmla="+- 0 1680 828"/>
                              <a:gd name="T3" fmla="*/ 1680 h 911"/>
                              <a:gd name="T4" fmla="+- 0 6558 3624"/>
                              <a:gd name="T5" fmla="*/ T4 w 4577"/>
                              <a:gd name="T6" fmla="+- 0 1678 828"/>
                              <a:gd name="T7" fmla="*/ 1678 h 911"/>
                              <a:gd name="T8" fmla="+- 0 6557 3624"/>
                              <a:gd name="T9" fmla="*/ T8 w 4577"/>
                              <a:gd name="T10" fmla="+- 0 1622 828"/>
                              <a:gd name="T11" fmla="*/ 1622 h 911"/>
                              <a:gd name="T12" fmla="+- 0 6553 3624"/>
                              <a:gd name="T13" fmla="*/ T12 w 4577"/>
                              <a:gd name="T14" fmla="+- 0 1620 828"/>
                              <a:gd name="T15" fmla="*/ 1620 h 911"/>
                              <a:gd name="T16" fmla="+- 0 6554 3624"/>
                              <a:gd name="T17" fmla="*/ T16 w 4577"/>
                              <a:gd name="T18" fmla="+- 0 919 828"/>
                              <a:gd name="T19" fmla="*/ 919 h 911"/>
                              <a:gd name="T20" fmla="+- 0 6557 3624"/>
                              <a:gd name="T21" fmla="*/ T20 w 4577"/>
                              <a:gd name="T22" fmla="+- 0 918 828"/>
                              <a:gd name="T23" fmla="*/ 918 h 911"/>
                              <a:gd name="T24" fmla="+- 0 6558 3624"/>
                              <a:gd name="T25" fmla="*/ T24 w 4577"/>
                              <a:gd name="T26" fmla="+- 0 921 828"/>
                              <a:gd name="T27" fmla="*/ 921 h 911"/>
                              <a:gd name="T28" fmla="+- 0 6564 3624"/>
                              <a:gd name="T29" fmla="*/ T28 w 4577"/>
                              <a:gd name="T30" fmla="+- 0 1613 828"/>
                              <a:gd name="T31" fmla="*/ 1613 h 911"/>
                              <a:gd name="T32" fmla="+- 0 6563 3624"/>
                              <a:gd name="T33" fmla="*/ T32 w 4577"/>
                              <a:gd name="T34" fmla="+- 0 882 828"/>
                              <a:gd name="T35" fmla="*/ 882 h 911"/>
                              <a:gd name="T36" fmla="+- 0 6554 3624"/>
                              <a:gd name="T37" fmla="*/ T36 w 4577"/>
                              <a:gd name="T38" fmla="+- 0 875 828"/>
                              <a:gd name="T39" fmla="*/ 875 h 911"/>
                              <a:gd name="T40" fmla="+- 0 6549 3624"/>
                              <a:gd name="T41" fmla="*/ T40 w 4577"/>
                              <a:gd name="T42" fmla="+- 0 1682 828"/>
                              <a:gd name="T43" fmla="*/ 1682 h 911"/>
                              <a:gd name="T44" fmla="+- 0 6555 3624"/>
                              <a:gd name="T45" fmla="*/ T44 w 4577"/>
                              <a:gd name="T46" fmla="+- 0 1680 828"/>
                              <a:gd name="T47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31" y="852"/>
                                </a:moveTo>
                                <a:lnTo>
                                  <a:pt x="2934" y="850"/>
                                </a:lnTo>
                                <a:lnTo>
                                  <a:pt x="2933" y="794"/>
                                </a:lnTo>
                                <a:lnTo>
                                  <a:pt x="2929" y="792"/>
                                </a:lnTo>
                                <a:lnTo>
                                  <a:pt x="2930" y="91"/>
                                </a:lnTo>
                                <a:lnTo>
                                  <a:pt x="2933" y="90"/>
                                </a:lnTo>
                                <a:lnTo>
                                  <a:pt x="2934" y="93"/>
                                </a:lnTo>
                                <a:lnTo>
                                  <a:pt x="2940" y="785"/>
                                </a:lnTo>
                                <a:lnTo>
                                  <a:pt x="2939" y="54"/>
                                </a:lnTo>
                                <a:lnTo>
                                  <a:pt x="2930" y="47"/>
                                </a:lnTo>
                                <a:lnTo>
                                  <a:pt x="2925" y="854"/>
                                </a:lnTo>
                                <a:lnTo>
                                  <a:pt x="2931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38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10 3624"/>
                              <a:gd name="T1" fmla="*/ T0 w 4577"/>
                              <a:gd name="T2" fmla="+- 0 871 828"/>
                              <a:gd name="T3" fmla="*/ 871 h 911"/>
                              <a:gd name="T4" fmla="+- 0 6603 3624"/>
                              <a:gd name="T5" fmla="*/ T4 w 4577"/>
                              <a:gd name="T6" fmla="+- 0 876 828"/>
                              <a:gd name="T7" fmla="*/ 876 h 911"/>
                              <a:gd name="T8" fmla="+- 0 6605 3624"/>
                              <a:gd name="T9" fmla="*/ T8 w 4577"/>
                              <a:gd name="T10" fmla="+- 0 961 828"/>
                              <a:gd name="T11" fmla="*/ 961 h 911"/>
                              <a:gd name="T12" fmla="+- 0 6607 3624"/>
                              <a:gd name="T13" fmla="*/ T12 w 4577"/>
                              <a:gd name="T14" fmla="+- 0 959 828"/>
                              <a:gd name="T15" fmla="*/ 959 h 911"/>
                              <a:gd name="T16" fmla="+- 0 6610 3624"/>
                              <a:gd name="T17" fmla="*/ T16 w 4577"/>
                              <a:gd name="T18" fmla="+- 0 961 828"/>
                              <a:gd name="T19" fmla="*/ 961 h 911"/>
                              <a:gd name="T20" fmla="+- 0 6610 3624"/>
                              <a:gd name="T21" fmla="*/ T20 w 4577"/>
                              <a:gd name="T22" fmla="+- 0 871 828"/>
                              <a:gd name="T23" fmla="*/ 8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86" y="43"/>
                                </a:moveTo>
                                <a:lnTo>
                                  <a:pt x="2979" y="48"/>
                                </a:lnTo>
                                <a:lnTo>
                                  <a:pt x="2981" y="133"/>
                                </a:lnTo>
                                <a:lnTo>
                                  <a:pt x="2983" y="131"/>
                                </a:lnTo>
                                <a:lnTo>
                                  <a:pt x="2986" y="133"/>
                                </a:lnTo>
                                <a:lnTo>
                                  <a:pt x="298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38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01 3624"/>
                              <a:gd name="T1" fmla="*/ T0 w 4577"/>
                              <a:gd name="T2" fmla="+- 0 1543 828"/>
                              <a:gd name="T3" fmla="*/ 1543 h 911"/>
                              <a:gd name="T4" fmla="+- 0 6603 3624"/>
                              <a:gd name="T5" fmla="*/ T4 w 4577"/>
                              <a:gd name="T6" fmla="+- 0 876 828"/>
                              <a:gd name="T7" fmla="*/ 876 h 911"/>
                              <a:gd name="T8" fmla="+- 0 6598 3624"/>
                              <a:gd name="T9" fmla="*/ T8 w 4577"/>
                              <a:gd name="T10" fmla="+- 0 1488 828"/>
                              <a:gd name="T11" fmla="*/ 1488 h 911"/>
                              <a:gd name="T12" fmla="+- 0 6600 3624"/>
                              <a:gd name="T13" fmla="*/ T12 w 4577"/>
                              <a:gd name="T14" fmla="+- 0 1545 828"/>
                              <a:gd name="T15" fmla="*/ 1545 h 911"/>
                              <a:gd name="T16" fmla="+- 0 6601 3624"/>
                              <a:gd name="T17" fmla="*/ T16 w 4577"/>
                              <a:gd name="T18" fmla="+- 0 1543 828"/>
                              <a:gd name="T19" fmla="*/ 15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77" y="715"/>
                                </a:moveTo>
                                <a:lnTo>
                                  <a:pt x="2979" y="48"/>
                                </a:lnTo>
                                <a:lnTo>
                                  <a:pt x="2974" y="660"/>
                                </a:lnTo>
                                <a:lnTo>
                                  <a:pt x="2976" y="717"/>
                                </a:lnTo>
                                <a:lnTo>
                                  <a:pt x="2977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38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98 3624"/>
                              <a:gd name="T1" fmla="*/ T0 w 4577"/>
                              <a:gd name="T2" fmla="+- 0 872 828"/>
                              <a:gd name="T3" fmla="*/ 872 h 911"/>
                              <a:gd name="T4" fmla="+- 0 6592 3624"/>
                              <a:gd name="T5" fmla="*/ T4 w 4577"/>
                              <a:gd name="T6" fmla="+- 0 870 828"/>
                              <a:gd name="T7" fmla="*/ 870 h 911"/>
                              <a:gd name="T8" fmla="+- 0 6593 3624"/>
                              <a:gd name="T9" fmla="*/ T8 w 4577"/>
                              <a:gd name="T10" fmla="+- 0 919 828"/>
                              <a:gd name="T11" fmla="*/ 919 h 911"/>
                              <a:gd name="T12" fmla="+- 0 6595 3624"/>
                              <a:gd name="T13" fmla="*/ T12 w 4577"/>
                              <a:gd name="T14" fmla="+- 0 919 828"/>
                              <a:gd name="T15" fmla="*/ 919 h 911"/>
                              <a:gd name="T16" fmla="+- 0 6598 3624"/>
                              <a:gd name="T17" fmla="*/ T16 w 4577"/>
                              <a:gd name="T18" fmla="+- 0 918 828"/>
                              <a:gd name="T19" fmla="*/ 918 h 911"/>
                              <a:gd name="T20" fmla="+- 0 6598 3624"/>
                              <a:gd name="T21" fmla="*/ T20 w 4577"/>
                              <a:gd name="T22" fmla="+- 0 920 828"/>
                              <a:gd name="T23" fmla="*/ 920 h 911"/>
                              <a:gd name="T24" fmla="+- 0 6598 3624"/>
                              <a:gd name="T25" fmla="*/ T24 w 4577"/>
                              <a:gd name="T26" fmla="+- 0 872 828"/>
                              <a:gd name="T27" fmla="*/ 8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74" y="44"/>
                                </a:moveTo>
                                <a:lnTo>
                                  <a:pt x="2968" y="42"/>
                                </a:lnTo>
                                <a:lnTo>
                                  <a:pt x="2969" y="91"/>
                                </a:lnTo>
                                <a:lnTo>
                                  <a:pt x="2971" y="91"/>
                                </a:lnTo>
                                <a:lnTo>
                                  <a:pt x="2974" y="90"/>
                                </a:lnTo>
                                <a:lnTo>
                                  <a:pt x="2974" y="92"/>
                                </a:lnTo>
                                <a:lnTo>
                                  <a:pt x="297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38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84 3624"/>
                              <a:gd name="T1" fmla="*/ T0 w 4577"/>
                              <a:gd name="T2" fmla="+- 0 1474 828"/>
                              <a:gd name="T3" fmla="*/ 1474 h 911"/>
                              <a:gd name="T4" fmla="+- 0 6585 3624"/>
                              <a:gd name="T5" fmla="*/ T4 w 4577"/>
                              <a:gd name="T6" fmla="+- 0 1474 828"/>
                              <a:gd name="T7" fmla="*/ 1474 h 911"/>
                              <a:gd name="T8" fmla="+- 0 6587 3624"/>
                              <a:gd name="T9" fmla="*/ T8 w 4577"/>
                              <a:gd name="T10" fmla="+- 0 1474 828"/>
                              <a:gd name="T11" fmla="*/ 1474 h 911"/>
                              <a:gd name="T12" fmla="+- 0 6590 3624"/>
                              <a:gd name="T13" fmla="*/ T12 w 4577"/>
                              <a:gd name="T14" fmla="+- 0 1475 828"/>
                              <a:gd name="T15" fmla="*/ 1475 h 911"/>
                              <a:gd name="T16" fmla="+- 0 6592 3624"/>
                              <a:gd name="T17" fmla="*/ T16 w 4577"/>
                              <a:gd name="T18" fmla="+- 0 870 828"/>
                              <a:gd name="T19" fmla="*/ 870 h 911"/>
                              <a:gd name="T20" fmla="+- 0 6585 3624"/>
                              <a:gd name="T21" fmla="*/ T20 w 4577"/>
                              <a:gd name="T22" fmla="+- 0 869 828"/>
                              <a:gd name="T23" fmla="*/ 869 h 911"/>
                              <a:gd name="T24" fmla="+- 0 6584 3624"/>
                              <a:gd name="T25" fmla="*/ T24 w 4577"/>
                              <a:gd name="T26" fmla="+- 0 1476 828"/>
                              <a:gd name="T27" fmla="*/ 1476 h 911"/>
                              <a:gd name="T28" fmla="+- 0 6584 3624"/>
                              <a:gd name="T29" fmla="*/ T28 w 4577"/>
                              <a:gd name="T30" fmla="+- 0 1474 828"/>
                              <a:gd name="T31" fmla="*/ 14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60" y="646"/>
                                </a:moveTo>
                                <a:lnTo>
                                  <a:pt x="2961" y="646"/>
                                </a:lnTo>
                                <a:lnTo>
                                  <a:pt x="2963" y="646"/>
                                </a:lnTo>
                                <a:lnTo>
                                  <a:pt x="2966" y="647"/>
                                </a:lnTo>
                                <a:lnTo>
                                  <a:pt x="2968" y="42"/>
                                </a:lnTo>
                                <a:lnTo>
                                  <a:pt x="2961" y="41"/>
                                </a:lnTo>
                                <a:lnTo>
                                  <a:pt x="2960" y="648"/>
                                </a:lnTo>
                                <a:lnTo>
                                  <a:pt x="2960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38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85 3624"/>
                              <a:gd name="T1" fmla="*/ T0 w 4577"/>
                              <a:gd name="T2" fmla="+- 0 1478 828"/>
                              <a:gd name="T3" fmla="*/ 1478 h 911"/>
                              <a:gd name="T4" fmla="+- 0 6583 3624"/>
                              <a:gd name="T5" fmla="*/ T4 w 4577"/>
                              <a:gd name="T6" fmla="+- 0 1478 828"/>
                              <a:gd name="T7" fmla="*/ 1478 h 911"/>
                              <a:gd name="T8" fmla="+- 0 6584 3624"/>
                              <a:gd name="T9" fmla="*/ T8 w 4577"/>
                              <a:gd name="T10" fmla="+- 0 1476 828"/>
                              <a:gd name="T11" fmla="*/ 1476 h 911"/>
                              <a:gd name="T12" fmla="+- 0 6585 3624"/>
                              <a:gd name="T13" fmla="*/ T12 w 4577"/>
                              <a:gd name="T14" fmla="+- 0 869 828"/>
                              <a:gd name="T15" fmla="*/ 869 h 911"/>
                              <a:gd name="T16" fmla="+- 0 6579 3624"/>
                              <a:gd name="T17" fmla="*/ T16 w 4577"/>
                              <a:gd name="T18" fmla="+- 0 1613 828"/>
                              <a:gd name="T19" fmla="*/ 1613 h 911"/>
                              <a:gd name="T20" fmla="+- 0 6584 3624"/>
                              <a:gd name="T21" fmla="*/ T20 w 4577"/>
                              <a:gd name="T22" fmla="+- 0 1613 828"/>
                              <a:gd name="T23" fmla="*/ 1613 h 911"/>
                              <a:gd name="T24" fmla="+- 0 6585 3624"/>
                              <a:gd name="T25" fmla="*/ T24 w 4577"/>
                              <a:gd name="T26" fmla="+- 0 1478 828"/>
                              <a:gd name="T27" fmla="*/ 14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61" y="650"/>
                                </a:moveTo>
                                <a:lnTo>
                                  <a:pt x="2959" y="650"/>
                                </a:lnTo>
                                <a:lnTo>
                                  <a:pt x="2960" y="648"/>
                                </a:lnTo>
                                <a:lnTo>
                                  <a:pt x="2961" y="41"/>
                                </a:lnTo>
                                <a:lnTo>
                                  <a:pt x="2955" y="785"/>
                                </a:lnTo>
                                <a:lnTo>
                                  <a:pt x="2960" y="785"/>
                                </a:lnTo>
                                <a:lnTo>
                                  <a:pt x="2961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38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76 3624"/>
                              <a:gd name="T1" fmla="*/ T0 w 4577"/>
                              <a:gd name="T2" fmla="+- 0 1540 828"/>
                              <a:gd name="T3" fmla="*/ 1540 h 911"/>
                              <a:gd name="T4" fmla="+- 0 6573 3624"/>
                              <a:gd name="T5" fmla="*/ T4 w 4577"/>
                              <a:gd name="T6" fmla="+- 0 1541 828"/>
                              <a:gd name="T7" fmla="*/ 1541 h 911"/>
                              <a:gd name="T8" fmla="+- 0 6570 3624"/>
                              <a:gd name="T9" fmla="*/ T8 w 4577"/>
                              <a:gd name="T10" fmla="+- 0 1541 828"/>
                              <a:gd name="T11" fmla="*/ 1541 h 911"/>
                              <a:gd name="T12" fmla="+- 0 6568 3624"/>
                              <a:gd name="T13" fmla="*/ T12 w 4577"/>
                              <a:gd name="T14" fmla="+- 0 1541 828"/>
                              <a:gd name="T15" fmla="*/ 1541 h 911"/>
                              <a:gd name="T16" fmla="+- 0 6571 3624"/>
                              <a:gd name="T17" fmla="*/ T16 w 4577"/>
                              <a:gd name="T18" fmla="+- 0 1613 828"/>
                              <a:gd name="T19" fmla="*/ 1613 h 911"/>
                              <a:gd name="T20" fmla="+- 0 6579 3624"/>
                              <a:gd name="T21" fmla="*/ T20 w 4577"/>
                              <a:gd name="T22" fmla="+- 0 1613 828"/>
                              <a:gd name="T23" fmla="*/ 1613 h 911"/>
                              <a:gd name="T24" fmla="+- 0 6576 3624"/>
                              <a:gd name="T25" fmla="*/ T24 w 4577"/>
                              <a:gd name="T26" fmla="+- 0 1540 828"/>
                              <a:gd name="T27" fmla="*/ 15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52" y="712"/>
                                </a:moveTo>
                                <a:lnTo>
                                  <a:pt x="2949" y="713"/>
                                </a:lnTo>
                                <a:lnTo>
                                  <a:pt x="2946" y="713"/>
                                </a:lnTo>
                                <a:lnTo>
                                  <a:pt x="2944" y="713"/>
                                </a:lnTo>
                                <a:lnTo>
                                  <a:pt x="2947" y="785"/>
                                </a:lnTo>
                                <a:lnTo>
                                  <a:pt x="2955" y="785"/>
                                </a:lnTo>
                                <a:lnTo>
                                  <a:pt x="2952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38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68 3624"/>
                              <a:gd name="T1" fmla="*/ T0 w 4577"/>
                              <a:gd name="T2" fmla="+- 0 1541 828"/>
                              <a:gd name="T3" fmla="*/ 1541 h 911"/>
                              <a:gd name="T4" fmla="+- 0 6567 3624"/>
                              <a:gd name="T5" fmla="*/ T4 w 4577"/>
                              <a:gd name="T6" fmla="+- 0 1541 828"/>
                              <a:gd name="T7" fmla="*/ 1541 h 911"/>
                              <a:gd name="T8" fmla="+- 0 6566 3624"/>
                              <a:gd name="T9" fmla="*/ T8 w 4577"/>
                              <a:gd name="T10" fmla="+- 0 1539 828"/>
                              <a:gd name="T11" fmla="*/ 1539 h 911"/>
                              <a:gd name="T12" fmla="+- 0 6566 3624"/>
                              <a:gd name="T13" fmla="*/ T12 w 4577"/>
                              <a:gd name="T14" fmla="+- 0 1538 828"/>
                              <a:gd name="T15" fmla="*/ 1538 h 911"/>
                              <a:gd name="T16" fmla="+- 0 6564 3624"/>
                              <a:gd name="T17" fmla="*/ T16 w 4577"/>
                              <a:gd name="T18" fmla="+- 0 1613 828"/>
                              <a:gd name="T19" fmla="*/ 1613 h 911"/>
                              <a:gd name="T20" fmla="+- 0 6571 3624"/>
                              <a:gd name="T21" fmla="*/ T20 w 4577"/>
                              <a:gd name="T22" fmla="+- 0 1613 828"/>
                              <a:gd name="T23" fmla="*/ 1613 h 911"/>
                              <a:gd name="T24" fmla="+- 0 6568 3624"/>
                              <a:gd name="T25" fmla="*/ T24 w 4577"/>
                              <a:gd name="T26" fmla="+- 0 1541 828"/>
                              <a:gd name="T27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44" y="713"/>
                                </a:moveTo>
                                <a:lnTo>
                                  <a:pt x="2943" y="713"/>
                                </a:lnTo>
                                <a:lnTo>
                                  <a:pt x="2942" y="711"/>
                                </a:lnTo>
                                <a:lnTo>
                                  <a:pt x="2942" y="710"/>
                                </a:lnTo>
                                <a:lnTo>
                                  <a:pt x="2940" y="785"/>
                                </a:lnTo>
                                <a:lnTo>
                                  <a:pt x="2947" y="785"/>
                                </a:lnTo>
                                <a:lnTo>
                                  <a:pt x="2944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38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66 3624"/>
                              <a:gd name="T1" fmla="*/ T0 w 4577"/>
                              <a:gd name="T2" fmla="+- 0 1538 828"/>
                              <a:gd name="T3" fmla="*/ 1538 h 911"/>
                              <a:gd name="T4" fmla="+- 0 6565 3624"/>
                              <a:gd name="T5" fmla="*/ T4 w 4577"/>
                              <a:gd name="T6" fmla="+- 0 868 828"/>
                              <a:gd name="T7" fmla="*/ 868 h 911"/>
                              <a:gd name="T8" fmla="+- 0 6565 3624"/>
                              <a:gd name="T9" fmla="*/ T8 w 4577"/>
                              <a:gd name="T10" fmla="+- 0 868 828"/>
                              <a:gd name="T11" fmla="*/ 868 h 911"/>
                              <a:gd name="T12" fmla="+- 0 6563 3624"/>
                              <a:gd name="T13" fmla="*/ T12 w 4577"/>
                              <a:gd name="T14" fmla="+- 0 882 828"/>
                              <a:gd name="T15" fmla="*/ 882 h 911"/>
                              <a:gd name="T16" fmla="+- 0 6564 3624"/>
                              <a:gd name="T17" fmla="*/ T16 w 4577"/>
                              <a:gd name="T18" fmla="+- 0 1613 828"/>
                              <a:gd name="T19" fmla="*/ 1613 h 911"/>
                              <a:gd name="T20" fmla="+- 0 6566 3624"/>
                              <a:gd name="T21" fmla="*/ T20 w 4577"/>
                              <a:gd name="T22" fmla="+- 0 1538 828"/>
                              <a:gd name="T23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42" y="710"/>
                                </a:moveTo>
                                <a:lnTo>
                                  <a:pt x="2941" y="40"/>
                                </a:lnTo>
                                <a:lnTo>
                                  <a:pt x="2939" y="54"/>
                                </a:lnTo>
                                <a:lnTo>
                                  <a:pt x="2940" y="785"/>
                                </a:lnTo>
                                <a:lnTo>
                                  <a:pt x="2942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38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55 3624"/>
                              <a:gd name="T1" fmla="*/ T0 w 4577"/>
                              <a:gd name="T2" fmla="+- 0 1614 828"/>
                              <a:gd name="T3" fmla="*/ 1614 h 911"/>
                              <a:gd name="T4" fmla="+- 0 6557 3624"/>
                              <a:gd name="T5" fmla="*/ T4 w 4577"/>
                              <a:gd name="T6" fmla="+- 0 1614 828"/>
                              <a:gd name="T7" fmla="*/ 1614 h 911"/>
                              <a:gd name="T8" fmla="+- 0 6564 3624"/>
                              <a:gd name="T9" fmla="*/ T8 w 4577"/>
                              <a:gd name="T10" fmla="+- 0 1613 828"/>
                              <a:gd name="T11" fmla="*/ 1613 h 911"/>
                              <a:gd name="T12" fmla="+- 0 6558 3624"/>
                              <a:gd name="T13" fmla="*/ T12 w 4577"/>
                              <a:gd name="T14" fmla="+- 0 921 828"/>
                              <a:gd name="T15" fmla="*/ 921 h 911"/>
                              <a:gd name="T16" fmla="+- 0 6555 3624"/>
                              <a:gd name="T17" fmla="*/ T16 w 4577"/>
                              <a:gd name="T18" fmla="+- 0 921 828"/>
                              <a:gd name="T19" fmla="*/ 921 h 911"/>
                              <a:gd name="T20" fmla="+- 0 6554 3624"/>
                              <a:gd name="T21" fmla="*/ T20 w 4577"/>
                              <a:gd name="T22" fmla="+- 0 919 828"/>
                              <a:gd name="T23" fmla="*/ 919 h 911"/>
                              <a:gd name="T24" fmla="+- 0 6554 3624"/>
                              <a:gd name="T25" fmla="*/ T24 w 4577"/>
                              <a:gd name="T26" fmla="+- 0 1617 828"/>
                              <a:gd name="T27" fmla="*/ 1617 h 911"/>
                              <a:gd name="T28" fmla="+- 0 6555 3624"/>
                              <a:gd name="T29" fmla="*/ T28 w 4577"/>
                              <a:gd name="T30" fmla="+- 0 1614 828"/>
                              <a:gd name="T31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31" y="786"/>
                                </a:moveTo>
                                <a:lnTo>
                                  <a:pt x="2933" y="786"/>
                                </a:lnTo>
                                <a:lnTo>
                                  <a:pt x="2940" y="785"/>
                                </a:lnTo>
                                <a:lnTo>
                                  <a:pt x="2934" y="93"/>
                                </a:lnTo>
                                <a:lnTo>
                                  <a:pt x="2931" y="93"/>
                                </a:lnTo>
                                <a:lnTo>
                                  <a:pt x="2930" y="91"/>
                                </a:lnTo>
                                <a:lnTo>
                                  <a:pt x="2930" y="789"/>
                                </a:lnTo>
                                <a:lnTo>
                                  <a:pt x="2931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38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93 3624"/>
                              <a:gd name="T1" fmla="*/ T0 w 4577"/>
                              <a:gd name="T2" fmla="+- 0 1475 828"/>
                              <a:gd name="T3" fmla="*/ 1475 h 911"/>
                              <a:gd name="T4" fmla="+- 0 6592 3624"/>
                              <a:gd name="T5" fmla="*/ T4 w 4577"/>
                              <a:gd name="T6" fmla="+- 0 1477 828"/>
                              <a:gd name="T7" fmla="*/ 1477 h 911"/>
                              <a:gd name="T8" fmla="+- 0 6591 3624"/>
                              <a:gd name="T9" fmla="*/ T8 w 4577"/>
                              <a:gd name="T10" fmla="+- 0 1479 828"/>
                              <a:gd name="T11" fmla="*/ 1479 h 911"/>
                              <a:gd name="T12" fmla="+- 0 6590 3624"/>
                              <a:gd name="T13" fmla="*/ T12 w 4577"/>
                              <a:gd name="T14" fmla="+- 0 1479 828"/>
                              <a:gd name="T15" fmla="*/ 1479 h 911"/>
                              <a:gd name="T16" fmla="+- 0 6588 3624"/>
                              <a:gd name="T17" fmla="*/ T16 w 4577"/>
                              <a:gd name="T18" fmla="+- 0 1613 828"/>
                              <a:gd name="T19" fmla="*/ 1613 h 911"/>
                              <a:gd name="T20" fmla="+- 0 6593 3624"/>
                              <a:gd name="T21" fmla="*/ T20 w 4577"/>
                              <a:gd name="T22" fmla="+- 0 1614 828"/>
                              <a:gd name="T23" fmla="*/ 1614 h 911"/>
                              <a:gd name="T24" fmla="+- 0 6593 3624"/>
                              <a:gd name="T25" fmla="*/ T24 w 4577"/>
                              <a:gd name="T26" fmla="+- 0 1475 828"/>
                              <a:gd name="T27" fmla="*/ 14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69" y="647"/>
                                </a:moveTo>
                                <a:lnTo>
                                  <a:pt x="2968" y="649"/>
                                </a:lnTo>
                                <a:lnTo>
                                  <a:pt x="2967" y="651"/>
                                </a:lnTo>
                                <a:lnTo>
                                  <a:pt x="2966" y="651"/>
                                </a:lnTo>
                                <a:lnTo>
                                  <a:pt x="2964" y="785"/>
                                </a:lnTo>
                                <a:lnTo>
                                  <a:pt x="2969" y="786"/>
                                </a:lnTo>
                                <a:lnTo>
                                  <a:pt x="2969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38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88 3624"/>
                              <a:gd name="T1" fmla="*/ T0 w 4577"/>
                              <a:gd name="T2" fmla="+- 0 1613 828"/>
                              <a:gd name="T3" fmla="*/ 1613 h 911"/>
                              <a:gd name="T4" fmla="+- 0 6590 3624"/>
                              <a:gd name="T5" fmla="*/ T4 w 4577"/>
                              <a:gd name="T6" fmla="+- 0 1479 828"/>
                              <a:gd name="T7" fmla="*/ 1479 h 911"/>
                              <a:gd name="T8" fmla="+- 0 6588 3624"/>
                              <a:gd name="T9" fmla="*/ T8 w 4577"/>
                              <a:gd name="T10" fmla="+- 0 1479 828"/>
                              <a:gd name="T11" fmla="*/ 1479 h 911"/>
                              <a:gd name="T12" fmla="+- 0 6585 3624"/>
                              <a:gd name="T13" fmla="*/ T12 w 4577"/>
                              <a:gd name="T14" fmla="+- 0 1478 828"/>
                              <a:gd name="T15" fmla="*/ 1478 h 911"/>
                              <a:gd name="T16" fmla="+- 0 6584 3624"/>
                              <a:gd name="T17" fmla="*/ T16 w 4577"/>
                              <a:gd name="T18" fmla="+- 0 1613 828"/>
                              <a:gd name="T19" fmla="*/ 1613 h 911"/>
                              <a:gd name="T20" fmla="+- 0 6588 3624"/>
                              <a:gd name="T21" fmla="*/ T20 w 4577"/>
                              <a:gd name="T22" fmla="+- 0 1613 828"/>
                              <a:gd name="T23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64" y="785"/>
                                </a:moveTo>
                                <a:lnTo>
                                  <a:pt x="2966" y="651"/>
                                </a:lnTo>
                                <a:lnTo>
                                  <a:pt x="2964" y="651"/>
                                </a:lnTo>
                                <a:lnTo>
                                  <a:pt x="2961" y="650"/>
                                </a:lnTo>
                                <a:lnTo>
                                  <a:pt x="2960" y="785"/>
                                </a:lnTo>
                                <a:lnTo>
                                  <a:pt x="2964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38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54 3624"/>
                              <a:gd name="T1" fmla="*/ T0 w 4577"/>
                              <a:gd name="T2" fmla="+- 0 1620 828"/>
                              <a:gd name="T3" fmla="*/ 1620 h 911"/>
                              <a:gd name="T4" fmla="+- 0 6554 3624"/>
                              <a:gd name="T5" fmla="*/ T4 w 4577"/>
                              <a:gd name="T6" fmla="+- 0 1617 828"/>
                              <a:gd name="T7" fmla="*/ 1617 h 911"/>
                              <a:gd name="T8" fmla="+- 0 6554 3624"/>
                              <a:gd name="T9" fmla="*/ T8 w 4577"/>
                              <a:gd name="T10" fmla="+- 0 919 828"/>
                              <a:gd name="T11" fmla="*/ 919 h 911"/>
                              <a:gd name="T12" fmla="+- 0 6553 3624"/>
                              <a:gd name="T13" fmla="*/ T12 w 4577"/>
                              <a:gd name="T14" fmla="+- 0 1620 828"/>
                              <a:gd name="T15" fmla="*/ 1620 h 911"/>
                              <a:gd name="T16" fmla="+- 0 6554 3624"/>
                              <a:gd name="T17" fmla="*/ T16 w 4577"/>
                              <a:gd name="T18" fmla="+- 0 1620 828"/>
                              <a:gd name="T19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30" y="792"/>
                                </a:moveTo>
                                <a:lnTo>
                                  <a:pt x="2930" y="789"/>
                                </a:lnTo>
                                <a:lnTo>
                                  <a:pt x="2930" y="91"/>
                                </a:lnTo>
                                <a:lnTo>
                                  <a:pt x="2929" y="792"/>
                                </a:lnTo>
                                <a:lnTo>
                                  <a:pt x="2930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38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47 3624"/>
                              <a:gd name="T1" fmla="*/ T0 w 4577"/>
                              <a:gd name="T2" fmla="+- 0 873 828"/>
                              <a:gd name="T3" fmla="*/ 873 h 911"/>
                              <a:gd name="T4" fmla="+- 0 6531 3624"/>
                              <a:gd name="T5" fmla="*/ T4 w 4577"/>
                              <a:gd name="T6" fmla="+- 0 868 828"/>
                              <a:gd name="T7" fmla="*/ 868 h 911"/>
                              <a:gd name="T8" fmla="+- 0 6532 3624"/>
                              <a:gd name="T9" fmla="*/ T8 w 4577"/>
                              <a:gd name="T10" fmla="+- 0 896 828"/>
                              <a:gd name="T11" fmla="*/ 896 h 911"/>
                              <a:gd name="T12" fmla="+- 0 6532 3624"/>
                              <a:gd name="T13" fmla="*/ T12 w 4577"/>
                              <a:gd name="T14" fmla="+- 0 959 828"/>
                              <a:gd name="T15" fmla="*/ 959 h 911"/>
                              <a:gd name="T16" fmla="+- 0 6534 3624"/>
                              <a:gd name="T17" fmla="*/ T16 w 4577"/>
                              <a:gd name="T18" fmla="+- 0 959 828"/>
                              <a:gd name="T19" fmla="*/ 959 h 911"/>
                              <a:gd name="T20" fmla="+- 0 6536 3624"/>
                              <a:gd name="T21" fmla="*/ T20 w 4577"/>
                              <a:gd name="T22" fmla="+- 0 961 828"/>
                              <a:gd name="T23" fmla="*/ 961 h 911"/>
                              <a:gd name="T24" fmla="+- 0 6547 3624"/>
                              <a:gd name="T25" fmla="*/ T24 w 4577"/>
                              <a:gd name="T26" fmla="+- 0 873 828"/>
                              <a:gd name="T27" fmla="*/ 8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23" y="45"/>
                                </a:moveTo>
                                <a:lnTo>
                                  <a:pt x="2907" y="40"/>
                                </a:lnTo>
                                <a:lnTo>
                                  <a:pt x="2908" y="68"/>
                                </a:lnTo>
                                <a:lnTo>
                                  <a:pt x="2908" y="131"/>
                                </a:lnTo>
                                <a:lnTo>
                                  <a:pt x="2910" y="131"/>
                                </a:lnTo>
                                <a:lnTo>
                                  <a:pt x="2912" y="133"/>
                                </a:lnTo>
                                <a:lnTo>
                                  <a:pt x="292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38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31 3624"/>
                              <a:gd name="T1" fmla="*/ T0 w 4577"/>
                              <a:gd name="T2" fmla="+- 0 868 828"/>
                              <a:gd name="T3" fmla="*/ 868 h 911"/>
                              <a:gd name="T4" fmla="+- 0 6526 3624"/>
                              <a:gd name="T5" fmla="*/ T4 w 4577"/>
                              <a:gd name="T6" fmla="+- 0 872 828"/>
                              <a:gd name="T7" fmla="*/ 872 h 911"/>
                              <a:gd name="T8" fmla="+- 0 6530 3624"/>
                              <a:gd name="T9" fmla="*/ T8 w 4577"/>
                              <a:gd name="T10" fmla="+- 0 887 828"/>
                              <a:gd name="T11" fmla="*/ 887 h 911"/>
                              <a:gd name="T12" fmla="+- 0 6531 3624"/>
                              <a:gd name="T13" fmla="*/ T12 w 4577"/>
                              <a:gd name="T14" fmla="+- 0 892 828"/>
                              <a:gd name="T15" fmla="*/ 892 h 911"/>
                              <a:gd name="T16" fmla="+- 0 6532 3624"/>
                              <a:gd name="T17" fmla="*/ T16 w 4577"/>
                              <a:gd name="T18" fmla="+- 0 896 828"/>
                              <a:gd name="T19" fmla="*/ 896 h 911"/>
                              <a:gd name="T20" fmla="+- 0 6531 3624"/>
                              <a:gd name="T21" fmla="*/ T20 w 4577"/>
                              <a:gd name="T22" fmla="+- 0 868 828"/>
                              <a:gd name="T23" fmla="*/ 8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07" y="40"/>
                                </a:moveTo>
                                <a:lnTo>
                                  <a:pt x="2902" y="44"/>
                                </a:lnTo>
                                <a:lnTo>
                                  <a:pt x="2906" y="59"/>
                                </a:lnTo>
                                <a:lnTo>
                                  <a:pt x="2907" y="64"/>
                                </a:lnTo>
                                <a:lnTo>
                                  <a:pt x="2908" y="68"/>
                                </a:lnTo>
                                <a:lnTo>
                                  <a:pt x="290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38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0 3624"/>
                              <a:gd name="T1" fmla="*/ T0 w 4577"/>
                              <a:gd name="T2" fmla="+- 0 1539 828"/>
                              <a:gd name="T3" fmla="*/ 1539 h 911"/>
                              <a:gd name="T4" fmla="+- 0 6438 3624"/>
                              <a:gd name="T5" fmla="*/ T4 w 4577"/>
                              <a:gd name="T6" fmla="+- 0 1518 828"/>
                              <a:gd name="T7" fmla="*/ 1518 h 911"/>
                              <a:gd name="T8" fmla="+- 0 6436 3624"/>
                              <a:gd name="T9" fmla="*/ T8 w 4577"/>
                              <a:gd name="T10" fmla="+- 0 1620 828"/>
                              <a:gd name="T11" fmla="*/ 1620 h 911"/>
                              <a:gd name="T12" fmla="+- 0 6439 3624"/>
                              <a:gd name="T13" fmla="*/ T12 w 4577"/>
                              <a:gd name="T14" fmla="+- 0 1621 828"/>
                              <a:gd name="T15" fmla="*/ 1621 h 911"/>
                              <a:gd name="T16" fmla="+- 0 6436 3624"/>
                              <a:gd name="T17" fmla="*/ T16 w 4577"/>
                              <a:gd name="T18" fmla="+- 0 1622 828"/>
                              <a:gd name="T19" fmla="*/ 1622 h 911"/>
                              <a:gd name="T20" fmla="+- 0 6436 3624"/>
                              <a:gd name="T21" fmla="*/ T20 w 4577"/>
                              <a:gd name="T22" fmla="+- 0 1641 828"/>
                              <a:gd name="T23" fmla="*/ 1641 h 911"/>
                              <a:gd name="T24" fmla="+- 0 6437 3624"/>
                              <a:gd name="T25" fmla="*/ T24 w 4577"/>
                              <a:gd name="T26" fmla="+- 0 1641 828"/>
                              <a:gd name="T27" fmla="*/ 1641 h 911"/>
                              <a:gd name="T28" fmla="+- 0 6438 3624"/>
                              <a:gd name="T29" fmla="*/ T28 w 4577"/>
                              <a:gd name="T30" fmla="+- 0 1643 828"/>
                              <a:gd name="T31" fmla="*/ 1643 h 911"/>
                              <a:gd name="T32" fmla="+- 0 6439 3624"/>
                              <a:gd name="T33" fmla="*/ T32 w 4577"/>
                              <a:gd name="T34" fmla="+- 0 1645 828"/>
                              <a:gd name="T35" fmla="*/ 1645 h 911"/>
                              <a:gd name="T36" fmla="+- 0 6439 3624"/>
                              <a:gd name="T37" fmla="*/ T36 w 4577"/>
                              <a:gd name="T38" fmla="+- 0 1648 828"/>
                              <a:gd name="T39" fmla="*/ 1648 h 911"/>
                              <a:gd name="T40" fmla="+- 0 6440 3624"/>
                              <a:gd name="T41" fmla="*/ T40 w 4577"/>
                              <a:gd name="T42" fmla="+- 0 1651 828"/>
                              <a:gd name="T43" fmla="*/ 1651 h 911"/>
                              <a:gd name="T44" fmla="+- 0 6440 3624"/>
                              <a:gd name="T45" fmla="*/ T44 w 4577"/>
                              <a:gd name="T46" fmla="+- 0 1539 828"/>
                              <a:gd name="T47" fmla="*/ 15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6" y="711"/>
                                </a:moveTo>
                                <a:lnTo>
                                  <a:pt x="2814" y="690"/>
                                </a:lnTo>
                                <a:lnTo>
                                  <a:pt x="2812" y="792"/>
                                </a:lnTo>
                                <a:lnTo>
                                  <a:pt x="2815" y="793"/>
                                </a:lnTo>
                                <a:lnTo>
                                  <a:pt x="2812" y="794"/>
                                </a:lnTo>
                                <a:lnTo>
                                  <a:pt x="2812" y="813"/>
                                </a:lnTo>
                                <a:lnTo>
                                  <a:pt x="2813" y="813"/>
                                </a:lnTo>
                                <a:lnTo>
                                  <a:pt x="2814" y="815"/>
                                </a:lnTo>
                                <a:lnTo>
                                  <a:pt x="2815" y="817"/>
                                </a:lnTo>
                                <a:lnTo>
                                  <a:pt x="2815" y="820"/>
                                </a:lnTo>
                                <a:lnTo>
                                  <a:pt x="2816" y="823"/>
                                </a:lnTo>
                                <a:lnTo>
                                  <a:pt x="2816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38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4 3624"/>
                              <a:gd name="T1" fmla="*/ T0 w 4577"/>
                              <a:gd name="T2" fmla="+- 0 1641 828"/>
                              <a:gd name="T3" fmla="*/ 1641 h 911"/>
                              <a:gd name="T4" fmla="+- 0 6436 3624"/>
                              <a:gd name="T5" fmla="*/ T4 w 4577"/>
                              <a:gd name="T6" fmla="+- 0 1641 828"/>
                              <a:gd name="T7" fmla="*/ 1641 h 911"/>
                              <a:gd name="T8" fmla="+- 0 6436 3624"/>
                              <a:gd name="T9" fmla="*/ T8 w 4577"/>
                              <a:gd name="T10" fmla="+- 0 1622 828"/>
                              <a:gd name="T11" fmla="*/ 1622 h 911"/>
                              <a:gd name="T12" fmla="+- 0 6432 3624"/>
                              <a:gd name="T13" fmla="*/ T12 w 4577"/>
                              <a:gd name="T14" fmla="+- 0 1623 828"/>
                              <a:gd name="T15" fmla="*/ 1623 h 911"/>
                              <a:gd name="T16" fmla="+- 0 6434 3624"/>
                              <a:gd name="T17" fmla="*/ T16 w 4577"/>
                              <a:gd name="T18" fmla="+- 0 1644 828"/>
                              <a:gd name="T19" fmla="*/ 1644 h 911"/>
                              <a:gd name="T20" fmla="+- 0 6434 3624"/>
                              <a:gd name="T21" fmla="*/ T20 w 4577"/>
                              <a:gd name="T22" fmla="+- 0 1641 828"/>
                              <a:gd name="T23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0" y="813"/>
                                </a:moveTo>
                                <a:lnTo>
                                  <a:pt x="2812" y="813"/>
                                </a:lnTo>
                                <a:lnTo>
                                  <a:pt x="2812" y="794"/>
                                </a:lnTo>
                                <a:lnTo>
                                  <a:pt x="2808" y="795"/>
                                </a:lnTo>
                                <a:lnTo>
                                  <a:pt x="2810" y="816"/>
                                </a:lnTo>
                                <a:lnTo>
                                  <a:pt x="2810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38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5 3624"/>
                              <a:gd name="T1" fmla="*/ T0 w 4577"/>
                              <a:gd name="T2" fmla="+- 0 903 828"/>
                              <a:gd name="T3" fmla="*/ 903 h 911"/>
                              <a:gd name="T4" fmla="+- 0 6445 3624"/>
                              <a:gd name="T5" fmla="*/ T4 w 4577"/>
                              <a:gd name="T6" fmla="+- 0 896 828"/>
                              <a:gd name="T7" fmla="*/ 896 h 911"/>
                              <a:gd name="T8" fmla="+- 0 6443 3624"/>
                              <a:gd name="T9" fmla="*/ T8 w 4577"/>
                              <a:gd name="T10" fmla="+- 0 896 828"/>
                              <a:gd name="T11" fmla="*/ 896 h 911"/>
                              <a:gd name="T12" fmla="+- 0 6442 3624"/>
                              <a:gd name="T13" fmla="*/ T12 w 4577"/>
                              <a:gd name="T14" fmla="+- 0 912 828"/>
                              <a:gd name="T15" fmla="*/ 912 h 911"/>
                              <a:gd name="T16" fmla="+- 0 6445 3624"/>
                              <a:gd name="T17" fmla="*/ T16 w 4577"/>
                              <a:gd name="T18" fmla="+- 0 903 828"/>
                              <a:gd name="T19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1" y="75"/>
                                </a:moveTo>
                                <a:lnTo>
                                  <a:pt x="2821" y="68"/>
                                </a:lnTo>
                                <a:lnTo>
                                  <a:pt x="2819" y="68"/>
                                </a:lnTo>
                                <a:lnTo>
                                  <a:pt x="2818" y="84"/>
                                </a:lnTo>
                                <a:lnTo>
                                  <a:pt x="282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38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2 3624"/>
                              <a:gd name="T1" fmla="*/ T0 w 4577"/>
                              <a:gd name="T2" fmla="+- 0 912 828"/>
                              <a:gd name="T3" fmla="*/ 912 h 911"/>
                              <a:gd name="T4" fmla="+- 0 6442 3624"/>
                              <a:gd name="T5" fmla="*/ T4 w 4577"/>
                              <a:gd name="T6" fmla="+- 0 912 828"/>
                              <a:gd name="T7" fmla="*/ 912 h 911"/>
                              <a:gd name="T8" fmla="+- 0 6443 3624"/>
                              <a:gd name="T9" fmla="*/ T8 w 4577"/>
                              <a:gd name="T10" fmla="+- 0 896 828"/>
                              <a:gd name="T11" fmla="*/ 896 h 911"/>
                              <a:gd name="T12" fmla="+- 0 6441 3624"/>
                              <a:gd name="T13" fmla="*/ T12 w 4577"/>
                              <a:gd name="T14" fmla="+- 0 895 828"/>
                              <a:gd name="T15" fmla="*/ 895 h 911"/>
                              <a:gd name="T16" fmla="+- 0 6441 3624"/>
                              <a:gd name="T17" fmla="*/ T16 w 4577"/>
                              <a:gd name="T18" fmla="+- 0 893 828"/>
                              <a:gd name="T19" fmla="*/ 893 h 911"/>
                              <a:gd name="T20" fmla="+- 0 6437 3624"/>
                              <a:gd name="T21" fmla="*/ T20 w 4577"/>
                              <a:gd name="T22" fmla="+- 0 920 828"/>
                              <a:gd name="T23" fmla="*/ 920 h 911"/>
                              <a:gd name="T24" fmla="+- 0 6442 3624"/>
                              <a:gd name="T25" fmla="*/ T24 w 4577"/>
                              <a:gd name="T26" fmla="+- 0 912 828"/>
                              <a:gd name="T27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8" y="84"/>
                                </a:moveTo>
                                <a:lnTo>
                                  <a:pt x="2818" y="84"/>
                                </a:lnTo>
                                <a:lnTo>
                                  <a:pt x="2819" y="68"/>
                                </a:lnTo>
                                <a:lnTo>
                                  <a:pt x="2817" y="67"/>
                                </a:lnTo>
                                <a:lnTo>
                                  <a:pt x="2817" y="65"/>
                                </a:lnTo>
                                <a:lnTo>
                                  <a:pt x="2813" y="92"/>
                                </a:lnTo>
                                <a:lnTo>
                                  <a:pt x="281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38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3 3624"/>
                              <a:gd name="T1" fmla="*/ T0 w 4577"/>
                              <a:gd name="T2" fmla="+- 0 1546 828"/>
                              <a:gd name="T3" fmla="*/ 1546 h 911"/>
                              <a:gd name="T4" fmla="+- 0 6456 3624"/>
                              <a:gd name="T5" fmla="*/ T4 w 4577"/>
                              <a:gd name="T6" fmla="+- 0 909 828"/>
                              <a:gd name="T7" fmla="*/ 909 h 911"/>
                              <a:gd name="T8" fmla="+- 0 6449 3624"/>
                              <a:gd name="T9" fmla="*/ T8 w 4577"/>
                              <a:gd name="T10" fmla="+- 0 923 828"/>
                              <a:gd name="T11" fmla="*/ 923 h 911"/>
                              <a:gd name="T12" fmla="+- 0 6448 3624"/>
                              <a:gd name="T13" fmla="*/ T12 w 4577"/>
                              <a:gd name="T14" fmla="+- 0 927 828"/>
                              <a:gd name="T15" fmla="*/ 927 h 911"/>
                              <a:gd name="T16" fmla="+- 0 6451 3624"/>
                              <a:gd name="T17" fmla="*/ T16 w 4577"/>
                              <a:gd name="T18" fmla="+- 0 928 828"/>
                              <a:gd name="T19" fmla="*/ 928 h 911"/>
                              <a:gd name="T20" fmla="+- 0 6452 3624"/>
                              <a:gd name="T21" fmla="*/ T20 w 4577"/>
                              <a:gd name="T22" fmla="+- 0 931 828"/>
                              <a:gd name="T23" fmla="*/ 931 h 911"/>
                              <a:gd name="T24" fmla="+- 0 6451 3624"/>
                              <a:gd name="T25" fmla="*/ T24 w 4577"/>
                              <a:gd name="T26" fmla="+- 0 1548 828"/>
                              <a:gd name="T27" fmla="*/ 1548 h 911"/>
                              <a:gd name="T28" fmla="+- 0 6453 3624"/>
                              <a:gd name="T29" fmla="*/ T28 w 4577"/>
                              <a:gd name="T30" fmla="+- 0 1546 828"/>
                              <a:gd name="T31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9" y="718"/>
                                </a:moveTo>
                                <a:lnTo>
                                  <a:pt x="2832" y="81"/>
                                </a:lnTo>
                                <a:lnTo>
                                  <a:pt x="2825" y="95"/>
                                </a:lnTo>
                                <a:lnTo>
                                  <a:pt x="2824" y="99"/>
                                </a:lnTo>
                                <a:lnTo>
                                  <a:pt x="2827" y="100"/>
                                </a:lnTo>
                                <a:lnTo>
                                  <a:pt x="2828" y="103"/>
                                </a:lnTo>
                                <a:lnTo>
                                  <a:pt x="2827" y="720"/>
                                </a:lnTo>
                                <a:lnTo>
                                  <a:pt x="2829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38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1 3624"/>
                              <a:gd name="T1" fmla="*/ T0 w 4577"/>
                              <a:gd name="T2" fmla="+- 0 1548 828"/>
                              <a:gd name="T3" fmla="*/ 1548 h 911"/>
                              <a:gd name="T4" fmla="+- 0 6452 3624"/>
                              <a:gd name="T5" fmla="*/ T4 w 4577"/>
                              <a:gd name="T6" fmla="+- 0 931 828"/>
                              <a:gd name="T7" fmla="*/ 931 h 911"/>
                              <a:gd name="T8" fmla="+- 0 6450 3624"/>
                              <a:gd name="T9" fmla="*/ T8 w 4577"/>
                              <a:gd name="T10" fmla="+- 0 932 828"/>
                              <a:gd name="T11" fmla="*/ 932 h 911"/>
                              <a:gd name="T12" fmla="+- 0 6450 3624"/>
                              <a:gd name="T13" fmla="*/ T12 w 4577"/>
                              <a:gd name="T14" fmla="+- 0 1654 828"/>
                              <a:gd name="T15" fmla="*/ 1654 h 911"/>
                              <a:gd name="T16" fmla="+- 0 6450 3624"/>
                              <a:gd name="T17" fmla="*/ T16 w 4577"/>
                              <a:gd name="T18" fmla="+- 0 1655 828"/>
                              <a:gd name="T19" fmla="*/ 1655 h 911"/>
                              <a:gd name="T20" fmla="+- 0 6448 3624"/>
                              <a:gd name="T21" fmla="*/ T20 w 4577"/>
                              <a:gd name="T22" fmla="+- 0 1659 828"/>
                              <a:gd name="T23" fmla="*/ 1659 h 911"/>
                              <a:gd name="T24" fmla="+- 0 6445 3624"/>
                              <a:gd name="T25" fmla="*/ T24 w 4577"/>
                              <a:gd name="T26" fmla="+- 0 1661 828"/>
                              <a:gd name="T27" fmla="*/ 1661 h 911"/>
                              <a:gd name="T28" fmla="+- 0 6449 3624"/>
                              <a:gd name="T29" fmla="*/ T28 w 4577"/>
                              <a:gd name="T30" fmla="+- 0 1673 828"/>
                              <a:gd name="T31" fmla="*/ 1673 h 911"/>
                              <a:gd name="T32" fmla="+- 0 6452 3624"/>
                              <a:gd name="T33" fmla="*/ T32 w 4577"/>
                              <a:gd name="T34" fmla="+- 0 1674 828"/>
                              <a:gd name="T35" fmla="*/ 1674 h 911"/>
                              <a:gd name="T36" fmla="+- 0 6451 3624"/>
                              <a:gd name="T37" fmla="*/ T36 w 4577"/>
                              <a:gd name="T38" fmla="+- 0 1548 828"/>
                              <a:gd name="T39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7" y="720"/>
                                </a:moveTo>
                                <a:lnTo>
                                  <a:pt x="2828" y="103"/>
                                </a:lnTo>
                                <a:lnTo>
                                  <a:pt x="2826" y="104"/>
                                </a:lnTo>
                                <a:lnTo>
                                  <a:pt x="2826" y="826"/>
                                </a:lnTo>
                                <a:lnTo>
                                  <a:pt x="2826" y="827"/>
                                </a:lnTo>
                                <a:lnTo>
                                  <a:pt x="2824" y="831"/>
                                </a:lnTo>
                                <a:lnTo>
                                  <a:pt x="2821" y="833"/>
                                </a:lnTo>
                                <a:lnTo>
                                  <a:pt x="2825" y="845"/>
                                </a:lnTo>
                                <a:lnTo>
                                  <a:pt x="2828" y="846"/>
                                </a:lnTo>
                                <a:lnTo>
                                  <a:pt x="2827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38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7 3624"/>
                              <a:gd name="T1" fmla="*/ T0 w 4577"/>
                              <a:gd name="T2" fmla="+- 0 1519 828"/>
                              <a:gd name="T3" fmla="*/ 1519 h 911"/>
                              <a:gd name="T4" fmla="+- 0 6458 3624"/>
                              <a:gd name="T5" fmla="*/ T4 w 4577"/>
                              <a:gd name="T6" fmla="+- 0 891 828"/>
                              <a:gd name="T7" fmla="*/ 891 h 911"/>
                              <a:gd name="T8" fmla="+- 0 6456 3624"/>
                              <a:gd name="T9" fmla="*/ T8 w 4577"/>
                              <a:gd name="T10" fmla="+- 0 902 828"/>
                              <a:gd name="T11" fmla="*/ 902 h 911"/>
                              <a:gd name="T12" fmla="+- 0 6456 3624"/>
                              <a:gd name="T13" fmla="*/ T12 w 4577"/>
                              <a:gd name="T14" fmla="+- 0 909 828"/>
                              <a:gd name="T15" fmla="*/ 909 h 911"/>
                              <a:gd name="T16" fmla="+- 0 6454 3624"/>
                              <a:gd name="T17" fmla="*/ T16 w 4577"/>
                              <a:gd name="T18" fmla="+- 0 1548 828"/>
                              <a:gd name="T19" fmla="*/ 1548 h 911"/>
                              <a:gd name="T20" fmla="+- 0 6455 3624"/>
                              <a:gd name="T21" fmla="*/ T20 w 4577"/>
                              <a:gd name="T22" fmla="+- 0 1550 828"/>
                              <a:gd name="T23" fmla="*/ 1550 h 911"/>
                              <a:gd name="T24" fmla="+- 0 6456 3624"/>
                              <a:gd name="T25" fmla="*/ T24 w 4577"/>
                              <a:gd name="T26" fmla="+- 0 1675 828"/>
                              <a:gd name="T27" fmla="*/ 1675 h 911"/>
                              <a:gd name="T28" fmla="+- 0 6457 3624"/>
                              <a:gd name="T29" fmla="*/ T28 w 4577"/>
                              <a:gd name="T30" fmla="+- 0 1519 828"/>
                              <a:gd name="T31" fmla="*/ 15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3" y="691"/>
                                </a:moveTo>
                                <a:lnTo>
                                  <a:pt x="2834" y="63"/>
                                </a:lnTo>
                                <a:lnTo>
                                  <a:pt x="2832" y="74"/>
                                </a:lnTo>
                                <a:lnTo>
                                  <a:pt x="2832" y="81"/>
                                </a:lnTo>
                                <a:lnTo>
                                  <a:pt x="2830" y="720"/>
                                </a:lnTo>
                                <a:lnTo>
                                  <a:pt x="2831" y="722"/>
                                </a:lnTo>
                                <a:lnTo>
                                  <a:pt x="2832" y="847"/>
                                </a:lnTo>
                                <a:lnTo>
                                  <a:pt x="2833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38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73 3624"/>
                              <a:gd name="T1" fmla="*/ T0 w 4577"/>
                              <a:gd name="T2" fmla="+- 0 1652 828"/>
                              <a:gd name="T3" fmla="*/ 1652 h 911"/>
                              <a:gd name="T4" fmla="+- 0 6472 3624"/>
                              <a:gd name="T5" fmla="*/ T4 w 4577"/>
                              <a:gd name="T6" fmla="+- 0 1653 828"/>
                              <a:gd name="T7" fmla="*/ 1653 h 911"/>
                              <a:gd name="T8" fmla="+- 0 6469 3624"/>
                              <a:gd name="T9" fmla="*/ T8 w 4577"/>
                              <a:gd name="T10" fmla="+- 0 1654 828"/>
                              <a:gd name="T11" fmla="*/ 1654 h 911"/>
                              <a:gd name="T12" fmla="+- 0 6469 3624"/>
                              <a:gd name="T13" fmla="*/ T12 w 4577"/>
                              <a:gd name="T14" fmla="+- 0 1652 828"/>
                              <a:gd name="T15" fmla="*/ 1652 h 911"/>
                              <a:gd name="T16" fmla="+- 0 6469 3624"/>
                              <a:gd name="T17" fmla="*/ T16 w 4577"/>
                              <a:gd name="T18" fmla="+- 0 1683 828"/>
                              <a:gd name="T19" fmla="*/ 1683 h 911"/>
                              <a:gd name="T20" fmla="+- 0 6477 3624"/>
                              <a:gd name="T21" fmla="*/ T20 w 4577"/>
                              <a:gd name="T22" fmla="+- 0 1685 828"/>
                              <a:gd name="T23" fmla="*/ 1685 h 911"/>
                              <a:gd name="T24" fmla="+- 0 6473 3624"/>
                              <a:gd name="T25" fmla="*/ T24 w 4577"/>
                              <a:gd name="T26" fmla="+- 0 1652 828"/>
                              <a:gd name="T27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9" y="824"/>
                                </a:moveTo>
                                <a:lnTo>
                                  <a:pt x="2848" y="825"/>
                                </a:lnTo>
                                <a:lnTo>
                                  <a:pt x="2845" y="826"/>
                                </a:lnTo>
                                <a:lnTo>
                                  <a:pt x="2845" y="824"/>
                                </a:lnTo>
                                <a:lnTo>
                                  <a:pt x="2845" y="855"/>
                                </a:lnTo>
                                <a:lnTo>
                                  <a:pt x="2853" y="857"/>
                                </a:lnTo>
                                <a:lnTo>
                                  <a:pt x="2849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38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69 3624"/>
                              <a:gd name="T1" fmla="*/ T0 w 4577"/>
                              <a:gd name="T2" fmla="+- 0 1652 828"/>
                              <a:gd name="T3" fmla="*/ 1652 h 911"/>
                              <a:gd name="T4" fmla="+- 0 6471 3624"/>
                              <a:gd name="T5" fmla="*/ T4 w 4577"/>
                              <a:gd name="T6" fmla="+- 0 1650 828"/>
                              <a:gd name="T7" fmla="*/ 1650 h 911"/>
                              <a:gd name="T8" fmla="+- 0 6471 3624"/>
                              <a:gd name="T9" fmla="*/ T8 w 4577"/>
                              <a:gd name="T10" fmla="+- 0 1617 828"/>
                              <a:gd name="T11" fmla="*/ 1617 h 911"/>
                              <a:gd name="T12" fmla="+- 0 6469 3624"/>
                              <a:gd name="T13" fmla="*/ T12 w 4577"/>
                              <a:gd name="T14" fmla="+- 0 1618 828"/>
                              <a:gd name="T15" fmla="*/ 1618 h 911"/>
                              <a:gd name="T16" fmla="+- 0 6469 3624"/>
                              <a:gd name="T17" fmla="*/ T16 w 4577"/>
                              <a:gd name="T18" fmla="+- 0 1616 828"/>
                              <a:gd name="T19" fmla="*/ 1616 h 911"/>
                              <a:gd name="T20" fmla="+- 0 6468 3624"/>
                              <a:gd name="T21" fmla="*/ T20 w 4577"/>
                              <a:gd name="T22" fmla="+- 0 1613 828"/>
                              <a:gd name="T23" fmla="*/ 1613 h 911"/>
                              <a:gd name="T24" fmla="+- 0 6469 3624"/>
                              <a:gd name="T25" fmla="*/ T24 w 4577"/>
                              <a:gd name="T26" fmla="+- 0 1683 828"/>
                              <a:gd name="T27" fmla="*/ 1683 h 911"/>
                              <a:gd name="T28" fmla="+- 0 6469 3624"/>
                              <a:gd name="T29" fmla="*/ T28 w 4577"/>
                              <a:gd name="T30" fmla="+- 0 1652 828"/>
                              <a:gd name="T31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5" y="824"/>
                                </a:moveTo>
                                <a:lnTo>
                                  <a:pt x="2847" y="822"/>
                                </a:lnTo>
                                <a:lnTo>
                                  <a:pt x="2847" y="789"/>
                                </a:lnTo>
                                <a:lnTo>
                                  <a:pt x="2845" y="790"/>
                                </a:lnTo>
                                <a:lnTo>
                                  <a:pt x="2845" y="788"/>
                                </a:lnTo>
                                <a:lnTo>
                                  <a:pt x="2844" y="785"/>
                                </a:lnTo>
                                <a:lnTo>
                                  <a:pt x="2845" y="855"/>
                                </a:lnTo>
                                <a:lnTo>
                                  <a:pt x="2845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38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64 3624"/>
                              <a:gd name="T1" fmla="*/ T0 w 4577"/>
                              <a:gd name="T2" fmla="+- 0 932 828"/>
                              <a:gd name="T3" fmla="*/ 932 h 911"/>
                              <a:gd name="T4" fmla="+- 0 6462 3624"/>
                              <a:gd name="T5" fmla="*/ T4 w 4577"/>
                              <a:gd name="T6" fmla="+- 0 928 828"/>
                              <a:gd name="T7" fmla="*/ 928 h 911"/>
                              <a:gd name="T8" fmla="+- 0 6462 3624"/>
                              <a:gd name="T9" fmla="*/ T8 w 4577"/>
                              <a:gd name="T10" fmla="+- 0 1518 828"/>
                              <a:gd name="T11" fmla="*/ 1518 h 911"/>
                              <a:gd name="T12" fmla="+- 0 6460 3624"/>
                              <a:gd name="T13" fmla="*/ T12 w 4577"/>
                              <a:gd name="T14" fmla="+- 0 1520 828"/>
                              <a:gd name="T15" fmla="*/ 1520 h 911"/>
                              <a:gd name="T16" fmla="+- 0 6457 3624"/>
                              <a:gd name="T17" fmla="*/ T16 w 4577"/>
                              <a:gd name="T18" fmla="+- 0 1519 828"/>
                              <a:gd name="T19" fmla="*/ 1519 h 911"/>
                              <a:gd name="T20" fmla="+- 0 6456 3624"/>
                              <a:gd name="T21" fmla="*/ T20 w 4577"/>
                              <a:gd name="T22" fmla="+- 0 1675 828"/>
                              <a:gd name="T23" fmla="*/ 1675 h 911"/>
                              <a:gd name="T24" fmla="+- 0 6463 3624"/>
                              <a:gd name="T25" fmla="*/ T24 w 4577"/>
                              <a:gd name="T26" fmla="+- 0 1678 828"/>
                              <a:gd name="T27" fmla="*/ 1678 h 911"/>
                              <a:gd name="T28" fmla="+- 0 6464 3624"/>
                              <a:gd name="T29" fmla="*/ T28 w 4577"/>
                              <a:gd name="T30" fmla="+- 0 932 828"/>
                              <a:gd name="T31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0" y="104"/>
                                </a:moveTo>
                                <a:lnTo>
                                  <a:pt x="2838" y="100"/>
                                </a:lnTo>
                                <a:lnTo>
                                  <a:pt x="2838" y="690"/>
                                </a:lnTo>
                                <a:lnTo>
                                  <a:pt x="2836" y="692"/>
                                </a:lnTo>
                                <a:lnTo>
                                  <a:pt x="2833" y="691"/>
                                </a:lnTo>
                                <a:lnTo>
                                  <a:pt x="2832" y="847"/>
                                </a:lnTo>
                                <a:lnTo>
                                  <a:pt x="2839" y="850"/>
                                </a:lnTo>
                                <a:lnTo>
                                  <a:pt x="284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38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5 3624"/>
                              <a:gd name="T1" fmla="*/ T0 w 4577"/>
                              <a:gd name="T2" fmla="+- 0 1550 828"/>
                              <a:gd name="T3" fmla="*/ 1550 h 911"/>
                              <a:gd name="T4" fmla="+- 0 6452 3624"/>
                              <a:gd name="T5" fmla="*/ T4 w 4577"/>
                              <a:gd name="T6" fmla="+- 0 1550 828"/>
                              <a:gd name="T7" fmla="*/ 1550 h 911"/>
                              <a:gd name="T8" fmla="+- 0 6451 3624"/>
                              <a:gd name="T9" fmla="*/ T8 w 4577"/>
                              <a:gd name="T10" fmla="+- 0 1548 828"/>
                              <a:gd name="T11" fmla="*/ 1548 h 911"/>
                              <a:gd name="T12" fmla="+- 0 6452 3624"/>
                              <a:gd name="T13" fmla="*/ T12 w 4577"/>
                              <a:gd name="T14" fmla="+- 0 1674 828"/>
                              <a:gd name="T15" fmla="*/ 1674 h 911"/>
                              <a:gd name="T16" fmla="+- 0 6456 3624"/>
                              <a:gd name="T17" fmla="*/ T16 w 4577"/>
                              <a:gd name="T18" fmla="+- 0 1675 828"/>
                              <a:gd name="T19" fmla="*/ 1675 h 911"/>
                              <a:gd name="T20" fmla="+- 0 6455 3624"/>
                              <a:gd name="T21" fmla="*/ T20 w 4577"/>
                              <a:gd name="T22" fmla="+- 0 1550 828"/>
                              <a:gd name="T23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1" y="722"/>
                                </a:moveTo>
                                <a:lnTo>
                                  <a:pt x="2828" y="722"/>
                                </a:lnTo>
                                <a:lnTo>
                                  <a:pt x="2827" y="720"/>
                                </a:lnTo>
                                <a:lnTo>
                                  <a:pt x="2828" y="846"/>
                                </a:lnTo>
                                <a:lnTo>
                                  <a:pt x="2832" y="847"/>
                                </a:lnTo>
                                <a:lnTo>
                                  <a:pt x="2831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38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5 3624"/>
                              <a:gd name="T1" fmla="*/ T0 w 4577"/>
                              <a:gd name="T2" fmla="+- 0 1672 828"/>
                              <a:gd name="T3" fmla="*/ 1672 h 911"/>
                              <a:gd name="T4" fmla="+- 0 6449 3624"/>
                              <a:gd name="T5" fmla="*/ T4 w 4577"/>
                              <a:gd name="T6" fmla="+- 0 1673 828"/>
                              <a:gd name="T7" fmla="*/ 1673 h 911"/>
                              <a:gd name="T8" fmla="+- 0 6445 3624"/>
                              <a:gd name="T9" fmla="*/ T8 w 4577"/>
                              <a:gd name="T10" fmla="+- 0 1661 828"/>
                              <a:gd name="T11" fmla="*/ 1661 h 911"/>
                              <a:gd name="T12" fmla="+- 0 6442 3624"/>
                              <a:gd name="T13" fmla="*/ T12 w 4577"/>
                              <a:gd name="T14" fmla="+- 0 1664 828"/>
                              <a:gd name="T15" fmla="*/ 1664 h 911"/>
                              <a:gd name="T16" fmla="+- 0 6442 3624"/>
                              <a:gd name="T17" fmla="*/ T16 w 4577"/>
                              <a:gd name="T18" fmla="+- 0 1664 828"/>
                              <a:gd name="T19" fmla="*/ 1664 h 911"/>
                              <a:gd name="T20" fmla="+- 0 6441 3624"/>
                              <a:gd name="T21" fmla="*/ T20 w 4577"/>
                              <a:gd name="T22" fmla="+- 0 1661 828"/>
                              <a:gd name="T23" fmla="*/ 1661 h 911"/>
                              <a:gd name="T24" fmla="+- 0 6439 3624"/>
                              <a:gd name="T25" fmla="*/ T24 w 4577"/>
                              <a:gd name="T26" fmla="+- 0 1658 828"/>
                              <a:gd name="T27" fmla="*/ 1658 h 911"/>
                              <a:gd name="T28" fmla="+- 0 6439 3624"/>
                              <a:gd name="T29" fmla="*/ T28 w 4577"/>
                              <a:gd name="T30" fmla="+- 0 1678 828"/>
                              <a:gd name="T31" fmla="*/ 1678 h 911"/>
                              <a:gd name="T32" fmla="+- 0 6445 3624"/>
                              <a:gd name="T33" fmla="*/ T32 w 4577"/>
                              <a:gd name="T34" fmla="+- 0 1672 828"/>
                              <a:gd name="T35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1" y="844"/>
                                </a:moveTo>
                                <a:lnTo>
                                  <a:pt x="2825" y="845"/>
                                </a:lnTo>
                                <a:lnTo>
                                  <a:pt x="2821" y="833"/>
                                </a:lnTo>
                                <a:lnTo>
                                  <a:pt x="2818" y="836"/>
                                </a:lnTo>
                                <a:lnTo>
                                  <a:pt x="2817" y="833"/>
                                </a:lnTo>
                                <a:lnTo>
                                  <a:pt x="2815" y="830"/>
                                </a:lnTo>
                                <a:lnTo>
                                  <a:pt x="2815" y="850"/>
                                </a:lnTo>
                                <a:lnTo>
                                  <a:pt x="2821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38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9 3624"/>
                              <a:gd name="T1" fmla="*/ T0 w 4577"/>
                              <a:gd name="T2" fmla="+- 0 1658 828"/>
                              <a:gd name="T3" fmla="*/ 1658 h 911"/>
                              <a:gd name="T4" fmla="+- 0 6437 3624"/>
                              <a:gd name="T5" fmla="*/ T4 w 4577"/>
                              <a:gd name="T6" fmla="+- 0 1653 828"/>
                              <a:gd name="T7" fmla="*/ 1653 h 911"/>
                              <a:gd name="T8" fmla="+- 0 6436 3624"/>
                              <a:gd name="T9" fmla="*/ T8 w 4577"/>
                              <a:gd name="T10" fmla="+- 0 1651 828"/>
                              <a:gd name="T11" fmla="*/ 1651 h 911"/>
                              <a:gd name="T12" fmla="+- 0 6436 3624"/>
                              <a:gd name="T13" fmla="*/ T12 w 4577"/>
                              <a:gd name="T14" fmla="+- 0 1650 828"/>
                              <a:gd name="T15" fmla="*/ 1650 h 911"/>
                              <a:gd name="T16" fmla="+- 0 6434 3624"/>
                              <a:gd name="T17" fmla="*/ T16 w 4577"/>
                              <a:gd name="T18" fmla="+- 0 1646 828"/>
                              <a:gd name="T19" fmla="*/ 1646 h 911"/>
                              <a:gd name="T20" fmla="+- 0 6439 3624"/>
                              <a:gd name="T21" fmla="*/ T20 w 4577"/>
                              <a:gd name="T22" fmla="+- 0 1678 828"/>
                              <a:gd name="T23" fmla="*/ 1678 h 911"/>
                              <a:gd name="T24" fmla="+- 0 6439 3624"/>
                              <a:gd name="T25" fmla="*/ T24 w 4577"/>
                              <a:gd name="T26" fmla="+- 0 1658 828"/>
                              <a:gd name="T27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5" y="830"/>
                                </a:moveTo>
                                <a:lnTo>
                                  <a:pt x="2813" y="825"/>
                                </a:lnTo>
                                <a:lnTo>
                                  <a:pt x="2812" y="823"/>
                                </a:lnTo>
                                <a:lnTo>
                                  <a:pt x="2812" y="822"/>
                                </a:lnTo>
                                <a:lnTo>
                                  <a:pt x="2810" y="818"/>
                                </a:lnTo>
                                <a:lnTo>
                                  <a:pt x="2815" y="850"/>
                                </a:lnTo>
                                <a:lnTo>
                                  <a:pt x="2815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38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7 3624"/>
                              <a:gd name="T1" fmla="*/ T0 w 4577"/>
                              <a:gd name="T2" fmla="+- 0 1647 828"/>
                              <a:gd name="T3" fmla="*/ 1647 h 911"/>
                              <a:gd name="T4" fmla="+- 0 6426 3624"/>
                              <a:gd name="T5" fmla="*/ T4 w 4577"/>
                              <a:gd name="T6" fmla="+- 0 1648 828"/>
                              <a:gd name="T7" fmla="*/ 1648 h 911"/>
                              <a:gd name="T8" fmla="+- 0 6423 3624"/>
                              <a:gd name="T9" fmla="*/ T8 w 4577"/>
                              <a:gd name="T10" fmla="+- 0 1649 828"/>
                              <a:gd name="T11" fmla="*/ 1649 h 911"/>
                              <a:gd name="T12" fmla="+- 0 6431 3624"/>
                              <a:gd name="T13" fmla="*/ T12 w 4577"/>
                              <a:gd name="T14" fmla="+- 0 1680 828"/>
                              <a:gd name="T15" fmla="*/ 1680 h 911"/>
                              <a:gd name="T16" fmla="+- 0 6427 3624"/>
                              <a:gd name="T17" fmla="*/ T16 w 4577"/>
                              <a:gd name="T18" fmla="+- 0 1647 828"/>
                              <a:gd name="T19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3" y="819"/>
                                </a:moveTo>
                                <a:lnTo>
                                  <a:pt x="2802" y="820"/>
                                </a:lnTo>
                                <a:lnTo>
                                  <a:pt x="2799" y="821"/>
                                </a:lnTo>
                                <a:lnTo>
                                  <a:pt x="2807" y="852"/>
                                </a:lnTo>
                                <a:lnTo>
                                  <a:pt x="2803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38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5 3624"/>
                              <a:gd name="T1" fmla="*/ T0 w 4577"/>
                              <a:gd name="T2" fmla="+- 0 1620 828"/>
                              <a:gd name="T3" fmla="*/ 1620 h 911"/>
                              <a:gd name="T4" fmla="+- 0 6427 3624"/>
                              <a:gd name="T5" fmla="*/ T4 w 4577"/>
                              <a:gd name="T6" fmla="+- 0 1531 828"/>
                              <a:gd name="T7" fmla="*/ 1531 h 911"/>
                              <a:gd name="T8" fmla="+- 0 6425 3624"/>
                              <a:gd name="T9" fmla="*/ T8 w 4577"/>
                              <a:gd name="T10" fmla="+- 0 1531 828"/>
                              <a:gd name="T11" fmla="*/ 1531 h 911"/>
                              <a:gd name="T12" fmla="+- 0 6422 3624"/>
                              <a:gd name="T13" fmla="*/ T12 w 4577"/>
                              <a:gd name="T14" fmla="+- 0 1530 828"/>
                              <a:gd name="T15" fmla="*/ 1530 h 911"/>
                              <a:gd name="T16" fmla="+- 0 6421 3624"/>
                              <a:gd name="T17" fmla="*/ T16 w 4577"/>
                              <a:gd name="T18" fmla="+- 0 1550 828"/>
                              <a:gd name="T19" fmla="*/ 1550 h 911"/>
                              <a:gd name="T20" fmla="+- 0 6418 3624"/>
                              <a:gd name="T21" fmla="*/ T20 w 4577"/>
                              <a:gd name="T22" fmla="+- 0 1550 828"/>
                              <a:gd name="T23" fmla="*/ 1550 h 911"/>
                              <a:gd name="T24" fmla="+- 0 6422 3624"/>
                              <a:gd name="T25" fmla="*/ T24 w 4577"/>
                              <a:gd name="T26" fmla="+- 0 1621 828"/>
                              <a:gd name="T27" fmla="*/ 1621 h 911"/>
                              <a:gd name="T28" fmla="+- 0 6425 3624"/>
                              <a:gd name="T29" fmla="*/ T28 w 4577"/>
                              <a:gd name="T30" fmla="+- 0 1620 828"/>
                              <a:gd name="T31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1" y="792"/>
                                </a:moveTo>
                                <a:lnTo>
                                  <a:pt x="2803" y="703"/>
                                </a:lnTo>
                                <a:lnTo>
                                  <a:pt x="2801" y="703"/>
                                </a:lnTo>
                                <a:lnTo>
                                  <a:pt x="2798" y="702"/>
                                </a:lnTo>
                                <a:lnTo>
                                  <a:pt x="2797" y="722"/>
                                </a:lnTo>
                                <a:lnTo>
                                  <a:pt x="2794" y="722"/>
                                </a:lnTo>
                                <a:lnTo>
                                  <a:pt x="2798" y="793"/>
                                </a:lnTo>
                                <a:lnTo>
                                  <a:pt x="2801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38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73 3624"/>
                              <a:gd name="T1" fmla="*/ T0 w 4577"/>
                              <a:gd name="T2" fmla="+- 0 1614 828"/>
                              <a:gd name="T3" fmla="*/ 1614 h 911"/>
                              <a:gd name="T4" fmla="+- 0 6473 3624"/>
                              <a:gd name="T5" fmla="*/ T4 w 4577"/>
                              <a:gd name="T6" fmla="+- 0 1616 828"/>
                              <a:gd name="T7" fmla="*/ 1616 h 911"/>
                              <a:gd name="T8" fmla="+- 0 6473 3624"/>
                              <a:gd name="T9" fmla="*/ T8 w 4577"/>
                              <a:gd name="T10" fmla="+- 0 1617 828"/>
                              <a:gd name="T11" fmla="*/ 1617 h 911"/>
                              <a:gd name="T12" fmla="+- 0 6471 3624"/>
                              <a:gd name="T13" fmla="*/ T12 w 4577"/>
                              <a:gd name="T14" fmla="+- 0 1650 828"/>
                              <a:gd name="T15" fmla="*/ 1650 h 911"/>
                              <a:gd name="T16" fmla="+- 0 6473 3624"/>
                              <a:gd name="T17" fmla="*/ T16 w 4577"/>
                              <a:gd name="T18" fmla="+- 0 1652 828"/>
                              <a:gd name="T19" fmla="*/ 1652 h 911"/>
                              <a:gd name="T20" fmla="+- 0 6473 3624"/>
                              <a:gd name="T21" fmla="*/ T20 w 4577"/>
                              <a:gd name="T22" fmla="+- 0 1614 828"/>
                              <a:gd name="T23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9" y="786"/>
                                </a:moveTo>
                                <a:lnTo>
                                  <a:pt x="2849" y="788"/>
                                </a:lnTo>
                                <a:lnTo>
                                  <a:pt x="2849" y="789"/>
                                </a:lnTo>
                                <a:lnTo>
                                  <a:pt x="2847" y="822"/>
                                </a:lnTo>
                                <a:lnTo>
                                  <a:pt x="2849" y="824"/>
                                </a:lnTo>
                                <a:lnTo>
                                  <a:pt x="2849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38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62 3624"/>
                              <a:gd name="T1" fmla="*/ T0 w 4577"/>
                              <a:gd name="T2" fmla="+- 0 870 828"/>
                              <a:gd name="T3" fmla="*/ 870 h 911"/>
                              <a:gd name="T4" fmla="+- 0 6460 3624"/>
                              <a:gd name="T5" fmla="*/ T4 w 4577"/>
                              <a:gd name="T6" fmla="+- 0 872 828"/>
                              <a:gd name="T7" fmla="*/ 872 h 911"/>
                              <a:gd name="T8" fmla="+- 0 6457 3624"/>
                              <a:gd name="T9" fmla="*/ T8 w 4577"/>
                              <a:gd name="T10" fmla="+- 0 873 828"/>
                              <a:gd name="T11" fmla="*/ 873 h 911"/>
                              <a:gd name="T12" fmla="+- 0 6457 3624"/>
                              <a:gd name="T13" fmla="*/ T12 w 4577"/>
                              <a:gd name="T14" fmla="+- 0 888 828"/>
                              <a:gd name="T15" fmla="*/ 888 h 911"/>
                              <a:gd name="T16" fmla="+- 0 6461 3624"/>
                              <a:gd name="T17" fmla="*/ T16 w 4577"/>
                              <a:gd name="T18" fmla="+- 0 888 828"/>
                              <a:gd name="T19" fmla="*/ 888 h 911"/>
                              <a:gd name="T20" fmla="+- 0 6462 3624"/>
                              <a:gd name="T21" fmla="*/ T20 w 4577"/>
                              <a:gd name="T22" fmla="+- 0 870 828"/>
                              <a:gd name="T23" fmla="*/ 8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8" y="42"/>
                                </a:moveTo>
                                <a:lnTo>
                                  <a:pt x="2836" y="44"/>
                                </a:lnTo>
                                <a:lnTo>
                                  <a:pt x="2833" y="45"/>
                                </a:lnTo>
                                <a:lnTo>
                                  <a:pt x="2833" y="60"/>
                                </a:lnTo>
                                <a:lnTo>
                                  <a:pt x="2837" y="60"/>
                                </a:lnTo>
                                <a:lnTo>
                                  <a:pt x="283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38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7 3624"/>
                              <a:gd name="T1" fmla="*/ T0 w 4577"/>
                              <a:gd name="T2" fmla="+- 0 890 828"/>
                              <a:gd name="T3" fmla="*/ 890 h 911"/>
                              <a:gd name="T4" fmla="+- 0 6457 3624"/>
                              <a:gd name="T5" fmla="*/ T4 w 4577"/>
                              <a:gd name="T6" fmla="+- 0 888 828"/>
                              <a:gd name="T7" fmla="*/ 888 h 911"/>
                              <a:gd name="T8" fmla="+- 0 6457 3624"/>
                              <a:gd name="T9" fmla="*/ T8 w 4577"/>
                              <a:gd name="T10" fmla="+- 0 873 828"/>
                              <a:gd name="T11" fmla="*/ 873 h 911"/>
                              <a:gd name="T12" fmla="+- 0 6456 3624"/>
                              <a:gd name="T13" fmla="*/ T12 w 4577"/>
                              <a:gd name="T14" fmla="+- 0 870 828"/>
                              <a:gd name="T15" fmla="*/ 870 h 911"/>
                              <a:gd name="T16" fmla="+- 0 6456 3624"/>
                              <a:gd name="T17" fmla="*/ T16 w 4577"/>
                              <a:gd name="T18" fmla="+- 0 891 828"/>
                              <a:gd name="T19" fmla="*/ 891 h 911"/>
                              <a:gd name="T20" fmla="+- 0 6457 3624"/>
                              <a:gd name="T21" fmla="*/ T20 w 4577"/>
                              <a:gd name="T22" fmla="+- 0 890 828"/>
                              <a:gd name="T23" fmla="*/ 8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3" y="62"/>
                                </a:moveTo>
                                <a:lnTo>
                                  <a:pt x="2833" y="60"/>
                                </a:lnTo>
                                <a:lnTo>
                                  <a:pt x="2833" y="45"/>
                                </a:lnTo>
                                <a:lnTo>
                                  <a:pt x="2832" y="42"/>
                                </a:lnTo>
                                <a:lnTo>
                                  <a:pt x="2832" y="63"/>
                                </a:lnTo>
                                <a:lnTo>
                                  <a:pt x="283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38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9 3624"/>
                              <a:gd name="T1" fmla="*/ T0 w 4577"/>
                              <a:gd name="T2" fmla="+- 0 894 828"/>
                              <a:gd name="T3" fmla="*/ 894 h 911"/>
                              <a:gd name="T4" fmla="+- 0 6453 3624"/>
                              <a:gd name="T5" fmla="*/ T4 w 4577"/>
                              <a:gd name="T6" fmla="+- 0 892 828"/>
                              <a:gd name="T7" fmla="*/ 892 h 911"/>
                              <a:gd name="T8" fmla="+- 0 6456 3624"/>
                              <a:gd name="T9" fmla="*/ T8 w 4577"/>
                              <a:gd name="T10" fmla="+- 0 891 828"/>
                              <a:gd name="T11" fmla="*/ 891 h 911"/>
                              <a:gd name="T12" fmla="+- 0 6456 3624"/>
                              <a:gd name="T13" fmla="*/ T12 w 4577"/>
                              <a:gd name="T14" fmla="+- 0 870 828"/>
                              <a:gd name="T15" fmla="*/ 870 h 911"/>
                              <a:gd name="T16" fmla="+- 0 6441 3624"/>
                              <a:gd name="T17" fmla="*/ T16 w 4577"/>
                              <a:gd name="T18" fmla="+- 0 869 828"/>
                              <a:gd name="T19" fmla="*/ 869 h 911"/>
                              <a:gd name="T20" fmla="+- 0 6443 3624"/>
                              <a:gd name="T21" fmla="*/ T20 w 4577"/>
                              <a:gd name="T22" fmla="+- 0 892 828"/>
                              <a:gd name="T23" fmla="*/ 892 h 911"/>
                              <a:gd name="T24" fmla="+- 0 6444 3624"/>
                              <a:gd name="T25" fmla="*/ T24 w 4577"/>
                              <a:gd name="T26" fmla="+- 0 893 828"/>
                              <a:gd name="T27" fmla="*/ 893 h 911"/>
                              <a:gd name="T28" fmla="+- 0 6444 3624"/>
                              <a:gd name="T29" fmla="*/ T28 w 4577"/>
                              <a:gd name="T30" fmla="+- 0 895 828"/>
                              <a:gd name="T31" fmla="*/ 895 h 911"/>
                              <a:gd name="T32" fmla="+- 0 6449 3624"/>
                              <a:gd name="T33" fmla="*/ T32 w 4577"/>
                              <a:gd name="T34" fmla="+- 0 894 828"/>
                              <a:gd name="T35" fmla="*/ 8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5" y="66"/>
                                </a:moveTo>
                                <a:lnTo>
                                  <a:pt x="2829" y="64"/>
                                </a:lnTo>
                                <a:lnTo>
                                  <a:pt x="2832" y="63"/>
                                </a:lnTo>
                                <a:lnTo>
                                  <a:pt x="2832" y="42"/>
                                </a:lnTo>
                                <a:lnTo>
                                  <a:pt x="2817" y="41"/>
                                </a:lnTo>
                                <a:lnTo>
                                  <a:pt x="2819" y="64"/>
                                </a:lnTo>
                                <a:lnTo>
                                  <a:pt x="2820" y="65"/>
                                </a:lnTo>
                                <a:lnTo>
                                  <a:pt x="2820" y="67"/>
                                </a:lnTo>
                                <a:lnTo>
                                  <a:pt x="282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38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7 3624"/>
                              <a:gd name="T1" fmla="*/ T0 w 4577"/>
                              <a:gd name="T2" fmla="+- 0 920 828"/>
                              <a:gd name="T3" fmla="*/ 920 h 911"/>
                              <a:gd name="T4" fmla="+- 0 6441 3624"/>
                              <a:gd name="T5" fmla="*/ T4 w 4577"/>
                              <a:gd name="T6" fmla="+- 0 893 828"/>
                              <a:gd name="T7" fmla="*/ 893 h 911"/>
                              <a:gd name="T8" fmla="+- 0 6443 3624"/>
                              <a:gd name="T9" fmla="*/ T8 w 4577"/>
                              <a:gd name="T10" fmla="+- 0 892 828"/>
                              <a:gd name="T11" fmla="*/ 892 h 911"/>
                              <a:gd name="T12" fmla="+- 0 6441 3624"/>
                              <a:gd name="T13" fmla="*/ T12 w 4577"/>
                              <a:gd name="T14" fmla="+- 0 869 828"/>
                              <a:gd name="T15" fmla="*/ 869 h 911"/>
                              <a:gd name="T16" fmla="+- 0 6430 3624"/>
                              <a:gd name="T17" fmla="*/ T16 w 4577"/>
                              <a:gd name="T18" fmla="+- 0 926 828"/>
                              <a:gd name="T19" fmla="*/ 926 h 911"/>
                              <a:gd name="T20" fmla="+- 0 6437 3624"/>
                              <a:gd name="T21" fmla="*/ T20 w 4577"/>
                              <a:gd name="T22" fmla="+- 0 920 828"/>
                              <a:gd name="T23" fmla="*/ 9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3" y="92"/>
                                </a:moveTo>
                                <a:lnTo>
                                  <a:pt x="2817" y="65"/>
                                </a:lnTo>
                                <a:lnTo>
                                  <a:pt x="2819" y="64"/>
                                </a:lnTo>
                                <a:lnTo>
                                  <a:pt x="2817" y="41"/>
                                </a:lnTo>
                                <a:lnTo>
                                  <a:pt x="2806" y="98"/>
                                </a:lnTo>
                                <a:lnTo>
                                  <a:pt x="2813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38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4 3624"/>
                              <a:gd name="T1" fmla="*/ T0 w 4577"/>
                              <a:gd name="T2" fmla="+- 0 893 828"/>
                              <a:gd name="T3" fmla="*/ 893 h 911"/>
                              <a:gd name="T4" fmla="+- 0 6441 3624"/>
                              <a:gd name="T5" fmla="*/ T4 w 4577"/>
                              <a:gd name="T6" fmla="+- 0 869 828"/>
                              <a:gd name="T7" fmla="*/ 869 h 911"/>
                              <a:gd name="T8" fmla="+- 0 6421 3624"/>
                              <a:gd name="T9" fmla="*/ T8 w 4577"/>
                              <a:gd name="T10" fmla="+- 0 867 828"/>
                              <a:gd name="T11" fmla="*/ 867 h 911"/>
                              <a:gd name="T12" fmla="+- 0 6422 3624"/>
                              <a:gd name="T13" fmla="*/ T12 w 4577"/>
                              <a:gd name="T14" fmla="+- 0 894 828"/>
                              <a:gd name="T15" fmla="*/ 894 h 911"/>
                              <a:gd name="T16" fmla="+- 0 6424 3624"/>
                              <a:gd name="T17" fmla="*/ T16 w 4577"/>
                              <a:gd name="T18" fmla="+- 0 893 828"/>
                              <a:gd name="T19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0" y="65"/>
                                </a:moveTo>
                                <a:lnTo>
                                  <a:pt x="2817" y="41"/>
                                </a:lnTo>
                                <a:lnTo>
                                  <a:pt x="2797" y="39"/>
                                </a:lnTo>
                                <a:lnTo>
                                  <a:pt x="2798" y="66"/>
                                </a:lnTo>
                                <a:lnTo>
                                  <a:pt x="28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38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6 3624"/>
                              <a:gd name="T1" fmla="*/ T0 w 4577"/>
                              <a:gd name="T2" fmla="+- 0 909 828"/>
                              <a:gd name="T3" fmla="*/ 909 h 911"/>
                              <a:gd name="T4" fmla="+- 0 6445 3624"/>
                              <a:gd name="T5" fmla="*/ T4 w 4577"/>
                              <a:gd name="T6" fmla="+- 0 912 828"/>
                              <a:gd name="T7" fmla="*/ 912 h 911"/>
                              <a:gd name="T8" fmla="+- 0 6445 3624"/>
                              <a:gd name="T9" fmla="*/ T8 w 4577"/>
                              <a:gd name="T10" fmla="+- 0 916 828"/>
                              <a:gd name="T11" fmla="*/ 916 h 911"/>
                              <a:gd name="T12" fmla="+- 0 6447 3624"/>
                              <a:gd name="T13" fmla="*/ T12 w 4577"/>
                              <a:gd name="T14" fmla="+- 0 919 828"/>
                              <a:gd name="T15" fmla="*/ 919 h 911"/>
                              <a:gd name="T16" fmla="+- 0 6448 3624"/>
                              <a:gd name="T17" fmla="*/ T16 w 4577"/>
                              <a:gd name="T18" fmla="+- 0 921 828"/>
                              <a:gd name="T19" fmla="*/ 921 h 911"/>
                              <a:gd name="T20" fmla="+- 0 6449 3624"/>
                              <a:gd name="T21" fmla="*/ T20 w 4577"/>
                              <a:gd name="T22" fmla="+- 0 923 828"/>
                              <a:gd name="T23" fmla="*/ 923 h 911"/>
                              <a:gd name="T24" fmla="+- 0 6456 3624"/>
                              <a:gd name="T25" fmla="*/ T24 w 4577"/>
                              <a:gd name="T26" fmla="+- 0 909 828"/>
                              <a:gd name="T27" fmla="*/ 9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2" y="81"/>
                                </a:moveTo>
                                <a:lnTo>
                                  <a:pt x="2821" y="84"/>
                                </a:lnTo>
                                <a:lnTo>
                                  <a:pt x="2821" y="88"/>
                                </a:lnTo>
                                <a:lnTo>
                                  <a:pt x="2823" y="91"/>
                                </a:lnTo>
                                <a:lnTo>
                                  <a:pt x="2824" y="93"/>
                                </a:lnTo>
                                <a:lnTo>
                                  <a:pt x="2825" y="95"/>
                                </a:lnTo>
                                <a:lnTo>
                                  <a:pt x="283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38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0 3624"/>
                              <a:gd name="T1" fmla="*/ T0 w 4577"/>
                              <a:gd name="T2" fmla="+- 0 932 828"/>
                              <a:gd name="T3" fmla="*/ 932 h 911"/>
                              <a:gd name="T4" fmla="+- 0 6448 3624"/>
                              <a:gd name="T5" fmla="*/ T4 w 4577"/>
                              <a:gd name="T6" fmla="+- 0 932 828"/>
                              <a:gd name="T7" fmla="*/ 932 h 911"/>
                              <a:gd name="T8" fmla="+- 0 6444 3624"/>
                              <a:gd name="T9" fmla="*/ T8 w 4577"/>
                              <a:gd name="T10" fmla="+- 0 932 828"/>
                              <a:gd name="T11" fmla="*/ 932 h 911"/>
                              <a:gd name="T12" fmla="+- 0 6444 3624"/>
                              <a:gd name="T13" fmla="*/ T12 w 4577"/>
                              <a:gd name="T14" fmla="+- 0 1650 828"/>
                              <a:gd name="T15" fmla="*/ 1650 h 911"/>
                              <a:gd name="T16" fmla="+- 0 6447 3624"/>
                              <a:gd name="T17" fmla="*/ T16 w 4577"/>
                              <a:gd name="T18" fmla="+- 0 1651 828"/>
                              <a:gd name="T19" fmla="*/ 1651 h 911"/>
                              <a:gd name="T20" fmla="+- 0 6450 3624"/>
                              <a:gd name="T21" fmla="*/ T20 w 4577"/>
                              <a:gd name="T22" fmla="+- 0 1654 828"/>
                              <a:gd name="T23" fmla="*/ 1654 h 911"/>
                              <a:gd name="T24" fmla="+- 0 6450 3624"/>
                              <a:gd name="T25" fmla="*/ T24 w 4577"/>
                              <a:gd name="T26" fmla="+- 0 932 828"/>
                              <a:gd name="T27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6" y="104"/>
                                </a:moveTo>
                                <a:lnTo>
                                  <a:pt x="2824" y="104"/>
                                </a:lnTo>
                                <a:lnTo>
                                  <a:pt x="2820" y="104"/>
                                </a:lnTo>
                                <a:lnTo>
                                  <a:pt x="2820" y="822"/>
                                </a:lnTo>
                                <a:lnTo>
                                  <a:pt x="2823" y="823"/>
                                </a:lnTo>
                                <a:lnTo>
                                  <a:pt x="2826" y="826"/>
                                </a:lnTo>
                                <a:lnTo>
                                  <a:pt x="282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38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4 3624"/>
                              <a:gd name="T1" fmla="*/ T0 w 4577"/>
                              <a:gd name="T2" fmla="+- 0 932 828"/>
                              <a:gd name="T3" fmla="*/ 932 h 911"/>
                              <a:gd name="T4" fmla="+- 0 6440 3624"/>
                              <a:gd name="T5" fmla="*/ T4 w 4577"/>
                              <a:gd name="T6" fmla="+- 0 932 828"/>
                              <a:gd name="T7" fmla="*/ 932 h 911"/>
                              <a:gd name="T8" fmla="+- 0 6436 3624"/>
                              <a:gd name="T9" fmla="*/ T8 w 4577"/>
                              <a:gd name="T10" fmla="+- 0 932 828"/>
                              <a:gd name="T11" fmla="*/ 932 h 911"/>
                              <a:gd name="T12" fmla="+- 0 6435 3624"/>
                              <a:gd name="T13" fmla="*/ T12 w 4577"/>
                              <a:gd name="T14" fmla="+- 0 1512 828"/>
                              <a:gd name="T15" fmla="*/ 1512 h 911"/>
                              <a:gd name="T16" fmla="+- 0 6439 3624"/>
                              <a:gd name="T17" fmla="*/ T16 w 4577"/>
                              <a:gd name="T18" fmla="+- 0 1511 828"/>
                              <a:gd name="T19" fmla="*/ 1511 h 911"/>
                              <a:gd name="T20" fmla="+- 0 6440 3624"/>
                              <a:gd name="T21" fmla="*/ T20 w 4577"/>
                              <a:gd name="T22" fmla="+- 0 975 828"/>
                              <a:gd name="T23" fmla="*/ 975 h 911"/>
                              <a:gd name="T24" fmla="+- 0 6442 3624"/>
                              <a:gd name="T25" fmla="*/ T24 w 4577"/>
                              <a:gd name="T26" fmla="+- 0 975 828"/>
                              <a:gd name="T27" fmla="*/ 975 h 911"/>
                              <a:gd name="T28" fmla="+- 0 6444 3624"/>
                              <a:gd name="T29" fmla="*/ T28 w 4577"/>
                              <a:gd name="T30" fmla="+- 0 977 828"/>
                              <a:gd name="T31" fmla="*/ 977 h 911"/>
                              <a:gd name="T32" fmla="+- 0 6444 3624"/>
                              <a:gd name="T33" fmla="*/ T32 w 4577"/>
                              <a:gd name="T34" fmla="+- 0 1513 828"/>
                              <a:gd name="T35" fmla="*/ 1513 h 911"/>
                              <a:gd name="T36" fmla="+- 0 6443 3624"/>
                              <a:gd name="T37" fmla="*/ T36 w 4577"/>
                              <a:gd name="T38" fmla="+- 0 1538 828"/>
                              <a:gd name="T39" fmla="*/ 1538 h 911"/>
                              <a:gd name="T40" fmla="+- 0 6444 3624"/>
                              <a:gd name="T41" fmla="*/ T40 w 4577"/>
                              <a:gd name="T42" fmla="+- 0 1650 828"/>
                              <a:gd name="T43" fmla="*/ 1650 h 911"/>
                              <a:gd name="T44" fmla="+- 0 6444 3624"/>
                              <a:gd name="T45" fmla="*/ T44 w 4577"/>
                              <a:gd name="T46" fmla="+- 0 932 828"/>
                              <a:gd name="T47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0" y="104"/>
                                </a:moveTo>
                                <a:lnTo>
                                  <a:pt x="2816" y="104"/>
                                </a:lnTo>
                                <a:lnTo>
                                  <a:pt x="2812" y="104"/>
                                </a:lnTo>
                                <a:lnTo>
                                  <a:pt x="2811" y="684"/>
                                </a:lnTo>
                                <a:lnTo>
                                  <a:pt x="2815" y="683"/>
                                </a:lnTo>
                                <a:lnTo>
                                  <a:pt x="2816" y="147"/>
                                </a:lnTo>
                                <a:lnTo>
                                  <a:pt x="2818" y="147"/>
                                </a:lnTo>
                                <a:lnTo>
                                  <a:pt x="2820" y="149"/>
                                </a:lnTo>
                                <a:lnTo>
                                  <a:pt x="2820" y="685"/>
                                </a:lnTo>
                                <a:lnTo>
                                  <a:pt x="2819" y="710"/>
                                </a:lnTo>
                                <a:lnTo>
                                  <a:pt x="2820" y="822"/>
                                </a:lnTo>
                                <a:lnTo>
                                  <a:pt x="282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38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3 3624"/>
                              <a:gd name="T1" fmla="*/ T0 w 4577"/>
                              <a:gd name="T2" fmla="+- 0 1649 828"/>
                              <a:gd name="T3" fmla="*/ 1649 h 911"/>
                              <a:gd name="T4" fmla="+- 0 6444 3624"/>
                              <a:gd name="T5" fmla="*/ T4 w 4577"/>
                              <a:gd name="T6" fmla="+- 0 1650 828"/>
                              <a:gd name="T7" fmla="*/ 1650 h 911"/>
                              <a:gd name="T8" fmla="+- 0 6443 3624"/>
                              <a:gd name="T9" fmla="*/ T8 w 4577"/>
                              <a:gd name="T10" fmla="+- 0 1538 828"/>
                              <a:gd name="T11" fmla="*/ 1538 h 911"/>
                              <a:gd name="T12" fmla="+- 0 6442 3624"/>
                              <a:gd name="T13" fmla="*/ T12 w 4577"/>
                              <a:gd name="T14" fmla="+- 0 1541 828"/>
                              <a:gd name="T15" fmla="*/ 1541 h 911"/>
                              <a:gd name="T16" fmla="+- 0 6440 3624"/>
                              <a:gd name="T17" fmla="*/ T16 w 4577"/>
                              <a:gd name="T18" fmla="+- 0 1651 828"/>
                              <a:gd name="T19" fmla="*/ 1651 h 911"/>
                              <a:gd name="T20" fmla="+- 0 6443 3624"/>
                              <a:gd name="T21" fmla="*/ T20 w 4577"/>
                              <a:gd name="T22" fmla="+- 0 1649 828"/>
                              <a:gd name="T23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9" y="821"/>
                                </a:moveTo>
                                <a:lnTo>
                                  <a:pt x="2820" y="822"/>
                                </a:lnTo>
                                <a:lnTo>
                                  <a:pt x="2819" y="710"/>
                                </a:lnTo>
                                <a:lnTo>
                                  <a:pt x="2818" y="713"/>
                                </a:lnTo>
                                <a:lnTo>
                                  <a:pt x="2816" y="823"/>
                                </a:lnTo>
                                <a:lnTo>
                                  <a:pt x="281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38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0 3624"/>
                              <a:gd name="T1" fmla="*/ T0 w 4577"/>
                              <a:gd name="T2" fmla="+- 0 1651 828"/>
                              <a:gd name="T3" fmla="*/ 1651 h 911"/>
                              <a:gd name="T4" fmla="+- 0 6439 3624"/>
                              <a:gd name="T5" fmla="*/ T4 w 4577"/>
                              <a:gd name="T6" fmla="+- 0 1648 828"/>
                              <a:gd name="T7" fmla="*/ 1648 h 911"/>
                              <a:gd name="T8" fmla="+- 0 6436 3624"/>
                              <a:gd name="T9" fmla="*/ T8 w 4577"/>
                              <a:gd name="T10" fmla="+- 0 1650 828"/>
                              <a:gd name="T11" fmla="*/ 1650 h 911"/>
                              <a:gd name="T12" fmla="+- 0 6436 3624"/>
                              <a:gd name="T13" fmla="*/ T12 w 4577"/>
                              <a:gd name="T14" fmla="+- 0 1651 828"/>
                              <a:gd name="T15" fmla="*/ 1651 h 911"/>
                              <a:gd name="T16" fmla="+- 0 6440 3624"/>
                              <a:gd name="T17" fmla="*/ T16 w 4577"/>
                              <a:gd name="T18" fmla="+- 0 1651 828"/>
                              <a:gd name="T19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6" y="823"/>
                                </a:moveTo>
                                <a:lnTo>
                                  <a:pt x="2815" y="820"/>
                                </a:lnTo>
                                <a:lnTo>
                                  <a:pt x="2812" y="822"/>
                                </a:lnTo>
                                <a:lnTo>
                                  <a:pt x="2812" y="823"/>
                                </a:lnTo>
                                <a:lnTo>
                                  <a:pt x="2816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38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4 3624"/>
                              <a:gd name="T1" fmla="*/ T0 w 4577"/>
                              <a:gd name="T2" fmla="+- 0 977 828"/>
                              <a:gd name="T3" fmla="*/ 977 h 911"/>
                              <a:gd name="T4" fmla="+- 0 6442 3624"/>
                              <a:gd name="T5" fmla="*/ T4 w 4577"/>
                              <a:gd name="T6" fmla="+- 0 979 828"/>
                              <a:gd name="T7" fmla="*/ 979 h 911"/>
                              <a:gd name="T8" fmla="+- 0 6441 3624"/>
                              <a:gd name="T9" fmla="*/ T8 w 4577"/>
                              <a:gd name="T10" fmla="+- 0 977 828"/>
                              <a:gd name="T11" fmla="*/ 977 h 911"/>
                              <a:gd name="T12" fmla="+- 0 6440 3624"/>
                              <a:gd name="T13" fmla="*/ T12 w 4577"/>
                              <a:gd name="T14" fmla="+- 0 975 828"/>
                              <a:gd name="T15" fmla="*/ 975 h 911"/>
                              <a:gd name="T16" fmla="+- 0 6442 3624"/>
                              <a:gd name="T17" fmla="*/ T16 w 4577"/>
                              <a:gd name="T18" fmla="+- 0 1510 828"/>
                              <a:gd name="T19" fmla="*/ 1510 h 911"/>
                              <a:gd name="T20" fmla="+- 0 6442 3624"/>
                              <a:gd name="T21" fmla="*/ T20 w 4577"/>
                              <a:gd name="T22" fmla="+- 0 1510 828"/>
                              <a:gd name="T23" fmla="*/ 1510 h 911"/>
                              <a:gd name="T24" fmla="+- 0 6443 3624"/>
                              <a:gd name="T25" fmla="*/ T24 w 4577"/>
                              <a:gd name="T26" fmla="+- 0 1512 828"/>
                              <a:gd name="T27" fmla="*/ 1512 h 911"/>
                              <a:gd name="T28" fmla="+- 0 6444 3624"/>
                              <a:gd name="T29" fmla="*/ T28 w 4577"/>
                              <a:gd name="T30" fmla="+- 0 1513 828"/>
                              <a:gd name="T31" fmla="*/ 1513 h 911"/>
                              <a:gd name="T32" fmla="+- 0 6444 3624"/>
                              <a:gd name="T33" fmla="*/ T32 w 4577"/>
                              <a:gd name="T34" fmla="+- 0 977 828"/>
                              <a:gd name="T35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0" y="149"/>
                                </a:moveTo>
                                <a:lnTo>
                                  <a:pt x="2818" y="151"/>
                                </a:lnTo>
                                <a:lnTo>
                                  <a:pt x="2817" y="149"/>
                                </a:lnTo>
                                <a:lnTo>
                                  <a:pt x="2816" y="147"/>
                                </a:lnTo>
                                <a:lnTo>
                                  <a:pt x="2818" y="682"/>
                                </a:lnTo>
                                <a:lnTo>
                                  <a:pt x="2819" y="684"/>
                                </a:lnTo>
                                <a:lnTo>
                                  <a:pt x="2820" y="685"/>
                                </a:lnTo>
                                <a:lnTo>
                                  <a:pt x="282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38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2 3624"/>
                              <a:gd name="T1" fmla="*/ T0 w 4577"/>
                              <a:gd name="T2" fmla="+- 0 1536 828"/>
                              <a:gd name="T3" fmla="*/ 1536 h 911"/>
                              <a:gd name="T4" fmla="+- 0 6443 3624"/>
                              <a:gd name="T5" fmla="*/ T4 w 4577"/>
                              <a:gd name="T6" fmla="+- 0 1538 828"/>
                              <a:gd name="T7" fmla="*/ 1538 h 911"/>
                              <a:gd name="T8" fmla="+- 0 6444 3624"/>
                              <a:gd name="T9" fmla="*/ T8 w 4577"/>
                              <a:gd name="T10" fmla="+- 0 1513 828"/>
                              <a:gd name="T11" fmla="*/ 1513 h 911"/>
                              <a:gd name="T12" fmla="+- 0 6441 3624"/>
                              <a:gd name="T13" fmla="*/ T12 w 4577"/>
                              <a:gd name="T14" fmla="+- 0 1516 828"/>
                              <a:gd name="T15" fmla="*/ 1516 h 911"/>
                              <a:gd name="T16" fmla="+- 0 6440 3624"/>
                              <a:gd name="T17" fmla="*/ T16 w 4577"/>
                              <a:gd name="T18" fmla="+- 0 1539 828"/>
                              <a:gd name="T19" fmla="*/ 1539 h 911"/>
                              <a:gd name="T20" fmla="+- 0 6442 3624"/>
                              <a:gd name="T21" fmla="*/ T20 w 4577"/>
                              <a:gd name="T22" fmla="+- 0 1536 828"/>
                              <a:gd name="T23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8" y="708"/>
                                </a:moveTo>
                                <a:lnTo>
                                  <a:pt x="2819" y="710"/>
                                </a:lnTo>
                                <a:lnTo>
                                  <a:pt x="2820" y="685"/>
                                </a:lnTo>
                                <a:lnTo>
                                  <a:pt x="2817" y="688"/>
                                </a:lnTo>
                                <a:lnTo>
                                  <a:pt x="2816" y="711"/>
                                </a:lnTo>
                                <a:lnTo>
                                  <a:pt x="2818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38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8 3624"/>
                              <a:gd name="T1" fmla="*/ T0 w 4577"/>
                              <a:gd name="T2" fmla="+- 0 1619 828"/>
                              <a:gd name="T3" fmla="*/ 1619 h 911"/>
                              <a:gd name="T4" fmla="+- 0 6432 3624"/>
                              <a:gd name="T5" fmla="*/ T4 w 4577"/>
                              <a:gd name="T6" fmla="+- 0 1619 828"/>
                              <a:gd name="T7" fmla="*/ 1619 h 911"/>
                              <a:gd name="T8" fmla="+- 0 6434 3624"/>
                              <a:gd name="T9" fmla="*/ T8 w 4577"/>
                              <a:gd name="T10" fmla="+- 0 1619 828"/>
                              <a:gd name="T11" fmla="*/ 1619 h 911"/>
                              <a:gd name="T12" fmla="+- 0 6432 3624"/>
                              <a:gd name="T13" fmla="*/ T12 w 4577"/>
                              <a:gd name="T14" fmla="+- 0 1529 828"/>
                              <a:gd name="T15" fmla="*/ 1529 h 911"/>
                              <a:gd name="T16" fmla="+- 0 6430 3624"/>
                              <a:gd name="T17" fmla="*/ T16 w 4577"/>
                              <a:gd name="T18" fmla="+- 0 1530 828"/>
                              <a:gd name="T19" fmla="*/ 1530 h 911"/>
                              <a:gd name="T20" fmla="+- 0 6427 3624"/>
                              <a:gd name="T21" fmla="*/ T20 w 4577"/>
                              <a:gd name="T22" fmla="+- 0 1531 828"/>
                              <a:gd name="T23" fmla="*/ 1531 h 911"/>
                              <a:gd name="T24" fmla="+- 0 6425 3624"/>
                              <a:gd name="T25" fmla="*/ T24 w 4577"/>
                              <a:gd name="T26" fmla="+- 0 1620 828"/>
                              <a:gd name="T27" fmla="*/ 1620 h 911"/>
                              <a:gd name="T28" fmla="+- 0 6428 3624"/>
                              <a:gd name="T29" fmla="*/ T28 w 4577"/>
                              <a:gd name="T30" fmla="+- 0 1619 828"/>
                              <a:gd name="T31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4" y="791"/>
                                </a:moveTo>
                                <a:lnTo>
                                  <a:pt x="2808" y="791"/>
                                </a:lnTo>
                                <a:lnTo>
                                  <a:pt x="2810" y="791"/>
                                </a:lnTo>
                                <a:lnTo>
                                  <a:pt x="2808" y="701"/>
                                </a:lnTo>
                                <a:lnTo>
                                  <a:pt x="2806" y="702"/>
                                </a:lnTo>
                                <a:lnTo>
                                  <a:pt x="2803" y="703"/>
                                </a:lnTo>
                                <a:lnTo>
                                  <a:pt x="2801" y="792"/>
                                </a:lnTo>
                                <a:lnTo>
                                  <a:pt x="2804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38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2 3624"/>
                              <a:gd name="T1" fmla="*/ T0 w 4577"/>
                              <a:gd name="T2" fmla="+- 0 1530 828"/>
                              <a:gd name="T3" fmla="*/ 1530 h 911"/>
                              <a:gd name="T4" fmla="+- 0 6419 3624"/>
                              <a:gd name="T5" fmla="*/ T4 w 4577"/>
                              <a:gd name="T6" fmla="+- 0 1529 828"/>
                              <a:gd name="T7" fmla="*/ 1529 h 911"/>
                              <a:gd name="T8" fmla="+- 0 6417 3624"/>
                              <a:gd name="T9" fmla="*/ T8 w 4577"/>
                              <a:gd name="T10" fmla="+- 0 1527 828"/>
                              <a:gd name="T11" fmla="*/ 1527 h 911"/>
                              <a:gd name="T12" fmla="+- 0 6416 3624"/>
                              <a:gd name="T13" fmla="*/ T12 w 4577"/>
                              <a:gd name="T14" fmla="+- 0 910 828"/>
                              <a:gd name="T15" fmla="*/ 910 h 911"/>
                              <a:gd name="T16" fmla="+- 0 6416 3624"/>
                              <a:gd name="T17" fmla="*/ T16 w 4577"/>
                              <a:gd name="T18" fmla="+- 0 1549 828"/>
                              <a:gd name="T19" fmla="*/ 1549 h 911"/>
                              <a:gd name="T20" fmla="+- 0 6418 3624"/>
                              <a:gd name="T21" fmla="*/ T20 w 4577"/>
                              <a:gd name="T22" fmla="+- 0 1547 828"/>
                              <a:gd name="T23" fmla="*/ 1547 h 911"/>
                              <a:gd name="T24" fmla="+- 0 6421 3624"/>
                              <a:gd name="T25" fmla="*/ T24 w 4577"/>
                              <a:gd name="T26" fmla="+- 0 1550 828"/>
                              <a:gd name="T27" fmla="*/ 1550 h 911"/>
                              <a:gd name="T28" fmla="+- 0 6422 3624"/>
                              <a:gd name="T29" fmla="*/ T28 w 4577"/>
                              <a:gd name="T30" fmla="+- 0 1530 828"/>
                              <a:gd name="T31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8" y="702"/>
                                </a:moveTo>
                                <a:lnTo>
                                  <a:pt x="2795" y="701"/>
                                </a:lnTo>
                                <a:lnTo>
                                  <a:pt x="2793" y="699"/>
                                </a:lnTo>
                                <a:lnTo>
                                  <a:pt x="2792" y="82"/>
                                </a:lnTo>
                                <a:lnTo>
                                  <a:pt x="2792" y="721"/>
                                </a:lnTo>
                                <a:lnTo>
                                  <a:pt x="2794" y="719"/>
                                </a:lnTo>
                                <a:lnTo>
                                  <a:pt x="2797" y="722"/>
                                </a:lnTo>
                                <a:lnTo>
                                  <a:pt x="2798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38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8 3624"/>
                              <a:gd name="T1" fmla="*/ T0 w 4577"/>
                              <a:gd name="T2" fmla="+- 0 926 828"/>
                              <a:gd name="T3" fmla="*/ 926 h 911"/>
                              <a:gd name="T4" fmla="+- 0 6440 3624"/>
                              <a:gd name="T5" fmla="*/ T4 w 4577"/>
                              <a:gd name="T6" fmla="+- 0 921 828"/>
                              <a:gd name="T7" fmla="*/ 921 h 911"/>
                              <a:gd name="T8" fmla="+- 0 6441 3624"/>
                              <a:gd name="T9" fmla="*/ T8 w 4577"/>
                              <a:gd name="T10" fmla="+- 0 917 828"/>
                              <a:gd name="T11" fmla="*/ 917 h 911"/>
                              <a:gd name="T12" fmla="+- 0 6430 3624"/>
                              <a:gd name="T13" fmla="*/ T12 w 4577"/>
                              <a:gd name="T14" fmla="+- 0 932 828"/>
                              <a:gd name="T15" fmla="*/ 932 h 911"/>
                              <a:gd name="T16" fmla="+- 0 6436 3624"/>
                              <a:gd name="T17" fmla="*/ T16 w 4577"/>
                              <a:gd name="T18" fmla="+- 0 932 828"/>
                              <a:gd name="T19" fmla="*/ 932 h 911"/>
                              <a:gd name="T20" fmla="+- 0 6438 3624"/>
                              <a:gd name="T21" fmla="*/ T20 w 4577"/>
                              <a:gd name="T22" fmla="+- 0 926 828"/>
                              <a:gd name="T23" fmla="*/ 9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4" y="98"/>
                                </a:moveTo>
                                <a:lnTo>
                                  <a:pt x="2816" y="93"/>
                                </a:lnTo>
                                <a:lnTo>
                                  <a:pt x="2817" y="89"/>
                                </a:lnTo>
                                <a:lnTo>
                                  <a:pt x="2806" y="104"/>
                                </a:lnTo>
                                <a:lnTo>
                                  <a:pt x="2812" y="104"/>
                                </a:lnTo>
                                <a:lnTo>
                                  <a:pt x="281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38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3 3624"/>
                              <a:gd name="T1" fmla="*/ T0 w 4577"/>
                              <a:gd name="T2" fmla="+- 0 1514 828"/>
                              <a:gd name="T3" fmla="*/ 1514 h 911"/>
                              <a:gd name="T4" fmla="+- 0 6435 3624"/>
                              <a:gd name="T5" fmla="*/ T4 w 4577"/>
                              <a:gd name="T6" fmla="+- 0 1512 828"/>
                              <a:gd name="T7" fmla="*/ 1512 h 911"/>
                              <a:gd name="T8" fmla="+- 0 6436 3624"/>
                              <a:gd name="T9" fmla="*/ T8 w 4577"/>
                              <a:gd name="T10" fmla="+- 0 932 828"/>
                              <a:gd name="T11" fmla="*/ 932 h 911"/>
                              <a:gd name="T12" fmla="+- 0 6433 3624"/>
                              <a:gd name="T13" fmla="*/ T12 w 4577"/>
                              <a:gd name="T14" fmla="+- 0 1515 828"/>
                              <a:gd name="T15" fmla="*/ 1515 h 911"/>
                              <a:gd name="T16" fmla="+- 0 6433 3624"/>
                              <a:gd name="T17" fmla="*/ T16 w 4577"/>
                              <a:gd name="T18" fmla="+- 0 1514 828"/>
                              <a:gd name="T19" fmla="*/ 15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9" y="686"/>
                                </a:moveTo>
                                <a:lnTo>
                                  <a:pt x="2811" y="684"/>
                                </a:lnTo>
                                <a:lnTo>
                                  <a:pt x="2812" y="104"/>
                                </a:lnTo>
                                <a:lnTo>
                                  <a:pt x="2809" y="687"/>
                                </a:lnTo>
                                <a:lnTo>
                                  <a:pt x="2809" y="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38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30 3624"/>
                              <a:gd name="T1" fmla="*/ T0 w 4577"/>
                              <a:gd name="T2" fmla="+- 0 932 828"/>
                              <a:gd name="T3" fmla="*/ 932 h 911"/>
                              <a:gd name="T4" fmla="+- 0 6425 3624"/>
                              <a:gd name="T5" fmla="*/ T4 w 4577"/>
                              <a:gd name="T6" fmla="+- 0 932 828"/>
                              <a:gd name="T7" fmla="*/ 932 h 911"/>
                              <a:gd name="T8" fmla="+- 0 6423 3624"/>
                              <a:gd name="T9" fmla="*/ T8 w 4577"/>
                              <a:gd name="T10" fmla="+- 0 995 828"/>
                              <a:gd name="T11" fmla="*/ 995 h 911"/>
                              <a:gd name="T12" fmla="+- 0 6425 3624"/>
                              <a:gd name="T13" fmla="*/ T12 w 4577"/>
                              <a:gd name="T14" fmla="+- 0 995 828"/>
                              <a:gd name="T15" fmla="*/ 995 h 911"/>
                              <a:gd name="T16" fmla="+- 0 6427 3624"/>
                              <a:gd name="T17" fmla="*/ T16 w 4577"/>
                              <a:gd name="T18" fmla="+- 0 997 828"/>
                              <a:gd name="T19" fmla="*/ 997 h 911"/>
                              <a:gd name="T20" fmla="+- 0 6430 3624"/>
                              <a:gd name="T21" fmla="*/ T20 w 4577"/>
                              <a:gd name="T22" fmla="+- 0 932 828"/>
                              <a:gd name="T23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6" y="104"/>
                                </a:moveTo>
                                <a:lnTo>
                                  <a:pt x="2801" y="104"/>
                                </a:lnTo>
                                <a:lnTo>
                                  <a:pt x="2799" y="167"/>
                                </a:lnTo>
                                <a:lnTo>
                                  <a:pt x="2801" y="167"/>
                                </a:lnTo>
                                <a:lnTo>
                                  <a:pt x="2803" y="169"/>
                                </a:lnTo>
                                <a:lnTo>
                                  <a:pt x="280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38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02 3624"/>
                              <a:gd name="T1" fmla="*/ T0 w 4577"/>
                              <a:gd name="T2" fmla="+- 0 1633 828"/>
                              <a:gd name="T3" fmla="*/ 1633 h 911"/>
                              <a:gd name="T4" fmla="+- 0 6396 3624"/>
                              <a:gd name="T5" fmla="*/ T4 w 4577"/>
                              <a:gd name="T6" fmla="+- 0 1634 828"/>
                              <a:gd name="T7" fmla="*/ 1634 h 911"/>
                              <a:gd name="T8" fmla="+- 0 6395 3624"/>
                              <a:gd name="T9" fmla="*/ T8 w 4577"/>
                              <a:gd name="T10" fmla="+- 0 1632 828"/>
                              <a:gd name="T11" fmla="*/ 1632 h 911"/>
                              <a:gd name="T12" fmla="+- 0 6393 3624"/>
                              <a:gd name="T13" fmla="*/ T12 w 4577"/>
                              <a:gd name="T14" fmla="+- 0 1631 828"/>
                              <a:gd name="T15" fmla="*/ 1631 h 911"/>
                              <a:gd name="T16" fmla="+- 0 6397 3624"/>
                              <a:gd name="T17" fmla="*/ T16 w 4577"/>
                              <a:gd name="T18" fmla="+- 0 1683 828"/>
                              <a:gd name="T19" fmla="*/ 1683 h 911"/>
                              <a:gd name="T20" fmla="+- 0 6402 3624"/>
                              <a:gd name="T21" fmla="*/ T20 w 4577"/>
                              <a:gd name="T22" fmla="+- 0 1633 828"/>
                              <a:gd name="T23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78" y="805"/>
                                </a:moveTo>
                                <a:lnTo>
                                  <a:pt x="2772" y="806"/>
                                </a:lnTo>
                                <a:lnTo>
                                  <a:pt x="2771" y="804"/>
                                </a:lnTo>
                                <a:lnTo>
                                  <a:pt x="2769" y="803"/>
                                </a:lnTo>
                                <a:lnTo>
                                  <a:pt x="2773" y="855"/>
                                </a:lnTo>
                                <a:lnTo>
                                  <a:pt x="2778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38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86 3624"/>
                              <a:gd name="T1" fmla="*/ T0 w 4577"/>
                              <a:gd name="T2" fmla="+- 0 1619 828"/>
                              <a:gd name="T3" fmla="*/ 1619 h 911"/>
                              <a:gd name="T4" fmla="+- 0 6385 3624"/>
                              <a:gd name="T5" fmla="*/ T4 w 4577"/>
                              <a:gd name="T6" fmla="+- 0 1623 828"/>
                              <a:gd name="T7" fmla="*/ 1623 h 911"/>
                              <a:gd name="T8" fmla="+- 0 6384 3624"/>
                              <a:gd name="T9" fmla="*/ T8 w 4577"/>
                              <a:gd name="T10" fmla="+- 0 1627 828"/>
                              <a:gd name="T11" fmla="*/ 1627 h 911"/>
                              <a:gd name="T12" fmla="+- 0 6383 3624"/>
                              <a:gd name="T13" fmla="*/ T12 w 4577"/>
                              <a:gd name="T14" fmla="+- 0 1630 828"/>
                              <a:gd name="T15" fmla="*/ 1630 h 911"/>
                              <a:gd name="T16" fmla="+- 0 6390 3624"/>
                              <a:gd name="T17" fmla="*/ T16 w 4577"/>
                              <a:gd name="T18" fmla="+- 0 1676 828"/>
                              <a:gd name="T19" fmla="*/ 1676 h 911"/>
                              <a:gd name="T20" fmla="+- 0 6386 3624"/>
                              <a:gd name="T21" fmla="*/ T20 w 4577"/>
                              <a:gd name="T22" fmla="+- 0 1619 828"/>
                              <a:gd name="T23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62" y="791"/>
                                </a:moveTo>
                                <a:lnTo>
                                  <a:pt x="2761" y="795"/>
                                </a:lnTo>
                                <a:lnTo>
                                  <a:pt x="2760" y="799"/>
                                </a:lnTo>
                                <a:lnTo>
                                  <a:pt x="2759" y="802"/>
                                </a:lnTo>
                                <a:lnTo>
                                  <a:pt x="2766" y="848"/>
                                </a:lnTo>
                                <a:lnTo>
                                  <a:pt x="2762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38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83 3624"/>
                              <a:gd name="T1" fmla="*/ T0 w 4577"/>
                              <a:gd name="T2" fmla="+- 0 1657 828"/>
                              <a:gd name="T3" fmla="*/ 1657 h 911"/>
                              <a:gd name="T4" fmla="+- 0 6382 3624"/>
                              <a:gd name="T5" fmla="*/ T4 w 4577"/>
                              <a:gd name="T6" fmla="+- 0 1659 828"/>
                              <a:gd name="T7" fmla="*/ 1659 h 911"/>
                              <a:gd name="T8" fmla="+- 0 6381 3624"/>
                              <a:gd name="T9" fmla="*/ T8 w 4577"/>
                              <a:gd name="T10" fmla="+- 0 1662 828"/>
                              <a:gd name="T11" fmla="*/ 1662 h 911"/>
                              <a:gd name="T12" fmla="+- 0 6378 3624"/>
                              <a:gd name="T13" fmla="*/ T12 w 4577"/>
                              <a:gd name="T14" fmla="+- 0 1676 828"/>
                              <a:gd name="T15" fmla="*/ 1676 h 911"/>
                              <a:gd name="T16" fmla="+- 0 6382 3624"/>
                              <a:gd name="T17" fmla="*/ T16 w 4577"/>
                              <a:gd name="T18" fmla="+- 0 1680 828"/>
                              <a:gd name="T19" fmla="*/ 1680 h 911"/>
                              <a:gd name="T20" fmla="+- 0 6383 3624"/>
                              <a:gd name="T21" fmla="*/ T20 w 4577"/>
                              <a:gd name="T22" fmla="+- 0 1657 828"/>
                              <a:gd name="T23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59" y="829"/>
                                </a:moveTo>
                                <a:lnTo>
                                  <a:pt x="2758" y="831"/>
                                </a:lnTo>
                                <a:lnTo>
                                  <a:pt x="2757" y="834"/>
                                </a:lnTo>
                                <a:lnTo>
                                  <a:pt x="2754" y="848"/>
                                </a:lnTo>
                                <a:lnTo>
                                  <a:pt x="2758" y="852"/>
                                </a:lnTo>
                                <a:lnTo>
                                  <a:pt x="2759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38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7 3624"/>
                              <a:gd name="T1" fmla="*/ T0 w 4577"/>
                              <a:gd name="T2" fmla="+- 0 1534 828"/>
                              <a:gd name="T3" fmla="*/ 1534 h 911"/>
                              <a:gd name="T4" fmla="+- 0 6304 3624"/>
                              <a:gd name="T5" fmla="*/ T4 w 4577"/>
                              <a:gd name="T6" fmla="+- 0 1536 828"/>
                              <a:gd name="T7" fmla="*/ 1536 h 911"/>
                              <a:gd name="T8" fmla="+- 0 6303 3624"/>
                              <a:gd name="T9" fmla="*/ T8 w 4577"/>
                              <a:gd name="T10" fmla="+- 0 1534 828"/>
                              <a:gd name="T11" fmla="*/ 1534 h 911"/>
                              <a:gd name="T12" fmla="+- 0 6307 3624"/>
                              <a:gd name="T13" fmla="*/ T12 w 4577"/>
                              <a:gd name="T14" fmla="+- 0 1616 828"/>
                              <a:gd name="T15" fmla="*/ 1616 h 911"/>
                              <a:gd name="T16" fmla="+- 0 6307 3624"/>
                              <a:gd name="T17" fmla="*/ T16 w 4577"/>
                              <a:gd name="T18" fmla="+- 0 1534 828"/>
                              <a:gd name="T19" fmla="*/ 15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3" y="706"/>
                                </a:moveTo>
                                <a:lnTo>
                                  <a:pt x="2680" y="708"/>
                                </a:lnTo>
                                <a:lnTo>
                                  <a:pt x="2679" y="706"/>
                                </a:lnTo>
                                <a:lnTo>
                                  <a:pt x="2683" y="788"/>
                                </a:lnTo>
                                <a:lnTo>
                                  <a:pt x="2683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38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98 3624"/>
                              <a:gd name="T1" fmla="*/ T0 w 4577"/>
                              <a:gd name="T2" fmla="+- 0 860 828"/>
                              <a:gd name="T3" fmla="*/ 860 h 911"/>
                              <a:gd name="T4" fmla="+- 0 6290 3624"/>
                              <a:gd name="T5" fmla="*/ T4 w 4577"/>
                              <a:gd name="T6" fmla="+- 0 856 828"/>
                              <a:gd name="T7" fmla="*/ 856 h 911"/>
                              <a:gd name="T8" fmla="+- 0 6289 3624"/>
                              <a:gd name="T9" fmla="*/ T8 w 4577"/>
                              <a:gd name="T10" fmla="+- 0 867 828"/>
                              <a:gd name="T11" fmla="*/ 867 h 911"/>
                              <a:gd name="T12" fmla="+- 0 6289 3624"/>
                              <a:gd name="T13" fmla="*/ T12 w 4577"/>
                              <a:gd name="T14" fmla="+- 0 913 828"/>
                              <a:gd name="T15" fmla="*/ 913 h 911"/>
                              <a:gd name="T16" fmla="+- 0 6289 3624"/>
                              <a:gd name="T17" fmla="*/ T16 w 4577"/>
                              <a:gd name="T18" fmla="+- 0 1484 828"/>
                              <a:gd name="T19" fmla="*/ 1484 h 911"/>
                              <a:gd name="T20" fmla="+- 0 6292 3624"/>
                              <a:gd name="T21" fmla="*/ T20 w 4577"/>
                              <a:gd name="T22" fmla="+- 0 1485 828"/>
                              <a:gd name="T23" fmla="*/ 1485 h 911"/>
                              <a:gd name="T24" fmla="+- 0 6295 3624"/>
                              <a:gd name="T25" fmla="*/ T24 w 4577"/>
                              <a:gd name="T26" fmla="+- 0 1488 828"/>
                              <a:gd name="T27" fmla="*/ 1488 h 911"/>
                              <a:gd name="T28" fmla="+- 0 6298 3624"/>
                              <a:gd name="T29" fmla="*/ T28 w 4577"/>
                              <a:gd name="T30" fmla="+- 0 860 828"/>
                              <a:gd name="T31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4" y="32"/>
                                </a:moveTo>
                                <a:lnTo>
                                  <a:pt x="2666" y="28"/>
                                </a:lnTo>
                                <a:lnTo>
                                  <a:pt x="2665" y="39"/>
                                </a:lnTo>
                                <a:lnTo>
                                  <a:pt x="2665" y="85"/>
                                </a:lnTo>
                                <a:lnTo>
                                  <a:pt x="2665" y="656"/>
                                </a:lnTo>
                                <a:lnTo>
                                  <a:pt x="2668" y="657"/>
                                </a:lnTo>
                                <a:lnTo>
                                  <a:pt x="2671" y="660"/>
                                </a:lnTo>
                                <a:lnTo>
                                  <a:pt x="267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38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9 3624"/>
                              <a:gd name="T1" fmla="*/ T0 w 4577"/>
                              <a:gd name="T2" fmla="+- 0 1484 828"/>
                              <a:gd name="T3" fmla="*/ 1484 h 911"/>
                              <a:gd name="T4" fmla="+- 0 6289 3624"/>
                              <a:gd name="T5" fmla="*/ T4 w 4577"/>
                              <a:gd name="T6" fmla="+- 0 913 828"/>
                              <a:gd name="T7" fmla="*/ 913 h 911"/>
                              <a:gd name="T8" fmla="+- 0 6286 3624"/>
                              <a:gd name="T9" fmla="*/ T8 w 4577"/>
                              <a:gd name="T10" fmla="+- 0 916 828"/>
                              <a:gd name="T11" fmla="*/ 916 h 911"/>
                              <a:gd name="T12" fmla="+- 0 6283 3624"/>
                              <a:gd name="T13" fmla="*/ T12 w 4577"/>
                              <a:gd name="T14" fmla="+- 0 917 828"/>
                              <a:gd name="T15" fmla="*/ 917 h 911"/>
                              <a:gd name="T16" fmla="+- 0 6285 3624"/>
                              <a:gd name="T17" fmla="*/ T16 w 4577"/>
                              <a:gd name="T18" fmla="+- 0 972 828"/>
                              <a:gd name="T19" fmla="*/ 972 h 911"/>
                              <a:gd name="T20" fmla="+- 0 6285 3624"/>
                              <a:gd name="T21" fmla="*/ T20 w 4577"/>
                              <a:gd name="T22" fmla="+- 0 1486 828"/>
                              <a:gd name="T23" fmla="*/ 1486 h 911"/>
                              <a:gd name="T24" fmla="+- 0 6289 3624"/>
                              <a:gd name="T25" fmla="*/ T24 w 4577"/>
                              <a:gd name="T26" fmla="+- 0 1484 828"/>
                              <a:gd name="T27" fmla="*/ 14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5" y="656"/>
                                </a:moveTo>
                                <a:lnTo>
                                  <a:pt x="2665" y="85"/>
                                </a:lnTo>
                                <a:lnTo>
                                  <a:pt x="2662" y="88"/>
                                </a:lnTo>
                                <a:lnTo>
                                  <a:pt x="2659" y="89"/>
                                </a:lnTo>
                                <a:lnTo>
                                  <a:pt x="2661" y="144"/>
                                </a:lnTo>
                                <a:lnTo>
                                  <a:pt x="2661" y="658"/>
                                </a:lnTo>
                                <a:lnTo>
                                  <a:pt x="2665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38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3 3624"/>
                              <a:gd name="T1" fmla="*/ T0 w 4577"/>
                              <a:gd name="T2" fmla="+- 0 917 828"/>
                              <a:gd name="T3" fmla="*/ 917 h 911"/>
                              <a:gd name="T4" fmla="+- 0 6279 3624"/>
                              <a:gd name="T5" fmla="*/ T4 w 4577"/>
                              <a:gd name="T6" fmla="+- 0 915 828"/>
                              <a:gd name="T7" fmla="*/ 915 h 911"/>
                              <a:gd name="T8" fmla="+- 0 6280 3624"/>
                              <a:gd name="T9" fmla="*/ T8 w 4577"/>
                              <a:gd name="T10" fmla="+- 0 860 828"/>
                              <a:gd name="T11" fmla="*/ 860 h 911"/>
                              <a:gd name="T12" fmla="+- 0 6278 3624"/>
                              <a:gd name="T13" fmla="*/ T12 w 4577"/>
                              <a:gd name="T14" fmla="+- 0 925 828"/>
                              <a:gd name="T15" fmla="*/ 925 h 911"/>
                              <a:gd name="T16" fmla="+- 0 6279 3624"/>
                              <a:gd name="T17" fmla="*/ T16 w 4577"/>
                              <a:gd name="T18" fmla="+- 0 968 828"/>
                              <a:gd name="T19" fmla="*/ 968 h 911"/>
                              <a:gd name="T20" fmla="+- 0 6282 3624"/>
                              <a:gd name="T21" fmla="*/ T20 w 4577"/>
                              <a:gd name="T22" fmla="+- 0 970 828"/>
                              <a:gd name="T23" fmla="*/ 970 h 911"/>
                              <a:gd name="T24" fmla="+- 0 6285 3624"/>
                              <a:gd name="T25" fmla="*/ T24 w 4577"/>
                              <a:gd name="T26" fmla="+- 0 972 828"/>
                              <a:gd name="T27" fmla="*/ 972 h 911"/>
                              <a:gd name="T28" fmla="+- 0 6283 3624"/>
                              <a:gd name="T29" fmla="*/ T28 w 4577"/>
                              <a:gd name="T30" fmla="+- 0 917 828"/>
                              <a:gd name="T31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9" y="89"/>
                                </a:moveTo>
                                <a:lnTo>
                                  <a:pt x="2655" y="87"/>
                                </a:lnTo>
                                <a:lnTo>
                                  <a:pt x="2656" y="32"/>
                                </a:lnTo>
                                <a:lnTo>
                                  <a:pt x="2654" y="97"/>
                                </a:lnTo>
                                <a:lnTo>
                                  <a:pt x="2655" y="140"/>
                                </a:lnTo>
                                <a:lnTo>
                                  <a:pt x="2658" y="142"/>
                                </a:lnTo>
                                <a:lnTo>
                                  <a:pt x="2661" y="144"/>
                                </a:lnTo>
                                <a:lnTo>
                                  <a:pt x="265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38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7 3624"/>
                              <a:gd name="T1" fmla="*/ T0 w 4577"/>
                              <a:gd name="T2" fmla="+- 0 1619 828"/>
                              <a:gd name="T3" fmla="*/ 1619 h 911"/>
                              <a:gd name="T4" fmla="+- 0 6306 3624"/>
                              <a:gd name="T5" fmla="*/ T4 w 4577"/>
                              <a:gd name="T6" fmla="+- 0 1627 828"/>
                              <a:gd name="T7" fmla="*/ 1627 h 911"/>
                              <a:gd name="T8" fmla="+- 0 6299 3624"/>
                              <a:gd name="T9" fmla="*/ T8 w 4577"/>
                              <a:gd name="T10" fmla="+- 0 1623 828"/>
                              <a:gd name="T11" fmla="*/ 1623 h 911"/>
                              <a:gd name="T12" fmla="+- 0 6301 3624"/>
                              <a:gd name="T13" fmla="*/ T12 w 4577"/>
                              <a:gd name="T14" fmla="+- 0 1649 828"/>
                              <a:gd name="T15" fmla="*/ 1649 h 911"/>
                              <a:gd name="T16" fmla="+- 0 6304 3624"/>
                              <a:gd name="T17" fmla="*/ T16 w 4577"/>
                              <a:gd name="T18" fmla="+- 0 1651 828"/>
                              <a:gd name="T19" fmla="*/ 1651 h 911"/>
                              <a:gd name="T20" fmla="+- 0 6306 3624"/>
                              <a:gd name="T21" fmla="*/ T20 w 4577"/>
                              <a:gd name="T22" fmla="+- 0 1651 828"/>
                              <a:gd name="T23" fmla="*/ 1651 h 911"/>
                              <a:gd name="T24" fmla="+- 0 6307 3624"/>
                              <a:gd name="T25" fmla="*/ T24 w 4577"/>
                              <a:gd name="T26" fmla="+- 0 1668 828"/>
                              <a:gd name="T27" fmla="*/ 1668 h 911"/>
                              <a:gd name="T28" fmla="+- 0 6307 3624"/>
                              <a:gd name="T29" fmla="*/ T28 w 4577"/>
                              <a:gd name="T30" fmla="+- 0 1619 828"/>
                              <a:gd name="T31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3" y="791"/>
                                </a:moveTo>
                                <a:lnTo>
                                  <a:pt x="2682" y="799"/>
                                </a:lnTo>
                                <a:lnTo>
                                  <a:pt x="2675" y="795"/>
                                </a:lnTo>
                                <a:lnTo>
                                  <a:pt x="2677" y="821"/>
                                </a:lnTo>
                                <a:lnTo>
                                  <a:pt x="2680" y="823"/>
                                </a:lnTo>
                                <a:lnTo>
                                  <a:pt x="2682" y="823"/>
                                </a:lnTo>
                                <a:lnTo>
                                  <a:pt x="2683" y="840"/>
                                </a:lnTo>
                                <a:lnTo>
                                  <a:pt x="2683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38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6 3624"/>
                              <a:gd name="T1" fmla="*/ T0 w 4577"/>
                              <a:gd name="T2" fmla="+- 0 1651 828"/>
                              <a:gd name="T3" fmla="*/ 1651 h 911"/>
                              <a:gd name="T4" fmla="+- 0 6304 3624"/>
                              <a:gd name="T5" fmla="*/ T4 w 4577"/>
                              <a:gd name="T6" fmla="+- 0 1653 828"/>
                              <a:gd name="T7" fmla="*/ 1653 h 911"/>
                              <a:gd name="T8" fmla="+- 0 6302 3624"/>
                              <a:gd name="T9" fmla="*/ T8 w 4577"/>
                              <a:gd name="T10" fmla="+- 0 1667 828"/>
                              <a:gd name="T11" fmla="*/ 1667 h 911"/>
                              <a:gd name="T12" fmla="+- 0 6305 3624"/>
                              <a:gd name="T13" fmla="*/ T12 w 4577"/>
                              <a:gd name="T14" fmla="+- 0 1666 828"/>
                              <a:gd name="T15" fmla="*/ 1666 h 911"/>
                              <a:gd name="T16" fmla="+- 0 6307 3624"/>
                              <a:gd name="T17" fmla="*/ T16 w 4577"/>
                              <a:gd name="T18" fmla="+- 0 1668 828"/>
                              <a:gd name="T19" fmla="*/ 1668 h 911"/>
                              <a:gd name="T20" fmla="+- 0 6306 3624"/>
                              <a:gd name="T21" fmla="*/ T20 w 4577"/>
                              <a:gd name="T22" fmla="+- 0 1651 828"/>
                              <a:gd name="T23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2" y="823"/>
                                </a:moveTo>
                                <a:lnTo>
                                  <a:pt x="2680" y="825"/>
                                </a:lnTo>
                                <a:lnTo>
                                  <a:pt x="2678" y="839"/>
                                </a:lnTo>
                                <a:lnTo>
                                  <a:pt x="2681" y="838"/>
                                </a:lnTo>
                                <a:lnTo>
                                  <a:pt x="2683" y="840"/>
                                </a:lnTo>
                                <a:lnTo>
                                  <a:pt x="2682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8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94 3624"/>
                              <a:gd name="T1" fmla="*/ T0 w 4577"/>
                              <a:gd name="T2" fmla="+- 0 1652 828"/>
                              <a:gd name="T3" fmla="*/ 1652 h 911"/>
                              <a:gd name="T4" fmla="+- 0 6296 3624"/>
                              <a:gd name="T5" fmla="*/ T4 w 4577"/>
                              <a:gd name="T6" fmla="+- 0 1650 828"/>
                              <a:gd name="T7" fmla="*/ 1650 h 911"/>
                              <a:gd name="T8" fmla="+- 0 6299 3624"/>
                              <a:gd name="T9" fmla="*/ T8 w 4577"/>
                              <a:gd name="T10" fmla="+- 0 1650 828"/>
                              <a:gd name="T11" fmla="*/ 1650 h 911"/>
                              <a:gd name="T12" fmla="+- 0 6301 3624"/>
                              <a:gd name="T13" fmla="*/ T12 w 4577"/>
                              <a:gd name="T14" fmla="+- 0 1649 828"/>
                              <a:gd name="T15" fmla="*/ 1649 h 911"/>
                              <a:gd name="T16" fmla="+- 0 6299 3624"/>
                              <a:gd name="T17" fmla="*/ T16 w 4577"/>
                              <a:gd name="T18" fmla="+- 0 1623 828"/>
                              <a:gd name="T19" fmla="*/ 1623 h 911"/>
                              <a:gd name="T20" fmla="+- 0 6295 3624"/>
                              <a:gd name="T21" fmla="*/ T20 w 4577"/>
                              <a:gd name="T22" fmla="+- 0 1624 828"/>
                              <a:gd name="T23" fmla="*/ 1624 h 911"/>
                              <a:gd name="T24" fmla="+- 0 6293 3624"/>
                              <a:gd name="T25" fmla="*/ T24 w 4577"/>
                              <a:gd name="T26" fmla="+- 0 1624 828"/>
                              <a:gd name="T27" fmla="*/ 1624 h 911"/>
                              <a:gd name="T28" fmla="+- 0 6291 3624"/>
                              <a:gd name="T29" fmla="*/ T28 w 4577"/>
                              <a:gd name="T30" fmla="+- 0 1624 828"/>
                              <a:gd name="T31" fmla="*/ 1624 h 911"/>
                              <a:gd name="T32" fmla="+- 0 6291 3624"/>
                              <a:gd name="T33" fmla="*/ T32 w 4577"/>
                              <a:gd name="T34" fmla="+- 0 1653 828"/>
                              <a:gd name="T35" fmla="*/ 1653 h 911"/>
                              <a:gd name="T36" fmla="+- 0 6294 3624"/>
                              <a:gd name="T37" fmla="*/ T36 w 4577"/>
                              <a:gd name="T38" fmla="+- 0 1652 828"/>
                              <a:gd name="T39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0" y="824"/>
                                </a:moveTo>
                                <a:lnTo>
                                  <a:pt x="2672" y="822"/>
                                </a:lnTo>
                                <a:lnTo>
                                  <a:pt x="2675" y="822"/>
                                </a:lnTo>
                                <a:lnTo>
                                  <a:pt x="2677" y="821"/>
                                </a:lnTo>
                                <a:lnTo>
                                  <a:pt x="2675" y="795"/>
                                </a:lnTo>
                                <a:lnTo>
                                  <a:pt x="2671" y="796"/>
                                </a:lnTo>
                                <a:lnTo>
                                  <a:pt x="2669" y="796"/>
                                </a:lnTo>
                                <a:lnTo>
                                  <a:pt x="2667" y="796"/>
                                </a:lnTo>
                                <a:lnTo>
                                  <a:pt x="2667" y="825"/>
                                </a:lnTo>
                                <a:lnTo>
                                  <a:pt x="2670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8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9 3624"/>
                              <a:gd name="T1" fmla="*/ T0 w 4577"/>
                              <a:gd name="T2" fmla="+- 0 867 828"/>
                              <a:gd name="T3" fmla="*/ 867 h 911"/>
                              <a:gd name="T4" fmla="+- 0 6289 3624"/>
                              <a:gd name="T5" fmla="*/ T4 w 4577"/>
                              <a:gd name="T6" fmla="+- 0 872 828"/>
                              <a:gd name="T7" fmla="*/ 872 h 911"/>
                              <a:gd name="T8" fmla="+- 0 6285 3624"/>
                              <a:gd name="T9" fmla="*/ T8 w 4577"/>
                              <a:gd name="T10" fmla="+- 0 869 828"/>
                              <a:gd name="T11" fmla="*/ 869 h 911"/>
                              <a:gd name="T12" fmla="+- 0 6284 3624"/>
                              <a:gd name="T13" fmla="*/ T12 w 4577"/>
                              <a:gd name="T14" fmla="+- 0 865 828"/>
                              <a:gd name="T15" fmla="*/ 865 h 911"/>
                              <a:gd name="T16" fmla="+- 0 6286 3624"/>
                              <a:gd name="T17" fmla="*/ T16 w 4577"/>
                              <a:gd name="T18" fmla="+- 0 912 828"/>
                              <a:gd name="T19" fmla="*/ 912 h 911"/>
                              <a:gd name="T20" fmla="+- 0 6289 3624"/>
                              <a:gd name="T21" fmla="*/ T20 w 4577"/>
                              <a:gd name="T22" fmla="+- 0 913 828"/>
                              <a:gd name="T23" fmla="*/ 913 h 911"/>
                              <a:gd name="T24" fmla="+- 0 6289 3624"/>
                              <a:gd name="T25" fmla="*/ T24 w 4577"/>
                              <a:gd name="T26" fmla="+- 0 867 828"/>
                              <a:gd name="T27" fmla="*/ 8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5" y="39"/>
                                </a:moveTo>
                                <a:lnTo>
                                  <a:pt x="2665" y="44"/>
                                </a:lnTo>
                                <a:lnTo>
                                  <a:pt x="2661" y="41"/>
                                </a:lnTo>
                                <a:lnTo>
                                  <a:pt x="2660" y="37"/>
                                </a:lnTo>
                                <a:lnTo>
                                  <a:pt x="2662" y="84"/>
                                </a:lnTo>
                                <a:lnTo>
                                  <a:pt x="2665" y="85"/>
                                </a:lnTo>
                                <a:lnTo>
                                  <a:pt x="266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38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0 3624"/>
                              <a:gd name="T1" fmla="*/ T0 w 4577"/>
                              <a:gd name="T2" fmla="+- 0 913 828"/>
                              <a:gd name="T3" fmla="*/ 913 h 911"/>
                              <a:gd name="T4" fmla="+- 0 6282 3624"/>
                              <a:gd name="T5" fmla="*/ T4 w 4577"/>
                              <a:gd name="T6" fmla="+- 0 910 828"/>
                              <a:gd name="T7" fmla="*/ 910 h 911"/>
                              <a:gd name="T8" fmla="+- 0 6286 3624"/>
                              <a:gd name="T9" fmla="*/ T8 w 4577"/>
                              <a:gd name="T10" fmla="+- 0 912 828"/>
                              <a:gd name="T11" fmla="*/ 912 h 911"/>
                              <a:gd name="T12" fmla="+- 0 6284 3624"/>
                              <a:gd name="T13" fmla="*/ T12 w 4577"/>
                              <a:gd name="T14" fmla="+- 0 865 828"/>
                              <a:gd name="T15" fmla="*/ 865 h 911"/>
                              <a:gd name="T16" fmla="+- 0 6284 3624"/>
                              <a:gd name="T17" fmla="*/ T16 w 4577"/>
                              <a:gd name="T18" fmla="+- 0 863 828"/>
                              <a:gd name="T19" fmla="*/ 863 h 911"/>
                              <a:gd name="T20" fmla="+- 0 6281 3624"/>
                              <a:gd name="T21" fmla="*/ T20 w 4577"/>
                              <a:gd name="T22" fmla="+- 0 862 828"/>
                              <a:gd name="T23" fmla="*/ 862 h 911"/>
                              <a:gd name="T24" fmla="+- 0 6280 3624"/>
                              <a:gd name="T25" fmla="*/ T24 w 4577"/>
                              <a:gd name="T26" fmla="+- 0 860 828"/>
                              <a:gd name="T27" fmla="*/ 860 h 911"/>
                              <a:gd name="T28" fmla="+- 0 6279 3624"/>
                              <a:gd name="T29" fmla="*/ T28 w 4577"/>
                              <a:gd name="T30" fmla="+- 0 915 828"/>
                              <a:gd name="T31" fmla="*/ 915 h 911"/>
                              <a:gd name="T32" fmla="+- 0 6280 3624"/>
                              <a:gd name="T33" fmla="*/ T32 w 4577"/>
                              <a:gd name="T34" fmla="+- 0 913 828"/>
                              <a:gd name="T35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6" y="85"/>
                                </a:moveTo>
                                <a:lnTo>
                                  <a:pt x="2658" y="82"/>
                                </a:lnTo>
                                <a:lnTo>
                                  <a:pt x="2662" y="84"/>
                                </a:lnTo>
                                <a:lnTo>
                                  <a:pt x="2660" y="37"/>
                                </a:lnTo>
                                <a:lnTo>
                                  <a:pt x="2660" y="35"/>
                                </a:lnTo>
                                <a:lnTo>
                                  <a:pt x="2657" y="34"/>
                                </a:lnTo>
                                <a:lnTo>
                                  <a:pt x="2656" y="32"/>
                                </a:lnTo>
                                <a:lnTo>
                                  <a:pt x="2655" y="87"/>
                                </a:lnTo>
                                <a:lnTo>
                                  <a:pt x="2656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38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3 3624"/>
                              <a:gd name="T1" fmla="*/ T0 w 4577"/>
                              <a:gd name="T2" fmla="+- 0 924 828"/>
                              <a:gd name="T3" fmla="*/ 924 h 911"/>
                              <a:gd name="T4" fmla="+- 0 6275 3624"/>
                              <a:gd name="T5" fmla="*/ T4 w 4577"/>
                              <a:gd name="T6" fmla="+- 0 923 828"/>
                              <a:gd name="T7" fmla="*/ 923 h 911"/>
                              <a:gd name="T8" fmla="+- 0 6278 3624"/>
                              <a:gd name="T9" fmla="*/ T8 w 4577"/>
                              <a:gd name="T10" fmla="+- 0 925 828"/>
                              <a:gd name="T11" fmla="*/ 925 h 911"/>
                              <a:gd name="T12" fmla="+- 0 6280 3624"/>
                              <a:gd name="T13" fmla="*/ T12 w 4577"/>
                              <a:gd name="T14" fmla="+- 0 860 828"/>
                              <a:gd name="T15" fmla="*/ 860 h 911"/>
                              <a:gd name="T16" fmla="+- 0 6272 3624"/>
                              <a:gd name="T17" fmla="*/ T16 w 4577"/>
                              <a:gd name="T18" fmla="+- 0 867 828"/>
                              <a:gd name="T19" fmla="*/ 867 h 911"/>
                              <a:gd name="T20" fmla="+- 0 6271 3624"/>
                              <a:gd name="T21" fmla="*/ T20 w 4577"/>
                              <a:gd name="T22" fmla="+- 0 933 828"/>
                              <a:gd name="T23" fmla="*/ 933 h 911"/>
                              <a:gd name="T24" fmla="+- 0 6272 3624"/>
                              <a:gd name="T25" fmla="*/ T24 w 4577"/>
                              <a:gd name="T26" fmla="+- 0 935 828"/>
                              <a:gd name="T27" fmla="*/ 935 h 911"/>
                              <a:gd name="T28" fmla="+- 0 6273 3624"/>
                              <a:gd name="T29" fmla="*/ T28 w 4577"/>
                              <a:gd name="T30" fmla="+- 0 924 828"/>
                              <a:gd name="T31" fmla="*/ 9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9" y="96"/>
                                </a:moveTo>
                                <a:lnTo>
                                  <a:pt x="2651" y="95"/>
                                </a:lnTo>
                                <a:lnTo>
                                  <a:pt x="2654" y="97"/>
                                </a:lnTo>
                                <a:lnTo>
                                  <a:pt x="2656" y="32"/>
                                </a:lnTo>
                                <a:lnTo>
                                  <a:pt x="2648" y="39"/>
                                </a:lnTo>
                                <a:lnTo>
                                  <a:pt x="2647" y="105"/>
                                </a:lnTo>
                                <a:lnTo>
                                  <a:pt x="2648" y="107"/>
                                </a:lnTo>
                                <a:lnTo>
                                  <a:pt x="264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38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0 3624"/>
                              <a:gd name="T1" fmla="*/ T0 w 4577"/>
                              <a:gd name="T2" fmla="+- 0 974 828"/>
                              <a:gd name="T3" fmla="*/ 974 h 911"/>
                              <a:gd name="T4" fmla="+- 0 6277 3624"/>
                              <a:gd name="T5" fmla="*/ T4 w 4577"/>
                              <a:gd name="T6" fmla="+- 0 978 828"/>
                              <a:gd name="T7" fmla="*/ 978 h 911"/>
                              <a:gd name="T8" fmla="+- 0 6277 3624"/>
                              <a:gd name="T9" fmla="*/ T8 w 4577"/>
                              <a:gd name="T10" fmla="+- 0 1615 828"/>
                              <a:gd name="T11" fmla="*/ 1615 h 911"/>
                              <a:gd name="T12" fmla="+- 0 6278 3624"/>
                              <a:gd name="T13" fmla="*/ T12 w 4577"/>
                              <a:gd name="T14" fmla="+- 0 1618 828"/>
                              <a:gd name="T15" fmla="*/ 1618 h 911"/>
                              <a:gd name="T16" fmla="+- 0 6279 3624"/>
                              <a:gd name="T17" fmla="*/ T16 w 4577"/>
                              <a:gd name="T18" fmla="+- 0 1619 828"/>
                              <a:gd name="T19" fmla="*/ 1619 h 911"/>
                              <a:gd name="T20" fmla="+- 0 6280 3624"/>
                              <a:gd name="T21" fmla="*/ T20 w 4577"/>
                              <a:gd name="T22" fmla="+- 0 974 828"/>
                              <a:gd name="T23" fmla="*/ 9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6" y="146"/>
                                </a:moveTo>
                                <a:lnTo>
                                  <a:pt x="2653" y="150"/>
                                </a:lnTo>
                                <a:lnTo>
                                  <a:pt x="2653" y="787"/>
                                </a:lnTo>
                                <a:lnTo>
                                  <a:pt x="2654" y="790"/>
                                </a:lnTo>
                                <a:lnTo>
                                  <a:pt x="2655" y="791"/>
                                </a:lnTo>
                                <a:lnTo>
                                  <a:pt x="265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38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6 3624"/>
                              <a:gd name="T1" fmla="*/ T0 w 4577"/>
                              <a:gd name="T2" fmla="+- 0 1613 828"/>
                              <a:gd name="T3" fmla="*/ 1613 h 911"/>
                              <a:gd name="T4" fmla="+- 0 6277 3624"/>
                              <a:gd name="T5" fmla="*/ T4 w 4577"/>
                              <a:gd name="T6" fmla="+- 0 1615 828"/>
                              <a:gd name="T7" fmla="*/ 1615 h 911"/>
                              <a:gd name="T8" fmla="+- 0 6277 3624"/>
                              <a:gd name="T9" fmla="*/ T8 w 4577"/>
                              <a:gd name="T10" fmla="+- 0 978 828"/>
                              <a:gd name="T11" fmla="*/ 978 h 911"/>
                              <a:gd name="T12" fmla="+- 0 6275 3624"/>
                              <a:gd name="T13" fmla="*/ T12 w 4577"/>
                              <a:gd name="T14" fmla="+- 0 977 828"/>
                              <a:gd name="T15" fmla="*/ 977 h 911"/>
                              <a:gd name="T16" fmla="+- 0 6273 3624"/>
                              <a:gd name="T17" fmla="*/ T16 w 4577"/>
                              <a:gd name="T18" fmla="+- 0 1616 828"/>
                              <a:gd name="T19" fmla="*/ 1616 h 911"/>
                              <a:gd name="T20" fmla="+- 0 6276 3624"/>
                              <a:gd name="T21" fmla="*/ T20 w 4577"/>
                              <a:gd name="T22" fmla="+- 0 1613 828"/>
                              <a:gd name="T23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2" y="785"/>
                                </a:moveTo>
                                <a:lnTo>
                                  <a:pt x="2653" y="787"/>
                                </a:lnTo>
                                <a:lnTo>
                                  <a:pt x="2653" y="150"/>
                                </a:lnTo>
                                <a:lnTo>
                                  <a:pt x="2651" y="149"/>
                                </a:lnTo>
                                <a:lnTo>
                                  <a:pt x="2649" y="788"/>
                                </a:lnTo>
                                <a:lnTo>
                                  <a:pt x="2652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38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5 3624"/>
                              <a:gd name="T1" fmla="*/ T0 w 4577"/>
                              <a:gd name="T2" fmla="+- 0 977 828"/>
                              <a:gd name="T3" fmla="*/ 977 h 911"/>
                              <a:gd name="T4" fmla="+- 0 6272 3624"/>
                              <a:gd name="T5" fmla="*/ T4 w 4577"/>
                              <a:gd name="T6" fmla="+- 0 1543 828"/>
                              <a:gd name="T7" fmla="*/ 1543 h 911"/>
                              <a:gd name="T8" fmla="+- 0 6272 3624"/>
                              <a:gd name="T9" fmla="*/ T8 w 4577"/>
                              <a:gd name="T10" fmla="+- 0 1543 828"/>
                              <a:gd name="T11" fmla="*/ 1543 h 911"/>
                              <a:gd name="T12" fmla="+- 0 6273 3624"/>
                              <a:gd name="T13" fmla="*/ T12 w 4577"/>
                              <a:gd name="T14" fmla="+- 0 1616 828"/>
                              <a:gd name="T15" fmla="*/ 1616 h 911"/>
                              <a:gd name="T16" fmla="+- 0 6275 3624"/>
                              <a:gd name="T17" fmla="*/ T16 w 4577"/>
                              <a:gd name="T18" fmla="+- 0 977 828"/>
                              <a:gd name="T19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1" y="149"/>
                                </a:moveTo>
                                <a:lnTo>
                                  <a:pt x="2648" y="715"/>
                                </a:lnTo>
                                <a:lnTo>
                                  <a:pt x="2649" y="788"/>
                                </a:lnTo>
                                <a:lnTo>
                                  <a:pt x="265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38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0 3624"/>
                              <a:gd name="T1" fmla="*/ T0 w 4577"/>
                              <a:gd name="T2" fmla="+- 0 1588 828"/>
                              <a:gd name="T3" fmla="*/ 1588 h 911"/>
                              <a:gd name="T4" fmla="+- 0 6271 3624"/>
                              <a:gd name="T5" fmla="*/ T4 w 4577"/>
                              <a:gd name="T6" fmla="+- 0 1588 828"/>
                              <a:gd name="T7" fmla="*/ 1588 h 911"/>
                              <a:gd name="T8" fmla="+- 0 6270 3624"/>
                              <a:gd name="T9" fmla="*/ T8 w 4577"/>
                              <a:gd name="T10" fmla="+- 0 1542 828"/>
                              <a:gd name="T11" fmla="*/ 1542 h 911"/>
                              <a:gd name="T12" fmla="+- 0 6270 3624"/>
                              <a:gd name="T13" fmla="*/ T12 w 4577"/>
                              <a:gd name="T14" fmla="+- 0 1543 828"/>
                              <a:gd name="T15" fmla="*/ 1543 h 911"/>
                              <a:gd name="T16" fmla="+- 0 6269 3624"/>
                              <a:gd name="T17" fmla="*/ T16 w 4577"/>
                              <a:gd name="T18" fmla="+- 0 1546 828"/>
                              <a:gd name="T19" fmla="*/ 1546 h 911"/>
                              <a:gd name="T20" fmla="+- 0 6268 3624"/>
                              <a:gd name="T21" fmla="*/ T20 w 4577"/>
                              <a:gd name="T22" fmla="+- 0 1590 828"/>
                              <a:gd name="T23" fmla="*/ 1590 h 911"/>
                              <a:gd name="T24" fmla="+- 0 6270 3624"/>
                              <a:gd name="T25" fmla="*/ T24 w 4577"/>
                              <a:gd name="T26" fmla="+- 0 1588 828"/>
                              <a:gd name="T27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6" y="760"/>
                                </a:moveTo>
                                <a:lnTo>
                                  <a:pt x="2647" y="760"/>
                                </a:lnTo>
                                <a:lnTo>
                                  <a:pt x="2646" y="714"/>
                                </a:lnTo>
                                <a:lnTo>
                                  <a:pt x="2646" y="715"/>
                                </a:lnTo>
                                <a:lnTo>
                                  <a:pt x="2645" y="718"/>
                                </a:lnTo>
                                <a:lnTo>
                                  <a:pt x="2644" y="762"/>
                                </a:lnTo>
                                <a:lnTo>
                                  <a:pt x="2646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38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60 3624"/>
                              <a:gd name="T1" fmla="*/ T0 w 4577"/>
                              <a:gd name="T2" fmla="+- 0 1579 828"/>
                              <a:gd name="T3" fmla="*/ 1579 h 911"/>
                              <a:gd name="T4" fmla="+- 0 6258 3624"/>
                              <a:gd name="T5" fmla="*/ T4 w 4577"/>
                              <a:gd name="T6" fmla="+- 0 1581 828"/>
                              <a:gd name="T7" fmla="*/ 1581 h 911"/>
                              <a:gd name="T8" fmla="+- 0 6256 3624"/>
                              <a:gd name="T9" fmla="*/ T8 w 4577"/>
                              <a:gd name="T10" fmla="+- 0 1582 828"/>
                              <a:gd name="T11" fmla="*/ 1582 h 911"/>
                              <a:gd name="T12" fmla="+- 0 6255 3624"/>
                              <a:gd name="T13" fmla="*/ T12 w 4577"/>
                              <a:gd name="T14" fmla="+- 0 1583 828"/>
                              <a:gd name="T15" fmla="*/ 1583 h 911"/>
                              <a:gd name="T16" fmla="+- 0 6253 3624"/>
                              <a:gd name="T17" fmla="*/ T16 w 4577"/>
                              <a:gd name="T18" fmla="+- 0 1581 828"/>
                              <a:gd name="T19" fmla="*/ 1581 h 911"/>
                              <a:gd name="T20" fmla="+- 0 6251 3624"/>
                              <a:gd name="T21" fmla="*/ T20 w 4577"/>
                              <a:gd name="T22" fmla="+- 0 1581 828"/>
                              <a:gd name="T23" fmla="*/ 1581 h 911"/>
                              <a:gd name="T24" fmla="+- 0 6253 3624"/>
                              <a:gd name="T25" fmla="*/ T24 w 4577"/>
                              <a:gd name="T26" fmla="+- 0 1620 828"/>
                              <a:gd name="T27" fmla="*/ 1620 h 911"/>
                              <a:gd name="T28" fmla="+- 0 6255 3624"/>
                              <a:gd name="T29" fmla="*/ T28 w 4577"/>
                              <a:gd name="T30" fmla="+- 0 1622 828"/>
                              <a:gd name="T31" fmla="*/ 1622 h 911"/>
                              <a:gd name="T32" fmla="+- 0 6259 3624"/>
                              <a:gd name="T33" fmla="*/ T32 w 4577"/>
                              <a:gd name="T34" fmla="+- 0 1681 828"/>
                              <a:gd name="T35" fmla="*/ 1681 h 911"/>
                              <a:gd name="T36" fmla="+- 0 6260 3624"/>
                              <a:gd name="T37" fmla="*/ T36 w 4577"/>
                              <a:gd name="T38" fmla="+- 0 1579 828"/>
                              <a:gd name="T39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6" y="751"/>
                                </a:moveTo>
                                <a:lnTo>
                                  <a:pt x="2634" y="753"/>
                                </a:lnTo>
                                <a:lnTo>
                                  <a:pt x="2632" y="754"/>
                                </a:lnTo>
                                <a:lnTo>
                                  <a:pt x="2631" y="755"/>
                                </a:lnTo>
                                <a:lnTo>
                                  <a:pt x="2629" y="753"/>
                                </a:lnTo>
                                <a:lnTo>
                                  <a:pt x="2627" y="753"/>
                                </a:lnTo>
                                <a:lnTo>
                                  <a:pt x="2629" y="792"/>
                                </a:lnTo>
                                <a:lnTo>
                                  <a:pt x="2631" y="794"/>
                                </a:lnTo>
                                <a:lnTo>
                                  <a:pt x="2635" y="853"/>
                                </a:lnTo>
                                <a:lnTo>
                                  <a:pt x="2636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38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55 3624"/>
                              <a:gd name="T1" fmla="*/ T0 w 4577"/>
                              <a:gd name="T2" fmla="+- 0 1622 828"/>
                              <a:gd name="T3" fmla="*/ 1622 h 911"/>
                              <a:gd name="T4" fmla="+- 0 6252 3624"/>
                              <a:gd name="T5" fmla="*/ T4 w 4577"/>
                              <a:gd name="T6" fmla="+- 0 1623 828"/>
                              <a:gd name="T7" fmla="*/ 1623 h 911"/>
                              <a:gd name="T8" fmla="+- 0 6251 3624"/>
                              <a:gd name="T9" fmla="*/ T8 w 4577"/>
                              <a:gd name="T10" fmla="+- 0 1620 828"/>
                              <a:gd name="T11" fmla="*/ 1620 h 911"/>
                              <a:gd name="T12" fmla="+- 0 6259 3624"/>
                              <a:gd name="T13" fmla="*/ T12 w 4577"/>
                              <a:gd name="T14" fmla="+- 0 1681 828"/>
                              <a:gd name="T15" fmla="*/ 1681 h 911"/>
                              <a:gd name="T16" fmla="+- 0 6255 3624"/>
                              <a:gd name="T17" fmla="*/ T16 w 4577"/>
                              <a:gd name="T18" fmla="+- 0 1622 828"/>
                              <a:gd name="T19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1" y="794"/>
                                </a:moveTo>
                                <a:lnTo>
                                  <a:pt x="2628" y="795"/>
                                </a:lnTo>
                                <a:lnTo>
                                  <a:pt x="2627" y="792"/>
                                </a:lnTo>
                                <a:lnTo>
                                  <a:pt x="2635" y="853"/>
                                </a:lnTo>
                                <a:lnTo>
                                  <a:pt x="2631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38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48 3624"/>
                              <a:gd name="T1" fmla="*/ T0 w 4577"/>
                              <a:gd name="T2" fmla="+- 0 1685 828"/>
                              <a:gd name="T3" fmla="*/ 1685 h 911"/>
                              <a:gd name="T4" fmla="+- 0 6250 3624"/>
                              <a:gd name="T5" fmla="*/ T4 w 4577"/>
                              <a:gd name="T6" fmla="+- 0 1545 828"/>
                              <a:gd name="T7" fmla="*/ 1545 h 911"/>
                              <a:gd name="T8" fmla="+- 0 6247 3624"/>
                              <a:gd name="T9" fmla="*/ T8 w 4577"/>
                              <a:gd name="T10" fmla="+- 0 1546 828"/>
                              <a:gd name="T11" fmla="*/ 1546 h 911"/>
                              <a:gd name="T12" fmla="+- 0 6248 3624"/>
                              <a:gd name="T13" fmla="*/ T12 w 4577"/>
                              <a:gd name="T14" fmla="+- 0 1686 828"/>
                              <a:gd name="T15" fmla="*/ 1686 h 911"/>
                              <a:gd name="T16" fmla="+- 0 6248 3624"/>
                              <a:gd name="T17" fmla="*/ T16 w 4577"/>
                              <a:gd name="T18" fmla="+- 0 1685 828"/>
                              <a:gd name="T19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24" y="857"/>
                                </a:moveTo>
                                <a:lnTo>
                                  <a:pt x="2626" y="717"/>
                                </a:lnTo>
                                <a:lnTo>
                                  <a:pt x="2623" y="718"/>
                                </a:lnTo>
                                <a:lnTo>
                                  <a:pt x="2624" y="858"/>
                                </a:lnTo>
                                <a:lnTo>
                                  <a:pt x="2624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38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44 3624"/>
                              <a:gd name="T1" fmla="*/ T0 w 4577"/>
                              <a:gd name="T2" fmla="+- 0 1546 828"/>
                              <a:gd name="T3" fmla="*/ 1546 h 911"/>
                              <a:gd name="T4" fmla="+- 0 6242 3624"/>
                              <a:gd name="T5" fmla="*/ T4 w 4577"/>
                              <a:gd name="T6" fmla="+- 0 1546 828"/>
                              <a:gd name="T7" fmla="*/ 1546 h 911"/>
                              <a:gd name="T8" fmla="+- 0 6241 3624"/>
                              <a:gd name="T9" fmla="*/ T8 w 4577"/>
                              <a:gd name="T10" fmla="+- 0 1546 828"/>
                              <a:gd name="T11" fmla="*/ 1546 h 911"/>
                              <a:gd name="T12" fmla="+- 0 6241 3624"/>
                              <a:gd name="T13" fmla="*/ T12 w 4577"/>
                              <a:gd name="T14" fmla="+- 0 1594 828"/>
                              <a:gd name="T15" fmla="*/ 1594 h 911"/>
                              <a:gd name="T16" fmla="+- 0 6242 3624"/>
                              <a:gd name="T17" fmla="*/ T16 w 4577"/>
                              <a:gd name="T18" fmla="+- 0 1594 828"/>
                              <a:gd name="T19" fmla="*/ 1594 h 911"/>
                              <a:gd name="T20" fmla="+- 0 6244 3624"/>
                              <a:gd name="T21" fmla="*/ T20 w 4577"/>
                              <a:gd name="T22" fmla="+- 0 1596 828"/>
                              <a:gd name="T23" fmla="*/ 1596 h 911"/>
                              <a:gd name="T24" fmla="+- 0 6244 3624"/>
                              <a:gd name="T25" fmla="*/ T24 w 4577"/>
                              <a:gd name="T26" fmla="+- 0 1546 828"/>
                              <a:gd name="T27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20" y="718"/>
                                </a:moveTo>
                                <a:lnTo>
                                  <a:pt x="2618" y="718"/>
                                </a:lnTo>
                                <a:lnTo>
                                  <a:pt x="2617" y="718"/>
                                </a:lnTo>
                                <a:lnTo>
                                  <a:pt x="2617" y="766"/>
                                </a:lnTo>
                                <a:lnTo>
                                  <a:pt x="2618" y="766"/>
                                </a:lnTo>
                                <a:lnTo>
                                  <a:pt x="2620" y="768"/>
                                </a:lnTo>
                                <a:lnTo>
                                  <a:pt x="2620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38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41 3624"/>
                              <a:gd name="T1" fmla="*/ T0 w 4577"/>
                              <a:gd name="T2" fmla="+- 0 1546 828"/>
                              <a:gd name="T3" fmla="*/ 1546 h 911"/>
                              <a:gd name="T4" fmla="+- 0 6240 3624"/>
                              <a:gd name="T5" fmla="*/ T4 w 4577"/>
                              <a:gd name="T6" fmla="+- 0 1544 828"/>
                              <a:gd name="T7" fmla="*/ 1544 h 911"/>
                              <a:gd name="T8" fmla="+- 0 6239 3624"/>
                              <a:gd name="T9" fmla="*/ T8 w 4577"/>
                              <a:gd name="T10" fmla="+- 0 1543 828"/>
                              <a:gd name="T11" fmla="*/ 1543 h 911"/>
                              <a:gd name="T12" fmla="+- 0 6241 3624"/>
                              <a:gd name="T13" fmla="*/ T12 w 4577"/>
                              <a:gd name="T14" fmla="+- 0 1594 828"/>
                              <a:gd name="T15" fmla="*/ 1594 h 911"/>
                              <a:gd name="T16" fmla="+- 0 6241 3624"/>
                              <a:gd name="T17" fmla="*/ T16 w 4577"/>
                              <a:gd name="T18" fmla="+- 0 1546 828"/>
                              <a:gd name="T19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7" y="718"/>
                                </a:moveTo>
                                <a:lnTo>
                                  <a:pt x="2616" y="716"/>
                                </a:lnTo>
                                <a:lnTo>
                                  <a:pt x="2615" y="715"/>
                                </a:lnTo>
                                <a:lnTo>
                                  <a:pt x="2617" y="766"/>
                                </a:lnTo>
                                <a:lnTo>
                                  <a:pt x="2617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38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38 3624"/>
                              <a:gd name="T1" fmla="*/ T0 w 4577"/>
                              <a:gd name="T2" fmla="+- 0 1613 828"/>
                              <a:gd name="T3" fmla="*/ 1613 h 911"/>
                              <a:gd name="T4" fmla="+- 0 6234 3624"/>
                              <a:gd name="T5" fmla="*/ T4 w 4577"/>
                              <a:gd name="T6" fmla="+- 0 1522 828"/>
                              <a:gd name="T7" fmla="*/ 1522 h 911"/>
                              <a:gd name="T8" fmla="+- 0 6234 3624"/>
                              <a:gd name="T9" fmla="*/ T8 w 4577"/>
                              <a:gd name="T10" fmla="+- 0 924 828"/>
                              <a:gd name="T11" fmla="*/ 924 h 911"/>
                              <a:gd name="T12" fmla="+- 0 6232 3624"/>
                              <a:gd name="T13" fmla="*/ T12 w 4577"/>
                              <a:gd name="T14" fmla="+- 0 929 828"/>
                              <a:gd name="T15" fmla="*/ 929 h 911"/>
                              <a:gd name="T16" fmla="+- 0 6231 3624"/>
                              <a:gd name="T17" fmla="*/ T16 w 4577"/>
                              <a:gd name="T18" fmla="+- 0 931 828"/>
                              <a:gd name="T19" fmla="*/ 931 h 911"/>
                              <a:gd name="T20" fmla="+- 0 6233 3624"/>
                              <a:gd name="T21" fmla="*/ T20 w 4577"/>
                              <a:gd name="T22" fmla="+- 0 1492 828"/>
                              <a:gd name="T23" fmla="*/ 1492 h 911"/>
                              <a:gd name="T24" fmla="+- 0 6233 3624"/>
                              <a:gd name="T25" fmla="*/ T24 w 4577"/>
                              <a:gd name="T26" fmla="+- 0 1616 828"/>
                              <a:gd name="T27" fmla="*/ 1616 h 911"/>
                              <a:gd name="T28" fmla="+- 0 6238 3624"/>
                              <a:gd name="T29" fmla="*/ T28 w 4577"/>
                              <a:gd name="T30" fmla="+- 0 1613 828"/>
                              <a:gd name="T31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4" y="785"/>
                                </a:moveTo>
                                <a:lnTo>
                                  <a:pt x="2610" y="694"/>
                                </a:lnTo>
                                <a:lnTo>
                                  <a:pt x="2610" y="96"/>
                                </a:lnTo>
                                <a:lnTo>
                                  <a:pt x="2608" y="101"/>
                                </a:lnTo>
                                <a:lnTo>
                                  <a:pt x="2607" y="103"/>
                                </a:lnTo>
                                <a:lnTo>
                                  <a:pt x="2609" y="664"/>
                                </a:lnTo>
                                <a:lnTo>
                                  <a:pt x="2609" y="788"/>
                                </a:lnTo>
                                <a:lnTo>
                                  <a:pt x="2614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38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8 3624"/>
                              <a:gd name="T1" fmla="*/ T0 w 4577"/>
                              <a:gd name="T2" fmla="+- 0 925 828"/>
                              <a:gd name="T3" fmla="*/ 925 h 911"/>
                              <a:gd name="T4" fmla="+- 0 6275 3624"/>
                              <a:gd name="T5" fmla="*/ T4 w 4577"/>
                              <a:gd name="T6" fmla="+- 0 926 828"/>
                              <a:gd name="T7" fmla="*/ 926 h 911"/>
                              <a:gd name="T8" fmla="+- 0 6273 3624"/>
                              <a:gd name="T9" fmla="*/ T8 w 4577"/>
                              <a:gd name="T10" fmla="+- 0 924 828"/>
                              <a:gd name="T11" fmla="*/ 924 h 911"/>
                              <a:gd name="T12" fmla="+- 0 6272 3624"/>
                              <a:gd name="T13" fmla="*/ T12 w 4577"/>
                              <a:gd name="T14" fmla="+- 0 935 828"/>
                              <a:gd name="T15" fmla="*/ 935 h 911"/>
                              <a:gd name="T16" fmla="+- 0 6275 3624"/>
                              <a:gd name="T17" fmla="*/ T16 w 4577"/>
                              <a:gd name="T18" fmla="+- 0 967 828"/>
                              <a:gd name="T19" fmla="*/ 967 h 911"/>
                              <a:gd name="T20" fmla="+- 0 6279 3624"/>
                              <a:gd name="T21" fmla="*/ T20 w 4577"/>
                              <a:gd name="T22" fmla="+- 0 968 828"/>
                              <a:gd name="T23" fmla="*/ 968 h 911"/>
                              <a:gd name="T24" fmla="+- 0 6278 3624"/>
                              <a:gd name="T25" fmla="*/ T24 w 4577"/>
                              <a:gd name="T26" fmla="+- 0 925 828"/>
                              <a:gd name="T27" fmla="*/ 9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4" y="97"/>
                                </a:moveTo>
                                <a:lnTo>
                                  <a:pt x="2651" y="98"/>
                                </a:lnTo>
                                <a:lnTo>
                                  <a:pt x="2649" y="96"/>
                                </a:lnTo>
                                <a:lnTo>
                                  <a:pt x="2648" y="107"/>
                                </a:lnTo>
                                <a:lnTo>
                                  <a:pt x="2651" y="139"/>
                                </a:lnTo>
                                <a:lnTo>
                                  <a:pt x="2655" y="140"/>
                                </a:lnTo>
                                <a:lnTo>
                                  <a:pt x="265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38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2 3624"/>
                              <a:gd name="T1" fmla="*/ T0 w 4577"/>
                              <a:gd name="T2" fmla="+- 0 935 828"/>
                              <a:gd name="T3" fmla="*/ 935 h 911"/>
                              <a:gd name="T4" fmla="+- 0 6269 3624"/>
                              <a:gd name="T5" fmla="*/ T4 w 4577"/>
                              <a:gd name="T6" fmla="+- 0 936 828"/>
                              <a:gd name="T7" fmla="*/ 936 h 911"/>
                              <a:gd name="T8" fmla="+- 0 6268 3624"/>
                              <a:gd name="T9" fmla="*/ T8 w 4577"/>
                              <a:gd name="T10" fmla="+- 0 934 828"/>
                              <a:gd name="T11" fmla="*/ 934 h 911"/>
                              <a:gd name="T12" fmla="+- 0 6272 3624"/>
                              <a:gd name="T13" fmla="*/ T12 w 4577"/>
                              <a:gd name="T14" fmla="+- 0 867 828"/>
                              <a:gd name="T15" fmla="*/ 867 h 911"/>
                              <a:gd name="T16" fmla="+- 0 6264 3624"/>
                              <a:gd name="T17" fmla="*/ T16 w 4577"/>
                              <a:gd name="T18" fmla="+- 0 917 828"/>
                              <a:gd name="T19" fmla="*/ 917 h 911"/>
                              <a:gd name="T20" fmla="+- 0 6266 3624"/>
                              <a:gd name="T21" fmla="*/ T20 w 4577"/>
                              <a:gd name="T22" fmla="+- 0 919 828"/>
                              <a:gd name="T23" fmla="*/ 919 h 911"/>
                              <a:gd name="T24" fmla="+- 0 6268 3624"/>
                              <a:gd name="T25" fmla="*/ T24 w 4577"/>
                              <a:gd name="T26" fmla="+- 0 922 828"/>
                              <a:gd name="T27" fmla="*/ 922 h 911"/>
                              <a:gd name="T28" fmla="+- 0 6268 3624"/>
                              <a:gd name="T29" fmla="*/ T28 w 4577"/>
                              <a:gd name="T30" fmla="+- 0 955 828"/>
                              <a:gd name="T31" fmla="*/ 955 h 911"/>
                              <a:gd name="T32" fmla="+- 0 6270 3624"/>
                              <a:gd name="T33" fmla="*/ T32 w 4577"/>
                              <a:gd name="T34" fmla="+- 0 953 828"/>
                              <a:gd name="T35" fmla="*/ 953 h 911"/>
                              <a:gd name="T36" fmla="+- 0 6271 3624"/>
                              <a:gd name="T37" fmla="*/ T36 w 4577"/>
                              <a:gd name="T38" fmla="+- 0 955 828"/>
                              <a:gd name="T39" fmla="*/ 955 h 911"/>
                              <a:gd name="T40" fmla="+- 0 6275 3624"/>
                              <a:gd name="T41" fmla="*/ T40 w 4577"/>
                              <a:gd name="T42" fmla="+- 0 967 828"/>
                              <a:gd name="T43" fmla="*/ 967 h 911"/>
                              <a:gd name="T44" fmla="+- 0 6272 3624"/>
                              <a:gd name="T45" fmla="*/ T44 w 4577"/>
                              <a:gd name="T46" fmla="+- 0 935 828"/>
                              <a:gd name="T47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8" y="107"/>
                                </a:moveTo>
                                <a:lnTo>
                                  <a:pt x="2645" y="108"/>
                                </a:lnTo>
                                <a:lnTo>
                                  <a:pt x="2644" y="106"/>
                                </a:lnTo>
                                <a:lnTo>
                                  <a:pt x="2648" y="39"/>
                                </a:lnTo>
                                <a:lnTo>
                                  <a:pt x="2640" y="89"/>
                                </a:lnTo>
                                <a:lnTo>
                                  <a:pt x="2642" y="91"/>
                                </a:lnTo>
                                <a:lnTo>
                                  <a:pt x="2644" y="94"/>
                                </a:lnTo>
                                <a:lnTo>
                                  <a:pt x="2644" y="127"/>
                                </a:lnTo>
                                <a:lnTo>
                                  <a:pt x="2646" y="125"/>
                                </a:lnTo>
                                <a:lnTo>
                                  <a:pt x="2647" y="127"/>
                                </a:lnTo>
                                <a:lnTo>
                                  <a:pt x="2651" y="139"/>
                                </a:lnTo>
                                <a:lnTo>
                                  <a:pt x="264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38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1 3624"/>
                              <a:gd name="T1" fmla="*/ T0 w 4577"/>
                              <a:gd name="T2" fmla="+- 0 955 828"/>
                              <a:gd name="T3" fmla="*/ 955 h 911"/>
                              <a:gd name="T4" fmla="+- 0 6270 3624"/>
                              <a:gd name="T5" fmla="*/ T4 w 4577"/>
                              <a:gd name="T6" fmla="+- 0 958 828"/>
                              <a:gd name="T7" fmla="*/ 958 h 911"/>
                              <a:gd name="T8" fmla="+- 0 6269 3624"/>
                              <a:gd name="T9" fmla="*/ T8 w 4577"/>
                              <a:gd name="T10" fmla="+- 0 957 828"/>
                              <a:gd name="T11" fmla="*/ 957 h 911"/>
                              <a:gd name="T12" fmla="+- 0 6268 3624"/>
                              <a:gd name="T13" fmla="*/ T12 w 4577"/>
                              <a:gd name="T14" fmla="+- 0 955 828"/>
                              <a:gd name="T15" fmla="*/ 955 h 911"/>
                              <a:gd name="T16" fmla="+- 0 6266 3624"/>
                              <a:gd name="T17" fmla="*/ T16 w 4577"/>
                              <a:gd name="T18" fmla="+- 0 965 828"/>
                              <a:gd name="T19" fmla="*/ 965 h 911"/>
                              <a:gd name="T20" fmla="+- 0 6271 3624"/>
                              <a:gd name="T21" fmla="*/ T20 w 4577"/>
                              <a:gd name="T22" fmla="+- 0 966 828"/>
                              <a:gd name="T23" fmla="*/ 966 h 911"/>
                              <a:gd name="T24" fmla="+- 0 6275 3624"/>
                              <a:gd name="T25" fmla="*/ T24 w 4577"/>
                              <a:gd name="T26" fmla="+- 0 967 828"/>
                              <a:gd name="T27" fmla="*/ 967 h 911"/>
                              <a:gd name="T28" fmla="+- 0 6271 3624"/>
                              <a:gd name="T29" fmla="*/ T28 w 4577"/>
                              <a:gd name="T30" fmla="+- 0 955 828"/>
                              <a:gd name="T31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7" y="127"/>
                                </a:moveTo>
                                <a:lnTo>
                                  <a:pt x="2646" y="130"/>
                                </a:lnTo>
                                <a:lnTo>
                                  <a:pt x="2645" y="129"/>
                                </a:lnTo>
                                <a:lnTo>
                                  <a:pt x="2644" y="127"/>
                                </a:lnTo>
                                <a:lnTo>
                                  <a:pt x="2642" y="137"/>
                                </a:lnTo>
                                <a:lnTo>
                                  <a:pt x="2647" y="138"/>
                                </a:lnTo>
                                <a:lnTo>
                                  <a:pt x="2651" y="139"/>
                                </a:lnTo>
                                <a:lnTo>
                                  <a:pt x="264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38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71 3624"/>
                              <a:gd name="T1" fmla="*/ T0 w 4577"/>
                              <a:gd name="T2" fmla="+- 0 933 828"/>
                              <a:gd name="T3" fmla="*/ 933 h 911"/>
                              <a:gd name="T4" fmla="+- 0 6271 3624"/>
                              <a:gd name="T5" fmla="*/ T4 w 4577"/>
                              <a:gd name="T6" fmla="+- 0 933 828"/>
                              <a:gd name="T7" fmla="*/ 933 h 911"/>
                              <a:gd name="T8" fmla="+- 0 6272 3624"/>
                              <a:gd name="T9" fmla="*/ T8 w 4577"/>
                              <a:gd name="T10" fmla="+- 0 867 828"/>
                              <a:gd name="T11" fmla="*/ 867 h 911"/>
                              <a:gd name="T12" fmla="+- 0 6268 3624"/>
                              <a:gd name="T13" fmla="*/ T12 w 4577"/>
                              <a:gd name="T14" fmla="+- 0 934 828"/>
                              <a:gd name="T15" fmla="*/ 934 h 911"/>
                              <a:gd name="T16" fmla="+- 0 6271 3624"/>
                              <a:gd name="T17" fmla="*/ T16 w 4577"/>
                              <a:gd name="T18" fmla="+- 0 933 828"/>
                              <a:gd name="T19" fmla="*/ 9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7" y="105"/>
                                </a:moveTo>
                                <a:lnTo>
                                  <a:pt x="2647" y="105"/>
                                </a:lnTo>
                                <a:lnTo>
                                  <a:pt x="2648" y="39"/>
                                </a:lnTo>
                                <a:lnTo>
                                  <a:pt x="2644" y="106"/>
                                </a:lnTo>
                                <a:lnTo>
                                  <a:pt x="264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38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59 3624"/>
                              <a:gd name="T1" fmla="*/ T0 w 4577"/>
                              <a:gd name="T2" fmla="+- 0 923 828"/>
                              <a:gd name="T3" fmla="*/ 923 h 911"/>
                              <a:gd name="T4" fmla="+- 0 6262 3624"/>
                              <a:gd name="T5" fmla="*/ T4 w 4577"/>
                              <a:gd name="T6" fmla="+- 0 920 828"/>
                              <a:gd name="T7" fmla="*/ 920 h 911"/>
                              <a:gd name="T8" fmla="+- 0 6264 3624"/>
                              <a:gd name="T9" fmla="*/ T8 w 4577"/>
                              <a:gd name="T10" fmla="+- 0 917 828"/>
                              <a:gd name="T11" fmla="*/ 917 h 911"/>
                              <a:gd name="T12" fmla="+- 0 6272 3624"/>
                              <a:gd name="T13" fmla="*/ T12 w 4577"/>
                              <a:gd name="T14" fmla="+- 0 867 828"/>
                              <a:gd name="T15" fmla="*/ 867 h 911"/>
                              <a:gd name="T16" fmla="+- 0 6264 3624"/>
                              <a:gd name="T17" fmla="*/ T16 w 4577"/>
                              <a:gd name="T18" fmla="+- 0 860 828"/>
                              <a:gd name="T19" fmla="*/ 860 h 911"/>
                              <a:gd name="T20" fmla="+- 0 6256 3624"/>
                              <a:gd name="T21" fmla="*/ T20 w 4577"/>
                              <a:gd name="T22" fmla="+- 0 860 828"/>
                              <a:gd name="T23" fmla="*/ 860 h 911"/>
                              <a:gd name="T24" fmla="+- 0 6257 3624"/>
                              <a:gd name="T25" fmla="*/ T24 w 4577"/>
                              <a:gd name="T26" fmla="+- 0 925 828"/>
                              <a:gd name="T27" fmla="*/ 925 h 911"/>
                              <a:gd name="T28" fmla="+- 0 6259 3624"/>
                              <a:gd name="T29" fmla="*/ T28 w 4577"/>
                              <a:gd name="T30" fmla="+- 0 923 828"/>
                              <a:gd name="T31" fmla="*/ 9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5" y="95"/>
                                </a:moveTo>
                                <a:lnTo>
                                  <a:pt x="2638" y="92"/>
                                </a:lnTo>
                                <a:lnTo>
                                  <a:pt x="2640" y="89"/>
                                </a:lnTo>
                                <a:lnTo>
                                  <a:pt x="2648" y="39"/>
                                </a:lnTo>
                                <a:lnTo>
                                  <a:pt x="2640" y="32"/>
                                </a:lnTo>
                                <a:lnTo>
                                  <a:pt x="2632" y="32"/>
                                </a:lnTo>
                                <a:lnTo>
                                  <a:pt x="2633" y="97"/>
                                </a:lnTo>
                                <a:lnTo>
                                  <a:pt x="263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38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68 3624"/>
                              <a:gd name="T1" fmla="*/ T0 w 4577"/>
                              <a:gd name="T2" fmla="+- 0 955 828"/>
                              <a:gd name="T3" fmla="*/ 955 h 911"/>
                              <a:gd name="T4" fmla="+- 0 6268 3624"/>
                              <a:gd name="T5" fmla="*/ T4 w 4577"/>
                              <a:gd name="T6" fmla="+- 0 922 828"/>
                              <a:gd name="T7" fmla="*/ 922 h 911"/>
                              <a:gd name="T8" fmla="+- 0 6266 3624"/>
                              <a:gd name="T9" fmla="*/ T8 w 4577"/>
                              <a:gd name="T10" fmla="+- 0 924 828"/>
                              <a:gd name="T11" fmla="*/ 924 h 911"/>
                              <a:gd name="T12" fmla="+- 0 6264 3624"/>
                              <a:gd name="T13" fmla="*/ T12 w 4577"/>
                              <a:gd name="T14" fmla="+- 0 926 828"/>
                              <a:gd name="T15" fmla="*/ 926 h 911"/>
                              <a:gd name="T16" fmla="+- 0 6263 3624"/>
                              <a:gd name="T17" fmla="*/ T16 w 4577"/>
                              <a:gd name="T18" fmla="+- 0 965 828"/>
                              <a:gd name="T19" fmla="*/ 965 h 911"/>
                              <a:gd name="T20" fmla="+- 0 6266 3624"/>
                              <a:gd name="T21" fmla="*/ T20 w 4577"/>
                              <a:gd name="T22" fmla="+- 0 965 828"/>
                              <a:gd name="T23" fmla="*/ 965 h 911"/>
                              <a:gd name="T24" fmla="+- 0 6268 3624"/>
                              <a:gd name="T25" fmla="*/ T24 w 4577"/>
                              <a:gd name="T26" fmla="+- 0 955 828"/>
                              <a:gd name="T27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4" y="127"/>
                                </a:moveTo>
                                <a:lnTo>
                                  <a:pt x="2644" y="94"/>
                                </a:lnTo>
                                <a:lnTo>
                                  <a:pt x="2642" y="96"/>
                                </a:lnTo>
                                <a:lnTo>
                                  <a:pt x="2640" y="98"/>
                                </a:lnTo>
                                <a:lnTo>
                                  <a:pt x="2639" y="137"/>
                                </a:lnTo>
                                <a:lnTo>
                                  <a:pt x="2642" y="137"/>
                                </a:lnTo>
                                <a:lnTo>
                                  <a:pt x="264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38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63 3624"/>
                              <a:gd name="T1" fmla="*/ T0 w 4577"/>
                              <a:gd name="T2" fmla="+- 0 965 828"/>
                              <a:gd name="T3" fmla="*/ 965 h 911"/>
                              <a:gd name="T4" fmla="+- 0 6264 3624"/>
                              <a:gd name="T5" fmla="*/ T4 w 4577"/>
                              <a:gd name="T6" fmla="+- 0 926 828"/>
                              <a:gd name="T7" fmla="*/ 926 h 911"/>
                              <a:gd name="T8" fmla="+- 0 6261 3624"/>
                              <a:gd name="T9" fmla="*/ T8 w 4577"/>
                              <a:gd name="T10" fmla="+- 0 927 828"/>
                              <a:gd name="T11" fmla="*/ 927 h 911"/>
                              <a:gd name="T12" fmla="+- 0 6260 3624"/>
                              <a:gd name="T13" fmla="*/ T12 w 4577"/>
                              <a:gd name="T14" fmla="+- 0 927 828"/>
                              <a:gd name="T15" fmla="*/ 927 h 911"/>
                              <a:gd name="T16" fmla="+- 0 6258 3624"/>
                              <a:gd name="T17" fmla="*/ T16 w 4577"/>
                              <a:gd name="T18" fmla="+- 0 926 828"/>
                              <a:gd name="T19" fmla="*/ 926 h 911"/>
                              <a:gd name="T20" fmla="+- 0 6257 3624"/>
                              <a:gd name="T21" fmla="*/ T20 w 4577"/>
                              <a:gd name="T22" fmla="+- 0 925 828"/>
                              <a:gd name="T23" fmla="*/ 925 h 911"/>
                              <a:gd name="T24" fmla="+- 0 6260 3624"/>
                              <a:gd name="T25" fmla="*/ T24 w 4577"/>
                              <a:gd name="T26" fmla="+- 0 965 828"/>
                              <a:gd name="T27" fmla="*/ 965 h 911"/>
                              <a:gd name="T28" fmla="+- 0 6263 3624"/>
                              <a:gd name="T29" fmla="*/ T28 w 4577"/>
                              <a:gd name="T30" fmla="+- 0 965 828"/>
                              <a:gd name="T31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9" y="137"/>
                                </a:moveTo>
                                <a:lnTo>
                                  <a:pt x="2640" y="98"/>
                                </a:lnTo>
                                <a:lnTo>
                                  <a:pt x="2637" y="99"/>
                                </a:lnTo>
                                <a:lnTo>
                                  <a:pt x="2636" y="99"/>
                                </a:lnTo>
                                <a:lnTo>
                                  <a:pt x="2634" y="98"/>
                                </a:lnTo>
                                <a:lnTo>
                                  <a:pt x="2633" y="97"/>
                                </a:lnTo>
                                <a:lnTo>
                                  <a:pt x="2636" y="137"/>
                                </a:lnTo>
                                <a:lnTo>
                                  <a:pt x="263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38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65 3624"/>
                              <a:gd name="T1" fmla="*/ T0 w 4577"/>
                              <a:gd name="T2" fmla="+- 0 1555 828"/>
                              <a:gd name="T3" fmla="*/ 1555 h 911"/>
                              <a:gd name="T4" fmla="+- 0 6262 3624"/>
                              <a:gd name="T5" fmla="*/ T4 w 4577"/>
                              <a:gd name="T6" fmla="+- 0 1558 828"/>
                              <a:gd name="T7" fmla="*/ 1558 h 911"/>
                              <a:gd name="T8" fmla="+- 0 6260 3624"/>
                              <a:gd name="T9" fmla="*/ T8 w 4577"/>
                              <a:gd name="T10" fmla="+- 0 1561 828"/>
                              <a:gd name="T11" fmla="*/ 1561 h 911"/>
                              <a:gd name="T12" fmla="+- 0 6258 3624"/>
                              <a:gd name="T13" fmla="*/ T12 w 4577"/>
                              <a:gd name="T14" fmla="+- 0 1559 828"/>
                              <a:gd name="T15" fmla="*/ 1559 h 911"/>
                              <a:gd name="T16" fmla="+- 0 6256 3624"/>
                              <a:gd name="T17" fmla="*/ T16 w 4577"/>
                              <a:gd name="T18" fmla="+- 0 1557 828"/>
                              <a:gd name="T19" fmla="*/ 1557 h 911"/>
                              <a:gd name="T20" fmla="+- 0 6259 3624"/>
                              <a:gd name="T21" fmla="*/ T20 w 4577"/>
                              <a:gd name="T22" fmla="+- 0 1572 828"/>
                              <a:gd name="T23" fmla="*/ 1572 h 911"/>
                              <a:gd name="T24" fmla="+- 0 6260 3624"/>
                              <a:gd name="T25" fmla="*/ T24 w 4577"/>
                              <a:gd name="T26" fmla="+- 0 1575 828"/>
                              <a:gd name="T27" fmla="*/ 1575 h 911"/>
                              <a:gd name="T28" fmla="+- 0 6263 3624"/>
                              <a:gd name="T29" fmla="*/ T28 w 4577"/>
                              <a:gd name="T30" fmla="+- 0 1578 828"/>
                              <a:gd name="T31" fmla="*/ 1578 h 911"/>
                              <a:gd name="T32" fmla="+- 0 6265 3624"/>
                              <a:gd name="T33" fmla="*/ T32 w 4577"/>
                              <a:gd name="T34" fmla="+- 0 1555 828"/>
                              <a:gd name="T35" fmla="*/ 15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1" y="727"/>
                                </a:moveTo>
                                <a:lnTo>
                                  <a:pt x="2638" y="730"/>
                                </a:lnTo>
                                <a:lnTo>
                                  <a:pt x="2636" y="733"/>
                                </a:lnTo>
                                <a:lnTo>
                                  <a:pt x="2634" y="731"/>
                                </a:lnTo>
                                <a:lnTo>
                                  <a:pt x="2632" y="729"/>
                                </a:lnTo>
                                <a:lnTo>
                                  <a:pt x="2635" y="744"/>
                                </a:lnTo>
                                <a:lnTo>
                                  <a:pt x="2636" y="747"/>
                                </a:lnTo>
                                <a:lnTo>
                                  <a:pt x="2639" y="750"/>
                                </a:lnTo>
                                <a:lnTo>
                                  <a:pt x="2641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38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59 3624"/>
                              <a:gd name="T1" fmla="*/ T0 w 4577"/>
                              <a:gd name="T2" fmla="+- 0 1572 828"/>
                              <a:gd name="T3" fmla="*/ 1572 h 911"/>
                              <a:gd name="T4" fmla="+- 0 6256 3624"/>
                              <a:gd name="T5" fmla="*/ T4 w 4577"/>
                              <a:gd name="T6" fmla="+- 0 1557 828"/>
                              <a:gd name="T7" fmla="*/ 1557 h 911"/>
                              <a:gd name="T8" fmla="+- 0 6256 3624"/>
                              <a:gd name="T9" fmla="*/ T8 w 4577"/>
                              <a:gd name="T10" fmla="+- 0 1555 828"/>
                              <a:gd name="T11" fmla="*/ 1555 h 911"/>
                              <a:gd name="T12" fmla="+- 0 6256 3624"/>
                              <a:gd name="T13" fmla="*/ T12 w 4577"/>
                              <a:gd name="T14" fmla="+- 0 1575 828"/>
                              <a:gd name="T15" fmla="*/ 1575 h 911"/>
                              <a:gd name="T16" fmla="+- 0 6259 3624"/>
                              <a:gd name="T17" fmla="*/ T16 w 4577"/>
                              <a:gd name="T18" fmla="+- 0 1572 828"/>
                              <a:gd name="T19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35" y="744"/>
                                </a:moveTo>
                                <a:lnTo>
                                  <a:pt x="2632" y="729"/>
                                </a:lnTo>
                                <a:lnTo>
                                  <a:pt x="2632" y="727"/>
                                </a:lnTo>
                                <a:lnTo>
                                  <a:pt x="2632" y="747"/>
                                </a:lnTo>
                                <a:lnTo>
                                  <a:pt x="263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38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31 3624"/>
                              <a:gd name="T1" fmla="*/ T0 w 4577"/>
                              <a:gd name="T2" fmla="+- 0 931 828"/>
                              <a:gd name="T3" fmla="*/ 931 h 911"/>
                              <a:gd name="T4" fmla="+- 0 6228 3624"/>
                              <a:gd name="T5" fmla="*/ T4 w 4577"/>
                              <a:gd name="T6" fmla="+- 0 929 828"/>
                              <a:gd name="T7" fmla="*/ 929 h 911"/>
                              <a:gd name="T8" fmla="+- 0 6230 3624"/>
                              <a:gd name="T9" fmla="*/ T8 w 4577"/>
                              <a:gd name="T10" fmla="+- 0 1491 828"/>
                              <a:gd name="T11" fmla="*/ 1491 h 911"/>
                              <a:gd name="T12" fmla="+- 0 6233 3624"/>
                              <a:gd name="T13" fmla="*/ T12 w 4577"/>
                              <a:gd name="T14" fmla="+- 0 1492 828"/>
                              <a:gd name="T15" fmla="*/ 1492 h 911"/>
                              <a:gd name="T16" fmla="+- 0 6231 3624"/>
                              <a:gd name="T17" fmla="*/ T16 w 4577"/>
                              <a:gd name="T18" fmla="+- 0 931 828"/>
                              <a:gd name="T19" fmla="*/ 9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07" y="103"/>
                                </a:moveTo>
                                <a:lnTo>
                                  <a:pt x="2604" y="101"/>
                                </a:lnTo>
                                <a:lnTo>
                                  <a:pt x="2606" y="663"/>
                                </a:lnTo>
                                <a:lnTo>
                                  <a:pt x="2609" y="664"/>
                                </a:lnTo>
                                <a:lnTo>
                                  <a:pt x="260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38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83 3624"/>
                              <a:gd name="T1" fmla="*/ T0 w 4577"/>
                              <a:gd name="T2" fmla="+- 0 948 828"/>
                              <a:gd name="T3" fmla="*/ 948 h 911"/>
                              <a:gd name="T4" fmla="+- 0 6187 3624"/>
                              <a:gd name="T5" fmla="*/ T4 w 4577"/>
                              <a:gd name="T6" fmla="+- 0 858 828"/>
                              <a:gd name="T7" fmla="*/ 858 h 911"/>
                              <a:gd name="T8" fmla="+- 0 6177 3624"/>
                              <a:gd name="T9" fmla="*/ T8 w 4577"/>
                              <a:gd name="T10" fmla="+- 0 861 828"/>
                              <a:gd name="T11" fmla="*/ 861 h 911"/>
                              <a:gd name="T12" fmla="+- 0 6181 3624"/>
                              <a:gd name="T13" fmla="*/ T12 w 4577"/>
                              <a:gd name="T14" fmla="+- 0 950 828"/>
                              <a:gd name="T15" fmla="*/ 950 h 911"/>
                              <a:gd name="T16" fmla="+- 0 6183 3624"/>
                              <a:gd name="T17" fmla="*/ T16 w 4577"/>
                              <a:gd name="T18" fmla="+- 0 948 828"/>
                              <a:gd name="T19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59" y="120"/>
                                </a:moveTo>
                                <a:lnTo>
                                  <a:pt x="2563" y="30"/>
                                </a:lnTo>
                                <a:lnTo>
                                  <a:pt x="2553" y="33"/>
                                </a:lnTo>
                                <a:lnTo>
                                  <a:pt x="2557" y="122"/>
                                </a:lnTo>
                                <a:lnTo>
                                  <a:pt x="255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38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73 3624"/>
                              <a:gd name="T1" fmla="*/ T0 w 4577"/>
                              <a:gd name="T2" fmla="+- 0 1532 828"/>
                              <a:gd name="T3" fmla="*/ 1532 h 911"/>
                              <a:gd name="T4" fmla="+- 0 6175 3624"/>
                              <a:gd name="T5" fmla="*/ T4 w 4577"/>
                              <a:gd name="T6" fmla="+- 0 1530 828"/>
                              <a:gd name="T7" fmla="*/ 1530 h 911"/>
                              <a:gd name="T8" fmla="+- 0 6177 3624"/>
                              <a:gd name="T9" fmla="*/ T8 w 4577"/>
                              <a:gd name="T10" fmla="+- 0 1531 828"/>
                              <a:gd name="T11" fmla="*/ 1531 h 911"/>
                              <a:gd name="T12" fmla="+- 0 6177 3624"/>
                              <a:gd name="T13" fmla="*/ T12 w 4577"/>
                              <a:gd name="T14" fmla="+- 0 861 828"/>
                              <a:gd name="T15" fmla="*/ 861 h 911"/>
                              <a:gd name="T16" fmla="+- 0 6168 3624"/>
                              <a:gd name="T17" fmla="*/ T16 w 4577"/>
                              <a:gd name="T18" fmla="+- 0 865 828"/>
                              <a:gd name="T19" fmla="*/ 865 h 911"/>
                              <a:gd name="T20" fmla="+- 0 6170 3624"/>
                              <a:gd name="T21" fmla="*/ T20 w 4577"/>
                              <a:gd name="T22" fmla="+- 0 1533 828"/>
                              <a:gd name="T23" fmla="*/ 1533 h 911"/>
                              <a:gd name="T24" fmla="+- 0 6173 3624"/>
                              <a:gd name="T25" fmla="*/ T24 w 4577"/>
                              <a:gd name="T26" fmla="+- 0 1532 828"/>
                              <a:gd name="T27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49" y="704"/>
                                </a:moveTo>
                                <a:lnTo>
                                  <a:pt x="2551" y="702"/>
                                </a:lnTo>
                                <a:lnTo>
                                  <a:pt x="2553" y="703"/>
                                </a:lnTo>
                                <a:lnTo>
                                  <a:pt x="2553" y="33"/>
                                </a:lnTo>
                                <a:lnTo>
                                  <a:pt x="2544" y="37"/>
                                </a:lnTo>
                                <a:lnTo>
                                  <a:pt x="2546" y="705"/>
                                </a:lnTo>
                                <a:lnTo>
                                  <a:pt x="2549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38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30 3624"/>
                              <a:gd name="T1" fmla="*/ T0 w 4577"/>
                              <a:gd name="T2" fmla="+- 0 1497 828"/>
                              <a:gd name="T3" fmla="*/ 1497 h 911"/>
                              <a:gd name="T4" fmla="+- 0 6128 3624"/>
                              <a:gd name="T5" fmla="*/ T4 w 4577"/>
                              <a:gd name="T6" fmla="+- 0 1498 828"/>
                              <a:gd name="T7" fmla="*/ 1498 h 911"/>
                              <a:gd name="T8" fmla="+- 0 6125 3624"/>
                              <a:gd name="T9" fmla="*/ T8 w 4577"/>
                              <a:gd name="T10" fmla="+- 0 1499 828"/>
                              <a:gd name="T11" fmla="*/ 1499 h 911"/>
                              <a:gd name="T12" fmla="+- 0 6125 3624"/>
                              <a:gd name="T13" fmla="*/ T12 w 4577"/>
                              <a:gd name="T14" fmla="+- 0 1521 828"/>
                              <a:gd name="T15" fmla="*/ 1521 h 911"/>
                              <a:gd name="T16" fmla="+- 0 6127 3624"/>
                              <a:gd name="T17" fmla="*/ T16 w 4577"/>
                              <a:gd name="T18" fmla="+- 0 1521 828"/>
                              <a:gd name="T19" fmla="*/ 1521 h 911"/>
                              <a:gd name="T20" fmla="+- 0 6130 3624"/>
                              <a:gd name="T21" fmla="*/ T20 w 4577"/>
                              <a:gd name="T22" fmla="+- 0 1523 828"/>
                              <a:gd name="T23" fmla="*/ 1523 h 911"/>
                              <a:gd name="T24" fmla="+- 0 6130 3624"/>
                              <a:gd name="T25" fmla="*/ T24 w 4577"/>
                              <a:gd name="T26" fmla="+- 0 1497 828"/>
                              <a:gd name="T27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06" y="669"/>
                                </a:moveTo>
                                <a:lnTo>
                                  <a:pt x="2504" y="670"/>
                                </a:lnTo>
                                <a:lnTo>
                                  <a:pt x="2501" y="671"/>
                                </a:lnTo>
                                <a:lnTo>
                                  <a:pt x="2501" y="693"/>
                                </a:lnTo>
                                <a:lnTo>
                                  <a:pt x="2503" y="693"/>
                                </a:lnTo>
                                <a:lnTo>
                                  <a:pt x="2506" y="695"/>
                                </a:lnTo>
                                <a:lnTo>
                                  <a:pt x="2506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38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27 3624"/>
                              <a:gd name="T1" fmla="*/ T0 w 4577"/>
                              <a:gd name="T2" fmla="+- 0 1624 828"/>
                              <a:gd name="T3" fmla="*/ 1624 h 911"/>
                              <a:gd name="T4" fmla="+- 0 6131 3624"/>
                              <a:gd name="T5" fmla="*/ T4 w 4577"/>
                              <a:gd name="T6" fmla="+- 0 1622 828"/>
                              <a:gd name="T7" fmla="*/ 1622 h 911"/>
                              <a:gd name="T8" fmla="+- 0 6130 3624"/>
                              <a:gd name="T9" fmla="*/ T8 w 4577"/>
                              <a:gd name="T10" fmla="+- 0 1523 828"/>
                              <a:gd name="T11" fmla="*/ 1523 h 911"/>
                              <a:gd name="T12" fmla="+- 0 6128 3624"/>
                              <a:gd name="T13" fmla="*/ T12 w 4577"/>
                              <a:gd name="T14" fmla="+- 0 1524 828"/>
                              <a:gd name="T15" fmla="*/ 1524 h 911"/>
                              <a:gd name="T16" fmla="+- 0 6125 3624"/>
                              <a:gd name="T17" fmla="*/ T16 w 4577"/>
                              <a:gd name="T18" fmla="+- 0 1525 828"/>
                              <a:gd name="T19" fmla="*/ 1525 h 911"/>
                              <a:gd name="T20" fmla="+- 0 6124 3624"/>
                              <a:gd name="T21" fmla="*/ T20 w 4577"/>
                              <a:gd name="T22" fmla="+- 0 1626 828"/>
                              <a:gd name="T23" fmla="*/ 1626 h 911"/>
                              <a:gd name="T24" fmla="+- 0 6127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03" y="796"/>
                                </a:moveTo>
                                <a:lnTo>
                                  <a:pt x="2507" y="794"/>
                                </a:lnTo>
                                <a:lnTo>
                                  <a:pt x="2506" y="695"/>
                                </a:lnTo>
                                <a:lnTo>
                                  <a:pt x="2504" y="696"/>
                                </a:lnTo>
                                <a:lnTo>
                                  <a:pt x="2501" y="697"/>
                                </a:lnTo>
                                <a:lnTo>
                                  <a:pt x="2500" y="798"/>
                                </a:lnTo>
                                <a:lnTo>
                                  <a:pt x="2503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38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23 3624"/>
                              <a:gd name="T1" fmla="*/ T0 w 4577"/>
                              <a:gd name="T2" fmla="+- 0 1526 828"/>
                              <a:gd name="T3" fmla="*/ 1526 h 911"/>
                              <a:gd name="T4" fmla="+- 0 6121 3624"/>
                              <a:gd name="T5" fmla="*/ T4 w 4577"/>
                              <a:gd name="T6" fmla="+- 0 1525 828"/>
                              <a:gd name="T7" fmla="*/ 1525 h 911"/>
                              <a:gd name="T8" fmla="+- 0 6120 3624"/>
                              <a:gd name="T9" fmla="*/ T8 w 4577"/>
                              <a:gd name="T10" fmla="+- 0 1683 828"/>
                              <a:gd name="T11" fmla="*/ 1683 h 911"/>
                              <a:gd name="T12" fmla="+- 0 6122 3624"/>
                              <a:gd name="T13" fmla="*/ T12 w 4577"/>
                              <a:gd name="T14" fmla="+- 0 1683 828"/>
                              <a:gd name="T15" fmla="*/ 1683 h 911"/>
                              <a:gd name="T16" fmla="+- 0 6124 3624"/>
                              <a:gd name="T17" fmla="*/ T16 w 4577"/>
                              <a:gd name="T18" fmla="+- 0 1683 828"/>
                              <a:gd name="T19" fmla="*/ 1683 h 911"/>
                              <a:gd name="T20" fmla="+- 0 6123 3624"/>
                              <a:gd name="T21" fmla="*/ T20 w 4577"/>
                              <a:gd name="T22" fmla="+- 0 1526 828"/>
                              <a:gd name="T23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99" y="698"/>
                                </a:moveTo>
                                <a:lnTo>
                                  <a:pt x="2497" y="697"/>
                                </a:lnTo>
                                <a:lnTo>
                                  <a:pt x="2496" y="855"/>
                                </a:lnTo>
                                <a:lnTo>
                                  <a:pt x="2498" y="855"/>
                                </a:lnTo>
                                <a:lnTo>
                                  <a:pt x="2500" y="855"/>
                                </a:lnTo>
                                <a:lnTo>
                                  <a:pt x="2499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38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11 3624"/>
                              <a:gd name="T1" fmla="*/ T0 w 4577"/>
                              <a:gd name="T2" fmla="+- 0 1684 828"/>
                              <a:gd name="T3" fmla="*/ 1684 h 911"/>
                              <a:gd name="T4" fmla="+- 0 6112 3624"/>
                              <a:gd name="T5" fmla="*/ T4 w 4577"/>
                              <a:gd name="T6" fmla="+- 0 1629 828"/>
                              <a:gd name="T7" fmla="*/ 1629 h 911"/>
                              <a:gd name="T8" fmla="+- 0 6109 3624"/>
                              <a:gd name="T9" fmla="*/ T8 w 4577"/>
                              <a:gd name="T10" fmla="+- 0 1629 828"/>
                              <a:gd name="T11" fmla="*/ 1629 h 911"/>
                              <a:gd name="T12" fmla="+- 0 6107 3624"/>
                              <a:gd name="T13" fmla="*/ T12 w 4577"/>
                              <a:gd name="T14" fmla="+- 0 1629 828"/>
                              <a:gd name="T15" fmla="*/ 1629 h 911"/>
                              <a:gd name="T16" fmla="+- 0 6106 3624"/>
                              <a:gd name="T17" fmla="*/ T16 w 4577"/>
                              <a:gd name="T18" fmla="+- 0 1648 828"/>
                              <a:gd name="T19" fmla="*/ 1648 h 911"/>
                              <a:gd name="T20" fmla="+- 0 6104 3624"/>
                              <a:gd name="T21" fmla="*/ T20 w 4577"/>
                              <a:gd name="T22" fmla="+- 0 1650 828"/>
                              <a:gd name="T23" fmla="*/ 1650 h 911"/>
                              <a:gd name="T24" fmla="+- 0 6103 3624"/>
                              <a:gd name="T25" fmla="*/ T24 w 4577"/>
                              <a:gd name="T26" fmla="+- 0 1686 828"/>
                              <a:gd name="T27" fmla="*/ 1686 h 911"/>
                              <a:gd name="T28" fmla="+- 0 6111 3624"/>
                              <a:gd name="T29" fmla="*/ T28 w 4577"/>
                              <a:gd name="T30" fmla="+- 0 1684 828"/>
                              <a:gd name="T31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87" y="856"/>
                                </a:moveTo>
                                <a:lnTo>
                                  <a:pt x="2488" y="801"/>
                                </a:lnTo>
                                <a:lnTo>
                                  <a:pt x="2485" y="801"/>
                                </a:lnTo>
                                <a:lnTo>
                                  <a:pt x="2483" y="801"/>
                                </a:lnTo>
                                <a:lnTo>
                                  <a:pt x="2482" y="820"/>
                                </a:lnTo>
                                <a:lnTo>
                                  <a:pt x="2480" y="822"/>
                                </a:lnTo>
                                <a:lnTo>
                                  <a:pt x="2479" y="858"/>
                                </a:lnTo>
                                <a:lnTo>
                                  <a:pt x="2487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38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4 3624"/>
                              <a:gd name="T1" fmla="*/ T0 w 4577"/>
                              <a:gd name="T2" fmla="+- 0 1650 828"/>
                              <a:gd name="T3" fmla="*/ 1650 h 911"/>
                              <a:gd name="T4" fmla="+- 0 6103 3624"/>
                              <a:gd name="T5" fmla="*/ T4 w 4577"/>
                              <a:gd name="T6" fmla="+- 0 1647 828"/>
                              <a:gd name="T7" fmla="*/ 1647 h 911"/>
                              <a:gd name="T8" fmla="+- 0 6102 3624"/>
                              <a:gd name="T9" fmla="*/ T8 w 4577"/>
                              <a:gd name="T10" fmla="+- 0 1627 828"/>
                              <a:gd name="T11" fmla="*/ 1627 h 911"/>
                              <a:gd name="T12" fmla="+- 0 6101 3624"/>
                              <a:gd name="T13" fmla="*/ T12 w 4577"/>
                              <a:gd name="T14" fmla="+- 0 1585 828"/>
                              <a:gd name="T15" fmla="*/ 1585 h 911"/>
                              <a:gd name="T16" fmla="+- 0 6099 3624"/>
                              <a:gd name="T17" fmla="*/ T16 w 4577"/>
                              <a:gd name="T18" fmla="+- 0 1586 828"/>
                              <a:gd name="T19" fmla="*/ 1586 h 911"/>
                              <a:gd name="T20" fmla="+- 0 6097 3624"/>
                              <a:gd name="T21" fmla="*/ T20 w 4577"/>
                              <a:gd name="T22" fmla="+- 0 1684 828"/>
                              <a:gd name="T23" fmla="*/ 1684 h 911"/>
                              <a:gd name="T24" fmla="+- 0 6103 3624"/>
                              <a:gd name="T25" fmla="*/ T24 w 4577"/>
                              <a:gd name="T26" fmla="+- 0 1686 828"/>
                              <a:gd name="T27" fmla="*/ 1686 h 911"/>
                              <a:gd name="T28" fmla="+- 0 6104 3624"/>
                              <a:gd name="T29" fmla="*/ T28 w 4577"/>
                              <a:gd name="T30" fmla="+- 0 1650 828"/>
                              <a:gd name="T31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80" y="822"/>
                                </a:moveTo>
                                <a:lnTo>
                                  <a:pt x="2479" y="819"/>
                                </a:lnTo>
                                <a:lnTo>
                                  <a:pt x="2478" y="799"/>
                                </a:lnTo>
                                <a:lnTo>
                                  <a:pt x="2477" y="757"/>
                                </a:lnTo>
                                <a:lnTo>
                                  <a:pt x="2475" y="758"/>
                                </a:lnTo>
                                <a:lnTo>
                                  <a:pt x="2473" y="856"/>
                                </a:lnTo>
                                <a:lnTo>
                                  <a:pt x="2479" y="858"/>
                                </a:lnTo>
                                <a:lnTo>
                                  <a:pt x="2480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38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9 3624"/>
                              <a:gd name="T1" fmla="*/ T0 w 4577"/>
                              <a:gd name="T2" fmla="+- 0 1586 828"/>
                              <a:gd name="T3" fmla="*/ 1586 h 911"/>
                              <a:gd name="T4" fmla="+- 0 6097 3624"/>
                              <a:gd name="T5" fmla="*/ T4 w 4577"/>
                              <a:gd name="T6" fmla="+- 0 1587 828"/>
                              <a:gd name="T7" fmla="*/ 1587 h 911"/>
                              <a:gd name="T8" fmla="+- 0 6095 3624"/>
                              <a:gd name="T9" fmla="*/ T8 w 4577"/>
                              <a:gd name="T10" fmla="+- 0 1588 828"/>
                              <a:gd name="T11" fmla="*/ 1588 h 911"/>
                              <a:gd name="T12" fmla="+- 0 6093 3624"/>
                              <a:gd name="T13" fmla="*/ T12 w 4577"/>
                              <a:gd name="T14" fmla="+- 0 1587 828"/>
                              <a:gd name="T15" fmla="*/ 1587 h 911"/>
                              <a:gd name="T16" fmla="+- 0 6097 3624"/>
                              <a:gd name="T17" fmla="*/ T16 w 4577"/>
                              <a:gd name="T18" fmla="+- 0 1684 828"/>
                              <a:gd name="T19" fmla="*/ 1684 h 911"/>
                              <a:gd name="T20" fmla="+- 0 6099 3624"/>
                              <a:gd name="T21" fmla="*/ T20 w 4577"/>
                              <a:gd name="T22" fmla="+- 0 1586 828"/>
                              <a:gd name="T23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5" y="758"/>
                                </a:moveTo>
                                <a:lnTo>
                                  <a:pt x="2473" y="759"/>
                                </a:lnTo>
                                <a:lnTo>
                                  <a:pt x="2471" y="760"/>
                                </a:lnTo>
                                <a:lnTo>
                                  <a:pt x="2469" y="759"/>
                                </a:lnTo>
                                <a:lnTo>
                                  <a:pt x="2473" y="856"/>
                                </a:lnTo>
                                <a:lnTo>
                                  <a:pt x="2475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38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6 3624"/>
                              <a:gd name="T1" fmla="*/ T0 w 4577"/>
                              <a:gd name="T2" fmla="+- 0 877 828"/>
                              <a:gd name="T3" fmla="*/ 877 h 911"/>
                              <a:gd name="T4" fmla="+- 0 6105 3624"/>
                              <a:gd name="T5" fmla="*/ T4 w 4577"/>
                              <a:gd name="T6" fmla="+- 0 879 828"/>
                              <a:gd name="T7" fmla="*/ 879 h 911"/>
                              <a:gd name="T8" fmla="+- 0 6105 3624"/>
                              <a:gd name="T9" fmla="*/ T8 w 4577"/>
                              <a:gd name="T10" fmla="+- 0 885 828"/>
                              <a:gd name="T11" fmla="*/ 885 h 911"/>
                              <a:gd name="T12" fmla="+- 0 6105 3624"/>
                              <a:gd name="T13" fmla="*/ T12 w 4577"/>
                              <a:gd name="T14" fmla="+- 0 888 828"/>
                              <a:gd name="T15" fmla="*/ 888 h 911"/>
                              <a:gd name="T16" fmla="+- 0 6107 3624"/>
                              <a:gd name="T17" fmla="*/ T16 w 4577"/>
                              <a:gd name="T18" fmla="+- 0 890 828"/>
                              <a:gd name="T19" fmla="*/ 890 h 911"/>
                              <a:gd name="T20" fmla="+- 0 6106 3624"/>
                              <a:gd name="T21" fmla="*/ T20 w 4577"/>
                              <a:gd name="T22" fmla="+- 0 877 828"/>
                              <a:gd name="T23" fmla="*/ 8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82" y="49"/>
                                </a:moveTo>
                                <a:lnTo>
                                  <a:pt x="2481" y="51"/>
                                </a:lnTo>
                                <a:lnTo>
                                  <a:pt x="2481" y="57"/>
                                </a:lnTo>
                                <a:lnTo>
                                  <a:pt x="2481" y="60"/>
                                </a:lnTo>
                                <a:lnTo>
                                  <a:pt x="2483" y="62"/>
                                </a:lnTo>
                                <a:lnTo>
                                  <a:pt x="248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38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5 3624"/>
                              <a:gd name="T1" fmla="*/ T0 w 4577"/>
                              <a:gd name="T2" fmla="+- 0 885 828"/>
                              <a:gd name="T3" fmla="*/ 885 h 911"/>
                              <a:gd name="T4" fmla="+- 0 6105 3624"/>
                              <a:gd name="T5" fmla="*/ T4 w 4577"/>
                              <a:gd name="T6" fmla="+- 0 879 828"/>
                              <a:gd name="T7" fmla="*/ 879 h 911"/>
                              <a:gd name="T8" fmla="+- 0 6102 3624"/>
                              <a:gd name="T9" fmla="*/ T8 w 4577"/>
                              <a:gd name="T10" fmla="+- 0 879 828"/>
                              <a:gd name="T11" fmla="*/ 879 h 911"/>
                              <a:gd name="T12" fmla="+- 0 6103 3624"/>
                              <a:gd name="T13" fmla="*/ T12 w 4577"/>
                              <a:gd name="T14" fmla="+- 0 887 828"/>
                              <a:gd name="T15" fmla="*/ 887 h 911"/>
                              <a:gd name="T16" fmla="+- 0 6105 3624"/>
                              <a:gd name="T17" fmla="*/ T16 w 4577"/>
                              <a:gd name="T18" fmla="+- 0 885 828"/>
                              <a:gd name="T19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81" y="57"/>
                                </a:moveTo>
                                <a:lnTo>
                                  <a:pt x="2481" y="51"/>
                                </a:lnTo>
                                <a:lnTo>
                                  <a:pt x="2478" y="51"/>
                                </a:lnTo>
                                <a:lnTo>
                                  <a:pt x="2479" y="59"/>
                                </a:lnTo>
                                <a:lnTo>
                                  <a:pt x="248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37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5 3624"/>
                              <a:gd name="T1" fmla="*/ T0 w 4577"/>
                              <a:gd name="T2" fmla="+- 0 1625 828"/>
                              <a:gd name="T3" fmla="*/ 1625 h 911"/>
                              <a:gd name="T4" fmla="+- 0 6108 3624"/>
                              <a:gd name="T5" fmla="*/ T4 w 4577"/>
                              <a:gd name="T6" fmla="+- 0 1623 828"/>
                              <a:gd name="T7" fmla="*/ 1623 h 911"/>
                              <a:gd name="T8" fmla="+- 0 6107 3624"/>
                              <a:gd name="T9" fmla="*/ T8 w 4577"/>
                              <a:gd name="T10" fmla="+- 0 893 828"/>
                              <a:gd name="T11" fmla="*/ 893 h 911"/>
                              <a:gd name="T12" fmla="+- 0 6104 3624"/>
                              <a:gd name="T13" fmla="*/ T12 w 4577"/>
                              <a:gd name="T14" fmla="+- 0 896 828"/>
                              <a:gd name="T15" fmla="*/ 896 h 911"/>
                              <a:gd name="T16" fmla="+- 0 6103 3624"/>
                              <a:gd name="T17" fmla="*/ T16 w 4577"/>
                              <a:gd name="T18" fmla="+- 0 894 828"/>
                              <a:gd name="T19" fmla="*/ 894 h 911"/>
                              <a:gd name="T20" fmla="+- 0 6102 3624"/>
                              <a:gd name="T21" fmla="*/ T20 w 4577"/>
                              <a:gd name="T22" fmla="+- 0 1627 828"/>
                              <a:gd name="T23" fmla="*/ 1627 h 911"/>
                              <a:gd name="T24" fmla="+- 0 6105 3624"/>
                              <a:gd name="T25" fmla="*/ T24 w 4577"/>
                              <a:gd name="T26" fmla="+- 0 1625 828"/>
                              <a:gd name="T27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81" y="797"/>
                                </a:moveTo>
                                <a:lnTo>
                                  <a:pt x="2484" y="795"/>
                                </a:lnTo>
                                <a:lnTo>
                                  <a:pt x="2483" y="65"/>
                                </a:lnTo>
                                <a:lnTo>
                                  <a:pt x="2480" y="68"/>
                                </a:lnTo>
                                <a:lnTo>
                                  <a:pt x="2479" y="66"/>
                                </a:lnTo>
                                <a:lnTo>
                                  <a:pt x="2478" y="799"/>
                                </a:lnTo>
                                <a:lnTo>
                                  <a:pt x="2481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37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7 3624"/>
                              <a:gd name="T1" fmla="*/ T0 w 4577"/>
                              <a:gd name="T2" fmla="+- 0 1629 828"/>
                              <a:gd name="T3" fmla="*/ 1629 h 911"/>
                              <a:gd name="T4" fmla="+- 0 6105 3624"/>
                              <a:gd name="T5" fmla="*/ T4 w 4577"/>
                              <a:gd name="T6" fmla="+- 0 1628 828"/>
                              <a:gd name="T7" fmla="*/ 1628 h 911"/>
                              <a:gd name="T8" fmla="+- 0 6102 3624"/>
                              <a:gd name="T9" fmla="*/ T8 w 4577"/>
                              <a:gd name="T10" fmla="+- 0 1627 828"/>
                              <a:gd name="T11" fmla="*/ 1627 h 911"/>
                              <a:gd name="T12" fmla="+- 0 6103 3624"/>
                              <a:gd name="T13" fmla="*/ T12 w 4577"/>
                              <a:gd name="T14" fmla="+- 0 1647 828"/>
                              <a:gd name="T15" fmla="*/ 1647 h 911"/>
                              <a:gd name="T16" fmla="+- 0 6104 3624"/>
                              <a:gd name="T17" fmla="*/ T16 w 4577"/>
                              <a:gd name="T18" fmla="+- 0 1644 828"/>
                              <a:gd name="T19" fmla="*/ 1644 h 911"/>
                              <a:gd name="T20" fmla="+- 0 6105 3624"/>
                              <a:gd name="T21" fmla="*/ T20 w 4577"/>
                              <a:gd name="T22" fmla="+- 0 1646 828"/>
                              <a:gd name="T23" fmla="*/ 1646 h 911"/>
                              <a:gd name="T24" fmla="+- 0 6106 3624"/>
                              <a:gd name="T25" fmla="*/ T24 w 4577"/>
                              <a:gd name="T26" fmla="+- 0 1648 828"/>
                              <a:gd name="T27" fmla="*/ 1648 h 911"/>
                              <a:gd name="T28" fmla="+- 0 6107 3624"/>
                              <a:gd name="T29" fmla="*/ T28 w 4577"/>
                              <a:gd name="T30" fmla="+- 0 1629 828"/>
                              <a:gd name="T31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83" y="801"/>
                                </a:moveTo>
                                <a:lnTo>
                                  <a:pt x="2481" y="800"/>
                                </a:lnTo>
                                <a:lnTo>
                                  <a:pt x="2478" y="799"/>
                                </a:lnTo>
                                <a:lnTo>
                                  <a:pt x="2479" y="819"/>
                                </a:lnTo>
                                <a:lnTo>
                                  <a:pt x="2480" y="816"/>
                                </a:lnTo>
                                <a:lnTo>
                                  <a:pt x="2481" y="818"/>
                                </a:lnTo>
                                <a:lnTo>
                                  <a:pt x="2482" y="820"/>
                                </a:lnTo>
                                <a:lnTo>
                                  <a:pt x="2483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37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47 3624"/>
                              <a:gd name="T1" fmla="*/ T0 w 4577"/>
                              <a:gd name="T2" fmla="+- 0 1551 828"/>
                              <a:gd name="T3" fmla="*/ 1551 h 911"/>
                              <a:gd name="T4" fmla="+- 0 6046 3624"/>
                              <a:gd name="T5" fmla="*/ T4 w 4577"/>
                              <a:gd name="T6" fmla="+- 0 1551 828"/>
                              <a:gd name="T7" fmla="*/ 1551 h 911"/>
                              <a:gd name="T8" fmla="+- 0 6046 3624"/>
                              <a:gd name="T9" fmla="*/ T8 w 4577"/>
                              <a:gd name="T10" fmla="+- 0 1549 828"/>
                              <a:gd name="T11" fmla="*/ 1549 h 911"/>
                              <a:gd name="T12" fmla="+- 0 6045 3624"/>
                              <a:gd name="T13" fmla="*/ T12 w 4577"/>
                              <a:gd name="T14" fmla="+- 0 1548 828"/>
                              <a:gd name="T15" fmla="*/ 1548 h 911"/>
                              <a:gd name="T16" fmla="+- 0 6042 3624"/>
                              <a:gd name="T17" fmla="*/ T16 w 4577"/>
                              <a:gd name="T18" fmla="+- 0 1621 828"/>
                              <a:gd name="T19" fmla="*/ 1621 h 911"/>
                              <a:gd name="T20" fmla="+- 0 6047 3624"/>
                              <a:gd name="T21" fmla="*/ T20 w 4577"/>
                              <a:gd name="T22" fmla="+- 0 1623 828"/>
                              <a:gd name="T23" fmla="*/ 1623 h 911"/>
                              <a:gd name="T24" fmla="+- 0 6047 3624"/>
                              <a:gd name="T25" fmla="*/ T24 w 4577"/>
                              <a:gd name="T26" fmla="+- 0 1551 828"/>
                              <a:gd name="T27" fmla="*/ 15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23" y="723"/>
                                </a:moveTo>
                                <a:lnTo>
                                  <a:pt x="2422" y="723"/>
                                </a:lnTo>
                                <a:lnTo>
                                  <a:pt x="2422" y="721"/>
                                </a:lnTo>
                                <a:lnTo>
                                  <a:pt x="2421" y="720"/>
                                </a:lnTo>
                                <a:lnTo>
                                  <a:pt x="2418" y="793"/>
                                </a:lnTo>
                                <a:lnTo>
                                  <a:pt x="2423" y="795"/>
                                </a:lnTo>
                                <a:lnTo>
                                  <a:pt x="2423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37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28 3624"/>
                              <a:gd name="T1" fmla="*/ T0 w 4577"/>
                              <a:gd name="T2" fmla="+- 0 1556 828"/>
                              <a:gd name="T3" fmla="*/ 1556 h 911"/>
                              <a:gd name="T4" fmla="+- 0 6027 3624"/>
                              <a:gd name="T5" fmla="*/ T4 w 4577"/>
                              <a:gd name="T6" fmla="+- 0 1555 828"/>
                              <a:gd name="T7" fmla="*/ 1555 h 911"/>
                              <a:gd name="T8" fmla="+- 0 6027 3624"/>
                              <a:gd name="T9" fmla="*/ T8 w 4577"/>
                              <a:gd name="T10" fmla="+- 0 1554 828"/>
                              <a:gd name="T11" fmla="*/ 1554 h 911"/>
                              <a:gd name="T12" fmla="+- 0 6027 3624"/>
                              <a:gd name="T13" fmla="*/ T12 w 4577"/>
                              <a:gd name="T14" fmla="+- 0 1528 828"/>
                              <a:gd name="T15" fmla="*/ 1528 h 911"/>
                              <a:gd name="T16" fmla="+- 0 6030 3624"/>
                              <a:gd name="T17" fmla="*/ T16 w 4577"/>
                              <a:gd name="T18" fmla="+- 0 1527 828"/>
                              <a:gd name="T19" fmla="*/ 1527 h 911"/>
                              <a:gd name="T20" fmla="+- 0 6032 3624"/>
                              <a:gd name="T21" fmla="*/ T20 w 4577"/>
                              <a:gd name="T22" fmla="+- 0 1525 828"/>
                              <a:gd name="T23" fmla="*/ 1525 h 911"/>
                              <a:gd name="T24" fmla="+- 0 6034 3624"/>
                              <a:gd name="T25" fmla="*/ T24 w 4577"/>
                              <a:gd name="T26" fmla="+- 0 1526 828"/>
                              <a:gd name="T27" fmla="*/ 1526 h 911"/>
                              <a:gd name="T28" fmla="+- 0 6034 3624"/>
                              <a:gd name="T29" fmla="*/ T28 w 4577"/>
                              <a:gd name="T30" fmla="+- 0 915 828"/>
                              <a:gd name="T31" fmla="*/ 915 h 911"/>
                              <a:gd name="T32" fmla="+- 0 6031 3624"/>
                              <a:gd name="T33" fmla="*/ T32 w 4577"/>
                              <a:gd name="T34" fmla="+- 0 918 828"/>
                              <a:gd name="T35" fmla="*/ 918 h 911"/>
                              <a:gd name="T36" fmla="+- 0 6029 3624"/>
                              <a:gd name="T37" fmla="*/ T36 w 4577"/>
                              <a:gd name="T38" fmla="+- 0 920 828"/>
                              <a:gd name="T39" fmla="*/ 920 h 911"/>
                              <a:gd name="T40" fmla="+- 0 6027 3624"/>
                              <a:gd name="T41" fmla="*/ T40 w 4577"/>
                              <a:gd name="T42" fmla="+- 0 1557 828"/>
                              <a:gd name="T43" fmla="*/ 1557 h 911"/>
                              <a:gd name="T44" fmla="+- 0 6027 3624"/>
                              <a:gd name="T45" fmla="*/ T44 w 4577"/>
                              <a:gd name="T46" fmla="+- 0 1557 828"/>
                              <a:gd name="T47" fmla="*/ 1557 h 911"/>
                              <a:gd name="T48" fmla="+- 0 6027 3624"/>
                              <a:gd name="T49" fmla="*/ T48 w 4577"/>
                              <a:gd name="T50" fmla="+- 0 1560 828"/>
                              <a:gd name="T51" fmla="*/ 1560 h 911"/>
                              <a:gd name="T52" fmla="+- 0 6028 3624"/>
                              <a:gd name="T53" fmla="*/ T52 w 4577"/>
                              <a:gd name="T54" fmla="+- 0 1556 828"/>
                              <a:gd name="T55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04" y="728"/>
                                </a:moveTo>
                                <a:lnTo>
                                  <a:pt x="2403" y="727"/>
                                </a:lnTo>
                                <a:lnTo>
                                  <a:pt x="2403" y="726"/>
                                </a:lnTo>
                                <a:lnTo>
                                  <a:pt x="2403" y="700"/>
                                </a:lnTo>
                                <a:lnTo>
                                  <a:pt x="2406" y="699"/>
                                </a:lnTo>
                                <a:lnTo>
                                  <a:pt x="2408" y="697"/>
                                </a:lnTo>
                                <a:lnTo>
                                  <a:pt x="2410" y="698"/>
                                </a:lnTo>
                                <a:lnTo>
                                  <a:pt x="2410" y="87"/>
                                </a:lnTo>
                                <a:lnTo>
                                  <a:pt x="2407" y="90"/>
                                </a:lnTo>
                                <a:lnTo>
                                  <a:pt x="2405" y="92"/>
                                </a:lnTo>
                                <a:lnTo>
                                  <a:pt x="2403" y="729"/>
                                </a:lnTo>
                                <a:lnTo>
                                  <a:pt x="2403" y="732"/>
                                </a:lnTo>
                                <a:lnTo>
                                  <a:pt x="2404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37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29 3624"/>
                              <a:gd name="T1" fmla="*/ T0 w 4577"/>
                              <a:gd name="T2" fmla="+- 0 920 828"/>
                              <a:gd name="T3" fmla="*/ 920 h 911"/>
                              <a:gd name="T4" fmla="+- 0 6026 3624"/>
                              <a:gd name="T5" fmla="*/ T4 w 4577"/>
                              <a:gd name="T6" fmla="+- 0 922 828"/>
                              <a:gd name="T7" fmla="*/ 922 h 911"/>
                              <a:gd name="T8" fmla="+- 0 6025 3624"/>
                              <a:gd name="T9" fmla="*/ T8 w 4577"/>
                              <a:gd name="T10" fmla="+- 0 922 828"/>
                              <a:gd name="T11" fmla="*/ 922 h 911"/>
                              <a:gd name="T12" fmla="+- 0 6023 3624"/>
                              <a:gd name="T13" fmla="*/ T12 w 4577"/>
                              <a:gd name="T14" fmla="+- 0 920 828"/>
                              <a:gd name="T15" fmla="*/ 920 h 911"/>
                              <a:gd name="T16" fmla="+- 0 6021 3624"/>
                              <a:gd name="T17" fmla="*/ T16 w 4577"/>
                              <a:gd name="T18" fmla="+- 0 919 828"/>
                              <a:gd name="T19" fmla="*/ 919 h 911"/>
                              <a:gd name="T20" fmla="+- 0 6021 3624"/>
                              <a:gd name="T21" fmla="*/ T20 w 4577"/>
                              <a:gd name="T22" fmla="+- 0 856 828"/>
                              <a:gd name="T23" fmla="*/ 856 h 911"/>
                              <a:gd name="T24" fmla="+- 0 6020 3624"/>
                              <a:gd name="T25" fmla="*/ T24 w 4577"/>
                              <a:gd name="T26" fmla="+- 0 1539 828"/>
                              <a:gd name="T27" fmla="*/ 1539 h 911"/>
                              <a:gd name="T28" fmla="+- 0 6020 3624"/>
                              <a:gd name="T29" fmla="*/ T28 w 4577"/>
                              <a:gd name="T30" fmla="+- 0 1556 828"/>
                              <a:gd name="T31" fmla="*/ 1556 h 911"/>
                              <a:gd name="T32" fmla="+- 0 6023 3624"/>
                              <a:gd name="T33" fmla="*/ T32 w 4577"/>
                              <a:gd name="T34" fmla="+- 0 1556 828"/>
                              <a:gd name="T35" fmla="*/ 1556 h 911"/>
                              <a:gd name="T36" fmla="+- 0 6025 3624"/>
                              <a:gd name="T37" fmla="*/ T36 w 4577"/>
                              <a:gd name="T38" fmla="+- 0 1557 828"/>
                              <a:gd name="T39" fmla="*/ 1557 h 911"/>
                              <a:gd name="T40" fmla="+- 0 6027 3624"/>
                              <a:gd name="T41" fmla="*/ T40 w 4577"/>
                              <a:gd name="T42" fmla="+- 0 1557 828"/>
                              <a:gd name="T43" fmla="*/ 1557 h 911"/>
                              <a:gd name="T44" fmla="+- 0 6029 3624"/>
                              <a:gd name="T45" fmla="*/ T44 w 4577"/>
                              <a:gd name="T46" fmla="+- 0 920 828"/>
                              <a:gd name="T47" fmla="*/ 9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05" y="92"/>
                                </a:moveTo>
                                <a:lnTo>
                                  <a:pt x="2402" y="94"/>
                                </a:lnTo>
                                <a:lnTo>
                                  <a:pt x="2401" y="94"/>
                                </a:lnTo>
                                <a:lnTo>
                                  <a:pt x="2399" y="92"/>
                                </a:lnTo>
                                <a:lnTo>
                                  <a:pt x="2397" y="91"/>
                                </a:lnTo>
                                <a:lnTo>
                                  <a:pt x="2397" y="28"/>
                                </a:lnTo>
                                <a:lnTo>
                                  <a:pt x="2396" y="711"/>
                                </a:lnTo>
                                <a:lnTo>
                                  <a:pt x="2396" y="728"/>
                                </a:lnTo>
                                <a:lnTo>
                                  <a:pt x="2399" y="728"/>
                                </a:lnTo>
                                <a:lnTo>
                                  <a:pt x="2401" y="729"/>
                                </a:lnTo>
                                <a:lnTo>
                                  <a:pt x="2403" y="729"/>
                                </a:lnTo>
                                <a:lnTo>
                                  <a:pt x="240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37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15 3624"/>
                              <a:gd name="T1" fmla="*/ T0 w 4577"/>
                              <a:gd name="T2" fmla="+- 0 1567 828"/>
                              <a:gd name="T3" fmla="*/ 1567 h 911"/>
                              <a:gd name="T4" fmla="+- 0 6020 3624"/>
                              <a:gd name="T5" fmla="*/ T4 w 4577"/>
                              <a:gd name="T6" fmla="+- 0 1562 828"/>
                              <a:gd name="T7" fmla="*/ 1562 h 911"/>
                              <a:gd name="T8" fmla="+- 0 6024 3624"/>
                              <a:gd name="T9" fmla="*/ T8 w 4577"/>
                              <a:gd name="T10" fmla="+- 0 1559 828"/>
                              <a:gd name="T11" fmla="*/ 1559 h 911"/>
                              <a:gd name="T12" fmla="+- 0 6027 3624"/>
                              <a:gd name="T13" fmla="*/ T12 w 4577"/>
                              <a:gd name="T14" fmla="+- 0 1557 828"/>
                              <a:gd name="T15" fmla="*/ 1557 h 911"/>
                              <a:gd name="T16" fmla="+- 0 6025 3624"/>
                              <a:gd name="T17" fmla="*/ T16 w 4577"/>
                              <a:gd name="T18" fmla="+- 0 1557 828"/>
                              <a:gd name="T19" fmla="*/ 1557 h 911"/>
                              <a:gd name="T20" fmla="+- 0 6012 3624"/>
                              <a:gd name="T21" fmla="*/ T20 w 4577"/>
                              <a:gd name="T22" fmla="+- 0 1567 828"/>
                              <a:gd name="T23" fmla="*/ 1567 h 911"/>
                              <a:gd name="T24" fmla="+- 0 6015 3624"/>
                              <a:gd name="T25" fmla="*/ T24 w 4577"/>
                              <a:gd name="T26" fmla="+- 0 1567 828"/>
                              <a:gd name="T27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91" y="739"/>
                                </a:moveTo>
                                <a:lnTo>
                                  <a:pt x="2396" y="734"/>
                                </a:lnTo>
                                <a:lnTo>
                                  <a:pt x="2400" y="731"/>
                                </a:lnTo>
                                <a:lnTo>
                                  <a:pt x="2403" y="729"/>
                                </a:lnTo>
                                <a:lnTo>
                                  <a:pt x="2401" y="729"/>
                                </a:lnTo>
                                <a:lnTo>
                                  <a:pt x="2388" y="739"/>
                                </a:lnTo>
                                <a:lnTo>
                                  <a:pt x="2391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37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32 3624"/>
                              <a:gd name="T1" fmla="*/ T0 w 4577"/>
                              <a:gd name="T2" fmla="+- 0 1553 828"/>
                              <a:gd name="T3" fmla="*/ 1553 h 911"/>
                              <a:gd name="T4" fmla="+- 0 6032 3624"/>
                              <a:gd name="T5" fmla="*/ T4 w 4577"/>
                              <a:gd name="T6" fmla="+- 0 1554 828"/>
                              <a:gd name="T7" fmla="*/ 1554 h 911"/>
                              <a:gd name="T8" fmla="+- 0 6034 3624"/>
                              <a:gd name="T9" fmla="*/ T8 w 4577"/>
                              <a:gd name="T10" fmla="+- 0 1531 828"/>
                              <a:gd name="T11" fmla="*/ 1531 h 911"/>
                              <a:gd name="T12" fmla="+- 0 6031 3624"/>
                              <a:gd name="T13" fmla="*/ T12 w 4577"/>
                              <a:gd name="T14" fmla="+- 0 1530 828"/>
                              <a:gd name="T15" fmla="*/ 1530 h 911"/>
                              <a:gd name="T16" fmla="+- 0 6029 3624"/>
                              <a:gd name="T17" fmla="*/ T16 w 4577"/>
                              <a:gd name="T18" fmla="+- 0 1529 828"/>
                              <a:gd name="T19" fmla="*/ 1529 h 911"/>
                              <a:gd name="T20" fmla="+- 0 6029 3624"/>
                              <a:gd name="T21" fmla="*/ T20 w 4577"/>
                              <a:gd name="T22" fmla="+- 0 1553 828"/>
                              <a:gd name="T23" fmla="*/ 1553 h 911"/>
                              <a:gd name="T24" fmla="+- 0 6028 3624"/>
                              <a:gd name="T25" fmla="*/ T24 w 4577"/>
                              <a:gd name="T26" fmla="+- 0 1556 828"/>
                              <a:gd name="T27" fmla="*/ 1556 h 911"/>
                              <a:gd name="T28" fmla="+- 0 6032 3624"/>
                              <a:gd name="T29" fmla="*/ T28 w 4577"/>
                              <a:gd name="T30" fmla="+- 0 1553 828"/>
                              <a:gd name="T31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08" y="725"/>
                                </a:moveTo>
                                <a:lnTo>
                                  <a:pt x="2408" y="726"/>
                                </a:lnTo>
                                <a:lnTo>
                                  <a:pt x="2410" y="703"/>
                                </a:lnTo>
                                <a:lnTo>
                                  <a:pt x="2407" y="702"/>
                                </a:lnTo>
                                <a:lnTo>
                                  <a:pt x="2405" y="701"/>
                                </a:lnTo>
                                <a:lnTo>
                                  <a:pt x="2405" y="725"/>
                                </a:lnTo>
                                <a:lnTo>
                                  <a:pt x="2404" y="728"/>
                                </a:lnTo>
                                <a:lnTo>
                                  <a:pt x="2408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37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29 3624"/>
                              <a:gd name="T1" fmla="*/ T0 w 4577"/>
                              <a:gd name="T2" fmla="+- 0 1553 828"/>
                              <a:gd name="T3" fmla="*/ 1553 h 911"/>
                              <a:gd name="T4" fmla="+- 0 6029 3624"/>
                              <a:gd name="T5" fmla="*/ T4 w 4577"/>
                              <a:gd name="T6" fmla="+- 0 1529 828"/>
                              <a:gd name="T7" fmla="*/ 1529 h 911"/>
                              <a:gd name="T8" fmla="+- 0 6027 3624"/>
                              <a:gd name="T9" fmla="*/ T8 w 4577"/>
                              <a:gd name="T10" fmla="+- 0 1528 828"/>
                              <a:gd name="T11" fmla="*/ 1528 h 911"/>
                              <a:gd name="T12" fmla="+- 0 6027 3624"/>
                              <a:gd name="T13" fmla="*/ T12 w 4577"/>
                              <a:gd name="T14" fmla="+- 0 1554 828"/>
                              <a:gd name="T15" fmla="*/ 1554 h 911"/>
                              <a:gd name="T16" fmla="+- 0 6029 3624"/>
                              <a:gd name="T17" fmla="*/ T16 w 4577"/>
                              <a:gd name="T18" fmla="+- 0 1553 828"/>
                              <a:gd name="T19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05" y="725"/>
                                </a:moveTo>
                                <a:lnTo>
                                  <a:pt x="2405" y="701"/>
                                </a:lnTo>
                                <a:lnTo>
                                  <a:pt x="2403" y="700"/>
                                </a:lnTo>
                                <a:lnTo>
                                  <a:pt x="2403" y="726"/>
                                </a:lnTo>
                                <a:lnTo>
                                  <a:pt x="2405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37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19 3624"/>
                              <a:gd name="T1" fmla="*/ T0 w 4577"/>
                              <a:gd name="T2" fmla="+- 0 1557 828"/>
                              <a:gd name="T3" fmla="*/ 1557 h 911"/>
                              <a:gd name="T4" fmla="+- 0 6020 3624"/>
                              <a:gd name="T5" fmla="*/ T4 w 4577"/>
                              <a:gd name="T6" fmla="+- 0 1556 828"/>
                              <a:gd name="T7" fmla="*/ 1556 h 911"/>
                              <a:gd name="T8" fmla="+- 0 6020 3624"/>
                              <a:gd name="T9" fmla="*/ T8 w 4577"/>
                              <a:gd name="T10" fmla="+- 0 1539 828"/>
                              <a:gd name="T11" fmla="*/ 1539 h 911"/>
                              <a:gd name="T12" fmla="+- 0 6018 3624"/>
                              <a:gd name="T13" fmla="*/ T12 w 4577"/>
                              <a:gd name="T14" fmla="+- 0 1540 828"/>
                              <a:gd name="T15" fmla="*/ 1540 h 911"/>
                              <a:gd name="T16" fmla="+- 0 6016 3624"/>
                              <a:gd name="T17" fmla="*/ T16 w 4577"/>
                              <a:gd name="T18" fmla="+- 0 1537 828"/>
                              <a:gd name="T19" fmla="*/ 1537 h 911"/>
                              <a:gd name="T20" fmla="+- 0 6015 3624"/>
                              <a:gd name="T21" fmla="*/ T20 w 4577"/>
                              <a:gd name="T22" fmla="+- 0 1558 828"/>
                              <a:gd name="T23" fmla="*/ 1558 h 911"/>
                              <a:gd name="T24" fmla="+- 0 6019 3624"/>
                              <a:gd name="T25" fmla="*/ T24 w 4577"/>
                              <a:gd name="T26" fmla="+- 0 1557 828"/>
                              <a:gd name="T27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95" y="729"/>
                                </a:moveTo>
                                <a:lnTo>
                                  <a:pt x="2396" y="728"/>
                                </a:lnTo>
                                <a:lnTo>
                                  <a:pt x="2396" y="711"/>
                                </a:lnTo>
                                <a:lnTo>
                                  <a:pt x="2394" y="712"/>
                                </a:lnTo>
                                <a:lnTo>
                                  <a:pt x="2392" y="709"/>
                                </a:lnTo>
                                <a:lnTo>
                                  <a:pt x="2391" y="730"/>
                                </a:lnTo>
                                <a:lnTo>
                                  <a:pt x="2395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37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15 3624"/>
                              <a:gd name="T1" fmla="*/ T0 w 4577"/>
                              <a:gd name="T2" fmla="+- 0 1558 828"/>
                              <a:gd name="T3" fmla="*/ 1558 h 911"/>
                              <a:gd name="T4" fmla="+- 0 6016 3624"/>
                              <a:gd name="T5" fmla="*/ T4 w 4577"/>
                              <a:gd name="T6" fmla="+- 0 1537 828"/>
                              <a:gd name="T7" fmla="*/ 1537 h 911"/>
                              <a:gd name="T8" fmla="+- 0 6019 3624"/>
                              <a:gd name="T9" fmla="*/ T8 w 4577"/>
                              <a:gd name="T10" fmla="+- 0 1537 828"/>
                              <a:gd name="T11" fmla="*/ 1537 h 911"/>
                              <a:gd name="T12" fmla="+- 0 6020 3624"/>
                              <a:gd name="T13" fmla="*/ T12 w 4577"/>
                              <a:gd name="T14" fmla="+- 0 1539 828"/>
                              <a:gd name="T15" fmla="*/ 1539 h 911"/>
                              <a:gd name="T16" fmla="+- 0 6021 3624"/>
                              <a:gd name="T17" fmla="*/ T16 w 4577"/>
                              <a:gd name="T18" fmla="+- 0 856 828"/>
                              <a:gd name="T19" fmla="*/ 856 h 911"/>
                              <a:gd name="T20" fmla="+- 0 6015 3624"/>
                              <a:gd name="T21" fmla="*/ T20 w 4577"/>
                              <a:gd name="T22" fmla="+- 0 920 828"/>
                              <a:gd name="T23" fmla="*/ 920 h 911"/>
                              <a:gd name="T24" fmla="+- 0 6012 3624"/>
                              <a:gd name="T25" fmla="*/ T24 w 4577"/>
                              <a:gd name="T26" fmla="+- 0 921 828"/>
                              <a:gd name="T27" fmla="*/ 921 h 911"/>
                              <a:gd name="T28" fmla="+- 0 6010 3624"/>
                              <a:gd name="T29" fmla="*/ T28 w 4577"/>
                              <a:gd name="T30" fmla="+- 0 1539 828"/>
                              <a:gd name="T31" fmla="*/ 1539 h 911"/>
                              <a:gd name="T32" fmla="+- 0 6008 3624"/>
                              <a:gd name="T33" fmla="*/ T32 w 4577"/>
                              <a:gd name="T34" fmla="+- 0 1539 828"/>
                              <a:gd name="T35" fmla="*/ 1539 h 911"/>
                              <a:gd name="T36" fmla="+- 0 6011 3624"/>
                              <a:gd name="T37" fmla="*/ T36 w 4577"/>
                              <a:gd name="T38" fmla="+- 0 1560 828"/>
                              <a:gd name="T39" fmla="*/ 1560 h 911"/>
                              <a:gd name="T40" fmla="+- 0 6015 3624"/>
                              <a:gd name="T41" fmla="*/ T40 w 4577"/>
                              <a:gd name="T42" fmla="+- 0 1558 828"/>
                              <a:gd name="T43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91" y="730"/>
                                </a:moveTo>
                                <a:lnTo>
                                  <a:pt x="2392" y="709"/>
                                </a:lnTo>
                                <a:lnTo>
                                  <a:pt x="2395" y="709"/>
                                </a:lnTo>
                                <a:lnTo>
                                  <a:pt x="2396" y="711"/>
                                </a:lnTo>
                                <a:lnTo>
                                  <a:pt x="2397" y="28"/>
                                </a:lnTo>
                                <a:lnTo>
                                  <a:pt x="2391" y="92"/>
                                </a:lnTo>
                                <a:lnTo>
                                  <a:pt x="2388" y="93"/>
                                </a:lnTo>
                                <a:lnTo>
                                  <a:pt x="2386" y="711"/>
                                </a:lnTo>
                                <a:lnTo>
                                  <a:pt x="2384" y="711"/>
                                </a:lnTo>
                                <a:lnTo>
                                  <a:pt x="2387" y="732"/>
                                </a:lnTo>
                                <a:lnTo>
                                  <a:pt x="2391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37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12 3624"/>
                              <a:gd name="T1" fmla="*/ T0 w 4577"/>
                              <a:gd name="T2" fmla="+- 0 921 828"/>
                              <a:gd name="T3" fmla="*/ 921 h 911"/>
                              <a:gd name="T4" fmla="+- 0 6010 3624"/>
                              <a:gd name="T5" fmla="*/ T4 w 4577"/>
                              <a:gd name="T6" fmla="+- 0 919 828"/>
                              <a:gd name="T7" fmla="*/ 919 h 911"/>
                              <a:gd name="T8" fmla="+- 0 6009 3624"/>
                              <a:gd name="T9" fmla="*/ T8 w 4577"/>
                              <a:gd name="T10" fmla="+- 0 879 828"/>
                              <a:gd name="T11" fmla="*/ 879 h 911"/>
                              <a:gd name="T12" fmla="+- 0 6009 3624"/>
                              <a:gd name="T13" fmla="*/ T12 w 4577"/>
                              <a:gd name="T14" fmla="+- 0 882 828"/>
                              <a:gd name="T15" fmla="*/ 882 h 911"/>
                              <a:gd name="T16" fmla="+- 0 6008 3624"/>
                              <a:gd name="T17" fmla="*/ T16 w 4577"/>
                              <a:gd name="T18" fmla="+- 0 884 828"/>
                              <a:gd name="T19" fmla="*/ 884 h 911"/>
                              <a:gd name="T20" fmla="+- 0 6008 3624"/>
                              <a:gd name="T21" fmla="*/ T20 w 4577"/>
                              <a:gd name="T22" fmla="+- 0 1537 828"/>
                              <a:gd name="T23" fmla="*/ 1537 h 911"/>
                              <a:gd name="T24" fmla="+- 0 6010 3624"/>
                              <a:gd name="T25" fmla="*/ T24 w 4577"/>
                              <a:gd name="T26" fmla="+- 0 1539 828"/>
                              <a:gd name="T27" fmla="*/ 1539 h 911"/>
                              <a:gd name="T28" fmla="+- 0 6012 3624"/>
                              <a:gd name="T29" fmla="*/ T28 w 4577"/>
                              <a:gd name="T30" fmla="+- 0 921 828"/>
                              <a:gd name="T31" fmla="*/ 9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88" y="93"/>
                                </a:moveTo>
                                <a:lnTo>
                                  <a:pt x="2386" y="91"/>
                                </a:lnTo>
                                <a:lnTo>
                                  <a:pt x="2385" y="51"/>
                                </a:lnTo>
                                <a:lnTo>
                                  <a:pt x="2385" y="54"/>
                                </a:lnTo>
                                <a:lnTo>
                                  <a:pt x="2384" y="56"/>
                                </a:lnTo>
                                <a:lnTo>
                                  <a:pt x="2384" y="709"/>
                                </a:lnTo>
                                <a:lnTo>
                                  <a:pt x="2386" y="711"/>
                                </a:lnTo>
                                <a:lnTo>
                                  <a:pt x="238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37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06 3624"/>
                              <a:gd name="T1" fmla="*/ T0 w 4577"/>
                              <a:gd name="T2" fmla="+- 0 884 828"/>
                              <a:gd name="T3" fmla="*/ 884 h 911"/>
                              <a:gd name="T4" fmla="+- 0 6003 3624"/>
                              <a:gd name="T5" fmla="*/ T4 w 4577"/>
                              <a:gd name="T6" fmla="+- 0 881 828"/>
                              <a:gd name="T7" fmla="*/ 881 h 911"/>
                              <a:gd name="T8" fmla="+- 0 6003 3624"/>
                              <a:gd name="T9" fmla="*/ T8 w 4577"/>
                              <a:gd name="T10" fmla="+- 0 856 828"/>
                              <a:gd name="T11" fmla="*/ 856 h 911"/>
                              <a:gd name="T12" fmla="+- 0 5999 3624"/>
                              <a:gd name="T13" fmla="*/ T12 w 4577"/>
                              <a:gd name="T14" fmla="+- 0 1528 828"/>
                              <a:gd name="T15" fmla="*/ 1528 h 911"/>
                              <a:gd name="T16" fmla="+- 0 5998 3624"/>
                              <a:gd name="T17" fmla="*/ T16 w 4577"/>
                              <a:gd name="T18" fmla="+- 0 1553 828"/>
                              <a:gd name="T19" fmla="*/ 1553 h 911"/>
                              <a:gd name="T20" fmla="+- 0 5997 3624"/>
                              <a:gd name="T21" fmla="*/ T20 w 4577"/>
                              <a:gd name="T22" fmla="+- 0 1554 828"/>
                              <a:gd name="T23" fmla="*/ 1554 h 911"/>
                              <a:gd name="T24" fmla="+- 0 5998 3624"/>
                              <a:gd name="T25" fmla="*/ T24 w 4577"/>
                              <a:gd name="T26" fmla="+- 0 1619 828"/>
                              <a:gd name="T27" fmla="*/ 1619 h 911"/>
                              <a:gd name="T28" fmla="+- 0 6000 3624"/>
                              <a:gd name="T29" fmla="*/ T28 w 4577"/>
                              <a:gd name="T30" fmla="+- 0 1619 828"/>
                              <a:gd name="T31" fmla="*/ 1619 h 911"/>
                              <a:gd name="T32" fmla="+- 0 6003 3624"/>
                              <a:gd name="T33" fmla="*/ T32 w 4577"/>
                              <a:gd name="T34" fmla="+- 0 1622 828"/>
                              <a:gd name="T35" fmla="*/ 1622 h 911"/>
                              <a:gd name="T36" fmla="+- 0 6004 3624"/>
                              <a:gd name="T37" fmla="*/ T36 w 4577"/>
                              <a:gd name="T38" fmla="+- 0 1623 828"/>
                              <a:gd name="T39" fmla="*/ 1623 h 911"/>
                              <a:gd name="T40" fmla="+- 0 6004 3624"/>
                              <a:gd name="T41" fmla="*/ T40 w 4577"/>
                              <a:gd name="T42" fmla="+- 0 1634 828"/>
                              <a:gd name="T43" fmla="*/ 1634 h 911"/>
                              <a:gd name="T44" fmla="+- 0 6006 3624"/>
                              <a:gd name="T45" fmla="*/ T44 w 4577"/>
                              <a:gd name="T46" fmla="+- 0 884 828"/>
                              <a:gd name="T47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82" y="56"/>
                                </a:moveTo>
                                <a:lnTo>
                                  <a:pt x="2379" y="53"/>
                                </a:lnTo>
                                <a:lnTo>
                                  <a:pt x="2379" y="28"/>
                                </a:lnTo>
                                <a:lnTo>
                                  <a:pt x="2375" y="700"/>
                                </a:lnTo>
                                <a:lnTo>
                                  <a:pt x="2374" y="725"/>
                                </a:lnTo>
                                <a:lnTo>
                                  <a:pt x="2373" y="726"/>
                                </a:lnTo>
                                <a:lnTo>
                                  <a:pt x="2374" y="791"/>
                                </a:lnTo>
                                <a:lnTo>
                                  <a:pt x="2376" y="791"/>
                                </a:lnTo>
                                <a:lnTo>
                                  <a:pt x="2379" y="794"/>
                                </a:lnTo>
                                <a:lnTo>
                                  <a:pt x="2380" y="795"/>
                                </a:lnTo>
                                <a:lnTo>
                                  <a:pt x="2380" y="806"/>
                                </a:lnTo>
                                <a:lnTo>
                                  <a:pt x="238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37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21 3624"/>
                              <a:gd name="T1" fmla="*/ T0 w 4577"/>
                              <a:gd name="T2" fmla="+- 0 856 828"/>
                              <a:gd name="T3" fmla="*/ 856 h 911"/>
                              <a:gd name="T4" fmla="+- 0 6009 3624"/>
                              <a:gd name="T5" fmla="*/ T4 w 4577"/>
                              <a:gd name="T6" fmla="+- 0 851 828"/>
                              <a:gd name="T7" fmla="*/ 851 h 911"/>
                              <a:gd name="T8" fmla="+- 0 6009 3624"/>
                              <a:gd name="T9" fmla="*/ T8 w 4577"/>
                              <a:gd name="T10" fmla="+- 0 879 828"/>
                              <a:gd name="T11" fmla="*/ 879 h 911"/>
                              <a:gd name="T12" fmla="+- 0 6010 3624"/>
                              <a:gd name="T13" fmla="*/ T12 w 4577"/>
                              <a:gd name="T14" fmla="+- 0 919 828"/>
                              <a:gd name="T15" fmla="*/ 919 h 911"/>
                              <a:gd name="T16" fmla="+- 0 6012 3624"/>
                              <a:gd name="T17" fmla="*/ T16 w 4577"/>
                              <a:gd name="T18" fmla="+- 0 917 828"/>
                              <a:gd name="T19" fmla="*/ 917 h 911"/>
                              <a:gd name="T20" fmla="+- 0 6015 3624"/>
                              <a:gd name="T21" fmla="*/ T20 w 4577"/>
                              <a:gd name="T22" fmla="+- 0 920 828"/>
                              <a:gd name="T23" fmla="*/ 920 h 911"/>
                              <a:gd name="T24" fmla="+- 0 6021 3624"/>
                              <a:gd name="T25" fmla="*/ T24 w 4577"/>
                              <a:gd name="T26" fmla="+- 0 856 828"/>
                              <a:gd name="T27" fmla="*/ 8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97" y="28"/>
                                </a:moveTo>
                                <a:lnTo>
                                  <a:pt x="2385" y="23"/>
                                </a:lnTo>
                                <a:lnTo>
                                  <a:pt x="2385" y="51"/>
                                </a:lnTo>
                                <a:lnTo>
                                  <a:pt x="2386" y="91"/>
                                </a:lnTo>
                                <a:lnTo>
                                  <a:pt x="2388" y="89"/>
                                </a:lnTo>
                                <a:lnTo>
                                  <a:pt x="2391" y="92"/>
                                </a:lnTo>
                                <a:lnTo>
                                  <a:pt x="239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37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04 3624"/>
                              <a:gd name="T1" fmla="*/ T0 w 4577"/>
                              <a:gd name="T2" fmla="+- 0 879 828"/>
                              <a:gd name="T3" fmla="*/ 879 h 911"/>
                              <a:gd name="T4" fmla="+- 0 6006 3624"/>
                              <a:gd name="T5" fmla="*/ T4 w 4577"/>
                              <a:gd name="T6" fmla="+- 0 877 828"/>
                              <a:gd name="T7" fmla="*/ 877 h 911"/>
                              <a:gd name="T8" fmla="+- 0 6007 3624"/>
                              <a:gd name="T9" fmla="*/ T8 w 4577"/>
                              <a:gd name="T10" fmla="+- 0 875 828"/>
                              <a:gd name="T11" fmla="*/ 875 h 911"/>
                              <a:gd name="T12" fmla="+- 0 6008 3624"/>
                              <a:gd name="T13" fmla="*/ T12 w 4577"/>
                              <a:gd name="T14" fmla="+- 0 877 828"/>
                              <a:gd name="T15" fmla="*/ 877 h 911"/>
                              <a:gd name="T16" fmla="+- 0 6009 3624"/>
                              <a:gd name="T17" fmla="*/ T16 w 4577"/>
                              <a:gd name="T18" fmla="+- 0 879 828"/>
                              <a:gd name="T19" fmla="*/ 879 h 911"/>
                              <a:gd name="T20" fmla="+- 0 6009 3624"/>
                              <a:gd name="T21" fmla="*/ T20 w 4577"/>
                              <a:gd name="T22" fmla="+- 0 851 828"/>
                              <a:gd name="T23" fmla="*/ 851 h 911"/>
                              <a:gd name="T24" fmla="+- 0 6003 3624"/>
                              <a:gd name="T25" fmla="*/ T24 w 4577"/>
                              <a:gd name="T26" fmla="+- 0 856 828"/>
                              <a:gd name="T27" fmla="*/ 856 h 911"/>
                              <a:gd name="T28" fmla="+- 0 6003 3624"/>
                              <a:gd name="T29" fmla="*/ T28 w 4577"/>
                              <a:gd name="T30" fmla="+- 0 881 828"/>
                              <a:gd name="T31" fmla="*/ 881 h 911"/>
                              <a:gd name="T32" fmla="+- 0 6004 3624"/>
                              <a:gd name="T33" fmla="*/ T32 w 4577"/>
                              <a:gd name="T34" fmla="+- 0 879 828"/>
                              <a:gd name="T35" fmla="*/ 8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80" y="51"/>
                                </a:moveTo>
                                <a:lnTo>
                                  <a:pt x="2382" y="49"/>
                                </a:lnTo>
                                <a:lnTo>
                                  <a:pt x="2383" y="47"/>
                                </a:lnTo>
                                <a:lnTo>
                                  <a:pt x="2384" y="49"/>
                                </a:lnTo>
                                <a:lnTo>
                                  <a:pt x="2385" y="51"/>
                                </a:lnTo>
                                <a:lnTo>
                                  <a:pt x="2385" y="23"/>
                                </a:lnTo>
                                <a:lnTo>
                                  <a:pt x="2379" y="28"/>
                                </a:lnTo>
                                <a:lnTo>
                                  <a:pt x="2379" y="53"/>
                                </a:lnTo>
                                <a:lnTo>
                                  <a:pt x="238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37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03 3624"/>
                              <a:gd name="T1" fmla="*/ T0 w 4577"/>
                              <a:gd name="T2" fmla="+- 0 856 828"/>
                              <a:gd name="T3" fmla="*/ 856 h 911"/>
                              <a:gd name="T4" fmla="+- 0 5992 3624"/>
                              <a:gd name="T5" fmla="*/ T4 w 4577"/>
                              <a:gd name="T6" fmla="+- 0 862 828"/>
                              <a:gd name="T7" fmla="*/ 862 h 911"/>
                              <a:gd name="T8" fmla="+- 0 5993 3624"/>
                              <a:gd name="T9" fmla="*/ T8 w 4577"/>
                              <a:gd name="T10" fmla="+- 0 1524 828"/>
                              <a:gd name="T11" fmla="*/ 1524 h 911"/>
                              <a:gd name="T12" fmla="+- 0 5996 3624"/>
                              <a:gd name="T13" fmla="*/ T12 w 4577"/>
                              <a:gd name="T14" fmla="+- 0 1521 828"/>
                              <a:gd name="T15" fmla="*/ 1521 h 911"/>
                              <a:gd name="T16" fmla="+- 0 5997 3624"/>
                              <a:gd name="T17" fmla="*/ T16 w 4577"/>
                              <a:gd name="T18" fmla="+- 0 1524 828"/>
                              <a:gd name="T19" fmla="*/ 1524 h 911"/>
                              <a:gd name="T20" fmla="+- 0 5999 3624"/>
                              <a:gd name="T21" fmla="*/ T20 w 4577"/>
                              <a:gd name="T22" fmla="+- 0 1528 828"/>
                              <a:gd name="T23" fmla="*/ 1528 h 911"/>
                              <a:gd name="T24" fmla="+- 0 6003 3624"/>
                              <a:gd name="T25" fmla="*/ T24 w 4577"/>
                              <a:gd name="T26" fmla="+- 0 856 828"/>
                              <a:gd name="T27" fmla="*/ 8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79" y="28"/>
                                </a:moveTo>
                                <a:lnTo>
                                  <a:pt x="2368" y="34"/>
                                </a:lnTo>
                                <a:lnTo>
                                  <a:pt x="2369" y="696"/>
                                </a:lnTo>
                                <a:lnTo>
                                  <a:pt x="2372" y="693"/>
                                </a:lnTo>
                                <a:lnTo>
                                  <a:pt x="2373" y="696"/>
                                </a:lnTo>
                                <a:lnTo>
                                  <a:pt x="2375" y="700"/>
                                </a:lnTo>
                                <a:lnTo>
                                  <a:pt x="237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37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87 3624"/>
                              <a:gd name="T1" fmla="*/ T0 w 4577"/>
                              <a:gd name="T2" fmla="+- 0 1528 828"/>
                              <a:gd name="T3" fmla="*/ 1528 h 911"/>
                              <a:gd name="T4" fmla="+- 0 5990 3624"/>
                              <a:gd name="T5" fmla="*/ T4 w 4577"/>
                              <a:gd name="T6" fmla="+- 0 1526 828"/>
                              <a:gd name="T7" fmla="*/ 1526 h 911"/>
                              <a:gd name="T8" fmla="+- 0 5993 3624"/>
                              <a:gd name="T9" fmla="*/ T8 w 4577"/>
                              <a:gd name="T10" fmla="+- 0 1524 828"/>
                              <a:gd name="T11" fmla="*/ 1524 h 911"/>
                              <a:gd name="T12" fmla="+- 0 5992 3624"/>
                              <a:gd name="T13" fmla="*/ T12 w 4577"/>
                              <a:gd name="T14" fmla="+- 0 862 828"/>
                              <a:gd name="T15" fmla="*/ 862 h 911"/>
                              <a:gd name="T16" fmla="+- 0 5987 3624"/>
                              <a:gd name="T17" fmla="*/ T16 w 4577"/>
                              <a:gd name="T18" fmla="+- 0 851 828"/>
                              <a:gd name="T19" fmla="*/ 851 h 911"/>
                              <a:gd name="T20" fmla="+- 0 5981 3624"/>
                              <a:gd name="T21" fmla="*/ T20 w 4577"/>
                              <a:gd name="T22" fmla="+- 0 1563 828"/>
                              <a:gd name="T23" fmla="*/ 1563 h 911"/>
                              <a:gd name="T24" fmla="+- 0 5979 3624"/>
                              <a:gd name="T25" fmla="*/ T24 w 4577"/>
                              <a:gd name="T26" fmla="+- 0 1565 828"/>
                              <a:gd name="T27" fmla="*/ 1565 h 911"/>
                              <a:gd name="T28" fmla="+- 0 5979 3624"/>
                              <a:gd name="T29" fmla="*/ T28 w 4577"/>
                              <a:gd name="T30" fmla="+- 0 1567 828"/>
                              <a:gd name="T31" fmla="*/ 1567 h 911"/>
                              <a:gd name="T32" fmla="+- 0 5980 3624"/>
                              <a:gd name="T33" fmla="*/ T32 w 4577"/>
                              <a:gd name="T34" fmla="+- 0 1586 828"/>
                              <a:gd name="T35" fmla="*/ 1586 h 911"/>
                              <a:gd name="T36" fmla="+- 0 5985 3624"/>
                              <a:gd name="T37" fmla="*/ T36 w 4577"/>
                              <a:gd name="T38" fmla="+- 0 1691 828"/>
                              <a:gd name="T39" fmla="*/ 1691 h 911"/>
                              <a:gd name="T40" fmla="+- 0 5987 3624"/>
                              <a:gd name="T41" fmla="*/ T40 w 4577"/>
                              <a:gd name="T42" fmla="+- 0 1528 828"/>
                              <a:gd name="T43" fmla="*/ 15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3" y="700"/>
                                </a:moveTo>
                                <a:lnTo>
                                  <a:pt x="2366" y="698"/>
                                </a:lnTo>
                                <a:lnTo>
                                  <a:pt x="2369" y="696"/>
                                </a:lnTo>
                                <a:lnTo>
                                  <a:pt x="2368" y="34"/>
                                </a:lnTo>
                                <a:lnTo>
                                  <a:pt x="2363" y="23"/>
                                </a:lnTo>
                                <a:lnTo>
                                  <a:pt x="2357" y="735"/>
                                </a:lnTo>
                                <a:lnTo>
                                  <a:pt x="2355" y="737"/>
                                </a:lnTo>
                                <a:lnTo>
                                  <a:pt x="2355" y="739"/>
                                </a:lnTo>
                                <a:lnTo>
                                  <a:pt x="2356" y="758"/>
                                </a:lnTo>
                                <a:lnTo>
                                  <a:pt x="2361" y="863"/>
                                </a:lnTo>
                                <a:lnTo>
                                  <a:pt x="2363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37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23 3624"/>
                              <a:gd name="T1" fmla="*/ T0 w 4577"/>
                              <a:gd name="T2" fmla="+- 0 1566 828"/>
                              <a:gd name="T3" fmla="*/ 1566 h 911"/>
                              <a:gd name="T4" fmla="+- 0 6020 3624"/>
                              <a:gd name="T5" fmla="*/ T4 w 4577"/>
                              <a:gd name="T6" fmla="+- 0 1567 828"/>
                              <a:gd name="T7" fmla="*/ 1567 h 911"/>
                              <a:gd name="T8" fmla="+- 0 6019 3624"/>
                              <a:gd name="T9" fmla="*/ T8 w 4577"/>
                              <a:gd name="T10" fmla="+- 0 1568 828"/>
                              <a:gd name="T11" fmla="*/ 1568 h 911"/>
                              <a:gd name="T12" fmla="+- 0 6016 3624"/>
                              <a:gd name="T13" fmla="*/ T12 w 4577"/>
                              <a:gd name="T14" fmla="+- 0 1567 828"/>
                              <a:gd name="T15" fmla="*/ 1567 h 911"/>
                              <a:gd name="T16" fmla="+- 0 6016 3624"/>
                              <a:gd name="T17" fmla="*/ T16 w 4577"/>
                              <a:gd name="T18" fmla="+- 0 1584 828"/>
                              <a:gd name="T19" fmla="*/ 1584 h 911"/>
                              <a:gd name="T20" fmla="+- 0 6019 3624"/>
                              <a:gd name="T21" fmla="*/ T20 w 4577"/>
                              <a:gd name="T22" fmla="+- 0 1584 828"/>
                              <a:gd name="T23" fmla="*/ 1584 h 911"/>
                              <a:gd name="T24" fmla="+- 0 6021 3624"/>
                              <a:gd name="T25" fmla="*/ T24 w 4577"/>
                              <a:gd name="T26" fmla="+- 0 1585 828"/>
                              <a:gd name="T27" fmla="*/ 1585 h 911"/>
                              <a:gd name="T28" fmla="+- 0 6023 3624"/>
                              <a:gd name="T29" fmla="*/ T28 w 4577"/>
                              <a:gd name="T30" fmla="+- 0 1566 828"/>
                              <a:gd name="T31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99" y="738"/>
                                </a:moveTo>
                                <a:lnTo>
                                  <a:pt x="2396" y="739"/>
                                </a:lnTo>
                                <a:lnTo>
                                  <a:pt x="2395" y="740"/>
                                </a:lnTo>
                                <a:lnTo>
                                  <a:pt x="2392" y="739"/>
                                </a:lnTo>
                                <a:lnTo>
                                  <a:pt x="2392" y="756"/>
                                </a:lnTo>
                                <a:lnTo>
                                  <a:pt x="2395" y="756"/>
                                </a:lnTo>
                                <a:lnTo>
                                  <a:pt x="2397" y="757"/>
                                </a:lnTo>
                                <a:lnTo>
                                  <a:pt x="2399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37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21 3624"/>
                              <a:gd name="T1" fmla="*/ T0 w 4577"/>
                              <a:gd name="T2" fmla="+- 0 1585 828"/>
                              <a:gd name="T3" fmla="*/ 1585 h 911"/>
                              <a:gd name="T4" fmla="+- 0 6019 3624"/>
                              <a:gd name="T5" fmla="*/ T4 w 4577"/>
                              <a:gd name="T6" fmla="+- 0 1587 828"/>
                              <a:gd name="T7" fmla="*/ 1587 h 911"/>
                              <a:gd name="T8" fmla="+- 0 6017 3624"/>
                              <a:gd name="T9" fmla="*/ T8 w 4577"/>
                              <a:gd name="T10" fmla="+- 0 1630 828"/>
                              <a:gd name="T11" fmla="*/ 1630 h 911"/>
                              <a:gd name="T12" fmla="+- 0 6020 3624"/>
                              <a:gd name="T13" fmla="*/ T12 w 4577"/>
                              <a:gd name="T14" fmla="+- 0 1631 828"/>
                              <a:gd name="T15" fmla="*/ 1631 h 911"/>
                              <a:gd name="T16" fmla="+- 0 6021 3624"/>
                              <a:gd name="T17" fmla="*/ T16 w 4577"/>
                              <a:gd name="T18" fmla="+- 0 1585 828"/>
                              <a:gd name="T19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97" y="757"/>
                                </a:moveTo>
                                <a:lnTo>
                                  <a:pt x="2395" y="759"/>
                                </a:lnTo>
                                <a:lnTo>
                                  <a:pt x="2393" y="802"/>
                                </a:lnTo>
                                <a:lnTo>
                                  <a:pt x="2396" y="803"/>
                                </a:lnTo>
                                <a:lnTo>
                                  <a:pt x="2397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37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98 3624"/>
                              <a:gd name="T1" fmla="*/ T0 w 4577"/>
                              <a:gd name="T2" fmla="+- 0 1619 828"/>
                              <a:gd name="T3" fmla="*/ 1619 h 911"/>
                              <a:gd name="T4" fmla="+- 0 5997 3624"/>
                              <a:gd name="T5" fmla="*/ T4 w 4577"/>
                              <a:gd name="T6" fmla="+- 0 1554 828"/>
                              <a:gd name="T7" fmla="*/ 1554 h 911"/>
                              <a:gd name="T8" fmla="+- 0 5996 3624"/>
                              <a:gd name="T9" fmla="*/ T8 w 4577"/>
                              <a:gd name="T10" fmla="+- 0 1557 828"/>
                              <a:gd name="T11" fmla="*/ 1557 h 911"/>
                              <a:gd name="T12" fmla="+- 0 5995 3624"/>
                              <a:gd name="T13" fmla="*/ T12 w 4577"/>
                              <a:gd name="T14" fmla="+- 0 1557 828"/>
                              <a:gd name="T15" fmla="*/ 1557 h 911"/>
                              <a:gd name="T16" fmla="+- 0 5993 3624"/>
                              <a:gd name="T17" fmla="*/ T16 w 4577"/>
                              <a:gd name="T18" fmla="+- 0 1556 828"/>
                              <a:gd name="T19" fmla="*/ 1556 h 911"/>
                              <a:gd name="T20" fmla="+- 0 5990 3624"/>
                              <a:gd name="T21" fmla="*/ T20 w 4577"/>
                              <a:gd name="T22" fmla="+- 0 1556 828"/>
                              <a:gd name="T23" fmla="*/ 1556 h 911"/>
                              <a:gd name="T24" fmla="+- 0 5988 3624"/>
                              <a:gd name="T25" fmla="*/ T24 w 4577"/>
                              <a:gd name="T26" fmla="+- 0 1620 828"/>
                              <a:gd name="T27" fmla="*/ 1620 h 911"/>
                              <a:gd name="T28" fmla="+- 0 5998 3624"/>
                              <a:gd name="T29" fmla="*/ T28 w 4577"/>
                              <a:gd name="T30" fmla="+- 0 1619 828"/>
                              <a:gd name="T31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74" y="791"/>
                                </a:moveTo>
                                <a:lnTo>
                                  <a:pt x="2373" y="726"/>
                                </a:lnTo>
                                <a:lnTo>
                                  <a:pt x="2372" y="729"/>
                                </a:lnTo>
                                <a:lnTo>
                                  <a:pt x="2371" y="729"/>
                                </a:lnTo>
                                <a:lnTo>
                                  <a:pt x="2369" y="728"/>
                                </a:lnTo>
                                <a:lnTo>
                                  <a:pt x="2366" y="728"/>
                                </a:lnTo>
                                <a:lnTo>
                                  <a:pt x="2364" y="792"/>
                                </a:lnTo>
                                <a:lnTo>
                                  <a:pt x="2374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37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88 3624"/>
                              <a:gd name="T1" fmla="*/ T0 w 4577"/>
                              <a:gd name="T2" fmla="+- 0 1620 828"/>
                              <a:gd name="T3" fmla="*/ 1620 h 911"/>
                              <a:gd name="T4" fmla="+- 0 5990 3624"/>
                              <a:gd name="T5" fmla="*/ T4 w 4577"/>
                              <a:gd name="T6" fmla="+- 0 1556 828"/>
                              <a:gd name="T7" fmla="*/ 1556 h 911"/>
                              <a:gd name="T8" fmla="+- 0 5988 3624"/>
                              <a:gd name="T9" fmla="*/ T8 w 4577"/>
                              <a:gd name="T10" fmla="+- 0 1555 828"/>
                              <a:gd name="T11" fmla="*/ 1555 h 911"/>
                              <a:gd name="T12" fmla="+- 0 5988 3624"/>
                              <a:gd name="T13" fmla="*/ T12 w 4577"/>
                              <a:gd name="T14" fmla="+- 0 1554 828"/>
                              <a:gd name="T15" fmla="*/ 1554 h 911"/>
                              <a:gd name="T16" fmla="+- 0 5990 3624"/>
                              <a:gd name="T17" fmla="*/ T16 w 4577"/>
                              <a:gd name="T18" fmla="+- 0 1531 828"/>
                              <a:gd name="T19" fmla="*/ 1531 h 911"/>
                              <a:gd name="T20" fmla="+- 0 5987 3624"/>
                              <a:gd name="T21" fmla="*/ T20 w 4577"/>
                              <a:gd name="T22" fmla="+- 0 1528 828"/>
                              <a:gd name="T23" fmla="*/ 1528 h 911"/>
                              <a:gd name="T24" fmla="+- 0 5987 3624"/>
                              <a:gd name="T25" fmla="*/ T24 w 4577"/>
                              <a:gd name="T26" fmla="+- 0 1631 828"/>
                              <a:gd name="T27" fmla="*/ 1631 h 911"/>
                              <a:gd name="T28" fmla="+- 0 5988 3624"/>
                              <a:gd name="T29" fmla="*/ T28 w 4577"/>
                              <a:gd name="T30" fmla="+- 0 1620 828"/>
                              <a:gd name="T31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4" y="792"/>
                                </a:moveTo>
                                <a:lnTo>
                                  <a:pt x="2366" y="728"/>
                                </a:lnTo>
                                <a:lnTo>
                                  <a:pt x="2364" y="727"/>
                                </a:lnTo>
                                <a:lnTo>
                                  <a:pt x="2364" y="726"/>
                                </a:lnTo>
                                <a:lnTo>
                                  <a:pt x="2366" y="703"/>
                                </a:lnTo>
                                <a:lnTo>
                                  <a:pt x="2363" y="700"/>
                                </a:lnTo>
                                <a:lnTo>
                                  <a:pt x="2363" y="803"/>
                                </a:lnTo>
                                <a:lnTo>
                                  <a:pt x="2364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37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99 3624"/>
                              <a:gd name="T1" fmla="*/ T0 w 4577"/>
                              <a:gd name="T2" fmla="+- 0 1528 828"/>
                              <a:gd name="T3" fmla="*/ 1528 h 911"/>
                              <a:gd name="T4" fmla="+- 0 5997 3624"/>
                              <a:gd name="T5" fmla="*/ T4 w 4577"/>
                              <a:gd name="T6" fmla="+- 0 1529 828"/>
                              <a:gd name="T7" fmla="*/ 1529 h 911"/>
                              <a:gd name="T8" fmla="+- 0 5994 3624"/>
                              <a:gd name="T9" fmla="*/ T8 w 4577"/>
                              <a:gd name="T10" fmla="+- 0 1530 828"/>
                              <a:gd name="T11" fmla="*/ 1530 h 911"/>
                              <a:gd name="T12" fmla="+- 0 5991 3624"/>
                              <a:gd name="T13" fmla="*/ T12 w 4577"/>
                              <a:gd name="T14" fmla="+- 0 1531 828"/>
                              <a:gd name="T15" fmla="*/ 1531 h 911"/>
                              <a:gd name="T16" fmla="+- 0 5990 3624"/>
                              <a:gd name="T17" fmla="*/ T16 w 4577"/>
                              <a:gd name="T18" fmla="+- 0 1531 828"/>
                              <a:gd name="T19" fmla="*/ 1531 h 911"/>
                              <a:gd name="T20" fmla="+- 0 5992 3624"/>
                              <a:gd name="T21" fmla="*/ T20 w 4577"/>
                              <a:gd name="T22" fmla="+- 0 1552 828"/>
                              <a:gd name="T23" fmla="*/ 1552 h 911"/>
                              <a:gd name="T24" fmla="+- 0 5995 3624"/>
                              <a:gd name="T25" fmla="*/ T24 w 4577"/>
                              <a:gd name="T26" fmla="+- 0 1552 828"/>
                              <a:gd name="T27" fmla="*/ 1552 h 911"/>
                              <a:gd name="T28" fmla="+- 0 5998 3624"/>
                              <a:gd name="T29" fmla="*/ T28 w 4577"/>
                              <a:gd name="T30" fmla="+- 0 1553 828"/>
                              <a:gd name="T31" fmla="*/ 1553 h 911"/>
                              <a:gd name="T32" fmla="+- 0 5999 3624"/>
                              <a:gd name="T33" fmla="*/ T32 w 4577"/>
                              <a:gd name="T34" fmla="+- 0 1528 828"/>
                              <a:gd name="T35" fmla="*/ 15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75" y="700"/>
                                </a:moveTo>
                                <a:lnTo>
                                  <a:pt x="2373" y="701"/>
                                </a:lnTo>
                                <a:lnTo>
                                  <a:pt x="2370" y="702"/>
                                </a:lnTo>
                                <a:lnTo>
                                  <a:pt x="2367" y="703"/>
                                </a:lnTo>
                                <a:lnTo>
                                  <a:pt x="2366" y="703"/>
                                </a:lnTo>
                                <a:lnTo>
                                  <a:pt x="2368" y="724"/>
                                </a:lnTo>
                                <a:lnTo>
                                  <a:pt x="2371" y="724"/>
                                </a:lnTo>
                                <a:lnTo>
                                  <a:pt x="2374" y="725"/>
                                </a:lnTo>
                                <a:lnTo>
                                  <a:pt x="2375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7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89 3624"/>
                              <a:gd name="T1" fmla="*/ T0 w 4577"/>
                              <a:gd name="T2" fmla="+- 0 1552 828"/>
                              <a:gd name="T3" fmla="*/ 1552 h 911"/>
                              <a:gd name="T4" fmla="+- 0 5990 3624"/>
                              <a:gd name="T5" fmla="*/ T4 w 4577"/>
                              <a:gd name="T6" fmla="+- 0 1552 828"/>
                              <a:gd name="T7" fmla="*/ 1552 h 911"/>
                              <a:gd name="T8" fmla="+- 0 5992 3624"/>
                              <a:gd name="T9" fmla="*/ T8 w 4577"/>
                              <a:gd name="T10" fmla="+- 0 1552 828"/>
                              <a:gd name="T11" fmla="*/ 1552 h 911"/>
                              <a:gd name="T12" fmla="+- 0 5990 3624"/>
                              <a:gd name="T13" fmla="*/ T12 w 4577"/>
                              <a:gd name="T14" fmla="+- 0 1531 828"/>
                              <a:gd name="T15" fmla="*/ 1531 h 911"/>
                              <a:gd name="T16" fmla="+- 0 5988 3624"/>
                              <a:gd name="T17" fmla="*/ T16 w 4577"/>
                              <a:gd name="T18" fmla="+- 0 1554 828"/>
                              <a:gd name="T19" fmla="*/ 1554 h 911"/>
                              <a:gd name="T20" fmla="+- 0 5989 3624"/>
                              <a:gd name="T21" fmla="*/ T20 w 4577"/>
                              <a:gd name="T22" fmla="+- 0 1552 828"/>
                              <a:gd name="T23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5" y="724"/>
                                </a:moveTo>
                                <a:lnTo>
                                  <a:pt x="2366" y="724"/>
                                </a:lnTo>
                                <a:lnTo>
                                  <a:pt x="2368" y="724"/>
                                </a:lnTo>
                                <a:lnTo>
                                  <a:pt x="2366" y="703"/>
                                </a:lnTo>
                                <a:lnTo>
                                  <a:pt x="2364" y="726"/>
                                </a:lnTo>
                                <a:lnTo>
                                  <a:pt x="2365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7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00 3624"/>
                              <a:gd name="T1" fmla="*/ T0 w 4577"/>
                              <a:gd name="T2" fmla="+- 0 1637 828"/>
                              <a:gd name="T3" fmla="*/ 1637 h 911"/>
                              <a:gd name="T4" fmla="+- 0 5990 3624"/>
                              <a:gd name="T5" fmla="*/ T4 w 4577"/>
                              <a:gd name="T6" fmla="+- 0 1634 828"/>
                              <a:gd name="T7" fmla="*/ 1634 h 911"/>
                              <a:gd name="T8" fmla="+- 0 5993 3624"/>
                              <a:gd name="T9" fmla="*/ T8 w 4577"/>
                              <a:gd name="T10" fmla="+- 0 1641 828"/>
                              <a:gd name="T11" fmla="*/ 1641 h 911"/>
                              <a:gd name="T12" fmla="+- 0 5997 3624"/>
                              <a:gd name="T13" fmla="*/ T12 w 4577"/>
                              <a:gd name="T14" fmla="+- 0 1641 828"/>
                              <a:gd name="T15" fmla="*/ 1641 h 911"/>
                              <a:gd name="T16" fmla="+- 0 5997 3624"/>
                              <a:gd name="T17" fmla="*/ T16 w 4577"/>
                              <a:gd name="T18" fmla="+- 0 1643 828"/>
                              <a:gd name="T19" fmla="*/ 1643 h 911"/>
                              <a:gd name="T20" fmla="+- 0 6000 3624"/>
                              <a:gd name="T21" fmla="*/ T20 w 4577"/>
                              <a:gd name="T22" fmla="+- 0 1637 828"/>
                              <a:gd name="T23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76" y="809"/>
                                </a:moveTo>
                                <a:lnTo>
                                  <a:pt x="2366" y="806"/>
                                </a:lnTo>
                                <a:lnTo>
                                  <a:pt x="2369" y="813"/>
                                </a:lnTo>
                                <a:lnTo>
                                  <a:pt x="2373" y="813"/>
                                </a:lnTo>
                                <a:lnTo>
                                  <a:pt x="2373" y="815"/>
                                </a:lnTo>
                                <a:lnTo>
                                  <a:pt x="2376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89 3624"/>
                              <a:gd name="T1" fmla="*/ T0 w 4577"/>
                              <a:gd name="T2" fmla="+- 0 1634 828"/>
                              <a:gd name="T3" fmla="*/ 1634 h 911"/>
                              <a:gd name="T4" fmla="+- 0 5987 3624"/>
                              <a:gd name="T5" fmla="*/ T4 w 4577"/>
                              <a:gd name="T6" fmla="+- 0 1631 828"/>
                              <a:gd name="T7" fmla="*/ 1631 h 911"/>
                              <a:gd name="T8" fmla="+- 0 5987 3624"/>
                              <a:gd name="T9" fmla="*/ T8 w 4577"/>
                              <a:gd name="T10" fmla="+- 0 1528 828"/>
                              <a:gd name="T11" fmla="*/ 1528 h 911"/>
                              <a:gd name="T12" fmla="+- 0 5985 3624"/>
                              <a:gd name="T13" fmla="*/ T12 w 4577"/>
                              <a:gd name="T14" fmla="+- 0 1691 828"/>
                              <a:gd name="T15" fmla="*/ 1691 h 911"/>
                              <a:gd name="T16" fmla="+- 0 5991 3624"/>
                              <a:gd name="T17" fmla="*/ T16 w 4577"/>
                              <a:gd name="T18" fmla="+- 0 1691 828"/>
                              <a:gd name="T19" fmla="*/ 1691 h 911"/>
                              <a:gd name="T20" fmla="+- 0 5989 3624"/>
                              <a:gd name="T21" fmla="*/ T20 w 4577"/>
                              <a:gd name="T22" fmla="+- 0 1634 828"/>
                              <a:gd name="T23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5" y="806"/>
                                </a:moveTo>
                                <a:lnTo>
                                  <a:pt x="2363" y="803"/>
                                </a:lnTo>
                                <a:lnTo>
                                  <a:pt x="2363" y="700"/>
                                </a:lnTo>
                                <a:lnTo>
                                  <a:pt x="2361" y="863"/>
                                </a:lnTo>
                                <a:lnTo>
                                  <a:pt x="2367" y="863"/>
                                </a:lnTo>
                                <a:lnTo>
                                  <a:pt x="2365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7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87 3624"/>
                              <a:gd name="T1" fmla="*/ T0 w 4577"/>
                              <a:gd name="T2" fmla="+- 0 851 828"/>
                              <a:gd name="T3" fmla="*/ 851 h 911"/>
                              <a:gd name="T4" fmla="+- 0 5978 3624"/>
                              <a:gd name="T5" fmla="*/ T4 w 4577"/>
                              <a:gd name="T6" fmla="+- 0 854 828"/>
                              <a:gd name="T7" fmla="*/ 854 h 911"/>
                              <a:gd name="T8" fmla="+- 0 5973 3624"/>
                              <a:gd name="T9" fmla="*/ T8 w 4577"/>
                              <a:gd name="T10" fmla="+- 0 856 828"/>
                              <a:gd name="T11" fmla="*/ 856 h 911"/>
                              <a:gd name="T12" fmla="+- 0 5974 3624"/>
                              <a:gd name="T13" fmla="*/ T12 w 4577"/>
                              <a:gd name="T14" fmla="+- 0 919 828"/>
                              <a:gd name="T15" fmla="*/ 919 h 911"/>
                              <a:gd name="T16" fmla="+- 0 5975 3624"/>
                              <a:gd name="T17" fmla="*/ T16 w 4577"/>
                              <a:gd name="T18" fmla="+- 0 1562 828"/>
                              <a:gd name="T19" fmla="*/ 1562 h 911"/>
                              <a:gd name="T20" fmla="+- 0 5978 3624"/>
                              <a:gd name="T21" fmla="*/ T20 w 4577"/>
                              <a:gd name="T22" fmla="+- 0 1562 828"/>
                              <a:gd name="T23" fmla="*/ 1562 h 911"/>
                              <a:gd name="T24" fmla="+- 0 5981 3624"/>
                              <a:gd name="T25" fmla="*/ T24 w 4577"/>
                              <a:gd name="T26" fmla="+- 0 1563 828"/>
                              <a:gd name="T27" fmla="*/ 1563 h 911"/>
                              <a:gd name="T28" fmla="+- 0 5987 3624"/>
                              <a:gd name="T29" fmla="*/ T28 w 4577"/>
                              <a:gd name="T30" fmla="+- 0 851 828"/>
                              <a:gd name="T31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3" y="23"/>
                                </a:moveTo>
                                <a:lnTo>
                                  <a:pt x="2354" y="26"/>
                                </a:lnTo>
                                <a:lnTo>
                                  <a:pt x="2349" y="28"/>
                                </a:lnTo>
                                <a:lnTo>
                                  <a:pt x="2350" y="91"/>
                                </a:lnTo>
                                <a:lnTo>
                                  <a:pt x="2351" y="734"/>
                                </a:lnTo>
                                <a:lnTo>
                                  <a:pt x="2354" y="734"/>
                                </a:lnTo>
                                <a:lnTo>
                                  <a:pt x="2357" y="735"/>
                                </a:lnTo>
                                <a:lnTo>
                                  <a:pt x="236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7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3 3624"/>
                              <a:gd name="T1" fmla="*/ T0 w 4577"/>
                              <a:gd name="T2" fmla="+- 0 856 828"/>
                              <a:gd name="T3" fmla="*/ 856 h 911"/>
                              <a:gd name="T4" fmla="+- 0 5965 3624"/>
                              <a:gd name="T5" fmla="*/ T4 w 4577"/>
                              <a:gd name="T6" fmla="+- 0 854 828"/>
                              <a:gd name="T7" fmla="*/ 854 h 911"/>
                              <a:gd name="T8" fmla="+- 0 5961 3624"/>
                              <a:gd name="T9" fmla="*/ T8 w 4577"/>
                              <a:gd name="T10" fmla="+- 0 860 828"/>
                              <a:gd name="T11" fmla="*/ 860 h 911"/>
                              <a:gd name="T12" fmla="+- 0 5959 3624"/>
                              <a:gd name="T13" fmla="*/ T12 w 4577"/>
                              <a:gd name="T14" fmla="+- 0 878 828"/>
                              <a:gd name="T15" fmla="*/ 878 h 911"/>
                              <a:gd name="T16" fmla="+- 0 5968 3624"/>
                              <a:gd name="T17" fmla="*/ T16 w 4577"/>
                              <a:gd name="T18" fmla="+- 0 880 828"/>
                              <a:gd name="T19" fmla="*/ 880 h 911"/>
                              <a:gd name="T20" fmla="+- 0 5968 3624"/>
                              <a:gd name="T21" fmla="*/ T20 w 4577"/>
                              <a:gd name="T22" fmla="+- 0 882 828"/>
                              <a:gd name="T23" fmla="*/ 882 h 911"/>
                              <a:gd name="T24" fmla="+- 0 5974 3624"/>
                              <a:gd name="T25" fmla="*/ T24 w 4577"/>
                              <a:gd name="T26" fmla="+- 0 919 828"/>
                              <a:gd name="T27" fmla="*/ 919 h 911"/>
                              <a:gd name="T28" fmla="+- 0 5973 3624"/>
                              <a:gd name="T29" fmla="*/ T28 w 4577"/>
                              <a:gd name="T30" fmla="+- 0 856 828"/>
                              <a:gd name="T31" fmla="*/ 8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49" y="28"/>
                                </a:moveTo>
                                <a:lnTo>
                                  <a:pt x="2341" y="26"/>
                                </a:lnTo>
                                <a:lnTo>
                                  <a:pt x="2337" y="32"/>
                                </a:lnTo>
                                <a:lnTo>
                                  <a:pt x="2335" y="50"/>
                                </a:lnTo>
                                <a:lnTo>
                                  <a:pt x="2344" y="52"/>
                                </a:lnTo>
                                <a:lnTo>
                                  <a:pt x="2344" y="54"/>
                                </a:lnTo>
                                <a:lnTo>
                                  <a:pt x="2350" y="91"/>
                                </a:lnTo>
                                <a:lnTo>
                                  <a:pt x="234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37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8 3624"/>
                              <a:gd name="T1" fmla="*/ T0 w 4577"/>
                              <a:gd name="T2" fmla="+- 0 882 828"/>
                              <a:gd name="T3" fmla="*/ 882 h 911"/>
                              <a:gd name="T4" fmla="+- 0 5967 3624"/>
                              <a:gd name="T5" fmla="*/ T4 w 4577"/>
                              <a:gd name="T6" fmla="+- 0 890 828"/>
                              <a:gd name="T7" fmla="*/ 890 h 911"/>
                              <a:gd name="T8" fmla="+- 0 5960 3624"/>
                              <a:gd name="T9" fmla="*/ T8 w 4577"/>
                              <a:gd name="T10" fmla="+- 0 884 828"/>
                              <a:gd name="T11" fmla="*/ 884 h 911"/>
                              <a:gd name="T12" fmla="+- 0 5955 3624"/>
                              <a:gd name="T13" fmla="*/ T12 w 4577"/>
                              <a:gd name="T14" fmla="+- 0 886 828"/>
                              <a:gd name="T15" fmla="*/ 886 h 911"/>
                              <a:gd name="T16" fmla="+- 0 5950 3624"/>
                              <a:gd name="T17" fmla="*/ T16 w 4577"/>
                              <a:gd name="T18" fmla="+- 0 887 828"/>
                              <a:gd name="T19" fmla="*/ 887 h 911"/>
                              <a:gd name="T20" fmla="+- 0 5945 3624"/>
                              <a:gd name="T21" fmla="*/ T20 w 4577"/>
                              <a:gd name="T22" fmla="+- 0 887 828"/>
                              <a:gd name="T23" fmla="*/ 887 h 911"/>
                              <a:gd name="T24" fmla="+- 0 5951 3624"/>
                              <a:gd name="T25" fmla="*/ T24 w 4577"/>
                              <a:gd name="T26" fmla="+- 0 909 828"/>
                              <a:gd name="T27" fmla="*/ 909 h 911"/>
                              <a:gd name="T28" fmla="+- 0 5959 3624"/>
                              <a:gd name="T29" fmla="*/ T28 w 4577"/>
                              <a:gd name="T30" fmla="+- 0 915 828"/>
                              <a:gd name="T31" fmla="*/ 915 h 911"/>
                              <a:gd name="T32" fmla="+- 0 5965 3624"/>
                              <a:gd name="T33" fmla="*/ T32 w 4577"/>
                              <a:gd name="T34" fmla="+- 0 919 828"/>
                              <a:gd name="T35" fmla="*/ 919 h 911"/>
                              <a:gd name="T36" fmla="+- 0 5974 3624"/>
                              <a:gd name="T37" fmla="*/ T36 w 4577"/>
                              <a:gd name="T38" fmla="+- 0 919 828"/>
                              <a:gd name="T39" fmla="*/ 919 h 911"/>
                              <a:gd name="T40" fmla="+- 0 5968 3624"/>
                              <a:gd name="T41" fmla="*/ T40 w 4577"/>
                              <a:gd name="T42" fmla="+- 0 882 828"/>
                              <a:gd name="T43" fmla="*/ 8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44" y="54"/>
                                </a:moveTo>
                                <a:lnTo>
                                  <a:pt x="2343" y="62"/>
                                </a:lnTo>
                                <a:lnTo>
                                  <a:pt x="2336" y="56"/>
                                </a:lnTo>
                                <a:lnTo>
                                  <a:pt x="2331" y="58"/>
                                </a:lnTo>
                                <a:lnTo>
                                  <a:pt x="2326" y="59"/>
                                </a:lnTo>
                                <a:lnTo>
                                  <a:pt x="2321" y="59"/>
                                </a:lnTo>
                                <a:lnTo>
                                  <a:pt x="2327" y="81"/>
                                </a:lnTo>
                                <a:lnTo>
                                  <a:pt x="2335" y="87"/>
                                </a:lnTo>
                                <a:lnTo>
                                  <a:pt x="2341" y="91"/>
                                </a:lnTo>
                                <a:lnTo>
                                  <a:pt x="2350" y="91"/>
                                </a:lnTo>
                                <a:lnTo>
                                  <a:pt x="234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37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1 3624"/>
                              <a:gd name="T1" fmla="*/ T0 w 4577"/>
                              <a:gd name="T2" fmla="+- 0 909 828"/>
                              <a:gd name="T3" fmla="*/ 909 h 911"/>
                              <a:gd name="T4" fmla="+- 0 5945 3624"/>
                              <a:gd name="T5" fmla="*/ T4 w 4577"/>
                              <a:gd name="T6" fmla="+- 0 887 828"/>
                              <a:gd name="T7" fmla="*/ 887 h 911"/>
                              <a:gd name="T8" fmla="+- 0 5936 3624"/>
                              <a:gd name="T9" fmla="*/ T8 w 4577"/>
                              <a:gd name="T10" fmla="+- 0 888 828"/>
                              <a:gd name="T11" fmla="*/ 888 h 911"/>
                              <a:gd name="T12" fmla="+- 0 5940 3624"/>
                              <a:gd name="T13" fmla="*/ T12 w 4577"/>
                              <a:gd name="T14" fmla="+- 0 855 828"/>
                              <a:gd name="T15" fmla="*/ 855 h 911"/>
                              <a:gd name="T16" fmla="+- 0 5935 3624"/>
                              <a:gd name="T17" fmla="*/ T16 w 4577"/>
                              <a:gd name="T18" fmla="+- 0 855 828"/>
                              <a:gd name="T19" fmla="*/ 855 h 911"/>
                              <a:gd name="T20" fmla="+- 0 5936 3624"/>
                              <a:gd name="T21" fmla="*/ T20 w 4577"/>
                              <a:gd name="T22" fmla="+- 0 912 828"/>
                              <a:gd name="T23" fmla="*/ 912 h 911"/>
                              <a:gd name="T24" fmla="+- 0 5943 3624"/>
                              <a:gd name="T25" fmla="*/ T24 w 4577"/>
                              <a:gd name="T26" fmla="+- 0 913 828"/>
                              <a:gd name="T27" fmla="*/ 913 h 911"/>
                              <a:gd name="T28" fmla="+- 0 5951 3624"/>
                              <a:gd name="T29" fmla="*/ T28 w 4577"/>
                              <a:gd name="T30" fmla="+- 0 909 828"/>
                              <a:gd name="T31" fmla="*/ 9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7" y="81"/>
                                </a:moveTo>
                                <a:lnTo>
                                  <a:pt x="2321" y="59"/>
                                </a:lnTo>
                                <a:lnTo>
                                  <a:pt x="2312" y="60"/>
                                </a:lnTo>
                                <a:lnTo>
                                  <a:pt x="2316" y="27"/>
                                </a:lnTo>
                                <a:lnTo>
                                  <a:pt x="2311" y="27"/>
                                </a:lnTo>
                                <a:lnTo>
                                  <a:pt x="2312" y="84"/>
                                </a:lnTo>
                                <a:lnTo>
                                  <a:pt x="2319" y="85"/>
                                </a:lnTo>
                                <a:lnTo>
                                  <a:pt x="232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37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5 3624"/>
                              <a:gd name="T1" fmla="*/ T0 w 4577"/>
                              <a:gd name="T2" fmla="+- 0 855 828"/>
                              <a:gd name="T3" fmla="*/ 855 h 911"/>
                              <a:gd name="T4" fmla="+- 0 5932 3624"/>
                              <a:gd name="T5" fmla="*/ T4 w 4577"/>
                              <a:gd name="T6" fmla="+- 0 864 828"/>
                              <a:gd name="T7" fmla="*/ 864 h 911"/>
                              <a:gd name="T8" fmla="+- 0 5930 3624"/>
                              <a:gd name="T9" fmla="*/ T8 w 4577"/>
                              <a:gd name="T10" fmla="+- 0 911 828"/>
                              <a:gd name="T11" fmla="*/ 911 h 911"/>
                              <a:gd name="T12" fmla="+- 0 5933 3624"/>
                              <a:gd name="T13" fmla="*/ T12 w 4577"/>
                              <a:gd name="T14" fmla="+- 0 912 828"/>
                              <a:gd name="T15" fmla="*/ 912 h 911"/>
                              <a:gd name="T16" fmla="+- 0 5936 3624"/>
                              <a:gd name="T17" fmla="*/ T16 w 4577"/>
                              <a:gd name="T18" fmla="+- 0 912 828"/>
                              <a:gd name="T19" fmla="*/ 912 h 911"/>
                              <a:gd name="T20" fmla="+- 0 5935 3624"/>
                              <a:gd name="T21" fmla="*/ T20 w 4577"/>
                              <a:gd name="T22" fmla="+- 0 855 828"/>
                              <a:gd name="T23" fmla="*/ 8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1" y="27"/>
                                </a:moveTo>
                                <a:lnTo>
                                  <a:pt x="2308" y="36"/>
                                </a:lnTo>
                                <a:lnTo>
                                  <a:pt x="2306" y="83"/>
                                </a:lnTo>
                                <a:lnTo>
                                  <a:pt x="2309" y="84"/>
                                </a:lnTo>
                                <a:lnTo>
                                  <a:pt x="2312" y="84"/>
                                </a:lnTo>
                                <a:lnTo>
                                  <a:pt x="231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37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12 3624"/>
                              <a:gd name="T1" fmla="*/ T0 w 4577"/>
                              <a:gd name="T2" fmla="+- 0 1007 828"/>
                              <a:gd name="T3" fmla="*/ 1007 h 911"/>
                              <a:gd name="T4" fmla="+- 0 5914 3624"/>
                              <a:gd name="T5" fmla="*/ T4 w 4577"/>
                              <a:gd name="T6" fmla="+- 0 1005 828"/>
                              <a:gd name="T7" fmla="*/ 1005 h 911"/>
                              <a:gd name="T8" fmla="+- 0 5917 3624"/>
                              <a:gd name="T9" fmla="*/ T8 w 4577"/>
                              <a:gd name="T10" fmla="+- 0 1008 828"/>
                              <a:gd name="T11" fmla="*/ 1008 h 911"/>
                              <a:gd name="T12" fmla="+- 0 5921 3624"/>
                              <a:gd name="T13" fmla="*/ T12 w 4577"/>
                              <a:gd name="T14" fmla="+- 0 1536 828"/>
                              <a:gd name="T15" fmla="*/ 1536 h 911"/>
                              <a:gd name="T16" fmla="+- 0 5921 3624"/>
                              <a:gd name="T17" fmla="*/ T16 w 4577"/>
                              <a:gd name="T18" fmla="+- 0 916 828"/>
                              <a:gd name="T19" fmla="*/ 916 h 911"/>
                              <a:gd name="T20" fmla="+- 0 5923 3624"/>
                              <a:gd name="T21" fmla="*/ T20 w 4577"/>
                              <a:gd name="T22" fmla="+- 0 913 828"/>
                              <a:gd name="T23" fmla="*/ 913 h 911"/>
                              <a:gd name="T24" fmla="+- 0 5924 3624"/>
                              <a:gd name="T25" fmla="*/ T24 w 4577"/>
                              <a:gd name="T26" fmla="+- 0 912 828"/>
                              <a:gd name="T27" fmla="*/ 912 h 911"/>
                              <a:gd name="T28" fmla="+- 0 5927 3624"/>
                              <a:gd name="T29" fmla="*/ T28 w 4577"/>
                              <a:gd name="T30" fmla="+- 0 912 828"/>
                              <a:gd name="T31" fmla="*/ 912 h 911"/>
                              <a:gd name="T32" fmla="+- 0 5930 3624"/>
                              <a:gd name="T33" fmla="*/ T32 w 4577"/>
                              <a:gd name="T34" fmla="+- 0 911 828"/>
                              <a:gd name="T35" fmla="*/ 911 h 911"/>
                              <a:gd name="T36" fmla="+- 0 5932 3624"/>
                              <a:gd name="T37" fmla="*/ T36 w 4577"/>
                              <a:gd name="T38" fmla="+- 0 864 828"/>
                              <a:gd name="T39" fmla="*/ 864 h 911"/>
                              <a:gd name="T40" fmla="+- 0 5923 3624"/>
                              <a:gd name="T41" fmla="*/ T40 w 4577"/>
                              <a:gd name="T42" fmla="+- 0 858 828"/>
                              <a:gd name="T43" fmla="*/ 858 h 911"/>
                              <a:gd name="T44" fmla="+- 0 5922 3624"/>
                              <a:gd name="T45" fmla="*/ T44 w 4577"/>
                              <a:gd name="T46" fmla="+- 0 904 828"/>
                              <a:gd name="T47" fmla="*/ 904 h 911"/>
                              <a:gd name="T48" fmla="+- 0 5920 3624"/>
                              <a:gd name="T49" fmla="*/ T48 w 4577"/>
                              <a:gd name="T50" fmla="+- 0 906 828"/>
                              <a:gd name="T51" fmla="*/ 906 h 911"/>
                              <a:gd name="T52" fmla="+- 0 5919 3624"/>
                              <a:gd name="T53" fmla="*/ T52 w 4577"/>
                              <a:gd name="T54" fmla="+- 0 903 828"/>
                              <a:gd name="T55" fmla="*/ 903 h 911"/>
                              <a:gd name="T56" fmla="+- 0 5920 3624"/>
                              <a:gd name="T57" fmla="*/ T56 w 4577"/>
                              <a:gd name="T58" fmla="+- 0 855 828"/>
                              <a:gd name="T59" fmla="*/ 855 h 911"/>
                              <a:gd name="T60" fmla="+- 0 5913 3624"/>
                              <a:gd name="T61" fmla="*/ T60 w 4577"/>
                              <a:gd name="T62" fmla="+- 0 915 828"/>
                              <a:gd name="T63" fmla="*/ 915 h 911"/>
                              <a:gd name="T64" fmla="+- 0 5912 3624"/>
                              <a:gd name="T65" fmla="*/ T64 w 4577"/>
                              <a:gd name="T66" fmla="+- 0 923 828"/>
                              <a:gd name="T67" fmla="*/ 923 h 911"/>
                              <a:gd name="T68" fmla="+- 0 5911 3624"/>
                              <a:gd name="T69" fmla="*/ T68 w 4577"/>
                              <a:gd name="T70" fmla="+- 0 924 828"/>
                              <a:gd name="T71" fmla="*/ 924 h 911"/>
                              <a:gd name="T72" fmla="+- 0 5908 3624"/>
                              <a:gd name="T73" fmla="*/ T72 w 4577"/>
                              <a:gd name="T74" fmla="+- 0 925 828"/>
                              <a:gd name="T75" fmla="*/ 925 h 911"/>
                              <a:gd name="T76" fmla="+- 0 5913 3624"/>
                              <a:gd name="T77" fmla="*/ T76 w 4577"/>
                              <a:gd name="T78" fmla="+- 0 1537 828"/>
                              <a:gd name="T79" fmla="*/ 1537 h 911"/>
                              <a:gd name="T80" fmla="+- 0 5912 3624"/>
                              <a:gd name="T81" fmla="*/ T80 w 4577"/>
                              <a:gd name="T82" fmla="+- 0 1007 828"/>
                              <a:gd name="T83" fmla="*/ 10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88" y="179"/>
                                </a:moveTo>
                                <a:lnTo>
                                  <a:pt x="2290" y="177"/>
                                </a:lnTo>
                                <a:lnTo>
                                  <a:pt x="2293" y="180"/>
                                </a:lnTo>
                                <a:lnTo>
                                  <a:pt x="2297" y="708"/>
                                </a:lnTo>
                                <a:lnTo>
                                  <a:pt x="2297" y="88"/>
                                </a:lnTo>
                                <a:lnTo>
                                  <a:pt x="2299" y="85"/>
                                </a:lnTo>
                                <a:lnTo>
                                  <a:pt x="2300" y="84"/>
                                </a:lnTo>
                                <a:lnTo>
                                  <a:pt x="2303" y="84"/>
                                </a:lnTo>
                                <a:lnTo>
                                  <a:pt x="2306" y="83"/>
                                </a:lnTo>
                                <a:lnTo>
                                  <a:pt x="2308" y="36"/>
                                </a:lnTo>
                                <a:lnTo>
                                  <a:pt x="2299" y="30"/>
                                </a:lnTo>
                                <a:lnTo>
                                  <a:pt x="2298" y="76"/>
                                </a:lnTo>
                                <a:lnTo>
                                  <a:pt x="2296" y="78"/>
                                </a:lnTo>
                                <a:lnTo>
                                  <a:pt x="2295" y="75"/>
                                </a:lnTo>
                                <a:lnTo>
                                  <a:pt x="2296" y="27"/>
                                </a:lnTo>
                                <a:lnTo>
                                  <a:pt x="2289" y="87"/>
                                </a:lnTo>
                                <a:lnTo>
                                  <a:pt x="2288" y="95"/>
                                </a:lnTo>
                                <a:lnTo>
                                  <a:pt x="2287" y="96"/>
                                </a:lnTo>
                                <a:lnTo>
                                  <a:pt x="2284" y="97"/>
                                </a:lnTo>
                                <a:lnTo>
                                  <a:pt x="2289" y="709"/>
                                </a:lnTo>
                                <a:lnTo>
                                  <a:pt x="2288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37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23 3624"/>
                              <a:gd name="T1" fmla="*/ T0 w 4577"/>
                              <a:gd name="T2" fmla="+- 0 858 828"/>
                              <a:gd name="T3" fmla="*/ 858 h 911"/>
                              <a:gd name="T4" fmla="+- 0 5920 3624"/>
                              <a:gd name="T5" fmla="*/ T4 w 4577"/>
                              <a:gd name="T6" fmla="+- 0 855 828"/>
                              <a:gd name="T7" fmla="*/ 855 h 911"/>
                              <a:gd name="T8" fmla="+- 0 5919 3624"/>
                              <a:gd name="T9" fmla="*/ T8 w 4577"/>
                              <a:gd name="T10" fmla="+- 0 903 828"/>
                              <a:gd name="T11" fmla="*/ 903 h 911"/>
                              <a:gd name="T12" fmla="+- 0 5921 3624"/>
                              <a:gd name="T13" fmla="*/ T12 w 4577"/>
                              <a:gd name="T14" fmla="+- 0 901 828"/>
                              <a:gd name="T15" fmla="*/ 901 h 911"/>
                              <a:gd name="T16" fmla="+- 0 5922 3624"/>
                              <a:gd name="T17" fmla="*/ T16 w 4577"/>
                              <a:gd name="T18" fmla="+- 0 902 828"/>
                              <a:gd name="T19" fmla="*/ 902 h 911"/>
                              <a:gd name="T20" fmla="+- 0 5922 3624"/>
                              <a:gd name="T21" fmla="*/ T20 w 4577"/>
                              <a:gd name="T22" fmla="+- 0 904 828"/>
                              <a:gd name="T23" fmla="*/ 904 h 911"/>
                              <a:gd name="T24" fmla="+- 0 5923 3624"/>
                              <a:gd name="T25" fmla="*/ T24 w 4577"/>
                              <a:gd name="T26" fmla="+- 0 858 828"/>
                              <a:gd name="T27" fmla="*/ 8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9" y="30"/>
                                </a:moveTo>
                                <a:lnTo>
                                  <a:pt x="2296" y="27"/>
                                </a:lnTo>
                                <a:lnTo>
                                  <a:pt x="2295" y="75"/>
                                </a:lnTo>
                                <a:lnTo>
                                  <a:pt x="2297" y="73"/>
                                </a:lnTo>
                                <a:lnTo>
                                  <a:pt x="2298" y="74"/>
                                </a:lnTo>
                                <a:lnTo>
                                  <a:pt x="2298" y="76"/>
                                </a:lnTo>
                                <a:lnTo>
                                  <a:pt x="229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37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20 3624"/>
                              <a:gd name="T1" fmla="*/ T0 w 4577"/>
                              <a:gd name="T2" fmla="+- 0 855 828"/>
                              <a:gd name="T3" fmla="*/ 855 h 911"/>
                              <a:gd name="T4" fmla="+- 0 5912 3624"/>
                              <a:gd name="T5" fmla="*/ T4 w 4577"/>
                              <a:gd name="T6" fmla="+- 0 890 828"/>
                              <a:gd name="T7" fmla="*/ 890 h 911"/>
                              <a:gd name="T8" fmla="+- 0 5909 3624"/>
                              <a:gd name="T9" fmla="*/ T8 w 4577"/>
                              <a:gd name="T10" fmla="+- 0 890 828"/>
                              <a:gd name="T11" fmla="*/ 890 h 911"/>
                              <a:gd name="T12" fmla="+- 0 5906 3624"/>
                              <a:gd name="T13" fmla="*/ T12 w 4577"/>
                              <a:gd name="T14" fmla="+- 0 891 828"/>
                              <a:gd name="T15" fmla="*/ 891 h 911"/>
                              <a:gd name="T16" fmla="+- 0 5904 3624"/>
                              <a:gd name="T17" fmla="*/ T16 w 4577"/>
                              <a:gd name="T18" fmla="+- 0 911 828"/>
                              <a:gd name="T19" fmla="*/ 911 h 911"/>
                              <a:gd name="T20" fmla="+- 0 5913 3624"/>
                              <a:gd name="T21" fmla="*/ T20 w 4577"/>
                              <a:gd name="T22" fmla="+- 0 910 828"/>
                              <a:gd name="T23" fmla="*/ 910 h 911"/>
                              <a:gd name="T24" fmla="+- 0 5913 3624"/>
                              <a:gd name="T25" fmla="*/ T24 w 4577"/>
                              <a:gd name="T26" fmla="+- 0 915 828"/>
                              <a:gd name="T27" fmla="*/ 915 h 911"/>
                              <a:gd name="T28" fmla="+- 0 5920 3624"/>
                              <a:gd name="T29" fmla="*/ T28 w 4577"/>
                              <a:gd name="T30" fmla="+- 0 855 828"/>
                              <a:gd name="T31" fmla="*/ 8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6" y="27"/>
                                </a:moveTo>
                                <a:lnTo>
                                  <a:pt x="2288" y="62"/>
                                </a:lnTo>
                                <a:lnTo>
                                  <a:pt x="2285" y="62"/>
                                </a:lnTo>
                                <a:lnTo>
                                  <a:pt x="2282" y="63"/>
                                </a:lnTo>
                                <a:lnTo>
                                  <a:pt x="2280" y="83"/>
                                </a:lnTo>
                                <a:lnTo>
                                  <a:pt x="2289" y="82"/>
                                </a:lnTo>
                                <a:lnTo>
                                  <a:pt x="2289" y="87"/>
                                </a:lnTo>
                                <a:lnTo>
                                  <a:pt x="22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37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20 3624"/>
                              <a:gd name="T1" fmla="*/ T0 w 4577"/>
                              <a:gd name="T2" fmla="+- 0 855 828"/>
                              <a:gd name="T3" fmla="*/ 855 h 911"/>
                              <a:gd name="T4" fmla="+- 0 5911 3624"/>
                              <a:gd name="T5" fmla="*/ T4 w 4577"/>
                              <a:gd name="T6" fmla="+- 0 860 828"/>
                              <a:gd name="T7" fmla="*/ 860 h 911"/>
                              <a:gd name="T8" fmla="+- 0 5904 3624"/>
                              <a:gd name="T9" fmla="*/ T8 w 4577"/>
                              <a:gd name="T10" fmla="+- 0 860 828"/>
                              <a:gd name="T11" fmla="*/ 860 h 911"/>
                              <a:gd name="T12" fmla="+- 0 5909 3624"/>
                              <a:gd name="T13" fmla="*/ T12 w 4577"/>
                              <a:gd name="T14" fmla="+- 0 886 828"/>
                              <a:gd name="T15" fmla="*/ 886 h 911"/>
                              <a:gd name="T16" fmla="+- 0 5910 3624"/>
                              <a:gd name="T17" fmla="*/ T16 w 4577"/>
                              <a:gd name="T18" fmla="+- 0 886 828"/>
                              <a:gd name="T19" fmla="*/ 886 h 911"/>
                              <a:gd name="T20" fmla="+- 0 5911 3624"/>
                              <a:gd name="T21" fmla="*/ T20 w 4577"/>
                              <a:gd name="T22" fmla="+- 0 888 828"/>
                              <a:gd name="T23" fmla="*/ 888 h 911"/>
                              <a:gd name="T24" fmla="+- 0 5912 3624"/>
                              <a:gd name="T25" fmla="*/ T24 w 4577"/>
                              <a:gd name="T26" fmla="+- 0 890 828"/>
                              <a:gd name="T27" fmla="*/ 890 h 911"/>
                              <a:gd name="T28" fmla="+- 0 5920 3624"/>
                              <a:gd name="T29" fmla="*/ T28 w 4577"/>
                              <a:gd name="T30" fmla="+- 0 855 828"/>
                              <a:gd name="T31" fmla="*/ 8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6" y="27"/>
                                </a:moveTo>
                                <a:lnTo>
                                  <a:pt x="2287" y="32"/>
                                </a:lnTo>
                                <a:lnTo>
                                  <a:pt x="2280" y="32"/>
                                </a:lnTo>
                                <a:lnTo>
                                  <a:pt x="2285" y="58"/>
                                </a:lnTo>
                                <a:lnTo>
                                  <a:pt x="2286" y="58"/>
                                </a:lnTo>
                                <a:lnTo>
                                  <a:pt x="2287" y="60"/>
                                </a:lnTo>
                                <a:lnTo>
                                  <a:pt x="2288" y="62"/>
                                </a:lnTo>
                                <a:lnTo>
                                  <a:pt x="22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37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04 3624"/>
                              <a:gd name="T1" fmla="*/ T0 w 4577"/>
                              <a:gd name="T2" fmla="+- 0 860 828"/>
                              <a:gd name="T3" fmla="*/ 860 h 911"/>
                              <a:gd name="T4" fmla="+- 0 5900 3624"/>
                              <a:gd name="T5" fmla="*/ T4 w 4577"/>
                              <a:gd name="T6" fmla="+- 0 874 828"/>
                              <a:gd name="T7" fmla="*/ 874 h 911"/>
                              <a:gd name="T8" fmla="+- 0 5898 3624"/>
                              <a:gd name="T9" fmla="*/ T8 w 4577"/>
                              <a:gd name="T10" fmla="+- 0 875 828"/>
                              <a:gd name="T11" fmla="*/ 875 h 911"/>
                              <a:gd name="T12" fmla="+- 0 5896 3624"/>
                              <a:gd name="T13" fmla="*/ T12 w 4577"/>
                              <a:gd name="T14" fmla="+- 0 872 828"/>
                              <a:gd name="T15" fmla="*/ 872 h 911"/>
                              <a:gd name="T16" fmla="+- 0 5894 3624"/>
                              <a:gd name="T17" fmla="*/ T16 w 4577"/>
                              <a:gd name="T18" fmla="+- 0 885 828"/>
                              <a:gd name="T19" fmla="*/ 885 h 911"/>
                              <a:gd name="T20" fmla="+- 0 5902 3624"/>
                              <a:gd name="T21" fmla="*/ T20 w 4577"/>
                              <a:gd name="T22" fmla="+- 0 886 828"/>
                              <a:gd name="T23" fmla="*/ 886 h 911"/>
                              <a:gd name="T24" fmla="+- 0 5909 3624"/>
                              <a:gd name="T25" fmla="*/ T24 w 4577"/>
                              <a:gd name="T26" fmla="+- 0 886 828"/>
                              <a:gd name="T27" fmla="*/ 886 h 911"/>
                              <a:gd name="T28" fmla="+- 0 5904 3624"/>
                              <a:gd name="T29" fmla="*/ T28 w 4577"/>
                              <a:gd name="T30" fmla="+- 0 860 828"/>
                              <a:gd name="T31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80" y="32"/>
                                </a:moveTo>
                                <a:lnTo>
                                  <a:pt x="2276" y="46"/>
                                </a:lnTo>
                                <a:lnTo>
                                  <a:pt x="2274" y="47"/>
                                </a:lnTo>
                                <a:lnTo>
                                  <a:pt x="2272" y="44"/>
                                </a:lnTo>
                                <a:lnTo>
                                  <a:pt x="2270" y="57"/>
                                </a:lnTo>
                                <a:lnTo>
                                  <a:pt x="2278" y="58"/>
                                </a:lnTo>
                                <a:lnTo>
                                  <a:pt x="2285" y="58"/>
                                </a:lnTo>
                                <a:lnTo>
                                  <a:pt x="228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37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94 3624"/>
                              <a:gd name="T1" fmla="*/ T0 w 4577"/>
                              <a:gd name="T2" fmla="+- 0 885 828"/>
                              <a:gd name="T3" fmla="*/ 885 h 911"/>
                              <a:gd name="T4" fmla="+- 0 5896 3624"/>
                              <a:gd name="T5" fmla="*/ T4 w 4577"/>
                              <a:gd name="T6" fmla="+- 0 872 828"/>
                              <a:gd name="T7" fmla="*/ 872 h 911"/>
                              <a:gd name="T8" fmla="+- 0 5899 3624"/>
                              <a:gd name="T9" fmla="*/ T8 w 4577"/>
                              <a:gd name="T10" fmla="+- 0 871 828"/>
                              <a:gd name="T11" fmla="*/ 871 h 911"/>
                              <a:gd name="T12" fmla="+- 0 5900 3624"/>
                              <a:gd name="T13" fmla="*/ T12 w 4577"/>
                              <a:gd name="T14" fmla="+- 0 874 828"/>
                              <a:gd name="T15" fmla="*/ 874 h 911"/>
                              <a:gd name="T16" fmla="+- 0 5904 3624"/>
                              <a:gd name="T17" fmla="*/ T16 w 4577"/>
                              <a:gd name="T18" fmla="+- 0 860 828"/>
                              <a:gd name="T19" fmla="*/ 860 h 911"/>
                              <a:gd name="T20" fmla="+- 0 5895 3624"/>
                              <a:gd name="T21" fmla="*/ T20 w 4577"/>
                              <a:gd name="T22" fmla="+- 0 860 828"/>
                              <a:gd name="T23" fmla="*/ 860 h 911"/>
                              <a:gd name="T24" fmla="+- 0 5887 3624"/>
                              <a:gd name="T25" fmla="*/ T24 w 4577"/>
                              <a:gd name="T26" fmla="+- 0 886 828"/>
                              <a:gd name="T27" fmla="*/ 886 h 911"/>
                              <a:gd name="T28" fmla="+- 0 5894 3624"/>
                              <a:gd name="T29" fmla="*/ T28 w 4577"/>
                              <a:gd name="T30" fmla="+- 0 885 828"/>
                              <a:gd name="T31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0" y="57"/>
                                </a:moveTo>
                                <a:lnTo>
                                  <a:pt x="2272" y="44"/>
                                </a:lnTo>
                                <a:lnTo>
                                  <a:pt x="2275" y="43"/>
                                </a:lnTo>
                                <a:lnTo>
                                  <a:pt x="2276" y="46"/>
                                </a:lnTo>
                                <a:lnTo>
                                  <a:pt x="2280" y="32"/>
                                </a:lnTo>
                                <a:lnTo>
                                  <a:pt x="2271" y="32"/>
                                </a:lnTo>
                                <a:lnTo>
                                  <a:pt x="2263" y="58"/>
                                </a:lnTo>
                                <a:lnTo>
                                  <a:pt x="227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37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3 3624"/>
                              <a:gd name="T1" fmla="*/ T0 w 4577"/>
                              <a:gd name="T2" fmla="+- 0 1601 828"/>
                              <a:gd name="T3" fmla="*/ 1601 h 911"/>
                              <a:gd name="T4" fmla="+- 0 5365 3624"/>
                              <a:gd name="T5" fmla="*/ T4 w 4577"/>
                              <a:gd name="T6" fmla="+- 0 1600 828"/>
                              <a:gd name="T7" fmla="*/ 1600 h 911"/>
                              <a:gd name="T8" fmla="+- 0 5367 3624"/>
                              <a:gd name="T9" fmla="*/ T8 w 4577"/>
                              <a:gd name="T10" fmla="+- 0 1599 828"/>
                              <a:gd name="T11" fmla="*/ 1599 h 911"/>
                              <a:gd name="T12" fmla="+- 0 5369 3624"/>
                              <a:gd name="T13" fmla="*/ T12 w 4577"/>
                              <a:gd name="T14" fmla="+- 0 1598 828"/>
                              <a:gd name="T15" fmla="*/ 1598 h 911"/>
                              <a:gd name="T16" fmla="+- 0 5368 3624"/>
                              <a:gd name="T17" fmla="*/ T16 w 4577"/>
                              <a:gd name="T18" fmla="+- 0 972 828"/>
                              <a:gd name="T19" fmla="*/ 972 h 911"/>
                              <a:gd name="T20" fmla="+- 0 5369 3624"/>
                              <a:gd name="T21" fmla="*/ T20 w 4577"/>
                              <a:gd name="T22" fmla="+- 0 967 828"/>
                              <a:gd name="T23" fmla="*/ 967 h 911"/>
                              <a:gd name="T24" fmla="+- 0 5369 3624"/>
                              <a:gd name="T25" fmla="*/ T24 w 4577"/>
                              <a:gd name="T26" fmla="+- 0 966 828"/>
                              <a:gd name="T27" fmla="*/ 966 h 911"/>
                              <a:gd name="T28" fmla="+- 0 5372 3624"/>
                              <a:gd name="T29" fmla="*/ T28 w 4577"/>
                              <a:gd name="T30" fmla="+- 0 963 828"/>
                              <a:gd name="T31" fmla="*/ 963 h 911"/>
                              <a:gd name="T32" fmla="+- 0 5371 3624"/>
                              <a:gd name="T33" fmla="*/ T32 w 4577"/>
                              <a:gd name="T34" fmla="+- 0 846 828"/>
                              <a:gd name="T35" fmla="*/ 846 h 911"/>
                              <a:gd name="T36" fmla="+- 0 5369 3624"/>
                              <a:gd name="T37" fmla="*/ T36 w 4577"/>
                              <a:gd name="T38" fmla="+- 0 863 828"/>
                              <a:gd name="T39" fmla="*/ 863 h 911"/>
                              <a:gd name="T40" fmla="+- 0 5368 3624"/>
                              <a:gd name="T41" fmla="*/ T40 w 4577"/>
                              <a:gd name="T42" fmla="+- 0 934 828"/>
                              <a:gd name="T43" fmla="*/ 934 h 911"/>
                              <a:gd name="T44" fmla="+- 0 5367 3624"/>
                              <a:gd name="T45" fmla="*/ T44 w 4577"/>
                              <a:gd name="T46" fmla="+- 0 935 828"/>
                              <a:gd name="T47" fmla="*/ 935 h 911"/>
                              <a:gd name="T48" fmla="+- 0 5366 3624"/>
                              <a:gd name="T49" fmla="*/ T48 w 4577"/>
                              <a:gd name="T50" fmla="+- 0 1581 828"/>
                              <a:gd name="T51" fmla="*/ 1581 h 911"/>
                              <a:gd name="T52" fmla="+- 0 5363 3624"/>
                              <a:gd name="T53" fmla="*/ T52 w 4577"/>
                              <a:gd name="T54" fmla="+- 0 1582 828"/>
                              <a:gd name="T55" fmla="*/ 1582 h 911"/>
                              <a:gd name="T56" fmla="+- 0 5361 3624"/>
                              <a:gd name="T57" fmla="*/ T56 w 4577"/>
                              <a:gd name="T58" fmla="+- 0 1605 828"/>
                              <a:gd name="T59" fmla="*/ 1605 h 911"/>
                              <a:gd name="T60" fmla="+- 0 5364 3624"/>
                              <a:gd name="T61" fmla="*/ T60 w 4577"/>
                              <a:gd name="T62" fmla="+- 0 1606 828"/>
                              <a:gd name="T63" fmla="*/ 1606 h 911"/>
                              <a:gd name="T64" fmla="+- 0 5363 3624"/>
                              <a:gd name="T65" fmla="*/ T64 w 4577"/>
                              <a:gd name="T66" fmla="+- 0 1601 828"/>
                              <a:gd name="T67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9" y="773"/>
                                </a:moveTo>
                                <a:lnTo>
                                  <a:pt x="1741" y="772"/>
                                </a:lnTo>
                                <a:lnTo>
                                  <a:pt x="1743" y="771"/>
                                </a:lnTo>
                                <a:lnTo>
                                  <a:pt x="1745" y="770"/>
                                </a:lnTo>
                                <a:lnTo>
                                  <a:pt x="1744" y="144"/>
                                </a:lnTo>
                                <a:lnTo>
                                  <a:pt x="1745" y="139"/>
                                </a:lnTo>
                                <a:lnTo>
                                  <a:pt x="1745" y="138"/>
                                </a:lnTo>
                                <a:lnTo>
                                  <a:pt x="1748" y="135"/>
                                </a:lnTo>
                                <a:lnTo>
                                  <a:pt x="1747" y="18"/>
                                </a:lnTo>
                                <a:lnTo>
                                  <a:pt x="1745" y="35"/>
                                </a:lnTo>
                                <a:lnTo>
                                  <a:pt x="1744" y="106"/>
                                </a:lnTo>
                                <a:lnTo>
                                  <a:pt x="1743" y="107"/>
                                </a:lnTo>
                                <a:lnTo>
                                  <a:pt x="1742" y="753"/>
                                </a:lnTo>
                                <a:lnTo>
                                  <a:pt x="1739" y="754"/>
                                </a:lnTo>
                                <a:lnTo>
                                  <a:pt x="1737" y="777"/>
                                </a:lnTo>
                                <a:lnTo>
                                  <a:pt x="1740" y="778"/>
                                </a:lnTo>
                                <a:lnTo>
                                  <a:pt x="1739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37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8 3624"/>
                              <a:gd name="T1" fmla="*/ T0 w 4577"/>
                              <a:gd name="T2" fmla="+- 0 1603 828"/>
                              <a:gd name="T3" fmla="*/ 1603 h 911"/>
                              <a:gd name="T4" fmla="+- 0 5361 3624"/>
                              <a:gd name="T5" fmla="*/ T4 w 4577"/>
                              <a:gd name="T6" fmla="+- 0 1605 828"/>
                              <a:gd name="T7" fmla="*/ 1605 h 911"/>
                              <a:gd name="T8" fmla="+- 0 5363 3624"/>
                              <a:gd name="T9" fmla="*/ T8 w 4577"/>
                              <a:gd name="T10" fmla="+- 0 1582 828"/>
                              <a:gd name="T11" fmla="*/ 1582 h 911"/>
                              <a:gd name="T12" fmla="+- 0 5359 3624"/>
                              <a:gd name="T13" fmla="*/ T12 w 4577"/>
                              <a:gd name="T14" fmla="+- 0 1585 828"/>
                              <a:gd name="T15" fmla="*/ 1585 h 911"/>
                              <a:gd name="T16" fmla="+- 0 5353 3624"/>
                              <a:gd name="T17" fmla="*/ T16 w 4577"/>
                              <a:gd name="T18" fmla="+- 0 1587 828"/>
                              <a:gd name="T19" fmla="*/ 1587 h 911"/>
                              <a:gd name="T20" fmla="+- 0 5354 3624"/>
                              <a:gd name="T21" fmla="*/ T20 w 4577"/>
                              <a:gd name="T22" fmla="+- 0 1605 828"/>
                              <a:gd name="T23" fmla="*/ 1605 h 911"/>
                              <a:gd name="T24" fmla="+- 0 5358 3624"/>
                              <a:gd name="T25" fmla="*/ T24 w 4577"/>
                              <a:gd name="T26" fmla="+- 0 1603 828"/>
                              <a:gd name="T27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4" y="775"/>
                                </a:moveTo>
                                <a:lnTo>
                                  <a:pt x="1737" y="777"/>
                                </a:lnTo>
                                <a:lnTo>
                                  <a:pt x="1739" y="754"/>
                                </a:lnTo>
                                <a:lnTo>
                                  <a:pt x="1735" y="757"/>
                                </a:lnTo>
                                <a:lnTo>
                                  <a:pt x="1729" y="759"/>
                                </a:lnTo>
                                <a:lnTo>
                                  <a:pt x="1730" y="777"/>
                                </a:lnTo>
                                <a:lnTo>
                                  <a:pt x="1734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37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4 3624"/>
                              <a:gd name="T1" fmla="*/ T0 w 4577"/>
                              <a:gd name="T2" fmla="+- 0 1608 828"/>
                              <a:gd name="T3" fmla="*/ 1608 h 911"/>
                              <a:gd name="T4" fmla="+- 0 5352 3624"/>
                              <a:gd name="T5" fmla="*/ T4 w 4577"/>
                              <a:gd name="T6" fmla="+- 0 1606 828"/>
                              <a:gd name="T7" fmla="*/ 1606 h 911"/>
                              <a:gd name="T8" fmla="+- 0 5354 3624"/>
                              <a:gd name="T9" fmla="*/ T8 w 4577"/>
                              <a:gd name="T10" fmla="+- 0 1605 828"/>
                              <a:gd name="T11" fmla="*/ 1605 h 911"/>
                              <a:gd name="T12" fmla="+- 0 5353 3624"/>
                              <a:gd name="T13" fmla="*/ T12 w 4577"/>
                              <a:gd name="T14" fmla="+- 0 1587 828"/>
                              <a:gd name="T15" fmla="*/ 1587 h 911"/>
                              <a:gd name="T16" fmla="+- 0 5352 3624"/>
                              <a:gd name="T17" fmla="*/ T16 w 4577"/>
                              <a:gd name="T18" fmla="+- 0 1587 828"/>
                              <a:gd name="T19" fmla="*/ 1587 h 911"/>
                              <a:gd name="T20" fmla="+- 0 5350 3624"/>
                              <a:gd name="T21" fmla="*/ T20 w 4577"/>
                              <a:gd name="T22" fmla="+- 0 1617 828"/>
                              <a:gd name="T23" fmla="*/ 1617 h 911"/>
                              <a:gd name="T24" fmla="+- 0 5353 3624"/>
                              <a:gd name="T25" fmla="*/ T24 w 4577"/>
                              <a:gd name="T26" fmla="+- 0 1643 828"/>
                              <a:gd name="T27" fmla="*/ 1643 h 911"/>
                              <a:gd name="T28" fmla="+- 0 5354 3624"/>
                              <a:gd name="T29" fmla="*/ T28 w 4577"/>
                              <a:gd name="T30" fmla="+- 0 1608 828"/>
                              <a:gd name="T31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0" y="780"/>
                                </a:moveTo>
                                <a:lnTo>
                                  <a:pt x="1728" y="778"/>
                                </a:lnTo>
                                <a:lnTo>
                                  <a:pt x="1730" y="777"/>
                                </a:lnTo>
                                <a:lnTo>
                                  <a:pt x="1729" y="759"/>
                                </a:lnTo>
                                <a:lnTo>
                                  <a:pt x="1728" y="759"/>
                                </a:lnTo>
                                <a:lnTo>
                                  <a:pt x="1726" y="789"/>
                                </a:lnTo>
                                <a:lnTo>
                                  <a:pt x="1729" y="815"/>
                                </a:lnTo>
                                <a:lnTo>
                                  <a:pt x="1730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37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7 3624"/>
                              <a:gd name="T1" fmla="*/ T0 w 4577"/>
                              <a:gd name="T2" fmla="+- 0 1644 828"/>
                              <a:gd name="T3" fmla="*/ 1644 h 911"/>
                              <a:gd name="T4" fmla="+- 0 5380 3624"/>
                              <a:gd name="T5" fmla="*/ T4 w 4577"/>
                              <a:gd name="T6" fmla="+- 0 1644 828"/>
                              <a:gd name="T7" fmla="*/ 1644 h 911"/>
                              <a:gd name="T8" fmla="+- 0 5371 3624"/>
                              <a:gd name="T9" fmla="*/ T8 w 4577"/>
                              <a:gd name="T10" fmla="+- 0 1640 828"/>
                              <a:gd name="T11" fmla="*/ 1640 h 911"/>
                              <a:gd name="T12" fmla="+- 0 5369 3624"/>
                              <a:gd name="T13" fmla="*/ T12 w 4577"/>
                              <a:gd name="T14" fmla="+- 0 1636 828"/>
                              <a:gd name="T15" fmla="*/ 1636 h 911"/>
                              <a:gd name="T16" fmla="+- 0 5368 3624"/>
                              <a:gd name="T17" fmla="*/ T16 w 4577"/>
                              <a:gd name="T18" fmla="+- 0 1635 828"/>
                              <a:gd name="T19" fmla="*/ 1635 h 911"/>
                              <a:gd name="T20" fmla="+- 0 5368 3624"/>
                              <a:gd name="T21" fmla="*/ T20 w 4577"/>
                              <a:gd name="T22" fmla="+- 0 1600 828"/>
                              <a:gd name="T23" fmla="*/ 1600 h 911"/>
                              <a:gd name="T24" fmla="+- 0 5366 3624"/>
                              <a:gd name="T25" fmla="*/ T24 w 4577"/>
                              <a:gd name="T26" fmla="+- 0 1603 828"/>
                              <a:gd name="T27" fmla="*/ 1603 h 911"/>
                              <a:gd name="T28" fmla="+- 0 5365 3624"/>
                              <a:gd name="T29" fmla="*/ T28 w 4577"/>
                              <a:gd name="T30" fmla="+- 0 1603 828"/>
                              <a:gd name="T31" fmla="*/ 1603 h 911"/>
                              <a:gd name="T32" fmla="+- 0 5364 3624"/>
                              <a:gd name="T33" fmla="*/ T32 w 4577"/>
                              <a:gd name="T34" fmla="+- 0 1606 828"/>
                              <a:gd name="T35" fmla="*/ 1606 h 911"/>
                              <a:gd name="T36" fmla="+- 0 5362 3624"/>
                              <a:gd name="T37" fmla="*/ T36 w 4577"/>
                              <a:gd name="T38" fmla="+- 0 1644 828"/>
                              <a:gd name="T39" fmla="*/ 1644 h 911"/>
                              <a:gd name="T40" fmla="+- 0 5367 3624"/>
                              <a:gd name="T41" fmla="*/ T40 w 4577"/>
                              <a:gd name="T42" fmla="+- 0 1644 828"/>
                              <a:gd name="T43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3" y="816"/>
                                </a:moveTo>
                                <a:lnTo>
                                  <a:pt x="1756" y="816"/>
                                </a:lnTo>
                                <a:lnTo>
                                  <a:pt x="1747" y="812"/>
                                </a:lnTo>
                                <a:lnTo>
                                  <a:pt x="1745" y="808"/>
                                </a:lnTo>
                                <a:lnTo>
                                  <a:pt x="1744" y="807"/>
                                </a:lnTo>
                                <a:lnTo>
                                  <a:pt x="1744" y="772"/>
                                </a:lnTo>
                                <a:lnTo>
                                  <a:pt x="1742" y="775"/>
                                </a:lnTo>
                                <a:lnTo>
                                  <a:pt x="1741" y="775"/>
                                </a:lnTo>
                                <a:lnTo>
                                  <a:pt x="1740" y="778"/>
                                </a:lnTo>
                                <a:lnTo>
                                  <a:pt x="1738" y="816"/>
                                </a:lnTo>
                                <a:lnTo>
                                  <a:pt x="1743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37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2 3624"/>
                              <a:gd name="T1" fmla="*/ T0 w 4577"/>
                              <a:gd name="T2" fmla="+- 0 1644 828"/>
                              <a:gd name="T3" fmla="*/ 1644 h 911"/>
                              <a:gd name="T4" fmla="+- 0 5364 3624"/>
                              <a:gd name="T5" fmla="*/ T4 w 4577"/>
                              <a:gd name="T6" fmla="+- 0 1606 828"/>
                              <a:gd name="T7" fmla="*/ 1606 h 911"/>
                              <a:gd name="T8" fmla="+- 0 5361 3624"/>
                              <a:gd name="T9" fmla="*/ T8 w 4577"/>
                              <a:gd name="T10" fmla="+- 0 1611 828"/>
                              <a:gd name="T11" fmla="*/ 1611 h 911"/>
                              <a:gd name="T12" fmla="+- 0 5359 3624"/>
                              <a:gd name="T13" fmla="*/ T12 w 4577"/>
                              <a:gd name="T14" fmla="+- 0 1613 828"/>
                              <a:gd name="T15" fmla="*/ 1613 h 911"/>
                              <a:gd name="T16" fmla="+- 0 5357 3624"/>
                              <a:gd name="T17" fmla="*/ T16 w 4577"/>
                              <a:gd name="T18" fmla="+- 0 1611 828"/>
                              <a:gd name="T19" fmla="*/ 1611 h 911"/>
                              <a:gd name="T20" fmla="+- 0 5355 3624"/>
                              <a:gd name="T21" fmla="*/ T20 w 4577"/>
                              <a:gd name="T22" fmla="+- 0 1645 828"/>
                              <a:gd name="T23" fmla="*/ 1645 h 911"/>
                              <a:gd name="T24" fmla="+- 0 5362 3624"/>
                              <a:gd name="T25" fmla="*/ T24 w 4577"/>
                              <a:gd name="T26" fmla="+- 0 1644 828"/>
                              <a:gd name="T27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8" y="816"/>
                                </a:moveTo>
                                <a:lnTo>
                                  <a:pt x="1740" y="778"/>
                                </a:lnTo>
                                <a:lnTo>
                                  <a:pt x="1737" y="783"/>
                                </a:lnTo>
                                <a:lnTo>
                                  <a:pt x="1735" y="785"/>
                                </a:lnTo>
                                <a:lnTo>
                                  <a:pt x="1733" y="783"/>
                                </a:lnTo>
                                <a:lnTo>
                                  <a:pt x="1731" y="817"/>
                                </a:lnTo>
                                <a:lnTo>
                                  <a:pt x="1738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37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7 3624"/>
                              <a:gd name="T1" fmla="*/ T0 w 4577"/>
                              <a:gd name="T2" fmla="+- 0 1611 828"/>
                              <a:gd name="T3" fmla="*/ 1611 h 911"/>
                              <a:gd name="T4" fmla="+- 0 5354 3624"/>
                              <a:gd name="T5" fmla="*/ T4 w 4577"/>
                              <a:gd name="T6" fmla="+- 0 1608 828"/>
                              <a:gd name="T7" fmla="*/ 1608 h 911"/>
                              <a:gd name="T8" fmla="+- 0 5353 3624"/>
                              <a:gd name="T9" fmla="*/ T8 w 4577"/>
                              <a:gd name="T10" fmla="+- 0 1643 828"/>
                              <a:gd name="T11" fmla="*/ 1643 h 911"/>
                              <a:gd name="T12" fmla="+- 0 5355 3624"/>
                              <a:gd name="T13" fmla="*/ T12 w 4577"/>
                              <a:gd name="T14" fmla="+- 0 1645 828"/>
                              <a:gd name="T15" fmla="*/ 1645 h 911"/>
                              <a:gd name="T16" fmla="+- 0 5357 3624"/>
                              <a:gd name="T17" fmla="*/ T16 w 4577"/>
                              <a:gd name="T18" fmla="+- 0 1611 828"/>
                              <a:gd name="T19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3" y="783"/>
                                </a:moveTo>
                                <a:lnTo>
                                  <a:pt x="1730" y="780"/>
                                </a:lnTo>
                                <a:lnTo>
                                  <a:pt x="1729" y="815"/>
                                </a:lnTo>
                                <a:lnTo>
                                  <a:pt x="1731" y="817"/>
                                </a:lnTo>
                                <a:lnTo>
                                  <a:pt x="1733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37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0 3624"/>
                              <a:gd name="T1" fmla="*/ T0 w 4577"/>
                              <a:gd name="T2" fmla="+- 0 1617 828"/>
                              <a:gd name="T3" fmla="*/ 1617 h 911"/>
                              <a:gd name="T4" fmla="+- 0 5348 3624"/>
                              <a:gd name="T5" fmla="*/ T4 w 4577"/>
                              <a:gd name="T6" fmla="+- 0 1617 828"/>
                              <a:gd name="T7" fmla="*/ 1617 h 911"/>
                              <a:gd name="T8" fmla="+- 0 5347 3624"/>
                              <a:gd name="T9" fmla="*/ T8 w 4577"/>
                              <a:gd name="T10" fmla="+- 0 1615 828"/>
                              <a:gd name="T11" fmla="*/ 1615 h 911"/>
                              <a:gd name="T12" fmla="+- 0 5346 3624"/>
                              <a:gd name="T13" fmla="*/ T12 w 4577"/>
                              <a:gd name="T14" fmla="+- 0 1582 828"/>
                              <a:gd name="T15" fmla="*/ 1582 h 911"/>
                              <a:gd name="T16" fmla="+- 0 5345 3624"/>
                              <a:gd name="T17" fmla="*/ T16 w 4577"/>
                              <a:gd name="T18" fmla="+- 0 998 828"/>
                              <a:gd name="T19" fmla="*/ 998 h 911"/>
                              <a:gd name="T20" fmla="+- 0 5344 3624"/>
                              <a:gd name="T21" fmla="*/ T20 w 4577"/>
                              <a:gd name="T22" fmla="+- 0 1632 828"/>
                              <a:gd name="T23" fmla="*/ 1632 h 911"/>
                              <a:gd name="T24" fmla="+- 0 5353 3624"/>
                              <a:gd name="T25" fmla="*/ T24 w 4577"/>
                              <a:gd name="T26" fmla="+- 0 1643 828"/>
                              <a:gd name="T27" fmla="*/ 1643 h 911"/>
                              <a:gd name="T28" fmla="+- 0 5350 3624"/>
                              <a:gd name="T29" fmla="*/ T28 w 4577"/>
                              <a:gd name="T30" fmla="+- 0 1617 828"/>
                              <a:gd name="T31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6" y="789"/>
                                </a:moveTo>
                                <a:lnTo>
                                  <a:pt x="1724" y="789"/>
                                </a:lnTo>
                                <a:lnTo>
                                  <a:pt x="1723" y="787"/>
                                </a:lnTo>
                                <a:lnTo>
                                  <a:pt x="1722" y="754"/>
                                </a:lnTo>
                                <a:lnTo>
                                  <a:pt x="1721" y="170"/>
                                </a:lnTo>
                                <a:lnTo>
                                  <a:pt x="1720" y="804"/>
                                </a:lnTo>
                                <a:lnTo>
                                  <a:pt x="1729" y="815"/>
                                </a:lnTo>
                                <a:lnTo>
                                  <a:pt x="1726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37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6 3624"/>
                              <a:gd name="T1" fmla="*/ T0 w 4577"/>
                              <a:gd name="T2" fmla="+- 0 1580 828"/>
                              <a:gd name="T3" fmla="*/ 1580 h 911"/>
                              <a:gd name="T4" fmla="+- 0 5346 3624"/>
                              <a:gd name="T5" fmla="*/ T4 w 4577"/>
                              <a:gd name="T6" fmla="+- 0 1576 828"/>
                              <a:gd name="T7" fmla="*/ 1576 h 911"/>
                              <a:gd name="T8" fmla="+- 0 5347 3624"/>
                              <a:gd name="T9" fmla="*/ T8 w 4577"/>
                              <a:gd name="T10" fmla="+- 0 1006 828"/>
                              <a:gd name="T11" fmla="*/ 1006 h 911"/>
                              <a:gd name="T12" fmla="+- 0 5345 3624"/>
                              <a:gd name="T13" fmla="*/ T12 w 4577"/>
                              <a:gd name="T14" fmla="+- 0 999 828"/>
                              <a:gd name="T15" fmla="*/ 999 h 911"/>
                              <a:gd name="T16" fmla="+- 0 5345 3624"/>
                              <a:gd name="T17" fmla="*/ T16 w 4577"/>
                              <a:gd name="T18" fmla="+- 0 998 828"/>
                              <a:gd name="T19" fmla="*/ 998 h 911"/>
                              <a:gd name="T20" fmla="+- 0 5346 3624"/>
                              <a:gd name="T21" fmla="*/ T20 w 4577"/>
                              <a:gd name="T22" fmla="+- 0 1582 828"/>
                              <a:gd name="T23" fmla="*/ 1582 h 911"/>
                              <a:gd name="T24" fmla="+- 0 5346 3624"/>
                              <a:gd name="T25" fmla="*/ T24 w 4577"/>
                              <a:gd name="T26" fmla="+- 0 1580 828"/>
                              <a:gd name="T27" fmla="*/ 15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2" y="752"/>
                                </a:moveTo>
                                <a:lnTo>
                                  <a:pt x="1722" y="748"/>
                                </a:lnTo>
                                <a:lnTo>
                                  <a:pt x="1723" y="178"/>
                                </a:lnTo>
                                <a:lnTo>
                                  <a:pt x="1721" y="171"/>
                                </a:lnTo>
                                <a:lnTo>
                                  <a:pt x="1721" y="170"/>
                                </a:lnTo>
                                <a:lnTo>
                                  <a:pt x="1722" y="754"/>
                                </a:lnTo>
                                <a:lnTo>
                                  <a:pt x="1722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37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5 3624"/>
                              <a:gd name="T1" fmla="*/ T0 w 4577"/>
                              <a:gd name="T2" fmla="+- 0 998 828"/>
                              <a:gd name="T3" fmla="*/ 998 h 911"/>
                              <a:gd name="T4" fmla="+- 0 5341 3624"/>
                              <a:gd name="T5" fmla="*/ T4 w 4577"/>
                              <a:gd name="T6" fmla="+- 0 996 828"/>
                              <a:gd name="T7" fmla="*/ 996 h 911"/>
                              <a:gd name="T8" fmla="+- 0 5339 3624"/>
                              <a:gd name="T9" fmla="*/ T8 w 4577"/>
                              <a:gd name="T10" fmla="+- 0 996 828"/>
                              <a:gd name="T11" fmla="*/ 996 h 911"/>
                              <a:gd name="T12" fmla="+- 0 5335 3624"/>
                              <a:gd name="T13" fmla="*/ T12 w 4577"/>
                              <a:gd name="T14" fmla="+- 0 1567 828"/>
                              <a:gd name="T15" fmla="*/ 1567 h 911"/>
                              <a:gd name="T16" fmla="+- 0 5338 3624"/>
                              <a:gd name="T17" fmla="*/ T16 w 4577"/>
                              <a:gd name="T18" fmla="+- 0 1569 828"/>
                              <a:gd name="T19" fmla="*/ 1569 h 911"/>
                              <a:gd name="T20" fmla="+- 0 5340 3624"/>
                              <a:gd name="T21" fmla="*/ T20 w 4577"/>
                              <a:gd name="T22" fmla="+- 0 1570 828"/>
                              <a:gd name="T23" fmla="*/ 1570 h 911"/>
                              <a:gd name="T24" fmla="+- 0 5344 3624"/>
                              <a:gd name="T25" fmla="*/ T24 w 4577"/>
                              <a:gd name="T26" fmla="+- 0 1632 828"/>
                              <a:gd name="T27" fmla="*/ 1632 h 911"/>
                              <a:gd name="T28" fmla="+- 0 5345 3624"/>
                              <a:gd name="T29" fmla="*/ T28 w 4577"/>
                              <a:gd name="T30" fmla="+- 0 998 828"/>
                              <a:gd name="T31" fmla="*/ 9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1" y="170"/>
                                </a:moveTo>
                                <a:lnTo>
                                  <a:pt x="1717" y="168"/>
                                </a:lnTo>
                                <a:lnTo>
                                  <a:pt x="1715" y="168"/>
                                </a:lnTo>
                                <a:lnTo>
                                  <a:pt x="1711" y="739"/>
                                </a:lnTo>
                                <a:lnTo>
                                  <a:pt x="1714" y="741"/>
                                </a:lnTo>
                                <a:lnTo>
                                  <a:pt x="1716" y="742"/>
                                </a:lnTo>
                                <a:lnTo>
                                  <a:pt x="1720" y="804"/>
                                </a:lnTo>
                                <a:lnTo>
                                  <a:pt x="1721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37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4 3624"/>
                              <a:gd name="T1" fmla="*/ T0 w 4577"/>
                              <a:gd name="T2" fmla="+- 0 1632 828"/>
                              <a:gd name="T3" fmla="*/ 1632 h 911"/>
                              <a:gd name="T4" fmla="+- 0 5340 3624"/>
                              <a:gd name="T5" fmla="*/ T4 w 4577"/>
                              <a:gd name="T6" fmla="+- 0 1570 828"/>
                              <a:gd name="T7" fmla="*/ 1570 h 911"/>
                              <a:gd name="T8" fmla="+- 0 5339 3624"/>
                              <a:gd name="T9" fmla="*/ T8 w 4577"/>
                              <a:gd name="T10" fmla="+- 0 1570 828"/>
                              <a:gd name="T11" fmla="*/ 1570 h 911"/>
                              <a:gd name="T12" fmla="+- 0 5336 3624"/>
                              <a:gd name="T13" fmla="*/ T12 w 4577"/>
                              <a:gd name="T14" fmla="+- 0 1572 828"/>
                              <a:gd name="T15" fmla="*/ 1572 h 911"/>
                              <a:gd name="T16" fmla="+- 0 5333 3624"/>
                              <a:gd name="T17" fmla="*/ T16 w 4577"/>
                              <a:gd name="T18" fmla="+- 0 1572 828"/>
                              <a:gd name="T19" fmla="*/ 1572 h 911"/>
                              <a:gd name="T20" fmla="+- 0 5336 3624"/>
                              <a:gd name="T21" fmla="*/ T20 w 4577"/>
                              <a:gd name="T22" fmla="+- 0 1639 828"/>
                              <a:gd name="T23" fmla="*/ 1639 h 911"/>
                              <a:gd name="T24" fmla="+- 0 5344 3624"/>
                              <a:gd name="T25" fmla="*/ T24 w 4577"/>
                              <a:gd name="T26" fmla="+- 0 1632 828"/>
                              <a:gd name="T27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0" y="804"/>
                                </a:moveTo>
                                <a:lnTo>
                                  <a:pt x="1716" y="742"/>
                                </a:lnTo>
                                <a:lnTo>
                                  <a:pt x="1715" y="742"/>
                                </a:lnTo>
                                <a:lnTo>
                                  <a:pt x="1712" y="744"/>
                                </a:lnTo>
                                <a:lnTo>
                                  <a:pt x="1709" y="744"/>
                                </a:lnTo>
                                <a:lnTo>
                                  <a:pt x="1712" y="811"/>
                                </a:lnTo>
                                <a:lnTo>
                                  <a:pt x="172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37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6 3624"/>
                              <a:gd name="T1" fmla="*/ T0 w 4577"/>
                              <a:gd name="T2" fmla="+- 0 1639 828"/>
                              <a:gd name="T3" fmla="*/ 1639 h 911"/>
                              <a:gd name="T4" fmla="+- 0 5333 3624"/>
                              <a:gd name="T5" fmla="*/ T4 w 4577"/>
                              <a:gd name="T6" fmla="+- 0 1572 828"/>
                              <a:gd name="T7" fmla="*/ 1572 h 911"/>
                              <a:gd name="T8" fmla="+- 0 5331 3624"/>
                              <a:gd name="T9" fmla="*/ T8 w 4577"/>
                              <a:gd name="T10" fmla="+- 0 1570 828"/>
                              <a:gd name="T11" fmla="*/ 1570 h 911"/>
                              <a:gd name="T12" fmla="+- 0 5329 3624"/>
                              <a:gd name="T13" fmla="*/ T12 w 4577"/>
                              <a:gd name="T14" fmla="+- 0 1570 828"/>
                              <a:gd name="T15" fmla="*/ 1570 h 911"/>
                              <a:gd name="T16" fmla="+- 0 5329 3624"/>
                              <a:gd name="T17" fmla="*/ T16 w 4577"/>
                              <a:gd name="T18" fmla="+- 0 993 828"/>
                              <a:gd name="T19" fmla="*/ 993 h 911"/>
                              <a:gd name="T20" fmla="+- 0 5323 3624"/>
                              <a:gd name="T21" fmla="*/ T20 w 4577"/>
                              <a:gd name="T22" fmla="+- 0 992 828"/>
                              <a:gd name="T23" fmla="*/ 992 h 911"/>
                              <a:gd name="T24" fmla="+- 0 5327 3624"/>
                              <a:gd name="T25" fmla="*/ T24 w 4577"/>
                              <a:gd name="T26" fmla="+- 0 1643 828"/>
                              <a:gd name="T27" fmla="*/ 1643 h 911"/>
                              <a:gd name="T28" fmla="+- 0 5336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12" y="811"/>
                                </a:moveTo>
                                <a:lnTo>
                                  <a:pt x="1709" y="744"/>
                                </a:lnTo>
                                <a:lnTo>
                                  <a:pt x="1707" y="742"/>
                                </a:lnTo>
                                <a:lnTo>
                                  <a:pt x="1705" y="742"/>
                                </a:lnTo>
                                <a:lnTo>
                                  <a:pt x="1705" y="165"/>
                                </a:lnTo>
                                <a:lnTo>
                                  <a:pt x="1699" y="164"/>
                                </a:lnTo>
                                <a:lnTo>
                                  <a:pt x="1703" y="815"/>
                                </a:lnTo>
                                <a:lnTo>
                                  <a:pt x="171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37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27 3624"/>
                              <a:gd name="T1" fmla="*/ T0 w 4577"/>
                              <a:gd name="T2" fmla="+- 0 1643 828"/>
                              <a:gd name="T3" fmla="*/ 1643 h 911"/>
                              <a:gd name="T4" fmla="+- 0 5323 3624"/>
                              <a:gd name="T5" fmla="*/ T4 w 4577"/>
                              <a:gd name="T6" fmla="+- 0 992 828"/>
                              <a:gd name="T7" fmla="*/ 992 h 911"/>
                              <a:gd name="T8" fmla="+- 0 5329 3624"/>
                              <a:gd name="T9" fmla="*/ T8 w 4577"/>
                              <a:gd name="T10" fmla="+- 0 991 828"/>
                              <a:gd name="T11" fmla="*/ 991 h 911"/>
                              <a:gd name="T12" fmla="+- 0 5327 3624"/>
                              <a:gd name="T13" fmla="*/ T12 w 4577"/>
                              <a:gd name="T14" fmla="+- 0 941 828"/>
                              <a:gd name="T15" fmla="*/ 941 h 911"/>
                              <a:gd name="T16" fmla="+- 0 5325 3624"/>
                              <a:gd name="T17" fmla="*/ T16 w 4577"/>
                              <a:gd name="T18" fmla="+- 0 942 828"/>
                              <a:gd name="T19" fmla="*/ 942 h 911"/>
                              <a:gd name="T20" fmla="+- 0 5324 3624"/>
                              <a:gd name="T21" fmla="*/ T20 w 4577"/>
                              <a:gd name="T22" fmla="+- 0 940 828"/>
                              <a:gd name="T23" fmla="*/ 940 h 911"/>
                              <a:gd name="T24" fmla="+- 0 5323 3624"/>
                              <a:gd name="T25" fmla="*/ T24 w 4577"/>
                              <a:gd name="T26" fmla="+- 0 937 828"/>
                              <a:gd name="T27" fmla="*/ 937 h 911"/>
                              <a:gd name="T28" fmla="+- 0 5322 3624"/>
                              <a:gd name="T29" fmla="*/ T28 w 4577"/>
                              <a:gd name="T30" fmla="+- 0 977 828"/>
                              <a:gd name="T31" fmla="*/ 977 h 911"/>
                              <a:gd name="T32" fmla="+- 0 5319 3624"/>
                              <a:gd name="T33" fmla="*/ T32 w 4577"/>
                              <a:gd name="T34" fmla="+- 0 977 828"/>
                              <a:gd name="T35" fmla="*/ 977 h 911"/>
                              <a:gd name="T36" fmla="+- 0 5318 3624"/>
                              <a:gd name="T37" fmla="*/ T36 w 4577"/>
                              <a:gd name="T38" fmla="+- 0 975 828"/>
                              <a:gd name="T39" fmla="*/ 975 h 911"/>
                              <a:gd name="T40" fmla="+- 0 5321 3624"/>
                              <a:gd name="T41" fmla="*/ T40 w 4577"/>
                              <a:gd name="T42" fmla="+- 0 1646 828"/>
                              <a:gd name="T43" fmla="*/ 1646 h 911"/>
                              <a:gd name="T44" fmla="+- 0 5327 3624"/>
                              <a:gd name="T45" fmla="*/ T44 w 4577"/>
                              <a:gd name="T46" fmla="+- 0 1643 828"/>
                              <a:gd name="T47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3" y="815"/>
                                </a:moveTo>
                                <a:lnTo>
                                  <a:pt x="1699" y="164"/>
                                </a:lnTo>
                                <a:lnTo>
                                  <a:pt x="1705" y="163"/>
                                </a:lnTo>
                                <a:lnTo>
                                  <a:pt x="1703" y="113"/>
                                </a:lnTo>
                                <a:lnTo>
                                  <a:pt x="1701" y="114"/>
                                </a:lnTo>
                                <a:lnTo>
                                  <a:pt x="1700" y="112"/>
                                </a:lnTo>
                                <a:lnTo>
                                  <a:pt x="1699" y="109"/>
                                </a:lnTo>
                                <a:lnTo>
                                  <a:pt x="1698" y="149"/>
                                </a:lnTo>
                                <a:lnTo>
                                  <a:pt x="1695" y="149"/>
                                </a:lnTo>
                                <a:lnTo>
                                  <a:pt x="1694" y="147"/>
                                </a:lnTo>
                                <a:lnTo>
                                  <a:pt x="1697" y="818"/>
                                </a:lnTo>
                                <a:lnTo>
                                  <a:pt x="1703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37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8 3624"/>
                              <a:gd name="T1" fmla="*/ T0 w 4577"/>
                              <a:gd name="T2" fmla="+- 0 975 828"/>
                              <a:gd name="T3" fmla="*/ 975 h 911"/>
                              <a:gd name="T4" fmla="+- 0 5318 3624"/>
                              <a:gd name="T5" fmla="*/ T4 w 4577"/>
                              <a:gd name="T6" fmla="+- 0 975 828"/>
                              <a:gd name="T7" fmla="*/ 975 h 911"/>
                              <a:gd name="T8" fmla="+- 0 5316 3624"/>
                              <a:gd name="T9" fmla="*/ T8 w 4577"/>
                              <a:gd name="T10" fmla="+- 0 991 828"/>
                              <a:gd name="T11" fmla="*/ 991 h 911"/>
                              <a:gd name="T12" fmla="+- 0 5315 3624"/>
                              <a:gd name="T13" fmla="*/ T12 w 4577"/>
                              <a:gd name="T14" fmla="+- 0 992 828"/>
                              <a:gd name="T15" fmla="*/ 992 h 911"/>
                              <a:gd name="T16" fmla="+- 0 5312 3624"/>
                              <a:gd name="T17" fmla="*/ T16 w 4577"/>
                              <a:gd name="T18" fmla="+- 0 1584 828"/>
                              <a:gd name="T19" fmla="*/ 1584 h 911"/>
                              <a:gd name="T20" fmla="+- 0 5312 3624"/>
                              <a:gd name="T21" fmla="*/ T20 w 4577"/>
                              <a:gd name="T22" fmla="+- 0 1580 828"/>
                              <a:gd name="T23" fmla="*/ 1580 h 911"/>
                              <a:gd name="T24" fmla="+- 0 5312 3624"/>
                              <a:gd name="T25" fmla="*/ T24 w 4577"/>
                              <a:gd name="T26" fmla="+- 0 1569 828"/>
                              <a:gd name="T27" fmla="*/ 1569 h 911"/>
                              <a:gd name="T28" fmla="+- 0 5315 3624"/>
                              <a:gd name="T29" fmla="*/ T28 w 4577"/>
                              <a:gd name="T30" fmla="+- 0 1568 828"/>
                              <a:gd name="T31" fmla="*/ 1568 h 911"/>
                              <a:gd name="T32" fmla="+- 0 5317 3624"/>
                              <a:gd name="T33" fmla="*/ T32 w 4577"/>
                              <a:gd name="T34" fmla="+- 0 1570 828"/>
                              <a:gd name="T35" fmla="*/ 1570 h 911"/>
                              <a:gd name="T36" fmla="+- 0 5321 3624"/>
                              <a:gd name="T37" fmla="*/ T36 w 4577"/>
                              <a:gd name="T38" fmla="+- 0 1646 828"/>
                              <a:gd name="T39" fmla="*/ 1646 h 911"/>
                              <a:gd name="T40" fmla="+- 0 5318 3624"/>
                              <a:gd name="T41" fmla="*/ T40 w 4577"/>
                              <a:gd name="T42" fmla="+- 0 975 828"/>
                              <a:gd name="T43" fmla="*/ 9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4" y="147"/>
                                </a:moveTo>
                                <a:lnTo>
                                  <a:pt x="1694" y="147"/>
                                </a:lnTo>
                                <a:lnTo>
                                  <a:pt x="1692" y="163"/>
                                </a:lnTo>
                                <a:lnTo>
                                  <a:pt x="1691" y="164"/>
                                </a:lnTo>
                                <a:lnTo>
                                  <a:pt x="1688" y="756"/>
                                </a:lnTo>
                                <a:lnTo>
                                  <a:pt x="1688" y="752"/>
                                </a:lnTo>
                                <a:lnTo>
                                  <a:pt x="1688" y="741"/>
                                </a:lnTo>
                                <a:lnTo>
                                  <a:pt x="1691" y="740"/>
                                </a:lnTo>
                                <a:lnTo>
                                  <a:pt x="1693" y="742"/>
                                </a:lnTo>
                                <a:lnTo>
                                  <a:pt x="1697" y="818"/>
                                </a:lnTo>
                                <a:lnTo>
                                  <a:pt x="169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37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7 3624"/>
                              <a:gd name="T1" fmla="*/ T0 w 4577"/>
                              <a:gd name="T2" fmla="+- 0 1570 828"/>
                              <a:gd name="T3" fmla="*/ 1570 h 911"/>
                              <a:gd name="T4" fmla="+- 0 5315 3624"/>
                              <a:gd name="T5" fmla="*/ T4 w 4577"/>
                              <a:gd name="T6" fmla="+- 0 1571 828"/>
                              <a:gd name="T7" fmla="*/ 1571 h 911"/>
                              <a:gd name="T8" fmla="+- 0 5315 3624"/>
                              <a:gd name="T9" fmla="*/ T8 w 4577"/>
                              <a:gd name="T10" fmla="+- 0 1579 828"/>
                              <a:gd name="T11" fmla="*/ 1579 h 911"/>
                              <a:gd name="T12" fmla="+- 0 5317 3624"/>
                              <a:gd name="T13" fmla="*/ T12 w 4577"/>
                              <a:gd name="T14" fmla="+- 0 1582 828"/>
                              <a:gd name="T15" fmla="*/ 1582 h 911"/>
                              <a:gd name="T16" fmla="+- 0 5317 3624"/>
                              <a:gd name="T17" fmla="*/ T16 w 4577"/>
                              <a:gd name="T18" fmla="+- 0 1584 828"/>
                              <a:gd name="T19" fmla="*/ 1584 h 911"/>
                              <a:gd name="T20" fmla="+- 0 5317 3624"/>
                              <a:gd name="T21" fmla="*/ T20 w 4577"/>
                              <a:gd name="T22" fmla="+- 0 1585 828"/>
                              <a:gd name="T23" fmla="*/ 1585 h 911"/>
                              <a:gd name="T24" fmla="+- 0 5321 3624"/>
                              <a:gd name="T25" fmla="*/ T24 w 4577"/>
                              <a:gd name="T26" fmla="+- 0 1646 828"/>
                              <a:gd name="T27" fmla="*/ 1646 h 911"/>
                              <a:gd name="T28" fmla="+- 0 5317 3624"/>
                              <a:gd name="T29" fmla="*/ T28 w 4577"/>
                              <a:gd name="T30" fmla="+- 0 1570 828"/>
                              <a:gd name="T31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3" y="742"/>
                                </a:moveTo>
                                <a:lnTo>
                                  <a:pt x="1691" y="743"/>
                                </a:lnTo>
                                <a:lnTo>
                                  <a:pt x="1691" y="751"/>
                                </a:lnTo>
                                <a:lnTo>
                                  <a:pt x="1693" y="754"/>
                                </a:lnTo>
                                <a:lnTo>
                                  <a:pt x="1693" y="756"/>
                                </a:lnTo>
                                <a:lnTo>
                                  <a:pt x="1693" y="757"/>
                                </a:lnTo>
                                <a:lnTo>
                                  <a:pt x="1697" y="818"/>
                                </a:lnTo>
                                <a:lnTo>
                                  <a:pt x="1693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37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7 3624"/>
                              <a:gd name="T1" fmla="*/ T0 w 4577"/>
                              <a:gd name="T2" fmla="+- 0 1585 828"/>
                              <a:gd name="T3" fmla="*/ 1585 h 911"/>
                              <a:gd name="T4" fmla="+- 0 5314 3624"/>
                              <a:gd name="T5" fmla="*/ T4 w 4577"/>
                              <a:gd name="T6" fmla="+- 0 1588 828"/>
                              <a:gd name="T7" fmla="*/ 1588 h 911"/>
                              <a:gd name="T8" fmla="+- 0 5313 3624"/>
                              <a:gd name="T9" fmla="*/ T8 w 4577"/>
                              <a:gd name="T10" fmla="+- 0 1586 828"/>
                              <a:gd name="T11" fmla="*/ 1586 h 911"/>
                              <a:gd name="T12" fmla="+- 0 5312 3624"/>
                              <a:gd name="T13" fmla="*/ T12 w 4577"/>
                              <a:gd name="T14" fmla="+- 0 1584 828"/>
                              <a:gd name="T15" fmla="*/ 1584 h 911"/>
                              <a:gd name="T16" fmla="+- 0 5311 3624"/>
                              <a:gd name="T17" fmla="*/ T16 w 4577"/>
                              <a:gd name="T18" fmla="+- 0 1606 828"/>
                              <a:gd name="T19" fmla="*/ 1606 h 911"/>
                              <a:gd name="T20" fmla="+- 0 5309 3624"/>
                              <a:gd name="T21" fmla="*/ T20 w 4577"/>
                              <a:gd name="T22" fmla="+- 0 1640 828"/>
                              <a:gd name="T23" fmla="*/ 1640 h 911"/>
                              <a:gd name="T24" fmla="+- 0 5315 3624"/>
                              <a:gd name="T25" fmla="*/ T24 w 4577"/>
                              <a:gd name="T26" fmla="+- 0 1646 828"/>
                              <a:gd name="T27" fmla="*/ 1646 h 911"/>
                              <a:gd name="T28" fmla="+- 0 5321 3624"/>
                              <a:gd name="T29" fmla="*/ T28 w 4577"/>
                              <a:gd name="T30" fmla="+- 0 1646 828"/>
                              <a:gd name="T31" fmla="*/ 1646 h 911"/>
                              <a:gd name="T32" fmla="+- 0 5317 3624"/>
                              <a:gd name="T33" fmla="*/ T32 w 4577"/>
                              <a:gd name="T34" fmla="+- 0 1585 828"/>
                              <a:gd name="T35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3" y="757"/>
                                </a:moveTo>
                                <a:lnTo>
                                  <a:pt x="1690" y="760"/>
                                </a:lnTo>
                                <a:lnTo>
                                  <a:pt x="1689" y="758"/>
                                </a:lnTo>
                                <a:lnTo>
                                  <a:pt x="1688" y="756"/>
                                </a:lnTo>
                                <a:lnTo>
                                  <a:pt x="1687" y="778"/>
                                </a:lnTo>
                                <a:lnTo>
                                  <a:pt x="1685" y="812"/>
                                </a:lnTo>
                                <a:lnTo>
                                  <a:pt x="1691" y="818"/>
                                </a:lnTo>
                                <a:lnTo>
                                  <a:pt x="1697" y="818"/>
                                </a:lnTo>
                                <a:lnTo>
                                  <a:pt x="1693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37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1 3624"/>
                              <a:gd name="T1" fmla="*/ T0 w 4577"/>
                              <a:gd name="T2" fmla="+- 0 1606 828"/>
                              <a:gd name="T3" fmla="*/ 1606 h 911"/>
                              <a:gd name="T4" fmla="+- 0 5309 3624"/>
                              <a:gd name="T5" fmla="*/ T4 w 4577"/>
                              <a:gd name="T6" fmla="+- 0 1608 828"/>
                              <a:gd name="T7" fmla="*/ 1608 h 911"/>
                              <a:gd name="T8" fmla="+- 0 5307 3624"/>
                              <a:gd name="T9" fmla="*/ T8 w 4577"/>
                              <a:gd name="T10" fmla="+- 0 1606 828"/>
                              <a:gd name="T11" fmla="*/ 1606 h 911"/>
                              <a:gd name="T12" fmla="+- 0 5307 3624"/>
                              <a:gd name="T13" fmla="*/ T12 w 4577"/>
                              <a:gd name="T14" fmla="+- 0 1555 828"/>
                              <a:gd name="T15" fmla="*/ 1555 h 911"/>
                              <a:gd name="T16" fmla="+- 0 5304 3624"/>
                              <a:gd name="T17" fmla="*/ T16 w 4577"/>
                              <a:gd name="T18" fmla="+- 0 1554 828"/>
                              <a:gd name="T19" fmla="*/ 1554 h 911"/>
                              <a:gd name="T20" fmla="+- 0 5303 3624"/>
                              <a:gd name="T21" fmla="*/ T20 w 4577"/>
                              <a:gd name="T22" fmla="+- 0 1567 828"/>
                              <a:gd name="T23" fmla="*/ 1567 h 911"/>
                              <a:gd name="T24" fmla="+- 0 5303 3624"/>
                              <a:gd name="T25" fmla="*/ T24 w 4577"/>
                              <a:gd name="T26" fmla="+- 0 1568 828"/>
                              <a:gd name="T27" fmla="*/ 1568 h 911"/>
                              <a:gd name="T28" fmla="+- 0 5304 3624"/>
                              <a:gd name="T29" fmla="*/ T28 w 4577"/>
                              <a:gd name="T30" fmla="+- 0 1570 828"/>
                              <a:gd name="T31" fmla="*/ 1570 h 911"/>
                              <a:gd name="T32" fmla="+- 0 5305 3624"/>
                              <a:gd name="T33" fmla="*/ T32 w 4577"/>
                              <a:gd name="T34" fmla="+- 0 1636 828"/>
                              <a:gd name="T35" fmla="*/ 1636 h 911"/>
                              <a:gd name="T36" fmla="+- 0 5307 3624"/>
                              <a:gd name="T37" fmla="*/ T36 w 4577"/>
                              <a:gd name="T38" fmla="+- 0 1638 828"/>
                              <a:gd name="T39" fmla="*/ 1638 h 911"/>
                              <a:gd name="T40" fmla="+- 0 5309 3624"/>
                              <a:gd name="T41" fmla="*/ T40 w 4577"/>
                              <a:gd name="T42" fmla="+- 0 1640 828"/>
                              <a:gd name="T43" fmla="*/ 1640 h 911"/>
                              <a:gd name="T44" fmla="+- 0 5311 3624"/>
                              <a:gd name="T45" fmla="*/ T44 w 4577"/>
                              <a:gd name="T46" fmla="+- 0 1606 828"/>
                              <a:gd name="T47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7" y="778"/>
                                </a:moveTo>
                                <a:lnTo>
                                  <a:pt x="1685" y="780"/>
                                </a:lnTo>
                                <a:lnTo>
                                  <a:pt x="1683" y="778"/>
                                </a:lnTo>
                                <a:lnTo>
                                  <a:pt x="1683" y="727"/>
                                </a:lnTo>
                                <a:lnTo>
                                  <a:pt x="1680" y="726"/>
                                </a:lnTo>
                                <a:lnTo>
                                  <a:pt x="1679" y="739"/>
                                </a:lnTo>
                                <a:lnTo>
                                  <a:pt x="1679" y="740"/>
                                </a:lnTo>
                                <a:lnTo>
                                  <a:pt x="1680" y="742"/>
                                </a:lnTo>
                                <a:lnTo>
                                  <a:pt x="1681" y="808"/>
                                </a:lnTo>
                                <a:lnTo>
                                  <a:pt x="1683" y="810"/>
                                </a:lnTo>
                                <a:lnTo>
                                  <a:pt x="1685" y="812"/>
                                </a:lnTo>
                                <a:lnTo>
                                  <a:pt x="1687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37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0 3624"/>
                              <a:gd name="T1" fmla="*/ T0 w 4577"/>
                              <a:gd name="T2" fmla="+- 0 1639 828"/>
                              <a:gd name="T3" fmla="*/ 1639 h 911"/>
                              <a:gd name="T4" fmla="+- 0 5301 3624"/>
                              <a:gd name="T5" fmla="*/ T4 w 4577"/>
                              <a:gd name="T6" fmla="+- 0 1569 828"/>
                              <a:gd name="T7" fmla="*/ 1569 h 911"/>
                              <a:gd name="T8" fmla="+- 0 5303 3624"/>
                              <a:gd name="T9" fmla="*/ T8 w 4577"/>
                              <a:gd name="T10" fmla="+- 0 1567 828"/>
                              <a:gd name="T11" fmla="*/ 1567 h 911"/>
                              <a:gd name="T12" fmla="+- 0 5304 3624"/>
                              <a:gd name="T13" fmla="*/ T12 w 4577"/>
                              <a:gd name="T14" fmla="+- 0 1554 828"/>
                              <a:gd name="T15" fmla="*/ 1554 h 911"/>
                              <a:gd name="T16" fmla="+- 0 5302 3624"/>
                              <a:gd name="T17" fmla="*/ T16 w 4577"/>
                              <a:gd name="T18" fmla="+- 0 1552 828"/>
                              <a:gd name="T19" fmla="*/ 1552 h 911"/>
                              <a:gd name="T20" fmla="+- 0 5300 3624"/>
                              <a:gd name="T21" fmla="*/ T20 w 4577"/>
                              <a:gd name="T22" fmla="+- 0 1552 828"/>
                              <a:gd name="T23" fmla="*/ 1552 h 911"/>
                              <a:gd name="T24" fmla="+- 0 5299 3624"/>
                              <a:gd name="T25" fmla="*/ T24 w 4577"/>
                              <a:gd name="T26" fmla="+- 0 1641 828"/>
                              <a:gd name="T27" fmla="*/ 1641 h 911"/>
                              <a:gd name="T28" fmla="+- 0 5300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6" y="811"/>
                                </a:moveTo>
                                <a:lnTo>
                                  <a:pt x="1677" y="741"/>
                                </a:lnTo>
                                <a:lnTo>
                                  <a:pt x="1679" y="739"/>
                                </a:lnTo>
                                <a:lnTo>
                                  <a:pt x="1680" y="726"/>
                                </a:lnTo>
                                <a:lnTo>
                                  <a:pt x="1678" y="724"/>
                                </a:lnTo>
                                <a:lnTo>
                                  <a:pt x="1676" y="724"/>
                                </a:lnTo>
                                <a:lnTo>
                                  <a:pt x="1675" y="813"/>
                                </a:lnTo>
                                <a:lnTo>
                                  <a:pt x="1676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37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9 3624"/>
                              <a:gd name="T1" fmla="*/ T0 w 4577"/>
                              <a:gd name="T2" fmla="+- 0 1641 828"/>
                              <a:gd name="T3" fmla="*/ 1641 h 911"/>
                              <a:gd name="T4" fmla="+- 0 5300 3624"/>
                              <a:gd name="T5" fmla="*/ T4 w 4577"/>
                              <a:gd name="T6" fmla="+- 0 1552 828"/>
                              <a:gd name="T7" fmla="*/ 1552 h 911"/>
                              <a:gd name="T8" fmla="+- 0 5296 3624"/>
                              <a:gd name="T9" fmla="*/ T8 w 4577"/>
                              <a:gd name="T10" fmla="+- 0 1551 828"/>
                              <a:gd name="T11" fmla="*/ 1551 h 911"/>
                              <a:gd name="T12" fmla="+- 0 5294 3624"/>
                              <a:gd name="T13" fmla="*/ T12 w 4577"/>
                              <a:gd name="T14" fmla="+- 0 1571 828"/>
                              <a:gd name="T15" fmla="*/ 1571 h 911"/>
                              <a:gd name="T16" fmla="+- 0 5287 3624"/>
                              <a:gd name="T17" fmla="*/ T16 w 4577"/>
                              <a:gd name="T18" fmla="+- 0 1574 828"/>
                              <a:gd name="T19" fmla="*/ 1574 h 911"/>
                              <a:gd name="T20" fmla="+- 0 5281 3624"/>
                              <a:gd name="T21" fmla="*/ T20 w 4577"/>
                              <a:gd name="T22" fmla="+- 0 1576 828"/>
                              <a:gd name="T23" fmla="*/ 1576 h 911"/>
                              <a:gd name="T24" fmla="+- 0 5291 3624"/>
                              <a:gd name="T25" fmla="*/ T24 w 4577"/>
                              <a:gd name="T26" fmla="+- 0 1578 828"/>
                              <a:gd name="T27" fmla="*/ 1578 h 911"/>
                              <a:gd name="T28" fmla="+- 0 5295 3624"/>
                              <a:gd name="T29" fmla="*/ T28 w 4577"/>
                              <a:gd name="T30" fmla="+- 0 1592 828"/>
                              <a:gd name="T31" fmla="*/ 1592 h 911"/>
                              <a:gd name="T32" fmla="+- 0 5297 3624"/>
                              <a:gd name="T33" fmla="*/ T32 w 4577"/>
                              <a:gd name="T34" fmla="+- 0 1593 828"/>
                              <a:gd name="T35" fmla="*/ 1593 h 911"/>
                              <a:gd name="T36" fmla="+- 0 5298 3624"/>
                              <a:gd name="T37" fmla="*/ T36 w 4577"/>
                              <a:gd name="T38" fmla="+- 0 1595 828"/>
                              <a:gd name="T39" fmla="*/ 1595 h 911"/>
                              <a:gd name="T40" fmla="+- 0 5297 3624"/>
                              <a:gd name="T41" fmla="*/ T40 w 4577"/>
                              <a:gd name="T42" fmla="+- 0 1598 828"/>
                              <a:gd name="T43" fmla="*/ 1598 h 911"/>
                              <a:gd name="T44" fmla="+- 0 5295 3624"/>
                              <a:gd name="T45" fmla="*/ T44 w 4577"/>
                              <a:gd name="T46" fmla="+- 0 1641 828"/>
                              <a:gd name="T47" fmla="*/ 1641 h 911"/>
                              <a:gd name="T48" fmla="+- 0 5297 3624"/>
                              <a:gd name="T49" fmla="*/ T48 w 4577"/>
                              <a:gd name="T50" fmla="+- 0 1642 828"/>
                              <a:gd name="T51" fmla="*/ 1642 h 911"/>
                              <a:gd name="T52" fmla="+- 0 5299 3624"/>
                              <a:gd name="T53" fmla="*/ T52 w 4577"/>
                              <a:gd name="T54" fmla="+- 0 1641 828"/>
                              <a:gd name="T55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5" y="813"/>
                                </a:moveTo>
                                <a:lnTo>
                                  <a:pt x="1676" y="724"/>
                                </a:lnTo>
                                <a:lnTo>
                                  <a:pt x="1672" y="723"/>
                                </a:lnTo>
                                <a:lnTo>
                                  <a:pt x="1670" y="743"/>
                                </a:lnTo>
                                <a:lnTo>
                                  <a:pt x="1663" y="746"/>
                                </a:lnTo>
                                <a:lnTo>
                                  <a:pt x="1657" y="748"/>
                                </a:lnTo>
                                <a:lnTo>
                                  <a:pt x="1667" y="750"/>
                                </a:lnTo>
                                <a:lnTo>
                                  <a:pt x="1671" y="764"/>
                                </a:lnTo>
                                <a:lnTo>
                                  <a:pt x="1673" y="765"/>
                                </a:lnTo>
                                <a:lnTo>
                                  <a:pt x="1674" y="767"/>
                                </a:lnTo>
                                <a:lnTo>
                                  <a:pt x="1673" y="770"/>
                                </a:lnTo>
                                <a:lnTo>
                                  <a:pt x="1671" y="813"/>
                                </a:lnTo>
                                <a:lnTo>
                                  <a:pt x="1673" y="814"/>
                                </a:lnTo>
                                <a:lnTo>
                                  <a:pt x="1675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37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7 3624"/>
                              <a:gd name="T1" fmla="*/ T0 w 4577"/>
                              <a:gd name="T2" fmla="+- 0 1642 828"/>
                              <a:gd name="T3" fmla="*/ 1642 h 911"/>
                              <a:gd name="T4" fmla="+- 0 5285 3624"/>
                              <a:gd name="T5" fmla="*/ T4 w 4577"/>
                              <a:gd name="T6" fmla="+- 0 1603 828"/>
                              <a:gd name="T7" fmla="*/ 1603 h 911"/>
                              <a:gd name="T8" fmla="+- 0 5297 3624"/>
                              <a:gd name="T9" fmla="*/ T8 w 4577"/>
                              <a:gd name="T10" fmla="+- 0 1593 828"/>
                              <a:gd name="T11" fmla="*/ 1593 h 911"/>
                              <a:gd name="T12" fmla="+- 0 5295 3624"/>
                              <a:gd name="T13" fmla="*/ T12 w 4577"/>
                              <a:gd name="T14" fmla="+- 0 1592 828"/>
                              <a:gd name="T15" fmla="*/ 1592 h 911"/>
                              <a:gd name="T16" fmla="+- 0 5290 3624"/>
                              <a:gd name="T17" fmla="*/ T16 w 4577"/>
                              <a:gd name="T18" fmla="+- 0 1597 828"/>
                              <a:gd name="T19" fmla="*/ 1597 h 911"/>
                              <a:gd name="T20" fmla="+- 0 5286 3624"/>
                              <a:gd name="T21" fmla="*/ T20 w 4577"/>
                              <a:gd name="T22" fmla="+- 0 1601 828"/>
                              <a:gd name="T23" fmla="*/ 1601 h 911"/>
                              <a:gd name="T24" fmla="+- 0 5284 3624"/>
                              <a:gd name="T25" fmla="*/ T24 w 4577"/>
                              <a:gd name="T26" fmla="+- 0 1603 828"/>
                              <a:gd name="T27" fmla="*/ 1603 h 911"/>
                              <a:gd name="T28" fmla="+- 0 5284 3624"/>
                              <a:gd name="T29" fmla="*/ T28 w 4577"/>
                              <a:gd name="T30" fmla="+- 0 1619 828"/>
                              <a:gd name="T31" fmla="*/ 1619 h 911"/>
                              <a:gd name="T32" fmla="+- 0 5283 3624"/>
                              <a:gd name="T33" fmla="*/ T32 w 4577"/>
                              <a:gd name="T34" fmla="+- 0 1620 828"/>
                              <a:gd name="T35" fmla="*/ 1620 h 911"/>
                              <a:gd name="T36" fmla="+- 0 5280 3624"/>
                              <a:gd name="T37" fmla="*/ T36 w 4577"/>
                              <a:gd name="T38" fmla="+- 0 1622 828"/>
                              <a:gd name="T39" fmla="*/ 1622 h 911"/>
                              <a:gd name="T40" fmla="+- 0 5278 3624"/>
                              <a:gd name="T41" fmla="*/ T40 w 4577"/>
                              <a:gd name="T42" fmla="+- 0 1621 828"/>
                              <a:gd name="T43" fmla="*/ 1621 h 911"/>
                              <a:gd name="T44" fmla="+- 0 5282 3624"/>
                              <a:gd name="T45" fmla="*/ T44 w 4577"/>
                              <a:gd name="T46" fmla="+- 0 1644 828"/>
                              <a:gd name="T47" fmla="*/ 1644 h 911"/>
                              <a:gd name="T48" fmla="+- 0 5283 3624"/>
                              <a:gd name="T49" fmla="*/ T48 w 4577"/>
                              <a:gd name="T50" fmla="+- 0 1645 828"/>
                              <a:gd name="T51" fmla="*/ 1645 h 911"/>
                              <a:gd name="T52" fmla="+- 0 5287 3624"/>
                              <a:gd name="T53" fmla="*/ T52 w 4577"/>
                              <a:gd name="T54" fmla="+- 0 1642 828"/>
                              <a:gd name="T55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3" y="814"/>
                                </a:moveTo>
                                <a:lnTo>
                                  <a:pt x="1661" y="775"/>
                                </a:lnTo>
                                <a:lnTo>
                                  <a:pt x="1673" y="765"/>
                                </a:lnTo>
                                <a:lnTo>
                                  <a:pt x="1671" y="764"/>
                                </a:lnTo>
                                <a:lnTo>
                                  <a:pt x="1666" y="769"/>
                                </a:lnTo>
                                <a:lnTo>
                                  <a:pt x="1662" y="773"/>
                                </a:lnTo>
                                <a:lnTo>
                                  <a:pt x="1660" y="775"/>
                                </a:lnTo>
                                <a:lnTo>
                                  <a:pt x="1660" y="791"/>
                                </a:lnTo>
                                <a:lnTo>
                                  <a:pt x="1659" y="792"/>
                                </a:lnTo>
                                <a:lnTo>
                                  <a:pt x="1656" y="794"/>
                                </a:lnTo>
                                <a:lnTo>
                                  <a:pt x="1654" y="793"/>
                                </a:lnTo>
                                <a:lnTo>
                                  <a:pt x="1658" y="816"/>
                                </a:lnTo>
                                <a:lnTo>
                                  <a:pt x="1659" y="817"/>
                                </a:lnTo>
                                <a:lnTo>
                                  <a:pt x="1663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37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6 3624"/>
                              <a:gd name="T1" fmla="*/ T0 w 4577"/>
                              <a:gd name="T2" fmla="+- 0 932 828"/>
                              <a:gd name="T3" fmla="*/ 932 h 911"/>
                              <a:gd name="T4" fmla="+- 0 5368 3624"/>
                              <a:gd name="T5" fmla="*/ T4 w 4577"/>
                              <a:gd name="T6" fmla="+- 0 934 828"/>
                              <a:gd name="T7" fmla="*/ 934 h 911"/>
                              <a:gd name="T8" fmla="+- 0 5369 3624"/>
                              <a:gd name="T9" fmla="*/ T8 w 4577"/>
                              <a:gd name="T10" fmla="+- 0 863 828"/>
                              <a:gd name="T11" fmla="*/ 863 h 911"/>
                              <a:gd name="T12" fmla="+- 0 5367 3624"/>
                              <a:gd name="T13" fmla="*/ T12 w 4577"/>
                              <a:gd name="T14" fmla="+- 0 864 828"/>
                              <a:gd name="T15" fmla="*/ 864 h 911"/>
                              <a:gd name="T16" fmla="+- 0 5364 3624"/>
                              <a:gd name="T17" fmla="*/ T16 w 4577"/>
                              <a:gd name="T18" fmla="+- 0 862 828"/>
                              <a:gd name="T19" fmla="*/ 862 h 911"/>
                              <a:gd name="T20" fmla="+- 0 5364 3624"/>
                              <a:gd name="T21" fmla="*/ T20 w 4577"/>
                              <a:gd name="T22" fmla="+- 0 934 828"/>
                              <a:gd name="T23" fmla="*/ 934 h 911"/>
                              <a:gd name="T24" fmla="+- 0 5366 3624"/>
                              <a:gd name="T25" fmla="*/ T24 w 4577"/>
                              <a:gd name="T26" fmla="+- 0 932 828"/>
                              <a:gd name="T27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2" y="104"/>
                                </a:moveTo>
                                <a:lnTo>
                                  <a:pt x="1744" y="106"/>
                                </a:lnTo>
                                <a:lnTo>
                                  <a:pt x="1745" y="35"/>
                                </a:lnTo>
                                <a:lnTo>
                                  <a:pt x="1743" y="36"/>
                                </a:lnTo>
                                <a:lnTo>
                                  <a:pt x="1740" y="34"/>
                                </a:lnTo>
                                <a:lnTo>
                                  <a:pt x="1740" y="106"/>
                                </a:lnTo>
                                <a:lnTo>
                                  <a:pt x="1742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37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8 3624"/>
                              <a:gd name="T1" fmla="*/ T0 w 4577"/>
                              <a:gd name="T2" fmla="+- 0 1564 828"/>
                              <a:gd name="T3" fmla="*/ 1564 h 911"/>
                              <a:gd name="T4" fmla="+- 0 5598 3624"/>
                              <a:gd name="T5" fmla="*/ T4 w 4577"/>
                              <a:gd name="T6" fmla="+- 0 1564 828"/>
                              <a:gd name="T7" fmla="*/ 1564 h 911"/>
                              <a:gd name="T8" fmla="+- 0 5598 3624"/>
                              <a:gd name="T9" fmla="*/ T8 w 4577"/>
                              <a:gd name="T10" fmla="+- 0 939 828"/>
                              <a:gd name="T11" fmla="*/ 939 h 911"/>
                              <a:gd name="T12" fmla="+- 0 5595 3624"/>
                              <a:gd name="T13" fmla="*/ T12 w 4577"/>
                              <a:gd name="T14" fmla="+- 0 937 828"/>
                              <a:gd name="T15" fmla="*/ 937 h 911"/>
                              <a:gd name="T16" fmla="+- 0 5592 3624"/>
                              <a:gd name="T17" fmla="*/ T16 w 4577"/>
                              <a:gd name="T18" fmla="+- 0 935 828"/>
                              <a:gd name="T19" fmla="*/ 935 h 911"/>
                              <a:gd name="T20" fmla="+- 0 5589 3624"/>
                              <a:gd name="T21" fmla="*/ T20 w 4577"/>
                              <a:gd name="T22" fmla="+- 0 895 828"/>
                              <a:gd name="T23" fmla="*/ 895 h 911"/>
                              <a:gd name="T24" fmla="+- 0 5586 3624"/>
                              <a:gd name="T25" fmla="*/ T24 w 4577"/>
                              <a:gd name="T26" fmla="+- 0 896 828"/>
                              <a:gd name="T27" fmla="*/ 896 h 911"/>
                              <a:gd name="T28" fmla="+- 0 5585 3624"/>
                              <a:gd name="T29" fmla="*/ T28 w 4577"/>
                              <a:gd name="T30" fmla="+- 0 919 828"/>
                              <a:gd name="T31" fmla="*/ 919 h 911"/>
                              <a:gd name="T32" fmla="+- 0 5582 3624"/>
                              <a:gd name="T33" fmla="*/ T32 w 4577"/>
                              <a:gd name="T34" fmla="+- 0 916 828"/>
                              <a:gd name="T35" fmla="*/ 916 h 911"/>
                              <a:gd name="T36" fmla="+- 0 5579 3624"/>
                              <a:gd name="T37" fmla="*/ T36 w 4577"/>
                              <a:gd name="T38" fmla="+- 0 951 828"/>
                              <a:gd name="T39" fmla="*/ 951 h 911"/>
                              <a:gd name="T40" fmla="+- 0 5576 3624"/>
                              <a:gd name="T41" fmla="*/ T40 w 4577"/>
                              <a:gd name="T42" fmla="+- 0 968 828"/>
                              <a:gd name="T43" fmla="*/ 968 h 911"/>
                              <a:gd name="T44" fmla="+- 0 5579 3624"/>
                              <a:gd name="T45" fmla="*/ T44 w 4577"/>
                              <a:gd name="T46" fmla="+- 0 970 828"/>
                              <a:gd name="T47" fmla="*/ 970 h 911"/>
                              <a:gd name="T48" fmla="+- 0 5580 3624"/>
                              <a:gd name="T49" fmla="*/ T48 w 4577"/>
                              <a:gd name="T50" fmla="+- 0 971 828"/>
                              <a:gd name="T51" fmla="*/ 971 h 911"/>
                              <a:gd name="T52" fmla="+- 0 5584 3624"/>
                              <a:gd name="T53" fmla="*/ T52 w 4577"/>
                              <a:gd name="T54" fmla="+- 0 1546 828"/>
                              <a:gd name="T55" fmla="*/ 1546 h 911"/>
                              <a:gd name="T56" fmla="+- 0 5586 3624"/>
                              <a:gd name="T57" fmla="*/ T56 w 4577"/>
                              <a:gd name="T58" fmla="+- 0 1546 828"/>
                              <a:gd name="T59" fmla="*/ 1546 h 911"/>
                              <a:gd name="T60" fmla="+- 0 5589 3624"/>
                              <a:gd name="T61" fmla="*/ T60 w 4577"/>
                              <a:gd name="T62" fmla="+- 0 1547 828"/>
                              <a:gd name="T63" fmla="*/ 1547 h 911"/>
                              <a:gd name="T64" fmla="+- 0 5590 3624"/>
                              <a:gd name="T65" fmla="*/ T64 w 4577"/>
                              <a:gd name="T66" fmla="+- 0 1550 828"/>
                              <a:gd name="T67" fmla="*/ 1550 h 911"/>
                              <a:gd name="T68" fmla="+- 0 5592 3624"/>
                              <a:gd name="T69" fmla="*/ T68 w 4577"/>
                              <a:gd name="T70" fmla="+- 0 1572 828"/>
                              <a:gd name="T71" fmla="*/ 1572 h 911"/>
                              <a:gd name="T72" fmla="+- 0 5597 3624"/>
                              <a:gd name="T73" fmla="*/ T72 w 4577"/>
                              <a:gd name="T74" fmla="+- 0 1574 828"/>
                              <a:gd name="T75" fmla="*/ 1574 h 911"/>
                              <a:gd name="T76" fmla="+- 0 5598 3624"/>
                              <a:gd name="T77" fmla="*/ T76 w 4577"/>
                              <a:gd name="T78" fmla="+- 0 1564 828"/>
                              <a:gd name="T79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4" y="736"/>
                                </a:moveTo>
                                <a:lnTo>
                                  <a:pt x="1974" y="736"/>
                                </a:lnTo>
                                <a:lnTo>
                                  <a:pt x="1974" y="111"/>
                                </a:lnTo>
                                <a:lnTo>
                                  <a:pt x="1971" y="109"/>
                                </a:lnTo>
                                <a:lnTo>
                                  <a:pt x="1968" y="107"/>
                                </a:lnTo>
                                <a:lnTo>
                                  <a:pt x="1965" y="67"/>
                                </a:lnTo>
                                <a:lnTo>
                                  <a:pt x="1962" y="68"/>
                                </a:lnTo>
                                <a:lnTo>
                                  <a:pt x="1961" y="91"/>
                                </a:lnTo>
                                <a:lnTo>
                                  <a:pt x="1958" y="88"/>
                                </a:lnTo>
                                <a:lnTo>
                                  <a:pt x="1955" y="123"/>
                                </a:lnTo>
                                <a:lnTo>
                                  <a:pt x="1952" y="140"/>
                                </a:lnTo>
                                <a:lnTo>
                                  <a:pt x="1955" y="142"/>
                                </a:lnTo>
                                <a:lnTo>
                                  <a:pt x="1956" y="143"/>
                                </a:lnTo>
                                <a:lnTo>
                                  <a:pt x="1960" y="718"/>
                                </a:lnTo>
                                <a:lnTo>
                                  <a:pt x="1962" y="718"/>
                                </a:lnTo>
                                <a:lnTo>
                                  <a:pt x="1965" y="719"/>
                                </a:lnTo>
                                <a:lnTo>
                                  <a:pt x="1966" y="722"/>
                                </a:lnTo>
                                <a:lnTo>
                                  <a:pt x="1968" y="744"/>
                                </a:lnTo>
                                <a:lnTo>
                                  <a:pt x="1973" y="746"/>
                                </a:lnTo>
                                <a:lnTo>
                                  <a:pt x="1974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37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8 3624"/>
                              <a:gd name="T1" fmla="*/ T0 w 4577"/>
                              <a:gd name="T2" fmla="+- 0 1546 828"/>
                              <a:gd name="T3" fmla="*/ 1546 h 911"/>
                              <a:gd name="T4" fmla="+- 0 5580 3624"/>
                              <a:gd name="T5" fmla="*/ T4 w 4577"/>
                              <a:gd name="T6" fmla="+- 0 1546 828"/>
                              <a:gd name="T7" fmla="*/ 1546 h 911"/>
                              <a:gd name="T8" fmla="+- 0 5584 3624"/>
                              <a:gd name="T9" fmla="*/ T8 w 4577"/>
                              <a:gd name="T10" fmla="+- 0 1546 828"/>
                              <a:gd name="T11" fmla="*/ 1546 h 911"/>
                              <a:gd name="T12" fmla="+- 0 5580 3624"/>
                              <a:gd name="T13" fmla="*/ T12 w 4577"/>
                              <a:gd name="T14" fmla="+- 0 971 828"/>
                              <a:gd name="T15" fmla="*/ 971 h 911"/>
                              <a:gd name="T16" fmla="+- 0 5580 3624"/>
                              <a:gd name="T17" fmla="*/ T16 w 4577"/>
                              <a:gd name="T18" fmla="+- 0 982 828"/>
                              <a:gd name="T19" fmla="*/ 982 h 911"/>
                              <a:gd name="T20" fmla="+- 0 5579 3624"/>
                              <a:gd name="T21" fmla="*/ T20 w 4577"/>
                              <a:gd name="T22" fmla="+- 0 983 828"/>
                              <a:gd name="T23" fmla="*/ 983 h 911"/>
                              <a:gd name="T24" fmla="+- 0 5577 3624"/>
                              <a:gd name="T25" fmla="*/ T24 w 4577"/>
                              <a:gd name="T26" fmla="+- 0 983 828"/>
                              <a:gd name="T27" fmla="*/ 983 h 911"/>
                              <a:gd name="T28" fmla="+- 0 5575 3624"/>
                              <a:gd name="T29" fmla="*/ T28 w 4577"/>
                              <a:gd name="T30" fmla="+- 0 981 828"/>
                              <a:gd name="T31" fmla="*/ 981 h 911"/>
                              <a:gd name="T32" fmla="+- 0 5577 3624"/>
                              <a:gd name="T33" fmla="*/ T32 w 4577"/>
                              <a:gd name="T34" fmla="+- 0 974 828"/>
                              <a:gd name="T35" fmla="*/ 974 h 911"/>
                              <a:gd name="T36" fmla="+- 0 5574 3624"/>
                              <a:gd name="T37" fmla="*/ T36 w 4577"/>
                              <a:gd name="T38" fmla="+- 0 977 828"/>
                              <a:gd name="T39" fmla="*/ 977 h 911"/>
                              <a:gd name="T40" fmla="+- 0 5576 3624"/>
                              <a:gd name="T41" fmla="*/ T40 w 4577"/>
                              <a:gd name="T42" fmla="+- 0 1546 828"/>
                              <a:gd name="T43" fmla="*/ 1546 h 911"/>
                              <a:gd name="T44" fmla="+- 0 5578 3624"/>
                              <a:gd name="T45" fmla="*/ T44 w 4577"/>
                              <a:gd name="T46" fmla="+- 0 1546 828"/>
                              <a:gd name="T47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4" y="718"/>
                                </a:moveTo>
                                <a:lnTo>
                                  <a:pt x="1956" y="718"/>
                                </a:lnTo>
                                <a:lnTo>
                                  <a:pt x="1960" y="718"/>
                                </a:lnTo>
                                <a:lnTo>
                                  <a:pt x="1956" y="143"/>
                                </a:lnTo>
                                <a:lnTo>
                                  <a:pt x="1956" y="154"/>
                                </a:lnTo>
                                <a:lnTo>
                                  <a:pt x="1955" y="155"/>
                                </a:lnTo>
                                <a:lnTo>
                                  <a:pt x="1953" y="155"/>
                                </a:lnTo>
                                <a:lnTo>
                                  <a:pt x="1951" y="153"/>
                                </a:lnTo>
                                <a:lnTo>
                                  <a:pt x="1953" y="146"/>
                                </a:lnTo>
                                <a:lnTo>
                                  <a:pt x="1950" y="149"/>
                                </a:lnTo>
                                <a:lnTo>
                                  <a:pt x="1952" y="718"/>
                                </a:lnTo>
                                <a:lnTo>
                                  <a:pt x="1954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37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0 3624"/>
                              <a:gd name="T1" fmla="*/ T0 w 4577"/>
                              <a:gd name="T2" fmla="+- 0 982 828"/>
                              <a:gd name="T3" fmla="*/ 982 h 911"/>
                              <a:gd name="T4" fmla="+- 0 5578 3624"/>
                              <a:gd name="T5" fmla="*/ T4 w 4577"/>
                              <a:gd name="T6" fmla="+- 0 981 828"/>
                              <a:gd name="T7" fmla="*/ 981 h 911"/>
                              <a:gd name="T8" fmla="+- 0 5576 3624"/>
                              <a:gd name="T9" fmla="*/ T8 w 4577"/>
                              <a:gd name="T10" fmla="+- 0 980 828"/>
                              <a:gd name="T11" fmla="*/ 980 h 911"/>
                              <a:gd name="T12" fmla="+- 0 5577 3624"/>
                              <a:gd name="T13" fmla="*/ T12 w 4577"/>
                              <a:gd name="T14" fmla="+- 0 974 828"/>
                              <a:gd name="T15" fmla="*/ 974 h 911"/>
                              <a:gd name="T16" fmla="+- 0 5575 3624"/>
                              <a:gd name="T17" fmla="*/ T16 w 4577"/>
                              <a:gd name="T18" fmla="+- 0 981 828"/>
                              <a:gd name="T19" fmla="*/ 981 h 911"/>
                              <a:gd name="T20" fmla="+- 0 5579 3624"/>
                              <a:gd name="T21" fmla="*/ T20 w 4577"/>
                              <a:gd name="T22" fmla="+- 0 983 828"/>
                              <a:gd name="T23" fmla="*/ 983 h 911"/>
                              <a:gd name="T24" fmla="+- 0 5580 3624"/>
                              <a:gd name="T25" fmla="*/ T24 w 4577"/>
                              <a:gd name="T26" fmla="+- 0 982 828"/>
                              <a:gd name="T27" fmla="*/ 9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6" y="154"/>
                                </a:moveTo>
                                <a:lnTo>
                                  <a:pt x="1954" y="153"/>
                                </a:lnTo>
                                <a:lnTo>
                                  <a:pt x="1952" y="152"/>
                                </a:lnTo>
                                <a:lnTo>
                                  <a:pt x="1953" y="146"/>
                                </a:lnTo>
                                <a:lnTo>
                                  <a:pt x="1951" y="153"/>
                                </a:lnTo>
                                <a:lnTo>
                                  <a:pt x="1955" y="155"/>
                                </a:lnTo>
                                <a:lnTo>
                                  <a:pt x="195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37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6 3624"/>
                              <a:gd name="T1" fmla="*/ T0 w 4577"/>
                              <a:gd name="T2" fmla="+- 0 896 828"/>
                              <a:gd name="T3" fmla="*/ 896 h 911"/>
                              <a:gd name="T4" fmla="+- 0 5585 3624"/>
                              <a:gd name="T5" fmla="*/ T4 w 4577"/>
                              <a:gd name="T6" fmla="+- 0 899 828"/>
                              <a:gd name="T7" fmla="*/ 899 h 911"/>
                              <a:gd name="T8" fmla="+- 0 5584 3624"/>
                              <a:gd name="T9" fmla="*/ T8 w 4577"/>
                              <a:gd name="T10" fmla="+- 0 900 828"/>
                              <a:gd name="T11" fmla="*/ 900 h 911"/>
                              <a:gd name="T12" fmla="+- 0 5583 3624"/>
                              <a:gd name="T13" fmla="*/ T12 w 4577"/>
                              <a:gd name="T14" fmla="+- 0 906 828"/>
                              <a:gd name="T15" fmla="*/ 906 h 911"/>
                              <a:gd name="T16" fmla="+- 0 5585 3624"/>
                              <a:gd name="T17" fmla="*/ T16 w 4577"/>
                              <a:gd name="T18" fmla="+- 0 919 828"/>
                              <a:gd name="T19" fmla="*/ 919 h 911"/>
                              <a:gd name="T20" fmla="+- 0 5586 3624"/>
                              <a:gd name="T21" fmla="*/ T20 w 4577"/>
                              <a:gd name="T22" fmla="+- 0 896 828"/>
                              <a:gd name="T23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2" y="68"/>
                                </a:moveTo>
                                <a:lnTo>
                                  <a:pt x="1961" y="71"/>
                                </a:lnTo>
                                <a:lnTo>
                                  <a:pt x="1960" y="72"/>
                                </a:lnTo>
                                <a:lnTo>
                                  <a:pt x="1959" y="78"/>
                                </a:lnTo>
                                <a:lnTo>
                                  <a:pt x="1961" y="91"/>
                                </a:lnTo>
                                <a:lnTo>
                                  <a:pt x="196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37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8 3624"/>
                              <a:gd name="T1" fmla="*/ T0 w 4577"/>
                              <a:gd name="T2" fmla="+- 0 1667 828"/>
                              <a:gd name="T3" fmla="*/ 1667 h 911"/>
                              <a:gd name="T4" fmla="+- 0 5597 3624"/>
                              <a:gd name="T5" fmla="*/ T4 w 4577"/>
                              <a:gd name="T6" fmla="+- 0 1574 828"/>
                              <a:gd name="T7" fmla="*/ 1574 h 911"/>
                              <a:gd name="T8" fmla="+- 0 5596 3624"/>
                              <a:gd name="T9" fmla="*/ T8 w 4577"/>
                              <a:gd name="T10" fmla="+- 0 1575 828"/>
                              <a:gd name="T11" fmla="*/ 1575 h 911"/>
                              <a:gd name="T12" fmla="+- 0 5595 3624"/>
                              <a:gd name="T13" fmla="*/ T12 w 4577"/>
                              <a:gd name="T14" fmla="+- 0 1577 828"/>
                              <a:gd name="T15" fmla="*/ 1577 h 911"/>
                              <a:gd name="T16" fmla="+- 0 5595 3624"/>
                              <a:gd name="T17" fmla="*/ T16 w 4577"/>
                              <a:gd name="T18" fmla="+- 0 1639 828"/>
                              <a:gd name="T19" fmla="*/ 1639 h 911"/>
                              <a:gd name="T20" fmla="+- 0 5596 3624"/>
                              <a:gd name="T21" fmla="*/ T20 w 4577"/>
                              <a:gd name="T22" fmla="+- 0 1640 828"/>
                              <a:gd name="T23" fmla="*/ 1640 h 911"/>
                              <a:gd name="T24" fmla="+- 0 5594 3624"/>
                              <a:gd name="T25" fmla="*/ T24 w 4577"/>
                              <a:gd name="T26" fmla="+- 0 1641 828"/>
                              <a:gd name="T27" fmla="*/ 1641 h 911"/>
                              <a:gd name="T28" fmla="+- 0 5595 3624"/>
                              <a:gd name="T29" fmla="*/ T28 w 4577"/>
                              <a:gd name="T30" fmla="+- 0 1671 828"/>
                              <a:gd name="T31" fmla="*/ 1671 h 911"/>
                              <a:gd name="T32" fmla="+- 0 5598 3624"/>
                              <a:gd name="T33" fmla="*/ T32 w 4577"/>
                              <a:gd name="T34" fmla="+- 0 1667 828"/>
                              <a:gd name="T35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4" y="839"/>
                                </a:moveTo>
                                <a:lnTo>
                                  <a:pt x="1973" y="746"/>
                                </a:lnTo>
                                <a:lnTo>
                                  <a:pt x="1972" y="747"/>
                                </a:lnTo>
                                <a:lnTo>
                                  <a:pt x="1971" y="749"/>
                                </a:lnTo>
                                <a:lnTo>
                                  <a:pt x="1971" y="811"/>
                                </a:lnTo>
                                <a:lnTo>
                                  <a:pt x="1972" y="812"/>
                                </a:lnTo>
                                <a:lnTo>
                                  <a:pt x="1970" y="813"/>
                                </a:lnTo>
                                <a:lnTo>
                                  <a:pt x="1971" y="843"/>
                                </a:lnTo>
                                <a:lnTo>
                                  <a:pt x="1974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37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5 3624"/>
                              <a:gd name="T1" fmla="*/ T0 w 4577"/>
                              <a:gd name="T2" fmla="+- 0 1577 828"/>
                              <a:gd name="T3" fmla="*/ 1577 h 911"/>
                              <a:gd name="T4" fmla="+- 0 5594 3624"/>
                              <a:gd name="T5" fmla="*/ T4 w 4577"/>
                              <a:gd name="T6" fmla="+- 0 1577 828"/>
                              <a:gd name="T7" fmla="*/ 1577 h 911"/>
                              <a:gd name="T8" fmla="+- 0 5592 3624"/>
                              <a:gd name="T9" fmla="*/ T8 w 4577"/>
                              <a:gd name="T10" fmla="+- 0 1578 828"/>
                              <a:gd name="T11" fmla="*/ 1578 h 911"/>
                              <a:gd name="T12" fmla="+- 0 5589 3624"/>
                              <a:gd name="T13" fmla="*/ T12 w 4577"/>
                              <a:gd name="T14" fmla="+- 0 1577 828"/>
                              <a:gd name="T15" fmla="*/ 1577 h 911"/>
                              <a:gd name="T16" fmla="+- 0 5584 3624"/>
                              <a:gd name="T17" fmla="*/ T16 w 4577"/>
                              <a:gd name="T18" fmla="+- 0 1577 828"/>
                              <a:gd name="T19" fmla="*/ 1577 h 911"/>
                              <a:gd name="T20" fmla="+- 0 5582 3624"/>
                              <a:gd name="T21" fmla="*/ T20 w 4577"/>
                              <a:gd name="T22" fmla="+- 0 1578 828"/>
                              <a:gd name="T23" fmla="*/ 1578 h 911"/>
                              <a:gd name="T24" fmla="+- 0 5579 3624"/>
                              <a:gd name="T25" fmla="*/ T24 w 4577"/>
                              <a:gd name="T26" fmla="+- 0 1577 828"/>
                              <a:gd name="T27" fmla="*/ 1577 h 911"/>
                              <a:gd name="T28" fmla="+- 0 5579 3624"/>
                              <a:gd name="T29" fmla="*/ T28 w 4577"/>
                              <a:gd name="T30" fmla="+- 0 1610 828"/>
                              <a:gd name="T31" fmla="*/ 1610 h 911"/>
                              <a:gd name="T32" fmla="+- 0 5579 3624"/>
                              <a:gd name="T33" fmla="*/ T32 w 4577"/>
                              <a:gd name="T34" fmla="+- 0 1611 828"/>
                              <a:gd name="T35" fmla="*/ 1611 h 911"/>
                              <a:gd name="T36" fmla="+- 0 5577 3624"/>
                              <a:gd name="T37" fmla="*/ T36 w 4577"/>
                              <a:gd name="T38" fmla="+- 0 1613 828"/>
                              <a:gd name="T39" fmla="*/ 1613 h 911"/>
                              <a:gd name="T40" fmla="+- 0 5575 3624"/>
                              <a:gd name="T41" fmla="*/ T40 w 4577"/>
                              <a:gd name="T42" fmla="+- 0 1612 828"/>
                              <a:gd name="T43" fmla="*/ 1612 h 911"/>
                              <a:gd name="T44" fmla="+- 0 5575 3624"/>
                              <a:gd name="T45" fmla="*/ T44 w 4577"/>
                              <a:gd name="T46" fmla="+- 0 1639 828"/>
                              <a:gd name="T47" fmla="*/ 1639 h 911"/>
                              <a:gd name="T48" fmla="+- 0 5595 3624"/>
                              <a:gd name="T49" fmla="*/ T48 w 4577"/>
                              <a:gd name="T50" fmla="+- 0 1639 828"/>
                              <a:gd name="T51" fmla="*/ 1639 h 911"/>
                              <a:gd name="T52" fmla="+- 0 5595 3624"/>
                              <a:gd name="T53" fmla="*/ T52 w 4577"/>
                              <a:gd name="T54" fmla="+- 0 1577 828"/>
                              <a:gd name="T55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1" y="749"/>
                                </a:moveTo>
                                <a:lnTo>
                                  <a:pt x="1970" y="749"/>
                                </a:lnTo>
                                <a:lnTo>
                                  <a:pt x="1968" y="750"/>
                                </a:lnTo>
                                <a:lnTo>
                                  <a:pt x="1965" y="749"/>
                                </a:lnTo>
                                <a:lnTo>
                                  <a:pt x="1960" y="749"/>
                                </a:lnTo>
                                <a:lnTo>
                                  <a:pt x="1958" y="750"/>
                                </a:lnTo>
                                <a:lnTo>
                                  <a:pt x="1955" y="749"/>
                                </a:lnTo>
                                <a:lnTo>
                                  <a:pt x="1955" y="782"/>
                                </a:lnTo>
                                <a:lnTo>
                                  <a:pt x="1955" y="783"/>
                                </a:lnTo>
                                <a:lnTo>
                                  <a:pt x="1953" y="785"/>
                                </a:lnTo>
                                <a:lnTo>
                                  <a:pt x="1951" y="784"/>
                                </a:lnTo>
                                <a:lnTo>
                                  <a:pt x="1951" y="811"/>
                                </a:lnTo>
                                <a:lnTo>
                                  <a:pt x="1971" y="811"/>
                                </a:lnTo>
                                <a:lnTo>
                                  <a:pt x="1971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37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4 3624"/>
                              <a:gd name="T1" fmla="*/ T0 w 4577"/>
                              <a:gd name="T2" fmla="+- 0 900 828"/>
                              <a:gd name="T3" fmla="*/ 900 h 911"/>
                              <a:gd name="T4" fmla="+- 0 5585 3624"/>
                              <a:gd name="T5" fmla="*/ T4 w 4577"/>
                              <a:gd name="T6" fmla="+- 0 898 828"/>
                              <a:gd name="T7" fmla="*/ 898 h 911"/>
                              <a:gd name="T8" fmla="+- 0 5580 3624"/>
                              <a:gd name="T9" fmla="*/ T8 w 4577"/>
                              <a:gd name="T10" fmla="+- 0 903 828"/>
                              <a:gd name="T11" fmla="*/ 903 h 911"/>
                              <a:gd name="T12" fmla="+- 0 5581 3624"/>
                              <a:gd name="T13" fmla="*/ T12 w 4577"/>
                              <a:gd name="T14" fmla="+- 0 905 828"/>
                              <a:gd name="T15" fmla="*/ 905 h 911"/>
                              <a:gd name="T16" fmla="+- 0 5583 3624"/>
                              <a:gd name="T17" fmla="*/ T16 w 4577"/>
                              <a:gd name="T18" fmla="+- 0 906 828"/>
                              <a:gd name="T19" fmla="*/ 906 h 911"/>
                              <a:gd name="T20" fmla="+- 0 5584 3624"/>
                              <a:gd name="T21" fmla="*/ T20 w 4577"/>
                              <a:gd name="T22" fmla="+- 0 900 828"/>
                              <a:gd name="T23" fmla="*/ 9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0" y="72"/>
                                </a:moveTo>
                                <a:lnTo>
                                  <a:pt x="1961" y="70"/>
                                </a:lnTo>
                                <a:lnTo>
                                  <a:pt x="1956" y="75"/>
                                </a:lnTo>
                                <a:lnTo>
                                  <a:pt x="1957" y="77"/>
                                </a:lnTo>
                                <a:lnTo>
                                  <a:pt x="1959" y="78"/>
                                </a:lnTo>
                                <a:lnTo>
                                  <a:pt x="196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37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6 3624"/>
                              <a:gd name="T1" fmla="*/ T0 w 4577"/>
                              <a:gd name="T2" fmla="+- 0 881 828"/>
                              <a:gd name="T3" fmla="*/ 881 h 911"/>
                              <a:gd name="T4" fmla="+- 0 5665 3624"/>
                              <a:gd name="T5" fmla="*/ T4 w 4577"/>
                              <a:gd name="T6" fmla="+- 0 880 828"/>
                              <a:gd name="T7" fmla="*/ 880 h 911"/>
                              <a:gd name="T8" fmla="+- 0 5666 3624"/>
                              <a:gd name="T9" fmla="*/ T8 w 4577"/>
                              <a:gd name="T10" fmla="+- 0 877 828"/>
                              <a:gd name="T11" fmla="*/ 877 h 911"/>
                              <a:gd name="T12" fmla="+- 0 5666 3624"/>
                              <a:gd name="T13" fmla="*/ T12 w 4577"/>
                              <a:gd name="T14" fmla="+- 0 873 828"/>
                              <a:gd name="T15" fmla="*/ 873 h 911"/>
                              <a:gd name="T16" fmla="+- 0 5665 3624"/>
                              <a:gd name="T17" fmla="*/ T16 w 4577"/>
                              <a:gd name="T18" fmla="+- 0 851 828"/>
                              <a:gd name="T19" fmla="*/ 851 h 911"/>
                              <a:gd name="T20" fmla="+- 0 5664 3624"/>
                              <a:gd name="T21" fmla="*/ T20 w 4577"/>
                              <a:gd name="T22" fmla="+- 0 851 828"/>
                              <a:gd name="T23" fmla="*/ 851 h 911"/>
                              <a:gd name="T24" fmla="+- 0 5664 3624"/>
                              <a:gd name="T25" fmla="*/ T24 w 4577"/>
                              <a:gd name="T26" fmla="+- 0 903 828"/>
                              <a:gd name="T27" fmla="*/ 903 h 911"/>
                              <a:gd name="T28" fmla="+- 0 5671 3624"/>
                              <a:gd name="T29" fmla="*/ T28 w 4577"/>
                              <a:gd name="T30" fmla="+- 0 911 828"/>
                              <a:gd name="T31" fmla="*/ 911 h 911"/>
                              <a:gd name="T32" fmla="+- 0 5666 3624"/>
                              <a:gd name="T33" fmla="*/ T32 w 4577"/>
                              <a:gd name="T34" fmla="+- 0 881 828"/>
                              <a:gd name="T35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2" y="53"/>
                                </a:moveTo>
                                <a:lnTo>
                                  <a:pt x="2041" y="52"/>
                                </a:lnTo>
                                <a:lnTo>
                                  <a:pt x="2042" y="49"/>
                                </a:lnTo>
                                <a:lnTo>
                                  <a:pt x="2042" y="45"/>
                                </a:lnTo>
                                <a:lnTo>
                                  <a:pt x="2041" y="23"/>
                                </a:lnTo>
                                <a:lnTo>
                                  <a:pt x="2040" y="23"/>
                                </a:lnTo>
                                <a:lnTo>
                                  <a:pt x="2040" y="75"/>
                                </a:lnTo>
                                <a:lnTo>
                                  <a:pt x="2047" y="83"/>
                                </a:lnTo>
                                <a:lnTo>
                                  <a:pt x="204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37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0 3624"/>
                              <a:gd name="T1" fmla="*/ T0 w 4577"/>
                              <a:gd name="T2" fmla="+- 0 854 828"/>
                              <a:gd name="T3" fmla="*/ 854 h 911"/>
                              <a:gd name="T4" fmla="+- 0 5676 3624"/>
                              <a:gd name="T5" fmla="*/ T4 w 4577"/>
                              <a:gd name="T6" fmla="+- 0 869 828"/>
                              <a:gd name="T7" fmla="*/ 869 h 911"/>
                              <a:gd name="T8" fmla="+- 0 5669 3624"/>
                              <a:gd name="T9" fmla="*/ T8 w 4577"/>
                              <a:gd name="T10" fmla="+- 0 873 828"/>
                              <a:gd name="T11" fmla="*/ 873 h 911"/>
                              <a:gd name="T12" fmla="+- 0 5677 3624"/>
                              <a:gd name="T13" fmla="*/ T12 w 4577"/>
                              <a:gd name="T14" fmla="+- 0 875 828"/>
                              <a:gd name="T15" fmla="*/ 875 h 911"/>
                              <a:gd name="T16" fmla="+- 0 5677 3624"/>
                              <a:gd name="T17" fmla="*/ T16 w 4577"/>
                              <a:gd name="T18" fmla="+- 0 878 828"/>
                              <a:gd name="T19" fmla="*/ 878 h 911"/>
                              <a:gd name="T20" fmla="+- 0 5678 3624"/>
                              <a:gd name="T21" fmla="*/ T20 w 4577"/>
                              <a:gd name="T22" fmla="+- 0 880 828"/>
                              <a:gd name="T23" fmla="*/ 880 h 911"/>
                              <a:gd name="T24" fmla="+- 0 5680 3624"/>
                              <a:gd name="T25" fmla="*/ T24 w 4577"/>
                              <a:gd name="T26" fmla="+- 0 854 828"/>
                              <a:gd name="T27" fmla="*/ 8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56" y="26"/>
                                </a:moveTo>
                                <a:lnTo>
                                  <a:pt x="2052" y="41"/>
                                </a:lnTo>
                                <a:lnTo>
                                  <a:pt x="2045" y="45"/>
                                </a:lnTo>
                                <a:lnTo>
                                  <a:pt x="2053" y="47"/>
                                </a:lnTo>
                                <a:lnTo>
                                  <a:pt x="2053" y="50"/>
                                </a:lnTo>
                                <a:lnTo>
                                  <a:pt x="2054" y="52"/>
                                </a:lnTo>
                                <a:lnTo>
                                  <a:pt x="205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37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0 3624"/>
                              <a:gd name="T1" fmla="*/ T0 w 4577"/>
                              <a:gd name="T2" fmla="+- 0 902 828"/>
                              <a:gd name="T3" fmla="*/ 902 h 911"/>
                              <a:gd name="T4" fmla="+- 0 5680 3624"/>
                              <a:gd name="T5" fmla="*/ T4 w 4577"/>
                              <a:gd name="T6" fmla="+- 0 854 828"/>
                              <a:gd name="T7" fmla="*/ 854 h 911"/>
                              <a:gd name="T8" fmla="+- 0 5678 3624"/>
                              <a:gd name="T9" fmla="*/ T8 w 4577"/>
                              <a:gd name="T10" fmla="+- 0 880 828"/>
                              <a:gd name="T11" fmla="*/ 880 h 911"/>
                              <a:gd name="T12" fmla="+- 0 5675 3624"/>
                              <a:gd name="T13" fmla="*/ T12 w 4577"/>
                              <a:gd name="T14" fmla="+- 0 883 828"/>
                              <a:gd name="T15" fmla="*/ 883 h 911"/>
                              <a:gd name="T16" fmla="+- 0 5673 3624"/>
                              <a:gd name="T17" fmla="*/ T16 w 4577"/>
                              <a:gd name="T18" fmla="+- 0 886 828"/>
                              <a:gd name="T19" fmla="*/ 886 h 911"/>
                              <a:gd name="T20" fmla="+- 0 5671 3624"/>
                              <a:gd name="T21" fmla="*/ T20 w 4577"/>
                              <a:gd name="T22" fmla="+- 0 911 828"/>
                              <a:gd name="T23" fmla="*/ 911 h 911"/>
                              <a:gd name="T24" fmla="+- 0 5680 3624"/>
                              <a:gd name="T25" fmla="*/ T24 w 4577"/>
                              <a:gd name="T26" fmla="+- 0 902 828"/>
                              <a:gd name="T27" fmla="*/ 9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56" y="74"/>
                                </a:moveTo>
                                <a:lnTo>
                                  <a:pt x="2056" y="26"/>
                                </a:lnTo>
                                <a:lnTo>
                                  <a:pt x="2054" y="52"/>
                                </a:lnTo>
                                <a:lnTo>
                                  <a:pt x="2051" y="55"/>
                                </a:lnTo>
                                <a:lnTo>
                                  <a:pt x="2049" y="58"/>
                                </a:lnTo>
                                <a:lnTo>
                                  <a:pt x="2047" y="83"/>
                                </a:lnTo>
                                <a:lnTo>
                                  <a:pt x="2056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37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73 3624"/>
                              <a:gd name="T1" fmla="*/ T0 w 4577"/>
                              <a:gd name="T2" fmla="+- 0 886 828"/>
                              <a:gd name="T3" fmla="*/ 886 h 911"/>
                              <a:gd name="T4" fmla="+- 0 5671 3624"/>
                              <a:gd name="T5" fmla="*/ T4 w 4577"/>
                              <a:gd name="T6" fmla="+- 0 884 828"/>
                              <a:gd name="T7" fmla="*/ 884 h 911"/>
                              <a:gd name="T8" fmla="+- 0 5668 3624"/>
                              <a:gd name="T9" fmla="*/ T8 w 4577"/>
                              <a:gd name="T10" fmla="+- 0 883 828"/>
                              <a:gd name="T11" fmla="*/ 883 h 911"/>
                              <a:gd name="T12" fmla="+- 0 5666 3624"/>
                              <a:gd name="T13" fmla="*/ T12 w 4577"/>
                              <a:gd name="T14" fmla="+- 0 881 828"/>
                              <a:gd name="T15" fmla="*/ 881 h 911"/>
                              <a:gd name="T16" fmla="+- 0 5671 3624"/>
                              <a:gd name="T17" fmla="*/ T16 w 4577"/>
                              <a:gd name="T18" fmla="+- 0 911 828"/>
                              <a:gd name="T19" fmla="*/ 911 h 911"/>
                              <a:gd name="T20" fmla="+- 0 5673 3624"/>
                              <a:gd name="T21" fmla="*/ T20 w 4577"/>
                              <a:gd name="T22" fmla="+- 0 886 828"/>
                              <a:gd name="T23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9" y="58"/>
                                </a:moveTo>
                                <a:lnTo>
                                  <a:pt x="2047" y="56"/>
                                </a:lnTo>
                                <a:lnTo>
                                  <a:pt x="2044" y="55"/>
                                </a:lnTo>
                                <a:lnTo>
                                  <a:pt x="2042" y="53"/>
                                </a:lnTo>
                                <a:lnTo>
                                  <a:pt x="2047" y="83"/>
                                </a:lnTo>
                                <a:lnTo>
                                  <a:pt x="204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37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4 3624"/>
                              <a:gd name="T1" fmla="*/ T0 w 4577"/>
                              <a:gd name="T2" fmla="+- 0 851 828"/>
                              <a:gd name="T3" fmla="*/ 851 h 911"/>
                              <a:gd name="T4" fmla="+- 0 5660 3624"/>
                              <a:gd name="T5" fmla="*/ T4 w 4577"/>
                              <a:gd name="T6" fmla="+- 0 854 828"/>
                              <a:gd name="T7" fmla="*/ 854 h 911"/>
                              <a:gd name="T8" fmla="+- 0 5657 3624"/>
                              <a:gd name="T9" fmla="*/ T8 w 4577"/>
                              <a:gd name="T10" fmla="+- 0 854 828"/>
                              <a:gd name="T11" fmla="*/ 854 h 911"/>
                              <a:gd name="T12" fmla="+- 0 5654 3624"/>
                              <a:gd name="T13" fmla="*/ T12 w 4577"/>
                              <a:gd name="T14" fmla="+- 0 854 828"/>
                              <a:gd name="T15" fmla="*/ 854 h 911"/>
                              <a:gd name="T16" fmla="+- 0 5651 3624"/>
                              <a:gd name="T17" fmla="*/ T16 w 4577"/>
                              <a:gd name="T18" fmla="+- 0 851 828"/>
                              <a:gd name="T19" fmla="*/ 851 h 911"/>
                              <a:gd name="T20" fmla="+- 0 5656 3624"/>
                              <a:gd name="T21" fmla="*/ T20 w 4577"/>
                              <a:gd name="T22" fmla="+- 0 902 828"/>
                              <a:gd name="T23" fmla="*/ 902 h 911"/>
                              <a:gd name="T24" fmla="+- 0 5664 3624"/>
                              <a:gd name="T25" fmla="*/ T24 w 4577"/>
                              <a:gd name="T26" fmla="+- 0 903 828"/>
                              <a:gd name="T27" fmla="*/ 903 h 911"/>
                              <a:gd name="T28" fmla="+- 0 5664 3624"/>
                              <a:gd name="T29" fmla="*/ T28 w 4577"/>
                              <a:gd name="T30" fmla="+- 0 851 828"/>
                              <a:gd name="T31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0" y="23"/>
                                </a:moveTo>
                                <a:lnTo>
                                  <a:pt x="2036" y="26"/>
                                </a:lnTo>
                                <a:lnTo>
                                  <a:pt x="2033" y="26"/>
                                </a:lnTo>
                                <a:lnTo>
                                  <a:pt x="2030" y="26"/>
                                </a:lnTo>
                                <a:lnTo>
                                  <a:pt x="2027" y="23"/>
                                </a:lnTo>
                                <a:lnTo>
                                  <a:pt x="2032" y="74"/>
                                </a:lnTo>
                                <a:lnTo>
                                  <a:pt x="2040" y="75"/>
                                </a:lnTo>
                                <a:lnTo>
                                  <a:pt x="204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37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1 3624"/>
                              <a:gd name="T1" fmla="*/ T0 w 4577"/>
                              <a:gd name="T2" fmla="+- 0 851 828"/>
                              <a:gd name="T3" fmla="*/ 851 h 911"/>
                              <a:gd name="T4" fmla="+- 0 5648 3624"/>
                              <a:gd name="T5" fmla="*/ T4 w 4577"/>
                              <a:gd name="T6" fmla="+- 0 850 828"/>
                              <a:gd name="T7" fmla="*/ 850 h 911"/>
                              <a:gd name="T8" fmla="+- 0 5644 3624"/>
                              <a:gd name="T9" fmla="*/ T8 w 4577"/>
                              <a:gd name="T10" fmla="+- 0 849 828"/>
                              <a:gd name="T11" fmla="*/ 849 h 911"/>
                              <a:gd name="T12" fmla="+- 0 5642 3624"/>
                              <a:gd name="T13" fmla="*/ T12 w 4577"/>
                              <a:gd name="T14" fmla="+- 0 894 828"/>
                              <a:gd name="T15" fmla="*/ 894 h 911"/>
                              <a:gd name="T16" fmla="+- 0 5648 3624"/>
                              <a:gd name="T17" fmla="*/ T16 w 4577"/>
                              <a:gd name="T18" fmla="+- 0 901 828"/>
                              <a:gd name="T19" fmla="*/ 901 h 911"/>
                              <a:gd name="T20" fmla="+- 0 5643 3624"/>
                              <a:gd name="T21" fmla="*/ T20 w 4577"/>
                              <a:gd name="T22" fmla="+- 0 868 828"/>
                              <a:gd name="T23" fmla="*/ 868 h 911"/>
                              <a:gd name="T24" fmla="+- 0 5645 3624"/>
                              <a:gd name="T25" fmla="*/ T24 w 4577"/>
                              <a:gd name="T26" fmla="+- 0 866 828"/>
                              <a:gd name="T27" fmla="*/ 866 h 911"/>
                              <a:gd name="T28" fmla="+- 0 5648 3624"/>
                              <a:gd name="T29" fmla="*/ T28 w 4577"/>
                              <a:gd name="T30" fmla="+- 0 868 828"/>
                              <a:gd name="T31" fmla="*/ 868 h 911"/>
                              <a:gd name="T32" fmla="+- 0 5656 3624"/>
                              <a:gd name="T33" fmla="*/ T32 w 4577"/>
                              <a:gd name="T34" fmla="+- 0 902 828"/>
                              <a:gd name="T35" fmla="*/ 902 h 911"/>
                              <a:gd name="T36" fmla="+- 0 5651 3624"/>
                              <a:gd name="T37" fmla="*/ T36 w 4577"/>
                              <a:gd name="T38" fmla="+- 0 851 828"/>
                              <a:gd name="T39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7" y="23"/>
                                </a:moveTo>
                                <a:lnTo>
                                  <a:pt x="2024" y="22"/>
                                </a:lnTo>
                                <a:lnTo>
                                  <a:pt x="2020" y="21"/>
                                </a:lnTo>
                                <a:lnTo>
                                  <a:pt x="2018" y="66"/>
                                </a:lnTo>
                                <a:lnTo>
                                  <a:pt x="2024" y="73"/>
                                </a:lnTo>
                                <a:lnTo>
                                  <a:pt x="2019" y="40"/>
                                </a:lnTo>
                                <a:lnTo>
                                  <a:pt x="2021" y="38"/>
                                </a:lnTo>
                                <a:lnTo>
                                  <a:pt x="2024" y="40"/>
                                </a:lnTo>
                                <a:lnTo>
                                  <a:pt x="2032" y="74"/>
                                </a:lnTo>
                                <a:lnTo>
                                  <a:pt x="202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37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48 3624"/>
                              <a:gd name="T1" fmla="*/ T0 w 4577"/>
                              <a:gd name="T2" fmla="+- 0 868 828"/>
                              <a:gd name="T3" fmla="*/ 868 h 911"/>
                              <a:gd name="T4" fmla="+- 0 5646 3624"/>
                              <a:gd name="T5" fmla="*/ T4 w 4577"/>
                              <a:gd name="T6" fmla="+- 0 869 828"/>
                              <a:gd name="T7" fmla="*/ 869 h 911"/>
                              <a:gd name="T8" fmla="+- 0 5643 3624"/>
                              <a:gd name="T9" fmla="*/ T8 w 4577"/>
                              <a:gd name="T10" fmla="+- 0 868 828"/>
                              <a:gd name="T11" fmla="*/ 868 h 911"/>
                              <a:gd name="T12" fmla="+- 0 5648 3624"/>
                              <a:gd name="T13" fmla="*/ T12 w 4577"/>
                              <a:gd name="T14" fmla="+- 0 901 828"/>
                              <a:gd name="T15" fmla="*/ 901 h 911"/>
                              <a:gd name="T16" fmla="+- 0 5656 3624"/>
                              <a:gd name="T17" fmla="*/ T16 w 4577"/>
                              <a:gd name="T18" fmla="+- 0 902 828"/>
                              <a:gd name="T19" fmla="*/ 902 h 911"/>
                              <a:gd name="T20" fmla="+- 0 5648 3624"/>
                              <a:gd name="T21" fmla="*/ T20 w 4577"/>
                              <a:gd name="T22" fmla="+- 0 868 828"/>
                              <a:gd name="T23" fmla="*/ 8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4" y="40"/>
                                </a:moveTo>
                                <a:lnTo>
                                  <a:pt x="2022" y="41"/>
                                </a:lnTo>
                                <a:lnTo>
                                  <a:pt x="2019" y="40"/>
                                </a:lnTo>
                                <a:lnTo>
                                  <a:pt x="2024" y="73"/>
                                </a:lnTo>
                                <a:lnTo>
                                  <a:pt x="2032" y="74"/>
                                </a:lnTo>
                                <a:lnTo>
                                  <a:pt x="20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37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48 3624"/>
                              <a:gd name="T1" fmla="*/ T0 w 4577"/>
                              <a:gd name="T2" fmla="+- 0 901 828"/>
                              <a:gd name="T3" fmla="*/ 901 h 911"/>
                              <a:gd name="T4" fmla="+- 0 5642 3624"/>
                              <a:gd name="T5" fmla="*/ T4 w 4577"/>
                              <a:gd name="T6" fmla="+- 0 894 828"/>
                              <a:gd name="T7" fmla="*/ 894 h 911"/>
                              <a:gd name="T8" fmla="+- 0 5640 3624"/>
                              <a:gd name="T9" fmla="*/ T8 w 4577"/>
                              <a:gd name="T10" fmla="+- 0 895 828"/>
                              <a:gd name="T11" fmla="*/ 895 h 911"/>
                              <a:gd name="T12" fmla="+- 0 5639 3624"/>
                              <a:gd name="T13" fmla="*/ T12 w 4577"/>
                              <a:gd name="T14" fmla="+- 0 893 828"/>
                              <a:gd name="T15" fmla="*/ 893 h 911"/>
                              <a:gd name="T16" fmla="+- 0 5632 3624"/>
                              <a:gd name="T17" fmla="*/ T16 w 4577"/>
                              <a:gd name="T18" fmla="+- 0 901 828"/>
                              <a:gd name="T19" fmla="*/ 901 h 911"/>
                              <a:gd name="T20" fmla="+- 0 5640 3624"/>
                              <a:gd name="T21" fmla="*/ T20 w 4577"/>
                              <a:gd name="T22" fmla="+- 0 909 828"/>
                              <a:gd name="T23" fmla="*/ 909 h 911"/>
                              <a:gd name="T24" fmla="+- 0 5648 3624"/>
                              <a:gd name="T25" fmla="*/ T24 w 4577"/>
                              <a:gd name="T26" fmla="+- 0 901 828"/>
                              <a:gd name="T27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4" y="73"/>
                                </a:moveTo>
                                <a:lnTo>
                                  <a:pt x="2018" y="66"/>
                                </a:lnTo>
                                <a:lnTo>
                                  <a:pt x="2016" y="67"/>
                                </a:lnTo>
                                <a:lnTo>
                                  <a:pt x="2015" y="65"/>
                                </a:lnTo>
                                <a:lnTo>
                                  <a:pt x="2008" y="73"/>
                                </a:lnTo>
                                <a:lnTo>
                                  <a:pt x="2016" y="81"/>
                                </a:lnTo>
                                <a:lnTo>
                                  <a:pt x="202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37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39 3624"/>
                              <a:gd name="T1" fmla="*/ T0 w 4577"/>
                              <a:gd name="T2" fmla="+- 0 893 828"/>
                              <a:gd name="T3" fmla="*/ 893 h 911"/>
                              <a:gd name="T4" fmla="+- 0 5640 3624"/>
                              <a:gd name="T5" fmla="*/ T4 w 4577"/>
                              <a:gd name="T6" fmla="+- 0 891 828"/>
                              <a:gd name="T7" fmla="*/ 891 h 911"/>
                              <a:gd name="T8" fmla="+- 0 5641 3624"/>
                              <a:gd name="T9" fmla="*/ T8 w 4577"/>
                              <a:gd name="T10" fmla="+- 0 891 828"/>
                              <a:gd name="T11" fmla="*/ 891 h 911"/>
                              <a:gd name="T12" fmla="+- 0 5642 3624"/>
                              <a:gd name="T13" fmla="*/ T12 w 4577"/>
                              <a:gd name="T14" fmla="+- 0 894 828"/>
                              <a:gd name="T15" fmla="*/ 894 h 911"/>
                              <a:gd name="T16" fmla="+- 0 5644 3624"/>
                              <a:gd name="T17" fmla="*/ T16 w 4577"/>
                              <a:gd name="T18" fmla="+- 0 849 828"/>
                              <a:gd name="T19" fmla="*/ 849 h 911"/>
                              <a:gd name="T20" fmla="+- 0 5640 3624"/>
                              <a:gd name="T21" fmla="*/ T20 w 4577"/>
                              <a:gd name="T22" fmla="+- 0 850 828"/>
                              <a:gd name="T23" fmla="*/ 850 h 911"/>
                              <a:gd name="T24" fmla="+- 0 5636 3624"/>
                              <a:gd name="T25" fmla="*/ T24 w 4577"/>
                              <a:gd name="T26" fmla="+- 0 850 828"/>
                              <a:gd name="T27" fmla="*/ 850 h 911"/>
                              <a:gd name="T28" fmla="+- 0 5632 3624"/>
                              <a:gd name="T29" fmla="*/ T28 w 4577"/>
                              <a:gd name="T30" fmla="+- 0 901 828"/>
                              <a:gd name="T31" fmla="*/ 901 h 911"/>
                              <a:gd name="T32" fmla="+- 0 5632 3624"/>
                              <a:gd name="T33" fmla="*/ T32 w 4577"/>
                              <a:gd name="T34" fmla="+- 0 901 828"/>
                              <a:gd name="T35" fmla="*/ 901 h 911"/>
                              <a:gd name="T36" fmla="+- 0 5639 3624"/>
                              <a:gd name="T37" fmla="*/ T36 w 4577"/>
                              <a:gd name="T38" fmla="+- 0 893 828"/>
                              <a:gd name="T39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15" y="65"/>
                                </a:moveTo>
                                <a:lnTo>
                                  <a:pt x="2016" y="63"/>
                                </a:lnTo>
                                <a:lnTo>
                                  <a:pt x="2017" y="63"/>
                                </a:lnTo>
                                <a:lnTo>
                                  <a:pt x="2018" y="66"/>
                                </a:lnTo>
                                <a:lnTo>
                                  <a:pt x="2020" y="21"/>
                                </a:lnTo>
                                <a:lnTo>
                                  <a:pt x="2016" y="22"/>
                                </a:lnTo>
                                <a:lnTo>
                                  <a:pt x="2012" y="22"/>
                                </a:lnTo>
                                <a:lnTo>
                                  <a:pt x="2008" y="73"/>
                                </a:lnTo>
                                <a:lnTo>
                                  <a:pt x="20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37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8 3624"/>
                              <a:gd name="T1" fmla="*/ T0 w 4577"/>
                              <a:gd name="T2" fmla="+- 0 902 828"/>
                              <a:gd name="T3" fmla="*/ 902 h 911"/>
                              <a:gd name="T4" fmla="+- 0 5632 3624"/>
                              <a:gd name="T5" fmla="*/ T4 w 4577"/>
                              <a:gd name="T6" fmla="+- 0 901 828"/>
                              <a:gd name="T7" fmla="*/ 901 h 911"/>
                              <a:gd name="T8" fmla="+- 0 5636 3624"/>
                              <a:gd name="T9" fmla="*/ T8 w 4577"/>
                              <a:gd name="T10" fmla="+- 0 850 828"/>
                              <a:gd name="T11" fmla="*/ 850 h 911"/>
                              <a:gd name="T12" fmla="+- 0 5631 3624"/>
                              <a:gd name="T13" fmla="*/ T12 w 4577"/>
                              <a:gd name="T14" fmla="+- 0 849 828"/>
                              <a:gd name="T15" fmla="*/ 849 h 911"/>
                              <a:gd name="T16" fmla="+- 0 5625 3624"/>
                              <a:gd name="T17" fmla="*/ T16 w 4577"/>
                              <a:gd name="T18" fmla="+- 0 849 828"/>
                              <a:gd name="T19" fmla="*/ 849 h 911"/>
                              <a:gd name="T20" fmla="+- 0 5626 3624"/>
                              <a:gd name="T21" fmla="*/ T20 w 4577"/>
                              <a:gd name="T22" fmla="+- 0 857 828"/>
                              <a:gd name="T23" fmla="*/ 857 h 911"/>
                              <a:gd name="T24" fmla="+- 0 5626 3624"/>
                              <a:gd name="T25" fmla="*/ T24 w 4577"/>
                              <a:gd name="T26" fmla="+- 0 858 828"/>
                              <a:gd name="T27" fmla="*/ 858 h 911"/>
                              <a:gd name="T28" fmla="+- 0 5626 3624"/>
                              <a:gd name="T29" fmla="*/ T28 w 4577"/>
                              <a:gd name="T30" fmla="+- 0 867 828"/>
                              <a:gd name="T31" fmla="*/ 867 h 911"/>
                              <a:gd name="T32" fmla="+- 0 5627 3624"/>
                              <a:gd name="T33" fmla="*/ T32 w 4577"/>
                              <a:gd name="T34" fmla="+- 0 868 828"/>
                              <a:gd name="T35" fmla="*/ 868 h 911"/>
                              <a:gd name="T36" fmla="+- 0 5628 3624"/>
                              <a:gd name="T37" fmla="*/ T36 w 4577"/>
                              <a:gd name="T38" fmla="+- 0 903 828"/>
                              <a:gd name="T39" fmla="*/ 903 h 911"/>
                              <a:gd name="T40" fmla="+- 0 5628 3624"/>
                              <a:gd name="T41" fmla="*/ T40 w 4577"/>
                              <a:gd name="T42" fmla="+- 0 902 828"/>
                              <a:gd name="T43" fmla="*/ 9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04" y="74"/>
                                </a:moveTo>
                                <a:lnTo>
                                  <a:pt x="2008" y="73"/>
                                </a:lnTo>
                                <a:lnTo>
                                  <a:pt x="2012" y="22"/>
                                </a:lnTo>
                                <a:lnTo>
                                  <a:pt x="2007" y="21"/>
                                </a:lnTo>
                                <a:lnTo>
                                  <a:pt x="2001" y="21"/>
                                </a:lnTo>
                                <a:lnTo>
                                  <a:pt x="2002" y="29"/>
                                </a:lnTo>
                                <a:lnTo>
                                  <a:pt x="2002" y="30"/>
                                </a:lnTo>
                                <a:lnTo>
                                  <a:pt x="2002" y="39"/>
                                </a:lnTo>
                                <a:lnTo>
                                  <a:pt x="2003" y="40"/>
                                </a:lnTo>
                                <a:lnTo>
                                  <a:pt x="2004" y="75"/>
                                </a:lnTo>
                                <a:lnTo>
                                  <a:pt x="200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37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0 3624"/>
                              <a:gd name="T1" fmla="*/ T0 w 4577"/>
                              <a:gd name="T2" fmla="+- 0 979 828"/>
                              <a:gd name="T3" fmla="*/ 979 h 911"/>
                              <a:gd name="T4" fmla="+- 0 5783 3624"/>
                              <a:gd name="T5" fmla="*/ T4 w 4577"/>
                              <a:gd name="T6" fmla="+- 0 916 828"/>
                              <a:gd name="T7" fmla="*/ 916 h 911"/>
                              <a:gd name="T8" fmla="+- 0 5778 3624"/>
                              <a:gd name="T9" fmla="*/ T8 w 4577"/>
                              <a:gd name="T10" fmla="+- 0 917 828"/>
                              <a:gd name="T11" fmla="*/ 917 h 911"/>
                              <a:gd name="T12" fmla="+- 0 5779 3624"/>
                              <a:gd name="T13" fmla="*/ T12 w 4577"/>
                              <a:gd name="T14" fmla="+- 0 945 828"/>
                              <a:gd name="T15" fmla="*/ 945 h 911"/>
                              <a:gd name="T16" fmla="+- 0 5778 3624"/>
                              <a:gd name="T17" fmla="*/ T16 w 4577"/>
                              <a:gd name="T18" fmla="+- 0 948 828"/>
                              <a:gd name="T19" fmla="*/ 948 h 911"/>
                              <a:gd name="T20" fmla="+- 0 5777 3624"/>
                              <a:gd name="T21" fmla="*/ T20 w 4577"/>
                              <a:gd name="T22" fmla="+- 0 947 828"/>
                              <a:gd name="T23" fmla="*/ 947 h 911"/>
                              <a:gd name="T24" fmla="+- 0 5776 3624"/>
                              <a:gd name="T25" fmla="*/ T24 w 4577"/>
                              <a:gd name="T26" fmla="+- 0 944 828"/>
                              <a:gd name="T27" fmla="*/ 944 h 911"/>
                              <a:gd name="T28" fmla="+- 0 5777 3624"/>
                              <a:gd name="T29" fmla="*/ T28 w 4577"/>
                              <a:gd name="T30" fmla="+- 0 980 828"/>
                              <a:gd name="T31" fmla="*/ 980 h 911"/>
                              <a:gd name="T32" fmla="+- 0 5780 3624"/>
                              <a:gd name="T33" fmla="*/ T32 w 4577"/>
                              <a:gd name="T34" fmla="+- 0 979 828"/>
                              <a:gd name="T35" fmla="*/ 9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6" y="151"/>
                                </a:moveTo>
                                <a:lnTo>
                                  <a:pt x="2159" y="88"/>
                                </a:lnTo>
                                <a:lnTo>
                                  <a:pt x="2154" y="89"/>
                                </a:lnTo>
                                <a:lnTo>
                                  <a:pt x="2155" y="117"/>
                                </a:lnTo>
                                <a:lnTo>
                                  <a:pt x="2154" y="120"/>
                                </a:lnTo>
                                <a:lnTo>
                                  <a:pt x="2153" y="119"/>
                                </a:lnTo>
                                <a:lnTo>
                                  <a:pt x="2152" y="116"/>
                                </a:lnTo>
                                <a:lnTo>
                                  <a:pt x="2153" y="152"/>
                                </a:lnTo>
                                <a:lnTo>
                                  <a:pt x="215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37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4 3624"/>
                              <a:gd name="T1" fmla="*/ T0 w 4577"/>
                              <a:gd name="T2" fmla="+- 0 1593 828"/>
                              <a:gd name="T3" fmla="*/ 1593 h 911"/>
                              <a:gd name="T4" fmla="+- 0 5775 3624"/>
                              <a:gd name="T5" fmla="*/ T4 w 4577"/>
                              <a:gd name="T6" fmla="+- 0 981 828"/>
                              <a:gd name="T7" fmla="*/ 981 h 911"/>
                              <a:gd name="T8" fmla="+- 0 5777 3624"/>
                              <a:gd name="T9" fmla="*/ T8 w 4577"/>
                              <a:gd name="T10" fmla="+- 0 980 828"/>
                              <a:gd name="T11" fmla="*/ 980 h 911"/>
                              <a:gd name="T12" fmla="+- 0 5776 3624"/>
                              <a:gd name="T13" fmla="*/ T12 w 4577"/>
                              <a:gd name="T14" fmla="+- 0 944 828"/>
                              <a:gd name="T15" fmla="*/ 944 h 911"/>
                              <a:gd name="T16" fmla="+- 0 5774 3624"/>
                              <a:gd name="T17" fmla="*/ T16 w 4577"/>
                              <a:gd name="T18" fmla="+- 0 920 828"/>
                              <a:gd name="T19" fmla="*/ 920 h 911"/>
                              <a:gd name="T20" fmla="+- 0 5772 3624"/>
                              <a:gd name="T21" fmla="*/ T20 w 4577"/>
                              <a:gd name="T22" fmla="+- 0 921 828"/>
                              <a:gd name="T23" fmla="*/ 921 h 911"/>
                              <a:gd name="T24" fmla="+- 0 5770 3624"/>
                              <a:gd name="T25" fmla="*/ T24 w 4577"/>
                              <a:gd name="T26" fmla="+- 0 920 828"/>
                              <a:gd name="T27" fmla="*/ 920 h 911"/>
                              <a:gd name="T28" fmla="+- 0 5769 3624"/>
                              <a:gd name="T29" fmla="*/ T28 w 4577"/>
                              <a:gd name="T30" fmla="+- 0 1513 828"/>
                              <a:gd name="T31" fmla="*/ 1513 h 911"/>
                              <a:gd name="T32" fmla="+- 0 5768 3624"/>
                              <a:gd name="T33" fmla="*/ T32 w 4577"/>
                              <a:gd name="T34" fmla="+- 0 1513 828"/>
                              <a:gd name="T35" fmla="*/ 1513 h 911"/>
                              <a:gd name="T36" fmla="+- 0 5769 3624"/>
                              <a:gd name="T37" fmla="*/ T36 w 4577"/>
                              <a:gd name="T38" fmla="+- 0 1570 828"/>
                              <a:gd name="T39" fmla="*/ 1570 h 911"/>
                              <a:gd name="T40" fmla="+- 0 5770 3624"/>
                              <a:gd name="T41" fmla="*/ T40 w 4577"/>
                              <a:gd name="T42" fmla="+- 0 1595 828"/>
                              <a:gd name="T43" fmla="*/ 1595 h 911"/>
                              <a:gd name="T44" fmla="+- 0 5774 3624"/>
                              <a:gd name="T45" fmla="*/ T44 w 4577"/>
                              <a:gd name="T46" fmla="+- 0 1593 828"/>
                              <a:gd name="T47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0" y="765"/>
                                </a:moveTo>
                                <a:lnTo>
                                  <a:pt x="2151" y="153"/>
                                </a:lnTo>
                                <a:lnTo>
                                  <a:pt x="2153" y="152"/>
                                </a:lnTo>
                                <a:lnTo>
                                  <a:pt x="2152" y="116"/>
                                </a:lnTo>
                                <a:lnTo>
                                  <a:pt x="2150" y="92"/>
                                </a:lnTo>
                                <a:lnTo>
                                  <a:pt x="2148" y="93"/>
                                </a:lnTo>
                                <a:lnTo>
                                  <a:pt x="2146" y="92"/>
                                </a:lnTo>
                                <a:lnTo>
                                  <a:pt x="2145" y="685"/>
                                </a:lnTo>
                                <a:lnTo>
                                  <a:pt x="2144" y="685"/>
                                </a:lnTo>
                                <a:lnTo>
                                  <a:pt x="2145" y="742"/>
                                </a:lnTo>
                                <a:lnTo>
                                  <a:pt x="2146" y="767"/>
                                </a:lnTo>
                                <a:lnTo>
                                  <a:pt x="2150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37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7 3624"/>
                              <a:gd name="T1" fmla="*/ T0 w 4577"/>
                              <a:gd name="T2" fmla="+- 0 982 828"/>
                              <a:gd name="T3" fmla="*/ 982 h 911"/>
                              <a:gd name="T4" fmla="+- 0 5784 3624"/>
                              <a:gd name="T5" fmla="*/ T4 w 4577"/>
                              <a:gd name="T6" fmla="+- 0 982 828"/>
                              <a:gd name="T7" fmla="*/ 982 h 911"/>
                              <a:gd name="T8" fmla="+- 0 5782 3624"/>
                              <a:gd name="T9" fmla="*/ T8 w 4577"/>
                              <a:gd name="T10" fmla="+- 0 984 828"/>
                              <a:gd name="T11" fmla="*/ 984 h 911"/>
                              <a:gd name="T12" fmla="+- 0 5780 3624"/>
                              <a:gd name="T13" fmla="*/ T12 w 4577"/>
                              <a:gd name="T14" fmla="+- 0 1519 828"/>
                              <a:gd name="T15" fmla="*/ 1519 h 911"/>
                              <a:gd name="T16" fmla="+- 0 5778 3624"/>
                              <a:gd name="T17" fmla="*/ T16 w 4577"/>
                              <a:gd name="T18" fmla="+- 0 1521 828"/>
                              <a:gd name="T19" fmla="*/ 1521 h 911"/>
                              <a:gd name="T20" fmla="+- 0 5776 3624"/>
                              <a:gd name="T21" fmla="*/ T20 w 4577"/>
                              <a:gd name="T22" fmla="+- 0 1518 828"/>
                              <a:gd name="T23" fmla="*/ 1518 h 911"/>
                              <a:gd name="T24" fmla="+- 0 5778 3624"/>
                              <a:gd name="T25" fmla="*/ T24 w 4577"/>
                              <a:gd name="T26" fmla="+- 0 984 828"/>
                              <a:gd name="T27" fmla="*/ 984 h 911"/>
                              <a:gd name="T28" fmla="+- 0 5775 3624"/>
                              <a:gd name="T29" fmla="*/ T28 w 4577"/>
                              <a:gd name="T30" fmla="+- 0 981 828"/>
                              <a:gd name="T31" fmla="*/ 981 h 911"/>
                              <a:gd name="T32" fmla="+- 0 5776 3624"/>
                              <a:gd name="T33" fmla="*/ T32 w 4577"/>
                              <a:gd name="T34" fmla="+- 0 1568 828"/>
                              <a:gd name="T35" fmla="*/ 1568 h 911"/>
                              <a:gd name="T36" fmla="+- 0 5779 3624"/>
                              <a:gd name="T37" fmla="*/ T36 w 4577"/>
                              <a:gd name="T38" fmla="+- 0 1568 828"/>
                              <a:gd name="T39" fmla="*/ 1568 h 911"/>
                              <a:gd name="T40" fmla="+- 0 5781 3624"/>
                              <a:gd name="T41" fmla="*/ T40 w 4577"/>
                              <a:gd name="T42" fmla="+- 0 1567 828"/>
                              <a:gd name="T43" fmla="*/ 1567 h 911"/>
                              <a:gd name="T44" fmla="+- 0 5784 3624"/>
                              <a:gd name="T45" fmla="*/ T44 w 4577"/>
                              <a:gd name="T46" fmla="+- 0 1567 828"/>
                              <a:gd name="T47" fmla="*/ 1567 h 911"/>
                              <a:gd name="T48" fmla="+- 0 5784 3624"/>
                              <a:gd name="T49" fmla="*/ T48 w 4577"/>
                              <a:gd name="T50" fmla="+- 0 1567 828"/>
                              <a:gd name="T51" fmla="*/ 1567 h 911"/>
                              <a:gd name="T52" fmla="+- 0 5786 3624"/>
                              <a:gd name="T53" fmla="*/ T52 w 4577"/>
                              <a:gd name="T54" fmla="+- 0 1591 828"/>
                              <a:gd name="T55" fmla="*/ 1591 h 911"/>
                              <a:gd name="T56" fmla="+- 0 5786 3624"/>
                              <a:gd name="T57" fmla="*/ T56 w 4577"/>
                              <a:gd name="T58" fmla="+- 0 1593 828"/>
                              <a:gd name="T59" fmla="*/ 1593 h 911"/>
                              <a:gd name="T60" fmla="+- 0 5787 3624"/>
                              <a:gd name="T61" fmla="*/ T60 w 4577"/>
                              <a:gd name="T62" fmla="+- 0 982 828"/>
                              <a:gd name="T63" fmla="*/ 9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3" y="154"/>
                                </a:moveTo>
                                <a:lnTo>
                                  <a:pt x="2160" y="154"/>
                                </a:lnTo>
                                <a:lnTo>
                                  <a:pt x="2158" y="156"/>
                                </a:lnTo>
                                <a:lnTo>
                                  <a:pt x="2156" y="691"/>
                                </a:lnTo>
                                <a:lnTo>
                                  <a:pt x="2154" y="693"/>
                                </a:lnTo>
                                <a:lnTo>
                                  <a:pt x="2152" y="690"/>
                                </a:lnTo>
                                <a:lnTo>
                                  <a:pt x="2154" y="156"/>
                                </a:lnTo>
                                <a:lnTo>
                                  <a:pt x="2151" y="153"/>
                                </a:lnTo>
                                <a:lnTo>
                                  <a:pt x="2152" y="740"/>
                                </a:lnTo>
                                <a:lnTo>
                                  <a:pt x="2155" y="740"/>
                                </a:lnTo>
                                <a:lnTo>
                                  <a:pt x="2157" y="739"/>
                                </a:lnTo>
                                <a:lnTo>
                                  <a:pt x="2160" y="739"/>
                                </a:lnTo>
                                <a:lnTo>
                                  <a:pt x="2162" y="763"/>
                                </a:lnTo>
                                <a:lnTo>
                                  <a:pt x="2162" y="765"/>
                                </a:lnTo>
                                <a:lnTo>
                                  <a:pt x="216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37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3 3624"/>
                              <a:gd name="T1" fmla="*/ T0 w 4577"/>
                              <a:gd name="T2" fmla="+- 0 911 828"/>
                              <a:gd name="T3" fmla="*/ 911 h 911"/>
                              <a:gd name="T4" fmla="+- 0 5796 3624"/>
                              <a:gd name="T5" fmla="*/ T4 w 4577"/>
                              <a:gd name="T6" fmla="+- 0 911 828"/>
                              <a:gd name="T7" fmla="*/ 911 h 911"/>
                              <a:gd name="T8" fmla="+- 0 5788 3624"/>
                              <a:gd name="T9" fmla="*/ T8 w 4577"/>
                              <a:gd name="T10" fmla="+- 0 852 828"/>
                              <a:gd name="T11" fmla="*/ 852 h 911"/>
                              <a:gd name="T12" fmla="+- 0 5780 3624"/>
                              <a:gd name="T13" fmla="*/ T12 w 4577"/>
                              <a:gd name="T14" fmla="+- 0 873 828"/>
                              <a:gd name="T15" fmla="*/ 873 h 911"/>
                              <a:gd name="T16" fmla="+- 0 5780 3624"/>
                              <a:gd name="T17" fmla="*/ T16 w 4577"/>
                              <a:gd name="T18" fmla="+- 0 875 828"/>
                              <a:gd name="T19" fmla="*/ 875 h 911"/>
                              <a:gd name="T20" fmla="+- 0 5778 3624"/>
                              <a:gd name="T21" fmla="*/ T20 w 4577"/>
                              <a:gd name="T22" fmla="+- 0 877 828"/>
                              <a:gd name="T23" fmla="*/ 877 h 911"/>
                              <a:gd name="T24" fmla="+- 0 5777 3624"/>
                              <a:gd name="T25" fmla="*/ T24 w 4577"/>
                              <a:gd name="T26" fmla="+- 0 880 828"/>
                              <a:gd name="T27" fmla="*/ 880 h 911"/>
                              <a:gd name="T28" fmla="+- 0 5776 3624"/>
                              <a:gd name="T29" fmla="*/ T28 w 4577"/>
                              <a:gd name="T30" fmla="+- 0 877 828"/>
                              <a:gd name="T31" fmla="*/ 877 h 911"/>
                              <a:gd name="T32" fmla="+- 0 5775 3624"/>
                              <a:gd name="T33" fmla="*/ T32 w 4577"/>
                              <a:gd name="T34" fmla="+- 0 875 828"/>
                              <a:gd name="T35" fmla="*/ 875 h 911"/>
                              <a:gd name="T36" fmla="+- 0 5774 3624"/>
                              <a:gd name="T37" fmla="*/ T36 w 4577"/>
                              <a:gd name="T38" fmla="+- 0 872 828"/>
                              <a:gd name="T39" fmla="*/ 872 h 911"/>
                              <a:gd name="T40" fmla="+- 0 5770 3624"/>
                              <a:gd name="T41" fmla="*/ T40 w 4577"/>
                              <a:gd name="T42" fmla="+- 0 856 828"/>
                              <a:gd name="T43" fmla="*/ 856 h 911"/>
                              <a:gd name="T44" fmla="+- 0 5769 3624"/>
                              <a:gd name="T45" fmla="*/ T44 w 4577"/>
                              <a:gd name="T46" fmla="+- 0 912 828"/>
                              <a:gd name="T47" fmla="*/ 912 h 911"/>
                              <a:gd name="T48" fmla="+- 0 5783 3624"/>
                              <a:gd name="T49" fmla="*/ T48 w 4577"/>
                              <a:gd name="T50" fmla="+- 0 911 828"/>
                              <a:gd name="T51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9" y="83"/>
                                </a:moveTo>
                                <a:lnTo>
                                  <a:pt x="2172" y="83"/>
                                </a:lnTo>
                                <a:lnTo>
                                  <a:pt x="2164" y="24"/>
                                </a:lnTo>
                                <a:lnTo>
                                  <a:pt x="2156" y="45"/>
                                </a:lnTo>
                                <a:lnTo>
                                  <a:pt x="2156" y="47"/>
                                </a:lnTo>
                                <a:lnTo>
                                  <a:pt x="2154" y="49"/>
                                </a:lnTo>
                                <a:lnTo>
                                  <a:pt x="2153" y="52"/>
                                </a:lnTo>
                                <a:lnTo>
                                  <a:pt x="2152" y="49"/>
                                </a:lnTo>
                                <a:lnTo>
                                  <a:pt x="2151" y="47"/>
                                </a:lnTo>
                                <a:lnTo>
                                  <a:pt x="2150" y="44"/>
                                </a:lnTo>
                                <a:lnTo>
                                  <a:pt x="2146" y="28"/>
                                </a:lnTo>
                                <a:lnTo>
                                  <a:pt x="2145" y="84"/>
                                </a:lnTo>
                                <a:lnTo>
                                  <a:pt x="215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37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6 3624"/>
                              <a:gd name="T1" fmla="*/ T0 w 4577"/>
                              <a:gd name="T2" fmla="+- 0 849 828"/>
                              <a:gd name="T3" fmla="*/ 849 h 911"/>
                              <a:gd name="T4" fmla="+- 0 5772 3624"/>
                              <a:gd name="T5" fmla="*/ T4 w 4577"/>
                              <a:gd name="T6" fmla="+- 0 855 828"/>
                              <a:gd name="T7" fmla="*/ 855 h 911"/>
                              <a:gd name="T8" fmla="+- 0 5772 3624"/>
                              <a:gd name="T9" fmla="*/ T8 w 4577"/>
                              <a:gd name="T10" fmla="+- 0 856 828"/>
                              <a:gd name="T11" fmla="*/ 856 h 911"/>
                              <a:gd name="T12" fmla="+- 0 5774 3624"/>
                              <a:gd name="T13" fmla="*/ T12 w 4577"/>
                              <a:gd name="T14" fmla="+- 0 858 828"/>
                              <a:gd name="T15" fmla="*/ 858 h 911"/>
                              <a:gd name="T16" fmla="+- 0 5771 3624"/>
                              <a:gd name="T17" fmla="*/ T16 w 4577"/>
                              <a:gd name="T18" fmla="+- 0 859 828"/>
                              <a:gd name="T19" fmla="*/ 859 h 911"/>
                              <a:gd name="T20" fmla="+- 0 5770 3624"/>
                              <a:gd name="T21" fmla="*/ T20 w 4577"/>
                              <a:gd name="T22" fmla="+- 0 856 828"/>
                              <a:gd name="T23" fmla="*/ 856 h 911"/>
                              <a:gd name="T24" fmla="+- 0 5774 3624"/>
                              <a:gd name="T25" fmla="*/ T24 w 4577"/>
                              <a:gd name="T26" fmla="+- 0 872 828"/>
                              <a:gd name="T27" fmla="*/ 872 h 911"/>
                              <a:gd name="T28" fmla="+- 0 5776 3624"/>
                              <a:gd name="T29" fmla="*/ T28 w 4577"/>
                              <a:gd name="T30" fmla="+- 0 849 828"/>
                              <a:gd name="T31" fmla="*/ 8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2" y="21"/>
                                </a:moveTo>
                                <a:lnTo>
                                  <a:pt x="2148" y="27"/>
                                </a:lnTo>
                                <a:lnTo>
                                  <a:pt x="2148" y="28"/>
                                </a:lnTo>
                                <a:lnTo>
                                  <a:pt x="2150" y="30"/>
                                </a:lnTo>
                                <a:lnTo>
                                  <a:pt x="2147" y="31"/>
                                </a:lnTo>
                                <a:lnTo>
                                  <a:pt x="2146" y="28"/>
                                </a:lnTo>
                                <a:lnTo>
                                  <a:pt x="2150" y="44"/>
                                </a:lnTo>
                                <a:lnTo>
                                  <a:pt x="215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37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7 3624"/>
                              <a:gd name="T1" fmla="*/ T0 w 4577"/>
                              <a:gd name="T2" fmla="+- 0 912 828"/>
                              <a:gd name="T3" fmla="*/ 912 h 911"/>
                              <a:gd name="T4" fmla="+- 0 5769 3624"/>
                              <a:gd name="T5" fmla="*/ T4 w 4577"/>
                              <a:gd name="T6" fmla="+- 0 912 828"/>
                              <a:gd name="T7" fmla="*/ 912 h 911"/>
                              <a:gd name="T8" fmla="+- 0 5770 3624"/>
                              <a:gd name="T9" fmla="*/ T8 w 4577"/>
                              <a:gd name="T10" fmla="+- 0 856 828"/>
                              <a:gd name="T11" fmla="*/ 856 h 911"/>
                              <a:gd name="T12" fmla="+- 0 5763 3624"/>
                              <a:gd name="T13" fmla="*/ T12 w 4577"/>
                              <a:gd name="T14" fmla="+- 0 855 828"/>
                              <a:gd name="T15" fmla="*/ 855 h 911"/>
                              <a:gd name="T16" fmla="+- 0 5763 3624"/>
                              <a:gd name="T17" fmla="*/ T16 w 4577"/>
                              <a:gd name="T18" fmla="+- 0 904 828"/>
                              <a:gd name="T19" fmla="*/ 904 h 911"/>
                              <a:gd name="T20" fmla="+- 0 5763 3624"/>
                              <a:gd name="T21" fmla="*/ T20 w 4577"/>
                              <a:gd name="T22" fmla="+- 0 912 828"/>
                              <a:gd name="T23" fmla="*/ 912 h 911"/>
                              <a:gd name="T24" fmla="+- 0 5765 3624"/>
                              <a:gd name="T25" fmla="*/ T24 w 4577"/>
                              <a:gd name="T26" fmla="+- 0 912 828"/>
                              <a:gd name="T27" fmla="*/ 912 h 911"/>
                              <a:gd name="T28" fmla="+- 0 5767 3624"/>
                              <a:gd name="T29" fmla="*/ T28 w 4577"/>
                              <a:gd name="T30" fmla="+- 0 912 828"/>
                              <a:gd name="T31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43" y="84"/>
                                </a:moveTo>
                                <a:lnTo>
                                  <a:pt x="2145" y="84"/>
                                </a:lnTo>
                                <a:lnTo>
                                  <a:pt x="2146" y="28"/>
                                </a:lnTo>
                                <a:lnTo>
                                  <a:pt x="2139" y="27"/>
                                </a:lnTo>
                                <a:lnTo>
                                  <a:pt x="2139" y="76"/>
                                </a:lnTo>
                                <a:lnTo>
                                  <a:pt x="2139" y="84"/>
                                </a:lnTo>
                                <a:lnTo>
                                  <a:pt x="2141" y="84"/>
                                </a:lnTo>
                                <a:lnTo>
                                  <a:pt x="214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37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3 3624"/>
                              <a:gd name="T1" fmla="*/ T0 w 4577"/>
                              <a:gd name="T2" fmla="+- 0 904 828"/>
                              <a:gd name="T3" fmla="*/ 904 h 911"/>
                              <a:gd name="T4" fmla="+- 0 5763 3624"/>
                              <a:gd name="T5" fmla="*/ T4 w 4577"/>
                              <a:gd name="T6" fmla="+- 0 855 828"/>
                              <a:gd name="T7" fmla="*/ 855 h 911"/>
                              <a:gd name="T8" fmla="+- 0 5757 3624"/>
                              <a:gd name="T9" fmla="*/ T8 w 4577"/>
                              <a:gd name="T10" fmla="+- 0 855 828"/>
                              <a:gd name="T11" fmla="*/ 855 h 911"/>
                              <a:gd name="T12" fmla="+- 0 5758 3624"/>
                              <a:gd name="T13" fmla="*/ T12 w 4577"/>
                              <a:gd name="T14" fmla="+- 0 873 828"/>
                              <a:gd name="T15" fmla="*/ 873 h 911"/>
                              <a:gd name="T16" fmla="+- 0 5758 3624"/>
                              <a:gd name="T17" fmla="*/ T16 w 4577"/>
                              <a:gd name="T18" fmla="+- 0 876 828"/>
                              <a:gd name="T19" fmla="*/ 876 h 911"/>
                              <a:gd name="T20" fmla="+- 0 5759 3624"/>
                              <a:gd name="T21" fmla="*/ T20 w 4577"/>
                              <a:gd name="T22" fmla="+- 0 904 828"/>
                              <a:gd name="T23" fmla="*/ 904 h 911"/>
                              <a:gd name="T24" fmla="+- 0 5763 3624"/>
                              <a:gd name="T25" fmla="*/ T24 w 4577"/>
                              <a:gd name="T26" fmla="+- 0 904 828"/>
                              <a:gd name="T27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9" y="76"/>
                                </a:moveTo>
                                <a:lnTo>
                                  <a:pt x="2139" y="27"/>
                                </a:lnTo>
                                <a:lnTo>
                                  <a:pt x="2133" y="27"/>
                                </a:lnTo>
                                <a:lnTo>
                                  <a:pt x="2134" y="45"/>
                                </a:lnTo>
                                <a:lnTo>
                                  <a:pt x="2134" y="48"/>
                                </a:lnTo>
                                <a:lnTo>
                                  <a:pt x="2135" y="76"/>
                                </a:lnTo>
                                <a:lnTo>
                                  <a:pt x="21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37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7 3624"/>
                              <a:gd name="T1" fmla="*/ T0 w 4577"/>
                              <a:gd name="T2" fmla="+- 0 877 828"/>
                              <a:gd name="T3" fmla="*/ 877 h 911"/>
                              <a:gd name="T4" fmla="+- 0 5746 3624"/>
                              <a:gd name="T5" fmla="*/ T4 w 4577"/>
                              <a:gd name="T6" fmla="+- 0 873 828"/>
                              <a:gd name="T7" fmla="*/ 873 h 911"/>
                              <a:gd name="T8" fmla="+- 0 5746 3624"/>
                              <a:gd name="T9" fmla="*/ T8 w 4577"/>
                              <a:gd name="T10" fmla="+- 0 871 828"/>
                              <a:gd name="T11" fmla="*/ 871 h 911"/>
                              <a:gd name="T12" fmla="+- 0 5747 3624"/>
                              <a:gd name="T13" fmla="*/ T12 w 4577"/>
                              <a:gd name="T14" fmla="+- 0 867 828"/>
                              <a:gd name="T15" fmla="*/ 867 h 911"/>
                              <a:gd name="T16" fmla="+- 0 5758 3624"/>
                              <a:gd name="T17" fmla="*/ T16 w 4577"/>
                              <a:gd name="T18" fmla="+- 0 873 828"/>
                              <a:gd name="T19" fmla="*/ 873 h 911"/>
                              <a:gd name="T20" fmla="+- 0 5757 3624"/>
                              <a:gd name="T21" fmla="*/ T20 w 4577"/>
                              <a:gd name="T22" fmla="+- 0 855 828"/>
                              <a:gd name="T23" fmla="*/ 855 h 911"/>
                              <a:gd name="T24" fmla="+- 0 5752 3624"/>
                              <a:gd name="T25" fmla="*/ T24 w 4577"/>
                              <a:gd name="T26" fmla="+- 0 855 828"/>
                              <a:gd name="T27" fmla="*/ 855 h 911"/>
                              <a:gd name="T28" fmla="+- 0 5746 3624"/>
                              <a:gd name="T29" fmla="*/ T28 w 4577"/>
                              <a:gd name="T30" fmla="+- 0 854 828"/>
                              <a:gd name="T31" fmla="*/ 854 h 911"/>
                              <a:gd name="T32" fmla="+- 0 5746 3624"/>
                              <a:gd name="T33" fmla="*/ T32 w 4577"/>
                              <a:gd name="T34" fmla="+- 0 881 828"/>
                              <a:gd name="T35" fmla="*/ 881 h 911"/>
                              <a:gd name="T36" fmla="+- 0 5747 3624"/>
                              <a:gd name="T37" fmla="*/ T36 w 4577"/>
                              <a:gd name="T38" fmla="+- 0 877 828"/>
                              <a:gd name="T39" fmla="*/ 8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23" y="49"/>
                                </a:moveTo>
                                <a:lnTo>
                                  <a:pt x="2122" y="45"/>
                                </a:lnTo>
                                <a:lnTo>
                                  <a:pt x="2122" y="43"/>
                                </a:lnTo>
                                <a:lnTo>
                                  <a:pt x="2123" y="39"/>
                                </a:lnTo>
                                <a:lnTo>
                                  <a:pt x="2134" y="45"/>
                                </a:lnTo>
                                <a:lnTo>
                                  <a:pt x="2133" y="27"/>
                                </a:lnTo>
                                <a:lnTo>
                                  <a:pt x="2128" y="27"/>
                                </a:lnTo>
                                <a:lnTo>
                                  <a:pt x="2122" y="26"/>
                                </a:lnTo>
                                <a:lnTo>
                                  <a:pt x="2122" y="53"/>
                                </a:lnTo>
                                <a:lnTo>
                                  <a:pt x="212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37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4 3624"/>
                              <a:gd name="T1" fmla="*/ T0 w 4577"/>
                              <a:gd name="T2" fmla="+- 0 1567 828"/>
                              <a:gd name="T3" fmla="*/ 1567 h 911"/>
                              <a:gd name="T4" fmla="+- 0 5781 3624"/>
                              <a:gd name="T5" fmla="*/ T4 w 4577"/>
                              <a:gd name="T6" fmla="+- 0 1571 828"/>
                              <a:gd name="T7" fmla="*/ 1571 h 911"/>
                              <a:gd name="T8" fmla="+- 0 5779 3624"/>
                              <a:gd name="T9" fmla="*/ T8 w 4577"/>
                              <a:gd name="T10" fmla="+- 0 1572 828"/>
                              <a:gd name="T11" fmla="*/ 1572 h 911"/>
                              <a:gd name="T12" fmla="+- 0 5783 3624"/>
                              <a:gd name="T13" fmla="*/ T12 w 4577"/>
                              <a:gd name="T14" fmla="+- 0 1588 828"/>
                              <a:gd name="T15" fmla="*/ 1588 h 911"/>
                              <a:gd name="T16" fmla="+- 0 5786 3624"/>
                              <a:gd name="T17" fmla="*/ T16 w 4577"/>
                              <a:gd name="T18" fmla="+- 0 1591 828"/>
                              <a:gd name="T19" fmla="*/ 1591 h 911"/>
                              <a:gd name="T20" fmla="+- 0 5784 3624"/>
                              <a:gd name="T21" fmla="*/ T20 w 4577"/>
                              <a:gd name="T22" fmla="+- 0 1567 828"/>
                              <a:gd name="T2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0" y="739"/>
                                </a:moveTo>
                                <a:lnTo>
                                  <a:pt x="2157" y="743"/>
                                </a:lnTo>
                                <a:lnTo>
                                  <a:pt x="2155" y="744"/>
                                </a:lnTo>
                                <a:lnTo>
                                  <a:pt x="2159" y="760"/>
                                </a:lnTo>
                                <a:lnTo>
                                  <a:pt x="2162" y="763"/>
                                </a:lnTo>
                                <a:lnTo>
                                  <a:pt x="2160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37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8 3624"/>
                              <a:gd name="T1" fmla="*/ T0 w 4577"/>
                              <a:gd name="T2" fmla="+- 0 1590 828"/>
                              <a:gd name="T3" fmla="*/ 1590 h 911"/>
                              <a:gd name="T4" fmla="+- 0 5783 3624"/>
                              <a:gd name="T5" fmla="*/ T4 w 4577"/>
                              <a:gd name="T6" fmla="+- 0 1588 828"/>
                              <a:gd name="T7" fmla="*/ 1588 h 911"/>
                              <a:gd name="T8" fmla="+- 0 5779 3624"/>
                              <a:gd name="T9" fmla="*/ T8 w 4577"/>
                              <a:gd name="T10" fmla="+- 0 1572 828"/>
                              <a:gd name="T11" fmla="*/ 1572 h 911"/>
                              <a:gd name="T12" fmla="+- 0 5777 3624"/>
                              <a:gd name="T13" fmla="*/ T12 w 4577"/>
                              <a:gd name="T14" fmla="+- 0 1572 828"/>
                              <a:gd name="T15" fmla="*/ 1572 h 911"/>
                              <a:gd name="T16" fmla="+- 0 5777 3624"/>
                              <a:gd name="T17" fmla="*/ T16 w 4577"/>
                              <a:gd name="T18" fmla="+- 0 1569 828"/>
                              <a:gd name="T19" fmla="*/ 1569 h 911"/>
                              <a:gd name="T20" fmla="+- 0 5776 3624"/>
                              <a:gd name="T21" fmla="*/ T20 w 4577"/>
                              <a:gd name="T22" fmla="+- 0 1568 828"/>
                              <a:gd name="T23" fmla="*/ 1568 h 911"/>
                              <a:gd name="T24" fmla="+- 0 5774 3624"/>
                              <a:gd name="T25" fmla="*/ T24 w 4577"/>
                              <a:gd name="T26" fmla="+- 0 1593 828"/>
                              <a:gd name="T27" fmla="*/ 1593 h 911"/>
                              <a:gd name="T28" fmla="+- 0 5778 3624"/>
                              <a:gd name="T29" fmla="*/ T28 w 4577"/>
                              <a:gd name="T30" fmla="+- 0 1590 828"/>
                              <a:gd name="T31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4" y="762"/>
                                </a:moveTo>
                                <a:lnTo>
                                  <a:pt x="2159" y="760"/>
                                </a:lnTo>
                                <a:lnTo>
                                  <a:pt x="2155" y="744"/>
                                </a:lnTo>
                                <a:lnTo>
                                  <a:pt x="2153" y="744"/>
                                </a:lnTo>
                                <a:lnTo>
                                  <a:pt x="2153" y="741"/>
                                </a:lnTo>
                                <a:lnTo>
                                  <a:pt x="2152" y="740"/>
                                </a:lnTo>
                                <a:lnTo>
                                  <a:pt x="2150" y="765"/>
                                </a:lnTo>
                                <a:lnTo>
                                  <a:pt x="2154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37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9 3624"/>
                              <a:gd name="T1" fmla="*/ T0 w 4577"/>
                              <a:gd name="T2" fmla="+- 0 1553 828"/>
                              <a:gd name="T3" fmla="*/ 1553 h 911"/>
                              <a:gd name="T4" fmla="+- 0 5871 3624"/>
                              <a:gd name="T5" fmla="*/ T4 w 4577"/>
                              <a:gd name="T6" fmla="+- 0 1545 828"/>
                              <a:gd name="T7" fmla="*/ 1545 h 911"/>
                              <a:gd name="T8" fmla="+- 0 5876 3624"/>
                              <a:gd name="T9" fmla="*/ T8 w 4577"/>
                              <a:gd name="T10" fmla="+- 0 1537 828"/>
                              <a:gd name="T11" fmla="*/ 1537 h 911"/>
                              <a:gd name="T12" fmla="+- 0 5863 3624"/>
                              <a:gd name="T13" fmla="*/ T12 w 4577"/>
                              <a:gd name="T14" fmla="+- 0 1536 828"/>
                              <a:gd name="T15" fmla="*/ 1536 h 911"/>
                              <a:gd name="T16" fmla="+- 0 5864 3624"/>
                              <a:gd name="T17" fmla="*/ T16 w 4577"/>
                              <a:gd name="T18" fmla="+- 0 1534 828"/>
                              <a:gd name="T19" fmla="*/ 1534 h 911"/>
                              <a:gd name="T20" fmla="+- 0 5864 3624"/>
                              <a:gd name="T21" fmla="*/ T20 w 4577"/>
                              <a:gd name="T22" fmla="+- 0 1531 828"/>
                              <a:gd name="T23" fmla="*/ 1531 h 911"/>
                              <a:gd name="T24" fmla="+- 0 5862 3624"/>
                              <a:gd name="T25" fmla="*/ T24 w 4577"/>
                              <a:gd name="T26" fmla="+- 0 1510 828"/>
                              <a:gd name="T27" fmla="*/ 1510 h 911"/>
                              <a:gd name="T28" fmla="+- 0 5865 3624"/>
                              <a:gd name="T29" fmla="*/ T28 w 4577"/>
                              <a:gd name="T30" fmla="+- 0 1578 828"/>
                              <a:gd name="T31" fmla="*/ 1578 h 911"/>
                              <a:gd name="T32" fmla="+- 0 5869 3624"/>
                              <a:gd name="T33" fmla="*/ T32 w 4577"/>
                              <a:gd name="T34" fmla="+- 0 1553 828"/>
                              <a:gd name="T35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5" y="725"/>
                                </a:moveTo>
                                <a:lnTo>
                                  <a:pt x="2247" y="717"/>
                                </a:lnTo>
                                <a:lnTo>
                                  <a:pt x="2252" y="709"/>
                                </a:lnTo>
                                <a:lnTo>
                                  <a:pt x="2239" y="708"/>
                                </a:lnTo>
                                <a:lnTo>
                                  <a:pt x="2240" y="706"/>
                                </a:lnTo>
                                <a:lnTo>
                                  <a:pt x="2240" y="703"/>
                                </a:lnTo>
                                <a:lnTo>
                                  <a:pt x="2238" y="682"/>
                                </a:lnTo>
                                <a:lnTo>
                                  <a:pt x="2241" y="750"/>
                                </a:lnTo>
                                <a:lnTo>
                                  <a:pt x="2245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37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00 3624"/>
                              <a:gd name="T1" fmla="*/ T0 w 4577"/>
                              <a:gd name="T2" fmla="+- 0 1526 828"/>
                              <a:gd name="T3" fmla="*/ 1526 h 911"/>
                              <a:gd name="T4" fmla="+- 0 5897 3624"/>
                              <a:gd name="T5" fmla="*/ T4 w 4577"/>
                              <a:gd name="T6" fmla="+- 0 912 828"/>
                              <a:gd name="T7" fmla="*/ 912 h 911"/>
                              <a:gd name="T8" fmla="+- 0 5897 3624"/>
                              <a:gd name="T9" fmla="*/ T8 w 4577"/>
                              <a:gd name="T10" fmla="+- 0 891 828"/>
                              <a:gd name="T11" fmla="*/ 891 h 911"/>
                              <a:gd name="T12" fmla="+- 0 5896 3624"/>
                              <a:gd name="T13" fmla="*/ T12 w 4577"/>
                              <a:gd name="T14" fmla="+- 0 893 828"/>
                              <a:gd name="T15" fmla="*/ 893 h 911"/>
                              <a:gd name="T16" fmla="+- 0 5896 3624"/>
                              <a:gd name="T17" fmla="*/ T16 w 4577"/>
                              <a:gd name="T18" fmla="+- 0 911 828"/>
                              <a:gd name="T19" fmla="*/ 911 h 911"/>
                              <a:gd name="T20" fmla="+- 0 5897 3624"/>
                              <a:gd name="T21" fmla="*/ T20 w 4577"/>
                              <a:gd name="T22" fmla="+- 0 912 828"/>
                              <a:gd name="T23" fmla="*/ 912 h 911"/>
                              <a:gd name="T24" fmla="+- 0 5895 3624"/>
                              <a:gd name="T25" fmla="*/ T24 w 4577"/>
                              <a:gd name="T26" fmla="+- 0 912 828"/>
                              <a:gd name="T27" fmla="*/ 912 h 911"/>
                              <a:gd name="T28" fmla="+- 0 5894 3624"/>
                              <a:gd name="T29" fmla="*/ T28 w 4577"/>
                              <a:gd name="T30" fmla="+- 0 1467 828"/>
                              <a:gd name="T31" fmla="*/ 1467 h 911"/>
                              <a:gd name="T32" fmla="+- 0 5892 3624"/>
                              <a:gd name="T33" fmla="*/ T32 w 4577"/>
                              <a:gd name="T34" fmla="+- 0 1469 828"/>
                              <a:gd name="T35" fmla="*/ 1469 h 911"/>
                              <a:gd name="T36" fmla="+- 0 5895 3624"/>
                              <a:gd name="T37" fmla="*/ T36 w 4577"/>
                              <a:gd name="T38" fmla="+- 0 1529 828"/>
                              <a:gd name="T39" fmla="*/ 1529 h 911"/>
                              <a:gd name="T40" fmla="+- 0 5900 3624"/>
                              <a:gd name="T41" fmla="*/ T40 w 4577"/>
                              <a:gd name="T42" fmla="+- 0 1526 828"/>
                              <a:gd name="T43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6" y="698"/>
                                </a:moveTo>
                                <a:lnTo>
                                  <a:pt x="2273" y="84"/>
                                </a:lnTo>
                                <a:lnTo>
                                  <a:pt x="2273" y="63"/>
                                </a:lnTo>
                                <a:lnTo>
                                  <a:pt x="2272" y="65"/>
                                </a:lnTo>
                                <a:lnTo>
                                  <a:pt x="2272" y="83"/>
                                </a:lnTo>
                                <a:lnTo>
                                  <a:pt x="2273" y="84"/>
                                </a:lnTo>
                                <a:lnTo>
                                  <a:pt x="2271" y="84"/>
                                </a:lnTo>
                                <a:lnTo>
                                  <a:pt x="2270" y="639"/>
                                </a:lnTo>
                                <a:lnTo>
                                  <a:pt x="2268" y="641"/>
                                </a:lnTo>
                                <a:lnTo>
                                  <a:pt x="2271" y="701"/>
                                </a:lnTo>
                                <a:lnTo>
                                  <a:pt x="227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37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92 3624"/>
                              <a:gd name="T1" fmla="*/ T0 w 4577"/>
                              <a:gd name="T2" fmla="+- 0 1469 828"/>
                              <a:gd name="T3" fmla="*/ 1469 h 911"/>
                              <a:gd name="T4" fmla="+- 0 5891 3624"/>
                              <a:gd name="T5" fmla="*/ T4 w 4577"/>
                              <a:gd name="T6" fmla="+- 0 1465 828"/>
                              <a:gd name="T7" fmla="*/ 1465 h 911"/>
                              <a:gd name="T8" fmla="+- 0 5887 3624"/>
                              <a:gd name="T9" fmla="*/ T8 w 4577"/>
                              <a:gd name="T10" fmla="+- 0 921 828"/>
                              <a:gd name="T11" fmla="*/ 921 h 911"/>
                              <a:gd name="T12" fmla="+- 0 5885 3624"/>
                              <a:gd name="T13" fmla="*/ T12 w 4577"/>
                              <a:gd name="T14" fmla="+- 0 1526 828"/>
                              <a:gd name="T15" fmla="*/ 1526 h 911"/>
                              <a:gd name="T16" fmla="+- 0 5891 3624"/>
                              <a:gd name="T17" fmla="*/ T16 w 4577"/>
                              <a:gd name="T18" fmla="+- 0 1528 828"/>
                              <a:gd name="T19" fmla="*/ 1528 h 911"/>
                              <a:gd name="T20" fmla="+- 0 5895 3624"/>
                              <a:gd name="T21" fmla="*/ T20 w 4577"/>
                              <a:gd name="T22" fmla="+- 0 1529 828"/>
                              <a:gd name="T23" fmla="*/ 1529 h 911"/>
                              <a:gd name="T24" fmla="+- 0 5892 3624"/>
                              <a:gd name="T25" fmla="*/ T24 w 4577"/>
                              <a:gd name="T26" fmla="+- 0 1469 828"/>
                              <a:gd name="T27" fmla="*/ 14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68" y="641"/>
                                </a:moveTo>
                                <a:lnTo>
                                  <a:pt x="2267" y="637"/>
                                </a:lnTo>
                                <a:lnTo>
                                  <a:pt x="2263" y="93"/>
                                </a:lnTo>
                                <a:lnTo>
                                  <a:pt x="2261" y="698"/>
                                </a:lnTo>
                                <a:lnTo>
                                  <a:pt x="2267" y="700"/>
                                </a:lnTo>
                                <a:lnTo>
                                  <a:pt x="2271" y="701"/>
                                </a:lnTo>
                                <a:lnTo>
                                  <a:pt x="2268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37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87 3624"/>
                              <a:gd name="T1" fmla="*/ T0 w 4577"/>
                              <a:gd name="T2" fmla="+- 0 921 828"/>
                              <a:gd name="T3" fmla="*/ 921 h 911"/>
                              <a:gd name="T4" fmla="+- 0 5885 3624"/>
                              <a:gd name="T5" fmla="*/ T4 w 4577"/>
                              <a:gd name="T6" fmla="+- 0 919 828"/>
                              <a:gd name="T7" fmla="*/ 919 h 911"/>
                              <a:gd name="T8" fmla="+- 0 5882 3624"/>
                              <a:gd name="T9" fmla="*/ T8 w 4577"/>
                              <a:gd name="T10" fmla="+- 0 917 828"/>
                              <a:gd name="T11" fmla="*/ 917 h 911"/>
                              <a:gd name="T12" fmla="+- 0 5879 3624"/>
                              <a:gd name="T13" fmla="*/ T12 w 4577"/>
                              <a:gd name="T14" fmla="+- 0 915 828"/>
                              <a:gd name="T15" fmla="*/ 915 h 911"/>
                              <a:gd name="T16" fmla="+- 0 5879 3624"/>
                              <a:gd name="T17" fmla="*/ T16 w 4577"/>
                              <a:gd name="T18" fmla="+- 0 1525 828"/>
                              <a:gd name="T19" fmla="*/ 1525 h 911"/>
                              <a:gd name="T20" fmla="+- 0 5885 3624"/>
                              <a:gd name="T21" fmla="*/ T20 w 4577"/>
                              <a:gd name="T22" fmla="+- 0 1526 828"/>
                              <a:gd name="T23" fmla="*/ 1526 h 911"/>
                              <a:gd name="T24" fmla="+- 0 5887 3624"/>
                              <a:gd name="T25" fmla="*/ T24 w 4577"/>
                              <a:gd name="T26" fmla="+- 0 921 828"/>
                              <a:gd name="T27" fmla="*/ 9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63" y="93"/>
                                </a:moveTo>
                                <a:lnTo>
                                  <a:pt x="2261" y="91"/>
                                </a:lnTo>
                                <a:lnTo>
                                  <a:pt x="2258" y="89"/>
                                </a:lnTo>
                                <a:lnTo>
                                  <a:pt x="2255" y="87"/>
                                </a:lnTo>
                                <a:lnTo>
                                  <a:pt x="2255" y="697"/>
                                </a:lnTo>
                                <a:lnTo>
                                  <a:pt x="2261" y="698"/>
                                </a:lnTo>
                                <a:lnTo>
                                  <a:pt x="2263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37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81 3624"/>
                              <a:gd name="T1" fmla="*/ T0 w 4577"/>
                              <a:gd name="T2" fmla="+- 0 914 828"/>
                              <a:gd name="T3" fmla="*/ 914 h 911"/>
                              <a:gd name="T4" fmla="+- 0 5883 3624"/>
                              <a:gd name="T5" fmla="*/ T4 w 4577"/>
                              <a:gd name="T6" fmla="+- 0 891 828"/>
                              <a:gd name="T7" fmla="*/ 891 h 911"/>
                              <a:gd name="T8" fmla="+- 0 5885 3624"/>
                              <a:gd name="T9" fmla="*/ T8 w 4577"/>
                              <a:gd name="T10" fmla="+- 0 886 828"/>
                              <a:gd name="T11" fmla="*/ 886 h 911"/>
                              <a:gd name="T12" fmla="+- 0 5887 3624"/>
                              <a:gd name="T13" fmla="*/ T12 w 4577"/>
                              <a:gd name="T14" fmla="+- 0 886 828"/>
                              <a:gd name="T15" fmla="*/ 886 h 911"/>
                              <a:gd name="T16" fmla="+- 0 5895 3624"/>
                              <a:gd name="T17" fmla="*/ T16 w 4577"/>
                              <a:gd name="T18" fmla="+- 0 860 828"/>
                              <a:gd name="T19" fmla="*/ 860 h 911"/>
                              <a:gd name="T20" fmla="+- 0 5886 3624"/>
                              <a:gd name="T21" fmla="*/ T20 w 4577"/>
                              <a:gd name="T22" fmla="+- 0 860 828"/>
                              <a:gd name="T23" fmla="*/ 860 h 911"/>
                              <a:gd name="T24" fmla="+- 0 5878 3624"/>
                              <a:gd name="T25" fmla="*/ T24 w 4577"/>
                              <a:gd name="T26" fmla="+- 0 855 828"/>
                              <a:gd name="T27" fmla="*/ 855 h 911"/>
                              <a:gd name="T28" fmla="+- 0 5879 3624"/>
                              <a:gd name="T29" fmla="*/ T28 w 4577"/>
                              <a:gd name="T30" fmla="+- 0 915 828"/>
                              <a:gd name="T31" fmla="*/ 915 h 911"/>
                              <a:gd name="T32" fmla="+- 0 5881 3624"/>
                              <a:gd name="T33" fmla="*/ T32 w 4577"/>
                              <a:gd name="T34" fmla="+- 0 914 828"/>
                              <a:gd name="T35" fmla="*/ 9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7" y="86"/>
                                </a:moveTo>
                                <a:lnTo>
                                  <a:pt x="2259" y="63"/>
                                </a:lnTo>
                                <a:lnTo>
                                  <a:pt x="2261" y="58"/>
                                </a:lnTo>
                                <a:lnTo>
                                  <a:pt x="2263" y="58"/>
                                </a:lnTo>
                                <a:lnTo>
                                  <a:pt x="2271" y="32"/>
                                </a:lnTo>
                                <a:lnTo>
                                  <a:pt x="2262" y="32"/>
                                </a:lnTo>
                                <a:lnTo>
                                  <a:pt x="2254" y="27"/>
                                </a:lnTo>
                                <a:lnTo>
                                  <a:pt x="2255" y="87"/>
                                </a:lnTo>
                                <a:lnTo>
                                  <a:pt x="225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37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82 3624"/>
                              <a:gd name="T1" fmla="*/ T0 w 4577"/>
                              <a:gd name="T2" fmla="+- 0 912 828"/>
                              <a:gd name="T3" fmla="*/ 912 h 911"/>
                              <a:gd name="T4" fmla="+- 0 5884 3624"/>
                              <a:gd name="T5" fmla="*/ T4 w 4577"/>
                              <a:gd name="T6" fmla="+- 0 912 828"/>
                              <a:gd name="T7" fmla="*/ 912 h 911"/>
                              <a:gd name="T8" fmla="+- 0 5890 3624"/>
                              <a:gd name="T9" fmla="*/ T8 w 4577"/>
                              <a:gd name="T10" fmla="+- 0 911 828"/>
                              <a:gd name="T11" fmla="*/ 911 h 911"/>
                              <a:gd name="T12" fmla="+- 0 5885 3624"/>
                              <a:gd name="T13" fmla="*/ T12 w 4577"/>
                              <a:gd name="T14" fmla="+- 0 893 828"/>
                              <a:gd name="T15" fmla="*/ 893 h 911"/>
                              <a:gd name="T16" fmla="+- 0 5885 3624"/>
                              <a:gd name="T17" fmla="*/ T16 w 4577"/>
                              <a:gd name="T18" fmla="+- 0 893 828"/>
                              <a:gd name="T19" fmla="*/ 893 h 911"/>
                              <a:gd name="T20" fmla="+- 0 5883 3624"/>
                              <a:gd name="T21" fmla="*/ T20 w 4577"/>
                              <a:gd name="T22" fmla="+- 0 891 828"/>
                              <a:gd name="T23" fmla="*/ 891 h 911"/>
                              <a:gd name="T24" fmla="+- 0 5881 3624"/>
                              <a:gd name="T25" fmla="*/ T24 w 4577"/>
                              <a:gd name="T26" fmla="+- 0 914 828"/>
                              <a:gd name="T27" fmla="*/ 914 h 911"/>
                              <a:gd name="T28" fmla="+- 0 5882 3624"/>
                              <a:gd name="T29" fmla="*/ T28 w 4577"/>
                              <a:gd name="T30" fmla="+- 0 912 828"/>
                              <a:gd name="T31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8" y="84"/>
                                </a:moveTo>
                                <a:lnTo>
                                  <a:pt x="2260" y="84"/>
                                </a:lnTo>
                                <a:lnTo>
                                  <a:pt x="2266" y="83"/>
                                </a:lnTo>
                                <a:lnTo>
                                  <a:pt x="2261" y="65"/>
                                </a:lnTo>
                                <a:lnTo>
                                  <a:pt x="2259" y="63"/>
                                </a:lnTo>
                                <a:lnTo>
                                  <a:pt x="2257" y="86"/>
                                </a:lnTo>
                                <a:lnTo>
                                  <a:pt x="225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37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9 3624"/>
                              <a:gd name="T1" fmla="*/ T0 w 4577"/>
                              <a:gd name="T2" fmla="+- 0 915 828"/>
                              <a:gd name="T3" fmla="*/ 915 h 911"/>
                              <a:gd name="T4" fmla="+- 0 5878 3624"/>
                              <a:gd name="T5" fmla="*/ T4 w 4577"/>
                              <a:gd name="T6" fmla="+- 0 855 828"/>
                              <a:gd name="T7" fmla="*/ 855 h 911"/>
                              <a:gd name="T8" fmla="+- 0 5877 3624"/>
                              <a:gd name="T9" fmla="*/ T8 w 4577"/>
                              <a:gd name="T10" fmla="+- 0 1467 828"/>
                              <a:gd name="T11" fmla="*/ 1467 h 911"/>
                              <a:gd name="T12" fmla="+- 0 5875 3624"/>
                              <a:gd name="T13" fmla="*/ T12 w 4577"/>
                              <a:gd name="T14" fmla="+- 0 1506 828"/>
                              <a:gd name="T15" fmla="*/ 1506 h 911"/>
                              <a:gd name="T16" fmla="+- 0 5878 3624"/>
                              <a:gd name="T17" fmla="*/ T16 w 4577"/>
                              <a:gd name="T18" fmla="+- 0 1508 828"/>
                              <a:gd name="T19" fmla="*/ 1508 h 911"/>
                              <a:gd name="T20" fmla="+- 0 5876 3624"/>
                              <a:gd name="T21" fmla="*/ T20 w 4577"/>
                              <a:gd name="T22" fmla="+- 0 1509 828"/>
                              <a:gd name="T23" fmla="*/ 1509 h 911"/>
                              <a:gd name="T24" fmla="+- 0 5879 3624"/>
                              <a:gd name="T25" fmla="*/ T24 w 4577"/>
                              <a:gd name="T26" fmla="+- 0 1525 828"/>
                              <a:gd name="T27" fmla="*/ 1525 h 911"/>
                              <a:gd name="T28" fmla="+- 0 5879 3624"/>
                              <a:gd name="T29" fmla="*/ T28 w 4577"/>
                              <a:gd name="T30" fmla="+- 0 915 828"/>
                              <a:gd name="T31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5" y="87"/>
                                </a:moveTo>
                                <a:lnTo>
                                  <a:pt x="2254" y="27"/>
                                </a:lnTo>
                                <a:lnTo>
                                  <a:pt x="2253" y="639"/>
                                </a:lnTo>
                                <a:lnTo>
                                  <a:pt x="2251" y="678"/>
                                </a:lnTo>
                                <a:lnTo>
                                  <a:pt x="2254" y="680"/>
                                </a:lnTo>
                                <a:lnTo>
                                  <a:pt x="2252" y="681"/>
                                </a:lnTo>
                                <a:lnTo>
                                  <a:pt x="2255" y="697"/>
                                </a:lnTo>
                                <a:lnTo>
                                  <a:pt x="225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37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5 3624"/>
                              <a:gd name="T1" fmla="*/ T0 w 4577"/>
                              <a:gd name="T2" fmla="+- 0 1506 828"/>
                              <a:gd name="T3" fmla="*/ 1506 h 911"/>
                              <a:gd name="T4" fmla="+- 0 5877 3624"/>
                              <a:gd name="T5" fmla="*/ T4 w 4577"/>
                              <a:gd name="T6" fmla="+- 0 1467 828"/>
                              <a:gd name="T7" fmla="*/ 1467 h 911"/>
                              <a:gd name="T8" fmla="+- 0 5874 3624"/>
                              <a:gd name="T9" fmla="*/ T8 w 4577"/>
                              <a:gd name="T10" fmla="+- 0 1468 828"/>
                              <a:gd name="T11" fmla="*/ 1468 h 911"/>
                              <a:gd name="T12" fmla="+- 0 5873 3624"/>
                              <a:gd name="T13" fmla="*/ T12 w 4577"/>
                              <a:gd name="T14" fmla="+- 0 1466 828"/>
                              <a:gd name="T15" fmla="*/ 1466 h 911"/>
                              <a:gd name="T16" fmla="+- 0 5873 3624"/>
                              <a:gd name="T17" fmla="*/ T16 w 4577"/>
                              <a:gd name="T18" fmla="+- 0 899 828"/>
                              <a:gd name="T19" fmla="*/ 899 h 911"/>
                              <a:gd name="T20" fmla="+- 0 5872 3624"/>
                              <a:gd name="T21" fmla="*/ T20 w 4577"/>
                              <a:gd name="T22" fmla="+- 0 981 828"/>
                              <a:gd name="T23" fmla="*/ 981 h 911"/>
                              <a:gd name="T24" fmla="+- 0 5873 3624"/>
                              <a:gd name="T25" fmla="*/ T24 w 4577"/>
                              <a:gd name="T26" fmla="+- 0 1507 828"/>
                              <a:gd name="T27" fmla="*/ 1507 h 911"/>
                              <a:gd name="T28" fmla="+- 0 5875 3624"/>
                              <a:gd name="T29" fmla="*/ T28 w 4577"/>
                              <a:gd name="T30" fmla="+- 0 1506 828"/>
                              <a:gd name="T31" fmla="*/ 15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1" y="678"/>
                                </a:moveTo>
                                <a:lnTo>
                                  <a:pt x="2253" y="639"/>
                                </a:lnTo>
                                <a:lnTo>
                                  <a:pt x="2250" y="640"/>
                                </a:lnTo>
                                <a:lnTo>
                                  <a:pt x="2249" y="638"/>
                                </a:lnTo>
                                <a:lnTo>
                                  <a:pt x="2249" y="71"/>
                                </a:lnTo>
                                <a:lnTo>
                                  <a:pt x="2248" y="153"/>
                                </a:lnTo>
                                <a:lnTo>
                                  <a:pt x="2249" y="679"/>
                                </a:lnTo>
                                <a:lnTo>
                                  <a:pt x="2251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37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96 3624"/>
                              <a:gd name="T1" fmla="*/ T0 w 4577"/>
                              <a:gd name="T2" fmla="+- 0 911 828"/>
                              <a:gd name="T3" fmla="*/ 911 h 911"/>
                              <a:gd name="T4" fmla="+- 0 5896 3624"/>
                              <a:gd name="T5" fmla="*/ T4 w 4577"/>
                              <a:gd name="T6" fmla="+- 0 893 828"/>
                              <a:gd name="T7" fmla="*/ 893 h 911"/>
                              <a:gd name="T8" fmla="+- 0 5890 3624"/>
                              <a:gd name="T9" fmla="*/ T8 w 4577"/>
                              <a:gd name="T10" fmla="+- 0 911 828"/>
                              <a:gd name="T11" fmla="*/ 911 h 911"/>
                              <a:gd name="T12" fmla="+- 0 5895 3624"/>
                              <a:gd name="T13" fmla="*/ T12 w 4577"/>
                              <a:gd name="T14" fmla="+- 0 912 828"/>
                              <a:gd name="T15" fmla="*/ 912 h 911"/>
                              <a:gd name="T16" fmla="+- 0 5897 3624"/>
                              <a:gd name="T17" fmla="*/ T16 w 4577"/>
                              <a:gd name="T18" fmla="+- 0 912 828"/>
                              <a:gd name="T19" fmla="*/ 912 h 911"/>
                              <a:gd name="T20" fmla="+- 0 5896 3624"/>
                              <a:gd name="T21" fmla="*/ T20 w 4577"/>
                              <a:gd name="T22" fmla="+- 0 911 828"/>
                              <a:gd name="T23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2" y="83"/>
                                </a:moveTo>
                                <a:lnTo>
                                  <a:pt x="2272" y="65"/>
                                </a:lnTo>
                                <a:lnTo>
                                  <a:pt x="2266" y="83"/>
                                </a:lnTo>
                                <a:lnTo>
                                  <a:pt x="2271" y="84"/>
                                </a:lnTo>
                                <a:lnTo>
                                  <a:pt x="2273" y="84"/>
                                </a:lnTo>
                                <a:lnTo>
                                  <a:pt x="227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37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04 3624"/>
                              <a:gd name="T1" fmla="*/ T0 w 4577"/>
                              <a:gd name="T2" fmla="+- 0 911 828"/>
                              <a:gd name="T3" fmla="*/ 911 h 911"/>
                              <a:gd name="T4" fmla="+- 0 5906 3624"/>
                              <a:gd name="T5" fmla="*/ T4 w 4577"/>
                              <a:gd name="T6" fmla="+- 0 891 828"/>
                              <a:gd name="T7" fmla="*/ 891 h 911"/>
                              <a:gd name="T8" fmla="+- 0 5903 3624"/>
                              <a:gd name="T9" fmla="*/ T8 w 4577"/>
                              <a:gd name="T10" fmla="+- 0 891 828"/>
                              <a:gd name="T11" fmla="*/ 891 h 911"/>
                              <a:gd name="T12" fmla="+- 0 5897 3624"/>
                              <a:gd name="T13" fmla="*/ T12 w 4577"/>
                              <a:gd name="T14" fmla="+- 0 891 828"/>
                              <a:gd name="T15" fmla="*/ 891 h 911"/>
                              <a:gd name="T16" fmla="+- 0 5897 3624"/>
                              <a:gd name="T17" fmla="*/ T16 w 4577"/>
                              <a:gd name="T18" fmla="+- 0 912 828"/>
                              <a:gd name="T19" fmla="*/ 912 h 911"/>
                              <a:gd name="T20" fmla="+- 0 5904 3624"/>
                              <a:gd name="T21" fmla="*/ T20 w 4577"/>
                              <a:gd name="T22" fmla="+- 0 911 828"/>
                              <a:gd name="T23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80" y="83"/>
                                </a:moveTo>
                                <a:lnTo>
                                  <a:pt x="2282" y="63"/>
                                </a:lnTo>
                                <a:lnTo>
                                  <a:pt x="2279" y="63"/>
                                </a:lnTo>
                                <a:lnTo>
                                  <a:pt x="2273" y="63"/>
                                </a:lnTo>
                                <a:lnTo>
                                  <a:pt x="2273" y="84"/>
                                </a:lnTo>
                                <a:lnTo>
                                  <a:pt x="228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37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6 3624"/>
                              <a:gd name="T1" fmla="*/ T0 w 4577"/>
                              <a:gd name="T2" fmla="+- 0 1665 828"/>
                              <a:gd name="T3" fmla="*/ 1665 h 911"/>
                              <a:gd name="T4" fmla="+- 0 5947 3624"/>
                              <a:gd name="T5" fmla="*/ T4 w 4577"/>
                              <a:gd name="T6" fmla="+- 0 1566 828"/>
                              <a:gd name="T7" fmla="*/ 1566 h 911"/>
                              <a:gd name="T8" fmla="+- 0 5944 3624"/>
                              <a:gd name="T9" fmla="*/ T8 w 4577"/>
                              <a:gd name="T10" fmla="+- 0 1629 828"/>
                              <a:gd name="T11" fmla="*/ 1629 h 911"/>
                              <a:gd name="T12" fmla="+- 0 5944 3624"/>
                              <a:gd name="T13" fmla="*/ T12 w 4577"/>
                              <a:gd name="T14" fmla="+- 0 1629 828"/>
                              <a:gd name="T15" fmla="*/ 1629 h 911"/>
                              <a:gd name="T16" fmla="+- 0 5945 3624"/>
                              <a:gd name="T17" fmla="*/ T16 w 4577"/>
                              <a:gd name="T18" fmla="+- 0 1632 828"/>
                              <a:gd name="T19" fmla="*/ 1632 h 911"/>
                              <a:gd name="T20" fmla="+- 0 5944 3624"/>
                              <a:gd name="T21" fmla="*/ T20 w 4577"/>
                              <a:gd name="T22" fmla="+- 0 1634 828"/>
                              <a:gd name="T23" fmla="*/ 1634 h 911"/>
                              <a:gd name="T24" fmla="+- 0 5941 3624"/>
                              <a:gd name="T25" fmla="*/ T24 w 4577"/>
                              <a:gd name="T26" fmla="+- 0 1655 828"/>
                              <a:gd name="T27" fmla="*/ 1655 h 911"/>
                              <a:gd name="T28" fmla="+- 0 5941 3624"/>
                              <a:gd name="T29" fmla="*/ T28 w 4577"/>
                              <a:gd name="T30" fmla="+- 0 1657 828"/>
                              <a:gd name="T31" fmla="*/ 1657 h 911"/>
                              <a:gd name="T32" fmla="+- 0 5942 3624"/>
                              <a:gd name="T33" fmla="*/ T32 w 4577"/>
                              <a:gd name="T34" fmla="+- 0 1665 828"/>
                              <a:gd name="T35" fmla="*/ 1665 h 911"/>
                              <a:gd name="T36" fmla="+- 0 5946 3624"/>
                              <a:gd name="T37" fmla="*/ T36 w 4577"/>
                              <a:gd name="T38" fmla="+- 0 1665 828"/>
                              <a:gd name="T39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2" y="837"/>
                                </a:moveTo>
                                <a:lnTo>
                                  <a:pt x="2323" y="738"/>
                                </a:lnTo>
                                <a:lnTo>
                                  <a:pt x="2320" y="801"/>
                                </a:lnTo>
                                <a:lnTo>
                                  <a:pt x="2321" y="804"/>
                                </a:lnTo>
                                <a:lnTo>
                                  <a:pt x="2320" y="806"/>
                                </a:lnTo>
                                <a:lnTo>
                                  <a:pt x="2317" y="827"/>
                                </a:lnTo>
                                <a:lnTo>
                                  <a:pt x="2317" y="829"/>
                                </a:lnTo>
                                <a:lnTo>
                                  <a:pt x="2318" y="837"/>
                                </a:lnTo>
                                <a:lnTo>
                                  <a:pt x="2322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37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2 3624"/>
                              <a:gd name="T1" fmla="*/ T0 w 4577"/>
                              <a:gd name="T2" fmla="+- 0 1665 828"/>
                              <a:gd name="T3" fmla="*/ 1665 h 911"/>
                              <a:gd name="T4" fmla="+- 0 5941 3624"/>
                              <a:gd name="T5" fmla="*/ T4 w 4577"/>
                              <a:gd name="T6" fmla="+- 0 1657 828"/>
                              <a:gd name="T7" fmla="*/ 1657 h 911"/>
                              <a:gd name="T8" fmla="+- 0 5941 3624"/>
                              <a:gd name="T9" fmla="*/ T8 w 4577"/>
                              <a:gd name="T10" fmla="+- 0 1658 828"/>
                              <a:gd name="T11" fmla="*/ 1658 h 911"/>
                              <a:gd name="T12" fmla="+- 0 5938 3624"/>
                              <a:gd name="T13" fmla="*/ T12 w 4577"/>
                              <a:gd name="T14" fmla="+- 0 1658 828"/>
                              <a:gd name="T15" fmla="*/ 1658 h 911"/>
                              <a:gd name="T16" fmla="+- 0 5937 3624"/>
                              <a:gd name="T17" fmla="*/ T16 w 4577"/>
                              <a:gd name="T18" fmla="+- 0 1659 828"/>
                              <a:gd name="T19" fmla="*/ 1659 h 911"/>
                              <a:gd name="T20" fmla="+- 0 5940 3624"/>
                              <a:gd name="T21" fmla="*/ T20 w 4577"/>
                              <a:gd name="T22" fmla="+- 0 1666 828"/>
                              <a:gd name="T23" fmla="*/ 1666 h 911"/>
                              <a:gd name="T24" fmla="+- 0 5942 3624"/>
                              <a:gd name="T25" fmla="*/ T24 w 4577"/>
                              <a:gd name="T26" fmla="+- 0 1665 828"/>
                              <a:gd name="T27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8" y="837"/>
                                </a:moveTo>
                                <a:lnTo>
                                  <a:pt x="2317" y="829"/>
                                </a:lnTo>
                                <a:lnTo>
                                  <a:pt x="2317" y="830"/>
                                </a:lnTo>
                                <a:lnTo>
                                  <a:pt x="2314" y="830"/>
                                </a:lnTo>
                                <a:lnTo>
                                  <a:pt x="2313" y="831"/>
                                </a:lnTo>
                                <a:lnTo>
                                  <a:pt x="2316" y="838"/>
                                </a:lnTo>
                                <a:lnTo>
                                  <a:pt x="2318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37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6 3624"/>
                              <a:gd name="T1" fmla="*/ T0 w 4577"/>
                              <a:gd name="T2" fmla="+- 0 1668 828"/>
                              <a:gd name="T3" fmla="*/ 1668 h 911"/>
                              <a:gd name="T4" fmla="+- 0 5940 3624"/>
                              <a:gd name="T5" fmla="*/ T4 w 4577"/>
                              <a:gd name="T6" fmla="+- 0 1666 828"/>
                              <a:gd name="T7" fmla="*/ 1666 h 911"/>
                              <a:gd name="T8" fmla="+- 0 5937 3624"/>
                              <a:gd name="T9" fmla="*/ T8 w 4577"/>
                              <a:gd name="T10" fmla="+- 0 1659 828"/>
                              <a:gd name="T11" fmla="*/ 1659 h 911"/>
                              <a:gd name="T12" fmla="+- 0 5936 3624"/>
                              <a:gd name="T13" fmla="*/ T12 w 4577"/>
                              <a:gd name="T14" fmla="+- 0 1657 828"/>
                              <a:gd name="T15" fmla="*/ 1657 h 911"/>
                              <a:gd name="T16" fmla="+- 0 5936 3624"/>
                              <a:gd name="T17" fmla="*/ T16 w 4577"/>
                              <a:gd name="T18" fmla="+- 0 1655 828"/>
                              <a:gd name="T19" fmla="*/ 1655 h 911"/>
                              <a:gd name="T20" fmla="+- 0 5936 3624"/>
                              <a:gd name="T21" fmla="*/ T20 w 4577"/>
                              <a:gd name="T22" fmla="+- 0 1670 828"/>
                              <a:gd name="T23" fmla="*/ 1670 h 911"/>
                              <a:gd name="T24" fmla="+- 0 5936 3624"/>
                              <a:gd name="T25" fmla="*/ T24 w 4577"/>
                              <a:gd name="T26" fmla="+- 0 1668 828"/>
                              <a:gd name="T27" fmla="*/ 16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2" y="840"/>
                                </a:moveTo>
                                <a:lnTo>
                                  <a:pt x="2316" y="838"/>
                                </a:lnTo>
                                <a:lnTo>
                                  <a:pt x="2313" y="831"/>
                                </a:lnTo>
                                <a:lnTo>
                                  <a:pt x="2312" y="829"/>
                                </a:lnTo>
                                <a:lnTo>
                                  <a:pt x="2312" y="827"/>
                                </a:lnTo>
                                <a:lnTo>
                                  <a:pt x="2312" y="842"/>
                                </a:lnTo>
                                <a:lnTo>
                                  <a:pt x="2312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37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5 3624"/>
                              <a:gd name="T1" fmla="*/ T0 w 4577"/>
                              <a:gd name="T2" fmla="+- 0 1677 828"/>
                              <a:gd name="T3" fmla="*/ 1677 h 911"/>
                              <a:gd name="T4" fmla="+- 0 5936 3624"/>
                              <a:gd name="T5" fmla="*/ T4 w 4577"/>
                              <a:gd name="T6" fmla="+- 0 1670 828"/>
                              <a:gd name="T7" fmla="*/ 1670 h 911"/>
                              <a:gd name="T8" fmla="+- 0 5936 3624"/>
                              <a:gd name="T9" fmla="*/ T8 w 4577"/>
                              <a:gd name="T10" fmla="+- 0 1655 828"/>
                              <a:gd name="T11" fmla="*/ 1655 h 911"/>
                              <a:gd name="T12" fmla="+- 0 5935 3624"/>
                              <a:gd name="T13" fmla="*/ T12 w 4577"/>
                              <a:gd name="T14" fmla="+- 0 1652 828"/>
                              <a:gd name="T15" fmla="*/ 1652 h 911"/>
                              <a:gd name="T16" fmla="+- 0 5935 3624"/>
                              <a:gd name="T17" fmla="*/ T16 w 4577"/>
                              <a:gd name="T18" fmla="+- 0 1652 828"/>
                              <a:gd name="T19" fmla="*/ 1652 h 911"/>
                              <a:gd name="T20" fmla="+- 0 5932 3624"/>
                              <a:gd name="T21" fmla="*/ T20 w 4577"/>
                              <a:gd name="T22" fmla="+- 0 1638 828"/>
                              <a:gd name="T23" fmla="*/ 1638 h 911"/>
                              <a:gd name="T24" fmla="+- 0 5926 3624"/>
                              <a:gd name="T25" fmla="*/ T24 w 4577"/>
                              <a:gd name="T26" fmla="+- 0 1639 828"/>
                              <a:gd name="T27" fmla="*/ 1639 h 911"/>
                              <a:gd name="T28" fmla="+- 0 5924 3624"/>
                              <a:gd name="T29" fmla="*/ T28 w 4577"/>
                              <a:gd name="T30" fmla="+- 0 1639 828"/>
                              <a:gd name="T31" fmla="*/ 1639 h 911"/>
                              <a:gd name="T32" fmla="+- 0 5935 3624"/>
                              <a:gd name="T33" fmla="*/ T32 w 4577"/>
                              <a:gd name="T34" fmla="+- 0 1688 828"/>
                              <a:gd name="T35" fmla="*/ 1688 h 911"/>
                              <a:gd name="T36" fmla="+- 0 5935 3624"/>
                              <a:gd name="T37" fmla="*/ T36 w 4577"/>
                              <a:gd name="T38" fmla="+- 0 1677 828"/>
                              <a:gd name="T39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1" y="849"/>
                                </a:moveTo>
                                <a:lnTo>
                                  <a:pt x="2312" y="842"/>
                                </a:lnTo>
                                <a:lnTo>
                                  <a:pt x="2312" y="827"/>
                                </a:lnTo>
                                <a:lnTo>
                                  <a:pt x="2311" y="824"/>
                                </a:lnTo>
                                <a:lnTo>
                                  <a:pt x="2308" y="810"/>
                                </a:lnTo>
                                <a:lnTo>
                                  <a:pt x="2302" y="811"/>
                                </a:lnTo>
                                <a:lnTo>
                                  <a:pt x="2300" y="811"/>
                                </a:lnTo>
                                <a:lnTo>
                                  <a:pt x="2311" y="860"/>
                                </a:lnTo>
                                <a:lnTo>
                                  <a:pt x="2311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37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8 3624"/>
                              <a:gd name="T1" fmla="*/ T0 w 4577"/>
                              <a:gd name="T2" fmla="+- 0 951 828"/>
                              <a:gd name="T3" fmla="*/ 951 h 911"/>
                              <a:gd name="T4" fmla="+- 0 5948 3624"/>
                              <a:gd name="T5" fmla="*/ T4 w 4577"/>
                              <a:gd name="T6" fmla="+- 0 950 828"/>
                              <a:gd name="T7" fmla="*/ 950 h 911"/>
                              <a:gd name="T8" fmla="+- 0 5949 3624"/>
                              <a:gd name="T9" fmla="*/ T8 w 4577"/>
                              <a:gd name="T10" fmla="+- 0 948 828"/>
                              <a:gd name="T11" fmla="*/ 948 h 911"/>
                              <a:gd name="T12" fmla="+- 0 5953 3624"/>
                              <a:gd name="T13" fmla="*/ T12 w 4577"/>
                              <a:gd name="T14" fmla="+- 0 926 828"/>
                              <a:gd name="T15" fmla="*/ 926 h 911"/>
                              <a:gd name="T16" fmla="+- 0 5945 3624"/>
                              <a:gd name="T17" fmla="*/ T16 w 4577"/>
                              <a:gd name="T18" fmla="+- 0 924 828"/>
                              <a:gd name="T19" fmla="*/ 924 h 911"/>
                              <a:gd name="T20" fmla="+- 0 5942 3624"/>
                              <a:gd name="T21" fmla="*/ T20 w 4577"/>
                              <a:gd name="T22" fmla="+- 0 930 828"/>
                              <a:gd name="T23" fmla="*/ 930 h 911"/>
                              <a:gd name="T24" fmla="+- 0 5940 3624"/>
                              <a:gd name="T25" fmla="*/ T24 w 4577"/>
                              <a:gd name="T26" fmla="+- 0 934 828"/>
                              <a:gd name="T27" fmla="*/ 934 h 911"/>
                              <a:gd name="T28" fmla="+- 0 5939 3624"/>
                              <a:gd name="T29" fmla="*/ T28 w 4577"/>
                              <a:gd name="T30" fmla="+- 0 937 828"/>
                              <a:gd name="T31" fmla="*/ 937 h 911"/>
                              <a:gd name="T32" fmla="+- 0 5941 3624"/>
                              <a:gd name="T33" fmla="*/ T32 w 4577"/>
                              <a:gd name="T34" fmla="+- 0 955 828"/>
                              <a:gd name="T35" fmla="*/ 955 h 911"/>
                              <a:gd name="T36" fmla="+- 0 5944 3624"/>
                              <a:gd name="T37" fmla="*/ T36 w 4577"/>
                              <a:gd name="T38" fmla="+- 0 957 828"/>
                              <a:gd name="T39" fmla="*/ 957 h 911"/>
                              <a:gd name="T40" fmla="+- 0 5948 3624"/>
                              <a:gd name="T41" fmla="*/ T40 w 4577"/>
                              <a:gd name="T42" fmla="+- 0 951 828"/>
                              <a:gd name="T43" fmla="*/ 9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4" y="123"/>
                                </a:moveTo>
                                <a:lnTo>
                                  <a:pt x="2324" y="122"/>
                                </a:lnTo>
                                <a:lnTo>
                                  <a:pt x="2325" y="120"/>
                                </a:lnTo>
                                <a:lnTo>
                                  <a:pt x="2329" y="98"/>
                                </a:lnTo>
                                <a:lnTo>
                                  <a:pt x="2321" y="96"/>
                                </a:lnTo>
                                <a:lnTo>
                                  <a:pt x="2318" y="102"/>
                                </a:lnTo>
                                <a:lnTo>
                                  <a:pt x="2316" y="106"/>
                                </a:lnTo>
                                <a:lnTo>
                                  <a:pt x="2315" y="109"/>
                                </a:lnTo>
                                <a:lnTo>
                                  <a:pt x="2317" y="127"/>
                                </a:lnTo>
                                <a:lnTo>
                                  <a:pt x="2320" y="129"/>
                                </a:lnTo>
                                <a:lnTo>
                                  <a:pt x="232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37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9 3624"/>
                              <a:gd name="T1" fmla="*/ T0 w 4577"/>
                              <a:gd name="T2" fmla="+- 0 937 828"/>
                              <a:gd name="T3" fmla="*/ 937 h 911"/>
                              <a:gd name="T4" fmla="+- 0 5936 3624"/>
                              <a:gd name="T5" fmla="*/ T4 w 4577"/>
                              <a:gd name="T6" fmla="+- 0 934 828"/>
                              <a:gd name="T7" fmla="*/ 934 h 911"/>
                              <a:gd name="T8" fmla="+- 0 5935 3624"/>
                              <a:gd name="T9" fmla="*/ T8 w 4577"/>
                              <a:gd name="T10" fmla="+- 0 931 828"/>
                              <a:gd name="T11" fmla="*/ 931 h 911"/>
                              <a:gd name="T12" fmla="+- 0 5932 3624"/>
                              <a:gd name="T13" fmla="*/ T12 w 4577"/>
                              <a:gd name="T14" fmla="+- 0 917 828"/>
                              <a:gd name="T15" fmla="*/ 917 h 911"/>
                              <a:gd name="T16" fmla="+- 0 5931 3624"/>
                              <a:gd name="T17" fmla="*/ T16 w 4577"/>
                              <a:gd name="T18" fmla="+- 0 918 828"/>
                              <a:gd name="T19" fmla="*/ 918 h 911"/>
                              <a:gd name="T20" fmla="+- 0 5933 3624"/>
                              <a:gd name="T21" fmla="*/ T20 w 4577"/>
                              <a:gd name="T22" fmla="+- 0 948 828"/>
                              <a:gd name="T23" fmla="*/ 948 h 911"/>
                              <a:gd name="T24" fmla="+- 0 5935 3624"/>
                              <a:gd name="T25" fmla="*/ T24 w 4577"/>
                              <a:gd name="T26" fmla="+- 0 950 828"/>
                              <a:gd name="T27" fmla="*/ 950 h 911"/>
                              <a:gd name="T28" fmla="+- 0 5938 3624"/>
                              <a:gd name="T29" fmla="*/ T28 w 4577"/>
                              <a:gd name="T30" fmla="+- 0 953 828"/>
                              <a:gd name="T31" fmla="*/ 953 h 911"/>
                              <a:gd name="T32" fmla="+- 0 5941 3624"/>
                              <a:gd name="T33" fmla="*/ T32 w 4577"/>
                              <a:gd name="T34" fmla="+- 0 955 828"/>
                              <a:gd name="T35" fmla="*/ 955 h 911"/>
                              <a:gd name="T36" fmla="+- 0 5939 3624"/>
                              <a:gd name="T37" fmla="*/ T36 w 4577"/>
                              <a:gd name="T38" fmla="+- 0 937 828"/>
                              <a:gd name="T39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5" y="109"/>
                                </a:moveTo>
                                <a:lnTo>
                                  <a:pt x="2312" y="106"/>
                                </a:lnTo>
                                <a:lnTo>
                                  <a:pt x="2311" y="103"/>
                                </a:lnTo>
                                <a:lnTo>
                                  <a:pt x="2308" y="89"/>
                                </a:lnTo>
                                <a:lnTo>
                                  <a:pt x="2307" y="90"/>
                                </a:lnTo>
                                <a:lnTo>
                                  <a:pt x="2309" y="120"/>
                                </a:lnTo>
                                <a:lnTo>
                                  <a:pt x="2311" y="122"/>
                                </a:lnTo>
                                <a:lnTo>
                                  <a:pt x="2314" y="125"/>
                                </a:lnTo>
                                <a:lnTo>
                                  <a:pt x="2317" y="127"/>
                                </a:lnTo>
                                <a:lnTo>
                                  <a:pt x="231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37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4 3624"/>
                              <a:gd name="T1" fmla="*/ T0 w 4577"/>
                              <a:gd name="T2" fmla="+- 0 1634 828"/>
                              <a:gd name="T3" fmla="*/ 1634 h 911"/>
                              <a:gd name="T4" fmla="+- 0 5938 3624"/>
                              <a:gd name="T5" fmla="*/ T4 w 4577"/>
                              <a:gd name="T6" fmla="+- 0 1636 828"/>
                              <a:gd name="T7" fmla="*/ 1636 h 911"/>
                              <a:gd name="T8" fmla="+- 0 5935 3624"/>
                              <a:gd name="T9" fmla="*/ T8 w 4577"/>
                              <a:gd name="T10" fmla="+- 0 1652 828"/>
                              <a:gd name="T11" fmla="*/ 1652 h 911"/>
                              <a:gd name="T12" fmla="+- 0 5938 3624"/>
                              <a:gd name="T13" fmla="*/ T12 w 4577"/>
                              <a:gd name="T14" fmla="+- 0 1651 828"/>
                              <a:gd name="T15" fmla="*/ 1651 h 911"/>
                              <a:gd name="T16" fmla="+- 0 5940 3624"/>
                              <a:gd name="T17" fmla="*/ T16 w 4577"/>
                              <a:gd name="T18" fmla="+- 0 1650 828"/>
                              <a:gd name="T19" fmla="*/ 1650 h 911"/>
                              <a:gd name="T20" fmla="+- 0 5940 3624"/>
                              <a:gd name="T21" fmla="*/ T20 w 4577"/>
                              <a:gd name="T22" fmla="+- 0 1653 828"/>
                              <a:gd name="T23" fmla="*/ 1653 h 911"/>
                              <a:gd name="T24" fmla="+- 0 5941 3624"/>
                              <a:gd name="T25" fmla="*/ T24 w 4577"/>
                              <a:gd name="T26" fmla="+- 0 1655 828"/>
                              <a:gd name="T27" fmla="*/ 1655 h 911"/>
                              <a:gd name="T28" fmla="+- 0 5944 3624"/>
                              <a:gd name="T29" fmla="*/ T28 w 4577"/>
                              <a:gd name="T30" fmla="+- 0 1634 828"/>
                              <a:gd name="T31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0" y="806"/>
                                </a:moveTo>
                                <a:lnTo>
                                  <a:pt x="2314" y="808"/>
                                </a:lnTo>
                                <a:lnTo>
                                  <a:pt x="2311" y="824"/>
                                </a:lnTo>
                                <a:lnTo>
                                  <a:pt x="2314" y="823"/>
                                </a:lnTo>
                                <a:lnTo>
                                  <a:pt x="2316" y="822"/>
                                </a:lnTo>
                                <a:lnTo>
                                  <a:pt x="2316" y="825"/>
                                </a:lnTo>
                                <a:lnTo>
                                  <a:pt x="2317" y="827"/>
                                </a:lnTo>
                                <a:lnTo>
                                  <a:pt x="2320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37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5 3624"/>
                              <a:gd name="T1" fmla="*/ T0 w 4577"/>
                              <a:gd name="T2" fmla="+- 0 1688 828"/>
                              <a:gd name="T3" fmla="*/ 1688 h 911"/>
                              <a:gd name="T4" fmla="+- 0 5924 3624"/>
                              <a:gd name="T5" fmla="*/ T4 w 4577"/>
                              <a:gd name="T6" fmla="+- 0 1639 828"/>
                              <a:gd name="T7" fmla="*/ 1639 h 911"/>
                              <a:gd name="T8" fmla="+- 0 5921 3624"/>
                              <a:gd name="T9" fmla="*/ T8 w 4577"/>
                              <a:gd name="T10" fmla="+- 0 1637 828"/>
                              <a:gd name="T11" fmla="*/ 1637 h 911"/>
                              <a:gd name="T12" fmla="+- 0 5918 3624"/>
                              <a:gd name="T13" fmla="*/ T12 w 4577"/>
                              <a:gd name="T14" fmla="+- 0 1635 828"/>
                              <a:gd name="T15" fmla="*/ 1635 h 911"/>
                              <a:gd name="T16" fmla="+- 0 5917 3624"/>
                              <a:gd name="T17" fmla="*/ T16 w 4577"/>
                              <a:gd name="T18" fmla="+- 0 1589 828"/>
                              <a:gd name="T19" fmla="*/ 1589 h 911"/>
                              <a:gd name="T20" fmla="+- 0 5917 3624"/>
                              <a:gd name="T21" fmla="*/ T20 w 4577"/>
                              <a:gd name="T22" fmla="+- 0 1591 828"/>
                              <a:gd name="T23" fmla="*/ 1591 h 911"/>
                              <a:gd name="T24" fmla="+- 0 5915 3624"/>
                              <a:gd name="T25" fmla="*/ T24 w 4577"/>
                              <a:gd name="T26" fmla="+- 0 1592 828"/>
                              <a:gd name="T27" fmla="*/ 1592 h 911"/>
                              <a:gd name="T28" fmla="+- 0 5917 3624"/>
                              <a:gd name="T29" fmla="*/ T28 w 4577"/>
                              <a:gd name="T30" fmla="+- 0 1663 828"/>
                              <a:gd name="T31" fmla="*/ 1663 h 911"/>
                              <a:gd name="T32" fmla="+- 0 5918 3624"/>
                              <a:gd name="T33" fmla="*/ T32 w 4577"/>
                              <a:gd name="T34" fmla="+- 0 1696 828"/>
                              <a:gd name="T35" fmla="*/ 1696 h 911"/>
                              <a:gd name="T36" fmla="+- 0 5935 3624"/>
                              <a:gd name="T37" fmla="*/ T36 w 4577"/>
                              <a:gd name="T38" fmla="+- 0 1688 828"/>
                              <a:gd name="T39" fmla="*/ 16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1" y="860"/>
                                </a:moveTo>
                                <a:lnTo>
                                  <a:pt x="2300" y="811"/>
                                </a:lnTo>
                                <a:lnTo>
                                  <a:pt x="2297" y="809"/>
                                </a:lnTo>
                                <a:lnTo>
                                  <a:pt x="2294" y="807"/>
                                </a:lnTo>
                                <a:lnTo>
                                  <a:pt x="2293" y="761"/>
                                </a:lnTo>
                                <a:lnTo>
                                  <a:pt x="2293" y="763"/>
                                </a:lnTo>
                                <a:lnTo>
                                  <a:pt x="2291" y="764"/>
                                </a:lnTo>
                                <a:lnTo>
                                  <a:pt x="2293" y="835"/>
                                </a:lnTo>
                                <a:lnTo>
                                  <a:pt x="2294" y="868"/>
                                </a:lnTo>
                                <a:lnTo>
                                  <a:pt x="2311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36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3 3624"/>
                              <a:gd name="T1" fmla="*/ T0 w 4577"/>
                              <a:gd name="T2" fmla="+- 0 1534 828"/>
                              <a:gd name="T3" fmla="*/ 1534 h 911"/>
                              <a:gd name="T4" fmla="+- 0 5946 3624"/>
                              <a:gd name="T5" fmla="*/ T4 w 4577"/>
                              <a:gd name="T6" fmla="+- 0 1532 828"/>
                              <a:gd name="T7" fmla="*/ 1532 h 911"/>
                              <a:gd name="T8" fmla="+- 0 5946 3624"/>
                              <a:gd name="T9" fmla="*/ T8 w 4577"/>
                              <a:gd name="T10" fmla="+- 0 1524 828"/>
                              <a:gd name="T11" fmla="*/ 1524 h 911"/>
                              <a:gd name="T12" fmla="+- 0 5946 3624"/>
                              <a:gd name="T13" fmla="*/ T12 w 4577"/>
                              <a:gd name="T14" fmla="+- 0 962 828"/>
                              <a:gd name="T15" fmla="*/ 962 h 911"/>
                              <a:gd name="T16" fmla="+- 0 5941 3624"/>
                              <a:gd name="T17" fmla="*/ T16 w 4577"/>
                              <a:gd name="T18" fmla="+- 0 963 828"/>
                              <a:gd name="T19" fmla="*/ 963 h 911"/>
                              <a:gd name="T20" fmla="+- 0 5941 3624"/>
                              <a:gd name="T21" fmla="*/ T20 w 4577"/>
                              <a:gd name="T22" fmla="+- 0 1505 828"/>
                              <a:gd name="T23" fmla="*/ 1505 h 911"/>
                              <a:gd name="T24" fmla="+- 0 5941 3624"/>
                              <a:gd name="T25" fmla="*/ T24 w 4577"/>
                              <a:gd name="T26" fmla="+- 0 1536 828"/>
                              <a:gd name="T27" fmla="*/ 1536 h 911"/>
                              <a:gd name="T28" fmla="+- 0 5943 3624"/>
                              <a:gd name="T29" fmla="*/ T28 w 4577"/>
                              <a:gd name="T30" fmla="+- 0 1534 828"/>
                              <a:gd name="T31" fmla="*/ 15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9" y="706"/>
                                </a:moveTo>
                                <a:lnTo>
                                  <a:pt x="2322" y="704"/>
                                </a:lnTo>
                                <a:lnTo>
                                  <a:pt x="2322" y="696"/>
                                </a:lnTo>
                                <a:lnTo>
                                  <a:pt x="2322" y="134"/>
                                </a:lnTo>
                                <a:lnTo>
                                  <a:pt x="2317" y="135"/>
                                </a:lnTo>
                                <a:lnTo>
                                  <a:pt x="2317" y="677"/>
                                </a:lnTo>
                                <a:lnTo>
                                  <a:pt x="2317" y="708"/>
                                </a:lnTo>
                                <a:lnTo>
                                  <a:pt x="2319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36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1 3624"/>
                              <a:gd name="T1" fmla="*/ T0 w 4577"/>
                              <a:gd name="T2" fmla="+- 0 1536 828"/>
                              <a:gd name="T3" fmla="*/ 1536 h 911"/>
                              <a:gd name="T4" fmla="+- 0 5941 3624"/>
                              <a:gd name="T5" fmla="*/ T4 w 4577"/>
                              <a:gd name="T6" fmla="+- 0 1505 828"/>
                              <a:gd name="T7" fmla="*/ 1505 h 911"/>
                              <a:gd name="T8" fmla="+- 0 5941 3624"/>
                              <a:gd name="T9" fmla="*/ T8 w 4577"/>
                              <a:gd name="T10" fmla="+- 0 1536 828"/>
                              <a:gd name="T11" fmla="*/ 1536 h 911"/>
                              <a:gd name="T12" fmla="+- 0 5940 3624"/>
                              <a:gd name="T13" fmla="*/ T12 w 4577"/>
                              <a:gd name="T14" fmla="+- 0 1536 828"/>
                              <a:gd name="T15" fmla="*/ 1536 h 911"/>
                              <a:gd name="T16" fmla="+- 0 5937 3624"/>
                              <a:gd name="T17" fmla="*/ T16 w 4577"/>
                              <a:gd name="T18" fmla="+- 0 1535 828"/>
                              <a:gd name="T19" fmla="*/ 1535 h 911"/>
                              <a:gd name="T20" fmla="+- 0 5937 3624"/>
                              <a:gd name="T21" fmla="*/ T20 w 4577"/>
                              <a:gd name="T22" fmla="+- 0 1533 828"/>
                              <a:gd name="T23" fmla="*/ 1533 h 911"/>
                              <a:gd name="T24" fmla="+- 0 5937 3624"/>
                              <a:gd name="T25" fmla="*/ T24 w 4577"/>
                              <a:gd name="T26" fmla="+- 0 1509 828"/>
                              <a:gd name="T27" fmla="*/ 1509 h 911"/>
                              <a:gd name="T28" fmla="+- 0 5938 3624"/>
                              <a:gd name="T29" fmla="*/ T28 w 4577"/>
                              <a:gd name="T30" fmla="+- 0 1506 828"/>
                              <a:gd name="T31" fmla="*/ 1506 h 911"/>
                              <a:gd name="T32" fmla="+- 0 5941 3624"/>
                              <a:gd name="T33" fmla="*/ T32 w 4577"/>
                              <a:gd name="T34" fmla="+- 0 1505 828"/>
                              <a:gd name="T35" fmla="*/ 1505 h 911"/>
                              <a:gd name="T36" fmla="+- 0 5941 3624"/>
                              <a:gd name="T37" fmla="*/ T36 w 4577"/>
                              <a:gd name="T38" fmla="+- 0 963 828"/>
                              <a:gd name="T39" fmla="*/ 963 h 911"/>
                              <a:gd name="T40" fmla="+- 0 5937 3624"/>
                              <a:gd name="T41" fmla="*/ T40 w 4577"/>
                              <a:gd name="T42" fmla="+- 0 962 828"/>
                              <a:gd name="T43" fmla="*/ 962 h 911"/>
                              <a:gd name="T44" fmla="+- 0 5925 3624"/>
                              <a:gd name="T45" fmla="*/ T44 w 4577"/>
                              <a:gd name="T46" fmla="+- 0 1544 828"/>
                              <a:gd name="T47" fmla="*/ 1544 h 911"/>
                              <a:gd name="T48" fmla="+- 0 5947 3624"/>
                              <a:gd name="T49" fmla="*/ T48 w 4577"/>
                              <a:gd name="T50" fmla="+- 0 1553 828"/>
                              <a:gd name="T51" fmla="*/ 1553 h 911"/>
                              <a:gd name="T52" fmla="+- 0 5941 3624"/>
                              <a:gd name="T53" fmla="*/ T52 w 4577"/>
                              <a:gd name="T54" fmla="+- 0 1536 828"/>
                              <a:gd name="T55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7" y="708"/>
                                </a:moveTo>
                                <a:lnTo>
                                  <a:pt x="2317" y="677"/>
                                </a:lnTo>
                                <a:lnTo>
                                  <a:pt x="2317" y="708"/>
                                </a:lnTo>
                                <a:lnTo>
                                  <a:pt x="2316" y="708"/>
                                </a:lnTo>
                                <a:lnTo>
                                  <a:pt x="2313" y="707"/>
                                </a:lnTo>
                                <a:lnTo>
                                  <a:pt x="2313" y="705"/>
                                </a:lnTo>
                                <a:lnTo>
                                  <a:pt x="2313" y="681"/>
                                </a:lnTo>
                                <a:lnTo>
                                  <a:pt x="2314" y="678"/>
                                </a:lnTo>
                                <a:lnTo>
                                  <a:pt x="2317" y="677"/>
                                </a:lnTo>
                                <a:lnTo>
                                  <a:pt x="2317" y="135"/>
                                </a:lnTo>
                                <a:lnTo>
                                  <a:pt x="2313" y="134"/>
                                </a:lnTo>
                                <a:lnTo>
                                  <a:pt x="2301" y="716"/>
                                </a:lnTo>
                                <a:lnTo>
                                  <a:pt x="2323" y="725"/>
                                </a:lnTo>
                                <a:lnTo>
                                  <a:pt x="2317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36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1 3624"/>
                              <a:gd name="T1" fmla="*/ T0 w 4577"/>
                              <a:gd name="T2" fmla="+- 0 1505 828"/>
                              <a:gd name="T3" fmla="*/ 1505 h 911"/>
                              <a:gd name="T4" fmla="+- 0 5940 3624"/>
                              <a:gd name="T5" fmla="*/ T4 w 4577"/>
                              <a:gd name="T6" fmla="+- 0 1508 828"/>
                              <a:gd name="T7" fmla="*/ 1508 h 911"/>
                              <a:gd name="T8" fmla="+- 0 5938 3624"/>
                              <a:gd name="T9" fmla="*/ T8 w 4577"/>
                              <a:gd name="T10" fmla="+- 0 1510 828"/>
                              <a:gd name="T11" fmla="*/ 1510 h 911"/>
                              <a:gd name="T12" fmla="+- 0 5937 3624"/>
                              <a:gd name="T13" fmla="*/ T12 w 4577"/>
                              <a:gd name="T14" fmla="+- 0 1509 828"/>
                              <a:gd name="T15" fmla="*/ 1509 h 911"/>
                              <a:gd name="T16" fmla="+- 0 5939 3624"/>
                              <a:gd name="T17" fmla="*/ T16 w 4577"/>
                              <a:gd name="T18" fmla="+- 0 1532 828"/>
                              <a:gd name="T19" fmla="*/ 1532 h 911"/>
                              <a:gd name="T20" fmla="+- 0 5940 3624"/>
                              <a:gd name="T21" fmla="*/ T20 w 4577"/>
                              <a:gd name="T22" fmla="+- 0 1533 828"/>
                              <a:gd name="T23" fmla="*/ 1533 h 911"/>
                              <a:gd name="T24" fmla="+- 0 5941 3624"/>
                              <a:gd name="T25" fmla="*/ T24 w 4577"/>
                              <a:gd name="T26" fmla="+- 0 1536 828"/>
                              <a:gd name="T27" fmla="*/ 1536 h 911"/>
                              <a:gd name="T28" fmla="+- 0 5941 3624"/>
                              <a:gd name="T29" fmla="*/ T28 w 4577"/>
                              <a:gd name="T30" fmla="+- 0 1505 828"/>
                              <a:gd name="T31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7" y="677"/>
                                </a:moveTo>
                                <a:lnTo>
                                  <a:pt x="2316" y="680"/>
                                </a:lnTo>
                                <a:lnTo>
                                  <a:pt x="2314" y="682"/>
                                </a:lnTo>
                                <a:lnTo>
                                  <a:pt x="2313" y="681"/>
                                </a:lnTo>
                                <a:lnTo>
                                  <a:pt x="2315" y="704"/>
                                </a:lnTo>
                                <a:lnTo>
                                  <a:pt x="2316" y="705"/>
                                </a:lnTo>
                                <a:lnTo>
                                  <a:pt x="2317" y="708"/>
                                </a:lnTo>
                                <a:lnTo>
                                  <a:pt x="2317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36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7 3624"/>
                              <a:gd name="T1" fmla="*/ T0 w 4577"/>
                              <a:gd name="T2" fmla="+- 0 962 828"/>
                              <a:gd name="T3" fmla="*/ 962 h 911"/>
                              <a:gd name="T4" fmla="+- 0 5924 3624"/>
                              <a:gd name="T5" fmla="*/ T4 w 4577"/>
                              <a:gd name="T6" fmla="+- 0 959 828"/>
                              <a:gd name="T7" fmla="*/ 959 h 911"/>
                              <a:gd name="T8" fmla="+- 0 5924 3624"/>
                              <a:gd name="T9" fmla="*/ T8 w 4577"/>
                              <a:gd name="T10" fmla="+- 0 949 828"/>
                              <a:gd name="T11" fmla="*/ 949 h 911"/>
                              <a:gd name="T12" fmla="+- 0 5924 3624"/>
                              <a:gd name="T13" fmla="*/ T12 w 4577"/>
                              <a:gd name="T14" fmla="+- 0 948 828"/>
                              <a:gd name="T15" fmla="*/ 948 h 911"/>
                              <a:gd name="T16" fmla="+- 0 5925 3624"/>
                              <a:gd name="T17" fmla="*/ T16 w 4577"/>
                              <a:gd name="T18" fmla="+- 0 946 828"/>
                              <a:gd name="T19" fmla="*/ 946 h 911"/>
                              <a:gd name="T20" fmla="+- 0 5925 3624"/>
                              <a:gd name="T21" fmla="*/ T20 w 4577"/>
                              <a:gd name="T22" fmla="+- 0 924 828"/>
                              <a:gd name="T23" fmla="*/ 924 h 911"/>
                              <a:gd name="T24" fmla="+- 0 5923 3624"/>
                              <a:gd name="T25" fmla="*/ T24 w 4577"/>
                              <a:gd name="T26" fmla="+- 0 919 828"/>
                              <a:gd name="T27" fmla="*/ 919 h 911"/>
                              <a:gd name="T28" fmla="+- 0 5925 3624"/>
                              <a:gd name="T29" fmla="*/ T28 w 4577"/>
                              <a:gd name="T30" fmla="+- 0 1544 828"/>
                              <a:gd name="T31" fmla="*/ 1544 h 911"/>
                              <a:gd name="T32" fmla="+- 0 5937 3624"/>
                              <a:gd name="T33" fmla="*/ T32 w 4577"/>
                              <a:gd name="T34" fmla="+- 0 962 828"/>
                              <a:gd name="T35" fmla="*/ 9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3" y="134"/>
                                </a:moveTo>
                                <a:lnTo>
                                  <a:pt x="2300" y="131"/>
                                </a:lnTo>
                                <a:lnTo>
                                  <a:pt x="2300" y="121"/>
                                </a:lnTo>
                                <a:lnTo>
                                  <a:pt x="2300" y="120"/>
                                </a:lnTo>
                                <a:lnTo>
                                  <a:pt x="2301" y="118"/>
                                </a:lnTo>
                                <a:lnTo>
                                  <a:pt x="2301" y="96"/>
                                </a:lnTo>
                                <a:lnTo>
                                  <a:pt x="2299" y="91"/>
                                </a:lnTo>
                                <a:lnTo>
                                  <a:pt x="2301" y="716"/>
                                </a:lnTo>
                                <a:lnTo>
                                  <a:pt x="231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36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23 3624"/>
                              <a:gd name="T1" fmla="*/ T0 w 4577"/>
                              <a:gd name="T2" fmla="+- 0 919 828"/>
                              <a:gd name="T3" fmla="*/ 919 h 911"/>
                              <a:gd name="T4" fmla="+- 0 5921 3624"/>
                              <a:gd name="T5" fmla="*/ T4 w 4577"/>
                              <a:gd name="T6" fmla="+- 0 916 828"/>
                              <a:gd name="T7" fmla="*/ 916 h 911"/>
                              <a:gd name="T8" fmla="+- 0 5921 3624"/>
                              <a:gd name="T9" fmla="*/ T8 w 4577"/>
                              <a:gd name="T10" fmla="+- 0 1536 828"/>
                              <a:gd name="T11" fmla="*/ 1536 h 911"/>
                              <a:gd name="T12" fmla="+- 0 5922 3624"/>
                              <a:gd name="T13" fmla="*/ T12 w 4577"/>
                              <a:gd name="T14" fmla="+- 0 1536 828"/>
                              <a:gd name="T15" fmla="*/ 1536 h 911"/>
                              <a:gd name="T16" fmla="+- 0 5923 3624"/>
                              <a:gd name="T17" fmla="*/ T16 w 4577"/>
                              <a:gd name="T18" fmla="+- 0 1540 828"/>
                              <a:gd name="T19" fmla="*/ 1540 h 911"/>
                              <a:gd name="T20" fmla="+- 0 5925 3624"/>
                              <a:gd name="T21" fmla="*/ T20 w 4577"/>
                              <a:gd name="T22" fmla="+- 0 1544 828"/>
                              <a:gd name="T23" fmla="*/ 1544 h 911"/>
                              <a:gd name="T24" fmla="+- 0 5923 3624"/>
                              <a:gd name="T25" fmla="*/ T24 w 4577"/>
                              <a:gd name="T26" fmla="+- 0 919 828"/>
                              <a:gd name="T27" fmla="*/ 9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9" y="91"/>
                                </a:moveTo>
                                <a:lnTo>
                                  <a:pt x="2297" y="88"/>
                                </a:lnTo>
                                <a:lnTo>
                                  <a:pt x="2297" y="708"/>
                                </a:lnTo>
                                <a:lnTo>
                                  <a:pt x="2298" y="708"/>
                                </a:lnTo>
                                <a:lnTo>
                                  <a:pt x="2299" y="712"/>
                                </a:lnTo>
                                <a:lnTo>
                                  <a:pt x="2301" y="716"/>
                                </a:lnTo>
                                <a:lnTo>
                                  <a:pt x="229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36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8 3624"/>
                              <a:gd name="T1" fmla="*/ T0 w 4577"/>
                              <a:gd name="T2" fmla="+- 0 1552 828"/>
                              <a:gd name="T3" fmla="*/ 1552 h 911"/>
                              <a:gd name="T4" fmla="+- 0 5950 3624"/>
                              <a:gd name="T5" fmla="*/ T4 w 4577"/>
                              <a:gd name="T6" fmla="+- 0 1545 828"/>
                              <a:gd name="T7" fmla="*/ 1545 h 911"/>
                              <a:gd name="T8" fmla="+- 0 5947 3624"/>
                              <a:gd name="T9" fmla="*/ T8 w 4577"/>
                              <a:gd name="T10" fmla="+- 0 1547 828"/>
                              <a:gd name="T11" fmla="*/ 1547 h 911"/>
                              <a:gd name="T12" fmla="+- 0 5946 3624"/>
                              <a:gd name="T13" fmla="*/ T12 w 4577"/>
                              <a:gd name="T14" fmla="+- 0 1547 828"/>
                              <a:gd name="T15" fmla="*/ 1547 h 911"/>
                              <a:gd name="T16" fmla="+- 0 5943 3624"/>
                              <a:gd name="T17" fmla="*/ T16 w 4577"/>
                              <a:gd name="T18" fmla="+- 0 1541 828"/>
                              <a:gd name="T19" fmla="*/ 1541 h 911"/>
                              <a:gd name="T20" fmla="+- 0 5942 3624"/>
                              <a:gd name="T21" fmla="*/ T20 w 4577"/>
                              <a:gd name="T22" fmla="+- 0 1538 828"/>
                              <a:gd name="T23" fmla="*/ 1538 h 911"/>
                              <a:gd name="T24" fmla="+- 0 5941 3624"/>
                              <a:gd name="T25" fmla="*/ T24 w 4577"/>
                              <a:gd name="T26" fmla="+- 0 1536 828"/>
                              <a:gd name="T27" fmla="*/ 1536 h 911"/>
                              <a:gd name="T28" fmla="+- 0 5947 3624"/>
                              <a:gd name="T29" fmla="*/ T28 w 4577"/>
                              <a:gd name="T30" fmla="+- 0 1553 828"/>
                              <a:gd name="T31" fmla="*/ 1553 h 911"/>
                              <a:gd name="T32" fmla="+- 0 5947 3624"/>
                              <a:gd name="T33" fmla="*/ T32 w 4577"/>
                              <a:gd name="T34" fmla="+- 0 1566 828"/>
                              <a:gd name="T35" fmla="*/ 1566 h 911"/>
                              <a:gd name="T36" fmla="+- 0 5948 3624"/>
                              <a:gd name="T37" fmla="*/ T36 w 4577"/>
                              <a:gd name="T38" fmla="+- 0 1552 828"/>
                              <a:gd name="T39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4" y="724"/>
                                </a:moveTo>
                                <a:lnTo>
                                  <a:pt x="2326" y="717"/>
                                </a:lnTo>
                                <a:lnTo>
                                  <a:pt x="2323" y="719"/>
                                </a:lnTo>
                                <a:lnTo>
                                  <a:pt x="2322" y="719"/>
                                </a:lnTo>
                                <a:lnTo>
                                  <a:pt x="2319" y="713"/>
                                </a:lnTo>
                                <a:lnTo>
                                  <a:pt x="2318" y="710"/>
                                </a:lnTo>
                                <a:lnTo>
                                  <a:pt x="2317" y="708"/>
                                </a:lnTo>
                                <a:lnTo>
                                  <a:pt x="2323" y="725"/>
                                </a:lnTo>
                                <a:lnTo>
                                  <a:pt x="2323" y="738"/>
                                </a:lnTo>
                                <a:lnTo>
                                  <a:pt x="232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36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08 3624"/>
                              <a:gd name="T1" fmla="*/ T0 w 4577"/>
                              <a:gd name="T2" fmla="+- 0 1663 828"/>
                              <a:gd name="T3" fmla="*/ 1663 h 911"/>
                              <a:gd name="T4" fmla="+- 0 5909 3624"/>
                              <a:gd name="T5" fmla="*/ T4 w 4577"/>
                              <a:gd name="T6" fmla="+- 0 1566 828"/>
                              <a:gd name="T7" fmla="*/ 1566 h 911"/>
                              <a:gd name="T8" fmla="+- 0 5909 3624"/>
                              <a:gd name="T9" fmla="*/ T8 w 4577"/>
                              <a:gd name="T10" fmla="+- 0 1564 828"/>
                              <a:gd name="T11" fmla="*/ 1564 h 911"/>
                              <a:gd name="T12" fmla="+- 0 5947 3624"/>
                              <a:gd name="T13" fmla="*/ T12 w 4577"/>
                              <a:gd name="T14" fmla="+- 0 1553 828"/>
                              <a:gd name="T15" fmla="*/ 1553 h 911"/>
                              <a:gd name="T16" fmla="+- 0 5925 3624"/>
                              <a:gd name="T17" fmla="*/ T16 w 4577"/>
                              <a:gd name="T18" fmla="+- 0 1544 828"/>
                              <a:gd name="T19" fmla="*/ 1544 h 911"/>
                              <a:gd name="T20" fmla="+- 0 5922 3624"/>
                              <a:gd name="T21" fmla="*/ T20 w 4577"/>
                              <a:gd name="T22" fmla="+- 0 1544 828"/>
                              <a:gd name="T23" fmla="*/ 1544 h 911"/>
                              <a:gd name="T24" fmla="+- 0 5920 3624"/>
                              <a:gd name="T25" fmla="*/ T24 w 4577"/>
                              <a:gd name="T26" fmla="+- 0 1545 828"/>
                              <a:gd name="T27" fmla="*/ 1545 h 911"/>
                              <a:gd name="T28" fmla="+- 0 5910 3624"/>
                              <a:gd name="T29" fmla="*/ T28 w 4577"/>
                              <a:gd name="T30" fmla="+- 0 1542 828"/>
                              <a:gd name="T31" fmla="*/ 1542 h 911"/>
                              <a:gd name="T32" fmla="+- 0 5902 3624"/>
                              <a:gd name="T33" fmla="*/ T32 w 4577"/>
                              <a:gd name="T34" fmla="+- 0 1538 828"/>
                              <a:gd name="T35" fmla="*/ 1538 h 911"/>
                              <a:gd name="T36" fmla="+- 0 5899 3624"/>
                              <a:gd name="T37" fmla="*/ T36 w 4577"/>
                              <a:gd name="T38" fmla="+- 0 1695 828"/>
                              <a:gd name="T39" fmla="*/ 1695 h 911"/>
                              <a:gd name="T40" fmla="+- 0 5918 3624"/>
                              <a:gd name="T41" fmla="*/ T40 w 4577"/>
                              <a:gd name="T42" fmla="+- 0 1696 828"/>
                              <a:gd name="T43" fmla="*/ 1696 h 911"/>
                              <a:gd name="T44" fmla="+- 0 5908 3624"/>
                              <a:gd name="T45" fmla="*/ T44 w 4577"/>
                              <a:gd name="T46" fmla="+- 0 1663 828"/>
                              <a:gd name="T47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84" y="835"/>
                                </a:moveTo>
                                <a:lnTo>
                                  <a:pt x="2285" y="738"/>
                                </a:lnTo>
                                <a:lnTo>
                                  <a:pt x="2285" y="736"/>
                                </a:lnTo>
                                <a:lnTo>
                                  <a:pt x="2323" y="725"/>
                                </a:lnTo>
                                <a:lnTo>
                                  <a:pt x="2301" y="716"/>
                                </a:lnTo>
                                <a:lnTo>
                                  <a:pt x="2298" y="716"/>
                                </a:lnTo>
                                <a:lnTo>
                                  <a:pt x="2296" y="717"/>
                                </a:lnTo>
                                <a:lnTo>
                                  <a:pt x="2286" y="714"/>
                                </a:lnTo>
                                <a:lnTo>
                                  <a:pt x="2278" y="710"/>
                                </a:lnTo>
                                <a:lnTo>
                                  <a:pt x="2275" y="867"/>
                                </a:lnTo>
                                <a:lnTo>
                                  <a:pt x="2294" y="868"/>
                                </a:lnTo>
                                <a:lnTo>
                                  <a:pt x="2284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36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21 3624"/>
                              <a:gd name="T1" fmla="*/ T0 w 4577"/>
                              <a:gd name="T2" fmla="+- 0 1536 828"/>
                              <a:gd name="T3" fmla="*/ 1536 h 911"/>
                              <a:gd name="T4" fmla="+- 0 5917 3624"/>
                              <a:gd name="T5" fmla="*/ T4 w 4577"/>
                              <a:gd name="T6" fmla="+- 0 1008 828"/>
                              <a:gd name="T7" fmla="*/ 1008 h 911"/>
                              <a:gd name="T8" fmla="+- 0 5915 3624"/>
                              <a:gd name="T9" fmla="*/ T8 w 4577"/>
                              <a:gd name="T10" fmla="+- 0 1008 828"/>
                              <a:gd name="T11" fmla="*/ 1008 h 911"/>
                              <a:gd name="T12" fmla="+- 0 5912 3624"/>
                              <a:gd name="T13" fmla="*/ T12 w 4577"/>
                              <a:gd name="T14" fmla="+- 0 1007 828"/>
                              <a:gd name="T15" fmla="*/ 1007 h 911"/>
                              <a:gd name="T16" fmla="+- 0 5913 3624"/>
                              <a:gd name="T17" fmla="*/ T16 w 4577"/>
                              <a:gd name="T18" fmla="+- 0 1537 828"/>
                              <a:gd name="T19" fmla="*/ 1537 h 911"/>
                              <a:gd name="T20" fmla="+- 0 5921 3624"/>
                              <a:gd name="T21" fmla="*/ T20 w 4577"/>
                              <a:gd name="T22" fmla="+- 0 1536 828"/>
                              <a:gd name="T23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7" y="708"/>
                                </a:moveTo>
                                <a:lnTo>
                                  <a:pt x="2293" y="180"/>
                                </a:lnTo>
                                <a:lnTo>
                                  <a:pt x="2291" y="180"/>
                                </a:lnTo>
                                <a:lnTo>
                                  <a:pt x="2288" y="179"/>
                                </a:lnTo>
                                <a:lnTo>
                                  <a:pt x="2289" y="709"/>
                                </a:lnTo>
                                <a:lnTo>
                                  <a:pt x="2297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36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08 3624"/>
                              <a:gd name="T1" fmla="*/ T0 w 4577"/>
                              <a:gd name="T2" fmla="+- 0 925 828"/>
                              <a:gd name="T3" fmla="*/ 925 h 911"/>
                              <a:gd name="T4" fmla="+- 0 5907 3624"/>
                              <a:gd name="T5" fmla="*/ T4 w 4577"/>
                              <a:gd name="T6" fmla="+- 0 925 828"/>
                              <a:gd name="T7" fmla="*/ 925 h 911"/>
                              <a:gd name="T8" fmla="+- 0 5901 3624"/>
                              <a:gd name="T9" fmla="*/ T8 w 4577"/>
                              <a:gd name="T10" fmla="+- 0 921 828"/>
                              <a:gd name="T11" fmla="*/ 921 h 911"/>
                              <a:gd name="T12" fmla="+- 0 5901 3624"/>
                              <a:gd name="T13" fmla="*/ T12 w 4577"/>
                              <a:gd name="T14" fmla="+- 0 1525 828"/>
                              <a:gd name="T15" fmla="*/ 1525 h 911"/>
                              <a:gd name="T16" fmla="+- 0 5905 3624"/>
                              <a:gd name="T17" fmla="*/ T16 w 4577"/>
                              <a:gd name="T18" fmla="+- 0 1526 828"/>
                              <a:gd name="T19" fmla="*/ 1526 h 911"/>
                              <a:gd name="T20" fmla="+- 0 5905 3624"/>
                              <a:gd name="T21" fmla="*/ T20 w 4577"/>
                              <a:gd name="T22" fmla="+- 0 1527 828"/>
                              <a:gd name="T23" fmla="*/ 1527 h 911"/>
                              <a:gd name="T24" fmla="+- 0 5906 3624"/>
                              <a:gd name="T25" fmla="*/ T24 w 4577"/>
                              <a:gd name="T26" fmla="+- 0 1536 828"/>
                              <a:gd name="T27" fmla="*/ 1536 h 911"/>
                              <a:gd name="T28" fmla="+- 0 5913 3624"/>
                              <a:gd name="T29" fmla="*/ T28 w 4577"/>
                              <a:gd name="T30" fmla="+- 0 1537 828"/>
                              <a:gd name="T31" fmla="*/ 1537 h 911"/>
                              <a:gd name="T32" fmla="+- 0 5908 3624"/>
                              <a:gd name="T33" fmla="*/ T32 w 4577"/>
                              <a:gd name="T34" fmla="+- 0 925 828"/>
                              <a:gd name="T35" fmla="*/ 9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84" y="97"/>
                                </a:moveTo>
                                <a:lnTo>
                                  <a:pt x="2283" y="97"/>
                                </a:lnTo>
                                <a:lnTo>
                                  <a:pt x="2277" y="93"/>
                                </a:lnTo>
                                <a:lnTo>
                                  <a:pt x="2277" y="697"/>
                                </a:lnTo>
                                <a:lnTo>
                                  <a:pt x="2281" y="698"/>
                                </a:lnTo>
                                <a:lnTo>
                                  <a:pt x="2281" y="699"/>
                                </a:lnTo>
                                <a:lnTo>
                                  <a:pt x="2282" y="708"/>
                                </a:lnTo>
                                <a:lnTo>
                                  <a:pt x="2289" y="709"/>
                                </a:lnTo>
                                <a:lnTo>
                                  <a:pt x="228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36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01 3624"/>
                              <a:gd name="T1" fmla="*/ T0 w 4577"/>
                              <a:gd name="T2" fmla="+- 0 1525 828"/>
                              <a:gd name="T3" fmla="*/ 1525 h 911"/>
                              <a:gd name="T4" fmla="+- 0 5901 3624"/>
                              <a:gd name="T5" fmla="*/ T4 w 4577"/>
                              <a:gd name="T6" fmla="+- 0 921 828"/>
                              <a:gd name="T7" fmla="*/ 921 h 911"/>
                              <a:gd name="T8" fmla="+- 0 5897 3624"/>
                              <a:gd name="T9" fmla="*/ T8 w 4577"/>
                              <a:gd name="T10" fmla="+- 0 912 828"/>
                              <a:gd name="T11" fmla="*/ 912 h 911"/>
                              <a:gd name="T12" fmla="+- 0 5900 3624"/>
                              <a:gd name="T13" fmla="*/ T12 w 4577"/>
                              <a:gd name="T14" fmla="+- 0 1526 828"/>
                              <a:gd name="T15" fmla="*/ 1526 h 911"/>
                              <a:gd name="T16" fmla="+- 0 5901 3624"/>
                              <a:gd name="T17" fmla="*/ T16 w 4577"/>
                              <a:gd name="T18" fmla="+- 0 1525 828"/>
                              <a:gd name="T19" fmla="*/ 15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7" y="697"/>
                                </a:moveTo>
                                <a:lnTo>
                                  <a:pt x="2277" y="93"/>
                                </a:lnTo>
                                <a:lnTo>
                                  <a:pt x="2273" y="84"/>
                                </a:lnTo>
                                <a:lnTo>
                                  <a:pt x="2276" y="698"/>
                                </a:lnTo>
                                <a:lnTo>
                                  <a:pt x="2277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36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95 3624"/>
                              <a:gd name="T1" fmla="*/ T0 w 4577"/>
                              <a:gd name="T2" fmla="+- 0 912 828"/>
                              <a:gd name="T3" fmla="*/ 912 h 911"/>
                              <a:gd name="T4" fmla="+- 0 5887 3624"/>
                              <a:gd name="T5" fmla="*/ T4 w 4577"/>
                              <a:gd name="T6" fmla="+- 0 921 828"/>
                              <a:gd name="T7" fmla="*/ 921 h 911"/>
                              <a:gd name="T8" fmla="+- 0 5891 3624"/>
                              <a:gd name="T9" fmla="*/ T8 w 4577"/>
                              <a:gd name="T10" fmla="+- 0 1465 828"/>
                              <a:gd name="T11" fmla="*/ 1465 h 911"/>
                              <a:gd name="T12" fmla="+- 0 5891 3624"/>
                              <a:gd name="T13" fmla="*/ T12 w 4577"/>
                              <a:gd name="T14" fmla="+- 0 1465 828"/>
                              <a:gd name="T15" fmla="*/ 1465 h 911"/>
                              <a:gd name="T16" fmla="+- 0 5893 3624"/>
                              <a:gd name="T17" fmla="*/ T16 w 4577"/>
                              <a:gd name="T18" fmla="+- 0 1465 828"/>
                              <a:gd name="T19" fmla="*/ 1465 h 911"/>
                              <a:gd name="T20" fmla="+- 0 5894 3624"/>
                              <a:gd name="T21" fmla="*/ T20 w 4577"/>
                              <a:gd name="T22" fmla="+- 0 1467 828"/>
                              <a:gd name="T23" fmla="*/ 1467 h 911"/>
                              <a:gd name="T24" fmla="+- 0 5895 3624"/>
                              <a:gd name="T25" fmla="*/ T24 w 4577"/>
                              <a:gd name="T26" fmla="+- 0 912 828"/>
                              <a:gd name="T27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1" y="84"/>
                                </a:moveTo>
                                <a:lnTo>
                                  <a:pt x="2263" y="93"/>
                                </a:lnTo>
                                <a:lnTo>
                                  <a:pt x="2267" y="637"/>
                                </a:lnTo>
                                <a:lnTo>
                                  <a:pt x="2269" y="637"/>
                                </a:lnTo>
                                <a:lnTo>
                                  <a:pt x="2270" y="639"/>
                                </a:lnTo>
                                <a:lnTo>
                                  <a:pt x="227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36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9 3624"/>
                              <a:gd name="T1" fmla="*/ T0 w 4577"/>
                              <a:gd name="T2" fmla="+- 0 1508 828"/>
                              <a:gd name="T3" fmla="*/ 1508 h 911"/>
                              <a:gd name="T4" fmla="+- 0 5959 3624"/>
                              <a:gd name="T5" fmla="*/ T4 w 4577"/>
                              <a:gd name="T6" fmla="+- 0 936 828"/>
                              <a:gd name="T7" fmla="*/ 936 h 911"/>
                              <a:gd name="T8" fmla="+- 0 5958 3624"/>
                              <a:gd name="T9" fmla="*/ T8 w 4577"/>
                              <a:gd name="T10" fmla="+- 0 949 828"/>
                              <a:gd name="T11" fmla="*/ 949 h 911"/>
                              <a:gd name="T12" fmla="+- 0 5957 3624"/>
                              <a:gd name="T13" fmla="*/ T12 w 4577"/>
                              <a:gd name="T14" fmla="+- 0 951 828"/>
                              <a:gd name="T15" fmla="*/ 951 h 911"/>
                              <a:gd name="T16" fmla="+- 0 5956 3624"/>
                              <a:gd name="T17" fmla="*/ T16 w 4577"/>
                              <a:gd name="T18" fmla="+- 0 953 828"/>
                              <a:gd name="T19" fmla="*/ 953 h 911"/>
                              <a:gd name="T20" fmla="+- 0 5955 3624"/>
                              <a:gd name="T21" fmla="*/ T20 w 4577"/>
                              <a:gd name="T22" fmla="+- 0 953 828"/>
                              <a:gd name="T23" fmla="*/ 953 h 911"/>
                              <a:gd name="T24" fmla="+- 0 5953 3624"/>
                              <a:gd name="T25" fmla="*/ T24 w 4577"/>
                              <a:gd name="T26" fmla="+- 0 1526 828"/>
                              <a:gd name="T27" fmla="*/ 1526 h 911"/>
                              <a:gd name="T28" fmla="+- 0 5958 3624"/>
                              <a:gd name="T29" fmla="*/ T28 w 4577"/>
                              <a:gd name="T30" fmla="+- 0 1526 828"/>
                              <a:gd name="T31" fmla="*/ 1526 h 911"/>
                              <a:gd name="T32" fmla="+- 0 5960 3624"/>
                              <a:gd name="T33" fmla="*/ T32 w 4577"/>
                              <a:gd name="T34" fmla="+- 0 1526 828"/>
                              <a:gd name="T35" fmla="*/ 1526 h 911"/>
                              <a:gd name="T36" fmla="+- 0 5959 3624"/>
                              <a:gd name="T37" fmla="*/ T36 w 4577"/>
                              <a:gd name="T38" fmla="+- 0 1508 828"/>
                              <a:gd name="T39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5" y="680"/>
                                </a:moveTo>
                                <a:lnTo>
                                  <a:pt x="2335" y="108"/>
                                </a:lnTo>
                                <a:lnTo>
                                  <a:pt x="2334" y="121"/>
                                </a:lnTo>
                                <a:lnTo>
                                  <a:pt x="2333" y="123"/>
                                </a:lnTo>
                                <a:lnTo>
                                  <a:pt x="2332" y="125"/>
                                </a:lnTo>
                                <a:lnTo>
                                  <a:pt x="2331" y="125"/>
                                </a:lnTo>
                                <a:lnTo>
                                  <a:pt x="2329" y="698"/>
                                </a:lnTo>
                                <a:lnTo>
                                  <a:pt x="2334" y="698"/>
                                </a:lnTo>
                                <a:lnTo>
                                  <a:pt x="2336" y="698"/>
                                </a:lnTo>
                                <a:lnTo>
                                  <a:pt x="2335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36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5 3624"/>
                              <a:gd name="T1" fmla="*/ T0 w 4577"/>
                              <a:gd name="T2" fmla="+- 0 953 828"/>
                              <a:gd name="T3" fmla="*/ 953 h 911"/>
                              <a:gd name="T4" fmla="+- 0 5953 3624"/>
                              <a:gd name="T5" fmla="*/ T4 w 4577"/>
                              <a:gd name="T6" fmla="+- 0 953 828"/>
                              <a:gd name="T7" fmla="*/ 953 h 911"/>
                              <a:gd name="T8" fmla="+- 0 5952 3624"/>
                              <a:gd name="T9" fmla="*/ T8 w 4577"/>
                              <a:gd name="T10" fmla="+- 0 961 828"/>
                              <a:gd name="T11" fmla="*/ 961 h 911"/>
                              <a:gd name="T12" fmla="+- 0 5952 3624"/>
                              <a:gd name="T13" fmla="*/ T12 w 4577"/>
                              <a:gd name="T14" fmla="+- 0 1497 828"/>
                              <a:gd name="T15" fmla="*/ 1497 h 911"/>
                              <a:gd name="T16" fmla="+- 0 5950 3624"/>
                              <a:gd name="T17" fmla="*/ T16 w 4577"/>
                              <a:gd name="T18" fmla="+- 0 1499 828"/>
                              <a:gd name="T19" fmla="*/ 1499 h 911"/>
                              <a:gd name="T20" fmla="+- 0 5948 3624"/>
                              <a:gd name="T21" fmla="*/ T20 w 4577"/>
                              <a:gd name="T22" fmla="+- 0 1499 828"/>
                              <a:gd name="T23" fmla="*/ 1499 h 911"/>
                              <a:gd name="T24" fmla="+- 0 5947 3624"/>
                              <a:gd name="T25" fmla="*/ T24 w 4577"/>
                              <a:gd name="T26" fmla="+- 0 1498 828"/>
                              <a:gd name="T27" fmla="*/ 1498 h 911"/>
                              <a:gd name="T28" fmla="+- 0 5946 3624"/>
                              <a:gd name="T29" fmla="*/ T28 w 4577"/>
                              <a:gd name="T30" fmla="+- 0 1524 828"/>
                              <a:gd name="T31" fmla="*/ 1524 h 911"/>
                              <a:gd name="T32" fmla="+- 0 5953 3624"/>
                              <a:gd name="T33" fmla="*/ T32 w 4577"/>
                              <a:gd name="T34" fmla="+- 0 1526 828"/>
                              <a:gd name="T35" fmla="*/ 1526 h 911"/>
                              <a:gd name="T36" fmla="+- 0 5955 3624"/>
                              <a:gd name="T37" fmla="*/ T36 w 4577"/>
                              <a:gd name="T38" fmla="+- 0 953 828"/>
                              <a:gd name="T39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1" y="125"/>
                                </a:moveTo>
                                <a:lnTo>
                                  <a:pt x="2329" y="125"/>
                                </a:lnTo>
                                <a:lnTo>
                                  <a:pt x="2328" y="133"/>
                                </a:lnTo>
                                <a:lnTo>
                                  <a:pt x="2328" y="669"/>
                                </a:lnTo>
                                <a:lnTo>
                                  <a:pt x="2326" y="671"/>
                                </a:lnTo>
                                <a:lnTo>
                                  <a:pt x="2324" y="671"/>
                                </a:lnTo>
                                <a:lnTo>
                                  <a:pt x="2323" y="670"/>
                                </a:lnTo>
                                <a:lnTo>
                                  <a:pt x="2322" y="696"/>
                                </a:lnTo>
                                <a:lnTo>
                                  <a:pt x="2329" y="698"/>
                                </a:lnTo>
                                <a:lnTo>
                                  <a:pt x="233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36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4 3624"/>
                              <a:gd name="T1" fmla="*/ T0 w 4577"/>
                              <a:gd name="T2" fmla="+- 0 919 828"/>
                              <a:gd name="T3" fmla="*/ 919 h 911"/>
                              <a:gd name="T4" fmla="+- 0 5962 3624"/>
                              <a:gd name="T5" fmla="*/ T4 w 4577"/>
                              <a:gd name="T6" fmla="+- 0 1507 828"/>
                              <a:gd name="T7" fmla="*/ 1507 h 911"/>
                              <a:gd name="T8" fmla="+- 0 5961 3624"/>
                              <a:gd name="T9" fmla="*/ T8 w 4577"/>
                              <a:gd name="T10" fmla="+- 0 1510 828"/>
                              <a:gd name="T11" fmla="*/ 1510 h 911"/>
                              <a:gd name="T12" fmla="+- 0 5960 3624"/>
                              <a:gd name="T13" fmla="*/ T12 w 4577"/>
                              <a:gd name="T14" fmla="+- 0 1526 828"/>
                              <a:gd name="T15" fmla="*/ 1526 h 911"/>
                              <a:gd name="T16" fmla="+- 0 5964 3624"/>
                              <a:gd name="T17" fmla="*/ T16 w 4577"/>
                              <a:gd name="T18" fmla="+- 0 1528 828"/>
                              <a:gd name="T19" fmla="*/ 1528 h 911"/>
                              <a:gd name="T20" fmla="+- 0 5963 3624"/>
                              <a:gd name="T21" fmla="*/ T20 w 4577"/>
                              <a:gd name="T22" fmla="+- 0 1530 828"/>
                              <a:gd name="T23" fmla="*/ 1530 h 911"/>
                              <a:gd name="T24" fmla="+- 0 5967 3624"/>
                              <a:gd name="T25" fmla="*/ T24 w 4577"/>
                              <a:gd name="T26" fmla="+- 0 1540 828"/>
                              <a:gd name="T27" fmla="*/ 1540 h 911"/>
                              <a:gd name="T28" fmla="+- 0 5974 3624"/>
                              <a:gd name="T29" fmla="*/ T28 w 4577"/>
                              <a:gd name="T30" fmla="+- 0 919 828"/>
                              <a:gd name="T31" fmla="*/ 9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50" y="91"/>
                                </a:moveTo>
                                <a:lnTo>
                                  <a:pt x="2338" y="679"/>
                                </a:lnTo>
                                <a:lnTo>
                                  <a:pt x="2337" y="682"/>
                                </a:lnTo>
                                <a:lnTo>
                                  <a:pt x="2336" y="698"/>
                                </a:lnTo>
                                <a:lnTo>
                                  <a:pt x="2340" y="700"/>
                                </a:lnTo>
                                <a:lnTo>
                                  <a:pt x="2339" y="702"/>
                                </a:lnTo>
                                <a:lnTo>
                                  <a:pt x="2343" y="712"/>
                                </a:lnTo>
                                <a:lnTo>
                                  <a:pt x="235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36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9 3624"/>
                              <a:gd name="T1" fmla="*/ T0 w 4577"/>
                              <a:gd name="T2" fmla="+- 0 936 828"/>
                              <a:gd name="T3" fmla="*/ 936 h 911"/>
                              <a:gd name="T4" fmla="+- 0 5953 3624"/>
                              <a:gd name="T5" fmla="*/ T4 w 4577"/>
                              <a:gd name="T6" fmla="+- 0 935 828"/>
                              <a:gd name="T7" fmla="*/ 935 h 911"/>
                              <a:gd name="T8" fmla="+- 0 5952 3624"/>
                              <a:gd name="T9" fmla="*/ T8 w 4577"/>
                              <a:gd name="T10" fmla="+- 0 948 828"/>
                              <a:gd name="T11" fmla="*/ 948 h 911"/>
                              <a:gd name="T12" fmla="+- 0 5955 3624"/>
                              <a:gd name="T13" fmla="*/ T12 w 4577"/>
                              <a:gd name="T14" fmla="+- 0 948 828"/>
                              <a:gd name="T15" fmla="*/ 948 h 911"/>
                              <a:gd name="T16" fmla="+- 0 5958 3624"/>
                              <a:gd name="T17" fmla="*/ T16 w 4577"/>
                              <a:gd name="T18" fmla="+- 0 949 828"/>
                              <a:gd name="T19" fmla="*/ 949 h 911"/>
                              <a:gd name="T20" fmla="+- 0 5959 3624"/>
                              <a:gd name="T21" fmla="*/ T20 w 4577"/>
                              <a:gd name="T22" fmla="+- 0 936 828"/>
                              <a:gd name="T23" fmla="*/ 9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5" y="108"/>
                                </a:moveTo>
                                <a:lnTo>
                                  <a:pt x="2329" y="107"/>
                                </a:lnTo>
                                <a:lnTo>
                                  <a:pt x="2328" y="120"/>
                                </a:lnTo>
                                <a:lnTo>
                                  <a:pt x="2331" y="120"/>
                                </a:lnTo>
                                <a:lnTo>
                                  <a:pt x="2334" y="121"/>
                                </a:lnTo>
                                <a:lnTo>
                                  <a:pt x="23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36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0 3624"/>
                              <a:gd name="T1" fmla="*/ T0 w 4577"/>
                              <a:gd name="T2" fmla="+- 0 1565 828"/>
                              <a:gd name="T3" fmla="*/ 1565 h 911"/>
                              <a:gd name="T4" fmla="+- 0 5974 3624"/>
                              <a:gd name="T5" fmla="*/ T4 w 4577"/>
                              <a:gd name="T6" fmla="+- 0 919 828"/>
                              <a:gd name="T7" fmla="*/ 919 h 911"/>
                              <a:gd name="T8" fmla="+- 0 5967 3624"/>
                              <a:gd name="T9" fmla="*/ T8 w 4577"/>
                              <a:gd name="T10" fmla="+- 0 1540 828"/>
                              <a:gd name="T11" fmla="*/ 1540 h 911"/>
                              <a:gd name="T12" fmla="+- 0 5965 3624"/>
                              <a:gd name="T13" fmla="*/ T12 w 4577"/>
                              <a:gd name="T14" fmla="+- 0 1552 828"/>
                              <a:gd name="T15" fmla="*/ 1552 h 911"/>
                              <a:gd name="T16" fmla="+- 0 5969 3624"/>
                              <a:gd name="T17" fmla="*/ T16 w 4577"/>
                              <a:gd name="T18" fmla="+- 0 1553 828"/>
                              <a:gd name="T19" fmla="*/ 1553 h 911"/>
                              <a:gd name="T20" fmla="+- 0 5965 3624"/>
                              <a:gd name="T21" fmla="*/ T20 w 4577"/>
                              <a:gd name="T22" fmla="+- 0 1556 828"/>
                              <a:gd name="T23" fmla="*/ 1556 h 911"/>
                              <a:gd name="T24" fmla="+- 0 5967 3624"/>
                              <a:gd name="T25" fmla="*/ T24 w 4577"/>
                              <a:gd name="T26" fmla="+- 0 1626 828"/>
                              <a:gd name="T27" fmla="*/ 1626 h 911"/>
                              <a:gd name="T28" fmla="+- 0 5971 3624"/>
                              <a:gd name="T29" fmla="*/ T28 w 4577"/>
                              <a:gd name="T30" fmla="+- 0 1629 828"/>
                              <a:gd name="T31" fmla="*/ 1629 h 911"/>
                              <a:gd name="T32" fmla="+- 0 5970 3624"/>
                              <a:gd name="T33" fmla="*/ T32 w 4577"/>
                              <a:gd name="T34" fmla="+- 0 1565 828"/>
                              <a:gd name="T35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46" y="737"/>
                                </a:moveTo>
                                <a:lnTo>
                                  <a:pt x="2350" y="91"/>
                                </a:lnTo>
                                <a:lnTo>
                                  <a:pt x="2343" y="712"/>
                                </a:lnTo>
                                <a:lnTo>
                                  <a:pt x="2341" y="724"/>
                                </a:lnTo>
                                <a:lnTo>
                                  <a:pt x="2345" y="725"/>
                                </a:lnTo>
                                <a:lnTo>
                                  <a:pt x="2341" y="728"/>
                                </a:lnTo>
                                <a:lnTo>
                                  <a:pt x="2343" y="798"/>
                                </a:lnTo>
                                <a:lnTo>
                                  <a:pt x="2347" y="801"/>
                                </a:lnTo>
                                <a:lnTo>
                                  <a:pt x="2346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36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1 3624"/>
                              <a:gd name="T1" fmla="*/ T0 w 4577"/>
                              <a:gd name="T2" fmla="+- 0 1550 828"/>
                              <a:gd name="T3" fmla="*/ 1550 h 911"/>
                              <a:gd name="T4" fmla="+- 0 5965 3624"/>
                              <a:gd name="T5" fmla="*/ T4 w 4577"/>
                              <a:gd name="T6" fmla="+- 0 1552 828"/>
                              <a:gd name="T7" fmla="*/ 1552 h 911"/>
                              <a:gd name="T8" fmla="+- 0 5967 3624"/>
                              <a:gd name="T9" fmla="*/ T8 w 4577"/>
                              <a:gd name="T10" fmla="+- 0 1540 828"/>
                              <a:gd name="T11" fmla="*/ 1540 h 911"/>
                              <a:gd name="T12" fmla="+- 0 5958 3624"/>
                              <a:gd name="T13" fmla="*/ T12 w 4577"/>
                              <a:gd name="T14" fmla="+- 0 1541 828"/>
                              <a:gd name="T15" fmla="*/ 1541 h 911"/>
                              <a:gd name="T16" fmla="+- 0 5960 3624"/>
                              <a:gd name="T17" fmla="*/ T16 w 4577"/>
                              <a:gd name="T18" fmla="+- 0 1553 828"/>
                              <a:gd name="T19" fmla="*/ 1553 h 911"/>
                              <a:gd name="T20" fmla="+- 0 5961 3624"/>
                              <a:gd name="T21" fmla="*/ T20 w 4577"/>
                              <a:gd name="T22" fmla="+- 0 1550 828"/>
                              <a:gd name="T23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7" y="722"/>
                                </a:moveTo>
                                <a:lnTo>
                                  <a:pt x="2341" y="724"/>
                                </a:lnTo>
                                <a:lnTo>
                                  <a:pt x="2343" y="712"/>
                                </a:lnTo>
                                <a:lnTo>
                                  <a:pt x="2334" y="713"/>
                                </a:lnTo>
                                <a:lnTo>
                                  <a:pt x="2336" y="725"/>
                                </a:lnTo>
                                <a:lnTo>
                                  <a:pt x="2337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36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3 3624"/>
                              <a:gd name="T1" fmla="*/ T0 w 4577"/>
                              <a:gd name="T2" fmla="+- 0 1624 828"/>
                              <a:gd name="T3" fmla="*/ 1624 h 911"/>
                              <a:gd name="T4" fmla="+- 0 5963 3624"/>
                              <a:gd name="T5" fmla="*/ T4 w 4577"/>
                              <a:gd name="T6" fmla="+- 0 1624 828"/>
                              <a:gd name="T7" fmla="*/ 1624 h 911"/>
                              <a:gd name="T8" fmla="+- 0 5967 3624"/>
                              <a:gd name="T9" fmla="*/ T8 w 4577"/>
                              <a:gd name="T10" fmla="+- 0 1626 828"/>
                              <a:gd name="T11" fmla="*/ 1626 h 911"/>
                              <a:gd name="T12" fmla="+- 0 5965 3624"/>
                              <a:gd name="T13" fmla="*/ T12 w 4577"/>
                              <a:gd name="T14" fmla="+- 0 1556 828"/>
                              <a:gd name="T15" fmla="*/ 1556 h 911"/>
                              <a:gd name="T16" fmla="+- 0 5962 3624"/>
                              <a:gd name="T17" fmla="*/ T16 w 4577"/>
                              <a:gd name="T18" fmla="+- 0 1557 828"/>
                              <a:gd name="T19" fmla="*/ 1557 h 911"/>
                              <a:gd name="T20" fmla="+- 0 5959 3624"/>
                              <a:gd name="T21" fmla="*/ T20 w 4577"/>
                              <a:gd name="T22" fmla="+- 0 1555 828"/>
                              <a:gd name="T23" fmla="*/ 1555 h 911"/>
                              <a:gd name="T24" fmla="+- 0 5960 3624"/>
                              <a:gd name="T25" fmla="*/ T24 w 4577"/>
                              <a:gd name="T26" fmla="+- 0 1553 828"/>
                              <a:gd name="T27" fmla="*/ 1553 h 911"/>
                              <a:gd name="T28" fmla="+- 0 5958 3624"/>
                              <a:gd name="T29" fmla="*/ T28 w 4577"/>
                              <a:gd name="T30" fmla="+- 0 1541 828"/>
                              <a:gd name="T31" fmla="*/ 1541 h 911"/>
                              <a:gd name="T32" fmla="+- 0 5960 3624"/>
                              <a:gd name="T33" fmla="*/ T32 w 4577"/>
                              <a:gd name="T34" fmla="+- 0 1627 828"/>
                              <a:gd name="T35" fmla="*/ 1627 h 911"/>
                              <a:gd name="T36" fmla="+- 0 5963 3624"/>
                              <a:gd name="T37" fmla="*/ T36 w 4577"/>
                              <a:gd name="T38" fmla="+- 0 1624 828"/>
                              <a:gd name="T39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9" y="796"/>
                                </a:moveTo>
                                <a:lnTo>
                                  <a:pt x="2339" y="796"/>
                                </a:lnTo>
                                <a:lnTo>
                                  <a:pt x="2343" y="798"/>
                                </a:lnTo>
                                <a:lnTo>
                                  <a:pt x="2341" y="728"/>
                                </a:lnTo>
                                <a:lnTo>
                                  <a:pt x="2338" y="729"/>
                                </a:lnTo>
                                <a:lnTo>
                                  <a:pt x="2335" y="727"/>
                                </a:lnTo>
                                <a:lnTo>
                                  <a:pt x="2336" y="725"/>
                                </a:lnTo>
                                <a:lnTo>
                                  <a:pt x="2334" y="713"/>
                                </a:lnTo>
                                <a:lnTo>
                                  <a:pt x="2336" y="799"/>
                                </a:lnTo>
                                <a:lnTo>
                                  <a:pt x="2339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36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1 3624"/>
                              <a:gd name="T1" fmla="*/ T0 w 4577"/>
                              <a:gd name="T2" fmla="+- 0 1564 828"/>
                              <a:gd name="T3" fmla="*/ 1564 h 911"/>
                              <a:gd name="T4" fmla="+- 0 5972 3624"/>
                              <a:gd name="T5" fmla="*/ T4 w 4577"/>
                              <a:gd name="T6" fmla="+- 0 1562 828"/>
                              <a:gd name="T7" fmla="*/ 1562 h 911"/>
                              <a:gd name="T8" fmla="+- 0 5973 3624"/>
                              <a:gd name="T9" fmla="*/ T8 w 4577"/>
                              <a:gd name="T10" fmla="+- 0 1562 828"/>
                              <a:gd name="T11" fmla="*/ 1562 h 911"/>
                              <a:gd name="T12" fmla="+- 0 5975 3624"/>
                              <a:gd name="T13" fmla="*/ T12 w 4577"/>
                              <a:gd name="T14" fmla="+- 0 1562 828"/>
                              <a:gd name="T15" fmla="*/ 1562 h 911"/>
                              <a:gd name="T16" fmla="+- 0 5974 3624"/>
                              <a:gd name="T17" fmla="*/ T16 w 4577"/>
                              <a:gd name="T18" fmla="+- 0 919 828"/>
                              <a:gd name="T19" fmla="*/ 919 h 911"/>
                              <a:gd name="T20" fmla="+- 0 5970 3624"/>
                              <a:gd name="T21" fmla="*/ T20 w 4577"/>
                              <a:gd name="T22" fmla="+- 0 1565 828"/>
                              <a:gd name="T23" fmla="*/ 1565 h 911"/>
                              <a:gd name="T24" fmla="+- 0 5971 3624"/>
                              <a:gd name="T25" fmla="*/ T24 w 4577"/>
                              <a:gd name="T26" fmla="+- 0 1564 828"/>
                              <a:gd name="T27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47" y="736"/>
                                </a:moveTo>
                                <a:lnTo>
                                  <a:pt x="2348" y="734"/>
                                </a:lnTo>
                                <a:lnTo>
                                  <a:pt x="2349" y="734"/>
                                </a:lnTo>
                                <a:lnTo>
                                  <a:pt x="2351" y="734"/>
                                </a:lnTo>
                                <a:lnTo>
                                  <a:pt x="2350" y="91"/>
                                </a:lnTo>
                                <a:lnTo>
                                  <a:pt x="2346" y="737"/>
                                </a:lnTo>
                                <a:lnTo>
                                  <a:pt x="2347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36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4 3624"/>
                              <a:gd name="T1" fmla="*/ T0 w 4577"/>
                              <a:gd name="T2" fmla="+- 0 919 828"/>
                              <a:gd name="T3" fmla="*/ 919 h 911"/>
                              <a:gd name="T4" fmla="+- 0 5962 3624"/>
                              <a:gd name="T5" fmla="*/ T4 w 4577"/>
                              <a:gd name="T6" fmla="+- 0 926 828"/>
                              <a:gd name="T7" fmla="*/ 926 h 911"/>
                              <a:gd name="T8" fmla="+- 0 5961 3624"/>
                              <a:gd name="T9" fmla="*/ T8 w 4577"/>
                              <a:gd name="T10" fmla="+- 0 927 828"/>
                              <a:gd name="T11" fmla="*/ 927 h 911"/>
                              <a:gd name="T12" fmla="+- 0 5960 3624"/>
                              <a:gd name="T13" fmla="*/ T12 w 4577"/>
                              <a:gd name="T14" fmla="+- 0 929 828"/>
                              <a:gd name="T15" fmla="*/ 929 h 911"/>
                              <a:gd name="T16" fmla="+- 0 5962 3624"/>
                              <a:gd name="T17" fmla="*/ T16 w 4577"/>
                              <a:gd name="T18" fmla="+- 0 937 828"/>
                              <a:gd name="T19" fmla="*/ 937 h 911"/>
                              <a:gd name="T20" fmla="+- 0 5962 3624"/>
                              <a:gd name="T21" fmla="*/ T20 w 4577"/>
                              <a:gd name="T22" fmla="+- 0 1507 828"/>
                              <a:gd name="T23" fmla="*/ 1507 h 911"/>
                              <a:gd name="T24" fmla="+- 0 5974 3624"/>
                              <a:gd name="T25" fmla="*/ T24 w 4577"/>
                              <a:gd name="T26" fmla="+- 0 919 828"/>
                              <a:gd name="T27" fmla="*/ 9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50" y="91"/>
                                </a:moveTo>
                                <a:lnTo>
                                  <a:pt x="2338" y="98"/>
                                </a:lnTo>
                                <a:lnTo>
                                  <a:pt x="2337" y="99"/>
                                </a:lnTo>
                                <a:lnTo>
                                  <a:pt x="2336" y="101"/>
                                </a:lnTo>
                                <a:lnTo>
                                  <a:pt x="2338" y="109"/>
                                </a:lnTo>
                                <a:lnTo>
                                  <a:pt x="2338" y="679"/>
                                </a:lnTo>
                                <a:lnTo>
                                  <a:pt x="235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36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1 3624"/>
                              <a:gd name="T1" fmla="*/ T0 w 4577"/>
                              <a:gd name="T2" fmla="+- 0 1505 828"/>
                              <a:gd name="T3" fmla="*/ 1505 h 911"/>
                              <a:gd name="T4" fmla="+- 0 5962 3624"/>
                              <a:gd name="T5" fmla="*/ T4 w 4577"/>
                              <a:gd name="T6" fmla="+- 0 1507 828"/>
                              <a:gd name="T7" fmla="*/ 1507 h 911"/>
                              <a:gd name="T8" fmla="+- 0 5962 3624"/>
                              <a:gd name="T9" fmla="*/ T8 w 4577"/>
                              <a:gd name="T10" fmla="+- 0 937 828"/>
                              <a:gd name="T11" fmla="*/ 937 h 911"/>
                              <a:gd name="T12" fmla="+- 0 5959 3624"/>
                              <a:gd name="T13" fmla="*/ T12 w 4577"/>
                              <a:gd name="T14" fmla="+- 0 936 828"/>
                              <a:gd name="T15" fmla="*/ 936 h 911"/>
                              <a:gd name="T16" fmla="+- 0 5959 3624"/>
                              <a:gd name="T17" fmla="*/ T16 w 4577"/>
                              <a:gd name="T18" fmla="+- 0 1508 828"/>
                              <a:gd name="T19" fmla="*/ 1508 h 911"/>
                              <a:gd name="T20" fmla="+- 0 5961 3624"/>
                              <a:gd name="T21" fmla="*/ T20 w 4577"/>
                              <a:gd name="T22" fmla="+- 0 1505 828"/>
                              <a:gd name="T23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7" y="677"/>
                                </a:moveTo>
                                <a:lnTo>
                                  <a:pt x="2338" y="679"/>
                                </a:lnTo>
                                <a:lnTo>
                                  <a:pt x="2338" y="109"/>
                                </a:lnTo>
                                <a:lnTo>
                                  <a:pt x="2335" y="108"/>
                                </a:lnTo>
                                <a:lnTo>
                                  <a:pt x="2335" y="680"/>
                                </a:lnTo>
                                <a:lnTo>
                                  <a:pt x="2337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36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0 3624"/>
                              <a:gd name="T1" fmla="*/ T0 w 4577"/>
                              <a:gd name="T2" fmla="+- 0 1668 828"/>
                              <a:gd name="T3" fmla="*/ 1668 h 911"/>
                              <a:gd name="T4" fmla="+- 0 5972 3624"/>
                              <a:gd name="T5" fmla="*/ T4 w 4577"/>
                              <a:gd name="T6" fmla="+- 0 1666 828"/>
                              <a:gd name="T7" fmla="*/ 1666 h 911"/>
                              <a:gd name="T8" fmla="+- 0 5975 3624"/>
                              <a:gd name="T9" fmla="*/ T8 w 4577"/>
                              <a:gd name="T10" fmla="+- 0 1668 828"/>
                              <a:gd name="T11" fmla="*/ 1668 h 911"/>
                              <a:gd name="T12" fmla="+- 0 5979 3624"/>
                              <a:gd name="T13" fmla="*/ T12 w 4577"/>
                              <a:gd name="T14" fmla="+- 0 1691 828"/>
                              <a:gd name="T15" fmla="*/ 1691 h 911"/>
                              <a:gd name="T16" fmla="+- 0 5978 3624"/>
                              <a:gd name="T17" fmla="*/ T16 w 4577"/>
                              <a:gd name="T18" fmla="+- 0 1586 828"/>
                              <a:gd name="T19" fmla="*/ 1586 h 911"/>
                              <a:gd name="T20" fmla="+- 0 5976 3624"/>
                              <a:gd name="T21" fmla="*/ T20 w 4577"/>
                              <a:gd name="T22" fmla="+- 0 1584 828"/>
                              <a:gd name="T23" fmla="*/ 1584 h 911"/>
                              <a:gd name="T24" fmla="+- 0 5975 3624"/>
                              <a:gd name="T25" fmla="*/ T24 w 4577"/>
                              <a:gd name="T26" fmla="+- 0 1567 828"/>
                              <a:gd name="T27" fmla="*/ 1567 h 911"/>
                              <a:gd name="T28" fmla="+- 0 5974 3624"/>
                              <a:gd name="T29" fmla="*/ T28 w 4577"/>
                              <a:gd name="T30" fmla="+- 0 1632 828"/>
                              <a:gd name="T31" fmla="*/ 1632 h 911"/>
                              <a:gd name="T32" fmla="+- 0 5972 3624"/>
                              <a:gd name="T33" fmla="*/ T32 w 4577"/>
                              <a:gd name="T34" fmla="+- 0 1633 828"/>
                              <a:gd name="T35" fmla="*/ 1633 h 911"/>
                              <a:gd name="T36" fmla="+- 0 5969 3624"/>
                              <a:gd name="T37" fmla="*/ T36 w 4577"/>
                              <a:gd name="T38" fmla="+- 0 1634 828"/>
                              <a:gd name="T39" fmla="*/ 1634 h 911"/>
                              <a:gd name="T40" fmla="+- 0 5965 3624"/>
                              <a:gd name="T41" fmla="*/ T40 w 4577"/>
                              <a:gd name="T42" fmla="+- 0 1635 828"/>
                              <a:gd name="T43" fmla="*/ 1635 h 911"/>
                              <a:gd name="T44" fmla="+- 0 5963 3624"/>
                              <a:gd name="T45" fmla="*/ T44 w 4577"/>
                              <a:gd name="T46" fmla="+- 0 1633 828"/>
                              <a:gd name="T47" fmla="*/ 1633 h 911"/>
                              <a:gd name="T48" fmla="+- 0 5967 3624"/>
                              <a:gd name="T49" fmla="*/ T48 w 4577"/>
                              <a:gd name="T50" fmla="+- 0 1696 828"/>
                              <a:gd name="T51" fmla="*/ 1696 h 911"/>
                              <a:gd name="T52" fmla="+- 0 5970 3624"/>
                              <a:gd name="T53" fmla="*/ T52 w 4577"/>
                              <a:gd name="T54" fmla="+- 0 1668 828"/>
                              <a:gd name="T55" fmla="*/ 16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46" y="840"/>
                                </a:moveTo>
                                <a:lnTo>
                                  <a:pt x="2348" y="838"/>
                                </a:lnTo>
                                <a:lnTo>
                                  <a:pt x="2351" y="840"/>
                                </a:lnTo>
                                <a:lnTo>
                                  <a:pt x="2355" y="863"/>
                                </a:lnTo>
                                <a:lnTo>
                                  <a:pt x="2354" y="758"/>
                                </a:lnTo>
                                <a:lnTo>
                                  <a:pt x="2352" y="756"/>
                                </a:lnTo>
                                <a:lnTo>
                                  <a:pt x="2351" y="739"/>
                                </a:lnTo>
                                <a:lnTo>
                                  <a:pt x="2350" y="804"/>
                                </a:lnTo>
                                <a:lnTo>
                                  <a:pt x="2348" y="805"/>
                                </a:lnTo>
                                <a:lnTo>
                                  <a:pt x="2345" y="806"/>
                                </a:lnTo>
                                <a:lnTo>
                                  <a:pt x="2341" y="807"/>
                                </a:lnTo>
                                <a:lnTo>
                                  <a:pt x="2339" y="805"/>
                                </a:lnTo>
                                <a:lnTo>
                                  <a:pt x="2343" y="868"/>
                                </a:lnTo>
                                <a:lnTo>
                                  <a:pt x="2346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36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80 3624"/>
                              <a:gd name="T1" fmla="*/ T0 w 4577"/>
                              <a:gd name="T2" fmla="+- 0 1586 828"/>
                              <a:gd name="T3" fmla="*/ 1586 h 911"/>
                              <a:gd name="T4" fmla="+- 0 5979 3624"/>
                              <a:gd name="T5" fmla="*/ T4 w 4577"/>
                              <a:gd name="T6" fmla="+- 0 1587 828"/>
                              <a:gd name="T7" fmla="*/ 1587 h 911"/>
                              <a:gd name="T8" fmla="+- 0 5978 3624"/>
                              <a:gd name="T9" fmla="*/ T8 w 4577"/>
                              <a:gd name="T10" fmla="+- 0 1586 828"/>
                              <a:gd name="T11" fmla="*/ 1586 h 911"/>
                              <a:gd name="T12" fmla="+- 0 5979 3624"/>
                              <a:gd name="T13" fmla="*/ T12 w 4577"/>
                              <a:gd name="T14" fmla="+- 0 1691 828"/>
                              <a:gd name="T15" fmla="*/ 1691 h 911"/>
                              <a:gd name="T16" fmla="+- 0 5985 3624"/>
                              <a:gd name="T17" fmla="*/ T16 w 4577"/>
                              <a:gd name="T18" fmla="+- 0 1691 828"/>
                              <a:gd name="T19" fmla="*/ 1691 h 911"/>
                              <a:gd name="T20" fmla="+- 0 5980 3624"/>
                              <a:gd name="T21" fmla="*/ T20 w 4577"/>
                              <a:gd name="T22" fmla="+- 0 1586 828"/>
                              <a:gd name="T23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56" y="758"/>
                                </a:moveTo>
                                <a:lnTo>
                                  <a:pt x="2355" y="759"/>
                                </a:lnTo>
                                <a:lnTo>
                                  <a:pt x="2354" y="758"/>
                                </a:lnTo>
                                <a:lnTo>
                                  <a:pt x="2355" y="863"/>
                                </a:lnTo>
                                <a:lnTo>
                                  <a:pt x="2361" y="863"/>
                                </a:lnTo>
                                <a:lnTo>
                                  <a:pt x="2356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36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9 3624"/>
                              <a:gd name="T1" fmla="*/ T0 w 4577"/>
                              <a:gd name="T2" fmla="+- 0 1691 828"/>
                              <a:gd name="T3" fmla="*/ 1691 h 911"/>
                              <a:gd name="T4" fmla="+- 0 5975 3624"/>
                              <a:gd name="T5" fmla="*/ T4 w 4577"/>
                              <a:gd name="T6" fmla="+- 0 1668 828"/>
                              <a:gd name="T7" fmla="*/ 1668 h 911"/>
                              <a:gd name="T8" fmla="+- 0 5973 3624"/>
                              <a:gd name="T9" fmla="*/ T8 w 4577"/>
                              <a:gd name="T10" fmla="+- 0 1669 828"/>
                              <a:gd name="T11" fmla="*/ 1669 h 911"/>
                              <a:gd name="T12" fmla="+- 0 5970 3624"/>
                              <a:gd name="T13" fmla="*/ T12 w 4577"/>
                              <a:gd name="T14" fmla="+- 0 1668 828"/>
                              <a:gd name="T15" fmla="*/ 1668 h 911"/>
                              <a:gd name="T16" fmla="+- 0 5967 3624"/>
                              <a:gd name="T17" fmla="*/ T16 w 4577"/>
                              <a:gd name="T18" fmla="+- 0 1696 828"/>
                              <a:gd name="T19" fmla="*/ 1696 h 911"/>
                              <a:gd name="T20" fmla="+- 0 5973 3624"/>
                              <a:gd name="T21" fmla="*/ T20 w 4577"/>
                              <a:gd name="T22" fmla="+- 0 1696 828"/>
                              <a:gd name="T23" fmla="*/ 1696 h 911"/>
                              <a:gd name="T24" fmla="+- 0 5979 3624"/>
                              <a:gd name="T25" fmla="*/ T24 w 4577"/>
                              <a:gd name="T26" fmla="+- 0 1691 828"/>
                              <a:gd name="T27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55" y="863"/>
                                </a:moveTo>
                                <a:lnTo>
                                  <a:pt x="2351" y="840"/>
                                </a:lnTo>
                                <a:lnTo>
                                  <a:pt x="2349" y="841"/>
                                </a:lnTo>
                                <a:lnTo>
                                  <a:pt x="2346" y="840"/>
                                </a:lnTo>
                                <a:lnTo>
                                  <a:pt x="2343" y="868"/>
                                </a:lnTo>
                                <a:lnTo>
                                  <a:pt x="2349" y="868"/>
                                </a:lnTo>
                                <a:lnTo>
                                  <a:pt x="2355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36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3 3624"/>
                              <a:gd name="T1" fmla="*/ T0 w 4577"/>
                              <a:gd name="T2" fmla="+- 0 1633 828"/>
                              <a:gd name="T3" fmla="*/ 1633 h 911"/>
                              <a:gd name="T4" fmla="+- 0 5960 3624"/>
                              <a:gd name="T5" fmla="*/ T4 w 4577"/>
                              <a:gd name="T6" fmla="+- 0 1630 828"/>
                              <a:gd name="T7" fmla="*/ 1630 h 911"/>
                              <a:gd name="T8" fmla="+- 0 5958 3624"/>
                              <a:gd name="T9" fmla="*/ T8 w 4577"/>
                              <a:gd name="T10" fmla="+- 0 1628 828"/>
                              <a:gd name="T11" fmla="*/ 1628 h 911"/>
                              <a:gd name="T12" fmla="+- 0 5954 3624"/>
                              <a:gd name="T13" fmla="*/ T12 w 4577"/>
                              <a:gd name="T14" fmla="+- 0 1542 828"/>
                              <a:gd name="T15" fmla="*/ 1542 h 911"/>
                              <a:gd name="T16" fmla="+- 0 5952 3624"/>
                              <a:gd name="T17" fmla="*/ T16 w 4577"/>
                              <a:gd name="T18" fmla="+- 0 1557 828"/>
                              <a:gd name="T19" fmla="*/ 1557 h 911"/>
                              <a:gd name="T20" fmla="+- 0 5952 3624"/>
                              <a:gd name="T21" fmla="*/ T20 w 4577"/>
                              <a:gd name="T22" fmla="+- 0 1562 828"/>
                              <a:gd name="T23" fmla="*/ 1562 h 911"/>
                              <a:gd name="T24" fmla="+- 0 5960 3624"/>
                              <a:gd name="T25" fmla="*/ T24 w 4577"/>
                              <a:gd name="T26" fmla="+- 0 1670 828"/>
                              <a:gd name="T27" fmla="*/ 1670 h 911"/>
                              <a:gd name="T28" fmla="+- 0 5963 3624"/>
                              <a:gd name="T29" fmla="*/ T28 w 4577"/>
                              <a:gd name="T30" fmla="+- 0 1695 828"/>
                              <a:gd name="T31" fmla="*/ 1695 h 911"/>
                              <a:gd name="T32" fmla="+- 0 5967 3624"/>
                              <a:gd name="T33" fmla="*/ T32 w 4577"/>
                              <a:gd name="T34" fmla="+- 0 1696 828"/>
                              <a:gd name="T35" fmla="*/ 1696 h 911"/>
                              <a:gd name="T36" fmla="+- 0 5963 3624"/>
                              <a:gd name="T37" fmla="*/ T36 w 4577"/>
                              <a:gd name="T38" fmla="+- 0 1633 828"/>
                              <a:gd name="T39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9" y="805"/>
                                </a:moveTo>
                                <a:lnTo>
                                  <a:pt x="2336" y="802"/>
                                </a:lnTo>
                                <a:lnTo>
                                  <a:pt x="2334" y="800"/>
                                </a:lnTo>
                                <a:lnTo>
                                  <a:pt x="2330" y="714"/>
                                </a:lnTo>
                                <a:lnTo>
                                  <a:pt x="2328" y="729"/>
                                </a:lnTo>
                                <a:lnTo>
                                  <a:pt x="2328" y="734"/>
                                </a:lnTo>
                                <a:lnTo>
                                  <a:pt x="2336" y="842"/>
                                </a:lnTo>
                                <a:lnTo>
                                  <a:pt x="2339" y="867"/>
                                </a:lnTo>
                                <a:lnTo>
                                  <a:pt x="2343" y="868"/>
                                </a:lnTo>
                                <a:lnTo>
                                  <a:pt x="2339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36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0 3624"/>
                              <a:gd name="T1" fmla="*/ T0 w 4577"/>
                              <a:gd name="T2" fmla="+- 0 1670 828"/>
                              <a:gd name="T3" fmla="*/ 1670 h 911"/>
                              <a:gd name="T4" fmla="+- 0 5951 3624"/>
                              <a:gd name="T5" fmla="*/ T4 w 4577"/>
                              <a:gd name="T6" fmla="+- 0 1673 828"/>
                              <a:gd name="T7" fmla="*/ 1673 h 911"/>
                              <a:gd name="T8" fmla="+- 0 5951 3624"/>
                              <a:gd name="T9" fmla="*/ T8 w 4577"/>
                              <a:gd name="T10" fmla="+- 0 1687 828"/>
                              <a:gd name="T11" fmla="*/ 1687 h 911"/>
                              <a:gd name="T12" fmla="+- 0 5953 3624"/>
                              <a:gd name="T13" fmla="*/ T12 w 4577"/>
                              <a:gd name="T14" fmla="+- 0 1689 828"/>
                              <a:gd name="T15" fmla="*/ 1689 h 911"/>
                              <a:gd name="T16" fmla="+- 0 5957 3624"/>
                              <a:gd name="T17" fmla="*/ T16 w 4577"/>
                              <a:gd name="T18" fmla="+- 0 1692 828"/>
                              <a:gd name="T19" fmla="*/ 1692 h 911"/>
                              <a:gd name="T20" fmla="+- 0 5963 3624"/>
                              <a:gd name="T21" fmla="*/ T20 w 4577"/>
                              <a:gd name="T22" fmla="+- 0 1695 828"/>
                              <a:gd name="T23" fmla="*/ 1695 h 911"/>
                              <a:gd name="T24" fmla="+- 0 5960 3624"/>
                              <a:gd name="T25" fmla="*/ T24 w 4577"/>
                              <a:gd name="T26" fmla="+- 0 1670 828"/>
                              <a:gd name="T27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6" y="842"/>
                                </a:moveTo>
                                <a:lnTo>
                                  <a:pt x="2327" y="845"/>
                                </a:lnTo>
                                <a:lnTo>
                                  <a:pt x="2327" y="859"/>
                                </a:lnTo>
                                <a:lnTo>
                                  <a:pt x="2329" y="861"/>
                                </a:lnTo>
                                <a:lnTo>
                                  <a:pt x="2333" y="864"/>
                                </a:lnTo>
                                <a:lnTo>
                                  <a:pt x="2339" y="867"/>
                                </a:lnTo>
                                <a:lnTo>
                                  <a:pt x="2336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36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1 3624"/>
                              <a:gd name="T1" fmla="*/ T0 w 4577"/>
                              <a:gd name="T2" fmla="+- 0 1673 828"/>
                              <a:gd name="T3" fmla="*/ 1673 h 911"/>
                              <a:gd name="T4" fmla="+- 0 5948 3624"/>
                              <a:gd name="T5" fmla="*/ T4 w 4577"/>
                              <a:gd name="T6" fmla="+- 0 1675 828"/>
                              <a:gd name="T7" fmla="*/ 1675 h 911"/>
                              <a:gd name="T8" fmla="+- 0 5945 3624"/>
                              <a:gd name="T9" fmla="*/ T8 w 4577"/>
                              <a:gd name="T10" fmla="+- 0 1675 828"/>
                              <a:gd name="T11" fmla="*/ 1675 h 911"/>
                              <a:gd name="T12" fmla="+- 0 5944 3624"/>
                              <a:gd name="T13" fmla="*/ T12 w 4577"/>
                              <a:gd name="T14" fmla="+- 0 1683 828"/>
                              <a:gd name="T15" fmla="*/ 1683 h 911"/>
                              <a:gd name="T16" fmla="+- 0 5947 3624"/>
                              <a:gd name="T17" fmla="*/ T16 w 4577"/>
                              <a:gd name="T18" fmla="+- 0 1684 828"/>
                              <a:gd name="T19" fmla="*/ 1684 h 911"/>
                              <a:gd name="T20" fmla="+- 0 5949 3624"/>
                              <a:gd name="T21" fmla="*/ T20 w 4577"/>
                              <a:gd name="T22" fmla="+- 0 1685 828"/>
                              <a:gd name="T23" fmla="*/ 1685 h 911"/>
                              <a:gd name="T24" fmla="+- 0 5951 3624"/>
                              <a:gd name="T25" fmla="*/ T24 w 4577"/>
                              <a:gd name="T26" fmla="+- 0 1687 828"/>
                              <a:gd name="T27" fmla="*/ 1687 h 911"/>
                              <a:gd name="T28" fmla="+- 0 5951 3624"/>
                              <a:gd name="T29" fmla="*/ T28 w 4577"/>
                              <a:gd name="T30" fmla="+- 0 1673 828"/>
                              <a:gd name="T31" fmla="*/ 16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7" y="845"/>
                                </a:moveTo>
                                <a:lnTo>
                                  <a:pt x="2324" y="847"/>
                                </a:lnTo>
                                <a:lnTo>
                                  <a:pt x="2321" y="847"/>
                                </a:lnTo>
                                <a:lnTo>
                                  <a:pt x="2320" y="855"/>
                                </a:lnTo>
                                <a:lnTo>
                                  <a:pt x="2323" y="856"/>
                                </a:lnTo>
                                <a:lnTo>
                                  <a:pt x="2325" y="857"/>
                                </a:lnTo>
                                <a:lnTo>
                                  <a:pt x="2327" y="859"/>
                                </a:lnTo>
                                <a:lnTo>
                                  <a:pt x="2327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36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9 3624"/>
                              <a:gd name="T1" fmla="*/ T0 w 4577"/>
                              <a:gd name="T2" fmla="+- 0 1685 828"/>
                              <a:gd name="T3" fmla="*/ 1685 h 911"/>
                              <a:gd name="T4" fmla="+- 0 5942 3624"/>
                              <a:gd name="T5" fmla="*/ T4 w 4577"/>
                              <a:gd name="T6" fmla="+- 0 1683 828"/>
                              <a:gd name="T7" fmla="*/ 1683 h 911"/>
                              <a:gd name="T8" fmla="+- 0 5944 3624"/>
                              <a:gd name="T9" fmla="*/ T8 w 4577"/>
                              <a:gd name="T10" fmla="+- 0 1683 828"/>
                              <a:gd name="T11" fmla="*/ 1683 h 911"/>
                              <a:gd name="T12" fmla="+- 0 5945 3624"/>
                              <a:gd name="T13" fmla="*/ T12 w 4577"/>
                              <a:gd name="T14" fmla="+- 0 1675 828"/>
                              <a:gd name="T15" fmla="*/ 1675 h 911"/>
                              <a:gd name="T16" fmla="+- 0 5941 3624"/>
                              <a:gd name="T17" fmla="*/ T16 w 4577"/>
                              <a:gd name="T18" fmla="+- 0 1675 828"/>
                              <a:gd name="T19" fmla="*/ 1675 h 911"/>
                              <a:gd name="T20" fmla="+- 0 5935 3624"/>
                              <a:gd name="T21" fmla="*/ T20 w 4577"/>
                              <a:gd name="T22" fmla="+- 0 1677 828"/>
                              <a:gd name="T23" fmla="*/ 1677 h 911"/>
                              <a:gd name="T24" fmla="+- 0 5935 3624"/>
                              <a:gd name="T25" fmla="*/ T24 w 4577"/>
                              <a:gd name="T26" fmla="+- 0 1688 828"/>
                              <a:gd name="T27" fmla="*/ 1688 h 911"/>
                              <a:gd name="T28" fmla="+- 0 5939 3624"/>
                              <a:gd name="T29" fmla="*/ T28 w 4577"/>
                              <a:gd name="T30" fmla="+- 0 1685 828"/>
                              <a:gd name="T31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5" y="857"/>
                                </a:moveTo>
                                <a:lnTo>
                                  <a:pt x="2318" y="855"/>
                                </a:lnTo>
                                <a:lnTo>
                                  <a:pt x="2320" y="855"/>
                                </a:lnTo>
                                <a:lnTo>
                                  <a:pt x="2321" y="847"/>
                                </a:lnTo>
                                <a:lnTo>
                                  <a:pt x="2317" y="847"/>
                                </a:lnTo>
                                <a:lnTo>
                                  <a:pt x="2311" y="849"/>
                                </a:lnTo>
                                <a:lnTo>
                                  <a:pt x="2311" y="860"/>
                                </a:lnTo>
                                <a:lnTo>
                                  <a:pt x="2315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36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9 3624"/>
                              <a:gd name="T1" fmla="*/ T0 w 4577"/>
                              <a:gd name="T2" fmla="+- 0 1567 828"/>
                              <a:gd name="T3" fmla="*/ 1567 h 911"/>
                              <a:gd name="T4" fmla="+- 0 5978 3624"/>
                              <a:gd name="T5" fmla="*/ T4 w 4577"/>
                              <a:gd name="T6" fmla="+- 0 1567 828"/>
                              <a:gd name="T7" fmla="*/ 1567 h 911"/>
                              <a:gd name="T8" fmla="+- 0 5975 3624"/>
                              <a:gd name="T9" fmla="*/ T8 w 4577"/>
                              <a:gd name="T10" fmla="+- 0 1567 828"/>
                              <a:gd name="T11" fmla="*/ 1567 h 911"/>
                              <a:gd name="T12" fmla="+- 0 5976 3624"/>
                              <a:gd name="T13" fmla="*/ T12 w 4577"/>
                              <a:gd name="T14" fmla="+- 0 1584 828"/>
                              <a:gd name="T15" fmla="*/ 1584 h 911"/>
                              <a:gd name="T16" fmla="+- 0 5980 3624"/>
                              <a:gd name="T17" fmla="*/ T16 w 4577"/>
                              <a:gd name="T18" fmla="+- 0 1586 828"/>
                              <a:gd name="T19" fmla="*/ 1586 h 911"/>
                              <a:gd name="T20" fmla="+- 0 5979 3624"/>
                              <a:gd name="T21" fmla="*/ T20 w 4577"/>
                              <a:gd name="T22" fmla="+- 0 1567 828"/>
                              <a:gd name="T2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55" y="739"/>
                                </a:moveTo>
                                <a:lnTo>
                                  <a:pt x="2354" y="739"/>
                                </a:lnTo>
                                <a:lnTo>
                                  <a:pt x="2351" y="739"/>
                                </a:lnTo>
                                <a:lnTo>
                                  <a:pt x="2352" y="756"/>
                                </a:lnTo>
                                <a:lnTo>
                                  <a:pt x="2356" y="758"/>
                                </a:lnTo>
                                <a:lnTo>
                                  <a:pt x="2355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36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75 3624"/>
                              <a:gd name="T1" fmla="*/ T0 w 4577"/>
                              <a:gd name="T2" fmla="+- 0 1567 828"/>
                              <a:gd name="T3" fmla="*/ 1567 h 911"/>
                              <a:gd name="T4" fmla="+- 0 5973 3624"/>
                              <a:gd name="T5" fmla="*/ T4 w 4577"/>
                              <a:gd name="T6" fmla="+- 0 1566 828"/>
                              <a:gd name="T7" fmla="*/ 1566 h 911"/>
                              <a:gd name="T8" fmla="+- 0 5970 3624"/>
                              <a:gd name="T9" fmla="*/ T8 w 4577"/>
                              <a:gd name="T10" fmla="+- 0 1565 828"/>
                              <a:gd name="T11" fmla="*/ 1565 h 911"/>
                              <a:gd name="T12" fmla="+- 0 5971 3624"/>
                              <a:gd name="T13" fmla="*/ T12 w 4577"/>
                              <a:gd name="T14" fmla="+- 0 1629 828"/>
                              <a:gd name="T15" fmla="*/ 1629 h 911"/>
                              <a:gd name="T16" fmla="+- 0 5974 3624"/>
                              <a:gd name="T17" fmla="*/ T16 w 4577"/>
                              <a:gd name="T18" fmla="+- 0 1632 828"/>
                              <a:gd name="T19" fmla="*/ 1632 h 911"/>
                              <a:gd name="T20" fmla="+- 0 5975 3624"/>
                              <a:gd name="T21" fmla="*/ T20 w 4577"/>
                              <a:gd name="T22" fmla="+- 0 1567 828"/>
                              <a:gd name="T2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51" y="739"/>
                                </a:moveTo>
                                <a:lnTo>
                                  <a:pt x="2349" y="738"/>
                                </a:lnTo>
                                <a:lnTo>
                                  <a:pt x="2346" y="737"/>
                                </a:lnTo>
                                <a:lnTo>
                                  <a:pt x="2347" y="801"/>
                                </a:lnTo>
                                <a:lnTo>
                                  <a:pt x="2350" y="804"/>
                                </a:lnTo>
                                <a:lnTo>
                                  <a:pt x="2351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36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0 3624"/>
                              <a:gd name="T1" fmla="*/ T0 w 4577"/>
                              <a:gd name="T2" fmla="+- 0 1627 828"/>
                              <a:gd name="T3" fmla="*/ 1627 h 911"/>
                              <a:gd name="T4" fmla="+- 0 5958 3624"/>
                              <a:gd name="T5" fmla="*/ T4 w 4577"/>
                              <a:gd name="T6" fmla="+- 0 1541 828"/>
                              <a:gd name="T7" fmla="*/ 1541 h 911"/>
                              <a:gd name="T8" fmla="+- 0 5954 3624"/>
                              <a:gd name="T9" fmla="*/ T8 w 4577"/>
                              <a:gd name="T10" fmla="+- 0 1542 828"/>
                              <a:gd name="T11" fmla="*/ 1542 h 911"/>
                              <a:gd name="T12" fmla="+- 0 5958 3624"/>
                              <a:gd name="T13" fmla="*/ T12 w 4577"/>
                              <a:gd name="T14" fmla="+- 0 1628 828"/>
                              <a:gd name="T15" fmla="*/ 1628 h 911"/>
                              <a:gd name="T16" fmla="+- 0 5960 3624"/>
                              <a:gd name="T17" fmla="*/ T16 w 4577"/>
                              <a:gd name="T18" fmla="+- 0 1627 828"/>
                              <a:gd name="T19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6" y="799"/>
                                </a:moveTo>
                                <a:lnTo>
                                  <a:pt x="2334" y="713"/>
                                </a:lnTo>
                                <a:lnTo>
                                  <a:pt x="2330" y="714"/>
                                </a:lnTo>
                                <a:lnTo>
                                  <a:pt x="2334" y="800"/>
                                </a:lnTo>
                                <a:lnTo>
                                  <a:pt x="2336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36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1 3624"/>
                              <a:gd name="T1" fmla="*/ T0 w 4577"/>
                              <a:gd name="T2" fmla="+- 0 860 828"/>
                              <a:gd name="T3" fmla="*/ 860 h 911"/>
                              <a:gd name="T4" fmla="+- 0 5956 3624"/>
                              <a:gd name="T5" fmla="*/ T4 w 4577"/>
                              <a:gd name="T6" fmla="+- 0 852 828"/>
                              <a:gd name="T7" fmla="*/ 852 h 911"/>
                              <a:gd name="T8" fmla="+- 0 5947 3624"/>
                              <a:gd name="T9" fmla="*/ T8 w 4577"/>
                              <a:gd name="T10" fmla="+- 0 855 828"/>
                              <a:gd name="T11" fmla="*/ 855 h 911"/>
                              <a:gd name="T12" fmla="+- 0 5949 3624"/>
                              <a:gd name="T13" fmla="*/ T12 w 4577"/>
                              <a:gd name="T14" fmla="+- 0 874 828"/>
                              <a:gd name="T15" fmla="*/ 874 h 911"/>
                              <a:gd name="T16" fmla="+- 0 5952 3624"/>
                              <a:gd name="T17" fmla="*/ T16 w 4577"/>
                              <a:gd name="T18" fmla="+- 0 874 828"/>
                              <a:gd name="T19" fmla="*/ 874 h 911"/>
                              <a:gd name="T20" fmla="+- 0 5954 3624"/>
                              <a:gd name="T21" fmla="*/ T20 w 4577"/>
                              <a:gd name="T22" fmla="+- 0 875 828"/>
                              <a:gd name="T23" fmla="*/ 875 h 911"/>
                              <a:gd name="T24" fmla="+- 0 5959 3624"/>
                              <a:gd name="T25" fmla="*/ T24 w 4577"/>
                              <a:gd name="T26" fmla="+- 0 878 828"/>
                              <a:gd name="T27" fmla="*/ 878 h 911"/>
                              <a:gd name="T28" fmla="+- 0 5961 3624"/>
                              <a:gd name="T29" fmla="*/ T28 w 4577"/>
                              <a:gd name="T30" fmla="+- 0 860 828"/>
                              <a:gd name="T31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7" y="32"/>
                                </a:moveTo>
                                <a:lnTo>
                                  <a:pt x="2332" y="24"/>
                                </a:lnTo>
                                <a:lnTo>
                                  <a:pt x="2323" y="27"/>
                                </a:lnTo>
                                <a:lnTo>
                                  <a:pt x="2325" y="46"/>
                                </a:lnTo>
                                <a:lnTo>
                                  <a:pt x="2328" y="46"/>
                                </a:lnTo>
                                <a:lnTo>
                                  <a:pt x="2330" y="47"/>
                                </a:lnTo>
                                <a:lnTo>
                                  <a:pt x="2335" y="50"/>
                                </a:lnTo>
                                <a:lnTo>
                                  <a:pt x="233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36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7 3624"/>
                              <a:gd name="T1" fmla="*/ T0 w 4577"/>
                              <a:gd name="T2" fmla="+- 0 855 828"/>
                              <a:gd name="T3" fmla="*/ 855 h 911"/>
                              <a:gd name="T4" fmla="+- 0 5940 3624"/>
                              <a:gd name="T5" fmla="*/ T4 w 4577"/>
                              <a:gd name="T6" fmla="+- 0 855 828"/>
                              <a:gd name="T7" fmla="*/ 855 h 911"/>
                              <a:gd name="T8" fmla="+- 0 5941 3624"/>
                              <a:gd name="T9" fmla="*/ T8 w 4577"/>
                              <a:gd name="T10" fmla="+- 0 872 828"/>
                              <a:gd name="T11" fmla="*/ 872 h 911"/>
                              <a:gd name="T12" fmla="+- 0 5946 3624"/>
                              <a:gd name="T13" fmla="*/ T12 w 4577"/>
                              <a:gd name="T14" fmla="+- 0 872 828"/>
                              <a:gd name="T15" fmla="*/ 872 h 911"/>
                              <a:gd name="T16" fmla="+- 0 5947 3624"/>
                              <a:gd name="T17" fmla="*/ T16 w 4577"/>
                              <a:gd name="T18" fmla="+- 0 872 828"/>
                              <a:gd name="T19" fmla="*/ 872 h 911"/>
                              <a:gd name="T20" fmla="+- 0 5949 3624"/>
                              <a:gd name="T21" fmla="*/ T20 w 4577"/>
                              <a:gd name="T22" fmla="+- 0 874 828"/>
                              <a:gd name="T23" fmla="*/ 874 h 911"/>
                              <a:gd name="T24" fmla="+- 0 5947 3624"/>
                              <a:gd name="T25" fmla="*/ T24 w 4577"/>
                              <a:gd name="T26" fmla="+- 0 855 828"/>
                              <a:gd name="T27" fmla="*/ 8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3" y="27"/>
                                </a:moveTo>
                                <a:lnTo>
                                  <a:pt x="2316" y="27"/>
                                </a:lnTo>
                                <a:lnTo>
                                  <a:pt x="2317" y="44"/>
                                </a:lnTo>
                                <a:lnTo>
                                  <a:pt x="2322" y="44"/>
                                </a:lnTo>
                                <a:lnTo>
                                  <a:pt x="2323" y="44"/>
                                </a:lnTo>
                                <a:lnTo>
                                  <a:pt x="2325" y="46"/>
                                </a:lnTo>
                                <a:lnTo>
                                  <a:pt x="232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36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7 3624"/>
                              <a:gd name="T1" fmla="*/ T0 w 4577"/>
                              <a:gd name="T2" fmla="+- 0 884 828"/>
                              <a:gd name="T3" fmla="*/ 884 h 911"/>
                              <a:gd name="T4" fmla="+- 0 5937 3624"/>
                              <a:gd name="T5" fmla="*/ T4 w 4577"/>
                              <a:gd name="T6" fmla="+- 0 879 828"/>
                              <a:gd name="T7" fmla="*/ 879 h 911"/>
                              <a:gd name="T8" fmla="+- 0 5939 3624"/>
                              <a:gd name="T9" fmla="*/ T8 w 4577"/>
                              <a:gd name="T10" fmla="+- 0 875 828"/>
                              <a:gd name="T11" fmla="*/ 875 h 911"/>
                              <a:gd name="T12" fmla="+- 0 5941 3624"/>
                              <a:gd name="T13" fmla="*/ T12 w 4577"/>
                              <a:gd name="T14" fmla="+- 0 872 828"/>
                              <a:gd name="T15" fmla="*/ 872 h 911"/>
                              <a:gd name="T16" fmla="+- 0 5940 3624"/>
                              <a:gd name="T17" fmla="*/ T16 w 4577"/>
                              <a:gd name="T18" fmla="+- 0 855 828"/>
                              <a:gd name="T19" fmla="*/ 855 h 911"/>
                              <a:gd name="T20" fmla="+- 0 5936 3624"/>
                              <a:gd name="T21" fmla="*/ T20 w 4577"/>
                              <a:gd name="T22" fmla="+- 0 888 828"/>
                              <a:gd name="T23" fmla="*/ 888 h 911"/>
                              <a:gd name="T24" fmla="+- 0 5937 3624"/>
                              <a:gd name="T25" fmla="*/ T24 w 4577"/>
                              <a:gd name="T26" fmla="+- 0 884 828"/>
                              <a:gd name="T27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3" y="56"/>
                                </a:moveTo>
                                <a:lnTo>
                                  <a:pt x="2313" y="51"/>
                                </a:lnTo>
                                <a:lnTo>
                                  <a:pt x="2315" y="47"/>
                                </a:lnTo>
                                <a:lnTo>
                                  <a:pt x="2317" y="44"/>
                                </a:lnTo>
                                <a:lnTo>
                                  <a:pt x="2316" y="27"/>
                                </a:lnTo>
                                <a:lnTo>
                                  <a:pt x="2312" y="60"/>
                                </a:lnTo>
                                <a:lnTo>
                                  <a:pt x="231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36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2 3624"/>
                              <a:gd name="T1" fmla="*/ T0 w 4577"/>
                              <a:gd name="T2" fmla="+- 0 1562 828"/>
                              <a:gd name="T3" fmla="*/ 1562 h 911"/>
                              <a:gd name="T4" fmla="+- 0 5951 3624"/>
                              <a:gd name="T5" fmla="*/ T4 w 4577"/>
                              <a:gd name="T6" fmla="+- 0 1558 828"/>
                              <a:gd name="T7" fmla="*/ 1558 h 911"/>
                              <a:gd name="T8" fmla="+- 0 5949 3624"/>
                              <a:gd name="T9" fmla="*/ T8 w 4577"/>
                              <a:gd name="T10" fmla="+- 0 1555 828"/>
                              <a:gd name="T11" fmla="*/ 1555 h 911"/>
                              <a:gd name="T12" fmla="+- 0 5948 3624"/>
                              <a:gd name="T13" fmla="*/ T12 w 4577"/>
                              <a:gd name="T14" fmla="+- 0 1552 828"/>
                              <a:gd name="T15" fmla="*/ 1552 h 911"/>
                              <a:gd name="T16" fmla="+- 0 5950 3624"/>
                              <a:gd name="T17" fmla="*/ T16 w 4577"/>
                              <a:gd name="T18" fmla="+- 0 1667 828"/>
                              <a:gd name="T19" fmla="*/ 1667 h 911"/>
                              <a:gd name="T20" fmla="+- 0 5960 3624"/>
                              <a:gd name="T21" fmla="*/ T20 w 4577"/>
                              <a:gd name="T22" fmla="+- 0 1670 828"/>
                              <a:gd name="T23" fmla="*/ 1670 h 911"/>
                              <a:gd name="T24" fmla="+- 0 5952 3624"/>
                              <a:gd name="T25" fmla="*/ T24 w 4577"/>
                              <a:gd name="T26" fmla="+- 0 1562 828"/>
                              <a:gd name="T27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8" y="734"/>
                                </a:moveTo>
                                <a:lnTo>
                                  <a:pt x="2327" y="730"/>
                                </a:lnTo>
                                <a:lnTo>
                                  <a:pt x="2325" y="727"/>
                                </a:lnTo>
                                <a:lnTo>
                                  <a:pt x="2324" y="724"/>
                                </a:lnTo>
                                <a:lnTo>
                                  <a:pt x="2326" y="839"/>
                                </a:lnTo>
                                <a:lnTo>
                                  <a:pt x="2336" y="842"/>
                                </a:lnTo>
                                <a:lnTo>
                                  <a:pt x="2328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36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8 3624"/>
                              <a:gd name="T1" fmla="*/ T0 w 4577"/>
                              <a:gd name="T2" fmla="+- 0 1552 828"/>
                              <a:gd name="T3" fmla="*/ 1552 h 911"/>
                              <a:gd name="T4" fmla="+- 0 5947 3624"/>
                              <a:gd name="T5" fmla="*/ T4 w 4577"/>
                              <a:gd name="T6" fmla="+- 0 1566 828"/>
                              <a:gd name="T7" fmla="*/ 1566 h 911"/>
                              <a:gd name="T8" fmla="+- 0 5946 3624"/>
                              <a:gd name="T9" fmla="*/ T8 w 4577"/>
                              <a:gd name="T10" fmla="+- 0 1665 828"/>
                              <a:gd name="T11" fmla="*/ 1665 h 911"/>
                              <a:gd name="T12" fmla="+- 0 5950 3624"/>
                              <a:gd name="T13" fmla="*/ T12 w 4577"/>
                              <a:gd name="T14" fmla="+- 0 1667 828"/>
                              <a:gd name="T15" fmla="*/ 1667 h 911"/>
                              <a:gd name="T16" fmla="+- 0 5948 3624"/>
                              <a:gd name="T17" fmla="*/ T16 w 4577"/>
                              <a:gd name="T18" fmla="+- 0 1552 828"/>
                              <a:gd name="T19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4" y="724"/>
                                </a:moveTo>
                                <a:lnTo>
                                  <a:pt x="2323" y="738"/>
                                </a:lnTo>
                                <a:lnTo>
                                  <a:pt x="2322" y="837"/>
                                </a:lnTo>
                                <a:lnTo>
                                  <a:pt x="2326" y="839"/>
                                </a:lnTo>
                                <a:lnTo>
                                  <a:pt x="2324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6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7 3624"/>
                              <a:gd name="T1" fmla="*/ T0 w 4577"/>
                              <a:gd name="T2" fmla="+- 0 1566 828"/>
                              <a:gd name="T3" fmla="*/ 1566 h 911"/>
                              <a:gd name="T4" fmla="+- 0 5943 3624"/>
                              <a:gd name="T5" fmla="*/ T4 w 4577"/>
                              <a:gd name="T6" fmla="+- 0 1569 828"/>
                              <a:gd name="T7" fmla="*/ 1569 h 911"/>
                              <a:gd name="T8" fmla="+- 0 5938 3624"/>
                              <a:gd name="T9" fmla="*/ T8 w 4577"/>
                              <a:gd name="T10" fmla="+- 0 1572 828"/>
                              <a:gd name="T11" fmla="*/ 1572 h 911"/>
                              <a:gd name="T12" fmla="+- 0 5935 3624"/>
                              <a:gd name="T13" fmla="*/ T12 w 4577"/>
                              <a:gd name="T14" fmla="+- 0 1629 828"/>
                              <a:gd name="T15" fmla="*/ 1629 h 911"/>
                              <a:gd name="T16" fmla="+- 0 5938 3624"/>
                              <a:gd name="T17" fmla="*/ T16 w 4577"/>
                              <a:gd name="T18" fmla="+- 0 1629 828"/>
                              <a:gd name="T19" fmla="*/ 1629 h 911"/>
                              <a:gd name="T20" fmla="+- 0 5941 3624"/>
                              <a:gd name="T21" fmla="*/ T20 w 4577"/>
                              <a:gd name="T22" fmla="+- 0 1629 828"/>
                              <a:gd name="T23" fmla="*/ 1629 h 911"/>
                              <a:gd name="T24" fmla="+- 0 5944 3624"/>
                              <a:gd name="T25" fmla="*/ T24 w 4577"/>
                              <a:gd name="T26" fmla="+- 0 1629 828"/>
                              <a:gd name="T27" fmla="*/ 1629 h 911"/>
                              <a:gd name="T28" fmla="+- 0 5947 3624"/>
                              <a:gd name="T29" fmla="*/ T28 w 4577"/>
                              <a:gd name="T30" fmla="+- 0 1566 828"/>
                              <a:gd name="T31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3" y="738"/>
                                </a:moveTo>
                                <a:lnTo>
                                  <a:pt x="2319" y="741"/>
                                </a:lnTo>
                                <a:lnTo>
                                  <a:pt x="2314" y="744"/>
                                </a:lnTo>
                                <a:lnTo>
                                  <a:pt x="2311" y="801"/>
                                </a:lnTo>
                                <a:lnTo>
                                  <a:pt x="2314" y="801"/>
                                </a:lnTo>
                                <a:lnTo>
                                  <a:pt x="2317" y="801"/>
                                </a:lnTo>
                                <a:lnTo>
                                  <a:pt x="2320" y="801"/>
                                </a:lnTo>
                                <a:lnTo>
                                  <a:pt x="2323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36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8 3624"/>
                              <a:gd name="T1" fmla="*/ T0 w 4577"/>
                              <a:gd name="T2" fmla="+- 0 1572 828"/>
                              <a:gd name="T3" fmla="*/ 1572 h 911"/>
                              <a:gd name="T4" fmla="+- 0 5934 3624"/>
                              <a:gd name="T5" fmla="*/ T4 w 4577"/>
                              <a:gd name="T6" fmla="+- 0 1574 828"/>
                              <a:gd name="T7" fmla="*/ 1574 h 911"/>
                              <a:gd name="T8" fmla="+- 0 5930 3624"/>
                              <a:gd name="T9" fmla="*/ T8 w 4577"/>
                              <a:gd name="T10" fmla="+- 0 1572 828"/>
                              <a:gd name="T11" fmla="*/ 1572 h 911"/>
                              <a:gd name="T12" fmla="+- 0 5929 3624"/>
                              <a:gd name="T13" fmla="*/ T12 w 4577"/>
                              <a:gd name="T14" fmla="+- 0 1566 828"/>
                              <a:gd name="T15" fmla="*/ 1566 h 911"/>
                              <a:gd name="T16" fmla="+- 0 5931 3624"/>
                              <a:gd name="T17" fmla="*/ T16 w 4577"/>
                              <a:gd name="T18" fmla="+- 0 1629 828"/>
                              <a:gd name="T19" fmla="*/ 1629 h 911"/>
                              <a:gd name="T20" fmla="+- 0 5935 3624"/>
                              <a:gd name="T21" fmla="*/ T20 w 4577"/>
                              <a:gd name="T22" fmla="+- 0 1629 828"/>
                              <a:gd name="T23" fmla="*/ 1629 h 911"/>
                              <a:gd name="T24" fmla="+- 0 5938 3624"/>
                              <a:gd name="T25" fmla="*/ T24 w 4577"/>
                              <a:gd name="T26" fmla="+- 0 1572 828"/>
                              <a:gd name="T27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4" y="744"/>
                                </a:moveTo>
                                <a:lnTo>
                                  <a:pt x="2310" y="746"/>
                                </a:lnTo>
                                <a:lnTo>
                                  <a:pt x="2306" y="744"/>
                                </a:lnTo>
                                <a:lnTo>
                                  <a:pt x="2305" y="738"/>
                                </a:lnTo>
                                <a:lnTo>
                                  <a:pt x="2307" y="801"/>
                                </a:lnTo>
                                <a:lnTo>
                                  <a:pt x="2311" y="801"/>
                                </a:lnTo>
                                <a:lnTo>
                                  <a:pt x="2314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36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20 3624"/>
                              <a:gd name="T1" fmla="*/ T0 w 4577"/>
                              <a:gd name="T2" fmla="+- 0 1633 828"/>
                              <a:gd name="T3" fmla="*/ 1633 h 911"/>
                              <a:gd name="T4" fmla="+- 0 5922 3624"/>
                              <a:gd name="T5" fmla="*/ T4 w 4577"/>
                              <a:gd name="T6" fmla="+- 0 1630 828"/>
                              <a:gd name="T7" fmla="*/ 1630 h 911"/>
                              <a:gd name="T8" fmla="+- 0 5924 3624"/>
                              <a:gd name="T9" fmla="*/ T8 w 4577"/>
                              <a:gd name="T10" fmla="+- 0 1629 828"/>
                              <a:gd name="T11" fmla="*/ 1629 h 911"/>
                              <a:gd name="T12" fmla="+- 0 5927 3624"/>
                              <a:gd name="T13" fmla="*/ T12 w 4577"/>
                              <a:gd name="T14" fmla="+- 0 1628 828"/>
                              <a:gd name="T15" fmla="*/ 1628 h 911"/>
                              <a:gd name="T16" fmla="+- 0 5931 3624"/>
                              <a:gd name="T17" fmla="*/ T16 w 4577"/>
                              <a:gd name="T18" fmla="+- 0 1629 828"/>
                              <a:gd name="T19" fmla="*/ 1629 h 911"/>
                              <a:gd name="T20" fmla="+- 0 5929 3624"/>
                              <a:gd name="T21" fmla="*/ T20 w 4577"/>
                              <a:gd name="T22" fmla="+- 0 1566 828"/>
                              <a:gd name="T23" fmla="*/ 1566 h 911"/>
                              <a:gd name="T24" fmla="+- 0 5929 3624"/>
                              <a:gd name="T25" fmla="*/ T24 w 4577"/>
                              <a:gd name="T26" fmla="+- 0 1559 828"/>
                              <a:gd name="T27" fmla="*/ 1559 h 911"/>
                              <a:gd name="T28" fmla="+- 0 5925 3624"/>
                              <a:gd name="T29" fmla="*/ T28 w 4577"/>
                              <a:gd name="T30" fmla="+- 0 1563 828"/>
                              <a:gd name="T31" fmla="*/ 1563 h 911"/>
                              <a:gd name="T32" fmla="+- 0 5923 3624"/>
                              <a:gd name="T33" fmla="*/ T32 w 4577"/>
                              <a:gd name="T34" fmla="+- 0 1565 828"/>
                              <a:gd name="T35" fmla="*/ 1565 h 911"/>
                              <a:gd name="T36" fmla="+- 0 5921 3624"/>
                              <a:gd name="T37" fmla="*/ T36 w 4577"/>
                              <a:gd name="T38" fmla="+- 0 1567 828"/>
                              <a:gd name="T39" fmla="*/ 1567 h 911"/>
                              <a:gd name="T40" fmla="+- 0 5919 3624"/>
                              <a:gd name="T41" fmla="*/ T40 w 4577"/>
                              <a:gd name="T42" fmla="+- 0 1571 828"/>
                              <a:gd name="T43" fmla="*/ 1571 h 911"/>
                              <a:gd name="T44" fmla="+- 0 5917 3624"/>
                              <a:gd name="T45" fmla="*/ T44 w 4577"/>
                              <a:gd name="T46" fmla="+- 0 1589 828"/>
                              <a:gd name="T47" fmla="*/ 1589 h 911"/>
                              <a:gd name="T48" fmla="+- 0 5918 3624"/>
                              <a:gd name="T49" fmla="*/ T48 w 4577"/>
                              <a:gd name="T50" fmla="+- 0 1635 828"/>
                              <a:gd name="T51" fmla="*/ 1635 h 911"/>
                              <a:gd name="T52" fmla="+- 0 5920 3624"/>
                              <a:gd name="T53" fmla="*/ T52 w 4577"/>
                              <a:gd name="T54" fmla="+- 0 1633 828"/>
                              <a:gd name="T55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6" y="805"/>
                                </a:moveTo>
                                <a:lnTo>
                                  <a:pt x="2298" y="802"/>
                                </a:lnTo>
                                <a:lnTo>
                                  <a:pt x="2300" y="801"/>
                                </a:lnTo>
                                <a:lnTo>
                                  <a:pt x="2303" y="800"/>
                                </a:lnTo>
                                <a:lnTo>
                                  <a:pt x="2307" y="801"/>
                                </a:lnTo>
                                <a:lnTo>
                                  <a:pt x="2305" y="738"/>
                                </a:lnTo>
                                <a:lnTo>
                                  <a:pt x="2305" y="731"/>
                                </a:lnTo>
                                <a:lnTo>
                                  <a:pt x="2301" y="735"/>
                                </a:lnTo>
                                <a:lnTo>
                                  <a:pt x="2299" y="737"/>
                                </a:lnTo>
                                <a:lnTo>
                                  <a:pt x="2297" y="739"/>
                                </a:lnTo>
                                <a:lnTo>
                                  <a:pt x="2295" y="743"/>
                                </a:lnTo>
                                <a:lnTo>
                                  <a:pt x="2293" y="761"/>
                                </a:lnTo>
                                <a:lnTo>
                                  <a:pt x="2294" y="807"/>
                                </a:lnTo>
                                <a:lnTo>
                                  <a:pt x="2296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6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14 3624"/>
                              <a:gd name="T1" fmla="*/ T0 w 4577"/>
                              <a:gd name="T2" fmla="+- 0 1590 828"/>
                              <a:gd name="T3" fmla="*/ 1590 h 911"/>
                              <a:gd name="T4" fmla="+- 0 5915 3624"/>
                              <a:gd name="T5" fmla="*/ T4 w 4577"/>
                              <a:gd name="T6" fmla="+- 0 1588 828"/>
                              <a:gd name="T7" fmla="*/ 1588 h 911"/>
                              <a:gd name="T8" fmla="+- 0 5917 3624"/>
                              <a:gd name="T9" fmla="*/ T8 w 4577"/>
                              <a:gd name="T10" fmla="+- 0 1589 828"/>
                              <a:gd name="T11" fmla="*/ 1589 h 911"/>
                              <a:gd name="T12" fmla="+- 0 5919 3624"/>
                              <a:gd name="T13" fmla="*/ T12 w 4577"/>
                              <a:gd name="T14" fmla="+- 0 1571 828"/>
                              <a:gd name="T15" fmla="*/ 1571 h 911"/>
                              <a:gd name="T16" fmla="+- 0 5917 3624"/>
                              <a:gd name="T17" fmla="*/ T16 w 4577"/>
                              <a:gd name="T18" fmla="+- 0 1570 828"/>
                              <a:gd name="T19" fmla="*/ 1570 h 911"/>
                              <a:gd name="T20" fmla="+- 0 5914 3624"/>
                              <a:gd name="T21" fmla="*/ T20 w 4577"/>
                              <a:gd name="T22" fmla="+- 0 1570 828"/>
                              <a:gd name="T23" fmla="*/ 1570 h 911"/>
                              <a:gd name="T24" fmla="+- 0 5912 3624"/>
                              <a:gd name="T25" fmla="*/ T24 w 4577"/>
                              <a:gd name="T26" fmla="+- 0 1660 828"/>
                              <a:gd name="T27" fmla="*/ 1660 h 911"/>
                              <a:gd name="T28" fmla="+- 0 5914 3624"/>
                              <a:gd name="T29" fmla="*/ T28 w 4577"/>
                              <a:gd name="T30" fmla="+- 0 1661 828"/>
                              <a:gd name="T31" fmla="*/ 1661 h 911"/>
                              <a:gd name="T32" fmla="+- 0 5914 3624"/>
                              <a:gd name="T33" fmla="*/ T32 w 4577"/>
                              <a:gd name="T34" fmla="+- 0 1590 828"/>
                              <a:gd name="T35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0" y="762"/>
                                </a:moveTo>
                                <a:lnTo>
                                  <a:pt x="2291" y="760"/>
                                </a:lnTo>
                                <a:lnTo>
                                  <a:pt x="2293" y="761"/>
                                </a:lnTo>
                                <a:lnTo>
                                  <a:pt x="2295" y="743"/>
                                </a:lnTo>
                                <a:lnTo>
                                  <a:pt x="2293" y="742"/>
                                </a:lnTo>
                                <a:lnTo>
                                  <a:pt x="2290" y="742"/>
                                </a:lnTo>
                                <a:lnTo>
                                  <a:pt x="2288" y="832"/>
                                </a:lnTo>
                                <a:lnTo>
                                  <a:pt x="2290" y="833"/>
                                </a:lnTo>
                                <a:lnTo>
                                  <a:pt x="2290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6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09 3624"/>
                              <a:gd name="T1" fmla="*/ T0 w 4577"/>
                              <a:gd name="T2" fmla="+- 0 1661 828"/>
                              <a:gd name="T3" fmla="*/ 1661 h 911"/>
                              <a:gd name="T4" fmla="+- 0 5912 3624"/>
                              <a:gd name="T5" fmla="*/ T4 w 4577"/>
                              <a:gd name="T6" fmla="+- 0 1660 828"/>
                              <a:gd name="T7" fmla="*/ 1660 h 911"/>
                              <a:gd name="T8" fmla="+- 0 5914 3624"/>
                              <a:gd name="T9" fmla="*/ T8 w 4577"/>
                              <a:gd name="T10" fmla="+- 0 1570 828"/>
                              <a:gd name="T11" fmla="*/ 1570 h 911"/>
                              <a:gd name="T12" fmla="+- 0 5911 3624"/>
                              <a:gd name="T13" fmla="*/ T12 w 4577"/>
                              <a:gd name="T14" fmla="+- 0 1568 828"/>
                              <a:gd name="T15" fmla="*/ 1568 h 911"/>
                              <a:gd name="T16" fmla="+- 0 5909 3624"/>
                              <a:gd name="T17" fmla="*/ T16 w 4577"/>
                              <a:gd name="T18" fmla="+- 0 1566 828"/>
                              <a:gd name="T19" fmla="*/ 1566 h 911"/>
                              <a:gd name="T20" fmla="+- 0 5908 3624"/>
                              <a:gd name="T21" fmla="*/ T20 w 4577"/>
                              <a:gd name="T22" fmla="+- 0 1663 828"/>
                              <a:gd name="T23" fmla="*/ 1663 h 911"/>
                              <a:gd name="T24" fmla="+- 0 5909 3624"/>
                              <a:gd name="T25" fmla="*/ T24 w 4577"/>
                              <a:gd name="T26" fmla="+- 0 1661 828"/>
                              <a:gd name="T27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85" y="833"/>
                                </a:moveTo>
                                <a:lnTo>
                                  <a:pt x="2288" y="832"/>
                                </a:lnTo>
                                <a:lnTo>
                                  <a:pt x="2290" y="742"/>
                                </a:lnTo>
                                <a:lnTo>
                                  <a:pt x="2287" y="740"/>
                                </a:lnTo>
                                <a:lnTo>
                                  <a:pt x="2285" y="738"/>
                                </a:lnTo>
                                <a:lnTo>
                                  <a:pt x="2284" y="835"/>
                                </a:lnTo>
                                <a:lnTo>
                                  <a:pt x="2285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6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2 3624"/>
                              <a:gd name="T1" fmla="*/ T0 w 4577"/>
                              <a:gd name="T2" fmla="+- 0 948 828"/>
                              <a:gd name="T3" fmla="*/ 948 h 911"/>
                              <a:gd name="T4" fmla="+- 0 5953 3624"/>
                              <a:gd name="T5" fmla="*/ T4 w 4577"/>
                              <a:gd name="T6" fmla="+- 0 935 828"/>
                              <a:gd name="T7" fmla="*/ 935 h 911"/>
                              <a:gd name="T8" fmla="+- 0 5953 3624"/>
                              <a:gd name="T9" fmla="*/ T8 w 4577"/>
                              <a:gd name="T10" fmla="+- 0 935 828"/>
                              <a:gd name="T11" fmla="*/ 935 h 911"/>
                              <a:gd name="T12" fmla="+- 0 5953 3624"/>
                              <a:gd name="T13" fmla="*/ T12 w 4577"/>
                              <a:gd name="T14" fmla="+- 0 926 828"/>
                              <a:gd name="T15" fmla="*/ 926 h 911"/>
                              <a:gd name="T16" fmla="+- 0 5950 3624"/>
                              <a:gd name="T17" fmla="*/ T16 w 4577"/>
                              <a:gd name="T18" fmla="+- 0 948 828"/>
                              <a:gd name="T19" fmla="*/ 948 h 911"/>
                              <a:gd name="T20" fmla="+- 0 5952 3624"/>
                              <a:gd name="T21" fmla="*/ T20 w 4577"/>
                              <a:gd name="T22" fmla="+- 0 948 828"/>
                              <a:gd name="T23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8" y="120"/>
                                </a:moveTo>
                                <a:lnTo>
                                  <a:pt x="2329" y="107"/>
                                </a:lnTo>
                                <a:lnTo>
                                  <a:pt x="2329" y="98"/>
                                </a:lnTo>
                                <a:lnTo>
                                  <a:pt x="2326" y="120"/>
                                </a:lnTo>
                                <a:lnTo>
                                  <a:pt x="232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6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4 3624"/>
                              <a:gd name="T1" fmla="*/ T0 w 4577"/>
                              <a:gd name="T2" fmla="+- 0 1542 828"/>
                              <a:gd name="T3" fmla="*/ 1542 h 911"/>
                              <a:gd name="T4" fmla="+- 0 5950 3624"/>
                              <a:gd name="T5" fmla="*/ T4 w 4577"/>
                              <a:gd name="T6" fmla="+- 0 1545 828"/>
                              <a:gd name="T7" fmla="*/ 1545 h 911"/>
                              <a:gd name="T8" fmla="+- 0 5949 3624"/>
                              <a:gd name="T9" fmla="*/ T8 w 4577"/>
                              <a:gd name="T10" fmla="+- 0 1552 828"/>
                              <a:gd name="T11" fmla="*/ 1552 h 911"/>
                              <a:gd name="T12" fmla="+- 0 5951 3624"/>
                              <a:gd name="T13" fmla="*/ T12 w 4577"/>
                              <a:gd name="T14" fmla="+- 0 1554 828"/>
                              <a:gd name="T15" fmla="*/ 1554 h 911"/>
                              <a:gd name="T16" fmla="+- 0 5952 3624"/>
                              <a:gd name="T17" fmla="*/ T16 w 4577"/>
                              <a:gd name="T18" fmla="+- 0 1557 828"/>
                              <a:gd name="T19" fmla="*/ 1557 h 911"/>
                              <a:gd name="T20" fmla="+- 0 5954 3624"/>
                              <a:gd name="T21" fmla="*/ T20 w 4577"/>
                              <a:gd name="T22" fmla="+- 0 1542 828"/>
                              <a:gd name="T23" fmla="*/ 15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0" y="714"/>
                                </a:moveTo>
                                <a:lnTo>
                                  <a:pt x="2326" y="717"/>
                                </a:lnTo>
                                <a:lnTo>
                                  <a:pt x="2325" y="724"/>
                                </a:lnTo>
                                <a:lnTo>
                                  <a:pt x="2327" y="726"/>
                                </a:lnTo>
                                <a:lnTo>
                                  <a:pt x="2328" y="729"/>
                                </a:lnTo>
                                <a:lnTo>
                                  <a:pt x="2330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6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3 3624"/>
                              <a:gd name="T1" fmla="*/ T0 w 4577"/>
                              <a:gd name="T2" fmla="+- 0 953 828"/>
                              <a:gd name="T3" fmla="*/ 953 h 911"/>
                              <a:gd name="T4" fmla="+- 0 5950 3624"/>
                              <a:gd name="T5" fmla="*/ T4 w 4577"/>
                              <a:gd name="T6" fmla="+- 0 952 828"/>
                              <a:gd name="T7" fmla="*/ 952 h 911"/>
                              <a:gd name="T8" fmla="+- 0 5948 3624"/>
                              <a:gd name="T9" fmla="*/ T8 w 4577"/>
                              <a:gd name="T10" fmla="+- 0 951 828"/>
                              <a:gd name="T11" fmla="*/ 951 h 911"/>
                              <a:gd name="T12" fmla="+- 0 5944 3624"/>
                              <a:gd name="T13" fmla="*/ T12 w 4577"/>
                              <a:gd name="T14" fmla="+- 0 957 828"/>
                              <a:gd name="T15" fmla="*/ 957 h 911"/>
                              <a:gd name="T16" fmla="+- 0 5948 3624"/>
                              <a:gd name="T17" fmla="*/ T16 w 4577"/>
                              <a:gd name="T18" fmla="+- 0 959 828"/>
                              <a:gd name="T19" fmla="*/ 959 h 911"/>
                              <a:gd name="T20" fmla="+- 0 5952 3624"/>
                              <a:gd name="T21" fmla="*/ T20 w 4577"/>
                              <a:gd name="T22" fmla="+- 0 961 828"/>
                              <a:gd name="T23" fmla="*/ 961 h 911"/>
                              <a:gd name="T24" fmla="+- 0 5953 3624"/>
                              <a:gd name="T25" fmla="*/ T24 w 4577"/>
                              <a:gd name="T26" fmla="+- 0 953 828"/>
                              <a:gd name="T27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9" y="125"/>
                                </a:moveTo>
                                <a:lnTo>
                                  <a:pt x="2326" y="124"/>
                                </a:lnTo>
                                <a:lnTo>
                                  <a:pt x="2324" y="123"/>
                                </a:lnTo>
                                <a:lnTo>
                                  <a:pt x="2320" y="129"/>
                                </a:lnTo>
                                <a:lnTo>
                                  <a:pt x="2324" y="131"/>
                                </a:lnTo>
                                <a:lnTo>
                                  <a:pt x="2328" y="133"/>
                                </a:lnTo>
                                <a:lnTo>
                                  <a:pt x="232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6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5 3624"/>
                              <a:gd name="T1" fmla="*/ T0 w 4577"/>
                              <a:gd name="T2" fmla="+- 0 924 828"/>
                              <a:gd name="T3" fmla="*/ 924 h 911"/>
                              <a:gd name="T4" fmla="+- 0 5940 3624"/>
                              <a:gd name="T5" fmla="*/ T4 w 4577"/>
                              <a:gd name="T6" fmla="+- 0 919 828"/>
                              <a:gd name="T7" fmla="*/ 919 h 911"/>
                              <a:gd name="T8" fmla="+- 0 5939 3624"/>
                              <a:gd name="T9" fmla="*/ T8 w 4577"/>
                              <a:gd name="T10" fmla="+- 0 917 828"/>
                              <a:gd name="T11" fmla="*/ 917 h 911"/>
                              <a:gd name="T12" fmla="+- 0 5937 3624"/>
                              <a:gd name="T13" fmla="*/ T12 w 4577"/>
                              <a:gd name="T14" fmla="+- 0 928 828"/>
                              <a:gd name="T15" fmla="*/ 928 h 911"/>
                              <a:gd name="T16" fmla="+- 0 5939 3624"/>
                              <a:gd name="T17" fmla="*/ T16 w 4577"/>
                              <a:gd name="T18" fmla="+- 0 928 828"/>
                              <a:gd name="T19" fmla="*/ 928 h 911"/>
                              <a:gd name="T20" fmla="+- 0 5941 3624"/>
                              <a:gd name="T21" fmla="*/ T20 w 4577"/>
                              <a:gd name="T22" fmla="+- 0 929 828"/>
                              <a:gd name="T23" fmla="*/ 929 h 911"/>
                              <a:gd name="T24" fmla="+- 0 5942 3624"/>
                              <a:gd name="T25" fmla="*/ T24 w 4577"/>
                              <a:gd name="T26" fmla="+- 0 930 828"/>
                              <a:gd name="T27" fmla="*/ 930 h 911"/>
                              <a:gd name="T28" fmla="+- 0 5945 3624"/>
                              <a:gd name="T29" fmla="*/ T28 w 4577"/>
                              <a:gd name="T30" fmla="+- 0 924 828"/>
                              <a:gd name="T31" fmla="*/ 9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1" y="96"/>
                                </a:moveTo>
                                <a:lnTo>
                                  <a:pt x="2316" y="91"/>
                                </a:lnTo>
                                <a:lnTo>
                                  <a:pt x="2315" y="89"/>
                                </a:lnTo>
                                <a:lnTo>
                                  <a:pt x="2313" y="100"/>
                                </a:lnTo>
                                <a:lnTo>
                                  <a:pt x="2315" y="100"/>
                                </a:lnTo>
                                <a:lnTo>
                                  <a:pt x="2317" y="101"/>
                                </a:lnTo>
                                <a:lnTo>
                                  <a:pt x="2318" y="102"/>
                                </a:lnTo>
                                <a:lnTo>
                                  <a:pt x="232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36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7 3624"/>
                              <a:gd name="T1" fmla="*/ T0 w 4577"/>
                              <a:gd name="T2" fmla="+- 0 928 828"/>
                              <a:gd name="T3" fmla="*/ 928 h 911"/>
                              <a:gd name="T4" fmla="+- 0 5937 3624"/>
                              <a:gd name="T5" fmla="*/ T4 w 4577"/>
                              <a:gd name="T6" fmla="+- 0 928 828"/>
                              <a:gd name="T7" fmla="*/ 928 h 911"/>
                              <a:gd name="T8" fmla="+- 0 5939 3624"/>
                              <a:gd name="T9" fmla="*/ T8 w 4577"/>
                              <a:gd name="T10" fmla="+- 0 917 828"/>
                              <a:gd name="T11" fmla="*/ 917 h 911"/>
                              <a:gd name="T12" fmla="+- 0 5932 3624"/>
                              <a:gd name="T13" fmla="*/ T12 w 4577"/>
                              <a:gd name="T14" fmla="+- 0 917 828"/>
                              <a:gd name="T15" fmla="*/ 917 h 911"/>
                              <a:gd name="T16" fmla="+- 0 5935 3624"/>
                              <a:gd name="T17" fmla="*/ T16 w 4577"/>
                              <a:gd name="T18" fmla="+- 0 931 828"/>
                              <a:gd name="T19" fmla="*/ 931 h 911"/>
                              <a:gd name="T20" fmla="+- 0 5937 3624"/>
                              <a:gd name="T21" fmla="*/ T20 w 4577"/>
                              <a:gd name="T22" fmla="+- 0 928 828"/>
                              <a:gd name="T23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3" y="100"/>
                                </a:moveTo>
                                <a:lnTo>
                                  <a:pt x="2313" y="100"/>
                                </a:lnTo>
                                <a:lnTo>
                                  <a:pt x="2315" y="89"/>
                                </a:lnTo>
                                <a:lnTo>
                                  <a:pt x="2308" y="89"/>
                                </a:lnTo>
                                <a:lnTo>
                                  <a:pt x="2311" y="103"/>
                                </a:lnTo>
                                <a:lnTo>
                                  <a:pt x="231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36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1 3624"/>
                              <a:gd name="T1" fmla="*/ T0 w 4577"/>
                              <a:gd name="T2" fmla="+- 0 918 828"/>
                              <a:gd name="T3" fmla="*/ 918 h 911"/>
                              <a:gd name="T4" fmla="+- 0 5925 3624"/>
                              <a:gd name="T5" fmla="*/ T4 w 4577"/>
                              <a:gd name="T6" fmla="+- 0 924 828"/>
                              <a:gd name="T7" fmla="*/ 924 h 911"/>
                              <a:gd name="T8" fmla="+- 0 5925 3624"/>
                              <a:gd name="T9" fmla="*/ T8 w 4577"/>
                              <a:gd name="T10" fmla="+- 0 946 828"/>
                              <a:gd name="T11" fmla="*/ 946 h 911"/>
                              <a:gd name="T12" fmla="+- 0 5927 3624"/>
                              <a:gd name="T13" fmla="*/ T12 w 4577"/>
                              <a:gd name="T14" fmla="+- 0 943 828"/>
                              <a:gd name="T15" fmla="*/ 943 h 911"/>
                              <a:gd name="T16" fmla="+- 0 5929 3624"/>
                              <a:gd name="T17" fmla="*/ T16 w 4577"/>
                              <a:gd name="T18" fmla="+- 0 944 828"/>
                              <a:gd name="T19" fmla="*/ 944 h 911"/>
                              <a:gd name="T20" fmla="+- 0 5931 3624"/>
                              <a:gd name="T21" fmla="*/ T20 w 4577"/>
                              <a:gd name="T22" fmla="+- 0 946 828"/>
                              <a:gd name="T23" fmla="*/ 946 h 911"/>
                              <a:gd name="T24" fmla="+- 0 5933 3624"/>
                              <a:gd name="T25" fmla="*/ T24 w 4577"/>
                              <a:gd name="T26" fmla="+- 0 948 828"/>
                              <a:gd name="T27" fmla="*/ 948 h 911"/>
                              <a:gd name="T28" fmla="+- 0 5931 3624"/>
                              <a:gd name="T29" fmla="*/ T28 w 4577"/>
                              <a:gd name="T30" fmla="+- 0 918 828"/>
                              <a:gd name="T31" fmla="*/ 9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07" y="90"/>
                                </a:moveTo>
                                <a:lnTo>
                                  <a:pt x="2301" y="96"/>
                                </a:lnTo>
                                <a:lnTo>
                                  <a:pt x="2301" y="118"/>
                                </a:lnTo>
                                <a:lnTo>
                                  <a:pt x="2303" y="115"/>
                                </a:lnTo>
                                <a:lnTo>
                                  <a:pt x="2305" y="116"/>
                                </a:lnTo>
                                <a:lnTo>
                                  <a:pt x="2307" y="118"/>
                                </a:lnTo>
                                <a:lnTo>
                                  <a:pt x="2309" y="120"/>
                                </a:lnTo>
                                <a:lnTo>
                                  <a:pt x="230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36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1 3624"/>
                              <a:gd name="T1" fmla="*/ T0 w 4577"/>
                              <a:gd name="T2" fmla="+- 0 1496 828"/>
                              <a:gd name="T3" fmla="*/ 1496 h 911"/>
                              <a:gd name="T4" fmla="+- 0 5952 3624"/>
                              <a:gd name="T5" fmla="*/ T4 w 4577"/>
                              <a:gd name="T6" fmla="+- 0 1497 828"/>
                              <a:gd name="T7" fmla="*/ 1497 h 911"/>
                              <a:gd name="T8" fmla="+- 0 5952 3624"/>
                              <a:gd name="T9" fmla="*/ T8 w 4577"/>
                              <a:gd name="T10" fmla="+- 0 961 828"/>
                              <a:gd name="T11" fmla="*/ 961 h 911"/>
                              <a:gd name="T12" fmla="+- 0 5950 3624"/>
                              <a:gd name="T13" fmla="*/ T12 w 4577"/>
                              <a:gd name="T14" fmla="+- 0 962 828"/>
                              <a:gd name="T15" fmla="*/ 962 h 911"/>
                              <a:gd name="T16" fmla="+- 0 5950 3624"/>
                              <a:gd name="T17" fmla="*/ T16 w 4577"/>
                              <a:gd name="T18" fmla="+- 0 1495 828"/>
                              <a:gd name="T19" fmla="*/ 1495 h 911"/>
                              <a:gd name="T20" fmla="+- 0 5948 3624"/>
                              <a:gd name="T21" fmla="*/ T20 w 4577"/>
                              <a:gd name="T22" fmla="+- 0 1499 828"/>
                              <a:gd name="T23" fmla="*/ 1499 h 911"/>
                              <a:gd name="T24" fmla="+- 0 5951 3624"/>
                              <a:gd name="T25" fmla="*/ T24 w 4577"/>
                              <a:gd name="T26" fmla="+- 0 1496 828"/>
                              <a:gd name="T27" fmla="*/ 14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7" y="668"/>
                                </a:moveTo>
                                <a:lnTo>
                                  <a:pt x="2328" y="669"/>
                                </a:lnTo>
                                <a:lnTo>
                                  <a:pt x="2328" y="133"/>
                                </a:lnTo>
                                <a:lnTo>
                                  <a:pt x="2326" y="134"/>
                                </a:lnTo>
                                <a:lnTo>
                                  <a:pt x="2326" y="667"/>
                                </a:lnTo>
                                <a:lnTo>
                                  <a:pt x="2324" y="671"/>
                                </a:lnTo>
                                <a:lnTo>
                                  <a:pt x="2327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36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7 3624"/>
                              <a:gd name="T1" fmla="*/ T0 w 4577"/>
                              <a:gd name="T2" fmla="+- 0 1498 828"/>
                              <a:gd name="T3" fmla="*/ 1498 h 911"/>
                              <a:gd name="T4" fmla="+- 0 5948 3624"/>
                              <a:gd name="T5" fmla="*/ T4 w 4577"/>
                              <a:gd name="T6" fmla="+- 0 1497 828"/>
                              <a:gd name="T7" fmla="*/ 1497 h 911"/>
                              <a:gd name="T8" fmla="+- 0 5950 3624"/>
                              <a:gd name="T9" fmla="*/ T8 w 4577"/>
                              <a:gd name="T10" fmla="+- 0 1495 828"/>
                              <a:gd name="T11" fmla="*/ 1495 h 911"/>
                              <a:gd name="T12" fmla="+- 0 5950 3624"/>
                              <a:gd name="T13" fmla="*/ T12 w 4577"/>
                              <a:gd name="T14" fmla="+- 0 962 828"/>
                              <a:gd name="T15" fmla="*/ 962 h 911"/>
                              <a:gd name="T16" fmla="+- 0 5946 3624"/>
                              <a:gd name="T17" fmla="*/ T16 w 4577"/>
                              <a:gd name="T18" fmla="+- 0 962 828"/>
                              <a:gd name="T19" fmla="*/ 962 h 911"/>
                              <a:gd name="T20" fmla="+- 0 5946 3624"/>
                              <a:gd name="T21" fmla="*/ T20 w 4577"/>
                              <a:gd name="T22" fmla="+- 0 1524 828"/>
                              <a:gd name="T23" fmla="*/ 1524 h 911"/>
                              <a:gd name="T24" fmla="+- 0 5947 3624"/>
                              <a:gd name="T25" fmla="*/ T24 w 4577"/>
                              <a:gd name="T26" fmla="+- 0 1498 828"/>
                              <a:gd name="T27" fmla="*/ 14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3" y="670"/>
                                </a:moveTo>
                                <a:lnTo>
                                  <a:pt x="2324" y="669"/>
                                </a:lnTo>
                                <a:lnTo>
                                  <a:pt x="2326" y="667"/>
                                </a:lnTo>
                                <a:lnTo>
                                  <a:pt x="2326" y="134"/>
                                </a:lnTo>
                                <a:lnTo>
                                  <a:pt x="2322" y="134"/>
                                </a:lnTo>
                                <a:lnTo>
                                  <a:pt x="2322" y="696"/>
                                </a:lnTo>
                                <a:lnTo>
                                  <a:pt x="2323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36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17 3624"/>
                              <a:gd name="T1" fmla="*/ T0 w 4577"/>
                              <a:gd name="T2" fmla="+- 0 1663 828"/>
                              <a:gd name="T3" fmla="*/ 1663 h 911"/>
                              <a:gd name="T4" fmla="+- 0 5914 3624"/>
                              <a:gd name="T5" fmla="*/ T4 w 4577"/>
                              <a:gd name="T6" fmla="+- 0 1664 828"/>
                              <a:gd name="T7" fmla="*/ 1664 h 911"/>
                              <a:gd name="T8" fmla="+- 0 5910 3624"/>
                              <a:gd name="T9" fmla="*/ T8 w 4577"/>
                              <a:gd name="T10" fmla="+- 0 1666 828"/>
                              <a:gd name="T11" fmla="*/ 1666 h 911"/>
                              <a:gd name="T12" fmla="+- 0 5908 3624"/>
                              <a:gd name="T13" fmla="*/ T12 w 4577"/>
                              <a:gd name="T14" fmla="+- 0 1663 828"/>
                              <a:gd name="T15" fmla="*/ 1663 h 911"/>
                              <a:gd name="T16" fmla="+- 0 5918 3624"/>
                              <a:gd name="T17" fmla="*/ T16 w 4577"/>
                              <a:gd name="T18" fmla="+- 0 1696 828"/>
                              <a:gd name="T19" fmla="*/ 1696 h 911"/>
                              <a:gd name="T20" fmla="+- 0 5917 3624"/>
                              <a:gd name="T21" fmla="*/ T20 w 4577"/>
                              <a:gd name="T22" fmla="+- 0 1663 828"/>
                              <a:gd name="T23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3" y="835"/>
                                </a:moveTo>
                                <a:lnTo>
                                  <a:pt x="2290" y="836"/>
                                </a:lnTo>
                                <a:lnTo>
                                  <a:pt x="2286" y="838"/>
                                </a:lnTo>
                                <a:lnTo>
                                  <a:pt x="2284" y="835"/>
                                </a:lnTo>
                                <a:lnTo>
                                  <a:pt x="2294" y="868"/>
                                </a:lnTo>
                                <a:lnTo>
                                  <a:pt x="2293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36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02 3624"/>
                              <a:gd name="T1" fmla="*/ T0 w 4577"/>
                              <a:gd name="T2" fmla="+- 0 1538 828"/>
                              <a:gd name="T3" fmla="*/ 1538 h 911"/>
                              <a:gd name="T4" fmla="+- 0 5894 3624"/>
                              <a:gd name="T5" fmla="*/ T4 w 4577"/>
                              <a:gd name="T6" fmla="+- 0 1536 828"/>
                              <a:gd name="T7" fmla="*/ 1536 h 911"/>
                              <a:gd name="T8" fmla="+- 0 5879 3624"/>
                              <a:gd name="T9" fmla="*/ T8 w 4577"/>
                              <a:gd name="T10" fmla="+- 0 1533 828"/>
                              <a:gd name="T11" fmla="*/ 1533 h 911"/>
                              <a:gd name="T12" fmla="+- 0 5880 3624"/>
                              <a:gd name="T13" fmla="*/ T12 w 4577"/>
                              <a:gd name="T14" fmla="+- 0 1537 828"/>
                              <a:gd name="T15" fmla="*/ 1537 h 911"/>
                              <a:gd name="T16" fmla="+- 0 5880 3624"/>
                              <a:gd name="T17" fmla="*/ T16 w 4577"/>
                              <a:gd name="T18" fmla="+- 0 1551 828"/>
                              <a:gd name="T19" fmla="*/ 1551 h 911"/>
                              <a:gd name="T20" fmla="+- 0 5881 3624"/>
                              <a:gd name="T21" fmla="*/ T20 w 4577"/>
                              <a:gd name="T22" fmla="+- 0 1553 828"/>
                              <a:gd name="T23" fmla="*/ 1553 h 911"/>
                              <a:gd name="T24" fmla="+- 0 5881 3624"/>
                              <a:gd name="T25" fmla="*/ T24 w 4577"/>
                              <a:gd name="T26" fmla="+- 0 1556 828"/>
                              <a:gd name="T27" fmla="*/ 1556 h 911"/>
                              <a:gd name="T28" fmla="+- 0 5883 3624"/>
                              <a:gd name="T29" fmla="*/ T28 w 4577"/>
                              <a:gd name="T30" fmla="+- 0 1687 828"/>
                              <a:gd name="T31" fmla="*/ 1687 h 911"/>
                              <a:gd name="T32" fmla="+- 0 5885 3624"/>
                              <a:gd name="T33" fmla="*/ T32 w 4577"/>
                              <a:gd name="T34" fmla="+- 0 1688 828"/>
                              <a:gd name="T35" fmla="*/ 1688 h 911"/>
                              <a:gd name="T36" fmla="+- 0 5887 3624"/>
                              <a:gd name="T37" fmla="*/ T36 w 4577"/>
                              <a:gd name="T38" fmla="+- 0 1690 828"/>
                              <a:gd name="T39" fmla="*/ 1690 h 911"/>
                              <a:gd name="T40" fmla="+- 0 5890 3624"/>
                              <a:gd name="T41" fmla="*/ T40 w 4577"/>
                              <a:gd name="T42" fmla="+- 0 1691 828"/>
                              <a:gd name="T43" fmla="*/ 1691 h 911"/>
                              <a:gd name="T44" fmla="+- 0 5899 3624"/>
                              <a:gd name="T45" fmla="*/ T44 w 4577"/>
                              <a:gd name="T46" fmla="+- 0 1695 828"/>
                              <a:gd name="T47" fmla="*/ 1695 h 911"/>
                              <a:gd name="T48" fmla="+- 0 5902 3624"/>
                              <a:gd name="T49" fmla="*/ T48 w 4577"/>
                              <a:gd name="T50" fmla="+- 0 1538 828"/>
                              <a:gd name="T51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8" y="710"/>
                                </a:moveTo>
                                <a:lnTo>
                                  <a:pt x="2270" y="708"/>
                                </a:lnTo>
                                <a:lnTo>
                                  <a:pt x="2255" y="705"/>
                                </a:lnTo>
                                <a:lnTo>
                                  <a:pt x="2256" y="709"/>
                                </a:lnTo>
                                <a:lnTo>
                                  <a:pt x="2256" y="723"/>
                                </a:lnTo>
                                <a:lnTo>
                                  <a:pt x="2257" y="725"/>
                                </a:lnTo>
                                <a:lnTo>
                                  <a:pt x="2257" y="728"/>
                                </a:lnTo>
                                <a:lnTo>
                                  <a:pt x="2259" y="859"/>
                                </a:lnTo>
                                <a:lnTo>
                                  <a:pt x="2261" y="860"/>
                                </a:lnTo>
                                <a:lnTo>
                                  <a:pt x="2263" y="862"/>
                                </a:lnTo>
                                <a:lnTo>
                                  <a:pt x="2266" y="863"/>
                                </a:lnTo>
                                <a:lnTo>
                                  <a:pt x="2275" y="867"/>
                                </a:lnTo>
                                <a:lnTo>
                                  <a:pt x="2278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36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7 3624"/>
                              <a:gd name="T1" fmla="*/ T0 w 4577"/>
                              <a:gd name="T2" fmla="+- 0 1540 828"/>
                              <a:gd name="T3" fmla="*/ 1540 h 911"/>
                              <a:gd name="T4" fmla="+- 0 5880 3624"/>
                              <a:gd name="T5" fmla="*/ T4 w 4577"/>
                              <a:gd name="T6" fmla="+- 0 1537 828"/>
                              <a:gd name="T7" fmla="*/ 1537 h 911"/>
                              <a:gd name="T8" fmla="+- 0 5879 3624"/>
                              <a:gd name="T9" fmla="*/ T8 w 4577"/>
                              <a:gd name="T10" fmla="+- 0 1533 828"/>
                              <a:gd name="T11" fmla="*/ 1533 h 911"/>
                              <a:gd name="T12" fmla="+- 0 5876 3624"/>
                              <a:gd name="T13" fmla="*/ T12 w 4577"/>
                              <a:gd name="T14" fmla="+- 0 1537 828"/>
                              <a:gd name="T15" fmla="*/ 1537 h 911"/>
                              <a:gd name="T16" fmla="+- 0 5871 3624"/>
                              <a:gd name="T17" fmla="*/ T16 w 4577"/>
                              <a:gd name="T18" fmla="+- 0 1545 828"/>
                              <a:gd name="T19" fmla="*/ 1545 h 911"/>
                              <a:gd name="T20" fmla="+- 0 5877 3624"/>
                              <a:gd name="T21" fmla="*/ T20 w 4577"/>
                              <a:gd name="T22" fmla="+- 0 1540 828"/>
                              <a:gd name="T23" fmla="*/ 15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3" y="712"/>
                                </a:moveTo>
                                <a:lnTo>
                                  <a:pt x="2256" y="709"/>
                                </a:lnTo>
                                <a:lnTo>
                                  <a:pt x="2255" y="705"/>
                                </a:lnTo>
                                <a:lnTo>
                                  <a:pt x="2252" y="709"/>
                                </a:lnTo>
                                <a:lnTo>
                                  <a:pt x="2247" y="717"/>
                                </a:lnTo>
                                <a:lnTo>
                                  <a:pt x="2253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36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15 3624"/>
                              <a:gd name="T1" fmla="*/ T0 w 4577"/>
                              <a:gd name="T2" fmla="+- 0 1592 828"/>
                              <a:gd name="T3" fmla="*/ 1592 h 911"/>
                              <a:gd name="T4" fmla="+- 0 5914 3624"/>
                              <a:gd name="T5" fmla="*/ T4 w 4577"/>
                              <a:gd name="T6" fmla="+- 0 1590 828"/>
                              <a:gd name="T7" fmla="*/ 1590 h 911"/>
                              <a:gd name="T8" fmla="+- 0 5914 3624"/>
                              <a:gd name="T9" fmla="*/ T8 w 4577"/>
                              <a:gd name="T10" fmla="+- 0 1661 828"/>
                              <a:gd name="T11" fmla="*/ 1661 h 911"/>
                              <a:gd name="T12" fmla="+- 0 5917 3624"/>
                              <a:gd name="T13" fmla="*/ T12 w 4577"/>
                              <a:gd name="T14" fmla="+- 0 1663 828"/>
                              <a:gd name="T15" fmla="*/ 1663 h 911"/>
                              <a:gd name="T16" fmla="+- 0 5915 3624"/>
                              <a:gd name="T17" fmla="*/ T16 w 4577"/>
                              <a:gd name="T18" fmla="+- 0 1592 828"/>
                              <a:gd name="T19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1" y="764"/>
                                </a:moveTo>
                                <a:lnTo>
                                  <a:pt x="2290" y="762"/>
                                </a:lnTo>
                                <a:lnTo>
                                  <a:pt x="2290" y="833"/>
                                </a:lnTo>
                                <a:lnTo>
                                  <a:pt x="2293" y="835"/>
                                </a:lnTo>
                                <a:lnTo>
                                  <a:pt x="2291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36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81 3624"/>
                              <a:gd name="T1" fmla="*/ T0 w 4577"/>
                              <a:gd name="T2" fmla="+- 0 1556 828"/>
                              <a:gd name="T3" fmla="*/ 1556 h 911"/>
                              <a:gd name="T4" fmla="+- 0 5878 3624"/>
                              <a:gd name="T5" fmla="*/ T4 w 4577"/>
                              <a:gd name="T6" fmla="+- 0 1556 828"/>
                              <a:gd name="T7" fmla="*/ 1556 h 911"/>
                              <a:gd name="T8" fmla="+- 0 5877 3624"/>
                              <a:gd name="T9" fmla="*/ T8 w 4577"/>
                              <a:gd name="T10" fmla="+- 0 1602 828"/>
                              <a:gd name="T11" fmla="*/ 1602 h 911"/>
                              <a:gd name="T12" fmla="+- 0 5877 3624"/>
                              <a:gd name="T13" fmla="*/ T12 w 4577"/>
                              <a:gd name="T14" fmla="+- 0 1686 828"/>
                              <a:gd name="T15" fmla="*/ 1686 h 911"/>
                              <a:gd name="T16" fmla="+- 0 5880 3624"/>
                              <a:gd name="T17" fmla="*/ T16 w 4577"/>
                              <a:gd name="T18" fmla="+- 0 1687 828"/>
                              <a:gd name="T19" fmla="*/ 1687 h 911"/>
                              <a:gd name="T20" fmla="+- 0 5883 3624"/>
                              <a:gd name="T21" fmla="*/ T20 w 4577"/>
                              <a:gd name="T22" fmla="+- 0 1687 828"/>
                              <a:gd name="T23" fmla="*/ 1687 h 911"/>
                              <a:gd name="T24" fmla="+- 0 5881 3624"/>
                              <a:gd name="T25" fmla="*/ T24 w 4577"/>
                              <a:gd name="T26" fmla="+- 0 1556 828"/>
                              <a:gd name="T27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7" y="728"/>
                                </a:moveTo>
                                <a:lnTo>
                                  <a:pt x="2254" y="728"/>
                                </a:lnTo>
                                <a:lnTo>
                                  <a:pt x="2253" y="774"/>
                                </a:lnTo>
                                <a:lnTo>
                                  <a:pt x="2253" y="858"/>
                                </a:lnTo>
                                <a:lnTo>
                                  <a:pt x="2256" y="859"/>
                                </a:lnTo>
                                <a:lnTo>
                                  <a:pt x="2259" y="859"/>
                                </a:lnTo>
                                <a:lnTo>
                                  <a:pt x="2257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36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7 3624"/>
                              <a:gd name="T1" fmla="*/ T0 w 4577"/>
                              <a:gd name="T2" fmla="+- 0 1686 828"/>
                              <a:gd name="T3" fmla="*/ 1686 h 911"/>
                              <a:gd name="T4" fmla="+- 0 5877 3624"/>
                              <a:gd name="T5" fmla="*/ T4 w 4577"/>
                              <a:gd name="T6" fmla="+- 0 1602 828"/>
                              <a:gd name="T7" fmla="*/ 1602 h 911"/>
                              <a:gd name="T8" fmla="+- 0 5877 3624"/>
                              <a:gd name="T9" fmla="*/ T8 w 4577"/>
                              <a:gd name="T10" fmla="+- 0 1606 828"/>
                              <a:gd name="T11" fmla="*/ 1606 h 911"/>
                              <a:gd name="T12" fmla="+- 0 5875 3624"/>
                              <a:gd name="T13" fmla="*/ T12 w 4577"/>
                              <a:gd name="T14" fmla="+- 0 1608 828"/>
                              <a:gd name="T15" fmla="*/ 1608 h 911"/>
                              <a:gd name="T16" fmla="+- 0 5874 3624"/>
                              <a:gd name="T17" fmla="*/ T16 w 4577"/>
                              <a:gd name="T18" fmla="+- 0 1606 828"/>
                              <a:gd name="T19" fmla="*/ 1606 h 911"/>
                              <a:gd name="T20" fmla="+- 0 5873 3624"/>
                              <a:gd name="T21" fmla="*/ T20 w 4577"/>
                              <a:gd name="T22" fmla="+- 0 1604 828"/>
                              <a:gd name="T23" fmla="*/ 1604 h 911"/>
                              <a:gd name="T24" fmla="+- 0 5875 3624"/>
                              <a:gd name="T25" fmla="*/ T24 w 4577"/>
                              <a:gd name="T26" fmla="+- 0 1686 828"/>
                              <a:gd name="T27" fmla="*/ 1686 h 911"/>
                              <a:gd name="T28" fmla="+- 0 5877 3624"/>
                              <a:gd name="T29" fmla="*/ T28 w 4577"/>
                              <a:gd name="T30" fmla="+- 0 1686 828"/>
                              <a:gd name="T31" fmla="*/ 16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3" y="858"/>
                                </a:moveTo>
                                <a:lnTo>
                                  <a:pt x="2253" y="774"/>
                                </a:lnTo>
                                <a:lnTo>
                                  <a:pt x="2253" y="778"/>
                                </a:lnTo>
                                <a:lnTo>
                                  <a:pt x="2251" y="780"/>
                                </a:lnTo>
                                <a:lnTo>
                                  <a:pt x="2250" y="778"/>
                                </a:lnTo>
                                <a:lnTo>
                                  <a:pt x="2249" y="776"/>
                                </a:lnTo>
                                <a:lnTo>
                                  <a:pt x="2251" y="858"/>
                                </a:lnTo>
                                <a:lnTo>
                                  <a:pt x="2253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36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5 3624"/>
                              <a:gd name="T1" fmla="*/ T0 w 4577"/>
                              <a:gd name="T2" fmla="+- 0 1686 828"/>
                              <a:gd name="T3" fmla="*/ 1686 h 911"/>
                              <a:gd name="T4" fmla="+- 0 5873 3624"/>
                              <a:gd name="T5" fmla="*/ T4 w 4577"/>
                              <a:gd name="T6" fmla="+- 0 1604 828"/>
                              <a:gd name="T7" fmla="*/ 1604 h 911"/>
                              <a:gd name="T8" fmla="+- 0 5872 3624"/>
                              <a:gd name="T9" fmla="*/ T8 w 4577"/>
                              <a:gd name="T10" fmla="+- 0 1602 828"/>
                              <a:gd name="T11" fmla="*/ 1602 h 911"/>
                              <a:gd name="T12" fmla="+- 0 5872 3624"/>
                              <a:gd name="T13" fmla="*/ T12 w 4577"/>
                              <a:gd name="T14" fmla="+- 0 1601 828"/>
                              <a:gd name="T15" fmla="*/ 1601 h 911"/>
                              <a:gd name="T16" fmla="+- 0 5873 3624"/>
                              <a:gd name="T17" fmla="*/ T16 w 4577"/>
                              <a:gd name="T18" fmla="+- 0 1631 828"/>
                              <a:gd name="T19" fmla="*/ 1631 h 911"/>
                              <a:gd name="T20" fmla="+- 0 5873 3624"/>
                              <a:gd name="T21" fmla="*/ T20 w 4577"/>
                              <a:gd name="T22" fmla="+- 0 1687 828"/>
                              <a:gd name="T23" fmla="*/ 1687 h 911"/>
                              <a:gd name="T24" fmla="+- 0 5875 3624"/>
                              <a:gd name="T25" fmla="*/ T24 w 4577"/>
                              <a:gd name="T26" fmla="+- 0 1686 828"/>
                              <a:gd name="T27" fmla="*/ 16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1" y="858"/>
                                </a:moveTo>
                                <a:lnTo>
                                  <a:pt x="2249" y="776"/>
                                </a:lnTo>
                                <a:lnTo>
                                  <a:pt x="2248" y="774"/>
                                </a:lnTo>
                                <a:lnTo>
                                  <a:pt x="2248" y="773"/>
                                </a:lnTo>
                                <a:lnTo>
                                  <a:pt x="2249" y="803"/>
                                </a:lnTo>
                                <a:lnTo>
                                  <a:pt x="2249" y="859"/>
                                </a:lnTo>
                                <a:lnTo>
                                  <a:pt x="2251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36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2 3624"/>
                              <a:gd name="T1" fmla="*/ T0 w 4577"/>
                              <a:gd name="T2" fmla="+- 0 1601 828"/>
                              <a:gd name="T3" fmla="*/ 1601 h 911"/>
                              <a:gd name="T4" fmla="+- 0 5875 3624"/>
                              <a:gd name="T5" fmla="*/ T4 w 4577"/>
                              <a:gd name="T6" fmla="+- 0 1598 828"/>
                              <a:gd name="T7" fmla="*/ 1598 h 911"/>
                              <a:gd name="T8" fmla="+- 0 5874 3624"/>
                              <a:gd name="T9" fmla="*/ T8 w 4577"/>
                              <a:gd name="T10" fmla="+- 0 1557 828"/>
                              <a:gd name="T11" fmla="*/ 1557 h 911"/>
                              <a:gd name="T12" fmla="+- 0 5871 3624"/>
                              <a:gd name="T13" fmla="*/ T12 w 4577"/>
                              <a:gd name="T14" fmla="+- 0 1625 828"/>
                              <a:gd name="T15" fmla="*/ 1625 h 911"/>
                              <a:gd name="T16" fmla="+- 0 5872 3624"/>
                              <a:gd name="T17" fmla="*/ T16 w 4577"/>
                              <a:gd name="T18" fmla="+- 0 1626 828"/>
                              <a:gd name="T19" fmla="*/ 1626 h 911"/>
                              <a:gd name="T20" fmla="+- 0 5872 3624"/>
                              <a:gd name="T21" fmla="*/ T20 w 4577"/>
                              <a:gd name="T22" fmla="+- 0 1628 828"/>
                              <a:gd name="T23" fmla="*/ 1628 h 911"/>
                              <a:gd name="T24" fmla="+- 0 5873 3624"/>
                              <a:gd name="T25" fmla="*/ T24 w 4577"/>
                              <a:gd name="T26" fmla="+- 0 1631 828"/>
                              <a:gd name="T27" fmla="*/ 1631 h 911"/>
                              <a:gd name="T28" fmla="+- 0 5872 3624"/>
                              <a:gd name="T29" fmla="*/ T28 w 4577"/>
                              <a:gd name="T30" fmla="+- 0 1601 828"/>
                              <a:gd name="T31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8" y="773"/>
                                </a:moveTo>
                                <a:lnTo>
                                  <a:pt x="2251" y="770"/>
                                </a:lnTo>
                                <a:lnTo>
                                  <a:pt x="2250" y="729"/>
                                </a:lnTo>
                                <a:lnTo>
                                  <a:pt x="2247" y="797"/>
                                </a:lnTo>
                                <a:lnTo>
                                  <a:pt x="2248" y="798"/>
                                </a:lnTo>
                                <a:lnTo>
                                  <a:pt x="2248" y="800"/>
                                </a:lnTo>
                                <a:lnTo>
                                  <a:pt x="2249" y="803"/>
                                </a:lnTo>
                                <a:lnTo>
                                  <a:pt x="2248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36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9 3624"/>
                              <a:gd name="T1" fmla="*/ T0 w 4577"/>
                              <a:gd name="T2" fmla="+- 0 1690 828"/>
                              <a:gd name="T3" fmla="*/ 1690 h 911"/>
                              <a:gd name="T4" fmla="+- 0 5871 3624"/>
                              <a:gd name="T5" fmla="*/ T4 w 4577"/>
                              <a:gd name="T6" fmla="+- 0 1690 828"/>
                              <a:gd name="T7" fmla="*/ 1690 h 911"/>
                              <a:gd name="T8" fmla="+- 0 5873 3624"/>
                              <a:gd name="T9" fmla="*/ T8 w 4577"/>
                              <a:gd name="T10" fmla="+- 0 1687 828"/>
                              <a:gd name="T11" fmla="*/ 1687 h 911"/>
                              <a:gd name="T12" fmla="+- 0 5873 3624"/>
                              <a:gd name="T13" fmla="*/ T12 w 4577"/>
                              <a:gd name="T14" fmla="+- 0 1631 828"/>
                              <a:gd name="T15" fmla="*/ 1631 h 911"/>
                              <a:gd name="T16" fmla="+- 0 5868 3624"/>
                              <a:gd name="T17" fmla="*/ T16 w 4577"/>
                              <a:gd name="T18" fmla="+- 0 1633 828"/>
                              <a:gd name="T19" fmla="*/ 1633 h 911"/>
                              <a:gd name="T20" fmla="+- 0 5865 3624"/>
                              <a:gd name="T21" fmla="*/ T20 w 4577"/>
                              <a:gd name="T22" fmla="+- 0 1687 828"/>
                              <a:gd name="T23" fmla="*/ 1687 h 911"/>
                              <a:gd name="T24" fmla="+- 0 5867 3624"/>
                              <a:gd name="T25" fmla="*/ T24 w 4577"/>
                              <a:gd name="T26" fmla="+- 0 1690 828"/>
                              <a:gd name="T27" fmla="*/ 1690 h 911"/>
                              <a:gd name="T28" fmla="+- 0 5869 3624"/>
                              <a:gd name="T29" fmla="*/ T28 w 4577"/>
                              <a:gd name="T30" fmla="+- 0 1690 828"/>
                              <a:gd name="T31" fmla="*/ 16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5" y="862"/>
                                </a:moveTo>
                                <a:lnTo>
                                  <a:pt x="2247" y="862"/>
                                </a:lnTo>
                                <a:lnTo>
                                  <a:pt x="2249" y="859"/>
                                </a:lnTo>
                                <a:lnTo>
                                  <a:pt x="2249" y="803"/>
                                </a:lnTo>
                                <a:lnTo>
                                  <a:pt x="2244" y="805"/>
                                </a:lnTo>
                                <a:lnTo>
                                  <a:pt x="2241" y="859"/>
                                </a:lnTo>
                                <a:lnTo>
                                  <a:pt x="2243" y="862"/>
                                </a:lnTo>
                                <a:lnTo>
                                  <a:pt x="2245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36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0 3624"/>
                              <a:gd name="T1" fmla="*/ T0 w 4577"/>
                              <a:gd name="T2" fmla="+- 0 1687 828"/>
                              <a:gd name="T3" fmla="*/ 1687 h 911"/>
                              <a:gd name="T4" fmla="+- 0 5863 3624"/>
                              <a:gd name="T5" fmla="*/ T4 w 4577"/>
                              <a:gd name="T6" fmla="+- 0 1687 828"/>
                              <a:gd name="T7" fmla="*/ 1687 h 911"/>
                              <a:gd name="T8" fmla="+- 0 5865 3624"/>
                              <a:gd name="T9" fmla="*/ T8 w 4577"/>
                              <a:gd name="T10" fmla="+- 0 1687 828"/>
                              <a:gd name="T11" fmla="*/ 1687 h 911"/>
                              <a:gd name="T12" fmla="+- 0 5868 3624"/>
                              <a:gd name="T13" fmla="*/ T12 w 4577"/>
                              <a:gd name="T14" fmla="+- 0 1633 828"/>
                              <a:gd name="T15" fmla="*/ 1633 h 911"/>
                              <a:gd name="T16" fmla="+- 0 5863 3624"/>
                              <a:gd name="T17" fmla="*/ T16 w 4577"/>
                              <a:gd name="T18" fmla="+- 0 1637 828"/>
                              <a:gd name="T19" fmla="*/ 1637 h 911"/>
                              <a:gd name="T20" fmla="+- 0 5858 3624"/>
                              <a:gd name="T21" fmla="*/ T20 w 4577"/>
                              <a:gd name="T22" fmla="+- 0 1639 828"/>
                              <a:gd name="T23" fmla="*/ 1639 h 911"/>
                              <a:gd name="T24" fmla="+- 0 5859 3624"/>
                              <a:gd name="T25" fmla="*/ T24 w 4577"/>
                              <a:gd name="T26" fmla="+- 0 1690 828"/>
                              <a:gd name="T27" fmla="*/ 1690 h 911"/>
                              <a:gd name="T28" fmla="+- 0 5860 3624"/>
                              <a:gd name="T29" fmla="*/ T28 w 4577"/>
                              <a:gd name="T30" fmla="+- 0 1687 828"/>
                              <a:gd name="T31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36" y="859"/>
                                </a:moveTo>
                                <a:lnTo>
                                  <a:pt x="2239" y="859"/>
                                </a:lnTo>
                                <a:lnTo>
                                  <a:pt x="2241" y="859"/>
                                </a:lnTo>
                                <a:lnTo>
                                  <a:pt x="2244" y="805"/>
                                </a:lnTo>
                                <a:lnTo>
                                  <a:pt x="2239" y="809"/>
                                </a:lnTo>
                                <a:lnTo>
                                  <a:pt x="2234" y="811"/>
                                </a:lnTo>
                                <a:lnTo>
                                  <a:pt x="2235" y="862"/>
                                </a:lnTo>
                                <a:lnTo>
                                  <a:pt x="2236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36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8 3624"/>
                              <a:gd name="T1" fmla="*/ T0 w 4577"/>
                              <a:gd name="T2" fmla="+- 0 1639 828"/>
                              <a:gd name="T3" fmla="*/ 1639 h 911"/>
                              <a:gd name="T4" fmla="+- 0 5856 3624"/>
                              <a:gd name="T5" fmla="*/ T4 w 4577"/>
                              <a:gd name="T6" fmla="+- 0 1639 828"/>
                              <a:gd name="T7" fmla="*/ 1639 h 911"/>
                              <a:gd name="T8" fmla="+- 0 5852 3624"/>
                              <a:gd name="T9" fmla="*/ T8 w 4577"/>
                              <a:gd name="T10" fmla="+- 0 1633 828"/>
                              <a:gd name="T11" fmla="*/ 1633 h 911"/>
                              <a:gd name="T12" fmla="+- 0 5850 3624"/>
                              <a:gd name="T13" fmla="*/ T12 w 4577"/>
                              <a:gd name="T14" fmla="+- 0 1630 828"/>
                              <a:gd name="T15" fmla="*/ 1630 h 911"/>
                              <a:gd name="T16" fmla="+- 0 5849 3624"/>
                              <a:gd name="T17" fmla="*/ T16 w 4577"/>
                              <a:gd name="T18" fmla="+- 0 1629 828"/>
                              <a:gd name="T19" fmla="*/ 1629 h 911"/>
                              <a:gd name="T20" fmla="+- 0 5851 3624"/>
                              <a:gd name="T21" fmla="*/ T20 w 4577"/>
                              <a:gd name="T22" fmla="+- 0 1661 828"/>
                              <a:gd name="T23" fmla="*/ 1661 h 911"/>
                              <a:gd name="T24" fmla="+- 0 5853 3624"/>
                              <a:gd name="T25" fmla="*/ T24 w 4577"/>
                              <a:gd name="T26" fmla="+- 0 1662 828"/>
                              <a:gd name="T27" fmla="*/ 1662 h 911"/>
                              <a:gd name="T28" fmla="+- 0 5857 3624"/>
                              <a:gd name="T29" fmla="*/ T28 w 4577"/>
                              <a:gd name="T30" fmla="+- 0 1662 828"/>
                              <a:gd name="T31" fmla="*/ 1662 h 911"/>
                              <a:gd name="T32" fmla="+- 0 5859 3624"/>
                              <a:gd name="T33" fmla="*/ T32 w 4577"/>
                              <a:gd name="T34" fmla="+- 0 1690 828"/>
                              <a:gd name="T35" fmla="*/ 1690 h 911"/>
                              <a:gd name="T36" fmla="+- 0 5858 3624"/>
                              <a:gd name="T37" fmla="*/ T36 w 4577"/>
                              <a:gd name="T38" fmla="+- 0 1639 828"/>
                              <a:gd name="T39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34" y="811"/>
                                </a:moveTo>
                                <a:lnTo>
                                  <a:pt x="2232" y="811"/>
                                </a:lnTo>
                                <a:lnTo>
                                  <a:pt x="2228" y="805"/>
                                </a:lnTo>
                                <a:lnTo>
                                  <a:pt x="2226" y="802"/>
                                </a:lnTo>
                                <a:lnTo>
                                  <a:pt x="2225" y="801"/>
                                </a:lnTo>
                                <a:lnTo>
                                  <a:pt x="2227" y="833"/>
                                </a:lnTo>
                                <a:lnTo>
                                  <a:pt x="2229" y="834"/>
                                </a:lnTo>
                                <a:lnTo>
                                  <a:pt x="2233" y="834"/>
                                </a:lnTo>
                                <a:lnTo>
                                  <a:pt x="2235" y="862"/>
                                </a:lnTo>
                                <a:lnTo>
                                  <a:pt x="2234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36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6 3624"/>
                              <a:gd name="T1" fmla="*/ T0 w 4577"/>
                              <a:gd name="T2" fmla="+- 0 1691 828"/>
                              <a:gd name="T3" fmla="*/ 1691 h 911"/>
                              <a:gd name="T4" fmla="+- 0 5859 3624"/>
                              <a:gd name="T5" fmla="*/ T4 w 4577"/>
                              <a:gd name="T6" fmla="+- 0 1690 828"/>
                              <a:gd name="T7" fmla="*/ 1690 h 911"/>
                              <a:gd name="T8" fmla="+- 0 5857 3624"/>
                              <a:gd name="T9" fmla="*/ T8 w 4577"/>
                              <a:gd name="T10" fmla="+- 0 1662 828"/>
                              <a:gd name="T11" fmla="*/ 1662 h 911"/>
                              <a:gd name="T12" fmla="+- 0 5854 3624"/>
                              <a:gd name="T13" fmla="*/ T12 w 4577"/>
                              <a:gd name="T14" fmla="+- 0 1667 828"/>
                              <a:gd name="T15" fmla="*/ 1667 h 911"/>
                              <a:gd name="T16" fmla="+- 0 5853 3624"/>
                              <a:gd name="T17" fmla="*/ T16 w 4577"/>
                              <a:gd name="T18" fmla="+- 0 1670 828"/>
                              <a:gd name="T19" fmla="*/ 1670 h 911"/>
                              <a:gd name="T20" fmla="+- 0 5853 3624"/>
                              <a:gd name="T21" fmla="*/ T20 w 4577"/>
                              <a:gd name="T22" fmla="+- 0 1670 828"/>
                              <a:gd name="T23" fmla="*/ 1670 h 911"/>
                              <a:gd name="T24" fmla="+- 0 5853 3624"/>
                              <a:gd name="T25" fmla="*/ T24 w 4577"/>
                              <a:gd name="T26" fmla="+- 0 1691 828"/>
                              <a:gd name="T27" fmla="*/ 1691 h 911"/>
                              <a:gd name="T28" fmla="+- 0 5856 3624"/>
                              <a:gd name="T29" fmla="*/ T28 w 4577"/>
                              <a:gd name="T30" fmla="+- 0 1691 828"/>
                              <a:gd name="T31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32" y="863"/>
                                </a:moveTo>
                                <a:lnTo>
                                  <a:pt x="2235" y="862"/>
                                </a:lnTo>
                                <a:lnTo>
                                  <a:pt x="2233" y="834"/>
                                </a:lnTo>
                                <a:lnTo>
                                  <a:pt x="2230" y="839"/>
                                </a:lnTo>
                                <a:lnTo>
                                  <a:pt x="2229" y="842"/>
                                </a:lnTo>
                                <a:lnTo>
                                  <a:pt x="2229" y="863"/>
                                </a:lnTo>
                                <a:lnTo>
                                  <a:pt x="2232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6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4 3624"/>
                              <a:gd name="T1" fmla="*/ T0 w 4577"/>
                              <a:gd name="T2" fmla="+- 0 1667 828"/>
                              <a:gd name="T3" fmla="*/ 1667 h 911"/>
                              <a:gd name="T4" fmla="+- 0 5857 3624"/>
                              <a:gd name="T5" fmla="*/ T4 w 4577"/>
                              <a:gd name="T6" fmla="+- 0 1662 828"/>
                              <a:gd name="T7" fmla="*/ 1662 h 911"/>
                              <a:gd name="T8" fmla="+- 0 5852 3624"/>
                              <a:gd name="T9" fmla="*/ T8 w 4577"/>
                              <a:gd name="T10" fmla="+- 0 1663 828"/>
                              <a:gd name="T11" fmla="*/ 1663 h 911"/>
                              <a:gd name="T12" fmla="+- 0 5848 3624"/>
                              <a:gd name="T13" fmla="*/ T12 w 4577"/>
                              <a:gd name="T14" fmla="+- 0 1664 828"/>
                              <a:gd name="T15" fmla="*/ 1664 h 911"/>
                              <a:gd name="T16" fmla="+- 0 5845 3624"/>
                              <a:gd name="T17" fmla="*/ T16 w 4577"/>
                              <a:gd name="T18" fmla="+- 0 1664 828"/>
                              <a:gd name="T19" fmla="*/ 1664 h 911"/>
                              <a:gd name="T20" fmla="+- 0 5843 3624"/>
                              <a:gd name="T21" fmla="*/ T20 w 4577"/>
                              <a:gd name="T22" fmla="+- 0 1668 828"/>
                              <a:gd name="T23" fmla="*/ 1668 h 911"/>
                              <a:gd name="T24" fmla="+- 0 5854 3624"/>
                              <a:gd name="T25" fmla="*/ T24 w 4577"/>
                              <a:gd name="T26" fmla="+- 0 1667 828"/>
                              <a:gd name="T27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30" y="839"/>
                                </a:moveTo>
                                <a:lnTo>
                                  <a:pt x="2233" y="834"/>
                                </a:lnTo>
                                <a:lnTo>
                                  <a:pt x="2228" y="835"/>
                                </a:lnTo>
                                <a:lnTo>
                                  <a:pt x="2224" y="836"/>
                                </a:lnTo>
                                <a:lnTo>
                                  <a:pt x="2221" y="836"/>
                                </a:lnTo>
                                <a:lnTo>
                                  <a:pt x="2219" y="840"/>
                                </a:lnTo>
                                <a:lnTo>
                                  <a:pt x="2230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36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45 3624"/>
                              <a:gd name="T1" fmla="*/ T0 w 4577"/>
                              <a:gd name="T2" fmla="+- 0 1664 828"/>
                              <a:gd name="T3" fmla="*/ 1664 h 911"/>
                              <a:gd name="T4" fmla="+- 0 5848 3624"/>
                              <a:gd name="T5" fmla="*/ T4 w 4577"/>
                              <a:gd name="T6" fmla="+- 0 1663 828"/>
                              <a:gd name="T7" fmla="*/ 1663 h 911"/>
                              <a:gd name="T8" fmla="+- 0 5850 3624"/>
                              <a:gd name="T9" fmla="*/ T8 w 4577"/>
                              <a:gd name="T10" fmla="+- 0 1546 828"/>
                              <a:gd name="T11" fmla="*/ 1546 h 911"/>
                              <a:gd name="T12" fmla="+- 0 5848 3624"/>
                              <a:gd name="T13" fmla="*/ T12 w 4577"/>
                              <a:gd name="T14" fmla="+- 0 1546 828"/>
                              <a:gd name="T15" fmla="*/ 1546 h 911"/>
                              <a:gd name="T16" fmla="+- 0 5846 3624"/>
                              <a:gd name="T17" fmla="*/ T16 w 4577"/>
                              <a:gd name="T18" fmla="+- 0 1547 828"/>
                              <a:gd name="T19" fmla="*/ 1547 h 911"/>
                              <a:gd name="T20" fmla="+- 0 5844 3624"/>
                              <a:gd name="T21" fmla="*/ T20 w 4577"/>
                              <a:gd name="T22" fmla="+- 0 1546 828"/>
                              <a:gd name="T23" fmla="*/ 1546 h 911"/>
                              <a:gd name="T24" fmla="+- 0 5839 3624"/>
                              <a:gd name="T25" fmla="*/ T24 w 4577"/>
                              <a:gd name="T26" fmla="+- 0 1546 828"/>
                              <a:gd name="T27" fmla="*/ 1546 h 911"/>
                              <a:gd name="T28" fmla="+- 0 5843 3624"/>
                              <a:gd name="T29" fmla="*/ T28 w 4577"/>
                              <a:gd name="T30" fmla="+- 0 1668 828"/>
                              <a:gd name="T31" fmla="*/ 1668 h 911"/>
                              <a:gd name="T32" fmla="+- 0 5845 3624"/>
                              <a:gd name="T33" fmla="*/ T32 w 4577"/>
                              <a:gd name="T34" fmla="+- 0 1664 828"/>
                              <a:gd name="T35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1" y="836"/>
                                </a:moveTo>
                                <a:lnTo>
                                  <a:pt x="2224" y="835"/>
                                </a:lnTo>
                                <a:lnTo>
                                  <a:pt x="2226" y="718"/>
                                </a:lnTo>
                                <a:lnTo>
                                  <a:pt x="2224" y="718"/>
                                </a:lnTo>
                                <a:lnTo>
                                  <a:pt x="2222" y="719"/>
                                </a:lnTo>
                                <a:lnTo>
                                  <a:pt x="2220" y="718"/>
                                </a:lnTo>
                                <a:lnTo>
                                  <a:pt x="2215" y="718"/>
                                </a:lnTo>
                                <a:lnTo>
                                  <a:pt x="2219" y="840"/>
                                </a:lnTo>
                                <a:lnTo>
                                  <a:pt x="2221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36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1 3624"/>
                              <a:gd name="T1" fmla="*/ T0 w 4577"/>
                              <a:gd name="T2" fmla="+- 0 1631 828"/>
                              <a:gd name="T3" fmla="*/ 1631 h 911"/>
                              <a:gd name="T4" fmla="+- 0 5767 3624"/>
                              <a:gd name="T5" fmla="*/ T4 w 4577"/>
                              <a:gd name="T6" fmla="+- 0 1622 828"/>
                              <a:gd name="T7" fmla="*/ 1622 h 911"/>
                              <a:gd name="T8" fmla="+- 0 5776 3624"/>
                              <a:gd name="T9" fmla="*/ T8 w 4577"/>
                              <a:gd name="T10" fmla="+- 0 1624 828"/>
                              <a:gd name="T11" fmla="*/ 1624 h 911"/>
                              <a:gd name="T12" fmla="+- 0 5770 3624"/>
                              <a:gd name="T13" fmla="*/ T12 w 4577"/>
                              <a:gd name="T14" fmla="+- 0 1595 828"/>
                              <a:gd name="T15" fmla="*/ 1595 h 911"/>
                              <a:gd name="T16" fmla="+- 0 5769 3624"/>
                              <a:gd name="T17" fmla="*/ T16 w 4577"/>
                              <a:gd name="T18" fmla="+- 0 1570 828"/>
                              <a:gd name="T19" fmla="*/ 1570 h 911"/>
                              <a:gd name="T20" fmla="+- 0 5766 3624"/>
                              <a:gd name="T21" fmla="*/ T20 w 4577"/>
                              <a:gd name="T22" fmla="+- 0 1570 828"/>
                              <a:gd name="T23" fmla="*/ 1570 h 911"/>
                              <a:gd name="T24" fmla="+- 0 5767 3624"/>
                              <a:gd name="T25" fmla="*/ T24 w 4577"/>
                              <a:gd name="T26" fmla="+- 0 1634 828"/>
                              <a:gd name="T27" fmla="*/ 1634 h 911"/>
                              <a:gd name="T28" fmla="+- 0 5771 3624"/>
                              <a:gd name="T29" fmla="*/ T28 w 4577"/>
                              <a:gd name="T30" fmla="+- 0 1631 828"/>
                              <a:gd name="T31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47" y="803"/>
                                </a:moveTo>
                                <a:lnTo>
                                  <a:pt x="2143" y="794"/>
                                </a:lnTo>
                                <a:lnTo>
                                  <a:pt x="2152" y="796"/>
                                </a:lnTo>
                                <a:lnTo>
                                  <a:pt x="2146" y="767"/>
                                </a:lnTo>
                                <a:lnTo>
                                  <a:pt x="2145" y="742"/>
                                </a:lnTo>
                                <a:lnTo>
                                  <a:pt x="2142" y="742"/>
                                </a:lnTo>
                                <a:lnTo>
                                  <a:pt x="2143" y="806"/>
                                </a:lnTo>
                                <a:lnTo>
                                  <a:pt x="2147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36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8 3624"/>
                              <a:gd name="T1" fmla="*/ T0 w 4577"/>
                              <a:gd name="T2" fmla="+- 0 1513 828"/>
                              <a:gd name="T3" fmla="*/ 1513 h 911"/>
                              <a:gd name="T4" fmla="+- 0 5765 3624"/>
                              <a:gd name="T5" fmla="*/ T4 w 4577"/>
                              <a:gd name="T6" fmla="+- 0 1515 828"/>
                              <a:gd name="T7" fmla="*/ 1515 h 911"/>
                              <a:gd name="T8" fmla="+- 0 5765 3624"/>
                              <a:gd name="T9" fmla="*/ T8 w 4577"/>
                              <a:gd name="T10" fmla="+- 0 1512 828"/>
                              <a:gd name="T11" fmla="*/ 1512 h 911"/>
                              <a:gd name="T12" fmla="+- 0 5765 3624"/>
                              <a:gd name="T13" fmla="*/ T12 w 4577"/>
                              <a:gd name="T14" fmla="+- 0 1567 828"/>
                              <a:gd name="T15" fmla="*/ 1567 h 911"/>
                              <a:gd name="T16" fmla="+- 0 5767 3624"/>
                              <a:gd name="T17" fmla="*/ T16 w 4577"/>
                              <a:gd name="T18" fmla="+- 0 1569 828"/>
                              <a:gd name="T19" fmla="*/ 1569 h 911"/>
                              <a:gd name="T20" fmla="+- 0 5769 3624"/>
                              <a:gd name="T21" fmla="*/ T20 w 4577"/>
                              <a:gd name="T22" fmla="+- 0 1570 828"/>
                              <a:gd name="T23" fmla="*/ 1570 h 911"/>
                              <a:gd name="T24" fmla="+- 0 5768 3624"/>
                              <a:gd name="T25" fmla="*/ T24 w 4577"/>
                              <a:gd name="T26" fmla="+- 0 1513 828"/>
                              <a:gd name="T27" fmla="*/ 15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44" y="685"/>
                                </a:moveTo>
                                <a:lnTo>
                                  <a:pt x="2141" y="687"/>
                                </a:lnTo>
                                <a:lnTo>
                                  <a:pt x="2141" y="684"/>
                                </a:lnTo>
                                <a:lnTo>
                                  <a:pt x="2141" y="739"/>
                                </a:lnTo>
                                <a:lnTo>
                                  <a:pt x="2143" y="741"/>
                                </a:lnTo>
                                <a:lnTo>
                                  <a:pt x="2145" y="742"/>
                                </a:lnTo>
                                <a:lnTo>
                                  <a:pt x="2144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36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5 3624"/>
                              <a:gd name="T1" fmla="*/ T0 w 4577"/>
                              <a:gd name="T2" fmla="+- 0 1512 828"/>
                              <a:gd name="T3" fmla="*/ 1512 h 911"/>
                              <a:gd name="T4" fmla="+- 0 5767 3624"/>
                              <a:gd name="T5" fmla="*/ T4 w 4577"/>
                              <a:gd name="T6" fmla="+- 0 1511 828"/>
                              <a:gd name="T7" fmla="*/ 1511 h 911"/>
                              <a:gd name="T8" fmla="+- 0 5769 3624"/>
                              <a:gd name="T9" fmla="*/ T8 w 4577"/>
                              <a:gd name="T10" fmla="+- 0 1513 828"/>
                              <a:gd name="T11" fmla="*/ 1513 h 911"/>
                              <a:gd name="T12" fmla="+- 0 5770 3624"/>
                              <a:gd name="T13" fmla="*/ T12 w 4577"/>
                              <a:gd name="T14" fmla="+- 0 920 828"/>
                              <a:gd name="T15" fmla="*/ 920 h 911"/>
                              <a:gd name="T16" fmla="+- 0 5766 3624"/>
                              <a:gd name="T17" fmla="*/ T16 w 4577"/>
                              <a:gd name="T18" fmla="+- 0 916 828"/>
                              <a:gd name="T19" fmla="*/ 916 h 911"/>
                              <a:gd name="T20" fmla="+- 0 5763 3624"/>
                              <a:gd name="T21" fmla="*/ T20 w 4577"/>
                              <a:gd name="T22" fmla="+- 0 916 828"/>
                              <a:gd name="T23" fmla="*/ 916 h 911"/>
                              <a:gd name="T24" fmla="+- 0 5762 3624"/>
                              <a:gd name="T25" fmla="*/ T24 w 4577"/>
                              <a:gd name="T26" fmla="+- 0 987 828"/>
                              <a:gd name="T27" fmla="*/ 987 h 911"/>
                              <a:gd name="T28" fmla="+- 0 5760 3624"/>
                              <a:gd name="T29" fmla="*/ T28 w 4577"/>
                              <a:gd name="T30" fmla="+- 0 988 828"/>
                              <a:gd name="T31" fmla="*/ 988 h 911"/>
                              <a:gd name="T32" fmla="+- 0 5758 3624"/>
                              <a:gd name="T33" fmla="*/ T32 w 4577"/>
                              <a:gd name="T34" fmla="+- 0 986 828"/>
                              <a:gd name="T35" fmla="*/ 986 h 911"/>
                              <a:gd name="T36" fmla="+- 0 5757 3624"/>
                              <a:gd name="T37" fmla="*/ T36 w 4577"/>
                              <a:gd name="T38" fmla="+- 0 985 828"/>
                              <a:gd name="T39" fmla="*/ 985 h 911"/>
                              <a:gd name="T40" fmla="+- 0 5758 3624"/>
                              <a:gd name="T41" fmla="*/ T40 w 4577"/>
                              <a:gd name="T42" fmla="+- 0 1567 828"/>
                              <a:gd name="T43" fmla="*/ 1567 h 911"/>
                              <a:gd name="T44" fmla="+- 0 5762 3624"/>
                              <a:gd name="T45" fmla="*/ T44 w 4577"/>
                              <a:gd name="T46" fmla="+- 0 1566 828"/>
                              <a:gd name="T47" fmla="*/ 1566 h 911"/>
                              <a:gd name="T48" fmla="+- 0 5765 3624"/>
                              <a:gd name="T49" fmla="*/ T48 w 4577"/>
                              <a:gd name="T50" fmla="+- 0 1567 828"/>
                              <a:gd name="T51" fmla="*/ 1567 h 911"/>
                              <a:gd name="T52" fmla="+- 0 5765 3624"/>
                              <a:gd name="T53" fmla="*/ T52 w 4577"/>
                              <a:gd name="T54" fmla="+- 0 1512 828"/>
                              <a:gd name="T55" fmla="*/ 15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41" y="684"/>
                                </a:moveTo>
                                <a:lnTo>
                                  <a:pt x="2143" y="683"/>
                                </a:lnTo>
                                <a:lnTo>
                                  <a:pt x="2145" y="685"/>
                                </a:lnTo>
                                <a:lnTo>
                                  <a:pt x="2146" y="92"/>
                                </a:lnTo>
                                <a:lnTo>
                                  <a:pt x="2142" y="88"/>
                                </a:lnTo>
                                <a:lnTo>
                                  <a:pt x="2139" y="88"/>
                                </a:lnTo>
                                <a:lnTo>
                                  <a:pt x="2138" y="159"/>
                                </a:lnTo>
                                <a:lnTo>
                                  <a:pt x="2136" y="160"/>
                                </a:lnTo>
                                <a:lnTo>
                                  <a:pt x="2134" y="158"/>
                                </a:lnTo>
                                <a:lnTo>
                                  <a:pt x="2133" y="157"/>
                                </a:lnTo>
                                <a:lnTo>
                                  <a:pt x="2134" y="739"/>
                                </a:lnTo>
                                <a:lnTo>
                                  <a:pt x="2138" y="738"/>
                                </a:lnTo>
                                <a:lnTo>
                                  <a:pt x="2141" y="739"/>
                                </a:lnTo>
                                <a:lnTo>
                                  <a:pt x="2141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6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3 3624"/>
                              <a:gd name="T1" fmla="*/ T0 w 4577"/>
                              <a:gd name="T2" fmla="+- 0 916 828"/>
                              <a:gd name="T3" fmla="*/ 916 h 911"/>
                              <a:gd name="T4" fmla="+- 0 5763 3624"/>
                              <a:gd name="T5" fmla="*/ T4 w 4577"/>
                              <a:gd name="T6" fmla="+- 0 914 828"/>
                              <a:gd name="T7" fmla="*/ 914 h 911"/>
                              <a:gd name="T8" fmla="+- 0 5763 3624"/>
                              <a:gd name="T9" fmla="*/ T8 w 4577"/>
                              <a:gd name="T10" fmla="+- 0 912 828"/>
                              <a:gd name="T11" fmla="*/ 912 h 911"/>
                              <a:gd name="T12" fmla="+- 0 5761 3624"/>
                              <a:gd name="T13" fmla="*/ T12 w 4577"/>
                              <a:gd name="T14" fmla="+- 0 913 828"/>
                              <a:gd name="T15" fmla="*/ 913 h 911"/>
                              <a:gd name="T16" fmla="+- 0 5760 3624"/>
                              <a:gd name="T17" fmla="*/ T16 w 4577"/>
                              <a:gd name="T18" fmla="+- 0 916 828"/>
                              <a:gd name="T19" fmla="*/ 916 h 911"/>
                              <a:gd name="T20" fmla="+- 0 5758 3624"/>
                              <a:gd name="T21" fmla="*/ T20 w 4577"/>
                              <a:gd name="T22" fmla="+- 0 984 828"/>
                              <a:gd name="T23" fmla="*/ 984 h 911"/>
                              <a:gd name="T24" fmla="+- 0 5758 3624"/>
                              <a:gd name="T25" fmla="*/ T24 w 4577"/>
                              <a:gd name="T26" fmla="+- 0 984 828"/>
                              <a:gd name="T27" fmla="*/ 984 h 911"/>
                              <a:gd name="T28" fmla="+- 0 5760 3624"/>
                              <a:gd name="T29" fmla="*/ T28 w 4577"/>
                              <a:gd name="T30" fmla="+- 0 984 828"/>
                              <a:gd name="T31" fmla="*/ 984 h 911"/>
                              <a:gd name="T32" fmla="+- 0 5762 3624"/>
                              <a:gd name="T33" fmla="*/ T32 w 4577"/>
                              <a:gd name="T34" fmla="+- 0 987 828"/>
                              <a:gd name="T35" fmla="*/ 987 h 911"/>
                              <a:gd name="T36" fmla="+- 0 5763 3624"/>
                              <a:gd name="T37" fmla="*/ T36 w 4577"/>
                              <a:gd name="T38" fmla="+- 0 916 828"/>
                              <a:gd name="T39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9" y="88"/>
                                </a:moveTo>
                                <a:lnTo>
                                  <a:pt x="2139" y="86"/>
                                </a:lnTo>
                                <a:lnTo>
                                  <a:pt x="2139" y="84"/>
                                </a:lnTo>
                                <a:lnTo>
                                  <a:pt x="2137" y="85"/>
                                </a:lnTo>
                                <a:lnTo>
                                  <a:pt x="2136" y="88"/>
                                </a:lnTo>
                                <a:lnTo>
                                  <a:pt x="2134" y="156"/>
                                </a:lnTo>
                                <a:lnTo>
                                  <a:pt x="2136" y="156"/>
                                </a:lnTo>
                                <a:lnTo>
                                  <a:pt x="2138" y="159"/>
                                </a:lnTo>
                                <a:lnTo>
                                  <a:pt x="213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36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58 3624"/>
                              <a:gd name="T1" fmla="*/ T0 w 4577"/>
                              <a:gd name="T2" fmla="+- 0 984 828"/>
                              <a:gd name="T3" fmla="*/ 984 h 911"/>
                              <a:gd name="T4" fmla="+- 0 5760 3624"/>
                              <a:gd name="T5" fmla="*/ T4 w 4577"/>
                              <a:gd name="T6" fmla="+- 0 916 828"/>
                              <a:gd name="T7" fmla="*/ 916 h 911"/>
                              <a:gd name="T8" fmla="+- 0 5752 3624"/>
                              <a:gd name="T9" fmla="*/ T8 w 4577"/>
                              <a:gd name="T10" fmla="+- 0 927 828"/>
                              <a:gd name="T11" fmla="*/ 927 h 911"/>
                              <a:gd name="T12" fmla="+- 0 5752 3624"/>
                              <a:gd name="T13" fmla="*/ T12 w 4577"/>
                              <a:gd name="T14" fmla="+- 0 929 828"/>
                              <a:gd name="T15" fmla="*/ 929 h 911"/>
                              <a:gd name="T16" fmla="+- 0 5752 3624"/>
                              <a:gd name="T17" fmla="*/ T16 w 4577"/>
                              <a:gd name="T18" fmla="+- 0 930 828"/>
                              <a:gd name="T19" fmla="*/ 930 h 911"/>
                              <a:gd name="T20" fmla="+- 0 5750 3624"/>
                              <a:gd name="T21" fmla="*/ T20 w 4577"/>
                              <a:gd name="T22" fmla="+- 0 931 828"/>
                              <a:gd name="T23" fmla="*/ 931 h 911"/>
                              <a:gd name="T24" fmla="+- 0 5748 3624"/>
                              <a:gd name="T25" fmla="*/ T24 w 4577"/>
                              <a:gd name="T26" fmla="+- 0 931 828"/>
                              <a:gd name="T27" fmla="*/ 931 h 911"/>
                              <a:gd name="T28" fmla="+- 0 5748 3624"/>
                              <a:gd name="T29" fmla="*/ T28 w 4577"/>
                              <a:gd name="T30" fmla="+- 0 929 828"/>
                              <a:gd name="T31" fmla="*/ 929 h 911"/>
                              <a:gd name="T32" fmla="+- 0 5747 3624"/>
                              <a:gd name="T33" fmla="*/ T32 w 4577"/>
                              <a:gd name="T34" fmla="+- 0 927 828"/>
                              <a:gd name="T35" fmla="*/ 927 h 911"/>
                              <a:gd name="T36" fmla="+- 0 5744 3624"/>
                              <a:gd name="T37" fmla="*/ T36 w 4577"/>
                              <a:gd name="T38" fmla="+- 0 919 828"/>
                              <a:gd name="T39" fmla="*/ 919 h 911"/>
                              <a:gd name="T40" fmla="+- 0 5741 3624"/>
                              <a:gd name="T41" fmla="*/ T40 w 4577"/>
                              <a:gd name="T42" fmla="+- 0 971 828"/>
                              <a:gd name="T43" fmla="*/ 971 h 911"/>
                              <a:gd name="T44" fmla="+- 0 5758 3624"/>
                              <a:gd name="T45" fmla="*/ T44 w 4577"/>
                              <a:gd name="T46" fmla="+- 0 984 828"/>
                              <a:gd name="T47" fmla="*/ 984 h 911"/>
                              <a:gd name="T48" fmla="+- 0 5757 3624"/>
                              <a:gd name="T49" fmla="*/ T48 w 4577"/>
                              <a:gd name="T50" fmla="+- 0 985 828"/>
                              <a:gd name="T51" fmla="*/ 985 h 911"/>
                              <a:gd name="T52" fmla="+- 0 5758 3624"/>
                              <a:gd name="T53" fmla="*/ T52 w 4577"/>
                              <a:gd name="T54" fmla="+- 0 986 828"/>
                              <a:gd name="T55" fmla="*/ 986 h 911"/>
                              <a:gd name="T56" fmla="+- 0 5758 3624"/>
                              <a:gd name="T57" fmla="*/ T56 w 4577"/>
                              <a:gd name="T58" fmla="+- 0 984 828"/>
                              <a:gd name="T59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4" y="156"/>
                                </a:moveTo>
                                <a:lnTo>
                                  <a:pt x="2136" y="88"/>
                                </a:lnTo>
                                <a:lnTo>
                                  <a:pt x="2128" y="99"/>
                                </a:lnTo>
                                <a:lnTo>
                                  <a:pt x="2128" y="101"/>
                                </a:lnTo>
                                <a:lnTo>
                                  <a:pt x="2128" y="102"/>
                                </a:lnTo>
                                <a:lnTo>
                                  <a:pt x="2126" y="103"/>
                                </a:lnTo>
                                <a:lnTo>
                                  <a:pt x="2124" y="103"/>
                                </a:lnTo>
                                <a:lnTo>
                                  <a:pt x="2124" y="101"/>
                                </a:lnTo>
                                <a:lnTo>
                                  <a:pt x="2123" y="99"/>
                                </a:lnTo>
                                <a:lnTo>
                                  <a:pt x="2120" y="91"/>
                                </a:lnTo>
                                <a:lnTo>
                                  <a:pt x="2117" y="143"/>
                                </a:lnTo>
                                <a:lnTo>
                                  <a:pt x="2134" y="156"/>
                                </a:lnTo>
                                <a:lnTo>
                                  <a:pt x="2133" y="157"/>
                                </a:lnTo>
                                <a:lnTo>
                                  <a:pt x="2134" y="158"/>
                                </a:lnTo>
                                <a:lnTo>
                                  <a:pt x="21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36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55 3624"/>
                              <a:gd name="T1" fmla="*/ T0 w 4577"/>
                              <a:gd name="T2" fmla="+- 0 1568 828"/>
                              <a:gd name="T3" fmla="*/ 1568 h 911"/>
                              <a:gd name="T4" fmla="+- 0 5758 3624"/>
                              <a:gd name="T5" fmla="*/ T4 w 4577"/>
                              <a:gd name="T6" fmla="+- 0 1567 828"/>
                              <a:gd name="T7" fmla="*/ 1567 h 911"/>
                              <a:gd name="T8" fmla="+- 0 5757 3624"/>
                              <a:gd name="T9" fmla="*/ T8 w 4577"/>
                              <a:gd name="T10" fmla="+- 0 985 828"/>
                              <a:gd name="T11" fmla="*/ 985 h 911"/>
                              <a:gd name="T12" fmla="+- 0 5756 3624"/>
                              <a:gd name="T13" fmla="*/ T12 w 4577"/>
                              <a:gd name="T14" fmla="+- 0 987 828"/>
                              <a:gd name="T15" fmla="*/ 987 h 911"/>
                              <a:gd name="T16" fmla="+- 0 5752 3624"/>
                              <a:gd name="T17" fmla="*/ T16 w 4577"/>
                              <a:gd name="T18" fmla="+- 0 988 828"/>
                              <a:gd name="T19" fmla="*/ 988 h 911"/>
                              <a:gd name="T20" fmla="+- 0 5752 3624"/>
                              <a:gd name="T21" fmla="*/ T20 w 4577"/>
                              <a:gd name="T22" fmla="+- 0 1570 828"/>
                              <a:gd name="T23" fmla="*/ 1570 h 911"/>
                              <a:gd name="T24" fmla="+- 0 5755 3624"/>
                              <a:gd name="T25" fmla="*/ T24 w 4577"/>
                              <a:gd name="T26" fmla="+- 0 1568 828"/>
                              <a:gd name="T27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1" y="740"/>
                                </a:moveTo>
                                <a:lnTo>
                                  <a:pt x="2134" y="739"/>
                                </a:lnTo>
                                <a:lnTo>
                                  <a:pt x="2133" y="157"/>
                                </a:lnTo>
                                <a:lnTo>
                                  <a:pt x="2132" y="159"/>
                                </a:lnTo>
                                <a:lnTo>
                                  <a:pt x="2128" y="160"/>
                                </a:lnTo>
                                <a:lnTo>
                                  <a:pt x="2128" y="742"/>
                                </a:lnTo>
                                <a:lnTo>
                                  <a:pt x="2131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6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2 3624"/>
                              <a:gd name="T1" fmla="*/ T0 w 4577"/>
                              <a:gd name="T2" fmla="+- 0 1698 828"/>
                              <a:gd name="T3" fmla="*/ 1698 h 911"/>
                              <a:gd name="T4" fmla="+- 0 5568 3624"/>
                              <a:gd name="T5" fmla="*/ T4 w 4577"/>
                              <a:gd name="T6" fmla="+- 0 1670 828"/>
                              <a:gd name="T7" fmla="*/ 1670 h 911"/>
                              <a:gd name="T8" fmla="+- 0 5570 3624"/>
                              <a:gd name="T9" fmla="*/ T8 w 4577"/>
                              <a:gd name="T10" fmla="+- 0 1669 828"/>
                              <a:gd name="T11" fmla="*/ 1669 h 911"/>
                              <a:gd name="T12" fmla="+- 0 5572 3624"/>
                              <a:gd name="T13" fmla="*/ T12 w 4577"/>
                              <a:gd name="T14" fmla="+- 0 1667 828"/>
                              <a:gd name="T15" fmla="*/ 1667 h 911"/>
                              <a:gd name="T16" fmla="+- 0 5581 3624"/>
                              <a:gd name="T17" fmla="*/ T16 w 4577"/>
                              <a:gd name="T18" fmla="+- 0 1645 828"/>
                              <a:gd name="T19" fmla="*/ 1645 h 911"/>
                              <a:gd name="T20" fmla="+- 0 5571 3624"/>
                              <a:gd name="T21" fmla="*/ T20 w 4577"/>
                              <a:gd name="T22" fmla="+- 0 1644 828"/>
                              <a:gd name="T23" fmla="*/ 1644 h 911"/>
                              <a:gd name="T24" fmla="+- 0 5571 3624"/>
                              <a:gd name="T25" fmla="*/ T24 w 4577"/>
                              <a:gd name="T26" fmla="+- 0 1648 828"/>
                              <a:gd name="T27" fmla="*/ 1648 h 911"/>
                              <a:gd name="T28" fmla="+- 0 5569 3624"/>
                              <a:gd name="T29" fmla="*/ T28 w 4577"/>
                              <a:gd name="T30" fmla="+- 0 1660 828"/>
                              <a:gd name="T31" fmla="*/ 1660 h 911"/>
                              <a:gd name="T32" fmla="+- 0 5565 3624"/>
                              <a:gd name="T33" fmla="*/ T32 w 4577"/>
                              <a:gd name="T34" fmla="+- 0 1701 828"/>
                              <a:gd name="T35" fmla="*/ 1701 h 911"/>
                              <a:gd name="T36" fmla="+- 0 5582 3624"/>
                              <a:gd name="T37" fmla="*/ T36 w 4577"/>
                              <a:gd name="T38" fmla="+- 0 1698 828"/>
                              <a:gd name="T39" fmla="*/ 16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8" y="870"/>
                                </a:moveTo>
                                <a:lnTo>
                                  <a:pt x="1944" y="842"/>
                                </a:lnTo>
                                <a:lnTo>
                                  <a:pt x="1946" y="841"/>
                                </a:lnTo>
                                <a:lnTo>
                                  <a:pt x="1948" y="839"/>
                                </a:lnTo>
                                <a:lnTo>
                                  <a:pt x="1957" y="817"/>
                                </a:lnTo>
                                <a:lnTo>
                                  <a:pt x="1947" y="816"/>
                                </a:lnTo>
                                <a:lnTo>
                                  <a:pt x="1947" y="820"/>
                                </a:lnTo>
                                <a:lnTo>
                                  <a:pt x="1945" y="832"/>
                                </a:lnTo>
                                <a:lnTo>
                                  <a:pt x="1941" y="873"/>
                                </a:lnTo>
                                <a:lnTo>
                                  <a:pt x="1958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36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69 3624"/>
                              <a:gd name="T1" fmla="*/ T0 w 4577"/>
                              <a:gd name="T2" fmla="+- 0 1660 828"/>
                              <a:gd name="T3" fmla="*/ 1660 h 911"/>
                              <a:gd name="T4" fmla="+- 0 5559 3624"/>
                              <a:gd name="T5" fmla="*/ T4 w 4577"/>
                              <a:gd name="T6" fmla="+- 0 1668 828"/>
                              <a:gd name="T7" fmla="*/ 1668 h 911"/>
                              <a:gd name="T8" fmla="+- 0 5561 3624"/>
                              <a:gd name="T9" fmla="*/ T8 w 4577"/>
                              <a:gd name="T10" fmla="+- 0 1664 828"/>
                              <a:gd name="T11" fmla="*/ 1664 h 911"/>
                              <a:gd name="T12" fmla="+- 0 5563 3624"/>
                              <a:gd name="T13" fmla="*/ T12 w 4577"/>
                              <a:gd name="T14" fmla="+- 0 1653 828"/>
                              <a:gd name="T15" fmla="*/ 1653 h 911"/>
                              <a:gd name="T16" fmla="+- 0 5557 3624"/>
                              <a:gd name="T17" fmla="*/ T16 w 4577"/>
                              <a:gd name="T18" fmla="+- 0 1657 828"/>
                              <a:gd name="T19" fmla="*/ 1657 h 911"/>
                              <a:gd name="T20" fmla="+- 0 5556 3624"/>
                              <a:gd name="T21" fmla="*/ T20 w 4577"/>
                              <a:gd name="T22" fmla="+- 0 1658 828"/>
                              <a:gd name="T23" fmla="*/ 1658 h 911"/>
                              <a:gd name="T24" fmla="+- 0 5565 3624"/>
                              <a:gd name="T25" fmla="*/ T24 w 4577"/>
                              <a:gd name="T26" fmla="+- 0 1701 828"/>
                              <a:gd name="T27" fmla="*/ 1701 h 911"/>
                              <a:gd name="T28" fmla="+- 0 5569 3624"/>
                              <a:gd name="T29" fmla="*/ T28 w 4577"/>
                              <a:gd name="T30" fmla="+- 0 1660 828"/>
                              <a:gd name="T31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5" y="832"/>
                                </a:moveTo>
                                <a:lnTo>
                                  <a:pt x="1935" y="840"/>
                                </a:lnTo>
                                <a:lnTo>
                                  <a:pt x="1937" y="836"/>
                                </a:lnTo>
                                <a:lnTo>
                                  <a:pt x="1939" y="825"/>
                                </a:lnTo>
                                <a:lnTo>
                                  <a:pt x="1933" y="829"/>
                                </a:lnTo>
                                <a:lnTo>
                                  <a:pt x="1932" y="830"/>
                                </a:lnTo>
                                <a:lnTo>
                                  <a:pt x="1941" y="873"/>
                                </a:lnTo>
                                <a:lnTo>
                                  <a:pt x="1945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36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6 3624"/>
                              <a:gd name="T1" fmla="*/ T0 w 4577"/>
                              <a:gd name="T2" fmla="+- 0 1658 828"/>
                              <a:gd name="T3" fmla="*/ 1658 h 911"/>
                              <a:gd name="T4" fmla="+- 0 5552 3624"/>
                              <a:gd name="T5" fmla="*/ T4 w 4577"/>
                              <a:gd name="T6" fmla="+- 0 1657 828"/>
                              <a:gd name="T7" fmla="*/ 1657 h 911"/>
                              <a:gd name="T8" fmla="+- 0 5548 3624"/>
                              <a:gd name="T9" fmla="*/ T8 w 4577"/>
                              <a:gd name="T10" fmla="+- 0 1644 828"/>
                              <a:gd name="T11" fmla="*/ 1644 h 911"/>
                              <a:gd name="T12" fmla="+- 0 5542 3624"/>
                              <a:gd name="T13" fmla="*/ T12 w 4577"/>
                              <a:gd name="T14" fmla="+- 0 1678 828"/>
                              <a:gd name="T15" fmla="*/ 1678 h 911"/>
                              <a:gd name="T16" fmla="+- 0 5545 3624"/>
                              <a:gd name="T17" fmla="*/ T16 w 4577"/>
                              <a:gd name="T18" fmla="+- 0 1677 828"/>
                              <a:gd name="T19" fmla="*/ 1677 h 911"/>
                              <a:gd name="T20" fmla="+- 0 5548 3624"/>
                              <a:gd name="T21" fmla="*/ T20 w 4577"/>
                              <a:gd name="T22" fmla="+- 0 1701 828"/>
                              <a:gd name="T23" fmla="*/ 1701 h 911"/>
                              <a:gd name="T24" fmla="+- 0 5565 3624"/>
                              <a:gd name="T25" fmla="*/ T24 w 4577"/>
                              <a:gd name="T26" fmla="+- 0 1701 828"/>
                              <a:gd name="T27" fmla="*/ 1701 h 911"/>
                              <a:gd name="T28" fmla="+- 0 5556 3624"/>
                              <a:gd name="T29" fmla="*/ T28 w 4577"/>
                              <a:gd name="T30" fmla="+- 0 1658 828"/>
                              <a:gd name="T31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2" y="830"/>
                                </a:moveTo>
                                <a:lnTo>
                                  <a:pt x="1928" y="829"/>
                                </a:lnTo>
                                <a:lnTo>
                                  <a:pt x="1924" y="816"/>
                                </a:lnTo>
                                <a:lnTo>
                                  <a:pt x="1918" y="850"/>
                                </a:lnTo>
                                <a:lnTo>
                                  <a:pt x="1921" y="849"/>
                                </a:lnTo>
                                <a:lnTo>
                                  <a:pt x="1924" y="873"/>
                                </a:lnTo>
                                <a:lnTo>
                                  <a:pt x="1941" y="873"/>
                                </a:lnTo>
                                <a:lnTo>
                                  <a:pt x="1932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6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3 3624"/>
                              <a:gd name="T1" fmla="*/ T0 w 4577"/>
                              <a:gd name="T2" fmla="+- 0 1680 828"/>
                              <a:gd name="T3" fmla="*/ 1680 h 911"/>
                              <a:gd name="T4" fmla="+- 0 5542 3624"/>
                              <a:gd name="T5" fmla="*/ T4 w 4577"/>
                              <a:gd name="T6" fmla="+- 0 1678 828"/>
                              <a:gd name="T7" fmla="*/ 1678 h 911"/>
                              <a:gd name="T8" fmla="+- 0 5548 3624"/>
                              <a:gd name="T9" fmla="*/ T8 w 4577"/>
                              <a:gd name="T10" fmla="+- 0 1644 828"/>
                              <a:gd name="T11" fmla="*/ 1644 h 911"/>
                              <a:gd name="T12" fmla="+- 0 5541 3624"/>
                              <a:gd name="T13" fmla="*/ T12 w 4577"/>
                              <a:gd name="T14" fmla="+- 0 1640 828"/>
                              <a:gd name="T15" fmla="*/ 1640 h 911"/>
                              <a:gd name="T16" fmla="+- 0 5528 3624"/>
                              <a:gd name="T17" fmla="*/ T16 w 4577"/>
                              <a:gd name="T18" fmla="+- 0 1648 828"/>
                              <a:gd name="T19" fmla="*/ 1648 h 911"/>
                              <a:gd name="T20" fmla="+- 0 5548 3624"/>
                              <a:gd name="T21" fmla="*/ T20 w 4577"/>
                              <a:gd name="T22" fmla="+- 0 1701 828"/>
                              <a:gd name="T23" fmla="*/ 1701 h 911"/>
                              <a:gd name="T24" fmla="+- 0 5543 3624"/>
                              <a:gd name="T25" fmla="*/ T24 w 4577"/>
                              <a:gd name="T26" fmla="+- 0 1680 828"/>
                              <a:gd name="T27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9" y="852"/>
                                </a:moveTo>
                                <a:lnTo>
                                  <a:pt x="1918" y="850"/>
                                </a:lnTo>
                                <a:lnTo>
                                  <a:pt x="1924" y="816"/>
                                </a:lnTo>
                                <a:lnTo>
                                  <a:pt x="1917" y="812"/>
                                </a:lnTo>
                                <a:lnTo>
                                  <a:pt x="1904" y="820"/>
                                </a:lnTo>
                                <a:lnTo>
                                  <a:pt x="1924" y="873"/>
                                </a:lnTo>
                                <a:lnTo>
                                  <a:pt x="1919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36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6 3624"/>
                              <a:gd name="T1" fmla="*/ T0 w 4577"/>
                              <a:gd name="T2" fmla="+- 0 873 828"/>
                              <a:gd name="T3" fmla="*/ 873 h 911"/>
                              <a:gd name="T4" fmla="+- 0 5586 3624"/>
                              <a:gd name="T5" fmla="*/ T4 w 4577"/>
                              <a:gd name="T6" fmla="+- 0 868 828"/>
                              <a:gd name="T7" fmla="*/ 868 h 911"/>
                              <a:gd name="T8" fmla="+- 0 5586 3624"/>
                              <a:gd name="T9" fmla="*/ T8 w 4577"/>
                              <a:gd name="T10" fmla="+- 0 862 828"/>
                              <a:gd name="T11" fmla="*/ 862 h 911"/>
                              <a:gd name="T12" fmla="+- 0 5584 3624"/>
                              <a:gd name="T13" fmla="*/ T12 w 4577"/>
                              <a:gd name="T14" fmla="+- 0 851 828"/>
                              <a:gd name="T15" fmla="*/ 851 h 911"/>
                              <a:gd name="T16" fmla="+- 0 5578 3624"/>
                              <a:gd name="T17" fmla="*/ T16 w 4577"/>
                              <a:gd name="T18" fmla="+- 0 847 828"/>
                              <a:gd name="T19" fmla="*/ 847 h 911"/>
                              <a:gd name="T20" fmla="+- 0 5572 3624"/>
                              <a:gd name="T21" fmla="*/ T20 w 4577"/>
                              <a:gd name="T22" fmla="+- 0 873 828"/>
                              <a:gd name="T23" fmla="*/ 873 h 911"/>
                              <a:gd name="T24" fmla="+- 0 5574 3624"/>
                              <a:gd name="T25" fmla="*/ T24 w 4577"/>
                              <a:gd name="T26" fmla="+- 0 874 828"/>
                              <a:gd name="T27" fmla="*/ 874 h 911"/>
                              <a:gd name="T28" fmla="+- 0 5580 3624"/>
                              <a:gd name="T29" fmla="*/ T28 w 4577"/>
                              <a:gd name="T30" fmla="+- 0 895 828"/>
                              <a:gd name="T31" fmla="*/ 895 h 911"/>
                              <a:gd name="T32" fmla="+- 0 5585 3624"/>
                              <a:gd name="T33" fmla="*/ T32 w 4577"/>
                              <a:gd name="T34" fmla="+- 0 896 828"/>
                              <a:gd name="T35" fmla="*/ 896 h 911"/>
                              <a:gd name="T36" fmla="+- 0 5586 3624"/>
                              <a:gd name="T37" fmla="*/ T36 w 4577"/>
                              <a:gd name="T38" fmla="+- 0 873 828"/>
                              <a:gd name="T39" fmla="*/ 8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2" y="45"/>
                                </a:moveTo>
                                <a:lnTo>
                                  <a:pt x="1962" y="40"/>
                                </a:lnTo>
                                <a:lnTo>
                                  <a:pt x="1962" y="34"/>
                                </a:lnTo>
                                <a:lnTo>
                                  <a:pt x="1960" y="23"/>
                                </a:lnTo>
                                <a:lnTo>
                                  <a:pt x="1954" y="19"/>
                                </a:lnTo>
                                <a:lnTo>
                                  <a:pt x="1948" y="45"/>
                                </a:lnTo>
                                <a:lnTo>
                                  <a:pt x="1950" y="46"/>
                                </a:lnTo>
                                <a:lnTo>
                                  <a:pt x="1956" y="67"/>
                                </a:lnTo>
                                <a:lnTo>
                                  <a:pt x="1961" y="68"/>
                                </a:lnTo>
                                <a:lnTo>
                                  <a:pt x="196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36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8 3624"/>
                              <a:gd name="T1" fmla="*/ T0 w 4577"/>
                              <a:gd name="T2" fmla="+- 0 847 828"/>
                              <a:gd name="T3" fmla="*/ 847 h 911"/>
                              <a:gd name="T4" fmla="+- 0 5569 3624"/>
                              <a:gd name="T5" fmla="*/ T4 w 4577"/>
                              <a:gd name="T6" fmla="+- 0 846 828"/>
                              <a:gd name="T7" fmla="*/ 846 h 911"/>
                              <a:gd name="T8" fmla="+- 0 5569 3624"/>
                              <a:gd name="T9" fmla="*/ T8 w 4577"/>
                              <a:gd name="T10" fmla="+- 0 870 828"/>
                              <a:gd name="T11" fmla="*/ 870 h 911"/>
                              <a:gd name="T12" fmla="+- 0 5569 3624"/>
                              <a:gd name="T13" fmla="*/ T12 w 4577"/>
                              <a:gd name="T14" fmla="+- 0 870 828"/>
                              <a:gd name="T15" fmla="*/ 870 h 911"/>
                              <a:gd name="T16" fmla="+- 0 5572 3624"/>
                              <a:gd name="T17" fmla="*/ T16 w 4577"/>
                              <a:gd name="T18" fmla="+- 0 873 828"/>
                              <a:gd name="T19" fmla="*/ 873 h 911"/>
                              <a:gd name="T20" fmla="+- 0 5578 3624"/>
                              <a:gd name="T21" fmla="*/ T20 w 4577"/>
                              <a:gd name="T22" fmla="+- 0 847 828"/>
                              <a:gd name="T23" fmla="*/ 8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4" y="19"/>
                                </a:moveTo>
                                <a:lnTo>
                                  <a:pt x="1945" y="18"/>
                                </a:lnTo>
                                <a:lnTo>
                                  <a:pt x="1945" y="42"/>
                                </a:lnTo>
                                <a:lnTo>
                                  <a:pt x="1948" y="45"/>
                                </a:lnTo>
                                <a:lnTo>
                                  <a:pt x="195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36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63 3624"/>
                              <a:gd name="T1" fmla="*/ T0 w 4577"/>
                              <a:gd name="T2" fmla="+- 0 877 828"/>
                              <a:gd name="T3" fmla="*/ 877 h 911"/>
                              <a:gd name="T4" fmla="+- 0 5565 3624"/>
                              <a:gd name="T5" fmla="*/ T4 w 4577"/>
                              <a:gd name="T6" fmla="+- 0 874 828"/>
                              <a:gd name="T7" fmla="*/ 874 h 911"/>
                              <a:gd name="T8" fmla="+- 0 5567 3624"/>
                              <a:gd name="T9" fmla="*/ T8 w 4577"/>
                              <a:gd name="T10" fmla="+- 0 872 828"/>
                              <a:gd name="T11" fmla="*/ 872 h 911"/>
                              <a:gd name="T12" fmla="+- 0 5569 3624"/>
                              <a:gd name="T13" fmla="*/ T12 w 4577"/>
                              <a:gd name="T14" fmla="+- 0 870 828"/>
                              <a:gd name="T15" fmla="*/ 870 h 911"/>
                              <a:gd name="T16" fmla="+- 0 5569 3624"/>
                              <a:gd name="T17" fmla="*/ T16 w 4577"/>
                              <a:gd name="T18" fmla="+- 0 846 828"/>
                              <a:gd name="T19" fmla="*/ 846 h 911"/>
                              <a:gd name="T20" fmla="+- 0 5562 3624"/>
                              <a:gd name="T21" fmla="*/ T20 w 4577"/>
                              <a:gd name="T22" fmla="+- 0 845 828"/>
                              <a:gd name="T23" fmla="*/ 845 h 911"/>
                              <a:gd name="T24" fmla="+- 0 5563 3624"/>
                              <a:gd name="T25" fmla="*/ T24 w 4577"/>
                              <a:gd name="T26" fmla="+- 0 877 828"/>
                              <a:gd name="T27" fmla="*/ 877 h 911"/>
                              <a:gd name="T28" fmla="+- 0 5563 3624"/>
                              <a:gd name="T29" fmla="*/ T28 w 4577"/>
                              <a:gd name="T30" fmla="+- 0 877 828"/>
                              <a:gd name="T31" fmla="*/ 8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9" y="49"/>
                                </a:moveTo>
                                <a:lnTo>
                                  <a:pt x="1941" y="46"/>
                                </a:lnTo>
                                <a:lnTo>
                                  <a:pt x="1943" y="44"/>
                                </a:lnTo>
                                <a:lnTo>
                                  <a:pt x="1945" y="42"/>
                                </a:lnTo>
                                <a:lnTo>
                                  <a:pt x="1945" y="18"/>
                                </a:lnTo>
                                <a:lnTo>
                                  <a:pt x="1938" y="17"/>
                                </a:lnTo>
                                <a:lnTo>
                                  <a:pt x="193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36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2 3624"/>
                              <a:gd name="T1" fmla="*/ T0 w 4577"/>
                              <a:gd name="T2" fmla="+- 0 1673 828"/>
                              <a:gd name="T3" fmla="*/ 1673 h 911"/>
                              <a:gd name="T4" fmla="+- 0 5595 3624"/>
                              <a:gd name="T5" fmla="*/ T4 w 4577"/>
                              <a:gd name="T6" fmla="+- 0 1671 828"/>
                              <a:gd name="T7" fmla="*/ 1671 h 911"/>
                              <a:gd name="T8" fmla="+- 0 5594 3624"/>
                              <a:gd name="T9" fmla="*/ T8 w 4577"/>
                              <a:gd name="T10" fmla="+- 0 1641 828"/>
                              <a:gd name="T11" fmla="*/ 1641 h 911"/>
                              <a:gd name="T12" fmla="+- 0 5592 3624"/>
                              <a:gd name="T13" fmla="*/ T12 w 4577"/>
                              <a:gd name="T14" fmla="+- 0 1643 828"/>
                              <a:gd name="T15" fmla="*/ 1643 h 911"/>
                              <a:gd name="T16" fmla="+- 0 5590 3624"/>
                              <a:gd name="T17" fmla="*/ T16 w 4577"/>
                              <a:gd name="T18" fmla="+- 0 1644 828"/>
                              <a:gd name="T19" fmla="*/ 1644 h 911"/>
                              <a:gd name="T20" fmla="+- 0 5581 3624"/>
                              <a:gd name="T21" fmla="*/ T20 w 4577"/>
                              <a:gd name="T22" fmla="+- 0 1645 828"/>
                              <a:gd name="T23" fmla="*/ 1645 h 911"/>
                              <a:gd name="T24" fmla="+- 0 5572 3624"/>
                              <a:gd name="T25" fmla="*/ T24 w 4577"/>
                              <a:gd name="T26" fmla="+- 0 1667 828"/>
                              <a:gd name="T27" fmla="*/ 1667 h 911"/>
                              <a:gd name="T28" fmla="+- 0 5574 3624"/>
                              <a:gd name="T29" fmla="*/ T28 w 4577"/>
                              <a:gd name="T30" fmla="+- 0 1670 828"/>
                              <a:gd name="T31" fmla="*/ 1670 h 911"/>
                              <a:gd name="T32" fmla="+- 0 5582 3624"/>
                              <a:gd name="T33" fmla="*/ T32 w 4577"/>
                              <a:gd name="T34" fmla="+- 0 1698 828"/>
                              <a:gd name="T35" fmla="*/ 1698 h 911"/>
                              <a:gd name="T36" fmla="+- 0 5592 3624"/>
                              <a:gd name="T37" fmla="*/ T36 w 4577"/>
                              <a:gd name="T38" fmla="+- 0 1673 828"/>
                              <a:gd name="T39" fmla="*/ 16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8" y="845"/>
                                </a:moveTo>
                                <a:lnTo>
                                  <a:pt x="1971" y="843"/>
                                </a:lnTo>
                                <a:lnTo>
                                  <a:pt x="1970" y="813"/>
                                </a:lnTo>
                                <a:lnTo>
                                  <a:pt x="1968" y="815"/>
                                </a:lnTo>
                                <a:lnTo>
                                  <a:pt x="1966" y="816"/>
                                </a:lnTo>
                                <a:lnTo>
                                  <a:pt x="1957" y="817"/>
                                </a:lnTo>
                                <a:lnTo>
                                  <a:pt x="1948" y="839"/>
                                </a:lnTo>
                                <a:lnTo>
                                  <a:pt x="1950" y="842"/>
                                </a:lnTo>
                                <a:lnTo>
                                  <a:pt x="1958" y="870"/>
                                </a:lnTo>
                                <a:lnTo>
                                  <a:pt x="1968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36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1 3624"/>
                              <a:gd name="T1" fmla="*/ T0 w 4577"/>
                              <a:gd name="T2" fmla="+- 0 1648 828"/>
                              <a:gd name="T3" fmla="*/ 1648 h 911"/>
                              <a:gd name="T4" fmla="+- 0 5571 3624"/>
                              <a:gd name="T5" fmla="*/ T4 w 4577"/>
                              <a:gd name="T6" fmla="+- 0 1644 828"/>
                              <a:gd name="T7" fmla="*/ 1644 h 911"/>
                              <a:gd name="T8" fmla="+- 0 5562 3624"/>
                              <a:gd name="T9" fmla="*/ T8 w 4577"/>
                              <a:gd name="T10" fmla="+- 0 1645 828"/>
                              <a:gd name="T11" fmla="*/ 1645 h 911"/>
                              <a:gd name="T12" fmla="+- 0 5561 3624"/>
                              <a:gd name="T13" fmla="*/ T12 w 4577"/>
                              <a:gd name="T14" fmla="+- 0 1645 828"/>
                              <a:gd name="T15" fmla="*/ 1645 h 911"/>
                              <a:gd name="T16" fmla="+- 0 5560 3624"/>
                              <a:gd name="T17" fmla="*/ T16 w 4577"/>
                              <a:gd name="T18" fmla="+- 0 1648 828"/>
                              <a:gd name="T19" fmla="*/ 1648 h 911"/>
                              <a:gd name="T20" fmla="+- 0 5560 3624"/>
                              <a:gd name="T21" fmla="*/ T20 w 4577"/>
                              <a:gd name="T22" fmla="+- 0 1649 828"/>
                              <a:gd name="T23" fmla="*/ 1649 h 911"/>
                              <a:gd name="T24" fmla="+- 0 5571 3624"/>
                              <a:gd name="T25" fmla="*/ T24 w 4577"/>
                              <a:gd name="T26" fmla="+- 0 1648 828"/>
                              <a:gd name="T27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7" y="820"/>
                                </a:moveTo>
                                <a:lnTo>
                                  <a:pt x="1947" y="816"/>
                                </a:lnTo>
                                <a:lnTo>
                                  <a:pt x="1938" y="817"/>
                                </a:lnTo>
                                <a:lnTo>
                                  <a:pt x="1937" y="817"/>
                                </a:lnTo>
                                <a:lnTo>
                                  <a:pt x="1936" y="820"/>
                                </a:lnTo>
                                <a:lnTo>
                                  <a:pt x="1936" y="821"/>
                                </a:lnTo>
                                <a:lnTo>
                                  <a:pt x="1947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36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9 3624"/>
                              <a:gd name="T1" fmla="*/ T0 w 4577"/>
                              <a:gd name="T2" fmla="+- 0 1642 828"/>
                              <a:gd name="T3" fmla="*/ 1642 h 911"/>
                              <a:gd name="T4" fmla="+- 0 5390 3624"/>
                              <a:gd name="T5" fmla="*/ T4 w 4577"/>
                              <a:gd name="T6" fmla="+- 0 983 828"/>
                              <a:gd name="T7" fmla="*/ 983 h 911"/>
                              <a:gd name="T8" fmla="+- 0 5388 3624"/>
                              <a:gd name="T9" fmla="*/ T8 w 4577"/>
                              <a:gd name="T10" fmla="+- 0 983 828"/>
                              <a:gd name="T11" fmla="*/ 983 h 911"/>
                              <a:gd name="T12" fmla="+- 0 5386 3624"/>
                              <a:gd name="T13" fmla="*/ T12 w 4577"/>
                              <a:gd name="T14" fmla="+- 0 981 828"/>
                              <a:gd name="T15" fmla="*/ 981 h 911"/>
                              <a:gd name="T16" fmla="+- 0 5385 3624"/>
                              <a:gd name="T17" fmla="*/ T16 w 4577"/>
                              <a:gd name="T18" fmla="+- 0 1570 828"/>
                              <a:gd name="T19" fmla="*/ 1570 h 911"/>
                              <a:gd name="T20" fmla="+- 0 5383 3624"/>
                              <a:gd name="T21" fmla="*/ T20 w 4577"/>
                              <a:gd name="T22" fmla="+- 0 1572 828"/>
                              <a:gd name="T23" fmla="*/ 1572 h 911"/>
                              <a:gd name="T24" fmla="+- 0 5381 3624"/>
                              <a:gd name="T25" fmla="*/ T24 w 4577"/>
                              <a:gd name="T26" fmla="+- 0 1570 828"/>
                              <a:gd name="T27" fmla="*/ 1570 h 911"/>
                              <a:gd name="T28" fmla="+- 0 5386 3624"/>
                              <a:gd name="T29" fmla="*/ T28 w 4577"/>
                              <a:gd name="T30" fmla="+- 0 981 828"/>
                              <a:gd name="T31" fmla="*/ 981 h 911"/>
                              <a:gd name="T32" fmla="+- 0 5378 3624"/>
                              <a:gd name="T33" fmla="*/ T32 w 4577"/>
                              <a:gd name="T34" fmla="+- 0 992 828"/>
                              <a:gd name="T35" fmla="*/ 992 h 911"/>
                              <a:gd name="T36" fmla="+- 0 5376 3624"/>
                              <a:gd name="T37" fmla="*/ T36 w 4577"/>
                              <a:gd name="T38" fmla="+- 0 993 828"/>
                              <a:gd name="T39" fmla="*/ 993 h 911"/>
                              <a:gd name="T40" fmla="+- 0 5374 3624"/>
                              <a:gd name="T41" fmla="*/ T40 w 4577"/>
                              <a:gd name="T42" fmla="+- 0 1600 828"/>
                              <a:gd name="T43" fmla="*/ 1600 h 911"/>
                              <a:gd name="T44" fmla="+- 0 5372 3624"/>
                              <a:gd name="T45" fmla="*/ T44 w 4577"/>
                              <a:gd name="T46" fmla="+- 0 1601 828"/>
                              <a:gd name="T47" fmla="*/ 1601 h 911"/>
                              <a:gd name="T48" fmla="+- 0 5374 3624"/>
                              <a:gd name="T49" fmla="*/ T48 w 4577"/>
                              <a:gd name="T50" fmla="+- 0 1613 828"/>
                              <a:gd name="T51" fmla="*/ 1613 h 911"/>
                              <a:gd name="T52" fmla="+- 0 5377 3624"/>
                              <a:gd name="T53" fmla="*/ T52 w 4577"/>
                              <a:gd name="T54" fmla="+- 0 1614 828"/>
                              <a:gd name="T55" fmla="*/ 1614 h 911"/>
                              <a:gd name="T56" fmla="+- 0 5380 3624"/>
                              <a:gd name="T57" fmla="*/ T56 w 4577"/>
                              <a:gd name="T58" fmla="+- 0 1615 828"/>
                              <a:gd name="T59" fmla="*/ 1615 h 911"/>
                              <a:gd name="T60" fmla="+- 0 5381 3624"/>
                              <a:gd name="T61" fmla="*/ T60 w 4577"/>
                              <a:gd name="T62" fmla="+- 0 1632 828"/>
                              <a:gd name="T63" fmla="*/ 1632 h 911"/>
                              <a:gd name="T64" fmla="+- 0 5383 3624"/>
                              <a:gd name="T65" fmla="*/ T64 w 4577"/>
                              <a:gd name="T66" fmla="+- 0 1634 828"/>
                              <a:gd name="T67" fmla="*/ 1634 h 911"/>
                              <a:gd name="T68" fmla="+- 0 5384 3624"/>
                              <a:gd name="T69" fmla="*/ T68 w 4577"/>
                              <a:gd name="T70" fmla="+- 0 1636 828"/>
                              <a:gd name="T71" fmla="*/ 1636 h 911"/>
                              <a:gd name="T72" fmla="+- 0 5385 3624"/>
                              <a:gd name="T73" fmla="*/ T72 w 4577"/>
                              <a:gd name="T74" fmla="+- 0 1645 828"/>
                              <a:gd name="T75" fmla="*/ 1645 h 911"/>
                              <a:gd name="T76" fmla="+- 0 5389 3624"/>
                              <a:gd name="T77" fmla="*/ T76 w 4577"/>
                              <a:gd name="T78" fmla="+- 0 1642 828"/>
                              <a:gd name="T79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5" y="814"/>
                                </a:moveTo>
                                <a:lnTo>
                                  <a:pt x="1766" y="155"/>
                                </a:lnTo>
                                <a:lnTo>
                                  <a:pt x="1764" y="155"/>
                                </a:lnTo>
                                <a:lnTo>
                                  <a:pt x="1762" y="153"/>
                                </a:lnTo>
                                <a:lnTo>
                                  <a:pt x="1761" y="742"/>
                                </a:lnTo>
                                <a:lnTo>
                                  <a:pt x="1759" y="744"/>
                                </a:lnTo>
                                <a:lnTo>
                                  <a:pt x="1757" y="742"/>
                                </a:lnTo>
                                <a:lnTo>
                                  <a:pt x="1762" y="153"/>
                                </a:lnTo>
                                <a:lnTo>
                                  <a:pt x="1754" y="164"/>
                                </a:lnTo>
                                <a:lnTo>
                                  <a:pt x="1752" y="165"/>
                                </a:lnTo>
                                <a:lnTo>
                                  <a:pt x="1750" y="772"/>
                                </a:lnTo>
                                <a:lnTo>
                                  <a:pt x="1748" y="773"/>
                                </a:lnTo>
                                <a:lnTo>
                                  <a:pt x="1750" y="785"/>
                                </a:lnTo>
                                <a:lnTo>
                                  <a:pt x="1753" y="786"/>
                                </a:lnTo>
                                <a:lnTo>
                                  <a:pt x="1756" y="787"/>
                                </a:lnTo>
                                <a:lnTo>
                                  <a:pt x="1757" y="804"/>
                                </a:lnTo>
                                <a:lnTo>
                                  <a:pt x="1759" y="806"/>
                                </a:lnTo>
                                <a:lnTo>
                                  <a:pt x="1760" y="808"/>
                                </a:lnTo>
                                <a:lnTo>
                                  <a:pt x="1761" y="817"/>
                                </a:lnTo>
                                <a:lnTo>
                                  <a:pt x="176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36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0 3624"/>
                              <a:gd name="T1" fmla="*/ T0 w 4577"/>
                              <a:gd name="T2" fmla="+- 0 1616 828"/>
                              <a:gd name="T3" fmla="*/ 1616 h 911"/>
                              <a:gd name="T4" fmla="+- 0 5371 3624"/>
                              <a:gd name="T5" fmla="*/ T4 w 4577"/>
                              <a:gd name="T6" fmla="+- 0 1614 828"/>
                              <a:gd name="T7" fmla="*/ 1614 h 911"/>
                              <a:gd name="T8" fmla="+- 0 5372 3624"/>
                              <a:gd name="T9" fmla="*/ T8 w 4577"/>
                              <a:gd name="T10" fmla="+- 0 1614 828"/>
                              <a:gd name="T11" fmla="*/ 1614 h 911"/>
                              <a:gd name="T12" fmla="+- 0 5374 3624"/>
                              <a:gd name="T13" fmla="*/ T12 w 4577"/>
                              <a:gd name="T14" fmla="+- 0 1613 828"/>
                              <a:gd name="T15" fmla="*/ 1613 h 911"/>
                              <a:gd name="T16" fmla="+- 0 5372 3624"/>
                              <a:gd name="T17" fmla="*/ T16 w 4577"/>
                              <a:gd name="T18" fmla="+- 0 1601 828"/>
                              <a:gd name="T19" fmla="*/ 1601 h 911"/>
                              <a:gd name="T20" fmla="+- 0 5369 3624"/>
                              <a:gd name="T21" fmla="*/ T20 w 4577"/>
                              <a:gd name="T22" fmla="+- 0 1602 828"/>
                              <a:gd name="T23" fmla="*/ 1602 h 911"/>
                              <a:gd name="T24" fmla="+- 0 5370 3624"/>
                              <a:gd name="T25" fmla="*/ T24 w 4577"/>
                              <a:gd name="T26" fmla="+- 0 1617 828"/>
                              <a:gd name="T27" fmla="*/ 1617 h 911"/>
                              <a:gd name="T28" fmla="+- 0 5370 3624"/>
                              <a:gd name="T29" fmla="*/ T28 w 4577"/>
                              <a:gd name="T30" fmla="+- 0 1616 828"/>
                              <a:gd name="T31" fmla="*/ 16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6" y="788"/>
                                </a:moveTo>
                                <a:lnTo>
                                  <a:pt x="1747" y="786"/>
                                </a:lnTo>
                                <a:lnTo>
                                  <a:pt x="1748" y="786"/>
                                </a:lnTo>
                                <a:lnTo>
                                  <a:pt x="1750" y="785"/>
                                </a:lnTo>
                                <a:lnTo>
                                  <a:pt x="1748" y="773"/>
                                </a:lnTo>
                                <a:lnTo>
                                  <a:pt x="1745" y="774"/>
                                </a:lnTo>
                                <a:lnTo>
                                  <a:pt x="1746" y="789"/>
                                </a:lnTo>
                                <a:lnTo>
                                  <a:pt x="1746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36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3 3624"/>
                              <a:gd name="T1" fmla="*/ T0 w 4577"/>
                              <a:gd name="T2" fmla="+- 0 1629 828"/>
                              <a:gd name="T3" fmla="*/ 1629 h 911"/>
                              <a:gd name="T4" fmla="+- 0 5372 3624"/>
                              <a:gd name="T5" fmla="*/ T4 w 4577"/>
                              <a:gd name="T6" fmla="+- 0 1617 828"/>
                              <a:gd name="T7" fmla="*/ 1617 h 911"/>
                              <a:gd name="T8" fmla="+- 0 5370 3624"/>
                              <a:gd name="T9" fmla="*/ T8 w 4577"/>
                              <a:gd name="T10" fmla="+- 0 1617 828"/>
                              <a:gd name="T11" fmla="*/ 1617 h 911"/>
                              <a:gd name="T12" fmla="+- 0 5369 3624"/>
                              <a:gd name="T13" fmla="*/ T12 w 4577"/>
                              <a:gd name="T14" fmla="+- 0 1602 828"/>
                              <a:gd name="T15" fmla="*/ 1602 h 911"/>
                              <a:gd name="T16" fmla="+- 0 5370 3624"/>
                              <a:gd name="T17" fmla="*/ T16 w 4577"/>
                              <a:gd name="T18" fmla="+- 0 994 828"/>
                              <a:gd name="T19" fmla="*/ 994 h 911"/>
                              <a:gd name="T20" fmla="+- 0 5375 3624"/>
                              <a:gd name="T21" fmla="*/ T20 w 4577"/>
                              <a:gd name="T22" fmla="+- 0 978 828"/>
                              <a:gd name="T23" fmla="*/ 978 h 911"/>
                              <a:gd name="T24" fmla="+- 0 5368 3624"/>
                              <a:gd name="T25" fmla="*/ T24 w 4577"/>
                              <a:gd name="T26" fmla="+- 0 972 828"/>
                              <a:gd name="T27" fmla="*/ 972 h 911"/>
                              <a:gd name="T28" fmla="+- 0 5369 3624"/>
                              <a:gd name="T29" fmla="*/ T28 w 4577"/>
                              <a:gd name="T30" fmla="+- 0 1598 828"/>
                              <a:gd name="T31" fmla="*/ 1598 h 911"/>
                              <a:gd name="T32" fmla="+- 0 5369 3624"/>
                              <a:gd name="T33" fmla="*/ T32 w 4577"/>
                              <a:gd name="T34" fmla="+- 0 1631 828"/>
                              <a:gd name="T35" fmla="*/ 1631 h 911"/>
                              <a:gd name="T36" fmla="+- 0 5373 3624"/>
                              <a:gd name="T37" fmla="*/ T36 w 4577"/>
                              <a:gd name="T38" fmla="+- 0 1629 828"/>
                              <a:gd name="T39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9" y="801"/>
                                </a:moveTo>
                                <a:lnTo>
                                  <a:pt x="1748" y="789"/>
                                </a:lnTo>
                                <a:lnTo>
                                  <a:pt x="1746" y="789"/>
                                </a:lnTo>
                                <a:lnTo>
                                  <a:pt x="1745" y="774"/>
                                </a:lnTo>
                                <a:lnTo>
                                  <a:pt x="1746" y="166"/>
                                </a:lnTo>
                                <a:lnTo>
                                  <a:pt x="1751" y="150"/>
                                </a:lnTo>
                                <a:lnTo>
                                  <a:pt x="1744" y="144"/>
                                </a:lnTo>
                                <a:lnTo>
                                  <a:pt x="1745" y="770"/>
                                </a:lnTo>
                                <a:lnTo>
                                  <a:pt x="1745" y="803"/>
                                </a:lnTo>
                                <a:lnTo>
                                  <a:pt x="1749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36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9 3624"/>
                              <a:gd name="T1" fmla="*/ T0 w 4577"/>
                              <a:gd name="T2" fmla="+- 0 1631 828"/>
                              <a:gd name="T3" fmla="*/ 1631 h 911"/>
                              <a:gd name="T4" fmla="+- 0 5369 3624"/>
                              <a:gd name="T5" fmla="*/ T4 w 4577"/>
                              <a:gd name="T6" fmla="+- 0 1598 828"/>
                              <a:gd name="T7" fmla="*/ 1598 h 911"/>
                              <a:gd name="T8" fmla="+- 0 5368 3624"/>
                              <a:gd name="T9" fmla="*/ T8 w 4577"/>
                              <a:gd name="T10" fmla="+- 0 1600 828"/>
                              <a:gd name="T11" fmla="*/ 1600 h 911"/>
                              <a:gd name="T12" fmla="+- 0 5368 3624"/>
                              <a:gd name="T13" fmla="*/ T12 w 4577"/>
                              <a:gd name="T14" fmla="+- 0 1635 828"/>
                              <a:gd name="T15" fmla="*/ 1635 h 911"/>
                              <a:gd name="T16" fmla="+- 0 5369 3624"/>
                              <a:gd name="T17" fmla="*/ T16 w 4577"/>
                              <a:gd name="T18" fmla="+- 0 1631 828"/>
                              <a:gd name="T19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5" y="803"/>
                                </a:moveTo>
                                <a:lnTo>
                                  <a:pt x="1745" y="770"/>
                                </a:lnTo>
                                <a:lnTo>
                                  <a:pt x="1744" y="772"/>
                                </a:lnTo>
                                <a:lnTo>
                                  <a:pt x="1744" y="807"/>
                                </a:lnTo>
                                <a:lnTo>
                                  <a:pt x="1745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36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2 3624"/>
                              <a:gd name="T1" fmla="*/ T0 w 4577"/>
                              <a:gd name="T2" fmla="+- 0 1553 828"/>
                              <a:gd name="T3" fmla="*/ 1553 h 911"/>
                              <a:gd name="T4" fmla="+- 0 5415 3624"/>
                              <a:gd name="T5" fmla="*/ T4 w 4577"/>
                              <a:gd name="T6" fmla="+- 0 1552 828"/>
                              <a:gd name="T7" fmla="*/ 1552 h 911"/>
                              <a:gd name="T8" fmla="+- 0 5417 3624"/>
                              <a:gd name="T9" fmla="*/ T8 w 4577"/>
                              <a:gd name="T10" fmla="+- 0 1552 828"/>
                              <a:gd name="T11" fmla="*/ 1552 h 911"/>
                              <a:gd name="T12" fmla="+- 0 5418 3624"/>
                              <a:gd name="T13" fmla="*/ T12 w 4577"/>
                              <a:gd name="T14" fmla="+- 0 1552 828"/>
                              <a:gd name="T15" fmla="*/ 1552 h 911"/>
                              <a:gd name="T16" fmla="+- 0 5418 3624"/>
                              <a:gd name="T17" fmla="*/ T16 w 4577"/>
                              <a:gd name="T18" fmla="+- 0 907 828"/>
                              <a:gd name="T19" fmla="*/ 907 h 911"/>
                              <a:gd name="T20" fmla="+- 0 5413 3624"/>
                              <a:gd name="T21" fmla="*/ T20 w 4577"/>
                              <a:gd name="T22" fmla="+- 0 972 828"/>
                              <a:gd name="T23" fmla="*/ 972 h 911"/>
                              <a:gd name="T24" fmla="+- 0 5411 3624"/>
                              <a:gd name="T25" fmla="*/ T24 w 4577"/>
                              <a:gd name="T26" fmla="+- 0 972 828"/>
                              <a:gd name="T27" fmla="*/ 972 h 911"/>
                              <a:gd name="T28" fmla="+- 0 5409 3624"/>
                              <a:gd name="T29" fmla="*/ T28 w 4577"/>
                              <a:gd name="T30" fmla="+- 0 971 828"/>
                              <a:gd name="T31" fmla="*/ 971 h 911"/>
                              <a:gd name="T32" fmla="+- 0 5410 3624"/>
                              <a:gd name="T33" fmla="*/ T32 w 4577"/>
                              <a:gd name="T34" fmla="+- 0 906 828"/>
                              <a:gd name="T35" fmla="*/ 906 h 911"/>
                              <a:gd name="T36" fmla="+- 0 5406 3624"/>
                              <a:gd name="T37" fmla="*/ T36 w 4577"/>
                              <a:gd name="T38" fmla="+- 0 943 828"/>
                              <a:gd name="T39" fmla="*/ 943 h 911"/>
                              <a:gd name="T40" fmla="+- 0 5407 3624"/>
                              <a:gd name="T41" fmla="*/ T40 w 4577"/>
                              <a:gd name="T42" fmla="+- 0 945 828"/>
                              <a:gd name="T43" fmla="*/ 945 h 911"/>
                              <a:gd name="T44" fmla="+- 0 5408 3624"/>
                              <a:gd name="T45" fmla="*/ T44 w 4577"/>
                              <a:gd name="T46" fmla="+- 0 947 828"/>
                              <a:gd name="T47" fmla="*/ 947 h 911"/>
                              <a:gd name="T48" fmla="+- 0 5410 3624"/>
                              <a:gd name="T49" fmla="*/ T48 w 4577"/>
                              <a:gd name="T50" fmla="+- 0 1553 828"/>
                              <a:gd name="T51" fmla="*/ 1553 h 911"/>
                              <a:gd name="T52" fmla="+- 0 5412 3624"/>
                              <a:gd name="T53" fmla="*/ T52 w 4577"/>
                              <a:gd name="T54" fmla="+- 0 1553 828"/>
                              <a:gd name="T55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88" y="725"/>
                                </a:moveTo>
                                <a:lnTo>
                                  <a:pt x="1791" y="724"/>
                                </a:lnTo>
                                <a:lnTo>
                                  <a:pt x="1793" y="724"/>
                                </a:lnTo>
                                <a:lnTo>
                                  <a:pt x="1794" y="724"/>
                                </a:lnTo>
                                <a:lnTo>
                                  <a:pt x="1794" y="79"/>
                                </a:lnTo>
                                <a:lnTo>
                                  <a:pt x="1789" y="144"/>
                                </a:lnTo>
                                <a:lnTo>
                                  <a:pt x="1787" y="144"/>
                                </a:lnTo>
                                <a:lnTo>
                                  <a:pt x="1785" y="143"/>
                                </a:lnTo>
                                <a:lnTo>
                                  <a:pt x="1786" y="78"/>
                                </a:lnTo>
                                <a:lnTo>
                                  <a:pt x="1782" y="115"/>
                                </a:lnTo>
                                <a:lnTo>
                                  <a:pt x="1783" y="117"/>
                                </a:lnTo>
                                <a:lnTo>
                                  <a:pt x="1784" y="119"/>
                                </a:lnTo>
                                <a:lnTo>
                                  <a:pt x="1786" y="725"/>
                                </a:lnTo>
                                <a:lnTo>
                                  <a:pt x="1788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36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7 3624"/>
                              <a:gd name="T1" fmla="*/ T0 w 4577"/>
                              <a:gd name="T2" fmla="+- 0 1613 828"/>
                              <a:gd name="T3" fmla="*/ 1613 h 911"/>
                              <a:gd name="T4" fmla="+- 0 5419 3624"/>
                              <a:gd name="T5" fmla="*/ T4 w 4577"/>
                              <a:gd name="T6" fmla="+- 0 1611 828"/>
                              <a:gd name="T7" fmla="*/ 1611 h 911"/>
                              <a:gd name="T8" fmla="+- 0 5418 3624"/>
                              <a:gd name="T9" fmla="*/ T8 w 4577"/>
                              <a:gd name="T10" fmla="+- 0 1586 828"/>
                              <a:gd name="T11" fmla="*/ 1586 h 911"/>
                              <a:gd name="T12" fmla="+- 0 5416 3624"/>
                              <a:gd name="T13" fmla="*/ T12 w 4577"/>
                              <a:gd name="T14" fmla="+- 0 1585 828"/>
                              <a:gd name="T15" fmla="*/ 1585 h 911"/>
                              <a:gd name="T16" fmla="+- 0 5415 3624"/>
                              <a:gd name="T17" fmla="*/ T16 w 4577"/>
                              <a:gd name="T18" fmla="+- 0 1613 828"/>
                              <a:gd name="T19" fmla="*/ 1613 h 911"/>
                              <a:gd name="T20" fmla="+- 0 5417 3624"/>
                              <a:gd name="T21" fmla="*/ T20 w 4577"/>
                              <a:gd name="T22" fmla="+- 0 1613 828"/>
                              <a:gd name="T23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3" y="785"/>
                                </a:moveTo>
                                <a:lnTo>
                                  <a:pt x="1795" y="783"/>
                                </a:lnTo>
                                <a:lnTo>
                                  <a:pt x="1794" y="758"/>
                                </a:lnTo>
                                <a:lnTo>
                                  <a:pt x="1792" y="757"/>
                                </a:lnTo>
                                <a:lnTo>
                                  <a:pt x="1791" y="785"/>
                                </a:lnTo>
                                <a:lnTo>
                                  <a:pt x="1793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36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5 3624"/>
                              <a:gd name="T1" fmla="*/ T0 w 4577"/>
                              <a:gd name="T2" fmla="+- 0 1613 828"/>
                              <a:gd name="T3" fmla="*/ 1613 h 911"/>
                              <a:gd name="T4" fmla="+- 0 5416 3624"/>
                              <a:gd name="T5" fmla="*/ T4 w 4577"/>
                              <a:gd name="T6" fmla="+- 0 1585 828"/>
                              <a:gd name="T7" fmla="*/ 1585 h 911"/>
                              <a:gd name="T8" fmla="+- 0 5403 3624"/>
                              <a:gd name="T9" fmla="*/ T8 w 4577"/>
                              <a:gd name="T10" fmla="+- 0 1578 828"/>
                              <a:gd name="T11" fmla="*/ 1578 h 911"/>
                              <a:gd name="T12" fmla="+- 0 5405 3624"/>
                              <a:gd name="T13" fmla="*/ T12 w 4577"/>
                              <a:gd name="T14" fmla="+- 0 1607 828"/>
                              <a:gd name="T15" fmla="*/ 1607 h 911"/>
                              <a:gd name="T16" fmla="+- 0 5408 3624"/>
                              <a:gd name="T17" fmla="*/ T16 w 4577"/>
                              <a:gd name="T18" fmla="+- 0 1610 828"/>
                              <a:gd name="T19" fmla="*/ 1610 h 911"/>
                              <a:gd name="T20" fmla="+- 0 5412 3624"/>
                              <a:gd name="T21" fmla="*/ T20 w 4577"/>
                              <a:gd name="T22" fmla="+- 0 1613 828"/>
                              <a:gd name="T23" fmla="*/ 1613 h 911"/>
                              <a:gd name="T24" fmla="+- 0 5412 3624"/>
                              <a:gd name="T25" fmla="*/ T24 w 4577"/>
                              <a:gd name="T26" fmla="+- 0 1614 828"/>
                              <a:gd name="T27" fmla="*/ 1614 h 911"/>
                              <a:gd name="T28" fmla="+- 0 5415 3624"/>
                              <a:gd name="T29" fmla="*/ T28 w 4577"/>
                              <a:gd name="T30" fmla="+- 0 1613 828"/>
                              <a:gd name="T31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1" y="785"/>
                                </a:moveTo>
                                <a:lnTo>
                                  <a:pt x="1792" y="757"/>
                                </a:lnTo>
                                <a:lnTo>
                                  <a:pt x="1779" y="750"/>
                                </a:lnTo>
                                <a:lnTo>
                                  <a:pt x="1781" y="779"/>
                                </a:lnTo>
                                <a:lnTo>
                                  <a:pt x="1784" y="782"/>
                                </a:lnTo>
                                <a:lnTo>
                                  <a:pt x="1788" y="785"/>
                                </a:lnTo>
                                <a:lnTo>
                                  <a:pt x="1788" y="786"/>
                                </a:lnTo>
                                <a:lnTo>
                                  <a:pt x="1791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36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03 3624"/>
                              <a:gd name="T1" fmla="*/ T0 w 4577"/>
                              <a:gd name="T2" fmla="+- 0 1578 828"/>
                              <a:gd name="T3" fmla="*/ 1578 h 911"/>
                              <a:gd name="T4" fmla="+- 0 5407 3624"/>
                              <a:gd name="T5" fmla="*/ T4 w 4577"/>
                              <a:gd name="T6" fmla="+- 0 1568 828"/>
                              <a:gd name="T7" fmla="*/ 1568 h 911"/>
                              <a:gd name="T8" fmla="+- 0 5408 3624"/>
                              <a:gd name="T9" fmla="*/ T8 w 4577"/>
                              <a:gd name="T10" fmla="+- 0 968 828"/>
                              <a:gd name="T11" fmla="*/ 968 h 911"/>
                              <a:gd name="T12" fmla="+- 0 5405 3624"/>
                              <a:gd name="T13" fmla="*/ T12 w 4577"/>
                              <a:gd name="T14" fmla="+- 0 967 828"/>
                              <a:gd name="T15" fmla="*/ 967 h 911"/>
                              <a:gd name="T16" fmla="+- 0 5405 3624"/>
                              <a:gd name="T17" fmla="*/ T16 w 4577"/>
                              <a:gd name="T18" fmla="+- 0 965 828"/>
                              <a:gd name="T19" fmla="*/ 965 h 911"/>
                              <a:gd name="T20" fmla="+- 0 5403 3624"/>
                              <a:gd name="T21" fmla="*/ T20 w 4577"/>
                              <a:gd name="T22" fmla="+- 0 1577 828"/>
                              <a:gd name="T23" fmla="*/ 1577 h 911"/>
                              <a:gd name="T24" fmla="+- 0 5402 3624"/>
                              <a:gd name="T25" fmla="*/ T24 w 4577"/>
                              <a:gd name="T26" fmla="+- 0 1580 828"/>
                              <a:gd name="T27" fmla="*/ 1580 h 911"/>
                              <a:gd name="T28" fmla="+- 0 5400 3624"/>
                              <a:gd name="T29" fmla="*/ T28 w 4577"/>
                              <a:gd name="T30" fmla="+- 0 1582 828"/>
                              <a:gd name="T31" fmla="*/ 1582 h 911"/>
                              <a:gd name="T32" fmla="+- 0 5399 3624"/>
                              <a:gd name="T33" fmla="*/ T32 w 4577"/>
                              <a:gd name="T34" fmla="+- 0 1581 828"/>
                              <a:gd name="T35" fmla="*/ 1581 h 911"/>
                              <a:gd name="T36" fmla="+- 0 5401 3624"/>
                              <a:gd name="T37" fmla="*/ T36 w 4577"/>
                              <a:gd name="T38" fmla="+- 0 1604 828"/>
                              <a:gd name="T39" fmla="*/ 1604 h 911"/>
                              <a:gd name="T40" fmla="+- 0 5405 3624"/>
                              <a:gd name="T41" fmla="*/ T40 w 4577"/>
                              <a:gd name="T42" fmla="+- 0 1607 828"/>
                              <a:gd name="T43" fmla="*/ 1607 h 911"/>
                              <a:gd name="T44" fmla="+- 0 5403 3624"/>
                              <a:gd name="T45" fmla="*/ T44 w 4577"/>
                              <a:gd name="T46" fmla="+- 0 1578 828"/>
                              <a:gd name="T47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9" y="750"/>
                                </a:moveTo>
                                <a:lnTo>
                                  <a:pt x="1783" y="740"/>
                                </a:lnTo>
                                <a:lnTo>
                                  <a:pt x="1784" y="140"/>
                                </a:lnTo>
                                <a:lnTo>
                                  <a:pt x="1781" y="139"/>
                                </a:lnTo>
                                <a:lnTo>
                                  <a:pt x="1781" y="137"/>
                                </a:lnTo>
                                <a:lnTo>
                                  <a:pt x="1779" y="749"/>
                                </a:lnTo>
                                <a:lnTo>
                                  <a:pt x="1778" y="752"/>
                                </a:lnTo>
                                <a:lnTo>
                                  <a:pt x="1776" y="754"/>
                                </a:lnTo>
                                <a:lnTo>
                                  <a:pt x="1775" y="753"/>
                                </a:lnTo>
                                <a:lnTo>
                                  <a:pt x="1777" y="776"/>
                                </a:lnTo>
                                <a:lnTo>
                                  <a:pt x="1781" y="779"/>
                                </a:lnTo>
                                <a:lnTo>
                                  <a:pt x="1779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36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00 3624"/>
                              <a:gd name="T1" fmla="*/ T0 w 4577"/>
                              <a:gd name="T2" fmla="+- 0 1578 828"/>
                              <a:gd name="T3" fmla="*/ 1578 h 911"/>
                              <a:gd name="T4" fmla="+- 0 5403 3624"/>
                              <a:gd name="T5" fmla="*/ T4 w 4577"/>
                              <a:gd name="T6" fmla="+- 0 1577 828"/>
                              <a:gd name="T7" fmla="*/ 1577 h 911"/>
                              <a:gd name="T8" fmla="+- 0 5405 3624"/>
                              <a:gd name="T9" fmla="*/ T8 w 4577"/>
                              <a:gd name="T10" fmla="+- 0 965 828"/>
                              <a:gd name="T11" fmla="*/ 965 h 911"/>
                              <a:gd name="T12" fmla="+- 0 5407 3624"/>
                              <a:gd name="T13" fmla="*/ T12 w 4577"/>
                              <a:gd name="T14" fmla="+- 0 964 828"/>
                              <a:gd name="T15" fmla="*/ 964 h 911"/>
                              <a:gd name="T16" fmla="+- 0 5408 3624"/>
                              <a:gd name="T17" fmla="*/ T16 w 4577"/>
                              <a:gd name="T18" fmla="+- 0 965 828"/>
                              <a:gd name="T19" fmla="*/ 965 h 911"/>
                              <a:gd name="T20" fmla="+- 0 5408 3624"/>
                              <a:gd name="T21" fmla="*/ T20 w 4577"/>
                              <a:gd name="T22" fmla="+- 0 968 828"/>
                              <a:gd name="T23" fmla="*/ 968 h 911"/>
                              <a:gd name="T24" fmla="+- 0 5407 3624"/>
                              <a:gd name="T25" fmla="*/ T24 w 4577"/>
                              <a:gd name="T26" fmla="+- 0 1568 828"/>
                              <a:gd name="T27" fmla="*/ 1568 h 911"/>
                              <a:gd name="T28" fmla="+- 0 5410 3624"/>
                              <a:gd name="T29" fmla="*/ T28 w 4577"/>
                              <a:gd name="T30" fmla="+- 0 1553 828"/>
                              <a:gd name="T31" fmla="*/ 1553 h 911"/>
                              <a:gd name="T32" fmla="+- 0 5408 3624"/>
                              <a:gd name="T33" fmla="*/ T32 w 4577"/>
                              <a:gd name="T34" fmla="+- 0 947 828"/>
                              <a:gd name="T35" fmla="*/ 947 h 911"/>
                              <a:gd name="T36" fmla="+- 0 5405 3624"/>
                              <a:gd name="T37" fmla="*/ T36 w 4577"/>
                              <a:gd name="T38" fmla="+- 0 947 828"/>
                              <a:gd name="T39" fmla="*/ 947 h 911"/>
                              <a:gd name="T40" fmla="+- 0 5403 3624"/>
                              <a:gd name="T41" fmla="*/ T40 w 4577"/>
                              <a:gd name="T42" fmla="+- 0 948 828"/>
                              <a:gd name="T43" fmla="*/ 948 h 911"/>
                              <a:gd name="T44" fmla="+- 0 5400 3624"/>
                              <a:gd name="T45" fmla="*/ T44 w 4577"/>
                              <a:gd name="T46" fmla="+- 0 947 828"/>
                              <a:gd name="T47" fmla="*/ 947 h 911"/>
                              <a:gd name="T48" fmla="+- 0 5399 3624"/>
                              <a:gd name="T49" fmla="*/ T48 w 4577"/>
                              <a:gd name="T50" fmla="+- 0 947 828"/>
                              <a:gd name="T51" fmla="*/ 947 h 911"/>
                              <a:gd name="T52" fmla="+- 0 5399 3624"/>
                              <a:gd name="T53" fmla="*/ T52 w 4577"/>
                              <a:gd name="T54" fmla="+- 0 945 828"/>
                              <a:gd name="T55" fmla="*/ 945 h 911"/>
                              <a:gd name="T56" fmla="+- 0 5398 3624"/>
                              <a:gd name="T57" fmla="*/ T56 w 4577"/>
                              <a:gd name="T58" fmla="+- 0 944 828"/>
                              <a:gd name="T59" fmla="*/ 944 h 911"/>
                              <a:gd name="T60" fmla="+- 0 5399 3624"/>
                              <a:gd name="T61" fmla="*/ T60 w 4577"/>
                              <a:gd name="T62" fmla="+- 0 1581 828"/>
                              <a:gd name="T63" fmla="*/ 1581 h 911"/>
                              <a:gd name="T64" fmla="+- 0 5400 3624"/>
                              <a:gd name="T65" fmla="*/ T64 w 4577"/>
                              <a:gd name="T66" fmla="+- 0 1578 828"/>
                              <a:gd name="T67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6" y="750"/>
                                </a:moveTo>
                                <a:lnTo>
                                  <a:pt x="1779" y="749"/>
                                </a:lnTo>
                                <a:lnTo>
                                  <a:pt x="1781" y="137"/>
                                </a:lnTo>
                                <a:lnTo>
                                  <a:pt x="1783" y="136"/>
                                </a:lnTo>
                                <a:lnTo>
                                  <a:pt x="1784" y="137"/>
                                </a:lnTo>
                                <a:lnTo>
                                  <a:pt x="1784" y="140"/>
                                </a:lnTo>
                                <a:lnTo>
                                  <a:pt x="1783" y="740"/>
                                </a:lnTo>
                                <a:lnTo>
                                  <a:pt x="1786" y="725"/>
                                </a:lnTo>
                                <a:lnTo>
                                  <a:pt x="1784" y="119"/>
                                </a:lnTo>
                                <a:lnTo>
                                  <a:pt x="1781" y="119"/>
                                </a:lnTo>
                                <a:lnTo>
                                  <a:pt x="1779" y="120"/>
                                </a:lnTo>
                                <a:lnTo>
                                  <a:pt x="1776" y="119"/>
                                </a:lnTo>
                                <a:lnTo>
                                  <a:pt x="1775" y="119"/>
                                </a:lnTo>
                                <a:lnTo>
                                  <a:pt x="1775" y="117"/>
                                </a:lnTo>
                                <a:lnTo>
                                  <a:pt x="1774" y="116"/>
                                </a:lnTo>
                                <a:lnTo>
                                  <a:pt x="1775" y="753"/>
                                </a:lnTo>
                                <a:lnTo>
                                  <a:pt x="1776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36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2 3624"/>
                              <a:gd name="T1" fmla="*/ T0 w 4577"/>
                              <a:gd name="T2" fmla="+- 0 1603 828"/>
                              <a:gd name="T3" fmla="*/ 1603 h 911"/>
                              <a:gd name="T4" fmla="+- 0 5392 3624"/>
                              <a:gd name="T5" fmla="*/ T4 w 4577"/>
                              <a:gd name="T6" fmla="+- 0 1601 828"/>
                              <a:gd name="T7" fmla="*/ 1601 h 911"/>
                              <a:gd name="T8" fmla="+- 0 5399 3624"/>
                              <a:gd name="T9" fmla="*/ T8 w 4577"/>
                              <a:gd name="T10" fmla="+- 0 1581 828"/>
                              <a:gd name="T11" fmla="*/ 1581 h 911"/>
                              <a:gd name="T12" fmla="+- 0 5398 3624"/>
                              <a:gd name="T13" fmla="*/ T12 w 4577"/>
                              <a:gd name="T14" fmla="+- 0 944 828"/>
                              <a:gd name="T15" fmla="*/ 944 h 911"/>
                              <a:gd name="T16" fmla="+- 0 5403 3624"/>
                              <a:gd name="T17" fmla="*/ T16 w 4577"/>
                              <a:gd name="T18" fmla="+- 0 906 828"/>
                              <a:gd name="T19" fmla="*/ 906 h 911"/>
                              <a:gd name="T20" fmla="+- 0 5396 3624"/>
                              <a:gd name="T21" fmla="*/ T20 w 4577"/>
                              <a:gd name="T22" fmla="+- 0 906 828"/>
                              <a:gd name="T23" fmla="*/ 906 h 911"/>
                              <a:gd name="T24" fmla="+- 0 5389 3624"/>
                              <a:gd name="T25" fmla="*/ T24 w 4577"/>
                              <a:gd name="T26" fmla="+- 0 907 828"/>
                              <a:gd name="T27" fmla="*/ 907 h 911"/>
                              <a:gd name="T28" fmla="+- 0 5390 3624"/>
                              <a:gd name="T29" fmla="*/ T28 w 4577"/>
                              <a:gd name="T30" fmla="+- 0 981 828"/>
                              <a:gd name="T31" fmla="*/ 981 h 911"/>
                              <a:gd name="T32" fmla="+- 0 5390 3624"/>
                              <a:gd name="T33" fmla="*/ T32 w 4577"/>
                              <a:gd name="T34" fmla="+- 0 983 828"/>
                              <a:gd name="T35" fmla="*/ 983 h 911"/>
                              <a:gd name="T36" fmla="+- 0 5391 3624"/>
                              <a:gd name="T37" fmla="*/ T36 w 4577"/>
                              <a:gd name="T38" fmla="+- 0 1640 828"/>
                              <a:gd name="T39" fmla="*/ 1640 h 911"/>
                              <a:gd name="T40" fmla="+- 0 5392 3624"/>
                              <a:gd name="T41" fmla="*/ T40 w 4577"/>
                              <a:gd name="T42" fmla="+- 0 1603 828"/>
                              <a:gd name="T43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8" y="775"/>
                                </a:moveTo>
                                <a:lnTo>
                                  <a:pt x="1768" y="773"/>
                                </a:lnTo>
                                <a:lnTo>
                                  <a:pt x="1775" y="753"/>
                                </a:lnTo>
                                <a:lnTo>
                                  <a:pt x="1774" y="116"/>
                                </a:lnTo>
                                <a:lnTo>
                                  <a:pt x="1779" y="78"/>
                                </a:lnTo>
                                <a:lnTo>
                                  <a:pt x="1772" y="78"/>
                                </a:lnTo>
                                <a:lnTo>
                                  <a:pt x="1765" y="79"/>
                                </a:lnTo>
                                <a:lnTo>
                                  <a:pt x="1766" y="153"/>
                                </a:lnTo>
                                <a:lnTo>
                                  <a:pt x="1766" y="155"/>
                                </a:lnTo>
                                <a:lnTo>
                                  <a:pt x="1767" y="812"/>
                                </a:lnTo>
                                <a:lnTo>
                                  <a:pt x="1768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36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9 3624"/>
                              <a:gd name="T1" fmla="*/ T0 w 4577"/>
                              <a:gd name="T2" fmla="+- 0 907 828"/>
                              <a:gd name="T3" fmla="*/ 907 h 911"/>
                              <a:gd name="T4" fmla="+- 0 5383 3624"/>
                              <a:gd name="T5" fmla="*/ T4 w 4577"/>
                              <a:gd name="T6" fmla="+- 0 906 828"/>
                              <a:gd name="T7" fmla="*/ 906 h 911"/>
                              <a:gd name="T8" fmla="+- 0 5386 3624"/>
                              <a:gd name="T9" fmla="*/ T8 w 4577"/>
                              <a:gd name="T10" fmla="+- 0 976 828"/>
                              <a:gd name="T11" fmla="*/ 976 h 911"/>
                              <a:gd name="T12" fmla="+- 0 5388 3624"/>
                              <a:gd name="T13" fmla="*/ T12 w 4577"/>
                              <a:gd name="T14" fmla="+- 0 979 828"/>
                              <a:gd name="T15" fmla="*/ 979 h 911"/>
                              <a:gd name="T16" fmla="+- 0 5390 3624"/>
                              <a:gd name="T17" fmla="*/ T16 w 4577"/>
                              <a:gd name="T18" fmla="+- 0 981 828"/>
                              <a:gd name="T19" fmla="*/ 981 h 911"/>
                              <a:gd name="T20" fmla="+- 0 5389 3624"/>
                              <a:gd name="T21" fmla="*/ T20 w 4577"/>
                              <a:gd name="T22" fmla="+- 0 907 828"/>
                              <a:gd name="T23" fmla="*/ 9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5" y="79"/>
                                </a:moveTo>
                                <a:lnTo>
                                  <a:pt x="1759" y="78"/>
                                </a:lnTo>
                                <a:lnTo>
                                  <a:pt x="1762" y="148"/>
                                </a:lnTo>
                                <a:lnTo>
                                  <a:pt x="1764" y="151"/>
                                </a:lnTo>
                                <a:lnTo>
                                  <a:pt x="1766" y="153"/>
                                </a:lnTo>
                                <a:lnTo>
                                  <a:pt x="176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36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3 3624"/>
                              <a:gd name="T1" fmla="*/ T0 w 4577"/>
                              <a:gd name="T2" fmla="+- 0 906 828"/>
                              <a:gd name="T3" fmla="*/ 906 h 911"/>
                              <a:gd name="T4" fmla="+- 0 5380 3624"/>
                              <a:gd name="T5" fmla="*/ T4 w 4577"/>
                              <a:gd name="T6" fmla="+- 0 945 828"/>
                              <a:gd name="T7" fmla="*/ 945 h 911"/>
                              <a:gd name="T8" fmla="+- 0 5379 3624"/>
                              <a:gd name="T9" fmla="*/ T8 w 4577"/>
                              <a:gd name="T10" fmla="+- 0 946 828"/>
                              <a:gd name="T11" fmla="*/ 946 h 911"/>
                              <a:gd name="T12" fmla="+- 0 5376 3624"/>
                              <a:gd name="T13" fmla="*/ T12 w 4577"/>
                              <a:gd name="T14" fmla="+- 0 968 828"/>
                              <a:gd name="T15" fmla="*/ 968 h 911"/>
                              <a:gd name="T16" fmla="+- 0 5381 3624"/>
                              <a:gd name="T17" fmla="*/ T16 w 4577"/>
                              <a:gd name="T18" fmla="+- 0 972 828"/>
                              <a:gd name="T19" fmla="*/ 972 h 911"/>
                              <a:gd name="T20" fmla="+- 0 5386 3624"/>
                              <a:gd name="T21" fmla="*/ T20 w 4577"/>
                              <a:gd name="T22" fmla="+- 0 976 828"/>
                              <a:gd name="T23" fmla="*/ 976 h 911"/>
                              <a:gd name="T24" fmla="+- 0 5383 3624"/>
                              <a:gd name="T25" fmla="*/ T24 w 4577"/>
                              <a:gd name="T26" fmla="+- 0 906 828"/>
                              <a:gd name="T27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9" y="78"/>
                                </a:moveTo>
                                <a:lnTo>
                                  <a:pt x="1756" y="117"/>
                                </a:lnTo>
                                <a:lnTo>
                                  <a:pt x="1755" y="118"/>
                                </a:lnTo>
                                <a:lnTo>
                                  <a:pt x="1752" y="140"/>
                                </a:lnTo>
                                <a:lnTo>
                                  <a:pt x="1757" y="144"/>
                                </a:lnTo>
                                <a:lnTo>
                                  <a:pt x="1762" y="148"/>
                                </a:lnTo>
                                <a:lnTo>
                                  <a:pt x="175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36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4 3624"/>
                              <a:gd name="T1" fmla="*/ T0 w 4577"/>
                              <a:gd name="T2" fmla="+- 0 945 828"/>
                              <a:gd name="T3" fmla="*/ 945 h 911"/>
                              <a:gd name="T4" fmla="+- 0 5377 3624"/>
                              <a:gd name="T5" fmla="*/ T4 w 4577"/>
                              <a:gd name="T6" fmla="+- 0 944 828"/>
                              <a:gd name="T7" fmla="*/ 944 h 911"/>
                              <a:gd name="T8" fmla="+- 0 5380 3624"/>
                              <a:gd name="T9" fmla="*/ T8 w 4577"/>
                              <a:gd name="T10" fmla="+- 0 945 828"/>
                              <a:gd name="T11" fmla="*/ 945 h 911"/>
                              <a:gd name="T12" fmla="+- 0 5383 3624"/>
                              <a:gd name="T13" fmla="*/ T12 w 4577"/>
                              <a:gd name="T14" fmla="+- 0 906 828"/>
                              <a:gd name="T15" fmla="*/ 906 h 911"/>
                              <a:gd name="T16" fmla="+- 0 5380 3624"/>
                              <a:gd name="T17" fmla="*/ T16 w 4577"/>
                              <a:gd name="T18" fmla="+- 0 906 828"/>
                              <a:gd name="T19" fmla="*/ 906 h 911"/>
                              <a:gd name="T20" fmla="+- 0 5377 3624"/>
                              <a:gd name="T21" fmla="*/ T20 w 4577"/>
                              <a:gd name="T22" fmla="+- 0 904 828"/>
                              <a:gd name="T23" fmla="*/ 904 h 911"/>
                              <a:gd name="T24" fmla="+- 0 5374 3624"/>
                              <a:gd name="T25" fmla="*/ T24 w 4577"/>
                              <a:gd name="T26" fmla="+- 0 902 828"/>
                              <a:gd name="T27" fmla="*/ 902 h 911"/>
                              <a:gd name="T28" fmla="+- 0 5372 3624"/>
                              <a:gd name="T29" fmla="*/ T28 w 4577"/>
                              <a:gd name="T30" fmla="+- 0 844 828"/>
                              <a:gd name="T31" fmla="*/ 844 h 911"/>
                              <a:gd name="T32" fmla="+- 0 5372 3624"/>
                              <a:gd name="T33" fmla="*/ T32 w 4577"/>
                              <a:gd name="T34" fmla="+- 0 963 828"/>
                              <a:gd name="T35" fmla="*/ 963 h 911"/>
                              <a:gd name="T36" fmla="+- 0 5374 3624"/>
                              <a:gd name="T37" fmla="*/ T36 w 4577"/>
                              <a:gd name="T38" fmla="+- 0 945 828"/>
                              <a:gd name="T39" fmla="*/ 9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0" y="117"/>
                                </a:moveTo>
                                <a:lnTo>
                                  <a:pt x="1753" y="116"/>
                                </a:lnTo>
                                <a:lnTo>
                                  <a:pt x="1756" y="117"/>
                                </a:lnTo>
                                <a:lnTo>
                                  <a:pt x="1759" y="78"/>
                                </a:lnTo>
                                <a:lnTo>
                                  <a:pt x="1756" y="78"/>
                                </a:lnTo>
                                <a:lnTo>
                                  <a:pt x="1753" y="76"/>
                                </a:lnTo>
                                <a:lnTo>
                                  <a:pt x="1750" y="74"/>
                                </a:lnTo>
                                <a:lnTo>
                                  <a:pt x="1748" y="16"/>
                                </a:lnTo>
                                <a:lnTo>
                                  <a:pt x="1748" y="135"/>
                                </a:lnTo>
                                <a:lnTo>
                                  <a:pt x="175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36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4 3624"/>
                              <a:gd name="T1" fmla="*/ T0 w 4577"/>
                              <a:gd name="T2" fmla="+- 0 1636 828"/>
                              <a:gd name="T3" fmla="*/ 1636 h 911"/>
                              <a:gd name="T4" fmla="+- 0 5383 3624"/>
                              <a:gd name="T5" fmla="*/ T4 w 4577"/>
                              <a:gd name="T6" fmla="+- 0 1639 828"/>
                              <a:gd name="T7" fmla="*/ 1639 h 911"/>
                              <a:gd name="T8" fmla="+- 0 5382 3624"/>
                              <a:gd name="T9" fmla="*/ T8 w 4577"/>
                              <a:gd name="T10" fmla="+- 0 1641 828"/>
                              <a:gd name="T11" fmla="*/ 1641 h 911"/>
                              <a:gd name="T12" fmla="+- 0 5379 3624"/>
                              <a:gd name="T13" fmla="*/ T12 w 4577"/>
                              <a:gd name="T14" fmla="+- 0 1642 828"/>
                              <a:gd name="T15" fmla="*/ 1642 h 911"/>
                              <a:gd name="T16" fmla="+- 0 5384 3624"/>
                              <a:gd name="T17" fmla="*/ T16 w 4577"/>
                              <a:gd name="T18" fmla="+- 0 1644 828"/>
                              <a:gd name="T19" fmla="*/ 1644 h 911"/>
                              <a:gd name="T20" fmla="+- 0 5385 3624"/>
                              <a:gd name="T21" fmla="*/ T20 w 4577"/>
                              <a:gd name="T22" fmla="+- 0 1645 828"/>
                              <a:gd name="T23" fmla="*/ 1645 h 911"/>
                              <a:gd name="T24" fmla="+- 0 5384 3624"/>
                              <a:gd name="T25" fmla="*/ T24 w 4577"/>
                              <a:gd name="T26" fmla="+- 0 1636 828"/>
                              <a:gd name="T27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0" y="808"/>
                                </a:moveTo>
                                <a:lnTo>
                                  <a:pt x="1759" y="811"/>
                                </a:lnTo>
                                <a:lnTo>
                                  <a:pt x="1758" y="813"/>
                                </a:lnTo>
                                <a:lnTo>
                                  <a:pt x="1755" y="814"/>
                                </a:lnTo>
                                <a:lnTo>
                                  <a:pt x="1760" y="816"/>
                                </a:lnTo>
                                <a:lnTo>
                                  <a:pt x="1761" y="817"/>
                                </a:lnTo>
                                <a:lnTo>
                                  <a:pt x="1760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36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0 3624"/>
                              <a:gd name="T1" fmla="*/ T0 w 4577"/>
                              <a:gd name="T2" fmla="+- 0 969 828"/>
                              <a:gd name="T3" fmla="*/ 969 h 911"/>
                              <a:gd name="T4" fmla="+- 0 5443 3624"/>
                              <a:gd name="T5" fmla="*/ T4 w 4577"/>
                              <a:gd name="T6" fmla="+- 0 968 828"/>
                              <a:gd name="T7" fmla="*/ 968 h 911"/>
                              <a:gd name="T8" fmla="+- 0 5445 3624"/>
                              <a:gd name="T9" fmla="*/ T8 w 4577"/>
                              <a:gd name="T10" fmla="+- 0 970 828"/>
                              <a:gd name="T11" fmla="*/ 970 h 911"/>
                              <a:gd name="T12" fmla="+- 0 5443 3624"/>
                              <a:gd name="T13" fmla="*/ T12 w 4577"/>
                              <a:gd name="T14" fmla="+- 0 908 828"/>
                              <a:gd name="T15" fmla="*/ 908 h 911"/>
                              <a:gd name="T16" fmla="+- 0 5442 3624"/>
                              <a:gd name="T17" fmla="*/ T16 w 4577"/>
                              <a:gd name="T18" fmla="+- 0 916 828"/>
                              <a:gd name="T19" fmla="*/ 916 h 911"/>
                              <a:gd name="T20" fmla="+- 0 5438 3624"/>
                              <a:gd name="T21" fmla="*/ T20 w 4577"/>
                              <a:gd name="T22" fmla="+- 0 970 828"/>
                              <a:gd name="T23" fmla="*/ 970 h 911"/>
                              <a:gd name="T24" fmla="+- 0 5440 3624"/>
                              <a:gd name="T25" fmla="*/ T24 w 4577"/>
                              <a:gd name="T26" fmla="+- 0 969 828"/>
                              <a:gd name="T27" fmla="*/ 9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6" y="141"/>
                                </a:moveTo>
                                <a:lnTo>
                                  <a:pt x="1819" y="140"/>
                                </a:lnTo>
                                <a:lnTo>
                                  <a:pt x="1821" y="142"/>
                                </a:lnTo>
                                <a:lnTo>
                                  <a:pt x="1819" y="80"/>
                                </a:lnTo>
                                <a:lnTo>
                                  <a:pt x="1818" y="88"/>
                                </a:lnTo>
                                <a:lnTo>
                                  <a:pt x="1814" y="142"/>
                                </a:lnTo>
                                <a:lnTo>
                                  <a:pt x="1816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36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3 3624"/>
                              <a:gd name="T1" fmla="*/ T0 w 4577"/>
                              <a:gd name="T2" fmla="+- 0 908 828"/>
                              <a:gd name="T3" fmla="*/ 908 h 911"/>
                              <a:gd name="T4" fmla="+- 0 5443 3624"/>
                              <a:gd name="T5" fmla="*/ T4 w 4577"/>
                              <a:gd name="T6" fmla="+- 0 902 828"/>
                              <a:gd name="T7" fmla="*/ 902 h 911"/>
                              <a:gd name="T8" fmla="+- 0 5443 3624"/>
                              <a:gd name="T9" fmla="*/ T8 w 4577"/>
                              <a:gd name="T10" fmla="+- 0 908 828"/>
                              <a:gd name="T11" fmla="*/ 9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9" y="80"/>
                                </a:moveTo>
                                <a:lnTo>
                                  <a:pt x="1819" y="74"/>
                                </a:lnTo>
                                <a:lnTo>
                                  <a:pt x="181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36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3 3624"/>
                              <a:gd name="T1" fmla="*/ T0 w 4577"/>
                              <a:gd name="T2" fmla="+- 0 1566 828"/>
                              <a:gd name="T3" fmla="*/ 1566 h 911"/>
                              <a:gd name="T4" fmla="+- 0 5445 3624"/>
                              <a:gd name="T5" fmla="*/ T4 w 4577"/>
                              <a:gd name="T6" fmla="+- 0 1564 828"/>
                              <a:gd name="T7" fmla="*/ 1564 h 911"/>
                              <a:gd name="T8" fmla="+- 0 5446 3624"/>
                              <a:gd name="T9" fmla="*/ T8 w 4577"/>
                              <a:gd name="T10" fmla="+- 0 1562 828"/>
                              <a:gd name="T11" fmla="*/ 1562 h 911"/>
                              <a:gd name="T12" fmla="+- 0 5452 3624"/>
                              <a:gd name="T13" fmla="*/ T12 w 4577"/>
                              <a:gd name="T14" fmla="+- 0 906 828"/>
                              <a:gd name="T15" fmla="*/ 906 h 911"/>
                              <a:gd name="T16" fmla="+- 0 5443 3624"/>
                              <a:gd name="T17" fmla="*/ T16 w 4577"/>
                              <a:gd name="T18" fmla="+- 0 908 828"/>
                              <a:gd name="T19" fmla="*/ 908 h 911"/>
                              <a:gd name="T20" fmla="+- 0 5445 3624"/>
                              <a:gd name="T21" fmla="*/ T20 w 4577"/>
                              <a:gd name="T22" fmla="+- 0 970 828"/>
                              <a:gd name="T23" fmla="*/ 970 h 911"/>
                              <a:gd name="T24" fmla="+- 0 5440 3624"/>
                              <a:gd name="T25" fmla="*/ T24 w 4577"/>
                              <a:gd name="T26" fmla="+- 0 974 828"/>
                              <a:gd name="T27" fmla="*/ 974 h 911"/>
                              <a:gd name="T28" fmla="+- 0 5440 3624"/>
                              <a:gd name="T29" fmla="*/ T28 w 4577"/>
                              <a:gd name="T30" fmla="+- 0 1609 828"/>
                              <a:gd name="T31" fmla="*/ 1609 h 911"/>
                              <a:gd name="T32" fmla="+- 0 5443 3624"/>
                              <a:gd name="T33" fmla="*/ T32 w 4577"/>
                              <a:gd name="T34" fmla="+- 0 1566 828"/>
                              <a:gd name="T35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9" y="738"/>
                                </a:moveTo>
                                <a:lnTo>
                                  <a:pt x="1821" y="736"/>
                                </a:lnTo>
                                <a:lnTo>
                                  <a:pt x="1822" y="734"/>
                                </a:lnTo>
                                <a:lnTo>
                                  <a:pt x="1828" y="78"/>
                                </a:lnTo>
                                <a:lnTo>
                                  <a:pt x="1819" y="80"/>
                                </a:lnTo>
                                <a:lnTo>
                                  <a:pt x="1821" y="142"/>
                                </a:lnTo>
                                <a:lnTo>
                                  <a:pt x="1816" y="146"/>
                                </a:lnTo>
                                <a:lnTo>
                                  <a:pt x="1816" y="781"/>
                                </a:lnTo>
                                <a:lnTo>
                                  <a:pt x="1819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36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0 3624"/>
                              <a:gd name="T1" fmla="*/ T0 w 4577"/>
                              <a:gd name="T2" fmla="+- 0 1609 828"/>
                              <a:gd name="T3" fmla="*/ 1609 h 911"/>
                              <a:gd name="T4" fmla="+- 0 5440 3624"/>
                              <a:gd name="T5" fmla="*/ T4 w 4577"/>
                              <a:gd name="T6" fmla="+- 0 974 828"/>
                              <a:gd name="T7" fmla="*/ 974 h 911"/>
                              <a:gd name="T8" fmla="+- 0 5439 3624"/>
                              <a:gd name="T9" fmla="*/ T8 w 4577"/>
                              <a:gd name="T10" fmla="+- 0 973 828"/>
                              <a:gd name="T11" fmla="*/ 973 h 911"/>
                              <a:gd name="T12" fmla="+- 0 5438 3624"/>
                              <a:gd name="T13" fmla="*/ T12 w 4577"/>
                              <a:gd name="T14" fmla="+- 0 970 828"/>
                              <a:gd name="T15" fmla="*/ 970 h 911"/>
                              <a:gd name="T16" fmla="+- 0 5437 3624"/>
                              <a:gd name="T17" fmla="*/ T16 w 4577"/>
                              <a:gd name="T18" fmla="+- 0 1598 828"/>
                              <a:gd name="T19" fmla="*/ 1598 h 911"/>
                              <a:gd name="T20" fmla="+- 0 5438 3624"/>
                              <a:gd name="T21" fmla="*/ T20 w 4577"/>
                              <a:gd name="T22" fmla="+- 0 1611 828"/>
                              <a:gd name="T23" fmla="*/ 1611 h 911"/>
                              <a:gd name="T24" fmla="+- 0 5440 3624"/>
                              <a:gd name="T25" fmla="*/ T24 w 4577"/>
                              <a:gd name="T26" fmla="+- 0 1609 828"/>
                              <a:gd name="T27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6" y="781"/>
                                </a:moveTo>
                                <a:lnTo>
                                  <a:pt x="1816" y="146"/>
                                </a:lnTo>
                                <a:lnTo>
                                  <a:pt x="1815" y="145"/>
                                </a:lnTo>
                                <a:lnTo>
                                  <a:pt x="1814" y="142"/>
                                </a:lnTo>
                                <a:lnTo>
                                  <a:pt x="1813" y="770"/>
                                </a:lnTo>
                                <a:lnTo>
                                  <a:pt x="1814" y="783"/>
                                </a:lnTo>
                                <a:lnTo>
                                  <a:pt x="1816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36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3 3624"/>
                              <a:gd name="T1" fmla="*/ T0 w 4577"/>
                              <a:gd name="T2" fmla="+- 0 908 828"/>
                              <a:gd name="T3" fmla="*/ 908 h 911"/>
                              <a:gd name="T4" fmla="+- 0 5443 3624"/>
                              <a:gd name="T5" fmla="*/ T4 w 4577"/>
                              <a:gd name="T6" fmla="+- 0 902 828"/>
                              <a:gd name="T7" fmla="*/ 902 h 911"/>
                              <a:gd name="T8" fmla="+- 0 5441 3624"/>
                              <a:gd name="T9" fmla="*/ T8 w 4577"/>
                              <a:gd name="T10" fmla="+- 0 895 828"/>
                              <a:gd name="T11" fmla="*/ 895 h 911"/>
                              <a:gd name="T12" fmla="+- 0 5441 3624"/>
                              <a:gd name="T13" fmla="*/ T12 w 4577"/>
                              <a:gd name="T14" fmla="+- 0 879 828"/>
                              <a:gd name="T15" fmla="*/ 879 h 911"/>
                              <a:gd name="T16" fmla="+- 0 5438 3624"/>
                              <a:gd name="T17" fmla="*/ T16 w 4577"/>
                              <a:gd name="T18" fmla="+- 0 882 828"/>
                              <a:gd name="T19" fmla="*/ 882 h 911"/>
                              <a:gd name="T20" fmla="+- 0 5440 3624"/>
                              <a:gd name="T21" fmla="*/ T20 w 4577"/>
                              <a:gd name="T22" fmla="+- 0 907 828"/>
                              <a:gd name="T23" fmla="*/ 907 h 911"/>
                              <a:gd name="T24" fmla="+- 0 5441 3624"/>
                              <a:gd name="T25" fmla="*/ T24 w 4577"/>
                              <a:gd name="T26" fmla="+- 0 906 828"/>
                              <a:gd name="T27" fmla="*/ 906 h 911"/>
                              <a:gd name="T28" fmla="+- 0 5443 3624"/>
                              <a:gd name="T29" fmla="*/ T28 w 4577"/>
                              <a:gd name="T30" fmla="+- 0 909 828"/>
                              <a:gd name="T31" fmla="*/ 909 h 911"/>
                              <a:gd name="T32" fmla="+- 0 5443 3624"/>
                              <a:gd name="T33" fmla="*/ T32 w 4577"/>
                              <a:gd name="T34" fmla="+- 0 908 828"/>
                              <a:gd name="T35" fmla="*/ 9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9" y="80"/>
                                </a:moveTo>
                                <a:lnTo>
                                  <a:pt x="1819" y="74"/>
                                </a:lnTo>
                                <a:lnTo>
                                  <a:pt x="1817" y="67"/>
                                </a:lnTo>
                                <a:lnTo>
                                  <a:pt x="1817" y="51"/>
                                </a:lnTo>
                                <a:lnTo>
                                  <a:pt x="1814" y="54"/>
                                </a:lnTo>
                                <a:lnTo>
                                  <a:pt x="1816" y="79"/>
                                </a:lnTo>
                                <a:lnTo>
                                  <a:pt x="1817" y="78"/>
                                </a:lnTo>
                                <a:lnTo>
                                  <a:pt x="1819" y="81"/>
                                </a:lnTo>
                                <a:lnTo>
                                  <a:pt x="181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36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2 3624"/>
                              <a:gd name="T1" fmla="*/ T0 w 4577"/>
                              <a:gd name="T2" fmla="+- 0 1576 828"/>
                              <a:gd name="T3" fmla="*/ 1576 h 911"/>
                              <a:gd name="T4" fmla="+- 0 5460 3624"/>
                              <a:gd name="T5" fmla="*/ T4 w 4577"/>
                              <a:gd name="T6" fmla="+- 0 1573 828"/>
                              <a:gd name="T7" fmla="*/ 1573 h 911"/>
                              <a:gd name="T8" fmla="+- 0 5460 3624"/>
                              <a:gd name="T9" fmla="*/ T8 w 4577"/>
                              <a:gd name="T10" fmla="+- 0 1544 828"/>
                              <a:gd name="T11" fmla="*/ 1544 h 911"/>
                              <a:gd name="T12" fmla="+- 0 5461 3624"/>
                              <a:gd name="T13" fmla="*/ T12 w 4577"/>
                              <a:gd name="T14" fmla="+- 0 980 828"/>
                              <a:gd name="T15" fmla="*/ 980 h 911"/>
                              <a:gd name="T16" fmla="+- 0 5462 3624"/>
                              <a:gd name="T17" fmla="*/ T16 w 4577"/>
                              <a:gd name="T18" fmla="+- 0 906 828"/>
                              <a:gd name="T19" fmla="*/ 906 h 911"/>
                              <a:gd name="T20" fmla="+- 0 5453 3624"/>
                              <a:gd name="T21" fmla="*/ T20 w 4577"/>
                              <a:gd name="T22" fmla="+- 0 1555 828"/>
                              <a:gd name="T23" fmla="*/ 1555 h 911"/>
                              <a:gd name="T24" fmla="+- 0 5451 3624"/>
                              <a:gd name="T25" fmla="*/ T24 w 4577"/>
                              <a:gd name="T26" fmla="+- 0 1556 828"/>
                              <a:gd name="T27" fmla="*/ 1556 h 911"/>
                              <a:gd name="T28" fmla="+- 0 5454 3624"/>
                              <a:gd name="T29" fmla="*/ T28 w 4577"/>
                              <a:gd name="T30" fmla="+- 0 1609 828"/>
                              <a:gd name="T31" fmla="*/ 1609 h 911"/>
                              <a:gd name="T32" fmla="+- 0 5455 3624"/>
                              <a:gd name="T33" fmla="*/ T32 w 4577"/>
                              <a:gd name="T34" fmla="+- 0 1608 828"/>
                              <a:gd name="T35" fmla="*/ 1608 h 911"/>
                              <a:gd name="T36" fmla="+- 0 5459 3624"/>
                              <a:gd name="T37" fmla="*/ T36 w 4577"/>
                              <a:gd name="T38" fmla="+- 0 1610 828"/>
                              <a:gd name="T39" fmla="*/ 1610 h 911"/>
                              <a:gd name="T40" fmla="+- 0 5460 3624"/>
                              <a:gd name="T41" fmla="*/ T40 w 4577"/>
                              <a:gd name="T42" fmla="+- 0 1614 828"/>
                              <a:gd name="T43" fmla="*/ 1614 h 911"/>
                              <a:gd name="T44" fmla="+- 0 5462 3624"/>
                              <a:gd name="T45" fmla="*/ T44 w 4577"/>
                              <a:gd name="T46" fmla="+- 0 1576 828"/>
                              <a:gd name="T47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8" y="748"/>
                                </a:moveTo>
                                <a:lnTo>
                                  <a:pt x="1836" y="745"/>
                                </a:lnTo>
                                <a:lnTo>
                                  <a:pt x="1836" y="716"/>
                                </a:lnTo>
                                <a:lnTo>
                                  <a:pt x="1837" y="152"/>
                                </a:lnTo>
                                <a:lnTo>
                                  <a:pt x="1838" y="78"/>
                                </a:lnTo>
                                <a:lnTo>
                                  <a:pt x="1829" y="727"/>
                                </a:lnTo>
                                <a:lnTo>
                                  <a:pt x="1827" y="728"/>
                                </a:lnTo>
                                <a:lnTo>
                                  <a:pt x="1830" y="781"/>
                                </a:lnTo>
                                <a:lnTo>
                                  <a:pt x="1831" y="780"/>
                                </a:lnTo>
                                <a:lnTo>
                                  <a:pt x="1835" y="782"/>
                                </a:lnTo>
                                <a:lnTo>
                                  <a:pt x="1836" y="786"/>
                                </a:lnTo>
                                <a:lnTo>
                                  <a:pt x="1838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36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4 3624"/>
                              <a:gd name="T1" fmla="*/ T0 w 4577"/>
                              <a:gd name="T2" fmla="+- 0 1609 828"/>
                              <a:gd name="T3" fmla="*/ 1609 h 911"/>
                              <a:gd name="T4" fmla="+- 0 5451 3624"/>
                              <a:gd name="T5" fmla="*/ T4 w 4577"/>
                              <a:gd name="T6" fmla="+- 0 1556 828"/>
                              <a:gd name="T7" fmla="*/ 1556 h 911"/>
                              <a:gd name="T8" fmla="+- 0 5450 3624"/>
                              <a:gd name="T9" fmla="*/ T8 w 4577"/>
                              <a:gd name="T10" fmla="+- 0 1553 828"/>
                              <a:gd name="T11" fmla="*/ 1553 h 911"/>
                              <a:gd name="T12" fmla="+- 0 5448 3624"/>
                              <a:gd name="T13" fmla="*/ T12 w 4577"/>
                              <a:gd name="T14" fmla="+- 0 1568 828"/>
                              <a:gd name="T15" fmla="*/ 1568 h 911"/>
                              <a:gd name="T16" fmla="+- 0 5450 3624"/>
                              <a:gd name="T17" fmla="*/ T16 w 4577"/>
                              <a:gd name="T18" fmla="+- 0 1571 828"/>
                              <a:gd name="T19" fmla="*/ 1571 h 911"/>
                              <a:gd name="T20" fmla="+- 0 5448 3624"/>
                              <a:gd name="T21" fmla="*/ T20 w 4577"/>
                              <a:gd name="T22" fmla="+- 0 1573 828"/>
                              <a:gd name="T23" fmla="*/ 1573 h 911"/>
                              <a:gd name="T24" fmla="+- 0 5449 3624"/>
                              <a:gd name="T25" fmla="*/ T24 w 4577"/>
                              <a:gd name="T26" fmla="+- 0 1612 828"/>
                              <a:gd name="T27" fmla="*/ 1612 h 911"/>
                              <a:gd name="T28" fmla="+- 0 5454 3624"/>
                              <a:gd name="T29" fmla="*/ T28 w 4577"/>
                              <a:gd name="T30" fmla="+- 0 1609 828"/>
                              <a:gd name="T31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0" y="781"/>
                                </a:moveTo>
                                <a:lnTo>
                                  <a:pt x="1827" y="728"/>
                                </a:lnTo>
                                <a:lnTo>
                                  <a:pt x="1826" y="725"/>
                                </a:lnTo>
                                <a:lnTo>
                                  <a:pt x="1824" y="740"/>
                                </a:lnTo>
                                <a:lnTo>
                                  <a:pt x="1826" y="743"/>
                                </a:lnTo>
                                <a:lnTo>
                                  <a:pt x="1824" y="745"/>
                                </a:lnTo>
                                <a:lnTo>
                                  <a:pt x="1825" y="784"/>
                                </a:lnTo>
                                <a:lnTo>
                                  <a:pt x="1830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36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8 3624"/>
                              <a:gd name="T1" fmla="*/ T0 w 4577"/>
                              <a:gd name="T2" fmla="+- 0 1573 828"/>
                              <a:gd name="T3" fmla="*/ 1573 h 911"/>
                              <a:gd name="T4" fmla="+- 0 5445 3624"/>
                              <a:gd name="T5" fmla="*/ T4 w 4577"/>
                              <a:gd name="T6" fmla="+- 0 1576 828"/>
                              <a:gd name="T7" fmla="*/ 1576 h 911"/>
                              <a:gd name="T8" fmla="+- 0 5444 3624"/>
                              <a:gd name="T9" fmla="*/ T8 w 4577"/>
                              <a:gd name="T10" fmla="+- 0 1573 828"/>
                              <a:gd name="T11" fmla="*/ 1573 h 911"/>
                              <a:gd name="T12" fmla="+- 0 5443 3624"/>
                              <a:gd name="T13" fmla="*/ T12 w 4577"/>
                              <a:gd name="T14" fmla="+- 0 1570 828"/>
                              <a:gd name="T15" fmla="*/ 1570 h 911"/>
                              <a:gd name="T16" fmla="+- 0 5440 3624"/>
                              <a:gd name="T17" fmla="*/ T16 w 4577"/>
                              <a:gd name="T18" fmla="+- 0 1609 828"/>
                              <a:gd name="T19" fmla="*/ 1609 h 911"/>
                              <a:gd name="T20" fmla="+- 0 5449 3624"/>
                              <a:gd name="T21" fmla="*/ T20 w 4577"/>
                              <a:gd name="T22" fmla="+- 0 1612 828"/>
                              <a:gd name="T23" fmla="*/ 1612 h 911"/>
                              <a:gd name="T24" fmla="+- 0 5448 3624"/>
                              <a:gd name="T25" fmla="*/ T24 w 4577"/>
                              <a:gd name="T26" fmla="+- 0 1573 828"/>
                              <a:gd name="T27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4" y="745"/>
                                </a:moveTo>
                                <a:lnTo>
                                  <a:pt x="1821" y="748"/>
                                </a:lnTo>
                                <a:lnTo>
                                  <a:pt x="1820" y="745"/>
                                </a:lnTo>
                                <a:lnTo>
                                  <a:pt x="1819" y="742"/>
                                </a:lnTo>
                                <a:lnTo>
                                  <a:pt x="1816" y="781"/>
                                </a:lnTo>
                                <a:lnTo>
                                  <a:pt x="1825" y="784"/>
                                </a:lnTo>
                                <a:lnTo>
                                  <a:pt x="1824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35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3 3624"/>
                              <a:gd name="T1" fmla="*/ T0 w 4577"/>
                              <a:gd name="T2" fmla="+- 0 1570 828"/>
                              <a:gd name="T3" fmla="*/ 1570 h 911"/>
                              <a:gd name="T4" fmla="+- 0 5443 3624"/>
                              <a:gd name="T5" fmla="*/ T4 w 4577"/>
                              <a:gd name="T6" fmla="+- 0 1568 828"/>
                              <a:gd name="T7" fmla="*/ 1568 h 911"/>
                              <a:gd name="T8" fmla="+- 0 5443 3624"/>
                              <a:gd name="T9" fmla="*/ T8 w 4577"/>
                              <a:gd name="T10" fmla="+- 0 1566 828"/>
                              <a:gd name="T11" fmla="*/ 1566 h 911"/>
                              <a:gd name="T12" fmla="+- 0 5440 3624"/>
                              <a:gd name="T13" fmla="*/ T12 w 4577"/>
                              <a:gd name="T14" fmla="+- 0 1609 828"/>
                              <a:gd name="T15" fmla="*/ 1609 h 911"/>
                              <a:gd name="T16" fmla="+- 0 5443 3624"/>
                              <a:gd name="T17" fmla="*/ T16 w 4577"/>
                              <a:gd name="T18" fmla="+- 0 1570 828"/>
                              <a:gd name="T19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9" y="742"/>
                                </a:moveTo>
                                <a:lnTo>
                                  <a:pt x="1819" y="740"/>
                                </a:lnTo>
                                <a:lnTo>
                                  <a:pt x="1819" y="738"/>
                                </a:lnTo>
                                <a:lnTo>
                                  <a:pt x="1816" y="781"/>
                                </a:lnTo>
                                <a:lnTo>
                                  <a:pt x="1819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35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3 3624"/>
                              <a:gd name="T1" fmla="*/ T0 w 4577"/>
                              <a:gd name="T2" fmla="+- 0 1675 828"/>
                              <a:gd name="T3" fmla="*/ 1675 h 911"/>
                              <a:gd name="T4" fmla="+- 0 5463 3624"/>
                              <a:gd name="T5" fmla="*/ T4 w 4577"/>
                              <a:gd name="T6" fmla="+- 0 1650 828"/>
                              <a:gd name="T7" fmla="*/ 1650 h 911"/>
                              <a:gd name="T8" fmla="+- 0 5461 3624"/>
                              <a:gd name="T9" fmla="*/ T8 w 4577"/>
                              <a:gd name="T10" fmla="+- 0 1668 828"/>
                              <a:gd name="T11" fmla="*/ 1668 h 911"/>
                              <a:gd name="T12" fmla="+- 0 5460 3624"/>
                              <a:gd name="T13" fmla="*/ T12 w 4577"/>
                              <a:gd name="T14" fmla="+- 0 1670 828"/>
                              <a:gd name="T15" fmla="*/ 1670 h 911"/>
                              <a:gd name="T16" fmla="+- 0 5460 3624"/>
                              <a:gd name="T17" fmla="*/ T16 w 4577"/>
                              <a:gd name="T18" fmla="+- 0 1672 828"/>
                              <a:gd name="T19" fmla="*/ 1672 h 911"/>
                              <a:gd name="T20" fmla="+- 0 5462 3624"/>
                              <a:gd name="T21" fmla="*/ T20 w 4577"/>
                              <a:gd name="T22" fmla="+- 0 1675 828"/>
                              <a:gd name="T23" fmla="*/ 1675 h 911"/>
                              <a:gd name="T24" fmla="+- 0 5463 3624"/>
                              <a:gd name="T25" fmla="*/ T24 w 4577"/>
                              <a:gd name="T26" fmla="+- 0 1675 828"/>
                              <a:gd name="T27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9" y="847"/>
                                </a:moveTo>
                                <a:lnTo>
                                  <a:pt x="1839" y="822"/>
                                </a:lnTo>
                                <a:lnTo>
                                  <a:pt x="1837" y="840"/>
                                </a:lnTo>
                                <a:lnTo>
                                  <a:pt x="1836" y="842"/>
                                </a:lnTo>
                                <a:lnTo>
                                  <a:pt x="1836" y="844"/>
                                </a:lnTo>
                                <a:lnTo>
                                  <a:pt x="1838" y="847"/>
                                </a:lnTo>
                                <a:lnTo>
                                  <a:pt x="1839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35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7 3624"/>
                              <a:gd name="T1" fmla="*/ T0 w 4577"/>
                              <a:gd name="T2" fmla="+- 0 955 828"/>
                              <a:gd name="T3" fmla="*/ 955 h 911"/>
                              <a:gd name="T4" fmla="+- 0 5465 3624"/>
                              <a:gd name="T5" fmla="*/ T4 w 4577"/>
                              <a:gd name="T6" fmla="+- 0 971 828"/>
                              <a:gd name="T7" fmla="*/ 971 h 911"/>
                              <a:gd name="T8" fmla="+- 0 5463 3624"/>
                              <a:gd name="T9" fmla="*/ T8 w 4577"/>
                              <a:gd name="T10" fmla="+- 0 973 828"/>
                              <a:gd name="T11" fmla="*/ 973 h 911"/>
                              <a:gd name="T12" fmla="+- 0 5462 3624"/>
                              <a:gd name="T13" fmla="*/ T12 w 4577"/>
                              <a:gd name="T14" fmla="+- 0 971 828"/>
                              <a:gd name="T15" fmla="*/ 971 h 911"/>
                              <a:gd name="T16" fmla="+- 0 5464 3624"/>
                              <a:gd name="T17" fmla="*/ T16 w 4577"/>
                              <a:gd name="T18" fmla="+- 0 980 828"/>
                              <a:gd name="T19" fmla="*/ 980 h 911"/>
                              <a:gd name="T20" fmla="+- 0 5465 3624"/>
                              <a:gd name="T21" fmla="*/ T20 w 4577"/>
                              <a:gd name="T22" fmla="+- 0 983 828"/>
                              <a:gd name="T23" fmla="*/ 983 h 911"/>
                              <a:gd name="T24" fmla="+- 0 5466 3624"/>
                              <a:gd name="T25" fmla="*/ T24 w 4577"/>
                              <a:gd name="T26" fmla="+- 0 1540 828"/>
                              <a:gd name="T27" fmla="*/ 1540 h 911"/>
                              <a:gd name="T28" fmla="+- 0 5468 3624"/>
                              <a:gd name="T29" fmla="*/ T28 w 4577"/>
                              <a:gd name="T30" fmla="+- 0 1542 828"/>
                              <a:gd name="T31" fmla="*/ 1542 h 911"/>
                              <a:gd name="T32" fmla="+- 0 5467 3624"/>
                              <a:gd name="T33" fmla="*/ T32 w 4577"/>
                              <a:gd name="T34" fmla="+- 0 955 828"/>
                              <a:gd name="T35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3" y="127"/>
                                </a:moveTo>
                                <a:lnTo>
                                  <a:pt x="1841" y="143"/>
                                </a:lnTo>
                                <a:lnTo>
                                  <a:pt x="1839" y="145"/>
                                </a:lnTo>
                                <a:lnTo>
                                  <a:pt x="1838" y="143"/>
                                </a:lnTo>
                                <a:lnTo>
                                  <a:pt x="1840" y="152"/>
                                </a:lnTo>
                                <a:lnTo>
                                  <a:pt x="1841" y="155"/>
                                </a:lnTo>
                                <a:lnTo>
                                  <a:pt x="1842" y="712"/>
                                </a:lnTo>
                                <a:lnTo>
                                  <a:pt x="1844" y="714"/>
                                </a:lnTo>
                                <a:lnTo>
                                  <a:pt x="184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35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4 3624"/>
                              <a:gd name="T1" fmla="*/ T0 w 4577"/>
                              <a:gd name="T2" fmla="+- 0 980 828"/>
                              <a:gd name="T3" fmla="*/ 980 h 911"/>
                              <a:gd name="T4" fmla="+- 0 5462 3624"/>
                              <a:gd name="T5" fmla="*/ T4 w 4577"/>
                              <a:gd name="T6" fmla="+- 0 971 828"/>
                              <a:gd name="T7" fmla="*/ 971 h 911"/>
                              <a:gd name="T8" fmla="+- 0 5463 3624"/>
                              <a:gd name="T9" fmla="*/ T8 w 4577"/>
                              <a:gd name="T10" fmla="+- 0 968 828"/>
                              <a:gd name="T11" fmla="*/ 968 h 911"/>
                              <a:gd name="T12" fmla="+- 0 5465 3624"/>
                              <a:gd name="T13" fmla="*/ T12 w 4577"/>
                              <a:gd name="T14" fmla="+- 0 971 828"/>
                              <a:gd name="T15" fmla="*/ 971 h 911"/>
                              <a:gd name="T16" fmla="+- 0 5467 3624"/>
                              <a:gd name="T17" fmla="*/ T16 w 4577"/>
                              <a:gd name="T18" fmla="+- 0 955 828"/>
                              <a:gd name="T19" fmla="*/ 955 h 911"/>
                              <a:gd name="T20" fmla="+- 0 5471 3624"/>
                              <a:gd name="T21" fmla="*/ T20 w 4577"/>
                              <a:gd name="T22" fmla="+- 0 906 828"/>
                              <a:gd name="T23" fmla="*/ 906 h 911"/>
                              <a:gd name="T24" fmla="+- 0 5462 3624"/>
                              <a:gd name="T25" fmla="*/ T24 w 4577"/>
                              <a:gd name="T26" fmla="+- 0 906 828"/>
                              <a:gd name="T27" fmla="*/ 906 h 911"/>
                              <a:gd name="T28" fmla="+- 0 5461 3624"/>
                              <a:gd name="T29" fmla="*/ T28 w 4577"/>
                              <a:gd name="T30" fmla="+- 0 980 828"/>
                              <a:gd name="T31" fmla="*/ 980 h 911"/>
                              <a:gd name="T32" fmla="+- 0 5464 3624"/>
                              <a:gd name="T33" fmla="*/ T32 w 4577"/>
                              <a:gd name="T34" fmla="+- 0 980 828"/>
                              <a:gd name="T35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0" y="152"/>
                                </a:moveTo>
                                <a:lnTo>
                                  <a:pt x="1838" y="143"/>
                                </a:lnTo>
                                <a:lnTo>
                                  <a:pt x="1839" y="140"/>
                                </a:lnTo>
                                <a:lnTo>
                                  <a:pt x="1841" y="143"/>
                                </a:lnTo>
                                <a:lnTo>
                                  <a:pt x="1843" y="127"/>
                                </a:lnTo>
                                <a:lnTo>
                                  <a:pt x="1847" y="78"/>
                                </a:lnTo>
                                <a:lnTo>
                                  <a:pt x="1838" y="78"/>
                                </a:lnTo>
                                <a:lnTo>
                                  <a:pt x="1837" y="152"/>
                                </a:lnTo>
                                <a:lnTo>
                                  <a:pt x="184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35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3 3624"/>
                              <a:gd name="T1" fmla="*/ T0 w 4577"/>
                              <a:gd name="T2" fmla="+- 0 1542 828"/>
                              <a:gd name="T3" fmla="*/ 1542 h 911"/>
                              <a:gd name="T4" fmla="+- 0 5466 3624"/>
                              <a:gd name="T5" fmla="*/ T4 w 4577"/>
                              <a:gd name="T6" fmla="+- 0 1540 828"/>
                              <a:gd name="T7" fmla="*/ 1540 h 911"/>
                              <a:gd name="T8" fmla="+- 0 5465 3624"/>
                              <a:gd name="T9" fmla="*/ T8 w 4577"/>
                              <a:gd name="T10" fmla="+- 0 983 828"/>
                              <a:gd name="T11" fmla="*/ 983 h 911"/>
                              <a:gd name="T12" fmla="+- 0 5462 3624"/>
                              <a:gd name="T13" fmla="*/ T12 w 4577"/>
                              <a:gd name="T14" fmla="+- 0 983 828"/>
                              <a:gd name="T15" fmla="*/ 983 h 911"/>
                              <a:gd name="T16" fmla="+- 0 5461 3624"/>
                              <a:gd name="T17" fmla="*/ T16 w 4577"/>
                              <a:gd name="T18" fmla="+- 0 980 828"/>
                              <a:gd name="T19" fmla="*/ 980 h 911"/>
                              <a:gd name="T20" fmla="+- 0 5461 3624"/>
                              <a:gd name="T21" fmla="*/ T20 w 4577"/>
                              <a:gd name="T22" fmla="+- 0 980 828"/>
                              <a:gd name="T23" fmla="*/ 980 h 911"/>
                              <a:gd name="T24" fmla="+- 0 5460 3624"/>
                              <a:gd name="T25" fmla="*/ T24 w 4577"/>
                              <a:gd name="T26" fmla="+- 0 1544 828"/>
                              <a:gd name="T27" fmla="*/ 1544 h 911"/>
                              <a:gd name="T28" fmla="+- 0 5463 3624"/>
                              <a:gd name="T29" fmla="*/ T28 w 4577"/>
                              <a:gd name="T30" fmla="+- 0 1542 828"/>
                              <a:gd name="T31" fmla="*/ 15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9" y="714"/>
                                </a:moveTo>
                                <a:lnTo>
                                  <a:pt x="1842" y="712"/>
                                </a:lnTo>
                                <a:lnTo>
                                  <a:pt x="1841" y="155"/>
                                </a:lnTo>
                                <a:lnTo>
                                  <a:pt x="1838" y="155"/>
                                </a:lnTo>
                                <a:lnTo>
                                  <a:pt x="1837" y="152"/>
                                </a:lnTo>
                                <a:lnTo>
                                  <a:pt x="1836" y="716"/>
                                </a:lnTo>
                                <a:lnTo>
                                  <a:pt x="1839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35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5 3624"/>
                              <a:gd name="T1" fmla="*/ T0 w 4577"/>
                              <a:gd name="T2" fmla="+- 0 1573 828"/>
                              <a:gd name="T3" fmla="*/ 1573 h 911"/>
                              <a:gd name="T4" fmla="+- 0 5464 3624"/>
                              <a:gd name="T5" fmla="*/ T4 w 4577"/>
                              <a:gd name="T6" fmla="+- 0 1575 828"/>
                              <a:gd name="T7" fmla="*/ 1575 h 911"/>
                              <a:gd name="T8" fmla="+- 0 5463 3624"/>
                              <a:gd name="T9" fmla="*/ T8 w 4577"/>
                              <a:gd name="T10" fmla="+- 0 1577 828"/>
                              <a:gd name="T11" fmla="*/ 1577 h 911"/>
                              <a:gd name="T12" fmla="+- 0 5462 3624"/>
                              <a:gd name="T13" fmla="*/ T12 w 4577"/>
                              <a:gd name="T14" fmla="+- 0 1576 828"/>
                              <a:gd name="T15" fmla="*/ 1576 h 911"/>
                              <a:gd name="T16" fmla="+- 0 5460 3624"/>
                              <a:gd name="T17" fmla="*/ T16 w 4577"/>
                              <a:gd name="T18" fmla="+- 0 1614 828"/>
                              <a:gd name="T19" fmla="*/ 1614 h 911"/>
                              <a:gd name="T20" fmla="+- 0 5458 3624"/>
                              <a:gd name="T21" fmla="*/ T20 w 4577"/>
                              <a:gd name="T22" fmla="+- 0 1616 828"/>
                              <a:gd name="T23" fmla="*/ 1616 h 911"/>
                              <a:gd name="T24" fmla="+- 0 5458 3624"/>
                              <a:gd name="T25" fmla="*/ T24 w 4577"/>
                              <a:gd name="T26" fmla="+- 0 1618 828"/>
                              <a:gd name="T27" fmla="*/ 1618 h 911"/>
                              <a:gd name="T28" fmla="+- 0 5457 3624"/>
                              <a:gd name="T29" fmla="*/ T28 w 4577"/>
                              <a:gd name="T30" fmla="+- 0 1619 828"/>
                              <a:gd name="T31" fmla="*/ 1619 h 911"/>
                              <a:gd name="T32" fmla="+- 0 5436 3624"/>
                              <a:gd name="T33" fmla="*/ T32 w 4577"/>
                              <a:gd name="T34" fmla="+- 0 1619 828"/>
                              <a:gd name="T35" fmla="*/ 1619 h 911"/>
                              <a:gd name="T36" fmla="+- 0 5435 3624"/>
                              <a:gd name="T37" fmla="*/ T36 w 4577"/>
                              <a:gd name="T38" fmla="+- 0 1621 828"/>
                              <a:gd name="T39" fmla="*/ 1621 h 911"/>
                              <a:gd name="T40" fmla="+- 0 5430 3624"/>
                              <a:gd name="T41" fmla="*/ T40 w 4577"/>
                              <a:gd name="T42" fmla="+- 0 1620 828"/>
                              <a:gd name="T43" fmla="*/ 1620 h 911"/>
                              <a:gd name="T44" fmla="+- 0 5426 3624"/>
                              <a:gd name="T45" fmla="*/ T44 w 4577"/>
                              <a:gd name="T46" fmla="+- 0 1620 828"/>
                              <a:gd name="T47" fmla="*/ 1620 h 911"/>
                              <a:gd name="T48" fmla="+- 0 5422 3624"/>
                              <a:gd name="T49" fmla="*/ T48 w 4577"/>
                              <a:gd name="T50" fmla="+- 0 1622 828"/>
                              <a:gd name="T51" fmla="*/ 1622 h 911"/>
                              <a:gd name="T52" fmla="+- 0 5414 3624"/>
                              <a:gd name="T53" fmla="*/ T52 w 4577"/>
                              <a:gd name="T54" fmla="+- 0 1635 828"/>
                              <a:gd name="T55" fmla="*/ 1635 h 911"/>
                              <a:gd name="T56" fmla="+- 0 5465 3624"/>
                              <a:gd name="T57" fmla="*/ T56 w 4577"/>
                              <a:gd name="T58" fmla="+- 0 1645 828"/>
                              <a:gd name="T59" fmla="*/ 1645 h 911"/>
                              <a:gd name="T60" fmla="+- 0 5465 3624"/>
                              <a:gd name="T61" fmla="*/ T60 w 4577"/>
                              <a:gd name="T62" fmla="+- 0 1647 828"/>
                              <a:gd name="T63" fmla="*/ 1647 h 911"/>
                              <a:gd name="T64" fmla="+- 0 5466 3624"/>
                              <a:gd name="T65" fmla="*/ T64 w 4577"/>
                              <a:gd name="T66" fmla="+- 0 1675 828"/>
                              <a:gd name="T67" fmla="*/ 1675 h 911"/>
                              <a:gd name="T68" fmla="+- 0 5465 3624"/>
                              <a:gd name="T69" fmla="*/ T68 w 4577"/>
                              <a:gd name="T70" fmla="+- 0 1573 828"/>
                              <a:gd name="T71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1" y="745"/>
                                </a:moveTo>
                                <a:lnTo>
                                  <a:pt x="1840" y="747"/>
                                </a:lnTo>
                                <a:lnTo>
                                  <a:pt x="1839" y="749"/>
                                </a:lnTo>
                                <a:lnTo>
                                  <a:pt x="1838" y="748"/>
                                </a:lnTo>
                                <a:lnTo>
                                  <a:pt x="1836" y="786"/>
                                </a:lnTo>
                                <a:lnTo>
                                  <a:pt x="1834" y="788"/>
                                </a:lnTo>
                                <a:lnTo>
                                  <a:pt x="1834" y="790"/>
                                </a:lnTo>
                                <a:lnTo>
                                  <a:pt x="1833" y="791"/>
                                </a:lnTo>
                                <a:lnTo>
                                  <a:pt x="1812" y="791"/>
                                </a:lnTo>
                                <a:lnTo>
                                  <a:pt x="1811" y="793"/>
                                </a:lnTo>
                                <a:lnTo>
                                  <a:pt x="1806" y="792"/>
                                </a:lnTo>
                                <a:lnTo>
                                  <a:pt x="1802" y="792"/>
                                </a:lnTo>
                                <a:lnTo>
                                  <a:pt x="1798" y="794"/>
                                </a:lnTo>
                                <a:lnTo>
                                  <a:pt x="1790" y="807"/>
                                </a:lnTo>
                                <a:lnTo>
                                  <a:pt x="1841" y="817"/>
                                </a:lnTo>
                                <a:lnTo>
                                  <a:pt x="1841" y="819"/>
                                </a:lnTo>
                                <a:lnTo>
                                  <a:pt x="1842" y="847"/>
                                </a:lnTo>
                                <a:lnTo>
                                  <a:pt x="1841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35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6 3624"/>
                              <a:gd name="T1" fmla="*/ T0 w 4577"/>
                              <a:gd name="T2" fmla="+- 0 1675 828"/>
                              <a:gd name="T3" fmla="*/ 1675 h 911"/>
                              <a:gd name="T4" fmla="+- 0 5465 3624"/>
                              <a:gd name="T5" fmla="*/ T4 w 4577"/>
                              <a:gd name="T6" fmla="+- 0 1647 828"/>
                              <a:gd name="T7" fmla="*/ 1647 h 911"/>
                              <a:gd name="T8" fmla="+- 0 5463 3624"/>
                              <a:gd name="T9" fmla="*/ T8 w 4577"/>
                              <a:gd name="T10" fmla="+- 0 1650 828"/>
                              <a:gd name="T11" fmla="*/ 1650 h 911"/>
                              <a:gd name="T12" fmla="+- 0 5463 3624"/>
                              <a:gd name="T13" fmla="*/ T12 w 4577"/>
                              <a:gd name="T14" fmla="+- 0 1675 828"/>
                              <a:gd name="T15" fmla="*/ 1675 h 911"/>
                              <a:gd name="T16" fmla="+- 0 5466 3624"/>
                              <a:gd name="T17" fmla="*/ T16 w 4577"/>
                              <a:gd name="T18" fmla="+- 0 1675 828"/>
                              <a:gd name="T19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2" y="847"/>
                                </a:moveTo>
                                <a:lnTo>
                                  <a:pt x="1841" y="819"/>
                                </a:lnTo>
                                <a:lnTo>
                                  <a:pt x="1839" y="822"/>
                                </a:lnTo>
                                <a:lnTo>
                                  <a:pt x="1839" y="847"/>
                                </a:lnTo>
                                <a:lnTo>
                                  <a:pt x="1842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35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2 3624"/>
                              <a:gd name="T1" fmla="*/ T0 w 4577"/>
                              <a:gd name="T2" fmla="+- 0 1668 828"/>
                              <a:gd name="T3" fmla="*/ 1668 h 911"/>
                              <a:gd name="T4" fmla="+- 0 5461 3624"/>
                              <a:gd name="T5" fmla="*/ T4 w 4577"/>
                              <a:gd name="T6" fmla="+- 0 1668 828"/>
                              <a:gd name="T7" fmla="*/ 1668 h 911"/>
                              <a:gd name="T8" fmla="+- 0 5463 3624"/>
                              <a:gd name="T9" fmla="*/ T8 w 4577"/>
                              <a:gd name="T10" fmla="+- 0 1650 828"/>
                              <a:gd name="T11" fmla="*/ 1650 h 911"/>
                              <a:gd name="T12" fmla="+- 0 5455 3624"/>
                              <a:gd name="T13" fmla="*/ T12 w 4577"/>
                              <a:gd name="T14" fmla="+- 0 1648 828"/>
                              <a:gd name="T15" fmla="*/ 1648 h 911"/>
                              <a:gd name="T16" fmla="+- 0 5451 3624"/>
                              <a:gd name="T17" fmla="*/ T16 w 4577"/>
                              <a:gd name="T18" fmla="+- 0 1655 828"/>
                              <a:gd name="T19" fmla="*/ 1655 h 911"/>
                              <a:gd name="T20" fmla="+- 0 5451 3624"/>
                              <a:gd name="T21" fmla="*/ T20 w 4577"/>
                              <a:gd name="T22" fmla="+- 0 1669 828"/>
                              <a:gd name="T23" fmla="*/ 1669 h 911"/>
                              <a:gd name="T24" fmla="+- 0 5452 3624"/>
                              <a:gd name="T25" fmla="*/ T24 w 4577"/>
                              <a:gd name="T26" fmla="+- 0 1668 828"/>
                              <a:gd name="T27" fmla="*/ 16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8" y="840"/>
                                </a:moveTo>
                                <a:lnTo>
                                  <a:pt x="1837" y="840"/>
                                </a:lnTo>
                                <a:lnTo>
                                  <a:pt x="1839" y="822"/>
                                </a:lnTo>
                                <a:lnTo>
                                  <a:pt x="1831" y="820"/>
                                </a:lnTo>
                                <a:lnTo>
                                  <a:pt x="1827" y="827"/>
                                </a:lnTo>
                                <a:lnTo>
                                  <a:pt x="1827" y="841"/>
                                </a:lnTo>
                                <a:lnTo>
                                  <a:pt x="1828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35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1 3624"/>
                              <a:gd name="T1" fmla="*/ T0 w 4577"/>
                              <a:gd name="T2" fmla="+- 0 1655 828"/>
                              <a:gd name="T3" fmla="*/ 1655 h 911"/>
                              <a:gd name="T4" fmla="+- 0 5449 3624"/>
                              <a:gd name="T5" fmla="*/ T4 w 4577"/>
                              <a:gd name="T6" fmla="+- 0 1655 828"/>
                              <a:gd name="T7" fmla="*/ 1655 h 911"/>
                              <a:gd name="T8" fmla="+- 0 5445 3624"/>
                              <a:gd name="T9" fmla="*/ T8 w 4577"/>
                              <a:gd name="T10" fmla="+- 0 1658 828"/>
                              <a:gd name="T11" fmla="*/ 1658 h 911"/>
                              <a:gd name="T12" fmla="+- 0 5445 3624"/>
                              <a:gd name="T13" fmla="*/ T12 w 4577"/>
                              <a:gd name="T14" fmla="+- 0 1659 828"/>
                              <a:gd name="T15" fmla="*/ 1659 h 911"/>
                              <a:gd name="T16" fmla="+- 0 5446 3624"/>
                              <a:gd name="T17" fmla="*/ T16 w 4577"/>
                              <a:gd name="T18" fmla="+- 0 1663 828"/>
                              <a:gd name="T19" fmla="*/ 1663 h 911"/>
                              <a:gd name="T20" fmla="+- 0 5449 3624"/>
                              <a:gd name="T21" fmla="*/ T20 w 4577"/>
                              <a:gd name="T22" fmla="+- 0 1666 828"/>
                              <a:gd name="T23" fmla="*/ 1666 h 911"/>
                              <a:gd name="T24" fmla="+- 0 5451 3624"/>
                              <a:gd name="T25" fmla="*/ T24 w 4577"/>
                              <a:gd name="T26" fmla="+- 0 1669 828"/>
                              <a:gd name="T27" fmla="*/ 1669 h 911"/>
                              <a:gd name="T28" fmla="+- 0 5451 3624"/>
                              <a:gd name="T29" fmla="*/ T28 w 4577"/>
                              <a:gd name="T30" fmla="+- 0 1655 828"/>
                              <a:gd name="T31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7" y="827"/>
                                </a:moveTo>
                                <a:lnTo>
                                  <a:pt x="1825" y="827"/>
                                </a:lnTo>
                                <a:lnTo>
                                  <a:pt x="1821" y="830"/>
                                </a:lnTo>
                                <a:lnTo>
                                  <a:pt x="1821" y="831"/>
                                </a:lnTo>
                                <a:lnTo>
                                  <a:pt x="1822" y="835"/>
                                </a:lnTo>
                                <a:lnTo>
                                  <a:pt x="1825" y="838"/>
                                </a:lnTo>
                                <a:lnTo>
                                  <a:pt x="1827" y="841"/>
                                </a:lnTo>
                                <a:lnTo>
                                  <a:pt x="1827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35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1 3624"/>
                              <a:gd name="T1" fmla="*/ T0 w 4577"/>
                              <a:gd name="T2" fmla="+- 0 1638 828"/>
                              <a:gd name="T3" fmla="*/ 1638 h 911"/>
                              <a:gd name="T4" fmla="+- 0 5414 3624"/>
                              <a:gd name="T5" fmla="*/ T4 w 4577"/>
                              <a:gd name="T6" fmla="+- 0 1635 828"/>
                              <a:gd name="T7" fmla="*/ 1635 h 911"/>
                              <a:gd name="T8" fmla="+- 0 5422 3624"/>
                              <a:gd name="T9" fmla="*/ T8 w 4577"/>
                              <a:gd name="T10" fmla="+- 0 1622 828"/>
                              <a:gd name="T11" fmla="*/ 1622 h 911"/>
                              <a:gd name="T12" fmla="+- 0 5422 3624"/>
                              <a:gd name="T13" fmla="*/ T12 w 4577"/>
                              <a:gd name="T14" fmla="+- 0 1621 828"/>
                              <a:gd name="T15" fmla="*/ 1621 h 911"/>
                              <a:gd name="T16" fmla="+- 0 5422 3624"/>
                              <a:gd name="T17" fmla="*/ T16 w 4577"/>
                              <a:gd name="T18" fmla="+- 0 1619 828"/>
                              <a:gd name="T19" fmla="*/ 1619 h 911"/>
                              <a:gd name="T20" fmla="+- 0 5410 3624"/>
                              <a:gd name="T21" fmla="*/ T20 w 4577"/>
                              <a:gd name="T22" fmla="+- 0 1619 828"/>
                              <a:gd name="T23" fmla="*/ 1619 h 911"/>
                              <a:gd name="T24" fmla="+- 0 5409 3624"/>
                              <a:gd name="T25" fmla="*/ T24 w 4577"/>
                              <a:gd name="T26" fmla="+- 0 1639 828"/>
                              <a:gd name="T27" fmla="*/ 1639 h 911"/>
                              <a:gd name="T28" fmla="+- 0 5411 3624"/>
                              <a:gd name="T29" fmla="*/ T28 w 4577"/>
                              <a:gd name="T30" fmla="+- 0 1638 828"/>
                              <a:gd name="T31" fmla="*/ 16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87" y="810"/>
                                </a:moveTo>
                                <a:lnTo>
                                  <a:pt x="1790" y="807"/>
                                </a:lnTo>
                                <a:lnTo>
                                  <a:pt x="1798" y="794"/>
                                </a:lnTo>
                                <a:lnTo>
                                  <a:pt x="1798" y="793"/>
                                </a:lnTo>
                                <a:lnTo>
                                  <a:pt x="1798" y="791"/>
                                </a:lnTo>
                                <a:lnTo>
                                  <a:pt x="1786" y="791"/>
                                </a:lnTo>
                                <a:lnTo>
                                  <a:pt x="1785" y="811"/>
                                </a:lnTo>
                                <a:lnTo>
                                  <a:pt x="1787" y="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35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09 3624"/>
                              <a:gd name="T1" fmla="*/ T0 w 4577"/>
                              <a:gd name="T2" fmla="+- 0 1639 828"/>
                              <a:gd name="T3" fmla="*/ 1639 h 911"/>
                              <a:gd name="T4" fmla="+- 0 5410 3624"/>
                              <a:gd name="T5" fmla="*/ T4 w 4577"/>
                              <a:gd name="T6" fmla="+- 0 1619 828"/>
                              <a:gd name="T7" fmla="*/ 1619 h 911"/>
                              <a:gd name="T8" fmla="+- 0 5401 3624"/>
                              <a:gd name="T9" fmla="*/ T8 w 4577"/>
                              <a:gd name="T10" fmla="+- 0 1618 828"/>
                              <a:gd name="T11" fmla="*/ 1618 h 911"/>
                              <a:gd name="T12" fmla="+- 0 5403 3624"/>
                              <a:gd name="T13" fmla="*/ T12 w 4577"/>
                              <a:gd name="T14" fmla="+- 0 1639 828"/>
                              <a:gd name="T15" fmla="*/ 1639 h 911"/>
                              <a:gd name="T16" fmla="+- 0 5404 3624"/>
                              <a:gd name="T17" fmla="*/ T16 w 4577"/>
                              <a:gd name="T18" fmla="+- 0 1640 828"/>
                              <a:gd name="T19" fmla="*/ 1640 h 911"/>
                              <a:gd name="T20" fmla="+- 0 5406 3624"/>
                              <a:gd name="T21" fmla="*/ T20 w 4577"/>
                              <a:gd name="T22" fmla="+- 0 1642 828"/>
                              <a:gd name="T23" fmla="*/ 1642 h 911"/>
                              <a:gd name="T24" fmla="+- 0 5409 3624"/>
                              <a:gd name="T25" fmla="*/ T24 w 4577"/>
                              <a:gd name="T26" fmla="+- 0 1639 828"/>
                              <a:gd name="T27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85" y="811"/>
                                </a:moveTo>
                                <a:lnTo>
                                  <a:pt x="1786" y="791"/>
                                </a:lnTo>
                                <a:lnTo>
                                  <a:pt x="1777" y="790"/>
                                </a:lnTo>
                                <a:lnTo>
                                  <a:pt x="1779" y="811"/>
                                </a:lnTo>
                                <a:lnTo>
                                  <a:pt x="1780" y="812"/>
                                </a:lnTo>
                                <a:lnTo>
                                  <a:pt x="1782" y="814"/>
                                </a:lnTo>
                                <a:lnTo>
                                  <a:pt x="1785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35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8 3624"/>
                              <a:gd name="T1" fmla="*/ T0 w 4577"/>
                              <a:gd name="T2" fmla="+- 0 1633 828"/>
                              <a:gd name="T3" fmla="*/ 1633 h 911"/>
                              <a:gd name="T4" fmla="+- 0 5403 3624"/>
                              <a:gd name="T5" fmla="*/ T4 w 4577"/>
                              <a:gd name="T6" fmla="+- 0 1639 828"/>
                              <a:gd name="T7" fmla="*/ 1639 h 911"/>
                              <a:gd name="T8" fmla="+- 0 5401 3624"/>
                              <a:gd name="T9" fmla="*/ T8 w 4577"/>
                              <a:gd name="T10" fmla="+- 0 1618 828"/>
                              <a:gd name="T11" fmla="*/ 1618 h 911"/>
                              <a:gd name="T12" fmla="+- 0 5393 3624"/>
                              <a:gd name="T13" fmla="*/ T12 w 4577"/>
                              <a:gd name="T14" fmla="+- 0 1612 828"/>
                              <a:gd name="T15" fmla="*/ 1612 h 911"/>
                              <a:gd name="T16" fmla="+- 0 5391 3624"/>
                              <a:gd name="T17" fmla="*/ T16 w 4577"/>
                              <a:gd name="T18" fmla="+- 0 1640 828"/>
                              <a:gd name="T19" fmla="*/ 1640 h 911"/>
                              <a:gd name="T20" fmla="+- 0 5398 3624"/>
                              <a:gd name="T21" fmla="*/ T20 w 4577"/>
                              <a:gd name="T22" fmla="+- 0 1633 828"/>
                              <a:gd name="T23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4" y="805"/>
                                </a:moveTo>
                                <a:lnTo>
                                  <a:pt x="1779" y="811"/>
                                </a:lnTo>
                                <a:lnTo>
                                  <a:pt x="1777" y="790"/>
                                </a:lnTo>
                                <a:lnTo>
                                  <a:pt x="1769" y="784"/>
                                </a:lnTo>
                                <a:lnTo>
                                  <a:pt x="1767" y="812"/>
                                </a:lnTo>
                                <a:lnTo>
                                  <a:pt x="1774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35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94 3624"/>
                              <a:gd name="T1" fmla="*/ T0 w 4577"/>
                              <a:gd name="T2" fmla="+- 0 972 828"/>
                              <a:gd name="T3" fmla="*/ 972 h 911"/>
                              <a:gd name="T4" fmla="+- 0 5494 3624"/>
                              <a:gd name="T5" fmla="*/ T4 w 4577"/>
                              <a:gd name="T6" fmla="+- 0 967 828"/>
                              <a:gd name="T7" fmla="*/ 967 h 911"/>
                              <a:gd name="T8" fmla="+- 0 5493 3624"/>
                              <a:gd name="T9" fmla="*/ T8 w 4577"/>
                              <a:gd name="T10" fmla="+- 0 851 828"/>
                              <a:gd name="T11" fmla="*/ 851 h 911"/>
                              <a:gd name="T12" fmla="+- 0 5491 3624"/>
                              <a:gd name="T13" fmla="*/ T12 w 4577"/>
                              <a:gd name="T14" fmla="+- 0 903 828"/>
                              <a:gd name="T15" fmla="*/ 903 h 911"/>
                              <a:gd name="T16" fmla="+- 0 5489 3624"/>
                              <a:gd name="T17" fmla="*/ T16 w 4577"/>
                              <a:gd name="T18" fmla="+- 0 913 828"/>
                              <a:gd name="T19" fmla="*/ 913 h 911"/>
                              <a:gd name="T20" fmla="+- 0 5488 3624"/>
                              <a:gd name="T21" fmla="*/ T20 w 4577"/>
                              <a:gd name="T22" fmla="+- 0 914 828"/>
                              <a:gd name="T23" fmla="*/ 914 h 911"/>
                              <a:gd name="T24" fmla="+- 0 5489 3624"/>
                              <a:gd name="T25" fmla="*/ T24 w 4577"/>
                              <a:gd name="T26" fmla="+- 0 979 828"/>
                              <a:gd name="T27" fmla="*/ 979 h 911"/>
                              <a:gd name="T28" fmla="+- 0 5492 3624"/>
                              <a:gd name="T29" fmla="*/ T28 w 4577"/>
                              <a:gd name="T30" fmla="+- 0 979 828"/>
                              <a:gd name="T31" fmla="*/ 979 h 911"/>
                              <a:gd name="T32" fmla="+- 0 5494 3624"/>
                              <a:gd name="T33" fmla="*/ T32 w 4577"/>
                              <a:gd name="T34" fmla="+- 0 980 828"/>
                              <a:gd name="T35" fmla="*/ 980 h 911"/>
                              <a:gd name="T36" fmla="+- 0 5494 3624"/>
                              <a:gd name="T37" fmla="*/ T36 w 4577"/>
                              <a:gd name="T38" fmla="+- 0 972 828"/>
                              <a:gd name="T39" fmla="*/ 9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0" y="144"/>
                                </a:moveTo>
                                <a:lnTo>
                                  <a:pt x="1870" y="139"/>
                                </a:lnTo>
                                <a:lnTo>
                                  <a:pt x="1869" y="23"/>
                                </a:lnTo>
                                <a:lnTo>
                                  <a:pt x="1867" y="75"/>
                                </a:lnTo>
                                <a:lnTo>
                                  <a:pt x="1865" y="85"/>
                                </a:lnTo>
                                <a:lnTo>
                                  <a:pt x="1864" y="86"/>
                                </a:lnTo>
                                <a:lnTo>
                                  <a:pt x="1865" y="151"/>
                                </a:lnTo>
                                <a:lnTo>
                                  <a:pt x="1868" y="151"/>
                                </a:lnTo>
                                <a:lnTo>
                                  <a:pt x="1870" y="152"/>
                                </a:lnTo>
                                <a:lnTo>
                                  <a:pt x="187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35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7 3624"/>
                              <a:gd name="T1" fmla="*/ T0 w 4577"/>
                              <a:gd name="T2" fmla="+- 0 1601 828"/>
                              <a:gd name="T3" fmla="*/ 1601 h 911"/>
                              <a:gd name="T4" fmla="+- 0 5480 3624"/>
                              <a:gd name="T5" fmla="*/ T4 w 4577"/>
                              <a:gd name="T6" fmla="+- 0 1599 828"/>
                              <a:gd name="T7" fmla="*/ 1599 h 911"/>
                              <a:gd name="T8" fmla="+- 0 5483 3624"/>
                              <a:gd name="T9" fmla="*/ T8 w 4577"/>
                              <a:gd name="T10" fmla="+- 0 1601 828"/>
                              <a:gd name="T11" fmla="*/ 1601 h 911"/>
                              <a:gd name="T12" fmla="+- 0 5484 3624"/>
                              <a:gd name="T13" fmla="*/ T12 w 4577"/>
                              <a:gd name="T14" fmla="+- 0 980 828"/>
                              <a:gd name="T15" fmla="*/ 980 h 911"/>
                              <a:gd name="T16" fmla="+- 0 5487 3624"/>
                              <a:gd name="T17" fmla="*/ T16 w 4577"/>
                              <a:gd name="T18" fmla="+- 0 980 828"/>
                              <a:gd name="T19" fmla="*/ 980 h 911"/>
                              <a:gd name="T20" fmla="+- 0 5489 3624"/>
                              <a:gd name="T21" fmla="*/ T20 w 4577"/>
                              <a:gd name="T22" fmla="+- 0 979 828"/>
                              <a:gd name="T23" fmla="*/ 979 h 911"/>
                              <a:gd name="T24" fmla="+- 0 5488 3624"/>
                              <a:gd name="T25" fmla="*/ T24 w 4577"/>
                              <a:gd name="T26" fmla="+- 0 914 828"/>
                              <a:gd name="T27" fmla="*/ 914 h 911"/>
                              <a:gd name="T28" fmla="+- 0 5485 3624"/>
                              <a:gd name="T29" fmla="*/ T28 w 4577"/>
                              <a:gd name="T30" fmla="+- 0 916 828"/>
                              <a:gd name="T31" fmla="*/ 916 h 911"/>
                              <a:gd name="T32" fmla="+- 0 5483 3624"/>
                              <a:gd name="T33" fmla="*/ T32 w 4577"/>
                              <a:gd name="T34" fmla="+- 0 917 828"/>
                              <a:gd name="T35" fmla="*/ 917 h 911"/>
                              <a:gd name="T36" fmla="+- 0 5482 3624"/>
                              <a:gd name="T37" fmla="*/ T36 w 4577"/>
                              <a:gd name="T38" fmla="+- 0 1579 828"/>
                              <a:gd name="T39" fmla="*/ 1579 h 911"/>
                              <a:gd name="T40" fmla="+- 0 5479 3624"/>
                              <a:gd name="T41" fmla="*/ T40 w 4577"/>
                              <a:gd name="T42" fmla="+- 0 1582 828"/>
                              <a:gd name="T43" fmla="*/ 1582 h 911"/>
                              <a:gd name="T44" fmla="+- 0 5477 3624"/>
                              <a:gd name="T45" fmla="*/ T44 w 4577"/>
                              <a:gd name="T46" fmla="+- 0 1582 828"/>
                              <a:gd name="T47" fmla="*/ 1582 h 911"/>
                              <a:gd name="T48" fmla="+- 0 5479 3624"/>
                              <a:gd name="T49" fmla="*/ T48 w 4577"/>
                              <a:gd name="T50" fmla="+- 0 1663 828"/>
                              <a:gd name="T51" fmla="*/ 1663 h 911"/>
                              <a:gd name="T52" fmla="+- 0 5477 3624"/>
                              <a:gd name="T53" fmla="*/ T52 w 4577"/>
                              <a:gd name="T54" fmla="+- 0 1601 828"/>
                              <a:gd name="T55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3" y="773"/>
                                </a:moveTo>
                                <a:lnTo>
                                  <a:pt x="1856" y="771"/>
                                </a:lnTo>
                                <a:lnTo>
                                  <a:pt x="1859" y="773"/>
                                </a:lnTo>
                                <a:lnTo>
                                  <a:pt x="1860" y="152"/>
                                </a:lnTo>
                                <a:lnTo>
                                  <a:pt x="1863" y="152"/>
                                </a:lnTo>
                                <a:lnTo>
                                  <a:pt x="1865" y="151"/>
                                </a:lnTo>
                                <a:lnTo>
                                  <a:pt x="1864" y="86"/>
                                </a:lnTo>
                                <a:lnTo>
                                  <a:pt x="1861" y="88"/>
                                </a:lnTo>
                                <a:lnTo>
                                  <a:pt x="1859" y="89"/>
                                </a:lnTo>
                                <a:lnTo>
                                  <a:pt x="1858" y="751"/>
                                </a:lnTo>
                                <a:lnTo>
                                  <a:pt x="1855" y="754"/>
                                </a:lnTo>
                                <a:lnTo>
                                  <a:pt x="1853" y="754"/>
                                </a:lnTo>
                                <a:lnTo>
                                  <a:pt x="1855" y="835"/>
                                </a:lnTo>
                                <a:lnTo>
                                  <a:pt x="1853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35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83 3624"/>
                              <a:gd name="T1" fmla="*/ T0 w 4577"/>
                              <a:gd name="T2" fmla="+- 0 1636 828"/>
                              <a:gd name="T3" fmla="*/ 1636 h 911"/>
                              <a:gd name="T4" fmla="+- 0 5483 3624"/>
                              <a:gd name="T5" fmla="*/ T4 w 4577"/>
                              <a:gd name="T6" fmla="+- 0 1635 828"/>
                              <a:gd name="T7" fmla="*/ 1635 h 911"/>
                              <a:gd name="T8" fmla="+- 0 5483 3624"/>
                              <a:gd name="T9" fmla="*/ T8 w 4577"/>
                              <a:gd name="T10" fmla="+- 0 1631 828"/>
                              <a:gd name="T11" fmla="*/ 1631 h 911"/>
                              <a:gd name="T12" fmla="+- 0 5485 3624"/>
                              <a:gd name="T13" fmla="*/ T12 w 4577"/>
                              <a:gd name="T14" fmla="+- 0 1632 828"/>
                              <a:gd name="T15" fmla="*/ 1632 h 911"/>
                              <a:gd name="T16" fmla="+- 0 5484 3624"/>
                              <a:gd name="T17" fmla="*/ T16 w 4577"/>
                              <a:gd name="T18" fmla="+- 0 980 828"/>
                              <a:gd name="T19" fmla="*/ 980 h 911"/>
                              <a:gd name="T20" fmla="+- 0 5483 3624"/>
                              <a:gd name="T21" fmla="*/ T20 w 4577"/>
                              <a:gd name="T22" fmla="+- 0 1601 828"/>
                              <a:gd name="T23" fmla="*/ 1601 h 911"/>
                              <a:gd name="T24" fmla="+- 0 5483 3624"/>
                              <a:gd name="T25" fmla="*/ T24 w 4577"/>
                              <a:gd name="T26" fmla="+- 0 1641 828"/>
                              <a:gd name="T27" fmla="*/ 1641 h 911"/>
                              <a:gd name="T28" fmla="+- 0 5483 3624"/>
                              <a:gd name="T29" fmla="*/ T28 w 4577"/>
                              <a:gd name="T30" fmla="+- 0 1636 828"/>
                              <a:gd name="T31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9" y="808"/>
                                </a:moveTo>
                                <a:lnTo>
                                  <a:pt x="1859" y="807"/>
                                </a:lnTo>
                                <a:lnTo>
                                  <a:pt x="1859" y="803"/>
                                </a:lnTo>
                                <a:lnTo>
                                  <a:pt x="1861" y="804"/>
                                </a:lnTo>
                                <a:lnTo>
                                  <a:pt x="1860" y="152"/>
                                </a:lnTo>
                                <a:lnTo>
                                  <a:pt x="1859" y="773"/>
                                </a:lnTo>
                                <a:lnTo>
                                  <a:pt x="1859" y="813"/>
                                </a:lnTo>
                                <a:lnTo>
                                  <a:pt x="1859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35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94 3624"/>
                              <a:gd name="T1" fmla="*/ T0 w 4577"/>
                              <a:gd name="T2" fmla="+- 0 972 828"/>
                              <a:gd name="T3" fmla="*/ 972 h 911"/>
                              <a:gd name="T4" fmla="+- 0 5494 3624"/>
                              <a:gd name="T5" fmla="*/ T4 w 4577"/>
                              <a:gd name="T6" fmla="+- 0 980 828"/>
                              <a:gd name="T7" fmla="*/ 980 h 911"/>
                              <a:gd name="T8" fmla="+- 0 5491 3624"/>
                              <a:gd name="T9" fmla="*/ T8 w 4577"/>
                              <a:gd name="T10" fmla="+- 0 983 828"/>
                              <a:gd name="T11" fmla="*/ 983 h 911"/>
                              <a:gd name="T12" fmla="+- 0 5489 3624"/>
                              <a:gd name="T13" fmla="*/ T12 w 4577"/>
                              <a:gd name="T14" fmla="+- 0 1632 828"/>
                              <a:gd name="T15" fmla="*/ 1632 h 911"/>
                              <a:gd name="T16" fmla="+- 0 5494 3624"/>
                              <a:gd name="T17" fmla="*/ T16 w 4577"/>
                              <a:gd name="T18" fmla="+- 0 1638 828"/>
                              <a:gd name="T19" fmla="*/ 1638 h 911"/>
                              <a:gd name="T20" fmla="+- 0 5490 3624"/>
                              <a:gd name="T21" fmla="*/ T20 w 4577"/>
                              <a:gd name="T22" fmla="+- 0 1542 828"/>
                              <a:gd name="T23" fmla="*/ 1542 h 911"/>
                              <a:gd name="T24" fmla="+- 0 5492 3624"/>
                              <a:gd name="T25" fmla="*/ T24 w 4577"/>
                              <a:gd name="T26" fmla="+- 0 1542 828"/>
                              <a:gd name="T27" fmla="*/ 1542 h 911"/>
                              <a:gd name="T28" fmla="+- 0 5494 3624"/>
                              <a:gd name="T29" fmla="*/ T28 w 4577"/>
                              <a:gd name="T30" fmla="+- 0 1545 828"/>
                              <a:gd name="T31" fmla="*/ 1545 h 911"/>
                              <a:gd name="T32" fmla="+- 0 5494 3624"/>
                              <a:gd name="T33" fmla="*/ T32 w 4577"/>
                              <a:gd name="T34" fmla="+- 0 1638 828"/>
                              <a:gd name="T35" fmla="*/ 1638 h 911"/>
                              <a:gd name="T36" fmla="+- 0 5501 3624"/>
                              <a:gd name="T37" fmla="*/ T36 w 4577"/>
                              <a:gd name="T38" fmla="+- 0 1640 828"/>
                              <a:gd name="T39" fmla="*/ 1640 h 911"/>
                              <a:gd name="T40" fmla="+- 0 5494 3624"/>
                              <a:gd name="T41" fmla="*/ T40 w 4577"/>
                              <a:gd name="T42" fmla="+- 0 972 828"/>
                              <a:gd name="T43" fmla="*/ 9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0" y="144"/>
                                </a:moveTo>
                                <a:lnTo>
                                  <a:pt x="1870" y="152"/>
                                </a:lnTo>
                                <a:lnTo>
                                  <a:pt x="1867" y="155"/>
                                </a:lnTo>
                                <a:lnTo>
                                  <a:pt x="1865" y="804"/>
                                </a:lnTo>
                                <a:lnTo>
                                  <a:pt x="1870" y="810"/>
                                </a:lnTo>
                                <a:lnTo>
                                  <a:pt x="1866" y="714"/>
                                </a:lnTo>
                                <a:lnTo>
                                  <a:pt x="1868" y="714"/>
                                </a:lnTo>
                                <a:lnTo>
                                  <a:pt x="1870" y="717"/>
                                </a:lnTo>
                                <a:lnTo>
                                  <a:pt x="1870" y="810"/>
                                </a:lnTo>
                                <a:lnTo>
                                  <a:pt x="1877" y="812"/>
                                </a:lnTo>
                                <a:lnTo>
                                  <a:pt x="187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35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91 3624"/>
                              <a:gd name="T1" fmla="*/ T0 w 4577"/>
                              <a:gd name="T2" fmla="+- 0 983 828"/>
                              <a:gd name="T3" fmla="*/ 983 h 911"/>
                              <a:gd name="T4" fmla="+- 0 5488 3624"/>
                              <a:gd name="T5" fmla="*/ T4 w 4577"/>
                              <a:gd name="T6" fmla="+- 0 983 828"/>
                              <a:gd name="T7" fmla="*/ 983 h 911"/>
                              <a:gd name="T8" fmla="+- 0 5485 3624"/>
                              <a:gd name="T9" fmla="*/ T8 w 4577"/>
                              <a:gd name="T10" fmla="+- 0 983 828"/>
                              <a:gd name="T11" fmla="*/ 983 h 911"/>
                              <a:gd name="T12" fmla="+- 0 5485 3624"/>
                              <a:gd name="T13" fmla="*/ T12 w 4577"/>
                              <a:gd name="T14" fmla="+- 0 1632 828"/>
                              <a:gd name="T15" fmla="*/ 1632 h 911"/>
                              <a:gd name="T16" fmla="+- 0 5488 3624"/>
                              <a:gd name="T17" fmla="*/ T16 w 4577"/>
                              <a:gd name="T18" fmla="+- 0 1631 828"/>
                              <a:gd name="T19" fmla="*/ 1631 h 911"/>
                              <a:gd name="T20" fmla="+- 0 5489 3624"/>
                              <a:gd name="T21" fmla="*/ T20 w 4577"/>
                              <a:gd name="T22" fmla="+- 0 1632 828"/>
                              <a:gd name="T23" fmla="*/ 1632 h 911"/>
                              <a:gd name="T24" fmla="+- 0 5491 3624"/>
                              <a:gd name="T25" fmla="*/ T24 w 4577"/>
                              <a:gd name="T26" fmla="+- 0 983 828"/>
                              <a:gd name="T27" fmla="*/ 9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67" y="155"/>
                                </a:moveTo>
                                <a:lnTo>
                                  <a:pt x="1864" y="155"/>
                                </a:lnTo>
                                <a:lnTo>
                                  <a:pt x="1861" y="155"/>
                                </a:lnTo>
                                <a:lnTo>
                                  <a:pt x="1861" y="804"/>
                                </a:lnTo>
                                <a:lnTo>
                                  <a:pt x="1864" y="803"/>
                                </a:lnTo>
                                <a:lnTo>
                                  <a:pt x="1865" y="804"/>
                                </a:lnTo>
                                <a:lnTo>
                                  <a:pt x="1867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35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85 3624"/>
                              <a:gd name="T1" fmla="*/ T0 w 4577"/>
                              <a:gd name="T2" fmla="+- 0 983 828"/>
                              <a:gd name="T3" fmla="*/ 983 h 911"/>
                              <a:gd name="T4" fmla="+- 0 5485 3624"/>
                              <a:gd name="T5" fmla="*/ T4 w 4577"/>
                              <a:gd name="T6" fmla="+- 0 983 828"/>
                              <a:gd name="T7" fmla="*/ 983 h 911"/>
                              <a:gd name="T8" fmla="+- 0 5485 3624"/>
                              <a:gd name="T9" fmla="*/ T8 w 4577"/>
                              <a:gd name="T10" fmla="+- 0 981 828"/>
                              <a:gd name="T11" fmla="*/ 981 h 911"/>
                              <a:gd name="T12" fmla="+- 0 5484 3624"/>
                              <a:gd name="T13" fmla="*/ T12 w 4577"/>
                              <a:gd name="T14" fmla="+- 0 980 828"/>
                              <a:gd name="T15" fmla="*/ 980 h 911"/>
                              <a:gd name="T16" fmla="+- 0 5485 3624"/>
                              <a:gd name="T17" fmla="*/ T16 w 4577"/>
                              <a:gd name="T18" fmla="+- 0 1632 828"/>
                              <a:gd name="T19" fmla="*/ 1632 h 911"/>
                              <a:gd name="T20" fmla="+- 0 5485 3624"/>
                              <a:gd name="T21" fmla="*/ T20 w 4577"/>
                              <a:gd name="T22" fmla="+- 0 983 828"/>
                              <a:gd name="T23" fmla="*/ 9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61" y="155"/>
                                </a:moveTo>
                                <a:lnTo>
                                  <a:pt x="1861" y="155"/>
                                </a:lnTo>
                                <a:lnTo>
                                  <a:pt x="1861" y="153"/>
                                </a:lnTo>
                                <a:lnTo>
                                  <a:pt x="1860" y="152"/>
                                </a:lnTo>
                                <a:lnTo>
                                  <a:pt x="1861" y="804"/>
                                </a:lnTo>
                                <a:lnTo>
                                  <a:pt x="1861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35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94 3624"/>
                              <a:gd name="T1" fmla="*/ T0 w 4577"/>
                              <a:gd name="T2" fmla="+- 0 1545 828"/>
                              <a:gd name="T3" fmla="*/ 1545 h 911"/>
                              <a:gd name="T4" fmla="+- 0 5492 3624"/>
                              <a:gd name="T5" fmla="*/ T4 w 4577"/>
                              <a:gd name="T6" fmla="+- 0 1546 828"/>
                              <a:gd name="T7" fmla="*/ 1546 h 911"/>
                              <a:gd name="T8" fmla="+- 0 5491 3624"/>
                              <a:gd name="T9" fmla="*/ T8 w 4577"/>
                              <a:gd name="T10" fmla="+- 0 1545 828"/>
                              <a:gd name="T11" fmla="*/ 1545 h 911"/>
                              <a:gd name="T12" fmla="+- 0 5490 3624"/>
                              <a:gd name="T13" fmla="*/ T12 w 4577"/>
                              <a:gd name="T14" fmla="+- 0 1542 828"/>
                              <a:gd name="T15" fmla="*/ 1542 h 911"/>
                              <a:gd name="T16" fmla="+- 0 5494 3624"/>
                              <a:gd name="T17" fmla="*/ T16 w 4577"/>
                              <a:gd name="T18" fmla="+- 0 1638 828"/>
                              <a:gd name="T19" fmla="*/ 1638 h 911"/>
                              <a:gd name="T20" fmla="+- 0 5494 3624"/>
                              <a:gd name="T21" fmla="*/ T20 w 4577"/>
                              <a:gd name="T22" fmla="+- 0 1545 828"/>
                              <a:gd name="T23" fmla="*/ 15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0" y="717"/>
                                </a:moveTo>
                                <a:lnTo>
                                  <a:pt x="1868" y="718"/>
                                </a:lnTo>
                                <a:lnTo>
                                  <a:pt x="1867" y="717"/>
                                </a:lnTo>
                                <a:lnTo>
                                  <a:pt x="1866" y="714"/>
                                </a:lnTo>
                                <a:lnTo>
                                  <a:pt x="1870" y="810"/>
                                </a:lnTo>
                                <a:lnTo>
                                  <a:pt x="1870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35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08 3624"/>
                              <a:gd name="T1" fmla="*/ T0 w 4577"/>
                              <a:gd name="T2" fmla="+- 0 1646 828"/>
                              <a:gd name="T3" fmla="*/ 1646 h 911"/>
                              <a:gd name="T4" fmla="+- 0 5490 3624"/>
                              <a:gd name="T5" fmla="*/ T4 w 4577"/>
                              <a:gd name="T6" fmla="+- 0 1645 828"/>
                              <a:gd name="T7" fmla="*/ 1645 h 911"/>
                              <a:gd name="T8" fmla="+- 0 5484 3624"/>
                              <a:gd name="T9" fmla="*/ T8 w 4577"/>
                              <a:gd name="T10" fmla="+- 0 1643 828"/>
                              <a:gd name="T11" fmla="*/ 1643 h 911"/>
                              <a:gd name="T12" fmla="+- 0 5483 3624"/>
                              <a:gd name="T13" fmla="*/ T12 w 4577"/>
                              <a:gd name="T14" fmla="+- 0 1641 828"/>
                              <a:gd name="T15" fmla="*/ 1641 h 911"/>
                              <a:gd name="T16" fmla="+- 0 5483 3624"/>
                              <a:gd name="T17" fmla="*/ T16 w 4577"/>
                              <a:gd name="T18" fmla="+- 0 1601 828"/>
                              <a:gd name="T19" fmla="*/ 1601 h 911"/>
                              <a:gd name="T20" fmla="+- 0 5481 3624"/>
                              <a:gd name="T21" fmla="*/ T20 w 4577"/>
                              <a:gd name="T22" fmla="+- 0 1602 828"/>
                              <a:gd name="T23" fmla="*/ 1602 h 911"/>
                              <a:gd name="T24" fmla="+- 0 5477 3624"/>
                              <a:gd name="T25" fmla="*/ T24 w 4577"/>
                              <a:gd name="T26" fmla="+- 0 1601 828"/>
                              <a:gd name="T27" fmla="*/ 1601 h 911"/>
                              <a:gd name="T28" fmla="+- 0 5479 3624"/>
                              <a:gd name="T29" fmla="*/ T28 w 4577"/>
                              <a:gd name="T30" fmla="+- 0 1663 828"/>
                              <a:gd name="T31" fmla="*/ 1663 h 911"/>
                              <a:gd name="T32" fmla="+- 0 5481 3624"/>
                              <a:gd name="T33" fmla="*/ T32 w 4577"/>
                              <a:gd name="T34" fmla="+- 0 1661 828"/>
                              <a:gd name="T35" fmla="*/ 1661 h 911"/>
                              <a:gd name="T36" fmla="+- 0 5482 3624"/>
                              <a:gd name="T37" fmla="*/ T36 w 4577"/>
                              <a:gd name="T38" fmla="+- 0 1663 828"/>
                              <a:gd name="T39" fmla="*/ 1663 h 911"/>
                              <a:gd name="T40" fmla="+- 0 5484 3624"/>
                              <a:gd name="T41" fmla="*/ T40 w 4577"/>
                              <a:gd name="T42" fmla="+- 0 1676 828"/>
                              <a:gd name="T43" fmla="*/ 1676 h 911"/>
                              <a:gd name="T44" fmla="+- 0 5486 3624"/>
                              <a:gd name="T45" fmla="*/ T44 w 4577"/>
                              <a:gd name="T46" fmla="+- 0 1682 828"/>
                              <a:gd name="T47" fmla="*/ 1682 h 911"/>
                              <a:gd name="T48" fmla="+- 0 5496 3624"/>
                              <a:gd name="T49" fmla="*/ T48 w 4577"/>
                              <a:gd name="T50" fmla="+- 0 1696 828"/>
                              <a:gd name="T51" fmla="*/ 1696 h 911"/>
                              <a:gd name="T52" fmla="+- 0 5507 3624"/>
                              <a:gd name="T53" fmla="*/ T52 w 4577"/>
                              <a:gd name="T54" fmla="+- 0 1701 828"/>
                              <a:gd name="T55" fmla="*/ 1701 h 911"/>
                              <a:gd name="T56" fmla="+- 0 5518 3624"/>
                              <a:gd name="T57" fmla="*/ T56 w 4577"/>
                              <a:gd name="T58" fmla="+- 0 1704 828"/>
                              <a:gd name="T59" fmla="*/ 1704 h 911"/>
                              <a:gd name="T60" fmla="+- 0 5508 3624"/>
                              <a:gd name="T61" fmla="*/ T60 w 4577"/>
                              <a:gd name="T62" fmla="+- 0 1646 828"/>
                              <a:gd name="T63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4" y="818"/>
                                </a:moveTo>
                                <a:lnTo>
                                  <a:pt x="1866" y="817"/>
                                </a:lnTo>
                                <a:lnTo>
                                  <a:pt x="1860" y="815"/>
                                </a:lnTo>
                                <a:lnTo>
                                  <a:pt x="1859" y="813"/>
                                </a:lnTo>
                                <a:lnTo>
                                  <a:pt x="1859" y="773"/>
                                </a:lnTo>
                                <a:lnTo>
                                  <a:pt x="1857" y="774"/>
                                </a:lnTo>
                                <a:lnTo>
                                  <a:pt x="1853" y="773"/>
                                </a:lnTo>
                                <a:lnTo>
                                  <a:pt x="1855" y="835"/>
                                </a:lnTo>
                                <a:lnTo>
                                  <a:pt x="1857" y="833"/>
                                </a:lnTo>
                                <a:lnTo>
                                  <a:pt x="1858" y="835"/>
                                </a:lnTo>
                                <a:lnTo>
                                  <a:pt x="1860" y="848"/>
                                </a:lnTo>
                                <a:lnTo>
                                  <a:pt x="1862" y="854"/>
                                </a:lnTo>
                                <a:lnTo>
                                  <a:pt x="1872" y="868"/>
                                </a:lnTo>
                                <a:lnTo>
                                  <a:pt x="1883" y="873"/>
                                </a:lnTo>
                                <a:lnTo>
                                  <a:pt x="1894" y="876"/>
                                </a:lnTo>
                                <a:lnTo>
                                  <a:pt x="1884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35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82 3624"/>
                              <a:gd name="T1" fmla="*/ T0 w 4577"/>
                              <a:gd name="T2" fmla="+- 0 1663 828"/>
                              <a:gd name="T3" fmla="*/ 1663 h 911"/>
                              <a:gd name="T4" fmla="+- 0 5481 3624"/>
                              <a:gd name="T5" fmla="*/ T4 w 4577"/>
                              <a:gd name="T6" fmla="+- 0 1667 828"/>
                              <a:gd name="T7" fmla="*/ 1667 h 911"/>
                              <a:gd name="T8" fmla="+- 0 5477 3624"/>
                              <a:gd name="T9" fmla="*/ T8 w 4577"/>
                              <a:gd name="T10" fmla="+- 0 1667 828"/>
                              <a:gd name="T11" fmla="*/ 1667 h 911"/>
                              <a:gd name="T12" fmla="+- 0 5466 3624"/>
                              <a:gd name="T13" fmla="*/ T12 w 4577"/>
                              <a:gd name="T14" fmla="+- 0 1668 828"/>
                              <a:gd name="T15" fmla="*/ 1668 h 911"/>
                              <a:gd name="T16" fmla="+- 0 5481 3624"/>
                              <a:gd name="T17" fmla="*/ T16 w 4577"/>
                              <a:gd name="T18" fmla="+- 0 1668 828"/>
                              <a:gd name="T19" fmla="*/ 1668 h 911"/>
                              <a:gd name="T20" fmla="+- 0 5484 3624"/>
                              <a:gd name="T21" fmla="*/ T20 w 4577"/>
                              <a:gd name="T22" fmla="+- 0 1676 828"/>
                              <a:gd name="T23" fmla="*/ 1676 h 911"/>
                              <a:gd name="T24" fmla="+- 0 5482 3624"/>
                              <a:gd name="T25" fmla="*/ T24 w 4577"/>
                              <a:gd name="T26" fmla="+- 0 1663 828"/>
                              <a:gd name="T27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8" y="835"/>
                                </a:moveTo>
                                <a:lnTo>
                                  <a:pt x="1857" y="839"/>
                                </a:lnTo>
                                <a:lnTo>
                                  <a:pt x="1853" y="839"/>
                                </a:lnTo>
                                <a:lnTo>
                                  <a:pt x="1842" y="840"/>
                                </a:lnTo>
                                <a:lnTo>
                                  <a:pt x="1857" y="840"/>
                                </a:lnTo>
                                <a:lnTo>
                                  <a:pt x="1860" y="848"/>
                                </a:lnTo>
                                <a:lnTo>
                                  <a:pt x="1858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35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82 3624"/>
                              <a:gd name="T1" fmla="*/ T0 w 4577"/>
                              <a:gd name="T2" fmla="+- 0 1663 828"/>
                              <a:gd name="T3" fmla="*/ 1663 h 911"/>
                              <a:gd name="T4" fmla="+- 0 5480 3624"/>
                              <a:gd name="T5" fmla="*/ T4 w 4577"/>
                              <a:gd name="T6" fmla="+- 0 1665 828"/>
                              <a:gd name="T7" fmla="*/ 1665 h 911"/>
                              <a:gd name="T8" fmla="+- 0 5481 3624"/>
                              <a:gd name="T9" fmla="*/ T8 w 4577"/>
                              <a:gd name="T10" fmla="+- 0 1667 828"/>
                              <a:gd name="T11" fmla="*/ 1667 h 911"/>
                              <a:gd name="T12" fmla="+- 0 5482 3624"/>
                              <a:gd name="T13" fmla="*/ T12 w 4577"/>
                              <a:gd name="T14" fmla="+- 0 1663 828"/>
                              <a:gd name="T15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8" y="835"/>
                                </a:moveTo>
                                <a:lnTo>
                                  <a:pt x="1856" y="837"/>
                                </a:lnTo>
                                <a:lnTo>
                                  <a:pt x="1857" y="839"/>
                                </a:lnTo>
                                <a:lnTo>
                                  <a:pt x="1858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35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11 3624"/>
                              <a:gd name="T1" fmla="*/ T0 w 4577"/>
                              <a:gd name="T2" fmla="+- 0 911 828"/>
                              <a:gd name="T3" fmla="*/ 911 h 911"/>
                              <a:gd name="T4" fmla="+- 0 5506 3624"/>
                              <a:gd name="T5" fmla="*/ T4 w 4577"/>
                              <a:gd name="T6" fmla="+- 0 908 828"/>
                              <a:gd name="T7" fmla="*/ 908 h 911"/>
                              <a:gd name="T8" fmla="+- 0 5502 3624"/>
                              <a:gd name="T9" fmla="*/ T8 w 4577"/>
                              <a:gd name="T10" fmla="+- 0 906 828"/>
                              <a:gd name="T11" fmla="*/ 906 h 911"/>
                              <a:gd name="T12" fmla="+- 0 5502 3624"/>
                              <a:gd name="T13" fmla="*/ T12 w 4577"/>
                              <a:gd name="T14" fmla="+- 0 968 828"/>
                              <a:gd name="T15" fmla="*/ 968 h 911"/>
                              <a:gd name="T16" fmla="+- 0 5509 3624"/>
                              <a:gd name="T17" fmla="*/ T16 w 4577"/>
                              <a:gd name="T18" fmla="+- 0 969 828"/>
                              <a:gd name="T19" fmla="*/ 969 h 911"/>
                              <a:gd name="T20" fmla="+- 0 5505 3624"/>
                              <a:gd name="T21" fmla="*/ T20 w 4577"/>
                              <a:gd name="T22" fmla="+- 0 975 828"/>
                              <a:gd name="T23" fmla="*/ 975 h 911"/>
                              <a:gd name="T24" fmla="+- 0 5506 3624"/>
                              <a:gd name="T25" fmla="*/ T24 w 4577"/>
                              <a:gd name="T26" fmla="+- 0 979 828"/>
                              <a:gd name="T27" fmla="*/ 979 h 911"/>
                              <a:gd name="T28" fmla="+- 0 5506 3624"/>
                              <a:gd name="T29" fmla="*/ T28 w 4577"/>
                              <a:gd name="T30" fmla="+- 0 979 828"/>
                              <a:gd name="T31" fmla="*/ 979 h 911"/>
                              <a:gd name="T32" fmla="+- 0 5509 3624"/>
                              <a:gd name="T33" fmla="*/ T32 w 4577"/>
                              <a:gd name="T34" fmla="+- 0 979 828"/>
                              <a:gd name="T35" fmla="*/ 979 h 911"/>
                              <a:gd name="T36" fmla="+- 0 5510 3624"/>
                              <a:gd name="T37" fmla="*/ T36 w 4577"/>
                              <a:gd name="T38" fmla="+- 0 981 828"/>
                              <a:gd name="T39" fmla="*/ 981 h 911"/>
                              <a:gd name="T40" fmla="+- 0 5511 3624"/>
                              <a:gd name="T41" fmla="*/ T40 w 4577"/>
                              <a:gd name="T42" fmla="+- 0 911 828"/>
                              <a:gd name="T43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7" y="83"/>
                                </a:moveTo>
                                <a:lnTo>
                                  <a:pt x="1882" y="80"/>
                                </a:lnTo>
                                <a:lnTo>
                                  <a:pt x="1878" y="78"/>
                                </a:lnTo>
                                <a:lnTo>
                                  <a:pt x="1878" y="140"/>
                                </a:lnTo>
                                <a:lnTo>
                                  <a:pt x="1885" y="141"/>
                                </a:lnTo>
                                <a:lnTo>
                                  <a:pt x="1881" y="147"/>
                                </a:lnTo>
                                <a:lnTo>
                                  <a:pt x="1882" y="151"/>
                                </a:lnTo>
                                <a:lnTo>
                                  <a:pt x="1885" y="151"/>
                                </a:lnTo>
                                <a:lnTo>
                                  <a:pt x="1886" y="153"/>
                                </a:lnTo>
                                <a:lnTo>
                                  <a:pt x="188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35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29 3624"/>
                              <a:gd name="T1" fmla="*/ T0 w 4577"/>
                              <a:gd name="T2" fmla="+- 0 870 828"/>
                              <a:gd name="T3" fmla="*/ 870 h 911"/>
                              <a:gd name="T4" fmla="+- 0 5525 3624"/>
                              <a:gd name="T5" fmla="*/ T4 w 4577"/>
                              <a:gd name="T6" fmla="+- 0 868 828"/>
                              <a:gd name="T7" fmla="*/ 868 h 911"/>
                              <a:gd name="T8" fmla="+- 0 5520 3624"/>
                              <a:gd name="T9" fmla="*/ T8 w 4577"/>
                              <a:gd name="T10" fmla="+- 0 850 828"/>
                              <a:gd name="T11" fmla="*/ 850 h 911"/>
                              <a:gd name="T12" fmla="+- 0 5517 3624"/>
                              <a:gd name="T13" fmla="*/ T12 w 4577"/>
                              <a:gd name="T14" fmla="+- 0 890 828"/>
                              <a:gd name="T15" fmla="*/ 890 h 911"/>
                              <a:gd name="T16" fmla="+- 0 5516 3624"/>
                              <a:gd name="T17" fmla="*/ T16 w 4577"/>
                              <a:gd name="T18" fmla="+- 0 893 828"/>
                              <a:gd name="T19" fmla="*/ 893 h 911"/>
                              <a:gd name="T20" fmla="+- 0 5519 3624"/>
                              <a:gd name="T21" fmla="*/ T20 w 4577"/>
                              <a:gd name="T22" fmla="+- 0 906 828"/>
                              <a:gd name="T23" fmla="*/ 906 h 911"/>
                              <a:gd name="T24" fmla="+- 0 5522 3624"/>
                              <a:gd name="T25" fmla="*/ T24 w 4577"/>
                              <a:gd name="T26" fmla="+- 0 907 828"/>
                              <a:gd name="T27" fmla="*/ 907 h 911"/>
                              <a:gd name="T28" fmla="+- 0 5528 3624"/>
                              <a:gd name="T29" fmla="*/ T28 w 4577"/>
                              <a:gd name="T30" fmla="+- 0 895 828"/>
                              <a:gd name="T31" fmla="*/ 895 h 911"/>
                              <a:gd name="T32" fmla="+- 0 5529 3624"/>
                              <a:gd name="T33" fmla="*/ T32 w 4577"/>
                              <a:gd name="T34" fmla="+- 0 907 828"/>
                              <a:gd name="T35" fmla="*/ 907 h 911"/>
                              <a:gd name="T36" fmla="+- 0 5529 3624"/>
                              <a:gd name="T37" fmla="*/ T36 w 4577"/>
                              <a:gd name="T38" fmla="+- 0 915 828"/>
                              <a:gd name="T39" fmla="*/ 915 h 911"/>
                              <a:gd name="T40" fmla="+- 0 5529 3624"/>
                              <a:gd name="T41" fmla="*/ T40 w 4577"/>
                              <a:gd name="T42" fmla="+- 0 870 828"/>
                              <a:gd name="T43" fmla="*/ 8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05" y="42"/>
                                </a:moveTo>
                                <a:lnTo>
                                  <a:pt x="1901" y="40"/>
                                </a:lnTo>
                                <a:lnTo>
                                  <a:pt x="1896" y="22"/>
                                </a:lnTo>
                                <a:lnTo>
                                  <a:pt x="1893" y="62"/>
                                </a:lnTo>
                                <a:lnTo>
                                  <a:pt x="1892" y="65"/>
                                </a:lnTo>
                                <a:lnTo>
                                  <a:pt x="1895" y="78"/>
                                </a:lnTo>
                                <a:lnTo>
                                  <a:pt x="1898" y="79"/>
                                </a:lnTo>
                                <a:lnTo>
                                  <a:pt x="1904" y="67"/>
                                </a:lnTo>
                                <a:lnTo>
                                  <a:pt x="1905" y="79"/>
                                </a:lnTo>
                                <a:lnTo>
                                  <a:pt x="1905" y="87"/>
                                </a:lnTo>
                                <a:lnTo>
                                  <a:pt x="190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35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16 3624"/>
                              <a:gd name="T1" fmla="*/ T0 w 4577"/>
                              <a:gd name="T2" fmla="+- 0 893 828"/>
                              <a:gd name="T3" fmla="*/ 893 h 911"/>
                              <a:gd name="T4" fmla="+- 0 5515 3624"/>
                              <a:gd name="T5" fmla="*/ T4 w 4577"/>
                              <a:gd name="T6" fmla="+- 0 896 828"/>
                              <a:gd name="T7" fmla="*/ 896 h 911"/>
                              <a:gd name="T8" fmla="+- 0 5514 3624"/>
                              <a:gd name="T9" fmla="*/ T8 w 4577"/>
                              <a:gd name="T10" fmla="+- 0 894 828"/>
                              <a:gd name="T11" fmla="*/ 894 h 911"/>
                              <a:gd name="T12" fmla="+- 0 5512 3624"/>
                              <a:gd name="T13" fmla="*/ T12 w 4577"/>
                              <a:gd name="T14" fmla="+- 0 892 828"/>
                              <a:gd name="T15" fmla="*/ 892 h 911"/>
                              <a:gd name="T16" fmla="+- 0 5510 3624"/>
                              <a:gd name="T17" fmla="*/ T16 w 4577"/>
                              <a:gd name="T18" fmla="+- 0 902 828"/>
                              <a:gd name="T19" fmla="*/ 902 h 911"/>
                              <a:gd name="T20" fmla="+- 0 5515 3624"/>
                              <a:gd name="T21" fmla="*/ T20 w 4577"/>
                              <a:gd name="T22" fmla="+- 0 903 828"/>
                              <a:gd name="T23" fmla="*/ 903 h 911"/>
                              <a:gd name="T24" fmla="+- 0 5519 3624"/>
                              <a:gd name="T25" fmla="*/ T24 w 4577"/>
                              <a:gd name="T26" fmla="+- 0 906 828"/>
                              <a:gd name="T27" fmla="*/ 906 h 911"/>
                              <a:gd name="T28" fmla="+- 0 5516 3624"/>
                              <a:gd name="T29" fmla="*/ T28 w 4577"/>
                              <a:gd name="T30" fmla="+- 0 893 828"/>
                              <a:gd name="T31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92" y="65"/>
                                </a:moveTo>
                                <a:lnTo>
                                  <a:pt x="1891" y="68"/>
                                </a:lnTo>
                                <a:lnTo>
                                  <a:pt x="1890" y="66"/>
                                </a:lnTo>
                                <a:lnTo>
                                  <a:pt x="1888" y="64"/>
                                </a:lnTo>
                                <a:lnTo>
                                  <a:pt x="1886" y="74"/>
                                </a:lnTo>
                                <a:lnTo>
                                  <a:pt x="1891" y="75"/>
                                </a:lnTo>
                                <a:lnTo>
                                  <a:pt x="1895" y="78"/>
                                </a:lnTo>
                                <a:lnTo>
                                  <a:pt x="189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35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12 3624"/>
                              <a:gd name="T1" fmla="*/ T0 w 4577"/>
                              <a:gd name="T2" fmla="+- 0 892 828"/>
                              <a:gd name="T3" fmla="*/ 892 h 911"/>
                              <a:gd name="T4" fmla="+- 0 5512 3624"/>
                              <a:gd name="T5" fmla="*/ T4 w 4577"/>
                              <a:gd name="T6" fmla="+- 0 890 828"/>
                              <a:gd name="T7" fmla="*/ 890 h 911"/>
                              <a:gd name="T8" fmla="+- 0 5512 3624"/>
                              <a:gd name="T9" fmla="*/ T8 w 4577"/>
                              <a:gd name="T10" fmla="+- 0 888 828"/>
                              <a:gd name="T11" fmla="*/ 888 h 911"/>
                              <a:gd name="T12" fmla="+- 0 5515 3624"/>
                              <a:gd name="T13" fmla="*/ T12 w 4577"/>
                              <a:gd name="T14" fmla="+- 0 886 828"/>
                              <a:gd name="T15" fmla="*/ 886 h 911"/>
                              <a:gd name="T16" fmla="+- 0 5520 3624"/>
                              <a:gd name="T17" fmla="*/ T16 w 4577"/>
                              <a:gd name="T18" fmla="+- 0 850 828"/>
                              <a:gd name="T19" fmla="*/ 850 h 911"/>
                              <a:gd name="T20" fmla="+- 0 5512 3624"/>
                              <a:gd name="T21" fmla="*/ T20 w 4577"/>
                              <a:gd name="T22" fmla="+- 0 849 828"/>
                              <a:gd name="T23" fmla="*/ 849 h 911"/>
                              <a:gd name="T24" fmla="+- 0 5510 3624"/>
                              <a:gd name="T25" fmla="*/ T24 w 4577"/>
                              <a:gd name="T26" fmla="+- 0 902 828"/>
                              <a:gd name="T27" fmla="*/ 902 h 911"/>
                              <a:gd name="T28" fmla="+- 0 5512 3624"/>
                              <a:gd name="T29" fmla="*/ T28 w 4577"/>
                              <a:gd name="T30" fmla="+- 0 892 828"/>
                              <a:gd name="T31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8" y="64"/>
                                </a:moveTo>
                                <a:lnTo>
                                  <a:pt x="1888" y="62"/>
                                </a:lnTo>
                                <a:lnTo>
                                  <a:pt x="1888" y="60"/>
                                </a:lnTo>
                                <a:lnTo>
                                  <a:pt x="1891" y="58"/>
                                </a:lnTo>
                                <a:lnTo>
                                  <a:pt x="1896" y="22"/>
                                </a:lnTo>
                                <a:lnTo>
                                  <a:pt x="1888" y="21"/>
                                </a:lnTo>
                                <a:lnTo>
                                  <a:pt x="1886" y="74"/>
                                </a:lnTo>
                                <a:lnTo>
                                  <a:pt x="188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35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02 3624"/>
                              <a:gd name="T1" fmla="*/ T0 w 4577"/>
                              <a:gd name="T2" fmla="+- 0 901 828"/>
                              <a:gd name="T3" fmla="*/ 901 h 911"/>
                              <a:gd name="T4" fmla="+- 0 5508 3624"/>
                              <a:gd name="T5" fmla="*/ T4 w 4577"/>
                              <a:gd name="T6" fmla="+- 0 901 828"/>
                              <a:gd name="T7" fmla="*/ 901 h 911"/>
                              <a:gd name="T8" fmla="+- 0 5510 3624"/>
                              <a:gd name="T9" fmla="*/ T8 w 4577"/>
                              <a:gd name="T10" fmla="+- 0 902 828"/>
                              <a:gd name="T11" fmla="*/ 902 h 911"/>
                              <a:gd name="T12" fmla="+- 0 5512 3624"/>
                              <a:gd name="T13" fmla="*/ T12 w 4577"/>
                              <a:gd name="T14" fmla="+- 0 849 828"/>
                              <a:gd name="T15" fmla="*/ 849 h 911"/>
                              <a:gd name="T16" fmla="+- 0 5503 3624"/>
                              <a:gd name="T17" fmla="*/ T16 w 4577"/>
                              <a:gd name="T18" fmla="+- 0 850 828"/>
                              <a:gd name="T19" fmla="*/ 850 h 911"/>
                              <a:gd name="T20" fmla="+- 0 5499 3624"/>
                              <a:gd name="T21" fmla="*/ T20 w 4577"/>
                              <a:gd name="T22" fmla="+- 0 902 828"/>
                              <a:gd name="T23" fmla="*/ 902 h 911"/>
                              <a:gd name="T24" fmla="+- 0 5502 3624"/>
                              <a:gd name="T25" fmla="*/ T24 w 4577"/>
                              <a:gd name="T26" fmla="+- 0 901 828"/>
                              <a:gd name="T27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8" y="73"/>
                                </a:moveTo>
                                <a:lnTo>
                                  <a:pt x="1884" y="73"/>
                                </a:lnTo>
                                <a:lnTo>
                                  <a:pt x="1886" y="74"/>
                                </a:lnTo>
                                <a:lnTo>
                                  <a:pt x="1888" y="21"/>
                                </a:lnTo>
                                <a:lnTo>
                                  <a:pt x="1879" y="22"/>
                                </a:lnTo>
                                <a:lnTo>
                                  <a:pt x="1875" y="74"/>
                                </a:lnTo>
                                <a:lnTo>
                                  <a:pt x="187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35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95 3624"/>
                              <a:gd name="T1" fmla="*/ T0 w 4577"/>
                              <a:gd name="T2" fmla="+- 0 904 828"/>
                              <a:gd name="T3" fmla="*/ 904 h 911"/>
                              <a:gd name="T4" fmla="+- 0 5497 3624"/>
                              <a:gd name="T5" fmla="*/ T4 w 4577"/>
                              <a:gd name="T6" fmla="+- 0 903 828"/>
                              <a:gd name="T7" fmla="*/ 903 h 911"/>
                              <a:gd name="T8" fmla="+- 0 5499 3624"/>
                              <a:gd name="T9" fmla="*/ T8 w 4577"/>
                              <a:gd name="T10" fmla="+- 0 902 828"/>
                              <a:gd name="T11" fmla="*/ 902 h 911"/>
                              <a:gd name="T12" fmla="+- 0 5503 3624"/>
                              <a:gd name="T13" fmla="*/ T12 w 4577"/>
                              <a:gd name="T14" fmla="+- 0 850 828"/>
                              <a:gd name="T15" fmla="*/ 850 h 911"/>
                              <a:gd name="T16" fmla="+- 0 5493 3624"/>
                              <a:gd name="T17" fmla="*/ T16 w 4577"/>
                              <a:gd name="T18" fmla="+- 0 851 828"/>
                              <a:gd name="T19" fmla="*/ 851 h 911"/>
                              <a:gd name="T20" fmla="+- 0 5494 3624"/>
                              <a:gd name="T21" fmla="*/ T20 w 4577"/>
                              <a:gd name="T22" fmla="+- 0 967 828"/>
                              <a:gd name="T23" fmla="*/ 967 h 911"/>
                              <a:gd name="T24" fmla="+- 0 5495 3624"/>
                              <a:gd name="T25" fmla="*/ T24 w 4577"/>
                              <a:gd name="T26" fmla="+- 0 904 828"/>
                              <a:gd name="T27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1" y="76"/>
                                </a:moveTo>
                                <a:lnTo>
                                  <a:pt x="1873" y="75"/>
                                </a:lnTo>
                                <a:lnTo>
                                  <a:pt x="1875" y="74"/>
                                </a:lnTo>
                                <a:lnTo>
                                  <a:pt x="1879" y="22"/>
                                </a:lnTo>
                                <a:lnTo>
                                  <a:pt x="1869" y="23"/>
                                </a:lnTo>
                                <a:lnTo>
                                  <a:pt x="1870" y="139"/>
                                </a:lnTo>
                                <a:lnTo>
                                  <a:pt x="187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35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22 3624"/>
                              <a:gd name="T1" fmla="*/ T0 w 4577"/>
                              <a:gd name="T2" fmla="+- 0 1702 828"/>
                              <a:gd name="T3" fmla="*/ 1702 h 911"/>
                              <a:gd name="T4" fmla="+- 0 5525 3624"/>
                              <a:gd name="T5" fmla="*/ T4 w 4577"/>
                              <a:gd name="T6" fmla="+- 0 1647 828"/>
                              <a:gd name="T7" fmla="*/ 1647 h 911"/>
                              <a:gd name="T8" fmla="+- 0 5518 3624"/>
                              <a:gd name="T9" fmla="*/ T8 w 4577"/>
                              <a:gd name="T10" fmla="+- 0 1668 828"/>
                              <a:gd name="T11" fmla="*/ 1668 h 911"/>
                              <a:gd name="T12" fmla="+- 0 5516 3624"/>
                              <a:gd name="T13" fmla="*/ T12 w 4577"/>
                              <a:gd name="T14" fmla="+- 0 1669 828"/>
                              <a:gd name="T15" fmla="*/ 1669 h 911"/>
                              <a:gd name="T16" fmla="+- 0 5514 3624"/>
                              <a:gd name="T17" fmla="*/ T16 w 4577"/>
                              <a:gd name="T18" fmla="+- 0 1669 828"/>
                              <a:gd name="T19" fmla="*/ 1669 h 911"/>
                              <a:gd name="T20" fmla="+- 0 5513 3624"/>
                              <a:gd name="T21" fmla="*/ T20 w 4577"/>
                              <a:gd name="T22" fmla="+- 0 1668 828"/>
                              <a:gd name="T23" fmla="*/ 1668 h 911"/>
                              <a:gd name="T24" fmla="+- 0 5508 3624"/>
                              <a:gd name="T25" fmla="*/ T24 w 4577"/>
                              <a:gd name="T26" fmla="+- 0 1646 828"/>
                              <a:gd name="T27" fmla="*/ 1646 h 911"/>
                              <a:gd name="T28" fmla="+- 0 5518 3624"/>
                              <a:gd name="T29" fmla="*/ T28 w 4577"/>
                              <a:gd name="T30" fmla="+- 0 1704 828"/>
                              <a:gd name="T31" fmla="*/ 1704 h 911"/>
                              <a:gd name="T32" fmla="+- 0 5525 3624"/>
                              <a:gd name="T33" fmla="*/ T32 w 4577"/>
                              <a:gd name="T34" fmla="+- 0 1707 828"/>
                              <a:gd name="T35" fmla="*/ 1707 h 911"/>
                              <a:gd name="T36" fmla="+- 0 5522 3624"/>
                              <a:gd name="T37" fmla="*/ T36 w 4577"/>
                              <a:gd name="T38" fmla="+- 0 1702 828"/>
                              <a:gd name="T39" fmla="*/ 17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98" y="874"/>
                                </a:moveTo>
                                <a:lnTo>
                                  <a:pt x="1901" y="819"/>
                                </a:lnTo>
                                <a:lnTo>
                                  <a:pt x="1894" y="840"/>
                                </a:lnTo>
                                <a:lnTo>
                                  <a:pt x="1892" y="841"/>
                                </a:lnTo>
                                <a:lnTo>
                                  <a:pt x="1890" y="841"/>
                                </a:lnTo>
                                <a:lnTo>
                                  <a:pt x="1889" y="840"/>
                                </a:lnTo>
                                <a:lnTo>
                                  <a:pt x="1884" y="818"/>
                                </a:lnTo>
                                <a:lnTo>
                                  <a:pt x="1894" y="876"/>
                                </a:lnTo>
                                <a:lnTo>
                                  <a:pt x="1901" y="879"/>
                                </a:lnTo>
                                <a:lnTo>
                                  <a:pt x="1898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35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96 3624"/>
                              <a:gd name="T1" fmla="*/ T0 w 4577"/>
                              <a:gd name="T2" fmla="+- 0 1696 828"/>
                              <a:gd name="T3" fmla="*/ 1696 h 911"/>
                              <a:gd name="T4" fmla="+- 0 5486 3624"/>
                              <a:gd name="T5" fmla="*/ T4 w 4577"/>
                              <a:gd name="T6" fmla="+- 0 1682 828"/>
                              <a:gd name="T7" fmla="*/ 1682 h 911"/>
                              <a:gd name="T8" fmla="+- 0 5477 3624"/>
                              <a:gd name="T9" fmla="*/ T8 w 4577"/>
                              <a:gd name="T10" fmla="+- 0 1689 828"/>
                              <a:gd name="T11" fmla="*/ 1689 h 911"/>
                              <a:gd name="T12" fmla="+- 0 5478 3624"/>
                              <a:gd name="T13" fmla="*/ T12 w 4577"/>
                              <a:gd name="T14" fmla="+- 0 1698 828"/>
                              <a:gd name="T15" fmla="*/ 1698 h 911"/>
                              <a:gd name="T16" fmla="+- 0 5483 3624"/>
                              <a:gd name="T17" fmla="*/ T16 w 4577"/>
                              <a:gd name="T18" fmla="+- 0 1698 828"/>
                              <a:gd name="T19" fmla="*/ 1698 h 911"/>
                              <a:gd name="T20" fmla="+- 0 5485 3624"/>
                              <a:gd name="T21" fmla="*/ T20 w 4577"/>
                              <a:gd name="T22" fmla="+- 0 1700 828"/>
                              <a:gd name="T23" fmla="*/ 1700 h 911"/>
                              <a:gd name="T24" fmla="+- 0 5496 3624"/>
                              <a:gd name="T25" fmla="*/ T24 w 4577"/>
                              <a:gd name="T26" fmla="+- 0 1696 828"/>
                              <a:gd name="T27" fmla="*/ 16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2" y="868"/>
                                </a:moveTo>
                                <a:lnTo>
                                  <a:pt x="1862" y="854"/>
                                </a:lnTo>
                                <a:lnTo>
                                  <a:pt x="1853" y="861"/>
                                </a:lnTo>
                                <a:lnTo>
                                  <a:pt x="1854" y="870"/>
                                </a:lnTo>
                                <a:lnTo>
                                  <a:pt x="1859" y="870"/>
                                </a:lnTo>
                                <a:lnTo>
                                  <a:pt x="1861" y="872"/>
                                </a:lnTo>
                                <a:lnTo>
                                  <a:pt x="1872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35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6 3624"/>
                              <a:gd name="T1" fmla="*/ T0 w 4577"/>
                              <a:gd name="T2" fmla="+- 0 1700 828"/>
                              <a:gd name="T3" fmla="*/ 1700 h 911"/>
                              <a:gd name="T4" fmla="+- 0 5478 3624"/>
                              <a:gd name="T5" fmla="*/ T4 w 4577"/>
                              <a:gd name="T6" fmla="+- 0 1698 828"/>
                              <a:gd name="T7" fmla="*/ 1698 h 911"/>
                              <a:gd name="T8" fmla="+- 0 5477 3624"/>
                              <a:gd name="T9" fmla="*/ T8 w 4577"/>
                              <a:gd name="T10" fmla="+- 0 1689 828"/>
                              <a:gd name="T11" fmla="*/ 1689 h 911"/>
                              <a:gd name="T12" fmla="+- 0 5474 3624"/>
                              <a:gd name="T13" fmla="*/ T12 w 4577"/>
                              <a:gd name="T14" fmla="+- 0 1691 828"/>
                              <a:gd name="T15" fmla="*/ 1691 h 911"/>
                              <a:gd name="T16" fmla="+- 0 5474 3624"/>
                              <a:gd name="T17" fmla="*/ T16 w 4577"/>
                              <a:gd name="T18" fmla="+- 0 1701 828"/>
                              <a:gd name="T19" fmla="*/ 1701 h 911"/>
                              <a:gd name="T20" fmla="+- 0 5476 3624"/>
                              <a:gd name="T21" fmla="*/ T20 w 4577"/>
                              <a:gd name="T22" fmla="+- 0 1700 828"/>
                              <a:gd name="T23" fmla="*/ 17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2" y="872"/>
                                </a:moveTo>
                                <a:lnTo>
                                  <a:pt x="1854" y="870"/>
                                </a:lnTo>
                                <a:lnTo>
                                  <a:pt x="1853" y="861"/>
                                </a:lnTo>
                                <a:lnTo>
                                  <a:pt x="1850" y="863"/>
                                </a:lnTo>
                                <a:lnTo>
                                  <a:pt x="1850" y="873"/>
                                </a:lnTo>
                                <a:lnTo>
                                  <a:pt x="1852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35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4 3624"/>
                              <a:gd name="T1" fmla="*/ T0 w 4577"/>
                              <a:gd name="T2" fmla="+- 0 1691 828"/>
                              <a:gd name="T3" fmla="*/ 1691 h 911"/>
                              <a:gd name="T4" fmla="+- 0 5472 3624"/>
                              <a:gd name="T5" fmla="*/ T4 w 4577"/>
                              <a:gd name="T6" fmla="+- 0 1697 828"/>
                              <a:gd name="T7" fmla="*/ 1697 h 911"/>
                              <a:gd name="T8" fmla="+- 0 5473 3624"/>
                              <a:gd name="T9" fmla="*/ T8 w 4577"/>
                              <a:gd name="T10" fmla="+- 0 1699 828"/>
                              <a:gd name="T11" fmla="*/ 1699 h 911"/>
                              <a:gd name="T12" fmla="+- 0 5474 3624"/>
                              <a:gd name="T13" fmla="*/ T12 w 4577"/>
                              <a:gd name="T14" fmla="+- 0 1701 828"/>
                              <a:gd name="T15" fmla="*/ 1701 h 911"/>
                              <a:gd name="T16" fmla="+- 0 5474 3624"/>
                              <a:gd name="T17" fmla="*/ T16 w 4577"/>
                              <a:gd name="T18" fmla="+- 0 1691 828"/>
                              <a:gd name="T19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0" y="863"/>
                                </a:moveTo>
                                <a:lnTo>
                                  <a:pt x="1848" y="869"/>
                                </a:lnTo>
                                <a:lnTo>
                                  <a:pt x="1849" y="871"/>
                                </a:lnTo>
                                <a:lnTo>
                                  <a:pt x="1850" y="873"/>
                                </a:lnTo>
                                <a:lnTo>
                                  <a:pt x="1850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35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15 3624"/>
                              <a:gd name="T1" fmla="*/ T0 w 4577"/>
                              <a:gd name="T2" fmla="+- 0 1639 828"/>
                              <a:gd name="T3" fmla="*/ 1639 h 911"/>
                              <a:gd name="T4" fmla="+- 0 5535 3624"/>
                              <a:gd name="T5" fmla="*/ T4 w 4577"/>
                              <a:gd name="T6" fmla="+- 0 1639 828"/>
                              <a:gd name="T7" fmla="*/ 1639 h 911"/>
                              <a:gd name="T8" fmla="+- 0 5520 3624"/>
                              <a:gd name="T9" fmla="*/ T8 w 4577"/>
                              <a:gd name="T10" fmla="+- 0 912 828"/>
                              <a:gd name="T11" fmla="*/ 912 h 911"/>
                              <a:gd name="T12" fmla="+- 0 5516 3624"/>
                              <a:gd name="T13" fmla="*/ T12 w 4577"/>
                              <a:gd name="T14" fmla="+- 0 911 828"/>
                              <a:gd name="T15" fmla="*/ 911 h 911"/>
                              <a:gd name="T16" fmla="+- 0 5516 3624"/>
                              <a:gd name="T17" fmla="*/ T16 w 4577"/>
                              <a:gd name="T18" fmla="+- 0 1577 828"/>
                              <a:gd name="T19" fmla="*/ 1577 h 911"/>
                              <a:gd name="T20" fmla="+- 0 5515 3624"/>
                              <a:gd name="T21" fmla="*/ T20 w 4577"/>
                              <a:gd name="T22" fmla="+- 0 1576 828"/>
                              <a:gd name="T23" fmla="*/ 1576 h 911"/>
                              <a:gd name="T24" fmla="+- 0 5513 3624"/>
                              <a:gd name="T25" fmla="*/ T24 w 4577"/>
                              <a:gd name="T26" fmla="+- 0 1576 828"/>
                              <a:gd name="T27" fmla="*/ 1576 h 911"/>
                              <a:gd name="T28" fmla="+- 0 5510 3624"/>
                              <a:gd name="T29" fmla="*/ T28 w 4577"/>
                              <a:gd name="T30" fmla="+- 0 983 828"/>
                              <a:gd name="T31" fmla="*/ 983 h 911"/>
                              <a:gd name="T32" fmla="+- 0 5508 3624"/>
                              <a:gd name="T33" fmla="*/ T32 w 4577"/>
                              <a:gd name="T34" fmla="+- 0 983 828"/>
                              <a:gd name="T35" fmla="*/ 983 h 911"/>
                              <a:gd name="T36" fmla="+- 0 5509 3624"/>
                              <a:gd name="T37" fmla="*/ T36 w 4577"/>
                              <a:gd name="T38" fmla="+- 0 1639 828"/>
                              <a:gd name="T39" fmla="*/ 1639 h 911"/>
                              <a:gd name="T40" fmla="+- 0 5515 3624"/>
                              <a:gd name="T41" fmla="*/ T40 w 4577"/>
                              <a:gd name="T42" fmla="+- 0 1639 828"/>
                              <a:gd name="T43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91" y="811"/>
                                </a:moveTo>
                                <a:lnTo>
                                  <a:pt x="1911" y="811"/>
                                </a:lnTo>
                                <a:lnTo>
                                  <a:pt x="1896" y="84"/>
                                </a:lnTo>
                                <a:lnTo>
                                  <a:pt x="1892" y="83"/>
                                </a:lnTo>
                                <a:lnTo>
                                  <a:pt x="1892" y="749"/>
                                </a:lnTo>
                                <a:lnTo>
                                  <a:pt x="1891" y="748"/>
                                </a:lnTo>
                                <a:lnTo>
                                  <a:pt x="1889" y="748"/>
                                </a:lnTo>
                                <a:lnTo>
                                  <a:pt x="1886" y="155"/>
                                </a:lnTo>
                                <a:lnTo>
                                  <a:pt x="1884" y="155"/>
                                </a:lnTo>
                                <a:lnTo>
                                  <a:pt x="1885" y="811"/>
                                </a:lnTo>
                                <a:lnTo>
                                  <a:pt x="1891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35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16 3624"/>
                              <a:gd name="T1" fmla="*/ T0 w 4577"/>
                              <a:gd name="T2" fmla="+- 0 911 828"/>
                              <a:gd name="T3" fmla="*/ 911 h 911"/>
                              <a:gd name="T4" fmla="+- 0 5511 3624"/>
                              <a:gd name="T5" fmla="*/ T4 w 4577"/>
                              <a:gd name="T6" fmla="+- 0 911 828"/>
                              <a:gd name="T7" fmla="*/ 911 h 911"/>
                              <a:gd name="T8" fmla="+- 0 5510 3624"/>
                              <a:gd name="T9" fmla="*/ T8 w 4577"/>
                              <a:gd name="T10" fmla="+- 0 981 828"/>
                              <a:gd name="T11" fmla="*/ 981 h 911"/>
                              <a:gd name="T12" fmla="+- 0 5513 3624"/>
                              <a:gd name="T13" fmla="*/ T12 w 4577"/>
                              <a:gd name="T14" fmla="+- 0 1576 828"/>
                              <a:gd name="T15" fmla="*/ 1576 h 911"/>
                              <a:gd name="T16" fmla="+- 0 5514 3624"/>
                              <a:gd name="T17" fmla="*/ T16 w 4577"/>
                              <a:gd name="T18" fmla="+- 0 1573 828"/>
                              <a:gd name="T19" fmla="*/ 1573 h 911"/>
                              <a:gd name="T20" fmla="+- 0 5516 3624"/>
                              <a:gd name="T21" fmla="*/ T20 w 4577"/>
                              <a:gd name="T22" fmla="+- 0 1577 828"/>
                              <a:gd name="T23" fmla="*/ 1577 h 911"/>
                              <a:gd name="T24" fmla="+- 0 5516 3624"/>
                              <a:gd name="T25" fmla="*/ T24 w 4577"/>
                              <a:gd name="T26" fmla="+- 0 911 828"/>
                              <a:gd name="T27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92" y="83"/>
                                </a:moveTo>
                                <a:lnTo>
                                  <a:pt x="1887" y="83"/>
                                </a:lnTo>
                                <a:lnTo>
                                  <a:pt x="1886" y="153"/>
                                </a:lnTo>
                                <a:lnTo>
                                  <a:pt x="1889" y="748"/>
                                </a:lnTo>
                                <a:lnTo>
                                  <a:pt x="1890" y="745"/>
                                </a:lnTo>
                                <a:lnTo>
                                  <a:pt x="1892" y="749"/>
                                </a:lnTo>
                                <a:lnTo>
                                  <a:pt x="189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35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02 3624"/>
                              <a:gd name="T1" fmla="*/ T0 w 4577"/>
                              <a:gd name="T2" fmla="+- 0 906 828"/>
                              <a:gd name="T3" fmla="*/ 906 h 911"/>
                              <a:gd name="T4" fmla="+- 0 5499 3624"/>
                              <a:gd name="T5" fmla="*/ T4 w 4577"/>
                              <a:gd name="T6" fmla="+- 0 906 828"/>
                              <a:gd name="T7" fmla="*/ 906 h 911"/>
                              <a:gd name="T8" fmla="+- 0 5499 3624"/>
                              <a:gd name="T9" fmla="*/ T8 w 4577"/>
                              <a:gd name="T10" fmla="+- 0 946 828"/>
                              <a:gd name="T11" fmla="*/ 946 h 911"/>
                              <a:gd name="T12" fmla="+- 0 5497 3624"/>
                              <a:gd name="T13" fmla="*/ T12 w 4577"/>
                              <a:gd name="T14" fmla="+- 0 947 828"/>
                              <a:gd name="T15" fmla="*/ 947 h 911"/>
                              <a:gd name="T16" fmla="+- 0 5495 3624"/>
                              <a:gd name="T17" fmla="*/ T16 w 4577"/>
                              <a:gd name="T18" fmla="+- 0 944 828"/>
                              <a:gd name="T19" fmla="*/ 944 h 911"/>
                              <a:gd name="T20" fmla="+- 0 5494 3624"/>
                              <a:gd name="T21" fmla="*/ T20 w 4577"/>
                              <a:gd name="T22" fmla="+- 0 967 828"/>
                              <a:gd name="T23" fmla="*/ 967 h 911"/>
                              <a:gd name="T24" fmla="+- 0 5502 3624"/>
                              <a:gd name="T25" fmla="*/ T24 w 4577"/>
                              <a:gd name="T26" fmla="+- 0 968 828"/>
                              <a:gd name="T27" fmla="*/ 968 h 911"/>
                              <a:gd name="T28" fmla="+- 0 5502 3624"/>
                              <a:gd name="T29" fmla="*/ T28 w 4577"/>
                              <a:gd name="T30" fmla="+- 0 906 828"/>
                              <a:gd name="T31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8" y="78"/>
                                </a:moveTo>
                                <a:lnTo>
                                  <a:pt x="1875" y="78"/>
                                </a:lnTo>
                                <a:lnTo>
                                  <a:pt x="1875" y="118"/>
                                </a:lnTo>
                                <a:lnTo>
                                  <a:pt x="1873" y="119"/>
                                </a:lnTo>
                                <a:lnTo>
                                  <a:pt x="1871" y="116"/>
                                </a:lnTo>
                                <a:lnTo>
                                  <a:pt x="1870" y="139"/>
                                </a:lnTo>
                                <a:lnTo>
                                  <a:pt x="1878" y="140"/>
                                </a:lnTo>
                                <a:lnTo>
                                  <a:pt x="187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35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95 3624"/>
                              <a:gd name="T1" fmla="*/ T0 w 4577"/>
                              <a:gd name="T2" fmla="+- 0 944 828"/>
                              <a:gd name="T3" fmla="*/ 944 h 911"/>
                              <a:gd name="T4" fmla="+- 0 5498 3624"/>
                              <a:gd name="T5" fmla="*/ T4 w 4577"/>
                              <a:gd name="T6" fmla="+- 0 944 828"/>
                              <a:gd name="T7" fmla="*/ 944 h 911"/>
                              <a:gd name="T8" fmla="+- 0 5499 3624"/>
                              <a:gd name="T9" fmla="*/ T8 w 4577"/>
                              <a:gd name="T10" fmla="+- 0 946 828"/>
                              <a:gd name="T11" fmla="*/ 946 h 911"/>
                              <a:gd name="T12" fmla="+- 0 5499 3624"/>
                              <a:gd name="T13" fmla="*/ T12 w 4577"/>
                              <a:gd name="T14" fmla="+- 0 906 828"/>
                              <a:gd name="T15" fmla="*/ 906 h 911"/>
                              <a:gd name="T16" fmla="+- 0 5497 3624"/>
                              <a:gd name="T17" fmla="*/ T16 w 4577"/>
                              <a:gd name="T18" fmla="+- 0 905 828"/>
                              <a:gd name="T19" fmla="*/ 905 h 911"/>
                              <a:gd name="T20" fmla="+- 0 5495 3624"/>
                              <a:gd name="T21" fmla="*/ T20 w 4577"/>
                              <a:gd name="T22" fmla="+- 0 904 828"/>
                              <a:gd name="T23" fmla="*/ 904 h 911"/>
                              <a:gd name="T24" fmla="+- 0 5494 3624"/>
                              <a:gd name="T25" fmla="*/ T24 w 4577"/>
                              <a:gd name="T26" fmla="+- 0 967 828"/>
                              <a:gd name="T27" fmla="*/ 967 h 911"/>
                              <a:gd name="T28" fmla="+- 0 5495 3624"/>
                              <a:gd name="T29" fmla="*/ T28 w 4577"/>
                              <a:gd name="T30" fmla="+- 0 944 828"/>
                              <a:gd name="T31" fmla="*/ 9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1" y="116"/>
                                </a:moveTo>
                                <a:lnTo>
                                  <a:pt x="1874" y="116"/>
                                </a:lnTo>
                                <a:lnTo>
                                  <a:pt x="1875" y="118"/>
                                </a:lnTo>
                                <a:lnTo>
                                  <a:pt x="1875" y="78"/>
                                </a:lnTo>
                                <a:lnTo>
                                  <a:pt x="1873" y="77"/>
                                </a:lnTo>
                                <a:lnTo>
                                  <a:pt x="1871" y="76"/>
                                </a:lnTo>
                                <a:lnTo>
                                  <a:pt x="1870" y="139"/>
                                </a:lnTo>
                                <a:lnTo>
                                  <a:pt x="187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35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07 3624"/>
                              <a:gd name="T1" fmla="*/ T0 w 4577"/>
                              <a:gd name="T2" fmla="+- 0 980 828"/>
                              <a:gd name="T3" fmla="*/ 980 h 911"/>
                              <a:gd name="T4" fmla="+- 0 5502 3624"/>
                              <a:gd name="T5" fmla="*/ T4 w 4577"/>
                              <a:gd name="T6" fmla="+- 0 979 828"/>
                              <a:gd name="T7" fmla="*/ 979 h 911"/>
                              <a:gd name="T8" fmla="+- 0 5501 3624"/>
                              <a:gd name="T9" fmla="*/ T8 w 4577"/>
                              <a:gd name="T10" fmla="+- 0 1555 828"/>
                              <a:gd name="T11" fmla="*/ 1555 h 911"/>
                              <a:gd name="T12" fmla="+- 0 5502 3624"/>
                              <a:gd name="T13" fmla="*/ T12 w 4577"/>
                              <a:gd name="T14" fmla="+- 0 1553 828"/>
                              <a:gd name="T15" fmla="*/ 1553 h 911"/>
                              <a:gd name="T16" fmla="+- 0 5505 3624"/>
                              <a:gd name="T17" fmla="*/ T16 w 4577"/>
                              <a:gd name="T18" fmla="+- 0 1544 828"/>
                              <a:gd name="T19" fmla="*/ 1544 h 911"/>
                              <a:gd name="T20" fmla="+- 0 5502 3624"/>
                              <a:gd name="T21" fmla="*/ T20 w 4577"/>
                              <a:gd name="T22" fmla="+- 0 1545 828"/>
                              <a:gd name="T23" fmla="*/ 1545 h 911"/>
                              <a:gd name="T24" fmla="+- 0 5502 3624"/>
                              <a:gd name="T25" fmla="*/ T24 w 4577"/>
                              <a:gd name="T26" fmla="+- 0 1545 828"/>
                              <a:gd name="T27" fmla="*/ 1545 h 911"/>
                              <a:gd name="T28" fmla="+- 0 5502 3624"/>
                              <a:gd name="T29" fmla="*/ T28 w 4577"/>
                              <a:gd name="T30" fmla="+- 0 1543 828"/>
                              <a:gd name="T31" fmla="*/ 1543 h 911"/>
                              <a:gd name="T32" fmla="+- 0 5505 3624"/>
                              <a:gd name="T33" fmla="*/ T32 w 4577"/>
                              <a:gd name="T34" fmla="+- 0 1542 828"/>
                              <a:gd name="T35" fmla="*/ 1542 h 911"/>
                              <a:gd name="T36" fmla="+- 0 5505 3624"/>
                              <a:gd name="T37" fmla="*/ T36 w 4577"/>
                              <a:gd name="T38" fmla="+- 0 1544 828"/>
                              <a:gd name="T39" fmla="*/ 1544 h 911"/>
                              <a:gd name="T40" fmla="+- 0 5504 3624"/>
                              <a:gd name="T41" fmla="*/ T40 w 4577"/>
                              <a:gd name="T42" fmla="+- 0 1555 828"/>
                              <a:gd name="T43" fmla="*/ 1555 h 911"/>
                              <a:gd name="T44" fmla="+- 0 5503 3624"/>
                              <a:gd name="T45" fmla="*/ T44 w 4577"/>
                              <a:gd name="T46" fmla="+- 0 1556 828"/>
                              <a:gd name="T47" fmla="*/ 1556 h 911"/>
                              <a:gd name="T48" fmla="+- 0 5509 3624"/>
                              <a:gd name="T49" fmla="*/ T48 w 4577"/>
                              <a:gd name="T50" fmla="+- 0 1639 828"/>
                              <a:gd name="T51" fmla="*/ 1639 h 911"/>
                              <a:gd name="T52" fmla="+- 0 5507 3624"/>
                              <a:gd name="T53" fmla="*/ T52 w 4577"/>
                              <a:gd name="T54" fmla="+- 0 980 828"/>
                              <a:gd name="T55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3" y="152"/>
                                </a:moveTo>
                                <a:lnTo>
                                  <a:pt x="1878" y="151"/>
                                </a:lnTo>
                                <a:lnTo>
                                  <a:pt x="1877" y="727"/>
                                </a:lnTo>
                                <a:lnTo>
                                  <a:pt x="1878" y="725"/>
                                </a:lnTo>
                                <a:lnTo>
                                  <a:pt x="1881" y="716"/>
                                </a:lnTo>
                                <a:lnTo>
                                  <a:pt x="1878" y="717"/>
                                </a:lnTo>
                                <a:lnTo>
                                  <a:pt x="1878" y="715"/>
                                </a:lnTo>
                                <a:lnTo>
                                  <a:pt x="1881" y="714"/>
                                </a:lnTo>
                                <a:lnTo>
                                  <a:pt x="1881" y="716"/>
                                </a:lnTo>
                                <a:lnTo>
                                  <a:pt x="1880" y="727"/>
                                </a:lnTo>
                                <a:lnTo>
                                  <a:pt x="1879" y="728"/>
                                </a:lnTo>
                                <a:lnTo>
                                  <a:pt x="1885" y="811"/>
                                </a:lnTo>
                                <a:lnTo>
                                  <a:pt x="188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35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09 3624"/>
                              <a:gd name="T1" fmla="*/ T0 w 4577"/>
                              <a:gd name="T2" fmla="+- 0 1639 828"/>
                              <a:gd name="T3" fmla="*/ 1639 h 911"/>
                              <a:gd name="T4" fmla="+- 0 5501 3624"/>
                              <a:gd name="T5" fmla="*/ T4 w 4577"/>
                              <a:gd name="T6" fmla="+- 0 1555 828"/>
                              <a:gd name="T7" fmla="*/ 1555 h 911"/>
                              <a:gd name="T8" fmla="+- 0 5502 3624"/>
                              <a:gd name="T9" fmla="*/ T8 w 4577"/>
                              <a:gd name="T10" fmla="+- 0 979 828"/>
                              <a:gd name="T11" fmla="*/ 979 h 911"/>
                              <a:gd name="T12" fmla="+- 0 5499 3624"/>
                              <a:gd name="T13" fmla="*/ T12 w 4577"/>
                              <a:gd name="T14" fmla="+- 0 979 828"/>
                              <a:gd name="T15" fmla="*/ 979 h 911"/>
                              <a:gd name="T16" fmla="+- 0 5496 3624"/>
                              <a:gd name="T17" fmla="*/ T16 w 4577"/>
                              <a:gd name="T18" fmla="+- 0 979 828"/>
                              <a:gd name="T19" fmla="*/ 979 h 911"/>
                              <a:gd name="T20" fmla="+- 0 5494 3624"/>
                              <a:gd name="T21" fmla="*/ T20 w 4577"/>
                              <a:gd name="T22" fmla="+- 0 972 828"/>
                              <a:gd name="T23" fmla="*/ 972 h 911"/>
                              <a:gd name="T24" fmla="+- 0 5501 3624"/>
                              <a:gd name="T25" fmla="*/ T24 w 4577"/>
                              <a:gd name="T26" fmla="+- 0 1640 828"/>
                              <a:gd name="T27" fmla="*/ 1640 h 911"/>
                              <a:gd name="T28" fmla="+- 0 5509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5" y="811"/>
                                </a:moveTo>
                                <a:lnTo>
                                  <a:pt x="1877" y="727"/>
                                </a:lnTo>
                                <a:lnTo>
                                  <a:pt x="1878" y="151"/>
                                </a:lnTo>
                                <a:lnTo>
                                  <a:pt x="1875" y="151"/>
                                </a:lnTo>
                                <a:lnTo>
                                  <a:pt x="1872" y="151"/>
                                </a:lnTo>
                                <a:lnTo>
                                  <a:pt x="1870" y="144"/>
                                </a:lnTo>
                                <a:lnTo>
                                  <a:pt x="1877" y="812"/>
                                </a:lnTo>
                                <a:lnTo>
                                  <a:pt x="1885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35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93 3624"/>
                              <a:gd name="T1" fmla="*/ T0 w 4577"/>
                              <a:gd name="T2" fmla="+- 0 851 828"/>
                              <a:gd name="T3" fmla="*/ 851 h 911"/>
                              <a:gd name="T4" fmla="+- 0 5482 3624"/>
                              <a:gd name="T5" fmla="*/ T4 w 4577"/>
                              <a:gd name="T6" fmla="+- 0 855 828"/>
                              <a:gd name="T7" fmla="*/ 855 h 911"/>
                              <a:gd name="T8" fmla="+- 0 5478 3624"/>
                              <a:gd name="T9" fmla="*/ T8 w 4577"/>
                              <a:gd name="T10" fmla="+- 0 863 828"/>
                              <a:gd name="T11" fmla="*/ 863 h 911"/>
                              <a:gd name="T12" fmla="+- 0 5474 3624"/>
                              <a:gd name="T13" fmla="*/ T12 w 4577"/>
                              <a:gd name="T14" fmla="+- 0 885 828"/>
                              <a:gd name="T15" fmla="*/ 885 h 911"/>
                              <a:gd name="T16" fmla="+- 0 5472 3624"/>
                              <a:gd name="T17" fmla="*/ T16 w 4577"/>
                              <a:gd name="T18" fmla="+- 0 896 828"/>
                              <a:gd name="T19" fmla="*/ 896 h 911"/>
                              <a:gd name="T20" fmla="+- 0 5488 3624"/>
                              <a:gd name="T21" fmla="*/ T20 w 4577"/>
                              <a:gd name="T22" fmla="+- 0 900 828"/>
                              <a:gd name="T23" fmla="*/ 900 h 911"/>
                              <a:gd name="T24" fmla="+- 0 5491 3624"/>
                              <a:gd name="T25" fmla="*/ T24 w 4577"/>
                              <a:gd name="T26" fmla="+- 0 903 828"/>
                              <a:gd name="T27" fmla="*/ 903 h 911"/>
                              <a:gd name="T28" fmla="+- 0 5493 3624"/>
                              <a:gd name="T29" fmla="*/ T28 w 4577"/>
                              <a:gd name="T30" fmla="+- 0 851 828"/>
                              <a:gd name="T31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69" y="23"/>
                                </a:moveTo>
                                <a:lnTo>
                                  <a:pt x="1858" y="27"/>
                                </a:lnTo>
                                <a:lnTo>
                                  <a:pt x="1854" y="35"/>
                                </a:lnTo>
                                <a:lnTo>
                                  <a:pt x="1850" y="57"/>
                                </a:lnTo>
                                <a:lnTo>
                                  <a:pt x="1848" y="68"/>
                                </a:lnTo>
                                <a:lnTo>
                                  <a:pt x="1864" y="72"/>
                                </a:lnTo>
                                <a:lnTo>
                                  <a:pt x="1867" y="75"/>
                                </a:lnTo>
                                <a:lnTo>
                                  <a:pt x="186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35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1 3624"/>
                              <a:gd name="T1" fmla="*/ T0 w 4577"/>
                              <a:gd name="T2" fmla="+- 0 915 828"/>
                              <a:gd name="T3" fmla="*/ 915 h 911"/>
                              <a:gd name="T4" fmla="+- 0 5608 3624"/>
                              <a:gd name="T5" fmla="*/ T4 w 4577"/>
                              <a:gd name="T6" fmla="+- 0 911 828"/>
                              <a:gd name="T7" fmla="*/ 911 h 911"/>
                              <a:gd name="T8" fmla="+- 0 5605 3624"/>
                              <a:gd name="T9" fmla="*/ T8 w 4577"/>
                              <a:gd name="T10" fmla="+- 0 852 828"/>
                              <a:gd name="T11" fmla="*/ 852 h 911"/>
                              <a:gd name="T12" fmla="+- 0 5604 3624"/>
                              <a:gd name="T13" fmla="*/ T12 w 4577"/>
                              <a:gd name="T14" fmla="+- 0 872 828"/>
                              <a:gd name="T15" fmla="*/ 872 h 911"/>
                              <a:gd name="T16" fmla="+- 0 5603 3624"/>
                              <a:gd name="T17" fmla="*/ T16 w 4577"/>
                              <a:gd name="T18" fmla="+- 0 872 828"/>
                              <a:gd name="T19" fmla="*/ 872 h 911"/>
                              <a:gd name="T20" fmla="+- 0 5604 3624"/>
                              <a:gd name="T21" fmla="*/ T20 w 4577"/>
                              <a:gd name="T22" fmla="+- 0 935 828"/>
                              <a:gd name="T23" fmla="*/ 935 h 911"/>
                              <a:gd name="T24" fmla="+- 0 5607 3624"/>
                              <a:gd name="T25" fmla="*/ T24 w 4577"/>
                              <a:gd name="T26" fmla="+- 0 955 828"/>
                              <a:gd name="T27" fmla="*/ 955 h 911"/>
                              <a:gd name="T28" fmla="+- 0 5609 3624"/>
                              <a:gd name="T29" fmla="*/ T28 w 4577"/>
                              <a:gd name="T30" fmla="+- 0 957 828"/>
                              <a:gd name="T31" fmla="*/ 957 h 911"/>
                              <a:gd name="T32" fmla="+- 0 5610 3624"/>
                              <a:gd name="T33" fmla="*/ T32 w 4577"/>
                              <a:gd name="T34" fmla="+- 0 1537 828"/>
                              <a:gd name="T35" fmla="*/ 1537 h 911"/>
                              <a:gd name="T36" fmla="+- 0 5613 3624"/>
                              <a:gd name="T37" fmla="*/ T36 w 4577"/>
                              <a:gd name="T38" fmla="+- 0 1540 828"/>
                              <a:gd name="T39" fmla="*/ 1540 h 911"/>
                              <a:gd name="T40" fmla="+- 0 5611 3624"/>
                              <a:gd name="T41" fmla="*/ T40 w 4577"/>
                              <a:gd name="T42" fmla="+- 0 915 828"/>
                              <a:gd name="T43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7" y="87"/>
                                </a:moveTo>
                                <a:lnTo>
                                  <a:pt x="1984" y="83"/>
                                </a:lnTo>
                                <a:lnTo>
                                  <a:pt x="1981" y="24"/>
                                </a:lnTo>
                                <a:lnTo>
                                  <a:pt x="1980" y="44"/>
                                </a:lnTo>
                                <a:lnTo>
                                  <a:pt x="1979" y="44"/>
                                </a:lnTo>
                                <a:lnTo>
                                  <a:pt x="1980" y="107"/>
                                </a:lnTo>
                                <a:lnTo>
                                  <a:pt x="1983" y="127"/>
                                </a:lnTo>
                                <a:lnTo>
                                  <a:pt x="1985" y="129"/>
                                </a:lnTo>
                                <a:lnTo>
                                  <a:pt x="1986" y="709"/>
                                </a:lnTo>
                                <a:lnTo>
                                  <a:pt x="1989" y="712"/>
                                </a:lnTo>
                                <a:lnTo>
                                  <a:pt x="198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35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3 3624"/>
                              <a:gd name="T1" fmla="*/ T0 w 4577"/>
                              <a:gd name="T2" fmla="+- 0 872 828"/>
                              <a:gd name="T3" fmla="*/ 872 h 911"/>
                              <a:gd name="T4" fmla="+- 0 5602 3624"/>
                              <a:gd name="T5" fmla="*/ T4 w 4577"/>
                              <a:gd name="T6" fmla="+- 0 894 828"/>
                              <a:gd name="T7" fmla="*/ 894 h 911"/>
                              <a:gd name="T8" fmla="+- 0 5600 3624"/>
                              <a:gd name="T9" fmla="*/ T8 w 4577"/>
                              <a:gd name="T10" fmla="+- 0 895 828"/>
                              <a:gd name="T11" fmla="*/ 895 h 911"/>
                              <a:gd name="T12" fmla="+- 0 5598 3624"/>
                              <a:gd name="T13" fmla="*/ T12 w 4577"/>
                              <a:gd name="T14" fmla="+- 0 893 828"/>
                              <a:gd name="T15" fmla="*/ 893 h 911"/>
                              <a:gd name="T16" fmla="+- 0 5593 3624"/>
                              <a:gd name="T17" fmla="*/ T16 w 4577"/>
                              <a:gd name="T18" fmla="+- 0 934 828"/>
                              <a:gd name="T19" fmla="*/ 934 h 911"/>
                              <a:gd name="T20" fmla="+- 0 5596 3624"/>
                              <a:gd name="T21" fmla="*/ T20 w 4577"/>
                              <a:gd name="T22" fmla="+- 0 932 828"/>
                              <a:gd name="T23" fmla="*/ 932 h 911"/>
                              <a:gd name="T24" fmla="+- 0 5599 3624"/>
                              <a:gd name="T25" fmla="*/ T24 w 4577"/>
                              <a:gd name="T26" fmla="+- 0 933 828"/>
                              <a:gd name="T27" fmla="*/ 933 h 911"/>
                              <a:gd name="T28" fmla="+- 0 5602 3624"/>
                              <a:gd name="T29" fmla="*/ T28 w 4577"/>
                              <a:gd name="T30" fmla="+- 0 934 828"/>
                              <a:gd name="T31" fmla="*/ 934 h 911"/>
                              <a:gd name="T32" fmla="+- 0 5604 3624"/>
                              <a:gd name="T33" fmla="*/ T32 w 4577"/>
                              <a:gd name="T34" fmla="+- 0 935 828"/>
                              <a:gd name="T35" fmla="*/ 935 h 911"/>
                              <a:gd name="T36" fmla="+- 0 5603 3624"/>
                              <a:gd name="T37" fmla="*/ T36 w 4577"/>
                              <a:gd name="T38" fmla="+- 0 872 828"/>
                              <a:gd name="T39" fmla="*/ 8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9" y="44"/>
                                </a:moveTo>
                                <a:lnTo>
                                  <a:pt x="1978" y="66"/>
                                </a:lnTo>
                                <a:lnTo>
                                  <a:pt x="1976" y="67"/>
                                </a:lnTo>
                                <a:lnTo>
                                  <a:pt x="1974" y="65"/>
                                </a:lnTo>
                                <a:lnTo>
                                  <a:pt x="1969" y="106"/>
                                </a:lnTo>
                                <a:lnTo>
                                  <a:pt x="1972" y="104"/>
                                </a:lnTo>
                                <a:lnTo>
                                  <a:pt x="1975" y="105"/>
                                </a:lnTo>
                                <a:lnTo>
                                  <a:pt x="1978" y="106"/>
                                </a:lnTo>
                                <a:lnTo>
                                  <a:pt x="1980" y="107"/>
                                </a:lnTo>
                                <a:lnTo>
                                  <a:pt x="197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35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3 3624"/>
                              <a:gd name="T1" fmla="*/ T0 w 4577"/>
                              <a:gd name="T2" fmla="+- 0 934 828"/>
                              <a:gd name="T3" fmla="*/ 934 h 911"/>
                              <a:gd name="T4" fmla="+- 0 5598 3624"/>
                              <a:gd name="T5" fmla="*/ T4 w 4577"/>
                              <a:gd name="T6" fmla="+- 0 893 828"/>
                              <a:gd name="T7" fmla="*/ 893 h 911"/>
                              <a:gd name="T8" fmla="+- 0 5592 3624"/>
                              <a:gd name="T9" fmla="*/ T8 w 4577"/>
                              <a:gd name="T10" fmla="+- 0 893 828"/>
                              <a:gd name="T11" fmla="*/ 893 h 911"/>
                              <a:gd name="T12" fmla="+- 0 5589 3624"/>
                              <a:gd name="T13" fmla="*/ T12 w 4577"/>
                              <a:gd name="T14" fmla="+- 0 895 828"/>
                              <a:gd name="T15" fmla="*/ 895 h 911"/>
                              <a:gd name="T16" fmla="+- 0 5592 3624"/>
                              <a:gd name="T17" fmla="*/ T16 w 4577"/>
                              <a:gd name="T18" fmla="+- 0 935 828"/>
                              <a:gd name="T19" fmla="*/ 935 h 911"/>
                              <a:gd name="T20" fmla="+- 0 5593 3624"/>
                              <a:gd name="T21" fmla="*/ T20 w 4577"/>
                              <a:gd name="T22" fmla="+- 0 934 828"/>
                              <a:gd name="T23" fmla="*/ 9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9" y="106"/>
                                </a:moveTo>
                                <a:lnTo>
                                  <a:pt x="1974" y="65"/>
                                </a:lnTo>
                                <a:lnTo>
                                  <a:pt x="1968" y="65"/>
                                </a:lnTo>
                                <a:lnTo>
                                  <a:pt x="1965" y="67"/>
                                </a:lnTo>
                                <a:lnTo>
                                  <a:pt x="1968" y="107"/>
                                </a:lnTo>
                                <a:lnTo>
                                  <a:pt x="1969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5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5 3624"/>
                              <a:gd name="T1" fmla="*/ T0 w 4577"/>
                              <a:gd name="T2" fmla="+- 0 852 828"/>
                              <a:gd name="T3" fmla="*/ 852 h 911"/>
                              <a:gd name="T4" fmla="+- 0 5599 3624"/>
                              <a:gd name="T5" fmla="*/ T4 w 4577"/>
                              <a:gd name="T6" fmla="+- 0 848 828"/>
                              <a:gd name="T7" fmla="*/ 848 h 911"/>
                              <a:gd name="T8" fmla="+- 0 5597 3624"/>
                              <a:gd name="T9" fmla="*/ T8 w 4577"/>
                              <a:gd name="T10" fmla="+- 0 847 828"/>
                              <a:gd name="T11" fmla="*/ 847 h 911"/>
                              <a:gd name="T12" fmla="+- 0 5601 3624"/>
                              <a:gd name="T13" fmla="*/ T12 w 4577"/>
                              <a:gd name="T14" fmla="+- 0 866 828"/>
                              <a:gd name="T15" fmla="*/ 866 h 911"/>
                              <a:gd name="T16" fmla="+- 0 5602 3624"/>
                              <a:gd name="T17" fmla="*/ T16 w 4577"/>
                              <a:gd name="T18" fmla="+- 0 867 828"/>
                              <a:gd name="T19" fmla="*/ 867 h 911"/>
                              <a:gd name="T20" fmla="+- 0 5604 3624"/>
                              <a:gd name="T21" fmla="*/ T20 w 4577"/>
                              <a:gd name="T22" fmla="+- 0 872 828"/>
                              <a:gd name="T23" fmla="*/ 872 h 911"/>
                              <a:gd name="T24" fmla="+- 0 5605 3624"/>
                              <a:gd name="T25" fmla="*/ T24 w 4577"/>
                              <a:gd name="T26" fmla="+- 0 852 828"/>
                              <a:gd name="T27" fmla="*/ 8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1" y="24"/>
                                </a:moveTo>
                                <a:lnTo>
                                  <a:pt x="1975" y="20"/>
                                </a:lnTo>
                                <a:lnTo>
                                  <a:pt x="1973" y="19"/>
                                </a:lnTo>
                                <a:lnTo>
                                  <a:pt x="1977" y="38"/>
                                </a:lnTo>
                                <a:lnTo>
                                  <a:pt x="1978" y="39"/>
                                </a:lnTo>
                                <a:lnTo>
                                  <a:pt x="1980" y="44"/>
                                </a:lnTo>
                                <a:lnTo>
                                  <a:pt x="198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5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7 3624"/>
                              <a:gd name="T1" fmla="*/ T0 w 4577"/>
                              <a:gd name="T2" fmla="+- 0 847 828"/>
                              <a:gd name="T3" fmla="*/ 847 h 911"/>
                              <a:gd name="T4" fmla="+- 0 5595 3624"/>
                              <a:gd name="T5" fmla="*/ T4 w 4577"/>
                              <a:gd name="T6" fmla="+- 0 847 828"/>
                              <a:gd name="T7" fmla="*/ 847 h 911"/>
                              <a:gd name="T8" fmla="+- 0 5593 3624"/>
                              <a:gd name="T9" fmla="*/ T8 w 4577"/>
                              <a:gd name="T10" fmla="+- 0 846 828"/>
                              <a:gd name="T11" fmla="*/ 846 h 911"/>
                              <a:gd name="T12" fmla="+- 0 5592 3624"/>
                              <a:gd name="T13" fmla="*/ T12 w 4577"/>
                              <a:gd name="T14" fmla="+- 0 848 828"/>
                              <a:gd name="T15" fmla="*/ 848 h 911"/>
                              <a:gd name="T16" fmla="+- 0 5592 3624"/>
                              <a:gd name="T17" fmla="*/ T16 w 4577"/>
                              <a:gd name="T18" fmla="+- 0 851 828"/>
                              <a:gd name="T19" fmla="*/ 851 h 911"/>
                              <a:gd name="T20" fmla="+- 0 5590 3624"/>
                              <a:gd name="T21" fmla="*/ T20 w 4577"/>
                              <a:gd name="T22" fmla="+- 0 858 828"/>
                              <a:gd name="T23" fmla="*/ 858 h 911"/>
                              <a:gd name="T24" fmla="+- 0 5597 3624"/>
                              <a:gd name="T25" fmla="*/ T24 w 4577"/>
                              <a:gd name="T26" fmla="+- 0 861 828"/>
                              <a:gd name="T27" fmla="*/ 861 h 911"/>
                              <a:gd name="T28" fmla="+- 0 5601 3624"/>
                              <a:gd name="T29" fmla="*/ T28 w 4577"/>
                              <a:gd name="T30" fmla="+- 0 866 828"/>
                              <a:gd name="T31" fmla="*/ 866 h 911"/>
                              <a:gd name="T32" fmla="+- 0 5597 3624"/>
                              <a:gd name="T33" fmla="*/ T32 w 4577"/>
                              <a:gd name="T34" fmla="+- 0 847 828"/>
                              <a:gd name="T35" fmla="*/ 8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3" y="19"/>
                                </a:moveTo>
                                <a:lnTo>
                                  <a:pt x="1971" y="19"/>
                                </a:lnTo>
                                <a:lnTo>
                                  <a:pt x="1969" y="18"/>
                                </a:lnTo>
                                <a:lnTo>
                                  <a:pt x="1968" y="20"/>
                                </a:lnTo>
                                <a:lnTo>
                                  <a:pt x="1968" y="23"/>
                                </a:lnTo>
                                <a:lnTo>
                                  <a:pt x="1966" y="30"/>
                                </a:lnTo>
                                <a:lnTo>
                                  <a:pt x="1973" y="33"/>
                                </a:lnTo>
                                <a:lnTo>
                                  <a:pt x="1977" y="38"/>
                                </a:lnTo>
                                <a:lnTo>
                                  <a:pt x="19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5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3 3624"/>
                              <a:gd name="T1" fmla="*/ T0 w 4577"/>
                              <a:gd name="T2" fmla="+- 0 1666 828"/>
                              <a:gd name="T3" fmla="*/ 1666 h 911"/>
                              <a:gd name="T4" fmla="+- 0 5603 3624"/>
                              <a:gd name="T5" fmla="*/ T4 w 4577"/>
                              <a:gd name="T6" fmla="+- 0 1541 828"/>
                              <a:gd name="T7" fmla="*/ 1541 h 911"/>
                              <a:gd name="T8" fmla="+- 0 5599 3624"/>
                              <a:gd name="T9" fmla="*/ T8 w 4577"/>
                              <a:gd name="T10" fmla="+- 0 1538 828"/>
                              <a:gd name="T11" fmla="*/ 1538 h 911"/>
                              <a:gd name="T12" fmla="+- 0 5598 3624"/>
                              <a:gd name="T13" fmla="*/ T12 w 4577"/>
                              <a:gd name="T14" fmla="+- 0 1564 828"/>
                              <a:gd name="T15" fmla="*/ 1564 h 911"/>
                              <a:gd name="T16" fmla="+- 0 5601 3624"/>
                              <a:gd name="T17" fmla="*/ T16 w 4577"/>
                              <a:gd name="T18" fmla="+- 0 1563 828"/>
                              <a:gd name="T19" fmla="*/ 1563 h 911"/>
                              <a:gd name="T20" fmla="+- 0 5602 3624"/>
                              <a:gd name="T21" fmla="*/ T20 w 4577"/>
                              <a:gd name="T22" fmla="+- 0 1566 828"/>
                              <a:gd name="T23" fmla="*/ 1566 h 911"/>
                              <a:gd name="T24" fmla="+- 0 5602 3624"/>
                              <a:gd name="T25" fmla="*/ T24 w 4577"/>
                              <a:gd name="T26" fmla="+- 0 1666 828"/>
                              <a:gd name="T27" fmla="*/ 1666 h 911"/>
                              <a:gd name="T28" fmla="+- 0 5603 3624"/>
                              <a:gd name="T29" fmla="*/ T28 w 4577"/>
                              <a:gd name="T30" fmla="+- 0 1666 828"/>
                              <a:gd name="T31" fmla="*/ 16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9" y="838"/>
                                </a:moveTo>
                                <a:lnTo>
                                  <a:pt x="1979" y="713"/>
                                </a:lnTo>
                                <a:lnTo>
                                  <a:pt x="1975" y="710"/>
                                </a:lnTo>
                                <a:lnTo>
                                  <a:pt x="1974" y="736"/>
                                </a:lnTo>
                                <a:lnTo>
                                  <a:pt x="1977" y="735"/>
                                </a:lnTo>
                                <a:lnTo>
                                  <a:pt x="1978" y="738"/>
                                </a:lnTo>
                                <a:lnTo>
                                  <a:pt x="1978" y="838"/>
                                </a:lnTo>
                                <a:lnTo>
                                  <a:pt x="1979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5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9 3624"/>
                              <a:gd name="T1" fmla="*/ T0 w 4577"/>
                              <a:gd name="T2" fmla="+- 0 1538 828"/>
                              <a:gd name="T3" fmla="*/ 1538 h 911"/>
                              <a:gd name="T4" fmla="+- 0 5601 3624"/>
                              <a:gd name="T5" fmla="*/ T4 w 4577"/>
                              <a:gd name="T6" fmla="+- 0 1537 828"/>
                              <a:gd name="T7" fmla="*/ 1537 h 911"/>
                              <a:gd name="T8" fmla="+- 0 5601 3624"/>
                              <a:gd name="T9" fmla="*/ T8 w 4577"/>
                              <a:gd name="T10" fmla="+- 0 958 828"/>
                              <a:gd name="T11" fmla="*/ 958 h 911"/>
                              <a:gd name="T12" fmla="+- 0 5600 3624"/>
                              <a:gd name="T13" fmla="*/ T12 w 4577"/>
                              <a:gd name="T14" fmla="+- 0 958 828"/>
                              <a:gd name="T15" fmla="*/ 958 h 911"/>
                              <a:gd name="T16" fmla="+- 0 5599 3624"/>
                              <a:gd name="T17" fmla="*/ T16 w 4577"/>
                              <a:gd name="T18" fmla="+- 0 956 828"/>
                              <a:gd name="T19" fmla="*/ 956 h 911"/>
                              <a:gd name="T20" fmla="+- 0 5598 3624"/>
                              <a:gd name="T21" fmla="*/ T20 w 4577"/>
                              <a:gd name="T22" fmla="+- 0 939 828"/>
                              <a:gd name="T23" fmla="*/ 939 h 911"/>
                              <a:gd name="T24" fmla="+- 0 5598 3624"/>
                              <a:gd name="T25" fmla="*/ T24 w 4577"/>
                              <a:gd name="T26" fmla="+- 0 1564 828"/>
                              <a:gd name="T27" fmla="*/ 1564 h 911"/>
                              <a:gd name="T28" fmla="+- 0 5599 3624"/>
                              <a:gd name="T29" fmla="*/ T28 w 4577"/>
                              <a:gd name="T30" fmla="+- 0 1538 828"/>
                              <a:gd name="T31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5" y="710"/>
                                </a:moveTo>
                                <a:lnTo>
                                  <a:pt x="1977" y="709"/>
                                </a:lnTo>
                                <a:lnTo>
                                  <a:pt x="1977" y="130"/>
                                </a:lnTo>
                                <a:lnTo>
                                  <a:pt x="1976" y="130"/>
                                </a:lnTo>
                                <a:lnTo>
                                  <a:pt x="1975" y="128"/>
                                </a:lnTo>
                                <a:lnTo>
                                  <a:pt x="1974" y="111"/>
                                </a:lnTo>
                                <a:lnTo>
                                  <a:pt x="1974" y="736"/>
                                </a:lnTo>
                                <a:lnTo>
                                  <a:pt x="1975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5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0 3624"/>
                              <a:gd name="T1" fmla="*/ T0 w 4577"/>
                              <a:gd name="T2" fmla="+- 0 1550 828"/>
                              <a:gd name="T3" fmla="*/ 1550 h 911"/>
                              <a:gd name="T4" fmla="+- 0 5587 3624"/>
                              <a:gd name="T5" fmla="*/ T4 w 4577"/>
                              <a:gd name="T6" fmla="+- 0 1551 828"/>
                              <a:gd name="T7" fmla="*/ 1551 h 911"/>
                              <a:gd name="T8" fmla="+- 0 5584 3624"/>
                              <a:gd name="T9" fmla="*/ T8 w 4577"/>
                              <a:gd name="T10" fmla="+- 0 1552 828"/>
                              <a:gd name="T11" fmla="*/ 1552 h 911"/>
                              <a:gd name="T12" fmla="+- 0 5583 3624"/>
                              <a:gd name="T13" fmla="*/ T12 w 4577"/>
                              <a:gd name="T14" fmla="+- 0 1569 828"/>
                              <a:gd name="T15" fmla="*/ 1569 h 911"/>
                              <a:gd name="T16" fmla="+- 0 5587 3624"/>
                              <a:gd name="T17" fmla="*/ T16 w 4577"/>
                              <a:gd name="T18" fmla="+- 0 1570 828"/>
                              <a:gd name="T19" fmla="*/ 1570 h 911"/>
                              <a:gd name="T20" fmla="+- 0 5592 3624"/>
                              <a:gd name="T21" fmla="*/ T20 w 4577"/>
                              <a:gd name="T22" fmla="+- 0 1572 828"/>
                              <a:gd name="T23" fmla="*/ 1572 h 911"/>
                              <a:gd name="T24" fmla="+- 0 5590 3624"/>
                              <a:gd name="T25" fmla="*/ T24 w 4577"/>
                              <a:gd name="T26" fmla="+- 0 1550 828"/>
                              <a:gd name="T27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6" y="722"/>
                                </a:moveTo>
                                <a:lnTo>
                                  <a:pt x="1963" y="723"/>
                                </a:lnTo>
                                <a:lnTo>
                                  <a:pt x="1960" y="724"/>
                                </a:lnTo>
                                <a:lnTo>
                                  <a:pt x="1959" y="741"/>
                                </a:lnTo>
                                <a:lnTo>
                                  <a:pt x="1963" y="742"/>
                                </a:lnTo>
                                <a:lnTo>
                                  <a:pt x="1968" y="744"/>
                                </a:lnTo>
                                <a:lnTo>
                                  <a:pt x="1966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7 3624"/>
                              <a:gd name="T1" fmla="*/ T0 w 4577"/>
                              <a:gd name="T2" fmla="+- 0 1609 828"/>
                              <a:gd name="T3" fmla="*/ 1609 h 911"/>
                              <a:gd name="T4" fmla="+- 0 5577 3624"/>
                              <a:gd name="T5" fmla="*/ T4 w 4577"/>
                              <a:gd name="T6" fmla="+- 0 1575 828"/>
                              <a:gd name="T7" fmla="*/ 1575 h 911"/>
                              <a:gd name="T8" fmla="+- 0 5583 3624"/>
                              <a:gd name="T9" fmla="*/ T8 w 4577"/>
                              <a:gd name="T10" fmla="+- 0 1569 828"/>
                              <a:gd name="T11" fmla="*/ 1569 h 911"/>
                              <a:gd name="T12" fmla="+- 0 5584 3624"/>
                              <a:gd name="T13" fmla="*/ T12 w 4577"/>
                              <a:gd name="T14" fmla="+- 0 1552 828"/>
                              <a:gd name="T15" fmla="*/ 1552 h 911"/>
                              <a:gd name="T16" fmla="+- 0 5580 3624"/>
                              <a:gd name="T17" fmla="*/ T16 w 4577"/>
                              <a:gd name="T18" fmla="+- 0 1552 828"/>
                              <a:gd name="T19" fmla="*/ 1552 h 911"/>
                              <a:gd name="T20" fmla="+- 0 5576 3624"/>
                              <a:gd name="T21" fmla="*/ T20 w 4577"/>
                              <a:gd name="T22" fmla="+- 0 1551 828"/>
                              <a:gd name="T23" fmla="*/ 1551 h 911"/>
                              <a:gd name="T24" fmla="+- 0 5575 3624"/>
                              <a:gd name="T25" fmla="*/ T24 w 4577"/>
                              <a:gd name="T26" fmla="+- 0 1612 828"/>
                              <a:gd name="T27" fmla="*/ 1612 h 911"/>
                              <a:gd name="T28" fmla="+- 0 5577 3624"/>
                              <a:gd name="T29" fmla="*/ T28 w 4577"/>
                              <a:gd name="T30" fmla="+- 0 1609 828"/>
                              <a:gd name="T31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3" y="781"/>
                                </a:moveTo>
                                <a:lnTo>
                                  <a:pt x="1953" y="747"/>
                                </a:lnTo>
                                <a:lnTo>
                                  <a:pt x="1959" y="741"/>
                                </a:lnTo>
                                <a:lnTo>
                                  <a:pt x="1960" y="724"/>
                                </a:lnTo>
                                <a:lnTo>
                                  <a:pt x="1956" y="724"/>
                                </a:lnTo>
                                <a:lnTo>
                                  <a:pt x="1952" y="723"/>
                                </a:lnTo>
                                <a:lnTo>
                                  <a:pt x="1951" y="784"/>
                                </a:lnTo>
                                <a:lnTo>
                                  <a:pt x="1953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5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5 3624"/>
                              <a:gd name="T1" fmla="*/ T0 w 4577"/>
                              <a:gd name="T2" fmla="+- 0 1612 828"/>
                              <a:gd name="T3" fmla="*/ 1612 h 911"/>
                              <a:gd name="T4" fmla="+- 0 5576 3624"/>
                              <a:gd name="T5" fmla="*/ T4 w 4577"/>
                              <a:gd name="T6" fmla="+- 0 1551 828"/>
                              <a:gd name="T7" fmla="*/ 1551 h 911"/>
                              <a:gd name="T8" fmla="+- 0 5574 3624"/>
                              <a:gd name="T9" fmla="*/ T8 w 4577"/>
                              <a:gd name="T10" fmla="+- 0 1551 828"/>
                              <a:gd name="T11" fmla="*/ 1551 h 911"/>
                              <a:gd name="T12" fmla="+- 0 5571 3624"/>
                              <a:gd name="T13" fmla="*/ T12 w 4577"/>
                              <a:gd name="T14" fmla="+- 0 1550 828"/>
                              <a:gd name="T15" fmla="*/ 1550 h 911"/>
                              <a:gd name="T16" fmla="+- 0 5569 3624"/>
                              <a:gd name="T17" fmla="*/ T16 w 4577"/>
                              <a:gd name="T18" fmla="+- 0 1549 828"/>
                              <a:gd name="T19" fmla="*/ 1549 h 911"/>
                              <a:gd name="T20" fmla="+- 0 5555 3624"/>
                              <a:gd name="T21" fmla="*/ T20 w 4577"/>
                              <a:gd name="T22" fmla="+- 0 1639 828"/>
                              <a:gd name="T23" fmla="*/ 1639 h 911"/>
                              <a:gd name="T24" fmla="+- 0 5575 3624"/>
                              <a:gd name="T25" fmla="*/ T24 w 4577"/>
                              <a:gd name="T26" fmla="+- 0 1639 828"/>
                              <a:gd name="T27" fmla="*/ 1639 h 911"/>
                              <a:gd name="T28" fmla="+- 0 5575 3624"/>
                              <a:gd name="T29" fmla="*/ T28 w 4577"/>
                              <a:gd name="T30" fmla="+- 0 1612 828"/>
                              <a:gd name="T31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1" y="784"/>
                                </a:moveTo>
                                <a:lnTo>
                                  <a:pt x="1952" y="723"/>
                                </a:lnTo>
                                <a:lnTo>
                                  <a:pt x="1950" y="723"/>
                                </a:lnTo>
                                <a:lnTo>
                                  <a:pt x="1947" y="722"/>
                                </a:lnTo>
                                <a:lnTo>
                                  <a:pt x="1945" y="721"/>
                                </a:lnTo>
                                <a:lnTo>
                                  <a:pt x="1931" y="811"/>
                                </a:lnTo>
                                <a:lnTo>
                                  <a:pt x="1951" y="811"/>
                                </a:lnTo>
                                <a:lnTo>
                                  <a:pt x="1951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5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69 3624"/>
                              <a:gd name="T1" fmla="*/ T0 w 4577"/>
                              <a:gd name="T2" fmla="+- 0 1549 828"/>
                              <a:gd name="T3" fmla="*/ 1549 h 911"/>
                              <a:gd name="T4" fmla="+- 0 5571 3624"/>
                              <a:gd name="T5" fmla="*/ T4 w 4577"/>
                              <a:gd name="T6" fmla="+- 0 1548 828"/>
                              <a:gd name="T7" fmla="*/ 1548 h 911"/>
                              <a:gd name="T8" fmla="+- 0 5571 3624"/>
                              <a:gd name="T9" fmla="*/ T8 w 4577"/>
                              <a:gd name="T10" fmla="+- 0 979 828"/>
                              <a:gd name="T11" fmla="*/ 979 h 911"/>
                              <a:gd name="T12" fmla="+- 0 5568 3624"/>
                              <a:gd name="T13" fmla="*/ T12 w 4577"/>
                              <a:gd name="T14" fmla="+- 0 978 828"/>
                              <a:gd name="T15" fmla="*/ 978 h 911"/>
                              <a:gd name="T16" fmla="+- 0 5567 3624"/>
                              <a:gd name="T17" fmla="*/ T16 w 4577"/>
                              <a:gd name="T18" fmla="+- 0 974 828"/>
                              <a:gd name="T19" fmla="*/ 974 h 911"/>
                              <a:gd name="T20" fmla="+- 0 5566 3624"/>
                              <a:gd name="T21" fmla="*/ T20 w 4577"/>
                              <a:gd name="T22" fmla="+- 0 954 828"/>
                              <a:gd name="T23" fmla="*/ 954 h 911"/>
                              <a:gd name="T24" fmla="+- 0 5566 3624"/>
                              <a:gd name="T25" fmla="*/ T24 w 4577"/>
                              <a:gd name="T26" fmla="+- 0 953 828"/>
                              <a:gd name="T27" fmla="*/ 953 h 911"/>
                              <a:gd name="T28" fmla="+- 0 5564 3624"/>
                              <a:gd name="T29" fmla="*/ T28 w 4577"/>
                              <a:gd name="T30" fmla="+- 0 949 828"/>
                              <a:gd name="T31" fmla="*/ 949 h 911"/>
                              <a:gd name="T32" fmla="+- 0 5563 3624"/>
                              <a:gd name="T33" fmla="*/ T32 w 4577"/>
                              <a:gd name="T34" fmla="+- 0 986 828"/>
                              <a:gd name="T35" fmla="*/ 986 h 911"/>
                              <a:gd name="T36" fmla="+- 0 5562 3624"/>
                              <a:gd name="T37" fmla="*/ T36 w 4577"/>
                              <a:gd name="T38" fmla="+- 0 987 828"/>
                              <a:gd name="T39" fmla="*/ 987 h 911"/>
                              <a:gd name="T40" fmla="+- 0 5559 3624"/>
                              <a:gd name="T41" fmla="*/ T40 w 4577"/>
                              <a:gd name="T42" fmla="+- 0 989 828"/>
                              <a:gd name="T43" fmla="*/ 989 h 911"/>
                              <a:gd name="T44" fmla="+- 0 5555 3624"/>
                              <a:gd name="T45" fmla="*/ T44 w 4577"/>
                              <a:gd name="T46" fmla="+- 0 1639 828"/>
                              <a:gd name="T47" fmla="*/ 1639 h 911"/>
                              <a:gd name="T48" fmla="+- 0 5569 3624"/>
                              <a:gd name="T49" fmla="*/ T48 w 4577"/>
                              <a:gd name="T50" fmla="+- 0 1549 828"/>
                              <a:gd name="T51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5" y="721"/>
                                </a:moveTo>
                                <a:lnTo>
                                  <a:pt x="1947" y="720"/>
                                </a:lnTo>
                                <a:lnTo>
                                  <a:pt x="1947" y="151"/>
                                </a:lnTo>
                                <a:lnTo>
                                  <a:pt x="1944" y="150"/>
                                </a:lnTo>
                                <a:lnTo>
                                  <a:pt x="1943" y="146"/>
                                </a:lnTo>
                                <a:lnTo>
                                  <a:pt x="1942" y="126"/>
                                </a:lnTo>
                                <a:lnTo>
                                  <a:pt x="1942" y="125"/>
                                </a:lnTo>
                                <a:lnTo>
                                  <a:pt x="1940" y="121"/>
                                </a:lnTo>
                                <a:lnTo>
                                  <a:pt x="1939" y="158"/>
                                </a:lnTo>
                                <a:lnTo>
                                  <a:pt x="1938" y="159"/>
                                </a:lnTo>
                                <a:lnTo>
                                  <a:pt x="1935" y="161"/>
                                </a:lnTo>
                                <a:lnTo>
                                  <a:pt x="1931" y="811"/>
                                </a:lnTo>
                                <a:lnTo>
                                  <a:pt x="1945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5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9 3624"/>
                              <a:gd name="T1" fmla="*/ T0 w 4577"/>
                              <a:gd name="T2" fmla="+- 0 989 828"/>
                              <a:gd name="T3" fmla="*/ 989 h 911"/>
                              <a:gd name="T4" fmla="+- 0 5554 3624"/>
                              <a:gd name="T5" fmla="*/ T4 w 4577"/>
                              <a:gd name="T6" fmla="+- 0 988 828"/>
                              <a:gd name="T7" fmla="*/ 988 h 911"/>
                              <a:gd name="T8" fmla="+- 0 5550 3624"/>
                              <a:gd name="T9" fmla="*/ T8 w 4577"/>
                              <a:gd name="T10" fmla="+- 0 1564 828"/>
                              <a:gd name="T11" fmla="*/ 1564 h 911"/>
                              <a:gd name="T12" fmla="+- 0 5549 3624"/>
                              <a:gd name="T13" fmla="*/ T12 w 4577"/>
                              <a:gd name="T14" fmla="+- 0 1567 828"/>
                              <a:gd name="T15" fmla="*/ 1567 h 911"/>
                              <a:gd name="T16" fmla="+- 0 5548 3624"/>
                              <a:gd name="T17" fmla="*/ T16 w 4577"/>
                              <a:gd name="T18" fmla="+- 0 1566 828"/>
                              <a:gd name="T19" fmla="*/ 1566 h 911"/>
                              <a:gd name="T20" fmla="+- 0 5550 3624"/>
                              <a:gd name="T21" fmla="*/ T20 w 4577"/>
                              <a:gd name="T22" fmla="+- 0 1630 828"/>
                              <a:gd name="T23" fmla="*/ 1630 h 911"/>
                              <a:gd name="T24" fmla="+- 0 5552 3624"/>
                              <a:gd name="T25" fmla="*/ T24 w 4577"/>
                              <a:gd name="T26" fmla="+- 0 1632 828"/>
                              <a:gd name="T27" fmla="*/ 1632 h 911"/>
                              <a:gd name="T28" fmla="+- 0 5555 3624"/>
                              <a:gd name="T29" fmla="*/ T28 w 4577"/>
                              <a:gd name="T30" fmla="+- 0 1639 828"/>
                              <a:gd name="T31" fmla="*/ 1639 h 911"/>
                              <a:gd name="T32" fmla="+- 0 5559 3624"/>
                              <a:gd name="T33" fmla="*/ T32 w 4577"/>
                              <a:gd name="T34" fmla="+- 0 989 828"/>
                              <a:gd name="T35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5" y="161"/>
                                </a:moveTo>
                                <a:lnTo>
                                  <a:pt x="1930" y="160"/>
                                </a:lnTo>
                                <a:lnTo>
                                  <a:pt x="1926" y="736"/>
                                </a:lnTo>
                                <a:lnTo>
                                  <a:pt x="1925" y="739"/>
                                </a:lnTo>
                                <a:lnTo>
                                  <a:pt x="1924" y="738"/>
                                </a:lnTo>
                                <a:lnTo>
                                  <a:pt x="1926" y="802"/>
                                </a:lnTo>
                                <a:lnTo>
                                  <a:pt x="1928" y="804"/>
                                </a:lnTo>
                                <a:lnTo>
                                  <a:pt x="1931" y="811"/>
                                </a:lnTo>
                                <a:lnTo>
                                  <a:pt x="193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5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5 3624"/>
                              <a:gd name="T1" fmla="*/ T0 w 4577"/>
                              <a:gd name="T2" fmla="+- 0 1639 828"/>
                              <a:gd name="T3" fmla="*/ 1639 h 911"/>
                              <a:gd name="T4" fmla="+- 0 5552 3624"/>
                              <a:gd name="T5" fmla="*/ T4 w 4577"/>
                              <a:gd name="T6" fmla="+- 0 1632 828"/>
                              <a:gd name="T7" fmla="*/ 1632 h 911"/>
                              <a:gd name="T8" fmla="+- 0 5549 3624"/>
                              <a:gd name="T9" fmla="*/ T8 w 4577"/>
                              <a:gd name="T10" fmla="+- 0 1633 828"/>
                              <a:gd name="T11" fmla="*/ 1633 h 911"/>
                              <a:gd name="T12" fmla="+- 0 5546 3624"/>
                              <a:gd name="T13" fmla="*/ T12 w 4577"/>
                              <a:gd name="T14" fmla="+- 0 1632 828"/>
                              <a:gd name="T15" fmla="*/ 1632 h 911"/>
                              <a:gd name="T16" fmla="+- 0 5542 3624"/>
                              <a:gd name="T17" fmla="*/ T16 w 4577"/>
                              <a:gd name="T18" fmla="+- 0 1575 828"/>
                              <a:gd name="T19" fmla="*/ 1575 h 911"/>
                              <a:gd name="T20" fmla="+- 0 5541 3624"/>
                              <a:gd name="T21" fmla="*/ T20 w 4577"/>
                              <a:gd name="T22" fmla="+- 0 1548 828"/>
                              <a:gd name="T23" fmla="*/ 1548 h 911"/>
                              <a:gd name="T24" fmla="+- 0 5535 3624"/>
                              <a:gd name="T25" fmla="*/ T24 w 4577"/>
                              <a:gd name="T26" fmla="+- 0 1639 828"/>
                              <a:gd name="T27" fmla="*/ 1639 h 911"/>
                              <a:gd name="T28" fmla="+- 0 5555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1" y="811"/>
                                </a:moveTo>
                                <a:lnTo>
                                  <a:pt x="1928" y="804"/>
                                </a:lnTo>
                                <a:lnTo>
                                  <a:pt x="1925" y="805"/>
                                </a:lnTo>
                                <a:lnTo>
                                  <a:pt x="1922" y="804"/>
                                </a:lnTo>
                                <a:lnTo>
                                  <a:pt x="1918" y="747"/>
                                </a:lnTo>
                                <a:lnTo>
                                  <a:pt x="1917" y="720"/>
                                </a:lnTo>
                                <a:lnTo>
                                  <a:pt x="1911" y="811"/>
                                </a:lnTo>
                                <a:lnTo>
                                  <a:pt x="1931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35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7 3624"/>
                              <a:gd name="T1" fmla="*/ T0 w 4577"/>
                              <a:gd name="T2" fmla="+- 0 1564 828"/>
                              <a:gd name="T3" fmla="*/ 1564 h 911"/>
                              <a:gd name="T4" fmla="+- 0 5549 3624"/>
                              <a:gd name="T5" fmla="*/ T4 w 4577"/>
                              <a:gd name="T6" fmla="+- 0 1562 828"/>
                              <a:gd name="T7" fmla="*/ 1562 h 911"/>
                              <a:gd name="T8" fmla="+- 0 5550 3624"/>
                              <a:gd name="T9" fmla="*/ T8 w 4577"/>
                              <a:gd name="T10" fmla="+- 0 1564 828"/>
                              <a:gd name="T11" fmla="*/ 1564 h 911"/>
                              <a:gd name="T12" fmla="+- 0 5554 3624"/>
                              <a:gd name="T13" fmla="*/ T12 w 4577"/>
                              <a:gd name="T14" fmla="+- 0 988 828"/>
                              <a:gd name="T15" fmla="*/ 988 h 911"/>
                              <a:gd name="T16" fmla="+- 0 5547 3624"/>
                              <a:gd name="T17" fmla="*/ T16 w 4577"/>
                              <a:gd name="T18" fmla="+- 0 992 828"/>
                              <a:gd name="T19" fmla="*/ 992 h 911"/>
                              <a:gd name="T20" fmla="+- 0 5546 3624"/>
                              <a:gd name="T21" fmla="*/ T20 w 4577"/>
                              <a:gd name="T22" fmla="+- 0 984 828"/>
                              <a:gd name="T23" fmla="*/ 984 h 911"/>
                              <a:gd name="T24" fmla="+- 0 5546 3624"/>
                              <a:gd name="T25" fmla="*/ T24 w 4577"/>
                              <a:gd name="T26" fmla="+- 0 1549 828"/>
                              <a:gd name="T27" fmla="*/ 1549 h 911"/>
                              <a:gd name="T28" fmla="+- 0 5544 3624"/>
                              <a:gd name="T29" fmla="*/ T28 w 4577"/>
                              <a:gd name="T30" fmla="+- 0 1551 828"/>
                              <a:gd name="T31" fmla="*/ 1551 h 911"/>
                              <a:gd name="T32" fmla="+- 0 5544 3624"/>
                              <a:gd name="T33" fmla="*/ T32 w 4577"/>
                              <a:gd name="T34" fmla="+- 0 1573 828"/>
                              <a:gd name="T35" fmla="*/ 1573 h 911"/>
                              <a:gd name="T36" fmla="+- 0 5545 3624"/>
                              <a:gd name="T37" fmla="*/ T36 w 4577"/>
                              <a:gd name="T38" fmla="+- 0 1575 828"/>
                              <a:gd name="T39" fmla="*/ 1575 h 911"/>
                              <a:gd name="T40" fmla="+- 0 5546 3624"/>
                              <a:gd name="T41" fmla="*/ T40 w 4577"/>
                              <a:gd name="T42" fmla="+- 0 1632 828"/>
                              <a:gd name="T43" fmla="*/ 1632 h 911"/>
                              <a:gd name="T44" fmla="+- 0 5547 3624"/>
                              <a:gd name="T45" fmla="*/ T44 w 4577"/>
                              <a:gd name="T46" fmla="+- 0 1564 828"/>
                              <a:gd name="T47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3" y="736"/>
                                </a:moveTo>
                                <a:lnTo>
                                  <a:pt x="1925" y="734"/>
                                </a:lnTo>
                                <a:lnTo>
                                  <a:pt x="1926" y="736"/>
                                </a:lnTo>
                                <a:lnTo>
                                  <a:pt x="1930" y="160"/>
                                </a:lnTo>
                                <a:lnTo>
                                  <a:pt x="1923" y="164"/>
                                </a:lnTo>
                                <a:lnTo>
                                  <a:pt x="1922" y="156"/>
                                </a:lnTo>
                                <a:lnTo>
                                  <a:pt x="1922" y="721"/>
                                </a:lnTo>
                                <a:lnTo>
                                  <a:pt x="1920" y="723"/>
                                </a:lnTo>
                                <a:lnTo>
                                  <a:pt x="1920" y="745"/>
                                </a:lnTo>
                                <a:lnTo>
                                  <a:pt x="1921" y="747"/>
                                </a:lnTo>
                                <a:lnTo>
                                  <a:pt x="1922" y="804"/>
                                </a:lnTo>
                                <a:lnTo>
                                  <a:pt x="1923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35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5 3624"/>
                              <a:gd name="T1" fmla="*/ T0 w 4577"/>
                              <a:gd name="T2" fmla="+- 0 1575 828"/>
                              <a:gd name="T3" fmla="*/ 1575 h 911"/>
                              <a:gd name="T4" fmla="+- 0 5543 3624"/>
                              <a:gd name="T5" fmla="*/ T4 w 4577"/>
                              <a:gd name="T6" fmla="+- 0 1577 828"/>
                              <a:gd name="T7" fmla="*/ 1577 h 911"/>
                              <a:gd name="T8" fmla="+- 0 5542 3624"/>
                              <a:gd name="T9" fmla="*/ T8 w 4577"/>
                              <a:gd name="T10" fmla="+- 0 1575 828"/>
                              <a:gd name="T11" fmla="*/ 1575 h 911"/>
                              <a:gd name="T12" fmla="+- 0 5546 3624"/>
                              <a:gd name="T13" fmla="*/ T12 w 4577"/>
                              <a:gd name="T14" fmla="+- 0 1632 828"/>
                              <a:gd name="T15" fmla="*/ 1632 h 911"/>
                              <a:gd name="T16" fmla="+- 0 5545 3624"/>
                              <a:gd name="T17" fmla="*/ T16 w 4577"/>
                              <a:gd name="T18" fmla="+- 0 1575 828"/>
                              <a:gd name="T19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1" y="747"/>
                                </a:moveTo>
                                <a:lnTo>
                                  <a:pt x="1919" y="749"/>
                                </a:lnTo>
                                <a:lnTo>
                                  <a:pt x="1918" y="747"/>
                                </a:lnTo>
                                <a:lnTo>
                                  <a:pt x="1922" y="804"/>
                                </a:lnTo>
                                <a:lnTo>
                                  <a:pt x="192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35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1 3624"/>
                              <a:gd name="T1" fmla="*/ T0 w 4577"/>
                              <a:gd name="T2" fmla="+- 0 1548 828"/>
                              <a:gd name="T3" fmla="*/ 1548 h 911"/>
                              <a:gd name="T4" fmla="+- 0 5544 3624"/>
                              <a:gd name="T5" fmla="*/ T4 w 4577"/>
                              <a:gd name="T6" fmla="+- 0 1548 828"/>
                              <a:gd name="T7" fmla="*/ 1548 h 911"/>
                              <a:gd name="T8" fmla="+- 0 5543 3624"/>
                              <a:gd name="T9" fmla="*/ T8 w 4577"/>
                              <a:gd name="T10" fmla="+- 0 956 828"/>
                              <a:gd name="T11" fmla="*/ 956 h 911"/>
                              <a:gd name="T12" fmla="+- 0 5541 3624"/>
                              <a:gd name="T13" fmla="*/ T12 w 4577"/>
                              <a:gd name="T14" fmla="+- 0 969 828"/>
                              <a:gd name="T15" fmla="*/ 969 h 911"/>
                              <a:gd name="T16" fmla="+- 0 5541 3624"/>
                              <a:gd name="T17" fmla="*/ T16 w 4577"/>
                              <a:gd name="T18" fmla="+- 0 971 828"/>
                              <a:gd name="T19" fmla="*/ 971 h 911"/>
                              <a:gd name="T20" fmla="+- 0 5540 3624"/>
                              <a:gd name="T21" fmla="*/ T20 w 4577"/>
                              <a:gd name="T22" fmla="+- 0 974 828"/>
                              <a:gd name="T23" fmla="*/ 974 h 911"/>
                              <a:gd name="T24" fmla="+- 0 5540 3624"/>
                              <a:gd name="T25" fmla="*/ T24 w 4577"/>
                              <a:gd name="T26" fmla="+- 0 977 828"/>
                              <a:gd name="T27" fmla="*/ 977 h 911"/>
                              <a:gd name="T28" fmla="+- 0 5539 3624"/>
                              <a:gd name="T29" fmla="*/ T28 w 4577"/>
                              <a:gd name="T30" fmla="+- 0 980 828"/>
                              <a:gd name="T31" fmla="*/ 980 h 911"/>
                              <a:gd name="T32" fmla="+- 0 5538 3624"/>
                              <a:gd name="T33" fmla="*/ T32 w 4577"/>
                              <a:gd name="T34" fmla="+- 0 983 828"/>
                              <a:gd name="T35" fmla="*/ 983 h 911"/>
                              <a:gd name="T36" fmla="+- 0 5537 3624"/>
                              <a:gd name="T37" fmla="*/ T36 w 4577"/>
                              <a:gd name="T38" fmla="+- 0 980 828"/>
                              <a:gd name="T39" fmla="*/ 980 h 911"/>
                              <a:gd name="T40" fmla="+- 0 5535 3624"/>
                              <a:gd name="T41" fmla="*/ T40 w 4577"/>
                              <a:gd name="T42" fmla="+- 0 977 828"/>
                              <a:gd name="T43" fmla="*/ 977 h 911"/>
                              <a:gd name="T44" fmla="+- 0 5535 3624"/>
                              <a:gd name="T45" fmla="*/ T44 w 4577"/>
                              <a:gd name="T46" fmla="+- 0 1639 828"/>
                              <a:gd name="T47" fmla="*/ 1639 h 911"/>
                              <a:gd name="T48" fmla="+- 0 5541 3624"/>
                              <a:gd name="T49" fmla="*/ T48 w 4577"/>
                              <a:gd name="T50" fmla="+- 0 1548 828"/>
                              <a:gd name="T51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7" y="720"/>
                                </a:moveTo>
                                <a:lnTo>
                                  <a:pt x="1920" y="720"/>
                                </a:lnTo>
                                <a:lnTo>
                                  <a:pt x="1919" y="128"/>
                                </a:lnTo>
                                <a:lnTo>
                                  <a:pt x="1917" y="141"/>
                                </a:lnTo>
                                <a:lnTo>
                                  <a:pt x="1917" y="143"/>
                                </a:lnTo>
                                <a:lnTo>
                                  <a:pt x="1916" y="146"/>
                                </a:lnTo>
                                <a:lnTo>
                                  <a:pt x="1916" y="149"/>
                                </a:lnTo>
                                <a:lnTo>
                                  <a:pt x="1915" y="152"/>
                                </a:lnTo>
                                <a:lnTo>
                                  <a:pt x="1914" y="155"/>
                                </a:lnTo>
                                <a:lnTo>
                                  <a:pt x="1913" y="152"/>
                                </a:lnTo>
                                <a:lnTo>
                                  <a:pt x="1911" y="149"/>
                                </a:lnTo>
                                <a:lnTo>
                                  <a:pt x="1911" y="811"/>
                                </a:lnTo>
                                <a:lnTo>
                                  <a:pt x="1917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35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35 3624"/>
                              <a:gd name="T1" fmla="*/ T0 w 4577"/>
                              <a:gd name="T2" fmla="+- 0 977 828"/>
                              <a:gd name="T3" fmla="*/ 977 h 911"/>
                              <a:gd name="T4" fmla="+- 0 5535 3624"/>
                              <a:gd name="T5" fmla="*/ T4 w 4577"/>
                              <a:gd name="T6" fmla="+- 0 976 828"/>
                              <a:gd name="T7" fmla="*/ 976 h 911"/>
                              <a:gd name="T8" fmla="+- 0 5534 3624"/>
                              <a:gd name="T9" fmla="*/ T8 w 4577"/>
                              <a:gd name="T10" fmla="+- 0 968 828"/>
                              <a:gd name="T11" fmla="*/ 968 h 911"/>
                              <a:gd name="T12" fmla="+- 0 5530 3624"/>
                              <a:gd name="T13" fmla="*/ T12 w 4577"/>
                              <a:gd name="T14" fmla="+- 0 935 828"/>
                              <a:gd name="T15" fmla="*/ 935 h 911"/>
                              <a:gd name="T16" fmla="+- 0 5526 3624"/>
                              <a:gd name="T17" fmla="*/ T16 w 4577"/>
                              <a:gd name="T18" fmla="+- 0 937 828"/>
                              <a:gd name="T19" fmla="*/ 937 h 911"/>
                              <a:gd name="T20" fmla="+- 0 5525 3624"/>
                              <a:gd name="T21" fmla="*/ T20 w 4577"/>
                              <a:gd name="T22" fmla="+- 0 934 828"/>
                              <a:gd name="T23" fmla="*/ 934 h 911"/>
                              <a:gd name="T24" fmla="+- 0 5524 3624"/>
                              <a:gd name="T25" fmla="*/ T24 w 4577"/>
                              <a:gd name="T26" fmla="+- 0 930 828"/>
                              <a:gd name="T27" fmla="*/ 930 h 911"/>
                              <a:gd name="T28" fmla="+- 0 5523 3624"/>
                              <a:gd name="T29" fmla="*/ T28 w 4577"/>
                              <a:gd name="T30" fmla="+- 0 926 828"/>
                              <a:gd name="T31" fmla="*/ 926 h 911"/>
                              <a:gd name="T32" fmla="+- 0 5523 3624"/>
                              <a:gd name="T33" fmla="*/ T32 w 4577"/>
                              <a:gd name="T34" fmla="+- 0 925 828"/>
                              <a:gd name="T35" fmla="*/ 925 h 911"/>
                              <a:gd name="T36" fmla="+- 0 5520 3624"/>
                              <a:gd name="T37" fmla="*/ T36 w 4577"/>
                              <a:gd name="T38" fmla="+- 0 912 828"/>
                              <a:gd name="T39" fmla="*/ 912 h 911"/>
                              <a:gd name="T40" fmla="+- 0 5535 3624"/>
                              <a:gd name="T41" fmla="*/ T40 w 4577"/>
                              <a:gd name="T42" fmla="+- 0 1639 828"/>
                              <a:gd name="T43" fmla="*/ 1639 h 911"/>
                              <a:gd name="T44" fmla="+- 0 5535 3624"/>
                              <a:gd name="T45" fmla="*/ T44 w 4577"/>
                              <a:gd name="T46" fmla="+- 0 977 828"/>
                              <a:gd name="T47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1" y="149"/>
                                </a:moveTo>
                                <a:lnTo>
                                  <a:pt x="1911" y="148"/>
                                </a:lnTo>
                                <a:lnTo>
                                  <a:pt x="1910" y="140"/>
                                </a:lnTo>
                                <a:lnTo>
                                  <a:pt x="1906" y="107"/>
                                </a:lnTo>
                                <a:lnTo>
                                  <a:pt x="1902" y="109"/>
                                </a:lnTo>
                                <a:lnTo>
                                  <a:pt x="1901" y="106"/>
                                </a:lnTo>
                                <a:lnTo>
                                  <a:pt x="1900" y="102"/>
                                </a:lnTo>
                                <a:lnTo>
                                  <a:pt x="1899" y="98"/>
                                </a:lnTo>
                                <a:lnTo>
                                  <a:pt x="1899" y="97"/>
                                </a:lnTo>
                                <a:lnTo>
                                  <a:pt x="1896" y="84"/>
                                </a:lnTo>
                                <a:lnTo>
                                  <a:pt x="1911" y="811"/>
                                </a:lnTo>
                                <a:lnTo>
                                  <a:pt x="191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35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3 3624"/>
                              <a:gd name="T1" fmla="*/ T0 w 4577"/>
                              <a:gd name="T2" fmla="+- 0 872 828"/>
                              <a:gd name="T3" fmla="*/ 872 h 911"/>
                              <a:gd name="T4" fmla="+- 0 5600 3624"/>
                              <a:gd name="T5" fmla="*/ T4 w 4577"/>
                              <a:gd name="T6" fmla="+- 0 874 828"/>
                              <a:gd name="T7" fmla="*/ 874 h 911"/>
                              <a:gd name="T8" fmla="+- 0 5597 3624"/>
                              <a:gd name="T9" fmla="*/ T8 w 4577"/>
                              <a:gd name="T10" fmla="+- 0 875 828"/>
                              <a:gd name="T11" fmla="*/ 875 h 911"/>
                              <a:gd name="T12" fmla="+- 0 5598 3624"/>
                              <a:gd name="T13" fmla="*/ T12 w 4577"/>
                              <a:gd name="T14" fmla="+- 0 891 828"/>
                              <a:gd name="T15" fmla="*/ 891 h 911"/>
                              <a:gd name="T16" fmla="+- 0 5598 3624"/>
                              <a:gd name="T17" fmla="*/ T16 w 4577"/>
                              <a:gd name="T18" fmla="+- 0 891 828"/>
                              <a:gd name="T19" fmla="*/ 891 h 911"/>
                              <a:gd name="T20" fmla="+- 0 5600 3624"/>
                              <a:gd name="T21" fmla="*/ T20 w 4577"/>
                              <a:gd name="T22" fmla="+- 0 891 828"/>
                              <a:gd name="T23" fmla="*/ 891 h 911"/>
                              <a:gd name="T24" fmla="+- 0 5602 3624"/>
                              <a:gd name="T25" fmla="*/ T24 w 4577"/>
                              <a:gd name="T26" fmla="+- 0 894 828"/>
                              <a:gd name="T27" fmla="*/ 894 h 911"/>
                              <a:gd name="T28" fmla="+- 0 5603 3624"/>
                              <a:gd name="T29" fmla="*/ T28 w 4577"/>
                              <a:gd name="T30" fmla="+- 0 872 828"/>
                              <a:gd name="T31" fmla="*/ 8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9" y="44"/>
                                </a:moveTo>
                                <a:lnTo>
                                  <a:pt x="1976" y="46"/>
                                </a:lnTo>
                                <a:lnTo>
                                  <a:pt x="1973" y="47"/>
                                </a:lnTo>
                                <a:lnTo>
                                  <a:pt x="1974" y="63"/>
                                </a:lnTo>
                                <a:lnTo>
                                  <a:pt x="1976" y="63"/>
                                </a:lnTo>
                                <a:lnTo>
                                  <a:pt x="1978" y="66"/>
                                </a:lnTo>
                                <a:lnTo>
                                  <a:pt x="197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35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7 3624"/>
                              <a:gd name="T1" fmla="*/ T0 w 4577"/>
                              <a:gd name="T2" fmla="+- 0 875 828"/>
                              <a:gd name="T3" fmla="*/ 875 h 911"/>
                              <a:gd name="T4" fmla="+- 0 5594 3624"/>
                              <a:gd name="T5" fmla="*/ T4 w 4577"/>
                              <a:gd name="T6" fmla="+- 0 875 828"/>
                              <a:gd name="T7" fmla="*/ 875 h 911"/>
                              <a:gd name="T8" fmla="+- 0 5587 3624"/>
                              <a:gd name="T9" fmla="*/ T8 w 4577"/>
                              <a:gd name="T10" fmla="+- 0 876 828"/>
                              <a:gd name="T11" fmla="*/ 876 h 911"/>
                              <a:gd name="T12" fmla="+- 0 5586 3624"/>
                              <a:gd name="T13" fmla="*/ T12 w 4577"/>
                              <a:gd name="T14" fmla="+- 0 873 828"/>
                              <a:gd name="T15" fmla="*/ 873 h 911"/>
                              <a:gd name="T16" fmla="+- 0 5586 3624"/>
                              <a:gd name="T17" fmla="*/ T16 w 4577"/>
                              <a:gd name="T18" fmla="+- 0 889 828"/>
                              <a:gd name="T19" fmla="*/ 889 h 911"/>
                              <a:gd name="T20" fmla="+- 0 5586 3624"/>
                              <a:gd name="T21" fmla="*/ T20 w 4577"/>
                              <a:gd name="T22" fmla="+- 0 886 828"/>
                              <a:gd name="T23" fmla="*/ 886 h 911"/>
                              <a:gd name="T24" fmla="+- 0 5586 3624"/>
                              <a:gd name="T25" fmla="*/ T24 w 4577"/>
                              <a:gd name="T26" fmla="+- 0 883 828"/>
                              <a:gd name="T27" fmla="*/ 883 h 911"/>
                              <a:gd name="T28" fmla="+- 0 5592 3624"/>
                              <a:gd name="T29" fmla="*/ T28 w 4577"/>
                              <a:gd name="T30" fmla="+- 0 884 828"/>
                              <a:gd name="T31" fmla="*/ 884 h 911"/>
                              <a:gd name="T32" fmla="+- 0 5594 3624"/>
                              <a:gd name="T33" fmla="*/ T32 w 4577"/>
                              <a:gd name="T34" fmla="+- 0 886 828"/>
                              <a:gd name="T35" fmla="*/ 886 h 911"/>
                              <a:gd name="T36" fmla="+- 0 5596 3624"/>
                              <a:gd name="T37" fmla="*/ T36 w 4577"/>
                              <a:gd name="T38" fmla="+- 0 888 828"/>
                              <a:gd name="T39" fmla="*/ 888 h 911"/>
                              <a:gd name="T40" fmla="+- 0 5598 3624"/>
                              <a:gd name="T41" fmla="*/ T40 w 4577"/>
                              <a:gd name="T42" fmla="+- 0 891 828"/>
                              <a:gd name="T43" fmla="*/ 891 h 911"/>
                              <a:gd name="T44" fmla="+- 0 5597 3624"/>
                              <a:gd name="T45" fmla="*/ T44 w 4577"/>
                              <a:gd name="T46" fmla="+- 0 875 828"/>
                              <a:gd name="T47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3" y="47"/>
                                </a:moveTo>
                                <a:lnTo>
                                  <a:pt x="1970" y="47"/>
                                </a:lnTo>
                                <a:lnTo>
                                  <a:pt x="1963" y="48"/>
                                </a:lnTo>
                                <a:lnTo>
                                  <a:pt x="1962" y="45"/>
                                </a:lnTo>
                                <a:lnTo>
                                  <a:pt x="1962" y="61"/>
                                </a:lnTo>
                                <a:lnTo>
                                  <a:pt x="1962" y="58"/>
                                </a:lnTo>
                                <a:lnTo>
                                  <a:pt x="1962" y="55"/>
                                </a:lnTo>
                                <a:lnTo>
                                  <a:pt x="1968" y="56"/>
                                </a:lnTo>
                                <a:lnTo>
                                  <a:pt x="1970" y="58"/>
                                </a:lnTo>
                                <a:lnTo>
                                  <a:pt x="1972" y="60"/>
                                </a:lnTo>
                                <a:lnTo>
                                  <a:pt x="1974" y="63"/>
                                </a:lnTo>
                                <a:lnTo>
                                  <a:pt x="197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35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52 3624"/>
                              <a:gd name="T1" fmla="*/ T0 w 4577"/>
                              <a:gd name="T2" fmla="+- 0 1570 828"/>
                              <a:gd name="T3" fmla="*/ 1570 h 911"/>
                              <a:gd name="T4" fmla="+- 0 5749 3624"/>
                              <a:gd name="T5" fmla="*/ T4 w 4577"/>
                              <a:gd name="T6" fmla="+- 0 989 828"/>
                              <a:gd name="T7" fmla="*/ 989 h 911"/>
                              <a:gd name="T8" fmla="+- 0 5747 3624"/>
                              <a:gd name="T9" fmla="*/ T8 w 4577"/>
                              <a:gd name="T10" fmla="+- 0 991 828"/>
                              <a:gd name="T11" fmla="*/ 991 h 911"/>
                              <a:gd name="T12" fmla="+- 0 5746 3624"/>
                              <a:gd name="T13" fmla="*/ T12 w 4577"/>
                              <a:gd name="T14" fmla="+- 0 1559 828"/>
                              <a:gd name="T15" fmla="*/ 1559 h 911"/>
                              <a:gd name="T16" fmla="+- 0 5746 3624"/>
                              <a:gd name="T17" fmla="*/ T16 w 4577"/>
                              <a:gd name="T18" fmla="+- 0 1559 828"/>
                              <a:gd name="T19" fmla="*/ 1559 h 911"/>
                              <a:gd name="T20" fmla="+- 0 5745 3624"/>
                              <a:gd name="T21" fmla="*/ T20 w 4577"/>
                              <a:gd name="T22" fmla="+- 0 1638 828"/>
                              <a:gd name="T23" fmla="*/ 1638 h 911"/>
                              <a:gd name="T24" fmla="+- 0 5743 3624"/>
                              <a:gd name="T25" fmla="*/ T24 w 4577"/>
                              <a:gd name="T26" fmla="+- 0 1638 828"/>
                              <a:gd name="T27" fmla="*/ 1638 h 911"/>
                              <a:gd name="T28" fmla="+- 0 5742 3624"/>
                              <a:gd name="T29" fmla="*/ T28 w 4577"/>
                              <a:gd name="T30" fmla="+- 0 1662 828"/>
                              <a:gd name="T31" fmla="*/ 1662 h 911"/>
                              <a:gd name="T32" fmla="+- 0 5743 3624"/>
                              <a:gd name="T33" fmla="*/ T32 w 4577"/>
                              <a:gd name="T34" fmla="+- 0 1660 828"/>
                              <a:gd name="T35" fmla="*/ 1660 h 911"/>
                              <a:gd name="T36" fmla="+- 0 5745 3624"/>
                              <a:gd name="T37" fmla="*/ T36 w 4577"/>
                              <a:gd name="T38" fmla="+- 0 1662 828"/>
                              <a:gd name="T39" fmla="*/ 1662 h 911"/>
                              <a:gd name="T40" fmla="+- 0 5757 3624"/>
                              <a:gd name="T41" fmla="*/ T40 w 4577"/>
                              <a:gd name="T42" fmla="+- 0 1699 828"/>
                              <a:gd name="T43" fmla="*/ 1699 h 911"/>
                              <a:gd name="T44" fmla="+- 0 5752 3624"/>
                              <a:gd name="T45" fmla="*/ T44 w 4577"/>
                              <a:gd name="T46" fmla="+- 0 1570 828"/>
                              <a:gd name="T47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28" y="742"/>
                                </a:moveTo>
                                <a:lnTo>
                                  <a:pt x="2125" y="161"/>
                                </a:lnTo>
                                <a:lnTo>
                                  <a:pt x="2123" y="163"/>
                                </a:lnTo>
                                <a:lnTo>
                                  <a:pt x="2122" y="731"/>
                                </a:lnTo>
                                <a:lnTo>
                                  <a:pt x="2121" y="810"/>
                                </a:lnTo>
                                <a:lnTo>
                                  <a:pt x="2119" y="810"/>
                                </a:lnTo>
                                <a:lnTo>
                                  <a:pt x="2118" y="834"/>
                                </a:lnTo>
                                <a:lnTo>
                                  <a:pt x="2119" y="832"/>
                                </a:lnTo>
                                <a:lnTo>
                                  <a:pt x="2121" y="834"/>
                                </a:lnTo>
                                <a:lnTo>
                                  <a:pt x="2133" y="871"/>
                                </a:lnTo>
                                <a:lnTo>
                                  <a:pt x="2128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35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57 3624"/>
                              <a:gd name="T1" fmla="*/ T0 w 4577"/>
                              <a:gd name="T2" fmla="+- 0 1699 828"/>
                              <a:gd name="T3" fmla="*/ 1699 h 911"/>
                              <a:gd name="T4" fmla="+- 0 5744 3624"/>
                              <a:gd name="T5" fmla="*/ T4 w 4577"/>
                              <a:gd name="T6" fmla="+- 0 1664 828"/>
                              <a:gd name="T7" fmla="*/ 1664 h 911"/>
                              <a:gd name="T8" fmla="+- 0 5742 3624"/>
                              <a:gd name="T9" fmla="*/ T8 w 4577"/>
                              <a:gd name="T10" fmla="+- 0 1663 828"/>
                              <a:gd name="T11" fmla="*/ 1663 h 911"/>
                              <a:gd name="T12" fmla="+- 0 5742 3624"/>
                              <a:gd name="T13" fmla="*/ T12 w 4577"/>
                              <a:gd name="T14" fmla="+- 0 1662 828"/>
                              <a:gd name="T15" fmla="*/ 1662 h 911"/>
                              <a:gd name="T16" fmla="+- 0 5743 3624"/>
                              <a:gd name="T17" fmla="*/ T16 w 4577"/>
                              <a:gd name="T18" fmla="+- 0 1638 828"/>
                              <a:gd name="T19" fmla="*/ 1638 h 911"/>
                              <a:gd name="T20" fmla="+- 0 5740 3624"/>
                              <a:gd name="T21" fmla="*/ T20 w 4577"/>
                              <a:gd name="T22" fmla="+- 0 1639 828"/>
                              <a:gd name="T23" fmla="*/ 1639 h 911"/>
                              <a:gd name="T24" fmla="+- 0 5740 3624"/>
                              <a:gd name="T25" fmla="*/ T24 w 4577"/>
                              <a:gd name="T26" fmla="+- 0 1701 828"/>
                              <a:gd name="T27" fmla="*/ 1701 h 911"/>
                              <a:gd name="T28" fmla="+- 0 5757 3624"/>
                              <a:gd name="T29" fmla="*/ T28 w 4577"/>
                              <a:gd name="T30" fmla="+- 0 1699 828"/>
                              <a:gd name="T31" fmla="*/ 16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3" y="871"/>
                                </a:moveTo>
                                <a:lnTo>
                                  <a:pt x="2120" y="836"/>
                                </a:lnTo>
                                <a:lnTo>
                                  <a:pt x="2118" y="835"/>
                                </a:lnTo>
                                <a:lnTo>
                                  <a:pt x="2118" y="834"/>
                                </a:lnTo>
                                <a:lnTo>
                                  <a:pt x="2119" y="810"/>
                                </a:lnTo>
                                <a:lnTo>
                                  <a:pt x="2116" y="811"/>
                                </a:lnTo>
                                <a:lnTo>
                                  <a:pt x="2116" y="873"/>
                                </a:lnTo>
                                <a:lnTo>
                                  <a:pt x="2133" y="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35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9 3624"/>
                              <a:gd name="T1" fmla="*/ T0 w 4577"/>
                              <a:gd name="T2" fmla="+- 0 881 828"/>
                              <a:gd name="T3" fmla="*/ 881 h 911"/>
                              <a:gd name="T4" fmla="+- 0 5739 3624"/>
                              <a:gd name="T5" fmla="*/ T4 w 4577"/>
                              <a:gd name="T6" fmla="+- 0 881 828"/>
                              <a:gd name="T7" fmla="*/ 881 h 911"/>
                              <a:gd name="T8" fmla="+- 0 5746 3624"/>
                              <a:gd name="T9" fmla="*/ T8 w 4577"/>
                              <a:gd name="T10" fmla="+- 0 881 828"/>
                              <a:gd name="T11" fmla="*/ 881 h 911"/>
                              <a:gd name="T12" fmla="+- 0 5746 3624"/>
                              <a:gd name="T13" fmla="*/ T12 w 4577"/>
                              <a:gd name="T14" fmla="+- 0 854 828"/>
                              <a:gd name="T15" fmla="*/ 854 h 911"/>
                              <a:gd name="T16" fmla="+- 0 5739 3624"/>
                              <a:gd name="T17" fmla="*/ T16 w 4577"/>
                              <a:gd name="T18" fmla="+- 0 857 828"/>
                              <a:gd name="T19" fmla="*/ 857 h 911"/>
                              <a:gd name="T20" fmla="+- 0 5734 3624"/>
                              <a:gd name="T21" fmla="*/ T20 w 4577"/>
                              <a:gd name="T22" fmla="+- 0 851 828"/>
                              <a:gd name="T23" fmla="*/ 851 h 911"/>
                              <a:gd name="T24" fmla="+- 0 5733 3624"/>
                              <a:gd name="T25" fmla="*/ T24 w 4577"/>
                              <a:gd name="T26" fmla="+- 0 906 828"/>
                              <a:gd name="T27" fmla="*/ 906 h 911"/>
                              <a:gd name="T28" fmla="+- 0 5739 3624"/>
                              <a:gd name="T29" fmla="*/ T28 w 4577"/>
                              <a:gd name="T30" fmla="+- 0 881 828"/>
                              <a:gd name="T31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5" y="53"/>
                                </a:moveTo>
                                <a:lnTo>
                                  <a:pt x="2115" y="53"/>
                                </a:lnTo>
                                <a:lnTo>
                                  <a:pt x="2122" y="53"/>
                                </a:lnTo>
                                <a:lnTo>
                                  <a:pt x="2122" y="26"/>
                                </a:lnTo>
                                <a:lnTo>
                                  <a:pt x="2115" y="29"/>
                                </a:lnTo>
                                <a:lnTo>
                                  <a:pt x="2110" y="23"/>
                                </a:lnTo>
                                <a:lnTo>
                                  <a:pt x="2109" y="78"/>
                                </a:lnTo>
                                <a:lnTo>
                                  <a:pt x="211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35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0 3624"/>
                              <a:gd name="T1" fmla="*/ T0 w 4577"/>
                              <a:gd name="T2" fmla="+- 0 916 828"/>
                              <a:gd name="T3" fmla="*/ 916 h 911"/>
                              <a:gd name="T4" fmla="+- 0 5758 3624"/>
                              <a:gd name="T5" fmla="*/ T4 w 4577"/>
                              <a:gd name="T6" fmla="+- 0 984 828"/>
                              <a:gd name="T7" fmla="*/ 984 h 911"/>
                              <a:gd name="T8" fmla="+- 0 5760 3624"/>
                              <a:gd name="T9" fmla="*/ T8 w 4577"/>
                              <a:gd name="T10" fmla="+- 0 916 828"/>
                              <a:gd name="T11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6" y="88"/>
                                </a:moveTo>
                                <a:lnTo>
                                  <a:pt x="2134" y="156"/>
                                </a:lnTo>
                                <a:lnTo>
                                  <a:pt x="213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35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0 3624"/>
                              <a:gd name="T1" fmla="*/ T0 w 4577"/>
                              <a:gd name="T2" fmla="+- 0 916 828"/>
                              <a:gd name="T3" fmla="*/ 916 h 911"/>
                              <a:gd name="T4" fmla="+- 0 5748 3624"/>
                              <a:gd name="T5" fmla="*/ T4 w 4577"/>
                              <a:gd name="T6" fmla="+- 0 917 828"/>
                              <a:gd name="T7" fmla="*/ 917 h 911"/>
                              <a:gd name="T8" fmla="+- 0 5749 3624"/>
                              <a:gd name="T9" fmla="*/ T8 w 4577"/>
                              <a:gd name="T10" fmla="+- 0 923 828"/>
                              <a:gd name="T11" fmla="*/ 923 h 911"/>
                              <a:gd name="T12" fmla="+- 0 5751 3624"/>
                              <a:gd name="T13" fmla="*/ T12 w 4577"/>
                              <a:gd name="T14" fmla="+- 0 922 828"/>
                              <a:gd name="T15" fmla="*/ 922 h 911"/>
                              <a:gd name="T16" fmla="+- 0 5751 3624"/>
                              <a:gd name="T17" fmla="*/ T16 w 4577"/>
                              <a:gd name="T18" fmla="+- 0 925 828"/>
                              <a:gd name="T19" fmla="*/ 925 h 911"/>
                              <a:gd name="T20" fmla="+- 0 5752 3624"/>
                              <a:gd name="T21" fmla="*/ T20 w 4577"/>
                              <a:gd name="T22" fmla="+- 0 927 828"/>
                              <a:gd name="T23" fmla="*/ 927 h 911"/>
                              <a:gd name="T24" fmla="+- 0 5760 3624"/>
                              <a:gd name="T25" fmla="*/ T24 w 4577"/>
                              <a:gd name="T26" fmla="+- 0 916 828"/>
                              <a:gd name="T27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6" y="88"/>
                                </a:moveTo>
                                <a:lnTo>
                                  <a:pt x="2124" y="89"/>
                                </a:lnTo>
                                <a:lnTo>
                                  <a:pt x="2125" y="95"/>
                                </a:lnTo>
                                <a:lnTo>
                                  <a:pt x="2127" y="94"/>
                                </a:lnTo>
                                <a:lnTo>
                                  <a:pt x="2127" y="97"/>
                                </a:lnTo>
                                <a:lnTo>
                                  <a:pt x="2128" y="99"/>
                                </a:lnTo>
                                <a:lnTo>
                                  <a:pt x="213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35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7 3624"/>
                              <a:gd name="T1" fmla="*/ T0 w 4577"/>
                              <a:gd name="T2" fmla="+- 0 925 828"/>
                              <a:gd name="T3" fmla="*/ 925 h 911"/>
                              <a:gd name="T4" fmla="+- 0 5746 3624"/>
                              <a:gd name="T5" fmla="*/ T4 w 4577"/>
                              <a:gd name="T6" fmla="+- 0 924 828"/>
                              <a:gd name="T7" fmla="*/ 924 h 911"/>
                              <a:gd name="T8" fmla="+- 0 5749 3624"/>
                              <a:gd name="T9" fmla="*/ T8 w 4577"/>
                              <a:gd name="T10" fmla="+- 0 923 828"/>
                              <a:gd name="T11" fmla="*/ 923 h 911"/>
                              <a:gd name="T12" fmla="+- 0 5748 3624"/>
                              <a:gd name="T13" fmla="*/ T12 w 4577"/>
                              <a:gd name="T14" fmla="+- 0 917 828"/>
                              <a:gd name="T15" fmla="*/ 917 h 911"/>
                              <a:gd name="T16" fmla="+- 0 5744 3624"/>
                              <a:gd name="T17" fmla="*/ T16 w 4577"/>
                              <a:gd name="T18" fmla="+- 0 919 828"/>
                              <a:gd name="T19" fmla="*/ 919 h 911"/>
                              <a:gd name="T20" fmla="+- 0 5747 3624"/>
                              <a:gd name="T21" fmla="*/ T20 w 4577"/>
                              <a:gd name="T22" fmla="+- 0 927 828"/>
                              <a:gd name="T23" fmla="*/ 927 h 911"/>
                              <a:gd name="T24" fmla="+- 0 5747 3624"/>
                              <a:gd name="T25" fmla="*/ T24 w 4577"/>
                              <a:gd name="T26" fmla="+- 0 925 828"/>
                              <a:gd name="T27" fmla="*/ 9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23" y="97"/>
                                </a:moveTo>
                                <a:lnTo>
                                  <a:pt x="2122" y="96"/>
                                </a:lnTo>
                                <a:lnTo>
                                  <a:pt x="2125" y="95"/>
                                </a:lnTo>
                                <a:lnTo>
                                  <a:pt x="2124" y="89"/>
                                </a:lnTo>
                                <a:lnTo>
                                  <a:pt x="2120" y="91"/>
                                </a:lnTo>
                                <a:lnTo>
                                  <a:pt x="2123" y="99"/>
                                </a:lnTo>
                                <a:lnTo>
                                  <a:pt x="212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35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1 3624"/>
                              <a:gd name="T1" fmla="*/ T0 w 4577"/>
                              <a:gd name="T2" fmla="+- 0 971 828"/>
                              <a:gd name="T3" fmla="*/ 971 h 911"/>
                              <a:gd name="T4" fmla="+- 0 5741 3624"/>
                              <a:gd name="T5" fmla="*/ T4 w 4577"/>
                              <a:gd name="T6" fmla="+- 0 971 828"/>
                              <a:gd name="T7" fmla="*/ 971 h 911"/>
                              <a:gd name="T8" fmla="+- 0 5744 3624"/>
                              <a:gd name="T9" fmla="*/ T8 w 4577"/>
                              <a:gd name="T10" fmla="+- 0 919 828"/>
                              <a:gd name="T11" fmla="*/ 919 h 911"/>
                              <a:gd name="T12" fmla="+- 0 5739 3624"/>
                              <a:gd name="T13" fmla="*/ T12 w 4577"/>
                              <a:gd name="T14" fmla="+- 0 920 828"/>
                              <a:gd name="T15" fmla="*/ 920 h 911"/>
                              <a:gd name="T16" fmla="+- 0 5738 3624"/>
                              <a:gd name="T17" fmla="*/ T16 w 4577"/>
                              <a:gd name="T18" fmla="+- 0 921 828"/>
                              <a:gd name="T19" fmla="*/ 921 h 911"/>
                              <a:gd name="T20" fmla="+- 0 5735 3624"/>
                              <a:gd name="T21" fmla="*/ T20 w 4577"/>
                              <a:gd name="T22" fmla="+- 0 920 828"/>
                              <a:gd name="T23" fmla="*/ 920 h 911"/>
                              <a:gd name="T24" fmla="+- 0 5735 3624"/>
                              <a:gd name="T25" fmla="*/ T24 w 4577"/>
                              <a:gd name="T26" fmla="+- 0 920 828"/>
                              <a:gd name="T27" fmla="*/ 920 h 911"/>
                              <a:gd name="T28" fmla="+- 0 5733 3624"/>
                              <a:gd name="T29" fmla="*/ T28 w 4577"/>
                              <a:gd name="T30" fmla="+- 0 957 828"/>
                              <a:gd name="T31" fmla="*/ 957 h 911"/>
                              <a:gd name="T32" fmla="+- 0 5733 3624"/>
                              <a:gd name="T33" fmla="*/ T32 w 4577"/>
                              <a:gd name="T34" fmla="+- 0 957 828"/>
                              <a:gd name="T35" fmla="*/ 957 h 911"/>
                              <a:gd name="T36" fmla="+- 0 5731 3624"/>
                              <a:gd name="T37" fmla="*/ T36 w 4577"/>
                              <a:gd name="T38" fmla="+- 0 984 828"/>
                              <a:gd name="T39" fmla="*/ 984 h 911"/>
                              <a:gd name="T40" fmla="+- 0 5741 3624"/>
                              <a:gd name="T41" fmla="*/ T40 w 4577"/>
                              <a:gd name="T42" fmla="+- 0 971 828"/>
                              <a:gd name="T43" fmla="*/ 9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7" y="143"/>
                                </a:moveTo>
                                <a:lnTo>
                                  <a:pt x="2117" y="143"/>
                                </a:lnTo>
                                <a:lnTo>
                                  <a:pt x="2120" y="91"/>
                                </a:lnTo>
                                <a:lnTo>
                                  <a:pt x="2115" y="92"/>
                                </a:lnTo>
                                <a:lnTo>
                                  <a:pt x="2114" y="93"/>
                                </a:lnTo>
                                <a:lnTo>
                                  <a:pt x="2111" y="92"/>
                                </a:lnTo>
                                <a:lnTo>
                                  <a:pt x="2109" y="129"/>
                                </a:lnTo>
                                <a:lnTo>
                                  <a:pt x="2107" y="156"/>
                                </a:lnTo>
                                <a:lnTo>
                                  <a:pt x="211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35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1 3624"/>
                              <a:gd name="T1" fmla="*/ T0 w 4577"/>
                              <a:gd name="T2" fmla="+- 0 984 828"/>
                              <a:gd name="T3" fmla="*/ 984 h 911"/>
                              <a:gd name="T4" fmla="+- 0 5733 3624"/>
                              <a:gd name="T5" fmla="*/ T4 w 4577"/>
                              <a:gd name="T6" fmla="+- 0 957 828"/>
                              <a:gd name="T7" fmla="*/ 957 h 911"/>
                              <a:gd name="T8" fmla="+- 0 5730 3624"/>
                              <a:gd name="T9" fmla="*/ T8 w 4577"/>
                              <a:gd name="T10" fmla="+- 0 956 828"/>
                              <a:gd name="T11" fmla="*/ 956 h 911"/>
                              <a:gd name="T12" fmla="+- 0 5731 3624"/>
                              <a:gd name="T13" fmla="*/ T12 w 4577"/>
                              <a:gd name="T14" fmla="+- 0 954 828"/>
                              <a:gd name="T15" fmla="*/ 954 h 911"/>
                              <a:gd name="T16" fmla="+- 0 5731 3624"/>
                              <a:gd name="T17" fmla="*/ T16 w 4577"/>
                              <a:gd name="T18" fmla="+- 0 906 828"/>
                              <a:gd name="T19" fmla="*/ 906 h 911"/>
                              <a:gd name="T20" fmla="+- 0 5729 3624"/>
                              <a:gd name="T21" fmla="*/ T20 w 4577"/>
                              <a:gd name="T22" fmla="+- 0 984 828"/>
                              <a:gd name="T23" fmla="*/ 984 h 911"/>
                              <a:gd name="T24" fmla="+- 0 5731 3624"/>
                              <a:gd name="T25" fmla="*/ T24 w 4577"/>
                              <a:gd name="T26" fmla="+- 0 1540 828"/>
                              <a:gd name="T27" fmla="*/ 1540 h 911"/>
                              <a:gd name="T28" fmla="+- 0 5731 3624"/>
                              <a:gd name="T29" fmla="*/ T28 w 4577"/>
                              <a:gd name="T30" fmla="+- 0 984 828"/>
                              <a:gd name="T31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7" y="156"/>
                                </a:moveTo>
                                <a:lnTo>
                                  <a:pt x="2109" y="129"/>
                                </a:lnTo>
                                <a:lnTo>
                                  <a:pt x="2106" y="128"/>
                                </a:lnTo>
                                <a:lnTo>
                                  <a:pt x="2107" y="126"/>
                                </a:lnTo>
                                <a:lnTo>
                                  <a:pt x="2107" y="78"/>
                                </a:lnTo>
                                <a:lnTo>
                                  <a:pt x="2105" y="156"/>
                                </a:lnTo>
                                <a:lnTo>
                                  <a:pt x="2107" y="712"/>
                                </a:lnTo>
                                <a:lnTo>
                                  <a:pt x="210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35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57 3624"/>
                              <a:gd name="T1" fmla="*/ T0 w 4577"/>
                              <a:gd name="T2" fmla="+- 0 904 828"/>
                              <a:gd name="T3" fmla="*/ 904 h 911"/>
                              <a:gd name="T4" fmla="+- 0 5759 3624"/>
                              <a:gd name="T5" fmla="*/ T4 w 4577"/>
                              <a:gd name="T6" fmla="+- 0 904 828"/>
                              <a:gd name="T7" fmla="*/ 904 h 911"/>
                              <a:gd name="T8" fmla="+- 0 5758 3624"/>
                              <a:gd name="T9" fmla="*/ T8 w 4577"/>
                              <a:gd name="T10" fmla="+- 0 876 828"/>
                              <a:gd name="T11" fmla="*/ 876 h 911"/>
                              <a:gd name="T12" fmla="+- 0 5758 3624"/>
                              <a:gd name="T13" fmla="*/ T12 w 4577"/>
                              <a:gd name="T14" fmla="+- 0 882 828"/>
                              <a:gd name="T15" fmla="*/ 882 h 911"/>
                              <a:gd name="T16" fmla="+- 0 5752 3624"/>
                              <a:gd name="T17" fmla="*/ T16 w 4577"/>
                              <a:gd name="T18" fmla="+- 0 887 828"/>
                              <a:gd name="T19" fmla="*/ 887 h 911"/>
                              <a:gd name="T20" fmla="+- 0 5744 3624"/>
                              <a:gd name="T21" fmla="*/ T20 w 4577"/>
                              <a:gd name="T22" fmla="+- 0 887 828"/>
                              <a:gd name="T23" fmla="*/ 887 h 911"/>
                              <a:gd name="T24" fmla="+- 0 5739 3624"/>
                              <a:gd name="T25" fmla="*/ T24 w 4577"/>
                              <a:gd name="T26" fmla="+- 0 881 828"/>
                              <a:gd name="T27" fmla="*/ 881 h 911"/>
                              <a:gd name="T28" fmla="+- 0 5745 3624"/>
                              <a:gd name="T29" fmla="*/ T28 w 4577"/>
                              <a:gd name="T30" fmla="+- 0 905 828"/>
                              <a:gd name="T31" fmla="*/ 905 h 911"/>
                              <a:gd name="T32" fmla="+- 0 5757 3624"/>
                              <a:gd name="T33" fmla="*/ T32 w 4577"/>
                              <a:gd name="T34" fmla="+- 0 904 828"/>
                              <a:gd name="T35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3" y="76"/>
                                </a:moveTo>
                                <a:lnTo>
                                  <a:pt x="2135" y="76"/>
                                </a:lnTo>
                                <a:lnTo>
                                  <a:pt x="2134" y="48"/>
                                </a:lnTo>
                                <a:lnTo>
                                  <a:pt x="2134" y="54"/>
                                </a:lnTo>
                                <a:lnTo>
                                  <a:pt x="2128" y="59"/>
                                </a:lnTo>
                                <a:lnTo>
                                  <a:pt x="2120" y="59"/>
                                </a:lnTo>
                                <a:lnTo>
                                  <a:pt x="2115" y="53"/>
                                </a:lnTo>
                                <a:lnTo>
                                  <a:pt x="2121" y="77"/>
                                </a:lnTo>
                                <a:lnTo>
                                  <a:pt x="213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35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3 3624"/>
                              <a:gd name="T1" fmla="*/ T0 w 4577"/>
                              <a:gd name="T2" fmla="+- 0 906 828"/>
                              <a:gd name="T3" fmla="*/ 906 h 911"/>
                              <a:gd name="T4" fmla="+- 0 5733 3624"/>
                              <a:gd name="T5" fmla="*/ T4 w 4577"/>
                              <a:gd name="T6" fmla="+- 0 906 828"/>
                              <a:gd name="T7" fmla="*/ 906 h 911"/>
                              <a:gd name="T8" fmla="+- 0 5734 3624"/>
                              <a:gd name="T9" fmla="*/ T8 w 4577"/>
                              <a:gd name="T10" fmla="+- 0 851 828"/>
                              <a:gd name="T11" fmla="*/ 851 h 911"/>
                              <a:gd name="T12" fmla="+- 0 5733 3624"/>
                              <a:gd name="T13" fmla="*/ T12 w 4577"/>
                              <a:gd name="T14" fmla="+- 0 903 828"/>
                              <a:gd name="T15" fmla="*/ 903 h 911"/>
                              <a:gd name="T16" fmla="+- 0 5731 3624"/>
                              <a:gd name="T17" fmla="*/ T16 w 4577"/>
                              <a:gd name="T18" fmla="+- 0 854 828"/>
                              <a:gd name="T19" fmla="*/ 854 h 911"/>
                              <a:gd name="T20" fmla="+- 0 5729 3624"/>
                              <a:gd name="T21" fmla="*/ T20 w 4577"/>
                              <a:gd name="T22" fmla="+- 0 857 828"/>
                              <a:gd name="T23" fmla="*/ 857 h 911"/>
                              <a:gd name="T24" fmla="+- 0 5729 3624"/>
                              <a:gd name="T25" fmla="*/ T24 w 4577"/>
                              <a:gd name="T26" fmla="+- 0 886 828"/>
                              <a:gd name="T27" fmla="*/ 886 h 911"/>
                              <a:gd name="T28" fmla="+- 0 5729 3624"/>
                              <a:gd name="T29" fmla="*/ T28 w 4577"/>
                              <a:gd name="T30" fmla="+- 0 896 828"/>
                              <a:gd name="T31" fmla="*/ 896 h 911"/>
                              <a:gd name="T32" fmla="+- 0 5731 3624"/>
                              <a:gd name="T33" fmla="*/ T32 w 4577"/>
                              <a:gd name="T34" fmla="+- 0 906 828"/>
                              <a:gd name="T35" fmla="*/ 906 h 911"/>
                              <a:gd name="T36" fmla="+- 0 5733 3624"/>
                              <a:gd name="T37" fmla="*/ T36 w 4577"/>
                              <a:gd name="T38" fmla="+- 0 906 828"/>
                              <a:gd name="T39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9" y="78"/>
                                </a:moveTo>
                                <a:lnTo>
                                  <a:pt x="2109" y="78"/>
                                </a:lnTo>
                                <a:lnTo>
                                  <a:pt x="2110" y="23"/>
                                </a:lnTo>
                                <a:lnTo>
                                  <a:pt x="2109" y="75"/>
                                </a:lnTo>
                                <a:lnTo>
                                  <a:pt x="2107" y="26"/>
                                </a:lnTo>
                                <a:lnTo>
                                  <a:pt x="2105" y="29"/>
                                </a:lnTo>
                                <a:lnTo>
                                  <a:pt x="2105" y="58"/>
                                </a:lnTo>
                                <a:lnTo>
                                  <a:pt x="2105" y="68"/>
                                </a:lnTo>
                                <a:lnTo>
                                  <a:pt x="2107" y="78"/>
                                </a:lnTo>
                                <a:lnTo>
                                  <a:pt x="210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35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9 3624"/>
                              <a:gd name="T1" fmla="*/ T0 w 4577"/>
                              <a:gd name="T2" fmla="+- 0 857 828"/>
                              <a:gd name="T3" fmla="*/ 857 h 911"/>
                              <a:gd name="T4" fmla="+- 0 5726 3624"/>
                              <a:gd name="T5" fmla="*/ T4 w 4577"/>
                              <a:gd name="T6" fmla="+- 0 860 828"/>
                              <a:gd name="T7" fmla="*/ 860 h 911"/>
                              <a:gd name="T8" fmla="+- 0 5725 3624"/>
                              <a:gd name="T9" fmla="*/ T8 w 4577"/>
                              <a:gd name="T10" fmla="+- 0 858 828"/>
                              <a:gd name="T11" fmla="*/ 858 h 911"/>
                              <a:gd name="T12" fmla="+- 0 5727 3624"/>
                              <a:gd name="T13" fmla="*/ T12 w 4577"/>
                              <a:gd name="T14" fmla="+- 0 866 828"/>
                              <a:gd name="T15" fmla="*/ 866 h 911"/>
                              <a:gd name="T16" fmla="+- 0 5728 3624"/>
                              <a:gd name="T17" fmla="*/ T16 w 4577"/>
                              <a:gd name="T18" fmla="+- 0 876 828"/>
                              <a:gd name="T19" fmla="*/ 876 h 911"/>
                              <a:gd name="T20" fmla="+- 0 5729 3624"/>
                              <a:gd name="T21" fmla="*/ T20 w 4577"/>
                              <a:gd name="T22" fmla="+- 0 886 828"/>
                              <a:gd name="T23" fmla="*/ 886 h 911"/>
                              <a:gd name="T24" fmla="+- 0 5729 3624"/>
                              <a:gd name="T25" fmla="*/ T24 w 4577"/>
                              <a:gd name="T26" fmla="+- 0 857 828"/>
                              <a:gd name="T27" fmla="*/ 8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5" y="29"/>
                                </a:moveTo>
                                <a:lnTo>
                                  <a:pt x="2102" y="32"/>
                                </a:lnTo>
                                <a:lnTo>
                                  <a:pt x="2101" y="30"/>
                                </a:lnTo>
                                <a:lnTo>
                                  <a:pt x="2103" y="38"/>
                                </a:lnTo>
                                <a:lnTo>
                                  <a:pt x="2104" y="48"/>
                                </a:lnTo>
                                <a:lnTo>
                                  <a:pt x="2105" y="58"/>
                                </a:lnTo>
                                <a:lnTo>
                                  <a:pt x="210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35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3 3624"/>
                              <a:gd name="T1" fmla="*/ T0 w 4577"/>
                              <a:gd name="T2" fmla="+- 0 875 828"/>
                              <a:gd name="T3" fmla="*/ 875 h 911"/>
                              <a:gd name="T4" fmla="+- 0 5727 3624"/>
                              <a:gd name="T5" fmla="*/ T4 w 4577"/>
                              <a:gd name="T6" fmla="+- 0 866 828"/>
                              <a:gd name="T7" fmla="*/ 866 h 911"/>
                              <a:gd name="T8" fmla="+- 0 5725 3624"/>
                              <a:gd name="T9" fmla="*/ T8 w 4577"/>
                              <a:gd name="T10" fmla="+- 0 858 828"/>
                              <a:gd name="T11" fmla="*/ 858 h 911"/>
                              <a:gd name="T12" fmla="+- 0 5722 3624"/>
                              <a:gd name="T13" fmla="*/ T12 w 4577"/>
                              <a:gd name="T14" fmla="+- 0 856 828"/>
                              <a:gd name="T15" fmla="*/ 856 h 911"/>
                              <a:gd name="T16" fmla="+- 0 5718 3624"/>
                              <a:gd name="T17" fmla="*/ T16 w 4577"/>
                              <a:gd name="T18" fmla="+- 0 883 828"/>
                              <a:gd name="T19" fmla="*/ 883 h 911"/>
                              <a:gd name="T20" fmla="+- 0 5723 3624"/>
                              <a:gd name="T21" fmla="*/ T20 w 4577"/>
                              <a:gd name="T22" fmla="+- 0 875 828"/>
                              <a:gd name="T23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9" y="47"/>
                                </a:moveTo>
                                <a:lnTo>
                                  <a:pt x="2103" y="38"/>
                                </a:lnTo>
                                <a:lnTo>
                                  <a:pt x="2101" y="30"/>
                                </a:lnTo>
                                <a:lnTo>
                                  <a:pt x="2098" y="28"/>
                                </a:lnTo>
                                <a:lnTo>
                                  <a:pt x="2094" y="55"/>
                                </a:lnTo>
                                <a:lnTo>
                                  <a:pt x="209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35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3 3624"/>
                              <a:gd name="T1" fmla="*/ T0 w 4577"/>
                              <a:gd name="T2" fmla="+- 0 892 828"/>
                              <a:gd name="T3" fmla="*/ 892 h 911"/>
                              <a:gd name="T4" fmla="+- 0 5718 3624"/>
                              <a:gd name="T5" fmla="*/ T4 w 4577"/>
                              <a:gd name="T6" fmla="+- 0 883 828"/>
                              <a:gd name="T7" fmla="*/ 883 h 911"/>
                              <a:gd name="T8" fmla="+- 0 5722 3624"/>
                              <a:gd name="T9" fmla="*/ T8 w 4577"/>
                              <a:gd name="T10" fmla="+- 0 856 828"/>
                              <a:gd name="T11" fmla="*/ 856 h 911"/>
                              <a:gd name="T12" fmla="+- 0 5712 3624"/>
                              <a:gd name="T13" fmla="*/ T12 w 4577"/>
                              <a:gd name="T14" fmla="+- 0 854 828"/>
                              <a:gd name="T15" fmla="*/ 854 h 911"/>
                              <a:gd name="T16" fmla="+- 0 5712 3624"/>
                              <a:gd name="T17" fmla="*/ T16 w 4577"/>
                              <a:gd name="T18" fmla="+- 0 895 828"/>
                              <a:gd name="T19" fmla="*/ 895 h 911"/>
                              <a:gd name="T20" fmla="+- 0 5713 3624"/>
                              <a:gd name="T21" fmla="*/ T20 w 4577"/>
                              <a:gd name="T22" fmla="+- 0 892 828"/>
                              <a:gd name="T23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9" y="64"/>
                                </a:moveTo>
                                <a:lnTo>
                                  <a:pt x="2094" y="55"/>
                                </a:lnTo>
                                <a:lnTo>
                                  <a:pt x="2098" y="28"/>
                                </a:lnTo>
                                <a:lnTo>
                                  <a:pt x="2088" y="26"/>
                                </a:lnTo>
                                <a:lnTo>
                                  <a:pt x="2088" y="67"/>
                                </a:lnTo>
                                <a:lnTo>
                                  <a:pt x="208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35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09 3624"/>
                              <a:gd name="T1" fmla="*/ T0 w 4577"/>
                              <a:gd name="T2" fmla="+- 0 901 828"/>
                              <a:gd name="T3" fmla="*/ 901 h 911"/>
                              <a:gd name="T4" fmla="+- 0 5711 3624"/>
                              <a:gd name="T5" fmla="*/ T4 w 4577"/>
                              <a:gd name="T6" fmla="+- 0 898 828"/>
                              <a:gd name="T7" fmla="*/ 898 h 911"/>
                              <a:gd name="T8" fmla="+- 0 5712 3624"/>
                              <a:gd name="T9" fmla="*/ T8 w 4577"/>
                              <a:gd name="T10" fmla="+- 0 895 828"/>
                              <a:gd name="T11" fmla="*/ 895 h 911"/>
                              <a:gd name="T12" fmla="+- 0 5712 3624"/>
                              <a:gd name="T13" fmla="*/ T12 w 4577"/>
                              <a:gd name="T14" fmla="+- 0 854 828"/>
                              <a:gd name="T15" fmla="*/ 854 h 911"/>
                              <a:gd name="T16" fmla="+- 0 5703 3624"/>
                              <a:gd name="T17" fmla="*/ T16 w 4577"/>
                              <a:gd name="T18" fmla="+- 0 852 828"/>
                              <a:gd name="T19" fmla="*/ 852 h 911"/>
                              <a:gd name="T20" fmla="+- 0 5704 3624"/>
                              <a:gd name="T21" fmla="*/ T20 w 4577"/>
                              <a:gd name="T22" fmla="+- 0 908 828"/>
                              <a:gd name="T23" fmla="*/ 908 h 911"/>
                              <a:gd name="T24" fmla="+- 0 5709 3624"/>
                              <a:gd name="T25" fmla="*/ T24 w 4577"/>
                              <a:gd name="T26" fmla="+- 0 901 828"/>
                              <a:gd name="T27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5" y="73"/>
                                </a:moveTo>
                                <a:lnTo>
                                  <a:pt x="2087" y="70"/>
                                </a:lnTo>
                                <a:lnTo>
                                  <a:pt x="2088" y="67"/>
                                </a:lnTo>
                                <a:lnTo>
                                  <a:pt x="2088" y="26"/>
                                </a:lnTo>
                                <a:lnTo>
                                  <a:pt x="2079" y="24"/>
                                </a:lnTo>
                                <a:lnTo>
                                  <a:pt x="2080" y="80"/>
                                </a:lnTo>
                                <a:lnTo>
                                  <a:pt x="208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35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04 3624"/>
                              <a:gd name="T1" fmla="*/ T0 w 4577"/>
                              <a:gd name="T2" fmla="+- 0 908 828"/>
                              <a:gd name="T3" fmla="*/ 908 h 911"/>
                              <a:gd name="T4" fmla="+- 0 5703 3624"/>
                              <a:gd name="T5" fmla="*/ T4 w 4577"/>
                              <a:gd name="T6" fmla="+- 0 852 828"/>
                              <a:gd name="T7" fmla="*/ 852 h 911"/>
                              <a:gd name="T8" fmla="+- 0 5694 3624"/>
                              <a:gd name="T9" fmla="*/ T8 w 4577"/>
                              <a:gd name="T10" fmla="+- 0 850 828"/>
                              <a:gd name="T11" fmla="*/ 850 h 911"/>
                              <a:gd name="T12" fmla="+- 0 5693 3624"/>
                              <a:gd name="T13" fmla="*/ T12 w 4577"/>
                              <a:gd name="T14" fmla="+- 0 850 828"/>
                              <a:gd name="T15" fmla="*/ 850 h 911"/>
                              <a:gd name="T16" fmla="+- 0 5692 3624"/>
                              <a:gd name="T17" fmla="*/ T16 w 4577"/>
                              <a:gd name="T18" fmla="+- 0 856 828"/>
                              <a:gd name="T19" fmla="*/ 856 h 911"/>
                              <a:gd name="T20" fmla="+- 0 5694 3624"/>
                              <a:gd name="T21" fmla="*/ T20 w 4577"/>
                              <a:gd name="T22" fmla="+- 0 858 828"/>
                              <a:gd name="T23" fmla="*/ 858 h 911"/>
                              <a:gd name="T24" fmla="+- 0 5691 3624"/>
                              <a:gd name="T25" fmla="*/ T24 w 4577"/>
                              <a:gd name="T26" fmla="+- 0 859 828"/>
                              <a:gd name="T27" fmla="*/ 859 h 911"/>
                              <a:gd name="T28" fmla="+- 0 5694 3624"/>
                              <a:gd name="T29" fmla="*/ T28 w 4577"/>
                              <a:gd name="T30" fmla="+- 0 909 828"/>
                              <a:gd name="T31" fmla="*/ 909 h 911"/>
                              <a:gd name="T32" fmla="+- 0 5704 3624"/>
                              <a:gd name="T33" fmla="*/ T32 w 4577"/>
                              <a:gd name="T34" fmla="+- 0 908 828"/>
                              <a:gd name="T35" fmla="*/ 9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0" y="80"/>
                                </a:moveTo>
                                <a:lnTo>
                                  <a:pt x="2079" y="24"/>
                                </a:lnTo>
                                <a:lnTo>
                                  <a:pt x="2070" y="22"/>
                                </a:lnTo>
                                <a:lnTo>
                                  <a:pt x="2069" y="22"/>
                                </a:lnTo>
                                <a:lnTo>
                                  <a:pt x="2068" y="28"/>
                                </a:lnTo>
                                <a:lnTo>
                                  <a:pt x="2070" y="30"/>
                                </a:lnTo>
                                <a:lnTo>
                                  <a:pt x="2067" y="31"/>
                                </a:lnTo>
                                <a:lnTo>
                                  <a:pt x="2070" y="81"/>
                                </a:lnTo>
                                <a:lnTo>
                                  <a:pt x="208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35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1 3624"/>
                              <a:gd name="T1" fmla="*/ T0 w 4577"/>
                              <a:gd name="T2" fmla="+- 0 859 828"/>
                              <a:gd name="T3" fmla="*/ 859 h 911"/>
                              <a:gd name="T4" fmla="+- 0 5690 3624"/>
                              <a:gd name="T5" fmla="*/ T4 w 4577"/>
                              <a:gd name="T6" fmla="+- 0 856 828"/>
                              <a:gd name="T7" fmla="*/ 856 h 911"/>
                              <a:gd name="T8" fmla="+- 0 5680 3624"/>
                              <a:gd name="T9" fmla="*/ T8 w 4577"/>
                              <a:gd name="T10" fmla="+- 0 854 828"/>
                              <a:gd name="T11" fmla="*/ 854 h 911"/>
                              <a:gd name="T12" fmla="+- 0 5682 3624"/>
                              <a:gd name="T13" fmla="*/ T12 w 4577"/>
                              <a:gd name="T14" fmla="+- 0 903 828"/>
                              <a:gd name="T15" fmla="*/ 903 h 911"/>
                              <a:gd name="T16" fmla="+- 0 5684 3624"/>
                              <a:gd name="T17" fmla="*/ T16 w 4577"/>
                              <a:gd name="T18" fmla="+- 0 904 828"/>
                              <a:gd name="T19" fmla="*/ 904 h 911"/>
                              <a:gd name="T20" fmla="+- 0 5694 3624"/>
                              <a:gd name="T21" fmla="*/ T20 w 4577"/>
                              <a:gd name="T22" fmla="+- 0 909 828"/>
                              <a:gd name="T23" fmla="*/ 909 h 911"/>
                              <a:gd name="T24" fmla="+- 0 5691 3624"/>
                              <a:gd name="T25" fmla="*/ T24 w 4577"/>
                              <a:gd name="T26" fmla="+- 0 859 828"/>
                              <a:gd name="T27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7" y="31"/>
                                </a:moveTo>
                                <a:lnTo>
                                  <a:pt x="2066" y="28"/>
                                </a:lnTo>
                                <a:lnTo>
                                  <a:pt x="2056" y="26"/>
                                </a:lnTo>
                                <a:lnTo>
                                  <a:pt x="2058" y="75"/>
                                </a:lnTo>
                                <a:lnTo>
                                  <a:pt x="2060" y="76"/>
                                </a:lnTo>
                                <a:lnTo>
                                  <a:pt x="2070" y="81"/>
                                </a:lnTo>
                                <a:lnTo>
                                  <a:pt x="206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35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0 3624"/>
                              <a:gd name="T1" fmla="*/ T0 w 4577"/>
                              <a:gd name="T2" fmla="+- 0 854 828"/>
                              <a:gd name="T3" fmla="*/ 854 h 911"/>
                              <a:gd name="T4" fmla="+- 0 5672 3624"/>
                              <a:gd name="T5" fmla="*/ T4 w 4577"/>
                              <a:gd name="T6" fmla="+- 0 858 828"/>
                              <a:gd name="T7" fmla="*/ 858 h 911"/>
                              <a:gd name="T8" fmla="+- 0 5668 3624"/>
                              <a:gd name="T9" fmla="*/ T8 w 4577"/>
                              <a:gd name="T10" fmla="+- 0 866 828"/>
                              <a:gd name="T11" fmla="*/ 866 h 911"/>
                              <a:gd name="T12" fmla="+- 0 5671 3624"/>
                              <a:gd name="T13" fmla="*/ T12 w 4577"/>
                              <a:gd name="T14" fmla="+- 0 865 828"/>
                              <a:gd name="T15" fmla="*/ 865 h 911"/>
                              <a:gd name="T16" fmla="+- 0 5673 3624"/>
                              <a:gd name="T17" fmla="*/ T16 w 4577"/>
                              <a:gd name="T18" fmla="+- 0 866 828"/>
                              <a:gd name="T19" fmla="*/ 866 h 911"/>
                              <a:gd name="T20" fmla="+- 0 5674 3624"/>
                              <a:gd name="T21" fmla="*/ T20 w 4577"/>
                              <a:gd name="T22" fmla="+- 0 866 828"/>
                              <a:gd name="T23" fmla="*/ 866 h 911"/>
                              <a:gd name="T24" fmla="+- 0 5676 3624"/>
                              <a:gd name="T25" fmla="*/ T24 w 4577"/>
                              <a:gd name="T26" fmla="+- 0 869 828"/>
                              <a:gd name="T27" fmla="*/ 869 h 911"/>
                              <a:gd name="T28" fmla="+- 0 5680 3624"/>
                              <a:gd name="T29" fmla="*/ T28 w 4577"/>
                              <a:gd name="T30" fmla="+- 0 854 828"/>
                              <a:gd name="T31" fmla="*/ 8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56" y="26"/>
                                </a:moveTo>
                                <a:lnTo>
                                  <a:pt x="2048" y="30"/>
                                </a:lnTo>
                                <a:lnTo>
                                  <a:pt x="2044" y="38"/>
                                </a:lnTo>
                                <a:lnTo>
                                  <a:pt x="2047" y="37"/>
                                </a:lnTo>
                                <a:lnTo>
                                  <a:pt x="2049" y="38"/>
                                </a:lnTo>
                                <a:lnTo>
                                  <a:pt x="2050" y="38"/>
                                </a:lnTo>
                                <a:lnTo>
                                  <a:pt x="2052" y="41"/>
                                </a:lnTo>
                                <a:lnTo>
                                  <a:pt x="205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35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6 3624"/>
                              <a:gd name="T1" fmla="*/ T0 w 4577"/>
                              <a:gd name="T2" fmla="+- 0 872 828"/>
                              <a:gd name="T3" fmla="*/ 872 h 911"/>
                              <a:gd name="T4" fmla="+- 0 5667 3624"/>
                              <a:gd name="T5" fmla="*/ T4 w 4577"/>
                              <a:gd name="T6" fmla="+- 0 869 828"/>
                              <a:gd name="T7" fmla="*/ 869 h 911"/>
                              <a:gd name="T8" fmla="+- 0 5668 3624"/>
                              <a:gd name="T9" fmla="*/ T8 w 4577"/>
                              <a:gd name="T10" fmla="+- 0 866 828"/>
                              <a:gd name="T11" fmla="*/ 866 h 911"/>
                              <a:gd name="T12" fmla="+- 0 5668 3624"/>
                              <a:gd name="T13" fmla="*/ T12 w 4577"/>
                              <a:gd name="T14" fmla="+- 0 866 828"/>
                              <a:gd name="T15" fmla="*/ 866 h 911"/>
                              <a:gd name="T16" fmla="+- 0 5665 3624"/>
                              <a:gd name="T17" fmla="*/ T16 w 4577"/>
                              <a:gd name="T18" fmla="+- 0 851 828"/>
                              <a:gd name="T19" fmla="*/ 851 h 911"/>
                              <a:gd name="T20" fmla="+- 0 5666 3624"/>
                              <a:gd name="T21" fmla="*/ T20 w 4577"/>
                              <a:gd name="T22" fmla="+- 0 873 828"/>
                              <a:gd name="T23" fmla="*/ 873 h 911"/>
                              <a:gd name="T24" fmla="+- 0 5666 3624"/>
                              <a:gd name="T25" fmla="*/ T24 w 4577"/>
                              <a:gd name="T26" fmla="+- 0 872 828"/>
                              <a:gd name="T27" fmla="*/ 8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2" y="44"/>
                                </a:moveTo>
                                <a:lnTo>
                                  <a:pt x="2043" y="41"/>
                                </a:lnTo>
                                <a:lnTo>
                                  <a:pt x="2044" y="38"/>
                                </a:lnTo>
                                <a:lnTo>
                                  <a:pt x="2041" y="23"/>
                                </a:lnTo>
                                <a:lnTo>
                                  <a:pt x="2042" y="45"/>
                                </a:lnTo>
                                <a:lnTo>
                                  <a:pt x="204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35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2 3624"/>
                              <a:gd name="T1" fmla="*/ T0 w 4577"/>
                              <a:gd name="T2" fmla="+- 0 1558 828"/>
                              <a:gd name="T3" fmla="*/ 1558 h 911"/>
                              <a:gd name="T4" fmla="+- 0 5744 3624"/>
                              <a:gd name="T5" fmla="*/ T4 w 4577"/>
                              <a:gd name="T6" fmla="+- 0 1558 828"/>
                              <a:gd name="T7" fmla="*/ 1558 h 911"/>
                              <a:gd name="T8" fmla="+- 0 5746 3624"/>
                              <a:gd name="T9" fmla="*/ T8 w 4577"/>
                              <a:gd name="T10" fmla="+- 0 1559 828"/>
                              <a:gd name="T11" fmla="*/ 1559 h 911"/>
                              <a:gd name="T12" fmla="+- 0 5747 3624"/>
                              <a:gd name="T13" fmla="*/ T12 w 4577"/>
                              <a:gd name="T14" fmla="+- 0 991 828"/>
                              <a:gd name="T15" fmla="*/ 991 h 911"/>
                              <a:gd name="T16" fmla="+- 0 5740 3624"/>
                              <a:gd name="T17" fmla="*/ T16 w 4577"/>
                              <a:gd name="T18" fmla="+- 0 997 828"/>
                              <a:gd name="T19" fmla="*/ 997 h 911"/>
                              <a:gd name="T20" fmla="+- 0 5740 3624"/>
                              <a:gd name="T21" fmla="*/ T20 w 4577"/>
                              <a:gd name="T22" fmla="+- 0 1635 828"/>
                              <a:gd name="T23" fmla="*/ 1635 h 911"/>
                              <a:gd name="T24" fmla="+- 0 5742 3624"/>
                              <a:gd name="T25" fmla="*/ T24 w 4577"/>
                              <a:gd name="T26" fmla="+- 0 1558 828"/>
                              <a:gd name="T27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8" y="730"/>
                                </a:moveTo>
                                <a:lnTo>
                                  <a:pt x="2120" y="730"/>
                                </a:lnTo>
                                <a:lnTo>
                                  <a:pt x="2122" y="731"/>
                                </a:lnTo>
                                <a:lnTo>
                                  <a:pt x="2123" y="163"/>
                                </a:lnTo>
                                <a:lnTo>
                                  <a:pt x="2116" y="169"/>
                                </a:lnTo>
                                <a:lnTo>
                                  <a:pt x="2116" y="807"/>
                                </a:lnTo>
                                <a:lnTo>
                                  <a:pt x="2118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35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0 3624"/>
                              <a:gd name="T1" fmla="*/ T0 w 4577"/>
                              <a:gd name="T2" fmla="+- 0 997 828"/>
                              <a:gd name="T3" fmla="*/ 997 h 911"/>
                              <a:gd name="T4" fmla="+- 0 5738 3624"/>
                              <a:gd name="T5" fmla="*/ T4 w 4577"/>
                              <a:gd name="T6" fmla="+- 0 986 828"/>
                              <a:gd name="T7" fmla="*/ 986 h 911"/>
                              <a:gd name="T8" fmla="+- 0 5735 3624"/>
                              <a:gd name="T9" fmla="*/ T8 w 4577"/>
                              <a:gd name="T10" fmla="+- 0 1536 828"/>
                              <a:gd name="T11" fmla="*/ 1536 h 911"/>
                              <a:gd name="T12" fmla="+- 0 5737 3624"/>
                              <a:gd name="T13" fmla="*/ T12 w 4577"/>
                              <a:gd name="T14" fmla="+- 0 1537 828"/>
                              <a:gd name="T15" fmla="*/ 1537 h 911"/>
                              <a:gd name="T16" fmla="+- 0 5736 3624"/>
                              <a:gd name="T17" fmla="*/ T16 w 4577"/>
                              <a:gd name="T18" fmla="+- 0 1501 828"/>
                              <a:gd name="T19" fmla="*/ 1501 h 911"/>
                              <a:gd name="T20" fmla="+- 0 5738 3624"/>
                              <a:gd name="T21" fmla="*/ T20 w 4577"/>
                              <a:gd name="T22" fmla="+- 0 1501 828"/>
                              <a:gd name="T23" fmla="*/ 1501 h 911"/>
                              <a:gd name="T24" fmla="+- 0 5740 3624"/>
                              <a:gd name="T25" fmla="*/ T24 w 4577"/>
                              <a:gd name="T26" fmla="+- 0 1503 828"/>
                              <a:gd name="T27" fmla="*/ 1503 h 911"/>
                              <a:gd name="T28" fmla="+- 0 5740 3624"/>
                              <a:gd name="T29" fmla="*/ T28 w 4577"/>
                              <a:gd name="T30" fmla="+- 0 1539 828"/>
                              <a:gd name="T31" fmla="*/ 1539 h 911"/>
                              <a:gd name="T32" fmla="+- 0 5737 3624"/>
                              <a:gd name="T33" fmla="*/ T32 w 4577"/>
                              <a:gd name="T34" fmla="+- 0 1541 828"/>
                              <a:gd name="T35" fmla="*/ 1541 h 911"/>
                              <a:gd name="T36" fmla="+- 0 5735 3624"/>
                              <a:gd name="T37" fmla="*/ T36 w 4577"/>
                              <a:gd name="T38" fmla="+- 0 1560 828"/>
                              <a:gd name="T39" fmla="*/ 1560 h 911"/>
                              <a:gd name="T40" fmla="+- 0 5735 3624"/>
                              <a:gd name="T41" fmla="*/ T40 w 4577"/>
                              <a:gd name="T42" fmla="+- 0 1562 828"/>
                              <a:gd name="T43" fmla="*/ 1562 h 911"/>
                              <a:gd name="T44" fmla="+- 0 5735 3624"/>
                              <a:gd name="T45" fmla="*/ T44 w 4577"/>
                              <a:gd name="T46" fmla="+- 0 1634 828"/>
                              <a:gd name="T47" fmla="*/ 1634 h 911"/>
                              <a:gd name="T48" fmla="+- 0 5738 3624"/>
                              <a:gd name="T49" fmla="*/ T48 w 4577"/>
                              <a:gd name="T50" fmla="+- 0 1634 828"/>
                              <a:gd name="T51" fmla="*/ 1634 h 911"/>
                              <a:gd name="T52" fmla="+- 0 5740 3624"/>
                              <a:gd name="T53" fmla="*/ T52 w 4577"/>
                              <a:gd name="T54" fmla="+- 0 1635 828"/>
                              <a:gd name="T55" fmla="*/ 1635 h 911"/>
                              <a:gd name="T56" fmla="+- 0 5740 3624"/>
                              <a:gd name="T57" fmla="*/ T56 w 4577"/>
                              <a:gd name="T58" fmla="+- 0 997 828"/>
                              <a:gd name="T59" fmla="*/ 9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6" y="169"/>
                                </a:moveTo>
                                <a:lnTo>
                                  <a:pt x="2114" y="158"/>
                                </a:lnTo>
                                <a:lnTo>
                                  <a:pt x="2111" y="708"/>
                                </a:lnTo>
                                <a:lnTo>
                                  <a:pt x="2113" y="709"/>
                                </a:lnTo>
                                <a:lnTo>
                                  <a:pt x="2112" y="673"/>
                                </a:lnTo>
                                <a:lnTo>
                                  <a:pt x="2114" y="673"/>
                                </a:lnTo>
                                <a:lnTo>
                                  <a:pt x="2116" y="675"/>
                                </a:lnTo>
                                <a:lnTo>
                                  <a:pt x="2116" y="711"/>
                                </a:lnTo>
                                <a:lnTo>
                                  <a:pt x="2113" y="713"/>
                                </a:lnTo>
                                <a:lnTo>
                                  <a:pt x="2111" y="732"/>
                                </a:lnTo>
                                <a:lnTo>
                                  <a:pt x="2111" y="734"/>
                                </a:lnTo>
                                <a:lnTo>
                                  <a:pt x="2111" y="806"/>
                                </a:lnTo>
                                <a:lnTo>
                                  <a:pt x="2114" y="806"/>
                                </a:lnTo>
                                <a:lnTo>
                                  <a:pt x="2116" y="807"/>
                                </a:lnTo>
                                <a:lnTo>
                                  <a:pt x="211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35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7 3624"/>
                              <a:gd name="T1" fmla="*/ T0 w 4577"/>
                              <a:gd name="T2" fmla="+- 0 1541 828"/>
                              <a:gd name="T3" fmla="*/ 1541 h 911"/>
                              <a:gd name="T4" fmla="+- 0 5732 3624"/>
                              <a:gd name="T5" fmla="*/ T4 w 4577"/>
                              <a:gd name="T6" fmla="+- 0 1542 828"/>
                              <a:gd name="T7" fmla="*/ 1542 h 911"/>
                              <a:gd name="T8" fmla="+- 0 5732 3624"/>
                              <a:gd name="T9" fmla="*/ T8 w 4577"/>
                              <a:gd name="T10" fmla="+- 0 1557 828"/>
                              <a:gd name="T11" fmla="*/ 1557 h 911"/>
                              <a:gd name="T12" fmla="+- 0 5734 3624"/>
                              <a:gd name="T13" fmla="*/ T12 w 4577"/>
                              <a:gd name="T14" fmla="+- 0 1559 828"/>
                              <a:gd name="T15" fmla="*/ 1559 h 911"/>
                              <a:gd name="T16" fmla="+- 0 5735 3624"/>
                              <a:gd name="T17" fmla="*/ T16 w 4577"/>
                              <a:gd name="T18" fmla="+- 0 1560 828"/>
                              <a:gd name="T19" fmla="*/ 1560 h 911"/>
                              <a:gd name="T20" fmla="+- 0 5737 3624"/>
                              <a:gd name="T21" fmla="*/ T20 w 4577"/>
                              <a:gd name="T22" fmla="+- 0 1541 828"/>
                              <a:gd name="T23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3" y="713"/>
                                </a:moveTo>
                                <a:lnTo>
                                  <a:pt x="2108" y="714"/>
                                </a:lnTo>
                                <a:lnTo>
                                  <a:pt x="2108" y="729"/>
                                </a:lnTo>
                                <a:lnTo>
                                  <a:pt x="2110" y="731"/>
                                </a:lnTo>
                                <a:lnTo>
                                  <a:pt x="2111" y="732"/>
                                </a:lnTo>
                                <a:lnTo>
                                  <a:pt x="2113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35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1 3624"/>
                              <a:gd name="T1" fmla="*/ T0 w 4577"/>
                              <a:gd name="T2" fmla="+- 0 1558 828"/>
                              <a:gd name="T3" fmla="*/ 1558 h 911"/>
                              <a:gd name="T4" fmla="+- 0 5732 3624"/>
                              <a:gd name="T5" fmla="*/ T4 w 4577"/>
                              <a:gd name="T6" fmla="+- 0 1557 828"/>
                              <a:gd name="T7" fmla="*/ 1557 h 911"/>
                              <a:gd name="T8" fmla="+- 0 5732 3624"/>
                              <a:gd name="T9" fmla="*/ T8 w 4577"/>
                              <a:gd name="T10" fmla="+- 0 1542 828"/>
                              <a:gd name="T11" fmla="*/ 1542 h 911"/>
                              <a:gd name="T12" fmla="+- 0 5731 3624"/>
                              <a:gd name="T13" fmla="*/ T12 w 4577"/>
                              <a:gd name="T14" fmla="+- 0 1540 828"/>
                              <a:gd name="T15" fmla="*/ 1540 h 911"/>
                              <a:gd name="T16" fmla="+- 0 5725 3624"/>
                              <a:gd name="T17" fmla="*/ T16 w 4577"/>
                              <a:gd name="T18" fmla="+- 0 987 828"/>
                              <a:gd name="T19" fmla="*/ 987 h 911"/>
                              <a:gd name="T20" fmla="+- 0 5725 3624"/>
                              <a:gd name="T21" fmla="*/ T20 w 4577"/>
                              <a:gd name="T22" fmla="+- 0 1561 828"/>
                              <a:gd name="T23" fmla="*/ 1561 h 911"/>
                              <a:gd name="T24" fmla="+- 0 5731 3624"/>
                              <a:gd name="T25" fmla="*/ T24 w 4577"/>
                              <a:gd name="T26" fmla="+- 0 1558 828"/>
                              <a:gd name="T27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7" y="730"/>
                                </a:moveTo>
                                <a:lnTo>
                                  <a:pt x="2108" y="729"/>
                                </a:lnTo>
                                <a:lnTo>
                                  <a:pt x="2108" y="714"/>
                                </a:lnTo>
                                <a:lnTo>
                                  <a:pt x="2107" y="712"/>
                                </a:lnTo>
                                <a:lnTo>
                                  <a:pt x="2101" y="159"/>
                                </a:lnTo>
                                <a:lnTo>
                                  <a:pt x="2101" y="733"/>
                                </a:lnTo>
                                <a:lnTo>
                                  <a:pt x="2107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35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9 3624"/>
                              <a:gd name="T1" fmla="*/ T0 w 4577"/>
                              <a:gd name="T2" fmla="+- 0 984 828"/>
                              <a:gd name="T3" fmla="*/ 984 h 911"/>
                              <a:gd name="T4" fmla="+- 0 5728 3624"/>
                              <a:gd name="T5" fmla="*/ T4 w 4577"/>
                              <a:gd name="T6" fmla="+- 0 987 828"/>
                              <a:gd name="T7" fmla="*/ 987 h 911"/>
                              <a:gd name="T8" fmla="+- 0 5725 3624"/>
                              <a:gd name="T9" fmla="*/ T8 w 4577"/>
                              <a:gd name="T10" fmla="+- 0 987 828"/>
                              <a:gd name="T11" fmla="*/ 987 h 911"/>
                              <a:gd name="T12" fmla="+- 0 5731 3624"/>
                              <a:gd name="T13" fmla="*/ T12 w 4577"/>
                              <a:gd name="T14" fmla="+- 0 1540 828"/>
                              <a:gd name="T15" fmla="*/ 1540 h 911"/>
                              <a:gd name="T16" fmla="+- 0 5729 3624"/>
                              <a:gd name="T17" fmla="*/ T16 w 4577"/>
                              <a:gd name="T18" fmla="+- 0 984 828"/>
                              <a:gd name="T19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5" y="156"/>
                                </a:moveTo>
                                <a:lnTo>
                                  <a:pt x="2104" y="159"/>
                                </a:lnTo>
                                <a:lnTo>
                                  <a:pt x="2101" y="159"/>
                                </a:lnTo>
                                <a:lnTo>
                                  <a:pt x="2107" y="712"/>
                                </a:lnTo>
                                <a:lnTo>
                                  <a:pt x="210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35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6 3624"/>
                              <a:gd name="T1" fmla="*/ T0 w 4577"/>
                              <a:gd name="T2" fmla="+- 0 1559 828"/>
                              <a:gd name="T3" fmla="*/ 1559 h 911"/>
                              <a:gd name="T4" fmla="+- 0 5742 3624"/>
                              <a:gd name="T5" fmla="*/ T4 w 4577"/>
                              <a:gd name="T6" fmla="+- 0 1558 828"/>
                              <a:gd name="T7" fmla="*/ 1558 h 911"/>
                              <a:gd name="T8" fmla="+- 0 5740 3624"/>
                              <a:gd name="T9" fmla="*/ T8 w 4577"/>
                              <a:gd name="T10" fmla="+- 0 1635 828"/>
                              <a:gd name="T11" fmla="*/ 1635 h 911"/>
                              <a:gd name="T12" fmla="+- 0 5743 3624"/>
                              <a:gd name="T13" fmla="*/ T12 w 4577"/>
                              <a:gd name="T14" fmla="+- 0 1636 828"/>
                              <a:gd name="T15" fmla="*/ 1636 h 911"/>
                              <a:gd name="T16" fmla="+- 0 5745 3624"/>
                              <a:gd name="T17" fmla="*/ T16 w 4577"/>
                              <a:gd name="T18" fmla="+- 0 1638 828"/>
                              <a:gd name="T19" fmla="*/ 1638 h 911"/>
                              <a:gd name="T20" fmla="+- 0 5746 3624"/>
                              <a:gd name="T21" fmla="*/ T20 w 4577"/>
                              <a:gd name="T22" fmla="+- 0 1559 828"/>
                              <a:gd name="T23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22" y="731"/>
                                </a:moveTo>
                                <a:lnTo>
                                  <a:pt x="2118" y="730"/>
                                </a:lnTo>
                                <a:lnTo>
                                  <a:pt x="2116" y="807"/>
                                </a:lnTo>
                                <a:lnTo>
                                  <a:pt x="2119" y="808"/>
                                </a:lnTo>
                                <a:lnTo>
                                  <a:pt x="2121" y="810"/>
                                </a:lnTo>
                                <a:lnTo>
                                  <a:pt x="2122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35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2 3624"/>
                              <a:gd name="T1" fmla="*/ T0 w 4577"/>
                              <a:gd name="T2" fmla="+- 0 990 828"/>
                              <a:gd name="T3" fmla="*/ 990 h 911"/>
                              <a:gd name="T4" fmla="+- 0 5740 3624"/>
                              <a:gd name="T5" fmla="*/ T4 w 4577"/>
                              <a:gd name="T6" fmla="+- 0 988 828"/>
                              <a:gd name="T7" fmla="*/ 988 h 911"/>
                              <a:gd name="T8" fmla="+- 0 5738 3624"/>
                              <a:gd name="T9" fmla="*/ T8 w 4577"/>
                              <a:gd name="T10" fmla="+- 0 986 828"/>
                              <a:gd name="T11" fmla="*/ 986 h 911"/>
                              <a:gd name="T12" fmla="+- 0 5740 3624"/>
                              <a:gd name="T13" fmla="*/ T12 w 4577"/>
                              <a:gd name="T14" fmla="+- 0 997 828"/>
                              <a:gd name="T15" fmla="*/ 997 h 911"/>
                              <a:gd name="T16" fmla="+- 0 5742 3624"/>
                              <a:gd name="T17" fmla="*/ T16 w 4577"/>
                              <a:gd name="T18" fmla="+- 0 990 828"/>
                              <a:gd name="T19" fmla="*/ 9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8" y="162"/>
                                </a:moveTo>
                                <a:lnTo>
                                  <a:pt x="2116" y="160"/>
                                </a:lnTo>
                                <a:lnTo>
                                  <a:pt x="2114" y="158"/>
                                </a:lnTo>
                                <a:lnTo>
                                  <a:pt x="2116" y="169"/>
                                </a:lnTo>
                                <a:lnTo>
                                  <a:pt x="211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35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2 3624"/>
                              <a:gd name="T1" fmla="*/ T0 w 4577"/>
                              <a:gd name="T2" fmla="+- 0 1537 828"/>
                              <a:gd name="T3" fmla="*/ 1537 h 911"/>
                              <a:gd name="T4" fmla="+- 0 5735 3624"/>
                              <a:gd name="T5" fmla="*/ T4 w 4577"/>
                              <a:gd name="T6" fmla="+- 0 1536 828"/>
                              <a:gd name="T7" fmla="*/ 1536 h 911"/>
                              <a:gd name="T8" fmla="+- 0 5738 3624"/>
                              <a:gd name="T9" fmla="*/ T8 w 4577"/>
                              <a:gd name="T10" fmla="+- 0 986 828"/>
                              <a:gd name="T11" fmla="*/ 986 h 911"/>
                              <a:gd name="T12" fmla="+- 0 5734 3624"/>
                              <a:gd name="T13" fmla="*/ T12 w 4577"/>
                              <a:gd name="T14" fmla="+- 0 985 828"/>
                              <a:gd name="T15" fmla="*/ 985 h 911"/>
                              <a:gd name="T16" fmla="+- 0 5731 3624"/>
                              <a:gd name="T17" fmla="*/ T16 w 4577"/>
                              <a:gd name="T18" fmla="+- 0 984 828"/>
                              <a:gd name="T19" fmla="*/ 984 h 911"/>
                              <a:gd name="T20" fmla="+- 0 5731 3624"/>
                              <a:gd name="T21" fmla="*/ T20 w 4577"/>
                              <a:gd name="T22" fmla="+- 0 1540 828"/>
                              <a:gd name="T23" fmla="*/ 1540 h 911"/>
                              <a:gd name="T24" fmla="+- 0 5732 3624"/>
                              <a:gd name="T25" fmla="*/ T24 w 4577"/>
                              <a:gd name="T26" fmla="+- 0 1537 828"/>
                              <a:gd name="T27" fmla="*/ 15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8" y="709"/>
                                </a:moveTo>
                                <a:lnTo>
                                  <a:pt x="2111" y="708"/>
                                </a:lnTo>
                                <a:lnTo>
                                  <a:pt x="2114" y="158"/>
                                </a:lnTo>
                                <a:lnTo>
                                  <a:pt x="2110" y="157"/>
                                </a:lnTo>
                                <a:lnTo>
                                  <a:pt x="2107" y="156"/>
                                </a:lnTo>
                                <a:lnTo>
                                  <a:pt x="2107" y="712"/>
                                </a:lnTo>
                                <a:lnTo>
                                  <a:pt x="2108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35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0 3624"/>
                              <a:gd name="T1" fmla="*/ T0 w 4577"/>
                              <a:gd name="T2" fmla="+- 0 1503 828"/>
                              <a:gd name="T3" fmla="*/ 1503 h 911"/>
                              <a:gd name="T4" fmla="+- 0 5738 3624"/>
                              <a:gd name="T5" fmla="*/ T4 w 4577"/>
                              <a:gd name="T6" fmla="+- 0 1505 828"/>
                              <a:gd name="T7" fmla="*/ 1505 h 911"/>
                              <a:gd name="T8" fmla="+- 0 5737 3624"/>
                              <a:gd name="T9" fmla="*/ T8 w 4577"/>
                              <a:gd name="T10" fmla="+- 0 1504 828"/>
                              <a:gd name="T11" fmla="*/ 1504 h 911"/>
                              <a:gd name="T12" fmla="+- 0 5737 3624"/>
                              <a:gd name="T13" fmla="*/ T12 w 4577"/>
                              <a:gd name="T14" fmla="+- 0 1537 828"/>
                              <a:gd name="T15" fmla="*/ 1537 h 911"/>
                              <a:gd name="T16" fmla="+- 0 5740 3624"/>
                              <a:gd name="T17" fmla="*/ T16 w 4577"/>
                              <a:gd name="T18" fmla="+- 0 1539 828"/>
                              <a:gd name="T19" fmla="*/ 1539 h 911"/>
                              <a:gd name="T20" fmla="+- 0 5740 3624"/>
                              <a:gd name="T21" fmla="*/ T20 w 4577"/>
                              <a:gd name="T22" fmla="+- 0 1503 828"/>
                              <a:gd name="T23" fmla="*/ 15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6" y="675"/>
                                </a:moveTo>
                                <a:lnTo>
                                  <a:pt x="2114" y="677"/>
                                </a:lnTo>
                                <a:lnTo>
                                  <a:pt x="2113" y="676"/>
                                </a:lnTo>
                                <a:lnTo>
                                  <a:pt x="2113" y="709"/>
                                </a:lnTo>
                                <a:lnTo>
                                  <a:pt x="2116" y="711"/>
                                </a:lnTo>
                                <a:lnTo>
                                  <a:pt x="2116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35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9 3624"/>
                              <a:gd name="T1" fmla="*/ T0 w 4577"/>
                              <a:gd name="T2" fmla="+- 0 984 828"/>
                              <a:gd name="T3" fmla="*/ 984 h 911"/>
                              <a:gd name="T4" fmla="+- 0 5731 3624"/>
                              <a:gd name="T5" fmla="*/ T4 w 4577"/>
                              <a:gd name="T6" fmla="+- 0 906 828"/>
                              <a:gd name="T7" fmla="*/ 906 h 911"/>
                              <a:gd name="T8" fmla="+- 0 5729 3624"/>
                              <a:gd name="T9" fmla="*/ T8 w 4577"/>
                              <a:gd name="T10" fmla="+- 0 948 828"/>
                              <a:gd name="T11" fmla="*/ 948 h 911"/>
                              <a:gd name="T12" fmla="+- 0 5728 3624"/>
                              <a:gd name="T13" fmla="*/ T12 w 4577"/>
                              <a:gd name="T14" fmla="+- 0 951 828"/>
                              <a:gd name="T15" fmla="*/ 951 h 911"/>
                              <a:gd name="T16" fmla="+- 0 5726 3624"/>
                              <a:gd name="T17" fmla="*/ T16 w 4577"/>
                              <a:gd name="T18" fmla="+- 0 953 828"/>
                              <a:gd name="T19" fmla="*/ 953 h 911"/>
                              <a:gd name="T20" fmla="+- 0 5726 3624"/>
                              <a:gd name="T21" fmla="*/ T20 w 4577"/>
                              <a:gd name="T22" fmla="+- 0 985 828"/>
                              <a:gd name="T23" fmla="*/ 985 h 911"/>
                              <a:gd name="T24" fmla="+- 0 5729 3624"/>
                              <a:gd name="T25" fmla="*/ T24 w 4577"/>
                              <a:gd name="T26" fmla="+- 0 984 828"/>
                              <a:gd name="T27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5" y="156"/>
                                </a:moveTo>
                                <a:lnTo>
                                  <a:pt x="2107" y="78"/>
                                </a:lnTo>
                                <a:lnTo>
                                  <a:pt x="2105" y="120"/>
                                </a:lnTo>
                                <a:lnTo>
                                  <a:pt x="2104" y="123"/>
                                </a:lnTo>
                                <a:lnTo>
                                  <a:pt x="2102" y="125"/>
                                </a:lnTo>
                                <a:lnTo>
                                  <a:pt x="2102" y="157"/>
                                </a:lnTo>
                                <a:lnTo>
                                  <a:pt x="210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35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5 3624"/>
                              <a:gd name="T1" fmla="*/ T0 w 4577"/>
                              <a:gd name="T2" fmla="+- 0 987 828"/>
                              <a:gd name="T3" fmla="*/ 987 h 911"/>
                              <a:gd name="T4" fmla="+- 0 5726 3624"/>
                              <a:gd name="T5" fmla="*/ T4 w 4577"/>
                              <a:gd name="T6" fmla="+- 0 985 828"/>
                              <a:gd name="T7" fmla="*/ 985 h 911"/>
                              <a:gd name="T8" fmla="+- 0 5726 3624"/>
                              <a:gd name="T9" fmla="*/ T8 w 4577"/>
                              <a:gd name="T10" fmla="+- 0 953 828"/>
                              <a:gd name="T11" fmla="*/ 953 h 911"/>
                              <a:gd name="T12" fmla="+- 0 5725 3624"/>
                              <a:gd name="T13" fmla="*/ T12 w 4577"/>
                              <a:gd name="T14" fmla="+- 0 950 828"/>
                              <a:gd name="T15" fmla="*/ 950 h 911"/>
                              <a:gd name="T16" fmla="+- 0 5724 3624"/>
                              <a:gd name="T17" fmla="*/ T16 w 4577"/>
                              <a:gd name="T18" fmla="+- 0 1542 828"/>
                              <a:gd name="T19" fmla="*/ 1542 h 911"/>
                              <a:gd name="T20" fmla="+- 0 5723 3624"/>
                              <a:gd name="T21" fmla="*/ T20 w 4577"/>
                              <a:gd name="T22" fmla="+- 0 1542 828"/>
                              <a:gd name="T23" fmla="*/ 1542 h 911"/>
                              <a:gd name="T24" fmla="+- 0 5725 3624"/>
                              <a:gd name="T25" fmla="*/ T24 w 4577"/>
                              <a:gd name="T26" fmla="+- 0 1561 828"/>
                              <a:gd name="T27" fmla="*/ 1561 h 911"/>
                              <a:gd name="T28" fmla="+- 0 5725 3624"/>
                              <a:gd name="T29" fmla="*/ T28 w 4577"/>
                              <a:gd name="T30" fmla="+- 0 987 828"/>
                              <a:gd name="T31" fmla="*/ 9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1" y="159"/>
                                </a:moveTo>
                                <a:lnTo>
                                  <a:pt x="2102" y="157"/>
                                </a:lnTo>
                                <a:lnTo>
                                  <a:pt x="2102" y="125"/>
                                </a:lnTo>
                                <a:lnTo>
                                  <a:pt x="2101" y="122"/>
                                </a:lnTo>
                                <a:lnTo>
                                  <a:pt x="2100" y="714"/>
                                </a:lnTo>
                                <a:lnTo>
                                  <a:pt x="2099" y="714"/>
                                </a:lnTo>
                                <a:lnTo>
                                  <a:pt x="2101" y="733"/>
                                </a:lnTo>
                                <a:lnTo>
                                  <a:pt x="210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35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5 3624"/>
                              <a:gd name="T1" fmla="*/ T0 w 4577"/>
                              <a:gd name="T2" fmla="+- 0 1561 828"/>
                              <a:gd name="T3" fmla="*/ 1561 h 911"/>
                              <a:gd name="T4" fmla="+- 0 5723 3624"/>
                              <a:gd name="T5" fmla="*/ T4 w 4577"/>
                              <a:gd name="T6" fmla="+- 0 1542 828"/>
                              <a:gd name="T7" fmla="*/ 1542 h 911"/>
                              <a:gd name="T8" fmla="+- 0 5721 3624"/>
                              <a:gd name="T9" fmla="*/ T8 w 4577"/>
                              <a:gd name="T10" fmla="+- 0 1544 828"/>
                              <a:gd name="T11" fmla="*/ 1544 h 911"/>
                              <a:gd name="T12" fmla="+- 0 5717 3624"/>
                              <a:gd name="T13" fmla="*/ T12 w 4577"/>
                              <a:gd name="T14" fmla="+- 0 1547 828"/>
                              <a:gd name="T15" fmla="*/ 1547 h 911"/>
                              <a:gd name="T16" fmla="+- 0 5716 3624"/>
                              <a:gd name="T17" fmla="*/ T16 w 4577"/>
                              <a:gd name="T18" fmla="+- 0 1558 828"/>
                              <a:gd name="T19" fmla="*/ 1558 h 911"/>
                              <a:gd name="T20" fmla="+- 0 5717 3624"/>
                              <a:gd name="T21" fmla="*/ T20 w 4577"/>
                              <a:gd name="T22" fmla="+- 0 1560 828"/>
                              <a:gd name="T23" fmla="*/ 1560 h 911"/>
                              <a:gd name="T24" fmla="+- 0 5719 3624"/>
                              <a:gd name="T25" fmla="*/ T24 w 4577"/>
                              <a:gd name="T26" fmla="+- 0 1565 828"/>
                              <a:gd name="T27" fmla="*/ 1565 h 911"/>
                              <a:gd name="T28" fmla="+- 0 5725 3624"/>
                              <a:gd name="T29" fmla="*/ T28 w 4577"/>
                              <a:gd name="T30" fmla="+- 0 1561 828"/>
                              <a:gd name="T31" fmla="*/ 15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1" y="733"/>
                                </a:moveTo>
                                <a:lnTo>
                                  <a:pt x="2099" y="714"/>
                                </a:lnTo>
                                <a:lnTo>
                                  <a:pt x="2097" y="716"/>
                                </a:lnTo>
                                <a:lnTo>
                                  <a:pt x="2093" y="719"/>
                                </a:lnTo>
                                <a:lnTo>
                                  <a:pt x="2092" y="730"/>
                                </a:lnTo>
                                <a:lnTo>
                                  <a:pt x="2093" y="732"/>
                                </a:lnTo>
                                <a:lnTo>
                                  <a:pt x="2095" y="737"/>
                                </a:lnTo>
                                <a:lnTo>
                                  <a:pt x="2101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35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2 3624"/>
                              <a:gd name="T1" fmla="*/ T0 w 4577"/>
                              <a:gd name="T2" fmla="+- 0 1632 828"/>
                              <a:gd name="T3" fmla="*/ 1632 h 911"/>
                              <a:gd name="T4" fmla="+- 0 5719 3624"/>
                              <a:gd name="T5" fmla="*/ T4 w 4577"/>
                              <a:gd name="T6" fmla="+- 0 1633 828"/>
                              <a:gd name="T7" fmla="*/ 1633 h 911"/>
                              <a:gd name="T8" fmla="+- 0 5719 3624"/>
                              <a:gd name="T9" fmla="*/ T8 w 4577"/>
                              <a:gd name="T10" fmla="+- 0 1631 828"/>
                              <a:gd name="T11" fmla="*/ 1631 h 911"/>
                              <a:gd name="T12" fmla="+- 0 5717 3624"/>
                              <a:gd name="T13" fmla="*/ T12 w 4577"/>
                              <a:gd name="T14" fmla="+- 0 1572 828"/>
                              <a:gd name="T15" fmla="*/ 1572 h 911"/>
                              <a:gd name="T16" fmla="+- 0 5714 3624"/>
                              <a:gd name="T17" fmla="*/ T16 w 4577"/>
                              <a:gd name="T18" fmla="+- 0 1571 828"/>
                              <a:gd name="T19" fmla="*/ 1571 h 911"/>
                              <a:gd name="T20" fmla="+- 0 5714 3624"/>
                              <a:gd name="T21" fmla="*/ T20 w 4577"/>
                              <a:gd name="T22" fmla="+- 0 1568 828"/>
                              <a:gd name="T23" fmla="*/ 1568 h 911"/>
                              <a:gd name="T24" fmla="+- 0 5719 3624"/>
                              <a:gd name="T25" fmla="*/ T24 w 4577"/>
                              <a:gd name="T26" fmla="+- 0 1565 828"/>
                              <a:gd name="T27" fmla="*/ 1565 h 911"/>
                              <a:gd name="T28" fmla="+- 0 5717 3624"/>
                              <a:gd name="T29" fmla="*/ T28 w 4577"/>
                              <a:gd name="T30" fmla="+- 0 1560 828"/>
                              <a:gd name="T31" fmla="*/ 1560 h 911"/>
                              <a:gd name="T32" fmla="+- 0 5715 3624"/>
                              <a:gd name="T33" fmla="*/ T32 w 4577"/>
                              <a:gd name="T34" fmla="+- 0 1562 828"/>
                              <a:gd name="T35" fmla="*/ 1562 h 911"/>
                              <a:gd name="T36" fmla="+- 0 5713 3624"/>
                              <a:gd name="T37" fmla="*/ T36 w 4577"/>
                              <a:gd name="T38" fmla="+- 0 1560 828"/>
                              <a:gd name="T39" fmla="*/ 1560 h 911"/>
                              <a:gd name="T40" fmla="+- 0 5715 3624"/>
                              <a:gd name="T41" fmla="*/ T40 w 4577"/>
                              <a:gd name="T42" fmla="+- 0 1670 828"/>
                              <a:gd name="T43" fmla="*/ 1670 h 911"/>
                              <a:gd name="T44" fmla="+- 0 5717 3624"/>
                              <a:gd name="T45" fmla="*/ T44 w 4577"/>
                              <a:gd name="T46" fmla="+- 0 1670 828"/>
                              <a:gd name="T47" fmla="*/ 1670 h 911"/>
                              <a:gd name="T48" fmla="+- 0 5720 3624"/>
                              <a:gd name="T49" fmla="*/ T48 w 4577"/>
                              <a:gd name="T50" fmla="+- 0 1671 828"/>
                              <a:gd name="T51" fmla="*/ 1671 h 911"/>
                              <a:gd name="T52" fmla="+- 0 5722 3624"/>
                              <a:gd name="T53" fmla="*/ T52 w 4577"/>
                              <a:gd name="T54" fmla="+- 0 1632 828"/>
                              <a:gd name="T55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8" y="804"/>
                                </a:moveTo>
                                <a:lnTo>
                                  <a:pt x="2095" y="805"/>
                                </a:lnTo>
                                <a:lnTo>
                                  <a:pt x="2095" y="803"/>
                                </a:lnTo>
                                <a:lnTo>
                                  <a:pt x="2093" y="744"/>
                                </a:lnTo>
                                <a:lnTo>
                                  <a:pt x="2090" y="743"/>
                                </a:lnTo>
                                <a:lnTo>
                                  <a:pt x="2090" y="740"/>
                                </a:lnTo>
                                <a:lnTo>
                                  <a:pt x="2095" y="737"/>
                                </a:lnTo>
                                <a:lnTo>
                                  <a:pt x="2093" y="732"/>
                                </a:lnTo>
                                <a:lnTo>
                                  <a:pt x="2091" y="734"/>
                                </a:lnTo>
                                <a:lnTo>
                                  <a:pt x="2089" y="732"/>
                                </a:lnTo>
                                <a:lnTo>
                                  <a:pt x="2091" y="842"/>
                                </a:lnTo>
                                <a:lnTo>
                                  <a:pt x="2093" y="842"/>
                                </a:lnTo>
                                <a:lnTo>
                                  <a:pt x="2096" y="843"/>
                                </a:lnTo>
                                <a:lnTo>
                                  <a:pt x="2098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35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1 3624"/>
                              <a:gd name="T1" fmla="*/ T0 w 4577"/>
                              <a:gd name="T2" fmla="+- 0 906 828"/>
                              <a:gd name="T3" fmla="*/ 906 h 911"/>
                              <a:gd name="T4" fmla="+- 0 5729 3624"/>
                              <a:gd name="T5" fmla="*/ T4 w 4577"/>
                              <a:gd name="T6" fmla="+- 0 896 828"/>
                              <a:gd name="T7" fmla="*/ 896 h 911"/>
                              <a:gd name="T8" fmla="+- 0 5728 3624"/>
                              <a:gd name="T9" fmla="*/ T8 w 4577"/>
                              <a:gd name="T10" fmla="+- 0 897 828"/>
                              <a:gd name="T11" fmla="*/ 897 h 911"/>
                              <a:gd name="T12" fmla="+- 0 5727 3624"/>
                              <a:gd name="T13" fmla="*/ T12 w 4577"/>
                              <a:gd name="T14" fmla="+- 0 898 828"/>
                              <a:gd name="T15" fmla="*/ 898 h 911"/>
                              <a:gd name="T16" fmla="+- 0 5725 3624"/>
                              <a:gd name="T17" fmla="*/ T16 w 4577"/>
                              <a:gd name="T18" fmla="+- 0 898 828"/>
                              <a:gd name="T19" fmla="*/ 898 h 911"/>
                              <a:gd name="T20" fmla="+- 0 5723 3624"/>
                              <a:gd name="T21" fmla="*/ T20 w 4577"/>
                              <a:gd name="T22" fmla="+- 0 899 828"/>
                              <a:gd name="T23" fmla="*/ 899 h 911"/>
                              <a:gd name="T24" fmla="+- 0 5721 3624"/>
                              <a:gd name="T25" fmla="*/ T24 w 4577"/>
                              <a:gd name="T26" fmla="+- 0 906 828"/>
                              <a:gd name="T27" fmla="*/ 906 h 911"/>
                              <a:gd name="T28" fmla="+- 0 5731 3624"/>
                              <a:gd name="T29" fmla="*/ T28 w 4577"/>
                              <a:gd name="T30" fmla="+- 0 906 828"/>
                              <a:gd name="T31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7" y="78"/>
                                </a:moveTo>
                                <a:lnTo>
                                  <a:pt x="2105" y="68"/>
                                </a:lnTo>
                                <a:lnTo>
                                  <a:pt x="2104" y="69"/>
                                </a:lnTo>
                                <a:lnTo>
                                  <a:pt x="2103" y="70"/>
                                </a:lnTo>
                                <a:lnTo>
                                  <a:pt x="2101" y="70"/>
                                </a:lnTo>
                                <a:lnTo>
                                  <a:pt x="2099" y="71"/>
                                </a:lnTo>
                                <a:lnTo>
                                  <a:pt x="2097" y="78"/>
                                </a:lnTo>
                                <a:lnTo>
                                  <a:pt x="210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5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1 3624"/>
                              <a:gd name="T1" fmla="*/ T0 w 4577"/>
                              <a:gd name="T2" fmla="+- 0 906 828"/>
                              <a:gd name="T3" fmla="*/ 906 h 911"/>
                              <a:gd name="T4" fmla="+- 0 5723 3624"/>
                              <a:gd name="T5" fmla="*/ T4 w 4577"/>
                              <a:gd name="T6" fmla="+- 0 899 828"/>
                              <a:gd name="T7" fmla="*/ 899 h 911"/>
                              <a:gd name="T8" fmla="+- 0 5721 3624"/>
                              <a:gd name="T9" fmla="*/ T8 w 4577"/>
                              <a:gd name="T10" fmla="+- 0 901 828"/>
                              <a:gd name="T11" fmla="*/ 901 h 911"/>
                              <a:gd name="T12" fmla="+- 0 5718 3624"/>
                              <a:gd name="T13" fmla="*/ T12 w 4577"/>
                              <a:gd name="T14" fmla="+- 0 904 828"/>
                              <a:gd name="T15" fmla="*/ 904 h 911"/>
                              <a:gd name="T16" fmla="+- 0 5720 3624"/>
                              <a:gd name="T17" fmla="*/ T16 w 4577"/>
                              <a:gd name="T18" fmla="+- 0 906 828"/>
                              <a:gd name="T19" fmla="*/ 906 h 911"/>
                              <a:gd name="T20" fmla="+- 0 5721 3624"/>
                              <a:gd name="T21" fmla="*/ T20 w 4577"/>
                              <a:gd name="T22" fmla="+- 0 906 828"/>
                              <a:gd name="T23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7" y="78"/>
                                </a:moveTo>
                                <a:lnTo>
                                  <a:pt x="2099" y="71"/>
                                </a:lnTo>
                                <a:lnTo>
                                  <a:pt x="2097" y="73"/>
                                </a:lnTo>
                                <a:lnTo>
                                  <a:pt x="2094" y="76"/>
                                </a:lnTo>
                                <a:lnTo>
                                  <a:pt x="2096" y="78"/>
                                </a:lnTo>
                                <a:lnTo>
                                  <a:pt x="209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35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9 3624"/>
                              <a:gd name="T1" fmla="*/ T0 w 4577"/>
                              <a:gd name="T2" fmla="+- 0 948 828"/>
                              <a:gd name="T3" fmla="*/ 948 h 911"/>
                              <a:gd name="T4" fmla="+- 0 5724 3624"/>
                              <a:gd name="T5" fmla="*/ T4 w 4577"/>
                              <a:gd name="T6" fmla="+- 0 941 828"/>
                              <a:gd name="T7" fmla="*/ 941 h 911"/>
                              <a:gd name="T8" fmla="+- 0 5726 3624"/>
                              <a:gd name="T9" fmla="*/ T8 w 4577"/>
                              <a:gd name="T10" fmla="+- 0 912 828"/>
                              <a:gd name="T11" fmla="*/ 912 h 911"/>
                              <a:gd name="T12" fmla="+- 0 5720 3624"/>
                              <a:gd name="T13" fmla="*/ T12 w 4577"/>
                              <a:gd name="T14" fmla="+- 0 918 828"/>
                              <a:gd name="T15" fmla="*/ 918 h 911"/>
                              <a:gd name="T16" fmla="+- 0 5722 3624"/>
                              <a:gd name="T17" fmla="*/ T16 w 4577"/>
                              <a:gd name="T18" fmla="+- 0 945 828"/>
                              <a:gd name="T19" fmla="*/ 945 h 911"/>
                              <a:gd name="T20" fmla="+- 0 5725 3624"/>
                              <a:gd name="T21" fmla="*/ T20 w 4577"/>
                              <a:gd name="T22" fmla="+- 0 947 828"/>
                              <a:gd name="T23" fmla="*/ 947 h 911"/>
                              <a:gd name="T24" fmla="+- 0 5728 3624"/>
                              <a:gd name="T25" fmla="*/ T24 w 4577"/>
                              <a:gd name="T26" fmla="+- 0 951 828"/>
                              <a:gd name="T27" fmla="*/ 951 h 911"/>
                              <a:gd name="T28" fmla="+- 0 5729 3624"/>
                              <a:gd name="T29" fmla="*/ T28 w 4577"/>
                              <a:gd name="T30" fmla="+- 0 948 828"/>
                              <a:gd name="T31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5" y="120"/>
                                </a:moveTo>
                                <a:lnTo>
                                  <a:pt x="2100" y="113"/>
                                </a:lnTo>
                                <a:lnTo>
                                  <a:pt x="2102" y="84"/>
                                </a:lnTo>
                                <a:lnTo>
                                  <a:pt x="2096" y="90"/>
                                </a:lnTo>
                                <a:lnTo>
                                  <a:pt x="2098" y="117"/>
                                </a:lnTo>
                                <a:lnTo>
                                  <a:pt x="2101" y="119"/>
                                </a:lnTo>
                                <a:lnTo>
                                  <a:pt x="2104" y="123"/>
                                </a:lnTo>
                                <a:lnTo>
                                  <a:pt x="2105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35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3 3624"/>
                              <a:gd name="T1" fmla="*/ T0 w 4577"/>
                              <a:gd name="T2" fmla="+- 0 1624 828"/>
                              <a:gd name="T3" fmla="*/ 1624 h 911"/>
                              <a:gd name="T4" fmla="+- 0 5798 3624"/>
                              <a:gd name="T5" fmla="*/ T4 w 4577"/>
                              <a:gd name="T6" fmla="+- 0 1510 828"/>
                              <a:gd name="T7" fmla="*/ 1510 h 911"/>
                              <a:gd name="T8" fmla="+- 0 5795 3624"/>
                              <a:gd name="T9" fmla="*/ T8 w 4577"/>
                              <a:gd name="T10" fmla="+- 0 1510 828"/>
                              <a:gd name="T11" fmla="*/ 1510 h 911"/>
                              <a:gd name="T12" fmla="+- 0 5797 3624"/>
                              <a:gd name="T13" fmla="*/ T12 w 4577"/>
                              <a:gd name="T14" fmla="+- 0 1559 828"/>
                              <a:gd name="T15" fmla="*/ 1559 h 911"/>
                              <a:gd name="T16" fmla="+- 0 5795 3624"/>
                              <a:gd name="T17" fmla="*/ T16 w 4577"/>
                              <a:gd name="T18" fmla="+- 0 1561 828"/>
                              <a:gd name="T19" fmla="*/ 1561 h 911"/>
                              <a:gd name="T20" fmla="+- 0 5793 3624"/>
                              <a:gd name="T21" fmla="*/ T20 w 4577"/>
                              <a:gd name="T22" fmla="+- 0 1563 828"/>
                              <a:gd name="T23" fmla="*/ 1563 h 911"/>
                              <a:gd name="T24" fmla="+- 0 5791 3624"/>
                              <a:gd name="T25" fmla="*/ T24 w 4577"/>
                              <a:gd name="T26" fmla="+- 0 1565 828"/>
                              <a:gd name="T27" fmla="*/ 1565 h 911"/>
                              <a:gd name="T28" fmla="+- 0 5792 3624"/>
                              <a:gd name="T29" fmla="*/ T28 w 4577"/>
                              <a:gd name="T30" fmla="+- 0 1510 828"/>
                              <a:gd name="T31" fmla="*/ 1510 h 911"/>
                              <a:gd name="T32" fmla="+- 0 5790 3624"/>
                              <a:gd name="T33" fmla="*/ T32 w 4577"/>
                              <a:gd name="T34" fmla="+- 0 1509 828"/>
                              <a:gd name="T35" fmla="*/ 1509 h 911"/>
                              <a:gd name="T36" fmla="+- 0 5790 3624"/>
                              <a:gd name="T37" fmla="*/ T36 w 4577"/>
                              <a:gd name="T38" fmla="+- 0 1599 828"/>
                              <a:gd name="T39" fmla="*/ 1599 h 911"/>
                              <a:gd name="T40" fmla="+- 0 5792 3624"/>
                              <a:gd name="T41" fmla="*/ T40 w 4577"/>
                              <a:gd name="T42" fmla="+- 0 1601 828"/>
                              <a:gd name="T43" fmla="*/ 1601 h 911"/>
                              <a:gd name="T44" fmla="+- 0 5794 3624"/>
                              <a:gd name="T45" fmla="*/ T44 w 4577"/>
                              <a:gd name="T46" fmla="+- 0 1627 828"/>
                              <a:gd name="T47" fmla="*/ 1627 h 911"/>
                              <a:gd name="T48" fmla="+- 0 5803 3624"/>
                              <a:gd name="T49" fmla="*/ T48 w 4577"/>
                              <a:gd name="T50" fmla="+- 0 1624 828"/>
                              <a:gd name="T51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79" y="796"/>
                                </a:moveTo>
                                <a:lnTo>
                                  <a:pt x="2174" y="682"/>
                                </a:lnTo>
                                <a:lnTo>
                                  <a:pt x="2171" y="682"/>
                                </a:lnTo>
                                <a:lnTo>
                                  <a:pt x="2173" y="731"/>
                                </a:lnTo>
                                <a:lnTo>
                                  <a:pt x="2171" y="733"/>
                                </a:lnTo>
                                <a:lnTo>
                                  <a:pt x="2169" y="735"/>
                                </a:lnTo>
                                <a:lnTo>
                                  <a:pt x="2167" y="737"/>
                                </a:lnTo>
                                <a:lnTo>
                                  <a:pt x="2168" y="682"/>
                                </a:lnTo>
                                <a:lnTo>
                                  <a:pt x="2166" y="681"/>
                                </a:lnTo>
                                <a:lnTo>
                                  <a:pt x="2166" y="771"/>
                                </a:lnTo>
                                <a:lnTo>
                                  <a:pt x="2168" y="773"/>
                                </a:lnTo>
                                <a:lnTo>
                                  <a:pt x="2170" y="799"/>
                                </a:lnTo>
                                <a:lnTo>
                                  <a:pt x="2179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35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95 3624"/>
                              <a:gd name="T1" fmla="*/ T0 w 4577"/>
                              <a:gd name="T2" fmla="+- 0 1558 828"/>
                              <a:gd name="T3" fmla="*/ 1558 h 911"/>
                              <a:gd name="T4" fmla="+- 0 5797 3624"/>
                              <a:gd name="T5" fmla="*/ T4 w 4577"/>
                              <a:gd name="T6" fmla="+- 0 1559 828"/>
                              <a:gd name="T7" fmla="*/ 1559 h 911"/>
                              <a:gd name="T8" fmla="+- 0 5795 3624"/>
                              <a:gd name="T9" fmla="*/ T8 w 4577"/>
                              <a:gd name="T10" fmla="+- 0 1510 828"/>
                              <a:gd name="T11" fmla="*/ 1510 h 911"/>
                              <a:gd name="T12" fmla="+- 0 5792 3624"/>
                              <a:gd name="T13" fmla="*/ T12 w 4577"/>
                              <a:gd name="T14" fmla="+- 0 1510 828"/>
                              <a:gd name="T15" fmla="*/ 1510 h 911"/>
                              <a:gd name="T16" fmla="+- 0 5791 3624"/>
                              <a:gd name="T17" fmla="*/ T16 w 4577"/>
                              <a:gd name="T18" fmla="+- 0 1565 828"/>
                              <a:gd name="T19" fmla="*/ 1565 h 911"/>
                              <a:gd name="T20" fmla="+- 0 5795 3624"/>
                              <a:gd name="T21" fmla="*/ T20 w 4577"/>
                              <a:gd name="T22" fmla="+- 0 1558 828"/>
                              <a:gd name="T23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71" y="730"/>
                                </a:moveTo>
                                <a:lnTo>
                                  <a:pt x="2173" y="731"/>
                                </a:lnTo>
                                <a:lnTo>
                                  <a:pt x="2171" y="682"/>
                                </a:lnTo>
                                <a:lnTo>
                                  <a:pt x="2168" y="682"/>
                                </a:lnTo>
                                <a:lnTo>
                                  <a:pt x="2167" y="737"/>
                                </a:lnTo>
                                <a:lnTo>
                                  <a:pt x="2171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35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90 3624"/>
                              <a:gd name="T1" fmla="*/ T0 w 4577"/>
                              <a:gd name="T2" fmla="+- 0 1599 828"/>
                              <a:gd name="T3" fmla="*/ 1599 h 911"/>
                              <a:gd name="T4" fmla="+- 0 5790 3624"/>
                              <a:gd name="T5" fmla="*/ T4 w 4577"/>
                              <a:gd name="T6" fmla="+- 0 1509 828"/>
                              <a:gd name="T7" fmla="*/ 1509 h 911"/>
                              <a:gd name="T8" fmla="+- 0 5787 3624"/>
                              <a:gd name="T9" fmla="*/ T8 w 4577"/>
                              <a:gd name="T10" fmla="+- 0 1508 828"/>
                              <a:gd name="T11" fmla="*/ 1508 h 911"/>
                              <a:gd name="T12" fmla="+- 0 5786 3624"/>
                              <a:gd name="T13" fmla="*/ T12 w 4577"/>
                              <a:gd name="T14" fmla="+- 0 1593 828"/>
                              <a:gd name="T15" fmla="*/ 1593 h 911"/>
                              <a:gd name="T16" fmla="+- 0 5788 3624"/>
                              <a:gd name="T17" fmla="*/ T16 w 4577"/>
                              <a:gd name="T18" fmla="+- 0 1599 828"/>
                              <a:gd name="T19" fmla="*/ 1599 h 911"/>
                              <a:gd name="T20" fmla="+- 0 5790 3624"/>
                              <a:gd name="T21" fmla="*/ T20 w 4577"/>
                              <a:gd name="T22" fmla="+- 0 1599 828"/>
                              <a:gd name="T23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6" y="771"/>
                                </a:moveTo>
                                <a:lnTo>
                                  <a:pt x="2166" y="681"/>
                                </a:lnTo>
                                <a:lnTo>
                                  <a:pt x="2163" y="680"/>
                                </a:lnTo>
                                <a:lnTo>
                                  <a:pt x="2162" y="765"/>
                                </a:lnTo>
                                <a:lnTo>
                                  <a:pt x="2164" y="771"/>
                                </a:lnTo>
                                <a:lnTo>
                                  <a:pt x="2166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35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7 3624"/>
                              <a:gd name="T1" fmla="*/ T0 w 4577"/>
                              <a:gd name="T2" fmla="+- 0 1508 828"/>
                              <a:gd name="T3" fmla="*/ 1508 h 911"/>
                              <a:gd name="T4" fmla="+- 0 5792 3624"/>
                              <a:gd name="T5" fmla="*/ T4 w 4577"/>
                              <a:gd name="T6" fmla="+- 0 916 828"/>
                              <a:gd name="T7" fmla="*/ 916 h 911"/>
                              <a:gd name="T8" fmla="+- 0 5785 3624"/>
                              <a:gd name="T9" fmla="*/ T8 w 4577"/>
                              <a:gd name="T10" fmla="+- 0 916 828"/>
                              <a:gd name="T11" fmla="*/ 916 h 911"/>
                              <a:gd name="T12" fmla="+- 0 5783 3624"/>
                              <a:gd name="T13" fmla="*/ T12 w 4577"/>
                              <a:gd name="T14" fmla="+- 0 916 828"/>
                              <a:gd name="T15" fmla="*/ 916 h 911"/>
                              <a:gd name="T16" fmla="+- 0 5785 3624"/>
                              <a:gd name="T17" fmla="*/ T16 w 4577"/>
                              <a:gd name="T18" fmla="+- 0 980 828"/>
                              <a:gd name="T19" fmla="*/ 980 h 911"/>
                              <a:gd name="T20" fmla="+- 0 5787 3624"/>
                              <a:gd name="T21" fmla="*/ T20 w 4577"/>
                              <a:gd name="T22" fmla="+- 0 982 828"/>
                              <a:gd name="T23" fmla="*/ 982 h 911"/>
                              <a:gd name="T24" fmla="+- 0 5786 3624"/>
                              <a:gd name="T25" fmla="*/ T24 w 4577"/>
                              <a:gd name="T26" fmla="+- 0 1593 828"/>
                              <a:gd name="T27" fmla="*/ 1593 h 911"/>
                              <a:gd name="T28" fmla="+- 0 5787 3624"/>
                              <a:gd name="T29" fmla="*/ T28 w 4577"/>
                              <a:gd name="T30" fmla="+- 0 1508 828"/>
                              <a:gd name="T31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3" y="680"/>
                                </a:moveTo>
                                <a:lnTo>
                                  <a:pt x="2168" y="88"/>
                                </a:lnTo>
                                <a:lnTo>
                                  <a:pt x="2161" y="88"/>
                                </a:lnTo>
                                <a:lnTo>
                                  <a:pt x="2159" y="88"/>
                                </a:lnTo>
                                <a:lnTo>
                                  <a:pt x="2161" y="152"/>
                                </a:lnTo>
                                <a:lnTo>
                                  <a:pt x="2163" y="154"/>
                                </a:lnTo>
                                <a:lnTo>
                                  <a:pt x="2162" y="765"/>
                                </a:lnTo>
                                <a:lnTo>
                                  <a:pt x="2163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35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2 3624"/>
                              <a:gd name="T1" fmla="*/ T0 w 4577"/>
                              <a:gd name="T2" fmla="+- 0 984 828"/>
                              <a:gd name="T3" fmla="*/ 984 h 911"/>
                              <a:gd name="T4" fmla="+- 0 5778 3624"/>
                              <a:gd name="T5" fmla="*/ T4 w 4577"/>
                              <a:gd name="T6" fmla="+- 0 984 828"/>
                              <a:gd name="T7" fmla="*/ 984 h 911"/>
                              <a:gd name="T8" fmla="+- 0 5776 3624"/>
                              <a:gd name="T9" fmla="*/ T8 w 4577"/>
                              <a:gd name="T10" fmla="+- 0 1518 828"/>
                              <a:gd name="T11" fmla="*/ 1518 h 911"/>
                              <a:gd name="T12" fmla="+- 0 5778 3624"/>
                              <a:gd name="T13" fmla="*/ T12 w 4577"/>
                              <a:gd name="T14" fmla="+- 0 1515 828"/>
                              <a:gd name="T15" fmla="*/ 1515 h 911"/>
                              <a:gd name="T16" fmla="+- 0 5778 3624"/>
                              <a:gd name="T17" fmla="*/ T16 w 4577"/>
                              <a:gd name="T18" fmla="+- 0 1517 828"/>
                              <a:gd name="T19" fmla="*/ 1517 h 911"/>
                              <a:gd name="T20" fmla="+- 0 5780 3624"/>
                              <a:gd name="T21" fmla="*/ T20 w 4577"/>
                              <a:gd name="T22" fmla="+- 0 1519 828"/>
                              <a:gd name="T23" fmla="*/ 1519 h 911"/>
                              <a:gd name="T24" fmla="+- 0 5782 3624"/>
                              <a:gd name="T25" fmla="*/ T24 w 4577"/>
                              <a:gd name="T26" fmla="+- 0 984 828"/>
                              <a:gd name="T27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8" y="156"/>
                                </a:moveTo>
                                <a:lnTo>
                                  <a:pt x="2154" y="156"/>
                                </a:lnTo>
                                <a:lnTo>
                                  <a:pt x="2152" y="690"/>
                                </a:lnTo>
                                <a:lnTo>
                                  <a:pt x="2154" y="687"/>
                                </a:lnTo>
                                <a:lnTo>
                                  <a:pt x="2154" y="689"/>
                                </a:lnTo>
                                <a:lnTo>
                                  <a:pt x="2156" y="691"/>
                                </a:lnTo>
                                <a:lnTo>
                                  <a:pt x="215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35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5 3624"/>
                              <a:gd name="T1" fmla="*/ T0 w 4577"/>
                              <a:gd name="T2" fmla="+- 0 950 828"/>
                              <a:gd name="T3" fmla="*/ 950 h 911"/>
                              <a:gd name="T4" fmla="+- 0 5724 3624"/>
                              <a:gd name="T5" fmla="*/ T4 w 4577"/>
                              <a:gd name="T6" fmla="+- 0 947 828"/>
                              <a:gd name="T7" fmla="*/ 947 h 911"/>
                              <a:gd name="T8" fmla="+- 0 5722 3624"/>
                              <a:gd name="T9" fmla="*/ T8 w 4577"/>
                              <a:gd name="T10" fmla="+- 0 945 828"/>
                              <a:gd name="T11" fmla="*/ 945 h 911"/>
                              <a:gd name="T12" fmla="+- 0 5722 3624"/>
                              <a:gd name="T13" fmla="*/ T12 w 4577"/>
                              <a:gd name="T14" fmla="+- 0 1537 828"/>
                              <a:gd name="T15" fmla="*/ 1537 h 911"/>
                              <a:gd name="T16" fmla="+- 0 5724 3624"/>
                              <a:gd name="T17" fmla="*/ T16 w 4577"/>
                              <a:gd name="T18" fmla="+- 0 1542 828"/>
                              <a:gd name="T19" fmla="*/ 1542 h 911"/>
                              <a:gd name="T20" fmla="+- 0 5725 3624"/>
                              <a:gd name="T21" fmla="*/ T20 w 4577"/>
                              <a:gd name="T22" fmla="+- 0 950 828"/>
                              <a:gd name="T23" fmla="*/ 9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1" y="122"/>
                                </a:moveTo>
                                <a:lnTo>
                                  <a:pt x="2100" y="119"/>
                                </a:lnTo>
                                <a:lnTo>
                                  <a:pt x="2098" y="117"/>
                                </a:lnTo>
                                <a:lnTo>
                                  <a:pt x="2098" y="709"/>
                                </a:lnTo>
                                <a:lnTo>
                                  <a:pt x="2100" y="714"/>
                                </a:lnTo>
                                <a:lnTo>
                                  <a:pt x="2101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35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2 3624"/>
                              <a:gd name="T1" fmla="*/ T0 w 4577"/>
                              <a:gd name="T2" fmla="+- 0 1570 828"/>
                              <a:gd name="T3" fmla="*/ 1570 h 911"/>
                              <a:gd name="T4" fmla="+- 0 5726 3624"/>
                              <a:gd name="T5" fmla="*/ T4 w 4577"/>
                              <a:gd name="T6" fmla="+- 0 1573 828"/>
                              <a:gd name="T7" fmla="*/ 1573 h 911"/>
                              <a:gd name="T8" fmla="+- 0 5717 3624"/>
                              <a:gd name="T9" fmla="*/ T8 w 4577"/>
                              <a:gd name="T10" fmla="+- 0 1572 828"/>
                              <a:gd name="T11" fmla="*/ 1572 h 911"/>
                              <a:gd name="T12" fmla="+- 0 5719 3624"/>
                              <a:gd name="T13" fmla="*/ T12 w 4577"/>
                              <a:gd name="T14" fmla="+- 0 1631 828"/>
                              <a:gd name="T15" fmla="*/ 1631 h 911"/>
                              <a:gd name="T16" fmla="+- 0 5721 3624"/>
                              <a:gd name="T17" fmla="*/ T16 w 4577"/>
                              <a:gd name="T18" fmla="+- 0 1630 828"/>
                              <a:gd name="T19" fmla="*/ 1630 h 911"/>
                              <a:gd name="T20" fmla="+- 0 5723 3624"/>
                              <a:gd name="T21" fmla="*/ T20 w 4577"/>
                              <a:gd name="T22" fmla="+- 0 1632 828"/>
                              <a:gd name="T23" fmla="*/ 1632 h 911"/>
                              <a:gd name="T24" fmla="+- 0 5728 3624"/>
                              <a:gd name="T25" fmla="*/ T24 w 4577"/>
                              <a:gd name="T26" fmla="+- 0 1694 828"/>
                              <a:gd name="T27" fmla="*/ 1694 h 911"/>
                              <a:gd name="T28" fmla="+- 0 5732 3624"/>
                              <a:gd name="T29" fmla="*/ T28 w 4577"/>
                              <a:gd name="T30" fmla="+- 0 1570 828"/>
                              <a:gd name="T31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8" y="742"/>
                                </a:moveTo>
                                <a:lnTo>
                                  <a:pt x="2102" y="745"/>
                                </a:lnTo>
                                <a:lnTo>
                                  <a:pt x="2093" y="744"/>
                                </a:lnTo>
                                <a:lnTo>
                                  <a:pt x="2095" y="803"/>
                                </a:lnTo>
                                <a:lnTo>
                                  <a:pt x="2097" y="802"/>
                                </a:lnTo>
                                <a:lnTo>
                                  <a:pt x="2099" y="804"/>
                                </a:lnTo>
                                <a:lnTo>
                                  <a:pt x="2104" y="866"/>
                                </a:lnTo>
                                <a:lnTo>
                                  <a:pt x="2108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35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5 3624"/>
                              <a:gd name="T1" fmla="*/ T0 w 4577"/>
                              <a:gd name="T2" fmla="+- 0 1670 828"/>
                              <a:gd name="T3" fmla="*/ 1670 h 911"/>
                              <a:gd name="T4" fmla="+- 0 5713 3624"/>
                              <a:gd name="T5" fmla="*/ T4 w 4577"/>
                              <a:gd name="T6" fmla="+- 0 1560 828"/>
                              <a:gd name="T7" fmla="*/ 1560 h 911"/>
                              <a:gd name="T8" fmla="+- 0 5710 3624"/>
                              <a:gd name="T9" fmla="*/ T8 w 4577"/>
                              <a:gd name="T10" fmla="+- 0 1545 828"/>
                              <a:gd name="T11" fmla="*/ 1545 h 911"/>
                              <a:gd name="T12" fmla="+- 0 5706 3624"/>
                              <a:gd name="T13" fmla="*/ T12 w 4577"/>
                              <a:gd name="T14" fmla="+- 0 1587 828"/>
                              <a:gd name="T15" fmla="*/ 1587 h 911"/>
                              <a:gd name="T16" fmla="+- 0 5703 3624"/>
                              <a:gd name="T17" fmla="*/ T16 w 4577"/>
                              <a:gd name="T18" fmla="+- 0 1587 828"/>
                              <a:gd name="T19" fmla="*/ 1587 h 911"/>
                              <a:gd name="T20" fmla="+- 0 5700 3624"/>
                              <a:gd name="T21" fmla="*/ T20 w 4577"/>
                              <a:gd name="T22" fmla="+- 0 1588 828"/>
                              <a:gd name="T23" fmla="*/ 1588 h 911"/>
                              <a:gd name="T24" fmla="+- 0 5698 3624"/>
                              <a:gd name="T25" fmla="*/ T24 w 4577"/>
                              <a:gd name="T26" fmla="+- 0 1587 828"/>
                              <a:gd name="T27" fmla="*/ 1587 h 911"/>
                              <a:gd name="T28" fmla="+- 0 5701 3624"/>
                              <a:gd name="T29" fmla="*/ T28 w 4577"/>
                              <a:gd name="T30" fmla="+- 0 1628 828"/>
                              <a:gd name="T31" fmla="*/ 1628 h 911"/>
                              <a:gd name="T32" fmla="+- 0 5706 3624"/>
                              <a:gd name="T33" fmla="*/ T32 w 4577"/>
                              <a:gd name="T34" fmla="+- 0 1629 828"/>
                              <a:gd name="T35" fmla="*/ 1629 h 911"/>
                              <a:gd name="T36" fmla="+- 0 5708 3624"/>
                              <a:gd name="T37" fmla="*/ T36 w 4577"/>
                              <a:gd name="T38" fmla="+- 0 1630 828"/>
                              <a:gd name="T39" fmla="*/ 1630 h 911"/>
                              <a:gd name="T40" fmla="+- 0 5711 3624"/>
                              <a:gd name="T41" fmla="*/ T40 w 4577"/>
                              <a:gd name="T42" fmla="+- 0 1632 828"/>
                              <a:gd name="T43" fmla="*/ 1632 h 911"/>
                              <a:gd name="T44" fmla="+- 0 5713 3624"/>
                              <a:gd name="T45" fmla="*/ T44 w 4577"/>
                              <a:gd name="T46" fmla="+- 0 1633 828"/>
                              <a:gd name="T47" fmla="*/ 1633 h 911"/>
                              <a:gd name="T48" fmla="+- 0 5712 3624"/>
                              <a:gd name="T49" fmla="*/ T48 w 4577"/>
                              <a:gd name="T50" fmla="+- 0 1671 828"/>
                              <a:gd name="T51" fmla="*/ 1671 h 911"/>
                              <a:gd name="T52" fmla="+- 0 5715 3624"/>
                              <a:gd name="T53" fmla="*/ T52 w 4577"/>
                              <a:gd name="T54" fmla="+- 0 1670 828"/>
                              <a:gd name="T55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1" y="842"/>
                                </a:moveTo>
                                <a:lnTo>
                                  <a:pt x="2089" y="732"/>
                                </a:lnTo>
                                <a:lnTo>
                                  <a:pt x="2086" y="717"/>
                                </a:lnTo>
                                <a:lnTo>
                                  <a:pt x="2082" y="759"/>
                                </a:lnTo>
                                <a:lnTo>
                                  <a:pt x="2079" y="759"/>
                                </a:lnTo>
                                <a:lnTo>
                                  <a:pt x="2076" y="760"/>
                                </a:lnTo>
                                <a:lnTo>
                                  <a:pt x="2074" y="759"/>
                                </a:lnTo>
                                <a:lnTo>
                                  <a:pt x="2077" y="800"/>
                                </a:lnTo>
                                <a:lnTo>
                                  <a:pt x="2082" y="801"/>
                                </a:lnTo>
                                <a:lnTo>
                                  <a:pt x="2084" y="802"/>
                                </a:lnTo>
                                <a:lnTo>
                                  <a:pt x="2087" y="804"/>
                                </a:lnTo>
                                <a:lnTo>
                                  <a:pt x="2089" y="805"/>
                                </a:lnTo>
                                <a:lnTo>
                                  <a:pt x="2088" y="843"/>
                                </a:lnTo>
                                <a:lnTo>
                                  <a:pt x="2091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34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3 3624"/>
                              <a:gd name="T1" fmla="*/ T0 w 4577"/>
                              <a:gd name="T2" fmla="+- 0 1633 828"/>
                              <a:gd name="T3" fmla="*/ 1633 h 911"/>
                              <a:gd name="T4" fmla="+- 0 5711 3624"/>
                              <a:gd name="T5" fmla="*/ T4 w 4577"/>
                              <a:gd name="T6" fmla="+- 0 1636 828"/>
                              <a:gd name="T7" fmla="*/ 1636 h 911"/>
                              <a:gd name="T8" fmla="+- 0 5710 3624"/>
                              <a:gd name="T9" fmla="*/ T8 w 4577"/>
                              <a:gd name="T10" fmla="+- 0 1639 828"/>
                              <a:gd name="T11" fmla="*/ 1639 h 911"/>
                              <a:gd name="T12" fmla="+- 0 5709 3624"/>
                              <a:gd name="T13" fmla="*/ T12 w 4577"/>
                              <a:gd name="T14" fmla="+- 0 1639 828"/>
                              <a:gd name="T15" fmla="*/ 1639 h 911"/>
                              <a:gd name="T16" fmla="+- 0 5708 3624"/>
                              <a:gd name="T17" fmla="*/ T16 w 4577"/>
                              <a:gd name="T18" fmla="+- 0 1662 828"/>
                              <a:gd name="T19" fmla="*/ 1662 h 911"/>
                              <a:gd name="T20" fmla="+- 0 5709 3624"/>
                              <a:gd name="T21" fmla="*/ T20 w 4577"/>
                              <a:gd name="T22" fmla="+- 0 1660 828"/>
                              <a:gd name="T23" fmla="*/ 1660 h 911"/>
                              <a:gd name="T24" fmla="+- 0 5710 3624"/>
                              <a:gd name="T25" fmla="*/ T24 w 4577"/>
                              <a:gd name="T26" fmla="+- 0 1660 828"/>
                              <a:gd name="T27" fmla="*/ 1660 h 911"/>
                              <a:gd name="T28" fmla="+- 0 5710 3624"/>
                              <a:gd name="T29" fmla="*/ T28 w 4577"/>
                              <a:gd name="T30" fmla="+- 0 1663 828"/>
                              <a:gd name="T31" fmla="*/ 1663 h 911"/>
                              <a:gd name="T32" fmla="+- 0 5712 3624"/>
                              <a:gd name="T33" fmla="*/ T32 w 4577"/>
                              <a:gd name="T34" fmla="+- 0 1671 828"/>
                              <a:gd name="T35" fmla="*/ 1671 h 911"/>
                              <a:gd name="T36" fmla="+- 0 5713 3624"/>
                              <a:gd name="T37" fmla="*/ T36 w 4577"/>
                              <a:gd name="T38" fmla="+- 0 1633 828"/>
                              <a:gd name="T39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9" y="805"/>
                                </a:moveTo>
                                <a:lnTo>
                                  <a:pt x="2087" y="808"/>
                                </a:lnTo>
                                <a:lnTo>
                                  <a:pt x="2086" y="811"/>
                                </a:lnTo>
                                <a:lnTo>
                                  <a:pt x="2085" y="811"/>
                                </a:lnTo>
                                <a:lnTo>
                                  <a:pt x="2084" y="834"/>
                                </a:lnTo>
                                <a:lnTo>
                                  <a:pt x="2085" y="832"/>
                                </a:lnTo>
                                <a:lnTo>
                                  <a:pt x="2086" y="832"/>
                                </a:lnTo>
                                <a:lnTo>
                                  <a:pt x="2086" y="835"/>
                                </a:lnTo>
                                <a:lnTo>
                                  <a:pt x="2088" y="843"/>
                                </a:lnTo>
                                <a:lnTo>
                                  <a:pt x="2089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34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0 3624"/>
                              <a:gd name="T1" fmla="*/ T0 w 4577"/>
                              <a:gd name="T2" fmla="+- 0 1672 828"/>
                              <a:gd name="T3" fmla="*/ 1672 h 911"/>
                              <a:gd name="T4" fmla="+- 0 5712 3624"/>
                              <a:gd name="T5" fmla="*/ T4 w 4577"/>
                              <a:gd name="T6" fmla="+- 0 1671 828"/>
                              <a:gd name="T7" fmla="*/ 1671 h 911"/>
                              <a:gd name="T8" fmla="+- 0 5710 3624"/>
                              <a:gd name="T9" fmla="*/ T8 w 4577"/>
                              <a:gd name="T10" fmla="+- 0 1663 828"/>
                              <a:gd name="T11" fmla="*/ 1663 h 911"/>
                              <a:gd name="T12" fmla="+- 0 5708 3624"/>
                              <a:gd name="T13" fmla="*/ T12 w 4577"/>
                              <a:gd name="T14" fmla="+- 0 1664 828"/>
                              <a:gd name="T15" fmla="*/ 1664 h 911"/>
                              <a:gd name="T16" fmla="+- 0 5708 3624"/>
                              <a:gd name="T17" fmla="*/ T16 w 4577"/>
                              <a:gd name="T18" fmla="+- 0 1662 828"/>
                              <a:gd name="T19" fmla="*/ 1662 h 911"/>
                              <a:gd name="T20" fmla="+- 0 5707 3624"/>
                              <a:gd name="T21" fmla="*/ T20 w 4577"/>
                              <a:gd name="T22" fmla="+- 0 1674 828"/>
                              <a:gd name="T23" fmla="*/ 1674 h 911"/>
                              <a:gd name="T24" fmla="+- 0 5710 3624"/>
                              <a:gd name="T25" fmla="*/ T24 w 4577"/>
                              <a:gd name="T26" fmla="+- 0 1672 828"/>
                              <a:gd name="T27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6" y="844"/>
                                </a:moveTo>
                                <a:lnTo>
                                  <a:pt x="2088" y="843"/>
                                </a:lnTo>
                                <a:lnTo>
                                  <a:pt x="2086" y="835"/>
                                </a:lnTo>
                                <a:lnTo>
                                  <a:pt x="2084" y="836"/>
                                </a:lnTo>
                                <a:lnTo>
                                  <a:pt x="2084" y="834"/>
                                </a:lnTo>
                                <a:lnTo>
                                  <a:pt x="2083" y="846"/>
                                </a:lnTo>
                                <a:lnTo>
                                  <a:pt x="2086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34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3 3624"/>
                              <a:gd name="T1" fmla="*/ T0 w 4577"/>
                              <a:gd name="T2" fmla="+- 0 1632 828"/>
                              <a:gd name="T3" fmla="*/ 1632 h 911"/>
                              <a:gd name="T4" fmla="+- 0 5722 3624"/>
                              <a:gd name="T5" fmla="*/ T4 w 4577"/>
                              <a:gd name="T6" fmla="+- 0 1632 828"/>
                              <a:gd name="T7" fmla="*/ 1632 h 911"/>
                              <a:gd name="T8" fmla="+- 0 5723 3624"/>
                              <a:gd name="T9" fmla="*/ T8 w 4577"/>
                              <a:gd name="T10" fmla="+- 0 1672 828"/>
                              <a:gd name="T11" fmla="*/ 1672 h 911"/>
                              <a:gd name="T12" fmla="+- 0 5720 3624"/>
                              <a:gd name="T13" fmla="*/ T12 w 4577"/>
                              <a:gd name="T14" fmla="+- 0 1674 828"/>
                              <a:gd name="T15" fmla="*/ 1674 h 911"/>
                              <a:gd name="T16" fmla="+- 0 5718 3624"/>
                              <a:gd name="T17" fmla="*/ T16 w 4577"/>
                              <a:gd name="T18" fmla="+- 0 1675 828"/>
                              <a:gd name="T19" fmla="*/ 1675 h 911"/>
                              <a:gd name="T20" fmla="+- 0 5716 3624"/>
                              <a:gd name="T21" fmla="*/ T20 w 4577"/>
                              <a:gd name="T22" fmla="+- 0 1676 828"/>
                              <a:gd name="T23" fmla="*/ 1676 h 911"/>
                              <a:gd name="T24" fmla="+- 0 5719 3624"/>
                              <a:gd name="T25" fmla="*/ T24 w 4577"/>
                              <a:gd name="T26" fmla="+- 0 1693 828"/>
                              <a:gd name="T27" fmla="*/ 1693 h 911"/>
                              <a:gd name="T28" fmla="+- 0 5728 3624"/>
                              <a:gd name="T29" fmla="*/ T28 w 4577"/>
                              <a:gd name="T30" fmla="+- 0 1694 828"/>
                              <a:gd name="T31" fmla="*/ 1694 h 911"/>
                              <a:gd name="T32" fmla="+- 0 5723 3624"/>
                              <a:gd name="T33" fmla="*/ T32 w 4577"/>
                              <a:gd name="T34" fmla="+- 0 1632 828"/>
                              <a:gd name="T35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9" y="804"/>
                                </a:moveTo>
                                <a:lnTo>
                                  <a:pt x="2098" y="804"/>
                                </a:lnTo>
                                <a:lnTo>
                                  <a:pt x="2099" y="844"/>
                                </a:lnTo>
                                <a:lnTo>
                                  <a:pt x="2096" y="846"/>
                                </a:lnTo>
                                <a:lnTo>
                                  <a:pt x="2094" y="847"/>
                                </a:lnTo>
                                <a:lnTo>
                                  <a:pt x="2092" y="848"/>
                                </a:lnTo>
                                <a:lnTo>
                                  <a:pt x="2095" y="865"/>
                                </a:lnTo>
                                <a:lnTo>
                                  <a:pt x="2104" y="866"/>
                                </a:lnTo>
                                <a:lnTo>
                                  <a:pt x="2099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34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01 3624"/>
                              <a:gd name="T1" fmla="*/ T0 w 4577"/>
                              <a:gd name="T2" fmla="+- 0 1628 828"/>
                              <a:gd name="T3" fmla="*/ 1628 h 911"/>
                              <a:gd name="T4" fmla="+- 0 5698 3624"/>
                              <a:gd name="T5" fmla="*/ T4 w 4577"/>
                              <a:gd name="T6" fmla="+- 0 1587 828"/>
                              <a:gd name="T7" fmla="*/ 1587 h 911"/>
                              <a:gd name="T8" fmla="+- 0 5697 3624"/>
                              <a:gd name="T9" fmla="*/ T8 w 4577"/>
                              <a:gd name="T10" fmla="+- 0 1587 828"/>
                              <a:gd name="T11" fmla="*/ 1587 h 911"/>
                              <a:gd name="T12" fmla="+- 0 5696 3624"/>
                              <a:gd name="T13" fmla="*/ T12 w 4577"/>
                              <a:gd name="T14" fmla="+- 0 1585 828"/>
                              <a:gd name="T15" fmla="*/ 1585 h 911"/>
                              <a:gd name="T16" fmla="+- 0 5696 3624"/>
                              <a:gd name="T17" fmla="*/ T16 w 4577"/>
                              <a:gd name="T18" fmla="+- 0 1584 828"/>
                              <a:gd name="T19" fmla="*/ 1584 h 911"/>
                              <a:gd name="T20" fmla="+- 0 5693 3624"/>
                              <a:gd name="T21" fmla="*/ T20 w 4577"/>
                              <a:gd name="T22" fmla="+- 0 1630 828"/>
                              <a:gd name="T23" fmla="*/ 1630 h 911"/>
                              <a:gd name="T24" fmla="+- 0 5698 3624"/>
                              <a:gd name="T25" fmla="*/ T24 w 4577"/>
                              <a:gd name="T26" fmla="+- 0 1638 828"/>
                              <a:gd name="T27" fmla="*/ 1638 h 911"/>
                              <a:gd name="T28" fmla="+- 0 5701 3624"/>
                              <a:gd name="T29" fmla="*/ T28 w 4577"/>
                              <a:gd name="T30" fmla="+- 0 1628 828"/>
                              <a:gd name="T31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77" y="800"/>
                                </a:moveTo>
                                <a:lnTo>
                                  <a:pt x="2074" y="759"/>
                                </a:lnTo>
                                <a:lnTo>
                                  <a:pt x="2073" y="759"/>
                                </a:lnTo>
                                <a:lnTo>
                                  <a:pt x="2072" y="757"/>
                                </a:lnTo>
                                <a:lnTo>
                                  <a:pt x="2072" y="756"/>
                                </a:lnTo>
                                <a:lnTo>
                                  <a:pt x="2069" y="802"/>
                                </a:lnTo>
                                <a:lnTo>
                                  <a:pt x="2074" y="810"/>
                                </a:lnTo>
                                <a:lnTo>
                                  <a:pt x="2077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34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07 3624"/>
                              <a:gd name="T1" fmla="*/ T0 w 4577"/>
                              <a:gd name="T2" fmla="+- 0 1674 828"/>
                              <a:gd name="T3" fmla="*/ 1674 h 911"/>
                              <a:gd name="T4" fmla="+- 0 5708 3624"/>
                              <a:gd name="T5" fmla="*/ T4 w 4577"/>
                              <a:gd name="T6" fmla="+- 0 1662 828"/>
                              <a:gd name="T7" fmla="*/ 1662 h 911"/>
                              <a:gd name="T8" fmla="+- 0 5709 3624"/>
                              <a:gd name="T9" fmla="*/ T8 w 4577"/>
                              <a:gd name="T10" fmla="+- 0 1639 828"/>
                              <a:gd name="T11" fmla="*/ 1639 h 911"/>
                              <a:gd name="T12" fmla="+- 0 5704 3624"/>
                              <a:gd name="T13" fmla="*/ T12 w 4577"/>
                              <a:gd name="T14" fmla="+- 0 1639 828"/>
                              <a:gd name="T15" fmla="*/ 1639 h 911"/>
                              <a:gd name="T16" fmla="+- 0 5685 3624"/>
                              <a:gd name="T17" fmla="*/ T16 w 4577"/>
                              <a:gd name="T18" fmla="+- 0 1639 828"/>
                              <a:gd name="T19" fmla="*/ 1639 h 911"/>
                              <a:gd name="T20" fmla="+- 0 5687 3624"/>
                              <a:gd name="T21" fmla="*/ T20 w 4577"/>
                              <a:gd name="T22" fmla="+- 0 1678 828"/>
                              <a:gd name="T23" fmla="*/ 1678 h 911"/>
                              <a:gd name="T24" fmla="+- 0 5693 3624"/>
                              <a:gd name="T25" fmla="*/ T24 w 4577"/>
                              <a:gd name="T26" fmla="+- 0 1671 828"/>
                              <a:gd name="T27" fmla="*/ 1671 h 911"/>
                              <a:gd name="T28" fmla="+- 0 5698 3624"/>
                              <a:gd name="T29" fmla="*/ T28 w 4577"/>
                              <a:gd name="T30" fmla="+- 0 1678 828"/>
                              <a:gd name="T31" fmla="*/ 1678 h 911"/>
                              <a:gd name="T32" fmla="+- 0 5709 3624"/>
                              <a:gd name="T33" fmla="*/ T32 w 4577"/>
                              <a:gd name="T34" fmla="+- 0 1691 828"/>
                              <a:gd name="T35" fmla="*/ 1691 h 911"/>
                              <a:gd name="T36" fmla="+- 0 5707 3624"/>
                              <a:gd name="T37" fmla="*/ T36 w 4577"/>
                              <a:gd name="T38" fmla="+- 0 1674 828"/>
                              <a:gd name="T39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3" y="846"/>
                                </a:moveTo>
                                <a:lnTo>
                                  <a:pt x="2084" y="834"/>
                                </a:lnTo>
                                <a:lnTo>
                                  <a:pt x="2085" y="811"/>
                                </a:lnTo>
                                <a:lnTo>
                                  <a:pt x="2080" y="811"/>
                                </a:lnTo>
                                <a:lnTo>
                                  <a:pt x="2061" y="811"/>
                                </a:lnTo>
                                <a:lnTo>
                                  <a:pt x="2063" y="850"/>
                                </a:lnTo>
                                <a:lnTo>
                                  <a:pt x="2069" y="843"/>
                                </a:lnTo>
                                <a:lnTo>
                                  <a:pt x="2074" y="850"/>
                                </a:lnTo>
                                <a:lnTo>
                                  <a:pt x="2085" y="863"/>
                                </a:lnTo>
                                <a:lnTo>
                                  <a:pt x="2083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34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78 3624"/>
                              <a:gd name="T1" fmla="*/ T0 w 4577"/>
                              <a:gd name="T2" fmla="+- 0 1672 828"/>
                              <a:gd name="T3" fmla="*/ 1672 h 911"/>
                              <a:gd name="T4" fmla="+- 0 5681 3624"/>
                              <a:gd name="T5" fmla="*/ T4 w 4577"/>
                              <a:gd name="T6" fmla="+- 0 1671 828"/>
                              <a:gd name="T7" fmla="*/ 1671 h 911"/>
                              <a:gd name="T8" fmla="+- 0 5683 3624"/>
                              <a:gd name="T9" fmla="*/ T8 w 4577"/>
                              <a:gd name="T10" fmla="+- 0 1671 828"/>
                              <a:gd name="T11" fmla="*/ 1671 h 911"/>
                              <a:gd name="T12" fmla="+- 0 5687 3624"/>
                              <a:gd name="T13" fmla="*/ T12 w 4577"/>
                              <a:gd name="T14" fmla="+- 0 1678 828"/>
                              <a:gd name="T15" fmla="*/ 1678 h 911"/>
                              <a:gd name="T16" fmla="+- 0 5685 3624"/>
                              <a:gd name="T17" fmla="*/ T16 w 4577"/>
                              <a:gd name="T18" fmla="+- 0 1639 828"/>
                              <a:gd name="T19" fmla="*/ 1639 h 911"/>
                              <a:gd name="T20" fmla="+- 0 5666 3624"/>
                              <a:gd name="T21" fmla="*/ T20 w 4577"/>
                              <a:gd name="T22" fmla="+- 0 1644 828"/>
                              <a:gd name="T23" fmla="*/ 1644 h 911"/>
                              <a:gd name="T24" fmla="+- 0 5666 3624"/>
                              <a:gd name="T25" fmla="*/ T24 w 4577"/>
                              <a:gd name="T26" fmla="+- 0 1700 828"/>
                              <a:gd name="T27" fmla="*/ 1700 h 911"/>
                              <a:gd name="T28" fmla="+- 0 5678 3624"/>
                              <a:gd name="T29" fmla="*/ T28 w 4577"/>
                              <a:gd name="T30" fmla="+- 0 1672 828"/>
                              <a:gd name="T31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54" y="844"/>
                                </a:moveTo>
                                <a:lnTo>
                                  <a:pt x="2057" y="843"/>
                                </a:lnTo>
                                <a:lnTo>
                                  <a:pt x="2059" y="843"/>
                                </a:lnTo>
                                <a:lnTo>
                                  <a:pt x="2063" y="850"/>
                                </a:lnTo>
                                <a:lnTo>
                                  <a:pt x="2061" y="811"/>
                                </a:lnTo>
                                <a:lnTo>
                                  <a:pt x="2042" y="816"/>
                                </a:lnTo>
                                <a:lnTo>
                                  <a:pt x="2042" y="872"/>
                                </a:lnTo>
                                <a:lnTo>
                                  <a:pt x="2054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34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75 3624"/>
                              <a:gd name="T1" fmla="*/ T0 w 4577"/>
                              <a:gd name="T2" fmla="+- 0 1695 828"/>
                              <a:gd name="T3" fmla="*/ 1695 h 911"/>
                              <a:gd name="T4" fmla="+- 0 5683 3624"/>
                              <a:gd name="T5" fmla="*/ T4 w 4577"/>
                              <a:gd name="T6" fmla="+- 0 1696 828"/>
                              <a:gd name="T7" fmla="*/ 1696 h 911"/>
                              <a:gd name="T8" fmla="+- 0 5682 3624"/>
                              <a:gd name="T9" fmla="*/ T8 w 4577"/>
                              <a:gd name="T10" fmla="+- 0 1689 828"/>
                              <a:gd name="T11" fmla="*/ 1689 h 911"/>
                              <a:gd name="T12" fmla="+- 0 5684 3624"/>
                              <a:gd name="T13" fmla="*/ T12 w 4577"/>
                              <a:gd name="T14" fmla="+- 0 1684 828"/>
                              <a:gd name="T15" fmla="*/ 1684 h 911"/>
                              <a:gd name="T16" fmla="+- 0 5685 3624"/>
                              <a:gd name="T17" fmla="*/ T16 w 4577"/>
                              <a:gd name="T18" fmla="+- 0 1685 828"/>
                              <a:gd name="T19" fmla="*/ 1685 h 911"/>
                              <a:gd name="T20" fmla="+- 0 5689 3624"/>
                              <a:gd name="T21" fmla="*/ T20 w 4577"/>
                              <a:gd name="T22" fmla="+- 0 1686 828"/>
                              <a:gd name="T23" fmla="*/ 1686 h 911"/>
                              <a:gd name="T24" fmla="+- 0 5689 3624"/>
                              <a:gd name="T25" fmla="*/ T24 w 4577"/>
                              <a:gd name="T26" fmla="+- 0 1688 828"/>
                              <a:gd name="T27" fmla="*/ 1688 h 911"/>
                              <a:gd name="T28" fmla="+- 0 5690 3624"/>
                              <a:gd name="T29" fmla="*/ T28 w 4577"/>
                              <a:gd name="T30" fmla="+- 0 1690 828"/>
                              <a:gd name="T31" fmla="*/ 1690 h 911"/>
                              <a:gd name="T32" fmla="+- 0 5690 3624"/>
                              <a:gd name="T33" fmla="*/ T32 w 4577"/>
                              <a:gd name="T34" fmla="+- 0 1684 828"/>
                              <a:gd name="T35" fmla="*/ 1684 h 911"/>
                              <a:gd name="T36" fmla="+- 0 5689 3624"/>
                              <a:gd name="T37" fmla="*/ T36 w 4577"/>
                              <a:gd name="T38" fmla="+- 0 1685 828"/>
                              <a:gd name="T39" fmla="*/ 1685 h 911"/>
                              <a:gd name="T40" fmla="+- 0 5684 3624"/>
                              <a:gd name="T41" fmla="*/ T40 w 4577"/>
                              <a:gd name="T42" fmla="+- 0 1684 828"/>
                              <a:gd name="T43" fmla="*/ 1684 h 911"/>
                              <a:gd name="T44" fmla="+- 0 5682 3624"/>
                              <a:gd name="T45" fmla="*/ T44 w 4577"/>
                              <a:gd name="T46" fmla="+- 0 1677 828"/>
                              <a:gd name="T47" fmla="*/ 1677 h 911"/>
                              <a:gd name="T48" fmla="+- 0 5680 3624"/>
                              <a:gd name="T49" fmla="*/ T48 w 4577"/>
                              <a:gd name="T50" fmla="+- 0 1675 828"/>
                              <a:gd name="T51" fmla="*/ 1675 h 911"/>
                              <a:gd name="T52" fmla="+- 0 5678 3624"/>
                              <a:gd name="T53" fmla="*/ T52 w 4577"/>
                              <a:gd name="T54" fmla="+- 0 1672 828"/>
                              <a:gd name="T55" fmla="*/ 1672 h 911"/>
                              <a:gd name="T56" fmla="+- 0 5666 3624"/>
                              <a:gd name="T57" fmla="*/ T56 w 4577"/>
                              <a:gd name="T58" fmla="+- 0 1700 828"/>
                              <a:gd name="T59" fmla="*/ 1700 h 911"/>
                              <a:gd name="T60" fmla="+- 0 5675 3624"/>
                              <a:gd name="T61" fmla="*/ T60 w 4577"/>
                              <a:gd name="T62" fmla="+- 0 1695 828"/>
                              <a:gd name="T63" fmla="*/ 16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51" y="867"/>
                                </a:moveTo>
                                <a:lnTo>
                                  <a:pt x="2059" y="868"/>
                                </a:lnTo>
                                <a:lnTo>
                                  <a:pt x="2058" y="861"/>
                                </a:lnTo>
                                <a:lnTo>
                                  <a:pt x="2060" y="856"/>
                                </a:lnTo>
                                <a:lnTo>
                                  <a:pt x="2061" y="857"/>
                                </a:lnTo>
                                <a:lnTo>
                                  <a:pt x="2065" y="858"/>
                                </a:lnTo>
                                <a:lnTo>
                                  <a:pt x="2065" y="860"/>
                                </a:lnTo>
                                <a:lnTo>
                                  <a:pt x="2066" y="862"/>
                                </a:lnTo>
                                <a:lnTo>
                                  <a:pt x="2066" y="856"/>
                                </a:lnTo>
                                <a:lnTo>
                                  <a:pt x="2065" y="857"/>
                                </a:lnTo>
                                <a:lnTo>
                                  <a:pt x="2060" y="856"/>
                                </a:lnTo>
                                <a:lnTo>
                                  <a:pt x="2058" y="849"/>
                                </a:lnTo>
                                <a:lnTo>
                                  <a:pt x="2056" y="847"/>
                                </a:lnTo>
                                <a:lnTo>
                                  <a:pt x="2054" y="844"/>
                                </a:lnTo>
                                <a:lnTo>
                                  <a:pt x="2042" y="872"/>
                                </a:lnTo>
                                <a:lnTo>
                                  <a:pt x="2051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34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6 3624"/>
                              <a:gd name="T1" fmla="*/ T0 w 4577"/>
                              <a:gd name="T2" fmla="+- 0 1644 828"/>
                              <a:gd name="T3" fmla="*/ 1644 h 911"/>
                              <a:gd name="T4" fmla="+- 0 5656 3624"/>
                              <a:gd name="T5" fmla="*/ T4 w 4577"/>
                              <a:gd name="T6" fmla="+- 0 1638 828"/>
                              <a:gd name="T7" fmla="*/ 1638 h 911"/>
                              <a:gd name="T8" fmla="+- 0 5652 3624"/>
                              <a:gd name="T9" fmla="*/ T8 w 4577"/>
                              <a:gd name="T10" fmla="+- 0 1673 828"/>
                              <a:gd name="T11" fmla="*/ 1673 h 911"/>
                              <a:gd name="T12" fmla="+- 0 5655 3624"/>
                              <a:gd name="T13" fmla="*/ T12 w 4577"/>
                              <a:gd name="T14" fmla="+- 0 1671 828"/>
                              <a:gd name="T15" fmla="*/ 1671 h 911"/>
                              <a:gd name="T16" fmla="+- 0 5657 3624"/>
                              <a:gd name="T17" fmla="*/ T16 w 4577"/>
                              <a:gd name="T18" fmla="+- 0 1670 828"/>
                              <a:gd name="T19" fmla="*/ 1670 h 911"/>
                              <a:gd name="T20" fmla="+- 0 5660 3624"/>
                              <a:gd name="T21" fmla="*/ T20 w 4577"/>
                              <a:gd name="T22" fmla="+- 0 1673 828"/>
                              <a:gd name="T23" fmla="*/ 1673 h 911"/>
                              <a:gd name="T24" fmla="+- 0 5659 3624"/>
                              <a:gd name="T25" fmla="*/ T24 w 4577"/>
                              <a:gd name="T26" fmla="+- 0 1693 828"/>
                              <a:gd name="T27" fmla="*/ 1693 h 911"/>
                              <a:gd name="T28" fmla="+- 0 5666 3624"/>
                              <a:gd name="T29" fmla="*/ T28 w 4577"/>
                              <a:gd name="T30" fmla="+- 0 1700 828"/>
                              <a:gd name="T31" fmla="*/ 1700 h 911"/>
                              <a:gd name="T32" fmla="+- 0 5666 3624"/>
                              <a:gd name="T33" fmla="*/ T32 w 4577"/>
                              <a:gd name="T34" fmla="+- 0 1644 828"/>
                              <a:gd name="T35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2" y="816"/>
                                </a:moveTo>
                                <a:lnTo>
                                  <a:pt x="2032" y="810"/>
                                </a:lnTo>
                                <a:lnTo>
                                  <a:pt x="2028" y="845"/>
                                </a:lnTo>
                                <a:lnTo>
                                  <a:pt x="2031" y="843"/>
                                </a:lnTo>
                                <a:lnTo>
                                  <a:pt x="2033" y="842"/>
                                </a:lnTo>
                                <a:lnTo>
                                  <a:pt x="2036" y="845"/>
                                </a:lnTo>
                                <a:lnTo>
                                  <a:pt x="2035" y="865"/>
                                </a:lnTo>
                                <a:lnTo>
                                  <a:pt x="2042" y="872"/>
                                </a:lnTo>
                                <a:lnTo>
                                  <a:pt x="2042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34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9 3624"/>
                              <a:gd name="T1" fmla="*/ T0 w 4577"/>
                              <a:gd name="T2" fmla="+- 0 1692 828"/>
                              <a:gd name="T3" fmla="*/ 1692 h 911"/>
                              <a:gd name="T4" fmla="+- 0 5660 3624"/>
                              <a:gd name="T5" fmla="*/ T4 w 4577"/>
                              <a:gd name="T6" fmla="+- 0 1673 828"/>
                              <a:gd name="T7" fmla="*/ 1673 h 911"/>
                              <a:gd name="T8" fmla="+- 0 5659 3624"/>
                              <a:gd name="T9" fmla="*/ T8 w 4577"/>
                              <a:gd name="T10" fmla="+- 0 1675 828"/>
                              <a:gd name="T11" fmla="*/ 1675 h 911"/>
                              <a:gd name="T12" fmla="+- 0 5656 3624"/>
                              <a:gd name="T13" fmla="*/ T12 w 4577"/>
                              <a:gd name="T14" fmla="+- 0 1694 828"/>
                              <a:gd name="T15" fmla="*/ 1694 h 911"/>
                              <a:gd name="T16" fmla="+- 0 5659 3624"/>
                              <a:gd name="T17" fmla="*/ T16 w 4577"/>
                              <a:gd name="T18" fmla="+- 0 1692 828"/>
                              <a:gd name="T19" fmla="*/ 16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5" y="864"/>
                                </a:moveTo>
                                <a:lnTo>
                                  <a:pt x="2036" y="845"/>
                                </a:lnTo>
                                <a:lnTo>
                                  <a:pt x="2035" y="847"/>
                                </a:lnTo>
                                <a:lnTo>
                                  <a:pt x="2032" y="866"/>
                                </a:lnTo>
                                <a:lnTo>
                                  <a:pt x="2035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34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4 3624"/>
                              <a:gd name="T1" fmla="*/ T0 w 4577"/>
                              <a:gd name="T2" fmla="+- 0 1697 828"/>
                              <a:gd name="T3" fmla="*/ 1697 h 911"/>
                              <a:gd name="T4" fmla="+- 0 5656 3624"/>
                              <a:gd name="T5" fmla="*/ T4 w 4577"/>
                              <a:gd name="T6" fmla="+- 0 1694 828"/>
                              <a:gd name="T7" fmla="*/ 1694 h 911"/>
                              <a:gd name="T8" fmla="+- 0 5659 3624"/>
                              <a:gd name="T9" fmla="*/ T8 w 4577"/>
                              <a:gd name="T10" fmla="+- 0 1675 828"/>
                              <a:gd name="T11" fmla="*/ 1675 h 911"/>
                              <a:gd name="T12" fmla="+- 0 5652 3624"/>
                              <a:gd name="T13" fmla="*/ T12 w 4577"/>
                              <a:gd name="T14" fmla="+- 0 1673 828"/>
                              <a:gd name="T15" fmla="*/ 1673 h 911"/>
                              <a:gd name="T16" fmla="+- 0 5647 3624"/>
                              <a:gd name="T17" fmla="*/ T16 w 4577"/>
                              <a:gd name="T18" fmla="+- 0 1638 828"/>
                              <a:gd name="T19" fmla="*/ 1638 h 911"/>
                              <a:gd name="T20" fmla="+- 0 5637 3624"/>
                              <a:gd name="T21" fmla="*/ T20 w 4577"/>
                              <a:gd name="T22" fmla="+- 0 1644 828"/>
                              <a:gd name="T23" fmla="*/ 1644 h 911"/>
                              <a:gd name="T24" fmla="+- 0 5636 3624"/>
                              <a:gd name="T25" fmla="*/ T24 w 4577"/>
                              <a:gd name="T26" fmla="+- 0 1645 828"/>
                              <a:gd name="T27" fmla="*/ 1645 h 911"/>
                              <a:gd name="T28" fmla="+- 0 5638 3624"/>
                              <a:gd name="T29" fmla="*/ T28 w 4577"/>
                              <a:gd name="T30" fmla="+- 0 1698 828"/>
                              <a:gd name="T31" fmla="*/ 1698 h 911"/>
                              <a:gd name="T32" fmla="+- 0 5653 3624"/>
                              <a:gd name="T33" fmla="*/ T32 w 4577"/>
                              <a:gd name="T34" fmla="+- 0 1700 828"/>
                              <a:gd name="T35" fmla="*/ 1700 h 911"/>
                              <a:gd name="T36" fmla="+- 0 5654 3624"/>
                              <a:gd name="T37" fmla="*/ T36 w 4577"/>
                              <a:gd name="T38" fmla="+- 0 1697 828"/>
                              <a:gd name="T39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0" y="869"/>
                                </a:moveTo>
                                <a:lnTo>
                                  <a:pt x="2032" y="866"/>
                                </a:lnTo>
                                <a:lnTo>
                                  <a:pt x="2035" y="847"/>
                                </a:lnTo>
                                <a:lnTo>
                                  <a:pt x="2028" y="845"/>
                                </a:lnTo>
                                <a:lnTo>
                                  <a:pt x="2023" y="810"/>
                                </a:lnTo>
                                <a:lnTo>
                                  <a:pt x="2013" y="816"/>
                                </a:lnTo>
                                <a:lnTo>
                                  <a:pt x="2012" y="817"/>
                                </a:lnTo>
                                <a:lnTo>
                                  <a:pt x="2014" y="870"/>
                                </a:lnTo>
                                <a:lnTo>
                                  <a:pt x="2029" y="872"/>
                                </a:lnTo>
                                <a:lnTo>
                                  <a:pt x="203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34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38 3624"/>
                              <a:gd name="T1" fmla="*/ T0 w 4577"/>
                              <a:gd name="T2" fmla="+- 0 1698 828"/>
                              <a:gd name="T3" fmla="*/ 1698 h 911"/>
                              <a:gd name="T4" fmla="+- 0 5636 3624"/>
                              <a:gd name="T5" fmla="*/ T4 w 4577"/>
                              <a:gd name="T6" fmla="+- 0 1645 828"/>
                              <a:gd name="T7" fmla="*/ 1645 h 911"/>
                              <a:gd name="T8" fmla="+- 0 5632 3624"/>
                              <a:gd name="T9" fmla="*/ T8 w 4577"/>
                              <a:gd name="T10" fmla="+- 0 1642 828"/>
                              <a:gd name="T11" fmla="*/ 1642 h 911"/>
                              <a:gd name="T12" fmla="+- 0 5632 3624"/>
                              <a:gd name="T13" fmla="*/ T12 w 4577"/>
                              <a:gd name="T14" fmla="+- 0 1642 828"/>
                              <a:gd name="T15" fmla="*/ 1642 h 911"/>
                              <a:gd name="T16" fmla="+- 0 5634 3624"/>
                              <a:gd name="T17" fmla="*/ T16 w 4577"/>
                              <a:gd name="T18" fmla="+- 0 987 828"/>
                              <a:gd name="T19" fmla="*/ 987 h 911"/>
                              <a:gd name="T20" fmla="+- 0 5632 3624"/>
                              <a:gd name="T21" fmla="*/ T20 w 4577"/>
                              <a:gd name="T22" fmla="+- 0 1570 828"/>
                              <a:gd name="T23" fmla="*/ 1570 h 911"/>
                              <a:gd name="T24" fmla="+- 0 5629 3624"/>
                              <a:gd name="T25" fmla="*/ T24 w 4577"/>
                              <a:gd name="T26" fmla="+- 0 1571 828"/>
                              <a:gd name="T27" fmla="*/ 1571 h 911"/>
                              <a:gd name="T28" fmla="+- 0 5626 3624"/>
                              <a:gd name="T29" fmla="*/ T28 w 4577"/>
                              <a:gd name="T30" fmla="+- 0 1570 828"/>
                              <a:gd name="T31" fmla="*/ 1570 h 911"/>
                              <a:gd name="T32" fmla="+- 0 5623 3624"/>
                              <a:gd name="T33" fmla="*/ T32 w 4577"/>
                              <a:gd name="T34" fmla="+- 0 1702 828"/>
                              <a:gd name="T35" fmla="*/ 1702 h 911"/>
                              <a:gd name="T36" fmla="+- 0 5638 3624"/>
                              <a:gd name="T37" fmla="*/ T36 w 4577"/>
                              <a:gd name="T38" fmla="+- 0 1698 828"/>
                              <a:gd name="T39" fmla="*/ 16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14" y="870"/>
                                </a:moveTo>
                                <a:lnTo>
                                  <a:pt x="2012" y="817"/>
                                </a:lnTo>
                                <a:lnTo>
                                  <a:pt x="2008" y="814"/>
                                </a:lnTo>
                                <a:lnTo>
                                  <a:pt x="2010" y="159"/>
                                </a:lnTo>
                                <a:lnTo>
                                  <a:pt x="2008" y="742"/>
                                </a:lnTo>
                                <a:lnTo>
                                  <a:pt x="2005" y="743"/>
                                </a:lnTo>
                                <a:lnTo>
                                  <a:pt x="2002" y="742"/>
                                </a:lnTo>
                                <a:lnTo>
                                  <a:pt x="1999" y="874"/>
                                </a:lnTo>
                                <a:lnTo>
                                  <a:pt x="2014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34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6 3624"/>
                              <a:gd name="T1" fmla="*/ T0 w 4577"/>
                              <a:gd name="T2" fmla="+- 0 1570 828"/>
                              <a:gd name="T3" fmla="*/ 1570 h 911"/>
                              <a:gd name="T4" fmla="+- 0 5627 3624"/>
                              <a:gd name="T5" fmla="*/ T4 w 4577"/>
                              <a:gd name="T6" fmla="+- 0 1548 828"/>
                              <a:gd name="T7" fmla="*/ 1548 h 911"/>
                              <a:gd name="T8" fmla="+- 0 5630 3624"/>
                              <a:gd name="T9" fmla="*/ T8 w 4577"/>
                              <a:gd name="T10" fmla="+- 0 1548 828"/>
                              <a:gd name="T11" fmla="*/ 1548 h 911"/>
                              <a:gd name="T12" fmla="+- 0 5629 3624"/>
                              <a:gd name="T13" fmla="*/ T12 w 4577"/>
                              <a:gd name="T14" fmla="+- 0 977 828"/>
                              <a:gd name="T15" fmla="*/ 977 h 911"/>
                              <a:gd name="T16" fmla="+- 0 5625 3624"/>
                              <a:gd name="T17" fmla="*/ T16 w 4577"/>
                              <a:gd name="T18" fmla="+- 0 978 828"/>
                              <a:gd name="T19" fmla="*/ 978 h 911"/>
                              <a:gd name="T20" fmla="+- 0 5623 3624"/>
                              <a:gd name="T21" fmla="*/ T20 w 4577"/>
                              <a:gd name="T22" fmla="+- 0 1645 828"/>
                              <a:gd name="T23" fmla="*/ 1645 h 911"/>
                              <a:gd name="T24" fmla="+- 0 5617 3624"/>
                              <a:gd name="T25" fmla="*/ T24 w 4577"/>
                              <a:gd name="T26" fmla="+- 0 1700 828"/>
                              <a:gd name="T27" fmla="*/ 1700 h 911"/>
                              <a:gd name="T28" fmla="+- 0 5619 3624"/>
                              <a:gd name="T29" fmla="*/ T28 w 4577"/>
                              <a:gd name="T30" fmla="+- 0 1701 828"/>
                              <a:gd name="T31" fmla="*/ 1701 h 911"/>
                              <a:gd name="T32" fmla="+- 0 5623 3624"/>
                              <a:gd name="T33" fmla="*/ T32 w 4577"/>
                              <a:gd name="T34" fmla="+- 0 1702 828"/>
                              <a:gd name="T35" fmla="*/ 1702 h 911"/>
                              <a:gd name="T36" fmla="+- 0 5626 3624"/>
                              <a:gd name="T37" fmla="*/ T36 w 4577"/>
                              <a:gd name="T38" fmla="+- 0 1570 828"/>
                              <a:gd name="T39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02" y="742"/>
                                </a:moveTo>
                                <a:lnTo>
                                  <a:pt x="2003" y="720"/>
                                </a:lnTo>
                                <a:lnTo>
                                  <a:pt x="2006" y="720"/>
                                </a:lnTo>
                                <a:lnTo>
                                  <a:pt x="2005" y="149"/>
                                </a:lnTo>
                                <a:lnTo>
                                  <a:pt x="2001" y="150"/>
                                </a:lnTo>
                                <a:lnTo>
                                  <a:pt x="1999" y="817"/>
                                </a:lnTo>
                                <a:lnTo>
                                  <a:pt x="1993" y="872"/>
                                </a:lnTo>
                                <a:lnTo>
                                  <a:pt x="1995" y="873"/>
                                </a:lnTo>
                                <a:lnTo>
                                  <a:pt x="1999" y="874"/>
                                </a:lnTo>
                                <a:lnTo>
                                  <a:pt x="2002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34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5 3624"/>
                              <a:gd name="T1" fmla="*/ T0 w 4577"/>
                              <a:gd name="T2" fmla="+- 0 978 828"/>
                              <a:gd name="T3" fmla="*/ 978 h 911"/>
                              <a:gd name="T4" fmla="+- 0 5622 3624"/>
                              <a:gd name="T5" fmla="*/ T4 w 4577"/>
                              <a:gd name="T6" fmla="+- 0 978 828"/>
                              <a:gd name="T7" fmla="*/ 978 h 911"/>
                              <a:gd name="T8" fmla="+- 0 5620 3624"/>
                              <a:gd name="T9" fmla="*/ T8 w 4577"/>
                              <a:gd name="T10" fmla="+- 0 979 828"/>
                              <a:gd name="T11" fmla="*/ 979 h 911"/>
                              <a:gd name="T12" fmla="+- 0 5620 3624"/>
                              <a:gd name="T13" fmla="*/ T12 w 4577"/>
                              <a:gd name="T14" fmla="+- 0 987 828"/>
                              <a:gd name="T15" fmla="*/ 987 h 911"/>
                              <a:gd name="T16" fmla="+- 0 5620 3624"/>
                              <a:gd name="T17" fmla="*/ T16 w 4577"/>
                              <a:gd name="T18" fmla="+- 0 1635 828"/>
                              <a:gd name="T19" fmla="*/ 1635 h 911"/>
                              <a:gd name="T20" fmla="+- 0 5620 3624"/>
                              <a:gd name="T21" fmla="*/ T20 w 4577"/>
                              <a:gd name="T22" fmla="+- 0 1638 828"/>
                              <a:gd name="T23" fmla="*/ 1638 h 911"/>
                              <a:gd name="T24" fmla="+- 0 5623 3624"/>
                              <a:gd name="T25" fmla="*/ T24 w 4577"/>
                              <a:gd name="T26" fmla="+- 0 1645 828"/>
                              <a:gd name="T27" fmla="*/ 1645 h 911"/>
                              <a:gd name="T28" fmla="+- 0 5625 3624"/>
                              <a:gd name="T29" fmla="*/ T28 w 4577"/>
                              <a:gd name="T30" fmla="+- 0 978 828"/>
                              <a:gd name="T31" fmla="*/ 9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01" y="150"/>
                                </a:moveTo>
                                <a:lnTo>
                                  <a:pt x="1998" y="150"/>
                                </a:lnTo>
                                <a:lnTo>
                                  <a:pt x="1996" y="151"/>
                                </a:lnTo>
                                <a:lnTo>
                                  <a:pt x="1996" y="159"/>
                                </a:lnTo>
                                <a:lnTo>
                                  <a:pt x="1996" y="807"/>
                                </a:lnTo>
                                <a:lnTo>
                                  <a:pt x="1996" y="810"/>
                                </a:lnTo>
                                <a:lnTo>
                                  <a:pt x="1999" y="817"/>
                                </a:lnTo>
                                <a:lnTo>
                                  <a:pt x="2001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34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6 3624"/>
                              <a:gd name="T1" fmla="*/ T0 w 4577"/>
                              <a:gd name="T2" fmla="+- 0 985 828"/>
                              <a:gd name="T3" fmla="*/ 985 h 911"/>
                              <a:gd name="T4" fmla="+- 0 5618 3624"/>
                              <a:gd name="T5" fmla="*/ T4 w 4577"/>
                              <a:gd name="T6" fmla="+- 0 985 828"/>
                              <a:gd name="T7" fmla="*/ 985 h 911"/>
                              <a:gd name="T8" fmla="+- 0 5620 3624"/>
                              <a:gd name="T9" fmla="*/ T8 w 4577"/>
                              <a:gd name="T10" fmla="+- 0 987 828"/>
                              <a:gd name="T11" fmla="*/ 987 h 911"/>
                              <a:gd name="T12" fmla="+- 0 5620 3624"/>
                              <a:gd name="T13" fmla="*/ T12 w 4577"/>
                              <a:gd name="T14" fmla="+- 0 979 828"/>
                              <a:gd name="T15" fmla="*/ 979 h 911"/>
                              <a:gd name="T16" fmla="+- 0 5617 3624"/>
                              <a:gd name="T17" fmla="*/ T16 w 4577"/>
                              <a:gd name="T18" fmla="+- 0 977 828"/>
                              <a:gd name="T19" fmla="*/ 977 h 911"/>
                              <a:gd name="T20" fmla="+- 0 5615 3624"/>
                              <a:gd name="T21" fmla="*/ T20 w 4577"/>
                              <a:gd name="T22" fmla="+- 0 976 828"/>
                              <a:gd name="T23" fmla="*/ 976 h 911"/>
                              <a:gd name="T24" fmla="+- 0 5615 3624"/>
                              <a:gd name="T25" fmla="*/ T24 w 4577"/>
                              <a:gd name="T26" fmla="+- 0 1543 828"/>
                              <a:gd name="T27" fmla="*/ 1543 h 911"/>
                              <a:gd name="T28" fmla="+- 0 5616 3624"/>
                              <a:gd name="T29" fmla="*/ T28 w 4577"/>
                              <a:gd name="T30" fmla="+- 0 985 828"/>
                              <a:gd name="T31" fmla="*/ 9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2" y="157"/>
                                </a:moveTo>
                                <a:lnTo>
                                  <a:pt x="1994" y="157"/>
                                </a:lnTo>
                                <a:lnTo>
                                  <a:pt x="1996" y="159"/>
                                </a:lnTo>
                                <a:lnTo>
                                  <a:pt x="1996" y="151"/>
                                </a:lnTo>
                                <a:lnTo>
                                  <a:pt x="1993" y="149"/>
                                </a:lnTo>
                                <a:lnTo>
                                  <a:pt x="1991" y="148"/>
                                </a:lnTo>
                                <a:lnTo>
                                  <a:pt x="1991" y="715"/>
                                </a:lnTo>
                                <a:lnTo>
                                  <a:pt x="199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34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6 3624"/>
                              <a:gd name="T1" fmla="*/ T0 w 4577"/>
                              <a:gd name="T2" fmla="+- 0 1517 828"/>
                              <a:gd name="T3" fmla="*/ 1517 h 911"/>
                              <a:gd name="T4" fmla="+- 0 5618 3624"/>
                              <a:gd name="T5" fmla="*/ T4 w 4577"/>
                              <a:gd name="T6" fmla="+- 0 1515 828"/>
                              <a:gd name="T7" fmla="*/ 1515 h 911"/>
                              <a:gd name="T8" fmla="+- 0 5620 3624"/>
                              <a:gd name="T9" fmla="*/ T8 w 4577"/>
                              <a:gd name="T10" fmla="+- 0 987 828"/>
                              <a:gd name="T11" fmla="*/ 987 h 911"/>
                              <a:gd name="T12" fmla="+- 0 5617 3624"/>
                              <a:gd name="T13" fmla="*/ T12 w 4577"/>
                              <a:gd name="T14" fmla="+- 0 988 828"/>
                              <a:gd name="T15" fmla="*/ 988 h 911"/>
                              <a:gd name="T16" fmla="+- 0 5616 3624"/>
                              <a:gd name="T17" fmla="*/ T16 w 4577"/>
                              <a:gd name="T18" fmla="+- 0 985 828"/>
                              <a:gd name="T19" fmla="*/ 985 h 911"/>
                              <a:gd name="T20" fmla="+- 0 5615 3624"/>
                              <a:gd name="T21" fmla="*/ T20 w 4577"/>
                              <a:gd name="T22" fmla="+- 0 1543 828"/>
                              <a:gd name="T23" fmla="*/ 1543 h 911"/>
                              <a:gd name="T24" fmla="+- 0 5613 3624"/>
                              <a:gd name="T25" fmla="*/ T24 w 4577"/>
                              <a:gd name="T26" fmla="+- 0 1545 828"/>
                              <a:gd name="T27" fmla="*/ 1545 h 911"/>
                              <a:gd name="T28" fmla="+- 0 5612 3624"/>
                              <a:gd name="T29" fmla="*/ T28 w 4577"/>
                              <a:gd name="T30" fmla="+- 0 1546 828"/>
                              <a:gd name="T31" fmla="*/ 1546 h 911"/>
                              <a:gd name="T32" fmla="+- 0 5619 3624"/>
                              <a:gd name="T33" fmla="*/ T32 w 4577"/>
                              <a:gd name="T34" fmla="+- 0 1632 828"/>
                              <a:gd name="T35" fmla="*/ 1632 h 911"/>
                              <a:gd name="T36" fmla="+- 0 5616 3624"/>
                              <a:gd name="T37" fmla="*/ T36 w 4577"/>
                              <a:gd name="T38" fmla="+- 0 1517 828"/>
                              <a:gd name="T39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2" y="689"/>
                                </a:moveTo>
                                <a:lnTo>
                                  <a:pt x="1994" y="687"/>
                                </a:lnTo>
                                <a:lnTo>
                                  <a:pt x="1996" y="159"/>
                                </a:lnTo>
                                <a:lnTo>
                                  <a:pt x="1993" y="160"/>
                                </a:lnTo>
                                <a:lnTo>
                                  <a:pt x="1992" y="157"/>
                                </a:lnTo>
                                <a:lnTo>
                                  <a:pt x="1991" y="715"/>
                                </a:lnTo>
                                <a:lnTo>
                                  <a:pt x="1989" y="717"/>
                                </a:lnTo>
                                <a:lnTo>
                                  <a:pt x="1988" y="718"/>
                                </a:lnTo>
                                <a:lnTo>
                                  <a:pt x="1995" y="804"/>
                                </a:lnTo>
                                <a:lnTo>
                                  <a:pt x="1992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34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5 3624"/>
                              <a:gd name="T1" fmla="*/ T0 w 4577"/>
                              <a:gd name="T2" fmla="+- 0 976 828"/>
                              <a:gd name="T3" fmla="*/ 976 h 911"/>
                              <a:gd name="T4" fmla="+- 0 5614 3624"/>
                              <a:gd name="T5" fmla="*/ T4 w 4577"/>
                              <a:gd name="T6" fmla="+- 0 914 828"/>
                              <a:gd name="T7" fmla="*/ 914 h 911"/>
                              <a:gd name="T8" fmla="+- 0 5612 3624"/>
                              <a:gd name="T9" fmla="*/ T8 w 4577"/>
                              <a:gd name="T10" fmla="+- 0 917 828"/>
                              <a:gd name="T11" fmla="*/ 917 h 911"/>
                              <a:gd name="T12" fmla="+- 0 5611 3624"/>
                              <a:gd name="T13" fmla="*/ T12 w 4577"/>
                              <a:gd name="T14" fmla="+- 0 915 828"/>
                              <a:gd name="T15" fmla="*/ 915 h 911"/>
                              <a:gd name="T16" fmla="+- 0 5613 3624"/>
                              <a:gd name="T17" fmla="*/ T16 w 4577"/>
                              <a:gd name="T18" fmla="+- 0 1540 828"/>
                              <a:gd name="T19" fmla="*/ 1540 h 911"/>
                              <a:gd name="T20" fmla="+- 0 5614 3624"/>
                              <a:gd name="T21" fmla="*/ T20 w 4577"/>
                              <a:gd name="T22" fmla="+- 0 1542 828"/>
                              <a:gd name="T23" fmla="*/ 1542 h 911"/>
                              <a:gd name="T24" fmla="+- 0 5615 3624"/>
                              <a:gd name="T25" fmla="*/ T24 w 4577"/>
                              <a:gd name="T26" fmla="+- 0 1543 828"/>
                              <a:gd name="T27" fmla="*/ 1543 h 911"/>
                              <a:gd name="T28" fmla="+- 0 5615 3624"/>
                              <a:gd name="T29" fmla="*/ T28 w 4577"/>
                              <a:gd name="T30" fmla="+- 0 976 828"/>
                              <a:gd name="T31" fmla="*/ 9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1" y="148"/>
                                </a:moveTo>
                                <a:lnTo>
                                  <a:pt x="1990" y="86"/>
                                </a:lnTo>
                                <a:lnTo>
                                  <a:pt x="1988" y="89"/>
                                </a:lnTo>
                                <a:lnTo>
                                  <a:pt x="1987" y="87"/>
                                </a:lnTo>
                                <a:lnTo>
                                  <a:pt x="1989" y="712"/>
                                </a:lnTo>
                                <a:lnTo>
                                  <a:pt x="1990" y="714"/>
                                </a:lnTo>
                                <a:lnTo>
                                  <a:pt x="1991" y="715"/>
                                </a:lnTo>
                                <a:lnTo>
                                  <a:pt x="1991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34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3 3624"/>
                              <a:gd name="T1" fmla="*/ T0 w 4577"/>
                              <a:gd name="T2" fmla="+- 0 1645 828"/>
                              <a:gd name="T3" fmla="*/ 1645 h 911"/>
                              <a:gd name="T4" fmla="+- 0 5615 3624"/>
                              <a:gd name="T5" fmla="*/ T4 w 4577"/>
                              <a:gd name="T6" fmla="+- 0 1644 828"/>
                              <a:gd name="T7" fmla="*/ 1644 h 911"/>
                              <a:gd name="T8" fmla="+- 0 5615 3624"/>
                              <a:gd name="T9" fmla="*/ T8 w 4577"/>
                              <a:gd name="T10" fmla="+- 0 1696 828"/>
                              <a:gd name="T11" fmla="*/ 1696 h 911"/>
                              <a:gd name="T12" fmla="+- 0 5615 3624"/>
                              <a:gd name="T13" fmla="*/ T12 w 4577"/>
                              <a:gd name="T14" fmla="+- 0 1698 828"/>
                              <a:gd name="T15" fmla="*/ 1698 h 911"/>
                              <a:gd name="T16" fmla="+- 0 5617 3624"/>
                              <a:gd name="T17" fmla="*/ T16 w 4577"/>
                              <a:gd name="T18" fmla="+- 0 1700 828"/>
                              <a:gd name="T19" fmla="*/ 1700 h 911"/>
                              <a:gd name="T20" fmla="+- 0 5623 3624"/>
                              <a:gd name="T21" fmla="*/ T20 w 4577"/>
                              <a:gd name="T22" fmla="+- 0 1645 828"/>
                              <a:gd name="T23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9" y="817"/>
                                </a:moveTo>
                                <a:lnTo>
                                  <a:pt x="1991" y="816"/>
                                </a:lnTo>
                                <a:lnTo>
                                  <a:pt x="1991" y="868"/>
                                </a:lnTo>
                                <a:lnTo>
                                  <a:pt x="1991" y="870"/>
                                </a:lnTo>
                                <a:lnTo>
                                  <a:pt x="1993" y="872"/>
                                </a:lnTo>
                                <a:lnTo>
                                  <a:pt x="1999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34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5 3624"/>
                              <a:gd name="T1" fmla="*/ T0 w 4577"/>
                              <a:gd name="T2" fmla="+- 0 1644 828"/>
                              <a:gd name="T3" fmla="*/ 1644 h 911"/>
                              <a:gd name="T4" fmla="+- 0 5612 3624"/>
                              <a:gd name="T5" fmla="*/ T4 w 4577"/>
                              <a:gd name="T6" fmla="+- 0 1644 828"/>
                              <a:gd name="T7" fmla="*/ 1644 h 911"/>
                              <a:gd name="T8" fmla="+- 0 5609 3624"/>
                              <a:gd name="T9" fmla="*/ T8 w 4577"/>
                              <a:gd name="T10" fmla="+- 0 1642 828"/>
                              <a:gd name="T11" fmla="*/ 1642 h 911"/>
                              <a:gd name="T12" fmla="+- 0 5609 3624"/>
                              <a:gd name="T13" fmla="*/ T12 w 4577"/>
                              <a:gd name="T14" fmla="+- 0 1673 828"/>
                              <a:gd name="T15" fmla="*/ 1673 h 911"/>
                              <a:gd name="T16" fmla="+- 0 5610 3624"/>
                              <a:gd name="T17" fmla="*/ T16 w 4577"/>
                              <a:gd name="T18" fmla="+- 0 1691 828"/>
                              <a:gd name="T19" fmla="*/ 1691 h 911"/>
                              <a:gd name="T20" fmla="+- 0 5613 3624"/>
                              <a:gd name="T21" fmla="*/ T20 w 4577"/>
                              <a:gd name="T22" fmla="+- 0 1689 828"/>
                              <a:gd name="T23" fmla="*/ 1689 h 911"/>
                              <a:gd name="T24" fmla="+- 0 5615 3624"/>
                              <a:gd name="T25" fmla="*/ T24 w 4577"/>
                              <a:gd name="T26" fmla="+- 0 1696 828"/>
                              <a:gd name="T27" fmla="*/ 1696 h 911"/>
                              <a:gd name="T28" fmla="+- 0 5615 3624"/>
                              <a:gd name="T29" fmla="*/ T28 w 4577"/>
                              <a:gd name="T30" fmla="+- 0 1644 828"/>
                              <a:gd name="T31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1" y="816"/>
                                </a:moveTo>
                                <a:lnTo>
                                  <a:pt x="1988" y="816"/>
                                </a:lnTo>
                                <a:lnTo>
                                  <a:pt x="1985" y="814"/>
                                </a:lnTo>
                                <a:lnTo>
                                  <a:pt x="1985" y="845"/>
                                </a:lnTo>
                                <a:lnTo>
                                  <a:pt x="1986" y="863"/>
                                </a:lnTo>
                                <a:lnTo>
                                  <a:pt x="1989" y="861"/>
                                </a:lnTo>
                                <a:lnTo>
                                  <a:pt x="1991" y="868"/>
                                </a:lnTo>
                                <a:lnTo>
                                  <a:pt x="1991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34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0 3624"/>
                              <a:gd name="T1" fmla="*/ T0 w 4577"/>
                              <a:gd name="T2" fmla="+- 0 1691 828"/>
                              <a:gd name="T3" fmla="*/ 1691 h 911"/>
                              <a:gd name="T4" fmla="+- 0 5609 3624"/>
                              <a:gd name="T5" fmla="*/ T4 w 4577"/>
                              <a:gd name="T6" fmla="+- 0 1673 828"/>
                              <a:gd name="T7" fmla="*/ 1673 h 911"/>
                              <a:gd name="T8" fmla="+- 0 5606 3624"/>
                              <a:gd name="T9" fmla="*/ T8 w 4577"/>
                              <a:gd name="T10" fmla="+- 0 1674 828"/>
                              <a:gd name="T11" fmla="*/ 1674 h 911"/>
                              <a:gd name="T12" fmla="+- 0 5604 3624"/>
                              <a:gd name="T13" fmla="*/ T12 w 4577"/>
                              <a:gd name="T14" fmla="+- 0 1684 828"/>
                              <a:gd name="T15" fmla="*/ 1684 h 911"/>
                              <a:gd name="T16" fmla="+- 0 5605 3624"/>
                              <a:gd name="T17" fmla="*/ T16 w 4577"/>
                              <a:gd name="T18" fmla="+- 0 1682 828"/>
                              <a:gd name="T19" fmla="*/ 1682 h 911"/>
                              <a:gd name="T20" fmla="+- 0 5608 3624"/>
                              <a:gd name="T21" fmla="*/ T20 w 4577"/>
                              <a:gd name="T22" fmla="+- 0 1682 828"/>
                              <a:gd name="T23" fmla="*/ 1682 h 911"/>
                              <a:gd name="T24" fmla="+- 0 5607 3624"/>
                              <a:gd name="T25" fmla="*/ T24 w 4577"/>
                              <a:gd name="T26" fmla="+- 0 1685 828"/>
                              <a:gd name="T27" fmla="*/ 1685 h 911"/>
                              <a:gd name="T28" fmla="+- 0 5604 3624"/>
                              <a:gd name="T29" fmla="*/ T28 w 4577"/>
                              <a:gd name="T30" fmla="+- 0 1684 828"/>
                              <a:gd name="T31" fmla="*/ 1684 h 911"/>
                              <a:gd name="T32" fmla="+- 0 5602 3624"/>
                              <a:gd name="T33" fmla="*/ T32 w 4577"/>
                              <a:gd name="T34" fmla="+- 0 1675 828"/>
                              <a:gd name="T35" fmla="*/ 1675 h 911"/>
                              <a:gd name="T36" fmla="+- 0 5605 3624"/>
                              <a:gd name="T37" fmla="*/ T36 w 4577"/>
                              <a:gd name="T38" fmla="+- 0 1692 828"/>
                              <a:gd name="T39" fmla="*/ 1692 h 911"/>
                              <a:gd name="T40" fmla="+- 0 5610 3624"/>
                              <a:gd name="T41" fmla="*/ T40 w 4577"/>
                              <a:gd name="T42" fmla="+- 0 1691 828"/>
                              <a:gd name="T43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6" y="863"/>
                                </a:moveTo>
                                <a:lnTo>
                                  <a:pt x="1985" y="845"/>
                                </a:lnTo>
                                <a:lnTo>
                                  <a:pt x="1982" y="846"/>
                                </a:lnTo>
                                <a:lnTo>
                                  <a:pt x="1980" y="856"/>
                                </a:lnTo>
                                <a:lnTo>
                                  <a:pt x="1981" y="854"/>
                                </a:lnTo>
                                <a:lnTo>
                                  <a:pt x="1984" y="854"/>
                                </a:lnTo>
                                <a:lnTo>
                                  <a:pt x="1983" y="857"/>
                                </a:lnTo>
                                <a:lnTo>
                                  <a:pt x="1980" y="856"/>
                                </a:lnTo>
                                <a:lnTo>
                                  <a:pt x="1978" y="847"/>
                                </a:lnTo>
                                <a:lnTo>
                                  <a:pt x="1981" y="864"/>
                                </a:lnTo>
                                <a:lnTo>
                                  <a:pt x="1986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34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5 3624"/>
                              <a:gd name="T1" fmla="*/ T0 w 4577"/>
                              <a:gd name="T2" fmla="+- 0 1692 828"/>
                              <a:gd name="T3" fmla="*/ 1692 h 911"/>
                              <a:gd name="T4" fmla="+- 0 5602 3624"/>
                              <a:gd name="T5" fmla="*/ T4 w 4577"/>
                              <a:gd name="T6" fmla="+- 0 1675 828"/>
                              <a:gd name="T7" fmla="*/ 1675 h 911"/>
                              <a:gd name="T8" fmla="+- 0 5599 3624"/>
                              <a:gd name="T9" fmla="*/ T8 w 4577"/>
                              <a:gd name="T10" fmla="+- 0 1676 828"/>
                              <a:gd name="T11" fmla="*/ 1676 h 911"/>
                              <a:gd name="T12" fmla="+- 0 5596 3624"/>
                              <a:gd name="T13" fmla="*/ T12 w 4577"/>
                              <a:gd name="T14" fmla="+- 0 1675 828"/>
                              <a:gd name="T15" fmla="*/ 1675 h 911"/>
                              <a:gd name="T16" fmla="+- 0 5594 3624"/>
                              <a:gd name="T17" fmla="*/ T16 w 4577"/>
                              <a:gd name="T18" fmla="+- 0 1674 828"/>
                              <a:gd name="T19" fmla="*/ 1674 h 911"/>
                              <a:gd name="T20" fmla="+- 0 5592 3624"/>
                              <a:gd name="T21" fmla="*/ T20 w 4577"/>
                              <a:gd name="T22" fmla="+- 0 1673 828"/>
                              <a:gd name="T23" fmla="*/ 1673 h 911"/>
                              <a:gd name="T24" fmla="+- 0 5582 3624"/>
                              <a:gd name="T25" fmla="*/ T24 w 4577"/>
                              <a:gd name="T26" fmla="+- 0 1698 828"/>
                              <a:gd name="T27" fmla="*/ 1698 h 911"/>
                              <a:gd name="T28" fmla="+- 0 5605 3624"/>
                              <a:gd name="T29" fmla="*/ T28 w 4577"/>
                              <a:gd name="T30" fmla="+- 0 1692 828"/>
                              <a:gd name="T31" fmla="*/ 16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1" y="864"/>
                                </a:moveTo>
                                <a:lnTo>
                                  <a:pt x="1978" y="847"/>
                                </a:lnTo>
                                <a:lnTo>
                                  <a:pt x="1975" y="848"/>
                                </a:lnTo>
                                <a:lnTo>
                                  <a:pt x="1972" y="847"/>
                                </a:lnTo>
                                <a:lnTo>
                                  <a:pt x="1970" y="846"/>
                                </a:lnTo>
                                <a:lnTo>
                                  <a:pt x="1968" y="845"/>
                                </a:lnTo>
                                <a:lnTo>
                                  <a:pt x="1958" y="870"/>
                                </a:lnTo>
                                <a:lnTo>
                                  <a:pt x="1981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34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4 3624"/>
                              <a:gd name="T1" fmla="*/ T0 w 4577"/>
                              <a:gd name="T2" fmla="+- 0 1670 828"/>
                              <a:gd name="T3" fmla="*/ 1670 h 911"/>
                              <a:gd name="T4" fmla="+- 0 5568 3624"/>
                              <a:gd name="T5" fmla="*/ T4 w 4577"/>
                              <a:gd name="T6" fmla="+- 0 1670 828"/>
                              <a:gd name="T7" fmla="*/ 1670 h 911"/>
                              <a:gd name="T8" fmla="+- 0 5582 3624"/>
                              <a:gd name="T9" fmla="*/ T8 w 4577"/>
                              <a:gd name="T10" fmla="+- 0 1698 828"/>
                              <a:gd name="T11" fmla="*/ 1698 h 911"/>
                              <a:gd name="T12" fmla="+- 0 5574 3624"/>
                              <a:gd name="T13" fmla="*/ T12 w 4577"/>
                              <a:gd name="T14" fmla="+- 0 1670 828"/>
                              <a:gd name="T15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0" y="842"/>
                                </a:moveTo>
                                <a:lnTo>
                                  <a:pt x="1944" y="842"/>
                                </a:lnTo>
                                <a:lnTo>
                                  <a:pt x="1958" y="870"/>
                                </a:lnTo>
                                <a:lnTo>
                                  <a:pt x="1950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34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2 3624"/>
                              <a:gd name="T1" fmla="*/ T0 w 4577"/>
                              <a:gd name="T2" fmla="+- 0 866 828"/>
                              <a:gd name="T3" fmla="*/ 866 h 911"/>
                              <a:gd name="T4" fmla="+- 0 5622 3624"/>
                              <a:gd name="T5" fmla="*/ T4 w 4577"/>
                              <a:gd name="T6" fmla="+- 0 866 828"/>
                              <a:gd name="T7" fmla="*/ 866 h 911"/>
                              <a:gd name="T8" fmla="+- 0 5624 3624"/>
                              <a:gd name="T9" fmla="*/ T8 w 4577"/>
                              <a:gd name="T10" fmla="+- 0 866 828"/>
                              <a:gd name="T11" fmla="*/ 866 h 911"/>
                              <a:gd name="T12" fmla="+- 0 5626 3624"/>
                              <a:gd name="T13" fmla="*/ T12 w 4577"/>
                              <a:gd name="T14" fmla="+- 0 867 828"/>
                              <a:gd name="T15" fmla="*/ 867 h 911"/>
                              <a:gd name="T16" fmla="+- 0 5626 3624"/>
                              <a:gd name="T17" fmla="*/ T16 w 4577"/>
                              <a:gd name="T18" fmla="+- 0 858 828"/>
                              <a:gd name="T19" fmla="*/ 858 h 911"/>
                              <a:gd name="T20" fmla="+- 0 5619 3624"/>
                              <a:gd name="T21" fmla="*/ T20 w 4577"/>
                              <a:gd name="T22" fmla="+- 0 860 828"/>
                              <a:gd name="T23" fmla="*/ 860 h 911"/>
                              <a:gd name="T24" fmla="+- 0 5620 3624"/>
                              <a:gd name="T25" fmla="*/ T24 w 4577"/>
                              <a:gd name="T26" fmla="+- 0 869 828"/>
                              <a:gd name="T27" fmla="*/ 869 h 911"/>
                              <a:gd name="T28" fmla="+- 0 5622 3624"/>
                              <a:gd name="T29" fmla="*/ T28 w 4577"/>
                              <a:gd name="T30" fmla="+- 0 866 828"/>
                              <a:gd name="T31" fmla="*/ 8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8" y="38"/>
                                </a:moveTo>
                                <a:lnTo>
                                  <a:pt x="1998" y="38"/>
                                </a:lnTo>
                                <a:lnTo>
                                  <a:pt x="2000" y="38"/>
                                </a:lnTo>
                                <a:lnTo>
                                  <a:pt x="2002" y="39"/>
                                </a:lnTo>
                                <a:lnTo>
                                  <a:pt x="2002" y="30"/>
                                </a:lnTo>
                                <a:lnTo>
                                  <a:pt x="1995" y="32"/>
                                </a:lnTo>
                                <a:lnTo>
                                  <a:pt x="1996" y="41"/>
                                </a:lnTo>
                                <a:lnTo>
                                  <a:pt x="199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34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1 3624"/>
                              <a:gd name="T1" fmla="*/ T0 w 4577"/>
                              <a:gd name="T2" fmla="+- 0 974 828"/>
                              <a:gd name="T3" fmla="*/ 974 h 911"/>
                              <a:gd name="T4" fmla="+- 0 5620 3624"/>
                              <a:gd name="T5" fmla="*/ T4 w 4577"/>
                              <a:gd name="T6" fmla="+- 0 869 828"/>
                              <a:gd name="T7" fmla="*/ 869 h 911"/>
                              <a:gd name="T8" fmla="+- 0 5619 3624"/>
                              <a:gd name="T9" fmla="*/ T8 w 4577"/>
                              <a:gd name="T10" fmla="+- 0 860 828"/>
                              <a:gd name="T11" fmla="*/ 860 h 911"/>
                              <a:gd name="T12" fmla="+- 0 5619 3624"/>
                              <a:gd name="T13" fmla="*/ T12 w 4577"/>
                              <a:gd name="T14" fmla="+- 0 909 828"/>
                              <a:gd name="T15" fmla="*/ 909 h 911"/>
                              <a:gd name="T16" fmla="+- 0 5619 3624"/>
                              <a:gd name="T17" fmla="*/ T16 w 4577"/>
                              <a:gd name="T18" fmla="+- 0 909 828"/>
                              <a:gd name="T19" fmla="*/ 909 h 911"/>
                              <a:gd name="T20" fmla="+- 0 5617 3624"/>
                              <a:gd name="T21" fmla="*/ T20 w 4577"/>
                              <a:gd name="T22" fmla="+- 0 912 828"/>
                              <a:gd name="T23" fmla="*/ 912 h 911"/>
                              <a:gd name="T24" fmla="+- 0 5618 3624"/>
                              <a:gd name="T25" fmla="*/ T24 w 4577"/>
                              <a:gd name="T26" fmla="+- 0 975 828"/>
                              <a:gd name="T27" fmla="*/ 975 h 911"/>
                              <a:gd name="T28" fmla="+- 0 5621 3624"/>
                              <a:gd name="T29" fmla="*/ T28 w 4577"/>
                              <a:gd name="T30" fmla="+- 0 974 828"/>
                              <a:gd name="T31" fmla="*/ 9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7" y="146"/>
                                </a:moveTo>
                                <a:lnTo>
                                  <a:pt x="1996" y="41"/>
                                </a:lnTo>
                                <a:lnTo>
                                  <a:pt x="1995" y="32"/>
                                </a:lnTo>
                                <a:lnTo>
                                  <a:pt x="1995" y="81"/>
                                </a:lnTo>
                                <a:lnTo>
                                  <a:pt x="1993" y="84"/>
                                </a:lnTo>
                                <a:lnTo>
                                  <a:pt x="1994" y="147"/>
                                </a:lnTo>
                                <a:lnTo>
                                  <a:pt x="199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34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9 3624"/>
                              <a:gd name="T1" fmla="*/ T0 w 4577"/>
                              <a:gd name="T2" fmla="+- 0 860 828"/>
                              <a:gd name="T3" fmla="*/ 860 h 911"/>
                              <a:gd name="T4" fmla="+- 0 5617 3624"/>
                              <a:gd name="T5" fmla="*/ T4 w 4577"/>
                              <a:gd name="T6" fmla="+- 0 859 828"/>
                              <a:gd name="T7" fmla="*/ 859 h 911"/>
                              <a:gd name="T8" fmla="+- 0 5611 3624"/>
                              <a:gd name="T9" fmla="*/ T8 w 4577"/>
                              <a:gd name="T10" fmla="+- 0 909 828"/>
                              <a:gd name="T11" fmla="*/ 909 h 911"/>
                              <a:gd name="T12" fmla="+- 0 5614 3624"/>
                              <a:gd name="T13" fmla="*/ T12 w 4577"/>
                              <a:gd name="T14" fmla="+- 0 908 828"/>
                              <a:gd name="T15" fmla="*/ 908 h 911"/>
                              <a:gd name="T16" fmla="+- 0 5617 3624"/>
                              <a:gd name="T17" fmla="*/ T16 w 4577"/>
                              <a:gd name="T18" fmla="+- 0 907 828"/>
                              <a:gd name="T19" fmla="*/ 907 h 911"/>
                              <a:gd name="T20" fmla="+- 0 5618 3624"/>
                              <a:gd name="T21" fmla="*/ T20 w 4577"/>
                              <a:gd name="T22" fmla="+- 0 906 828"/>
                              <a:gd name="T23" fmla="*/ 906 h 911"/>
                              <a:gd name="T24" fmla="+- 0 5619 3624"/>
                              <a:gd name="T25" fmla="*/ T24 w 4577"/>
                              <a:gd name="T26" fmla="+- 0 909 828"/>
                              <a:gd name="T27" fmla="*/ 909 h 911"/>
                              <a:gd name="T28" fmla="+- 0 5619 3624"/>
                              <a:gd name="T29" fmla="*/ T28 w 4577"/>
                              <a:gd name="T30" fmla="+- 0 860 828"/>
                              <a:gd name="T31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5" y="32"/>
                                </a:moveTo>
                                <a:lnTo>
                                  <a:pt x="1993" y="31"/>
                                </a:lnTo>
                                <a:lnTo>
                                  <a:pt x="1987" y="81"/>
                                </a:lnTo>
                                <a:lnTo>
                                  <a:pt x="1990" y="80"/>
                                </a:lnTo>
                                <a:lnTo>
                                  <a:pt x="1993" y="79"/>
                                </a:lnTo>
                                <a:lnTo>
                                  <a:pt x="1994" y="78"/>
                                </a:lnTo>
                                <a:lnTo>
                                  <a:pt x="1995" y="81"/>
                                </a:lnTo>
                                <a:lnTo>
                                  <a:pt x="199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34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9 3624"/>
                              <a:gd name="T1" fmla="*/ T0 w 4577"/>
                              <a:gd name="T2" fmla="+- 0 910 828"/>
                              <a:gd name="T3" fmla="*/ 910 h 911"/>
                              <a:gd name="T4" fmla="+- 0 5611 3624"/>
                              <a:gd name="T5" fmla="*/ T4 w 4577"/>
                              <a:gd name="T6" fmla="+- 0 909 828"/>
                              <a:gd name="T7" fmla="*/ 909 h 911"/>
                              <a:gd name="T8" fmla="+- 0 5617 3624"/>
                              <a:gd name="T9" fmla="*/ T8 w 4577"/>
                              <a:gd name="T10" fmla="+- 0 859 828"/>
                              <a:gd name="T11" fmla="*/ 859 h 911"/>
                              <a:gd name="T12" fmla="+- 0 5610 3624"/>
                              <a:gd name="T13" fmla="*/ T12 w 4577"/>
                              <a:gd name="T14" fmla="+- 0 856 828"/>
                              <a:gd name="T15" fmla="*/ 856 h 911"/>
                              <a:gd name="T16" fmla="+- 0 5605 3624"/>
                              <a:gd name="T17" fmla="*/ T16 w 4577"/>
                              <a:gd name="T18" fmla="+- 0 852 828"/>
                              <a:gd name="T19" fmla="*/ 852 h 911"/>
                              <a:gd name="T20" fmla="+- 0 5608 3624"/>
                              <a:gd name="T21" fmla="*/ T20 w 4577"/>
                              <a:gd name="T22" fmla="+- 0 911 828"/>
                              <a:gd name="T23" fmla="*/ 911 h 911"/>
                              <a:gd name="T24" fmla="+- 0 5609 3624"/>
                              <a:gd name="T25" fmla="*/ T24 w 4577"/>
                              <a:gd name="T26" fmla="+- 0 910 828"/>
                              <a:gd name="T27" fmla="*/ 9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5" y="82"/>
                                </a:moveTo>
                                <a:lnTo>
                                  <a:pt x="1987" y="81"/>
                                </a:lnTo>
                                <a:lnTo>
                                  <a:pt x="1993" y="31"/>
                                </a:lnTo>
                                <a:lnTo>
                                  <a:pt x="1986" y="28"/>
                                </a:lnTo>
                                <a:lnTo>
                                  <a:pt x="1981" y="24"/>
                                </a:lnTo>
                                <a:lnTo>
                                  <a:pt x="1984" y="83"/>
                                </a:lnTo>
                                <a:lnTo>
                                  <a:pt x="198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34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4 3624"/>
                              <a:gd name="T1" fmla="*/ T0 w 4577"/>
                              <a:gd name="T2" fmla="+- 0 935 828"/>
                              <a:gd name="T3" fmla="*/ 935 h 911"/>
                              <a:gd name="T4" fmla="+- 0 5603 3624"/>
                              <a:gd name="T5" fmla="*/ T4 w 4577"/>
                              <a:gd name="T6" fmla="+- 0 939 828"/>
                              <a:gd name="T7" fmla="*/ 939 h 911"/>
                              <a:gd name="T8" fmla="+- 0 5601 3624"/>
                              <a:gd name="T9" fmla="*/ T8 w 4577"/>
                              <a:gd name="T10" fmla="+- 0 942 828"/>
                              <a:gd name="T11" fmla="*/ 942 h 911"/>
                              <a:gd name="T12" fmla="+- 0 5600 3624"/>
                              <a:gd name="T13" fmla="*/ T12 w 4577"/>
                              <a:gd name="T14" fmla="+- 0 954 828"/>
                              <a:gd name="T15" fmla="*/ 954 h 911"/>
                              <a:gd name="T16" fmla="+- 0 5604 3624"/>
                              <a:gd name="T17" fmla="*/ T16 w 4577"/>
                              <a:gd name="T18" fmla="+- 0 953 828"/>
                              <a:gd name="T19" fmla="*/ 953 h 911"/>
                              <a:gd name="T20" fmla="+- 0 5607 3624"/>
                              <a:gd name="T21" fmla="*/ T20 w 4577"/>
                              <a:gd name="T22" fmla="+- 0 955 828"/>
                              <a:gd name="T23" fmla="*/ 955 h 911"/>
                              <a:gd name="T24" fmla="+- 0 5604 3624"/>
                              <a:gd name="T25" fmla="*/ T24 w 4577"/>
                              <a:gd name="T26" fmla="+- 0 935 828"/>
                              <a:gd name="T27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0" y="107"/>
                                </a:moveTo>
                                <a:lnTo>
                                  <a:pt x="1979" y="111"/>
                                </a:lnTo>
                                <a:lnTo>
                                  <a:pt x="1977" y="114"/>
                                </a:lnTo>
                                <a:lnTo>
                                  <a:pt x="1976" y="126"/>
                                </a:lnTo>
                                <a:lnTo>
                                  <a:pt x="1980" y="125"/>
                                </a:lnTo>
                                <a:lnTo>
                                  <a:pt x="1983" y="127"/>
                                </a:lnTo>
                                <a:lnTo>
                                  <a:pt x="198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34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0 3624"/>
                              <a:gd name="T1" fmla="*/ T0 w 4577"/>
                              <a:gd name="T2" fmla="+- 0 954 828"/>
                              <a:gd name="T3" fmla="*/ 954 h 911"/>
                              <a:gd name="T4" fmla="+- 0 5601 3624"/>
                              <a:gd name="T5" fmla="*/ T4 w 4577"/>
                              <a:gd name="T6" fmla="+- 0 942 828"/>
                              <a:gd name="T7" fmla="*/ 942 h 911"/>
                              <a:gd name="T8" fmla="+- 0 5598 3624"/>
                              <a:gd name="T9" fmla="*/ T8 w 4577"/>
                              <a:gd name="T10" fmla="+- 0 939 828"/>
                              <a:gd name="T11" fmla="*/ 939 h 911"/>
                              <a:gd name="T12" fmla="+- 0 5599 3624"/>
                              <a:gd name="T13" fmla="*/ T12 w 4577"/>
                              <a:gd name="T14" fmla="+- 0 956 828"/>
                              <a:gd name="T15" fmla="*/ 956 h 911"/>
                              <a:gd name="T16" fmla="+- 0 5600 3624"/>
                              <a:gd name="T17" fmla="*/ T16 w 4577"/>
                              <a:gd name="T18" fmla="+- 0 954 828"/>
                              <a:gd name="T19" fmla="*/ 9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6" y="126"/>
                                </a:moveTo>
                                <a:lnTo>
                                  <a:pt x="1977" y="114"/>
                                </a:lnTo>
                                <a:lnTo>
                                  <a:pt x="1974" y="111"/>
                                </a:lnTo>
                                <a:lnTo>
                                  <a:pt x="1975" y="128"/>
                                </a:lnTo>
                                <a:lnTo>
                                  <a:pt x="1976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4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0 3624"/>
                              <a:gd name="T1" fmla="*/ T0 w 4577"/>
                              <a:gd name="T2" fmla="+- 0 987 828"/>
                              <a:gd name="T3" fmla="*/ 987 h 911"/>
                              <a:gd name="T4" fmla="+- 0 5618 3624"/>
                              <a:gd name="T5" fmla="*/ T4 w 4577"/>
                              <a:gd name="T6" fmla="+- 0 1517 828"/>
                              <a:gd name="T7" fmla="*/ 1517 h 911"/>
                              <a:gd name="T8" fmla="+- 0 5619 3624"/>
                              <a:gd name="T9" fmla="*/ T8 w 4577"/>
                              <a:gd name="T10" fmla="+- 0 1519 828"/>
                              <a:gd name="T11" fmla="*/ 1519 h 911"/>
                              <a:gd name="T12" fmla="+- 0 5617 3624"/>
                              <a:gd name="T13" fmla="*/ T12 w 4577"/>
                              <a:gd name="T14" fmla="+- 0 1519 828"/>
                              <a:gd name="T15" fmla="*/ 1519 h 911"/>
                              <a:gd name="T16" fmla="+- 0 5619 3624"/>
                              <a:gd name="T17" fmla="*/ T16 w 4577"/>
                              <a:gd name="T18" fmla="+- 0 1632 828"/>
                              <a:gd name="T19" fmla="*/ 1632 h 911"/>
                              <a:gd name="T20" fmla="+- 0 5620 3624"/>
                              <a:gd name="T21" fmla="*/ T20 w 4577"/>
                              <a:gd name="T22" fmla="+- 0 1635 828"/>
                              <a:gd name="T23" fmla="*/ 1635 h 911"/>
                              <a:gd name="T24" fmla="+- 0 5620 3624"/>
                              <a:gd name="T25" fmla="*/ T24 w 4577"/>
                              <a:gd name="T26" fmla="+- 0 987 828"/>
                              <a:gd name="T27" fmla="*/ 9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6" y="159"/>
                                </a:moveTo>
                                <a:lnTo>
                                  <a:pt x="1994" y="689"/>
                                </a:lnTo>
                                <a:lnTo>
                                  <a:pt x="1995" y="691"/>
                                </a:lnTo>
                                <a:lnTo>
                                  <a:pt x="1993" y="691"/>
                                </a:lnTo>
                                <a:lnTo>
                                  <a:pt x="1995" y="804"/>
                                </a:lnTo>
                                <a:lnTo>
                                  <a:pt x="1996" y="807"/>
                                </a:lnTo>
                                <a:lnTo>
                                  <a:pt x="1996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4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6 3624"/>
                              <a:gd name="T1" fmla="*/ T0 w 4577"/>
                              <a:gd name="T2" fmla="+- 0 1641 828"/>
                              <a:gd name="T3" fmla="*/ 1641 h 911"/>
                              <a:gd name="T4" fmla="+- 0 5619 3624"/>
                              <a:gd name="T5" fmla="*/ T4 w 4577"/>
                              <a:gd name="T6" fmla="+- 0 1632 828"/>
                              <a:gd name="T7" fmla="*/ 1632 h 911"/>
                              <a:gd name="T8" fmla="+- 0 5612 3624"/>
                              <a:gd name="T9" fmla="*/ T8 w 4577"/>
                              <a:gd name="T10" fmla="+- 0 1546 828"/>
                              <a:gd name="T11" fmla="*/ 1546 h 911"/>
                              <a:gd name="T12" fmla="+- 0 5607 3624"/>
                              <a:gd name="T13" fmla="*/ T12 w 4577"/>
                              <a:gd name="T14" fmla="+- 0 1543 828"/>
                              <a:gd name="T15" fmla="*/ 1543 h 911"/>
                              <a:gd name="T16" fmla="+- 0 5603 3624"/>
                              <a:gd name="T17" fmla="*/ T16 w 4577"/>
                              <a:gd name="T18" fmla="+- 0 1541 828"/>
                              <a:gd name="T19" fmla="*/ 1541 h 911"/>
                              <a:gd name="T20" fmla="+- 0 5603 3624"/>
                              <a:gd name="T21" fmla="*/ T20 w 4577"/>
                              <a:gd name="T22" fmla="+- 0 1666 828"/>
                              <a:gd name="T23" fmla="*/ 1666 h 911"/>
                              <a:gd name="T24" fmla="+- 0 5606 3624"/>
                              <a:gd name="T25" fmla="*/ T24 w 4577"/>
                              <a:gd name="T26" fmla="+- 0 1641 828"/>
                              <a:gd name="T27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2" y="813"/>
                                </a:moveTo>
                                <a:lnTo>
                                  <a:pt x="1995" y="804"/>
                                </a:lnTo>
                                <a:lnTo>
                                  <a:pt x="1988" y="718"/>
                                </a:lnTo>
                                <a:lnTo>
                                  <a:pt x="1983" y="715"/>
                                </a:lnTo>
                                <a:lnTo>
                                  <a:pt x="1979" y="713"/>
                                </a:lnTo>
                                <a:lnTo>
                                  <a:pt x="1979" y="838"/>
                                </a:lnTo>
                                <a:lnTo>
                                  <a:pt x="1982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4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2 3624"/>
                              <a:gd name="T1" fmla="*/ T0 w 4577"/>
                              <a:gd name="T2" fmla="+- 0 1666 828"/>
                              <a:gd name="T3" fmla="*/ 1666 h 911"/>
                              <a:gd name="T4" fmla="+- 0 5602 3624"/>
                              <a:gd name="T5" fmla="*/ T4 w 4577"/>
                              <a:gd name="T6" fmla="+- 0 1566 828"/>
                              <a:gd name="T7" fmla="*/ 1566 h 911"/>
                              <a:gd name="T8" fmla="+- 0 5600 3624"/>
                              <a:gd name="T9" fmla="*/ T8 w 4577"/>
                              <a:gd name="T10" fmla="+- 0 1566 828"/>
                              <a:gd name="T11" fmla="*/ 1566 h 911"/>
                              <a:gd name="T12" fmla="+- 0 5598 3624"/>
                              <a:gd name="T13" fmla="*/ T12 w 4577"/>
                              <a:gd name="T14" fmla="+- 0 1564 828"/>
                              <a:gd name="T15" fmla="*/ 1564 h 911"/>
                              <a:gd name="T16" fmla="+- 0 5597 3624"/>
                              <a:gd name="T17" fmla="*/ T16 w 4577"/>
                              <a:gd name="T18" fmla="+- 0 1574 828"/>
                              <a:gd name="T19" fmla="*/ 1574 h 911"/>
                              <a:gd name="T20" fmla="+- 0 5598 3624"/>
                              <a:gd name="T21" fmla="*/ T20 w 4577"/>
                              <a:gd name="T22" fmla="+- 0 1667 828"/>
                              <a:gd name="T23" fmla="*/ 1667 h 911"/>
                              <a:gd name="T24" fmla="+- 0 5602 3624"/>
                              <a:gd name="T25" fmla="*/ T24 w 4577"/>
                              <a:gd name="T26" fmla="+- 0 1666 828"/>
                              <a:gd name="T27" fmla="*/ 16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8" y="838"/>
                                </a:moveTo>
                                <a:lnTo>
                                  <a:pt x="1978" y="738"/>
                                </a:lnTo>
                                <a:lnTo>
                                  <a:pt x="1976" y="738"/>
                                </a:lnTo>
                                <a:lnTo>
                                  <a:pt x="1974" y="736"/>
                                </a:lnTo>
                                <a:lnTo>
                                  <a:pt x="1973" y="746"/>
                                </a:lnTo>
                                <a:lnTo>
                                  <a:pt x="1974" y="839"/>
                                </a:lnTo>
                                <a:lnTo>
                                  <a:pt x="1978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4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7 3624"/>
                              <a:gd name="T1" fmla="*/ T0 w 4577"/>
                              <a:gd name="T2" fmla="+- 0 909 828"/>
                              <a:gd name="T3" fmla="*/ 909 h 911"/>
                              <a:gd name="T4" fmla="+- 0 5627 3624"/>
                              <a:gd name="T5" fmla="*/ T4 w 4577"/>
                              <a:gd name="T6" fmla="+- 0 905 828"/>
                              <a:gd name="T7" fmla="*/ 905 h 911"/>
                              <a:gd name="T8" fmla="+- 0 5628 3624"/>
                              <a:gd name="T9" fmla="*/ T8 w 4577"/>
                              <a:gd name="T10" fmla="+- 0 903 828"/>
                              <a:gd name="T11" fmla="*/ 903 h 911"/>
                              <a:gd name="T12" fmla="+- 0 5627 3624"/>
                              <a:gd name="T13" fmla="*/ T12 w 4577"/>
                              <a:gd name="T14" fmla="+- 0 868 828"/>
                              <a:gd name="T15" fmla="*/ 868 h 911"/>
                              <a:gd name="T16" fmla="+- 0 5625 3624"/>
                              <a:gd name="T17" fmla="*/ T16 w 4577"/>
                              <a:gd name="T18" fmla="+- 0 872 828"/>
                              <a:gd name="T19" fmla="*/ 872 h 911"/>
                              <a:gd name="T20" fmla="+- 0 5624 3624"/>
                              <a:gd name="T21" fmla="*/ T20 w 4577"/>
                              <a:gd name="T22" fmla="+- 0 973 828"/>
                              <a:gd name="T23" fmla="*/ 973 h 911"/>
                              <a:gd name="T24" fmla="+- 0 5627 3624"/>
                              <a:gd name="T25" fmla="*/ T24 w 4577"/>
                              <a:gd name="T26" fmla="+- 0 974 828"/>
                              <a:gd name="T27" fmla="*/ 974 h 911"/>
                              <a:gd name="T28" fmla="+- 0 5627 3624"/>
                              <a:gd name="T29" fmla="*/ T28 w 4577"/>
                              <a:gd name="T30" fmla="+- 0 909 828"/>
                              <a:gd name="T31" fmla="*/ 9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03" y="81"/>
                                </a:moveTo>
                                <a:lnTo>
                                  <a:pt x="2003" y="77"/>
                                </a:lnTo>
                                <a:lnTo>
                                  <a:pt x="2004" y="75"/>
                                </a:lnTo>
                                <a:lnTo>
                                  <a:pt x="2003" y="40"/>
                                </a:lnTo>
                                <a:lnTo>
                                  <a:pt x="2001" y="44"/>
                                </a:lnTo>
                                <a:lnTo>
                                  <a:pt x="2000" y="145"/>
                                </a:lnTo>
                                <a:lnTo>
                                  <a:pt x="2003" y="146"/>
                                </a:lnTo>
                                <a:lnTo>
                                  <a:pt x="200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34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32 3624"/>
                              <a:gd name="T1" fmla="*/ T0 w 4577"/>
                              <a:gd name="T2" fmla="+- 0 986 828"/>
                              <a:gd name="T3" fmla="*/ 986 h 911"/>
                              <a:gd name="T4" fmla="+- 0 5635 3624"/>
                              <a:gd name="T5" fmla="*/ T4 w 4577"/>
                              <a:gd name="T6" fmla="+- 0 986 828"/>
                              <a:gd name="T7" fmla="*/ 986 h 911"/>
                              <a:gd name="T8" fmla="+- 0 5638 3624"/>
                              <a:gd name="T9" fmla="*/ T8 w 4577"/>
                              <a:gd name="T10" fmla="+- 0 984 828"/>
                              <a:gd name="T11" fmla="*/ 984 h 911"/>
                              <a:gd name="T12" fmla="+- 0 5641 3624"/>
                              <a:gd name="T13" fmla="*/ T12 w 4577"/>
                              <a:gd name="T14" fmla="+- 0 955 828"/>
                              <a:gd name="T15" fmla="*/ 955 h 911"/>
                              <a:gd name="T16" fmla="+- 0 5646 3624"/>
                              <a:gd name="T17" fmla="*/ T16 w 4577"/>
                              <a:gd name="T18" fmla="+- 0 952 828"/>
                              <a:gd name="T19" fmla="*/ 952 h 911"/>
                              <a:gd name="T20" fmla="+- 0 5641 3624"/>
                              <a:gd name="T21" fmla="*/ T20 w 4577"/>
                              <a:gd name="T22" fmla="+- 0 921 828"/>
                              <a:gd name="T23" fmla="*/ 921 h 911"/>
                              <a:gd name="T24" fmla="+- 0 5637 3624"/>
                              <a:gd name="T25" fmla="*/ T24 w 4577"/>
                              <a:gd name="T26" fmla="+- 0 917 828"/>
                              <a:gd name="T27" fmla="*/ 917 h 911"/>
                              <a:gd name="T28" fmla="+- 0 5635 3624"/>
                              <a:gd name="T29" fmla="*/ T28 w 4577"/>
                              <a:gd name="T30" fmla="+- 0 911 828"/>
                              <a:gd name="T31" fmla="*/ 911 h 911"/>
                              <a:gd name="T32" fmla="+- 0 5632 3624"/>
                              <a:gd name="T33" fmla="*/ T32 w 4577"/>
                              <a:gd name="T34" fmla="+- 0 976 828"/>
                              <a:gd name="T35" fmla="*/ 976 h 911"/>
                              <a:gd name="T36" fmla="+- 0 5630 3624"/>
                              <a:gd name="T37" fmla="*/ T36 w 4577"/>
                              <a:gd name="T38" fmla="+- 0 1548 828"/>
                              <a:gd name="T39" fmla="*/ 1548 h 911"/>
                              <a:gd name="T40" fmla="+- 0 5631 3624"/>
                              <a:gd name="T41" fmla="*/ T40 w 4577"/>
                              <a:gd name="T42" fmla="+- 0 1550 828"/>
                              <a:gd name="T43" fmla="*/ 1550 h 911"/>
                              <a:gd name="T44" fmla="+- 0 5632 3624"/>
                              <a:gd name="T45" fmla="*/ T44 w 4577"/>
                              <a:gd name="T46" fmla="+- 0 986 828"/>
                              <a:gd name="T47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08" y="158"/>
                                </a:moveTo>
                                <a:lnTo>
                                  <a:pt x="2011" y="158"/>
                                </a:lnTo>
                                <a:lnTo>
                                  <a:pt x="2014" y="156"/>
                                </a:lnTo>
                                <a:lnTo>
                                  <a:pt x="2017" y="127"/>
                                </a:lnTo>
                                <a:lnTo>
                                  <a:pt x="2022" y="124"/>
                                </a:lnTo>
                                <a:lnTo>
                                  <a:pt x="2017" y="93"/>
                                </a:lnTo>
                                <a:lnTo>
                                  <a:pt x="2013" y="89"/>
                                </a:lnTo>
                                <a:lnTo>
                                  <a:pt x="2011" y="83"/>
                                </a:lnTo>
                                <a:lnTo>
                                  <a:pt x="2008" y="148"/>
                                </a:lnTo>
                                <a:lnTo>
                                  <a:pt x="2006" y="720"/>
                                </a:lnTo>
                                <a:lnTo>
                                  <a:pt x="2007" y="722"/>
                                </a:lnTo>
                                <a:lnTo>
                                  <a:pt x="2008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34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28 3624"/>
                              <a:gd name="T1" fmla="*/ T0 w 4577"/>
                              <a:gd name="T2" fmla="+- 0 1648 828"/>
                              <a:gd name="T3" fmla="*/ 1648 h 911"/>
                              <a:gd name="T4" fmla="+- 0 5525 3624"/>
                              <a:gd name="T5" fmla="*/ T4 w 4577"/>
                              <a:gd name="T6" fmla="+- 0 1647 828"/>
                              <a:gd name="T7" fmla="*/ 1647 h 911"/>
                              <a:gd name="T8" fmla="+- 0 5523 3624"/>
                              <a:gd name="T9" fmla="*/ T8 w 4577"/>
                              <a:gd name="T10" fmla="+- 0 1700 828"/>
                              <a:gd name="T11" fmla="*/ 1700 h 911"/>
                              <a:gd name="T12" fmla="+- 0 5524 3624"/>
                              <a:gd name="T13" fmla="*/ T12 w 4577"/>
                              <a:gd name="T14" fmla="+- 0 1699 828"/>
                              <a:gd name="T15" fmla="*/ 1699 h 911"/>
                              <a:gd name="T16" fmla="+- 0 5526 3624"/>
                              <a:gd name="T17" fmla="*/ T16 w 4577"/>
                              <a:gd name="T18" fmla="+- 0 1698 828"/>
                              <a:gd name="T19" fmla="*/ 1698 h 911"/>
                              <a:gd name="T20" fmla="+- 0 5528 3624"/>
                              <a:gd name="T21" fmla="*/ T20 w 4577"/>
                              <a:gd name="T22" fmla="+- 0 1698 828"/>
                              <a:gd name="T23" fmla="*/ 1698 h 911"/>
                              <a:gd name="T24" fmla="+- 0 5548 3624"/>
                              <a:gd name="T25" fmla="*/ T24 w 4577"/>
                              <a:gd name="T26" fmla="+- 0 1701 828"/>
                              <a:gd name="T27" fmla="*/ 1701 h 911"/>
                              <a:gd name="T28" fmla="+- 0 5528 3624"/>
                              <a:gd name="T29" fmla="*/ T28 w 4577"/>
                              <a:gd name="T30" fmla="+- 0 1648 828"/>
                              <a:gd name="T31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04" y="820"/>
                                </a:moveTo>
                                <a:lnTo>
                                  <a:pt x="1901" y="819"/>
                                </a:lnTo>
                                <a:lnTo>
                                  <a:pt x="1899" y="872"/>
                                </a:lnTo>
                                <a:lnTo>
                                  <a:pt x="1900" y="871"/>
                                </a:lnTo>
                                <a:lnTo>
                                  <a:pt x="1902" y="870"/>
                                </a:lnTo>
                                <a:lnTo>
                                  <a:pt x="1904" y="870"/>
                                </a:lnTo>
                                <a:lnTo>
                                  <a:pt x="1924" y="873"/>
                                </a:lnTo>
                                <a:lnTo>
                                  <a:pt x="1904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34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17 3624"/>
                              <a:gd name="T1" fmla="*/ T0 w 4577"/>
                              <a:gd name="T2" fmla="+- 0 1665 828"/>
                              <a:gd name="T3" fmla="*/ 1665 h 911"/>
                              <a:gd name="T4" fmla="+- 0 5518 3624"/>
                              <a:gd name="T5" fmla="*/ T4 w 4577"/>
                              <a:gd name="T6" fmla="+- 0 1665 828"/>
                              <a:gd name="T7" fmla="*/ 1665 h 911"/>
                              <a:gd name="T8" fmla="+- 0 5518 3624"/>
                              <a:gd name="T9" fmla="*/ T8 w 4577"/>
                              <a:gd name="T10" fmla="+- 0 1668 828"/>
                              <a:gd name="T11" fmla="*/ 1668 h 911"/>
                              <a:gd name="T12" fmla="+- 0 5525 3624"/>
                              <a:gd name="T13" fmla="*/ T12 w 4577"/>
                              <a:gd name="T14" fmla="+- 0 1647 828"/>
                              <a:gd name="T15" fmla="*/ 1647 h 911"/>
                              <a:gd name="T16" fmla="+- 0 5508 3624"/>
                              <a:gd name="T17" fmla="*/ T16 w 4577"/>
                              <a:gd name="T18" fmla="+- 0 1646 828"/>
                              <a:gd name="T19" fmla="*/ 1646 h 911"/>
                              <a:gd name="T20" fmla="+- 0 5513 3624"/>
                              <a:gd name="T21" fmla="*/ T20 w 4577"/>
                              <a:gd name="T22" fmla="+- 0 1668 828"/>
                              <a:gd name="T23" fmla="*/ 1668 h 911"/>
                              <a:gd name="T24" fmla="+- 0 5517 3624"/>
                              <a:gd name="T25" fmla="*/ T24 w 4577"/>
                              <a:gd name="T26" fmla="+- 0 1665 828"/>
                              <a:gd name="T27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93" y="837"/>
                                </a:moveTo>
                                <a:lnTo>
                                  <a:pt x="1894" y="837"/>
                                </a:lnTo>
                                <a:lnTo>
                                  <a:pt x="1894" y="840"/>
                                </a:lnTo>
                                <a:lnTo>
                                  <a:pt x="1901" y="819"/>
                                </a:lnTo>
                                <a:lnTo>
                                  <a:pt x="1884" y="818"/>
                                </a:lnTo>
                                <a:lnTo>
                                  <a:pt x="1889" y="840"/>
                                </a:lnTo>
                                <a:lnTo>
                                  <a:pt x="1893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34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7 3624"/>
                              <a:gd name="T1" fmla="*/ T0 w 4577"/>
                              <a:gd name="T2" fmla="+- 0 1631 828"/>
                              <a:gd name="T3" fmla="*/ 1631 h 911"/>
                              <a:gd name="T4" fmla="+- 0 5550 3624"/>
                              <a:gd name="T5" fmla="*/ T4 w 4577"/>
                              <a:gd name="T6" fmla="+- 0 1630 828"/>
                              <a:gd name="T7" fmla="*/ 1630 h 911"/>
                              <a:gd name="T8" fmla="+- 0 5548 3624"/>
                              <a:gd name="T9" fmla="*/ T8 w 4577"/>
                              <a:gd name="T10" fmla="+- 0 1566 828"/>
                              <a:gd name="T11" fmla="*/ 1566 h 911"/>
                              <a:gd name="T12" fmla="+- 0 5547 3624"/>
                              <a:gd name="T13" fmla="*/ T12 w 4577"/>
                              <a:gd name="T14" fmla="+- 0 1564 828"/>
                              <a:gd name="T15" fmla="*/ 1564 h 911"/>
                              <a:gd name="T16" fmla="+- 0 5546 3624"/>
                              <a:gd name="T17" fmla="*/ T16 w 4577"/>
                              <a:gd name="T18" fmla="+- 0 1632 828"/>
                              <a:gd name="T19" fmla="*/ 1632 h 911"/>
                              <a:gd name="T20" fmla="+- 0 5547 3624"/>
                              <a:gd name="T21" fmla="*/ T20 w 4577"/>
                              <a:gd name="T22" fmla="+- 0 1631 828"/>
                              <a:gd name="T23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3" y="803"/>
                                </a:moveTo>
                                <a:lnTo>
                                  <a:pt x="1926" y="802"/>
                                </a:lnTo>
                                <a:lnTo>
                                  <a:pt x="1924" y="738"/>
                                </a:lnTo>
                                <a:lnTo>
                                  <a:pt x="1923" y="736"/>
                                </a:lnTo>
                                <a:lnTo>
                                  <a:pt x="1922" y="804"/>
                                </a:lnTo>
                                <a:lnTo>
                                  <a:pt x="1923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34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6 3624"/>
                              <a:gd name="T1" fmla="*/ T0 w 4577"/>
                              <a:gd name="T2" fmla="+- 0 984 828"/>
                              <a:gd name="T3" fmla="*/ 984 h 911"/>
                              <a:gd name="T4" fmla="+- 0 5546 3624"/>
                              <a:gd name="T5" fmla="*/ T4 w 4577"/>
                              <a:gd name="T6" fmla="+- 0 982 828"/>
                              <a:gd name="T7" fmla="*/ 982 h 911"/>
                              <a:gd name="T8" fmla="+- 0 5548 3624"/>
                              <a:gd name="T9" fmla="*/ T8 w 4577"/>
                              <a:gd name="T10" fmla="+- 0 979 828"/>
                              <a:gd name="T11" fmla="*/ 979 h 911"/>
                              <a:gd name="T12" fmla="+- 0 5547 3624"/>
                              <a:gd name="T13" fmla="*/ T12 w 4577"/>
                              <a:gd name="T14" fmla="+- 0 958 828"/>
                              <a:gd name="T15" fmla="*/ 958 h 911"/>
                              <a:gd name="T16" fmla="+- 0 5545 3624"/>
                              <a:gd name="T17" fmla="*/ T16 w 4577"/>
                              <a:gd name="T18" fmla="+- 0 958 828"/>
                              <a:gd name="T19" fmla="*/ 958 h 911"/>
                              <a:gd name="T20" fmla="+- 0 5546 3624"/>
                              <a:gd name="T21" fmla="*/ T20 w 4577"/>
                              <a:gd name="T22" fmla="+- 0 1549 828"/>
                              <a:gd name="T23" fmla="*/ 1549 h 911"/>
                              <a:gd name="T24" fmla="+- 0 5546 3624"/>
                              <a:gd name="T25" fmla="*/ T24 w 4577"/>
                              <a:gd name="T26" fmla="+- 0 984 828"/>
                              <a:gd name="T27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2" y="156"/>
                                </a:moveTo>
                                <a:lnTo>
                                  <a:pt x="1922" y="154"/>
                                </a:lnTo>
                                <a:lnTo>
                                  <a:pt x="1924" y="151"/>
                                </a:lnTo>
                                <a:lnTo>
                                  <a:pt x="1923" y="130"/>
                                </a:lnTo>
                                <a:lnTo>
                                  <a:pt x="1921" y="130"/>
                                </a:lnTo>
                                <a:lnTo>
                                  <a:pt x="1922" y="721"/>
                                </a:lnTo>
                                <a:lnTo>
                                  <a:pt x="1922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34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5 3624"/>
                              <a:gd name="T1" fmla="*/ T0 w 4577"/>
                              <a:gd name="T2" fmla="+- 0 958 828"/>
                              <a:gd name="T3" fmla="*/ 958 h 911"/>
                              <a:gd name="T4" fmla="+- 0 5543 3624"/>
                              <a:gd name="T5" fmla="*/ T4 w 4577"/>
                              <a:gd name="T6" fmla="+- 0 956 828"/>
                              <a:gd name="T7" fmla="*/ 956 h 911"/>
                              <a:gd name="T8" fmla="+- 0 5544 3624"/>
                              <a:gd name="T9" fmla="*/ T8 w 4577"/>
                              <a:gd name="T10" fmla="+- 0 1548 828"/>
                              <a:gd name="T11" fmla="*/ 1548 h 911"/>
                              <a:gd name="T12" fmla="+- 0 5546 3624"/>
                              <a:gd name="T13" fmla="*/ T12 w 4577"/>
                              <a:gd name="T14" fmla="+- 0 1549 828"/>
                              <a:gd name="T15" fmla="*/ 1549 h 911"/>
                              <a:gd name="T16" fmla="+- 0 5545 3624"/>
                              <a:gd name="T17" fmla="*/ T16 w 4577"/>
                              <a:gd name="T18" fmla="+- 0 958 828"/>
                              <a:gd name="T19" fmla="*/ 9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1" y="130"/>
                                </a:moveTo>
                                <a:lnTo>
                                  <a:pt x="1919" y="128"/>
                                </a:lnTo>
                                <a:lnTo>
                                  <a:pt x="1920" y="720"/>
                                </a:lnTo>
                                <a:lnTo>
                                  <a:pt x="1922" y="721"/>
                                </a:lnTo>
                                <a:lnTo>
                                  <a:pt x="1921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34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3 3624"/>
                              <a:gd name="T1" fmla="*/ T0 w 4577"/>
                              <a:gd name="T2" fmla="+- 0 956 828"/>
                              <a:gd name="T3" fmla="*/ 956 h 911"/>
                              <a:gd name="T4" fmla="+- 0 5540 3624"/>
                              <a:gd name="T5" fmla="*/ T4 w 4577"/>
                              <a:gd name="T6" fmla="+- 0 955 828"/>
                              <a:gd name="T7" fmla="*/ 955 h 911"/>
                              <a:gd name="T8" fmla="+- 0 5542 3624"/>
                              <a:gd name="T9" fmla="*/ T8 w 4577"/>
                              <a:gd name="T10" fmla="+- 0 953 828"/>
                              <a:gd name="T11" fmla="*/ 953 h 911"/>
                              <a:gd name="T12" fmla="+- 0 5545 3624"/>
                              <a:gd name="T13" fmla="*/ T12 w 4577"/>
                              <a:gd name="T14" fmla="+- 0 857 828"/>
                              <a:gd name="T15" fmla="*/ 857 h 911"/>
                              <a:gd name="T16" fmla="+- 0 5540 3624"/>
                              <a:gd name="T17" fmla="*/ T16 w 4577"/>
                              <a:gd name="T18" fmla="+- 0 851 828"/>
                              <a:gd name="T19" fmla="*/ 851 h 911"/>
                              <a:gd name="T20" fmla="+- 0 5540 3624"/>
                              <a:gd name="T21" fmla="*/ T20 w 4577"/>
                              <a:gd name="T22" fmla="+- 0 966 828"/>
                              <a:gd name="T23" fmla="*/ 966 h 911"/>
                              <a:gd name="T24" fmla="+- 0 5541 3624"/>
                              <a:gd name="T25" fmla="*/ T24 w 4577"/>
                              <a:gd name="T26" fmla="+- 0 969 828"/>
                              <a:gd name="T27" fmla="*/ 969 h 911"/>
                              <a:gd name="T28" fmla="+- 0 5543 3624"/>
                              <a:gd name="T29" fmla="*/ T28 w 4577"/>
                              <a:gd name="T30" fmla="+- 0 956 828"/>
                              <a:gd name="T31" fmla="*/ 9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9" y="128"/>
                                </a:moveTo>
                                <a:lnTo>
                                  <a:pt x="1916" y="127"/>
                                </a:lnTo>
                                <a:lnTo>
                                  <a:pt x="1918" y="125"/>
                                </a:lnTo>
                                <a:lnTo>
                                  <a:pt x="1921" y="29"/>
                                </a:lnTo>
                                <a:lnTo>
                                  <a:pt x="1916" y="23"/>
                                </a:lnTo>
                                <a:lnTo>
                                  <a:pt x="1916" y="138"/>
                                </a:lnTo>
                                <a:lnTo>
                                  <a:pt x="1917" y="141"/>
                                </a:lnTo>
                                <a:lnTo>
                                  <a:pt x="1919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34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0 3624"/>
                              <a:gd name="T1" fmla="*/ T0 w 4577"/>
                              <a:gd name="T2" fmla="+- 0 851 828"/>
                              <a:gd name="T3" fmla="*/ 851 h 911"/>
                              <a:gd name="T4" fmla="+- 0 5538 3624"/>
                              <a:gd name="T5" fmla="*/ T4 w 4577"/>
                              <a:gd name="T6" fmla="+- 0 909 828"/>
                              <a:gd name="T7" fmla="*/ 909 h 911"/>
                              <a:gd name="T8" fmla="+- 0 5540 3624"/>
                              <a:gd name="T9" fmla="*/ T8 w 4577"/>
                              <a:gd name="T10" fmla="+- 0 911 828"/>
                              <a:gd name="T11" fmla="*/ 911 h 911"/>
                              <a:gd name="T12" fmla="+- 0 5540 3624"/>
                              <a:gd name="T13" fmla="*/ T12 w 4577"/>
                              <a:gd name="T14" fmla="+- 0 913 828"/>
                              <a:gd name="T15" fmla="*/ 913 h 911"/>
                              <a:gd name="T16" fmla="+- 0 5540 3624"/>
                              <a:gd name="T17" fmla="*/ T16 w 4577"/>
                              <a:gd name="T18" fmla="+- 0 913 828"/>
                              <a:gd name="T19" fmla="*/ 913 h 911"/>
                              <a:gd name="T20" fmla="+- 0 5540 3624"/>
                              <a:gd name="T21" fmla="*/ T20 w 4577"/>
                              <a:gd name="T22" fmla="+- 0 951 828"/>
                              <a:gd name="T23" fmla="*/ 951 h 911"/>
                              <a:gd name="T24" fmla="+- 0 5536 3624"/>
                              <a:gd name="T25" fmla="*/ T24 w 4577"/>
                              <a:gd name="T26" fmla="+- 0 951 828"/>
                              <a:gd name="T27" fmla="*/ 951 h 911"/>
                              <a:gd name="T28" fmla="+- 0 5535 3624"/>
                              <a:gd name="T29" fmla="*/ T28 w 4577"/>
                              <a:gd name="T30" fmla="+- 0 950 828"/>
                              <a:gd name="T31" fmla="*/ 950 h 911"/>
                              <a:gd name="T32" fmla="+- 0 5538 3624"/>
                              <a:gd name="T33" fmla="*/ T32 w 4577"/>
                              <a:gd name="T34" fmla="+- 0 964 828"/>
                              <a:gd name="T35" fmla="*/ 964 h 911"/>
                              <a:gd name="T36" fmla="+- 0 5540 3624"/>
                              <a:gd name="T37" fmla="*/ T36 w 4577"/>
                              <a:gd name="T38" fmla="+- 0 965 828"/>
                              <a:gd name="T39" fmla="*/ 965 h 911"/>
                              <a:gd name="T40" fmla="+- 0 5540 3624"/>
                              <a:gd name="T41" fmla="*/ T40 w 4577"/>
                              <a:gd name="T42" fmla="+- 0 966 828"/>
                              <a:gd name="T43" fmla="*/ 966 h 911"/>
                              <a:gd name="T44" fmla="+- 0 5540 3624"/>
                              <a:gd name="T45" fmla="*/ T44 w 4577"/>
                              <a:gd name="T46" fmla="+- 0 851 828"/>
                              <a:gd name="T47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6" y="23"/>
                                </a:moveTo>
                                <a:lnTo>
                                  <a:pt x="1914" y="81"/>
                                </a:lnTo>
                                <a:lnTo>
                                  <a:pt x="1916" y="83"/>
                                </a:lnTo>
                                <a:lnTo>
                                  <a:pt x="1916" y="85"/>
                                </a:lnTo>
                                <a:lnTo>
                                  <a:pt x="1916" y="123"/>
                                </a:lnTo>
                                <a:lnTo>
                                  <a:pt x="1912" y="123"/>
                                </a:lnTo>
                                <a:lnTo>
                                  <a:pt x="1911" y="122"/>
                                </a:lnTo>
                                <a:lnTo>
                                  <a:pt x="1914" y="136"/>
                                </a:lnTo>
                                <a:lnTo>
                                  <a:pt x="1916" y="137"/>
                                </a:lnTo>
                                <a:lnTo>
                                  <a:pt x="1916" y="138"/>
                                </a:lnTo>
                                <a:lnTo>
                                  <a:pt x="191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34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37 3624"/>
                              <a:gd name="T1" fmla="*/ T0 w 4577"/>
                              <a:gd name="T2" fmla="+- 0 907 828"/>
                              <a:gd name="T3" fmla="*/ 907 h 911"/>
                              <a:gd name="T4" fmla="+- 0 5537 3624"/>
                              <a:gd name="T5" fmla="*/ T4 w 4577"/>
                              <a:gd name="T6" fmla="+- 0 906 828"/>
                              <a:gd name="T7" fmla="*/ 906 h 911"/>
                              <a:gd name="T8" fmla="+- 0 5538 3624"/>
                              <a:gd name="T9" fmla="*/ T8 w 4577"/>
                              <a:gd name="T10" fmla="+- 0 909 828"/>
                              <a:gd name="T11" fmla="*/ 909 h 911"/>
                              <a:gd name="T12" fmla="+- 0 5540 3624"/>
                              <a:gd name="T13" fmla="*/ T12 w 4577"/>
                              <a:gd name="T14" fmla="+- 0 851 828"/>
                              <a:gd name="T15" fmla="*/ 851 h 911"/>
                              <a:gd name="T16" fmla="+- 0 5536 3624"/>
                              <a:gd name="T17" fmla="*/ T16 w 4577"/>
                              <a:gd name="T18" fmla="+- 0 850 828"/>
                              <a:gd name="T19" fmla="*/ 850 h 911"/>
                              <a:gd name="T20" fmla="+- 0 5534 3624"/>
                              <a:gd name="T21" fmla="*/ T20 w 4577"/>
                              <a:gd name="T22" fmla="+- 0 847 828"/>
                              <a:gd name="T23" fmla="*/ 847 h 911"/>
                              <a:gd name="T24" fmla="+- 0 5531 3624"/>
                              <a:gd name="T25" fmla="*/ T24 w 4577"/>
                              <a:gd name="T26" fmla="+- 0 847 828"/>
                              <a:gd name="T27" fmla="*/ 847 h 911"/>
                              <a:gd name="T28" fmla="+- 0 5529 3624"/>
                              <a:gd name="T29" fmla="*/ T28 w 4577"/>
                              <a:gd name="T30" fmla="+- 0 850 828"/>
                              <a:gd name="T31" fmla="*/ 850 h 911"/>
                              <a:gd name="T32" fmla="+- 0 5531 3624"/>
                              <a:gd name="T33" fmla="*/ T32 w 4577"/>
                              <a:gd name="T34" fmla="+- 0 853 828"/>
                              <a:gd name="T35" fmla="*/ 853 h 911"/>
                              <a:gd name="T36" fmla="+- 0 5532 3624"/>
                              <a:gd name="T37" fmla="*/ T36 w 4577"/>
                              <a:gd name="T38" fmla="+- 0 926 828"/>
                              <a:gd name="T39" fmla="*/ 926 h 911"/>
                              <a:gd name="T40" fmla="+- 0 5536 3624"/>
                              <a:gd name="T41" fmla="*/ T40 w 4577"/>
                              <a:gd name="T42" fmla="+- 0 928 828"/>
                              <a:gd name="T43" fmla="*/ 928 h 911"/>
                              <a:gd name="T44" fmla="+- 0 5537 3624"/>
                              <a:gd name="T45" fmla="*/ T44 w 4577"/>
                              <a:gd name="T46" fmla="+- 0 907 828"/>
                              <a:gd name="T47" fmla="*/ 9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3" y="79"/>
                                </a:moveTo>
                                <a:lnTo>
                                  <a:pt x="1913" y="78"/>
                                </a:lnTo>
                                <a:lnTo>
                                  <a:pt x="1914" y="81"/>
                                </a:lnTo>
                                <a:lnTo>
                                  <a:pt x="1916" y="23"/>
                                </a:lnTo>
                                <a:lnTo>
                                  <a:pt x="1912" y="22"/>
                                </a:lnTo>
                                <a:lnTo>
                                  <a:pt x="1910" y="19"/>
                                </a:lnTo>
                                <a:lnTo>
                                  <a:pt x="1907" y="19"/>
                                </a:lnTo>
                                <a:lnTo>
                                  <a:pt x="1905" y="22"/>
                                </a:lnTo>
                                <a:lnTo>
                                  <a:pt x="1907" y="25"/>
                                </a:lnTo>
                                <a:lnTo>
                                  <a:pt x="1908" y="98"/>
                                </a:lnTo>
                                <a:lnTo>
                                  <a:pt x="1912" y="100"/>
                                </a:lnTo>
                                <a:lnTo>
                                  <a:pt x="191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34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9 3624"/>
                              <a:gd name="T1" fmla="*/ T0 w 4577"/>
                              <a:gd name="T2" fmla="+- 0 890 828"/>
                              <a:gd name="T3" fmla="*/ 890 h 911"/>
                              <a:gd name="T4" fmla="+- 0 5558 3624"/>
                              <a:gd name="T5" fmla="*/ T4 w 4577"/>
                              <a:gd name="T6" fmla="+- 0 887 828"/>
                              <a:gd name="T7" fmla="*/ 887 h 911"/>
                              <a:gd name="T8" fmla="+- 0 5558 3624"/>
                              <a:gd name="T9" fmla="*/ T8 w 4577"/>
                              <a:gd name="T10" fmla="+- 0 905 828"/>
                              <a:gd name="T11" fmla="*/ 905 h 911"/>
                              <a:gd name="T12" fmla="+- 0 5555 3624"/>
                              <a:gd name="T13" fmla="*/ T12 w 4577"/>
                              <a:gd name="T14" fmla="+- 0 910 828"/>
                              <a:gd name="T15" fmla="*/ 910 h 911"/>
                              <a:gd name="T16" fmla="+- 0 5553 3624"/>
                              <a:gd name="T17" fmla="*/ T16 w 4577"/>
                              <a:gd name="T18" fmla="+- 0 952 828"/>
                              <a:gd name="T19" fmla="*/ 952 h 911"/>
                              <a:gd name="T20" fmla="+- 0 5549 3624"/>
                              <a:gd name="T21" fmla="*/ T20 w 4577"/>
                              <a:gd name="T22" fmla="+- 0 952 828"/>
                              <a:gd name="T23" fmla="*/ 952 h 911"/>
                              <a:gd name="T24" fmla="+- 0 5546 3624"/>
                              <a:gd name="T25" fmla="*/ T24 w 4577"/>
                              <a:gd name="T26" fmla="+- 0 952 828"/>
                              <a:gd name="T27" fmla="*/ 952 h 911"/>
                              <a:gd name="T28" fmla="+- 0 5550 3624"/>
                              <a:gd name="T29" fmla="*/ T28 w 4577"/>
                              <a:gd name="T30" fmla="+- 0 955 828"/>
                              <a:gd name="T31" fmla="*/ 955 h 911"/>
                              <a:gd name="T32" fmla="+- 0 5553 3624"/>
                              <a:gd name="T33" fmla="*/ T32 w 4577"/>
                              <a:gd name="T34" fmla="+- 0 982 828"/>
                              <a:gd name="T35" fmla="*/ 982 h 911"/>
                              <a:gd name="T36" fmla="+- 0 5558 3624"/>
                              <a:gd name="T37" fmla="*/ T36 w 4577"/>
                              <a:gd name="T38" fmla="+- 0 984 828"/>
                              <a:gd name="T39" fmla="*/ 984 h 911"/>
                              <a:gd name="T40" fmla="+- 0 5563 3624"/>
                              <a:gd name="T41" fmla="*/ T40 w 4577"/>
                              <a:gd name="T42" fmla="+- 0 986 828"/>
                              <a:gd name="T43" fmla="*/ 986 h 911"/>
                              <a:gd name="T44" fmla="+- 0 5559 3624"/>
                              <a:gd name="T45" fmla="*/ T44 w 4577"/>
                              <a:gd name="T46" fmla="+- 0 890 828"/>
                              <a:gd name="T47" fmla="*/ 8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5" y="62"/>
                                </a:moveTo>
                                <a:lnTo>
                                  <a:pt x="1934" y="59"/>
                                </a:lnTo>
                                <a:lnTo>
                                  <a:pt x="1934" y="77"/>
                                </a:lnTo>
                                <a:lnTo>
                                  <a:pt x="1931" y="82"/>
                                </a:lnTo>
                                <a:lnTo>
                                  <a:pt x="1929" y="124"/>
                                </a:lnTo>
                                <a:lnTo>
                                  <a:pt x="1925" y="124"/>
                                </a:lnTo>
                                <a:lnTo>
                                  <a:pt x="1922" y="124"/>
                                </a:lnTo>
                                <a:lnTo>
                                  <a:pt x="1926" y="127"/>
                                </a:lnTo>
                                <a:lnTo>
                                  <a:pt x="1929" y="154"/>
                                </a:lnTo>
                                <a:lnTo>
                                  <a:pt x="1934" y="156"/>
                                </a:lnTo>
                                <a:lnTo>
                                  <a:pt x="1939" y="158"/>
                                </a:lnTo>
                                <a:lnTo>
                                  <a:pt x="19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34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0 3624"/>
                              <a:gd name="T1" fmla="*/ T0 w 4577"/>
                              <a:gd name="T2" fmla="+- 0 955 828"/>
                              <a:gd name="T3" fmla="*/ 955 h 911"/>
                              <a:gd name="T4" fmla="+- 0 5549 3624"/>
                              <a:gd name="T5" fmla="*/ T4 w 4577"/>
                              <a:gd name="T6" fmla="+- 0 957 828"/>
                              <a:gd name="T7" fmla="*/ 957 h 911"/>
                              <a:gd name="T8" fmla="+- 0 5547 3624"/>
                              <a:gd name="T9" fmla="*/ T8 w 4577"/>
                              <a:gd name="T10" fmla="+- 0 958 828"/>
                              <a:gd name="T11" fmla="*/ 958 h 911"/>
                              <a:gd name="T12" fmla="+- 0 5548 3624"/>
                              <a:gd name="T13" fmla="*/ T12 w 4577"/>
                              <a:gd name="T14" fmla="+- 0 979 828"/>
                              <a:gd name="T15" fmla="*/ 979 h 911"/>
                              <a:gd name="T16" fmla="+- 0 5553 3624"/>
                              <a:gd name="T17" fmla="*/ T16 w 4577"/>
                              <a:gd name="T18" fmla="+- 0 982 828"/>
                              <a:gd name="T19" fmla="*/ 982 h 911"/>
                              <a:gd name="T20" fmla="+- 0 5550 3624"/>
                              <a:gd name="T21" fmla="*/ T20 w 4577"/>
                              <a:gd name="T22" fmla="+- 0 955 828"/>
                              <a:gd name="T23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6" y="127"/>
                                </a:moveTo>
                                <a:lnTo>
                                  <a:pt x="1925" y="129"/>
                                </a:lnTo>
                                <a:lnTo>
                                  <a:pt x="1923" y="130"/>
                                </a:lnTo>
                                <a:lnTo>
                                  <a:pt x="1924" y="151"/>
                                </a:lnTo>
                                <a:lnTo>
                                  <a:pt x="1929" y="154"/>
                                </a:lnTo>
                                <a:lnTo>
                                  <a:pt x="1926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34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0 3624"/>
                              <a:gd name="T1" fmla="*/ T0 w 4577"/>
                              <a:gd name="T2" fmla="+- 0 895 828"/>
                              <a:gd name="T3" fmla="*/ 895 h 911"/>
                              <a:gd name="T4" fmla="+- 0 5569 3624"/>
                              <a:gd name="T5" fmla="*/ T4 w 4577"/>
                              <a:gd name="T6" fmla="+- 0 878 828"/>
                              <a:gd name="T7" fmla="*/ 878 h 911"/>
                              <a:gd name="T8" fmla="+- 0 5566 3624"/>
                              <a:gd name="T9" fmla="*/ T8 w 4577"/>
                              <a:gd name="T10" fmla="+- 0 881 828"/>
                              <a:gd name="T11" fmla="*/ 881 h 911"/>
                              <a:gd name="T12" fmla="+- 0 5565 3624"/>
                              <a:gd name="T13" fmla="*/ T12 w 4577"/>
                              <a:gd name="T14" fmla="+- 0 879 828"/>
                              <a:gd name="T15" fmla="*/ 879 h 911"/>
                              <a:gd name="T16" fmla="+- 0 5563 3624"/>
                              <a:gd name="T17" fmla="*/ T16 w 4577"/>
                              <a:gd name="T18" fmla="+- 0 877 828"/>
                              <a:gd name="T19" fmla="*/ 877 h 911"/>
                              <a:gd name="T20" fmla="+- 0 5562 3624"/>
                              <a:gd name="T21" fmla="*/ T20 w 4577"/>
                              <a:gd name="T22" fmla="+- 0 845 828"/>
                              <a:gd name="T23" fmla="*/ 845 h 911"/>
                              <a:gd name="T24" fmla="+- 0 5563 3624"/>
                              <a:gd name="T25" fmla="*/ T24 w 4577"/>
                              <a:gd name="T26" fmla="+- 0 886 828"/>
                              <a:gd name="T27" fmla="*/ 886 h 911"/>
                              <a:gd name="T28" fmla="+- 0 5566 3624"/>
                              <a:gd name="T29" fmla="*/ T28 w 4577"/>
                              <a:gd name="T30" fmla="+- 0 886 828"/>
                              <a:gd name="T31" fmla="*/ 886 h 911"/>
                              <a:gd name="T32" fmla="+- 0 5566 3624"/>
                              <a:gd name="T33" fmla="*/ T32 w 4577"/>
                              <a:gd name="T34" fmla="+- 0 886 828"/>
                              <a:gd name="T35" fmla="*/ 886 h 911"/>
                              <a:gd name="T36" fmla="+- 0 5568 3624"/>
                              <a:gd name="T37" fmla="*/ T36 w 4577"/>
                              <a:gd name="T38" fmla="+- 0 888 828"/>
                              <a:gd name="T39" fmla="*/ 888 h 911"/>
                              <a:gd name="T40" fmla="+- 0 5564 3624"/>
                              <a:gd name="T41" fmla="*/ T40 w 4577"/>
                              <a:gd name="T42" fmla="+- 0 902 828"/>
                              <a:gd name="T43" fmla="*/ 902 h 911"/>
                              <a:gd name="T44" fmla="+- 0 5580 3624"/>
                              <a:gd name="T45" fmla="*/ T44 w 4577"/>
                              <a:gd name="T46" fmla="+- 0 895 828"/>
                              <a:gd name="T47" fmla="*/ 8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6" y="67"/>
                                </a:moveTo>
                                <a:lnTo>
                                  <a:pt x="1945" y="50"/>
                                </a:lnTo>
                                <a:lnTo>
                                  <a:pt x="1942" y="53"/>
                                </a:lnTo>
                                <a:lnTo>
                                  <a:pt x="1941" y="51"/>
                                </a:lnTo>
                                <a:lnTo>
                                  <a:pt x="1939" y="49"/>
                                </a:lnTo>
                                <a:lnTo>
                                  <a:pt x="1938" y="17"/>
                                </a:lnTo>
                                <a:lnTo>
                                  <a:pt x="1939" y="58"/>
                                </a:lnTo>
                                <a:lnTo>
                                  <a:pt x="1942" y="58"/>
                                </a:lnTo>
                                <a:lnTo>
                                  <a:pt x="1944" y="60"/>
                                </a:lnTo>
                                <a:lnTo>
                                  <a:pt x="1940" y="74"/>
                                </a:lnTo>
                                <a:lnTo>
                                  <a:pt x="1956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34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8 3624"/>
                              <a:gd name="T1" fmla="*/ T0 w 4577"/>
                              <a:gd name="T2" fmla="+- 0 887 828"/>
                              <a:gd name="T3" fmla="*/ 887 h 911"/>
                              <a:gd name="T4" fmla="+- 0 5561 3624"/>
                              <a:gd name="T5" fmla="*/ T4 w 4577"/>
                              <a:gd name="T6" fmla="+- 0 887 828"/>
                              <a:gd name="T7" fmla="*/ 887 h 911"/>
                              <a:gd name="T8" fmla="+- 0 5563 3624"/>
                              <a:gd name="T9" fmla="*/ T8 w 4577"/>
                              <a:gd name="T10" fmla="+- 0 886 828"/>
                              <a:gd name="T11" fmla="*/ 886 h 911"/>
                              <a:gd name="T12" fmla="+- 0 5562 3624"/>
                              <a:gd name="T13" fmla="*/ T12 w 4577"/>
                              <a:gd name="T14" fmla="+- 0 845 828"/>
                              <a:gd name="T15" fmla="*/ 845 h 911"/>
                              <a:gd name="T16" fmla="+- 0 5558 3624"/>
                              <a:gd name="T17" fmla="*/ T16 w 4577"/>
                              <a:gd name="T18" fmla="+- 0 844 828"/>
                              <a:gd name="T19" fmla="*/ 844 h 911"/>
                              <a:gd name="T20" fmla="+- 0 5557 3624"/>
                              <a:gd name="T21" fmla="*/ T20 w 4577"/>
                              <a:gd name="T22" fmla="+- 0 863 828"/>
                              <a:gd name="T23" fmla="*/ 863 h 911"/>
                              <a:gd name="T24" fmla="+- 0 5557 3624"/>
                              <a:gd name="T25" fmla="*/ T24 w 4577"/>
                              <a:gd name="T26" fmla="+- 0 863 828"/>
                              <a:gd name="T27" fmla="*/ 863 h 911"/>
                              <a:gd name="T28" fmla="+- 0 5558 3624"/>
                              <a:gd name="T29" fmla="*/ T28 w 4577"/>
                              <a:gd name="T30" fmla="+- 0 905 828"/>
                              <a:gd name="T31" fmla="*/ 905 h 911"/>
                              <a:gd name="T32" fmla="+- 0 5558 3624"/>
                              <a:gd name="T33" fmla="*/ T32 w 4577"/>
                              <a:gd name="T34" fmla="+- 0 887 828"/>
                              <a:gd name="T35" fmla="*/ 8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4" y="59"/>
                                </a:moveTo>
                                <a:lnTo>
                                  <a:pt x="1937" y="59"/>
                                </a:lnTo>
                                <a:lnTo>
                                  <a:pt x="1939" y="58"/>
                                </a:lnTo>
                                <a:lnTo>
                                  <a:pt x="1938" y="17"/>
                                </a:lnTo>
                                <a:lnTo>
                                  <a:pt x="1934" y="16"/>
                                </a:lnTo>
                                <a:lnTo>
                                  <a:pt x="1933" y="35"/>
                                </a:lnTo>
                                <a:lnTo>
                                  <a:pt x="1934" y="77"/>
                                </a:lnTo>
                                <a:lnTo>
                                  <a:pt x="193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34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7 3624"/>
                              <a:gd name="T1" fmla="*/ T0 w 4577"/>
                              <a:gd name="T2" fmla="+- 0 863 828"/>
                              <a:gd name="T3" fmla="*/ 863 h 911"/>
                              <a:gd name="T4" fmla="+- 0 5554 3624"/>
                              <a:gd name="T5" fmla="*/ T4 w 4577"/>
                              <a:gd name="T6" fmla="+- 0 864 828"/>
                              <a:gd name="T7" fmla="*/ 864 h 911"/>
                              <a:gd name="T8" fmla="+- 0 5553 3624"/>
                              <a:gd name="T9" fmla="*/ T8 w 4577"/>
                              <a:gd name="T10" fmla="+- 0 861 828"/>
                              <a:gd name="T11" fmla="*/ 861 h 911"/>
                              <a:gd name="T12" fmla="+- 0 5552 3624"/>
                              <a:gd name="T13" fmla="*/ T12 w 4577"/>
                              <a:gd name="T14" fmla="+- 0 847 828"/>
                              <a:gd name="T15" fmla="*/ 847 h 911"/>
                              <a:gd name="T16" fmla="+- 0 5554 3624"/>
                              <a:gd name="T17" fmla="*/ T16 w 4577"/>
                              <a:gd name="T18" fmla="+- 0 902 828"/>
                              <a:gd name="T19" fmla="*/ 902 h 911"/>
                              <a:gd name="T20" fmla="+- 0 5555 3624"/>
                              <a:gd name="T21" fmla="*/ T20 w 4577"/>
                              <a:gd name="T22" fmla="+- 0 902 828"/>
                              <a:gd name="T23" fmla="*/ 902 h 911"/>
                              <a:gd name="T24" fmla="+- 0 5558 3624"/>
                              <a:gd name="T25" fmla="*/ T24 w 4577"/>
                              <a:gd name="T26" fmla="+- 0 905 828"/>
                              <a:gd name="T27" fmla="*/ 905 h 911"/>
                              <a:gd name="T28" fmla="+- 0 5557 3624"/>
                              <a:gd name="T29" fmla="*/ T28 w 4577"/>
                              <a:gd name="T30" fmla="+- 0 863 828"/>
                              <a:gd name="T31" fmla="*/ 8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3" y="35"/>
                                </a:moveTo>
                                <a:lnTo>
                                  <a:pt x="1930" y="36"/>
                                </a:lnTo>
                                <a:lnTo>
                                  <a:pt x="1929" y="33"/>
                                </a:lnTo>
                                <a:lnTo>
                                  <a:pt x="1928" y="19"/>
                                </a:lnTo>
                                <a:lnTo>
                                  <a:pt x="1930" y="74"/>
                                </a:lnTo>
                                <a:lnTo>
                                  <a:pt x="1931" y="74"/>
                                </a:lnTo>
                                <a:lnTo>
                                  <a:pt x="1934" y="77"/>
                                </a:lnTo>
                                <a:lnTo>
                                  <a:pt x="193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34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6 3624"/>
                              <a:gd name="T1" fmla="*/ T0 w 4577"/>
                              <a:gd name="T2" fmla="+- 0 952 828"/>
                              <a:gd name="T3" fmla="*/ 952 h 911"/>
                              <a:gd name="T4" fmla="+- 0 5544 3624"/>
                              <a:gd name="T5" fmla="*/ T4 w 4577"/>
                              <a:gd name="T6" fmla="+- 0 952 828"/>
                              <a:gd name="T7" fmla="*/ 952 h 911"/>
                              <a:gd name="T8" fmla="+- 0 5544 3624"/>
                              <a:gd name="T9" fmla="*/ T8 w 4577"/>
                              <a:gd name="T10" fmla="+- 0 914 828"/>
                              <a:gd name="T11" fmla="*/ 914 h 911"/>
                              <a:gd name="T12" fmla="+- 0 5549 3624"/>
                              <a:gd name="T13" fmla="*/ T12 w 4577"/>
                              <a:gd name="T14" fmla="+- 0 903 828"/>
                              <a:gd name="T15" fmla="*/ 903 h 911"/>
                              <a:gd name="T16" fmla="+- 0 5554 3624"/>
                              <a:gd name="T17" fmla="*/ T16 w 4577"/>
                              <a:gd name="T18" fmla="+- 0 902 828"/>
                              <a:gd name="T19" fmla="*/ 902 h 911"/>
                              <a:gd name="T20" fmla="+- 0 5552 3624"/>
                              <a:gd name="T21" fmla="*/ T20 w 4577"/>
                              <a:gd name="T22" fmla="+- 0 847 828"/>
                              <a:gd name="T23" fmla="*/ 847 h 911"/>
                              <a:gd name="T24" fmla="+- 0 5550 3624"/>
                              <a:gd name="T25" fmla="*/ T24 w 4577"/>
                              <a:gd name="T26" fmla="+- 0 849 828"/>
                              <a:gd name="T27" fmla="*/ 849 h 911"/>
                              <a:gd name="T28" fmla="+- 0 5545 3624"/>
                              <a:gd name="T29" fmla="*/ T28 w 4577"/>
                              <a:gd name="T30" fmla="+- 0 857 828"/>
                              <a:gd name="T31" fmla="*/ 857 h 911"/>
                              <a:gd name="T32" fmla="+- 0 5542 3624"/>
                              <a:gd name="T33" fmla="*/ T32 w 4577"/>
                              <a:gd name="T34" fmla="+- 0 953 828"/>
                              <a:gd name="T35" fmla="*/ 953 h 911"/>
                              <a:gd name="T36" fmla="+- 0 5550 3624"/>
                              <a:gd name="T37" fmla="*/ T36 w 4577"/>
                              <a:gd name="T38" fmla="+- 0 955 828"/>
                              <a:gd name="T39" fmla="*/ 955 h 911"/>
                              <a:gd name="T40" fmla="+- 0 5546 3624"/>
                              <a:gd name="T41" fmla="*/ T40 w 4577"/>
                              <a:gd name="T42" fmla="+- 0 952 828"/>
                              <a:gd name="T43" fmla="*/ 9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2" y="124"/>
                                </a:moveTo>
                                <a:lnTo>
                                  <a:pt x="1920" y="124"/>
                                </a:lnTo>
                                <a:lnTo>
                                  <a:pt x="1920" y="86"/>
                                </a:lnTo>
                                <a:lnTo>
                                  <a:pt x="1925" y="75"/>
                                </a:lnTo>
                                <a:lnTo>
                                  <a:pt x="1930" y="74"/>
                                </a:lnTo>
                                <a:lnTo>
                                  <a:pt x="1928" y="19"/>
                                </a:lnTo>
                                <a:lnTo>
                                  <a:pt x="1926" y="21"/>
                                </a:lnTo>
                                <a:lnTo>
                                  <a:pt x="1921" y="29"/>
                                </a:lnTo>
                                <a:lnTo>
                                  <a:pt x="1918" y="125"/>
                                </a:lnTo>
                                <a:lnTo>
                                  <a:pt x="1926" y="127"/>
                                </a:lnTo>
                                <a:lnTo>
                                  <a:pt x="192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34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63 3624"/>
                              <a:gd name="T1" fmla="*/ T0 w 4577"/>
                              <a:gd name="T2" fmla="+- 0 1660 828"/>
                              <a:gd name="T3" fmla="*/ 1660 h 911"/>
                              <a:gd name="T4" fmla="+- 0 5564 3624"/>
                              <a:gd name="T5" fmla="*/ T4 w 4577"/>
                              <a:gd name="T6" fmla="+- 0 1658 828"/>
                              <a:gd name="T7" fmla="*/ 1658 h 911"/>
                              <a:gd name="T8" fmla="+- 0 5563 3624"/>
                              <a:gd name="T9" fmla="*/ T8 w 4577"/>
                              <a:gd name="T10" fmla="+- 0 1653 828"/>
                              <a:gd name="T11" fmla="*/ 1653 h 911"/>
                              <a:gd name="T12" fmla="+- 0 5561 3624"/>
                              <a:gd name="T13" fmla="*/ T12 w 4577"/>
                              <a:gd name="T14" fmla="+- 0 1664 828"/>
                              <a:gd name="T15" fmla="*/ 1664 h 911"/>
                              <a:gd name="T16" fmla="+- 0 5563 3624"/>
                              <a:gd name="T17" fmla="*/ T16 w 4577"/>
                              <a:gd name="T18" fmla="+- 0 1660 828"/>
                              <a:gd name="T19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9" y="832"/>
                                </a:moveTo>
                                <a:lnTo>
                                  <a:pt x="1940" y="830"/>
                                </a:lnTo>
                                <a:lnTo>
                                  <a:pt x="1939" y="825"/>
                                </a:lnTo>
                                <a:lnTo>
                                  <a:pt x="1937" y="836"/>
                                </a:lnTo>
                                <a:lnTo>
                                  <a:pt x="1939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34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8 3624"/>
                              <a:gd name="T1" fmla="*/ T0 w 4577"/>
                              <a:gd name="T2" fmla="+- 0 844 828"/>
                              <a:gd name="T3" fmla="*/ 844 h 911"/>
                              <a:gd name="T4" fmla="+- 0 5552 3624"/>
                              <a:gd name="T5" fmla="*/ T4 w 4577"/>
                              <a:gd name="T6" fmla="+- 0 847 828"/>
                              <a:gd name="T7" fmla="*/ 847 h 911"/>
                              <a:gd name="T8" fmla="+- 0 5553 3624"/>
                              <a:gd name="T9" fmla="*/ T8 w 4577"/>
                              <a:gd name="T10" fmla="+- 0 861 828"/>
                              <a:gd name="T11" fmla="*/ 861 h 911"/>
                              <a:gd name="T12" fmla="+- 0 5555 3624"/>
                              <a:gd name="T13" fmla="*/ T12 w 4577"/>
                              <a:gd name="T14" fmla="+- 0 861 828"/>
                              <a:gd name="T15" fmla="*/ 861 h 911"/>
                              <a:gd name="T16" fmla="+- 0 5557 3624"/>
                              <a:gd name="T17" fmla="*/ T16 w 4577"/>
                              <a:gd name="T18" fmla="+- 0 863 828"/>
                              <a:gd name="T19" fmla="*/ 863 h 911"/>
                              <a:gd name="T20" fmla="+- 0 5558 3624"/>
                              <a:gd name="T21" fmla="*/ T20 w 4577"/>
                              <a:gd name="T22" fmla="+- 0 844 828"/>
                              <a:gd name="T23" fmla="*/ 8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4" y="16"/>
                                </a:moveTo>
                                <a:lnTo>
                                  <a:pt x="1928" y="19"/>
                                </a:lnTo>
                                <a:lnTo>
                                  <a:pt x="1929" y="33"/>
                                </a:lnTo>
                                <a:lnTo>
                                  <a:pt x="1931" y="33"/>
                                </a:lnTo>
                                <a:lnTo>
                                  <a:pt x="1933" y="35"/>
                                </a:lnTo>
                                <a:lnTo>
                                  <a:pt x="19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34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3 3624"/>
                              <a:gd name="T1" fmla="*/ T0 w 4577"/>
                              <a:gd name="T2" fmla="+- 0 1572 828"/>
                              <a:gd name="T3" fmla="*/ 1572 h 911"/>
                              <a:gd name="T4" fmla="+- 0 5544 3624"/>
                              <a:gd name="T5" fmla="*/ T4 w 4577"/>
                              <a:gd name="T6" fmla="+- 0 1573 828"/>
                              <a:gd name="T7" fmla="*/ 1573 h 911"/>
                              <a:gd name="T8" fmla="+- 0 5544 3624"/>
                              <a:gd name="T9" fmla="*/ T8 w 4577"/>
                              <a:gd name="T10" fmla="+- 0 1551 828"/>
                              <a:gd name="T11" fmla="*/ 1551 h 911"/>
                              <a:gd name="T12" fmla="+- 0 5541 3624"/>
                              <a:gd name="T13" fmla="*/ T12 w 4577"/>
                              <a:gd name="T14" fmla="+- 0 1548 828"/>
                              <a:gd name="T15" fmla="*/ 1548 h 911"/>
                              <a:gd name="T16" fmla="+- 0 5542 3624"/>
                              <a:gd name="T17" fmla="*/ T16 w 4577"/>
                              <a:gd name="T18" fmla="+- 0 1575 828"/>
                              <a:gd name="T19" fmla="*/ 1575 h 911"/>
                              <a:gd name="T20" fmla="+- 0 5543 3624"/>
                              <a:gd name="T21" fmla="*/ T20 w 4577"/>
                              <a:gd name="T22" fmla="+- 0 1572 828"/>
                              <a:gd name="T23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9" y="744"/>
                                </a:moveTo>
                                <a:lnTo>
                                  <a:pt x="1920" y="745"/>
                                </a:lnTo>
                                <a:lnTo>
                                  <a:pt x="1920" y="723"/>
                                </a:lnTo>
                                <a:lnTo>
                                  <a:pt x="1917" y="720"/>
                                </a:lnTo>
                                <a:lnTo>
                                  <a:pt x="1918" y="747"/>
                                </a:lnTo>
                                <a:lnTo>
                                  <a:pt x="1919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34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4 3624"/>
                              <a:gd name="T1" fmla="*/ T0 w 4577"/>
                              <a:gd name="T2" fmla="+- 0 1547 828"/>
                              <a:gd name="T3" fmla="*/ 1547 h 911"/>
                              <a:gd name="T4" fmla="+- 0 5576 3624"/>
                              <a:gd name="T5" fmla="*/ T4 w 4577"/>
                              <a:gd name="T6" fmla="+- 0 1546 828"/>
                              <a:gd name="T7" fmla="*/ 1546 h 911"/>
                              <a:gd name="T8" fmla="+- 0 5574 3624"/>
                              <a:gd name="T9" fmla="*/ T8 w 4577"/>
                              <a:gd name="T10" fmla="+- 0 977 828"/>
                              <a:gd name="T11" fmla="*/ 977 h 911"/>
                              <a:gd name="T12" fmla="+- 0 5571 3624"/>
                              <a:gd name="T13" fmla="*/ T12 w 4577"/>
                              <a:gd name="T14" fmla="+- 0 979 828"/>
                              <a:gd name="T15" fmla="*/ 979 h 911"/>
                              <a:gd name="T16" fmla="+- 0 5571 3624"/>
                              <a:gd name="T17" fmla="*/ T16 w 4577"/>
                              <a:gd name="T18" fmla="+- 0 1548 828"/>
                              <a:gd name="T19" fmla="*/ 1548 h 911"/>
                              <a:gd name="T20" fmla="+- 0 5574 3624"/>
                              <a:gd name="T21" fmla="*/ T20 w 4577"/>
                              <a:gd name="T22" fmla="+- 0 1547 828"/>
                              <a:gd name="T23" fmla="*/ 15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0" y="719"/>
                                </a:moveTo>
                                <a:lnTo>
                                  <a:pt x="1952" y="718"/>
                                </a:lnTo>
                                <a:lnTo>
                                  <a:pt x="1950" y="149"/>
                                </a:lnTo>
                                <a:lnTo>
                                  <a:pt x="1947" y="151"/>
                                </a:lnTo>
                                <a:lnTo>
                                  <a:pt x="1947" y="720"/>
                                </a:lnTo>
                                <a:lnTo>
                                  <a:pt x="1950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34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3 3624"/>
                              <a:gd name="T1" fmla="*/ T0 w 4577"/>
                              <a:gd name="T2" fmla="+- 0 970 828"/>
                              <a:gd name="T3" fmla="*/ 970 h 911"/>
                              <a:gd name="T4" fmla="+- 0 5576 3624"/>
                              <a:gd name="T5" fmla="*/ T4 w 4577"/>
                              <a:gd name="T6" fmla="+- 0 968 828"/>
                              <a:gd name="T7" fmla="*/ 968 h 911"/>
                              <a:gd name="T8" fmla="+- 0 5576 3624"/>
                              <a:gd name="T9" fmla="*/ T8 w 4577"/>
                              <a:gd name="T10" fmla="+- 0 968 828"/>
                              <a:gd name="T11" fmla="*/ 968 h 911"/>
                              <a:gd name="T12" fmla="+- 0 5579 3624"/>
                              <a:gd name="T13" fmla="*/ T12 w 4577"/>
                              <a:gd name="T14" fmla="+- 0 951 828"/>
                              <a:gd name="T15" fmla="*/ 951 h 911"/>
                              <a:gd name="T16" fmla="+- 0 5576 3624"/>
                              <a:gd name="T17" fmla="*/ T16 w 4577"/>
                              <a:gd name="T18" fmla="+- 0 952 828"/>
                              <a:gd name="T19" fmla="*/ 952 h 911"/>
                              <a:gd name="T20" fmla="+- 0 5573 3624"/>
                              <a:gd name="T21" fmla="*/ T20 w 4577"/>
                              <a:gd name="T22" fmla="+- 0 953 828"/>
                              <a:gd name="T23" fmla="*/ 953 h 911"/>
                              <a:gd name="T24" fmla="+- 0 5570 3624"/>
                              <a:gd name="T25" fmla="*/ T24 w 4577"/>
                              <a:gd name="T26" fmla="+- 0 972 828"/>
                              <a:gd name="T27" fmla="*/ 972 h 911"/>
                              <a:gd name="T28" fmla="+- 0 5573 3624"/>
                              <a:gd name="T29" fmla="*/ T28 w 4577"/>
                              <a:gd name="T30" fmla="+- 0 970 828"/>
                              <a:gd name="T31" fmla="*/ 9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9" y="142"/>
                                </a:moveTo>
                                <a:lnTo>
                                  <a:pt x="1952" y="140"/>
                                </a:lnTo>
                                <a:lnTo>
                                  <a:pt x="1955" y="123"/>
                                </a:lnTo>
                                <a:lnTo>
                                  <a:pt x="1952" y="124"/>
                                </a:lnTo>
                                <a:lnTo>
                                  <a:pt x="1949" y="125"/>
                                </a:lnTo>
                                <a:lnTo>
                                  <a:pt x="1946" y="144"/>
                                </a:lnTo>
                                <a:lnTo>
                                  <a:pt x="194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34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0 3624"/>
                              <a:gd name="T1" fmla="*/ T0 w 4577"/>
                              <a:gd name="T2" fmla="+- 0 972 828"/>
                              <a:gd name="T3" fmla="*/ 972 h 911"/>
                              <a:gd name="T4" fmla="+- 0 5573 3624"/>
                              <a:gd name="T5" fmla="*/ T4 w 4577"/>
                              <a:gd name="T6" fmla="+- 0 953 828"/>
                              <a:gd name="T7" fmla="*/ 953 h 911"/>
                              <a:gd name="T8" fmla="+- 0 5566 3624"/>
                              <a:gd name="T9" fmla="*/ T8 w 4577"/>
                              <a:gd name="T10" fmla="+- 0 954 828"/>
                              <a:gd name="T11" fmla="*/ 954 h 911"/>
                              <a:gd name="T12" fmla="+- 0 5567 3624"/>
                              <a:gd name="T13" fmla="*/ T12 w 4577"/>
                              <a:gd name="T14" fmla="+- 0 974 828"/>
                              <a:gd name="T15" fmla="*/ 974 h 911"/>
                              <a:gd name="T16" fmla="+- 0 5570 3624"/>
                              <a:gd name="T17" fmla="*/ T16 w 4577"/>
                              <a:gd name="T18" fmla="+- 0 972 828"/>
                              <a:gd name="T19" fmla="*/ 9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6" y="144"/>
                                </a:moveTo>
                                <a:lnTo>
                                  <a:pt x="1949" y="125"/>
                                </a:lnTo>
                                <a:lnTo>
                                  <a:pt x="1942" y="126"/>
                                </a:lnTo>
                                <a:lnTo>
                                  <a:pt x="1943" y="146"/>
                                </a:lnTo>
                                <a:lnTo>
                                  <a:pt x="194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34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2 3624"/>
                              <a:gd name="T1" fmla="*/ T0 w 4577"/>
                              <a:gd name="T2" fmla="+- 0 916 828"/>
                              <a:gd name="T3" fmla="*/ 916 h 911"/>
                              <a:gd name="T4" fmla="+- 0 5579 3624"/>
                              <a:gd name="T5" fmla="*/ T4 w 4577"/>
                              <a:gd name="T6" fmla="+- 0 913 828"/>
                              <a:gd name="T7" fmla="*/ 913 h 911"/>
                              <a:gd name="T8" fmla="+- 0 5575 3624"/>
                              <a:gd name="T9" fmla="*/ T8 w 4577"/>
                              <a:gd name="T10" fmla="+- 0 912 828"/>
                              <a:gd name="T11" fmla="*/ 912 h 911"/>
                              <a:gd name="T12" fmla="+- 0 5576 3624"/>
                              <a:gd name="T13" fmla="*/ T12 w 4577"/>
                              <a:gd name="T14" fmla="+- 0 948 828"/>
                              <a:gd name="T15" fmla="*/ 948 h 911"/>
                              <a:gd name="T16" fmla="+- 0 5578 3624"/>
                              <a:gd name="T17" fmla="*/ T16 w 4577"/>
                              <a:gd name="T18" fmla="+- 0 950 828"/>
                              <a:gd name="T19" fmla="*/ 950 h 911"/>
                              <a:gd name="T20" fmla="+- 0 5579 3624"/>
                              <a:gd name="T21" fmla="*/ T20 w 4577"/>
                              <a:gd name="T22" fmla="+- 0 951 828"/>
                              <a:gd name="T23" fmla="*/ 951 h 911"/>
                              <a:gd name="T24" fmla="+- 0 5582 3624"/>
                              <a:gd name="T25" fmla="*/ T24 w 4577"/>
                              <a:gd name="T26" fmla="+- 0 916 828"/>
                              <a:gd name="T27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8" y="88"/>
                                </a:moveTo>
                                <a:lnTo>
                                  <a:pt x="1955" y="85"/>
                                </a:lnTo>
                                <a:lnTo>
                                  <a:pt x="1951" y="84"/>
                                </a:lnTo>
                                <a:lnTo>
                                  <a:pt x="1952" y="120"/>
                                </a:lnTo>
                                <a:lnTo>
                                  <a:pt x="1954" y="122"/>
                                </a:lnTo>
                                <a:lnTo>
                                  <a:pt x="1955" y="123"/>
                                </a:lnTo>
                                <a:lnTo>
                                  <a:pt x="195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34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68 3624"/>
                              <a:gd name="T1" fmla="*/ T0 w 4577"/>
                              <a:gd name="T2" fmla="+- 0 949 828"/>
                              <a:gd name="T3" fmla="*/ 949 h 911"/>
                              <a:gd name="T4" fmla="+- 0 5571 3624"/>
                              <a:gd name="T5" fmla="*/ T4 w 4577"/>
                              <a:gd name="T6" fmla="+- 0 948 828"/>
                              <a:gd name="T7" fmla="*/ 948 h 911"/>
                              <a:gd name="T8" fmla="+- 0 5576 3624"/>
                              <a:gd name="T9" fmla="*/ T8 w 4577"/>
                              <a:gd name="T10" fmla="+- 0 948 828"/>
                              <a:gd name="T11" fmla="*/ 948 h 911"/>
                              <a:gd name="T12" fmla="+- 0 5575 3624"/>
                              <a:gd name="T13" fmla="*/ T12 w 4577"/>
                              <a:gd name="T14" fmla="+- 0 912 828"/>
                              <a:gd name="T15" fmla="*/ 912 h 911"/>
                              <a:gd name="T16" fmla="+- 0 5571 3624"/>
                              <a:gd name="T17" fmla="*/ T16 w 4577"/>
                              <a:gd name="T18" fmla="+- 0 910 828"/>
                              <a:gd name="T19" fmla="*/ 910 h 911"/>
                              <a:gd name="T20" fmla="+- 0 5564 3624"/>
                              <a:gd name="T21" fmla="*/ T20 w 4577"/>
                              <a:gd name="T22" fmla="+- 0 949 828"/>
                              <a:gd name="T23" fmla="*/ 949 h 911"/>
                              <a:gd name="T24" fmla="+- 0 5568 3624"/>
                              <a:gd name="T25" fmla="*/ T24 w 4577"/>
                              <a:gd name="T26" fmla="+- 0 949 828"/>
                              <a:gd name="T27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4" y="121"/>
                                </a:moveTo>
                                <a:lnTo>
                                  <a:pt x="1947" y="120"/>
                                </a:lnTo>
                                <a:lnTo>
                                  <a:pt x="1952" y="120"/>
                                </a:lnTo>
                                <a:lnTo>
                                  <a:pt x="1951" y="84"/>
                                </a:lnTo>
                                <a:lnTo>
                                  <a:pt x="1947" y="82"/>
                                </a:lnTo>
                                <a:lnTo>
                                  <a:pt x="1940" y="121"/>
                                </a:lnTo>
                                <a:lnTo>
                                  <a:pt x="194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34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64 3624"/>
                              <a:gd name="T1" fmla="*/ T0 w 4577"/>
                              <a:gd name="T2" fmla="+- 0 949 828"/>
                              <a:gd name="T3" fmla="*/ 949 h 911"/>
                              <a:gd name="T4" fmla="+- 0 5571 3624"/>
                              <a:gd name="T5" fmla="*/ T4 w 4577"/>
                              <a:gd name="T6" fmla="+- 0 910 828"/>
                              <a:gd name="T7" fmla="*/ 910 h 911"/>
                              <a:gd name="T8" fmla="+- 0 5562 3624"/>
                              <a:gd name="T9" fmla="*/ T8 w 4577"/>
                              <a:gd name="T10" fmla="+- 0 914 828"/>
                              <a:gd name="T11" fmla="*/ 914 h 911"/>
                              <a:gd name="T12" fmla="+- 0 5563 3624"/>
                              <a:gd name="T13" fmla="*/ T12 w 4577"/>
                              <a:gd name="T14" fmla="+- 0 905 828"/>
                              <a:gd name="T15" fmla="*/ 905 h 911"/>
                              <a:gd name="T16" fmla="+- 0 5564 3624"/>
                              <a:gd name="T17" fmla="*/ T16 w 4577"/>
                              <a:gd name="T18" fmla="+- 0 902 828"/>
                              <a:gd name="T19" fmla="*/ 902 h 911"/>
                              <a:gd name="T20" fmla="+- 0 5560 3624"/>
                              <a:gd name="T21" fmla="*/ T20 w 4577"/>
                              <a:gd name="T22" fmla="+- 0 890 828"/>
                              <a:gd name="T23" fmla="*/ 890 h 911"/>
                              <a:gd name="T24" fmla="+- 0 5563 3624"/>
                              <a:gd name="T25" fmla="*/ T24 w 4577"/>
                              <a:gd name="T26" fmla="+- 0 986 828"/>
                              <a:gd name="T27" fmla="*/ 986 h 911"/>
                              <a:gd name="T28" fmla="+- 0 5564 3624"/>
                              <a:gd name="T29" fmla="*/ T28 w 4577"/>
                              <a:gd name="T30" fmla="+- 0 949 828"/>
                              <a:gd name="T31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0" y="121"/>
                                </a:moveTo>
                                <a:lnTo>
                                  <a:pt x="1947" y="82"/>
                                </a:lnTo>
                                <a:lnTo>
                                  <a:pt x="1938" y="86"/>
                                </a:lnTo>
                                <a:lnTo>
                                  <a:pt x="1939" y="77"/>
                                </a:lnTo>
                                <a:lnTo>
                                  <a:pt x="1940" y="74"/>
                                </a:lnTo>
                                <a:lnTo>
                                  <a:pt x="1936" y="62"/>
                                </a:lnTo>
                                <a:lnTo>
                                  <a:pt x="1939" y="158"/>
                                </a:lnTo>
                                <a:lnTo>
                                  <a:pt x="194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34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5 3624"/>
                              <a:gd name="T1" fmla="*/ T0 w 4577"/>
                              <a:gd name="T2" fmla="+- 0 910 828"/>
                              <a:gd name="T3" fmla="*/ 910 h 911"/>
                              <a:gd name="T4" fmla="+- 0 5552 3624"/>
                              <a:gd name="T5" fmla="*/ T4 w 4577"/>
                              <a:gd name="T6" fmla="+- 0 916 828"/>
                              <a:gd name="T7" fmla="*/ 916 h 911"/>
                              <a:gd name="T8" fmla="+- 0 5550 3624"/>
                              <a:gd name="T9" fmla="*/ T8 w 4577"/>
                              <a:gd name="T10" fmla="+- 0 921 828"/>
                              <a:gd name="T11" fmla="*/ 921 h 911"/>
                              <a:gd name="T12" fmla="+- 0 5548 3624"/>
                              <a:gd name="T13" fmla="*/ T12 w 4577"/>
                              <a:gd name="T14" fmla="+- 0 920 828"/>
                              <a:gd name="T15" fmla="*/ 920 h 911"/>
                              <a:gd name="T16" fmla="+- 0 5546 3624"/>
                              <a:gd name="T17" fmla="*/ T16 w 4577"/>
                              <a:gd name="T18" fmla="+- 0 919 828"/>
                              <a:gd name="T19" fmla="*/ 919 h 911"/>
                              <a:gd name="T20" fmla="+- 0 5549 3624"/>
                              <a:gd name="T21" fmla="*/ T20 w 4577"/>
                              <a:gd name="T22" fmla="+- 0 948 828"/>
                              <a:gd name="T23" fmla="*/ 948 h 911"/>
                              <a:gd name="T24" fmla="+- 0 5551 3624"/>
                              <a:gd name="T25" fmla="*/ T24 w 4577"/>
                              <a:gd name="T26" fmla="+- 0 950 828"/>
                              <a:gd name="T27" fmla="*/ 950 h 911"/>
                              <a:gd name="T28" fmla="+- 0 5553 3624"/>
                              <a:gd name="T29" fmla="*/ T28 w 4577"/>
                              <a:gd name="T30" fmla="+- 0 952 828"/>
                              <a:gd name="T31" fmla="*/ 952 h 911"/>
                              <a:gd name="T32" fmla="+- 0 5555 3624"/>
                              <a:gd name="T33" fmla="*/ T32 w 4577"/>
                              <a:gd name="T34" fmla="+- 0 910 828"/>
                              <a:gd name="T35" fmla="*/ 9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1" y="82"/>
                                </a:moveTo>
                                <a:lnTo>
                                  <a:pt x="1928" y="88"/>
                                </a:lnTo>
                                <a:lnTo>
                                  <a:pt x="1926" y="93"/>
                                </a:lnTo>
                                <a:lnTo>
                                  <a:pt x="1924" y="92"/>
                                </a:lnTo>
                                <a:lnTo>
                                  <a:pt x="1922" y="91"/>
                                </a:lnTo>
                                <a:lnTo>
                                  <a:pt x="1925" y="120"/>
                                </a:lnTo>
                                <a:lnTo>
                                  <a:pt x="1927" y="122"/>
                                </a:lnTo>
                                <a:lnTo>
                                  <a:pt x="1929" y="124"/>
                                </a:lnTo>
                                <a:lnTo>
                                  <a:pt x="19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34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6 3624"/>
                              <a:gd name="T1" fmla="*/ T0 w 4577"/>
                              <a:gd name="T2" fmla="+- 0 951 828"/>
                              <a:gd name="T3" fmla="*/ 951 h 911"/>
                              <a:gd name="T4" fmla="+- 0 5549 3624"/>
                              <a:gd name="T5" fmla="*/ T4 w 4577"/>
                              <a:gd name="T6" fmla="+- 0 948 828"/>
                              <a:gd name="T7" fmla="*/ 948 h 911"/>
                              <a:gd name="T8" fmla="+- 0 5546 3624"/>
                              <a:gd name="T9" fmla="*/ T8 w 4577"/>
                              <a:gd name="T10" fmla="+- 0 919 828"/>
                              <a:gd name="T11" fmla="*/ 919 h 911"/>
                              <a:gd name="T12" fmla="+- 0 5544 3624"/>
                              <a:gd name="T13" fmla="*/ T12 w 4577"/>
                              <a:gd name="T14" fmla="+- 0 914 828"/>
                              <a:gd name="T15" fmla="*/ 914 h 911"/>
                              <a:gd name="T16" fmla="+- 0 5544 3624"/>
                              <a:gd name="T17" fmla="*/ T16 w 4577"/>
                              <a:gd name="T18" fmla="+- 0 952 828"/>
                              <a:gd name="T19" fmla="*/ 952 h 911"/>
                              <a:gd name="T20" fmla="+- 0 5546 3624"/>
                              <a:gd name="T21" fmla="*/ T20 w 4577"/>
                              <a:gd name="T22" fmla="+- 0 951 828"/>
                              <a:gd name="T23" fmla="*/ 9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2" y="123"/>
                                </a:moveTo>
                                <a:lnTo>
                                  <a:pt x="1925" y="120"/>
                                </a:lnTo>
                                <a:lnTo>
                                  <a:pt x="1922" y="91"/>
                                </a:lnTo>
                                <a:lnTo>
                                  <a:pt x="1920" y="86"/>
                                </a:lnTo>
                                <a:lnTo>
                                  <a:pt x="1920" y="124"/>
                                </a:lnTo>
                                <a:lnTo>
                                  <a:pt x="192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34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0 3624"/>
                              <a:gd name="T1" fmla="*/ T0 w 4577"/>
                              <a:gd name="T2" fmla="+- 0 971 828"/>
                              <a:gd name="T3" fmla="*/ 971 h 911"/>
                              <a:gd name="T4" fmla="+- 0 5577 3624"/>
                              <a:gd name="T5" fmla="*/ T4 w 4577"/>
                              <a:gd name="T6" fmla="+- 0 974 828"/>
                              <a:gd name="T7" fmla="*/ 974 h 911"/>
                              <a:gd name="T8" fmla="+- 0 5576 3624"/>
                              <a:gd name="T9" fmla="*/ T8 w 4577"/>
                              <a:gd name="T10" fmla="+- 0 980 828"/>
                              <a:gd name="T11" fmla="*/ 980 h 911"/>
                              <a:gd name="T12" fmla="+- 0 5578 3624"/>
                              <a:gd name="T13" fmla="*/ T12 w 4577"/>
                              <a:gd name="T14" fmla="+- 0 980 828"/>
                              <a:gd name="T15" fmla="*/ 980 h 911"/>
                              <a:gd name="T16" fmla="+- 0 5580 3624"/>
                              <a:gd name="T17" fmla="*/ T16 w 4577"/>
                              <a:gd name="T18" fmla="+- 0 982 828"/>
                              <a:gd name="T19" fmla="*/ 982 h 911"/>
                              <a:gd name="T20" fmla="+- 0 5580 3624"/>
                              <a:gd name="T21" fmla="*/ T20 w 4577"/>
                              <a:gd name="T22" fmla="+- 0 971 828"/>
                              <a:gd name="T23" fmla="*/ 9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6" y="143"/>
                                </a:moveTo>
                                <a:lnTo>
                                  <a:pt x="1953" y="146"/>
                                </a:lnTo>
                                <a:lnTo>
                                  <a:pt x="1952" y="152"/>
                                </a:lnTo>
                                <a:lnTo>
                                  <a:pt x="1954" y="152"/>
                                </a:lnTo>
                                <a:lnTo>
                                  <a:pt x="1956" y="154"/>
                                </a:lnTo>
                                <a:lnTo>
                                  <a:pt x="1956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34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9 3624"/>
                              <a:gd name="T1" fmla="*/ T0 w 4577"/>
                              <a:gd name="T2" fmla="+- 0 1577 828"/>
                              <a:gd name="T3" fmla="*/ 1577 h 911"/>
                              <a:gd name="T4" fmla="+- 0 5577 3624"/>
                              <a:gd name="T5" fmla="*/ T4 w 4577"/>
                              <a:gd name="T6" fmla="+- 0 1575 828"/>
                              <a:gd name="T7" fmla="*/ 1575 h 911"/>
                              <a:gd name="T8" fmla="+- 0 5577 3624"/>
                              <a:gd name="T9" fmla="*/ T8 w 4577"/>
                              <a:gd name="T10" fmla="+- 0 1609 828"/>
                              <a:gd name="T11" fmla="*/ 1609 h 911"/>
                              <a:gd name="T12" fmla="+- 0 5579 3624"/>
                              <a:gd name="T13" fmla="*/ T12 w 4577"/>
                              <a:gd name="T14" fmla="+- 0 1610 828"/>
                              <a:gd name="T15" fmla="*/ 1610 h 911"/>
                              <a:gd name="T16" fmla="+- 0 5579 3624"/>
                              <a:gd name="T17" fmla="*/ T16 w 4577"/>
                              <a:gd name="T18" fmla="+- 0 1577 828"/>
                              <a:gd name="T19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5" y="749"/>
                                </a:moveTo>
                                <a:lnTo>
                                  <a:pt x="1953" y="747"/>
                                </a:lnTo>
                                <a:lnTo>
                                  <a:pt x="1953" y="781"/>
                                </a:lnTo>
                                <a:lnTo>
                                  <a:pt x="1955" y="782"/>
                                </a:lnTo>
                                <a:lnTo>
                                  <a:pt x="1955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34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0 3624"/>
                              <a:gd name="T1" fmla="*/ T0 w 4577"/>
                              <a:gd name="T2" fmla="+- 0 1636 828"/>
                              <a:gd name="T3" fmla="*/ 1636 h 911"/>
                              <a:gd name="T4" fmla="+- 0 5733 3624"/>
                              <a:gd name="T5" fmla="*/ T4 w 4577"/>
                              <a:gd name="T6" fmla="+- 0 1635 828"/>
                              <a:gd name="T7" fmla="*/ 1635 h 911"/>
                              <a:gd name="T8" fmla="+- 0 5735 3624"/>
                              <a:gd name="T9" fmla="*/ T8 w 4577"/>
                              <a:gd name="T10" fmla="+- 0 1634 828"/>
                              <a:gd name="T11" fmla="*/ 1634 h 911"/>
                              <a:gd name="T12" fmla="+- 0 5735 3624"/>
                              <a:gd name="T13" fmla="*/ T12 w 4577"/>
                              <a:gd name="T14" fmla="+- 0 1562 828"/>
                              <a:gd name="T15" fmla="*/ 1562 h 911"/>
                              <a:gd name="T16" fmla="+- 0 5732 3624"/>
                              <a:gd name="T17" fmla="*/ T16 w 4577"/>
                              <a:gd name="T18" fmla="+- 0 1570 828"/>
                              <a:gd name="T19" fmla="*/ 1570 h 911"/>
                              <a:gd name="T20" fmla="+- 0 5728 3624"/>
                              <a:gd name="T21" fmla="*/ T20 w 4577"/>
                              <a:gd name="T22" fmla="+- 0 1694 828"/>
                              <a:gd name="T23" fmla="*/ 1694 h 911"/>
                              <a:gd name="T24" fmla="+- 0 5734 3624"/>
                              <a:gd name="T25" fmla="*/ T24 w 4577"/>
                              <a:gd name="T26" fmla="+- 0 1698 828"/>
                              <a:gd name="T27" fmla="*/ 1698 h 911"/>
                              <a:gd name="T28" fmla="+- 0 5730 3624"/>
                              <a:gd name="T29" fmla="*/ T28 w 4577"/>
                              <a:gd name="T30" fmla="+- 0 1636 828"/>
                              <a:gd name="T31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6" y="808"/>
                                </a:moveTo>
                                <a:lnTo>
                                  <a:pt x="2109" y="807"/>
                                </a:lnTo>
                                <a:lnTo>
                                  <a:pt x="2111" y="806"/>
                                </a:lnTo>
                                <a:lnTo>
                                  <a:pt x="2111" y="734"/>
                                </a:lnTo>
                                <a:lnTo>
                                  <a:pt x="2108" y="742"/>
                                </a:lnTo>
                                <a:lnTo>
                                  <a:pt x="2104" y="866"/>
                                </a:lnTo>
                                <a:lnTo>
                                  <a:pt x="2110" y="870"/>
                                </a:lnTo>
                                <a:lnTo>
                                  <a:pt x="2106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34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6 3624"/>
                              <a:gd name="T1" fmla="*/ T0 w 4577"/>
                              <a:gd name="T2" fmla="+- 0 1676 828"/>
                              <a:gd name="T3" fmla="*/ 1676 h 911"/>
                              <a:gd name="T4" fmla="+- 0 5712 3624"/>
                              <a:gd name="T5" fmla="*/ T4 w 4577"/>
                              <a:gd name="T6" fmla="+- 0 1675 828"/>
                              <a:gd name="T7" fmla="*/ 1675 h 911"/>
                              <a:gd name="T8" fmla="+- 0 5710 3624"/>
                              <a:gd name="T9" fmla="*/ T8 w 4577"/>
                              <a:gd name="T10" fmla="+- 0 1674 828"/>
                              <a:gd name="T11" fmla="*/ 1674 h 911"/>
                              <a:gd name="T12" fmla="+- 0 5707 3624"/>
                              <a:gd name="T13" fmla="*/ T12 w 4577"/>
                              <a:gd name="T14" fmla="+- 0 1674 828"/>
                              <a:gd name="T15" fmla="*/ 1674 h 911"/>
                              <a:gd name="T16" fmla="+- 0 5709 3624"/>
                              <a:gd name="T17" fmla="*/ T16 w 4577"/>
                              <a:gd name="T18" fmla="+- 0 1691 828"/>
                              <a:gd name="T19" fmla="*/ 1691 h 911"/>
                              <a:gd name="T20" fmla="+- 0 5712 3624"/>
                              <a:gd name="T21" fmla="*/ T20 w 4577"/>
                              <a:gd name="T22" fmla="+- 0 1691 828"/>
                              <a:gd name="T23" fmla="*/ 1691 h 911"/>
                              <a:gd name="T24" fmla="+- 0 5719 3624"/>
                              <a:gd name="T25" fmla="*/ T24 w 4577"/>
                              <a:gd name="T26" fmla="+- 0 1693 828"/>
                              <a:gd name="T27" fmla="*/ 1693 h 911"/>
                              <a:gd name="T28" fmla="+- 0 5716 3624"/>
                              <a:gd name="T29" fmla="*/ T28 w 4577"/>
                              <a:gd name="T30" fmla="+- 0 1676 828"/>
                              <a:gd name="T31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2" y="848"/>
                                </a:moveTo>
                                <a:lnTo>
                                  <a:pt x="2088" y="847"/>
                                </a:lnTo>
                                <a:lnTo>
                                  <a:pt x="2086" y="846"/>
                                </a:lnTo>
                                <a:lnTo>
                                  <a:pt x="2083" y="846"/>
                                </a:lnTo>
                                <a:lnTo>
                                  <a:pt x="2085" y="863"/>
                                </a:lnTo>
                                <a:lnTo>
                                  <a:pt x="2088" y="863"/>
                                </a:lnTo>
                                <a:lnTo>
                                  <a:pt x="2095" y="865"/>
                                </a:lnTo>
                                <a:lnTo>
                                  <a:pt x="2092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34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3 3624"/>
                              <a:gd name="T1" fmla="*/ T0 w 4577"/>
                              <a:gd name="T2" fmla="+- 0 1687 828"/>
                              <a:gd name="T3" fmla="*/ 1687 h 911"/>
                              <a:gd name="T4" fmla="+- 0 5709 3624"/>
                              <a:gd name="T5" fmla="*/ T4 w 4577"/>
                              <a:gd name="T6" fmla="+- 0 1691 828"/>
                              <a:gd name="T7" fmla="*/ 1691 h 911"/>
                              <a:gd name="T8" fmla="+- 0 5698 3624"/>
                              <a:gd name="T9" fmla="*/ T8 w 4577"/>
                              <a:gd name="T10" fmla="+- 0 1678 828"/>
                              <a:gd name="T11" fmla="*/ 1678 h 911"/>
                              <a:gd name="T12" fmla="+- 0 5694 3624"/>
                              <a:gd name="T13" fmla="*/ T12 w 4577"/>
                              <a:gd name="T14" fmla="+- 0 1684 828"/>
                              <a:gd name="T15" fmla="*/ 1684 h 911"/>
                              <a:gd name="T16" fmla="+- 0 5693 3624"/>
                              <a:gd name="T17" fmla="*/ T16 w 4577"/>
                              <a:gd name="T18" fmla="+- 0 1684 828"/>
                              <a:gd name="T19" fmla="*/ 1684 h 911"/>
                              <a:gd name="T20" fmla="+- 0 5692 3624"/>
                              <a:gd name="T21" fmla="*/ T20 w 4577"/>
                              <a:gd name="T22" fmla="+- 0 1693 828"/>
                              <a:gd name="T23" fmla="*/ 1693 h 911"/>
                              <a:gd name="T24" fmla="+- 0 5693 3624"/>
                              <a:gd name="T25" fmla="*/ T24 w 4577"/>
                              <a:gd name="T26" fmla="+- 0 1695 828"/>
                              <a:gd name="T27" fmla="*/ 1695 h 911"/>
                              <a:gd name="T28" fmla="+- 0 5693 3624"/>
                              <a:gd name="T29" fmla="*/ T28 w 4577"/>
                              <a:gd name="T30" fmla="+- 0 1687 828"/>
                              <a:gd name="T31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9" y="859"/>
                                </a:moveTo>
                                <a:lnTo>
                                  <a:pt x="2085" y="863"/>
                                </a:lnTo>
                                <a:lnTo>
                                  <a:pt x="2074" y="850"/>
                                </a:lnTo>
                                <a:lnTo>
                                  <a:pt x="2070" y="856"/>
                                </a:lnTo>
                                <a:lnTo>
                                  <a:pt x="2069" y="856"/>
                                </a:lnTo>
                                <a:lnTo>
                                  <a:pt x="2068" y="865"/>
                                </a:lnTo>
                                <a:lnTo>
                                  <a:pt x="2069" y="867"/>
                                </a:lnTo>
                                <a:lnTo>
                                  <a:pt x="2069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34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3 3624"/>
                              <a:gd name="T1" fmla="*/ T0 w 4577"/>
                              <a:gd name="T2" fmla="+- 0 1684 828"/>
                              <a:gd name="T3" fmla="*/ 1684 h 911"/>
                              <a:gd name="T4" fmla="+- 0 5690 3624"/>
                              <a:gd name="T5" fmla="*/ T4 w 4577"/>
                              <a:gd name="T6" fmla="+- 0 1684 828"/>
                              <a:gd name="T7" fmla="*/ 1684 h 911"/>
                              <a:gd name="T8" fmla="+- 0 5690 3624"/>
                              <a:gd name="T9" fmla="*/ T8 w 4577"/>
                              <a:gd name="T10" fmla="+- 0 1690 828"/>
                              <a:gd name="T11" fmla="*/ 1690 h 911"/>
                              <a:gd name="T12" fmla="+- 0 5692 3624"/>
                              <a:gd name="T13" fmla="*/ T12 w 4577"/>
                              <a:gd name="T14" fmla="+- 0 1693 828"/>
                              <a:gd name="T15" fmla="*/ 1693 h 911"/>
                              <a:gd name="T16" fmla="+- 0 5693 3624"/>
                              <a:gd name="T17" fmla="*/ T16 w 4577"/>
                              <a:gd name="T18" fmla="+- 0 1684 828"/>
                              <a:gd name="T19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9" y="856"/>
                                </a:moveTo>
                                <a:lnTo>
                                  <a:pt x="2066" y="856"/>
                                </a:lnTo>
                                <a:lnTo>
                                  <a:pt x="2066" y="862"/>
                                </a:lnTo>
                                <a:lnTo>
                                  <a:pt x="2068" y="865"/>
                                </a:lnTo>
                                <a:lnTo>
                                  <a:pt x="2069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34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5 3624"/>
                              <a:gd name="T1" fmla="*/ T0 w 4577"/>
                              <a:gd name="T2" fmla="+- 0 920 828"/>
                              <a:gd name="T3" fmla="*/ 920 h 911"/>
                              <a:gd name="T4" fmla="+- 0 5733 3624"/>
                              <a:gd name="T5" fmla="*/ T4 w 4577"/>
                              <a:gd name="T6" fmla="+- 0 906 828"/>
                              <a:gd name="T7" fmla="*/ 906 h 911"/>
                              <a:gd name="T8" fmla="+- 0 5731 3624"/>
                              <a:gd name="T9" fmla="*/ T8 w 4577"/>
                              <a:gd name="T10" fmla="+- 0 906 828"/>
                              <a:gd name="T11" fmla="*/ 906 h 911"/>
                              <a:gd name="T12" fmla="+- 0 5731 3624"/>
                              <a:gd name="T13" fmla="*/ T12 w 4577"/>
                              <a:gd name="T14" fmla="+- 0 954 828"/>
                              <a:gd name="T15" fmla="*/ 954 h 911"/>
                              <a:gd name="T16" fmla="+- 0 5733 3624"/>
                              <a:gd name="T17" fmla="*/ T16 w 4577"/>
                              <a:gd name="T18" fmla="+- 0 957 828"/>
                              <a:gd name="T19" fmla="*/ 957 h 911"/>
                              <a:gd name="T20" fmla="+- 0 5735 3624"/>
                              <a:gd name="T21" fmla="*/ T20 w 4577"/>
                              <a:gd name="T22" fmla="+- 0 920 828"/>
                              <a:gd name="T23" fmla="*/ 9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1" y="92"/>
                                </a:moveTo>
                                <a:lnTo>
                                  <a:pt x="2109" y="78"/>
                                </a:lnTo>
                                <a:lnTo>
                                  <a:pt x="2107" y="78"/>
                                </a:lnTo>
                                <a:lnTo>
                                  <a:pt x="2107" y="126"/>
                                </a:lnTo>
                                <a:lnTo>
                                  <a:pt x="2109" y="129"/>
                                </a:lnTo>
                                <a:lnTo>
                                  <a:pt x="21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34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1 3624"/>
                              <a:gd name="T1" fmla="*/ T0 w 4577"/>
                              <a:gd name="T2" fmla="+- 0 906 828"/>
                              <a:gd name="T3" fmla="*/ 906 h 911"/>
                              <a:gd name="T4" fmla="+- 0 5726 3624"/>
                              <a:gd name="T5" fmla="*/ T4 w 4577"/>
                              <a:gd name="T6" fmla="+- 0 912 828"/>
                              <a:gd name="T7" fmla="*/ 912 h 911"/>
                              <a:gd name="T8" fmla="+- 0 5726 3624"/>
                              <a:gd name="T9" fmla="*/ T8 w 4577"/>
                              <a:gd name="T10" fmla="+- 0 938 828"/>
                              <a:gd name="T11" fmla="*/ 938 h 911"/>
                              <a:gd name="T12" fmla="+- 0 5727 3624"/>
                              <a:gd name="T13" fmla="*/ T12 w 4577"/>
                              <a:gd name="T14" fmla="+- 0 941 828"/>
                              <a:gd name="T15" fmla="*/ 941 h 911"/>
                              <a:gd name="T16" fmla="+- 0 5728 3624"/>
                              <a:gd name="T17" fmla="*/ T16 w 4577"/>
                              <a:gd name="T18" fmla="+- 0 944 828"/>
                              <a:gd name="T19" fmla="*/ 944 h 911"/>
                              <a:gd name="T20" fmla="+- 0 5729 3624"/>
                              <a:gd name="T21" fmla="*/ T20 w 4577"/>
                              <a:gd name="T22" fmla="+- 0 948 828"/>
                              <a:gd name="T23" fmla="*/ 948 h 911"/>
                              <a:gd name="T24" fmla="+- 0 5731 3624"/>
                              <a:gd name="T25" fmla="*/ T24 w 4577"/>
                              <a:gd name="T26" fmla="+- 0 906 828"/>
                              <a:gd name="T27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7" y="78"/>
                                </a:moveTo>
                                <a:lnTo>
                                  <a:pt x="2102" y="84"/>
                                </a:lnTo>
                                <a:lnTo>
                                  <a:pt x="2102" y="110"/>
                                </a:lnTo>
                                <a:lnTo>
                                  <a:pt x="2103" y="113"/>
                                </a:lnTo>
                                <a:lnTo>
                                  <a:pt x="2104" y="116"/>
                                </a:lnTo>
                                <a:lnTo>
                                  <a:pt x="2105" y="120"/>
                                </a:lnTo>
                                <a:lnTo>
                                  <a:pt x="210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34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2 3624"/>
                              <a:gd name="T1" fmla="*/ T0 w 4577"/>
                              <a:gd name="T2" fmla="+- 0 945 828"/>
                              <a:gd name="T3" fmla="*/ 945 h 911"/>
                              <a:gd name="T4" fmla="+- 0 5720 3624"/>
                              <a:gd name="T5" fmla="*/ T4 w 4577"/>
                              <a:gd name="T6" fmla="+- 0 918 828"/>
                              <a:gd name="T7" fmla="*/ 918 h 911"/>
                              <a:gd name="T8" fmla="+- 0 5718 3624"/>
                              <a:gd name="T9" fmla="*/ T8 w 4577"/>
                              <a:gd name="T10" fmla="+- 0 919 828"/>
                              <a:gd name="T11" fmla="*/ 919 h 911"/>
                              <a:gd name="T12" fmla="+- 0 5716 3624"/>
                              <a:gd name="T13" fmla="*/ T12 w 4577"/>
                              <a:gd name="T14" fmla="+- 0 921 828"/>
                              <a:gd name="T15" fmla="*/ 921 h 911"/>
                              <a:gd name="T16" fmla="+- 0 5718 3624"/>
                              <a:gd name="T17" fmla="*/ T16 w 4577"/>
                              <a:gd name="T18" fmla="+- 0 1535 828"/>
                              <a:gd name="T19" fmla="*/ 1535 h 911"/>
                              <a:gd name="T20" fmla="+- 0 5720 3624"/>
                              <a:gd name="T21" fmla="*/ T20 w 4577"/>
                              <a:gd name="T22" fmla="+- 0 1536 828"/>
                              <a:gd name="T23" fmla="*/ 1536 h 911"/>
                              <a:gd name="T24" fmla="+- 0 5722 3624"/>
                              <a:gd name="T25" fmla="*/ T24 w 4577"/>
                              <a:gd name="T26" fmla="+- 0 1537 828"/>
                              <a:gd name="T27" fmla="*/ 1537 h 911"/>
                              <a:gd name="T28" fmla="+- 0 5722 3624"/>
                              <a:gd name="T29" fmla="*/ T28 w 4577"/>
                              <a:gd name="T30" fmla="+- 0 945 828"/>
                              <a:gd name="T31" fmla="*/ 9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8" y="117"/>
                                </a:moveTo>
                                <a:lnTo>
                                  <a:pt x="2096" y="90"/>
                                </a:lnTo>
                                <a:lnTo>
                                  <a:pt x="2094" y="91"/>
                                </a:lnTo>
                                <a:lnTo>
                                  <a:pt x="2092" y="93"/>
                                </a:lnTo>
                                <a:lnTo>
                                  <a:pt x="2094" y="707"/>
                                </a:lnTo>
                                <a:lnTo>
                                  <a:pt x="2096" y="708"/>
                                </a:lnTo>
                                <a:lnTo>
                                  <a:pt x="2098" y="709"/>
                                </a:lnTo>
                                <a:lnTo>
                                  <a:pt x="209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4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8 3624"/>
                              <a:gd name="T1" fmla="*/ T0 w 4577"/>
                              <a:gd name="T2" fmla="+- 0 1535 828"/>
                              <a:gd name="T3" fmla="*/ 1535 h 911"/>
                              <a:gd name="T4" fmla="+- 0 5716 3624"/>
                              <a:gd name="T5" fmla="*/ T4 w 4577"/>
                              <a:gd name="T6" fmla="+- 0 921 828"/>
                              <a:gd name="T7" fmla="*/ 921 h 911"/>
                              <a:gd name="T8" fmla="+- 0 5714 3624"/>
                              <a:gd name="T9" fmla="*/ T8 w 4577"/>
                              <a:gd name="T10" fmla="+- 0 921 828"/>
                              <a:gd name="T11" fmla="*/ 921 h 911"/>
                              <a:gd name="T12" fmla="+- 0 5712 3624"/>
                              <a:gd name="T13" fmla="*/ T12 w 4577"/>
                              <a:gd name="T14" fmla="+- 0 1536 828"/>
                              <a:gd name="T15" fmla="*/ 1536 h 911"/>
                              <a:gd name="T16" fmla="+- 0 5715 3624"/>
                              <a:gd name="T17" fmla="*/ T16 w 4577"/>
                              <a:gd name="T18" fmla="+- 0 1536 828"/>
                              <a:gd name="T19" fmla="*/ 1536 h 911"/>
                              <a:gd name="T20" fmla="+- 0 5718 3624"/>
                              <a:gd name="T21" fmla="*/ T20 w 4577"/>
                              <a:gd name="T22" fmla="+- 0 1535 828"/>
                              <a:gd name="T23" fmla="*/ 15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4" y="707"/>
                                </a:moveTo>
                                <a:lnTo>
                                  <a:pt x="2092" y="93"/>
                                </a:lnTo>
                                <a:lnTo>
                                  <a:pt x="2090" y="93"/>
                                </a:lnTo>
                                <a:lnTo>
                                  <a:pt x="2088" y="708"/>
                                </a:lnTo>
                                <a:lnTo>
                                  <a:pt x="2091" y="708"/>
                                </a:lnTo>
                                <a:lnTo>
                                  <a:pt x="2094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4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4 3624"/>
                              <a:gd name="T1" fmla="*/ T0 w 4577"/>
                              <a:gd name="T2" fmla="+- 0 921 828"/>
                              <a:gd name="T3" fmla="*/ 921 h 911"/>
                              <a:gd name="T4" fmla="+- 0 5708 3624"/>
                              <a:gd name="T5" fmla="*/ T4 w 4577"/>
                              <a:gd name="T6" fmla="+- 0 921 828"/>
                              <a:gd name="T7" fmla="*/ 921 h 911"/>
                              <a:gd name="T8" fmla="+- 0 5707 3624"/>
                              <a:gd name="T9" fmla="*/ T8 w 4577"/>
                              <a:gd name="T10" fmla="+- 0 1536 828"/>
                              <a:gd name="T11" fmla="*/ 1536 h 911"/>
                              <a:gd name="T12" fmla="+- 0 5709 3624"/>
                              <a:gd name="T13" fmla="*/ T12 w 4577"/>
                              <a:gd name="T14" fmla="+- 0 1536 828"/>
                              <a:gd name="T15" fmla="*/ 1536 h 911"/>
                              <a:gd name="T16" fmla="+- 0 5712 3624"/>
                              <a:gd name="T17" fmla="*/ T16 w 4577"/>
                              <a:gd name="T18" fmla="+- 0 1536 828"/>
                              <a:gd name="T19" fmla="*/ 1536 h 911"/>
                              <a:gd name="T20" fmla="+- 0 5714 3624"/>
                              <a:gd name="T21" fmla="*/ T20 w 4577"/>
                              <a:gd name="T22" fmla="+- 0 921 828"/>
                              <a:gd name="T23" fmla="*/ 9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0" y="93"/>
                                </a:moveTo>
                                <a:lnTo>
                                  <a:pt x="2084" y="93"/>
                                </a:lnTo>
                                <a:lnTo>
                                  <a:pt x="2083" y="708"/>
                                </a:lnTo>
                                <a:lnTo>
                                  <a:pt x="2085" y="708"/>
                                </a:lnTo>
                                <a:lnTo>
                                  <a:pt x="2088" y="708"/>
                                </a:lnTo>
                                <a:lnTo>
                                  <a:pt x="209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4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02 3624"/>
                              <a:gd name="T1" fmla="*/ T0 w 4577"/>
                              <a:gd name="T2" fmla="+- 0 1538 828"/>
                              <a:gd name="T3" fmla="*/ 1538 h 911"/>
                              <a:gd name="T4" fmla="+- 0 5704 3624"/>
                              <a:gd name="T5" fmla="*/ T4 w 4577"/>
                              <a:gd name="T6" fmla="+- 0 1536 828"/>
                              <a:gd name="T7" fmla="*/ 1536 h 911"/>
                              <a:gd name="T8" fmla="+- 0 5707 3624"/>
                              <a:gd name="T9" fmla="*/ T8 w 4577"/>
                              <a:gd name="T10" fmla="+- 0 1536 828"/>
                              <a:gd name="T11" fmla="*/ 1536 h 911"/>
                              <a:gd name="T12" fmla="+- 0 5708 3624"/>
                              <a:gd name="T13" fmla="*/ T12 w 4577"/>
                              <a:gd name="T14" fmla="+- 0 921 828"/>
                              <a:gd name="T15" fmla="*/ 921 h 911"/>
                              <a:gd name="T16" fmla="+- 0 5688 3624"/>
                              <a:gd name="T17" fmla="*/ T16 w 4577"/>
                              <a:gd name="T18" fmla="+- 0 923 828"/>
                              <a:gd name="T19" fmla="*/ 923 h 911"/>
                              <a:gd name="T20" fmla="+- 0 5690 3624"/>
                              <a:gd name="T21" fmla="*/ T20 w 4577"/>
                              <a:gd name="T22" fmla="+- 0 953 828"/>
                              <a:gd name="T23" fmla="*/ 953 h 911"/>
                              <a:gd name="T24" fmla="+- 0 5698 3624"/>
                              <a:gd name="T25" fmla="*/ T24 w 4577"/>
                              <a:gd name="T26" fmla="+- 0 938 828"/>
                              <a:gd name="T27" fmla="*/ 938 h 911"/>
                              <a:gd name="T28" fmla="+- 0 5699 3624"/>
                              <a:gd name="T29" fmla="*/ T28 w 4577"/>
                              <a:gd name="T30" fmla="+- 0 940 828"/>
                              <a:gd name="T31" fmla="*/ 940 h 911"/>
                              <a:gd name="T32" fmla="+- 0 5700 3624"/>
                              <a:gd name="T33" fmla="*/ T32 w 4577"/>
                              <a:gd name="T34" fmla="+- 0 942 828"/>
                              <a:gd name="T35" fmla="*/ 942 h 911"/>
                              <a:gd name="T36" fmla="+- 0 5700 3624"/>
                              <a:gd name="T37" fmla="*/ T36 w 4577"/>
                              <a:gd name="T38" fmla="+- 0 945 828"/>
                              <a:gd name="T39" fmla="*/ 945 h 911"/>
                              <a:gd name="T40" fmla="+- 0 5701 3624"/>
                              <a:gd name="T41" fmla="*/ T40 w 4577"/>
                              <a:gd name="T42" fmla="+- 0 959 828"/>
                              <a:gd name="T43" fmla="*/ 959 h 911"/>
                              <a:gd name="T44" fmla="+- 0 5701 3624"/>
                              <a:gd name="T45" fmla="*/ T44 w 4577"/>
                              <a:gd name="T46" fmla="+- 0 1539 828"/>
                              <a:gd name="T47" fmla="*/ 1539 h 911"/>
                              <a:gd name="T48" fmla="+- 0 5702 3624"/>
                              <a:gd name="T49" fmla="*/ T48 w 4577"/>
                              <a:gd name="T50" fmla="+- 0 1538 828"/>
                              <a:gd name="T51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78" y="710"/>
                                </a:moveTo>
                                <a:lnTo>
                                  <a:pt x="2080" y="708"/>
                                </a:lnTo>
                                <a:lnTo>
                                  <a:pt x="2083" y="708"/>
                                </a:lnTo>
                                <a:lnTo>
                                  <a:pt x="2084" y="93"/>
                                </a:lnTo>
                                <a:lnTo>
                                  <a:pt x="2064" y="95"/>
                                </a:lnTo>
                                <a:lnTo>
                                  <a:pt x="2066" y="125"/>
                                </a:lnTo>
                                <a:lnTo>
                                  <a:pt x="2074" y="110"/>
                                </a:lnTo>
                                <a:lnTo>
                                  <a:pt x="2075" y="112"/>
                                </a:lnTo>
                                <a:lnTo>
                                  <a:pt x="2076" y="114"/>
                                </a:lnTo>
                                <a:lnTo>
                                  <a:pt x="2076" y="117"/>
                                </a:lnTo>
                                <a:lnTo>
                                  <a:pt x="2077" y="131"/>
                                </a:lnTo>
                                <a:lnTo>
                                  <a:pt x="2077" y="711"/>
                                </a:lnTo>
                                <a:lnTo>
                                  <a:pt x="2078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4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2 3624"/>
                              <a:gd name="T1" fmla="*/ T0 w 4577"/>
                              <a:gd name="T2" fmla="+- 0 952 828"/>
                              <a:gd name="T3" fmla="*/ 952 h 911"/>
                              <a:gd name="T4" fmla="+- 0 5693 3624"/>
                              <a:gd name="T5" fmla="*/ T4 w 4577"/>
                              <a:gd name="T6" fmla="+- 0 948 828"/>
                              <a:gd name="T7" fmla="*/ 948 h 911"/>
                              <a:gd name="T8" fmla="+- 0 5695 3624"/>
                              <a:gd name="T9" fmla="*/ T8 w 4577"/>
                              <a:gd name="T10" fmla="+- 0 946 828"/>
                              <a:gd name="T11" fmla="*/ 946 h 911"/>
                              <a:gd name="T12" fmla="+- 0 5696 3624"/>
                              <a:gd name="T13" fmla="*/ T12 w 4577"/>
                              <a:gd name="T14" fmla="+- 0 943 828"/>
                              <a:gd name="T15" fmla="*/ 943 h 911"/>
                              <a:gd name="T16" fmla="+- 0 5697 3624"/>
                              <a:gd name="T17" fmla="*/ T16 w 4577"/>
                              <a:gd name="T18" fmla="+- 0 941 828"/>
                              <a:gd name="T19" fmla="*/ 941 h 911"/>
                              <a:gd name="T20" fmla="+- 0 5698 3624"/>
                              <a:gd name="T21" fmla="*/ T20 w 4577"/>
                              <a:gd name="T22" fmla="+- 0 938 828"/>
                              <a:gd name="T23" fmla="*/ 938 h 911"/>
                              <a:gd name="T24" fmla="+- 0 5690 3624"/>
                              <a:gd name="T25" fmla="*/ T24 w 4577"/>
                              <a:gd name="T26" fmla="+- 0 953 828"/>
                              <a:gd name="T27" fmla="*/ 953 h 911"/>
                              <a:gd name="T28" fmla="+- 0 5692 3624"/>
                              <a:gd name="T29" fmla="*/ T28 w 4577"/>
                              <a:gd name="T30" fmla="+- 0 952 828"/>
                              <a:gd name="T31" fmla="*/ 9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8" y="124"/>
                                </a:moveTo>
                                <a:lnTo>
                                  <a:pt x="2069" y="120"/>
                                </a:lnTo>
                                <a:lnTo>
                                  <a:pt x="2071" y="118"/>
                                </a:lnTo>
                                <a:lnTo>
                                  <a:pt x="2072" y="115"/>
                                </a:lnTo>
                                <a:lnTo>
                                  <a:pt x="2073" y="113"/>
                                </a:lnTo>
                                <a:lnTo>
                                  <a:pt x="2074" y="110"/>
                                </a:lnTo>
                                <a:lnTo>
                                  <a:pt x="2066" y="125"/>
                                </a:lnTo>
                                <a:lnTo>
                                  <a:pt x="206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34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0 3624"/>
                              <a:gd name="T1" fmla="*/ T0 w 4577"/>
                              <a:gd name="T2" fmla="+- 0 953 828"/>
                              <a:gd name="T3" fmla="*/ 953 h 911"/>
                              <a:gd name="T4" fmla="+- 0 5688 3624"/>
                              <a:gd name="T5" fmla="*/ T4 w 4577"/>
                              <a:gd name="T6" fmla="+- 0 923 828"/>
                              <a:gd name="T7" fmla="*/ 923 h 911"/>
                              <a:gd name="T8" fmla="+- 0 5672 3624"/>
                              <a:gd name="T9" fmla="*/ T8 w 4577"/>
                              <a:gd name="T10" fmla="+- 0 932 828"/>
                              <a:gd name="T11" fmla="*/ 932 h 911"/>
                              <a:gd name="T12" fmla="+- 0 5672 3624"/>
                              <a:gd name="T13" fmla="*/ T12 w 4577"/>
                              <a:gd name="T14" fmla="+- 0 937 828"/>
                              <a:gd name="T15" fmla="*/ 937 h 911"/>
                              <a:gd name="T16" fmla="+- 0 5676 3624"/>
                              <a:gd name="T17" fmla="*/ T16 w 4577"/>
                              <a:gd name="T18" fmla="+- 0 938 828"/>
                              <a:gd name="T19" fmla="*/ 938 h 911"/>
                              <a:gd name="T20" fmla="+- 0 5679 3624"/>
                              <a:gd name="T21" fmla="*/ T20 w 4577"/>
                              <a:gd name="T22" fmla="+- 0 939 828"/>
                              <a:gd name="T23" fmla="*/ 939 h 911"/>
                              <a:gd name="T24" fmla="+- 0 5683 3624"/>
                              <a:gd name="T25" fmla="*/ T24 w 4577"/>
                              <a:gd name="T26" fmla="+- 0 939 828"/>
                              <a:gd name="T27" fmla="*/ 939 h 911"/>
                              <a:gd name="T28" fmla="+- 0 5683 3624"/>
                              <a:gd name="T29" fmla="*/ T28 w 4577"/>
                              <a:gd name="T30" fmla="+- 0 953 828"/>
                              <a:gd name="T31" fmla="*/ 953 h 911"/>
                              <a:gd name="T32" fmla="+- 0 5690 3624"/>
                              <a:gd name="T33" fmla="*/ T32 w 4577"/>
                              <a:gd name="T34" fmla="+- 0 953 828"/>
                              <a:gd name="T35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6" y="125"/>
                                </a:moveTo>
                                <a:lnTo>
                                  <a:pt x="2064" y="95"/>
                                </a:lnTo>
                                <a:lnTo>
                                  <a:pt x="2048" y="104"/>
                                </a:lnTo>
                                <a:lnTo>
                                  <a:pt x="2048" y="109"/>
                                </a:lnTo>
                                <a:lnTo>
                                  <a:pt x="2052" y="110"/>
                                </a:lnTo>
                                <a:lnTo>
                                  <a:pt x="2055" y="111"/>
                                </a:lnTo>
                                <a:lnTo>
                                  <a:pt x="2059" y="111"/>
                                </a:lnTo>
                                <a:lnTo>
                                  <a:pt x="2059" y="125"/>
                                </a:lnTo>
                                <a:lnTo>
                                  <a:pt x="2066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34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72 3624"/>
                              <a:gd name="T1" fmla="*/ T0 w 4577"/>
                              <a:gd name="T2" fmla="+- 0 932 828"/>
                              <a:gd name="T3" fmla="*/ 932 h 911"/>
                              <a:gd name="T4" fmla="+- 0 5670 3624"/>
                              <a:gd name="T5" fmla="*/ T4 w 4577"/>
                              <a:gd name="T6" fmla="+- 0 933 828"/>
                              <a:gd name="T7" fmla="*/ 933 h 911"/>
                              <a:gd name="T8" fmla="+- 0 5669 3624"/>
                              <a:gd name="T9" fmla="*/ T8 w 4577"/>
                              <a:gd name="T10" fmla="+- 0 936 828"/>
                              <a:gd name="T11" fmla="*/ 936 h 911"/>
                              <a:gd name="T12" fmla="+- 0 5672 3624"/>
                              <a:gd name="T13" fmla="*/ T12 w 4577"/>
                              <a:gd name="T14" fmla="+- 0 937 828"/>
                              <a:gd name="T15" fmla="*/ 937 h 911"/>
                              <a:gd name="T16" fmla="+- 0 5672 3624"/>
                              <a:gd name="T17" fmla="*/ T16 w 4577"/>
                              <a:gd name="T18" fmla="+- 0 932 828"/>
                              <a:gd name="T19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8" y="104"/>
                                </a:moveTo>
                                <a:lnTo>
                                  <a:pt x="2046" y="105"/>
                                </a:lnTo>
                                <a:lnTo>
                                  <a:pt x="2045" y="108"/>
                                </a:lnTo>
                                <a:lnTo>
                                  <a:pt x="2048" y="109"/>
                                </a:lnTo>
                                <a:lnTo>
                                  <a:pt x="20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34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90 3624"/>
                              <a:gd name="T1" fmla="*/ T0 w 4577"/>
                              <a:gd name="T2" fmla="+- 0 1601 828"/>
                              <a:gd name="T3" fmla="*/ 1601 h 911"/>
                              <a:gd name="T4" fmla="+- 0 5788 3624"/>
                              <a:gd name="T5" fmla="*/ T4 w 4577"/>
                              <a:gd name="T6" fmla="+- 0 1600 828"/>
                              <a:gd name="T7" fmla="*/ 1600 h 911"/>
                              <a:gd name="T8" fmla="+- 0 5783 3624"/>
                              <a:gd name="T9" fmla="*/ T8 w 4577"/>
                              <a:gd name="T10" fmla="+- 0 1598 828"/>
                              <a:gd name="T11" fmla="*/ 1598 h 911"/>
                              <a:gd name="T12" fmla="+- 0 5785 3624"/>
                              <a:gd name="T13" fmla="*/ T12 w 4577"/>
                              <a:gd name="T14" fmla="+- 0 1626 828"/>
                              <a:gd name="T15" fmla="*/ 1626 h 911"/>
                              <a:gd name="T16" fmla="+- 0 5794 3624"/>
                              <a:gd name="T17" fmla="*/ T16 w 4577"/>
                              <a:gd name="T18" fmla="+- 0 1627 828"/>
                              <a:gd name="T19" fmla="*/ 1627 h 911"/>
                              <a:gd name="T20" fmla="+- 0 5790 3624"/>
                              <a:gd name="T21" fmla="*/ T20 w 4577"/>
                              <a:gd name="T22" fmla="+- 0 1601 828"/>
                              <a:gd name="T23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6" y="773"/>
                                </a:moveTo>
                                <a:lnTo>
                                  <a:pt x="2164" y="772"/>
                                </a:lnTo>
                                <a:lnTo>
                                  <a:pt x="2159" y="770"/>
                                </a:lnTo>
                                <a:lnTo>
                                  <a:pt x="2161" y="798"/>
                                </a:lnTo>
                                <a:lnTo>
                                  <a:pt x="2170" y="799"/>
                                </a:lnTo>
                                <a:lnTo>
                                  <a:pt x="2166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34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3 3624"/>
                              <a:gd name="T1" fmla="*/ T0 w 4577"/>
                              <a:gd name="T2" fmla="+- 0 1670 828"/>
                              <a:gd name="T3" fmla="*/ 1670 h 911"/>
                              <a:gd name="T4" fmla="+- 0 5850 3624"/>
                              <a:gd name="T5" fmla="*/ T4 w 4577"/>
                              <a:gd name="T6" fmla="+- 0 1669 828"/>
                              <a:gd name="T7" fmla="*/ 1669 h 911"/>
                              <a:gd name="T8" fmla="+- 0 5846 3624"/>
                              <a:gd name="T9" fmla="*/ T8 w 4577"/>
                              <a:gd name="T10" fmla="+- 0 1669 828"/>
                              <a:gd name="T11" fmla="*/ 1669 h 911"/>
                              <a:gd name="T12" fmla="+- 0 5848 3624"/>
                              <a:gd name="T13" fmla="*/ T12 w 4577"/>
                              <a:gd name="T14" fmla="+- 0 1691 828"/>
                              <a:gd name="T15" fmla="*/ 1691 h 911"/>
                              <a:gd name="T16" fmla="+- 0 5849 3624"/>
                              <a:gd name="T17" fmla="*/ T16 w 4577"/>
                              <a:gd name="T18" fmla="+- 0 1690 828"/>
                              <a:gd name="T19" fmla="*/ 1690 h 911"/>
                              <a:gd name="T20" fmla="+- 0 5853 3624"/>
                              <a:gd name="T21" fmla="*/ T20 w 4577"/>
                              <a:gd name="T22" fmla="+- 0 1691 828"/>
                              <a:gd name="T23" fmla="*/ 1691 h 911"/>
                              <a:gd name="T24" fmla="+- 0 5853 3624"/>
                              <a:gd name="T25" fmla="*/ T24 w 4577"/>
                              <a:gd name="T26" fmla="+- 0 1670 828"/>
                              <a:gd name="T27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9" y="842"/>
                                </a:moveTo>
                                <a:lnTo>
                                  <a:pt x="2226" y="841"/>
                                </a:lnTo>
                                <a:lnTo>
                                  <a:pt x="2222" y="841"/>
                                </a:lnTo>
                                <a:lnTo>
                                  <a:pt x="2224" y="863"/>
                                </a:lnTo>
                                <a:lnTo>
                                  <a:pt x="2225" y="862"/>
                                </a:lnTo>
                                <a:lnTo>
                                  <a:pt x="2229" y="863"/>
                                </a:lnTo>
                                <a:lnTo>
                                  <a:pt x="2229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34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48 3624"/>
                              <a:gd name="T1" fmla="*/ T0 w 4577"/>
                              <a:gd name="T2" fmla="+- 0 1691 828"/>
                              <a:gd name="T3" fmla="*/ 1691 h 911"/>
                              <a:gd name="T4" fmla="+- 0 5846 3624"/>
                              <a:gd name="T5" fmla="*/ T4 w 4577"/>
                              <a:gd name="T6" fmla="+- 0 1669 828"/>
                              <a:gd name="T7" fmla="*/ 1669 h 911"/>
                              <a:gd name="T8" fmla="+- 0 5843 3624"/>
                              <a:gd name="T9" fmla="*/ T8 w 4577"/>
                              <a:gd name="T10" fmla="+- 0 1668 828"/>
                              <a:gd name="T11" fmla="*/ 1668 h 911"/>
                              <a:gd name="T12" fmla="+- 0 5839 3624"/>
                              <a:gd name="T13" fmla="*/ T12 w 4577"/>
                              <a:gd name="T14" fmla="+- 0 1546 828"/>
                              <a:gd name="T15" fmla="*/ 1546 h 911"/>
                              <a:gd name="T16" fmla="+- 0 5837 3624"/>
                              <a:gd name="T17" fmla="*/ T16 w 4577"/>
                              <a:gd name="T18" fmla="+- 0 1546 828"/>
                              <a:gd name="T19" fmla="*/ 1546 h 911"/>
                              <a:gd name="T20" fmla="+- 0 5834 3624"/>
                              <a:gd name="T21" fmla="*/ T20 w 4577"/>
                              <a:gd name="T22" fmla="+- 0 1545 828"/>
                              <a:gd name="T23" fmla="*/ 1545 h 911"/>
                              <a:gd name="T24" fmla="+- 0 5833 3624"/>
                              <a:gd name="T25" fmla="*/ T24 w 4577"/>
                              <a:gd name="T26" fmla="+- 0 1545 828"/>
                              <a:gd name="T27" fmla="*/ 1545 h 911"/>
                              <a:gd name="T28" fmla="+- 0 5832 3624"/>
                              <a:gd name="T29" fmla="*/ T28 w 4577"/>
                              <a:gd name="T30" fmla="+- 0 1542 828"/>
                              <a:gd name="T31" fmla="*/ 1542 h 911"/>
                              <a:gd name="T32" fmla="+- 0 5834 3624"/>
                              <a:gd name="T33" fmla="*/ T32 w 4577"/>
                              <a:gd name="T34" fmla="+- 0 1660 828"/>
                              <a:gd name="T35" fmla="*/ 1660 h 911"/>
                              <a:gd name="T36" fmla="+- 0 5835 3624"/>
                              <a:gd name="T37" fmla="*/ T36 w 4577"/>
                              <a:gd name="T38" fmla="+- 0 1660 828"/>
                              <a:gd name="T39" fmla="*/ 1660 h 911"/>
                              <a:gd name="T40" fmla="+- 0 5837 3624"/>
                              <a:gd name="T41" fmla="*/ T40 w 4577"/>
                              <a:gd name="T42" fmla="+- 0 1664 828"/>
                              <a:gd name="T43" fmla="*/ 1664 h 911"/>
                              <a:gd name="T44" fmla="+- 0 5838 3624"/>
                              <a:gd name="T45" fmla="*/ T44 w 4577"/>
                              <a:gd name="T46" fmla="+- 0 1699 828"/>
                              <a:gd name="T47" fmla="*/ 1699 h 911"/>
                              <a:gd name="T48" fmla="+- 0 5848 3624"/>
                              <a:gd name="T49" fmla="*/ T48 w 4577"/>
                              <a:gd name="T50" fmla="+- 0 1691 828"/>
                              <a:gd name="T51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4" y="863"/>
                                </a:moveTo>
                                <a:lnTo>
                                  <a:pt x="2222" y="841"/>
                                </a:lnTo>
                                <a:lnTo>
                                  <a:pt x="2219" y="840"/>
                                </a:lnTo>
                                <a:lnTo>
                                  <a:pt x="2215" y="718"/>
                                </a:lnTo>
                                <a:lnTo>
                                  <a:pt x="2213" y="718"/>
                                </a:lnTo>
                                <a:lnTo>
                                  <a:pt x="2210" y="717"/>
                                </a:lnTo>
                                <a:lnTo>
                                  <a:pt x="2209" y="717"/>
                                </a:lnTo>
                                <a:lnTo>
                                  <a:pt x="2208" y="714"/>
                                </a:lnTo>
                                <a:lnTo>
                                  <a:pt x="2210" y="832"/>
                                </a:lnTo>
                                <a:lnTo>
                                  <a:pt x="2211" y="832"/>
                                </a:lnTo>
                                <a:lnTo>
                                  <a:pt x="2213" y="836"/>
                                </a:lnTo>
                                <a:lnTo>
                                  <a:pt x="2214" y="871"/>
                                </a:lnTo>
                                <a:lnTo>
                                  <a:pt x="2224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34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34 3624"/>
                              <a:gd name="T1" fmla="*/ T0 w 4577"/>
                              <a:gd name="T2" fmla="+- 0 1660 828"/>
                              <a:gd name="T3" fmla="*/ 1660 h 911"/>
                              <a:gd name="T4" fmla="+- 0 5832 3624"/>
                              <a:gd name="T5" fmla="*/ T4 w 4577"/>
                              <a:gd name="T6" fmla="+- 0 1542 828"/>
                              <a:gd name="T7" fmla="*/ 1542 h 911"/>
                              <a:gd name="T8" fmla="+- 0 5833 3624"/>
                              <a:gd name="T9" fmla="*/ T8 w 4577"/>
                              <a:gd name="T10" fmla="+- 0 1540 828"/>
                              <a:gd name="T11" fmla="*/ 1540 h 911"/>
                              <a:gd name="T12" fmla="+- 0 5835 3624"/>
                              <a:gd name="T13" fmla="*/ T12 w 4577"/>
                              <a:gd name="T14" fmla="+- 0 1537 828"/>
                              <a:gd name="T15" fmla="*/ 1537 h 911"/>
                              <a:gd name="T16" fmla="+- 0 5836 3624"/>
                              <a:gd name="T17" fmla="*/ T16 w 4577"/>
                              <a:gd name="T18" fmla="+- 0 1537 828"/>
                              <a:gd name="T19" fmla="*/ 1537 h 911"/>
                              <a:gd name="T20" fmla="+- 0 5839 3624"/>
                              <a:gd name="T21" fmla="*/ T20 w 4577"/>
                              <a:gd name="T22" fmla="+- 0 992 828"/>
                              <a:gd name="T23" fmla="*/ 992 h 911"/>
                              <a:gd name="T24" fmla="+- 0 5832 3624"/>
                              <a:gd name="T25" fmla="*/ T24 w 4577"/>
                              <a:gd name="T26" fmla="+- 0 921 828"/>
                              <a:gd name="T27" fmla="*/ 921 h 911"/>
                              <a:gd name="T28" fmla="+- 0 5831 3624"/>
                              <a:gd name="T29" fmla="*/ T28 w 4577"/>
                              <a:gd name="T30" fmla="+- 0 1661 828"/>
                              <a:gd name="T31" fmla="*/ 1661 h 911"/>
                              <a:gd name="T32" fmla="+- 0 5834 3624"/>
                              <a:gd name="T33" fmla="*/ T32 w 4577"/>
                              <a:gd name="T34" fmla="+- 0 1660 828"/>
                              <a:gd name="T35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0" y="832"/>
                                </a:moveTo>
                                <a:lnTo>
                                  <a:pt x="2208" y="714"/>
                                </a:lnTo>
                                <a:lnTo>
                                  <a:pt x="2209" y="712"/>
                                </a:lnTo>
                                <a:lnTo>
                                  <a:pt x="2211" y="709"/>
                                </a:lnTo>
                                <a:lnTo>
                                  <a:pt x="2212" y="709"/>
                                </a:lnTo>
                                <a:lnTo>
                                  <a:pt x="2215" y="164"/>
                                </a:lnTo>
                                <a:lnTo>
                                  <a:pt x="2208" y="93"/>
                                </a:lnTo>
                                <a:lnTo>
                                  <a:pt x="2207" y="833"/>
                                </a:lnTo>
                                <a:lnTo>
                                  <a:pt x="2210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34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1 3624"/>
                              <a:gd name="T1" fmla="*/ T0 w 4577"/>
                              <a:gd name="T2" fmla="+- 0 1661 828"/>
                              <a:gd name="T3" fmla="*/ 1661 h 911"/>
                              <a:gd name="T4" fmla="+- 0 5849 3624"/>
                              <a:gd name="T5" fmla="*/ T4 w 4577"/>
                              <a:gd name="T6" fmla="+- 0 1629 828"/>
                              <a:gd name="T7" fmla="*/ 1629 h 911"/>
                              <a:gd name="T8" fmla="+- 0 5851 3624"/>
                              <a:gd name="T9" fmla="*/ T8 w 4577"/>
                              <a:gd name="T10" fmla="+- 0 1624 828"/>
                              <a:gd name="T11" fmla="*/ 1624 h 911"/>
                              <a:gd name="T12" fmla="+- 0 5850 3624"/>
                              <a:gd name="T13" fmla="*/ T12 w 4577"/>
                              <a:gd name="T14" fmla="+- 0 1574 828"/>
                              <a:gd name="T15" fmla="*/ 1574 h 911"/>
                              <a:gd name="T16" fmla="+- 0 5850 3624"/>
                              <a:gd name="T17" fmla="*/ T16 w 4577"/>
                              <a:gd name="T18" fmla="+- 0 1546 828"/>
                              <a:gd name="T19" fmla="*/ 1546 h 911"/>
                              <a:gd name="T20" fmla="+- 0 5848 3624"/>
                              <a:gd name="T21" fmla="*/ T20 w 4577"/>
                              <a:gd name="T22" fmla="+- 0 1663 828"/>
                              <a:gd name="T23" fmla="*/ 1663 h 911"/>
                              <a:gd name="T24" fmla="+- 0 5851 3624"/>
                              <a:gd name="T25" fmla="*/ T24 w 4577"/>
                              <a:gd name="T26" fmla="+- 0 1661 828"/>
                              <a:gd name="T27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7" y="833"/>
                                </a:moveTo>
                                <a:lnTo>
                                  <a:pt x="2225" y="801"/>
                                </a:lnTo>
                                <a:lnTo>
                                  <a:pt x="2227" y="796"/>
                                </a:lnTo>
                                <a:lnTo>
                                  <a:pt x="2226" y="746"/>
                                </a:lnTo>
                                <a:lnTo>
                                  <a:pt x="2226" y="718"/>
                                </a:lnTo>
                                <a:lnTo>
                                  <a:pt x="2224" y="835"/>
                                </a:lnTo>
                                <a:lnTo>
                                  <a:pt x="2227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34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5 3624"/>
                              <a:gd name="T1" fmla="*/ T0 w 4577"/>
                              <a:gd name="T2" fmla="+- 0 1508 828"/>
                              <a:gd name="T3" fmla="*/ 1508 h 911"/>
                              <a:gd name="T4" fmla="+- 0 5853 3624"/>
                              <a:gd name="T5" fmla="*/ T4 w 4577"/>
                              <a:gd name="T6" fmla="+- 0 1543 828"/>
                              <a:gd name="T7" fmla="*/ 1543 h 911"/>
                              <a:gd name="T8" fmla="+- 0 5855 3624"/>
                              <a:gd name="T9" fmla="*/ T8 w 4577"/>
                              <a:gd name="T10" fmla="+- 0 1544 828"/>
                              <a:gd name="T11" fmla="*/ 1544 h 911"/>
                              <a:gd name="T12" fmla="+- 0 5853 3624"/>
                              <a:gd name="T13" fmla="*/ T12 w 4577"/>
                              <a:gd name="T14" fmla="+- 0 1545 828"/>
                              <a:gd name="T15" fmla="*/ 1545 h 911"/>
                              <a:gd name="T16" fmla="+- 0 5853 3624"/>
                              <a:gd name="T17" fmla="*/ T16 w 4577"/>
                              <a:gd name="T18" fmla="+- 0 1573 828"/>
                              <a:gd name="T19" fmla="*/ 1573 h 911"/>
                              <a:gd name="T20" fmla="+- 0 5854 3624"/>
                              <a:gd name="T21" fmla="*/ T20 w 4577"/>
                              <a:gd name="T22" fmla="+- 0 1576 828"/>
                              <a:gd name="T23" fmla="*/ 1576 h 911"/>
                              <a:gd name="T24" fmla="+- 0 5854 3624"/>
                              <a:gd name="T25" fmla="*/ T24 w 4577"/>
                              <a:gd name="T26" fmla="+- 0 1576 828"/>
                              <a:gd name="T27" fmla="*/ 1576 h 911"/>
                              <a:gd name="T28" fmla="+- 0 5858 3624"/>
                              <a:gd name="T29" fmla="*/ T28 w 4577"/>
                              <a:gd name="T30" fmla="+- 0 1624 828"/>
                              <a:gd name="T31" fmla="*/ 1624 h 911"/>
                              <a:gd name="T32" fmla="+- 0 5855 3624"/>
                              <a:gd name="T33" fmla="*/ T32 w 4577"/>
                              <a:gd name="T34" fmla="+- 0 1508 828"/>
                              <a:gd name="T35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31" y="680"/>
                                </a:moveTo>
                                <a:lnTo>
                                  <a:pt x="2229" y="715"/>
                                </a:lnTo>
                                <a:lnTo>
                                  <a:pt x="2231" y="716"/>
                                </a:lnTo>
                                <a:lnTo>
                                  <a:pt x="2229" y="717"/>
                                </a:lnTo>
                                <a:lnTo>
                                  <a:pt x="2229" y="745"/>
                                </a:lnTo>
                                <a:lnTo>
                                  <a:pt x="2230" y="748"/>
                                </a:lnTo>
                                <a:lnTo>
                                  <a:pt x="2234" y="796"/>
                                </a:lnTo>
                                <a:lnTo>
                                  <a:pt x="2231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34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3 3624"/>
                              <a:gd name="T1" fmla="*/ T0 w 4577"/>
                              <a:gd name="T2" fmla="+- 0 1573 828"/>
                              <a:gd name="T3" fmla="*/ 1573 h 911"/>
                              <a:gd name="T4" fmla="+- 0 5853 3624"/>
                              <a:gd name="T5" fmla="*/ T4 w 4577"/>
                              <a:gd name="T6" fmla="+- 0 1545 828"/>
                              <a:gd name="T7" fmla="*/ 1545 h 911"/>
                              <a:gd name="T8" fmla="+- 0 5850 3624"/>
                              <a:gd name="T9" fmla="*/ T8 w 4577"/>
                              <a:gd name="T10" fmla="+- 0 1546 828"/>
                              <a:gd name="T11" fmla="*/ 1546 h 911"/>
                              <a:gd name="T12" fmla="+- 0 5850 3624"/>
                              <a:gd name="T13" fmla="*/ T12 w 4577"/>
                              <a:gd name="T14" fmla="+- 0 1574 828"/>
                              <a:gd name="T15" fmla="*/ 1574 h 911"/>
                              <a:gd name="T16" fmla="+- 0 5853 3624"/>
                              <a:gd name="T17" fmla="*/ T16 w 4577"/>
                              <a:gd name="T18" fmla="+- 0 1573 828"/>
                              <a:gd name="T19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9" y="745"/>
                                </a:moveTo>
                                <a:lnTo>
                                  <a:pt x="2229" y="717"/>
                                </a:lnTo>
                                <a:lnTo>
                                  <a:pt x="2226" y="718"/>
                                </a:lnTo>
                                <a:lnTo>
                                  <a:pt x="2226" y="746"/>
                                </a:lnTo>
                                <a:lnTo>
                                  <a:pt x="2229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34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0 3624"/>
                              <a:gd name="T1" fmla="*/ T0 w 4577"/>
                              <a:gd name="T2" fmla="+- 0 913 828"/>
                              <a:gd name="T3" fmla="*/ 913 h 911"/>
                              <a:gd name="T4" fmla="+- 0 5537 3624"/>
                              <a:gd name="T5" fmla="*/ T4 w 4577"/>
                              <a:gd name="T6" fmla="+- 0 907 828"/>
                              <a:gd name="T7" fmla="*/ 907 h 911"/>
                              <a:gd name="T8" fmla="+- 0 5536 3624"/>
                              <a:gd name="T9" fmla="*/ T8 w 4577"/>
                              <a:gd name="T10" fmla="+- 0 928 828"/>
                              <a:gd name="T11" fmla="*/ 928 h 911"/>
                              <a:gd name="T12" fmla="+- 0 5539 3624"/>
                              <a:gd name="T13" fmla="*/ T12 w 4577"/>
                              <a:gd name="T14" fmla="+- 0 930 828"/>
                              <a:gd name="T15" fmla="*/ 930 h 911"/>
                              <a:gd name="T16" fmla="+- 0 5535 3624"/>
                              <a:gd name="T17" fmla="*/ T16 w 4577"/>
                              <a:gd name="T18" fmla="+- 0 933 828"/>
                              <a:gd name="T19" fmla="*/ 933 h 911"/>
                              <a:gd name="T20" fmla="+- 0 5535 3624"/>
                              <a:gd name="T21" fmla="*/ T20 w 4577"/>
                              <a:gd name="T22" fmla="+- 0 950 828"/>
                              <a:gd name="T23" fmla="*/ 950 h 911"/>
                              <a:gd name="T24" fmla="+- 0 5536 3624"/>
                              <a:gd name="T25" fmla="*/ T24 w 4577"/>
                              <a:gd name="T26" fmla="+- 0 949 828"/>
                              <a:gd name="T27" fmla="*/ 949 h 911"/>
                              <a:gd name="T28" fmla="+- 0 5538 3624"/>
                              <a:gd name="T29" fmla="*/ T28 w 4577"/>
                              <a:gd name="T30" fmla="+- 0 949 828"/>
                              <a:gd name="T31" fmla="*/ 949 h 911"/>
                              <a:gd name="T32" fmla="+- 0 5539 3624"/>
                              <a:gd name="T33" fmla="*/ T32 w 4577"/>
                              <a:gd name="T34" fmla="+- 0 949 828"/>
                              <a:gd name="T35" fmla="*/ 949 h 911"/>
                              <a:gd name="T36" fmla="+- 0 5540 3624"/>
                              <a:gd name="T37" fmla="*/ T36 w 4577"/>
                              <a:gd name="T38" fmla="+- 0 951 828"/>
                              <a:gd name="T39" fmla="*/ 951 h 911"/>
                              <a:gd name="T40" fmla="+- 0 5540 3624"/>
                              <a:gd name="T41" fmla="*/ T40 w 4577"/>
                              <a:gd name="T42" fmla="+- 0 913 828"/>
                              <a:gd name="T43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6" y="85"/>
                                </a:moveTo>
                                <a:lnTo>
                                  <a:pt x="1913" y="79"/>
                                </a:lnTo>
                                <a:lnTo>
                                  <a:pt x="1912" y="100"/>
                                </a:lnTo>
                                <a:lnTo>
                                  <a:pt x="1915" y="102"/>
                                </a:lnTo>
                                <a:lnTo>
                                  <a:pt x="1911" y="105"/>
                                </a:lnTo>
                                <a:lnTo>
                                  <a:pt x="1911" y="122"/>
                                </a:lnTo>
                                <a:lnTo>
                                  <a:pt x="1912" y="121"/>
                                </a:lnTo>
                                <a:lnTo>
                                  <a:pt x="1914" y="121"/>
                                </a:lnTo>
                                <a:lnTo>
                                  <a:pt x="1915" y="121"/>
                                </a:lnTo>
                                <a:lnTo>
                                  <a:pt x="1916" y="123"/>
                                </a:lnTo>
                                <a:lnTo>
                                  <a:pt x="1916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34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35 3624"/>
                              <a:gd name="T1" fmla="*/ T0 w 4577"/>
                              <a:gd name="T2" fmla="+- 0 965 828"/>
                              <a:gd name="T3" fmla="*/ 965 h 911"/>
                              <a:gd name="T4" fmla="+- 0 5538 3624"/>
                              <a:gd name="T5" fmla="*/ T4 w 4577"/>
                              <a:gd name="T6" fmla="+- 0 964 828"/>
                              <a:gd name="T7" fmla="*/ 964 h 911"/>
                              <a:gd name="T8" fmla="+- 0 5535 3624"/>
                              <a:gd name="T9" fmla="*/ T8 w 4577"/>
                              <a:gd name="T10" fmla="+- 0 950 828"/>
                              <a:gd name="T11" fmla="*/ 950 h 911"/>
                              <a:gd name="T12" fmla="+- 0 5535 3624"/>
                              <a:gd name="T13" fmla="*/ T12 w 4577"/>
                              <a:gd name="T14" fmla="+- 0 933 828"/>
                              <a:gd name="T15" fmla="*/ 933 h 911"/>
                              <a:gd name="T16" fmla="+- 0 5535 3624"/>
                              <a:gd name="T17" fmla="*/ T16 w 4577"/>
                              <a:gd name="T18" fmla="+- 0 966 828"/>
                              <a:gd name="T19" fmla="*/ 966 h 911"/>
                              <a:gd name="T20" fmla="+- 0 5535 3624"/>
                              <a:gd name="T21" fmla="*/ T20 w 4577"/>
                              <a:gd name="T22" fmla="+- 0 965 828"/>
                              <a:gd name="T23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1" y="137"/>
                                </a:moveTo>
                                <a:lnTo>
                                  <a:pt x="1914" y="136"/>
                                </a:lnTo>
                                <a:lnTo>
                                  <a:pt x="1911" y="122"/>
                                </a:lnTo>
                                <a:lnTo>
                                  <a:pt x="1911" y="105"/>
                                </a:lnTo>
                                <a:lnTo>
                                  <a:pt x="1911" y="138"/>
                                </a:lnTo>
                                <a:lnTo>
                                  <a:pt x="1911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34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35 3624"/>
                              <a:gd name="T1" fmla="*/ T0 w 4577"/>
                              <a:gd name="T2" fmla="+- 0 966 828"/>
                              <a:gd name="T3" fmla="*/ 966 h 911"/>
                              <a:gd name="T4" fmla="+- 0 5535 3624"/>
                              <a:gd name="T5" fmla="*/ T4 w 4577"/>
                              <a:gd name="T6" fmla="+- 0 933 828"/>
                              <a:gd name="T7" fmla="*/ 933 h 911"/>
                              <a:gd name="T8" fmla="+- 0 5530 3624"/>
                              <a:gd name="T9" fmla="*/ T8 w 4577"/>
                              <a:gd name="T10" fmla="+- 0 935 828"/>
                              <a:gd name="T11" fmla="*/ 935 h 911"/>
                              <a:gd name="T12" fmla="+- 0 5534 3624"/>
                              <a:gd name="T13" fmla="*/ T12 w 4577"/>
                              <a:gd name="T14" fmla="+- 0 968 828"/>
                              <a:gd name="T15" fmla="*/ 968 h 911"/>
                              <a:gd name="T16" fmla="+- 0 5535 3624"/>
                              <a:gd name="T17" fmla="*/ T16 w 4577"/>
                              <a:gd name="T18" fmla="+- 0 966 828"/>
                              <a:gd name="T19" fmla="*/ 9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1" y="138"/>
                                </a:moveTo>
                                <a:lnTo>
                                  <a:pt x="1911" y="105"/>
                                </a:lnTo>
                                <a:lnTo>
                                  <a:pt x="1906" y="107"/>
                                </a:lnTo>
                                <a:lnTo>
                                  <a:pt x="1910" y="140"/>
                                </a:lnTo>
                                <a:lnTo>
                                  <a:pt x="191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34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31 3624"/>
                              <a:gd name="T1" fmla="*/ T0 w 4577"/>
                              <a:gd name="T2" fmla="+- 0 853 828"/>
                              <a:gd name="T3" fmla="*/ 853 h 911"/>
                              <a:gd name="T4" fmla="+- 0 5530 3624"/>
                              <a:gd name="T5" fmla="*/ T4 w 4577"/>
                              <a:gd name="T6" fmla="+- 0 852 828"/>
                              <a:gd name="T7" fmla="*/ 852 h 911"/>
                              <a:gd name="T8" fmla="+- 0 5529 3624"/>
                              <a:gd name="T9" fmla="*/ T8 w 4577"/>
                              <a:gd name="T10" fmla="+- 0 865 828"/>
                              <a:gd name="T11" fmla="*/ 865 h 911"/>
                              <a:gd name="T12" fmla="+- 0 5529 3624"/>
                              <a:gd name="T13" fmla="*/ T12 w 4577"/>
                              <a:gd name="T14" fmla="+- 0 868 828"/>
                              <a:gd name="T15" fmla="*/ 868 h 911"/>
                              <a:gd name="T16" fmla="+- 0 5529 3624"/>
                              <a:gd name="T17" fmla="*/ T16 w 4577"/>
                              <a:gd name="T18" fmla="+- 0 870 828"/>
                              <a:gd name="T19" fmla="*/ 870 h 911"/>
                              <a:gd name="T20" fmla="+- 0 5529 3624"/>
                              <a:gd name="T21" fmla="*/ T20 w 4577"/>
                              <a:gd name="T22" fmla="+- 0 915 828"/>
                              <a:gd name="T23" fmla="*/ 915 h 911"/>
                              <a:gd name="T24" fmla="+- 0 5532 3624"/>
                              <a:gd name="T25" fmla="*/ T24 w 4577"/>
                              <a:gd name="T26" fmla="+- 0 926 828"/>
                              <a:gd name="T27" fmla="*/ 926 h 911"/>
                              <a:gd name="T28" fmla="+- 0 5531 3624"/>
                              <a:gd name="T29" fmla="*/ T28 w 4577"/>
                              <a:gd name="T30" fmla="+- 0 853 828"/>
                              <a:gd name="T31" fmla="*/ 8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07" y="25"/>
                                </a:moveTo>
                                <a:lnTo>
                                  <a:pt x="1906" y="24"/>
                                </a:lnTo>
                                <a:lnTo>
                                  <a:pt x="1905" y="37"/>
                                </a:lnTo>
                                <a:lnTo>
                                  <a:pt x="1905" y="40"/>
                                </a:lnTo>
                                <a:lnTo>
                                  <a:pt x="1905" y="42"/>
                                </a:lnTo>
                                <a:lnTo>
                                  <a:pt x="1905" y="87"/>
                                </a:lnTo>
                                <a:lnTo>
                                  <a:pt x="1908" y="98"/>
                                </a:lnTo>
                                <a:lnTo>
                                  <a:pt x="19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34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29 3624"/>
                              <a:gd name="T1" fmla="*/ T0 w 4577"/>
                              <a:gd name="T2" fmla="+- 0 915 828"/>
                              <a:gd name="T3" fmla="*/ 915 h 911"/>
                              <a:gd name="T4" fmla="+- 0 5520 3624"/>
                              <a:gd name="T5" fmla="*/ T4 w 4577"/>
                              <a:gd name="T6" fmla="+- 0 912 828"/>
                              <a:gd name="T7" fmla="*/ 912 h 911"/>
                              <a:gd name="T8" fmla="+- 0 5523 3624"/>
                              <a:gd name="T9" fmla="*/ T8 w 4577"/>
                              <a:gd name="T10" fmla="+- 0 925 828"/>
                              <a:gd name="T11" fmla="*/ 925 h 911"/>
                              <a:gd name="T12" fmla="+- 0 5525 3624"/>
                              <a:gd name="T13" fmla="*/ T12 w 4577"/>
                              <a:gd name="T14" fmla="+- 0 924 828"/>
                              <a:gd name="T15" fmla="*/ 924 h 911"/>
                              <a:gd name="T16" fmla="+- 0 5526 3624"/>
                              <a:gd name="T17" fmla="*/ T16 w 4577"/>
                              <a:gd name="T18" fmla="+- 0 923 828"/>
                              <a:gd name="T19" fmla="*/ 923 h 911"/>
                              <a:gd name="T20" fmla="+- 0 5532 3624"/>
                              <a:gd name="T21" fmla="*/ T20 w 4577"/>
                              <a:gd name="T22" fmla="+- 0 926 828"/>
                              <a:gd name="T23" fmla="*/ 926 h 911"/>
                              <a:gd name="T24" fmla="+- 0 5529 3624"/>
                              <a:gd name="T25" fmla="*/ T24 w 4577"/>
                              <a:gd name="T26" fmla="+- 0 915 828"/>
                              <a:gd name="T27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05" y="87"/>
                                </a:moveTo>
                                <a:lnTo>
                                  <a:pt x="1896" y="84"/>
                                </a:lnTo>
                                <a:lnTo>
                                  <a:pt x="1899" y="97"/>
                                </a:lnTo>
                                <a:lnTo>
                                  <a:pt x="1901" y="96"/>
                                </a:lnTo>
                                <a:lnTo>
                                  <a:pt x="1902" y="95"/>
                                </a:lnTo>
                                <a:lnTo>
                                  <a:pt x="1908" y="98"/>
                                </a:lnTo>
                                <a:lnTo>
                                  <a:pt x="190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34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29 3624"/>
                              <a:gd name="T1" fmla="*/ T0 w 4577"/>
                              <a:gd name="T2" fmla="+- 0 865 828"/>
                              <a:gd name="T3" fmla="*/ 865 h 911"/>
                              <a:gd name="T4" fmla="+- 0 5530 3624"/>
                              <a:gd name="T5" fmla="*/ T4 w 4577"/>
                              <a:gd name="T6" fmla="+- 0 852 828"/>
                              <a:gd name="T7" fmla="*/ 852 h 911"/>
                              <a:gd name="T8" fmla="+- 0 5529 3624"/>
                              <a:gd name="T9" fmla="*/ T8 w 4577"/>
                              <a:gd name="T10" fmla="+- 0 850 828"/>
                              <a:gd name="T11" fmla="*/ 850 h 911"/>
                              <a:gd name="T12" fmla="+- 0 5520 3624"/>
                              <a:gd name="T13" fmla="*/ T12 w 4577"/>
                              <a:gd name="T14" fmla="+- 0 850 828"/>
                              <a:gd name="T15" fmla="*/ 850 h 911"/>
                              <a:gd name="T16" fmla="+- 0 5525 3624"/>
                              <a:gd name="T17" fmla="*/ T16 w 4577"/>
                              <a:gd name="T18" fmla="+- 0 868 828"/>
                              <a:gd name="T19" fmla="*/ 868 h 911"/>
                              <a:gd name="T20" fmla="+- 0 5529 3624"/>
                              <a:gd name="T21" fmla="*/ T20 w 4577"/>
                              <a:gd name="T22" fmla="+- 0 865 828"/>
                              <a:gd name="T23" fmla="*/ 8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05" y="37"/>
                                </a:moveTo>
                                <a:lnTo>
                                  <a:pt x="1906" y="24"/>
                                </a:lnTo>
                                <a:lnTo>
                                  <a:pt x="1905" y="22"/>
                                </a:lnTo>
                                <a:lnTo>
                                  <a:pt x="1896" y="22"/>
                                </a:lnTo>
                                <a:lnTo>
                                  <a:pt x="1901" y="40"/>
                                </a:lnTo>
                                <a:lnTo>
                                  <a:pt x="190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34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20 3624"/>
                              <a:gd name="T1" fmla="*/ T0 w 4577"/>
                              <a:gd name="T2" fmla="+- 0 850 828"/>
                              <a:gd name="T3" fmla="*/ 850 h 911"/>
                              <a:gd name="T4" fmla="+- 0 5515 3624"/>
                              <a:gd name="T5" fmla="*/ T4 w 4577"/>
                              <a:gd name="T6" fmla="+- 0 886 828"/>
                              <a:gd name="T7" fmla="*/ 886 h 911"/>
                              <a:gd name="T8" fmla="+- 0 5516 3624"/>
                              <a:gd name="T9" fmla="*/ T8 w 4577"/>
                              <a:gd name="T10" fmla="+- 0 888 828"/>
                              <a:gd name="T11" fmla="*/ 888 h 911"/>
                              <a:gd name="T12" fmla="+- 0 5517 3624"/>
                              <a:gd name="T13" fmla="*/ T12 w 4577"/>
                              <a:gd name="T14" fmla="+- 0 890 828"/>
                              <a:gd name="T15" fmla="*/ 890 h 911"/>
                              <a:gd name="T16" fmla="+- 0 5520 3624"/>
                              <a:gd name="T17" fmla="*/ T16 w 4577"/>
                              <a:gd name="T18" fmla="+- 0 850 828"/>
                              <a:gd name="T19" fmla="*/ 8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96" y="22"/>
                                </a:moveTo>
                                <a:lnTo>
                                  <a:pt x="1891" y="58"/>
                                </a:lnTo>
                                <a:lnTo>
                                  <a:pt x="1892" y="60"/>
                                </a:lnTo>
                                <a:lnTo>
                                  <a:pt x="1893" y="62"/>
                                </a:lnTo>
                                <a:lnTo>
                                  <a:pt x="189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34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2 3624"/>
                              <a:gd name="T1" fmla="*/ T0 w 4577"/>
                              <a:gd name="T2" fmla="+- 0 1599 828"/>
                              <a:gd name="T3" fmla="*/ 1599 h 911"/>
                              <a:gd name="T4" fmla="+- 0 5374 3624"/>
                              <a:gd name="T5" fmla="*/ T4 w 4577"/>
                              <a:gd name="T6" fmla="+- 0 1600 828"/>
                              <a:gd name="T7" fmla="*/ 1600 h 911"/>
                              <a:gd name="T8" fmla="+- 0 5376 3624"/>
                              <a:gd name="T9" fmla="*/ T8 w 4577"/>
                              <a:gd name="T10" fmla="+- 0 993 828"/>
                              <a:gd name="T11" fmla="*/ 993 h 911"/>
                              <a:gd name="T12" fmla="+- 0 5372 3624"/>
                              <a:gd name="T13" fmla="*/ T12 w 4577"/>
                              <a:gd name="T14" fmla="+- 0 995 828"/>
                              <a:gd name="T15" fmla="*/ 995 h 911"/>
                              <a:gd name="T16" fmla="+- 0 5370 3624"/>
                              <a:gd name="T17" fmla="*/ T16 w 4577"/>
                              <a:gd name="T18" fmla="+- 0 994 828"/>
                              <a:gd name="T19" fmla="*/ 994 h 911"/>
                              <a:gd name="T20" fmla="+- 0 5369 3624"/>
                              <a:gd name="T21" fmla="*/ T20 w 4577"/>
                              <a:gd name="T22" fmla="+- 0 1602 828"/>
                              <a:gd name="T23" fmla="*/ 1602 h 911"/>
                              <a:gd name="T24" fmla="+- 0 5372 3624"/>
                              <a:gd name="T25" fmla="*/ T24 w 4577"/>
                              <a:gd name="T26" fmla="+- 0 1599 828"/>
                              <a:gd name="T27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8" y="771"/>
                                </a:moveTo>
                                <a:lnTo>
                                  <a:pt x="1750" y="772"/>
                                </a:lnTo>
                                <a:lnTo>
                                  <a:pt x="1752" y="165"/>
                                </a:lnTo>
                                <a:lnTo>
                                  <a:pt x="1748" y="167"/>
                                </a:lnTo>
                                <a:lnTo>
                                  <a:pt x="1746" y="166"/>
                                </a:lnTo>
                                <a:lnTo>
                                  <a:pt x="1745" y="774"/>
                                </a:lnTo>
                                <a:lnTo>
                                  <a:pt x="1748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34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0 3624"/>
                              <a:gd name="T1" fmla="*/ T0 w 4577"/>
                              <a:gd name="T2" fmla="+- 0 1615 828"/>
                              <a:gd name="T3" fmla="*/ 1615 h 911"/>
                              <a:gd name="T4" fmla="+- 0 5379 3624"/>
                              <a:gd name="T5" fmla="*/ T4 w 4577"/>
                              <a:gd name="T6" fmla="+- 0 1616 828"/>
                              <a:gd name="T7" fmla="*/ 1616 h 911"/>
                              <a:gd name="T8" fmla="+- 0 5378 3624"/>
                              <a:gd name="T9" fmla="*/ T8 w 4577"/>
                              <a:gd name="T10" fmla="+- 0 1618 828"/>
                              <a:gd name="T11" fmla="*/ 1618 h 911"/>
                              <a:gd name="T12" fmla="+- 0 5377 3624"/>
                              <a:gd name="T13" fmla="*/ T12 w 4577"/>
                              <a:gd name="T14" fmla="+- 0 1618 828"/>
                              <a:gd name="T15" fmla="*/ 1618 h 911"/>
                              <a:gd name="T16" fmla="+- 0 5378 3624"/>
                              <a:gd name="T17" fmla="*/ T16 w 4577"/>
                              <a:gd name="T18" fmla="+- 0 1630 828"/>
                              <a:gd name="T19" fmla="*/ 1630 h 911"/>
                              <a:gd name="T20" fmla="+- 0 5381 3624"/>
                              <a:gd name="T21" fmla="*/ T20 w 4577"/>
                              <a:gd name="T22" fmla="+- 0 1632 828"/>
                              <a:gd name="T23" fmla="*/ 1632 h 911"/>
                              <a:gd name="T24" fmla="+- 0 5380 3624"/>
                              <a:gd name="T25" fmla="*/ T24 w 4577"/>
                              <a:gd name="T26" fmla="+- 0 1615 828"/>
                              <a:gd name="T27" fmla="*/ 16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6" y="787"/>
                                </a:moveTo>
                                <a:lnTo>
                                  <a:pt x="1755" y="788"/>
                                </a:lnTo>
                                <a:lnTo>
                                  <a:pt x="1754" y="790"/>
                                </a:lnTo>
                                <a:lnTo>
                                  <a:pt x="1753" y="790"/>
                                </a:lnTo>
                                <a:lnTo>
                                  <a:pt x="1754" y="802"/>
                                </a:lnTo>
                                <a:lnTo>
                                  <a:pt x="1757" y="804"/>
                                </a:lnTo>
                                <a:lnTo>
                                  <a:pt x="1756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34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7 3624"/>
                              <a:gd name="T1" fmla="*/ T0 w 4577"/>
                              <a:gd name="T2" fmla="+- 0 1618 828"/>
                              <a:gd name="T3" fmla="*/ 1618 h 911"/>
                              <a:gd name="T4" fmla="+- 0 5374 3624"/>
                              <a:gd name="T5" fmla="*/ T4 w 4577"/>
                              <a:gd name="T6" fmla="+- 0 1618 828"/>
                              <a:gd name="T7" fmla="*/ 1618 h 911"/>
                              <a:gd name="T8" fmla="+- 0 5373 3624"/>
                              <a:gd name="T9" fmla="*/ T8 w 4577"/>
                              <a:gd name="T10" fmla="+- 0 1629 828"/>
                              <a:gd name="T11" fmla="*/ 1629 h 911"/>
                              <a:gd name="T12" fmla="+- 0 5377 3624"/>
                              <a:gd name="T13" fmla="*/ T12 w 4577"/>
                              <a:gd name="T14" fmla="+- 0 1629 828"/>
                              <a:gd name="T15" fmla="*/ 1629 h 911"/>
                              <a:gd name="T16" fmla="+- 0 5378 3624"/>
                              <a:gd name="T17" fmla="*/ T16 w 4577"/>
                              <a:gd name="T18" fmla="+- 0 1630 828"/>
                              <a:gd name="T19" fmla="*/ 1630 h 911"/>
                              <a:gd name="T20" fmla="+- 0 5377 3624"/>
                              <a:gd name="T21" fmla="*/ T20 w 4577"/>
                              <a:gd name="T22" fmla="+- 0 1618 828"/>
                              <a:gd name="T23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3" y="790"/>
                                </a:moveTo>
                                <a:lnTo>
                                  <a:pt x="1750" y="790"/>
                                </a:lnTo>
                                <a:lnTo>
                                  <a:pt x="1749" y="801"/>
                                </a:lnTo>
                                <a:lnTo>
                                  <a:pt x="1753" y="801"/>
                                </a:lnTo>
                                <a:lnTo>
                                  <a:pt x="1754" y="802"/>
                                </a:lnTo>
                                <a:lnTo>
                                  <a:pt x="1753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34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9 3624"/>
                              <a:gd name="T1" fmla="*/ T0 w 4577"/>
                              <a:gd name="T2" fmla="+- 0 946 828"/>
                              <a:gd name="T3" fmla="*/ 946 h 911"/>
                              <a:gd name="T4" fmla="+- 0 5376 3624"/>
                              <a:gd name="T5" fmla="*/ T4 w 4577"/>
                              <a:gd name="T6" fmla="+- 0 947 828"/>
                              <a:gd name="T7" fmla="*/ 947 h 911"/>
                              <a:gd name="T8" fmla="+- 0 5374 3624"/>
                              <a:gd name="T9" fmla="*/ T8 w 4577"/>
                              <a:gd name="T10" fmla="+- 0 945 828"/>
                              <a:gd name="T11" fmla="*/ 945 h 911"/>
                              <a:gd name="T12" fmla="+- 0 5372 3624"/>
                              <a:gd name="T13" fmla="*/ T12 w 4577"/>
                              <a:gd name="T14" fmla="+- 0 963 828"/>
                              <a:gd name="T15" fmla="*/ 963 h 911"/>
                              <a:gd name="T16" fmla="+- 0 5376 3624"/>
                              <a:gd name="T17" fmla="*/ T16 w 4577"/>
                              <a:gd name="T18" fmla="+- 0 968 828"/>
                              <a:gd name="T19" fmla="*/ 968 h 911"/>
                              <a:gd name="T20" fmla="+- 0 5379 3624"/>
                              <a:gd name="T21" fmla="*/ T20 w 4577"/>
                              <a:gd name="T22" fmla="+- 0 946 828"/>
                              <a:gd name="T23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5" y="118"/>
                                </a:moveTo>
                                <a:lnTo>
                                  <a:pt x="1752" y="119"/>
                                </a:lnTo>
                                <a:lnTo>
                                  <a:pt x="1750" y="117"/>
                                </a:lnTo>
                                <a:lnTo>
                                  <a:pt x="1748" y="135"/>
                                </a:lnTo>
                                <a:lnTo>
                                  <a:pt x="1752" y="140"/>
                                </a:lnTo>
                                <a:lnTo>
                                  <a:pt x="1755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34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4 3624"/>
                              <a:gd name="T1" fmla="*/ T0 w 4577"/>
                              <a:gd name="T2" fmla="+- 0 862 828"/>
                              <a:gd name="T3" fmla="*/ 862 h 911"/>
                              <a:gd name="T4" fmla="+- 0 5366 3624"/>
                              <a:gd name="T5" fmla="*/ T4 w 4577"/>
                              <a:gd name="T6" fmla="+- 0 861 828"/>
                              <a:gd name="T7" fmla="*/ 861 h 911"/>
                              <a:gd name="T8" fmla="+- 0 5369 3624"/>
                              <a:gd name="T9" fmla="*/ T8 w 4577"/>
                              <a:gd name="T10" fmla="+- 0 863 828"/>
                              <a:gd name="T11" fmla="*/ 863 h 911"/>
                              <a:gd name="T12" fmla="+- 0 5371 3624"/>
                              <a:gd name="T13" fmla="*/ T12 w 4577"/>
                              <a:gd name="T14" fmla="+- 0 846 828"/>
                              <a:gd name="T15" fmla="*/ 846 h 911"/>
                              <a:gd name="T16" fmla="+- 0 5363 3624"/>
                              <a:gd name="T17" fmla="*/ T16 w 4577"/>
                              <a:gd name="T18" fmla="+- 0 852 828"/>
                              <a:gd name="T19" fmla="*/ 852 h 911"/>
                              <a:gd name="T20" fmla="+- 0 5362 3624"/>
                              <a:gd name="T21" fmla="*/ T20 w 4577"/>
                              <a:gd name="T22" fmla="+- 0 1577 828"/>
                              <a:gd name="T23" fmla="*/ 1577 h 911"/>
                              <a:gd name="T24" fmla="+- 0 5366 3624"/>
                              <a:gd name="T25" fmla="*/ T24 w 4577"/>
                              <a:gd name="T26" fmla="+- 0 1581 828"/>
                              <a:gd name="T27" fmla="*/ 1581 h 911"/>
                              <a:gd name="T28" fmla="+- 0 5364 3624"/>
                              <a:gd name="T29" fmla="*/ T28 w 4577"/>
                              <a:gd name="T30" fmla="+- 0 862 828"/>
                              <a:gd name="T31" fmla="*/ 8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0" y="34"/>
                                </a:moveTo>
                                <a:lnTo>
                                  <a:pt x="1742" y="33"/>
                                </a:lnTo>
                                <a:lnTo>
                                  <a:pt x="1745" y="35"/>
                                </a:lnTo>
                                <a:lnTo>
                                  <a:pt x="1747" y="18"/>
                                </a:lnTo>
                                <a:lnTo>
                                  <a:pt x="1739" y="24"/>
                                </a:lnTo>
                                <a:lnTo>
                                  <a:pt x="1738" y="749"/>
                                </a:lnTo>
                                <a:lnTo>
                                  <a:pt x="1742" y="753"/>
                                </a:lnTo>
                                <a:lnTo>
                                  <a:pt x="174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34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4 3624"/>
                              <a:gd name="T1" fmla="*/ T0 w 4577"/>
                              <a:gd name="T2" fmla="+- 0 894 828"/>
                              <a:gd name="T3" fmla="*/ 894 h 911"/>
                              <a:gd name="T4" fmla="+- 0 5356 3624"/>
                              <a:gd name="T5" fmla="*/ T4 w 4577"/>
                              <a:gd name="T6" fmla="+- 0 892 828"/>
                              <a:gd name="T7" fmla="*/ 892 h 911"/>
                              <a:gd name="T8" fmla="+- 0 5353 3624"/>
                              <a:gd name="T9" fmla="*/ T8 w 4577"/>
                              <a:gd name="T10" fmla="+- 0 893 828"/>
                              <a:gd name="T11" fmla="*/ 893 h 911"/>
                              <a:gd name="T12" fmla="+- 0 5351 3624"/>
                              <a:gd name="T13" fmla="*/ T12 w 4577"/>
                              <a:gd name="T14" fmla="+- 0 894 828"/>
                              <a:gd name="T15" fmla="*/ 894 h 911"/>
                              <a:gd name="T16" fmla="+- 0 5352 3624"/>
                              <a:gd name="T17" fmla="*/ T16 w 4577"/>
                              <a:gd name="T18" fmla="+- 0 889 828"/>
                              <a:gd name="T19" fmla="*/ 889 h 911"/>
                              <a:gd name="T20" fmla="+- 0 5351 3624"/>
                              <a:gd name="T21" fmla="*/ T20 w 4577"/>
                              <a:gd name="T22" fmla="+- 0 884 828"/>
                              <a:gd name="T23" fmla="*/ 884 h 911"/>
                              <a:gd name="T24" fmla="+- 0 5351 3624"/>
                              <a:gd name="T25" fmla="*/ T24 w 4577"/>
                              <a:gd name="T26" fmla="+- 0 896 828"/>
                              <a:gd name="T27" fmla="*/ 896 h 911"/>
                              <a:gd name="T28" fmla="+- 0 5354 3624"/>
                              <a:gd name="T29" fmla="*/ T28 w 4577"/>
                              <a:gd name="T30" fmla="+- 0 894 828"/>
                              <a:gd name="T31" fmla="*/ 8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0" y="66"/>
                                </a:moveTo>
                                <a:lnTo>
                                  <a:pt x="1732" y="64"/>
                                </a:lnTo>
                                <a:lnTo>
                                  <a:pt x="1729" y="65"/>
                                </a:lnTo>
                                <a:lnTo>
                                  <a:pt x="1727" y="66"/>
                                </a:lnTo>
                                <a:lnTo>
                                  <a:pt x="1728" y="61"/>
                                </a:lnTo>
                                <a:lnTo>
                                  <a:pt x="1727" y="56"/>
                                </a:lnTo>
                                <a:lnTo>
                                  <a:pt x="1727" y="68"/>
                                </a:lnTo>
                                <a:lnTo>
                                  <a:pt x="173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34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0 3624"/>
                              <a:gd name="T1" fmla="*/ T0 w 4577"/>
                              <a:gd name="T2" fmla="+- 0 899 828"/>
                              <a:gd name="T3" fmla="*/ 899 h 911"/>
                              <a:gd name="T4" fmla="+- 0 5351 3624"/>
                              <a:gd name="T5" fmla="*/ T4 w 4577"/>
                              <a:gd name="T6" fmla="+- 0 896 828"/>
                              <a:gd name="T7" fmla="*/ 896 h 911"/>
                              <a:gd name="T8" fmla="+- 0 5351 3624"/>
                              <a:gd name="T9" fmla="*/ T8 w 4577"/>
                              <a:gd name="T10" fmla="+- 0 884 828"/>
                              <a:gd name="T11" fmla="*/ 884 h 911"/>
                              <a:gd name="T12" fmla="+- 0 5353 3624"/>
                              <a:gd name="T13" fmla="*/ T12 w 4577"/>
                              <a:gd name="T14" fmla="+- 0 868 828"/>
                              <a:gd name="T15" fmla="*/ 868 h 911"/>
                              <a:gd name="T16" fmla="+- 0 5356 3624"/>
                              <a:gd name="T17" fmla="*/ T16 w 4577"/>
                              <a:gd name="T18" fmla="+- 0 852 828"/>
                              <a:gd name="T19" fmla="*/ 852 h 911"/>
                              <a:gd name="T20" fmla="+- 0 5349 3624"/>
                              <a:gd name="T21" fmla="*/ T20 w 4577"/>
                              <a:gd name="T22" fmla="+- 0 845 828"/>
                              <a:gd name="T23" fmla="*/ 845 h 911"/>
                              <a:gd name="T24" fmla="+- 0 5349 3624"/>
                              <a:gd name="T25" fmla="*/ T24 w 4577"/>
                              <a:gd name="T26" fmla="+- 0 902 828"/>
                              <a:gd name="T27" fmla="*/ 902 h 911"/>
                              <a:gd name="T28" fmla="+- 0 5350 3624"/>
                              <a:gd name="T29" fmla="*/ T28 w 4577"/>
                              <a:gd name="T30" fmla="+- 0 899 828"/>
                              <a:gd name="T31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6" y="71"/>
                                </a:moveTo>
                                <a:lnTo>
                                  <a:pt x="1727" y="68"/>
                                </a:lnTo>
                                <a:lnTo>
                                  <a:pt x="1727" y="56"/>
                                </a:lnTo>
                                <a:lnTo>
                                  <a:pt x="1729" y="40"/>
                                </a:lnTo>
                                <a:lnTo>
                                  <a:pt x="1732" y="24"/>
                                </a:lnTo>
                                <a:lnTo>
                                  <a:pt x="1725" y="17"/>
                                </a:lnTo>
                                <a:lnTo>
                                  <a:pt x="1725" y="74"/>
                                </a:lnTo>
                                <a:lnTo>
                                  <a:pt x="172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34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5 3624"/>
                              <a:gd name="T1" fmla="*/ T0 w 4577"/>
                              <a:gd name="T2" fmla="+- 0 975 828"/>
                              <a:gd name="T3" fmla="*/ 975 h 911"/>
                              <a:gd name="T4" fmla="+- 0 5345 3624"/>
                              <a:gd name="T5" fmla="*/ T4 w 4577"/>
                              <a:gd name="T6" fmla="+- 0 905 828"/>
                              <a:gd name="T7" fmla="*/ 905 h 911"/>
                              <a:gd name="T8" fmla="+- 0 5346 3624"/>
                              <a:gd name="T9" fmla="*/ T8 w 4577"/>
                              <a:gd name="T10" fmla="+- 0 904 828"/>
                              <a:gd name="T11" fmla="*/ 904 h 911"/>
                              <a:gd name="T12" fmla="+- 0 5349 3624"/>
                              <a:gd name="T13" fmla="*/ T12 w 4577"/>
                              <a:gd name="T14" fmla="+- 0 902 828"/>
                              <a:gd name="T15" fmla="*/ 902 h 911"/>
                              <a:gd name="T16" fmla="+- 0 5349 3624"/>
                              <a:gd name="T17" fmla="*/ T16 w 4577"/>
                              <a:gd name="T18" fmla="+- 0 845 828"/>
                              <a:gd name="T19" fmla="*/ 845 h 911"/>
                              <a:gd name="T20" fmla="+- 0 5345 3624"/>
                              <a:gd name="T21" fmla="*/ T20 w 4577"/>
                              <a:gd name="T22" fmla="+- 0 853 828"/>
                              <a:gd name="T23" fmla="*/ 853 h 911"/>
                              <a:gd name="T24" fmla="+- 0 5344 3624"/>
                              <a:gd name="T25" fmla="*/ T24 w 4577"/>
                              <a:gd name="T26" fmla="+- 0 885 828"/>
                              <a:gd name="T27" fmla="*/ 885 h 911"/>
                              <a:gd name="T28" fmla="+- 0 5344 3624"/>
                              <a:gd name="T29" fmla="*/ T28 w 4577"/>
                              <a:gd name="T30" fmla="+- 0 897 828"/>
                              <a:gd name="T31" fmla="*/ 897 h 911"/>
                              <a:gd name="T32" fmla="+- 0 5340 3624"/>
                              <a:gd name="T33" fmla="*/ T32 w 4577"/>
                              <a:gd name="T34" fmla="+- 0 930 828"/>
                              <a:gd name="T35" fmla="*/ 930 h 911"/>
                              <a:gd name="T36" fmla="+- 0 5340 3624"/>
                              <a:gd name="T37" fmla="*/ T36 w 4577"/>
                              <a:gd name="T38" fmla="+- 0 932 828"/>
                              <a:gd name="T39" fmla="*/ 932 h 911"/>
                              <a:gd name="T40" fmla="+- 0 5344 3624"/>
                              <a:gd name="T41" fmla="*/ T40 w 4577"/>
                              <a:gd name="T42" fmla="+- 0 989 828"/>
                              <a:gd name="T43" fmla="*/ 989 h 911"/>
                              <a:gd name="T44" fmla="+- 0 5345 3624"/>
                              <a:gd name="T45" fmla="*/ T44 w 4577"/>
                              <a:gd name="T46" fmla="+- 0 975 828"/>
                              <a:gd name="T47" fmla="*/ 9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1" y="147"/>
                                </a:moveTo>
                                <a:lnTo>
                                  <a:pt x="1721" y="77"/>
                                </a:lnTo>
                                <a:lnTo>
                                  <a:pt x="1722" y="76"/>
                                </a:lnTo>
                                <a:lnTo>
                                  <a:pt x="1725" y="74"/>
                                </a:lnTo>
                                <a:lnTo>
                                  <a:pt x="1725" y="17"/>
                                </a:lnTo>
                                <a:lnTo>
                                  <a:pt x="1721" y="25"/>
                                </a:lnTo>
                                <a:lnTo>
                                  <a:pt x="1720" y="57"/>
                                </a:lnTo>
                                <a:lnTo>
                                  <a:pt x="1720" y="69"/>
                                </a:lnTo>
                                <a:lnTo>
                                  <a:pt x="1716" y="102"/>
                                </a:lnTo>
                                <a:lnTo>
                                  <a:pt x="1716" y="104"/>
                                </a:lnTo>
                                <a:lnTo>
                                  <a:pt x="1720" y="161"/>
                                </a:lnTo>
                                <a:lnTo>
                                  <a:pt x="1721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34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0 3624"/>
                              <a:gd name="T1" fmla="*/ T0 w 4577"/>
                              <a:gd name="T2" fmla="+- 0 932 828"/>
                              <a:gd name="T3" fmla="*/ 932 h 911"/>
                              <a:gd name="T4" fmla="+- 0 5339 3624"/>
                              <a:gd name="T5" fmla="*/ T4 w 4577"/>
                              <a:gd name="T6" fmla="+- 0 934 828"/>
                              <a:gd name="T7" fmla="*/ 934 h 911"/>
                              <a:gd name="T8" fmla="+- 0 5339 3624"/>
                              <a:gd name="T9" fmla="*/ T8 w 4577"/>
                              <a:gd name="T10" fmla="+- 0 937 828"/>
                              <a:gd name="T11" fmla="*/ 937 h 911"/>
                              <a:gd name="T12" fmla="+- 0 5337 3624"/>
                              <a:gd name="T13" fmla="*/ T12 w 4577"/>
                              <a:gd name="T14" fmla="+- 0 936 828"/>
                              <a:gd name="T15" fmla="*/ 936 h 911"/>
                              <a:gd name="T16" fmla="+- 0 5335 3624"/>
                              <a:gd name="T17" fmla="*/ T16 w 4577"/>
                              <a:gd name="T18" fmla="+- 0 989 828"/>
                              <a:gd name="T19" fmla="*/ 989 h 911"/>
                              <a:gd name="T20" fmla="+- 0 5344 3624"/>
                              <a:gd name="T21" fmla="*/ T20 w 4577"/>
                              <a:gd name="T22" fmla="+- 0 989 828"/>
                              <a:gd name="T23" fmla="*/ 989 h 911"/>
                              <a:gd name="T24" fmla="+- 0 5340 3624"/>
                              <a:gd name="T25" fmla="*/ T24 w 4577"/>
                              <a:gd name="T26" fmla="+- 0 932 828"/>
                              <a:gd name="T27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16" y="104"/>
                                </a:moveTo>
                                <a:lnTo>
                                  <a:pt x="1715" y="106"/>
                                </a:lnTo>
                                <a:lnTo>
                                  <a:pt x="1715" y="109"/>
                                </a:lnTo>
                                <a:lnTo>
                                  <a:pt x="1713" y="108"/>
                                </a:lnTo>
                                <a:lnTo>
                                  <a:pt x="1711" y="161"/>
                                </a:lnTo>
                                <a:lnTo>
                                  <a:pt x="1720" y="161"/>
                                </a:lnTo>
                                <a:lnTo>
                                  <a:pt x="171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34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5 3624"/>
                              <a:gd name="T1" fmla="*/ T0 w 4577"/>
                              <a:gd name="T2" fmla="+- 0 989 828"/>
                              <a:gd name="T3" fmla="*/ 989 h 911"/>
                              <a:gd name="T4" fmla="+- 0 5335 3624"/>
                              <a:gd name="T5" fmla="*/ T4 w 4577"/>
                              <a:gd name="T6" fmla="+- 0 989 828"/>
                              <a:gd name="T7" fmla="*/ 989 h 911"/>
                              <a:gd name="T8" fmla="+- 0 5337 3624"/>
                              <a:gd name="T9" fmla="*/ T8 w 4577"/>
                              <a:gd name="T10" fmla="+- 0 936 828"/>
                              <a:gd name="T11" fmla="*/ 936 h 911"/>
                              <a:gd name="T12" fmla="+- 0 5334 3624"/>
                              <a:gd name="T13" fmla="*/ T12 w 4577"/>
                              <a:gd name="T14" fmla="+- 0 935 828"/>
                              <a:gd name="T15" fmla="*/ 935 h 911"/>
                              <a:gd name="T16" fmla="+- 0 5331 3624"/>
                              <a:gd name="T17" fmla="*/ T16 w 4577"/>
                              <a:gd name="T18" fmla="+- 0 849 828"/>
                              <a:gd name="T19" fmla="*/ 849 h 911"/>
                              <a:gd name="T20" fmla="+- 0 5330 3624"/>
                              <a:gd name="T21" fmla="*/ T20 w 4577"/>
                              <a:gd name="T22" fmla="+- 0 940 828"/>
                              <a:gd name="T23" fmla="*/ 940 h 911"/>
                              <a:gd name="T24" fmla="+- 0 5329 3624"/>
                              <a:gd name="T25" fmla="*/ T24 w 4577"/>
                              <a:gd name="T26" fmla="+- 0 991 828"/>
                              <a:gd name="T27" fmla="*/ 991 h 911"/>
                              <a:gd name="T28" fmla="+- 0 5335 3624"/>
                              <a:gd name="T29" fmla="*/ T28 w 4577"/>
                              <a:gd name="T30" fmla="+- 0 989 828"/>
                              <a:gd name="T31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11" y="161"/>
                                </a:moveTo>
                                <a:lnTo>
                                  <a:pt x="1711" y="161"/>
                                </a:lnTo>
                                <a:lnTo>
                                  <a:pt x="1713" y="108"/>
                                </a:lnTo>
                                <a:lnTo>
                                  <a:pt x="1710" y="107"/>
                                </a:lnTo>
                                <a:lnTo>
                                  <a:pt x="1707" y="21"/>
                                </a:lnTo>
                                <a:lnTo>
                                  <a:pt x="1706" y="112"/>
                                </a:lnTo>
                                <a:lnTo>
                                  <a:pt x="1705" y="163"/>
                                </a:lnTo>
                                <a:lnTo>
                                  <a:pt x="171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34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0 3624"/>
                              <a:gd name="T1" fmla="*/ T0 w 4577"/>
                              <a:gd name="T2" fmla="+- 0 940 828"/>
                              <a:gd name="T3" fmla="*/ 940 h 911"/>
                              <a:gd name="T4" fmla="+- 0 5329 3624"/>
                              <a:gd name="T5" fmla="*/ T4 w 4577"/>
                              <a:gd name="T6" fmla="+- 0 940 828"/>
                              <a:gd name="T7" fmla="*/ 940 h 911"/>
                              <a:gd name="T8" fmla="+- 0 5327 3624"/>
                              <a:gd name="T9" fmla="*/ T8 w 4577"/>
                              <a:gd name="T10" fmla="+- 0 941 828"/>
                              <a:gd name="T11" fmla="*/ 941 h 911"/>
                              <a:gd name="T12" fmla="+- 0 5329 3624"/>
                              <a:gd name="T13" fmla="*/ T12 w 4577"/>
                              <a:gd name="T14" fmla="+- 0 991 828"/>
                              <a:gd name="T15" fmla="*/ 991 h 911"/>
                              <a:gd name="T16" fmla="+- 0 5330 3624"/>
                              <a:gd name="T17" fmla="*/ T16 w 4577"/>
                              <a:gd name="T18" fmla="+- 0 940 828"/>
                              <a:gd name="T19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6" y="112"/>
                                </a:moveTo>
                                <a:lnTo>
                                  <a:pt x="1705" y="112"/>
                                </a:lnTo>
                                <a:lnTo>
                                  <a:pt x="1703" y="113"/>
                                </a:lnTo>
                                <a:lnTo>
                                  <a:pt x="1705" y="163"/>
                                </a:lnTo>
                                <a:lnTo>
                                  <a:pt x="170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34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2 3624"/>
                              <a:gd name="T1" fmla="*/ T0 w 4577"/>
                              <a:gd name="T2" fmla="+- 0 1569 828"/>
                              <a:gd name="T3" fmla="*/ 1569 h 911"/>
                              <a:gd name="T4" fmla="+- 0 5351 3624"/>
                              <a:gd name="T5" fmla="*/ T4 w 4577"/>
                              <a:gd name="T6" fmla="+- 0 1006 828"/>
                              <a:gd name="T7" fmla="*/ 1006 h 911"/>
                              <a:gd name="T8" fmla="+- 0 5347 3624"/>
                              <a:gd name="T9" fmla="*/ T8 w 4577"/>
                              <a:gd name="T10" fmla="+- 0 1554 828"/>
                              <a:gd name="T11" fmla="*/ 1554 h 911"/>
                              <a:gd name="T12" fmla="+- 0 5349 3624"/>
                              <a:gd name="T13" fmla="*/ T12 w 4577"/>
                              <a:gd name="T14" fmla="+- 0 1552 828"/>
                              <a:gd name="T15" fmla="*/ 1552 h 911"/>
                              <a:gd name="T16" fmla="+- 0 5351 3624"/>
                              <a:gd name="T17" fmla="*/ T16 w 4577"/>
                              <a:gd name="T18" fmla="+- 0 1553 828"/>
                              <a:gd name="T19" fmla="*/ 1553 h 911"/>
                              <a:gd name="T20" fmla="+- 0 5350 3624"/>
                              <a:gd name="T21" fmla="*/ T20 w 4577"/>
                              <a:gd name="T22" fmla="+- 0 1554 828"/>
                              <a:gd name="T23" fmla="*/ 1554 h 911"/>
                              <a:gd name="T24" fmla="+- 0 5348 3624"/>
                              <a:gd name="T25" fmla="*/ T24 w 4577"/>
                              <a:gd name="T26" fmla="+- 0 1556 828"/>
                              <a:gd name="T27" fmla="*/ 1556 h 911"/>
                              <a:gd name="T28" fmla="+- 0 5347 3624"/>
                              <a:gd name="T29" fmla="*/ T28 w 4577"/>
                              <a:gd name="T30" fmla="+- 0 1554 828"/>
                              <a:gd name="T31" fmla="*/ 1554 h 911"/>
                              <a:gd name="T32" fmla="+- 0 5350 3624"/>
                              <a:gd name="T33" fmla="*/ T32 w 4577"/>
                              <a:gd name="T34" fmla="+- 0 1573 828"/>
                              <a:gd name="T35" fmla="*/ 1573 h 911"/>
                              <a:gd name="T36" fmla="+- 0 5352 3624"/>
                              <a:gd name="T37" fmla="*/ T36 w 4577"/>
                              <a:gd name="T38" fmla="+- 0 1569 828"/>
                              <a:gd name="T39" fmla="*/ 15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8" y="741"/>
                                </a:moveTo>
                                <a:lnTo>
                                  <a:pt x="1727" y="178"/>
                                </a:lnTo>
                                <a:lnTo>
                                  <a:pt x="1723" y="726"/>
                                </a:lnTo>
                                <a:lnTo>
                                  <a:pt x="1725" y="724"/>
                                </a:lnTo>
                                <a:lnTo>
                                  <a:pt x="1727" y="725"/>
                                </a:lnTo>
                                <a:lnTo>
                                  <a:pt x="1726" y="726"/>
                                </a:lnTo>
                                <a:lnTo>
                                  <a:pt x="1724" y="728"/>
                                </a:lnTo>
                                <a:lnTo>
                                  <a:pt x="1723" y="726"/>
                                </a:lnTo>
                                <a:lnTo>
                                  <a:pt x="1726" y="745"/>
                                </a:lnTo>
                                <a:lnTo>
                                  <a:pt x="1728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34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0 3624"/>
                              <a:gd name="T1" fmla="*/ T0 w 4577"/>
                              <a:gd name="T2" fmla="+- 0 1573 828"/>
                              <a:gd name="T3" fmla="*/ 1573 h 911"/>
                              <a:gd name="T4" fmla="+- 0 5347 3624"/>
                              <a:gd name="T5" fmla="*/ T4 w 4577"/>
                              <a:gd name="T6" fmla="+- 0 1554 828"/>
                              <a:gd name="T7" fmla="*/ 1554 h 911"/>
                              <a:gd name="T8" fmla="+- 0 5351 3624"/>
                              <a:gd name="T9" fmla="*/ T8 w 4577"/>
                              <a:gd name="T10" fmla="+- 0 1006 828"/>
                              <a:gd name="T11" fmla="*/ 1006 h 911"/>
                              <a:gd name="T12" fmla="+- 0 5347 3624"/>
                              <a:gd name="T13" fmla="*/ T12 w 4577"/>
                              <a:gd name="T14" fmla="+- 0 1006 828"/>
                              <a:gd name="T15" fmla="*/ 1006 h 911"/>
                              <a:gd name="T16" fmla="+- 0 5346 3624"/>
                              <a:gd name="T17" fmla="*/ T16 w 4577"/>
                              <a:gd name="T18" fmla="+- 0 1576 828"/>
                              <a:gd name="T19" fmla="*/ 1576 h 911"/>
                              <a:gd name="T20" fmla="+- 0 5350 3624"/>
                              <a:gd name="T21" fmla="*/ T20 w 4577"/>
                              <a:gd name="T22" fmla="+- 0 1573 828"/>
                              <a:gd name="T23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6" y="745"/>
                                </a:moveTo>
                                <a:lnTo>
                                  <a:pt x="1723" y="726"/>
                                </a:lnTo>
                                <a:lnTo>
                                  <a:pt x="1727" y="178"/>
                                </a:lnTo>
                                <a:lnTo>
                                  <a:pt x="1723" y="178"/>
                                </a:lnTo>
                                <a:lnTo>
                                  <a:pt x="1722" y="748"/>
                                </a:lnTo>
                                <a:lnTo>
                                  <a:pt x="1726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34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2 3624"/>
                              <a:gd name="T1" fmla="*/ T0 w 4577"/>
                              <a:gd name="T2" fmla="+- 0 1587 828"/>
                              <a:gd name="T3" fmla="*/ 1587 h 911"/>
                              <a:gd name="T4" fmla="+- 0 5346 3624"/>
                              <a:gd name="T5" fmla="*/ T4 w 4577"/>
                              <a:gd name="T6" fmla="+- 0 1582 828"/>
                              <a:gd name="T7" fmla="*/ 1582 h 911"/>
                              <a:gd name="T8" fmla="+- 0 5347 3624"/>
                              <a:gd name="T9" fmla="*/ T8 w 4577"/>
                              <a:gd name="T10" fmla="+- 0 1615 828"/>
                              <a:gd name="T11" fmla="*/ 1615 h 911"/>
                              <a:gd name="T12" fmla="+- 0 5349 3624"/>
                              <a:gd name="T13" fmla="*/ T12 w 4577"/>
                              <a:gd name="T14" fmla="+- 0 1615 828"/>
                              <a:gd name="T15" fmla="*/ 1615 h 911"/>
                              <a:gd name="T16" fmla="+- 0 5350 3624"/>
                              <a:gd name="T17" fmla="*/ T16 w 4577"/>
                              <a:gd name="T18" fmla="+- 0 1617 828"/>
                              <a:gd name="T19" fmla="*/ 1617 h 911"/>
                              <a:gd name="T20" fmla="+- 0 5350 3624"/>
                              <a:gd name="T21" fmla="*/ T20 w 4577"/>
                              <a:gd name="T22" fmla="+- 0 1617 828"/>
                              <a:gd name="T23" fmla="*/ 1617 h 911"/>
                              <a:gd name="T24" fmla="+- 0 5352 3624"/>
                              <a:gd name="T25" fmla="*/ T24 w 4577"/>
                              <a:gd name="T26" fmla="+- 0 1587 828"/>
                              <a:gd name="T27" fmla="*/ 15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8" y="759"/>
                                </a:moveTo>
                                <a:lnTo>
                                  <a:pt x="1722" y="754"/>
                                </a:lnTo>
                                <a:lnTo>
                                  <a:pt x="1723" y="787"/>
                                </a:lnTo>
                                <a:lnTo>
                                  <a:pt x="1725" y="787"/>
                                </a:lnTo>
                                <a:lnTo>
                                  <a:pt x="1726" y="789"/>
                                </a:lnTo>
                                <a:lnTo>
                                  <a:pt x="1728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33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1 3624"/>
                              <a:gd name="T1" fmla="*/ T0 w 4577"/>
                              <a:gd name="T2" fmla="+- 0 882 828"/>
                              <a:gd name="T3" fmla="*/ 882 h 911"/>
                              <a:gd name="T4" fmla="+- 0 5343 3624"/>
                              <a:gd name="T5" fmla="*/ T4 w 4577"/>
                              <a:gd name="T6" fmla="+- 0 881 828"/>
                              <a:gd name="T7" fmla="*/ 881 h 911"/>
                              <a:gd name="T8" fmla="+- 0 5344 3624"/>
                              <a:gd name="T9" fmla="*/ T8 w 4577"/>
                              <a:gd name="T10" fmla="+- 0 885 828"/>
                              <a:gd name="T11" fmla="*/ 885 h 911"/>
                              <a:gd name="T12" fmla="+- 0 5345 3624"/>
                              <a:gd name="T13" fmla="*/ T12 w 4577"/>
                              <a:gd name="T14" fmla="+- 0 853 828"/>
                              <a:gd name="T15" fmla="*/ 853 h 911"/>
                              <a:gd name="T16" fmla="+- 0 5335 3624"/>
                              <a:gd name="T17" fmla="*/ T16 w 4577"/>
                              <a:gd name="T18" fmla="+- 0 842 828"/>
                              <a:gd name="T19" fmla="*/ 842 h 911"/>
                              <a:gd name="T20" fmla="+- 0 5337 3624"/>
                              <a:gd name="T21" fmla="*/ T20 w 4577"/>
                              <a:gd name="T22" fmla="+- 0 897 828"/>
                              <a:gd name="T23" fmla="*/ 897 h 911"/>
                              <a:gd name="T24" fmla="+- 0 5341 3624"/>
                              <a:gd name="T25" fmla="*/ T24 w 4577"/>
                              <a:gd name="T26" fmla="+- 0 882 828"/>
                              <a:gd name="T27" fmla="*/ 8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17" y="54"/>
                                </a:moveTo>
                                <a:lnTo>
                                  <a:pt x="1719" y="53"/>
                                </a:lnTo>
                                <a:lnTo>
                                  <a:pt x="1720" y="57"/>
                                </a:lnTo>
                                <a:lnTo>
                                  <a:pt x="1721" y="25"/>
                                </a:lnTo>
                                <a:lnTo>
                                  <a:pt x="1711" y="14"/>
                                </a:lnTo>
                                <a:lnTo>
                                  <a:pt x="1713" y="69"/>
                                </a:lnTo>
                                <a:lnTo>
                                  <a:pt x="171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33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9 3624"/>
                              <a:gd name="T1" fmla="*/ T0 w 4577"/>
                              <a:gd name="T2" fmla="+- 0 896 828"/>
                              <a:gd name="T3" fmla="*/ 896 h 911"/>
                              <a:gd name="T4" fmla="+- 0 5342 3624"/>
                              <a:gd name="T5" fmla="*/ T4 w 4577"/>
                              <a:gd name="T6" fmla="+- 0 896 828"/>
                              <a:gd name="T7" fmla="*/ 896 h 911"/>
                              <a:gd name="T8" fmla="+- 0 5344 3624"/>
                              <a:gd name="T9" fmla="*/ T8 w 4577"/>
                              <a:gd name="T10" fmla="+- 0 897 828"/>
                              <a:gd name="T11" fmla="*/ 897 h 911"/>
                              <a:gd name="T12" fmla="+- 0 5344 3624"/>
                              <a:gd name="T13" fmla="*/ T12 w 4577"/>
                              <a:gd name="T14" fmla="+- 0 885 828"/>
                              <a:gd name="T15" fmla="*/ 885 h 911"/>
                              <a:gd name="T16" fmla="+- 0 5342 3624"/>
                              <a:gd name="T17" fmla="*/ T16 w 4577"/>
                              <a:gd name="T18" fmla="+- 0 885 828"/>
                              <a:gd name="T19" fmla="*/ 885 h 911"/>
                              <a:gd name="T20" fmla="+- 0 5341 3624"/>
                              <a:gd name="T21" fmla="*/ T20 w 4577"/>
                              <a:gd name="T22" fmla="+- 0 882 828"/>
                              <a:gd name="T23" fmla="*/ 882 h 911"/>
                              <a:gd name="T24" fmla="+- 0 5337 3624"/>
                              <a:gd name="T25" fmla="*/ T24 w 4577"/>
                              <a:gd name="T26" fmla="+- 0 897 828"/>
                              <a:gd name="T27" fmla="*/ 897 h 911"/>
                              <a:gd name="T28" fmla="+- 0 5339 3624"/>
                              <a:gd name="T29" fmla="*/ T28 w 4577"/>
                              <a:gd name="T30" fmla="+- 0 896 828"/>
                              <a:gd name="T31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15" y="68"/>
                                </a:moveTo>
                                <a:lnTo>
                                  <a:pt x="1718" y="68"/>
                                </a:lnTo>
                                <a:lnTo>
                                  <a:pt x="1720" y="69"/>
                                </a:lnTo>
                                <a:lnTo>
                                  <a:pt x="1720" y="57"/>
                                </a:lnTo>
                                <a:lnTo>
                                  <a:pt x="1718" y="57"/>
                                </a:lnTo>
                                <a:lnTo>
                                  <a:pt x="1717" y="54"/>
                                </a:lnTo>
                                <a:lnTo>
                                  <a:pt x="1713" y="69"/>
                                </a:lnTo>
                                <a:lnTo>
                                  <a:pt x="171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33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4 3624"/>
                              <a:gd name="T1" fmla="*/ T0 w 4577"/>
                              <a:gd name="T2" fmla="+- 0 935 828"/>
                              <a:gd name="T3" fmla="*/ 935 h 911"/>
                              <a:gd name="T4" fmla="+- 0 5335 3624"/>
                              <a:gd name="T5" fmla="*/ T4 w 4577"/>
                              <a:gd name="T6" fmla="+- 0 932 828"/>
                              <a:gd name="T7" fmla="*/ 932 h 911"/>
                              <a:gd name="T8" fmla="+- 0 5336 3624"/>
                              <a:gd name="T9" fmla="*/ T8 w 4577"/>
                              <a:gd name="T10" fmla="+- 0 930 828"/>
                              <a:gd name="T11" fmla="*/ 930 h 911"/>
                              <a:gd name="T12" fmla="+- 0 5337 3624"/>
                              <a:gd name="T13" fmla="*/ T12 w 4577"/>
                              <a:gd name="T14" fmla="+- 0 900 828"/>
                              <a:gd name="T15" fmla="*/ 900 h 911"/>
                              <a:gd name="T16" fmla="+- 0 5335 3624"/>
                              <a:gd name="T17" fmla="*/ T16 w 4577"/>
                              <a:gd name="T18" fmla="+- 0 898 828"/>
                              <a:gd name="T19" fmla="*/ 898 h 911"/>
                              <a:gd name="T20" fmla="+- 0 5337 3624"/>
                              <a:gd name="T21" fmla="*/ T20 w 4577"/>
                              <a:gd name="T22" fmla="+- 0 897 828"/>
                              <a:gd name="T23" fmla="*/ 897 h 911"/>
                              <a:gd name="T24" fmla="+- 0 5335 3624"/>
                              <a:gd name="T25" fmla="*/ T24 w 4577"/>
                              <a:gd name="T26" fmla="+- 0 842 828"/>
                              <a:gd name="T27" fmla="*/ 842 h 911"/>
                              <a:gd name="T28" fmla="+- 0 5334 3624"/>
                              <a:gd name="T29" fmla="*/ T28 w 4577"/>
                              <a:gd name="T30" fmla="+- 0 935 828"/>
                              <a:gd name="T31" fmla="*/ 935 h 911"/>
                              <a:gd name="T32" fmla="+- 0 5334 3624"/>
                              <a:gd name="T33" fmla="*/ T32 w 4577"/>
                              <a:gd name="T34" fmla="+- 0 935 828"/>
                              <a:gd name="T35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10" y="107"/>
                                </a:moveTo>
                                <a:lnTo>
                                  <a:pt x="1711" y="104"/>
                                </a:lnTo>
                                <a:lnTo>
                                  <a:pt x="1712" y="102"/>
                                </a:lnTo>
                                <a:lnTo>
                                  <a:pt x="1713" y="72"/>
                                </a:lnTo>
                                <a:lnTo>
                                  <a:pt x="1711" y="70"/>
                                </a:lnTo>
                                <a:lnTo>
                                  <a:pt x="1713" y="69"/>
                                </a:lnTo>
                                <a:lnTo>
                                  <a:pt x="1711" y="14"/>
                                </a:lnTo>
                                <a:lnTo>
                                  <a:pt x="171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33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1 3624"/>
                              <a:gd name="T1" fmla="*/ T0 w 4577"/>
                              <a:gd name="T2" fmla="+- 0 1568 828"/>
                              <a:gd name="T3" fmla="*/ 1568 h 911"/>
                              <a:gd name="T4" fmla="+- 0 5334 3624"/>
                              <a:gd name="T5" fmla="*/ T4 w 4577"/>
                              <a:gd name="T6" fmla="+- 0 1567 828"/>
                              <a:gd name="T7" fmla="*/ 1567 h 911"/>
                              <a:gd name="T8" fmla="+- 0 5335 3624"/>
                              <a:gd name="T9" fmla="*/ T8 w 4577"/>
                              <a:gd name="T10" fmla="+- 0 1567 828"/>
                              <a:gd name="T11" fmla="*/ 1567 h 911"/>
                              <a:gd name="T12" fmla="+- 0 5339 3624"/>
                              <a:gd name="T13" fmla="*/ T12 w 4577"/>
                              <a:gd name="T14" fmla="+- 0 996 828"/>
                              <a:gd name="T15" fmla="*/ 996 h 911"/>
                              <a:gd name="T16" fmla="+- 0 5334 3624"/>
                              <a:gd name="T17" fmla="*/ T16 w 4577"/>
                              <a:gd name="T18" fmla="+- 0 1549 828"/>
                              <a:gd name="T19" fmla="*/ 1549 h 911"/>
                              <a:gd name="T20" fmla="+- 0 5332 3624"/>
                              <a:gd name="T21" fmla="*/ T20 w 4577"/>
                              <a:gd name="T22" fmla="+- 0 1551 828"/>
                              <a:gd name="T23" fmla="*/ 1551 h 911"/>
                              <a:gd name="T24" fmla="+- 0 5330 3624"/>
                              <a:gd name="T25" fmla="*/ T24 w 4577"/>
                              <a:gd name="T26" fmla="+- 0 1550 828"/>
                              <a:gd name="T27" fmla="*/ 1550 h 911"/>
                              <a:gd name="T28" fmla="+- 0 5334 3624"/>
                              <a:gd name="T29" fmla="*/ T28 w 4577"/>
                              <a:gd name="T30" fmla="+- 0 994 828"/>
                              <a:gd name="T31" fmla="*/ 994 h 911"/>
                              <a:gd name="T32" fmla="+- 0 5329 3624"/>
                              <a:gd name="T33" fmla="*/ T32 w 4577"/>
                              <a:gd name="T34" fmla="+- 0 993 828"/>
                              <a:gd name="T35" fmla="*/ 993 h 911"/>
                              <a:gd name="T36" fmla="+- 0 5329 3624"/>
                              <a:gd name="T37" fmla="*/ T36 w 4577"/>
                              <a:gd name="T38" fmla="+- 0 1570 828"/>
                              <a:gd name="T39" fmla="*/ 1570 h 911"/>
                              <a:gd name="T40" fmla="+- 0 5331 3624"/>
                              <a:gd name="T41" fmla="*/ T40 w 4577"/>
                              <a:gd name="T42" fmla="+- 0 1568 828"/>
                              <a:gd name="T43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7" y="740"/>
                                </a:moveTo>
                                <a:lnTo>
                                  <a:pt x="1710" y="739"/>
                                </a:lnTo>
                                <a:lnTo>
                                  <a:pt x="1711" y="739"/>
                                </a:lnTo>
                                <a:lnTo>
                                  <a:pt x="1715" y="168"/>
                                </a:lnTo>
                                <a:lnTo>
                                  <a:pt x="1710" y="721"/>
                                </a:lnTo>
                                <a:lnTo>
                                  <a:pt x="1708" y="723"/>
                                </a:lnTo>
                                <a:lnTo>
                                  <a:pt x="1706" y="722"/>
                                </a:lnTo>
                                <a:lnTo>
                                  <a:pt x="1710" y="166"/>
                                </a:lnTo>
                                <a:lnTo>
                                  <a:pt x="1705" y="165"/>
                                </a:lnTo>
                                <a:lnTo>
                                  <a:pt x="1705" y="742"/>
                                </a:lnTo>
                                <a:lnTo>
                                  <a:pt x="1707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33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0 3624"/>
                              <a:gd name="T1" fmla="*/ T0 w 4577"/>
                              <a:gd name="T2" fmla="+- 0 1547 828"/>
                              <a:gd name="T3" fmla="*/ 1547 h 911"/>
                              <a:gd name="T4" fmla="+- 0 5332 3624"/>
                              <a:gd name="T5" fmla="*/ T4 w 4577"/>
                              <a:gd name="T6" fmla="+- 0 1548 828"/>
                              <a:gd name="T7" fmla="*/ 1548 h 911"/>
                              <a:gd name="T8" fmla="+- 0 5334 3624"/>
                              <a:gd name="T9" fmla="*/ T8 w 4577"/>
                              <a:gd name="T10" fmla="+- 0 1549 828"/>
                              <a:gd name="T11" fmla="*/ 1549 h 911"/>
                              <a:gd name="T12" fmla="+- 0 5339 3624"/>
                              <a:gd name="T13" fmla="*/ T12 w 4577"/>
                              <a:gd name="T14" fmla="+- 0 996 828"/>
                              <a:gd name="T15" fmla="*/ 996 h 911"/>
                              <a:gd name="T16" fmla="+- 0 5334 3624"/>
                              <a:gd name="T17" fmla="*/ T16 w 4577"/>
                              <a:gd name="T18" fmla="+- 0 994 828"/>
                              <a:gd name="T19" fmla="*/ 994 h 911"/>
                              <a:gd name="T20" fmla="+- 0 5330 3624"/>
                              <a:gd name="T21" fmla="*/ T20 w 4577"/>
                              <a:gd name="T22" fmla="+- 0 1550 828"/>
                              <a:gd name="T23" fmla="*/ 1550 h 911"/>
                              <a:gd name="T24" fmla="+- 0 5330 3624"/>
                              <a:gd name="T25" fmla="*/ T24 w 4577"/>
                              <a:gd name="T26" fmla="+- 0 1547 828"/>
                              <a:gd name="T27" fmla="*/ 15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6" y="719"/>
                                </a:moveTo>
                                <a:lnTo>
                                  <a:pt x="1708" y="720"/>
                                </a:lnTo>
                                <a:lnTo>
                                  <a:pt x="1710" y="721"/>
                                </a:lnTo>
                                <a:lnTo>
                                  <a:pt x="1715" y="168"/>
                                </a:lnTo>
                                <a:lnTo>
                                  <a:pt x="1710" y="166"/>
                                </a:lnTo>
                                <a:lnTo>
                                  <a:pt x="1706" y="722"/>
                                </a:lnTo>
                                <a:lnTo>
                                  <a:pt x="1706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3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6 3624"/>
                              <a:gd name="T1" fmla="*/ T0 w 4577"/>
                              <a:gd name="T2" fmla="+- 0 928 828"/>
                              <a:gd name="T3" fmla="*/ 928 h 911"/>
                              <a:gd name="T4" fmla="+- 0 5337 3624"/>
                              <a:gd name="T5" fmla="*/ T4 w 4577"/>
                              <a:gd name="T6" fmla="+- 0 928 828"/>
                              <a:gd name="T7" fmla="*/ 928 h 911"/>
                              <a:gd name="T8" fmla="+- 0 5340 3624"/>
                              <a:gd name="T9" fmla="*/ T8 w 4577"/>
                              <a:gd name="T10" fmla="+- 0 929 828"/>
                              <a:gd name="T11" fmla="*/ 929 h 911"/>
                              <a:gd name="T12" fmla="+- 0 5340 3624"/>
                              <a:gd name="T13" fmla="*/ T12 w 4577"/>
                              <a:gd name="T14" fmla="+- 0 930 828"/>
                              <a:gd name="T15" fmla="*/ 930 h 911"/>
                              <a:gd name="T16" fmla="+- 0 5344 3624"/>
                              <a:gd name="T17" fmla="*/ T16 w 4577"/>
                              <a:gd name="T18" fmla="+- 0 897 828"/>
                              <a:gd name="T19" fmla="*/ 897 h 911"/>
                              <a:gd name="T20" fmla="+- 0 5337 3624"/>
                              <a:gd name="T21" fmla="*/ T20 w 4577"/>
                              <a:gd name="T22" fmla="+- 0 900 828"/>
                              <a:gd name="T23" fmla="*/ 900 h 911"/>
                              <a:gd name="T24" fmla="+- 0 5336 3624"/>
                              <a:gd name="T25" fmla="*/ T24 w 4577"/>
                              <a:gd name="T26" fmla="+- 0 930 828"/>
                              <a:gd name="T27" fmla="*/ 930 h 911"/>
                              <a:gd name="T28" fmla="+- 0 5336 3624"/>
                              <a:gd name="T29" fmla="*/ T28 w 4577"/>
                              <a:gd name="T30" fmla="+- 0 928 828"/>
                              <a:gd name="T31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12" y="100"/>
                                </a:moveTo>
                                <a:lnTo>
                                  <a:pt x="1713" y="100"/>
                                </a:lnTo>
                                <a:lnTo>
                                  <a:pt x="1716" y="101"/>
                                </a:lnTo>
                                <a:lnTo>
                                  <a:pt x="1716" y="102"/>
                                </a:lnTo>
                                <a:lnTo>
                                  <a:pt x="1720" y="69"/>
                                </a:lnTo>
                                <a:lnTo>
                                  <a:pt x="1713" y="72"/>
                                </a:lnTo>
                                <a:lnTo>
                                  <a:pt x="1712" y="102"/>
                                </a:lnTo>
                                <a:lnTo>
                                  <a:pt x="171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3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1 3624"/>
                              <a:gd name="T1" fmla="*/ T0 w 4577"/>
                              <a:gd name="T2" fmla="+- 0 911 828"/>
                              <a:gd name="T3" fmla="*/ 911 h 911"/>
                              <a:gd name="T4" fmla="+- 0 5356 3624"/>
                              <a:gd name="T5" fmla="*/ T4 w 4577"/>
                              <a:gd name="T6" fmla="+- 0 911 828"/>
                              <a:gd name="T7" fmla="*/ 911 h 911"/>
                              <a:gd name="T8" fmla="+- 0 5352 3624"/>
                              <a:gd name="T9" fmla="*/ T8 w 4577"/>
                              <a:gd name="T10" fmla="+- 0 911 828"/>
                              <a:gd name="T11" fmla="*/ 911 h 911"/>
                              <a:gd name="T12" fmla="+- 0 5353 3624"/>
                              <a:gd name="T13" fmla="*/ T12 w 4577"/>
                              <a:gd name="T14" fmla="+- 0 944 828"/>
                              <a:gd name="T15" fmla="*/ 944 h 911"/>
                              <a:gd name="T16" fmla="+- 0 5355 3624"/>
                              <a:gd name="T17" fmla="*/ T16 w 4577"/>
                              <a:gd name="T18" fmla="+- 0 943 828"/>
                              <a:gd name="T19" fmla="*/ 943 h 911"/>
                              <a:gd name="T20" fmla="+- 0 5356 3624"/>
                              <a:gd name="T21" fmla="*/ T20 w 4577"/>
                              <a:gd name="T22" fmla="+- 0 946 828"/>
                              <a:gd name="T23" fmla="*/ 946 h 911"/>
                              <a:gd name="T24" fmla="+- 0 5360 3624"/>
                              <a:gd name="T25" fmla="*/ T24 w 4577"/>
                              <a:gd name="T26" fmla="+- 0 981 828"/>
                              <a:gd name="T27" fmla="*/ 981 h 911"/>
                              <a:gd name="T28" fmla="+- 0 5361 3624"/>
                              <a:gd name="T29" fmla="*/ T28 w 4577"/>
                              <a:gd name="T30" fmla="+- 0 911 828"/>
                              <a:gd name="T31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7" y="83"/>
                                </a:moveTo>
                                <a:lnTo>
                                  <a:pt x="1732" y="83"/>
                                </a:lnTo>
                                <a:lnTo>
                                  <a:pt x="1728" y="83"/>
                                </a:lnTo>
                                <a:lnTo>
                                  <a:pt x="1729" y="116"/>
                                </a:lnTo>
                                <a:lnTo>
                                  <a:pt x="1731" y="115"/>
                                </a:lnTo>
                                <a:lnTo>
                                  <a:pt x="1732" y="118"/>
                                </a:lnTo>
                                <a:lnTo>
                                  <a:pt x="1736" y="153"/>
                                </a:lnTo>
                                <a:lnTo>
                                  <a:pt x="173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3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3 3624"/>
                              <a:gd name="T1" fmla="*/ T0 w 4577"/>
                              <a:gd name="T2" fmla="+- 0 852 828"/>
                              <a:gd name="T3" fmla="*/ 852 h 911"/>
                              <a:gd name="T4" fmla="+- 0 5356 3624"/>
                              <a:gd name="T5" fmla="*/ T4 w 4577"/>
                              <a:gd name="T6" fmla="+- 0 852 828"/>
                              <a:gd name="T7" fmla="*/ 852 h 911"/>
                              <a:gd name="T8" fmla="+- 0 5353 3624"/>
                              <a:gd name="T9" fmla="*/ T8 w 4577"/>
                              <a:gd name="T10" fmla="+- 0 868 828"/>
                              <a:gd name="T11" fmla="*/ 868 h 911"/>
                              <a:gd name="T12" fmla="+- 0 5355 3624"/>
                              <a:gd name="T13" fmla="*/ T12 w 4577"/>
                              <a:gd name="T14" fmla="+- 0 869 828"/>
                              <a:gd name="T15" fmla="*/ 869 h 911"/>
                              <a:gd name="T16" fmla="+- 0 5358 3624"/>
                              <a:gd name="T17" fmla="*/ T16 w 4577"/>
                              <a:gd name="T18" fmla="+- 0 891 828"/>
                              <a:gd name="T19" fmla="*/ 891 h 911"/>
                              <a:gd name="T20" fmla="+- 0 5359 3624"/>
                              <a:gd name="T21" fmla="*/ T20 w 4577"/>
                              <a:gd name="T22" fmla="+- 0 892 828"/>
                              <a:gd name="T23" fmla="*/ 892 h 911"/>
                              <a:gd name="T24" fmla="+- 0 5361 3624"/>
                              <a:gd name="T25" fmla="*/ T24 w 4577"/>
                              <a:gd name="T26" fmla="+- 0 902 828"/>
                              <a:gd name="T27" fmla="*/ 902 h 911"/>
                              <a:gd name="T28" fmla="+- 0 5363 3624"/>
                              <a:gd name="T29" fmla="*/ T28 w 4577"/>
                              <a:gd name="T30" fmla="+- 0 852 828"/>
                              <a:gd name="T31" fmla="*/ 8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9" y="24"/>
                                </a:moveTo>
                                <a:lnTo>
                                  <a:pt x="1732" y="24"/>
                                </a:lnTo>
                                <a:lnTo>
                                  <a:pt x="1729" y="40"/>
                                </a:lnTo>
                                <a:lnTo>
                                  <a:pt x="1731" y="41"/>
                                </a:lnTo>
                                <a:lnTo>
                                  <a:pt x="1734" y="63"/>
                                </a:lnTo>
                                <a:lnTo>
                                  <a:pt x="1735" y="64"/>
                                </a:lnTo>
                                <a:lnTo>
                                  <a:pt x="1737" y="74"/>
                                </a:lnTo>
                                <a:lnTo>
                                  <a:pt x="173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3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5 3624"/>
                              <a:gd name="T1" fmla="*/ T0 w 4577"/>
                              <a:gd name="T2" fmla="+- 0 870 828"/>
                              <a:gd name="T3" fmla="*/ 870 h 911"/>
                              <a:gd name="T4" fmla="+- 0 5353 3624"/>
                              <a:gd name="T5" fmla="*/ T4 w 4577"/>
                              <a:gd name="T6" fmla="+- 0 868 828"/>
                              <a:gd name="T7" fmla="*/ 868 h 911"/>
                              <a:gd name="T8" fmla="+- 0 5351 3624"/>
                              <a:gd name="T9" fmla="*/ T8 w 4577"/>
                              <a:gd name="T10" fmla="+- 0 884 828"/>
                              <a:gd name="T11" fmla="*/ 884 h 911"/>
                              <a:gd name="T12" fmla="+- 0 5352 3624"/>
                              <a:gd name="T13" fmla="*/ T12 w 4577"/>
                              <a:gd name="T14" fmla="+- 0 879 828"/>
                              <a:gd name="T15" fmla="*/ 879 h 911"/>
                              <a:gd name="T16" fmla="+- 0 5352 3624"/>
                              <a:gd name="T17" fmla="*/ T16 w 4577"/>
                              <a:gd name="T18" fmla="+- 0 879 828"/>
                              <a:gd name="T19" fmla="*/ 879 h 911"/>
                              <a:gd name="T20" fmla="+- 0 5358 3624"/>
                              <a:gd name="T21" fmla="*/ T20 w 4577"/>
                              <a:gd name="T22" fmla="+- 0 891 828"/>
                              <a:gd name="T23" fmla="*/ 891 h 911"/>
                              <a:gd name="T24" fmla="+- 0 5355 3624"/>
                              <a:gd name="T25" fmla="*/ T24 w 4577"/>
                              <a:gd name="T26" fmla="+- 0 870 828"/>
                              <a:gd name="T27" fmla="*/ 8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1" y="42"/>
                                </a:moveTo>
                                <a:lnTo>
                                  <a:pt x="1729" y="40"/>
                                </a:lnTo>
                                <a:lnTo>
                                  <a:pt x="1727" y="56"/>
                                </a:lnTo>
                                <a:lnTo>
                                  <a:pt x="1728" y="51"/>
                                </a:lnTo>
                                <a:lnTo>
                                  <a:pt x="1734" y="63"/>
                                </a:lnTo>
                                <a:lnTo>
                                  <a:pt x="173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33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3 3624"/>
                              <a:gd name="T1" fmla="*/ T0 w 4577"/>
                              <a:gd name="T2" fmla="+- 0 852 828"/>
                              <a:gd name="T3" fmla="*/ 852 h 911"/>
                              <a:gd name="T4" fmla="+- 0 5362 3624"/>
                              <a:gd name="T5" fmla="*/ T4 w 4577"/>
                              <a:gd name="T6" fmla="+- 0 904 828"/>
                              <a:gd name="T7" fmla="*/ 904 h 911"/>
                              <a:gd name="T8" fmla="+- 0 5361 3624"/>
                              <a:gd name="T9" fmla="*/ T8 w 4577"/>
                              <a:gd name="T10" fmla="+- 0 911 828"/>
                              <a:gd name="T11" fmla="*/ 911 h 911"/>
                              <a:gd name="T12" fmla="+- 0 5360 3624"/>
                              <a:gd name="T13" fmla="*/ T12 w 4577"/>
                              <a:gd name="T14" fmla="+- 0 981 828"/>
                              <a:gd name="T15" fmla="*/ 981 h 911"/>
                              <a:gd name="T16" fmla="+- 0 5358 3624"/>
                              <a:gd name="T17" fmla="*/ T16 w 4577"/>
                              <a:gd name="T18" fmla="+- 0 997 828"/>
                              <a:gd name="T19" fmla="*/ 997 h 911"/>
                              <a:gd name="T20" fmla="+- 0 5357 3624"/>
                              <a:gd name="T21" fmla="*/ T20 w 4577"/>
                              <a:gd name="T22" fmla="+- 0 1002 828"/>
                              <a:gd name="T23" fmla="*/ 1002 h 911"/>
                              <a:gd name="T24" fmla="+- 0 5358 3624"/>
                              <a:gd name="T25" fmla="*/ T24 w 4577"/>
                              <a:gd name="T26" fmla="+- 0 1068 828"/>
                              <a:gd name="T27" fmla="*/ 1068 h 911"/>
                              <a:gd name="T28" fmla="+- 0 5360 3624"/>
                              <a:gd name="T29" fmla="*/ T28 w 4577"/>
                              <a:gd name="T30" fmla="+- 0 1068 828"/>
                              <a:gd name="T31" fmla="*/ 1068 h 911"/>
                              <a:gd name="T32" fmla="+- 0 5362 3624"/>
                              <a:gd name="T33" fmla="*/ T32 w 4577"/>
                              <a:gd name="T34" fmla="+- 0 1070 828"/>
                              <a:gd name="T35" fmla="*/ 1070 h 911"/>
                              <a:gd name="T36" fmla="+- 0 5362 3624"/>
                              <a:gd name="T37" fmla="*/ T36 w 4577"/>
                              <a:gd name="T38" fmla="+- 0 1577 828"/>
                              <a:gd name="T39" fmla="*/ 1577 h 911"/>
                              <a:gd name="T40" fmla="+- 0 5363 3624"/>
                              <a:gd name="T41" fmla="*/ T40 w 4577"/>
                              <a:gd name="T42" fmla="+- 0 852 828"/>
                              <a:gd name="T43" fmla="*/ 8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9" y="24"/>
                                </a:moveTo>
                                <a:lnTo>
                                  <a:pt x="1738" y="76"/>
                                </a:lnTo>
                                <a:lnTo>
                                  <a:pt x="1737" y="83"/>
                                </a:lnTo>
                                <a:lnTo>
                                  <a:pt x="1736" y="153"/>
                                </a:lnTo>
                                <a:lnTo>
                                  <a:pt x="1734" y="169"/>
                                </a:lnTo>
                                <a:lnTo>
                                  <a:pt x="1733" y="174"/>
                                </a:lnTo>
                                <a:lnTo>
                                  <a:pt x="1734" y="240"/>
                                </a:lnTo>
                                <a:lnTo>
                                  <a:pt x="1736" y="240"/>
                                </a:lnTo>
                                <a:lnTo>
                                  <a:pt x="1738" y="242"/>
                                </a:lnTo>
                                <a:lnTo>
                                  <a:pt x="1738" y="749"/>
                                </a:lnTo>
                                <a:lnTo>
                                  <a:pt x="173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33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4 3624"/>
                              <a:gd name="T1" fmla="*/ T0 w 4577"/>
                              <a:gd name="T2" fmla="+- 0 1567 828"/>
                              <a:gd name="T3" fmla="*/ 1567 h 911"/>
                              <a:gd name="T4" fmla="+- 0 5356 3624"/>
                              <a:gd name="T5" fmla="*/ T4 w 4577"/>
                              <a:gd name="T6" fmla="+- 0 1569 828"/>
                              <a:gd name="T7" fmla="*/ 1569 h 911"/>
                              <a:gd name="T8" fmla="+- 0 5357 3624"/>
                              <a:gd name="T9" fmla="*/ T8 w 4577"/>
                              <a:gd name="T10" fmla="+- 0 1069 828"/>
                              <a:gd name="T11" fmla="*/ 1069 h 911"/>
                              <a:gd name="T12" fmla="+- 0 5358 3624"/>
                              <a:gd name="T13" fmla="*/ T12 w 4577"/>
                              <a:gd name="T14" fmla="+- 0 1068 828"/>
                              <a:gd name="T15" fmla="*/ 1068 h 911"/>
                              <a:gd name="T16" fmla="+- 0 5357 3624"/>
                              <a:gd name="T17" fmla="*/ T16 w 4577"/>
                              <a:gd name="T18" fmla="+- 0 1002 828"/>
                              <a:gd name="T19" fmla="*/ 1002 h 911"/>
                              <a:gd name="T20" fmla="+- 0 5355 3624"/>
                              <a:gd name="T21" fmla="*/ T20 w 4577"/>
                              <a:gd name="T22" fmla="+- 0 1003 828"/>
                              <a:gd name="T23" fmla="*/ 1003 h 911"/>
                              <a:gd name="T24" fmla="+- 0 5352 3624"/>
                              <a:gd name="T25" fmla="*/ T24 w 4577"/>
                              <a:gd name="T26" fmla="+- 0 1569 828"/>
                              <a:gd name="T27" fmla="*/ 1569 h 911"/>
                              <a:gd name="T28" fmla="+- 0 5354 3624"/>
                              <a:gd name="T29" fmla="*/ T28 w 4577"/>
                              <a:gd name="T30" fmla="+- 0 1567 828"/>
                              <a:gd name="T31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0" y="739"/>
                                </a:moveTo>
                                <a:lnTo>
                                  <a:pt x="1732" y="741"/>
                                </a:lnTo>
                                <a:lnTo>
                                  <a:pt x="1733" y="241"/>
                                </a:lnTo>
                                <a:lnTo>
                                  <a:pt x="1734" y="240"/>
                                </a:lnTo>
                                <a:lnTo>
                                  <a:pt x="1733" y="174"/>
                                </a:lnTo>
                                <a:lnTo>
                                  <a:pt x="1731" y="175"/>
                                </a:lnTo>
                                <a:lnTo>
                                  <a:pt x="1728" y="741"/>
                                </a:lnTo>
                                <a:lnTo>
                                  <a:pt x="1730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33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7 3624"/>
                              <a:gd name="T1" fmla="*/ T0 w 4577"/>
                              <a:gd name="T2" fmla="+- 0 893 828"/>
                              <a:gd name="T3" fmla="*/ 893 h 911"/>
                              <a:gd name="T4" fmla="+- 0 5359 3624"/>
                              <a:gd name="T5" fmla="*/ T4 w 4577"/>
                              <a:gd name="T6" fmla="+- 0 892 828"/>
                              <a:gd name="T7" fmla="*/ 892 h 911"/>
                              <a:gd name="T8" fmla="+- 0 5358 3624"/>
                              <a:gd name="T9" fmla="*/ T8 w 4577"/>
                              <a:gd name="T10" fmla="+- 0 891 828"/>
                              <a:gd name="T11" fmla="*/ 891 h 911"/>
                              <a:gd name="T12" fmla="+- 0 5356 3624"/>
                              <a:gd name="T13" fmla="*/ T12 w 4577"/>
                              <a:gd name="T14" fmla="+- 0 892 828"/>
                              <a:gd name="T15" fmla="*/ 892 h 911"/>
                              <a:gd name="T16" fmla="+- 0 5354 3624"/>
                              <a:gd name="T17" fmla="*/ T16 w 4577"/>
                              <a:gd name="T18" fmla="+- 0 894 828"/>
                              <a:gd name="T19" fmla="*/ 894 h 911"/>
                              <a:gd name="T20" fmla="+- 0 5357 3624"/>
                              <a:gd name="T21" fmla="*/ T20 w 4577"/>
                              <a:gd name="T22" fmla="+- 0 893 828"/>
                              <a:gd name="T23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3" y="65"/>
                                </a:moveTo>
                                <a:lnTo>
                                  <a:pt x="1735" y="64"/>
                                </a:lnTo>
                                <a:lnTo>
                                  <a:pt x="1734" y="63"/>
                                </a:lnTo>
                                <a:lnTo>
                                  <a:pt x="1732" y="64"/>
                                </a:lnTo>
                                <a:lnTo>
                                  <a:pt x="1730" y="66"/>
                                </a:lnTo>
                                <a:lnTo>
                                  <a:pt x="173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33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9 3624"/>
                              <a:gd name="T1" fmla="*/ T0 w 4577"/>
                              <a:gd name="T2" fmla="+- 0 892 828"/>
                              <a:gd name="T3" fmla="*/ 892 h 911"/>
                              <a:gd name="T4" fmla="+- 0 5356 3624"/>
                              <a:gd name="T5" fmla="*/ T4 w 4577"/>
                              <a:gd name="T6" fmla="+- 0 895 828"/>
                              <a:gd name="T7" fmla="*/ 895 h 911"/>
                              <a:gd name="T8" fmla="+- 0 5357 3624"/>
                              <a:gd name="T9" fmla="*/ T8 w 4577"/>
                              <a:gd name="T10" fmla="+- 0 898 828"/>
                              <a:gd name="T11" fmla="*/ 898 h 911"/>
                              <a:gd name="T12" fmla="+- 0 5361 3624"/>
                              <a:gd name="T13" fmla="*/ T12 w 4577"/>
                              <a:gd name="T14" fmla="+- 0 902 828"/>
                              <a:gd name="T15" fmla="*/ 902 h 911"/>
                              <a:gd name="T16" fmla="+- 0 5359 3624"/>
                              <a:gd name="T17" fmla="*/ T16 w 4577"/>
                              <a:gd name="T18" fmla="+- 0 892 828"/>
                              <a:gd name="T19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5" y="64"/>
                                </a:moveTo>
                                <a:lnTo>
                                  <a:pt x="1732" y="67"/>
                                </a:lnTo>
                                <a:lnTo>
                                  <a:pt x="1733" y="70"/>
                                </a:lnTo>
                                <a:lnTo>
                                  <a:pt x="1737" y="74"/>
                                </a:lnTo>
                                <a:lnTo>
                                  <a:pt x="173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33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0 3624"/>
                              <a:gd name="T1" fmla="*/ T0 w 4577"/>
                              <a:gd name="T2" fmla="+- 0 981 828"/>
                              <a:gd name="T3" fmla="*/ 981 h 911"/>
                              <a:gd name="T4" fmla="+- 0 5352 3624"/>
                              <a:gd name="T5" fmla="*/ T4 w 4577"/>
                              <a:gd name="T6" fmla="+- 0 978 828"/>
                              <a:gd name="T7" fmla="*/ 978 h 911"/>
                              <a:gd name="T8" fmla="+- 0 5352 3624"/>
                              <a:gd name="T9" fmla="*/ T8 w 4577"/>
                              <a:gd name="T10" fmla="+- 0 990 828"/>
                              <a:gd name="T11" fmla="*/ 990 h 911"/>
                              <a:gd name="T12" fmla="+- 0 5356 3624"/>
                              <a:gd name="T13" fmla="*/ T12 w 4577"/>
                              <a:gd name="T14" fmla="+- 0 992 828"/>
                              <a:gd name="T15" fmla="*/ 992 h 911"/>
                              <a:gd name="T16" fmla="+- 0 5357 3624"/>
                              <a:gd name="T17" fmla="*/ T16 w 4577"/>
                              <a:gd name="T18" fmla="+- 0 994 828"/>
                              <a:gd name="T19" fmla="*/ 994 h 911"/>
                              <a:gd name="T20" fmla="+- 0 5358 3624"/>
                              <a:gd name="T21" fmla="*/ T20 w 4577"/>
                              <a:gd name="T22" fmla="+- 0 997 828"/>
                              <a:gd name="T23" fmla="*/ 997 h 911"/>
                              <a:gd name="T24" fmla="+- 0 5360 3624"/>
                              <a:gd name="T25" fmla="*/ T24 w 4577"/>
                              <a:gd name="T26" fmla="+- 0 981 828"/>
                              <a:gd name="T27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6" y="153"/>
                                </a:moveTo>
                                <a:lnTo>
                                  <a:pt x="1728" y="150"/>
                                </a:lnTo>
                                <a:lnTo>
                                  <a:pt x="1728" y="162"/>
                                </a:lnTo>
                                <a:lnTo>
                                  <a:pt x="1732" y="164"/>
                                </a:lnTo>
                                <a:lnTo>
                                  <a:pt x="1733" y="166"/>
                                </a:lnTo>
                                <a:lnTo>
                                  <a:pt x="1734" y="169"/>
                                </a:lnTo>
                                <a:lnTo>
                                  <a:pt x="173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33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2 3624"/>
                              <a:gd name="T1" fmla="*/ T0 w 4577"/>
                              <a:gd name="T2" fmla="+- 0 978 828"/>
                              <a:gd name="T3" fmla="*/ 978 h 911"/>
                              <a:gd name="T4" fmla="+- 0 5348 3624"/>
                              <a:gd name="T5" fmla="*/ T4 w 4577"/>
                              <a:gd name="T6" fmla="+- 0 978 828"/>
                              <a:gd name="T7" fmla="*/ 978 h 911"/>
                              <a:gd name="T8" fmla="+- 0 5346 3624"/>
                              <a:gd name="T9" fmla="*/ T8 w 4577"/>
                              <a:gd name="T10" fmla="+- 0 976 828"/>
                              <a:gd name="T11" fmla="*/ 976 h 911"/>
                              <a:gd name="T12" fmla="+- 0 5345 3624"/>
                              <a:gd name="T13" fmla="*/ T12 w 4577"/>
                              <a:gd name="T14" fmla="+- 0 975 828"/>
                              <a:gd name="T15" fmla="*/ 975 h 911"/>
                              <a:gd name="T16" fmla="+- 0 5347 3624"/>
                              <a:gd name="T17" fmla="*/ T16 w 4577"/>
                              <a:gd name="T18" fmla="+- 0 988 828"/>
                              <a:gd name="T19" fmla="*/ 988 h 911"/>
                              <a:gd name="T20" fmla="+- 0 5349 3624"/>
                              <a:gd name="T21" fmla="*/ T20 w 4577"/>
                              <a:gd name="T22" fmla="+- 0 989 828"/>
                              <a:gd name="T23" fmla="*/ 989 h 911"/>
                              <a:gd name="T24" fmla="+- 0 5352 3624"/>
                              <a:gd name="T25" fmla="*/ T24 w 4577"/>
                              <a:gd name="T26" fmla="+- 0 990 828"/>
                              <a:gd name="T27" fmla="*/ 990 h 911"/>
                              <a:gd name="T28" fmla="+- 0 5352 3624"/>
                              <a:gd name="T29" fmla="*/ T28 w 4577"/>
                              <a:gd name="T30" fmla="+- 0 978 828"/>
                              <a:gd name="T31" fmla="*/ 9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8" y="150"/>
                                </a:moveTo>
                                <a:lnTo>
                                  <a:pt x="1724" y="150"/>
                                </a:lnTo>
                                <a:lnTo>
                                  <a:pt x="1722" y="148"/>
                                </a:lnTo>
                                <a:lnTo>
                                  <a:pt x="1721" y="147"/>
                                </a:lnTo>
                                <a:lnTo>
                                  <a:pt x="1723" y="160"/>
                                </a:lnTo>
                                <a:lnTo>
                                  <a:pt x="1725" y="161"/>
                                </a:lnTo>
                                <a:lnTo>
                                  <a:pt x="1728" y="162"/>
                                </a:lnTo>
                                <a:lnTo>
                                  <a:pt x="1728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3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6 3624"/>
                              <a:gd name="T1" fmla="*/ T0 w 4577"/>
                              <a:gd name="T2" fmla="+- 0 946 828"/>
                              <a:gd name="T3" fmla="*/ 946 h 911"/>
                              <a:gd name="T4" fmla="+- 0 5353 3624"/>
                              <a:gd name="T5" fmla="*/ T4 w 4577"/>
                              <a:gd name="T6" fmla="+- 0 947 828"/>
                              <a:gd name="T7" fmla="*/ 947 h 911"/>
                              <a:gd name="T8" fmla="+- 0 5353 3624"/>
                              <a:gd name="T9" fmla="*/ T8 w 4577"/>
                              <a:gd name="T10" fmla="+- 0 944 828"/>
                              <a:gd name="T11" fmla="*/ 944 h 911"/>
                              <a:gd name="T12" fmla="+- 0 5353 3624"/>
                              <a:gd name="T13" fmla="*/ T12 w 4577"/>
                              <a:gd name="T14" fmla="+- 0 973 828"/>
                              <a:gd name="T15" fmla="*/ 973 h 911"/>
                              <a:gd name="T16" fmla="+- 0 5356 3624"/>
                              <a:gd name="T17" fmla="*/ T16 w 4577"/>
                              <a:gd name="T18" fmla="+- 0 975 828"/>
                              <a:gd name="T19" fmla="*/ 975 h 911"/>
                              <a:gd name="T20" fmla="+- 0 5360 3624"/>
                              <a:gd name="T21" fmla="*/ T20 w 4577"/>
                              <a:gd name="T22" fmla="+- 0 981 828"/>
                              <a:gd name="T23" fmla="*/ 981 h 911"/>
                              <a:gd name="T24" fmla="+- 0 5356 3624"/>
                              <a:gd name="T25" fmla="*/ T24 w 4577"/>
                              <a:gd name="T26" fmla="+- 0 946 828"/>
                              <a:gd name="T27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2" y="118"/>
                                </a:moveTo>
                                <a:lnTo>
                                  <a:pt x="1729" y="119"/>
                                </a:lnTo>
                                <a:lnTo>
                                  <a:pt x="1729" y="116"/>
                                </a:lnTo>
                                <a:lnTo>
                                  <a:pt x="1729" y="145"/>
                                </a:lnTo>
                                <a:lnTo>
                                  <a:pt x="1732" y="147"/>
                                </a:lnTo>
                                <a:lnTo>
                                  <a:pt x="1736" y="153"/>
                                </a:lnTo>
                                <a:lnTo>
                                  <a:pt x="173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3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3 3624"/>
                              <a:gd name="T1" fmla="*/ T0 w 4577"/>
                              <a:gd name="T2" fmla="+- 0 944 828"/>
                              <a:gd name="T3" fmla="*/ 944 h 911"/>
                              <a:gd name="T4" fmla="+- 0 5352 3624"/>
                              <a:gd name="T5" fmla="*/ T4 w 4577"/>
                              <a:gd name="T6" fmla="+- 0 911 828"/>
                              <a:gd name="T7" fmla="*/ 911 h 911"/>
                              <a:gd name="T8" fmla="+- 0 5348 3624"/>
                              <a:gd name="T9" fmla="*/ T8 w 4577"/>
                              <a:gd name="T10" fmla="+- 0 910 828"/>
                              <a:gd name="T11" fmla="*/ 910 h 911"/>
                              <a:gd name="T12" fmla="+- 0 5349 3624"/>
                              <a:gd name="T13" fmla="*/ T12 w 4577"/>
                              <a:gd name="T14" fmla="+- 0 970 828"/>
                              <a:gd name="T15" fmla="*/ 970 h 911"/>
                              <a:gd name="T16" fmla="+- 0 5352 3624"/>
                              <a:gd name="T17" fmla="*/ T16 w 4577"/>
                              <a:gd name="T18" fmla="+- 0 971 828"/>
                              <a:gd name="T19" fmla="*/ 971 h 911"/>
                              <a:gd name="T20" fmla="+- 0 5353 3624"/>
                              <a:gd name="T21" fmla="*/ T20 w 4577"/>
                              <a:gd name="T22" fmla="+- 0 973 828"/>
                              <a:gd name="T23" fmla="*/ 973 h 911"/>
                              <a:gd name="T24" fmla="+- 0 5353 3624"/>
                              <a:gd name="T25" fmla="*/ T24 w 4577"/>
                              <a:gd name="T26" fmla="+- 0 944 828"/>
                              <a:gd name="T27" fmla="*/ 9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9" y="116"/>
                                </a:moveTo>
                                <a:lnTo>
                                  <a:pt x="1728" y="83"/>
                                </a:lnTo>
                                <a:lnTo>
                                  <a:pt x="1724" y="82"/>
                                </a:lnTo>
                                <a:lnTo>
                                  <a:pt x="1725" y="142"/>
                                </a:lnTo>
                                <a:lnTo>
                                  <a:pt x="1728" y="143"/>
                                </a:lnTo>
                                <a:lnTo>
                                  <a:pt x="1729" y="145"/>
                                </a:lnTo>
                                <a:lnTo>
                                  <a:pt x="172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3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7 3624"/>
                              <a:gd name="T1" fmla="*/ T0 w 4577"/>
                              <a:gd name="T2" fmla="+- 0 972 828"/>
                              <a:gd name="T3" fmla="*/ 972 h 911"/>
                              <a:gd name="T4" fmla="+- 0 5347 3624"/>
                              <a:gd name="T5" fmla="*/ T4 w 4577"/>
                              <a:gd name="T6" fmla="+- 0 969 828"/>
                              <a:gd name="T7" fmla="*/ 969 h 911"/>
                              <a:gd name="T8" fmla="+- 0 5349 3624"/>
                              <a:gd name="T9" fmla="*/ T8 w 4577"/>
                              <a:gd name="T10" fmla="+- 0 970 828"/>
                              <a:gd name="T11" fmla="*/ 970 h 911"/>
                              <a:gd name="T12" fmla="+- 0 5348 3624"/>
                              <a:gd name="T13" fmla="*/ T12 w 4577"/>
                              <a:gd name="T14" fmla="+- 0 910 828"/>
                              <a:gd name="T15" fmla="*/ 910 h 911"/>
                              <a:gd name="T16" fmla="+- 0 5347 3624"/>
                              <a:gd name="T17" fmla="*/ T16 w 4577"/>
                              <a:gd name="T18" fmla="+- 0 910 828"/>
                              <a:gd name="T19" fmla="*/ 910 h 911"/>
                              <a:gd name="T20" fmla="+- 0 5345 3624"/>
                              <a:gd name="T21" fmla="*/ T20 w 4577"/>
                              <a:gd name="T22" fmla="+- 0 905 828"/>
                              <a:gd name="T23" fmla="*/ 905 h 911"/>
                              <a:gd name="T24" fmla="+- 0 5345 3624"/>
                              <a:gd name="T25" fmla="*/ T24 w 4577"/>
                              <a:gd name="T26" fmla="+- 0 975 828"/>
                              <a:gd name="T27" fmla="*/ 975 h 911"/>
                              <a:gd name="T28" fmla="+- 0 5347 3624"/>
                              <a:gd name="T29" fmla="*/ T28 w 4577"/>
                              <a:gd name="T30" fmla="+- 0 972 828"/>
                              <a:gd name="T31" fmla="*/ 9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3" y="144"/>
                                </a:moveTo>
                                <a:lnTo>
                                  <a:pt x="1723" y="141"/>
                                </a:lnTo>
                                <a:lnTo>
                                  <a:pt x="1725" y="142"/>
                                </a:lnTo>
                                <a:lnTo>
                                  <a:pt x="1724" y="82"/>
                                </a:lnTo>
                                <a:lnTo>
                                  <a:pt x="1723" y="82"/>
                                </a:lnTo>
                                <a:lnTo>
                                  <a:pt x="1721" y="77"/>
                                </a:lnTo>
                                <a:lnTo>
                                  <a:pt x="1721" y="147"/>
                                </a:lnTo>
                                <a:lnTo>
                                  <a:pt x="172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3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2 3624"/>
                              <a:gd name="T1" fmla="*/ T0 w 4577"/>
                              <a:gd name="T2" fmla="+- 0 1070 828"/>
                              <a:gd name="T3" fmla="*/ 1070 h 911"/>
                              <a:gd name="T4" fmla="+- 0 5360 3624"/>
                              <a:gd name="T5" fmla="*/ T4 w 4577"/>
                              <a:gd name="T6" fmla="+- 0 1070 828"/>
                              <a:gd name="T7" fmla="*/ 1070 h 911"/>
                              <a:gd name="T8" fmla="+- 0 5357 3624"/>
                              <a:gd name="T9" fmla="*/ T8 w 4577"/>
                              <a:gd name="T10" fmla="+- 0 1069 828"/>
                              <a:gd name="T11" fmla="*/ 1069 h 911"/>
                              <a:gd name="T12" fmla="+- 0 5356 3624"/>
                              <a:gd name="T13" fmla="*/ T12 w 4577"/>
                              <a:gd name="T14" fmla="+- 0 1569 828"/>
                              <a:gd name="T15" fmla="*/ 1569 h 911"/>
                              <a:gd name="T16" fmla="+- 0 5359 3624"/>
                              <a:gd name="T17" fmla="*/ T16 w 4577"/>
                              <a:gd name="T18" fmla="+- 0 1573 828"/>
                              <a:gd name="T19" fmla="*/ 1573 h 911"/>
                              <a:gd name="T20" fmla="+- 0 5362 3624"/>
                              <a:gd name="T21" fmla="*/ T20 w 4577"/>
                              <a:gd name="T22" fmla="+- 0 1577 828"/>
                              <a:gd name="T23" fmla="*/ 1577 h 911"/>
                              <a:gd name="T24" fmla="+- 0 5362 3624"/>
                              <a:gd name="T25" fmla="*/ T24 w 4577"/>
                              <a:gd name="T26" fmla="+- 0 1070 828"/>
                              <a:gd name="T27" fmla="*/ 10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8" y="242"/>
                                </a:moveTo>
                                <a:lnTo>
                                  <a:pt x="1736" y="242"/>
                                </a:lnTo>
                                <a:lnTo>
                                  <a:pt x="1733" y="241"/>
                                </a:lnTo>
                                <a:lnTo>
                                  <a:pt x="1732" y="741"/>
                                </a:lnTo>
                                <a:lnTo>
                                  <a:pt x="1735" y="745"/>
                                </a:lnTo>
                                <a:lnTo>
                                  <a:pt x="1738" y="749"/>
                                </a:lnTo>
                                <a:lnTo>
                                  <a:pt x="173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3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5 3624"/>
                              <a:gd name="T1" fmla="*/ T0 w 4577"/>
                              <a:gd name="T2" fmla="+- 0 1557 828"/>
                              <a:gd name="T3" fmla="*/ 1557 h 911"/>
                              <a:gd name="T4" fmla="+- 0 5716 3624"/>
                              <a:gd name="T5" fmla="*/ T4 w 4577"/>
                              <a:gd name="T6" fmla="+- 0 1558 828"/>
                              <a:gd name="T7" fmla="*/ 1558 h 911"/>
                              <a:gd name="T8" fmla="+- 0 5717 3624"/>
                              <a:gd name="T9" fmla="*/ T8 w 4577"/>
                              <a:gd name="T10" fmla="+- 0 1547 828"/>
                              <a:gd name="T11" fmla="*/ 1547 h 911"/>
                              <a:gd name="T12" fmla="+- 0 5715 3624"/>
                              <a:gd name="T13" fmla="*/ T12 w 4577"/>
                              <a:gd name="T14" fmla="+- 0 1546 828"/>
                              <a:gd name="T15" fmla="*/ 1546 h 911"/>
                              <a:gd name="T16" fmla="+- 0 5710 3624"/>
                              <a:gd name="T17" fmla="*/ T16 w 4577"/>
                              <a:gd name="T18" fmla="+- 0 1545 828"/>
                              <a:gd name="T19" fmla="*/ 1545 h 911"/>
                              <a:gd name="T20" fmla="+- 0 5713 3624"/>
                              <a:gd name="T21" fmla="*/ T20 w 4577"/>
                              <a:gd name="T22" fmla="+- 0 1560 828"/>
                              <a:gd name="T23" fmla="*/ 1560 h 911"/>
                              <a:gd name="T24" fmla="+- 0 5715 3624"/>
                              <a:gd name="T25" fmla="*/ T24 w 4577"/>
                              <a:gd name="T26" fmla="+- 0 1557 828"/>
                              <a:gd name="T27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1" y="729"/>
                                </a:moveTo>
                                <a:lnTo>
                                  <a:pt x="2092" y="730"/>
                                </a:lnTo>
                                <a:lnTo>
                                  <a:pt x="2093" y="719"/>
                                </a:lnTo>
                                <a:lnTo>
                                  <a:pt x="2091" y="718"/>
                                </a:lnTo>
                                <a:lnTo>
                                  <a:pt x="2086" y="717"/>
                                </a:lnTo>
                                <a:lnTo>
                                  <a:pt x="2089" y="732"/>
                                </a:lnTo>
                                <a:lnTo>
                                  <a:pt x="2091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33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10 3624"/>
                              <a:gd name="T1" fmla="*/ T0 w 4577"/>
                              <a:gd name="T2" fmla="+- 0 1545 828"/>
                              <a:gd name="T3" fmla="*/ 1545 h 911"/>
                              <a:gd name="T4" fmla="+- 0 5706 3624"/>
                              <a:gd name="T5" fmla="*/ T4 w 4577"/>
                              <a:gd name="T6" fmla="+- 0 1542 828"/>
                              <a:gd name="T7" fmla="*/ 1542 h 911"/>
                              <a:gd name="T8" fmla="+- 0 5701 3624"/>
                              <a:gd name="T9" fmla="*/ T8 w 4577"/>
                              <a:gd name="T10" fmla="+- 0 1539 828"/>
                              <a:gd name="T11" fmla="*/ 1539 h 911"/>
                              <a:gd name="T12" fmla="+- 0 5703 3624"/>
                              <a:gd name="T13" fmla="*/ T12 w 4577"/>
                              <a:gd name="T14" fmla="+- 0 1583 828"/>
                              <a:gd name="T15" fmla="*/ 1583 h 911"/>
                              <a:gd name="T16" fmla="+- 0 5704 3624"/>
                              <a:gd name="T17" fmla="*/ T16 w 4577"/>
                              <a:gd name="T18" fmla="+- 0 1583 828"/>
                              <a:gd name="T19" fmla="*/ 1583 h 911"/>
                              <a:gd name="T20" fmla="+- 0 5705 3624"/>
                              <a:gd name="T21" fmla="*/ T20 w 4577"/>
                              <a:gd name="T22" fmla="+- 0 1585 828"/>
                              <a:gd name="T23" fmla="*/ 1585 h 911"/>
                              <a:gd name="T24" fmla="+- 0 5706 3624"/>
                              <a:gd name="T25" fmla="*/ T24 w 4577"/>
                              <a:gd name="T26" fmla="+- 0 1587 828"/>
                              <a:gd name="T27" fmla="*/ 1587 h 911"/>
                              <a:gd name="T28" fmla="+- 0 5710 3624"/>
                              <a:gd name="T29" fmla="*/ T28 w 4577"/>
                              <a:gd name="T30" fmla="+- 0 1545 828"/>
                              <a:gd name="T31" fmla="*/ 15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6" y="717"/>
                                </a:moveTo>
                                <a:lnTo>
                                  <a:pt x="2082" y="714"/>
                                </a:lnTo>
                                <a:lnTo>
                                  <a:pt x="2077" y="711"/>
                                </a:lnTo>
                                <a:lnTo>
                                  <a:pt x="2079" y="755"/>
                                </a:lnTo>
                                <a:lnTo>
                                  <a:pt x="2080" y="755"/>
                                </a:lnTo>
                                <a:lnTo>
                                  <a:pt x="2081" y="757"/>
                                </a:lnTo>
                                <a:lnTo>
                                  <a:pt x="2082" y="759"/>
                                </a:lnTo>
                                <a:lnTo>
                                  <a:pt x="2086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33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8 3624"/>
                              <a:gd name="T1" fmla="*/ T0 w 4577"/>
                              <a:gd name="T2" fmla="+- 0 1584 828"/>
                              <a:gd name="T3" fmla="*/ 1584 h 911"/>
                              <a:gd name="T4" fmla="+- 0 5701 3624"/>
                              <a:gd name="T5" fmla="*/ T4 w 4577"/>
                              <a:gd name="T6" fmla="+- 0 1583 828"/>
                              <a:gd name="T7" fmla="*/ 1583 h 911"/>
                              <a:gd name="T8" fmla="+- 0 5703 3624"/>
                              <a:gd name="T9" fmla="*/ T8 w 4577"/>
                              <a:gd name="T10" fmla="+- 0 1583 828"/>
                              <a:gd name="T11" fmla="*/ 1583 h 911"/>
                              <a:gd name="T12" fmla="+- 0 5701 3624"/>
                              <a:gd name="T13" fmla="*/ T12 w 4577"/>
                              <a:gd name="T14" fmla="+- 0 1539 828"/>
                              <a:gd name="T15" fmla="*/ 1539 h 911"/>
                              <a:gd name="T16" fmla="+- 0 5701 3624"/>
                              <a:gd name="T17" fmla="*/ T16 w 4577"/>
                              <a:gd name="T18" fmla="+- 0 959 828"/>
                              <a:gd name="T19" fmla="*/ 959 h 911"/>
                              <a:gd name="T20" fmla="+- 0 5697 3624"/>
                              <a:gd name="T21" fmla="*/ T20 w 4577"/>
                              <a:gd name="T22" fmla="+- 0 964 828"/>
                              <a:gd name="T23" fmla="*/ 964 h 911"/>
                              <a:gd name="T24" fmla="+- 0 5696 3624"/>
                              <a:gd name="T25" fmla="*/ T24 w 4577"/>
                              <a:gd name="T26" fmla="+- 0 1584 828"/>
                              <a:gd name="T27" fmla="*/ 1584 h 911"/>
                              <a:gd name="T28" fmla="+- 0 5698 3624"/>
                              <a:gd name="T29" fmla="*/ T28 w 4577"/>
                              <a:gd name="T30" fmla="+- 0 1584 828"/>
                              <a:gd name="T31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74" y="756"/>
                                </a:moveTo>
                                <a:lnTo>
                                  <a:pt x="2077" y="755"/>
                                </a:lnTo>
                                <a:lnTo>
                                  <a:pt x="2079" y="755"/>
                                </a:lnTo>
                                <a:lnTo>
                                  <a:pt x="2077" y="711"/>
                                </a:lnTo>
                                <a:lnTo>
                                  <a:pt x="2077" y="131"/>
                                </a:lnTo>
                                <a:lnTo>
                                  <a:pt x="2073" y="136"/>
                                </a:lnTo>
                                <a:lnTo>
                                  <a:pt x="2072" y="756"/>
                                </a:lnTo>
                                <a:lnTo>
                                  <a:pt x="2074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33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3 3624"/>
                              <a:gd name="T1" fmla="*/ T0 w 4577"/>
                              <a:gd name="T2" fmla="+- 0 1630 828"/>
                              <a:gd name="T3" fmla="*/ 1630 h 911"/>
                              <a:gd name="T4" fmla="+- 0 5696 3624"/>
                              <a:gd name="T5" fmla="*/ T4 w 4577"/>
                              <a:gd name="T6" fmla="+- 0 1584 828"/>
                              <a:gd name="T7" fmla="*/ 1584 h 911"/>
                              <a:gd name="T8" fmla="+- 0 5697 3624"/>
                              <a:gd name="T9" fmla="*/ T8 w 4577"/>
                              <a:gd name="T10" fmla="+- 0 964 828"/>
                              <a:gd name="T11" fmla="*/ 964 h 911"/>
                              <a:gd name="T12" fmla="+- 0 5682 3624"/>
                              <a:gd name="T13" fmla="*/ T12 w 4577"/>
                              <a:gd name="T14" fmla="+- 0 963 828"/>
                              <a:gd name="T15" fmla="*/ 963 h 911"/>
                              <a:gd name="T16" fmla="+- 0 5683 3624"/>
                              <a:gd name="T17" fmla="*/ T16 w 4577"/>
                              <a:gd name="T18" fmla="+- 0 1630 828"/>
                              <a:gd name="T19" fmla="*/ 1630 h 911"/>
                              <a:gd name="T20" fmla="+- 0 5688 3624"/>
                              <a:gd name="T21" fmla="*/ T20 w 4577"/>
                              <a:gd name="T22" fmla="+- 0 1634 828"/>
                              <a:gd name="T23" fmla="*/ 1634 h 911"/>
                              <a:gd name="T24" fmla="+- 0 5693 3624"/>
                              <a:gd name="T25" fmla="*/ T24 w 4577"/>
                              <a:gd name="T26" fmla="+- 0 1630 828"/>
                              <a:gd name="T27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9" y="802"/>
                                </a:moveTo>
                                <a:lnTo>
                                  <a:pt x="2072" y="756"/>
                                </a:lnTo>
                                <a:lnTo>
                                  <a:pt x="2073" y="136"/>
                                </a:lnTo>
                                <a:lnTo>
                                  <a:pt x="2058" y="135"/>
                                </a:lnTo>
                                <a:lnTo>
                                  <a:pt x="2059" y="802"/>
                                </a:lnTo>
                                <a:lnTo>
                                  <a:pt x="2064" y="806"/>
                                </a:lnTo>
                                <a:lnTo>
                                  <a:pt x="2069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33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2 3624"/>
                              <a:gd name="T1" fmla="*/ T0 w 4577"/>
                              <a:gd name="T2" fmla="+- 0 963 828"/>
                              <a:gd name="T3" fmla="*/ 963 h 911"/>
                              <a:gd name="T4" fmla="+- 0 5673 3624"/>
                              <a:gd name="T5" fmla="*/ T4 w 4577"/>
                              <a:gd name="T6" fmla="+- 0 962 828"/>
                              <a:gd name="T7" fmla="*/ 962 h 911"/>
                              <a:gd name="T8" fmla="+- 0 5672 3624"/>
                              <a:gd name="T9" fmla="*/ T8 w 4577"/>
                              <a:gd name="T10" fmla="+- 0 1628 828"/>
                              <a:gd name="T11" fmla="*/ 1628 h 911"/>
                              <a:gd name="T12" fmla="+- 0 5678 3624"/>
                              <a:gd name="T13" fmla="*/ T12 w 4577"/>
                              <a:gd name="T14" fmla="+- 0 1629 828"/>
                              <a:gd name="T15" fmla="*/ 1629 h 911"/>
                              <a:gd name="T16" fmla="+- 0 5683 3624"/>
                              <a:gd name="T17" fmla="*/ T16 w 4577"/>
                              <a:gd name="T18" fmla="+- 0 1630 828"/>
                              <a:gd name="T19" fmla="*/ 1630 h 911"/>
                              <a:gd name="T20" fmla="+- 0 5682 3624"/>
                              <a:gd name="T21" fmla="*/ T20 w 4577"/>
                              <a:gd name="T22" fmla="+- 0 963 828"/>
                              <a:gd name="T23" fmla="*/ 9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58" y="135"/>
                                </a:moveTo>
                                <a:lnTo>
                                  <a:pt x="2049" y="134"/>
                                </a:lnTo>
                                <a:lnTo>
                                  <a:pt x="2048" y="800"/>
                                </a:lnTo>
                                <a:lnTo>
                                  <a:pt x="2054" y="801"/>
                                </a:lnTo>
                                <a:lnTo>
                                  <a:pt x="2059" y="802"/>
                                </a:lnTo>
                                <a:lnTo>
                                  <a:pt x="205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33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72 3624"/>
                              <a:gd name="T1" fmla="*/ T0 w 4577"/>
                              <a:gd name="T2" fmla="+- 0 1628 828"/>
                              <a:gd name="T3" fmla="*/ 1628 h 911"/>
                              <a:gd name="T4" fmla="+- 0 5673 3624"/>
                              <a:gd name="T5" fmla="*/ T4 w 4577"/>
                              <a:gd name="T6" fmla="+- 0 962 828"/>
                              <a:gd name="T7" fmla="*/ 962 h 911"/>
                              <a:gd name="T8" fmla="+- 0 5662 3624"/>
                              <a:gd name="T9" fmla="*/ T8 w 4577"/>
                              <a:gd name="T10" fmla="+- 0 968 828"/>
                              <a:gd name="T11" fmla="*/ 968 h 911"/>
                              <a:gd name="T12" fmla="+- 0 5663 3624"/>
                              <a:gd name="T13" fmla="*/ T12 w 4577"/>
                              <a:gd name="T14" fmla="+- 0 984 828"/>
                              <a:gd name="T15" fmla="*/ 984 h 911"/>
                              <a:gd name="T16" fmla="+- 0 5664 3624"/>
                              <a:gd name="T17" fmla="*/ T16 w 4577"/>
                              <a:gd name="T18" fmla="+- 0 985 828"/>
                              <a:gd name="T19" fmla="*/ 985 h 911"/>
                              <a:gd name="T20" fmla="+- 0 5665 3624"/>
                              <a:gd name="T21" fmla="*/ T20 w 4577"/>
                              <a:gd name="T22" fmla="+- 0 988 828"/>
                              <a:gd name="T23" fmla="*/ 988 h 911"/>
                              <a:gd name="T24" fmla="+- 0 5665 3624"/>
                              <a:gd name="T25" fmla="*/ T24 w 4577"/>
                              <a:gd name="T26" fmla="+- 0 1569 828"/>
                              <a:gd name="T27" fmla="*/ 1569 h 911"/>
                              <a:gd name="T28" fmla="+- 0 5666 3624"/>
                              <a:gd name="T29" fmla="*/ T28 w 4577"/>
                              <a:gd name="T30" fmla="+- 0 1572 828"/>
                              <a:gd name="T31" fmla="*/ 1572 h 911"/>
                              <a:gd name="T32" fmla="+- 0 5667 3624"/>
                              <a:gd name="T33" fmla="*/ T32 w 4577"/>
                              <a:gd name="T34" fmla="+- 0 1640 828"/>
                              <a:gd name="T35" fmla="*/ 1640 h 911"/>
                              <a:gd name="T36" fmla="+- 0 5672 3624"/>
                              <a:gd name="T37" fmla="*/ T36 w 4577"/>
                              <a:gd name="T38" fmla="+- 0 1628 828"/>
                              <a:gd name="T39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8" y="800"/>
                                </a:moveTo>
                                <a:lnTo>
                                  <a:pt x="2049" y="134"/>
                                </a:lnTo>
                                <a:lnTo>
                                  <a:pt x="2038" y="140"/>
                                </a:lnTo>
                                <a:lnTo>
                                  <a:pt x="2039" y="156"/>
                                </a:lnTo>
                                <a:lnTo>
                                  <a:pt x="2040" y="157"/>
                                </a:lnTo>
                                <a:lnTo>
                                  <a:pt x="2041" y="160"/>
                                </a:lnTo>
                                <a:lnTo>
                                  <a:pt x="2041" y="741"/>
                                </a:lnTo>
                                <a:lnTo>
                                  <a:pt x="2042" y="744"/>
                                </a:lnTo>
                                <a:lnTo>
                                  <a:pt x="2043" y="812"/>
                                </a:lnTo>
                                <a:lnTo>
                                  <a:pt x="2048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33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3 3624"/>
                              <a:gd name="T1" fmla="*/ T0 w 4577"/>
                              <a:gd name="T2" fmla="+- 0 988 828"/>
                              <a:gd name="T3" fmla="*/ 988 h 911"/>
                              <a:gd name="T4" fmla="+- 0 5661 3624"/>
                              <a:gd name="T5" fmla="*/ T4 w 4577"/>
                              <a:gd name="T6" fmla="+- 0 986 828"/>
                              <a:gd name="T7" fmla="*/ 986 h 911"/>
                              <a:gd name="T8" fmla="+- 0 5663 3624"/>
                              <a:gd name="T9" fmla="*/ T8 w 4577"/>
                              <a:gd name="T10" fmla="+- 0 984 828"/>
                              <a:gd name="T11" fmla="*/ 984 h 911"/>
                              <a:gd name="T12" fmla="+- 0 5662 3624"/>
                              <a:gd name="T13" fmla="*/ T12 w 4577"/>
                              <a:gd name="T14" fmla="+- 0 968 828"/>
                              <a:gd name="T15" fmla="*/ 968 h 911"/>
                              <a:gd name="T16" fmla="+- 0 5655 3624"/>
                              <a:gd name="T17" fmla="*/ T16 w 4577"/>
                              <a:gd name="T18" fmla="+- 0 958 828"/>
                              <a:gd name="T19" fmla="*/ 958 h 911"/>
                              <a:gd name="T20" fmla="+- 0 5655 3624"/>
                              <a:gd name="T21" fmla="*/ T20 w 4577"/>
                              <a:gd name="T22" fmla="+- 0 1540 828"/>
                              <a:gd name="T23" fmla="*/ 1540 h 911"/>
                              <a:gd name="T24" fmla="+- 0 5657 3624"/>
                              <a:gd name="T25" fmla="*/ T24 w 4577"/>
                              <a:gd name="T26" fmla="+- 0 1542 828"/>
                              <a:gd name="T27" fmla="*/ 1542 h 911"/>
                              <a:gd name="T28" fmla="+- 0 5659 3624"/>
                              <a:gd name="T29" fmla="*/ T28 w 4577"/>
                              <a:gd name="T30" fmla="+- 0 1544 828"/>
                              <a:gd name="T31" fmla="*/ 1544 h 911"/>
                              <a:gd name="T32" fmla="+- 0 5660 3624"/>
                              <a:gd name="T33" fmla="*/ T32 w 4577"/>
                              <a:gd name="T34" fmla="+- 0 1546 828"/>
                              <a:gd name="T35" fmla="*/ 1546 h 911"/>
                              <a:gd name="T36" fmla="+- 0 5661 3624"/>
                              <a:gd name="T37" fmla="*/ T36 w 4577"/>
                              <a:gd name="T38" fmla="+- 0 1547 828"/>
                              <a:gd name="T39" fmla="*/ 1547 h 911"/>
                              <a:gd name="T40" fmla="+- 0 5663 3624"/>
                              <a:gd name="T41" fmla="*/ T40 w 4577"/>
                              <a:gd name="T42" fmla="+- 0 1562 828"/>
                              <a:gd name="T43" fmla="*/ 1562 h 911"/>
                              <a:gd name="T44" fmla="+- 0 5663 3624"/>
                              <a:gd name="T45" fmla="*/ T44 w 4577"/>
                              <a:gd name="T46" fmla="+- 0 988 828"/>
                              <a:gd name="T47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9" y="160"/>
                                </a:moveTo>
                                <a:lnTo>
                                  <a:pt x="2037" y="158"/>
                                </a:lnTo>
                                <a:lnTo>
                                  <a:pt x="2039" y="156"/>
                                </a:lnTo>
                                <a:lnTo>
                                  <a:pt x="2038" y="140"/>
                                </a:lnTo>
                                <a:lnTo>
                                  <a:pt x="2031" y="130"/>
                                </a:lnTo>
                                <a:lnTo>
                                  <a:pt x="2031" y="712"/>
                                </a:lnTo>
                                <a:lnTo>
                                  <a:pt x="2033" y="714"/>
                                </a:lnTo>
                                <a:lnTo>
                                  <a:pt x="2035" y="716"/>
                                </a:lnTo>
                                <a:lnTo>
                                  <a:pt x="2036" y="718"/>
                                </a:lnTo>
                                <a:lnTo>
                                  <a:pt x="2037" y="719"/>
                                </a:lnTo>
                                <a:lnTo>
                                  <a:pt x="2039" y="734"/>
                                </a:lnTo>
                                <a:lnTo>
                                  <a:pt x="2039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33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2 3624"/>
                              <a:gd name="T1" fmla="*/ T0 w 4577"/>
                              <a:gd name="T2" fmla="+- 0 1542 828"/>
                              <a:gd name="T3" fmla="*/ 1542 h 911"/>
                              <a:gd name="T4" fmla="+- 0 5655 3624"/>
                              <a:gd name="T5" fmla="*/ T4 w 4577"/>
                              <a:gd name="T6" fmla="+- 0 1540 828"/>
                              <a:gd name="T7" fmla="*/ 1540 h 911"/>
                              <a:gd name="T8" fmla="+- 0 5655 3624"/>
                              <a:gd name="T9" fmla="*/ T8 w 4577"/>
                              <a:gd name="T10" fmla="+- 0 958 828"/>
                              <a:gd name="T11" fmla="*/ 958 h 911"/>
                              <a:gd name="T12" fmla="+- 0 5652 3624"/>
                              <a:gd name="T13" fmla="*/ T12 w 4577"/>
                              <a:gd name="T14" fmla="+- 0 958 828"/>
                              <a:gd name="T15" fmla="*/ 958 h 911"/>
                              <a:gd name="T16" fmla="+- 0 5648 3624"/>
                              <a:gd name="T17" fmla="*/ T16 w 4577"/>
                              <a:gd name="T18" fmla="+- 0 959 828"/>
                              <a:gd name="T19" fmla="*/ 959 h 911"/>
                              <a:gd name="T20" fmla="+- 0 5649 3624"/>
                              <a:gd name="T21" fmla="*/ T20 w 4577"/>
                              <a:gd name="T22" fmla="+- 0 986 828"/>
                              <a:gd name="T23" fmla="*/ 986 h 911"/>
                              <a:gd name="T24" fmla="+- 0 5649 3624"/>
                              <a:gd name="T25" fmla="*/ T24 w 4577"/>
                              <a:gd name="T26" fmla="+- 0 1544 828"/>
                              <a:gd name="T27" fmla="*/ 1544 h 911"/>
                              <a:gd name="T28" fmla="+- 0 5652 3624"/>
                              <a:gd name="T29" fmla="*/ T28 w 4577"/>
                              <a:gd name="T30" fmla="+- 0 1542 828"/>
                              <a:gd name="T31" fmla="*/ 15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8" y="714"/>
                                </a:moveTo>
                                <a:lnTo>
                                  <a:pt x="2031" y="712"/>
                                </a:lnTo>
                                <a:lnTo>
                                  <a:pt x="2031" y="130"/>
                                </a:lnTo>
                                <a:lnTo>
                                  <a:pt x="2028" y="130"/>
                                </a:lnTo>
                                <a:lnTo>
                                  <a:pt x="2024" y="131"/>
                                </a:lnTo>
                                <a:lnTo>
                                  <a:pt x="2025" y="158"/>
                                </a:lnTo>
                                <a:lnTo>
                                  <a:pt x="2025" y="716"/>
                                </a:lnTo>
                                <a:lnTo>
                                  <a:pt x="2028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33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48 3624"/>
                              <a:gd name="T1" fmla="*/ T0 w 4577"/>
                              <a:gd name="T2" fmla="+- 0 959 828"/>
                              <a:gd name="T3" fmla="*/ 959 h 911"/>
                              <a:gd name="T4" fmla="+- 0 5646 3624"/>
                              <a:gd name="T5" fmla="*/ T4 w 4577"/>
                              <a:gd name="T6" fmla="+- 0 958 828"/>
                              <a:gd name="T7" fmla="*/ 958 h 911"/>
                              <a:gd name="T8" fmla="+- 0 5644 3624"/>
                              <a:gd name="T9" fmla="*/ T8 w 4577"/>
                              <a:gd name="T10" fmla="+- 0 984 828"/>
                              <a:gd name="T11" fmla="*/ 984 h 911"/>
                              <a:gd name="T12" fmla="+- 0 5647 3624"/>
                              <a:gd name="T13" fmla="*/ T12 w 4577"/>
                              <a:gd name="T14" fmla="+- 0 986 828"/>
                              <a:gd name="T15" fmla="*/ 986 h 911"/>
                              <a:gd name="T16" fmla="+- 0 5649 3624"/>
                              <a:gd name="T17" fmla="*/ T16 w 4577"/>
                              <a:gd name="T18" fmla="+- 0 986 828"/>
                              <a:gd name="T19" fmla="*/ 986 h 911"/>
                              <a:gd name="T20" fmla="+- 0 5648 3624"/>
                              <a:gd name="T21" fmla="*/ T20 w 4577"/>
                              <a:gd name="T22" fmla="+- 0 959 828"/>
                              <a:gd name="T23" fmla="*/ 9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4" y="131"/>
                                </a:moveTo>
                                <a:lnTo>
                                  <a:pt x="2022" y="130"/>
                                </a:lnTo>
                                <a:lnTo>
                                  <a:pt x="2020" y="156"/>
                                </a:lnTo>
                                <a:lnTo>
                                  <a:pt x="2023" y="158"/>
                                </a:lnTo>
                                <a:lnTo>
                                  <a:pt x="2025" y="158"/>
                                </a:lnTo>
                                <a:lnTo>
                                  <a:pt x="2024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33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42 3624"/>
                              <a:gd name="T1" fmla="*/ T0 w 4577"/>
                              <a:gd name="T2" fmla="+- 0 984 828"/>
                              <a:gd name="T3" fmla="*/ 984 h 911"/>
                              <a:gd name="T4" fmla="+- 0 5644 3624"/>
                              <a:gd name="T5" fmla="*/ T4 w 4577"/>
                              <a:gd name="T6" fmla="+- 0 984 828"/>
                              <a:gd name="T7" fmla="*/ 984 h 911"/>
                              <a:gd name="T8" fmla="+- 0 5646 3624"/>
                              <a:gd name="T9" fmla="*/ T8 w 4577"/>
                              <a:gd name="T10" fmla="+- 0 958 828"/>
                              <a:gd name="T11" fmla="*/ 958 h 911"/>
                              <a:gd name="T12" fmla="+- 0 5641 3624"/>
                              <a:gd name="T13" fmla="*/ T12 w 4577"/>
                              <a:gd name="T14" fmla="+- 0 955 828"/>
                              <a:gd name="T15" fmla="*/ 955 h 911"/>
                              <a:gd name="T16" fmla="+- 0 5638 3624"/>
                              <a:gd name="T17" fmla="*/ T16 w 4577"/>
                              <a:gd name="T18" fmla="+- 0 984 828"/>
                              <a:gd name="T19" fmla="*/ 984 h 911"/>
                              <a:gd name="T20" fmla="+- 0 5642 3624"/>
                              <a:gd name="T21" fmla="*/ T20 w 4577"/>
                              <a:gd name="T22" fmla="+- 0 984 828"/>
                              <a:gd name="T23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18" y="156"/>
                                </a:moveTo>
                                <a:lnTo>
                                  <a:pt x="2020" y="156"/>
                                </a:lnTo>
                                <a:lnTo>
                                  <a:pt x="2022" y="130"/>
                                </a:lnTo>
                                <a:lnTo>
                                  <a:pt x="2017" y="127"/>
                                </a:lnTo>
                                <a:lnTo>
                                  <a:pt x="2014" y="156"/>
                                </a:lnTo>
                                <a:lnTo>
                                  <a:pt x="20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33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91 3624"/>
                              <a:gd name="T1" fmla="*/ T0 w 4577"/>
                              <a:gd name="T2" fmla="+- 0 1630 828"/>
                              <a:gd name="T3" fmla="*/ 1630 h 911"/>
                              <a:gd name="T4" fmla="+- 0 5994 3624"/>
                              <a:gd name="T5" fmla="*/ T4 w 4577"/>
                              <a:gd name="T6" fmla="+- 0 1628 828"/>
                              <a:gd name="T7" fmla="*/ 1628 h 911"/>
                              <a:gd name="T8" fmla="+- 0 5997 3624"/>
                              <a:gd name="T9" fmla="*/ T8 w 4577"/>
                              <a:gd name="T10" fmla="+- 0 1626 828"/>
                              <a:gd name="T11" fmla="*/ 1626 h 911"/>
                              <a:gd name="T12" fmla="+- 0 5995 3624"/>
                              <a:gd name="T13" fmla="*/ T12 w 4577"/>
                              <a:gd name="T14" fmla="+- 0 1623 828"/>
                              <a:gd name="T15" fmla="*/ 1623 h 911"/>
                              <a:gd name="T16" fmla="+- 0 5988 3624"/>
                              <a:gd name="T17" fmla="*/ T16 w 4577"/>
                              <a:gd name="T18" fmla="+- 0 1620 828"/>
                              <a:gd name="T19" fmla="*/ 1620 h 911"/>
                              <a:gd name="T20" fmla="+- 0 5987 3624"/>
                              <a:gd name="T21" fmla="*/ T20 w 4577"/>
                              <a:gd name="T22" fmla="+- 0 1631 828"/>
                              <a:gd name="T23" fmla="*/ 1631 h 911"/>
                              <a:gd name="T24" fmla="+- 0 5991 3624"/>
                              <a:gd name="T25" fmla="*/ T24 w 4577"/>
                              <a:gd name="T26" fmla="+- 0 1630 828"/>
                              <a:gd name="T27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7" y="802"/>
                                </a:moveTo>
                                <a:lnTo>
                                  <a:pt x="2370" y="800"/>
                                </a:lnTo>
                                <a:lnTo>
                                  <a:pt x="2373" y="798"/>
                                </a:lnTo>
                                <a:lnTo>
                                  <a:pt x="2371" y="795"/>
                                </a:lnTo>
                                <a:lnTo>
                                  <a:pt x="2364" y="792"/>
                                </a:lnTo>
                                <a:lnTo>
                                  <a:pt x="2363" y="803"/>
                                </a:lnTo>
                                <a:lnTo>
                                  <a:pt x="2367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33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8 3624"/>
                              <a:gd name="T1" fmla="*/ T0 w 4577"/>
                              <a:gd name="T2" fmla="+- 0 855 828"/>
                              <a:gd name="T3" fmla="*/ 855 h 911"/>
                              <a:gd name="T4" fmla="+- 0 5876 3624"/>
                              <a:gd name="T5" fmla="*/ T4 w 4577"/>
                              <a:gd name="T6" fmla="+- 0 897 828"/>
                              <a:gd name="T7" fmla="*/ 897 h 911"/>
                              <a:gd name="T8" fmla="+- 0 5877 3624"/>
                              <a:gd name="T9" fmla="*/ T8 w 4577"/>
                              <a:gd name="T10" fmla="+- 0 899 828"/>
                              <a:gd name="T11" fmla="*/ 899 h 911"/>
                              <a:gd name="T12" fmla="+- 0 5875 3624"/>
                              <a:gd name="T13" fmla="*/ T12 w 4577"/>
                              <a:gd name="T14" fmla="+- 0 901 828"/>
                              <a:gd name="T15" fmla="*/ 901 h 911"/>
                              <a:gd name="T16" fmla="+- 0 5876 3624"/>
                              <a:gd name="T17" fmla="*/ T16 w 4577"/>
                              <a:gd name="T18" fmla="+- 0 1465 828"/>
                              <a:gd name="T19" fmla="*/ 1465 h 911"/>
                              <a:gd name="T20" fmla="+- 0 5877 3624"/>
                              <a:gd name="T21" fmla="*/ T20 w 4577"/>
                              <a:gd name="T22" fmla="+- 0 1465 828"/>
                              <a:gd name="T23" fmla="*/ 1465 h 911"/>
                              <a:gd name="T24" fmla="+- 0 5877 3624"/>
                              <a:gd name="T25" fmla="*/ T24 w 4577"/>
                              <a:gd name="T26" fmla="+- 0 1467 828"/>
                              <a:gd name="T27" fmla="*/ 1467 h 911"/>
                              <a:gd name="T28" fmla="+- 0 5878 3624"/>
                              <a:gd name="T29" fmla="*/ T28 w 4577"/>
                              <a:gd name="T30" fmla="+- 0 855 828"/>
                              <a:gd name="T31" fmla="*/ 8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4" y="27"/>
                                </a:moveTo>
                                <a:lnTo>
                                  <a:pt x="2252" y="69"/>
                                </a:lnTo>
                                <a:lnTo>
                                  <a:pt x="2253" y="71"/>
                                </a:lnTo>
                                <a:lnTo>
                                  <a:pt x="2251" y="73"/>
                                </a:lnTo>
                                <a:lnTo>
                                  <a:pt x="2252" y="637"/>
                                </a:lnTo>
                                <a:lnTo>
                                  <a:pt x="2253" y="637"/>
                                </a:lnTo>
                                <a:lnTo>
                                  <a:pt x="2253" y="639"/>
                                </a:lnTo>
                                <a:lnTo>
                                  <a:pt x="225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33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6 3624"/>
                              <a:gd name="T1" fmla="*/ T0 w 4577"/>
                              <a:gd name="T2" fmla="+- 0 1465 828"/>
                              <a:gd name="T3" fmla="*/ 1465 h 911"/>
                              <a:gd name="T4" fmla="+- 0 5875 3624"/>
                              <a:gd name="T5" fmla="*/ T4 w 4577"/>
                              <a:gd name="T6" fmla="+- 0 901 828"/>
                              <a:gd name="T7" fmla="*/ 901 h 911"/>
                              <a:gd name="T8" fmla="+- 0 5873 3624"/>
                              <a:gd name="T9" fmla="*/ T8 w 4577"/>
                              <a:gd name="T10" fmla="+- 0 899 828"/>
                              <a:gd name="T11" fmla="*/ 899 h 911"/>
                              <a:gd name="T12" fmla="+- 0 5873 3624"/>
                              <a:gd name="T13" fmla="*/ T12 w 4577"/>
                              <a:gd name="T14" fmla="+- 0 1466 828"/>
                              <a:gd name="T15" fmla="*/ 1466 h 911"/>
                              <a:gd name="T16" fmla="+- 0 5876 3624"/>
                              <a:gd name="T17" fmla="*/ T16 w 4577"/>
                              <a:gd name="T18" fmla="+- 0 1465 828"/>
                              <a:gd name="T19" fmla="*/ 14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2" y="637"/>
                                </a:moveTo>
                                <a:lnTo>
                                  <a:pt x="2251" y="73"/>
                                </a:lnTo>
                                <a:lnTo>
                                  <a:pt x="2249" y="71"/>
                                </a:lnTo>
                                <a:lnTo>
                                  <a:pt x="2249" y="638"/>
                                </a:lnTo>
                                <a:lnTo>
                                  <a:pt x="2252" y="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33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9 3624"/>
                              <a:gd name="T1" fmla="*/ T0 w 4577"/>
                              <a:gd name="T2" fmla="+- 0 1525 828"/>
                              <a:gd name="T3" fmla="*/ 1525 h 911"/>
                              <a:gd name="T4" fmla="+- 0 5876 3624"/>
                              <a:gd name="T5" fmla="*/ T4 w 4577"/>
                              <a:gd name="T6" fmla="+- 0 1509 828"/>
                              <a:gd name="T7" fmla="*/ 1509 h 911"/>
                              <a:gd name="T8" fmla="+- 0 5873 3624"/>
                              <a:gd name="T9" fmla="*/ T8 w 4577"/>
                              <a:gd name="T10" fmla="+- 0 1507 828"/>
                              <a:gd name="T11" fmla="*/ 1507 h 911"/>
                              <a:gd name="T12" fmla="+- 0 5872 3624"/>
                              <a:gd name="T13" fmla="*/ T12 w 4577"/>
                              <a:gd name="T14" fmla="+- 0 981 828"/>
                              <a:gd name="T15" fmla="*/ 981 h 911"/>
                              <a:gd name="T16" fmla="+- 0 5870 3624"/>
                              <a:gd name="T17" fmla="*/ T16 w 4577"/>
                              <a:gd name="T18" fmla="+- 0 983 828"/>
                              <a:gd name="T19" fmla="*/ 983 h 911"/>
                              <a:gd name="T20" fmla="+- 0 5871 3624"/>
                              <a:gd name="T21" fmla="*/ T20 w 4577"/>
                              <a:gd name="T22" fmla="+- 0 1529 828"/>
                              <a:gd name="T23" fmla="*/ 1529 h 911"/>
                              <a:gd name="T24" fmla="+- 0 5879 3624"/>
                              <a:gd name="T25" fmla="*/ T24 w 4577"/>
                              <a:gd name="T26" fmla="+- 0 1525 828"/>
                              <a:gd name="T27" fmla="*/ 15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5" y="697"/>
                                </a:moveTo>
                                <a:lnTo>
                                  <a:pt x="2252" y="681"/>
                                </a:lnTo>
                                <a:lnTo>
                                  <a:pt x="2249" y="679"/>
                                </a:lnTo>
                                <a:lnTo>
                                  <a:pt x="2248" y="153"/>
                                </a:lnTo>
                                <a:lnTo>
                                  <a:pt x="2246" y="155"/>
                                </a:lnTo>
                                <a:lnTo>
                                  <a:pt x="2247" y="701"/>
                                </a:lnTo>
                                <a:lnTo>
                                  <a:pt x="2255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33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0 3624"/>
                              <a:gd name="T1" fmla="*/ T0 w 4577"/>
                              <a:gd name="T2" fmla="+- 0 983 828"/>
                              <a:gd name="T3" fmla="*/ 983 h 911"/>
                              <a:gd name="T4" fmla="+- 0 5867 3624"/>
                              <a:gd name="T5" fmla="*/ T4 w 4577"/>
                              <a:gd name="T6" fmla="+- 0 981 828"/>
                              <a:gd name="T7" fmla="*/ 981 h 911"/>
                              <a:gd name="T8" fmla="+- 0 5862 3624"/>
                              <a:gd name="T9" fmla="*/ T8 w 4577"/>
                              <a:gd name="T10" fmla="+- 0 854 828"/>
                              <a:gd name="T11" fmla="*/ 854 h 911"/>
                              <a:gd name="T12" fmla="+- 0 5861 3624"/>
                              <a:gd name="T13" fmla="*/ T12 w 4577"/>
                              <a:gd name="T14" fmla="+- 0 856 828"/>
                              <a:gd name="T15" fmla="*/ 856 h 911"/>
                              <a:gd name="T16" fmla="+- 0 5860 3624"/>
                              <a:gd name="T17" fmla="*/ T16 w 4577"/>
                              <a:gd name="T18" fmla="+- 0 1505 828"/>
                              <a:gd name="T19" fmla="*/ 1505 h 911"/>
                              <a:gd name="T20" fmla="+- 0 5862 3624"/>
                              <a:gd name="T21" fmla="*/ T20 w 4577"/>
                              <a:gd name="T22" fmla="+- 0 1506 828"/>
                              <a:gd name="T23" fmla="*/ 1506 h 911"/>
                              <a:gd name="T24" fmla="+- 0 5864 3624"/>
                              <a:gd name="T25" fmla="*/ T24 w 4577"/>
                              <a:gd name="T26" fmla="+- 0 1507 828"/>
                              <a:gd name="T27" fmla="*/ 1507 h 911"/>
                              <a:gd name="T28" fmla="+- 0 5867 3624"/>
                              <a:gd name="T29" fmla="*/ T28 w 4577"/>
                              <a:gd name="T30" fmla="+- 0 1508 828"/>
                              <a:gd name="T31" fmla="*/ 1508 h 911"/>
                              <a:gd name="T32" fmla="+- 0 5871 3624"/>
                              <a:gd name="T33" fmla="*/ T32 w 4577"/>
                              <a:gd name="T34" fmla="+- 0 1529 828"/>
                              <a:gd name="T35" fmla="*/ 1529 h 911"/>
                              <a:gd name="T36" fmla="+- 0 5870 3624"/>
                              <a:gd name="T37" fmla="*/ T36 w 4577"/>
                              <a:gd name="T38" fmla="+- 0 983 828"/>
                              <a:gd name="T39" fmla="*/ 9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6" y="155"/>
                                </a:moveTo>
                                <a:lnTo>
                                  <a:pt x="2243" y="153"/>
                                </a:lnTo>
                                <a:lnTo>
                                  <a:pt x="2238" y="26"/>
                                </a:lnTo>
                                <a:lnTo>
                                  <a:pt x="2237" y="28"/>
                                </a:lnTo>
                                <a:lnTo>
                                  <a:pt x="2236" y="677"/>
                                </a:lnTo>
                                <a:lnTo>
                                  <a:pt x="2238" y="678"/>
                                </a:lnTo>
                                <a:lnTo>
                                  <a:pt x="2240" y="679"/>
                                </a:lnTo>
                                <a:lnTo>
                                  <a:pt x="2243" y="680"/>
                                </a:lnTo>
                                <a:lnTo>
                                  <a:pt x="2247" y="701"/>
                                </a:lnTo>
                                <a:lnTo>
                                  <a:pt x="224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33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4 3624"/>
                              <a:gd name="T1" fmla="*/ T0 w 4577"/>
                              <a:gd name="T2" fmla="+- 0 1531 828"/>
                              <a:gd name="T3" fmla="*/ 1531 h 911"/>
                              <a:gd name="T4" fmla="+- 0 5871 3624"/>
                              <a:gd name="T5" fmla="*/ T4 w 4577"/>
                              <a:gd name="T6" fmla="+- 0 1529 828"/>
                              <a:gd name="T7" fmla="*/ 1529 h 911"/>
                              <a:gd name="T8" fmla="+- 0 5867 3624"/>
                              <a:gd name="T9" fmla="*/ T8 w 4577"/>
                              <a:gd name="T10" fmla="+- 0 1508 828"/>
                              <a:gd name="T11" fmla="*/ 1508 h 911"/>
                              <a:gd name="T12" fmla="+- 0 5865 3624"/>
                              <a:gd name="T13" fmla="*/ T12 w 4577"/>
                              <a:gd name="T14" fmla="+- 0 1509 828"/>
                              <a:gd name="T15" fmla="*/ 1509 h 911"/>
                              <a:gd name="T16" fmla="+- 0 5862 3624"/>
                              <a:gd name="T17" fmla="*/ T16 w 4577"/>
                              <a:gd name="T18" fmla="+- 0 1510 828"/>
                              <a:gd name="T19" fmla="*/ 1510 h 911"/>
                              <a:gd name="T20" fmla="+- 0 5864 3624"/>
                              <a:gd name="T21" fmla="*/ T20 w 4577"/>
                              <a:gd name="T22" fmla="+- 0 1531 828"/>
                              <a:gd name="T23" fmla="*/ 1531 h 911"/>
                              <a:gd name="T24" fmla="+- 0 5864 3624"/>
                              <a:gd name="T25" fmla="*/ T24 w 4577"/>
                              <a:gd name="T26" fmla="+- 0 1531 828"/>
                              <a:gd name="T27" fmla="*/ 15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0" y="703"/>
                                </a:moveTo>
                                <a:lnTo>
                                  <a:pt x="2247" y="701"/>
                                </a:lnTo>
                                <a:lnTo>
                                  <a:pt x="2243" y="680"/>
                                </a:lnTo>
                                <a:lnTo>
                                  <a:pt x="2241" y="681"/>
                                </a:lnTo>
                                <a:lnTo>
                                  <a:pt x="2238" y="682"/>
                                </a:lnTo>
                                <a:lnTo>
                                  <a:pt x="2240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33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8 3624"/>
                              <a:gd name="T1" fmla="*/ T0 w 4577"/>
                              <a:gd name="T2" fmla="+- 0 1556 828"/>
                              <a:gd name="T3" fmla="*/ 1556 h 911"/>
                              <a:gd name="T4" fmla="+- 0 5874 3624"/>
                              <a:gd name="T5" fmla="*/ T4 w 4577"/>
                              <a:gd name="T6" fmla="+- 0 1557 828"/>
                              <a:gd name="T7" fmla="*/ 1557 h 911"/>
                              <a:gd name="T8" fmla="+- 0 5875 3624"/>
                              <a:gd name="T9" fmla="*/ T8 w 4577"/>
                              <a:gd name="T10" fmla="+- 0 1598 828"/>
                              <a:gd name="T11" fmla="*/ 1598 h 911"/>
                              <a:gd name="T12" fmla="+- 0 5876 3624"/>
                              <a:gd name="T13" fmla="*/ T12 w 4577"/>
                              <a:gd name="T14" fmla="+- 0 1600 828"/>
                              <a:gd name="T15" fmla="*/ 1600 h 911"/>
                              <a:gd name="T16" fmla="+- 0 5877 3624"/>
                              <a:gd name="T17" fmla="*/ T16 w 4577"/>
                              <a:gd name="T18" fmla="+- 0 1602 828"/>
                              <a:gd name="T19" fmla="*/ 1602 h 911"/>
                              <a:gd name="T20" fmla="+- 0 5878 3624"/>
                              <a:gd name="T21" fmla="*/ T20 w 4577"/>
                              <a:gd name="T22" fmla="+- 0 1556 828"/>
                              <a:gd name="T23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4" y="728"/>
                                </a:moveTo>
                                <a:lnTo>
                                  <a:pt x="2250" y="729"/>
                                </a:lnTo>
                                <a:lnTo>
                                  <a:pt x="2251" y="770"/>
                                </a:lnTo>
                                <a:lnTo>
                                  <a:pt x="2252" y="772"/>
                                </a:lnTo>
                                <a:lnTo>
                                  <a:pt x="2253" y="774"/>
                                </a:lnTo>
                                <a:lnTo>
                                  <a:pt x="2254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33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4 3624"/>
                              <a:gd name="T1" fmla="*/ T0 w 4577"/>
                              <a:gd name="T2" fmla="+- 0 1557 828"/>
                              <a:gd name="T3" fmla="*/ 1557 h 911"/>
                              <a:gd name="T4" fmla="+- 0 5870 3624"/>
                              <a:gd name="T5" fmla="*/ T4 w 4577"/>
                              <a:gd name="T6" fmla="+- 0 1556 828"/>
                              <a:gd name="T7" fmla="*/ 1556 h 911"/>
                              <a:gd name="T8" fmla="+- 0 5870 3624"/>
                              <a:gd name="T9" fmla="*/ T8 w 4577"/>
                              <a:gd name="T10" fmla="+- 0 1556 828"/>
                              <a:gd name="T11" fmla="*/ 1556 h 911"/>
                              <a:gd name="T12" fmla="+- 0 5869 3624"/>
                              <a:gd name="T13" fmla="*/ T12 w 4577"/>
                              <a:gd name="T14" fmla="+- 0 1553 828"/>
                              <a:gd name="T15" fmla="*/ 1553 h 911"/>
                              <a:gd name="T16" fmla="+- 0 5868 3624"/>
                              <a:gd name="T17" fmla="*/ T16 w 4577"/>
                              <a:gd name="T18" fmla="+- 0 1585 828"/>
                              <a:gd name="T19" fmla="*/ 1585 h 911"/>
                              <a:gd name="T20" fmla="+- 0 5867 3624"/>
                              <a:gd name="T21" fmla="*/ T20 w 4577"/>
                              <a:gd name="T22" fmla="+- 0 1585 828"/>
                              <a:gd name="T23" fmla="*/ 1585 h 911"/>
                              <a:gd name="T24" fmla="+- 0 5865 3624"/>
                              <a:gd name="T25" fmla="*/ T24 w 4577"/>
                              <a:gd name="T26" fmla="+- 0 1586 828"/>
                              <a:gd name="T27" fmla="*/ 1586 h 911"/>
                              <a:gd name="T28" fmla="+- 0 5865 3624"/>
                              <a:gd name="T29" fmla="*/ T28 w 4577"/>
                              <a:gd name="T30" fmla="+- 0 1625 828"/>
                              <a:gd name="T31" fmla="*/ 1625 h 911"/>
                              <a:gd name="T32" fmla="+- 0 5871 3624"/>
                              <a:gd name="T33" fmla="*/ T32 w 4577"/>
                              <a:gd name="T34" fmla="+- 0 1625 828"/>
                              <a:gd name="T35" fmla="*/ 1625 h 911"/>
                              <a:gd name="T36" fmla="+- 0 5874 3624"/>
                              <a:gd name="T37" fmla="*/ T36 w 4577"/>
                              <a:gd name="T38" fmla="+- 0 1557 828"/>
                              <a:gd name="T39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0" y="729"/>
                                </a:moveTo>
                                <a:lnTo>
                                  <a:pt x="2246" y="728"/>
                                </a:lnTo>
                                <a:lnTo>
                                  <a:pt x="2245" y="725"/>
                                </a:lnTo>
                                <a:lnTo>
                                  <a:pt x="2244" y="757"/>
                                </a:lnTo>
                                <a:lnTo>
                                  <a:pt x="2243" y="757"/>
                                </a:lnTo>
                                <a:lnTo>
                                  <a:pt x="2241" y="758"/>
                                </a:lnTo>
                                <a:lnTo>
                                  <a:pt x="2241" y="797"/>
                                </a:lnTo>
                                <a:lnTo>
                                  <a:pt x="2247" y="797"/>
                                </a:lnTo>
                                <a:lnTo>
                                  <a:pt x="2250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33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5 3624"/>
                              <a:gd name="T1" fmla="*/ T0 w 4577"/>
                              <a:gd name="T2" fmla="+- 0 1586 828"/>
                              <a:gd name="T3" fmla="*/ 1586 h 911"/>
                              <a:gd name="T4" fmla="+- 0 5863 3624"/>
                              <a:gd name="T5" fmla="*/ T4 w 4577"/>
                              <a:gd name="T6" fmla="+- 0 1587 828"/>
                              <a:gd name="T7" fmla="*/ 1587 h 911"/>
                              <a:gd name="T8" fmla="+- 0 5862 3624"/>
                              <a:gd name="T9" fmla="*/ T8 w 4577"/>
                              <a:gd name="T10" fmla="+- 0 1585 828"/>
                              <a:gd name="T11" fmla="*/ 1585 h 911"/>
                              <a:gd name="T12" fmla="+- 0 5861 3624"/>
                              <a:gd name="T13" fmla="*/ T12 w 4577"/>
                              <a:gd name="T14" fmla="+- 0 1583 828"/>
                              <a:gd name="T15" fmla="*/ 1583 h 911"/>
                              <a:gd name="T16" fmla="+- 0 5858 3624"/>
                              <a:gd name="T17" fmla="*/ T16 w 4577"/>
                              <a:gd name="T18" fmla="+- 0 1624 828"/>
                              <a:gd name="T19" fmla="*/ 1624 h 911"/>
                              <a:gd name="T20" fmla="+- 0 5865 3624"/>
                              <a:gd name="T21" fmla="*/ T20 w 4577"/>
                              <a:gd name="T22" fmla="+- 0 1625 828"/>
                              <a:gd name="T23" fmla="*/ 1625 h 911"/>
                              <a:gd name="T24" fmla="+- 0 5865 3624"/>
                              <a:gd name="T25" fmla="*/ T24 w 4577"/>
                              <a:gd name="T26" fmla="+- 0 1586 828"/>
                              <a:gd name="T27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1" y="758"/>
                                </a:moveTo>
                                <a:lnTo>
                                  <a:pt x="2239" y="759"/>
                                </a:lnTo>
                                <a:lnTo>
                                  <a:pt x="2238" y="757"/>
                                </a:lnTo>
                                <a:lnTo>
                                  <a:pt x="2237" y="755"/>
                                </a:lnTo>
                                <a:lnTo>
                                  <a:pt x="2234" y="796"/>
                                </a:lnTo>
                                <a:lnTo>
                                  <a:pt x="2241" y="797"/>
                                </a:lnTo>
                                <a:lnTo>
                                  <a:pt x="2241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33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1 3624"/>
                              <a:gd name="T1" fmla="*/ T0 w 4577"/>
                              <a:gd name="T2" fmla="+- 0 1583 828"/>
                              <a:gd name="T3" fmla="*/ 1583 h 911"/>
                              <a:gd name="T4" fmla="+- 0 5861 3624"/>
                              <a:gd name="T5" fmla="*/ T4 w 4577"/>
                              <a:gd name="T6" fmla="+- 0 1581 828"/>
                              <a:gd name="T7" fmla="*/ 1581 h 911"/>
                              <a:gd name="T8" fmla="+- 0 5865 3624"/>
                              <a:gd name="T9" fmla="*/ T8 w 4577"/>
                              <a:gd name="T10" fmla="+- 0 1578 828"/>
                              <a:gd name="T11" fmla="*/ 1578 h 911"/>
                              <a:gd name="T12" fmla="+- 0 5862 3624"/>
                              <a:gd name="T13" fmla="*/ T12 w 4577"/>
                              <a:gd name="T14" fmla="+- 0 1510 828"/>
                              <a:gd name="T15" fmla="*/ 1510 h 911"/>
                              <a:gd name="T16" fmla="+- 0 5860 3624"/>
                              <a:gd name="T17" fmla="*/ T16 w 4577"/>
                              <a:gd name="T18" fmla="+- 0 1510 828"/>
                              <a:gd name="T19" fmla="*/ 1510 h 911"/>
                              <a:gd name="T20" fmla="+- 0 5857 3624"/>
                              <a:gd name="T21" fmla="*/ T20 w 4577"/>
                              <a:gd name="T22" fmla="+- 0 1509 828"/>
                              <a:gd name="T23" fmla="*/ 1509 h 911"/>
                              <a:gd name="T24" fmla="+- 0 5855 3624"/>
                              <a:gd name="T25" fmla="*/ T24 w 4577"/>
                              <a:gd name="T26" fmla="+- 0 1508 828"/>
                              <a:gd name="T27" fmla="*/ 1508 h 911"/>
                              <a:gd name="T28" fmla="+- 0 5858 3624"/>
                              <a:gd name="T29" fmla="*/ T28 w 4577"/>
                              <a:gd name="T30" fmla="+- 0 1624 828"/>
                              <a:gd name="T31" fmla="*/ 1624 h 911"/>
                              <a:gd name="T32" fmla="+- 0 5861 3624"/>
                              <a:gd name="T33" fmla="*/ T32 w 4577"/>
                              <a:gd name="T34" fmla="+- 0 1583 828"/>
                              <a:gd name="T35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37" y="755"/>
                                </a:moveTo>
                                <a:lnTo>
                                  <a:pt x="2237" y="753"/>
                                </a:lnTo>
                                <a:lnTo>
                                  <a:pt x="2241" y="750"/>
                                </a:lnTo>
                                <a:lnTo>
                                  <a:pt x="2238" y="682"/>
                                </a:lnTo>
                                <a:lnTo>
                                  <a:pt x="2236" y="682"/>
                                </a:lnTo>
                                <a:lnTo>
                                  <a:pt x="2233" y="681"/>
                                </a:lnTo>
                                <a:lnTo>
                                  <a:pt x="2231" y="680"/>
                                </a:lnTo>
                                <a:lnTo>
                                  <a:pt x="2234" y="796"/>
                                </a:lnTo>
                                <a:lnTo>
                                  <a:pt x="2237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33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2 3624"/>
                              <a:gd name="T1" fmla="*/ T0 w 4577"/>
                              <a:gd name="T2" fmla="+- 0 1624 828"/>
                              <a:gd name="T3" fmla="*/ 1624 h 911"/>
                              <a:gd name="T4" fmla="+- 0 5858 3624"/>
                              <a:gd name="T5" fmla="*/ T4 w 4577"/>
                              <a:gd name="T6" fmla="+- 0 1624 828"/>
                              <a:gd name="T7" fmla="*/ 1624 h 911"/>
                              <a:gd name="T8" fmla="+- 0 5854 3624"/>
                              <a:gd name="T9" fmla="*/ T8 w 4577"/>
                              <a:gd name="T10" fmla="+- 0 1576 828"/>
                              <a:gd name="T11" fmla="*/ 1576 h 911"/>
                              <a:gd name="T12" fmla="+- 0 5852 3624"/>
                              <a:gd name="T13" fmla="*/ T12 w 4577"/>
                              <a:gd name="T14" fmla="+- 0 1576 828"/>
                              <a:gd name="T15" fmla="*/ 1576 h 911"/>
                              <a:gd name="T16" fmla="+- 0 5851 3624"/>
                              <a:gd name="T17" fmla="*/ T16 w 4577"/>
                              <a:gd name="T18" fmla="+- 0 1624 828"/>
                              <a:gd name="T19" fmla="*/ 1624 h 911"/>
                              <a:gd name="T20" fmla="+- 0 5852 3624"/>
                              <a:gd name="T21" fmla="*/ T20 w 4577"/>
                              <a:gd name="T22" fmla="+- 0 1624 828"/>
                              <a:gd name="T23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8" y="796"/>
                                </a:moveTo>
                                <a:lnTo>
                                  <a:pt x="2234" y="796"/>
                                </a:lnTo>
                                <a:lnTo>
                                  <a:pt x="2230" y="748"/>
                                </a:lnTo>
                                <a:lnTo>
                                  <a:pt x="2228" y="748"/>
                                </a:lnTo>
                                <a:lnTo>
                                  <a:pt x="2227" y="796"/>
                                </a:lnTo>
                                <a:lnTo>
                                  <a:pt x="2228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33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3 3624"/>
                              <a:gd name="T1" fmla="*/ T0 w 4577"/>
                              <a:gd name="T2" fmla="+- 0 899 828"/>
                              <a:gd name="T3" fmla="*/ 899 h 911"/>
                              <a:gd name="T4" fmla="+- 0 5874 3624"/>
                              <a:gd name="T5" fmla="*/ T4 w 4577"/>
                              <a:gd name="T6" fmla="+- 0 898 828"/>
                              <a:gd name="T7" fmla="*/ 898 h 911"/>
                              <a:gd name="T8" fmla="+- 0 5876 3624"/>
                              <a:gd name="T9" fmla="*/ T8 w 4577"/>
                              <a:gd name="T10" fmla="+- 0 897 828"/>
                              <a:gd name="T11" fmla="*/ 897 h 911"/>
                              <a:gd name="T12" fmla="+- 0 5878 3624"/>
                              <a:gd name="T13" fmla="*/ T12 w 4577"/>
                              <a:gd name="T14" fmla="+- 0 855 828"/>
                              <a:gd name="T15" fmla="*/ 855 h 911"/>
                              <a:gd name="T16" fmla="+- 0 5874 3624"/>
                              <a:gd name="T17" fmla="*/ T16 w 4577"/>
                              <a:gd name="T18" fmla="+- 0 853 828"/>
                              <a:gd name="T19" fmla="*/ 853 h 911"/>
                              <a:gd name="T20" fmla="+- 0 5869 3624"/>
                              <a:gd name="T21" fmla="*/ T20 w 4577"/>
                              <a:gd name="T22" fmla="+- 0 848 828"/>
                              <a:gd name="T23" fmla="*/ 848 h 911"/>
                              <a:gd name="T24" fmla="+- 0 5869 3624"/>
                              <a:gd name="T25" fmla="*/ T24 w 4577"/>
                              <a:gd name="T26" fmla="+- 0 980 828"/>
                              <a:gd name="T27" fmla="*/ 980 h 911"/>
                              <a:gd name="T28" fmla="+- 0 5873 3624"/>
                              <a:gd name="T29" fmla="*/ T28 w 4577"/>
                              <a:gd name="T30" fmla="+- 0 899 828"/>
                              <a:gd name="T31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9" y="71"/>
                                </a:moveTo>
                                <a:lnTo>
                                  <a:pt x="2250" y="70"/>
                                </a:lnTo>
                                <a:lnTo>
                                  <a:pt x="2252" y="69"/>
                                </a:lnTo>
                                <a:lnTo>
                                  <a:pt x="2254" y="27"/>
                                </a:lnTo>
                                <a:lnTo>
                                  <a:pt x="2250" y="25"/>
                                </a:lnTo>
                                <a:lnTo>
                                  <a:pt x="2245" y="20"/>
                                </a:lnTo>
                                <a:lnTo>
                                  <a:pt x="2245" y="152"/>
                                </a:lnTo>
                                <a:lnTo>
                                  <a:pt x="224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33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9 3624"/>
                              <a:gd name="T1" fmla="*/ T0 w 4577"/>
                              <a:gd name="T2" fmla="+- 0 980 828"/>
                              <a:gd name="T3" fmla="*/ 980 h 911"/>
                              <a:gd name="T4" fmla="+- 0 5869 3624"/>
                              <a:gd name="T5" fmla="*/ T4 w 4577"/>
                              <a:gd name="T6" fmla="+- 0 848 828"/>
                              <a:gd name="T7" fmla="*/ 848 h 911"/>
                              <a:gd name="T8" fmla="+- 0 5862 3624"/>
                              <a:gd name="T9" fmla="*/ T8 w 4577"/>
                              <a:gd name="T10" fmla="+- 0 854 828"/>
                              <a:gd name="T11" fmla="*/ 854 h 911"/>
                              <a:gd name="T12" fmla="+- 0 5867 3624"/>
                              <a:gd name="T13" fmla="*/ T12 w 4577"/>
                              <a:gd name="T14" fmla="+- 0 981 828"/>
                              <a:gd name="T15" fmla="*/ 981 h 911"/>
                              <a:gd name="T16" fmla="+- 0 5869 3624"/>
                              <a:gd name="T17" fmla="*/ T16 w 4577"/>
                              <a:gd name="T18" fmla="+- 0 980 828"/>
                              <a:gd name="T19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5" y="152"/>
                                </a:moveTo>
                                <a:lnTo>
                                  <a:pt x="2245" y="20"/>
                                </a:lnTo>
                                <a:lnTo>
                                  <a:pt x="2238" y="26"/>
                                </a:lnTo>
                                <a:lnTo>
                                  <a:pt x="2243" y="153"/>
                                </a:lnTo>
                                <a:lnTo>
                                  <a:pt x="224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33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5 3624"/>
                              <a:gd name="T1" fmla="*/ T0 w 4577"/>
                              <a:gd name="T2" fmla="+- 0 1508 828"/>
                              <a:gd name="T3" fmla="*/ 1508 h 911"/>
                              <a:gd name="T4" fmla="+- 0 5858 3624"/>
                              <a:gd name="T5" fmla="*/ T4 w 4577"/>
                              <a:gd name="T6" fmla="+- 0 1506 828"/>
                              <a:gd name="T7" fmla="*/ 1506 h 911"/>
                              <a:gd name="T8" fmla="+- 0 5860 3624"/>
                              <a:gd name="T9" fmla="*/ T8 w 4577"/>
                              <a:gd name="T10" fmla="+- 0 1505 828"/>
                              <a:gd name="T11" fmla="*/ 1505 h 911"/>
                              <a:gd name="T12" fmla="+- 0 5861 3624"/>
                              <a:gd name="T13" fmla="*/ T12 w 4577"/>
                              <a:gd name="T14" fmla="+- 0 856 828"/>
                              <a:gd name="T15" fmla="*/ 856 h 911"/>
                              <a:gd name="T16" fmla="+- 0 5851 3624"/>
                              <a:gd name="T17" fmla="*/ T16 w 4577"/>
                              <a:gd name="T18" fmla="+- 0 852 828"/>
                              <a:gd name="T19" fmla="*/ 852 h 911"/>
                              <a:gd name="T20" fmla="+- 0 5853 3624"/>
                              <a:gd name="T21" fmla="*/ T20 w 4577"/>
                              <a:gd name="T22" fmla="+- 0 1543 828"/>
                              <a:gd name="T23" fmla="*/ 1543 h 911"/>
                              <a:gd name="T24" fmla="+- 0 5855 3624"/>
                              <a:gd name="T25" fmla="*/ T24 w 4577"/>
                              <a:gd name="T26" fmla="+- 0 1508 828"/>
                              <a:gd name="T27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31" y="680"/>
                                </a:moveTo>
                                <a:lnTo>
                                  <a:pt x="2234" y="678"/>
                                </a:lnTo>
                                <a:lnTo>
                                  <a:pt x="2236" y="677"/>
                                </a:lnTo>
                                <a:lnTo>
                                  <a:pt x="2237" y="28"/>
                                </a:lnTo>
                                <a:lnTo>
                                  <a:pt x="2227" y="24"/>
                                </a:lnTo>
                                <a:lnTo>
                                  <a:pt x="2229" y="715"/>
                                </a:lnTo>
                                <a:lnTo>
                                  <a:pt x="2231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3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1 3624"/>
                              <a:gd name="T1" fmla="*/ T0 w 4577"/>
                              <a:gd name="T2" fmla="+- 0 852 828"/>
                              <a:gd name="T3" fmla="*/ 852 h 911"/>
                              <a:gd name="T4" fmla="+- 0 5846 3624"/>
                              <a:gd name="T5" fmla="*/ T4 w 4577"/>
                              <a:gd name="T6" fmla="+- 0 851 828"/>
                              <a:gd name="T7" fmla="*/ 851 h 911"/>
                              <a:gd name="T8" fmla="+- 0 5846 3624"/>
                              <a:gd name="T9" fmla="*/ T8 w 4577"/>
                              <a:gd name="T10" fmla="+- 0 855 828"/>
                              <a:gd name="T11" fmla="*/ 855 h 911"/>
                              <a:gd name="T12" fmla="+- 0 5846 3624"/>
                              <a:gd name="T13" fmla="*/ T12 w 4577"/>
                              <a:gd name="T14" fmla="+- 0 856 828"/>
                              <a:gd name="T15" fmla="*/ 856 h 911"/>
                              <a:gd name="T16" fmla="+- 0 5848 3624"/>
                              <a:gd name="T17" fmla="*/ T16 w 4577"/>
                              <a:gd name="T18" fmla="+- 0 858 828"/>
                              <a:gd name="T19" fmla="*/ 858 h 911"/>
                              <a:gd name="T20" fmla="+- 0 5850 3624"/>
                              <a:gd name="T21" fmla="*/ T20 w 4577"/>
                              <a:gd name="T22" fmla="+- 0 1542 828"/>
                              <a:gd name="T23" fmla="*/ 1542 h 911"/>
                              <a:gd name="T24" fmla="+- 0 5853 3624"/>
                              <a:gd name="T25" fmla="*/ T24 w 4577"/>
                              <a:gd name="T26" fmla="+- 0 1543 828"/>
                              <a:gd name="T27" fmla="*/ 1543 h 911"/>
                              <a:gd name="T28" fmla="+- 0 5851 3624"/>
                              <a:gd name="T29" fmla="*/ T28 w 4577"/>
                              <a:gd name="T30" fmla="+- 0 852 828"/>
                              <a:gd name="T31" fmla="*/ 8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7" y="24"/>
                                </a:moveTo>
                                <a:lnTo>
                                  <a:pt x="2222" y="23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28"/>
                                </a:lnTo>
                                <a:lnTo>
                                  <a:pt x="2224" y="30"/>
                                </a:lnTo>
                                <a:lnTo>
                                  <a:pt x="2226" y="714"/>
                                </a:lnTo>
                                <a:lnTo>
                                  <a:pt x="2229" y="715"/>
                                </a:lnTo>
                                <a:lnTo>
                                  <a:pt x="222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3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46 3624"/>
                              <a:gd name="T1" fmla="*/ T0 w 4577"/>
                              <a:gd name="T2" fmla="+- 0 851 828"/>
                              <a:gd name="T3" fmla="*/ 851 h 911"/>
                              <a:gd name="T4" fmla="+- 0 5845 3624"/>
                              <a:gd name="T5" fmla="*/ T4 w 4577"/>
                              <a:gd name="T6" fmla="+- 0 851 828"/>
                              <a:gd name="T7" fmla="*/ 851 h 911"/>
                              <a:gd name="T8" fmla="+- 0 5845 3624"/>
                              <a:gd name="T9" fmla="*/ T8 w 4577"/>
                              <a:gd name="T10" fmla="+- 0 853 828"/>
                              <a:gd name="T11" fmla="*/ 853 h 911"/>
                              <a:gd name="T12" fmla="+- 0 5846 3624"/>
                              <a:gd name="T13" fmla="*/ T12 w 4577"/>
                              <a:gd name="T14" fmla="+- 0 855 828"/>
                              <a:gd name="T15" fmla="*/ 855 h 911"/>
                              <a:gd name="T16" fmla="+- 0 5846 3624"/>
                              <a:gd name="T17" fmla="*/ T16 w 4577"/>
                              <a:gd name="T18" fmla="+- 0 851 828"/>
                              <a:gd name="T19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2" y="23"/>
                                </a:moveTo>
                                <a:lnTo>
                                  <a:pt x="2221" y="23"/>
                                </a:lnTo>
                                <a:lnTo>
                                  <a:pt x="2221" y="25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3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9 3624"/>
                              <a:gd name="T1" fmla="*/ T0 w 4577"/>
                              <a:gd name="T2" fmla="+- 0 1553 828"/>
                              <a:gd name="T3" fmla="*/ 1553 h 911"/>
                              <a:gd name="T4" fmla="+- 0 5865 3624"/>
                              <a:gd name="T5" fmla="*/ T4 w 4577"/>
                              <a:gd name="T6" fmla="+- 0 1578 828"/>
                              <a:gd name="T7" fmla="*/ 1578 h 911"/>
                              <a:gd name="T8" fmla="+- 0 5866 3624"/>
                              <a:gd name="T9" fmla="*/ T8 w 4577"/>
                              <a:gd name="T10" fmla="+- 0 1581 828"/>
                              <a:gd name="T11" fmla="*/ 1581 h 911"/>
                              <a:gd name="T12" fmla="+- 0 5868 3624"/>
                              <a:gd name="T13" fmla="*/ T12 w 4577"/>
                              <a:gd name="T14" fmla="+- 0 1585 828"/>
                              <a:gd name="T15" fmla="*/ 1585 h 911"/>
                              <a:gd name="T16" fmla="+- 0 5869 3624"/>
                              <a:gd name="T17" fmla="*/ T16 w 4577"/>
                              <a:gd name="T18" fmla="+- 0 1553 828"/>
                              <a:gd name="T19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5" y="725"/>
                                </a:moveTo>
                                <a:lnTo>
                                  <a:pt x="2241" y="750"/>
                                </a:lnTo>
                                <a:lnTo>
                                  <a:pt x="2242" y="753"/>
                                </a:lnTo>
                                <a:lnTo>
                                  <a:pt x="2244" y="757"/>
                                </a:lnTo>
                                <a:lnTo>
                                  <a:pt x="2245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3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37 3624"/>
                              <a:gd name="T1" fmla="*/ T0 w 4577"/>
                              <a:gd name="T2" fmla="+- 0 1664 828"/>
                              <a:gd name="T3" fmla="*/ 1664 h 911"/>
                              <a:gd name="T4" fmla="+- 0 5834 3624"/>
                              <a:gd name="T5" fmla="*/ T4 w 4577"/>
                              <a:gd name="T6" fmla="+- 0 1666 828"/>
                              <a:gd name="T7" fmla="*/ 1666 h 911"/>
                              <a:gd name="T8" fmla="+- 0 5827 3624"/>
                              <a:gd name="T9" fmla="*/ T8 w 4577"/>
                              <a:gd name="T10" fmla="+- 0 1666 828"/>
                              <a:gd name="T11" fmla="*/ 1666 h 911"/>
                              <a:gd name="T12" fmla="+- 0 5827 3624"/>
                              <a:gd name="T13" fmla="*/ T12 w 4577"/>
                              <a:gd name="T14" fmla="+- 0 1664 828"/>
                              <a:gd name="T15" fmla="*/ 1664 h 911"/>
                              <a:gd name="T16" fmla="+- 0 5828 3624"/>
                              <a:gd name="T17" fmla="*/ T16 w 4577"/>
                              <a:gd name="T18" fmla="+- 0 1662 828"/>
                              <a:gd name="T19" fmla="*/ 1662 h 911"/>
                              <a:gd name="T20" fmla="+- 0 5831 3624"/>
                              <a:gd name="T21" fmla="*/ T20 w 4577"/>
                              <a:gd name="T22" fmla="+- 0 1661 828"/>
                              <a:gd name="T23" fmla="*/ 1661 h 911"/>
                              <a:gd name="T24" fmla="+- 0 5832 3624"/>
                              <a:gd name="T25" fmla="*/ T24 w 4577"/>
                              <a:gd name="T26" fmla="+- 0 921 828"/>
                              <a:gd name="T27" fmla="*/ 921 h 911"/>
                              <a:gd name="T28" fmla="+- 0 5826 3624"/>
                              <a:gd name="T29" fmla="*/ T28 w 4577"/>
                              <a:gd name="T30" fmla="+- 0 1695 828"/>
                              <a:gd name="T31" fmla="*/ 1695 h 911"/>
                              <a:gd name="T32" fmla="+- 0 5838 3624"/>
                              <a:gd name="T33" fmla="*/ T32 w 4577"/>
                              <a:gd name="T34" fmla="+- 0 1699 828"/>
                              <a:gd name="T35" fmla="*/ 1699 h 911"/>
                              <a:gd name="T36" fmla="+- 0 5837 3624"/>
                              <a:gd name="T37" fmla="*/ T36 w 4577"/>
                              <a:gd name="T38" fmla="+- 0 1664 828"/>
                              <a:gd name="T39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3" y="836"/>
                                </a:moveTo>
                                <a:lnTo>
                                  <a:pt x="2210" y="838"/>
                                </a:lnTo>
                                <a:lnTo>
                                  <a:pt x="2203" y="838"/>
                                </a:lnTo>
                                <a:lnTo>
                                  <a:pt x="2203" y="836"/>
                                </a:lnTo>
                                <a:lnTo>
                                  <a:pt x="2204" y="834"/>
                                </a:lnTo>
                                <a:lnTo>
                                  <a:pt x="2207" y="833"/>
                                </a:lnTo>
                                <a:lnTo>
                                  <a:pt x="2208" y="93"/>
                                </a:lnTo>
                                <a:lnTo>
                                  <a:pt x="2202" y="867"/>
                                </a:lnTo>
                                <a:lnTo>
                                  <a:pt x="2214" y="871"/>
                                </a:lnTo>
                                <a:lnTo>
                                  <a:pt x="2213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33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45 3624"/>
                              <a:gd name="T1" fmla="*/ T0 w 4577"/>
                              <a:gd name="T2" fmla="+- 0 856 828"/>
                              <a:gd name="T3" fmla="*/ 856 h 911"/>
                              <a:gd name="T4" fmla="+- 0 5837 3624"/>
                              <a:gd name="T5" fmla="*/ T4 w 4577"/>
                              <a:gd name="T6" fmla="+- 0 854 828"/>
                              <a:gd name="T7" fmla="*/ 854 h 911"/>
                              <a:gd name="T8" fmla="+- 0 5832 3624"/>
                              <a:gd name="T9" fmla="*/ T8 w 4577"/>
                              <a:gd name="T10" fmla="+- 0 913 828"/>
                              <a:gd name="T11" fmla="*/ 913 h 911"/>
                              <a:gd name="T12" fmla="+- 0 5843 3624"/>
                              <a:gd name="T13" fmla="*/ T12 w 4577"/>
                              <a:gd name="T14" fmla="+- 0 913 828"/>
                              <a:gd name="T15" fmla="*/ 913 h 911"/>
                              <a:gd name="T16" fmla="+- 0 5832 3624"/>
                              <a:gd name="T17" fmla="*/ T16 w 4577"/>
                              <a:gd name="T18" fmla="+- 0 921 828"/>
                              <a:gd name="T19" fmla="*/ 921 h 911"/>
                              <a:gd name="T20" fmla="+- 0 5839 3624"/>
                              <a:gd name="T21" fmla="*/ T20 w 4577"/>
                              <a:gd name="T22" fmla="+- 0 992 828"/>
                              <a:gd name="T23" fmla="*/ 992 h 911"/>
                              <a:gd name="T24" fmla="+- 0 5841 3624"/>
                              <a:gd name="T25" fmla="*/ T24 w 4577"/>
                              <a:gd name="T26" fmla="+- 0 989 828"/>
                              <a:gd name="T27" fmla="*/ 989 h 911"/>
                              <a:gd name="T28" fmla="+- 0 5842 3624"/>
                              <a:gd name="T29" fmla="*/ T28 w 4577"/>
                              <a:gd name="T30" fmla="+- 0 991 828"/>
                              <a:gd name="T31" fmla="*/ 991 h 911"/>
                              <a:gd name="T32" fmla="+- 0 5844 3624"/>
                              <a:gd name="T33" fmla="*/ T32 w 4577"/>
                              <a:gd name="T34" fmla="+- 0 1540 828"/>
                              <a:gd name="T35" fmla="*/ 1540 h 911"/>
                              <a:gd name="T36" fmla="+- 0 5845 3624"/>
                              <a:gd name="T37" fmla="*/ T36 w 4577"/>
                              <a:gd name="T38" fmla="+- 0 856 828"/>
                              <a:gd name="T39" fmla="*/ 8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1" y="28"/>
                                </a:moveTo>
                                <a:lnTo>
                                  <a:pt x="2213" y="26"/>
                                </a:lnTo>
                                <a:lnTo>
                                  <a:pt x="2208" y="85"/>
                                </a:lnTo>
                                <a:lnTo>
                                  <a:pt x="2219" y="85"/>
                                </a:lnTo>
                                <a:lnTo>
                                  <a:pt x="2208" y="93"/>
                                </a:lnTo>
                                <a:lnTo>
                                  <a:pt x="2215" y="164"/>
                                </a:lnTo>
                                <a:lnTo>
                                  <a:pt x="2217" y="161"/>
                                </a:lnTo>
                                <a:lnTo>
                                  <a:pt x="2218" y="163"/>
                                </a:lnTo>
                                <a:lnTo>
                                  <a:pt x="2220" y="712"/>
                                </a:lnTo>
                                <a:lnTo>
                                  <a:pt x="222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33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42 3624"/>
                              <a:gd name="T1" fmla="*/ T0 w 4577"/>
                              <a:gd name="T2" fmla="+- 0 991 828"/>
                              <a:gd name="T3" fmla="*/ 991 h 911"/>
                              <a:gd name="T4" fmla="+- 0 5841 3624"/>
                              <a:gd name="T5" fmla="*/ T4 w 4577"/>
                              <a:gd name="T6" fmla="+- 0 994 828"/>
                              <a:gd name="T7" fmla="*/ 994 h 911"/>
                              <a:gd name="T8" fmla="+- 0 5839 3624"/>
                              <a:gd name="T9" fmla="*/ T8 w 4577"/>
                              <a:gd name="T10" fmla="+- 0 992 828"/>
                              <a:gd name="T11" fmla="*/ 992 h 911"/>
                              <a:gd name="T12" fmla="+- 0 5836 3624"/>
                              <a:gd name="T13" fmla="*/ T12 w 4577"/>
                              <a:gd name="T14" fmla="+- 0 1537 828"/>
                              <a:gd name="T15" fmla="*/ 1537 h 911"/>
                              <a:gd name="T16" fmla="+- 0 5840 3624"/>
                              <a:gd name="T17" fmla="*/ T16 w 4577"/>
                              <a:gd name="T18" fmla="+- 0 1538 828"/>
                              <a:gd name="T19" fmla="*/ 1538 h 911"/>
                              <a:gd name="T20" fmla="+- 0 5844 3624"/>
                              <a:gd name="T21" fmla="*/ T20 w 4577"/>
                              <a:gd name="T22" fmla="+- 0 1540 828"/>
                              <a:gd name="T23" fmla="*/ 1540 h 911"/>
                              <a:gd name="T24" fmla="+- 0 5842 3624"/>
                              <a:gd name="T25" fmla="*/ T24 w 4577"/>
                              <a:gd name="T26" fmla="+- 0 991 828"/>
                              <a:gd name="T27" fmla="*/ 9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8" y="163"/>
                                </a:moveTo>
                                <a:lnTo>
                                  <a:pt x="2217" y="166"/>
                                </a:lnTo>
                                <a:lnTo>
                                  <a:pt x="2215" y="164"/>
                                </a:lnTo>
                                <a:lnTo>
                                  <a:pt x="2212" y="709"/>
                                </a:lnTo>
                                <a:lnTo>
                                  <a:pt x="2216" y="710"/>
                                </a:lnTo>
                                <a:lnTo>
                                  <a:pt x="2220" y="712"/>
                                </a:lnTo>
                                <a:lnTo>
                                  <a:pt x="221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33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48 3624"/>
                              <a:gd name="T1" fmla="*/ T0 w 4577"/>
                              <a:gd name="T2" fmla="+- 0 858 828"/>
                              <a:gd name="T3" fmla="*/ 858 h 911"/>
                              <a:gd name="T4" fmla="+- 0 5846 3624"/>
                              <a:gd name="T5" fmla="*/ T4 w 4577"/>
                              <a:gd name="T6" fmla="+- 0 859 828"/>
                              <a:gd name="T7" fmla="*/ 859 h 911"/>
                              <a:gd name="T8" fmla="+- 0 5845 3624"/>
                              <a:gd name="T9" fmla="*/ T8 w 4577"/>
                              <a:gd name="T10" fmla="+- 0 856 828"/>
                              <a:gd name="T11" fmla="*/ 856 h 911"/>
                              <a:gd name="T12" fmla="+- 0 5844 3624"/>
                              <a:gd name="T13" fmla="*/ T12 w 4577"/>
                              <a:gd name="T14" fmla="+- 0 1540 828"/>
                              <a:gd name="T15" fmla="*/ 1540 h 911"/>
                              <a:gd name="T16" fmla="+- 0 5848 3624"/>
                              <a:gd name="T17" fmla="*/ T16 w 4577"/>
                              <a:gd name="T18" fmla="+- 0 1541 828"/>
                              <a:gd name="T19" fmla="*/ 1541 h 911"/>
                              <a:gd name="T20" fmla="+- 0 5850 3624"/>
                              <a:gd name="T21" fmla="*/ T20 w 4577"/>
                              <a:gd name="T22" fmla="+- 0 1542 828"/>
                              <a:gd name="T23" fmla="*/ 1542 h 911"/>
                              <a:gd name="T24" fmla="+- 0 5848 3624"/>
                              <a:gd name="T25" fmla="*/ T24 w 4577"/>
                              <a:gd name="T26" fmla="+- 0 858 828"/>
                              <a:gd name="T27" fmla="*/ 8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4" y="30"/>
                                </a:moveTo>
                                <a:lnTo>
                                  <a:pt x="2222" y="31"/>
                                </a:lnTo>
                                <a:lnTo>
                                  <a:pt x="2221" y="28"/>
                                </a:lnTo>
                                <a:lnTo>
                                  <a:pt x="2220" y="712"/>
                                </a:lnTo>
                                <a:lnTo>
                                  <a:pt x="2224" y="713"/>
                                </a:lnTo>
                                <a:lnTo>
                                  <a:pt x="2226" y="714"/>
                                </a:lnTo>
                                <a:lnTo>
                                  <a:pt x="222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33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37 3624"/>
                              <a:gd name="T1" fmla="*/ T0 w 4577"/>
                              <a:gd name="T2" fmla="+- 0 854 828"/>
                              <a:gd name="T3" fmla="*/ 854 h 911"/>
                              <a:gd name="T4" fmla="+- 0 5831 3624"/>
                              <a:gd name="T5" fmla="*/ T4 w 4577"/>
                              <a:gd name="T6" fmla="+- 0 855 828"/>
                              <a:gd name="T7" fmla="*/ 855 h 911"/>
                              <a:gd name="T8" fmla="+- 0 5828 3624"/>
                              <a:gd name="T9" fmla="*/ T8 w 4577"/>
                              <a:gd name="T10" fmla="+- 0 853 828"/>
                              <a:gd name="T11" fmla="*/ 853 h 911"/>
                              <a:gd name="T12" fmla="+- 0 5820 3624"/>
                              <a:gd name="T13" fmla="*/ T12 w 4577"/>
                              <a:gd name="T14" fmla="+- 0 847 828"/>
                              <a:gd name="T15" fmla="*/ 847 h 911"/>
                              <a:gd name="T16" fmla="+- 0 5809 3624"/>
                              <a:gd name="T17" fmla="*/ T16 w 4577"/>
                              <a:gd name="T18" fmla="+- 0 848 828"/>
                              <a:gd name="T19" fmla="*/ 848 h 911"/>
                              <a:gd name="T20" fmla="+- 0 5808 3624"/>
                              <a:gd name="T21" fmla="*/ T20 w 4577"/>
                              <a:gd name="T22" fmla="+- 0 859 828"/>
                              <a:gd name="T23" fmla="*/ 859 h 911"/>
                              <a:gd name="T24" fmla="+- 0 5809 3624"/>
                              <a:gd name="T25" fmla="*/ T24 w 4577"/>
                              <a:gd name="T26" fmla="+- 0 912 828"/>
                              <a:gd name="T27" fmla="*/ 912 h 911"/>
                              <a:gd name="T28" fmla="+- 0 5820 3624"/>
                              <a:gd name="T29" fmla="*/ T28 w 4577"/>
                              <a:gd name="T30" fmla="+- 0 912 828"/>
                              <a:gd name="T31" fmla="*/ 912 h 911"/>
                              <a:gd name="T32" fmla="+- 0 5832 3624"/>
                              <a:gd name="T33" fmla="*/ T32 w 4577"/>
                              <a:gd name="T34" fmla="+- 0 913 828"/>
                              <a:gd name="T35" fmla="*/ 913 h 911"/>
                              <a:gd name="T36" fmla="+- 0 5837 3624"/>
                              <a:gd name="T37" fmla="*/ T36 w 4577"/>
                              <a:gd name="T38" fmla="+- 0 854 828"/>
                              <a:gd name="T39" fmla="*/ 8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3" y="26"/>
                                </a:moveTo>
                                <a:lnTo>
                                  <a:pt x="2207" y="27"/>
                                </a:lnTo>
                                <a:lnTo>
                                  <a:pt x="2204" y="25"/>
                                </a:lnTo>
                                <a:lnTo>
                                  <a:pt x="2196" y="19"/>
                                </a:lnTo>
                                <a:lnTo>
                                  <a:pt x="2185" y="20"/>
                                </a:lnTo>
                                <a:lnTo>
                                  <a:pt x="2184" y="31"/>
                                </a:lnTo>
                                <a:lnTo>
                                  <a:pt x="2185" y="84"/>
                                </a:lnTo>
                                <a:lnTo>
                                  <a:pt x="2196" y="84"/>
                                </a:lnTo>
                                <a:lnTo>
                                  <a:pt x="2208" y="85"/>
                                </a:lnTo>
                                <a:lnTo>
                                  <a:pt x="221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33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8 3624"/>
                              <a:gd name="T1" fmla="*/ T0 w 4577"/>
                              <a:gd name="T2" fmla="+- 0 859 828"/>
                              <a:gd name="T3" fmla="*/ 859 h 911"/>
                              <a:gd name="T4" fmla="+- 0 5806 3624"/>
                              <a:gd name="T5" fmla="*/ T4 w 4577"/>
                              <a:gd name="T6" fmla="+- 0 859 828"/>
                              <a:gd name="T7" fmla="*/ 859 h 911"/>
                              <a:gd name="T8" fmla="+- 0 5804 3624"/>
                              <a:gd name="T9" fmla="*/ T8 w 4577"/>
                              <a:gd name="T10" fmla="+- 0 857 828"/>
                              <a:gd name="T11" fmla="*/ 857 h 911"/>
                              <a:gd name="T12" fmla="+- 0 5804 3624"/>
                              <a:gd name="T13" fmla="*/ T12 w 4577"/>
                              <a:gd name="T14" fmla="+- 0 850 828"/>
                              <a:gd name="T15" fmla="*/ 850 h 911"/>
                              <a:gd name="T16" fmla="+- 0 5804 3624"/>
                              <a:gd name="T17" fmla="*/ T16 w 4577"/>
                              <a:gd name="T18" fmla="+- 0 878 828"/>
                              <a:gd name="T19" fmla="*/ 878 h 911"/>
                              <a:gd name="T20" fmla="+- 0 5802 3624"/>
                              <a:gd name="T21" fmla="*/ T20 w 4577"/>
                              <a:gd name="T22" fmla="+- 0 879 828"/>
                              <a:gd name="T23" fmla="*/ 879 h 911"/>
                              <a:gd name="T24" fmla="+- 0 5799 3624"/>
                              <a:gd name="T25" fmla="*/ T24 w 4577"/>
                              <a:gd name="T26" fmla="+- 0 880 828"/>
                              <a:gd name="T27" fmla="*/ 880 h 911"/>
                              <a:gd name="T28" fmla="+- 0 5796 3624"/>
                              <a:gd name="T29" fmla="*/ T28 w 4577"/>
                              <a:gd name="T30" fmla="+- 0 911 828"/>
                              <a:gd name="T31" fmla="*/ 911 h 911"/>
                              <a:gd name="T32" fmla="+- 0 5809 3624"/>
                              <a:gd name="T33" fmla="*/ T32 w 4577"/>
                              <a:gd name="T34" fmla="+- 0 912 828"/>
                              <a:gd name="T35" fmla="*/ 912 h 911"/>
                              <a:gd name="T36" fmla="+- 0 5808 3624"/>
                              <a:gd name="T37" fmla="*/ T36 w 4577"/>
                              <a:gd name="T38" fmla="+- 0 859 828"/>
                              <a:gd name="T39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4" y="31"/>
                                </a:moveTo>
                                <a:lnTo>
                                  <a:pt x="2182" y="31"/>
                                </a:lnTo>
                                <a:lnTo>
                                  <a:pt x="2180" y="29"/>
                                </a:lnTo>
                                <a:lnTo>
                                  <a:pt x="2180" y="22"/>
                                </a:lnTo>
                                <a:lnTo>
                                  <a:pt x="2180" y="50"/>
                                </a:lnTo>
                                <a:lnTo>
                                  <a:pt x="2178" y="51"/>
                                </a:lnTo>
                                <a:lnTo>
                                  <a:pt x="2175" y="52"/>
                                </a:lnTo>
                                <a:lnTo>
                                  <a:pt x="2172" y="83"/>
                                </a:lnTo>
                                <a:lnTo>
                                  <a:pt x="2185" y="84"/>
                                </a:lnTo>
                                <a:lnTo>
                                  <a:pt x="218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33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99 3624"/>
                              <a:gd name="T1" fmla="*/ T0 w 4577"/>
                              <a:gd name="T2" fmla="+- 0 880 828"/>
                              <a:gd name="T3" fmla="*/ 880 h 911"/>
                              <a:gd name="T4" fmla="+- 0 5799 3624"/>
                              <a:gd name="T5" fmla="*/ T4 w 4577"/>
                              <a:gd name="T6" fmla="+- 0 877 828"/>
                              <a:gd name="T7" fmla="*/ 877 h 911"/>
                              <a:gd name="T8" fmla="+- 0 5802 3624"/>
                              <a:gd name="T9" fmla="*/ T8 w 4577"/>
                              <a:gd name="T10" fmla="+- 0 876 828"/>
                              <a:gd name="T11" fmla="*/ 876 h 911"/>
                              <a:gd name="T12" fmla="+- 0 5804 3624"/>
                              <a:gd name="T13" fmla="*/ T12 w 4577"/>
                              <a:gd name="T14" fmla="+- 0 850 828"/>
                              <a:gd name="T15" fmla="*/ 850 h 911"/>
                              <a:gd name="T16" fmla="+- 0 5794 3624"/>
                              <a:gd name="T17" fmla="*/ T16 w 4577"/>
                              <a:gd name="T18" fmla="+- 0 855 828"/>
                              <a:gd name="T19" fmla="*/ 855 h 911"/>
                              <a:gd name="T20" fmla="+- 0 5796 3624"/>
                              <a:gd name="T21" fmla="*/ T20 w 4577"/>
                              <a:gd name="T22" fmla="+- 0 911 828"/>
                              <a:gd name="T23" fmla="*/ 911 h 911"/>
                              <a:gd name="T24" fmla="+- 0 5799 3624"/>
                              <a:gd name="T25" fmla="*/ T24 w 4577"/>
                              <a:gd name="T26" fmla="+- 0 880 828"/>
                              <a:gd name="T27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75" y="52"/>
                                </a:moveTo>
                                <a:lnTo>
                                  <a:pt x="2175" y="49"/>
                                </a:lnTo>
                                <a:lnTo>
                                  <a:pt x="2178" y="48"/>
                                </a:lnTo>
                                <a:lnTo>
                                  <a:pt x="2180" y="22"/>
                                </a:lnTo>
                                <a:lnTo>
                                  <a:pt x="2170" y="27"/>
                                </a:lnTo>
                                <a:lnTo>
                                  <a:pt x="2172" y="83"/>
                                </a:lnTo>
                                <a:lnTo>
                                  <a:pt x="217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33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26 3624"/>
                              <a:gd name="T1" fmla="*/ T0 w 4577"/>
                              <a:gd name="T2" fmla="+- 0 1695 828"/>
                              <a:gd name="T3" fmla="*/ 1695 h 911"/>
                              <a:gd name="T4" fmla="+- 0 5832 3624"/>
                              <a:gd name="T5" fmla="*/ T4 w 4577"/>
                              <a:gd name="T6" fmla="+- 0 921 828"/>
                              <a:gd name="T7" fmla="*/ 921 h 911"/>
                              <a:gd name="T8" fmla="+- 0 5825 3624"/>
                              <a:gd name="T9" fmla="*/ T8 w 4577"/>
                              <a:gd name="T10" fmla="+- 0 981 828"/>
                              <a:gd name="T11" fmla="*/ 981 h 911"/>
                              <a:gd name="T12" fmla="+- 0 5824 3624"/>
                              <a:gd name="T13" fmla="*/ T12 w 4577"/>
                              <a:gd name="T14" fmla="+- 0 984 828"/>
                              <a:gd name="T15" fmla="*/ 984 h 911"/>
                              <a:gd name="T16" fmla="+- 0 5822 3624"/>
                              <a:gd name="T17" fmla="*/ T16 w 4577"/>
                              <a:gd name="T18" fmla="+- 0 982 828"/>
                              <a:gd name="T19" fmla="*/ 982 h 911"/>
                              <a:gd name="T20" fmla="+- 0 5820 3624"/>
                              <a:gd name="T21" fmla="*/ T20 w 4577"/>
                              <a:gd name="T22" fmla="+- 0 914 828"/>
                              <a:gd name="T23" fmla="*/ 914 h 911"/>
                              <a:gd name="T24" fmla="+- 0 5816 3624"/>
                              <a:gd name="T25" fmla="*/ T24 w 4577"/>
                              <a:gd name="T26" fmla="+- 0 1696 828"/>
                              <a:gd name="T27" fmla="*/ 1696 h 911"/>
                              <a:gd name="T28" fmla="+- 0 5826 3624"/>
                              <a:gd name="T29" fmla="*/ T28 w 4577"/>
                              <a:gd name="T30" fmla="+- 0 1695 828"/>
                              <a:gd name="T31" fmla="*/ 16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02" y="867"/>
                                </a:moveTo>
                                <a:lnTo>
                                  <a:pt x="2208" y="93"/>
                                </a:lnTo>
                                <a:lnTo>
                                  <a:pt x="2201" y="153"/>
                                </a:lnTo>
                                <a:lnTo>
                                  <a:pt x="2200" y="156"/>
                                </a:lnTo>
                                <a:lnTo>
                                  <a:pt x="2198" y="154"/>
                                </a:lnTo>
                                <a:lnTo>
                                  <a:pt x="2196" y="86"/>
                                </a:lnTo>
                                <a:lnTo>
                                  <a:pt x="2192" y="868"/>
                                </a:lnTo>
                                <a:lnTo>
                                  <a:pt x="2202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33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24 3624"/>
                              <a:gd name="T1" fmla="*/ T0 w 4577"/>
                              <a:gd name="T2" fmla="+- 0 979 828"/>
                              <a:gd name="T3" fmla="*/ 979 h 911"/>
                              <a:gd name="T4" fmla="+- 0 5825 3624"/>
                              <a:gd name="T5" fmla="*/ T4 w 4577"/>
                              <a:gd name="T6" fmla="+- 0 981 828"/>
                              <a:gd name="T7" fmla="*/ 981 h 911"/>
                              <a:gd name="T8" fmla="+- 0 5832 3624"/>
                              <a:gd name="T9" fmla="*/ T8 w 4577"/>
                              <a:gd name="T10" fmla="+- 0 921 828"/>
                              <a:gd name="T11" fmla="*/ 921 h 911"/>
                              <a:gd name="T12" fmla="+- 0 5820 3624"/>
                              <a:gd name="T13" fmla="*/ T12 w 4577"/>
                              <a:gd name="T14" fmla="+- 0 914 828"/>
                              <a:gd name="T15" fmla="*/ 914 h 911"/>
                              <a:gd name="T16" fmla="+- 0 5822 3624"/>
                              <a:gd name="T17" fmla="*/ T16 w 4577"/>
                              <a:gd name="T18" fmla="+- 0 982 828"/>
                              <a:gd name="T19" fmla="*/ 982 h 911"/>
                              <a:gd name="T20" fmla="+- 0 5824 3624"/>
                              <a:gd name="T21" fmla="*/ T20 w 4577"/>
                              <a:gd name="T22" fmla="+- 0 979 828"/>
                              <a:gd name="T23" fmla="*/ 9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00" y="151"/>
                                </a:moveTo>
                                <a:lnTo>
                                  <a:pt x="2201" y="153"/>
                                </a:lnTo>
                                <a:lnTo>
                                  <a:pt x="2208" y="93"/>
                                </a:lnTo>
                                <a:lnTo>
                                  <a:pt x="2196" y="86"/>
                                </a:lnTo>
                                <a:lnTo>
                                  <a:pt x="2198" y="154"/>
                                </a:lnTo>
                                <a:lnTo>
                                  <a:pt x="220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33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9 3624"/>
                              <a:gd name="T1" fmla="*/ T0 w 4577"/>
                              <a:gd name="T2" fmla="+- 0 917 828"/>
                              <a:gd name="T3" fmla="*/ 917 h 911"/>
                              <a:gd name="T4" fmla="+- 0 5803 3624"/>
                              <a:gd name="T5" fmla="*/ T4 w 4577"/>
                              <a:gd name="T6" fmla="+- 0 1507 828"/>
                              <a:gd name="T7" fmla="*/ 1507 h 911"/>
                              <a:gd name="T8" fmla="+- 0 5800 3624"/>
                              <a:gd name="T9" fmla="*/ T8 w 4577"/>
                              <a:gd name="T10" fmla="+- 0 1508 828"/>
                              <a:gd name="T11" fmla="*/ 1508 h 911"/>
                              <a:gd name="T12" fmla="+- 0 5798 3624"/>
                              <a:gd name="T13" fmla="*/ T12 w 4577"/>
                              <a:gd name="T14" fmla="+- 0 1510 828"/>
                              <a:gd name="T15" fmla="*/ 1510 h 911"/>
                              <a:gd name="T16" fmla="+- 0 5803 3624"/>
                              <a:gd name="T17" fmla="*/ T16 w 4577"/>
                              <a:gd name="T18" fmla="+- 0 1624 828"/>
                              <a:gd name="T19" fmla="*/ 1624 h 911"/>
                              <a:gd name="T20" fmla="+- 0 5804 3624"/>
                              <a:gd name="T21" fmla="*/ T20 w 4577"/>
                              <a:gd name="T22" fmla="+- 0 1623 828"/>
                              <a:gd name="T23" fmla="*/ 1623 h 911"/>
                              <a:gd name="T24" fmla="+- 0 5808 3624"/>
                              <a:gd name="T25" fmla="*/ T24 w 4577"/>
                              <a:gd name="T26" fmla="+- 0 1625 828"/>
                              <a:gd name="T27" fmla="*/ 1625 h 911"/>
                              <a:gd name="T28" fmla="+- 0 5809 3624"/>
                              <a:gd name="T29" fmla="*/ T28 w 4577"/>
                              <a:gd name="T30" fmla="+- 0 1627 828"/>
                              <a:gd name="T31" fmla="*/ 1627 h 911"/>
                              <a:gd name="T32" fmla="+- 0 5809 3624"/>
                              <a:gd name="T33" fmla="*/ T32 w 4577"/>
                              <a:gd name="T34" fmla="+- 0 917 828"/>
                              <a:gd name="T35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5" y="89"/>
                                </a:moveTo>
                                <a:lnTo>
                                  <a:pt x="2179" y="679"/>
                                </a:lnTo>
                                <a:lnTo>
                                  <a:pt x="2176" y="680"/>
                                </a:lnTo>
                                <a:lnTo>
                                  <a:pt x="2174" y="682"/>
                                </a:lnTo>
                                <a:lnTo>
                                  <a:pt x="2179" y="796"/>
                                </a:lnTo>
                                <a:lnTo>
                                  <a:pt x="2180" y="795"/>
                                </a:lnTo>
                                <a:lnTo>
                                  <a:pt x="2184" y="797"/>
                                </a:lnTo>
                                <a:lnTo>
                                  <a:pt x="2185" y="799"/>
                                </a:lnTo>
                                <a:lnTo>
                                  <a:pt x="218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33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3 3624"/>
                              <a:gd name="T1" fmla="*/ T0 w 4577"/>
                              <a:gd name="T2" fmla="+- 0 1598 828"/>
                              <a:gd name="T3" fmla="*/ 1598 h 911"/>
                              <a:gd name="T4" fmla="+- 0 5779 3624"/>
                              <a:gd name="T5" fmla="*/ T4 w 4577"/>
                              <a:gd name="T6" fmla="+- 0 1598 828"/>
                              <a:gd name="T7" fmla="*/ 1598 h 911"/>
                              <a:gd name="T8" fmla="+- 0 5773 3624"/>
                              <a:gd name="T9" fmla="*/ T8 w 4577"/>
                              <a:gd name="T10" fmla="+- 0 1597 828"/>
                              <a:gd name="T11" fmla="*/ 1597 h 911"/>
                              <a:gd name="T12" fmla="+- 0 5770 3624"/>
                              <a:gd name="T13" fmla="*/ T12 w 4577"/>
                              <a:gd name="T14" fmla="+- 0 1595 828"/>
                              <a:gd name="T15" fmla="*/ 1595 h 911"/>
                              <a:gd name="T16" fmla="+- 0 5776 3624"/>
                              <a:gd name="T17" fmla="*/ T16 w 4577"/>
                              <a:gd name="T18" fmla="+- 0 1624 828"/>
                              <a:gd name="T19" fmla="*/ 1624 h 911"/>
                              <a:gd name="T20" fmla="+- 0 5785 3624"/>
                              <a:gd name="T21" fmla="*/ T20 w 4577"/>
                              <a:gd name="T22" fmla="+- 0 1626 828"/>
                              <a:gd name="T23" fmla="*/ 1626 h 911"/>
                              <a:gd name="T24" fmla="+- 0 5783 3624"/>
                              <a:gd name="T25" fmla="*/ T24 w 4577"/>
                              <a:gd name="T26" fmla="+- 0 1598 828"/>
                              <a:gd name="T27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9" y="770"/>
                                </a:moveTo>
                                <a:lnTo>
                                  <a:pt x="2155" y="770"/>
                                </a:lnTo>
                                <a:lnTo>
                                  <a:pt x="2149" y="769"/>
                                </a:lnTo>
                                <a:lnTo>
                                  <a:pt x="2146" y="767"/>
                                </a:lnTo>
                                <a:lnTo>
                                  <a:pt x="2152" y="796"/>
                                </a:lnTo>
                                <a:lnTo>
                                  <a:pt x="2161" y="798"/>
                                </a:lnTo>
                                <a:lnTo>
                                  <a:pt x="2159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33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6 3624"/>
                              <a:gd name="T1" fmla="*/ T0 w 4577"/>
                              <a:gd name="T2" fmla="+- 0 1635 828"/>
                              <a:gd name="T3" fmla="*/ 1635 h 911"/>
                              <a:gd name="T4" fmla="+- 0 5767 3624"/>
                              <a:gd name="T5" fmla="*/ T4 w 4577"/>
                              <a:gd name="T6" fmla="+- 0 1634 828"/>
                              <a:gd name="T7" fmla="*/ 1634 h 911"/>
                              <a:gd name="T8" fmla="+- 0 5766 3624"/>
                              <a:gd name="T9" fmla="*/ T8 w 4577"/>
                              <a:gd name="T10" fmla="+- 0 1570 828"/>
                              <a:gd name="T11" fmla="*/ 1570 h 911"/>
                              <a:gd name="T12" fmla="+- 0 5763 3624"/>
                              <a:gd name="T13" fmla="*/ T12 w 4577"/>
                              <a:gd name="T14" fmla="+- 0 1572 828"/>
                              <a:gd name="T15" fmla="*/ 1572 h 911"/>
                              <a:gd name="T16" fmla="+- 0 5759 3624"/>
                              <a:gd name="T17" fmla="*/ T16 w 4577"/>
                              <a:gd name="T18" fmla="+- 0 1572 828"/>
                              <a:gd name="T19" fmla="*/ 1572 h 911"/>
                              <a:gd name="T20" fmla="+- 0 5766 3624"/>
                              <a:gd name="T21" fmla="*/ T20 w 4577"/>
                              <a:gd name="T22" fmla="+- 0 1639 828"/>
                              <a:gd name="T23" fmla="*/ 1639 h 911"/>
                              <a:gd name="T24" fmla="+- 0 5766 3624"/>
                              <a:gd name="T25" fmla="*/ T24 w 4577"/>
                              <a:gd name="T26" fmla="+- 0 1635 828"/>
                              <a:gd name="T27" fmla="*/ 16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42" y="807"/>
                                </a:moveTo>
                                <a:lnTo>
                                  <a:pt x="2143" y="806"/>
                                </a:lnTo>
                                <a:lnTo>
                                  <a:pt x="2142" y="742"/>
                                </a:lnTo>
                                <a:lnTo>
                                  <a:pt x="2139" y="744"/>
                                </a:lnTo>
                                <a:lnTo>
                                  <a:pt x="2135" y="744"/>
                                </a:lnTo>
                                <a:lnTo>
                                  <a:pt x="2142" y="811"/>
                                </a:lnTo>
                                <a:lnTo>
                                  <a:pt x="2142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33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13 3624"/>
                              <a:gd name="T1" fmla="*/ T0 w 4577"/>
                              <a:gd name="T2" fmla="+- 0 1561 828"/>
                              <a:gd name="T3" fmla="*/ 1561 h 911"/>
                              <a:gd name="T4" fmla="+- 0 5811 3624"/>
                              <a:gd name="T5" fmla="*/ T4 w 4577"/>
                              <a:gd name="T6" fmla="+- 0 1559 828"/>
                              <a:gd name="T7" fmla="*/ 1559 h 911"/>
                              <a:gd name="T8" fmla="+- 0 5810 3624"/>
                              <a:gd name="T9" fmla="*/ T8 w 4577"/>
                              <a:gd name="T10" fmla="+- 0 1629 828"/>
                              <a:gd name="T11" fmla="*/ 1629 h 911"/>
                              <a:gd name="T12" fmla="+- 0 5808 3624"/>
                              <a:gd name="T13" fmla="*/ T12 w 4577"/>
                              <a:gd name="T14" fmla="+- 0 1631 828"/>
                              <a:gd name="T15" fmla="*/ 1631 h 911"/>
                              <a:gd name="T16" fmla="+- 0 5807 3624"/>
                              <a:gd name="T17" fmla="*/ T16 w 4577"/>
                              <a:gd name="T18" fmla="+- 0 1653 828"/>
                              <a:gd name="T19" fmla="*/ 1653 h 911"/>
                              <a:gd name="T20" fmla="+- 0 5806 3624"/>
                              <a:gd name="T21" fmla="*/ T20 w 4577"/>
                              <a:gd name="T22" fmla="+- 0 1656 828"/>
                              <a:gd name="T23" fmla="*/ 1656 h 911"/>
                              <a:gd name="T24" fmla="+- 0 5808 3624"/>
                              <a:gd name="T25" fmla="*/ T24 w 4577"/>
                              <a:gd name="T26" fmla="+- 0 1689 828"/>
                              <a:gd name="T27" fmla="*/ 1689 h 911"/>
                              <a:gd name="T28" fmla="+- 0 5809 3624"/>
                              <a:gd name="T29" fmla="*/ T28 w 4577"/>
                              <a:gd name="T30" fmla="+- 0 1690 828"/>
                              <a:gd name="T31" fmla="*/ 1690 h 911"/>
                              <a:gd name="T32" fmla="+- 0 5812 3624"/>
                              <a:gd name="T33" fmla="*/ T32 w 4577"/>
                              <a:gd name="T34" fmla="+- 0 1692 828"/>
                              <a:gd name="T35" fmla="*/ 1692 h 911"/>
                              <a:gd name="T36" fmla="+- 0 5813 3624"/>
                              <a:gd name="T37" fmla="*/ T36 w 4577"/>
                              <a:gd name="T38" fmla="+- 0 1561 828"/>
                              <a:gd name="T39" fmla="*/ 15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9" y="733"/>
                                </a:moveTo>
                                <a:lnTo>
                                  <a:pt x="2187" y="731"/>
                                </a:lnTo>
                                <a:lnTo>
                                  <a:pt x="2186" y="801"/>
                                </a:lnTo>
                                <a:lnTo>
                                  <a:pt x="2184" y="803"/>
                                </a:lnTo>
                                <a:lnTo>
                                  <a:pt x="2183" y="825"/>
                                </a:lnTo>
                                <a:lnTo>
                                  <a:pt x="2182" y="828"/>
                                </a:lnTo>
                                <a:lnTo>
                                  <a:pt x="2184" y="861"/>
                                </a:lnTo>
                                <a:lnTo>
                                  <a:pt x="2185" y="862"/>
                                </a:lnTo>
                                <a:lnTo>
                                  <a:pt x="2188" y="864"/>
                                </a:lnTo>
                                <a:lnTo>
                                  <a:pt x="2189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33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6 3624"/>
                              <a:gd name="T1" fmla="*/ T0 w 4577"/>
                              <a:gd name="T2" fmla="+- 0 1656 828"/>
                              <a:gd name="T3" fmla="*/ 1656 h 911"/>
                              <a:gd name="T4" fmla="+- 0 5805 3624"/>
                              <a:gd name="T5" fmla="*/ T4 w 4577"/>
                              <a:gd name="T6" fmla="+- 0 1659 828"/>
                              <a:gd name="T7" fmla="*/ 1659 h 911"/>
                              <a:gd name="T8" fmla="+- 0 5804 3624"/>
                              <a:gd name="T9" fmla="*/ T8 w 4577"/>
                              <a:gd name="T10" fmla="+- 0 1661 828"/>
                              <a:gd name="T11" fmla="*/ 1661 h 911"/>
                              <a:gd name="T12" fmla="+- 0 5805 3624"/>
                              <a:gd name="T13" fmla="*/ T12 w 4577"/>
                              <a:gd name="T14" fmla="+- 0 1688 828"/>
                              <a:gd name="T15" fmla="*/ 1688 h 911"/>
                              <a:gd name="T16" fmla="+- 0 5805 3624"/>
                              <a:gd name="T17" fmla="*/ T16 w 4577"/>
                              <a:gd name="T18" fmla="+- 0 1687 828"/>
                              <a:gd name="T19" fmla="*/ 1687 h 911"/>
                              <a:gd name="T20" fmla="+- 0 5808 3624"/>
                              <a:gd name="T21" fmla="*/ T20 w 4577"/>
                              <a:gd name="T22" fmla="+- 0 1689 828"/>
                              <a:gd name="T23" fmla="*/ 1689 h 911"/>
                              <a:gd name="T24" fmla="+- 0 5806 3624"/>
                              <a:gd name="T25" fmla="*/ T24 w 4577"/>
                              <a:gd name="T26" fmla="+- 0 1656 828"/>
                              <a:gd name="T27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2" y="828"/>
                                </a:moveTo>
                                <a:lnTo>
                                  <a:pt x="2181" y="831"/>
                                </a:lnTo>
                                <a:lnTo>
                                  <a:pt x="2180" y="833"/>
                                </a:lnTo>
                                <a:lnTo>
                                  <a:pt x="2181" y="860"/>
                                </a:lnTo>
                                <a:lnTo>
                                  <a:pt x="2181" y="859"/>
                                </a:lnTo>
                                <a:lnTo>
                                  <a:pt x="2184" y="861"/>
                                </a:lnTo>
                                <a:lnTo>
                                  <a:pt x="2182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33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5 3624"/>
                              <a:gd name="T1" fmla="*/ T0 w 4577"/>
                              <a:gd name="T2" fmla="+- 0 1688 828"/>
                              <a:gd name="T3" fmla="*/ 1688 h 911"/>
                              <a:gd name="T4" fmla="+- 0 5804 3624"/>
                              <a:gd name="T5" fmla="*/ T4 w 4577"/>
                              <a:gd name="T6" fmla="+- 0 1661 828"/>
                              <a:gd name="T7" fmla="*/ 1661 h 911"/>
                              <a:gd name="T8" fmla="+- 0 5804 3624"/>
                              <a:gd name="T9" fmla="*/ T8 w 4577"/>
                              <a:gd name="T10" fmla="+- 0 1660 828"/>
                              <a:gd name="T11" fmla="*/ 1660 h 911"/>
                              <a:gd name="T12" fmla="+- 0 5807 3624"/>
                              <a:gd name="T13" fmla="*/ T12 w 4577"/>
                              <a:gd name="T14" fmla="+- 0 1634 828"/>
                              <a:gd name="T15" fmla="*/ 1634 h 911"/>
                              <a:gd name="T16" fmla="+- 0 5802 3624"/>
                              <a:gd name="T17" fmla="*/ T16 w 4577"/>
                              <a:gd name="T18" fmla="+- 0 1644 828"/>
                              <a:gd name="T19" fmla="*/ 1644 h 911"/>
                              <a:gd name="T20" fmla="+- 0 5786 3624"/>
                              <a:gd name="T21" fmla="*/ T20 w 4577"/>
                              <a:gd name="T22" fmla="+- 0 1634 828"/>
                              <a:gd name="T23" fmla="*/ 1634 h 911"/>
                              <a:gd name="T24" fmla="+- 0 5788 3624"/>
                              <a:gd name="T25" fmla="*/ T24 w 4577"/>
                              <a:gd name="T26" fmla="+- 0 1692 828"/>
                              <a:gd name="T27" fmla="*/ 1692 h 911"/>
                              <a:gd name="T28" fmla="+- 0 5805 3624"/>
                              <a:gd name="T29" fmla="*/ T28 w 4577"/>
                              <a:gd name="T30" fmla="+- 0 1688 828"/>
                              <a:gd name="T31" fmla="*/ 16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1" y="860"/>
                                </a:moveTo>
                                <a:lnTo>
                                  <a:pt x="2180" y="833"/>
                                </a:lnTo>
                                <a:lnTo>
                                  <a:pt x="2180" y="832"/>
                                </a:lnTo>
                                <a:lnTo>
                                  <a:pt x="2183" y="806"/>
                                </a:lnTo>
                                <a:lnTo>
                                  <a:pt x="2178" y="816"/>
                                </a:lnTo>
                                <a:lnTo>
                                  <a:pt x="2162" y="806"/>
                                </a:lnTo>
                                <a:lnTo>
                                  <a:pt x="2164" y="864"/>
                                </a:lnTo>
                                <a:lnTo>
                                  <a:pt x="2181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33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8 3624"/>
                              <a:gd name="T1" fmla="*/ T0 w 4577"/>
                              <a:gd name="T2" fmla="+- 0 1692 828"/>
                              <a:gd name="T3" fmla="*/ 1692 h 911"/>
                              <a:gd name="T4" fmla="+- 0 5786 3624"/>
                              <a:gd name="T5" fmla="*/ T4 w 4577"/>
                              <a:gd name="T6" fmla="+- 0 1634 828"/>
                              <a:gd name="T7" fmla="*/ 1634 h 911"/>
                              <a:gd name="T8" fmla="+- 0 5783 3624"/>
                              <a:gd name="T9" fmla="*/ T8 w 4577"/>
                              <a:gd name="T10" fmla="+- 0 1645 828"/>
                              <a:gd name="T11" fmla="*/ 1645 h 911"/>
                              <a:gd name="T12" fmla="+- 0 5776 3624"/>
                              <a:gd name="T13" fmla="*/ T12 w 4577"/>
                              <a:gd name="T14" fmla="+- 0 1643 828"/>
                              <a:gd name="T15" fmla="*/ 1643 h 911"/>
                              <a:gd name="T16" fmla="+- 0 5774 3624"/>
                              <a:gd name="T17" fmla="*/ T16 w 4577"/>
                              <a:gd name="T18" fmla="+- 0 1699 828"/>
                              <a:gd name="T19" fmla="*/ 1699 h 911"/>
                              <a:gd name="T20" fmla="+- 0 5788 3624"/>
                              <a:gd name="T21" fmla="*/ T20 w 4577"/>
                              <a:gd name="T22" fmla="+- 0 1692 828"/>
                              <a:gd name="T23" fmla="*/ 16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4" y="864"/>
                                </a:moveTo>
                                <a:lnTo>
                                  <a:pt x="2162" y="806"/>
                                </a:lnTo>
                                <a:lnTo>
                                  <a:pt x="2159" y="817"/>
                                </a:lnTo>
                                <a:lnTo>
                                  <a:pt x="2152" y="815"/>
                                </a:lnTo>
                                <a:lnTo>
                                  <a:pt x="2150" y="871"/>
                                </a:lnTo>
                                <a:lnTo>
                                  <a:pt x="2164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33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4 3624"/>
                              <a:gd name="T1" fmla="*/ T0 w 4577"/>
                              <a:gd name="T2" fmla="+- 0 1699 828"/>
                              <a:gd name="T3" fmla="*/ 1699 h 911"/>
                              <a:gd name="T4" fmla="+- 0 5776 3624"/>
                              <a:gd name="T5" fmla="*/ T4 w 4577"/>
                              <a:gd name="T6" fmla="+- 0 1643 828"/>
                              <a:gd name="T7" fmla="*/ 1643 h 911"/>
                              <a:gd name="T8" fmla="+- 0 5771 3624"/>
                              <a:gd name="T9" fmla="*/ T8 w 4577"/>
                              <a:gd name="T10" fmla="+- 0 1641 828"/>
                              <a:gd name="T11" fmla="*/ 1641 h 911"/>
                              <a:gd name="T12" fmla="+- 0 5766 3624"/>
                              <a:gd name="T13" fmla="*/ T12 w 4577"/>
                              <a:gd name="T14" fmla="+- 0 1639 828"/>
                              <a:gd name="T15" fmla="*/ 1639 h 911"/>
                              <a:gd name="T16" fmla="+- 0 5766 3624"/>
                              <a:gd name="T17" fmla="*/ T16 w 4577"/>
                              <a:gd name="T18" fmla="+- 0 1639 828"/>
                              <a:gd name="T19" fmla="*/ 1639 h 911"/>
                              <a:gd name="T20" fmla="+- 0 5757 3624"/>
                              <a:gd name="T21" fmla="*/ T20 w 4577"/>
                              <a:gd name="T22" fmla="+- 0 1572 828"/>
                              <a:gd name="T23" fmla="*/ 1572 h 911"/>
                              <a:gd name="T24" fmla="+- 0 5757 3624"/>
                              <a:gd name="T25" fmla="*/ T24 w 4577"/>
                              <a:gd name="T26" fmla="+- 0 1699 828"/>
                              <a:gd name="T27" fmla="*/ 1699 h 911"/>
                              <a:gd name="T28" fmla="+- 0 5773 3624"/>
                              <a:gd name="T29" fmla="*/ T28 w 4577"/>
                              <a:gd name="T30" fmla="+- 0 1700 828"/>
                              <a:gd name="T31" fmla="*/ 1700 h 911"/>
                              <a:gd name="T32" fmla="+- 0 5774 3624"/>
                              <a:gd name="T33" fmla="*/ T32 w 4577"/>
                              <a:gd name="T34" fmla="+- 0 1699 828"/>
                              <a:gd name="T35" fmla="*/ 16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0" y="871"/>
                                </a:moveTo>
                                <a:lnTo>
                                  <a:pt x="2152" y="815"/>
                                </a:lnTo>
                                <a:lnTo>
                                  <a:pt x="2147" y="813"/>
                                </a:lnTo>
                                <a:lnTo>
                                  <a:pt x="2142" y="811"/>
                                </a:lnTo>
                                <a:lnTo>
                                  <a:pt x="2133" y="744"/>
                                </a:lnTo>
                                <a:lnTo>
                                  <a:pt x="2133" y="871"/>
                                </a:lnTo>
                                <a:lnTo>
                                  <a:pt x="2149" y="872"/>
                                </a:lnTo>
                                <a:lnTo>
                                  <a:pt x="2150" y="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33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57 3624"/>
                              <a:gd name="T1" fmla="*/ T0 w 4577"/>
                              <a:gd name="T2" fmla="+- 0 1572 828"/>
                              <a:gd name="T3" fmla="*/ 1572 h 911"/>
                              <a:gd name="T4" fmla="+- 0 5754 3624"/>
                              <a:gd name="T5" fmla="*/ T4 w 4577"/>
                              <a:gd name="T6" fmla="+- 0 1570 828"/>
                              <a:gd name="T7" fmla="*/ 1570 h 911"/>
                              <a:gd name="T8" fmla="+- 0 5752 3624"/>
                              <a:gd name="T9" fmla="*/ T8 w 4577"/>
                              <a:gd name="T10" fmla="+- 0 1570 828"/>
                              <a:gd name="T11" fmla="*/ 1570 h 911"/>
                              <a:gd name="T12" fmla="+- 0 5757 3624"/>
                              <a:gd name="T13" fmla="*/ T12 w 4577"/>
                              <a:gd name="T14" fmla="+- 0 1699 828"/>
                              <a:gd name="T15" fmla="*/ 1699 h 911"/>
                              <a:gd name="T16" fmla="+- 0 5757 3624"/>
                              <a:gd name="T17" fmla="*/ T16 w 4577"/>
                              <a:gd name="T18" fmla="+- 0 1572 828"/>
                              <a:gd name="T19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3" y="744"/>
                                </a:moveTo>
                                <a:lnTo>
                                  <a:pt x="2130" y="742"/>
                                </a:lnTo>
                                <a:lnTo>
                                  <a:pt x="2128" y="742"/>
                                </a:lnTo>
                                <a:lnTo>
                                  <a:pt x="2133" y="871"/>
                                </a:lnTo>
                                <a:lnTo>
                                  <a:pt x="2133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33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0 3624"/>
                              <a:gd name="T1" fmla="*/ T0 w 4577"/>
                              <a:gd name="T2" fmla="+- 0 1639 828"/>
                              <a:gd name="T3" fmla="*/ 1639 h 911"/>
                              <a:gd name="T4" fmla="+- 0 5736 3624"/>
                              <a:gd name="T5" fmla="*/ T4 w 4577"/>
                              <a:gd name="T6" fmla="+- 0 1640 828"/>
                              <a:gd name="T7" fmla="*/ 1640 h 911"/>
                              <a:gd name="T8" fmla="+- 0 5735 3624"/>
                              <a:gd name="T9" fmla="*/ T8 w 4577"/>
                              <a:gd name="T10" fmla="+- 0 1639 828"/>
                              <a:gd name="T11" fmla="*/ 1639 h 911"/>
                              <a:gd name="T12" fmla="+- 0 5732 3624"/>
                              <a:gd name="T13" fmla="*/ T12 w 4577"/>
                              <a:gd name="T14" fmla="+- 0 1637 828"/>
                              <a:gd name="T15" fmla="*/ 1637 h 911"/>
                              <a:gd name="T16" fmla="+- 0 5730 3624"/>
                              <a:gd name="T17" fmla="*/ T16 w 4577"/>
                              <a:gd name="T18" fmla="+- 0 1636 828"/>
                              <a:gd name="T19" fmla="*/ 1636 h 911"/>
                              <a:gd name="T20" fmla="+- 0 5734 3624"/>
                              <a:gd name="T21" fmla="*/ T20 w 4577"/>
                              <a:gd name="T22" fmla="+- 0 1698 828"/>
                              <a:gd name="T23" fmla="*/ 1698 h 911"/>
                              <a:gd name="T24" fmla="+- 0 5740 3624"/>
                              <a:gd name="T25" fmla="*/ T24 w 4577"/>
                              <a:gd name="T26" fmla="+- 0 1701 828"/>
                              <a:gd name="T27" fmla="*/ 1701 h 911"/>
                              <a:gd name="T28" fmla="+- 0 5740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6" y="811"/>
                                </a:moveTo>
                                <a:lnTo>
                                  <a:pt x="2112" y="812"/>
                                </a:lnTo>
                                <a:lnTo>
                                  <a:pt x="2111" y="811"/>
                                </a:lnTo>
                                <a:lnTo>
                                  <a:pt x="2108" y="809"/>
                                </a:lnTo>
                                <a:lnTo>
                                  <a:pt x="2106" y="808"/>
                                </a:lnTo>
                                <a:lnTo>
                                  <a:pt x="2110" y="870"/>
                                </a:lnTo>
                                <a:lnTo>
                                  <a:pt x="2116" y="873"/>
                                </a:lnTo>
                                <a:lnTo>
                                  <a:pt x="2116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33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14 3624"/>
                              <a:gd name="T1" fmla="*/ T0 w 4577"/>
                              <a:gd name="T2" fmla="+- 0 982 828"/>
                              <a:gd name="T3" fmla="*/ 982 h 911"/>
                              <a:gd name="T4" fmla="+- 0 5812 3624"/>
                              <a:gd name="T5" fmla="*/ T4 w 4577"/>
                              <a:gd name="T6" fmla="+- 0 984 828"/>
                              <a:gd name="T7" fmla="*/ 984 h 911"/>
                              <a:gd name="T8" fmla="+- 0 5811 3624"/>
                              <a:gd name="T9" fmla="*/ T8 w 4577"/>
                              <a:gd name="T10" fmla="+- 0 983 828"/>
                              <a:gd name="T11" fmla="*/ 983 h 911"/>
                              <a:gd name="T12" fmla="+- 0 5811 3624"/>
                              <a:gd name="T13" fmla="*/ T12 w 4577"/>
                              <a:gd name="T14" fmla="+- 0 1559 828"/>
                              <a:gd name="T15" fmla="*/ 1559 h 911"/>
                              <a:gd name="T16" fmla="+- 0 5813 3624"/>
                              <a:gd name="T17" fmla="*/ T16 w 4577"/>
                              <a:gd name="T18" fmla="+- 0 1561 828"/>
                              <a:gd name="T19" fmla="*/ 1561 h 911"/>
                              <a:gd name="T20" fmla="+- 0 5813 3624"/>
                              <a:gd name="T21" fmla="*/ T20 w 4577"/>
                              <a:gd name="T22" fmla="+- 0 1561 828"/>
                              <a:gd name="T23" fmla="*/ 1561 h 911"/>
                              <a:gd name="T24" fmla="+- 0 5814 3624"/>
                              <a:gd name="T25" fmla="*/ T24 w 4577"/>
                              <a:gd name="T26" fmla="+- 0 1696 828"/>
                              <a:gd name="T27" fmla="*/ 1696 h 911"/>
                              <a:gd name="T28" fmla="+- 0 5814 3624"/>
                              <a:gd name="T29" fmla="*/ T28 w 4577"/>
                              <a:gd name="T30" fmla="+- 0 982 828"/>
                              <a:gd name="T31" fmla="*/ 9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90" y="154"/>
                                </a:moveTo>
                                <a:lnTo>
                                  <a:pt x="2188" y="156"/>
                                </a:lnTo>
                                <a:lnTo>
                                  <a:pt x="2187" y="155"/>
                                </a:lnTo>
                                <a:lnTo>
                                  <a:pt x="2187" y="731"/>
                                </a:lnTo>
                                <a:lnTo>
                                  <a:pt x="2189" y="733"/>
                                </a:lnTo>
                                <a:lnTo>
                                  <a:pt x="2190" y="868"/>
                                </a:lnTo>
                                <a:lnTo>
                                  <a:pt x="219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33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11 3624"/>
                              <a:gd name="T1" fmla="*/ T0 w 4577"/>
                              <a:gd name="T2" fmla="+- 0 1559 828"/>
                              <a:gd name="T3" fmla="*/ 1559 h 911"/>
                              <a:gd name="T4" fmla="+- 0 5811 3624"/>
                              <a:gd name="T5" fmla="*/ T4 w 4577"/>
                              <a:gd name="T6" fmla="+- 0 983 828"/>
                              <a:gd name="T7" fmla="*/ 983 h 911"/>
                              <a:gd name="T8" fmla="+- 0 5810 3624"/>
                              <a:gd name="T9" fmla="*/ T8 w 4577"/>
                              <a:gd name="T10" fmla="+- 0 980 828"/>
                              <a:gd name="T11" fmla="*/ 980 h 911"/>
                              <a:gd name="T12" fmla="+- 0 5813 3624"/>
                              <a:gd name="T13" fmla="*/ T12 w 4577"/>
                              <a:gd name="T14" fmla="+- 0 980 828"/>
                              <a:gd name="T15" fmla="*/ 980 h 911"/>
                              <a:gd name="T16" fmla="+- 0 5820 3624"/>
                              <a:gd name="T17" fmla="*/ T16 w 4577"/>
                              <a:gd name="T18" fmla="+- 0 914 828"/>
                              <a:gd name="T19" fmla="*/ 914 h 911"/>
                              <a:gd name="T20" fmla="+- 0 5809 3624"/>
                              <a:gd name="T21" fmla="*/ T20 w 4577"/>
                              <a:gd name="T22" fmla="+- 0 917 828"/>
                              <a:gd name="T23" fmla="*/ 917 h 911"/>
                              <a:gd name="T24" fmla="+- 0 5810 3624"/>
                              <a:gd name="T25" fmla="*/ T24 w 4577"/>
                              <a:gd name="T26" fmla="+- 0 1629 828"/>
                              <a:gd name="T27" fmla="*/ 1629 h 911"/>
                              <a:gd name="T28" fmla="+- 0 5811 3624"/>
                              <a:gd name="T29" fmla="*/ T28 w 4577"/>
                              <a:gd name="T30" fmla="+- 0 1559 828"/>
                              <a:gd name="T31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7" y="731"/>
                                </a:moveTo>
                                <a:lnTo>
                                  <a:pt x="2187" y="155"/>
                                </a:lnTo>
                                <a:lnTo>
                                  <a:pt x="2186" y="152"/>
                                </a:lnTo>
                                <a:lnTo>
                                  <a:pt x="2189" y="152"/>
                                </a:lnTo>
                                <a:lnTo>
                                  <a:pt x="2196" y="86"/>
                                </a:lnTo>
                                <a:lnTo>
                                  <a:pt x="2185" y="89"/>
                                </a:lnTo>
                                <a:lnTo>
                                  <a:pt x="2186" y="801"/>
                                </a:lnTo>
                                <a:lnTo>
                                  <a:pt x="2187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33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5 3624"/>
                              <a:gd name="T1" fmla="*/ T0 w 4577"/>
                              <a:gd name="T2" fmla="+- 0 1657 828"/>
                              <a:gd name="T3" fmla="*/ 1657 h 911"/>
                              <a:gd name="T4" fmla="+- 0 5807 3624"/>
                              <a:gd name="T5" fmla="*/ T4 w 4577"/>
                              <a:gd name="T6" fmla="+- 0 1653 828"/>
                              <a:gd name="T7" fmla="*/ 1653 h 911"/>
                              <a:gd name="T8" fmla="+- 0 5808 3624"/>
                              <a:gd name="T9" fmla="*/ T8 w 4577"/>
                              <a:gd name="T10" fmla="+- 0 1631 828"/>
                              <a:gd name="T11" fmla="*/ 1631 h 911"/>
                              <a:gd name="T12" fmla="+- 0 5807 3624"/>
                              <a:gd name="T13" fmla="*/ T12 w 4577"/>
                              <a:gd name="T14" fmla="+- 0 1634 828"/>
                              <a:gd name="T15" fmla="*/ 1634 h 911"/>
                              <a:gd name="T16" fmla="+- 0 5804 3624"/>
                              <a:gd name="T17" fmla="*/ T16 w 4577"/>
                              <a:gd name="T18" fmla="+- 0 1660 828"/>
                              <a:gd name="T19" fmla="*/ 1660 h 911"/>
                              <a:gd name="T20" fmla="+- 0 5805 3624"/>
                              <a:gd name="T21" fmla="*/ T20 w 4577"/>
                              <a:gd name="T22" fmla="+- 0 1657 828"/>
                              <a:gd name="T23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1" y="829"/>
                                </a:moveTo>
                                <a:lnTo>
                                  <a:pt x="2183" y="825"/>
                                </a:lnTo>
                                <a:lnTo>
                                  <a:pt x="2184" y="803"/>
                                </a:lnTo>
                                <a:lnTo>
                                  <a:pt x="2183" y="806"/>
                                </a:lnTo>
                                <a:lnTo>
                                  <a:pt x="2180" y="832"/>
                                </a:lnTo>
                                <a:lnTo>
                                  <a:pt x="2181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33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16 3624"/>
                              <a:gd name="T1" fmla="*/ T0 w 4577"/>
                              <a:gd name="T2" fmla="+- 0 1696 828"/>
                              <a:gd name="T3" fmla="*/ 1696 h 911"/>
                              <a:gd name="T4" fmla="+- 0 5820 3624"/>
                              <a:gd name="T5" fmla="*/ T4 w 4577"/>
                              <a:gd name="T6" fmla="+- 0 914 828"/>
                              <a:gd name="T7" fmla="*/ 914 h 911"/>
                              <a:gd name="T8" fmla="+- 0 5813 3624"/>
                              <a:gd name="T9" fmla="*/ T8 w 4577"/>
                              <a:gd name="T10" fmla="+- 0 980 828"/>
                              <a:gd name="T11" fmla="*/ 980 h 911"/>
                              <a:gd name="T12" fmla="+- 0 5814 3624"/>
                              <a:gd name="T13" fmla="*/ T12 w 4577"/>
                              <a:gd name="T14" fmla="+- 0 982 828"/>
                              <a:gd name="T15" fmla="*/ 982 h 911"/>
                              <a:gd name="T16" fmla="+- 0 5814 3624"/>
                              <a:gd name="T17" fmla="*/ T16 w 4577"/>
                              <a:gd name="T18" fmla="+- 0 1696 828"/>
                              <a:gd name="T19" fmla="*/ 1696 h 911"/>
                              <a:gd name="T20" fmla="+- 0 5816 3624"/>
                              <a:gd name="T21" fmla="*/ T20 w 4577"/>
                              <a:gd name="T22" fmla="+- 0 1696 828"/>
                              <a:gd name="T23" fmla="*/ 16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92" y="868"/>
                                </a:moveTo>
                                <a:lnTo>
                                  <a:pt x="2196" y="86"/>
                                </a:lnTo>
                                <a:lnTo>
                                  <a:pt x="2189" y="152"/>
                                </a:lnTo>
                                <a:lnTo>
                                  <a:pt x="2190" y="154"/>
                                </a:lnTo>
                                <a:lnTo>
                                  <a:pt x="2190" y="868"/>
                                </a:lnTo>
                                <a:lnTo>
                                  <a:pt x="2192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33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9 3624"/>
                              <a:gd name="T1" fmla="*/ T0 w 4577"/>
                              <a:gd name="T2" fmla="+- 0 917 828"/>
                              <a:gd name="T3" fmla="*/ 917 h 911"/>
                              <a:gd name="T4" fmla="+- 0 5800 3624"/>
                              <a:gd name="T5" fmla="*/ T4 w 4577"/>
                              <a:gd name="T6" fmla="+- 0 916 828"/>
                              <a:gd name="T7" fmla="*/ 916 h 911"/>
                              <a:gd name="T8" fmla="+- 0 5798 3624"/>
                              <a:gd name="T9" fmla="*/ T8 w 4577"/>
                              <a:gd name="T10" fmla="+- 0 1505 828"/>
                              <a:gd name="T11" fmla="*/ 1505 h 911"/>
                              <a:gd name="T12" fmla="+- 0 5800 3624"/>
                              <a:gd name="T13" fmla="*/ T12 w 4577"/>
                              <a:gd name="T14" fmla="+- 0 1506 828"/>
                              <a:gd name="T15" fmla="*/ 1506 h 911"/>
                              <a:gd name="T16" fmla="+- 0 5803 3624"/>
                              <a:gd name="T17" fmla="*/ T16 w 4577"/>
                              <a:gd name="T18" fmla="+- 0 1507 828"/>
                              <a:gd name="T19" fmla="*/ 1507 h 911"/>
                              <a:gd name="T20" fmla="+- 0 5809 3624"/>
                              <a:gd name="T21" fmla="*/ T20 w 4577"/>
                              <a:gd name="T22" fmla="+- 0 917 828"/>
                              <a:gd name="T23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5" y="89"/>
                                </a:moveTo>
                                <a:lnTo>
                                  <a:pt x="2176" y="88"/>
                                </a:lnTo>
                                <a:lnTo>
                                  <a:pt x="2174" y="677"/>
                                </a:lnTo>
                                <a:lnTo>
                                  <a:pt x="2176" y="678"/>
                                </a:lnTo>
                                <a:lnTo>
                                  <a:pt x="2179" y="679"/>
                                </a:lnTo>
                                <a:lnTo>
                                  <a:pt x="218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33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90 3624"/>
                              <a:gd name="T1" fmla="*/ T0 w 4577"/>
                              <a:gd name="T2" fmla="+- 0 1507 828"/>
                              <a:gd name="T3" fmla="*/ 1507 h 911"/>
                              <a:gd name="T4" fmla="+- 0 5792 3624"/>
                              <a:gd name="T5" fmla="*/ T4 w 4577"/>
                              <a:gd name="T6" fmla="+- 0 1505 828"/>
                              <a:gd name="T7" fmla="*/ 1505 h 911"/>
                              <a:gd name="T8" fmla="+- 0 5794 3624"/>
                              <a:gd name="T9" fmla="*/ T8 w 4577"/>
                              <a:gd name="T10" fmla="+- 0 1504 828"/>
                              <a:gd name="T11" fmla="*/ 1504 h 911"/>
                              <a:gd name="T12" fmla="+- 0 5798 3624"/>
                              <a:gd name="T13" fmla="*/ T12 w 4577"/>
                              <a:gd name="T14" fmla="+- 0 1505 828"/>
                              <a:gd name="T15" fmla="*/ 1505 h 911"/>
                              <a:gd name="T16" fmla="+- 0 5800 3624"/>
                              <a:gd name="T17" fmla="*/ T16 w 4577"/>
                              <a:gd name="T18" fmla="+- 0 916 828"/>
                              <a:gd name="T19" fmla="*/ 916 h 911"/>
                              <a:gd name="T20" fmla="+- 0 5792 3624"/>
                              <a:gd name="T21" fmla="*/ T20 w 4577"/>
                              <a:gd name="T22" fmla="+- 0 916 828"/>
                              <a:gd name="T23" fmla="*/ 916 h 911"/>
                              <a:gd name="T24" fmla="+- 0 5787 3624"/>
                              <a:gd name="T25" fmla="*/ T24 w 4577"/>
                              <a:gd name="T26" fmla="+- 0 1508 828"/>
                              <a:gd name="T27" fmla="*/ 1508 h 911"/>
                              <a:gd name="T28" fmla="+- 0 5790 3624"/>
                              <a:gd name="T29" fmla="*/ T28 w 4577"/>
                              <a:gd name="T30" fmla="+- 0 1507 828"/>
                              <a:gd name="T31" fmla="*/ 15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6" y="679"/>
                                </a:moveTo>
                                <a:lnTo>
                                  <a:pt x="2168" y="677"/>
                                </a:lnTo>
                                <a:lnTo>
                                  <a:pt x="2170" y="676"/>
                                </a:lnTo>
                                <a:lnTo>
                                  <a:pt x="2174" y="677"/>
                                </a:lnTo>
                                <a:lnTo>
                                  <a:pt x="2176" y="88"/>
                                </a:lnTo>
                                <a:lnTo>
                                  <a:pt x="2168" y="88"/>
                                </a:lnTo>
                                <a:lnTo>
                                  <a:pt x="2163" y="680"/>
                                </a:lnTo>
                                <a:lnTo>
                                  <a:pt x="2166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33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3 3624"/>
                              <a:gd name="T1" fmla="*/ T0 w 4577"/>
                              <a:gd name="T2" fmla="+- 0 916 828"/>
                              <a:gd name="T3" fmla="*/ 916 h 911"/>
                              <a:gd name="T4" fmla="+- 0 5780 3624"/>
                              <a:gd name="T5" fmla="*/ T4 w 4577"/>
                              <a:gd name="T6" fmla="+- 0 979 828"/>
                              <a:gd name="T7" fmla="*/ 979 h 911"/>
                              <a:gd name="T8" fmla="+- 0 5782 3624"/>
                              <a:gd name="T9" fmla="*/ T8 w 4577"/>
                              <a:gd name="T10" fmla="+- 0 979 828"/>
                              <a:gd name="T11" fmla="*/ 979 h 911"/>
                              <a:gd name="T12" fmla="+- 0 5785 3624"/>
                              <a:gd name="T13" fmla="*/ T12 w 4577"/>
                              <a:gd name="T14" fmla="+- 0 980 828"/>
                              <a:gd name="T15" fmla="*/ 980 h 911"/>
                              <a:gd name="T16" fmla="+- 0 5783 3624"/>
                              <a:gd name="T17" fmla="*/ T16 w 4577"/>
                              <a:gd name="T18" fmla="+- 0 916 828"/>
                              <a:gd name="T19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9" y="88"/>
                                </a:moveTo>
                                <a:lnTo>
                                  <a:pt x="2156" y="151"/>
                                </a:lnTo>
                                <a:lnTo>
                                  <a:pt x="2158" y="151"/>
                                </a:lnTo>
                                <a:lnTo>
                                  <a:pt x="2161" y="152"/>
                                </a:lnTo>
                                <a:lnTo>
                                  <a:pt x="215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33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8 3624"/>
                              <a:gd name="T1" fmla="*/ T0 w 4577"/>
                              <a:gd name="T2" fmla="+- 0 917 828"/>
                              <a:gd name="T3" fmla="*/ 917 h 911"/>
                              <a:gd name="T4" fmla="+- 0 5774 3624"/>
                              <a:gd name="T5" fmla="*/ T4 w 4577"/>
                              <a:gd name="T6" fmla="+- 0 920 828"/>
                              <a:gd name="T7" fmla="*/ 920 h 911"/>
                              <a:gd name="T8" fmla="+- 0 5776 3624"/>
                              <a:gd name="T9" fmla="*/ T8 w 4577"/>
                              <a:gd name="T10" fmla="+- 0 944 828"/>
                              <a:gd name="T11" fmla="*/ 944 h 911"/>
                              <a:gd name="T12" fmla="+- 0 5778 3624"/>
                              <a:gd name="T13" fmla="*/ T12 w 4577"/>
                              <a:gd name="T14" fmla="+- 0 943 828"/>
                              <a:gd name="T15" fmla="*/ 943 h 911"/>
                              <a:gd name="T16" fmla="+- 0 5779 3624"/>
                              <a:gd name="T17" fmla="*/ T16 w 4577"/>
                              <a:gd name="T18" fmla="+- 0 945 828"/>
                              <a:gd name="T19" fmla="*/ 945 h 911"/>
                              <a:gd name="T20" fmla="+- 0 5778 3624"/>
                              <a:gd name="T21" fmla="*/ T20 w 4577"/>
                              <a:gd name="T22" fmla="+- 0 917 828"/>
                              <a:gd name="T23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4" y="89"/>
                                </a:moveTo>
                                <a:lnTo>
                                  <a:pt x="2150" y="92"/>
                                </a:lnTo>
                                <a:lnTo>
                                  <a:pt x="2152" y="116"/>
                                </a:lnTo>
                                <a:lnTo>
                                  <a:pt x="2154" y="115"/>
                                </a:lnTo>
                                <a:lnTo>
                                  <a:pt x="2155" y="117"/>
                                </a:lnTo>
                                <a:lnTo>
                                  <a:pt x="215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33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9 3624"/>
                              <a:gd name="T1" fmla="*/ T0 w 4577"/>
                              <a:gd name="T2" fmla="+- 0 848 828"/>
                              <a:gd name="T3" fmla="*/ 848 h 911"/>
                              <a:gd name="T4" fmla="+- 0 5804 3624"/>
                              <a:gd name="T5" fmla="*/ T4 w 4577"/>
                              <a:gd name="T6" fmla="+- 0 850 828"/>
                              <a:gd name="T7" fmla="*/ 850 h 911"/>
                              <a:gd name="T8" fmla="+- 0 5804 3624"/>
                              <a:gd name="T9" fmla="*/ T8 w 4577"/>
                              <a:gd name="T10" fmla="+- 0 857 828"/>
                              <a:gd name="T11" fmla="*/ 857 h 911"/>
                              <a:gd name="T12" fmla="+- 0 5807 3624"/>
                              <a:gd name="T13" fmla="*/ T12 w 4577"/>
                              <a:gd name="T14" fmla="+- 0 856 828"/>
                              <a:gd name="T15" fmla="*/ 856 h 911"/>
                              <a:gd name="T16" fmla="+- 0 5808 3624"/>
                              <a:gd name="T17" fmla="*/ T16 w 4577"/>
                              <a:gd name="T18" fmla="+- 0 859 828"/>
                              <a:gd name="T19" fmla="*/ 859 h 911"/>
                              <a:gd name="T20" fmla="+- 0 5809 3624"/>
                              <a:gd name="T21" fmla="*/ T20 w 4577"/>
                              <a:gd name="T22" fmla="+- 0 848 828"/>
                              <a:gd name="T23" fmla="*/ 8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5" y="20"/>
                                </a:moveTo>
                                <a:lnTo>
                                  <a:pt x="2180" y="22"/>
                                </a:lnTo>
                                <a:lnTo>
                                  <a:pt x="2180" y="29"/>
                                </a:lnTo>
                                <a:lnTo>
                                  <a:pt x="2183" y="28"/>
                                </a:lnTo>
                                <a:lnTo>
                                  <a:pt x="2184" y="31"/>
                                </a:lnTo>
                                <a:lnTo>
                                  <a:pt x="21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33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8 3624"/>
                              <a:gd name="T1" fmla="*/ T0 w 4577"/>
                              <a:gd name="T2" fmla="+- 0 852 828"/>
                              <a:gd name="T3" fmla="*/ 852 h 911"/>
                              <a:gd name="T4" fmla="+- 0 5779 3624"/>
                              <a:gd name="T5" fmla="*/ T4 w 4577"/>
                              <a:gd name="T6" fmla="+- 0 850 828"/>
                              <a:gd name="T7" fmla="*/ 850 h 911"/>
                              <a:gd name="T8" fmla="+- 0 5776 3624"/>
                              <a:gd name="T9" fmla="*/ T8 w 4577"/>
                              <a:gd name="T10" fmla="+- 0 849 828"/>
                              <a:gd name="T11" fmla="*/ 849 h 911"/>
                              <a:gd name="T12" fmla="+- 0 5774 3624"/>
                              <a:gd name="T13" fmla="*/ T12 w 4577"/>
                              <a:gd name="T14" fmla="+- 0 872 828"/>
                              <a:gd name="T15" fmla="*/ 872 h 911"/>
                              <a:gd name="T16" fmla="+- 0 5775 3624"/>
                              <a:gd name="T17" fmla="*/ T16 w 4577"/>
                              <a:gd name="T18" fmla="+- 0 870 828"/>
                              <a:gd name="T19" fmla="*/ 870 h 911"/>
                              <a:gd name="T20" fmla="+- 0 5777 3624"/>
                              <a:gd name="T21" fmla="*/ T20 w 4577"/>
                              <a:gd name="T22" fmla="+- 0 867 828"/>
                              <a:gd name="T23" fmla="*/ 867 h 911"/>
                              <a:gd name="T24" fmla="+- 0 5779 3624"/>
                              <a:gd name="T25" fmla="*/ T24 w 4577"/>
                              <a:gd name="T26" fmla="+- 0 868 828"/>
                              <a:gd name="T27" fmla="*/ 868 h 911"/>
                              <a:gd name="T28" fmla="+- 0 5780 3624"/>
                              <a:gd name="T29" fmla="*/ T28 w 4577"/>
                              <a:gd name="T30" fmla="+- 0 870 828"/>
                              <a:gd name="T31" fmla="*/ 870 h 911"/>
                              <a:gd name="T32" fmla="+- 0 5780 3624"/>
                              <a:gd name="T33" fmla="*/ T32 w 4577"/>
                              <a:gd name="T34" fmla="+- 0 873 828"/>
                              <a:gd name="T35" fmla="*/ 873 h 911"/>
                              <a:gd name="T36" fmla="+- 0 5788 3624"/>
                              <a:gd name="T37" fmla="*/ T36 w 4577"/>
                              <a:gd name="T38" fmla="+- 0 852 828"/>
                              <a:gd name="T39" fmla="*/ 8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4" y="24"/>
                                </a:moveTo>
                                <a:lnTo>
                                  <a:pt x="2155" y="22"/>
                                </a:lnTo>
                                <a:lnTo>
                                  <a:pt x="2152" y="21"/>
                                </a:lnTo>
                                <a:lnTo>
                                  <a:pt x="2150" y="44"/>
                                </a:lnTo>
                                <a:lnTo>
                                  <a:pt x="2151" y="42"/>
                                </a:lnTo>
                                <a:lnTo>
                                  <a:pt x="2153" y="39"/>
                                </a:lnTo>
                                <a:lnTo>
                                  <a:pt x="2155" y="40"/>
                                </a:lnTo>
                                <a:lnTo>
                                  <a:pt x="2156" y="42"/>
                                </a:lnTo>
                                <a:lnTo>
                                  <a:pt x="2156" y="45"/>
                                </a:lnTo>
                                <a:lnTo>
                                  <a:pt x="2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33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5 3624"/>
                              <a:gd name="T1" fmla="*/ T0 w 4577"/>
                              <a:gd name="T2" fmla="+- 0 988 828"/>
                              <a:gd name="T3" fmla="*/ 988 h 911"/>
                              <a:gd name="T4" fmla="+- 0 5663 3624"/>
                              <a:gd name="T5" fmla="*/ T4 w 4577"/>
                              <a:gd name="T6" fmla="+- 0 988 828"/>
                              <a:gd name="T7" fmla="*/ 988 h 911"/>
                              <a:gd name="T8" fmla="+- 0 5663 3624"/>
                              <a:gd name="T9" fmla="*/ T8 w 4577"/>
                              <a:gd name="T10" fmla="+- 0 1562 828"/>
                              <a:gd name="T11" fmla="*/ 1562 h 911"/>
                              <a:gd name="T12" fmla="+- 0 5664 3624"/>
                              <a:gd name="T13" fmla="*/ T12 w 4577"/>
                              <a:gd name="T14" fmla="+- 0 1566 828"/>
                              <a:gd name="T15" fmla="*/ 1566 h 911"/>
                              <a:gd name="T16" fmla="+- 0 5665 3624"/>
                              <a:gd name="T17" fmla="*/ T16 w 4577"/>
                              <a:gd name="T18" fmla="+- 0 1569 828"/>
                              <a:gd name="T19" fmla="*/ 1569 h 911"/>
                              <a:gd name="T20" fmla="+- 0 5665 3624"/>
                              <a:gd name="T21" fmla="*/ T20 w 4577"/>
                              <a:gd name="T22" fmla="+- 0 988 828"/>
                              <a:gd name="T23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1" y="160"/>
                                </a:moveTo>
                                <a:lnTo>
                                  <a:pt x="2039" y="160"/>
                                </a:lnTo>
                                <a:lnTo>
                                  <a:pt x="2039" y="734"/>
                                </a:lnTo>
                                <a:lnTo>
                                  <a:pt x="2040" y="738"/>
                                </a:lnTo>
                                <a:lnTo>
                                  <a:pt x="2041" y="741"/>
                                </a:lnTo>
                                <a:lnTo>
                                  <a:pt x="204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33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6 3624"/>
                              <a:gd name="T1" fmla="*/ T0 w 4577"/>
                              <a:gd name="T2" fmla="+- 0 1567 828"/>
                              <a:gd name="T3" fmla="*/ 1567 h 911"/>
                              <a:gd name="T4" fmla="+- 0 5660 3624"/>
                              <a:gd name="T5" fmla="*/ T4 w 4577"/>
                              <a:gd name="T6" fmla="+- 0 1565 828"/>
                              <a:gd name="T7" fmla="*/ 1565 h 911"/>
                              <a:gd name="T8" fmla="+- 0 5663 3624"/>
                              <a:gd name="T9" fmla="*/ T8 w 4577"/>
                              <a:gd name="T10" fmla="+- 0 1562 828"/>
                              <a:gd name="T11" fmla="*/ 1562 h 911"/>
                              <a:gd name="T12" fmla="+- 0 5661 3624"/>
                              <a:gd name="T13" fmla="*/ T12 w 4577"/>
                              <a:gd name="T14" fmla="+- 0 1547 828"/>
                              <a:gd name="T15" fmla="*/ 1547 h 911"/>
                              <a:gd name="T16" fmla="+- 0 5659 3624"/>
                              <a:gd name="T17" fmla="*/ T16 w 4577"/>
                              <a:gd name="T18" fmla="+- 0 1551 828"/>
                              <a:gd name="T19" fmla="*/ 1551 h 911"/>
                              <a:gd name="T20" fmla="+- 0 5656 3624"/>
                              <a:gd name="T21" fmla="*/ T20 w 4577"/>
                              <a:gd name="T22" fmla="+- 0 1548 828"/>
                              <a:gd name="T23" fmla="*/ 1548 h 911"/>
                              <a:gd name="T24" fmla="+- 0 5655 3624"/>
                              <a:gd name="T25" fmla="*/ T24 w 4577"/>
                              <a:gd name="T26" fmla="+- 0 1569 828"/>
                              <a:gd name="T27" fmla="*/ 1569 h 911"/>
                              <a:gd name="T28" fmla="+- 0 5656 3624"/>
                              <a:gd name="T29" fmla="*/ T28 w 4577"/>
                              <a:gd name="T30" fmla="+- 0 1567 828"/>
                              <a:gd name="T31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2" y="739"/>
                                </a:moveTo>
                                <a:lnTo>
                                  <a:pt x="2036" y="737"/>
                                </a:lnTo>
                                <a:lnTo>
                                  <a:pt x="2039" y="734"/>
                                </a:lnTo>
                                <a:lnTo>
                                  <a:pt x="2037" y="719"/>
                                </a:lnTo>
                                <a:lnTo>
                                  <a:pt x="2035" y="723"/>
                                </a:lnTo>
                                <a:lnTo>
                                  <a:pt x="2032" y="720"/>
                                </a:lnTo>
                                <a:lnTo>
                                  <a:pt x="2031" y="741"/>
                                </a:lnTo>
                                <a:lnTo>
                                  <a:pt x="2032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33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0 3624"/>
                              <a:gd name="T1" fmla="*/ T0 w 4577"/>
                              <a:gd name="T2" fmla="+- 0 1574 828"/>
                              <a:gd name="T3" fmla="*/ 1574 h 911"/>
                              <a:gd name="T4" fmla="+- 0 5655 3624"/>
                              <a:gd name="T5" fmla="*/ T4 w 4577"/>
                              <a:gd name="T6" fmla="+- 0 1572 828"/>
                              <a:gd name="T7" fmla="*/ 1572 h 911"/>
                              <a:gd name="T8" fmla="+- 0 5655 3624"/>
                              <a:gd name="T9" fmla="*/ T8 w 4577"/>
                              <a:gd name="T10" fmla="+- 0 1569 828"/>
                              <a:gd name="T11" fmla="*/ 1569 h 911"/>
                              <a:gd name="T12" fmla="+- 0 5656 3624"/>
                              <a:gd name="T13" fmla="*/ T12 w 4577"/>
                              <a:gd name="T14" fmla="+- 0 1548 828"/>
                              <a:gd name="T15" fmla="*/ 1548 h 911"/>
                              <a:gd name="T16" fmla="+- 0 5652 3624"/>
                              <a:gd name="T17" fmla="*/ T16 w 4577"/>
                              <a:gd name="T18" fmla="+- 0 1546 828"/>
                              <a:gd name="T19" fmla="*/ 1546 h 911"/>
                              <a:gd name="T20" fmla="+- 0 5657 3624"/>
                              <a:gd name="T21" fmla="*/ T20 w 4577"/>
                              <a:gd name="T22" fmla="+- 0 1629 828"/>
                              <a:gd name="T23" fmla="*/ 1629 h 911"/>
                              <a:gd name="T24" fmla="+- 0 5660 3624"/>
                              <a:gd name="T25" fmla="*/ T24 w 4577"/>
                              <a:gd name="T26" fmla="+- 0 1574 828"/>
                              <a:gd name="T27" fmla="*/ 15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6" y="746"/>
                                </a:moveTo>
                                <a:lnTo>
                                  <a:pt x="2031" y="744"/>
                                </a:lnTo>
                                <a:lnTo>
                                  <a:pt x="2031" y="741"/>
                                </a:lnTo>
                                <a:lnTo>
                                  <a:pt x="2032" y="720"/>
                                </a:lnTo>
                                <a:lnTo>
                                  <a:pt x="2028" y="718"/>
                                </a:lnTo>
                                <a:lnTo>
                                  <a:pt x="2033" y="801"/>
                                </a:lnTo>
                                <a:lnTo>
                                  <a:pt x="2036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33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6 3624"/>
                              <a:gd name="T1" fmla="*/ T0 w 4577"/>
                              <a:gd name="T2" fmla="+- 0 1572 828"/>
                              <a:gd name="T3" fmla="*/ 1572 h 911"/>
                              <a:gd name="T4" fmla="+- 0 5664 3624"/>
                              <a:gd name="T5" fmla="*/ T4 w 4577"/>
                              <a:gd name="T6" fmla="+- 0 1575 828"/>
                              <a:gd name="T7" fmla="*/ 1575 h 911"/>
                              <a:gd name="T8" fmla="+- 0 5663 3624"/>
                              <a:gd name="T9" fmla="*/ T8 w 4577"/>
                              <a:gd name="T10" fmla="+- 0 1577 828"/>
                              <a:gd name="T11" fmla="*/ 1577 h 911"/>
                              <a:gd name="T12" fmla="+- 0 5660 3624"/>
                              <a:gd name="T13" fmla="*/ T12 w 4577"/>
                              <a:gd name="T14" fmla="+- 0 1574 828"/>
                              <a:gd name="T15" fmla="*/ 1574 h 911"/>
                              <a:gd name="T16" fmla="+- 0 5659 3624"/>
                              <a:gd name="T17" fmla="*/ T16 w 4577"/>
                              <a:gd name="T18" fmla="+- 0 1631 828"/>
                              <a:gd name="T19" fmla="*/ 1631 h 911"/>
                              <a:gd name="T20" fmla="+- 0 5667 3624"/>
                              <a:gd name="T21" fmla="*/ T20 w 4577"/>
                              <a:gd name="T22" fmla="+- 0 1640 828"/>
                              <a:gd name="T23" fmla="*/ 1640 h 911"/>
                              <a:gd name="T24" fmla="+- 0 5666 3624"/>
                              <a:gd name="T25" fmla="*/ T24 w 4577"/>
                              <a:gd name="T26" fmla="+- 0 1572 828"/>
                              <a:gd name="T27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2" y="744"/>
                                </a:moveTo>
                                <a:lnTo>
                                  <a:pt x="2040" y="747"/>
                                </a:lnTo>
                                <a:lnTo>
                                  <a:pt x="2039" y="749"/>
                                </a:lnTo>
                                <a:lnTo>
                                  <a:pt x="2036" y="746"/>
                                </a:lnTo>
                                <a:lnTo>
                                  <a:pt x="2035" y="803"/>
                                </a:lnTo>
                                <a:lnTo>
                                  <a:pt x="2043" y="812"/>
                                </a:lnTo>
                                <a:lnTo>
                                  <a:pt x="2042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33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7 3624"/>
                              <a:gd name="T1" fmla="*/ T0 w 4577"/>
                              <a:gd name="T2" fmla="+- 0 1629 828"/>
                              <a:gd name="T3" fmla="*/ 1629 h 911"/>
                              <a:gd name="T4" fmla="+- 0 5652 3624"/>
                              <a:gd name="T5" fmla="*/ T4 w 4577"/>
                              <a:gd name="T6" fmla="+- 0 1546 828"/>
                              <a:gd name="T7" fmla="*/ 1546 h 911"/>
                              <a:gd name="T8" fmla="+- 0 5649 3624"/>
                              <a:gd name="T9" fmla="*/ T8 w 4577"/>
                              <a:gd name="T10" fmla="+- 0 1544 828"/>
                              <a:gd name="T11" fmla="*/ 1544 h 911"/>
                              <a:gd name="T12" fmla="+- 0 5646 3624"/>
                              <a:gd name="T13" fmla="*/ T12 w 4577"/>
                              <a:gd name="T14" fmla="+- 0 988 828"/>
                              <a:gd name="T15" fmla="*/ 988 h 911"/>
                              <a:gd name="T16" fmla="+- 0 5645 3624"/>
                              <a:gd name="T17" fmla="*/ T16 w 4577"/>
                              <a:gd name="T18" fmla="+- 0 1629 828"/>
                              <a:gd name="T19" fmla="*/ 1629 h 911"/>
                              <a:gd name="T20" fmla="+- 0 5649 3624"/>
                              <a:gd name="T21" fmla="*/ T20 w 4577"/>
                              <a:gd name="T22" fmla="+- 0 1635 828"/>
                              <a:gd name="T23" fmla="*/ 1635 h 911"/>
                              <a:gd name="T24" fmla="+- 0 5657 3624"/>
                              <a:gd name="T25" fmla="*/ T24 w 4577"/>
                              <a:gd name="T26" fmla="+- 0 1629 828"/>
                              <a:gd name="T27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3" y="801"/>
                                </a:moveTo>
                                <a:lnTo>
                                  <a:pt x="2028" y="718"/>
                                </a:lnTo>
                                <a:lnTo>
                                  <a:pt x="2025" y="716"/>
                                </a:lnTo>
                                <a:lnTo>
                                  <a:pt x="2022" y="160"/>
                                </a:lnTo>
                                <a:lnTo>
                                  <a:pt x="2021" y="801"/>
                                </a:lnTo>
                                <a:lnTo>
                                  <a:pt x="2025" y="807"/>
                                </a:lnTo>
                                <a:lnTo>
                                  <a:pt x="2033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33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44 3624"/>
                              <a:gd name="T1" fmla="*/ T0 w 4577"/>
                              <a:gd name="T2" fmla="+- 0 1629 828"/>
                              <a:gd name="T3" fmla="*/ 1629 h 911"/>
                              <a:gd name="T4" fmla="+- 0 5645 3624"/>
                              <a:gd name="T5" fmla="*/ T4 w 4577"/>
                              <a:gd name="T6" fmla="+- 0 1629 828"/>
                              <a:gd name="T7" fmla="*/ 1629 h 911"/>
                              <a:gd name="T8" fmla="+- 0 5646 3624"/>
                              <a:gd name="T9" fmla="*/ T8 w 4577"/>
                              <a:gd name="T10" fmla="+- 0 988 828"/>
                              <a:gd name="T11" fmla="*/ 988 h 911"/>
                              <a:gd name="T12" fmla="+- 0 5643 3624"/>
                              <a:gd name="T13" fmla="*/ T12 w 4577"/>
                              <a:gd name="T14" fmla="+- 0 989 828"/>
                              <a:gd name="T15" fmla="*/ 989 h 911"/>
                              <a:gd name="T16" fmla="+- 0 5639 3624"/>
                              <a:gd name="T17" fmla="*/ T16 w 4577"/>
                              <a:gd name="T18" fmla="+- 0 990 828"/>
                              <a:gd name="T19" fmla="*/ 990 h 911"/>
                              <a:gd name="T20" fmla="+- 0 5639 3624"/>
                              <a:gd name="T21" fmla="*/ T20 w 4577"/>
                              <a:gd name="T22" fmla="+- 0 1630 828"/>
                              <a:gd name="T23" fmla="*/ 1630 h 911"/>
                              <a:gd name="T24" fmla="+- 0 5644 3624"/>
                              <a:gd name="T25" fmla="*/ T24 w 4577"/>
                              <a:gd name="T26" fmla="+- 0 1629 828"/>
                              <a:gd name="T27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0" y="801"/>
                                </a:moveTo>
                                <a:lnTo>
                                  <a:pt x="2021" y="801"/>
                                </a:lnTo>
                                <a:lnTo>
                                  <a:pt x="2022" y="160"/>
                                </a:lnTo>
                                <a:lnTo>
                                  <a:pt x="2019" y="161"/>
                                </a:lnTo>
                                <a:lnTo>
                                  <a:pt x="2015" y="162"/>
                                </a:lnTo>
                                <a:lnTo>
                                  <a:pt x="2015" y="802"/>
                                </a:lnTo>
                                <a:lnTo>
                                  <a:pt x="202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3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35 3624"/>
                              <a:gd name="T1" fmla="*/ T0 w 4577"/>
                              <a:gd name="T2" fmla="+- 0 1635 828"/>
                              <a:gd name="T3" fmla="*/ 1635 h 911"/>
                              <a:gd name="T4" fmla="+- 0 5638 3624"/>
                              <a:gd name="T5" fmla="*/ T4 w 4577"/>
                              <a:gd name="T6" fmla="+- 0 1632 828"/>
                              <a:gd name="T7" fmla="*/ 1632 h 911"/>
                              <a:gd name="T8" fmla="+- 0 5639 3624"/>
                              <a:gd name="T9" fmla="*/ T8 w 4577"/>
                              <a:gd name="T10" fmla="+- 0 1630 828"/>
                              <a:gd name="T11" fmla="*/ 1630 h 911"/>
                              <a:gd name="T12" fmla="+- 0 5639 3624"/>
                              <a:gd name="T13" fmla="*/ T12 w 4577"/>
                              <a:gd name="T14" fmla="+- 0 990 828"/>
                              <a:gd name="T15" fmla="*/ 990 h 911"/>
                              <a:gd name="T16" fmla="+- 0 5636 3624"/>
                              <a:gd name="T17" fmla="*/ T16 w 4577"/>
                              <a:gd name="T18" fmla="+- 0 988 828"/>
                              <a:gd name="T19" fmla="*/ 988 h 911"/>
                              <a:gd name="T20" fmla="+- 0 5634 3624"/>
                              <a:gd name="T21" fmla="*/ T20 w 4577"/>
                              <a:gd name="T22" fmla="+- 0 987 828"/>
                              <a:gd name="T23" fmla="*/ 987 h 911"/>
                              <a:gd name="T24" fmla="+- 0 5634 3624"/>
                              <a:gd name="T25" fmla="*/ T24 w 4577"/>
                              <a:gd name="T26" fmla="+- 0 1639 828"/>
                              <a:gd name="T27" fmla="*/ 1639 h 911"/>
                              <a:gd name="T28" fmla="+- 0 5635 3624"/>
                              <a:gd name="T29" fmla="*/ T28 w 4577"/>
                              <a:gd name="T30" fmla="+- 0 1635 828"/>
                              <a:gd name="T31" fmla="*/ 16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11" y="807"/>
                                </a:moveTo>
                                <a:lnTo>
                                  <a:pt x="2014" y="804"/>
                                </a:lnTo>
                                <a:lnTo>
                                  <a:pt x="2015" y="802"/>
                                </a:lnTo>
                                <a:lnTo>
                                  <a:pt x="2015" y="162"/>
                                </a:lnTo>
                                <a:lnTo>
                                  <a:pt x="2012" y="160"/>
                                </a:lnTo>
                                <a:lnTo>
                                  <a:pt x="2010" y="159"/>
                                </a:lnTo>
                                <a:lnTo>
                                  <a:pt x="2010" y="811"/>
                                </a:lnTo>
                                <a:lnTo>
                                  <a:pt x="2011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3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34 3624"/>
                              <a:gd name="T1" fmla="*/ T0 w 4577"/>
                              <a:gd name="T2" fmla="+- 0 987 828"/>
                              <a:gd name="T3" fmla="*/ 987 h 911"/>
                              <a:gd name="T4" fmla="+- 0 5632 3624"/>
                              <a:gd name="T5" fmla="*/ T4 w 4577"/>
                              <a:gd name="T6" fmla="+- 0 986 828"/>
                              <a:gd name="T7" fmla="*/ 986 h 911"/>
                              <a:gd name="T8" fmla="+- 0 5631 3624"/>
                              <a:gd name="T9" fmla="*/ T8 w 4577"/>
                              <a:gd name="T10" fmla="+- 0 1550 828"/>
                              <a:gd name="T11" fmla="*/ 1550 h 911"/>
                              <a:gd name="T12" fmla="+- 0 5628 3624"/>
                              <a:gd name="T13" fmla="*/ T12 w 4577"/>
                              <a:gd name="T14" fmla="+- 0 1550 828"/>
                              <a:gd name="T15" fmla="*/ 1550 h 911"/>
                              <a:gd name="T16" fmla="+- 0 5627 3624"/>
                              <a:gd name="T17" fmla="*/ T16 w 4577"/>
                              <a:gd name="T18" fmla="+- 0 1548 828"/>
                              <a:gd name="T19" fmla="*/ 1548 h 911"/>
                              <a:gd name="T20" fmla="+- 0 5629 3624"/>
                              <a:gd name="T21" fmla="*/ T20 w 4577"/>
                              <a:gd name="T22" fmla="+- 0 1568 828"/>
                              <a:gd name="T23" fmla="*/ 1568 h 911"/>
                              <a:gd name="T24" fmla="+- 0 5632 3624"/>
                              <a:gd name="T25" fmla="*/ T24 w 4577"/>
                              <a:gd name="T26" fmla="+- 0 1570 828"/>
                              <a:gd name="T27" fmla="*/ 1570 h 911"/>
                              <a:gd name="T28" fmla="+- 0 5634 3624"/>
                              <a:gd name="T29" fmla="*/ T28 w 4577"/>
                              <a:gd name="T30" fmla="+- 0 987 828"/>
                              <a:gd name="T31" fmla="*/ 9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10" y="159"/>
                                </a:moveTo>
                                <a:lnTo>
                                  <a:pt x="2008" y="158"/>
                                </a:lnTo>
                                <a:lnTo>
                                  <a:pt x="2007" y="722"/>
                                </a:lnTo>
                                <a:lnTo>
                                  <a:pt x="2004" y="722"/>
                                </a:lnTo>
                                <a:lnTo>
                                  <a:pt x="2003" y="720"/>
                                </a:lnTo>
                                <a:lnTo>
                                  <a:pt x="2005" y="740"/>
                                </a:lnTo>
                                <a:lnTo>
                                  <a:pt x="2008" y="742"/>
                                </a:lnTo>
                                <a:lnTo>
                                  <a:pt x="201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3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5 3624"/>
                              <a:gd name="T1" fmla="*/ T0 w 4577"/>
                              <a:gd name="T2" fmla="+- 0 949 828"/>
                              <a:gd name="T3" fmla="*/ 949 h 911"/>
                              <a:gd name="T4" fmla="+- 0 5658 3624"/>
                              <a:gd name="T5" fmla="*/ T4 w 4577"/>
                              <a:gd name="T6" fmla="+- 0 947 828"/>
                              <a:gd name="T7" fmla="*/ 947 h 911"/>
                              <a:gd name="T8" fmla="+- 0 5658 3624"/>
                              <a:gd name="T9" fmla="*/ T8 w 4577"/>
                              <a:gd name="T10" fmla="+- 0 947 828"/>
                              <a:gd name="T11" fmla="*/ 947 h 911"/>
                              <a:gd name="T12" fmla="+- 0 5658 3624"/>
                              <a:gd name="T13" fmla="*/ T12 w 4577"/>
                              <a:gd name="T14" fmla="+- 0 943 828"/>
                              <a:gd name="T15" fmla="*/ 943 h 911"/>
                              <a:gd name="T16" fmla="+- 0 5657 3624"/>
                              <a:gd name="T17" fmla="*/ T16 w 4577"/>
                              <a:gd name="T18" fmla="+- 0 943 828"/>
                              <a:gd name="T19" fmla="*/ 943 h 911"/>
                              <a:gd name="T20" fmla="+- 0 5653 3624"/>
                              <a:gd name="T21" fmla="*/ T20 w 4577"/>
                              <a:gd name="T22" fmla="+- 0 942 828"/>
                              <a:gd name="T23" fmla="*/ 942 h 911"/>
                              <a:gd name="T24" fmla="+- 0 5651 3624"/>
                              <a:gd name="T25" fmla="*/ T24 w 4577"/>
                              <a:gd name="T26" fmla="+- 0 949 828"/>
                              <a:gd name="T27" fmla="*/ 949 h 911"/>
                              <a:gd name="T28" fmla="+- 0 5655 3624"/>
                              <a:gd name="T29" fmla="*/ T28 w 4577"/>
                              <a:gd name="T30" fmla="+- 0 949 828"/>
                              <a:gd name="T31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1" y="121"/>
                                </a:moveTo>
                                <a:lnTo>
                                  <a:pt x="2034" y="119"/>
                                </a:lnTo>
                                <a:lnTo>
                                  <a:pt x="2034" y="115"/>
                                </a:lnTo>
                                <a:lnTo>
                                  <a:pt x="2033" y="115"/>
                                </a:lnTo>
                                <a:lnTo>
                                  <a:pt x="2029" y="114"/>
                                </a:lnTo>
                                <a:lnTo>
                                  <a:pt x="2027" y="121"/>
                                </a:lnTo>
                                <a:lnTo>
                                  <a:pt x="203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3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48 3624"/>
                              <a:gd name="T1" fmla="*/ T0 w 4577"/>
                              <a:gd name="T2" fmla="+- 0 951 828"/>
                              <a:gd name="T3" fmla="*/ 951 h 911"/>
                              <a:gd name="T4" fmla="+- 0 5651 3624"/>
                              <a:gd name="T5" fmla="*/ T4 w 4577"/>
                              <a:gd name="T6" fmla="+- 0 949 828"/>
                              <a:gd name="T7" fmla="*/ 949 h 911"/>
                              <a:gd name="T8" fmla="+- 0 5653 3624"/>
                              <a:gd name="T9" fmla="*/ T8 w 4577"/>
                              <a:gd name="T10" fmla="+- 0 942 828"/>
                              <a:gd name="T11" fmla="*/ 942 h 911"/>
                              <a:gd name="T12" fmla="+- 0 5645 3624"/>
                              <a:gd name="T13" fmla="*/ T12 w 4577"/>
                              <a:gd name="T14" fmla="+- 0 943 828"/>
                              <a:gd name="T15" fmla="*/ 943 h 911"/>
                              <a:gd name="T16" fmla="+- 0 5645 3624"/>
                              <a:gd name="T17" fmla="*/ T16 w 4577"/>
                              <a:gd name="T18" fmla="+- 0 924 828"/>
                              <a:gd name="T19" fmla="*/ 924 h 911"/>
                              <a:gd name="T20" fmla="+- 0 5641 3624"/>
                              <a:gd name="T21" fmla="*/ T20 w 4577"/>
                              <a:gd name="T22" fmla="+- 0 921 828"/>
                              <a:gd name="T23" fmla="*/ 921 h 911"/>
                              <a:gd name="T24" fmla="+- 0 5646 3624"/>
                              <a:gd name="T25" fmla="*/ T24 w 4577"/>
                              <a:gd name="T26" fmla="+- 0 952 828"/>
                              <a:gd name="T27" fmla="*/ 952 h 911"/>
                              <a:gd name="T28" fmla="+- 0 5648 3624"/>
                              <a:gd name="T29" fmla="*/ T28 w 4577"/>
                              <a:gd name="T30" fmla="+- 0 951 828"/>
                              <a:gd name="T31" fmla="*/ 9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4" y="123"/>
                                </a:moveTo>
                                <a:lnTo>
                                  <a:pt x="2027" y="121"/>
                                </a:lnTo>
                                <a:lnTo>
                                  <a:pt x="2029" y="114"/>
                                </a:lnTo>
                                <a:lnTo>
                                  <a:pt x="2021" y="115"/>
                                </a:lnTo>
                                <a:lnTo>
                                  <a:pt x="2021" y="96"/>
                                </a:lnTo>
                                <a:lnTo>
                                  <a:pt x="2017" y="93"/>
                                </a:lnTo>
                                <a:lnTo>
                                  <a:pt x="2022" y="124"/>
                                </a:lnTo>
                                <a:lnTo>
                                  <a:pt x="202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33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35 3624"/>
                              <a:gd name="T1" fmla="*/ T0 w 4577"/>
                              <a:gd name="T2" fmla="+- 0 911 828"/>
                              <a:gd name="T3" fmla="*/ 911 h 911"/>
                              <a:gd name="T4" fmla="+- 0 5627 3624"/>
                              <a:gd name="T5" fmla="*/ T4 w 4577"/>
                              <a:gd name="T6" fmla="+- 0 909 828"/>
                              <a:gd name="T7" fmla="*/ 909 h 911"/>
                              <a:gd name="T8" fmla="+- 0 5627 3624"/>
                              <a:gd name="T9" fmla="*/ T8 w 4577"/>
                              <a:gd name="T10" fmla="+- 0 909 828"/>
                              <a:gd name="T11" fmla="*/ 909 h 911"/>
                              <a:gd name="T12" fmla="+- 0 5627 3624"/>
                              <a:gd name="T13" fmla="*/ T12 w 4577"/>
                              <a:gd name="T14" fmla="+- 0 974 828"/>
                              <a:gd name="T15" fmla="*/ 974 h 911"/>
                              <a:gd name="T16" fmla="+- 0 5630 3624"/>
                              <a:gd name="T17" fmla="*/ T16 w 4577"/>
                              <a:gd name="T18" fmla="+- 0 975 828"/>
                              <a:gd name="T19" fmla="*/ 975 h 911"/>
                              <a:gd name="T20" fmla="+- 0 5632 3624"/>
                              <a:gd name="T21" fmla="*/ T20 w 4577"/>
                              <a:gd name="T22" fmla="+- 0 976 828"/>
                              <a:gd name="T23" fmla="*/ 976 h 911"/>
                              <a:gd name="T24" fmla="+- 0 5635 3624"/>
                              <a:gd name="T25" fmla="*/ T24 w 4577"/>
                              <a:gd name="T26" fmla="+- 0 911 828"/>
                              <a:gd name="T27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11" y="83"/>
                                </a:moveTo>
                                <a:lnTo>
                                  <a:pt x="2003" y="81"/>
                                </a:lnTo>
                                <a:lnTo>
                                  <a:pt x="2003" y="146"/>
                                </a:lnTo>
                                <a:lnTo>
                                  <a:pt x="2006" y="147"/>
                                </a:lnTo>
                                <a:lnTo>
                                  <a:pt x="2008" y="148"/>
                                </a:lnTo>
                                <a:lnTo>
                                  <a:pt x="201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33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4 3624"/>
                              <a:gd name="T1" fmla="*/ T0 w 4577"/>
                              <a:gd name="T2" fmla="+- 0 973 828"/>
                              <a:gd name="T3" fmla="*/ 973 h 911"/>
                              <a:gd name="T4" fmla="+- 0 5625 3624"/>
                              <a:gd name="T5" fmla="*/ T4 w 4577"/>
                              <a:gd name="T6" fmla="+- 0 872 828"/>
                              <a:gd name="T7" fmla="*/ 872 h 911"/>
                              <a:gd name="T8" fmla="+- 0 5623 3624"/>
                              <a:gd name="T9" fmla="*/ T8 w 4577"/>
                              <a:gd name="T10" fmla="+- 0 873 828"/>
                              <a:gd name="T11" fmla="*/ 873 h 911"/>
                              <a:gd name="T12" fmla="+- 0 5621 3624"/>
                              <a:gd name="T13" fmla="*/ T12 w 4577"/>
                              <a:gd name="T14" fmla="+- 0 870 828"/>
                              <a:gd name="T15" fmla="*/ 870 h 911"/>
                              <a:gd name="T16" fmla="+- 0 5620 3624"/>
                              <a:gd name="T17" fmla="*/ T16 w 4577"/>
                              <a:gd name="T18" fmla="+- 0 869 828"/>
                              <a:gd name="T19" fmla="*/ 869 h 911"/>
                              <a:gd name="T20" fmla="+- 0 5621 3624"/>
                              <a:gd name="T21" fmla="*/ T20 w 4577"/>
                              <a:gd name="T22" fmla="+- 0 974 828"/>
                              <a:gd name="T23" fmla="*/ 974 h 911"/>
                              <a:gd name="T24" fmla="+- 0 5624 3624"/>
                              <a:gd name="T25" fmla="*/ T24 w 4577"/>
                              <a:gd name="T26" fmla="+- 0 973 828"/>
                              <a:gd name="T27" fmla="*/ 9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00" y="145"/>
                                </a:moveTo>
                                <a:lnTo>
                                  <a:pt x="2001" y="44"/>
                                </a:lnTo>
                                <a:lnTo>
                                  <a:pt x="1999" y="45"/>
                                </a:lnTo>
                                <a:lnTo>
                                  <a:pt x="1997" y="42"/>
                                </a:lnTo>
                                <a:lnTo>
                                  <a:pt x="1996" y="41"/>
                                </a:lnTo>
                                <a:lnTo>
                                  <a:pt x="1997" y="146"/>
                                </a:lnTo>
                                <a:lnTo>
                                  <a:pt x="200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33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8 3624"/>
                              <a:gd name="T1" fmla="*/ T0 w 4577"/>
                              <a:gd name="T2" fmla="+- 0 975 828"/>
                              <a:gd name="T3" fmla="*/ 975 h 911"/>
                              <a:gd name="T4" fmla="+- 0 5617 3624"/>
                              <a:gd name="T5" fmla="*/ T4 w 4577"/>
                              <a:gd name="T6" fmla="+- 0 912 828"/>
                              <a:gd name="T7" fmla="*/ 912 h 911"/>
                              <a:gd name="T8" fmla="+- 0 5614 3624"/>
                              <a:gd name="T9" fmla="*/ T8 w 4577"/>
                              <a:gd name="T10" fmla="+- 0 914 828"/>
                              <a:gd name="T11" fmla="*/ 914 h 911"/>
                              <a:gd name="T12" fmla="+- 0 5615 3624"/>
                              <a:gd name="T13" fmla="*/ T12 w 4577"/>
                              <a:gd name="T14" fmla="+- 0 976 828"/>
                              <a:gd name="T15" fmla="*/ 976 h 911"/>
                              <a:gd name="T16" fmla="+- 0 5618 3624"/>
                              <a:gd name="T17" fmla="*/ T16 w 4577"/>
                              <a:gd name="T18" fmla="+- 0 975 828"/>
                              <a:gd name="T19" fmla="*/ 9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4" y="147"/>
                                </a:moveTo>
                                <a:lnTo>
                                  <a:pt x="1993" y="84"/>
                                </a:lnTo>
                                <a:lnTo>
                                  <a:pt x="1990" y="86"/>
                                </a:lnTo>
                                <a:lnTo>
                                  <a:pt x="1991" y="148"/>
                                </a:lnTo>
                                <a:lnTo>
                                  <a:pt x="199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33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7 3624"/>
                              <a:gd name="T1" fmla="*/ T0 w 4577"/>
                              <a:gd name="T2" fmla="+- 0 933 828"/>
                              <a:gd name="T3" fmla="*/ 933 h 911"/>
                              <a:gd name="T4" fmla="+- 0 5662 3624"/>
                              <a:gd name="T5" fmla="*/ T4 w 4577"/>
                              <a:gd name="T6" fmla="+- 0 929 828"/>
                              <a:gd name="T7" fmla="*/ 929 h 911"/>
                              <a:gd name="T8" fmla="+- 0 5660 3624"/>
                              <a:gd name="T9" fmla="*/ T8 w 4577"/>
                              <a:gd name="T10" fmla="+- 0 922 828"/>
                              <a:gd name="T11" fmla="*/ 922 h 911"/>
                              <a:gd name="T12" fmla="+- 0 5654 3624"/>
                              <a:gd name="T13" fmla="*/ T12 w 4577"/>
                              <a:gd name="T14" fmla="+- 0 922 828"/>
                              <a:gd name="T15" fmla="*/ 922 h 911"/>
                              <a:gd name="T16" fmla="+- 0 5653 3624"/>
                              <a:gd name="T17" fmla="*/ T16 w 4577"/>
                              <a:gd name="T18" fmla="+- 0 937 828"/>
                              <a:gd name="T19" fmla="*/ 937 h 911"/>
                              <a:gd name="T20" fmla="+- 0 5657 3624"/>
                              <a:gd name="T21" fmla="*/ T20 w 4577"/>
                              <a:gd name="T22" fmla="+- 0 933 828"/>
                              <a:gd name="T23" fmla="*/ 9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3" y="105"/>
                                </a:moveTo>
                                <a:lnTo>
                                  <a:pt x="2038" y="101"/>
                                </a:lnTo>
                                <a:lnTo>
                                  <a:pt x="2036" y="94"/>
                                </a:lnTo>
                                <a:lnTo>
                                  <a:pt x="2030" y="94"/>
                                </a:lnTo>
                                <a:lnTo>
                                  <a:pt x="2029" y="109"/>
                                </a:lnTo>
                                <a:lnTo>
                                  <a:pt x="203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33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3 3624"/>
                              <a:gd name="T1" fmla="*/ T0 w 4577"/>
                              <a:gd name="T2" fmla="+- 0 937 828"/>
                              <a:gd name="T3" fmla="*/ 937 h 911"/>
                              <a:gd name="T4" fmla="+- 0 5654 3624"/>
                              <a:gd name="T5" fmla="*/ T4 w 4577"/>
                              <a:gd name="T6" fmla="+- 0 922 828"/>
                              <a:gd name="T7" fmla="*/ 922 h 911"/>
                              <a:gd name="T8" fmla="+- 0 5645 3624"/>
                              <a:gd name="T9" fmla="*/ T8 w 4577"/>
                              <a:gd name="T10" fmla="+- 0 924 828"/>
                              <a:gd name="T11" fmla="*/ 924 h 911"/>
                              <a:gd name="T12" fmla="+- 0 5645 3624"/>
                              <a:gd name="T13" fmla="*/ T12 w 4577"/>
                              <a:gd name="T14" fmla="+- 0 943 828"/>
                              <a:gd name="T15" fmla="*/ 943 h 911"/>
                              <a:gd name="T16" fmla="+- 0 5653 3624"/>
                              <a:gd name="T17" fmla="*/ T16 w 4577"/>
                              <a:gd name="T18" fmla="+- 0 937 828"/>
                              <a:gd name="T19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9" y="109"/>
                                </a:moveTo>
                                <a:lnTo>
                                  <a:pt x="2030" y="94"/>
                                </a:lnTo>
                                <a:lnTo>
                                  <a:pt x="2021" y="96"/>
                                </a:lnTo>
                                <a:lnTo>
                                  <a:pt x="2021" y="115"/>
                                </a:lnTo>
                                <a:lnTo>
                                  <a:pt x="202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33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9 3624"/>
                              <a:gd name="T1" fmla="*/ T0 w 4577"/>
                              <a:gd name="T2" fmla="+- 0 957 828"/>
                              <a:gd name="T3" fmla="*/ 957 h 911"/>
                              <a:gd name="T4" fmla="+- 0 5606 3624"/>
                              <a:gd name="T5" fmla="*/ T4 w 4577"/>
                              <a:gd name="T6" fmla="+- 0 957 828"/>
                              <a:gd name="T7" fmla="*/ 957 h 911"/>
                              <a:gd name="T8" fmla="+- 0 5603 3624"/>
                              <a:gd name="T9" fmla="*/ T8 w 4577"/>
                              <a:gd name="T10" fmla="+- 0 958 828"/>
                              <a:gd name="T11" fmla="*/ 958 h 911"/>
                              <a:gd name="T12" fmla="+- 0 5601 3624"/>
                              <a:gd name="T13" fmla="*/ T12 w 4577"/>
                              <a:gd name="T14" fmla="+- 0 1537 828"/>
                              <a:gd name="T15" fmla="*/ 1537 h 911"/>
                              <a:gd name="T16" fmla="+- 0 5604 3624"/>
                              <a:gd name="T17" fmla="*/ T16 w 4577"/>
                              <a:gd name="T18" fmla="+- 0 1536 828"/>
                              <a:gd name="T19" fmla="*/ 1536 h 911"/>
                              <a:gd name="T20" fmla="+- 0 5608 3624"/>
                              <a:gd name="T21" fmla="*/ T20 w 4577"/>
                              <a:gd name="T22" fmla="+- 0 1535 828"/>
                              <a:gd name="T23" fmla="*/ 1535 h 911"/>
                              <a:gd name="T24" fmla="+- 0 5610 3624"/>
                              <a:gd name="T25" fmla="*/ T24 w 4577"/>
                              <a:gd name="T26" fmla="+- 0 1537 828"/>
                              <a:gd name="T27" fmla="*/ 1537 h 911"/>
                              <a:gd name="T28" fmla="+- 0 5609 3624"/>
                              <a:gd name="T29" fmla="*/ T28 w 4577"/>
                              <a:gd name="T30" fmla="+- 0 957 828"/>
                              <a:gd name="T31" fmla="*/ 9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5" y="129"/>
                                </a:moveTo>
                                <a:lnTo>
                                  <a:pt x="1982" y="129"/>
                                </a:lnTo>
                                <a:lnTo>
                                  <a:pt x="1979" y="130"/>
                                </a:lnTo>
                                <a:lnTo>
                                  <a:pt x="1977" y="709"/>
                                </a:lnTo>
                                <a:lnTo>
                                  <a:pt x="1980" y="708"/>
                                </a:lnTo>
                                <a:lnTo>
                                  <a:pt x="1984" y="707"/>
                                </a:lnTo>
                                <a:lnTo>
                                  <a:pt x="1986" y="709"/>
                                </a:lnTo>
                                <a:lnTo>
                                  <a:pt x="198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33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9 3624"/>
                              <a:gd name="T1" fmla="*/ T0 w 4577"/>
                              <a:gd name="T2" fmla="+- 0 1642 828"/>
                              <a:gd name="T3" fmla="*/ 1642 h 911"/>
                              <a:gd name="T4" fmla="+- 0 5606 3624"/>
                              <a:gd name="T5" fmla="*/ T4 w 4577"/>
                              <a:gd name="T6" fmla="+- 0 1641 828"/>
                              <a:gd name="T7" fmla="*/ 1641 h 911"/>
                              <a:gd name="T8" fmla="+- 0 5603 3624"/>
                              <a:gd name="T9" fmla="*/ T8 w 4577"/>
                              <a:gd name="T10" fmla="+- 0 1666 828"/>
                              <a:gd name="T11" fmla="*/ 1666 h 911"/>
                              <a:gd name="T12" fmla="+- 0 5606 3624"/>
                              <a:gd name="T13" fmla="*/ T12 w 4577"/>
                              <a:gd name="T14" fmla="+- 0 1671 828"/>
                              <a:gd name="T15" fmla="*/ 1671 h 911"/>
                              <a:gd name="T16" fmla="+- 0 5609 3624"/>
                              <a:gd name="T17" fmla="*/ T16 w 4577"/>
                              <a:gd name="T18" fmla="+- 0 1673 828"/>
                              <a:gd name="T19" fmla="*/ 1673 h 911"/>
                              <a:gd name="T20" fmla="+- 0 5609 3624"/>
                              <a:gd name="T21" fmla="*/ T20 w 4577"/>
                              <a:gd name="T22" fmla="+- 0 1642 828"/>
                              <a:gd name="T23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5" y="814"/>
                                </a:moveTo>
                                <a:lnTo>
                                  <a:pt x="1982" y="813"/>
                                </a:lnTo>
                                <a:lnTo>
                                  <a:pt x="1979" y="838"/>
                                </a:lnTo>
                                <a:lnTo>
                                  <a:pt x="1982" y="843"/>
                                </a:lnTo>
                                <a:lnTo>
                                  <a:pt x="1985" y="845"/>
                                </a:lnTo>
                                <a:lnTo>
                                  <a:pt x="198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33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1 3624"/>
                              <a:gd name="T1" fmla="*/ T0 w 4577"/>
                              <a:gd name="T2" fmla="+- 0 906 828"/>
                              <a:gd name="T3" fmla="*/ 906 h 911"/>
                              <a:gd name="T4" fmla="+- 0 5469 3624"/>
                              <a:gd name="T5" fmla="*/ T4 w 4577"/>
                              <a:gd name="T6" fmla="+- 0 953 828"/>
                              <a:gd name="T7" fmla="*/ 953 h 911"/>
                              <a:gd name="T8" fmla="+- 0 5470 3624"/>
                              <a:gd name="T9" fmla="*/ T8 w 4577"/>
                              <a:gd name="T10" fmla="+- 0 955 828"/>
                              <a:gd name="T11" fmla="*/ 955 h 911"/>
                              <a:gd name="T12" fmla="+- 0 5467 3624"/>
                              <a:gd name="T13" fmla="*/ T12 w 4577"/>
                              <a:gd name="T14" fmla="+- 0 955 828"/>
                              <a:gd name="T15" fmla="*/ 955 h 911"/>
                              <a:gd name="T16" fmla="+- 0 5468 3624"/>
                              <a:gd name="T17" fmla="*/ T16 w 4577"/>
                              <a:gd name="T18" fmla="+- 0 1542 828"/>
                              <a:gd name="T19" fmla="*/ 1542 h 911"/>
                              <a:gd name="T20" fmla="+- 0 5470 3624"/>
                              <a:gd name="T21" fmla="*/ T20 w 4577"/>
                              <a:gd name="T22" fmla="+- 0 1544 828"/>
                              <a:gd name="T23" fmla="*/ 1544 h 911"/>
                              <a:gd name="T24" fmla="+- 0 5471 3624"/>
                              <a:gd name="T25" fmla="*/ T24 w 4577"/>
                              <a:gd name="T26" fmla="+- 0 1546 828"/>
                              <a:gd name="T27" fmla="*/ 1546 h 911"/>
                              <a:gd name="T28" fmla="+- 0 5471 3624"/>
                              <a:gd name="T29" fmla="*/ T28 w 4577"/>
                              <a:gd name="T30" fmla="+- 0 906 828"/>
                              <a:gd name="T31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7" y="78"/>
                                </a:moveTo>
                                <a:lnTo>
                                  <a:pt x="1845" y="125"/>
                                </a:lnTo>
                                <a:lnTo>
                                  <a:pt x="1846" y="127"/>
                                </a:lnTo>
                                <a:lnTo>
                                  <a:pt x="1843" y="127"/>
                                </a:lnTo>
                                <a:lnTo>
                                  <a:pt x="1844" y="714"/>
                                </a:lnTo>
                                <a:lnTo>
                                  <a:pt x="1846" y="716"/>
                                </a:lnTo>
                                <a:lnTo>
                                  <a:pt x="1847" y="718"/>
                                </a:lnTo>
                                <a:lnTo>
                                  <a:pt x="184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33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0 3624"/>
                              <a:gd name="T1" fmla="*/ T0 w 4577"/>
                              <a:gd name="T2" fmla="+- 0 1553 828"/>
                              <a:gd name="T3" fmla="*/ 1553 h 911"/>
                              <a:gd name="T4" fmla="+- 0 5452 3624"/>
                              <a:gd name="T5" fmla="*/ T4 w 4577"/>
                              <a:gd name="T6" fmla="+- 0 1553 828"/>
                              <a:gd name="T7" fmla="*/ 1553 h 911"/>
                              <a:gd name="T8" fmla="+- 0 5453 3624"/>
                              <a:gd name="T9" fmla="*/ T8 w 4577"/>
                              <a:gd name="T10" fmla="+- 0 1555 828"/>
                              <a:gd name="T11" fmla="*/ 1555 h 911"/>
                              <a:gd name="T12" fmla="+- 0 5462 3624"/>
                              <a:gd name="T13" fmla="*/ T12 w 4577"/>
                              <a:gd name="T14" fmla="+- 0 906 828"/>
                              <a:gd name="T15" fmla="*/ 906 h 911"/>
                              <a:gd name="T16" fmla="+- 0 5452 3624"/>
                              <a:gd name="T17" fmla="*/ T16 w 4577"/>
                              <a:gd name="T18" fmla="+- 0 906 828"/>
                              <a:gd name="T19" fmla="*/ 906 h 911"/>
                              <a:gd name="T20" fmla="+- 0 5446 3624"/>
                              <a:gd name="T21" fmla="*/ T20 w 4577"/>
                              <a:gd name="T22" fmla="+- 0 1562 828"/>
                              <a:gd name="T23" fmla="*/ 1562 h 911"/>
                              <a:gd name="T24" fmla="+- 0 5447 3624"/>
                              <a:gd name="T25" fmla="*/ T24 w 4577"/>
                              <a:gd name="T26" fmla="+- 0 1565 828"/>
                              <a:gd name="T27" fmla="*/ 1565 h 911"/>
                              <a:gd name="T28" fmla="+- 0 5448 3624"/>
                              <a:gd name="T29" fmla="*/ T28 w 4577"/>
                              <a:gd name="T30" fmla="+- 0 1568 828"/>
                              <a:gd name="T31" fmla="*/ 1568 h 911"/>
                              <a:gd name="T32" fmla="+- 0 5450 3624"/>
                              <a:gd name="T33" fmla="*/ T32 w 4577"/>
                              <a:gd name="T34" fmla="+- 0 1553 828"/>
                              <a:gd name="T35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6" y="725"/>
                                </a:moveTo>
                                <a:lnTo>
                                  <a:pt x="1828" y="725"/>
                                </a:lnTo>
                                <a:lnTo>
                                  <a:pt x="1829" y="727"/>
                                </a:lnTo>
                                <a:lnTo>
                                  <a:pt x="1838" y="78"/>
                                </a:lnTo>
                                <a:lnTo>
                                  <a:pt x="1828" y="78"/>
                                </a:lnTo>
                                <a:lnTo>
                                  <a:pt x="1822" y="734"/>
                                </a:lnTo>
                                <a:lnTo>
                                  <a:pt x="1823" y="737"/>
                                </a:lnTo>
                                <a:lnTo>
                                  <a:pt x="1824" y="740"/>
                                </a:lnTo>
                                <a:lnTo>
                                  <a:pt x="1826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33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8 3624"/>
                              <a:gd name="T1" fmla="*/ T0 w 4577"/>
                              <a:gd name="T2" fmla="+- 0 970 828"/>
                              <a:gd name="T3" fmla="*/ 970 h 911"/>
                              <a:gd name="T4" fmla="+- 0 5436 3624"/>
                              <a:gd name="T5" fmla="*/ T4 w 4577"/>
                              <a:gd name="T6" fmla="+- 0 997 828"/>
                              <a:gd name="T7" fmla="*/ 997 h 911"/>
                              <a:gd name="T8" fmla="+- 0 5434 3624"/>
                              <a:gd name="T9" fmla="*/ T8 w 4577"/>
                              <a:gd name="T10" fmla="+- 0 999 828"/>
                              <a:gd name="T11" fmla="*/ 999 h 911"/>
                              <a:gd name="T12" fmla="+- 0 5432 3624"/>
                              <a:gd name="T13" fmla="*/ T12 w 4577"/>
                              <a:gd name="T14" fmla="+- 0 997 828"/>
                              <a:gd name="T15" fmla="*/ 997 h 911"/>
                              <a:gd name="T16" fmla="+- 0 5433 3624"/>
                              <a:gd name="T17" fmla="*/ T16 w 4577"/>
                              <a:gd name="T18" fmla="+- 0 919 828"/>
                              <a:gd name="T19" fmla="*/ 919 h 911"/>
                              <a:gd name="T20" fmla="+- 0 5429 3624"/>
                              <a:gd name="T21" fmla="*/ T20 w 4577"/>
                              <a:gd name="T22" fmla="+- 0 916 828"/>
                              <a:gd name="T23" fmla="*/ 916 h 911"/>
                              <a:gd name="T24" fmla="+- 0 5430 3624"/>
                              <a:gd name="T25" fmla="*/ T24 w 4577"/>
                              <a:gd name="T26" fmla="+- 0 980 828"/>
                              <a:gd name="T27" fmla="*/ 980 h 911"/>
                              <a:gd name="T28" fmla="+- 0 5433 3624"/>
                              <a:gd name="T29" fmla="*/ T28 w 4577"/>
                              <a:gd name="T30" fmla="+- 0 1593 828"/>
                              <a:gd name="T31" fmla="*/ 1593 h 911"/>
                              <a:gd name="T32" fmla="+- 0 5435 3624"/>
                              <a:gd name="T33" fmla="*/ T32 w 4577"/>
                              <a:gd name="T34" fmla="+- 0 1596 828"/>
                              <a:gd name="T35" fmla="*/ 1596 h 911"/>
                              <a:gd name="T36" fmla="+- 0 5437 3624"/>
                              <a:gd name="T37" fmla="*/ T36 w 4577"/>
                              <a:gd name="T38" fmla="+- 0 1598 828"/>
                              <a:gd name="T39" fmla="*/ 1598 h 911"/>
                              <a:gd name="T40" fmla="+- 0 5438 3624"/>
                              <a:gd name="T41" fmla="*/ T40 w 4577"/>
                              <a:gd name="T42" fmla="+- 0 970 828"/>
                              <a:gd name="T43" fmla="*/ 9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4" y="142"/>
                                </a:moveTo>
                                <a:lnTo>
                                  <a:pt x="1812" y="169"/>
                                </a:lnTo>
                                <a:lnTo>
                                  <a:pt x="1810" y="171"/>
                                </a:lnTo>
                                <a:lnTo>
                                  <a:pt x="1808" y="169"/>
                                </a:lnTo>
                                <a:lnTo>
                                  <a:pt x="1809" y="91"/>
                                </a:lnTo>
                                <a:lnTo>
                                  <a:pt x="1805" y="88"/>
                                </a:lnTo>
                                <a:lnTo>
                                  <a:pt x="1806" y="152"/>
                                </a:lnTo>
                                <a:lnTo>
                                  <a:pt x="1809" y="765"/>
                                </a:lnTo>
                                <a:lnTo>
                                  <a:pt x="1811" y="768"/>
                                </a:lnTo>
                                <a:lnTo>
                                  <a:pt x="1813" y="770"/>
                                </a:lnTo>
                                <a:lnTo>
                                  <a:pt x="1814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33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8 3624"/>
                              <a:gd name="T1" fmla="*/ T0 w 4577"/>
                              <a:gd name="T2" fmla="+- 0 970 828"/>
                              <a:gd name="T3" fmla="*/ 970 h 911"/>
                              <a:gd name="T4" fmla="+- 0 5442 3624"/>
                              <a:gd name="T5" fmla="*/ T4 w 4577"/>
                              <a:gd name="T6" fmla="+- 0 916 828"/>
                              <a:gd name="T7" fmla="*/ 916 h 911"/>
                              <a:gd name="T8" fmla="+- 0 5433 3624"/>
                              <a:gd name="T9" fmla="*/ T8 w 4577"/>
                              <a:gd name="T10" fmla="+- 0 919 828"/>
                              <a:gd name="T11" fmla="*/ 919 h 911"/>
                              <a:gd name="T12" fmla="+- 0 5433 3624"/>
                              <a:gd name="T13" fmla="*/ T12 w 4577"/>
                              <a:gd name="T14" fmla="+- 0 996 828"/>
                              <a:gd name="T15" fmla="*/ 996 h 911"/>
                              <a:gd name="T16" fmla="+- 0 5435 3624"/>
                              <a:gd name="T17" fmla="*/ T16 w 4577"/>
                              <a:gd name="T18" fmla="+- 0 995 828"/>
                              <a:gd name="T19" fmla="*/ 995 h 911"/>
                              <a:gd name="T20" fmla="+- 0 5436 3624"/>
                              <a:gd name="T21" fmla="*/ T20 w 4577"/>
                              <a:gd name="T22" fmla="+- 0 997 828"/>
                              <a:gd name="T23" fmla="*/ 997 h 911"/>
                              <a:gd name="T24" fmla="+- 0 5438 3624"/>
                              <a:gd name="T25" fmla="*/ T24 w 4577"/>
                              <a:gd name="T26" fmla="+- 0 970 828"/>
                              <a:gd name="T27" fmla="*/ 9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4" y="142"/>
                                </a:moveTo>
                                <a:lnTo>
                                  <a:pt x="1818" y="88"/>
                                </a:lnTo>
                                <a:lnTo>
                                  <a:pt x="1809" y="91"/>
                                </a:lnTo>
                                <a:lnTo>
                                  <a:pt x="1809" y="168"/>
                                </a:lnTo>
                                <a:lnTo>
                                  <a:pt x="1811" y="167"/>
                                </a:lnTo>
                                <a:lnTo>
                                  <a:pt x="1812" y="169"/>
                                </a:lnTo>
                                <a:lnTo>
                                  <a:pt x="1814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33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8 3624"/>
                              <a:gd name="T1" fmla="*/ T0 w 4577"/>
                              <a:gd name="T2" fmla="+- 0 980 828"/>
                              <a:gd name="T3" fmla="*/ 980 h 911"/>
                              <a:gd name="T4" fmla="+- 0 5430 3624"/>
                              <a:gd name="T5" fmla="*/ T4 w 4577"/>
                              <a:gd name="T6" fmla="+- 0 980 828"/>
                              <a:gd name="T7" fmla="*/ 980 h 911"/>
                              <a:gd name="T8" fmla="+- 0 5429 3624"/>
                              <a:gd name="T9" fmla="*/ T8 w 4577"/>
                              <a:gd name="T10" fmla="+- 0 916 828"/>
                              <a:gd name="T11" fmla="*/ 916 h 911"/>
                              <a:gd name="T12" fmla="+- 0 5428 3624"/>
                              <a:gd name="T13" fmla="*/ T12 w 4577"/>
                              <a:gd name="T14" fmla="+- 0 916 828"/>
                              <a:gd name="T15" fmla="*/ 916 h 911"/>
                              <a:gd name="T16" fmla="+- 0 5427 3624"/>
                              <a:gd name="T17" fmla="*/ T16 w 4577"/>
                              <a:gd name="T18" fmla="+- 0 913 828"/>
                              <a:gd name="T19" fmla="*/ 913 h 911"/>
                              <a:gd name="T20" fmla="+- 0 5427 3624"/>
                              <a:gd name="T21" fmla="*/ T20 w 4577"/>
                              <a:gd name="T22" fmla="+- 0 982 828"/>
                              <a:gd name="T23" fmla="*/ 982 h 911"/>
                              <a:gd name="T24" fmla="+- 0 5428 3624"/>
                              <a:gd name="T25" fmla="*/ T24 w 4577"/>
                              <a:gd name="T26" fmla="+- 0 980 828"/>
                              <a:gd name="T27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4" y="152"/>
                                </a:moveTo>
                                <a:lnTo>
                                  <a:pt x="1806" y="152"/>
                                </a:lnTo>
                                <a:lnTo>
                                  <a:pt x="1805" y="88"/>
                                </a:lnTo>
                                <a:lnTo>
                                  <a:pt x="1804" y="88"/>
                                </a:lnTo>
                                <a:lnTo>
                                  <a:pt x="1803" y="85"/>
                                </a:lnTo>
                                <a:lnTo>
                                  <a:pt x="1803" y="154"/>
                                </a:lnTo>
                                <a:lnTo>
                                  <a:pt x="1804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33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5 3624"/>
                              <a:gd name="T1" fmla="*/ T0 w 4577"/>
                              <a:gd name="T2" fmla="+- 0 1658 828"/>
                              <a:gd name="T3" fmla="*/ 1658 h 911"/>
                              <a:gd name="T4" fmla="+- 0 4727 3624"/>
                              <a:gd name="T5" fmla="*/ T4 w 4577"/>
                              <a:gd name="T6" fmla="+- 0 1656 828"/>
                              <a:gd name="T7" fmla="*/ 1656 h 911"/>
                              <a:gd name="T8" fmla="+- 0 4729 3624"/>
                              <a:gd name="T9" fmla="*/ T8 w 4577"/>
                              <a:gd name="T10" fmla="+- 0 1654 828"/>
                              <a:gd name="T11" fmla="*/ 1654 h 911"/>
                              <a:gd name="T12" fmla="+- 0 4730 3624"/>
                              <a:gd name="T13" fmla="*/ T12 w 4577"/>
                              <a:gd name="T14" fmla="+- 0 1652 828"/>
                              <a:gd name="T15" fmla="*/ 1652 h 911"/>
                              <a:gd name="T16" fmla="+- 0 4733 3624"/>
                              <a:gd name="T17" fmla="*/ T16 w 4577"/>
                              <a:gd name="T18" fmla="+- 0 1589 828"/>
                              <a:gd name="T19" fmla="*/ 1589 h 911"/>
                              <a:gd name="T20" fmla="+- 0 4726 3624"/>
                              <a:gd name="T21" fmla="*/ T20 w 4577"/>
                              <a:gd name="T22" fmla="+- 0 1591 828"/>
                              <a:gd name="T23" fmla="*/ 1591 h 911"/>
                              <a:gd name="T24" fmla="+- 0 4723 3624"/>
                              <a:gd name="T25" fmla="*/ T24 w 4577"/>
                              <a:gd name="T26" fmla="+- 0 1593 828"/>
                              <a:gd name="T27" fmla="*/ 1593 h 911"/>
                              <a:gd name="T28" fmla="+- 0 4721 3624"/>
                              <a:gd name="T29" fmla="*/ T28 w 4577"/>
                              <a:gd name="T30" fmla="+- 0 1632 828"/>
                              <a:gd name="T31" fmla="*/ 1632 h 911"/>
                              <a:gd name="T32" fmla="+- 0 4719 3624"/>
                              <a:gd name="T33" fmla="*/ T32 w 4577"/>
                              <a:gd name="T34" fmla="+- 0 1634 828"/>
                              <a:gd name="T35" fmla="*/ 1634 h 911"/>
                              <a:gd name="T36" fmla="+- 0 4718 3624"/>
                              <a:gd name="T37" fmla="*/ T36 w 4577"/>
                              <a:gd name="T38" fmla="+- 0 1650 828"/>
                              <a:gd name="T39" fmla="*/ 1650 h 911"/>
                              <a:gd name="T40" fmla="+- 0 4719 3624"/>
                              <a:gd name="T41" fmla="*/ T40 w 4577"/>
                              <a:gd name="T42" fmla="+- 0 1657 828"/>
                              <a:gd name="T43" fmla="*/ 1657 h 911"/>
                              <a:gd name="T44" fmla="+- 0 4720 3624"/>
                              <a:gd name="T45" fmla="*/ T44 w 4577"/>
                              <a:gd name="T46" fmla="+- 0 1658 828"/>
                              <a:gd name="T47" fmla="*/ 1658 h 911"/>
                              <a:gd name="T48" fmla="+- 0 4722 3624"/>
                              <a:gd name="T49" fmla="*/ T48 w 4577"/>
                              <a:gd name="T50" fmla="+- 0 1659 828"/>
                              <a:gd name="T51" fmla="*/ 1659 h 911"/>
                              <a:gd name="T52" fmla="+- 0 4725 3624"/>
                              <a:gd name="T53" fmla="*/ T52 w 4577"/>
                              <a:gd name="T54" fmla="+- 0 1658 828"/>
                              <a:gd name="T55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1" y="830"/>
                                </a:moveTo>
                                <a:lnTo>
                                  <a:pt x="1103" y="828"/>
                                </a:lnTo>
                                <a:lnTo>
                                  <a:pt x="1105" y="826"/>
                                </a:lnTo>
                                <a:lnTo>
                                  <a:pt x="1106" y="824"/>
                                </a:lnTo>
                                <a:lnTo>
                                  <a:pt x="1109" y="761"/>
                                </a:lnTo>
                                <a:lnTo>
                                  <a:pt x="1102" y="763"/>
                                </a:lnTo>
                                <a:lnTo>
                                  <a:pt x="1099" y="765"/>
                                </a:lnTo>
                                <a:lnTo>
                                  <a:pt x="1097" y="804"/>
                                </a:lnTo>
                                <a:lnTo>
                                  <a:pt x="1095" y="806"/>
                                </a:lnTo>
                                <a:lnTo>
                                  <a:pt x="1094" y="822"/>
                                </a:lnTo>
                                <a:lnTo>
                                  <a:pt x="1095" y="829"/>
                                </a:lnTo>
                                <a:lnTo>
                                  <a:pt x="1096" y="830"/>
                                </a:lnTo>
                                <a:lnTo>
                                  <a:pt x="1098" y="831"/>
                                </a:lnTo>
                                <a:lnTo>
                                  <a:pt x="1101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33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7 3624"/>
                              <a:gd name="T1" fmla="*/ T0 w 4577"/>
                              <a:gd name="T2" fmla="+- 0 1680 828"/>
                              <a:gd name="T3" fmla="*/ 1680 h 911"/>
                              <a:gd name="T4" fmla="+- 0 4722 3624"/>
                              <a:gd name="T5" fmla="*/ T4 w 4577"/>
                              <a:gd name="T6" fmla="+- 0 1693 828"/>
                              <a:gd name="T7" fmla="*/ 1693 h 911"/>
                              <a:gd name="T8" fmla="+- 0 4722 3624"/>
                              <a:gd name="T9" fmla="*/ T8 w 4577"/>
                              <a:gd name="T10" fmla="+- 0 1697 828"/>
                              <a:gd name="T11" fmla="*/ 1697 h 911"/>
                              <a:gd name="T12" fmla="+- 0 4724 3624"/>
                              <a:gd name="T13" fmla="*/ T12 w 4577"/>
                              <a:gd name="T14" fmla="+- 0 1702 828"/>
                              <a:gd name="T15" fmla="*/ 1702 h 911"/>
                              <a:gd name="T16" fmla="+- 0 4725 3624"/>
                              <a:gd name="T17" fmla="*/ T16 w 4577"/>
                              <a:gd name="T18" fmla="+- 0 1703 828"/>
                              <a:gd name="T19" fmla="*/ 1703 h 911"/>
                              <a:gd name="T20" fmla="+- 0 4726 3624"/>
                              <a:gd name="T21" fmla="*/ T20 w 4577"/>
                              <a:gd name="T22" fmla="+- 0 1705 828"/>
                              <a:gd name="T23" fmla="*/ 1705 h 911"/>
                              <a:gd name="T24" fmla="+- 0 4727 3624"/>
                              <a:gd name="T25" fmla="*/ T24 w 4577"/>
                              <a:gd name="T26" fmla="+- 0 1680 828"/>
                              <a:gd name="T27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3" y="852"/>
                                </a:moveTo>
                                <a:lnTo>
                                  <a:pt x="1098" y="865"/>
                                </a:lnTo>
                                <a:lnTo>
                                  <a:pt x="1098" y="869"/>
                                </a:lnTo>
                                <a:lnTo>
                                  <a:pt x="1100" y="874"/>
                                </a:lnTo>
                                <a:lnTo>
                                  <a:pt x="1101" y="875"/>
                                </a:lnTo>
                                <a:lnTo>
                                  <a:pt x="1102" y="877"/>
                                </a:lnTo>
                                <a:lnTo>
                                  <a:pt x="1103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33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6 3624"/>
                              <a:gd name="T1" fmla="*/ T0 w 4577"/>
                              <a:gd name="T2" fmla="+- 0 1555 828"/>
                              <a:gd name="T3" fmla="*/ 1555 h 911"/>
                              <a:gd name="T4" fmla="+- 0 4731 3624"/>
                              <a:gd name="T5" fmla="*/ T4 w 4577"/>
                              <a:gd name="T6" fmla="+- 0 1551 828"/>
                              <a:gd name="T7" fmla="*/ 1551 h 911"/>
                              <a:gd name="T8" fmla="+- 0 4722 3624"/>
                              <a:gd name="T9" fmla="*/ T8 w 4577"/>
                              <a:gd name="T10" fmla="+- 0 1541 828"/>
                              <a:gd name="T11" fmla="*/ 1541 h 911"/>
                              <a:gd name="T12" fmla="+- 0 4733 3624"/>
                              <a:gd name="T13" fmla="*/ T12 w 4577"/>
                              <a:gd name="T14" fmla="+- 0 1542 828"/>
                              <a:gd name="T15" fmla="*/ 1542 h 911"/>
                              <a:gd name="T16" fmla="+- 0 4724 3624"/>
                              <a:gd name="T17" fmla="*/ T16 w 4577"/>
                              <a:gd name="T18" fmla="+- 0 1164 828"/>
                              <a:gd name="T19" fmla="*/ 1164 h 911"/>
                              <a:gd name="T20" fmla="+- 0 4722 3624"/>
                              <a:gd name="T21" fmla="*/ T20 w 4577"/>
                              <a:gd name="T22" fmla="+- 0 1539 828"/>
                              <a:gd name="T23" fmla="*/ 1539 h 911"/>
                              <a:gd name="T24" fmla="+- 0 4721 3624"/>
                              <a:gd name="T25" fmla="*/ T24 w 4577"/>
                              <a:gd name="T26" fmla="+- 0 1560 828"/>
                              <a:gd name="T27" fmla="*/ 1560 h 911"/>
                              <a:gd name="T28" fmla="+- 0 4726 3624"/>
                              <a:gd name="T29" fmla="*/ T28 w 4577"/>
                              <a:gd name="T30" fmla="+- 0 1555 828"/>
                              <a:gd name="T31" fmla="*/ 15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2" y="727"/>
                                </a:moveTo>
                                <a:lnTo>
                                  <a:pt x="1107" y="723"/>
                                </a:lnTo>
                                <a:lnTo>
                                  <a:pt x="1098" y="713"/>
                                </a:lnTo>
                                <a:lnTo>
                                  <a:pt x="1109" y="714"/>
                                </a:lnTo>
                                <a:lnTo>
                                  <a:pt x="1100" y="336"/>
                                </a:lnTo>
                                <a:lnTo>
                                  <a:pt x="1098" y="711"/>
                                </a:lnTo>
                                <a:lnTo>
                                  <a:pt x="1097" y="732"/>
                                </a:lnTo>
                                <a:lnTo>
                                  <a:pt x="1102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32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1 3624"/>
                              <a:gd name="T1" fmla="*/ T0 w 4577"/>
                              <a:gd name="T2" fmla="+- 0 1560 828"/>
                              <a:gd name="T3" fmla="*/ 1560 h 911"/>
                              <a:gd name="T4" fmla="+- 0 4722 3624"/>
                              <a:gd name="T5" fmla="*/ T4 w 4577"/>
                              <a:gd name="T6" fmla="+- 0 1539 828"/>
                              <a:gd name="T7" fmla="*/ 1539 h 911"/>
                              <a:gd name="T8" fmla="+- 0 4719 3624"/>
                              <a:gd name="T9" fmla="*/ T8 w 4577"/>
                              <a:gd name="T10" fmla="+- 0 1540 828"/>
                              <a:gd name="T11" fmla="*/ 1540 h 911"/>
                              <a:gd name="T12" fmla="+- 0 4716 3624"/>
                              <a:gd name="T13" fmla="*/ T12 w 4577"/>
                              <a:gd name="T14" fmla="+- 0 1539 828"/>
                              <a:gd name="T15" fmla="*/ 1539 h 911"/>
                              <a:gd name="T16" fmla="+- 0 4716 3624"/>
                              <a:gd name="T17" fmla="*/ T16 w 4577"/>
                              <a:gd name="T18" fmla="+- 0 1117 828"/>
                              <a:gd name="T19" fmla="*/ 1117 h 911"/>
                              <a:gd name="T20" fmla="+- 0 4713 3624"/>
                              <a:gd name="T21" fmla="*/ T20 w 4577"/>
                              <a:gd name="T22" fmla="+- 0 1118 828"/>
                              <a:gd name="T23" fmla="*/ 1118 h 911"/>
                              <a:gd name="T24" fmla="+- 0 4714 3624"/>
                              <a:gd name="T25" fmla="*/ T24 w 4577"/>
                              <a:gd name="T26" fmla="+- 0 1563 828"/>
                              <a:gd name="T27" fmla="*/ 1563 h 911"/>
                              <a:gd name="T28" fmla="+- 0 4721 3624"/>
                              <a:gd name="T29" fmla="*/ T28 w 4577"/>
                              <a:gd name="T30" fmla="+- 0 1560 828"/>
                              <a:gd name="T31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7" y="732"/>
                                </a:moveTo>
                                <a:lnTo>
                                  <a:pt x="1098" y="711"/>
                                </a:lnTo>
                                <a:lnTo>
                                  <a:pt x="1095" y="712"/>
                                </a:lnTo>
                                <a:lnTo>
                                  <a:pt x="1092" y="711"/>
                                </a:lnTo>
                                <a:lnTo>
                                  <a:pt x="1092" y="289"/>
                                </a:lnTo>
                                <a:lnTo>
                                  <a:pt x="1089" y="290"/>
                                </a:lnTo>
                                <a:lnTo>
                                  <a:pt x="1090" y="735"/>
                                </a:lnTo>
                                <a:lnTo>
                                  <a:pt x="1097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32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9 3624"/>
                              <a:gd name="T1" fmla="*/ T0 w 4577"/>
                              <a:gd name="T2" fmla="+- 0 1115 828"/>
                              <a:gd name="T3" fmla="*/ 1115 h 911"/>
                              <a:gd name="T4" fmla="+- 0 4729 3624"/>
                              <a:gd name="T5" fmla="*/ T4 w 4577"/>
                              <a:gd name="T6" fmla="+- 0 1114 828"/>
                              <a:gd name="T7" fmla="*/ 1114 h 911"/>
                              <a:gd name="T8" fmla="+- 0 4726 3624"/>
                              <a:gd name="T9" fmla="*/ T8 w 4577"/>
                              <a:gd name="T10" fmla="+- 0 1016 828"/>
                              <a:gd name="T11" fmla="*/ 1016 h 911"/>
                              <a:gd name="T12" fmla="+- 0 4722 3624"/>
                              <a:gd name="T13" fmla="*/ T12 w 4577"/>
                              <a:gd name="T14" fmla="+- 0 1012 828"/>
                              <a:gd name="T15" fmla="*/ 1012 h 911"/>
                              <a:gd name="T16" fmla="+- 0 4719 3624"/>
                              <a:gd name="T17" fmla="*/ T16 w 4577"/>
                              <a:gd name="T18" fmla="+- 0 1114 828"/>
                              <a:gd name="T19" fmla="*/ 1114 h 911"/>
                              <a:gd name="T20" fmla="+- 0 4721 3624"/>
                              <a:gd name="T21" fmla="*/ T20 w 4577"/>
                              <a:gd name="T22" fmla="+- 0 1115 828"/>
                              <a:gd name="T23" fmla="*/ 1115 h 911"/>
                              <a:gd name="T24" fmla="+- 0 4724 3624"/>
                              <a:gd name="T25" fmla="*/ T24 w 4577"/>
                              <a:gd name="T26" fmla="+- 0 1160 828"/>
                              <a:gd name="T27" fmla="*/ 1160 h 911"/>
                              <a:gd name="T28" fmla="+- 0 4727 3624"/>
                              <a:gd name="T29" fmla="*/ T28 w 4577"/>
                              <a:gd name="T30" fmla="+- 0 1163 828"/>
                              <a:gd name="T31" fmla="*/ 1163 h 911"/>
                              <a:gd name="T32" fmla="+- 0 4733 3624"/>
                              <a:gd name="T33" fmla="*/ T32 w 4577"/>
                              <a:gd name="T34" fmla="+- 0 1542 828"/>
                              <a:gd name="T35" fmla="*/ 1542 h 911"/>
                              <a:gd name="T36" fmla="+- 0 4729 3624"/>
                              <a:gd name="T37" fmla="*/ T36 w 4577"/>
                              <a:gd name="T38" fmla="+- 0 1115 828"/>
                              <a:gd name="T39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5" y="287"/>
                                </a:moveTo>
                                <a:lnTo>
                                  <a:pt x="1105" y="286"/>
                                </a:lnTo>
                                <a:lnTo>
                                  <a:pt x="1102" y="188"/>
                                </a:lnTo>
                                <a:lnTo>
                                  <a:pt x="1098" y="184"/>
                                </a:lnTo>
                                <a:lnTo>
                                  <a:pt x="1095" y="286"/>
                                </a:lnTo>
                                <a:lnTo>
                                  <a:pt x="1097" y="287"/>
                                </a:lnTo>
                                <a:lnTo>
                                  <a:pt x="1100" y="332"/>
                                </a:lnTo>
                                <a:lnTo>
                                  <a:pt x="1103" y="335"/>
                                </a:lnTo>
                                <a:lnTo>
                                  <a:pt x="1109" y="714"/>
                                </a:lnTo>
                                <a:lnTo>
                                  <a:pt x="1105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32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2 3624"/>
                              <a:gd name="T1" fmla="*/ T0 w 4577"/>
                              <a:gd name="T2" fmla="+- 0 1012 828"/>
                              <a:gd name="T3" fmla="*/ 1012 h 911"/>
                              <a:gd name="T4" fmla="+- 0 4717 3624"/>
                              <a:gd name="T5" fmla="*/ T4 w 4577"/>
                              <a:gd name="T6" fmla="+- 0 1008 828"/>
                              <a:gd name="T7" fmla="*/ 1008 h 911"/>
                              <a:gd name="T8" fmla="+- 0 4712 3624"/>
                              <a:gd name="T9" fmla="*/ T8 w 4577"/>
                              <a:gd name="T10" fmla="+- 0 1005 828"/>
                              <a:gd name="T11" fmla="*/ 1005 h 911"/>
                              <a:gd name="T12" fmla="+- 0 4712 3624"/>
                              <a:gd name="T13" fmla="*/ T12 w 4577"/>
                              <a:gd name="T14" fmla="+- 0 1112 828"/>
                              <a:gd name="T15" fmla="*/ 1112 h 911"/>
                              <a:gd name="T16" fmla="+- 0 4716 3624"/>
                              <a:gd name="T17" fmla="*/ T16 w 4577"/>
                              <a:gd name="T18" fmla="+- 0 1113 828"/>
                              <a:gd name="T19" fmla="*/ 1113 h 911"/>
                              <a:gd name="T20" fmla="+- 0 4719 3624"/>
                              <a:gd name="T21" fmla="*/ T20 w 4577"/>
                              <a:gd name="T22" fmla="+- 0 1114 828"/>
                              <a:gd name="T23" fmla="*/ 1114 h 911"/>
                              <a:gd name="T24" fmla="+- 0 4722 3624"/>
                              <a:gd name="T25" fmla="*/ T24 w 4577"/>
                              <a:gd name="T26" fmla="+- 0 1012 828"/>
                              <a:gd name="T27" fmla="*/ 10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8" y="184"/>
                                </a:moveTo>
                                <a:lnTo>
                                  <a:pt x="1093" y="180"/>
                                </a:lnTo>
                                <a:lnTo>
                                  <a:pt x="1088" y="177"/>
                                </a:lnTo>
                                <a:lnTo>
                                  <a:pt x="1088" y="284"/>
                                </a:lnTo>
                                <a:lnTo>
                                  <a:pt x="1092" y="285"/>
                                </a:lnTo>
                                <a:lnTo>
                                  <a:pt x="1095" y="286"/>
                                </a:lnTo>
                                <a:lnTo>
                                  <a:pt x="1098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32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8 3624"/>
                              <a:gd name="T1" fmla="*/ T0 w 4577"/>
                              <a:gd name="T2" fmla="+- 0 1115 828"/>
                              <a:gd name="T3" fmla="*/ 1115 h 911"/>
                              <a:gd name="T4" fmla="+- 0 4710 3624"/>
                              <a:gd name="T5" fmla="*/ T4 w 4577"/>
                              <a:gd name="T6" fmla="+- 0 1113 828"/>
                              <a:gd name="T7" fmla="*/ 1113 h 911"/>
                              <a:gd name="T8" fmla="+- 0 4712 3624"/>
                              <a:gd name="T9" fmla="*/ T8 w 4577"/>
                              <a:gd name="T10" fmla="+- 0 1112 828"/>
                              <a:gd name="T11" fmla="*/ 1112 h 911"/>
                              <a:gd name="T12" fmla="+- 0 4712 3624"/>
                              <a:gd name="T13" fmla="*/ T12 w 4577"/>
                              <a:gd name="T14" fmla="+- 0 1005 828"/>
                              <a:gd name="T15" fmla="*/ 1005 h 911"/>
                              <a:gd name="T16" fmla="+- 0 4702 3624"/>
                              <a:gd name="T17" fmla="*/ T16 w 4577"/>
                              <a:gd name="T18" fmla="+- 0 1000 828"/>
                              <a:gd name="T19" fmla="*/ 1000 h 911"/>
                              <a:gd name="T20" fmla="+- 0 4706 3624"/>
                              <a:gd name="T21" fmla="*/ T20 w 4577"/>
                              <a:gd name="T22" fmla="+- 0 1116 828"/>
                              <a:gd name="T23" fmla="*/ 1116 h 911"/>
                              <a:gd name="T24" fmla="+- 0 4708 3624"/>
                              <a:gd name="T25" fmla="*/ T24 w 4577"/>
                              <a:gd name="T26" fmla="+- 0 1115 828"/>
                              <a:gd name="T27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4" y="287"/>
                                </a:moveTo>
                                <a:lnTo>
                                  <a:pt x="1086" y="285"/>
                                </a:lnTo>
                                <a:lnTo>
                                  <a:pt x="1088" y="284"/>
                                </a:lnTo>
                                <a:lnTo>
                                  <a:pt x="1088" y="177"/>
                                </a:lnTo>
                                <a:lnTo>
                                  <a:pt x="1078" y="172"/>
                                </a:lnTo>
                                <a:lnTo>
                                  <a:pt x="1082" y="288"/>
                                </a:lnTo>
                                <a:lnTo>
                                  <a:pt x="1084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32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2 3624"/>
                              <a:gd name="T1" fmla="*/ T0 w 4577"/>
                              <a:gd name="T2" fmla="+- 0 1000 828"/>
                              <a:gd name="T3" fmla="*/ 1000 h 911"/>
                              <a:gd name="T4" fmla="+- 0 4701 3624"/>
                              <a:gd name="T5" fmla="*/ T4 w 4577"/>
                              <a:gd name="T6" fmla="+- 0 1116 828"/>
                              <a:gd name="T7" fmla="*/ 1116 h 911"/>
                              <a:gd name="T8" fmla="+- 0 4701 3624"/>
                              <a:gd name="T9" fmla="*/ T8 w 4577"/>
                              <a:gd name="T10" fmla="+- 0 1139 828"/>
                              <a:gd name="T11" fmla="*/ 1139 h 911"/>
                              <a:gd name="T12" fmla="+- 0 4697 3624"/>
                              <a:gd name="T13" fmla="*/ T12 w 4577"/>
                              <a:gd name="T14" fmla="+- 0 1141 828"/>
                              <a:gd name="T15" fmla="*/ 1141 h 911"/>
                              <a:gd name="T16" fmla="+- 0 4697 3624"/>
                              <a:gd name="T17" fmla="*/ T16 w 4577"/>
                              <a:gd name="T18" fmla="+- 0 1171 828"/>
                              <a:gd name="T19" fmla="*/ 1171 h 911"/>
                              <a:gd name="T20" fmla="+- 0 4706 3624"/>
                              <a:gd name="T21" fmla="*/ T20 w 4577"/>
                              <a:gd name="T22" fmla="+- 0 1171 828"/>
                              <a:gd name="T23" fmla="*/ 1171 h 911"/>
                              <a:gd name="T24" fmla="+- 0 4706 3624"/>
                              <a:gd name="T25" fmla="*/ T24 w 4577"/>
                              <a:gd name="T26" fmla="+- 0 1141 828"/>
                              <a:gd name="T27" fmla="*/ 1141 h 911"/>
                              <a:gd name="T28" fmla="+- 0 4706 3624"/>
                              <a:gd name="T29" fmla="*/ T28 w 4577"/>
                              <a:gd name="T30" fmla="+- 0 1139 828"/>
                              <a:gd name="T31" fmla="*/ 1139 h 911"/>
                              <a:gd name="T32" fmla="+- 0 4706 3624"/>
                              <a:gd name="T33" fmla="*/ T32 w 4577"/>
                              <a:gd name="T34" fmla="+- 0 1116 828"/>
                              <a:gd name="T35" fmla="*/ 11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8" y="172"/>
                                </a:moveTo>
                                <a:lnTo>
                                  <a:pt x="1077" y="288"/>
                                </a:lnTo>
                                <a:lnTo>
                                  <a:pt x="1077" y="311"/>
                                </a:lnTo>
                                <a:lnTo>
                                  <a:pt x="1073" y="313"/>
                                </a:lnTo>
                                <a:lnTo>
                                  <a:pt x="1073" y="343"/>
                                </a:lnTo>
                                <a:lnTo>
                                  <a:pt x="1082" y="343"/>
                                </a:lnTo>
                                <a:lnTo>
                                  <a:pt x="1082" y="313"/>
                                </a:lnTo>
                                <a:lnTo>
                                  <a:pt x="1082" y="311"/>
                                </a:lnTo>
                                <a:lnTo>
                                  <a:pt x="1082" y="288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32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7 3624"/>
                              <a:gd name="T1" fmla="*/ T0 w 4577"/>
                              <a:gd name="T2" fmla="+- 0 1171 828"/>
                              <a:gd name="T3" fmla="*/ 1171 h 911"/>
                              <a:gd name="T4" fmla="+- 0 4697 3624"/>
                              <a:gd name="T5" fmla="*/ T4 w 4577"/>
                              <a:gd name="T6" fmla="+- 0 1172 828"/>
                              <a:gd name="T7" fmla="*/ 1172 h 911"/>
                              <a:gd name="T8" fmla="+- 0 4697 3624"/>
                              <a:gd name="T9" fmla="*/ T8 w 4577"/>
                              <a:gd name="T10" fmla="+- 0 1174 828"/>
                              <a:gd name="T11" fmla="*/ 1174 h 911"/>
                              <a:gd name="T12" fmla="+- 0 4702 3624"/>
                              <a:gd name="T13" fmla="*/ T12 w 4577"/>
                              <a:gd name="T14" fmla="+- 0 1174 828"/>
                              <a:gd name="T15" fmla="*/ 1174 h 911"/>
                              <a:gd name="T16" fmla="+- 0 4699 3624"/>
                              <a:gd name="T17" fmla="*/ T16 w 4577"/>
                              <a:gd name="T18" fmla="+- 0 1172 828"/>
                              <a:gd name="T19" fmla="*/ 1172 h 911"/>
                              <a:gd name="T20" fmla="+- 0 4702 3624"/>
                              <a:gd name="T21" fmla="*/ T20 w 4577"/>
                              <a:gd name="T22" fmla="+- 0 1171 828"/>
                              <a:gd name="T23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3" y="343"/>
                                </a:moveTo>
                                <a:lnTo>
                                  <a:pt x="1073" y="344"/>
                                </a:lnTo>
                                <a:lnTo>
                                  <a:pt x="1073" y="346"/>
                                </a:lnTo>
                                <a:lnTo>
                                  <a:pt x="1078" y="346"/>
                                </a:lnTo>
                                <a:lnTo>
                                  <a:pt x="1075" y="344"/>
                                </a:lnTo>
                                <a:lnTo>
                                  <a:pt x="1078" y="343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32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2 3624"/>
                              <a:gd name="T1" fmla="*/ T0 w 4577"/>
                              <a:gd name="T2" fmla="+- 0 1171 828"/>
                              <a:gd name="T3" fmla="*/ 1171 h 911"/>
                              <a:gd name="T4" fmla="+- 0 4704 3624"/>
                              <a:gd name="T5" fmla="*/ T4 w 4577"/>
                              <a:gd name="T6" fmla="+- 0 1172 828"/>
                              <a:gd name="T7" fmla="*/ 1172 h 911"/>
                              <a:gd name="T8" fmla="+- 0 4705 3624"/>
                              <a:gd name="T9" fmla="*/ T8 w 4577"/>
                              <a:gd name="T10" fmla="+- 0 1172 828"/>
                              <a:gd name="T11" fmla="*/ 1172 h 911"/>
                              <a:gd name="T12" fmla="+- 0 4702 3624"/>
                              <a:gd name="T13" fmla="*/ T12 w 4577"/>
                              <a:gd name="T14" fmla="+- 0 1174 828"/>
                              <a:gd name="T15" fmla="*/ 1174 h 911"/>
                              <a:gd name="T16" fmla="+- 0 4706 3624"/>
                              <a:gd name="T17" fmla="*/ T16 w 4577"/>
                              <a:gd name="T18" fmla="+- 0 1174 828"/>
                              <a:gd name="T19" fmla="*/ 1174 h 911"/>
                              <a:gd name="T20" fmla="+- 0 4706 3624"/>
                              <a:gd name="T21" fmla="*/ T20 w 4577"/>
                              <a:gd name="T22" fmla="+- 0 1172 828"/>
                              <a:gd name="T23" fmla="*/ 1172 h 911"/>
                              <a:gd name="T24" fmla="+- 0 4706 3624"/>
                              <a:gd name="T25" fmla="*/ T24 w 4577"/>
                              <a:gd name="T26" fmla="+- 0 1172 828"/>
                              <a:gd name="T27" fmla="*/ 1172 h 911"/>
                              <a:gd name="T28" fmla="+- 0 4706 3624"/>
                              <a:gd name="T29" fmla="*/ T28 w 4577"/>
                              <a:gd name="T30" fmla="+- 0 1171 828"/>
                              <a:gd name="T31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8" y="343"/>
                                </a:moveTo>
                                <a:lnTo>
                                  <a:pt x="1080" y="344"/>
                                </a:lnTo>
                                <a:lnTo>
                                  <a:pt x="1081" y="344"/>
                                </a:lnTo>
                                <a:lnTo>
                                  <a:pt x="1078" y="346"/>
                                </a:lnTo>
                                <a:lnTo>
                                  <a:pt x="1082" y="346"/>
                                </a:lnTo>
                                <a:lnTo>
                                  <a:pt x="1082" y="344"/>
                                </a:lnTo>
                                <a:lnTo>
                                  <a:pt x="1082" y="343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32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7 3624"/>
                              <a:gd name="T1" fmla="*/ T0 w 4577"/>
                              <a:gd name="T2" fmla="+- 0 1174 828"/>
                              <a:gd name="T3" fmla="*/ 1174 h 911"/>
                              <a:gd name="T4" fmla="+- 0 4698 3624"/>
                              <a:gd name="T5" fmla="*/ T4 w 4577"/>
                              <a:gd name="T6" fmla="+- 0 1563 828"/>
                              <a:gd name="T7" fmla="*/ 1563 h 911"/>
                              <a:gd name="T8" fmla="+- 0 4698 3624"/>
                              <a:gd name="T9" fmla="*/ T8 w 4577"/>
                              <a:gd name="T10" fmla="+- 0 1570 828"/>
                              <a:gd name="T11" fmla="*/ 1570 h 911"/>
                              <a:gd name="T12" fmla="+- 0 4698 3624"/>
                              <a:gd name="T13" fmla="*/ T12 w 4577"/>
                              <a:gd name="T14" fmla="+- 0 1573 828"/>
                              <a:gd name="T15" fmla="*/ 1573 h 911"/>
                              <a:gd name="T16" fmla="+- 0 4701 3624"/>
                              <a:gd name="T17" fmla="*/ T16 w 4577"/>
                              <a:gd name="T18" fmla="+- 0 1583 828"/>
                              <a:gd name="T19" fmla="*/ 1583 h 911"/>
                              <a:gd name="T20" fmla="+- 0 4703 3624"/>
                              <a:gd name="T21" fmla="*/ T20 w 4577"/>
                              <a:gd name="T22" fmla="+- 0 1573 828"/>
                              <a:gd name="T23" fmla="*/ 1573 h 911"/>
                              <a:gd name="T24" fmla="+- 0 4704 3624"/>
                              <a:gd name="T25" fmla="*/ T24 w 4577"/>
                              <a:gd name="T26" fmla="+- 0 1570 828"/>
                              <a:gd name="T27" fmla="*/ 1570 h 911"/>
                              <a:gd name="T28" fmla="+- 0 4706 3624"/>
                              <a:gd name="T29" fmla="*/ T28 w 4577"/>
                              <a:gd name="T30" fmla="+- 0 1563 828"/>
                              <a:gd name="T31" fmla="*/ 1563 h 911"/>
                              <a:gd name="T32" fmla="+- 0 4706 3624"/>
                              <a:gd name="T33" fmla="*/ T32 w 4577"/>
                              <a:gd name="T34" fmla="+- 0 1174 828"/>
                              <a:gd name="T35" fmla="*/ 11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3" y="346"/>
                                </a:moveTo>
                                <a:lnTo>
                                  <a:pt x="1074" y="735"/>
                                </a:lnTo>
                                <a:lnTo>
                                  <a:pt x="1074" y="742"/>
                                </a:lnTo>
                                <a:lnTo>
                                  <a:pt x="1074" y="745"/>
                                </a:lnTo>
                                <a:lnTo>
                                  <a:pt x="1077" y="755"/>
                                </a:lnTo>
                                <a:lnTo>
                                  <a:pt x="1079" y="745"/>
                                </a:lnTo>
                                <a:lnTo>
                                  <a:pt x="1080" y="742"/>
                                </a:lnTo>
                                <a:lnTo>
                                  <a:pt x="1082" y="735"/>
                                </a:lnTo>
                                <a:lnTo>
                                  <a:pt x="1082" y="346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32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2 3624"/>
                              <a:gd name="T1" fmla="*/ T0 w 4577"/>
                              <a:gd name="T2" fmla="+- 0 1000 828"/>
                              <a:gd name="T3" fmla="*/ 1000 h 911"/>
                              <a:gd name="T4" fmla="+- 0 4701 3624"/>
                              <a:gd name="T5" fmla="*/ T4 w 4577"/>
                              <a:gd name="T6" fmla="+- 0 1002 828"/>
                              <a:gd name="T7" fmla="*/ 1002 h 911"/>
                              <a:gd name="T8" fmla="+- 0 4692 3624"/>
                              <a:gd name="T9" fmla="*/ T8 w 4577"/>
                              <a:gd name="T10" fmla="+- 0 1010 828"/>
                              <a:gd name="T11" fmla="*/ 1010 h 911"/>
                              <a:gd name="T12" fmla="+- 0 4688 3624"/>
                              <a:gd name="T13" fmla="*/ T12 w 4577"/>
                              <a:gd name="T14" fmla="+- 0 999 828"/>
                              <a:gd name="T15" fmla="*/ 999 h 911"/>
                              <a:gd name="T16" fmla="+- 0 4687 3624"/>
                              <a:gd name="T17" fmla="*/ T16 w 4577"/>
                              <a:gd name="T18" fmla="+- 0 1134 828"/>
                              <a:gd name="T19" fmla="*/ 1134 h 911"/>
                              <a:gd name="T20" fmla="+- 0 4690 3624"/>
                              <a:gd name="T21" fmla="*/ T20 w 4577"/>
                              <a:gd name="T22" fmla="+- 0 1133 828"/>
                              <a:gd name="T23" fmla="*/ 1133 h 911"/>
                              <a:gd name="T24" fmla="+- 0 4701 3624"/>
                              <a:gd name="T25" fmla="*/ T24 w 4577"/>
                              <a:gd name="T26" fmla="+- 0 1139 828"/>
                              <a:gd name="T27" fmla="*/ 1139 h 911"/>
                              <a:gd name="T28" fmla="+- 0 4702 3624"/>
                              <a:gd name="T29" fmla="*/ T28 w 4577"/>
                              <a:gd name="T30" fmla="+- 0 1000 828"/>
                              <a:gd name="T31" fmla="*/ 10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8" y="172"/>
                                </a:moveTo>
                                <a:lnTo>
                                  <a:pt x="1077" y="174"/>
                                </a:lnTo>
                                <a:lnTo>
                                  <a:pt x="1068" y="182"/>
                                </a:lnTo>
                                <a:lnTo>
                                  <a:pt x="1064" y="171"/>
                                </a:lnTo>
                                <a:lnTo>
                                  <a:pt x="1063" y="306"/>
                                </a:lnTo>
                                <a:lnTo>
                                  <a:pt x="1066" y="305"/>
                                </a:lnTo>
                                <a:lnTo>
                                  <a:pt x="1077" y="311"/>
                                </a:lnTo>
                                <a:lnTo>
                                  <a:pt x="107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32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7 3624"/>
                              <a:gd name="T1" fmla="*/ T0 w 4577"/>
                              <a:gd name="T2" fmla="+- 0 1134 828"/>
                              <a:gd name="T3" fmla="*/ 1134 h 911"/>
                              <a:gd name="T4" fmla="+- 0 4688 3624"/>
                              <a:gd name="T5" fmla="*/ T4 w 4577"/>
                              <a:gd name="T6" fmla="+- 0 999 828"/>
                              <a:gd name="T7" fmla="*/ 999 h 911"/>
                              <a:gd name="T8" fmla="+- 0 4682 3624"/>
                              <a:gd name="T9" fmla="*/ T8 w 4577"/>
                              <a:gd name="T10" fmla="+- 0 1000 828"/>
                              <a:gd name="T11" fmla="*/ 1000 h 911"/>
                              <a:gd name="T12" fmla="+- 0 4681 3624"/>
                              <a:gd name="T13" fmla="*/ T12 w 4577"/>
                              <a:gd name="T14" fmla="+- 0 1117 828"/>
                              <a:gd name="T15" fmla="*/ 1117 h 911"/>
                              <a:gd name="T16" fmla="+- 0 4678 3624"/>
                              <a:gd name="T17" fmla="*/ T16 w 4577"/>
                              <a:gd name="T18" fmla="+- 0 1117 828"/>
                              <a:gd name="T19" fmla="*/ 1117 h 911"/>
                              <a:gd name="T20" fmla="+- 0 4677 3624"/>
                              <a:gd name="T21" fmla="*/ T20 w 4577"/>
                              <a:gd name="T22" fmla="+- 0 1115 828"/>
                              <a:gd name="T23" fmla="*/ 1115 h 911"/>
                              <a:gd name="T24" fmla="+- 0 4675 3624"/>
                              <a:gd name="T25" fmla="*/ T24 w 4577"/>
                              <a:gd name="T26" fmla="+- 0 1131 828"/>
                              <a:gd name="T27" fmla="*/ 1131 h 911"/>
                              <a:gd name="T28" fmla="+- 0 4683 3624"/>
                              <a:gd name="T29" fmla="*/ T28 w 4577"/>
                              <a:gd name="T30" fmla="+- 0 1134 828"/>
                              <a:gd name="T31" fmla="*/ 1134 h 911"/>
                              <a:gd name="T32" fmla="+- 0 4687 3624"/>
                              <a:gd name="T33" fmla="*/ T32 w 4577"/>
                              <a:gd name="T34" fmla="+- 0 1134 828"/>
                              <a:gd name="T35" fmla="*/ 11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3" y="306"/>
                                </a:moveTo>
                                <a:lnTo>
                                  <a:pt x="1064" y="171"/>
                                </a:lnTo>
                                <a:lnTo>
                                  <a:pt x="1058" y="172"/>
                                </a:lnTo>
                                <a:lnTo>
                                  <a:pt x="1057" y="289"/>
                                </a:lnTo>
                                <a:lnTo>
                                  <a:pt x="1054" y="289"/>
                                </a:lnTo>
                                <a:lnTo>
                                  <a:pt x="1053" y="287"/>
                                </a:lnTo>
                                <a:lnTo>
                                  <a:pt x="1051" y="303"/>
                                </a:lnTo>
                                <a:lnTo>
                                  <a:pt x="1059" y="306"/>
                                </a:lnTo>
                                <a:lnTo>
                                  <a:pt x="106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32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1 3624"/>
                              <a:gd name="T1" fmla="*/ T0 w 4577"/>
                              <a:gd name="T2" fmla="+- 0 1171 828"/>
                              <a:gd name="T3" fmla="*/ 1171 h 911"/>
                              <a:gd name="T4" fmla="+- 0 4674 3624"/>
                              <a:gd name="T5" fmla="*/ T4 w 4577"/>
                              <a:gd name="T6" fmla="+- 0 1171 828"/>
                              <a:gd name="T7" fmla="*/ 1171 h 911"/>
                              <a:gd name="T8" fmla="+- 0 4675 3624"/>
                              <a:gd name="T9" fmla="*/ T8 w 4577"/>
                              <a:gd name="T10" fmla="+- 0 1131 828"/>
                              <a:gd name="T11" fmla="*/ 1131 h 911"/>
                              <a:gd name="T12" fmla="+- 0 4677 3624"/>
                              <a:gd name="T13" fmla="*/ T12 w 4577"/>
                              <a:gd name="T14" fmla="+- 0 1115 828"/>
                              <a:gd name="T15" fmla="*/ 1115 h 911"/>
                              <a:gd name="T16" fmla="+- 0 4680 3624"/>
                              <a:gd name="T17" fmla="*/ T16 w 4577"/>
                              <a:gd name="T18" fmla="+- 0 1114 828"/>
                              <a:gd name="T19" fmla="*/ 1114 h 911"/>
                              <a:gd name="T20" fmla="+- 0 4681 3624"/>
                              <a:gd name="T21" fmla="*/ T20 w 4577"/>
                              <a:gd name="T22" fmla="+- 0 1116 828"/>
                              <a:gd name="T23" fmla="*/ 1116 h 911"/>
                              <a:gd name="T24" fmla="+- 0 4681 3624"/>
                              <a:gd name="T25" fmla="*/ T24 w 4577"/>
                              <a:gd name="T26" fmla="+- 0 1117 828"/>
                              <a:gd name="T27" fmla="*/ 1117 h 911"/>
                              <a:gd name="T28" fmla="+- 0 4682 3624"/>
                              <a:gd name="T29" fmla="*/ T28 w 4577"/>
                              <a:gd name="T30" fmla="+- 0 1000 828"/>
                              <a:gd name="T31" fmla="*/ 1000 h 911"/>
                              <a:gd name="T32" fmla="+- 0 4681 3624"/>
                              <a:gd name="T33" fmla="*/ T32 w 4577"/>
                              <a:gd name="T34" fmla="+- 0 1075 828"/>
                              <a:gd name="T35" fmla="*/ 1075 h 911"/>
                              <a:gd name="T36" fmla="+- 0 4678 3624"/>
                              <a:gd name="T37" fmla="*/ T36 w 4577"/>
                              <a:gd name="T38" fmla="+- 0 1076 828"/>
                              <a:gd name="T39" fmla="*/ 1076 h 911"/>
                              <a:gd name="T40" fmla="+- 0 4676 3624"/>
                              <a:gd name="T41" fmla="*/ T40 w 4577"/>
                              <a:gd name="T42" fmla="+- 0 1074 828"/>
                              <a:gd name="T43" fmla="*/ 1074 h 911"/>
                              <a:gd name="T44" fmla="+- 0 4677 3624"/>
                              <a:gd name="T45" fmla="*/ T44 w 4577"/>
                              <a:gd name="T46" fmla="+- 0 1013 828"/>
                              <a:gd name="T47" fmla="*/ 1013 h 911"/>
                              <a:gd name="T48" fmla="+- 0 4673 3624"/>
                              <a:gd name="T49" fmla="*/ T48 w 4577"/>
                              <a:gd name="T50" fmla="+- 0 1014 828"/>
                              <a:gd name="T51" fmla="*/ 1014 h 911"/>
                              <a:gd name="T52" fmla="+- 0 4669 3624"/>
                              <a:gd name="T53" fmla="*/ T52 w 4577"/>
                              <a:gd name="T54" fmla="+- 0 1140 828"/>
                              <a:gd name="T55" fmla="*/ 1140 h 911"/>
                              <a:gd name="T56" fmla="+- 0 4668 3624"/>
                              <a:gd name="T57" fmla="*/ T56 w 4577"/>
                              <a:gd name="T58" fmla="+- 0 1141 828"/>
                              <a:gd name="T59" fmla="*/ 1141 h 911"/>
                              <a:gd name="T60" fmla="+- 0 4666 3624"/>
                              <a:gd name="T61" fmla="*/ T60 w 4577"/>
                              <a:gd name="T62" fmla="+- 0 1144 828"/>
                              <a:gd name="T63" fmla="*/ 1144 h 911"/>
                              <a:gd name="T64" fmla="+- 0 4671 3624"/>
                              <a:gd name="T65" fmla="*/ T64 w 4577"/>
                              <a:gd name="T66" fmla="+- 0 1557 828"/>
                              <a:gd name="T67" fmla="*/ 1557 h 911"/>
                              <a:gd name="T68" fmla="+- 0 4671 3624"/>
                              <a:gd name="T69" fmla="*/ T68 w 4577"/>
                              <a:gd name="T70" fmla="+- 0 1171 828"/>
                              <a:gd name="T71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7" y="343"/>
                                </a:moveTo>
                                <a:lnTo>
                                  <a:pt x="1050" y="343"/>
                                </a:lnTo>
                                <a:lnTo>
                                  <a:pt x="1051" y="303"/>
                                </a:lnTo>
                                <a:lnTo>
                                  <a:pt x="1053" y="287"/>
                                </a:lnTo>
                                <a:lnTo>
                                  <a:pt x="1056" y="286"/>
                                </a:lnTo>
                                <a:lnTo>
                                  <a:pt x="1057" y="288"/>
                                </a:lnTo>
                                <a:lnTo>
                                  <a:pt x="1057" y="289"/>
                                </a:lnTo>
                                <a:lnTo>
                                  <a:pt x="1058" y="172"/>
                                </a:lnTo>
                                <a:lnTo>
                                  <a:pt x="1057" y="247"/>
                                </a:lnTo>
                                <a:lnTo>
                                  <a:pt x="1054" y="248"/>
                                </a:lnTo>
                                <a:lnTo>
                                  <a:pt x="1052" y="246"/>
                                </a:lnTo>
                                <a:lnTo>
                                  <a:pt x="1053" y="185"/>
                                </a:lnTo>
                                <a:lnTo>
                                  <a:pt x="1049" y="186"/>
                                </a:lnTo>
                                <a:lnTo>
                                  <a:pt x="1045" y="312"/>
                                </a:lnTo>
                                <a:lnTo>
                                  <a:pt x="1044" y="313"/>
                                </a:lnTo>
                                <a:lnTo>
                                  <a:pt x="1042" y="316"/>
                                </a:lnTo>
                                <a:lnTo>
                                  <a:pt x="1047" y="729"/>
                                </a:lnTo>
                                <a:lnTo>
                                  <a:pt x="104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32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1 3624"/>
                              <a:gd name="T1" fmla="*/ T0 w 4577"/>
                              <a:gd name="T2" fmla="+- 0 1654 828"/>
                              <a:gd name="T3" fmla="*/ 1654 h 911"/>
                              <a:gd name="T4" fmla="+- 0 4713 3624"/>
                              <a:gd name="T5" fmla="*/ T4 w 4577"/>
                              <a:gd name="T6" fmla="+- 0 1653 828"/>
                              <a:gd name="T7" fmla="*/ 1653 h 911"/>
                              <a:gd name="T8" fmla="+- 0 4716 3624"/>
                              <a:gd name="T9" fmla="*/ T8 w 4577"/>
                              <a:gd name="T10" fmla="+- 0 1651 828"/>
                              <a:gd name="T11" fmla="*/ 1651 h 911"/>
                              <a:gd name="T12" fmla="+- 0 4718 3624"/>
                              <a:gd name="T13" fmla="*/ T12 w 4577"/>
                              <a:gd name="T14" fmla="+- 0 1650 828"/>
                              <a:gd name="T15" fmla="*/ 1650 h 911"/>
                              <a:gd name="T16" fmla="+- 0 4719 3624"/>
                              <a:gd name="T17" fmla="*/ T16 w 4577"/>
                              <a:gd name="T18" fmla="+- 0 1634 828"/>
                              <a:gd name="T19" fmla="*/ 1634 h 911"/>
                              <a:gd name="T20" fmla="+- 0 4718 3624"/>
                              <a:gd name="T21" fmla="*/ T20 w 4577"/>
                              <a:gd name="T22" fmla="+- 0 1633 828"/>
                              <a:gd name="T23" fmla="*/ 1633 h 911"/>
                              <a:gd name="T24" fmla="+- 0 4717 3624"/>
                              <a:gd name="T25" fmla="*/ T24 w 4577"/>
                              <a:gd name="T26" fmla="+- 0 1630 828"/>
                              <a:gd name="T27" fmla="*/ 1630 h 911"/>
                              <a:gd name="T28" fmla="+- 0 4715 3624"/>
                              <a:gd name="T29" fmla="*/ T28 w 4577"/>
                              <a:gd name="T30" fmla="+- 0 1593 828"/>
                              <a:gd name="T31" fmla="*/ 1593 h 911"/>
                              <a:gd name="T32" fmla="+- 0 4711 3624"/>
                              <a:gd name="T33" fmla="*/ T32 w 4577"/>
                              <a:gd name="T34" fmla="+- 0 1590 828"/>
                              <a:gd name="T35" fmla="*/ 1590 h 911"/>
                              <a:gd name="T36" fmla="+- 0 4708 3624"/>
                              <a:gd name="T37" fmla="*/ T36 w 4577"/>
                              <a:gd name="T38" fmla="+- 0 1658 828"/>
                              <a:gd name="T39" fmla="*/ 1658 h 911"/>
                              <a:gd name="T40" fmla="+- 0 4711 3624"/>
                              <a:gd name="T41" fmla="*/ T40 w 4577"/>
                              <a:gd name="T42" fmla="+- 0 1654 828"/>
                              <a:gd name="T43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7" y="826"/>
                                </a:moveTo>
                                <a:lnTo>
                                  <a:pt x="1089" y="825"/>
                                </a:lnTo>
                                <a:lnTo>
                                  <a:pt x="1092" y="823"/>
                                </a:lnTo>
                                <a:lnTo>
                                  <a:pt x="1094" y="822"/>
                                </a:lnTo>
                                <a:lnTo>
                                  <a:pt x="1095" y="806"/>
                                </a:lnTo>
                                <a:lnTo>
                                  <a:pt x="1094" y="805"/>
                                </a:lnTo>
                                <a:lnTo>
                                  <a:pt x="1093" y="802"/>
                                </a:lnTo>
                                <a:lnTo>
                                  <a:pt x="1091" y="765"/>
                                </a:lnTo>
                                <a:lnTo>
                                  <a:pt x="1087" y="762"/>
                                </a:lnTo>
                                <a:lnTo>
                                  <a:pt x="1084" y="830"/>
                                </a:lnTo>
                                <a:lnTo>
                                  <a:pt x="10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32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6 3624"/>
                              <a:gd name="T1" fmla="*/ T0 w 4577"/>
                              <a:gd name="T2" fmla="+- 0 1536 828"/>
                              <a:gd name="T3" fmla="*/ 1536 h 911"/>
                              <a:gd name="T4" fmla="+- 0 4656 3624"/>
                              <a:gd name="T5" fmla="*/ T4 w 4577"/>
                              <a:gd name="T6" fmla="+- 0 1539 828"/>
                              <a:gd name="T7" fmla="*/ 1539 h 911"/>
                              <a:gd name="T8" fmla="+- 0 4639 3624"/>
                              <a:gd name="T9" fmla="*/ T8 w 4577"/>
                              <a:gd name="T10" fmla="+- 0 1537 828"/>
                              <a:gd name="T11" fmla="*/ 1537 h 911"/>
                              <a:gd name="T12" fmla="+- 0 4642 3624"/>
                              <a:gd name="T13" fmla="*/ T12 w 4577"/>
                              <a:gd name="T14" fmla="+- 0 1567 828"/>
                              <a:gd name="T15" fmla="*/ 1567 h 911"/>
                              <a:gd name="T16" fmla="+- 0 4644 3624"/>
                              <a:gd name="T17" fmla="*/ T16 w 4577"/>
                              <a:gd name="T18" fmla="+- 0 1563 828"/>
                              <a:gd name="T19" fmla="*/ 1563 h 911"/>
                              <a:gd name="T20" fmla="+- 0 4647 3624"/>
                              <a:gd name="T21" fmla="*/ T20 w 4577"/>
                              <a:gd name="T22" fmla="+- 0 1560 828"/>
                              <a:gd name="T23" fmla="*/ 1560 h 911"/>
                              <a:gd name="T24" fmla="+- 0 4650 3624"/>
                              <a:gd name="T25" fmla="*/ T24 w 4577"/>
                              <a:gd name="T26" fmla="+- 0 1557 828"/>
                              <a:gd name="T27" fmla="*/ 1557 h 911"/>
                              <a:gd name="T28" fmla="+- 0 4657 3624"/>
                              <a:gd name="T29" fmla="*/ T28 w 4577"/>
                              <a:gd name="T30" fmla="+- 0 1567 828"/>
                              <a:gd name="T31" fmla="*/ 1567 h 911"/>
                              <a:gd name="T32" fmla="+- 0 4656 3624"/>
                              <a:gd name="T33" fmla="*/ T32 w 4577"/>
                              <a:gd name="T34" fmla="+- 0 1536 828"/>
                              <a:gd name="T35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2" y="708"/>
                                </a:moveTo>
                                <a:lnTo>
                                  <a:pt x="1032" y="711"/>
                                </a:lnTo>
                                <a:lnTo>
                                  <a:pt x="1015" y="709"/>
                                </a:lnTo>
                                <a:lnTo>
                                  <a:pt x="1018" y="739"/>
                                </a:lnTo>
                                <a:lnTo>
                                  <a:pt x="1020" y="735"/>
                                </a:lnTo>
                                <a:lnTo>
                                  <a:pt x="1023" y="732"/>
                                </a:lnTo>
                                <a:lnTo>
                                  <a:pt x="1026" y="729"/>
                                </a:lnTo>
                                <a:lnTo>
                                  <a:pt x="1033" y="739"/>
                                </a:lnTo>
                                <a:lnTo>
                                  <a:pt x="1032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32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6 3624"/>
                              <a:gd name="T1" fmla="*/ T0 w 4577"/>
                              <a:gd name="T2" fmla="+- 0 1574 828"/>
                              <a:gd name="T3" fmla="*/ 1574 h 911"/>
                              <a:gd name="T4" fmla="+- 0 4642 3624"/>
                              <a:gd name="T5" fmla="*/ T4 w 4577"/>
                              <a:gd name="T6" fmla="+- 0 1567 828"/>
                              <a:gd name="T7" fmla="*/ 1567 h 911"/>
                              <a:gd name="T8" fmla="+- 0 4639 3624"/>
                              <a:gd name="T9" fmla="*/ T8 w 4577"/>
                              <a:gd name="T10" fmla="+- 0 1537 828"/>
                              <a:gd name="T11" fmla="*/ 1537 h 911"/>
                              <a:gd name="T12" fmla="+- 0 4645 3624"/>
                              <a:gd name="T13" fmla="*/ T12 w 4577"/>
                              <a:gd name="T14" fmla="+- 0 1153 828"/>
                              <a:gd name="T15" fmla="*/ 1153 h 911"/>
                              <a:gd name="T16" fmla="+- 0 4635 3624"/>
                              <a:gd name="T17" fmla="*/ T16 w 4577"/>
                              <a:gd name="T18" fmla="+- 0 1152 828"/>
                              <a:gd name="T19" fmla="*/ 1152 h 911"/>
                              <a:gd name="T20" fmla="+- 0 4632 3624"/>
                              <a:gd name="T21" fmla="*/ T20 w 4577"/>
                              <a:gd name="T22" fmla="+- 0 1154 828"/>
                              <a:gd name="T23" fmla="*/ 1154 h 911"/>
                              <a:gd name="T24" fmla="+- 0 4630 3624"/>
                              <a:gd name="T25" fmla="*/ T24 w 4577"/>
                              <a:gd name="T26" fmla="+- 0 1574 828"/>
                              <a:gd name="T27" fmla="*/ 1574 h 911"/>
                              <a:gd name="T28" fmla="+- 0 4636 3624"/>
                              <a:gd name="T29" fmla="*/ T28 w 4577"/>
                              <a:gd name="T30" fmla="+- 0 1574 828"/>
                              <a:gd name="T31" fmla="*/ 15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2" y="746"/>
                                </a:moveTo>
                                <a:lnTo>
                                  <a:pt x="1018" y="739"/>
                                </a:lnTo>
                                <a:lnTo>
                                  <a:pt x="1015" y="709"/>
                                </a:lnTo>
                                <a:lnTo>
                                  <a:pt x="1021" y="325"/>
                                </a:lnTo>
                                <a:lnTo>
                                  <a:pt x="1011" y="324"/>
                                </a:lnTo>
                                <a:lnTo>
                                  <a:pt x="1008" y="326"/>
                                </a:lnTo>
                                <a:lnTo>
                                  <a:pt x="1006" y="746"/>
                                </a:lnTo>
                                <a:lnTo>
                                  <a:pt x="1012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32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4 3624"/>
                              <a:gd name="T1" fmla="*/ T0 w 4577"/>
                              <a:gd name="T2" fmla="+- 0 1552 828"/>
                              <a:gd name="T3" fmla="*/ 1552 h 911"/>
                              <a:gd name="T4" fmla="+- 0 4665 3624"/>
                              <a:gd name="T5" fmla="*/ T4 w 4577"/>
                              <a:gd name="T6" fmla="+- 0 1144 828"/>
                              <a:gd name="T7" fmla="*/ 1144 h 911"/>
                              <a:gd name="T8" fmla="+- 0 4657 3624"/>
                              <a:gd name="T9" fmla="*/ T8 w 4577"/>
                              <a:gd name="T10" fmla="+- 0 1143 828"/>
                              <a:gd name="T11" fmla="*/ 1143 h 911"/>
                              <a:gd name="T12" fmla="+- 0 4660 3624"/>
                              <a:gd name="T13" fmla="*/ T12 w 4577"/>
                              <a:gd name="T14" fmla="+- 0 1150 828"/>
                              <a:gd name="T15" fmla="*/ 1150 h 911"/>
                              <a:gd name="T16" fmla="+- 0 4658 3624"/>
                              <a:gd name="T17" fmla="*/ T16 w 4577"/>
                              <a:gd name="T18" fmla="+- 0 1152 828"/>
                              <a:gd name="T19" fmla="*/ 1152 h 911"/>
                              <a:gd name="T20" fmla="+- 0 4656 3624"/>
                              <a:gd name="T21" fmla="*/ T20 w 4577"/>
                              <a:gd name="T22" fmla="+- 0 1536 828"/>
                              <a:gd name="T23" fmla="*/ 1536 h 911"/>
                              <a:gd name="T24" fmla="+- 0 4657 3624"/>
                              <a:gd name="T25" fmla="*/ T24 w 4577"/>
                              <a:gd name="T26" fmla="+- 0 1567 828"/>
                              <a:gd name="T27" fmla="*/ 1567 h 911"/>
                              <a:gd name="T28" fmla="+- 0 4664 3624"/>
                              <a:gd name="T29" fmla="*/ T28 w 4577"/>
                              <a:gd name="T30" fmla="+- 0 1552 828"/>
                              <a:gd name="T31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0" y="724"/>
                                </a:moveTo>
                                <a:lnTo>
                                  <a:pt x="1041" y="316"/>
                                </a:lnTo>
                                <a:lnTo>
                                  <a:pt x="1033" y="315"/>
                                </a:lnTo>
                                <a:lnTo>
                                  <a:pt x="1036" y="322"/>
                                </a:lnTo>
                                <a:lnTo>
                                  <a:pt x="1034" y="324"/>
                                </a:lnTo>
                                <a:lnTo>
                                  <a:pt x="1032" y="708"/>
                                </a:lnTo>
                                <a:lnTo>
                                  <a:pt x="1033" y="739"/>
                                </a:lnTo>
                                <a:lnTo>
                                  <a:pt x="1040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32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6 3624"/>
                              <a:gd name="T1" fmla="*/ T0 w 4577"/>
                              <a:gd name="T2" fmla="+- 0 1536 828"/>
                              <a:gd name="T3" fmla="*/ 1536 h 911"/>
                              <a:gd name="T4" fmla="+- 0 4658 3624"/>
                              <a:gd name="T5" fmla="*/ T4 w 4577"/>
                              <a:gd name="T6" fmla="+- 0 1152 828"/>
                              <a:gd name="T7" fmla="*/ 1152 h 911"/>
                              <a:gd name="T8" fmla="+- 0 4656 3624"/>
                              <a:gd name="T9" fmla="*/ T8 w 4577"/>
                              <a:gd name="T10" fmla="+- 0 1154 828"/>
                              <a:gd name="T11" fmla="*/ 1154 h 911"/>
                              <a:gd name="T12" fmla="+- 0 4653 3624"/>
                              <a:gd name="T13" fmla="*/ T12 w 4577"/>
                              <a:gd name="T14" fmla="+- 0 1154 828"/>
                              <a:gd name="T15" fmla="*/ 1154 h 911"/>
                              <a:gd name="T16" fmla="+- 0 4650 3624"/>
                              <a:gd name="T17" fmla="*/ T16 w 4577"/>
                              <a:gd name="T18" fmla="+- 0 1154 828"/>
                              <a:gd name="T19" fmla="*/ 1154 h 911"/>
                              <a:gd name="T20" fmla="+- 0 4645 3624"/>
                              <a:gd name="T21" fmla="*/ T20 w 4577"/>
                              <a:gd name="T22" fmla="+- 0 1153 828"/>
                              <a:gd name="T23" fmla="*/ 1153 h 911"/>
                              <a:gd name="T24" fmla="+- 0 4651 3624"/>
                              <a:gd name="T25" fmla="*/ T24 w 4577"/>
                              <a:gd name="T26" fmla="+- 0 1538 828"/>
                              <a:gd name="T27" fmla="*/ 1538 h 911"/>
                              <a:gd name="T28" fmla="+- 0 4656 3624"/>
                              <a:gd name="T29" fmla="*/ T28 w 4577"/>
                              <a:gd name="T30" fmla="+- 0 1536 828"/>
                              <a:gd name="T31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2" y="708"/>
                                </a:moveTo>
                                <a:lnTo>
                                  <a:pt x="1034" y="324"/>
                                </a:lnTo>
                                <a:lnTo>
                                  <a:pt x="1032" y="326"/>
                                </a:lnTo>
                                <a:lnTo>
                                  <a:pt x="1029" y="326"/>
                                </a:lnTo>
                                <a:lnTo>
                                  <a:pt x="1026" y="326"/>
                                </a:lnTo>
                                <a:lnTo>
                                  <a:pt x="1021" y="325"/>
                                </a:lnTo>
                                <a:lnTo>
                                  <a:pt x="1027" y="710"/>
                                </a:lnTo>
                                <a:lnTo>
                                  <a:pt x="1032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32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5 3624"/>
                              <a:gd name="T1" fmla="*/ T0 w 4577"/>
                              <a:gd name="T2" fmla="+- 0 1153 828"/>
                              <a:gd name="T3" fmla="*/ 1153 h 911"/>
                              <a:gd name="T4" fmla="+- 0 4639 3624"/>
                              <a:gd name="T5" fmla="*/ T4 w 4577"/>
                              <a:gd name="T6" fmla="+- 0 1537 828"/>
                              <a:gd name="T7" fmla="*/ 1537 h 911"/>
                              <a:gd name="T8" fmla="+- 0 4643 3624"/>
                              <a:gd name="T9" fmla="*/ T8 w 4577"/>
                              <a:gd name="T10" fmla="+- 0 1533 828"/>
                              <a:gd name="T11" fmla="*/ 1533 h 911"/>
                              <a:gd name="T12" fmla="+- 0 4651 3624"/>
                              <a:gd name="T13" fmla="*/ T12 w 4577"/>
                              <a:gd name="T14" fmla="+- 0 1538 828"/>
                              <a:gd name="T15" fmla="*/ 1538 h 911"/>
                              <a:gd name="T16" fmla="+- 0 4645 3624"/>
                              <a:gd name="T17" fmla="*/ T16 w 4577"/>
                              <a:gd name="T18" fmla="+- 0 1153 828"/>
                              <a:gd name="T19" fmla="*/ 11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1" y="325"/>
                                </a:moveTo>
                                <a:lnTo>
                                  <a:pt x="1015" y="709"/>
                                </a:lnTo>
                                <a:lnTo>
                                  <a:pt x="1019" y="705"/>
                                </a:lnTo>
                                <a:lnTo>
                                  <a:pt x="1027" y="710"/>
                                </a:lnTo>
                                <a:lnTo>
                                  <a:pt x="1021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32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2 3624"/>
                              <a:gd name="T1" fmla="*/ T0 w 4577"/>
                              <a:gd name="T2" fmla="+- 0 1154 828"/>
                              <a:gd name="T3" fmla="*/ 1154 h 911"/>
                              <a:gd name="T4" fmla="+- 0 4630 3624"/>
                              <a:gd name="T5" fmla="*/ T4 w 4577"/>
                              <a:gd name="T6" fmla="+- 0 1155 828"/>
                              <a:gd name="T7" fmla="*/ 1155 h 911"/>
                              <a:gd name="T8" fmla="+- 0 4627 3624"/>
                              <a:gd name="T9" fmla="*/ T8 w 4577"/>
                              <a:gd name="T10" fmla="+- 0 1154 828"/>
                              <a:gd name="T11" fmla="*/ 1154 h 911"/>
                              <a:gd name="T12" fmla="+- 0 4627 3624"/>
                              <a:gd name="T13" fmla="*/ T12 w 4577"/>
                              <a:gd name="T14" fmla="+- 0 1155 828"/>
                              <a:gd name="T15" fmla="*/ 1155 h 911"/>
                              <a:gd name="T16" fmla="+- 0 4625 3624"/>
                              <a:gd name="T17" fmla="*/ T16 w 4577"/>
                              <a:gd name="T18" fmla="+- 0 1567 828"/>
                              <a:gd name="T19" fmla="*/ 1567 h 911"/>
                              <a:gd name="T20" fmla="+- 0 4630 3624"/>
                              <a:gd name="T21" fmla="*/ T20 w 4577"/>
                              <a:gd name="T22" fmla="+- 0 1574 828"/>
                              <a:gd name="T23" fmla="*/ 1574 h 911"/>
                              <a:gd name="T24" fmla="+- 0 4632 3624"/>
                              <a:gd name="T25" fmla="*/ T24 w 4577"/>
                              <a:gd name="T26" fmla="+- 0 1154 828"/>
                              <a:gd name="T27" fmla="*/ 11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8" y="326"/>
                                </a:moveTo>
                                <a:lnTo>
                                  <a:pt x="1006" y="327"/>
                                </a:lnTo>
                                <a:lnTo>
                                  <a:pt x="1003" y="326"/>
                                </a:lnTo>
                                <a:lnTo>
                                  <a:pt x="1003" y="327"/>
                                </a:lnTo>
                                <a:lnTo>
                                  <a:pt x="1001" y="739"/>
                                </a:lnTo>
                                <a:lnTo>
                                  <a:pt x="1006" y="746"/>
                                </a:lnTo>
                                <a:lnTo>
                                  <a:pt x="1008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32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7 3624"/>
                              <a:gd name="T1" fmla="*/ T0 w 4577"/>
                              <a:gd name="T2" fmla="+- 0 1155 828"/>
                              <a:gd name="T3" fmla="*/ 1155 h 911"/>
                              <a:gd name="T4" fmla="+- 0 4620 3624"/>
                              <a:gd name="T5" fmla="*/ T4 w 4577"/>
                              <a:gd name="T6" fmla="+- 0 1165 828"/>
                              <a:gd name="T7" fmla="*/ 1165 h 911"/>
                              <a:gd name="T8" fmla="+- 0 4615 3624"/>
                              <a:gd name="T9" fmla="*/ T8 w 4577"/>
                              <a:gd name="T10" fmla="+- 0 1149 828"/>
                              <a:gd name="T11" fmla="*/ 1149 h 911"/>
                              <a:gd name="T12" fmla="+- 0 4615 3624"/>
                              <a:gd name="T13" fmla="*/ T12 w 4577"/>
                              <a:gd name="T14" fmla="+- 0 1556 828"/>
                              <a:gd name="T15" fmla="*/ 1556 h 911"/>
                              <a:gd name="T16" fmla="+- 0 4625 3624"/>
                              <a:gd name="T17" fmla="*/ T16 w 4577"/>
                              <a:gd name="T18" fmla="+- 0 1567 828"/>
                              <a:gd name="T19" fmla="*/ 1567 h 911"/>
                              <a:gd name="T20" fmla="+- 0 4627 3624"/>
                              <a:gd name="T21" fmla="*/ T20 w 4577"/>
                              <a:gd name="T22" fmla="+- 0 1155 828"/>
                              <a:gd name="T23" fmla="*/ 11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3" y="327"/>
                                </a:moveTo>
                                <a:lnTo>
                                  <a:pt x="996" y="337"/>
                                </a:lnTo>
                                <a:lnTo>
                                  <a:pt x="991" y="321"/>
                                </a:lnTo>
                                <a:lnTo>
                                  <a:pt x="991" y="728"/>
                                </a:lnTo>
                                <a:lnTo>
                                  <a:pt x="1001" y="739"/>
                                </a:lnTo>
                                <a:lnTo>
                                  <a:pt x="1003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2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4 3624"/>
                              <a:gd name="T1" fmla="*/ T0 w 4577"/>
                              <a:gd name="T2" fmla="+- 0 1554 828"/>
                              <a:gd name="T3" fmla="*/ 1554 h 911"/>
                              <a:gd name="T4" fmla="+- 0 4615 3624"/>
                              <a:gd name="T5" fmla="*/ T4 w 4577"/>
                              <a:gd name="T6" fmla="+- 0 1556 828"/>
                              <a:gd name="T7" fmla="*/ 1556 h 911"/>
                              <a:gd name="T8" fmla="+- 0 4615 3624"/>
                              <a:gd name="T9" fmla="*/ T8 w 4577"/>
                              <a:gd name="T10" fmla="+- 0 1149 828"/>
                              <a:gd name="T11" fmla="*/ 1149 h 911"/>
                              <a:gd name="T12" fmla="+- 0 4611 3624"/>
                              <a:gd name="T13" fmla="*/ T12 w 4577"/>
                              <a:gd name="T14" fmla="+- 0 1154 828"/>
                              <a:gd name="T15" fmla="*/ 1154 h 911"/>
                              <a:gd name="T16" fmla="+- 0 4607 3624"/>
                              <a:gd name="T17" fmla="*/ T16 w 4577"/>
                              <a:gd name="T18" fmla="+- 0 1159 828"/>
                              <a:gd name="T19" fmla="*/ 1159 h 911"/>
                              <a:gd name="T20" fmla="+- 0 4607 3624"/>
                              <a:gd name="T21" fmla="*/ T20 w 4577"/>
                              <a:gd name="T22" fmla="+- 0 1164 828"/>
                              <a:gd name="T23" fmla="*/ 1164 h 911"/>
                              <a:gd name="T24" fmla="+- 0 4604 3624"/>
                              <a:gd name="T25" fmla="*/ T24 w 4577"/>
                              <a:gd name="T26" fmla="+- 0 1169 828"/>
                              <a:gd name="T27" fmla="*/ 1169 h 911"/>
                              <a:gd name="T28" fmla="+- 0 4604 3624"/>
                              <a:gd name="T29" fmla="*/ T28 w 4577"/>
                              <a:gd name="T30" fmla="+- 0 1170 828"/>
                              <a:gd name="T31" fmla="*/ 1170 h 911"/>
                              <a:gd name="T32" fmla="+- 0 4602 3624"/>
                              <a:gd name="T33" fmla="*/ T32 w 4577"/>
                              <a:gd name="T34" fmla="+- 0 1560 828"/>
                              <a:gd name="T35" fmla="*/ 1560 h 911"/>
                              <a:gd name="T36" fmla="+- 0 4614 3624"/>
                              <a:gd name="T37" fmla="*/ T36 w 4577"/>
                              <a:gd name="T38" fmla="+- 0 1554 828"/>
                              <a:gd name="T39" fmla="*/ 15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0" y="726"/>
                                </a:moveTo>
                                <a:lnTo>
                                  <a:pt x="991" y="728"/>
                                </a:lnTo>
                                <a:lnTo>
                                  <a:pt x="991" y="321"/>
                                </a:lnTo>
                                <a:lnTo>
                                  <a:pt x="987" y="326"/>
                                </a:lnTo>
                                <a:lnTo>
                                  <a:pt x="983" y="331"/>
                                </a:lnTo>
                                <a:lnTo>
                                  <a:pt x="983" y="336"/>
                                </a:lnTo>
                                <a:lnTo>
                                  <a:pt x="980" y="341"/>
                                </a:lnTo>
                                <a:lnTo>
                                  <a:pt x="980" y="342"/>
                                </a:lnTo>
                                <a:lnTo>
                                  <a:pt x="978" y="732"/>
                                </a:lnTo>
                                <a:lnTo>
                                  <a:pt x="990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2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2 3624"/>
                              <a:gd name="T1" fmla="*/ T0 w 4577"/>
                              <a:gd name="T2" fmla="+- 0 1560 828"/>
                              <a:gd name="T3" fmla="*/ 1560 h 911"/>
                              <a:gd name="T4" fmla="+- 0 4604 3624"/>
                              <a:gd name="T5" fmla="*/ T4 w 4577"/>
                              <a:gd name="T6" fmla="+- 0 1170 828"/>
                              <a:gd name="T7" fmla="*/ 1170 h 911"/>
                              <a:gd name="T8" fmla="+- 0 4598 3624"/>
                              <a:gd name="T9" fmla="*/ T8 w 4577"/>
                              <a:gd name="T10" fmla="+- 0 1169 828"/>
                              <a:gd name="T11" fmla="*/ 1169 h 911"/>
                              <a:gd name="T12" fmla="+- 0 4597 3624"/>
                              <a:gd name="T13" fmla="*/ T12 w 4577"/>
                              <a:gd name="T14" fmla="+- 0 1168 828"/>
                              <a:gd name="T15" fmla="*/ 1168 h 911"/>
                              <a:gd name="T16" fmla="+- 0 4592 3624"/>
                              <a:gd name="T17" fmla="*/ T16 w 4577"/>
                              <a:gd name="T18" fmla="+- 0 1564 828"/>
                              <a:gd name="T19" fmla="*/ 1564 h 911"/>
                              <a:gd name="T20" fmla="+- 0 4602 3624"/>
                              <a:gd name="T21" fmla="*/ T20 w 4577"/>
                              <a:gd name="T22" fmla="+- 0 1560 828"/>
                              <a:gd name="T23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8" y="732"/>
                                </a:moveTo>
                                <a:lnTo>
                                  <a:pt x="980" y="342"/>
                                </a:lnTo>
                                <a:lnTo>
                                  <a:pt x="974" y="341"/>
                                </a:lnTo>
                                <a:lnTo>
                                  <a:pt x="973" y="340"/>
                                </a:lnTo>
                                <a:lnTo>
                                  <a:pt x="968" y="736"/>
                                </a:lnTo>
                                <a:lnTo>
                                  <a:pt x="978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2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7 3624"/>
                              <a:gd name="T1" fmla="*/ T0 w 4577"/>
                              <a:gd name="T2" fmla="+- 0 1168 828"/>
                              <a:gd name="T3" fmla="*/ 1168 h 911"/>
                              <a:gd name="T4" fmla="+- 0 4589 3624"/>
                              <a:gd name="T5" fmla="*/ T4 w 4577"/>
                              <a:gd name="T6" fmla="+- 0 1155 828"/>
                              <a:gd name="T7" fmla="*/ 1155 h 911"/>
                              <a:gd name="T8" fmla="+- 0 4584 3624"/>
                              <a:gd name="T9" fmla="*/ T8 w 4577"/>
                              <a:gd name="T10" fmla="+- 0 1549 828"/>
                              <a:gd name="T11" fmla="*/ 1549 h 911"/>
                              <a:gd name="T12" fmla="+- 0 4582 3624"/>
                              <a:gd name="T13" fmla="*/ T12 w 4577"/>
                              <a:gd name="T14" fmla="+- 0 1552 828"/>
                              <a:gd name="T15" fmla="*/ 1552 h 911"/>
                              <a:gd name="T16" fmla="+- 0 4586 3624"/>
                              <a:gd name="T17" fmla="*/ T16 w 4577"/>
                              <a:gd name="T18" fmla="+- 0 1555 828"/>
                              <a:gd name="T19" fmla="*/ 1555 h 911"/>
                              <a:gd name="T20" fmla="+- 0 4590 3624"/>
                              <a:gd name="T21" fmla="*/ T20 w 4577"/>
                              <a:gd name="T22" fmla="+- 0 1559 828"/>
                              <a:gd name="T23" fmla="*/ 1559 h 911"/>
                              <a:gd name="T24" fmla="+- 0 4592 3624"/>
                              <a:gd name="T25" fmla="*/ T24 w 4577"/>
                              <a:gd name="T26" fmla="+- 0 1564 828"/>
                              <a:gd name="T27" fmla="*/ 1564 h 911"/>
                              <a:gd name="T28" fmla="+- 0 4597 3624"/>
                              <a:gd name="T29" fmla="*/ T28 w 4577"/>
                              <a:gd name="T30" fmla="+- 0 1168 828"/>
                              <a:gd name="T31" fmla="*/ 11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3" y="340"/>
                                </a:moveTo>
                                <a:lnTo>
                                  <a:pt x="965" y="327"/>
                                </a:lnTo>
                                <a:lnTo>
                                  <a:pt x="960" y="721"/>
                                </a:lnTo>
                                <a:lnTo>
                                  <a:pt x="958" y="724"/>
                                </a:lnTo>
                                <a:lnTo>
                                  <a:pt x="962" y="727"/>
                                </a:lnTo>
                                <a:lnTo>
                                  <a:pt x="966" y="731"/>
                                </a:lnTo>
                                <a:lnTo>
                                  <a:pt x="968" y="736"/>
                                </a:lnTo>
                                <a:lnTo>
                                  <a:pt x="973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3 3624"/>
                              <a:gd name="T1" fmla="*/ T0 w 4577"/>
                              <a:gd name="T2" fmla="+- 0 1625 828"/>
                              <a:gd name="T3" fmla="*/ 1625 h 911"/>
                              <a:gd name="T4" fmla="+- 0 4659 3624"/>
                              <a:gd name="T5" fmla="*/ T4 w 4577"/>
                              <a:gd name="T6" fmla="+- 0 1624 828"/>
                              <a:gd name="T7" fmla="*/ 1624 h 911"/>
                              <a:gd name="T8" fmla="+- 0 4657 3624"/>
                              <a:gd name="T9" fmla="*/ T8 w 4577"/>
                              <a:gd name="T10" fmla="+- 0 1623 828"/>
                              <a:gd name="T11" fmla="*/ 1623 h 911"/>
                              <a:gd name="T12" fmla="+- 0 4654 3624"/>
                              <a:gd name="T13" fmla="*/ T12 w 4577"/>
                              <a:gd name="T14" fmla="+- 0 1622 828"/>
                              <a:gd name="T15" fmla="*/ 1622 h 911"/>
                              <a:gd name="T16" fmla="+- 0 4655 3624"/>
                              <a:gd name="T17" fmla="*/ T16 w 4577"/>
                              <a:gd name="T18" fmla="+- 0 1597 828"/>
                              <a:gd name="T19" fmla="*/ 1597 h 911"/>
                              <a:gd name="T20" fmla="+- 0 4651 3624"/>
                              <a:gd name="T21" fmla="*/ T20 w 4577"/>
                              <a:gd name="T22" fmla="+- 0 1597 828"/>
                              <a:gd name="T23" fmla="*/ 1597 h 911"/>
                              <a:gd name="T24" fmla="+- 0 4654 3624"/>
                              <a:gd name="T25" fmla="*/ T24 w 4577"/>
                              <a:gd name="T26" fmla="+- 0 1628 828"/>
                              <a:gd name="T27" fmla="*/ 1628 h 911"/>
                              <a:gd name="T28" fmla="+- 0 4658 3624"/>
                              <a:gd name="T29" fmla="*/ T28 w 4577"/>
                              <a:gd name="T30" fmla="+- 0 1637 828"/>
                              <a:gd name="T31" fmla="*/ 1637 h 911"/>
                              <a:gd name="T32" fmla="+- 0 4659 3624"/>
                              <a:gd name="T33" fmla="*/ T32 w 4577"/>
                              <a:gd name="T34" fmla="+- 0 1646 828"/>
                              <a:gd name="T35" fmla="*/ 1646 h 911"/>
                              <a:gd name="T36" fmla="+- 0 4661 3624"/>
                              <a:gd name="T37" fmla="*/ T36 w 4577"/>
                              <a:gd name="T38" fmla="+- 0 1647 828"/>
                              <a:gd name="T39" fmla="*/ 1647 h 911"/>
                              <a:gd name="T40" fmla="+- 0 4663 3624"/>
                              <a:gd name="T41" fmla="*/ T40 w 4577"/>
                              <a:gd name="T42" fmla="+- 0 1651 828"/>
                              <a:gd name="T43" fmla="*/ 1651 h 911"/>
                              <a:gd name="T44" fmla="+- 0 4663 3624"/>
                              <a:gd name="T45" fmla="*/ T44 w 4577"/>
                              <a:gd name="T46" fmla="+- 0 1625 828"/>
                              <a:gd name="T47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9" y="797"/>
                                </a:moveTo>
                                <a:lnTo>
                                  <a:pt x="1035" y="796"/>
                                </a:lnTo>
                                <a:lnTo>
                                  <a:pt x="1033" y="795"/>
                                </a:lnTo>
                                <a:lnTo>
                                  <a:pt x="1030" y="794"/>
                                </a:lnTo>
                                <a:lnTo>
                                  <a:pt x="1031" y="769"/>
                                </a:lnTo>
                                <a:lnTo>
                                  <a:pt x="1027" y="769"/>
                                </a:lnTo>
                                <a:lnTo>
                                  <a:pt x="1030" y="800"/>
                                </a:lnTo>
                                <a:lnTo>
                                  <a:pt x="1034" y="809"/>
                                </a:lnTo>
                                <a:lnTo>
                                  <a:pt x="1035" y="818"/>
                                </a:lnTo>
                                <a:lnTo>
                                  <a:pt x="1037" y="819"/>
                                </a:lnTo>
                                <a:lnTo>
                                  <a:pt x="1039" y="823"/>
                                </a:lnTo>
                                <a:lnTo>
                                  <a:pt x="1039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32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9 3624"/>
                              <a:gd name="T1" fmla="*/ T0 w 4577"/>
                              <a:gd name="T2" fmla="+- 0 1628 828"/>
                              <a:gd name="T3" fmla="*/ 1628 h 911"/>
                              <a:gd name="T4" fmla="+- 0 4654 3624"/>
                              <a:gd name="T5" fmla="*/ T4 w 4577"/>
                              <a:gd name="T6" fmla="+- 0 1628 828"/>
                              <a:gd name="T7" fmla="*/ 1628 h 911"/>
                              <a:gd name="T8" fmla="+- 0 4651 3624"/>
                              <a:gd name="T9" fmla="*/ T8 w 4577"/>
                              <a:gd name="T10" fmla="+- 0 1597 828"/>
                              <a:gd name="T11" fmla="*/ 1597 h 911"/>
                              <a:gd name="T12" fmla="+- 0 4648 3624"/>
                              <a:gd name="T13" fmla="*/ T12 w 4577"/>
                              <a:gd name="T14" fmla="+- 0 1601 828"/>
                              <a:gd name="T15" fmla="*/ 1601 h 911"/>
                              <a:gd name="T16" fmla="+- 0 4646 3624"/>
                              <a:gd name="T17" fmla="*/ T16 w 4577"/>
                              <a:gd name="T18" fmla="+- 0 1603 828"/>
                              <a:gd name="T19" fmla="*/ 1603 h 911"/>
                              <a:gd name="T20" fmla="+- 0 4645 3624"/>
                              <a:gd name="T21" fmla="*/ T20 w 4577"/>
                              <a:gd name="T22" fmla="+- 0 1605 828"/>
                              <a:gd name="T23" fmla="*/ 1605 h 911"/>
                              <a:gd name="T24" fmla="+- 0 4644 3624"/>
                              <a:gd name="T25" fmla="*/ T24 w 4577"/>
                              <a:gd name="T26" fmla="+- 0 1607 828"/>
                              <a:gd name="T27" fmla="*/ 1607 h 911"/>
                              <a:gd name="T28" fmla="+- 0 4643 3624"/>
                              <a:gd name="T29" fmla="*/ T28 w 4577"/>
                              <a:gd name="T30" fmla="+- 0 1631 828"/>
                              <a:gd name="T31" fmla="*/ 1631 h 911"/>
                              <a:gd name="T32" fmla="+- 0 4649 3624"/>
                              <a:gd name="T33" fmla="*/ T32 w 4577"/>
                              <a:gd name="T34" fmla="+- 0 1628 828"/>
                              <a:gd name="T35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5" y="800"/>
                                </a:moveTo>
                                <a:lnTo>
                                  <a:pt x="1030" y="800"/>
                                </a:lnTo>
                                <a:lnTo>
                                  <a:pt x="1027" y="769"/>
                                </a:lnTo>
                                <a:lnTo>
                                  <a:pt x="1024" y="773"/>
                                </a:lnTo>
                                <a:lnTo>
                                  <a:pt x="1022" y="775"/>
                                </a:lnTo>
                                <a:lnTo>
                                  <a:pt x="1021" y="777"/>
                                </a:lnTo>
                                <a:lnTo>
                                  <a:pt x="1020" y="779"/>
                                </a:lnTo>
                                <a:lnTo>
                                  <a:pt x="1019" y="803"/>
                                </a:lnTo>
                                <a:lnTo>
                                  <a:pt x="1025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2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4 3624"/>
                              <a:gd name="T1" fmla="*/ T0 w 4577"/>
                              <a:gd name="T2" fmla="+- 0 1607 828"/>
                              <a:gd name="T3" fmla="*/ 1607 h 911"/>
                              <a:gd name="T4" fmla="+- 0 4642 3624"/>
                              <a:gd name="T5" fmla="*/ T4 w 4577"/>
                              <a:gd name="T6" fmla="+- 0 1606 828"/>
                              <a:gd name="T7" fmla="*/ 1606 h 911"/>
                              <a:gd name="T8" fmla="+- 0 4641 3624"/>
                              <a:gd name="T9" fmla="*/ T8 w 4577"/>
                              <a:gd name="T10" fmla="+- 0 1602 828"/>
                              <a:gd name="T11" fmla="*/ 1602 h 911"/>
                              <a:gd name="T12" fmla="+- 0 4641 3624"/>
                              <a:gd name="T13" fmla="*/ T12 w 4577"/>
                              <a:gd name="T14" fmla="+- 0 1598 828"/>
                              <a:gd name="T15" fmla="*/ 1598 h 911"/>
                              <a:gd name="T16" fmla="+- 0 4640 3624"/>
                              <a:gd name="T17" fmla="*/ T16 w 4577"/>
                              <a:gd name="T18" fmla="+- 0 1626 828"/>
                              <a:gd name="T19" fmla="*/ 1626 h 911"/>
                              <a:gd name="T20" fmla="+- 0 4643 3624"/>
                              <a:gd name="T21" fmla="*/ T20 w 4577"/>
                              <a:gd name="T22" fmla="+- 0 1631 828"/>
                              <a:gd name="T23" fmla="*/ 1631 h 911"/>
                              <a:gd name="T24" fmla="+- 0 4644 3624"/>
                              <a:gd name="T25" fmla="*/ T24 w 4577"/>
                              <a:gd name="T26" fmla="+- 0 1607 828"/>
                              <a:gd name="T27" fmla="*/ 16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0" y="779"/>
                                </a:moveTo>
                                <a:lnTo>
                                  <a:pt x="1018" y="778"/>
                                </a:lnTo>
                                <a:lnTo>
                                  <a:pt x="1017" y="774"/>
                                </a:lnTo>
                                <a:lnTo>
                                  <a:pt x="1017" y="770"/>
                                </a:lnTo>
                                <a:lnTo>
                                  <a:pt x="1016" y="798"/>
                                </a:lnTo>
                                <a:lnTo>
                                  <a:pt x="1019" y="803"/>
                                </a:lnTo>
                                <a:lnTo>
                                  <a:pt x="1020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2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1 3624"/>
                              <a:gd name="T1" fmla="*/ T0 w 4577"/>
                              <a:gd name="T2" fmla="+- 0 1598 828"/>
                              <a:gd name="T3" fmla="*/ 1598 h 911"/>
                              <a:gd name="T4" fmla="+- 0 4640 3624"/>
                              <a:gd name="T5" fmla="*/ T4 w 4577"/>
                              <a:gd name="T6" fmla="+- 0 1594 828"/>
                              <a:gd name="T7" fmla="*/ 1594 h 911"/>
                              <a:gd name="T8" fmla="+- 0 4637 3624"/>
                              <a:gd name="T9" fmla="*/ T8 w 4577"/>
                              <a:gd name="T10" fmla="+- 0 1597 828"/>
                              <a:gd name="T11" fmla="*/ 1597 h 911"/>
                              <a:gd name="T12" fmla="+- 0 4635 3624"/>
                              <a:gd name="T13" fmla="*/ T12 w 4577"/>
                              <a:gd name="T14" fmla="+- 0 1602 828"/>
                              <a:gd name="T15" fmla="*/ 1602 h 911"/>
                              <a:gd name="T16" fmla="+- 0 4632 3624"/>
                              <a:gd name="T17" fmla="*/ T16 w 4577"/>
                              <a:gd name="T18" fmla="+- 0 1623 828"/>
                              <a:gd name="T19" fmla="*/ 1623 h 911"/>
                              <a:gd name="T20" fmla="+- 0 4634 3624"/>
                              <a:gd name="T21" fmla="*/ T20 w 4577"/>
                              <a:gd name="T22" fmla="+- 0 1623 828"/>
                              <a:gd name="T23" fmla="*/ 1623 h 911"/>
                              <a:gd name="T24" fmla="+- 0 4637 3624"/>
                              <a:gd name="T25" fmla="*/ T24 w 4577"/>
                              <a:gd name="T26" fmla="+- 0 1625 828"/>
                              <a:gd name="T27" fmla="*/ 1625 h 911"/>
                              <a:gd name="T28" fmla="+- 0 4639 3624"/>
                              <a:gd name="T29" fmla="*/ T28 w 4577"/>
                              <a:gd name="T30" fmla="+- 0 1626 828"/>
                              <a:gd name="T31" fmla="*/ 1626 h 911"/>
                              <a:gd name="T32" fmla="+- 0 4640 3624"/>
                              <a:gd name="T33" fmla="*/ T32 w 4577"/>
                              <a:gd name="T34" fmla="+- 0 1626 828"/>
                              <a:gd name="T35" fmla="*/ 1626 h 911"/>
                              <a:gd name="T36" fmla="+- 0 4641 3624"/>
                              <a:gd name="T37" fmla="*/ T36 w 4577"/>
                              <a:gd name="T38" fmla="+- 0 1598 828"/>
                              <a:gd name="T39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7" y="770"/>
                                </a:moveTo>
                                <a:lnTo>
                                  <a:pt x="1016" y="766"/>
                                </a:lnTo>
                                <a:lnTo>
                                  <a:pt x="1013" y="769"/>
                                </a:lnTo>
                                <a:lnTo>
                                  <a:pt x="1011" y="774"/>
                                </a:lnTo>
                                <a:lnTo>
                                  <a:pt x="1008" y="795"/>
                                </a:lnTo>
                                <a:lnTo>
                                  <a:pt x="1010" y="795"/>
                                </a:lnTo>
                                <a:lnTo>
                                  <a:pt x="1013" y="797"/>
                                </a:lnTo>
                                <a:lnTo>
                                  <a:pt x="1015" y="798"/>
                                </a:lnTo>
                                <a:lnTo>
                                  <a:pt x="1016" y="798"/>
                                </a:lnTo>
                                <a:lnTo>
                                  <a:pt x="1017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32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5 3624"/>
                              <a:gd name="T1" fmla="*/ T0 w 4577"/>
                              <a:gd name="T2" fmla="+- 0 1602 828"/>
                              <a:gd name="T3" fmla="*/ 1602 h 911"/>
                              <a:gd name="T4" fmla="+- 0 4632 3624"/>
                              <a:gd name="T5" fmla="*/ T4 w 4577"/>
                              <a:gd name="T6" fmla="+- 0 1603 828"/>
                              <a:gd name="T7" fmla="*/ 1603 h 911"/>
                              <a:gd name="T8" fmla="+- 0 4622 3624"/>
                              <a:gd name="T9" fmla="*/ T8 w 4577"/>
                              <a:gd name="T10" fmla="+- 0 1604 828"/>
                              <a:gd name="T11" fmla="*/ 1604 h 911"/>
                              <a:gd name="T12" fmla="+- 0 4625 3624"/>
                              <a:gd name="T13" fmla="*/ T12 w 4577"/>
                              <a:gd name="T14" fmla="+- 0 1617 828"/>
                              <a:gd name="T15" fmla="*/ 1617 h 911"/>
                              <a:gd name="T16" fmla="+- 0 4631 3624"/>
                              <a:gd name="T17" fmla="*/ T16 w 4577"/>
                              <a:gd name="T18" fmla="+- 0 1622 828"/>
                              <a:gd name="T19" fmla="*/ 1622 h 911"/>
                              <a:gd name="T20" fmla="+- 0 4632 3624"/>
                              <a:gd name="T21" fmla="*/ T20 w 4577"/>
                              <a:gd name="T22" fmla="+- 0 1623 828"/>
                              <a:gd name="T23" fmla="*/ 1623 h 911"/>
                              <a:gd name="T24" fmla="+- 0 4635 3624"/>
                              <a:gd name="T25" fmla="*/ T24 w 4577"/>
                              <a:gd name="T26" fmla="+- 0 1602 828"/>
                              <a:gd name="T27" fmla="*/ 16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1" y="774"/>
                                </a:moveTo>
                                <a:lnTo>
                                  <a:pt x="1008" y="775"/>
                                </a:lnTo>
                                <a:lnTo>
                                  <a:pt x="998" y="776"/>
                                </a:lnTo>
                                <a:lnTo>
                                  <a:pt x="1001" y="789"/>
                                </a:lnTo>
                                <a:lnTo>
                                  <a:pt x="1007" y="794"/>
                                </a:lnTo>
                                <a:lnTo>
                                  <a:pt x="1008" y="795"/>
                                </a:lnTo>
                                <a:lnTo>
                                  <a:pt x="1011" y="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32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9 3624"/>
                              <a:gd name="T1" fmla="*/ T0 w 4577"/>
                              <a:gd name="T2" fmla="+- 0 1625 828"/>
                              <a:gd name="T3" fmla="*/ 1625 h 911"/>
                              <a:gd name="T4" fmla="+- 0 4620 3624"/>
                              <a:gd name="T5" fmla="*/ T4 w 4577"/>
                              <a:gd name="T6" fmla="+- 0 1615 828"/>
                              <a:gd name="T7" fmla="*/ 1615 h 911"/>
                              <a:gd name="T8" fmla="+- 0 4622 3624"/>
                              <a:gd name="T9" fmla="*/ T8 w 4577"/>
                              <a:gd name="T10" fmla="+- 0 1604 828"/>
                              <a:gd name="T11" fmla="*/ 1604 h 911"/>
                              <a:gd name="T12" fmla="+- 0 4625 3624"/>
                              <a:gd name="T13" fmla="*/ T12 w 4577"/>
                              <a:gd name="T14" fmla="+- 0 1597 828"/>
                              <a:gd name="T15" fmla="*/ 1597 h 911"/>
                              <a:gd name="T16" fmla="+- 0 4625 3624"/>
                              <a:gd name="T17" fmla="*/ T16 w 4577"/>
                              <a:gd name="T18" fmla="+- 0 1593 828"/>
                              <a:gd name="T19" fmla="*/ 1593 h 911"/>
                              <a:gd name="T20" fmla="+- 0 4624 3624"/>
                              <a:gd name="T21" fmla="*/ T20 w 4577"/>
                              <a:gd name="T22" fmla="+- 0 1592 828"/>
                              <a:gd name="T23" fmla="*/ 1592 h 911"/>
                              <a:gd name="T24" fmla="+- 0 4622 3624"/>
                              <a:gd name="T25" fmla="*/ T24 w 4577"/>
                              <a:gd name="T26" fmla="+- 0 1586 828"/>
                              <a:gd name="T27" fmla="*/ 1586 h 911"/>
                              <a:gd name="T28" fmla="+- 0 4620 3624"/>
                              <a:gd name="T29" fmla="*/ T28 w 4577"/>
                              <a:gd name="T30" fmla="+- 0 1583 828"/>
                              <a:gd name="T31" fmla="*/ 1583 h 911"/>
                              <a:gd name="T32" fmla="+- 0 4618 3624"/>
                              <a:gd name="T33" fmla="*/ T32 w 4577"/>
                              <a:gd name="T34" fmla="+- 0 1630 828"/>
                              <a:gd name="T35" fmla="*/ 1630 h 911"/>
                              <a:gd name="T36" fmla="+- 0 4619 3624"/>
                              <a:gd name="T37" fmla="*/ T36 w 4577"/>
                              <a:gd name="T38" fmla="+- 0 1625 828"/>
                              <a:gd name="T39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5" y="797"/>
                                </a:moveTo>
                                <a:lnTo>
                                  <a:pt x="996" y="787"/>
                                </a:lnTo>
                                <a:lnTo>
                                  <a:pt x="998" y="776"/>
                                </a:lnTo>
                                <a:lnTo>
                                  <a:pt x="1001" y="769"/>
                                </a:lnTo>
                                <a:lnTo>
                                  <a:pt x="1001" y="765"/>
                                </a:lnTo>
                                <a:lnTo>
                                  <a:pt x="1000" y="764"/>
                                </a:lnTo>
                                <a:lnTo>
                                  <a:pt x="998" y="758"/>
                                </a:lnTo>
                                <a:lnTo>
                                  <a:pt x="996" y="755"/>
                                </a:lnTo>
                                <a:lnTo>
                                  <a:pt x="994" y="802"/>
                                </a:lnTo>
                                <a:lnTo>
                                  <a:pt x="995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32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9 3624"/>
                              <a:gd name="T1" fmla="*/ T0 w 4577"/>
                              <a:gd name="T2" fmla="+- 0 984 828"/>
                              <a:gd name="T3" fmla="*/ 984 h 911"/>
                              <a:gd name="T4" fmla="+- 0 4654 3624"/>
                              <a:gd name="T5" fmla="*/ T4 w 4577"/>
                              <a:gd name="T6" fmla="+- 0 984 828"/>
                              <a:gd name="T7" fmla="*/ 984 h 911"/>
                              <a:gd name="T8" fmla="+- 0 4648 3624"/>
                              <a:gd name="T9" fmla="*/ T8 w 4577"/>
                              <a:gd name="T10" fmla="+- 0 984 828"/>
                              <a:gd name="T11" fmla="*/ 984 h 911"/>
                              <a:gd name="T12" fmla="+- 0 4649 3624"/>
                              <a:gd name="T13" fmla="*/ T12 w 4577"/>
                              <a:gd name="T14" fmla="+- 0 999 828"/>
                              <a:gd name="T15" fmla="*/ 999 h 911"/>
                              <a:gd name="T16" fmla="+- 0 4650 3624"/>
                              <a:gd name="T17" fmla="*/ T16 w 4577"/>
                              <a:gd name="T18" fmla="+- 0 1000 828"/>
                              <a:gd name="T19" fmla="*/ 1000 h 911"/>
                              <a:gd name="T20" fmla="+- 0 4652 3624"/>
                              <a:gd name="T21" fmla="*/ T20 w 4577"/>
                              <a:gd name="T22" fmla="+- 0 1003 828"/>
                              <a:gd name="T23" fmla="*/ 1003 h 911"/>
                              <a:gd name="T24" fmla="+- 0 4655 3624"/>
                              <a:gd name="T25" fmla="*/ T24 w 4577"/>
                              <a:gd name="T26" fmla="+- 0 1143 828"/>
                              <a:gd name="T27" fmla="*/ 1143 h 911"/>
                              <a:gd name="T28" fmla="+- 0 4659 3624"/>
                              <a:gd name="T29" fmla="*/ T28 w 4577"/>
                              <a:gd name="T30" fmla="+- 0 984 828"/>
                              <a:gd name="T31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5" y="156"/>
                                </a:moveTo>
                                <a:lnTo>
                                  <a:pt x="1030" y="156"/>
                                </a:lnTo>
                                <a:lnTo>
                                  <a:pt x="1024" y="156"/>
                                </a:lnTo>
                                <a:lnTo>
                                  <a:pt x="1025" y="171"/>
                                </a:lnTo>
                                <a:lnTo>
                                  <a:pt x="1026" y="172"/>
                                </a:lnTo>
                                <a:lnTo>
                                  <a:pt x="1028" y="175"/>
                                </a:lnTo>
                                <a:lnTo>
                                  <a:pt x="1031" y="315"/>
                                </a:lnTo>
                                <a:lnTo>
                                  <a:pt x="103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32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8 3624"/>
                              <a:gd name="T1" fmla="*/ T0 w 4577"/>
                              <a:gd name="T2" fmla="+- 0 984 828"/>
                              <a:gd name="T3" fmla="*/ 984 h 911"/>
                              <a:gd name="T4" fmla="+- 0 4643 3624"/>
                              <a:gd name="T5" fmla="*/ T4 w 4577"/>
                              <a:gd name="T6" fmla="+- 0 986 828"/>
                              <a:gd name="T7" fmla="*/ 986 h 911"/>
                              <a:gd name="T8" fmla="+- 0 4636 3624"/>
                              <a:gd name="T9" fmla="*/ T8 w 4577"/>
                              <a:gd name="T10" fmla="+- 0 988 828"/>
                              <a:gd name="T11" fmla="*/ 988 h 911"/>
                              <a:gd name="T12" fmla="+- 0 4636 3624"/>
                              <a:gd name="T13" fmla="*/ T12 w 4577"/>
                              <a:gd name="T14" fmla="+- 0 993 828"/>
                              <a:gd name="T15" fmla="*/ 993 h 911"/>
                              <a:gd name="T16" fmla="+- 0 4642 3624"/>
                              <a:gd name="T17" fmla="*/ T16 w 4577"/>
                              <a:gd name="T18" fmla="+- 0 996 828"/>
                              <a:gd name="T19" fmla="*/ 996 h 911"/>
                              <a:gd name="T20" fmla="+- 0 4644 3624"/>
                              <a:gd name="T21" fmla="*/ T20 w 4577"/>
                              <a:gd name="T22" fmla="+- 0 998 828"/>
                              <a:gd name="T23" fmla="*/ 998 h 911"/>
                              <a:gd name="T24" fmla="+- 0 4646 3624"/>
                              <a:gd name="T25" fmla="*/ T24 w 4577"/>
                              <a:gd name="T26" fmla="+- 0 998 828"/>
                              <a:gd name="T27" fmla="*/ 998 h 911"/>
                              <a:gd name="T28" fmla="+- 0 4649 3624"/>
                              <a:gd name="T29" fmla="*/ T28 w 4577"/>
                              <a:gd name="T30" fmla="+- 0 999 828"/>
                              <a:gd name="T31" fmla="*/ 999 h 911"/>
                              <a:gd name="T32" fmla="+- 0 4648 3624"/>
                              <a:gd name="T33" fmla="*/ T32 w 4577"/>
                              <a:gd name="T34" fmla="+- 0 984 828"/>
                              <a:gd name="T35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4" y="156"/>
                                </a:moveTo>
                                <a:lnTo>
                                  <a:pt x="1019" y="158"/>
                                </a:lnTo>
                                <a:lnTo>
                                  <a:pt x="1012" y="160"/>
                                </a:lnTo>
                                <a:lnTo>
                                  <a:pt x="1012" y="165"/>
                                </a:lnTo>
                                <a:lnTo>
                                  <a:pt x="1018" y="168"/>
                                </a:lnTo>
                                <a:lnTo>
                                  <a:pt x="1020" y="170"/>
                                </a:lnTo>
                                <a:lnTo>
                                  <a:pt x="1022" y="170"/>
                                </a:lnTo>
                                <a:lnTo>
                                  <a:pt x="1025" y="171"/>
                                </a:lnTo>
                                <a:lnTo>
                                  <a:pt x="102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32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9 3624"/>
                              <a:gd name="T1" fmla="*/ T0 w 4577"/>
                              <a:gd name="T2" fmla="+- 0 1004 828"/>
                              <a:gd name="T3" fmla="*/ 1004 h 911"/>
                              <a:gd name="T4" fmla="+- 0 4640 3624"/>
                              <a:gd name="T5" fmla="*/ T4 w 4577"/>
                              <a:gd name="T6" fmla="+- 0 1005 828"/>
                              <a:gd name="T7" fmla="*/ 1005 h 911"/>
                              <a:gd name="T8" fmla="+- 0 4638 3624"/>
                              <a:gd name="T9" fmla="*/ T8 w 4577"/>
                              <a:gd name="T10" fmla="+- 0 1070 828"/>
                              <a:gd name="T11" fmla="*/ 1070 h 911"/>
                              <a:gd name="T12" fmla="+- 0 4640 3624"/>
                              <a:gd name="T13" fmla="*/ T12 w 4577"/>
                              <a:gd name="T14" fmla="+- 0 1063 828"/>
                              <a:gd name="T15" fmla="*/ 1063 h 911"/>
                              <a:gd name="T16" fmla="+- 0 4644 3624"/>
                              <a:gd name="T17" fmla="*/ T16 w 4577"/>
                              <a:gd name="T18" fmla="+- 0 1067 828"/>
                              <a:gd name="T19" fmla="*/ 1067 h 911"/>
                              <a:gd name="T20" fmla="+- 0 4648 3624"/>
                              <a:gd name="T21" fmla="*/ T20 w 4577"/>
                              <a:gd name="T22" fmla="+- 0 1069 828"/>
                              <a:gd name="T23" fmla="*/ 1069 h 911"/>
                              <a:gd name="T24" fmla="+- 0 4647 3624"/>
                              <a:gd name="T25" fmla="*/ T24 w 4577"/>
                              <a:gd name="T26" fmla="+- 0 1070 828"/>
                              <a:gd name="T27" fmla="*/ 1070 h 911"/>
                              <a:gd name="T28" fmla="+- 0 4645 3624"/>
                              <a:gd name="T29" fmla="*/ T28 w 4577"/>
                              <a:gd name="T30" fmla="+- 0 1074 828"/>
                              <a:gd name="T31" fmla="*/ 1074 h 911"/>
                              <a:gd name="T32" fmla="+- 0 4649 3624"/>
                              <a:gd name="T33" fmla="*/ T32 w 4577"/>
                              <a:gd name="T34" fmla="+- 0 1134 828"/>
                              <a:gd name="T35" fmla="*/ 1134 h 911"/>
                              <a:gd name="T36" fmla="+- 0 4649 3624"/>
                              <a:gd name="T37" fmla="*/ T36 w 4577"/>
                              <a:gd name="T38" fmla="+- 0 1004 828"/>
                              <a:gd name="T39" fmla="*/ 10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5" y="176"/>
                                </a:moveTo>
                                <a:lnTo>
                                  <a:pt x="1016" y="177"/>
                                </a:lnTo>
                                <a:lnTo>
                                  <a:pt x="1014" y="242"/>
                                </a:lnTo>
                                <a:lnTo>
                                  <a:pt x="1016" y="235"/>
                                </a:lnTo>
                                <a:lnTo>
                                  <a:pt x="1020" y="239"/>
                                </a:lnTo>
                                <a:lnTo>
                                  <a:pt x="1024" y="241"/>
                                </a:lnTo>
                                <a:lnTo>
                                  <a:pt x="1023" y="242"/>
                                </a:lnTo>
                                <a:lnTo>
                                  <a:pt x="1021" y="246"/>
                                </a:lnTo>
                                <a:lnTo>
                                  <a:pt x="1025" y="306"/>
                                </a:lnTo>
                                <a:lnTo>
                                  <a:pt x="1025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2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6 3624"/>
                              <a:gd name="T1" fmla="*/ T0 w 4577"/>
                              <a:gd name="T2" fmla="+- 0 1136 828"/>
                              <a:gd name="T3" fmla="*/ 1136 h 911"/>
                              <a:gd name="T4" fmla="+- 0 4636 3624"/>
                              <a:gd name="T5" fmla="*/ T4 w 4577"/>
                              <a:gd name="T6" fmla="+- 0 1078 828"/>
                              <a:gd name="T7" fmla="*/ 1078 h 911"/>
                              <a:gd name="T8" fmla="+- 0 4637 3624"/>
                              <a:gd name="T9" fmla="*/ T8 w 4577"/>
                              <a:gd name="T10" fmla="+- 0 1074 828"/>
                              <a:gd name="T11" fmla="*/ 1074 h 911"/>
                              <a:gd name="T12" fmla="+- 0 4638 3624"/>
                              <a:gd name="T13" fmla="*/ T12 w 4577"/>
                              <a:gd name="T14" fmla="+- 0 1070 828"/>
                              <a:gd name="T15" fmla="*/ 1070 h 911"/>
                              <a:gd name="T16" fmla="+- 0 4640 3624"/>
                              <a:gd name="T17" fmla="*/ T16 w 4577"/>
                              <a:gd name="T18" fmla="+- 0 1005 828"/>
                              <a:gd name="T19" fmla="*/ 1005 h 911"/>
                              <a:gd name="T20" fmla="+- 0 4633 3624"/>
                              <a:gd name="T21" fmla="*/ T20 w 4577"/>
                              <a:gd name="T22" fmla="+- 0 1010 828"/>
                              <a:gd name="T23" fmla="*/ 1010 h 911"/>
                              <a:gd name="T24" fmla="+- 0 4630 3624"/>
                              <a:gd name="T25" fmla="*/ T24 w 4577"/>
                              <a:gd name="T26" fmla="+- 0 1108 828"/>
                              <a:gd name="T27" fmla="*/ 1108 h 911"/>
                              <a:gd name="T28" fmla="+- 0 4630 3624"/>
                              <a:gd name="T29" fmla="*/ T28 w 4577"/>
                              <a:gd name="T30" fmla="+- 0 1110 828"/>
                              <a:gd name="T31" fmla="*/ 1110 h 911"/>
                              <a:gd name="T32" fmla="+- 0 4629 3624"/>
                              <a:gd name="T33" fmla="*/ T32 w 4577"/>
                              <a:gd name="T34" fmla="+- 0 1113 828"/>
                              <a:gd name="T35" fmla="*/ 1113 h 911"/>
                              <a:gd name="T36" fmla="+- 0 4630 3624"/>
                              <a:gd name="T37" fmla="*/ T36 w 4577"/>
                              <a:gd name="T38" fmla="+- 0 1140 828"/>
                              <a:gd name="T39" fmla="*/ 1140 h 911"/>
                              <a:gd name="T40" fmla="+- 0 4636 3624"/>
                              <a:gd name="T41" fmla="*/ T40 w 4577"/>
                              <a:gd name="T42" fmla="+- 0 1136 828"/>
                              <a:gd name="T43" fmla="*/ 11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2" y="308"/>
                                </a:moveTo>
                                <a:lnTo>
                                  <a:pt x="1012" y="250"/>
                                </a:lnTo>
                                <a:lnTo>
                                  <a:pt x="1013" y="246"/>
                                </a:lnTo>
                                <a:lnTo>
                                  <a:pt x="1014" y="242"/>
                                </a:lnTo>
                                <a:lnTo>
                                  <a:pt x="1016" y="177"/>
                                </a:lnTo>
                                <a:lnTo>
                                  <a:pt x="1009" y="182"/>
                                </a:lnTo>
                                <a:lnTo>
                                  <a:pt x="1006" y="280"/>
                                </a:lnTo>
                                <a:lnTo>
                                  <a:pt x="1006" y="282"/>
                                </a:lnTo>
                                <a:lnTo>
                                  <a:pt x="1005" y="285"/>
                                </a:lnTo>
                                <a:lnTo>
                                  <a:pt x="1006" y="312"/>
                                </a:lnTo>
                                <a:lnTo>
                                  <a:pt x="101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2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0 3624"/>
                              <a:gd name="T1" fmla="*/ T0 w 4577"/>
                              <a:gd name="T2" fmla="+- 0 1005 828"/>
                              <a:gd name="T3" fmla="*/ 1005 h 911"/>
                              <a:gd name="T4" fmla="+- 0 4631 3624"/>
                              <a:gd name="T5" fmla="*/ T4 w 4577"/>
                              <a:gd name="T6" fmla="+- 0 1004 828"/>
                              <a:gd name="T7" fmla="*/ 1004 h 911"/>
                              <a:gd name="T8" fmla="+- 0 4623 3624"/>
                              <a:gd name="T9" fmla="*/ T8 w 4577"/>
                              <a:gd name="T10" fmla="+- 0 1005 828"/>
                              <a:gd name="T11" fmla="*/ 1005 h 911"/>
                              <a:gd name="T12" fmla="+- 0 4622 3624"/>
                              <a:gd name="T13" fmla="*/ T12 w 4577"/>
                              <a:gd name="T14" fmla="+- 0 1005 828"/>
                              <a:gd name="T15" fmla="*/ 1005 h 911"/>
                              <a:gd name="T16" fmla="+- 0 4624 3624"/>
                              <a:gd name="T17" fmla="*/ T16 w 4577"/>
                              <a:gd name="T18" fmla="+- 0 1010 828"/>
                              <a:gd name="T19" fmla="*/ 1010 h 911"/>
                              <a:gd name="T20" fmla="+- 0 4633 3624"/>
                              <a:gd name="T21" fmla="*/ T20 w 4577"/>
                              <a:gd name="T22" fmla="+- 0 1010 828"/>
                              <a:gd name="T23" fmla="*/ 1010 h 911"/>
                              <a:gd name="T24" fmla="+- 0 4640 3624"/>
                              <a:gd name="T25" fmla="*/ T24 w 4577"/>
                              <a:gd name="T26" fmla="+- 0 1005 828"/>
                              <a:gd name="T27" fmla="*/ 10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6" y="177"/>
                                </a:moveTo>
                                <a:lnTo>
                                  <a:pt x="1007" y="176"/>
                                </a:lnTo>
                                <a:lnTo>
                                  <a:pt x="999" y="177"/>
                                </a:lnTo>
                                <a:lnTo>
                                  <a:pt x="998" y="177"/>
                                </a:lnTo>
                                <a:lnTo>
                                  <a:pt x="1000" y="182"/>
                                </a:lnTo>
                                <a:lnTo>
                                  <a:pt x="1009" y="182"/>
                                </a:lnTo>
                                <a:lnTo>
                                  <a:pt x="1016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32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5 3624"/>
                              <a:gd name="T1" fmla="*/ T0 w 4577"/>
                              <a:gd name="T2" fmla="+- 0 1634 828"/>
                              <a:gd name="T3" fmla="*/ 1634 h 911"/>
                              <a:gd name="T4" fmla="+- 0 4640 3624"/>
                              <a:gd name="T5" fmla="*/ T4 w 4577"/>
                              <a:gd name="T6" fmla="+- 0 1634 828"/>
                              <a:gd name="T7" fmla="*/ 1634 h 911"/>
                              <a:gd name="T8" fmla="+- 0 4633 3624"/>
                              <a:gd name="T9" fmla="*/ T8 w 4577"/>
                              <a:gd name="T10" fmla="+- 0 1635 828"/>
                              <a:gd name="T11" fmla="*/ 1635 h 911"/>
                              <a:gd name="T12" fmla="+- 0 4637 3624"/>
                              <a:gd name="T13" fmla="*/ T12 w 4577"/>
                              <a:gd name="T14" fmla="+- 0 1641 828"/>
                              <a:gd name="T15" fmla="*/ 1641 h 911"/>
                              <a:gd name="T16" fmla="+- 0 4638 3624"/>
                              <a:gd name="T17" fmla="*/ T16 w 4577"/>
                              <a:gd name="T18" fmla="+- 0 1646 828"/>
                              <a:gd name="T19" fmla="*/ 1646 h 911"/>
                              <a:gd name="T20" fmla="+- 0 4639 3624"/>
                              <a:gd name="T21" fmla="*/ T20 w 4577"/>
                              <a:gd name="T22" fmla="+- 0 1648 828"/>
                              <a:gd name="T23" fmla="*/ 1648 h 911"/>
                              <a:gd name="T24" fmla="+- 0 4642 3624"/>
                              <a:gd name="T25" fmla="*/ T24 w 4577"/>
                              <a:gd name="T26" fmla="+- 0 1657 828"/>
                              <a:gd name="T27" fmla="*/ 1657 h 911"/>
                              <a:gd name="T28" fmla="+- 0 4645 3624"/>
                              <a:gd name="T29" fmla="*/ T28 w 4577"/>
                              <a:gd name="T30" fmla="+- 0 1634 828"/>
                              <a:gd name="T31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1" y="806"/>
                                </a:moveTo>
                                <a:lnTo>
                                  <a:pt x="1016" y="806"/>
                                </a:lnTo>
                                <a:lnTo>
                                  <a:pt x="1009" y="807"/>
                                </a:lnTo>
                                <a:lnTo>
                                  <a:pt x="1013" y="813"/>
                                </a:lnTo>
                                <a:lnTo>
                                  <a:pt x="1014" y="818"/>
                                </a:lnTo>
                                <a:lnTo>
                                  <a:pt x="1015" y="820"/>
                                </a:lnTo>
                                <a:lnTo>
                                  <a:pt x="1018" y="829"/>
                                </a:lnTo>
                                <a:lnTo>
                                  <a:pt x="1021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32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8 3624"/>
                              <a:gd name="T1" fmla="*/ T0 w 4577"/>
                              <a:gd name="T2" fmla="+- 0 1694 828"/>
                              <a:gd name="T3" fmla="*/ 1694 h 911"/>
                              <a:gd name="T4" fmla="+- 0 4683 3624"/>
                              <a:gd name="T5" fmla="*/ T4 w 4577"/>
                              <a:gd name="T6" fmla="+- 0 1681 828"/>
                              <a:gd name="T7" fmla="*/ 1681 h 911"/>
                              <a:gd name="T8" fmla="+- 0 4684 3624"/>
                              <a:gd name="T9" fmla="*/ T8 w 4577"/>
                              <a:gd name="T10" fmla="+- 0 1680 828"/>
                              <a:gd name="T11" fmla="*/ 1680 h 911"/>
                              <a:gd name="T12" fmla="+- 0 4685 3624"/>
                              <a:gd name="T13" fmla="*/ T12 w 4577"/>
                              <a:gd name="T14" fmla="+- 0 1676 828"/>
                              <a:gd name="T15" fmla="*/ 1676 h 911"/>
                              <a:gd name="T16" fmla="+- 0 4684 3624"/>
                              <a:gd name="T17" fmla="*/ T16 w 4577"/>
                              <a:gd name="T18" fmla="+- 0 1672 828"/>
                              <a:gd name="T19" fmla="*/ 1672 h 911"/>
                              <a:gd name="T20" fmla="+- 0 4681 3624"/>
                              <a:gd name="T21" fmla="*/ T20 w 4577"/>
                              <a:gd name="T22" fmla="+- 0 1674 828"/>
                              <a:gd name="T23" fmla="*/ 1674 h 911"/>
                              <a:gd name="T24" fmla="+- 0 4676 3624"/>
                              <a:gd name="T25" fmla="*/ T24 w 4577"/>
                              <a:gd name="T26" fmla="+- 0 1677 828"/>
                              <a:gd name="T27" fmla="*/ 1677 h 911"/>
                              <a:gd name="T28" fmla="+- 0 4673 3624"/>
                              <a:gd name="T29" fmla="*/ T28 w 4577"/>
                              <a:gd name="T30" fmla="+- 0 1674 828"/>
                              <a:gd name="T31" fmla="*/ 1674 h 911"/>
                              <a:gd name="T32" fmla="+- 0 4669 3624"/>
                              <a:gd name="T33" fmla="*/ T32 w 4577"/>
                              <a:gd name="T34" fmla="+- 0 1672 828"/>
                              <a:gd name="T35" fmla="*/ 1672 h 911"/>
                              <a:gd name="T36" fmla="+- 0 4665 3624"/>
                              <a:gd name="T37" fmla="*/ T36 w 4577"/>
                              <a:gd name="T38" fmla="+- 0 1691 828"/>
                              <a:gd name="T39" fmla="*/ 1691 h 911"/>
                              <a:gd name="T40" fmla="+- 0 4668 3624"/>
                              <a:gd name="T41" fmla="*/ T40 w 4577"/>
                              <a:gd name="T42" fmla="+- 0 1691 828"/>
                              <a:gd name="T43" fmla="*/ 1691 h 911"/>
                              <a:gd name="T44" fmla="+- 0 4670 3624"/>
                              <a:gd name="T45" fmla="*/ T44 w 4577"/>
                              <a:gd name="T46" fmla="+- 0 1691 828"/>
                              <a:gd name="T47" fmla="*/ 1691 h 911"/>
                              <a:gd name="T48" fmla="+- 0 4673 3624"/>
                              <a:gd name="T49" fmla="*/ T48 w 4577"/>
                              <a:gd name="T50" fmla="+- 0 1701 828"/>
                              <a:gd name="T51" fmla="*/ 1701 h 911"/>
                              <a:gd name="T52" fmla="+- 0 4678 3624"/>
                              <a:gd name="T53" fmla="*/ T52 w 4577"/>
                              <a:gd name="T54" fmla="+- 0 1694 828"/>
                              <a:gd name="T55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4" y="866"/>
                                </a:moveTo>
                                <a:lnTo>
                                  <a:pt x="1059" y="853"/>
                                </a:lnTo>
                                <a:lnTo>
                                  <a:pt x="1060" y="852"/>
                                </a:lnTo>
                                <a:lnTo>
                                  <a:pt x="1061" y="848"/>
                                </a:lnTo>
                                <a:lnTo>
                                  <a:pt x="1060" y="844"/>
                                </a:lnTo>
                                <a:lnTo>
                                  <a:pt x="1057" y="846"/>
                                </a:lnTo>
                                <a:lnTo>
                                  <a:pt x="1052" y="849"/>
                                </a:lnTo>
                                <a:lnTo>
                                  <a:pt x="1049" y="846"/>
                                </a:lnTo>
                                <a:lnTo>
                                  <a:pt x="1045" y="844"/>
                                </a:lnTo>
                                <a:lnTo>
                                  <a:pt x="1041" y="863"/>
                                </a:lnTo>
                                <a:lnTo>
                                  <a:pt x="1044" y="863"/>
                                </a:lnTo>
                                <a:lnTo>
                                  <a:pt x="1046" y="863"/>
                                </a:lnTo>
                                <a:lnTo>
                                  <a:pt x="1049" y="873"/>
                                </a:lnTo>
                                <a:lnTo>
                                  <a:pt x="1054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32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2 3624"/>
                              <a:gd name="T1" fmla="*/ T0 w 4577"/>
                              <a:gd name="T2" fmla="+- 0 1564 828"/>
                              <a:gd name="T3" fmla="*/ 1564 h 911"/>
                              <a:gd name="T4" fmla="+- 0 4679 3624"/>
                              <a:gd name="T5" fmla="*/ T4 w 4577"/>
                              <a:gd name="T6" fmla="+- 0 1623 828"/>
                              <a:gd name="T7" fmla="*/ 1623 h 911"/>
                              <a:gd name="T8" fmla="+- 0 4679 3624"/>
                              <a:gd name="T9" fmla="*/ T8 w 4577"/>
                              <a:gd name="T10" fmla="+- 0 1624 828"/>
                              <a:gd name="T11" fmla="*/ 1624 h 911"/>
                              <a:gd name="T12" fmla="+- 0 4677 3624"/>
                              <a:gd name="T13" fmla="*/ T12 w 4577"/>
                              <a:gd name="T14" fmla="+- 0 1622 828"/>
                              <a:gd name="T15" fmla="*/ 1622 h 911"/>
                              <a:gd name="T16" fmla="+- 0 4674 3624"/>
                              <a:gd name="T17" fmla="*/ T16 w 4577"/>
                              <a:gd name="T18" fmla="+- 0 1592 828"/>
                              <a:gd name="T19" fmla="*/ 1592 h 911"/>
                              <a:gd name="T20" fmla="+- 0 4673 3624"/>
                              <a:gd name="T21" fmla="*/ T20 w 4577"/>
                              <a:gd name="T22" fmla="+- 0 1646 828"/>
                              <a:gd name="T23" fmla="*/ 1646 h 911"/>
                              <a:gd name="T24" fmla="+- 0 4679 3624"/>
                              <a:gd name="T25" fmla="*/ T24 w 4577"/>
                              <a:gd name="T26" fmla="+- 0 1643 828"/>
                              <a:gd name="T27" fmla="*/ 1643 h 911"/>
                              <a:gd name="T28" fmla="+- 0 4686 3624"/>
                              <a:gd name="T29" fmla="*/ T28 w 4577"/>
                              <a:gd name="T30" fmla="+- 0 1649 828"/>
                              <a:gd name="T31" fmla="*/ 1649 h 911"/>
                              <a:gd name="T32" fmla="+- 0 4682 3624"/>
                              <a:gd name="T33" fmla="*/ T32 w 4577"/>
                              <a:gd name="T34" fmla="+- 0 1564 828"/>
                              <a:gd name="T35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8" y="736"/>
                                </a:moveTo>
                                <a:lnTo>
                                  <a:pt x="1055" y="795"/>
                                </a:lnTo>
                                <a:lnTo>
                                  <a:pt x="1055" y="796"/>
                                </a:lnTo>
                                <a:lnTo>
                                  <a:pt x="1053" y="794"/>
                                </a:lnTo>
                                <a:lnTo>
                                  <a:pt x="1050" y="764"/>
                                </a:lnTo>
                                <a:lnTo>
                                  <a:pt x="1049" y="818"/>
                                </a:lnTo>
                                <a:lnTo>
                                  <a:pt x="1055" y="815"/>
                                </a:lnTo>
                                <a:lnTo>
                                  <a:pt x="1062" y="821"/>
                                </a:lnTo>
                                <a:lnTo>
                                  <a:pt x="1058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32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9 3624"/>
                              <a:gd name="T1" fmla="*/ T0 w 4577"/>
                              <a:gd name="T2" fmla="+- 0 1565 828"/>
                              <a:gd name="T3" fmla="*/ 1565 h 911"/>
                              <a:gd name="T4" fmla="+- 0 4674 3624"/>
                              <a:gd name="T5" fmla="*/ T4 w 4577"/>
                              <a:gd name="T6" fmla="+- 0 1566 828"/>
                              <a:gd name="T7" fmla="*/ 1566 h 911"/>
                              <a:gd name="T8" fmla="+- 0 4673 3624"/>
                              <a:gd name="T9" fmla="*/ T8 w 4577"/>
                              <a:gd name="T10" fmla="+- 0 1582 828"/>
                              <a:gd name="T11" fmla="*/ 1582 h 911"/>
                              <a:gd name="T12" fmla="+- 0 4676 3624"/>
                              <a:gd name="T13" fmla="*/ T12 w 4577"/>
                              <a:gd name="T14" fmla="+- 0 1586 828"/>
                              <a:gd name="T15" fmla="*/ 1586 h 911"/>
                              <a:gd name="T16" fmla="+- 0 4673 3624"/>
                              <a:gd name="T17" fmla="*/ T16 w 4577"/>
                              <a:gd name="T18" fmla="+- 0 1585 828"/>
                              <a:gd name="T19" fmla="*/ 1585 h 911"/>
                              <a:gd name="T20" fmla="+- 0 4675 3624"/>
                              <a:gd name="T21" fmla="*/ T20 w 4577"/>
                              <a:gd name="T22" fmla="+- 0 1590 828"/>
                              <a:gd name="T23" fmla="*/ 1590 h 911"/>
                              <a:gd name="T24" fmla="+- 0 4677 3624"/>
                              <a:gd name="T25" fmla="*/ T24 w 4577"/>
                              <a:gd name="T26" fmla="+- 0 1622 828"/>
                              <a:gd name="T27" fmla="*/ 1622 h 911"/>
                              <a:gd name="T28" fmla="+- 0 4679 3624"/>
                              <a:gd name="T29" fmla="*/ T28 w 4577"/>
                              <a:gd name="T30" fmla="+- 0 1565 828"/>
                              <a:gd name="T31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5" y="737"/>
                                </a:moveTo>
                                <a:lnTo>
                                  <a:pt x="1050" y="738"/>
                                </a:lnTo>
                                <a:lnTo>
                                  <a:pt x="1049" y="754"/>
                                </a:lnTo>
                                <a:lnTo>
                                  <a:pt x="1052" y="758"/>
                                </a:lnTo>
                                <a:lnTo>
                                  <a:pt x="1049" y="757"/>
                                </a:lnTo>
                                <a:lnTo>
                                  <a:pt x="1051" y="762"/>
                                </a:lnTo>
                                <a:lnTo>
                                  <a:pt x="1053" y="794"/>
                                </a:lnTo>
                                <a:lnTo>
                                  <a:pt x="1055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32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3 3624"/>
                              <a:gd name="T1" fmla="*/ T0 w 4577"/>
                              <a:gd name="T2" fmla="+- 0 1646 828"/>
                              <a:gd name="T3" fmla="*/ 1646 h 911"/>
                              <a:gd name="T4" fmla="+- 0 4674 3624"/>
                              <a:gd name="T5" fmla="*/ T4 w 4577"/>
                              <a:gd name="T6" fmla="+- 0 1592 828"/>
                              <a:gd name="T7" fmla="*/ 1592 h 911"/>
                              <a:gd name="T8" fmla="+- 0 4673 3624"/>
                              <a:gd name="T9" fmla="*/ T8 w 4577"/>
                              <a:gd name="T10" fmla="+- 0 1590 828"/>
                              <a:gd name="T11" fmla="*/ 1590 h 911"/>
                              <a:gd name="T12" fmla="+- 0 4671 3624"/>
                              <a:gd name="T13" fmla="*/ T12 w 4577"/>
                              <a:gd name="T14" fmla="+- 0 1587 828"/>
                              <a:gd name="T15" fmla="*/ 1587 h 911"/>
                              <a:gd name="T16" fmla="+- 0 4671 3624"/>
                              <a:gd name="T17" fmla="*/ T16 w 4577"/>
                              <a:gd name="T18" fmla="+- 0 1585 828"/>
                              <a:gd name="T19" fmla="*/ 1585 h 911"/>
                              <a:gd name="T20" fmla="+- 0 4672 3624"/>
                              <a:gd name="T21" fmla="*/ T20 w 4577"/>
                              <a:gd name="T22" fmla="+- 0 1651 828"/>
                              <a:gd name="T23" fmla="*/ 1651 h 911"/>
                              <a:gd name="T24" fmla="+- 0 4673 3624"/>
                              <a:gd name="T25" fmla="*/ T24 w 4577"/>
                              <a:gd name="T26" fmla="+- 0 1646 828"/>
                              <a:gd name="T27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9" y="818"/>
                                </a:moveTo>
                                <a:lnTo>
                                  <a:pt x="1050" y="764"/>
                                </a:lnTo>
                                <a:lnTo>
                                  <a:pt x="1049" y="762"/>
                                </a:lnTo>
                                <a:lnTo>
                                  <a:pt x="1047" y="759"/>
                                </a:lnTo>
                                <a:lnTo>
                                  <a:pt x="1047" y="757"/>
                                </a:lnTo>
                                <a:lnTo>
                                  <a:pt x="1048" y="823"/>
                                </a:lnTo>
                                <a:lnTo>
                                  <a:pt x="1049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32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2 3624"/>
                              <a:gd name="T1" fmla="*/ T0 w 4577"/>
                              <a:gd name="T2" fmla="+- 0 1651 828"/>
                              <a:gd name="T3" fmla="*/ 1651 h 911"/>
                              <a:gd name="T4" fmla="+- 0 4671 3624"/>
                              <a:gd name="T5" fmla="*/ T4 w 4577"/>
                              <a:gd name="T6" fmla="+- 0 1585 828"/>
                              <a:gd name="T7" fmla="*/ 1585 h 911"/>
                              <a:gd name="T8" fmla="+- 0 4671 3624"/>
                              <a:gd name="T9" fmla="*/ T8 w 4577"/>
                              <a:gd name="T10" fmla="+- 0 1584 828"/>
                              <a:gd name="T11" fmla="*/ 1584 h 911"/>
                              <a:gd name="T12" fmla="+- 0 4668 3624"/>
                              <a:gd name="T13" fmla="*/ T12 w 4577"/>
                              <a:gd name="T14" fmla="+- 0 1583 828"/>
                              <a:gd name="T15" fmla="*/ 1583 h 911"/>
                              <a:gd name="T16" fmla="+- 0 4669 3624"/>
                              <a:gd name="T17" fmla="*/ T16 w 4577"/>
                              <a:gd name="T18" fmla="+- 0 1620 828"/>
                              <a:gd name="T19" fmla="*/ 1620 h 911"/>
                              <a:gd name="T20" fmla="+- 0 4667 3624"/>
                              <a:gd name="T21" fmla="*/ T20 w 4577"/>
                              <a:gd name="T22" fmla="+- 0 1622 828"/>
                              <a:gd name="T23" fmla="*/ 1622 h 911"/>
                              <a:gd name="T24" fmla="+- 0 4667 3624"/>
                              <a:gd name="T25" fmla="*/ T24 w 4577"/>
                              <a:gd name="T26" fmla="+- 0 1669 828"/>
                              <a:gd name="T27" fmla="*/ 1669 h 911"/>
                              <a:gd name="T28" fmla="+- 0 4672 3624"/>
                              <a:gd name="T29" fmla="*/ T28 w 4577"/>
                              <a:gd name="T30" fmla="+- 0 1651 828"/>
                              <a:gd name="T31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8" y="823"/>
                                </a:moveTo>
                                <a:lnTo>
                                  <a:pt x="1047" y="757"/>
                                </a:lnTo>
                                <a:lnTo>
                                  <a:pt x="1047" y="756"/>
                                </a:lnTo>
                                <a:lnTo>
                                  <a:pt x="1044" y="755"/>
                                </a:lnTo>
                                <a:lnTo>
                                  <a:pt x="1045" y="792"/>
                                </a:lnTo>
                                <a:lnTo>
                                  <a:pt x="1043" y="794"/>
                                </a:lnTo>
                                <a:lnTo>
                                  <a:pt x="1043" y="841"/>
                                </a:lnTo>
                                <a:lnTo>
                                  <a:pt x="1048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32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7 3624"/>
                              <a:gd name="T1" fmla="*/ T0 w 4577"/>
                              <a:gd name="T2" fmla="+- 0 1622 828"/>
                              <a:gd name="T3" fmla="*/ 1622 h 911"/>
                              <a:gd name="T4" fmla="+- 0 4665 3624"/>
                              <a:gd name="T5" fmla="*/ T4 w 4577"/>
                              <a:gd name="T6" fmla="+- 0 1623 828"/>
                              <a:gd name="T7" fmla="*/ 1623 h 911"/>
                              <a:gd name="T8" fmla="+- 0 4663 3624"/>
                              <a:gd name="T9" fmla="*/ T8 w 4577"/>
                              <a:gd name="T10" fmla="+- 0 1651 828"/>
                              <a:gd name="T11" fmla="*/ 1651 h 911"/>
                              <a:gd name="T12" fmla="+- 0 4666 3624"/>
                              <a:gd name="T13" fmla="*/ T12 w 4577"/>
                              <a:gd name="T14" fmla="+- 0 1657 828"/>
                              <a:gd name="T15" fmla="*/ 1657 h 911"/>
                              <a:gd name="T16" fmla="+- 0 4667 3624"/>
                              <a:gd name="T17" fmla="*/ T16 w 4577"/>
                              <a:gd name="T18" fmla="+- 0 1669 828"/>
                              <a:gd name="T19" fmla="*/ 1669 h 911"/>
                              <a:gd name="T20" fmla="+- 0 4667 3624"/>
                              <a:gd name="T21" fmla="*/ T20 w 4577"/>
                              <a:gd name="T22" fmla="+- 0 1622 828"/>
                              <a:gd name="T23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3" y="794"/>
                                </a:moveTo>
                                <a:lnTo>
                                  <a:pt x="1041" y="795"/>
                                </a:lnTo>
                                <a:lnTo>
                                  <a:pt x="1039" y="823"/>
                                </a:lnTo>
                                <a:lnTo>
                                  <a:pt x="1042" y="829"/>
                                </a:lnTo>
                                <a:lnTo>
                                  <a:pt x="1043" y="841"/>
                                </a:lnTo>
                                <a:lnTo>
                                  <a:pt x="1043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32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9 3624"/>
                              <a:gd name="T1" fmla="*/ T0 w 4577"/>
                              <a:gd name="T2" fmla="+- 0 1646 828"/>
                              <a:gd name="T3" fmla="*/ 1646 h 911"/>
                              <a:gd name="T4" fmla="+- 0 4658 3624"/>
                              <a:gd name="T5" fmla="*/ T4 w 4577"/>
                              <a:gd name="T6" fmla="+- 0 1637 828"/>
                              <a:gd name="T7" fmla="*/ 1637 h 911"/>
                              <a:gd name="T8" fmla="+- 0 4657 3624"/>
                              <a:gd name="T9" fmla="*/ T8 w 4577"/>
                              <a:gd name="T10" fmla="+- 0 1638 828"/>
                              <a:gd name="T11" fmla="*/ 1638 h 911"/>
                              <a:gd name="T12" fmla="+- 0 4653 3624"/>
                              <a:gd name="T13" fmla="*/ T12 w 4577"/>
                              <a:gd name="T14" fmla="+- 0 1639 828"/>
                              <a:gd name="T15" fmla="*/ 1639 h 911"/>
                              <a:gd name="T16" fmla="+- 0 4645 3624"/>
                              <a:gd name="T17" fmla="*/ T16 w 4577"/>
                              <a:gd name="T18" fmla="+- 0 1634 828"/>
                              <a:gd name="T19" fmla="*/ 1634 h 911"/>
                              <a:gd name="T20" fmla="+- 0 4644 3624"/>
                              <a:gd name="T21" fmla="*/ T20 w 4577"/>
                              <a:gd name="T22" fmla="+- 0 1652 828"/>
                              <a:gd name="T23" fmla="*/ 1652 h 911"/>
                              <a:gd name="T24" fmla="+- 0 4659 3624"/>
                              <a:gd name="T25" fmla="*/ T24 w 4577"/>
                              <a:gd name="T26" fmla="+- 0 1646 828"/>
                              <a:gd name="T27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5" y="818"/>
                                </a:moveTo>
                                <a:lnTo>
                                  <a:pt x="1034" y="809"/>
                                </a:lnTo>
                                <a:lnTo>
                                  <a:pt x="1033" y="810"/>
                                </a:lnTo>
                                <a:lnTo>
                                  <a:pt x="1029" y="811"/>
                                </a:lnTo>
                                <a:lnTo>
                                  <a:pt x="1021" y="806"/>
                                </a:lnTo>
                                <a:lnTo>
                                  <a:pt x="1020" y="824"/>
                                </a:lnTo>
                                <a:lnTo>
                                  <a:pt x="1035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32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3 3624"/>
                              <a:gd name="T1" fmla="*/ T0 w 4577"/>
                              <a:gd name="T2" fmla="+- 0 1655 828"/>
                              <a:gd name="T3" fmla="*/ 1655 h 911"/>
                              <a:gd name="T4" fmla="+- 0 4644 3624"/>
                              <a:gd name="T5" fmla="*/ T4 w 4577"/>
                              <a:gd name="T6" fmla="+- 0 1652 828"/>
                              <a:gd name="T7" fmla="*/ 1652 h 911"/>
                              <a:gd name="T8" fmla="+- 0 4645 3624"/>
                              <a:gd name="T9" fmla="*/ T8 w 4577"/>
                              <a:gd name="T10" fmla="+- 0 1634 828"/>
                              <a:gd name="T11" fmla="*/ 1634 h 911"/>
                              <a:gd name="T12" fmla="+- 0 4642 3624"/>
                              <a:gd name="T13" fmla="*/ T12 w 4577"/>
                              <a:gd name="T14" fmla="+- 0 1657 828"/>
                              <a:gd name="T15" fmla="*/ 1657 h 911"/>
                              <a:gd name="T16" fmla="+- 0 4643 3624"/>
                              <a:gd name="T17" fmla="*/ T16 w 4577"/>
                              <a:gd name="T18" fmla="+- 0 1655 828"/>
                              <a:gd name="T19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9" y="827"/>
                                </a:moveTo>
                                <a:lnTo>
                                  <a:pt x="1020" y="824"/>
                                </a:lnTo>
                                <a:lnTo>
                                  <a:pt x="1021" y="806"/>
                                </a:lnTo>
                                <a:lnTo>
                                  <a:pt x="1018" y="829"/>
                                </a:lnTo>
                                <a:lnTo>
                                  <a:pt x="1019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32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2 3624"/>
                              <a:gd name="T1" fmla="*/ T0 w 4577"/>
                              <a:gd name="T2" fmla="+- 0 1657 828"/>
                              <a:gd name="T3" fmla="*/ 1657 h 911"/>
                              <a:gd name="T4" fmla="+- 0 4639 3624"/>
                              <a:gd name="T5" fmla="*/ T4 w 4577"/>
                              <a:gd name="T6" fmla="+- 0 1648 828"/>
                              <a:gd name="T7" fmla="*/ 1648 h 911"/>
                              <a:gd name="T8" fmla="+- 0 4636 3624"/>
                              <a:gd name="T9" fmla="*/ T8 w 4577"/>
                              <a:gd name="T10" fmla="+- 0 1652 828"/>
                              <a:gd name="T11" fmla="*/ 1652 h 911"/>
                              <a:gd name="T12" fmla="+- 0 4634 3624"/>
                              <a:gd name="T13" fmla="*/ T12 w 4577"/>
                              <a:gd name="T14" fmla="+- 0 1654 828"/>
                              <a:gd name="T15" fmla="*/ 1654 h 911"/>
                              <a:gd name="T16" fmla="+- 0 4634 3624"/>
                              <a:gd name="T17" fmla="*/ T16 w 4577"/>
                              <a:gd name="T18" fmla="+- 0 1658 828"/>
                              <a:gd name="T19" fmla="*/ 1658 h 911"/>
                              <a:gd name="T20" fmla="+- 0 4639 3624"/>
                              <a:gd name="T21" fmla="*/ T20 w 4577"/>
                              <a:gd name="T22" fmla="+- 0 1660 828"/>
                              <a:gd name="T23" fmla="*/ 1660 h 911"/>
                              <a:gd name="T24" fmla="+- 0 4642 3624"/>
                              <a:gd name="T25" fmla="*/ T24 w 4577"/>
                              <a:gd name="T26" fmla="+- 0 1657 828"/>
                              <a:gd name="T27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8" y="829"/>
                                </a:moveTo>
                                <a:lnTo>
                                  <a:pt x="1015" y="820"/>
                                </a:lnTo>
                                <a:lnTo>
                                  <a:pt x="1012" y="824"/>
                                </a:lnTo>
                                <a:lnTo>
                                  <a:pt x="1010" y="826"/>
                                </a:lnTo>
                                <a:lnTo>
                                  <a:pt x="1010" y="830"/>
                                </a:lnTo>
                                <a:lnTo>
                                  <a:pt x="1015" y="832"/>
                                </a:lnTo>
                                <a:lnTo>
                                  <a:pt x="1018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32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2 3624"/>
                              <a:gd name="T1" fmla="*/ T0 w 4577"/>
                              <a:gd name="T2" fmla="+- 0 1000 828"/>
                              <a:gd name="T3" fmla="*/ 1000 h 911"/>
                              <a:gd name="T4" fmla="+- 0 4681 3624"/>
                              <a:gd name="T5" fmla="*/ T4 w 4577"/>
                              <a:gd name="T6" fmla="+- 0 1049 828"/>
                              <a:gd name="T7" fmla="*/ 1049 h 911"/>
                              <a:gd name="T8" fmla="+- 0 4678 3624"/>
                              <a:gd name="T9" fmla="*/ T8 w 4577"/>
                              <a:gd name="T10" fmla="+- 0 1050 828"/>
                              <a:gd name="T11" fmla="*/ 1050 h 911"/>
                              <a:gd name="T12" fmla="+- 0 4677 3624"/>
                              <a:gd name="T13" fmla="*/ T12 w 4577"/>
                              <a:gd name="T14" fmla="+- 0 1048 828"/>
                              <a:gd name="T15" fmla="*/ 1048 h 911"/>
                              <a:gd name="T16" fmla="+- 0 4679 3624"/>
                              <a:gd name="T17" fmla="*/ T16 w 4577"/>
                              <a:gd name="T18" fmla="+- 0 1010 828"/>
                              <a:gd name="T19" fmla="*/ 1010 h 911"/>
                              <a:gd name="T20" fmla="+- 0 4677 3624"/>
                              <a:gd name="T21" fmla="*/ T20 w 4577"/>
                              <a:gd name="T22" fmla="+- 0 1013 828"/>
                              <a:gd name="T23" fmla="*/ 1013 h 911"/>
                              <a:gd name="T24" fmla="+- 0 4677 3624"/>
                              <a:gd name="T25" fmla="*/ T24 w 4577"/>
                              <a:gd name="T26" fmla="+- 0 1074 828"/>
                              <a:gd name="T27" fmla="*/ 1074 h 911"/>
                              <a:gd name="T28" fmla="+- 0 4680 3624"/>
                              <a:gd name="T29" fmla="*/ T28 w 4577"/>
                              <a:gd name="T30" fmla="+- 0 1072 828"/>
                              <a:gd name="T31" fmla="*/ 1072 h 911"/>
                              <a:gd name="T32" fmla="+- 0 4681 3624"/>
                              <a:gd name="T33" fmla="*/ T32 w 4577"/>
                              <a:gd name="T34" fmla="+- 0 1075 828"/>
                              <a:gd name="T35" fmla="*/ 1075 h 911"/>
                              <a:gd name="T36" fmla="+- 0 4682 3624"/>
                              <a:gd name="T37" fmla="*/ T36 w 4577"/>
                              <a:gd name="T38" fmla="+- 0 1000 828"/>
                              <a:gd name="T39" fmla="*/ 10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8" y="172"/>
                                </a:moveTo>
                                <a:lnTo>
                                  <a:pt x="1057" y="221"/>
                                </a:lnTo>
                                <a:lnTo>
                                  <a:pt x="1054" y="222"/>
                                </a:lnTo>
                                <a:lnTo>
                                  <a:pt x="1053" y="220"/>
                                </a:lnTo>
                                <a:lnTo>
                                  <a:pt x="1055" y="182"/>
                                </a:lnTo>
                                <a:lnTo>
                                  <a:pt x="1053" y="185"/>
                                </a:lnTo>
                                <a:lnTo>
                                  <a:pt x="1053" y="246"/>
                                </a:lnTo>
                                <a:lnTo>
                                  <a:pt x="1056" y="244"/>
                                </a:lnTo>
                                <a:lnTo>
                                  <a:pt x="1057" y="247"/>
                                </a:lnTo>
                                <a:lnTo>
                                  <a:pt x="105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32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3 3624"/>
                              <a:gd name="T1" fmla="*/ T0 w 4577"/>
                              <a:gd name="T2" fmla="+- 0 1014 828"/>
                              <a:gd name="T3" fmla="*/ 1014 h 911"/>
                              <a:gd name="T4" fmla="+- 0 4669 3624"/>
                              <a:gd name="T5" fmla="*/ T4 w 4577"/>
                              <a:gd name="T6" fmla="+- 0 1015 828"/>
                              <a:gd name="T7" fmla="*/ 1015 h 911"/>
                              <a:gd name="T8" fmla="+- 0 4666 3624"/>
                              <a:gd name="T9" fmla="*/ T8 w 4577"/>
                              <a:gd name="T10" fmla="+- 0 1015 828"/>
                              <a:gd name="T11" fmla="*/ 1015 h 911"/>
                              <a:gd name="T12" fmla="+- 0 4663 3624"/>
                              <a:gd name="T13" fmla="*/ T12 w 4577"/>
                              <a:gd name="T14" fmla="+- 0 1014 828"/>
                              <a:gd name="T15" fmla="*/ 1014 h 911"/>
                              <a:gd name="T16" fmla="+- 0 4661 3624"/>
                              <a:gd name="T17" fmla="*/ T16 w 4577"/>
                              <a:gd name="T18" fmla="+- 0 1014 828"/>
                              <a:gd name="T19" fmla="*/ 1014 h 911"/>
                              <a:gd name="T20" fmla="+- 0 4661 3624"/>
                              <a:gd name="T21" fmla="*/ T20 w 4577"/>
                              <a:gd name="T22" fmla="+- 0 986 828"/>
                              <a:gd name="T23" fmla="*/ 986 h 911"/>
                              <a:gd name="T24" fmla="+- 0 4659 3624"/>
                              <a:gd name="T25" fmla="*/ T24 w 4577"/>
                              <a:gd name="T26" fmla="+- 0 984 828"/>
                              <a:gd name="T27" fmla="*/ 984 h 911"/>
                              <a:gd name="T28" fmla="+- 0 4661 3624"/>
                              <a:gd name="T29" fmla="*/ T28 w 4577"/>
                              <a:gd name="T30" fmla="+- 0 1134 828"/>
                              <a:gd name="T31" fmla="*/ 1134 h 911"/>
                              <a:gd name="T32" fmla="+- 0 4664 3624"/>
                              <a:gd name="T33" fmla="*/ T32 w 4577"/>
                              <a:gd name="T34" fmla="+- 0 1136 828"/>
                              <a:gd name="T35" fmla="*/ 1136 h 911"/>
                              <a:gd name="T36" fmla="+- 0 4666 3624"/>
                              <a:gd name="T37" fmla="*/ T36 w 4577"/>
                              <a:gd name="T38" fmla="+- 0 1138 828"/>
                              <a:gd name="T39" fmla="*/ 1138 h 911"/>
                              <a:gd name="T40" fmla="+- 0 4669 3624"/>
                              <a:gd name="T41" fmla="*/ T40 w 4577"/>
                              <a:gd name="T42" fmla="+- 0 1140 828"/>
                              <a:gd name="T43" fmla="*/ 1140 h 911"/>
                              <a:gd name="T44" fmla="+- 0 4673 3624"/>
                              <a:gd name="T45" fmla="*/ T44 w 4577"/>
                              <a:gd name="T46" fmla="+- 0 1014 828"/>
                              <a:gd name="T47" fmla="*/ 10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9" y="186"/>
                                </a:moveTo>
                                <a:lnTo>
                                  <a:pt x="1045" y="187"/>
                                </a:lnTo>
                                <a:lnTo>
                                  <a:pt x="1042" y="187"/>
                                </a:lnTo>
                                <a:lnTo>
                                  <a:pt x="1039" y="186"/>
                                </a:lnTo>
                                <a:lnTo>
                                  <a:pt x="1037" y="186"/>
                                </a:lnTo>
                                <a:lnTo>
                                  <a:pt x="1037" y="158"/>
                                </a:lnTo>
                                <a:lnTo>
                                  <a:pt x="1035" y="156"/>
                                </a:lnTo>
                                <a:lnTo>
                                  <a:pt x="1037" y="306"/>
                                </a:lnTo>
                                <a:lnTo>
                                  <a:pt x="1040" y="308"/>
                                </a:lnTo>
                                <a:lnTo>
                                  <a:pt x="1042" y="310"/>
                                </a:lnTo>
                                <a:lnTo>
                                  <a:pt x="1045" y="312"/>
                                </a:lnTo>
                                <a:lnTo>
                                  <a:pt x="1049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32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2 3624"/>
                              <a:gd name="T1" fmla="*/ T0 w 4577"/>
                              <a:gd name="T2" fmla="+- 0 1003 828"/>
                              <a:gd name="T3" fmla="*/ 1003 h 911"/>
                              <a:gd name="T4" fmla="+- 0 4649 3624"/>
                              <a:gd name="T5" fmla="*/ T4 w 4577"/>
                              <a:gd name="T6" fmla="+- 0 1004 828"/>
                              <a:gd name="T7" fmla="*/ 1004 h 911"/>
                              <a:gd name="T8" fmla="+- 0 4649 3624"/>
                              <a:gd name="T9" fmla="*/ T8 w 4577"/>
                              <a:gd name="T10" fmla="+- 0 1134 828"/>
                              <a:gd name="T11" fmla="*/ 1134 h 911"/>
                              <a:gd name="T12" fmla="+- 0 4655 3624"/>
                              <a:gd name="T13" fmla="*/ T12 w 4577"/>
                              <a:gd name="T14" fmla="+- 0 1143 828"/>
                              <a:gd name="T15" fmla="*/ 1143 h 911"/>
                              <a:gd name="T16" fmla="+- 0 4652 3624"/>
                              <a:gd name="T17" fmla="*/ T16 w 4577"/>
                              <a:gd name="T18" fmla="+- 0 1003 828"/>
                              <a:gd name="T19" fmla="*/ 10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8" y="175"/>
                                </a:moveTo>
                                <a:lnTo>
                                  <a:pt x="1025" y="176"/>
                                </a:lnTo>
                                <a:lnTo>
                                  <a:pt x="1025" y="306"/>
                                </a:lnTo>
                                <a:lnTo>
                                  <a:pt x="1031" y="315"/>
                                </a:lnTo>
                                <a:lnTo>
                                  <a:pt x="102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32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3 3624"/>
                              <a:gd name="T1" fmla="*/ T0 w 4577"/>
                              <a:gd name="T2" fmla="+- 0 1135 828"/>
                              <a:gd name="T3" fmla="*/ 1135 h 911"/>
                              <a:gd name="T4" fmla="+- 0 4649 3624"/>
                              <a:gd name="T5" fmla="*/ T4 w 4577"/>
                              <a:gd name="T6" fmla="+- 0 1134 828"/>
                              <a:gd name="T7" fmla="*/ 1134 h 911"/>
                              <a:gd name="T8" fmla="+- 0 4645 3624"/>
                              <a:gd name="T9" fmla="*/ T8 w 4577"/>
                              <a:gd name="T10" fmla="+- 0 1074 828"/>
                              <a:gd name="T11" fmla="*/ 1074 h 911"/>
                              <a:gd name="T12" fmla="+- 0 4642 3624"/>
                              <a:gd name="T13" fmla="*/ T12 w 4577"/>
                              <a:gd name="T14" fmla="+- 0 1078 828"/>
                              <a:gd name="T15" fmla="*/ 1078 h 911"/>
                              <a:gd name="T16" fmla="+- 0 4639 3624"/>
                              <a:gd name="T17" fmla="*/ T16 w 4577"/>
                              <a:gd name="T18" fmla="+- 0 1082 828"/>
                              <a:gd name="T19" fmla="*/ 1082 h 911"/>
                              <a:gd name="T20" fmla="+- 0 4638 3624"/>
                              <a:gd name="T21" fmla="*/ T20 w 4577"/>
                              <a:gd name="T22" fmla="+- 0 1081 828"/>
                              <a:gd name="T23" fmla="*/ 1081 h 911"/>
                              <a:gd name="T24" fmla="+- 0 4636 3624"/>
                              <a:gd name="T25" fmla="*/ T24 w 4577"/>
                              <a:gd name="T26" fmla="+- 0 1136 828"/>
                              <a:gd name="T27" fmla="*/ 1136 h 911"/>
                              <a:gd name="T28" fmla="+- 0 4643 3624"/>
                              <a:gd name="T29" fmla="*/ T28 w 4577"/>
                              <a:gd name="T30" fmla="+- 0 1135 828"/>
                              <a:gd name="T31" fmla="*/ 11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9" y="307"/>
                                </a:moveTo>
                                <a:lnTo>
                                  <a:pt x="1025" y="306"/>
                                </a:lnTo>
                                <a:lnTo>
                                  <a:pt x="1021" y="246"/>
                                </a:lnTo>
                                <a:lnTo>
                                  <a:pt x="1018" y="250"/>
                                </a:lnTo>
                                <a:lnTo>
                                  <a:pt x="1015" y="254"/>
                                </a:lnTo>
                                <a:lnTo>
                                  <a:pt x="1014" y="253"/>
                                </a:lnTo>
                                <a:lnTo>
                                  <a:pt x="1012" y="308"/>
                                </a:lnTo>
                                <a:lnTo>
                                  <a:pt x="1019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32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3 3624"/>
                              <a:gd name="T1" fmla="*/ T0 w 4577"/>
                              <a:gd name="T2" fmla="+- 0 1142 828"/>
                              <a:gd name="T3" fmla="*/ 1142 h 911"/>
                              <a:gd name="T4" fmla="+- 0 4630 3624"/>
                              <a:gd name="T5" fmla="*/ T4 w 4577"/>
                              <a:gd name="T6" fmla="+- 0 1140 828"/>
                              <a:gd name="T7" fmla="*/ 1140 h 911"/>
                              <a:gd name="T8" fmla="+- 0 4629 3624"/>
                              <a:gd name="T9" fmla="*/ T8 w 4577"/>
                              <a:gd name="T10" fmla="+- 0 1113 828"/>
                              <a:gd name="T11" fmla="*/ 1113 h 911"/>
                              <a:gd name="T12" fmla="+- 0 4627 3624"/>
                              <a:gd name="T13" fmla="*/ T12 w 4577"/>
                              <a:gd name="T14" fmla="+- 0 1111 828"/>
                              <a:gd name="T15" fmla="*/ 1111 h 911"/>
                              <a:gd name="T16" fmla="+- 0 4627 3624"/>
                              <a:gd name="T17" fmla="*/ T16 w 4577"/>
                              <a:gd name="T18" fmla="+- 0 1123 828"/>
                              <a:gd name="T19" fmla="*/ 1123 h 911"/>
                              <a:gd name="T20" fmla="+- 0 4622 3624"/>
                              <a:gd name="T21" fmla="*/ T20 w 4577"/>
                              <a:gd name="T22" fmla="+- 0 1139 828"/>
                              <a:gd name="T23" fmla="*/ 1139 h 911"/>
                              <a:gd name="T24" fmla="+- 0 4621 3624"/>
                              <a:gd name="T25" fmla="*/ T24 w 4577"/>
                              <a:gd name="T26" fmla="+- 0 1143 828"/>
                              <a:gd name="T27" fmla="*/ 1143 h 911"/>
                              <a:gd name="T28" fmla="+- 0 4623 3624"/>
                              <a:gd name="T29" fmla="*/ T28 w 4577"/>
                              <a:gd name="T30" fmla="+- 0 1142 828"/>
                              <a:gd name="T31" fmla="*/ 11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9" y="314"/>
                                </a:moveTo>
                                <a:lnTo>
                                  <a:pt x="1006" y="312"/>
                                </a:lnTo>
                                <a:lnTo>
                                  <a:pt x="1005" y="285"/>
                                </a:lnTo>
                                <a:lnTo>
                                  <a:pt x="1003" y="283"/>
                                </a:lnTo>
                                <a:lnTo>
                                  <a:pt x="1003" y="295"/>
                                </a:lnTo>
                                <a:lnTo>
                                  <a:pt x="998" y="311"/>
                                </a:lnTo>
                                <a:lnTo>
                                  <a:pt x="997" y="315"/>
                                </a:lnTo>
                                <a:lnTo>
                                  <a:pt x="99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32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7 3624"/>
                              <a:gd name="T1" fmla="*/ T0 w 4577"/>
                              <a:gd name="T2" fmla="+- 0 1123 828"/>
                              <a:gd name="T3" fmla="*/ 1123 h 911"/>
                              <a:gd name="T4" fmla="+- 0 4618 3624"/>
                              <a:gd name="T5" fmla="*/ T4 w 4577"/>
                              <a:gd name="T6" fmla="+- 0 1128 828"/>
                              <a:gd name="T7" fmla="*/ 1128 h 911"/>
                              <a:gd name="T8" fmla="+- 0 4611 3624"/>
                              <a:gd name="T9" fmla="*/ T8 w 4577"/>
                              <a:gd name="T10" fmla="+- 0 1132 828"/>
                              <a:gd name="T11" fmla="*/ 1132 h 911"/>
                              <a:gd name="T12" fmla="+- 0 4622 3624"/>
                              <a:gd name="T13" fmla="*/ T12 w 4577"/>
                              <a:gd name="T14" fmla="+- 0 1139 828"/>
                              <a:gd name="T15" fmla="*/ 1139 h 911"/>
                              <a:gd name="T16" fmla="+- 0 4627 3624"/>
                              <a:gd name="T17" fmla="*/ T16 w 4577"/>
                              <a:gd name="T18" fmla="+- 0 1123 828"/>
                              <a:gd name="T19" fmla="*/ 11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3" y="295"/>
                                </a:moveTo>
                                <a:lnTo>
                                  <a:pt x="994" y="300"/>
                                </a:lnTo>
                                <a:lnTo>
                                  <a:pt x="987" y="304"/>
                                </a:lnTo>
                                <a:lnTo>
                                  <a:pt x="998" y="311"/>
                                </a:lnTo>
                                <a:lnTo>
                                  <a:pt x="100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32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2 3624"/>
                              <a:gd name="T1" fmla="*/ T0 w 4577"/>
                              <a:gd name="T2" fmla="+- 0 1651 828"/>
                              <a:gd name="T3" fmla="*/ 1651 h 911"/>
                              <a:gd name="T4" fmla="+- 0 4693 3624"/>
                              <a:gd name="T5" fmla="*/ T4 w 4577"/>
                              <a:gd name="T6" fmla="+- 0 1573 828"/>
                              <a:gd name="T7" fmla="*/ 1573 h 911"/>
                              <a:gd name="T8" fmla="+- 0 4694 3624"/>
                              <a:gd name="T9" fmla="*/ T8 w 4577"/>
                              <a:gd name="T10" fmla="+- 0 1571 828"/>
                              <a:gd name="T11" fmla="*/ 1571 h 911"/>
                              <a:gd name="T12" fmla="+- 0 4694 3624"/>
                              <a:gd name="T13" fmla="*/ T12 w 4577"/>
                              <a:gd name="T14" fmla="+- 0 1143 828"/>
                              <a:gd name="T15" fmla="*/ 1143 h 911"/>
                              <a:gd name="T16" fmla="+- 0 4690 3624"/>
                              <a:gd name="T17" fmla="*/ T16 w 4577"/>
                              <a:gd name="T18" fmla="+- 0 1143 828"/>
                              <a:gd name="T19" fmla="*/ 1143 h 911"/>
                              <a:gd name="T20" fmla="+- 0 4686 3624"/>
                              <a:gd name="T21" fmla="*/ T20 w 4577"/>
                              <a:gd name="T22" fmla="+- 0 1575 828"/>
                              <a:gd name="T23" fmla="*/ 1575 h 911"/>
                              <a:gd name="T24" fmla="+- 0 4683 3624"/>
                              <a:gd name="T25" fmla="*/ T24 w 4577"/>
                              <a:gd name="T26" fmla="+- 0 1576 828"/>
                              <a:gd name="T27" fmla="*/ 1576 h 911"/>
                              <a:gd name="T28" fmla="+- 0 4683 3624"/>
                              <a:gd name="T29" fmla="*/ T28 w 4577"/>
                              <a:gd name="T30" fmla="+- 0 1574 828"/>
                              <a:gd name="T31" fmla="*/ 1574 h 911"/>
                              <a:gd name="T32" fmla="+- 0 4686 3624"/>
                              <a:gd name="T33" fmla="*/ T32 w 4577"/>
                              <a:gd name="T34" fmla="+- 0 1649 828"/>
                              <a:gd name="T35" fmla="*/ 1649 h 911"/>
                              <a:gd name="T36" fmla="+- 0 4687 3624"/>
                              <a:gd name="T37" fmla="*/ T36 w 4577"/>
                              <a:gd name="T38" fmla="+- 0 1651 828"/>
                              <a:gd name="T39" fmla="*/ 1651 h 911"/>
                              <a:gd name="T40" fmla="+- 0 4692 3624"/>
                              <a:gd name="T41" fmla="*/ T40 w 4577"/>
                              <a:gd name="T42" fmla="+- 0 1651 828"/>
                              <a:gd name="T43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8" y="823"/>
                                </a:moveTo>
                                <a:lnTo>
                                  <a:pt x="1069" y="745"/>
                                </a:lnTo>
                                <a:lnTo>
                                  <a:pt x="1070" y="743"/>
                                </a:lnTo>
                                <a:lnTo>
                                  <a:pt x="1070" y="315"/>
                                </a:lnTo>
                                <a:lnTo>
                                  <a:pt x="1066" y="315"/>
                                </a:lnTo>
                                <a:lnTo>
                                  <a:pt x="1062" y="747"/>
                                </a:lnTo>
                                <a:lnTo>
                                  <a:pt x="1059" y="748"/>
                                </a:lnTo>
                                <a:lnTo>
                                  <a:pt x="1059" y="746"/>
                                </a:lnTo>
                                <a:lnTo>
                                  <a:pt x="1062" y="821"/>
                                </a:lnTo>
                                <a:lnTo>
                                  <a:pt x="1063" y="823"/>
                                </a:lnTo>
                                <a:lnTo>
                                  <a:pt x="1068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32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3 3624"/>
                              <a:gd name="T1" fmla="*/ T0 w 4577"/>
                              <a:gd name="T2" fmla="+- 0 1574 828"/>
                              <a:gd name="T3" fmla="*/ 1574 h 911"/>
                              <a:gd name="T4" fmla="+- 0 4686 3624"/>
                              <a:gd name="T5" fmla="*/ T4 w 4577"/>
                              <a:gd name="T6" fmla="+- 0 1573 828"/>
                              <a:gd name="T7" fmla="*/ 1573 h 911"/>
                              <a:gd name="T8" fmla="+- 0 4686 3624"/>
                              <a:gd name="T9" fmla="*/ T8 w 4577"/>
                              <a:gd name="T10" fmla="+- 0 1573 828"/>
                              <a:gd name="T11" fmla="*/ 1573 h 911"/>
                              <a:gd name="T12" fmla="+- 0 4686 3624"/>
                              <a:gd name="T13" fmla="*/ T12 w 4577"/>
                              <a:gd name="T14" fmla="+- 0 1575 828"/>
                              <a:gd name="T15" fmla="*/ 1575 h 911"/>
                              <a:gd name="T16" fmla="+- 0 4690 3624"/>
                              <a:gd name="T17" fmla="*/ T16 w 4577"/>
                              <a:gd name="T18" fmla="+- 0 1143 828"/>
                              <a:gd name="T19" fmla="*/ 1143 h 911"/>
                              <a:gd name="T20" fmla="+- 0 4686 3624"/>
                              <a:gd name="T21" fmla="*/ T20 w 4577"/>
                              <a:gd name="T22" fmla="+- 0 1144 828"/>
                              <a:gd name="T23" fmla="*/ 1144 h 911"/>
                              <a:gd name="T24" fmla="+- 0 4682 3624"/>
                              <a:gd name="T25" fmla="*/ T24 w 4577"/>
                              <a:gd name="T26" fmla="+- 0 1564 828"/>
                              <a:gd name="T27" fmla="*/ 1564 h 911"/>
                              <a:gd name="T28" fmla="+- 0 4686 3624"/>
                              <a:gd name="T29" fmla="*/ T28 w 4577"/>
                              <a:gd name="T30" fmla="+- 0 1649 828"/>
                              <a:gd name="T31" fmla="*/ 1649 h 911"/>
                              <a:gd name="T32" fmla="+- 0 4683 3624"/>
                              <a:gd name="T33" fmla="*/ T32 w 4577"/>
                              <a:gd name="T34" fmla="+- 0 1574 828"/>
                              <a:gd name="T35" fmla="*/ 15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9" y="746"/>
                                </a:moveTo>
                                <a:lnTo>
                                  <a:pt x="1062" y="745"/>
                                </a:lnTo>
                                <a:lnTo>
                                  <a:pt x="1062" y="747"/>
                                </a:lnTo>
                                <a:lnTo>
                                  <a:pt x="1066" y="315"/>
                                </a:lnTo>
                                <a:lnTo>
                                  <a:pt x="1062" y="316"/>
                                </a:lnTo>
                                <a:lnTo>
                                  <a:pt x="1058" y="736"/>
                                </a:lnTo>
                                <a:lnTo>
                                  <a:pt x="1062" y="821"/>
                                </a:lnTo>
                                <a:lnTo>
                                  <a:pt x="1059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32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2 3624"/>
                              <a:gd name="T1" fmla="*/ T0 w 4577"/>
                              <a:gd name="T2" fmla="+- 0 1564 828"/>
                              <a:gd name="T3" fmla="*/ 1564 h 911"/>
                              <a:gd name="T4" fmla="+- 0 4679 3624"/>
                              <a:gd name="T5" fmla="*/ T4 w 4577"/>
                              <a:gd name="T6" fmla="+- 0 1565 828"/>
                              <a:gd name="T7" fmla="*/ 1565 h 911"/>
                              <a:gd name="T8" fmla="+- 0 4677 3624"/>
                              <a:gd name="T9" fmla="*/ T8 w 4577"/>
                              <a:gd name="T10" fmla="+- 0 1622 828"/>
                              <a:gd name="T11" fmla="*/ 1622 h 911"/>
                              <a:gd name="T12" fmla="+- 0 4679 3624"/>
                              <a:gd name="T13" fmla="*/ T12 w 4577"/>
                              <a:gd name="T14" fmla="+- 0 1623 828"/>
                              <a:gd name="T15" fmla="*/ 1623 h 911"/>
                              <a:gd name="T16" fmla="+- 0 4682 3624"/>
                              <a:gd name="T17" fmla="*/ T16 w 4577"/>
                              <a:gd name="T18" fmla="+- 0 1564 828"/>
                              <a:gd name="T19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8" y="736"/>
                                </a:moveTo>
                                <a:lnTo>
                                  <a:pt x="1055" y="737"/>
                                </a:lnTo>
                                <a:lnTo>
                                  <a:pt x="1053" y="794"/>
                                </a:lnTo>
                                <a:lnTo>
                                  <a:pt x="1055" y="795"/>
                                </a:lnTo>
                                <a:lnTo>
                                  <a:pt x="1058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32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3 3624"/>
                              <a:gd name="T1" fmla="*/ T0 w 4577"/>
                              <a:gd name="T2" fmla="+- 0 1582 828"/>
                              <a:gd name="T3" fmla="*/ 1582 h 911"/>
                              <a:gd name="T4" fmla="+- 0 4674 3624"/>
                              <a:gd name="T5" fmla="*/ T4 w 4577"/>
                              <a:gd name="T6" fmla="+- 0 1566 828"/>
                              <a:gd name="T7" fmla="*/ 1566 h 911"/>
                              <a:gd name="T8" fmla="+- 0 4673 3624"/>
                              <a:gd name="T9" fmla="*/ T8 w 4577"/>
                              <a:gd name="T10" fmla="+- 0 1568 828"/>
                              <a:gd name="T11" fmla="*/ 1568 h 911"/>
                              <a:gd name="T12" fmla="+- 0 4671 3624"/>
                              <a:gd name="T13" fmla="*/ T12 w 4577"/>
                              <a:gd name="T14" fmla="+- 0 1577 828"/>
                              <a:gd name="T15" fmla="*/ 1577 h 911"/>
                              <a:gd name="T16" fmla="+- 0 4673 3624"/>
                              <a:gd name="T17" fmla="*/ T16 w 4577"/>
                              <a:gd name="T18" fmla="+- 0 1583 828"/>
                              <a:gd name="T19" fmla="*/ 1583 h 911"/>
                              <a:gd name="T20" fmla="+- 0 4673 3624"/>
                              <a:gd name="T21" fmla="*/ T20 w 4577"/>
                              <a:gd name="T22" fmla="+- 0 1582 828"/>
                              <a:gd name="T23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9" y="754"/>
                                </a:moveTo>
                                <a:lnTo>
                                  <a:pt x="1050" y="738"/>
                                </a:lnTo>
                                <a:lnTo>
                                  <a:pt x="1049" y="740"/>
                                </a:lnTo>
                                <a:lnTo>
                                  <a:pt x="1047" y="749"/>
                                </a:lnTo>
                                <a:lnTo>
                                  <a:pt x="1049" y="755"/>
                                </a:lnTo>
                                <a:lnTo>
                                  <a:pt x="1049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32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2 3624"/>
                              <a:gd name="T1" fmla="*/ T0 w 4577"/>
                              <a:gd name="T2" fmla="+- 0 1000 828"/>
                              <a:gd name="T3" fmla="*/ 1000 h 911"/>
                              <a:gd name="T4" fmla="+- 0 4680 3624"/>
                              <a:gd name="T5" fmla="*/ T4 w 4577"/>
                              <a:gd name="T6" fmla="+- 0 992 828"/>
                              <a:gd name="T7" fmla="*/ 992 h 911"/>
                              <a:gd name="T8" fmla="+- 0 4675 3624"/>
                              <a:gd name="T9" fmla="*/ T8 w 4577"/>
                              <a:gd name="T10" fmla="+- 0 989 828"/>
                              <a:gd name="T11" fmla="*/ 989 h 911"/>
                              <a:gd name="T12" fmla="+- 0 4666 3624"/>
                              <a:gd name="T13" fmla="*/ T12 w 4577"/>
                              <a:gd name="T14" fmla="+- 0 989 828"/>
                              <a:gd name="T15" fmla="*/ 989 h 911"/>
                              <a:gd name="T16" fmla="+- 0 4679 3624"/>
                              <a:gd name="T17" fmla="*/ T16 w 4577"/>
                              <a:gd name="T18" fmla="+- 0 1010 828"/>
                              <a:gd name="T19" fmla="*/ 1010 h 911"/>
                              <a:gd name="T20" fmla="+- 0 4680 3624"/>
                              <a:gd name="T21" fmla="*/ T20 w 4577"/>
                              <a:gd name="T22" fmla="+- 0 1047 828"/>
                              <a:gd name="T23" fmla="*/ 1047 h 911"/>
                              <a:gd name="T24" fmla="+- 0 4680 3624"/>
                              <a:gd name="T25" fmla="*/ T24 w 4577"/>
                              <a:gd name="T26" fmla="+- 0 1047 828"/>
                              <a:gd name="T27" fmla="*/ 1047 h 911"/>
                              <a:gd name="T28" fmla="+- 0 4681 3624"/>
                              <a:gd name="T29" fmla="*/ T28 w 4577"/>
                              <a:gd name="T30" fmla="+- 0 1049 828"/>
                              <a:gd name="T31" fmla="*/ 1049 h 911"/>
                              <a:gd name="T32" fmla="+- 0 4682 3624"/>
                              <a:gd name="T33" fmla="*/ T32 w 4577"/>
                              <a:gd name="T34" fmla="+- 0 1000 828"/>
                              <a:gd name="T35" fmla="*/ 10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8" y="172"/>
                                </a:moveTo>
                                <a:lnTo>
                                  <a:pt x="1056" y="164"/>
                                </a:lnTo>
                                <a:lnTo>
                                  <a:pt x="1051" y="161"/>
                                </a:lnTo>
                                <a:lnTo>
                                  <a:pt x="1042" y="161"/>
                                </a:lnTo>
                                <a:lnTo>
                                  <a:pt x="1055" y="182"/>
                                </a:lnTo>
                                <a:lnTo>
                                  <a:pt x="1056" y="219"/>
                                </a:lnTo>
                                <a:lnTo>
                                  <a:pt x="1057" y="221"/>
                                </a:lnTo>
                                <a:lnTo>
                                  <a:pt x="105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32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1 3624"/>
                              <a:gd name="T1" fmla="*/ T0 w 4577"/>
                              <a:gd name="T2" fmla="+- 0 1012 828"/>
                              <a:gd name="T3" fmla="*/ 1012 h 911"/>
                              <a:gd name="T4" fmla="+- 0 4662 3624"/>
                              <a:gd name="T5" fmla="*/ T4 w 4577"/>
                              <a:gd name="T6" fmla="+- 0 1010 828"/>
                              <a:gd name="T7" fmla="*/ 1010 h 911"/>
                              <a:gd name="T8" fmla="+- 0 4679 3624"/>
                              <a:gd name="T9" fmla="*/ T8 w 4577"/>
                              <a:gd name="T10" fmla="+- 0 1010 828"/>
                              <a:gd name="T11" fmla="*/ 1010 h 911"/>
                              <a:gd name="T12" fmla="+- 0 4666 3624"/>
                              <a:gd name="T13" fmla="*/ T12 w 4577"/>
                              <a:gd name="T14" fmla="+- 0 989 828"/>
                              <a:gd name="T15" fmla="*/ 989 h 911"/>
                              <a:gd name="T16" fmla="+- 0 4664 3624"/>
                              <a:gd name="T17" fmla="*/ T16 w 4577"/>
                              <a:gd name="T18" fmla="+- 0 989 828"/>
                              <a:gd name="T19" fmla="*/ 989 h 911"/>
                              <a:gd name="T20" fmla="+- 0 4661 3624"/>
                              <a:gd name="T21" fmla="*/ T20 w 4577"/>
                              <a:gd name="T22" fmla="+- 0 986 828"/>
                              <a:gd name="T23" fmla="*/ 986 h 911"/>
                              <a:gd name="T24" fmla="+- 0 4661 3624"/>
                              <a:gd name="T25" fmla="*/ T24 w 4577"/>
                              <a:gd name="T26" fmla="+- 0 1014 828"/>
                              <a:gd name="T27" fmla="*/ 1014 h 911"/>
                              <a:gd name="T28" fmla="+- 0 4661 3624"/>
                              <a:gd name="T29" fmla="*/ T28 w 4577"/>
                              <a:gd name="T30" fmla="+- 0 1012 828"/>
                              <a:gd name="T31" fmla="*/ 10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7" y="184"/>
                                </a:moveTo>
                                <a:lnTo>
                                  <a:pt x="1038" y="182"/>
                                </a:lnTo>
                                <a:lnTo>
                                  <a:pt x="1055" y="182"/>
                                </a:lnTo>
                                <a:lnTo>
                                  <a:pt x="1042" y="161"/>
                                </a:lnTo>
                                <a:lnTo>
                                  <a:pt x="1040" y="161"/>
                                </a:lnTo>
                                <a:lnTo>
                                  <a:pt x="1037" y="158"/>
                                </a:lnTo>
                                <a:lnTo>
                                  <a:pt x="1037" y="186"/>
                                </a:lnTo>
                                <a:lnTo>
                                  <a:pt x="1037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32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1 3624"/>
                              <a:gd name="T1" fmla="*/ T0 w 4577"/>
                              <a:gd name="T2" fmla="+- 0 1649 828"/>
                              <a:gd name="T3" fmla="*/ 1649 h 911"/>
                              <a:gd name="T4" fmla="+- 0 4776 3624"/>
                              <a:gd name="T5" fmla="*/ T4 w 4577"/>
                              <a:gd name="T6" fmla="+- 0 1642 828"/>
                              <a:gd name="T7" fmla="*/ 1642 h 911"/>
                              <a:gd name="T8" fmla="+- 0 4784 3624"/>
                              <a:gd name="T9" fmla="*/ T8 w 4577"/>
                              <a:gd name="T10" fmla="+- 0 1642 828"/>
                              <a:gd name="T11" fmla="*/ 1642 h 911"/>
                              <a:gd name="T12" fmla="+- 0 4791 3624"/>
                              <a:gd name="T13" fmla="*/ T12 w 4577"/>
                              <a:gd name="T14" fmla="+- 0 1641 828"/>
                              <a:gd name="T15" fmla="*/ 1641 h 911"/>
                              <a:gd name="T16" fmla="+- 0 4791 3624"/>
                              <a:gd name="T17" fmla="*/ T16 w 4577"/>
                              <a:gd name="T18" fmla="+- 0 1587 828"/>
                              <a:gd name="T19" fmla="*/ 1587 h 911"/>
                              <a:gd name="T20" fmla="+- 0 4789 3624"/>
                              <a:gd name="T21" fmla="*/ T20 w 4577"/>
                              <a:gd name="T22" fmla="+- 0 1596 828"/>
                              <a:gd name="T23" fmla="*/ 1596 h 911"/>
                              <a:gd name="T24" fmla="+- 0 4790 3624"/>
                              <a:gd name="T25" fmla="*/ T24 w 4577"/>
                              <a:gd name="T26" fmla="+- 0 1631 828"/>
                              <a:gd name="T27" fmla="*/ 1631 h 911"/>
                              <a:gd name="T28" fmla="+- 0 4788 3624"/>
                              <a:gd name="T29" fmla="*/ T28 w 4577"/>
                              <a:gd name="T30" fmla="+- 0 1632 828"/>
                              <a:gd name="T31" fmla="*/ 1632 h 911"/>
                              <a:gd name="T32" fmla="+- 0 4781 3624"/>
                              <a:gd name="T33" fmla="*/ T32 w 4577"/>
                              <a:gd name="T34" fmla="+- 0 1629 828"/>
                              <a:gd name="T35" fmla="*/ 1629 h 911"/>
                              <a:gd name="T36" fmla="+- 0 4777 3624"/>
                              <a:gd name="T37" fmla="*/ T36 w 4577"/>
                              <a:gd name="T38" fmla="+- 0 1600 828"/>
                              <a:gd name="T39" fmla="*/ 1600 h 911"/>
                              <a:gd name="T40" fmla="+- 0 4769 3624"/>
                              <a:gd name="T41" fmla="*/ T40 w 4577"/>
                              <a:gd name="T42" fmla="+- 0 1651 828"/>
                              <a:gd name="T43" fmla="*/ 1651 h 911"/>
                              <a:gd name="T44" fmla="+- 0 4771 3624"/>
                              <a:gd name="T45" fmla="*/ T44 w 4577"/>
                              <a:gd name="T46" fmla="+- 0 1649 828"/>
                              <a:gd name="T47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7" y="821"/>
                                </a:moveTo>
                                <a:lnTo>
                                  <a:pt x="1152" y="814"/>
                                </a:lnTo>
                                <a:lnTo>
                                  <a:pt x="1160" y="814"/>
                                </a:lnTo>
                                <a:lnTo>
                                  <a:pt x="1167" y="813"/>
                                </a:lnTo>
                                <a:lnTo>
                                  <a:pt x="1167" y="759"/>
                                </a:lnTo>
                                <a:lnTo>
                                  <a:pt x="1165" y="768"/>
                                </a:lnTo>
                                <a:lnTo>
                                  <a:pt x="1166" y="803"/>
                                </a:lnTo>
                                <a:lnTo>
                                  <a:pt x="1164" y="804"/>
                                </a:lnTo>
                                <a:lnTo>
                                  <a:pt x="1157" y="801"/>
                                </a:lnTo>
                                <a:lnTo>
                                  <a:pt x="1153" y="772"/>
                                </a:lnTo>
                                <a:lnTo>
                                  <a:pt x="1145" y="823"/>
                                </a:lnTo>
                                <a:lnTo>
                                  <a:pt x="1147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32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9 3624"/>
                              <a:gd name="T1" fmla="*/ T0 w 4577"/>
                              <a:gd name="T2" fmla="+- 0 1651 828"/>
                              <a:gd name="T3" fmla="*/ 1651 h 911"/>
                              <a:gd name="T4" fmla="+- 0 4777 3624"/>
                              <a:gd name="T5" fmla="*/ T4 w 4577"/>
                              <a:gd name="T6" fmla="+- 0 1600 828"/>
                              <a:gd name="T7" fmla="*/ 1600 h 911"/>
                              <a:gd name="T8" fmla="+- 0 4768 3624"/>
                              <a:gd name="T9" fmla="*/ T8 w 4577"/>
                              <a:gd name="T10" fmla="+- 0 1602 828"/>
                              <a:gd name="T11" fmla="*/ 1602 h 911"/>
                              <a:gd name="T12" fmla="+- 0 4767 3624"/>
                              <a:gd name="T13" fmla="*/ T12 w 4577"/>
                              <a:gd name="T14" fmla="+- 0 1599 828"/>
                              <a:gd name="T15" fmla="*/ 1599 h 911"/>
                              <a:gd name="T16" fmla="+- 0 4764 3624"/>
                              <a:gd name="T17" fmla="*/ T16 w 4577"/>
                              <a:gd name="T18" fmla="+- 0 1595 828"/>
                              <a:gd name="T19" fmla="*/ 1595 h 911"/>
                              <a:gd name="T20" fmla="+- 0 4762 3624"/>
                              <a:gd name="T21" fmla="*/ T20 w 4577"/>
                              <a:gd name="T22" fmla="+- 0 1591 828"/>
                              <a:gd name="T23" fmla="*/ 1591 h 911"/>
                              <a:gd name="T24" fmla="+- 0 4765 3624"/>
                              <a:gd name="T25" fmla="*/ T24 w 4577"/>
                              <a:gd name="T26" fmla="+- 0 1653 828"/>
                              <a:gd name="T27" fmla="*/ 1653 h 911"/>
                              <a:gd name="T28" fmla="+- 0 4769 3624"/>
                              <a:gd name="T29" fmla="*/ T28 w 4577"/>
                              <a:gd name="T30" fmla="+- 0 1651 828"/>
                              <a:gd name="T31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5" y="823"/>
                                </a:moveTo>
                                <a:lnTo>
                                  <a:pt x="1153" y="772"/>
                                </a:lnTo>
                                <a:lnTo>
                                  <a:pt x="1144" y="774"/>
                                </a:lnTo>
                                <a:lnTo>
                                  <a:pt x="1143" y="771"/>
                                </a:lnTo>
                                <a:lnTo>
                                  <a:pt x="1140" y="767"/>
                                </a:lnTo>
                                <a:lnTo>
                                  <a:pt x="1138" y="763"/>
                                </a:lnTo>
                                <a:lnTo>
                                  <a:pt x="1141" y="825"/>
                                </a:lnTo>
                                <a:lnTo>
                                  <a:pt x="1145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2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2 3624"/>
                              <a:gd name="T1" fmla="*/ T0 w 4577"/>
                              <a:gd name="T2" fmla="+- 0 1654 828"/>
                              <a:gd name="T3" fmla="*/ 1654 h 911"/>
                              <a:gd name="T4" fmla="+- 0 4765 3624"/>
                              <a:gd name="T5" fmla="*/ T4 w 4577"/>
                              <a:gd name="T6" fmla="+- 0 1653 828"/>
                              <a:gd name="T7" fmla="*/ 1653 h 911"/>
                              <a:gd name="T8" fmla="+- 0 4762 3624"/>
                              <a:gd name="T9" fmla="*/ T8 w 4577"/>
                              <a:gd name="T10" fmla="+- 0 1591 828"/>
                              <a:gd name="T11" fmla="*/ 1591 h 911"/>
                              <a:gd name="T12" fmla="+- 0 4762 3624"/>
                              <a:gd name="T13" fmla="*/ T12 w 4577"/>
                              <a:gd name="T14" fmla="+- 0 1590 828"/>
                              <a:gd name="T15" fmla="*/ 1590 h 911"/>
                              <a:gd name="T16" fmla="+- 0 4765 3624"/>
                              <a:gd name="T17" fmla="*/ T16 w 4577"/>
                              <a:gd name="T18" fmla="+- 0 1588 828"/>
                              <a:gd name="T19" fmla="*/ 1588 h 911"/>
                              <a:gd name="T20" fmla="+- 0 4771 3624"/>
                              <a:gd name="T21" fmla="*/ T20 w 4577"/>
                              <a:gd name="T22" fmla="+- 0 1574 828"/>
                              <a:gd name="T23" fmla="*/ 1574 h 911"/>
                              <a:gd name="T24" fmla="+- 0 4757 3624"/>
                              <a:gd name="T25" fmla="*/ T24 w 4577"/>
                              <a:gd name="T26" fmla="+- 0 1574 828"/>
                              <a:gd name="T27" fmla="*/ 1574 h 911"/>
                              <a:gd name="T28" fmla="+- 0 4759 3624"/>
                              <a:gd name="T29" fmla="*/ T28 w 4577"/>
                              <a:gd name="T30" fmla="+- 0 1671 828"/>
                              <a:gd name="T31" fmla="*/ 1671 h 911"/>
                              <a:gd name="T32" fmla="+- 0 4762 3624"/>
                              <a:gd name="T33" fmla="*/ T32 w 4577"/>
                              <a:gd name="T34" fmla="+- 0 1654 828"/>
                              <a:gd name="T35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8" y="826"/>
                                </a:moveTo>
                                <a:lnTo>
                                  <a:pt x="1141" y="825"/>
                                </a:lnTo>
                                <a:lnTo>
                                  <a:pt x="1138" y="763"/>
                                </a:lnTo>
                                <a:lnTo>
                                  <a:pt x="1138" y="762"/>
                                </a:lnTo>
                                <a:lnTo>
                                  <a:pt x="1141" y="760"/>
                                </a:lnTo>
                                <a:lnTo>
                                  <a:pt x="1147" y="746"/>
                                </a:lnTo>
                                <a:lnTo>
                                  <a:pt x="1133" y="746"/>
                                </a:lnTo>
                                <a:lnTo>
                                  <a:pt x="1135" y="843"/>
                                </a:lnTo>
                                <a:lnTo>
                                  <a:pt x="1138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2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1 3624"/>
                              <a:gd name="T1" fmla="*/ T0 w 4577"/>
                              <a:gd name="T2" fmla="+- 0 1163 828"/>
                              <a:gd name="T3" fmla="*/ 1163 h 911"/>
                              <a:gd name="T4" fmla="+- 0 4741 3624"/>
                              <a:gd name="T5" fmla="*/ T4 w 4577"/>
                              <a:gd name="T6" fmla="+- 0 1161 828"/>
                              <a:gd name="T7" fmla="*/ 1161 h 911"/>
                              <a:gd name="T8" fmla="+- 0 4740 3624"/>
                              <a:gd name="T9" fmla="*/ T8 w 4577"/>
                              <a:gd name="T10" fmla="+- 0 1121 828"/>
                              <a:gd name="T11" fmla="*/ 1121 h 911"/>
                              <a:gd name="T12" fmla="+- 0 4738 3624"/>
                              <a:gd name="T13" fmla="*/ T12 w 4577"/>
                              <a:gd name="T14" fmla="+- 0 1528 828"/>
                              <a:gd name="T15" fmla="*/ 1528 h 911"/>
                              <a:gd name="T16" fmla="+- 0 4734 3624"/>
                              <a:gd name="T17" fmla="*/ T16 w 4577"/>
                              <a:gd name="T18" fmla="+- 0 1528 828"/>
                              <a:gd name="T19" fmla="*/ 1528 h 911"/>
                              <a:gd name="T20" fmla="+- 0 4736 3624"/>
                              <a:gd name="T21" fmla="*/ T20 w 4577"/>
                              <a:gd name="T22" fmla="+- 0 1537 828"/>
                              <a:gd name="T23" fmla="*/ 1537 h 911"/>
                              <a:gd name="T24" fmla="+- 0 4738 3624"/>
                              <a:gd name="T25" fmla="*/ T24 w 4577"/>
                              <a:gd name="T26" fmla="+- 0 1537 828"/>
                              <a:gd name="T27" fmla="*/ 1537 h 911"/>
                              <a:gd name="T28" fmla="+- 0 4742 3624"/>
                              <a:gd name="T29" fmla="*/ T28 w 4577"/>
                              <a:gd name="T30" fmla="+- 0 1539 828"/>
                              <a:gd name="T31" fmla="*/ 1539 h 911"/>
                              <a:gd name="T32" fmla="+- 0 4741 3624"/>
                              <a:gd name="T33" fmla="*/ T32 w 4577"/>
                              <a:gd name="T34" fmla="+- 0 1163 828"/>
                              <a:gd name="T35" fmla="*/ 11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7" y="335"/>
                                </a:moveTo>
                                <a:lnTo>
                                  <a:pt x="1117" y="333"/>
                                </a:lnTo>
                                <a:lnTo>
                                  <a:pt x="1116" y="293"/>
                                </a:lnTo>
                                <a:lnTo>
                                  <a:pt x="1114" y="700"/>
                                </a:lnTo>
                                <a:lnTo>
                                  <a:pt x="1110" y="700"/>
                                </a:lnTo>
                                <a:lnTo>
                                  <a:pt x="1112" y="709"/>
                                </a:lnTo>
                                <a:lnTo>
                                  <a:pt x="1114" y="709"/>
                                </a:lnTo>
                                <a:lnTo>
                                  <a:pt x="1118" y="711"/>
                                </a:lnTo>
                                <a:lnTo>
                                  <a:pt x="1117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2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3 3624"/>
                              <a:gd name="T1" fmla="*/ T0 w 4577"/>
                              <a:gd name="T2" fmla="+- 0 1539 828"/>
                              <a:gd name="T3" fmla="*/ 1539 h 911"/>
                              <a:gd name="T4" fmla="+- 0 4736 3624"/>
                              <a:gd name="T5" fmla="*/ T4 w 4577"/>
                              <a:gd name="T6" fmla="+- 0 1537 828"/>
                              <a:gd name="T7" fmla="*/ 1537 h 911"/>
                              <a:gd name="T8" fmla="+- 0 4734 3624"/>
                              <a:gd name="T9" fmla="*/ T8 w 4577"/>
                              <a:gd name="T10" fmla="+- 0 1528 828"/>
                              <a:gd name="T11" fmla="*/ 1528 h 911"/>
                              <a:gd name="T12" fmla="+- 0 4734 3624"/>
                              <a:gd name="T13" fmla="*/ T12 w 4577"/>
                              <a:gd name="T14" fmla="+- 0 1119 828"/>
                              <a:gd name="T15" fmla="*/ 1119 h 911"/>
                              <a:gd name="T16" fmla="+- 0 4731 3624"/>
                              <a:gd name="T17" fmla="*/ T16 w 4577"/>
                              <a:gd name="T18" fmla="+- 0 1118 828"/>
                              <a:gd name="T19" fmla="*/ 1118 h 911"/>
                              <a:gd name="T20" fmla="+- 0 4730 3624"/>
                              <a:gd name="T21" fmla="*/ T20 w 4577"/>
                              <a:gd name="T22" fmla="+- 0 1117 828"/>
                              <a:gd name="T23" fmla="*/ 1117 h 911"/>
                              <a:gd name="T24" fmla="+- 0 4733 3624"/>
                              <a:gd name="T25" fmla="*/ T24 w 4577"/>
                              <a:gd name="T26" fmla="+- 0 1542 828"/>
                              <a:gd name="T27" fmla="*/ 1542 h 911"/>
                              <a:gd name="T28" fmla="+- 0 4733 3624"/>
                              <a:gd name="T29" fmla="*/ T28 w 4577"/>
                              <a:gd name="T30" fmla="+- 0 1539 828"/>
                              <a:gd name="T31" fmla="*/ 15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9" y="711"/>
                                </a:moveTo>
                                <a:lnTo>
                                  <a:pt x="1112" y="709"/>
                                </a:lnTo>
                                <a:lnTo>
                                  <a:pt x="1110" y="700"/>
                                </a:lnTo>
                                <a:lnTo>
                                  <a:pt x="1110" y="291"/>
                                </a:lnTo>
                                <a:lnTo>
                                  <a:pt x="1107" y="290"/>
                                </a:lnTo>
                                <a:lnTo>
                                  <a:pt x="1106" y="289"/>
                                </a:lnTo>
                                <a:lnTo>
                                  <a:pt x="1109" y="714"/>
                                </a:lnTo>
                                <a:lnTo>
                                  <a:pt x="110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4 3624"/>
                              <a:gd name="T1" fmla="*/ T0 w 4577"/>
                              <a:gd name="T2" fmla="+- 0 1164 828"/>
                              <a:gd name="T3" fmla="*/ 1164 h 911"/>
                              <a:gd name="T4" fmla="+- 0 4719 3624"/>
                              <a:gd name="T5" fmla="*/ T4 w 4577"/>
                              <a:gd name="T6" fmla="+- 0 1165 828"/>
                              <a:gd name="T7" fmla="*/ 1165 h 911"/>
                              <a:gd name="T8" fmla="+- 0 4719 3624"/>
                              <a:gd name="T9" fmla="*/ T8 w 4577"/>
                              <a:gd name="T10" fmla="+- 0 1165 828"/>
                              <a:gd name="T11" fmla="*/ 1165 h 911"/>
                              <a:gd name="T12" fmla="+- 0 4717 3624"/>
                              <a:gd name="T13" fmla="*/ T12 w 4577"/>
                              <a:gd name="T14" fmla="+- 0 1538 828"/>
                              <a:gd name="T15" fmla="*/ 1538 h 911"/>
                              <a:gd name="T16" fmla="+- 0 4720 3624"/>
                              <a:gd name="T17" fmla="*/ T16 w 4577"/>
                              <a:gd name="T18" fmla="+- 0 1537 828"/>
                              <a:gd name="T19" fmla="*/ 1537 h 911"/>
                              <a:gd name="T20" fmla="+- 0 4722 3624"/>
                              <a:gd name="T21" fmla="*/ T20 w 4577"/>
                              <a:gd name="T22" fmla="+- 0 1539 828"/>
                              <a:gd name="T23" fmla="*/ 1539 h 911"/>
                              <a:gd name="T24" fmla="+- 0 4724 3624"/>
                              <a:gd name="T25" fmla="*/ T24 w 4577"/>
                              <a:gd name="T26" fmla="+- 0 1164 828"/>
                              <a:gd name="T27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0" y="336"/>
                                </a:moveTo>
                                <a:lnTo>
                                  <a:pt x="1095" y="337"/>
                                </a:lnTo>
                                <a:lnTo>
                                  <a:pt x="1093" y="710"/>
                                </a:lnTo>
                                <a:lnTo>
                                  <a:pt x="1096" y="709"/>
                                </a:lnTo>
                                <a:lnTo>
                                  <a:pt x="1098" y="711"/>
                                </a:lnTo>
                                <a:lnTo>
                                  <a:pt x="110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32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7 3624"/>
                              <a:gd name="T1" fmla="*/ T0 w 4577"/>
                              <a:gd name="T2" fmla="+- 0 1538 828"/>
                              <a:gd name="T3" fmla="*/ 1538 h 911"/>
                              <a:gd name="T4" fmla="+- 0 4719 3624"/>
                              <a:gd name="T5" fmla="*/ T4 w 4577"/>
                              <a:gd name="T6" fmla="+- 0 1165 828"/>
                              <a:gd name="T7" fmla="*/ 1165 h 911"/>
                              <a:gd name="T8" fmla="+- 0 4717 3624"/>
                              <a:gd name="T9" fmla="*/ T8 w 4577"/>
                              <a:gd name="T10" fmla="+- 0 1161 828"/>
                              <a:gd name="T11" fmla="*/ 1161 h 911"/>
                              <a:gd name="T12" fmla="+- 0 4720 3624"/>
                              <a:gd name="T13" fmla="*/ T12 w 4577"/>
                              <a:gd name="T14" fmla="+- 0 1159 828"/>
                              <a:gd name="T15" fmla="*/ 1159 h 911"/>
                              <a:gd name="T16" fmla="+- 0 4718 3624"/>
                              <a:gd name="T17" fmla="*/ T16 w 4577"/>
                              <a:gd name="T18" fmla="+- 0 1116 828"/>
                              <a:gd name="T19" fmla="*/ 1116 h 911"/>
                              <a:gd name="T20" fmla="+- 0 4716 3624"/>
                              <a:gd name="T21" fmla="*/ T20 w 4577"/>
                              <a:gd name="T22" fmla="+- 0 1117 828"/>
                              <a:gd name="T23" fmla="*/ 1117 h 911"/>
                              <a:gd name="T24" fmla="+- 0 4716 3624"/>
                              <a:gd name="T25" fmla="*/ T24 w 4577"/>
                              <a:gd name="T26" fmla="+- 0 1539 828"/>
                              <a:gd name="T27" fmla="*/ 1539 h 911"/>
                              <a:gd name="T28" fmla="+- 0 4717 3624"/>
                              <a:gd name="T29" fmla="*/ T28 w 4577"/>
                              <a:gd name="T30" fmla="+- 0 1538 828"/>
                              <a:gd name="T31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3" y="710"/>
                                </a:moveTo>
                                <a:lnTo>
                                  <a:pt x="1095" y="337"/>
                                </a:lnTo>
                                <a:lnTo>
                                  <a:pt x="1093" y="333"/>
                                </a:lnTo>
                                <a:lnTo>
                                  <a:pt x="1096" y="331"/>
                                </a:lnTo>
                                <a:lnTo>
                                  <a:pt x="1094" y="288"/>
                                </a:lnTo>
                                <a:lnTo>
                                  <a:pt x="1092" y="289"/>
                                </a:lnTo>
                                <a:lnTo>
                                  <a:pt x="1092" y="711"/>
                                </a:lnTo>
                                <a:lnTo>
                                  <a:pt x="1093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32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9 3624"/>
                              <a:gd name="T1" fmla="*/ T0 w 4577"/>
                              <a:gd name="T2" fmla="+- 0 1011 828"/>
                              <a:gd name="T3" fmla="*/ 1011 h 911"/>
                              <a:gd name="T4" fmla="+- 0 4736 3624"/>
                              <a:gd name="T5" fmla="*/ T4 w 4577"/>
                              <a:gd name="T6" fmla="+- 0 1008 828"/>
                              <a:gd name="T7" fmla="*/ 1008 h 911"/>
                              <a:gd name="T8" fmla="+- 0 4736 3624"/>
                              <a:gd name="T9" fmla="*/ T8 w 4577"/>
                              <a:gd name="T10" fmla="+- 0 1016 828"/>
                              <a:gd name="T11" fmla="*/ 1016 h 911"/>
                              <a:gd name="T12" fmla="+- 0 4738 3624"/>
                              <a:gd name="T13" fmla="*/ T12 w 4577"/>
                              <a:gd name="T14" fmla="+- 0 1018 828"/>
                              <a:gd name="T15" fmla="*/ 1018 h 911"/>
                              <a:gd name="T16" fmla="+- 0 4736 3624"/>
                              <a:gd name="T17" fmla="*/ T16 w 4577"/>
                              <a:gd name="T18" fmla="+- 0 1019 828"/>
                              <a:gd name="T19" fmla="*/ 1019 h 911"/>
                              <a:gd name="T20" fmla="+- 0 4737 3624"/>
                              <a:gd name="T21" fmla="*/ T20 w 4577"/>
                              <a:gd name="T22" fmla="+- 0 1104 828"/>
                              <a:gd name="T23" fmla="*/ 1104 h 911"/>
                              <a:gd name="T24" fmla="+- 0 4738 3624"/>
                              <a:gd name="T25" fmla="*/ T24 w 4577"/>
                              <a:gd name="T26" fmla="+- 0 1106 828"/>
                              <a:gd name="T27" fmla="*/ 1106 h 911"/>
                              <a:gd name="T28" fmla="+- 0 4742 3624"/>
                              <a:gd name="T29" fmla="*/ T28 w 4577"/>
                              <a:gd name="T30" fmla="+- 0 1113 828"/>
                              <a:gd name="T31" fmla="*/ 1113 h 911"/>
                              <a:gd name="T32" fmla="+- 0 4749 3624"/>
                              <a:gd name="T33" fmla="*/ T32 w 4577"/>
                              <a:gd name="T34" fmla="+- 0 1011 828"/>
                              <a:gd name="T35" fmla="*/ 10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5" y="183"/>
                                </a:moveTo>
                                <a:lnTo>
                                  <a:pt x="1112" y="180"/>
                                </a:lnTo>
                                <a:lnTo>
                                  <a:pt x="1112" y="188"/>
                                </a:lnTo>
                                <a:lnTo>
                                  <a:pt x="1114" y="190"/>
                                </a:lnTo>
                                <a:lnTo>
                                  <a:pt x="1112" y="191"/>
                                </a:lnTo>
                                <a:lnTo>
                                  <a:pt x="1113" y="276"/>
                                </a:lnTo>
                                <a:lnTo>
                                  <a:pt x="1114" y="278"/>
                                </a:lnTo>
                                <a:lnTo>
                                  <a:pt x="1118" y="285"/>
                                </a:lnTo>
                                <a:lnTo>
                                  <a:pt x="112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32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6 3624"/>
                              <a:gd name="T1" fmla="*/ T0 w 4577"/>
                              <a:gd name="T2" fmla="+- 0 1113 828"/>
                              <a:gd name="T3" fmla="*/ 1113 h 911"/>
                              <a:gd name="T4" fmla="+- 0 4742 3624"/>
                              <a:gd name="T5" fmla="*/ T4 w 4577"/>
                              <a:gd name="T6" fmla="+- 0 1113 828"/>
                              <a:gd name="T7" fmla="*/ 1113 h 911"/>
                              <a:gd name="T8" fmla="+- 0 4738 3624"/>
                              <a:gd name="T9" fmla="*/ T8 w 4577"/>
                              <a:gd name="T10" fmla="+- 0 1106 828"/>
                              <a:gd name="T11" fmla="*/ 1106 h 911"/>
                              <a:gd name="T12" fmla="+- 0 4736 3624"/>
                              <a:gd name="T13" fmla="*/ T12 w 4577"/>
                              <a:gd name="T14" fmla="+- 0 1106 828"/>
                              <a:gd name="T15" fmla="*/ 1106 h 911"/>
                              <a:gd name="T16" fmla="+- 0 4733 3624"/>
                              <a:gd name="T17" fmla="*/ T16 w 4577"/>
                              <a:gd name="T18" fmla="+- 0 1105 828"/>
                              <a:gd name="T19" fmla="*/ 1105 h 911"/>
                              <a:gd name="T20" fmla="+- 0 4730 3624"/>
                              <a:gd name="T21" fmla="*/ T20 w 4577"/>
                              <a:gd name="T22" fmla="+- 0 1113 828"/>
                              <a:gd name="T23" fmla="*/ 1113 h 911"/>
                              <a:gd name="T24" fmla="+- 0 4736 3624"/>
                              <a:gd name="T25" fmla="*/ T24 w 4577"/>
                              <a:gd name="T26" fmla="+- 0 1113 828"/>
                              <a:gd name="T27" fmla="*/ 11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2" y="285"/>
                                </a:moveTo>
                                <a:lnTo>
                                  <a:pt x="1118" y="285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78"/>
                                </a:lnTo>
                                <a:lnTo>
                                  <a:pt x="1109" y="277"/>
                                </a:lnTo>
                                <a:lnTo>
                                  <a:pt x="1106" y="285"/>
                                </a:lnTo>
                                <a:lnTo>
                                  <a:pt x="1112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32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0 3624"/>
                              <a:gd name="T1" fmla="*/ T0 w 4577"/>
                              <a:gd name="T2" fmla="+- 0 1113 828"/>
                              <a:gd name="T3" fmla="*/ 1113 h 911"/>
                              <a:gd name="T4" fmla="+- 0 4733 3624"/>
                              <a:gd name="T5" fmla="*/ T4 w 4577"/>
                              <a:gd name="T6" fmla="+- 0 1105 828"/>
                              <a:gd name="T7" fmla="*/ 1105 h 911"/>
                              <a:gd name="T8" fmla="+- 0 4734 3624"/>
                              <a:gd name="T9" fmla="*/ T8 w 4577"/>
                              <a:gd name="T10" fmla="+- 0 1105 828"/>
                              <a:gd name="T11" fmla="*/ 1105 h 911"/>
                              <a:gd name="T12" fmla="+- 0 4737 3624"/>
                              <a:gd name="T13" fmla="*/ T12 w 4577"/>
                              <a:gd name="T14" fmla="+- 0 1104 828"/>
                              <a:gd name="T15" fmla="*/ 1104 h 911"/>
                              <a:gd name="T16" fmla="+- 0 4736 3624"/>
                              <a:gd name="T17" fmla="*/ T16 w 4577"/>
                              <a:gd name="T18" fmla="+- 0 1019 828"/>
                              <a:gd name="T19" fmla="*/ 1019 h 911"/>
                              <a:gd name="T20" fmla="+- 0 4734 3624"/>
                              <a:gd name="T21" fmla="*/ T20 w 4577"/>
                              <a:gd name="T22" fmla="+- 0 1016 828"/>
                              <a:gd name="T23" fmla="*/ 1016 h 911"/>
                              <a:gd name="T24" fmla="+- 0 4726 3624"/>
                              <a:gd name="T25" fmla="*/ T24 w 4577"/>
                              <a:gd name="T26" fmla="+- 0 1016 828"/>
                              <a:gd name="T27" fmla="*/ 1016 h 911"/>
                              <a:gd name="T28" fmla="+- 0 4729 3624"/>
                              <a:gd name="T29" fmla="*/ T28 w 4577"/>
                              <a:gd name="T30" fmla="+- 0 1114 828"/>
                              <a:gd name="T31" fmla="*/ 1114 h 911"/>
                              <a:gd name="T32" fmla="+- 0 4730 3624"/>
                              <a:gd name="T33" fmla="*/ T32 w 4577"/>
                              <a:gd name="T34" fmla="+- 0 1113 828"/>
                              <a:gd name="T35" fmla="*/ 11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6" y="285"/>
                                </a:moveTo>
                                <a:lnTo>
                                  <a:pt x="1109" y="277"/>
                                </a:lnTo>
                                <a:lnTo>
                                  <a:pt x="1110" y="277"/>
                                </a:lnTo>
                                <a:lnTo>
                                  <a:pt x="1113" y="276"/>
                                </a:lnTo>
                                <a:lnTo>
                                  <a:pt x="1112" y="191"/>
                                </a:lnTo>
                                <a:lnTo>
                                  <a:pt x="1110" y="188"/>
                                </a:lnTo>
                                <a:lnTo>
                                  <a:pt x="1102" y="188"/>
                                </a:lnTo>
                                <a:lnTo>
                                  <a:pt x="1105" y="286"/>
                                </a:lnTo>
                                <a:lnTo>
                                  <a:pt x="1106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32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1 3624"/>
                              <a:gd name="T1" fmla="*/ T0 w 4577"/>
                              <a:gd name="T2" fmla="+- 0 1115 828"/>
                              <a:gd name="T3" fmla="*/ 1115 h 911"/>
                              <a:gd name="T4" fmla="+- 0 4718 3624"/>
                              <a:gd name="T5" fmla="*/ T4 w 4577"/>
                              <a:gd name="T6" fmla="+- 0 1116 828"/>
                              <a:gd name="T7" fmla="*/ 1116 h 911"/>
                              <a:gd name="T8" fmla="+- 0 4720 3624"/>
                              <a:gd name="T9" fmla="*/ T8 w 4577"/>
                              <a:gd name="T10" fmla="+- 0 1159 828"/>
                              <a:gd name="T11" fmla="*/ 1159 h 911"/>
                              <a:gd name="T12" fmla="+- 0 4724 3624"/>
                              <a:gd name="T13" fmla="*/ T12 w 4577"/>
                              <a:gd name="T14" fmla="+- 0 1160 828"/>
                              <a:gd name="T15" fmla="*/ 1160 h 911"/>
                              <a:gd name="T16" fmla="+- 0 4721 3624"/>
                              <a:gd name="T17" fmla="*/ T16 w 4577"/>
                              <a:gd name="T18" fmla="+- 0 1115 828"/>
                              <a:gd name="T19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7" y="287"/>
                                </a:moveTo>
                                <a:lnTo>
                                  <a:pt x="1094" y="288"/>
                                </a:lnTo>
                                <a:lnTo>
                                  <a:pt x="1096" y="331"/>
                                </a:lnTo>
                                <a:lnTo>
                                  <a:pt x="1100" y="332"/>
                                </a:lnTo>
                                <a:lnTo>
                                  <a:pt x="1097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32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3 3624"/>
                              <a:gd name="T1" fmla="*/ T0 w 4577"/>
                              <a:gd name="T2" fmla="+- 0 1594 828"/>
                              <a:gd name="T3" fmla="*/ 1594 h 911"/>
                              <a:gd name="T4" fmla="+- 0 4733 3624"/>
                              <a:gd name="T5" fmla="*/ T4 w 4577"/>
                              <a:gd name="T6" fmla="+- 0 1589 828"/>
                              <a:gd name="T7" fmla="*/ 1589 h 911"/>
                              <a:gd name="T8" fmla="+- 0 4732 3624"/>
                              <a:gd name="T9" fmla="*/ T8 w 4577"/>
                              <a:gd name="T10" fmla="+- 0 1652 828"/>
                              <a:gd name="T11" fmla="*/ 1652 h 911"/>
                              <a:gd name="T12" fmla="+- 0 4733 3624"/>
                              <a:gd name="T13" fmla="*/ T12 w 4577"/>
                              <a:gd name="T14" fmla="+- 0 1654 828"/>
                              <a:gd name="T15" fmla="*/ 1654 h 911"/>
                              <a:gd name="T16" fmla="+- 0 4733 3624"/>
                              <a:gd name="T17" fmla="*/ T16 w 4577"/>
                              <a:gd name="T18" fmla="+- 0 1657 828"/>
                              <a:gd name="T19" fmla="*/ 1657 h 911"/>
                              <a:gd name="T20" fmla="+- 0 4733 3624"/>
                              <a:gd name="T21" fmla="*/ T20 w 4577"/>
                              <a:gd name="T22" fmla="+- 0 1681 828"/>
                              <a:gd name="T23" fmla="*/ 1681 h 911"/>
                              <a:gd name="T24" fmla="+- 0 4737 3624"/>
                              <a:gd name="T25" fmla="*/ T24 w 4577"/>
                              <a:gd name="T26" fmla="+- 0 1681 828"/>
                              <a:gd name="T27" fmla="*/ 1681 h 911"/>
                              <a:gd name="T28" fmla="+- 0 4733 3624"/>
                              <a:gd name="T29" fmla="*/ T28 w 4577"/>
                              <a:gd name="T30" fmla="+- 0 1594 828"/>
                              <a:gd name="T31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9" y="766"/>
                                </a:moveTo>
                                <a:lnTo>
                                  <a:pt x="1109" y="761"/>
                                </a:lnTo>
                                <a:lnTo>
                                  <a:pt x="1108" y="824"/>
                                </a:lnTo>
                                <a:lnTo>
                                  <a:pt x="1109" y="826"/>
                                </a:lnTo>
                                <a:lnTo>
                                  <a:pt x="1109" y="829"/>
                                </a:lnTo>
                                <a:lnTo>
                                  <a:pt x="1109" y="853"/>
                                </a:lnTo>
                                <a:lnTo>
                                  <a:pt x="1113" y="853"/>
                                </a:lnTo>
                                <a:lnTo>
                                  <a:pt x="1109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32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1 3624"/>
                              <a:gd name="T1" fmla="*/ T0 w 4577"/>
                              <a:gd name="T2" fmla="+- 0 903 828"/>
                              <a:gd name="T3" fmla="*/ 903 h 911"/>
                              <a:gd name="T4" fmla="+- 0 4818 3624"/>
                              <a:gd name="T5" fmla="*/ T4 w 4577"/>
                              <a:gd name="T6" fmla="+- 0 903 828"/>
                              <a:gd name="T7" fmla="*/ 903 h 911"/>
                              <a:gd name="T8" fmla="+- 0 4815 3624"/>
                              <a:gd name="T9" fmla="*/ T8 w 4577"/>
                              <a:gd name="T10" fmla="+- 0 903 828"/>
                              <a:gd name="T11" fmla="*/ 903 h 911"/>
                              <a:gd name="T12" fmla="+- 0 4811 3624"/>
                              <a:gd name="T13" fmla="*/ T12 w 4577"/>
                              <a:gd name="T14" fmla="+- 0 902 828"/>
                              <a:gd name="T15" fmla="*/ 902 h 911"/>
                              <a:gd name="T16" fmla="+- 0 4809 3624"/>
                              <a:gd name="T17" fmla="*/ T16 w 4577"/>
                              <a:gd name="T18" fmla="+- 0 910 828"/>
                              <a:gd name="T19" fmla="*/ 910 h 911"/>
                              <a:gd name="T20" fmla="+- 0 4814 3624"/>
                              <a:gd name="T21" fmla="*/ T20 w 4577"/>
                              <a:gd name="T22" fmla="+- 0 910 828"/>
                              <a:gd name="T23" fmla="*/ 910 h 911"/>
                              <a:gd name="T24" fmla="+- 0 4816 3624"/>
                              <a:gd name="T25" fmla="*/ T24 w 4577"/>
                              <a:gd name="T26" fmla="+- 0 912 828"/>
                              <a:gd name="T27" fmla="*/ 912 h 911"/>
                              <a:gd name="T28" fmla="+- 0 4818 3624"/>
                              <a:gd name="T29" fmla="*/ T28 w 4577"/>
                              <a:gd name="T30" fmla="+- 0 913 828"/>
                              <a:gd name="T31" fmla="*/ 913 h 911"/>
                              <a:gd name="T32" fmla="+- 0 4819 3624"/>
                              <a:gd name="T33" fmla="*/ T32 w 4577"/>
                              <a:gd name="T34" fmla="+- 0 916 828"/>
                              <a:gd name="T35" fmla="*/ 916 h 911"/>
                              <a:gd name="T36" fmla="+- 0 4819 3624"/>
                              <a:gd name="T37" fmla="*/ T36 w 4577"/>
                              <a:gd name="T38" fmla="+- 0 937 828"/>
                              <a:gd name="T39" fmla="*/ 937 h 911"/>
                              <a:gd name="T40" fmla="+- 0 4817 3624"/>
                              <a:gd name="T41" fmla="*/ T40 w 4577"/>
                              <a:gd name="T42" fmla="+- 0 956 828"/>
                              <a:gd name="T43" fmla="*/ 956 h 911"/>
                              <a:gd name="T44" fmla="+- 0 4818 3624"/>
                              <a:gd name="T45" fmla="*/ T44 w 4577"/>
                              <a:gd name="T46" fmla="+- 0 956 828"/>
                              <a:gd name="T47" fmla="*/ 956 h 911"/>
                              <a:gd name="T48" fmla="+- 0 4832 3624"/>
                              <a:gd name="T49" fmla="*/ T48 w 4577"/>
                              <a:gd name="T50" fmla="+- 0 957 828"/>
                              <a:gd name="T51" fmla="*/ 957 h 911"/>
                              <a:gd name="T52" fmla="+- 0 4821 3624"/>
                              <a:gd name="T53" fmla="*/ T52 w 4577"/>
                              <a:gd name="T54" fmla="+- 0 903 828"/>
                              <a:gd name="T55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7" y="75"/>
                                </a:moveTo>
                                <a:lnTo>
                                  <a:pt x="1194" y="75"/>
                                </a:lnTo>
                                <a:lnTo>
                                  <a:pt x="1191" y="75"/>
                                </a:lnTo>
                                <a:lnTo>
                                  <a:pt x="1187" y="74"/>
                                </a:lnTo>
                                <a:lnTo>
                                  <a:pt x="1185" y="82"/>
                                </a:lnTo>
                                <a:lnTo>
                                  <a:pt x="1190" y="82"/>
                                </a:lnTo>
                                <a:lnTo>
                                  <a:pt x="1192" y="84"/>
                                </a:lnTo>
                                <a:lnTo>
                                  <a:pt x="1194" y="85"/>
                                </a:lnTo>
                                <a:lnTo>
                                  <a:pt x="1195" y="88"/>
                                </a:lnTo>
                                <a:lnTo>
                                  <a:pt x="1195" y="109"/>
                                </a:lnTo>
                                <a:lnTo>
                                  <a:pt x="1193" y="128"/>
                                </a:lnTo>
                                <a:lnTo>
                                  <a:pt x="1194" y="128"/>
                                </a:lnTo>
                                <a:lnTo>
                                  <a:pt x="1208" y="129"/>
                                </a:lnTo>
                                <a:lnTo>
                                  <a:pt x="11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32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3 3624"/>
                              <a:gd name="T1" fmla="*/ T0 w 4577"/>
                              <a:gd name="T2" fmla="+- 0 903 828"/>
                              <a:gd name="T3" fmla="*/ 903 h 911"/>
                              <a:gd name="T4" fmla="+- 0 4807 3624"/>
                              <a:gd name="T5" fmla="*/ T4 w 4577"/>
                              <a:gd name="T6" fmla="+- 0 908 828"/>
                              <a:gd name="T7" fmla="*/ 908 h 911"/>
                              <a:gd name="T8" fmla="+- 0 4809 3624"/>
                              <a:gd name="T9" fmla="*/ T8 w 4577"/>
                              <a:gd name="T10" fmla="+- 0 910 828"/>
                              <a:gd name="T11" fmla="*/ 910 h 911"/>
                              <a:gd name="T12" fmla="+- 0 4811 3624"/>
                              <a:gd name="T13" fmla="*/ T12 w 4577"/>
                              <a:gd name="T14" fmla="+- 0 902 828"/>
                              <a:gd name="T15" fmla="*/ 902 h 911"/>
                              <a:gd name="T16" fmla="+- 0 4805 3624"/>
                              <a:gd name="T17" fmla="*/ T16 w 4577"/>
                              <a:gd name="T18" fmla="+- 0 900 828"/>
                              <a:gd name="T19" fmla="*/ 900 h 911"/>
                              <a:gd name="T20" fmla="+- 0 4798 3624"/>
                              <a:gd name="T21" fmla="*/ T20 w 4577"/>
                              <a:gd name="T22" fmla="+- 0 902 828"/>
                              <a:gd name="T23" fmla="*/ 902 h 911"/>
                              <a:gd name="T24" fmla="+- 0 4794 3624"/>
                              <a:gd name="T25" fmla="*/ T24 w 4577"/>
                              <a:gd name="T26" fmla="+- 0 911 828"/>
                              <a:gd name="T27" fmla="*/ 911 h 911"/>
                              <a:gd name="T28" fmla="+- 0 4803 3624"/>
                              <a:gd name="T29" fmla="*/ T28 w 4577"/>
                              <a:gd name="T30" fmla="+- 0 903 828"/>
                              <a:gd name="T31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9" y="75"/>
                                </a:moveTo>
                                <a:lnTo>
                                  <a:pt x="1183" y="80"/>
                                </a:lnTo>
                                <a:lnTo>
                                  <a:pt x="1185" y="82"/>
                                </a:lnTo>
                                <a:lnTo>
                                  <a:pt x="1187" y="74"/>
                                </a:lnTo>
                                <a:lnTo>
                                  <a:pt x="1181" y="72"/>
                                </a:lnTo>
                                <a:lnTo>
                                  <a:pt x="1174" y="74"/>
                                </a:lnTo>
                                <a:lnTo>
                                  <a:pt x="1170" y="83"/>
                                </a:lnTo>
                                <a:lnTo>
                                  <a:pt x="117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32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7 3624"/>
                              <a:gd name="T1" fmla="*/ T0 w 4577"/>
                              <a:gd name="T2" fmla="+- 0 982 828"/>
                              <a:gd name="T3" fmla="*/ 982 h 911"/>
                              <a:gd name="T4" fmla="+- 0 4728 3624"/>
                              <a:gd name="T5" fmla="*/ T4 w 4577"/>
                              <a:gd name="T6" fmla="+- 0 980 828"/>
                              <a:gd name="T7" fmla="*/ 980 h 911"/>
                              <a:gd name="T8" fmla="+- 0 4726 3624"/>
                              <a:gd name="T9" fmla="*/ T8 w 4577"/>
                              <a:gd name="T10" fmla="+- 0 977 828"/>
                              <a:gd name="T11" fmla="*/ 977 h 911"/>
                              <a:gd name="T12" fmla="+- 0 4726 3624"/>
                              <a:gd name="T13" fmla="*/ T12 w 4577"/>
                              <a:gd name="T14" fmla="+- 0 975 828"/>
                              <a:gd name="T15" fmla="*/ 975 h 911"/>
                              <a:gd name="T16" fmla="+- 0 4724 3624"/>
                              <a:gd name="T17" fmla="*/ T16 w 4577"/>
                              <a:gd name="T18" fmla="+- 0 976 828"/>
                              <a:gd name="T19" fmla="*/ 976 h 911"/>
                              <a:gd name="T20" fmla="+- 0 4722 3624"/>
                              <a:gd name="T21" fmla="*/ T20 w 4577"/>
                              <a:gd name="T22" fmla="+- 0 976 828"/>
                              <a:gd name="T23" fmla="*/ 976 h 911"/>
                              <a:gd name="T24" fmla="+- 0 4726 3624"/>
                              <a:gd name="T25" fmla="*/ T24 w 4577"/>
                              <a:gd name="T26" fmla="+- 0 984 828"/>
                              <a:gd name="T27" fmla="*/ 984 h 911"/>
                              <a:gd name="T28" fmla="+- 0 4727 3624"/>
                              <a:gd name="T29" fmla="*/ T28 w 4577"/>
                              <a:gd name="T30" fmla="+- 0 982 828"/>
                              <a:gd name="T31" fmla="*/ 9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3" y="154"/>
                                </a:moveTo>
                                <a:lnTo>
                                  <a:pt x="1104" y="152"/>
                                </a:lnTo>
                                <a:lnTo>
                                  <a:pt x="1102" y="149"/>
                                </a:lnTo>
                                <a:lnTo>
                                  <a:pt x="1102" y="147"/>
                                </a:lnTo>
                                <a:lnTo>
                                  <a:pt x="1100" y="148"/>
                                </a:lnTo>
                                <a:lnTo>
                                  <a:pt x="1098" y="148"/>
                                </a:lnTo>
                                <a:lnTo>
                                  <a:pt x="1102" y="156"/>
                                </a:lnTo>
                                <a:lnTo>
                                  <a:pt x="110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32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7 3624"/>
                              <a:gd name="T1" fmla="*/ T0 w 4577"/>
                              <a:gd name="T2" fmla="+- 0 988 828"/>
                              <a:gd name="T3" fmla="*/ 988 h 911"/>
                              <a:gd name="T4" fmla="+- 0 4726 3624"/>
                              <a:gd name="T5" fmla="*/ T4 w 4577"/>
                              <a:gd name="T6" fmla="+- 0 984 828"/>
                              <a:gd name="T7" fmla="*/ 984 h 911"/>
                              <a:gd name="T8" fmla="+- 0 4722 3624"/>
                              <a:gd name="T9" fmla="*/ T8 w 4577"/>
                              <a:gd name="T10" fmla="+- 0 976 828"/>
                              <a:gd name="T11" fmla="*/ 976 h 911"/>
                              <a:gd name="T12" fmla="+- 0 4720 3624"/>
                              <a:gd name="T13" fmla="*/ T12 w 4577"/>
                              <a:gd name="T14" fmla="+- 0 978 828"/>
                              <a:gd name="T15" fmla="*/ 978 h 911"/>
                              <a:gd name="T16" fmla="+- 0 4715 3624"/>
                              <a:gd name="T17" fmla="*/ T16 w 4577"/>
                              <a:gd name="T18" fmla="+- 0 982 828"/>
                              <a:gd name="T19" fmla="*/ 982 h 911"/>
                              <a:gd name="T20" fmla="+- 0 4710 3624"/>
                              <a:gd name="T21" fmla="*/ T20 w 4577"/>
                              <a:gd name="T22" fmla="+- 0 989 828"/>
                              <a:gd name="T23" fmla="*/ 989 h 911"/>
                              <a:gd name="T24" fmla="+- 0 4703 3624"/>
                              <a:gd name="T25" fmla="*/ T24 w 4577"/>
                              <a:gd name="T26" fmla="+- 0 989 828"/>
                              <a:gd name="T27" fmla="*/ 989 h 911"/>
                              <a:gd name="T28" fmla="+- 0 4712 3624"/>
                              <a:gd name="T29" fmla="*/ T28 w 4577"/>
                              <a:gd name="T30" fmla="+- 0 994 828"/>
                              <a:gd name="T31" fmla="*/ 994 h 911"/>
                              <a:gd name="T32" fmla="+- 0 4717 3624"/>
                              <a:gd name="T33" fmla="*/ T32 w 4577"/>
                              <a:gd name="T34" fmla="+- 0 988 828"/>
                              <a:gd name="T35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3" y="160"/>
                                </a:moveTo>
                                <a:lnTo>
                                  <a:pt x="1102" y="156"/>
                                </a:lnTo>
                                <a:lnTo>
                                  <a:pt x="1098" y="148"/>
                                </a:lnTo>
                                <a:lnTo>
                                  <a:pt x="1096" y="150"/>
                                </a:lnTo>
                                <a:lnTo>
                                  <a:pt x="1091" y="154"/>
                                </a:lnTo>
                                <a:lnTo>
                                  <a:pt x="1086" y="161"/>
                                </a:lnTo>
                                <a:lnTo>
                                  <a:pt x="1079" y="161"/>
                                </a:lnTo>
                                <a:lnTo>
                                  <a:pt x="1088" y="166"/>
                                </a:lnTo>
                                <a:lnTo>
                                  <a:pt x="1093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32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5 3624"/>
                              <a:gd name="T1" fmla="*/ T0 w 4577"/>
                              <a:gd name="T2" fmla="+- 0 1007 828"/>
                              <a:gd name="T3" fmla="*/ 1007 h 911"/>
                              <a:gd name="T4" fmla="+- 0 4780 3624"/>
                              <a:gd name="T5" fmla="*/ T4 w 4577"/>
                              <a:gd name="T6" fmla="+- 0 1005 828"/>
                              <a:gd name="T7" fmla="*/ 1005 h 911"/>
                              <a:gd name="T8" fmla="+- 0 4784 3624"/>
                              <a:gd name="T9" fmla="*/ T8 w 4577"/>
                              <a:gd name="T10" fmla="+- 0 1002 828"/>
                              <a:gd name="T11" fmla="*/ 1002 h 911"/>
                              <a:gd name="T12" fmla="+- 0 4792 3624"/>
                              <a:gd name="T13" fmla="*/ T12 w 4577"/>
                              <a:gd name="T14" fmla="+- 0 997 828"/>
                              <a:gd name="T15" fmla="*/ 997 h 911"/>
                              <a:gd name="T16" fmla="+- 0 4790 3624"/>
                              <a:gd name="T17" fmla="*/ T16 w 4577"/>
                              <a:gd name="T18" fmla="+- 0 996 828"/>
                              <a:gd name="T19" fmla="*/ 996 h 911"/>
                              <a:gd name="T20" fmla="+- 0 4782 3624"/>
                              <a:gd name="T21" fmla="*/ T20 w 4577"/>
                              <a:gd name="T22" fmla="+- 0 993 828"/>
                              <a:gd name="T23" fmla="*/ 993 h 911"/>
                              <a:gd name="T24" fmla="+- 0 4776 3624"/>
                              <a:gd name="T25" fmla="*/ T24 w 4577"/>
                              <a:gd name="T26" fmla="+- 0 990 828"/>
                              <a:gd name="T27" fmla="*/ 990 h 911"/>
                              <a:gd name="T28" fmla="+- 0 4776 3624"/>
                              <a:gd name="T29" fmla="*/ T28 w 4577"/>
                              <a:gd name="T30" fmla="+- 0 978 828"/>
                              <a:gd name="T31" fmla="*/ 978 h 911"/>
                              <a:gd name="T32" fmla="+- 0 4770 3624"/>
                              <a:gd name="T33" fmla="*/ T32 w 4577"/>
                              <a:gd name="T34" fmla="+- 0 1010 828"/>
                              <a:gd name="T35" fmla="*/ 1010 h 911"/>
                              <a:gd name="T36" fmla="+- 0 4775 3624"/>
                              <a:gd name="T37" fmla="*/ T36 w 4577"/>
                              <a:gd name="T38" fmla="+- 0 1007 828"/>
                              <a:gd name="T39" fmla="*/ 10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1" y="179"/>
                                </a:moveTo>
                                <a:lnTo>
                                  <a:pt x="1156" y="177"/>
                                </a:lnTo>
                                <a:lnTo>
                                  <a:pt x="1160" y="174"/>
                                </a:lnTo>
                                <a:lnTo>
                                  <a:pt x="1168" y="169"/>
                                </a:lnTo>
                                <a:lnTo>
                                  <a:pt x="1166" y="168"/>
                                </a:lnTo>
                                <a:lnTo>
                                  <a:pt x="1158" y="165"/>
                                </a:lnTo>
                                <a:lnTo>
                                  <a:pt x="1152" y="162"/>
                                </a:lnTo>
                                <a:lnTo>
                                  <a:pt x="1152" y="150"/>
                                </a:lnTo>
                                <a:lnTo>
                                  <a:pt x="1146" y="182"/>
                                </a:lnTo>
                                <a:lnTo>
                                  <a:pt x="115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32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9 3624"/>
                              <a:gd name="T1" fmla="*/ T0 w 4577"/>
                              <a:gd name="T2" fmla="+- 0 1527 828"/>
                              <a:gd name="T3" fmla="*/ 1527 h 911"/>
                              <a:gd name="T4" fmla="+- 0 4768 3624"/>
                              <a:gd name="T5" fmla="*/ T4 w 4577"/>
                              <a:gd name="T6" fmla="+- 0 1011 828"/>
                              <a:gd name="T7" fmla="*/ 1011 h 911"/>
                              <a:gd name="T8" fmla="+- 0 4770 3624"/>
                              <a:gd name="T9" fmla="*/ T8 w 4577"/>
                              <a:gd name="T10" fmla="+- 0 1010 828"/>
                              <a:gd name="T11" fmla="*/ 1010 h 911"/>
                              <a:gd name="T12" fmla="+- 0 4776 3624"/>
                              <a:gd name="T13" fmla="*/ T12 w 4577"/>
                              <a:gd name="T14" fmla="+- 0 978 828"/>
                              <a:gd name="T15" fmla="*/ 978 h 911"/>
                              <a:gd name="T16" fmla="+- 0 4765 3624"/>
                              <a:gd name="T17" fmla="*/ T16 w 4577"/>
                              <a:gd name="T18" fmla="+- 0 988 828"/>
                              <a:gd name="T19" fmla="*/ 988 h 911"/>
                              <a:gd name="T20" fmla="+- 0 4765 3624"/>
                              <a:gd name="T21" fmla="*/ T20 w 4577"/>
                              <a:gd name="T22" fmla="+- 0 1563 828"/>
                              <a:gd name="T23" fmla="*/ 1563 h 911"/>
                              <a:gd name="T24" fmla="+- 0 4771 3624"/>
                              <a:gd name="T25" fmla="*/ T24 w 4577"/>
                              <a:gd name="T26" fmla="+- 0 1564 828"/>
                              <a:gd name="T27" fmla="*/ 1564 h 911"/>
                              <a:gd name="T28" fmla="+- 0 4769 3624"/>
                              <a:gd name="T29" fmla="*/ T28 w 4577"/>
                              <a:gd name="T30" fmla="+- 0 1527 828"/>
                              <a:gd name="T31" fmla="*/ 15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5" y="699"/>
                                </a:moveTo>
                                <a:lnTo>
                                  <a:pt x="1144" y="183"/>
                                </a:lnTo>
                                <a:lnTo>
                                  <a:pt x="1146" y="182"/>
                                </a:lnTo>
                                <a:lnTo>
                                  <a:pt x="1152" y="150"/>
                                </a:lnTo>
                                <a:lnTo>
                                  <a:pt x="1141" y="160"/>
                                </a:lnTo>
                                <a:lnTo>
                                  <a:pt x="1141" y="735"/>
                                </a:lnTo>
                                <a:lnTo>
                                  <a:pt x="1147" y="736"/>
                                </a:lnTo>
                                <a:lnTo>
                                  <a:pt x="1145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32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1 3624"/>
                              <a:gd name="T1" fmla="*/ T0 w 4577"/>
                              <a:gd name="T2" fmla="+- 0 1587 828"/>
                              <a:gd name="T3" fmla="*/ 1587 h 911"/>
                              <a:gd name="T4" fmla="+- 0 4774 3624"/>
                              <a:gd name="T5" fmla="*/ T4 w 4577"/>
                              <a:gd name="T6" fmla="+- 0 1586 828"/>
                              <a:gd name="T7" fmla="*/ 1586 h 911"/>
                              <a:gd name="T8" fmla="+- 0 4777 3624"/>
                              <a:gd name="T9" fmla="*/ T8 w 4577"/>
                              <a:gd name="T10" fmla="+- 0 1570 828"/>
                              <a:gd name="T11" fmla="*/ 1570 h 911"/>
                              <a:gd name="T12" fmla="+- 0 4773 3624"/>
                              <a:gd name="T13" fmla="*/ T12 w 4577"/>
                              <a:gd name="T14" fmla="+- 0 1571 828"/>
                              <a:gd name="T15" fmla="*/ 1571 h 911"/>
                              <a:gd name="T16" fmla="+- 0 4771 3624"/>
                              <a:gd name="T17" fmla="*/ T16 w 4577"/>
                              <a:gd name="T18" fmla="+- 0 1574 828"/>
                              <a:gd name="T19" fmla="*/ 1574 h 911"/>
                              <a:gd name="T20" fmla="+- 0 4765 3624"/>
                              <a:gd name="T21" fmla="*/ T20 w 4577"/>
                              <a:gd name="T22" fmla="+- 0 1588 828"/>
                              <a:gd name="T23" fmla="*/ 1588 h 911"/>
                              <a:gd name="T24" fmla="+- 0 4773 3624"/>
                              <a:gd name="T25" fmla="*/ T24 w 4577"/>
                              <a:gd name="T26" fmla="+- 0 1596 828"/>
                              <a:gd name="T27" fmla="*/ 1596 h 911"/>
                              <a:gd name="T28" fmla="+- 0 4771 3624"/>
                              <a:gd name="T29" fmla="*/ T28 w 4577"/>
                              <a:gd name="T30" fmla="+- 0 1587 828"/>
                              <a:gd name="T31" fmla="*/ 15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7" y="759"/>
                                </a:moveTo>
                                <a:lnTo>
                                  <a:pt x="1150" y="758"/>
                                </a:lnTo>
                                <a:lnTo>
                                  <a:pt x="1153" y="742"/>
                                </a:lnTo>
                                <a:lnTo>
                                  <a:pt x="1149" y="743"/>
                                </a:lnTo>
                                <a:lnTo>
                                  <a:pt x="1147" y="746"/>
                                </a:lnTo>
                                <a:lnTo>
                                  <a:pt x="1141" y="760"/>
                                </a:lnTo>
                                <a:lnTo>
                                  <a:pt x="1149" y="768"/>
                                </a:lnTo>
                                <a:lnTo>
                                  <a:pt x="1147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32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8 3624"/>
                              <a:gd name="T1" fmla="*/ T0 w 4577"/>
                              <a:gd name="T2" fmla="+- 0 1559 828"/>
                              <a:gd name="T3" fmla="*/ 1559 h 911"/>
                              <a:gd name="T4" fmla="+- 0 4791 3624"/>
                              <a:gd name="T5" fmla="*/ T4 w 4577"/>
                              <a:gd name="T6" fmla="+- 0 1558 828"/>
                              <a:gd name="T7" fmla="*/ 1558 h 911"/>
                              <a:gd name="T8" fmla="+- 0 4789 3624"/>
                              <a:gd name="T9" fmla="*/ T8 w 4577"/>
                              <a:gd name="T10" fmla="+- 0 1537 828"/>
                              <a:gd name="T11" fmla="*/ 1537 h 911"/>
                              <a:gd name="T12" fmla="+- 0 4786 3624"/>
                              <a:gd name="T13" fmla="*/ T12 w 4577"/>
                              <a:gd name="T14" fmla="+- 0 1534 828"/>
                              <a:gd name="T15" fmla="*/ 1534 h 911"/>
                              <a:gd name="T16" fmla="+- 0 4785 3624"/>
                              <a:gd name="T17" fmla="*/ T16 w 4577"/>
                              <a:gd name="T18" fmla="+- 0 1074 828"/>
                              <a:gd name="T19" fmla="*/ 1074 h 911"/>
                              <a:gd name="T20" fmla="+- 0 4782 3624"/>
                              <a:gd name="T21" fmla="*/ T20 w 4577"/>
                              <a:gd name="T22" fmla="+- 0 1075 828"/>
                              <a:gd name="T23" fmla="*/ 1075 h 911"/>
                              <a:gd name="T24" fmla="+- 0 4779 3624"/>
                              <a:gd name="T25" fmla="*/ T24 w 4577"/>
                              <a:gd name="T26" fmla="+- 0 1074 828"/>
                              <a:gd name="T27" fmla="*/ 1074 h 911"/>
                              <a:gd name="T28" fmla="+- 0 4778 3624"/>
                              <a:gd name="T29" fmla="*/ T28 w 4577"/>
                              <a:gd name="T30" fmla="+- 0 1523 828"/>
                              <a:gd name="T31" fmla="*/ 1523 h 911"/>
                              <a:gd name="T32" fmla="+- 0 4778 3624"/>
                              <a:gd name="T33" fmla="*/ T32 w 4577"/>
                              <a:gd name="T34" fmla="+- 0 1524 828"/>
                              <a:gd name="T35" fmla="*/ 1524 h 911"/>
                              <a:gd name="T36" fmla="+- 0 4782 3624"/>
                              <a:gd name="T37" fmla="*/ T36 w 4577"/>
                              <a:gd name="T38" fmla="+- 0 1556 828"/>
                              <a:gd name="T39" fmla="*/ 1556 h 911"/>
                              <a:gd name="T40" fmla="+- 0 4780 3624"/>
                              <a:gd name="T41" fmla="*/ T40 w 4577"/>
                              <a:gd name="T42" fmla="+- 0 1135 828"/>
                              <a:gd name="T43" fmla="*/ 1135 h 911"/>
                              <a:gd name="T44" fmla="+- 0 4783 3624"/>
                              <a:gd name="T45" fmla="*/ T44 w 4577"/>
                              <a:gd name="T46" fmla="+- 0 1135 828"/>
                              <a:gd name="T47" fmla="*/ 1135 h 911"/>
                              <a:gd name="T48" fmla="+- 0 4784 3624"/>
                              <a:gd name="T49" fmla="*/ T48 w 4577"/>
                              <a:gd name="T50" fmla="+- 0 1137 828"/>
                              <a:gd name="T51" fmla="*/ 1137 h 911"/>
                              <a:gd name="T52" fmla="+- 0 4786 3624"/>
                              <a:gd name="T53" fmla="*/ T52 w 4577"/>
                              <a:gd name="T54" fmla="+- 0 1557 828"/>
                              <a:gd name="T55" fmla="*/ 1557 h 911"/>
                              <a:gd name="T56" fmla="+- 0 4788 3624"/>
                              <a:gd name="T57" fmla="*/ T56 w 4577"/>
                              <a:gd name="T58" fmla="+- 0 1559 828"/>
                              <a:gd name="T59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4" y="731"/>
                                </a:moveTo>
                                <a:lnTo>
                                  <a:pt x="1167" y="730"/>
                                </a:lnTo>
                                <a:lnTo>
                                  <a:pt x="1165" y="709"/>
                                </a:lnTo>
                                <a:lnTo>
                                  <a:pt x="1162" y="706"/>
                                </a:lnTo>
                                <a:lnTo>
                                  <a:pt x="1161" y="246"/>
                                </a:lnTo>
                                <a:lnTo>
                                  <a:pt x="1158" y="247"/>
                                </a:lnTo>
                                <a:lnTo>
                                  <a:pt x="1155" y="246"/>
                                </a:lnTo>
                                <a:lnTo>
                                  <a:pt x="1154" y="695"/>
                                </a:lnTo>
                                <a:lnTo>
                                  <a:pt x="1154" y="696"/>
                                </a:lnTo>
                                <a:lnTo>
                                  <a:pt x="1158" y="728"/>
                                </a:lnTo>
                                <a:lnTo>
                                  <a:pt x="1156" y="307"/>
                                </a:lnTo>
                                <a:lnTo>
                                  <a:pt x="1159" y="307"/>
                                </a:lnTo>
                                <a:lnTo>
                                  <a:pt x="1160" y="309"/>
                                </a:lnTo>
                                <a:lnTo>
                                  <a:pt x="1162" y="729"/>
                                </a:lnTo>
                                <a:lnTo>
                                  <a:pt x="1164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32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4 3624"/>
                              <a:gd name="T1" fmla="*/ T0 w 4577"/>
                              <a:gd name="T2" fmla="+- 0 1137 828"/>
                              <a:gd name="T3" fmla="*/ 1137 h 911"/>
                              <a:gd name="T4" fmla="+- 0 4781 3624"/>
                              <a:gd name="T5" fmla="*/ T4 w 4577"/>
                              <a:gd name="T6" fmla="+- 0 1137 828"/>
                              <a:gd name="T7" fmla="*/ 1137 h 911"/>
                              <a:gd name="T8" fmla="+- 0 4780 3624"/>
                              <a:gd name="T9" fmla="*/ T8 w 4577"/>
                              <a:gd name="T10" fmla="+- 0 1135 828"/>
                              <a:gd name="T11" fmla="*/ 1135 h 911"/>
                              <a:gd name="T12" fmla="+- 0 4782 3624"/>
                              <a:gd name="T13" fmla="*/ T12 w 4577"/>
                              <a:gd name="T14" fmla="+- 0 1556 828"/>
                              <a:gd name="T15" fmla="*/ 1556 h 911"/>
                              <a:gd name="T16" fmla="+- 0 4786 3624"/>
                              <a:gd name="T17" fmla="*/ T16 w 4577"/>
                              <a:gd name="T18" fmla="+- 0 1557 828"/>
                              <a:gd name="T19" fmla="*/ 1557 h 911"/>
                              <a:gd name="T20" fmla="+- 0 4784 3624"/>
                              <a:gd name="T21" fmla="*/ T20 w 4577"/>
                              <a:gd name="T22" fmla="+- 0 1137 828"/>
                              <a:gd name="T23" fmla="*/ 11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0" y="309"/>
                                </a:moveTo>
                                <a:lnTo>
                                  <a:pt x="1157" y="309"/>
                                </a:lnTo>
                                <a:lnTo>
                                  <a:pt x="1156" y="307"/>
                                </a:lnTo>
                                <a:lnTo>
                                  <a:pt x="1158" y="728"/>
                                </a:lnTo>
                                <a:lnTo>
                                  <a:pt x="1162" y="729"/>
                                </a:lnTo>
                                <a:lnTo>
                                  <a:pt x="116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32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8 3624"/>
                              <a:gd name="T1" fmla="*/ T0 w 4577"/>
                              <a:gd name="T2" fmla="+- 0 1524 828"/>
                              <a:gd name="T3" fmla="*/ 1524 h 911"/>
                              <a:gd name="T4" fmla="+- 0 4775 3624"/>
                              <a:gd name="T5" fmla="*/ T4 w 4577"/>
                              <a:gd name="T6" fmla="+- 0 1525 828"/>
                              <a:gd name="T7" fmla="*/ 1525 h 911"/>
                              <a:gd name="T8" fmla="+- 0 4779 3624"/>
                              <a:gd name="T9" fmla="*/ T8 w 4577"/>
                              <a:gd name="T10" fmla="+- 0 1074 828"/>
                              <a:gd name="T11" fmla="*/ 1074 h 911"/>
                              <a:gd name="T12" fmla="+- 0 4771 3624"/>
                              <a:gd name="T13" fmla="*/ T12 w 4577"/>
                              <a:gd name="T14" fmla="+- 0 1015 828"/>
                              <a:gd name="T15" fmla="*/ 1015 h 911"/>
                              <a:gd name="T16" fmla="+- 0 4773 3624"/>
                              <a:gd name="T17" fmla="*/ T16 w 4577"/>
                              <a:gd name="T18" fmla="+- 0 1526 828"/>
                              <a:gd name="T19" fmla="*/ 1526 h 911"/>
                              <a:gd name="T20" fmla="+- 0 4777 3624"/>
                              <a:gd name="T21" fmla="*/ T20 w 4577"/>
                              <a:gd name="T22" fmla="+- 0 1554 828"/>
                              <a:gd name="T23" fmla="*/ 1554 h 911"/>
                              <a:gd name="T24" fmla="+- 0 4782 3624"/>
                              <a:gd name="T25" fmla="*/ T24 w 4577"/>
                              <a:gd name="T26" fmla="+- 0 1556 828"/>
                              <a:gd name="T27" fmla="*/ 1556 h 911"/>
                              <a:gd name="T28" fmla="+- 0 4778 3624"/>
                              <a:gd name="T29" fmla="*/ T28 w 4577"/>
                              <a:gd name="T30" fmla="+- 0 1524 828"/>
                              <a:gd name="T31" fmla="*/ 15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4" y="696"/>
                                </a:moveTo>
                                <a:lnTo>
                                  <a:pt x="1151" y="697"/>
                                </a:lnTo>
                                <a:lnTo>
                                  <a:pt x="1155" y="246"/>
                                </a:lnTo>
                                <a:lnTo>
                                  <a:pt x="1147" y="187"/>
                                </a:lnTo>
                                <a:lnTo>
                                  <a:pt x="1149" y="698"/>
                                </a:lnTo>
                                <a:lnTo>
                                  <a:pt x="1153" y="726"/>
                                </a:lnTo>
                                <a:lnTo>
                                  <a:pt x="1158" y="728"/>
                                </a:lnTo>
                                <a:lnTo>
                                  <a:pt x="1154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32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2 3624"/>
                              <a:gd name="T1" fmla="*/ T0 w 4577"/>
                              <a:gd name="T2" fmla="+- 0 1552 828"/>
                              <a:gd name="T3" fmla="*/ 1552 h 911"/>
                              <a:gd name="T4" fmla="+- 0 4772 3624"/>
                              <a:gd name="T5" fmla="*/ T4 w 4577"/>
                              <a:gd name="T6" fmla="+- 0 1552 828"/>
                              <a:gd name="T7" fmla="*/ 1552 h 911"/>
                              <a:gd name="T8" fmla="+- 0 4777 3624"/>
                              <a:gd name="T9" fmla="*/ T8 w 4577"/>
                              <a:gd name="T10" fmla="+- 0 1554 828"/>
                              <a:gd name="T11" fmla="*/ 1554 h 911"/>
                              <a:gd name="T12" fmla="+- 0 4773 3624"/>
                              <a:gd name="T13" fmla="*/ T12 w 4577"/>
                              <a:gd name="T14" fmla="+- 0 1526 828"/>
                              <a:gd name="T15" fmla="*/ 1526 h 911"/>
                              <a:gd name="T16" fmla="+- 0 4772 3624"/>
                              <a:gd name="T17" fmla="*/ T16 w 4577"/>
                              <a:gd name="T18" fmla="+- 0 1539 828"/>
                              <a:gd name="T19" fmla="*/ 1539 h 911"/>
                              <a:gd name="T20" fmla="+- 0 4770 3624"/>
                              <a:gd name="T21" fmla="*/ T20 w 4577"/>
                              <a:gd name="T22" fmla="+- 0 1537 828"/>
                              <a:gd name="T23" fmla="*/ 1537 h 911"/>
                              <a:gd name="T24" fmla="+- 0 4770 3624"/>
                              <a:gd name="T25" fmla="*/ T24 w 4577"/>
                              <a:gd name="T26" fmla="+- 0 1529 828"/>
                              <a:gd name="T27" fmla="*/ 1529 h 911"/>
                              <a:gd name="T28" fmla="+- 0 4769 3624"/>
                              <a:gd name="T29" fmla="*/ T28 w 4577"/>
                              <a:gd name="T30" fmla="+- 0 1527 828"/>
                              <a:gd name="T31" fmla="*/ 1527 h 911"/>
                              <a:gd name="T32" fmla="+- 0 4771 3624"/>
                              <a:gd name="T33" fmla="*/ T32 w 4577"/>
                              <a:gd name="T34" fmla="+- 0 1564 828"/>
                              <a:gd name="T35" fmla="*/ 1564 h 911"/>
                              <a:gd name="T36" fmla="+- 0 4772 3624"/>
                              <a:gd name="T37" fmla="*/ T36 w 4577"/>
                              <a:gd name="T38" fmla="+- 0 1552 828"/>
                              <a:gd name="T39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8" y="724"/>
                                </a:moveTo>
                                <a:lnTo>
                                  <a:pt x="1148" y="724"/>
                                </a:lnTo>
                                <a:lnTo>
                                  <a:pt x="1153" y="726"/>
                                </a:lnTo>
                                <a:lnTo>
                                  <a:pt x="1149" y="698"/>
                                </a:lnTo>
                                <a:lnTo>
                                  <a:pt x="1148" y="711"/>
                                </a:lnTo>
                                <a:lnTo>
                                  <a:pt x="1146" y="709"/>
                                </a:lnTo>
                                <a:lnTo>
                                  <a:pt x="1146" y="701"/>
                                </a:lnTo>
                                <a:lnTo>
                                  <a:pt x="1145" y="699"/>
                                </a:lnTo>
                                <a:lnTo>
                                  <a:pt x="1147" y="736"/>
                                </a:lnTo>
                                <a:lnTo>
                                  <a:pt x="1148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32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3 3624"/>
                              <a:gd name="T1" fmla="*/ T0 w 4577"/>
                              <a:gd name="T2" fmla="+- 0 1526 828"/>
                              <a:gd name="T3" fmla="*/ 1526 h 911"/>
                              <a:gd name="T4" fmla="+- 0 4772 3624"/>
                              <a:gd name="T5" fmla="*/ T4 w 4577"/>
                              <a:gd name="T6" fmla="+- 0 1529 828"/>
                              <a:gd name="T7" fmla="*/ 1529 h 911"/>
                              <a:gd name="T8" fmla="+- 0 4770 3624"/>
                              <a:gd name="T9" fmla="*/ T8 w 4577"/>
                              <a:gd name="T10" fmla="+- 0 1529 828"/>
                              <a:gd name="T11" fmla="*/ 1529 h 911"/>
                              <a:gd name="T12" fmla="+- 0 4770 3624"/>
                              <a:gd name="T13" fmla="*/ T12 w 4577"/>
                              <a:gd name="T14" fmla="+- 0 1537 828"/>
                              <a:gd name="T15" fmla="*/ 1537 h 911"/>
                              <a:gd name="T16" fmla="+- 0 4771 3624"/>
                              <a:gd name="T17" fmla="*/ T16 w 4577"/>
                              <a:gd name="T18" fmla="+- 0 1537 828"/>
                              <a:gd name="T19" fmla="*/ 1537 h 911"/>
                              <a:gd name="T20" fmla="+- 0 4772 3624"/>
                              <a:gd name="T21" fmla="*/ T20 w 4577"/>
                              <a:gd name="T22" fmla="+- 0 1539 828"/>
                              <a:gd name="T23" fmla="*/ 1539 h 911"/>
                              <a:gd name="T24" fmla="+- 0 4773 3624"/>
                              <a:gd name="T25" fmla="*/ T24 w 4577"/>
                              <a:gd name="T26" fmla="+- 0 1526 828"/>
                              <a:gd name="T27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9" y="698"/>
                                </a:moveTo>
                                <a:lnTo>
                                  <a:pt x="1148" y="701"/>
                                </a:lnTo>
                                <a:lnTo>
                                  <a:pt x="1146" y="701"/>
                                </a:lnTo>
                                <a:lnTo>
                                  <a:pt x="1146" y="709"/>
                                </a:lnTo>
                                <a:lnTo>
                                  <a:pt x="1147" y="709"/>
                                </a:lnTo>
                                <a:lnTo>
                                  <a:pt x="1148" y="711"/>
                                </a:lnTo>
                                <a:lnTo>
                                  <a:pt x="1149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32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0 3624"/>
                              <a:gd name="T1" fmla="*/ T0 w 4577"/>
                              <a:gd name="T2" fmla="+- 0 1583 828"/>
                              <a:gd name="T3" fmla="*/ 1583 h 911"/>
                              <a:gd name="T4" fmla="+- 0 4778 3624"/>
                              <a:gd name="T5" fmla="*/ T4 w 4577"/>
                              <a:gd name="T6" fmla="+- 0 1569 828"/>
                              <a:gd name="T7" fmla="*/ 1569 h 911"/>
                              <a:gd name="T8" fmla="+- 0 4777 3624"/>
                              <a:gd name="T9" fmla="*/ T8 w 4577"/>
                              <a:gd name="T10" fmla="+- 0 1570 828"/>
                              <a:gd name="T11" fmla="*/ 1570 h 911"/>
                              <a:gd name="T12" fmla="+- 0 4774 3624"/>
                              <a:gd name="T13" fmla="*/ T12 w 4577"/>
                              <a:gd name="T14" fmla="+- 0 1586 828"/>
                              <a:gd name="T15" fmla="*/ 1586 h 911"/>
                              <a:gd name="T16" fmla="+- 0 4780 3624"/>
                              <a:gd name="T17" fmla="*/ T16 w 4577"/>
                              <a:gd name="T18" fmla="+- 0 1583 828"/>
                              <a:gd name="T19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6" y="755"/>
                                </a:moveTo>
                                <a:lnTo>
                                  <a:pt x="1154" y="741"/>
                                </a:lnTo>
                                <a:lnTo>
                                  <a:pt x="1153" y="742"/>
                                </a:lnTo>
                                <a:lnTo>
                                  <a:pt x="1150" y="758"/>
                                </a:lnTo>
                                <a:lnTo>
                                  <a:pt x="1156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32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9 3624"/>
                              <a:gd name="T1" fmla="*/ T0 w 4577"/>
                              <a:gd name="T2" fmla="+- 0 1671 828"/>
                              <a:gd name="T3" fmla="*/ 1671 h 911"/>
                              <a:gd name="T4" fmla="+- 0 4757 3624"/>
                              <a:gd name="T5" fmla="*/ T4 w 4577"/>
                              <a:gd name="T6" fmla="+- 0 1574 828"/>
                              <a:gd name="T7" fmla="*/ 1574 h 911"/>
                              <a:gd name="T8" fmla="+- 0 4756 3624"/>
                              <a:gd name="T9" fmla="*/ T8 w 4577"/>
                              <a:gd name="T10" fmla="+- 0 1572 828"/>
                              <a:gd name="T11" fmla="*/ 1572 h 911"/>
                              <a:gd name="T12" fmla="+- 0 4755 3624"/>
                              <a:gd name="T13" fmla="*/ T12 w 4577"/>
                              <a:gd name="T14" fmla="+- 0 1567 828"/>
                              <a:gd name="T15" fmla="*/ 1567 h 911"/>
                              <a:gd name="T16" fmla="+- 0 4754 3624"/>
                              <a:gd name="T17" fmla="*/ T16 w 4577"/>
                              <a:gd name="T18" fmla="+- 0 1566 828"/>
                              <a:gd name="T19" fmla="*/ 1566 h 911"/>
                              <a:gd name="T20" fmla="+- 0 4755 3624"/>
                              <a:gd name="T21" fmla="*/ T20 w 4577"/>
                              <a:gd name="T22" fmla="+- 0 1585 828"/>
                              <a:gd name="T23" fmla="*/ 1585 h 911"/>
                              <a:gd name="T24" fmla="+- 0 4757 3624"/>
                              <a:gd name="T25" fmla="*/ T24 w 4577"/>
                              <a:gd name="T26" fmla="+- 0 1671 828"/>
                              <a:gd name="T27" fmla="*/ 1671 h 911"/>
                              <a:gd name="T28" fmla="+- 0 4759 3624"/>
                              <a:gd name="T29" fmla="*/ T28 w 4577"/>
                              <a:gd name="T30" fmla="+- 0 1671 828"/>
                              <a:gd name="T31" fmla="*/ 16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5" y="843"/>
                                </a:moveTo>
                                <a:lnTo>
                                  <a:pt x="1133" y="746"/>
                                </a:lnTo>
                                <a:lnTo>
                                  <a:pt x="1132" y="744"/>
                                </a:lnTo>
                                <a:lnTo>
                                  <a:pt x="1131" y="739"/>
                                </a:lnTo>
                                <a:lnTo>
                                  <a:pt x="1130" y="738"/>
                                </a:lnTo>
                                <a:lnTo>
                                  <a:pt x="1131" y="757"/>
                                </a:lnTo>
                                <a:lnTo>
                                  <a:pt x="1133" y="843"/>
                                </a:lnTo>
                                <a:lnTo>
                                  <a:pt x="1135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32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5 3624"/>
                              <a:gd name="T1" fmla="*/ T0 w 4577"/>
                              <a:gd name="T2" fmla="+- 0 1674 828"/>
                              <a:gd name="T3" fmla="*/ 1674 h 911"/>
                              <a:gd name="T4" fmla="+- 0 4757 3624"/>
                              <a:gd name="T5" fmla="*/ T4 w 4577"/>
                              <a:gd name="T6" fmla="+- 0 1671 828"/>
                              <a:gd name="T7" fmla="*/ 1671 h 911"/>
                              <a:gd name="T8" fmla="+- 0 4755 3624"/>
                              <a:gd name="T9" fmla="*/ T8 w 4577"/>
                              <a:gd name="T10" fmla="+- 0 1585 828"/>
                              <a:gd name="T11" fmla="*/ 1585 h 911"/>
                              <a:gd name="T12" fmla="+- 0 4754 3624"/>
                              <a:gd name="T13" fmla="*/ T12 w 4577"/>
                              <a:gd name="T14" fmla="+- 0 1587 828"/>
                              <a:gd name="T15" fmla="*/ 1587 h 911"/>
                              <a:gd name="T16" fmla="+- 0 4753 3624"/>
                              <a:gd name="T17" fmla="*/ T16 w 4577"/>
                              <a:gd name="T18" fmla="+- 0 1677 828"/>
                              <a:gd name="T19" fmla="*/ 1677 h 911"/>
                              <a:gd name="T20" fmla="+- 0 4755 3624"/>
                              <a:gd name="T21" fmla="*/ T20 w 4577"/>
                              <a:gd name="T22" fmla="+- 0 1674 828"/>
                              <a:gd name="T23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1" y="846"/>
                                </a:moveTo>
                                <a:lnTo>
                                  <a:pt x="1133" y="843"/>
                                </a:lnTo>
                                <a:lnTo>
                                  <a:pt x="1131" y="757"/>
                                </a:lnTo>
                                <a:lnTo>
                                  <a:pt x="1130" y="759"/>
                                </a:lnTo>
                                <a:lnTo>
                                  <a:pt x="1129" y="849"/>
                                </a:lnTo>
                                <a:lnTo>
                                  <a:pt x="1131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32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3 3624"/>
                              <a:gd name="T1" fmla="*/ T0 w 4577"/>
                              <a:gd name="T2" fmla="+- 0 1677 828"/>
                              <a:gd name="T3" fmla="*/ 1677 h 911"/>
                              <a:gd name="T4" fmla="+- 0 4754 3624"/>
                              <a:gd name="T5" fmla="*/ T4 w 4577"/>
                              <a:gd name="T6" fmla="+- 0 1587 828"/>
                              <a:gd name="T7" fmla="*/ 1587 h 911"/>
                              <a:gd name="T8" fmla="+- 0 4748 3624"/>
                              <a:gd name="T9" fmla="*/ T8 w 4577"/>
                              <a:gd name="T10" fmla="+- 0 1591 828"/>
                              <a:gd name="T11" fmla="*/ 1591 h 911"/>
                              <a:gd name="T12" fmla="+- 0 4749 3624"/>
                              <a:gd name="T13" fmla="*/ T12 w 4577"/>
                              <a:gd name="T14" fmla="+- 0 1616 828"/>
                              <a:gd name="T15" fmla="*/ 1616 h 911"/>
                              <a:gd name="T16" fmla="+- 0 4750 3624"/>
                              <a:gd name="T17" fmla="*/ T16 w 4577"/>
                              <a:gd name="T18" fmla="+- 0 1616 828"/>
                              <a:gd name="T19" fmla="*/ 1616 h 911"/>
                              <a:gd name="T20" fmla="+- 0 4751 3624"/>
                              <a:gd name="T21" fmla="*/ T20 w 4577"/>
                              <a:gd name="T22" fmla="+- 0 1680 828"/>
                              <a:gd name="T23" fmla="*/ 1680 h 911"/>
                              <a:gd name="T24" fmla="+- 0 4753 3624"/>
                              <a:gd name="T25" fmla="*/ T24 w 4577"/>
                              <a:gd name="T26" fmla="+- 0 1677 828"/>
                              <a:gd name="T27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9" y="849"/>
                                </a:moveTo>
                                <a:lnTo>
                                  <a:pt x="1130" y="759"/>
                                </a:lnTo>
                                <a:lnTo>
                                  <a:pt x="1124" y="763"/>
                                </a:lnTo>
                                <a:lnTo>
                                  <a:pt x="1125" y="788"/>
                                </a:lnTo>
                                <a:lnTo>
                                  <a:pt x="1126" y="788"/>
                                </a:lnTo>
                                <a:lnTo>
                                  <a:pt x="1127" y="852"/>
                                </a:lnTo>
                                <a:lnTo>
                                  <a:pt x="1129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32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8 3624"/>
                              <a:gd name="T1" fmla="*/ T0 w 4577"/>
                              <a:gd name="T2" fmla="+- 0 1591 828"/>
                              <a:gd name="T3" fmla="*/ 1591 h 911"/>
                              <a:gd name="T4" fmla="+- 0 4742 3624"/>
                              <a:gd name="T5" fmla="*/ T4 w 4577"/>
                              <a:gd name="T6" fmla="+- 0 1594 828"/>
                              <a:gd name="T7" fmla="*/ 1594 h 911"/>
                              <a:gd name="T8" fmla="+- 0 4745 3624"/>
                              <a:gd name="T9" fmla="*/ T8 w 4577"/>
                              <a:gd name="T10" fmla="+- 0 1615 828"/>
                              <a:gd name="T11" fmla="*/ 1615 h 911"/>
                              <a:gd name="T12" fmla="+- 0 4747 3624"/>
                              <a:gd name="T13" fmla="*/ T12 w 4577"/>
                              <a:gd name="T14" fmla="+- 0 1614 828"/>
                              <a:gd name="T15" fmla="*/ 1614 h 911"/>
                              <a:gd name="T16" fmla="+- 0 4748 3624"/>
                              <a:gd name="T17" fmla="*/ T16 w 4577"/>
                              <a:gd name="T18" fmla="+- 0 1614 828"/>
                              <a:gd name="T19" fmla="*/ 1614 h 911"/>
                              <a:gd name="T20" fmla="+- 0 4749 3624"/>
                              <a:gd name="T21" fmla="*/ T20 w 4577"/>
                              <a:gd name="T22" fmla="+- 0 1616 828"/>
                              <a:gd name="T23" fmla="*/ 1616 h 911"/>
                              <a:gd name="T24" fmla="+- 0 4748 3624"/>
                              <a:gd name="T25" fmla="*/ T24 w 4577"/>
                              <a:gd name="T26" fmla="+- 0 1591 828"/>
                              <a:gd name="T27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4" y="763"/>
                                </a:moveTo>
                                <a:lnTo>
                                  <a:pt x="1118" y="766"/>
                                </a:lnTo>
                                <a:lnTo>
                                  <a:pt x="1121" y="787"/>
                                </a:lnTo>
                                <a:lnTo>
                                  <a:pt x="1123" y="786"/>
                                </a:lnTo>
                                <a:lnTo>
                                  <a:pt x="1124" y="786"/>
                                </a:lnTo>
                                <a:lnTo>
                                  <a:pt x="1125" y="788"/>
                                </a:lnTo>
                                <a:lnTo>
                                  <a:pt x="1124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32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9 3624"/>
                              <a:gd name="T1" fmla="*/ T0 w 4577"/>
                              <a:gd name="T2" fmla="+- 0 1618 828"/>
                              <a:gd name="T3" fmla="*/ 1618 h 911"/>
                              <a:gd name="T4" fmla="+- 0 4741 3624"/>
                              <a:gd name="T5" fmla="*/ T4 w 4577"/>
                              <a:gd name="T6" fmla="+- 0 1616 828"/>
                              <a:gd name="T7" fmla="*/ 1616 h 911"/>
                              <a:gd name="T8" fmla="+- 0 4745 3624"/>
                              <a:gd name="T9" fmla="*/ T8 w 4577"/>
                              <a:gd name="T10" fmla="+- 0 1615 828"/>
                              <a:gd name="T11" fmla="*/ 1615 h 911"/>
                              <a:gd name="T12" fmla="+- 0 4742 3624"/>
                              <a:gd name="T13" fmla="*/ T12 w 4577"/>
                              <a:gd name="T14" fmla="+- 0 1594 828"/>
                              <a:gd name="T15" fmla="*/ 1594 h 911"/>
                              <a:gd name="T16" fmla="+- 0 4736 3624"/>
                              <a:gd name="T17" fmla="*/ T16 w 4577"/>
                              <a:gd name="T18" fmla="+- 0 1598 828"/>
                              <a:gd name="T19" fmla="*/ 1598 h 911"/>
                              <a:gd name="T20" fmla="+- 0 4739 3624"/>
                              <a:gd name="T21" fmla="*/ T20 w 4577"/>
                              <a:gd name="T22" fmla="+- 0 1618 828"/>
                              <a:gd name="T23" fmla="*/ 1618 h 911"/>
                              <a:gd name="T24" fmla="+- 0 4739 3624"/>
                              <a:gd name="T25" fmla="*/ T24 w 4577"/>
                              <a:gd name="T26" fmla="+- 0 1618 828"/>
                              <a:gd name="T27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5" y="790"/>
                                </a:moveTo>
                                <a:lnTo>
                                  <a:pt x="1117" y="788"/>
                                </a:lnTo>
                                <a:lnTo>
                                  <a:pt x="1121" y="787"/>
                                </a:lnTo>
                                <a:lnTo>
                                  <a:pt x="1118" y="766"/>
                                </a:lnTo>
                                <a:lnTo>
                                  <a:pt x="1112" y="770"/>
                                </a:lnTo>
                                <a:lnTo>
                                  <a:pt x="1115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32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1 3624"/>
                              <a:gd name="T1" fmla="*/ T0 w 4577"/>
                              <a:gd name="T2" fmla="+- 0 1622 828"/>
                              <a:gd name="T3" fmla="*/ 1622 h 911"/>
                              <a:gd name="T4" fmla="+- 0 4739 3624"/>
                              <a:gd name="T5" fmla="*/ T4 w 4577"/>
                              <a:gd name="T6" fmla="+- 0 1618 828"/>
                              <a:gd name="T7" fmla="*/ 1618 h 911"/>
                              <a:gd name="T8" fmla="+- 0 4736 3624"/>
                              <a:gd name="T9" fmla="*/ T8 w 4577"/>
                              <a:gd name="T10" fmla="+- 0 1598 828"/>
                              <a:gd name="T11" fmla="*/ 1598 h 911"/>
                              <a:gd name="T12" fmla="+- 0 4737 3624"/>
                              <a:gd name="T13" fmla="*/ T12 w 4577"/>
                              <a:gd name="T14" fmla="+- 0 1681 828"/>
                              <a:gd name="T15" fmla="*/ 1681 h 911"/>
                              <a:gd name="T16" fmla="+- 0 4739 3624"/>
                              <a:gd name="T17" fmla="*/ T16 w 4577"/>
                              <a:gd name="T18" fmla="+- 0 1679 828"/>
                              <a:gd name="T19" fmla="*/ 1679 h 911"/>
                              <a:gd name="T20" fmla="+- 0 4740 3624"/>
                              <a:gd name="T21" fmla="*/ T20 w 4577"/>
                              <a:gd name="T22" fmla="+- 0 1682 828"/>
                              <a:gd name="T23" fmla="*/ 1682 h 911"/>
                              <a:gd name="T24" fmla="+- 0 4737 3624"/>
                              <a:gd name="T25" fmla="*/ T24 w 4577"/>
                              <a:gd name="T26" fmla="+- 0 1706 828"/>
                              <a:gd name="T27" fmla="*/ 1706 h 911"/>
                              <a:gd name="T28" fmla="+- 0 4742 3624"/>
                              <a:gd name="T29" fmla="*/ T28 w 4577"/>
                              <a:gd name="T30" fmla="+- 0 1717 828"/>
                              <a:gd name="T31" fmla="*/ 1717 h 911"/>
                              <a:gd name="T32" fmla="+- 0 4741 3624"/>
                              <a:gd name="T33" fmla="*/ T32 w 4577"/>
                              <a:gd name="T34" fmla="+- 0 1622 828"/>
                              <a:gd name="T35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7" y="794"/>
                                </a:moveTo>
                                <a:lnTo>
                                  <a:pt x="1115" y="790"/>
                                </a:lnTo>
                                <a:lnTo>
                                  <a:pt x="1112" y="770"/>
                                </a:lnTo>
                                <a:lnTo>
                                  <a:pt x="1113" y="853"/>
                                </a:lnTo>
                                <a:lnTo>
                                  <a:pt x="1115" y="851"/>
                                </a:lnTo>
                                <a:lnTo>
                                  <a:pt x="1116" y="854"/>
                                </a:lnTo>
                                <a:lnTo>
                                  <a:pt x="1113" y="878"/>
                                </a:lnTo>
                                <a:lnTo>
                                  <a:pt x="1118" y="889"/>
                                </a:lnTo>
                                <a:lnTo>
                                  <a:pt x="1117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32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6 3624"/>
                              <a:gd name="T1" fmla="*/ T0 w 4577"/>
                              <a:gd name="T2" fmla="+- 0 1598 828"/>
                              <a:gd name="T3" fmla="*/ 1598 h 911"/>
                              <a:gd name="T4" fmla="+- 0 4734 3624"/>
                              <a:gd name="T5" fmla="*/ T4 w 4577"/>
                              <a:gd name="T6" fmla="+- 0 1595 828"/>
                              <a:gd name="T7" fmla="*/ 1595 h 911"/>
                              <a:gd name="T8" fmla="+- 0 4733 3624"/>
                              <a:gd name="T9" fmla="*/ T8 w 4577"/>
                              <a:gd name="T10" fmla="+- 0 1594 828"/>
                              <a:gd name="T11" fmla="*/ 1594 h 911"/>
                              <a:gd name="T12" fmla="+- 0 4737 3624"/>
                              <a:gd name="T13" fmla="*/ T12 w 4577"/>
                              <a:gd name="T14" fmla="+- 0 1681 828"/>
                              <a:gd name="T15" fmla="*/ 1681 h 911"/>
                              <a:gd name="T16" fmla="+- 0 4736 3624"/>
                              <a:gd name="T17" fmla="*/ T16 w 4577"/>
                              <a:gd name="T18" fmla="+- 0 1598 828"/>
                              <a:gd name="T19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2" y="770"/>
                                </a:moveTo>
                                <a:lnTo>
                                  <a:pt x="1110" y="767"/>
                                </a:lnTo>
                                <a:lnTo>
                                  <a:pt x="1109" y="766"/>
                                </a:lnTo>
                                <a:lnTo>
                                  <a:pt x="1113" y="853"/>
                                </a:lnTo>
                                <a:lnTo>
                                  <a:pt x="1112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32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3 3624"/>
                              <a:gd name="T1" fmla="*/ T0 w 4577"/>
                              <a:gd name="T2" fmla="+- 0 1657 828"/>
                              <a:gd name="T3" fmla="*/ 1657 h 911"/>
                              <a:gd name="T4" fmla="+- 0 4732 3624"/>
                              <a:gd name="T5" fmla="*/ T4 w 4577"/>
                              <a:gd name="T6" fmla="+- 0 1665 828"/>
                              <a:gd name="T7" fmla="*/ 1665 h 911"/>
                              <a:gd name="T8" fmla="+- 0 4724 3624"/>
                              <a:gd name="T9" fmla="*/ T8 w 4577"/>
                              <a:gd name="T10" fmla="+- 0 1673 828"/>
                              <a:gd name="T11" fmla="*/ 1673 h 911"/>
                              <a:gd name="T12" fmla="+- 0 4733 3624"/>
                              <a:gd name="T13" fmla="*/ T12 w 4577"/>
                              <a:gd name="T14" fmla="+- 0 1681 828"/>
                              <a:gd name="T15" fmla="*/ 1681 h 911"/>
                              <a:gd name="T16" fmla="+- 0 4733 3624"/>
                              <a:gd name="T17" fmla="*/ T16 w 4577"/>
                              <a:gd name="T18" fmla="+- 0 1657 828"/>
                              <a:gd name="T19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9" y="829"/>
                                </a:moveTo>
                                <a:lnTo>
                                  <a:pt x="1108" y="837"/>
                                </a:lnTo>
                                <a:lnTo>
                                  <a:pt x="1100" y="845"/>
                                </a:lnTo>
                                <a:lnTo>
                                  <a:pt x="1109" y="853"/>
                                </a:lnTo>
                                <a:lnTo>
                                  <a:pt x="1109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32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6 3624"/>
                              <a:gd name="T1" fmla="*/ T0 w 4577"/>
                              <a:gd name="T2" fmla="+- 0 974 828"/>
                              <a:gd name="T3" fmla="*/ 974 h 911"/>
                              <a:gd name="T4" fmla="+- 0 4900 3624"/>
                              <a:gd name="T5" fmla="*/ T4 w 4577"/>
                              <a:gd name="T6" fmla="+- 0 971 828"/>
                              <a:gd name="T7" fmla="*/ 971 h 911"/>
                              <a:gd name="T8" fmla="+- 0 4897 3624"/>
                              <a:gd name="T9" fmla="*/ T8 w 4577"/>
                              <a:gd name="T10" fmla="+- 0 970 828"/>
                              <a:gd name="T11" fmla="*/ 970 h 911"/>
                              <a:gd name="T12" fmla="+- 0 4894 3624"/>
                              <a:gd name="T13" fmla="*/ T12 w 4577"/>
                              <a:gd name="T14" fmla="+- 0 968 828"/>
                              <a:gd name="T15" fmla="*/ 968 h 911"/>
                              <a:gd name="T16" fmla="+- 0 4892 3624"/>
                              <a:gd name="T17" fmla="*/ T16 w 4577"/>
                              <a:gd name="T18" fmla="+- 0 978 828"/>
                              <a:gd name="T19" fmla="*/ 978 h 911"/>
                              <a:gd name="T20" fmla="+- 0 4896 3624"/>
                              <a:gd name="T21" fmla="*/ T20 w 4577"/>
                              <a:gd name="T22" fmla="+- 0 974 828"/>
                              <a:gd name="T23" fmla="*/ 9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2" y="146"/>
                                </a:moveTo>
                                <a:lnTo>
                                  <a:pt x="1276" y="143"/>
                                </a:lnTo>
                                <a:lnTo>
                                  <a:pt x="1273" y="142"/>
                                </a:lnTo>
                                <a:lnTo>
                                  <a:pt x="1270" y="140"/>
                                </a:lnTo>
                                <a:lnTo>
                                  <a:pt x="1268" y="150"/>
                                </a:lnTo>
                                <a:lnTo>
                                  <a:pt x="127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32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4 3624"/>
                              <a:gd name="T1" fmla="*/ T0 w 4577"/>
                              <a:gd name="T2" fmla="+- 0 968 828"/>
                              <a:gd name="T3" fmla="*/ 968 h 911"/>
                              <a:gd name="T4" fmla="+- 0 4873 3624"/>
                              <a:gd name="T5" fmla="*/ T4 w 4577"/>
                              <a:gd name="T6" fmla="+- 0 969 828"/>
                              <a:gd name="T7" fmla="*/ 969 h 911"/>
                              <a:gd name="T8" fmla="+- 0 4854 3624"/>
                              <a:gd name="T9" fmla="*/ T8 w 4577"/>
                              <a:gd name="T10" fmla="+- 0 967 828"/>
                              <a:gd name="T11" fmla="*/ 967 h 911"/>
                              <a:gd name="T12" fmla="+- 0 4850 3624"/>
                              <a:gd name="T13" fmla="*/ T12 w 4577"/>
                              <a:gd name="T14" fmla="+- 0 966 828"/>
                              <a:gd name="T15" fmla="*/ 966 h 911"/>
                              <a:gd name="T16" fmla="+- 0 4847 3624"/>
                              <a:gd name="T17" fmla="*/ T16 w 4577"/>
                              <a:gd name="T18" fmla="+- 0 966 828"/>
                              <a:gd name="T19" fmla="*/ 966 h 911"/>
                              <a:gd name="T20" fmla="+- 0 4852 3624"/>
                              <a:gd name="T21" fmla="*/ T20 w 4577"/>
                              <a:gd name="T22" fmla="+- 0 973 828"/>
                              <a:gd name="T23" fmla="*/ 973 h 911"/>
                              <a:gd name="T24" fmla="+- 0 4871 3624"/>
                              <a:gd name="T25" fmla="*/ T24 w 4577"/>
                              <a:gd name="T26" fmla="+- 0 973 828"/>
                              <a:gd name="T27" fmla="*/ 973 h 911"/>
                              <a:gd name="T28" fmla="+- 0 4890 3624"/>
                              <a:gd name="T29" fmla="*/ T28 w 4577"/>
                              <a:gd name="T30" fmla="+- 0 978 828"/>
                              <a:gd name="T31" fmla="*/ 978 h 911"/>
                              <a:gd name="T32" fmla="+- 0 4892 3624"/>
                              <a:gd name="T33" fmla="*/ T32 w 4577"/>
                              <a:gd name="T34" fmla="+- 0 978 828"/>
                              <a:gd name="T35" fmla="*/ 978 h 911"/>
                              <a:gd name="T36" fmla="+- 0 4894 3624"/>
                              <a:gd name="T37" fmla="*/ T36 w 4577"/>
                              <a:gd name="T38" fmla="+- 0 968 828"/>
                              <a:gd name="T39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0" y="140"/>
                                </a:moveTo>
                                <a:lnTo>
                                  <a:pt x="1249" y="141"/>
                                </a:lnTo>
                                <a:lnTo>
                                  <a:pt x="1230" y="139"/>
                                </a:lnTo>
                                <a:lnTo>
                                  <a:pt x="1226" y="138"/>
                                </a:lnTo>
                                <a:lnTo>
                                  <a:pt x="1223" y="138"/>
                                </a:lnTo>
                                <a:lnTo>
                                  <a:pt x="1228" y="145"/>
                                </a:lnTo>
                                <a:lnTo>
                                  <a:pt x="1247" y="145"/>
                                </a:lnTo>
                                <a:lnTo>
                                  <a:pt x="1266" y="150"/>
                                </a:lnTo>
                                <a:lnTo>
                                  <a:pt x="1268" y="150"/>
                                </a:lnTo>
                                <a:lnTo>
                                  <a:pt x="127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32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2 3624"/>
                              <a:gd name="T1" fmla="*/ T0 w 4577"/>
                              <a:gd name="T2" fmla="+- 0 973 828"/>
                              <a:gd name="T3" fmla="*/ 973 h 911"/>
                              <a:gd name="T4" fmla="+- 0 4847 3624"/>
                              <a:gd name="T5" fmla="*/ T4 w 4577"/>
                              <a:gd name="T6" fmla="+- 0 966 828"/>
                              <a:gd name="T7" fmla="*/ 966 h 911"/>
                              <a:gd name="T8" fmla="+- 0 4843 3624"/>
                              <a:gd name="T9" fmla="*/ T8 w 4577"/>
                              <a:gd name="T10" fmla="+- 0 967 828"/>
                              <a:gd name="T11" fmla="*/ 967 h 911"/>
                              <a:gd name="T12" fmla="+- 0 4842 3624"/>
                              <a:gd name="T13" fmla="*/ T12 w 4577"/>
                              <a:gd name="T14" fmla="+- 0 967 828"/>
                              <a:gd name="T15" fmla="*/ 967 h 911"/>
                              <a:gd name="T16" fmla="+- 0 4835 3624"/>
                              <a:gd name="T17" fmla="*/ T16 w 4577"/>
                              <a:gd name="T18" fmla="+- 0 968 828"/>
                              <a:gd name="T19" fmla="*/ 968 h 911"/>
                              <a:gd name="T20" fmla="+- 0 4833 3624"/>
                              <a:gd name="T21" fmla="*/ T20 w 4577"/>
                              <a:gd name="T22" fmla="+- 0 974 828"/>
                              <a:gd name="T23" fmla="*/ 974 h 911"/>
                              <a:gd name="T24" fmla="+- 0 4852 3624"/>
                              <a:gd name="T25" fmla="*/ T24 w 4577"/>
                              <a:gd name="T26" fmla="+- 0 973 828"/>
                              <a:gd name="T27" fmla="*/ 9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8" y="145"/>
                                </a:moveTo>
                                <a:lnTo>
                                  <a:pt x="1223" y="138"/>
                                </a:lnTo>
                                <a:lnTo>
                                  <a:pt x="1219" y="139"/>
                                </a:lnTo>
                                <a:lnTo>
                                  <a:pt x="1218" y="139"/>
                                </a:lnTo>
                                <a:lnTo>
                                  <a:pt x="1211" y="140"/>
                                </a:lnTo>
                                <a:lnTo>
                                  <a:pt x="1209" y="146"/>
                                </a:lnTo>
                                <a:lnTo>
                                  <a:pt x="1228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32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5 3624"/>
                              <a:gd name="T1" fmla="*/ T0 w 4577"/>
                              <a:gd name="T2" fmla="+- 0 968 828"/>
                              <a:gd name="T3" fmla="*/ 968 h 911"/>
                              <a:gd name="T4" fmla="+- 0 4830 3624"/>
                              <a:gd name="T5" fmla="*/ T4 w 4577"/>
                              <a:gd name="T6" fmla="+- 0 970 828"/>
                              <a:gd name="T7" fmla="*/ 970 h 911"/>
                              <a:gd name="T8" fmla="+- 0 4823 3624"/>
                              <a:gd name="T9" fmla="*/ T8 w 4577"/>
                              <a:gd name="T10" fmla="+- 0 968 828"/>
                              <a:gd name="T11" fmla="*/ 968 h 911"/>
                              <a:gd name="T12" fmla="+- 0 4822 3624"/>
                              <a:gd name="T13" fmla="*/ T12 w 4577"/>
                              <a:gd name="T14" fmla="+- 0 968 828"/>
                              <a:gd name="T15" fmla="*/ 968 h 911"/>
                              <a:gd name="T16" fmla="+- 0 4824 3624"/>
                              <a:gd name="T17" fmla="*/ T16 w 4577"/>
                              <a:gd name="T18" fmla="+- 0 973 828"/>
                              <a:gd name="T19" fmla="*/ 973 h 911"/>
                              <a:gd name="T20" fmla="+- 0 4833 3624"/>
                              <a:gd name="T21" fmla="*/ T20 w 4577"/>
                              <a:gd name="T22" fmla="+- 0 974 828"/>
                              <a:gd name="T23" fmla="*/ 974 h 911"/>
                              <a:gd name="T24" fmla="+- 0 4835 3624"/>
                              <a:gd name="T25" fmla="*/ T24 w 4577"/>
                              <a:gd name="T26" fmla="+- 0 968 828"/>
                              <a:gd name="T27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1" y="140"/>
                                </a:moveTo>
                                <a:lnTo>
                                  <a:pt x="1206" y="142"/>
                                </a:lnTo>
                                <a:lnTo>
                                  <a:pt x="1199" y="140"/>
                                </a:lnTo>
                                <a:lnTo>
                                  <a:pt x="1198" y="140"/>
                                </a:lnTo>
                                <a:lnTo>
                                  <a:pt x="1200" y="145"/>
                                </a:lnTo>
                                <a:lnTo>
                                  <a:pt x="1209" y="146"/>
                                </a:lnTo>
                                <a:lnTo>
                                  <a:pt x="121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32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3 3624"/>
                              <a:gd name="T1" fmla="*/ T0 w 4577"/>
                              <a:gd name="T2" fmla="+- 0 967 828"/>
                              <a:gd name="T3" fmla="*/ 967 h 911"/>
                              <a:gd name="T4" fmla="+- 0 4842 3624"/>
                              <a:gd name="T5" fmla="*/ T4 w 4577"/>
                              <a:gd name="T6" fmla="+- 0 965 828"/>
                              <a:gd name="T7" fmla="*/ 965 h 911"/>
                              <a:gd name="T8" fmla="+- 0 4840 3624"/>
                              <a:gd name="T9" fmla="*/ T8 w 4577"/>
                              <a:gd name="T10" fmla="+- 0 963 828"/>
                              <a:gd name="T11" fmla="*/ 963 h 911"/>
                              <a:gd name="T12" fmla="+- 0 4837 3624"/>
                              <a:gd name="T13" fmla="*/ T12 w 4577"/>
                              <a:gd name="T14" fmla="+- 0 958 828"/>
                              <a:gd name="T15" fmla="*/ 958 h 911"/>
                              <a:gd name="T16" fmla="+- 0 4833 3624"/>
                              <a:gd name="T17" fmla="*/ T16 w 4577"/>
                              <a:gd name="T18" fmla="+- 0 958 828"/>
                              <a:gd name="T19" fmla="*/ 958 h 911"/>
                              <a:gd name="T20" fmla="+- 0 4832 3624"/>
                              <a:gd name="T21" fmla="*/ T20 w 4577"/>
                              <a:gd name="T22" fmla="+- 0 957 828"/>
                              <a:gd name="T23" fmla="*/ 957 h 911"/>
                              <a:gd name="T24" fmla="+- 0 4818 3624"/>
                              <a:gd name="T25" fmla="*/ T24 w 4577"/>
                              <a:gd name="T26" fmla="+- 0 956 828"/>
                              <a:gd name="T27" fmla="*/ 956 h 911"/>
                              <a:gd name="T28" fmla="+- 0 4842 3624"/>
                              <a:gd name="T29" fmla="*/ T28 w 4577"/>
                              <a:gd name="T30" fmla="+- 0 967 828"/>
                              <a:gd name="T31" fmla="*/ 967 h 911"/>
                              <a:gd name="T32" fmla="+- 0 4843 3624"/>
                              <a:gd name="T33" fmla="*/ T32 w 4577"/>
                              <a:gd name="T34" fmla="+- 0 967 828"/>
                              <a:gd name="T35" fmla="*/ 9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9" y="139"/>
                                </a:moveTo>
                                <a:lnTo>
                                  <a:pt x="1218" y="137"/>
                                </a:lnTo>
                                <a:lnTo>
                                  <a:pt x="1216" y="135"/>
                                </a:lnTo>
                                <a:lnTo>
                                  <a:pt x="1213" y="130"/>
                                </a:lnTo>
                                <a:lnTo>
                                  <a:pt x="1209" y="130"/>
                                </a:lnTo>
                                <a:lnTo>
                                  <a:pt x="1208" y="129"/>
                                </a:lnTo>
                                <a:lnTo>
                                  <a:pt x="1194" y="128"/>
                                </a:lnTo>
                                <a:lnTo>
                                  <a:pt x="1218" y="139"/>
                                </a:lnTo>
                                <a:lnTo>
                                  <a:pt x="1219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32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2 3624"/>
                              <a:gd name="T1" fmla="*/ T0 w 4577"/>
                              <a:gd name="T2" fmla="+- 0 946 828"/>
                              <a:gd name="T3" fmla="*/ 946 h 911"/>
                              <a:gd name="T4" fmla="+- 0 4838 3624"/>
                              <a:gd name="T5" fmla="*/ T4 w 4577"/>
                              <a:gd name="T6" fmla="+- 0 917 828"/>
                              <a:gd name="T7" fmla="*/ 917 h 911"/>
                              <a:gd name="T8" fmla="+- 0 4835 3624"/>
                              <a:gd name="T9" fmla="*/ T8 w 4577"/>
                              <a:gd name="T10" fmla="+- 0 892 828"/>
                              <a:gd name="T11" fmla="*/ 892 h 911"/>
                              <a:gd name="T12" fmla="+- 0 4830 3624"/>
                              <a:gd name="T13" fmla="*/ T12 w 4577"/>
                              <a:gd name="T14" fmla="+- 0 892 828"/>
                              <a:gd name="T15" fmla="*/ 892 h 911"/>
                              <a:gd name="T16" fmla="+- 0 4828 3624"/>
                              <a:gd name="T17" fmla="*/ T16 w 4577"/>
                              <a:gd name="T18" fmla="+- 0 894 828"/>
                              <a:gd name="T19" fmla="*/ 894 h 911"/>
                              <a:gd name="T20" fmla="+- 0 4826 3624"/>
                              <a:gd name="T21" fmla="*/ T20 w 4577"/>
                              <a:gd name="T22" fmla="+- 0 904 828"/>
                              <a:gd name="T23" fmla="*/ 904 h 911"/>
                              <a:gd name="T24" fmla="+- 0 4825 3624"/>
                              <a:gd name="T25" fmla="*/ T24 w 4577"/>
                              <a:gd name="T26" fmla="+- 0 904 828"/>
                              <a:gd name="T27" fmla="*/ 904 h 911"/>
                              <a:gd name="T28" fmla="+- 0 4821 3624"/>
                              <a:gd name="T29" fmla="*/ T28 w 4577"/>
                              <a:gd name="T30" fmla="+- 0 903 828"/>
                              <a:gd name="T31" fmla="*/ 903 h 911"/>
                              <a:gd name="T32" fmla="+- 0 4832 3624"/>
                              <a:gd name="T33" fmla="*/ T32 w 4577"/>
                              <a:gd name="T34" fmla="+- 0 957 828"/>
                              <a:gd name="T35" fmla="*/ 957 h 911"/>
                              <a:gd name="T36" fmla="+- 0 4842 3624"/>
                              <a:gd name="T37" fmla="*/ T36 w 4577"/>
                              <a:gd name="T38" fmla="+- 0 946 828"/>
                              <a:gd name="T39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8" y="118"/>
                                </a:moveTo>
                                <a:lnTo>
                                  <a:pt x="1214" y="89"/>
                                </a:lnTo>
                                <a:lnTo>
                                  <a:pt x="1211" y="64"/>
                                </a:lnTo>
                                <a:lnTo>
                                  <a:pt x="1206" y="64"/>
                                </a:lnTo>
                                <a:lnTo>
                                  <a:pt x="1204" y="66"/>
                                </a:lnTo>
                                <a:lnTo>
                                  <a:pt x="1202" y="76"/>
                                </a:lnTo>
                                <a:lnTo>
                                  <a:pt x="1201" y="76"/>
                                </a:lnTo>
                                <a:lnTo>
                                  <a:pt x="1197" y="75"/>
                                </a:lnTo>
                                <a:lnTo>
                                  <a:pt x="1208" y="129"/>
                                </a:lnTo>
                                <a:lnTo>
                                  <a:pt x="121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32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9 3624"/>
                              <a:gd name="T1" fmla="*/ T0 w 4577"/>
                              <a:gd name="T2" fmla="+- 0 937 828"/>
                              <a:gd name="T3" fmla="*/ 937 h 911"/>
                              <a:gd name="T4" fmla="+- 0 4817 3624"/>
                              <a:gd name="T5" fmla="*/ T4 w 4577"/>
                              <a:gd name="T6" fmla="+- 0 942 828"/>
                              <a:gd name="T7" fmla="*/ 942 h 911"/>
                              <a:gd name="T8" fmla="+- 0 4815 3624"/>
                              <a:gd name="T9" fmla="*/ T8 w 4577"/>
                              <a:gd name="T10" fmla="+- 0 942 828"/>
                              <a:gd name="T11" fmla="*/ 942 h 911"/>
                              <a:gd name="T12" fmla="+- 0 4808 3624"/>
                              <a:gd name="T13" fmla="*/ T12 w 4577"/>
                              <a:gd name="T14" fmla="+- 0 943 828"/>
                              <a:gd name="T15" fmla="*/ 943 h 911"/>
                              <a:gd name="T16" fmla="+- 0 4802 3624"/>
                              <a:gd name="T17" fmla="*/ T16 w 4577"/>
                              <a:gd name="T18" fmla="+- 0 942 828"/>
                              <a:gd name="T19" fmla="*/ 942 h 911"/>
                              <a:gd name="T20" fmla="+- 0 4800 3624"/>
                              <a:gd name="T21" fmla="*/ T20 w 4577"/>
                              <a:gd name="T22" fmla="+- 0 948 828"/>
                              <a:gd name="T23" fmla="*/ 948 h 911"/>
                              <a:gd name="T24" fmla="+- 0 4817 3624"/>
                              <a:gd name="T25" fmla="*/ T24 w 4577"/>
                              <a:gd name="T26" fmla="+- 0 956 828"/>
                              <a:gd name="T27" fmla="*/ 956 h 911"/>
                              <a:gd name="T28" fmla="+- 0 4819 3624"/>
                              <a:gd name="T29" fmla="*/ T28 w 4577"/>
                              <a:gd name="T30" fmla="+- 0 937 828"/>
                              <a:gd name="T31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5" y="109"/>
                                </a:moveTo>
                                <a:lnTo>
                                  <a:pt x="1193" y="114"/>
                                </a:lnTo>
                                <a:lnTo>
                                  <a:pt x="1191" y="114"/>
                                </a:lnTo>
                                <a:lnTo>
                                  <a:pt x="1184" y="115"/>
                                </a:lnTo>
                                <a:lnTo>
                                  <a:pt x="1178" y="114"/>
                                </a:lnTo>
                                <a:lnTo>
                                  <a:pt x="1176" y="120"/>
                                </a:lnTo>
                                <a:lnTo>
                                  <a:pt x="1193" y="128"/>
                                </a:lnTo>
                                <a:lnTo>
                                  <a:pt x="119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2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2 3624"/>
                              <a:gd name="T1" fmla="*/ T0 w 4577"/>
                              <a:gd name="T2" fmla="+- 0 942 828"/>
                              <a:gd name="T3" fmla="*/ 942 h 911"/>
                              <a:gd name="T4" fmla="+- 0 4795 3624"/>
                              <a:gd name="T5" fmla="*/ T4 w 4577"/>
                              <a:gd name="T6" fmla="+- 0 943 828"/>
                              <a:gd name="T7" fmla="*/ 943 h 911"/>
                              <a:gd name="T8" fmla="+- 0 4793 3624"/>
                              <a:gd name="T9" fmla="*/ T8 w 4577"/>
                              <a:gd name="T10" fmla="+- 0 943 828"/>
                              <a:gd name="T11" fmla="*/ 943 h 911"/>
                              <a:gd name="T12" fmla="+- 0 4791 3624"/>
                              <a:gd name="T13" fmla="*/ T12 w 4577"/>
                              <a:gd name="T14" fmla="+- 0 945 828"/>
                              <a:gd name="T15" fmla="*/ 945 h 911"/>
                              <a:gd name="T16" fmla="+- 0 4794 3624"/>
                              <a:gd name="T17" fmla="*/ T16 w 4577"/>
                              <a:gd name="T18" fmla="+- 0 947 828"/>
                              <a:gd name="T19" fmla="*/ 947 h 911"/>
                              <a:gd name="T20" fmla="+- 0 4797 3624"/>
                              <a:gd name="T21" fmla="*/ T20 w 4577"/>
                              <a:gd name="T22" fmla="+- 0 948 828"/>
                              <a:gd name="T23" fmla="*/ 948 h 911"/>
                              <a:gd name="T24" fmla="+- 0 4800 3624"/>
                              <a:gd name="T25" fmla="*/ T24 w 4577"/>
                              <a:gd name="T26" fmla="+- 0 948 828"/>
                              <a:gd name="T27" fmla="*/ 948 h 911"/>
                              <a:gd name="T28" fmla="+- 0 4802 3624"/>
                              <a:gd name="T29" fmla="*/ T28 w 4577"/>
                              <a:gd name="T30" fmla="+- 0 942 828"/>
                              <a:gd name="T31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8" y="114"/>
                                </a:moveTo>
                                <a:lnTo>
                                  <a:pt x="1171" y="115"/>
                                </a:lnTo>
                                <a:lnTo>
                                  <a:pt x="1169" y="115"/>
                                </a:lnTo>
                                <a:lnTo>
                                  <a:pt x="1167" y="117"/>
                                </a:lnTo>
                                <a:lnTo>
                                  <a:pt x="1170" y="119"/>
                                </a:lnTo>
                                <a:lnTo>
                                  <a:pt x="1173" y="120"/>
                                </a:lnTo>
                                <a:lnTo>
                                  <a:pt x="1176" y="120"/>
                                </a:lnTo>
                                <a:lnTo>
                                  <a:pt x="1178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2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2 3624"/>
                              <a:gd name="T1" fmla="*/ T0 w 4577"/>
                              <a:gd name="T2" fmla="+- 0 957 828"/>
                              <a:gd name="T3" fmla="*/ 957 h 911"/>
                              <a:gd name="T4" fmla="+- 0 4837 3624"/>
                              <a:gd name="T5" fmla="*/ T4 w 4577"/>
                              <a:gd name="T6" fmla="+- 0 958 828"/>
                              <a:gd name="T7" fmla="*/ 958 h 911"/>
                              <a:gd name="T8" fmla="+- 0 4840 3624"/>
                              <a:gd name="T9" fmla="*/ T8 w 4577"/>
                              <a:gd name="T10" fmla="+- 0 963 828"/>
                              <a:gd name="T11" fmla="*/ 963 h 911"/>
                              <a:gd name="T12" fmla="+- 0 4842 3624"/>
                              <a:gd name="T13" fmla="*/ T12 w 4577"/>
                              <a:gd name="T14" fmla="+- 0 963 828"/>
                              <a:gd name="T15" fmla="*/ 963 h 911"/>
                              <a:gd name="T16" fmla="+- 0 4842 3624"/>
                              <a:gd name="T17" fmla="*/ T16 w 4577"/>
                              <a:gd name="T18" fmla="+- 0 957 828"/>
                              <a:gd name="T19" fmla="*/ 9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8" y="129"/>
                                </a:moveTo>
                                <a:lnTo>
                                  <a:pt x="1213" y="130"/>
                                </a:lnTo>
                                <a:lnTo>
                                  <a:pt x="1216" y="135"/>
                                </a:lnTo>
                                <a:lnTo>
                                  <a:pt x="1218" y="135"/>
                                </a:lnTo>
                                <a:lnTo>
                                  <a:pt x="1218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2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4 3624"/>
                              <a:gd name="T1" fmla="*/ T0 w 4577"/>
                              <a:gd name="T2" fmla="+- 0 1567 828"/>
                              <a:gd name="T3" fmla="*/ 1567 h 911"/>
                              <a:gd name="T4" fmla="+- 0 4833 3624"/>
                              <a:gd name="T5" fmla="*/ T4 w 4577"/>
                              <a:gd name="T6" fmla="+- 0 1113 828"/>
                              <a:gd name="T7" fmla="*/ 1113 h 911"/>
                              <a:gd name="T8" fmla="+- 0 4830 3624"/>
                              <a:gd name="T9" fmla="*/ T8 w 4577"/>
                              <a:gd name="T10" fmla="+- 0 1106 828"/>
                              <a:gd name="T11" fmla="*/ 1106 h 911"/>
                              <a:gd name="T12" fmla="+- 0 4830 3624"/>
                              <a:gd name="T13" fmla="*/ T12 w 4577"/>
                              <a:gd name="T14" fmla="+- 0 1103 828"/>
                              <a:gd name="T15" fmla="*/ 1103 h 911"/>
                              <a:gd name="T16" fmla="+- 0 4831 3624"/>
                              <a:gd name="T17" fmla="*/ T16 w 4577"/>
                              <a:gd name="T18" fmla="+- 0 1115 828"/>
                              <a:gd name="T19" fmla="*/ 1115 h 911"/>
                              <a:gd name="T20" fmla="+- 0 4831 3624"/>
                              <a:gd name="T21" fmla="*/ T20 w 4577"/>
                              <a:gd name="T22" fmla="+- 0 1123 828"/>
                              <a:gd name="T23" fmla="*/ 1123 h 911"/>
                              <a:gd name="T24" fmla="+- 0 4828 3624"/>
                              <a:gd name="T25" fmla="*/ T24 w 4577"/>
                              <a:gd name="T26" fmla="+- 0 1124 828"/>
                              <a:gd name="T27" fmla="*/ 1124 h 911"/>
                              <a:gd name="T28" fmla="+- 0 4825 3624"/>
                              <a:gd name="T29" fmla="*/ T28 w 4577"/>
                              <a:gd name="T30" fmla="+- 0 1544 828"/>
                              <a:gd name="T31" fmla="*/ 1544 h 911"/>
                              <a:gd name="T32" fmla="+- 0 4823 3624"/>
                              <a:gd name="T33" fmla="*/ T32 w 4577"/>
                              <a:gd name="T34" fmla="+- 0 1545 828"/>
                              <a:gd name="T35" fmla="*/ 1545 h 911"/>
                              <a:gd name="T36" fmla="+- 0 4826 3624"/>
                              <a:gd name="T37" fmla="*/ T36 w 4577"/>
                              <a:gd name="T38" fmla="+- 0 1567 828"/>
                              <a:gd name="T39" fmla="*/ 1567 h 911"/>
                              <a:gd name="T40" fmla="+- 0 4834 3624"/>
                              <a:gd name="T41" fmla="*/ T40 w 4577"/>
                              <a:gd name="T42" fmla="+- 0 1567 828"/>
                              <a:gd name="T4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0" y="739"/>
                                </a:moveTo>
                                <a:lnTo>
                                  <a:pt x="1209" y="285"/>
                                </a:lnTo>
                                <a:lnTo>
                                  <a:pt x="1206" y="278"/>
                                </a:lnTo>
                                <a:lnTo>
                                  <a:pt x="1206" y="275"/>
                                </a:lnTo>
                                <a:lnTo>
                                  <a:pt x="1207" y="287"/>
                                </a:lnTo>
                                <a:lnTo>
                                  <a:pt x="1207" y="295"/>
                                </a:lnTo>
                                <a:lnTo>
                                  <a:pt x="1204" y="296"/>
                                </a:lnTo>
                                <a:lnTo>
                                  <a:pt x="1201" y="716"/>
                                </a:lnTo>
                                <a:lnTo>
                                  <a:pt x="1199" y="717"/>
                                </a:lnTo>
                                <a:lnTo>
                                  <a:pt x="1202" y="739"/>
                                </a:lnTo>
                                <a:lnTo>
                                  <a:pt x="1210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0 3624"/>
                              <a:gd name="T1" fmla="*/ T0 w 4577"/>
                              <a:gd name="T2" fmla="+- 0 1103 828"/>
                              <a:gd name="T3" fmla="*/ 1103 h 911"/>
                              <a:gd name="T4" fmla="+- 0 4831 3624"/>
                              <a:gd name="T5" fmla="*/ T4 w 4577"/>
                              <a:gd name="T6" fmla="+- 0 1101 828"/>
                              <a:gd name="T7" fmla="*/ 1101 h 911"/>
                              <a:gd name="T8" fmla="+- 0 4833 3624"/>
                              <a:gd name="T9" fmla="*/ T8 w 4577"/>
                              <a:gd name="T10" fmla="+- 0 1098 828"/>
                              <a:gd name="T11" fmla="*/ 1098 h 911"/>
                              <a:gd name="T12" fmla="+- 0 4836 3624"/>
                              <a:gd name="T13" fmla="*/ T12 w 4577"/>
                              <a:gd name="T14" fmla="+- 0 1010 828"/>
                              <a:gd name="T15" fmla="*/ 1010 h 911"/>
                              <a:gd name="T16" fmla="+- 0 4829 3624"/>
                              <a:gd name="T17" fmla="*/ T16 w 4577"/>
                              <a:gd name="T18" fmla="+- 0 1114 828"/>
                              <a:gd name="T19" fmla="*/ 1114 h 911"/>
                              <a:gd name="T20" fmla="+- 0 4831 3624"/>
                              <a:gd name="T21" fmla="*/ T20 w 4577"/>
                              <a:gd name="T22" fmla="+- 0 1115 828"/>
                              <a:gd name="T23" fmla="*/ 1115 h 911"/>
                              <a:gd name="T24" fmla="+- 0 4830 3624"/>
                              <a:gd name="T25" fmla="*/ T24 w 4577"/>
                              <a:gd name="T26" fmla="+- 0 1103 828"/>
                              <a:gd name="T27" fmla="*/ 11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6" y="275"/>
                                </a:moveTo>
                                <a:lnTo>
                                  <a:pt x="1207" y="273"/>
                                </a:lnTo>
                                <a:lnTo>
                                  <a:pt x="1209" y="270"/>
                                </a:lnTo>
                                <a:lnTo>
                                  <a:pt x="1212" y="182"/>
                                </a:lnTo>
                                <a:lnTo>
                                  <a:pt x="1205" y="286"/>
                                </a:lnTo>
                                <a:lnTo>
                                  <a:pt x="1207" y="287"/>
                                </a:lnTo>
                                <a:lnTo>
                                  <a:pt x="1206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32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4 3624"/>
                              <a:gd name="T1" fmla="*/ T0 w 4577"/>
                              <a:gd name="T2" fmla="+- 0 1053 828"/>
                              <a:gd name="T3" fmla="*/ 1053 h 911"/>
                              <a:gd name="T4" fmla="+- 0 4856 3624"/>
                              <a:gd name="T5" fmla="*/ T4 w 4577"/>
                              <a:gd name="T6" fmla="+- 0 1052 828"/>
                              <a:gd name="T7" fmla="*/ 1052 h 911"/>
                              <a:gd name="T8" fmla="+- 0 4854 3624"/>
                              <a:gd name="T9" fmla="*/ T8 w 4577"/>
                              <a:gd name="T10" fmla="+- 0 986 828"/>
                              <a:gd name="T11" fmla="*/ 986 h 911"/>
                              <a:gd name="T12" fmla="+- 0 4849 3624"/>
                              <a:gd name="T13" fmla="*/ T12 w 4577"/>
                              <a:gd name="T14" fmla="+- 0 1098 828"/>
                              <a:gd name="T15" fmla="*/ 1098 h 911"/>
                              <a:gd name="T16" fmla="+- 0 4847 3624"/>
                              <a:gd name="T17" fmla="*/ T16 w 4577"/>
                              <a:gd name="T18" fmla="+- 0 1101 828"/>
                              <a:gd name="T19" fmla="*/ 1101 h 911"/>
                              <a:gd name="T20" fmla="+- 0 4843 3624"/>
                              <a:gd name="T21" fmla="*/ T20 w 4577"/>
                              <a:gd name="T22" fmla="+- 0 1113 828"/>
                              <a:gd name="T23" fmla="*/ 1113 h 911"/>
                              <a:gd name="T24" fmla="+- 0 4845 3624"/>
                              <a:gd name="T25" fmla="*/ T24 w 4577"/>
                              <a:gd name="T26" fmla="+- 0 1113 828"/>
                              <a:gd name="T27" fmla="*/ 1113 h 911"/>
                              <a:gd name="T28" fmla="+- 0 4848 3624"/>
                              <a:gd name="T29" fmla="*/ T28 w 4577"/>
                              <a:gd name="T30" fmla="+- 0 1114 828"/>
                              <a:gd name="T31" fmla="*/ 1114 h 911"/>
                              <a:gd name="T32" fmla="+- 0 4851 3624"/>
                              <a:gd name="T33" fmla="*/ T32 w 4577"/>
                              <a:gd name="T34" fmla="+- 0 1115 828"/>
                              <a:gd name="T35" fmla="*/ 1115 h 911"/>
                              <a:gd name="T36" fmla="+- 0 4854 3624"/>
                              <a:gd name="T37" fmla="*/ T36 w 4577"/>
                              <a:gd name="T38" fmla="+- 0 1053 828"/>
                              <a:gd name="T39" fmla="*/ 10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0" y="225"/>
                                </a:moveTo>
                                <a:lnTo>
                                  <a:pt x="1232" y="224"/>
                                </a:lnTo>
                                <a:lnTo>
                                  <a:pt x="1230" y="158"/>
                                </a:lnTo>
                                <a:lnTo>
                                  <a:pt x="1225" y="270"/>
                                </a:lnTo>
                                <a:lnTo>
                                  <a:pt x="1223" y="273"/>
                                </a:lnTo>
                                <a:lnTo>
                                  <a:pt x="1219" y="285"/>
                                </a:lnTo>
                                <a:lnTo>
                                  <a:pt x="1221" y="285"/>
                                </a:lnTo>
                                <a:lnTo>
                                  <a:pt x="1224" y="286"/>
                                </a:lnTo>
                                <a:lnTo>
                                  <a:pt x="1227" y="287"/>
                                </a:lnTo>
                                <a:lnTo>
                                  <a:pt x="123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31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7 3624"/>
                              <a:gd name="T1" fmla="*/ T0 w 4577"/>
                              <a:gd name="T2" fmla="+- 0 1101 828"/>
                              <a:gd name="T3" fmla="*/ 1101 h 911"/>
                              <a:gd name="T4" fmla="+- 0 4842 3624"/>
                              <a:gd name="T5" fmla="*/ T4 w 4577"/>
                              <a:gd name="T6" fmla="+- 0 1106 828"/>
                              <a:gd name="T7" fmla="*/ 1106 h 911"/>
                              <a:gd name="T8" fmla="+- 0 4841 3624"/>
                              <a:gd name="T9" fmla="*/ T8 w 4577"/>
                              <a:gd name="T10" fmla="+- 0 1107 828"/>
                              <a:gd name="T11" fmla="*/ 1107 h 911"/>
                              <a:gd name="T12" fmla="+- 0 4842 3624"/>
                              <a:gd name="T13" fmla="*/ T12 w 4577"/>
                              <a:gd name="T14" fmla="+- 0 1110 828"/>
                              <a:gd name="T15" fmla="*/ 1110 h 911"/>
                              <a:gd name="T16" fmla="+- 0 4842 3624"/>
                              <a:gd name="T17" fmla="*/ T16 w 4577"/>
                              <a:gd name="T18" fmla="+- 0 1113 828"/>
                              <a:gd name="T19" fmla="*/ 1113 h 911"/>
                              <a:gd name="T20" fmla="+- 0 4843 3624"/>
                              <a:gd name="T21" fmla="*/ T20 w 4577"/>
                              <a:gd name="T22" fmla="+- 0 1113 828"/>
                              <a:gd name="T23" fmla="*/ 1113 h 911"/>
                              <a:gd name="T24" fmla="+- 0 4847 3624"/>
                              <a:gd name="T25" fmla="*/ T24 w 4577"/>
                              <a:gd name="T26" fmla="+- 0 1101 828"/>
                              <a:gd name="T27" fmla="*/ 11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3" y="273"/>
                                </a:moveTo>
                                <a:lnTo>
                                  <a:pt x="1218" y="278"/>
                                </a:lnTo>
                                <a:lnTo>
                                  <a:pt x="1217" y="279"/>
                                </a:lnTo>
                                <a:lnTo>
                                  <a:pt x="1218" y="282"/>
                                </a:lnTo>
                                <a:lnTo>
                                  <a:pt x="1218" y="285"/>
                                </a:lnTo>
                                <a:lnTo>
                                  <a:pt x="1219" y="285"/>
                                </a:lnTo>
                                <a:lnTo>
                                  <a:pt x="1223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31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5 3624"/>
                              <a:gd name="T1" fmla="*/ T0 w 4577"/>
                              <a:gd name="T2" fmla="+- 0 1116 828"/>
                              <a:gd name="T3" fmla="*/ 1116 h 911"/>
                              <a:gd name="T4" fmla="+- 0 4853 3624"/>
                              <a:gd name="T5" fmla="*/ T4 w 4577"/>
                              <a:gd name="T6" fmla="+- 0 1120 828"/>
                              <a:gd name="T7" fmla="*/ 1120 h 911"/>
                              <a:gd name="T8" fmla="+- 0 4851 3624"/>
                              <a:gd name="T9" fmla="*/ T8 w 4577"/>
                              <a:gd name="T10" fmla="+- 0 1122 828"/>
                              <a:gd name="T11" fmla="*/ 1122 h 911"/>
                              <a:gd name="T12" fmla="+- 0 4851 3624"/>
                              <a:gd name="T13" fmla="*/ T12 w 4577"/>
                              <a:gd name="T14" fmla="+- 0 1531 828"/>
                              <a:gd name="T15" fmla="*/ 1531 h 911"/>
                              <a:gd name="T16" fmla="+- 0 4854 3624"/>
                              <a:gd name="T17" fmla="*/ T16 w 4577"/>
                              <a:gd name="T18" fmla="+- 0 1534 828"/>
                              <a:gd name="T19" fmla="*/ 1534 h 911"/>
                              <a:gd name="T20" fmla="+- 0 4852 3624"/>
                              <a:gd name="T21" fmla="*/ T20 w 4577"/>
                              <a:gd name="T22" fmla="+- 0 1535 828"/>
                              <a:gd name="T23" fmla="*/ 1535 h 911"/>
                              <a:gd name="T24" fmla="+- 0 4854 3624"/>
                              <a:gd name="T25" fmla="*/ T24 w 4577"/>
                              <a:gd name="T26" fmla="+- 0 1543 828"/>
                              <a:gd name="T27" fmla="*/ 1543 h 911"/>
                              <a:gd name="T28" fmla="+- 0 4855 3624"/>
                              <a:gd name="T29" fmla="*/ T28 w 4577"/>
                              <a:gd name="T30" fmla="+- 0 1116 828"/>
                              <a:gd name="T31" fmla="*/ 11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1" y="288"/>
                                </a:moveTo>
                                <a:lnTo>
                                  <a:pt x="1229" y="292"/>
                                </a:lnTo>
                                <a:lnTo>
                                  <a:pt x="1227" y="294"/>
                                </a:lnTo>
                                <a:lnTo>
                                  <a:pt x="1227" y="703"/>
                                </a:lnTo>
                                <a:lnTo>
                                  <a:pt x="1230" y="706"/>
                                </a:lnTo>
                                <a:lnTo>
                                  <a:pt x="1228" y="707"/>
                                </a:lnTo>
                                <a:lnTo>
                                  <a:pt x="1230" y="715"/>
                                </a:lnTo>
                                <a:lnTo>
                                  <a:pt x="1231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31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7 3624"/>
                              <a:gd name="T1" fmla="*/ T0 w 4577"/>
                              <a:gd name="T2" fmla="+- 0 1531 828"/>
                              <a:gd name="T3" fmla="*/ 1531 h 911"/>
                              <a:gd name="T4" fmla="+- 0 4850 3624"/>
                              <a:gd name="T5" fmla="*/ T4 w 4577"/>
                              <a:gd name="T6" fmla="+- 0 1531 828"/>
                              <a:gd name="T7" fmla="*/ 1531 h 911"/>
                              <a:gd name="T8" fmla="+- 0 4851 3624"/>
                              <a:gd name="T9" fmla="*/ T8 w 4577"/>
                              <a:gd name="T10" fmla="+- 0 1531 828"/>
                              <a:gd name="T11" fmla="*/ 1531 h 911"/>
                              <a:gd name="T12" fmla="+- 0 4851 3624"/>
                              <a:gd name="T13" fmla="*/ T12 w 4577"/>
                              <a:gd name="T14" fmla="+- 0 1122 828"/>
                              <a:gd name="T15" fmla="*/ 1122 h 911"/>
                              <a:gd name="T16" fmla="+- 0 4848 3624"/>
                              <a:gd name="T17" fmla="*/ T16 w 4577"/>
                              <a:gd name="T18" fmla="+- 0 1120 828"/>
                              <a:gd name="T19" fmla="*/ 1120 h 911"/>
                              <a:gd name="T20" fmla="+- 0 4845 3624"/>
                              <a:gd name="T21" fmla="*/ T20 w 4577"/>
                              <a:gd name="T22" fmla="+- 0 1118 828"/>
                              <a:gd name="T23" fmla="*/ 1118 h 911"/>
                              <a:gd name="T24" fmla="+- 0 4845 3624"/>
                              <a:gd name="T25" fmla="*/ T24 w 4577"/>
                              <a:gd name="T26" fmla="+- 0 1532 828"/>
                              <a:gd name="T27" fmla="*/ 1532 h 911"/>
                              <a:gd name="T28" fmla="+- 0 4847 3624"/>
                              <a:gd name="T29" fmla="*/ T28 w 4577"/>
                              <a:gd name="T30" fmla="+- 0 1531 828"/>
                              <a:gd name="T31" fmla="*/ 15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3" y="703"/>
                                </a:moveTo>
                                <a:lnTo>
                                  <a:pt x="1226" y="703"/>
                                </a:lnTo>
                                <a:lnTo>
                                  <a:pt x="1227" y="703"/>
                                </a:lnTo>
                                <a:lnTo>
                                  <a:pt x="1227" y="294"/>
                                </a:lnTo>
                                <a:lnTo>
                                  <a:pt x="1224" y="292"/>
                                </a:lnTo>
                                <a:lnTo>
                                  <a:pt x="1221" y="290"/>
                                </a:lnTo>
                                <a:lnTo>
                                  <a:pt x="1221" y="704"/>
                                </a:lnTo>
                                <a:lnTo>
                                  <a:pt x="1223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31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0 3624"/>
                              <a:gd name="T1" fmla="*/ T0 w 4577"/>
                              <a:gd name="T2" fmla="+- 0 1553 828"/>
                              <a:gd name="T3" fmla="*/ 1553 h 911"/>
                              <a:gd name="T4" fmla="+- 0 4845 3624"/>
                              <a:gd name="T5" fmla="*/ T4 w 4577"/>
                              <a:gd name="T6" fmla="+- 0 1534 828"/>
                              <a:gd name="T7" fmla="*/ 1534 h 911"/>
                              <a:gd name="T8" fmla="+- 0 4843 3624"/>
                              <a:gd name="T9" fmla="*/ T8 w 4577"/>
                              <a:gd name="T10" fmla="+- 0 1533 828"/>
                              <a:gd name="T11" fmla="*/ 1533 h 911"/>
                              <a:gd name="T12" fmla="+- 0 4845 3624"/>
                              <a:gd name="T13" fmla="*/ T12 w 4577"/>
                              <a:gd name="T14" fmla="+- 0 1532 828"/>
                              <a:gd name="T15" fmla="*/ 1532 h 911"/>
                              <a:gd name="T16" fmla="+- 0 4845 3624"/>
                              <a:gd name="T17" fmla="*/ T16 w 4577"/>
                              <a:gd name="T18" fmla="+- 0 1118 828"/>
                              <a:gd name="T19" fmla="*/ 1118 h 911"/>
                              <a:gd name="T20" fmla="+- 0 4842 3624"/>
                              <a:gd name="T21" fmla="*/ T20 w 4577"/>
                              <a:gd name="T22" fmla="+- 0 1115 828"/>
                              <a:gd name="T23" fmla="*/ 1115 h 911"/>
                              <a:gd name="T24" fmla="+- 0 4839 3624"/>
                              <a:gd name="T25" fmla="*/ T24 w 4577"/>
                              <a:gd name="T26" fmla="+- 0 1556 828"/>
                              <a:gd name="T27" fmla="*/ 1556 h 911"/>
                              <a:gd name="T28" fmla="+- 0 4850 3624"/>
                              <a:gd name="T29" fmla="*/ T28 w 4577"/>
                              <a:gd name="T30" fmla="+- 0 1553 828"/>
                              <a:gd name="T31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6" y="725"/>
                                </a:moveTo>
                                <a:lnTo>
                                  <a:pt x="1221" y="706"/>
                                </a:lnTo>
                                <a:lnTo>
                                  <a:pt x="1219" y="705"/>
                                </a:lnTo>
                                <a:lnTo>
                                  <a:pt x="1221" y="704"/>
                                </a:lnTo>
                                <a:lnTo>
                                  <a:pt x="1221" y="290"/>
                                </a:lnTo>
                                <a:lnTo>
                                  <a:pt x="1218" y="287"/>
                                </a:lnTo>
                                <a:lnTo>
                                  <a:pt x="1215" y="728"/>
                                </a:lnTo>
                                <a:lnTo>
                                  <a:pt x="1226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31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6 3624"/>
                              <a:gd name="T1" fmla="*/ T0 w 4577"/>
                              <a:gd name="T2" fmla="+- 0 990 828"/>
                              <a:gd name="T3" fmla="*/ 990 h 911"/>
                              <a:gd name="T4" fmla="+- 0 4839 3624"/>
                              <a:gd name="T5" fmla="*/ T4 w 4577"/>
                              <a:gd name="T6" fmla="+- 0 989 828"/>
                              <a:gd name="T7" fmla="*/ 989 h 911"/>
                              <a:gd name="T8" fmla="+- 0 4839 3624"/>
                              <a:gd name="T9" fmla="*/ T8 w 4577"/>
                              <a:gd name="T10" fmla="+- 0 1002 828"/>
                              <a:gd name="T11" fmla="*/ 1002 h 911"/>
                              <a:gd name="T12" fmla="+- 0 4840 3624"/>
                              <a:gd name="T13" fmla="*/ T12 w 4577"/>
                              <a:gd name="T14" fmla="+- 0 1004 828"/>
                              <a:gd name="T15" fmla="*/ 1004 h 911"/>
                              <a:gd name="T16" fmla="+- 0 4842 3624"/>
                              <a:gd name="T17" fmla="*/ T16 w 4577"/>
                              <a:gd name="T18" fmla="+- 0 1006 828"/>
                              <a:gd name="T19" fmla="*/ 1006 h 911"/>
                              <a:gd name="T20" fmla="+- 0 4842 3624"/>
                              <a:gd name="T21" fmla="*/ T20 w 4577"/>
                              <a:gd name="T22" fmla="+- 0 1095 828"/>
                              <a:gd name="T23" fmla="*/ 1095 h 911"/>
                              <a:gd name="T24" fmla="+- 0 4849 3624"/>
                              <a:gd name="T25" fmla="*/ T24 w 4577"/>
                              <a:gd name="T26" fmla="+- 0 1098 828"/>
                              <a:gd name="T27" fmla="*/ 1098 h 911"/>
                              <a:gd name="T28" fmla="+- 0 4846 3624"/>
                              <a:gd name="T29" fmla="*/ T28 w 4577"/>
                              <a:gd name="T30" fmla="+- 0 990 828"/>
                              <a:gd name="T31" fmla="*/ 9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2" y="162"/>
                                </a:moveTo>
                                <a:lnTo>
                                  <a:pt x="1215" y="161"/>
                                </a:lnTo>
                                <a:lnTo>
                                  <a:pt x="1215" y="174"/>
                                </a:lnTo>
                                <a:lnTo>
                                  <a:pt x="1216" y="176"/>
                                </a:lnTo>
                                <a:lnTo>
                                  <a:pt x="1218" y="178"/>
                                </a:lnTo>
                                <a:lnTo>
                                  <a:pt x="1218" y="267"/>
                                </a:lnTo>
                                <a:lnTo>
                                  <a:pt x="1225" y="270"/>
                                </a:lnTo>
                                <a:lnTo>
                                  <a:pt x="122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31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9 3624"/>
                              <a:gd name="T1" fmla="*/ T0 w 4577"/>
                              <a:gd name="T2" fmla="+- 0 989 828"/>
                              <a:gd name="T3" fmla="*/ 989 h 911"/>
                              <a:gd name="T4" fmla="+- 0 4836 3624"/>
                              <a:gd name="T5" fmla="*/ T4 w 4577"/>
                              <a:gd name="T6" fmla="+- 0 989 828"/>
                              <a:gd name="T7" fmla="*/ 989 h 911"/>
                              <a:gd name="T8" fmla="+- 0 4833 3624"/>
                              <a:gd name="T9" fmla="*/ T8 w 4577"/>
                              <a:gd name="T10" fmla="+- 0 992 828"/>
                              <a:gd name="T11" fmla="*/ 992 h 911"/>
                              <a:gd name="T12" fmla="+- 0 4833 3624"/>
                              <a:gd name="T13" fmla="*/ T12 w 4577"/>
                              <a:gd name="T14" fmla="+- 0 995 828"/>
                              <a:gd name="T15" fmla="*/ 995 h 911"/>
                              <a:gd name="T16" fmla="+- 0 4835 3624"/>
                              <a:gd name="T17" fmla="*/ T16 w 4577"/>
                              <a:gd name="T18" fmla="+- 0 997 828"/>
                              <a:gd name="T19" fmla="*/ 997 h 911"/>
                              <a:gd name="T20" fmla="+- 0 4837 3624"/>
                              <a:gd name="T21" fmla="*/ T20 w 4577"/>
                              <a:gd name="T22" fmla="+- 0 999 828"/>
                              <a:gd name="T23" fmla="*/ 999 h 911"/>
                              <a:gd name="T24" fmla="+- 0 4839 3624"/>
                              <a:gd name="T25" fmla="*/ T24 w 4577"/>
                              <a:gd name="T26" fmla="+- 0 1002 828"/>
                              <a:gd name="T27" fmla="*/ 1002 h 911"/>
                              <a:gd name="T28" fmla="+- 0 4839 3624"/>
                              <a:gd name="T29" fmla="*/ T28 w 4577"/>
                              <a:gd name="T30" fmla="+- 0 989 828"/>
                              <a:gd name="T31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5" y="161"/>
                                </a:moveTo>
                                <a:lnTo>
                                  <a:pt x="1212" y="161"/>
                                </a:lnTo>
                                <a:lnTo>
                                  <a:pt x="1209" y="164"/>
                                </a:lnTo>
                                <a:lnTo>
                                  <a:pt x="1209" y="167"/>
                                </a:lnTo>
                                <a:lnTo>
                                  <a:pt x="1211" y="169"/>
                                </a:lnTo>
                                <a:lnTo>
                                  <a:pt x="1213" y="171"/>
                                </a:lnTo>
                                <a:lnTo>
                                  <a:pt x="1215" y="174"/>
                                </a:lnTo>
                                <a:lnTo>
                                  <a:pt x="121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31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8 3624"/>
                              <a:gd name="T1" fmla="*/ T0 w 4577"/>
                              <a:gd name="T2" fmla="+- 0 1566 828"/>
                              <a:gd name="T3" fmla="*/ 1566 h 911"/>
                              <a:gd name="T4" fmla="+- 0 4839 3624"/>
                              <a:gd name="T5" fmla="*/ T4 w 4577"/>
                              <a:gd name="T6" fmla="+- 0 1558 828"/>
                              <a:gd name="T7" fmla="*/ 1558 h 911"/>
                              <a:gd name="T8" fmla="+- 0 4839 3624"/>
                              <a:gd name="T9" fmla="*/ T8 w 4577"/>
                              <a:gd name="T10" fmla="+- 0 1556 828"/>
                              <a:gd name="T11" fmla="*/ 1556 h 911"/>
                              <a:gd name="T12" fmla="+- 0 4842 3624"/>
                              <a:gd name="T13" fmla="*/ T12 w 4577"/>
                              <a:gd name="T14" fmla="+- 0 1115 828"/>
                              <a:gd name="T15" fmla="*/ 1115 h 911"/>
                              <a:gd name="T16" fmla="+- 0 4838 3624"/>
                              <a:gd name="T17" fmla="*/ T16 w 4577"/>
                              <a:gd name="T18" fmla="+- 0 1113 828"/>
                              <a:gd name="T19" fmla="*/ 1113 h 911"/>
                              <a:gd name="T20" fmla="+- 0 4837 3624"/>
                              <a:gd name="T21" fmla="*/ T20 w 4577"/>
                              <a:gd name="T22" fmla="+- 0 1567 828"/>
                              <a:gd name="T23" fmla="*/ 1567 h 911"/>
                              <a:gd name="T24" fmla="+- 0 4839 3624"/>
                              <a:gd name="T25" fmla="*/ T24 w 4577"/>
                              <a:gd name="T26" fmla="+- 0 1569 828"/>
                              <a:gd name="T27" fmla="*/ 1569 h 911"/>
                              <a:gd name="T28" fmla="+- 0 4838 3624"/>
                              <a:gd name="T29" fmla="*/ T28 w 4577"/>
                              <a:gd name="T30" fmla="+- 0 1566 828"/>
                              <a:gd name="T31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4" y="738"/>
                                </a:moveTo>
                                <a:lnTo>
                                  <a:pt x="1215" y="730"/>
                                </a:lnTo>
                                <a:lnTo>
                                  <a:pt x="1215" y="728"/>
                                </a:lnTo>
                                <a:lnTo>
                                  <a:pt x="1218" y="287"/>
                                </a:lnTo>
                                <a:lnTo>
                                  <a:pt x="1214" y="285"/>
                                </a:lnTo>
                                <a:lnTo>
                                  <a:pt x="1213" y="739"/>
                                </a:lnTo>
                                <a:lnTo>
                                  <a:pt x="1215" y="741"/>
                                </a:lnTo>
                                <a:lnTo>
                                  <a:pt x="1214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31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7 3624"/>
                              <a:gd name="T1" fmla="*/ T0 w 4577"/>
                              <a:gd name="T2" fmla="+- 0 1567 828"/>
                              <a:gd name="T3" fmla="*/ 1567 h 911"/>
                              <a:gd name="T4" fmla="+- 0 4838 3624"/>
                              <a:gd name="T5" fmla="*/ T4 w 4577"/>
                              <a:gd name="T6" fmla="+- 0 1113 828"/>
                              <a:gd name="T7" fmla="*/ 1113 h 911"/>
                              <a:gd name="T8" fmla="+- 0 4835 3624"/>
                              <a:gd name="T9" fmla="*/ T8 w 4577"/>
                              <a:gd name="T10" fmla="+- 0 1113 828"/>
                              <a:gd name="T11" fmla="*/ 1113 h 911"/>
                              <a:gd name="T12" fmla="+- 0 4833 3624"/>
                              <a:gd name="T13" fmla="*/ T12 w 4577"/>
                              <a:gd name="T14" fmla="+- 0 1113 828"/>
                              <a:gd name="T15" fmla="*/ 1113 h 911"/>
                              <a:gd name="T16" fmla="+- 0 4834 3624"/>
                              <a:gd name="T17" fmla="*/ T16 w 4577"/>
                              <a:gd name="T18" fmla="+- 0 1567 828"/>
                              <a:gd name="T19" fmla="*/ 1567 h 911"/>
                              <a:gd name="T20" fmla="+- 0 4837 3624"/>
                              <a:gd name="T21" fmla="*/ T20 w 4577"/>
                              <a:gd name="T22" fmla="+- 0 1567 828"/>
                              <a:gd name="T2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3" y="739"/>
                                </a:moveTo>
                                <a:lnTo>
                                  <a:pt x="1214" y="285"/>
                                </a:lnTo>
                                <a:lnTo>
                                  <a:pt x="1211" y="285"/>
                                </a:lnTo>
                                <a:lnTo>
                                  <a:pt x="1209" y="285"/>
                                </a:lnTo>
                                <a:lnTo>
                                  <a:pt x="1210" y="739"/>
                                </a:lnTo>
                                <a:lnTo>
                                  <a:pt x="1213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31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8 3624"/>
                              <a:gd name="T1" fmla="*/ T0 w 4577"/>
                              <a:gd name="T2" fmla="+- 0 1124 828"/>
                              <a:gd name="T3" fmla="*/ 1124 h 911"/>
                              <a:gd name="T4" fmla="+- 0 4824 3624"/>
                              <a:gd name="T5" fmla="*/ T4 w 4577"/>
                              <a:gd name="T6" fmla="+- 0 1123 828"/>
                              <a:gd name="T7" fmla="*/ 1123 h 911"/>
                              <a:gd name="T8" fmla="+- 0 4822 3624"/>
                              <a:gd name="T9" fmla="*/ T8 w 4577"/>
                              <a:gd name="T10" fmla="+- 0 1122 828"/>
                              <a:gd name="T11" fmla="*/ 1122 h 911"/>
                              <a:gd name="T12" fmla="+- 0 4821 3624"/>
                              <a:gd name="T13" fmla="*/ T12 w 4577"/>
                              <a:gd name="T14" fmla="+- 0 1119 828"/>
                              <a:gd name="T15" fmla="*/ 1119 h 911"/>
                              <a:gd name="T16" fmla="+- 0 4823 3624"/>
                              <a:gd name="T17" fmla="*/ T16 w 4577"/>
                              <a:gd name="T18" fmla="+- 0 1543 828"/>
                              <a:gd name="T19" fmla="*/ 1543 h 911"/>
                              <a:gd name="T20" fmla="+- 0 4825 3624"/>
                              <a:gd name="T21" fmla="*/ T20 w 4577"/>
                              <a:gd name="T22" fmla="+- 0 1544 828"/>
                              <a:gd name="T23" fmla="*/ 1544 h 911"/>
                              <a:gd name="T24" fmla="+- 0 4828 3624"/>
                              <a:gd name="T25" fmla="*/ T24 w 4577"/>
                              <a:gd name="T26" fmla="+- 0 1124 828"/>
                              <a:gd name="T27" fmla="*/ 11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4" y="296"/>
                                </a:moveTo>
                                <a:lnTo>
                                  <a:pt x="1200" y="295"/>
                                </a:lnTo>
                                <a:lnTo>
                                  <a:pt x="1198" y="294"/>
                                </a:lnTo>
                                <a:lnTo>
                                  <a:pt x="1197" y="291"/>
                                </a:lnTo>
                                <a:lnTo>
                                  <a:pt x="1199" y="715"/>
                                </a:lnTo>
                                <a:lnTo>
                                  <a:pt x="1201" y="716"/>
                                </a:lnTo>
                                <a:lnTo>
                                  <a:pt x="1204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31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1 3624"/>
                              <a:gd name="T1" fmla="*/ T0 w 4577"/>
                              <a:gd name="T2" fmla="+- 0 1119 828"/>
                              <a:gd name="T3" fmla="*/ 1119 h 911"/>
                              <a:gd name="T4" fmla="+- 0 4819 3624"/>
                              <a:gd name="T5" fmla="*/ T4 w 4577"/>
                              <a:gd name="T6" fmla="+- 0 1116 828"/>
                              <a:gd name="T7" fmla="*/ 1116 h 911"/>
                              <a:gd name="T8" fmla="+- 0 4818 3624"/>
                              <a:gd name="T9" fmla="*/ T8 w 4577"/>
                              <a:gd name="T10" fmla="+- 0 1541 828"/>
                              <a:gd name="T11" fmla="*/ 1541 h 911"/>
                              <a:gd name="T12" fmla="+- 0 4820 3624"/>
                              <a:gd name="T13" fmla="*/ T12 w 4577"/>
                              <a:gd name="T14" fmla="+- 0 1541 828"/>
                              <a:gd name="T15" fmla="*/ 1541 h 911"/>
                              <a:gd name="T16" fmla="+- 0 4823 3624"/>
                              <a:gd name="T17" fmla="*/ T16 w 4577"/>
                              <a:gd name="T18" fmla="+- 0 1543 828"/>
                              <a:gd name="T19" fmla="*/ 1543 h 911"/>
                              <a:gd name="T20" fmla="+- 0 4821 3624"/>
                              <a:gd name="T21" fmla="*/ T20 w 4577"/>
                              <a:gd name="T22" fmla="+- 0 1119 828"/>
                              <a:gd name="T23" fmla="*/ 11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7" y="291"/>
                                </a:moveTo>
                                <a:lnTo>
                                  <a:pt x="1195" y="288"/>
                                </a:lnTo>
                                <a:lnTo>
                                  <a:pt x="1194" y="713"/>
                                </a:lnTo>
                                <a:lnTo>
                                  <a:pt x="1196" y="713"/>
                                </a:lnTo>
                                <a:lnTo>
                                  <a:pt x="1199" y="715"/>
                                </a:lnTo>
                                <a:lnTo>
                                  <a:pt x="1197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31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3 3624"/>
                              <a:gd name="T1" fmla="*/ T0 w 4577"/>
                              <a:gd name="T2" fmla="+- 0 1545 828"/>
                              <a:gd name="T3" fmla="*/ 1545 h 911"/>
                              <a:gd name="T4" fmla="+- 0 4820 3624"/>
                              <a:gd name="T5" fmla="*/ T4 w 4577"/>
                              <a:gd name="T6" fmla="+- 0 1545 828"/>
                              <a:gd name="T7" fmla="*/ 1545 h 911"/>
                              <a:gd name="T8" fmla="+- 0 4818 3624"/>
                              <a:gd name="T9" fmla="*/ T8 w 4577"/>
                              <a:gd name="T10" fmla="+- 0 1546 828"/>
                              <a:gd name="T11" fmla="*/ 1546 h 911"/>
                              <a:gd name="T12" fmla="+- 0 4813 3624"/>
                              <a:gd name="T13" fmla="*/ T12 w 4577"/>
                              <a:gd name="T14" fmla="+- 0 1549 828"/>
                              <a:gd name="T15" fmla="*/ 1549 h 911"/>
                              <a:gd name="T16" fmla="+- 0 4816 3624"/>
                              <a:gd name="T17" fmla="*/ T16 w 4577"/>
                              <a:gd name="T18" fmla="+- 0 1557 828"/>
                              <a:gd name="T19" fmla="*/ 1557 h 911"/>
                              <a:gd name="T20" fmla="+- 0 4820 3624"/>
                              <a:gd name="T21" fmla="*/ T20 w 4577"/>
                              <a:gd name="T22" fmla="+- 0 1567 828"/>
                              <a:gd name="T23" fmla="*/ 1567 h 911"/>
                              <a:gd name="T24" fmla="+- 0 4826 3624"/>
                              <a:gd name="T25" fmla="*/ T24 w 4577"/>
                              <a:gd name="T26" fmla="+- 0 1567 828"/>
                              <a:gd name="T27" fmla="*/ 1567 h 911"/>
                              <a:gd name="T28" fmla="+- 0 4823 3624"/>
                              <a:gd name="T29" fmla="*/ T28 w 4577"/>
                              <a:gd name="T30" fmla="+- 0 1545 828"/>
                              <a:gd name="T31" fmla="*/ 15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9" y="717"/>
                                </a:moveTo>
                                <a:lnTo>
                                  <a:pt x="1196" y="717"/>
                                </a:lnTo>
                                <a:lnTo>
                                  <a:pt x="1194" y="718"/>
                                </a:lnTo>
                                <a:lnTo>
                                  <a:pt x="1189" y="721"/>
                                </a:lnTo>
                                <a:lnTo>
                                  <a:pt x="1192" y="729"/>
                                </a:lnTo>
                                <a:lnTo>
                                  <a:pt x="1196" y="739"/>
                                </a:lnTo>
                                <a:lnTo>
                                  <a:pt x="1202" y="739"/>
                                </a:lnTo>
                                <a:lnTo>
                                  <a:pt x="1199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31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8 3624"/>
                              <a:gd name="T1" fmla="*/ T0 w 4577"/>
                              <a:gd name="T2" fmla="+- 0 1546 828"/>
                              <a:gd name="T3" fmla="*/ 1546 h 911"/>
                              <a:gd name="T4" fmla="+- 0 4813 3624"/>
                              <a:gd name="T5" fmla="*/ T4 w 4577"/>
                              <a:gd name="T6" fmla="+- 0 1542 828"/>
                              <a:gd name="T7" fmla="*/ 1542 h 911"/>
                              <a:gd name="T8" fmla="+- 0 4814 3624"/>
                              <a:gd name="T9" fmla="*/ T8 w 4577"/>
                              <a:gd name="T10" fmla="+- 0 1542 828"/>
                              <a:gd name="T11" fmla="*/ 1542 h 911"/>
                              <a:gd name="T12" fmla="+- 0 4814 3624"/>
                              <a:gd name="T13" fmla="*/ T12 w 4577"/>
                              <a:gd name="T14" fmla="+- 0 1007 828"/>
                              <a:gd name="T15" fmla="*/ 1007 h 911"/>
                              <a:gd name="T16" fmla="+- 0 4812 3624"/>
                              <a:gd name="T17" fmla="*/ T16 w 4577"/>
                              <a:gd name="T18" fmla="+- 0 1076 828"/>
                              <a:gd name="T19" fmla="*/ 1076 h 911"/>
                              <a:gd name="T20" fmla="+- 0 4811 3624"/>
                              <a:gd name="T21" fmla="*/ T20 w 4577"/>
                              <a:gd name="T22" fmla="+- 0 1122 828"/>
                              <a:gd name="T23" fmla="*/ 1122 h 911"/>
                              <a:gd name="T24" fmla="+- 0 4808 3624"/>
                              <a:gd name="T25" fmla="*/ T24 w 4577"/>
                              <a:gd name="T26" fmla="+- 0 1123 828"/>
                              <a:gd name="T27" fmla="*/ 1123 h 911"/>
                              <a:gd name="T28" fmla="+- 0 4804 3624"/>
                              <a:gd name="T29" fmla="*/ T28 w 4577"/>
                              <a:gd name="T30" fmla="+- 0 1123 828"/>
                              <a:gd name="T31" fmla="*/ 1123 h 911"/>
                              <a:gd name="T32" fmla="+- 0 4813 3624"/>
                              <a:gd name="T33" fmla="*/ T32 w 4577"/>
                              <a:gd name="T34" fmla="+- 0 1549 828"/>
                              <a:gd name="T35" fmla="*/ 1549 h 911"/>
                              <a:gd name="T36" fmla="+- 0 4818 3624"/>
                              <a:gd name="T37" fmla="*/ T36 w 4577"/>
                              <a:gd name="T38" fmla="+- 0 1546 828"/>
                              <a:gd name="T39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4" y="718"/>
                                </a:moveTo>
                                <a:lnTo>
                                  <a:pt x="1189" y="714"/>
                                </a:lnTo>
                                <a:lnTo>
                                  <a:pt x="1190" y="714"/>
                                </a:lnTo>
                                <a:lnTo>
                                  <a:pt x="1190" y="179"/>
                                </a:lnTo>
                                <a:lnTo>
                                  <a:pt x="1188" y="248"/>
                                </a:lnTo>
                                <a:lnTo>
                                  <a:pt x="1187" y="294"/>
                                </a:lnTo>
                                <a:lnTo>
                                  <a:pt x="1184" y="295"/>
                                </a:lnTo>
                                <a:lnTo>
                                  <a:pt x="1180" y="295"/>
                                </a:lnTo>
                                <a:lnTo>
                                  <a:pt x="1189" y="721"/>
                                </a:lnTo>
                                <a:lnTo>
                                  <a:pt x="1194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31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3 3624"/>
                              <a:gd name="T1" fmla="*/ T0 w 4577"/>
                              <a:gd name="T2" fmla="+- 0 1549 828"/>
                              <a:gd name="T3" fmla="*/ 1549 h 911"/>
                              <a:gd name="T4" fmla="+- 0 4813 3624"/>
                              <a:gd name="T5" fmla="*/ T4 w 4577"/>
                              <a:gd name="T6" fmla="+- 0 1549 828"/>
                              <a:gd name="T7" fmla="*/ 1549 h 911"/>
                              <a:gd name="T8" fmla="+- 0 4804 3624"/>
                              <a:gd name="T9" fmla="*/ T8 w 4577"/>
                              <a:gd name="T10" fmla="+- 0 1123 828"/>
                              <a:gd name="T11" fmla="*/ 1123 h 911"/>
                              <a:gd name="T12" fmla="+- 0 4802 3624"/>
                              <a:gd name="T13" fmla="*/ T12 w 4577"/>
                              <a:gd name="T14" fmla="+- 0 1537 828"/>
                              <a:gd name="T15" fmla="*/ 1537 h 911"/>
                              <a:gd name="T16" fmla="+- 0 4801 3624"/>
                              <a:gd name="T17" fmla="*/ T16 w 4577"/>
                              <a:gd name="T18" fmla="+- 0 1539 828"/>
                              <a:gd name="T19" fmla="*/ 1539 h 911"/>
                              <a:gd name="T20" fmla="+- 0 4801 3624"/>
                              <a:gd name="T21" fmla="*/ T20 w 4577"/>
                              <a:gd name="T22" fmla="+- 0 1540 828"/>
                              <a:gd name="T23" fmla="*/ 1540 h 911"/>
                              <a:gd name="T24" fmla="+- 0 4798 3624"/>
                              <a:gd name="T25" fmla="*/ T24 w 4577"/>
                              <a:gd name="T26" fmla="+- 0 1541 828"/>
                              <a:gd name="T27" fmla="*/ 1541 h 911"/>
                              <a:gd name="T28" fmla="+- 0 4796 3624"/>
                              <a:gd name="T29" fmla="*/ T28 w 4577"/>
                              <a:gd name="T30" fmla="+- 0 1541 828"/>
                              <a:gd name="T31" fmla="*/ 1541 h 911"/>
                              <a:gd name="T32" fmla="+- 0 4796 3624"/>
                              <a:gd name="T33" fmla="*/ T32 w 4577"/>
                              <a:gd name="T34" fmla="+- 0 1555 828"/>
                              <a:gd name="T35" fmla="*/ 1555 h 911"/>
                              <a:gd name="T36" fmla="+- 0 4803 3624"/>
                              <a:gd name="T37" fmla="*/ T36 w 4577"/>
                              <a:gd name="T38" fmla="+- 0 1549 828"/>
                              <a:gd name="T39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9" y="721"/>
                                </a:moveTo>
                                <a:lnTo>
                                  <a:pt x="1189" y="721"/>
                                </a:lnTo>
                                <a:lnTo>
                                  <a:pt x="1180" y="295"/>
                                </a:lnTo>
                                <a:lnTo>
                                  <a:pt x="1178" y="709"/>
                                </a:lnTo>
                                <a:lnTo>
                                  <a:pt x="1177" y="711"/>
                                </a:lnTo>
                                <a:lnTo>
                                  <a:pt x="1177" y="712"/>
                                </a:lnTo>
                                <a:lnTo>
                                  <a:pt x="1174" y="713"/>
                                </a:lnTo>
                                <a:lnTo>
                                  <a:pt x="1172" y="713"/>
                                </a:lnTo>
                                <a:lnTo>
                                  <a:pt x="1172" y="727"/>
                                </a:lnTo>
                                <a:lnTo>
                                  <a:pt x="1179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31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4 3624"/>
                              <a:gd name="T1" fmla="*/ T0 w 4577"/>
                              <a:gd name="T2" fmla="+- 0 1123 828"/>
                              <a:gd name="T3" fmla="*/ 1123 h 911"/>
                              <a:gd name="T4" fmla="+- 0 4800 3624"/>
                              <a:gd name="T5" fmla="*/ T4 w 4577"/>
                              <a:gd name="T6" fmla="+- 0 1123 828"/>
                              <a:gd name="T7" fmla="*/ 1123 h 911"/>
                              <a:gd name="T8" fmla="+- 0 4798 3624"/>
                              <a:gd name="T9" fmla="*/ T8 w 4577"/>
                              <a:gd name="T10" fmla="+- 0 1124 828"/>
                              <a:gd name="T11" fmla="*/ 1124 h 911"/>
                              <a:gd name="T12" fmla="+- 0 4797 3624"/>
                              <a:gd name="T13" fmla="*/ T12 w 4577"/>
                              <a:gd name="T14" fmla="+- 0 1123 828"/>
                              <a:gd name="T15" fmla="*/ 1123 h 911"/>
                              <a:gd name="T16" fmla="+- 0 4799 3624"/>
                              <a:gd name="T17" fmla="*/ T16 w 4577"/>
                              <a:gd name="T18" fmla="+- 0 1531 828"/>
                              <a:gd name="T19" fmla="*/ 1531 h 911"/>
                              <a:gd name="T20" fmla="+- 0 4801 3624"/>
                              <a:gd name="T21" fmla="*/ T20 w 4577"/>
                              <a:gd name="T22" fmla="+- 0 1533 828"/>
                              <a:gd name="T23" fmla="*/ 1533 h 911"/>
                              <a:gd name="T24" fmla="+- 0 4801 3624"/>
                              <a:gd name="T25" fmla="*/ T24 w 4577"/>
                              <a:gd name="T26" fmla="+- 0 1535 828"/>
                              <a:gd name="T27" fmla="*/ 1535 h 911"/>
                              <a:gd name="T28" fmla="+- 0 4802 3624"/>
                              <a:gd name="T29" fmla="*/ T28 w 4577"/>
                              <a:gd name="T30" fmla="+- 0 1537 828"/>
                              <a:gd name="T31" fmla="*/ 1537 h 911"/>
                              <a:gd name="T32" fmla="+- 0 4804 3624"/>
                              <a:gd name="T33" fmla="*/ T32 w 4577"/>
                              <a:gd name="T34" fmla="+- 0 1123 828"/>
                              <a:gd name="T35" fmla="*/ 11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0" y="295"/>
                                </a:moveTo>
                                <a:lnTo>
                                  <a:pt x="1176" y="295"/>
                                </a:lnTo>
                                <a:lnTo>
                                  <a:pt x="1174" y="296"/>
                                </a:lnTo>
                                <a:lnTo>
                                  <a:pt x="1173" y="295"/>
                                </a:lnTo>
                                <a:lnTo>
                                  <a:pt x="1175" y="703"/>
                                </a:lnTo>
                                <a:lnTo>
                                  <a:pt x="1177" y="705"/>
                                </a:lnTo>
                                <a:lnTo>
                                  <a:pt x="1177" y="707"/>
                                </a:lnTo>
                                <a:lnTo>
                                  <a:pt x="1178" y="709"/>
                                </a:lnTo>
                                <a:lnTo>
                                  <a:pt x="118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31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7 3624"/>
                              <a:gd name="T1" fmla="*/ T0 w 4577"/>
                              <a:gd name="T2" fmla="+- 0 1123 828"/>
                              <a:gd name="T3" fmla="*/ 1123 h 911"/>
                              <a:gd name="T4" fmla="+- 0 4794 3624"/>
                              <a:gd name="T5" fmla="*/ T4 w 4577"/>
                              <a:gd name="T6" fmla="+- 0 1122 828"/>
                              <a:gd name="T7" fmla="*/ 1122 h 911"/>
                              <a:gd name="T8" fmla="+- 0 4792 3624"/>
                              <a:gd name="T9" fmla="*/ T8 w 4577"/>
                              <a:gd name="T10" fmla="+- 0 1121 828"/>
                              <a:gd name="T11" fmla="*/ 1121 h 911"/>
                              <a:gd name="T12" fmla="+- 0 4792 3624"/>
                              <a:gd name="T13" fmla="*/ T12 w 4577"/>
                              <a:gd name="T14" fmla="+- 0 1531 828"/>
                              <a:gd name="T15" fmla="*/ 1531 h 911"/>
                              <a:gd name="T16" fmla="+- 0 4795 3624"/>
                              <a:gd name="T17" fmla="*/ T16 w 4577"/>
                              <a:gd name="T18" fmla="+- 0 1531 828"/>
                              <a:gd name="T19" fmla="*/ 1531 h 911"/>
                              <a:gd name="T20" fmla="+- 0 4799 3624"/>
                              <a:gd name="T21" fmla="*/ T20 w 4577"/>
                              <a:gd name="T22" fmla="+- 0 1531 828"/>
                              <a:gd name="T23" fmla="*/ 1531 h 911"/>
                              <a:gd name="T24" fmla="+- 0 4797 3624"/>
                              <a:gd name="T25" fmla="*/ T24 w 4577"/>
                              <a:gd name="T26" fmla="+- 0 1123 828"/>
                              <a:gd name="T27" fmla="*/ 11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3" y="295"/>
                                </a:moveTo>
                                <a:lnTo>
                                  <a:pt x="1170" y="294"/>
                                </a:lnTo>
                                <a:lnTo>
                                  <a:pt x="1168" y="293"/>
                                </a:lnTo>
                                <a:lnTo>
                                  <a:pt x="1168" y="703"/>
                                </a:lnTo>
                                <a:lnTo>
                                  <a:pt x="1171" y="703"/>
                                </a:lnTo>
                                <a:lnTo>
                                  <a:pt x="1175" y="703"/>
                                </a:lnTo>
                                <a:lnTo>
                                  <a:pt x="117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31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7 3624"/>
                              <a:gd name="T1" fmla="*/ T0 w 4577"/>
                              <a:gd name="T2" fmla="+- 0 1531 828"/>
                              <a:gd name="T3" fmla="*/ 1531 h 911"/>
                              <a:gd name="T4" fmla="+- 0 4788 3624"/>
                              <a:gd name="T5" fmla="*/ T4 w 4577"/>
                              <a:gd name="T6" fmla="+- 0 1531 828"/>
                              <a:gd name="T7" fmla="*/ 1531 h 911"/>
                              <a:gd name="T8" fmla="+- 0 4792 3624"/>
                              <a:gd name="T9" fmla="*/ T8 w 4577"/>
                              <a:gd name="T10" fmla="+- 0 1531 828"/>
                              <a:gd name="T11" fmla="*/ 1531 h 911"/>
                              <a:gd name="T12" fmla="+- 0 4792 3624"/>
                              <a:gd name="T13" fmla="*/ T12 w 4577"/>
                              <a:gd name="T14" fmla="+- 0 1121 828"/>
                              <a:gd name="T15" fmla="*/ 1121 h 911"/>
                              <a:gd name="T16" fmla="+- 0 4790 3624"/>
                              <a:gd name="T17" fmla="*/ T16 w 4577"/>
                              <a:gd name="T18" fmla="+- 0 1118 828"/>
                              <a:gd name="T19" fmla="*/ 1118 h 911"/>
                              <a:gd name="T20" fmla="+- 0 4790 3624"/>
                              <a:gd name="T21" fmla="*/ T20 w 4577"/>
                              <a:gd name="T22" fmla="+- 0 1018 828"/>
                              <a:gd name="T23" fmla="*/ 1018 h 911"/>
                              <a:gd name="T24" fmla="+- 0 4786 3624"/>
                              <a:gd name="T25" fmla="*/ T24 w 4577"/>
                              <a:gd name="T26" fmla="+- 0 1534 828"/>
                              <a:gd name="T27" fmla="*/ 1534 h 911"/>
                              <a:gd name="T28" fmla="+- 0 4787 3624"/>
                              <a:gd name="T29" fmla="*/ T28 w 4577"/>
                              <a:gd name="T30" fmla="+- 0 1531 828"/>
                              <a:gd name="T31" fmla="*/ 15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3" y="703"/>
                                </a:moveTo>
                                <a:lnTo>
                                  <a:pt x="1164" y="703"/>
                                </a:lnTo>
                                <a:lnTo>
                                  <a:pt x="1168" y="703"/>
                                </a:lnTo>
                                <a:lnTo>
                                  <a:pt x="1168" y="293"/>
                                </a:lnTo>
                                <a:lnTo>
                                  <a:pt x="1166" y="290"/>
                                </a:lnTo>
                                <a:lnTo>
                                  <a:pt x="1166" y="190"/>
                                </a:lnTo>
                                <a:lnTo>
                                  <a:pt x="1162" y="706"/>
                                </a:lnTo>
                                <a:lnTo>
                                  <a:pt x="1163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31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8 3624"/>
                              <a:gd name="T1" fmla="*/ T0 w 4577"/>
                              <a:gd name="T2" fmla="+- 0 1541 828"/>
                              <a:gd name="T3" fmla="*/ 1541 h 911"/>
                              <a:gd name="T4" fmla="+- 0 4819 3624"/>
                              <a:gd name="T5" fmla="*/ T4 w 4577"/>
                              <a:gd name="T6" fmla="+- 0 1116 828"/>
                              <a:gd name="T7" fmla="*/ 1116 h 911"/>
                              <a:gd name="T8" fmla="+- 0 4820 3624"/>
                              <a:gd name="T9" fmla="*/ T8 w 4577"/>
                              <a:gd name="T10" fmla="+- 0 1047 828"/>
                              <a:gd name="T11" fmla="*/ 1047 h 911"/>
                              <a:gd name="T12" fmla="+- 0 4823 3624"/>
                              <a:gd name="T13" fmla="*/ T12 w 4577"/>
                              <a:gd name="T14" fmla="+- 0 1047 828"/>
                              <a:gd name="T15" fmla="*/ 1047 h 911"/>
                              <a:gd name="T16" fmla="+- 0 4824 3624"/>
                              <a:gd name="T17" fmla="*/ T16 w 4577"/>
                              <a:gd name="T18" fmla="+- 0 1049 828"/>
                              <a:gd name="T19" fmla="*/ 1049 h 911"/>
                              <a:gd name="T20" fmla="+- 0 4824 3624"/>
                              <a:gd name="T21" fmla="*/ T20 w 4577"/>
                              <a:gd name="T22" fmla="+- 0 1011 828"/>
                              <a:gd name="T23" fmla="*/ 1011 h 911"/>
                              <a:gd name="T24" fmla="+- 0 4814 3624"/>
                              <a:gd name="T25" fmla="*/ T24 w 4577"/>
                              <a:gd name="T26" fmla="+- 0 1007 828"/>
                              <a:gd name="T27" fmla="*/ 1007 h 911"/>
                              <a:gd name="T28" fmla="+- 0 4814 3624"/>
                              <a:gd name="T29" fmla="*/ T28 w 4577"/>
                              <a:gd name="T30" fmla="+- 0 1542 828"/>
                              <a:gd name="T31" fmla="*/ 1542 h 911"/>
                              <a:gd name="T32" fmla="+- 0 4818 3624"/>
                              <a:gd name="T33" fmla="*/ T32 w 4577"/>
                              <a:gd name="T34" fmla="+- 0 1541 828"/>
                              <a:gd name="T35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4" y="713"/>
                                </a:moveTo>
                                <a:lnTo>
                                  <a:pt x="1195" y="288"/>
                                </a:lnTo>
                                <a:lnTo>
                                  <a:pt x="1196" y="219"/>
                                </a:lnTo>
                                <a:lnTo>
                                  <a:pt x="1199" y="219"/>
                                </a:lnTo>
                                <a:lnTo>
                                  <a:pt x="1200" y="221"/>
                                </a:lnTo>
                                <a:lnTo>
                                  <a:pt x="1200" y="183"/>
                                </a:lnTo>
                                <a:lnTo>
                                  <a:pt x="1190" y="179"/>
                                </a:lnTo>
                                <a:lnTo>
                                  <a:pt x="1190" y="714"/>
                                </a:lnTo>
                                <a:lnTo>
                                  <a:pt x="1194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31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4 3624"/>
                              <a:gd name="T1" fmla="*/ T0 w 4577"/>
                              <a:gd name="T2" fmla="+- 0 1007 828"/>
                              <a:gd name="T3" fmla="*/ 1007 h 911"/>
                              <a:gd name="T4" fmla="+- 0 4804 3624"/>
                              <a:gd name="T5" fmla="*/ T4 w 4577"/>
                              <a:gd name="T6" fmla="+- 0 1005 828"/>
                              <a:gd name="T7" fmla="*/ 1005 h 911"/>
                              <a:gd name="T8" fmla="+- 0 4805 3624"/>
                              <a:gd name="T9" fmla="*/ T8 w 4577"/>
                              <a:gd name="T10" fmla="+- 0 1012 828"/>
                              <a:gd name="T11" fmla="*/ 1012 h 911"/>
                              <a:gd name="T12" fmla="+- 0 4806 3624"/>
                              <a:gd name="T13" fmla="*/ T12 w 4577"/>
                              <a:gd name="T14" fmla="+- 0 1015 828"/>
                              <a:gd name="T15" fmla="*/ 1015 h 911"/>
                              <a:gd name="T16" fmla="+- 0 4808 3624"/>
                              <a:gd name="T17" fmla="*/ T16 w 4577"/>
                              <a:gd name="T18" fmla="+- 0 1018 828"/>
                              <a:gd name="T19" fmla="*/ 1018 h 911"/>
                              <a:gd name="T20" fmla="+- 0 4811 3624"/>
                              <a:gd name="T21" fmla="*/ T20 w 4577"/>
                              <a:gd name="T22" fmla="+- 0 1072 828"/>
                              <a:gd name="T23" fmla="*/ 1072 h 911"/>
                              <a:gd name="T24" fmla="+- 0 4811 3624"/>
                              <a:gd name="T25" fmla="*/ T24 w 4577"/>
                              <a:gd name="T26" fmla="+- 0 1073 828"/>
                              <a:gd name="T27" fmla="*/ 1073 h 911"/>
                              <a:gd name="T28" fmla="+- 0 4812 3624"/>
                              <a:gd name="T29" fmla="*/ T28 w 4577"/>
                              <a:gd name="T30" fmla="+- 0 1076 828"/>
                              <a:gd name="T31" fmla="*/ 1076 h 911"/>
                              <a:gd name="T32" fmla="+- 0 4814 3624"/>
                              <a:gd name="T33" fmla="*/ T32 w 4577"/>
                              <a:gd name="T34" fmla="+- 0 1007 828"/>
                              <a:gd name="T35" fmla="*/ 10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0" y="179"/>
                                </a:moveTo>
                                <a:lnTo>
                                  <a:pt x="1180" y="177"/>
                                </a:lnTo>
                                <a:lnTo>
                                  <a:pt x="1181" y="184"/>
                                </a:lnTo>
                                <a:lnTo>
                                  <a:pt x="1182" y="187"/>
                                </a:lnTo>
                                <a:lnTo>
                                  <a:pt x="1184" y="190"/>
                                </a:lnTo>
                                <a:lnTo>
                                  <a:pt x="1187" y="244"/>
                                </a:lnTo>
                                <a:lnTo>
                                  <a:pt x="1187" y="245"/>
                                </a:lnTo>
                                <a:lnTo>
                                  <a:pt x="1188" y="248"/>
                                </a:lnTo>
                                <a:lnTo>
                                  <a:pt x="119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31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4 3624"/>
                              <a:gd name="T1" fmla="*/ T0 w 4577"/>
                              <a:gd name="T2" fmla="+- 0 1005 828"/>
                              <a:gd name="T3" fmla="*/ 1005 h 911"/>
                              <a:gd name="T4" fmla="+- 0 4802 3624"/>
                              <a:gd name="T5" fmla="*/ T4 w 4577"/>
                              <a:gd name="T6" fmla="+- 0 1004 828"/>
                              <a:gd name="T7" fmla="*/ 1004 h 911"/>
                              <a:gd name="T8" fmla="+- 0 4799 3624"/>
                              <a:gd name="T9" fmla="*/ T8 w 4577"/>
                              <a:gd name="T10" fmla="+- 0 1006 828"/>
                              <a:gd name="T11" fmla="*/ 1006 h 911"/>
                              <a:gd name="T12" fmla="+- 0 4802 3624"/>
                              <a:gd name="T13" fmla="*/ T12 w 4577"/>
                              <a:gd name="T14" fmla="+- 0 1008 828"/>
                              <a:gd name="T15" fmla="*/ 1008 h 911"/>
                              <a:gd name="T16" fmla="+- 0 4803 3624"/>
                              <a:gd name="T17" fmla="*/ T16 w 4577"/>
                              <a:gd name="T18" fmla="+- 0 1010 828"/>
                              <a:gd name="T19" fmla="*/ 1010 h 911"/>
                              <a:gd name="T20" fmla="+- 0 4805 3624"/>
                              <a:gd name="T21" fmla="*/ T20 w 4577"/>
                              <a:gd name="T22" fmla="+- 0 1012 828"/>
                              <a:gd name="T23" fmla="*/ 1012 h 911"/>
                              <a:gd name="T24" fmla="+- 0 4804 3624"/>
                              <a:gd name="T25" fmla="*/ T24 w 4577"/>
                              <a:gd name="T26" fmla="+- 0 1005 828"/>
                              <a:gd name="T27" fmla="*/ 10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0" y="177"/>
                                </a:moveTo>
                                <a:lnTo>
                                  <a:pt x="1178" y="176"/>
                                </a:lnTo>
                                <a:lnTo>
                                  <a:pt x="1175" y="178"/>
                                </a:lnTo>
                                <a:lnTo>
                                  <a:pt x="1178" y="180"/>
                                </a:lnTo>
                                <a:lnTo>
                                  <a:pt x="1179" y="182"/>
                                </a:lnTo>
                                <a:lnTo>
                                  <a:pt x="1181" y="184"/>
                                </a:lnTo>
                                <a:lnTo>
                                  <a:pt x="118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31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9 3624"/>
                              <a:gd name="T1" fmla="*/ T0 w 4577"/>
                              <a:gd name="T2" fmla="+- 0 1006 828"/>
                              <a:gd name="T3" fmla="*/ 1006 h 911"/>
                              <a:gd name="T4" fmla="+- 0 4796 3624"/>
                              <a:gd name="T5" fmla="*/ T4 w 4577"/>
                              <a:gd name="T6" fmla="+- 0 1007 828"/>
                              <a:gd name="T7" fmla="*/ 1007 h 911"/>
                              <a:gd name="T8" fmla="+- 0 4799 3624"/>
                              <a:gd name="T9" fmla="*/ T8 w 4577"/>
                              <a:gd name="T10" fmla="+- 0 1008 828"/>
                              <a:gd name="T11" fmla="*/ 1008 h 911"/>
                              <a:gd name="T12" fmla="+- 0 4802 3624"/>
                              <a:gd name="T13" fmla="*/ T12 w 4577"/>
                              <a:gd name="T14" fmla="+- 0 1008 828"/>
                              <a:gd name="T15" fmla="*/ 1008 h 911"/>
                              <a:gd name="T16" fmla="+- 0 4799 3624"/>
                              <a:gd name="T17" fmla="*/ T16 w 4577"/>
                              <a:gd name="T18" fmla="+- 0 1006 828"/>
                              <a:gd name="T19" fmla="*/ 10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5" y="178"/>
                                </a:moveTo>
                                <a:lnTo>
                                  <a:pt x="1172" y="179"/>
                                </a:lnTo>
                                <a:lnTo>
                                  <a:pt x="1175" y="180"/>
                                </a:lnTo>
                                <a:lnTo>
                                  <a:pt x="1178" y="180"/>
                                </a:lnTo>
                                <a:lnTo>
                                  <a:pt x="1175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31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5 3624"/>
                              <a:gd name="T1" fmla="*/ T0 w 4577"/>
                              <a:gd name="T2" fmla="+- 0 1075 828"/>
                              <a:gd name="T3" fmla="*/ 1075 h 911"/>
                              <a:gd name="T4" fmla="+- 0 4811 3624"/>
                              <a:gd name="T5" fmla="*/ T4 w 4577"/>
                              <a:gd name="T6" fmla="+- 0 1072 828"/>
                              <a:gd name="T7" fmla="*/ 1072 h 911"/>
                              <a:gd name="T8" fmla="+- 0 4808 3624"/>
                              <a:gd name="T9" fmla="*/ T8 w 4577"/>
                              <a:gd name="T10" fmla="+- 0 1018 828"/>
                              <a:gd name="T11" fmla="*/ 1018 h 911"/>
                              <a:gd name="T12" fmla="+- 0 4805 3624"/>
                              <a:gd name="T13" fmla="*/ T12 w 4577"/>
                              <a:gd name="T14" fmla="+- 0 1018 828"/>
                              <a:gd name="T15" fmla="*/ 1018 h 911"/>
                              <a:gd name="T16" fmla="+- 0 4802 3624"/>
                              <a:gd name="T17" fmla="*/ T16 w 4577"/>
                              <a:gd name="T18" fmla="+- 0 1020 828"/>
                              <a:gd name="T19" fmla="*/ 1020 h 911"/>
                              <a:gd name="T20" fmla="+- 0 4805 3624"/>
                              <a:gd name="T21" fmla="*/ T20 w 4577"/>
                              <a:gd name="T22" fmla="+- 0 1116 828"/>
                              <a:gd name="T23" fmla="*/ 1116 h 911"/>
                              <a:gd name="T24" fmla="+- 0 4805 3624"/>
                              <a:gd name="T25" fmla="*/ T24 w 4577"/>
                              <a:gd name="T26" fmla="+- 0 1075 828"/>
                              <a:gd name="T27" fmla="*/ 10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1" y="247"/>
                                </a:moveTo>
                                <a:lnTo>
                                  <a:pt x="1187" y="244"/>
                                </a:lnTo>
                                <a:lnTo>
                                  <a:pt x="1184" y="190"/>
                                </a:lnTo>
                                <a:lnTo>
                                  <a:pt x="1181" y="190"/>
                                </a:lnTo>
                                <a:lnTo>
                                  <a:pt x="1178" y="192"/>
                                </a:lnTo>
                                <a:lnTo>
                                  <a:pt x="1181" y="288"/>
                                </a:lnTo>
                                <a:lnTo>
                                  <a:pt x="1181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31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2 3624"/>
                              <a:gd name="T1" fmla="*/ T0 w 4577"/>
                              <a:gd name="T2" fmla="+- 0 1020 828"/>
                              <a:gd name="T3" fmla="*/ 1020 h 911"/>
                              <a:gd name="T4" fmla="+- 0 4800 3624"/>
                              <a:gd name="T5" fmla="*/ T4 w 4577"/>
                              <a:gd name="T6" fmla="+- 0 1020 828"/>
                              <a:gd name="T7" fmla="*/ 1020 h 911"/>
                              <a:gd name="T8" fmla="+- 0 4799 3624"/>
                              <a:gd name="T9" fmla="*/ T8 w 4577"/>
                              <a:gd name="T10" fmla="+- 0 1113 828"/>
                              <a:gd name="T11" fmla="*/ 1113 h 911"/>
                              <a:gd name="T12" fmla="+- 0 4802 3624"/>
                              <a:gd name="T13" fmla="*/ T12 w 4577"/>
                              <a:gd name="T14" fmla="+- 0 1114 828"/>
                              <a:gd name="T15" fmla="*/ 1114 h 911"/>
                              <a:gd name="T16" fmla="+- 0 4805 3624"/>
                              <a:gd name="T17" fmla="*/ T16 w 4577"/>
                              <a:gd name="T18" fmla="+- 0 1116 828"/>
                              <a:gd name="T19" fmla="*/ 1116 h 911"/>
                              <a:gd name="T20" fmla="+- 0 4802 3624"/>
                              <a:gd name="T21" fmla="*/ T20 w 4577"/>
                              <a:gd name="T22" fmla="+- 0 1020 828"/>
                              <a:gd name="T23" fmla="*/ 10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8" y="192"/>
                                </a:moveTo>
                                <a:lnTo>
                                  <a:pt x="1176" y="192"/>
                                </a:lnTo>
                                <a:lnTo>
                                  <a:pt x="1175" y="285"/>
                                </a:lnTo>
                                <a:lnTo>
                                  <a:pt x="1178" y="286"/>
                                </a:lnTo>
                                <a:lnTo>
                                  <a:pt x="1181" y="288"/>
                                </a:lnTo>
                                <a:lnTo>
                                  <a:pt x="117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31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1 3624"/>
                              <a:gd name="T1" fmla="*/ T0 w 4577"/>
                              <a:gd name="T2" fmla="+- 0 1115 828"/>
                              <a:gd name="T3" fmla="*/ 1115 h 911"/>
                              <a:gd name="T4" fmla="+- 0 4794 3624"/>
                              <a:gd name="T5" fmla="*/ T4 w 4577"/>
                              <a:gd name="T6" fmla="+- 0 1114 828"/>
                              <a:gd name="T7" fmla="*/ 1114 h 911"/>
                              <a:gd name="T8" fmla="+- 0 4797 3624"/>
                              <a:gd name="T9" fmla="*/ T8 w 4577"/>
                              <a:gd name="T10" fmla="+- 0 1112 828"/>
                              <a:gd name="T11" fmla="*/ 1112 h 911"/>
                              <a:gd name="T12" fmla="+- 0 4799 3624"/>
                              <a:gd name="T13" fmla="*/ T12 w 4577"/>
                              <a:gd name="T14" fmla="+- 0 1113 828"/>
                              <a:gd name="T15" fmla="*/ 1113 h 911"/>
                              <a:gd name="T16" fmla="+- 0 4800 3624"/>
                              <a:gd name="T17" fmla="*/ T16 w 4577"/>
                              <a:gd name="T18" fmla="+- 0 1020 828"/>
                              <a:gd name="T19" fmla="*/ 1020 h 911"/>
                              <a:gd name="T20" fmla="+- 0 4790 3624"/>
                              <a:gd name="T21" fmla="*/ T20 w 4577"/>
                              <a:gd name="T22" fmla="+- 0 1018 828"/>
                              <a:gd name="T23" fmla="*/ 1018 h 911"/>
                              <a:gd name="T24" fmla="+- 0 4791 3624"/>
                              <a:gd name="T25" fmla="*/ T24 w 4577"/>
                              <a:gd name="T26" fmla="+- 0 1115 828"/>
                              <a:gd name="T27" fmla="*/ 1115 h 911"/>
                              <a:gd name="T28" fmla="+- 0 4791 3624"/>
                              <a:gd name="T29" fmla="*/ T28 w 4577"/>
                              <a:gd name="T30" fmla="+- 0 1115 828"/>
                              <a:gd name="T31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7" y="287"/>
                                </a:moveTo>
                                <a:lnTo>
                                  <a:pt x="1170" y="286"/>
                                </a:lnTo>
                                <a:lnTo>
                                  <a:pt x="1173" y="284"/>
                                </a:lnTo>
                                <a:lnTo>
                                  <a:pt x="1175" y="285"/>
                                </a:lnTo>
                                <a:lnTo>
                                  <a:pt x="1176" y="192"/>
                                </a:lnTo>
                                <a:lnTo>
                                  <a:pt x="1166" y="190"/>
                                </a:lnTo>
                                <a:lnTo>
                                  <a:pt x="1167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31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0 3624"/>
                              <a:gd name="T1" fmla="*/ T0 w 4577"/>
                              <a:gd name="T2" fmla="+- 0 1018 828"/>
                              <a:gd name="T3" fmla="*/ 1018 h 911"/>
                              <a:gd name="T4" fmla="+- 0 4782 3624"/>
                              <a:gd name="T5" fmla="*/ T4 w 4577"/>
                              <a:gd name="T6" fmla="+- 0 1012 828"/>
                              <a:gd name="T7" fmla="*/ 1012 h 911"/>
                              <a:gd name="T8" fmla="+- 0 4782 3624"/>
                              <a:gd name="T9" fmla="*/ T8 w 4577"/>
                              <a:gd name="T10" fmla="+- 0 1073 828"/>
                              <a:gd name="T11" fmla="*/ 1073 h 911"/>
                              <a:gd name="T12" fmla="+- 0 4785 3624"/>
                              <a:gd name="T13" fmla="*/ T12 w 4577"/>
                              <a:gd name="T14" fmla="+- 0 1074 828"/>
                              <a:gd name="T15" fmla="*/ 1074 h 911"/>
                              <a:gd name="T16" fmla="+- 0 4786 3624"/>
                              <a:gd name="T17" fmla="*/ T16 w 4577"/>
                              <a:gd name="T18" fmla="+- 0 1534 828"/>
                              <a:gd name="T19" fmla="*/ 1534 h 911"/>
                              <a:gd name="T20" fmla="+- 0 4790 3624"/>
                              <a:gd name="T21" fmla="*/ T20 w 4577"/>
                              <a:gd name="T22" fmla="+- 0 1018 828"/>
                              <a:gd name="T23" fmla="*/ 10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6" y="190"/>
                                </a:moveTo>
                                <a:lnTo>
                                  <a:pt x="1158" y="184"/>
                                </a:lnTo>
                                <a:lnTo>
                                  <a:pt x="1158" y="245"/>
                                </a:lnTo>
                                <a:lnTo>
                                  <a:pt x="1161" y="246"/>
                                </a:lnTo>
                                <a:lnTo>
                                  <a:pt x="1162" y="706"/>
                                </a:lnTo>
                                <a:lnTo>
                                  <a:pt x="1166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31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2 3624"/>
                              <a:gd name="T1" fmla="*/ T0 w 4577"/>
                              <a:gd name="T2" fmla="+- 0 1073 828"/>
                              <a:gd name="T3" fmla="*/ 1073 h 911"/>
                              <a:gd name="T4" fmla="+- 0 4782 3624"/>
                              <a:gd name="T5" fmla="*/ T4 w 4577"/>
                              <a:gd name="T6" fmla="+- 0 1012 828"/>
                              <a:gd name="T7" fmla="*/ 1012 h 911"/>
                              <a:gd name="T8" fmla="+- 0 4771 3624"/>
                              <a:gd name="T9" fmla="*/ T8 w 4577"/>
                              <a:gd name="T10" fmla="+- 0 1015 828"/>
                              <a:gd name="T11" fmla="*/ 1015 h 911"/>
                              <a:gd name="T12" fmla="+- 0 4779 3624"/>
                              <a:gd name="T13" fmla="*/ T12 w 4577"/>
                              <a:gd name="T14" fmla="+- 0 1074 828"/>
                              <a:gd name="T15" fmla="*/ 1074 h 911"/>
                              <a:gd name="T16" fmla="+- 0 4782 3624"/>
                              <a:gd name="T17" fmla="*/ T16 w 4577"/>
                              <a:gd name="T18" fmla="+- 0 1073 828"/>
                              <a:gd name="T19" fmla="*/ 10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8" y="245"/>
                                </a:moveTo>
                                <a:lnTo>
                                  <a:pt x="1158" y="184"/>
                                </a:lnTo>
                                <a:lnTo>
                                  <a:pt x="1147" y="187"/>
                                </a:lnTo>
                                <a:lnTo>
                                  <a:pt x="1155" y="246"/>
                                </a:lnTo>
                                <a:lnTo>
                                  <a:pt x="1158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31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8 3624"/>
                              <a:gd name="T1" fmla="*/ T0 w 4577"/>
                              <a:gd name="T2" fmla="+- 0 1522 828"/>
                              <a:gd name="T3" fmla="*/ 1522 h 911"/>
                              <a:gd name="T4" fmla="+- 0 4778 3624"/>
                              <a:gd name="T5" fmla="*/ T4 w 4577"/>
                              <a:gd name="T6" fmla="+- 0 1523 828"/>
                              <a:gd name="T7" fmla="*/ 1523 h 911"/>
                              <a:gd name="T8" fmla="+- 0 4779 3624"/>
                              <a:gd name="T9" fmla="*/ T8 w 4577"/>
                              <a:gd name="T10" fmla="+- 0 1074 828"/>
                              <a:gd name="T11" fmla="*/ 1074 h 911"/>
                              <a:gd name="T12" fmla="+- 0 4775 3624"/>
                              <a:gd name="T13" fmla="*/ T12 w 4577"/>
                              <a:gd name="T14" fmla="+- 0 1525 828"/>
                              <a:gd name="T15" fmla="*/ 1525 h 911"/>
                              <a:gd name="T16" fmla="+- 0 4778 3624"/>
                              <a:gd name="T17" fmla="*/ T16 w 4577"/>
                              <a:gd name="T18" fmla="+- 0 1522 828"/>
                              <a:gd name="T19" fmla="*/ 15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4" y="694"/>
                                </a:moveTo>
                                <a:lnTo>
                                  <a:pt x="1154" y="695"/>
                                </a:lnTo>
                                <a:lnTo>
                                  <a:pt x="1155" y="246"/>
                                </a:lnTo>
                                <a:lnTo>
                                  <a:pt x="1151" y="697"/>
                                </a:lnTo>
                                <a:lnTo>
                                  <a:pt x="1154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31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0 3624"/>
                              <a:gd name="T1" fmla="*/ T0 w 4577"/>
                              <a:gd name="T2" fmla="+- 0 1526 828"/>
                              <a:gd name="T3" fmla="*/ 1526 h 911"/>
                              <a:gd name="T4" fmla="+- 0 4773 3624"/>
                              <a:gd name="T5" fmla="*/ T4 w 4577"/>
                              <a:gd name="T6" fmla="+- 0 1526 828"/>
                              <a:gd name="T7" fmla="*/ 1526 h 911"/>
                              <a:gd name="T8" fmla="+- 0 4771 3624"/>
                              <a:gd name="T9" fmla="*/ T8 w 4577"/>
                              <a:gd name="T10" fmla="+- 0 1015 828"/>
                              <a:gd name="T11" fmla="*/ 1015 h 911"/>
                              <a:gd name="T12" fmla="+- 0 4771 3624"/>
                              <a:gd name="T13" fmla="*/ T12 w 4577"/>
                              <a:gd name="T14" fmla="+- 0 1015 828"/>
                              <a:gd name="T15" fmla="*/ 1015 h 911"/>
                              <a:gd name="T16" fmla="+- 0 4769 3624"/>
                              <a:gd name="T17" fmla="*/ T16 w 4577"/>
                              <a:gd name="T18" fmla="+- 0 1013 828"/>
                              <a:gd name="T19" fmla="*/ 1013 h 911"/>
                              <a:gd name="T20" fmla="+- 0 4768 3624"/>
                              <a:gd name="T21" fmla="*/ T20 w 4577"/>
                              <a:gd name="T22" fmla="+- 0 1011 828"/>
                              <a:gd name="T23" fmla="*/ 1011 h 911"/>
                              <a:gd name="T24" fmla="+- 0 4769 3624"/>
                              <a:gd name="T25" fmla="*/ T24 w 4577"/>
                              <a:gd name="T26" fmla="+- 0 1527 828"/>
                              <a:gd name="T27" fmla="*/ 1527 h 911"/>
                              <a:gd name="T28" fmla="+- 0 4770 3624"/>
                              <a:gd name="T29" fmla="*/ T28 w 4577"/>
                              <a:gd name="T30" fmla="+- 0 1526 828"/>
                              <a:gd name="T31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6" y="698"/>
                                </a:moveTo>
                                <a:lnTo>
                                  <a:pt x="1149" y="698"/>
                                </a:lnTo>
                                <a:lnTo>
                                  <a:pt x="1147" y="187"/>
                                </a:lnTo>
                                <a:lnTo>
                                  <a:pt x="1145" y="185"/>
                                </a:lnTo>
                                <a:lnTo>
                                  <a:pt x="1144" y="183"/>
                                </a:lnTo>
                                <a:lnTo>
                                  <a:pt x="1145" y="699"/>
                                </a:lnTo>
                                <a:lnTo>
                                  <a:pt x="114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31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2 3624"/>
                              <a:gd name="T1" fmla="*/ T0 w 4577"/>
                              <a:gd name="T2" fmla="+- 0 1584 828"/>
                              <a:gd name="T3" fmla="*/ 1584 h 911"/>
                              <a:gd name="T4" fmla="+- 0 4810 3624"/>
                              <a:gd name="T5" fmla="*/ T4 w 4577"/>
                              <a:gd name="T6" fmla="+- 0 1585 828"/>
                              <a:gd name="T7" fmla="*/ 1585 h 911"/>
                              <a:gd name="T8" fmla="+- 0 4807 3624"/>
                              <a:gd name="T9" fmla="*/ T8 w 4577"/>
                              <a:gd name="T10" fmla="+- 0 1587 828"/>
                              <a:gd name="T11" fmla="*/ 1587 h 911"/>
                              <a:gd name="T12" fmla="+- 0 4805 3624"/>
                              <a:gd name="T13" fmla="*/ T12 w 4577"/>
                              <a:gd name="T14" fmla="+- 0 1587 828"/>
                              <a:gd name="T15" fmla="*/ 1587 h 911"/>
                              <a:gd name="T16" fmla="+- 0 4800 3624"/>
                              <a:gd name="T17" fmla="*/ T16 w 4577"/>
                              <a:gd name="T18" fmla="+- 0 1640 828"/>
                              <a:gd name="T19" fmla="*/ 1640 h 911"/>
                              <a:gd name="T20" fmla="+- 0 4801 3624"/>
                              <a:gd name="T21" fmla="*/ T20 w 4577"/>
                              <a:gd name="T22" fmla="+- 0 1641 828"/>
                              <a:gd name="T23" fmla="*/ 1641 h 911"/>
                              <a:gd name="T24" fmla="+- 0 4805 3624"/>
                              <a:gd name="T25" fmla="*/ T24 w 4577"/>
                              <a:gd name="T26" fmla="+- 0 1647 828"/>
                              <a:gd name="T27" fmla="*/ 1647 h 911"/>
                              <a:gd name="T28" fmla="+- 0 4808 3624"/>
                              <a:gd name="T29" fmla="*/ T28 w 4577"/>
                              <a:gd name="T30" fmla="+- 0 1653 828"/>
                              <a:gd name="T31" fmla="*/ 1653 h 911"/>
                              <a:gd name="T32" fmla="+- 0 4812 3624"/>
                              <a:gd name="T33" fmla="*/ T32 w 4577"/>
                              <a:gd name="T34" fmla="+- 0 1659 828"/>
                              <a:gd name="T35" fmla="*/ 1659 h 911"/>
                              <a:gd name="T36" fmla="+- 0 4813 3624"/>
                              <a:gd name="T37" fmla="*/ T36 w 4577"/>
                              <a:gd name="T38" fmla="+- 0 1679 828"/>
                              <a:gd name="T39" fmla="*/ 1679 h 911"/>
                              <a:gd name="T40" fmla="+- 0 4812 3624"/>
                              <a:gd name="T41" fmla="*/ T40 w 4577"/>
                              <a:gd name="T42" fmla="+- 0 1584 828"/>
                              <a:gd name="T43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8" y="756"/>
                                </a:moveTo>
                                <a:lnTo>
                                  <a:pt x="1186" y="757"/>
                                </a:lnTo>
                                <a:lnTo>
                                  <a:pt x="1183" y="759"/>
                                </a:lnTo>
                                <a:lnTo>
                                  <a:pt x="1181" y="759"/>
                                </a:lnTo>
                                <a:lnTo>
                                  <a:pt x="1176" y="812"/>
                                </a:lnTo>
                                <a:lnTo>
                                  <a:pt x="1177" y="813"/>
                                </a:lnTo>
                                <a:lnTo>
                                  <a:pt x="1181" y="819"/>
                                </a:lnTo>
                                <a:lnTo>
                                  <a:pt x="1184" y="825"/>
                                </a:lnTo>
                                <a:lnTo>
                                  <a:pt x="1188" y="831"/>
                                </a:lnTo>
                                <a:lnTo>
                                  <a:pt x="1189" y="851"/>
                                </a:lnTo>
                                <a:lnTo>
                                  <a:pt x="1188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31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2 3624"/>
                              <a:gd name="T1" fmla="*/ T0 w 4577"/>
                              <a:gd name="T2" fmla="+- 0 1659 828"/>
                              <a:gd name="T3" fmla="*/ 1659 h 911"/>
                              <a:gd name="T4" fmla="+- 0 4810 3624"/>
                              <a:gd name="T5" fmla="*/ T4 w 4577"/>
                              <a:gd name="T6" fmla="+- 0 1660 828"/>
                              <a:gd name="T7" fmla="*/ 1660 h 911"/>
                              <a:gd name="T8" fmla="+- 0 4809 3624"/>
                              <a:gd name="T9" fmla="*/ T8 w 4577"/>
                              <a:gd name="T10" fmla="+- 0 1670 828"/>
                              <a:gd name="T11" fmla="*/ 1670 h 911"/>
                              <a:gd name="T12" fmla="+- 0 4812 3624"/>
                              <a:gd name="T13" fmla="*/ T12 w 4577"/>
                              <a:gd name="T14" fmla="+- 0 1674 828"/>
                              <a:gd name="T15" fmla="*/ 1674 h 911"/>
                              <a:gd name="T16" fmla="+- 0 4813 3624"/>
                              <a:gd name="T17" fmla="*/ T16 w 4577"/>
                              <a:gd name="T18" fmla="+- 0 1679 828"/>
                              <a:gd name="T19" fmla="*/ 1679 h 911"/>
                              <a:gd name="T20" fmla="+- 0 4812 3624"/>
                              <a:gd name="T21" fmla="*/ T20 w 4577"/>
                              <a:gd name="T22" fmla="+- 0 1659 828"/>
                              <a:gd name="T23" fmla="*/ 16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8" y="831"/>
                                </a:moveTo>
                                <a:lnTo>
                                  <a:pt x="1186" y="832"/>
                                </a:lnTo>
                                <a:lnTo>
                                  <a:pt x="1185" y="842"/>
                                </a:lnTo>
                                <a:lnTo>
                                  <a:pt x="1188" y="846"/>
                                </a:lnTo>
                                <a:lnTo>
                                  <a:pt x="1189" y="851"/>
                                </a:lnTo>
                                <a:lnTo>
                                  <a:pt x="1188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31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0 3624"/>
                              <a:gd name="T1" fmla="*/ T0 w 4577"/>
                              <a:gd name="T2" fmla="+- 0 1660 828"/>
                              <a:gd name="T3" fmla="*/ 1660 h 911"/>
                              <a:gd name="T4" fmla="+- 0 4805 3624"/>
                              <a:gd name="T5" fmla="*/ T4 w 4577"/>
                              <a:gd name="T6" fmla="+- 0 1660 828"/>
                              <a:gd name="T7" fmla="*/ 1660 h 911"/>
                              <a:gd name="T8" fmla="+- 0 4799 3624"/>
                              <a:gd name="T9" fmla="*/ T8 w 4577"/>
                              <a:gd name="T10" fmla="+- 0 1659 828"/>
                              <a:gd name="T11" fmla="*/ 1659 h 911"/>
                              <a:gd name="T12" fmla="+- 0 4806 3624"/>
                              <a:gd name="T13" fmla="*/ T12 w 4577"/>
                              <a:gd name="T14" fmla="+- 0 1666 828"/>
                              <a:gd name="T15" fmla="*/ 1666 h 911"/>
                              <a:gd name="T16" fmla="+- 0 4809 3624"/>
                              <a:gd name="T17" fmla="*/ T16 w 4577"/>
                              <a:gd name="T18" fmla="+- 0 1670 828"/>
                              <a:gd name="T19" fmla="*/ 1670 h 911"/>
                              <a:gd name="T20" fmla="+- 0 4810 3624"/>
                              <a:gd name="T21" fmla="*/ T20 w 4577"/>
                              <a:gd name="T22" fmla="+- 0 1660 828"/>
                              <a:gd name="T23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6" y="832"/>
                                </a:moveTo>
                                <a:lnTo>
                                  <a:pt x="1181" y="832"/>
                                </a:lnTo>
                                <a:lnTo>
                                  <a:pt x="1175" y="831"/>
                                </a:lnTo>
                                <a:lnTo>
                                  <a:pt x="1182" y="838"/>
                                </a:lnTo>
                                <a:lnTo>
                                  <a:pt x="1185" y="842"/>
                                </a:lnTo>
                                <a:lnTo>
                                  <a:pt x="1186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31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9 3624"/>
                              <a:gd name="T1" fmla="*/ T0 w 4577"/>
                              <a:gd name="T2" fmla="+- 0 916 828"/>
                              <a:gd name="T3" fmla="*/ 916 h 911"/>
                              <a:gd name="T4" fmla="+- 0 4818 3624"/>
                              <a:gd name="T5" fmla="*/ T4 w 4577"/>
                              <a:gd name="T6" fmla="+- 0 920 828"/>
                              <a:gd name="T7" fmla="*/ 920 h 911"/>
                              <a:gd name="T8" fmla="+- 0 4815 3624"/>
                              <a:gd name="T9" fmla="*/ T8 w 4577"/>
                              <a:gd name="T10" fmla="+- 0 922 828"/>
                              <a:gd name="T11" fmla="*/ 922 h 911"/>
                              <a:gd name="T12" fmla="+- 0 4813 3624"/>
                              <a:gd name="T13" fmla="*/ T12 w 4577"/>
                              <a:gd name="T14" fmla="+- 0 922 828"/>
                              <a:gd name="T15" fmla="*/ 922 h 911"/>
                              <a:gd name="T16" fmla="+- 0 4804 3624"/>
                              <a:gd name="T17" fmla="*/ T16 w 4577"/>
                              <a:gd name="T18" fmla="+- 0 922 828"/>
                              <a:gd name="T19" fmla="*/ 922 h 911"/>
                              <a:gd name="T20" fmla="+- 0 4799 3624"/>
                              <a:gd name="T21" fmla="*/ T20 w 4577"/>
                              <a:gd name="T22" fmla="+- 0 928 828"/>
                              <a:gd name="T23" fmla="*/ 928 h 911"/>
                              <a:gd name="T24" fmla="+- 0 4801 3624"/>
                              <a:gd name="T25" fmla="*/ T24 w 4577"/>
                              <a:gd name="T26" fmla="+- 0 926 828"/>
                              <a:gd name="T27" fmla="*/ 926 h 911"/>
                              <a:gd name="T28" fmla="+- 0 4809 3624"/>
                              <a:gd name="T29" fmla="*/ T28 w 4577"/>
                              <a:gd name="T30" fmla="+- 0 927 828"/>
                              <a:gd name="T31" fmla="*/ 927 h 911"/>
                              <a:gd name="T32" fmla="+- 0 4815 3624"/>
                              <a:gd name="T33" fmla="*/ T32 w 4577"/>
                              <a:gd name="T34" fmla="+- 0 927 828"/>
                              <a:gd name="T35" fmla="*/ 927 h 911"/>
                              <a:gd name="T36" fmla="+- 0 4817 3624"/>
                              <a:gd name="T37" fmla="*/ T36 w 4577"/>
                              <a:gd name="T38" fmla="+- 0 928 828"/>
                              <a:gd name="T39" fmla="*/ 928 h 911"/>
                              <a:gd name="T40" fmla="+- 0 4819 3624"/>
                              <a:gd name="T41" fmla="*/ T40 w 4577"/>
                              <a:gd name="T42" fmla="+- 0 932 828"/>
                              <a:gd name="T43" fmla="*/ 932 h 911"/>
                              <a:gd name="T44" fmla="+- 0 4819 3624"/>
                              <a:gd name="T45" fmla="*/ T44 w 4577"/>
                              <a:gd name="T46" fmla="+- 0 937 828"/>
                              <a:gd name="T47" fmla="*/ 937 h 911"/>
                              <a:gd name="T48" fmla="+- 0 4819 3624"/>
                              <a:gd name="T49" fmla="*/ T48 w 4577"/>
                              <a:gd name="T50" fmla="+- 0 916 828"/>
                              <a:gd name="T51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5" y="88"/>
                                </a:moveTo>
                                <a:lnTo>
                                  <a:pt x="1194" y="92"/>
                                </a:lnTo>
                                <a:lnTo>
                                  <a:pt x="1191" y="94"/>
                                </a:lnTo>
                                <a:lnTo>
                                  <a:pt x="1189" y="94"/>
                                </a:lnTo>
                                <a:lnTo>
                                  <a:pt x="1180" y="94"/>
                                </a:lnTo>
                                <a:lnTo>
                                  <a:pt x="1175" y="100"/>
                                </a:lnTo>
                                <a:lnTo>
                                  <a:pt x="1177" y="98"/>
                                </a:lnTo>
                                <a:lnTo>
                                  <a:pt x="1185" y="99"/>
                                </a:lnTo>
                                <a:lnTo>
                                  <a:pt x="1191" y="99"/>
                                </a:lnTo>
                                <a:lnTo>
                                  <a:pt x="1193" y="100"/>
                                </a:lnTo>
                                <a:lnTo>
                                  <a:pt x="1195" y="104"/>
                                </a:lnTo>
                                <a:lnTo>
                                  <a:pt x="1195" y="109"/>
                                </a:lnTo>
                                <a:lnTo>
                                  <a:pt x="119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31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9 3624"/>
                              <a:gd name="T1" fmla="*/ T0 w 4577"/>
                              <a:gd name="T2" fmla="+- 0 928 828"/>
                              <a:gd name="T3" fmla="*/ 928 h 911"/>
                              <a:gd name="T4" fmla="+- 0 4804 3624"/>
                              <a:gd name="T5" fmla="*/ T4 w 4577"/>
                              <a:gd name="T6" fmla="+- 0 922 828"/>
                              <a:gd name="T7" fmla="*/ 922 h 911"/>
                              <a:gd name="T8" fmla="+- 0 4794 3624"/>
                              <a:gd name="T9" fmla="*/ T8 w 4577"/>
                              <a:gd name="T10" fmla="+- 0 922 828"/>
                              <a:gd name="T11" fmla="*/ 922 h 911"/>
                              <a:gd name="T12" fmla="+- 0 4785 3624"/>
                              <a:gd name="T13" fmla="*/ T12 w 4577"/>
                              <a:gd name="T14" fmla="+- 0 922 828"/>
                              <a:gd name="T15" fmla="*/ 922 h 911"/>
                              <a:gd name="T16" fmla="+- 0 4785 3624"/>
                              <a:gd name="T17" fmla="*/ T16 w 4577"/>
                              <a:gd name="T18" fmla="+- 0 927 828"/>
                              <a:gd name="T19" fmla="*/ 927 h 911"/>
                              <a:gd name="T20" fmla="+- 0 4790 3624"/>
                              <a:gd name="T21" fmla="*/ T20 w 4577"/>
                              <a:gd name="T22" fmla="+- 0 926 828"/>
                              <a:gd name="T23" fmla="*/ 926 h 911"/>
                              <a:gd name="T24" fmla="+- 0 4792 3624"/>
                              <a:gd name="T25" fmla="*/ T24 w 4577"/>
                              <a:gd name="T26" fmla="+- 0 936 828"/>
                              <a:gd name="T27" fmla="*/ 936 h 911"/>
                              <a:gd name="T28" fmla="+- 0 4799 3624"/>
                              <a:gd name="T29" fmla="*/ T28 w 4577"/>
                              <a:gd name="T30" fmla="+- 0 928 828"/>
                              <a:gd name="T31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5" y="100"/>
                                </a:moveTo>
                                <a:lnTo>
                                  <a:pt x="1180" y="94"/>
                                </a:lnTo>
                                <a:lnTo>
                                  <a:pt x="1170" y="94"/>
                                </a:lnTo>
                                <a:lnTo>
                                  <a:pt x="1161" y="94"/>
                                </a:lnTo>
                                <a:lnTo>
                                  <a:pt x="1161" y="99"/>
                                </a:lnTo>
                                <a:lnTo>
                                  <a:pt x="1166" y="98"/>
                                </a:lnTo>
                                <a:lnTo>
                                  <a:pt x="1168" y="108"/>
                                </a:lnTo>
                                <a:lnTo>
                                  <a:pt x="117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31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5 3624"/>
                              <a:gd name="T1" fmla="*/ T0 w 4577"/>
                              <a:gd name="T2" fmla="+- 0 927 828"/>
                              <a:gd name="T3" fmla="*/ 927 h 911"/>
                              <a:gd name="T4" fmla="+- 0 4785 3624"/>
                              <a:gd name="T5" fmla="*/ T4 w 4577"/>
                              <a:gd name="T6" fmla="+- 0 922 828"/>
                              <a:gd name="T7" fmla="*/ 922 h 911"/>
                              <a:gd name="T8" fmla="+- 0 4783 3624"/>
                              <a:gd name="T9" fmla="*/ T8 w 4577"/>
                              <a:gd name="T10" fmla="+- 0 922 828"/>
                              <a:gd name="T11" fmla="*/ 922 h 911"/>
                              <a:gd name="T12" fmla="+- 0 4782 3624"/>
                              <a:gd name="T13" fmla="*/ T12 w 4577"/>
                              <a:gd name="T14" fmla="+- 0 925 828"/>
                              <a:gd name="T15" fmla="*/ 925 h 911"/>
                              <a:gd name="T16" fmla="+- 0 4784 3624"/>
                              <a:gd name="T17" fmla="*/ T16 w 4577"/>
                              <a:gd name="T18" fmla="+- 0 927 828"/>
                              <a:gd name="T19" fmla="*/ 927 h 911"/>
                              <a:gd name="T20" fmla="+- 0 4785 3624"/>
                              <a:gd name="T21" fmla="*/ T20 w 4577"/>
                              <a:gd name="T22" fmla="+- 0 927 828"/>
                              <a:gd name="T23" fmla="*/ 9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1" y="99"/>
                                </a:moveTo>
                                <a:lnTo>
                                  <a:pt x="1161" y="94"/>
                                </a:lnTo>
                                <a:lnTo>
                                  <a:pt x="1159" y="94"/>
                                </a:lnTo>
                                <a:lnTo>
                                  <a:pt x="1158" y="97"/>
                                </a:lnTo>
                                <a:lnTo>
                                  <a:pt x="1160" y="99"/>
                                </a:lnTo>
                                <a:lnTo>
                                  <a:pt x="1161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6 3624"/>
                              <a:gd name="T1" fmla="*/ T0 w 4577"/>
                              <a:gd name="T2" fmla="+- 0 1672 828"/>
                              <a:gd name="T3" fmla="*/ 1672 h 911"/>
                              <a:gd name="T4" fmla="+- 0 4821 3624"/>
                              <a:gd name="T5" fmla="*/ T4 w 4577"/>
                              <a:gd name="T6" fmla="+- 0 1572 828"/>
                              <a:gd name="T7" fmla="*/ 1572 h 911"/>
                              <a:gd name="T8" fmla="+- 0 4808 3624"/>
                              <a:gd name="T9" fmla="*/ T8 w 4577"/>
                              <a:gd name="T10" fmla="+- 0 1567 828"/>
                              <a:gd name="T11" fmla="*/ 1567 h 911"/>
                              <a:gd name="T12" fmla="+- 0 4797 3624"/>
                              <a:gd name="T13" fmla="*/ T12 w 4577"/>
                              <a:gd name="T14" fmla="+- 0 1562 828"/>
                              <a:gd name="T15" fmla="*/ 1562 h 911"/>
                              <a:gd name="T16" fmla="+- 0 4788 3624"/>
                              <a:gd name="T17" fmla="*/ T16 w 4577"/>
                              <a:gd name="T18" fmla="+- 0 1559 828"/>
                              <a:gd name="T19" fmla="*/ 1559 h 911"/>
                              <a:gd name="T20" fmla="+- 0 4815 3624"/>
                              <a:gd name="T21" fmla="*/ T20 w 4577"/>
                              <a:gd name="T22" fmla="+- 0 1570 828"/>
                              <a:gd name="T23" fmla="*/ 1570 h 911"/>
                              <a:gd name="T24" fmla="+- 0 4810 3624"/>
                              <a:gd name="T25" fmla="*/ T24 w 4577"/>
                              <a:gd name="T26" fmla="+- 0 1569 828"/>
                              <a:gd name="T27" fmla="*/ 1569 h 911"/>
                              <a:gd name="T28" fmla="+- 0 4812 3624"/>
                              <a:gd name="T29" fmla="*/ T28 w 4577"/>
                              <a:gd name="T30" fmla="+- 0 1584 828"/>
                              <a:gd name="T31" fmla="*/ 1584 h 911"/>
                              <a:gd name="T32" fmla="+- 0 4813 3624"/>
                              <a:gd name="T33" fmla="*/ T32 w 4577"/>
                              <a:gd name="T34" fmla="+- 0 1679 828"/>
                              <a:gd name="T35" fmla="*/ 1679 h 911"/>
                              <a:gd name="T36" fmla="+- 0 4814 3624"/>
                              <a:gd name="T37" fmla="*/ T36 w 4577"/>
                              <a:gd name="T38" fmla="+- 0 1681 828"/>
                              <a:gd name="T39" fmla="*/ 1681 h 911"/>
                              <a:gd name="T40" fmla="+- 0 4829 3624"/>
                              <a:gd name="T41" fmla="*/ T40 w 4577"/>
                              <a:gd name="T42" fmla="+- 0 1716 828"/>
                              <a:gd name="T43" fmla="*/ 1716 h 911"/>
                              <a:gd name="T44" fmla="+- 0 4826 3624"/>
                              <a:gd name="T45" fmla="*/ T44 w 4577"/>
                              <a:gd name="T46" fmla="+- 0 1672 828"/>
                              <a:gd name="T47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2" y="844"/>
                                </a:moveTo>
                                <a:lnTo>
                                  <a:pt x="1197" y="744"/>
                                </a:lnTo>
                                <a:lnTo>
                                  <a:pt x="1184" y="739"/>
                                </a:lnTo>
                                <a:lnTo>
                                  <a:pt x="1173" y="734"/>
                                </a:lnTo>
                                <a:lnTo>
                                  <a:pt x="1164" y="731"/>
                                </a:lnTo>
                                <a:lnTo>
                                  <a:pt x="1191" y="742"/>
                                </a:lnTo>
                                <a:lnTo>
                                  <a:pt x="1186" y="741"/>
                                </a:lnTo>
                                <a:lnTo>
                                  <a:pt x="1188" y="756"/>
                                </a:lnTo>
                                <a:lnTo>
                                  <a:pt x="1189" y="851"/>
                                </a:lnTo>
                                <a:lnTo>
                                  <a:pt x="1190" y="853"/>
                                </a:lnTo>
                                <a:lnTo>
                                  <a:pt x="1205" y="888"/>
                                </a:lnTo>
                                <a:lnTo>
                                  <a:pt x="1202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0 3624"/>
                              <a:gd name="T1" fmla="*/ T0 w 4577"/>
                              <a:gd name="T2" fmla="+- 0 1569 828"/>
                              <a:gd name="T3" fmla="*/ 1569 h 911"/>
                              <a:gd name="T4" fmla="+- 0 4806 3624"/>
                              <a:gd name="T5" fmla="*/ T4 w 4577"/>
                              <a:gd name="T6" fmla="+- 0 1568 828"/>
                              <a:gd name="T7" fmla="*/ 1568 h 911"/>
                              <a:gd name="T8" fmla="+- 0 4801 3624"/>
                              <a:gd name="T9" fmla="*/ T8 w 4577"/>
                              <a:gd name="T10" fmla="+- 0 1567 828"/>
                              <a:gd name="T11" fmla="*/ 1567 h 911"/>
                              <a:gd name="T12" fmla="+- 0 4795 3624"/>
                              <a:gd name="T13" fmla="*/ T12 w 4577"/>
                              <a:gd name="T14" fmla="+- 0 1568 828"/>
                              <a:gd name="T15" fmla="*/ 1568 h 911"/>
                              <a:gd name="T16" fmla="+- 0 4804 3624"/>
                              <a:gd name="T17" fmla="*/ T16 w 4577"/>
                              <a:gd name="T18" fmla="+- 0 1578 828"/>
                              <a:gd name="T19" fmla="*/ 1578 h 911"/>
                              <a:gd name="T20" fmla="+- 0 4806 3624"/>
                              <a:gd name="T21" fmla="*/ T20 w 4577"/>
                              <a:gd name="T22" fmla="+- 0 1577 828"/>
                              <a:gd name="T23" fmla="*/ 1577 h 911"/>
                              <a:gd name="T24" fmla="+- 0 4810 3624"/>
                              <a:gd name="T25" fmla="*/ T24 w 4577"/>
                              <a:gd name="T26" fmla="+- 0 1582 828"/>
                              <a:gd name="T27" fmla="*/ 1582 h 911"/>
                              <a:gd name="T28" fmla="+- 0 4812 3624"/>
                              <a:gd name="T29" fmla="*/ T28 w 4577"/>
                              <a:gd name="T30" fmla="+- 0 1584 828"/>
                              <a:gd name="T31" fmla="*/ 1584 h 911"/>
                              <a:gd name="T32" fmla="+- 0 4810 3624"/>
                              <a:gd name="T33" fmla="*/ T32 w 4577"/>
                              <a:gd name="T34" fmla="+- 0 1569 828"/>
                              <a:gd name="T35" fmla="*/ 15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6" y="741"/>
                                </a:moveTo>
                                <a:lnTo>
                                  <a:pt x="1182" y="740"/>
                                </a:lnTo>
                                <a:lnTo>
                                  <a:pt x="1177" y="739"/>
                                </a:lnTo>
                                <a:lnTo>
                                  <a:pt x="1171" y="740"/>
                                </a:lnTo>
                                <a:lnTo>
                                  <a:pt x="1180" y="750"/>
                                </a:lnTo>
                                <a:lnTo>
                                  <a:pt x="1182" y="749"/>
                                </a:lnTo>
                                <a:lnTo>
                                  <a:pt x="1186" y="754"/>
                                </a:lnTo>
                                <a:lnTo>
                                  <a:pt x="1188" y="756"/>
                                </a:lnTo>
                                <a:lnTo>
                                  <a:pt x="1186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4 3624"/>
                              <a:gd name="T1" fmla="*/ T0 w 4577"/>
                              <a:gd name="T2" fmla="+- 0 1579 828"/>
                              <a:gd name="T3" fmla="*/ 1579 h 911"/>
                              <a:gd name="T4" fmla="+- 0 4804 3624"/>
                              <a:gd name="T5" fmla="*/ T4 w 4577"/>
                              <a:gd name="T6" fmla="+- 0 1578 828"/>
                              <a:gd name="T7" fmla="*/ 1578 h 911"/>
                              <a:gd name="T8" fmla="+- 0 4795 3624"/>
                              <a:gd name="T9" fmla="*/ T8 w 4577"/>
                              <a:gd name="T10" fmla="+- 0 1568 828"/>
                              <a:gd name="T11" fmla="*/ 1568 h 911"/>
                              <a:gd name="T12" fmla="+- 0 4790 3624"/>
                              <a:gd name="T13" fmla="*/ T12 w 4577"/>
                              <a:gd name="T14" fmla="+- 0 1570 828"/>
                              <a:gd name="T15" fmla="*/ 1570 h 911"/>
                              <a:gd name="T16" fmla="+- 0 4785 3624"/>
                              <a:gd name="T17" fmla="*/ T16 w 4577"/>
                              <a:gd name="T18" fmla="+- 0 1572 828"/>
                              <a:gd name="T19" fmla="*/ 1572 h 911"/>
                              <a:gd name="T20" fmla="+- 0 4783 3624"/>
                              <a:gd name="T21" fmla="*/ T20 w 4577"/>
                              <a:gd name="T22" fmla="+- 0 1581 828"/>
                              <a:gd name="T23" fmla="*/ 1581 h 911"/>
                              <a:gd name="T24" fmla="+- 0 4794 3624"/>
                              <a:gd name="T25" fmla="*/ T24 w 4577"/>
                              <a:gd name="T26" fmla="+- 0 1579 828"/>
                              <a:gd name="T27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0" y="751"/>
                                </a:moveTo>
                                <a:lnTo>
                                  <a:pt x="1180" y="750"/>
                                </a:lnTo>
                                <a:lnTo>
                                  <a:pt x="1171" y="740"/>
                                </a:lnTo>
                                <a:lnTo>
                                  <a:pt x="1166" y="742"/>
                                </a:lnTo>
                                <a:lnTo>
                                  <a:pt x="1161" y="744"/>
                                </a:lnTo>
                                <a:lnTo>
                                  <a:pt x="1159" y="753"/>
                                </a:lnTo>
                                <a:lnTo>
                                  <a:pt x="1170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1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4 3624"/>
                              <a:gd name="T1" fmla="*/ T0 w 4577"/>
                              <a:gd name="T2" fmla="+- 0 1641 828"/>
                              <a:gd name="T3" fmla="*/ 1641 h 911"/>
                              <a:gd name="T4" fmla="+- 0 4800 3624"/>
                              <a:gd name="T5" fmla="*/ T4 w 4577"/>
                              <a:gd name="T6" fmla="+- 0 1640 828"/>
                              <a:gd name="T7" fmla="*/ 1640 h 911"/>
                              <a:gd name="T8" fmla="+- 0 4805 3624"/>
                              <a:gd name="T9" fmla="*/ T8 w 4577"/>
                              <a:gd name="T10" fmla="+- 0 1587 828"/>
                              <a:gd name="T11" fmla="*/ 1587 h 911"/>
                              <a:gd name="T12" fmla="+- 0 4798 3624"/>
                              <a:gd name="T13" fmla="*/ T12 w 4577"/>
                              <a:gd name="T14" fmla="+- 0 1588 828"/>
                              <a:gd name="T15" fmla="*/ 1588 h 911"/>
                              <a:gd name="T16" fmla="+- 0 4791 3624"/>
                              <a:gd name="T17" fmla="*/ T16 w 4577"/>
                              <a:gd name="T18" fmla="+- 0 1587 828"/>
                              <a:gd name="T19" fmla="*/ 1587 h 911"/>
                              <a:gd name="T20" fmla="+- 0 4791 3624"/>
                              <a:gd name="T21" fmla="*/ T20 w 4577"/>
                              <a:gd name="T22" fmla="+- 0 1641 828"/>
                              <a:gd name="T23" fmla="*/ 1641 h 911"/>
                              <a:gd name="T24" fmla="+- 0 4794 3624"/>
                              <a:gd name="T25" fmla="*/ T24 w 4577"/>
                              <a:gd name="T26" fmla="+- 0 1641 828"/>
                              <a:gd name="T27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0" y="813"/>
                                </a:moveTo>
                                <a:lnTo>
                                  <a:pt x="1176" y="812"/>
                                </a:lnTo>
                                <a:lnTo>
                                  <a:pt x="1181" y="759"/>
                                </a:lnTo>
                                <a:lnTo>
                                  <a:pt x="1174" y="760"/>
                                </a:lnTo>
                                <a:lnTo>
                                  <a:pt x="1167" y="759"/>
                                </a:lnTo>
                                <a:lnTo>
                                  <a:pt x="1167" y="813"/>
                                </a:lnTo>
                                <a:lnTo>
                                  <a:pt x="1170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31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9 3624"/>
                              <a:gd name="T1" fmla="*/ T0 w 4577"/>
                              <a:gd name="T2" fmla="+- 0 1596 828"/>
                              <a:gd name="T3" fmla="*/ 1596 h 911"/>
                              <a:gd name="T4" fmla="+- 0 4788 3624"/>
                              <a:gd name="T5" fmla="*/ T4 w 4577"/>
                              <a:gd name="T6" fmla="+- 0 1599 828"/>
                              <a:gd name="T7" fmla="*/ 1599 h 911"/>
                              <a:gd name="T8" fmla="+- 0 4777 3624"/>
                              <a:gd name="T9" fmla="*/ T8 w 4577"/>
                              <a:gd name="T10" fmla="+- 0 1600 828"/>
                              <a:gd name="T11" fmla="*/ 1600 h 911"/>
                              <a:gd name="T12" fmla="+- 0 4781 3624"/>
                              <a:gd name="T13" fmla="*/ T12 w 4577"/>
                              <a:gd name="T14" fmla="+- 0 1629 828"/>
                              <a:gd name="T15" fmla="*/ 1629 h 911"/>
                              <a:gd name="T16" fmla="+- 0 4782 3624"/>
                              <a:gd name="T17" fmla="*/ T16 w 4577"/>
                              <a:gd name="T18" fmla="+- 0 1628 828"/>
                              <a:gd name="T19" fmla="*/ 1628 h 911"/>
                              <a:gd name="T20" fmla="+- 0 4787 3624"/>
                              <a:gd name="T21" fmla="*/ T20 w 4577"/>
                              <a:gd name="T22" fmla="+- 0 1630 828"/>
                              <a:gd name="T23" fmla="*/ 1630 h 911"/>
                              <a:gd name="T24" fmla="+- 0 4790 3624"/>
                              <a:gd name="T25" fmla="*/ T24 w 4577"/>
                              <a:gd name="T26" fmla="+- 0 1631 828"/>
                              <a:gd name="T27" fmla="*/ 1631 h 911"/>
                              <a:gd name="T28" fmla="+- 0 4789 3624"/>
                              <a:gd name="T29" fmla="*/ T28 w 4577"/>
                              <a:gd name="T30" fmla="+- 0 1596 828"/>
                              <a:gd name="T31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5" y="768"/>
                                </a:moveTo>
                                <a:lnTo>
                                  <a:pt x="1164" y="771"/>
                                </a:lnTo>
                                <a:lnTo>
                                  <a:pt x="1153" y="772"/>
                                </a:lnTo>
                                <a:lnTo>
                                  <a:pt x="1157" y="801"/>
                                </a:lnTo>
                                <a:lnTo>
                                  <a:pt x="1158" y="800"/>
                                </a:lnTo>
                                <a:lnTo>
                                  <a:pt x="1163" y="802"/>
                                </a:lnTo>
                                <a:lnTo>
                                  <a:pt x="1166" y="803"/>
                                </a:lnTo>
                                <a:lnTo>
                                  <a:pt x="1165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31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2 3624"/>
                              <a:gd name="T1" fmla="*/ T0 w 4577"/>
                              <a:gd name="T2" fmla="+- 0 1076 828"/>
                              <a:gd name="T3" fmla="*/ 1076 h 911"/>
                              <a:gd name="T4" fmla="+- 0 4808 3624"/>
                              <a:gd name="T5" fmla="*/ T4 w 4577"/>
                              <a:gd name="T6" fmla="+- 0 1079 828"/>
                              <a:gd name="T7" fmla="*/ 1079 h 911"/>
                              <a:gd name="T8" fmla="+- 0 4807 3624"/>
                              <a:gd name="T9" fmla="*/ T8 w 4577"/>
                              <a:gd name="T10" fmla="+- 0 1078 828"/>
                              <a:gd name="T11" fmla="*/ 1078 h 911"/>
                              <a:gd name="T12" fmla="+- 0 4805 3624"/>
                              <a:gd name="T13" fmla="*/ T12 w 4577"/>
                              <a:gd name="T14" fmla="+- 0 1075 828"/>
                              <a:gd name="T15" fmla="*/ 1075 h 911"/>
                              <a:gd name="T16" fmla="+- 0 4808 3624"/>
                              <a:gd name="T17" fmla="*/ T16 w 4577"/>
                              <a:gd name="T18" fmla="+- 0 1118 828"/>
                              <a:gd name="T19" fmla="*/ 1118 h 911"/>
                              <a:gd name="T20" fmla="+- 0 4809 3624"/>
                              <a:gd name="T21" fmla="*/ T20 w 4577"/>
                              <a:gd name="T22" fmla="+- 0 1119 828"/>
                              <a:gd name="T23" fmla="*/ 1119 h 911"/>
                              <a:gd name="T24" fmla="+- 0 4811 3624"/>
                              <a:gd name="T25" fmla="*/ T24 w 4577"/>
                              <a:gd name="T26" fmla="+- 0 1122 828"/>
                              <a:gd name="T27" fmla="*/ 1122 h 911"/>
                              <a:gd name="T28" fmla="+- 0 4812 3624"/>
                              <a:gd name="T29" fmla="*/ T28 w 4577"/>
                              <a:gd name="T30" fmla="+- 0 1076 828"/>
                              <a:gd name="T31" fmla="*/ 10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8" y="248"/>
                                </a:moveTo>
                                <a:lnTo>
                                  <a:pt x="1184" y="251"/>
                                </a:lnTo>
                                <a:lnTo>
                                  <a:pt x="1183" y="250"/>
                                </a:lnTo>
                                <a:lnTo>
                                  <a:pt x="1181" y="247"/>
                                </a:lnTo>
                                <a:lnTo>
                                  <a:pt x="1184" y="290"/>
                                </a:lnTo>
                                <a:lnTo>
                                  <a:pt x="1185" y="291"/>
                                </a:lnTo>
                                <a:lnTo>
                                  <a:pt x="1187" y="294"/>
                                </a:lnTo>
                                <a:lnTo>
                                  <a:pt x="1188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31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5 3624"/>
                              <a:gd name="T1" fmla="*/ T0 w 4577"/>
                              <a:gd name="T2" fmla="+- 0 988 828"/>
                              <a:gd name="T3" fmla="*/ 988 h 911"/>
                              <a:gd name="T4" fmla="+- 0 4760 3624"/>
                              <a:gd name="T5" fmla="*/ T4 w 4577"/>
                              <a:gd name="T6" fmla="+- 0 994 828"/>
                              <a:gd name="T7" fmla="*/ 994 h 911"/>
                              <a:gd name="T8" fmla="+- 0 4758 3624"/>
                              <a:gd name="T9" fmla="*/ T8 w 4577"/>
                              <a:gd name="T10" fmla="+- 0 1000 828"/>
                              <a:gd name="T11" fmla="*/ 1000 h 911"/>
                              <a:gd name="T12" fmla="+- 0 4761 3624"/>
                              <a:gd name="T13" fmla="*/ T12 w 4577"/>
                              <a:gd name="T14" fmla="+- 0 1002 828"/>
                              <a:gd name="T15" fmla="*/ 1002 h 911"/>
                              <a:gd name="T16" fmla="+- 0 4759 3624"/>
                              <a:gd name="T17" fmla="*/ T16 w 4577"/>
                              <a:gd name="T18" fmla="+- 0 1003 828"/>
                              <a:gd name="T19" fmla="*/ 1003 h 911"/>
                              <a:gd name="T20" fmla="+- 0 4759 3624"/>
                              <a:gd name="T21" fmla="*/ T20 w 4577"/>
                              <a:gd name="T22" fmla="+- 0 1073 828"/>
                              <a:gd name="T23" fmla="*/ 1073 h 911"/>
                              <a:gd name="T24" fmla="+- 0 4762 3624"/>
                              <a:gd name="T25" fmla="*/ T24 w 4577"/>
                              <a:gd name="T26" fmla="+- 0 1074 828"/>
                              <a:gd name="T27" fmla="*/ 1074 h 911"/>
                              <a:gd name="T28" fmla="+- 0 4765 3624"/>
                              <a:gd name="T29" fmla="*/ T28 w 4577"/>
                              <a:gd name="T30" fmla="+- 0 988 828"/>
                              <a:gd name="T31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1" y="160"/>
                                </a:moveTo>
                                <a:lnTo>
                                  <a:pt x="1136" y="166"/>
                                </a:lnTo>
                                <a:lnTo>
                                  <a:pt x="1134" y="172"/>
                                </a:lnTo>
                                <a:lnTo>
                                  <a:pt x="1137" y="174"/>
                                </a:lnTo>
                                <a:lnTo>
                                  <a:pt x="1135" y="175"/>
                                </a:lnTo>
                                <a:lnTo>
                                  <a:pt x="1135" y="245"/>
                                </a:lnTo>
                                <a:lnTo>
                                  <a:pt x="1138" y="246"/>
                                </a:lnTo>
                                <a:lnTo>
                                  <a:pt x="114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31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5 3624"/>
                              <a:gd name="T1" fmla="*/ T0 w 4577"/>
                              <a:gd name="T2" fmla="+- 0 1072 828"/>
                              <a:gd name="T3" fmla="*/ 1072 h 911"/>
                              <a:gd name="T4" fmla="+- 0 4756 3624"/>
                              <a:gd name="T5" fmla="*/ T4 w 4577"/>
                              <a:gd name="T6" fmla="+- 0 1071 828"/>
                              <a:gd name="T7" fmla="*/ 1071 h 911"/>
                              <a:gd name="T8" fmla="+- 0 4759 3624"/>
                              <a:gd name="T9" fmla="*/ T8 w 4577"/>
                              <a:gd name="T10" fmla="+- 0 1073 828"/>
                              <a:gd name="T11" fmla="*/ 1073 h 911"/>
                              <a:gd name="T12" fmla="+- 0 4759 3624"/>
                              <a:gd name="T13" fmla="*/ T12 w 4577"/>
                              <a:gd name="T14" fmla="+- 0 1003 828"/>
                              <a:gd name="T15" fmla="*/ 1003 h 911"/>
                              <a:gd name="T16" fmla="+- 0 4756 3624"/>
                              <a:gd name="T17" fmla="*/ T16 w 4577"/>
                              <a:gd name="T18" fmla="+- 0 1002 828"/>
                              <a:gd name="T19" fmla="*/ 1002 h 911"/>
                              <a:gd name="T20" fmla="+- 0 4758 3624"/>
                              <a:gd name="T21" fmla="*/ T20 w 4577"/>
                              <a:gd name="T22" fmla="+- 0 1000 828"/>
                              <a:gd name="T23" fmla="*/ 1000 h 911"/>
                              <a:gd name="T24" fmla="+- 0 4757 3624"/>
                              <a:gd name="T25" fmla="*/ T24 w 4577"/>
                              <a:gd name="T26" fmla="+- 0 981 828"/>
                              <a:gd name="T27" fmla="*/ 981 h 911"/>
                              <a:gd name="T28" fmla="+- 0 4753 3624"/>
                              <a:gd name="T29" fmla="*/ T28 w 4577"/>
                              <a:gd name="T30" fmla="+- 0 1074 828"/>
                              <a:gd name="T31" fmla="*/ 1074 h 911"/>
                              <a:gd name="T32" fmla="+- 0 4755 3624"/>
                              <a:gd name="T33" fmla="*/ T32 w 4577"/>
                              <a:gd name="T34" fmla="+- 0 1072 828"/>
                              <a:gd name="T35" fmla="*/ 10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1" y="244"/>
                                </a:moveTo>
                                <a:lnTo>
                                  <a:pt x="1132" y="243"/>
                                </a:lnTo>
                                <a:lnTo>
                                  <a:pt x="1135" y="245"/>
                                </a:lnTo>
                                <a:lnTo>
                                  <a:pt x="1135" y="175"/>
                                </a:lnTo>
                                <a:lnTo>
                                  <a:pt x="1132" y="174"/>
                                </a:lnTo>
                                <a:lnTo>
                                  <a:pt x="1134" y="172"/>
                                </a:lnTo>
                                <a:lnTo>
                                  <a:pt x="1133" y="153"/>
                                </a:lnTo>
                                <a:lnTo>
                                  <a:pt x="1129" y="246"/>
                                </a:lnTo>
                                <a:lnTo>
                                  <a:pt x="1131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31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5 3624"/>
                              <a:gd name="T1" fmla="*/ T0 w 4577"/>
                              <a:gd name="T2" fmla="+- 0 988 828"/>
                              <a:gd name="T3" fmla="*/ 988 h 911"/>
                              <a:gd name="T4" fmla="+- 0 4762 3624"/>
                              <a:gd name="T5" fmla="*/ T4 w 4577"/>
                              <a:gd name="T6" fmla="+- 0 1074 828"/>
                              <a:gd name="T7" fmla="*/ 1074 h 911"/>
                              <a:gd name="T8" fmla="+- 0 4759 3624"/>
                              <a:gd name="T9" fmla="*/ T8 w 4577"/>
                              <a:gd name="T10" fmla="+- 0 1076 828"/>
                              <a:gd name="T11" fmla="*/ 1076 h 911"/>
                              <a:gd name="T12" fmla="+- 0 4757 3624"/>
                              <a:gd name="T13" fmla="*/ T12 w 4577"/>
                              <a:gd name="T14" fmla="+- 0 1078 828"/>
                              <a:gd name="T15" fmla="*/ 1078 h 911"/>
                              <a:gd name="T16" fmla="+- 0 4755 3624"/>
                              <a:gd name="T17" fmla="*/ T16 w 4577"/>
                              <a:gd name="T18" fmla="+- 0 1161 828"/>
                              <a:gd name="T19" fmla="*/ 1161 h 911"/>
                              <a:gd name="T20" fmla="+- 0 4755 3624"/>
                              <a:gd name="T21" fmla="*/ T20 w 4577"/>
                              <a:gd name="T22" fmla="+- 0 1162 828"/>
                              <a:gd name="T23" fmla="*/ 1162 h 911"/>
                              <a:gd name="T24" fmla="+- 0 4752 3624"/>
                              <a:gd name="T25" fmla="*/ T24 w 4577"/>
                              <a:gd name="T26" fmla="+- 0 1169 828"/>
                              <a:gd name="T27" fmla="*/ 1169 h 911"/>
                              <a:gd name="T28" fmla="+- 0 4754 3624"/>
                              <a:gd name="T29" fmla="*/ T28 w 4577"/>
                              <a:gd name="T30" fmla="+- 0 1172 828"/>
                              <a:gd name="T31" fmla="*/ 1172 h 911"/>
                              <a:gd name="T32" fmla="+- 0 4760 3624"/>
                              <a:gd name="T33" fmla="*/ T32 w 4577"/>
                              <a:gd name="T34" fmla="+- 0 1557 828"/>
                              <a:gd name="T35" fmla="*/ 1557 h 911"/>
                              <a:gd name="T36" fmla="+- 0 4756 3624"/>
                              <a:gd name="T37" fmla="*/ T36 w 4577"/>
                              <a:gd name="T38" fmla="+- 0 1136 828"/>
                              <a:gd name="T39" fmla="*/ 1136 h 911"/>
                              <a:gd name="T40" fmla="+- 0 4758 3624"/>
                              <a:gd name="T41" fmla="*/ T40 w 4577"/>
                              <a:gd name="T42" fmla="+- 0 1134 828"/>
                              <a:gd name="T43" fmla="*/ 1134 h 911"/>
                              <a:gd name="T44" fmla="+- 0 4761 3624"/>
                              <a:gd name="T45" fmla="*/ T44 w 4577"/>
                              <a:gd name="T46" fmla="+- 0 1137 828"/>
                              <a:gd name="T47" fmla="*/ 1137 h 911"/>
                              <a:gd name="T48" fmla="+- 0 4765 3624"/>
                              <a:gd name="T49" fmla="*/ T48 w 4577"/>
                              <a:gd name="T50" fmla="+- 0 1563 828"/>
                              <a:gd name="T51" fmla="*/ 1563 h 911"/>
                              <a:gd name="T52" fmla="+- 0 4765 3624"/>
                              <a:gd name="T53" fmla="*/ T52 w 4577"/>
                              <a:gd name="T54" fmla="+- 0 988 828"/>
                              <a:gd name="T55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1" y="160"/>
                                </a:moveTo>
                                <a:lnTo>
                                  <a:pt x="1138" y="246"/>
                                </a:lnTo>
                                <a:lnTo>
                                  <a:pt x="1135" y="248"/>
                                </a:lnTo>
                                <a:lnTo>
                                  <a:pt x="1133" y="250"/>
                                </a:lnTo>
                                <a:lnTo>
                                  <a:pt x="1131" y="333"/>
                                </a:lnTo>
                                <a:lnTo>
                                  <a:pt x="1131" y="334"/>
                                </a:lnTo>
                                <a:lnTo>
                                  <a:pt x="1128" y="341"/>
                                </a:lnTo>
                                <a:lnTo>
                                  <a:pt x="1130" y="344"/>
                                </a:lnTo>
                                <a:lnTo>
                                  <a:pt x="1136" y="729"/>
                                </a:lnTo>
                                <a:lnTo>
                                  <a:pt x="1132" y="308"/>
                                </a:lnTo>
                                <a:lnTo>
                                  <a:pt x="1134" y="306"/>
                                </a:lnTo>
                                <a:lnTo>
                                  <a:pt x="1137" y="309"/>
                                </a:lnTo>
                                <a:lnTo>
                                  <a:pt x="1141" y="735"/>
                                </a:lnTo>
                                <a:lnTo>
                                  <a:pt x="114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31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5 3624"/>
                              <a:gd name="T1" fmla="*/ T0 w 4577"/>
                              <a:gd name="T2" fmla="+- 0 1161 828"/>
                              <a:gd name="T3" fmla="*/ 1161 h 911"/>
                              <a:gd name="T4" fmla="+- 0 4757 3624"/>
                              <a:gd name="T5" fmla="*/ T4 w 4577"/>
                              <a:gd name="T6" fmla="+- 0 1078 828"/>
                              <a:gd name="T7" fmla="*/ 1078 h 911"/>
                              <a:gd name="T8" fmla="+- 0 4754 3624"/>
                              <a:gd name="T9" fmla="*/ T8 w 4577"/>
                              <a:gd name="T10" fmla="+- 0 1081 828"/>
                              <a:gd name="T11" fmla="*/ 1081 h 911"/>
                              <a:gd name="T12" fmla="+- 0 4753 3624"/>
                              <a:gd name="T13" fmla="*/ T12 w 4577"/>
                              <a:gd name="T14" fmla="+- 0 1080 828"/>
                              <a:gd name="T15" fmla="*/ 1080 h 911"/>
                              <a:gd name="T16" fmla="+- 0 4752 3624"/>
                              <a:gd name="T17" fmla="*/ T16 w 4577"/>
                              <a:gd name="T18" fmla="+- 0 1161 828"/>
                              <a:gd name="T19" fmla="*/ 1161 h 911"/>
                              <a:gd name="T20" fmla="+- 0 4754 3624"/>
                              <a:gd name="T21" fmla="*/ T20 w 4577"/>
                              <a:gd name="T22" fmla="+- 0 1160 828"/>
                              <a:gd name="T23" fmla="*/ 1160 h 911"/>
                              <a:gd name="T24" fmla="+- 0 4753 3624"/>
                              <a:gd name="T25" fmla="*/ T24 w 4577"/>
                              <a:gd name="T26" fmla="+- 0 1162 828"/>
                              <a:gd name="T27" fmla="*/ 1162 h 911"/>
                              <a:gd name="T28" fmla="+- 0 4755 3624"/>
                              <a:gd name="T29" fmla="*/ T28 w 4577"/>
                              <a:gd name="T30" fmla="+- 0 1161 828"/>
                              <a:gd name="T31" fmla="*/ 11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1" y="333"/>
                                </a:moveTo>
                                <a:lnTo>
                                  <a:pt x="1133" y="250"/>
                                </a:lnTo>
                                <a:lnTo>
                                  <a:pt x="1130" y="253"/>
                                </a:lnTo>
                                <a:lnTo>
                                  <a:pt x="1129" y="252"/>
                                </a:lnTo>
                                <a:lnTo>
                                  <a:pt x="1128" y="333"/>
                                </a:lnTo>
                                <a:lnTo>
                                  <a:pt x="1130" y="332"/>
                                </a:lnTo>
                                <a:lnTo>
                                  <a:pt x="1129" y="334"/>
                                </a:lnTo>
                                <a:lnTo>
                                  <a:pt x="1131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31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3 3624"/>
                              <a:gd name="T1" fmla="*/ T0 w 4577"/>
                              <a:gd name="T2" fmla="+- 0 1080 828"/>
                              <a:gd name="T3" fmla="*/ 1080 h 911"/>
                              <a:gd name="T4" fmla="+- 0 4751 3624"/>
                              <a:gd name="T5" fmla="*/ T4 w 4577"/>
                              <a:gd name="T6" fmla="+- 0 1079 828"/>
                              <a:gd name="T7" fmla="*/ 1079 h 911"/>
                              <a:gd name="T8" fmla="+- 0 4751 3624"/>
                              <a:gd name="T9" fmla="*/ T8 w 4577"/>
                              <a:gd name="T10" fmla="+- 0 1079 828"/>
                              <a:gd name="T11" fmla="*/ 1079 h 911"/>
                              <a:gd name="T12" fmla="+- 0 4757 3624"/>
                              <a:gd name="T13" fmla="*/ T12 w 4577"/>
                              <a:gd name="T14" fmla="+- 0 981 828"/>
                              <a:gd name="T15" fmla="*/ 981 h 911"/>
                              <a:gd name="T16" fmla="+- 0 4749 3624"/>
                              <a:gd name="T17" fmla="*/ T16 w 4577"/>
                              <a:gd name="T18" fmla="+- 0 1011 828"/>
                              <a:gd name="T19" fmla="*/ 1011 h 911"/>
                              <a:gd name="T20" fmla="+- 0 4751 3624"/>
                              <a:gd name="T21" fmla="*/ T20 w 4577"/>
                              <a:gd name="T22" fmla="+- 0 1116 828"/>
                              <a:gd name="T23" fmla="*/ 1116 h 911"/>
                              <a:gd name="T24" fmla="+- 0 4752 3624"/>
                              <a:gd name="T25" fmla="*/ T24 w 4577"/>
                              <a:gd name="T26" fmla="+- 0 1161 828"/>
                              <a:gd name="T27" fmla="*/ 1161 h 911"/>
                              <a:gd name="T28" fmla="+- 0 4753 3624"/>
                              <a:gd name="T29" fmla="*/ T28 w 4577"/>
                              <a:gd name="T30" fmla="+- 0 1080 828"/>
                              <a:gd name="T31" fmla="*/ 10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9" y="252"/>
                                </a:moveTo>
                                <a:lnTo>
                                  <a:pt x="1127" y="251"/>
                                </a:lnTo>
                                <a:lnTo>
                                  <a:pt x="1133" y="153"/>
                                </a:lnTo>
                                <a:lnTo>
                                  <a:pt x="1125" y="183"/>
                                </a:lnTo>
                                <a:lnTo>
                                  <a:pt x="1127" y="288"/>
                                </a:lnTo>
                                <a:lnTo>
                                  <a:pt x="1128" y="333"/>
                                </a:lnTo>
                                <a:lnTo>
                                  <a:pt x="1129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31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7 3624"/>
                              <a:gd name="T1" fmla="*/ T0 w 4577"/>
                              <a:gd name="T2" fmla="+- 0 1171 828"/>
                              <a:gd name="T3" fmla="*/ 1171 h 911"/>
                              <a:gd name="T4" fmla="+- 0 4746 3624"/>
                              <a:gd name="T5" fmla="*/ T4 w 4577"/>
                              <a:gd name="T6" fmla="+- 0 1168 828"/>
                              <a:gd name="T7" fmla="*/ 1168 h 911"/>
                              <a:gd name="T8" fmla="+- 0 4745 3624"/>
                              <a:gd name="T9" fmla="*/ T8 w 4577"/>
                              <a:gd name="T10" fmla="+- 0 1164 828"/>
                              <a:gd name="T11" fmla="*/ 1164 h 911"/>
                              <a:gd name="T12" fmla="+- 0 4742 3624"/>
                              <a:gd name="T13" fmla="*/ T12 w 4577"/>
                              <a:gd name="T14" fmla="+- 0 1539 828"/>
                              <a:gd name="T15" fmla="*/ 1539 h 911"/>
                              <a:gd name="T16" fmla="+- 0 4738 3624"/>
                              <a:gd name="T17" fmla="*/ T16 w 4577"/>
                              <a:gd name="T18" fmla="+- 0 1538 828"/>
                              <a:gd name="T19" fmla="*/ 1538 h 911"/>
                              <a:gd name="T20" fmla="+- 0 4738 3624"/>
                              <a:gd name="T21" fmla="*/ T20 w 4577"/>
                              <a:gd name="T22" fmla="+- 0 1539 828"/>
                              <a:gd name="T23" fmla="*/ 1539 h 911"/>
                              <a:gd name="T24" fmla="+- 0 4739 3624"/>
                              <a:gd name="T25" fmla="*/ T24 w 4577"/>
                              <a:gd name="T26" fmla="+- 0 1550 828"/>
                              <a:gd name="T27" fmla="*/ 1550 h 911"/>
                              <a:gd name="T28" fmla="+- 0 4744 3624"/>
                              <a:gd name="T29" fmla="*/ T28 w 4577"/>
                              <a:gd name="T30" fmla="+- 0 1553 828"/>
                              <a:gd name="T31" fmla="*/ 1553 h 911"/>
                              <a:gd name="T32" fmla="+- 0 4748 3624"/>
                              <a:gd name="T33" fmla="*/ T32 w 4577"/>
                              <a:gd name="T34" fmla="+- 0 1556 828"/>
                              <a:gd name="T35" fmla="*/ 1556 h 911"/>
                              <a:gd name="T36" fmla="+- 0 4747 3624"/>
                              <a:gd name="T37" fmla="*/ T36 w 4577"/>
                              <a:gd name="T38" fmla="+- 0 1171 828"/>
                              <a:gd name="T39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3" y="343"/>
                                </a:moveTo>
                                <a:lnTo>
                                  <a:pt x="1122" y="340"/>
                                </a:lnTo>
                                <a:lnTo>
                                  <a:pt x="1121" y="336"/>
                                </a:lnTo>
                                <a:lnTo>
                                  <a:pt x="1118" y="711"/>
                                </a:lnTo>
                                <a:lnTo>
                                  <a:pt x="1114" y="710"/>
                                </a:lnTo>
                                <a:lnTo>
                                  <a:pt x="1114" y="711"/>
                                </a:lnTo>
                                <a:lnTo>
                                  <a:pt x="1115" y="722"/>
                                </a:lnTo>
                                <a:lnTo>
                                  <a:pt x="1120" y="725"/>
                                </a:lnTo>
                                <a:lnTo>
                                  <a:pt x="1124" y="728"/>
                                </a:lnTo>
                                <a:lnTo>
                                  <a:pt x="1123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31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8 3624"/>
                              <a:gd name="T1" fmla="*/ T0 w 4577"/>
                              <a:gd name="T2" fmla="+- 0 1539 828"/>
                              <a:gd name="T3" fmla="*/ 1539 h 911"/>
                              <a:gd name="T4" fmla="+- 0 4736 3624"/>
                              <a:gd name="T5" fmla="*/ T4 w 4577"/>
                              <a:gd name="T6" fmla="+- 0 1541 828"/>
                              <a:gd name="T7" fmla="*/ 1541 h 911"/>
                              <a:gd name="T8" fmla="+- 0 4733 3624"/>
                              <a:gd name="T9" fmla="*/ T8 w 4577"/>
                              <a:gd name="T10" fmla="+- 0 1542 828"/>
                              <a:gd name="T11" fmla="*/ 1542 h 911"/>
                              <a:gd name="T12" fmla="+- 0 4737 3624"/>
                              <a:gd name="T13" fmla="*/ T12 w 4577"/>
                              <a:gd name="T14" fmla="+- 0 1542 828"/>
                              <a:gd name="T15" fmla="*/ 1542 h 911"/>
                              <a:gd name="T16" fmla="+- 0 4739 3624"/>
                              <a:gd name="T17" fmla="*/ T16 w 4577"/>
                              <a:gd name="T18" fmla="+- 0 1550 828"/>
                              <a:gd name="T19" fmla="*/ 1550 h 911"/>
                              <a:gd name="T20" fmla="+- 0 4738 3624"/>
                              <a:gd name="T21" fmla="*/ T20 w 4577"/>
                              <a:gd name="T22" fmla="+- 0 1539 828"/>
                              <a:gd name="T23" fmla="*/ 15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4" y="711"/>
                                </a:moveTo>
                                <a:lnTo>
                                  <a:pt x="1112" y="713"/>
                                </a:lnTo>
                                <a:lnTo>
                                  <a:pt x="1109" y="714"/>
                                </a:lnTo>
                                <a:lnTo>
                                  <a:pt x="1113" y="714"/>
                                </a:lnTo>
                                <a:lnTo>
                                  <a:pt x="1115" y="722"/>
                                </a:lnTo>
                                <a:lnTo>
                                  <a:pt x="1114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31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2 3624"/>
                              <a:gd name="T1" fmla="*/ T0 w 4577"/>
                              <a:gd name="T2" fmla="+- 0 1716 828"/>
                              <a:gd name="T3" fmla="*/ 1716 h 911"/>
                              <a:gd name="T4" fmla="+- 0 4785 3624"/>
                              <a:gd name="T5" fmla="*/ T4 w 4577"/>
                              <a:gd name="T6" fmla="+- 0 1709 828"/>
                              <a:gd name="T7" fmla="*/ 1709 h 911"/>
                              <a:gd name="T8" fmla="+- 0 4782 3624"/>
                              <a:gd name="T9" fmla="*/ T8 w 4577"/>
                              <a:gd name="T10" fmla="+- 0 1701 828"/>
                              <a:gd name="T11" fmla="*/ 1701 h 911"/>
                              <a:gd name="T12" fmla="+- 0 4781 3624"/>
                              <a:gd name="T13" fmla="*/ T12 w 4577"/>
                              <a:gd name="T14" fmla="+- 0 1698 828"/>
                              <a:gd name="T15" fmla="*/ 1698 h 911"/>
                              <a:gd name="T16" fmla="+- 0 4780 3624"/>
                              <a:gd name="T17" fmla="*/ T16 w 4577"/>
                              <a:gd name="T18" fmla="+- 0 1695 828"/>
                              <a:gd name="T19" fmla="*/ 1695 h 911"/>
                              <a:gd name="T20" fmla="+- 0 4779 3624"/>
                              <a:gd name="T21" fmla="*/ T20 w 4577"/>
                              <a:gd name="T22" fmla="+- 0 1692 828"/>
                              <a:gd name="T23" fmla="*/ 1692 h 911"/>
                              <a:gd name="T24" fmla="+- 0 4779 3624"/>
                              <a:gd name="T25" fmla="*/ T24 w 4577"/>
                              <a:gd name="T26" fmla="+- 0 1690 828"/>
                              <a:gd name="T27" fmla="*/ 1690 h 911"/>
                              <a:gd name="T28" fmla="+- 0 4778 3624"/>
                              <a:gd name="T29" fmla="*/ T28 w 4577"/>
                              <a:gd name="T30" fmla="+- 0 1687 828"/>
                              <a:gd name="T31" fmla="*/ 1687 h 911"/>
                              <a:gd name="T32" fmla="+- 0 4775 3624"/>
                              <a:gd name="T33" fmla="*/ T32 w 4577"/>
                              <a:gd name="T34" fmla="+- 0 1687 828"/>
                              <a:gd name="T35" fmla="*/ 1687 h 911"/>
                              <a:gd name="T36" fmla="+- 0 4774 3624"/>
                              <a:gd name="T37" fmla="*/ T36 w 4577"/>
                              <a:gd name="T38" fmla="+- 0 1688 828"/>
                              <a:gd name="T39" fmla="*/ 1688 h 911"/>
                              <a:gd name="T40" fmla="+- 0 4773 3624"/>
                              <a:gd name="T41" fmla="*/ T40 w 4577"/>
                              <a:gd name="T42" fmla="+- 0 1717 828"/>
                              <a:gd name="T43" fmla="*/ 1717 h 911"/>
                              <a:gd name="T44" fmla="+- 0 4782 3624"/>
                              <a:gd name="T45" fmla="*/ T44 w 4577"/>
                              <a:gd name="T46" fmla="+- 0 1716 828"/>
                              <a:gd name="T47" fmla="*/ 17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8" y="888"/>
                                </a:moveTo>
                                <a:lnTo>
                                  <a:pt x="1161" y="881"/>
                                </a:lnTo>
                                <a:lnTo>
                                  <a:pt x="1158" y="873"/>
                                </a:lnTo>
                                <a:lnTo>
                                  <a:pt x="1157" y="870"/>
                                </a:lnTo>
                                <a:lnTo>
                                  <a:pt x="1156" y="867"/>
                                </a:lnTo>
                                <a:lnTo>
                                  <a:pt x="1155" y="864"/>
                                </a:lnTo>
                                <a:lnTo>
                                  <a:pt x="1155" y="862"/>
                                </a:lnTo>
                                <a:lnTo>
                                  <a:pt x="1154" y="859"/>
                                </a:lnTo>
                                <a:lnTo>
                                  <a:pt x="1151" y="859"/>
                                </a:lnTo>
                                <a:lnTo>
                                  <a:pt x="1150" y="860"/>
                                </a:lnTo>
                                <a:lnTo>
                                  <a:pt x="1149" y="889"/>
                                </a:lnTo>
                                <a:lnTo>
                                  <a:pt x="1158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31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3 3624"/>
                              <a:gd name="T1" fmla="*/ T0 w 4577"/>
                              <a:gd name="T2" fmla="+- 0 1717 828"/>
                              <a:gd name="T3" fmla="*/ 1717 h 911"/>
                              <a:gd name="T4" fmla="+- 0 4774 3624"/>
                              <a:gd name="T5" fmla="*/ T4 w 4577"/>
                              <a:gd name="T6" fmla="+- 0 1688 828"/>
                              <a:gd name="T7" fmla="*/ 1688 h 911"/>
                              <a:gd name="T8" fmla="+- 0 4747 3624"/>
                              <a:gd name="T9" fmla="*/ T8 w 4577"/>
                              <a:gd name="T10" fmla="+- 0 1683 828"/>
                              <a:gd name="T11" fmla="*/ 1683 h 911"/>
                              <a:gd name="T12" fmla="+- 0 4744 3624"/>
                              <a:gd name="T13" fmla="*/ T12 w 4577"/>
                              <a:gd name="T14" fmla="+- 0 1621 828"/>
                              <a:gd name="T15" fmla="*/ 1621 h 911"/>
                              <a:gd name="T16" fmla="+- 0 4742 3624"/>
                              <a:gd name="T17" fmla="*/ T16 w 4577"/>
                              <a:gd name="T18" fmla="+- 0 1624 828"/>
                              <a:gd name="T19" fmla="*/ 1624 h 911"/>
                              <a:gd name="T20" fmla="+- 0 4742 3624"/>
                              <a:gd name="T21" fmla="*/ T20 w 4577"/>
                              <a:gd name="T22" fmla="+- 0 1717 828"/>
                              <a:gd name="T23" fmla="*/ 1717 h 911"/>
                              <a:gd name="T24" fmla="+- 0 4752 3624"/>
                              <a:gd name="T25" fmla="*/ T24 w 4577"/>
                              <a:gd name="T26" fmla="+- 0 1717 828"/>
                              <a:gd name="T27" fmla="*/ 1717 h 911"/>
                              <a:gd name="T28" fmla="+- 0 4763 3624"/>
                              <a:gd name="T29" fmla="*/ T28 w 4577"/>
                              <a:gd name="T30" fmla="+- 0 1717 828"/>
                              <a:gd name="T31" fmla="*/ 1717 h 911"/>
                              <a:gd name="T32" fmla="+- 0 4773 3624"/>
                              <a:gd name="T33" fmla="*/ T32 w 4577"/>
                              <a:gd name="T34" fmla="+- 0 1717 828"/>
                              <a:gd name="T35" fmla="*/ 17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9" y="889"/>
                                </a:moveTo>
                                <a:lnTo>
                                  <a:pt x="1150" y="860"/>
                                </a:lnTo>
                                <a:lnTo>
                                  <a:pt x="1123" y="855"/>
                                </a:lnTo>
                                <a:lnTo>
                                  <a:pt x="1120" y="793"/>
                                </a:lnTo>
                                <a:lnTo>
                                  <a:pt x="1118" y="796"/>
                                </a:lnTo>
                                <a:lnTo>
                                  <a:pt x="1118" y="889"/>
                                </a:lnTo>
                                <a:lnTo>
                                  <a:pt x="1128" y="889"/>
                                </a:lnTo>
                                <a:lnTo>
                                  <a:pt x="1139" y="889"/>
                                </a:lnTo>
                                <a:lnTo>
                                  <a:pt x="1149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31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8 3624"/>
                              <a:gd name="T1" fmla="*/ T0 w 4577"/>
                              <a:gd name="T2" fmla="+- 0 1682 828"/>
                              <a:gd name="T3" fmla="*/ 1682 h 911"/>
                              <a:gd name="T4" fmla="+- 0 4749 3624"/>
                              <a:gd name="T5" fmla="*/ T4 w 4577"/>
                              <a:gd name="T6" fmla="+- 0 1680 828"/>
                              <a:gd name="T7" fmla="*/ 1680 h 911"/>
                              <a:gd name="T8" fmla="+- 0 4750 3624"/>
                              <a:gd name="T9" fmla="*/ T8 w 4577"/>
                              <a:gd name="T10" fmla="+- 0 1616 828"/>
                              <a:gd name="T11" fmla="*/ 1616 h 911"/>
                              <a:gd name="T12" fmla="+- 0 4747 3624"/>
                              <a:gd name="T13" fmla="*/ T12 w 4577"/>
                              <a:gd name="T14" fmla="+- 0 1619 828"/>
                              <a:gd name="T15" fmla="*/ 1619 h 911"/>
                              <a:gd name="T16" fmla="+- 0 4744 3624"/>
                              <a:gd name="T17" fmla="*/ T16 w 4577"/>
                              <a:gd name="T18" fmla="+- 0 1621 828"/>
                              <a:gd name="T19" fmla="*/ 1621 h 911"/>
                              <a:gd name="T20" fmla="+- 0 4747 3624"/>
                              <a:gd name="T21" fmla="*/ T20 w 4577"/>
                              <a:gd name="T22" fmla="+- 0 1683 828"/>
                              <a:gd name="T23" fmla="*/ 1683 h 911"/>
                              <a:gd name="T24" fmla="+- 0 4748 3624"/>
                              <a:gd name="T25" fmla="*/ T24 w 4577"/>
                              <a:gd name="T26" fmla="+- 0 1682 828"/>
                              <a:gd name="T27" fmla="*/ 16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4" y="854"/>
                                </a:moveTo>
                                <a:lnTo>
                                  <a:pt x="1125" y="852"/>
                                </a:lnTo>
                                <a:lnTo>
                                  <a:pt x="1126" y="788"/>
                                </a:lnTo>
                                <a:lnTo>
                                  <a:pt x="1123" y="791"/>
                                </a:lnTo>
                                <a:lnTo>
                                  <a:pt x="1120" y="793"/>
                                </a:lnTo>
                                <a:lnTo>
                                  <a:pt x="1123" y="855"/>
                                </a:lnTo>
                                <a:lnTo>
                                  <a:pt x="1124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31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7 3624"/>
                              <a:gd name="T1" fmla="*/ T0 w 4577"/>
                              <a:gd name="T2" fmla="+- 0 1706 828"/>
                              <a:gd name="T3" fmla="*/ 1706 h 911"/>
                              <a:gd name="T4" fmla="+- 0 4740 3624"/>
                              <a:gd name="T5" fmla="*/ T4 w 4577"/>
                              <a:gd name="T6" fmla="+- 0 1682 828"/>
                              <a:gd name="T7" fmla="*/ 1682 h 911"/>
                              <a:gd name="T8" fmla="+- 0 4733 3624"/>
                              <a:gd name="T9" fmla="*/ T8 w 4577"/>
                              <a:gd name="T10" fmla="+- 0 1681 828"/>
                              <a:gd name="T11" fmla="*/ 1681 h 911"/>
                              <a:gd name="T12" fmla="+- 0 4727 3624"/>
                              <a:gd name="T13" fmla="*/ T12 w 4577"/>
                              <a:gd name="T14" fmla="+- 0 1680 828"/>
                              <a:gd name="T15" fmla="*/ 1680 h 911"/>
                              <a:gd name="T16" fmla="+- 0 4726 3624"/>
                              <a:gd name="T17" fmla="*/ T16 w 4577"/>
                              <a:gd name="T18" fmla="+- 0 1705 828"/>
                              <a:gd name="T19" fmla="*/ 1705 h 911"/>
                              <a:gd name="T20" fmla="+- 0 4729 3624"/>
                              <a:gd name="T21" fmla="*/ T20 w 4577"/>
                              <a:gd name="T22" fmla="+- 0 1715 828"/>
                              <a:gd name="T23" fmla="*/ 1715 h 911"/>
                              <a:gd name="T24" fmla="+- 0 4737 3624"/>
                              <a:gd name="T25" fmla="*/ T24 w 4577"/>
                              <a:gd name="T26" fmla="+- 0 1706 828"/>
                              <a:gd name="T27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3" y="878"/>
                                </a:moveTo>
                                <a:lnTo>
                                  <a:pt x="1116" y="854"/>
                                </a:lnTo>
                                <a:lnTo>
                                  <a:pt x="1109" y="853"/>
                                </a:lnTo>
                                <a:lnTo>
                                  <a:pt x="1103" y="852"/>
                                </a:lnTo>
                                <a:lnTo>
                                  <a:pt x="1102" y="877"/>
                                </a:lnTo>
                                <a:lnTo>
                                  <a:pt x="1105" y="887"/>
                                </a:lnTo>
                                <a:lnTo>
                                  <a:pt x="1113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31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6 3624"/>
                              <a:gd name="T1" fmla="*/ T0 w 4577"/>
                              <a:gd name="T2" fmla="+- 0 1705 828"/>
                              <a:gd name="T3" fmla="*/ 1705 h 911"/>
                              <a:gd name="T4" fmla="+- 0 4725 3624"/>
                              <a:gd name="T5" fmla="*/ T4 w 4577"/>
                              <a:gd name="T6" fmla="+- 0 1706 828"/>
                              <a:gd name="T7" fmla="*/ 1706 h 911"/>
                              <a:gd name="T8" fmla="+- 0 4723 3624"/>
                              <a:gd name="T9" fmla="*/ T8 w 4577"/>
                              <a:gd name="T10" fmla="+- 0 1704 828"/>
                              <a:gd name="T11" fmla="*/ 1704 h 911"/>
                              <a:gd name="T12" fmla="+- 0 4722 3624"/>
                              <a:gd name="T13" fmla="*/ T12 w 4577"/>
                              <a:gd name="T14" fmla="+- 0 1715 828"/>
                              <a:gd name="T15" fmla="*/ 1715 h 911"/>
                              <a:gd name="T16" fmla="+- 0 4729 3624"/>
                              <a:gd name="T17" fmla="*/ T16 w 4577"/>
                              <a:gd name="T18" fmla="+- 0 1715 828"/>
                              <a:gd name="T19" fmla="*/ 1715 h 911"/>
                              <a:gd name="T20" fmla="+- 0 4726 3624"/>
                              <a:gd name="T21" fmla="*/ T20 w 4577"/>
                              <a:gd name="T22" fmla="+- 0 1705 828"/>
                              <a:gd name="T23" fmla="*/ 17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2" y="877"/>
                                </a:moveTo>
                                <a:lnTo>
                                  <a:pt x="1101" y="878"/>
                                </a:lnTo>
                                <a:lnTo>
                                  <a:pt x="1099" y="876"/>
                                </a:lnTo>
                                <a:lnTo>
                                  <a:pt x="1098" y="887"/>
                                </a:lnTo>
                                <a:lnTo>
                                  <a:pt x="1105" y="887"/>
                                </a:lnTo>
                                <a:lnTo>
                                  <a:pt x="1102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31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9 3624"/>
                              <a:gd name="T1" fmla="*/ T0 w 4577"/>
                              <a:gd name="T2" fmla="+- 0 1011 828"/>
                              <a:gd name="T3" fmla="*/ 1011 h 911"/>
                              <a:gd name="T4" fmla="+- 0 4742 3624"/>
                              <a:gd name="T5" fmla="*/ T4 w 4577"/>
                              <a:gd name="T6" fmla="+- 0 1113 828"/>
                              <a:gd name="T7" fmla="*/ 1113 h 911"/>
                              <a:gd name="T8" fmla="+- 0 4747 3624"/>
                              <a:gd name="T9" fmla="*/ T8 w 4577"/>
                              <a:gd name="T10" fmla="+- 0 1113 828"/>
                              <a:gd name="T11" fmla="*/ 1113 h 911"/>
                              <a:gd name="T12" fmla="+- 0 4748 3624"/>
                              <a:gd name="T13" fmla="*/ T12 w 4577"/>
                              <a:gd name="T14" fmla="+- 0 1113 828"/>
                              <a:gd name="T15" fmla="*/ 1113 h 911"/>
                              <a:gd name="T16" fmla="+- 0 4751 3624"/>
                              <a:gd name="T17" fmla="*/ T16 w 4577"/>
                              <a:gd name="T18" fmla="+- 0 1116 828"/>
                              <a:gd name="T19" fmla="*/ 1116 h 911"/>
                              <a:gd name="T20" fmla="+- 0 4749 3624"/>
                              <a:gd name="T21" fmla="*/ T20 w 4577"/>
                              <a:gd name="T22" fmla="+- 0 1011 828"/>
                              <a:gd name="T23" fmla="*/ 10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5" y="183"/>
                                </a:moveTo>
                                <a:lnTo>
                                  <a:pt x="1118" y="285"/>
                                </a:lnTo>
                                <a:lnTo>
                                  <a:pt x="1123" y="285"/>
                                </a:lnTo>
                                <a:lnTo>
                                  <a:pt x="1124" y="285"/>
                                </a:lnTo>
                                <a:lnTo>
                                  <a:pt x="1127" y="288"/>
                                </a:lnTo>
                                <a:lnTo>
                                  <a:pt x="112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31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6 3624"/>
                              <a:gd name="T1" fmla="*/ T0 w 4577"/>
                              <a:gd name="T2" fmla="+- 0 1008 828"/>
                              <a:gd name="T3" fmla="*/ 1008 h 911"/>
                              <a:gd name="T4" fmla="+- 0 4733 3624"/>
                              <a:gd name="T5" fmla="*/ T4 w 4577"/>
                              <a:gd name="T6" fmla="+- 0 1012 828"/>
                              <a:gd name="T7" fmla="*/ 1012 h 911"/>
                              <a:gd name="T8" fmla="+- 0 4733 3624"/>
                              <a:gd name="T9" fmla="*/ T8 w 4577"/>
                              <a:gd name="T10" fmla="+- 0 1013 828"/>
                              <a:gd name="T11" fmla="*/ 1013 h 911"/>
                              <a:gd name="T12" fmla="+- 0 4733 3624"/>
                              <a:gd name="T13" fmla="*/ T12 w 4577"/>
                              <a:gd name="T14" fmla="+- 0 1015 828"/>
                              <a:gd name="T15" fmla="*/ 1015 h 911"/>
                              <a:gd name="T16" fmla="+- 0 4736 3624"/>
                              <a:gd name="T17" fmla="*/ T16 w 4577"/>
                              <a:gd name="T18" fmla="+- 0 1016 828"/>
                              <a:gd name="T19" fmla="*/ 1016 h 911"/>
                              <a:gd name="T20" fmla="+- 0 4736 3624"/>
                              <a:gd name="T21" fmla="*/ T20 w 4577"/>
                              <a:gd name="T22" fmla="+- 0 1008 828"/>
                              <a:gd name="T23" fmla="*/ 10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2" y="180"/>
                                </a:moveTo>
                                <a:lnTo>
                                  <a:pt x="1109" y="184"/>
                                </a:lnTo>
                                <a:lnTo>
                                  <a:pt x="1109" y="185"/>
                                </a:lnTo>
                                <a:lnTo>
                                  <a:pt x="1109" y="187"/>
                                </a:lnTo>
                                <a:lnTo>
                                  <a:pt x="1112" y="188"/>
                                </a:lnTo>
                                <a:lnTo>
                                  <a:pt x="111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31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2 3624"/>
                              <a:gd name="T1" fmla="*/ T0 w 4577"/>
                              <a:gd name="T2" fmla="+- 0 1163 828"/>
                              <a:gd name="T3" fmla="*/ 1163 h 911"/>
                              <a:gd name="T4" fmla="+- 0 4752 3624"/>
                              <a:gd name="T5" fmla="*/ T4 w 4577"/>
                              <a:gd name="T6" fmla="+- 0 1161 828"/>
                              <a:gd name="T7" fmla="*/ 1161 h 911"/>
                              <a:gd name="T8" fmla="+- 0 4751 3624"/>
                              <a:gd name="T9" fmla="*/ T8 w 4577"/>
                              <a:gd name="T10" fmla="+- 0 1116 828"/>
                              <a:gd name="T11" fmla="*/ 1116 h 911"/>
                              <a:gd name="T12" fmla="+- 0 4747 3624"/>
                              <a:gd name="T13" fmla="*/ T12 w 4577"/>
                              <a:gd name="T14" fmla="+- 0 1118 828"/>
                              <a:gd name="T15" fmla="*/ 1118 h 911"/>
                              <a:gd name="T16" fmla="+- 0 4745 3624"/>
                              <a:gd name="T17" fmla="*/ T16 w 4577"/>
                              <a:gd name="T18" fmla="+- 0 1164 828"/>
                              <a:gd name="T19" fmla="*/ 1164 h 911"/>
                              <a:gd name="T20" fmla="+- 0 4749 3624"/>
                              <a:gd name="T21" fmla="*/ T20 w 4577"/>
                              <a:gd name="T22" fmla="+- 0 1164 828"/>
                              <a:gd name="T23" fmla="*/ 1164 h 911"/>
                              <a:gd name="T24" fmla="+- 0 4752 3624"/>
                              <a:gd name="T25" fmla="*/ T24 w 4577"/>
                              <a:gd name="T26" fmla="+- 0 1163 828"/>
                              <a:gd name="T27" fmla="*/ 11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8" y="335"/>
                                </a:moveTo>
                                <a:lnTo>
                                  <a:pt x="1128" y="333"/>
                                </a:lnTo>
                                <a:lnTo>
                                  <a:pt x="1127" y="288"/>
                                </a:lnTo>
                                <a:lnTo>
                                  <a:pt x="1123" y="290"/>
                                </a:lnTo>
                                <a:lnTo>
                                  <a:pt x="1121" y="336"/>
                                </a:lnTo>
                                <a:lnTo>
                                  <a:pt x="1125" y="336"/>
                                </a:lnTo>
                                <a:lnTo>
                                  <a:pt x="112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31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7 3624"/>
                              <a:gd name="T1" fmla="*/ T0 w 4577"/>
                              <a:gd name="T2" fmla="+- 0 1118 828"/>
                              <a:gd name="T3" fmla="*/ 1118 h 911"/>
                              <a:gd name="T4" fmla="+- 0 4744 3624"/>
                              <a:gd name="T5" fmla="*/ T4 w 4577"/>
                              <a:gd name="T6" fmla="+- 0 1121 828"/>
                              <a:gd name="T7" fmla="*/ 1121 h 911"/>
                              <a:gd name="T8" fmla="+- 0 4743 3624"/>
                              <a:gd name="T9" fmla="*/ T8 w 4577"/>
                              <a:gd name="T10" fmla="+- 0 1160 828"/>
                              <a:gd name="T11" fmla="*/ 1160 h 911"/>
                              <a:gd name="T12" fmla="+- 0 4744 3624"/>
                              <a:gd name="T13" fmla="*/ T12 w 4577"/>
                              <a:gd name="T14" fmla="+- 0 1162 828"/>
                              <a:gd name="T15" fmla="*/ 1162 h 911"/>
                              <a:gd name="T16" fmla="+- 0 4745 3624"/>
                              <a:gd name="T17" fmla="*/ T16 w 4577"/>
                              <a:gd name="T18" fmla="+- 0 1164 828"/>
                              <a:gd name="T19" fmla="*/ 1164 h 911"/>
                              <a:gd name="T20" fmla="+- 0 4747 3624"/>
                              <a:gd name="T21" fmla="*/ T20 w 4577"/>
                              <a:gd name="T22" fmla="+- 0 1118 828"/>
                              <a:gd name="T23" fmla="*/ 11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3" y="290"/>
                                </a:moveTo>
                                <a:lnTo>
                                  <a:pt x="1120" y="293"/>
                                </a:lnTo>
                                <a:lnTo>
                                  <a:pt x="1119" y="332"/>
                                </a:lnTo>
                                <a:lnTo>
                                  <a:pt x="1120" y="334"/>
                                </a:lnTo>
                                <a:lnTo>
                                  <a:pt x="1121" y="336"/>
                                </a:lnTo>
                                <a:lnTo>
                                  <a:pt x="1123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31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3 3624"/>
                              <a:gd name="T1" fmla="*/ T0 w 4577"/>
                              <a:gd name="T2" fmla="+- 0 1160 828"/>
                              <a:gd name="T3" fmla="*/ 1160 h 911"/>
                              <a:gd name="T4" fmla="+- 0 4744 3624"/>
                              <a:gd name="T5" fmla="*/ T4 w 4577"/>
                              <a:gd name="T6" fmla="+- 0 1121 828"/>
                              <a:gd name="T7" fmla="*/ 1121 h 911"/>
                              <a:gd name="T8" fmla="+- 0 4740 3624"/>
                              <a:gd name="T9" fmla="*/ T8 w 4577"/>
                              <a:gd name="T10" fmla="+- 0 1121 828"/>
                              <a:gd name="T11" fmla="*/ 1121 h 911"/>
                              <a:gd name="T12" fmla="+- 0 4741 3624"/>
                              <a:gd name="T13" fmla="*/ T12 w 4577"/>
                              <a:gd name="T14" fmla="+- 0 1161 828"/>
                              <a:gd name="T15" fmla="*/ 1161 h 911"/>
                              <a:gd name="T16" fmla="+- 0 4743 3624"/>
                              <a:gd name="T17" fmla="*/ T16 w 4577"/>
                              <a:gd name="T18" fmla="+- 0 1160 828"/>
                              <a:gd name="T19" fmla="*/ 11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9" y="332"/>
                                </a:moveTo>
                                <a:lnTo>
                                  <a:pt x="1120" y="293"/>
                                </a:lnTo>
                                <a:lnTo>
                                  <a:pt x="1116" y="293"/>
                                </a:lnTo>
                                <a:lnTo>
                                  <a:pt x="1117" y="333"/>
                                </a:lnTo>
                                <a:lnTo>
                                  <a:pt x="111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31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4 3624"/>
                              <a:gd name="T1" fmla="*/ T0 w 4577"/>
                              <a:gd name="T2" fmla="+- 0 1566 828"/>
                              <a:gd name="T3" fmla="*/ 1566 h 911"/>
                              <a:gd name="T4" fmla="+- 0 4750 3624"/>
                              <a:gd name="T5" fmla="*/ T4 w 4577"/>
                              <a:gd name="T6" fmla="+- 0 1570 828"/>
                              <a:gd name="T7" fmla="*/ 1570 h 911"/>
                              <a:gd name="T8" fmla="+- 0 4746 3624"/>
                              <a:gd name="T9" fmla="*/ T8 w 4577"/>
                              <a:gd name="T10" fmla="+- 0 1576 828"/>
                              <a:gd name="T11" fmla="*/ 1576 h 911"/>
                              <a:gd name="T12" fmla="+- 0 4752 3624"/>
                              <a:gd name="T13" fmla="*/ T12 w 4577"/>
                              <a:gd name="T14" fmla="+- 0 1583 828"/>
                              <a:gd name="T15" fmla="*/ 1583 h 911"/>
                              <a:gd name="T16" fmla="+- 0 4753 3624"/>
                              <a:gd name="T17" fmla="*/ T16 w 4577"/>
                              <a:gd name="T18" fmla="+- 0 1583 828"/>
                              <a:gd name="T19" fmla="*/ 1583 h 911"/>
                              <a:gd name="T20" fmla="+- 0 4755 3624"/>
                              <a:gd name="T21" fmla="*/ T20 w 4577"/>
                              <a:gd name="T22" fmla="+- 0 1585 828"/>
                              <a:gd name="T23" fmla="*/ 1585 h 911"/>
                              <a:gd name="T24" fmla="+- 0 4754 3624"/>
                              <a:gd name="T25" fmla="*/ T24 w 4577"/>
                              <a:gd name="T26" fmla="+- 0 1566 828"/>
                              <a:gd name="T27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0" y="738"/>
                                </a:moveTo>
                                <a:lnTo>
                                  <a:pt x="1126" y="742"/>
                                </a:lnTo>
                                <a:lnTo>
                                  <a:pt x="1122" y="748"/>
                                </a:lnTo>
                                <a:lnTo>
                                  <a:pt x="1128" y="755"/>
                                </a:lnTo>
                                <a:lnTo>
                                  <a:pt x="1129" y="755"/>
                                </a:lnTo>
                                <a:lnTo>
                                  <a:pt x="1131" y="757"/>
                                </a:lnTo>
                                <a:lnTo>
                                  <a:pt x="1130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31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6 3624"/>
                              <a:gd name="T1" fmla="*/ T0 w 4577"/>
                              <a:gd name="T2" fmla="+- 0 1576 828"/>
                              <a:gd name="T3" fmla="*/ 1576 h 911"/>
                              <a:gd name="T4" fmla="+- 0 4745 3624"/>
                              <a:gd name="T5" fmla="*/ T4 w 4577"/>
                              <a:gd name="T6" fmla="+- 0 1574 828"/>
                              <a:gd name="T7" fmla="*/ 1574 h 911"/>
                              <a:gd name="T8" fmla="+- 0 4742 3624"/>
                              <a:gd name="T9" fmla="*/ T8 w 4577"/>
                              <a:gd name="T10" fmla="+- 0 1570 828"/>
                              <a:gd name="T11" fmla="*/ 1570 h 911"/>
                              <a:gd name="T12" fmla="+- 0 4739 3624"/>
                              <a:gd name="T13" fmla="*/ T12 w 4577"/>
                              <a:gd name="T14" fmla="+- 0 1566 828"/>
                              <a:gd name="T15" fmla="*/ 1566 h 911"/>
                              <a:gd name="T16" fmla="+- 0 4736 3624"/>
                              <a:gd name="T17" fmla="*/ T16 w 4577"/>
                              <a:gd name="T18" fmla="+- 0 1562 828"/>
                              <a:gd name="T19" fmla="*/ 1562 h 911"/>
                              <a:gd name="T20" fmla="+- 0 4732 3624"/>
                              <a:gd name="T21" fmla="*/ T20 w 4577"/>
                              <a:gd name="T22" fmla="+- 0 1582 828"/>
                              <a:gd name="T23" fmla="*/ 1582 h 911"/>
                              <a:gd name="T24" fmla="+- 0 4752 3624"/>
                              <a:gd name="T25" fmla="*/ T24 w 4577"/>
                              <a:gd name="T26" fmla="+- 0 1583 828"/>
                              <a:gd name="T27" fmla="*/ 1583 h 911"/>
                              <a:gd name="T28" fmla="+- 0 4746 3624"/>
                              <a:gd name="T29" fmla="*/ T28 w 4577"/>
                              <a:gd name="T30" fmla="+- 0 1576 828"/>
                              <a:gd name="T31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2" y="748"/>
                                </a:moveTo>
                                <a:lnTo>
                                  <a:pt x="1121" y="746"/>
                                </a:lnTo>
                                <a:lnTo>
                                  <a:pt x="1118" y="742"/>
                                </a:lnTo>
                                <a:lnTo>
                                  <a:pt x="1115" y="738"/>
                                </a:lnTo>
                                <a:lnTo>
                                  <a:pt x="1112" y="734"/>
                                </a:lnTo>
                                <a:lnTo>
                                  <a:pt x="1108" y="754"/>
                                </a:lnTo>
                                <a:lnTo>
                                  <a:pt x="1128" y="755"/>
                                </a:lnTo>
                                <a:lnTo>
                                  <a:pt x="1122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31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2 3624"/>
                              <a:gd name="T1" fmla="*/ T0 w 4577"/>
                              <a:gd name="T2" fmla="+- 0 1582 828"/>
                              <a:gd name="T3" fmla="*/ 1582 h 911"/>
                              <a:gd name="T4" fmla="+- 0 4736 3624"/>
                              <a:gd name="T5" fmla="*/ T4 w 4577"/>
                              <a:gd name="T6" fmla="+- 0 1562 828"/>
                              <a:gd name="T7" fmla="*/ 1562 h 911"/>
                              <a:gd name="T8" fmla="+- 0 4731 3624"/>
                              <a:gd name="T9" fmla="*/ T8 w 4577"/>
                              <a:gd name="T10" fmla="+- 0 1566 828"/>
                              <a:gd name="T11" fmla="*/ 1566 h 911"/>
                              <a:gd name="T12" fmla="+- 0 4726 3624"/>
                              <a:gd name="T13" fmla="*/ T12 w 4577"/>
                              <a:gd name="T14" fmla="+- 0 1569 828"/>
                              <a:gd name="T15" fmla="*/ 1569 h 911"/>
                              <a:gd name="T16" fmla="+- 0 4722 3624"/>
                              <a:gd name="T17" fmla="*/ T16 w 4577"/>
                              <a:gd name="T18" fmla="+- 0 1572 828"/>
                              <a:gd name="T19" fmla="*/ 1572 h 911"/>
                              <a:gd name="T20" fmla="+- 0 4720 3624"/>
                              <a:gd name="T21" fmla="*/ T20 w 4577"/>
                              <a:gd name="T22" fmla="+- 0 1573 828"/>
                              <a:gd name="T23" fmla="*/ 1573 h 911"/>
                              <a:gd name="T24" fmla="+- 0 4717 3624"/>
                              <a:gd name="T25" fmla="*/ T24 w 4577"/>
                              <a:gd name="T26" fmla="+- 0 1575 828"/>
                              <a:gd name="T27" fmla="*/ 1575 h 911"/>
                              <a:gd name="T28" fmla="+- 0 4712 3624"/>
                              <a:gd name="T29" fmla="*/ T28 w 4577"/>
                              <a:gd name="T30" fmla="+- 0 1582 828"/>
                              <a:gd name="T31" fmla="*/ 1582 h 911"/>
                              <a:gd name="T32" fmla="+- 0 4732 3624"/>
                              <a:gd name="T33" fmla="*/ T32 w 4577"/>
                              <a:gd name="T34" fmla="+- 0 1582 828"/>
                              <a:gd name="T35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8" y="754"/>
                                </a:moveTo>
                                <a:lnTo>
                                  <a:pt x="1112" y="734"/>
                                </a:lnTo>
                                <a:lnTo>
                                  <a:pt x="1107" y="738"/>
                                </a:lnTo>
                                <a:lnTo>
                                  <a:pt x="1102" y="741"/>
                                </a:lnTo>
                                <a:lnTo>
                                  <a:pt x="1098" y="744"/>
                                </a:lnTo>
                                <a:lnTo>
                                  <a:pt x="1096" y="745"/>
                                </a:lnTo>
                                <a:lnTo>
                                  <a:pt x="1093" y="747"/>
                                </a:lnTo>
                                <a:lnTo>
                                  <a:pt x="1088" y="754"/>
                                </a:lnTo>
                                <a:lnTo>
                                  <a:pt x="1108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31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2 3624"/>
                              <a:gd name="T1" fmla="*/ T0 w 4577"/>
                              <a:gd name="T2" fmla="+- 0 1582 828"/>
                              <a:gd name="T3" fmla="*/ 1582 h 911"/>
                              <a:gd name="T4" fmla="+- 0 4717 3624"/>
                              <a:gd name="T5" fmla="*/ T4 w 4577"/>
                              <a:gd name="T6" fmla="+- 0 1575 828"/>
                              <a:gd name="T7" fmla="*/ 1575 h 911"/>
                              <a:gd name="T8" fmla="+- 0 4716 3624"/>
                              <a:gd name="T9" fmla="*/ T8 w 4577"/>
                              <a:gd name="T10" fmla="+- 0 1572 828"/>
                              <a:gd name="T11" fmla="*/ 1572 h 911"/>
                              <a:gd name="T12" fmla="+- 0 4714 3624"/>
                              <a:gd name="T13" fmla="*/ T12 w 4577"/>
                              <a:gd name="T14" fmla="+- 0 1563 828"/>
                              <a:gd name="T15" fmla="*/ 1563 h 911"/>
                              <a:gd name="T16" fmla="+- 0 4713 3624"/>
                              <a:gd name="T17" fmla="*/ T16 w 4577"/>
                              <a:gd name="T18" fmla="+- 0 1118 828"/>
                              <a:gd name="T19" fmla="*/ 1118 h 911"/>
                              <a:gd name="T20" fmla="+- 0 4711 3624"/>
                              <a:gd name="T21" fmla="*/ T20 w 4577"/>
                              <a:gd name="T22" fmla="+- 0 1118 828"/>
                              <a:gd name="T23" fmla="*/ 1118 h 911"/>
                              <a:gd name="T24" fmla="+- 0 4710 3624"/>
                              <a:gd name="T25" fmla="*/ T24 w 4577"/>
                              <a:gd name="T26" fmla="+- 0 1565 828"/>
                              <a:gd name="T27" fmla="*/ 1565 h 911"/>
                              <a:gd name="T28" fmla="+- 0 4709 3624"/>
                              <a:gd name="T29" fmla="*/ T28 w 4577"/>
                              <a:gd name="T30" fmla="+- 0 1575 828"/>
                              <a:gd name="T31" fmla="*/ 1575 h 911"/>
                              <a:gd name="T32" fmla="+- 0 4707 3624"/>
                              <a:gd name="T33" fmla="*/ T32 w 4577"/>
                              <a:gd name="T34" fmla="+- 0 1577 828"/>
                              <a:gd name="T35" fmla="*/ 1577 h 911"/>
                              <a:gd name="T36" fmla="+- 0 4706 3624"/>
                              <a:gd name="T37" fmla="*/ T36 w 4577"/>
                              <a:gd name="T38" fmla="+- 0 1583 828"/>
                              <a:gd name="T39" fmla="*/ 1583 h 911"/>
                              <a:gd name="T40" fmla="+- 0 4712 3624"/>
                              <a:gd name="T41" fmla="*/ T40 w 4577"/>
                              <a:gd name="T42" fmla="+- 0 1582 828"/>
                              <a:gd name="T43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8" y="754"/>
                                </a:moveTo>
                                <a:lnTo>
                                  <a:pt x="1093" y="747"/>
                                </a:lnTo>
                                <a:lnTo>
                                  <a:pt x="1092" y="744"/>
                                </a:lnTo>
                                <a:lnTo>
                                  <a:pt x="1090" y="735"/>
                                </a:lnTo>
                                <a:lnTo>
                                  <a:pt x="1089" y="290"/>
                                </a:lnTo>
                                <a:lnTo>
                                  <a:pt x="1087" y="290"/>
                                </a:lnTo>
                                <a:lnTo>
                                  <a:pt x="1086" y="737"/>
                                </a:lnTo>
                                <a:lnTo>
                                  <a:pt x="1085" y="747"/>
                                </a:lnTo>
                                <a:lnTo>
                                  <a:pt x="1083" y="749"/>
                                </a:lnTo>
                                <a:lnTo>
                                  <a:pt x="1082" y="755"/>
                                </a:lnTo>
                                <a:lnTo>
                                  <a:pt x="1088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31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7 3624"/>
                              <a:gd name="T1" fmla="*/ T0 w 4577"/>
                              <a:gd name="T2" fmla="+- 0 1577 828"/>
                              <a:gd name="T3" fmla="*/ 1577 h 911"/>
                              <a:gd name="T4" fmla="+- 0 4706 3624"/>
                              <a:gd name="T5" fmla="*/ T4 w 4577"/>
                              <a:gd name="T6" fmla="+- 0 1574 828"/>
                              <a:gd name="T7" fmla="*/ 1574 h 911"/>
                              <a:gd name="T8" fmla="+- 0 4708 3624"/>
                              <a:gd name="T9" fmla="*/ T8 w 4577"/>
                              <a:gd name="T10" fmla="+- 0 1572 828"/>
                              <a:gd name="T11" fmla="*/ 1572 h 911"/>
                              <a:gd name="T12" fmla="+- 0 4707 3624"/>
                              <a:gd name="T13" fmla="*/ T12 w 4577"/>
                              <a:gd name="T14" fmla="+- 0 1566 828"/>
                              <a:gd name="T15" fmla="*/ 1566 h 911"/>
                              <a:gd name="T16" fmla="+- 0 4706 3624"/>
                              <a:gd name="T17" fmla="*/ T16 w 4577"/>
                              <a:gd name="T18" fmla="+- 0 1563 828"/>
                              <a:gd name="T19" fmla="*/ 1563 h 911"/>
                              <a:gd name="T20" fmla="+- 0 4706 3624"/>
                              <a:gd name="T21" fmla="*/ T20 w 4577"/>
                              <a:gd name="T22" fmla="+- 0 1583 828"/>
                              <a:gd name="T23" fmla="*/ 1583 h 911"/>
                              <a:gd name="T24" fmla="+- 0 4707 3624"/>
                              <a:gd name="T25" fmla="*/ T24 w 4577"/>
                              <a:gd name="T26" fmla="+- 0 1577 828"/>
                              <a:gd name="T27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3" y="749"/>
                                </a:moveTo>
                                <a:lnTo>
                                  <a:pt x="1082" y="746"/>
                                </a:lnTo>
                                <a:lnTo>
                                  <a:pt x="1084" y="744"/>
                                </a:lnTo>
                                <a:lnTo>
                                  <a:pt x="1083" y="738"/>
                                </a:lnTo>
                                <a:lnTo>
                                  <a:pt x="1082" y="735"/>
                                </a:lnTo>
                                <a:lnTo>
                                  <a:pt x="1082" y="755"/>
                                </a:lnTo>
                                <a:lnTo>
                                  <a:pt x="1083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31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5 3624"/>
                              <a:gd name="T1" fmla="*/ T0 w 4577"/>
                              <a:gd name="T2" fmla="+- 0 1620 828"/>
                              <a:gd name="T3" fmla="*/ 1620 h 911"/>
                              <a:gd name="T4" fmla="+- 0 4696 3624"/>
                              <a:gd name="T5" fmla="*/ T4 w 4577"/>
                              <a:gd name="T6" fmla="+- 0 1590 828"/>
                              <a:gd name="T7" fmla="*/ 1590 h 911"/>
                              <a:gd name="T8" fmla="+- 0 4701 3624"/>
                              <a:gd name="T9" fmla="*/ T8 w 4577"/>
                              <a:gd name="T10" fmla="+- 0 1583 828"/>
                              <a:gd name="T11" fmla="*/ 1583 h 911"/>
                              <a:gd name="T12" fmla="+- 0 4698 3624"/>
                              <a:gd name="T13" fmla="*/ T12 w 4577"/>
                              <a:gd name="T14" fmla="+- 0 1573 828"/>
                              <a:gd name="T15" fmla="*/ 1573 h 911"/>
                              <a:gd name="T16" fmla="+- 0 4697 3624"/>
                              <a:gd name="T17" fmla="*/ T16 w 4577"/>
                              <a:gd name="T18" fmla="+- 0 1575 828"/>
                              <a:gd name="T19" fmla="*/ 1575 h 911"/>
                              <a:gd name="T20" fmla="+- 0 4696 3624"/>
                              <a:gd name="T21" fmla="*/ T20 w 4577"/>
                              <a:gd name="T22" fmla="+- 0 1577 828"/>
                              <a:gd name="T23" fmla="*/ 1577 h 911"/>
                              <a:gd name="T24" fmla="+- 0 4695 3624"/>
                              <a:gd name="T25" fmla="*/ T24 w 4577"/>
                              <a:gd name="T26" fmla="+- 0 1576 828"/>
                              <a:gd name="T27" fmla="*/ 1576 h 911"/>
                              <a:gd name="T28" fmla="+- 0 4695 3624"/>
                              <a:gd name="T29" fmla="*/ T28 w 4577"/>
                              <a:gd name="T30" fmla="+- 0 1623 828"/>
                              <a:gd name="T31" fmla="*/ 1623 h 911"/>
                              <a:gd name="T32" fmla="+- 0 4695 3624"/>
                              <a:gd name="T33" fmla="*/ T32 w 4577"/>
                              <a:gd name="T34" fmla="+- 0 1620 828"/>
                              <a:gd name="T35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1" y="792"/>
                                </a:moveTo>
                                <a:lnTo>
                                  <a:pt x="1072" y="762"/>
                                </a:lnTo>
                                <a:lnTo>
                                  <a:pt x="1077" y="755"/>
                                </a:lnTo>
                                <a:lnTo>
                                  <a:pt x="1074" y="745"/>
                                </a:lnTo>
                                <a:lnTo>
                                  <a:pt x="1073" y="747"/>
                                </a:lnTo>
                                <a:lnTo>
                                  <a:pt x="1072" y="749"/>
                                </a:lnTo>
                                <a:lnTo>
                                  <a:pt x="1071" y="748"/>
                                </a:lnTo>
                                <a:lnTo>
                                  <a:pt x="1071" y="795"/>
                                </a:lnTo>
                                <a:lnTo>
                                  <a:pt x="1071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31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5 3624"/>
                              <a:gd name="T1" fmla="*/ T0 w 4577"/>
                              <a:gd name="T2" fmla="+- 0 1162 828"/>
                              <a:gd name="T3" fmla="*/ 1162 h 911"/>
                              <a:gd name="T4" fmla="+- 0 4752 3624"/>
                              <a:gd name="T5" fmla="*/ T4 w 4577"/>
                              <a:gd name="T6" fmla="+- 0 1164 828"/>
                              <a:gd name="T7" fmla="*/ 1164 h 911"/>
                              <a:gd name="T8" fmla="+- 0 4752 3624"/>
                              <a:gd name="T9" fmla="*/ T8 w 4577"/>
                              <a:gd name="T10" fmla="+- 0 1167 828"/>
                              <a:gd name="T11" fmla="*/ 1167 h 911"/>
                              <a:gd name="T12" fmla="+- 0 4752 3624"/>
                              <a:gd name="T13" fmla="*/ T12 w 4577"/>
                              <a:gd name="T14" fmla="+- 0 1169 828"/>
                              <a:gd name="T15" fmla="*/ 1169 h 911"/>
                              <a:gd name="T16" fmla="+- 0 4755 3624"/>
                              <a:gd name="T17" fmla="*/ T16 w 4577"/>
                              <a:gd name="T18" fmla="+- 0 1162 828"/>
                              <a:gd name="T19" fmla="*/ 11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1" y="334"/>
                                </a:moveTo>
                                <a:lnTo>
                                  <a:pt x="1128" y="336"/>
                                </a:lnTo>
                                <a:lnTo>
                                  <a:pt x="1128" y="339"/>
                                </a:lnTo>
                                <a:lnTo>
                                  <a:pt x="1128" y="341"/>
                                </a:lnTo>
                                <a:lnTo>
                                  <a:pt x="113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31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3 3624"/>
                              <a:gd name="T1" fmla="*/ T0 w 4577"/>
                              <a:gd name="T2" fmla="+- 0 1589 828"/>
                              <a:gd name="T3" fmla="*/ 1589 h 911"/>
                              <a:gd name="T4" fmla="+- 0 4730 3624"/>
                              <a:gd name="T5" fmla="*/ T4 w 4577"/>
                              <a:gd name="T6" fmla="+- 0 1652 828"/>
                              <a:gd name="T7" fmla="*/ 1652 h 911"/>
                              <a:gd name="T8" fmla="+- 0 4731 3624"/>
                              <a:gd name="T9" fmla="*/ T8 w 4577"/>
                              <a:gd name="T10" fmla="+- 0 1650 828"/>
                              <a:gd name="T11" fmla="*/ 1650 h 911"/>
                              <a:gd name="T12" fmla="+- 0 4732 3624"/>
                              <a:gd name="T13" fmla="*/ T12 w 4577"/>
                              <a:gd name="T14" fmla="+- 0 1652 828"/>
                              <a:gd name="T15" fmla="*/ 1652 h 911"/>
                              <a:gd name="T16" fmla="+- 0 4733 3624"/>
                              <a:gd name="T17" fmla="*/ T16 w 4577"/>
                              <a:gd name="T18" fmla="+- 0 1589 828"/>
                              <a:gd name="T19" fmla="*/ 15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9" y="761"/>
                                </a:moveTo>
                                <a:lnTo>
                                  <a:pt x="1106" y="824"/>
                                </a:lnTo>
                                <a:lnTo>
                                  <a:pt x="1107" y="822"/>
                                </a:lnTo>
                                <a:lnTo>
                                  <a:pt x="1108" y="824"/>
                                </a:lnTo>
                                <a:lnTo>
                                  <a:pt x="1109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31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3 3624"/>
                              <a:gd name="T1" fmla="*/ T0 w 4577"/>
                              <a:gd name="T2" fmla="+- 0 1593 828"/>
                              <a:gd name="T3" fmla="*/ 1593 h 911"/>
                              <a:gd name="T4" fmla="+- 0 4715 3624"/>
                              <a:gd name="T5" fmla="*/ T4 w 4577"/>
                              <a:gd name="T6" fmla="+- 0 1593 828"/>
                              <a:gd name="T7" fmla="*/ 1593 h 911"/>
                              <a:gd name="T8" fmla="+- 0 4717 3624"/>
                              <a:gd name="T9" fmla="*/ T8 w 4577"/>
                              <a:gd name="T10" fmla="+- 0 1630 828"/>
                              <a:gd name="T11" fmla="*/ 1630 h 911"/>
                              <a:gd name="T12" fmla="+- 0 4720 3624"/>
                              <a:gd name="T13" fmla="*/ T12 w 4577"/>
                              <a:gd name="T14" fmla="+- 0 1630 828"/>
                              <a:gd name="T15" fmla="*/ 1630 h 911"/>
                              <a:gd name="T16" fmla="+- 0 4721 3624"/>
                              <a:gd name="T17" fmla="*/ T16 w 4577"/>
                              <a:gd name="T18" fmla="+- 0 1632 828"/>
                              <a:gd name="T19" fmla="*/ 1632 h 911"/>
                              <a:gd name="T20" fmla="+- 0 4723 3624"/>
                              <a:gd name="T21" fmla="*/ T20 w 4577"/>
                              <a:gd name="T22" fmla="+- 0 1593 828"/>
                              <a:gd name="T23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9" y="765"/>
                                </a:moveTo>
                                <a:lnTo>
                                  <a:pt x="1091" y="765"/>
                                </a:lnTo>
                                <a:lnTo>
                                  <a:pt x="1093" y="802"/>
                                </a:lnTo>
                                <a:lnTo>
                                  <a:pt x="1096" y="802"/>
                                </a:lnTo>
                                <a:lnTo>
                                  <a:pt x="1097" y="804"/>
                                </a:lnTo>
                                <a:lnTo>
                                  <a:pt x="1099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31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1 3624"/>
                              <a:gd name="T1" fmla="*/ T0 w 4577"/>
                              <a:gd name="T2" fmla="+- 0 1590 828"/>
                              <a:gd name="T3" fmla="*/ 1590 h 911"/>
                              <a:gd name="T4" fmla="+- 0 4706 3624"/>
                              <a:gd name="T5" fmla="*/ T4 w 4577"/>
                              <a:gd name="T6" fmla="+- 0 1592 828"/>
                              <a:gd name="T7" fmla="*/ 1592 h 911"/>
                              <a:gd name="T8" fmla="+- 0 4705 3624"/>
                              <a:gd name="T9" fmla="*/ T8 w 4577"/>
                              <a:gd name="T10" fmla="+- 0 1595 828"/>
                              <a:gd name="T11" fmla="*/ 1595 h 911"/>
                              <a:gd name="T12" fmla="+- 0 4704 3624"/>
                              <a:gd name="T13" fmla="*/ T12 w 4577"/>
                              <a:gd name="T14" fmla="+- 0 1596 828"/>
                              <a:gd name="T15" fmla="*/ 1596 h 911"/>
                              <a:gd name="T16" fmla="+- 0 4703 3624"/>
                              <a:gd name="T17" fmla="*/ T16 w 4577"/>
                              <a:gd name="T18" fmla="+- 0 1624 828"/>
                              <a:gd name="T19" fmla="*/ 1624 h 911"/>
                              <a:gd name="T20" fmla="+- 0 4702 3624"/>
                              <a:gd name="T21" fmla="*/ T20 w 4577"/>
                              <a:gd name="T22" fmla="+- 0 1645 828"/>
                              <a:gd name="T23" fmla="*/ 1645 h 911"/>
                              <a:gd name="T24" fmla="+- 0 4707 3624"/>
                              <a:gd name="T25" fmla="*/ T24 w 4577"/>
                              <a:gd name="T26" fmla="+- 0 1643 828"/>
                              <a:gd name="T27" fmla="*/ 1643 h 911"/>
                              <a:gd name="T28" fmla="+- 0 4705 3624"/>
                              <a:gd name="T29" fmla="*/ T28 w 4577"/>
                              <a:gd name="T30" fmla="+- 0 1655 828"/>
                              <a:gd name="T31" fmla="*/ 1655 h 911"/>
                              <a:gd name="T32" fmla="+- 0 4708 3624"/>
                              <a:gd name="T33" fmla="*/ T32 w 4577"/>
                              <a:gd name="T34" fmla="+- 0 1658 828"/>
                              <a:gd name="T35" fmla="*/ 1658 h 911"/>
                              <a:gd name="T36" fmla="+- 0 4711 3624"/>
                              <a:gd name="T37" fmla="*/ T36 w 4577"/>
                              <a:gd name="T38" fmla="+- 0 1590 828"/>
                              <a:gd name="T39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7" y="762"/>
                                </a:moveTo>
                                <a:lnTo>
                                  <a:pt x="1082" y="764"/>
                                </a:lnTo>
                                <a:lnTo>
                                  <a:pt x="1081" y="767"/>
                                </a:lnTo>
                                <a:lnTo>
                                  <a:pt x="1080" y="768"/>
                                </a:lnTo>
                                <a:lnTo>
                                  <a:pt x="1079" y="796"/>
                                </a:lnTo>
                                <a:lnTo>
                                  <a:pt x="1078" y="817"/>
                                </a:lnTo>
                                <a:lnTo>
                                  <a:pt x="1083" y="815"/>
                                </a:lnTo>
                                <a:lnTo>
                                  <a:pt x="1081" y="827"/>
                                </a:lnTo>
                                <a:lnTo>
                                  <a:pt x="1084" y="830"/>
                                </a:lnTo>
                                <a:lnTo>
                                  <a:pt x="1087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31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2 3624"/>
                              <a:gd name="T1" fmla="*/ T0 w 4577"/>
                              <a:gd name="T2" fmla="+- 0 1548 828"/>
                              <a:gd name="T3" fmla="*/ 1548 h 911"/>
                              <a:gd name="T4" fmla="+- 0 5239 3624"/>
                              <a:gd name="T5" fmla="*/ T4 w 4577"/>
                              <a:gd name="T6" fmla="+- 0 1571 828"/>
                              <a:gd name="T7" fmla="*/ 1571 h 911"/>
                              <a:gd name="T8" fmla="+- 0 5237 3624"/>
                              <a:gd name="T9" fmla="*/ T8 w 4577"/>
                              <a:gd name="T10" fmla="+- 0 1570 828"/>
                              <a:gd name="T11" fmla="*/ 1570 h 911"/>
                              <a:gd name="T12" fmla="+- 0 5237 3624"/>
                              <a:gd name="T13" fmla="*/ T12 w 4577"/>
                              <a:gd name="T14" fmla="+- 0 1557 828"/>
                              <a:gd name="T15" fmla="*/ 1557 h 911"/>
                              <a:gd name="T16" fmla="+- 0 5236 3624"/>
                              <a:gd name="T17" fmla="*/ T16 w 4577"/>
                              <a:gd name="T18" fmla="+- 0 1558 828"/>
                              <a:gd name="T19" fmla="*/ 1558 h 911"/>
                              <a:gd name="T20" fmla="+- 0 5237 3624"/>
                              <a:gd name="T21" fmla="*/ T20 w 4577"/>
                              <a:gd name="T22" fmla="+- 0 1584 828"/>
                              <a:gd name="T23" fmla="*/ 1584 h 911"/>
                              <a:gd name="T24" fmla="+- 0 5238 3624"/>
                              <a:gd name="T25" fmla="*/ T24 w 4577"/>
                              <a:gd name="T26" fmla="+- 0 1581 828"/>
                              <a:gd name="T27" fmla="*/ 1581 h 911"/>
                              <a:gd name="T28" fmla="+- 0 5241 3624"/>
                              <a:gd name="T29" fmla="*/ T28 w 4577"/>
                              <a:gd name="T30" fmla="+- 0 1578 828"/>
                              <a:gd name="T31" fmla="*/ 1578 h 911"/>
                              <a:gd name="T32" fmla="+- 0 5242 3624"/>
                              <a:gd name="T33" fmla="*/ T32 w 4577"/>
                              <a:gd name="T34" fmla="+- 0 1581 828"/>
                              <a:gd name="T35" fmla="*/ 1581 h 911"/>
                              <a:gd name="T36" fmla="+- 0 5244 3624"/>
                              <a:gd name="T37" fmla="*/ T36 w 4577"/>
                              <a:gd name="T38" fmla="+- 0 1585 828"/>
                              <a:gd name="T39" fmla="*/ 1585 h 911"/>
                              <a:gd name="T40" fmla="+- 0 5242 3624"/>
                              <a:gd name="T41" fmla="*/ T40 w 4577"/>
                              <a:gd name="T42" fmla="+- 0 1548 828"/>
                              <a:gd name="T43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8" y="720"/>
                                </a:moveTo>
                                <a:lnTo>
                                  <a:pt x="1615" y="743"/>
                                </a:lnTo>
                                <a:lnTo>
                                  <a:pt x="1613" y="742"/>
                                </a:lnTo>
                                <a:lnTo>
                                  <a:pt x="1613" y="729"/>
                                </a:lnTo>
                                <a:lnTo>
                                  <a:pt x="1612" y="730"/>
                                </a:lnTo>
                                <a:lnTo>
                                  <a:pt x="1613" y="756"/>
                                </a:lnTo>
                                <a:lnTo>
                                  <a:pt x="1614" y="753"/>
                                </a:lnTo>
                                <a:lnTo>
                                  <a:pt x="1617" y="750"/>
                                </a:lnTo>
                                <a:lnTo>
                                  <a:pt x="1618" y="753"/>
                                </a:lnTo>
                                <a:lnTo>
                                  <a:pt x="1620" y="757"/>
                                </a:lnTo>
                                <a:lnTo>
                                  <a:pt x="1618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31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9 3624"/>
                              <a:gd name="T1" fmla="*/ T0 w 4577"/>
                              <a:gd name="T2" fmla="+- 0 974 828"/>
                              <a:gd name="T3" fmla="*/ 974 h 911"/>
                              <a:gd name="T4" fmla="+- 0 5249 3624"/>
                              <a:gd name="T5" fmla="*/ T4 w 4577"/>
                              <a:gd name="T6" fmla="+- 0 972 828"/>
                              <a:gd name="T7" fmla="*/ 972 h 911"/>
                              <a:gd name="T8" fmla="+- 0 5248 3624"/>
                              <a:gd name="T9" fmla="*/ T8 w 4577"/>
                              <a:gd name="T10" fmla="+- 0 971 828"/>
                              <a:gd name="T11" fmla="*/ 971 h 911"/>
                              <a:gd name="T12" fmla="+- 0 5248 3624"/>
                              <a:gd name="T13" fmla="*/ T12 w 4577"/>
                              <a:gd name="T14" fmla="+- 0 902 828"/>
                              <a:gd name="T15" fmla="*/ 902 h 911"/>
                              <a:gd name="T16" fmla="+- 0 5243 3624"/>
                              <a:gd name="T17" fmla="*/ T16 w 4577"/>
                              <a:gd name="T18" fmla="+- 0 901 828"/>
                              <a:gd name="T19" fmla="*/ 901 h 911"/>
                              <a:gd name="T20" fmla="+- 0 5242 3624"/>
                              <a:gd name="T21" fmla="*/ T20 w 4577"/>
                              <a:gd name="T22" fmla="+- 0 967 828"/>
                              <a:gd name="T23" fmla="*/ 967 h 911"/>
                              <a:gd name="T24" fmla="+- 0 5245 3624"/>
                              <a:gd name="T25" fmla="*/ T24 w 4577"/>
                              <a:gd name="T26" fmla="+- 0 985 828"/>
                              <a:gd name="T27" fmla="*/ 985 h 911"/>
                              <a:gd name="T28" fmla="+- 0 5248 3624"/>
                              <a:gd name="T29" fmla="*/ T28 w 4577"/>
                              <a:gd name="T30" fmla="+- 0 986 828"/>
                              <a:gd name="T31" fmla="*/ 986 h 911"/>
                              <a:gd name="T32" fmla="+- 0 5251 3624"/>
                              <a:gd name="T33" fmla="*/ T32 w 4577"/>
                              <a:gd name="T34" fmla="+- 0 1546 828"/>
                              <a:gd name="T35" fmla="*/ 1546 h 911"/>
                              <a:gd name="T36" fmla="+- 0 5249 3624"/>
                              <a:gd name="T37" fmla="*/ T36 w 4577"/>
                              <a:gd name="T38" fmla="+- 0 974 828"/>
                              <a:gd name="T39" fmla="*/ 9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5" y="146"/>
                                </a:moveTo>
                                <a:lnTo>
                                  <a:pt x="1625" y="144"/>
                                </a:lnTo>
                                <a:lnTo>
                                  <a:pt x="1624" y="143"/>
                                </a:lnTo>
                                <a:lnTo>
                                  <a:pt x="1624" y="74"/>
                                </a:lnTo>
                                <a:lnTo>
                                  <a:pt x="1619" y="73"/>
                                </a:lnTo>
                                <a:lnTo>
                                  <a:pt x="1618" y="139"/>
                                </a:lnTo>
                                <a:lnTo>
                                  <a:pt x="1621" y="157"/>
                                </a:lnTo>
                                <a:lnTo>
                                  <a:pt x="1624" y="158"/>
                                </a:lnTo>
                                <a:lnTo>
                                  <a:pt x="1627" y="718"/>
                                </a:lnTo>
                                <a:lnTo>
                                  <a:pt x="162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31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9 3624"/>
                              <a:gd name="T1" fmla="*/ T0 w 4577"/>
                              <a:gd name="T2" fmla="+- 0 988 828"/>
                              <a:gd name="T3" fmla="*/ 988 h 911"/>
                              <a:gd name="T4" fmla="+- 0 5245 3624"/>
                              <a:gd name="T5" fmla="*/ T4 w 4577"/>
                              <a:gd name="T6" fmla="+- 0 985 828"/>
                              <a:gd name="T7" fmla="*/ 985 h 911"/>
                              <a:gd name="T8" fmla="+- 0 5242 3624"/>
                              <a:gd name="T9" fmla="*/ T8 w 4577"/>
                              <a:gd name="T10" fmla="+- 0 967 828"/>
                              <a:gd name="T11" fmla="*/ 967 h 911"/>
                              <a:gd name="T12" fmla="+- 0 5239 3624"/>
                              <a:gd name="T13" fmla="*/ T12 w 4577"/>
                              <a:gd name="T14" fmla="+- 0 967 828"/>
                              <a:gd name="T15" fmla="*/ 967 h 911"/>
                              <a:gd name="T16" fmla="+- 0 5237 3624"/>
                              <a:gd name="T17" fmla="*/ T16 w 4577"/>
                              <a:gd name="T18" fmla="+- 0 989 828"/>
                              <a:gd name="T19" fmla="*/ 989 h 911"/>
                              <a:gd name="T20" fmla="+- 0 5234 3624"/>
                              <a:gd name="T21" fmla="*/ T20 w 4577"/>
                              <a:gd name="T22" fmla="+- 0 1530 828"/>
                              <a:gd name="T23" fmla="*/ 1530 h 911"/>
                              <a:gd name="T24" fmla="+- 0 5239 3624"/>
                              <a:gd name="T25" fmla="*/ T24 w 4577"/>
                              <a:gd name="T26" fmla="+- 0 1531 828"/>
                              <a:gd name="T27" fmla="*/ 1531 h 911"/>
                              <a:gd name="T28" fmla="+- 0 5239 3624"/>
                              <a:gd name="T29" fmla="*/ T28 w 4577"/>
                              <a:gd name="T30" fmla="+- 0 988 828"/>
                              <a:gd name="T31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5" y="160"/>
                                </a:moveTo>
                                <a:lnTo>
                                  <a:pt x="1621" y="157"/>
                                </a:lnTo>
                                <a:lnTo>
                                  <a:pt x="1618" y="139"/>
                                </a:lnTo>
                                <a:lnTo>
                                  <a:pt x="1615" y="139"/>
                                </a:lnTo>
                                <a:lnTo>
                                  <a:pt x="1613" y="161"/>
                                </a:lnTo>
                                <a:lnTo>
                                  <a:pt x="1610" y="702"/>
                                </a:lnTo>
                                <a:lnTo>
                                  <a:pt x="1615" y="703"/>
                                </a:lnTo>
                                <a:lnTo>
                                  <a:pt x="161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31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9 3624"/>
                              <a:gd name="T1" fmla="*/ T0 w 4577"/>
                              <a:gd name="T2" fmla="+- 0 967 828"/>
                              <a:gd name="T3" fmla="*/ 967 h 911"/>
                              <a:gd name="T4" fmla="+- 0 5237 3624"/>
                              <a:gd name="T5" fmla="*/ T4 w 4577"/>
                              <a:gd name="T6" fmla="+- 0 968 828"/>
                              <a:gd name="T7" fmla="*/ 968 h 911"/>
                              <a:gd name="T8" fmla="+- 0 5233 3624"/>
                              <a:gd name="T9" fmla="*/ T8 w 4577"/>
                              <a:gd name="T10" fmla="+- 0 969 828"/>
                              <a:gd name="T11" fmla="*/ 969 h 911"/>
                              <a:gd name="T12" fmla="+- 0 5231 3624"/>
                              <a:gd name="T13" fmla="*/ T12 w 4577"/>
                              <a:gd name="T14" fmla="+- 0 968 828"/>
                              <a:gd name="T15" fmla="*/ 968 h 911"/>
                              <a:gd name="T16" fmla="+- 0 5229 3624"/>
                              <a:gd name="T17" fmla="*/ T16 w 4577"/>
                              <a:gd name="T18" fmla="+- 0 966 828"/>
                              <a:gd name="T19" fmla="*/ 966 h 911"/>
                              <a:gd name="T20" fmla="+- 0 5232 3624"/>
                              <a:gd name="T21" fmla="*/ T20 w 4577"/>
                              <a:gd name="T22" fmla="+- 0 985 828"/>
                              <a:gd name="T23" fmla="*/ 985 h 911"/>
                              <a:gd name="T24" fmla="+- 0 5234 3624"/>
                              <a:gd name="T25" fmla="*/ T24 w 4577"/>
                              <a:gd name="T26" fmla="+- 0 987 828"/>
                              <a:gd name="T27" fmla="*/ 987 h 911"/>
                              <a:gd name="T28" fmla="+- 0 5237 3624"/>
                              <a:gd name="T29" fmla="*/ T28 w 4577"/>
                              <a:gd name="T30" fmla="+- 0 989 828"/>
                              <a:gd name="T31" fmla="*/ 989 h 911"/>
                              <a:gd name="T32" fmla="+- 0 5239 3624"/>
                              <a:gd name="T33" fmla="*/ T32 w 4577"/>
                              <a:gd name="T34" fmla="+- 0 967 828"/>
                              <a:gd name="T35" fmla="*/ 9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5" y="139"/>
                                </a:moveTo>
                                <a:lnTo>
                                  <a:pt x="1613" y="140"/>
                                </a:lnTo>
                                <a:lnTo>
                                  <a:pt x="1609" y="141"/>
                                </a:lnTo>
                                <a:lnTo>
                                  <a:pt x="1607" y="140"/>
                                </a:lnTo>
                                <a:lnTo>
                                  <a:pt x="1605" y="138"/>
                                </a:lnTo>
                                <a:lnTo>
                                  <a:pt x="1608" y="157"/>
                                </a:lnTo>
                                <a:lnTo>
                                  <a:pt x="1610" y="159"/>
                                </a:lnTo>
                                <a:lnTo>
                                  <a:pt x="1613" y="161"/>
                                </a:lnTo>
                                <a:lnTo>
                                  <a:pt x="161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31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29 3624"/>
                              <a:gd name="T1" fmla="*/ T0 w 4577"/>
                              <a:gd name="T2" fmla="+- 0 966 828"/>
                              <a:gd name="T3" fmla="*/ 966 h 911"/>
                              <a:gd name="T4" fmla="+- 0 5227 3624"/>
                              <a:gd name="T5" fmla="*/ T4 w 4577"/>
                              <a:gd name="T6" fmla="+- 0 965 828"/>
                              <a:gd name="T7" fmla="*/ 965 h 911"/>
                              <a:gd name="T8" fmla="+- 0 5227 3624"/>
                              <a:gd name="T9" fmla="*/ T8 w 4577"/>
                              <a:gd name="T10" fmla="+- 0 898 828"/>
                              <a:gd name="T11" fmla="*/ 898 h 911"/>
                              <a:gd name="T12" fmla="+- 0 5220 3624"/>
                              <a:gd name="T13" fmla="*/ T12 w 4577"/>
                              <a:gd name="T14" fmla="+- 0 844 828"/>
                              <a:gd name="T15" fmla="*/ 844 h 911"/>
                              <a:gd name="T16" fmla="+- 0 5220 3624"/>
                              <a:gd name="T17" fmla="*/ T16 w 4577"/>
                              <a:gd name="T18" fmla="+- 0 981 828"/>
                              <a:gd name="T19" fmla="*/ 981 h 911"/>
                              <a:gd name="T20" fmla="+- 0 5228 3624"/>
                              <a:gd name="T21" fmla="*/ T20 w 4577"/>
                              <a:gd name="T22" fmla="+- 0 984 828"/>
                              <a:gd name="T23" fmla="*/ 984 h 911"/>
                              <a:gd name="T24" fmla="+- 0 5232 3624"/>
                              <a:gd name="T25" fmla="*/ T24 w 4577"/>
                              <a:gd name="T26" fmla="+- 0 985 828"/>
                              <a:gd name="T27" fmla="*/ 985 h 911"/>
                              <a:gd name="T28" fmla="+- 0 5229 3624"/>
                              <a:gd name="T29" fmla="*/ T28 w 4577"/>
                              <a:gd name="T30" fmla="+- 0 966 828"/>
                              <a:gd name="T31" fmla="*/ 9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5" y="138"/>
                                </a:moveTo>
                                <a:lnTo>
                                  <a:pt x="1603" y="137"/>
                                </a:lnTo>
                                <a:lnTo>
                                  <a:pt x="1603" y="70"/>
                                </a:lnTo>
                                <a:lnTo>
                                  <a:pt x="1596" y="16"/>
                                </a:lnTo>
                                <a:lnTo>
                                  <a:pt x="1596" y="153"/>
                                </a:lnTo>
                                <a:lnTo>
                                  <a:pt x="1604" y="156"/>
                                </a:lnTo>
                                <a:lnTo>
                                  <a:pt x="1608" y="157"/>
                                </a:lnTo>
                                <a:lnTo>
                                  <a:pt x="160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8 3624"/>
                              <a:gd name="T1" fmla="*/ T0 w 4577"/>
                              <a:gd name="T2" fmla="+- 0 1663 828"/>
                              <a:gd name="T3" fmla="*/ 1663 h 911"/>
                              <a:gd name="T4" fmla="+- 0 5249 3624"/>
                              <a:gd name="T5" fmla="*/ T4 w 4577"/>
                              <a:gd name="T6" fmla="+- 0 1651 828"/>
                              <a:gd name="T7" fmla="*/ 1651 h 911"/>
                              <a:gd name="T8" fmla="+- 0 5249 3624"/>
                              <a:gd name="T9" fmla="*/ T8 w 4577"/>
                              <a:gd name="T10" fmla="+- 0 1648 828"/>
                              <a:gd name="T11" fmla="*/ 1648 h 911"/>
                              <a:gd name="T12" fmla="+- 0 5249 3624"/>
                              <a:gd name="T13" fmla="*/ T12 w 4577"/>
                              <a:gd name="T14" fmla="+- 0 1561 828"/>
                              <a:gd name="T15" fmla="*/ 1561 h 911"/>
                              <a:gd name="T16" fmla="+- 0 5245 3624"/>
                              <a:gd name="T17" fmla="*/ T16 w 4577"/>
                              <a:gd name="T18" fmla="+- 0 1561 828"/>
                              <a:gd name="T19" fmla="*/ 1561 h 911"/>
                              <a:gd name="T20" fmla="+- 0 5243 3624"/>
                              <a:gd name="T21" fmla="*/ T20 w 4577"/>
                              <a:gd name="T22" fmla="+- 0 1551 828"/>
                              <a:gd name="T23" fmla="*/ 1551 h 911"/>
                              <a:gd name="T24" fmla="+- 0 5242 3624"/>
                              <a:gd name="T25" fmla="*/ T24 w 4577"/>
                              <a:gd name="T26" fmla="+- 0 1548 828"/>
                              <a:gd name="T27" fmla="*/ 1548 h 911"/>
                              <a:gd name="T28" fmla="+- 0 5244 3624"/>
                              <a:gd name="T29" fmla="*/ T28 w 4577"/>
                              <a:gd name="T30" fmla="+- 0 1585 828"/>
                              <a:gd name="T31" fmla="*/ 1585 h 911"/>
                              <a:gd name="T32" fmla="+- 0 5247 3624"/>
                              <a:gd name="T33" fmla="*/ T32 w 4577"/>
                              <a:gd name="T34" fmla="+- 0 1681 828"/>
                              <a:gd name="T35" fmla="*/ 1681 h 911"/>
                              <a:gd name="T36" fmla="+- 0 5248 3624"/>
                              <a:gd name="T37" fmla="*/ T36 w 4577"/>
                              <a:gd name="T38" fmla="+- 0 1663 828"/>
                              <a:gd name="T39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4" y="835"/>
                                </a:moveTo>
                                <a:lnTo>
                                  <a:pt x="1625" y="823"/>
                                </a:lnTo>
                                <a:lnTo>
                                  <a:pt x="1625" y="820"/>
                                </a:lnTo>
                                <a:lnTo>
                                  <a:pt x="1625" y="733"/>
                                </a:lnTo>
                                <a:lnTo>
                                  <a:pt x="1621" y="733"/>
                                </a:lnTo>
                                <a:lnTo>
                                  <a:pt x="1619" y="723"/>
                                </a:lnTo>
                                <a:lnTo>
                                  <a:pt x="1618" y="720"/>
                                </a:lnTo>
                                <a:lnTo>
                                  <a:pt x="1620" y="757"/>
                                </a:lnTo>
                                <a:lnTo>
                                  <a:pt x="1623" y="853"/>
                                </a:lnTo>
                                <a:lnTo>
                                  <a:pt x="1624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2 3624"/>
                              <a:gd name="T1" fmla="*/ T0 w 4577"/>
                              <a:gd name="T2" fmla="+- 0 1548 828"/>
                              <a:gd name="T3" fmla="*/ 1548 h 911"/>
                              <a:gd name="T4" fmla="+- 0 5238 3624"/>
                              <a:gd name="T5" fmla="*/ T4 w 4577"/>
                              <a:gd name="T6" fmla="+- 0 1535 828"/>
                              <a:gd name="T7" fmla="*/ 1535 h 911"/>
                              <a:gd name="T8" fmla="+- 0 5237 3624"/>
                              <a:gd name="T9" fmla="*/ T8 w 4577"/>
                              <a:gd name="T10" fmla="+- 0 1536 828"/>
                              <a:gd name="T11" fmla="*/ 1536 h 911"/>
                              <a:gd name="T12" fmla="+- 0 5234 3624"/>
                              <a:gd name="T13" fmla="*/ T12 w 4577"/>
                              <a:gd name="T14" fmla="+- 0 1535 828"/>
                              <a:gd name="T15" fmla="*/ 1535 h 911"/>
                              <a:gd name="T16" fmla="+- 0 5237 3624"/>
                              <a:gd name="T17" fmla="*/ T16 w 4577"/>
                              <a:gd name="T18" fmla="+- 0 1548 828"/>
                              <a:gd name="T19" fmla="*/ 1548 h 911"/>
                              <a:gd name="T20" fmla="+- 0 5239 3624"/>
                              <a:gd name="T21" fmla="*/ T20 w 4577"/>
                              <a:gd name="T22" fmla="+- 0 1568 828"/>
                              <a:gd name="T23" fmla="*/ 1568 h 911"/>
                              <a:gd name="T24" fmla="+- 0 5239 3624"/>
                              <a:gd name="T25" fmla="*/ T24 w 4577"/>
                              <a:gd name="T26" fmla="+- 0 1571 828"/>
                              <a:gd name="T27" fmla="*/ 1571 h 911"/>
                              <a:gd name="T28" fmla="+- 0 5242 3624"/>
                              <a:gd name="T29" fmla="*/ T28 w 4577"/>
                              <a:gd name="T30" fmla="+- 0 1548 828"/>
                              <a:gd name="T31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8" y="720"/>
                                </a:moveTo>
                                <a:lnTo>
                                  <a:pt x="1614" y="707"/>
                                </a:lnTo>
                                <a:lnTo>
                                  <a:pt x="1613" y="708"/>
                                </a:lnTo>
                                <a:lnTo>
                                  <a:pt x="1610" y="707"/>
                                </a:lnTo>
                                <a:lnTo>
                                  <a:pt x="1613" y="720"/>
                                </a:lnTo>
                                <a:lnTo>
                                  <a:pt x="1615" y="740"/>
                                </a:lnTo>
                                <a:lnTo>
                                  <a:pt x="1615" y="743"/>
                                </a:lnTo>
                                <a:lnTo>
                                  <a:pt x="1618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9 3624"/>
                              <a:gd name="T1" fmla="*/ T0 w 4577"/>
                              <a:gd name="T2" fmla="+- 0 1568 828"/>
                              <a:gd name="T3" fmla="*/ 1568 h 911"/>
                              <a:gd name="T4" fmla="+- 0 5237 3624"/>
                              <a:gd name="T5" fmla="*/ T4 w 4577"/>
                              <a:gd name="T6" fmla="+- 0 1548 828"/>
                              <a:gd name="T7" fmla="*/ 1548 h 911"/>
                              <a:gd name="T8" fmla="+- 0 5237 3624"/>
                              <a:gd name="T9" fmla="*/ T8 w 4577"/>
                              <a:gd name="T10" fmla="+- 0 1570 828"/>
                              <a:gd name="T11" fmla="*/ 1570 h 911"/>
                              <a:gd name="T12" fmla="+- 0 5239 3624"/>
                              <a:gd name="T13" fmla="*/ T12 w 4577"/>
                              <a:gd name="T14" fmla="+- 0 1568 828"/>
                              <a:gd name="T15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5" y="740"/>
                                </a:moveTo>
                                <a:lnTo>
                                  <a:pt x="1613" y="720"/>
                                </a:lnTo>
                                <a:lnTo>
                                  <a:pt x="1613" y="742"/>
                                </a:lnTo>
                                <a:lnTo>
                                  <a:pt x="1615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1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4 3624"/>
                              <a:gd name="T1" fmla="*/ T0 w 4577"/>
                              <a:gd name="T2" fmla="+- 0 1585 828"/>
                              <a:gd name="T3" fmla="*/ 1585 h 911"/>
                              <a:gd name="T4" fmla="+- 0 5243 3624"/>
                              <a:gd name="T5" fmla="*/ T4 w 4577"/>
                              <a:gd name="T6" fmla="+- 0 1585 828"/>
                              <a:gd name="T7" fmla="*/ 1585 h 911"/>
                              <a:gd name="T8" fmla="+- 0 5241 3624"/>
                              <a:gd name="T9" fmla="*/ T8 w 4577"/>
                              <a:gd name="T10" fmla="+- 0 1586 828"/>
                              <a:gd name="T11" fmla="*/ 1586 h 911"/>
                              <a:gd name="T12" fmla="+- 0 5239 3624"/>
                              <a:gd name="T13" fmla="*/ T12 w 4577"/>
                              <a:gd name="T14" fmla="+- 0 1587 828"/>
                              <a:gd name="T15" fmla="*/ 1587 h 911"/>
                              <a:gd name="T16" fmla="+- 0 5237 3624"/>
                              <a:gd name="T17" fmla="*/ T16 w 4577"/>
                              <a:gd name="T18" fmla="+- 0 1644 828"/>
                              <a:gd name="T19" fmla="*/ 1644 h 911"/>
                              <a:gd name="T20" fmla="+- 0 5237 3624"/>
                              <a:gd name="T21" fmla="*/ T20 w 4577"/>
                              <a:gd name="T22" fmla="+- 0 1645 828"/>
                              <a:gd name="T23" fmla="*/ 1645 h 911"/>
                              <a:gd name="T24" fmla="+- 0 5240 3624"/>
                              <a:gd name="T25" fmla="*/ T24 w 4577"/>
                              <a:gd name="T26" fmla="+- 0 1670 828"/>
                              <a:gd name="T27" fmla="*/ 1670 h 911"/>
                              <a:gd name="T28" fmla="+- 0 5243 3624"/>
                              <a:gd name="T29" fmla="*/ T28 w 4577"/>
                              <a:gd name="T30" fmla="+- 0 1670 828"/>
                              <a:gd name="T31" fmla="*/ 1670 h 911"/>
                              <a:gd name="T32" fmla="+- 0 5244 3624"/>
                              <a:gd name="T33" fmla="*/ T32 w 4577"/>
                              <a:gd name="T34" fmla="+- 0 1674 828"/>
                              <a:gd name="T35" fmla="*/ 1674 h 911"/>
                              <a:gd name="T36" fmla="+- 0 5244 3624"/>
                              <a:gd name="T37" fmla="*/ T36 w 4577"/>
                              <a:gd name="T38" fmla="+- 0 1585 828"/>
                              <a:gd name="T39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0" y="757"/>
                                </a:moveTo>
                                <a:lnTo>
                                  <a:pt x="1619" y="757"/>
                                </a:lnTo>
                                <a:lnTo>
                                  <a:pt x="1617" y="758"/>
                                </a:lnTo>
                                <a:lnTo>
                                  <a:pt x="1615" y="759"/>
                                </a:lnTo>
                                <a:lnTo>
                                  <a:pt x="1613" y="816"/>
                                </a:lnTo>
                                <a:lnTo>
                                  <a:pt x="1613" y="817"/>
                                </a:lnTo>
                                <a:lnTo>
                                  <a:pt x="1616" y="842"/>
                                </a:lnTo>
                                <a:lnTo>
                                  <a:pt x="1619" y="842"/>
                                </a:lnTo>
                                <a:lnTo>
                                  <a:pt x="1620" y="846"/>
                                </a:lnTo>
                                <a:lnTo>
                                  <a:pt x="1620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31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0 3624"/>
                              <a:gd name="T1" fmla="*/ T0 w 4577"/>
                              <a:gd name="T2" fmla="+- 0 1670 828"/>
                              <a:gd name="T3" fmla="*/ 1670 h 911"/>
                              <a:gd name="T4" fmla="+- 0 5237 3624"/>
                              <a:gd name="T5" fmla="*/ T4 w 4577"/>
                              <a:gd name="T6" fmla="+- 0 1645 828"/>
                              <a:gd name="T7" fmla="*/ 1645 h 911"/>
                              <a:gd name="T8" fmla="+- 0 5235 3624"/>
                              <a:gd name="T9" fmla="*/ T8 w 4577"/>
                              <a:gd name="T10" fmla="+- 0 1648 828"/>
                              <a:gd name="T11" fmla="*/ 1648 h 911"/>
                              <a:gd name="T12" fmla="+- 0 5230 3624"/>
                              <a:gd name="T13" fmla="*/ T12 w 4577"/>
                              <a:gd name="T14" fmla="+- 0 1650 828"/>
                              <a:gd name="T15" fmla="*/ 1650 h 911"/>
                              <a:gd name="T16" fmla="+- 0 5228 3624"/>
                              <a:gd name="T17" fmla="*/ T16 w 4577"/>
                              <a:gd name="T18" fmla="+- 0 1655 828"/>
                              <a:gd name="T19" fmla="*/ 1655 h 911"/>
                              <a:gd name="T20" fmla="+- 0 5224 3624"/>
                              <a:gd name="T21" fmla="*/ T20 w 4577"/>
                              <a:gd name="T22" fmla="+- 0 1660 828"/>
                              <a:gd name="T23" fmla="*/ 1660 h 911"/>
                              <a:gd name="T24" fmla="+- 0 5228 3624"/>
                              <a:gd name="T25" fmla="*/ T24 w 4577"/>
                              <a:gd name="T26" fmla="+- 0 1670 828"/>
                              <a:gd name="T27" fmla="*/ 1670 h 911"/>
                              <a:gd name="T28" fmla="+- 0 5234 3624"/>
                              <a:gd name="T29" fmla="*/ T28 w 4577"/>
                              <a:gd name="T30" fmla="+- 0 1670 828"/>
                              <a:gd name="T31" fmla="*/ 1670 h 911"/>
                              <a:gd name="T32" fmla="+- 0 5237 3624"/>
                              <a:gd name="T33" fmla="*/ T32 w 4577"/>
                              <a:gd name="T34" fmla="+- 0 1670 828"/>
                              <a:gd name="T35" fmla="*/ 1670 h 911"/>
                              <a:gd name="T36" fmla="+- 0 5240 3624"/>
                              <a:gd name="T37" fmla="*/ T36 w 4577"/>
                              <a:gd name="T38" fmla="+- 0 1670 828"/>
                              <a:gd name="T39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6" y="842"/>
                                </a:moveTo>
                                <a:lnTo>
                                  <a:pt x="1613" y="817"/>
                                </a:lnTo>
                                <a:lnTo>
                                  <a:pt x="1611" y="820"/>
                                </a:lnTo>
                                <a:lnTo>
                                  <a:pt x="1606" y="822"/>
                                </a:lnTo>
                                <a:lnTo>
                                  <a:pt x="1604" y="827"/>
                                </a:lnTo>
                                <a:lnTo>
                                  <a:pt x="1600" y="832"/>
                                </a:lnTo>
                                <a:lnTo>
                                  <a:pt x="1604" y="842"/>
                                </a:lnTo>
                                <a:lnTo>
                                  <a:pt x="1610" y="842"/>
                                </a:lnTo>
                                <a:lnTo>
                                  <a:pt x="1613" y="842"/>
                                </a:lnTo>
                                <a:lnTo>
                                  <a:pt x="1616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31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5 3624"/>
                              <a:gd name="T1" fmla="*/ T0 w 4577"/>
                              <a:gd name="T2" fmla="+- 0 987 828"/>
                              <a:gd name="T3" fmla="*/ 987 h 911"/>
                              <a:gd name="T4" fmla="+- 0 5242 3624"/>
                              <a:gd name="T5" fmla="*/ T4 w 4577"/>
                              <a:gd name="T6" fmla="+- 0 988 828"/>
                              <a:gd name="T7" fmla="*/ 988 h 911"/>
                              <a:gd name="T8" fmla="+- 0 5240 3624"/>
                              <a:gd name="T9" fmla="*/ T8 w 4577"/>
                              <a:gd name="T10" fmla="+- 0 989 828"/>
                              <a:gd name="T11" fmla="*/ 989 h 911"/>
                              <a:gd name="T12" fmla="+- 0 5239 3624"/>
                              <a:gd name="T13" fmla="*/ T12 w 4577"/>
                              <a:gd name="T14" fmla="+- 0 988 828"/>
                              <a:gd name="T15" fmla="*/ 988 h 911"/>
                              <a:gd name="T16" fmla="+- 0 5239 3624"/>
                              <a:gd name="T17" fmla="*/ T16 w 4577"/>
                              <a:gd name="T18" fmla="+- 0 1531 828"/>
                              <a:gd name="T19" fmla="*/ 1531 h 911"/>
                              <a:gd name="T20" fmla="+- 0 5242 3624"/>
                              <a:gd name="T21" fmla="*/ T20 w 4577"/>
                              <a:gd name="T22" fmla="+- 0 1533 828"/>
                              <a:gd name="T23" fmla="*/ 1533 h 911"/>
                              <a:gd name="T24" fmla="+- 0 5251 3624"/>
                              <a:gd name="T25" fmla="*/ T24 w 4577"/>
                              <a:gd name="T26" fmla="+- 0 1546 828"/>
                              <a:gd name="T27" fmla="*/ 1546 h 911"/>
                              <a:gd name="T28" fmla="+- 0 5245 3624"/>
                              <a:gd name="T29" fmla="*/ T28 w 4577"/>
                              <a:gd name="T30" fmla="+- 0 987 828"/>
                              <a:gd name="T31" fmla="*/ 9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1" y="159"/>
                                </a:moveTo>
                                <a:lnTo>
                                  <a:pt x="1618" y="160"/>
                                </a:lnTo>
                                <a:lnTo>
                                  <a:pt x="1616" y="161"/>
                                </a:lnTo>
                                <a:lnTo>
                                  <a:pt x="1615" y="160"/>
                                </a:lnTo>
                                <a:lnTo>
                                  <a:pt x="1615" y="703"/>
                                </a:lnTo>
                                <a:lnTo>
                                  <a:pt x="1618" y="705"/>
                                </a:lnTo>
                                <a:lnTo>
                                  <a:pt x="1627" y="718"/>
                                </a:lnTo>
                                <a:lnTo>
                                  <a:pt x="162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31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3 3624"/>
                              <a:gd name="T1" fmla="*/ T0 w 4577"/>
                              <a:gd name="T2" fmla="+- 0 1532 828"/>
                              <a:gd name="T3" fmla="*/ 1532 h 911"/>
                              <a:gd name="T4" fmla="+- 0 5234 3624"/>
                              <a:gd name="T5" fmla="*/ T4 w 4577"/>
                              <a:gd name="T6" fmla="+- 0 1530 828"/>
                              <a:gd name="T7" fmla="*/ 1530 h 911"/>
                              <a:gd name="T8" fmla="+- 0 5237 3624"/>
                              <a:gd name="T9" fmla="*/ T8 w 4577"/>
                              <a:gd name="T10" fmla="+- 0 989 828"/>
                              <a:gd name="T11" fmla="*/ 989 h 911"/>
                              <a:gd name="T12" fmla="+- 0 5233 3624"/>
                              <a:gd name="T13" fmla="*/ T12 w 4577"/>
                              <a:gd name="T14" fmla="+- 0 992 828"/>
                              <a:gd name="T15" fmla="*/ 992 h 911"/>
                              <a:gd name="T16" fmla="+- 0 5230 3624"/>
                              <a:gd name="T17" fmla="*/ T16 w 4577"/>
                              <a:gd name="T18" fmla="+- 0 994 828"/>
                              <a:gd name="T19" fmla="*/ 994 h 911"/>
                              <a:gd name="T20" fmla="+- 0 5230 3624"/>
                              <a:gd name="T21" fmla="*/ T20 w 4577"/>
                              <a:gd name="T22" fmla="+- 0 1543 828"/>
                              <a:gd name="T23" fmla="*/ 1543 h 911"/>
                              <a:gd name="T24" fmla="+- 0 5233 3624"/>
                              <a:gd name="T25" fmla="*/ T24 w 4577"/>
                              <a:gd name="T26" fmla="+- 0 1532 828"/>
                              <a:gd name="T27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9" y="704"/>
                                </a:moveTo>
                                <a:lnTo>
                                  <a:pt x="1610" y="702"/>
                                </a:lnTo>
                                <a:lnTo>
                                  <a:pt x="1613" y="161"/>
                                </a:lnTo>
                                <a:lnTo>
                                  <a:pt x="1609" y="164"/>
                                </a:lnTo>
                                <a:lnTo>
                                  <a:pt x="1606" y="166"/>
                                </a:lnTo>
                                <a:lnTo>
                                  <a:pt x="1606" y="715"/>
                                </a:lnTo>
                                <a:lnTo>
                                  <a:pt x="1609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31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22 3624"/>
                              <a:gd name="T1" fmla="*/ T0 w 4577"/>
                              <a:gd name="T2" fmla="+- 0 1547 828"/>
                              <a:gd name="T3" fmla="*/ 1547 h 911"/>
                              <a:gd name="T4" fmla="+- 0 5223 3624"/>
                              <a:gd name="T5" fmla="*/ T4 w 4577"/>
                              <a:gd name="T6" fmla="+- 0 1547 828"/>
                              <a:gd name="T7" fmla="*/ 1547 h 911"/>
                              <a:gd name="T8" fmla="+- 0 5230 3624"/>
                              <a:gd name="T9" fmla="*/ T8 w 4577"/>
                              <a:gd name="T10" fmla="+- 0 1543 828"/>
                              <a:gd name="T11" fmla="*/ 1543 h 911"/>
                              <a:gd name="T12" fmla="+- 0 5230 3624"/>
                              <a:gd name="T13" fmla="*/ T12 w 4577"/>
                              <a:gd name="T14" fmla="+- 0 994 828"/>
                              <a:gd name="T15" fmla="*/ 994 h 911"/>
                              <a:gd name="T16" fmla="+- 0 5225 3624"/>
                              <a:gd name="T17" fmla="*/ T16 w 4577"/>
                              <a:gd name="T18" fmla="+- 0 995 828"/>
                              <a:gd name="T19" fmla="*/ 995 h 911"/>
                              <a:gd name="T20" fmla="+- 0 5219 3624"/>
                              <a:gd name="T21" fmla="*/ T20 w 4577"/>
                              <a:gd name="T22" fmla="+- 0 994 828"/>
                              <a:gd name="T23" fmla="*/ 994 h 911"/>
                              <a:gd name="T24" fmla="+- 0 5222 3624"/>
                              <a:gd name="T25" fmla="*/ T24 w 4577"/>
                              <a:gd name="T26" fmla="+- 0 1551 828"/>
                              <a:gd name="T27" fmla="*/ 1551 h 911"/>
                              <a:gd name="T28" fmla="+- 0 5222 3624"/>
                              <a:gd name="T29" fmla="*/ T28 w 4577"/>
                              <a:gd name="T30" fmla="+- 0 1547 828"/>
                              <a:gd name="T31" fmla="*/ 15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8" y="719"/>
                                </a:moveTo>
                                <a:lnTo>
                                  <a:pt x="1599" y="719"/>
                                </a:lnTo>
                                <a:lnTo>
                                  <a:pt x="1606" y="715"/>
                                </a:lnTo>
                                <a:lnTo>
                                  <a:pt x="1606" y="166"/>
                                </a:lnTo>
                                <a:lnTo>
                                  <a:pt x="1601" y="167"/>
                                </a:lnTo>
                                <a:lnTo>
                                  <a:pt x="1595" y="166"/>
                                </a:lnTo>
                                <a:lnTo>
                                  <a:pt x="1598" y="723"/>
                                </a:lnTo>
                                <a:lnTo>
                                  <a:pt x="1598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31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3 3624"/>
                              <a:gd name="T1" fmla="*/ T0 w 4577"/>
                              <a:gd name="T2" fmla="+- 0 901 828"/>
                              <a:gd name="T3" fmla="*/ 901 h 911"/>
                              <a:gd name="T4" fmla="+- 0 5238 3624"/>
                              <a:gd name="T5" fmla="*/ T4 w 4577"/>
                              <a:gd name="T6" fmla="+- 0 901 828"/>
                              <a:gd name="T7" fmla="*/ 901 h 911"/>
                              <a:gd name="T8" fmla="+- 0 5237 3624"/>
                              <a:gd name="T9" fmla="*/ T8 w 4577"/>
                              <a:gd name="T10" fmla="+- 0 964 828"/>
                              <a:gd name="T11" fmla="*/ 964 h 911"/>
                              <a:gd name="T12" fmla="+- 0 5239 3624"/>
                              <a:gd name="T13" fmla="*/ T12 w 4577"/>
                              <a:gd name="T14" fmla="+- 0 965 828"/>
                              <a:gd name="T15" fmla="*/ 965 h 911"/>
                              <a:gd name="T16" fmla="+- 0 5242 3624"/>
                              <a:gd name="T17" fmla="*/ T16 w 4577"/>
                              <a:gd name="T18" fmla="+- 0 967 828"/>
                              <a:gd name="T19" fmla="*/ 967 h 911"/>
                              <a:gd name="T20" fmla="+- 0 5243 3624"/>
                              <a:gd name="T21" fmla="*/ T20 w 4577"/>
                              <a:gd name="T22" fmla="+- 0 901 828"/>
                              <a:gd name="T23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9" y="73"/>
                                </a:moveTo>
                                <a:lnTo>
                                  <a:pt x="1614" y="73"/>
                                </a:lnTo>
                                <a:lnTo>
                                  <a:pt x="1613" y="136"/>
                                </a:lnTo>
                                <a:lnTo>
                                  <a:pt x="1615" y="137"/>
                                </a:lnTo>
                                <a:lnTo>
                                  <a:pt x="1618" y="139"/>
                                </a:lnTo>
                                <a:lnTo>
                                  <a:pt x="16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31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8 3624"/>
                              <a:gd name="T1" fmla="*/ T0 w 4577"/>
                              <a:gd name="T2" fmla="+- 0 901 828"/>
                              <a:gd name="T3" fmla="*/ 901 h 911"/>
                              <a:gd name="T4" fmla="+- 0 5233 3624"/>
                              <a:gd name="T5" fmla="*/ T4 w 4577"/>
                              <a:gd name="T6" fmla="+- 0 901 828"/>
                              <a:gd name="T7" fmla="*/ 901 h 911"/>
                              <a:gd name="T8" fmla="+- 0 5232 3624"/>
                              <a:gd name="T9" fmla="*/ T8 w 4577"/>
                              <a:gd name="T10" fmla="+- 0 963 828"/>
                              <a:gd name="T11" fmla="*/ 963 h 911"/>
                              <a:gd name="T12" fmla="+- 0 5234 3624"/>
                              <a:gd name="T13" fmla="*/ T12 w 4577"/>
                              <a:gd name="T14" fmla="+- 0 963 828"/>
                              <a:gd name="T15" fmla="*/ 963 h 911"/>
                              <a:gd name="T16" fmla="+- 0 5237 3624"/>
                              <a:gd name="T17" fmla="*/ T16 w 4577"/>
                              <a:gd name="T18" fmla="+- 0 964 828"/>
                              <a:gd name="T19" fmla="*/ 964 h 911"/>
                              <a:gd name="T20" fmla="+- 0 5238 3624"/>
                              <a:gd name="T21" fmla="*/ T20 w 4577"/>
                              <a:gd name="T22" fmla="+- 0 901 828"/>
                              <a:gd name="T23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4" y="73"/>
                                </a:moveTo>
                                <a:lnTo>
                                  <a:pt x="1609" y="73"/>
                                </a:lnTo>
                                <a:lnTo>
                                  <a:pt x="1608" y="135"/>
                                </a:lnTo>
                                <a:lnTo>
                                  <a:pt x="1610" y="135"/>
                                </a:lnTo>
                                <a:lnTo>
                                  <a:pt x="1613" y="136"/>
                                </a:lnTo>
                                <a:lnTo>
                                  <a:pt x="161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31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29 3624"/>
                              <a:gd name="T1" fmla="*/ T0 w 4577"/>
                              <a:gd name="T2" fmla="+- 0 964 828"/>
                              <a:gd name="T3" fmla="*/ 964 h 911"/>
                              <a:gd name="T4" fmla="+- 0 5232 3624"/>
                              <a:gd name="T5" fmla="*/ T4 w 4577"/>
                              <a:gd name="T6" fmla="+- 0 963 828"/>
                              <a:gd name="T7" fmla="*/ 963 h 911"/>
                              <a:gd name="T8" fmla="+- 0 5233 3624"/>
                              <a:gd name="T9" fmla="*/ T8 w 4577"/>
                              <a:gd name="T10" fmla="+- 0 901 828"/>
                              <a:gd name="T11" fmla="*/ 901 h 911"/>
                              <a:gd name="T12" fmla="+- 0 5228 3624"/>
                              <a:gd name="T13" fmla="*/ T12 w 4577"/>
                              <a:gd name="T14" fmla="+- 0 901 828"/>
                              <a:gd name="T15" fmla="*/ 901 h 911"/>
                              <a:gd name="T16" fmla="+- 0 5228 3624"/>
                              <a:gd name="T17" fmla="*/ T16 w 4577"/>
                              <a:gd name="T18" fmla="+- 0 901 828"/>
                              <a:gd name="T19" fmla="*/ 901 h 911"/>
                              <a:gd name="T20" fmla="+- 0 5227 3624"/>
                              <a:gd name="T21" fmla="*/ T20 w 4577"/>
                              <a:gd name="T22" fmla="+- 0 898 828"/>
                              <a:gd name="T23" fmla="*/ 898 h 911"/>
                              <a:gd name="T24" fmla="+- 0 5227 3624"/>
                              <a:gd name="T25" fmla="*/ T24 w 4577"/>
                              <a:gd name="T26" fmla="+- 0 965 828"/>
                              <a:gd name="T27" fmla="*/ 965 h 911"/>
                              <a:gd name="T28" fmla="+- 0 5229 3624"/>
                              <a:gd name="T29" fmla="*/ T28 w 4577"/>
                              <a:gd name="T30" fmla="+- 0 964 828"/>
                              <a:gd name="T31" fmla="*/ 9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5" y="136"/>
                                </a:moveTo>
                                <a:lnTo>
                                  <a:pt x="1608" y="135"/>
                                </a:lnTo>
                                <a:lnTo>
                                  <a:pt x="1609" y="73"/>
                                </a:lnTo>
                                <a:lnTo>
                                  <a:pt x="1604" y="73"/>
                                </a:lnTo>
                                <a:lnTo>
                                  <a:pt x="1603" y="70"/>
                                </a:lnTo>
                                <a:lnTo>
                                  <a:pt x="1603" y="137"/>
                                </a:lnTo>
                                <a:lnTo>
                                  <a:pt x="160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31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3 3624"/>
                              <a:gd name="T1" fmla="*/ T0 w 4577"/>
                              <a:gd name="T2" fmla="+- 0 888 828"/>
                              <a:gd name="T3" fmla="*/ 888 h 911"/>
                              <a:gd name="T4" fmla="+- 0 5233 3624"/>
                              <a:gd name="T5" fmla="*/ T4 w 4577"/>
                              <a:gd name="T6" fmla="+- 0 886 828"/>
                              <a:gd name="T7" fmla="*/ 886 h 911"/>
                              <a:gd name="T8" fmla="+- 0 5231 3624"/>
                              <a:gd name="T9" fmla="*/ T8 w 4577"/>
                              <a:gd name="T10" fmla="+- 0 884 828"/>
                              <a:gd name="T11" fmla="*/ 884 h 911"/>
                              <a:gd name="T12" fmla="+- 0 5234 3624"/>
                              <a:gd name="T13" fmla="*/ T12 w 4577"/>
                              <a:gd name="T14" fmla="+- 0 883 828"/>
                              <a:gd name="T15" fmla="*/ 883 h 911"/>
                              <a:gd name="T16" fmla="+- 0 5237 3624"/>
                              <a:gd name="T17" fmla="*/ T16 w 4577"/>
                              <a:gd name="T18" fmla="+- 0 881 828"/>
                              <a:gd name="T19" fmla="*/ 881 h 911"/>
                              <a:gd name="T20" fmla="+- 0 5240 3624"/>
                              <a:gd name="T21" fmla="*/ T20 w 4577"/>
                              <a:gd name="T22" fmla="+- 0 881 828"/>
                              <a:gd name="T23" fmla="*/ 881 h 911"/>
                              <a:gd name="T24" fmla="+- 0 5240 3624"/>
                              <a:gd name="T25" fmla="*/ T24 w 4577"/>
                              <a:gd name="T26" fmla="+- 0 881 828"/>
                              <a:gd name="T27" fmla="*/ 881 h 911"/>
                              <a:gd name="T28" fmla="+- 0 5241 3624"/>
                              <a:gd name="T29" fmla="*/ T28 w 4577"/>
                              <a:gd name="T30" fmla="+- 0 883 828"/>
                              <a:gd name="T31" fmla="*/ 883 h 911"/>
                              <a:gd name="T32" fmla="+- 0 5242 3624"/>
                              <a:gd name="T33" fmla="*/ T32 w 4577"/>
                              <a:gd name="T34" fmla="+- 0 877 828"/>
                              <a:gd name="T35" fmla="*/ 877 h 911"/>
                              <a:gd name="T36" fmla="+- 0 5237 3624"/>
                              <a:gd name="T37" fmla="*/ T36 w 4577"/>
                              <a:gd name="T38" fmla="+- 0 873 828"/>
                              <a:gd name="T39" fmla="*/ 873 h 911"/>
                              <a:gd name="T40" fmla="+- 0 5236 3624"/>
                              <a:gd name="T41" fmla="*/ T40 w 4577"/>
                              <a:gd name="T42" fmla="+- 0 869 828"/>
                              <a:gd name="T43" fmla="*/ 869 h 911"/>
                              <a:gd name="T44" fmla="+- 0 5238 3624"/>
                              <a:gd name="T45" fmla="*/ T44 w 4577"/>
                              <a:gd name="T46" fmla="+- 0 840 828"/>
                              <a:gd name="T47" fmla="*/ 840 h 911"/>
                              <a:gd name="T48" fmla="+- 0 5229 3624"/>
                              <a:gd name="T49" fmla="*/ T48 w 4577"/>
                              <a:gd name="T50" fmla="+- 0 896 828"/>
                              <a:gd name="T51" fmla="*/ 896 h 911"/>
                              <a:gd name="T52" fmla="+- 0 5233 3624"/>
                              <a:gd name="T53" fmla="*/ T52 w 4577"/>
                              <a:gd name="T54" fmla="+- 0 888 828"/>
                              <a:gd name="T55" fmla="*/ 8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9" y="60"/>
                                </a:moveTo>
                                <a:lnTo>
                                  <a:pt x="1609" y="58"/>
                                </a:lnTo>
                                <a:lnTo>
                                  <a:pt x="1607" y="56"/>
                                </a:lnTo>
                                <a:lnTo>
                                  <a:pt x="1610" y="55"/>
                                </a:lnTo>
                                <a:lnTo>
                                  <a:pt x="1613" y="53"/>
                                </a:lnTo>
                                <a:lnTo>
                                  <a:pt x="1616" y="53"/>
                                </a:lnTo>
                                <a:lnTo>
                                  <a:pt x="1617" y="55"/>
                                </a:lnTo>
                                <a:lnTo>
                                  <a:pt x="1618" y="49"/>
                                </a:lnTo>
                                <a:lnTo>
                                  <a:pt x="1613" y="45"/>
                                </a:lnTo>
                                <a:lnTo>
                                  <a:pt x="1612" y="41"/>
                                </a:lnTo>
                                <a:lnTo>
                                  <a:pt x="1614" y="12"/>
                                </a:lnTo>
                                <a:lnTo>
                                  <a:pt x="1605" y="68"/>
                                </a:lnTo>
                                <a:lnTo>
                                  <a:pt x="160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31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4 3624"/>
                              <a:gd name="T1" fmla="*/ T0 w 4577"/>
                              <a:gd name="T2" fmla="+- 0 1711 828"/>
                              <a:gd name="T3" fmla="*/ 1711 h 911"/>
                              <a:gd name="T4" fmla="+- 0 5245 3624"/>
                              <a:gd name="T5" fmla="*/ T4 w 4577"/>
                              <a:gd name="T6" fmla="+- 0 1711 828"/>
                              <a:gd name="T7" fmla="*/ 1711 h 911"/>
                              <a:gd name="T8" fmla="+- 0 5239 3624"/>
                              <a:gd name="T9" fmla="*/ T8 w 4577"/>
                              <a:gd name="T10" fmla="+- 0 1682 828"/>
                              <a:gd name="T11" fmla="*/ 1682 h 911"/>
                              <a:gd name="T12" fmla="+- 0 5237 3624"/>
                              <a:gd name="T13" fmla="*/ T12 w 4577"/>
                              <a:gd name="T14" fmla="+- 0 1701 828"/>
                              <a:gd name="T15" fmla="*/ 1701 h 911"/>
                              <a:gd name="T16" fmla="+- 0 5238 3624"/>
                              <a:gd name="T17" fmla="*/ T16 w 4577"/>
                              <a:gd name="T18" fmla="+- 0 1703 828"/>
                              <a:gd name="T19" fmla="*/ 1703 h 911"/>
                              <a:gd name="T20" fmla="+- 0 5233 3624"/>
                              <a:gd name="T21" fmla="*/ T20 w 4577"/>
                              <a:gd name="T22" fmla="+- 0 1708 828"/>
                              <a:gd name="T23" fmla="*/ 1708 h 911"/>
                              <a:gd name="T24" fmla="+- 0 5234 3624"/>
                              <a:gd name="T25" fmla="*/ T24 w 4577"/>
                              <a:gd name="T26" fmla="+- 0 1711 828"/>
                              <a:gd name="T27" fmla="*/ 1711 h 911"/>
                              <a:gd name="T28" fmla="+- 0 5234 3624"/>
                              <a:gd name="T29" fmla="*/ T28 w 4577"/>
                              <a:gd name="T30" fmla="+- 0 1711 828"/>
                              <a:gd name="T31" fmla="*/ 17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0" y="883"/>
                                </a:moveTo>
                                <a:lnTo>
                                  <a:pt x="1621" y="883"/>
                                </a:lnTo>
                                <a:lnTo>
                                  <a:pt x="1615" y="854"/>
                                </a:lnTo>
                                <a:lnTo>
                                  <a:pt x="1613" y="873"/>
                                </a:lnTo>
                                <a:lnTo>
                                  <a:pt x="1614" y="875"/>
                                </a:lnTo>
                                <a:lnTo>
                                  <a:pt x="1609" y="880"/>
                                </a:lnTo>
                                <a:lnTo>
                                  <a:pt x="1610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31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0 3624"/>
                              <a:gd name="T1" fmla="*/ T0 w 4577"/>
                              <a:gd name="T2" fmla="+- 0 1701 828"/>
                              <a:gd name="T3" fmla="*/ 1701 h 911"/>
                              <a:gd name="T4" fmla="+- 0 5237 3624"/>
                              <a:gd name="T5" fmla="*/ T4 w 4577"/>
                              <a:gd name="T6" fmla="+- 0 1701 828"/>
                              <a:gd name="T7" fmla="*/ 1701 h 911"/>
                              <a:gd name="T8" fmla="+- 0 5239 3624"/>
                              <a:gd name="T9" fmla="*/ T8 w 4577"/>
                              <a:gd name="T10" fmla="+- 0 1682 828"/>
                              <a:gd name="T11" fmla="*/ 1682 h 911"/>
                              <a:gd name="T12" fmla="+- 0 5236 3624"/>
                              <a:gd name="T13" fmla="*/ T12 w 4577"/>
                              <a:gd name="T14" fmla="+- 0 1691 828"/>
                              <a:gd name="T15" fmla="*/ 1691 h 911"/>
                              <a:gd name="T16" fmla="+- 0 5232 3624"/>
                              <a:gd name="T17" fmla="*/ T16 w 4577"/>
                              <a:gd name="T18" fmla="+- 0 1693 828"/>
                              <a:gd name="T19" fmla="*/ 1693 h 911"/>
                              <a:gd name="T20" fmla="+- 0 5225 3624"/>
                              <a:gd name="T21" fmla="*/ T20 w 4577"/>
                              <a:gd name="T22" fmla="+- 0 1695 828"/>
                              <a:gd name="T23" fmla="*/ 1695 h 911"/>
                              <a:gd name="T24" fmla="+- 0 5224 3624"/>
                              <a:gd name="T25" fmla="*/ T24 w 4577"/>
                              <a:gd name="T26" fmla="+- 0 1702 828"/>
                              <a:gd name="T27" fmla="*/ 1702 h 911"/>
                              <a:gd name="T28" fmla="+- 0 5230 3624"/>
                              <a:gd name="T29" fmla="*/ T28 w 4577"/>
                              <a:gd name="T30" fmla="+- 0 1701 828"/>
                              <a:gd name="T31" fmla="*/ 17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6" y="873"/>
                                </a:moveTo>
                                <a:lnTo>
                                  <a:pt x="1613" y="873"/>
                                </a:lnTo>
                                <a:lnTo>
                                  <a:pt x="1615" y="854"/>
                                </a:lnTo>
                                <a:lnTo>
                                  <a:pt x="1612" y="863"/>
                                </a:lnTo>
                                <a:lnTo>
                                  <a:pt x="1608" y="865"/>
                                </a:lnTo>
                                <a:lnTo>
                                  <a:pt x="1601" y="867"/>
                                </a:lnTo>
                                <a:lnTo>
                                  <a:pt x="1600" y="874"/>
                                </a:lnTo>
                                <a:lnTo>
                                  <a:pt x="1606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31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8 3624"/>
                              <a:gd name="T1" fmla="*/ T0 w 4577"/>
                              <a:gd name="T2" fmla="+- 0 1705 828"/>
                              <a:gd name="T3" fmla="*/ 1705 h 911"/>
                              <a:gd name="T4" fmla="+- 0 5224 3624"/>
                              <a:gd name="T5" fmla="*/ T4 w 4577"/>
                              <a:gd name="T6" fmla="+- 0 1702 828"/>
                              <a:gd name="T7" fmla="*/ 1702 h 911"/>
                              <a:gd name="T8" fmla="+- 0 5225 3624"/>
                              <a:gd name="T9" fmla="*/ T8 w 4577"/>
                              <a:gd name="T10" fmla="+- 0 1695 828"/>
                              <a:gd name="T11" fmla="*/ 1695 h 911"/>
                              <a:gd name="T12" fmla="+- 0 5218 3624"/>
                              <a:gd name="T13" fmla="*/ T12 w 4577"/>
                              <a:gd name="T14" fmla="+- 0 1695 828"/>
                              <a:gd name="T15" fmla="*/ 1695 h 911"/>
                              <a:gd name="T16" fmla="+- 0 5212 3624"/>
                              <a:gd name="T17" fmla="*/ T16 w 4577"/>
                              <a:gd name="T18" fmla="+- 0 1706 828"/>
                              <a:gd name="T19" fmla="*/ 1706 h 911"/>
                              <a:gd name="T20" fmla="+- 0 5218 3624"/>
                              <a:gd name="T21" fmla="*/ T20 w 4577"/>
                              <a:gd name="T22" fmla="+- 0 1705 828"/>
                              <a:gd name="T23" fmla="*/ 17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4" y="877"/>
                                </a:moveTo>
                                <a:lnTo>
                                  <a:pt x="1600" y="874"/>
                                </a:lnTo>
                                <a:lnTo>
                                  <a:pt x="1601" y="867"/>
                                </a:lnTo>
                                <a:lnTo>
                                  <a:pt x="1594" y="867"/>
                                </a:lnTo>
                                <a:lnTo>
                                  <a:pt x="1588" y="878"/>
                                </a:lnTo>
                                <a:lnTo>
                                  <a:pt x="1594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31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2 3624"/>
                              <a:gd name="T1" fmla="*/ T0 w 4577"/>
                              <a:gd name="T2" fmla="+- 0 1706 828"/>
                              <a:gd name="T3" fmla="*/ 1706 h 911"/>
                              <a:gd name="T4" fmla="+- 0 5218 3624"/>
                              <a:gd name="T5" fmla="*/ T4 w 4577"/>
                              <a:gd name="T6" fmla="+- 0 1695 828"/>
                              <a:gd name="T7" fmla="*/ 1695 h 911"/>
                              <a:gd name="T8" fmla="+- 0 5211 3624"/>
                              <a:gd name="T9" fmla="*/ T8 w 4577"/>
                              <a:gd name="T10" fmla="+- 0 1697 828"/>
                              <a:gd name="T11" fmla="*/ 1697 h 911"/>
                              <a:gd name="T12" fmla="+- 0 5209 3624"/>
                              <a:gd name="T13" fmla="*/ T12 w 4577"/>
                              <a:gd name="T14" fmla="+- 0 1697 828"/>
                              <a:gd name="T15" fmla="*/ 1697 h 911"/>
                              <a:gd name="T16" fmla="+- 0 5209 3624"/>
                              <a:gd name="T17" fmla="*/ T16 w 4577"/>
                              <a:gd name="T18" fmla="+- 0 1701 828"/>
                              <a:gd name="T19" fmla="*/ 1701 h 911"/>
                              <a:gd name="T20" fmla="+- 0 5209 3624"/>
                              <a:gd name="T21" fmla="*/ T20 w 4577"/>
                              <a:gd name="T22" fmla="+- 0 1704 828"/>
                              <a:gd name="T23" fmla="*/ 1704 h 911"/>
                              <a:gd name="T24" fmla="+- 0 5211 3624"/>
                              <a:gd name="T25" fmla="*/ T24 w 4577"/>
                              <a:gd name="T26" fmla="+- 0 1706 828"/>
                              <a:gd name="T27" fmla="*/ 1706 h 911"/>
                              <a:gd name="T28" fmla="+- 0 5212 3624"/>
                              <a:gd name="T29" fmla="*/ T28 w 4577"/>
                              <a:gd name="T30" fmla="+- 0 1706 828"/>
                              <a:gd name="T31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8" y="878"/>
                                </a:moveTo>
                                <a:lnTo>
                                  <a:pt x="1594" y="867"/>
                                </a:lnTo>
                                <a:lnTo>
                                  <a:pt x="1587" y="869"/>
                                </a:lnTo>
                                <a:lnTo>
                                  <a:pt x="1585" y="869"/>
                                </a:lnTo>
                                <a:lnTo>
                                  <a:pt x="1585" y="873"/>
                                </a:lnTo>
                                <a:lnTo>
                                  <a:pt x="1585" y="876"/>
                                </a:lnTo>
                                <a:lnTo>
                                  <a:pt x="1587" y="878"/>
                                </a:lnTo>
                                <a:lnTo>
                                  <a:pt x="1588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31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4 3624"/>
                              <a:gd name="T1" fmla="*/ T0 w 4577"/>
                              <a:gd name="T2" fmla="+- 0 1535 828"/>
                              <a:gd name="T3" fmla="*/ 1535 h 911"/>
                              <a:gd name="T4" fmla="+- 0 5233 3624"/>
                              <a:gd name="T5" fmla="*/ T4 w 4577"/>
                              <a:gd name="T6" fmla="+- 0 1532 828"/>
                              <a:gd name="T7" fmla="*/ 1532 h 911"/>
                              <a:gd name="T8" fmla="+- 0 5230 3624"/>
                              <a:gd name="T9" fmla="*/ T8 w 4577"/>
                              <a:gd name="T10" fmla="+- 0 1543 828"/>
                              <a:gd name="T11" fmla="*/ 1543 h 911"/>
                              <a:gd name="T12" fmla="+- 0 5237 3624"/>
                              <a:gd name="T13" fmla="*/ T12 w 4577"/>
                              <a:gd name="T14" fmla="+- 0 1548 828"/>
                              <a:gd name="T15" fmla="*/ 1548 h 911"/>
                              <a:gd name="T16" fmla="+- 0 5234 3624"/>
                              <a:gd name="T17" fmla="*/ T16 w 4577"/>
                              <a:gd name="T18" fmla="+- 0 1535 828"/>
                              <a:gd name="T19" fmla="*/ 15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0" y="707"/>
                                </a:moveTo>
                                <a:lnTo>
                                  <a:pt x="1609" y="704"/>
                                </a:lnTo>
                                <a:lnTo>
                                  <a:pt x="1606" y="715"/>
                                </a:lnTo>
                                <a:lnTo>
                                  <a:pt x="1613" y="720"/>
                                </a:lnTo>
                                <a:lnTo>
                                  <a:pt x="1610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31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9 3624"/>
                              <a:gd name="T1" fmla="*/ T0 w 4577"/>
                              <a:gd name="T2" fmla="+- 0 1587 828"/>
                              <a:gd name="T3" fmla="*/ 1587 h 911"/>
                              <a:gd name="T4" fmla="+- 0 5237 3624"/>
                              <a:gd name="T5" fmla="*/ T4 w 4577"/>
                              <a:gd name="T6" fmla="+- 0 1584 828"/>
                              <a:gd name="T7" fmla="*/ 1584 h 911"/>
                              <a:gd name="T8" fmla="+- 0 5236 3624"/>
                              <a:gd name="T9" fmla="*/ T8 w 4577"/>
                              <a:gd name="T10" fmla="+- 0 1558 828"/>
                              <a:gd name="T11" fmla="*/ 1558 h 911"/>
                              <a:gd name="T12" fmla="+- 0 5235 3624"/>
                              <a:gd name="T13" fmla="*/ T12 w 4577"/>
                              <a:gd name="T14" fmla="+- 0 1560 828"/>
                              <a:gd name="T15" fmla="*/ 1560 h 911"/>
                              <a:gd name="T16" fmla="+- 0 5234 3624"/>
                              <a:gd name="T17" fmla="*/ T16 w 4577"/>
                              <a:gd name="T18" fmla="+- 0 1562 828"/>
                              <a:gd name="T19" fmla="*/ 1562 h 911"/>
                              <a:gd name="T20" fmla="+- 0 5235 3624"/>
                              <a:gd name="T21" fmla="*/ T20 w 4577"/>
                              <a:gd name="T22" fmla="+- 0 1639 828"/>
                              <a:gd name="T23" fmla="*/ 1639 h 911"/>
                              <a:gd name="T24" fmla="+- 0 5237 3624"/>
                              <a:gd name="T25" fmla="*/ T24 w 4577"/>
                              <a:gd name="T26" fmla="+- 0 1644 828"/>
                              <a:gd name="T27" fmla="*/ 1644 h 911"/>
                              <a:gd name="T28" fmla="+- 0 5239 3624"/>
                              <a:gd name="T29" fmla="*/ T28 w 4577"/>
                              <a:gd name="T30" fmla="+- 0 1587 828"/>
                              <a:gd name="T31" fmla="*/ 15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5" y="759"/>
                                </a:moveTo>
                                <a:lnTo>
                                  <a:pt x="1613" y="756"/>
                                </a:lnTo>
                                <a:lnTo>
                                  <a:pt x="1612" y="730"/>
                                </a:lnTo>
                                <a:lnTo>
                                  <a:pt x="1611" y="732"/>
                                </a:lnTo>
                                <a:lnTo>
                                  <a:pt x="1610" y="734"/>
                                </a:lnTo>
                                <a:lnTo>
                                  <a:pt x="1611" y="811"/>
                                </a:lnTo>
                                <a:lnTo>
                                  <a:pt x="1613" y="816"/>
                                </a:lnTo>
                                <a:lnTo>
                                  <a:pt x="1615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31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4 3624"/>
                              <a:gd name="T1" fmla="*/ T0 w 4577"/>
                              <a:gd name="T2" fmla="+- 0 1562 828"/>
                              <a:gd name="T3" fmla="*/ 1562 h 911"/>
                              <a:gd name="T4" fmla="+- 0 5233 3624"/>
                              <a:gd name="T5" fmla="*/ T4 w 4577"/>
                              <a:gd name="T6" fmla="+- 0 1560 828"/>
                              <a:gd name="T7" fmla="*/ 1560 h 911"/>
                              <a:gd name="T8" fmla="+- 0 5233 3624"/>
                              <a:gd name="T9" fmla="*/ T8 w 4577"/>
                              <a:gd name="T10" fmla="+- 0 1557 828"/>
                              <a:gd name="T11" fmla="*/ 1557 h 911"/>
                              <a:gd name="T12" fmla="+- 0 5231 3624"/>
                              <a:gd name="T13" fmla="*/ T12 w 4577"/>
                              <a:gd name="T14" fmla="+- 0 1556 828"/>
                              <a:gd name="T15" fmla="*/ 1556 h 911"/>
                              <a:gd name="T16" fmla="+- 0 5230 3624"/>
                              <a:gd name="T17" fmla="*/ T16 w 4577"/>
                              <a:gd name="T18" fmla="+- 0 1635 828"/>
                              <a:gd name="T19" fmla="*/ 1635 h 911"/>
                              <a:gd name="T20" fmla="+- 0 5235 3624"/>
                              <a:gd name="T21" fmla="*/ T20 w 4577"/>
                              <a:gd name="T22" fmla="+- 0 1639 828"/>
                              <a:gd name="T23" fmla="*/ 1639 h 911"/>
                              <a:gd name="T24" fmla="+- 0 5234 3624"/>
                              <a:gd name="T25" fmla="*/ T24 w 4577"/>
                              <a:gd name="T26" fmla="+- 0 1562 828"/>
                              <a:gd name="T27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0" y="734"/>
                                </a:moveTo>
                                <a:lnTo>
                                  <a:pt x="1609" y="732"/>
                                </a:lnTo>
                                <a:lnTo>
                                  <a:pt x="1609" y="729"/>
                                </a:lnTo>
                                <a:lnTo>
                                  <a:pt x="1607" y="728"/>
                                </a:lnTo>
                                <a:lnTo>
                                  <a:pt x="1606" y="807"/>
                                </a:lnTo>
                                <a:lnTo>
                                  <a:pt x="1611" y="811"/>
                                </a:lnTo>
                                <a:lnTo>
                                  <a:pt x="1610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31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0 3624"/>
                              <a:gd name="T1" fmla="*/ T0 w 4577"/>
                              <a:gd name="T2" fmla="+- 0 1635 828"/>
                              <a:gd name="T3" fmla="*/ 1635 h 911"/>
                              <a:gd name="T4" fmla="+- 0 5231 3624"/>
                              <a:gd name="T5" fmla="*/ T4 w 4577"/>
                              <a:gd name="T6" fmla="+- 0 1556 828"/>
                              <a:gd name="T7" fmla="*/ 1556 h 911"/>
                              <a:gd name="T8" fmla="+- 0 5229 3624"/>
                              <a:gd name="T9" fmla="*/ T8 w 4577"/>
                              <a:gd name="T10" fmla="+- 0 1554 828"/>
                              <a:gd name="T11" fmla="*/ 1554 h 911"/>
                              <a:gd name="T12" fmla="+- 0 5225 3624"/>
                              <a:gd name="T13" fmla="*/ T12 w 4577"/>
                              <a:gd name="T14" fmla="+- 0 1553 828"/>
                              <a:gd name="T15" fmla="*/ 1553 h 911"/>
                              <a:gd name="T16" fmla="+- 0 5224 3624"/>
                              <a:gd name="T17" fmla="*/ T16 w 4577"/>
                              <a:gd name="T18" fmla="+- 0 1577 828"/>
                              <a:gd name="T19" fmla="*/ 1577 h 911"/>
                              <a:gd name="T20" fmla="+- 0 5223 3624"/>
                              <a:gd name="T21" fmla="*/ T20 w 4577"/>
                              <a:gd name="T22" fmla="+- 0 1577 828"/>
                              <a:gd name="T23" fmla="*/ 1577 h 911"/>
                              <a:gd name="T24" fmla="+- 0 5225 3624"/>
                              <a:gd name="T25" fmla="*/ T24 w 4577"/>
                              <a:gd name="T26" fmla="+- 0 1637 828"/>
                              <a:gd name="T27" fmla="*/ 1637 h 911"/>
                              <a:gd name="T28" fmla="+- 0 5230 3624"/>
                              <a:gd name="T29" fmla="*/ T28 w 4577"/>
                              <a:gd name="T30" fmla="+- 0 1635 828"/>
                              <a:gd name="T31" fmla="*/ 16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6" y="807"/>
                                </a:moveTo>
                                <a:lnTo>
                                  <a:pt x="1607" y="728"/>
                                </a:lnTo>
                                <a:lnTo>
                                  <a:pt x="1605" y="726"/>
                                </a:lnTo>
                                <a:lnTo>
                                  <a:pt x="1601" y="725"/>
                                </a:lnTo>
                                <a:lnTo>
                                  <a:pt x="1600" y="749"/>
                                </a:lnTo>
                                <a:lnTo>
                                  <a:pt x="1599" y="749"/>
                                </a:lnTo>
                                <a:lnTo>
                                  <a:pt x="1601" y="809"/>
                                </a:lnTo>
                                <a:lnTo>
                                  <a:pt x="1606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31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4 3624"/>
                              <a:gd name="T1" fmla="*/ T0 w 4577"/>
                              <a:gd name="T2" fmla="+- 0 1575 828"/>
                              <a:gd name="T3" fmla="*/ 1575 h 911"/>
                              <a:gd name="T4" fmla="+- 0 5215 3624"/>
                              <a:gd name="T5" fmla="*/ T4 w 4577"/>
                              <a:gd name="T6" fmla="+- 0 1574 828"/>
                              <a:gd name="T7" fmla="*/ 1574 h 911"/>
                              <a:gd name="T8" fmla="+- 0 5217 3624"/>
                              <a:gd name="T9" fmla="*/ T8 w 4577"/>
                              <a:gd name="T10" fmla="+- 0 1574 828"/>
                              <a:gd name="T11" fmla="*/ 1574 h 911"/>
                              <a:gd name="T12" fmla="+- 0 5224 3624"/>
                              <a:gd name="T13" fmla="*/ T12 w 4577"/>
                              <a:gd name="T14" fmla="+- 0 1577 828"/>
                              <a:gd name="T15" fmla="*/ 1577 h 911"/>
                              <a:gd name="T16" fmla="+- 0 5225 3624"/>
                              <a:gd name="T17" fmla="*/ T16 w 4577"/>
                              <a:gd name="T18" fmla="+- 0 1553 828"/>
                              <a:gd name="T19" fmla="*/ 1553 h 911"/>
                              <a:gd name="T20" fmla="+- 0 5223 3624"/>
                              <a:gd name="T21" fmla="*/ T20 w 4577"/>
                              <a:gd name="T22" fmla="+- 0 1551 828"/>
                              <a:gd name="T23" fmla="*/ 1551 h 911"/>
                              <a:gd name="T24" fmla="+- 0 5222 3624"/>
                              <a:gd name="T25" fmla="*/ T24 w 4577"/>
                              <a:gd name="T26" fmla="+- 0 1551 828"/>
                              <a:gd name="T27" fmla="*/ 1551 h 911"/>
                              <a:gd name="T28" fmla="+- 0 5219 3624"/>
                              <a:gd name="T29" fmla="*/ T28 w 4577"/>
                              <a:gd name="T30" fmla="+- 0 994 828"/>
                              <a:gd name="T31" fmla="*/ 994 h 911"/>
                              <a:gd name="T32" fmla="+- 0 5214 3624"/>
                              <a:gd name="T33" fmla="*/ T32 w 4577"/>
                              <a:gd name="T34" fmla="+- 0 1006 828"/>
                              <a:gd name="T35" fmla="*/ 1006 h 911"/>
                              <a:gd name="T36" fmla="+- 0 5213 3624"/>
                              <a:gd name="T37" fmla="*/ T36 w 4577"/>
                              <a:gd name="T38" fmla="+- 0 1560 828"/>
                              <a:gd name="T39" fmla="*/ 1560 h 911"/>
                              <a:gd name="T40" fmla="+- 0 5211 3624"/>
                              <a:gd name="T41" fmla="*/ T40 w 4577"/>
                              <a:gd name="T42" fmla="+- 0 1562 828"/>
                              <a:gd name="T43" fmla="*/ 1562 h 911"/>
                              <a:gd name="T44" fmla="+- 0 5211 3624"/>
                              <a:gd name="T45" fmla="*/ T44 w 4577"/>
                              <a:gd name="T46" fmla="+- 0 1561 828"/>
                              <a:gd name="T47" fmla="*/ 1561 h 911"/>
                              <a:gd name="T48" fmla="+- 0 5215 3624"/>
                              <a:gd name="T49" fmla="*/ T48 w 4577"/>
                              <a:gd name="T50" fmla="+- 0 1617 828"/>
                              <a:gd name="T51" fmla="*/ 1617 h 911"/>
                              <a:gd name="T52" fmla="+- 0 5214 3624"/>
                              <a:gd name="T53" fmla="*/ T52 w 4577"/>
                              <a:gd name="T54" fmla="+- 0 1575 828"/>
                              <a:gd name="T55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0" y="747"/>
                                </a:moveTo>
                                <a:lnTo>
                                  <a:pt x="1591" y="746"/>
                                </a:lnTo>
                                <a:lnTo>
                                  <a:pt x="1593" y="746"/>
                                </a:lnTo>
                                <a:lnTo>
                                  <a:pt x="1600" y="749"/>
                                </a:lnTo>
                                <a:lnTo>
                                  <a:pt x="1601" y="725"/>
                                </a:lnTo>
                                <a:lnTo>
                                  <a:pt x="1599" y="723"/>
                                </a:lnTo>
                                <a:lnTo>
                                  <a:pt x="1598" y="723"/>
                                </a:lnTo>
                                <a:lnTo>
                                  <a:pt x="1595" y="166"/>
                                </a:lnTo>
                                <a:lnTo>
                                  <a:pt x="1590" y="178"/>
                                </a:lnTo>
                                <a:lnTo>
                                  <a:pt x="1589" y="732"/>
                                </a:lnTo>
                                <a:lnTo>
                                  <a:pt x="1587" y="734"/>
                                </a:lnTo>
                                <a:lnTo>
                                  <a:pt x="1587" y="733"/>
                                </a:lnTo>
                                <a:lnTo>
                                  <a:pt x="1591" y="789"/>
                                </a:lnTo>
                                <a:lnTo>
                                  <a:pt x="1590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31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9 3624"/>
                              <a:gd name="T1" fmla="*/ T0 w 4577"/>
                              <a:gd name="T2" fmla="+- 0 994 828"/>
                              <a:gd name="T3" fmla="*/ 994 h 911"/>
                              <a:gd name="T4" fmla="+- 0 5214 3624"/>
                              <a:gd name="T5" fmla="*/ T4 w 4577"/>
                              <a:gd name="T6" fmla="+- 0 994 828"/>
                              <a:gd name="T7" fmla="*/ 994 h 911"/>
                              <a:gd name="T8" fmla="+- 0 5212 3624"/>
                              <a:gd name="T9" fmla="*/ T8 w 4577"/>
                              <a:gd name="T10" fmla="+- 0 995 828"/>
                              <a:gd name="T11" fmla="*/ 995 h 911"/>
                              <a:gd name="T12" fmla="+- 0 5214 3624"/>
                              <a:gd name="T13" fmla="*/ T12 w 4577"/>
                              <a:gd name="T14" fmla="+- 0 997 828"/>
                              <a:gd name="T15" fmla="*/ 997 h 911"/>
                              <a:gd name="T16" fmla="+- 0 5214 3624"/>
                              <a:gd name="T17" fmla="*/ T16 w 4577"/>
                              <a:gd name="T18" fmla="+- 0 999 828"/>
                              <a:gd name="T19" fmla="*/ 999 h 911"/>
                              <a:gd name="T20" fmla="+- 0 5214 3624"/>
                              <a:gd name="T21" fmla="*/ T20 w 4577"/>
                              <a:gd name="T22" fmla="+- 0 1006 828"/>
                              <a:gd name="T23" fmla="*/ 1006 h 911"/>
                              <a:gd name="T24" fmla="+- 0 5219 3624"/>
                              <a:gd name="T25" fmla="*/ T24 w 4577"/>
                              <a:gd name="T26" fmla="+- 0 994 828"/>
                              <a:gd name="T27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5" y="166"/>
                                </a:moveTo>
                                <a:lnTo>
                                  <a:pt x="1590" y="166"/>
                                </a:lnTo>
                                <a:lnTo>
                                  <a:pt x="1588" y="167"/>
                                </a:lnTo>
                                <a:lnTo>
                                  <a:pt x="1590" y="169"/>
                                </a:lnTo>
                                <a:lnTo>
                                  <a:pt x="1590" y="171"/>
                                </a:lnTo>
                                <a:lnTo>
                                  <a:pt x="1590" y="178"/>
                                </a:lnTo>
                                <a:lnTo>
                                  <a:pt x="159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31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2 3624"/>
                              <a:gd name="T1" fmla="*/ T0 w 4577"/>
                              <a:gd name="T2" fmla="+- 0 1584 828"/>
                              <a:gd name="T3" fmla="*/ 1584 h 911"/>
                              <a:gd name="T4" fmla="+- 0 5315 3624"/>
                              <a:gd name="T5" fmla="*/ T4 w 4577"/>
                              <a:gd name="T6" fmla="+- 0 992 828"/>
                              <a:gd name="T7" fmla="*/ 992 h 911"/>
                              <a:gd name="T8" fmla="+- 0 5311 3624"/>
                              <a:gd name="T9" fmla="*/ T8 w 4577"/>
                              <a:gd name="T10" fmla="+- 0 994 828"/>
                              <a:gd name="T11" fmla="*/ 994 h 911"/>
                              <a:gd name="T12" fmla="+- 0 5311 3624"/>
                              <a:gd name="T13" fmla="*/ T12 w 4577"/>
                              <a:gd name="T14" fmla="+- 0 1553 828"/>
                              <a:gd name="T15" fmla="*/ 1553 h 911"/>
                              <a:gd name="T16" fmla="+- 0 5309 3624"/>
                              <a:gd name="T17" fmla="*/ T16 w 4577"/>
                              <a:gd name="T18" fmla="+- 0 1604 828"/>
                              <a:gd name="T19" fmla="*/ 1604 h 911"/>
                              <a:gd name="T20" fmla="+- 0 5311 3624"/>
                              <a:gd name="T21" fmla="*/ T20 w 4577"/>
                              <a:gd name="T22" fmla="+- 0 1606 828"/>
                              <a:gd name="T23" fmla="*/ 1606 h 911"/>
                              <a:gd name="T24" fmla="+- 0 5312 3624"/>
                              <a:gd name="T25" fmla="*/ T24 w 4577"/>
                              <a:gd name="T26" fmla="+- 0 1584 828"/>
                              <a:gd name="T27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8" y="756"/>
                                </a:moveTo>
                                <a:lnTo>
                                  <a:pt x="1691" y="164"/>
                                </a:lnTo>
                                <a:lnTo>
                                  <a:pt x="1687" y="166"/>
                                </a:lnTo>
                                <a:lnTo>
                                  <a:pt x="1687" y="725"/>
                                </a:lnTo>
                                <a:lnTo>
                                  <a:pt x="1685" y="776"/>
                                </a:lnTo>
                                <a:lnTo>
                                  <a:pt x="1687" y="778"/>
                                </a:lnTo>
                                <a:lnTo>
                                  <a:pt x="1688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31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8 3624"/>
                              <a:gd name="T1" fmla="*/ T0 w 4577"/>
                              <a:gd name="T2" fmla="+- 0 1604 828"/>
                              <a:gd name="T3" fmla="*/ 1604 h 911"/>
                              <a:gd name="T4" fmla="+- 0 5309 3624"/>
                              <a:gd name="T5" fmla="*/ T4 w 4577"/>
                              <a:gd name="T6" fmla="+- 0 1604 828"/>
                              <a:gd name="T7" fmla="*/ 1604 h 911"/>
                              <a:gd name="T8" fmla="+- 0 5311 3624"/>
                              <a:gd name="T9" fmla="*/ T8 w 4577"/>
                              <a:gd name="T10" fmla="+- 0 1553 828"/>
                              <a:gd name="T11" fmla="*/ 1553 h 911"/>
                              <a:gd name="T12" fmla="+- 0 5308 3624"/>
                              <a:gd name="T13" fmla="*/ T12 w 4577"/>
                              <a:gd name="T14" fmla="+- 0 1555 828"/>
                              <a:gd name="T15" fmla="*/ 1555 h 911"/>
                              <a:gd name="T16" fmla="+- 0 5307 3624"/>
                              <a:gd name="T17" fmla="*/ T16 w 4577"/>
                              <a:gd name="T18" fmla="+- 0 1555 828"/>
                              <a:gd name="T19" fmla="*/ 1555 h 911"/>
                              <a:gd name="T20" fmla="+- 0 5307 3624"/>
                              <a:gd name="T21" fmla="*/ T20 w 4577"/>
                              <a:gd name="T22" fmla="+- 0 1606 828"/>
                              <a:gd name="T23" fmla="*/ 1606 h 911"/>
                              <a:gd name="T24" fmla="+- 0 5308 3624"/>
                              <a:gd name="T25" fmla="*/ T24 w 4577"/>
                              <a:gd name="T26" fmla="+- 0 1604 828"/>
                              <a:gd name="T27" fmla="*/ 16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4" y="776"/>
                                </a:moveTo>
                                <a:lnTo>
                                  <a:pt x="1685" y="776"/>
                                </a:lnTo>
                                <a:lnTo>
                                  <a:pt x="1687" y="725"/>
                                </a:lnTo>
                                <a:lnTo>
                                  <a:pt x="1684" y="727"/>
                                </a:lnTo>
                                <a:lnTo>
                                  <a:pt x="1683" y="727"/>
                                </a:lnTo>
                                <a:lnTo>
                                  <a:pt x="1683" y="778"/>
                                </a:lnTo>
                                <a:lnTo>
                                  <a:pt x="1684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31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1 3624"/>
                              <a:gd name="T1" fmla="*/ T0 w 4577"/>
                              <a:gd name="T2" fmla="+- 0 849 828"/>
                              <a:gd name="T3" fmla="*/ 849 h 911"/>
                              <a:gd name="T4" fmla="+- 0 5323 3624"/>
                              <a:gd name="T5" fmla="*/ T4 w 4577"/>
                              <a:gd name="T6" fmla="+- 0 842 828"/>
                              <a:gd name="T7" fmla="*/ 842 h 911"/>
                              <a:gd name="T8" fmla="+- 0 5323 3624"/>
                              <a:gd name="T9" fmla="*/ T8 w 4577"/>
                              <a:gd name="T10" fmla="+- 0 936 828"/>
                              <a:gd name="T11" fmla="*/ 936 h 911"/>
                              <a:gd name="T12" fmla="+- 0 5327 3624"/>
                              <a:gd name="T13" fmla="*/ T12 w 4577"/>
                              <a:gd name="T14" fmla="+- 0 933 828"/>
                              <a:gd name="T15" fmla="*/ 933 h 911"/>
                              <a:gd name="T16" fmla="+- 0 5328 3624"/>
                              <a:gd name="T17" fmla="*/ T16 w 4577"/>
                              <a:gd name="T18" fmla="+- 0 936 828"/>
                              <a:gd name="T19" fmla="*/ 936 h 911"/>
                              <a:gd name="T20" fmla="+- 0 5330 3624"/>
                              <a:gd name="T21" fmla="*/ T20 w 4577"/>
                              <a:gd name="T22" fmla="+- 0 940 828"/>
                              <a:gd name="T23" fmla="*/ 940 h 911"/>
                              <a:gd name="T24" fmla="+- 0 5331 3624"/>
                              <a:gd name="T25" fmla="*/ T24 w 4577"/>
                              <a:gd name="T26" fmla="+- 0 849 828"/>
                              <a:gd name="T27" fmla="*/ 8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7" y="21"/>
                                </a:moveTo>
                                <a:lnTo>
                                  <a:pt x="1699" y="14"/>
                                </a:lnTo>
                                <a:lnTo>
                                  <a:pt x="1699" y="108"/>
                                </a:lnTo>
                                <a:lnTo>
                                  <a:pt x="1703" y="105"/>
                                </a:lnTo>
                                <a:lnTo>
                                  <a:pt x="1704" y="108"/>
                                </a:lnTo>
                                <a:lnTo>
                                  <a:pt x="1706" y="112"/>
                                </a:lnTo>
                                <a:lnTo>
                                  <a:pt x="170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31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8 3624"/>
                              <a:gd name="T1" fmla="*/ T0 w 4577"/>
                              <a:gd name="T2" fmla="+- 0 975 828"/>
                              <a:gd name="T3" fmla="*/ 975 h 911"/>
                              <a:gd name="T4" fmla="+- 0 5321 3624"/>
                              <a:gd name="T5" fmla="*/ T4 w 4577"/>
                              <a:gd name="T6" fmla="+- 0 975 828"/>
                              <a:gd name="T7" fmla="*/ 975 h 911"/>
                              <a:gd name="T8" fmla="+- 0 5322 3624"/>
                              <a:gd name="T9" fmla="*/ T8 w 4577"/>
                              <a:gd name="T10" fmla="+- 0 977 828"/>
                              <a:gd name="T11" fmla="*/ 977 h 911"/>
                              <a:gd name="T12" fmla="+- 0 5323 3624"/>
                              <a:gd name="T13" fmla="*/ T12 w 4577"/>
                              <a:gd name="T14" fmla="+- 0 937 828"/>
                              <a:gd name="T15" fmla="*/ 937 h 911"/>
                              <a:gd name="T16" fmla="+- 0 5323 3624"/>
                              <a:gd name="T17" fmla="*/ T16 w 4577"/>
                              <a:gd name="T18" fmla="+- 0 936 828"/>
                              <a:gd name="T19" fmla="*/ 936 h 911"/>
                              <a:gd name="T20" fmla="+- 0 5323 3624"/>
                              <a:gd name="T21" fmla="*/ T20 w 4577"/>
                              <a:gd name="T22" fmla="+- 0 842 828"/>
                              <a:gd name="T23" fmla="*/ 842 h 911"/>
                              <a:gd name="T24" fmla="+- 0 5315 3624"/>
                              <a:gd name="T25" fmla="*/ T24 w 4577"/>
                              <a:gd name="T26" fmla="+- 0 841 828"/>
                              <a:gd name="T27" fmla="*/ 841 h 911"/>
                              <a:gd name="T28" fmla="+- 0 5316 3624"/>
                              <a:gd name="T29" fmla="*/ T28 w 4577"/>
                              <a:gd name="T30" fmla="+- 0 991 828"/>
                              <a:gd name="T31" fmla="*/ 991 h 911"/>
                              <a:gd name="T32" fmla="+- 0 5318 3624"/>
                              <a:gd name="T33" fmla="*/ T32 w 4577"/>
                              <a:gd name="T34" fmla="+- 0 975 828"/>
                              <a:gd name="T35" fmla="*/ 9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4" y="147"/>
                                </a:moveTo>
                                <a:lnTo>
                                  <a:pt x="1697" y="147"/>
                                </a:lnTo>
                                <a:lnTo>
                                  <a:pt x="1698" y="149"/>
                                </a:lnTo>
                                <a:lnTo>
                                  <a:pt x="1699" y="109"/>
                                </a:lnTo>
                                <a:lnTo>
                                  <a:pt x="1699" y="108"/>
                                </a:lnTo>
                                <a:lnTo>
                                  <a:pt x="1699" y="14"/>
                                </a:lnTo>
                                <a:lnTo>
                                  <a:pt x="1691" y="13"/>
                                </a:lnTo>
                                <a:lnTo>
                                  <a:pt x="1692" y="163"/>
                                </a:lnTo>
                                <a:lnTo>
                                  <a:pt x="169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31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7 3624"/>
                              <a:gd name="T1" fmla="*/ T0 w 4577"/>
                              <a:gd name="T2" fmla="+- 0 991 828"/>
                              <a:gd name="T3" fmla="*/ 991 h 911"/>
                              <a:gd name="T4" fmla="+- 0 5309 3624"/>
                              <a:gd name="T5" fmla="*/ T4 w 4577"/>
                              <a:gd name="T6" fmla="+- 0 988 828"/>
                              <a:gd name="T7" fmla="*/ 988 h 911"/>
                              <a:gd name="T8" fmla="+- 0 5313 3624"/>
                              <a:gd name="T9" fmla="*/ T8 w 4577"/>
                              <a:gd name="T10" fmla="+- 0 990 828"/>
                              <a:gd name="T11" fmla="*/ 990 h 911"/>
                              <a:gd name="T12" fmla="+- 0 5316 3624"/>
                              <a:gd name="T13" fmla="*/ T12 w 4577"/>
                              <a:gd name="T14" fmla="+- 0 991 828"/>
                              <a:gd name="T15" fmla="*/ 991 h 911"/>
                              <a:gd name="T16" fmla="+- 0 5315 3624"/>
                              <a:gd name="T17" fmla="*/ T16 w 4577"/>
                              <a:gd name="T18" fmla="+- 0 841 828"/>
                              <a:gd name="T19" fmla="*/ 841 h 911"/>
                              <a:gd name="T20" fmla="+- 0 5309 3624"/>
                              <a:gd name="T21" fmla="*/ T20 w 4577"/>
                              <a:gd name="T22" fmla="+- 0 849 828"/>
                              <a:gd name="T23" fmla="*/ 849 h 911"/>
                              <a:gd name="T24" fmla="+- 0 5308 3624"/>
                              <a:gd name="T25" fmla="*/ T24 w 4577"/>
                              <a:gd name="T26" fmla="+- 0 873 828"/>
                              <a:gd name="T27" fmla="*/ 873 h 911"/>
                              <a:gd name="T28" fmla="+- 0 5306 3624"/>
                              <a:gd name="T29" fmla="*/ T28 w 4577"/>
                              <a:gd name="T30" fmla="+- 0 1546 828"/>
                              <a:gd name="T31" fmla="*/ 1546 h 911"/>
                              <a:gd name="T32" fmla="+- 0 5308 3624"/>
                              <a:gd name="T33" fmla="*/ T32 w 4577"/>
                              <a:gd name="T34" fmla="+- 0 1547 828"/>
                              <a:gd name="T35" fmla="*/ 1547 h 911"/>
                              <a:gd name="T36" fmla="+- 0 5307 3624"/>
                              <a:gd name="T37" fmla="*/ T36 w 4577"/>
                              <a:gd name="T38" fmla="+- 0 991 828"/>
                              <a:gd name="T39" fmla="*/ 9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3" y="163"/>
                                </a:moveTo>
                                <a:lnTo>
                                  <a:pt x="1685" y="160"/>
                                </a:lnTo>
                                <a:lnTo>
                                  <a:pt x="1689" y="162"/>
                                </a:lnTo>
                                <a:lnTo>
                                  <a:pt x="1692" y="163"/>
                                </a:lnTo>
                                <a:lnTo>
                                  <a:pt x="1691" y="13"/>
                                </a:lnTo>
                                <a:lnTo>
                                  <a:pt x="1685" y="21"/>
                                </a:lnTo>
                                <a:lnTo>
                                  <a:pt x="1684" y="45"/>
                                </a:lnTo>
                                <a:lnTo>
                                  <a:pt x="1682" y="718"/>
                                </a:lnTo>
                                <a:lnTo>
                                  <a:pt x="1684" y="719"/>
                                </a:lnTo>
                                <a:lnTo>
                                  <a:pt x="1683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31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9 3624"/>
                              <a:gd name="T1" fmla="*/ T0 w 4577"/>
                              <a:gd name="T2" fmla="+- 0 849 828"/>
                              <a:gd name="T3" fmla="*/ 849 h 911"/>
                              <a:gd name="T4" fmla="+- 0 5305 3624"/>
                              <a:gd name="T5" fmla="*/ T4 w 4577"/>
                              <a:gd name="T6" fmla="+- 0 855 828"/>
                              <a:gd name="T7" fmla="*/ 855 h 911"/>
                              <a:gd name="T8" fmla="+- 0 5299 3624"/>
                              <a:gd name="T9" fmla="*/ T8 w 4577"/>
                              <a:gd name="T10" fmla="+- 0 861 828"/>
                              <a:gd name="T11" fmla="*/ 861 h 911"/>
                              <a:gd name="T12" fmla="+- 0 5305 3624"/>
                              <a:gd name="T13" fmla="*/ T12 w 4577"/>
                              <a:gd name="T14" fmla="+- 0 870 828"/>
                              <a:gd name="T15" fmla="*/ 870 h 911"/>
                              <a:gd name="T16" fmla="+- 0 5308 3624"/>
                              <a:gd name="T17" fmla="*/ T16 w 4577"/>
                              <a:gd name="T18" fmla="+- 0 873 828"/>
                              <a:gd name="T19" fmla="*/ 873 h 911"/>
                              <a:gd name="T20" fmla="+- 0 5309 3624"/>
                              <a:gd name="T21" fmla="*/ T20 w 4577"/>
                              <a:gd name="T22" fmla="+- 0 849 828"/>
                              <a:gd name="T23" fmla="*/ 8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5" y="21"/>
                                </a:moveTo>
                                <a:lnTo>
                                  <a:pt x="1681" y="27"/>
                                </a:lnTo>
                                <a:lnTo>
                                  <a:pt x="1675" y="33"/>
                                </a:lnTo>
                                <a:lnTo>
                                  <a:pt x="1681" y="42"/>
                                </a:lnTo>
                                <a:lnTo>
                                  <a:pt x="1684" y="45"/>
                                </a:lnTo>
                                <a:lnTo>
                                  <a:pt x="168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31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4 3624"/>
                              <a:gd name="T1" fmla="*/ T0 w 4577"/>
                              <a:gd name="T2" fmla="+- 0 1577 828"/>
                              <a:gd name="T3" fmla="*/ 1577 h 911"/>
                              <a:gd name="T4" fmla="+- 0 5315 3624"/>
                              <a:gd name="T5" fmla="*/ T4 w 4577"/>
                              <a:gd name="T6" fmla="+- 0 1579 828"/>
                              <a:gd name="T7" fmla="*/ 1579 h 911"/>
                              <a:gd name="T8" fmla="+- 0 5315 3624"/>
                              <a:gd name="T9" fmla="*/ T8 w 4577"/>
                              <a:gd name="T10" fmla="+- 0 1571 828"/>
                              <a:gd name="T11" fmla="*/ 1571 h 911"/>
                              <a:gd name="T12" fmla="+- 0 5312 3624"/>
                              <a:gd name="T13" fmla="*/ T12 w 4577"/>
                              <a:gd name="T14" fmla="+- 0 1569 828"/>
                              <a:gd name="T15" fmla="*/ 1569 h 911"/>
                              <a:gd name="T16" fmla="+- 0 5312 3624"/>
                              <a:gd name="T17" fmla="*/ T16 w 4577"/>
                              <a:gd name="T18" fmla="+- 0 1580 828"/>
                              <a:gd name="T19" fmla="*/ 1580 h 911"/>
                              <a:gd name="T20" fmla="+- 0 5314 3624"/>
                              <a:gd name="T21" fmla="*/ T20 w 4577"/>
                              <a:gd name="T22" fmla="+- 0 1577 828"/>
                              <a:gd name="T23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0" y="749"/>
                                </a:moveTo>
                                <a:lnTo>
                                  <a:pt x="1691" y="751"/>
                                </a:lnTo>
                                <a:lnTo>
                                  <a:pt x="1691" y="743"/>
                                </a:lnTo>
                                <a:lnTo>
                                  <a:pt x="1688" y="741"/>
                                </a:lnTo>
                                <a:lnTo>
                                  <a:pt x="1688" y="752"/>
                                </a:lnTo>
                                <a:lnTo>
                                  <a:pt x="1690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30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6 3624"/>
                              <a:gd name="T1" fmla="*/ T0 w 4577"/>
                              <a:gd name="T2" fmla="+- 0 1546 828"/>
                              <a:gd name="T3" fmla="*/ 1546 h 911"/>
                              <a:gd name="T4" fmla="+- 0 5308 3624"/>
                              <a:gd name="T5" fmla="*/ T4 w 4577"/>
                              <a:gd name="T6" fmla="+- 0 873 828"/>
                              <a:gd name="T7" fmla="*/ 873 h 911"/>
                              <a:gd name="T8" fmla="+- 0 5305 3624"/>
                              <a:gd name="T9" fmla="*/ T8 w 4577"/>
                              <a:gd name="T10" fmla="+- 0 879 828"/>
                              <a:gd name="T11" fmla="*/ 879 h 911"/>
                              <a:gd name="T12" fmla="+- 0 5304 3624"/>
                              <a:gd name="T13" fmla="*/ T12 w 4577"/>
                              <a:gd name="T14" fmla="+- 0 884 828"/>
                              <a:gd name="T15" fmla="*/ 884 h 911"/>
                              <a:gd name="T16" fmla="+- 0 5304 3624"/>
                              <a:gd name="T17" fmla="*/ T16 w 4577"/>
                              <a:gd name="T18" fmla="+- 0 974 828"/>
                              <a:gd name="T19" fmla="*/ 974 h 911"/>
                              <a:gd name="T20" fmla="+- 0 5304 3624"/>
                              <a:gd name="T21" fmla="*/ T20 w 4577"/>
                              <a:gd name="T22" fmla="+- 0 977 828"/>
                              <a:gd name="T23" fmla="*/ 977 h 911"/>
                              <a:gd name="T24" fmla="+- 0 5303 3624"/>
                              <a:gd name="T25" fmla="*/ T24 w 4577"/>
                              <a:gd name="T26" fmla="+- 0 1546 828"/>
                              <a:gd name="T27" fmla="*/ 1546 h 911"/>
                              <a:gd name="T28" fmla="+- 0 5306 3624"/>
                              <a:gd name="T29" fmla="*/ T28 w 4577"/>
                              <a:gd name="T30" fmla="+- 0 1546 828"/>
                              <a:gd name="T31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2" y="718"/>
                                </a:moveTo>
                                <a:lnTo>
                                  <a:pt x="1684" y="45"/>
                                </a:lnTo>
                                <a:lnTo>
                                  <a:pt x="1681" y="51"/>
                                </a:lnTo>
                                <a:lnTo>
                                  <a:pt x="1680" y="56"/>
                                </a:lnTo>
                                <a:lnTo>
                                  <a:pt x="1680" y="146"/>
                                </a:lnTo>
                                <a:lnTo>
                                  <a:pt x="1680" y="149"/>
                                </a:lnTo>
                                <a:lnTo>
                                  <a:pt x="1679" y="718"/>
                                </a:lnTo>
                                <a:lnTo>
                                  <a:pt x="1682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30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4 3624"/>
                              <a:gd name="T1" fmla="*/ T0 w 4577"/>
                              <a:gd name="T2" fmla="+- 0 977 828"/>
                              <a:gd name="T3" fmla="*/ 977 h 911"/>
                              <a:gd name="T4" fmla="+- 0 5301 3624"/>
                              <a:gd name="T5" fmla="*/ T4 w 4577"/>
                              <a:gd name="T6" fmla="+- 0 975 828"/>
                              <a:gd name="T7" fmla="*/ 975 h 911"/>
                              <a:gd name="T8" fmla="+- 0 5300 3624"/>
                              <a:gd name="T9" fmla="*/ T8 w 4577"/>
                              <a:gd name="T10" fmla="+- 0 883 828"/>
                              <a:gd name="T11" fmla="*/ 883 h 911"/>
                              <a:gd name="T12" fmla="+- 0 5299 3624"/>
                              <a:gd name="T13" fmla="*/ T12 w 4577"/>
                              <a:gd name="T14" fmla="+- 0 906 828"/>
                              <a:gd name="T15" fmla="*/ 906 h 911"/>
                              <a:gd name="T16" fmla="+- 0 5297 3624"/>
                              <a:gd name="T17" fmla="*/ T16 w 4577"/>
                              <a:gd name="T18" fmla="+- 0 909 828"/>
                              <a:gd name="T19" fmla="*/ 909 h 911"/>
                              <a:gd name="T20" fmla="+- 0 5297 3624"/>
                              <a:gd name="T21" fmla="*/ T20 w 4577"/>
                              <a:gd name="T22" fmla="+- 0 1546 828"/>
                              <a:gd name="T23" fmla="*/ 1546 h 911"/>
                              <a:gd name="T24" fmla="+- 0 5303 3624"/>
                              <a:gd name="T25" fmla="*/ T24 w 4577"/>
                              <a:gd name="T26" fmla="+- 0 1546 828"/>
                              <a:gd name="T27" fmla="*/ 1546 h 911"/>
                              <a:gd name="T28" fmla="+- 0 5304 3624"/>
                              <a:gd name="T29" fmla="*/ T28 w 4577"/>
                              <a:gd name="T30" fmla="+- 0 977 828"/>
                              <a:gd name="T31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0" y="149"/>
                                </a:moveTo>
                                <a:lnTo>
                                  <a:pt x="1677" y="147"/>
                                </a:lnTo>
                                <a:lnTo>
                                  <a:pt x="1676" y="55"/>
                                </a:lnTo>
                                <a:lnTo>
                                  <a:pt x="1675" y="78"/>
                                </a:lnTo>
                                <a:lnTo>
                                  <a:pt x="1673" y="81"/>
                                </a:lnTo>
                                <a:lnTo>
                                  <a:pt x="1673" y="718"/>
                                </a:lnTo>
                                <a:lnTo>
                                  <a:pt x="1679" y="718"/>
                                </a:lnTo>
                                <a:lnTo>
                                  <a:pt x="168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30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9 3624"/>
                              <a:gd name="T1" fmla="*/ T0 w 4577"/>
                              <a:gd name="T2" fmla="+- 0 1550 828"/>
                              <a:gd name="T3" fmla="*/ 1550 h 911"/>
                              <a:gd name="T4" fmla="+- 0 5293 3624"/>
                              <a:gd name="T5" fmla="*/ T4 w 4577"/>
                              <a:gd name="T6" fmla="+- 0 1548 828"/>
                              <a:gd name="T7" fmla="*/ 1548 h 911"/>
                              <a:gd name="T8" fmla="+- 0 5296 3624"/>
                              <a:gd name="T9" fmla="*/ T8 w 4577"/>
                              <a:gd name="T10" fmla="+- 0 1547 828"/>
                              <a:gd name="T11" fmla="*/ 1547 h 911"/>
                              <a:gd name="T12" fmla="+- 0 5297 3624"/>
                              <a:gd name="T13" fmla="*/ T12 w 4577"/>
                              <a:gd name="T14" fmla="+- 0 1546 828"/>
                              <a:gd name="T15" fmla="*/ 1546 h 911"/>
                              <a:gd name="T16" fmla="+- 0 5297 3624"/>
                              <a:gd name="T17" fmla="*/ T16 w 4577"/>
                              <a:gd name="T18" fmla="+- 0 909 828"/>
                              <a:gd name="T19" fmla="*/ 909 h 911"/>
                              <a:gd name="T20" fmla="+- 0 5296 3624"/>
                              <a:gd name="T21" fmla="*/ T20 w 4577"/>
                              <a:gd name="T22" fmla="+- 0 912 828"/>
                              <a:gd name="T23" fmla="*/ 912 h 911"/>
                              <a:gd name="T24" fmla="+- 0 5294 3624"/>
                              <a:gd name="T25" fmla="*/ T24 w 4577"/>
                              <a:gd name="T26" fmla="+- 0 910 828"/>
                              <a:gd name="T27" fmla="*/ 910 h 911"/>
                              <a:gd name="T28" fmla="+- 0 5291 3624"/>
                              <a:gd name="T29" fmla="*/ T28 w 4577"/>
                              <a:gd name="T30" fmla="+- 0 909 828"/>
                              <a:gd name="T31" fmla="*/ 909 h 911"/>
                              <a:gd name="T32" fmla="+- 0 5289 3624"/>
                              <a:gd name="T33" fmla="*/ T32 w 4577"/>
                              <a:gd name="T34" fmla="+- 0 1558 828"/>
                              <a:gd name="T35" fmla="*/ 1558 h 911"/>
                              <a:gd name="T36" fmla="+- 0 5293 3624"/>
                              <a:gd name="T37" fmla="*/ T36 w 4577"/>
                              <a:gd name="T38" fmla="+- 0 1558 828"/>
                              <a:gd name="T39" fmla="*/ 1558 h 911"/>
                              <a:gd name="T40" fmla="+- 0 5289 3624"/>
                              <a:gd name="T41" fmla="*/ T40 w 4577"/>
                              <a:gd name="T42" fmla="+- 0 1550 828"/>
                              <a:gd name="T43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5" y="722"/>
                                </a:moveTo>
                                <a:lnTo>
                                  <a:pt x="1669" y="720"/>
                                </a:lnTo>
                                <a:lnTo>
                                  <a:pt x="1672" y="719"/>
                                </a:lnTo>
                                <a:lnTo>
                                  <a:pt x="1673" y="718"/>
                                </a:lnTo>
                                <a:lnTo>
                                  <a:pt x="1673" y="81"/>
                                </a:lnTo>
                                <a:lnTo>
                                  <a:pt x="1672" y="84"/>
                                </a:lnTo>
                                <a:lnTo>
                                  <a:pt x="1670" y="82"/>
                                </a:lnTo>
                                <a:lnTo>
                                  <a:pt x="1667" y="81"/>
                                </a:lnTo>
                                <a:lnTo>
                                  <a:pt x="1665" y="730"/>
                                </a:lnTo>
                                <a:lnTo>
                                  <a:pt x="1669" y="730"/>
                                </a:lnTo>
                                <a:lnTo>
                                  <a:pt x="1665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30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1 3624"/>
                              <a:gd name="T1" fmla="*/ T0 w 4577"/>
                              <a:gd name="T2" fmla="+- 0 909 828"/>
                              <a:gd name="T3" fmla="*/ 909 h 911"/>
                              <a:gd name="T4" fmla="+- 0 5289 3624"/>
                              <a:gd name="T5" fmla="*/ T4 w 4577"/>
                              <a:gd name="T6" fmla="+- 0 907 828"/>
                              <a:gd name="T7" fmla="*/ 907 h 911"/>
                              <a:gd name="T8" fmla="+- 0 5287 3624"/>
                              <a:gd name="T9" fmla="*/ T8 w 4577"/>
                              <a:gd name="T10" fmla="+- 0 906 828"/>
                              <a:gd name="T11" fmla="*/ 906 h 911"/>
                              <a:gd name="T12" fmla="+- 0 5286 3624"/>
                              <a:gd name="T13" fmla="*/ T12 w 4577"/>
                              <a:gd name="T14" fmla="+- 0 904 828"/>
                              <a:gd name="T15" fmla="*/ 904 h 911"/>
                              <a:gd name="T16" fmla="+- 0 5285 3624"/>
                              <a:gd name="T17" fmla="*/ T16 w 4577"/>
                              <a:gd name="T18" fmla="+- 0 902 828"/>
                              <a:gd name="T19" fmla="*/ 902 h 911"/>
                              <a:gd name="T20" fmla="+- 0 5284 3624"/>
                              <a:gd name="T21" fmla="*/ T20 w 4577"/>
                              <a:gd name="T22" fmla="+- 0 1557 828"/>
                              <a:gd name="T23" fmla="*/ 1557 h 911"/>
                              <a:gd name="T24" fmla="+- 0 5289 3624"/>
                              <a:gd name="T25" fmla="*/ T24 w 4577"/>
                              <a:gd name="T26" fmla="+- 0 1558 828"/>
                              <a:gd name="T27" fmla="*/ 1558 h 911"/>
                              <a:gd name="T28" fmla="+- 0 5291 3624"/>
                              <a:gd name="T29" fmla="*/ T28 w 4577"/>
                              <a:gd name="T30" fmla="+- 0 909 828"/>
                              <a:gd name="T31" fmla="*/ 9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7" y="81"/>
                                </a:moveTo>
                                <a:lnTo>
                                  <a:pt x="1665" y="79"/>
                                </a:lnTo>
                                <a:lnTo>
                                  <a:pt x="1663" y="78"/>
                                </a:lnTo>
                                <a:lnTo>
                                  <a:pt x="1662" y="76"/>
                                </a:lnTo>
                                <a:lnTo>
                                  <a:pt x="1661" y="74"/>
                                </a:lnTo>
                                <a:lnTo>
                                  <a:pt x="1660" y="729"/>
                                </a:lnTo>
                                <a:lnTo>
                                  <a:pt x="1665" y="730"/>
                                </a:lnTo>
                                <a:lnTo>
                                  <a:pt x="166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30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5 3624"/>
                              <a:gd name="T1" fmla="*/ T0 w 4577"/>
                              <a:gd name="T2" fmla="+- 0 902 828"/>
                              <a:gd name="T3" fmla="*/ 902 h 911"/>
                              <a:gd name="T4" fmla="+- 0 5283 3624"/>
                              <a:gd name="T5" fmla="*/ T4 w 4577"/>
                              <a:gd name="T6" fmla="+- 0 905 828"/>
                              <a:gd name="T7" fmla="*/ 905 h 911"/>
                              <a:gd name="T8" fmla="+- 0 5282 3624"/>
                              <a:gd name="T9" fmla="*/ T8 w 4577"/>
                              <a:gd name="T10" fmla="+- 0 991 828"/>
                              <a:gd name="T11" fmla="*/ 991 h 911"/>
                              <a:gd name="T12" fmla="+- 0 5279 3624"/>
                              <a:gd name="T13" fmla="*/ T12 w 4577"/>
                              <a:gd name="T14" fmla="+- 0 992 828"/>
                              <a:gd name="T15" fmla="*/ 992 h 911"/>
                              <a:gd name="T16" fmla="+- 0 5277 3624"/>
                              <a:gd name="T17" fmla="*/ T16 w 4577"/>
                              <a:gd name="T18" fmla="+- 0 993 828"/>
                              <a:gd name="T19" fmla="*/ 993 h 911"/>
                              <a:gd name="T20" fmla="+- 0 5274 3624"/>
                              <a:gd name="T21" fmla="*/ T20 w 4577"/>
                              <a:gd name="T22" fmla="+- 0 994 828"/>
                              <a:gd name="T23" fmla="*/ 994 h 911"/>
                              <a:gd name="T24" fmla="+- 0 5277 3624"/>
                              <a:gd name="T25" fmla="*/ T24 w 4577"/>
                              <a:gd name="T26" fmla="+- 0 1556 828"/>
                              <a:gd name="T27" fmla="*/ 1556 h 911"/>
                              <a:gd name="T28" fmla="+- 0 5280 3624"/>
                              <a:gd name="T29" fmla="*/ T28 w 4577"/>
                              <a:gd name="T30" fmla="+- 0 1557 828"/>
                              <a:gd name="T31" fmla="*/ 1557 h 911"/>
                              <a:gd name="T32" fmla="+- 0 5284 3624"/>
                              <a:gd name="T33" fmla="*/ T32 w 4577"/>
                              <a:gd name="T34" fmla="+- 0 1557 828"/>
                              <a:gd name="T35" fmla="*/ 1557 h 911"/>
                              <a:gd name="T36" fmla="+- 0 5285 3624"/>
                              <a:gd name="T37" fmla="*/ T36 w 4577"/>
                              <a:gd name="T38" fmla="+- 0 902 828"/>
                              <a:gd name="T39" fmla="*/ 9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1" y="74"/>
                                </a:moveTo>
                                <a:lnTo>
                                  <a:pt x="1659" y="77"/>
                                </a:lnTo>
                                <a:lnTo>
                                  <a:pt x="1658" y="163"/>
                                </a:lnTo>
                                <a:lnTo>
                                  <a:pt x="1655" y="164"/>
                                </a:lnTo>
                                <a:lnTo>
                                  <a:pt x="1653" y="165"/>
                                </a:lnTo>
                                <a:lnTo>
                                  <a:pt x="1650" y="166"/>
                                </a:lnTo>
                                <a:lnTo>
                                  <a:pt x="1653" y="728"/>
                                </a:lnTo>
                                <a:lnTo>
                                  <a:pt x="1656" y="729"/>
                                </a:lnTo>
                                <a:lnTo>
                                  <a:pt x="1660" y="729"/>
                                </a:lnTo>
                                <a:lnTo>
                                  <a:pt x="166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30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4 3624"/>
                              <a:gd name="T1" fmla="*/ T0 w 4577"/>
                              <a:gd name="T2" fmla="+- 0 994 828"/>
                              <a:gd name="T3" fmla="*/ 994 h 911"/>
                              <a:gd name="T4" fmla="+- 0 5271 3624"/>
                              <a:gd name="T5" fmla="*/ T4 w 4577"/>
                              <a:gd name="T6" fmla="+- 0 994 828"/>
                              <a:gd name="T7" fmla="*/ 994 h 911"/>
                              <a:gd name="T8" fmla="+- 0 5271 3624"/>
                              <a:gd name="T9" fmla="*/ T8 w 4577"/>
                              <a:gd name="T10" fmla="+- 0 1540 828"/>
                              <a:gd name="T11" fmla="*/ 1540 h 911"/>
                              <a:gd name="T12" fmla="+- 0 5273 3624"/>
                              <a:gd name="T13" fmla="*/ T12 w 4577"/>
                              <a:gd name="T14" fmla="+- 0 1555 828"/>
                              <a:gd name="T15" fmla="*/ 1555 h 911"/>
                              <a:gd name="T16" fmla="+- 0 5273 3624"/>
                              <a:gd name="T17" fmla="*/ T16 w 4577"/>
                              <a:gd name="T18" fmla="+- 0 1556 828"/>
                              <a:gd name="T19" fmla="*/ 1556 h 911"/>
                              <a:gd name="T20" fmla="+- 0 5277 3624"/>
                              <a:gd name="T21" fmla="*/ T20 w 4577"/>
                              <a:gd name="T22" fmla="+- 0 1556 828"/>
                              <a:gd name="T23" fmla="*/ 1556 h 911"/>
                              <a:gd name="T24" fmla="+- 0 5274 3624"/>
                              <a:gd name="T25" fmla="*/ T24 w 4577"/>
                              <a:gd name="T26" fmla="+- 0 994 828"/>
                              <a:gd name="T27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0" y="166"/>
                                </a:moveTo>
                                <a:lnTo>
                                  <a:pt x="1647" y="166"/>
                                </a:lnTo>
                                <a:lnTo>
                                  <a:pt x="1647" y="712"/>
                                </a:lnTo>
                                <a:lnTo>
                                  <a:pt x="1649" y="727"/>
                                </a:lnTo>
                                <a:lnTo>
                                  <a:pt x="1649" y="728"/>
                                </a:lnTo>
                                <a:lnTo>
                                  <a:pt x="1653" y="728"/>
                                </a:lnTo>
                                <a:lnTo>
                                  <a:pt x="165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30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1 3624"/>
                              <a:gd name="T1" fmla="*/ T0 w 4577"/>
                              <a:gd name="T2" fmla="+- 0 1540 828"/>
                              <a:gd name="T3" fmla="*/ 1540 h 911"/>
                              <a:gd name="T4" fmla="+- 0 5271 3624"/>
                              <a:gd name="T5" fmla="*/ T4 w 4577"/>
                              <a:gd name="T6" fmla="+- 0 994 828"/>
                              <a:gd name="T7" fmla="*/ 994 h 911"/>
                              <a:gd name="T8" fmla="+- 0 5259 3624"/>
                              <a:gd name="T9" fmla="*/ T8 w 4577"/>
                              <a:gd name="T10" fmla="+- 0 997 828"/>
                              <a:gd name="T11" fmla="*/ 997 h 911"/>
                              <a:gd name="T12" fmla="+- 0 5256 3624"/>
                              <a:gd name="T13" fmla="*/ T12 w 4577"/>
                              <a:gd name="T14" fmla="+- 0 999 828"/>
                              <a:gd name="T15" fmla="*/ 999 h 911"/>
                              <a:gd name="T16" fmla="+- 0 5256 3624"/>
                              <a:gd name="T17" fmla="*/ T16 w 4577"/>
                              <a:gd name="T18" fmla="+- 0 996 828"/>
                              <a:gd name="T19" fmla="*/ 996 h 911"/>
                              <a:gd name="T20" fmla="+- 0 5257 3624"/>
                              <a:gd name="T21" fmla="*/ T20 w 4577"/>
                              <a:gd name="T22" fmla="+- 0 1550 828"/>
                              <a:gd name="T23" fmla="*/ 1550 h 911"/>
                              <a:gd name="T24" fmla="+- 0 5271 3624"/>
                              <a:gd name="T25" fmla="*/ T24 w 4577"/>
                              <a:gd name="T26" fmla="+- 0 1540 828"/>
                              <a:gd name="T27" fmla="*/ 15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7" y="712"/>
                                </a:moveTo>
                                <a:lnTo>
                                  <a:pt x="1647" y="166"/>
                                </a:lnTo>
                                <a:lnTo>
                                  <a:pt x="1635" y="169"/>
                                </a:lnTo>
                                <a:lnTo>
                                  <a:pt x="1632" y="171"/>
                                </a:lnTo>
                                <a:lnTo>
                                  <a:pt x="1632" y="168"/>
                                </a:lnTo>
                                <a:lnTo>
                                  <a:pt x="1633" y="722"/>
                                </a:lnTo>
                                <a:lnTo>
                                  <a:pt x="1647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30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6 3624"/>
                              <a:gd name="T1" fmla="*/ T0 w 4577"/>
                              <a:gd name="T2" fmla="+- 0 996 828"/>
                              <a:gd name="T3" fmla="*/ 996 h 911"/>
                              <a:gd name="T4" fmla="+- 0 5258 3624"/>
                              <a:gd name="T5" fmla="*/ T4 w 4577"/>
                              <a:gd name="T6" fmla="+- 0 995 828"/>
                              <a:gd name="T7" fmla="*/ 995 h 911"/>
                              <a:gd name="T8" fmla="+- 0 5260 3624"/>
                              <a:gd name="T9" fmla="*/ T8 w 4577"/>
                              <a:gd name="T10" fmla="+- 0 994 828"/>
                              <a:gd name="T11" fmla="*/ 994 h 911"/>
                              <a:gd name="T12" fmla="+- 0 5260 3624"/>
                              <a:gd name="T13" fmla="*/ T12 w 4577"/>
                              <a:gd name="T14" fmla="+- 0 996 828"/>
                              <a:gd name="T15" fmla="*/ 996 h 911"/>
                              <a:gd name="T16" fmla="+- 0 5260 3624"/>
                              <a:gd name="T17" fmla="*/ T16 w 4577"/>
                              <a:gd name="T18" fmla="+- 0 978 828"/>
                              <a:gd name="T19" fmla="*/ 978 h 911"/>
                              <a:gd name="T20" fmla="+- 0 5256 3624"/>
                              <a:gd name="T21" fmla="*/ T20 w 4577"/>
                              <a:gd name="T22" fmla="+- 0 979 828"/>
                              <a:gd name="T23" fmla="*/ 979 h 911"/>
                              <a:gd name="T24" fmla="+- 0 5251 3624"/>
                              <a:gd name="T25" fmla="*/ T24 w 4577"/>
                              <a:gd name="T26" fmla="+- 0 1546 828"/>
                              <a:gd name="T27" fmla="*/ 1546 h 911"/>
                              <a:gd name="T28" fmla="+- 0 5257 3624"/>
                              <a:gd name="T29" fmla="*/ T28 w 4577"/>
                              <a:gd name="T30" fmla="+- 0 1550 828"/>
                              <a:gd name="T31" fmla="*/ 1550 h 911"/>
                              <a:gd name="T32" fmla="+- 0 5256 3624"/>
                              <a:gd name="T33" fmla="*/ T32 w 4577"/>
                              <a:gd name="T34" fmla="+- 0 996 828"/>
                              <a:gd name="T35" fmla="*/ 9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32" y="168"/>
                                </a:moveTo>
                                <a:lnTo>
                                  <a:pt x="1634" y="167"/>
                                </a:lnTo>
                                <a:lnTo>
                                  <a:pt x="1636" y="166"/>
                                </a:lnTo>
                                <a:lnTo>
                                  <a:pt x="1636" y="168"/>
                                </a:lnTo>
                                <a:lnTo>
                                  <a:pt x="1636" y="150"/>
                                </a:lnTo>
                                <a:lnTo>
                                  <a:pt x="1632" y="151"/>
                                </a:lnTo>
                                <a:lnTo>
                                  <a:pt x="1627" y="718"/>
                                </a:lnTo>
                                <a:lnTo>
                                  <a:pt x="1633" y="722"/>
                                </a:lnTo>
                                <a:lnTo>
                                  <a:pt x="163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30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1 3624"/>
                              <a:gd name="T1" fmla="*/ T0 w 4577"/>
                              <a:gd name="T2" fmla="+- 0 994 828"/>
                              <a:gd name="T3" fmla="*/ 994 h 911"/>
                              <a:gd name="T4" fmla="+- 0 5308 3624"/>
                              <a:gd name="T5" fmla="*/ T4 w 4577"/>
                              <a:gd name="T6" fmla="+- 0 993 828"/>
                              <a:gd name="T7" fmla="*/ 993 h 911"/>
                              <a:gd name="T8" fmla="+- 0 5308 3624"/>
                              <a:gd name="T9" fmla="*/ T8 w 4577"/>
                              <a:gd name="T10" fmla="+- 0 1547 828"/>
                              <a:gd name="T11" fmla="*/ 1547 h 911"/>
                              <a:gd name="T12" fmla="+- 0 5310 3624"/>
                              <a:gd name="T13" fmla="*/ T12 w 4577"/>
                              <a:gd name="T14" fmla="+- 0 1547 828"/>
                              <a:gd name="T15" fmla="*/ 1547 h 911"/>
                              <a:gd name="T16" fmla="+- 0 5311 3624"/>
                              <a:gd name="T17" fmla="*/ T16 w 4577"/>
                              <a:gd name="T18" fmla="+- 0 1551 828"/>
                              <a:gd name="T19" fmla="*/ 1551 h 911"/>
                              <a:gd name="T20" fmla="+- 0 5311 3624"/>
                              <a:gd name="T21" fmla="*/ T20 w 4577"/>
                              <a:gd name="T22" fmla="+- 0 1553 828"/>
                              <a:gd name="T23" fmla="*/ 1553 h 911"/>
                              <a:gd name="T24" fmla="+- 0 5311 3624"/>
                              <a:gd name="T25" fmla="*/ T24 w 4577"/>
                              <a:gd name="T26" fmla="+- 0 1553 828"/>
                              <a:gd name="T27" fmla="*/ 1553 h 911"/>
                              <a:gd name="T28" fmla="+- 0 5311 3624"/>
                              <a:gd name="T29" fmla="*/ T28 w 4577"/>
                              <a:gd name="T30" fmla="+- 0 994 828"/>
                              <a:gd name="T31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7" y="166"/>
                                </a:moveTo>
                                <a:lnTo>
                                  <a:pt x="1684" y="165"/>
                                </a:lnTo>
                                <a:lnTo>
                                  <a:pt x="1684" y="719"/>
                                </a:lnTo>
                                <a:lnTo>
                                  <a:pt x="1686" y="719"/>
                                </a:lnTo>
                                <a:lnTo>
                                  <a:pt x="1687" y="723"/>
                                </a:lnTo>
                                <a:lnTo>
                                  <a:pt x="1687" y="725"/>
                                </a:lnTo>
                                <a:lnTo>
                                  <a:pt x="1687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30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5 3624"/>
                              <a:gd name="T1" fmla="*/ T0 w 4577"/>
                              <a:gd name="T2" fmla="+- 0 1611 828"/>
                              <a:gd name="T3" fmla="*/ 1611 h 911"/>
                              <a:gd name="T4" fmla="+- 0 5072 3624"/>
                              <a:gd name="T5" fmla="*/ T4 w 4577"/>
                              <a:gd name="T6" fmla="+- 0 1613 828"/>
                              <a:gd name="T7" fmla="*/ 1613 h 911"/>
                              <a:gd name="T8" fmla="+- 0 5070 3624"/>
                              <a:gd name="T9" fmla="*/ T8 w 4577"/>
                              <a:gd name="T10" fmla="+- 0 1600 828"/>
                              <a:gd name="T11" fmla="*/ 1600 h 911"/>
                              <a:gd name="T12" fmla="+- 0 5065 3624"/>
                              <a:gd name="T13" fmla="*/ T12 w 4577"/>
                              <a:gd name="T14" fmla="+- 0 1587 828"/>
                              <a:gd name="T15" fmla="*/ 1587 h 911"/>
                              <a:gd name="T16" fmla="+- 0 5062 3624"/>
                              <a:gd name="T17" fmla="*/ T16 w 4577"/>
                              <a:gd name="T18" fmla="+- 0 1588 828"/>
                              <a:gd name="T19" fmla="*/ 1588 h 911"/>
                              <a:gd name="T20" fmla="+- 0 5058 3624"/>
                              <a:gd name="T21" fmla="*/ T20 w 4577"/>
                              <a:gd name="T22" fmla="+- 0 1593 828"/>
                              <a:gd name="T23" fmla="*/ 1593 h 911"/>
                              <a:gd name="T24" fmla="+- 0 5055 3624"/>
                              <a:gd name="T25" fmla="*/ T24 w 4577"/>
                              <a:gd name="T26" fmla="+- 0 1592 828"/>
                              <a:gd name="T27" fmla="*/ 1592 h 911"/>
                              <a:gd name="T28" fmla="+- 0 5054 3624"/>
                              <a:gd name="T29" fmla="*/ T28 w 4577"/>
                              <a:gd name="T30" fmla="+- 0 1611 828"/>
                              <a:gd name="T31" fmla="*/ 1611 h 911"/>
                              <a:gd name="T32" fmla="+- 0 5051 3624"/>
                              <a:gd name="T33" fmla="*/ T32 w 4577"/>
                              <a:gd name="T34" fmla="+- 0 1612 828"/>
                              <a:gd name="T35" fmla="*/ 1612 h 911"/>
                              <a:gd name="T36" fmla="+- 0 5055 3624"/>
                              <a:gd name="T37" fmla="*/ T36 w 4577"/>
                              <a:gd name="T38" fmla="+- 0 1619 828"/>
                              <a:gd name="T39" fmla="*/ 1619 h 911"/>
                              <a:gd name="T40" fmla="+- 0 5058 3624"/>
                              <a:gd name="T41" fmla="*/ T40 w 4577"/>
                              <a:gd name="T42" fmla="+- 0 1619 828"/>
                              <a:gd name="T43" fmla="*/ 1619 h 911"/>
                              <a:gd name="T44" fmla="+- 0 5060 3624"/>
                              <a:gd name="T45" fmla="*/ T44 w 4577"/>
                              <a:gd name="T46" fmla="+- 0 1619 828"/>
                              <a:gd name="T47" fmla="*/ 1619 h 911"/>
                              <a:gd name="T48" fmla="+- 0 5063 3624"/>
                              <a:gd name="T49" fmla="*/ T48 w 4577"/>
                              <a:gd name="T50" fmla="+- 0 1620 828"/>
                              <a:gd name="T51" fmla="*/ 1620 h 911"/>
                              <a:gd name="T52" fmla="+- 0 5065 3624"/>
                              <a:gd name="T53" fmla="*/ T52 w 4577"/>
                              <a:gd name="T54" fmla="+- 0 1621 828"/>
                              <a:gd name="T55" fmla="*/ 1621 h 911"/>
                              <a:gd name="T56" fmla="+- 0 5083 3624"/>
                              <a:gd name="T57" fmla="*/ T56 w 4577"/>
                              <a:gd name="T58" fmla="+- 0 1669 828"/>
                              <a:gd name="T59" fmla="*/ 1669 h 911"/>
                              <a:gd name="T60" fmla="+- 0 5075 3624"/>
                              <a:gd name="T61" fmla="*/ T60 w 4577"/>
                              <a:gd name="T62" fmla="+- 0 1611 828"/>
                              <a:gd name="T63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1" y="783"/>
                                </a:moveTo>
                                <a:lnTo>
                                  <a:pt x="1448" y="785"/>
                                </a:lnTo>
                                <a:lnTo>
                                  <a:pt x="1446" y="772"/>
                                </a:lnTo>
                                <a:lnTo>
                                  <a:pt x="1441" y="759"/>
                                </a:lnTo>
                                <a:lnTo>
                                  <a:pt x="1438" y="760"/>
                                </a:lnTo>
                                <a:lnTo>
                                  <a:pt x="1434" y="765"/>
                                </a:lnTo>
                                <a:lnTo>
                                  <a:pt x="1431" y="764"/>
                                </a:lnTo>
                                <a:lnTo>
                                  <a:pt x="1430" y="783"/>
                                </a:lnTo>
                                <a:lnTo>
                                  <a:pt x="1427" y="784"/>
                                </a:lnTo>
                                <a:lnTo>
                                  <a:pt x="1431" y="791"/>
                                </a:lnTo>
                                <a:lnTo>
                                  <a:pt x="1434" y="791"/>
                                </a:lnTo>
                                <a:lnTo>
                                  <a:pt x="1436" y="791"/>
                                </a:lnTo>
                                <a:lnTo>
                                  <a:pt x="1439" y="792"/>
                                </a:lnTo>
                                <a:lnTo>
                                  <a:pt x="1441" y="793"/>
                                </a:lnTo>
                                <a:lnTo>
                                  <a:pt x="1459" y="841"/>
                                </a:lnTo>
                                <a:lnTo>
                                  <a:pt x="1451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30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4 3624"/>
                              <a:gd name="T1" fmla="*/ T0 w 4577"/>
                              <a:gd name="T2" fmla="+- 0 1640 828"/>
                              <a:gd name="T3" fmla="*/ 1640 h 911"/>
                              <a:gd name="T4" fmla="+- 0 5047 3624"/>
                              <a:gd name="T5" fmla="*/ T4 w 4577"/>
                              <a:gd name="T6" fmla="+- 0 1643 828"/>
                              <a:gd name="T7" fmla="*/ 1643 h 911"/>
                              <a:gd name="T8" fmla="+- 0 5048 3624"/>
                              <a:gd name="T9" fmla="*/ T8 w 4577"/>
                              <a:gd name="T10" fmla="+- 0 1621 828"/>
                              <a:gd name="T11" fmla="*/ 1621 h 911"/>
                              <a:gd name="T12" fmla="+- 0 5051 3624"/>
                              <a:gd name="T13" fmla="*/ T12 w 4577"/>
                              <a:gd name="T14" fmla="+- 0 1620 828"/>
                              <a:gd name="T15" fmla="*/ 1620 h 911"/>
                              <a:gd name="T16" fmla="+- 0 5055 3624"/>
                              <a:gd name="T17" fmla="*/ T16 w 4577"/>
                              <a:gd name="T18" fmla="+- 0 1619 828"/>
                              <a:gd name="T19" fmla="*/ 1619 h 911"/>
                              <a:gd name="T20" fmla="+- 0 5051 3624"/>
                              <a:gd name="T21" fmla="*/ T20 w 4577"/>
                              <a:gd name="T22" fmla="+- 0 1612 828"/>
                              <a:gd name="T23" fmla="*/ 1612 h 911"/>
                              <a:gd name="T24" fmla="+- 0 5049 3624"/>
                              <a:gd name="T25" fmla="*/ T24 w 4577"/>
                              <a:gd name="T26" fmla="+- 0 1613 828"/>
                              <a:gd name="T27" fmla="*/ 1613 h 911"/>
                              <a:gd name="T28" fmla="+- 0 5047 3624"/>
                              <a:gd name="T29" fmla="*/ T28 w 4577"/>
                              <a:gd name="T30" fmla="+- 0 1613 828"/>
                              <a:gd name="T31" fmla="*/ 1613 h 911"/>
                              <a:gd name="T32" fmla="+- 0 5045 3624"/>
                              <a:gd name="T33" fmla="*/ T32 w 4577"/>
                              <a:gd name="T34" fmla="+- 0 1613 828"/>
                              <a:gd name="T35" fmla="*/ 1613 h 911"/>
                              <a:gd name="T36" fmla="+- 0 5042 3624"/>
                              <a:gd name="T37" fmla="*/ T36 w 4577"/>
                              <a:gd name="T38" fmla="+- 0 1611 828"/>
                              <a:gd name="T39" fmla="*/ 1611 h 911"/>
                              <a:gd name="T40" fmla="+- 0 5041 3624"/>
                              <a:gd name="T41" fmla="*/ T40 w 4577"/>
                              <a:gd name="T42" fmla="+- 0 1645 828"/>
                              <a:gd name="T43" fmla="*/ 1645 h 911"/>
                              <a:gd name="T44" fmla="+- 0 5044 3624"/>
                              <a:gd name="T45" fmla="*/ T44 w 4577"/>
                              <a:gd name="T46" fmla="+- 0 1640 828"/>
                              <a:gd name="T47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0" y="812"/>
                                </a:moveTo>
                                <a:lnTo>
                                  <a:pt x="1423" y="815"/>
                                </a:lnTo>
                                <a:lnTo>
                                  <a:pt x="1424" y="793"/>
                                </a:lnTo>
                                <a:lnTo>
                                  <a:pt x="1427" y="792"/>
                                </a:lnTo>
                                <a:lnTo>
                                  <a:pt x="1431" y="791"/>
                                </a:lnTo>
                                <a:lnTo>
                                  <a:pt x="1427" y="784"/>
                                </a:lnTo>
                                <a:lnTo>
                                  <a:pt x="1425" y="785"/>
                                </a:lnTo>
                                <a:lnTo>
                                  <a:pt x="1423" y="785"/>
                                </a:lnTo>
                                <a:lnTo>
                                  <a:pt x="1421" y="785"/>
                                </a:lnTo>
                                <a:lnTo>
                                  <a:pt x="1418" y="783"/>
                                </a:lnTo>
                                <a:lnTo>
                                  <a:pt x="1417" y="817"/>
                                </a:lnTo>
                                <a:lnTo>
                                  <a:pt x="1420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30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7 3624"/>
                              <a:gd name="T1" fmla="*/ T0 w 4577"/>
                              <a:gd name="T2" fmla="+- 0 939 828"/>
                              <a:gd name="T3" fmla="*/ 939 h 911"/>
                              <a:gd name="T4" fmla="+- 0 5058 3624"/>
                              <a:gd name="T5" fmla="*/ T4 w 4577"/>
                              <a:gd name="T6" fmla="+- 0 937 828"/>
                              <a:gd name="T7" fmla="*/ 937 h 911"/>
                              <a:gd name="T8" fmla="+- 0 5061 3624"/>
                              <a:gd name="T9" fmla="*/ T8 w 4577"/>
                              <a:gd name="T10" fmla="+- 0 939 828"/>
                              <a:gd name="T11" fmla="*/ 939 h 911"/>
                              <a:gd name="T12" fmla="+- 0 5061 3624"/>
                              <a:gd name="T13" fmla="*/ T12 w 4577"/>
                              <a:gd name="T14" fmla="+- 0 905 828"/>
                              <a:gd name="T15" fmla="*/ 905 h 911"/>
                              <a:gd name="T16" fmla="+- 0 5060 3624"/>
                              <a:gd name="T17" fmla="*/ T16 w 4577"/>
                              <a:gd name="T18" fmla="+- 0 902 828"/>
                              <a:gd name="T19" fmla="*/ 902 h 911"/>
                              <a:gd name="T20" fmla="+- 0 5058 3624"/>
                              <a:gd name="T21" fmla="*/ T20 w 4577"/>
                              <a:gd name="T22" fmla="+- 0 896 828"/>
                              <a:gd name="T23" fmla="*/ 896 h 911"/>
                              <a:gd name="T24" fmla="+- 0 5058 3624"/>
                              <a:gd name="T25" fmla="*/ T24 w 4577"/>
                              <a:gd name="T26" fmla="+- 0 897 828"/>
                              <a:gd name="T27" fmla="*/ 897 h 911"/>
                              <a:gd name="T28" fmla="+- 0 5055 3624"/>
                              <a:gd name="T29" fmla="*/ T28 w 4577"/>
                              <a:gd name="T30" fmla="+- 0 921 828"/>
                              <a:gd name="T31" fmla="*/ 921 h 911"/>
                              <a:gd name="T32" fmla="+- 0 5053 3624"/>
                              <a:gd name="T33" fmla="*/ T32 w 4577"/>
                              <a:gd name="T34" fmla="+- 0 924 828"/>
                              <a:gd name="T35" fmla="*/ 924 h 911"/>
                              <a:gd name="T36" fmla="+- 0 5051 3624"/>
                              <a:gd name="T37" fmla="*/ T36 w 4577"/>
                              <a:gd name="T38" fmla="+- 0 927 828"/>
                              <a:gd name="T39" fmla="*/ 927 h 911"/>
                              <a:gd name="T40" fmla="+- 0 5054 3624"/>
                              <a:gd name="T41" fmla="*/ T40 w 4577"/>
                              <a:gd name="T42" fmla="+- 0 941 828"/>
                              <a:gd name="T43" fmla="*/ 941 h 911"/>
                              <a:gd name="T44" fmla="+- 0 5057 3624"/>
                              <a:gd name="T45" fmla="*/ T44 w 4577"/>
                              <a:gd name="T46" fmla="+- 0 939 828"/>
                              <a:gd name="T47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3" y="111"/>
                                </a:moveTo>
                                <a:lnTo>
                                  <a:pt x="1434" y="109"/>
                                </a:lnTo>
                                <a:lnTo>
                                  <a:pt x="1437" y="111"/>
                                </a:lnTo>
                                <a:lnTo>
                                  <a:pt x="1437" y="77"/>
                                </a:lnTo>
                                <a:lnTo>
                                  <a:pt x="1436" y="74"/>
                                </a:lnTo>
                                <a:lnTo>
                                  <a:pt x="1434" y="68"/>
                                </a:lnTo>
                                <a:lnTo>
                                  <a:pt x="1434" y="69"/>
                                </a:lnTo>
                                <a:lnTo>
                                  <a:pt x="1431" y="93"/>
                                </a:lnTo>
                                <a:lnTo>
                                  <a:pt x="1429" y="96"/>
                                </a:lnTo>
                                <a:lnTo>
                                  <a:pt x="1427" y="99"/>
                                </a:lnTo>
                                <a:lnTo>
                                  <a:pt x="1430" y="113"/>
                                </a:lnTo>
                                <a:lnTo>
                                  <a:pt x="1433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30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0 3624"/>
                              <a:gd name="T1" fmla="*/ T0 w 4577"/>
                              <a:gd name="T2" fmla="+- 0 1565 828"/>
                              <a:gd name="T3" fmla="*/ 1565 h 911"/>
                              <a:gd name="T4" fmla="+- 0 5065 3624"/>
                              <a:gd name="T5" fmla="*/ T4 w 4577"/>
                              <a:gd name="T6" fmla="+- 0 993 828"/>
                              <a:gd name="T7" fmla="*/ 993 h 911"/>
                              <a:gd name="T8" fmla="+- 0 5073 3624"/>
                              <a:gd name="T9" fmla="*/ T8 w 4577"/>
                              <a:gd name="T10" fmla="+- 0 987 828"/>
                              <a:gd name="T11" fmla="*/ 987 h 911"/>
                              <a:gd name="T12" fmla="+- 0 5077 3624"/>
                              <a:gd name="T13" fmla="*/ T12 w 4577"/>
                              <a:gd name="T14" fmla="+- 0 983 828"/>
                              <a:gd name="T15" fmla="*/ 983 h 911"/>
                              <a:gd name="T16" fmla="+- 0 5078 3624"/>
                              <a:gd name="T17" fmla="*/ T16 w 4577"/>
                              <a:gd name="T18" fmla="+- 0 982 828"/>
                              <a:gd name="T19" fmla="*/ 982 h 911"/>
                              <a:gd name="T20" fmla="+- 0 5085 3624"/>
                              <a:gd name="T21" fmla="*/ T20 w 4577"/>
                              <a:gd name="T22" fmla="+- 0 973 828"/>
                              <a:gd name="T23" fmla="*/ 973 h 911"/>
                              <a:gd name="T24" fmla="+- 0 5067 3624"/>
                              <a:gd name="T25" fmla="*/ T24 w 4577"/>
                              <a:gd name="T26" fmla="+- 0 973 828"/>
                              <a:gd name="T27" fmla="*/ 973 h 911"/>
                              <a:gd name="T28" fmla="+- 0 5059 3624"/>
                              <a:gd name="T29" fmla="*/ T28 w 4577"/>
                              <a:gd name="T30" fmla="+- 0 981 828"/>
                              <a:gd name="T31" fmla="*/ 981 h 911"/>
                              <a:gd name="T32" fmla="+- 0 5057 3624"/>
                              <a:gd name="T33" fmla="*/ T32 w 4577"/>
                              <a:gd name="T34" fmla="+- 0 982 828"/>
                              <a:gd name="T35" fmla="*/ 982 h 911"/>
                              <a:gd name="T36" fmla="+- 0 5056 3624"/>
                              <a:gd name="T37" fmla="*/ T36 w 4577"/>
                              <a:gd name="T38" fmla="+- 0 1561 828"/>
                              <a:gd name="T39" fmla="*/ 1561 h 911"/>
                              <a:gd name="T40" fmla="+- 0 5053 3624"/>
                              <a:gd name="T41" fmla="*/ T40 w 4577"/>
                              <a:gd name="T42" fmla="+- 0 1565 828"/>
                              <a:gd name="T43" fmla="*/ 1565 h 911"/>
                              <a:gd name="T44" fmla="+- 0 5056 3624"/>
                              <a:gd name="T45" fmla="*/ T44 w 4577"/>
                              <a:gd name="T46" fmla="+- 0 1573 828"/>
                              <a:gd name="T47" fmla="*/ 1573 h 911"/>
                              <a:gd name="T48" fmla="+- 0 5060 3624"/>
                              <a:gd name="T49" fmla="*/ T48 w 4577"/>
                              <a:gd name="T50" fmla="+- 0 1565 828"/>
                              <a:gd name="T51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6" y="737"/>
                                </a:moveTo>
                                <a:lnTo>
                                  <a:pt x="1441" y="165"/>
                                </a:lnTo>
                                <a:lnTo>
                                  <a:pt x="1449" y="159"/>
                                </a:lnTo>
                                <a:lnTo>
                                  <a:pt x="1453" y="155"/>
                                </a:lnTo>
                                <a:lnTo>
                                  <a:pt x="1454" y="154"/>
                                </a:lnTo>
                                <a:lnTo>
                                  <a:pt x="1461" y="145"/>
                                </a:lnTo>
                                <a:lnTo>
                                  <a:pt x="1443" y="145"/>
                                </a:lnTo>
                                <a:lnTo>
                                  <a:pt x="1435" y="153"/>
                                </a:lnTo>
                                <a:lnTo>
                                  <a:pt x="1433" y="154"/>
                                </a:lnTo>
                                <a:lnTo>
                                  <a:pt x="1432" y="733"/>
                                </a:lnTo>
                                <a:lnTo>
                                  <a:pt x="1429" y="737"/>
                                </a:lnTo>
                                <a:lnTo>
                                  <a:pt x="1432" y="745"/>
                                </a:lnTo>
                                <a:lnTo>
                                  <a:pt x="1436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30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3 3624"/>
                              <a:gd name="T1" fmla="*/ T0 w 4577"/>
                              <a:gd name="T2" fmla="+- 0 1565 828"/>
                              <a:gd name="T3" fmla="*/ 1565 h 911"/>
                              <a:gd name="T4" fmla="+- 0 5053 3624"/>
                              <a:gd name="T5" fmla="*/ T4 w 4577"/>
                              <a:gd name="T6" fmla="+- 0 1565 828"/>
                              <a:gd name="T7" fmla="*/ 1565 h 911"/>
                              <a:gd name="T8" fmla="+- 0 5049 3624"/>
                              <a:gd name="T9" fmla="*/ T8 w 4577"/>
                              <a:gd name="T10" fmla="+- 0 1564 828"/>
                              <a:gd name="T11" fmla="*/ 1564 h 911"/>
                              <a:gd name="T12" fmla="+- 0 5047 3624"/>
                              <a:gd name="T13" fmla="*/ T12 w 4577"/>
                              <a:gd name="T14" fmla="+- 0 1564 828"/>
                              <a:gd name="T15" fmla="*/ 1564 h 911"/>
                              <a:gd name="T16" fmla="+- 0 5052 3624"/>
                              <a:gd name="T17" fmla="*/ T16 w 4577"/>
                              <a:gd name="T18" fmla="+- 0 1572 828"/>
                              <a:gd name="T19" fmla="*/ 1572 h 911"/>
                              <a:gd name="T20" fmla="+- 0 5056 3624"/>
                              <a:gd name="T21" fmla="*/ T20 w 4577"/>
                              <a:gd name="T22" fmla="+- 0 1573 828"/>
                              <a:gd name="T23" fmla="*/ 1573 h 911"/>
                              <a:gd name="T24" fmla="+- 0 5053 3624"/>
                              <a:gd name="T25" fmla="*/ T24 w 4577"/>
                              <a:gd name="T26" fmla="+- 0 1565 828"/>
                              <a:gd name="T27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9" y="737"/>
                                </a:moveTo>
                                <a:lnTo>
                                  <a:pt x="1429" y="737"/>
                                </a:lnTo>
                                <a:lnTo>
                                  <a:pt x="1425" y="736"/>
                                </a:lnTo>
                                <a:lnTo>
                                  <a:pt x="1423" y="736"/>
                                </a:lnTo>
                                <a:lnTo>
                                  <a:pt x="1428" y="744"/>
                                </a:lnTo>
                                <a:lnTo>
                                  <a:pt x="1432" y="745"/>
                                </a:lnTo>
                                <a:lnTo>
                                  <a:pt x="1429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30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6 3624"/>
                              <a:gd name="T1" fmla="*/ T0 w 4577"/>
                              <a:gd name="T2" fmla="+- 0 1576 828"/>
                              <a:gd name="T3" fmla="*/ 1576 h 911"/>
                              <a:gd name="T4" fmla="+- 0 5052 3624"/>
                              <a:gd name="T5" fmla="*/ T4 w 4577"/>
                              <a:gd name="T6" fmla="+- 0 1572 828"/>
                              <a:gd name="T7" fmla="*/ 1572 h 911"/>
                              <a:gd name="T8" fmla="+- 0 5047 3624"/>
                              <a:gd name="T9" fmla="*/ T8 w 4577"/>
                              <a:gd name="T10" fmla="+- 0 1564 828"/>
                              <a:gd name="T11" fmla="*/ 1564 h 911"/>
                              <a:gd name="T12" fmla="+- 0 5045 3624"/>
                              <a:gd name="T13" fmla="*/ T12 w 4577"/>
                              <a:gd name="T14" fmla="+- 0 1563 828"/>
                              <a:gd name="T15" fmla="*/ 1563 h 911"/>
                              <a:gd name="T16" fmla="+- 0 5043 3624"/>
                              <a:gd name="T17" fmla="*/ T16 w 4577"/>
                              <a:gd name="T18" fmla="+- 0 1561 828"/>
                              <a:gd name="T19" fmla="*/ 1561 h 911"/>
                              <a:gd name="T20" fmla="+- 0 5042 3624"/>
                              <a:gd name="T21" fmla="*/ T20 w 4577"/>
                              <a:gd name="T22" fmla="+- 0 1558 828"/>
                              <a:gd name="T23" fmla="*/ 1558 h 911"/>
                              <a:gd name="T24" fmla="+- 0 5041 3624"/>
                              <a:gd name="T25" fmla="*/ T24 w 4577"/>
                              <a:gd name="T26" fmla="+- 0 1577 828"/>
                              <a:gd name="T27" fmla="*/ 1577 h 911"/>
                              <a:gd name="T28" fmla="+- 0 5046 3624"/>
                              <a:gd name="T29" fmla="*/ T28 w 4577"/>
                              <a:gd name="T30" fmla="+- 0 1576 828"/>
                              <a:gd name="T31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2" y="748"/>
                                </a:moveTo>
                                <a:lnTo>
                                  <a:pt x="1428" y="744"/>
                                </a:lnTo>
                                <a:lnTo>
                                  <a:pt x="1423" y="736"/>
                                </a:lnTo>
                                <a:lnTo>
                                  <a:pt x="1421" y="735"/>
                                </a:lnTo>
                                <a:lnTo>
                                  <a:pt x="1419" y="733"/>
                                </a:lnTo>
                                <a:lnTo>
                                  <a:pt x="1418" y="730"/>
                                </a:lnTo>
                                <a:lnTo>
                                  <a:pt x="1417" y="749"/>
                                </a:lnTo>
                                <a:lnTo>
                                  <a:pt x="1422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30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2 3624"/>
                              <a:gd name="T1" fmla="*/ T0 w 4577"/>
                              <a:gd name="T2" fmla="+- 0 1558 828"/>
                              <a:gd name="T3" fmla="*/ 1558 h 911"/>
                              <a:gd name="T4" fmla="+- 0 5042 3624"/>
                              <a:gd name="T5" fmla="*/ T4 w 4577"/>
                              <a:gd name="T6" fmla="+- 0 1555 828"/>
                              <a:gd name="T7" fmla="*/ 1555 h 911"/>
                              <a:gd name="T8" fmla="+- 0 5043 3624"/>
                              <a:gd name="T9" fmla="*/ T8 w 4577"/>
                              <a:gd name="T10" fmla="+- 0 1552 828"/>
                              <a:gd name="T11" fmla="*/ 1552 h 911"/>
                              <a:gd name="T12" fmla="+- 0 5042 3624"/>
                              <a:gd name="T13" fmla="*/ T12 w 4577"/>
                              <a:gd name="T14" fmla="+- 0 1549 828"/>
                              <a:gd name="T15" fmla="*/ 1549 h 911"/>
                              <a:gd name="T16" fmla="+- 0 5047 3624"/>
                              <a:gd name="T17" fmla="*/ T16 w 4577"/>
                              <a:gd name="T18" fmla="+- 0 1008 828"/>
                              <a:gd name="T19" fmla="*/ 1008 h 911"/>
                              <a:gd name="T20" fmla="+- 0 5042 3624"/>
                              <a:gd name="T21" fmla="*/ T20 w 4577"/>
                              <a:gd name="T22" fmla="+- 0 1011 828"/>
                              <a:gd name="T23" fmla="*/ 1011 h 911"/>
                              <a:gd name="T24" fmla="+- 0 5041 3624"/>
                              <a:gd name="T25" fmla="*/ T24 w 4577"/>
                              <a:gd name="T26" fmla="+- 0 1577 828"/>
                              <a:gd name="T27" fmla="*/ 1577 h 911"/>
                              <a:gd name="T28" fmla="+- 0 5042 3624"/>
                              <a:gd name="T29" fmla="*/ T28 w 4577"/>
                              <a:gd name="T30" fmla="+- 0 1558 828"/>
                              <a:gd name="T31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8" y="730"/>
                                </a:moveTo>
                                <a:lnTo>
                                  <a:pt x="1418" y="727"/>
                                </a:lnTo>
                                <a:lnTo>
                                  <a:pt x="1419" y="724"/>
                                </a:lnTo>
                                <a:lnTo>
                                  <a:pt x="1418" y="721"/>
                                </a:lnTo>
                                <a:lnTo>
                                  <a:pt x="1423" y="180"/>
                                </a:lnTo>
                                <a:lnTo>
                                  <a:pt x="1418" y="183"/>
                                </a:lnTo>
                                <a:lnTo>
                                  <a:pt x="1417" y="749"/>
                                </a:lnTo>
                                <a:lnTo>
                                  <a:pt x="1418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30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1 3624"/>
                              <a:gd name="T1" fmla="*/ T0 w 4577"/>
                              <a:gd name="T2" fmla="+- 0 1577 828"/>
                              <a:gd name="T3" fmla="*/ 1577 h 911"/>
                              <a:gd name="T4" fmla="+- 0 5042 3624"/>
                              <a:gd name="T5" fmla="*/ T4 w 4577"/>
                              <a:gd name="T6" fmla="+- 0 1011 828"/>
                              <a:gd name="T7" fmla="*/ 1011 h 911"/>
                              <a:gd name="T8" fmla="+- 0 5039 3624"/>
                              <a:gd name="T9" fmla="*/ T8 w 4577"/>
                              <a:gd name="T10" fmla="+- 0 1012 828"/>
                              <a:gd name="T11" fmla="*/ 1012 h 911"/>
                              <a:gd name="T12" fmla="+- 0 5035 3624"/>
                              <a:gd name="T13" fmla="*/ T12 w 4577"/>
                              <a:gd name="T14" fmla="+- 0 1013 828"/>
                              <a:gd name="T15" fmla="*/ 1013 h 911"/>
                              <a:gd name="T16" fmla="+- 0 5034 3624"/>
                              <a:gd name="T17" fmla="*/ T16 w 4577"/>
                              <a:gd name="T18" fmla="+- 0 1013 828"/>
                              <a:gd name="T19" fmla="*/ 1013 h 911"/>
                              <a:gd name="T20" fmla="+- 0 5031 3624"/>
                              <a:gd name="T21" fmla="*/ T20 w 4577"/>
                              <a:gd name="T22" fmla="+- 0 1011 828"/>
                              <a:gd name="T23" fmla="*/ 1011 h 911"/>
                              <a:gd name="T24" fmla="+- 0 5030 3624"/>
                              <a:gd name="T25" fmla="*/ T24 w 4577"/>
                              <a:gd name="T26" fmla="+- 0 1562 828"/>
                              <a:gd name="T27" fmla="*/ 1562 h 911"/>
                              <a:gd name="T28" fmla="+- 0 5039 3624"/>
                              <a:gd name="T29" fmla="*/ T28 w 4577"/>
                              <a:gd name="T30" fmla="+- 0 1562 828"/>
                              <a:gd name="T31" fmla="*/ 1562 h 911"/>
                              <a:gd name="T32" fmla="+- 0 5034 3624"/>
                              <a:gd name="T33" fmla="*/ T32 w 4577"/>
                              <a:gd name="T34" fmla="+- 0 1569 828"/>
                              <a:gd name="T35" fmla="*/ 1569 h 911"/>
                              <a:gd name="T36" fmla="+- 0 5036 3624"/>
                              <a:gd name="T37" fmla="*/ T36 w 4577"/>
                              <a:gd name="T38" fmla="+- 0 1579 828"/>
                              <a:gd name="T39" fmla="*/ 1579 h 911"/>
                              <a:gd name="T40" fmla="+- 0 5041 3624"/>
                              <a:gd name="T41" fmla="*/ T40 w 4577"/>
                              <a:gd name="T42" fmla="+- 0 1577 828"/>
                              <a:gd name="T43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7" y="749"/>
                                </a:moveTo>
                                <a:lnTo>
                                  <a:pt x="1418" y="183"/>
                                </a:lnTo>
                                <a:lnTo>
                                  <a:pt x="1415" y="184"/>
                                </a:lnTo>
                                <a:lnTo>
                                  <a:pt x="1411" y="185"/>
                                </a:lnTo>
                                <a:lnTo>
                                  <a:pt x="1410" y="185"/>
                                </a:lnTo>
                                <a:lnTo>
                                  <a:pt x="1407" y="183"/>
                                </a:lnTo>
                                <a:lnTo>
                                  <a:pt x="1406" y="734"/>
                                </a:lnTo>
                                <a:lnTo>
                                  <a:pt x="1415" y="734"/>
                                </a:lnTo>
                                <a:lnTo>
                                  <a:pt x="1410" y="741"/>
                                </a:lnTo>
                                <a:lnTo>
                                  <a:pt x="1412" y="751"/>
                                </a:lnTo>
                                <a:lnTo>
                                  <a:pt x="1417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30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9 3624"/>
                              <a:gd name="T1" fmla="*/ T0 w 4577"/>
                              <a:gd name="T2" fmla="+- 0 1706 828"/>
                              <a:gd name="T3" fmla="*/ 1706 h 911"/>
                              <a:gd name="T4" fmla="+- 0 5067 3624"/>
                              <a:gd name="T5" fmla="*/ T4 w 4577"/>
                              <a:gd name="T6" fmla="+- 0 1669 828"/>
                              <a:gd name="T7" fmla="*/ 1669 h 911"/>
                              <a:gd name="T8" fmla="+- 0 5063 3624"/>
                              <a:gd name="T9" fmla="*/ T8 w 4577"/>
                              <a:gd name="T10" fmla="+- 0 1675 828"/>
                              <a:gd name="T11" fmla="*/ 1675 h 911"/>
                              <a:gd name="T12" fmla="+- 0 5060 3624"/>
                              <a:gd name="T13" fmla="*/ T12 w 4577"/>
                              <a:gd name="T14" fmla="+- 0 1679 828"/>
                              <a:gd name="T15" fmla="*/ 1679 h 911"/>
                              <a:gd name="T16" fmla="+- 0 5055 3624"/>
                              <a:gd name="T17" fmla="*/ T16 w 4577"/>
                              <a:gd name="T18" fmla="+- 0 1683 828"/>
                              <a:gd name="T19" fmla="*/ 1683 h 911"/>
                              <a:gd name="T20" fmla="+- 0 5055 3624"/>
                              <a:gd name="T21" fmla="*/ T20 w 4577"/>
                              <a:gd name="T22" fmla="+- 0 1688 828"/>
                              <a:gd name="T23" fmla="*/ 1688 h 911"/>
                              <a:gd name="T24" fmla="+- 0 5055 3624"/>
                              <a:gd name="T25" fmla="*/ T24 w 4577"/>
                              <a:gd name="T26" fmla="+- 0 1692 828"/>
                              <a:gd name="T27" fmla="*/ 1692 h 911"/>
                              <a:gd name="T28" fmla="+- 0 5064 3624"/>
                              <a:gd name="T29" fmla="*/ T28 w 4577"/>
                              <a:gd name="T30" fmla="+- 0 1696 828"/>
                              <a:gd name="T31" fmla="*/ 1696 h 911"/>
                              <a:gd name="T32" fmla="+- 0 5056 3624"/>
                              <a:gd name="T33" fmla="*/ T32 w 4577"/>
                              <a:gd name="T34" fmla="+- 0 1702 828"/>
                              <a:gd name="T35" fmla="*/ 1702 h 911"/>
                              <a:gd name="T36" fmla="+- 0 5057 3624"/>
                              <a:gd name="T37" fmla="*/ T36 w 4577"/>
                              <a:gd name="T38" fmla="+- 0 1706 828"/>
                              <a:gd name="T39" fmla="*/ 1706 h 911"/>
                              <a:gd name="T40" fmla="+- 0 5069 3624"/>
                              <a:gd name="T41" fmla="*/ T40 w 4577"/>
                              <a:gd name="T42" fmla="+- 0 1706 828"/>
                              <a:gd name="T43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5" y="878"/>
                                </a:moveTo>
                                <a:lnTo>
                                  <a:pt x="1443" y="841"/>
                                </a:lnTo>
                                <a:lnTo>
                                  <a:pt x="1439" y="847"/>
                                </a:lnTo>
                                <a:lnTo>
                                  <a:pt x="1436" y="851"/>
                                </a:lnTo>
                                <a:lnTo>
                                  <a:pt x="1431" y="855"/>
                                </a:lnTo>
                                <a:lnTo>
                                  <a:pt x="1431" y="860"/>
                                </a:lnTo>
                                <a:lnTo>
                                  <a:pt x="1431" y="864"/>
                                </a:lnTo>
                                <a:lnTo>
                                  <a:pt x="1440" y="868"/>
                                </a:lnTo>
                                <a:lnTo>
                                  <a:pt x="1432" y="874"/>
                                </a:lnTo>
                                <a:lnTo>
                                  <a:pt x="1433" y="878"/>
                                </a:lnTo>
                                <a:lnTo>
                                  <a:pt x="1445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30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4 3624"/>
                              <a:gd name="T1" fmla="*/ T0 w 4577"/>
                              <a:gd name="T2" fmla="+- 0 1656 828"/>
                              <a:gd name="T3" fmla="*/ 1656 h 911"/>
                              <a:gd name="T4" fmla="+- 0 4985 3624"/>
                              <a:gd name="T5" fmla="*/ T4 w 4577"/>
                              <a:gd name="T6" fmla="+- 0 1654 828"/>
                              <a:gd name="T7" fmla="*/ 1654 h 911"/>
                              <a:gd name="T8" fmla="+- 0 4982 3624"/>
                              <a:gd name="T9" fmla="*/ T8 w 4577"/>
                              <a:gd name="T10" fmla="+- 0 1629 828"/>
                              <a:gd name="T11" fmla="*/ 1629 h 911"/>
                              <a:gd name="T12" fmla="+- 0 4979 3624"/>
                              <a:gd name="T13" fmla="*/ T12 w 4577"/>
                              <a:gd name="T14" fmla="+- 0 1629 828"/>
                              <a:gd name="T15" fmla="*/ 1629 h 911"/>
                              <a:gd name="T16" fmla="+- 0 4976 3624"/>
                              <a:gd name="T17" fmla="*/ T16 w 4577"/>
                              <a:gd name="T18" fmla="+- 0 1629 828"/>
                              <a:gd name="T19" fmla="*/ 1629 h 911"/>
                              <a:gd name="T20" fmla="+- 0 4972 3624"/>
                              <a:gd name="T21" fmla="*/ T20 w 4577"/>
                              <a:gd name="T22" fmla="+- 0 1628 828"/>
                              <a:gd name="T23" fmla="*/ 1628 h 911"/>
                              <a:gd name="T24" fmla="+- 0 4969 3624"/>
                              <a:gd name="T25" fmla="*/ T24 w 4577"/>
                              <a:gd name="T26" fmla="+- 0 1627 828"/>
                              <a:gd name="T27" fmla="*/ 1627 h 911"/>
                              <a:gd name="T28" fmla="+- 0 4968 3624"/>
                              <a:gd name="T29" fmla="*/ T28 w 4577"/>
                              <a:gd name="T30" fmla="+- 0 1594 828"/>
                              <a:gd name="T31" fmla="*/ 1594 h 911"/>
                              <a:gd name="T32" fmla="+- 0 4968 3624"/>
                              <a:gd name="T33" fmla="*/ T32 w 4577"/>
                              <a:gd name="T34" fmla="+- 0 1648 828"/>
                              <a:gd name="T35" fmla="*/ 1648 h 911"/>
                              <a:gd name="T36" fmla="+- 0 4966 3624"/>
                              <a:gd name="T37" fmla="*/ T36 w 4577"/>
                              <a:gd name="T38" fmla="+- 0 1651 828"/>
                              <a:gd name="T39" fmla="*/ 1651 h 911"/>
                              <a:gd name="T40" fmla="+- 0 4968 3624"/>
                              <a:gd name="T41" fmla="*/ T40 w 4577"/>
                              <a:gd name="T42" fmla="+- 0 1668 828"/>
                              <a:gd name="T43" fmla="*/ 1668 h 911"/>
                              <a:gd name="T44" fmla="+- 0 4968 3624"/>
                              <a:gd name="T45" fmla="*/ T44 w 4577"/>
                              <a:gd name="T46" fmla="+- 0 1709 828"/>
                              <a:gd name="T47" fmla="*/ 1709 h 911"/>
                              <a:gd name="T48" fmla="+- 0 4972 3624"/>
                              <a:gd name="T49" fmla="*/ T48 w 4577"/>
                              <a:gd name="T50" fmla="+- 0 1713 828"/>
                              <a:gd name="T51" fmla="*/ 1713 h 911"/>
                              <a:gd name="T52" fmla="+- 0 4974 3624"/>
                              <a:gd name="T53" fmla="*/ T52 w 4577"/>
                              <a:gd name="T54" fmla="+- 0 1656 828"/>
                              <a:gd name="T55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0" y="828"/>
                                </a:moveTo>
                                <a:lnTo>
                                  <a:pt x="1361" y="826"/>
                                </a:lnTo>
                                <a:lnTo>
                                  <a:pt x="1358" y="801"/>
                                </a:lnTo>
                                <a:lnTo>
                                  <a:pt x="1355" y="801"/>
                                </a:lnTo>
                                <a:lnTo>
                                  <a:pt x="1352" y="801"/>
                                </a:lnTo>
                                <a:lnTo>
                                  <a:pt x="1348" y="800"/>
                                </a:lnTo>
                                <a:lnTo>
                                  <a:pt x="1345" y="799"/>
                                </a:lnTo>
                                <a:lnTo>
                                  <a:pt x="1344" y="766"/>
                                </a:lnTo>
                                <a:lnTo>
                                  <a:pt x="1344" y="820"/>
                                </a:lnTo>
                                <a:lnTo>
                                  <a:pt x="1342" y="823"/>
                                </a:lnTo>
                                <a:lnTo>
                                  <a:pt x="1344" y="840"/>
                                </a:lnTo>
                                <a:lnTo>
                                  <a:pt x="1344" y="881"/>
                                </a:lnTo>
                                <a:lnTo>
                                  <a:pt x="1348" y="885"/>
                                </a:lnTo>
                                <a:lnTo>
                                  <a:pt x="1350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30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4 3624"/>
                              <a:gd name="T1" fmla="*/ T0 w 4577"/>
                              <a:gd name="T2" fmla="+- 0 1667 828"/>
                              <a:gd name="T3" fmla="*/ 1667 h 911"/>
                              <a:gd name="T4" fmla="+- 0 4966 3624"/>
                              <a:gd name="T5" fmla="*/ T4 w 4577"/>
                              <a:gd name="T6" fmla="+- 0 1666 828"/>
                              <a:gd name="T7" fmla="*/ 1666 h 911"/>
                              <a:gd name="T8" fmla="+- 0 4968 3624"/>
                              <a:gd name="T9" fmla="*/ T8 w 4577"/>
                              <a:gd name="T10" fmla="+- 0 1668 828"/>
                              <a:gd name="T11" fmla="*/ 1668 h 911"/>
                              <a:gd name="T12" fmla="+- 0 4966 3624"/>
                              <a:gd name="T13" fmla="*/ T12 w 4577"/>
                              <a:gd name="T14" fmla="+- 0 1651 828"/>
                              <a:gd name="T15" fmla="*/ 1651 h 911"/>
                              <a:gd name="T16" fmla="+- 0 4964 3624"/>
                              <a:gd name="T17" fmla="*/ T16 w 4577"/>
                              <a:gd name="T18" fmla="+- 0 1654 828"/>
                              <a:gd name="T19" fmla="*/ 1654 h 911"/>
                              <a:gd name="T20" fmla="+- 0 4962 3624"/>
                              <a:gd name="T21" fmla="*/ T20 w 4577"/>
                              <a:gd name="T22" fmla="+- 0 1656 828"/>
                              <a:gd name="T23" fmla="*/ 1656 h 911"/>
                              <a:gd name="T24" fmla="+- 0 4964 3624"/>
                              <a:gd name="T25" fmla="*/ T24 w 4577"/>
                              <a:gd name="T26" fmla="+- 0 1686 828"/>
                              <a:gd name="T27" fmla="*/ 1686 h 911"/>
                              <a:gd name="T28" fmla="+- 0 4964 3624"/>
                              <a:gd name="T29" fmla="*/ T28 w 4577"/>
                              <a:gd name="T30" fmla="+- 0 1667 828"/>
                              <a:gd name="T31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0" y="839"/>
                                </a:moveTo>
                                <a:lnTo>
                                  <a:pt x="1342" y="838"/>
                                </a:lnTo>
                                <a:lnTo>
                                  <a:pt x="1344" y="840"/>
                                </a:lnTo>
                                <a:lnTo>
                                  <a:pt x="1342" y="823"/>
                                </a:lnTo>
                                <a:lnTo>
                                  <a:pt x="1340" y="826"/>
                                </a:lnTo>
                                <a:lnTo>
                                  <a:pt x="1338" y="828"/>
                                </a:lnTo>
                                <a:lnTo>
                                  <a:pt x="1340" y="858"/>
                                </a:lnTo>
                                <a:lnTo>
                                  <a:pt x="1340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30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8 3624"/>
                              <a:gd name="T1" fmla="*/ T0 w 4577"/>
                              <a:gd name="T2" fmla="+- 0 1668 828"/>
                              <a:gd name="T3" fmla="*/ 1668 h 911"/>
                              <a:gd name="T4" fmla="+- 0 4967 3624"/>
                              <a:gd name="T5" fmla="*/ T4 w 4577"/>
                              <a:gd name="T6" fmla="+- 0 1668 828"/>
                              <a:gd name="T7" fmla="*/ 1668 h 911"/>
                              <a:gd name="T8" fmla="+- 0 4964 3624"/>
                              <a:gd name="T9" fmla="*/ T8 w 4577"/>
                              <a:gd name="T10" fmla="+- 0 1669 828"/>
                              <a:gd name="T11" fmla="*/ 1669 h 911"/>
                              <a:gd name="T12" fmla="+- 0 4964 3624"/>
                              <a:gd name="T13" fmla="*/ T12 w 4577"/>
                              <a:gd name="T14" fmla="+- 0 1667 828"/>
                              <a:gd name="T15" fmla="*/ 1667 h 911"/>
                              <a:gd name="T16" fmla="+- 0 4964 3624"/>
                              <a:gd name="T17" fmla="*/ T16 w 4577"/>
                              <a:gd name="T18" fmla="+- 0 1686 828"/>
                              <a:gd name="T19" fmla="*/ 1686 h 911"/>
                              <a:gd name="T20" fmla="+- 0 4966 3624"/>
                              <a:gd name="T21" fmla="*/ T20 w 4577"/>
                              <a:gd name="T22" fmla="+- 0 1685 828"/>
                              <a:gd name="T23" fmla="*/ 1685 h 911"/>
                              <a:gd name="T24" fmla="+- 0 4967 3624"/>
                              <a:gd name="T25" fmla="*/ T24 w 4577"/>
                              <a:gd name="T26" fmla="+- 0 1688 828"/>
                              <a:gd name="T27" fmla="*/ 1688 h 911"/>
                              <a:gd name="T28" fmla="+- 0 4967 3624"/>
                              <a:gd name="T29" fmla="*/ T28 w 4577"/>
                              <a:gd name="T30" fmla="+- 0 1700 828"/>
                              <a:gd name="T31" fmla="*/ 1700 h 911"/>
                              <a:gd name="T32" fmla="+- 0 4968 3624"/>
                              <a:gd name="T33" fmla="*/ T32 w 4577"/>
                              <a:gd name="T34" fmla="+- 0 1709 828"/>
                              <a:gd name="T35" fmla="*/ 1709 h 911"/>
                              <a:gd name="T36" fmla="+- 0 4968 3624"/>
                              <a:gd name="T37" fmla="*/ T36 w 4577"/>
                              <a:gd name="T38" fmla="+- 0 1668 828"/>
                              <a:gd name="T39" fmla="*/ 16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4" y="840"/>
                                </a:moveTo>
                                <a:lnTo>
                                  <a:pt x="1343" y="840"/>
                                </a:lnTo>
                                <a:lnTo>
                                  <a:pt x="1340" y="841"/>
                                </a:lnTo>
                                <a:lnTo>
                                  <a:pt x="1340" y="839"/>
                                </a:lnTo>
                                <a:lnTo>
                                  <a:pt x="1340" y="858"/>
                                </a:lnTo>
                                <a:lnTo>
                                  <a:pt x="1342" y="857"/>
                                </a:lnTo>
                                <a:lnTo>
                                  <a:pt x="1343" y="860"/>
                                </a:lnTo>
                                <a:lnTo>
                                  <a:pt x="1343" y="872"/>
                                </a:lnTo>
                                <a:lnTo>
                                  <a:pt x="1344" y="881"/>
                                </a:lnTo>
                                <a:lnTo>
                                  <a:pt x="1344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30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2 3624"/>
                              <a:gd name="T1" fmla="*/ T0 w 4577"/>
                              <a:gd name="T2" fmla="+- 0 1712 828"/>
                              <a:gd name="T3" fmla="*/ 1712 h 911"/>
                              <a:gd name="T4" fmla="+- 0 4963 3624"/>
                              <a:gd name="T5" fmla="*/ T4 w 4577"/>
                              <a:gd name="T6" fmla="+- 0 1708 828"/>
                              <a:gd name="T7" fmla="*/ 1708 h 911"/>
                              <a:gd name="T8" fmla="+- 0 4964 3624"/>
                              <a:gd name="T9" fmla="*/ T8 w 4577"/>
                              <a:gd name="T10" fmla="+- 0 1705 828"/>
                              <a:gd name="T11" fmla="*/ 1705 h 911"/>
                              <a:gd name="T12" fmla="+- 0 4968 3624"/>
                              <a:gd name="T13" fmla="*/ T12 w 4577"/>
                              <a:gd name="T14" fmla="+- 0 1709 828"/>
                              <a:gd name="T15" fmla="*/ 1709 h 911"/>
                              <a:gd name="T16" fmla="+- 0 4967 3624"/>
                              <a:gd name="T17" fmla="*/ T16 w 4577"/>
                              <a:gd name="T18" fmla="+- 0 1700 828"/>
                              <a:gd name="T19" fmla="*/ 1700 h 911"/>
                              <a:gd name="T20" fmla="+- 0 4959 3624"/>
                              <a:gd name="T21" fmla="*/ T20 w 4577"/>
                              <a:gd name="T22" fmla="+- 0 1701 828"/>
                              <a:gd name="T23" fmla="*/ 1701 h 911"/>
                              <a:gd name="T24" fmla="+- 0 4962 3624"/>
                              <a:gd name="T25" fmla="*/ T24 w 4577"/>
                              <a:gd name="T26" fmla="+- 0 1713 828"/>
                              <a:gd name="T27" fmla="*/ 1713 h 911"/>
                              <a:gd name="T28" fmla="+- 0 4962 3624"/>
                              <a:gd name="T29" fmla="*/ T28 w 4577"/>
                              <a:gd name="T30" fmla="+- 0 1712 828"/>
                              <a:gd name="T31" fmla="*/ 17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8" y="884"/>
                                </a:moveTo>
                                <a:lnTo>
                                  <a:pt x="1339" y="880"/>
                                </a:lnTo>
                                <a:lnTo>
                                  <a:pt x="1340" y="877"/>
                                </a:lnTo>
                                <a:lnTo>
                                  <a:pt x="1344" y="881"/>
                                </a:lnTo>
                                <a:lnTo>
                                  <a:pt x="1343" y="872"/>
                                </a:lnTo>
                                <a:lnTo>
                                  <a:pt x="1335" y="873"/>
                                </a:lnTo>
                                <a:lnTo>
                                  <a:pt x="1338" y="885"/>
                                </a:lnTo>
                                <a:lnTo>
                                  <a:pt x="1338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30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2 3624"/>
                              <a:gd name="T1" fmla="*/ T0 w 4577"/>
                              <a:gd name="T2" fmla="+- 0 1713 828"/>
                              <a:gd name="T3" fmla="*/ 1713 h 911"/>
                              <a:gd name="T4" fmla="+- 0 4959 3624"/>
                              <a:gd name="T5" fmla="*/ T4 w 4577"/>
                              <a:gd name="T6" fmla="+- 0 1701 828"/>
                              <a:gd name="T7" fmla="*/ 1701 h 911"/>
                              <a:gd name="T8" fmla="+- 0 4949 3624"/>
                              <a:gd name="T9" fmla="*/ T8 w 4577"/>
                              <a:gd name="T10" fmla="+- 0 1701 828"/>
                              <a:gd name="T11" fmla="*/ 1701 h 911"/>
                              <a:gd name="T12" fmla="+- 0 4943 3624"/>
                              <a:gd name="T13" fmla="*/ T12 w 4577"/>
                              <a:gd name="T14" fmla="+- 0 1712 828"/>
                              <a:gd name="T15" fmla="*/ 1712 h 911"/>
                              <a:gd name="T16" fmla="+- 0 4946 3624"/>
                              <a:gd name="T17" fmla="*/ T16 w 4577"/>
                              <a:gd name="T18" fmla="+- 0 1711 828"/>
                              <a:gd name="T19" fmla="*/ 1711 h 911"/>
                              <a:gd name="T20" fmla="+- 0 4958 3624"/>
                              <a:gd name="T21" fmla="*/ T20 w 4577"/>
                              <a:gd name="T22" fmla="+- 0 1714 828"/>
                              <a:gd name="T23" fmla="*/ 1714 h 911"/>
                              <a:gd name="T24" fmla="+- 0 4959 3624"/>
                              <a:gd name="T25" fmla="*/ T24 w 4577"/>
                              <a:gd name="T26" fmla="+- 0 1714 828"/>
                              <a:gd name="T27" fmla="*/ 1714 h 911"/>
                              <a:gd name="T28" fmla="+- 0 4962 3624"/>
                              <a:gd name="T29" fmla="*/ T28 w 4577"/>
                              <a:gd name="T30" fmla="+- 0 1713 828"/>
                              <a:gd name="T31" fmla="*/ 17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8" y="885"/>
                                </a:moveTo>
                                <a:lnTo>
                                  <a:pt x="1335" y="873"/>
                                </a:lnTo>
                                <a:lnTo>
                                  <a:pt x="1325" y="873"/>
                                </a:lnTo>
                                <a:lnTo>
                                  <a:pt x="1319" y="884"/>
                                </a:lnTo>
                                <a:lnTo>
                                  <a:pt x="1322" y="883"/>
                                </a:lnTo>
                                <a:lnTo>
                                  <a:pt x="1334" y="886"/>
                                </a:lnTo>
                                <a:lnTo>
                                  <a:pt x="1335" y="886"/>
                                </a:lnTo>
                                <a:lnTo>
                                  <a:pt x="1338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30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9 3624"/>
                              <a:gd name="T1" fmla="*/ T0 w 4577"/>
                              <a:gd name="T2" fmla="+- 0 1701 828"/>
                              <a:gd name="T3" fmla="*/ 1701 h 911"/>
                              <a:gd name="T4" fmla="+- 0 4937 3624"/>
                              <a:gd name="T5" fmla="*/ T4 w 4577"/>
                              <a:gd name="T6" fmla="+- 0 1705 828"/>
                              <a:gd name="T7" fmla="*/ 1705 h 911"/>
                              <a:gd name="T8" fmla="+- 0 4936 3624"/>
                              <a:gd name="T9" fmla="*/ T8 w 4577"/>
                              <a:gd name="T10" fmla="+- 0 1710 828"/>
                              <a:gd name="T11" fmla="*/ 1710 h 911"/>
                              <a:gd name="T12" fmla="+- 0 4942 3624"/>
                              <a:gd name="T13" fmla="*/ T12 w 4577"/>
                              <a:gd name="T14" fmla="+- 0 1712 828"/>
                              <a:gd name="T15" fmla="*/ 1712 h 911"/>
                              <a:gd name="T16" fmla="+- 0 4943 3624"/>
                              <a:gd name="T17" fmla="*/ T16 w 4577"/>
                              <a:gd name="T18" fmla="+- 0 1712 828"/>
                              <a:gd name="T19" fmla="*/ 1712 h 911"/>
                              <a:gd name="T20" fmla="+- 0 4949 3624"/>
                              <a:gd name="T21" fmla="*/ T20 w 4577"/>
                              <a:gd name="T22" fmla="+- 0 1701 828"/>
                              <a:gd name="T23" fmla="*/ 17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5" y="873"/>
                                </a:moveTo>
                                <a:lnTo>
                                  <a:pt x="1313" y="877"/>
                                </a:lnTo>
                                <a:lnTo>
                                  <a:pt x="1312" y="882"/>
                                </a:lnTo>
                                <a:lnTo>
                                  <a:pt x="1318" y="884"/>
                                </a:lnTo>
                                <a:lnTo>
                                  <a:pt x="1319" y="884"/>
                                </a:lnTo>
                                <a:lnTo>
                                  <a:pt x="1325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30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0 3624"/>
                              <a:gd name="T1" fmla="*/ T0 w 4577"/>
                              <a:gd name="T2" fmla="+- 0 1713 828"/>
                              <a:gd name="T3" fmla="*/ 1713 h 911"/>
                              <a:gd name="T4" fmla="+- 0 4936 3624"/>
                              <a:gd name="T5" fmla="*/ T4 w 4577"/>
                              <a:gd name="T6" fmla="+- 0 1710 828"/>
                              <a:gd name="T7" fmla="*/ 1710 h 911"/>
                              <a:gd name="T8" fmla="+- 0 4937 3624"/>
                              <a:gd name="T9" fmla="*/ T8 w 4577"/>
                              <a:gd name="T10" fmla="+- 0 1705 828"/>
                              <a:gd name="T11" fmla="*/ 1705 h 911"/>
                              <a:gd name="T12" fmla="+- 0 4928 3624"/>
                              <a:gd name="T13" fmla="*/ T12 w 4577"/>
                              <a:gd name="T14" fmla="+- 0 1694 828"/>
                              <a:gd name="T15" fmla="*/ 1694 h 911"/>
                              <a:gd name="T16" fmla="+- 0 4926 3624"/>
                              <a:gd name="T17" fmla="*/ T16 w 4577"/>
                              <a:gd name="T18" fmla="+- 0 1690 828"/>
                              <a:gd name="T19" fmla="*/ 1690 h 911"/>
                              <a:gd name="T20" fmla="+- 0 4924 3624"/>
                              <a:gd name="T21" fmla="*/ T20 w 4577"/>
                              <a:gd name="T22" fmla="+- 0 1716 828"/>
                              <a:gd name="T23" fmla="*/ 1716 h 911"/>
                              <a:gd name="T24" fmla="+- 0 4930 3624"/>
                              <a:gd name="T25" fmla="*/ T24 w 4577"/>
                              <a:gd name="T26" fmla="+- 0 1713 828"/>
                              <a:gd name="T27" fmla="*/ 17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6" y="885"/>
                                </a:moveTo>
                                <a:lnTo>
                                  <a:pt x="1312" y="882"/>
                                </a:lnTo>
                                <a:lnTo>
                                  <a:pt x="1313" y="877"/>
                                </a:lnTo>
                                <a:lnTo>
                                  <a:pt x="1304" y="866"/>
                                </a:lnTo>
                                <a:lnTo>
                                  <a:pt x="1302" y="862"/>
                                </a:lnTo>
                                <a:lnTo>
                                  <a:pt x="1300" y="888"/>
                                </a:lnTo>
                                <a:lnTo>
                                  <a:pt x="1306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30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4 3624"/>
                              <a:gd name="T1" fmla="*/ T0 w 4577"/>
                              <a:gd name="T2" fmla="+- 0 1716 828"/>
                              <a:gd name="T3" fmla="*/ 1716 h 911"/>
                              <a:gd name="T4" fmla="+- 0 4926 3624"/>
                              <a:gd name="T5" fmla="*/ T4 w 4577"/>
                              <a:gd name="T6" fmla="+- 0 1690 828"/>
                              <a:gd name="T7" fmla="*/ 1690 h 911"/>
                              <a:gd name="T8" fmla="+- 0 4923 3624"/>
                              <a:gd name="T9" fmla="*/ T8 w 4577"/>
                              <a:gd name="T10" fmla="+- 0 1691 828"/>
                              <a:gd name="T11" fmla="*/ 1691 h 911"/>
                              <a:gd name="T12" fmla="+- 0 4922 3624"/>
                              <a:gd name="T13" fmla="*/ T12 w 4577"/>
                              <a:gd name="T14" fmla="+- 0 1696 828"/>
                              <a:gd name="T15" fmla="*/ 1696 h 911"/>
                              <a:gd name="T16" fmla="+- 0 4921 3624"/>
                              <a:gd name="T17" fmla="*/ T16 w 4577"/>
                              <a:gd name="T18" fmla="+- 0 1698 828"/>
                              <a:gd name="T19" fmla="*/ 1698 h 911"/>
                              <a:gd name="T20" fmla="+- 0 4918 3624"/>
                              <a:gd name="T21" fmla="*/ T20 w 4577"/>
                              <a:gd name="T22" fmla="+- 0 1699 828"/>
                              <a:gd name="T23" fmla="*/ 1699 h 911"/>
                              <a:gd name="T24" fmla="+- 0 4922 3624"/>
                              <a:gd name="T25" fmla="*/ T24 w 4577"/>
                              <a:gd name="T26" fmla="+- 0 1717 828"/>
                              <a:gd name="T27" fmla="*/ 1717 h 911"/>
                              <a:gd name="T28" fmla="+- 0 4924 3624"/>
                              <a:gd name="T29" fmla="*/ T28 w 4577"/>
                              <a:gd name="T30" fmla="+- 0 1716 828"/>
                              <a:gd name="T31" fmla="*/ 17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0" y="888"/>
                                </a:moveTo>
                                <a:lnTo>
                                  <a:pt x="1302" y="862"/>
                                </a:lnTo>
                                <a:lnTo>
                                  <a:pt x="1299" y="863"/>
                                </a:lnTo>
                                <a:lnTo>
                                  <a:pt x="1298" y="868"/>
                                </a:lnTo>
                                <a:lnTo>
                                  <a:pt x="1297" y="870"/>
                                </a:lnTo>
                                <a:lnTo>
                                  <a:pt x="1294" y="871"/>
                                </a:lnTo>
                                <a:lnTo>
                                  <a:pt x="1298" y="889"/>
                                </a:lnTo>
                                <a:lnTo>
                                  <a:pt x="1300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30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8 3624"/>
                              <a:gd name="T1" fmla="*/ T0 w 4577"/>
                              <a:gd name="T2" fmla="+- 0 1699 828"/>
                              <a:gd name="T3" fmla="*/ 1699 h 911"/>
                              <a:gd name="T4" fmla="+- 0 4915 3624"/>
                              <a:gd name="T5" fmla="*/ T4 w 4577"/>
                              <a:gd name="T6" fmla="+- 0 1701 828"/>
                              <a:gd name="T7" fmla="*/ 1701 h 911"/>
                              <a:gd name="T8" fmla="+- 0 4914 3624"/>
                              <a:gd name="T9" fmla="*/ T8 w 4577"/>
                              <a:gd name="T10" fmla="+- 0 1699 828"/>
                              <a:gd name="T11" fmla="*/ 1699 h 911"/>
                              <a:gd name="T12" fmla="+- 0 4912 3624"/>
                              <a:gd name="T13" fmla="*/ T12 w 4577"/>
                              <a:gd name="T14" fmla="+- 0 1696 828"/>
                              <a:gd name="T15" fmla="*/ 1696 h 911"/>
                              <a:gd name="T16" fmla="+- 0 4915 3624"/>
                              <a:gd name="T17" fmla="*/ T16 w 4577"/>
                              <a:gd name="T18" fmla="+- 0 1709 828"/>
                              <a:gd name="T19" fmla="*/ 1709 h 911"/>
                              <a:gd name="T20" fmla="+- 0 4922 3624"/>
                              <a:gd name="T21" fmla="*/ T20 w 4577"/>
                              <a:gd name="T22" fmla="+- 0 1717 828"/>
                              <a:gd name="T23" fmla="*/ 1717 h 911"/>
                              <a:gd name="T24" fmla="+- 0 4918 3624"/>
                              <a:gd name="T25" fmla="*/ T24 w 4577"/>
                              <a:gd name="T26" fmla="+- 0 1699 828"/>
                              <a:gd name="T27" fmla="*/ 16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4" y="871"/>
                                </a:moveTo>
                                <a:lnTo>
                                  <a:pt x="1291" y="873"/>
                                </a:lnTo>
                                <a:lnTo>
                                  <a:pt x="1290" y="871"/>
                                </a:lnTo>
                                <a:lnTo>
                                  <a:pt x="1288" y="868"/>
                                </a:lnTo>
                                <a:lnTo>
                                  <a:pt x="1291" y="881"/>
                                </a:lnTo>
                                <a:lnTo>
                                  <a:pt x="1298" y="889"/>
                                </a:lnTo>
                                <a:lnTo>
                                  <a:pt x="1294" y="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30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2 3624"/>
                              <a:gd name="T1" fmla="*/ T0 w 4577"/>
                              <a:gd name="T2" fmla="+- 0 1696 828"/>
                              <a:gd name="T3" fmla="*/ 1696 h 911"/>
                              <a:gd name="T4" fmla="+- 0 4911 3624"/>
                              <a:gd name="T5" fmla="*/ T4 w 4577"/>
                              <a:gd name="T6" fmla="+- 0 1693 828"/>
                              <a:gd name="T7" fmla="*/ 1693 h 911"/>
                              <a:gd name="T8" fmla="+- 0 4909 3624"/>
                              <a:gd name="T9" fmla="*/ T8 w 4577"/>
                              <a:gd name="T10" fmla="+- 0 1691 828"/>
                              <a:gd name="T11" fmla="*/ 1691 h 911"/>
                              <a:gd name="T12" fmla="+- 0 4908 3624"/>
                              <a:gd name="T13" fmla="*/ T12 w 4577"/>
                              <a:gd name="T14" fmla="+- 0 1689 828"/>
                              <a:gd name="T15" fmla="*/ 1689 h 911"/>
                              <a:gd name="T16" fmla="+- 0 4907 3624"/>
                              <a:gd name="T17" fmla="*/ T16 w 4577"/>
                              <a:gd name="T18" fmla="+- 0 1687 828"/>
                              <a:gd name="T19" fmla="*/ 1687 h 911"/>
                              <a:gd name="T20" fmla="+- 0 4909 3624"/>
                              <a:gd name="T21" fmla="*/ T20 w 4577"/>
                              <a:gd name="T22" fmla="+- 0 1708 828"/>
                              <a:gd name="T23" fmla="*/ 1708 h 911"/>
                              <a:gd name="T24" fmla="+- 0 4915 3624"/>
                              <a:gd name="T25" fmla="*/ T24 w 4577"/>
                              <a:gd name="T26" fmla="+- 0 1709 828"/>
                              <a:gd name="T27" fmla="*/ 1709 h 911"/>
                              <a:gd name="T28" fmla="+- 0 4912 3624"/>
                              <a:gd name="T29" fmla="*/ T28 w 4577"/>
                              <a:gd name="T30" fmla="+- 0 1696 828"/>
                              <a:gd name="T31" fmla="*/ 16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8" y="868"/>
                                </a:moveTo>
                                <a:lnTo>
                                  <a:pt x="1287" y="865"/>
                                </a:lnTo>
                                <a:lnTo>
                                  <a:pt x="1285" y="863"/>
                                </a:lnTo>
                                <a:lnTo>
                                  <a:pt x="1284" y="861"/>
                                </a:lnTo>
                                <a:lnTo>
                                  <a:pt x="1283" y="859"/>
                                </a:lnTo>
                                <a:lnTo>
                                  <a:pt x="1285" y="880"/>
                                </a:lnTo>
                                <a:lnTo>
                                  <a:pt x="1291" y="881"/>
                                </a:lnTo>
                                <a:lnTo>
                                  <a:pt x="1288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30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4 3624"/>
                              <a:gd name="T1" fmla="*/ T0 w 4577"/>
                              <a:gd name="T2" fmla="+- 0 1706 828"/>
                              <a:gd name="T3" fmla="*/ 1706 h 911"/>
                              <a:gd name="T4" fmla="+- 0 4909 3624"/>
                              <a:gd name="T5" fmla="*/ T4 w 4577"/>
                              <a:gd name="T6" fmla="+- 0 1708 828"/>
                              <a:gd name="T7" fmla="*/ 1708 h 911"/>
                              <a:gd name="T8" fmla="+- 0 4907 3624"/>
                              <a:gd name="T9" fmla="*/ T8 w 4577"/>
                              <a:gd name="T10" fmla="+- 0 1687 828"/>
                              <a:gd name="T11" fmla="*/ 1687 h 911"/>
                              <a:gd name="T12" fmla="+- 0 4907 3624"/>
                              <a:gd name="T13" fmla="*/ T12 w 4577"/>
                              <a:gd name="T14" fmla="+- 0 1693 828"/>
                              <a:gd name="T15" fmla="*/ 1693 h 911"/>
                              <a:gd name="T16" fmla="+- 0 4893 3624"/>
                              <a:gd name="T17" fmla="*/ T16 w 4577"/>
                              <a:gd name="T18" fmla="+- 0 1686 828"/>
                              <a:gd name="T19" fmla="*/ 1686 h 911"/>
                              <a:gd name="T20" fmla="+- 0 4896 3624"/>
                              <a:gd name="T21" fmla="*/ T20 w 4577"/>
                              <a:gd name="T22" fmla="+- 0 1696 828"/>
                              <a:gd name="T23" fmla="*/ 1696 h 911"/>
                              <a:gd name="T24" fmla="+- 0 4897 3624"/>
                              <a:gd name="T25" fmla="*/ T24 w 4577"/>
                              <a:gd name="T26" fmla="+- 0 1700 828"/>
                              <a:gd name="T27" fmla="*/ 1700 h 911"/>
                              <a:gd name="T28" fmla="+- 0 4899 3624"/>
                              <a:gd name="T29" fmla="*/ T28 w 4577"/>
                              <a:gd name="T30" fmla="+- 0 1717 828"/>
                              <a:gd name="T31" fmla="*/ 1717 h 911"/>
                              <a:gd name="T32" fmla="+- 0 4904 3624"/>
                              <a:gd name="T33" fmla="*/ T32 w 4577"/>
                              <a:gd name="T34" fmla="+- 0 1706 828"/>
                              <a:gd name="T35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0" y="878"/>
                                </a:moveTo>
                                <a:lnTo>
                                  <a:pt x="1285" y="880"/>
                                </a:lnTo>
                                <a:lnTo>
                                  <a:pt x="1283" y="859"/>
                                </a:lnTo>
                                <a:lnTo>
                                  <a:pt x="1283" y="865"/>
                                </a:lnTo>
                                <a:lnTo>
                                  <a:pt x="1269" y="858"/>
                                </a:lnTo>
                                <a:lnTo>
                                  <a:pt x="1272" y="868"/>
                                </a:lnTo>
                                <a:lnTo>
                                  <a:pt x="1273" y="872"/>
                                </a:lnTo>
                                <a:lnTo>
                                  <a:pt x="1275" y="889"/>
                                </a:lnTo>
                                <a:lnTo>
                                  <a:pt x="1280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30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5 3624"/>
                              <a:gd name="T1" fmla="*/ T0 w 4577"/>
                              <a:gd name="T2" fmla="+- 0 994 828"/>
                              <a:gd name="T3" fmla="*/ 994 h 911"/>
                              <a:gd name="T4" fmla="+- 0 4968 3624"/>
                              <a:gd name="T5" fmla="*/ T4 w 4577"/>
                              <a:gd name="T6" fmla="+- 0 995 828"/>
                              <a:gd name="T7" fmla="*/ 995 h 911"/>
                              <a:gd name="T8" fmla="+- 0 4962 3624"/>
                              <a:gd name="T9" fmla="*/ T8 w 4577"/>
                              <a:gd name="T10" fmla="+- 0 993 828"/>
                              <a:gd name="T11" fmla="*/ 993 h 911"/>
                              <a:gd name="T12" fmla="+- 0 4958 3624"/>
                              <a:gd name="T13" fmla="*/ T12 w 4577"/>
                              <a:gd name="T14" fmla="+- 0 988 828"/>
                              <a:gd name="T15" fmla="*/ 988 h 911"/>
                              <a:gd name="T16" fmla="+- 0 4957 3624"/>
                              <a:gd name="T17" fmla="*/ T16 w 4577"/>
                              <a:gd name="T18" fmla="+- 0 986 828"/>
                              <a:gd name="T19" fmla="*/ 986 h 911"/>
                              <a:gd name="T20" fmla="+- 0 4960 3624"/>
                              <a:gd name="T21" fmla="*/ T20 w 4577"/>
                              <a:gd name="T22" fmla="+- 0 1552 828"/>
                              <a:gd name="T23" fmla="*/ 1552 h 911"/>
                              <a:gd name="T24" fmla="+- 0 4965 3624"/>
                              <a:gd name="T25" fmla="*/ T24 w 4577"/>
                              <a:gd name="T26" fmla="+- 0 1557 828"/>
                              <a:gd name="T27" fmla="*/ 1557 h 911"/>
                              <a:gd name="T28" fmla="+- 0 4969 3624"/>
                              <a:gd name="T29" fmla="*/ T28 w 4577"/>
                              <a:gd name="T30" fmla="+- 0 1561 828"/>
                              <a:gd name="T31" fmla="*/ 1561 h 911"/>
                              <a:gd name="T32" fmla="+- 0 4973 3624"/>
                              <a:gd name="T33" fmla="*/ T32 w 4577"/>
                              <a:gd name="T34" fmla="+- 0 1565 828"/>
                              <a:gd name="T35" fmla="*/ 1565 h 911"/>
                              <a:gd name="T36" fmla="+- 0 4972 3624"/>
                              <a:gd name="T37" fmla="*/ T36 w 4577"/>
                              <a:gd name="T38" fmla="+- 0 1588 828"/>
                              <a:gd name="T39" fmla="*/ 1588 h 911"/>
                              <a:gd name="T40" fmla="+- 0 4974 3624"/>
                              <a:gd name="T41" fmla="*/ T40 w 4577"/>
                              <a:gd name="T42" fmla="+- 0 1588 828"/>
                              <a:gd name="T43" fmla="*/ 1588 h 911"/>
                              <a:gd name="T44" fmla="+- 0 4975 3624"/>
                              <a:gd name="T45" fmla="*/ T44 w 4577"/>
                              <a:gd name="T46" fmla="+- 0 994 828"/>
                              <a:gd name="T47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1" y="166"/>
                                </a:moveTo>
                                <a:lnTo>
                                  <a:pt x="1344" y="167"/>
                                </a:lnTo>
                                <a:lnTo>
                                  <a:pt x="1338" y="165"/>
                                </a:lnTo>
                                <a:lnTo>
                                  <a:pt x="1334" y="160"/>
                                </a:lnTo>
                                <a:lnTo>
                                  <a:pt x="1333" y="158"/>
                                </a:lnTo>
                                <a:lnTo>
                                  <a:pt x="1336" y="724"/>
                                </a:lnTo>
                                <a:lnTo>
                                  <a:pt x="1341" y="729"/>
                                </a:lnTo>
                                <a:lnTo>
                                  <a:pt x="1345" y="733"/>
                                </a:lnTo>
                                <a:lnTo>
                                  <a:pt x="1349" y="737"/>
                                </a:lnTo>
                                <a:lnTo>
                                  <a:pt x="1348" y="760"/>
                                </a:lnTo>
                                <a:lnTo>
                                  <a:pt x="1350" y="760"/>
                                </a:lnTo>
                                <a:lnTo>
                                  <a:pt x="1351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30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8 3624"/>
                              <a:gd name="T1" fmla="*/ T0 w 4577"/>
                              <a:gd name="T2" fmla="+- 0 1592 828"/>
                              <a:gd name="T3" fmla="*/ 1592 h 911"/>
                              <a:gd name="T4" fmla="+- 0 4972 3624"/>
                              <a:gd name="T5" fmla="*/ T4 w 4577"/>
                              <a:gd name="T6" fmla="+- 0 1588 828"/>
                              <a:gd name="T7" fmla="*/ 1588 h 911"/>
                              <a:gd name="T8" fmla="+- 0 4973 3624"/>
                              <a:gd name="T9" fmla="*/ T8 w 4577"/>
                              <a:gd name="T10" fmla="+- 0 1565 828"/>
                              <a:gd name="T11" fmla="*/ 1565 h 911"/>
                              <a:gd name="T12" fmla="+- 0 4971 3624"/>
                              <a:gd name="T13" fmla="*/ T12 w 4577"/>
                              <a:gd name="T14" fmla="+- 0 1566 828"/>
                              <a:gd name="T15" fmla="*/ 1566 h 911"/>
                              <a:gd name="T16" fmla="+- 0 4968 3624"/>
                              <a:gd name="T17" fmla="*/ T16 w 4577"/>
                              <a:gd name="T18" fmla="+- 0 1567 828"/>
                              <a:gd name="T19" fmla="*/ 1567 h 911"/>
                              <a:gd name="T20" fmla="+- 0 4966 3624"/>
                              <a:gd name="T21" fmla="*/ T20 w 4577"/>
                              <a:gd name="T22" fmla="+- 0 1647 828"/>
                              <a:gd name="T23" fmla="*/ 1647 h 911"/>
                              <a:gd name="T24" fmla="+- 0 4968 3624"/>
                              <a:gd name="T25" fmla="*/ T24 w 4577"/>
                              <a:gd name="T26" fmla="+- 0 1648 828"/>
                              <a:gd name="T27" fmla="*/ 1648 h 911"/>
                              <a:gd name="T28" fmla="+- 0 4968 3624"/>
                              <a:gd name="T29" fmla="*/ T28 w 4577"/>
                              <a:gd name="T30" fmla="+- 0 1592 828"/>
                              <a:gd name="T31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4" y="764"/>
                                </a:moveTo>
                                <a:lnTo>
                                  <a:pt x="1348" y="760"/>
                                </a:lnTo>
                                <a:lnTo>
                                  <a:pt x="1349" y="737"/>
                                </a:lnTo>
                                <a:lnTo>
                                  <a:pt x="1347" y="738"/>
                                </a:lnTo>
                                <a:lnTo>
                                  <a:pt x="1344" y="739"/>
                                </a:lnTo>
                                <a:lnTo>
                                  <a:pt x="1342" y="819"/>
                                </a:lnTo>
                                <a:lnTo>
                                  <a:pt x="1344" y="820"/>
                                </a:lnTo>
                                <a:lnTo>
                                  <a:pt x="1344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30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8 3624"/>
                              <a:gd name="T1" fmla="*/ T0 w 4577"/>
                              <a:gd name="T2" fmla="+- 0 1567 828"/>
                              <a:gd name="T3" fmla="*/ 1567 h 911"/>
                              <a:gd name="T4" fmla="+- 0 4964 3624"/>
                              <a:gd name="T5" fmla="*/ T4 w 4577"/>
                              <a:gd name="T6" fmla="+- 0 1566 828"/>
                              <a:gd name="T7" fmla="*/ 1566 h 911"/>
                              <a:gd name="T8" fmla="+- 0 4960 3624"/>
                              <a:gd name="T9" fmla="*/ T8 w 4577"/>
                              <a:gd name="T10" fmla="+- 0 1564 828"/>
                              <a:gd name="T11" fmla="*/ 1564 h 911"/>
                              <a:gd name="T12" fmla="+- 0 4961 3624"/>
                              <a:gd name="T13" fmla="*/ T12 w 4577"/>
                              <a:gd name="T14" fmla="+- 0 1579 828"/>
                              <a:gd name="T15" fmla="*/ 1579 h 911"/>
                              <a:gd name="T16" fmla="+- 0 4962 3624"/>
                              <a:gd name="T17" fmla="*/ T16 w 4577"/>
                              <a:gd name="T18" fmla="+- 0 1645 828"/>
                              <a:gd name="T19" fmla="*/ 1645 h 911"/>
                              <a:gd name="T20" fmla="+- 0 4964 3624"/>
                              <a:gd name="T21" fmla="*/ T20 w 4577"/>
                              <a:gd name="T22" fmla="+- 0 1645 828"/>
                              <a:gd name="T23" fmla="*/ 1645 h 911"/>
                              <a:gd name="T24" fmla="+- 0 4966 3624"/>
                              <a:gd name="T25" fmla="*/ T24 w 4577"/>
                              <a:gd name="T26" fmla="+- 0 1647 828"/>
                              <a:gd name="T27" fmla="*/ 1647 h 911"/>
                              <a:gd name="T28" fmla="+- 0 4968 3624"/>
                              <a:gd name="T29" fmla="*/ T28 w 4577"/>
                              <a:gd name="T30" fmla="+- 0 1567 828"/>
                              <a:gd name="T31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4" y="739"/>
                                </a:moveTo>
                                <a:lnTo>
                                  <a:pt x="1340" y="738"/>
                                </a:lnTo>
                                <a:lnTo>
                                  <a:pt x="1336" y="736"/>
                                </a:lnTo>
                                <a:lnTo>
                                  <a:pt x="1337" y="751"/>
                                </a:lnTo>
                                <a:lnTo>
                                  <a:pt x="1338" y="817"/>
                                </a:lnTo>
                                <a:lnTo>
                                  <a:pt x="1340" y="817"/>
                                </a:lnTo>
                                <a:lnTo>
                                  <a:pt x="1342" y="819"/>
                                </a:lnTo>
                                <a:lnTo>
                                  <a:pt x="1344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30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9 3624"/>
                              <a:gd name="T1" fmla="*/ T0 w 4577"/>
                              <a:gd name="T2" fmla="+- 0 1582 828"/>
                              <a:gd name="T3" fmla="*/ 1582 h 911"/>
                              <a:gd name="T4" fmla="+- 0 4958 3624"/>
                              <a:gd name="T5" fmla="*/ T4 w 4577"/>
                              <a:gd name="T6" fmla="+- 0 1580 828"/>
                              <a:gd name="T7" fmla="*/ 1580 h 911"/>
                              <a:gd name="T8" fmla="+- 0 4961 3624"/>
                              <a:gd name="T9" fmla="*/ T8 w 4577"/>
                              <a:gd name="T10" fmla="+- 0 1579 828"/>
                              <a:gd name="T11" fmla="*/ 1579 h 911"/>
                              <a:gd name="T12" fmla="+- 0 4960 3624"/>
                              <a:gd name="T13" fmla="*/ T12 w 4577"/>
                              <a:gd name="T14" fmla="+- 0 1564 828"/>
                              <a:gd name="T15" fmla="*/ 1564 h 911"/>
                              <a:gd name="T16" fmla="+- 0 4956 3624"/>
                              <a:gd name="T17" fmla="*/ T16 w 4577"/>
                              <a:gd name="T18" fmla="+- 0 1562 828"/>
                              <a:gd name="T19" fmla="*/ 1562 h 911"/>
                              <a:gd name="T20" fmla="+- 0 4962 3624"/>
                              <a:gd name="T21" fmla="*/ T20 w 4577"/>
                              <a:gd name="T22" fmla="+- 0 1645 828"/>
                              <a:gd name="T23" fmla="*/ 1645 h 911"/>
                              <a:gd name="T24" fmla="+- 0 4959 3624"/>
                              <a:gd name="T25" fmla="*/ T24 w 4577"/>
                              <a:gd name="T26" fmla="+- 0 1582 828"/>
                              <a:gd name="T27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5" y="754"/>
                                </a:moveTo>
                                <a:lnTo>
                                  <a:pt x="1334" y="752"/>
                                </a:lnTo>
                                <a:lnTo>
                                  <a:pt x="1337" y="751"/>
                                </a:lnTo>
                                <a:lnTo>
                                  <a:pt x="1336" y="736"/>
                                </a:lnTo>
                                <a:lnTo>
                                  <a:pt x="1332" y="734"/>
                                </a:lnTo>
                                <a:lnTo>
                                  <a:pt x="1338" y="817"/>
                                </a:lnTo>
                                <a:lnTo>
                                  <a:pt x="1335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30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8 3624"/>
                              <a:gd name="T1" fmla="*/ T0 w 4577"/>
                              <a:gd name="T2" fmla="+- 0 957 828"/>
                              <a:gd name="T3" fmla="*/ 957 h 911"/>
                              <a:gd name="T4" fmla="+- 0 4976 3624"/>
                              <a:gd name="T5" fmla="*/ T4 w 4577"/>
                              <a:gd name="T6" fmla="+- 0 895 828"/>
                              <a:gd name="T7" fmla="*/ 895 h 911"/>
                              <a:gd name="T8" fmla="+- 0 4972 3624"/>
                              <a:gd name="T9" fmla="*/ T8 w 4577"/>
                              <a:gd name="T10" fmla="+- 0 903 828"/>
                              <a:gd name="T11" fmla="*/ 903 h 911"/>
                              <a:gd name="T12" fmla="+- 0 4973 3624"/>
                              <a:gd name="T13" fmla="*/ T12 w 4577"/>
                              <a:gd name="T14" fmla="+- 0 903 828"/>
                              <a:gd name="T15" fmla="*/ 903 h 911"/>
                              <a:gd name="T16" fmla="+- 0 4964 3624"/>
                              <a:gd name="T17" fmla="*/ T16 w 4577"/>
                              <a:gd name="T18" fmla="+- 0 908 828"/>
                              <a:gd name="T19" fmla="*/ 908 h 911"/>
                              <a:gd name="T20" fmla="+- 0 4965 3624"/>
                              <a:gd name="T21" fmla="*/ T20 w 4577"/>
                              <a:gd name="T22" fmla="+- 0 937 828"/>
                              <a:gd name="T23" fmla="*/ 937 h 911"/>
                              <a:gd name="T24" fmla="+- 0 4967 3624"/>
                              <a:gd name="T25" fmla="*/ T24 w 4577"/>
                              <a:gd name="T26" fmla="+- 0 940 828"/>
                              <a:gd name="T27" fmla="*/ 940 h 911"/>
                              <a:gd name="T28" fmla="+- 0 4972 3624"/>
                              <a:gd name="T29" fmla="*/ T28 w 4577"/>
                              <a:gd name="T30" fmla="+- 0 970 828"/>
                              <a:gd name="T31" fmla="*/ 970 h 911"/>
                              <a:gd name="T32" fmla="+- 0 4978 3624"/>
                              <a:gd name="T33" fmla="*/ T32 w 4577"/>
                              <a:gd name="T34" fmla="+- 0 957 828"/>
                              <a:gd name="T35" fmla="*/ 9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4" y="129"/>
                                </a:moveTo>
                                <a:lnTo>
                                  <a:pt x="1352" y="67"/>
                                </a:lnTo>
                                <a:lnTo>
                                  <a:pt x="1348" y="75"/>
                                </a:lnTo>
                                <a:lnTo>
                                  <a:pt x="1349" y="75"/>
                                </a:lnTo>
                                <a:lnTo>
                                  <a:pt x="1340" y="80"/>
                                </a:lnTo>
                                <a:lnTo>
                                  <a:pt x="1341" y="109"/>
                                </a:lnTo>
                                <a:lnTo>
                                  <a:pt x="1343" y="112"/>
                                </a:lnTo>
                                <a:lnTo>
                                  <a:pt x="1348" y="142"/>
                                </a:lnTo>
                                <a:lnTo>
                                  <a:pt x="135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30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7 3624"/>
                              <a:gd name="T1" fmla="*/ T0 w 4577"/>
                              <a:gd name="T2" fmla="+- 0 1572 828"/>
                              <a:gd name="T3" fmla="*/ 1572 h 911"/>
                              <a:gd name="T4" fmla="+- 0 5007 3624"/>
                              <a:gd name="T5" fmla="*/ T4 w 4577"/>
                              <a:gd name="T6" fmla="+- 0 1567 828"/>
                              <a:gd name="T7" fmla="*/ 1567 h 911"/>
                              <a:gd name="T8" fmla="+- 0 5008 3624"/>
                              <a:gd name="T9" fmla="*/ T8 w 4577"/>
                              <a:gd name="T10" fmla="+- 0 1562 828"/>
                              <a:gd name="T11" fmla="*/ 1562 h 911"/>
                              <a:gd name="T12" fmla="+- 0 5004 3624"/>
                              <a:gd name="T13" fmla="*/ T12 w 4577"/>
                              <a:gd name="T14" fmla="+- 0 1562 828"/>
                              <a:gd name="T15" fmla="*/ 1562 h 911"/>
                              <a:gd name="T16" fmla="+- 0 5000 3624"/>
                              <a:gd name="T17" fmla="*/ T16 w 4577"/>
                              <a:gd name="T18" fmla="+- 0 1563 828"/>
                              <a:gd name="T19" fmla="*/ 1563 h 911"/>
                              <a:gd name="T20" fmla="+- 0 4997 3624"/>
                              <a:gd name="T21" fmla="*/ T20 w 4577"/>
                              <a:gd name="T22" fmla="+- 0 1562 828"/>
                              <a:gd name="T23" fmla="*/ 1562 h 911"/>
                              <a:gd name="T24" fmla="+- 0 5006 3624"/>
                              <a:gd name="T25" fmla="*/ T24 w 4577"/>
                              <a:gd name="T26" fmla="+- 0 1576 828"/>
                              <a:gd name="T27" fmla="*/ 1576 h 911"/>
                              <a:gd name="T28" fmla="+- 0 5007 3624"/>
                              <a:gd name="T29" fmla="*/ T28 w 4577"/>
                              <a:gd name="T30" fmla="+- 0 1572 828"/>
                              <a:gd name="T31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3" y="744"/>
                                </a:moveTo>
                                <a:lnTo>
                                  <a:pt x="1383" y="739"/>
                                </a:lnTo>
                                <a:lnTo>
                                  <a:pt x="1384" y="734"/>
                                </a:lnTo>
                                <a:lnTo>
                                  <a:pt x="1380" y="734"/>
                                </a:lnTo>
                                <a:lnTo>
                                  <a:pt x="1376" y="735"/>
                                </a:lnTo>
                                <a:lnTo>
                                  <a:pt x="1373" y="734"/>
                                </a:lnTo>
                                <a:lnTo>
                                  <a:pt x="1382" y="748"/>
                                </a:lnTo>
                                <a:lnTo>
                                  <a:pt x="1383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30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7 3624"/>
                              <a:gd name="T1" fmla="*/ T0 w 4577"/>
                              <a:gd name="T2" fmla="+- 0 1562 828"/>
                              <a:gd name="T3" fmla="*/ 1562 h 911"/>
                              <a:gd name="T4" fmla="+- 0 4995 3624"/>
                              <a:gd name="T5" fmla="*/ T4 w 4577"/>
                              <a:gd name="T6" fmla="+- 0 1561 828"/>
                              <a:gd name="T7" fmla="*/ 1561 h 911"/>
                              <a:gd name="T8" fmla="+- 0 4993 3624"/>
                              <a:gd name="T9" fmla="*/ T8 w 4577"/>
                              <a:gd name="T10" fmla="+- 0 1558 828"/>
                              <a:gd name="T11" fmla="*/ 1558 h 911"/>
                              <a:gd name="T12" fmla="+- 0 4991 3624"/>
                              <a:gd name="T13" fmla="*/ T12 w 4577"/>
                              <a:gd name="T14" fmla="+- 0 1556 828"/>
                              <a:gd name="T15" fmla="*/ 1556 h 911"/>
                              <a:gd name="T16" fmla="+- 0 4991 3624"/>
                              <a:gd name="T17" fmla="*/ T16 w 4577"/>
                              <a:gd name="T18" fmla="+- 0 1555 828"/>
                              <a:gd name="T19" fmla="*/ 1555 h 911"/>
                              <a:gd name="T20" fmla="+- 0 4992 3624"/>
                              <a:gd name="T21" fmla="*/ T20 w 4577"/>
                              <a:gd name="T22" fmla="+- 0 1573 828"/>
                              <a:gd name="T23" fmla="*/ 1573 h 911"/>
                              <a:gd name="T24" fmla="+- 0 5006 3624"/>
                              <a:gd name="T25" fmla="*/ T24 w 4577"/>
                              <a:gd name="T26" fmla="+- 0 1576 828"/>
                              <a:gd name="T27" fmla="*/ 1576 h 911"/>
                              <a:gd name="T28" fmla="+- 0 4997 3624"/>
                              <a:gd name="T29" fmla="*/ T28 w 4577"/>
                              <a:gd name="T30" fmla="+- 0 1562 828"/>
                              <a:gd name="T31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3" y="734"/>
                                </a:moveTo>
                                <a:lnTo>
                                  <a:pt x="1371" y="733"/>
                                </a:lnTo>
                                <a:lnTo>
                                  <a:pt x="1369" y="730"/>
                                </a:lnTo>
                                <a:lnTo>
                                  <a:pt x="1367" y="728"/>
                                </a:lnTo>
                                <a:lnTo>
                                  <a:pt x="1367" y="727"/>
                                </a:lnTo>
                                <a:lnTo>
                                  <a:pt x="1368" y="745"/>
                                </a:lnTo>
                                <a:lnTo>
                                  <a:pt x="1382" y="748"/>
                                </a:lnTo>
                                <a:lnTo>
                                  <a:pt x="1373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30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2 3624"/>
                              <a:gd name="T1" fmla="*/ T0 w 4577"/>
                              <a:gd name="T2" fmla="+- 0 1573 828"/>
                              <a:gd name="T3" fmla="*/ 1573 h 911"/>
                              <a:gd name="T4" fmla="+- 0 4991 3624"/>
                              <a:gd name="T5" fmla="*/ T4 w 4577"/>
                              <a:gd name="T6" fmla="+- 0 1555 828"/>
                              <a:gd name="T7" fmla="*/ 1555 h 911"/>
                              <a:gd name="T8" fmla="+- 0 4995 3624"/>
                              <a:gd name="T9" fmla="*/ T8 w 4577"/>
                              <a:gd name="T10" fmla="+- 0 1551 828"/>
                              <a:gd name="T11" fmla="*/ 1551 h 911"/>
                              <a:gd name="T12" fmla="+- 0 4996 3624"/>
                              <a:gd name="T13" fmla="*/ T12 w 4577"/>
                              <a:gd name="T14" fmla="+- 0 1552 828"/>
                              <a:gd name="T15" fmla="*/ 1552 h 911"/>
                              <a:gd name="T16" fmla="+- 0 5002 3624"/>
                              <a:gd name="T17" fmla="*/ T16 w 4577"/>
                              <a:gd name="T18" fmla="+- 0 1553 828"/>
                              <a:gd name="T19" fmla="*/ 1553 h 911"/>
                              <a:gd name="T20" fmla="+- 0 5005 3624"/>
                              <a:gd name="T21" fmla="*/ T20 w 4577"/>
                              <a:gd name="T22" fmla="+- 0 1532 828"/>
                              <a:gd name="T23" fmla="*/ 1532 h 911"/>
                              <a:gd name="T24" fmla="+- 0 4999 3624"/>
                              <a:gd name="T25" fmla="*/ T24 w 4577"/>
                              <a:gd name="T26" fmla="+- 0 1529 828"/>
                              <a:gd name="T27" fmla="*/ 1529 h 911"/>
                              <a:gd name="T28" fmla="+- 0 4997 3624"/>
                              <a:gd name="T29" fmla="*/ T28 w 4577"/>
                              <a:gd name="T30" fmla="+- 0 1528 828"/>
                              <a:gd name="T31" fmla="*/ 1528 h 911"/>
                              <a:gd name="T32" fmla="+- 0 4997 3624"/>
                              <a:gd name="T33" fmla="*/ T32 w 4577"/>
                              <a:gd name="T34" fmla="+- 0 997 828"/>
                              <a:gd name="T35" fmla="*/ 997 h 911"/>
                              <a:gd name="T36" fmla="+- 0 4991 3624"/>
                              <a:gd name="T37" fmla="*/ T36 w 4577"/>
                              <a:gd name="T38" fmla="+- 0 996 828"/>
                              <a:gd name="T39" fmla="*/ 996 h 911"/>
                              <a:gd name="T40" fmla="+- 0 4987 3624"/>
                              <a:gd name="T41" fmla="*/ T40 w 4577"/>
                              <a:gd name="T42" fmla="+- 0 1589 828"/>
                              <a:gd name="T43" fmla="*/ 1589 h 911"/>
                              <a:gd name="T44" fmla="+- 0 4992 3624"/>
                              <a:gd name="T45" fmla="*/ T44 w 4577"/>
                              <a:gd name="T46" fmla="+- 0 1573 828"/>
                              <a:gd name="T47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8" y="745"/>
                                </a:moveTo>
                                <a:lnTo>
                                  <a:pt x="1367" y="727"/>
                                </a:lnTo>
                                <a:lnTo>
                                  <a:pt x="1371" y="723"/>
                                </a:lnTo>
                                <a:lnTo>
                                  <a:pt x="1372" y="724"/>
                                </a:lnTo>
                                <a:lnTo>
                                  <a:pt x="1378" y="725"/>
                                </a:lnTo>
                                <a:lnTo>
                                  <a:pt x="1381" y="704"/>
                                </a:lnTo>
                                <a:lnTo>
                                  <a:pt x="1375" y="701"/>
                                </a:lnTo>
                                <a:lnTo>
                                  <a:pt x="1373" y="700"/>
                                </a:lnTo>
                                <a:lnTo>
                                  <a:pt x="1373" y="169"/>
                                </a:lnTo>
                                <a:lnTo>
                                  <a:pt x="1367" y="168"/>
                                </a:lnTo>
                                <a:lnTo>
                                  <a:pt x="1363" y="761"/>
                                </a:lnTo>
                                <a:lnTo>
                                  <a:pt x="1368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30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0 3624"/>
                              <a:gd name="T1" fmla="*/ T0 w 4577"/>
                              <a:gd name="T2" fmla="+- 0 1559 828"/>
                              <a:gd name="T3" fmla="*/ 1559 h 911"/>
                              <a:gd name="T4" fmla="+- 0 4941 3624"/>
                              <a:gd name="T5" fmla="*/ T4 w 4577"/>
                              <a:gd name="T6" fmla="+- 0 1558 828"/>
                              <a:gd name="T7" fmla="*/ 1558 h 911"/>
                              <a:gd name="T8" fmla="+- 0 4943 3624"/>
                              <a:gd name="T9" fmla="*/ T8 w 4577"/>
                              <a:gd name="T10" fmla="+- 0 1558 828"/>
                              <a:gd name="T11" fmla="*/ 1558 h 911"/>
                              <a:gd name="T12" fmla="+- 0 4950 3624"/>
                              <a:gd name="T13" fmla="*/ T12 w 4577"/>
                              <a:gd name="T14" fmla="+- 0 981 828"/>
                              <a:gd name="T15" fmla="*/ 981 h 911"/>
                              <a:gd name="T16" fmla="+- 0 4939 3624"/>
                              <a:gd name="T17" fmla="*/ T16 w 4577"/>
                              <a:gd name="T18" fmla="+- 0 1580 828"/>
                              <a:gd name="T19" fmla="*/ 1580 h 911"/>
                              <a:gd name="T20" fmla="+- 0 4938 3624"/>
                              <a:gd name="T21" fmla="*/ T20 w 4577"/>
                              <a:gd name="T22" fmla="+- 0 1580 828"/>
                              <a:gd name="T23" fmla="*/ 1580 h 911"/>
                              <a:gd name="T24" fmla="+- 0 4935 3624"/>
                              <a:gd name="T25" fmla="*/ T24 w 4577"/>
                              <a:gd name="T26" fmla="+- 0 1582 828"/>
                              <a:gd name="T27" fmla="*/ 1582 h 911"/>
                              <a:gd name="T28" fmla="+- 0 4935 3624"/>
                              <a:gd name="T29" fmla="*/ T28 w 4577"/>
                              <a:gd name="T30" fmla="+- 0 1579 828"/>
                              <a:gd name="T31" fmla="*/ 1579 h 911"/>
                              <a:gd name="T32" fmla="+- 0 4939 3624"/>
                              <a:gd name="T33" fmla="*/ T32 w 4577"/>
                              <a:gd name="T34" fmla="+- 0 994 828"/>
                              <a:gd name="T35" fmla="*/ 994 h 911"/>
                              <a:gd name="T36" fmla="+- 0 4933 3624"/>
                              <a:gd name="T37" fmla="*/ T36 w 4577"/>
                              <a:gd name="T38" fmla="+- 0 1117 828"/>
                              <a:gd name="T39" fmla="*/ 1117 h 911"/>
                              <a:gd name="T40" fmla="+- 0 4931 3624"/>
                              <a:gd name="T41" fmla="*/ T40 w 4577"/>
                              <a:gd name="T42" fmla="+- 0 1531 828"/>
                              <a:gd name="T43" fmla="*/ 1531 h 911"/>
                              <a:gd name="T44" fmla="+- 0 4932 3624"/>
                              <a:gd name="T45" fmla="*/ T44 w 4577"/>
                              <a:gd name="T46" fmla="+- 0 1534 828"/>
                              <a:gd name="T47" fmla="*/ 1534 h 911"/>
                              <a:gd name="T48" fmla="+- 0 4934 3624"/>
                              <a:gd name="T49" fmla="*/ T48 w 4577"/>
                              <a:gd name="T50" fmla="+- 0 1560 828"/>
                              <a:gd name="T51" fmla="*/ 1560 h 911"/>
                              <a:gd name="T52" fmla="+- 0 4934 3624"/>
                              <a:gd name="T53" fmla="*/ T52 w 4577"/>
                              <a:gd name="T54" fmla="+- 0 1590 828"/>
                              <a:gd name="T55" fmla="*/ 1590 h 911"/>
                              <a:gd name="T56" fmla="+- 0 4935 3624"/>
                              <a:gd name="T57" fmla="*/ T56 w 4577"/>
                              <a:gd name="T58" fmla="+- 0 1590 828"/>
                              <a:gd name="T59" fmla="*/ 1590 h 911"/>
                              <a:gd name="T60" fmla="+- 0 4937 3624"/>
                              <a:gd name="T61" fmla="*/ T60 w 4577"/>
                              <a:gd name="T62" fmla="+- 0 1588 828"/>
                              <a:gd name="T63" fmla="*/ 1588 h 911"/>
                              <a:gd name="T64" fmla="+- 0 4939 3624"/>
                              <a:gd name="T65" fmla="*/ T64 w 4577"/>
                              <a:gd name="T66" fmla="+- 0 1590 828"/>
                              <a:gd name="T67" fmla="*/ 1590 h 911"/>
                              <a:gd name="T68" fmla="+- 0 4940 3624"/>
                              <a:gd name="T69" fmla="*/ T68 w 4577"/>
                              <a:gd name="T70" fmla="+- 0 1559 828"/>
                              <a:gd name="T71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6" y="731"/>
                                </a:moveTo>
                                <a:lnTo>
                                  <a:pt x="1317" y="730"/>
                                </a:lnTo>
                                <a:lnTo>
                                  <a:pt x="1319" y="730"/>
                                </a:lnTo>
                                <a:lnTo>
                                  <a:pt x="1326" y="153"/>
                                </a:lnTo>
                                <a:lnTo>
                                  <a:pt x="1315" y="752"/>
                                </a:lnTo>
                                <a:lnTo>
                                  <a:pt x="1314" y="752"/>
                                </a:lnTo>
                                <a:lnTo>
                                  <a:pt x="1311" y="754"/>
                                </a:lnTo>
                                <a:lnTo>
                                  <a:pt x="1311" y="751"/>
                                </a:lnTo>
                                <a:lnTo>
                                  <a:pt x="1315" y="166"/>
                                </a:lnTo>
                                <a:lnTo>
                                  <a:pt x="1309" y="289"/>
                                </a:lnTo>
                                <a:lnTo>
                                  <a:pt x="1307" y="703"/>
                                </a:lnTo>
                                <a:lnTo>
                                  <a:pt x="1308" y="706"/>
                                </a:lnTo>
                                <a:lnTo>
                                  <a:pt x="1310" y="732"/>
                                </a:lnTo>
                                <a:lnTo>
                                  <a:pt x="1310" y="762"/>
                                </a:lnTo>
                                <a:lnTo>
                                  <a:pt x="1311" y="762"/>
                                </a:lnTo>
                                <a:lnTo>
                                  <a:pt x="1313" y="760"/>
                                </a:lnTo>
                                <a:lnTo>
                                  <a:pt x="1315" y="762"/>
                                </a:lnTo>
                                <a:lnTo>
                                  <a:pt x="1316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30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5 3624"/>
                              <a:gd name="T1" fmla="*/ T0 w 4577"/>
                              <a:gd name="T2" fmla="+- 0 895 828"/>
                              <a:gd name="T3" fmla="*/ 895 h 911"/>
                              <a:gd name="T4" fmla="+- 0 4936 3624"/>
                              <a:gd name="T5" fmla="*/ T4 w 4577"/>
                              <a:gd name="T6" fmla="+- 0 896 828"/>
                              <a:gd name="T7" fmla="*/ 896 h 911"/>
                              <a:gd name="T8" fmla="+- 0 4927 3624"/>
                              <a:gd name="T9" fmla="*/ T8 w 4577"/>
                              <a:gd name="T10" fmla="+- 0 896 828"/>
                              <a:gd name="T11" fmla="*/ 896 h 911"/>
                              <a:gd name="T12" fmla="+- 0 4921 3624"/>
                              <a:gd name="T13" fmla="*/ T12 w 4577"/>
                              <a:gd name="T14" fmla="+- 0 918 828"/>
                              <a:gd name="T15" fmla="*/ 918 h 911"/>
                              <a:gd name="T16" fmla="+- 0 4926 3624"/>
                              <a:gd name="T17" fmla="*/ T16 w 4577"/>
                              <a:gd name="T18" fmla="+- 0 917 828"/>
                              <a:gd name="T19" fmla="*/ 917 h 911"/>
                              <a:gd name="T20" fmla="+- 0 4930 3624"/>
                              <a:gd name="T21" fmla="*/ T20 w 4577"/>
                              <a:gd name="T22" fmla="+- 0 917 828"/>
                              <a:gd name="T23" fmla="*/ 917 h 911"/>
                              <a:gd name="T24" fmla="+- 0 4937 3624"/>
                              <a:gd name="T25" fmla="*/ T24 w 4577"/>
                              <a:gd name="T26" fmla="+- 0 916 828"/>
                              <a:gd name="T27" fmla="*/ 916 h 911"/>
                              <a:gd name="T28" fmla="+- 0 4941 3624"/>
                              <a:gd name="T29" fmla="*/ T28 w 4577"/>
                              <a:gd name="T30" fmla="+- 0 918 828"/>
                              <a:gd name="T31" fmla="*/ 918 h 911"/>
                              <a:gd name="T32" fmla="+- 0 4939 3624"/>
                              <a:gd name="T33" fmla="*/ T32 w 4577"/>
                              <a:gd name="T34" fmla="+- 0 925 828"/>
                              <a:gd name="T35" fmla="*/ 925 h 911"/>
                              <a:gd name="T36" fmla="+- 0 4939 3624"/>
                              <a:gd name="T37" fmla="*/ T36 w 4577"/>
                              <a:gd name="T38" fmla="+- 0 930 828"/>
                              <a:gd name="T39" fmla="*/ 930 h 911"/>
                              <a:gd name="T40" fmla="+- 0 4941 3624"/>
                              <a:gd name="T41" fmla="*/ T40 w 4577"/>
                              <a:gd name="T42" fmla="+- 0 932 828"/>
                              <a:gd name="T43" fmla="*/ 932 h 911"/>
                              <a:gd name="T44" fmla="+- 0 4945 3624"/>
                              <a:gd name="T45" fmla="*/ T44 w 4577"/>
                              <a:gd name="T46" fmla="+- 0 895 828"/>
                              <a:gd name="T47" fmla="*/ 8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1" y="67"/>
                                </a:moveTo>
                                <a:lnTo>
                                  <a:pt x="1312" y="68"/>
                                </a:lnTo>
                                <a:lnTo>
                                  <a:pt x="1303" y="68"/>
                                </a:lnTo>
                                <a:lnTo>
                                  <a:pt x="1297" y="90"/>
                                </a:lnTo>
                                <a:lnTo>
                                  <a:pt x="1302" y="89"/>
                                </a:lnTo>
                                <a:lnTo>
                                  <a:pt x="1306" y="89"/>
                                </a:lnTo>
                                <a:lnTo>
                                  <a:pt x="1313" y="88"/>
                                </a:lnTo>
                                <a:lnTo>
                                  <a:pt x="1317" y="90"/>
                                </a:lnTo>
                                <a:lnTo>
                                  <a:pt x="1315" y="97"/>
                                </a:lnTo>
                                <a:lnTo>
                                  <a:pt x="1315" y="102"/>
                                </a:lnTo>
                                <a:lnTo>
                                  <a:pt x="1317" y="104"/>
                                </a:lnTo>
                                <a:lnTo>
                                  <a:pt x="132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30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9 3624"/>
                              <a:gd name="T1" fmla="*/ T0 w 4577"/>
                              <a:gd name="T2" fmla="+- 0 869 828"/>
                              <a:gd name="T3" fmla="*/ 869 h 911"/>
                              <a:gd name="T4" fmla="+- 0 4945 3624"/>
                              <a:gd name="T5" fmla="*/ T4 w 4577"/>
                              <a:gd name="T6" fmla="+- 0 860 828"/>
                              <a:gd name="T7" fmla="*/ 860 h 911"/>
                              <a:gd name="T8" fmla="+- 0 4942 3624"/>
                              <a:gd name="T9" fmla="*/ T8 w 4577"/>
                              <a:gd name="T10" fmla="+- 0 860 828"/>
                              <a:gd name="T11" fmla="*/ 860 h 911"/>
                              <a:gd name="T12" fmla="+- 0 4939 3624"/>
                              <a:gd name="T13" fmla="*/ T12 w 4577"/>
                              <a:gd name="T14" fmla="+- 0 860 828"/>
                              <a:gd name="T15" fmla="*/ 860 h 911"/>
                              <a:gd name="T16" fmla="+- 0 4937 3624"/>
                              <a:gd name="T17" fmla="*/ T16 w 4577"/>
                              <a:gd name="T18" fmla="+- 0 860 828"/>
                              <a:gd name="T19" fmla="*/ 860 h 911"/>
                              <a:gd name="T20" fmla="+- 0 4929 3624"/>
                              <a:gd name="T21" fmla="*/ T20 w 4577"/>
                              <a:gd name="T22" fmla="+- 0 861 828"/>
                              <a:gd name="T23" fmla="*/ 861 h 911"/>
                              <a:gd name="T24" fmla="+- 0 4923 3624"/>
                              <a:gd name="T25" fmla="*/ T24 w 4577"/>
                              <a:gd name="T26" fmla="+- 0 870 828"/>
                              <a:gd name="T27" fmla="*/ 870 h 911"/>
                              <a:gd name="T28" fmla="+- 0 4939 3624"/>
                              <a:gd name="T29" fmla="*/ T28 w 4577"/>
                              <a:gd name="T30" fmla="+- 0 869 828"/>
                              <a:gd name="T31" fmla="*/ 8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5" y="41"/>
                                </a:moveTo>
                                <a:lnTo>
                                  <a:pt x="1321" y="32"/>
                                </a:lnTo>
                                <a:lnTo>
                                  <a:pt x="1318" y="32"/>
                                </a:lnTo>
                                <a:lnTo>
                                  <a:pt x="1315" y="32"/>
                                </a:lnTo>
                                <a:lnTo>
                                  <a:pt x="1313" y="32"/>
                                </a:lnTo>
                                <a:lnTo>
                                  <a:pt x="1305" y="33"/>
                                </a:lnTo>
                                <a:lnTo>
                                  <a:pt x="1299" y="42"/>
                                </a:lnTo>
                                <a:lnTo>
                                  <a:pt x="131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30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1 3624"/>
                              <a:gd name="T1" fmla="*/ T0 w 4577"/>
                              <a:gd name="T2" fmla="+- 0 883 828"/>
                              <a:gd name="T3" fmla="*/ 883 h 911"/>
                              <a:gd name="T4" fmla="+- 0 4923 3624"/>
                              <a:gd name="T5" fmla="*/ T4 w 4577"/>
                              <a:gd name="T6" fmla="+- 0 870 828"/>
                              <a:gd name="T7" fmla="*/ 870 h 911"/>
                              <a:gd name="T8" fmla="+- 0 4929 3624"/>
                              <a:gd name="T9" fmla="*/ T8 w 4577"/>
                              <a:gd name="T10" fmla="+- 0 861 828"/>
                              <a:gd name="T11" fmla="*/ 861 h 911"/>
                              <a:gd name="T12" fmla="+- 0 4926 3624"/>
                              <a:gd name="T13" fmla="*/ T12 w 4577"/>
                              <a:gd name="T14" fmla="+- 0 858 828"/>
                              <a:gd name="T15" fmla="*/ 858 h 911"/>
                              <a:gd name="T16" fmla="+- 0 4931 3624"/>
                              <a:gd name="T17" fmla="*/ T16 w 4577"/>
                              <a:gd name="T18" fmla="+- 0 837 828"/>
                              <a:gd name="T19" fmla="*/ 837 h 911"/>
                              <a:gd name="T20" fmla="+- 0 4917 3624"/>
                              <a:gd name="T21" fmla="*/ T20 w 4577"/>
                              <a:gd name="T22" fmla="+- 0 865 828"/>
                              <a:gd name="T23" fmla="*/ 865 h 911"/>
                              <a:gd name="T24" fmla="+- 0 4921 3624"/>
                              <a:gd name="T25" fmla="*/ T24 w 4577"/>
                              <a:gd name="T26" fmla="+- 0 886 828"/>
                              <a:gd name="T27" fmla="*/ 886 h 911"/>
                              <a:gd name="T28" fmla="+- 0 4921 3624"/>
                              <a:gd name="T29" fmla="*/ T28 w 4577"/>
                              <a:gd name="T30" fmla="+- 0 883 828"/>
                              <a:gd name="T31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7" y="55"/>
                                </a:moveTo>
                                <a:lnTo>
                                  <a:pt x="1299" y="42"/>
                                </a:lnTo>
                                <a:lnTo>
                                  <a:pt x="1305" y="33"/>
                                </a:lnTo>
                                <a:lnTo>
                                  <a:pt x="1302" y="30"/>
                                </a:lnTo>
                                <a:lnTo>
                                  <a:pt x="1307" y="9"/>
                                </a:lnTo>
                                <a:lnTo>
                                  <a:pt x="1293" y="37"/>
                                </a:lnTo>
                                <a:lnTo>
                                  <a:pt x="1297" y="58"/>
                                </a:lnTo>
                                <a:lnTo>
                                  <a:pt x="129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30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6 3624"/>
                              <a:gd name="T1" fmla="*/ T0 w 4577"/>
                              <a:gd name="T2" fmla="+- 0 1644 828"/>
                              <a:gd name="T3" fmla="*/ 1644 h 911"/>
                              <a:gd name="T4" fmla="+- 0 4944 3624"/>
                              <a:gd name="T5" fmla="*/ T4 w 4577"/>
                              <a:gd name="T6" fmla="+- 0 1627 828"/>
                              <a:gd name="T7" fmla="*/ 1627 h 911"/>
                              <a:gd name="T8" fmla="+- 0 4942 3624"/>
                              <a:gd name="T9" fmla="*/ T8 w 4577"/>
                              <a:gd name="T10" fmla="+- 0 1629 828"/>
                              <a:gd name="T11" fmla="*/ 1629 h 911"/>
                              <a:gd name="T12" fmla="+- 0 4941 3624"/>
                              <a:gd name="T13" fmla="*/ T12 w 4577"/>
                              <a:gd name="T14" fmla="+- 0 1627 828"/>
                              <a:gd name="T15" fmla="*/ 1627 h 911"/>
                              <a:gd name="T16" fmla="+- 0 4939 3624"/>
                              <a:gd name="T17" fmla="*/ T16 w 4577"/>
                              <a:gd name="T18" fmla="+- 0 1606 828"/>
                              <a:gd name="T19" fmla="*/ 1606 h 911"/>
                              <a:gd name="T20" fmla="+- 0 4942 3624"/>
                              <a:gd name="T21" fmla="*/ T20 w 4577"/>
                              <a:gd name="T22" fmla="+- 0 1603 828"/>
                              <a:gd name="T23" fmla="*/ 1603 h 911"/>
                              <a:gd name="T24" fmla="+- 0 4941 3624"/>
                              <a:gd name="T25" fmla="*/ T24 w 4577"/>
                              <a:gd name="T26" fmla="+- 0 1571 828"/>
                              <a:gd name="T27" fmla="*/ 1571 h 911"/>
                              <a:gd name="T28" fmla="+- 0 4942 3624"/>
                              <a:gd name="T29" fmla="*/ T28 w 4577"/>
                              <a:gd name="T30" fmla="+- 0 1568 828"/>
                              <a:gd name="T31" fmla="*/ 1568 h 911"/>
                              <a:gd name="T32" fmla="+- 0 4945 3624"/>
                              <a:gd name="T33" fmla="*/ T32 w 4577"/>
                              <a:gd name="T34" fmla="+- 0 1567 828"/>
                              <a:gd name="T35" fmla="*/ 1567 h 911"/>
                              <a:gd name="T36" fmla="+- 0 4945 3624"/>
                              <a:gd name="T37" fmla="*/ T36 w 4577"/>
                              <a:gd name="T38" fmla="+- 0 1565 828"/>
                              <a:gd name="T39" fmla="*/ 1565 h 911"/>
                              <a:gd name="T40" fmla="+- 0 4945 3624"/>
                              <a:gd name="T41" fmla="*/ T40 w 4577"/>
                              <a:gd name="T42" fmla="+- 0 1562 828"/>
                              <a:gd name="T43" fmla="*/ 1562 h 911"/>
                              <a:gd name="T44" fmla="+- 0 4942 3624"/>
                              <a:gd name="T45" fmla="*/ T44 w 4577"/>
                              <a:gd name="T46" fmla="+- 0 1561 828"/>
                              <a:gd name="T47" fmla="*/ 1561 h 911"/>
                              <a:gd name="T48" fmla="+- 0 4940 3624"/>
                              <a:gd name="T49" fmla="*/ T48 w 4577"/>
                              <a:gd name="T50" fmla="+- 0 1559 828"/>
                              <a:gd name="T51" fmla="*/ 1559 h 911"/>
                              <a:gd name="T52" fmla="+- 0 4939 3624"/>
                              <a:gd name="T53" fmla="*/ T52 w 4577"/>
                              <a:gd name="T54" fmla="+- 0 1590 828"/>
                              <a:gd name="T55" fmla="*/ 1590 h 911"/>
                              <a:gd name="T56" fmla="+- 0 4939 3624"/>
                              <a:gd name="T57" fmla="*/ T56 w 4577"/>
                              <a:gd name="T58" fmla="+- 0 1645 828"/>
                              <a:gd name="T59" fmla="*/ 1645 h 911"/>
                              <a:gd name="T60" fmla="+- 0 4946 3624"/>
                              <a:gd name="T61" fmla="*/ T60 w 4577"/>
                              <a:gd name="T62" fmla="+- 0 1644 828"/>
                              <a:gd name="T63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2" y="816"/>
                                </a:moveTo>
                                <a:lnTo>
                                  <a:pt x="1320" y="799"/>
                                </a:lnTo>
                                <a:lnTo>
                                  <a:pt x="1318" y="801"/>
                                </a:lnTo>
                                <a:lnTo>
                                  <a:pt x="1317" y="799"/>
                                </a:lnTo>
                                <a:lnTo>
                                  <a:pt x="1315" y="778"/>
                                </a:lnTo>
                                <a:lnTo>
                                  <a:pt x="1318" y="775"/>
                                </a:lnTo>
                                <a:lnTo>
                                  <a:pt x="1317" y="743"/>
                                </a:lnTo>
                                <a:lnTo>
                                  <a:pt x="1318" y="740"/>
                                </a:lnTo>
                                <a:lnTo>
                                  <a:pt x="1321" y="739"/>
                                </a:lnTo>
                                <a:lnTo>
                                  <a:pt x="1321" y="737"/>
                                </a:lnTo>
                                <a:lnTo>
                                  <a:pt x="1321" y="734"/>
                                </a:lnTo>
                                <a:lnTo>
                                  <a:pt x="1318" y="733"/>
                                </a:lnTo>
                                <a:lnTo>
                                  <a:pt x="1316" y="731"/>
                                </a:lnTo>
                                <a:lnTo>
                                  <a:pt x="1315" y="762"/>
                                </a:lnTo>
                                <a:lnTo>
                                  <a:pt x="1315" y="817"/>
                                </a:lnTo>
                                <a:lnTo>
                                  <a:pt x="1322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30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3 3624"/>
                              <a:gd name="T1" fmla="*/ T0 w 4577"/>
                              <a:gd name="T2" fmla="+- 0 1614 828"/>
                              <a:gd name="T3" fmla="*/ 1614 h 911"/>
                              <a:gd name="T4" fmla="+- 0 4942 3624"/>
                              <a:gd name="T5" fmla="*/ T4 w 4577"/>
                              <a:gd name="T6" fmla="+- 0 1612 828"/>
                              <a:gd name="T7" fmla="*/ 1612 h 911"/>
                              <a:gd name="T8" fmla="+- 0 4940 3624"/>
                              <a:gd name="T9" fmla="*/ T8 w 4577"/>
                              <a:gd name="T10" fmla="+- 0 1610 828"/>
                              <a:gd name="T11" fmla="*/ 1610 h 911"/>
                              <a:gd name="T12" fmla="+- 0 4940 3624"/>
                              <a:gd name="T13" fmla="*/ T12 w 4577"/>
                              <a:gd name="T14" fmla="+- 0 1607 828"/>
                              <a:gd name="T15" fmla="*/ 1607 h 911"/>
                              <a:gd name="T16" fmla="+- 0 4941 3624"/>
                              <a:gd name="T17" fmla="*/ T16 w 4577"/>
                              <a:gd name="T18" fmla="+- 0 1627 828"/>
                              <a:gd name="T19" fmla="*/ 1627 h 911"/>
                              <a:gd name="T20" fmla="+- 0 4942 3624"/>
                              <a:gd name="T21" fmla="*/ T20 w 4577"/>
                              <a:gd name="T22" fmla="+- 0 1624 828"/>
                              <a:gd name="T23" fmla="*/ 1624 h 911"/>
                              <a:gd name="T24" fmla="+- 0 4943 3624"/>
                              <a:gd name="T25" fmla="*/ T24 w 4577"/>
                              <a:gd name="T26" fmla="+- 0 1625 828"/>
                              <a:gd name="T27" fmla="*/ 1625 h 911"/>
                              <a:gd name="T28" fmla="+- 0 4944 3624"/>
                              <a:gd name="T29" fmla="*/ T28 w 4577"/>
                              <a:gd name="T30" fmla="+- 0 1627 828"/>
                              <a:gd name="T31" fmla="*/ 1627 h 911"/>
                              <a:gd name="T32" fmla="+- 0 4943 3624"/>
                              <a:gd name="T33" fmla="*/ T32 w 4577"/>
                              <a:gd name="T34" fmla="+- 0 1614 828"/>
                              <a:gd name="T35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9" y="786"/>
                                </a:moveTo>
                                <a:lnTo>
                                  <a:pt x="1318" y="784"/>
                                </a:lnTo>
                                <a:lnTo>
                                  <a:pt x="1316" y="782"/>
                                </a:lnTo>
                                <a:lnTo>
                                  <a:pt x="1316" y="779"/>
                                </a:lnTo>
                                <a:lnTo>
                                  <a:pt x="1317" y="799"/>
                                </a:lnTo>
                                <a:lnTo>
                                  <a:pt x="1318" y="796"/>
                                </a:lnTo>
                                <a:lnTo>
                                  <a:pt x="1319" y="797"/>
                                </a:lnTo>
                                <a:lnTo>
                                  <a:pt x="1320" y="799"/>
                                </a:lnTo>
                                <a:lnTo>
                                  <a:pt x="1319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30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0 3624"/>
                              <a:gd name="T1" fmla="*/ T0 w 4577"/>
                              <a:gd name="T2" fmla="+- 0 1683 828"/>
                              <a:gd name="T3" fmla="*/ 1683 h 911"/>
                              <a:gd name="T4" fmla="+- 0 4957 3624"/>
                              <a:gd name="T5" fmla="*/ T4 w 4577"/>
                              <a:gd name="T6" fmla="+- 0 1678 828"/>
                              <a:gd name="T7" fmla="*/ 1678 h 911"/>
                              <a:gd name="T8" fmla="+- 0 4962 3624"/>
                              <a:gd name="T9" fmla="*/ T8 w 4577"/>
                              <a:gd name="T10" fmla="+- 0 1656 828"/>
                              <a:gd name="T11" fmla="*/ 1656 h 911"/>
                              <a:gd name="T12" fmla="+- 0 4954 3624"/>
                              <a:gd name="T13" fmla="*/ T12 w 4577"/>
                              <a:gd name="T14" fmla="+- 0 1665 828"/>
                              <a:gd name="T15" fmla="*/ 1665 h 911"/>
                              <a:gd name="T16" fmla="+- 0 4951 3624"/>
                              <a:gd name="T17" fmla="*/ T16 w 4577"/>
                              <a:gd name="T18" fmla="+- 0 1666 828"/>
                              <a:gd name="T19" fmla="*/ 1666 h 911"/>
                              <a:gd name="T20" fmla="+- 0 4949 3624"/>
                              <a:gd name="T21" fmla="*/ T20 w 4577"/>
                              <a:gd name="T22" fmla="+- 0 1665 828"/>
                              <a:gd name="T23" fmla="*/ 1665 h 911"/>
                              <a:gd name="T24" fmla="+- 0 4945 3624"/>
                              <a:gd name="T25" fmla="*/ T24 w 4577"/>
                              <a:gd name="T26" fmla="+- 0 1663 828"/>
                              <a:gd name="T27" fmla="*/ 1663 h 911"/>
                              <a:gd name="T28" fmla="+- 0 4941 3624"/>
                              <a:gd name="T29" fmla="*/ T28 w 4577"/>
                              <a:gd name="T30" fmla="+- 0 1660 828"/>
                              <a:gd name="T31" fmla="*/ 1660 h 911"/>
                              <a:gd name="T32" fmla="+- 0 4936 3624"/>
                              <a:gd name="T33" fmla="*/ T32 w 4577"/>
                              <a:gd name="T34" fmla="+- 0 1663 828"/>
                              <a:gd name="T35" fmla="*/ 1663 h 911"/>
                              <a:gd name="T36" fmla="+- 0 4932 3624"/>
                              <a:gd name="T37" fmla="*/ T36 w 4577"/>
                              <a:gd name="T38" fmla="+- 0 1662 828"/>
                              <a:gd name="T39" fmla="*/ 1662 h 911"/>
                              <a:gd name="T40" fmla="+- 0 4930 3624"/>
                              <a:gd name="T41" fmla="*/ T40 w 4577"/>
                              <a:gd name="T42" fmla="+- 0 1663 828"/>
                              <a:gd name="T43" fmla="*/ 1663 h 911"/>
                              <a:gd name="T44" fmla="+- 0 4933 3624"/>
                              <a:gd name="T45" fmla="*/ T44 w 4577"/>
                              <a:gd name="T46" fmla="+- 0 1680 828"/>
                              <a:gd name="T47" fmla="*/ 1680 h 911"/>
                              <a:gd name="T48" fmla="+- 0 4936 3624"/>
                              <a:gd name="T49" fmla="*/ T48 w 4577"/>
                              <a:gd name="T50" fmla="+- 0 1681 828"/>
                              <a:gd name="T51" fmla="*/ 1681 h 911"/>
                              <a:gd name="T52" fmla="+- 0 4941 3624"/>
                              <a:gd name="T53" fmla="*/ T52 w 4577"/>
                              <a:gd name="T54" fmla="+- 0 1681 828"/>
                              <a:gd name="T55" fmla="*/ 1681 h 911"/>
                              <a:gd name="T56" fmla="+- 0 4948 3624"/>
                              <a:gd name="T57" fmla="*/ T56 w 4577"/>
                              <a:gd name="T58" fmla="+- 0 1685 828"/>
                              <a:gd name="T59" fmla="*/ 1685 h 911"/>
                              <a:gd name="T60" fmla="+- 0 4950 3624"/>
                              <a:gd name="T61" fmla="*/ T60 w 4577"/>
                              <a:gd name="T62" fmla="+- 0 1683 828"/>
                              <a:gd name="T63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6" y="855"/>
                                </a:moveTo>
                                <a:lnTo>
                                  <a:pt x="1333" y="850"/>
                                </a:lnTo>
                                <a:lnTo>
                                  <a:pt x="1338" y="828"/>
                                </a:lnTo>
                                <a:lnTo>
                                  <a:pt x="1330" y="837"/>
                                </a:lnTo>
                                <a:lnTo>
                                  <a:pt x="1327" y="838"/>
                                </a:lnTo>
                                <a:lnTo>
                                  <a:pt x="1325" y="837"/>
                                </a:lnTo>
                                <a:lnTo>
                                  <a:pt x="1321" y="835"/>
                                </a:lnTo>
                                <a:lnTo>
                                  <a:pt x="1317" y="832"/>
                                </a:lnTo>
                                <a:lnTo>
                                  <a:pt x="1312" y="835"/>
                                </a:lnTo>
                                <a:lnTo>
                                  <a:pt x="1308" y="834"/>
                                </a:lnTo>
                                <a:lnTo>
                                  <a:pt x="1306" y="835"/>
                                </a:lnTo>
                                <a:lnTo>
                                  <a:pt x="1309" y="852"/>
                                </a:lnTo>
                                <a:lnTo>
                                  <a:pt x="1312" y="853"/>
                                </a:lnTo>
                                <a:lnTo>
                                  <a:pt x="1317" y="853"/>
                                </a:lnTo>
                                <a:lnTo>
                                  <a:pt x="1324" y="857"/>
                                </a:lnTo>
                                <a:lnTo>
                                  <a:pt x="1326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30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3 3624"/>
                              <a:gd name="T1" fmla="*/ T0 w 4577"/>
                              <a:gd name="T2" fmla="+- 0 1680 828"/>
                              <a:gd name="T3" fmla="*/ 1680 h 911"/>
                              <a:gd name="T4" fmla="+- 0 4930 3624"/>
                              <a:gd name="T5" fmla="*/ T4 w 4577"/>
                              <a:gd name="T6" fmla="+- 0 1663 828"/>
                              <a:gd name="T7" fmla="*/ 1663 h 911"/>
                              <a:gd name="T8" fmla="+- 0 4927 3624"/>
                              <a:gd name="T9" fmla="*/ T8 w 4577"/>
                              <a:gd name="T10" fmla="+- 0 1666 828"/>
                              <a:gd name="T11" fmla="*/ 1666 h 911"/>
                              <a:gd name="T12" fmla="+- 0 4924 3624"/>
                              <a:gd name="T13" fmla="*/ T12 w 4577"/>
                              <a:gd name="T14" fmla="+- 0 1665 828"/>
                              <a:gd name="T15" fmla="*/ 1665 h 911"/>
                              <a:gd name="T16" fmla="+- 0 4922 3624"/>
                              <a:gd name="T17" fmla="*/ T16 w 4577"/>
                              <a:gd name="T18" fmla="+- 0 1665 828"/>
                              <a:gd name="T19" fmla="*/ 1665 h 911"/>
                              <a:gd name="T20" fmla="+- 0 4925 3624"/>
                              <a:gd name="T21" fmla="*/ T20 w 4577"/>
                              <a:gd name="T22" fmla="+- 0 1680 828"/>
                              <a:gd name="T23" fmla="*/ 1680 h 911"/>
                              <a:gd name="T24" fmla="+- 0 4929 3624"/>
                              <a:gd name="T25" fmla="*/ T24 w 4577"/>
                              <a:gd name="T26" fmla="+- 0 1681 828"/>
                              <a:gd name="T27" fmla="*/ 1681 h 911"/>
                              <a:gd name="T28" fmla="+- 0 4933 3624"/>
                              <a:gd name="T29" fmla="*/ T28 w 4577"/>
                              <a:gd name="T30" fmla="+- 0 1680 828"/>
                              <a:gd name="T31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9" y="852"/>
                                </a:moveTo>
                                <a:lnTo>
                                  <a:pt x="1306" y="835"/>
                                </a:lnTo>
                                <a:lnTo>
                                  <a:pt x="1303" y="838"/>
                                </a:lnTo>
                                <a:lnTo>
                                  <a:pt x="1300" y="837"/>
                                </a:lnTo>
                                <a:lnTo>
                                  <a:pt x="1298" y="837"/>
                                </a:lnTo>
                                <a:lnTo>
                                  <a:pt x="1301" y="852"/>
                                </a:lnTo>
                                <a:lnTo>
                                  <a:pt x="1305" y="853"/>
                                </a:lnTo>
                                <a:lnTo>
                                  <a:pt x="1309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30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2 3624"/>
                              <a:gd name="T1" fmla="*/ T0 w 4577"/>
                              <a:gd name="T2" fmla="+- 0 1665 828"/>
                              <a:gd name="T3" fmla="*/ 1665 h 911"/>
                              <a:gd name="T4" fmla="+- 0 4919 3624"/>
                              <a:gd name="T5" fmla="*/ T4 w 4577"/>
                              <a:gd name="T6" fmla="+- 0 1672 828"/>
                              <a:gd name="T7" fmla="*/ 1672 h 911"/>
                              <a:gd name="T8" fmla="+- 0 4920 3624"/>
                              <a:gd name="T9" fmla="*/ T8 w 4577"/>
                              <a:gd name="T10" fmla="+- 0 1679 828"/>
                              <a:gd name="T11" fmla="*/ 1679 h 911"/>
                              <a:gd name="T12" fmla="+- 0 4925 3624"/>
                              <a:gd name="T13" fmla="*/ T12 w 4577"/>
                              <a:gd name="T14" fmla="+- 0 1680 828"/>
                              <a:gd name="T15" fmla="*/ 1680 h 911"/>
                              <a:gd name="T16" fmla="+- 0 4922 3624"/>
                              <a:gd name="T17" fmla="*/ T16 w 4577"/>
                              <a:gd name="T18" fmla="+- 0 1665 828"/>
                              <a:gd name="T19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8" y="837"/>
                                </a:moveTo>
                                <a:lnTo>
                                  <a:pt x="1295" y="844"/>
                                </a:lnTo>
                                <a:lnTo>
                                  <a:pt x="1296" y="851"/>
                                </a:lnTo>
                                <a:lnTo>
                                  <a:pt x="1301" y="852"/>
                                </a:lnTo>
                                <a:lnTo>
                                  <a:pt x="1298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30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7 3624"/>
                              <a:gd name="T1" fmla="*/ T0 w 4577"/>
                              <a:gd name="T2" fmla="+- 0 940 828"/>
                              <a:gd name="T3" fmla="*/ 940 h 911"/>
                              <a:gd name="T4" fmla="+- 0 4965 3624"/>
                              <a:gd name="T5" fmla="*/ T4 w 4577"/>
                              <a:gd name="T6" fmla="+- 0 943 828"/>
                              <a:gd name="T7" fmla="*/ 943 h 911"/>
                              <a:gd name="T8" fmla="+- 0 4964 3624"/>
                              <a:gd name="T9" fmla="*/ T8 w 4577"/>
                              <a:gd name="T10" fmla="+- 0 941 828"/>
                              <a:gd name="T11" fmla="*/ 941 h 911"/>
                              <a:gd name="T12" fmla="+- 0 4965 3624"/>
                              <a:gd name="T13" fmla="*/ T12 w 4577"/>
                              <a:gd name="T14" fmla="+- 0 954 828"/>
                              <a:gd name="T15" fmla="*/ 954 h 911"/>
                              <a:gd name="T16" fmla="+- 0 4966 3624"/>
                              <a:gd name="T17" fmla="*/ T16 w 4577"/>
                              <a:gd name="T18" fmla="+- 0 954 828"/>
                              <a:gd name="T19" fmla="*/ 954 h 911"/>
                              <a:gd name="T20" fmla="+- 0 4972 3624"/>
                              <a:gd name="T21" fmla="*/ T20 w 4577"/>
                              <a:gd name="T22" fmla="+- 0 970 828"/>
                              <a:gd name="T23" fmla="*/ 970 h 911"/>
                              <a:gd name="T24" fmla="+- 0 4967 3624"/>
                              <a:gd name="T25" fmla="*/ T24 w 4577"/>
                              <a:gd name="T26" fmla="+- 0 940 828"/>
                              <a:gd name="T27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3" y="112"/>
                                </a:moveTo>
                                <a:lnTo>
                                  <a:pt x="1341" y="115"/>
                                </a:lnTo>
                                <a:lnTo>
                                  <a:pt x="1340" y="113"/>
                                </a:lnTo>
                                <a:lnTo>
                                  <a:pt x="1341" y="126"/>
                                </a:lnTo>
                                <a:lnTo>
                                  <a:pt x="1342" y="126"/>
                                </a:lnTo>
                                <a:lnTo>
                                  <a:pt x="1348" y="142"/>
                                </a:lnTo>
                                <a:lnTo>
                                  <a:pt x="134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30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3 3624"/>
                              <a:gd name="T1" fmla="*/ T0 w 4577"/>
                              <a:gd name="T2" fmla="+- 0 955 828"/>
                              <a:gd name="T3" fmla="*/ 955 h 911"/>
                              <a:gd name="T4" fmla="+- 0 4965 3624"/>
                              <a:gd name="T5" fmla="*/ T4 w 4577"/>
                              <a:gd name="T6" fmla="+- 0 954 828"/>
                              <a:gd name="T7" fmla="*/ 954 h 911"/>
                              <a:gd name="T8" fmla="+- 0 4964 3624"/>
                              <a:gd name="T9" fmla="*/ T8 w 4577"/>
                              <a:gd name="T10" fmla="+- 0 941 828"/>
                              <a:gd name="T11" fmla="*/ 941 h 911"/>
                              <a:gd name="T12" fmla="+- 0 4963 3624"/>
                              <a:gd name="T13" fmla="*/ T12 w 4577"/>
                              <a:gd name="T14" fmla="+- 0 939 828"/>
                              <a:gd name="T15" fmla="*/ 939 h 911"/>
                              <a:gd name="T16" fmla="+- 0 4965 3624"/>
                              <a:gd name="T17" fmla="*/ T16 w 4577"/>
                              <a:gd name="T18" fmla="+- 0 937 828"/>
                              <a:gd name="T19" fmla="*/ 937 h 911"/>
                              <a:gd name="T20" fmla="+- 0 4964 3624"/>
                              <a:gd name="T21" fmla="*/ T20 w 4577"/>
                              <a:gd name="T22" fmla="+- 0 908 828"/>
                              <a:gd name="T23" fmla="*/ 908 h 911"/>
                              <a:gd name="T24" fmla="+- 0 4963 3624"/>
                              <a:gd name="T25" fmla="*/ T24 w 4577"/>
                              <a:gd name="T26" fmla="+- 0 955 828"/>
                              <a:gd name="T27" fmla="*/ 955 h 911"/>
                              <a:gd name="T28" fmla="+- 0 4963 3624"/>
                              <a:gd name="T29" fmla="*/ T28 w 4577"/>
                              <a:gd name="T30" fmla="+- 0 955 828"/>
                              <a:gd name="T31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9" y="127"/>
                                </a:moveTo>
                                <a:lnTo>
                                  <a:pt x="1341" y="126"/>
                                </a:lnTo>
                                <a:lnTo>
                                  <a:pt x="1340" y="113"/>
                                </a:lnTo>
                                <a:lnTo>
                                  <a:pt x="1339" y="111"/>
                                </a:lnTo>
                                <a:lnTo>
                                  <a:pt x="1341" y="109"/>
                                </a:lnTo>
                                <a:lnTo>
                                  <a:pt x="1340" y="80"/>
                                </a:lnTo>
                                <a:lnTo>
                                  <a:pt x="1339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30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1 3624"/>
                              <a:gd name="T1" fmla="*/ T0 w 4577"/>
                              <a:gd name="T2" fmla="+- 0 838 828"/>
                              <a:gd name="T3" fmla="*/ 838 h 911"/>
                              <a:gd name="T4" fmla="+- 0 4962 3624"/>
                              <a:gd name="T5" fmla="*/ T4 w 4577"/>
                              <a:gd name="T6" fmla="+- 0 865 828"/>
                              <a:gd name="T7" fmla="*/ 865 h 911"/>
                              <a:gd name="T8" fmla="+- 0 4963 3624"/>
                              <a:gd name="T9" fmla="*/ T8 w 4577"/>
                              <a:gd name="T10" fmla="+- 0 868 828"/>
                              <a:gd name="T11" fmla="*/ 868 h 911"/>
                              <a:gd name="T12" fmla="+- 0 4967 3624"/>
                              <a:gd name="T13" fmla="*/ T12 w 4577"/>
                              <a:gd name="T14" fmla="+- 0 873 828"/>
                              <a:gd name="T15" fmla="*/ 873 h 911"/>
                              <a:gd name="T16" fmla="+- 0 4965 3624"/>
                              <a:gd name="T17" fmla="*/ T16 w 4577"/>
                              <a:gd name="T18" fmla="+- 0 874 828"/>
                              <a:gd name="T19" fmla="*/ 874 h 911"/>
                              <a:gd name="T20" fmla="+- 0 4963 3624"/>
                              <a:gd name="T21" fmla="*/ T20 w 4577"/>
                              <a:gd name="T22" fmla="+- 0 877 828"/>
                              <a:gd name="T23" fmla="*/ 877 h 911"/>
                              <a:gd name="T24" fmla="+- 0 4955 3624"/>
                              <a:gd name="T25" fmla="*/ T24 w 4577"/>
                              <a:gd name="T26" fmla="+- 0 881 828"/>
                              <a:gd name="T27" fmla="*/ 881 h 911"/>
                              <a:gd name="T28" fmla="+- 0 4955 3624"/>
                              <a:gd name="T29" fmla="*/ T28 w 4577"/>
                              <a:gd name="T30" fmla="+- 0 880 828"/>
                              <a:gd name="T31" fmla="*/ 880 h 911"/>
                              <a:gd name="T32" fmla="+- 0 4960 3624"/>
                              <a:gd name="T33" fmla="*/ T32 w 4577"/>
                              <a:gd name="T34" fmla="+- 0 886 828"/>
                              <a:gd name="T35" fmla="*/ 886 h 911"/>
                              <a:gd name="T36" fmla="+- 0 4964 3624"/>
                              <a:gd name="T37" fmla="*/ T36 w 4577"/>
                              <a:gd name="T38" fmla="+- 0 887 828"/>
                              <a:gd name="T39" fmla="*/ 887 h 911"/>
                              <a:gd name="T40" fmla="+- 0 4968 3624"/>
                              <a:gd name="T41" fmla="*/ T40 w 4577"/>
                              <a:gd name="T42" fmla="+- 0 889 828"/>
                              <a:gd name="T43" fmla="*/ 889 h 911"/>
                              <a:gd name="T44" fmla="+- 0 4981 3624"/>
                              <a:gd name="T45" fmla="*/ T44 w 4577"/>
                              <a:gd name="T46" fmla="+- 0 838 828"/>
                              <a:gd name="T47" fmla="*/ 8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7" y="10"/>
                                </a:moveTo>
                                <a:lnTo>
                                  <a:pt x="1338" y="37"/>
                                </a:lnTo>
                                <a:lnTo>
                                  <a:pt x="1339" y="40"/>
                                </a:lnTo>
                                <a:lnTo>
                                  <a:pt x="1343" y="45"/>
                                </a:lnTo>
                                <a:lnTo>
                                  <a:pt x="1341" y="46"/>
                                </a:lnTo>
                                <a:lnTo>
                                  <a:pt x="1339" y="49"/>
                                </a:lnTo>
                                <a:lnTo>
                                  <a:pt x="1331" y="53"/>
                                </a:lnTo>
                                <a:lnTo>
                                  <a:pt x="1331" y="52"/>
                                </a:lnTo>
                                <a:lnTo>
                                  <a:pt x="1336" y="58"/>
                                </a:lnTo>
                                <a:lnTo>
                                  <a:pt x="1340" y="59"/>
                                </a:lnTo>
                                <a:lnTo>
                                  <a:pt x="1344" y="61"/>
                                </a:lnTo>
                                <a:lnTo>
                                  <a:pt x="13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30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0 3624"/>
                              <a:gd name="T1" fmla="*/ T0 w 4577"/>
                              <a:gd name="T2" fmla="+- 0 886 828"/>
                              <a:gd name="T3" fmla="*/ 886 h 911"/>
                              <a:gd name="T4" fmla="+- 0 4949 3624"/>
                              <a:gd name="T5" fmla="*/ T4 w 4577"/>
                              <a:gd name="T6" fmla="+- 0 886 828"/>
                              <a:gd name="T7" fmla="*/ 886 h 911"/>
                              <a:gd name="T8" fmla="+- 0 4954 3624"/>
                              <a:gd name="T9" fmla="*/ T8 w 4577"/>
                              <a:gd name="T10" fmla="+- 0 885 828"/>
                              <a:gd name="T11" fmla="*/ 885 h 911"/>
                              <a:gd name="T12" fmla="+- 0 4960 3624"/>
                              <a:gd name="T13" fmla="*/ T12 w 4577"/>
                              <a:gd name="T14" fmla="+- 0 886 828"/>
                              <a:gd name="T15" fmla="*/ 886 h 911"/>
                              <a:gd name="T16" fmla="+- 0 4955 3624"/>
                              <a:gd name="T17" fmla="*/ T16 w 4577"/>
                              <a:gd name="T18" fmla="+- 0 880 828"/>
                              <a:gd name="T19" fmla="*/ 880 h 911"/>
                              <a:gd name="T20" fmla="+- 0 4947 3624"/>
                              <a:gd name="T21" fmla="*/ T20 w 4577"/>
                              <a:gd name="T22" fmla="+- 0 872 828"/>
                              <a:gd name="T23" fmla="*/ 872 h 911"/>
                              <a:gd name="T24" fmla="+- 0 4940 3624"/>
                              <a:gd name="T25" fmla="*/ T24 w 4577"/>
                              <a:gd name="T26" fmla="+- 0 884 828"/>
                              <a:gd name="T27" fmla="*/ 884 h 911"/>
                              <a:gd name="T28" fmla="+- 0 4937 3624"/>
                              <a:gd name="T29" fmla="*/ T28 w 4577"/>
                              <a:gd name="T30" fmla="+- 0 886 828"/>
                              <a:gd name="T31" fmla="*/ 886 h 911"/>
                              <a:gd name="T32" fmla="+- 0 4940 3624"/>
                              <a:gd name="T33" fmla="*/ T32 w 4577"/>
                              <a:gd name="T34" fmla="+- 0 886 828"/>
                              <a:gd name="T35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6" y="58"/>
                                </a:moveTo>
                                <a:lnTo>
                                  <a:pt x="1325" y="58"/>
                                </a:lnTo>
                                <a:lnTo>
                                  <a:pt x="1330" y="57"/>
                                </a:lnTo>
                                <a:lnTo>
                                  <a:pt x="1336" y="58"/>
                                </a:lnTo>
                                <a:lnTo>
                                  <a:pt x="1331" y="52"/>
                                </a:lnTo>
                                <a:lnTo>
                                  <a:pt x="1323" y="44"/>
                                </a:lnTo>
                                <a:lnTo>
                                  <a:pt x="1316" y="56"/>
                                </a:lnTo>
                                <a:lnTo>
                                  <a:pt x="1313" y="58"/>
                                </a:lnTo>
                                <a:lnTo>
                                  <a:pt x="131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30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0 3624"/>
                              <a:gd name="T1" fmla="*/ T0 w 4577"/>
                              <a:gd name="T2" fmla="+- 0 884 828"/>
                              <a:gd name="T3" fmla="*/ 884 h 911"/>
                              <a:gd name="T4" fmla="+- 0 4933 3624"/>
                              <a:gd name="T5" fmla="*/ T4 w 4577"/>
                              <a:gd name="T6" fmla="+- 0 881 828"/>
                              <a:gd name="T7" fmla="*/ 881 h 911"/>
                              <a:gd name="T8" fmla="+- 0 4932 3624"/>
                              <a:gd name="T9" fmla="*/ T8 w 4577"/>
                              <a:gd name="T10" fmla="+- 0 880 828"/>
                              <a:gd name="T11" fmla="*/ 880 h 911"/>
                              <a:gd name="T12" fmla="+- 0 4932 3624"/>
                              <a:gd name="T13" fmla="*/ T12 w 4577"/>
                              <a:gd name="T14" fmla="+- 0 885 828"/>
                              <a:gd name="T15" fmla="*/ 885 h 911"/>
                              <a:gd name="T16" fmla="+- 0 4934 3624"/>
                              <a:gd name="T17" fmla="*/ T16 w 4577"/>
                              <a:gd name="T18" fmla="+- 0 886 828"/>
                              <a:gd name="T19" fmla="*/ 886 h 911"/>
                              <a:gd name="T20" fmla="+- 0 4937 3624"/>
                              <a:gd name="T21" fmla="*/ T20 w 4577"/>
                              <a:gd name="T22" fmla="+- 0 886 828"/>
                              <a:gd name="T23" fmla="*/ 886 h 911"/>
                              <a:gd name="T24" fmla="+- 0 4940 3624"/>
                              <a:gd name="T25" fmla="*/ T24 w 4577"/>
                              <a:gd name="T26" fmla="+- 0 884 828"/>
                              <a:gd name="T27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6" y="56"/>
                                </a:moveTo>
                                <a:lnTo>
                                  <a:pt x="1309" y="53"/>
                                </a:lnTo>
                                <a:lnTo>
                                  <a:pt x="1308" y="52"/>
                                </a:lnTo>
                                <a:lnTo>
                                  <a:pt x="1308" y="57"/>
                                </a:lnTo>
                                <a:lnTo>
                                  <a:pt x="1310" y="58"/>
                                </a:lnTo>
                                <a:lnTo>
                                  <a:pt x="1313" y="58"/>
                                </a:lnTo>
                                <a:lnTo>
                                  <a:pt x="131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30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2 3624"/>
                              <a:gd name="T1" fmla="*/ T0 w 4577"/>
                              <a:gd name="T2" fmla="+- 0 880 828"/>
                              <a:gd name="T3" fmla="*/ 880 h 911"/>
                              <a:gd name="T4" fmla="+- 0 4930 3624"/>
                              <a:gd name="T5" fmla="*/ T4 w 4577"/>
                              <a:gd name="T6" fmla="+- 0 882 828"/>
                              <a:gd name="T7" fmla="*/ 882 h 911"/>
                              <a:gd name="T8" fmla="+- 0 4929 3624"/>
                              <a:gd name="T9" fmla="*/ T8 w 4577"/>
                              <a:gd name="T10" fmla="+- 0 883 828"/>
                              <a:gd name="T11" fmla="*/ 883 h 911"/>
                              <a:gd name="T12" fmla="+- 0 4932 3624"/>
                              <a:gd name="T13" fmla="*/ T12 w 4577"/>
                              <a:gd name="T14" fmla="+- 0 885 828"/>
                              <a:gd name="T15" fmla="*/ 885 h 911"/>
                              <a:gd name="T16" fmla="+- 0 4932 3624"/>
                              <a:gd name="T17" fmla="*/ T16 w 4577"/>
                              <a:gd name="T18" fmla="+- 0 880 828"/>
                              <a:gd name="T19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8" y="52"/>
                                </a:moveTo>
                                <a:lnTo>
                                  <a:pt x="1306" y="54"/>
                                </a:lnTo>
                                <a:lnTo>
                                  <a:pt x="1305" y="55"/>
                                </a:lnTo>
                                <a:lnTo>
                                  <a:pt x="1308" y="57"/>
                                </a:lnTo>
                                <a:lnTo>
                                  <a:pt x="130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30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7 3624"/>
                              <a:gd name="T1" fmla="*/ T0 w 4577"/>
                              <a:gd name="T2" fmla="+- 0 1688 828"/>
                              <a:gd name="T3" fmla="*/ 1688 h 911"/>
                              <a:gd name="T4" fmla="+- 0 4960 3624"/>
                              <a:gd name="T5" fmla="*/ T4 w 4577"/>
                              <a:gd name="T6" fmla="+- 0 1691 828"/>
                              <a:gd name="T7" fmla="*/ 1691 h 911"/>
                              <a:gd name="T8" fmla="+- 0 4951 3624"/>
                              <a:gd name="T9" fmla="*/ T8 w 4577"/>
                              <a:gd name="T10" fmla="+- 0 1694 828"/>
                              <a:gd name="T11" fmla="*/ 1694 h 911"/>
                              <a:gd name="T12" fmla="+- 0 4967 3624"/>
                              <a:gd name="T13" fmla="*/ T12 w 4577"/>
                              <a:gd name="T14" fmla="+- 0 1700 828"/>
                              <a:gd name="T15" fmla="*/ 1700 h 911"/>
                              <a:gd name="T16" fmla="+- 0 4967 3624"/>
                              <a:gd name="T17" fmla="*/ T16 w 4577"/>
                              <a:gd name="T18" fmla="+- 0 1688 828"/>
                              <a:gd name="T19" fmla="*/ 16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3" y="860"/>
                                </a:moveTo>
                                <a:lnTo>
                                  <a:pt x="1336" y="863"/>
                                </a:lnTo>
                                <a:lnTo>
                                  <a:pt x="1327" y="866"/>
                                </a:lnTo>
                                <a:lnTo>
                                  <a:pt x="1343" y="872"/>
                                </a:lnTo>
                                <a:lnTo>
                                  <a:pt x="134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30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4 3624"/>
                              <a:gd name="T1" fmla="*/ T0 w 4577"/>
                              <a:gd name="T2" fmla="+- 0 1686 828"/>
                              <a:gd name="T3" fmla="*/ 1686 h 911"/>
                              <a:gd name="T4" fmla="+- 0 4962 3624"/>
                              <a:gd name="T5" fmla="*/ T4 w 4577"/>
                              <a:gd name="T6" fmla="+- 0 1656 828"/>
                              <a:gd name="T7" fmla="*/ 1656 h 911"/>
                              <a:gd name="T8" fmla="+- 0 4957 3624"/>
                              <a:gd name="T9" fmla="*/ T8 w 4577"/>
                              <a:gd name="T10" fmla="+- 0 1678 828"/>
                              <a:gd name="T11" fmla="*/ 1678 h 911"/>
                              <a:gd name="T12" fmla="+- 0 4958 3624"/>
                              <a:gd name="T13" fmla="*/ T12 w 4577"/>
                              <a:gd name="T14" fmla="+- 0 1688 828"/>
                              <a:gd name="T15" fmla="*/ 1688 h 911"/>
                              <a:gd name="T16" fmla="+- 0 4964 3624"/>
                              <a:gd name="T17" fmla="*/ T16 w 4577"/>
                              <a:gd name="T18" fmla="+- 0 1686 828"/>
                              <a:gd name="T19" fmla="*/ 16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0" y="858"/>
                                </a:moveTo>
                                <a:lnTo>
                                  <a:pt x="1338" y="828"/>
                                </a:lnTo>
                                <a:lnTo>
                                  <a:pt x="1333" y="850"/>
                                </a:lnTo>
                                <a:lnTo>
                                  <a:pt x="1334" y="860"/>
                                </a:lnTo>
                                <a:lnTo>
                                  <a:pt x="1340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30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1 3624"/>
                              <a:gd name="T1" fmla="*/ T0 w 4577"/>
                              <a:gd name="T2" fmla="+- 0 1579 828"/>
                              <a:gd name="T3" fmla="*/ 1579 h 911"/>
                              <a:gd name="T4" fmla="+- 0 4961 3624"/>
                              <a:gd name="T5" fmla="*/ T4 w 4577"/>
                              <a:gd name="T6" fmla="+- 0 1580 828"/>
                              <a:gd name="T7" fmla="*/ 1580 h 911"/>
                              <a:gd name="T8" fmla="+- 0 4959 3624"/>
                              <a:gd name="T9" fmla="*/ T8 w 4577"/>
                              <a:gd name="T10" fmla="+- 0 1582 828"/>
                              <a:gd name="T11" fmla="*/ 1582 h 911"/>
                              <a:gd name="T12" fmla="+- 0 4962 3624"/>
                              <a:gd name="T13" fmla="*/ T12 w 4577"/>
                              <a:gd name="T14" fmla="+- 0 1645 828"/>
                              <a:gd name="T15" fmla="*/ 1645 h 911"/>
                              <a:gd name="T16" fmla="+- 0 4961 3624"/>
                              <a:gd name="T17" fmla="*/ T16 w 4577"/>
                              <a:gd name="T18" fmla="+- 0 1579 828"/>
                              <a:gd name="T19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7" y="751"/>
                                </a:moveTo>
                                <a:lnTo>
                                  <a:pt x="1337" y="752"/>
                                </a:lnTo>
                                <a:lnTo>
                                  <a:pt x="1335" y="754"/>
                                </a:lnTo>
                                <a:lnTo>
                                  <a:pt x="1338" y="817"/>
                                </a:lnTo>
                                <a:lnTo>
                                  <a:pt x="1337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30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6 3624"/>
                              <a:gd name="T1" fmla="*/ T0 w 4577"/>
                              <a:gd name="T2" fmla="+- 0 1562 828"/>
                              <a:gd name="T3" fmla="*/ 1562 h 911"/>
                              <a:gd name="T4" fmla="+- 0 4954 3624"/>
                              <a:gd name="T5" fmla="*/ T4 w 4577"/>
                              <a:gd name="T6" fmla="+- 0 1561 828"/>
                              <a:gd name="T7" fmla="*/ 1561 h 911"/>
                              <a:gd name="T8" fmla="+- 0 4952 3624"/>
                              <a:gd name="T9" fmla="*/ T8 w 4577"/>
                              <a:gd name="T10" fmla="+- 0 1560 828"/>
                              <a:gd name="T11" fmla="*/ 1560 h 911"/>
                              <a:gd name="T12" fmla="+- 0 4951 3624"/>
                              <a:gd name="T13" fmla="*/ T12 w 4577"/>
                              <a:gd name="T14" fmla="+- 0 1559 828"/>
                              <a:gd name="T15" fmla="*/ 1559 h 911"/>
                              <a:gd name="T16" fmla="+- 0 4950 3624"/>
                              <a:gd name="T17" fmla="*/ T16 w 4577"/>
                              <a:gd name="T18" fmla="+- 0 1562 828"/>
                              <a:gd name="T19" fmla="*/ 1562 h 911"/>
                              <a:gd name="T20" fmla="+- 0 4950 3624"/>
                              <a:gd name="T21" fmla="*/ T20 w 4577"/>
                              <a:gd name="T22" fmla="+- 0 1612 828"/>
                              <a:gd name="T23" fmla="*/ 1612 h 911"/>
                              <a:gd name="T24" fmla="+- 0 4947 3624"/>
                              <a:gd name="T25" fmla="*/ T24 w 4577"/>
                              <a:gd name="T26" fmla="+- 0 1613 828"/>
                              <a:gd name="T27" fmla="*/ 1613 h 911"/>
                              <a:gd name="T28" fmla="+- 0 4946 3624"/>
                              <a:gd name="T29" fmla="*/ T28 w 4577"/>
                              <a:gd name="T30" fmla="+- 0 1644 828"/>
                              <a:gd name="T31" fmla="*/ 1644 h 911"/>
                              <a:gd name="T32" fmla="+- 0 4954 3624"/>
                              <a:gd name="T33" fmla="*/ T32 w 4577"/>
                              <a:gd name="T34" fmla="+- 0 1644 828"/>
                              <a:gd name="T35" fmla="*/ 1644 h 911"/>
                              <a:gd name="T36" fmla="+- 0 4962 3624"/>
                              <a:gd name="T37" fmla="*/ T36 w 4577"/>
                              <a:gd name="T38" fmla="+- 0 1645 828"/>
                              <a:gd name="T39" fmla="*/ 1645 h 911"/>
                              <a:gd name="T40" fmla="+- 0 4956 3624"/>
                              <a:gd name="T41" fmla="*/ T40 w 4577"/>
                              <a:gd name="T42" fmla="+- 0 1562 828"/>
                              <a:gd name="T43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2" y="734"/>
                                </a:moveTo>
                                <a:lnTo>
                                  <a:pt x="1330" y="733"/>
                                </a:lnTo>
                                <a:lnTo>
                                  <a:pt x="1328" y="732"/>
                                </a:lnTo>
                                <a:lnTo>
                                  <a:pt x="1327" y="731"/>
                                </a:lnTo>
                                <a:lnTo>
                                  <a:pt x="1326" y="734"/>
                                </a:lnTo>
                                <a:lnTo>
                                  <a:pt x="1326" y="784"/>
                                </a:lnTo>
                                <a:lnTo>
                                  <a:pt x="1323" y="785"/>
                                </a:lnTo>
                                <a:lnTo>
                                  <a:pt x="1322" y="816"/>
                                </a:lnTo>
                                <a:lnTo>
                                  <a:pt x="1330" y="816"/>
                                </a:lnTo>
                                <a:lnTo>
                                  <a:pt x="1338" y="817"/>
                                </a:lnTo>
                                <a:lnTo>
                                  <a:pt x="1332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30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1 3624"/>
                              <a:gd name="T1" fmla="*/ T0 w 4577"/>
                              <a:gd name="T2" fmla="+- 0 1559 828"/>
                              <a:gd name="T3" fmla="*/ 1559 h 911"/>
                              <a:gd name="T4" fmla="+- 0 4953 3624"/>
                              <a:gd name="T5" fmla="*/ T4 w 4577"/>
                              <a:gd name="T6" fmla="+- 0 1557 828"/>
                              <a:gd name="T7" fmla="*/ 1557 h 911"/>
                              <a:gd name="T8" fmla="+- 0 4956 3624"/>
                              <a:gd name="T9" fmla="*/ T8 w 4577"/>
                              <a:gd name="T10" fmla="+- 0 1555 828"/>
                              <a:gd name="T11" fmla="*/ 1555 h 911"/>
                              <a:gd name="T12" fmla="+- 0 4960 3624"/>
                              <a:gd name="T13" fmla="*/ T12 w 4577"/>
                              <a:gd name="T14" fmla="+- 0 1552 828"/>
                              <a:gd name="T15" fmla="*/ 1552 h 911"/>
                              <a:gd name="T16" fmla="+- 0 4957 3624"/>
                              <a:gd name="T17" fmla="*/ T16 w 4577"/>
                              <a:gd name="T18" fmla="+- 0 986 828"/>
                              <a:gd name="T19" fmla="*/ 986 h 911"/>
                              <a:gd name="T20" fmla="+- 0 4951 3624"/>
                              <a:gd name="T21" fmla="*/ T20 w 4577"/>
                              <a:gd name="T22" fmla="+- 0 970 828"/>
                              <a:gd name="T23" fmla="*/ 970 h 911"/>
                              <a:gd name="T24" fmla="+- 0 4951 3624"/>
                              <a:gd name="T25" fmla="*/ T24 w 4577"/>
                              <a:gd name="T26" fmla="+- 0 973 828"/>
                              <a:gd name="T27" fmla="*/ 973 h 911"/>
                              <a:gd name="T28" fmla="+- 0 4950 3624"/>
                              <a:gd name="T29" fmla="*/ T28 w 4577"/>
                              <a:gd name="T30" fmla="+- 0 981 828"/>
                              <a:gd name="T31" fmla="*/ 981 h 911"/>
                              <a:gd name="T32" fmla="+- 0 4945 3624"/>
                              <a:gd name="T33" fmla="*/ T32 w 4577"/>
                              <a:gd name="T34" fmla="+- 0 1562 828"/>
                              <a:gd name="T35" fmla="*/ 1562 h 911"/>
                              <a:gd name="T36" fmla="+- 0 4950 3624"/>
                              <a:gd name="T37" fmla="*/ T36 w 4577"/>
                              <a:gd name="T38" fmla="+- 0 1562 828"/>
                              <a:gd name="T39" fmla="*/ 1562 h 911"/>
                              <a:gd name="T40" fmla="+- 0 4951 3624"/>
                              <a:gd name="T41" fmla="*/ T40 w 4577"/>
                              <a:gd name="T42" fmla="+- 0 1559 828"/>
                              <a:gd name="T43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7" y="731"/>
                                </a:moveTo>
                                <a:lnTo>
                                  <a:pt x="1329" y="729"/>
                                </a:lnTo>
                                <a:lnTo>
                                  <a:pt x="1332" y="727"/>
                                </a:lnTo>
                                <a:lnTo>
                                  <a:pt x="1336" y="724"/>
                                </a:lnTo>
                                <a:lnTo>
                                  <a:pt x="1333" y="158"/>
                                </a:lnTo>
                                <a:lnTo>
                                  <a:pt x="1327" y="142"/>
                                </a:lnTo>
                                <a:lnTo>
                                  <a:pt x="1327" y="145"/>
                                </a:lnTo>
                                <a:lnTo>
                                  <a:pt x="1326" y="153"/>
                                </a:lnTo>
                                <a:lnTo>
                                  <a:pt x="1321" y="734"/>
                                </a:lnTo>
                                <a:lnTo>
                                  <a:pt x="1326" y="734"/>
                                </a:lnTo>
                                <a:lnTo>
                                  <a:pt x="1327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30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7 3624"/>
                              <a:gd name="T1" fmla="*/ T0 w 4577"/>
                              <a:gd name="T2" fmla="+- 0 1613 828"/>
                              <a:gd name="T3" fmla="*/ 1613 h 911"/>
                              <a:gd name="T4" fmla="+- 0 4943 3624"/>
                              <a:gd name="T5" fmla="*/ T4 w 4577"/>
                              <a:gd name="T6" fmla="+- 0 1614 828"/>
                              <a:gd name="T7" fmla="*/ 1614 h 911"/>
                              <a:gd name="T8" fmla="+- 0 4944 3624"/>
                              <a:gd name="T9" fmla="*/ T8 w 4577"/>
                              <a:gd name="T10" fmla="+- 0 1627 828"/>
                              <a:gd name="T11" fmla="*/ 1627 h 911"/>
                              <a:gd name="T12" fmla="+- 0 4946 3624"/>
                              <a:gd name="T13" fmla="*/ T12 w 4577"/>
                              <a:gd name="T14" fmla="+- 0 1644 828"/>
                              <a:gd name="T15" fmla="*/ 1644 h 911"/>
                              <a:gd name="T16" fmla="+- 0 4947 3624"/>
                              <a:gd name="T17" fmla="*/ T16 w 4577"/>
                              <a:gd name="T18" fmla="+- 0 1613 828"/>
                              <a:gd name="T19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3" y="785"/>
                                </a:moveTo>
                                <a:lnTo>
                                  <a:pt x="1319" y="786"/>
                                </a:lnTo>
                                <a:lnTo>
                                  <a:pt x="1320" y="799"/>
                                </a:lnTo>
                                <a:lnTo>
                                  <a:pt x="1322" y="816"/>
                                </a:lnTo>
                                <a:lnTo>
                                  <a:pt x="1323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30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3 3624"/>
                              <a:gd name="T1" fmla="*/ T0 w 4577"/>
                              <a:gd name="T2" fmla="+- 0 1708 828"/>
                              <a:gd name="T3" fmla="*/ 1708 h 911"/>
                              <a:gd name="T4" fmla="+- 0 4999 3624"/>
                              <a:gd name="T5" fmla="*/ T4 w 4577"/>
                              <a:gd name="T6" fmla="+- 0 1702 828"/>
                              <a:gd name="T7" fmla="*/ 1702 h 911"/>
                              <a:gd name="T8" fmla="+- 0 4992 3624"/>
                              <a:gd name="T9" fmla="*/ T8 w 4577"/>
                              <a:gd name="T10" fmla="+- 0 1701 828"/>
                              <a:gd name="T11" fmla="*/ 1701 h 911"/>
                              <a:gd name="T12" fmla="+- 0 4991 3624"/>
                              <a:gd name="T13" fmla="*/ T12 w 4577"/>
                              <a:gd name="T14" fmla="+- 0 1697 828"/>
                              <a:gd name="T15" fmla="*/ 1697 h 911"/>
                              <a:gd name="T16" fmla="+- 0 4989 3624"/>
                              <a:gd name="T17" fmla="*/ T16 w 4577"/>
                              <a:gd name="T18" fmla="+- 0 1660 828"/>
                              <a:gd name="T19" fmla="*/ 1660 h 911"/>
                              <a:gd name="T20" fmla="+- 0 4986 3624"/>
                              <a:gd name="T21" fmla="*/ T20 w 4577"/>
                              <a:gd name="T22" fmla="+- 0 1661 828"/>
                              <a:gd name="T23" fmla="*/ 1661 h 911"/>
                              <a:gd name="T24" fmla="+- 0 4986 3624"/>
                              <a:gd name="T25" fmla="*/ T24 w 4577"/>
                              <a:gd name="T26" fmla="+- 0 1714 828"/>
                              <a:gd name="T27" fmla="*/ 1714 h 911"/>
                              <a:gd name="T28" fmla="+- 0 4993 3624"/>
                              <a:gd name="T29" fmla="*/ T28 w 4577"/>
                              <a:gd name="T30" fmla="+- 0 1708 828"/>
                              <a:gd name="T31" fmla="*/ 17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9" y="880"/>
                                </a:moveTo>
                                <a:lnTo>
                                  <a:pt x="1375" y="874"/>
                                </a:lnTo>
                                <a:lnTo>
                                  <a:pt x="1368" y="873"/>
                                </a:lnTo>
                                <a:lnTo>
                                  <a:pt x="1367" y="869"/>
                                </a:lnTo>
                                <a:lnTo>
                                  <a:pt x="1365" y="832"/>
                                </a:lnTo>
                                <a:lnTo>
                                  <a:pt x="1362" y="833"/>
                                </a:lnTo>
                                <a:lnTo>
                                  <a:pt x="1362" y="886"/>
                                </a:lnTo>
                                <a:lnTo>
                                  <a:pt x="1369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30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6 3624"/>
                              <a:gd name="T1" fmla="*/ T0 w 4577"/>
                              <a:gd name="T2" fmla="+- 0 1661 828"/>
                              <a:gd name="T3" fmla="*/ 1661 h 911"/>
                              <a:gd name="T4" fmla="+- 0 4984 3624"/>
                              <a:gd name="T5" fmla="*/ T4 w 4577"/>
                              <a:gd name="T6" fmla="+- 0 1660 828"/>
                              <a:gd name="T7" fmla="*/ 1660 h 911"/>
                              <a:gd name="T8" fmla="+- 0 4980 3624"/>
                              <a:gd name="T9" fmla="*/ T8 w 4577"/>
                              <a:gd name="T10" fmla="+- 0 1708 828"/>
                              <a:gd name="T11" fmla="*/ 1708 h 911"/>
                              <a:gd name="T12" fmla="+- 0 4984 3624"/>
                              <a:gd name="T13" fmla="*/ T12 w 4577"/>
                              <a:gd name="T14" fmla="+- 0 1704 828"/>
                              <a:gd name="T15" fmla="*/ 1704 h 911"/>
                              <a:gd name="T16" fmla="+- 0 4986 3624"/>
                              <a:gd name="T17" fmla="*/ T16 w 4577"/>
                              <a:gd name="T18" fmla="+- 0 1714 828"/>
                              <a:gd name="T19" fmla="*/ 1714 h 911"/>
                              <a:gd name="T20" fmla="+- 0 4986 3624"/>
                              <a:gd name="T21" fmla="*/ T20 w 4577"/>
                              <a:gd name="T22" fmla="+- 0 1661 828"/>
                              <a:gd name="T23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2" y="833"/>
                                </a:moveTo>
                                <a:lnTo>
                                  <a:pt x="1360" y="832"/>
                                </a:lnTo>
                                <a:lnTo>
                                  <a:pt x="1356" y="880"/>
                                </a:lnTo>
                                <a:lnTo>
                                  <a:pt x="1360" y="876"/>
                                </a:lnTo>
                                <a:lnTo>
                                  <a:pt x="1362" y="886"/>
                                </a:lnTo>
                                <a:lnTo>
                                  <a:pt x="1362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30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6 3624"/>
                              <a:gd name="T1" fmla="*/ T0 w 4577"/>
                              <a:gd name="T2" fmla="+- 0 1712 828"/>
                              <a:gd name="T3" fmla="*/ 1712 h 911"/>
                              <a:gd name="T4" fmla="+- 0 4980 3624"/>
                              <a:gd name="T5" fmla="*/ T4 w 4577"/>
                              <a:gd name="T6" fmla="+- 0 1708 828"/>
                              <a:gd name="T7" fmla="*/ 1708 h 911"/>
                              <a:gd name="T8" fmla="+- 0 4984 3624"/>
                              <a:gd name="T9" fmla="*/ T8 w 4577"/>
                              <a:gd name="T10" fmla="+- 0 1660 828"/>
                              <a:gd name="T11" fmla="*/ 1660 h 911"/>
                              <a:gd name="T12" fmla="+- 0 4974 3624"/>
                              <a:gd name="T13" fmla="*/ T12 w 4577"/>
                              <a:gd name="T14" fmla="+- 0 1656 828"/>
                              <a:gd name="T15" fmla="*/ 1656 h 911"/>
                              <a:gd name="T16" fmla="+- 0 4972 3624"/>
                              <a:gd name="T17" fmla="*/ T16 w 4577"/>
                              <a:gd name="T18" fmla="+- 0 1713 828"/>
                              <a:gd name="T19" fmla="*/ 1713 h 911"/>
                              <a:gd name="T20" fmla="+- 0 4976 3624"/>
                              <a:gd name="T21" fmla="*/ T20 w 4577"/>
                              <a:gd name="T22" fmla="+- 0 1712 828"/>
                              <a:gd name="T23" fmla="*/ 17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2" y="884"/>
                                </a:moveTo>
                                <a:lnTo>
                                  <a:pt x="1356" y="880"/>
                                </a:lnTo>
                                <a:lnTo>
                                  <a:pt x="1360" y="832"/>
                                </a:lnTo>
                                <a:lnTo>
                                  <a:pt x="1350" y="828"/>
                                </a:lnTo>
                                <a:lnTo>
                                  <a:pt x="1348" y="885"/>
                                </a:lnTo>
                                <a:lnTo>
                                  <a:pt x="1352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30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3 3624"/>
                              <a:gd name="T1" fmla="*/ T0 w 4577"/>
                              <a:gd name="T2" fmla="+- 0 1563 828"/>
                              <a:gd name="T3" fmla="*/ 1563 h 911"/>
                              <a:gd name="T4" fmla="+- 0 4982 3624"/>
                              <a:gd name="T5" fmla="*/ T4 w 4577"/>
                              <a:gd name="T6" fmla="+- 0 984 828"/>
                              <a:gd name="T7" fmla="*/ 984 h 911"/>
                              <a:gd name="T8" fmla="+- 0 4985 3624"/>
                              <a:gd name="T9" fmla="*/ T8 w 4577"/>
                              <a:gd name="T10" fmla="+- 0 975 828"/>
                              <a:gd name="T11" fmla="*/ 975 h 911"/>
                              <a:gd name="T12" fmla="+- 0 4990 3624"/>
                              <a:gd name="T13" fmla="*/ T12 w 4577"/>
                              <a:gd name="T14" fmla="+- 0 967 828"/>
                              <a:gd name="T15" fmla="*/ 967 h 911"/>
                              <a:gd name="T16" fmla="+- 0 4990 3624"/>
                              <a:gd name="T17" fmla="*/ T16 w 4577"/>
                              <a:gd name="T18" fmla="+- 0 962 828"/>
                              <a:gd name="T19" fmla="*/ 962 h 911"/>
                              <a:gd name="T20" fmla="+- 0 4984 3624"/>
                              <a:gd name="T21" fmla="*/ T20 w 4577"/>
                              <a:gd name="T22" fmla="+- 0 963 828"/>
                              <a:gd name="T23" fmla="*/ 963 h 911"/>
                              <a:gd name="T24" fmla="+- 0 4982 3624"/>
                              <a:gd name="T25" fmla="*/ T24 w 4577"/>
                              <a:gd name="T26" fmla="+- 0 964 828"/>
                              <a:gd name="T27" fmla="*/ 964 h 911"/>
                              <a:gd name="T28" fmla="+- 0 4981 3624"/>
                              <a:gd name="T29" fmla="*/ T28 w 4577"/>
                              <a:gd name="T30" fmla="+- 0 968 828"/>
                              <a:gd name="T31" fmla="*/ 968 h 911"/>
                              <a:gd name="T32" fmla="+- 0 4979 3624"/>
                              <a:gd name="T33" fmla="*/ T32 w 4577"/>
                              <a:gd name="T34" fmla="+- 0 971 828"/>
                              <a:gd name="T35" fmla="*/ 971 h 911"/>
                              <a:gd name="T36" fmla="+- 0 4978 3624"/>
                              <a:gd name="T37" fmla="*/ T36 w 4577"/>
                              <a:gd name="T38" fmla="+- 0 972 828"/>
                              <a:gd name="T39" fmla="*/ 972 h 911"/>
                              <a:gd name="T40" fmla="+- 0 4977 3624"/>
                              <a:gd name="T41" fmla="*/ T40 w 4577"/>
                              <a:gd name="T42" fmla="+- 0 984 828"/>
                              <a:gd name="T43" fmla="*/ 984 h 911"/>
                              <a:gd name="T44" fmla="+- 0 4979 3624"/>
                              <a:gd name="T45" fmla="*/ T44 w 4577"/>
                              <a:gd name="T46" fmla="+- 0 986 828"/>
                              <a:gd name="T47" fmla="*/ 986 h 911"/>
                              <a:gd name="T48" fmla="+- 0 4981 3624"/>
                              <a:gd name="T49" fmla="*/ T48 w 4577"/>
                              <a:gd name="T50" fmla="+- 0 1564 828"/>
                              <a:gd name="T51" fmla="*/ 1564 h 911"/>
                              <a:gd name="T52" fmla="+- 0 4983 3624"/>
                              <a:gd name="T53" fmla="*/ T52 w 4577"/>
                              <a:gd name="T54" fmla="+- 0 1563 828"/>
                              <a:gd name="T55" fmla="*/ 15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9" y="735"/>
                                </a:moveTo>
                                <a:lnTo>
                                  <a:pt x="1358" y="156"/>
                                </a:lnTo>
                                <a:lnTo>
                                  <a:pt x="1361" y="147"/>
                                </a:lnTo>
                                <a:lnTo>
                                  <a:pt x="1366" y="139"/>
                                </a:lnTo>
                                <a:lnTo>
                                  <a:pt x="1366" y="134"/>
                                </a:lnTo>
                                <a:lnTo>
                                  <a:pt x="1360" y="135"/>
                                </a:lnTo>
                                <a:lnTo>
                                  <a:pt x="1358" y="136"/>
                                </a:lnTo>
                                <a:lnTo>
                                  <a:pt x="1357" y="140"/>
                                </a:lnTo>
                                <a:lnTo>
                                  <a:pt x="1355" y="143"/>
                                </a:lnTo>
                                <a:lnTo>
                                  <a:pt x="1354" y="144"/>
                                </a:lnTo>
                                <a:lnTo>
                                  <a:pt x="1353" y="156"/>
                                </a:lnTo>
                                <a:lnTo>
                                  <a:pt x="1355" y="158"/>
                                </a:lnTo>
                                <a:lnTo>
                                  <a:pt x="1357" y="736"/>
                                </a:lnTo>
                                <a:lnTo>
                                  <a:pt x="1359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30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25 3624"/>
                              <a:gd name="T1" fmla="*/ T0 w 4577"/>
                              <a:gd name="T2" fmla="+- 0 1637 828"/>
                              <a:gd name="T3" fmla="*/ 1637 h 911"/>
                              <a:gd name="T4" fmla="+- 0 5223 3624"/>
                              <a:gd name="T5" fmla="*/ T4 w 4577"/>
                              <a:gd name="T6" fmla="+- 0 1577 828"/>
                              <a:gd name="T7" fmla="*/ 1577 h 911"/>
                              <a:gd name="T8" fmla="+- 0 5221 3624"/>
                              <a:gd name="T9" fmla="*/ T8 w 4577"/>
                              <a:gd name="T10" fmla="+- 0 1577 828"/>
                              <a:gd name="T11" fmla="*/ 1577 h 911"/>
                              <a:gd name="T12" fmla="+- 0 5220 3624"/>
                              <a:gd name="T13" fmla="*/ T12 w 4577"/>
                              <a:gd name="T14" fmla="+- 0 1621 828"/>
                              <a:gd name="T15" fmla="*/ 1621 h 911"/>
                              <a:gd name="T16" fmla="+- 0 5218 3624"/>
                              <a:gd name="T17" fmla="*/ T16 w 4577"/>
                              <a:gd name="T18" fmla="+- 0 1622 828"/>
                              <a:gd name="T19" fmla="*/ 1622 h 911"/>
                              <a:gd name="T20" fmla="+- 0 5215 3624"/>
                              <a:gd name="T21" fmla="*/ T20 w 4577"/>
                              <a:gd name="T22" fmla="+- 0 1623 828"/>
                              <a:gd name="T23" fmla="*/ 1623 h 911"/>
                              <a:gd name="T24" fmla="+- 0 5213 3624"/>
                              <a:gd name="T25" fmla="*/ T24 w 4577"/>
                              <a:gd name="T26" fmla="+- 0 1624 828"/>
                              <a:gd name="T27" fmla="*/ 1624 h 911"/>
                              <a:gd name="T28" fmla="+- 0 5212 3624"/>
                              <a:gd name="T29" fmla="*/ T28 w 4577"/>
                              <a:gd name="T30" fmla="+- 0 1641 828"/>
                              <a:gd name="T31" fmla="*/ 1641 h 911"/>
                              <a:gd name="T32" fmla="+- 0 5212 3624"/>
                              <a:gd name="T33" fmla="*/ T32 w 4577"/>
                              <a:gd name="T34" fmla="+- 0 1642 828"/>
                              <a:gd name="T35" fmla="*/ 1642 h 911"/>
                              <a:gd name="T36" fmla="+- 0 5225 3624"/>
                              <a:gd name="T37" fmla="*/ T36 w 4577"/>
                              <a:gd name="T38" fmla="+- 0 1637 828"/>
                              <a:gd name="T39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1" y="809"/>
                                </a:moveTo>
                                <a:lnTo>
                                  <a:pt x="1599" y="749"/>
                                </a:lnTo>
                                <a:lnTo>
                                  <a:pt x="1597" y="749"/>
                                </a:lnTo>
                                <a:lnTo>
                                  <a:pt x="1596" y="793"/>
                                </a:lnTo>
                                <a:lnTo>
                                  <a:pt x="1594" y="794"/>
                                </a:lnTo>
                                <a:lnTo>
                                  <a:pt x="1591" y="795"/>
                                </a:lnTo>
                                <a:lnTo>
                                  <a:pt x="1589" y="796"/>
                                </a:lnTo>
                                <a:lnTo>
                                  <a:pt x="1588" y="813"/>
                                </a:lnTo>
                                <a:lnTo>
                                  <a:pt x="1588" y="814"/>
                                </a:lnTo>
                                <a:lnTo>
                                  <a:pt x="1601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30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21 3624"/>
                              <a:gd name="T1" fmla="*/ T0 w 4577"/>
                              <a:gd name="T2" fmla="+- 0 1577 828"/>
                              <a:gd name="T3" fmla="*/ 1577 h 911"/>
                              <a:gd name="T4" fmla="+- 0 5219 3624"/>
                              <a:gd name="T5" fmla="*/ T4 w 4577"/>
                              <a:gd name="T6" fmla="+- 0 1577 828"/>
                              <a:gd name="T7" fmla="*/ 1577 h 911"/>
                              <a:gd name="T8" fmla="+- 0 5219 3624"/>
                              <a:gd name="T9" fmla="*/ T8 w 4577"/>
                              <a:gd name="T10" fmla="+- 0 1586 828"/>
                              <a:gd name="T11" fmla="*/ 1586 h 911"/>
                              <a:gd name="T12" fmla="+- 0 5215 3624"/>
                              <a:gd name="T13" fmla="*/ T12 w 4577"/>
                              <a:gd name="T14" fmla="+- 0 1587 828"/>
                              <a:gd name="T15" fmla="*/ 1587 h 911"/>
                              <a:gd name="T16" fmla="+- 0 5215 3624"/>
                              <a:gd name="T17" fmla="*/ T16 w 4577"/>
                              <a:gd name="T18" fmla="+- 0 1584 828"/>
                              <a:gd name="T19" fmla="*/ 1584 h 911"/>
                              <a:gd name="T20" fmla="+- 0 5217 3624"/>
                              <a:gd name="T21" fmla="*/ T20 w 4577"/>
                              <a:gd name="T22" fmla="+- 0 1618 828"/>
                              <a:gd name="T23" fmla="*/ 1618 h 911"/>
                              <a:gd name="T24" fmla="+- 0 5220 3624"/>
                              <a:gd name="T25" fmla="*/ T24 w 4577"/>
                              <a:gd name="T26" fmla="+- 0 1621 828"/>
                              <a:gd name="T27" fmla="*/ 1621 h 911"/>
                              <a:gd name="T28" fmla="+- 0 5221 3624"/>
                              <a:gd name="T29" fmla="*/ T28 w 4577"/>
                              <a:gd name="T30" fmla="+- 0 1577 828"/>
                              <a:gd name="T31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7" y="749"/>
                                </a:moveTo>
                                <a:lnTo>
                                  <a:pt x="1595" y="749"/>
                                </a:lnTo>
                                <a:lnTo>
                                  <a:pt x="1595" y="758"/>
                                </a:lnTo>
                                <a:lnTo>
                                  <a:pt x="1591" y="759"/>
                                </a:lnTo>
                                <a:lnTo>
                                  <a:pt x="1591" y="756"/>
                                </a:lnTo>
                                <a:lnTo>
                                  <a:pt x="1593" y="790"/>
                                </a:lnTo>
                                <a:lnTo>
                                  <a:pt x="1596" y="793"/>
                                </a:lnTo>
                                <a:lnTo>
                                  <a:pt x="1597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30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5 3624"/>
                              <a:gd name="T1" fmla="*/ T0 w 4577"/>
                              <a:gd name="T2" fmla="+- 0 1584 828"/>
                              <a:gd name="T3" fmla="*/ 1584 h 911"/>
                              <a:gd name="T4" fmla="+- 0 5218 3624"/>
                              <a:gd name="T5" fmla="*/ T4 w 4577"/>
                              <a:gd name="T6" fmla="+- 0 1583 828"/>
                              <a:gd name="T7" fmla="*/ 1583 h 911"/>
                              <a:gd name="T8" fmla="+- 0 5216 3624"/>
                              <a:gd name="T9" fmla="*/ T8 w 4577"/>
                              <a:gd name="T10" fmla="+- 0 1576 828"/>
                              <a:gd name="T11" fmla="*/ 1576 h 911"/>
                              <a:gd name="T12" fmla="+- 0 5214 3624"/>
                              <a:gd name="T13" fmla="*/ T12 w 4577"/>
                              <a:gd name="T14" fmla="+- 0 1575 828"/>
                              <a:gd name="T15" fmla="*/ 1575 h 911"/>
                              <a:gd name="T16" fmla="+- 0 5215 3624"/>
                              <a:gd name="T17" fmla="*/ T16 w 4577"/>
                              <a:gd name="T18" fmla="+- 0 1617 828"/>
                              <a:gd name="T19" fmla="*/ 1617 h 911"/>
                              <a:gd name="T20" fmla="+- 0 5217 3624"/>
                              <a:gd name="T21" fmla="*/ T20 w 4577"/>
                              <a:gd name="T22" fmla="+- 0 1618 828"/>
                              <a:gd name="T23" fmla="*/ 1618 h 911"/>
                              <a:gd name="T24" fmla="+- 0 5215 3624"/>
                              <a:gd name="T25" fmla="*/ T24 w 4577"/>
                              <a:gd name="T26" fmla="+- 0 1584 828"/>
                              <a:gd name="T27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1" y="756"/>
                                </a:moveTo>
                                <a:lnTo>
                                  <a:pt x="1594" y="755"/>
                                </a:lnTo>
                                <a:lnTo>
                                  <a:pt x="1592" y="748"/>
                                </a:lnTo>
                                <a:lnTo>
                                  <a:pt x="1590" y="747"/>
                                </a:lnTo>
                                <a:lnTo>
                                  <a:pt x="1591" y="789"/>
                                </a:lnTo>
                                <a:lnTo>
                                  <a:pt x="1593" y="790"/>
                                </a:lnTo>
                                <a:lnTo>
                                  <a:pt x="1591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30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9 3624"/>
                              <a:gd name="T1" fmla="*/ T0 w 4577"/>
                              <a:gd name="T2" fmla="+- 0 1577 828"/>
                              <a:gd name="T3" fmla="*/ 1577 h 911"/>
                              <a:gd name="T4" fmla="+- 0 5216 3624"/>
                              <a:gd name="T5" fmla="*/ T4 w 4577"/>
                              <a:gd name="T6" fmla="+- 0 1576 828"/>
                              <a:gd name="T7" fmla="*/ 1576 h 911"/>
                              <a:gd name="T8" fmla="+- 0 5218 3624"/>
                              <a:gd name="T9" fmla="*/ T8 w 4577"/>
                              <a:gd name="T10" fmla="+- 0 1583 828"/>
                              <a:gd name="T11" fmla="*/ 1583 h 911"/>
                              <a:gd name="T12" fmla="+- 0 5219 3624"/>
                              <a:gd name="T13" fmla="*/ T12 w 4577"/>
                              <a:gd name="T14" fmla="+- 0 1586 828"/>
                              <a:gd name="T15" fmla="*/ 1586 h 911"/>
                              <a:gd name="T16" fmla="+- 0 5219 3624"/>
                              <a:gd name="T17" fmla="*/ T16 w 4577"/>
                              <a:gd name="T18" fmla="+- 0 1577 828"/>
                              <a:gd name="T19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5" y="749"/>
                                </a:moveTo>
                                <a:lnTo>
                                  <a:pt x="1592" y="748"/>
                                </a:lnTo>
                                <a:lnTo>
                                  <a:pt x="1594" y="755"/>
                                </a:lnTo>
                                <a:lnTo>
                                  <a:pt x="1595" y="758"/>
                                </a:lnTo>
                                <a:lnTo>
                                  <a:pt x="1595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30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1 3624"/>
                              <a:gd name="T1" fmla="*/ T0 w 4577"/>
                              <a:gd name="T2" fmla="+- 0 1561 828"/>
                              <a:gd name="T3" fmla="*/ 1561 h 911"/>
                              <a:gd name="T4" fmla="+- 0 5209 3624"/>
                              <a:gd name="T5" fmla="*/ T4 w 4577"/>
                              <a:gd name="T6" fmla="+- 0 1558 828"/>
                              <a:gd name="T7" fmla="*/ 1558 h 911"/>
                              <a:gd name="T8" fmla="+- 0 5209 3624"/>
                              <a:gd name="T9" fmla="*/ T8 w 4577"/>
                              <a:gd name="T10" fmla="+- 0 1585 828"/>
                              <a:gd name="T11" fmla="*/ 1585 h 911"/>
                              <a:gd name="T12" fmla="+- 0 5207 3624"/>
                              <a:gd name="T13" fmla="*/ T12 w 4577"/>
                              <a:gd name="T14" fmla="+- 0 1586 828"/>
                              <a:gd name="T15" fmla="*/ 1586 h 911"/>
                              <a:gd name="T16" fmla="+- 0 5205 3624"/>
                              <a:gd name="T17" fmla="*/ T16 w 4577"/>
                              <a:gd name="T18" fmla="+- 0 1615 828"/>
                              <a:gd name="T19" fmla="*/ 1615 h 911"/>
                              <a:gd name="T20" fmla="+- 0 5210 3624"/>
                              <a:gd name="T21" fmla="*/ T20 w 4577"/>
                              <a:gd name="T22" fmla="+- 0 1616 828"/>
                              <a:gd name="T23" fmla="*/ 1616 h 911"/>
                              <a:gd name="T24" fmla="+- 0 5215 3624"/>
                              <a:gd name="T25" fmla="*/ T24 w 4577"/>
                              <a:gd name="T26" fmla="+- 0 1617 828"/>
                              <a:gd name="T27" fmla="*/ 1617 h 911"/>
                              <a:gd name="T28" fmla="+- 0 5211 3624"/>
                              <a:gd name="T29" fmla="*/ T28 w 4577"/>
                              <a:gd name="T30" fmla="+- 0 1561 828"/>
                              <a:gd name="T31" fmla="*/ 15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7" y="733"/>
                                </a:moveTo>
                                <a:lnTo>
                                  <a:pt x="1585" y="730"/>
                                </a:lnTo>
                                <a:lnTo>
                                  <a:pt x="1585" y="757"/>
                                </a:lnTo>
                                <a:lnTo>
                                  <a:pt x="1583" y="758"/>
                                </a:lnTo>
                                <a:lnTo>
                                  <a:pt x="1581" y="787"/>
                                </a:lnTo>
                                <a:lnTo>
                                  <a:pt x="1586" y="788"/>
                                </a:lnTo>
                                <a:lnTo>
                                  <a:pt x="1591" y="789"/>
                                </a:lnTo>
                                <a:lnTo>
                                  <a:pt x="1587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30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7 3624"/>
                              <a:gd name="T1" fmla="*/ T0 w 4577"/>
                              <a:gd name="T2" fmla="+- 0 1586 828"/>
                              <a:gd name="T3" fmla="*/ 1586 h 911"/>
                              <a:gd name="T4" fmla="+- 0 5204 3624"/>
                              <a:gd name="T5" fmla="*/ T4 w 4577"/>
                              <a:gd name="T6" fmla="+- 0 1587 828"/>
                              <a:gd name="T7" fmla="*/ 1587 h 911"/>
                              <a:gd name="T8" fmla="+- 0 5201 3624"/>
                              <a:gd name="T9" fmla="*/ T8 w 4577"/>
                              <a:gd name="T10" fmla="+- 0 1587 828"/>
                              <a:gd name="T11" fmla="*/ 1587 h 911"/>
                              <a:gd name="T12" fmla="+- 0 5200 3624"/>
                              <a:gd name="T13" fmla="*/ T12 w 4577"/>
                              <a:gd name="T14" fmla="+- 0 1588 828"/>
                              <a:gd name="T15" fmla="*/ 1588 h 911"/>
                              <a:gd name="T16" fmla="+- 0 5200 3624"/>
                              <a:gd name="T17" fmla="*/ T16 w 4577"/>
                              <a:gd name="T18" fmla="+- 0 1613 828"/>
                              <a:gd name="T19" fmla="*/ 1613 h 911"/>
                              <a:gd name="T20" fmla="+- 0 5205 3624"/>
                              <a:gd name="T21" fmla="*/ T20 w 4577"/>
                              <a:gd name="T22" fmla="+- 0 1615 828"/>
                              <a:gd name="T23" fmla="*/ 1615 h 911"/>
                              <a:gd name="T24" fmla="+- 0 5207 3624"/>
                              <a:gd name="T25" fmla="*/ T24 w 4577"/>
                              <a:gd name="T26" fmla="+- 0 1586 828"/>
                              <a:gd name="T27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3" y="758"/>
                                </a:moveTo>
                                <a:lnTo>
                                  <a:pt x="1580" y="759"/>
                                </a:lnTo>
                                <a:lnTo>
                                  <a:pt x="1577" y="759"/>
                                </a:lnTo>
                                <a:lnTo>
                                  <a:pt x="1576" y="760"/>
                                </a:lnTo>
                                <a:lnTo>
                                  <a:pt x="1576" y="785"/>
                                </a:lnTo>
                                <a:lnTo>
                                  <a:pt x="1581" y="787"/>
                                </a:lnTo>
                                <a:lnTo>
                                  <a:pt x="1583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30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0 3624"/>
                              <a:gd name="T1" fmla="*/ T0 w 4577"/>
                              <a:gd name="T2" fmla="+- 0 1588 828"/>
                              <a:gd name="T3" fmla="*/ 1588 h 911"/>
                              <a:gd name="T4" fmla="+- 0 5197 3624"/>
                              <a:gd name="T5" fmla="*/ T4 w 4577"/>
                              <a:gd name="T6" fmla="+- 0 1585 828"/>
                              <a:gd name="T7" fmla="*/ 1585 h 911"/>
                              <a:gd name="T8" fmla="+- 0 5196 3624"/>
                              <a:gd name="T9" fmla="*/ T8 w 4577"/>
                              <a:gd name="T10" fmla="+- 0 991 828"/>
                              <a:gd name="T11" fmla="*/ 991 h 911"/>
                              <a:gd name="T12" fmla="+- 0 5206 3624"/>
                              <a:gd name="T13" fmla="*/ T12 w 4577"/>
                              <a:gd name="T14" fmla="+- 0 844 828"/>
                              <a:gd name="T15" fmla="*/ 844 h 911"/>
                              <a:gd name="T16" fmla="+- 0 5195 3624"/>
                              <a:gd name="T17" fmla="*/ T16 w 4577"/>
                              <a:gd name="T18" fmla="+- 0 862 828"/>
                              <a:gd name="T19" fmla="*/ 862 h 911"/>
                              <a:gd name="T20" fmla="+- 0 5191 3624"/>
                              <a:gd name="T21" fmla="*/ T20 w 4577"/>
                              <a:gd name="T22" fmla="+- 0 900 828"/>
                              <a:gd name="T23" fmla="*/ 900 h 911"/>
                              <a:gd name="T24" fmla="+- 0 5191 3624"/>
                              <a:gd name="T25" fmla="*/ T24 w 4577"/>
                              <a:gd name="T26" fmla="+- 0 903 828"/>
                              <a:gd name="T27" fmla="*/ 903 h 911"/>
                              <a:gd name="T28" fmla="+- 0 5192 3624"/>
                              <a:gd name="T29" fmla="*/ T28 w 4577"/>
                              <a:gd name="T30" fmla="+- 0 965 828"/>
                              <a:gd name="T31" fmla="*/ 965 h 911"/>
                              <a:gd name="T32" fmla="+- 0 5195 3624"/>
                              <a:gd name="T33" fmla="*/ T32 w 4577"/>
                              <a:gd name="T34" fmla="+- 0 964 828"/>
                              <a:gd name="T35" fmla="*/ 964 h 911"/>
                              <a:gd name="T36" fmla="+- 0 5196 3624"/>
                              <a:gd name="T37" fmla="*/ T36 w 4577"/>
                              <a:gd name="T38" fmla="+- 0 966 828"/>
                              <a:gd name="T39" fmla="*/ 966 h 911"/>
                              <a:gd name="T40" fmla="+- 0 5197 3624"/>
                              <a:gd name="T41" fmla="*/ T40 w 4577"/>
                              <a:gd name="T42" fmla="+- 0 1613 828"/>
                              <a:gd name="T43" fmla="*/ 1613 h 911"/>
                              <a:gd name="T44" fmla="+- 0 5200 3624"/>
                              <a:gd name="T45" fmla="*/ T44 w 4577"/>
                              <a:gd name="T46" fmla="+- 0 1613 828"/>
                              <a:gd name="T47" fmla="*/ 1613 h 911"/>
                              <a:gd name="T48" fmla="+- 0 5200 3624"/>
                              <a:gd name="T49" fmla="*/ T48 w 4577"/>
                              <a:gd name="T50" fmla="+- 0 1588 828"/>
                              <a:gd name="T51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6" y="760"/>
                                </a:moveTo>
                                <a:lnTo>
                                  <a:pt x="1573" y="757"/>
                                </a:lnTo>
                                <a:lnTo>
                                  <a:pt x="1572" y="163"/>
                                </a:lnTo>
                                <a:lnTo>
                                  <a:pt x="1582" y="16"/>
                                </a:lnTo>
                                <a:lnTo>
                                  <a:pt x="1571" y="34"/>
                                </a:lnTo>
                                <a:lnTo>
                                  <a:pt x="1567" y="72"/>
                                </a:lnTo>
                                <a:lnTo>
                                  <a:pt x="1567" y="75"/>
                                </a:lnTo>
                                <a:lnTo>
                                  <a:pt x="1568" y="137"/>
                                </a:lnTo>
                                <a:lnTo>
                                  <a:pt x="1571" y="136"/>
                                </a:lnTo>
                                <a:lnTo>
                                  <a:pt x="1572" y="138"/>
                                </a:lnTo>
                                <a:lnTo>
                                  <a:pt x="1573" y="785"/>
                                </a:lnTo>
                                <a:lnTo>
                                  <a:pt x="1576" y="785"/>
                                </a:lnTo>
                                <a:lnTo>
                                  <a:pt x="1576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30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9 3624"/>
                              <a:gd name="T1" fmla="*/ T0 w 4577"/>
                              <a:gd name="T2" fmla="+- 0 1558 828"/>
                              <a:gd name="T3" fmla="*/ 1558 h 911"/>
                              <a:gd name="T4" fmla="+- 0 5212 3624"/>
                              <a:gd name="T5" fmla="*/ T4 w 4577"/>
                              <a:gd name="T6" fmla="+- 0 1558 828"/>
                              <a:gd name="T7" fmla="*/ 1558 h 911"/>
                              <a:gd name="T8" fmla="+- 0 5213 3624"/>
                              <a:gd name="T9" fmla="*/ T8 w 4577"/>
                              <a:gd name="T10" fmla="+- 0 1560 828"/>
                              <a:gd name="T11" fmla="*/ 1560 h 911"/>
                              <a:gd name="T12" fmla="+- 0 5214 3624"/>
                              <a:gd name="T13" fmla="*/ T12 w 4577"/>
                              <a:gd name="T14" fmla="+- 0 1006 828"/>
                              <a:gd name="T15" fmla="*/ 1006 h 911"/>
                              <a:gd name="T16" fmla="+- 0 5209 3624"/>
                              <a:gd name="T17" fmla="*/ T16 w 4577"/>
                              <a:gd name="T18" fmla="+- 0 1005 828"/>
                              <a:gd name="T19" fmla="*/ 1005 h 911"/>
                              <a:gd name="T20" fmla="+- 0 5208 3624"/>
                              <a:gd name="T21" fmla="*/ T20 w 4577"/>
                              <a:gd name="T22" fmla="+- 0 1581 828"/>
                              <a:gd name="T23" fmla="*/ 1581 h 911"/>
                              <a:gd name="T24" fmla="+- 0 5209 3624"/>
                              <a:gd name="T25" fmla="*/ T24 w 4577"/>
                              <a:gd name="T26" fmla="+- 0 1585 828"/>
                              <a:gd name="T27" fmla="*/ 1585 h 911"/>
                              <a:gd name="T28" fmla="+- 0 5209 3624"/>
                              <a:gd name="T29" fmla="*/ T28 w 4577"/>
                              <a:gd name="T30" fmla="+- 0 1558 828"/>
                              <a:gd name="T31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5" y="730"/>
                                </a:moveTo>
                                <a:lnTo>
                                  <a:pt x="1588" y="730"/>
                                </a:lnTo>
                                <a:lnTo>
                                  <a:pt x="1589" y="732"/>
                                </a:lnTo>
                                <a:lnTo>
                                  <a:pt x="1590" y="178"/>
                                </a:lnTo>
                                <a:lnTo>
                                  <a:pt x="1585" y="177"/>
                                </a:lnTo>
                                <a:lnTo>
                                  <a:pt x="1584" y="753"/>
                                </a:lnTo>
                                <a:lnTo>
                                  <a:pt x="1585" y="757"/>
                                </a:lnTo>
                                <a:lnTo>
                                  <a:pt x="1585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30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3 3624"/>
                              <a:gd name="T1" fmla="*/ T0 w 4577"/>
                              <a:gd name="T2" fmla="+- 0 1581 828"/>
                              <a:gd name="T3" fmla="*/ 1581 h 911"/>
                              <a:gd name="T4" fmla="+- 0 5207 3624"/>
                              <a:gd name="T5" fmla="*/ T4 w 4577"/>
                              <a:gd name="T6" fmla="+- 0 1578 828"/>
                              <a:gd name="T7" fmla="*/ 1578 h 911"/>
                              <a:gd name="T8" fmla="+- 0 5208 3624"/>
                              <a:gd name="T9" fmla="*/ T8 w 4577"/>
                              <a:gd name="T10" fmla="+- 0 1581 828"/>
                              <a:gd name="T11" fmla="*/ 1581 h 911"/>
                              <a:gd name="T12" fmla="+- 0 5209 3624"/>
                              <a:gd name="T13" fmla="*/ T12 w 4577"/>
                              <a:gd name="T14" fmla="+- 0 1005 828"/>
                              <a:gd name="T15" fmla="*/ 1005 h 911"/>
                              <a:gd name="T16" fmla="+- 0 5205 3624"/>
                              <a:gd name="T17" fmla="*/ T16 w 4577"/>
                              <a:gd name="T18" fmla="+- 0 1004 828"/>
                              <a:gd name="T19" fmla="*/ 1004 h 911"/>
                              <a:gd name="T20" fmla="+- 0 5202 3624"/>
                              <a:gd name="T21" fmla="*/ T20 w 4577"/>
                              <a:gd name="T22" fmla="+- 0 1004 828"/>
                              <a:gd name="T23" fmla="*/ 1004 h 911"/>
                              <a:gd name="T24" fmla="+- 0 5197 3624"/>
                              <a:gd name="T25" fmla="*/ T24 w 4577"/>
                              <a:gd name="T26" fmla="+- 0 1002 828"/>
                              <a:gd name="T27" fmla="*/ 1002 h 911"/>
                              <a:gd name="T28" fmla="+- 0 5197 3624"/>
                              <a:gd name="T29" fmla="*/ T28 w 4577"/>
                              <a:gd name="T30" fmla="+- 0 1000 828"/>
                              <a:gd name="T31" fmla="*/ 1000 h 911"/>
                              <a:gd name="T32" fmla="+- 0 5200 3624"/>
                              <a:gd name="T33" fmla="*/ T32 w 4577"/>
                              <a:gd name="T34" fmla="+- 0 1583 828"/>
                              <a:gd name="T35" fmla="*/ 1583 h 911"/>
                              <a:gd name="T36" fmla="+- 0 5203 3624"/>
                              <a:gd name="T37" fmla="*/ T36 w 4577"/>
                              <a:gd name="T38" fmla="+- 0 1581 828"/>
                              <a:gd name="T39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9" y="753"/>
                                </a:moveTo>
                                <a:lnTo>
                                  <a:pt x="1583" y="750"/>
                                </a:lnTo>
                                <a:lnTo>
                                  <a:pt x="1584" y="753"/>
                                </a:lnTo>
                                <a:lnTo>
                                  <a:pt x="1585" y="177"/>
                                </a:lnTo>
                                <a:lnTo>
                                  <a:pt x="1581" y="176"/>
                                </a:lnTo>
                                <a:lnTo>
                                  <a:pt x="1578" y="176"/>
                                </a:lnTo>
                                <a:lnTo>
                                  <a:pt x="1573" y="174"/>
                                </a:lnTo>
                                <a:lnTo>
                                  <a:pt x="1573" y="172"/>
                                </a:lnTo>
                                <a:lnTo>
                                  <a:pt x="1576" y="755"/>
                                </a:lnTo>
                                <a:lnTo>
                                  <a:pt x="1579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30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0 3624"/>
                              <a:gd name="T1" fmla="*/ T0 w 4577"/>
                              <a:gd name="T2" fmla="+- 0 1583 828"/>
                              <a:gd name="T3" fmla="*/ 1583 h 911"/>
                              <a:gd name="T4" fmla="+- 0 5197 3624"/>
                              <a:gd name="T5" fmla="*/ T4 w 4577"/>
                              <a:gd name="T6" fmla="+- 0 1000 828"/>
                              <a:gd name="T7" fmla="*/ 1000 h 911"/>
                              <a:gd name="T8" fmla="+- 0 5196 3624"/>
                              <a:gd name="T9" fmla="*/ T8 w 4577"/>
                              <a:gd name="T10" fmla="+- 0 991 828"/>
                              <a:gd name="T11" fmla="*/ 991 h 911"/>
                              <a:gd name="T12" fmla="+- 0 5197 3624"/>
                              <a:gd name="T13" fmla="*/ T12 w 4577"/>
                              <a:gd name="T14" fmla="+- 0 1585 828"/>
                              <a:gd name="T15" fmla="*/ 1585 h 911"/>
                              <a:gd name="T16" fmla="+- 0 5200 3624"/>
                              <a:gd name="T17" fmla="*/ T16 w 4577"/>
                              <a:gd name="T18" fmla="+- 0 1583 828"/>
                              <a:gd name="T19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6" y="755"/>
                                </a:moveTo>
                                <a:lnTo>
                                  <a:pt x="1573" y="172"/>
                                </a:lnTo>
                                <a:lnTo>
                                  <a:pt x="1572" y="163"/>
                                </a:lnTo>
                                <a:lnTo>
                                  <a:pt x="1573" y="757"/>
                                </a:lnTo>
                                <a:lnTo>
                                  <a:pt x="1576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30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96 3624"/>
                              <a:gd name="T1" fmla="*/ T0 w 4577"/>
                              <a:gd name="T2" fmla="+- 0 966 828"/>
                              <a:gd name="T3" fmla="*/ 966 h 911"/>
                              <a:gd name="T4" fmla="+- 0 5194 3624"/>
                              <a:gd name="T5" fmla="*/ T4 w 4577"/>
                              <a:gd name="T6" fmla="+- 0 990 828"/>
                              <a:gd name="T7" fmla="*/ 990 h 911"/>
                              <a:gd name="T8" fmla="+- 0 5190 3624"/>
                              <a:gd name="T9" fmla="*/ T8 w 4577"/>
                              <a:gd name="T10" fmla="+- 0 992 828"/>
                              <a:gd name="T11" fmla="*/ 992 h 911"/>
                              <a:gd name="T12" fmla="+- 0 5189 3624"/>
                              <a:gd name="T13" fmla="*/ T12 w 4577"/>
                              <a:gd name="T14" fmla="+- 0 1513 828"/>
                              <a:gd name="T15" fmla="*/ 1513 h 911"/>
                              <a:gd name="T16" fmla="+- 0 5192 3624"/>
                              <a:gd name="T17" fmla="*/ T16 w 4577"/>
                              <a:gd name="T18" fmla="+- 0 1610 828"/>
                              <a:gd name="T19" fmla="*/ 1610 h 911"/>
                              <a:gd name="T20" fmla="+- 0 5194 3624"/>
                              <a:gd name="T21" fmla="*/ T20 w 4577"/>
                              <a:gd name="T22" fmla="+- 0 1611 828"/>
                              <a:gd name="T23" fmla="*/ 1611 h 911"/>
                              <a:gd name="T24" fmla="+- 0 5197 3624"/>
                              <a:gd name="T25" fmla="*/ T24 w 4577"/>
                              <a:gd name="T26" fmla="+- 0 1613 828"/>
                              <a:gd name="T27" fmla="*/ 1613 h 911"/>
                              <a:gd name="T28" fmla="+- 0 5196 3624"/>
                              <a:gd name="T29" fmla="*/ T28 w 4577"/>
                              <a:gd name="T30" fmla="+- 0 966 828"/>
                              <a:gd name="T31" fmla="*/ 9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2" y="138"/>
                                </a:moveTo>
                                <a:lnTo>
                                  <a:pt x="1570" y="162"/>
                                </a:lnTo>
                                <a:lnTo>
                                  <a:pt x="1566" y="164"/>
                                </a:lnTo>
                                <a:lnTo>
                                  <a:pt x="1565" y="685"/>
                                </a:lnTo>
                                <a:lnTo>
                                  <a:pt x="1568" y="782"/>
                                </a:lnTo>
                                <a:lnTo>
                                  <a:pt x="1570" y="783"/>
                                </a:lnTo>
                                <a:lnTo>
                                  <a:pt x="1573" y="785"/>
                                </a:lnTo>
                                <a:lnTo>
                                  <a:pt x="157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30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96 3624"/>
                              <a:gd name="T1" fmla="*/ T0 w 4577"/>
                              <a:gd name="T2" fmla="+- 0 966 828"/>
                              <a:gd name="T3" fmla="*/ 966 h 911"/>
                              <a:gd name="T4" fmla="+- 0 5193 3624"/>
                              <a:gd name="T5" fmla="*/ T4 w 4577"/>
                              <a:gd name="T6" fmla="+- 0 967 828"/>
                              <a:gd name="T7" fmla="*/ 967 h 911"/>
                              <a:gd name="T8" fmla="+- 0 5193 3624"/>
                              <a:gd name="T9" fmla="*/ T8 w 4577"/>
                              <a:gd name="T10" fmla="+- 0 967 828"/>
                              <a:gd name="T11" fmla="*/ 967 h 911"/>
                              <a:gd name="T12" fmla="+- 0 5192 3624"/>
                              <a:gd name="T13" fmla="*/ T12 w 4577"/>
                              <a:gd name="T14" fmla="+- 0 965 828"/>
                              <a:gd name="T15" fmla="*/ 965 h 911"/>
                              <a:gd name="T16" fmla="+- 0 5191 3624"/>
                              <a:gd name="T17" fmla="*/ T16 w 4577"/>
                              <a:gd name="T18" fmla="+- 0 903 828"/>
                              <a:gd name="T19" fmla="*/ 903 h 911"/>
                              <a:gd name="T20" fmla="+- 0 5190 3624"/>
                              <a:gd name="T21" fmla="*/ T20 w 4577"/>
                              <a:gd name="T22" fmla="+- 0 987 828"/>
                              <a:gd name="T23" fmla="*/ 987 h 911"/>
                              <a:gd name="T24" fmla="+- 0 5194 3624"/>
                              <a:gd name="T25" fmla="*/ T24 w 4577"/>
                              <a:gd name="T26" fmla="+- 0 990 828"/>
                              <a:gd name="T27" fmla="*/ 990 h 911"/>
                              <a:gd name="T28" fmla="+- 0 5196 3624"/>
                              <a:gd name="T29" fmla="*/ T28 w 4577"/>
                              <a:gd name="T30" fmla="+- 0 966 828"/>
                              <a:gd name="T31" fmla="*/ 9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2" y="138"/>
                                </a:moveTo>
                                <a:lnTo>
                                  <a:pt x="1569" y="139"/>
                                </a:lnTo>
                                <a:lnTo>
                                  <a:pt x="1568" y="137"/>
                                </a:lnTo>
                                <a:lnTo>
                                  <a:pt x="1567" y="75"/>
                                </a:lnTo>
                                <a:lnTo>
                                  <a:pt x="1566" y="159"/>
                                </a:lnTo>
                                <a:lnTo>
                                  <a:pt x="1570" y="162"/>
                                </a:lnTo>
                                <a:lnTo>
                                  <a:pt x="157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30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91 3624"/>
                              <a:gd name="T1" fmla="*/ T0 w 4577"/>
                              <a:gd name="T2" fmla="+- 0 903 828"/>
                              <a:gd name="T3" fmla="*/ 903 h 911"/>
                              <a:gd name="T4" fmla="+- 0 5187 3624"/>
                              <a:gd name="T5" fmla="*/ T4 w 4577"/>
                              <a:gd name="T6" fmla="+- 0 906 828"/>
                              <a:gd name="T7" fmla="*/ 906 h 911"/>
                              <a:gd name="T8" fmla="+- 0 5187 3624"/>
                              <a:gd name="T9" fmla="*/ T8 w 4577"/>
                              <a:gd name="T10" fmla="+- 0 984 828"/>
                              <a:gd name="T11" fmla="*/ 984 h 911"/>
                              <a:gd name="T12" fmla="+- 0 5188 3624"/>
                              <a:gd name="T13" fmla="*/ T12 w 4577"/>
                              <a:gd name="T14" fmla="+- 0 984 828"/>
                              <a:gd name="T15" fmla="*/ 984 h 911"/>
                              <a:gd name="T16" fmla="+- 0 5190 3624"/>
                              <a:gd name="T17" fmla="*/ T16 w 4577"/>
                              <a:gd name="T18" fmla="+- 0 987 828"/>
                              <a:gd name="T19" fmla="*/ 987 h 911"/>
                              <a:gd name="T20" fmla="+- 0 5191 3624"/>
                              <a:gd name="T21" fmla="*/ T20 w 4577"/>
                              <a:gd name="T22" fmla="+- 0 903 828"/>
                              <a:gd name="T23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7" y="75"/>
                                </a:moveTo>
                                <a:lnTo>
                                  <a:pt x="1563" y="78"/>
                                </a:lnTo>
                                <a:lnTo>
                                  <a:pt x="1563" y="156"/>
                                </a:lnTo>
                                <a:lnTo>
                                  <a:pt x="1564" y="156"/>
                                </a:lnTo>
                                <a:lnTo>
                                  <a:pt x="1566" y="159"/>
                                </a:lnTo>
                                <a:lnTo>
                                  <a:pt x="156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30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4 3624"/>
                              <a:gd name="T1" fmla="*/ T0 w 4577"/>
                              <a:gd name="T2" fmla="+- 0 985 828"/>
                              <a:gd name="T3" fmla="*/ 985 h 911"/>
                              <a:gd name="T4" fmla="+- 0 5186 3624"/>
                              <a:gd name="T5" fmla="*/ T4 w 4577"/>
                              <a:gd name="T6" fmla="+- 0 984 828"/>
                              <a:gd name="T7" fmla="*/ 984 h 911"/>
                              <a:gd name="T8" fmla="+- 0 5187 3624"/>
                              <a:gd name="T9" fmla="*/ T8 w 4577"/>
                              <a:gd name="T10" fmla="+- 0 984 828"/>
                              <a:gd name="T11" fmla="*/ 984 h 911"/>
                              <a:gd name="T12" fmla="+- 0 5187 3624"/>
                              <a:gd name="T13" fmla="*/ T12 w 4577"/>
                              <a:gd name="T14" fmla="+- 0 906 828"/>
                              <a:gd name="T15" fmla="*/ 906 h 911"/>
                              <a:gd name="T16" fmla="+- 0 5184 3624"/>
                              <a:gd name="T17" fmla="*/ T16 w 4577"/>
                              <a:gd name="T18" fmla="+- 0 977 828"/>
                              <a:gd name="T19" fmla="*/ 977 h 911"/>
                              <a:gd name="T20" fmla="+- 0 5182 3624"/>
                              <a:gd name="T21" fmla="*/ T20 w 4577"/>
                              <a:gd name="T22" fmla="+- 0 977 828"/>
                              <a:gd name="T23" fmla="*/ 977 h 911"/>
                              <a:gd name="T24" fmla="+- 0 5182 3624"/>
                              <a:gd name="T25" fmla="*/ T24 w 4577"/>
                              <a:gd name="T26" fmla="+- 0 987 828"/>
                              <a:gd name="T27" fmla="*/ 987 h 911"/>
                              <a:gd name="T28" fmla="+- 0 5184 3624"/>
                              <a:gd name="T29" fmla="*/ T28 w 4577"/>
                              <a:gd name="T30" fmla="+- 0 985 828"/>
                              <a:gd name="T31" fmla="*/ 9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0" y="157"/>
                                </a:moveTo>
                                <a:lnTo>
                                  <a:pt x="1562" y="156"/>
                                </a:lnTo>
                                <a:lnTo>
                                  <a:pt x="1563" y="156"/>
                                </a:lnTo>
                                <a:lnTo>
                                  <a:pt x="1563" y="78"/>
                                </a:lnTo>
                                <a:lnTo>
                                  <a:pt x="1560" y="149"/>
                                </a:lnTo>
                                <a:lnTo>
                                  <a:pt x="1558" y="149"/>
                                </a:lnTo>
                                <a:lnTo>
                                  <a:pt x="1558" y="159"/>
                                </a:lnTo>
                                <a:lnTo>
                                  <a:pt x="156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30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7 3624"/>
                              <a:gd name="T1" fmla="*/ T0 w 4577"/>
                              <a:gd name="T2" fmla="+- 0 906 828"/>
                              <a:gd name="T3" fmla="*/ 906 h 911"/>
                              <a:gd name="T4" fmla="+- 0 5184 3624"/>
                              <a:gd name="T5" fmla="*/ T4 w 4577"/>
                              <a:gd name="T6" fmla="+- 0 901 828"/>
                              <a:gd name="T7" fmla="*/ 901 h 911"/>
                              <a:gd name="T8" fmla="+- 0 5181 3624"/>
                              <a:gd name="T9" fmla="*/ T8 w 4577"/>
                              <a:gd name="T10" fmla="+- 0 902 828"/>
                              <a:gd name="T11" fmla="*/ 902 h 911"/>
                              <a:gd name="T12" fmla="+- 0 5181 3624"/>
                              <a:gd name="T13" fmla="*/ T12 w 4577"/>
                              <a:gd name="T14" fmla="+- 0 975 828"/>
                              <a:gd name="T15" fmla="*/ 975 h 911"/>
                              <a:gd name="T16" fmla="+- 0 5184 3624"/>
                              <a:gd name="T17" fmla="*/ T16 w 4577"/>
                              <a:gd name="T18" fmla="+- 0 977 828"/>
                              <a:gd name="T19" fmla="*/ 977 h 911"/>
                              <a:gd name="T20" fmla="+- 0 5187 3624"/>
                              <a:gd name="T21" fmla="*/ T20 w 4577"/>
                              <a:gd name="T22" fmla="+- 0 906 828"/>
                              <a:gd name="T23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3" y="78"/>
                                </a:moveTo>
                                <a:lnTo>
                                  <a:pt x="1560" y="73"/>
                                </a:lnTo>
                                <a:lnTo>
                                  <a:pt x="1557" y="74"/>
                                </a:lnTo>
                                <a:lnTo>
                                  <a:pt x="1557" y="147"/>
                                </a:lnTo>
                                <a:lnTo>
                                  <a:pt x="1560" y="149"/>
                                </a:lnTo>
                                <a:lnTo>
                                  <a:pt x="156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30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2 3624"/>
                              <a:gd name="T1" fmla="*/ T0 w 4577"/>
                              <a:gd name="T2" fmla="+- 0 1514 828"/>
                              <a:gd name="T3" fmla="*/ 1514 h 911"/>
                              <a:gd name="T4" fmla="+- 0 5182 3624"/>
                              <a:gd name="T5" fmla="*/ T4 w 4577"/>
                              <a:gd name="T6" fmla="+- 0 1512 828"/>
                              <a:gd name="T7" fmla="*/ 1512 h 911"/>
                              <a:gd name="T8" fmla="+- 0 5180 3624"/>
                              <a:gd name="T9" fmla="*/ T8 w 4577"/>
                              <a:gd name="T10" fmla="+- 0 990 828"/>
                              <a:gd name="T11" fmla="*/ 990 h 911"/>
                              <a:gd name="T12" fmla="+- 0 5180 3624"/>
                              <a:gd name="T13" fmla="*/ T12 w 4577"/>
                              <a:gd name="T14" fmla="+- 0 976 828"/>
                              <a:gd name="T15" fmla="*/ 976 h 911"/>
                              <a:gd name="T16" fmla="+- 0 5181 3624"/>
                              <a:gd name="T17" fmla="*/ T16 w 4577"/>
                              <a:gd name="T18" fmla="+- 0 975 828"/>
                              <a:gd name="T19" fmla="*/ 975 h 911"/>
                              <a:gd name="T20" fmla="+- 0 5181 3624"/>
                              <a:gd name="T21" fmla="*/ T20 w 4577"/>
                              <a:gd name="T22" fmla="+- 0 902 828"/>
                              <a:gd name="T23" fmla="*/ 902 h 911"/>
                              <a:gd name="T24" fmla="+- 0 5178 3624"/>
                              <a:gd name="T25" fmla="*/ T24 w 4577"/>
                              <a:gd name="T26" fmla="+- 0 906 828"/>
                              <a:gd name="T27" fmla="*/ 906 h 911"/>
                              <a:gd name="T28" fmla="+- 0 5178 3624"/>
                              <a:gd name="T29" fmla="*/ T28 w 4577"/>
                              <a:gd name="T30" fmla="+- 0 1557 828"/>
                              <a:gd name="T31" fmla="*/ 1557 h 911"/>
                              <a:gd name="T32" fmla="+- 0 5182 3624"/>
                              <a:gd name="T33" fmla="*/ T32 w 4577"/>
                              <a:gd name="T34" fmla="+- 0 1557 828"/>
                              <a:gd name="T35" fmla="*/ 1557 h 911"/>
                              <a:gd name="T36" fmla="+- 0 5182 3624"/>
                              <a:gd name="T37" fmla="*/ T36 w 4577"/>
                              <a:gd name="T38" fmla="+- 0 1514 828"/>
                              <a:gd name="T39" fmla="*/ 15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8" y="686"/>
                                </a:moveTo>
                                <a:lnTo>
                                  <a:pt x="1558" y="684"/>
                                </a:lnTo>
                                <a:lnTo>
                                  <a:pt x="1556" y="162"/>
                                </a:lnTo>
                                <a:lnTo>
                                  <a:pt x="1556" y="148"/>
                                </a:lnTo>
                                <a:lnTo>
                                  <a:pt x="1557" y="147"/>
                                </a:lnTo>
                                <a:lnTo>
                                  <a:pt x="1557" y="74"/>
                                </a:lnTo>
                                <a:lnTo>
                                  <a:pt x="1554" y="78"/>
                                </a:lnTo>
                                <a:lnTo>
                                  <a:pt x="1554" y="729"/>
                                </a:lnTo>
                                <a:lnTo>
                                  <a:pt x="1558" y="729"/>
                                </a:lnTo>
                                <a:lnTo>
                                  <a:pt x="1558" y="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30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8 3624"/>
                              <a:gd name="T1" fmla="*/ T0 w 4577"/>
                              <a:gd name="T2" fmla="+- 0 906 828"/>
                              <a:gd name="T3" fmla="*/ 906 h 911"/>
                              <a:gd name="T4" fmla="+- 0 5176 3624"/>
                              <a:gd name="T5" fmla="*/ T4 w 4577"/>
                              <a:gd name="T6" fmla="+- 0 908 828"/>
                              <a:gd name="T7" fmla="*/ 908 h 911"/>
                              <a:gd name="T8" fmla="+- 0 5174 3624"/>
                              <a:gd name="T9" fmla="*/ T8 w 4577"/>
                              <a:gd name="T10" fmla="+- 0 968 828"/>
                              <a:gd name="T11" fmla="*/ 968 h 911"/>
                              <a:gd name="T12" fmla="+- 0 5171 3624"/>
                              <a:gd name="T13" fmla="*/ T12 w 4577"/>
                              <a:gd name="T14" fmla="+- 0 967 828"/>
                              <a:gd name="T15" fmla="*/ 967 h 911"/>
                              <a:gd name="T16" fmla="+- 0 5170 3624"/>
                              <a:gd name="T17" fmla="*/ T16 w 4577"/>
                              <a:gd name="T18" fmla="+- 0 965 828"/>
                              <a:gd name="T19" fmla="*/ 965 h 911"/>
                              <a:gd name="T20" fmla="+- 0 5173 3624"/>
                              <a:gd name="T21" fmla="*/ T20 w 4577"/>
                              <a:gd name="T22" fmla="+- 0 1556 828"/>
                              <a:gd name="T23" fmla="*/ 1556 h 911"/>
                              <a:gd name="T24" fmla="+- 0 5178 3624"/>
                              <a:gd name="T25" fmla="*/ T24 w 4577"/>
                              <a:gd name="T26" fmla="+- 0 1557 828"/>
                              <a:gd name="T27" fmla="*/ 1557 h 911"/>
                              <a:gd name="T28" fmla="+- 0 5178 3624"/>
                              <a:gd name="T29" fmla="*/ T28 w 4577"/>
                              <a:gd name="T30" fmla="+- 0 906 828"/>
                              <a:gd name="T31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4" y="78"/>
                                </a:moveTo>
                                <a:lnTo>
                                  <a:pt x="1552" y="80"/>
                                </a:lnTo>
                                <a:lnTo>
                                  <a:pt x="1550" y="140"/>
                                </a:lnTo>
                                <a:lnTo>
                                  <a:pt x="1547" y="139"/>
                                </a:lnTo>
                                <a:lnTo>
                                  <a:pt x="1546" y="137"/>
                                </a:lnTo>
                                <a:lnTo>
                                  <a:pt x="1549" y="728"/>
                                </a:lnTo>
                                <a:lnTo>
                                  <a:pt x="1554" y="729"/>
                                </a:lnTo>
                                <a:lnTo>
                                  <a:pt x="155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30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0 3624"/>
                              <a:gd name="T1" fmla="*/ T0 w 4577"/>
                              <a:gd name="T2" fmla="+- 0 965 828"/>
                              <a:gd name="T3" fmla="*/ 965 h 911"/>
                              <a:gd name="T4" fmla="+- 0 5172 3624"/>
                              <a:gd name="T5" fmla="*/ T4 w 4577"/>
                              <a:gd name="T6" fmla="+- 0 964 828"/>
                              <a:gd name="T7" fmla="*/ 964 h 911"/>
                              <a:gd name="T8" fmla="+- 0 5172 3624"/>
                              <a:gd name="T9" fmla="*/ T8 w 4577"/>
                              <a:gd name="T10" fmla="+- 0 909 828"/>
                              <a:gd name="T11" fmla="*/ 909 h 911"/>
                              <a:gd name="T12" fmla="+- 0 5170 3624"/>
                              <a:gd name="T13" fmla="*/ T12 w 4577"/>
                              <a:gd name="T14" fmla="+- 0 910 828"/>
                              <a:gd name="T15" fmla="*/ 910 h 911"/>
                              <a:gd name="T16" fmla="+- 0 5169 3624"/>
                              <a:gd name="T17" fmla="*/ T16 w 4577"/>
                              <a:gd name="T18" fmla="+- 0 907 828"/>
                              <a:gd name="T19" fmla="*/ 907 h 911"/>
                              <a:gd name="T20" fmla="+- 0 5173 3624"/>
                              <a:gd name="T21" fmla="*/ T20 w 4577"/>
                              <a:gd name="T22" fmla="+- 0 1556 828"/>
                              <a:gd name="T23" fmla="*/ 1556 h 911"/>
                              <a:gd name="T24" fmla="+- 0 5170 3624"/>
                              <a:gd name="T25" fmla="*/ T24 w 4577"/>
                              <a:gd name="T26" fmla="+- 0 965 828"/>
                              <a:gd name="T27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6" y="137"/>
                                </a:moveTo>
                                <a:lnTo>
                                  <a:pt x="1548" y="136"/>
                                </a:lnTo>
                                <a:lnTo>
                                  <a:pt x="1548" y="81"/>
                                </a:lnTo>
                                <a:lnTo>
                                  <a:pt x="1546" y="82"/>
                                </a:lnTo>
                                <a:lnTo>
                                  <a:pt x="1545" y="79"/>
                                </a:lnTo>
                                <a:lnTo>
                                  <a:pt x="1549" y="728"/>
                                </a:lnTo>
                                <a:lnTo>
                                  <a:pt x="1546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30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4 3624"/>
                              <a:gd name="T1" fmla="*/ T0 w 4577"/>
                              <a:gd name="T2" fmla="+- 0 1558 828"/>
                              <a:gd name="T3" fmla="*/ 1558 h 911"/>
                              <a:gd name="T4" fmla="+- 0 5166 3624"/>
                              <a:gd name="T5" fmla="*/ T4 w 4577"/>
                              <a:gd name="T6" fmla="+- 0 1558 828"/>
                              <a:gd name="T7" fmla="*/ 1558 h 911"/>
                              <a:gd name="T8" fmla="+- 0 5168 3624"/>
                              <a:gd name="T9" fmla="*/ T8 w 4577"/>
                              <a:gd name="T10" fmla="+- 0 1557 828"/>
                              <a:gd name="T11" fmla="*/ 1557 h 911"/>
                              <a:gd name="T12" fmla="+- 0 5173 3624"/>
                              <a:gd name="T13" fmla="*/ T12 w 4577"/>
                              <a:gd name="T14" fmla="+- 0 1556 828"/>
                              <a:gd name="T15" fmla="*/ 1556 h 911"/>
                              <a:gd name="T16" fmla="+- 0 5169 3624"/>
                              <a:gd name="T17" fmla="*/ T16 w 4577"/>
                              <a:gd name="T18" fmla="+- 0 907 828"/>
                              <a:gd name="T19" fmla="*/ 907 h 911"/>
                              <a:gd name="T20" fmla="+- 0 5168 3624"/>
                              <a:gd name="T21" fmla="*/ T20 w 4577"/>
                              <a:gd name="T22" fmla="+- 0 904 828"/>
                              <a:gd name="T23" fmla="*/ 904 h 911"/>
                              <a:gd name="T24" fmla="+- 0 5164 3624"/>
                              <a:gd name="T25" fmla="*/ T24 w 4577"/>
                              <a:gd name="T26" fmla="+- 0 846 828"/>
                              <a:gd name="T27" fmla="*/ 846 h 911"/>
                              <a:gd name="T28" fmla="+- 0 5164 3624"/>
                              <a:gd name="T29" fmla="*/ T28 w 4577"/>
                              <a:gd name="T30" fmla="+- 0 1559 828"/>
                              <a:gd name="T31" fmla="*/ 1559 h 911"/>
                              <a:gd name="T32" fmla="+- 0 5177 3624"/>
                              <a:gd name="T33" fmla="*/ T32 w 4577"/>
                              <a:gd name="T34" fmla="+- 0 1563 828"/>
                              <a:gd name="T35" fmla="*/ 1563 h 911"/>
                              <a:gd name="T36" fmla="+- 0 5164 3624"/>
                              <a:gd name="T37" fmla="*/ T36 w 4577"/>
                              <a:gd name="T38" fmla="+- 0 1558 828"/>
                              <a:gd name="T39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0" y="730"/>
                                </a:moveTo>
                                <a:lnTo>
                                  <a:pt x="1542" y="730"/>
                                </a:lnTo>
                                <a:lnTo>
                                  <a:pt x="1544" y="729"/>
                                </a:lnTo>
                                <a:lnTo>
                                  <a:pt x="1549" y="728"/>
                                </a:lnTo>
                                <a:lnTo>
                                  <a:pt x="1545" y="79"/>
                                </a:lnTo>
                                <a:lnTo>
                                  <a:pt x="1544" y="76"/>
                                </a:lnTo>
                                <a:lnTo>
                                  <a:pt x="1540" y="18"/>
                                </a:lnTo>
                                <a:lnTo>
                                  <a:pt x="1540" y="731"/>
                                </a:lnTo>
                                <a:lnTo>
                                  <a:pt x="1553" y="735"/>
                                </a:lnTo>
                                <a:lnTo>
                                  <a:pt x="1540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30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3 3624"/>
                              <a:gd name="T1" fmla="*/ T0 w 4577"/>
                              <a:gd name="T2" fmla="+- 0 1624 828"/>
                              <a:gd name="T3" fmla="*/ 1624 h 911"/>
                              <a:gd name="T4" fmla="+- 0 5197 3624"/>
                              <a:gd name="T5" fmla="*/ T4 w 4577"/>
                              <a:gd name="T6" fmla="+- 0 1631 828"/>
                              <a:gd name="T7" fmla="*/ 1631 h 911"/>
                              <a:gd name="T8" fmla="+- 0 5194 3624"/>
                              <a:gd name="T9" fmla="*/ T8 w 4577"/>
                              <a:gd name="T10" fmla="+- 0 1635 828"/>
                              <a:gd name="T11" fmla="*/ 1635 h 911"/>
                              <a:gd name="T12" fmla="+- 0 5186 3624"/>
                              <a:gd name="T13" fmla="*/ T12 w 4577"/>
                              <a:gd name="T14" fmla="+- 0 1638 828"/>
                              <a:gd name="T15" fmla="*/ 1638 h 911"/>
                              <a:gd name="T16" fmla="+- 0 5199 3624"/>
                              <a:gd name="T17" fmla="*/ T16 w 4577"/>
                              <a:gd name="T18" fmla="+- 0 1640 828"/>
                              <a:gd name="T19" fmla="*/ 1640 h 911"/>
                              <a:gd name="T20" fmla="+- 0 5212 3624"/>
                              <a:gd name="T21" fmla="*/ T20 w 4577"/>
                              <a:gd name="T22" fmla="+- 0 1641 828"/>
                              <a:gd name="T23" fmla="*/ 1641 h 911"/>
                              <a:gd name="T24" fmla="+- 0 5213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9" y="796"/>
                                </a:moveTo>
                                <a:lnTo>
                                  <a:pt x="1573" y="803"/>
                                </a:lnTo>
                                <a:lnTo>
                                  <a:pt x="1570" y="807"/>
                                </a:lnTo>
                                <a:lnTo>
                                  <a:pt x="1562" y="810"/>
                                </a:lnTo>
                                <a:lnTo>
                                  <a:pt x="1575" y="812"/>
                                </a:lnTo>
                                <a:lnTo>
                                  <a:pt x="1588" y="813"/>
                                </a:lnTo>
                                <a:lnTo>
                                  <a:pt x="1589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30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3 3624"/>
                              <a:gd name="T1" fmla="*/ T0 w 4577"/>
                              <a:gd name="T2" fmla="+- 0 1624 828"/>
                              <a:gd name="T3" fmla="*/ 1624 h 911"/>
                              <a:gd name="T4" fmla="+- 0 5196 3624"/>
                              <a:gd name="T5" fmla="*/ T4 w 4577"/>
                              <a:gd name="T6" fmla="+- 0 1621 828"/>
                              <a:gd name="T7" fmla="*/ 1621 h 911"/>
                              <a:gd name="T8" fmla="+- 0 5195 3624"/>
                              <a:gd name="T9" fmla="*/ T8 w 4577"/>
                              <a:gd name="T10" fmla="+- 0 1619 828"/>
                              <a:gd name="T11" fmla="*/ 1619 h 911"/>
                              <a:gd name="T12" fmla="+- 0 5193 3624"/>
                              <a:gd name="T13" fmla="*/ T12 w 4577"/>
                              <a:gd name="T14" fmla="+- 0 1617 828"/>
                              <a:gd name="T15" fmla="*/ 1617 h 911"/>
                              <a:gd name="T16" fmla="+- 0 5193 3624"/>
                              <a:gd name="T17" fmla="*/ T16 w 4577"/>
                              <a:gd name="T18" fmla="+- 0 1613 828"/>
                              <a:gd name="T19" fmla="*/ 1613 h 911"/>
                              <a:gd name="T20" fmla="+- 0 5193 3624"/>
                              <a:gd name="T21" fmla="*/ T20 w 4577"/>
                              <a:gd name="T22" fmla="+- 0 1631 828"/>
                              <a:gd name="T23" fmla="*/ 1631 h 911"/>
                              <a:gd name="T24" fmla="+- 0 5197 3624"/>
                              <a:gd name="T25" fmla="*/ T24 w 4577"/>
                              <a:gd name="T26" fmla="+- 0 1631 828"/>
                              <a:gd name="T27" fmla="*/ 1631 h 911"/>
                              <a:gd name="T28" fmla="+- 0 5213 3624"/>
                              <a:gd name="T29" fmla="*/ T28 w 4577"/>
                              <a:gd name="T30" fmla="+- 0 1624 828"/>
                              <a:gd name="T31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9" y="796"/>
                                </a:moveTo>
                                <a:lnTo>
                                  <a:pt x="1572" y="793"/>
                                </a:lnTo>
                                <a:lnTo>
                                  <a:pt x="1571" y="791"/>
                                </a:lnTo>
                                <a:lnTo>
                                  <a:pt x="1569" y="789"/>
                                </a:lnTo>
                                <a:lnTo>
                                  <a:pt x="1569" y="785"/>
                                </a:lnTo>
                                <a:lnTo>
                                  <a:pt x="1569" y="803"/>
                                </a:lnTo>
                                <a:lnTo>
                                  <a:pt x="1573" y="803"/>
                                </a:lnTo>
                                <a:lnTo>
                                  <a:pt x="1589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30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7 3624"/>
                              <a:gd name="T1" fmla="*/ T0 w 4577"/>
                              <a:gd name="T2" fmla="+- 0 1630 828"/>
                              <a:gd name="T3" fmla="*/ 1630 h 911"/>
                              <a:gd name="T4" fmla="+- 0 5188 3624"/>
                              <a:gd name="T5" fmla="*/ T4 w 4577"/>
                              <a:gd name="T6" fmla="+- 0 1630 828"/>
                              <a:gd name="T7" fmla="*/ 1630 h 911"/>
                              <a:gd name="T8" fmla="+- 0 5193 3624"/>
                              <a:gd name="T9" fmla="*/ T8 w 4577"/>
                              <a:gd name="T10" fmla="+- 0 1631 828"/>
                              <a:gd name="T11" fmla="*/ 1631 h 911"/>
                              <a:gd name="T12" fmla="+- 0 5193 3624"/>
                              <a:gd name="T13" fmla="*/ T12 w 4577"/>
                              <a:gd name="T14" fmla="+- 0 1613 828"/>
                              <a:gd name="T15" fmla="*/ 1613 h 911"/>
                              <a:gd name="T16" fmla="+- 0 5192 3624"/>
                              <a:gd name="T17" fmla="*/ T16 w 4577"/>
                              <a:gd name="T18" fmla="+- 0 1610 828"/>
                              <a:gd name="T19" fmla="*/ 1610 h 911"/>
                              <a:gd name="T20" fmla="+- 0 5189 3624"/>
                              <a:gd name="T21" fmla="*/ T20 w 4577"/>
                              <a:gd name="T22" fmla="+- 0 1513 828"/>
                              <a:gd name="T23" fmla="*/ 1513 h 911"/>
                              <a:gd name="T24" fmla="+- 0 5185 3624"/>
                              <a:gd name="T25" fmla="*/ T24 w 4577"/>
                              <a:gd name="T26" fmla="+- 0 1515 828"/>
                              <a:gd name="T27" fmla="*/ 1515 h 911"/>
                              <a:gd name="T28" fmla="+- 0 5185 3624"/>
                              <a:gd name="T29" fmla="*/ T28 w 4577"/>
                              <a:gd name="T30" fmla="+- 0 1561 828"/>
                              <a:gd name="T31" fmla="*/ 1561 h 911"/>
                              <a:gd name="T32" fmla="+- 0 5185 3624"/>
                              <a:gd name="T33" fmla="*/ T32 w 4577"/>
                              <a:gd name="T34" fmla="+- 0 1637 828"/>
                              <a:gd name="T35" fmla="*/ 1637 h 911"/>
                              <a:gd name="T36" fmla="+- 0 5187 3624"/>
                              <a:gd name="T37" fmla="*/ T36 w 4577"/>
                              <a:gd name="T38" fmla="+- 0 1630 828"/>
                              <a:gd name="T39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3" y="802"/>
                                </a:moveTo>
                                <a:lnTo>
                                  <a:pt x="1564" y="802"/>
                                </a:lnTo>
                                <a:lnTo>
                                  <a:pt x="1569" y="803"/>
                                </a:lnTo>
                                <a:lnTo>
                                  <a:pt x="1569" y="785"/>
                                </a:lnTo>
                                <a:lnTo>
                                  <a:pt x="1568" y="782"/>
                                </a:lnTo>
                                <a:lnTo>
                                  <a:pt x="1565" y="685"/>
                                </a:lnTo>
                                <a:lnTo>
                                  <a:pt x="1561" y="687"/>
                                </a:lnTo>
                                <a:lnTo>
                                  <a:pt x="1561" y="733"/>
                                </a:lnTo>
                                <a:lnTo>
                                  <a:pt x="1561" y="809"/>
                                </a:lnTo>
                                <a:lnTo>
                                  <a:pt x="1563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30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5 3624"/>
                              <a:gd name="T1" fmla="*/ T0 w 4577"/>
                              <a:gd name="T2" fmla="+- 0 1515 828"/>
                              <a:gd name="T3" fmla="*/ 1515 h 911"/>
                              <a:gd name="T4" fmla="+- 0 5182 3624"/>
                              <a:gd name="T5" fmla="*/ T4 w 4577"/>
                              <a:gd name="T6" fmla="+- 0 1514 828"/>
                              <a:gd name="T7" fmla="*/ 1514 h 911"/>
                              <a:gd name="T8" fmla="+- 0 5182 3624"/>
                              <a:gd name="T9" fmla="*/ T8 w 4577"/>
                              <a:gd name="T10" fmla="+- 0 1557 828"/>
                              <a:gd name="T11" fmla="*/ 1557 h 911"/>
                              <a:gd name="T12" fmla="+- 0 5183 3624"/>
                              <a:gd name="T13" fmla="*/ T12 w 4577"/>
                              <a:gd name="T14" fmla="+- 0 1557 828"/>
                              <a:gd name="T15" fmla="*/ 1557 h 911"/>
                              <a:gd name="T16" fmla="+- 0 5184 3624"/>
                              <a:gd name="T17" fmla="*/ T16 w 4577"/>
                              <a:gd name="T18" fmla="+- 0 1559 828"/>
                              <a:gd name="T19" fmla="*/ 1559 h 911"/>
                              <a:gd name="T20" fmla="+- 0 5185 3624"/>
                              <a:gd name="T21" fmla="*/ T20 w 4577"/>
                              <a:gd name="T22" fmla="+- 0 1561 828"/>
                              <a:gd name="T23" fmla="*/ 1561 h 911"/>
                              <a:gd name="T24" fmla="+- 0 5185 3624"/>
                              <a:gd name="T25" fmla="*/ T24 w 4577"/>
                              <a:gd name="T26" fmla="+- 0 1515 828"/>
                              <a:gd name="T27" fmla="*/ 15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1" y="687"/>
                                </a:moveTo>
                                <a:lnTo>
                                  <a:pt x="1558" y="686"/>
                                </a:lnTo>
                                <a:lnTo>
                                  <a:pt x="1558" y="729"/>
                                </a:lnTo>
                                <a:lnTo>
                                  <a:pt x="1559" y="729"/>
                                </a:lnTo>
                                <a:lnTo>
                                  <a:pt x="1560" y="731"/>
                                </a:lnTo>
                                <a:lnTo>
                                  <a:pt x="1561" y="733"/>
                                </a:lnTo>
                                <a:lnTo>
                                  <a:pt x="156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30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7 3624"/>
                              <a:gd name="T1" fmla="*/ T0 w 4577"/>
                              <a:gd name="T2" fmla="+- 0 982 828"/>
                              <a:gd name="T3" fmla="*/ 982 h 911"/>
                              <a:gd name="T4" fmla="+- 0 5055 3624"/>
                              <a:gd name="T5" fmla="*/ T4 w 4577"/>
                              <a:gd name="T6" fmla="+- 0 983 828"/>
                              <a:gd name="T7" fmla="*/ 983 h 911"/>
                              <a:gd name="T8" fmla="+- 0 5053 3624"/>
                              <a:gd name="T9" fmla="*/ T8 w 4577"/>
                              <a:gd name="T10" fmla="+- 0 984 828"/>
                              <a:gd name="T11" fmla="*/ 984 h 911"/>
                              <a:gd name="T12" fmla="+- 0 5049 3624"/>
                              <a:gd name="T13" fmla="*/ T12 w 4577"/>
                              <a:gd name="T14" fmla="+- 0 986 828"/>
                              <a:gd name="T15" fmla="*/ 986 h 911"/>
                              <a:gd name="T16" fmla="+- 0 5043 3624"/>
                              <a:gd name="T17" fmla="*/ T16 w 4577"/>
                              <a:gd name="T18" fmla="+- 0 1002 828"/>
                              <a:gd name="T19" fmla="*/ 1002 h 911"/>
                              <a:gd name="T20" fmla="+- 0 5040 3624"/>
                              <a:gd name="T21" fmla="*/ T20 w 4577"/>
                              <a:gd name="T22" fmla="+- 0 1006 828"/>
                              <a:gd name="T23" fmla="*/ 1006 h 911"/>
                              <a:gd name="T24" fmla="+- 0 5047 3624"/>
                              <a:gd name="T25" fmla="*/ T24 w 4577"/>
                              <a:gd name="T26" fmla="+- 0 1008 828"/>
                              <a:gd name="T27" fmla="*/ 1008 h 911"/>
                              <a:gd name="T28" fmla="+- 0 5051 3624"/>
                              <a:gd name="T29" fmla="*/ T28 w 4577"/>
                              <a:gd name="T30" fmla="+- 0 1550 828"/>
                              <a:gd name="T31" fmla="*/ 1550 h 911"/>
                              <a:gd name="T32" fmla="+- 0 5056 3624"/>
                              <a:gd name="T33" fmla="*/ T32 w 4577"/>
                              <a:gd name="T34" fmla="+- 0 1561 828"/>
                              <a:gd name="T35" fmla="*/ 1561 h 911"/>
                              <a:gd name="T36" fmla="+- 0 5057 3624"/>
                              <a:gd name="T37" fmla="*/ T36 w 4577"/>
                              <a:gd name="T38" fmla="+- 0 982 828"/>
                              <a:gd name="T39" fmla="*/ 9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3" y="154"/>
                                </a:moveTo>
                                <a:lnTo>
                                  <a:pt x="1431" y="155"/>
                                </a:lnTo>
                                <a:lnTo>
                                  <a:pt x="1429" y="156"/>
                                </a:lnTo>
                                <a:lnTo>
                                  <a:pt x="1425" y="158"/>
                                </a:lnTo>
                                <a:lnTo>
                                  <a:pt x="1419" y="174"/>
                                </a:lnTo>
                                <a:lnTo>
                                  <a:pt x="1416" y="178"/>
                                </a:lnTo>
                                <a:lnTo>
                                  <a:pt x="1423" y="180"/>
                                </a:lnTo>
                                <a:lnTo>
                                  <a:pt x="1427" y="722"/>
                                </a:lnTo>
                                <a:lnTo>
                                  <a:pt x="1432" y="733"/>
                                </a:lnTo>
                                <a:lnTo>
                                  <a:pt x="143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30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3 3624"/>
                              <a:gd name="T1" fmla="*/ T0 w 4577"/>
                              <a:gd name="T2" fmla="+- 0 1002 828"/>
                              <a:gd name="T3" fmla="*/ 1002 h 911"/>
                              <a:gd name="T4" fmla="+- 0 5036 3624"/>
                              <a:gd name="T5" fmla="*/ T4 w 4577"/>
                              <a:gd name="T6" fmla="+- 0 999 828"/>
                              <a:gd name="T7" fmla="*/ 999 h 911"/>
                              <a:gd name="T8" fmla="+- 0 5037 3624"/>
                              <a:gd name="T9" fmla="*/ T8 w 4577"/>
                              <a:gd name="T10" fmla="+- 0 1005 828"/>
                              <a:gd name="T11" fmla="*/ 1005 h 911"/>
                              <a:gd name="T12" fmla="+- 0 5038 3624"/>
                              <a:gd name="T13" fmla="*/ T12 w 4577"/>
                              <a:gd name="T14" fmla="+- 0 1004 828"/>
                              <a:gd name="T15" fmla="*/ 1004 h 911"/>
                              <a:gd name="T16" fmla="+- 0 5040 3624"/>
                              <a:gd name="T17" fmla="*/ T16 w 4577"/>
                              <a:gd name="T18" fmla="+- 0 1006 828"/>
                              <a:gd name="T19" fmla="*/ 1006 h 911"/>
                              <a:gd name="T20" fmla="+- 0 5043 3624"/>
                              <a:gd name="T21" fmla="*/ T20 w 4577"/>
                              <a:gd name="T22" fmla="+- 0 1002 828"/>
                              <a:gd name="T23" fmla="*/ 10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9" y="174"/>
                                </a:moveTo>
                                <a:lnTo>
                                  <a:pt x="1412" y="171"/>
                                </a:lnTo>
                                <a:lnTo>
                                  <a:pt x="1413" y="177"/>
                                </a:lnTo>
                                <a:lnTo>
                                  <a:pt x="1414" y="176"/>
                                </a:lnTo>
                                <a:lnTo>
                                  <a:pt x="1416" y="178"/>
                                </a:lnTo>
                                <a:lnTo>
                                  <a:pt x="1419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30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3 3624"/>
                              <a:gd name="T1" fmla="*/ T0 w 4577"/>
                              <a:gd name="T2" fmla="+- 0 1009 828"/>
                              <a:gd name="T3" fmla="*/ 1009 h 911"/>
                              <a:gd name="T4" fmla="+- 0 5035 3624"/>
                              <a:gd name="T5" fmla="*/ T4 w 4577"/>
                              <a:gd name="T6" fmla="+- 0 1006 828"/>
                              <a:gd name="T7" fmla="*/ 1006 h 911"/>
                              <a:gd name="T8" fmla="+- 0 5037 3624"/>
                              <a:gd name="T9" fmla="*/ T8 w 4577"/>
                              <a:gd name="T10" fmla="+- 0 1005 828"/>
                              <a:gd name="T11" fmla="*/ 1005 h 911"/>
                              <a:gd name="T12" fmla="+- 0 5036 3624"/>
                              <a:gd name="T13" fmla="*/ T12 w 4577"/>
                              <a:gd name="T14" fmla="+- 0 999 828"/>
                              <a:gd name="T15" fmla="*/ 999 h 911"/>
                              <a:gd name="T16" fmla="+- 0 5027 3624"/>
                              <a:gd name="T17" fmla="*/ T16 w 4577"/>
                              <a:gd name="T18" fmla="+- 0 999 828"/>
                              <a:gd name="T19" fmla="*/ 999 h 911"/>
                              <a:gd name="T20" fmla="+- 0 5031 3624"/>
                              <a:gd name="T21" fmla="*/ T20 w 4577"/>
                              <a:gd name="T22" fmla="+- 0 1011 828"/>
                              <a:gd name="T23" fmla="*/ 1011 h 911"/>
                              <a:gd name="T24" fmla="+- 0 5033 3624"/>
                              <a:gd name="T25" fmla="*/ T24 w 4577"/>
                              <a:gd name="T26" fmla="+- 0 1009 828"/>
                              <a:gd name="T27" fmla="*/ 10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9" y="181"/>
                                </a:moveTo>
                                <a:lnTo>
                                  <a:pt x="1411" y="178"/>
                                </a:lnTo>
                                <a:lnTo>
                                  <a:pt x="1413" y="177"/>
                                </a:lnTo>
                                <a:lnTo>
                                  <a:pt x="1412" y="171"/>
                                </a:lnTo>
                                <a:lnTo>
                                  <a:pt x="1403" y="171"/>
                                </a:lnTo>
                                <a:lnTo>
                                  <a:pt x="1407" y="183"/>
                                </a:lnTo>
                                <a:lnTo>
                                  <a:pt x="1409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30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0 3624"/>
                              <a:gd name="T1" fmla="*/ T0 w 4577"/>
                              <a:gd name="T2" fmla="+- 0 1562 828"/>
                              <a:gd name="T3" fmla="*/ 1562 h 911"/>
                              <a:gd name="T4" fmla="+- 0 5031 3624"/>
                              <a:gd name="T5" fmla="*/ T4 w 4577"/>
                              <a:gd name="T6" fmla="+- 0 1011 828"/>
                              <a:gd name="T7" fmla="*/ 1011 h 911"/>
                              <a:gd name="T8" fmla="+- 0 5027 3624"/>
                              <a:gd name="T9" fmla="*/ T8 w 4577"/>
                              <a:gd name="T10" fmla="+- 0 999 828"/>
                              <a:gd name="T11" fmla="*/ 999 h 911"/>
                              <a:gd name="T12" fmla="+- 0 5024 3624"/>
                              <a:gd name="T13" fmla="*/ T12 w 4577"/>
                              <a:gd name="T14" fmla="+- 0 998 828"/>
                              <a:gd name="T15" fmla="*/ 998 h 911"/>
                              <a:gd name="T16" fmla="+- 0 5023 3624"/>
                              <a:gd name="T17" fmla="*/ T16 w 4577"/>
                              <a:gd name="T18" fmla="+- 0 1537 828"/>
                              <a:gd name="T19" fmla="*/ 1537 h 911"/>
                              <a:gd name="T20" fmla="+- 0 5027 3624"/>
                              <a:gd name="T21" fmla="*/ T20 w 4577"/>
                              <a:gd name="T22" fmla="+- 0 1541 828"/>
                              <a:gd name="T23" fmla="*/ 1541 h 911"/>
                              <a:gd name="T24" fmla="+- 0 5018 3624"/>
                              <a:gd name="T25" fmla="*/ T24 w 4577"/>
                              <a:gd name="T26" fmla="+- 0 1538 828"/>
                              <a:gd name="T27" fmla="*/ 1538 h 911"/>
                              <a:gd name="T28" fmla="+- 0 5019 3624"/>
                              <a:gd name="T29" fmla="*/ T28 w 4577"/>
                              <a:gd name="T30" fmla="+- 0 1541 828"/>
                              <a:gd name="T31" fmla="*/ 1541 h 911"/>
                              <a:gd name="T32" fmla="+- 0 5021 3624"/>
                              <a:gd name="T33" fmla="*/ T32 w 4577"/>
                              <a:gd name="T34" fmla="+- 0 1563 828"/>
                              <a:gd name="T35" fmla="*/ 1563 h 911"/>
                              <a:gd name="T36" fmla="+- 0 5030 3624"/>
                              <a:gd name="T37" fmla="*/ T36 w 4577"/>
                              <a:gd name="T38" fmla="+- 0 1562 828"/>
                              <a:gd name="T39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6" y="734"/>
                                </a:moveTo>
                                <a:lnTo>
                                  <a:pt x="1407" y="183"/>
                                </a:lnTo>
                                <a:lnTo>
                                  <a:pt x="1403" y="171"/>
                                </a:lnTo>
                                <a:lnTo>
                                  <a:pt x="1400" y="170"/>
                                </a:lnTo>
                                <a:lnTo>
                                  <a:pt x="1399" y="709"/>
                                </a:lnTo>
                                <a:lnTo>
                                  <a:pt x="1403" y="713"/>
                                </a:lnTo>
                                <a:lnTo>
                                  <a:pt x="1394" y="710"/>
                                </a:lnTo>
                                <a:lnTo>
                                  <a:pt x="1395" y="713"/>
                                </a:lnTo>
                                <a:lnTo>
                                  <a:pt x="1397" y="735"/>
                                </a:lnTo>
                                <a:lnTo>
                                  <a:pt x="1406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30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4 3624"/>
                              <a:gd name="T1" fmla="*/ T0 w 4577"/>
                              <a:gd name="T2" fmla="+- 0 998 828"/>
                              <a:gd name="T3" fmla="*/ 998 h 911"/>
                              <a:gd name="T4" fmla="+- 0 5022 3624"/>
                              <a:gd name="T5" fmla="*/ T4 w 4577"/>
                              <a:gd name="T6" fmla="+- 0 996 828"/>
                              <a:gd name="T7" fmla="*/ 996 h 911"/>
                              <a:gd name="T8" fmla="+- 0 5021 3624"/>
                              <a:gd name="T9" fmla="*/ T8 w 4577"/>
                              <a:gd name="T10" fmla="+- 0 996 828"/>
                              <a:gd name="T11" fmla="*/ 996 h 911"/>
                              <a:gd name="T12" fmla="+- 0 5020 3624"/>
                              <a:gd name="T13" fmla="*/ T12 w 4577"/>
                              <a:gd name="T14" fmla="+- 0 1534 828"/>
                              <a:gd name="T15" fmla="*/ 1534 h 911"/>
                              <a:gd name="T16" fmla="+- 0 5022 3624"/>
                              <a:gd name="T17" fmla="*/ T16 w 4577"/>
                              <a:gd name="T18" fmla="+- 0 1535 828"/>
                              <a:gd name="T19" fmla="*/ 1535 h 911"/>
                              <a:gd name="T20" fmla="+- 0 5023 3624"/>
                              <a:gd name="T21" fmla="*/ T20 w 4577"/>
                              <a:gd name="T22" fmla="+- 0 1537 828"/>
                              <a:gd name="T23" fmla="*/ 1537 h 911"/>
                              <a:gd name="T24" fmla="+- 0 5024 3624"/>
                              <a:gd name="T25" fmla="*/ T24 w 4577"/>
                              <a:gd name="T26" fmla="+- 0 998 828"/>
                              <a:gd name="T27" fmla="*/ 9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0" y="170"/>
                                </a:moveTo>
                                <a:lnTo>
                                  <a:pt x="1398" y="168"/>
                                </a:lnTo>
                                <a:lnTo>
                                  <a:pt x="1397" y="168"/>
                                </a:lnTo>
                                <a:lnTo>
                                  <a:pt x="1396" y="706"/>
                                </a:lnTo>
                                <a:lnTo>
                                  <a:pt x="1398" y="707"/>
                                </a:lnTo>
                                <a:lnTo>
                                  <a:pt x="1399" y="709"/>
                                </a:lnTo>
                                <a:lnTo>
                                  <a:pt x="140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30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1 3624"/>
                              <a:gd name="T1" fmla="*/ T0 w 4577"/>
                              <a:gd name="T2" fmla="+- 0 996 828"/>
                              <a:gd name="T3" fmla="*/ 996 h 911"/>
                              <a:gd name="T4" fmla="+- 0 5019 3624"/>
                              <a:gd name="T5" fmla="*/ T4 w 4577"/>
                              <a:gd name="T6" fmla="+- 0 995 828"/>
                              <a:gd name="T7" fmla="*/ 995 h 911"/>
                              <a:gd name="T8" fmla="+- 0 5016 3624"/>
                              <a:gd name="T9" fmla="*/ T8 w 4577"/>
                              <a:gd name="T10" fmla="+- 0 993 828"/>
                              <a:gd name="T11" fmla="*/ 993 h 911"/>
                              <a:gd name="T12" fmla="+- 0 5016 3624"/>
                              <a:gd name="T13" fmla="*/ T12 w 4577"/>
                              <a:gd name="T14" fmla="+- 0 992 828"/>
                              <a:gd name="T15" fmla="*/ 992 h 911"/>
                              <a:gd name="T16" fmla="+- 0 5016 3624"/>
                              <a:gd name="T17" fmla="*/ T16 w 4577"/>
                              <a:gd name="T18" fmla="+- 0 1533 828"/>
                              <a:gd name="T19" fmla="*/ 1533 h 911"/>
                              <a:gd name="T20" fmla="+- 0 5020 3624"/>
                              <a:gd name="T21" fmla="*/ T20 w 4577"/>
                              <a:gd name="T22" fmla="+- 0 1534 828"/>
                              <a:gd name="T23" fmla="*/ 1534 h 911"/>
                              <a:gd name="T24" fmla="+- 0 5021 3624"/>
                              <a:gd name="T25" fmla="*/ T24 w 4577"/>
                              <a:gd name="T26" fmla="+- 0 996 828"/>
                              <a:gd name="T27" fmla="*/ 9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7" y="168"/>
                                </a:moveTo>
                                <a:lnTo>
                                  <a:pt x="1395" y="167"/>
                                </a:lnTo>
                                <a:lnTo>
                                  <a:pt x="1392" y="165"/>
                                </a:lnTo>
                                <a:lnTo>
                                  <a:pt x="1392" y="164"/>
                                </a:lnTo>
                                <a:lnTo>
                                  <a:pt x="1392" y="705"/>
                                </a:lnTo>
                                <a:lnTo>
                                  <a:pt x="1396" y="706"/>
                                </a:lnTo>
                                <a:lnTo>
                                  <a:pt x="1397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30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6 3624"/>
                              <a:gd name="T1" fmla="*/ T0 w 4577"/>
                              <a:gd name="T2" fmla="+- 0 992 828"/>
                              <a:gd name="T3" fmla="*/ 992 h 911"/>
                              <a:gd name="T4" fmla="+- 0 5011 3624"/>
                              <a:gd name="T5" fmla="*/ T4 w 4577"/>
                              <a:gd name="T6" fmla="+- 0 989 828"/>
                              <a:gd name="T7" fmla="*/ 989 h 911"/>
                              <a:gd name="T8" fmla="+- 0 5008 3624"/>
                              <a:gd name="T9" fmla="*/ T8 w 4577"/>
                              <a:gd name="T10" fmla="+- 0 989 828"/>
                              <a:gd name="T11" fmla="*/ 989 h 911"/>
                              <a:gd name="T12" fmla="+- 0 5008 3624"/>
                              <a:gd name="T13" fmla="*/ T12 w 4577"/>
                              <a:gd name="T14" fmla="+- 0 1524 828"/>
                              <a:gd name="T15" fmla="*/ 1524 h 911"/>
                              <a:gd name="T16" fmla="+- 0 5008 3624"/>
                              <a:gd name="T17" fmla="*/ T16 w 4577"/>
                              <a:gd name="T18" fmla="+- 0 1531 828"/>
                              <a:gd name="T19" fmla="*/ 1531 h 911"/>
                              <a:gd name="T20" fmla="+- 0 5012 3624"/>
                              <a:gd name="T21" fmla="*/ T20 w 4577"/>
                              <a:gd name="T22" fmla="+- 0 1532 828"/>
                              <a:gd name="T23" fmla="*/ 1532 h 911"/>
                              <a:gd name="T24" fmla="+- 0 5016 3624"/>
                              <a:gd name="T25" fmla="*/ T24 w 4577"/>
                              <a:gd name="T26" fmla="+- 0 1533 828"/>
                              <a:gd name="T27" fmla="*/ 1533 h 911"/>
                              <a:gd name="T28" fmla="+- 0 5016 3624"/>
                              <a:gd name="T29" fmla="*/ T28 w 4577"/>
                              <a:gd name="T30" fmla="+- 0 992 828"/>
                              <a:gd name="T31" fmla="*/ 9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2" y="164"/>
                                </a:moveTo>
                                <a:lnTo>
                                  <a:pt x="1387" y="161"/>
                                </a:lnTo>
                                <a:lnTo>
                                  <a:pt x="1384" y="161"/>
                                </a:lnTo>
                                <a:lnTo>
                                  <a:pt x="1384" y="696"/>
                                </a:lnTo>
                                <a:lnTo>
                                  <a:pt x="1384" y="703"/>
                                </a:lnTo>
                                <a:lnTo>
                                  <a:pt x="1388" y="704"/>
                                </a:lnTo>
                                <a:lnTo>
                                  <a:pt x="1392" y="705"/>
                                </a:lnTo>
                                <a:lnTo>
                                  <a:pt x="1392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30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9 3624"/>
                              <a:gd name="T1" fmla="*/ T0 w 4577"/>
                              <a:gd name="T2" fmla="+- 0 986 828"/>
                              <a:gd name="T3" fmla="*/ 986 h 911"/>
                              <a:gd name="T4" fmla="+- 0 5043 3624"/>
                              <a:gd name="T5" fmla="*/ T4 w 4577"/>
                              <a:gd name="T6" fmla="+- 0 989 828"/>
                              <a:gd name="T7" fmla="*/ 989 h 911"/>
                              <a:gd name="T8" fmla="+- 0 5043 3624"/>
                              <a:gd name="T9" fmla="*/ T8 w 4577"/>
                              <a:gd name="T10" fmla="+- 0 992 828"/>
                              <a:gd name="T11" fmla="*/ 992 h 911"/>
                              <a:gd name="T12" fmla="+- 0 5043 3624"/>
                              <a:gd name="T13" fmla="*/ T12 w 4577"/>
                              <a:gd name="T14" fmla="+- 0 1002 828"/>
                              <a:gd name="T15" fmla="*/ 1002 h 911"/>
                              <a:gd name="T16" fmla="+- 0 5049 3624"/>
                              <a:gd name="T17" fmla="*/ T16 w 4577"/>
                              <a:gd name="T18" fmla="+- 0 986 828"/>
                              <a:gd name="T19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5" y="158"/>
                                </a:moveTo>
                                <a:lnTo>
                                  <a:pt x="1419" y="161"/>
                                </a:lnTo>
                                <a:lnTo>
                                  <a:pt x="1419" y="164"/>
                                </a:lnTo>
                                <a:lnTo>
                                  <a:pt x="1419" y="174"/>
                                </a:lnTo>
                                <a:lnTo>
                                  <a:pt x="1425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30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1 3624"/>
                              <a:gd name="T1" fmla="*/ T0 w 4577"/>
                              <a:gd name="T2" fmla="+- 0 1550 828"/>
                              <a:gd name="T3" fmla="*/ 1550 h 911"/>
                              <a:gd name="T4" fmla="+- 0 5047 3624"/>
                              <a:gd name="T5" fmla="*/ T4 w 4577"/>
                              <a:gd name="T6" fmla="+- 0 1008 828"/>
                              <a:gd name="T7" fmla="*/ 1008 h 911"/>
                              <a:gd name="T8" fmla="+- 0 5042 3624"/>
                              <a:gd name="T9" fmla="*/ T8 w 4577"/>
                              <a:gd name="T10" fmla="+- 0 1549 828"/>
                              <a:gd name="T11" fmla="*/ 1549 h 911"/>
                              <a:gd name="T12" fmla="+- 0 5045 3624"/>
                              <a:gd name="T13" fmla="*/ T12 w 4577"/>
                              <a:gd name="T14" fmla="+- 0 1548 828"/>
                              <a:gd name="T15" fmla="*/ 1548 h 911"/>
                              <a:gd name="T16" fmla="+- 0 5046 3624"/>
                              <a:gd name="T17" fmla="*/ T16 w 4577"/>
                              <a:gd name="T18" fmla="+- 0 1547 828"/>
                              <a:gd name="T19" fmla="*/ 1547 h 911"/>
                              <a:gd name="T20" fmla="+- 0 5045 3624"/>
                              <a:gd name="T21" fmla="*/ T20 w 4577"/>
                              <a:gd name="T22" fmla="+- 0 1552 828"/>
                              <a:gd name="T23" fmla="*/ 1552 h 911"/>
                              <a:gd name="T24" fmla="+- 0 5044 3624"/>
                              <a:gd name="T25" fmla="*/ T24 w 4577"/>
                              <a:gd name="T26" fmla="+- 0 1555 828"/>
                              <a:gd name="T27" fmla="*/ 1555 h 911"/>
                              <a:gd name="T28" fmla="+- 0 5051 3624"/>
                              <a:gd name="T29" fmla="*/ T28 w 4577"/>
                              <a:gd name="T30" fmla="+- 0 1550 828"/>
                              <a:gd name="T31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7" y="722"/>
                                </a:moveTo>
                                <a:lnTo>
                                  <a:pt x="1423" y="180"/>
                                </a:lnTo>
                                <a:lnTo>
                                  <a:pt x="1418" y="721"/>
                                </a:lnTo>
                                <a:lnTo>
                                  <a:pt x="1421" y="720"/>
                                </a:lnTo>
                                <a:lnTo>
                                  <a:pt x="1422" y="719"/>
                                </a:lnTo>
                                <a:lnTo>
                                  <a:pt x="1421" y="724"/>
                                </a:lnTo>
                                <a:lnTo>
                                  <a:pt x="1420" y="727"/>
                                </a:lnTo>
                                <a:lnTo>
                                  <a:pt x="1427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30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7 3624"/>
                              <a:gd name="T1" fmla="*/ T0 w 4577"/>
                              <a:gd name="T2" fmla="+- 0 1609 828"/>
                              <a:gd name="T3" fmla="*/ 1609 h 911"/>
                              <a:gd name="T4" fmla="+- 0 5049 3624"/>
                              <a:gd name="T5" fmla="*/ T4 w 4577"/>
                              <a:gd name="T6" fmla="+- 0 1608 828"/>
                              <a:gd name="T7" fmla="*/ 1608 h 911"/>
                              <a:gd name="T8" fmla="+- 0 5050 3624"/>
                              <a:gd name="T9" fmla="*/ T8 w 4577"/>
                              <a:gd name="T10" fmla="+- 0 1588 828"/>
                              <a:gd name="T11" fmla="*/ 1588 h 911"/>
                              <a:gd name="T12" fmla="+- 0 5044 3624"/>
                              <a:gd name="T13" fmla="*/ T12 w 4577"/>
                              <a:gd name="T14" fmla="+- 0 1589 828"/>
                              <a:gd name="T15" fmla="*/ 1589 h 911"/>
                              <a:gd name="T16" fmla="+- 0 5043 3624"/>
                              <a:gd name="T17" fmla="*/ T16 w 4577"/>
                              <a:gd name="T18" fmla="+- 0 1591 828"/>
                              <a:gd name="T19" fmla="*/ 1591 h 911"/>
                              <a:gd name="T20" fmla="+- 0 5041 3624"/>
                              <a:gd name="T21" fmla="*/ T20 w 4577"/>
                              <a:gd name="T22" fmla="+- 0 1594 828"/>
                              <a:gd name="T23" fmla="*/ 1594 h 911"/>
                              <a:gd name="T24" fmla="+- 0 5044 3624"/>
                              <a:gd name="T25" fmla="*/ T24 w 4577"/>
                              <a:gd name="T26" fmla="+- 0 1601 828"/>
                              <a:gd name="T27" fmla="*/ 1601 h 911"/>
                              <a:gd name="T28" fmla="+- 0 5045 3624"/>
                              <a:gd name="T29" fmla="*/ T28 w 4577"/>
                              <a:gd name="T30" fmla="+- 0 1610 828"/>
                              <a:gd name="T31" fmla="*/ 1610 h 911"/>
                              <a:gd name="T32" fmla="+- 0 5047 3624"/>
                              <a:gd name="T33" fmla="*/ T32 w 4577"/>
                              <a:gd name="T34" fmla="+- 0 1609 828"/>
                              <a:gd name="T35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3" y="781"/>
                                </a:moveTo>
                                <a:lnTo>
                                  <a:pt x="1425" y="780"/>
                                </a:lnTo>
                                <a:lnTo>
                                  <a:pt x="1426" y="760"/>
                                </a:lnTo>
                                <a:lnTo>
                                  <a:pt x="1420" y="761"/>
                                </a:lnTo>
                                <a:lnTo>
                                  <a:pt x="1419" y="763"/>
                                </a:lnTo>
                                <a:lnTo>
                                  <a:pt x="1417" y="766"/>
                                </a:lnTo>
                                <a:lnTo>
                                  <a:pt x="1420" y="773"/>
                                </a:lnTo>
                                <a:lnTo>
                                  <a:pt x="1421" y="782"/>
                                </a:lnTo>
                                <a:lnTo>
                                  <a:pt x="1423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30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1 3624"/>
                              <a:gd name="T1" fmla="*/ T0 w 4577"/>
                              <a:gd name="T2" fmla="+- 0 1581 828"/>
                              <a:gd name="T3" fmla="*/ 1581 h 911"/>
                              <a:gd name="T4" fmla="+- 0 5036 3624"/>
                              <a:gd name="T5" fmla="*/ T4 w 4577"/>
                              <a:gd name="T6" fmla="+- 0 1579 828"/>
                              <a:gd name="T7" fmla="*/ 1579 h 911"/>
                              <a:gd name="T8" fmla="+- 0 5034 3624"/>
                              <a:gd name="T9" fmla="*/ T8 w 4577"/>
                              <a:gd name="T10" fmla="+- 0 1569 828"/>
                              <a:gd name="T11" fmla="*/ 1569 h 911"/>
                              <a:gd name="T12" fmla="+- 0 5028 3624"/>
                              <a:gd name="T13" fmla="*/ T12 w 4577"/>
                              <a:gd name="T14" fmla="+- 0 1566 828"/>
                              <a:gd name="T15" fmla="*/ 1566 h 911"/>
                              <a:gd name="T16" fmla="+- 0 5026 3624"/>
                              <a:gd name="T17" fmla="*/ T16 w 4577"/>
                              <a:gd name="T18" fmla="+- 0 1583 828"/>
                              <a:gd name="T19" fmla="*/ 1583 h 911"/>
                              <a:gd name="T20" fmla="+- 0 5031 3624"/>
                              <a:gd name="T21" fmla="*/ T20 w 4577"/>
                              <a:gd name="T22" fmla="+- 0 1581 828"/>
                              <a:gd name="T23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7" y="753"/>
                                </a:moveTo>
                                <a:lnTo>
                                  <a:pt x="1412" y="751"/>
                                </a:lnTo>
                                <a:lnTo>
                                  <a:pt x="1410" y="741"/>
                                </a:lnTo>
                                <a:lnTo>
                                  <a:pt x="1404" y="738"/>
                                </a:lnTo>
                                <a:lnTo>
                                  <a:pt x="1402" y="755"/>
                                </a:lnTo>
                                <a:lnTo>
                                  <a:pt x="1407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30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0 3624"/>
                              <a:gd name="T1" fmla="*/ T0 w 4577"/>
                              <a:gd name="T2" fmla="+- 0 1586 828"/>
                              <a:gd name="T3" fmla="*/ 1586 h 911"/>
                              <a:gd name="T4" fmla="+- 0 5022 3624"/>
                              <a:gd name="T5" fmla="*/ T4 w 4577"/>
                              <a:gd name="T6" fmla="+- 0 1585 828"/>
                              <a:gd name="T7" fmla="*/ 1585 h 911"/>
                              <a:gd name="T8" fmla="+- 0 5024 3624"/>
                              <a:gd name="T9" fmla="*/ T8 w 4577"/>
                              <a:gd name="T10" fmla="+- 0 1583 828"/>
                              <a:gd name="T11" fmla="*/ 1583 h 911"/>
                              <a:gd name="T12" fmla="+- 0 5026 3624"/>
                              <a:gd name="T13" fmla="*/ T12 w 4577"/>
                              <a:gd name="T14" fmla="+- 0 1583 828"/>
                              <a:gd name="T15" fmla="*/ 1583 h 911"/>
                              <a:gd name="T16" fmla="+- 0 5028 3624"/>
                              <a:gd name="T17" fmla="*/ T16 w 4577"/>
                              <a:gd name="T18" fmla="+- 0 1566 828"/>
                              <a:gd name="T19" fmla="*/ 1566 h 911"/>
                              <a:gd name="T20" fmla="+- 0 5024 3624"/>
                              <a:gd name="T21" fmla="*/ T20 w 4577"/>
                              <a:gd name="T22" fmla="+- 0 1567 828"/>
                              <a:gd name="T23" fmla="*/ 1567 h 911"/>
                              <a:gd name="T24" fmla="+- 0 5020 3624"/>
                              <a:gd name="T25" fmla="*/ T24 w 4577"/>
                              <a:gd name="T26" fmla="+- 0 1568 828"/>
                              <a:gd name="T27" fmla="*/ 1568 h 911"/>
                              <a:gd name="T28" fmla="+- 0 5017 3624"/>
                              <a:gd name="T29" fmla="*/ T28 w 4577"/>
                              <a:gd name="T30" fmla="+- 0 1582 828"/>
                              <a:gd name="T31" fmla="*/ 1582 h 911"/>
                              <a:gd name="T32" fmla="+- 0 5022 3624"/>
                              <a:gd name="T33" fmla="*/ T32 w 4577"/>
                              <a:gd name="T34" fmla="+- 0 1620 828"/>
                              <a:gd name="T35" fmla="*/ 1620 h 911"/>
                              <a:gd name="T36" fmla="+- 0 5020 3624"/>
                              <a:gd name="T37" fmla="*/ T36 w 4577"/>
                              <a:gd name="T38" fmla="+- 0 1586 828"/>
                              <a:gd name="T39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6" y="758"/>
                                </a:moveTo>
                                <a:lnTo>
                                  <a:pt x="1398" y="757"/>
                                </a:lnTo>
                                <a:lnTo>
                                  <a:pt x="1400" y="755"/>
                                </a:lnTo>
                                <a:lnTo>
                                  <a:pt x="1402" y="755"/>
                                </a:lnTo>
                                <a:lnTo>
                                  <a:pt x="1404" y="738"/>
                                </a:lnTo>
                                <a:lnTo>
                                  <a:pt x="1400" y="739"/>
                                </a:lnTo>
                                <a:lnTo>
                                  <a:pt x="1396" y="740"/>
                                </a:lnTo>
                                <a:lnTo>
                                  <a:pt x="1393" y="754"/>
                                </a:lnTo>
                                <a:lnTo>
                                  <a:pt x="1398" y="792"/>
                                </a:lnTo>
                                <a:lnTo>
                                  <a:pt x="1396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30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0 3624"/>
                              <a:gd name="T1" fmla="*/ T0 w 4577"/>
                              <a:gd name="T2" fmla="+- 0 1568 828"/>
                              <a:gd name="T3" fmla="*/ 1568 h 911"/>
                              <a:gd name="T4" fmla="+- 0 5014 3624"/>
                              <a:gd name="T5" fmla="*/ T4 w 4577"/>
                              <a:gd name="T6" fmla="+- 0 1569 828"/>
                              <a:gd name="T7" fmla="*/ 1569 h 911"/>
                              <a:gd name="T8" fmla="+- 0 5014 3624"/>
                              <a:gd name="T9" fmla="*/ T8 w 4577"/>
                              <a:gd name="T10" fmla="+- 0 1570 828"/>
                              <a:gd name="T11" fmla="*/ 1570 h 911"/>
                              <a:gd name="T12" fmla="+- 0 5017 3624"/>
                              <a:gd name="T13" fmla="*/ T12 w 4577"/>
                              <a:gd name="T14" fmla="+- 0 1582 828"/>
                              <a:gd name="T15" fmla="*/ 1582 h 911"/>
                              <a:gd name="T16" fmla="+- 0 5020 3624"/>
                              <a:gd name="T17" fmla="*/ T16 w 4577"/>
                              <a:gd name="T18" fmla="+- 0 1568 828"/>
                              <a:gd name="T19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6" y="740"/>
                                </a:moveTo>
                                <a:lnTo>
                                  <a:pt x="1390" y="741"/>
                                </a:lnTo>
                                <a:lnTo>
                                  <a:pt x="1390" y="742"/>
                                </a:lnTo>
                                <a:lnTo>
                                  <a:pt x="1393" y="754"/>
                                </a:lnTo>
                                <a:lnTo>
                                  <a:pt x="1396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30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9 3624"/>
                              <a:gd name="T1" fmla="*/ T0 w 4577"/>
                              <a:gd name="T2" fmla="+- 0 961 828"/>
                              <a:gd name="T3" fmla="*/ 961 h 911"/>
                              <a:gd name="T4" fmla="+- 0 5081 3624"/>
                              <a:gd name="T5" fmla="*/ T4 w 4577"/>
                              <a:gd name="T6" fmla="+- 0 959 828"/>
                              <a:gd name="T7" fmla="*/ 959 h 911"/>
                              <a:gd name="T8" fmla="+- 0 5083 3624"/>
                              <a:gd name="T9" fmla="*/ T8 w 4577"/>
                              <a:gd name="T10" fmla="+- 0 958 828"/>
                              <a:gd name="T11" fmla="*/ 958 h 911"/>
                              <a:gd name="T12" fmla="+- 0 5089 3624"/>
                              <a:gd name="T13" fmla="*/ T12 w 4577"/>
                              <a:gd name="T14" fmla="+- 0 957 828"/>
                              <a:gd name="T15" fmla="*/ 957 h 911"/>
                              <a:gd name="T16" fmla="+- 0 5094 3624"/>
                              <a:gd name="T17" fmla="*/ T16 w 4577"/>
                              <a:gd name="T18" fmla="+- 0 958 828"/>
                              <a:gd name="T19" fmla="*/ 958 h 911"/>
                              <a:gd name="T20" fmla="+- 0 5092 3624"/>
                              <a:gd name="T21" fmla="*/ T20 w 4577"/>
                              <a:gd name="T22" fmla="+- 0 892 828"/>
                              <a:gd name="T23" fmla="*/ 892 h 911"/>
                              <a:gd name="T24" fmla="+- 0 5091 3624"/>
                              <a:gd name="T25" fmla="*/ T24 w 4577"/>
                              <a:gd name="T26" fmla="+- 0 895 828"/>
                              <a:gd name="T27" fmla="*/ 895 h 911"/>
                              <a:gd name="T28" fmla="+- 0 5089 3624"/>
                              <a:gd name="T29" fmla="*/ T28 w 4577"/>
                              <a:gd name="T30" fmla="+- 0 893 828"/>
                              <a:gd name="T31" fmla="*/ 893 h 911"/>
                              <a:gd name="T32" fmla="+- 0 5084 3624"/>
                              <a:gd name="T33" fmla="*/ T32 w 4577"/>
                              <a:gd name="T34" fmla="+- 0 895 828"/>
                              <a:gd name="T35" fmla="*/ 895 h 911"/>
                              <a:gd name="T36" fmla="+- 0 5082 3624"/>
                              <a:gd name="T37" fmla="*/ T36 w 4577"/>
                              <a:gd name="T38" fmla="+- 0 902 828"/>
                              <a:gd name="T39" fmla="*/ 902 h 911"/>
                              <a:gd name="T40" fmla="+- 0 5080 3624"/>
                              <a:gd name="T41" fmla="*/ T40 w 4577"/>
                              <a:gd name="T42" fmla="+- 0 906 828"/>
                              <a:gd name="T43" fmla="*/ 906 h 911"/>
                              <a:gd name="T44" fmla="+- 0 5079 3624"/>
                              <a:gd name="T45" fmla="*/ T44 w 4577"/>
                              <a:gd name="T46" fmla="+- 0 908 828"/>
                              <a:gd name="T47" fmla="*/ 908 h 911"/>
                              <a:gd name="T48" fmla="+- 0 5076 3624"/>
                              <a:gd name="T49" fmla="*/ T48 w 4577"/>
                              <a:gd name="T50" fmla="+- 0 915 828"/>
                              <a:gd name="T51" fmla="*/ 915 h 911"/>
                              <a:gd name="T52" fmla="+- 0 5070 3624"/>
                              <a:gd name="T53" fmla="*/ T52 w 4577"/>
                              <a:gd name="T54" fmla="+- 0 908 828"/>
                              <a:gd name="T55" fmla="*/ 908 h 911"/>
                              <a:gd name="T56" fmla="+- 0 5077 3624"/>
                              <a:gd name="T57" fmla="*/ T56 w 4577"/>
                              <a:gd name="T58" fmla="+- 0 963 828"/>
                              <a:gd name="T59" fmla="*/ 963 h 911"/>
                              <a:gd name="T60" fmla="+- 0 5079 3624"/>
                              <a:gd name="T61" fmla="*/ T60 w 4577"/>
                              <a:gd name="T62" fmla="+- 0 961 828"/>
                              <a:gd name="T63" fmla="*/ 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5" y="133"/>
                                </a:moveTo>
                                <a:lnTo>
                                  <a:pt x="1457" y="131"/>
                                </a:lnTo>
                                <a:lnTo>
                                  <a:pt x="1459" y="130"/>
                                </a:lnTo>
                                <a:lnTo>
                                  <a:pt x="1465" y="129"/>
                                </a:lnTo>
                                <a:lnTo>
                                  <a:pt x="1470" y="130"/>
                                </a:lnTo>
                                <a:lnTo>
                                  <a:pt x="1468" y="64"/>
                                </a:lnTo>
                                <a:lnTo>
                                  <a:pt x="1467" y="67"/>
                                </a:lnTo>
                                <a:lnTo>
                                  <a:pt x="1465" y="65"/>
                                </a:lnTo>
                                <a:lnTo>
                                  <a:pt x="1460" y="67"/>
                                </a:lnTo>
                                <a:lnTo>
                                  <a:pt x="1458" y="74"/>
                                </a:lnTo>
                                <a:lnTo>
                                  <a:pt x="1456" y="78"/>
                                </a:lnTo>
                                <a:lnTo>
                                  <a:pt x="1455" y="80"/>
                                </a:lnTo>
                                <a:lnTo>
                                  <a:pt x="1452" y="87"/>
                                </a:lnTo>
                                <a:lnTo>
                                  <a:pt x="1446" y="80"/>
                                </a:lnTo>
                                <a:lnTo>
                                  <a:pt x="1453" y="135"/>
                                </a:lnTo>
                                <a:lnTo>
                                  <a:pt x="145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30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7 3624"/>
                              <a:gd name="T1" fmla="*/ T0 w 4577"/>
                              <a:gd name="T2" fmla="+- 0 963 828"/>
                              <a:gd name="T3" fmla="*/ 963 h 911"/>
                              <a:gd name="T4" fmla="+- 0 5070 3624"/>
                              <a:gd name="T5" fmla="*/ T4 w 4577"/>
                              <a:gd name="T6" fmla="+- 0 908 828"/>
                              <a:gd name="T7" fmla="*/ 908 h 911"/>
                              <a:gd name="T8" fmla="+- 0 5067 3624"/>
                              <a:gd name="T9" fmla="*/ T8 w 4577"/>
                              <a:gd name="T10" fmla="+- 0 906 828"/>
                              <a:gd name="T11" fmla="*/ 906 h 911"/>
                              <a:gd name="T12" fmla="+- 0 5066 3624"/>
                              <a:gd name="T13" fmla="*/ T12 w 4577"/>
                              <a:gd name="T14" fmla="+- 0 944 828"/>
                              <a:gd name="T15" fmla="*/ 944 h 911"/>
                              <a:gd name="T16" fmla="+- 0 5063 3624"/>
                              <a:gd name="T17" fmla="*/ T16 w 4577"/>
                              <a:gd name="T18" fmla="+- 0 946 828"/>
                              <a:gd name="T19" fmla="*/ 946 h 911"/>
                              <a:gd name="T20" fmla="+- 0 5060 3624"/>
                              <a:gd name="T21" fmla="*/ T20 w 4577"/>
                              <a:gd name="T22" fmla="+- 0 950 828"/>
                              <a:gd name="T23" fmla="*/ 950 h 911"/>
                              <a:gd name="T24" fmla="+- 0 5060 3624"/>
                              <a:gd name="T25" fmla="*/ T24 w 4577"/>
                              <a:gd name="T26" fmla="+- 0 960 828"/>
                              <a:gd name="T27" fmla="*/ 960 h 911"/>
                              <a:gd name="T28" fmla="+- 0 5068 3624"/>
                              <a:gd name="T29" fmla="*/ T28 w 4577"/>
                              <a:gd name="T30" fmla="+- 0 965 828"/>
                              <a:gd name="T31" fmla="*/ 965 h 911"/>
                              <a:gd name="T32" fmla="+- 0 5077 3624"/>
                              <a:gd name="T33" fmla="*/ T32 w 4577"/>
                              <a:gd name="T34" fmla="+- 0 963 828"/>
                              <a:gd name="T35" fmla="*/ 9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3" y="135"/>
                                </a:moveTo>
                                <a:lnTo>
                                  <a:pt x="1446" y="80"/>
                                </a:lnTo>
                                <a:lnTo>
                                  <a:pt x="1443" y="78"/>
                                </a:lnTo>
                                <a:lnTo>
                                  <a:pt x="1442" y="116"/>
                                </a:lnTo>
                                <a:lnTo>
                                  <a:pt x="1439" y="118"/>
                                </a:lnTo>
                                <a:lnTo>
                                  <a:pt x="1436" y="122"/>
                                </a:lnTo>
                                <a:lnTo>
                                  <a:pt x="1436" y="132"/>
                                </a:lnTo>
                                <a:lnTo>
                                  <a:pt x="1444" y="137"/>
                                </a:lnTo>
                                <a:lnTo>
                                  <a:pt x="145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29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0 3624"/>
                              <a:gd name="T1" fmla="*/ T0 w 4577"/>
                              <a:gd name="T2" fmla="+- 0 950 828"/>
                              <a:gd name="T3" fmla="*/ 950 h 911"/>
                              <a:gd name="T4" fmla="+- 0 5057 3624"/>
                              <a:gd name="T5" fmla="*/ T4 w 4577"/>
                              <a:gd name="T6" fmla="+- 0 947 828"/>
                              <a:gd name="T7" fmla="*/ 947 h 911"/>
                              <a:gd name="T8" fmla="+- 0 5055 3624"/>
                              <a:gd name="T9" fmla="*/ T8 w 4577"/>
                              <a:gd name="T10" fmla="+- 0 945 828"/>
                              <a:gd name="T11" fmla="*/ 945 h 911"/>
                              <a:gd name="T12" fmla="+- 0 5054 3624"/>
                              <a:gd name="T13" fmla="*/ T12 w 4577"/>
                              <a:gd name="T14" fmla="+- 0 942 828"/>
                              <a:gd name="T15" fmla="*/ 942 h 911"/>
                              <a:gd name="T16" fmla="+- 0 5055 3624"/>
                              <a:gd name="T17" fmla="*/ T16 w 4577"/>
                              <a:gd name="T18" fmla="+- 0 955 828"/>
                              <a:gd name="T19" fmla="*/ 955 h 911"/>
                              <a:gd name="T20" fmla="+- 0 5060 3624"/>
                              <a:gd name="T21" fmla="*/ T20 w 4577"/>
                              <a:gd name="T22" fmla="+- 0 960 828"/>
                              <a:gd name="T23" fmla="*/ 960 h 911"/>
                              <a:gd name="T24" fmla="+- 0 5060 3624"/>
                              <a:gd name="T25" fmla="*/ T24 w 4577"/>
                              <a:gd name="T26" fmla="+- 0 950 828"/>
                              <a:gd name="T27" fmla="*/ 9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6" y="122"/>
                                </a:moveTo>
                                <a:lnTo>
                                  <a:pt x="1433" y="119"/>
                                </a:lnTo>
                                <a:lnTo>
                                  <a:pt x="1431" y="117"/>
                                </a:lnTo>
                                <a:lnTo>
                                  <a:pt x="1430" y="114"/>
                                </a:lnTo>
                                <a:lnTo>
                                  <a:pt x="1431" y="127"/>
                                </a:lnTo>
                                <a:lnTo>
                                  <a:pt x="1436" y="132"/>
                                </a:lnTo>
                                <a:lnTo>
                                  <a:pt x="1436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29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4 3624"/>
                              <a:gd name="T1" fmla="*/ T0 w 4577"/>
                              <a:gd name="T2" fmla="+- 0 942 828"/>
                              <a:gd name="T3" fmla="*/ 942 h 911"/>
                              <a:gd name="T4" fmla="+- 0 5054 3624"/>
                              <a:gd name="T5" fmla="*/ T4 w 4577"/>
                              <a:gd name="T6" fmla="+- 0 941 828"/>
                              <a:gd name="T7" fmla="*/ 941 h 911"/>
                              <a:gd name="T8" fmla="+- 0 5051 3624"/>
                              <a:gd name="T9" fmla="*/ T8 w 4577"/>
                              <a:gd name="T10" fmla="+- 0 927 828"/>
                              <a:gd name="T11" fmla="*/ 927 h 911"/>
                              <a:gd name="T12" fmla="+- 0 5049 3624"/>
                              <a:gd name="T13" fmla="*/ T12 w 4577"/>
                              <a:gd name="T14" fmla="+- 0 924 828"/>
                              <a:gd name="T15" fmla="*/ 924 h 911"/>
                              <a:gd name="T16" fmla="+- 0 5046 3624"/>
                              <a:gd name="T17" fmla="*/ T16 w 4577"/>
                              <a:gd name="T18" fmla="+- 0 921 828"/>
                              <a:gd name="T19" fmla="*/ 921 h 911"/>
                              <a:gd name="T20" fmla="+- 0 5044 3624"/>
                              <a:gd name="T21" fmla="*/ T20 w 4577"/>
                              <a:gd name="T22" fmla="+- 0 948 828"/>
                              <a:gd name="T23" fmla="*/ 948 h 911"/>
                              <a:gd name="T24" fmla="+- 0 5055 3624"/>
                              <a:gd name="T25" fmla="*/ T24 w 4577"/>
                              <a:gd name="T26" fmla="+- 0 955 828"/>
                              <a:gd name="T27" fmla="*/ 955 h 911"/>
                              <a:gd name="T28" fmla="+- 0 5054 3624"/>
                              <a:gd name="T29" fmla="*/ T28 w 4577"/>
                              <a:gd name="T30" fmla="+- 0 942 828"/>
                              <a:gd name="T31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0" y="114"/>
                                </a:moveTo>
                                <a:lnTo>
                                  <a:pt x="1430" y="113"/>
                                </a:lnTo>
                                <a:lnTo>
                                  <a:pt x="1427" y="99"/>
                                </a:lnTo>
                                <a:lnTo>
                                  <a:pt x="1425" y="96"/>
                                </a:lnTo>
                                <a:lnTo>
                                  <a:pt x="1422" y="93"/>
                                </a:lnTo>
                                <a:lnTo>
                                  <a:pt x="1420" y="120"/>
                                </a:lnTo>
                                <a:lnTo>
                                  <a:pt x="1431" y="127"/>
                                </a:lnTo>
                                <a:lnTo>
                                  <a:pt x="143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29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3 3624"/>
                              <a:gd name="T1" fmla="*/ T0 w 4577"/>
                              <a:gd name="T2" fmla="+- 0 959 828"/>
                              <a:gd name="T3" fmla="*/ 959 h 911"/>
                              <a:gd name="T4" fmla="+- 0 5041 3624"/>
                              <a:gd name="T5" fmla="*/ T4 w 4577"/>
                              <a:gd name="T6" fmla="+- 0 961 828"/>
                              <a:gd name="T7" fmla="*/ 961 h 911"/>
                              <a:gd name="T8" fmla="+- 0 5044 3624"/>
                              <a:gd name="T9" fmla="*/ T8 w 4577"/>
                              <a:gd name="T10" fmla="+- 0 948 828"/>
                              <a:gd name="T11" fmla="*/ 948 h 911"/>
                              <a:gd name="T12" fmla="+- 0 5046 3624"/>
                              <a:gd name="T13" fmla="*/ T12 w 4577"/>
                              <a:gd name="T14" fmla="+- 0 921 828"/>
                              <a:gd name="T15" fmla="*/ 921 h 911"/>
                              <a:gd name="T16" fmla="+- 0 5043 3624"/>
                              <a:gd name="T17" fmla="*/ T16 w 4577"/>
                              <a:gd name="T18" fmla="+- 0 918 828"/>
                              <a:gd name="T19" fmla="*/ 918 h 911"/>
                              <a:gd name="T20" fmla="+- 0 5043 3624"/>
                              <a:gd name="T21" fmla="*/ T20 w 4577"/>
                              <a:gd name="T22" fmla="+- 0 904 828"/>
                              <a:gd name="T23" fmla="*/ 904 h 911"/>
                              <a:gd name="T24" fmla="+- 0 5033 3624"/>
                              <a:gd name="T25" fmla="*/ T24 w 4577"/>
                              <a:gd name="T26" fmla="+- 0 912 828"/>
                              <a:gd name="T27" fmla="*/ 912 h 911"/>
                              <a:gd name="T28" fmla="+- 0 5028 3624"/>
                              <a:gd name="T29" fmla="*/ T28 w 4577"/>
                              <a:gd name="T30" fmla="+- 0 944 828"/>
                              <a:gd name="T31" fmla="*/ 944 h 911"/>
                              <a:gd name="T32" fmla="+- 0 5027 3624"/>
                              <a:gd name="T33" fmla="*/ T32 w 4577"/>
                              <a:gd name="T34" fmla="+- 0 947 828"/>
                              <a:gd name="T35" fmla="*/ 947 h 911"/>
                              <a:gd name="T36" fmla="+- 0 5028 3624"/>
                              <a:gd name="T37" fmla="*/ T36 w 4577"/>
                              <a:gd name="T38" fmla="+- 0 980 828"/>
                              <a:gd name="T39" fmla="*/ 980 h 911"/>
                              <a:gd name="T40" fmla="+- 0 5033 3624"/>
                              <a:gd name="T41" fmla="*/ T40 w 4577"/>
                              <a:gd name="T42" fmla="+- 0 959 828"/>
                              <a:gd name="T43" fmla="*/ 9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9" y="131"/>
                                </a:moveTo>
                                <a:lnTo>
                                  <a:pt x="1417" y="133"/>
                                </a:lnTo>
                                <a:lnTo>
                                  <a:pt x="1420" y="120"/>
                                </a:lnTo>
                                <a:lnTo>
                                  <a:pt x="1422" y="93"/>
                                </a:lnTo>
                                <a:lnTo>
                                  <a:pt x="1419" y="90"/>
                                </a:lnTo>
                                <a:lnTo>
                                  <a:pt x="1419" y="76"/>
                                </a:lnTo>
                                <a:lnTo>
                                  <a:pt x="1409" y="84"/>
                                </a:lnTo>
                                <a:lnTo>
                                  <a:pt x="1404" y="116"/>
                                </a:lnTo>
                                <a:lnTo>
                                  <a:pt x="1403" y="119"/>
                                </a:lnTo>
                                <a:lnTo>
                                  <a:pt x="1404" y="152"/>
                                </a:lnTo>
                                <a:lnTo>
                                  <a:pt x="140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29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4 3624"/>
                              <a:gd name="T1" fmla="*/ T0 w 4577"/>
                              <a:gd name="T2" fmla="+- 0 1588 828"/>
                              <a:gd name="T3" fmla="*/ 1588 h 911"/>
                              <a:gd name="T4" fmla="+- 0 5094 3624"/>
                              <a:gd name="T5" fmla="*/ T4 w 4577"/>
                              <a:gd name="T6" fmla="+- 0 1586 828"/>
                              <a:gd name="T7" fmla="*/ 1586 h 911"/>
                              <a:gd name="T8" fmla="+- 0 5089 3624"/>
                              <a:gd name="T9" fmla="*/ T8 w 4577"/>
                              <a:gd name="T10" fmla="+- 0 1583 828"/>
                              <a:gd name="T11" fmla="*/ 1583 h 911"/>
                              <a:gd name="T12" fmla="+- 0 5086 3624"/>
                              <a:gd name="T13" fmla="*/ T12 w 4577"/>
                              <a:gd name="T14" fmla="+- 0 1581 828"/>
                              <a:gd name="T15" fmla="*/ 1581 h 911"/>
                              <a:gd name="T16" fmla="+- 0 5084 3624"/>
                              <a:gd name="T17" fmla="*/ T16 w 4577"/>
                              <a:gd name="T18" fmla="+- 0 1673 828"/>
                              <a:gd name="T19" fmla="*/ 1673 h 911"/>
                              <a:gd name="T20" fmla="+- 0 5086 3624"/>
                              <a:gd name="T21" fmla="*/ T20 w 4577"/>
                              <a:gd name="T22" fmla="+- 0 1675 828"/>
                              <a:gd name="T23" fmla="*/ 1675 h 911"/>
                              <a:gd name="T24" fmla="+- 0 5089 3624"/>
                              <a:gd name="T25" fmla="*/ T24 w 4577"/>
                              <a:gd name="T26" fmla="+- 0 1680 828"/>
                              <a:gd name="T27" fmla="*/ 1680 h 911"/>
                              <a:gd name="T28" fmla="+- 0 5092 3624"/>
                              <a:gd name="T29" fmla="*/ T28 w 4577"/>
                              <a:gd name="T30" fmla="+- 0 1706 828"/>
                              <a:gd name="T31" fmla="*/ 1706 h 911"/>
                              <a:gd name="T32" fmla="+- 0 5099 3624"/>
                              <a:gd name="T33" fmla="*/ T32 w 4577"/>
                              <a:gd name="T34" fmla="+- 0 1708 828"/>
                              <a:gd name="T35" fmla="*/ 1708 h 911"/>
                              <a:gd name="T36" fmla="+- 0 5094 3624"/>
                              <a:gd name="T37" fmla="*/ T36 w 4577"/>
                              <a:gd name="T38" fmla="+- 0 1588 828"/>
                              <a:gd name="T39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0" y="760"/>
                                </a:moveTo>
                                <a:lnTo>
                                  <a:pt x="1470" y="758"/>
                                </a:lnTo>
                                <a:lnTo>
                                  <a:pt x="1465" y="755"/>
                                </a:lnTo>
                                <a:lnTo>
                                  <a:pt x="1462" y="753"/>
                                </a:lnTo>
                                <a:lnTo>
                                  <a:pt x="1460" y="845"/>
                                </a:lnTo>
                                <a:lnTo>
                                  <a:pt x="1462" y="847"/>
                                </a:lnTo>
                                <a:lnTo>
                                  <a:pt x="1465" y="852"/>
                                </a:lnTo>
                                <a:lnTo>
                                  <a:pt x="1468" y="878"/>
                                </a:lnTo>
                                <a:lnTo>
                                  <a:pt x="1475" y="880"/>
                                </a:lnTo>
                                <a:lnTo>
                                  <a:pt x="147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29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6 3624"/>
                              <a:gd name="T1" fmla="*/ T0 w 4577"/>
                              <a:gd name="T2" fmla="+- 0 1581 828"/>
                              <a:gd name="T3" fmla="*/ 1581 h 911"/>
                              <a:gd name="T4" fmla="+- 0 5077 3624"/>
                              <a:gd name="T5" fmla="*/ T4 w 4577"/>
                              <a:gd name="T6" fmla="+- 0 1575 828"/>
                              <a:gd name="T7" fmla="*/ 1575 h 911"/>
                              <a:gd name="T8" fmla="+- 0 5075 3624"/>
                              <a:gd name="T9" fmla="*/ T8 w 4577"/>
                              <a:gd name="T10" fmla="+- 0 1609 828"/>
                              <a:gd name="T11" fmla="*/ 1609 h 911"/>
                              <a:gd name="T12" fmla="+- 0 5075 3624"/>
                              <a:gd name="T13" fmla="*/ T12 w 4577"/>
                              <a:gd name="T14" fmla="+- 0 1611 828"/>
                              <a:gd name="T15" fmla="*/ 1611 h 911"/>
                              <a:gd name="T16" fmla="+- 0 5083 3624"/>
                              <a:gd name="T17" fmla="*/ T16 w 4577"/>
                              <a:gd name="T18" fmla="+- 0 1669 828"/>
                              <a:gd name="T19" fmla="*/ 1669 h 911"/>
                              <a:gd name="T20" fmla="+- 0 5084 3624"/>
                              <a:gd name="T21" fmla="*/ T20 w 4577"/>
                              <a:gd name="T22" fmla="+- 0 1671 828"/>
                              <a:gd name="T23" fmla="*/ 1671 h 911"/>
                              <a:gd name="T24" fmla="+- 0 5084 3624"/>
                              <a:gd name="T25" fmla="*/ T24 w 4577"/>
                              <a:gd name="T26" fmla="+- 0 1673 828"/>
                              <a:gd name="T27" fmla="*/ 1673 h 911"/>
                              <a:gd name="T28" fmla="+- 0 5086 3624"/>
                              <a:gd name="T29" fmla="*/ T28 w 4577"/>
                              <a:gd name="T30" fmla="+- 0 1581 828"/>
                              <a:gd name="T31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2" y="753"/>
                                </a:moveTo>
                                <a:lnTo>
                                  <a:pt x="1453" y="747"/>
                                </a:lnTo>
                                <a:lnTo>
                                  <a:pt x="1451" y="781"/>
                                </a:lnTo>
                                <a:lnTo>
                                  <a:pt x="1451" y="783"/>
                                </a:lnTo>
                                <a:lnTo>
                                  <a:pt x="1459" y="841"/>
                                </a:lnTo>
                                <a:lnTo>
                                  <a:pt x="1460" y="843"/>
                                </a:lnTo>
                                <a:lnTo>
                                  <a:pt x="1460" y="845"/>
                                </a:lnTo>
                                <a:lnTo>
                                  <a:pt x="1462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29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2 3624"/>
                              <a:gd name="T1" fmla="*/ T0 w 4577"/>
                              <a:gd name="T2" fmla="+- 0 1610 828"/>
                              <a:gd name="T3" fmla="*/ 1610 h 911"/>
                              <a:gd name="T4" fmla="+- 0 5075 3624"/>
                              <a:gd name="T5" fmla="*/ T4 w 4577"/>
                              <a:gd name="T6" fmla="+- 0 1609 828"/>
                              <a:gd name="T7" fmla="*/ 1609 h 911"/>
                              <a:gd name="T8" fmla="+- 0 5077 3624"/>
                              <a:gd name="T9" fmla="*/ T8 w 4577"/>
                              <a:gd name="T10" fmla="+- 0 1575 828"/>
                              <a:gd name="T11" fmla="*/ 1575 h 911"/>
                              <a:gd name="T12" fmla="+- 0 5072 3624"/>
                              <a:gd name="T13" fmla="*/ T12 w 4577"/>
                              <a:gd name="T14" fmla="+- 0 1581 828"/>
                              <a:gd name="T15" fmla="*/ 1581 h 911"/>
                              <a:gd name="T16" fmla="+- 0 5071 3624"/>
                              <a:gd name="T17" fmla="*/ T16 w 4577"/>
                              <a:gd name="T18" fmla="+- 0 1587 828"/>
                              <a:gd name="T19" fmla="*/ 1587 h 911"/>
                              <a:gd name="T20" fmla="+- 0 5070 3624"/>
                              <a:gd name="T21" fmla="*/ T20 w 4577"/>
                              <a:gd name="T22" fmla="+- 0 1600 828"/>
                              <a:gd name="T23" fmla="*/ 1600 h 911"/>
                              <a:gd name="T24" fmla="+- 0 5072 3624"/>
                              <a:gd name="T25" fmla="*/ T24 w 4577"/>
                              <a:gd name="T26" fmla="+- 0 1613 828"/>
                              <a:gd name="T27" fmla="*/ 1613 h 911"/>
                              <a:gd name="T28" fmla="+- 0 5072 3624"/>
                              <a:gd name="T29" fmla="*/ T28 w 4577"/>
                              <a:gd name="T30" fmla="+- 0 1610 828"/>
                              <a:gd name="T31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8" y="782"/>
                                </a:moveTo>
                                <a:lnTo>
                                  <a:pt x="1451" y="781"/>
                                </a:lnTo>
                                <a:lnTo>
                                  <a:pt x="1453" y="747"/>
                                </a:lnTo>
                                <a:lnTo>
                                  <a:pt x="1448" y="753"/>
                                </a:lnTo>
                                <a:lnTo>
                                  <a:pt x="1447" y="759"/>
                                </a:lnTo>
                                <a:lnTo>
                                  <a:pt x="1446" y="772"/>
                                </a:lnTo>
                                <a:lnTo>
                                  <a:pt x="1448" y="785"/>
                                </a:lnTo>
                                <a:lnTo>
                                  <a:pt x="1448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29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5 3624"/>
                              <a:gd name="T1" fmla="*/ T0 w 4577"/>
                              <a:gd name="T2" fmla="+- 0 1621 828"/>
                              <a:gd name="T3" fmla="*/ 1621 h 911"/>
                              <a:gd name="T4" fmla="+- 0 5062 3624"/>
                              <a:gd name="T5" fmla="*/ T4 w 4577"/>
                              <a:gd name="T6" fmla="+- 0 1622 828"/>
                              <a:gd name="T7" fmla="*/ 1622 h 911"/>
                              <a:gd name="T8" fmla="+- 0 5059 3624"/>
                              <a:gd name="T9" fmla="*/ T8 w 4577"/>
                              <a:gd name="T10" fmla="+- 0 1623 828"/>
                              <a:gd name="T11" fmla="*/ 1623 h 911"/>
                              <a:gd name="T12" fmla="+- 0 5056 3624"/>
                              <a:gd name="T13" fmla="*/ T12 w 4577"/>
                              <a:gd name="T14" fmla="+- 0 1625 828"/>
                              <a:gd name="T15" fmla="*/ 1625 h 911"/>
                              <a:gd name="T16" fmla="+- 0 5053 3624"/>
                              <a:gd name="T17" fmla="*/ T16 w 4577"/>
                              <a:gd name="T18" fmla="+- 0 1642 828"/>
                              <a:gd name="T19" fmla="*/ 1642 h 911"/>
                              <a:gd name="T20" fmla="+- 0 5083 3624"/>
                              <a:gd name="T21" fmla="*/ T20 w 4577"/>
                              <a:gd name="T22" fmla="+- 0 1669 828"/>
                              <a:gd name="T23" fmla="*/ 1669 h 911"/>
                              <a:gd name="T24" fmla="+- 0 5065 3624"/>
                              <a:gd name="T25" fmla="*/ T24 w 4577"/>
                              <a:gd name="T26" fmla="+- 0 1621 828"/>
                              <a:gd name="T27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1" y="793"/>
                                </a:moveTo>
                                <a:lnTo>
                                  <a:pt x="1438" y="794"/>
                                </a:lnTo>
                                <a:lnTo>
                                  <a:pt x="1435" y="795"/>
                                </a:lnTo>
                                <a:lnTo>
                                  <a:pt x="1432" y="797"/>
                                </a:lnTo>
                                <a:lnTo>
                                  <a:pt x="1429" y="814"/>
                                </a:lnTo>
                                <a:lnTo>
                                  <a:pt x="1459" y="841"/>
                                </a:lnTo>
                                <a:lnTo>
                                  <a:pt x="1441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29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0 3624"/>
                              <a:gd name="T1" fmla="*/ T0 w 4577"/>
                              <a:gd name="T2" fmla="+- 0 1643 828"/>
                              <a:gd name="T3" fmla="*/ 1643 h 911"/>
                              <a:gd name="T4" fmla="+- 0 5053 3624"/>
                              <a:gd name="T5" fmla="*/ T4 w 4577"/>
                              <a:gd name="T6" fmla="+- 0 1642 828"/>
                              <a:gd name="T7" fmla="*/ 1642 h 911"/>
                              <a:gd name="T8" fmla="+- 0 5056 3624"/>
                              <a:gd name="T9" fmla="*/ T8 w 4577"/>
                              <a:gd name="T10" fmla="+- 0 1625 828"/>
                              <a:gd name="T11" fmla="*/ 1625 h 911"/>
                              <a:gd name="T12" fmla="+- 0 5053 3624"/>
                              <a:gd name="T13" fmla="*/ T12 w 4577"/>
                              <a:gd name="T14" fmla="+- 0 1623 828"/>
                              <a:gd name="T15" fmla="*/ 1623 h 911"/>
                              <a:gd name="T16" fmla="+- 0 5050 3624"/>
                              <a:gd name="T17" fmla="*/ T16 w 4577"/>
                              <a:gd name="T18" fmla="+- 0 1622 828"/>
                              <a:gd name="T19" fmla="*/ 1622 h 911"/>
                              <a:gd name="T20" fmla="+- 0 5048 3624"/>
                              <a:gd name="T21" fmla="*/ T20 w 4577"/>
                              <a:gd name="T22" fmla="+- 0 1621 828"/>
                              <a:gd name="T23" fmla="*/ 1621 h 911"/>
                              <a:gd name="T24" fmla="+- 0 5047 3624"/>
                              <a:gd name="T25" fmla="*/ T24 w 4577"/>
                              <a:gd name="T26" fmla="+- 0 1643 828"/>
                              <a:gd name="T27" fmla="*/ 1643 h 911"/>
                              <a:gd name="T28" fmla="+- 0 5050 3624"/>
                              <a:gd name="T29" fmla="*/ T28 w 4577"/>
                              <a:gd name="T30" fmla="+- 0 1643 828"/>
                              <a:gd name="T31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6" y="815"/>
                                </a:moveTo>
                                <a:lnTo>
                                  <a:pt x="1429" y="814"/>
                                </a:lnTo>
                                <a:lnTo>
                                  <a:pt x="1432" y="797"/>
                                </a:lnTo>
                                <a:lnTo>
                                  <a:pt x="1429" y="795"/>
                                </a:lnTo>
                                <a:lnTo>
                                  <a:pt x="1426" y="794"/>
                                </a:lnTo>
                                <a:lnTo>
                                  <a:pt x="1424" y="793"/>
                                </a:lnTo>
                                <a:lnTo>
                                  <a:pt x="1423" y="815"/>
                                </a:lnTo>
                                <a:lnTo>
                                  <a:pt x="1426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29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3 3624"/>
                              <a:gd name="T1" fmla="*/ T0 w 4577"/>
                              <a:gd name="T2" fmla="+- 0 1555 828"/>
                              <a:gd name="T3" fmla="*/ 1555 h 911"/>
                              <a:gd name="T4" fmla="+- 0 5082 3624"/>
                              <a:gd name="T5" fmla="*/ T4 w 4577"/>
                              <a:gd name="T6" fmla="+- 0 1552 828"/>
                              <a:gd name="T7" fmla="*/ 1552 h 911"/>
                              <a:gd name="T8" fmla="+- 0 5080 3624"/>
                              <a:gd name="T9" fmla="*/ T8 w 4577"/>
                              <a:gd name="T10" fmla="+- 0 1531 828"/>
                              <a:gd name="T11" fmla="*/ 1531 h 911"/>
                              <a:gd name="T12" fmla="+- 0 5079 3624"/>
                              <a:gd name="T13" fmla="*/ T12 w 4577"/>
                              <a:gd name="T14" fmla="+- 0 1530 828"/>
                              <a:gd name="T15" fmla="*/ 1530 h 911"/>
                              <a:gd name="T16" fmla="+- 0 5078 3624"/>
                              <a:gd name="T17" fmla="*/ T16 w 4577"/>
                              <a:gd name="T18" fmla="+- 0 1061 828"/>
                              <a:gd name="T19" fmla="*/ 1061 h 911"/>
                              <a:gd name="T20" fmla="+- 0 5075 3624"/>
                              <a:gd name="T21" fmla="*/ T20 w 4577"/>
                              <a:gd name="T22" fmla="+- 0 1061 828"/>
                              <a:gd name="T23" fmla="*/ 1061 h 911"/>
                              <a:gd name="T24" fmla="+- 0 5074 3624"/>
                              <a:gd name="T25" fmla="*/ T24 w 4577"/>
                              <a:gd name="T26" fmla="+- 0 1563 828"/>
                              <a:gd name="T27" fmla="*/ 1563 h 911"/>
                              <a:gd name="T28" fmla="+- 0 5073 3624"/>
                              <a:gd name="T29" fmla="*/ T28 w 4577"/>
                              <a:gd name="T30" fmla="+- 0 1564 828"/>
                              <a:gd name="T31" fmla="*/ 1564 h 911"/>
                              <a:gd name="T32" fmla="+- 0 5075 3624"/>
                              <a:gd name="T33" fmla="*/ T32 w 4577"/>
                              <a:gd name="T34" fmla="+- 0 1564 828"/>
                              <a:gd name="T35" fmla="*/ 1564 h 911"/>
                              <a:gd name="T36" fmla="+- 0 5077 3624"/>
                              <a:gd name="T37" fmla="*/ T36 w 4577"/>
                              <a:gd name="T38" fmla="+- 0 1562 828"/>
                              <a:gd name="T39" fmla="*/ 1562 h 911"/>
                              <a:gd name="T40" fmla="+- 0 5077 3624"/>
                              <a:gd name="T41" fmla="*/ T40 w 4577"/>
                              <a:gd name="T42" fmla="+- 0 1561 828"/>
                              <a:gd name="T43" fmla="*/ 1561 h 911"/>
                              <a:gd name="T44" fmla="+- 0 5079 3624"/>
                              <a:gd name="T45" fmla="*/ T44 w 4577"/>
                              <a:gd name="T46" fmla="+- 0 1560 828"/>
                              <a:gd name="T47" fmla="*/ 1560 h 911"/>
                              <a:gd name="T48" fmla="+- 0 5083 3624"/>
                              <a:gd name="T49" fmla="*/ T48 w 4577"/>
                              <a:gd name="T50" fmla="+- 0 1574 828"/>
                              <a:gd name="T51" fmla="*/ 1574 h 911"/>
                              <a:gd name="T52" fmla="+- 0 5083 3624"/>
                              <a:gd name="T53" fmla="*/ T52 w 4577"/>
                              <a:gd name="T54" fmla="+- 0 1555 828"/>
                              <a:gd name="T55" fmla="*/ 15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9" y="727"/>
                                </a:moveTo>
                                <a:lnTo>
                                  <a:pt x="1458" y="724"/>
                                </a:lnTo>
                                <a:lnTo>
                                  <a:pt x="1456" y="703"/>
                                </a:lnTo>
                                <a:lnTo>
                                  <a:pt x="1455" y="702"/>
                                </a:lnTo>
                                <a:lnTo>
                                  <a:pt x="1454" y="233"/>
                                </a:lnTo>
                                <a:lnTo>
                                  <a:pt x="1451" y="233"/>
                                </a:lnTo>
                                <a:lnTo>
                                  <a:pt x="1450" y="735"/>
                                </a:lnTo>
                                <a:lnTo>
                                  <a:pt x="1449" y="736"/>
                                </a:lnTo>
                                <a:lnTo>
                                  <a:pt x="1451" y="736"/>
                                </a:lnTo>
                                <a:lnTo>
                                  <a:pt x="1453" y="734"/>
                                </a:lnTo>
                                <a:lnTo>
                                  <a:pt x="1453" y="733"/>
                                </a:lnTo>
                                <a:lnTo>
                                  <a:pt x="1455" y="732"/>
                                </a:lnTo>
                                <a:lnTo>
                                  <a:pt x="1459" y="746"/>
                                </a:lnTo>
                                <a:lnTo>
                                  <a:pt x="1459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29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5 3624"/>
                              <a:gd name="T1" fmla="*/ T0 w 4577"/>
                              <a:gd name="T2" fmla="+- 0 1564 828"/>
                              <a:gd name="T3" fmla="*/ 1564 h 911"/>
                              <a:gd name="T4" fmla="+- 0 5072 3624"/>
                              <a:gd name="T5" fmla="*/ T4 w 4577"/>
                              <a:gd name="T6" fmla="+- 0 1565 828"/>
                              <a:gd name="T7" fmla="*/ 1565 h 911"/>
                              <a:gd name="T8" fmla="+- 0 5073 3624"/>
                              <a:gd name="T9" fmla="*/ T8 w 4577"/>
                              <a:gd name="T10" fmla="+- 0 1564 828"/>
                              <a:gd name="T11" fmla="*/ 1564 h 911"/>
                              <a:gd name="T12" fmla="+- 0 5074 3624"/>
                              <a:gd name="T13" fmla="*/ T12 w 4577"/>
                              <a:gd name="T14" fmla="+- 0 1563 828"/>
                              <a:gd name="T15" fmla="*/ 1563 h 911"/>
                              <a:gd name="T16" fmla="+- 0 5064 3624"/>
                              <a:gd name="T17" fmla="*/ T16 w 4577"/>
                              <a:gd name="T18" fmla="+- 0 1566 828"/>
                              <a:gd name="T19" fmla="*/ 1566 h 911"/>
                              <a:gd name="T20" fmla="+- 0 5069 3624"/>
                              <a:gd name="T21" fmla="*/ T20 w 4577"/>
                              <a:gd name="T22" fmla="+- 0 1573 828"/>
                              <a:gd name="T23" fmla="*/ 1573 h 911"/>
                              <a:gd name="T24" fmla="+- 0 5072 3624"/>
                              <a:gd name="T25" fmla="*/ T24 w 4577"/>
                              <a:gd name="T26" fmla="+- 0 1570 828"/>
                              <a:gd name="T27" fmla="*/ 1570 h 911"/>
                              <a:gd name="T28" fmla="+- 0 5083 3624"/>
                              <a:gd name="T29" fmla="*/ T28 w 4577"/>
                              <a:gd name="T30" fmla="+- 0 1574 828"/>
                              <a:gd name="T31" fmla="*/ 1574 h 911"/>
                              <a:gd name="T32" fmla="+- 0 5075 3624"/>
                              <a:gd name="T33" fmla="*/ T32 w 4577"/>
                              <a:gd name="T34" fmla="+- 0 1564 828"/>
                              <a:gd name="T35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1" y="736"/>
                                </a:moveTo>
                                <a:lnTo>
                                  <a:pt x="1448" y="737"/>
                                </a:lnTo>
                                <a:lnTo>
                                  <a:pt x="1449" y="736"/>
                                </a:lnTo>
                                <a:lnTo>
                                  <a:pt x="1450" y="735"/>
                                </a:lnTo>
                                <a:lnTo>
                                  <a:pt x="1440" y="738"/>
                                </a:lnTo>
                                <a:lnTo>
                                  <a:pt x="1445" y="745"/>
                                </a:lnTo>
                                <a:lnTo>
                                  <a:pt x="1448" y="742"/>
                                </a:lnTo>
                                <a:lnTo>
                                  <a:pt x="1459" y="746"/>
                                </a:lnTo>
                                <a:lnTo>
                                  <a:pt x="1451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29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9 3624"/>
                              <a:gd name="T1" fmla="*/ T0 w 4577"/>
                              <a:gd name="T2" fmla="+- 0 1573 828"/>
                              <a:gd name="T3" fmla="*/ 1573 h 911"/>
                              <a:gd name="T4" fmla="+- 0 5064 3624"/>
                              <a:gd name="T5" fmla="*/ T4 w 4577"/>
                              <a:gd name="T6" fmla="+- 0 1566 828"/>
                              <a:gd name="T7" fmla="*/ 1566 h 911"/>
                              <a:gd name="T8" fmla="+- 0 5062 3624"/>
                              <a:gd name="T9" fmla="*/ T8 w 4577"/>
                              <a:gd name="T10" fmla="+- 0 1566 828"/>
                              <a:gd name="T11" fmla="*/ 1566 h 911"/>
                              <a:gd name="T12" fmla="+- 0 5060 3624"/>
                              <a:gd name="T13" fmla="*/ T12 w 4577"/>
                              <a:gd name="T14" fmla="+- 0 1565 828"/>
                              <a:gd name="T15" fmla="*/ 1565 h 911"/>
                              <a:gd name="T16" fmla="+- 0 5056 3624"/>
                              <a:gd name="T17" fmla="*/ T16 w 4577"/>
                              <a:gd name="T18" fmla="+- 0 1573 828"/>
                              <a:gd name="T19" fmla="*/ 1573 h 911"/>
                              <a:gd name="T20" fmla="+- 0 5061 3624"/>
                              <a:gd name="T21" fmla="*/ T20 w 4577"/>
                              <a:gd name="T22" fmla="+- 0 1575 828"/>
                              <a:gd name="T23" fmla="*/ 1575 h 911"/>
                              <a:gd name="T24" fmla="+- 0 5063 3624"/>
                              <a:gd name="T25" fmla="*/ T24 w 4577"/>
                              <a:gd name="T26" fmla="+- 0 1577 828"/>
                              <a:gd name="T27" fmla="*/ 1577 h 911"/>
                              <a:gd name="T28" fmla="+- 0 5069 3624"/>
                              <a:gd name="T29" fmla="*/ T28 w 4577"/>
                              <a:gd name="T30" fmla="+- 0 1573 828"/>
                              <a:gd name="T31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5" y="745"/>
                                </a:moveTo>
                                <a:lnTo>
                                  <a:pt x="1440" y="738"/>
                                </a:lnTo>
                                <a:lnTo>
                                  <a:pt x="1438" y="738"/>
                                </a:lnTo>
                                <a:lnTo>
                                  <a:pt x="1436" y="737"/>
                                </a:lnTo>
                                <a:lnTo>
                                  <a:pt x="1432" y="745"/>
                                </a:lnTo>
                                <a:lnTo>
                                  <a:pt x="1437" y="747"/>
                                </a:lnTo>
                                <a:lnTo>
                                  <a:pt x="1439" y="749"/>
                                </a:lnTo>
                                <a:lnTo>
                                  <a:pt x="1445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29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1 3624"/>
                              <a:gd name="T1" fmla="*/ T0 w 4577"/>
                              <a:gd name="T2" fmla="+- 0 1550 828"/>
                              <a:gd name="T3" fmla="*/ 1550 h 911"/>
                              <a:gd name="T4" fmla="+- 0 5044 3624"/>
                              <a:gd name="T5" fmla="*/ T4 w 4577"/>
                              <a:gd name="T6" fmla="+- 0 1555 828"/>
                              <a:gd name="T7" fmla="*/ 1555 h 911"/>
                              <a:gd name="T8" fmla="+- 0 5042 3624"/>
                              <a:gd name="T9" fmla="*/ T8 w 4577"/>
                              <a:gd name="T10" fmla="+- 0 1558 828"/>
                              <a:gd name="T11" fmla="*/ 1558 h 911"/>
                              <a:gd name="T12" fmla="+- 0 5043 3624"/>
                              <a:gd name="T13" fmla="*/ T12 w 4577"/>
                              <a:gd name="T14" fmla="+- 0 1561 828"/>
                              <a:gd name="T15" fmla="*/ 1561 h 911"/>
                              <a:gd name="T16" fmla="+- 0 5051 3624"/>
                              <a:gd name="T17" fmla="*/ T16 w 4577"/>
                              <a:gd name="T18" fmla="+- 0 1550 828"/>
                              <a:gd name="T19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7" y="722"/>
                                </a:moveTo>
                                <a:lnTo>
                                  <a:pt x="1420" y="727"/>
                                </a:lnTo>
                                <a:lnTo>
                                  <a:pt x="1418" y="730"/>
                                </a:lnTo>
                                <a:lnTo>
                                  <a:pt x="1419" y="733"/>
                                </a:lnTo>
                                <a:lnTo>
                                  <a:pt x="1427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29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9 3624"/>
                              <a:gd name="T1" fmla="*/ T0 w 4577"/>
                              <a:gd name="T2" fmla="+- 0 893 828"/>
                              <a:gd name="T3" fmla="*/ 893 h 911"/>
                              <a:gd name="T4" fmla="+- 0 5090 3624"/>
                              <a:gd name="T5" fmla="*/ T4 w 4577"/>
                              <a:gd name="T6" fmla="+- 0 892 828"/>
                              <a:gd name="T7" fmla="*/ 892 h 911"/>
                              <a:gd name="T8" fmla="+- 0 5093 3624"/>
                              <a:gd name="T9" fmla="*/ T8 w 4577"/>
                              <a:gd name="T10" fmla="+- 0 861 828"/>
                              <a:gd name="T11" fmla="*/ 861 h 911"/>
                              <a:gd name="T12" fmla="+- 0 5082 3624"/>
                              <a:gd name="T13" fmla="*/ T12 w 4577"/>
                              <a:gd name="T14" fmla="+- 0 881 828"/>
                              <a:gd name="T15" fmla="*/ 881 h 911"/>
                              <a:gd name="T16" fmla="+- 0 5070 3624"/>
                              <a:gd name="T17" fmla="*/ T16 w 4577"/>
                              <a:gd name="T18" fmla="+- 0 887 828"/>
                              <a:gd name="T19" fmla="*/ 887 h 911"/>
                              <a:gd name="T20" fmla="+- 0 5082 3624"/>
                              <a:gd name="T21" fmla="*/ T20 w 4577"/>
                              <a:gd name="T22" fmla="+- 0 894 828"/>
                              <a:gd name="T23" fmla="*/ 894 h 911"/>
                              <a:gd name="T24" fmla="+- 0 5084 3624"/>
                              <a:gd name="T25" fmla="*/ T24 w 4577"/>
                              <a:gd name="T26" fmla="+- 0 895 828"/>
                              <a:gd name="T27" fmla="*/ 895 h 911"/>
                              <a:gd name="T28" fmla="+- 0 5089 3624"/>
                              <a:gd name="T29" fmla="*/ T28 w 4577"/>
                              <a:gd name="T30" fmla="+- 0 893 828"/>
                              <a:gd name="T31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5" y="65"/>
                                </a:moveTo>
                                <a:lnTo>
                                  <a:pt x="1466" y="64"/>
                                </a:lnTo>
                                <a:lnTo>
                                  <a:pt x="1469" y="33"/>
                                </a:lnTo>
                                <a:lnTo>
                                  <a:pt x="1458" y="53"/>
                                </a:lnTo>
                                <a:lnTo>
                                  <a:pt x="1446" y="59"/>
                                </a:lnTo>
                                <a:lnTo>
                                  <a:pt x="1458" y="66"/>
                                </a:lnTo>
                                <a:lnTo>
                                  <a:pt x="1460" y="67"/>
                                </a:lnTo>
                                <a:lnTo>
                                  <a:pt x="146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29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3 3624"/>
                              <a:gd name="T1" fmla="*/ T0 w 4577"/>
                              <a:gd name="T2" fmla="+- 0 997 828"/>
                              <a:gd name="T3" fmla="*/ 997 h 911"/>
                              <a:gd name="T4" fmla="+- 0 5088 3624"/>
                              <a:gd name="T5" fmla="*/ T4 w 4577"/>
                              <a:gd name="T6" fmla="+- 0 995 828"/>
                              <a:gd name="T7" fmla="*/ 995 h 911"/>
                              <a:gd name="T8" fmla="+- 0 5086 3624"/>
                              <a:gd name="T9" fmla="*/ T8 w 4577"/>
                              <a:gd name="T10" fmla="+- 0 995 828"/>
                              <a:gd name="T11" fmla="*/ 995 h 911"/>
                              <a:gd name="T12" fmla="+- 0 5083 3624"/>
                              <a:gd name="T13" fmla="*/ T12 w 4577"/>
                              <a:gd name="T14" fmla="+- 0 1059 828"/>
                              <a:gd name="T15" fmla="*/ 1059 h 911"/>
                              <a:gd name="T16" fmla="+- 0 5080 3624"/>
                              <a:gd name="T17" fmla="*/ T16 w 4577"/>
                              <a:gd name="T18" fmla="+- 0 1060 828"/>
                              <a:gd name="T19" fmla="*/ 1060 h 911"/>
                              <a:gd name="T20" fmla="+- 0 5083 3624"/>
                              <a:gd name="T21" fmla="*/ T20 w 4577"/>
                              <a:gd name="T22" fmla="+- 0 1524 828"/>
                              <a:gd name="T23" fmla="*/ 1524 h 911"/>
                              <a:gd name="T24" fmla="+- 0 5087 3624"/>
                              <a:gd name="T25" fmla="*/ T24 w 4577"/>
                              <a:gd name="T26" fmla="+- 0 1522 828"/>
                              <a:gd name="T27" fmla="*/ 1522 h 911"/>
                              <a:gd name="T28" fmla="+- 0 5091 3624"/>
                              <a:gd name="T29" fmla="*/ T28 w 4577"/>
                              <a:gd name="T30" fmla="+- 0 1521 828"/>
                              <a:gd name="T31" fmla="*/ 1521 h 911"/>
                              <a:gd name="T32" fmla="+- 0 5092 3624"/>
                              <a:gd name="T33" fmla="*/ T32 w 4577"/>
                              <a:gd name="T34" fmla="+- 0 1524 828"/>
                              <a:gd name="T35" fmla="*/ 1524 h 911"/>
                              <a:gd name="T36" fmla="+- 0 5093 3624"/>
                              <a:gd name="T37" fmla="*/ T36 w 4577"/>
                              <a:gd name="T38" fmla="+- 0 1526 828"/>
                              <a:gd name="T39" fmla="*/ 1526 h 911"/>
                              <a:gd name="T40" fmla="+- 0 5093 3624"/>
                              <a:gd name="T41" fmla="*/ T40 w 4577"/>
                              <a:gd name="T42" fmla="+- 0 997 828"/>
                              <a:gd name="T43" fmla="*/ 9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9" y="169"/>
                                </a:moveTo>
                                <a:lnTo>
                                  <a:pt x="1464" y="167"/>
                                </a:lnTo>
                                <a:lnTo>
                                  <a:pt x="1462" y="167"/>
                                </a:lnTo>
                                <a:lnTo>
                                  <a:pt x="1459" y="231"/>
                                </a:lnTo>
                                <a:lnTo>
                                  <a:pt x="1456" y="232"/>
                                </a:lnTo>
                                <a:lnTo>
                                  <a:pt x="1459" y="696"/>
                                </a:lnTo>
                                <a:lnTo>
                                  <a:pt x="1463" y="694"/>
                                </a:lnTo>
                                <a:lnTo>
                                  <a:pt x="1467" y="693"/>
                                </a:lnTo>
                                <a:lnTo>
                                  <a:pt x="1468" y="696"/>
                                </a:lnTo>
                                <a:lnTo>
                                  <a:pt x="1469" y="698"/>
                                </a:lnTo>
                                <a:lnTo>
                                  <a:pt x="146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29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9 3624"/>
                              <a:gd name="T1" fmla="*/ T0 w 4577"/>
                              <a:gd name="T2" fmla="+- 0 1526 828"/>
                              <a:gd name="T3" fmla="*/ 1526 h 911"/>
                              <a:gd name="T4" fmla="+- 0 5080 3624"/>
                              <a:gd name="T5" fmla="*/ T4 w 4577"/>
                              <a:gd name="T6" fmla="+- 0 1526 828"/>
                              <a:gd name="T7" fmla="*/ 1526 h 911"/>
                              <a:gd name="T8" fmla="+- 0 5083 3624"/>
                              <a:gd name="T9" fmla="*/ T8 w 4577"/>
                              <a:gd name="T10" fmla="+- 0 1524 828"/>
                              <a:gd name="T11" fmla="*/ 1524 h 911"/>
                              <a:gd name="T12" fmla="+- 0 5080 3624"/>
                              <a:gd name="T13" fmla="*/ T12 w 4577"/>
                              <a:gd name="T14" fmla="+- 0 1060 828"/>
                              <a:gd name="T15" fmla="*/ 1060 h 911"/>
                              <a:gd name="T16" fmla="+- 0 5078 3624"/>
                              <a:gd name="T17" fmla="*/ T16 w 4577"/>
                              <a:gd name="T18" fmla="+- 0 1061 828"/>
                              <a:gd name="T19" fmla="*/ 1061 h 911"/>
                              <a:gd name="T20" fmla="+- 0 5079 3624"/>
                              <a:gd name="T21" fmla="*/ T20 w 4577"/>
                              <a:gd name="T22" fmla="+- 0 1530 828"/>
                              <a:gd name="T23" fmla="*/ 1530 h 911"/>
                              <a:gd name="T24" fmla="+- 0 5079 3624"/>
                              <a:gd name="T25" fmla="*/ T24 w 4577"/>
                              <a:gd name="T26" fmla="+- 0 1526 828"/>
                              <a:gd name="T27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5" y="698"/>
                                </a:moveTo>
                                <a:lnTo>
                                  <a:pt x="1456" y="698"/>
                                </a:lnTo>
                                <a:lnTo>
                                  <a:pt x="1459" y="696"/>
                                </a:lnTo>
                                <a:lnTo>
                                  <a:pt x="1456" y="232"/>
                                </a:lnTo>
                                <a:lnTo>
                                  <a:pt x="1454" y="233"/>
                                </a:lnTo>
                                <a:lnTo>
                                  <a:pt x="1455" y="702"/>
                                </a:lnTo>
                                <a:lnTo>
                                  <a:pt x="1455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29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5 3624"/>
                              <a:gd name="T1" fmla="*/ T0 w 4577"/>
                              <a:gd name="T2" fmla="+- 0 1061 828"/>
                              <a:gd name="T3" fmla="*/ 1061 h 911"/>
                              <a:gd name="T4" fmla="+- 0 5074 3624"/>
                              <a:gd name="T5" fmla="*/ T4 w 4577"/>
                              <a:gd name="T6" fmla="+- 0 1061 828"/>
                              <a:gd name="T7" fmla="*/ 1061 h 911"/>
                              <a:gd name="T8" fmla="+- 0 5071 3624"/>
                              <a:gd name="T9" fmla="*/ T8 w 4577"/>
                              <a:gd name="T10" fmla="+- 0 1059 828"/>
                              <a:gd name="T11" fmla="*/ 1059 h 911"/>
                              <a:gd name="T12" fmla="+- 0 5066 3624"/>
                              <a:gd name="T13" fmla="*/ T12 w 4577"/>
                              <a:gd name="T14" fmla="+- 0 995 828"/>
                              <a:gd name="T15" fmla="*/ 995 h 911"/>
                              <a:gd name="T16" fmla="+- 0 5065 3624"/>
                              <a:gd name="T17" fmla="*/ T16 w 4577"/>
                              <a:gd name="T18" fmla="+- 0 993 828"/>
                              <a:gd name="T19" fmla="*/ 993 h 911"/>
                              <a:gd name="T20" fmla="+- 0 5067 3624"/>
                              <a:gd name="T21" fmla="*/ T20 w 4577"/>
                              <a:gd name="T22" fmla="+- 0 1562 828"/>
                              <a:gd name="T23" fmla="*/ 1562 h 911"/>
                              <a:gd name="T24" fmla="+- 0 5071 3624"/>
                              <a:gd name="T25" fmla="*/ T24 w 4577"/>
                              <a:gd name="T26" fmla="+- 0 1562 828"/>
                              <a:gd name="T27" fmla="*/ 1562 h 911"/>
                              <a:gd name="T28" fmla="+- 0 5074 3624"/>
                              <a:gd name="T29" fmla="*/ T28 w 4577"/>
                              <a:gd name="T30" fmla="+- 0 1563 828"/>
                              <a:gd name="T31" fmla="*/ 1563 h 911"/>
                              <a:gd name="T32" fmla="+- 0 5075 3624"/>
                              <a:gd name="T33" fmla="*/ T32 w 4577"/>
                              <a:gd name="T34" fmla="+- 0 1061 828"/>
                              <a:gd name="T35" fmla="*/ 10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1" y="233"/>
                                </a:moveTo>
                                <a:lnTo>
                                  <a:pt x="1450" y="233"/>
                                </a:lnTo>
                                <a:lnTo>
                                  <a:pt x="1447" y="231"/>
                                </a:lnTo>
                                <a:lnTo>
                                  <a:pt x="1442" y="167"/>
                                </a:lnTo>
                                <a:lnTo>
                                  <a:pt x="1441" y="165"/>
                                </a:lnTo>
                                <a:lnTo>
                                  <a:pt x="1443" y="734"/>
                                </a:lnTo>
                                <a:lnTo>
                                  <a:pt x="1447" y="734"/>
                                </a:lnTo>
                                <a:lnTo>
                                  <a:pt x="1450" y="735"/>
                                </a:lnTo>
                                <a:lnTo>
                                  <a:pt x="1451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29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7 3624"/>
                              <a:gd name="T1" fmla="*/ T0 w 4577"/>
                              <a:gd name="T2" fmla="+- 0 946 828"/>
                              <a:gd name="T3" fmla="*/ 946 h 911"/>
                              <a:gd name="T4" fmla="+- 0 5108 3624"/>
                              <a:gd name="T5" fmla="*/ T4 w 4577"/>
                              <a:gd name="T6" fmla="+- 0 914 828"/>
                              <a:gd name="T7" fmla="*/ 914 h 911"/>
                              <a:gd name="T8" fmla="+- 0 5103 3624"/>
                              <a:gd name="T9" fmla="*/ T8 w 4577"/>
                              <a:gd name="T10" fmla="+- 0 953 828"/>
                              <a:gd name="T11" fmla="*/ 953 h 911"/>
                              <a:gd name="T12" fmla="+- 0 5102 3624"/>
                              <a:gd name="T13" fmla="*/ T12 w 4577"/>
                              <a:gd name="T14" fmla="+- 0 956 828"/>
                              <a:gd name="T15" fmla="*/ 956 h 911"/>
                              <a:gd name="T16" fmla="+- 0 5104 3624"/>
                              <a:gd name="T17" fmla="*/ T16 w 4577"/>
                              <a:gd name="T18" fmla="+- 0 954 828"/>
                              <a:gd name="T19" fmla="*/ 954 h 911"/>
                              <a:gd name="T20" fmla="+- 0 5104 3624"/>
                              <a:gd name="T21" fmla="*/ T20 w 4577"/>
                              <a:gd name="T22" fmla="+- 0 956 828"/>
                              <a:gd name="T23" fmla="*/ 956 h 911"/>
                              <a:gd name="T24" fmla="+- 0 5111 3624"/>
                              <a:gd name="T25" fmla="*/ T24 w 4577"/>
                              <a:gd name="T26" fmla="+- 0 966 828"/>
                              <a:gd name="T27" fmla="*/ 966 h 911"/>
                              <a:gd name="T28" fmla="+- 0 5107 3624"/>
                              <a:gd name="T29" fmla="*/ T28 w 4577"/>
                              <a:gd name="T30" fmla="+- 0 946 828"/>
                              <a:gd name="T31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3" y="118"/>
                                </a:moveTo>
                                <a:lnTo>
                                  <a:pt x="1484" y="86"/>
                                </a:lnTo>
                                <a:lnTo>
                                  <a:pt x="1479" y="125"/>
                                </a:lnTo>
                                <a:lnTo>
                                  <a:pt x="1478" y="128"/>
                                </a:lnTo>
                                <a:lnTo>
                                  <a:pt x="1480" y="126"/>
                                </a:lnTo>
                                <a:lnTo>
                                  <a:pt x="1480" y="128"/>
                                </a:lnTo>
                                <a:lnTo>
                                  <a:pt x="1487" y="138"/>
                                </a:lnTo>
                                <a:lnTo>
                                  <a:pt x="148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29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5 3624"/>
                              <a:gd name="T1" fmla="*/ T0 w 4577"/>
                              <a:gd name="T2" fmla="+- 0 1650 828"/>
                              <a:gd name="T3" fmla="*/ 1650 h 911"/>
                              <a:gd name="T4" fmla="+- 0 5109 3624"/>
                              <a:gd name="T5" fmla="*/ T4 w 4577"/>
                              <a:gd name="T6" fmla="+- 0 1649 828"/>
                              <a:gd name="T7" fmla="*/ 1649 h 911"/>
                              <a:gd name="T8" fmla="+- 0 5109 3624"/>
                              <a:gd name="T9" fmla="*/ T8 w 4577"/>
                              <a:gd name="T10" fmla="+- 0 1587 828"/>
                              <a:gd name="T11" fmla="*/ 1587 h 911"/>
                              <a:gd name="T12" fmla="+- 0 5107 3624"/>
                              <a:gd name="T13" fmla="*/ T12 w 4577"/>
                              <a:gd name="T14" fmla="+- 0 1585 828"/>
                              <a:gd name="T15" fmla="*/ 1585 h 911"/>
                              <a:gd name="T16" fmla="+- 0 5106 3624"/>
                              <a:gd name="T17" fmla="*/ T16 w 4577"/>
                              <a:gd name="T18" fmla="+- 0 1567 828"/>
                              <a:gd name="T19" fmla="*/ 1567 h 911"/>
                              <a:gd name="T20" fmla="+- 0 5104 3624"/>
                              <a:gd name="T21" fmla="*/ T20 w 4577"/>
                              <a:gd name="T22" fmla="+- 0 1576 828"/>
                              <a:gd name="T23" fmla="*/ 1576 h 911"/>
                              <a:gd name="T24" fmla="+- 0 5101 3624"/>
                              <a:gd name="T25" fmla="*/ T24 w 4577"/>
                              <a:gd name="T26" fmla="+- 0 1577 828"/>
                              <a:gd name="T27" fmla="*/ 1577 h 911"/>
                              <a:gd name="T28" fmla="+- 0 5101 3624"/>
                              <a:gd name="T29" fmla="*/ T28 w 4577"/>
                              <a:gd name="T30" fmla="+- 0 1585 828"/>
                              <a:gd name="T31" fmla="*/ 1585 h 911"/>
                              <a:gd name="T32" fmla="+- 0 5102 3624"/>
                              <a:gd name="T33" fmla="*/ T32 w 4577"/>
                              <a:gd name="T34" fmla="+- 0 1651 828"/>
                              <a:gd name="T35" fmla="*/ 1651 h 911"/>
                              <a:gd name="T36" fmla="+- 0 5105 3624"/>
                              <a:gd name="T37" fmla="*/ T36 w 4577"/>
                              <a:gd name="T38" fmla="+- 0 1650 828"/>
                              <a:gd name="T39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1" y="822"/>
                                </a:moveTo>
                                <a:lnTo>
                                  <a:pt x="1485" y="821"/>
                                </a:lnTo>
                                <a:lnTo>
                                  <a:pt x="1485" y="759"/>
                                </a:lnTo>
                                <a:lnTo>
                                  <a:pt x="1483" y="757"/>
                                </a:lnTo>
                                <a:lnTo>
                                  <a:pt x="1482" y="739"/>
                                </a:lnTo>
                                <a:lnTo>
                                  <a:pt x="1480" y="748"/>
                                </a:lnTo>
                                <a:lnTo>
                                  <a:pt x="1477" y="749"/>
                                </a:lnTo>
                                <a:lnTo>
                                  <a:pt x="1477" y="757"/>
                                </a:lnTo>
                                <a:lnTo>
                                  <a:pt x="1478" y="823"/>
                                </a:lnTo>
                                <a:lnTo>
                                  <a:pt x="148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29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3 3624"/>
                              <a:gd name="T1" fmla="*/ T0 w 4577"/>
                              <a:gd name="T2" fmla="+- 0 977 828"/>
                              <a:gd name="T3" fmla="*/ 977 h 911"/>
                              <a:gd name="T4" fmla="+- 0 5112 3624"/>
                              <a:gd name="T5" fmla="*/ T4 w 4577"/>
                              <a:gd name="T6" fmla="+- 0 975 828"/>
                              <a:gd name="T7" fmla="*/ 975 h 911"/>
                              <a:gd name="T8" fmla="+- 0 5105 3624"/>
                              <a:gd name="T9" fmla="*/ T8 w 4577"/>
                              <a:gd name="T10" fmla="+- 0 974 828"/>
                              <a:gd name="T11" fmla="*/ 974 h 911"/>
                              <a:gd name="T12" fmla="+- 0 5106 3624"/>
                              <a:gd name="T13" fmla="*/ T12 w 4577"/>
                              <a:gd name="T14" fmla="+- 0 996 828"/>
                              <a:gd name="T15" fmla="*/ 996 h 911"/>
                              <a:gd name="T16" fmla="+- 0 5108 3624"/>
                              <a:gd name="T17" fmla="*/ T16 w 4577"/>
                              <a:gd name="T18" fmla="+- 0 994 828"/>
                              <a:gd name="T19" fmla="*/ 994 h 911"/>
                              <a:gd name="T20" fmla="+- 0 5109 3624"/>
                              <a:gd name="T21" fmla="*/ T20 w 4577"/>
                              <a:gd name="T22" fmla="+- 0 995 828"/>
                              <a:gd name="T23" fmla="*/ 995 h 911"/>
                              <a:gd name="T24" fmla="+- 0 5110 3624"/>
                              <a:gd name="T25" fmla="*/ T24 w 4577"/>
                              <a:gd name="T26" fmla="+- 0 998 828"/>
                              <a:gd name="T27" fmla="*/ 998 h 911"/>
                              <a:gd name="T28" fmla="+- 0 5115 3624"/>
                              <a:gd name="T29" fmla="*/ T28 w 4577"/>
                              <a:gd name="T30" fmla="+- 0 1558 828"/>
                              <a:gd name="T31" fmla="*/ 1558 h 911"/>
                              <a:gd name="T32" fmla="+- 0 5113 3624"/>
                              <a:gd name="T33" fmla="*/ T32 w 4577"/>
                              <a:gd name="T34" fmla="+- 0 977 828"/>
                              <a:gd name="T35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9" y="149"/>
                                </a:moveTo>
                                <a:lnTo>
                                  <a:pt x="1488" y="147"/>
                                </a:lnTo>
                                <a:lnTo>
                                  <a:pt x="1481" y="146"/>
                                </a:lnTo>
                                <a:lnTo>
                                  <a:pt x="1482" y="168"/>
                                </a:lnTo>
                                <a:lnTo>
                                  <a:pt x="1484" y="166"/>
                                </a:lnTo>
                                <a:lnTo>
                                  <a:pt x="1485" y="167"/>
                                </a:lnTo>
                                <a:lnTo>
                                  <a:pt x="1486" y="170"/>
                                </a:lnTo>
                                <a:lnTo>
                                  <a:pt x="1491" y="730"/>
                                </a:lnTo>
                                <a:lnTo>
                                  <a:pt x="148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29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0 3624"/>
                              <a:gd name="T1" fmla="*/ T0 w 4577"/>
                              <a:gd name="T2" fmla="+- 0 983 828"/>
                              <a:gd name="T3" fmla="*/ 983 h 911"/>
                              <a:gd name="T4" fmla="+- 0 5100 3624"/>
                              <a:gd name="T5" fmla="*/ T4 w 4577"/>
                              <a:gd name="T6" fmla="+- 0 981 828"/>
                              <a:gd name="T7" fmla="*/ 981 h 911"/>
                              <a:gd name="T8" fmla="+- 0 5102 3624"/>
                              <a:gd name="T9" fmla="*/ T8 w 4577"/>
                              <a:gd name="T10" fmla="+- 0 981 828"/>
                              <a:gd name="T11" fmla="*/ 981 h 911"/>
                              <a:gd name="T12" fmla="+- 0 5105 3624"/>
                              <a:gd name="T13" fmla="*/ T12 w 4577"/>
                              <a:gd name="T14" fmla="+- 0 981 828"/>
                              <a:gd name="T15" fmla="*/ 981 h 911"/>
                              <a:gd name="T16" fmla="+- 0 5105 3624"/>
                              <a:gd name="T17" fmla="*/ T16 w 4577"/>
                              <a:gd name="T18" fmla="+- 0 974 828"/>
                              <a:gd name="T19" fmla="*/ 974 h 911"/>
                              <a:gd name="T20" fmla="+- 0 5100 3624"/>
                              <a:gd name="T21" fmla="*/ T20 w 4577"/>
                              <a:gd name="T22" fmla="+- 0 975 828"/>
                              <a:gd name="T23" fmla="*/ 975 h 911"/>
                              <a:gd name="T24" fmla="+- 0 5100 3624"/>
                              <a:gd name="T25" fmla="*/ T24 w 4577"/>
                              <a:gd name="T26" fmla="+- 0 968 828"/>
                              <a:gd name="T27" fmla="*/ 968 h 911"/>
                              <a:gd name="T28" fmla="+- 0 5093 3624"/>
                              <a:gd name="T29" fmla="*/ T28 w 4577"/>
                              <a:gd name="T30" fmla="+- 0 983 828"/>
                              <a:gd name="T31" fmla="*/ 983 h 911"/>
                              <a:gd name="T32" fmla="+- 0 5100 3624"/>
                              <a:gd name="T33" fmla="*/ T32 w 4577"/>
                              <a:gd name="T34" fmla="+- 0 984 828"/>
                              <a:gd name="T35" fmla="*/ 984 h 911"/>
                              <a:gd name="T36" fmla="+- 0 5100 3624"/>
                              <a:gd name="T37" fmla="*/ T36 w 4577"/>
                              <a:gd name="T38" fmla="+- 0 983 828"/>
                              <a:gd name="T39" fmla="*/ 9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6" y="155"/>
                                </a:moveTo>
                                <a:lnTo>
                                  <a:pt x="1476" y="153"/>
                                </a:lnTo>
                                <a:lnTo>
                                  <a:pt x="1478" y="153"/>
                                </a:lnTo>
                                <a:lnTo>
                                  <a:pt x="1481" y="153"/>
                                </a:lnTo>
                                <a:lnTo>
                                  <a:pt x="1481" y="146"/>
                                </a:lnTo>
                                <a:lnTo>
                                  <a:pt x="1476" y="147"/>
                                </a:lnTo>
                                <a:lnTo>
                                  <a:pt x="1476" y="140"/>
                                </a:lnTo>
                                <a:lnTo>
                                  <a:pt x="1469" y="155"/>
                                </a:lnTo>
                                <a:lnTo>
                                  <a:pt x="1476" y="156"/>
                                </a:lnTo>
                                <a:lnTo>
                                  <a:pt x="147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29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3 3624"/>
                              <a:gd name="T1" fmla="*/ T0 w 4577"/>
                              <a:gd name="T2" fmla="+- 0 983 828"/>
                              <a:gd name="T3" fmla="*/ 983 h 911"/>
                              <a:gd name="T4" fmla="+- 0 5100 3624"/>
                              <a:gd name="T5" fmla="*/ T4 w 4577"/>
                              <a:gd name="T6" fmla="+- 0 968 828"/>
                              <a:gd name="T7" fmla="*/ 968 h 911"/>
                              <a:gd name="T8" fmla="+- 0 5085 3624"/>
                              <a:gd name="T9" fmla="*/ T8 w 4577"/>
                              <a:gd name="T10" fmla="+- 0 973 828"/>
                              <a:gd name="T11" fmla="*/ 973 h 911"/>
                              <a:gd name="T12" fmla="+- 0 5081 3624"/>
                              <a:gd name="T13" fmla="*/ T12 w 4577"/>
                              <a:gd name="T14" fmla="+- 0 980 828"/>
                              <a:gd name="T15" fmla="*/ 980 h 911"/>
                              <a:gd name="T16" fmla="+- 0 5087 3624"/>
                              <a:gd name="T17" fmla="*/ T16 w 4577"/>
                              <a:gd name="T18" fmla="+- 0 986 828"/>
                              <a:gd name="T19" fmla="*/ 986 h 911"/>
                              <a:gd name="T20" fmla="+- 0 5093 3624"/>
                              <a:gd name="T21" fmla="*/ T20 w 4577"/>
                              <a:gd name="T22" fmla="+- 0 983 828"/>
                              <a:gd name="T23" fmla="*/ 9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9" y="155"/>
                                </a:moveTo>
                                <a:lnTo>
                                  <a:pt x="1476" y="140"/>
                                </a:lnTo>
                                <a:lnTo>
                                  <a:pt x="1461" y="145"/>
                                </a:lnTo>
                                <a:lnTo>
                                  <a:pt x="1457" y="152"/>
                                </a:lnTo>
                                <a:lnTo>
                                  <a:pt x="1463" y="158"/>
                                </a:lnTo>
                                <a:lnTo>
                                  <a:pt x="146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29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1 3624"/>
                              <a:gd name="T1" fmla="*/ T0 w 4577"/>
                              <a:gd name="T2" fmla="+- 0 980 828"/>
                              <a:gd name="T3" fmla="*/ 980 h 911"/>
                              <a:gd name="T4" fmla="+- 0 5081 3624"/>
                              <a:gd name="T5" fmla="*/ T4 w 4577"/>
                              <a:gd name="T6" fmla="+- 0 980 828"/>
                              <a:gd name="T7" fmla="*/ 980 h 911"/>
                              <a:gd name="T8" fmla="+- 0 5085 3624"/>
                              <a:gd name="T9" fmla="*/ T8 w 4577"/>
                              <a:gd name="T10" fmla="+- 0 973 828"/>
                              <a:gd name="T11" fmla="*/ 973 h 911"/>
                              <a:gd name="T12" fmla="+- 0 5078 3624"/>
                              <a:gd name="T13" fmla="*/ T12 w 4577"/>
                              <a:gd name="T14" fmla="+- 0 982 828"/>
                              <a:gd name="T15" fmla="*/ 982 h 911"/>
                              <a:gd name="T16" fmla="+- 0 5081 3624"/>
                              <a:gd name="T17" fmla="*/ T16 w 4577"/>
                              <a:gd name="T18" fmla="+- 0 980 828"/>
                              <a:gd name="T19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7" y="152"/>
                                </a:moveTo>
                                <a:lnTo>
                                  <a:pt x="1457" y="152"/>
                                </a:lnTo>
                                <a:lnTo>
                                  <a:pt x="1461" y="145"/>
                                </a:lnTo>
                                <a:lnTo>
                                  <a:pt x="1454" y="154"/>
                                </a:lnTo>
                                <a:lnTo>
                                  <a:pt x="1457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29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4 3624"/>
                              <a:gd name="T1" fmla="*/ T0 w 4577"/>
                              <a:gd name="T2" fmla="+- 0 1564 828"/>
                              <a:gd name="T3" fmla="*/ 1564 h 911"/>
                              <a:gd name="T4" fmla="+- 0 5067 3624"/>
                              <a:gd name="T5" fmla="*/ T4 w 4577"/>
                              <a:gd name="T6" fmla="+- 0 1562 828"/>
                              <a:gd name="T7" fmla="*/ 1562 h 911"/>
                              <a:gd name="T8" fmla="+- 0 5065 3624"/>
                              <a:gd name="T9" fmla="*/ T8 w 4577"/>
                              <a:gd name="T10" fmla="+- 0 993 828"/>
                              <a:gd name="T11" fmla="*/ 993 h 911"/>
                              <a:gd name="T12" fmla="+- 0 5060 3624"/>
                              <a:gd name="T13" fmla="*/ T12 w 4577"/>
                              <a:gd name="T14" fmla="+- 0 1565 828"/>
                              <a:gd name="T15" fmla="*/ 1565 h 911"/>
                              <a:gd name="T16" fmla="+- 0 5064 3624"/>
                              <a:gd name="T17" fmla="*/ T16 w 4577"/>
                              <a:gd name="T18" fmla="+- 0 1564 828"/>
                              <a:gd name="T19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0" y="736"/>
                                </a:moveTo>
                                <a:lnTo>
                                  <a:pt x="1443" y="734"/>
                                </a:lnTo>
                                <a:lnTo>
                                  <a:pt x="1441" y="165"/>
                                </a:lnTo>
                                <a:lnTo>
                                  <a:pt x="1436" y="737"/>
                                </a:lnTo>
                                <a:lnTo>
                                  <a:pt x="1440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29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4 3624"/>
                              <a:gd name="T1" fmla="*/ T0 w 4577"/>
                              <a:gd name="T2" fmla="+- 0 981 828"/>
                              <a:gd name="T3" fmla="*/ 981 h 911"/>
                              <a:gd name="T4" fmla="+- 0 5049 3624"/>
                              <a:gd name="T5" fmla="*/ T4 w 4577"/>
                              <a:gd name="T6" fmla="+- 0 979 828"/>
                              <a:gd name="T7" fmla="*/ 979 h 911"/>
                              <a:gd name="T8" fmla="+- 0 5052 3624"/>
                              <a:gd name="T9" fmla="*/ T8 w 4577"/>
                              <a:gd name="T10" fmla="+- 0 978 828"/>
                              <a:gd name="T11" fmla="*/ 978 h 911"/>
                              <a:gd name="T12" fmla="+- 0 5056 3624"/>
                              <a:gd name="T13" fmla="*/ T12 w 4577"/>
                              <a:gd name="T14" fmla="+- 0 980 828"/>
                              <a:gd name="T15" fmla="*/ 980 h 911"/>
                              <a:gd name="T16" fmla="+- 0 5059 3624"/>
                              <a:gd name="T17" fmla="*/ T16 w 4577"/>
                              <a:gd name="T18" fmla="+- 0 981 828"/>
                              <a:gd name="T19" fmla="*/ 981 h 911"/>
                              <a:gd name="T20" fmla="+- 0 5067 3624"/>
                              <a:gd name="T21" fmla="*/ T20 w 4577"/>
                              <a:gd name="T22" fmla="+- 0 973 828"/>
                              <a:gd name="T23" fmla="*/ 973 h 911"/>
                              <a:gd name="T24" fmla="+- 0 5048 3624"/>
                              <a:gd name="T25" fmla="*/ T24 w 4577"/>
                              <a:gd name="T26" fmla="+- 0 966 828"/>
                              <a:gd name="T27" fmla="*/ 966 h 911"/>
                              <a:gd name="T28" fmla="+- 0 5045 3624"/>
                              <a:gd name="T29" fmla="*/ T28 w 4577"/>
                              <a:gd name="T30" fmla="+- 0 964 828"/>
                              <a:gd name="T31" fmla="*/ 964 h 911"/>
                              <a:gd name="T32" fmla="+- 0 5040 3624"/>
                              <a:gd name="T33" fmla="*/ T32 w 4577"/>
                              <a:gd name="T34" fmla="+- 0 964 828"/>
                              <a:gd name="T35" fmla="*/ 964 h 911"/>
                              <a:gd name="T36" fmla="+- 0 5036 3624"/>
                              <a:gd name="T37" fmla="*/ T36 w 4577"/>
                              <a:gd name="T38" fmla="+- 0 963 828"/>
                              <a:gd name="T39" fmla="*/ 963 h 911"/>
                              <a:gd name="T40" fmla="+- 0 5034 3624"/>
                              <a:gd name="T41" fmla="*/ T40 w 4577"/>
                              <a:gd name="T42" fmla="+- 0 963 828"/>
                              <a:gd name="T43" fmla="*/ 963 h 911"/>
                              <a:gd name="T44" fmla="+- 0 5039 3624"/>
                              <a:gd name="T45" fmla="*/ T44 w 4577"/>
                              <a:gd name="T46" fmla="+- 0 985 828"/>
                              <a:gd name="T47" fmla="*/ 985 h 911"/>
                              <a:gd name="T48" fmla="+- 0 5044 3624"/>
                              <a:gd name="T49" fmla="*/ T48 w 4577"/>
                              <a:gd name="T50" fmla="+- 0 981 828"/>
                              <a:gd name="T51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0" y="153"/>
                                </a:moveTo>
                                <a:lnTo>
                                  <a:pt x="1425" y="151"/>
                                </a:lnTo>
                                <a:lnTo>
                                  <a:pt x="1428" y="150"/>
                                </a:lnTo>
                                <a:lnTo>
                                  <a:pt x="1432" y="152"/>
                                </a:lnTo>
                                <a:lnTo>
                                  <a:pt x="1435" y="153"/>
                                </a:lnTo>
                                <a:lnTo>
                                  <a:pt x="1443" y="145"/>
                                </a:lnTo>
                                <a:lnTo>
                                  <a:pt x="1424" y="138"/>
                                </a:lnTo>
                                <a:lnTo>
                                  <a:pt x="1421" y="136"/>
                                </a:lnTo>
                                <a:lnTo>
                                  <a:pt x="1416" y="136"/>
                                </a:lnTo>
                                <a:lnTo>
                                  <a:pt x="1412" y="135"/>
                                </a:lnTo>
                                <a:lnTo>
                                  <a:pt x="1410" y="135"/>
                                </a:lnTo>
                                <a:lnTo>
                                  <a:pt x="1415" y="157"/>
                                </a:lnTo>
                                <a:lnTo>
                                  <a:pt x="142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29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9 3624"/>
                              <a:gd name="T1" fmla="*/ T0 w 4577"/>
                              <a:gd name="T2" fmla="+- 0 985 828"/>
                              <a:gd name="T3" fmla="*/ 985 h 911"/>
                              <a:gd name="T4" fmla="+- 0 5034 3624"/>
                              <a:gd name="T5" fmla="*/ T4 w 4577"/>
                              <a:gd name="T6" fmla="+- 0 963 828"/>
                              <a:gd name="T7" fmla="*/ 963 h 911"/>
                              <a:gd name="T8" fmla="+- 0 5034 3624"/>
                              <a:gd name="T9" fmla="*/ T8 w 4577"/>
                              <a:gd name="T10" fmla="+- 0 960 828"/>
                              <a:gd name="T11" fmla="*/ 960 h 911"/>
                              <a:gd name="T12" fmla="+- 0 5033 3624"/>
                              <a:gd name="T13" fmla="*/ T12 w 4577"/>
                              <a:gd name="T14" fmla="+- 0 959 828"/>
                              <a:gd name="T15" fmla="*/ 959 h 911"/>
                              <a:gd name="T16" fmla="+- 0 5028 3624"/>
                              <a:gd name="T17" fmla="*/ T16 w 4577"/>
                              <a:gd name="T18" fmla="+- 0 980 828"/>
                              <a:gd name="T19" fmla="*/ 980 h 911"/>
                              <a:gd name="T20" fmla="+- 0 5034 3624"/>
                              <a:gd name="T21" fmla="*/ T20 w 4577"/>
                              <a:gd name="T22" fmla="+- 0 989 828"/>
                              <a:gd name="T23" fmla="*/ 989 h 911"/>
                              <a:gd name="T24" fmla="+- 0 5039 3624"/>
                              <a:gd name="T25" fmla="*/ T24 w 4577"/>
                              <a:gd name="T26" fmla="+- 0 985 828"/>
                              <a:gd name="T27" fmla="*/ 9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5" y="157"/>
                                </a:moveTo>
                                <a:lnTo>
                                  <a:pt x="1410" y="135"/>
                                </a:lnTo>
                                <a:lnTo>
                                  <a:pt x="1410" y="132"/>
                                </a:lnTo>
                                <a:lnTo>
                                  <a:pt x="1409" y="131"/>
                                </a:lnTo>
                                <a:lnTo>
                                  <a:pt x="1404" y="152"/>
                                </a:lnTo>
                                <a:lnTo>
                                  <a:pt x="1410" y="161"/>
                                </a:lnTo>
                                <a:lnTo>
                                  <a:pt x="141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29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7 3624"/>
                              <a:gd name="T1" fmla="*/ T0 w 4577"/>
                              <a:gd name="T2" fmla="+- 0 947 828"/>
                              <a:gd name="T3" fmla="*/ 947 h 911"/>
                              <a:gd name="T4" fmla="+- 0 5025 3624"/>
                              <a:gd name="T5" fmla="*/ T4 w 4577"/>
                              <a:gd name="T6" fmla="+- 0 945 828"/>
                              <a:gd name="T7" fmla="*/ 945 h 911"/>
                              <a:gd name="T8" fmla="+- 0 5028 3624"/>
                              <a:gd name="T9" fmla="*/ T8 w 4577"/>
                              <a:gd name="T10" fmla="+- 0 944 828"/>
                              <a:gd name="T11" fmla="*/ 944 h 911"/>
                              <a:gd name="T12" fmla="+- 0 5033 3624"/>
                              <a:gd name="T13" fmla="*/ T12 w 4577"/>
                              <a:gd name="T14" fmla="+- 0 912 828"/>
                              <a:gd name="T15" fmla="*/ 912 h 911"/>
                              <a:gd name="T16" fmla="+- 0 5024 3624"/>
                              <a:gd name="T17" fmla="*/ T16 w 4577"/>
                              <a:gd name="T18" fmla="+- 0 898 828"/>
                              <a:gd name="T19" fmla="*/ 898 h 911"/>
                              <a:gd name="T20" fmla="+- 0 5024 3624"/>
                              <a:gd name="T21" fmla="*/ T20 w 4577"/>
                              <a:gd name="T22" fmla="+- 0 898 828"/>
                              <a:gd name="T23" fmla="*/ 898 h 911"/>
                              <a:gd name="T24" fmla="+- 0 5024 3624"/>
                              <a:gd name="T25" fmla="*/ T24 w 4577"/>
                              <a:gd name="T26" fmla="+- 0 966 828"/>
                              <a:gd name="T27" fmla="*/ 966 h 911"/>
                              <a:gd name="T28" fmla="+- 0 5028 3624"/>
                              <a:gd name="T29" fmla="*/ T28 w 4577"/>
                              <a:gd name="T30" fmla="+- 0 980 828"/>
                              <a:gd name="T31" fmla="*/ 980 h 911"/>
                              <a:gd name="T32" fmla="+- 0 5027 3624"/>
                              <a:gd name="T33" fmla="*/ T32 w 4577"/>
                              <a:gd name="T34" fmla="+- 0 947 828"/>
                              <a:gd name="T35" fmla="*/ 9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3" y="119"/>
                                </a:moveTo>
                                <a:lnTo>
                                  <a:pt x="1401" y="117"/>
                                </a:lnTo>
                                <a:lnTo>
                                  <a:pt x="1404" y="116"/>
                                </a:lnTo>
                                <a:lnTo>
                                  <a:pt x="1409" y="84"/>
                                </a:lnTo>
                                <a:lnTo>
                                  <a:pt x="1400" y="70"/>
                                </a:lnTo>
                                <a:lnTo>
                                  <a:pt x="1400" y="138"/>
                                </a:lnTo>
                                <a:lnTo>
                                  <a:pt x="1404" y="152"/>
                                </a:lnTo>
                                <a:lnTo>
                                  <a:pt x="140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29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1 3624"/>
                              <a:gd name="T1" fmla="*/ T0 w 4577"/>
                              <a:gd name="T2" fmla="+- 0 985 828"/>
                              <a:gd name="T3" fmla="*/ 985 h 911"/>
                              <a:gd name="T4" fmla="+- 0 5133 3624"/>
                              <a:gd name="T5" fmla="*/ T4 w 4577"/>
                              <a:gd name="T6" fmla="+- 0 984 828"/>
                              <a:gd name="T7" fmla="*/ 984 h 911"/>
                              <a:gd name="T8" fmla="+- 0 5136 3624"/>
                              <a:gd name="T9" fmla="*/ T8 w 4577"/>
                              <a:gd name="T10" fmla="+- 0 969 828"/>
                              <a:gd name="T11" fmla="*/ 969 h 911"/>
                              <a:gd name="T12" fmla="+- 0 5131 3624"/>
                              <a:gd name="T13" fmla="*/ T12 w 4577"/>
                              <a:gd name="T14" fmla="+- 0 968 828"/>
                              <a:gd name="T15" fmla="*/ 968 h 911"/>
                              <a:gd name="T16" fmla="+- 0 5130 3624"/>
                              <a:gd name="T17" fmla="*/ T16 w 4577"/>
                              <a:gd name="T18" fmla="+- 0 969 828"/>
                              <a:gd name="T19" fmla="*/ 969 h 911"/>
                              <a:gd name="T20" fmla="+- 0 5132 3624"/>
                              <a:gd name="T21" fmla="*/ T20 w 4577"/>
                              <a:gd name="T22" fmla="+- 0 969 828"/>
                              <a:gd name="T23" fmla="*/ 969 h 911"/>
                              <a:gd name="T24" fmla="+- 0 5124 3624"/>
                              <a:gd name="T25" fmla="*/ T24 w 4577"/>
                              <a:gd name="T26" fmla="+- 0 969 828"/>
                              <a:gd name="T27" fmla="*/ 969 h 911"/>
                              <a:gd name="T28" fmla="+- 0 5129 3624"/>
                              <a:gd name="T29" fmla="*/ T28 w 4577"/>
                              <a:gd name="T30" fmla="+- 0 986 828"/>
                              <a:gd name="T31" fmla="*/ 986 h 911"/>
                              <a:gd name="T32" fmla="+- 0 5131 3624"/>
                              <a:gd name="T33" fmla="*/ T32 w 4577"/>
                              <a:gd name="T34" fmla="+- 0 985 828"/>
                              <a:gd name="T35" fmla="*/ 9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7" y="157"/>
                                </a:moveTo>
                                <a:lnTo>
                                  <a:pt x="1509" y="156"/>
                                </a:lnTo>
                                <a:lnTo>
                                  <a:pt x="1512" y="141"/>
                                </a:lnTo>
                                <a:lnTo>
                                  <a:pt x="1507" y="140"/>
                                </a:lnTo>
                                <a:lnTo>
                                  <a:pt x="1506" y="141"/>
                                </a:lnTo>
                                <a:lnTo>
                                  <a:pt x="1508" y="141"/>
                                </a:lnTo>
                                <a:lnTo>
                                  <a:pt x="1500" y="141"/>
                                </a:lnTo>
                                <a:lnTo>
                                  <a:pt x="1505" y="158"/>
                                </a:lnTo>
                                <a:lnTo>
                                  <a:pt x="150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29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2 3624"/>
                              <a:gd name="T1" fmla="*/ T0 w 4577"/>
                              <a:gd name="T2" fmla="+- 0 1554 828"/>
                              <a:gd name="T3" fmla="*/ 1554 h 911"/>
                              <a:gd name="T4" fmla="+- 0 5130 3624"/>
                              <a:gd name="T5" fmla="*/ T4 w 4577"/>
                              <a:gd name="T6" fmla="+- 0 1556 828"/>
                              <a:gd name="T7" fmla="*/ 1556 h 911"/>
                              <a:gd name="T8" fmla="+- 0 5130 3624"/>
                              <a:gd name="T9" fmla="*/ T8 w 4577"/>
                              <a:gd name="T10" fmla="+- 0 1554 828"/>
                              <a:gd name="T11" fmla="*/ 1554 h 911"/>
                              <a:gd name="T12" fmla="+- 0 5129 3624"/>
                              <a:gd name="T13" fmla="*/ T12 w 4577"/>
                              <a:gd name="T14" fmla="+- 0 986 828"/>
                              <a:gd name="T15" fmla="*/ 986 h 911"/>
                              <a:gd name="T16" fmla="+- 0 5124 3624"/>
                              <a:gd name="T17" fmla="*/ T16 w 4577"/>
                              <a:gd name="T18" fmla="+- 0 969 828"/>
                              <a:gd name="T19" fmla="*/ 969 h 911"/>
                              <a:gd name="T20" fmla="+- 0 5123 3624"/>
                              <a:gd name="T21" fmla="*/ T20 w 4577"/>
                              <a:gd name="T22" fmla="+- 0 1564 828"/>
                              <a:gd name="T23" fmla="*/ 1564 h 911"/>
                              <a:gd name="T24" fmla="+- 0 5125 3624"/>
                              <a:gd name="T25" fmla="*/ T24 w 4577"/>
                              <a:gd name="T26" fmla="+- 0 1578 828"/>
                              <a:gd name="T27" fmla="*/ 1578 h 911"/>
                              <a:gd name="T28" fmla="+- 0 5127 3624"/>
                              <a:gd name="T29" fmla="*/ T28 w 4577"/>
                              <a:gd name="T30" fmla="+- 0 1580 828"/>
                              <a:gd name="T31" fmla="*/ 1580 h 911"/>
                              <a:gd name="T32" fmla="+- 0 5136 3624"/>
                              <a:gd name="T33" fmla="*/ T32 w 4577"/>
                              <a:gd name="T34" fmla="+- 0 1585 828"/>
                              <a:gd name="T35" fmla="*/ 1585 h 911"/>
                              <a:gd name="T36" fmla="+- 0 5132 3624"/>
                              <a:gd name="T37" fmla="*/ T36 w 4577"/>
                              <a:gd name="T38" fmla="+- 0 1554 828"/>
                              <a:gd name="T39" fmla="*/ 15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8" y="726"/>
                                </a:moveTo>
                                <a:lnTo>
                                  <a:pt x="1506" y="728"/>
                                </a:lnTo>
                                <a:lnTo>
                                  <a:pt x="1506" y="726"/>
                                </a:lnTo>
                                <a:lnTo>
                                  <a:pt x="1505" y="158"/>
                                </a:lnTo>
                                <a:lnTo>
                                  <a:pt x="1500" y="141"/>
                                </a:lnTo>
                                <a:lnTo>
                                  <a:pt x="1499" y="736"/>
                                </a:lnTo>
                                <a:lnTo>
                                  <a:pt x="1501" y="750"/>
                                </a:lnTo>
                                <a:lnTo>
                                  <a:pt x="1503" y="752"/>
                                </a:lnTo>
                                <a:lnTo>
                                  <a:pt x="1512" y="757"/>
                                </a:lnTo>
                                <a:lnTo>
                                  <a:pt x="1508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29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4 3624"/>
                              <a:gd name="T1" fmla="*/ T0 w 4577"/>
                              <a:gd name="T2" fmla="+- 0 1582 828"/>
                              <a:gd name="T3" fmla="*/ 1582 h 911"/>
                              <a:gd name="T4" fmla="+- 0 5119 3624"/>
                              <a:gd name="T5" fmla="*/ T4 w 4577"/>
                              <a:gd name="T6" fmla="+- 0 1582 828"/>
                              <a:gd name="T7" fmla="*/ 1582 h 911"/>
                              <a:gd name="T8" fmla="+- 0 5125 3624"/>
                              <a:gd name="T9" fmla="*/ T8 w 4577"/>
                              <a:gd name="T10" fmla="+- 0 1578 828"/>
                              <a:gd name="T11" fmla="*/ 1578 h 911"/>
                              <a:gd name="T12" fmla="+- 0 5123 3624"/>
                              <a:gd name="T13" fmla="*/ T12 w 4577"/>
                              <a:gd name="T14" fmla="+- 0 1564 828"/>
                              <a:gd name="T15" fmla="*/ 1564 h 911"/>
                              <a:gd name="T16" fmla="+- 0 5119 3624"/>
                              <a:gd name="T17" fmla="*/ T16 w 4577"/>
                              <a:gd name="T18" fmla="+- 0 1567 828"/>
                              <a:gd name="T19" fmla="*/ 1567 h 911"/>
                              <a:gd name="T20" fmla="+- 0 5117 3624"/>
                              <a:gd name="T21" fmla="*/ T20 w 4577"/>
                              <a:gd name="T22" fmla="+- 0 1567 828"/>
                              <a:gd name="T23" fmla="*/ 1567 h 911"/>
                              <a:gd name="T24" fmla="+- 0 5112 3624"/>
                              <a:gd name="T25" fmla="*/ T24 w 4577"/>
                              <a:gd name="T26" fmla="+- 0 1583 828"/>
                              <a:gd name="T27" fmla="*/ 1583 h 911"/>
                              <a:gd name="T28" fmla="+- 0 5114 3624"/>
                              <a:gd name="T29" fmla="*/ T28 w 4577"/>
                              <a:gd name="T30" fmla="+- 0 1582 828"/>
                              <a:gd name="T31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0" y="754"/>
                                </a:moveTo>
                                <a:lnTo>
                                  <a:pt x="1495" y="754"/>
                                </a:lnTo>
                                <a:lnTo>
                                  <a:pt x="1501" y="750"/>
                                </a:lnTo>
                                <a:lnTo>
                                  <a:pt x="1499" y="736"/>
                                </a:lnTo>
                                <a:lnTo>
                                  <a:pt x="1495" y="739"/>
                                </a:lnTo>
                                <a:lnTo>
                                  <a:pt x="1493" y="739"/>
                                </a:lnTo>
                                <a:lnTo>
                                  <a:pt x="1488" y="755"/>
                                </a:lnTo>
                                <a:lnTo>
                                  <a:pt x="149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29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7 3624"/>
                              <a:gd name="T1" fmla="*/ T0 w 4577"/>
                              <a:gd name="T2" fmla="+- 0 1567 828"/>
                              <a:gd name="T3" fmla="*/ 1567 h 911"/>
                              <a:gd name="T4" fmla="+- 0 5111 3624"/>
                              <a:gd name="T5" fmla="*/ T4 w 4577"/>
                              <a:gd name="T6" fmla="+- 0 1568 828"/>
                              <a:gd name="T7" fmla="*/ 1568 h 911"/>
                              <a:gd name="T8" fmla="+- 0 5106 3624"/>
                              <a:gd name="T9" fmla="*/ T8 w 4577"/>
                              <a:gd name="T10" fmla="+- 0 1567 828"/>
                              <a:gd name="T11" fmla="*/ 1567 h 911"/>
                              <a:gd name="T12" fmla="+- 0 5107 3624"/>
                              <a:gd name="T13" fmla="*/ T12 w 4577"/>
                              <a:gd name="T14" fmla="+- 0 1583 828"/>
                              <a:gd name="T15" fmla="*/ 1583 h 911"/>
                              <a:gd name="T16" fmla="+- 0 5110 3624"/>
                              <a:gd name="T17" fmla="*/ T16 w 4577"/>
                              <a:gd name="T18" fmla="+- 0 1582 828"/>
                              <a:gd name="T19" fmla="*/ 1582 h 911"/>
                              <a:gd name="T20" fmla="+- 0 5112 3624"/>
                              <a:gd name="T21" fmla="*/ T20 w 4577"/>
                              <a:gd name="T22" fmla="+- 0 1583 828"/>
                              <a:gd name="T23" fmla="*/ 1583 h 911"/>
                              <a:gd name="T24" fmla="+- 0 5117 3624"/>
                              <a:gd name="T25" fmla="*/ T24 w 4577"/>
                              <a:gd name="T26" fmla="+- 0 1567 828"/>
                              <a:gd name="T27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3" y="739"/>
                                </a:moveTo>
                                <a:lnTo>
                                  <a:pt x="1487" y="740"/>
                                </a:lnTo>
                                <a:lnTo>
                                  <a:pt x="1482" y="739"/>
                                </a:lnTo>
                                <a:lnTo>
                                  <a:pt x="1483" y="755"/>
                                </a:lnTo>
                                <a:lnTo>
                                  <a:pt x="1486" y="754"/>
                                </a:lnTo>
                                <a:lnTo>
                                  <a:pt x="1488" y="755"/>
                                </a:lnTo>
                                <a:lnTo>
                                  <a:pt x="1493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29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5 3624"/>
                              <a:gd name="T1" fmla="*/ T0 w 4577"/>
                              <a:gd name="T2" fmla="+- 0 1575 828"/>
                              <a:gd name="T3" fmla="*/ 1575 h 911"/>
                              <a:gd name="T4" fmla="+- 0 5140 3624"/>
                              <a:gd name="T5" fmla="*/ T4 w 4577"/>
                              <a:gd name="T6" fmla="+- 0 1575 828"/>
                              <a:gd name="T7" fmla="*/ 1575 h 911"/>
                              <a:gd name="T8" fmla="+- 0 5139 3624"/>
                              <a:gd name="T9" fmla="*/ T8 w 4577"/>
                              <a:gd name="T10" fmla="+- 0 962 828"/>
                              <a:gd name="T11" fmla="*/ 962 h 911"/>
                              <a:gd name="T12" fmla="+- 0 5139 3624"/>
                              <a:gd name="T13" fmla="*/ T12 w 4577"/>
                              <a:gd name="T14" fmla="+- 0 965 828"/>
                              <a:gd name="T15" fmla="*/ 965 h 911"/>
                              <a:gd name="T16" fmla="+- 0 5139 3624"/>
                              <a:gd name="T17" fmla="*/ T16 w 4577"/>
                              <a:gd name="T18" fmla="+- 0 987 828"/>
                              <a:gd name="T19" fmla="*/ 987 h 911"/>
                              <a:gd name="T20" fmla="+- 0 5137 3624"/>
                              <a:gd name="T21" fmla="*/ T20 w 4577"/>
                              <a:gd name="T22" fmla="+- 0 989 828"/>
                              <a:gd name="T23" fmla="*/ 989 h 911"/>
                              <a:gd name="T24" fmla="+- 0 5132 3624"/>
                              <a:gd name="T25" fmla="*/ T24 w 4577"/>
                              <a:gd name="T26" fmla="+- 0 1554 828"/>
                              <a:gd name="T27" fmla="*/ 1554 h 911"/>
                              <a:gd name="T28" fmla="+- 0 5136 3624"/>
                              <a:gd name="T29" fmla="*/ T28 w 4577"/>
                              <a:gd name="T30" fmla="+- 0 1585 828"/>
                              <a:gd name="T31" fmla="*/ 1585 h 911"/>
                              <a:gd name="T32" fmla="+- 0 5135 3624"/>
                              <a:gd name="T33" fmla="*/ T32 w 4577"/>
                              <a:gd name="T34" fmla="+- 0 1575 828"/>
                              <a:gd name="T35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1" y="747"/>
                                </a:moveTo>
                                <a:lnTo>
                                  <a:pt x="1516" y="747"/>
                                </a:lnTo>
                                <a:lnTo>
                                  <a:pt x="1515" y="134"/>
                                </a:lnTo>
                                <a:lnTo>
                                  <a:pt x="1515" y="137"/>
                                </a:lnTo>
                                <a:lnTo>
                                  <a:pt x="1515" y="159"/>
                                </a:lnTo>
                                <a:lnTo>
                                  <a:pt x="1513" y="161"/>
                                </a:lnTo>
                                <a:lnTo>
                                  <a:pt x="1508" y="726"/>
                                </a:lnTo>
                                <a:lnTo>
                                  <a:pt x="1512" y="757"/>
                                </a:lnTo>
                                <a:lnTo>
                                  <a:pt x="151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29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8 3624"/>
                              <a:gd name="T1" fmla="*/ T0 w 4577"/>
                              <a:gd name="T2" fmla="+- 0 879 828"/>
                              <a:gd name="T3" fmla="*/ 879 h 911"/>
                              <a:gd name="T4" fmla="+- 0 5135 3624"/>
                              <a:gd name="T5" fmla="*/ T4 w 4577"/>
                              <a:gd name="T6" fmla="+- 0 834 828"/>
                              <a:gd name="T7" fmla="*/ 834 h 911"/>
                              <a:gd name="T8" fmla="+- 0 5132 3624"/>
                              <a:gd name="T9" fmla="*/ T8 w 4577"/>
                              <a:gd name="T10" fmla="+- 0 844 828"/>
                              <a:gd name="T11" fmla="*/ 844 h 911"/>
                              <a:gd name="T12" fmla="+- 0 5130 3624"/>
                              <a:gd name="T13" fmla="*/ T12 w 4577"/>
                              <a:gd name="T14" fmla="+- 0 881 828"/>
                              <a:gd name="T15" fmla="*/ 881 h 911"/>
                              <a:gd name="T16" fmla="+- 0 5134 3624"/>
                              <a:gd name="T17" fmla="*/ T16 w 4577"/>
                              <a:gd name="T18" fmla="+- 0 883 828"/>
                              <a:gd name="T19" fmla="*/ 883 h 911"/>
                              <a:gd name="T20" fmla="+- 0 5143 3624"/>
                              <a:gd name="T21" fmla="*/ T20 w 4577"/>
                              <a:gd name="T22" fmla="+- 0 888 828"/>
                              <a:gd name="T23" fmla="*/ 888 h 911"/>
                              <a:gd name="T24" fmla="+- 0 5138 3624"/>
                              <a:gd name="T25" fmla="*/ T24 w 4577"/>
                              <a:gd name="T26" fmla="+- 0 879 828"/>
                              <a:gd name="T27" fmla="*/ 8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4" y="51"/>
                                </a:moveTo>
                                <a:lnTo>
                                  <a:pt x="1511" y="6"/>
                                </a:lnTo>
                                <a:lnTo>
                                  <a:pt x="1508" y="16"/>
                                </a:lnTo>
                                <a:lnTo>
                                  <a:pt x="1506" y="53"/>
                                </a:lnTo>
                                <a:lnTo>
                                  <a:pt x="1510" y="55"/>
                                </a:lnTo>
                                <a:lnTo>
                                  <a:pt x="1519" y="60"/>
                                </a:lnTo>
                                <a:lnTo>
                                  <a:pt x="15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29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8 3624"/>
                              <a:gd name="T1" fmla="*/ T0 w 4577"/>
                              <a:gd name="T2" fmla="+- 0 886 828"/>
                              <a:gd name="T3" fmla="*/ 886 h 911"/>
                              <a:gd name="T4" fmla="+- 0 5129 3624"/>
                              <a:gd name="T5" fmla="*/ T4 w 4577"/>
                              <a:gd name="T6" fmla="+- 0 881 828"/>
                              <a:gd name="T7" fmla="*/ 881 h 911"/>
                              <a:gd name="T8" fmla="+- 0 5130 3624"/>
                              <a:gd name="T9" fmla="*/ T8 w 4577"/>
                              <a:gd name="T10" fmla="+- 0 881 828"/>
                              <a:gd name="T11" fmla="*/ 881 h 911"/>
                              <a:gd name="T12" fmla="+- 0 5132 3624"/>
                              <a:gd name="T13" fmla="*/ T12 w 4577"/>
                              <a:gd name="T14" fmla="+- 0 844 828"/>
                              <a:gd name="T15" fmla="*/ 844 h 911"/>
                              <a:gd name="T16" fmla="+- 0 5126 3624"/>
                              <a:gd name="T17" fmla="*/ T16 w 4577"/>
                              <a:gd name="T18" fmla="+- 0 838 828"/>
                              <a:gd name="T19" fmla="*/ 838 h 911"/>
                              <a:gd name="T20" fmla="+- 0 5127 3624"/>
                              <a:gd name="T21" fmla="*/ T20 w 4577"/>
                              <a:gd name="T22" fmla="+- 0 887 828"/>
                              <a:gd name="T23" fmla="*/ 887 h 911"/>
                              <a:gd name="T24" fmla="+- 0 5128 3624"/>
                              <a:gd name="T25" fmla="*/ T24 w 4577"/>
                              <a:gd name="T26" fmla="+- 0 886 828"/>
                              <a:gd name="T27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4" y="58"/>
                                </a:moveTo>
                                <a:lnTo>
                                  <a:pt x="1505" y="53"/>
                                </a:lnTo>
                                <a:lnTo>
                                  <a:pt x="1506" y="53"/>
                                </a:lnTo>
                                <a:lnTo>
                                  <a:pt x="1508" y="16"/>
                                </a:lnTo>
                                <a:lnTo>
                                  <a:pt x="1502" y="10"/>
                                </a:lnTo>
                                <a:lnTo>
                                  <a:pt x="1503" y="59"/>
                                </a:lnTo>
                                <a:lnTo>
                                  <a:pt x="150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29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6 3624"/>
                              <a:gd name="T1" fmla="*/ T0 w 4577"/>
                              <a:gd name="T2" fmla="+- 0 901 828"/>
                              <a:gd name="T3" fmla="*/ 901 h 911"/>
                              <a:gd name="T4" fmla="+- 0 5126 3624"/>
                              <a:gd name="T5" fmla="*/ T4 w 4577"/>
                              <a:gd name="T6" fmla="+- 0 898 828"/>
                              <a:gd name="T7" fmla="*/ 898 h 911"/>
                              <a:gd name="T8" fmla="+- 0 5126 3624"/>
                              <a:gd name="T9" fmla="*/ T8 w 4577"/>
                              <a:gd name="T10" fmla="+- 0 897 828"/>
                              <a:gd name="T11" fmla="*/ 897 h 911"/>
                              <a:gd name="T12" fmla="+- 0 5127 3624"/>
                              <a:gd name="T13" fmla="*/ T12 w 4577"/>
                              <a:gd name="T14" fmla="+- 0 887 828"/>
                              <a:gd name="T15" fmla="*/ 887 h 911"/>
                              <a:gd name="T16" fmla="+- 0 5126 3624"/>
                              <a:gd name="T17" fmla="*/ T16 w 4577"/>
                              <a:gd name="T18" fmla="+- 0 838 828"/>
                              <a:gd name="T19" fmla="*/ 838 h 911"/>
                              <a:gd name="T20" fmla="+- 0 5122 3624"/>
                              <a:gd name="T21" fmla="*/ T20 w 4577"/>
                              <a:gd name="T22" fmla="+- 0 844 828"/>
                              <a:gd name="T23" fmla="*/ 844 h 911"/>
                              <a:gd name="T24" fmla="+- 0 5122 3624"/>
                              <a:gd name="T25" fmla="*/ T24 w 4577"/>
                              <a:gd name="T26" fmla="+- 0 871 828"/>
                              <a:gd name="T27" fmla="*/ 871 h 911"/>
                              <a:gd name="T28" fmla="+- 0 5123 3624"/>
                              <a:gd name="T29" fmla="*/ T28 w 4577"/>
                              <a:gd name="T30" fmla="+- 0 874 828"/>
                              <a:gd name="T31" fmla="*/ 874 h 911"/>
                              <a:gd name="T32" fmla="+- 0 5125 3624"/>
                              <a:gd name="T33" fmla="*/ T32 w 4577"/>
                              <a:gd name="T34" fmla="+- 0 899 828"/>
                              <a:gd name="T35" fmla="*/ 899 h 911"/>
                              <a:gd name="T36" fmla="+- 0 5126 3624"/>
                              <a:gd name="T37" fmla="*/ T36 w 4577"/>
                              <a:gd name="T38" fmla="+- 0 901 828"/>
                              <a:gd name="T39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2" y="73"/>
                                </a:moveTo>
                                <a:lnTo>
                                  <a:pt x="1502" y="70"/>
                                </a:lnTo>
                                <a:lnTo>
                                  <a:pt x="1502" y="69"/>
                                </a:lnTo>
                                <a:lnTo>
                                  <a:pt x="1503" y="59"/>
                                </a:lnTo>
                                <a:lnTo>
                                  <a:pt x="1502" y="10"/>
                                </a:lnTo>
                                <a:lnTo>
                                  <a:pt x="1498" y="16"/>
                                </a:lnTo>
                                <a:lnTo>
                                  <a:pt x="1498" y="43"/>
                                </a:lnTo>
                                <a:lnTo>
                                  <a:pt x="1499" y="46"/>
                                </a:lnTo>
                                <a:lnTo>
                                  <a:pt x="1501" y="71"/>
                                </a:lnTo>
                                <a:lnTo>
                                  <a:pt x="150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29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2 3624"/>
                              <a:gd name="T1" fmla="*/ T0 w 4577"/>
                              <a:gd name="T2" fmla="+- 0 844 828"/>
                              <a:gd name="T3" fmla="*/ 844 h 911"/>
                              <a:gd name="T4" fmla="+- 0 5117 3624"/>
                              <a:gd name="T5" fmla="*/ T4 w 4577"/>
                              <a:gd name="T6" fmla="+- 0 844 828"/>
                              <a:gd name="T7" fmla="*/ 844 h 911"/>
                              <a:gd name="T8" fmla="+- 0 5117 3624"/>
                              <a:gd name="T9" fmla="*/ T8 w 4577"/>
                              <a:gd name="T10" fmla="+- 0 869 828"/>
                              <a:gd name="T11" fmla="*/ 869 h 911"/>
                              <a:gd name="T12" fmla="+- 0 5119 3624"/>
                              <a:gd name="T13" fmla="*/ T12 w 4577"/>
                              <a:gd name="T14" fmla="+- 0 867 828"/>
                              <a:gd name="T15" fmla="*/ 867 h 911"/>
                              <a:gd name="T16" fmla="+- 0 5120 3624"/>
                              <a:gd name="T17" fmla="*/ T16 w 4577"/>
                              <a:gd name="T18" fmla="+- 0 866 828"/>
                              <a:gd name="T19" fmla="*/ 866 h 911"/>
                              <a:gd name="T20" fmla="+- 0 5121 3624"/>
                              <a:gd name="T21" fmla="*/ T20 w 4577"/>
                              <a:gd name="T22" fmla="+- 0 868 828"/>
                              <a:gd name="T23" fmla="*/ 868 h 911"/>
                              <a:gd name="T24" fmla="+- 0 5122 3624"/>
                              <a:gd name="T25" fmla="*/ T24 w 4577"/>
                              <a:gd name="T26" fmla="+- 0 871 828"/>
                              <a:gd name="T27" fmla="*/ 871 h 911"/>
                              <a:gd name="T28" fmla="+- 0 5122 3624"/>
                              <a:gd name="T29" fmla="*/ T28 w 4577"/>
                              <a:gd name="T30" fmla="+- 0 844 828"/>
                              <a:gd name="T31" fmla="*/ 8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8" y="16"/>
                                </a:moveTo>
                                <a:lnTo>
                                  <a:pt x="1493" y="16"/>
                                </a:lnTo>
                                <a:lnTo>
                                  <a:pt x="1493" y="41"/>
                                </a:lnTo>
                                <a:lnTo>
                                  <a:pt x="1495" y="39"/>
                                </a:lnTo>
                                <a:lnTo>
                                  <a:pt x="1496" y="38"/>
                                </a:lnTo>
                                <a:lnTo>
                                  <a:pt x="1497" y="40"/>
                                </a:lnTo>
                                <a:lnTo>
                                  <a:pt x="1498" y="43"/>
                                </a:lnTo>
                                <a:lnTo>
                                  <a:pt x="14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29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9 3624"/>
                              <a:gd name="T1" fmla="*/ T0 w 4577"/>
                              <a:gd name="T2" fmla="+- 0 965 828"/>
                              <a:gd name="T3" fmla="*/ 965 h 911"/>
                              <a:gd name="T4" fmla="+- 0 5137 3624"/>
                              <a:gd name="T5" fmla="*/ T4 w 4577"/>
                              <a:gd name="T6" fmla="+- 0 968 828"/>
                              <a:gd name="T7" fmla="*/ 968 h 911"/>
                              <a:gd name="T8" fmla="+- 0 5136 3624"/>
                              <a:gd name="T9" fmla="*/ T8 w 4577"/>
                              <a:gd name="T10" fmla="+- 0 969 828"/>
                              <a:gd name="T11" fmla="*/ 969 h 911"/>
                              <a:gd name="T12" fmla="+- 0 5136 3624"/>
                              <a:gd name="T13" fmla="*/ T12 w 4577"/>
                              <a:gd name="T14" fmla="+- 0 984 828"/>
                              <a:gd name="T15" fmla="*/ 984 h 911"/>
                              <a:gd name="T16" fmla="+- 0 5137 3624"/>
                              <a:gd name="T17" fmla="*/ T16 w 4577"/>
                              <a:gd name="T18" fmla="+- 0 984 828"/>
                              <a:gd name="T19" fmla="*/ 984 h 911"/>
                              <a:gd name="T20" fmla="+- 0 5139 3624"/>
                              <a:gd name="T21" fmla="*/ T20 w 4577"/>
                              <a:gd name="T22" fmla="+- 0 987 828"/>
                              <a:gd name="T23" fmla="*/ 987 h 911"/>
                              <a:gd name="T24" fmla="+- 0 5139 3624"/>
                              <a:gd name="T25" fmla="*/ T24 w 4577"/>
                              <a:gd name="T26" fmla="+- 0 965 828"/>
                              <a:gd name="T27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5" y="137"/>
                                </a:moveTo>
                                <a:lnTo>
                                  <a:pt x="1513" y="140"/>
                                </a:lnTo>
                                <a:lnTo>
                                  <a:pt x="1512" y="141"/>
                                </a:lnTo>
                                <a:lnTo>
                                  <a:pt x="1512" y="156"/>
                                </a:lnTo>
                                <a:lnTo>
                                  <a:pt x="1513" y="156"/>
                                </a:lnTo>
                                <a:lnTo>
                                  <a:pt x="1515" y="159"/>
                                </a:lnTo>
                                <a:lnTo>
                                  <a:pt x="1515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29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0 3624"/>
                              <a:gd name="T1" fmla="*/ T0 w 4577"/>
                              <a:gd name="T2" fmla="+- 0 989 828"/>
                              <a:gd name="T3" fmla="*/ 989 h 911"/>
                              <a:gd name="T4" fmla="+- 0 5182 3624"/>
                              <a:gd name="T5" fmla="*/ T4 w 4577"/>
                              <a:gd name="T6" fmla="+- 0 987 828"/>
                              <a:gd name="T7" fmla="*/ 987 h 911"/>
                              <a:gd name="T8" fmla="+- 0 5182 3624"/>
                              <a:gd name="T9" fmla="*/ T8 w 4577"/>
                              <a:gd name="T10" fmla="+- 0 977 828"/>
                              <a:gd name="T11" fmla="*/ 977 h 911"/>
                              <a:gd name="T12" fmla="+- 0 5180 3624"/>
                              <a:gd name="T13" fmla="*/ T12 w 4577"/>
                              <a:gd name="T14" fmla="+- 0 976 828"/>
                              <a:gd name="T15" fmla="*/ 976 h 911"/>
                              <a:gd name="T16" fmla="+- 0 5180 3624"/>
                              <a:gd name="T17" fmla="*/ T16 w 4577"/>
                              <a:gd name="T18" fmla="+- 0 990 828"/>
                              <a:gd name="T19" fmla="*/ 990 h 911"/>
                              <a:gd name="T20" fmla="+- 0 5180 3624"/>
                              <a:gd name="T21" fmla="*/ T20 w 4577"/>
                              <a:gd name="T22" fmla="+- 0 989 828"/>
                              <a:gd name="T23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6" y="161"/>
                                </a:moveTo>
                                <a:lnTo>
                                  <a:pt x="1558" y="159"/>
                                </a:lnTo>
                                <a:lnTo>
                                  <a:pt x="1558" y="149"/>
                                </a:lnTo>
                                <a:lnTo>
                                  <a:pt x="1556" y="148"/>
                                </a:lnTo>
                                <a:lnTo>
                                  <a:pt x="1556" y="162"/>
                                </a:lnTo>
                                <a:lnTo>
                                  <a:pt x="155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29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2 3624"/>
                              <a:gd name="T1" fmla="*/ T0 w 4577"/>
                              <a:gd name="T2" fmla="+- 0 1643 828"/>
                              <a:gd name="T3" fmla="*/ 1643 h 911"/>
                              <a:gd name="T4" fmla="+- 0 5185 3624"/>
                              <a:gd name="T5" fmla="*/ T4 w 4577"/>
                              <a:gd name="T6" fmla="+- 0 1637 828"/>
                              <a:gd name="T7" fmla="*/ 1637 h 911"/>
                              <a:gd name="T8" fmla="+- 0 5185 3624"/>
                              <a:gd name="T9" fmla="*/ T8 w 4577"/>
                              <a:gd name="T10" fmla="+- 0 1561 828"/>
                              <a:gd name="T11" fmla="*/ 1561 h 911"/>
                              <a:gd name="T12" fmla="+- 0 5179 3624"/>
                              <a:gd name="T13" fmla="*/ T12 w 4577"/>
                              <a:gd name="T14" fmla="+- 0 1586 828"/>
                              <a:gd name="T15" fmla="*/ 1586 h 911"/>
                              <a:gd name="T16" fmla="+- 0 5179 3624"/>
                              <a:gd name="T17" fmla="*/ T16 w 4577"/>
                              <a:gd name="T18" fmla="+- 0 1610 828"/>
                              <a:gd name="T19" fmla="*/ 1610 h 911"/>
                              <a:gd name="T20" fmla="+- 0 5178 3624"/>
                              <a:gd name="T21" fmla="*/ T20 w 4577"/>
                              <a:gd name="T22" fmla="+- 0 1611 828"/>
                              <a:gd name="T23" fmla="*/ 1611 h 911"/>
                              <a:gd name="T24" fmla="+- 0 5178 3624"/>
                              <a:gd name="T25" fmla="*/ T24 w 4577"/>
                              <a:gd name="T26" fmla="+- 0 1613 828"/>
                              <a:gd name="T27" fmla="*/ 1613 h 911"/>
                              <a:gd name="T28" fmla="+- 0 5177 3624"/>
                              <a:gd name="T29" fmla="*/ T28 w 4577"/>
                              <a:gd name="T30" fmla="+- 0 1613 828"/>
                              <a:gd name="T31" fmla="*/ 1613 h 911"/>
                              <a:gd name="T32" fmla="+- 0 5174 3624"/>
                              <a:gd name="T33" fmla="*/ T32 w 4577"/>
                              <a:gd name="T34" fmla="+- 0 1625 828"/>
                              <a:gd name="T35" fmla="*/ 1625 h 911"/>
                              <a:gd name="T36" fmla="+- 0 5174 3624"/>
                              <a:gd name="T37" fmla="*/ T36 w 4577"/>
                              <a:gd name="T38" fmla="+- 0 1644 828"/>
                              <a:gd name="T39" fmla="*/ 1644 h 911"/>
                              <a:gd name="T40" fmla="+- 0 5182 3624"/>
                              <a:gd name="T41" fmla="*/ T40 w 4577"/>
                              <a:gd name="T42" fmla="+- 0 1643 828"/>
                              <a:gd name="T43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8" y="815"/>
                                </a:moveTo>
                                <a:lnTo>
                                  <a:pt x="1561" y="809"/>
                                </a:lnTo>
                                <a:lnTo>
                                  <a:pt x="1561" y="733"/>
                                </a:lnTo>
                                <a:lnTo>
                                  <a:pt x="1555" y="758"/>
                                </a:lnTo>
                                <a:lnTo>
                                  <a:pt x="1555" y="782"/>
                                </a:lnTo>
                                <a:lnTo>
                                  <a:pt x="1554" y="783"/>
                                </a:lnTo>
                                <a:lnTo>
                                  <a:pt x="1554" y="785"/>
                                </a:lnTo>
                                <a:lnTo>
                                  <a:pt x="1553" y="785"/>
                                </a:lnTo>
                                <a:lnTo>
                                  <a:pt x="1550" y="797"/>
                                </a:lnTo>
                                <a:lnTo>
                                  <a:pt x="1550" y="816"/>
                                </a:lnTo>
                                <a:lnTo>
                                  <a:pt x="1558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29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5 3624"/>
                              <a:gd name="T1" fmla="*/ T0 w 4577"/>
                              <a:gd name="T2" fmla="+- 0 1561 828"/>
                              <a:gd name="T3" fmla="*/ 1561 h 911"/>
                              <a:gd name="T4" fmla="+- 0 5176 3624"/>
                              <a:gd name="T5" fmla="*/ T4 w 4577"/>
                              <a:gd name="T6" fmla="+- 0 1560 828"/>
                              <a:gd name="T7" fmla="*/ 1560 h 911"/>
                              <a:gd name="T8" fmla="+- 0 5169 3624"/>
                              <a:gd name="T9" fmla="*/ T8 w 4577"/>
                              <a:gd name="T10" fmla="+- 0 1559 828"/>
                              <a:gd name="T11" fmla="*/ 1559 h 911"/>
                              <a:gd name="T12" fmla="+- 0 5164 3624"/>
                              <a:gd name="T13" fmla="*/ T12 w 4577"/>
                              <a:gd name="T14" fmla="+- 0 1558 828"/>
                              <a:gd name="T15" fmla="*/ 1558 h 911"/>
                              <a:gd name="T16" fmla="+- 0 5177 3624"/>
                              <a:gd name="T17" fmla="*/ T16 w 4577"/>
                              <a:gd name="T18" fmla="+- 0 1563 828"/>
                              <a:gd name="T19" fmla="*/ 1563 h 911"/>
                              <a:gd name="T20" fmla="+- 0 5173 3624"/>
                              <a:gd name="T21" fmla="*/ T20 w 4577"/>
                              <a:gd name="T22" fmla="+- 0 1564 828"/>
                              <a:gd name="T23" fmla="*/ 1564 h 911"/>
                              <a:gd name="T24" fmla="+- 0 5174 3624"/>
                              <a:gd name="T25" fmla="*/ T24 w 4577"/>
                              <a:gd name="T26" fmla="+- 0 1583 828"/>
                              <a:gd name="T27" fmla="*/ 1583 h 911"/>
                              <a:gd name="T28" fmla="+- 0 5176 3624"/>
                              <a:gd name="T29" fmla="*/ T28 w 4577"/>
                              <a:gd name="T30" fmla="+- 0 1583 828"/>
                              <a:gd name="T31" fmla="*/ 1583 h 911"/>
                              <a:gd name="T32" fmla="+- 0 5179 3624"/>
                              <a:gd name="T33" fmla="*/ T32 w 4577"/>
                              <a:gd name="T34" fmla="+- 0 1586 828"/>
                              <a:gd name="T35" fmla="*/ 1586 h 911"/>
                              <a:gd name="T36" fmla="+- 0 5185 3624"/>
                              <a:gd name="T37" fmla="*/ T36 w 4577"/>
                              <a:gd name="T38" fmla="+- 0 1561 828"/>
                              <a:gd name="T39" fmla="*/ 15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1" y="733"/>
                                </a:moveTo>
                                <a:lnTo>
                                  <a:pt x="1552" y="732"/>
                                </a:lnTo>
                                <a:lnTo>
                                  <a:pt x="1545" y="731"/>
                                </a:lnTo>
                                <a:lnTo>
                                  <a:pt x="1540" y="730"/>
                                </a:lnTo>
                                <a:lnTo>
                                  <a:pt x="1553" y="735"/>
                                </a:lnTo>
                                <a:lnTo>
                                  <a:pt x="1549" y="736"/>
                                </a:lnTo>
                                <a:lnTo>
                                  <a:pt x="1550" y="755"/>
                                </a:lnTo>
                                <a:lnTo>
                                  <a:pt x="1552" y="755"/>
                                </a:lnTo>
                                <a:lnTo>
                                  <a:pt x="1555" y="758"/>
                                </a:lnTo>
                                <a:lnTo>
                                  <a:pt x="1561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29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6 3624"/>
                              <a:gd name="T1" fmla="*/ T0 w 4577"/>
                              <a:gd name="T2" fmla="+- 0 844 828"/>
                              <a:gd name="T3" fmla="*/ 844 h 911"/>
                              <a:gd name="T4" fmla="+- 0 5192 3624"/>
                              <a:gd name="T5" fmla="*/ T4 w 4577"/>
                              <a:gd name="T6" fmla="+- 0 833 828"/>
                              <a:gd name="T7" fmla="*/ 833 h 911"/>
                              <a:gd name="T8" fmla="+- 0 5194 3624"/>
                              <a:gd name="T9" fmla="*/ T8 w 4577"/>
                              <a:gd name="T10" fmla="+- 0 847 828"/>
                              <a:gd name="T11" fmla="*/ 847 h 911"/>
                              <a:gd name="T12" fmla="+- 0 5191 3624"/>
                              <a:gd name="T13" fmla="*/ T12 w 4577"/>
                              <a:gd name="T14" fmla="+- 0 852 828"/>
                              <a:gd name="T15" fmla="*/ 852 h 911"/>
                              <a:gd name="T16" fmla="+- 0 5189 3624"/>
                              <a:gd name="T17" fmla="*/ T16 w 4577"/>
                              <a:gd name="T18" fmla="+- 0 856 828"/>
                              <a:gd name="T19" fmla="*/ 856 h 911"/>
                              <a:gd name="T20" fmla="+- 0 5195 3624"/>
                              <a:gd name="T21" fmla="*/ T20 w 4577"/>
                              <a:gd name="T22" fmla="+- 0 862 828"/>
                              <a:gd name="T23" fmla="*/ 862 h 911"/>
                              <a:gd name="T24" fmla="+- 0 5206 3624"/>
                              <a:gd name="T25" fmla="*/ T24 w 4577"/>
                              <a:gd name="T26" fmla="+- 0 844 828"/>
                              <a:gd name="T27" fmla="*/ 8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2" y="16"/>
                                </a:moveTo>
                                <a:lnTo>
                                  <a:pt x="1568" y="5"/>
                                </a:lnTo>
                                <a:lnTo>
                                  <a:pt x="1570" y="19"/>
                                </a:lnTo>
                                <a:lnTo>
                                  <a:pt x="1567" y="24"/>
                                </a:lnTo>
                                <a:lnTo>
                                  <a:pt x="1565" y="28"/>
                                </a:lnTo>
                                <a:lnTo>
                                  <a:pt x="1571" y="34"/>
                                </a:lnTo>
                                <a:lnTo>
                                  <a:pt x="158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29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95 3624"/>
                              <a:gd name="T1" fmla="*/ T0 w 4577"/>
                              <a:gd name="T2" fmla="+- 0 862 828"/>
                              <a:gd name="T3" fmla="*/ 862 h 911"/>
                              <a:gd name="T4" fmla="+- 0 5187 3624"/>
                              <a:gd name="T5" fmla="*/ T4 w 4577"/>
                              <a:gd name="T6" fmla="+- 0 864 828"/>
                              <a:gd name="T7" fmla="*/ 864 h 911"/>
                              <a:gd name="T8" fmla="+- 0 5187 3624"/>
                              <a:gd name="T9" fmla="*/ T8 w 4577"/>
                              <a:gd name="T10" fmla="+- 0 860 828"/>
                              <a:gd name="T11" fmla="*/ 860 h 911"/>
                              <a:gd name="T12" fmla="+- 0 5189 3624"/>
                              <a:gd name="T13" fmla="*/ T12 w 4577"/>
                              <a:gd name="T14" fmla="+- 0 897 828"/>
                              <a:gd name="T15" fmla="*/ 897 h 911"/>
                              <a:gd name="T16" fmla="+- 0 5190 3624"/>
                              <a:gd name="T17" fmla="*/ T16 w 4577"/>
                              <a:gd name="T18" fmla="+- 0 897 828"/>
                              <a:gd name="T19" fmla="*/ 897 h 911"/>
                              <a:gd name="T20" fmla="+- 0 5191 3624"/>
                              <a:gd name="T21" fmla="*/ T20 w 4577"/>
                              <a:gd name="T22" fmla="+- 0 900 828"/>
                              <a:gd name="T23" fmla="*/ 900 h 911"/>
                              <a:gd name="T24" fmla="+- 0 5195 3624"/>
                              <a:gd name="T25" fmla="*/ T24 w 4577"/>
                              <a:gd name="T26" fmla="+- 0 862 828"/>
                              <a:gd name="T27" fmla="*/ 8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1" y="34"/>
                                </a:moveTo>
                                <a:lnTo>
                                  <a:pt x="1563" y="36"/>
                                </a:lnTo>
                                <a:lnTo>
                                  <a:pt x="1563" y="32"/>
                                </a:lnTo>
                                <a:lnTo>
                                  <a:pt x="1565" y="69"/>
                                </a:lnTo>
                                <a:lnTo>
                                  <a:pt x="1566" y="69"/>
                                </a:lnTo>
                                <a:lnTo>
                                  <a:pt x="1567" y="72"/>
                                </a:lnTo>
                                <a:lnTo>
                                  <a:pt x="157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29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7 3624"/>
                              <a:gd name="T1" fmla="*/ T0 w 4577"/>
                              <a:gd name="T2" fmla="+- 0 860 828"/>
                              <a:gd name="T3" fmla="*/ 860 h 911"/>
                              <a:gd name="T4" fmla="+- 0 5186 3624"/>
                              <a:gd name="T5" fmla="*/ T4 w 4577"/>
                              <a:gd name="T6" fmla="+- 0 856 828"/>
                              <a:gd name="T7" fmla="*/ 856 h 911"/>
                              <a:gd name="T8" fmla="+- 0 5185 3624"/>
                              <a:gd name="T9" fmla="*/ T8 w 4577"/>
                              <a:gd name="T10" fmla="+- 0 844 828"/>
                              <a:gd name="T11" fmla="*/ 844 h 911"/>
                              <a:gd name="T12" fmla="+- 0 5184 3624"/>
                              <a:gd name="T13" fmla="*/ T12 w 4577"/>
                              <a:gd name="T14" fmla="+- 0 896 828"/>
                              <a:gd name="T15" fmla="*/ 896 h 911"/>
                              <a:gd name="T16" fmla="+- 0 5187 3624"/>
                              <a:gd name="T17" fmla="*/ T16 w 4577"/>
                              <a:gd name="T18" fmla="+- 0 896 828"/>
                              <a:gd name="T19" fmla="*/ 896 h 911"/>
                              <a:gd name="T20" fmla="+- 0 5189 3624"/>
                              <a:gd name="T21" fmla="*/ T20 w 4577"/>
                              <a:gd name="T22" fmla="+- 0 897 828"/>
                              <a:gd name="T23" fmla="*/ 897 h 911"/>
                              <a:gd name="T24" fmla="+- 0 5187 3624"/>
                              <a:gd name="T25" fmla="*/ T24 w 4577"/>
                              <a:gd name="T26" fmla="+- 0 860 828"/>
                              <a:gd name="T27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3" y="32"/>
                                </a:moveTo>
                                <a:lnTo>
                                  <a:pt x="1562" y="28"/>
                                </a:lnTo>
                                <a:lnTo>
                                  <a:pt x="1561" y="16"/>
                                </a:lnTo>
                                <a:lnTo>
                                  <a:pt x="1560" y="68"/>
                                </a:lnTo>
                                <a:lnTo>
                                  <a:pt x="1563" y="68"/>
                                </a:lnTo>
                                <a:lnTo>
                                  <a:pt x="1565" y="69"/>
                                </a:lnTo>
                                <a:lnTo>
                                  <a:pt x="156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29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9 3624"/>
                              <a:gd name="T1" fmla="*/ T0 w 4577"/>
                              <a:gd name="T2" fmla="+- 0 899 828"/>
                              <a:gd name="T3" fmla="*/ 899 h 911"/>
                              <a:gd name="T4" fmla="+- 0 5173 3624"/>
                              <a:gd name="T5" fmla="*/ T4 w 4577"/>
                              <a:gd name="T6" fmla="+- 0 897 828"/>
                              <a:gd name="T7" fmla="*/ 897 h 911"/>
                              <a:gd name="T8" fmla="+- 0 5176 3624"/>
                              <a:gd name="T9" fmla="*/ T8 w 4577"/>
                              <a:gd name="T10" fmla="+- 0 896 828"/>
                              <a:gd name="T11" fmla="*/ 896 h 911"/>
                              <a:gd name="T12" fmla="+- 0 5177 3624"/>
                              <a:gd name="T13" fmla="*/ T12 w 4577"/>
                              <a:gd name="T14" fmla="+- 0 896 828"/>
                              <a:gd name="T15" fmla="*/ 896 h 911"/>
                              <a:gd name="T16" fmla="+- 0 5179 3624"/>
                              <a:gd name="T17" fmla="*/ T16 w 4577"/>
                              <a:gd name="T18" fmla="+- 0 896 828"/>
                              <a:gd name="T19" fmla="*/ 896 h 911"/>
                              <a:gd name="T20" fmla="+- 0 5184 3624"/>
                              <a:gd name="T21" fmla="*/ T20 w 4577"/>
                              <a:gd name="T22" fmla="+- 0 896 828"/>
                              <a:gd name="T23" fmla="*/ 896 h 911"/>
                              <a:gd name="T24" fmla="+- 0 5185 3624"/>
                              <a:gd name="T25" fmla="*/ T24 w 4577"/>
                              <a:gd name="T26" fmla="+- 0 844 828"/>
                              <a:gd name="T27" fmla="*/ 844 h 911"/>
                              <a:gd name="T28" fmla="+- 0 5178 3624"/>
                              <a:gd name="T29" fmla="*/ T28 w 4577"/>
                              <a:gd name="T30" fmla="+- 0 874 828"/>
                              <a:gd name="T31" fmla="*/ 874 h 911"/>
                              <a:gd name="T32" fmla="+- 0 5177 3624"/>
                              <a:gd name="T33" fmla="*/ T32 w 4577"/>
                              <a:gd name="T34" fmla="+- 0 874 828"/>
                              <a:gd name="T35" fmla="*/ 874 h 911"/>
                              <a:gd name="T36" fmla="+- 0 5174 3624"/>
                              <a:gd name="T37" fmla="*/ T36 w 4577"/>
                              <a:gd name="T38" fmla="+- 0 873 828"/>
                              <a:gd name="T39" fmla="*/ 873 h 911"/>
                              <a:gd name="T40" fmla="+- 0 5172 3624"/>
                              <a:gd name="T41" fmla="*/ T40 w 4577"/>
                              <a:gd name="T42" fmla="+- 0 845 828"/>
                              <a:gd name="T43" fmla="*/ 845 h 911"/>
                              <a:gd name="T44" fmla="+- 0 5169 3624"/>
                              <a:gd name="T45" fmla="*/ T44 w 4577"/>
                              <a:gd name="T46" fmla="+- 0 901 828"/>
                              <a:gd name="T47" fmla="*/ 901 h 911"/>
                              <a:gd name="T48" fmla="+- 0 5169 3624"/>
                              <a:gd name="T49" fmla="*/ T48 w 4577"/>
                              <a:gd name="T50" fmla="+- 0 899 828"/>
                              <a:gd name="T51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5" y="71"/>
                                </a:moveTo>
                                <a:lnTo>
                                  <a:pt x="1549" y="69"/>
                                </a:lnTo>
                                <a:lnTo>
                                  <a:pt x="1552" y="68"/>
                                </a:lnTo>
                                <a:lnTo>
                                  <a:pt x="1553" y="68"/>
                                </a:lnTo>
                                <a:lnTo>
                                  <a:pt x="1555" y="68"/>
                                </a:lnTo>
                                <a:lnTo>
                                  <a:pt x="1560" y="68"/>
                                </a:lnTo>
                                <a:lnTo>
                                  <a:pt x="1561" y="16"/>
                                </a:lnTo>
                                <a:lnTo>
                                  <a:pt x="1554" y="46"/>
                                </a:lnTo>
                                <a:lnTo>
                                  <a:pt x="1553" y="46"/>
                                </a:lnTo>
                                <a:lnTo>
                                  <a:pt x="1550" y="45"/>
                                </a:lnTo>
                                <a:lnTo>
                                  <a:pt x="1548" y="17"/>
                                </a:lnTo>
                                <a:lnTo>
                                  <a:pt x="1545" y="73"/>
                                </a:lnTo>
                                <a:lnTo>
                                  <a:pt x="1545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29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5 3624"/>
                              <a:gd name="T1" fmla="*/ T0 w 4577"/>
                              <a:gd name="T2" fmla="+- 0 844 828"/>
                              <a:gd name="T3" fmla="*/ 844 h 911"/>
                              <a:gd name="T4" fmla="+- 0 5178 3624"/>
                              <a:gd name="T5" fmla="*/ T4 w 4577"/>
                              <a:gd name="T6" fmla="+- 0 844 828"/>
                              <a:gd name="T7" fmla="*/ 844 h 911"/>
                              <a:gd name="T8" fmla="+- 0 5172 3624"/>
                              <a:gd name="T9" fmla="*/ T8 w 4577"/>
                              <a:gd name="T10" fmla="+- 0 845 828"/>
                              <a:gd name="T11" fmla="*/ 845 h 911"/>
                              <a:gd name="T12" fmla="+- 0 5174 3624"/>
                              <a:gd name="T13" fmla="*/ T12 w 4577"/>
                              <a:gd name="T14" fmla="+- 0 873 828"/>
                              <a:gd name="T15" fmla="*/ 873 h 911"/>
                              <a:gd name="T16" fmla="+- 0 5175 3624"/>
                              <a:gd name="T17" fmla="*/ T16 w 4577"/>
                              <a:gd name="T18" fmla="+- 0 872 828"/>
                              <a:gd name="T19" fmla="*/ 872 h 911"/>
                              <a:gd name="T20" fmla="+- 0 5177 3624"/>
                              <a:gd name="T21" fmla="*/ T20 w 4577"/>
                              <a:gd name="T22" fmla="+- 0 871 828"/>
                              <a:gd name="T23" fmla="*/ 871 h 911"/>
                              <a:gd name="T24" fmla="+- 0 5178 3624"/>
                              <a:gd name="T25" fmla="*/ T24 w 4577"/>
                              <a:gd name="T26" fmla="+- 0 874 828"/>
                              <a:gd name="T27" fmla="*/ 874 h 911"/>
                              <a:gd name="T28" fmla="+- 0 5185 3624"/>
                              <a:gd name="T29" fmla="*/ T28 w 4577"/>
                              <a:gd name="T30" fmla="+- 0 844 828"/>
                              <a:gd name="T31" fmla="*/ 8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1" y="16"/>
                                </a:moveTo>
                                <a:lnTo>
                                  <a:pt x="1554" y="16"/>
                                </a:lnTo>
                                <a:lnTo>
                                  <a:pt x="1548" y="17"/>
                                </a:lnTo>
                                <a:lnTo>
                                  <a:pt x="1550" y="45"/>
                                </a:lnTo>
                                <a:lnTo>
                                  <a:pt x="1551" y="44"/>
                                </a:lnTo>
                                <a:lnTo>
                                  <a:pt x="1553" y="43"/>
                                </a:lnTo>
                                <a:lnTo>
                                  <a:pt x="1554" y="46"/>
                                </a:lnTo>
                                <a:lnTo>
                                  <a:pt x="156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29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9 3624"/>
                              <a:gd name="T1" fmla="*/ T0 w 4577"/>
                              <a:gd name="T2" fmla="+- 0 901 828"/>
                              <a:gd name="T3" fmla="*/ 901 h 911"/>
                              <a:gd name="T4" fmla="+- 0 5172 3624"/>
                              <a:gd name="T5" fmla="*/ T4 w 4577"/>
                              <a:gd name="T6" fmla="+- 0 845 828"/>
                              <a:gd name="T7" fmla="*/ 845 h 911"/>
                              <a:gd name="T8" fmla="+- 0 5164 3624"/>
                              <a:gd name="T9" fmla="*/ T8 w 4577"/>
                              <a:gd name="T10" fmla="+- 0 846 828"/>
                              <a:gd name="T11" fmla="*/ 846 h 911"/>
                              <a:gd name="T12" fmla="+- 0 5168 3624"/>
                              <a:gd name="T13" fmla="*/ T12 w 4577"/>
                              <a:gd name="T14" fmla="+- 0 904 828"/>
                              <a:gd name="T15" fmla="*/ 904 h 911"/>
                              <a:gd name="T16" fmla="+- 0 5169 3624"/>
                              <a:gd name="T17" fmla="*/ T16 w 4577"/>
                              <a:gd name="T18" fmla="+- 0 901 828"/>
                              <a:gd name="T19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5" y="73"/>
                                </a:moveTo>
                                <a:lnTo>
                                  <a:pt x="1548" y="17"/>
                                </a:lnTo>
                                <a:lnTo>
                                  <a:pt x="1540" y="18"/>
                                </a:lnTo>
                                <a:lnTo>
                                  <a:pt x="1544" y="76"/>
                                </a:lnTo>
                                <a:lnTo>
                                  <a:pt x="154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29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4 3624"/>
                              <a:gd name="T1" fmla="*/ T0 w 4577"/>
                              <a:gd name="T2" fmla="+- 0 846 828"/>
                              <a:gd name="T3" fmla="*/ 846 h 911"/>
                              <a:gd name="T4" fmla="+- 0 5163 3624"/>
                              <a:gd name="T5" fmla="*/ T4 w 4577"/>
                              <a:gd name="T6" fmla="+- 0 963 828"/>
                              <a:gd name="T7" fmla="*/ 963 h 911"/>
                              <a:gd name="T8" fmla="+- 0 5162 3624"/>
                              <a:gd name="T9" fmla="*/ T8 w 4577"/>
                              <a:gd name="T10" fmla="+- 0 966 828"/>
                              <a:gd name="T11" fmla="*/ 966 h 911"/>
                              <a:gd name="T12" fmla="+- 0 5162 3624"/>
                              <a:gd name="T13" fmla="*/ T12 w 4577"/>
                              <a:gd name="T14" fmla="+- 0 966 828"/>
                              <a:gd name="T15" fmla="*/ 966 h 911"/>
                              <a:gd name="T16" fmla="+- 0 5162 3624"/>
                              <a:gd name="T17" fmla="*/ T16 w 4577"/>
                              <a:gd name="T18" fmla="+- 0 1545 828"/>
                              <a:gd name="T19" fmla="*/ 1545 h 911"/>
                              <a:gd name="T20" fmla="+- 0 5163 3624"/>
                              <a:gd name="T21" fmla="*/ T20 w 4577"/>
                              <a:gd name="T22" fmla="+- 0 1552 828"/>
                              <a:gd name="T23" fmla="*/ 1552 h 911"/>
                              <a:gd name="T24" fmla="+- 0 5164 3624"/>
                              <a:gd name="T25" fmla="*/ T24 w 4577"/>
                              <a:gd name="T26" fmla="+- 0 1559 828"/>
                              <a:gd name="T27" fmla="*/ 1559 h 911"/>
                              <a:gd name="T28" fmla="+- 0 5164 3624"/>
                              <a:gd name="T29" fmla="*/ T28 w 4577"/>
                              <a:gd name="T30" fmla="+- 0 846 828"/>
                              <a:gd name="T31" fmla="*/ 8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0" y="18"/>
                                </a:moveTo>
                                <a:lnTo>
                                  <a:pt x="1539" y="135"/>
                                </a:lnTo>
                                <a:lnTo>
                                  <a:pt x="1538" y="138"/>
                                </a:lnTo>
                                <a:lnTo>
                                  <a:pt x="1538" y="717"/>
                                </a:lnTo>
                                <a:lnTo>
                                  <a:pt x="1539" y="724"/>
                                </a:lnTo>
                                <a:lnTo>
                                  <a:pt x="1540" y="731"/>
                                </a:lnTo>
                                <a:lnTo>
                                  <a:pt x="15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29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4 3624"/>
                              <a:gd name="T1" fmla="*/ T0 w 4577"/>
                              <a:gd name="T2" fmla="+- 0 846 828"/>
                              <a:gd name="T3" fmla="*/ 846 h 911"/>
                              <a:gd name="T4" fmla="+- 0 5160 3624"/>
                              <a:gd name="T5" fmla="*/ T4 w 4577"/>
                              <a:gd name="T6" fmla="+- 0 840 828"/>
                              <a:gd name="T7" fmla="*/ 840 h 911"/>
                              <a:gd name="T8" fmla="+- 0 5156 3624"/>
                              <a:gd name="T9" fmla="*/ T8 w 4577"/>
                              <a:gd name="T10" fmla="+- 0 847 828"/>
                              <a:gd name="T11" fmla="*/ 847 h 911"/>
                              <a:gd name="T12" fmla="+- 0 5154 3624"/>
                              <a:gd name="T13" fmla="*/ T12 w 4577"/>
                              <a:gd name="T14" fmla="+- 0 856 828"/>
                              <a:gd name="T15" fmla="*/ 856 h 911"/>
                              <a:gd name="T16" fmla="+- 0 5156 3624"/>
                              <a:gd name="T17" fmla="*/ T16 w 4577"/>
                              <a:gd name="T18" fmla="+- 0 858 828"/>
                              <a:gd name="T19" fmla="*/ 858 h 911"/>
                              <a:gd name="T20" fmla="+- 0 5160 3624"/>
                              <a:gd name="T21" fmla="*/ T20 w 4577"/>
                              <a:gd name="T22" fmla="+- 0 861 828"/>
                              <a:gd name="T23" fmla="*/ 861 h 911"/>
                              <a:gd name="T24" fmla="+- 0 5161 3624"/>
                              <a:gd name="T25" fmla="*/ T24 w 4577"/>
                              <a:gd name="T26" fmla="+- 0 958 828"/>
                              <a:gd name="T27" fmla="*/ 958 h 911"/>
                              <a:gd name="T28" fmla="+- 0 5162 3624"/>
                              <a:gd name="T29" fmla="*/ T28 w 4577"/>
                              <a:gd name="T30" fmla="+- 0 961 828"/>
                              <a:gd name="T31" fmla="*/ 961 h 911"/>
                              <a:gd name="T32" fmla="+- 0 5163 3624"/>
                              <a:gd name="T33" fmla="*/ T32 w 4577"/>
                              <a:gd name="T34" fmla="+- 0 963 828"/>
                              <a:gd name="T35" fmla="*/ 963 h 911"/>
                              <a:gd name="T36" fmla="+- 0 5164 3624"/>
                              <a:gd name="T37" fmla="*/ T36 w 4577"/>
                              <a:gd name="T38" fmla="+- 0 846 828"/>
                              <a:gd name="T39" fmla="*/ 8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0" y="18"/>
                                </a:moveTo>
                                <a:lnTo>
                                  <a:pt x="1536" y="12"/>
                                </a:lnTo>
                                <a:lnTo>
                                  <a:pt x="1532" y="19"/>
                                </a:lnTo>
                                <a:lnTo>
                                  <a:pt x="1530" y="28"/>
                                </a:lnTo>
                                <a:lnTo>
                                  <a:pt x="1532" y="30"/>
                                </a:lnTo>
                                <a:lnTo>
                                  <a:pt x="1536" y="33"/>
                                </a:lnTo>
                                <a:lnTo>
                                  <a:pt x="1537" y="130"/>
                                </a:lnTo>
                                <a:lnTo>
                                  <a:pt x="1538" y="133"/>
                                </a:lnTo>
                                <a:lnTo>
                                  <a:pt x="1539" y="135"/>
                                </a:lnTo>
                                <a:lnTo>
                                  <a:pt x="15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29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9 3624"/>
                              <a:gd name="T1" fmla="*/ T0 w 4577"/>
                              <a:gd name="T2" fmla="+- 0 959 828"/>
                              <a:gd name="T3" fmla="*/ 959 h 911"/>
                              <a:gd name="T4" fmla="+- 0 5161 3624"/>
                              <a:gd name="T5" fmla="*/ T4 w 4577"/>
                              <a:gd name="T6" fmla="+- 0 958 828"/>
                              <a:gd name="T7" fmla="*/ 958 h 911"/>
                              <a:gd name="T8" fmla="+- 0 5160 3624"/>
                              <a:gd name="T9" fmla="*/ T8 w 4577"/>
                              <a:gd name="T10" fmla="+- 0 861 828"/>
                              <a:gd name="T11" fmla="*/ 861 h 911"/>
                              <a:gd name="T12" fmla="+- 0 5155 3624"/>
                              <a:gd name="T13" fmla="*/ T12 w 4577"/>
                              <a:gd name="T14" fmla="+- 0 863 828"/>
                              <a:gd name="T15" fmla="*/ 863 h 911"/>
                              <a:gd name="T16" fmla="+- 0 5156 3624"/>
                              <a:gd name="T17" fmla="*/ T16 w 4577"/>
                              <a:gd name="T18" fmla="+- 0 875 828"/>
                              <a:gd name="T19" fmla="*/ 875 h 911"/>
                              <a:gd name="T20" fmla="+- 0 5157 3624"/>
                              <a:gd name="T21" fmla="*/ T20 w 4577"/>
                              <a:gd name="T22" fmla="+- 0 876 828"/>
                              <a:gd name="T23" fmla="*/ 876 h 911"/>
                              <a:gd name="T24" fmla="+- 0 5157 3624"/>
                              <a:gd name="T25" fmla="*/ T24 w 4577"/>
                              <a:gd name="T26" fmla="+- 0 927 828"/>
                              <a:gd name="T27" fmla="*/ 927 h 911"/>
                              <a:gd name="T28" fmla="+- 0 5157 3624"/>
                              <a:gd name="T29" fmla="*/ T28 w 4577"/>
                              <a:gd name="T30" fmla="+- 0 960 828"/>
                              <a:gd name="T31" fmla="*/ 960 h 911"/>
                              <a:gd name="T32" fmla="+- 0 5159 3624"/>
                              <a:gd name="T33" fmla="*/ T32 w 4577"/>
                              <a:gd name="T34" fmla="+- 0 959 828"/>
                              <a:gd name="T35" fmla="*/ 9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5" y="131"/>
                                </a:moveTo>
                                <a:lnTo>
                                  <a:pt x="1537" y="130"/>
                                </a:lnTo>
                                <a:lnTo>
                                  <a:pt x="1536" y="33"/>
                                </a:lnTo>
                                <a:lnTo>
                                  <a:pt x="1531" y="35"/>
                                </a:lnTo>
                                <a:lnTo>
                                  <a:pt x="1532" y="47"/>
                                </a:lnTo>
                                <a:lnTo>
                                  <a:pt x="1533" y="48"/>
                                </a:lnTo>
                                <a:lnTo>
                                  <a:pt x="1533" y="99"/>
                                </a:lnTo>
                                <a:lnTo>
                                  <a:pt x="1533" y="132"/>
                                </a:lnTo>
                                <a:lnTo>
                                  <a:pt x="153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29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6 3624"/>
                              <a:gd name="T1" fmla="*/ T0 w 4577"/>
                              <a:gd name="T2" fmla="+- 0 875 828"/>
                              <a:gd name="T3" fmla="*/ 875 h 911"/>
                              <a:gd name="T4" fmla="+- 0 5155 3624"/>
                              <a:gd name="T5" fmla="*/ T4 w 4577"/>
                              <a:gd name="T6" fmla="+- 0 863 828"/>
                              <a:gd name="T7" fmla="*/ 863 h 911"/>
                              <a:gd name="T8" fmla="+- 0 5152 3624"/>
                              <a:gd name="T9" fmla="*/ T8 w 4577"/>
                              <a:gd name="T10" fmla="+- 0 865 828"/>
                              <a:gd name="T11" fmla="*/ 865 h 911"/>
                              <a:gd name="T12" fmla="+- 0 5151 3624"/>
                              <a:gd name="T13" fmla="*/ T12 w 4577"/>
                              <a:gd name="T14" fmla="+- 0 865 828"/>
                              <a:gd name="T15" fmla="*/ 865 h 911"/>
                              <a:gd name="T16" fmla="+- 0 5149 3624"/>
                              <a:gd name="T17" fmla="*/ T16 w 4577"/>
                              <a:gd name="T18" fmla="+- 0 864 828"/>
                              <a:gd name="T19" fmla="*/ 864 h 911"/>
                              <a:gd name="T20" fmla="+- 0 5147 3624"/>
                              <a:gd name="T21" fmla="*/ T20 w 4577"/>
                              <a:gd name="T22" fmla="+- 0 861 828"/>
                              <a:gd name="T23" fmla="*/ 861 h 911"/>
                              <a:gd name="T24" fmla="+- 0 5150 3624"/>
                              <a:gd name="T25" fmla="*/ T24 w 4577"/>
                              <a:gd name="T26" fmla="+- 0 876 828"/>
                              <a:gd name="T27" fmla="*/ 876 h 911"/>
                              <a:gd name="T28" fmla="+- 0 5156 3624"/>
                              <a:gd name="T29" fmla="*/ T28 w 4577"/>
                              <a:gd name="T30" fmla="+- 0 875 828"/>
                              <a:gd name="T31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2" y="47"/>
                                </a:moveTo>
                                <a:lnTo>
                                  <a:pt x="1531" y="35"/>
                                </a:lnTo>
                                <a:lnTo>
                                  <a:pt x="1528" y="37"/>
                                </a:lnTo>
                                <a:lnTo>
                                  <a:pt x="1527" y="37"/>
                                </a:lnTo>
                                <a:lnTo>
                                  <a:pt x="1525" y="36"/>
                                </a:lnTo>
                                <a:lnTo>
                                  <a:pt x="1523" y="33"/>
                                </a:lnTo>
                                <a:lnTo>
                                  <a:pt x="1526" y="48"/>
                                </a:lnTo>
                                <a:lnTo>
                                  <a:pt x="153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29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7 3624"/>
                              <a:gd name="T1" fmla="*/ T0 w 4577"/>
                              <a:gd name="T2" fmla="+- 0 876 828"/>
                              <a:gd name="T3" fmla="*/ 876 h 911"/>
                              <a:gd name="T4" fmla="+- 0 5150 3624"/>
                              <a:gd name="T5" fmla="*/ T4 w 4577"/>
                              <a:gd name="T6" fmla="+- 0 876 828"/>
                              <a:gd name="T7" fmla="*/ 876 h 911"/>
                              <a:gd name="T8" fmla="+- 0 5147 3624"/>
                              <a:gd name="T9" fmla="*/ T8 w 4577"/>
                              <a:gd name="T10" fmla="+- 0 861 828"/>
                              <a:gd name="T11" fmla="*/ 861 h 911"/>
                              <a:gd name="T12" fmla="+- 0 5145 3624"/>
                              <a:gd name="T13" fmla="*/ T12 w 4577"/>
                              <a:gd name="T14" fmla="+- 0 859 828"/>
                              <a:gd name="T15" fmla="*/ 859 h 911"/>
                              <a:gd name="T16" fmla="+- 0 5146 3624"/>
                              <a:gd name="T17" fmla="*/ T16 w 4577"/>
                              <a:gd name="T18" fmla="+- 0 842 828"/>
                              <a:gd name="T19" fmla="*/ 842 h 911"/>
                              <a:gd name="T20" fmla="+- 0 5142 3624"/>
                              <a:gd name="T21" fmla="*/ T20 w 4577"/>
                              <a:gd name="T22" fmla="+- 0 848 828"/>
                              <a:gd name="T23" fmla="*/ 848 h 911"/>
                              <a:gd name="T24" fmla="+- 0 5143 3624"/>
                              <a:gd name="T25" fmla="*/ T24 w 4577"/>
                              <a:gd name="T26" fmla="+- 0 876 828"/>
                              <a:gd name="T27" fmla="*/ 876 h 911"/>
                              <a:gd name="T28" fmla="+- 0 5147 3624"/>
                              <a:gd name="T29" fmla="*/ T28 w 4577"/>
                              <a:gd name="T30" fmla="+- 0 876 828"/>
                              <a:gd name="T31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3" y="48"/>
                                </a:moveTo>
                                <a:lnTo>
                                  <a:pt x="1526" y="48"/>
                                </a:lnTo>
                                <a:lnTo>
                                  <a:pt x="1523" y="33"/>
                                </a:lnTo>
                                <a:lnTo>
                                  <a:pt x="1521" y="31"/>
                                </a:lnTo>
                                <a:lnTo>
                                  <a:pt x="1522" y="14"/>
                                </a:lnTo>
                                <a:lnTo>
                                  <a:pt x="1518" y="20"/>
                                </a:lnTo>
                                <a:lnTo>
                                  <a:pt x="1519" y="48"/>
                                </a:lnTo>
                                <a:lnTo>
                                  <a:pt x="152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29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90 3624"/>
                              <a:gd name="T1" fmla="*/ T0 w 4577"/>
                              <a:gd name="T2" fmla="+- 0 992 828"/>
                              <a:gd name="T3" fmla="*/ 992 h 911"/>
                              <a:gd name="T4" fmla="+- 0 5187 3624"/>
                              <a:gd name="T5" fmla="*/ T4 w 4577"/>
                              <a:gd name="T6" fmla="+- 0 994 828"/>
                              <a:gd name="T7" fmla="*/ 994 h 911"/>
                              <a:gd name="T8" fmla="+- 0 5184 3624"/>
                              <a:gd name="T9" fmla="*/ T8 w 4577"/>
                              <a:gd name="T10" fmla="+- 0 994 828"/>
                              <a:gd name="T11" fmla="*/ 994 h 911"/>
                              <a:gd name="T12" fmla="+- 0 5183 3624"/>
                              <a:gd name="T13" fmla="*/ T12 w 4577"/>
                              <a:gd name="T14" fmla="+- 0 1509 828"/>
                              <a:gd name="T15" fmla="*/ 1509 h 911"/>
                              <a:gd name="T16" fmla="+- 0 5187 3624"/>
                              <a:gd name="T17" fmla="*/ T16 w 4577"/>
                              <a:gd name="T18" fmla="+- 0 1511 828"/>
                              <a:gd name="T19" fmla="*/ 1511 h 911"/>
                              <a:gd name="T20" fmla="+- 0 5189 3624"/>
                              <a:gd name="T21" fmla="*/ T20 w 4577"/>
                              <a:gd name="T22" fmla="+- 0 1513 828"/>
                              <a:gd name="T23" fmla="*/ 1513 h 911"/>
                              <a:gd name="T24" fmla="+- 0 5190 3624"/>
                              <a:gd name="T25" fmla="*/ T24 w 4577"/>
                              <a:gd name="T26" fmla="+- 0 992 828"/>
                              <a:gd name="T27" fmla="*/ 9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6" y="164"/>
                                </a:moveTo>
                                <a:lnTo>
                                  <a:pt x="1563" y="166"/>
                                </a:lnTo>
                                <a:lnTo>
                                  <a:pt x="1560" y="166"/>
                                </a:lnTo>
                                <a:lnTo>
                                  <a:pt x="1559" y="681"/>
                                </a:lnTo>
                                <a:lnTo>
                                  <a:pt x="1563" y="683"/>
                                </a:lnTo>
                                <a:lnTo>
                                  <a:pt x="1565" y="685"/>
                                </a:lnTo>
                                <a:lnTo>
                                  <a:pt x="1566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29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3 3624"/>
                              <a:gd name="T1" fmla="*/ T0 w 4577"/>
                              <a:gd name="T2" fmla="+- 0 1509 828"/>
                              <a:gd name="T3" fmla="*/ 1509 h 911"/>
                              <a:gd name="T4" fmla="+- 0 5184 3624"/>
                              <a:gd name="T5" fmla="*/ T4 w 4577"/>
                              <a:gd name="T6" fmla="+- 0 994 828"/>
                              <a:gd name="T7" fmla="*/ 994 h 911"/>
                              <a:gd name="T8" fmla="+- 0 5183 3624"/>
                              <a:gd name="T9" fmla="*/ T8 w 4577"/>
                              <a:gd name="T10" fmla="+- 0 994 828"/>
                              <a:gd name="T11" fmla="*/ 994 h 911"/>
                              <a:gd name="T12" fmla="+- 0 5180 3624"/>
                              <a:gd name="T13" fmla="*/ T12 w 4577"/>
                              <a:gd name="T14" fmla="+- 0 990 828"/>
                              <a:gd name="T15" fmla="*/ 990 h 911"/>
                              <a:gd name="T16" fmla="+- 0 5182 3624"/>
                              <a:gd name="T17" fmla="*/ T16 w 4577"/>
                              <a:gd name="T18" fmla="+- 0 1512 828"/>
                              <a:gd name="T19" fmla="*/ 1512 h 911"/>
                              <a:gd name="T20" fmla="+- 0 5183 3624"/>
                              <a:gd name="T21" fmla="*/ T20 w 4577"/>
                              <a:gd name="T22" fmla="+- 0 1509 828"/>
                              <a:gd name="T23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9" y="681"/>
                                </a:moveTo>
                                <a:lnTo>
                                  <a:pt x="1560" y="166"/>
                                </a:lnTo>
                                <a:lnTo>
                                  <a:pt x="1559" y="166"/>
                                </a:lnTo>
                                <a:lnTo>
                                  <a:pt x="1556" y="162"/>
                                </a:lnTo>
                                <a:lnTo>
                                  <a:pt x="1558" y="684"/>
                                </a:lnTo>
                                <a:lnTo>
                                  <a:pt x="1559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29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6 3624"/>
                              <a:gd name="T1" fmla="*/ T0 w 4577"/>
                              <a:gd name="T2" fmla="+- 0 852 828"/>
                              <a:gd name="T3" fmla="*/ 852 h 911"/>
                              <a:gd name="T4" fmla="+- 0 5186 3624"/>
                              <a:gd name="T5" fmla="*/ T4 w 4577"/>
                              <a:gd name="T6" fmla="+- 0 847 828"/>
                              <a:gd name="T7" fmla="*/ 847 h 911"/>
                              <a:gd name="T8" fmla="+- 0 5185 3624"/>
                              <a:gd name="T9" fmla="*/ T8 w 4577"/>
                              <a:gd name="T10" fmla="+- 0 844 828"/>
                              <a:gd name="T11" fmla="*/ 844 h 911"/>
                              <a:gd name="T12" fmla="+- 0 5186 3624"/>
                              <a:gd name="T13" fmla="*/ T12 w 4577"/>
                              <a:gd name="T14" fmla="+- 0 856 828"/>
                              <a:gd name="T15" fmla="*/ 856 h 911"/>
                              <a:gd name="T16" fmla="+- 0 5186 3624"/>
                              <a:gd name="T17" fmla="*/ T16 w 4577"/>
                              <a:gd name="T18" fmla="+- 0 852 828"/>
                              <a:gd name="T19" fmla="*/ 8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62" y="24"/>
                                </a:moveTo>
                                <a:lnTo>
                                  <a:pt x="1562" y="19"/>
                                </a:lnTo>
                                <a:lnTo>
                                  <a:pt x="1561" y="16"/>
                                </a:lnTo>
                                <a:lnTo>
                                  <a:pt x="1562" y="28"/>
                                </a:lnTo>
                                <a:lnTo>
                                  <a:pt x="156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29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3 3624"/>
                              <a:gd name="T1" fmla="*/ T0 w 4577"/>
                              <a:gd name="T2" fmla="+- 0 874 828"/>
                              <a:gd name="T3" fmla="*/ 874 h 911"/>
                              <a:gd name="T4" fmla="+- 0 5122 3624"/>
                              <a:gd name="T5" fmla="*/ T4 w 4577"/>
                              <a:gd name="T6" fmla="+- 0 876 828"/>
                              <a:gd name="T7" fmla="*/ 876 h 911"/>
                              <a:gd name="T8" fmla="+- 0 5119 3624"/>
                              <a:gd name="T9" fmla="*/ T8 w 4577"/>
                              <a:gd name="T10" fmla="+- 0 879 828"/>
                              <a:gd name="T11" fmla="*/ 879 h 911"/>
                              <a:gd name="T12" fmla="+- 0 5118 3624"/>
                              <a:gd name="T13" fmla="*/ T12 w 4577"/>
                              <a:gd name="T14" fmla="+- 0 876 828"/>
                              <a:gd name="T15" fmla="*/ 876 h 911"/>
                              <a:gd name="T16" fmla="+- 0 5117 3624"/>
                              <a:gd name="T17" fmla="*/ T16 w 4577"/>
                              <a:gd name="T18" fmla="+- 0 873 828"/>
                              <a:gd name="T19" fmla="*/ 873 h 911"/>
                              <a:gd name="T20" fmla="+- 0 5118 3624"/>
                              <a:gd name="T21" fmla="*/ T20 w 4577"/>
                              <a:gd name="T22" fmla="+- 0 892 828"/>
                              <a:gd name="T23" fmla="*/ 892 h 911"/>
                              <a:gd name="T24" fmla="+- 0 5122 3624"/>
                              <a:gd name="T25" fmla="*/ T24 w 4577"/>
                              <a:gd name="T26" fmla="+- 0 895 828"/>
                              <a:gd name="T27" fmla="*/ 895 h 911"/>
                              <a:gd name="T28" fmla="+- 0 5122 3624"/>
                              <a:gd name="T29" fmla="*/ T28 w 4577"/>
                              <a:gd name="T30" fmla="+- 0 896 828"/>
                              <a:gd name="T31" fmla="*/ 896 h 911"/>
                              <a:gd name="T32" fmla="+- 0 5125 3624"/>
                              <a:gd name="T33" fmla="*/ T32 w 4577"/>
                              <a:gd name="T34" fmla="+- 0 899 828"/>
                              <a:gd name="T35" fmla="*/ 899 h 911"/>
                              <a:gd name="T36" fmla="+- 0 5123 3624"/>
                              <a:gd name="T37" fmla="*/ T36 w 4577"/>
                              <a:gd name="T38" fmla="+- 0 874 828"/>
                              <a:gd name="T39" fmla="*/ 8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9" y="46"/>
                                </a:moveTo>
                                <a:lnTo>
                                  <a:pt x="1498" y="48"/>
                                </a:lnTo>
                                <a:lnTo>
                                  <a:pt x="1495" y="51"/>
                                </a:lnTo>
                                <a:lnTo>
                                  <a:pt x="1494" y="48"/>
                                </a:lnTo>
                                <a:lnTo>
                                  <a:pt x="1493" y="45"/>
                                </a:lnTo>
                                <a:lnTo>
                                  <a:pt x="1494" y="64"/>
                                </a:lnTo>
                                <a:lnTo>
                                  <a:pt x="1498" y="67"/>
                                </a:lnTo>
                                <a:lnTo>
                                  <a:pt x="1498" y="68"/>
                                </a:lnTo>
                                <a:lnTo>
                                  <a:pt x="1501" y="71"/>
                                </a:lnTo>
                                <a:lnTo>
                                  <a:pt x="149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29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7 3624"/>
                              <a:gd name="T1" fmla="*/ T0 w 4577"/>
                              <a:gd name="T2" fmla="+- 0 873 828"/>
                              <a:gd name="T3" fmla="*/ 873 h 911"/>
                              <a:gd name="T4" fmla="+- 0 5117 3624"/>
                              <a:gd name="T5" fmla="*/ T4 w 4577"/>
                              <a:gd name="T6" fmla="+- 0 871 828"/>
                              <a:gd name="T7" fmla="*/ 871 h 911"/>
                              <a:gd name="T8" fmla="+- 0 5117 3624"/>
                              <a:gd name="T9" fmla="*/ T8 w 4577"/>
                              <a:gd name="T10" fmla="+- 0 844 828"/>
                              <a:gd name="T11" fmla="*/ 844 h 911"/>
                              <a:gd name="T12" fmla="+- 0 5112 3624"/>
                              <a:gd name="T13" fmla="*/ T12 w 4577"/>
                              <a:gd name="T14" fmla="+- 0 845 828"/>
                              <a:gd name="T15" fmla="*/ 845 h 911"/>
                              <a:gd name="T16" fmla="+- 0 5115 3624"/>
                              <a:gd name="T17" fmla="*/ T16 w 4577"/>
                              <a:gd name="T18" fmla="+- 0 889 828"/>
                              <a:gd name="T19" fmla="*/ 889 h 911"/>
                              <a:gd name="T20" fmla="+- 0 5118 3624"/>
                              <a:gd name="T21" fmla="*/ T20 w 4577"/>
                              <a:gd name="T22" fmla="+- 0 892 828"/>
                              <a:gd name="T23" fmla="*/ 892 h 911"/>
                              <a:gd name="T24" fmla="+- 0 5117 3624"/>
                              <a:gd name="T25" fmla="*/ T24 w 4577"/>
                              <a:gd name="T26" fmla="+- 0 873 828"/>
                              <a:gd name="T27" fmla="*/ 8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3" y="45"/>
                                </a:moveTo>
                                <a:lnTo>
                                  <a:pt x="1493" y="43"/>
                                </a:lnTo>
                                <a:lnTo>
                                  <a:pt x="1493" y="16"/>
                                </a:lnTo>
                                <a:lnTo>
                                  <a:pt x="1488" y="17"/>
                                </a:lnTo>
                                <a:lnTo>
                                  <a:pt x="1491" y="61"/>
                                </a:lnTo>
                                <a:lnTo>
                                  <a:pt x="1494" y="64"/>
                                </a:lnTo>
                                <a:lnTo>
                                  <a:pt x="149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29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2 3624"/>
                              <a:gd name="T1" fmla="*/ T0 w 4577"/>
                              <a:gd name="T2" fmla="+- 0 845 828"/>
                              <a:gd name="T3" fmla="*/ 845 h 911"/>
                              <a:gd name="T4" fmla="+- 0 5110 3624"/>
                              <a:gd name="T5" fmla="*/ T4 w 4577"/>
                              <a:gd name="T6" fmla="+- 0 843 828"/>
                              <a:gd name="T7" fmla="*/ 843 h 911"/>
                              <a:gd name="T8" fmla="+- 0 5106 3624"/>
                              <a:gd name="T9" fmla="*/ T8 w 4577"/>
                              <a:gd name="T10" fmla="+- 0 837 828"/>
                              <a:gd name="T11" fmla="*/ 837 h 911"/>
                              <a:gd name="T12" fmla="+- 0 5104 3624"/>
                              <a:gd name="T13" fmla="*/ T12 w 4577"/>
                              <a:gd name="T14" fmla="+- 0 888 828"/>
                              <a:gd name="T15" fmla="*/ 888 h 911"/>
                              <a:gd name="T16" fmla="+- 0 5107 3624"/>
                              <a:gd name="T17" fmla="*/ T16 w 4577"/>
                              <a:gd name="T18" fmla="+- 0 887 828"/>
                              <a:gd name="T19" fmla="*/ 887 h 911"/>
                              <a:gd name="T20" fmla="+- 0 5111 3624"/>
                              <a:gd name="T21" fmla="*/ T20 w 4577"/>
                              <a:gd name="T22" fmla="+- 0 886 828"/>
                              <a:gd name="T23" fmla="*/ 886 h 911"/>
                              <a:gd name="T24" fmla="+- 0 5115 3624"/>
                              <a:gd name="T25" fmla="*/ T24 w 4577"/>
                              <a:gd name="T26" fmla="+- 0 889 828"/>
                              <a:gd name="T27" fmla="*/ 889 h 911"/>
                              <a:gd name="T28" fmla="+- 0 5112 3624"/>
                              <a:gd name="T29" fmla="*/ T28 w 4577"/>
                              <a:gd name="T30" fmla="+- 0 845 828"/>
                              <a:gd name="T31" fmla="*/ 8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8" y="17"/>
                                </a:moveTo>
                                <a:lnTo>
                                  <a:pt x="1486" y="15"/>
                                </a:lnTo>
                                <a:lnTo>
                                  <a:pt x="1482" y="9"/>
                                </a:lnTo>
                                <a:lnTo>
                                  <a:pt x="1480" y="60"/>
                                </a:lnTo>
                                <a:lnTo>
                                  <a:pt x="1483" y="59"/>
                                </a:lnTo>
                                <a:lnTo>
                                  <a:pt x="1487" y="58"/>
                                </a:lnTo>
                                <a:lnTo>
                                  <a:pt x="1491" y="61"/>
                                </a:lnTo>
                                <a:lnTo>
                                  <a:pt x="148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29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7 3624"/>
                              <a:gd name="T1" fmla="*/ T0 w 4577"/>
                              <a:gd name="T2" fmla="+- 0 1650 828"/>
                              <a:gd name="T3" fmla="*/ 1650 h 911"/>
                              <a:gd name="T4" fmla="+- 0 5122 3624"/>
                              <a:gd name="T5" fmla="*/ T4 w 4577"/>
                              <a:gd name="T6" fmla="+- 0 1649 828"/>
                              <a:gd name="T7" fmla="*/ 1649 h 911"/>
                              <a:gd name="T8" fmla="+- 0 5119 3624"/>
                              <a:gd name="T9" fmla="*/ T8 w 4577"/>
                              <a:gd name="T10" fmla="+- 0 1622 828"/>
                              <a:gd name="T11" fmla="*/ 1622 h 911"/>
                              <a:gd name="T12" fmla="+- 0 5117 3624"/>
                              <a:gd name="T13" fmla="*/ T12 w 4577"/>
                              <a:gd name="T14" fmla="+- 0 1621 828"/>
                              <a:gd name="T15" fmla="*/ 1621 h 911"/>
                              <a:gd name="T16" fmla="+- 0 5116 3624"/>
                              <a:gd name="T17" fmla="*/ T16 w 4577"/>
                              <a:gd name="T18" fmla="+- 0 1588 828"/>
                              <a:gd name="T19" fmla="*/ 1588 h 911"/>
                              <a:gd name="T20" fmla="+- 0 5112 3624"/>
                              <a:gd name="T21" fmla="*/ T20 w 4577"/>
                              <a:gd name="T22" fmla="+- 0 1588 828"/>
                              <a:gd name="T23" fmla="*/ 1588 h 911"/>
                              <a:gd name="T24" fmla="+- 0 5109 3624"/>
                              <a:gd name="T25" fmla="*/ T24 w 4577"/>
                              <a:gd name="T26" fmla="+- 0 1587 828"/>
                              <a:gd name="T27" fmla="*/ 1587 h 911"/>
                              <a:gd name="T28" fmla="+- 0 5109 3624"/>
                              <a:gd name="T29" fmla="*/ T28 w 4577"/>
                              <a:gd name="T30" fmla="+- 0 1649 828"/>
                              <a:gd name="T31" fmla="*/ 1649 h 911"/>
                              <a:gd name="T32" fmla="+- 0 5113 3624"/>
                              <a:gd name="T33" fmla="*/ T32 w 4577"/>
                              <a:gd name="T34" fmla="+- 0 1650 828"/>
                              <a:gd name="T35" fmla="*/ 1650 h 911"/>
                              <a:gd name="T36" fmla="+- 0 5117 3624"/>
                              <a:gd name="T37" fmla="*/ T36 w 4577"/>
                              <a:gd name="T38" fmla="+- 0 1650 828"/>
                              <a:gd name="T39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3" y="822"/>
                                </a:moveTo>
                                <a:lnTo>
                                  <a:pt x="1498" y="821"/>
                                </a:lnTo>
                                <a:lnTo>
                                  <a:pt x="1495" y="794"/>
                                </a:lnTo>
                                <a:lnTo>
                                  <a:pt x="1493" y="793"/>
                                </a:lnTo>
                                <a:lnTo>
                                  <a:pt x="1492" y="760"/>
                                </a:lnTo>
                                <a:lnTo>
                                  <a:pt x="1488" y="760"/>
                                </a:lnTo>
                                <a:lnTo>
                                  <a:pt x="1485" y="759"/>
                                </a:lnTo>
                                <a:lnTo>
                                  <a:pt x="1485" y="821"/>
                                </a:lnTo>
                                <a:lnTo>
                                  <a:pt x="1489" y="822"/>
                                </a:lnTo>
                                <a:lnTo>
                                  <a:pt x="1493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29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4 3624"/>
                              <a:gd name="T1" fmla="*/ T0 w 4577"/>
                              <a:gd name="T2" fmla="+- 0 969 828"/>
                              <a:gd name="T3" fmla="*/ 969 h 911"/>
                              <a:gd name="T4" fmla="+- 0 5122 3624"/>
                              <a:gd name="T5" fmla="*/ T4 w 4577"/>
                              <a:gd name="T6" fmla="+- 0 969 828"/>
                              <a:gd name="T7" fmla="*/ 969 h 911"/>
                              <a:gd name="T8" fmla="+- 0 5122 3624"/>
                              <a:gd name="T9" fmla="*/ T8 w 4577"/>
                              <a:gd name="T10" fmla="+- 0 1558 828"/>
                              <a:gd name="T11" fmla="*/ 1558 h 911"/>
                              <a:gd name="T12" fmla="+- 0 5122 3624"/>
                              <a:gd name="T13" fmla="*/ T12 w 4577"/>
                              <a:gd name="T14" fmla="+- 0 1561 828"/>
                              <a:gd name="T15" fmla="*/ 1561 h 911"/>
                              <a:gd name="T16" fmla="+- 0 5123 3624"/>
                              <a:gd name="T17" fmla="*/ T16 w 4577"/>
                              <a:gd name="T18" fmla="+- 0 1564 828"/>
                              <a:gd name="T19" fmla="*/ 1564 h 911"/>
                              <a:gd name="T20" fmla="+- 0 5124 3624"/>
                              <a:gd name="T21" fmla="*/ T20 w 4577"/>
                              <a:gd name="T22" fmla="+- 0 969 828"/>
                              <a:gd name="T23" fmla="*/ 9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0" y="141"/>
                                </a:moveTo>
                                <a:lnTo>
                                  <a:pt x="1498" y="141"/>
                                </a:lnTo>
                                <a:lnTo>
                                  <a:pt x="1498" y="730"/>
                                </a:lnTo>
                                <a:lnTo>
                                  <a:pt x="1498" y="733"/>
                                </a:lnTo>
                                <a:lnTo>
                                  <a:pt x="1499" y="736"/>
                                </a:lnTo>
                                <a:lnTo>
                                  <a:pt x="150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29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2 3624"/>
                              <a:gd name="T1" fmla="*/ T0 w 4577"/>
                              <a:gd name="T2" fmla="+- 0 969 828"/>
                              <a:gd name="T3" fmla="*/ 969 h 911"/>
                              <a:gd name="T4" fmla="+- 0 5119 3624"/>
                              <a:gd name="T5" fmla="*/ T4 w 4577"/>
                              <a:gd name="T6" fmla="+- 0 967 828"/>
                              <a:gd name="T7" fmla="*/ 967 h 911"/>
                              <a:gd name="T8" fmla="+- 0 5117 3624"/>
                              <a:gd name="T9" fmla="*/ T8 w 4577"/>
                              <a:gd name="T10" fmla="+- 0 965 828"/>
                              <a:gd name="T11" fmla="*/ 965 h 911"/>
                              <a:gd name="T12" fmla="+- 0 5117 3624"/>
                              <a:gd name="T13" fmla="*/ T12 w 4577"/>
                              <a:gd name="T14" fmla="+- 0 963 828"/>
                              <a:gd name="T15" fmla="*/ 963 h 911"/>
                              <a:gd name="T16" fmla="+- 0 5117 3624"/>
                              <a:gd name="T17" fmla="*/ T16 w 4577"/>
                              <a:gd name="T18" fmla="+- 0 961 828"/>
                              <a:gd name="T19" fmla="*/ 961 h 911"/>
                              <a:gd name="T20" fmla="+- 0 5116 3624"/>
                              <a:gd name="T21" fmla="*/ T20 w 4577"/>
                              <a:gd name="T22" fmla="+- 0 976 828"/>
                              <a:gd name="T23" fmla="*/ 976 h 911"/>
                              <a:gd name="T24" fmla="+- 0 5115 3624"/>
                              <a:gd name="T25" fmla="*/ T24 w 4577"/>
                              <a:gd name="T26" fmla="+- 0 977 828"/>
                              <a:gd name="T27" fmla="*/ 977 h 911"/>
                              <a:gd name="T28" fmla="+- 0 5115 3624"/>
                              <a:gd name="T29" fmla="*/ T28 w 4577"/>
                              <a:gd name="T30" fmla="+- 0 1558 828"/>
                              <a:gd name="T31" fmla="*/ 1558 h 911"/>
                              <a:gd name="T32" fmla="+- 0 5121 3624"/>
                              <a:gd name="T33" fmla="*/ T32 w 4577"/>
                              <a:gd name="T34" fmla="+- 0 1558 828"/>
                              <a:gd name="T35" fmla="*/ 1558 h 911"/>
                              <a:gd name="T36" fmla="+- 0 5122 3624"/>
                              <a:gd name="T37" fmla="*/ T36 w 4577"/>
                              <a:gd name="T38" fmla="+- 0 1558 828"/>
                              <a:gd name="T39" fmla="*/ 1558 h 911"/>
                              <a:gd name="T40" fmla="+- 0 5122 3624"/>
                              <a:gd name="T41" fmla="*/ T40 w 4577"/>
                              <a:gd name="T42" fmla="+- 0 969 828"/>
                              <a:gd name="T43" fmla="*/ 9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8" y="141"/>
                                </a:moveTo>
                                <a:lnTo>
                                  <a:pt x="1495" y="139"/>
                                </a:lnTo>
                                <a:lnTo>
                                  <a:pt x="1493" y="137"/>
                                </a:lnTo>
                                <a:lnTo>
                                  <a:pt x="1493" y="135"/>
                                </a:lnTo>
                                <a:lnTo>
                                  <a:pt x="1493" y="133"/>
                                </a:lnTo>
                                <a:lnTo>
                                  <a:pt x="1492" y="148"/>
                                </a:lnTo>
                                <a:lnTo>
                                  <a:pt x="1491" y="149"/>
                                </a:lnTo>
                                <a:lnTo>
                                  <a:pt x="1491" y="730"/>
                                </a:lnTo>
                                <a:lnTo>
                                  <a:pt x="1497" y="730"/>
                                </a:lnTo>
                                <a:lnTo>
                                  <a:pt x="1498" y="730"/>
                                </a:lnTo>
                                <a:lnTo>
                                  <a:pt x="149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29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7 3624"/>
                              <a:gd name="T1" fmla="*/ T0 w 4577"/>
                              <a:gd name="T2" fmla="+- 0 961 828"/>
                              <a:gd name="T3" fmla="*/ 961 h 911"/>
                              <a:gd name="T4" fmla="+- 0 5118 3624"/>
                              <a:gd name="T5" fmla="*/ T4 w 4577"/>
                              <a:gd name="T6" fmla="+- 0 959 828"/>
                              <a:gd name="T7" fmla="*/ 959 h 911"/>
                              <a:gd name="T8" fmla="+- 0 5119 3624"/>
                              <a:gd name="T9" fmla="*/ T8 w 4577"/>
                              <a:gd name="T10" fmla="+- 0 959 828"/>
                              <a:gd name="T11" fmla="*/ 959 h 911"/>
                              <a:gd name="T12" fmla="+- 0 5124 3624"/>
                              <a:gd name="T13" fmla="*/ T12 w 4577"/>
                              <a:gd name="T14" fmla="+- 0 957 828"/>
                              <a:gd name="T15" fmla="*/ 957 h 911"/>
                              <a:gd name="T16" fmla="+- 0 5122 3624"/>
                              <a:gd name="T17" fmla="*/ T16 w 4577"/>
                              <a:gd name="T18" fmla="+- 0 927 828"/>
                              <a:gd name="T19" fmla="*/ 927 h 911"/>
                              <a:gd name="T20" fmla="+- 0 5120 3624"/>
                              <a:gd name="T21" fmla="*/ T20 w 4577"/>
                              <a:gd name="T22" fmla="+- 0 927 828"/>
                              <a:gd name="T23" fmla="*/ 927 h 911"/>
                              <a:gd name="T24" fmla="+- 0 5121 3624"/>
                              <a:gd name="T25" fmla="*/ T24 w 4577"/>
                              <a:gd name="T26" fmla="+- 0 933 828"/>
                              <a:gd name="T27" fmla="*/ 933 h 911"/>
                              <a:gd name="T28" fmla="+- 0 5120 3624"/>
                              <a:gd name="T29" fmla="*/ T28 w 4577"/>
                              <a:gd name="T30" fmla="+- 0 936 828"/>
                              <a:gd name="T31" fmla="*/ 936 h 911"/>
                              <a:gd name="T32" fmla="+- 0 5119 3624"/>
                              <a:gd name="T33" fmla="*/ T32 w 4577"/>
                              <a:gd name="T34" fmla="+- 0 936 828"/>
                              <a:gd name="T35" fmla="*/ 936 h 911"/>
                              <a:gd name="T36" fmla="+- 0 5117 3624"/>
                              <a:gd name="T37" fmla="*/ T36 w 4577"/>
                              <a:gd name="T38" fmla="+- 0 925 828"/>
                              <a:gd name="T39" fmla="*/ 925 h 911"/>
                              <a:gd name="T40" fmla="+- 0 5116 3624"/>
                              <a:gd name="T41" fmla="*/ T40 w 4577"/>
                              <a:gd name="T42" fmla="+- 0 904 828"/>
                              <a:gd name="T43" fmla="*/ 904 h 911"/>
                              <a:gd name="T44" fmla="+- 0 5115 3624"/>
                              <a:gd name="T45" fmla="*/ T44 w 4577"/>
                              <a:gd name="T46" fmla="+- 0 906 828"/>
                              <a:gd name="T47" fmla="*/ 906 h 911"/>
                              <a:gd name="T48" fmla="+- 0 5112 3624"/>
                              <a:gd name="T49" fmla="*/ T48 w 4577"/>
                              <a:gd name="T50" fmla="+- 0 975 828"/>
                              <a:gd name="T51" fmla="*/ 975 h 911"/>
                              <a:gd name="T52" fmla="+- 0 5115 3624"/>
                              <a:gd name="T53" fmla="*/ T52 w 4577"/>
                              <a:gd name="T54" fmla="+- 0 974 828"/>
                              <a:gd name="T55" fmla="*/ 974 h 911"/>
                              <a:gd name="T56" fmla="+- 0 5116 3624"/>
                              <a:gd name="T57" fmla="*/ T56 w 4577"/>
                              <a:gd name="T58" fmla="+- 0 976 828"/>
                              <a:gd name="T59" fmla="*/ 976 h 911"/>
                              <a:gd name="T60" fmla="+- 0 5117 3624"/>
                              <a:gd name="T61" fmla="*/ T60 w 4577"/>
                              <a:gd name="T62" fmla="+- 0 961 828"/>
                              <a:gd name="T63" fmla="*/ 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3" y="133"/>
                                </a:moveTo>
                                <a:lnTo>
                                  <a:pt x="1494" y="131"/>
                                </a:lnTo>
                                <a:lnTo>
                                  <a:pt x="1495" y="131"/>
                                </a:lnTo>
                                <a:lnTo>
                                  <a:pt x="1500" y="129"/>
                                </a:lnTo>
                                <a:lnTo>
                                  <a:pt x="1498" y="99"/>
                                </a:lnTo>
                                <a:lnTo>
                                  <a:pt x="1496" y="99"/>
                                </a:lnTo>
                                <a:lnTo>
                                  <a:pt x="1497" y="105"/>
                                </a:lnTo>
                                <a:lnTo>
                                  <a:pt x="1496" y="108"/>
                                </a:lnTo>
                                <a:lnTo>
                                  <a:pt x="1495" y="108"/>
                                </a:lnTo>
                                <a:lnTo>
                                  <a:pt x="1493" y="97"/>
                                </a:lnTo>
                                <a:lnTo>
                                  <a:pt x="1492" y="76"/>
                                </a:lnTo>
                                <a:lnTo>
                                  <a:pt x="1491" y="78"/>
                                </a:lnTo>
                                <a:lnTo>
                                  <a:pt x="1488" y="147"/>
                                </a:lnTo>
                                <a:lnTo>
                                  <a:pt x="1491" y="146"/>
                                </a:lnTo>
                                <a:lnTo>
                                  <a:pt x="1492" y="148"/>
                                </a:lnTo>
                                <a:lnTo>
                                  <a:pt x="149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29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0 3624"/>
                              <a:gd name="T1" fmla="*/ T0 w 4577"/>
                              <a:gd name="T2" fmla="+- 0 998 828"/>
                              <a:gd name="T3" fmla="*/ 998 h 911"/>
                              <a:gd name="T4" fmla="+- 0 5108 3624"/>
                              <a:gd name="T5" fmla="*/ T4 w 4577"/>
                              <a:gd name="T6" fmla="+- 0 998 828"/>
                              <a:gd name="T7" fmla="*/ 998 h 911"/>
                              <a:gd name="T8" fmla="+- 0 5106 3624"/>
                              <a:gd name="T9" fmla="*/ T8 w 4577"/>
                              <a:gd name="T10" fmla="+- 0 996 828"/>
                              <a:gd name="T11" fmla="*/ 996 h 911"/>
                              <a:gd name="T12" fmla="+- 0 5105 3624"/>
                              <a:gd name="T13" fmla="*/ T12 w 4577"/>
                              <a:gd name="T14" fmla="+- 0 974 828"/>
                              <a:gd name="T15" fmla="*/ 974 h 911"/>
                              <a:gd name="T16" fmla="+- 0 5105 3624"/>
                              <a:gd name="T17" fmla="*/ T16 w 4577"/>
                              <a:gd name="T18" fmla="+- 0 981 828"/>
                              <a:gd name="T19" fmla="*/ 981 h 911"/>
                              <a:gd name="T20" fmla="+- 0 5103 3624"/>
                              <a:gd name="T21" fmla="*/ T20 w 4577"/>
                              <a:gd name="T22" fmla="+- 0 983 828"/>
                              <a:gd name="T23" fmla="*/ 983 h 911"/>
                              <a:gd name="T24" fmla="+- 0 5102 3624"/>
                              <a:gd name="T25" fmla="*/ T24 w 4577"/>
                              <a:gd name="T26" fmla="+- 0 1557 828"/>
                              <a:gd name="T27" fmla="*/ 1557 h 911"/>
                              <a:gd name="T28" fmla="+- 0 5109 3624"/>
                              <a:gd name="T29" fmla="*/ T28 w 4577"/>
                              <a:gd name="T30" fmla="+- 0 1557 828"/>
                              <a:gd name="T31" fmla="*/ 1557 h 911"/>
                              <a:gd name="T32" fmla="+- 0 5115 3624"/>
                              <a:gd name="T33" fmla="*/ T32 w 4577"/>
                              <a:gd name="T34" fmla="+- 0 1558 828"/>
                              <a:gd name="T35" fmla="*/ 1558 h 911"/>
                              <a:gd name="T36" fmla="+- 0 5110 3624"/>
                              <a:gd name="T37" fmla="*/ T36 w 4577"/>
                              <a:gd name="T38" fmla="+- 0 998 828"/>
                              <a:gd name="T39" fmla="*/ 9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6" y="170"/>
                                </a:moveTo>
                                <a:lnTo>
                                  <a:pt x="1484" y="170"/>
                                </a:lnTo>
                                <a:lnTo>
                                  <a:pt x="1482" y="168"/>
                                </a:lnTo>
                                <a:lnTo>
                                  <a:pt x="1481" y="146"/>
                                </a:lnTo>
                                <a:lnTo>
                                  <a:pt x="1481" y="153"/>
                                </a:lnTo>
                                <a:lnTo>
                                  <a:pt x="1479" y="155"/>
                                </a:lnTo>
                                <a:lnTo>
                                  <a:pt x="1478" y="729"/>
                                </a:lnTo>
                                <a:lnTo>
                                  <a:pt x="1485" y="729"/>
                                </a:lnTo>
                                <a:lnTo>
                                  <a:pt x="1491" y="730"/>
                                </a:lnTo>
                                <a:lnTo>
                                  <a:pt x="148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29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2 3624"/>
                              <a:gd name="T1" fmla="*/ T0 w 4577"/>
                              <a:gd name="T2" fmla="+- 0 1572 828"/>
                              <a:gd name="T3" fmla="*/ 1572 h 911"/>
                              <a:gd name="T4" fmla="+- 0 5101 3624"/>
                              <a:gd name="T5" fmla="*/ T4 w 4577"/>
                              <a:gd name="T6" fmla="+- 0 1560 828"/>
                              <a:gd name="T7" fmla="*/ 1560 h 911"/>
                              <a:gd name="T8" fmla="+- 0 5101 3624"/>
                              <a:gd name="T9" fmla="*/ T8 w 4577"/>
                              <a:gd name="T10" fmla="+- 0 1559 828"/>
                              <a:gd name="T11" fmla="*/ 1559 h 911"/>
                              <a:gd name="T12" fmla="+- 0 5102 3624"/>
                              <a:gd name="T13" fmla="*/ T12 w 4577"/>
                              <a:gd name="T14" fmla="+- 0 1557 828"/>
                              <a:gd name="T15" fmla="*/ 1557 h 911"/>
                              <a:gd name="T16" fmla="+- 0 5102 3624"/>
                              <a:gd name="T17" fmla="*/ T16 w 4577"/>
                              <a:gd name="T18" fmla="+- 0 1557 828"/>
                              <a:gd name="T19" fmla="*/ 1557 h 911"/>
                              <a:gd name="T20" fmla="+- 0 5103 3624"/>
                              <a:gd name="T21" fmla="*/ T20 w 4577"/>
                              <a:gd name="T22" fmla="+- 0 983 828"/>
                              <a:gd name="T23" fmla="*/ 983 h 911"/>
                              <a:gd name="T24" fmla="+- 0 5101 3624"/>
                              <a:gd name="T25" fmla="*/ T24 w 4577"/>
                              <a:gd name="T26" fmla="+- 0 983 828"/>
                              <a:gd name="T27" fmla="*/ 983 h 911"/>
                              <a:gd name="T28" fmla="+- 0 5101 3624"/>
                              <a:gd name="T29" fmla="*/ T28 w 4577"/>
                              <a:gd name="T30" fmla="+- 0 1572 828"/>
                              <a:gd name="T31" fmla="*/ 1572 h 911"/>
                              <a:gd name="T32" fmla="+- 0 5102 3624"/>
                              <a:gd name="T33" fmla="*/ T32 w 4577"/>
                              <a:gd name="T34" fmla="+- 0 1572 828"/>
                              <a:gd name="T35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8" y="744"/>
                                </a:moveTo>
                                <a:lnTo>
                                  <a:pt x="1477" y="732"/>
                                </a:lnTo>
                                <a:lnTo>
                                  <a:pt x="1477" y="731"/>
                                </a:lnTo>
                                <a:lnTo>
                                  <a:pt x="1478" y="729"/>
                                </a:lnTo>
                                <a:lnTo>
                                  <a:pt x="1479" y="155"/>
                                </a:lnTo>
                                <a:lnTo>
                                  <a:pt x="1477" y="155"/>
                                </a:lnTo>
                                <a:lnTo>
                                  <a:pt x="1477" y="744"/>
                                </a:lnTo>
                                <a:lnTo>
                                  <a:pt x="1478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29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1 3624"/>
                              <a:gd name="T1" fmla="*/ T0 w 4577"/>
                              <a:gd name="T2" fmla="+- 0 1572 828"/>
                              <a:gd name="T3" fmla="*/ 1572 h 911"/>
                              <a:gd name="T4" fmla="+- 0 5101 3624"/>
                              <a:gd name="T5" fmla="*/ T4 w 4577"/>
                              <a:gd name="T6" fmla="+- 0 983 828"/>
                              <a:gd name="T7" fmla="*/ 983 h 911"/>
                              <a:gd name="T8" fmla="+- 0 5097 3624"/>
                              <a:gd name="T9" fmla="*/ T8 w 4577"/>
                              <a:gd name="T10" fmla="+- 0 991 828"/>
                              <a:gd name="T11" fmla="*/ 991 h 911"/>
                              <a:gd name="T12" fmla="+- 0 5095 3624"/>
                              <a:gd name="T13" fmla="*/ T12 w 4577"/>
                              <a:gd name="T14" fmla="+- 0 994 828"/>
                              <a:gd name="T15" fmla="*/ 994 h 911"/>
                              <a:gd name="T16" fmla="+- 0 5097 3624"/>
                              <a:gd name="T17" fmla="*/ T16 w 4577"/>
                              <a:gd name="T18" fmla="+- 0 1532 828"/>
                              <a:gd name="T19" fmla="*/ 1532 h 911"/>
                              <a:gd name="T20" fmla="+- 0 5100 3624"/>
                              <a:gd name="T21" fmla="*/ T20 w 4577"/>
                              <a:gd name="T22" fmla="+- 0 1534 828"/>
                              <a:gd name="T23" fmla="*/ 1534 h 911"/>
                              <a:gd name="T24" fmla="+- 0 5097 3624"/>
                              <a:gd name="T25" fmla="*/ T24 w 4577"/>
                              <a:gd name="T26" fmla="+- 0 1534 828"/>
                              <a:gd name="T27" fmla="*/ 1534 h 911"/>
                              <a:gd name="T28" fmla="+- 0 5095 3624"/>
                              <a:gd name="T29" fmla="*/ T28 w 4577"/>
                              <a:gd name="T30" fmla="+- 0 1536 828"/>
                              <a:gd name="T31" fmla="*/ 1536 h 911"/>
                              <a:gd name="T32" fmla="+- 0 5094 3624"/>
                              <a:gd name="T33" fmla="*/ T32 w 4577"/>
                              <a:gd name="T34" fmla="+- 0 1536 828"/>
                              <a:gd name="T35" fmla="*/ 1536 h 911"/>
                              <a:gd name="T36" fmla="+- 0 5095 3624"/>
                              <a:gd name="T37" fmla="*/ T36 w 4577"/>
                              <a:gd name="T38" fmla="+- 0 1573 828"/>
                              <a:gd name="T39" fmla="*/ 1573 h 911"/>
                              <a:gd name="T40" fmla="+- 0 5101 3624"/>
                              <a:gd name="T41" fmla="*/ T40 w 4577"/>
                              <a:gd name="T42" fmla="+- 0 1572 828"/>
                              <a:gd name="T43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7" y="744"/>
                                </a:moveTo>
                                <a:lnTo>
                                  <a:pt x="1477" y="155"/>
                                </a:lnTo>
                                <a:lnTo>
                                  <a:pt x="1473" y="163"/>
                                </a:lnTo>
                                <a:lnTo>
                                  <a:pt x="1471" y="166"/>
                                </a:lnTo>
                                <a:lnTo>
                                  <a:pt x="1473" y="704"/>
                                </a:lnTo>
                                <a:lnTo>
                                  <a:pt x="1476" y="706"/>
                                </a:lnTo>
                                <a:lnTo>
                                  <a:pt x="1473" y="706"/>
                                </a:lnTo>
                                <a:lnTo>
                                  <a:pt x="1471" y="708"/>
                                </a:lnTo>
                                <a:lnTo>
                                  <a:pt x="1470" y="708"/>
                                </a:lnTo>
                                <a:lnTo>
                                  <a:pt x="1471" y="745"/>
                                </a:lnTo>
                                <a:lnTo>
                                  <a:pt x="147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29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5 3624"/>
                              <a:gd name="T1" fmla="*/ T0 w 4577"/>
                              <a:gd name="T2" fmla="+- 0 994 828"/>
                              <a:gd name="T3" fmla="*/ 994 h 911"/>
                              <a:gd name="T4" fmla="+- 0 5093 3624"/>
                              <a:gd name="T5" fmla="*/ T4 w 4577"/>
                              <a:gd name="T6" fmla="+- 0 997 828"/>
                              <a:gd name="T7" fmla="*/ 997 h 911"/>
                              <a:gd name="T8" fmla="+- 0 5093 3624"/>
                              <a:gd name="T9" fmla="*/ T8 w 4577"/>
                              <a:gd name="T10" fmla="+- 0 997 828"/>
                              <a:gd name="T11" fmla="*/ 997 h 911"/>
                              <a:gd name="T12" fmla="+- 0 5093 3624"/>
                              <a:gd name="T13" fmla="*/ T12 w 4577"/>
                              <a:gd name="T14" fmla="+- 0 1526 828"/>
                              <a:gd name="T15" fmla="*/ 1526 h 911"/>
                              <a:gd name="T16" fmla="+- 0 5095 3624"/>
                              <a:gd name="T17" fmla="*/ T16 w 4577"/>
                              <a:gd name="T18" fmla="+- 0 1529 828"/>
                              <a:gd name="T19" fmla="*/ 1529 h 911"/>
                              <a:gd name="T20" fmla="+- 0 5097 3624"/>
                              <a:gd name="T21" fmla="*/ T20 w 4577"/>
                              <a:gd name="T22" fmla="+- 0 1532 828"/>
                              <a:gd name="T23" fmla="*/ 1532 h 911"/>
                              <a:gd name="T24" fmla="+- 0 5095 3624"/>
                              <a:gd name="T25" fmla="*/ T24 w 4577"/>
                              <a:gd name="T26" fmla="+- 0 994 828"/>
                              <a:gd name="T27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1" y="166"/>
                                </a:moveTo>
                                <a:lnTo>
                                  <a:pt x="1469" y="169"/>
                                </a:lnTo>
                                <a:lnTo>
                                  <a:pt x="1469" y="698"/>
                                </a:lnTo>
                                <a:lnTo>
                                  <a:pt x="1471" y="701"/>
                                </a:lnTo>
                                <a:lnTo>
                                  <a:pt x="1473" y="704"/>
                                </a:lnTo>
                                <a:lnTo>
                                  <a:pt x="1471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29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6 3624"/>
                              <a:gd name="T1" fmla="*/ T0 w 4577"/>
                              <a:gd name="T2" fmla="+- 0 995 828"/>
                              <a:gd name="T3" fmla="*/ 995 h 911"/>
                              <a:gd name="T4" fmla="+- 0 5083 3624"/>
                              <a:gd name="T5" fmla="*/ T4 w 4577"/>
                              <a:gd name="T6" fmla="+- 0 994 828"/>
                              <a:gd name="T7" fmla="*/ 994 h 911"/>
                              <a:gd name="T8" fmla="+- 0 5077 3624"/>
                              <a:gd name="T9" fmla="*/ T8 w 4577"/>
                              <a:gd name="T10" fmla="+- 0 992 828"/>
                              <a:gd name="T11" fmla="*/ 992 h 911"/>
                              <a:gd name="T12" fmla="+- 0 5078 3624"/>
                              <a:gd name="T13" fmla="*/ T12 w 4577"/>
                              <a:gd name="T14" fmla="+- 0 1056 828"/>
                              <a:gd name="T15" fmla="*/ 1056 h 911"/>
                              <a:gd name="T16" fmla="+- 0 5081 3624"/>
                              <a:gd name="T17" fmla="*/ T16 w 4577"/>
                              <a:gd name="T18" fmla="+- 0 1058 828"/>
                              <a:gd name="T19" fmla="*/ 1058 h 911"/>
                              <a:gd name="T20" fmla="+- 0 5083 3624"/>
                              <a:gd name="T21" fmla="*/ T20 w 4577"/>
                              <a:gd name="T22" fmla="+- 0 1059 828"/>
                              <a:gd name="T23" fmla="*/ 1059 h 911"/>
                              <a:gd name="T24" fmla="+- 0 5086 3624"/>
                              <a:gd name="T25" fmla="*/ T24 w 4577"/>
                              <a:gd name="T26" fmla="+- 0 995 828"/>
                              <a:gd name="T27" fmla="*/ 9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2" y="167"/>
                                </a:moveTo>
                                <a:lnTo>
                                  <a:pt x="1459" y="166"/>
                                </a:lnTo>
                                <a:lnTo>
                                  <a:pt x="1453" y="164"/>
                                </a:lnTo>
                                <a:lnTo>
                                  <a:pt x="1454" y="228"/>
                                </a:lnTo>
                                <a:lnTo>
                                  <a:pt x="1457" y="230"/>
                                </a:lnTo>
                                <a:lnTo>
                                  <a:pt x="1459" y="231"/>
                                </a:lnTo>
                                <a:lnTo>
                                  <a:pt x="146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29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3 3624"/>
                              <a:gd name="T1" fmla="*/ T0 w 4577"/>
                              <a:gd name="T2" fmla="+- 0 1058 828"/>
                              <a:gd name="T3" fmla="*/ 1058 h 911"/>
                              <a:gd name="T4" fmla="+- 0 5076 3624"/>
                              <a:gd name="T5" fmla="*/ T4 w 4577"/>
                              <a:gd name="T6" fmla="+- 0 1056 828"/>
                              <a:gd name="T7" fmla="*/ 1056 h 911"/>
                              <a:gd name="T8" fmla="+- 0 5078 3624"/>
                              <a:gd name="T9" fmla="*/ T8 w 4577"/>
                              <a:gd name="T10" fmla="+- 0 1056 828"/>
                              <a:gd name="T11" fmla="*/ 1056 h 911"/>
                              <a:gd name="T12" fmla="+- 0 5077 3624"/>
                              <a:gd name="T13" fmla="*/ T12 w 4577"/>
                              <a:gd name="T14" fmla="+- 0 992 828"/>
                              <a:gd name="T15" fmla="*/ 992 h 911"/>
                              <a:gd name="T16" fmla="+- 0 5072 3624"/>
                              <a:gd name="T17" fmla="*/ T16 w 4577"/>
                              <a:gd name="T18" fmla="+- 0 1007 828"/>
                              <a:gd name="T19" fmla="*/ 1007 h 911"/>
                              <a:gd name="T20" fmla="+- 0 5066 3624"/>
                              <a:gd name="T21" fmla="*/ T20 w 4577"/>
                              <a:gd name="T22" fmla="+- 0 995 828"/>
                              <a:gd name="T23" fmla="*/ 995 h 911"/>
                              <a:gd name="T24" fmla="+- 0 5071 3624"/>
                              <a:gd name="T25" fmla="*/ T24 w 4577"/>
                              <a:gd name="T26" fmla="+- 0 1059 828"/>
                              <a:gd name="T27" fmla="*/ 1059 h 911"/>
                              <a:gd name="T28" fmla="+- 0 5073 3624"/>
                              <a:gd name="T29" fmla="*/ T28 w 4577"/>
                              <a:gd name="T30" fmla="+- 0 1058 828"/>
                              <a:gd name="T31" fmla="*/ 10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9" y="230"/>
                                </a:moveTo>
                                <a:lnTo>
                                  <a:pt x="1452" y="228"/>
                                </a:lnTo>
                                <a:lnTo>
                                  <a:pt x="1454" y="228"/>
                                </a:lnTo>
                                <a:lnTo>
                                  <a:pt x="1453" y="164"/>
                                </a:lnTo>
                                <a:lnTo>
                                  <a:pt x="1448" y="179"/>
                                </a:lnTo>
                                <a:lnTo>
                                  <a:pt x="1442" y="167"/>
                                </a:lnTo>
                                <a:lnTo>
                                  <a:pt x="1447" y="231"/>
                                </a:lnTo>
                                <a:lnTo>
                                  <a:pt x="1449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29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9 3624"/>
                              <a:gd name="T1" fmla="*/ T0 w 4577"/>
                              <a:gd name="T2" fmla="+- 0 933 828"/>
                              <a:gd name="T3" fmla="*/ 933 h 911"/>
                              <a:gd name="T4" fmla="+- 0 5121 3624"/>
                              <a:gd name="T5" fmla="*/ T4 w 4577"/>
                              <a:gd name="T6" fmla="+- 0 933 828"/>
                              <a:gd name="T7" fmla="*/ 933 h 911"/>
                              <a:gd name="T8" fmla="+- 0 5120 3624"/>
                              <a:gd name="T9" fmla="*/ T8 w 4577"/>
                              <a:gd name="T10" fmla="+- 0 927 828"/>
                              <a:gd name="T11" fmla="*/ 927 h 911"/>
                              <a:gd name="T12" fmla="+- 0 5117 3624"/>
                              <a:gd name="T13" fmla="*/ T12 w 4577"/>
                              <a:gd name="T14" fmla="+- 0 925 828"/>
                              <a:gd name="T15" fmla="*/ 925 h 911"/>
                              <a:gd name="T16" fmla="+- 0 5119 3624"/>
                              <a:gd name="T17" fmla="*/ T16 w 4577"/>
                              <a:gd name="T18" fmla="+- 0 936 828"/>
                              <a:gd name="T19" fmla="*/ 936 h 911"/>
                              <a:gd name="T20" fmla="+- 0 5119 3624"/>
                              <a:gd name="T21" fmla="*/ T20 w 4577"/>
                              <a:gd name="T22" fmla="+- 0 933 828"/>
                              <a:gd name="T23" fmla="*/ 9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5" y="105"/>
                                </a:moveTo>
                                <a:lnTo>
                                  <a:pt x="1497" y="105"/>
                                </a:lnTo>
                                <a:lnTo>
                                  <a:pt x="1496" y="99"/>
                                </a:lnTo>
                                <a:lnTo>
                                  <a:pt x="1493" y="97"/>
                                </a:lnTo>
                                <a:lnTo>
                                  <a:pt x="1495" y="108"/>
                                </a:lnTo>
                                <a:lnTo>
                                  <a:pt x="149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29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5 3624"/>
                              <a:gd name="T1" fmla="*/ T0 w 4577"/>
                              <a:gd name="T2" fmla="+- 0 1705 828"/>
                              <a:gd name="T3" fmla="*/ 1705 h 911"/>
                              <a:gd name="T4" fmla="+- 0 5073 3624"/>
                              <a:gd name="T5" fmla="*/ T4 w 4577"/>
                              <a:gd name="T6" fmla="+- 0 1683 828"/>
                              <a:gd name="T7" fmla="*/ 1683 h 911"/>
                              <a:gd name="T8" fmla="+- 0 5072 3624"/>
                              <a:gd name="T9" fmla="*/ T8 w 4577"/>
                              <a:gd name="T10" fmla="+- 0 1681 828"/>
                              <a:gd name="T11" fmla="*/ 1681 h 911"/>
                              <a:gd name="T12" fmla="+- 0 5069 3624"/>
                              <a:gd name="T13" fmla="*/ T12 w 4577"/>
                              <a:gd name="T14" fmla="+- 0 1666 828"/>
                              <a:gd name="T15" fmla="*/ 1666 h 911"/>
                              <a:gd name="T16" fmla="+- 0 5064 3624"/>
                              <a:gd name="T17" fmla="*/ T16 w 4577"/>
                              <a:gd name="T18" fmla="+- 0 1661 828"/>
                              <a:gd name="T19" fmla="*/ 1661 h 911"/>
                              <a:gd name="T20" fmla="+- 0 5059 3624"/>
                              <a:gd name="T21" fmla="*/ T20 w 4577"/>
                              <a:gd name="T22" fmla="+- 0 1670 828"/>
                              <a:gd name="T23" fmla="*/ 1670 h 911"/>
                              <a:gd name="T24" fmla="+- 0 5061 3624"/>
                              <a:gd name="T25" fmla="*/ T24 w 4577"/>
                              <a:gd name="T26" fmla="+- 0 1671 828"/>
                              <a:gd name="T27" fmla="*/ 1671 h 911"/>
                              <a:gd name="T28" fmla="+- 0 5067 3624"/>
                              <a:gd name="T29" fmla="*/ T28 w 4577"/>
                              <a:gd name="T30" fmla="+- 0 1669 828"/>
                              <a:gd name="T31" fmla="*/ 1669 h 911"/>
                              <a:gd name="T32" fmla="+- 0 5069 3624"/>
                              <a:gd name="T33" fmla="*/ T32 w 4577"/>
                              <a:gd name="T34" fmla="+- 0 1706 828"/>
                              <a:gd name="T35" fmla="*/ 1706 h 911"/>
                              <a:gd name="T36" fmla="+- 0 5075 3624"/>
                              <a:gd name="T37" fmla="*/ T36 w 4577"/>
                              <a:gd name="T38" fmla="+- 0 1705 828"/>
                              <a:gd name="T39" fmla="*/ 17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1" y="877"/>
                                </a:moveTo>
                                <a:lnTo>
                                  <a:pt x="1449" y="855"/>
                                </a:lnTo>
                                <a:lnTo>
                                  <a:pt x="1448" y="853"/>
                                </a:lnTo>
                                <a:lnTo>
                                  <a:pt x="1445" y="838"/>
                                </a:lnTo>
                                <a:lnTo>
                                  <a:pt x="1440" y="833"/>
                                </a:lnTo>
                                <a:lnTo>
                                  <a:pt x="1435" y="842"/>
                                </a:lnTo>
                                <a:lnTo>
                                  <a:pt x="1437" y="843"/>
                                </a:lnTo>
                                <a:lnTo>
                                  <a:pt x="1443" y="841"/>
                                </a:lnTo>
                                <a:lnTo>
                                  <a:pt x="1445" y="878"/>
                                </a:lnTo>
                                <a:lnTo>
                                  <a:pt x="1451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29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4 3624"/>
                              <a:gd name="T1" fmla="*/ T0 w 4577"/>
                              <a:gd name="T2" fmla="+- 0 1661 828"/>
                              <a:gd name="T3" fmla="*/ 1661 h 911"/>
                              <a:gd name="T4" fmla="+- 0 5058 3624"/>
                              <a:gd name="T5" fmla="*/ T4 w 4577"/>
                              <a:gd name="T6" fmla="+- 0 1656 828"/>
                              <a:gd name="T7" fmla="*/ 1656 h 911"/>
                              <a:gd name="T8" fmla="+- 0 5058 3624"/>
                              <a:gd name="T9" fmla="*/ T8 w 4577"/>
                              <a:gd name="T10" fmla="+- 0 1656 828"/>
                              <a:gd name="T11" fmla="*/ 1656 h 911"/>
                              <a:gd name="T12" fmla="+- 0 5054 3624"/>
                              <a:gd name="T13" fmla="*/ T12 w 4577"/>
                              <a:gd name="T14" fmla="+- 0 1657 828"/>
                              <a:gd name="T15" fmla="*/ 1657 h 911"/>
                              <a:gd name="T16" fmla="+- 0 5051 3624"/>
                              <a:gd name="T17" fmla="*/ T16 w 4577"/>
                              <a:gd name="T18" fmla="+- 0 1660 828"/>
                              <a:gd name="T19" fmla="*/ 1660 h 911"/>
                              <a:gd name="T20" fmla="+- 0 5050 3624"/>
                              <a:gd name="T21" fmla="*/ T20 w 4577"/>
                              <a:gd name="T22" fmla="+- 0 1664 828"/>
                              <a:gd name="T23" fmla="*/ 1664 h 911"/>
                              <a:gd name="T24" fmla="+- 0 5052 3624"/>
                              <a:gd name="T25" fmla="*/ T24 w 4577"/>
                              <a:gd name="T26" fmla="+- 0 1666 828"/>
                              <a:gd name="T27" fmla="*/ 1666 h 911"/>
                              <a:gd name="T28" fmla="+- 0 5056 3624"/>
                              <a:gd name="T29" fmla="*/ T28 w 4577"/>
                              <a:gd name="T30" fmla="+- 0 1669 828"/>
                              <a:gd name="T31" fmla="*/ 1669 h 911"/>
                              <a:gd name="T32" fmla="+- 0 5059 3624"/>
                              <a:gd name="T33" fmla="*/ T32 w 4577"/>
                              <a:gd name="T34" fmla="+- 0 1670 828"/>
                              <a:gd name="T35" fmla="*/ 1670 h 911"/>
                              <a:gd name="T36" fmla="+- 0 5064 3624"/>
                              <a:gd name="T37" fmla="*/ T36 w 4577"/>
                              <a:gd name="T38" fmla="+- 0 1661 828"/>
                              <a:gd name="T39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0" y="833"/>
                                </a:moveTo>
                                <a:lnTo>
                                  <a:pt x="1434" y="828"/>
                                </a:lnTo>
                                <a:lnTo>
                                  <a:pt x="1430" y="829"/>
                                </a:lnTo>
                                <a:lnTo>
                                  <a:pt x="1427" y="832"/>
                                </a:lnTo>
                                <a:lnTo>
                                  <a:pt x="1426" y="836"/>
                                </a:lnTo>
                                <a:lnTo>
                                  <a:pt x="1428" y="838"/>
                                </a:lnTo>
                                <a:lnTo>
                                  <a:pt x="1432" y="841"/>
                                </a:lnTo>
                                <a:lnTo>
                                  <a:pt x="1435" y="842"/>
                                </a:lnTo>
                                <a:lnTo>
                                  <a:pt x="1440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29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7 3624"/>
                              <a:gd name="T1" fmla="*/ T0 w 4577"/>
                              <a:gd name="T2" fmla="+- 0 906 828"/>
                              <a:gd name="T3" fmla="*/ 906 h 911"/>
                              <a:gd name="T4" fmla="+- 0 5061 3624"/>
                              <a:gd name="T5" fmla="*/ T4 w 4577"/>
                              <a:gd name="T6" fmla="+- 0 905 828"/>
                              <a:gd name="T7" fmla="*/ 905 h 911"/>
                              <a:gd name="T8" fmla="+- 0 5061 3624"/>
                              <a:gd name="T9" fmla="*/ T8 w 4577"/>
                              <a:gd name="T10" fmla="+- 0 939 828"/>
                              <a:gd name="T11" fmla="*/ 939 h 911"/>
                              <a:gd name="T12" fmla="+- 0 5064 3624"/>
                              <a:gd name="T13" fmla="*/ T12 w 4577"/>
                              <a:gd name="T14" fmla="+- 0 941 828"/>
                              <a:gd name="T15" fmla="*/ 941 h 911"/>
                              <a:gd name="T16" fmla="+- 0 5065 3624"/>
                              <a:gd name="T17" fmla="*/ T16 w 4577"/>
                              <a:gd name="T18" fmla="+- 0 943 828"/>
                              <a:gd name="T19" fmla="*/ 943 h 911"/>
                              <a:gd name="T20" fmla="+- 0 5066 3624"/>
                              <a:gd name="T21" fmla="*/ T20 w 4577"/>
                              <a:gd name="T22" fmla="+- 0 944 828"/>
                              <a:gd name="T23" fmla="*/ 944 h 911"/>
                              <a:gd name="T24" fmla="+- 0 5067 3624"/>
                              <a:gd name="T25" fmla="*/ T24 w 4577"/>
                              <a:gd name="T26" fmla="+- 0 906 828"/>
                              <a:gd name="T27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3" y="78"/>
                                </a:moveTo>
                                <a:lnTo>
                                  <a:pt x="1437" y="77"/>
                                </a:lnTo>
                                <a:lnTo>
                                  <a:pt x="1437" y="111"/>
                                </a:lnTo>
                                <a:lnTo>
                                  <a:pt x="1440" y="113"/>
                                </a:lnTo>
                                <a:lnTo>
                                  <a:pt x="1441" y="115"/>
                                </a:lnTo>
                                <a:lnTo>
                                  <a:pt x="1442" y="116"/>
                                </a:lnTo>
                                <a:lnTo>
                                  <a:pt x="144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29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8 3624"/>
                              <a:gd name="T1" fmla="*/ T0 w 4577"/>
                              <a:gd name="T2" fmla="+- 0 897 828"/>
                              <a:gd name="T3" fmla="*/ 897 h 911"/>
                              <a:gd name="T4" fmla="+- 0 5052 3624"/>
                              <a:gd name="T5" fmla="*/ T4 w 4577"/>
                              <a:gd name="T6" fmla="+- 0 900 828"/>
                              <a:gd name="T7" fmla="*/ 900 h 911"/>
                              <a:gd name="T8" fmla="+- 0 5051 3624"/>
                              <a:gd name="T9" fmla="*/ T8 w 4577"/>
                              <a:gd name="T10" fmla="+- 0 918 828"/>
                              <a:gd name="T11" fmla="*/ 918 h 911"/>
                              <a:gd name="T12" fmla="+- 0 5053 3624"/>
                              <a:gd name="T13" fmla="*/ T12 w 4577"/>
                              <a:gd name="T14" fmla="+- 0 920 828"/>
                              <a:gd name="T15" fmla="*/ 920 h 911"/>
                              <a:gd name="T16" fmla="+- 0 5055 3624"/>
                              <a:gd name="T17" fmla="*/ T16 w 4577"/>
                              <a:gd name="T18" fmla="+- 0 921 828"/>
                              <a:gd name="T19" fmla="*/ 921 h 911"/>
                              <a:gd name="T20" fmla="+- 0 5058 3624"/>
                              <a:gd name="T21" fmla="*/ T20 w 4577"/>
                              <a:gd name="T22" fmla="+- 0 897 828"/>
                              <a:gd name="T23" fmla="*/ 8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4" y="69"/>
                                </a:moveTo>
                                <a:lnTo>
                                  <a:pt x="1428" y="72"/>
                                </a:lnTo>
                                <a:lnTo>
                                  <a:pt x="1427" y="90"/>
                                </a:lnTo>
                                <a:lnTo>
                                  <a:pt x="1429" y="92"/>
                                </a:lnTo>
                                <a:lnTo>
                                  <a:pt x="1431" y="93"/>
                                </a:lnTo>
                                <a:lnTo>
                                  <a:pt x="143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29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5 3624"/>
                              <a:gd name="T1" fmla="*/ T0 w 4577"/>
                              <a:gd name="T2" fmla="+- 0 918 828"/>
                              <a:gd name="T3" fmla="*/ 918 h 911"/>
                              <a:gd name="T4" fmla="+- 0 5047 3624"/>
                              <a:gd name="T5" fmla="*/ T4 w 4577"/>
                              <a:gd name="T6" fmla="+- 0 916 828"/>
                              <a:gd name="T7" fmla="*/ 916 h 911"/>
                              <a:gd name="T8" fmla="+- 0 5048 3624"/>
                              <a:gd name="T9" fmla="*/ T8 w 4577"/>
                              <a:gd name="T10" fmla="+- 0 917 828"/>
                              <a:gd name="T11" fmla="*/ 917 h 911"/>
                              <a:gd name="T12" fmla="+- 0 5051 3624"/>
                              <a:gd name="T13" fmla="*/ T12 w 4577"/>
                              <a:gd name="T14" fmla="+- 0 918 828"/>
                              <a:gd name="T15" fmla="*/ 918 h 911"/>
                              <a:gd name="T16" fmla="+- 0 5052 3624"/>
                              <a:gd name="T17" fmla="*/ T16 w 4577"/>
                              <a:gd name="T18" fmla="+- 0 900 828"/>
                              <a:gd name="T19" fmla="*/ 900 h 911"/>
                              <a:gd name="T20" fmla="+- 0 5043 3624"/>
                              <a:gd name="T21" fmla="*/ T20 w 4577"/>
                              <a:gd name="T22" fmla="+- 0 904 828"/>
                              <a:gd name="T23" fmla="*/ 904 h 911"/>
                              <a:gd name="T24" fmla="+- 0 5043 3624"/>
                              <a:gd name="T25" fmla="*/ T24 w 4577"/>
                              <a:gd name="T26" fmla="+- 0 918 828"/>
                              <a:gd name="T27" fmla="*/ 918 h 911"/>
                              <a:gd name="T28" fmla="+- 0 5045 3624"/>
                              <a:gd name="T29" fmla="*/ T28 w 4577"/>
                              <a:gd name="T30" fmla="+- 0 918 828"/>
                              <a:gd name="T31" fmla="*/ 9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1" y="90"/>
                                </a:moveTo>
                                <a:lnTo>
                                  <a:pt x="1423" y="88"/>
                                </a:lnTo>
                                <a:lnTo>
                                  <a:pt x="1424" y="89"/>
                                </a:lnTo>
                                <a:lnTo>
                                  <a:pt x="1427" y="90"/>
                                </a:lnTo>
                                <a:lnTo>
                                  <a:pt x="1428" y="72"/>
                                </a:lnTo>
                                <a:lnTo>
                                  <a:pt x="1419" y="76"/>
                                </a:lnTo>
                                <a:lnTo>
                                  <a:pt x="1419" y="90"/>
                                </a:lnTo>
                                <a:lnTo>
                                  <a:pt x="142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29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5 3624"/>
                              <a:gd name="T1" fmla="*/ T0 w 4577"/>
                              <a:gd name="T2" fmla="+- 0 1592 828"/>
                              <a:gd name="T3" fmla="*/ 1592 h 911"/>
                              <a:gd name="T4" fmla="+- 0 5051 3624"/>
                              <a:gd name="T5" fmla="*/ T4 w 4577"/>
                              <a:gd name="T6" fmla="+- 0 1589 828"/>
                              <a:gd name="T7" fmla="*/ 1589 h 911"/>
                              <a:gd name="T8" fmla="+- 0 5050 3624"/>
                              <a:gd name="T9" fmla="*/ T8 w 4577"/>
                              <a:gd name="T10" fmla="+- 0 1588 828"/>
                              <a:gd name="T11" fmla="*/ 1588 h 911"/>
                              <a:gd name="T12" fmla="+- 0 5049 3624"/>
                              <a:gd name="T13" fmla="*/ T12 w 4577"/>
                              <a:gd name="T14" fmla="+- 0 1608 828"/>
                              <a:gd name="T15" fmla="*/ 1608 h 911"/>
                              <a:gd name="T16" fmla="+- 0 5051 3624"/>
                              <a:gd name="T17" fmla="*/ T16 w 4577"/>
                              <a:gd name="T18" fmla="+- 0 1609 828"/>
                              <a:gd name="T19" fmla="*/ 1609 h 911"/>
                              <a:gd name="T20" fmla="+- 0 5054 3624"/>
                              <a:gd name="T21" fmla="*/ T20 w 4577"/>
                              <a:gd name="T22" fmla="+- 0 1611 828"/>
                              <a:gd name="T23" fmla="*/ 1611 h 911"/>
                              <a:gd name="T24" fmla="+- 0 5055 3624"/>
                              <a:gd name="T25" fmla="*/ T24 w 4577"/>
                              <a:gd name="T26" fmla="+- 0 1592 828"/>
                              <a:gd name="T27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1" y="764"/>
                                </a:moveTo>
                                <a:lnTo>
                                  <a:pt x="1427" y="761"/>
                                </a:lnTo>
                                <a:lnTo>
                                  <a:pt x="1426" y="760"/>
                                </a:lnTo>
                                <a:lnTo>
                                  <a:pt x="1425" y="780"/>
                                </a:lnTo>
                                <a:lnTo>
                                  <a:pt x="1427" y="781"/>
                                </a:lnTo>
                                <a:lnTo>
                                  <a:pt x="1430" y="783"/>
                                </a:lnTo>
                                <a:lnTo>
                                  <a:pt x="1431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29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2 3624"/>
                              <a:gd name="T1" fmla="*/ T0 w 4577"/>
                              <a:gd name="T2" fmla="+- 0 1611 828"/>
                              <a:gd name="T3" fmla="*/ 1611 h 911"/>
                              <a:gd name="T4" fmla="+- 0 5045 3624"/>
                              <a:gd name="T5" fmla="*/ T4 w 4577"/>
                              <a:gd name="T6" fmla="+- 0 1610 828"/>
                              <a:gd name="T7" fmla="*/ 1610 h 911"/>
                              <a:gd name="T8" fmla="+- 0 5044 3624"/>
                              <a:gd name="T9" fmla="*/ T8 w 4577"/>
                              <a:gd name="T10" fmla="+- 0 1601 828"/>
                              <a:gd name="T11" fmla="*/ 1601 h 911"/>
                              <a:gd name="T12" fmla="+- 0 5036 3624"/>
                              <a:gd name="T13" fmla="*/ T12 w 4577"/>
                              <a:gd name="T14" fmla="+- 0 1595 828"/>
                              <a:gd name="T15" fmla="*/ 1595 h 911"/>
                              <a:gd name="T16" fmla="+- 0 5038 3624"/>
                              <a:gd name="T17" fmla="*/ T16 w 4577"/>
                              <a:gd name="T18" fmla="+- 0 1644 828"/>
                              <a:gd name="T19" fmla="*/ 1644 h 911"/>
                              <a:gd name="T20" fmla="+- 0 5041 3624"/>
                              <a:gd name="T21" fmla="*/ T20 w 4577"/>
                              <a:gd name="T22" fmla="+- 0 1645 828"/>
                              <a:gd name="T23" fmla="*/ 1645 h 911"/>
                              <a:gd name="T24" fmla="+- 0 5042 3624"/>
                              <a:gd name="T25" fmla="*/ T24 w 4577"/>
                              <a:gd name="T26" fmla="+- 0 1611 828"/>
                              <a:gd name="T27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8" y="783"/>
                                </a:moveTo>
                                <a:lnTo>
                                  <a:pt x="1421" y="782"/>
                                </a:lnTo>
                                <a:lnTo>
                                  <a:pt x="1420" y="773"/>
                                </a:lnTo>
                                <a:lnTo>
                                  <a:pt x="1412" y="767"/>
                                </a:lnTo>
                                <a:lnTo>
                                  <a:pt x="1414" y="816"/>
                                </a:lnTo>
                                <a:lnTo>
                                  <a:pt x="1417" y="817"/>
                                </a:lnTo>
                                <a:lnTo>
                                  <a:pt x="1418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29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6 3624"/>
                              <a:gd name="T1" fmla="*/ T0 w 4577"/>
                              <a:gd name="T2" fmla="+- 0 1595 828"/>
                              <a:gd name="T3" fmla="*/ 1595 h 911"/>
                              <a:gd name="T4" fmla="+- 0 5032 3624"/>
                              <a:gd name="T5" fmla="*/ T4 w 4577"/>
                              <a:gd name="T6" fmla="+- 0 1592 828"/>
                              <a:gd name="T7" fmla="*/ 1592 h 911"/>
                              <a:gd name="T8" fmla="+- 0 5028 3624"/>
                              <a:gd name="T9" fmla="*/ T8 w 4577"/>
                              <a:gd name="T10" fmla="+- 0 1591 828"/>
                              <a:gd name="T11" fmla="*/ 1591 h 911"/>
                              <a:gd name="T12" fmla="+- 0 5025 3624"/>
                              <a:gd name="T13" fmla="*/ T12 w 4577"/>
                              <a:gd name="T14" fmla="+- 0 1623 828"/>
                              <a:gd name="T15" fmla="*/ 1623 h 911"/>
                              <a:gd name="T16" fmla="+- 0 5028 3624"/>
                              <a:gd name="T17" fmla="*/ T16 w 4577"/>
                              <a:gd name="T18" fmla="+- 0 1627 828"/>
                              <a:gd name="T19" fmla="*/ 1627 h 911"/>
                              <a:gd name="T20" fmla="+- 0 5029 3624"/>
                              <a:gd name="T21" fmla="*/ T20 w 4577"/>
                              <a:gd name="T22" fmla="+- 0 1640 828"/>
                              <a:gd name="T23" fmla="*/ 1640 h 911"/>
                              <a:gd name="T24" fmla="+- 0 5033 3624"/>
                              <a:gd name="T25" fmla="*/ T24 w 4577"/>
                              <a:gd name="T26" fmla="+- 0 1639 828"/>
                              <a:gd name="T27" fmla="*/ 1639 h 911"/>
                              <a:gd name="T28" fmla="+- 0 5034 3624"/>
                              <a:gd name="T29" fmla="*/ T28 w 4577"/>
                              <a:gd name="T30" fmla="+- 0 1640 828"/>
                              <a:gd name="T31" fmla="*/ 1640 h 911"/>
                              <a:gd name="T32" fmla="+- 0 5038 3624"/>
                              <a:gd name="T33" fmla="*/ T32 w 4577"/>
                              <a:gd name="T34" fmla="+- 0 1644 828"/>
                              <a:gd name="T35" fmla="*/ 1644 h 911"/>
                              <a:gd name="T36" fmla="+- 0 5036 3624"/>
                              <a:gd name="T37" fmla="*/ T36 w 4577"/>
                              <a:gd name="T38" fmla="+- 0 1595 828"/>
                              <a:gd name="T39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2" y="767"/>
                                </a:moveTo>
                                <a:lnTo>
                                  <a:pt x="1408" y="764"/>
                                </a:lnTo>
                                <a:lnTo>
                                  <a:pt x="1404" y="763"/>
                                </a:lnTo>
                                <a:lnTo>
                                  <a:pt x="1401" y="795"/>
                                </a:lnTo>
                                <a:lnTo>
                                  <a:pt x="1404" y="799"/>
                                </a:lnTo>
                                <a:lnTo>
                                  <a:pt x="1405" y="812"/>
                                </a:lnTo>
                                <a:lnTo>
                                  <a:pt x="1409" y="811"/>
                                </a:lnTo>
                                <a:lnTo>
                                  <a:pt x="1410" y="812"/>
                                </a:lnTo>
                                <a:lnTo>
                                  <a:pt x="1414" y="816"/>
                                </a:lnTo>
                                <a:lnTo>
                                  <a:pt x="1412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29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9 3624"/>
                              <a:gd name="T1" fmla="*/ T0 w 4577"/>
                              <a:gd name="T2" fmla="+- 0 1644 828"/>
                              <a:gd name="T3" fmla="*/ 1644 h 911"/>
                              <a:gd name="T4" fmla="+- 0 5027 3624"/>
                              <a:gd name="T5" fmla="*/ T4 w 4577"/>
                              <a:gd name="T6" fmla="+- 0 1641 828"/>
                              <a:gd name="T7" fmla="*/ 1641 h 911"/>
                              <a:gd name="T8" fmla="+- 0 5029 3624"/>
                              <a:gd name="T9" fmla="*/ T8 w 4577"/>
                              <a:gd name="T10" fmla="+- 0 1640 828"/>
                              <a:gd name="T11" fmla="*/ 1640 h 911"/>
                              <a:gd name="T12" fmla="+- 0 5028 3624"/>
                              <a:gd name="T13" fmla="*/ T12 w 4577"/>
                              <a:gd name="T14" fmla="+- 0 1627 828"/>
                              <a:gd name="T15" fmla="*/ 1627 h 911"/>
                              <a:gd name="T16" fmla="+- 0 5024 3624"/>
                              <a:gd name="T17" fmla="*/ T16 w 4577"/>
                              <a:gd name="T18" fmla="+- 0 1630 828"/>
                              <a:gd name="T19" fmla="*/ 1630 h 911"/>
                              <a:gd name="T20" fmla="+- 0 5027 3624"/>
                              <a:gd name="T21" fmla="*/ T20 w 4577"/>
                              <a:gd name="T22" fmla="+- 0 1653 828"/>
                              <a:gd name="T23" fmla="*/ 1653 h 911"/>
                              <a:gd name="T24" fmla="+- 0 5029 3624"/>
                              <a:gd name="T25" fmla="*/ T24 w 4577"/>
                              <a:gd name="T26" fmla="+- 0 1644 828"/>
                              <a:gd name="T27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5" y="816"/>
                                </a:moveTo>
                                <a:lnTo>
                                  <a:pt x="1403" y="813"/>
                                </a:lnTo>
                                <a:lnTo>
                                  <a:pt x="1405" y="812"/>
                                </a:lnTo>
                                <a:lnTo>
                                  <a:pt x="1404" y="799"/>
                                </a:lnTo>
                                <a:lnTo>
                                  <a:pt x="1400" y="802"/>
                                </a:lnTo>
                                <a:lnTo>
                                  <a:pt x="1403" y="825"/>
                                </a:lnTo>
                                <a:lnTo>
                                  <a:pt x="1405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29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0 3624"/>
                              <a:gd name="T1" fmla="*/ T0 w 4577"/>
                              <a:gd name="T2" fmla="+- 0 897 828"/>
                              <a:gd name="T3" fmla="*/ 897 h 911"/>
                              <a:gd name="T4" fmla="+- 0 5256 3624"/>
                              <a:gd name="T5" fmla="*/ T4 w 4577"/>
                              <a:gd name="T6" fmla="+- 0 887 828"/>
                              <a:gd name="T7" fmla="*/ 887 h 911"/>
                              <a:gd name="T8" fmla="+- 0 5255 3624"/>
                              <a:gd name="T9" fmla="*/ T8 w 4577"/>
                              <a:gd name="T10" fmla="+- 0 876 828"/>
                              <a:gd name="T11" fmla="*/ 876 h 911"/>
                              <a:gd name="T12" fmla="+- 0 5247 3624"/>
                              <a:gd name="T13" fmla="*/ T12 w 4577"/>
                              <a:gd name="T14" fmla="+- 0 879 828"/>
                              <a:gd name="T15" fmla="*/ 879 h 911"/>
                              <a:gd name="T16" fmla="+- 0 5245 3624"/>
                              <a:gd name="T17" fmla="*/ T16 w 4577"/>
                              <a:gd name="T18" fmla="+- 0 879 828"/>
                              <a:gd name="T19" fmla="*/ 879 h 911"/>
                              <a:gd name="T20" fmla="+- 0 5243 3624"/>
                              <a:gd name="T21" fmla="*/ T20 w 4577"/>
                              <a:gd name="T22" fmla="+- 0 871 828"/>
                              <a:gd name="T23" fmla="*/ 871 h 911"/>
                              <a:gd name="T24" fmla="+- 0 5242 3624"/>
                              <a:gd name="T25" fmla="*/ T24 w 4577"/>
                              <a:gd name="T26" fmla="+- 0 874 828"/>
                              <a:gd name="T27" fmla="*/ 874 h 911"/>
                              <a:gd name="T28" fmla="+- 0 5242 3624"/>
                              <a:gd name="T29" fmla="*/ T28 w 4577"/>
                              <a:gd name="T30" fmla="+- 0 877 828"/>
                              <a:gd name="T31" fmla="*/ 877 h 911"/>
                              <a:gd name="T32" fmla="+- 0 5241 3624"/>
                              <a:gd name="T33" fmla="*/ T32 w 4577"/>
                              <a:gd name="T34" fmla="+- 0 883 828"/>
                              <a:gd name="T35" fmla="*/ 883 h 911"/>
                              <a:gd name="T36" fmla="+- 0 5240 3624"/>
                              <a:gd name="T37" fmla="*/ T36 w 4577"/>
                              <a:gd name="T38" fmla="+- 0 885 828"/>
                              <a:gd name="T39" fmla="*/ 885 h 911"/>
                              <a:gd name="T40" fmla="+- 0 5239 3624"/>
                              <a:gd name="T41" fmla="*/ T40 w 4577"/>
                              <a:gd name="T42" fmla="+- 0 897 828"/>
                              <a:gd name="T43" fmla="*/ 897 h 911"/>
                              <a:gd name="T44" fmla="+- 0 5250 3624"/>
                              <a:gd name="T45" fmla="*/ T44 w 4577"/>
                              <a:gd name="T46" fmla="+- 0 897 828"/>
                              <a:gd name="T47" fmla="*/ 8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6" y="69"/>
                                </a:moveTo>
                                <a:lnTo>
                                  <a:pt x="1632" y="59"/>
                                </a:lnTo>
                                <a:lnTo>
                                  <a:pt x="1631" y="48"/>
                                </a:lnTo>
                                <a:lnTo>
                                  <a:pt x="1623" y="51"/>
                                </a:lnTo>
                                <a:lnTo>
                                  <a:pt x="1621" y="51"/>
                                </a:lnTo>
                                <a:lnTo>
                                  <a:pt x="1619" y="43"/>
                                </a:lnTo>
                                <a:lnTo>
                                  <a:pt x="1618" y="46"/>
                                </a:lnTo>
                                <a:lnTo>
                                  <a:pt x="1618" y="49"/>
                                </a:lnTo>
                                <a:lnTo>
                                  <a:pt x="1617" y="55"/>
                                </a:lnTo>
                                <a:lnTo>
                                  <a:pt x="1616" y="57"/>
                                </a:lnTo>
                                <a:lnTo>
                                  <a:pt x="1615" y="69"/>
                                </a:lnTo>
                                <a:lnTo>
                                  <a:pt x="162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29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6 3624"/>
                              <a:gd name="T1" fmla="*/ T0 w 4577"/>
                              <a:gd name="T2" fmla="+- 0 874 828"/>
                              <a:gd name="T3" fmla="*/ 874 h 911"/>
                              <a:gd name="T4" fmla="+- 0 5246 3624"/>
                              <a:gd name="T5" fmla="*/ T4 w 4577"/>
                              <a:gd name="T6" fmla="+- 0 870 828"/>
                              <a:gd name="T7" fmla="*/ 870 h 911"/>
                              <a:gd name="T8" fmla="+- 0 5246 3624"/>
                              <a:gd name="T9" fmla="*/ T8 w 4577"/>
                              <a:gd name="T10" fmla="+- 0 867 828"/>
                              <a:gd name="T11" fmla="*/ 867 h 911"/>
                              <a:gd name="T12" fmla="+- 0 5254 3624"/>
                              <a:gd name="T13" fmla="*/ T12 w 4577"/>
                              <a:gd name="T14" fmla="+- 0 847 828"/>
                              <a:gd name="T15" fmla="*/ 847 h 911"/>
                              <a:gd name="T16" fmla="+- 0 5238 3624"/>
                              <a:gd name="T17" fmla="*/ T16 w 4577"/>
                              <a:gd name="T18" fmla="+- 0 840 828"/>
                              <a:gd name="T19" fmla="*/ 840 h 911"/>
                              <a:gd name="T20" fmla="+- 0 5237 3624"/>
                              <a:gd name="T21" fmla="*/ T20 w 4577"/>
                              <a:gd name="T22" fmla="+- 0 865 828"/>
                              <a:gd name="T23" fmla="*/ 865 h 911"/>
                              <a:gd name="T24" fmla="+- 0 5244 3624"/>
                              <a:gd name="T25" fmla="*/ T24 w 4577"/>
                              <a:gd name="T26" fmla="+- 0 867 828"/>
                              <a:gd name="T27" fmla="*/ 867 h 911"/>
                              <a:gd name="T28" fmla="+- 0 5243 3624"/>
                              <a:gd name="T29" fmla="*/ T28 w 4577"/>
                              <a:gd name="T30" fmla="+- 0 871 828"/>
                              <a:gd name="T31" fmla="*/ 871 h 911"/>
                              <a:gd name="T32" fmla="+- 0 5245 3624"/>
                              <a:gd name="T33" fmla="*/ T32 w 4577"/>
                              <a:gd name="T34" fmla="+- 0 879 828"/>
                              <a:gd name="T35" fmla="*/ 879 h 911"/>
                              <a:gd name="T36" fmla="+- 0 5246 3624"/>
                              <a:gd name="T37" fmla="*/ T36 w 4577"/>
                              <a:gd name="T38" fmla="+- 0 874 828"/>
                              <a:gd name="T39" fmla="*/ 8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2" y="46"/>
                                </a:moveTo>
                                <a:lnTo>
                                  <a:pt x="1622" y="42"/>
                                </a:lnTo>
                                <a:lnTo>
                                  <a:pt x="1622" y="39"/>
                                </a:lnTo>
                                <a:lnTo>
                                  <a:pt x="1630" y="19"/>
                                </a:lnTo>
                                <a:lnTo>
                                  <a:pt x="1614" y="12"/>
                                </a:lnTo>
                                <a:lnTo>
                                  <a:pt x="1613" y="37"/>
                                </a:lnTo>
                                <a:lnTo>
                                  <a:pt x="1620" y="39"/>
                                </a:lnTo>
                                <a:lnTo>
                                  <a:pt x="1619" y="43"/>
                                </a:lnTo>
                                <a:lnTo>
                                  <a:pt x="1621" y="51"/>
                                </a:lnTo>
                                <a:lnTo>
                                  <a:pt x="162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29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0 3624"/>
                              <a:gd name="T1" fmla="*/ T0 w 4577"/>
                              <a:gd name="T2" fmla="+- 0 885 828"/>
                              <a:gd name="T3" fmla="*/ 885 h 911"/>
                              <a:gd name="T4" fmla="+- 0 5233 3624"/>
                              <a:gd name="T5" fmla="*/ T4 w 4577"/>
                              <a:gd name="T6" fmla="+- 0 888 828"/>
                              <a:gd name="T7" fmla="*/ 888 h 911"/>
                              <a:gd name="T8" fmla="+- 0 5229 3624"/>
                              <a:gd name="T9" fmla="*/ T8 w 4577"/>
                              <a:gd name="T10" fmla="+- 0 896 828"/>
                              <a:gd name="T11" fmla="*/ 896 h 911"/>
                              <a:gd name="T12" fmla="+- 0 5239 3624"/>
                              <a:gd name="T13" fmla="*/ T12 w 4577"/>
                              <a:gd name="T14" fmla="+- 0 897 828"/>
                              <a:gd name="T15" fmla="*/ 897 h 911"/>
                              <a:gd name="T16" fmla="+- 0 5240 3624"/>
                              <a:gd name="T17" fmla="*/ T16 w 4577"/>
                              <a:gd name="T18" fmla="+- 0 885 828"/>
                              <a:gd name="T19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6" y="57"/>
                                </a:moveTo>
                                <a:lnTo>
                                  <a:pt x="1609" y="60"/>
                                </a:lnTo>
                                <a:lnTo>
                                  <a:pt x="1605" y="68"/>
                                </a:lnTo>
                                <a:lnTo>
                                  <a:pt x="1615" y="69"/>
                                </a:lnTo>
                                <a:lnTo>
                                  <a:pt x="16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29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68 3624"/>
                              <a:gd name="T1" fmla="*/ T0 w 4577"/>
                              <a:gd name="T2" fmla="+- 0 994 828"/>
                              <a:gd name="T3" fmla="*/ 994 h 911"/>
                              <a:gd name="T4" fmla="+- 0 5265 3624"/>
                              <a:gd name="T5" fmla="*/ T4 w 4577"/>
                              <a:gd name="T6" fmla="+- 0 994 828"/>
                              <a:gd name="T7" fmla="*/ 994 h 911"/>
                              <a:gd name="T8" fmla="+- 0 5263 3624"/>
                              <a:gd name="T9" fmla="*/ T8 w 4577"/>
                              <a:gd name="T10" fmla="+- 0 994 828"/>
                              <a:gd name="T11" fmla="*/ 994 h 911"/>
                              <a:gd name="T12" fmla="+- 0 5261 3624"/>
                              <a:gd name="T13" fmla="*/ T12 w 4577"/>
                              <a:gd name="T14" fmla="+- 0 992 828"/>
                              <a:gd name="T15" fmla="*/ 992 h 911"/>
                              <a:gd name="T16" fmla="+- 0 5260 3624"/>
                              <a:gd name="T17" fmla="*/ T16 w 4577"/>
                              <a:gd name="T18" fmla="+- 0 978 828"/>
                              <a:gd name="T19" fmla="*/ 978 h 911"/>
                              <a:gd name="T20" fmla="+- 0 5260 3624"/>
                              <a:gd name="T21" fmla="*/ T20 w 4577"/>
                              <a:gd name="T22" fmla="+- 0 996 828"/>
                              <a:gd name="T23" fmla="*/ 996 h 911"/>
                              <a:gd name="T24" fmla="+- 0 5268 3624"/>
                              <a:gd name="T25" fmla="*/ T24 w 4577"/>
                              <a:gd name="T26" fmla="+- 0 994 828"/>
                              <a:gd name="T27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4" y="166"/>
                                </a:moveTo>
                                <a:lnTo>
                                  <a:pt x="1641" y="166"/>
                                </a:lnTo>
                                <a:lnTo>
                                  <a:pt x="1639" y="166"/>
                                </a:lnTo>
                                <a:lnTo>
                                  <a:pt x="1637" y="164"/>
                                </a:lnTo>
                                <a:lnTo>
                                  <a:pt x="1636" y="150"/>
                                </a:lnTo>
                                <a:lnTo>
                                  <a:pt x="1636" y="168"/>
                                </a:lnTo>
                                <a:lnTo>
                                  <a:pt x="16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29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6 3624"/>
                              <a:gd name="T1" fmla="*/ T0 w 4577"/>
                              <a:gd name="T2" fmla="+- 0 979 828"/>
                              <a:gd name="T3" fmla="*/ 979 h 911"/>
                              <a:gd name="T4" fmla="+- 0 5251 3624"/>
                              <a:gd name="T5" fmla="*/ T4 w 4577"/>
                              <a:gd name="T6" fmla="+- 0 978 828"/>
                              <a:gd name="T7" fmla="*/ 978 h 911"/>
                              <a:gd name="T8" fmla="+- 0 5250 3624"/>
                              <a:gd name="T9" fmla="*/ T8 w 4577"/>
                              <a:gd name="T10" fmla="+- 0 978 828"/>
                              <a:gd name="T11" fmla="*/ 978 h 911"/>
                              <a:gd name="T12" fmla="+- 0 5249 3624"/>
                              <a:gd name="T13" fmla="*/ T12 w 4577"/>
                              <a:gd name="T14" fmla="+- 0 974 828"/>
                              <a:gd name="T15" fmla="*/ 974 h 911"/>
                              <a:gd name="T16" fmla="+- 0 5251 3624"/>
                              <a:gd name="T17" fmla="*/ T16 w 4577"/>
                              <a:gd name="T18" fmla="+- 0 1546 828"/>
                              <a:gd name="T19" fmla="*/ 1546 h 911"/>
                              <a:gd name="T20" fmla="+- 0 5256 3624"/>
                              <a:gd name="T21" fmla="*/ T20 w 4577"/>
                              <a:gd name="T22" fmla="+- 0 979 828"/>
                              <a:gd name="T23" fmla="*/ 9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32" y="151"/>
                                </a:moveTo>
                                <a:lnTo>
                                  <a:pt x="1627" y="150"/>
                                </a:lnTo>
                                <a:lnTo>
                                  <a:pt x="1626" y="150"/>
                                </a:lnTo>
                                <a:lnTo>
                                  <a:pt x="1625" y="146"/>
                                </a:lnTo>
                                <a:lnTo>
                                  <a:pt x="1627" y="718"/>
                                </a:lnTo>
                                <a:lnTo>
                                  <a:pt x="163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29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2 3624"/>
                              <a:gd name="T1" fmla="*/ T0 w 4577"/>
                              <a:gd name="T2" fmla="+- 0 1533 828"/>
                              <a:gd name="T3" fmla="*/ 1533 h 911"/>
                              <a:gd name="T4" fmla="+- 0 5240 3624"/>
                              <a:gd name="T5" fmla="*/ T4 w 4577"/>
                              <a:gd name="T6" fmla="+- 0 1534 828"/>
                              <a:gd name="T7" fmla="*/ 1534 h 911"/>
                              <a:gd name="T8" fmla="+- 0 5238 3624"/>
                              <a:gd name="T9" fmla="*/ T8 w 4577"/>
                              <a:gd name="T10" fmla="+- 0 1535 828"/>
                              <a:gd name="T11" fmla="*/ 1535 h 911"/>
                              <a:gd name="T12" fmla="+- 0 5251 3624"/>
                              <a:gd name="T13" fmla="*/ T12 w 4577"/>
                              <a:gd name="T14" fmla="+- 0 1546 828"/>
                              <a:gd name="T15" fmla="*/ 1546 h 911"/>
                              <a:gd name="T16" fmla="+- 0 5242 3624"/>
                              <a:gd name="T17" fmla="*/ T16 w 4577"/>
                              <a:gd name="T18" fmla="+- 0 1533 828"/>
                              <a:gd name="T19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8" y="705"/>
                                </a:moveTo>
                                <a:lnTo>
                                  <a:pt x="1616" y="706"/>
                                </a:lnTo>
                                <a:lnTo>
                                  <a:pt x="1614" y="707"/>
                                </a:lnTo>
                                <a:lnTo>
                                  <a:pt x="1627" y="718"/>
                                </a:lnTo>
                                <a:lnTo>
                                  <a:pt x="1618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29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1 3624"/>
                              <a:gd name="T1" fmla="*/ T0 w 4577"/>
                              <a:gd name="T2" fmla="+- 0 930 828"/>
                              <a:gd name="T3" fmla="*/ 930 h 911"/>
                              <a:gd name="T4" fmla="+- 0 5278 3624"/>
                              <a:gd name="T5" fmla="*/ T4 w 4577"/>
                              <a:gd name="T6" fmla="+- 0 931 828"/>
                              <a:gd name="T7" fmla="*/ 931 h 911"/>
                              <a:gd name="T8" fmla="+- 0 5278 3624"/>
                              <a:gd name="T9" fmla="*/ T8 w 4577"/>
                              <a:gd name="T10" fmla="+- 0 929 828"/>
                              <a:gd name="T11" fmla="*/ 929 h 911"/>
                              <a:gd name="T12" fmla="+- 0 5279 3624"/>
                              <a:gd name="T13" fmla="*/ T12 w 4577"/>
                              <a:gd name="T14" fmla="+- 0 910 828"/>
                              <a:gd name="T15" fmla="*/ 910 h 911"/>
                              <a:gd name="T16" fmla="+- 0 5274 3624"/>
                              <a:gd name="T17" fmla="*/ T16 w 4577"/>
                              <a:gd name="T18" fmla="+- 0 912 828"/>
                              <a:gd name="T19" fmla="*/ 912 h 911"/>
                              <a:gd name="T20" fmla="+- 0 5271 3624"/>
                              <a:gd name="T21" fmla="*/ T20 w 4577"/>
                              <a:gd name="T22" fmla="+- 0 904 828"/>
                              <a:gd name="T23" fmla="*/ 904 h 911"/>
                              <a:gd name="T24" fmla="+- 0 5270 3624"/>
                              <a:gd name="T25" fmla="*/ T24 w 4577"/>
                              <a:gd name="T26" fmla="+- 0 929 828"/>
                              <a:gd name="T27" fmla="*/ 929 h 911"/>
                              <a:gd name="T28" fmla="+- 0 5268 3624"/>
                              <a:gd name="T29" fmla="*/ T28 w 4577"/>
                              <a:gd name="T30" fmla="+- 0 932 828"/>
                              <a:gd name="T31" fmla="*/ 932 h 911"/>
                              <a:gd name="T32" fmla="+- 0 5268 3624"/>
                              <a:gd name="T33" fmla="*/ T32 w 4577"/>
                              <a:gd name="T34" fmla="+- 0 931 828"/>
                              <a:gd name="T35" fmla="*/ 931 h 911"/>
                              <a:gd name="T36" fmla="+- 0 5268 3624"/>
                              <a:gd name="T37" fmla="*/ T36 w 4577"/>
                              <a:gd name="T38" fmla="+- 0 938 828"/>
                              <a:gd name="T39" fmla="*/ 938 h 911"/>
                              <a:gd name="T40" fmla="+- 0 5271 3624"/>
                              <a:gd name="T41" fmla="*/ T40 w 4577"/>
                              <a:gd name="T42" fmla="+- 0 937 828"/>
                              <a:gd name="T43" fmla="*/ 937 h 911"/>
                              <a:gd name="T44" fmla="+- 0 5273 3624"/>
                              <a:gd name="T45" fmla="*/ T44 w 4577"/>
                              <a:gd name="T46" fmla="+- 0 938 828"/>
                              <a:gd name="T47" fmla="*/ 938 h 911"/>
                              <a:gd name="T48" fmla="+- 0 5275 3624"/>
                              <a:gd name="T49" fmla="*/ T48 w 4577"/>
                              <a:gd name="T50" fmla="+- 0 939 828"/>
                              <a:gd name="T51" fmla="*/ 939 h 911"/>
                              <a:gd name="T52" fmla="+- 0 5277 3624"/>
                              <a:gd name="T53" fmla="*/ T52 w 4577"/>
                              <a:gd name="T54" fmla="+- 0 940 828"/>
                              <a:gd name="T55" fmla="*/ 940 h 911"/>
                              <a:gd name="T56" fmla="+- 0 5279 3624"/>
                              <a:gd name="T57" fmla="*/ T56 w 4577"/>
                              <a:gd name="T58" fmla="+- 0 990 828"/>
                              <a:gd name="T59" fmla="*/ 990 h 911"/>
                              <a:gd name="T60" fmla="+- 0 5281 3624"/>
                              <a:gd name="T61" fmla="*/ T60 w 4577"/>
                              <a:gd name="T62" fmla="+- 0 930 828"/>
                              <a:gd name="T63" fmla="*/ 9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7" y="102"/>
                                </a:moveTo>
                                <a:lnTo>
                                  <a:pt x="1654" y="103"/>
                                </a:lnTo>
                                <a:lnTo>
                                  <a:pt x="1654" y="101"/>
                                </a:lnTo>
                                <a:lnTo>
                                  <a:pt x="1655" y="82"/>
                                </a:lnTo>
                                <a:lnTo>
                                  <a:pt x="1650" y="84"/>
                                </a:lnTo>
                                <a:lnTo>
                                  <a:pt x="1647" y="76"/>
                                </a:lnTo>
                                <a:lnTo>
                                  <a:pt x="1646" y="101"/>
                                </a:lnTo>
                                <a:lnTo>
                                  <a:pt x="1644" y="104"/>
                                </a:lnTo>
                                <a:lnTo>
                                  <a:pt x="1644" y="103"/>
                                </a:lnTo>
                                <a:lnTo>
                                  <a:pt x="1644" y="110"/>
                                </a:lnTo>
                                <a:lnTo>
                                  <a:pt x="1647" y="109"/>
                                </a:lnTo>
                                <a:lnTo>
                                  <a:pt x="1649" y="110"/>
                                </a:lnTo>
                                <a:lnTo>
                                  <a:pt x="1651" y="111"/>
                                </a:lnTo>
                                <a:lnTo>
                                  <a:pt x="1653" y="112"/>
                                </a:lnTo>
                                <a:lnTo>
                                  <a:pt x="1655" y="162"/>
                                </a:lnTo>
                                <a:lnTo>
                                  <a:pt x="165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29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66 3624"/>
                              <a:gd name="T1" fmla="*/ T0 w 4577"/>
                              <a:gd name="T2" fmla="+- 0 940 828"/>
                              <a:gd name="T3" fmla="*/ 940 h 911"/>
                              <a:gd name="T4" fmla="+- 0 5268 3624"/>
                              <a:gd name="T5" fmla="*/ T4 w 4577"/>
                              <a:gd name="T6" fmla="+- 0 938 828"/>
                              <a:gd name="T7" fmla="*/ 938 h 911"/>
                              <a:gd name="T8" fmla="+- 0 5268 3624"/>
                              <a:gd name="T9" fmla="*/ T8 w 4577"/>
                              <a:gd name="T10" fmla="+- 0 931 828"/>
                              <a:gd name="T11" fmla="*/ 931 h 911"/>
                              <a:gd name="T12" fmla="+- 0 5266 3624"/>
                              <a:gd name="T13" fmla="*/ T12 w 4577"/>
                              <a:gd name="T14" fmla="+- 0 929 828"/>
                              <a:gd name="T15" fmla="*/ 929 h 911"/>
                              <a:gd name="T16" fmla="+- 0 5266 3624"/>
                              <a:gd name="T17" fmla="*/ T16 w 4577"/>
                              <a:gd name="T18" fmla="+- 0 908 828"/>
                              <a:gd name="T19" fmla="*/ 908 h 911"/>
                              <a:gd name="T20" fmla="+- 0 5263 3624"/>
                              <a:gd name="T21" fmla="*/ T20 w 4577"/>
                              <a:gd name="T22" fmla="+- 0 905 828"/>
                              <a:gd name="T23" fmla="*/ 905 h 911"/>
                              <a:gd name="T24" fmla="+- 0 5259 3624"/>
                              <a:gd name="T25" fmla="*/ T24 w 4577"/>
                              <a:gd name="T26" fmla="+- 0 903 828"/>
                              <a:gd name="T27" fmla="*/ 903 h 911"/>
                              <a:gd name="T28" fmla="+- 0 5254 3624"/>
                              <a:gd name="T29" fmla="*/ T28 w 4577"/>
                              <a:gd name="T30" fmla="+- 0 901 828"/>
                              <a:gd name="T31" fmla="*/ 901 h 911"/>
                              <a:gd name="T32" fmla="+- 0 5248 3624"/>
                              <a:gd name="T33" fmla="*/ T32 w 4577"/>
                              <a:gd name="T34" fmla="+- 0 971 828"/>
                              <a:gd name="T35" fmla="*/ 971 h 911"/>
                              <a:gd name="T36" fmla="+- 0 5251 3624"/>
                              <a:gd name="T37" fmla="*/ T36 w 4577"/>
                              <a:gd name="T38" fmla="+- 0 969 828"/>
                              <a:gd name="T39" fmla="*/ 969 h 911"/>
                              <a:gd name="T40" fmla="+- 0 5256 3624"/>
                              <a:gd name="T41" fmla="*/ T40 w 4577"/>
                              <a:gd name="T42" fmla="+- 0 971 828"/>
                              <a:gd name="T43" fmla="*/ 971 h 911"/>
                              <a:gd name="T44" fmla="+- 0 5260 3624"/>
                              <a:gd name="T45" fmla="*/ T44 w 4577"/>
                              <a:gd name="T46" fmla="+- 0 973 828"/>
                              <a:gd name="T47" fmla="*/ 973 h 911"/>
                              <a:gd name="T48" fmla="+- 0 5265 3624"/>
                              <a:gd name="T49" fmla="*/ T48 w 4577"/>
                              <a:gd name="T50" fmla="+- 0 975 828"/>
                              <a:gd name="T51" fmla="*/ 975 h 911"/>
                              <a:gd name="T52" fmla="+- 0 5266 3624"/>
                              <a:gd name="T53" fmla="*/ T52 w 4577"/>
                              <a:gd name="T54" fmla="+- 0 940 828"/>
                              <a:gd name="T55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2" y="112"/>
                                </a:moveTo>
                                <a:lnTo>
                                  <a:pt x="1644" y="110"/>
                                </a:lnTo>
                                <a:lnTo>
                                  <a:pt x="1644" y="103"/>
                                </a:lnTo>
                                <a:lnTo>
                                  <a:pt x="1642" y="101"/>
                                </a:lnTo>
                                <a:lnTo>
                                  <a:pt x="1642" y="80"/>
                                </a:lnTo>
                                <a:lnTo>
                                  <a:pt x="1639" y="77"/>
                                </a:lnTo>
                                <a:lnTo>
                                  <a:pt x="1635" y="75"/>
                                </a:lnTo>
                                <a:lnTo>
                                  <a:pt x="1630" y="73"/>
                                </a:lnTo>
                                <a:lnTo>
                                  <a:pt x="1624" y="143"/>
                                </a:lnTo>
                                <a:lnTo>
                                  <a:pt x="1627" y="141"/>
                                </a:lnTo>
                                <a:lnTo>
                                  <a:pt x="1632" y="143"/>
                                </a:lnTo>
                                <a:lnTo>
                                  <a:pt x="1636" y="145"/>
                                </a:lnTo>
                                <a:lnTo>
                                  <a:pt x="1641" y="147"/>
                                </a:lnTo>
                                <a:lnTo>
                                  <a:pt x="164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29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65 3624"/>
                              <a:gd name="T1" fmla="*/ T0 w 4577"/>
                              <a:gd name="T2" fmla="+- 0 1566 828"/>
                              <a:gd name="T3" fmla="*/ 1566 h 911"/>
                              <a:gd name="T4" fmla="+- 0 5265 3624"/>
                              <a:gd name="T5" fmla="*/ T4 w 4577"/>
                              <a:gd name="T6" fmla="+- 0 1555 828"/>
                              <a:gd name="T7" fmla="*/ 1555 h 911"/>
                              <a:gd name="T8" fmla="+- 0 5265 3624"/>
                              <a:gd name="T9" fmla="*/ T8 w 4577"/>
                              <a:gd name="T10" fmla="+- 0 1555 828"/>
                              <a:gd name="T11" fmla="*/ 1555 h 911"/>
                              <a:gd name="T12" fmla="+- 0 5261 3624"/>
                              <a:gd name="T13" fmla="*/ T12 w 4577"/>
                              <a:gd name="T14" fmla="+- 0 1553 828"/>
                              <a:gd name="T15" fmla="*/ 1553 h 911"/>
                              <a:gd name="T16" fmla="+- 0 5260 3624"/>
                              <a:gd name="T17" fmla="*/ T16 w 4577"/>
                              <a:gd name="T18" fmla="+- 0 1554 828"/>
                              <a:gd name="T19" fmla="*/ 1554 h 911"/>
                              <a:gd name="T20" fmla="+- 0 5261 3624"/>
                              <a:gd name="T21" fmla="*/ T20 w 4577"/>
                              <a:gd name="T22" fmla="+- 0 1566 828"/>
                              <a:gd name="T23" fmla="*/ 1566 h 911"/>
                              <a:gd name="T24" fmla="+- 0 5265 3624"/>
                              <a:gd name="T25" fmla="*/ T24 w 4577"/>
                              <a:gd name="T26" fmla="+- 0 1566 828"/>
                              <a:gd name="T27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1" y="738"/>
                                </a:moveTo>
                                <a:lnTo>
                                  <a:pt x="1641" y="727"/>
                                </a:lnTo>
                                <a:lnTo>
                                  <a:pt x="1637" y="725"/>
                                </a:lnTo>
                                <a:lnTo>
                                  <a:pt x="1636" y="726"/>
                                </a:lnTo>
                                <a:lnTo>
                                  <a:pt x="1637" y="738"/>
                                </a:lnTo>
                                <a:lnTo>
                                  <a:pt x="1641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29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4 3624"/>
                              <a:gd name="T1" fmla="*/ T0 w 4577"/>
                              <a:gd name="T2" fmla="+- 0 1647 828"/>
                              <a:gd name="T3" fmla="*/ 1647 h 911"/>
                              <a:gd name="T4" fmla="+- 0 5174 3624"/>
                              <a:gd name="T5" fmla="*/ T4 w 4577"/>
                              <a:gd name="T6" fmla="+- 0 1625 828"/>
                              <a:gd name="T7" fmla="*/ 1625 h 911"/>
                              <a:gd name="T8" fmla="+- 0 5172 3624"/>
                              <a:gd name="T9" fmla="*/ T8 w 4577"/>
                              <a:gd name="T10" fmla="+- 0 1627 828"/>
                              <a:gd name="T11" fmla="*/ 1627 h 911"/>
                              <a:gd name="T12" fmla="+- 0 5169 3624"/>
                              <a:gd name="T13" fmla="*/ T12 w 4577"/>
                              <a:gd name="T14" fmla="+- 0 1629 828"/>
                              <a:gd name="T15" fmla="*/ 1629 h 911"/>
                              <a:gd name="T16" fmla="+- 0 5168 3624"/>
                              <a:gd name="T17" fmla="*/ T16 w 4577"/>
                              <a:gd name="T18" fmla="+- 0 1629 828"/>
                              <a:gd name="T19" fmla="*/ 1629 h 911"/>
                              <a:gd name="T20" fmla="+- 0 5160 3624"/>
                              <a:gd name="T21" fmla="*/ T20 w 4577"/>
                              <a:gd name="T22" fmla="+- 0 1625 828"/>
                              <a:gd name="T23" fmla="*/ 1625 h 911"/>
                              <a:gd name="T24" fmla="+- 0 5152 3624"/>
                              <a:gd name="T25" fmla="*/ T24 w 4577"/>
                              <a:gd name="T26" fmla="+- 0 1637 828"/>
                              <a:gd name="T27" fmla="*/ 1637 h 911"/>
                              <a:gd name="T28" fmla="+- 0 5172 3624"/>
                              <a:gd name="T29" fmla="*/ T28 w 4577"/>
                              <a:gd name="T30" fmla="+- 0 1644 828"/>
                              <a:gd name="T31" fmla="*/ 1644 h 911"/>
                              <a:gd name="T32" fmla="+- 0 5172 3624"/>
                              <a:gd name="T33" fmla="*/ T32 w 4577"/>
                              <a:gd name="T34" fmla="+- 0 1645 828"/>
                              <a:gd name="T35" fmla="*/ 1645 h 911"/>
                              <a:gd name="T36" fmla="+- 0 5172 3624"/>
                              <a:gd name="T37" fmla="*/ T36 w 4577"/>
                              <a:gd name="T38" fmla="+- 0 1648 828"/>
                              <a:gd name="T39" fmla="*/ 1648 h 911"/>
                              <a:gd name="T40" fmla="+- 0 5174 3624"/>
                              <a:gd name="T41" fmla="*/ T40 w 4577"/>
                              <a:gd name="T42" fmla="+- 0 1647 828"/>
                              <a:gd name="T43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0" y="819"/>
                                </a:moveTo>
                                <a:lnTo>
                                  <a:pt x="1550" y="797"/>
                                </a:lnTo>
                                <a:lnTo>
                                  <a:pt x="1548" y="799"/>
                                </a:lnTo>
                                <a:lnTo>
                                  <a:pt x="1545" y="801"/>
                                </a:lnTo>
                                <a:lnTo>
                                  <a:pt x="1544" y="801"/>
                                </a:lnTo>
                                <a:lnTo>
                                  <a:pt x="1536" y="797"/>
                                </a:lnTo>
                                <a:lnTo>
                                  <a:pt x="1528" y="809"/>
                                </a:lnTo>
                                <a:lnTo>
                                  <a:pt x="1548" y="816"/>
                                </a:lnTo>
                                <a:lnTo>
                                  <a:pt x="1548" y="817"/>
                                </a:lnTo>
                                <a:lnTo>
                                  <a:pt x="1548" y="820"/>
                                </a:lnTo>
                                <a:lnTo>
                                  <a:pt x="1550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29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7 3624"/>
                              <a:gd name="T1" fmla="*/ T0 w 4577"/>
                              <a:gd name="T2" fmla="+- 0 1658 828"/>
                              <a:gd name="T3" fmla="*/ 1658 h 911"/>
                              <a:gd name="T4" fmla="+- 0 5207 3624"/>
                              <a:gd name="T5" fmla="*/ T4 w 4577"/>
                              <a:gd name="T6" fmla="+- 0 1657 828"/>
                              <a:gd name="T7" fmla="*/ 1657 h 911"/>
                              <a:gd name="T8" fmla="+- 0 5206 3624"/>
                              <a:gd name="T9" fmla="*/ T8 w 4577"/>
                              <a:gd name="T10" fmla="+- 0 1655 828"/>
                              <a:gd name="T11" fmla="*/ 1655 h 911"/>
                              <a:gd name="T12" fmla="+- 0 5205 3624"/>
                              <a:gd name="T13" fmla="*/ T12 w 4577"/>
                              <a:gd name="T14" fmla="+- 0 1655 828"/>
                              <a:gd name="T15" fmla="*/ 1655 h 911"/>
                              <a:gd name="T16" fmla="+- 0 5202 3624"/>
                              <a:gd name="T17" fmla="*/ T16 w 4577"/>
                              <a:gd name="T18" fmla="+- 0 1656 828"/>
                              <a:gd name="T19" fmla="*/ 1656 h 911"/>
                              <a:gd name="T20" fmla="+- 0 5205 3624"/>
                              <a:gd name="T21" fmla="*/ T20 w 4577"/>
                              <a:gd name="T22" fmla="+- 0 1660 828"/>
                              <a:gd name="T23" fmla="*/ 1660 h 911"/>
                              <a:gd name="T24" fmla="+- 0 5207 3624"/>
                              <a:gd name="T25" fmla="*/ T24 w 4577"/>
                              <a:gd name="T26" fmla="+- 0 1658 828"/>
                              <a:gd name="T27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3" y="830"/>
                                </a:moveTo>
                                <a:lnTo>
                                  <a:pt x="1583" y="829"/>
                                </a:lnTo>
                                <a:lnTo>
                                  <a:pt x="1582" y="827"/>
                                </a:lnTo>
                                <a:lnTo>
                                  <a:pt x="1581" y="827"/>
                                </a:lnTo>
                                <a:lnTo>
                                  <a:pt x="1578" y="828"/>
                                </a:lnTo>
                                <a:lnTo>
                                  <a:pt x="1581" y="832"/>
                                </a:lnTo>
                                <a:lnTo>
                                  <a:pt x="1583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29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2 3624"/>
                              <a:gd name="T1" fmla="*/ T0 w 4577"/>
                              <a:gd name="T2" fmla="+- 0 1663 828"/>
                              <a:gd name="T3" fmla="*/ 1663 h 911"/>
                              <a:gd name="T4" fmla="+- 0 5205 3624"/>
                              <a:gd name="T5" fmla="*/ T4 w 4577"/>
                              <a:gd name="T6" fmla="+- 0 1660 828"/>
                              <a:gd name="T7" fmla="*/ 1660 h 911"/>
                              <a:gd name="T8" fmla="+- 0 5202 3624"/>
                              <a:gd name="T9" fmla="*/ T8 w 4577"/>
                              <a:gd name="T10" fmla="+- 0 1656 828"/>
                              <a:gd name="T11" fmla="*/ 1656 h 911"/>
                              <a:gd name="T12" fmla="+- 0 5199 3624"/>
                              <a:gd name="T13" fmla="*/ T12 w 4577"/>
                              <a:gd name="T14" fmla="+- 0 1657 828"/>
                              <a:gd name="T15" fmla="*/ 1657 h 911"/>
                              <a:gd name="T16" fmla="+- 0 5197 3624"/>
                              <a:gd name="T17" fmla="*/ T16 w 4577"/>
                              <a:gd name="T18" fmla="+- 0 1659 828"/>
                              <a:gd name="T19" fmla="*/ 1659 h 911"/>
                              <a:gd name="T20" fmla="+- 0 5196 3624"/>
                              <a:gd name="T21" fmla="*/ T20 w 4577"/>
                              <a:gd name="T22" fmla="+- 0 1660 828"/>
                              <a:gd name="T23" fmla="*/ 1660 h 911"/>
                              <a:gd name="T24" fmla="+- 0 5199 3624"/>
                              <a:gd name="T25" fmla="*/ T24 w 4577"/>
                              <a:gd name="T26" fmla="+- 0 1663 828"/>
                              <a:gd name="T27" fmla="*/ 1663 h 911"/>
                              <a:gd name="T28" fmla="+- 0 5200 3624"/>
                              <a:gd name="T29" fmla="*/ T28 w 4577"/>
                              <a:gd name="T30" fmla="+- 0 1665 828"/>
                              <a:gd name="T31" fmla="*/ 1665 h 911"/>
                              <a:gd name="T32" fmla="+- 0 5202 3624"/>
                              <a:gd name="T33" fmla="*/ T32 w 4577"/>
                              <a:gd name="T34" fmla="+- 0 1663 828"/>
                              <a:gd name="T35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8" y="835"/>
                                </a:moveTo>
                                <a:lnTo>
                                  <a:pt x="1581" y="832"/>
                                </a:lnTo>
                                <a:lnTo>
                                  <a:pt x="1578" y="828"/>
                                </a:lnTo>
                                <a:lnTo>
                                  <a:pt x="1575" y="829"/>
                                </a:lnTo>
                                <a:lnTo>
                                  <a:pt x="1573" y="831"/>
                                </a:lnTo>
                                <a:lnTo>
                                  <a:pt x="1572" y="832"/>
                                </a:lnTo>
                                <a:lnTo>
                                  <a:pt x="1575" y="835"/>
                                </a:lnTo>
                                <a:lnTo>
                                  <a:pt x="1576" y="837"/>
                                </a:lnTo>
                                <a:lnTo>
                                  <a:pt x="1578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29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9 3624"/>
                              <a:gd name="T1" fmla="*/ T0 w 4577"/>
                              <a:gd name="T2" fmla="+- 0 912 828"/>
                              <a:gd name="T3" fmla="*/ 912 h 911"/>
                              <a:gd name="T4" fmla="+- 0 5008 3624"/>
                              <a:gd name="T5" fmla="*/ T4 w 4577"/>
                              <a:gd name="T6" fmla="+- 0 935 828"/>
                              <a:gd name="T7" fmla="*/ 935 h 911"/>
                              <a:gd name="T8" fmla="+- 0 5010 3624"/>
                              <a:gd name="T9" fmla="*/ T8 w 4577"/>
                              <a:gd name="T10" fmla="+- 0 934 828"/>
                              <a:gd name="T11" fmla="*/ 934 h 911"/>
                              <a:gd name="T12" fmla="+- 0 5013 3624"/>
                              <a:gd name="T13" fmla="*/ T12 w 4577"/>
                              <a:gd name="T14" fmla="+- 0 934 828"/>
                              <a:gd name="T15" fmla="*/ 934 h 911"/>
                              <a:gd name="T16" fmla="+- 0 5012 3624"/>
                              <a:gd name="T17" fmla="*/ T16 w 4577"/>
                              <a:gd name="T18" fmla="+- 0 935 828"/>
                              <a:gd name="T19" fmla="*/ 935 h 911"/>
                              <a:gd name="T20" fmla="+- 0 5011 3624"/>
                              <a:gd name="T21" fmla="*/ T20 w 4577"/>
                              <a:gd name="T22" fmla="+- 0 937 828"/>
                              <a:gd name="T23" fmla="*/ 937 h 911"/>
                              <a:gd name="T24" fmla="+- 0 5009 3624"/>
                              <a:gd name="T25" fmla="*/ T24 w 4577"/>
                              <a:gd name="T26" fmla="+- 0 942 828"/>
                              <a:gd name="T27" fmla="*/ 942 h 911"/>
                              <a:gd name="T28" fmla="+- 0 5008 3624"/>
                              <a:gd name="T29" fmla="*/ T28 w 4577"/>
                              <a:gd name="T30" fmla="+- 0 966 828"/>
                              <a:gd name="T31" fmla="*/ 966 h 911"/>
                              <a:gd name="T32" fmla="+- 0 5009 3624"/>
                              <a:gd name="T33" fmla="*/ T32 w 4577"/>
                              <a:gd name="T34" fmla="+- 0 982 828"/>
                              <a:gd name="T35" fmla="*/ 982 h 911"/>
                              <a:gd name="T36" fmla="+- 0 5012 3624"/>
                              <a:gd name="T37" fmla="*/ T36 w 4577"/>
                              <a:gd name="T38" fmla="+- 0 980 828"/>
                              <a:gd name="T39" fmla="*/ 980 h 911"/>
                              <a:gd name="T40" fmla="+- 0 5013 3624"/>
                              <a:gd name="T41" fmla="*/ T40 w 4577"/>
                              <a:gd name="T42" fmla="+- 0 982 828"/>
                              <a:gd name="T43" fmla="*/ 982 h 911"/>
                              <a:gd name="T44" fmla="+- 0 5019 3624"/>
                              <a:gd name="T45" fmla="*/ T44 w 4577"/>
                              <a:gd name="T46" fmla="+- 0 912 828"/>
                              <a:gd name="T47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5" y="84"/>
                                </a:moveTo>
                                <a:lnTo>
                                  <a:pt x="1384" y="107"/>
                                </a:lnTo>
                                <a:lnTo>
                                  <a:pt x="1386" y="106"/>
                                </a:lnTo>
                                <a:lnTo>
                                  <a:pt x="1389" y="106"/>
                                </a:lnTo>
                                <a:lnTo>
                                  <a:pt x="1388" y="107"/>
                                </a:lnTo>
                                <a:lnTo>
                                  <a:pt x="1387" y="109"/>
                                </a:lnTo>
                                <a:lnTo>
                                  <a:pt x="1385" y="114"/>
                                </a:lnTo>
                                <a:lnTo>
                                  <a:pt x="1384" y="138"/>
                                </a:lnTo>
                                <a:lnTo>
                                  <a:pt x="1385" y="154"/>
                                </a:lnTo>
                                <a:lnTo>
                                  <a:pt x="1388" y="152"/>
                                </a:lnTo>
                                <a:lnTo>
                                  <a:pt x="1389" y="154"/>
                                </a:lnTo>
                                <a:lnTo>
                                  <a:pt x="139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29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8 3624"/>
                              <a:gd name="T1" fmla="*/ T0 w 4577"/>
                              <a:gd name="T2" fmla="+- 0 985 828"/>
                              <a:gd name="T3" fmla="*/ 985 h 911"/>
                              <a:gd name="T4" fmla="+- 0 5009 3624"/>
                              <a:gd name="T5" fmla="*/ T4 w 4577"/>
                              <a:gd name="T6" fmla="+- 0 982 828"/>
                              <a:gd name="T7" fmla="*/ 982 h 911"/>
                              <a:gd name="T8" fmla="+- 0 5008 3624"/>
                              <a:gd name="T9" fmla="*/ T8 w 4577"/>
                              <a:gd name="T10" fmla="+- 0 966 828"/>
                              <a:gd name="T11" fmla="*/ 966 h 911"/>
                              <a:gd name="T12" fmla="+- 0 5006 3624"/>
                              <a:gd name="T13" fmla="*/ T12 w 4577"/>
                              <a:gd name="T14" fmla="+- 0 970 828"/>
                              <a:gd name="T15" fmla="*/ 970 h 911"/>
                              <a:gd name="T16" fmla="+- 0 5005 3624"/>
                              <a:gd name="T17" fmla="*/ T16 w 4577"/>
                              <a:gd name="T18" fmla="+- 0 973 828"/>
                              <a:gd name="T19" fmla="*/ 973 h 911"/>
                              <a:gd name="T20" fmla="+- 0 5008 3624"/>
                              <a:gd name="T21" fmla="*/ T20 w 4577"/>
                              <a:gd name="T22" fmla="+- 0 989 828"/>
                              <a:gd name="T23" fmla="*/ 989 h 911"/>
                              <a:gd name="T24" fmla="+- 0 5008 3624"/>
                              <a:gd name="T25" fmla="*/ T24 w 4577"/>
                              <a:gd name="T26" fmla="+- 0 985 828"/>
                              <a:gd name="T27" fmla="*/ 9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4" y="157"/>
                                </a:moveTo>
                                <a:lnTo>
                                  <a:pt x="1385" y="154"/>
                                </a:lnTo>
                                <a:lnTo>
                                  <a:pt x="1384" y="138"/>
                                </a:lnTo>
                                <a:lnTo>
                                  <a:pt x="1382" y="142"/>
                                </a:lnTo>
                                <a:lnTo>
                                  <a:pt x="1381" y="145"/>
                                </a:lnTo>
                                <a:lnTo>
                                  <a:pt x="1384" y="161"/>
                                </a:lnTo>
                                <a:lnTo>
                                  <a:pt x="1384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29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1 3624"/>
                              <a:gd name="T1" fmla="*/ T0 w 4577"/>
                              <a:gd name="T2" fmla="+- 0 937 828"/>
                              <a:gd name="T3" fmla="*/ 937 h 911"/>
                              <a:gd name="T4" fmla="+- 0 5008 3624"/>
                              <a:gd name="T5" fmla="*/ T4 w 4577"/>
                              <a:gd name="T6" fmla="+- 0 935 828"/>
                              <a:gd name="T7" fmla="*/ 935 h 911"/>
                              <a:gd name="T8" fmla="+- 0 5007 3624"/>
                              <a:gd name="T9" fmla="*/ T8 w 4577"/>
                              <a:gd name="T10" fmla="+- 0 904 828"/>
                              <a:gd name="T11" fmla="*/ 904 h 911"/>
                              <a:gd name="T12" fmla="+- 0 5003 3624"/>
                              <a:gd name="T13" fmla="*/ T12 w 4577"/>
                              <a:gd name="T14" fmla="+- 0 935 828"/>
                              <a:gd name="T15" fmla="*/ 935 h 911"/>
                              <a:gd name="T16" fmla="+- 0 5006 3624"/>
                              <a:gd name="T17" fmla="*/ T16 w 4577"/>
                              <a:gd name="T18" fmla="+- 0 937 828"/>
                              <a:gd name="T19" fmla="*/ 937 h 911"/>
                              <a:gd name="T20" fmla="+- 0 5008 3624"/>
                              <a:gd name="T21" fmla="*/ T20 w 4577"/>
                              <a:gd name="T22" fmla="+- 0 940 828"/>
                              <a:gd name="T23" fmla="*/ 940 h 911"/>
                              <a:gd name="T24" fmla="+- 0 5009 3624"/>
                              <a:gd name="T25" fmla="*/ T24 w 4577"/>
                              <a:gd name="T26" fmla="+- 0 942 828"/>
                              <a:gd name="T27" fmla="*/ 942 h 911"/>
                              <a:gd name="T28" fmla="+- 0 5011 3624"/>
                              <a:gd name="T29" fmla="*/ T28 w 4577"/>
                              <a:gd name="T30" fmla="+- 0 937 828"/>
                              <a:gd name="T31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7" y="109"/>
                                </a:moveTo>
                                <a:lnTo>
                                  <a:pt x="1384" y="107"/>
                                </a:lnTo>
                                <a:lnTo>
                                  <a:pt x="1383" y="76"/>
                                </a:lnTo>
                                <a:lnTo>
                                  <a:pt x="1379" y="107"/>
                                </a:lnTo>
                                <a:lnTo>
                                  <a:pt x="1382" y="109"/>
                                </a:lnTo>
                                <a:lnTo>
                                  <a:pt x="1384" y="112"/>
                                </a:lnTo>
                                <a:lnTo>
                                  <a:pt x="1385" y="114"/>
                                </a:lnTo>
                                <a:lnTo>
                                  <a:pt x="138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29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1 3624"/>
                              <a:gd name="T1" fmla="*/ T0 w 4577"/>
                              <a:gd name="T2" fmla="+- 0 1661 828"/>
                              <a:gd name="T3" fmla="*/ 1661 h 911"/>
                              <a:gd name="T4" fmla="+- 0 5018 3624"/>
                              <a:gd name="T5" fmla="*/ T4 w 4577"/>
                              <a:gd name="T6" fmla="+- 0 1660 828"/>
                              <a:gd name="T7" fmla="*/ 1660 h 911"/>
                              <a:gd name="T8" fmla="+- 0 5017 3624"/>
                              <a:gd name="T9" fmla="*/ T8 w 4577"/>
                              <a:gd name="T10" fmla="+- 0 1667 828"/>
                              <a:gd name="T11" fmla="*/ 1667 h 911"/>
                              <a:gd name="T12" fmla="+- 0 5016 3624"/>
                              <a:gd name="T13" fmla="*/ T12 w 4577"/>
                              <a:gd name="T14" fmla="+- 0 1670 828"/>
                              <a:gd name="T15" fmla="*/ 1670 h 911"/>
                              <a:gd name="T16" fmla="+- 0 5014 3624"/>
                              <a:gd name="T17" fmla="*/ T16 w 4577"/>
                              <a:gd name="T18" fmla="+- 0 1673 828"/>
                              <a:gd name="T19" fmla="*/ 1673 h 911"/>
                              <a:gd name="T20" fmla="+- 0 5011 3624"/>
                              <a:gd name="T21" fmla="*/ T20 w 4577"/>
                              <a:gd name="T22" fmla="+- 0 1679 828"/>
                              <a:gd name="T23" fmla="*/ 1679 h 911"/>
                              <a:gd name="T24" fmla="+- 0 5014 3624"/>
                              <a:gd name="T25" fmla="*/ T24 w 4577"/>
                              <a:gd name="T26" fmla="+- 0 1699 828"/>
                              <a:gd name="T27" fmla="*/ 1699 h 911"/>
                              <a:gd name="T28" fmla="+- 0 5019 3624"/>
                              <a:gd name="T29" fmla="*/ T28 w 4577"/>
                              <a:gd name="T30" fmla="+- 0 1703 828"/>
                              <a:gd name="T31" fmla="*/ 1703 h 911"/>
                              <a:gd name="T32" fmla="+- 0 5017 3624"/>
                              <a:gd name="T33" fmla="*/ T32 w 4577"/>
                              <a:gd name="T34" fmla="+- 0 1669 828"/>
                              <a:gd name="T35" fmla="*/ 1669 h 911"/>
                              <a:gd name="T36" fmla="+- 0 5018 3624"/>
                              <a:gd name="T37" fmla="*/ T36 w 4577"/>
                              <a:gd name="T38" fmla="+- 0 1667 828"/>
                              <a:gd name="T39" fmla="*/ 1667 h 911"/>
                              <a:gd name="T40" fmla="+- 0 5019 3624"/>
                              <a:gd name="T41" fmla="*/ T40 w 4577"/>
                              <a:gd name="T42" fmla="+- 0 1667 828"/>
                              <a:gd name="T43" fmla="*/ 1667 h 911"/>
                              <a:gd name="T44" fmla="+- 0 5019 3624"/>
                              <a:gd name="T45" fmla="*/ T44 w 4577"/>
                              <a:gd name="T46" fmla="+- 0 1703 828"/>
                              <a:gd name="T47" fmla="*/ 1703 h 911"/>
                              <a:gd name="T48" fmla="+- 0 5025 3624"/>
                              <a:gd name="T49" fmla="*/ T48 w 4577"/>
                              <a:gd name="T50" fmla="+- 0 1709 828"/>
                              <a:gd name="T51" fmla="*/ 1709 h 911"/>
                              <a:gd name="T52" fmla="+- 0 5021 3624"/>
                              <a:gd name="T53" fmla="*/ T52 w 4577"/>
                              <a:gd name="T54" fmla="+- 0 1661 828"/>
                              <a:gd name="T55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7" y="833"/>
                                </a:moveTo>
                                <a:lnTo>
                                  <a:pt x="1394" y="832"/>
                                </a:lnTo>
                                <a:lnTo>
                                  <a:pt x="1393" y="839"/>
                                </a:lnTo>
                                <a:lnTo>
                                  <a:pt x="1392" y="842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51"/>
                                </a:lnTo>
                                <a:lnTo>
                                  <a:pt x="1390" y="871"/>
                                </a:lnTo>
                                <a:lnTo>
                                  <a:pt x="1395" y="875"/>
                                </a:lnTo>
                                <a:lnTo>
                                  <a:pt x="1393" y="841"/>
                                </a:lnTo>
                                <a:lnTo>
                                  <a:pt x="1394" y="839"/>
                                </a:lnTo>
                                <a:lnTo>
                                  <a:pt x="1395" y="839"/>
                                </a:lnTo>
                                <a:lnTo>
                                  <a:pt x="1395" y="875"/>
                                </a:lnTo>
                                <a:lnTo>
                                  <a:pt x="1401" y="881"/>
                                </a:lnTo>
                                <a:lnTo>
                                  <a:pt x="1397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29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1 3624"/>
                              <a:gd name="T1" fmla="*/ T0 w 4577"/>
                              <a:gd name="T2" fmla="+- 0 1679 828"/>
                              <a:gd name="T3" fmla="*/ 1679 h 911"/>
                              <a:gd name="T4" fmla="+- 0 5009 3624"/>
                              <a:gd name="T5" fmla="*/ T4 w 4577"/>
                              <a:gd name="T6" fmla="+- 0 1680 828"/>
                              <a:gd name="T7" fmla="*/ 1680 h 911"/>
                              <a:gd name="T8" fmla="+- 0 5007 3624"/>
                              <a:gd name="T9" fmla="*/ T8 w 4577"/>
                              <a:gd name="T10" fmla="+- 0 1681 828"/>
                              <a:gd name="T11" fmla="*/ 1681 h 911"/>
                              <a:gd name="T12" fmla="+- 0 5005 3624"/>
                              <a:gd name="T13" fmla="*/ T12 w 4577"/>
                              <a:gd name="T14" fmla="+- 0 1678 828"/>
                              <a:gd name="T15" fmla="*/ 1678 h 911"/>
                              <a:gd name="T16" fmla="+- 0 5008 3624"/>
                              <a:gd name="T17" fmla="*/ T16 w 4577"/>
                              <a:gd name="T18" fmla="+- 0 1697 828"/>
                              <a:gd name="T19" fmla="*/ 1697 h 911"/>
                              <a:gd name="T20" fmla="+- 0 5014 3624"/>
                              <a:gd name="T21" fmla="*/ T20 w 4577"/>
                              <a:gd name="T22" fmla="+- 0 1699 828"/>
                              <a:gd name="T23" fmla="*/ 1699 h 911"/>
                              <a:gd name="T24" fmla="+- 0 5011 3624"/>
                              <a:gd name="T25" fmla="*/ T24 w 4577"/>
                              <a:gd name="T26" fmla="+- 0 1679 828"/>
                              <a:gd name="T27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7" y="851"/>
                                </a:moveTo>
                                <a:lnTo>
                                  <a:pt x="1385" y="852"/>
                                </a:lnTo>
                                <a:lnTo>
                                  <a:pt x="1383" y="853"/>
                                </a:lnTo>
                                <a:lnTo>
                                  <a:pt x="1381" y="850"/>
                                </a:lnTo>
                                <a:lnTo>
                                  <a:pt x="1384" y="869"/>
                                </a:lnTo>
                                <a:lnTo>
                                  <a:pt x="1390" y="871"/>
                                </a:lnTo>
                                <a:lnTo>
                                  <a:pt x="1387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29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5 3624"/>
                              <a:gd name="T1" fmla="*/ T0 w 4577"/>
                              <a:gd name="T2" fmla="+- 0 1678 828"/>
                              <a:gd name="T3" fmla="*/ 1678 h 911"/>
                              <a:gd name="T4" fmla="+- 0 5003 3624"/>
                              <a:gd name="T5" fmla="*/ T4 w 4577"/>
                              <a:gd name="T6" fmla="+- 0 1677 828"/>
                              <a:gd name="T7" fmla="*/ 1677 h 911"/>
                              <a:gd name="T8" fmla="+- 0 5007 3624"/>
                              <a:gd name="T9" fmla="*/ T8 w 4577"/>
                              <a:gd name="T10" fmla="+- 0 1675 828"/>
                              <a:gd name="T11" fmla="*/ 1675 h 911"/>
                              <a:gd name="T12" fmla="+- 0 5008 3624"/>
                              <a:gd name="T13" fmla="*/ T12 w 4577"/>
                              <a:gd name="T14" fmla="+- 0 1582 828"/>
                              <a:gd name="T15" fmla="*/ 1582 h 911"/>
                              <a:gd name="T16" fmla="+- 0 5002 3624"/>
                              <a:gd name="T17" fmla="*/ T16 w 4577"/>
                              <a:gd name="T18" fmla="+- 0 1608 828"/>
                              <a:gd name="T19" fmla="*/ 1608 h 911"/>
                              <a:gd name="T20" fmla="+- 0 5003 3624"/>
                              <a:gd name="T21" fmla="*/ T20 w 4577"/>
                              <a:gd name="T22" fmla="+- 0 1694 828"/>
                              <a:gd name="T23" fmla="*/ 1694 h 911"/>
                              <a:gd name="T24" fmla="+- 0 5008 3624"/>
                              <a:gd name="T25" fmla="*/ T24 w 4577"/>
                              <a:gd name="T26" fmla="+- 0 1697 828"/>
                              <a:gd name="T27" fmla="*/ 1697 h 911"/>
                              <a:gd name="T28" fmla="+- 0 5005 3624"/>
                              <a:gd name="T29" fmla="*/ T28 w 4577"/>
                              <a:gd name="T30" fmla="+- 0 1678 828"/>
                              <a:gd name="T31" fmla="*/ 16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1" y="850"/>
                                </a:moveTo>
                                <a:lnTo>
                                  <a:pt x="1379" y="849"/>
                                </a:lnTo>
                                <a:lnTo>
                                  <a:pt x="1383" y="847"/>
                                </a:lnTo>
                                <a:lnTo>
                                  <a:pt x="1384" y="754"/>
                                </a:lnTo>
                                <a:lnTo>
                                  <a:pt x="1378" y="780"/>
                                </a:lnTo>
                                <a:lnTo>
                                  <a:pt x="1379" y="866"/>
                                </a:lnTo>
                                <a:lnTo>
                                  <a:pt x="1384" y="869"/>
                                </a:lnTo>
                                <a:lnTo>
                                  <a:pt x="1381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29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6 3624"/>
                              <a:gd name="T1" fmla="*/ T0 w 4577"/>
                              <a:gd name="T2" fmla="+- 0 1691 828"/>
                              <a:gd name="T3" fmla="*/ 1691 h 911"/>
                              <a:gd name="T4" fmla="+- 0 5047 3624"/>
                              <a:gd name="T5" fmla="*/ T4 w 4577"/>
                              <a:gd name="T6" fmla="+- 0 1688 828"/>
                              <a:gd name="T7" fmla="*/ 1688 h 911"/>
                              <a:gd name="T8" fmla="+- 0 5049 3624"/>
                              <a:gd name="T9" fmla="*/ T8 w 4577"/>
                              <a:gd name="T10" fmla="+- 0 1684 828"/>
                              <a:gd name="T11" fmla="*/ 1684 h 911"/>
                              <a:gd name="T12" fmla="+- 0 5051 3624"/>
                              <a:gd name="T13" fmla="*/ T12 w 4577"/>
                              <a:gd name="T14" fmla="+- 0 1677 828"/>
                              <a:gd name="T15" fmla="*/ 1677 h 911"/>
                              <a:gd name="T16" fmla="+- 0 5044 3624"/>
                              <a:gd name="T17" fmla="*/ T16 w 4577"/>
                              <a:gd name="T18" fmla="+- 0 1676 828"/>
                              <a:gd name="T19" fmla="*/ 1676 h 911"/>
                              <a:gd name="T20" fmla="+- 0 5038 3624"/>
                              <a:gd name="T21" fmla="*/ T20 w 4577"/>
                              <a:gd name="T22" fmla="+- 0 1675 828"/>
                              <a:gd name="T23" fmla="*/ 1675 h 911"/>
                              <a:gd name="T24" fmla="+- 0 5041 3624"/>
                              <a:gd name="T25" fmla="*/ T24 w 4577"/>
                              <a:gd name="T26" fmla="+- 0 1692 828"/>
                              <a:gd name="T27" fmla="*/ 1692 h 911"/>
                              <a:gd name="T28" fmla="+- 0 5046 3624"/>
                              <a:gd name="T29" fmla="*/ T28 w 4577"/>
                              <a:gd name="T30" fmla="+- 0 1691 828"/>
                              <a:gd name="T31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2" y="863"/>
                                </a:moveTo>
                                <a:lnTo>
                                  <a:pt x="1423" y="860"/>
                                </a:lnTo>
                                <a:lnTo>
                                  <a:pt x="1425" y="856"/>
                                </a:lnTo>
                                <a:lnTo>
                                  <a:pt x="1427" y="849"/>
                                </a:lnTo>
                                <a:lnTo>
                                  <a:pt x="1420" y="848"/>
                                </a:lnTo>
                                <a:lnTo>
                                  <a:pt x="1414" y="847"/>
                                </a:lnTo>
                                <a:lnTo>
                                  <a:pt x="1417" y="864"/>
                                </a:lnTo>
                                <a:lnTo>
                                  <a:pt x="1422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29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1 3624"/>
                              <a:gd name="T1" fmla="*/ T0 w 4577"/>
                              <a:gd name="T2" fmla="+- 0 1697 828"/>
                              <a:gd name="T3" fmla="*/ 1697 h 911"/>
                              <a:gd name="T4" fmla="+- 0 5037 3624"/>
                              <a:gd name="T5" fmla="*/ T4 w 4577"/>
                              <a:gd name="T6" fmla="+- 0 1694 828"/>
                              <a:gd name="T7" fmla="*/ 1694 h 911"/>
                              <a:gd name="T8" fmla="+- 0 5041 3624"/>
                              <a:gd name="T9" fmla="*/ T8 w 4577"/>
                              <a:gd name="T10" fmla="+- 0 1692 828"/>
                              <a:gd name="T11" fmla="*/ 1692 h 911"/>
                              <a:gd name="T12" fmla="+- 0 5038 3624"/>
                              <a:gd name="T13" fmla="*/ T12 w 4577"/>
                              <a:gd name="T14" fmla="+- 0 1675 828"/>
                              <a:gd name="T15" fmla="*/ 1675 h 911"/>
                              <a:gd name="T16" fmla="+- 0 5036 3624"/>
                              <a:gd name="T17" fmla="*/ T16 w 4577"/>
                              <a:gd name="T18" fmla="+- 0 1673 828"/>
                              <a:gd name="T19" fmla="*/ 1673 h 911"/>
                              <a:gd name="T20" fmla="+- 0 5031 3624"/>
                              <a:gd name="T21" fmla="*/ T20 w 4577"/>
                              <a:gd name="T22" fmla="+- 0 1693 828"/>
                              <a:gd name="T23" fmla="*/ 1693 h 911"/>
                              <a:gd name="T24" fmla="+- 0 5041 3624"/>
                              <a:gd name="T25" fmla="*/ T24 w 4577"/>
                              <a:gd name="T26" fmla="+- 0 1708 828"/>
                              <a:gd name="T27" fmla="*/ 1708 h 911"/>
                              <a:gd name="T28" fmla="+- 0 5041 3624"/>
                              <a:gd name="T29" fmla="*/ T28 w 4577"/>
                              <a:gd name="T30" fmla="+- 0 1697 828"/>
                              <a:gd name="T31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7" y="869"/>
                                </a:moveTo>
                                <a:lnTo>
                                  <a:pt x="1413" y="866"/>
                                </a:lnTo>
                                <a:lnTo>
                                  <a:pt x="1417" y="864"/>
                                </a:lnTo>
                                <a:lnTo>
                                  <a:pt x="1414" y="847"/>
                                </a:lnTo>
                                <a:lnTo>
                                  <a:pt x="1412" y="845"/>
                                </a:lnTo>
                                <a:lnTo>
                                  <a:pt x="1407" y="865"/>
                                </a:lnTo>
                                <a:lnTo>
                                  <a:pt x="1417" y="880"/>
                                </a:lnTo>
                                <a:lnTo>
                                  <a:pt x="1417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29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6 3624"/>
                              <a:gd name="T1" fmla="*/ T0 w 4577"/>
                              <a:gd name="T2" fmla="+- 0 1673 828"/>
                              <a:gd name="T3" fmla="*/ 1673 h 911"/>
                              <a:gd name="T4" fmla="+- 0 5037 3624"/>
                              <a:gd name="T5" fmla="*/ T4 w 4577"/>
                              <a:gd name="T6" fmla="+- 0 1668 828"/>
                              <a:gd name="T7" fmla="*/ 1668 h 911"/>
                              <a:gd name="T8" fmla="+- 0 5037 3624"/>
                              <a:gd name="T9" fmla="*/ T8 w 4577"/>
                              <a:gd name="T10" fmla="+- 0 1663 828"/>
                              <a:gd name="T11" fmla="*/ 1663 h 911"/>
                              <a:gd name="T12" fmla="+- 0 5036 3624"/>
                              <a:gd name="T13" fmla="*/ T12 w 4577"/>
                              <a:gd name="T14" fmla="+- 0 1659 828"/>
                              <a:gd name="T15" fmla="*/ 1659 h 911"/>
                              <a:gd name="T16" fmla="+- 0 5029 3624"/>
                              <a:gd name="T17" fmla="*/ T16 w 4577"/>
                              <a:gd name="T18" fmla="+- 0 1660 828"/>
                              <a:gd name="T19" fmla="*/ 1660 h 911"/>
                              <a:gd name="T20" fmla="+- 0 5031 3624"/>
                              <a:gd name="T21" fmla="*/ T20 w 4577"/>
                              <a:gd name="T22" fmla="+- 0 1693 828"/>
                              <a:gd name="T23" fmla="*/ 1693 h 911"/>
                              <a:gd name="T24" fmla="+- 0 5036 3624"/>
                              <a:gd name="T25" fmla="*/ T24 w 4577"/>
                              <a:gd name="T26" fmla="+- 0 1673 828"/>
                              <a:gd name="T27" fmla="*/ 16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2" y="845"/>
                                </a:moveTo>
                                <a:lnTo>
                                  <a:pt x="1413" y="840"/>
                                </a:lnTo>
                                <a:lnTo>
                                  <a:pt x="1413" y="835"/>
                                </a:lnTo>
                                <a:lnTo>
                                  <a:pt x="1412" y="831"/>
                                </a:lnTo>
                                <a:lnTo>
                                  <a:pt x="1405" y="832"/>
                                </a:lnTo>
                                <a:lnTo>
                                  <a:pt x="1407" y="865"/>
                                </a:lnTo>
                                <a:lnTo>
                                  <a:pt x="1412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29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6 3624"/>
                              <a:gd name="T1" fmla="*/ T0 w 4577"/>
                              <a:gd name="T2" fmla="+- 0 1693 828"/>
                              <a:gd name="T3" fmla="*/ 1693 h 911"/>
                              <a:gd name="T4" fmla="+- 0 5028 3624"/>
                              <a:gd name="T5" fmla="*/ T4 w 4577"/>
                              <a:gd name="T6" fmla="+- 0 1692 828"/>
                              <a:gd name="T7" fmla="*/ 1692 h 911"/>
                              <a:gd name="T8" fmla="+- 0 5031 3624"/>
                              <a:gd name="T9" fmla="*/ T8 w 4577"/>
                              <a:gd name="T10" fmla="+- 0 1693 828"/>
                              <a:gd name="T11" fmla="*/ 1693 h 911"/>
                              <a:gd name="T12" fmla="+- 0 5029 3624"/>
                              <a:gd name="T13" fmla="*/ T12 w 4577"/>
                              <a:gd name="T14" fmla="+- 0 1660 828"/>
                              <a:gd name="T15" fmla="*/ 1660 h 911"/>
                              <a:gd name="T16" fmla="+- 0 5025 3624"/>
                              <a:gd name="T17" fmla="*/ T16 w 4577"/>
                              <a:gd name="T18" fmla="+- 0 1660 828"/>
                              <a:gd name="T19" fmla="*/ 1660 h 911"/>
                              <a:gd name="T20" fmla="+- 0 5021 3624"/>
                              <a:gd name="T21" fmla="*/ T20 w 4577"/>
                              <a:gd name="T22" fmla="+- 0 1661 828"/>
                              <a:gd name="T23" fmla="*/ 1661 h 911"/>
                              <a:gd name="T24" fmla="+- 0 5025 3624"/>
                              <a:gd name="T25" fmla="*/ T24 w 4577"/>
                              <a:gd name="T26" fmla="+- 0 1709 828"/>
                              <a:gd name="T27" fmla="*/ 1709 h 911"/>
                              <a:gd name="T28" fmla="+- 0 5026 3624"/>
                              <a:gd name="T29" fmla="*/ T28 w 4577"/>
                              <a:gd name="T30" fmla="+- 0 1693 828"/>
                              <a:gd name="T31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2" y="865"/>
                                </a:moveTo>
                                <a:lnTo>
                                  <a:pt x="1404" y="864"/>
                                </a:lnTo>
                                <a:lnTo>
                                  <a:pt x="1407" y="865"/>
                                </a:lnTo>
                                <a:lnTo>
                                  <a:pt x="1405" y="832"/>
                                </a:lnTo>
                                <a:lnTo>
                                  <a:pt x="1401" y="832"/>
                                </a:lnTo>
                                <a:lnTo>
                                  <a:pt x="1397" y="833"/>
                                </a:lnTo>
                                <a:lnTo>
                                  <a:pt x="1401" y="881"/>
                                </a:lnTo>
                                <a:lnTo>
                                  <a:pt x="1402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29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0 3624"/>
                              <a:gd name="T1" fmla="*/ T0 w 4577"/>
                              <a:gd name="T2" fmla="+- 0 1672 828"/>
                              <a:gd name="T3" fmla="*/ 1672 h 911"/>
                              <a:gd name="T4" fmla="+- 0 5014 3624"/>
                              <a:gd name="T5" fmla="*/ T4 w 4577"/>
                              <a:gd name="T6" fmla="+- 0 1670 828"/>
                              <a:gd name="T7" fmla="*/ 1670 h 911"/>
                              <a:gd name="T8" fmla="+- 0 5014 3624"/>
                              <a:gd name="T9" fmla="*/ T8 w 4577"/>
                              <a:gd name="T10" fmla="+- 0 1668 828"/>
                              <a:gd name="T11" fmla="*/ 1668 h 911"/>
                              <a:gd name="T12" fmla="+- 0 5017 3624"/>
                              <a:gd name="T13" fmla="*/ T12 w 4577"/>
                              <a:gd name="T14" fmla="+- 0 1667 828"/>
                              <a:gd name="T15" fmla="*/ 1667 h 911"/>
                              <a:gd name="T16" fmla="+- 0 5018 3624"/>
                              <a:gd name="T17" fmla="*/ T16 w 4577"/>
                              <a:gd name="T18" fmla="+- 0 1660 828"/>
                              <a:gd name="T19" fmla="*/ 1660 h 911"/>
                              <a:gd name="T20" fmla="+- 0 5016 3624"/>
                              <a:gd name="T21" fmla="*/ T20 w 4577"/>
                              <a:gd name="T22" fmla="+- 0 1659 828"/>
                              <a:gd name="T23" fmla="*/ 1659 h 911"/>
                              <a:gd name="T24" fmla="+- 0 5014 3624"/>
                              <a:gd name="T25" fmla="*/ T24 w 4577"/>
                              <a:gd name="T26" fmla="+- 0 1655 828"/>
                              <a:gd name="T27" fmla="*/ 1655 h 911"/>
                              <a:gd name="T28" fmla="+- 0 5011 3624"/>
                              <a:gd name="T29" fmla="*/ T28 w 4577"/>
                              <a:gd name="T30" fmla="+- 0 1629 828"/>
                              <a:gd name="T31" fmla="*/ 1629 h 911"/>
                              <a:gd name="T32" fmla="+- 0 5008 3624"/>
                              <a:gd name="T33" fmla="*/ T32 w 4577"/>
                              <a:gd name="T34" fmla="+- 0 1626 828"/>
                              <a:gd name="T35" fmla="*/ 1626 h 911"/>
                              <a:gd name="T36" fmla="+- 0 5008 3624"/>
                              <a:gd name="T37" fmla="*/ T36 w 4577"/>
                              <a:gd name="T38" fmla="+- 0 1582 828"/>
                              <a:gd name="T39" fmla="*/ 1582 h 911"/>
                              <a:gd name="T40" fmla="+- 0 5007 3624"/>
                              <a:gd name="T41" fmla="*/ T40 w 4577"/>
                              <a:gd name="T42" fmla="+- 0 1675 828"/>
                              <a:gd name="T43" fmla="*/ 1675 h 911"/>
                              <a:gd name="T44" fmla="+- 0 5010 3624"/>
                              <a:gd name="T45" fmla="*/ T44 w 4577"/>
                              <a:gd name="T46" fmla="+- 0 1672 828"/>
                              <a:gd name="T47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6" y="844"/>
                                </a:moveTo>
                                <a:lnTo>
                                  <a:pt x="1390" y="842"/>
                                </a:lnTo>
                                <a:lnTo>
                                  <a:pt x="1390" y="840"/>
                                </a:lnTo>
                                <a:lnTo>
                                  <a:pt x="1393" y="839"/>
                                </a:lnTo>
                                <a:lnTo>
                                  <a:pt x="1394" y="832"/>
                                </a:lnTo>
                                <a:lnTo>
                                  <a:pt x="1392" y="831"/>
                                </a:lnTo>
                                <a:lnTo>
                                  <a:pt x="1390" y="827"/>
                                </a:lnTo>
                                <a:lnTo>
                                  <a:pt x="1387" y="801"/>
                                </a:lnTo>
                                <a:lnTo>
                                  <a:pt x="1384" y="798"/>
                                </a:lnTo>
                                <a:lnTo>
                                  <a:pt x="1384" y="754"/>
                                </a:lnTo>
                                <a:lnTo>
                                  <a:pt x="1383" y="847"/>
                                </a:lnTo>
                                <a:lnTo>
                                  <a:pt x="1386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29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4 3624"/>
                              <a:gd name="T1" fmla="*/ T0 w 4577"/>
                              <a:gd name="T2" fmla="+- 0 966 828"/>
                              <a:gd name="T3" fmla="*/ 966 h 911"/>
                              <a:gd name="T4" fmla="+- 0 5022 3624"/>
                              <a:gd name="T5" fmla="*/ T4 w 4577"/>
                              <a:gd name="T6" fmla="+- 0 968 828"/>
                              <a:gd name="T7" fmla="*/ 968 h 911"/>
                              <a:gd name="T8" fmla="+- 0 5021 3624"/>
                              <a:gd name="T9" fmla="*/ T8 w 4577"/>
                              <a:gd name="T10" fmla="+- 0 965 828"/>
                              <a:gd name="T11" fmla="*/ 965 h 911"/>
                              <a:gd name="T12" fmla="+- 0 5019 3624"/>
                              <a:gd name="T13" fmla="*/ T12 w 4577"/>
                              <a:gd name="T14" fmla="+- 0 912 828"/>
                              <a:gd name="T15" fmla="*/ 912 h 911"/>
                              <a:gd name="T16" fmla="+- 0 5014 3624"/>
                              <a:gd name="T17" fmla="*/ T16 w 4577"/>
                              <a:gd name="T18" fmla="+- 0 986 828"/>
                              <a:gd name="T19" fmla="*/ 986 h 911"/>
                              <a:gd name="T20" fmla="+- 0 5014 3624"/>
                              <a:gd name="T21" fmla="*/ T20 w 4577"/>
                              <a:gd name="T22" fmla="+- 0 989 828"/>
                              <a:gd name="T23" fmla="*/ 989 h 911"/>
                              <a:gd name="T24" fmla="+- 0 5016 3624"/>
                              <a:gd name="T25" fmla="*/ T24 w 4577"/>
                              <a:gd name="T26" fmla="+- 0 991 828"/>
                              <a:gd name="T27" fmla="*/ 991 h 911"/>
                              <a:gd name="T28" fmla="+- 0 5017 3624"/>
                              <a:gd name="T29" fmla="*/ T28 w 4577"/>
                              <a:gd name="T30" fmla="+- 0 989 828"/>
                              <a:gd name="T31" fmla="*/ 989 h 911"/>
                              <a:gd name="T32" fmla="+- 0 5022 3624"/>
                              <a:gd name="T33" fmla="*/ T32 w 4577"/>
                              <a:gd name="T34" fmla="+- 0 991 828"/>
                              <a:gd name="T35" fmla="*/ 991 h 911"/>
                              <a:gd name="T36" fmla="+- 0 5024 3624"/>
                              <a:gd name="T37" fmla="*/ T36 w 4577"/>
                              <a:gd name="T38" fmla="+- 0 966 828"/>
                              <a:gd name="T39" fmla="*/ 9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0" y="138"/>
                                </a:moveTo>
                                <a:lnTo>
                                  <a:pt x="1398" y="140"/>
                                </a:lnTo>
                                <a:lnTo>
                                  <a:pt x="1397" y="137"/>
                                </a:lnTo>
                                <a:lnTo>
                                  <a:pt x="1395" y="84"/>
                                </a:lnTo>
                                <a:lnTo>
                                  <a:pt x="1390" y="158"/>
                                </a:lnTo>
                                <a:lnTo>
                                  <a:pt x="1390" y="161"/>
                                </a:lnTo>
                                <a:lnTo>
                                  <a:pt x="1392" y="163"/>
                                </a:lnTo>
                                <a:lnTo>
                                  <a:pt x="1393" y="161"/>
                                </a:lnTo>
                                <a:lnTo>
                                  <a:pt x="1398" y="163"/>
                                </a:lnTo>
                                <a:lnTo>
                                  <a:pt x="140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28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9 3624"/>
                              <a:gd name="T1" fmla="*/ T0 w 4577"/>
                              <a:gd name="T2" fmla="+- 0 1541 828"/>
                              <a:gd name="T3" fmla="*/ 1541 h 911"/>
                              <a:gd name="T4" fmla="+- 0 5015 3624"/>
                              <a:gd name="T5" fmla="*/ T4 w 4577"/>
                              <a:gd name="T6" fmla="+- 0 1542 828"/>
                              <a:gd name="T7" fmla="*/ 1542 h 911"/>
                              <a:gd name="T8" fmla="+- 0 5012 3624"/>
                              <a:gd name="T9" fmla="*/ T8 w 4577"/>
                              <a:gd name="T10" fmla="+- 0 1541 828"/>
                              <a:gd name="T11" fmla="*/ 1541 h 911"/>
                              <a:gd name="T12" fmla="+- 0 5010 3624"/>
                              <a:gd name="T13" fmla="*/ T12 w 4577"/>
                              <a:gd name="T14" fmla="+- 0 1540 828"/>
                              <a:gd name="T15" fmla="*/ 1540 h 911"/>
                              <a:gd name="T16" fmla="+- 0 5010 3624"/>
                              <a:gd name="T17" fmla="*/ T16 w 4577"/>
                              <a:gd name="T18" fmla="+- 0 1538 828"/>
                              <a:gd name="T19" fmla="*/ 1538 h 911"/>
                              <a:gd name="T20" fmla="+- 0 5011 3624"/>
                              <a:gd name="T21" fmla="*/ T20 w 4577"/>
                              <a:gd name="T22" fmla="+- 0 1547 828"/>
                              <a:gd name="T23" fmla="*/ 1547 h 911"/>
                              <a:gd name="T24" fmla="+- 0 5014 3624"/>
                              <a:gd name="T25" fmla="*/ T24 w 4577"/>
                              <a:gd name="T26" fmla="+- 0 1557 828"/>
                              <a:gd name="T27" fmla="*/ 1557 h 911"/>
                              <a:gd name="T28" fmla="+- 0 5021 3624"/>
                              <a:gd name="T29" fmla="*/ T28 w 4577"/>
                              <a:gd name="T30" fmla="+- 0 1563 828"/>
                              <a:gd name="T31" fmla="*/ 1563 h 911"/>
                              <a:gd name="T32" fmla="+- 0 5019 3624"/>
                              <a:gd name="T33" fmla="*/ T32 w 4577"/>
                              <a:gd name="T34" fmla="+- 0 1541 828"/>
                              <a:gd name="T35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5" y="713"/>
                                </a:moveTo>
                                <a:lnTo>
                                  <a:pt x="1391" y="714"/>
                                </a:lnTo>
                                <a:lnTo>
                                  <a:pt x="1388" y="713"/>
                                </a:lnTo>
                                <a:lnTo>
                                  <a:pt x="1386" y="712"/>
                                </a:lnTo>
                                <a:lnTo>
                                  <a:pt x="1386" y="710"/>
                                </a:lnTo>
                                <a:lnTo>
                                  <a:pt x="1387" y="719"/>
                                </a:lnTo>
                                <a:lnTo>
                                  <a:pt x="1390" y="729"/>
                                </a:lnTo>
                                <a:lnTo>
                                  <a:pt x="1397" y="735"/>
                                </a:lnTo>
                                <a:lnTo>
                                  <a:pt x="1395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28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1 3624"/>
                              <a:gd name="T1" fmla="*/ T0 w 4577"/>
                              <a:gd name="T2" fmla="+- 0 1547 828"/>
                              <a:gd name="T3" fmla="*/ 1547 h 911"/>
                              <a:gd name="T4" fmla="+- 0 5010 3624"/>
                              <a:gd name="T5" fmla="*/ T4 w 4577"/>
                              <a:gd name="T6" fmla="+- 0 1538 828"/>
                              <a:gd name="T7" fmla="*/ 1538 h 911"/>
                              <a:gd name="T8" fmla="+- 0 5009 3624"/>
                              <a:gd name="T9" fmla="*/ T8 w 4577"/>
                              <a:gd name="T10" fmla="+- 0 1535 828"/>
                              <a:gd name="T11" fmla="*/ 1535 h 911"/>
                              <a:gd name="T12" fmla="+- 0 5008 3624"/>
                              <a:gd name="T13" fmla="*/ T12 w 4577"/>
                              <a:gd name="T14" fmla="+- 0 1533 828"/>
                              <a:gd name="T15" fmla="*/ 1533 h 911"/>
                              <a:gd name="T16" fmla="+- 0 5006 3624"/>
                              <a:gd name="T17" fmla="*/ T16 w 4577"/>
                              <a:gd name="T18" fmla="+- 0 1529 828"/>
                              <a:gd name="T19" fmla="*/ 1529 h 911"/>
                              <a:gd name="T20" fmla="+- 0 5005 3624"/>
                              <a:gd name="T21" fmla="*/ T20 w 4577"/>
                              <a:gd name="T22" fmla="+- 0 1532 828"/>
                              <a:gd name="T23" fmla="*/ 1532 h 911"/>
                              <a:gd name="T24" fmla="+- 0 5002 3624"/>
                              <a:gd name="T25" fmla="*/ T24 w 4577"/>
                              <a:gd name="T26" fmla="+- 0 1553 828"/>
                              <a:gd name="T27" fmla="*/ 1553 h 911"/>
                              <a:gd name="T28" fmla="+- 0 5011 3624"/>
                              <a:gd name="T29" fmla="*/ T28 w 4577"/>
                              <a:gd name="T30" fmla="+- 0 1547 828"/>
                              <a:gd name="T31" fmla="*/ 15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7" y="719"/>
                                </a:moveTo>
                                <a:lnTo>
                                  <a:pt x="1386" y="710"/>
                                </a:lnTo>
                                <a:lnTo>
                                  <a:pt x="1385" y="707"/>
                                </a:lnTo>
                                <a:lnTo>
                                  <a:pt x="1384" y="705"/>
                                </a:lnTo>
                                <a:lnTo>
                                  <a:pt x="1382" y="701"/>
                                </a:lnTo>
                                <a:lnTo>
                                  <a:pt x="1381" y="704"/>
                                </a:lnTo>
                                <a:lnTo>
                                  <a:pt x="1378" y="725"/>
                                </a:lnTo>
                                <a:lnTo>
                                  <a:pt x="1387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28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8 3624"/>
                              <a:gd name="T1" fmla="*/ T0 w 4577"/>
                              <a:gd name="T2" fmla="+- 0 1531 828"/>
                              <a:gd name="T3" fmla="*/ 1531 h 911"/>
                              <a:gd name="T4" fmla="+- 0 5008 3624"/>
                              <a:gd name="T5" fmla="*/ T4 w 4577"/>
                              <a:gd name="T6" fmla="+- 0 1524 828"/>
                              <a:gd name="T7" fmla="*/ 1524 h 911"/>
                              <a:gd name="T8" fmla="+- 0 5008 3624"/>
                              <a:gd name="T9" fmla="*/ T8 w 4577"/>
                              <a:gd name="T10" fmla="+- 0 1526 828"/>
                              <a:gd name="T11" fmla="*/ 1526 h 911"/>
                              <a:gd name="T12" fmla="+- 0 5006 3624"/>
                              <a:gd name="T13" fmla="*/ T12 w 4577"/>
                              <a:gd name="T14" fmla="+- 0 1529 828"/>
                              <a:gd name="T15" fmla="*/ 1529 h 911"/>
                              <a:gd name="T16" fmla="+- 0 5008 3624"/>
                              <a:gd name="T17" fmla="*/ T16 w 4577"/>
                              <a:gd name="T18" fmla="+- 0 1533 828"/>
                              <a:gd name="T19" fmla="*/ 1533 h 911"/>
                              <a:gd name="T20" fmla="+- 0 5008 3624"/>
                              <a:gd name="T21" fmla="*/ T20 w 4577"/>
                              <a:gd name="T22" fmla="+- 0 1531 828"/>
                              <a:gd name="T23" fmla="*/ 15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4" y="703"/>
                                </a:moveTo>
                                <a:lnTo>
                                  <a:pt x="1384" y="696"/>
                                </a:lnTo>
                                <a:lnTo>
                                  <a:pt x="1384" y="698"/>
                                </a:lnTo>
                                <a:lnTo>
                                  <a:pt x="1382" y="701"/>
                                </a:lnTo>
                                <a:lnTo>
                                  <a:pt x="1384" y="705"/>
                                </a:lnTo>
                                <a:lnTo>
                                  <a:pt x="138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28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1 3624"/>
                              <a:gd name="T1" fmla="*/ T0 w 4577"/>
                              <a:gd name="T2" fmla="+- 0 996 828"/>
                              <a:gd name="T3" fmla="*/ 996 h 911"/>
                              <a:gd name="T4" fmla="+- 0 4984 3624"/>
                              <a:gd name="T5" fmla="*/ T4 w 4577"/>
                              <a:gd name="T6" fmla="+- 0 986 828"/>
                              <a:gd name="T7" fmla="*/ 986 h 911"/>
                              <a:gd name="T8" fmla="+- 0 4984 3624"/>
                              <a:gd name="T9" fmla="*/ T8 w 4577"/>
                              <a:gd name="T10" fmla="+- 0 1565 828"/>
                              <a:gd name="T11" fmla="*/ 1565 h 911"/>
                              <a:gd name="T12" fmla="+- 0 4981 3624"/>
                              <a:gd name="T13" fmla="*/ T12 w 4577"/>
                              <a:gd name="T14" fmla="+- 0 1566 828"/>
                              <a:gd name="T15" fmla="*/ 1566 h 911"/>
                              <a:gd name="T16" fmla="+- 0 4981 3624"/>
                              <a:gd name="T17" fmla="*/ T16 w 4577"/>
                              <a:gd name="T18" fmla="+- 0 1564 828"/>
                              <a:gd name="T19" fmla="*/ 1564 h 911"/>
                              <a:gd name="T20" fmla="+- 0 4974 3624"/>
                              <a:gd name="T21" fmla="*/ T20 w 4577"/>
                              <a:gd name="T22" fmla="+- 0 1588 828"/>
                              <a:gd name="T23" fmla="*/ 1588 h 911"/>
                              <a:gd name="T24" fmla="+- 0 4987 3624"/>
                              <a:gd name="T25" fmla="*/ T24 w 4577"/>
                              <a:gd name="T26" fmla="+- 0 1589 828"/>
                              <a:gd name="T27" fmla="*/ 1589 h 911"/>
                              <a:gd name="T28" fmla="+- 0 4991 3624"/>
                              <a:gd name="T29" fmla="*/ T28 w 4577"/>
                              <a:gd name="T30" fmla="+- 0 996 828"/>
                              <a:gd name="T31" fmla="*/ 9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7" y="168"/>
                                </a:moveTo>
                                <a:lnTo>
                                  <a:pt x="1360" y="158"/>
                                </a:lnTo>
                                <a:lnTo>
                                  <a:pt x="1360" y="737"/>
                                </a:lnTo>
                                <a:lnTo>
                                  <a:pt x="1357" y="738"/>
                                </a:lnTo>
                                <a:lnTo>
                                  <a:pt x="1357" y="736"/>
                                </a:lnTo>
                                <a:lnTo>
                                  <a:pt x="1350" y="760"/>
                                </a:lnTo>
                                <a:lnTo>
                                  <a:pt x="1363" y="761"/>
                                </a:lnTo>
                                <a:lnTo>
                                  <a:pt x="1367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28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1 3624"/>
                              <a:gd name="T1" fmla="*/ T0 w 4577"/>
                              <a:gd name="T2" fmla="+- 0 1564 828"/>
                              <a:gd name="T3" fmla="*/ 1564 h 911"/>
                              <a:gd name="T4" fmla="+- 0 4979 3624"/>
                              <a:gd name="T5" fmla="*/ T4 w 4577"/>
                              <a:gd name="T6" fmla="+- 0 986 828"/>
                              <a:gd name="T7" fmla="*/ 986 h 911"/>
                              <a:gd name="T8" fmla="+- 0 4978 3624"/>
                              <a:gd name="T9" fmla="*/ T8 w 4577"/>
                              <a:gd name="T10" fmla="+- 0 992 828"/>
                              <a:gd name="T11" fmla="*/ 992 h 911"/>
                              <a:gd name="T12" fmla="+- 0 4975 3624"/>
                              <a:gd name="T13" fmla="*/ T12 w 4577"/>
                              <a:gd name="T14" fmla="+- 0 994 828"/>
                              <a:gd name="T15" fmla="*/ 994 h 911"/>
                              <a:gd name="T16" fmla="+- 0 4974 3624"/>
                              <a:gd name="T17" fmla="*/ T16 w 4577"/>
                              <a:gd name="T18" fmla="+- 0 1588 828"/>
                              <a:gd name="T19" fmla="*/ 1588 h 911"/>
                              <a:gd name="T20" fmla="+- 0 4981 3624"/>
                              <a:gd name="T21" fmla="*/ T20 w 4577"/>
                              <a:gd name="T22" fmla="+- 0 1564 828"/>
                              <a:gd name="T23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7" y="736"/>
                                </a:moveTo>
                                <a:lnTo>
                                  <a:pt x="1355" y="158"/>
                                </a:lnTo>
                                <a:lnTo>
                                  <a:pt x="1354" y="164"/>
                                </a:lnTo>
                                <a:lnTo>
                                  <a:pt x="1351" y="166"/>
                                </a:lnTo>
                                <a:lnTo>
                                  <a:pt x="1350" y="760"/>
                                </a:lnTo>
                                <a:lnTo>
                                  <a:pt x="1357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28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5 3624"/>
                              <a:gd name="T1" fmla="*/ T0 w 4577"/>
                              <a:gd name="T2" fmla="+- 0 1557 828"/>
                              <a:gd name="T3" fmla="*/ 1557 h 911"/>
                              <a:gd name="T4" fmla="+- 0 4960 3624"/>
                              <a:gd name="T5" fmla="*/ T4 w 4577"/>
                              <a:gd name="T6" fmla="+- 0 1552 828"/>
                              <a:gd name="T7" fmla="*/ 1552 h 911"/>
                              <a:gd name="T8" fmla="+- 0 4956 3624"/>
                              <a:gd name="T9" fmla="*/ T8 w 4577"/>
                              <a:gd name="T10" fmla="+- 0 1555 828"/>
                              <a:gd name="T11" fmla="*/ 1555 h 911"/>
                              <a:gd name="T12" fmla="+- 0 4954 3624"/>
                              <a:gd name="T13" fmla="*/ T12 w 4577"/>
                              <a:gd name="T14" fmla="+- 0 1558 828"/>
                              <a:gd name="T15" fmla="*/ 1558 h 911"/>
                              <a:gd name="T16" fmla="+- 0 4954 3624"/>
                              <a:gd name="T17" fmla="*/ T16 w 4577"/>
                              <a:gd name="T18" fmla="+- 0 1561 828"/>
                              <a:gd name="T19" fmla="*/ 1561 h 911"/>
                              <a:gd name="T20" fmla="+- 0 4965 3624"/>
                              <a:gd name="T21" fmla="*/ T20 w 4577"/>
                              <a:gd name="T22" fmla="+- 0 1557 828"/>
                              <a:gd name="T23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1" y="729"/>
                                </a:moveTo>
                                <a:lnTo>
                                  <a:pt x="1336" y="724"/>
                                </a:lnTo>
                                <a:lnTo>
                                  <a:pt x="1332" y="727"/>
                                </a:lnTo>
                                <a:lnTo>
                                  <a:pt x="1330" y="730"/>
                                </a:lnTo>
                                <a:lnTo>
                                  <a:pt x="1330" y="733"/>
                                </a:lnTo>
                                <a:lnTo>
                                  <a:pt x="1341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28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0 3624"/>
                              <a:gd name="T1" fmla="*/ T0 w 4577"/>
                              <a:gd name="T2" fmla="+- 0 1646 828"/>
                              <a:gd name="T3" fmla="*/ 1646 h 911"/>
                              <a:gd name="T4" fmla="+- 0 5029 3624"/>
                              <a:gd name="T5" fmla="*/ T4 w 4577"/>
                              <a:gd name="T6" fmla="+- 0 1644 828"/>
                              <a:gd name="T7" fmla="*/ 1644 h 911"/>
                              <a:gd name="T8" fmla="+- 0 5027 3624"/>
                              <a:gd name="T9" fmla="*/ T8 w 4577"/>
                              <a:gd name="T10" fmla="+- 0 1653 828"/>
                              <a:gd name="T11" fmla="*/ 1653 h 911"/>
                              <a:gd name="T12" fmla="+- 0 5034 3624"/>
                              <a:gd name="T13" fmla="*/ T12 w 4577"/>
                              <a:gd name="T14" fmla="+- 0 1659 828"/>
                              <a:gd name="T15" fmla="*/ 1659 h 911"/>
                              <a:gd name="T16" fmla="+- 0 5030 3624"/>
                              <a:gd name="T17" fmla="*/ T16 w 4577"/>
                              <a:gd name="T18" fmla="+- 0 1646 828"/>
                              <a:gd name="T19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6" y="818"/>
                                </a:moveTo>
                                <a:lnTo>
                                  <a:pt x="1405" y="816"/>
                                </a:lnTo>
                                <a:lnTo>
                                  <a:pt x="1403" y="825"/>
                                </a:lnTo>
                                <a:lnTo>
                                  <a:pt x="1410" y="831"/>
                                </a:lnTo>
                                <a:lnTo>
                                  <a:pt x="1406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28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4 3624"/>
                              <a:gd name="T1" fmla="*/ T0 w 4577"/>
                              <a:gd name="T2" fmla="+- 0 1630 828"/>
                              <a:gd name="T3" fmla="*/ 1630 h 911"/>
                              <a:gd name="T4" fmla="+- 0 5020 3624"/>
                              <a:gd name="T5" fmla="*/ T4 w 4577"/>
                              <a:gd name="T6" fmla="+- 0 1634 828"/>
                              <a:gd name="T7" fmla="*/ 1634 h 911"/>
                              <a:gd name="T8" fmla="+- 0 5018 3624"/>
                              <a:gd name="T9" fmla="*/ T8 w 4577"/>
                              <a:gd name="T10" fmla="+- 0 1634 828"/>
                              <a:gd name="T11" fmla="*/ 1634 h 911"/>
                              <a:gd name="T12" fmla="+- 0 5020 3624"/>
                              <a:gd name="T13" fmla="*/ T12 w 4577"/>
                              <a:gd name="T14" fmla="+- 0 1649 828"/>
                              <a:gd name="T15" fmla="*/ 1649 h 911"/>
                              <a:gd name="T16" fmla="+- 0 5021 3624"/>
                              <a:gd name="T17" fmla="*/ T16 w 4577"/>
                              <a:gd name="T18" fmla="+- 0 1650 828"/>
                              <a:gd name="T19" fmla="*/ 1650 h 911"/>
                              <a:gd name="T20" fmla="+- 0 5027 3624"/>
                              <a:gd name="T21" fmla="*/ T20 w 4577"/>
                              <a:gd name="T22" fmla="+- 0 1653 828"/>
                              <a:gd name="T23" fmla="*/ 1653 h 911"/>
                              <a:gd name="T24" fmla="+- 0 5024 3624"/>
                              <a:gd name="T25" fmla="*/ T24 w 4577"/>
                              <a:gd name="T26" fmla="+- 0 1630 828"/>
                              <a:gd name="T27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0" y="802"/>
                                </a:moveTo>
                                <a:lnTo>
                                  <a:pt x="1396" y="806"/>
                                </a:lnTo>
                                <a:lnTo>
                                  <a:pt x="1394" y="806"/>
                                </a:lnTo>
                                <a:lnTo>
                                  <a:pt x="1396" y="821"/>
                                </a:lnTo>
                                <a:lnTo>
                                  <a:pt x="1397" y="822"/>
                                </a:lnTo>
                                <a:lnTo>
                                  <a:pt x="1403" y="825"/>
                                </a:lnTo>
                                <a:lnTo>
                                  <a:pt x="1400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28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6 3624"/>
                              <a:gd name="T1" fmla="*/ T0 w 4577"/>
                              <a:gd name="T2" fmla="+- 0 1653 828"/>
                              <a:gd name="T3" fmla="*/ 1653 h 911"/>
                              <a:gd name="T4" fmla="+- 0 5020 3624"/>
                              <a:gd name="T5" fmla="*/ T4 w 4577"/>
                              <a:gd name="T6" fmla="+- 0 1649 828"/>
                              <a:gd name="T7" fmla="*/ 1649 h 911"/>
                              <a:gd name="T8" fmla="+- 0 5018 3624"/>
                              <a:gd name="T9" fmla="*/ T8 w 4577"/>
                              <a:gd name="T10" fmla="+- 0 1634 828"/>
                              <a:gd name="T11" fmla="*/ 1634 h 911"/>
                              <a:gd name="T12" fmla="+- 0 5015 3624"/>
                              <a:gd name="T13" fmla="*/ T12 w 4577"/>
                              <a:gd name="T14" fmla="+- 0 1633 828"/>
                              <a:gd name="T15" fmla="*/ 1633 h 911"/>
                              <a:gd name="T16" fmla="+- 0 5014 3624"/>
                              <a:gd name="T17" fmla="*/ T16 w 4577"/>
                              <a:gd name="T18" fmla="+- 0 1655 828"/>
                              <a:gd name="T19" fmla="*/ 1655 h 911"/>
                              <a:gd name="T20" fmla="+- 0 5016 3624"/>
                              <a:gd name="T21" fmla="*/ T20 w 4577"/>
                              <a:gd name="T22" fmla="+- 0 1653 828"/>
                              <a:gd name="T23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2" y="825"/>
                                </a:moveTo>
                                <a:lnTo>
                                  <a:pt x="1396" y="821"/>
                                </a:lnTo>
                                <a:lnTo>
                                  <a:pt x="1394" y="806"/>
                                </a:lnTo>
                                <a:lnTo>
                                  <a:pt x="1391" y="805"/>
                                </a:lnTo>
                                <a:lnTo>
                                  <a:pt x="1390" y="827"/>
                                </a:lnTo>
                                <a:lnTo>
                                  <a:pt x="1392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28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4 3624"/>
                              <a:gd name="T1" fmla="*/ T0 w 4577"/>
                              <a:gd name="T2" fmla="+- 0 1655 828"/>
                              <a:gd name="T3" fmla="*/ 1655 h 911"/>
                              <a:gd name="T4" fmla="+- 0 5015 3624"/>
                              <a:gd name="T5" fmla="*/ T4 w 4577"/>
                              <a:gd name="T6" fmla="+- 0 1633 828"/>
                              <a:gd name="T7" fmla="*/ 1633 h 911"/>
                              <a:gd name="T8" fmla="+- 0 5011 3624"/>
                              <a:gd name="T9" fmla="*/ T8 w 4577"/>
                              <a:gd name="T10" fmla="+- 0 1629 828"/>
                              <a:gd name="T11" fmla="*/ 1629 h 911"/>
                              <a:gd name="T12" fmla="+- 0 5014 3624"/>
                              <a:gd name="T13" fmla="*/ T12 w 4577"/>
                              <a:gd name="T14" fmla="+- 0 1655 828"/>
                              <a:gd name="T15" fmla="*/ 1655 h 911"/>
                              <a:gd name="T16" fmla="+- 0 5014 3624"/>
                              <a:gd name="T17" fmla="*/ T16 w 4577"/>
                              <a:gd name="T18" fmla="+- 0 1655 828"/>
                              <a:gd name="T19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0" y="827"/>
                                </a:moveTo>
                                <a:lnTo>
                                  <a:pt x="1391" y="805"/>
                                </a:lnTo>
                                <a:lnTo>
                                  <a:pt x="1387" y="801"/>
                                </a:lnTo>
                                <a:lnTo>
                                  <a:pt x="1390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28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8 3624"/>
                              <a:gd name="T1" fmla="*/ T0 w 4577"/>
                              <a:gd name="T2" fmla="+- 0 1538 828"/>
                              <a:gd name="T3" fmla="*/ 1538 h 911"/>
                              <a:gd name="T4" fmla="+- 0 5012 3624"/>
                              <a:gd name="T5" fmla="*/ T4 w 4577"/>
                              <a:gd name="T6" fmla="+- 0 1535 828"/>
                              <a:gd name="T7" fmla="*/ 1535 h 911"/>
                              <a:gd name="T8" fmla="+- 0 5008 3624"/>
                              <a:gd name="T9" fmla="*/ T8 w 4577"/>
                              <a:gd name="T10" fmla="+- 0 1533 828"/>
                              <a:gd name="T11" fmla="*/ 1533 h 911"/>
                              <a:gd name="T12" fmla="+- 0 5009 3624"/>
                              <a:gd name="T13" fmla="*/ T12 w 4577"/>
                              <a:gd name="T14" fmla="+- 0 1535 828"/>
                              <a:gd name="T15" fmla="*/ 1535 h 911"/>
                              <a:gd name="T16" fmla="+- 0 5019 3624"/>
                              <a:gd name="T17" fmla="*/ T16 w 4577"/>
                              <a:gd name="T18" fmla="+- 0 1541 828"/>
                              <a:gd name="T19" fmla="*/ 1541 h 911"/>
                              <a:gd name="T20" fmla="+- 0 5018 3624"/>
                              <a:gd name="T21" fmla="*/ T20 w 4577"/>
                              <a:gd name="T22" fmla="+- 0 1538 828"/>
                              <a:gd name="T23" fmla="*/ 15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4" y="710"/>
                                </a:moveTo>
                                <a:lnTo>
                                  <a:pt x="1388" y="707"/>
                                </a:lnTo>
                                <a:lnTo>
                                  <a:pt x="1384" y="705"/>
                                </a:lnTo>
                                <a:lnTo>
                                  <a:pt x="1385" y="707"/>
                                </a:lnTo>
                                <a:lnTo>
                                  <a:pt x="1395" y="713"/>
                                </a:lnTo>
                                <a:lnTo>
                                  <a:pt x="1394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28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4 3624"/>
                              <a:gd name="T1" fmla="*/ T0 w 4577"/>
                              <a:gd name="T2" fmla="+- 0 898 828"/>
                              <a:gd name="T3" fmla="*/ 898 h 911"/>
                              <a:gd name="T4" fmla="+- 0 5022 3624"/>
                              <a:gd name="T5" fmla="*/ T4 w 4577"/>
                              <a:gd name="T6" fmla="+- 0 898 828"/>
                              <a:gd name="T7" fmla="*/ 898 h 911"/>
                              <a:gd name="T8" fmla="+- 0 5021 3624"/>
                              <a:gd name="T9" fmla="*/ T8 w 4577"/>
                              <a:gd name="T10" fmla="+- 0 898 828"/>
                              <a:gd name="T11" fmla="*/ 898 h 911"/>
                              <a:gd name="T12" fmla="+- 0 5019 3624"/>
                              <a:gd name="T13" fmla="*/ T12 w 4577"/>
                              <a:gd name="T14" fmla="+- 0 912 828"/>
                              <a:gd name="T15" fmla="*/ 912 h 911"/>
                              <a:gd name="T16" fmla="+- 0 5021 3624"/>
                              <a:gd name="T17" fmla="*/ T16 w 4577"/>
                              <a:gd name="T18" fmla="+- 0 965 828"/>
                              <a:gd name="T19" fmla="*/ 965 h 911"/>
                              <a:gd name="T20" fmla="+- 0 5024 3624"/>
                              <a:gd name="T21" fmla="*/ T20 w 4577"/>
                              <a:gd name="T22" fmla="+- 0 966 828"/>
                              <a:gd name="T23" fmla="*/ 966 h 911"/>
                              <a:gd name="T24" fmla="+- 0 5024 3624"/>
                              <a:gd name="T25" fmla="*/ T24 w 4577"/>
                              <a:gd name="T26" fmla="+- 0 898 828"/>
                              <a:gd name="T27" fmla="*/ 8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0" y="70"/>
                                </a:moveTo>
                                <a:lnTo>
                                  <a:pt x="1398" y="70"/>
                                </a:lnTo>
                                <a:lnTo>
                                  <a:pt x="1397" y="70"/>
                                </a:lnTo>
                                <a:lnTo>
                                  <a:pt x="1395" y="84"/>
                                </a:lnTo>
                                <a:lnTo>
                                  <a:pt x="1397" y="137"/>
                                </a:lnTo>
                                <a:lnTo>
                                  <a:pt x="1400" y="138"/>
                                </a:lnTo>
                                <a:lnTo>
                                  <a:pt x="14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28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7 3624"/>
                              <a:gd name="T1" fmla="*/ T0 w 4577"/>
                              <a:gd name="T2" fmla="+- 0 904 828"/>
                              <a:gd name="T3" fmla="*/ 904 h 911"/>
                              <a:gd name="T4" fmla="+- 0 4999 3624"/>
                              <a:gd name="T5" fmla="*/ T4 w 4577"/>
                              <a:gd name="T6" fmla="+- 0 906 828"/>
                              <a:gd name="T7" fmla="*/ 906 h 911"/>
                              <a:gd name="T8" fmla="+- 0 4997 3624"/>
                              <a:gd name="T9" fmla="*/ T8 w 4577"/>
                              <a:gd name="T10" fmla="+- 0 907 828"/>
                              <a:gd name="T11" fmla="*/ 907 h 911"/>
                              <a:gd name="T12" fmla="+- 0 4994 3624"/>
                              <a:gd name="T13" fmla="*/ T12 w 4577"/>
                              <a:gd name="T14" fmla="+- 0 907 828"/>
                              <a:gd name="T15" fmla="*/ 907 h 911"/>
                              <a:gd name="T16" fmla="+- 0 4999 3624"/>
                              <a:gd name="T17" fmla="*/ T16 w 4577"/>
                              <a:gd name="T18" fmla="+- 0 933 828"/>
                              <a:gd name="T19" fmla="*/ 933 h 911"/>
                              <a:gd name="T20" fmla="+- 0 5003 3624"/>
                              <a:gd name="T21" fmla="*/ T20 w 4577"/>
                              <a:gd name="T22" fmla="+- 0 933 828"/>
                              <a:gd name="T23" fmla="*/ 933 h 911"/>
                              <a:gd name="T24" fmla="+- 0 5003 3624"/>
                              <a:gd name="T25" fmla="*/ T24 w 4577"/>
                              <a:gd name="T26" fmla="+- 0 935 828"/>
                              <a:gd name="T27" fmla="*/ 935 h 911"/>
                              <a:gd name="T28" fmla="+- 0 5007 3624"/>
                              <a:gd name="T29" fmla="*/ T28 w 4577"/>
                              <a:gd name="T30" fmla="+- 0 904 828"/>
                              <a:gd name="T31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3" y="76"/>
                                </a:moveTo>
                                <a:lnTo>
                                  <a:pt x="1375" y="78"/>
                                </a:lnTo>
                                <a:lnTo>
                                  <a:pt x="1373" y="79"/>
                                </a:lnTo>
                                <a:lnTo>
                                  <a:pt x="1370" y="79"/>
                                </a:lnTo>
                                <a:lnTo>
                                  <a:pt x="1375" y="105"/>
                                </a:lnTo>
                                <a:lnTo>
                                  <a:pt x="1379" y="105"/>
                                </a:lnTo>
                                <a:lnTo>
                                  <a:pt x="1379" y="107"/>
                                </a:lnTo>
                                <a:lnTo>
                                  <a:pt x="138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28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5 3624"/>
                              <a:gd name="T1" fmla="*/ T0 w 4577"/>
                              <a:gd name="T2" fmla="+- 0 933 828"/>
                              <a:gd name="T3" fmla="*/ 933 h 911"/>
                              <a:gd name="T4" fmla="+- 0 4993 3624"/>
                              <a:gd name="T5" fmla="*/ T4 w 4577"/>
                              <a:gd name="T6" fmla="+- 0 933 828"/>
                              <a:gd name="T7" fmla="*/ 933 h 911"/>
                              <a:gd name="T8" fmla="+- 0 4999 3624"/>
                              <a:gd name="T9" fmla="*/ T8 w 4577"/>
                              <a:gd name="T10" fmla="+- 0 933 828"/>
                              <a:gd name="T11" fmla="*/ 933 h 911"/>
                              <a:gd name="T12" fmla="+- 0 4994 3624"/>
                              <a:gd name="T13" fmla="*/ T12 w 4577"/>
                              <a:gd name="T14" fmla="+- 0 907 828"/>
                              <a:gd name="T15" fmla="*/ 907 h 911"/>
                              <a:gd name="T16" fmla="+- 0 4987 3624"/>
                              <a:gd name="T17" fmla="*/ T16 w 4577"/>
                              <a:gd name="T18" fmla="+- 0 924 828"/>
                              <a:gd name="T19" fmla="*/ 924 h 911"/>
                              <a:gd name="T20" fmla="+- 0 4984 3624"/>
                              <a:gd name="T21" fmla="*/ T20 w 4577"/>
                              <a:gd name="T22" fmla="+- 0 925 828"/>
                              <a:gd name="T23" fmla="*/ 925 h 911"/>
                              <a:gd name="T24" fmla="+- 0 4981 3624"/>
                              <a:gd name="T25" fmla="*/ T24 w 4577"/>
                              <a:gd name="T26" fmla="+- 0 925 828"/>
                              <a:gd name="T27" fmla="*/ 925 h 911"/>
                              <a:gd name="T28" fmla="+- 0 4981 3624"/>
                              <a:gd name="T29" fmla="*/ T28 w 4577"/>
                              <a:gd name="T30" fmla="+- 0 923 828"/>
                              <a:gd name="T31" fmla="*/ 923 h 911"/>
                              <a:gd name="T32" fmla="+- 0 4982 3624"/>
                              <a:gd name="T33" fmla="*/ T32 w 4577"/>
                              <a:gd name="T34" fmla="+- 0 934 828"/>
                              <a:gd name="T35" fmla="*/ 934 h 911"/>
                              <a:gd name="T36" fmla="+- 0 4985 3624"/>
                              <a:gd name="T37" fmla="*/ T36 w 4577"/>
                              <a:gd name="T38" fmla="+- 0 933 828"/>
                              <a:gd name="T39" fmla="*/ 9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1" y="105"/>
                                </a:moveTo>
                                <a:lnTo>
                                  <a:pt x="1369" y="105"/>
                                </a:lnTo>
                                <a:lnTo>
                                  <a:pt x="1375" y="105"/>
                                </a:lnTo>
                                <a:lnTo>
                                  <a:pt x="1370" y="79"/>
                                </a:lnTo>
                                <a:lnTo>
                                  <a:pt x="1363" y="96"/>
                                </a:lnTo>
                                <a:lnTo>
                                  <a:pt x="1360" y="97"/>
                                </a:lnTo>
                                <a:lnTo>
                                  <a:pt x="1357" y="97"/>
                                </a:lnTo>
                                <a:lnTo>
                                  <a:pt x="1357" y="95"/>
                                </a:lnTo>
                                <a:lnTo>
                                  <a:pt x="1358" y="106"/>
                                </a:lnTo>
                                <a:lnTo>
                                  <a:pt x="1361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28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8 3624"/>
                              <a:gd name="T1" fmla="*/ T0 w 4577"/>
                              <a:gd name="T2" fmla="+- 0 1591 828"/>
                              <a:gd name="T3" fmla="*/ 1591 h 911"/>
                              <a:gd name="T4" fmla="+- 0 5024 3624"/>
                              <a:gd name="T5" fmla="*/ T4 w 4577"/>
                              <a:gd name="T6" fmla="+- 0 1589 828"/>
                              <a:gd name="T7" fmla="*/ 1589 h 911"/>
                              <a:gd name="T8" fmla="+- 0 5022 3624"/>
                              <a:gd name="T9" fmla="*/ T8 w 4577"/>
                              <a:gd name="T10" fmla="+- 0 1588 828"/>
                              <a:gd name="T11" fmla="*/ 1588 h 911"/>
                              <a:gd name="T12" fmla="+- 0 5022 3624"/>
                              <a:gd name="T13" fmla="*/ T12 w 4577"/>
                              <a:gd name="T14" fmla="+- 0 1620 828"/>
                              <a:gd name="T15" fmla="*/ 1620 h 911"/>
                              <a:gd name="T16" fmla="+- 0 5025 3624"/>
                              <a:gd name="T17" fmla="*/ T16 w 4577"/>
                              <a:gd name="T18" fmla="+- 0 1623 828"/>
                              <a:gd name="T19" fmla="*/ 1623 h 911"/>
                              <a:gd name="T20" fmla="+- 0 5028 3624"/>
                              <a:gd name="T21" fmla="*/ T20 w 4577"/>
                              <a:gd name="T22" fmla="+- 0 1591 828"/>
                              <a:gd name="T23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4" y="763"/>
                                </a:moveTo>
                                <a:lnTo>
                                  <a:pt x="1400" y="761"/>
                                </a:lnTo>
                                <a:lnTo>
                                  <a:pt x="1398" y="760"/>
                                </a:lnTo>
                                <a:lnTo>
                                  <a:pt x="1398" y="792"/>
                                </a:lnTo>
                                <a:lnTo>
                                  <a:pt x="1401" y="795"/>
                                </a:lnTo>
                                <a:lnTo>
                                  <a:pt x="1404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28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2 3624"/>
                              <a:gd name="T1" fmla="*/ T0 w 4577"/>
                              <a:gd name="T2" fmla="+- 0 1620 828"/>
                              <a:gd name="T3" fmla="*/ 1620 h 911"/>
                              <a:gd name="T4" fmla="+- 0 5022 3624"/>
                              <a:gd name="T5" fmla="*/ T4 w 4577"/>
                              <a:gd name="T6" fmla="+- 0 1588 828"/>
                              <a:gd name="T7" fmla="*/ 1588 h 911"/>
                              <a:gd name="T8" fmla="+- 0 5020 3624"/>
                              <a:gd name="T9" fmla="*/ T8 w 4577"/>
                              <a:gd name="T10" fmla="+- 0 1586 828"/>
                              <a:gd name="T11" fmla="*/ 1586 h 911"/>
                              <a:gd name="T12" fmla="+- 0 5022 3624"/>
                              <a:gd name="T13" fmla="*/ T12 w 4577"/>
                              <a:gd name="T14" fmla="+- 0 1620 828"/>
                              <a:gd name="T15" fmla="*/ 1620 h 911"/>
                              <a:gd name="T16" fmla="+- 0 5022 3624"/>
                              <a:gd name="T17" fmla="*/ T16 w 4577"/>
                              <a:gd name="T18" fmla="+- 0 1620 828"/>
                              <a:gd name="T19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8" y="792"/>
                                </a:moveTo>
                                <a:lnTo>
                                  <a:pt x="1398" y="760"/>
                                </a:lnTo>
                                <a:lnTo>
                                  <a:pt x="1396" y="758"/>
                                </a:lnTo>
                                <a:lnTo>
                                  <a:pt x="1398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28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3 3624"/>
                              <a:gd name="T1" fmla="*/ T0 w 4577"/>
                              <a:gd name="T2" fmla="+- 0 1624 828"/>
                              <a:gd name="T3" fmla="*/ 1624 h 911"/>
                              <a:gd name="T4" fmla="+- 0 5017 3624"/>
                              <a:gd name="T5" fmla="*/ T4 w 4577"/>
                              <a:gd name="T6" fmla="+- 0 1621 828"/>
                              <a:gd name="T7" fmla="*/ 1621 h 911"/>
                              <a:gd name="T8" fmla="+- 0 5022 3624"/>
                              <a:gd name="T9" fmla="*/ T8 w 4577"/>
                              <a:gd name="T10" fmla="+- 0 1620 828"/>
                              <a:gd name="T11" fmla="*/ 1620 h 911"/>
                              <a:gd name="T12" fmla="+- 0 5017 3624"/>
                              <a:gd name="T13" fmla="*/ T12 w 4577"/>
                              <a:gd name="T14" fmla="+- 0 1582 828"/>
                              <a:gd name="T15" fmla="*/ 1582 h 911"/>
                              <a:gd name="T16" fmla="+- 0 5008 3624"/>
                              <a:gd name="T17" fmla="*/ T16 w 4577"/>
                              <a:gd name="T18" fmla="+- 0 1582 828"/>
                              <a:gd name="T19" fmla="*/ 1582 h 911"/>
                              <a:gd name="T20" fmla="+- 0 5008 3624"/>
                              <a:gd name="T21" fmla="*/ T20 w 4577"/>
                              <a:gd name="T22" fmla="+- 0 1626 828"/>
                              <a:gd name="T23" fmla="*/ 1626 h 911"/>
                              <a:gd name="T24" fmla="+- 0 5013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9" y="796"/>
                                </a:moveTo>
                                <a:lnTo>
                                  <a:pt x="1393" y="793"/>
                                </a:lnTo>
                                <a:lnTo>
                                  <a:pt x="1398" y="792"/>
                                </a:lnTo>
                                <a:lnTo>
                                  <a:pt x="1393" y="754"/>
                                </a:lnTo>
                                <a:lnTo>
                                  <a:pt x="1384" y="754"/>
                                </a:lnTo>
                                <a:lnTo>
                                  <a:pt x="1384" y="798"/>
                                </a:lnTo>
                                <a:lnTo>
                                  <a:pt x="1389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28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9 3624"/>
                              <a:gd name="T1" fmla="*/ T0 w 4577"/>
                              <a:gd name="T2" fmla="+- 0 942 828"/>
                              <a:gd name="T3" fmla="*/ 942 h 911"/>
                              <a:gd name="T4" fmla="+- 0 5007 3624"/>
                              <a:gd name="T5" fmla="*/ T4 w 4577"/>
                              <a:gd name="T6" fmla="+- 0 946 828"/>
                              <a:gd name="T7" fmla="*/ 946 h 911"/>
                              <a:gd name="T8" fmla="+- 0 5006 3624"/>
                              <a:gd name="T9" fmla="*/ T8 w 4577"/>
                              <a:gd name="T10" fmla="+- 0 947 828"/>
                              <a:gd name="T11" fmla="*/ 947 h 911"/>
                              <a:gd name="T12" fmla="+- 0 4998 3624"/>
                              <a:gd name="T13" fmla="*/ T12 w 4577"/>
                              <a:gd name="T14" fmla="+- 0 950 828"/>
                              <a:gd name="T15" fmla="*/ 950 h 911"/>
                              <a:gd name="T16" fmla="+- 0 5007 3624"/>
                              <a:gd name="T17" fmla="*/ T16 w 4577"/>
                              <a:gd name="T18" fmla="+- 0 962 828"/>
                              <a:gd name="T19" fmla="*/ 962 h 911"/>
                              <a:gd name="T20" fmla="+- 0 5008 3624"/>
                              <a:gd name="T21" fmla="*/ T20 w 4577"/>
                              <a:gd name="T22" fmla="+- 0 962 828"/>
                              <a:gd name="T23" fmla="*/ 962 h 911"/>
                              <a:gd name="T24" fmla="+- 0 5008 3624"/>
                              <a:gd name="T25" fmla="*/ T24 w 4577"/>
                              <a:gd name="T26" fmla="+- 0 966 828"/>
                              <a:gd name="T27" fmla="*/ 966 h 911"/>
                              <a:gd name="T28" fmla="+- 0 5009 3624"/>
                              <a:gd name="T29" fmla="*/ T28 w 4577"/>
                              <a:gd name="T30" fmla="+- 0 942 828"/>
                              <a:gd name="T31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5" y="114"/>
                                </a:moveTo>
                                <a:lnTo>
                                  <a:pt x="1383" y="118"/>
                                </a:lnTo>
                                <a:lnTo>
                                  <a:pt x="1382" y="119"/>
                                </a:lnTo>
                                <a:lnTo>
                                  <a:pt x="1374" y="122"/>
                                </a:lnTo>
                                <a:lnTo>
                                  <a:pt x="1383" y="134"/>
                                </a:lnTo>
                                <a:lnTo>
                                  <a:pt x="1384" y="134"/>
                                </a:lnTo>
                                <a:lnTo>
                                  <a:pt x="1384" y="138"/>
                                </a:lnTo>
                                <a:lnTo>
                                  <a:pt x="138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28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8 3624"/>
                              <a:gd name="T1" fmla="*/ T0 w 4577"/>
                              <a:gd name="T2" fmla="+- 0 950 828"/>
                              <a:gd name="T3" fmla="*/ 950 h 911"/>
                              <a:gd name="T4" fmla="+- 0 4992 3624"/>
                              <a:gd name="T5" fmla="*/ T4 w 4577"/>
                              <a:gd name="T6" fmla="+- 0 947 828"/>
                              <a:gd name="T7" fmla="*/ 947 h 911"/>
                              <a:gd name="T8" fmla="+- 0 4987 3624"/>
                              <a:gd name="T9" fmla="*/ T8 w 4577"/>
                              <a:gd name="T10" fmla="+- 0 941 828"/>
                              <a:gd name="T11" fmla="*/ 941 h 911"/>
                              <a:gd name="T12" fmla="+- 0 4985 3624"/>
                              <a:gd name="T13" fmla="*/ T12 w 4577"/>
                              <a:gd name="T14" fmla="+- 0 939 828"/>
                              <a:gd name="T15" fmla="*/ 939 h 911"/>
                              <a:gd name="T16" fmla="+- 0 4984 3624"/>
                              <a:gd name="T17" fmla="*/ T16 w 4577"/>
                              <a:gd name="T18" fmla="+- 0 955 828"/>
                              <a:gd name="T19" fmla="*/ 955 h 911"/>
                              <a:gd name="T20" fmla="+- 0 5007 3624"/>
                              <a:gd name="T21" fmla="*/ T20 w 4577"/>
                              <a:gd name="T22" fmla="+- 0 962 828"/>
                              <a:gd name="T23" fmla="*/ 962 h 911"/>
                              <a:gd name="T24" fmla="+- 0 4998 3624"/>
                              <a:gd name="T25" fmla="*/ T24 w 4577"/>
                              <a:gd name="T26" fmla="+- 0 950 828"/>
                              <a:gd name="T27" fmla="*/ 9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4" y="122"/>
                                </a:moveTo>
                                <a:lnTo>
                                  <a:pt x="1368" y="119"/>
                                </a:lnTo>
                                <a:lnTo>
                                  <a:pt x="1363" y="113"/>
                                </a:lnTo>
                                <a:lnTo>
                                  <a:pt x="1361" y="111"/>
                                </a:lnTo>
                                <a:lnTo>
                                  <a:pt x="1360" y="127"/>
                                </a:lnTo>
                                <a:lnTo>
                                  <a:pt x="1383" y="134"/>
                                </a:lnTo>
                                <a:lnTo>
                                  <a:pt x="137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28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4 3624"/>
                              <a:gd name="T1" fmla="*/ T0 w 4577"/>
                              <a:gd name="T2" fmla="+- 0 955 828"/>
                              <a:gd name="T3" fmla="*/ 955 h 911"/>
                              <a:gd name="T4" fmla="+- 0 4985 3624"/>
                              <a:gd name="T5" fmla="*/ T4 w 4577"/>
                              <a:gd name="T6" fmla="+- 0 939 828"/>
                              <a:gd name="T7" fmla="*/ 939 h 911"/>
                              <a:gd name="T8" fmla="+- 0 4982 3624"/>
                              <a:gd name="T9" fmla="*/ T8 w 4577"/>
                              <a:gd name="T10" fmla="+- 0 937 828"/>
                              <a:gd name="T11" fmla="*/ 937 h 911"/>
                              <a:gd name="T12" fmla="+- 0 4980 3624"/>
                              <a:gd name="T13" fmla="*/ T12 w 4577"/>
                              <a:gd name="T14" fmla="+- 0 934 828"/>
                              <a:gd name="T15" fmla="*/ 934 h 911"/>
                              <a:gd name="T16" fmla="+- 0 4980 3624"/>
                              <a:gd name="T17" fmla="*/ T16 w 4577"/>
                              <a:gd name="T18" fmla="+- 0 920 828"/>
                              <a:gd name="T19" fmla="*/ 920 h 911"/>
                              <a:gd name="T20" fmla="+- 0 4980 3624"/>
                              <a:gd name="T21" fmla="*/ T20 w 4577"/>
                              <a:gd name="T22" fmla="+- 0 917 828"/>
                              <a:gd name="T23" fmla="*/ 917 h 911"/>
                              <a:gd name="T24" fmla="+- 0 4978 3624"/>
                              <a:gd name="T25" fmla="*/ T24 w 4577"/>
                              <a:gd name="T26" fmla="+- 0 957 828"/>
                              <a:gd name="T27" fmla="*/ 957 h 911"/>
                              <a:gd name="T28" fmla="+- 0 4984 3624"/>
                              <a:gd name="T29" fmla="*/ T28 w 4577"/>
                              <a:gd name="T30" fmla="+- 0 955 828"/>
                              <a:gd name="T31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0" y="127"/>
                                </a:moveTo>
                                <a:lnTo>
                                  <a:pt x="1361" y="111"/>
                                </a:lnTo>
                                <a:lnTo>
                                  <a:pt x="1358" y="109"/>
                                </a:lnTo>
                                <a:lnTo>
                                  <a:pt x="1356" y="106"/>
                                </a:lnTo>
                                <a:lnTo>
                                  <a:pt x="1356" y="92"/>
                                </a:lnTo>
                                <a:lnTo>
                                  <a:pt x="1356" y="89"/>
                                </a:lnTo>
                                <a:lnTo>
                                  <a:pt x="1354" y="129"/>
                                </a:lnTo>
                                <a:lnTo>
                                  <a:pt x="136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28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2 3624"/>
                              <a:gd name="T1" fmla="*/ T0 w 4577"/>
                              <a:gd name="T2" fmla="+- 0 934 828"/>
                              <a:gd name="T3" fmla="*/ 934 h 911"/>
                              <a:gd name="T4" fmla="+- 0 4981 3624"/>
                              <a:gd name="T5" fmla="*/ T4 w 4577"/>
                              <a:gd name="T6" fmla="+- 0 923 828"/>
                              <a:gd name="T7" fmla="*/ 923 h 911"/>
                              <a:gd name="T8" fmla="+- 0 4980 3624"/>
                              <a:gd name="T9" fmla="*/ T8 w 4577"/>
                              <a:gd name="T10" fmla="+- 0 920 828"/>
                              <a:gd name="T11" fmla="*/ 920 h 911"/>
                              <a:gd name="T12" fmla="+- 0 4980 3624"/>
                              <a:gd name="T13" fmla="*/ T12 w 4577"/>
                              <a:gd name="T14" fmla="+- 0 934 828"/>
                              <a:gd name="T15" fmla="*/ 934 h 911"/>
                              <a:gd name="T16" fmla="+- 0 4982 3624"/>
                              <a:gd name="T17" fmla="*/ T16 w 4577"/>
                              <a:gd name="T18" fmla="+- 0 934 828"/>
                              <a:gd name="T19" fmla="*/ 9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8" y="106"/>
                                </a:moveTo>
                                <a:lnTo>
                                  <a:pt x="1357" y="95"/>
                                </a:lnTo>
                                <a:lnTo>
                                  <a:pt x="1356" y="92"/>
                                </a:lnTo>
                                <a:lnTo>
                                  <a:pt x="1356" y="106"/>
                                </a:lnTo>
                                <a:lnTo>
                                  <a:pt x="1358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28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5 3624"/>
                              <a:gd name="T1" fmla="*/ T0 w 4577"/>
                              <a:gd name="T2" fmla="+- 0 1650 828"/>
                              <a:gd name="T3" fmla="*/ 1650 h 911"/>
                              <a:gd name="T4" fmla="+- 0 4988 3624"/>
                              <a:gd name="T5" fmla="*/ T4 w 4577"/>
                              <a:gd name="T6" fmla="+- 0 1648 828"/>
                              <a:gd name="T7" fmla="*/ 1648 h 911"/>
                              <a:gd name="T8" fmla="+- 0 4990 3624"/>
                              <a:gd name="T9" fmla="*/ T8 w 4577"/>
                              <a:gd name="T10" fmla="+- 0 1646 828"/>
                              <a:gd name="T11" fmla="*/ 1646 h 911"/>
                              <a:gd name="T12" fmla="+- 0 4991 3624"/>
                              <a:gd name="T13" fmla="*/ T12 w 4577"/>
                              <a:gd name="T14" fmla="+- 0 1649 828"/>
                              <a:gd name="T15" fmla="*/ 1649 h 911"/>
                              <a:gd name="T16" fmla="+- 0 4993 3624"/>
                              <a:gd name="T17" fmla="*/ T16 w 4577"/>
                              <a:gd name="T18" fmla="+- 0 1651 828"/>
                              <a:gd name="T19" fmla="*/ 1651 h 911"/>
                              <a:gd name="T20" fmla="+- 0 5002 3624"/>
                              <a:gd name="T21" fmla="*/ T20 w 4577"/>
                              <a:gd name="T22" fmla="+- 0 1608 828"/>
                              <a:gd name="T23" fmla="*/ 1608 h 911"/>
                              <a:gd name="T24" fmla="+- 0 4989 3624"/>
                              <a:gd name="T25" fmla="*/ T24 w 4577"/>
                              <a:gd name="T26" fmla="+- 0 1627 828"/>
                              <a:gd name="T27" fmla="*/ 1627 h 911"/>
                              <a:gd name="T28" fmla="+- 0 4988 3624"/>
                              <a:gd name="T29" fmla="*/ T28 w 4577"/>
                              <a:gd name="T30" fmla="+- 0 1629 828"/>
                              <a:gd name="T31" fmla="*/ 1629 h 911"/>
                              <a:gd name="T32" fmla="+- 0 4985 3624"/>
                              <a:gd name="T33" fmla="*/ T32 w 4577"/>
                              <a:gd name="T34" fmla="+- 0 1629 828"/>
                              <a:gd name="T35" fmla="*/ 1629 h 911"/>
                              <a:gd name="T36" fmla="+- 0 4982 3624"/>
                              <a:gd name="T37" fmla="*/ T36 w 4577"/>
                              <a:gd name="T38" fmla="+- 0 1629 828"/>
                              <a:gd name="T39" fmla="*/ 1629 h 911"/>
                              <a:gd name="T40" fmla="+- 0 4985 3624"/>
                              <a:gd name="T41" fmla="*/ T40 w 4577"/>
                              <a:gd name="T42" fmla="+- 0 1654 828"/>
                              <a:gd name="T43" fmla="*/ 1654 h 911"/>
                              <a:gd name="T44" fmla="+- 0 4985 3624"/>
                              <a:gd name="T45" fmla="*/ T44 w 4577"/>
                              <a:gd name="T46" fmla="+- 0 1650 828"/>
                              <a:gd name="T47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1" y="822"/>
                                </a:moveTo>
                                <a:lnTo>
                                  <a:pt x="1364" y="820"/>
                                </a:lnTo>
                                <a:lnTo>
                                  <a:pt x="1366" y="818"/>
                                </a:lnTo>
                                <a:lnTo>
                                  <a:pt x="1367" y="821"/>
                                </a:lnTo>
                                <a:lnTo>
                                  <a:pt x="1369" y="823"/>
                                </a:lnTo>
                                <a:lnTo>
                                  <a:pt x="1378" y="780"/>
                                </a:lnTo>
                                <a:lnTo>
                                  <a:pt x="1365" y="799"/>
                                </a:lnTo>
                                <a:lnTo>
                                  <a:pt x="1364" y="801"/>
                                </a:lnTo>
                                <a:lnTo>
                                  <a:pt x="1361" y="801"/>
                                </a:lnTo>
                                <a:lnTo>
                                  <a:pt x="1358" y="801"/>
                                </a:lnTo>
                                <a:lnTo>
                                  <a:pt x="1361" y="826"/>
                                </a:lnTo>
                                <a:lnTo>
                                  <a:pt x="136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28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4 3624"/>
                              <a:gd name="T1" fmla="*/ T0 w 4577"/>
                              <a:gd name="T2" fmla="+- 0 986 828"/>
                              <a:gd name="T3" fmla="*/ 986 h 911"/>
                              <a:gd name="T4" fmla="+- 0 4982 3624"/>
                              <a:gd name="T5" fmla="*/ T4 w 4577"/>
                              <a:gd name="T6" fmla="+- 0 984 828"/>
                              <a:gd name="T7" fmla="*/ 984 h 911"/>
                              <a:gd name="T8" fmla="+- 0 4983 3624"/>
                              <a:gd name="T9" fmla="*/ T8 w 4577"/>
                              <a:gd name="T10" fmla="+- 0 1563 828"/>
                              <a:gd name="T11" fmla="*/ 1563 h 911"/>
                              <a:gd name="T12" fmla="+- 0 4984 3624"/>
                              <a:gd name="T13" fmla="*/ T12 w 4577"/>
                              <a:gd name="T14" fmla="+- 0 1563 828"/>
                              <a:gd name="T15" fmla="*/ 1563 h 911"/>
                              <a:gd name="T16" fmla="+- 0 4984 3624"/>
                              <a:gd name="T17" fmla="*/ T16 w 4577"/>
                              <a:gd name="T18" fmla="+- 0 1565 828"/>
                              <a:gd name="T19" fmla="*/ 1565 h 911"/>
                              <a:gd name="T20" fmla="+- 0 4984 3624"/>
                              <a:gd name="T21" fmla="*/ T20 w 4577"/>
                              <a:gd name="T22" fmla="+- 0 986 828"/>
                              <a:gd name="T23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0" y="158"/>
                                </a:moveTo>
                                <a:lnTo>
                                  <a:pt x="1358" y="156"/>
                                </a:lnTo>
                                <a:lnTo>
                                  <a:pt x="1359" y="735"/>
                                </a:lnTo>
                                <a:lnTo>
                                  <a:pt x="1360" y="735"/>
                                </a:lnTo>
                                <a:lnTo>
                                  <a:pt x="1360" y="737"/>
                                </a:lnTo>
                                <a:lnTo>
                                  <a:pt x="136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28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7 3624"/>
                              <a:gd name="T1" fmla="*/ T0 w 4577"/>
                              <a:gd name="T2" fmla="+- 0 981 828"/>
                              <a:gd name="T3" fmla="*/ 981 h 911"/>
                              <a:gd name="T4" fmla="+- 0 4959 3624"/>
                              <a:gd name="T5" fmla="*/ T4 w 4577"/>
                              <a:gd name="T6" fmla="+- 0 981 828"/>
                              <a:gd name="T7" fmla="*/ 981 h 911"/>
                              <a:gd name="T8" fmla="+- 0 4961 3624"/>
                              <a:gd name="T9" fmla="*/ T8 w 4577"/>
                              <a:gd name="T10" fmla="+- 0 982 828"/>
                              <a:gd name="T11" fmla="*/ 982 h 911"/>
                              <a:gd name="T12" fmla="+- 0 4963 3624"/>
                              <a:gd name="T13" fmla="*/ T12 w 4577"/>
                              <a:gd name="T14" fmla="+- 0 982 828"/>
                              <a:gd name="T15" fmla="*/ 982 h 911"/>
                              <a:gd name="T16" fmla="+- 0 4968 3624"/>
                              <a:gd name="T17" fmla="*/ T16 w 4577"/>
                              <a:gd name="T18" fmla="+- 0 983 828"/>
                              <a:gd name="T19" fmla="*/ 983 h 911"/>
                              <a:gd name="T20" fmla="+- 0 4967 3624"/>
                              <a:gd name="T21" fmla="*/ T20 w 4577"/>
                              <a:gd name="T22" fmla="+- 0 974 828"/>
                              <a:gd name="T23" fmla="*/ 974 h 911"/>
                              <a:gd name="T24" fmla="+- 0 4959 3624"/>
                              <a:gd name="T25" fmla="*/ T24 w 4577"/>
                              <a:gd name="T26" fmla="+- 0 963 828"/>
                              <a:gd name="T27" fmla="*/ 963 h 911"/>
                              <a:gd name="T28" fmla="+- 0 4958 3624"/>
                              <a:gd name="T29" fmla="*/ T28 w 4577"/>
                              <a:gd name="T30" fmla="+- 0 968 828"/>
                              <a:gd name="T31" fmla="*/ 968 h 911"/>
                              <a:gd name="T32" fmla="+- 0 4951 3624"/>
                              <a:gd name="T33" fmla="*/ T32 w 4577"/>
                              <a:gd name="T34" fmla="+- 0 970 828"/>
                              <a:gd name="T35" fmla="*/ 970 h 911"/>
                              <a:gd name="T36" fmla="+- 0 4957 3624"/>
                              <a:gd name="T37" fmla="*/ T36 w 4577"/>
                              <a:gd name="T38" fmla="+- 0 986 828"/>
                              <a:gd name="T39" fmla="*/ 986 h 911"/>
                              <a:gd name="T40" fmla="+- 0 4957 3624"/>
                              <a:gd name="T41" fmla="*/ T40 w 4577"/>
                              <a:gd name="T42" fmla="+- 0 981 828"/>
                              <a:gd name="T43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3" y="153"/>
                                </a:moveTo>
                                <a:lnTo>
                                  <a:pt x="1335" y="153"/>
                                </a:lnTo>
                                <a:lnTo>
                                  <a:pt x="1337" y="154"/>
                                </a:lnTo>
                                <a:lnTo>
                                  <a:pt x="1339" y="154"/>
                                </a:lnTo>
                                <a:lnTo>
                                  <a:pt x="1344" y="155"/>
                                </a:lnTo>
                                <a:lnTo>
                                  <a:pt x="1343" y="146"/>
                                </a:lnTo>
                                <a:lnTo>
                                  <a:pt x="1335" y="135"/>
                                </a:lnTo>
                                <a:lnTo>
                                  <a:pt x="1334" y="140"/>
                                </a:lnTo>
                                <a:lnTo>
                                  <a:pt x="1327" y="142"/>
                                </a:lnTo>
                                <a:lnTo>
                                  <a:pt x="1333" y="158"/>
                                </a:lnTo>
                                <a:lnTo>
                                  <a:pt x="1333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28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5 3624"/>
                              <a:gd name="T1" fmla="*/ T0 w 4577"/>
                              <a:gd name="T2" fmla="+- 0 973 828"/>
                              <a:gd name="T3" fmla="*/ 973 h 911"/>
                              <a:gd name="T4" fmla="+- 0 5002 3624"/>
                              <a:gd name="T5" fmla="*/ T4 w 4577"/>
                              <a:gd name="T6" fmla="+- 0 964 828"/>
                              <a:gd name="T7" fmla="*/ 964 h 911"/>
                              <a:gd name="T8" fmla="+- 0 4994 3624"/>
                              <a:gd name="T9" fmla="*/ T8 w 4577"/>
                              <a:gd name="T10" fmla="+- 0 976 828"/>
                              <a:gd name="T11" fmla="*/ 976 h 911"/>
                              <a:gd name="T12" fmla="+- 0 4991 3624"/>
                              <a:gd name="T13" fmla="*/ T12 w 4577"/>
                              <a:gd name="T14" fmla="+- 0 971 828"/>
                              <a:gd name="T15" fmla="*/ 971 h 911"/>
                              <a:gd name="T16" fmla="+- 0 4990 3624"/>
                              <a:gd name="T17" fmla="*/ T16 w 4577"/>
                              <a:gd name="T18" fmla="+- 0 967 828"/>
                              <a:gd name="T19" fmla="*/ 967 h 911"/>
                              <a:gd name="T20" fmla="+- 0 4992 3624"/>
                              <a:gd name="T21" fmla="*/ T20 w 4577"/>
                              <a:gd name="T22" fmla="+- 0 978 828"/>
                              <a:gd name="T23" fmla="*/ 978 h 911"/>
                              <a:gd name="T24" fmla="+- 0 4996 3624"/>
                              <a:gd name="T25" fmla="*/ T24 w 4577"/>
                              <a:gd name="T26" fmla="+- 0 981 828"/>
                              <a:gd name="T27" fmla="*/ 981 h 911"/>
                              <a:gd name="T28" fmla="+- 0 5005 3624"/>
                              <a:gd name="T29" fmla="*/ T28 w 4577"/>
                              <a:gd name="T30" fmla="+- 0 988 828"/>
                              <a:gd name="T31" fmla="*/ 988 h 911"/>
                              <a:gd name="T32" fmla="+- 0 5008 3624"/>
                              <a:gd name="T33" fmla="*/ T32 w 4577"/>
                              <a:gd name="T34" fmla="+- 0 989 828"/>
                              <a:gd name="T35" fmla="*/ 989 h 911"/>
                              <a:gd name="T36" fmla="+- 0 5005 3624"/>
                              <a:gd name="T37" fmla="*/ T36 w 4577"/>
                              <a:gd name="T38" fmla="+- 0 973 828"/>
                              <a:gd name="T39" fmla="*/ 9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1" y="145"/>
                                </a:moveTo>
                                <a:lnTo>
                                  <a:pt x="1378" y="136"/>
                                </a:lnTo>
                                <a:lnTo>
                                  <a:pt x="1370" y="148"/>
                                </a:lnTo>
                                <a:lnTo>
                                  <a:pt x="1367" y="143"/>
                                </a:lnTo>
                                <a:lnTo>
                                  <a:pt x="1366" y="139"/>
                                </a:lnTo>
                                <a:lnTo>
                                  <a:pt x="1368" y="150"/>
                                </a:lnTo>
                                <a:lnTo>
                                  <a:pt x="1372" y="153"/>
                                </a:lnTo>
                                <a:lnTo>
                                  <a:pt x="1381" y="160"/>
                                </a:lnTo>
                                <a:lnTo>
                                  <a:pt x="1384" y="161"/>
                                </a:lnTo>
                                <a:lnTo>
                                  <a:pt x="138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28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0 3624"/>
                              <a:gd name="T1" fmla="*/ T0 w 4577"/>
                              <a:gd name="T2" fmla="+- 0 1526 828"/>
                              <a:gd name="T3" fmla="*/ 1526 h 911"/>
                              <a:gd name="T4" fmla="+- 0 5002 3624"/>
                              <a:gd name="T5" fmla="*/ T4 w 4577"/>
                              <a:gd name="T6" fmla="+- 0 1523 828"/>
                              <a:gd name="T7" fmla="*/ 1523 h 911"/>
                              <a:gd name="T8" fmla="+- 0 5005 3624"/>
                              <a:gd name="T9" fmla="*/ T8 w 4577"/>
                              <a:gd name="T10" fmla="+- 0 1521 828"/>
                              <a:gd name="T11" fmla="*/ 1521 h 911"/>
                              <a:gd name="T12" fmla="+- 0 5006 3624"/>
                              <a:gd name="T13" fmla="*/ T12 w 4577"/>
                              <a:gd name="T14" fmla="+- 0 1523 828"/>
                              <a:gd name="T15" fmla="*/ 1523 h 911"/>
                              <a:gd name="T16" fmla="+- 0 5008 3624"/>
                              <a:gd name="T17" fmla="*/ T16 w 4577"/>
                              <a:gd name="T18" fmla="+- 0 1524 828"/>
                              <a:gd name="T19" fmla="*/ 1524 h 911"/>
                              <a:gd name="T20" fmla="+- 0 5008 3624"/>
                              <a:gd name="T21" fmla="*/ T20 w 4577"/>
                              <a:gd name="T22" fmla="+- 0 989 828"/>
                              <a:gd name="T23" fmla="*/ 989 h 911"/>
                              <a:gd name="T24" fmla="+- 0 4997 3624"/>
                              <a:gd name="T25" fmla="*/ T24 w 4577"/>
                              <a:gd name="T26" fmla="+- 0 997 828"/>
                              <a:gd name="T27" fmla="*/ 997 h 911"/>
                              <a:gd name="T28" fmla="+- 0 4997 3624"/>
                              <a:gd name="T29" fmla="*/ T28 w 4577"/>
                              <a:gd name="T30" fmla="+- 0 1528 828"/>
                              <a:gd name="T31" fmla="*/ 1528 h 911"/>
                              <a:gd name="T32" fmla="+- 0 5000 3624"/>
                              <a:gd name="T33" fmla="*/ T32 w 4577"/>
                              <a:gd name="T34" fmla="+- 0 1526 828"/>
                              <a:gd name="T35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6" y="698"/>
                                </a:moveTo>
                                <a:lnTo>
                                  <a:pt x="1378" y="695"/>
                                </a:lnTo>
                                <a:lnTo>
                                  <a:pt x="1381" y="693"/>
                                </a:lnTo>
                                <a:lnTo>
                                  <a:pt x="1382" y="695"/>
                                </a:lnTo>
                                <a:lnTo>
                                  <a:pt x="1384" y="696"/>
                                </a:lnTo>
                                <a:lnTo>
                                  <a:pt x="1384" y="161"/>
                                </a:lnTo>
                                <a:lnTo>
                                  <a:pt x="1373" y="169"/>
                                </a:lnTo>
                                <a:lnTo>
                                  <a:pt x="1373" y="700"/>
                                </a:lnTo>
                                <a:lnTo>
                                  <a:pt x="137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28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9 3624"/>
                              <a:gd name="T1" fmla="*/ T0 w 4577"/>
                              <a:gd name="T2" fmla="+- 0 963 828"/>
                              <a:gd name="T3" fmla="*/ 963 h 911"/>
                              <a:gd name="T4" fmla="+- 0 4963 3624"/>
                              <a:gd name="T5" fmla="*/ T4 w 4577"/>
                              <a:gd name="T6" fmla="+- 0 955 828"/>
                              <a:gd name="T7" fmla="*/ 955 h 911"/>
                              <a:gd name="T8" fmla="+- 0 4964 3624"/>
                              <a:gd name="T9" fmla="*/ T8 w 4577"/>
                              <a:gd name="T10" fmla="+- 0 908 828"/>
                              <a:gd name="T11" fmla="*/ 908 h 911"/>
                              <a:gd name="T12" fmla="+- 0 4957 3624"/>
                              <a:gd name="T13" fmla="*/ T12 w 4577"/>
                              <a:gd name="T14" fmla="+- 0 906 828"/>
                              <a:gd name="T15" fmla="*/ 906 h 911"/>
                              <a:gd name="T16" fmla="+- 0 4958 3624"/>
                              <a:gd name="T17" fmla="*/ T16 w 4577"/>
                              <a:gd name="T18" fmla="+- 0 963 828"/>
                              <a:gd name="T19" fmla="*/ 963 h 911"/>
                              <a:gd name="T20" fmla="+- 0 4958 3624"/>
                              <a:gd name="T21" fmla="*/ T20 w 4577"/>
                              <a:gd name="T22" fmla="+- 0 968 828"/>
                              <a:gd name="T23" fmla="*/ 968 h 911"/>
                              <a:gd name="T24" fmla="+- 0 4959 3624"/>
                              <a:gd name="T25" fmla="*/ T24 w 4577"/>
                              <a:gd name="T26" fmla="+- 0 963 828"/>
                              <a:gd name="T27" fmla="*/ 9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5" y="135"/>
                                </a:moveTo>
                                <a:lnTo>
                                  <a:pt x="1339" y="127"/>
                                </a:lnTo>
                                <a:lnTo>
                                  <a:pt x="1340" y="80"/>
                                </a:lnTo>
                                <a:lnTo>
                                  <a:pt x="1333" y="78"/>
                                </a:lnTo>
                                <a:lnTo>
                                  <a:pt x="1334" y="135"/>
                                </a:lnTo>
                                <a:lnTo>
                                  <a:pt x="1334" y="140"/>
                                </a:lnTo>
                                <a:lnTo>
                                  <a:pt x="133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28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7 3624"/>
                              <a:gd name="T1" fmla="*/ T0 w 4577"/>
                              <a:gd name="T2" fmla="+- 0 906 828"/>
                              <a:gd name="T3" fmla="*/ 906 h 911"/>
                              <a:gd name="T4" fmla="+- 0 4955 3624"/>
                              <a:gd name="T5" fmla="*/ T4 w 4577"/>
                              <a:gd name="T6" fmla="+- 0 906 828"/>
                              <a:gd name="T7" fmla="*/ 906 h 911"/>
                              <a:gd name="T8" fmla="+- 0 4951 3624"/>
                              <a:gd name="T9" fmla="*/ T8 w 4577"/>
                              <a:gd name="T10" fmla="+- 0 905 828"/>
                              <a:gd name="T11" fmla="*/ 905 h 911"/>
                              <a:gd name="T12" fmla="+- 0 4951 3624"/>
                              <a:gd name="T13" fmla="*/ T12 w 4577"/>
                              <a:gd name="T14" fmla="+- 0 937 828"/>
                              <a:gd name="T15" fmla="*/ 937 h 911"/>
                              <a:gd name="T16" fmla="+- 0 4951 3624"/>
                              <a:gd name="T17" fmla="*/ T16 w 4577"/>
                              <a:gd name="T18" fmla="+- 0 953 828"/>
                              <a:gd name="T19" fmla="*/ 953 h 911"/>
                              <a:gd name="T20" fmla="+- 0 4955 3624"/>
                              <a:gd name="T21" fmla="*/ T20 w 4577"/>
                              <a:gd name="T22" fmla="+- 0 960 828"/>
                              <a:gd name="T23" fmla="*/ 960 h 911"/>
                              <a:gd name="T24" fmla="+- 0 4958 3624"/>
                              <a:gd name="T25" fmla="*/ T24 w 4577"/>
                              <a:gd name="T26" fmla="+- 0 963 828"/>
                              <a:gd name="T27" fmla="*/ 963 h 911"/>
                              <a:gd name="T28" fmla="+- 0 4957 3624"/>
                              <a:gd name="T29" fmla="*/ T28 w 4577"/>
                              <a:gd name="T30" fmla="+- 0 906 828"/>
                              <a:gd name="T31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3" y="78"/>
                                </a:moveTo>
                                <a:lnTo>
                                  <a:pt x="1331" y="78"/>
                                </a:lnTo>
                                <a:lnTo>
                                  <a:pt x="1327" y="77"/>
                                </a:lnTo>
                                <a:lnTo>
                                  <a:pt x="1327" y="109"/>
                                </a:lnTo>
                                <a:lnTo>
                                  <a:pt x="1327" y="125"/>
                                </a:lnTo>
                                <a:lnTo>
                                  <a:pt x="1331" y="132"/>
                                </a:lnTo>
                                <a:lnTo>
                                  <a:pt x="1334" y="135"/>
                                </a:lnTo>
                                <a:lnTo>
                                  <a:pt x="133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28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1 3624"/>
                              <a:gd name="T1" fmla="*/ T0 w 4577"/>
                              <a:gd name="T2" fmla="+- 0 937 828"/>
                              <a:gd name="T3" fmla="*/ 937 h 911"/>
                              <a:gd name="T4" fmla="+- 0 4951 3624"/>
                              <a:gd name="T5" fmla="*/ T4 w 4577"/>
                              <a:gd name="T6" fmla="+- 0 938 828"/>
                              <a:gd name="T7" fmla="*/ 938 h 911"/>
                              <a:gd name="T8" fmla="+- 0 4943 3624"/>
                              <a:gd name="T9" fmla="*/ T8 w 4577"/>
                              <a:gd name="T10" fmla="+- 0 947 828"/>
                              <a:gd name="T11" fmla="*/ 947 h 911"/>
                              <a:gd name="T12" fmla="+- 0 4951 3624"/>
                              <a:gd name="T13" fmla="*/ T12 w 4577"/>
                              <a:gd name="T14" fmla="+- 0 953 828"/>
                              <a:gd name="T15" fmla="*/ 953 h 911"/>
                              <a:gd name="T16" fmla="+- 0 4951 3624"/>
                              <a:gd name="T17" fmla="*/ T16 w 4577"/>
                              <a:gd name="T18" fmla="+- 0 937 828"/>
                              <a:gd name="T19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7" y="109"/>
                                </a:moveTo>
                                <a:lnTo>
                                  <a:pt x="1327" y="110"/>
                                </a:lnTo>
                                <a:lnTo>
                                  <a:pt x="1319" y="119"/>
                                </a:lnTo>
                                <a:lnTo>
                                  <a:pt x="1327" y="125"/>
                                </a:lnTo>
                                <a:lnTo>
                                  <a:pt x="132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28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7 3624"/>
                              <a:gd name="T1" fmla="*/ T0 w 4577"/>
                              <a:gd name="T2" fmla="+- 0 1624 828"/>
                              <a:gd name="T3" fmla="*/ 1624 h 911"/>
                              <a:gd name="T4" fmla="+- 0 4982 3624"/>
                              <a:gd name="T5" fmla="*/ T4 w 4577"/>
                              <a:gd name="T6" fmla="+- 0 1624 828"/>
                              <a:gd name="T7" fmla="*/ 1624 h 911"/>
                              <a:gd name="T8" fmla="+- 0 4981 3624"/>
                              <a:gd name="T9" fmla="*/ T8 w 4577"/>
                              <a:gd name="T10" fmla="+- 0 1612 828"/>
                              <a:gd name="T11" fmla="*/ 1612 h 911"/>
                              <a:gd name="T12" fmla="+- 0 4979 3624"/>
                              <a:gd name="T13" fmla="*/ T12 w 4577"/>
                              <a:gd name="T14" fmla="+- 0 1613 828"/>
                              <a:gd name="T15" fmla="*/ 1613 h 911"/>
                              <a:gd name="T16" fmla="+- 0 4979 3624"/>
                              <a:gd name="T17" fmla="*/ T16 w 4577"/>
                              <a:gd name="T18" fmla="+- 0 1615 828"/>
                              <a:gd name="T19" fmla="*/ 1615 h 911"/>
                              <a:gd name="T20" fmla="+- 0 4975 3624"/>
                              <a:gd name="T21" fmla="*/ T20 w 4577"/>
                              <a:gd name="T22" fmla="+- 0 1616 828"/>
                              <a:gd name="T23" fmla="*/ 1616 h 911"/>
                              <a:gd name="T24" fmla="+- 0 4976 3624"/>
                              <a:gd name="T25" fmla="*/ T24 w 4577"/>
                              <a:gd name="T26" fmla="+- 0 1624 828"/>
                              <a:gd name="T27" fmla="*/ 1624 h 911"/>
                              <a:gd name="T28" fmla="+- 0 4977 3624"/>
                              <a:gd name="T29" fmla="*/ T28 w 4577"/>
                              <a:gd name="T30" fmla="+- 0 1624 828"/>
                              <a:gd name="T31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3" y="796"/>
                                </a:moveTo>
                                <a:lnTo>
                                  <a:pt x="1358" y="796"/>
                                </a:lnTo>
                                <a:lnTo>
                                  <a:pt x="1357" y="784"/>
                                </a:lnTo>
                                <a:lnTo>
                                  <a:pt x="1355" y="785"/>
                                </a:lnTo>
                                <a:lnTo>
                                  <a:pt x="1355" y="787"/>
                                </a:lnTo>
                                <a:lnTo>
                                  <a:pt x="1351" y="788"/>
                                </a:lnTo>
                                <a:lnTo>
                                  <a:pt x="1352" y="796"/>
                                </a:lnTo>
                                <a:lnTo>
                                  <a:pt x="1353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28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1 3624"/>
                              <a:gd name="T1" fmla="*/ T0 w 4577"/>
                              <a:gd name="T2" fmla="+- 0 1612 828"/>
                              <a:gd name="T3" fmla="*/ 1612 h 911"/>
                              <a:gd name="T4" fmla="+- 0 4979 3624"/>
                              <a:gd name="T5" fmla="*/ T4 w 4577"/>
                              <a:gd name="T6" fmla="+- 0 1611 828"/>
                              <a:gd name="T7" fmla="*/ 1611 h 911"/>
                              <a:gd name="T8" fmla="+- 0 4986 3624"/>
                              <a:gd name="T9" fmla="*/ T8 w 4577"/>
                              <a:gd name="T10" fmla="+- 0 1609 828"/>
                              <a:gd name="T11" fmla="*/ 1609 h 911"/>
                              <a:gd name="T12" fmla="+- 0 4985 3624"/>
                              <a:gd name="T13" fmla="*/ T12 w 4577"/>
                              <a:gd name="T14" fmla="+- 0 1602 828"/>
                              <a:gd name="T15" fmla="*/ 1602 h 911"/>
                              <a:gd name="T16" fmla="+- 0 4976 3624"/>
                              <a:gd name="T17" fmla="*/ T16 w 4577"/>
                              <a:gd name="T18" fmla="+- 0 1593 828"/>
                              <a:gd name="T19" fmla="*/ 1593 h 911"/>
                              <a:gd name="T20" fmla="+- 0 4979 3624"/>
                              <a:gd name="T21" fmla="*/ T20 w 4577"/>
                              <a:gd name="T22" fmla="+- 0 1613 828"/>
                              <a:gd name="T23" fmla="*/ 1613 h 911"/>
                              <a:gd name="T24" fmla="+- 0 4981 3624"/>
                              <a:gd name="T25" fmla="*/ T24 w 4577"/>
                              <a:gd name="T26" fmla="+- 0 1612 828"/>
                              <a:gd name="T27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7" y="784"/>
                                </a:moveTo>
                                <a:lnTo>
                                  <a:pt x="1355" y="783"/>
                                </a:lnTo>
                                <a:lnTo>
                                  <a:pt x="1362" y="781"/>
                                </a:lnTo>
                                <a:lnTo>
                                  <a:pt x="1361" y="774"/>
                                </a:lnTo>
                                <a:lnTo>
                                  <a:pt x="1352" y="765"/>
                                </a:lnTo>
                                <a:lnTo>
                                  <a:pt x="1355" y="785"/>
                                </a:lnTo>
                                <a:lnTo>
                                  <a:pt x="1357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28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2 3624"/>
                              <a:gd name="T1" fmla="*/ T0 w 4577"/>
                              <a:gd name="T2" fmla="+- 0 1626 828"/>
                              <a:gd name="T3" fmla="*/ 1626 h 911"/>
                              <a:gd name="T4" fmla="+- 0 4975 3624"/>
                              <a:gd name="T5" fmla="*/ T4 w 4577"/>
                              <a:gd name="T6" fmla="+- 0 1616 828"/>
                              <a:gd name="T7" fmla="*/ 1616 h 911"/>
                              <a:gd name="T8" fmla="+- 0 4976 3624"/>
                              <a:gd name="T9" fmla="*/ T8 w 4577"/>
                              <a:gd name="T10" fmla="+- 0 1614 828"/>
                              <a:gd name="T11" fmla="*/ 1614 h 911"/>
                              <a:gd name="T12" fmla="+- 0 4979 3624"/>
                              <a:gd name="T13" fmla="*/ T12 w 4577"/>
                              <a:gd name="T14" fmla="+- 0 1613 828"/>
                              <a:gd name="T15" fmla="*/ 1613 h 911"/>
                              <a:gd name="T16" fmla="+- 0 4976 3624"/>
                              <a:gd name="T17" fmla="*/ T16 w 4577"/>
                              <a:gd name="T18" fmla="+- 0 1593 828"/>
                              <a:gd name="T19" fmla="*/ 1593 h 911"/>
                              <a:gd name="T20" fmla="+- 0 4975 3624"/>
                              <a:gd name="T21" fmla="*/ T20 w 4577"/>
                              <a:gd name="T22" fmla="+- 0 1592 828"/>
                              <a:gd name="T23" fmla="*/ 1592 h 911"/>
                              <a:gd name="T24" fmla="+- 0 4972 3624"/>
                              <a:gd name="T25" fmla="*/ T24 w 4577"/>
                              <a:gd name="T26" fmla="+- 0 1603 828"/>
                              <a:gd name="T27" fmla="*/ 1603 h 911"/>
                              <a:gd name="T28" fmla="+- 0 4968 3624"/>
                              <a:gd name="T29" fmla="*/ T28 w 4577"/>
                              <a:gd name="T30" fmla="+- 0 1594 828"/>
                              <a:gd name="T31" fmla="*/ 1594 h 911"/>
                              <a:gd name="T32" fmla="+- 0 4969 3624"/>
                              <a:gd name="T33" fmla="*/ T32 w 4577"/>
                              <a:gd name="T34" fmla="+- 0 1627 828"/>
                              <a:gd name="T35" fmla="*/ 1627 h 911"/>
                              <a:gd name="T36" fmla="+- 0 4972 3624"/>
                              <a:gd name="T37" fmla="*/ T36 w 4577"/>
                              <a:gd name="T38" fmla="+- 0 1626 828"/>
                              <a:gd name="T39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8" y="798"/>
                                </a:moveTo>
                                <a:lnTo>
                                  <a:pt x="1351" y="788"/>
                                </a:lnTo>
                                <a:lnTo>
                                  <a:pt x="1352" y="786"/>
                                </a:lnTo>
                                <a:lnTo>
                                  <a:pt x="1355" y="785"/>
                                </a:lnTo>
                                <a:lnTo>
                                  <a:pt x="1352" y="765"/>
                                </a:lnTo>
                                <a:lnTo>
                                  <a:pt x="1351" y="764"/>
                                </a:lnTo>
                                <a:lnTo>
                                  <a:pt x="1348" y="775"/>
                                </a:lnTo>
                                <a:lnTo>
                                  <a:pt x="1344" y="766"/>
                                </a:lnTo>
                                <a:lnTo>
                                  <a:pt x="1345" y="799"/>
                                </a:lnTo>
                                <a:lnTo>
                                  <a:pt x="1348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28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8 3624"/>
                              <a:gd name="T1" fmla="*/ T0 w 4577"/>
                              <a:gd name="T2" fmla="+- 0 972 828"/>
                              <a:gd name="T3" fmla="*/ 972 h 911"/>
                              <a:gd name="T4" fmla="+- 0 4975 3624"/>
                              <a:gd name="T5" fmla="*/ T4 w 4577"/>
                              <a:gd name="T6" fmla="+- 0 973 828"/>
                              <a:gd name="T7" fmla="*/ 973 h 911"/>
                              <a:gd name="T8" fmla="+- 0 4972 3624"/>
                              <a:gd name="T9" fmla="*/ T8 w 4577"/>
                              <a:gd name="T10" fmla="+- 0 983 828"/>
                              <a:gd name="T11" fmla="*/ 983 h 911"/>
                              <a:gd name="T12" fmla="+- 0 4977 3624"/>
                              <a:gd name="T13" fmla="*/ T12 w 4577"/>
                              <a:gd name="T14" fmla="+- 0 984 828"/>
                              <a:gd name="T15" fmla="*/ 984 h 911"/>
                              <a:gd name="T16" fmla="+- 0 4977 3624"/>
                              <a:gd name="T17" fmla="*/ T16 w 4577"/>
                              <a:gd name="T18" fmla="+- 0 984 828"/>
                              <a:gd name="T19" fmla="*/ 984 h 911"/>
                              <a:gd name="T20" fmla="+- 0 4978 3624"/>
                              <a:gd name="T21" fmla="*/ T20 w 4577"/>
                              <a:gd name="T22" fmla="+- 0 972 828"/>
                              <a:gd name="T23" fmla="*/ 9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4" y="144"/>
                                </a:moveTo>
                                <a:lnTo>
                                  <a:pt x="1351" y="145"/>
                                </a:lnTo>
                                <a:lnTo>
                                  <a:pt x="1348" y="155"/>
                                </a:lnTo>
                                <a:lnTo>
                                  <a:pt x="1353" y="156"/>
                                </a:lnTo>
                                <a:lnTo>
                                  <a:pt x="135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28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5 3624"/>
                              <a:gd name="T1" fmla="*/ T0 w 4577"/>
                              <a:gd name="T2" fmla="+- 0 973 828"/>
                              <a:gd name="T3" fmla="*/ 973 h 911"/>
                              <a:gd name="T4" fmla="+- 0 4967 3624"/>
                              <a:gd name="T5" fmla="*/ T4 w 4577"/>
                              <a:gd name="T6" fmla="+- 0 974 828"/>
                              <a:gd name="T7" fmla="*/ 974 h 911"/>
                              <a:gd name="T8" fmla="+- 0 4968 3624"/>
                              <a:gd name="T9" fmla="*/ T8 w 4577"/>
                              <a:gd name="T10" fmla="+- 0 983 828"/>
                              <a:gd name="T11" fmla="*/ 983 h 911"/>
                              <a:gd name="T12" fmla="+- 0 4972 3624"/>
                              <a:gd name="T13" fmla="*/ T12 w 4577"/>
                              <a:gd name="T14" fmla="+- 0 983 828"/>
                              <a:gd name="T15" fmla="*/ 983 h 911"/>
                              <a:gd name="T16" fmla="+- 0 4975 3624"/>
                              <a:gd name="T17" fmla="*/ T16 w 4577"/>
                              <a:gd name="T18" fmla="+- 0 973 828"/>
                              <a:gd name="T19" fmla="*/ 9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1" y="145"/>
                                </a:moveTo>
                                <a:lnTo>
                                  <a:pt x="1343" y="146"/>
                                </a:lnTo>
                                <a:lnTo>
                                  <a:pt x="1344" y="155"/>
                                </a:lnTo>
                                <a:lnTo>
                                  <a:pt x="1348" y="155"/>
                                </a:lnTo>
                                <a:lnTo>
                                  <a:pt x="135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28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3 3624"/>
                              <a:gd name="T1" fmla="*/ T0 w 4577"/>
                              <a:gd name="T2" fmla="+- 0 905 828"/>
                              <a:gd name="T3" fmla="*/ 905 h 911"/>
                              <a:gd name="T4" fmla="+- 0 5282 3624"/>
                              <a:gd name="T5" fmla="*/ T4 w 4577"/>
                              <a:gd name="T6" fmla="+- 0 909 828"/>
                              <a:gd name="T7" fmla="*/ 909 h 911"/>
                              <a:gd name="T8" fmla="+- 0 5279 3624"/>
                              <a:gd name="T9" fmla="*/ T8 w 4577"/>
                              <a:gd name="T10" fmla="+- 0 910 828"/>
                              <a:gd name="T11" fmla="*/ 910 h 911"/>
                              <a:gd name="T12" fmla="+- 0 5281 3624"/>
                              <a:gd name="T13" fmla="*/ T12 w 4577"/>
                              <a:gd name="T14" fmla="+- 0 928 828"/>
                              <a:gd name="T15" fmla="*/ 928 h 911"/>
                              <a:gd name="T16" fmla="+- 0 5281 3624"/>
                              <a:gd name="T17" fmla="*/ T16 w 4577"/>
                              <a:gd name="T18" fmla="+- 0 928 828"/>
                              <a:gd name="T19" fmla="*/ 928 h 911"/>
                              <a:gd name="T20" fmla="+- 0 5281 3624"/>
                              <a:gd name="T21" fmla="*/ T20 w 4577"/>
                              <a:gd name="T22" fmla="+- 0 930 828"/>
                              <a:gd name="T23" fmla="*/ 930 h 911"/>
                              <a:gd name="T24" fmla="+- 0 5282 3624"/>
                              <a:gd name="T25" fmla="*/ T24 w 4577"/>
                              <a:gd name="T26" fmla="+- 0 991 828"/>
                              <a:gd name="T27" fmla="*/ 991 h 911"/>
                              <a:gd name="T28" fmla="+- 0 5283 3624"/>
                              <a:gd name="T29" fmla="*/ T28 w 4577"/>
                              <a:gd name="T30" fmla="+- 0 905 828"/>
                              <a:gd name="T31" fmla="*/ 9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9" y="77"/>
                                </a:moveTo>
                                <a:lnTo>
                                  <a:pt x="1658" y="81"/>
                                </a:lnTo>
                                <a:lnTo>
                                  <a:pt x="1655" y="82"/>
                                </a:lnTo>
                                <a:lnTo>
                                  <a:pt x="1657" y="100"/>
                                </a:lnTo>
                                <a:lnTo>
                                  <a:pt x="1657" y="102"/>
                                </a:lnTo>
                                <a:lnTo>
                                  <a:pt x="1658" y="163"/>
                                </a:lnTo>
                                <a:lnTo>
                                  <a:pt x="165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28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7 3624"/>
                              <a:gd name="T1" fmla="*/ T0 w 4577"/>
                              <a:gd name="T2" fmla="+- 0 940 828"/>
                              <a:gd name="T3" fmla="*/ 940 h 911"/>
                              <a:gd name="T4" fmla="+- 0 5276 3624"/>
                              <a:gd name="T5" fmla="*/ T4 w 4577"/>
                              <a:gd name="T6" fmla="+- 0 941 828"/>
                              <a:gd name="T7" fmla="*/ 941 h 911"/>
                              <a:gd name="T8" fmla="+- 0 5273 3624"/>
                              <a:gd name="T9" fmla="*/ T8 w 4577"/>
                              <a:gd name="T10" fmla="+- 0 942 828"/>
                              <a:gd name="T11" fmla="*/ 942 h 911"/>
                              <a:gd name="T12" fmla="+- 0 5272 3624"/>
                              <a:gd name="T13" fmla="*/ T12 w 4577"/>
                              <a:gd name="T14" fmla="+- 0 989 828"/>
                              <a:gd name="T15" fmla="*/ 989 h 911"/>
                              <a:gd name="T16" fmla="+- 0 5276 3624"/>
                              <a:gd name="T17" fmla="*/ T16 w 4577"/>
                              <a:gd name="T18" fmla="+- 0 989 828"/>
                              <a:gd name="T19" fmla="*/ 989 h 911"/>
                              <a:gd name="T20" fmla="+- 0 5279 3624"/>
                              <a:gd name="T21" fmla="*/ T20 w 4577"/>
                              <a:gd name="T22" fmla="+- 0 990 828"/>
                              <a:gd name="T23" fmla="*/ 990 h 911"/>
                              <a:gd name="T24" fmla="+- 0 5277 3624"/>
                              <a:gd name="T25" fmla="*/ T24 w 4577"/>
                              <a:gd name="T26" fmla="+- 0 940 828"/>
                              <a:gd name="T27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3" y="112"/>
                                </a:moveTo>
                                <a:lnTo>
                                  <a:pt x="1652" y="113"/>
                                </a:lnTo>
                                <a:lnTo>
                                  <a:pt x="1649" y="114"/>
                                </a:lnTo>
                                <a:lnTo>
                                  <a:pt x="1648" y="161"/>
                                </a:lnTo>
                                <a:lnTo>
                                  <a:pt x="1652" y="161"/>
                                </a:lnTo>
                                <a:lnTo>
                                  <a:pt x="1655" y="162"/>
                                </a:lnTo>
                                <a:lnTo>
                                  <a:pt x="165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28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3 3624"/>
                              <a:gd name="T1" fmla="*/ T0 w 4577"/>
                              <a:gd name="T2" fmla="+- 0 942 828"/>
                              <a:gd name="T3" fmla="*/ 942 h 911"/>
                              <a:gd name="T4" fmla="+- 0 5270 3624"/>
                              <a:gd name="T5" fmla="*/ T4 w 4577"/>
                              <a:gd name="T6" fmla="+- 0 942 828"/>
                              <a:gd name="T7" fmla="*/ 942 h 911"/>
                              <a:gd name="T8" fmla="+- 0 5268 3624"/>
                              <a:gd name="T9" fmla="*/ T8 w 4577"/>
                              <a:gd name="T10" fmla="+- 0 941 828"/>
                              <a:gd name="T11" fmla="*/ 941 h 911"/>
                              <a:gd name="T12" fmla="+- 0 5266 3624"/>
                              <a:gd name="T13" fmla="*/ T12 w 4577"/>
                              <a:gd name="T14" fmla="+- 0 940 828"/>
                              <a:gd name="T15" fmla="*/ 940 h 911"/>
                              <a:gd name="T16" fmla="+- 0 5265 3624"/>
                              <a:gd name="T17" fmla="*/ T16 w 4577"/>
                              <a:gd name="T18" fmla="+- 0 975 828"/>
                              <a:gd name="T19" fmla="*/ 975 h 911"/>
                              <a:gd name="T20" fmla="+- 0 5267 3624"/>
                              <a:gd name="T21" fmla="*/ T20 w 4577"/>
                              <a:gd name="T22" fmla="+- 0 989 828"/>
                              <a:gd name="T23" fmla="*/ 989 h 911"/>
                              <a:gd name="T24" fmla="+- 0 5270 3624"/>
                              <a:gd name="T25" fmla="*/ T24 w 4577"/>
                              <a:gd name="T26" fmla="+- 0 989 828"/>
                              <a:gd name="T27" fmla="*/ 989 h 911"/>
                              <a:gd name="T28" fmla="+- 0 5272 3624"/>
                              <a:gd name="T29" fmla="*/ T28 w 4577"/>
                              <a:gd name="T30" fmla="+- 0 989 828"/>
                              <a:gd name="T31" fmla="*/ 989 h 911"/>
                              <a:gd name="T32" fmla="+- 0 5273 3624"/>
                              <a:gd name="T33" fmla="*/ T32 w 4577"/>
                              <a:gd name="T34" fmla="+- 0 942 828"/>
                              <a:gd name="T35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9" y="114"/>
                                </a:moveTo>
                                <a:lnTo>
                                  <a:pt x="1646" y="114"/>
                                </a:lnTo>
                                <a:lnTo>
                                  <a:pt x="1644" y="113"/>
                                </a:lnTo>
                                <a:lnTo>
                                  <a:pt x="1642" y="112"/>
                                </a:lnTo>
                                <a:lnTo>
                                  <a:pt x="1641" y="147"/>
                                </a:lnTo>
                                <a:lnTo>
                                  <a:pt x="1643" y="161"/>
                                </a:lnTo>
                                <a:lnTo>
                                  <a:pt x="1646" y="161"/>
                                </a:lnTo>
                                <a:lnTo>
                                  <a:pt x="1648" y="161"/>
                                </a:lnTo>
                                <a:lnTo>
                                  <a:pt x="164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28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65 3624"/>
                              <a:gd name="T1" fmla="*/ T0 w 4577"/>
                              <a:gd name="T2" fmla="+- 0 989 828"/>
                              <a:gd name="T3" fmla="*/ 989 h 911"/>
                              <a:gd name="T4" fmla="+- 0 5267 3624"/>
                              <a:gd name="T5" fmla="*/ T4 w 4577"/>
                              <a:gd name="T6" fmla="+- 0 989 828"/>
                              <a:gd name="T7" fmla="*/ 989 h 911"/>
                              <a:gd name="T8" fmla="+- 0 5265 3624"/>
                              <a:gd name="T9" fmla="*/ T8 w 4577"/>
                              <a:gd name="T10" fmla="+- 0 975 828"/>
                              <a:gd name="T11" fmla="*/ 975 h 911"/>
                              <a:gd name="T12" fmla="+- 0 5264 3624"/>
                              <a:gd name="T13" fmla="*/ T12 w 4577"/>
                              <a:gd name="T14" fmla="+- 0 977 828"/>
                              <a:gd name="T15" fmla="*/ 977 h 911"/>
                              <a:gd name="T16" fmla="+- 0 5261 3624"/>
                              <a:gd name="T17" fmla="*/ T16 w 4577"/>
                              <a:gd name="T18" fmla="+- 0 992 828"/>
                              <a:gd name="T19" fmla="*/ 992 h 911"/>
                              <a:gd name="T20" fmla="+- 0 5265 3624"/>
                              <a:gd name="T21" fmla="*/ T20 w 4577"/>
                              <a:gd name="T22" fmla="+- 0 989 828"/>
                              <a:gd name="T23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1" y="161"/>
                                </a:moveTo>
                                <a:lnTo>
                                  <a:pt x="1643" y="161"/>
                                </a:lnTo>
                                <a:lnTo>
                                  <a:pt x="1641" y="147"/>
                                </a:lnTo>
                                <a:lnTo>
                                  <a:pt x="1640" y="149"/>
                                </a:lnTo>
                                <a:lnTo>
                                  <a:pt x="1637" y="164"/>
                                </a:lnTo>
                                <a:lnTo>
                                  <a:pt x="164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28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8 3624"/>
                              <a:gd name="T1" fmla="*/ T0 w 4577"/>
                              <a:gd name="T2" fmla="+- 0 1621 828"/>
                              <a:gd name="T3" fmla="*/ 1621 h 911"/>
                              <a:gd name="T4" fmla="+- 0 5284 3624"/>
                              <a:gd name="T5" fmla="*/ T4 w 4577"/>
                              <a:gd name="T6" fmla="+- 0 1619 828"/>
                              <a:gd name="T7" fmla="*/ 1619 h 911"/>
                              <a:gd name="T8" fmla="+- 0 5283 3624"/>
                              <a:gd name="T9" fmla="*/ T8 w 4577"/>
                              <a:gd name="T10" fmla="+- 0 1605 828"/>
                              <a:gd name="T11" fmla="*/ 1605 h 911"/>
                              <a:gd name="T12" fmla="+- 0 5281 3624"/>
                              <a:gd name="T13" fmla="*/ T12 w 4577"/>
                              <a:gd name="T14" fmla="+- 0 1607 828"/>
                              <a:gd name="T15" fmla="*/ 1607 h 911"/>
                              <a:gd name="T16" fmla="+- 0 5279 3624"/>
                              <a:gd name="T17" fmla="*/ T16 w 4577"/>
                              <a:gd name="T18" fmla="+- 0 1607 828"/>
                              <a:gd name="T19" fmla="*/ 1607 h 911"/>
                              <a:gd name="T20" fmla="+- 0 5273 3624"/>
                              <a:gd name="T21" fmla="*/ T20 w 4577"/>
                              <a:gd name="T22" fmla="+- 0 1583 828"/>
                              <a:gd name="T23" fmla="*/ 1583 h 911"/>
                              <a:gd name="T24" fmla="+- 0 5267 3624"/>
                              <a:gd name="T25" fmla="*/ T24 w 4577"/>
                              <a:gd name="T26" fmla="+- 0 1572 828"/>
                              <a:gd name="T27" fmla="*/ 1572 h 911"/>
                              <a:gd name="T28" fmla="+- 0 5263 3624"/>
                              <a:gd name="T29" fmla="*/ T28 w 4577"/>
                              <a:gd name="T30" fmla="+- 0 1575 828"/>
                              <a:gd name="T31" fmla="*/ 1575 h 911"/>
                              <a:gd name="T32" fmla="+- 0 5272 3624"/>
                              <a:gd name="T33" fmla="*/ T32 w 4577"/>
                              <a:gd name="T34" fmla="+- 0 1637 828"/>
                              <a:gd name="T35" fmla="*/ 1637 h 911"/>
                              <a:gd name="T36" fmla="+- 0 5278 3624"/>
                              <a:gd name="T37" fmla="*/ T36 w 4577"/>
                              <a:gd name="T38" fmla="+- 0 1621 828"/>
                              <a:gd name="T39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4" y="793"/>
                                </a:moveTo>
                                <a:lnTo>
                                  <a:pt x="1660" y="791"/>
                                </a:lnTo>
                                <a:lnTo>
                                  <a:pt x="1659" y="777"/>
                                </a:lnTo>
                                <a:lnTo>
                                  <a:pt x="1657" y="779"/>
                                </a:lnTo>
                                <a:lnTo>
                                  <a:pt x="1655" y="779"/>
                                </a:lnTo>
                                <a:lnTo>
                                  <a:pt x="1649" y="755"/>
                                </a:lnTo>
                                <a:lnTo>
                                  <a:pt x="1643" y="744"/>
                                </a:lnTo>
                                <a:lnTo>
                                  <a:pt x="1639" y="747"/>
                                </a:lnTo>
                                <a:lnTo>
                                  <a:pt x="1648" y="809"/>
                                </a:lnTo>
                                <a:lnTo>
                                  <a:pt x="1654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28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4 3624"/>
                              <a:gd name="T1" fmla="*/ T0 w 4577"/>
                              <a:gd name="T2" fmla="+- 0 1603 828"/>
                              <a:gd name="T3" fmla="*/ 1603 h 911"/>
                              <a:gd name="T4" fmla="+- 0 5283 3624"/>
                              <a:gd name="T5" fmla="*/ T4 w 4577"/>
                              <a:gd name="T6" fmla="+- 0 1603 828"/>
                              <a:gd name="T7" fmla="*/ 1603 h 911"/>
                              <a:gd name="T8" fmla="+- 0 5282 3624"/>
                              <a:gd name="T9" fmla="*/ T8 w 4577"/>
                              <a:gd name="T10" fmla="+- 0 1601 828"/>
                              <a:gd name="T11" fmla="*/ 1601 h 911"/>
                              <a:gd name="T12" fmla="+- 0 5280 3624"/>
                              <a:gd name="T13" fmla="*/ T12 w 4577"/>
                              <a:gd name="T14" fmla="+- 0 1604 828"/>
                              <a:gd name="T15" fmla="*/ 1604 h 911"/>
                              <a:gd name="T16" fmla="+- 0 5283 3624"/>
                              <a:gd name="T17" fmla="*/ T16 w 4577"/>
                              <a:gd name="T18" fmla="+- 0 1605 828"/>
                              <a:gd name="T19" fmla="*/ 1605 h 911"/>
                              <a:gd name="T20" fmla="+- 0 5284 3624"/>
                              <a:gd name="T21" fmla="*/ T20 w 4577"/>
                              <a:gd name="T22" fmla="+- 0 1619 828"/>
                              <a:gd name="T23" fmla="*/ 1619 h 911"/>
                              <a:gd name="T24" fmla="+- 0 5284 3624"/>
                              <a:gd name="T25" fmla="*/ T24 w 4577"/>
                              <a:gd name="T26" fmla="+- 0 1603 828"/>
                              <a:gd name="T27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0" y="775"/>
                                </a:moveTo>
                                <a:lnTo>
                                  <a:pt x="1659" y="775"/>
                                </a:lnTo>
                                <a:lnTo>
                                  <a:pt x="1658" y="773"/>
                                </a:lnTo>
                                <a:lnTo>
                                  <a:pt x="1656" y="776"/>
                                </a:lnTo>
                                <a:lnTo>
                                  <a:pt x="1659" y="777"/>
                                </a:lnTo>
                                <a:lnTo>
                                  <a:pt x="1660" y="791"/>
                                </a:lnTo>
                                <a:lnTo>
                                  <a:pt x="1660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28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3 3624"/>
                              <a:gd name="T1" fmla="*/ T0 w 4577"/>
                              <a:gd name="T2" fmla="+- 0 1635 828"/>
                              <a:gd name="T3" fmla="*/ 1635 h 911"/>
                              <a:gd name="T4" fmla="+- 0 5305 3624"/>
                              <a:gd name="T5" fmla="*/ T4 w 4577"/>
                              <a:gd name="T6" fmla="+- 0 1636 828"/>
                              <a:gd name="T7" fmla="*/ 1636 h 911"/>
                              <a:gd name="T8" fmla="+- 0 5304 3624"/>
                              <a:gd name="T9" fmla="*/ T8 w 4577"/>
                              <a:gd name="T10" fmla="+- 0 1570 828"/>
                              <a:gd name="T11" fmla="*/ 1570 h 911"/>
                              <a:gd name="T12" fmla="+- 0 5302 3624"/>
                              <a:gd name="T13" fmla="*/ T12 w 4577"/>
                              <a:gd name="T14" fmla="+- 0 1572 828"/>
                              <a:gd name="T15" fmla="*/ 1572 h 911"/>
                              <a:gd name="T16" fmla="+- 0 5301 3624"/>
                              <a:gd name="T17" fmla="*/ T16 w 4577"/>
                              <a:gd name="T18" fmla="+- 0 1569 828"/>
                              <a:gd name="T19" fmla="*/ 1569 h 911"/>
                              <a:gd name="T20" fmla="+- 0 5300 3624"/>
                              <a:gd name="T21" fmla="*/ T20 w 4577"/>
                              <a:gd name="T22" fmla="+- 0 1639 828"/>
                              <a:gd name="T23" fmla="*/ 1639 h 911"/>
                              <a:gd name="T24" fmla="+- 0 5303 3624"/>
                              <a:gd name="T25" fmla="*/ T24 w 4577"/>
                              <a:gd name="T26" fmla="+- 0 1635 828"/>
                              <a:gd name="T27" fmla="*/ 16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9" y="807"/>
                                </a:moveTo>
                                <a:lnTo>
                                  <a:pt x="1681" y="808"/>
                                </a:lnTo>
                                <a:lnTo>
                                  <a:pt x="1680" y="742"/>
                                </a:lnTo>
                                <a:lnTo>
                                  <a:pt x="1678" y="744"/>
                                </a:lnTo>
                                <a:lnTo>
                                  <a:pt x="1677" y="741"/>
                                </a:lnTo>
                                <a:lnTo>
                                  <a:pt x="1676" y="811"/>
                                </a:lnTo>
                                <a:lnTo>
                                  <a:pt x="1679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28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4 3624"/>
                              <a:gd name="T1" fmla="*/ T0 w 4577"/>
                              <a:gd name="T2" fmla="+- 0 974 828"/>
                              <a:gd name="T3" fmla="*/ 974 h 911"/>
                              <a:gd name="T4" fmla="+- 0 5304 3624"/>
                              <a:gd name="T5" fmla="*/ T4 w 4577"/>
                              <a:gd name="T6" fmla="+- 0 974 828"/>
                              <a:gd name="T7" fmla="*/ 974 h 911"/>
                              <a:gd name="T8" fmla="+- 0 5304 3624"/>
                              <a:gd name="T9" fmla="*/ T8 w 4577"/>
                              <a:gd name="T10" fmla="+- 0 884 828"/>
                              <a:gd name="T11" fmla="*/ 884 h 911"/>
                              <a:gd name="T12" fmla="+- 0 5303 3624"/>
                              <a:gd name="T13" fmla="*/ T12 w 4577"/>
                              <a:gd name="T14" fmla="+- 0 884 828"/>
                              <a:gd name="T15" fmla="*/ 884 h 911"/>
                              <a:gd name="T16" fmla="+- 0 5301 3624"/>
                              <a:gd name="T17" fmla="*/ T16 w 4577"/>
                              <a:gd name="T18" fmla="+- 0 975 828"/>
                              <a:gd name="T19" fmla="*/ 975 h 911"/>
                              <a:gd name="T20" fmla="+- 0 5304 3624"/>
                              <a:gd name="T21" fmla="*/ T20 w 4577"/>
                              <a:gd name="T22" fmla="+- 0 974 828"/>
                              <a:gd name="T23" fmla="*/ 9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0" y="146"/>
                                </a:moveTo>
                                <a:lnTo>
                                  <a:pt x="1680" y="146"/>
                                </a:lnTo>
                                <a:lnTo>
                                  <a:pt x="1680" y="56"/>
                                </a:lnTo>
                                <a:lnTo>
                                  <a:pt x="1679" y="56"/>
                                </a:lnTo>
                                <a:lnTo>
                                  <a:pt x="1677" y="147"/>
                                </a:lnTo>
                                <a:lnTo>
                                  <a:pt x="168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28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6 3624"/>
                              <a:gd name="T1" fmla="*/ T0 w 4577"/>
                              <a:gd name="T2" fmla="+- 0 1676 828"/>
                              <a:gd name="T3" fmla="*/ 1676 h 911"/>
                              <a:gd name="T4" fmla="+- 0 5220 3624"/>
                              <a:gd name="T5" fmla="*/ T4 w 4577"/>
                              <a:gd name="T6" fmla="+- 0 1672 828"/>
                              <a:gd name="T7" fmla="*/ 1672 h 911"/>
                              <a:gd name="T8" fmla="+- 0 5228 3624"/>
                              <a:gd name="T9" fmla="*/ T8 w 4577"/>
                              <a:gd name="T10" fmla="+- 0 1670 828"/>
                              <a:gd name="T11" fmla="*/ 1670 h 911"/>
                              <a:gd name="T12" fmla="+- 0 5224 3624"/>
                              <a:gd name="T13" fmla="*/ T12 w 4577"/>
                              <a:gd name="T14" fmla="+- 0 1660 828"/>
                              <a:gd name="T15" fmla="*/ 1660 h 911"/>
                              <a:gd name="T16" fmla="+- 0 5216 3624"/>
                              <a:gd name="T17" fmla="*/ T16 w 4577"/>
                              <a:gd name="T18" fmla="+- 0 1659 828"/>
                              <a:gd name="T19" fmla="*/ 1659 h 911"/>
                              <a:gd name="T20" fmla="+- 0 5212 3624"/>
                              <a:gd name="T21" fmla="*/ T20 w 4577"/>
                              <a:gd name="T22" fmla="+- 0 1665 828"/>
                              <a:gd name="T23" fmla="*/ 1665 h 911"/>
                              <a:gd name="T24" fmla="+- 0 5207 3624"/>
                              <a:gd name="T25" fmla="*/ T24 w 4577"/>
                              <a:gd name="T26" fmla="+- 0 1669 828"/>
                              <a:gd name="T27" fmla="*/ 1669 h 911"/>
                              <a:gd name="T28" fmla="+- 0 5205 3624"/>
                              <a:gd name="T29" fmla="*/ T28 w 4577"/>
                              <a:gd name="T30" fmla="+- 0 1671 828"/>
                              <a:gd name="T31" fmla="*/ 1671 h 911"/>
                              <a:gd name="T32" fmla="+- 0 5202 3624"/>
                              <a:gd name="T33" fmla="*/ T32 w 4577"/>
                              <a:gd name="T34" fmla="+- 0 1672 828"/>
                              <a:gd name="T35" fmla="*/ 1672 h 911"/>
                              <a:gd name="T36" fmla="+- 0 5206 3624"/>
                              <a:gd name="T37" fmla="*/ T36 w 4577"/>
                              <a:gd name="T38" fmla="+- 0 1676 828"/>
                              <a:gd name="T39" fmla="*/ 1676 h 911"/>
                              <a:gd name="T40" fmla="+- 0 5210 3624"/>
                              <a:gd name="T41" fmla="*/ T40 w 4577"/>
                              <a:gd name="T42" fmla="+- 0 1680 828"/>
                              <a:gd name="T43" fmla="*/ 1680 h 911"/>
                              <a:gd name="T44" fmla="+- 0 5213 3624"/>
                              <a:gd name="T45" fmla="*/ T44 w 4577"/>
                              <a:gd name="T46" fmla="+- 0 1680 828"/>
                              <a:gd name="T47" fmla="*/ 1680 h 911"/>
                              <a:gd name="T48" fmla="+- 0 5216 3624"/>
                              <a:gd name="T49" fmla="*/ T48 w 4577"/>
                              <a:gd name="T50" fmla="+- 0 1676 828"/>
                              <a:gd name="T51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2" y="848"/>
                                </a:moveTo>
                                <a:lnTo>
                                  <a:pt x="1596" y="844"/>
                                </a:lnTo>
                                <a:lnTo>
                                  <a:pt x="1604" y="842"/>
                                </a:lnTo>
                                <a:lnTo>
                                  <a:pt x="1600" y="832"/>
                                </a:lnTo>
                                <a:lnTo>
                                  <a:pt x="1592" y="831"/>
                                </a:lnTo>
                                <a:lnTo>
                                  <a:pt x="1588" y="837"/>
                                </a:lnTo>
                                <a:lnTo>
                                  <a:pt x="1583" y="841"/>
                                </a:lnTo>
                                <a:lnTo>
                                  <a:pt x="1581" y="843"/>
                                </a:lnTo>
                                <a:lnTo>
                                  <a:pt x="1578" y="844"/>
                                </a:lnTo>
                                <a:lnTo>
                                  <a:pt x="1582" y="848"/>
                                </a:lnTo>
                                <a:lnTo>
                                  <a:pt x="1586" y="852"/>
                                </a:lnTo>
                                <a:lnTo>
                                  <a:pt x="1589" y="852"/>
                                </a:lnTo>
                                <a:lnTo>
                                  <a:pt x="1592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28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3 3624"/>
                              <a:gd name="T1" fmla="*/ T0 w 4577"/>
                              <a:gd name="T2" fmla="+- 0 1583 828"/>
                              <a:gd name="T3" fmla="*/ 1583 h 911"/>
                              <a:gd name="T4" fmla="+- 0 5276 3624"/>
                              <a:gd name="T5" fmla="*/ T4 w 4577"/>
                              <a:gd name="T6" fmla="+- 0 1578 828"/>
                              <a:gd name="T7" fmla="*/ 1578 h 911"/>
                              <a:gd name="T8" fmla="+- 0 5278 3624"/>
                              <a:gd name="T9" fmla="*/ T8 w 4577"/>
                              <a:gd name="T10" fmla="+- 0 1574 828"/>
                              <a:gd name="T11" fmla="*/ 1574 h 911"/>
                              <a:gd name="T12" fmla="+- 0 5280 3624"/>
                              <a:gd name="T13" fmla="*/ T12 w 4577"/>
                              <a:gd name="T14" fmla="+- 0 1572 828"/>
                              <a:gd name="T15" fmla="*/ 1572 h 911"/>
                              <a:gd name="T16" fmla="+- 0 5283 3624"/>
                              <a:gd name="T17" fmla="*/ T16 w 4577"/>
                              <a:gd name="T18" fmla="+- 0 1569 828"/>
                              <a:gd name="T19" fmla="*/ 1569 h 911"/>
                              <a:gd name="T20" fmla="+- 0 5281 3624"/>
                              <a:gd name="T21" fmla="*/ T20 w 4577"/>
                              <a:gd name="T22" fmla="+- 0 1562 828"/>
                              <a:gd name="T23" fmla="*/ 1562 h 911"/>
                              <a:gd name="T24" fmla="+- 0 5277 3624"/>
                              <a:gd name="T25" fmla="*/ T24 w 4577"/>
                              <a:gd name="T26" fmla="+- 0 1570 828"/>
                              <a:gd name="T27" fmla="*/ 1570 h 911"/>
                              <a:gd name="T28" fmla="+- 0 5274 3624"/>
                              <a:gd name="T29" fmla="*/ T28 w 4577"/>
                              <a:gd name="T30" fmla="+- 0 1572 828"/>
                              <a:gd name="T31" fmla="*/ 1572 h 911"/>
                              <a:gd name="T32" fmla="+- 0 5273 3624"/>
                              <a:gd name="T33" fmla="*/ T32 w 4577"/>
                              <a:gd name="T34" fmla="+- 0 1583 828"/>
                              <a:gd name="T35" fmla="*/ 1583 h 911"/>
                              <a:gd name="T36" fmla="+- 0 5273 3624"/>
                              <a:gd name="T37" fmla="*/ T36 w 4577"/>
                              <a:gd name="T38" fmla="+- 0 1583 828"/>
                              <a:gd name="T39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9" y="755"/>
                                </a:moveTo>
                                <a:lnTo>
                                  <a:pt x="1652" y="750"/>
                                </a:lnTo>
                                <a:lnTo>
                                  <a:pt x="1654" y="746"/>
                                </a:lnTo>
                                <a:lnTo>
                                  <a:pt x="1656" y="744"/>
                                </a:lnTo>
                                <a:lnTo>
                                  <a:pt x="1659" y="741"/>
                                </a:lnTo>
                                <a:lnTo>
                                  <a:pt x="1657" y="734"/>
                                </a:lnTo>
                                <a:lnTo>
                                  <a:pt x="1653" y="742"/>
                                </a:lnTo>
                                <a:lnTo>
                                  <a:pt x="1650" y="744"/>
                                </a:lnTo>
                                <a:lnTo>
                                  <a:pt x="1649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28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1 3624"/>
                              <a:gd name="T1" fmla="*/ T0 w 4577"/>
                              <a:gd name="T2" fmla="+- 0 904 828"/>
                              <a:gd name="T3" fmla="*/ 904 h 911"/>
                              <a:gd name="T4" fmla="+- 0 5266 3624"/>
                              <a:gd name="T5" fmla="*/ T4 w 4577"/>
                              <a:gd name="T6" fmla="+- 0 908 828"/>
                              <a:gd name="T7" fmla="*/ 908 h 911"/>
                              <a:gd name="T8" fmla="+- 0 5266 3624"/>
                              <a:gd name="T9" fmla="*/ T8 w 4577"/>
                              <a:gd name="T10" fmla="+- 0 929 828"/>
                              <a:gd name="T11" fmla="*/ 929 h 911"/>
                              <a:gd name="T12" fmla="+- 0 5268 3624"/>
                              <a:gd name="T13" fmla="*/ T12 w 4577"/>
                              <a:gd name="T14" fmla="+- 0 927 828"/>
                              <a:gd name="T15" fmla="*/ 927 h 911"/>
                              <a:gd name="T16" fmla="+- 0 5270 3624"/>
                              <a:gd name="T17" fmla="*/ T16 w 4577"/>
                              <a:gd name="T18" fmla="+- 0 929 828"/>
                              <a:gd name="T19" fmla="*/ 929 h 911"/>
                              <a:gd name="T20" fmla="+- 0 5271 3624"/>
                              <a:gd name="T21" fmla="*/ T20 w 4577"/>
                              <a:gd name="T22" fmla="+- 0 904 828"/>
                              <a:gd name="T23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7" y="76"/>
                                </a:moveTo>
                                <a:lnTo>
                                  <a:pt x="1642" y="80"/>
                                </a:lnTo>
                                <a:lnTo>
                                  <a:pt x="1642" y="101"/>
                                </a:lnTo>
                                <a:lnTo>
                                  <a:pt x="1644" y="99"/>
                                </a:lnTo>
                                <a:lnTo>
                                  <a:pt x="1646" y="101"/>
                                </a:lnTo>
                                <a:lnTo>
                                  <a:pt x="164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28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1 3624"/>
                              <a:gd name="T1" fmla="*/ T0 w 4577"/>
                              <a:gd name="T2" fmla="+- 0 1584 828"/>
                              <a:gd name="T3" fmla="*/ 1584 h 911"/>
                              <a:gd name="T4" fmla="+- 0 5174 3624"/>
                              <a:gd name="T5" fmla="*/ T4 w 4577"/>
                              <a:gd name="T6" fmla="+- 0 1583 828"/>
                              <a:gd name="T7" fmla="*/ 1583 h 911"/>
                              <a:gd name="T8" fmla="+- 0 5173 3624"/>
                              <a:gd name="T9" fmla="*/ T8 w 4577"/>
                              <a:gd name="T10" fmla="+- 0 1564 828"/>
                              <a:gd name="T11" fmla="*/ 1564 h 911"/>
                              <a:gd name="T12" fmla="+- 0 5169 3624"/>
                              <a:gd name="T13" fmla="*/ T12 w 4577"/>
                              <a:gd name="T14" fmla="+- 0 1564 828"/>
                              <a:gd name="T15" fmla="*/ 1564 h 911"/>
                              <a:gd name="T16" fmla="+- 0 5167 3624"/>
                              <a:gd name="T17" fmla="*/ T16 w 4577"/>
                              <a:gd name="T18" fmla="+- 0 1565 828"/>
                              <a:gd name="T19" fmla="*/ 1565 h 911"/>
                              <a:gd name="T20" fmla="+- 0 5170 3624"/>
                              <a:gd name="T21" fmla="*/ T20 w 4577"/>
                              <a:gd name="T22" fmla="+- 0 1586 828"/>
                              <a:gd name="T23" fmla="*/ 1586 h 911"/>
                              <a:gd name="T24" fmla="+- 0 5171 3624"/>
                              <a:gd name="T25" fmla="*/ T24 w 4577"/>
                              <a:gd name="T26" fmla="+- 0 1584 828"/>
                              <a:gd name="T27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7" y="756"/>
                                </a:moveTo>
                                <a:lnTo>
                                  <a:pt x="1550" y="755"/>
                                </a:lnTo>
                                <a:lnTo>
                                  <a:pt x="1549" y="736"/>
                                </a:lnTo>
                                <a:lnTo>
                                  <a:pt x="1545" y="736"/>
                                </a:lnTo>
                                <a:lnTo>
                                  <a:pt x="1543" y="737"/>
                                </a:lnTo>
                                <a:lnTo>
                                  <a:pt x="1546" y="758"/>
                                </a:lnTo>
                                <a:lnTo>
                                  <a:pt x="1547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28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0 3624"/>
                              <a:gd name="T1" fmla="*/ T0 w 4577"/>
                              <a:gd name="T2" fmla="+- 0 1625 828"/>
                              <a:gd name="T3" fmla="*/ 1625 h 911"/>
                              <a:gd name="T4" fmla="+- 0 5142 3624"/>
                              <a:gd name="T5" fmla="*/ T4 w 4577"/>
                              <a:gd name="T6" fmla="+- 0 1624 828"/>
                              <a:gd name="T7" fmla="*/ 1624 h 911"/>
                              <a:gd name="T8" fmla="+- 0 5123 3624"/>
                              <a:gd name="T9" fmla="*/ T8 w 4577"/>
                              <a:gd name="T10" fmla="+- 0 1624 828"/>
                              <a:gd name="T11" fmla="*/ 1624 h 911"/>
                              <a:gd name="T12" fmla="+- 0 5124 3624"/>
                              <a:gd name="T13" fmla="*/ T12 w 4577"/>
                              <a:gd name="T14" fmla="+- 0 1635 828"/>
                              <a:gd name="T15" fmla="*/ 1635 h 911"/>
                              <a:gd name="T16" fmla="+- 0 5126 3624"/>
                              <a:gd name="T17" fmla="*/ T16 w 4577"/>
                              <a:gd name="T18" fmla="+- 0 1634 828"/>
                              <a:gd name="T19" fmla="*/ 1634 h 911"/>
                              <a:gd name="T20" fmla="+- 0 5132 3624"/>
                              <a:gd name="T21" fmla="*/ T20 w 4577"/>
                              <a:gd name="T22" fmla="+- 0 1634 828"/>
                              <a:gd name="T23" fmla="*/ 1634 h 911"/>
                              <a:gd name="T24" fmla="+- 0 5152 3624"/>
                              <a:gd name="T25" fmla="*/ T24 w 4577"/>
                              <a:gd name="T26" fmla="+- 0 1637 828"/>
                              <a:gd name="T27" fmla="*/ 1637 h 911"/>
                              <a:gd name="T28" fmla="+- 0 5160 3624"/>
                              <a:gd name="T29" fmla="*/ T28 w 4577"/>
                              <a:gd name="T30" fmla="+- 0 1625 828"/>
                              <a:gd name="T31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6" y="797"/>
                                </a:moveTo>
                                <a:lnTo>
                                  <a:pt x="1518" y="796"/>
                                </a:lnTo>
                                <a:lnTo>
                                  <a:pt x="1499" y="796"/>
                                </a:lnTo>
                                <a:lnTo>
                                  <a:pt x="1500" y="807"/>
                                </a:lnTo>
                                <a:lnTo>
                                  <a:pt x="1502" y="806"/>
                                </a:lnTo>
                                <a:lnTo>
                                  <a:pt x="1508" y="806"/>
                                </a:lnTo>
                                <a:lnTo>
                                  <a:pt x="1528" y="809"/>
                                </a:lnTo>
                                <a:lnTo>
                                  <a:pt x="1536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28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3 3624"/>
                              <a:gd name="T1" fmla="*/ T0 w 4577"/>
                              <a:gd name="T2" fmla="+- 0 1640 828"/>
                              <a:gd name="T3" fmla="*/ 1640 h 911"/>
                              <a:gd name="T4" fmla="+- 0 5123 3624"/>
                              <a:gd name="T5" fmla="*/ T4 w 4577"/>
                              <a:gd name="T6" fmla="+- 0 1638 828"/>
                              <a:gd name="T7" fmla="*/ 1638 h 911"/>
                              <a:gd name="T8" fmla="+- 0 5124 3624"/>
                              <a:gd name="T9" fmla="*/ T8 w 4577"/>
                              <a:gd name="T10" fmla="+- 0 1635 828"/>
                              <a:gd name="T11" fmla="*/ 1635 h 911"/>
                              <a:gd name="T12" fmla="+- 0 5123 3624"/>
                              <a:gd name="T13" fmla="*/ T12 w 4577"/>
                              <a:gd name="T14" fmla="+- 0 1624 828"/>
                              <a:gd name="T15" fmla="*/ 1624 h 911"/>
                              <a:gd name="T16" fmla="+- 0 5119 3624"/>
                              <a:gd name="T17" fmla="*/ T16 w 4577"/>
                              <a:gd name="T18" fmla="+- 0 1622 828"/>
                              <a:gd name="T19" fmla="*/ 1622 h 911"/>
                              <a:gd name="T20" fmla="+- 0 5122 3624"/>
                              <a:gd name="T21" fmla="*/ T20 w 4577"/>
                              <a:gd name="T22" fmla="+- 0 1649 828"/>
                              <a:gd name="T23" fmla="*/ 1649 h 911"/>
                              <a:gd name="T24" fmla="+- 0 5123 3624"/>
                              <a:gd name="T25" fmla="*/ T24 w 4577"/>
                              <a:gd name="T26" fmla="+- 0 1640 828"/>
                              <a:gd name="T27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9" y="812"/>
                                </a:moveTo>
                                <a:lnTo>
                                  <a:pt x="1499" y="810"/>
                                </a:lnTo>
                                <a:lnTo>
                                  <a:pt x="1500" y="807"/>
                                </a:lnTo>
                                <a:lnTo>
                                  <a:pt x="1499" y="796"/>
                                </a:lnTo>
                                <a:lnTo>
                                  <a:pt x="1495" y="794"/>
                                </a:lnTo>
                                <a:lnTo>
                                  <a:pt x="1498" y="821"/>
                                </a:lnTo>
                                <a:lnTo>
                                  <a:pt x="1499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28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9 3624"/>
                              <a:gd name="T1" fmla="*/ T0 w 4577"/>
                              <a:gd name="T2" fmla="+- 0 1610 828"/>
                              <a:gd name="T3" fmla="*/ 1610 h 911"/>
                              <a:gd name="T4" fmla="+- 0 5179 3624"/>
                              <a:gd name="T5" fmla="*/ T4 w 4577"/>
                              <a:gd name="T6" fmla="+- 0 1586 828"/>
                              <a:gd name="T7" fmla="*/ 1586 h 911"/>
                              <a:gd name="T8" fmla="+- 0 5176 3624"/>
                              <a:gd name="T9" fmla="*/ T8 w 4577"/>
                              <a:gd name="T10" fmla="+- 0 1587 828"/>
                              <a:gd name="T11" fmla="*/ 1587 h 911"/>
                              <a:gd name="T12" fmla="+- 0 5171 3624"/>
                              <a:gd name="T13" fmla="*/ T12 w 4577"/>
                              <a:gd name="T14" fmla="+- 0 1589 828"/>
                              <a:gd name="T15" fmla="*/ 1589 h 911"/>
                              <a:gd name="T16" fmla="+- 0 5170 3624"/>
                              <a:gd name="T17" fmla="*/ T16 w 4577"/>
                              <a:gd name="T18" fmla="+- 0 1586 828"/>
                              <a:gd name="T19" fmla="*/ 1586 h 911"/>
                              <a:gd name="T20" fmla="+- 0 5172 3624"/>
                              <a:gd name="T21" fmla="*/ T20 w 4577"/>
                              <a:gd name="T22" fmla="+- 0 1610 828"/>
                              <a:gd name="T23" fmla="*/ 1610 h 911"/>
                              <a:gd name="T24" fmla="+- 0 5179 3624"/>
                              <a:gd name="T25" fmla="*/ T24 w 4577"/>
                              <a:gd name="T26" fmla="+- 0 1610 828"/>
                              <a:gd name="T27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5" y="782"/>
                                </a:moveTo>
                                <a:lnTo>
                                  <a:pt x="1555" y="758"/>
                                </a:lnTo>
                                <a:lnTo>
                                  <a:pt x="1552" y="759"/>
                                </a:lnTo>
                                <a:lnTo>
                                  <a:pt x="1547" y="761"/>
                                </a:lnTo>
                                <a:lnTo>
                                  <a:pt x="1546" y="758"/>
                                </a:lnTo>
                                <a:lnTo>
                                  <a:pt x="1548" y="782"/>
                                </a:lnTo>
                                <a:lnTo>
                                  <a:pt x="1555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28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2 3624"/>
                              <a:gd name="T1" fmla="*/ T0 w 4577"/>
                              <a:gd name="T2" fmla="+- 0 1610 828"/>
                              <a:gd name="T3" fmla="*/ 1610 h 911"/>
                              <a:gd name="T4" fmla="+- 0 5170 3624"/>
                              <a:gd name="T5" fmla="*/ T4 w 4577"/>
                              <a:gd name="T6" fmla="+- 0 1586 828"/>
                              <a:gd name="T7" fmla="*/ 1586 h 911"/>
                              <a:gd name="T8" fmla="+- 0 5167 3624"/>
                              <a:gd name="T9" fmla="*/ T8 w 4577"/>
                              <a:gd name="T10" fmla="+- 0 1565 828"/>
                              <a:gd name="T11" fmla="*/ 1565 h 911"/>
                              <a:gd name="T12" fmla="+- 0 5165 3624"/>
                              <a:gd name="T13" fmla="*/ T12 w 4577"/>
                              <a:gd name="T14" fmla="+- 0 1561 828"/>
                              <a:gd name="T15" fmla="*/ 1561 h 911"/>
                              <a:gd name="T16" fmla="+- 0 5163 3624"/>
                              <a:gd name="T17" fmla="*/ T16 w 4577"/>
                              <a:gd name="T18" fmla="+- 0 1559 828"/>
                              <a:gd name="T19" fmla="*/ 1559 h 911"/>
                              <a:gd name="T20" fmla="+- 0 5165 3624"/>
                              <a:gd name="T21" fmla="*/ T20 w 4577"/>
                              <a:gd name="T22" fmla="+- 0 1610 828"/>
                              <a:gd name="T23" fmla="*/ 1610 h 911"/>
                              <a:gd name="T24" fmla="+- 0 5172 3624"/>
                              <a:gd name="T25" fmla="*/ T24 w 4577"/>
                              <a:gd name="T26" fmla="+- 0 1610 828"/>
                              <a:gd name="T27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8" y="782"/>
                                </a:moveTo>
                                <a:lnTo>
                                  <a:pt x="1546" y="758"/>
                                </a:lnTo>
                                <a:lnTo>
                                  <a:pt x="1543" y="737"/>
                                </a:lnTo>
                                <a:lnTo>
                                  <a:pt x="1541" y="733"/>
                                </a:lnTo>
                                <a:lnTo>
                                  <a:pt x="1539" y="731"/>
                                </a:lnTo>
                                <a:lnTo>
                                  <a:pt x="1541" y="782"/>
                                </a:lnTo>
                                <a:lnTo>
                                  <a:pt x="1548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28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5 3624"/>
                              <a:gd name="T1" fmla="*/ T0 w 4577"/>
                              <a:gd name="T2" fmla="+- 0 1610 828"/>
                              <a:gd name="T3" fmla="*/ 1610 h 911"/>
                              <a:gd name="T4" fmla="+- 0 5163 3624"/>
                              <a:gd name="T5" fmla="*/ T4 w 4577"/>
                              <a:gd name="T6" fmla="+- 0 1559 828"/>
                              <a:gd name="T7" fmla="*/ 1559 h 911"/>
                              <a:gd name="T8" fmla="+- 0 5161 3624"/>
                              <a:gd name="T9" fmla="*/ T8 w 4577"/>
                              <a:gd name="T10" fmla="+- 0 1576 828"/>
                              <a:gd name="T11" fmla="*/ 1576 h 911"/>
                              <a:gd name="T12" fmla="+- 0 5158 3624"/>
                              <a:gd name="T13" fmla="*/ T12 w 4577"/>
                              <a:gd name="T14" fmla="+- 0 1577 828"/>
                              <a:gd name="T15" fmla="*/ 1577 h 911"/>
                              <a:gd name="T16" fmla="+- 0 5154 3624"/>
                              <a:gd name="T17" fmla="*/ T16 w 4577"/>
                              <a:gd name="T18" fmla="+- 0 1578 828"/>
                              <a:gd name="T19" fmla="*/ 1578 h 911"/>
                              <a:gd name="T20" fmla="+- 0 5148 3624"/>
                              <a:gd name="T21" fmla="*/ T20 w 4577"/>
                              <a:gd name="T22" fmla="+- 0 1598 828"/>
                              <a:gd name="T23" fmla="*/ 1598 h 911"/>
                              <a:gd name="T24" fmla="+- 0 5153 3624"/>
                              <a:gd name="T25" fmla="*/ T24 w 4577"/>
                              <a:gd name="T26" fmla="+- 0 1599 828"/>
                              <a:gd name="T27" fmla="*/ 1599 h 911"/>
                              <a:gd name="T28" fmla="+- 0 5156 3624"/>
                              <a:gd name="T29" fmla="*/ T28 w 4577"/>
                              <a:gd name="T30" fmla="+- 0 1600 828"/>
                              <a:gd name="T31" fmla="*/ 1600 h 911"/>
                              <a:gd name="T32" fmla="+- 0 5158 3624"/>
                              <a:gd name="T33" fmla="*/ T32 w 4577"/>
                              <a:gd name="T34" fmla="+- 0 1610 828"/>
                              <a:gd name="T35" fmla="*/ 1610 h 911"/>
                              <a:gd name="T36" fmla="+- 0 5165 3624"/>
                              <a:gd name="T37" fmla="*/ T36 w 4577"/>
                              <a:gd name="T38" fmla="+- 0 1610 828"/>
                              <a:gd name="T39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1" y="782"/>
                                </a:moveTo>
                                <a:lnTo>
                                  <a:pt x="1539" y="731"/>
                                </a:lnTo>
                                <a:lnTo>
                                  <a:pt x="1537" y="748"/>
                                </a:lnTo>
                                <a:lnTo>
                                  <a:pt x="1534" y="749"/>
                                </a:lnTo>
                                <a:lnTo>
                                  <a:pt x="1530" y="750"/>
                                </a:lnTo>
                                <a:lnTo>
                                  <a:pt x="1524" y="770"/>
                                </a:lnTo>
                                <a:lnTo>
                                  <a:pt x="1529" y="771"/>
                                </a:lnTo>
                                <a:lnTo>
                                  <a:pt x="1532" y="772"/>
                                </a:lnTo>
                                <a:lnTo>
                                  <a:pt x="1534" y="782"/>
                                </a:lnTo>
                                <a:lnTo>
                                  <a:pt x="1541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28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7 3624"/>
                              <a:gd name="T1" fmla="*/ T0 w 4577"/>
                              <a:gd name="T2" fmla="+- 0 1613 828"/>
                              <a:gd name="T3" fmla="*/ 1613 h 911"/>
                              <a:gd name="T4" fmla="+- 0 5174 3624"/>
                              <a:gd name="T5" fmla="*/ T4 w 4577"/>
                              <a:gd name="T6" fmla="+- 0 1614 828"/>
                              <a:gd name="T7" fmla="*/ 1614 h 911"/>
                              <a:gd name="T8" fmla="+- 0 5171 3624"/>
                              <a:gd name="T9" fmla="*/ T8 w 4577"/>
                              <a:gd name="T10" fmla="+- 0 1613 828"/>
                              <a:gd name="T11" fmla="*/ 1613 h 911"/>
                              <a:gd name="T12" fmla="+- 0 5168 3624"/>
                              <a:gd name="T13" fmla="*/ T12 w 4577"/>
                              <a:gd name="T14" fmla="+- 0 1619 828"/>
                              <a:gd name="T15" fmla="*/ 1619 h 911"/>
                              <a:gd name="T16" fmla="+- 0 5171 3624"/>
                              <a:gd name="T17" fmla="*/ T16 w 4577"/>
                              <a:gd name="T18" fmla="+- 0 1619 828"/>
                              <a:gd name="T19" fmla="*/ 1619 h 911"/>
                              <a:gd name="T20" fmla="+- 0 5172 3624"/>
                              <a:gd name="T21" fmla="*/ T20 w 4577"/>
                              <a:gd name="T22" fmla="+- 0 1623 828"/>
                              <a:gd name="T23" fmla="*/ 1623 h 911"/>
                              <a:gd name="T24" fmla="+- 0 5174 3624"/>
                              <a:gd name="T25" fmla="*/ T24 w 4577"/>
                              <a:gd name="T26" fmla="+- 0 1625 828"/>
                              <a:gd name="T27" fmla="*/ 1625 h 911"/>
                              <a:gd name="T28" fmla="+- 0 5177 3624"/>
                              <a:gd name="T29" fmla="*/ T28 w 4577"/>
                              <a:gd name="T30" fmla="+- 0 1613 828"/>
                              <a:gd name="T31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3" y="785"/>
                                </a:moveTo>
                                <a:lnTo>
                                  <a:pt x="1550" y="786"/>
                                </a:lnTo>
                                <a:lnTo>
                                  <a:pt x="1547" y="785"/>
                                </a:lnTo>
                                <a:lnTo>
                                  <a:pt x="1544" y="791"/>
                                </a:lnTo>
                                <a:lnTo>
                                  <a:pt x="1547" y="791"/>
                                </a:lnTo>
                                <a:lnTo>
                                  <a:pt x="1548" y="795"/>
                                </a:lnTo>
                                <a:lnTo>
                                  <a:pt x="1550" y="797"/>
                                </a:lnTo>
                                <a:lnTo>
                                  <a:pt x="1553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28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8 3624"/>
                              <a:gd name="T1" fmla="*/ T0 w 4577"/>
                              <a:gd name="T2" fmla="+- 0 1619 828"/>
                              <a:gd name="T3" fmla="*/ 1619 h 911"/>
                              <a:gd name="T4" fmla="+- 0 5171 3624"/>
                              <a:gd name="T5" fmla="*/ T4 w 4577"/>
                              <a:gd name="T6" fmla="+- 0 1613 828"/>
                              <a:gd name="T7" fmla="*/ 1613 h 911"/>
                              <a:gd name="T8" fmla="+- 0 5166 3624"/>
                              <a:gd name="T9" fmla="*/ T8 w 4577"/>
                              <a:gd name="T10" fmla="+- 0 1613 828"/>
                              <a:gd name="T11" fmla="*/ 1613 h 911"/>
                              <a:gd name="T12" fmla="+- 0 5163 3624"/>
                              <a:gd name="T13" fmla="*/ T12 w 4577"/>
                              <a:gd name="T14" fmla="+- 0 1614 828"/>
                              <a:gd name="T15" fmla="*/ 1614 h 911"/>
                              <a:gd name="T16" fmla="+- 0 5160 3624"/>
                              <a:gd name="T17" fmla="*/ T16 w 4577"/>
                              <a:gd name="T18" fmla="+- 0 1613 828"/>
                              <a:gd name="T19" fmla="*/ 1613 h 911"/>
                              <a:gd name="T20" fmla="+- 0 5159 3624"/>
                              <a:gd name="T21" fmla="*/ T20 w 4577"/>
                              <a:gd name="T22" fmla="+- 0 1613 828"/>
                              <a:gd name="T23" fmla="*/ 1613 h 911"/>
                              <a:gd name="T24" fmla="+- 0 5150 3624"/>
                              <a:gd name="T25" fmla="*/ T24 w 4577"/>
                              <a:gd name="T26" fmla="+- 0 1619 828"/>
                              <a:gd name="T27" fmla="*/ 1619 h 911"/>
                              <a:gd name="T28" fmla="+- 0 5168 3624"/>
                              <a:gd name="T29" fmla="*/ T28 w 4577"/>
                              <a:gd name="T30" fmla="+- 0 1619 828"/>
                              <a:gd name="T31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4" y="791"/>
                                </a:moveTo>
                                <a:lnTo>
                                  <a:pt x="1547" y="785"/>
                                </a:lnTo>
                                <a:lnTo>
                                  <a:pt x="1542" y="785"/>
                                </a:lnTo>
                                <a:lnTo>
                                  <a:pt x="1539" y="786"/>
                                </a:lnTo>
                                <a:lnTo>
                                  <a:pt x="1536" y="785"/>
                                </a:lnTo>
                                <a:lnTo>
                                  <a:pt x="1535" y="785"/>
                                </a:lnTo>
                                <a:lnTo>
                                  <a:pt x="1526" y="791"/>
                                </a:lnTo>
                                <a:lnTo>
                                  <a:pt x="1544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28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9 3624"/>
                              <a:gd name="T1" fmla="*/ T0 w 4577"/>
                              <a:gd name="T2" fmla="+- 0 1613 828"/>
                              <a:gd name="T3" fmla="*/ 1613 h 911"/>
                              <a:gd name="T4" fmla="+- 0 5159 3624"/>
                              <a:gd name="T5" fmla="*/ T4 w 4577"/>
                              <a:gd name="T6" fmla="+- 0 1611 828"/>
                              <a:gd name="T7" fmla="*/ 1611 h 911"/>
                              <a:gd name="T8" fmla="+- 0 5158 3624"/>
                              <a:gd name="T9" fmla="*/ T8 w 4577"/>
                              <a:gd name="T10" fmla="+- 0 1610 828"/>
                              <a:gd name="T11" fmla="*/ 1610 h 911"/>
                              <a:gd name="T12" fmla="+- 0 5153 3624"/>
                              <a:gd name="T13" fmla="*/ T12 w 4577"/>
                              <a:gd name="T14" fmla="+- 0 1603 828"/>
                              <a:gd name="T15" fmla="*/ 1603 h 911"/>
                              <a:gd name="T16" fmla="+- 0 5150 3624"/>
                              <a:gd name="T17" fmla="*/ T16 w 4577"/>
                              <a:gd name="T18" fmla="+- 0 1603 828"/>
                              <a:gd name="T19" fmla="*/ 1603 h 911"/>
                              <a:gd name="T20" fmla="+- 0 5146 3624"/>
                              <a:gd name="T21" fmla="*/ T20 w 4577"/>
                              <a:gd name="T22" fmla="+- 0 1601 828"/>
                              <a:gd name="T23" fmla="*/ 1601 h 911"/>
                              <a:gd name="T24" fmla="+- 0 5150 3624"/>
                              <a:gd name="T25" fmla="*/ T24 w 4577"/>
                              <a:gd name="T26" fmla="+- 0 1619 828"/>
                              <a:gd name="T27" fmla="*/ 1619 h 911"/>
                              <a:gd name="T28" fmla="+- 0 5159 3624"/>
                              <a:gd name="T29" fmla="*/ T28 w 4577"/>
                              <a:gd name="T30" fmla="+- 0 1613 828"/>
                              <a:gd name="T31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5" y="785"/>
                                </a:moveTo>
                                <a:lnTo>
                                  <a:pt x="1535" y="783"/>
                                </a:lnTo>
                                <a:lnTo>
                                  <a:pt x="1534" y="782"/>
                                </a:lnTo>
                                <a:lnTo>
                                  <a:pt x="1529" y="775"/>
                                </a:lnTo>
                                <a:lnTo>
                                  <a:pt x="1526" y="775"/>
                                </a:lnTo>
                                <a:lnTo>
                                  <a:pt x="1522" y="773"/>
                                </a:lnTo>
                                <a:lnTo>
                                  <a:pt x="1526" y="791"/>
                                </a:lnTo>
                                <a:lnTo>
                                  <a:pt x="1535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28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6 3624"/>
                              <a:gd name="T1" fmla="*/ T0 w 4577"/>
                              <a:gd name="T2" fmla="+- 0 1601 828"/>
                              <a:gd name="T3" fmla="*/ 1601 h 911"/>
                              <a:gd name="T4" fmla="+- 0 5145 3624"/>
                              <a:gd name="T5" fmla="*/ T4 w 4577"/>
                              <a:gd name="T6" fmla="+- 0 1581 828"/>
                              <a:gd name="T7" fmla="*/ 1581 h 911"/>
                              <a:gd name="T8" fmla="+- 0 5138 3624"/>
                              <a:gd name="T9" fmla="*/ T8 w 4577"/>
                              <a:gd name="T10" fmla="+- 0 1589 828"/>
                              <a:gd name="T11" fmla="*/ 1589 h 911"/>
                              <a:gd name="T12" fmla="+- 0 5129 3624"/>
                              <a:gd name="T13" fmla="*/ T12 w 4577"/>
                              <a:gd name="T14" fmla="+- 0 1588 828"/>
                              <a:gd name="T15" fmla="*/ 1588 h 911"/>
                              <a:gd name="T16" fmla="+- 0 5132 3624"/>
                              <a:gd name="T17" fmla="*/ T16 w 4577"/>
                              <a:gd name="T18" fmla="+- 0 1615 828"/>
                              <a:gd name="T19" fmla="*/ 1615 h 911"/>
                              <a:gd name="T20" fmla="+- 0 5132 3624"/>
                              <a:gd name="T21" fmla="*/ T20 w 4577"/>
                              <a:gd name="T22" fmla="+- 0 1615 828"/>
                              <a:gd name="T23" fmla="*/ 1615 h 911"/>
                              <a:gd name="T24" fmla="+- 0 5150 3624"/>
                              <a:gd name="T25" fmla="*/ T24 w 4577"/>
                              <a:gd name="T26" fmla="+- 0 1619 828"/>
                              <a:gd name="T27" fmla="*/ 1619 h 911"/>
                              <a:gd name="T28" fmla="+- 0 5146 3624"/>
                              <a:gd name="T29" fmla="*/ T28 w 4577"/>
                              <a:gd name="T30" fmla="+- 0 1601 828"/>
                              <a:gd name="T31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2" y="773"/>
                                </a:moveTo>
                                <a:lnTo>
                                  <a:pt x="1521" y="753"/>
                                </a:lnTo>
                                <a:lnTo>
                                  <a:pt x="1514" y="761"/>
                                </a:lnTo>
                                <a:lnTo>
                                  <a:pt x="1505" y="760"/>
                                </a:lnTo>
                                <a:lnTo>
                                  <a:pt x="1508" y="787"/>
                                </a:lnTo>
                                <a:lnTo>
                                  <a:pt x="1526" y="791"/>
                                </a:lnTo>
                                <a:lnTo>
                                  <a:pt x="1522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28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9 3624"/>
                              <a:gd name="T1" fmla="*/ T0 w 4577"/>
                              <a:gd name="T2" fmla="+- 0 1620 828"/>
                              <a:gd name="T3" fmla="*/ 1620 h 911"/>
                              <a:gd name="T4" fmla="+- 0 5122 3624"/>
                              <a:gd name="T5" fmla="*/ T4 w 4577"/>
                              <a:gd name="T6" fmla="+- 0 1618 828"/>
                              <a:gd name="T7" fmla="*/ 1618 h 911"/>
                              <a:gd name="T8" fmla="+- 0 5124 3624"/>
                              <a:gd name="T9" fmla="*/ T8 w 4577"/>
                              <a:gd name="T10" fmla="+- 0 1617 828"/>
                              <a:gd name="T11" fmla="*/ 1617 h 911"/>
                              <a:gd name="T12" fmla="+- 0 5132 3624"/>
                              <a:gd name="T13" fmla="*/ T12 w 4577"/>
                              <a:gd name="T14" fmla="+- 0 1615 828"/>
                              <a:gd name="T15" fmla="*/ 1615 h 911"/>
                              <a:gd name="T16" fmla="+- 0 5129 3624"/>
                              <a:gd name="T17" fmla="*/ T16 w 4577"/>
                              <a:gd name="T18" fmla="+- 0 1588 828"/>
                              <a:gd name="T19" fmla="*/ 1588 h 911"/>
                              <a:gd name="T20" fmla="+- 0 5126 3624"/>
                              <a:gd name="T21" fmla="*/ T20 w 4577"/>
                              <a:gd name="T22" fmla="+- 0 1588 828"/>
                              <a:gd name="T23" fmla="*/ 1588 h 911"/>
                              <a:gd name="T24" fmla="+- 0 5116 3624"/>
                              <a:gd name="T25" fmla="*/ T24 w 4577"/>
                              <a:gd name="T26" fmla="+- 0 1588 828"/>
                              <a:gd name="T27" fmla="*/ 1588 h 911"/>
                              <a:gd name="T28" fmla="+- 0 5117 3624"/>
                              <a:gd name="T29" fmla="*/ T28 w 4577"/>
                              <a:gd name="T30" fmla="+- 0 1621 828"/>
                              <a:gd name="T31" fmla="*/ 1621 h 911"/>
                              <a:gd name="T32" fmla="+- 0 5119 3624"/>
                              <a:gd name="T33" fmla="*/ T32 w 4577"/>
                              <a:gd name="T34" fmla="+- 0 1620 828"/>
                              <a:gd name="T35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5" y="792"/>
                                </a:moveTo>
                                <a:lnTo>
                                  <a:pt x="1498" y="790"/>
                                </a:lnTo>
                                <a:lnTo>
                                  <a:pt x="1500" y="789"/>
                                </a:lnTo>
                                <a:lnTo>
                                  <a:pt x="1508" y="787"/>
                                </a:lnTo>
                                <a:lnTo>
                                  <a:pt x="1505" y="760"/>
                                </a:lnTo>
                                <a:lnTo>
                                  <a:pt x="1502" y="760"/>
                                </a:lnTo>
                                <a:lnTo>
                                  <a:pt x="1492" y="760"/>
                                </a:lnTo>
                                <a:lnTo>
                                  <a:pt x="1493" y="793"/>
                                </a:lnTo>
                                <a:lnTo>
                                  <a:pt x="1495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28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6 3624"/>
                              <a:gd name="T1" fmla="*/ T0 w 4577"/>
                              <a:gd name="T2" fmla="+- 0 1567 828"/>
                              <a:gd name="T3" fmla="*/ 1567 h 911"/>
                              <a:gd name="T4" fmla="+- 0 5103 3624"/>
                              <a:gd name="T5" fmla="*/ T4 w 4577"/>
                              <a:gd name="T6" fmla="+- 0 1562 828"/>
                              <a:gd name="T7" fmla="*/ 1562 h 911"/>
                              <a:gd name="T8" fmla="+- 0 5101 3624"/>
                              <a:gd name="T9" fmla="*/ T8 w 4577"/>
                              <a:gd name="T10" fmla="+- 0 1560 828"/>
                              <a:gd name="T11" fmla="*/ 1560 h 911"/>
                              <a:gd name="T12" fmla="+- 0 5102 3624"/>
                              <a:gd name="T13" fmla="*/ T12 w 4577"/>
                              <a:gd name="T14" fmla="+- 0 1572 828"/>
                              <a:gd name="T15" fmla="*/ 1572 h 911"/>
                              <a:gd name="T16" fmla="+- 0 5104 3624"/>
                              <a:gd name="T17" fmla="*/ T16 w 4577"/>
                              <a:gd name="T18" fmla="+- 0 1576 828"/>
                              <a:gd name="T19" fmla="*/ 1576 h 911"/>
                              <a:gd name="T20" fmla="+- 0 5106 3624"/>
                              <a:gd name="T21" fmla="*/ T20 w 4577"/>
                              <a:gd name="T22" fmla="+- 0 1567 828"/>
                              <a:gd name="T2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2" y="739"/>
                                </a:moveTo>
                                <a:lnTo>
                                  <a:pt x="1479" y="734"/>
                                </a:lnTo>
                                <a:lnTo>
                                  <a:pt x="1477" y="732"/>
                                </a:lnTo>
                                <a:lnTo>
                                  <a:pt x="1478" y="744"/>
                                </a:lnTo>
                                <a:lnTo>
                                  <a:pt x="1480" y="748"/>
                                </a:lnTo>
                                <a:lnTo>
                                  <a:pt x="1482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28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6 3624"/>
                              <a:gd name="T1" fmla="*/ T0 w 4577"/>
                              <a:gd name="T2" fmla="+- 0 908 828"/>
                              <a:gd name="T3" fmla="*/ 908 h 911"/>
                              <a:gd name="T4" fmla="+- 0 5172 3624"/>
                              <a:gd name="T5" fmla="*/ T4 w 4577"/>
                              <a:gd name="T6" fmla="+- 0 909 828"/>
                              <a:gd name="T7" fmla="*/ 909 h 911"/>
                              <a:gd name="T8" fmla="+- 0 5172 3624"/>
                              <a:gd name="T9" fmla="*/ T8 w 4577"/>
                              <a:gd name="T10" fmla="+- 0 964 828"/>
                              <a:gd name="T11" fmla="*/ 964 h 911"/>
                              <a:gd name="T12" fmla="+- 0 5173 3624"/>
                              <a:gd name="T13" fmla="*/ T12 w 4577"/>
                              <a:gd name="T14" fmla="+- 0 965 828"/>
                              <a:gd name="T15" fmla="*/ 965 h 911"/>
                              <a:gd name="T16" fmla="+- 0 5174 3624"/>
                              <a:gd name="T17" fmla="*/ T16 w 4577"/>
                              <a:gd name="T18" fmla="+- 0 968 828"/>
                              <a:gd name="T19" fmla="*/ 968 h 911"/>
                              <a:gd name="T20" fmla="+- 0 5176 3624"/>
                              <a:gd name="T21" fmla="*/ T20 w 4577"/>
                              <a:gd name="T22" fmla="+- 0 908 828"/>
                              <a:gd name="T23" fmla="*/ 9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2" y="80"/>
                                </a:moveTo>
                                <a:lnTo>
                                  <a:pt x="1548" y="81"/>
                                </a:lnTo>
                                <a:lnTo>
                                  <a:pt x="1548" y="136"/>
                                </a:lnTo>
                                <a:lnTo>
                                  <a:pt x="1549" y="137"/>
                                </a:lnTo>
                                <a:lnTo>
                                  <a:pt x="1550" y="140"/>
                                </a:lnTo>
                                <a:lnTo>
                                  <a:pt x="155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28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3 3624"/>
                              <a:gd name="T1" fmla="*/ T0 w 4577"/>
                              <a:gd name="T2" fmla="+- 0 1546 828"/>
                              <a:gd name="T3" fmla="*/ 1546 h 911"/>
                              <a:gd name="T4" fmla="+- 0 5152 3624"/>
                              <a:gd name="T5" fmla="*/ T4 w 4577"/>
                              <a:gd name="T6" fmla="+- 0 972 828"/>
                              <a:gd name="T7" fmla="*/ 972 h 911"/>
                              <a:gd name="T8" fmla="+- 0 5150 3624"/>
                              <a:gd name="T9" fmla="*/ T8 w 4577"/>
                              <a:gd name="T10" fmla="+- 0 976 828"/>
                              <a:gd name="T11" fmla="*/ 976 h 911"/>
                              <a:gd name="T12" fmla="+- 0 5149 3624"/>
                              <a:gd name="T13" fmla="*/ T12 w 4577"/>
                              <a:gd name="T14" fmla="+- 0 978 828"/>
                              <a:gd name="T15" fmla="*/ 978 h 911"/>
                              <a:gd name="T16" fmla="+- 0 5149 3624"/>
                              <a:gd name="T17" fmla="*/ T16 w 4577"/>
                              <a:gd name="T18" fmla="+- 0 1052 828"/>
                              <a:gd name="T19" fmla="*/ 1052 h 911"/>
                              <a:gd name="T20" fmla="+- 0 5151 3624"/>
                              <a:gd name="T21" fmla="*/ T20 w 4577"/>
                              <a:gd name="T22" fmla="+- 0 1053 828"/>
                              <a:gd name="T23" fmla="*/ 1053 h 911"/>
                              <a:gd name="T24" fmla="+- 0 5149 3624"/>
                              <a:gd name="T25" fmla="*/ T24 w 4577"/>
                              <a:gd name="T26" fmla="+- 0 1055 828"/>
                              <a:gd name="T27" fmla="*/ 1055 h 911"/>
                              <a:gd name="T28" fmla="+- 0 5151 3624"/>
                              <a:gd name="T29" fmla="*/ T28 w 4577"/>
                              <a:gd name="T30" fmla="+- 0 1547 828"/>
                              <a:gd name="T31" fmla="*/ 1547 h 911"/>
                              <a:gd name="T32" fmla="+- 0 5153 3624"/>
                              <a:gd name="T33" fmla="*/ T32 w 4577"/>
                              <a:gd name="T34" fmla="+- 0 1546 828"/>
                              <a:gd name="T35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9" y="718"/>
                                </a:moveTo>
                                <a:lnTo>
                                  <a:pt x="1528" y="144"/>
                                </a:lnTo>
                                <a:lnTo>
                                  <a:pt x="1526" y="148"/>
                                </a:lnTo>
                                <a:lnTo>
                                  <a:pt x="1525" y="150"/>
                                </a:lnTo>
                                <a:lnTo>
                                  <a:pt x="1525" y="224"/>
                                </a:lnTo>
                                <a:lnTo>
                                  <a:pt x="1527" y="225"/>
                                </a:lnTo>
                                <a:lnTo>
                                  <a:pt x="1525" y="227"/>
                                </a:lnTo>
                                <a:lnTo>
                                  <a:pt x="1527" y="719"/>
                                </a:lnTo>
                                <a:lnTo>
                                  <a:pt x="1529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28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7 3624"/>
                              <a:gd name="T1" fmla="*/ T0 w 4577"/>
                              <a:gd name="T2" fmla="+- 0 1054 828"/>
                              <a:gd name="T3" fmla="*/ 1054 h 911"/>
                              <a:gd name="T4" fmla="+- 0 5147 3624"/>
                              <a:gd name="T5" fmla="*/ T4 w 4577"/>
                              <a:gd name="T6" fmla="+- 0 1052 828"/>
                              <a:gd name="T7" fmla="*/ 1052 h 911"/>
                              <a:gd name="T8" fmla="+- 0 5149 3624"/>
                              <a:gd name="T9" fmla="*/ T8 w 4577"/>
                              <a:gd name="T10" fmla="+- 0 1052 828"/>
                              <a:gd name="T11" fmla="*/ 1052 h 911"/>
                              <a:gd name="T12" fmla="+- 0 5149 3624"/>
                              <a:gd name="T13" fmla="*/ T12 w 4577"/>
                              <a:gd name="T14" fmla="+- 0 978 828"/>
                              <a:gd name="T15" fmla="*/ 978 h 911"/>
                              <a:gd name="T16" fmla="+- 0 5147 3624"/>
                              <a:gd name="T17" fmla="*/ T16 w 4577"/>
                              <a:gd name="T18" fmla="+- 0 976 828"/>
                              <a:gd name="T19" fmla="*/ 976 h 911"/>
                              <a:gd name="T20" fmla="+- 0 5146 3624"/>
                              <a:gd name="T21" fmla="*/ T20 w 4577"/>
                              <a:gd name="T22" fmla="+- 0 990 828"/>
                              <a:gd name="T23" fmla="*/ 990 h 911"/>
                              <a:gd name="T24" fmla="+- 0 5148 3624"/>
                              <a:gd name="T25" fmla="*/ T24 w 4577"/>
                              <a:gd name="T26" fmla="+- 0 1547 828"/>
                              <a:gd name="T27" fmla="*/ 1547 h 911"/>
                              <a:gd name="T28" fmla="+- 0 5147 3624"/>
                              <a:gd name="T29" fmla="*/ T28 w 4577"/>
                              <a:gd name="T30" fmla="+- 0 1054 828"/>
                              <a:gd name="T31" fmla="*/ 10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3" y="226"/>
                                </a:moveTo>
                                <a:lnTo>
                                  <a:pt x="1523" y="224"/>
                                </a:lnTo>
                                <a:lnTo>
                                  <a:pt x="1525" y="224"/>
                                </a:lnTo>
                                <a:lnTo>
                                  <a:pt x="1525" y="150"/>
                                </a:lnTo>
                                <a:lnTo>
                                  <a:pt x="1523" y="148"/>
                                </a:lnTo>
                                <a:lnTo>
                                  <a:pt x="1522" y="162"/>
                                </a:lnTo>
                                <a:lnTo>
                                  <a:pt x="1524" y="719"/>
                                </a:lnTo>
                                <a:lnTo>
                                  <a:pt x="152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28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7 3624"/>
                              <a:gd name="T1" fmla="*/ T0 w 4577"/>
                              <a:gd name="T2" fmla="+- 0 976 828"/>
                              <a:gd name="T3" fmla="*/ 976 h 911"/>
                              <a:gd name="T4" fmla="+- 0 5145 3624"/>
                              <a:gd name="T5" fmla="*/ T4 w 4577"/>
                              <a:gd name="T6" fmla="+- 0 975 828"/>
                              <a:gd name="T7" fmla="*/ 975 h 911"/>
                              <a:gd name="T8" fmla="+- 0 5143 3624"/>
                              <a:gd name="T9" fmla="*/ T8 w 4577"/>
                              <a:gd name="T10" fmla="+- 0 973 828"/>
                              <a:gd name="T11" fmla="*/ 973 h 911"/>
                              <a:gd name="T12" fmla="+- 0 5140 3624"/>
                              <a:gd name="T13" fmla="*/ T12 w 4577"/>
                              <a:gd name="T14" fmla="+- 0 970 828"/>
                              <a:gd name="T15" fmla="*/ 970 h 911"/>
                              <a:gd name="T16" fmla="+- 0 5140 3624"/>
                              <a:gd name="T17" fmla="*/ T16 w 4577"/>
                              <a:gd name="T18" fmla="+- 0 955 828"/>
                              <a:gd name="T19" fmla="*/ 955 h 911"/>
                              <a:gd name="T20" fmla="+- 0 5140 3624"/>
                              <a:gd name="T21" fmla="*/ T20 w 4577"/>
                              <a:gd name="T22" fmla="+- 0 958 828"/>
                              <a:gd name="T23" fmla="*/ 958 h 911"/>
                              <a:gd name="T24" fmla="+- 0 5140 3624"/>
                              <a:gd name="T25" fmla="*/ T24 w 4577"/>
                              <a:gd name="T26" fmla="+- 0 989 828"/>
                              <a:gd name="T27" fmla="*/ 989 h 911"/>
                              <a:gd name="T28" fmla="+- 0 5142 3624"/>
                              <a:gd name="T29" fmla="*/ T28 w 4577"/>
                              <a:gd name="T30" fmla="+- 0 989 828"/>
                              <a:gd name="T31" fmla="*/ 989 h 911"/>
                              <a:gd name="T32" fmla="+- 0 5144 3624"/>
                              <a:gd name="T33" fmla="*/ T32 w 4577"/>
                              <a:gd name="T34" fmla="+- 0 989 828"/>
                              <a:gd name="T35" fmla="*/ 989 h 911"/>
                              <a:gd name="T36" fmla="+- 0 5146 3624"/>
                              <a:gd name="T37" fmla="*/ T36 w 4577"/>
                              <a:gd name="T38" fmla="+- 0 990 828"/>
                              <a:gd name="T39" fmla="*/ 990 h 911"/>
                              <a:gd name="T40" fmla="+- 0 5147 3624"/>
                              <a:gd name="T41" fmla="*/ T40 w 4577"/>
                              <a:gd name="T42" fmla="+- 0 976 828"/>
                              <a:gd name="T43" fmla="*/ 9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3" y="148"/>
                                </a:moveTo>
                                <a:lnTo>
                                  <a:pt x="1521" y="147"/>
                                </a:lnTo>
                                <a:lnTo>
                                  <a:pt x="1519" y="145"/>
                                </a:lnTo>
                                <a:lnTo>
                                  <a:pt x="1516" y="142"/>
                                </a:lnTo>
                                <a:lnTo>
                                  <a:pt x="1516" y="127"/>
                                </a:lnTo>
                                <a:lnTo>
                                  <a:pt x="1516" y="130"/>
                                </a:lnTo>
                                <a:lnTo>
                                  <a:pt x="1516" y="161"/>
                                </a:lnTo>
                                <a:lnTo>
                                  <a:pt x="1518" y="161"/>
                                </a:lnTo>
                                <a:lnTo>
                                  <a:pt x="1520" y="161"/>
                                </a:lnTo>
                                <a:lnTo>
                                  <a:pt x="1522" y="162"/>
                                </a:lnTo>
                                <a:lnTo>
                                  <a:pt x="1523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28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7 3624"/>
                              <a:gd name="T1" fmla="*/ T0 w 4577"/>
                              <a:gd name="T2" fmla="+- 0 876 828"/>
                              <a:gd name="T3" fmla="*/ 876 h 911"/>
                              <a:gd name="T4" fmla="+- 0 5155 3624"/>
                              <a:gd name="T5" fmla="*/ T4 w 4577"/>
                              <a:gd name="T6" fmla="+- 0 899 828"/>
                              <a:gd name="T7" fmla="*/ 899 h 911"/>
                              <a:gd name="T8" fmla="+- 0 5155 3624"/>
                              <a:gd name="T9" fmla="*/ T8 w 4577"/>
                              <a:gd name="T10" fmla="+- 0 901 828"/>
                              <a:gd name="T11" fmla="*/ 901 h 911"/>
                              <a:gd name="T12" fmla="+- 0 5154 3624"/>
                              <a:gd name="T13" fmla="*/ T12 w 4577"/>
                              <a:gd name="T14" fmla="+- 0 901 828"/>
                              <a:gd name="T15" fmla="*/ 901 h 911"/>
                              <a:gd name="T16" fmla="+- 0 5154 3624"/>
                              <a:gd name="T17" fmla="*/ T16 w 4577"/>
                              <a:gd name="T18" fmla="+- 0 923 828"/>
                              <a:gd name="T19" fmla="*/ 923 h 911"/>
                              <a:gd name="T20" fmla="+- 0 5156 3624"/>
                              <a:gd name="T21" fmla="*/ T20 w 4577"/>
                              <a:gd name="T22" fmla="+- 0 922 828"/>
                              <a:gd name="T23" fmla="*/ 922 h 911"/>
                              <a:gd name="T24" fmla="+- 0 5156 3624"/>
                              <a:gd name="T25" fmla="*/ T24 w 4577"/>
                              <a:gd name="T26" fmla="+- 0 925 828"/>
                              <a:gd name="T27" fmla="*/ 925 h 911"/>
                              <a:gd name="T28" fmla="+- 0 5157 3624"/>
                              <a:gd name="T29" fmla="*/ T28 w 4577"/>
                              <a:gd name="T30" fmla="+- 0 876 828"/>
                              <a:gd name="T31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3" y="48"/>
                                </a:moveTo>
                                <a:lnTo>
                                  <a:pt x="1531" y="71"/>
                                </a:lnTo>
                                <a:lnTo>
                                  <a:pt x="1531" y="73"/>
                                </a:lnTo>
                                <a:lnTo>
                                  <a:pt x="1530" y="73"/>
                                </a:lnTo>
                                <a:lnTo>
                                  <a:pt x="1530" y="95"/>
                                </a:lnTo>
                                <a:lnTo>
                                  <a:pt x="1532" y="94"/>
                                </a:lnTo>
                                <a:lnTo>
                                  <a:pt x="1532" y="97"/>
                                </a:lnTo>
                                <a:lnTo>
                                  <a:pt x="15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28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1 3624"/>
                              <a:gd name="T1" fmla="*/ T0 w 4577"/>
                              <a:gd name="T2" fmla="+- 0 924 828"/>
                              <a:gd name="T3" fmla="*/ 924 h 911"/>
                              <a:gd name="T4" fmla="+- 0 5154 3624"/>
                              <a:gd name="T5" fmla="*/ T4 w 4577"/>
                              <a:gd name="T6" fmla="+- 0 923 828"/>
                              <a:gd name="T7" fmla="*/ 923 h 911"/>
                              <a:gd name="T8" fmla="+- 0 5154 3624"/>
                              <a:gd name="T9" fmla="*/ T8 w 4577"/>
                              <a:gd name="T10" fmla="+- 0 901 828"/>
                              <a:gd name="T11" fmla="*/ 901 h 911"/>
                              <a:gd name="T12" fmla="+- 0 5151 3624"/>
                              <a:gd name="T13" fmla="*/ T12 w 4577"/>
                              <a:gd name="T14" fmla="+- 0 901 828"/>
                              <a:gd name="T15" fmla="*/ 901 h 911"/>
                              <a:gd name="T16" fmla="+- 0 5148 3624"/>
                              <a:gd name="T17" fmla="*/ T16 w 4577"/>
                              <a:gd name="T18" fmla="+- 0 901 828"/>
                              <a:gd name="T19" fmla="*/ 901 h 911"/>
                              <a:gd name="T20" fmla="+- 0 5145 3624"/>
                              <a:gd name="T21" fmla="*/ T20 w 4577"/>
                              <a:gd name="T22" fmla="+- 0 901 828"/>
                              <a:gd name="T23" fmla="*/ 901 h 911"/>
                              <a:gd name="T24" fmla="+- 0 5143 3624"/>
                              <a:gd name="T25" fmla="*/ T24 w 4577"/>
                              <a:gd name="T26" fmla="+- 0 901 828"/>
                              <a:gd name="T27" fmla="*/ 901 h 911"/>
                              <a:gd name="T28" fmla="+- 0 5146 3624"/>
                              <a:gd name="T29" fmla="*/ T28 w 4577"/>
                              <a:gd name="T30" fmla="+- 0 969 828"/>
                              <a:gd name="T31" fmla="*/ 969 h 911"/>
                              <a:gd name="T32" fmla="+- 0 5149 3624"/>
                              <a:gd name="T33" fmla="*/ T32 w 4577"/>
                              <a:gd name="T34" fmla="+- 0 971 828"/>
                              <a:gd name="T35" fmla="*/ 971 h 911"/>
                              <a:gd name="T36" fmla="+- 0 5151 3624"/>
                              <a:gd name="T37" fmla="*/ T36 w 4577"/>
                              <a:gd name="T38" fmla="+- 0 924 828"/>
                              <a:gd name="T39" fmla="*/ 9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7" y="96"/>
                                </a:moveTo>
                                <a:lnTo>
                                  <a:pt x="1530" y="95"/>
                                </a:lnTo>
                                <a:lnTo>
                                  <a:pt x="1530" y="73"/>
                                </a:lnTo>
                                <a:lnTo>
                                  <a:pt x="1527" y="73"/>
                                </a:lnTo>
                                <a:lnTo>
                                  <a:pt x="1524" y="73"/>
                                </a:lnTo>
                                <a:lnTo>
                                  <a:pt x="1521" y="73"/>
                                </a:lnTo>
                                <a:lnTo>
                                  <a:pt x="1519" y="73"/>
                                </a:lnTo>
                                <a:lnTo>
                                  <a:pt x="1522" y="141"/>
                                </a:lnTo>
                                <a:lnTo>
                                  <a:pt x="1525" y="143"/>
                                </a:lnTo>
                                <a:lnTo>
                                  <a:pt x="15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28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7 3624"/>
                              <a:gd name="T1" fmla="*/ T0 w 4577"/>
                              <a:gd name="T2" fmla="+- 0 876 828"/>
                              <a:gd name="T3" fmla="*/ 876 h 911"/>
                              <a:gd name="T4" fmla="+- 0 5154 3624"/>
                              <a:gd name="T5" fmla="*/ T4 w 4577"/>
                              <a:gd name="T6" fmla="+- 0 880 828"/>
                              <a:gd name="T7" fmla="*/ 880 h 911"/>
                              <a:gd name="T8" fmla="+- 0 5152 3624"/>
                              <a:gd name="T9" fmla="*/ T8 w 4577"/>
                              <a:gd name="T10" fmla="+- 0 884 828"/>
                              <a:gd name="T11" fmla="*/ 884 h 911"/>
                              <a:gd name="T12" fmla="+- 0 5149 3624"/>
                              <a:gd name="T13" fmla="*/ T12 w 4577"/>
                              <a:gd name="T14" fmla="+- 0 888 828"/>
                              <a:gd name="T15" fmla="*/ 888 h 911"/>
                              <a:gd name="T16" fmla="+- 0 5147 3624"/>
                              <a:gd name="T17" fmla="*/ T16 w 4577"/>
                              <a:gd name="T18" fmla="+- 0 893 828"/>
                              <a:gd name="T19" fmla="*/ 893 h 911"/>
                              <a:gd name="T20" fmla="+- 0 5149 3624"/>
                              <a:gd name="T21" fmla="*/ T20 w 4577"/>
                              <a:gd name="T22" fmla="+- 0 895 828"/>
                              <a:gd name="T23" fmla="*/ 895 h 911"/>
                              <a:gd name="T24" fmla="+- 0 5153 3624"/>
                              <a:gd name="T25" fmla="*/ T24 w 4577"/>
                              <a:gd name="T26" fmla="+- 0 897 828"/>
                              <a:gd name="T27" fmla="*/ 897 h 911"/>
                              <a:gd name="T28" fmla="+- 0 5155 3624"/>
                              <a:gd name="T29" fmla="*/ T28 w 4577"/>
                              <a:gd name="T30" fmla="+- 0 899 828"/>
                              <a:gd name="T31" fmla="*/ 899 h 911"/>
                              <a:gd name="T32" fmla="+- 0 5157 3624"/>
                              <a:gd name="T33" fmla="*/ T32 w 4577"/>
                              <a:gd name="T34" fmla="+- 0 876 828"/>
                              <a:gd name="T35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3" y="48"/>
                                </a:moveTo>
                                <a:lnTo>
                                  <a:pt x="1530" y="52"/>
                                </a:lnTo>
                                <a:lnTo>
                                  <a:pt x="1528" y="56"/>
                                </a:lnTo>
                                <a:lnTo>
                                  <a:pt x="1525" y="60"/>
                                </a:lnTo>
                                <a:lnTo>
                                  <a:pt x="1523" y="65"/>
                                </a:lnTo>
                                <a:lnTo>
                                  <a:pt x="1525" y="67"/>
                                </a:lnTo>
                                <a:lnTo>
                                  <a:pt x="1529" y="69"/>
                                </a:lnTo>
                                <a:lnTo>
                                  <a:pt x="1531" y="71"/>
                                </a:lnTo>
                                <a:lnTo>
                                  <a:pt x="15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28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2 3624"/>
                              <a:gd name="T1" fmla="*/ T0 w 4577"/>
                              <a:gd name="T2" fmla="+- 0 1545 828"/>
                              <a:gd name="T3" fmla="*/ 1545 h 911"/>
                              <a:gd name="T4" fmla="+- 0 5162 3624"/>
                              <a:gd name="T5" fmla="*/ T4 w 4577"/>
                              <a:gd name="T6" fmla="+- 0 966 828"/>
                              <a:gd name="T7" fmla="*/ 966 h 911"/>
                              <a:gd name="T8" fmla="+- 0 5160 3624"/>
                              <a:gd name="T9" fmla="*/ T8 w 4577"/>
                              <a:gd name="T10" fmla="+- 0 967 828"/>
                              <a:gd name="T11" fmla="*/ 967 h 911"/>
                              <a:gd name="T12" fmla="+- 0 5159 3624"/>
                              <a:gd name="T13" fmla="*/ T12 w 4577"/>
                              <a:gd name="T14" fmla="+- 0 967 828"/>
                              <a:gd name="T15" fmla="*/ 967 h 911"/>
                              <a:gd name="T16" fmla="+- 0 5158 3624"/>
                              <a:gd name="T17" fmla="*/ T16 w 4577"/>
                              <a:gd name="T18" fmla="+- 0 965 828"/>
                              <a:gd name="T19" fmla="*/ 965 h 911"/>
                              <a:gd name="T20" fmla="+- 0 5157 3624"/>
                              <a:gd name="T21" fmla="*/ T20 w 4577"/>
                              <a:gd name="T22" fmla="+- 0 1546 828"/>
                              <a:gd name="T23" fmla="*/ 1546 h 911"/>
                              <a:gd name="T24" fmla="+- 0 5162 3624"/>
                              <a:gd name="T25" fmla="*/ T24 w 4577"/>
                              <a:gd name="T26" fmla="+- 0 1545 828"/>
                              <a:gd name="T27" fmla="*/ 15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8" y="717"/>
                                </a:moveTo>
                                <a:lnTo>
                                  <a:pt x="1538" y="138"/>
                                </a:lnTo>
                                <a:lnTo>
                                  <a:pt x="1536" y="139"/>
                                </a:lnTo>
                                <a:lnTo>
                                  <a:pt x="1535" y="139"/>
                                </a:lnTo>
                                <a:lnTo>
                                  <a:pt x="1534" y="137"/>
                                </a:lnTo>
                                <a:lnTo>
                                  <a:pt x="1533" y="718"/>
                                </a:lnTo>
                                <a:lnTo>
                                  <a:pt x="1538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28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7 3624"/>
                              <a:gd name="T1" fmla="*/ T0 w 4577"/>
                              <a:gd name="T2" fmla="+- 0 1546 828"/>
                              <a:gd name="T3" fmla="*/ 1546 h 911"/>
                              <a:gd name="T4" fmla="+- 0 5158 3624"/>
                              <a:gd name="T5" fmla="*/ T4 w 4577"/>
                              <a:gd name="T6" fmla="+- 0 965 828"/>
                              <a:gd name="T7" fmla="*/ 965 h 911"/>
                              <a:gd name="T8" fmla="+- 0 5157 3624"/>
                              <a:gd name="T9" fmla="*/ T8 w 4577"/>
                              <a:gd name="T10" fmla="+- 0 963 828"/>
                              <a:gd name="T11" fmla="*/ 963 h 911"/>
                              <a:gd name="T12" fmla="+- 0 5157 3624"/>
                              <a:gd name="T13" fmla="*/ T12 w 4577"/>
                              <a:gd name="T14" fmla="+- 0 961 828"/>
                              <a:gd name="T15" fmla="*/ 961 h 911"/>
                              <a:gd name="T16" fmla="+- 0 5157 3624"/>
                              <a:gd name="T17" fmla="*/ T16 w 4577"/>
                              <a:gd name="T18" fmla="+- 0 960 828"/>
                              <a:gd name="T19" fmla="*/ 960 h 911"/>
                              <a:gd name="T20" fmla="+- 0 5157 3624"/>
                              <a:gd name="T21" fmla="*/ T20 w 4577"/>
                              <a:gd name="T22" fmla="+- 0 927 828"/>
                              <a:gd name="T23" fmla="*/ 927 h 911"/>
                              <a:gd name="T24" fmla="+- 0 5157 3624"/>
                              <a:gd name="T25" fmla="*/ T24 w 4577"/>
                              <a:gd name="T26" fmla="+- 0 929 828"/>
                              <a:gd name="T27" fmla="*/ 929 h 911"/>
                              <a:gd name="T28" fmla="+- 0 5157 3624"/>
                              <a:gd name="T29" fmla="*/ T28 w 4577"/>
                              <a:gd name="T30" fmla="+- 0 930 828"/>
                              <a:gd name="T31" fmla="*/ 930 h 911"/>
                              <a:gd name="T32" fmla="+- 0 5154 3624"/>
                              <a:gd name="T33" fmla="*/ T32 w 4577"/>
                              <a:gd name="T34" fmla="+- 0 931 828"/>
                              <a:gd name="T35" fmla="*/ 931 h 911"/>
                              <a:gd name="T36" fmla="+- 0 5153 3624"/>
                              <a:gd name="T37" fmla="*/ T36 w 4577"/>
                              <a:gd name="T38" fmla="+- 0 1546 828"/>
                              <a:gd name="T39" fmla="*/ 1546 h 911"/>
                              <a:gd name="T40" fmla="+- 0 5157 3624"/>
                              <a:gd name="T41" fmla="*/ T40 w 4577"/>
                              <a:gd name="T42" fmla="+- 0 1546 828"/>
                              <a:gd name="T43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3" y="718"/>
                                </a:moveTo>
                                <a:lnTo>
                                  <a:pt x="1534" y="137"/>
                                </a:lnTo>
                                <a:lnTo>
                                  <a:pt x="1533" y="135"/>
                                </a:lnTo>
                                <a:lnTo>
                                  <a:pt x="1533" y="133"/>
                                </a:lnTo>
                                <a:lnTo>
                                  <a:pt x="1533" y="132"/>
                                </a:lnTo>
                                <a:lnTo>
                                  <a:pt x="1533" y="99"/>
                                </a:lnTo>
                                <a:lnTo>
                                  <a:pt x="1533" y="101"/>
                                </a:lnTo>
                                <a:lnTo>
                                  <a:pt x="1533" y="102"/>
                                </a:lnTo>
                                <a:lnTo>
                                  <a:pt x="1530" y="103"/>
                                </a:lnTo>
                                <a:lnTo>
                                  <a:pt x="1529" y="718"/>
                                </a:lnTo>
                                <a:lnTo>
                                  <a:pt x="1533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28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4 3624"/>
                              <a:gd name="T1" fmla="*/ T0 w 4577"/>
                              <a:gd name="T2" fmla="+- 0 931 828"/>
                              <a:gd name="T3" fmla="*/ 931 h 911"/>
                              <a:gd name="T4" fmla="+- 0 5153 3624"/>
                              <a:gd name="T5" fmla="*/ T4 w 4577"/>
                              <a:gd name="T6" fmla="+- 0 931 828"/>
                              <a:gd name="T7" fmla="*/ 931 h 911"/>
                              <a:gd name="T8" fmla="+- 0 5152 3624"/>
                              <a:gd name="T9" fmla="*/ T8 w 4577"/>
                              <a:gd name="T10" fmla="+- 0 929 828"/>
                              <a:gd name="T11" fmla="*/ 929 h 911"/>
                              <a:gd name="T12" fmla="+- 0 5151 3624"/>
                              <a:gd name="T13" fmla="*/ T12 w 4577"/>
                              <a:gd name="T14" fmla="+- 0 927 828"/>
                              <a:gd name="T15" fmla="*/ 927 h 911"/>
                              <a:gd name="T16" fmla="+- 0 5151 3624"/>
                              <a:gd name="T17" fmla="*/ T16 w 4577"/>
                              <a:gd name="T18" fmla="+- 0 925 828"/>
                              <a:gd name="T19" fmla="*/ 925 h 911"/>
                              <a:gd name="T20" fmla="+- 0 5152 3624"/>
                              <a:gd name="T21" fmla="*/ T20 w 4577"/>
                              <a:gd name="T22" fmla="+- 0 972 828"/>
                              <a:gd name="T23" fmla="*/ 972 h 911"/>
                              <a:gd name="T24" fmla="+- 0 5153 3624"/>
                              <a:gd name="T25" fmla="*/ T24 w 4577"/>
                              <a:gd name="T26" fmla="+- 0 1546 828"/>
                              <a:gd name="T27" fmla="*/ 1546 h 911"/>
                              <a:gd name="T28" fmla="+- 0 5154 3624"/>
                              <a:gd name="T29" fmla="*/ T28 w 4577"/>
                              <a:gd name="T30" fmla="+- 0 931 828"/>
                              <a:gd name="T31" fmla="*/ 9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0" y="103"/>
                                </a:moveTo>
                                <a:lnTo>
                                  <a:pt x="1529" y="103"/>
                                </a:lnTo>
                                <a:lnTo>
                                  <a:pt x="1528" y="101"/>
                                </a:lnTo>
                                <a:lnTo>
                                  <a:pt x="1527" y="99"/>
                                </a:lnTo>
                                <a:lnTo>
                                  <a:pt x="1527" y="97"/>
                                </a:lnTo>
                                <a:lnTo>
                                  <a:pt x="1528" y="144"/>
                                </a:lnTo>
                                <a:lnTo>
                                  <a:pt x="1529" y="718"/>
                                </a:lnTo>
                                <a:lnTo>
                                  <a:pt x="153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28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1 3624"/>
                              <a:gd name="T1" fmla="*/ T0 w 4577"/>
                              <a:gd name="T2" fmla="+- 0 1547 828"/>
                              <a:gd name="T3" fmla="*/ 1547 h 911"/>
                              <a:gd name="T4" fmla="+- 0 5149 3624"/>
                              <a:gd name="T5" fmla="*/ T4 w 4577"/>
                              <a:gd name="T6" fmla="+- 0 1055 828"/>
                              <a:gd name="T7" fmla="*/ 1055 h 911"/>
                              <a:gd name="T8" fmla="+- 0 5147 3624"/>
                              <a:gd name="T9" fmla="*/ T8 w 4577"/>
                              <a:gd name="T10" fmla="+- 0 1054 828"/>
                              <a:gd name="T11" fmla="*/ 1054 h 911"/>
                              <a:gd name="T12" fmla="+- 0 5148 3624"/>
                              <a:gd name="T13" fmla="*/ T12 w 4577"/>
                              <a:gd name="T14" fmla="+- 0 1547 828"/>
                              <a:gd name="T15" fmla="*/ 1547 h 911"/>
                              <a:gd name="T16" fmla="+- 0 5151 3624"/>
                              <a:gd name="T17" fmla="*/ T16 w 4577"/>
                              <a:gd name="T18" fmla="+- 0 1547 828"/>
                              <a:gd name="T19" fmla="*/ 15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7" y="719"/>
                                </a:moveTo>
                                <a:lnTo>
                                  <a:pt x="1525" y="227"/>
                                </a:lnTo>
                                <a:lnTo>
                                  <a:pt x="1523" y="226"/>
                                </a:lnTo>
                                <a:lnTo>
                                  <a:pt x="1524" y="719"/>
                                </a:lnTo>
                                <a:lnTo>
                                  <a:pt x="1527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28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6 3624"/>
                              <a:gd name="T1" fmla="*/ T0 w 4577"/>
                              <a:gd name="T2" fmla="+- 0 1549 828"/>
                              <a:gd name="T3" fmla="*/ 1549 h 911"/>
                              <a:gd name="T4" fmla="+- 0 5148 3624"/>
                              <a:gd name="T5" fmla="*/ T4 w 4577"/>
                              <a:gd name="T6" fmla="+- 0 1547 828"/>
                              <a:gd name="T7" fmla="*/ 1547 h 911"/>
                              <a:gd name="T8" fmla="+- 0 5146 3624"/>
                              <a:gd name="T9" fmla="*/ T8 w 4577"/>
                              <a:gd name="T10" fmla="+- 0 990 828"/>
                              <a:gd name="T11" fmla="*/ 990 h 911"/>
                              <a:gd name="T12" fmla="+- 0 5146 3624"/>
                              <a:gd name="T13" fmla="*/ T12 w 4577"/>
                              <a:gd name="T14" fmla="+- 0 992 828"/>
                              <a:gd name="T15" fmla="*/ 992 h 911"/>
                              <a:gd name="T16" fmla="+- 0 5146 3624"/>
                              <a:gd name="T17" fmla="*/ T16 w 4577"/>
                              <a:gd name="T18" fmla="+- 0 993 828"/>
                              <a:gd name="T19" fmla="*/ 993 h 911"/>
                              <a:gd name="T20" fmla="+- 0 5145 3624"/>
                              <a:gd name="T21" fmla="*/ T20 w 4577"/>
                              <a:gd name="T22" fmla="+- 0 996 828"/>
                              <a:gd name="T23" fmla="*/ 996 h 911"/>
                              <a:gd name="T24" fmla="+- 0 5144 3624"/>
                              <a:gd name="T25" fmla="*/ T24 w 4577"/>
                              <a:gd name="T26" fmla="+- 0 1550 828"/>
                              <a:gd name="T27" fmla="*/ 1550 h 911"/>
                              <a:gd name="T28" fmla="+- 0 5146 3624"/>
                              <a:gd name="T29" fmla="*/ T28 w 4577"/>
                              <a:gd name="T30" fmla="+- 0 1549 828"/>
                              <a:gd name="T31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2" y="721"/>
                                </a:moveTo>
                                <a:lnTo>
                                  <a:pt x="1524" y="719"/>
                                </a:lnTo>
                                <a:lnTo>
                                  <a:pt x="1522" y="162"/>
                                </a:lnTo>
                                <a:lnTo>
                                  <a:pt x="1522" y="164"/>
                                </a:lnTo>
                                <a:lnTo>
                                  <a:pt x="1522" y="165"/>
                                </a:lnTo>
                                <a:lnTo>
                                  <a:pt x="1521" y="168"/>
                                </a:lnTo>
                                <a:lnTo>
                                  <a:pt x="1520" y="722"/>
                                </a:lnTo>
                                <a:lnTo>
                                  <a:pt x="1522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28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0 3624"/>
                              <a:gd name="T1" fmla="*/ T0 w 4577"/>
                              <a:gd name="T2" fmla="+- 0 1554 828"/>
                              <a:gd name="T3" fmla="*/ 1554 h 911"/>
                              <a:gd name="T4" fmla="+- 0 5142 3624"/>
                              <a:gd name="T5" fmla="*/ T4 w 4577"/>
                              <a:gd name="T6" fmla="+- 0 1552 828"/>
                              <a:gd name="T7" fmla="*/ 1552 h 911"/>
                              <a:gd name="T8" fmla="+- 0 5144 3624"/>
                              <a:gd name="T9" fmla="*/ T8 w 4577"/>
                              <a:gd name="T10" fmla="+- 0 1550 828"/>
                              <a:gd name="T11" fmla="*/ 1550 h 911"/>
                              <a:gd name="T12" fmla="+- 0 5145 3624"/>
                              <a:gd name="T13" fmla="*/ T12 w 4577"/>
                              <a:gd name="T14" fmla="+- 0 996 828"/>
                              <a:gd name="T15" fmla="*/ 996 h 911"/>
                              <a:gd name="T16" fmla="+- 0 5142 3624"/>
                              <a:gd name="T17" fmla="*/ T16 w 4577"/>
                              <a:gd name="T18" fmla="+- 0 998 828"/>
                              <a:gd name="T19" fmla="*/ 998 h 911"/>
                              <a:gd name="T20" fmla="+- 0 5140 3624"/>
                              <a:gd name="T21" fmla="*/ T20 w 4577"/>
                              <a:gd name="T22" fmla="+- 0 996 828"/>
                              <a:gd name="T23" fmla="*/ 996 h 911"/>
                              <a:gd name="T24" fmla="+- 0 5139 3624"/>
                              <a:gd name="T25" fmla="*/ T24 w 4577"/>
                              <a:gd name="T26" fmla="+- 0 992 828"/>
                              <a:gd name="T27" fmla="*/ 992 h 911"/>
                              <a:gd name="T28" fmla="+- 0 5139 3624"/>
                              <a:gd name="T29" fmla="*/ T28 w 4577"/>
                              <a:gd name="T30" fmla="+- 0 962 828"/>
                              <a:gd name="T31" fmla="*/ 962 h 911"/>
                              <a:gd name="T32" fmla="+- 0 5140 3624"/>
                              <a:gd name="T33" fmla="*/ T32 w 4577"/>
                              <a:gd name="T34" fmla="+- 0 1575 828"/>
                              <a:gd name="T35" fmla="*/ 1575 h 911"/>
                              <a:gd name="T36" fmla="+- 0 5140 3624"/>
                              <a:gd name="T37" fmla="*/ T36 w 4577"/>
                              <a:gd name="T38" fmla="+- 0 1554 828"/>
                              <a:gd name="T39" fmla="*/ 15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6" y="726"/>
                                </a:moveTo>
                                <a:lnTo>
                                  <a:pt x="1518" y="724"/>
                                </a:lnTo>
                                <a:lnTo>
                                  <a:pt x="1520" y="722"/>
                                </a:lnTo>
                                <a:lnTo>
                                  <a:pt x="1521" y="168"/>
                                </a:lnTo>
                                <a:lnTo>
                                  <a:pt x="1518" y="170"/>
                                </a:lnTo>
                                <a:lnTo>
                                  <a:pt x="1516" y="168"/>
                                </a:lnTo>
                                <a:lnTo>
                                  <a:pt x="1515" y="164"/>
                                </a:lnTo>
                                <a:lnTo>
                                  <a:pt x="1515" y="134"/>
                                </a:lnTo>
                                <a:lnTo>
                                  <a:pt x="1516" y="747"/>
                                </a:lnTo>
                                <a:lnTo>
                                  <a:pt x="1516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28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3 3624"/>
                              <a:gd name="T1" fmla="*/ T0 w 4577"/>
                              <a:gd name="T2" fmla="+- 0 1559 828"/>
                              <a:gd name="T3" fmla="*/ 1559 h 911"/>
                              <a:gd name="T4" fmla="+- 0 5158 3624"/>
                              <a:gd name="T5" fmla="*/ T4 w 4577"/>
                              <a:gd name="T6" fmla="+- 0 1556 828"/>
                              <a:gd name="T7" fmla="*/ 1556 h 911"/>
                              <a:gd name="T8" fmla="+- 0 5154 3624"/>
                              <a:gd name="T9" fmla="*/ T8 w 4577"/>
                              <a:gd name="T10" fmla="+- 0 1557 828"/>
                              <a:gd name="T11" fmla="*/ 1557 h 911"/>
                              <a:gd name="T12" fmla="+- 0 5153 3624"/>
                              <a:gd name="T13" fmla="*/ T12 w 4577"/>
                              <a:gd name="T14" fmla="+- 0 1557 828"/>
                              <a:gd name="T15" fmla="*/ 1557 h 911"/>
                              <a:gd name="T16" fmla="+- 0 5156 3624"/>
                              <a:gd name="T17" fmla="*/ T16 w 4577"/>
                              <a:gd name="T18" fmla="+- 0 1558 828"/>
                              <a:gd name="T19" fmla="*/ 1558 h 911"/>
                              <a:gd name="T20" fmla="+- 0 5158 3624"/>
                              <a:gd name="T21" fmla="*/ T20 w 4577"/>
                              <a:gd name="T22" fmla="+- 0 1572 828"/>
                              <a:gd name="T23" fmla="*/ 1572 h 911"/>
                              <a:gd name="T24" fmla="+- 0 5160 3624"/>
                              <a:gd name="T25" fmla="*/ T24 w 4577"/>
                              <a:gd name="T26" fmla="+- 0 1572 828"/>
                              <a:gd name="T27" fmla="*/ 1572 h 911"/>
                              <a:gd name="T28" fmla="+- 0 5161 3624"/>
                              <a:gd name="T29" fmla="*/ T28 w 4577"/>
                              <a:gd name="T30" fmla="+- 0 1576 828"/>
                              <a:gd name="T31" fmla="*/ 1576 h 911"/>
                              <a:gd name="T32" fmla="+- 0 5163 3624"/>
                              <a:gd name="T33" fmla="*/ T32 w 4577"/>
                              <a:gd name="T34" fmla="+- 0 1559 828"/>
                              <a:gd name="T35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9" y="731"/>
                                </a:moveTo>
                                <a:lnTo>
                                  <a:pt x="1534" y="728"/>
                                </a:lnTo>
                                <a:lnTo>
                                  <a:pt x="1530" y="729"/>
                                </a:lnTo>
                                <a:lnTo>
                                  <a:pt x="1529" y="729"/>
                                </a:lnTo>
                                <a:lnTo>
                                  <a:pt x="1532" y="730"/>
                                </a:lnTo>
                                <a:lnTo>
                                  <a:pt x="1534" y="744"/>
                                </a:lnTo>
                                <a:lnTo>
                                  <a:pt x="1536" y="744"/>
                                </a:lnTo>
                                <a:lnTo>
                                  <a:pt x="1537" y="748"/>
                                </a:lnTo>
                                <a:lnTo>
                                  <a:pt x="1539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28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3 3624"/>
                              <a:gd name="T1" fmla="*/ T0 w 4577"/>
                              <a:gd name="T2" fmla="+- 0 1559 828"/>
                              <a:gd name="T3" fmla="*/ 1559 h 911"/>
                              <a:gd name="T4" fmla="+- 0 5158 3624"/>
                              <a:gd name="T5" fmla="*/ T4 w 4577"/>
                              <a:gd name="T6" fmla="+- 0 1556 828"/>
                              <a:gd name="T7" fmla="*/ 1556 h 911"/>
                              <a:gd name="T8" fmla="+- 0 5163 3624"/>
                              <a:gd name="T9" fmla="*/ T8 w 4577"/>
                              <a:gd name="T10" fmla="+- 0 1559 828"/>
                              <a:gd name="T11" fmla="*/ 1559 h 911"/>
                              <a:gd name="T12" fmla="+- 0 5163 3624"/>
                              <a:gd name="T13" fmla="*/ T12 w 4577"/>
                              <a:gd name="T14" fmla="+- 0 1559 828"/>
                              <a:gd name="T15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9" y="731"/>
                                </a:moveTo>
                                <a:lnTo>
                                  <a:pt x="1534" y="728"/>
                                </a:lnTo>
                                <a:lnTo>
                                  <a:pt x="1539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28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2 3624"/>
                              <a:gd name="T1" fmla="*/ T0 w 4577"/>
                              <a:gd name="T2" fmla="+- 0 1573 828"/>
                              <a:gd name="T3" fmla="*/ 1573 h 911"/>
                              <a:gd name="T4" fmla="+- 0 5158 3624"/>
                              <a:gd name="T5" fmla="*/ T4 w 4577"/>
                              <a:gd name="T6" fmla="+- 0 1572 828"/>
                              <a:gd name="T7" fmla="*/ 1572 h 911"/>
                              <a:gd name="T8" fmla="+- 0 5156 3624"/>
                              <a:gd name="T9" fmla="*/ T8 w 4577"/>
                              <a:gd name="T10" fmla="+- 0 1558 828"/>
                              <a:gd name="T11" fmla="*/ 1558 h 911"/>
                              <a:gd name="T12" fmla="+- 0 5148 3624"/>
                              <a:gd name="T13" fmla="*/ T12 w 4577"/>
                              <a:gd name="T14" fmla="+- 0 1557 828"/>
                              <a:gd name="T15" fmla="*/ 1557 h 911"/>
                              <a:gd name="T16" fmla="+- 0 5146 3624"/>
                              <a:gd name="T17" fmla="*/ T16 w 4577"/>
                              <a:gd name="T18" fmla="+- 0 1557 828"/>
                              <a:gd name="T19" fmla="*/ 1557 h 911"/>
                              <a:gd name="T20" fmla="+- 0 5146 3624"/>
                              <a:gd name="T21" fmla="*/ T20 w 4577"/>
                              <a:gd name="T22" fmla="+- 0 1574 828"/>
                              <a:gd name="T23" fmla="*/ 1574 h 911"/>
                              <a:gd name="T24" fmla="+- 0 5152 3624"/>
                              <a:gd name="T25" fmla="*/ T24 w 4577"/>
                              <a:gd name="T26" fmla="+- 0 1573 828"/>
                              <a:gd name="T27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8" y="745"/>
                                </a:moveTo>
                                <a:lnTo>
                                  <a:pt x="1534" y="744"/>
                                </a:lnTo>
                                <a:lnTo>
                                  <a:pt x="1532" y="730"/>
                                </a:lnTo>
                                <a:lnTo>
                                  <a:pt x="1524" y="729"/>
                                </a:lnTo>
                                <a:lnTo>
                                  <a:pt x="1522" y="729"/>
                                </a:lnTo>
                                <a:lnTo>
                                  <a:pt x="1522" y="746"/>
                                </a:lnTo>
                                <a:lnTo>
                                  <a:pt x="1528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28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6 3624"/>
                              <a:gd name="T1" fmla="*/ T0 w 4577"/>
                              <a:gd name="T2" fmla="+- 0 1574 828"/>
                              <a:gd name="T3" fmla="*/ 1574 h 911"/>
                              <a:gd name="T4" fmla="+- 0 5146 3624"/>
                              <a:gd name="T5" fmla="*/ T4 w 4577"/>
                              <a:gd name="T6" fmla="+- 0 1557 828"/>
                              <a:gd name="T7" fmla="*/ 1557 h 911"/>
                              <a:gd name="T8" fmla="+- 0 5144 3624"/>
                              <a:gd name="T9" fmla="*/ T8 w 4577"/>
                              <a:gd name="T10" fmla="+- 0 1556 828"/>
                              <a:gd name="T11" fmla="*/ 1556 h 911"/>
                              <a:gd name="T12" fmla="+- 0 5142 3624"/>
                              <a:gd name="T13" fmla="*/ T12 w 4577"/>
                              <a:gd name="T14" fmla="+- 0 1555 828"/>
                              <a:gd name="T15" fmla="*/ 1555 h 911"/>
                              <a:gd name="T16" fmla="+- 0 5140 3624"/>
                              <a:gd name="T17" fmla="*/ T16 w 4577"/>
                              <a:gd name="T18" fmla="+- 0 1554 828"/>
                              <a:gd name="T19" fmla="*/ 1554 h 911"/>
                              <a:gd name="T20" fmla="+- 0 5140 3624"/>
                              <a:gd name="T21" fmla="*/ T20 w 4577"/>
                              <a:gd name="T22" fmla="+- 0 1575 828"/>
                              <a:gd name="T23" fmla="*/ 1575 h 911"/>
                              <a:gd name="T24" fmla="+- 0 5146 3624"/>
                              <a:gd name="T25" fmla="*/ T24 w 4577"/>
                              <a:gd name="T26" fmla="+- 0 1574 828"/>
                              <a:gd name="T27" fmla="*/ 15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2" y="746"/>
                                </a:moveTo>
                                <a:lnTo>
                                  <a:pt x="1522" y="729"/>
                                </a:lnTo>
                                <a:lnTo>
                                  <a:pt x="1520" y="728"/>
                                </a:lnTo>
                                <a:lnTo>
                                  <a:pt x="1518" y="727"/>
                                </a:lnTo>
                                <a:lnTo>
                                  <a:pt x="1516" y="726"/>
                                </a:lnTo>
                                <a:lnTo>
                                  <a:pt x="1516" y="747"/>
                                </a:lnTo>
                                <a:lnTo>
                                  <a:pt x="1522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28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7 3624"/>
                              <a:gd name="T1" fmla="*/ T0 w 4577"/>
                              <a:gd name="T2" fmla="+- 0 989 828"/>
                              <a:gd name="T3" fmla="*/ 989 h 911"/>
                              <a:gd name="T4" fmla="+- 0 5132 3624"/>
                              <a:gd name="T5" fmla="*/ T4 w 4577"/>
                              <a:gd name="T6" fmla="+- 0 988 828"/>
                              <a:gd name="T7" fmla="*/ 988 h 911"/>
                              <a:gd name="T8" fmla="+- 0 5131 3624"/>
                              <a:gd name="T9" fmla="*/ T8 w 4577"/>
                              <a:gd name="T10" fmla="+- 0 1552 828"/>
                              <a:gd name="T11" fmla="*/ 1552 h 911"/>
                              <a:gd name="T12" fmla="+- 0 5132 3624"/>
                              <a:gd name="T13" fmla="*/ T12 w 4577"/>
                              <a:gd name="T14" fmla="+- 0 1552 828"/>
                              <a:gd name="T15" fmla="*/ 1552 h 911"/>
                              <a:gd name="T16" fmla="+- 0 5132 3624"/>
                              <a:gd name="T17" fmla="*/ T16 w 4577"/>
                              <a:gd name="T18" fmla="+- 0 1554 828"/>
                              <a:gd name="T19" fmla="*/ 1554 h 911"/>
                              <a:gd name="T20" fmla="+- 0 5137 3624"/>
                              <a:gd name="T21" fmla="*/ T20 w 4577"/>
                              <a:gd name="T22" fmla="+- 0 989 828"/>
                              <a:gd name="T23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3" y="161"/>
                                </a:moveTo>
                                <a:lnTo>
                                  <a:pt x="1508" y="160"/>
                                </a:lnTo>
                                <a:lnTo>
                                  <a:pt x="1507" y="724"/>
                                </a:lnTo>
                                <a:lnTo>
                                  <a:pt x="1508" y="724"/>
                                </a:lnTo>
                                <a:lnTo>
                                  <a:pt x="1508" y="726"/>
                                </a:lnTo>
                                <a:lnTo>
                                  <a:pt x="1513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28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1 3624"/>
                              <a:gd name="T1" fmla="*/ T0 w 4577"/>
                              <a:gd name="T2" fmla="+- 0 1552 828"/>
                              <a:gd name="T3" fmla="*/ 1552 h 911"/>
                              <a:gd name="T4" fmla="+- 0 5132 3624"/>
                              <a:gd name="T5" fmla="*/ T4 w 4577"/>
                              <a:gd name="T6" fmla="+- 0 988 828"/>
                              <a:gd name="T7" fmla="*/ 988 h 911"/>
                              <a:gd name="T8" fmla="+- 0 5129 3624"/>
                              <a:gd name="T9" fmla="*/ T8 w 4577"/>
                              <a:gd name="T10" fmla="+- 0 986 828"/>
                              <a:gd name="T11" fmla="*/ 986 h 911"/>
                              <a:gd name="T12" fmla="+- 0 5130 3624"/>
                              <a:gd name="T13" fmla="*/ T12 w 4577"/>
                              <a:gd name="T14" fmla="+- 0 1554 828"/>
                              <a:gd name="T15" fmla="*/ 1554 h 911"/>
                              <a:gd name="T16" fmla="+- 0 5131 3624"/>
                              <a:gd name="T17" fmla="*/ T16 w 4577"/>
                              <a:gd name="T18" fmla="+- 0 1552 828"/>
                              <a:gd name="T19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7" y="724"/>
                                </a:moveTo>
                                <a:lnTo>
                                  <a:pt x="1508" y="160"/>
                                </a:lnTo>
                                <a:lnTo>
                                  <a:pt x="1505" y="158"/>
                                </a:lnTo>
                                <a:lnTo>
                                  <a:pt x="1506" y="726"/>
                                </a:lnTo>
                                <a:lnTo>
                                  <a:pt x="1507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28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7 3624"/>
                              <a:gd name="T1" fmla="*/ T0 w 4577"/>
                              <a:gd name="T2" fmla="+- 0 857 828"/>
                              <a:gd name="T3" fmla="*/ 857 h 911"/>
                              <a:gd name="T4" fmla="+- 0 5150 3624"/>
                              <a:gd name="T5" fmla="*/ T4 w 4577"/>
                              <a:gd name="T6" fmla="+- 0 855 828"/>
                              <a:gd name="T7" fmla="*/ 855 h 911"/>
                              <a:gd name="T8" fmla="+- 0 5151 3624"/>
                              <a:gd name="T9" fmla="*/ T8 w 4577"/>
                              <a:gd name="T10" fmla="+- 0 855 828"/>
                              <a:gd name="T11" fmla="*/ 855 h 911"/>
                              <a:gd name="T12" fmla="+- 0 5154 3624"/>
                              <a:gd name="T13" fmla="*/ T12 w 4577"/>
                              <a:gd name="T14" fmla="+- 0 856 828"/>
                              <a:gd name="T15" fmla="*/ 856 h 911"/>
                              <a:gd name="T16" fmla="+- 0 5156 3624"/>
                              <a:gd name="T17" fmla="*/ T16 w 4577"/>
                              <a:gd name="T18" fmla="+- 0 847 828"/>
                              <a:gd name="T19" fmla="*/ 847 h 911"/>
                              <a:gd name="T20" fmla="+- 0 5149 3624"/>
                              <a:gd name="T21" fmla="*/ T20 w 4577"/>
                              <a:gd name="T22" fmla="+- 0 838 828"/>
                              <a:gd name="T23" fmla="*/ 838 h 911"/>
                              <a:gd name="T24" fmla="+- 0 5146 3624"/>
                              <a:gd name="T25" fmla="*/ T24 w 4577"/>
                              <a:gd name="T26" fmla="+- 0 842 828"/>
                              <a:gd name="T27" fmla="*/ 842 h 911"/>
                              <a:gd name="T28" fmla="+- 0 5145 3624"/>
                              <a:gd name="T29" fmla="*/ T28 w 4577"/>
                              <a:gd name="T30" fmla="+- 0 859 828"/>
                              <a:gd name="T31" fmla="*/ 859 h 911"/>
                              <a:gd name="T32" fmla="+- 0 5147 3624"/>
                              <a:gd name="T33" fmla="*/ T32 w 4577"/>
                              <a:gd name="T34" fmla="+- 0 857 828"/>
                              <a:gd name="T35" fmla="*/ 8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3" y="29"/>
                                </a:moveTo>
                                <a:lnTo>
                                  <a:pt x="1526" y="27"/>
                                </a:lnTo>
                                <a:lnTo>
                                  <a:pt x="1527" y="27"/>
                                </a:lnTo>
                                <a:lnTo>
                                  <a:pt x="1530" y="28"/>
                                </a:lnTo>
                                <a:lnTo>
                                  <a:pt x="1532" y="19"/>
                                </a:lnTo>
                                <a:lnTo>
                                  <a:pt x="1525" y="10"/>
                                </a:lnTo>
                                <a:lnTo>
                                  <a:pt x="1522" y="14"/>
                                </a:lnTo>
                                <a:lnTo>
                                  <a:pt x="1521" y="31"/>
                                </a:lnTo>
                                <a:lnTo>
                                  <a:pt x="152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28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0 3624"/>
                              <a:gd name="T1" fmla="*/ T0 w 4577"/>
                              <a:gd name="T2" fmla="+- 0 878 828"/>
                              <a:gd name="T3" fmla="*/ 878 h 911"/>
                              <a:gd name="T4" fmla="+- 0 5143 3624"/>
                              <a:gd name="T5" fmla="*/ T4 w 4577"/>
                              <a:gd name="T6" fmla="+- 0 876 828"/>
                              <a:gd name="T7" fmla="*/ 876 h 911"/>
                              <a:gd name="T8" fmla="+- 0 5142 3624"/>
                              <a:gd name="T9" fmla="*/ T8 w 4577"/>
                              <a:gd name="T10" fmla="+- 0 848 828"/>
                              <a:gd name="T11" fmla="*/ 848 h 911"/>
                              <a:gd name="T12" fmla="+- 0 5135 3624"/>
                              <a:gd name="T13" fmla="*/ T12 w 4577"/>
                              <a:gd name="T14" fmla="+- 0 834 828"/>
                              <a:gd name="T15" fmla="*/ 834 h 911"/>
                              <a:gd name="T16" fmla="+- 0 5138 3624"/>
                              <a:gd name="T17" fmla="*/ T16 w 4577"/>
                              <a:gd name="T18" fmla="+- 0 879 828"/>
                              <a:gd name="T19" fmla="*/ 879 h 911"/>
                              <a:gd name="T20" fmla="+- 0 5140 3624"/>
                              <a:gd name="T21" fmla="*/ T20 w 4577"/>
                              <a:gd name="T22" fmla="+- 0 878 828"/>
                              <a:gd name="T23" fmla="*/ 8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6" y="50"/>
                                </a:moveTo>
                                <a:lnTo>
                                  <a:pt x="1519" y="48"/>
                                </a:lnTo>
                                <a:lnTo>
                                  <a:pt x="1518" y="20"/>
                                </a:lnTo>
                                <a:lnTo>
                                  <a:pt x="1511" y="6"/>
                                </a:lnTo>
                                <a:lnTo>
                                  <a:pt x="1514" y="51"/>
                                </a:lnTo>
                                <a:lnTo>
                                  <a:pt x="151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28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8 3624"/>
                              <a:gd name="T1" fmla="*/ T0 w 4577"/>
                              <a:gd name="T2" fmla="+- 0 1598 828"/>
                              <a:gd name="T3" fmla="*/ 1598 h 911"/>
                              <a:gd name="T4" fmla="+- 0 5154 3624"/>
                              <a:gd name="T5" fmla="*/ T4 w 4577"/>
                              <a:gd name="T6" fmla="+- 0 1578 828"/>
                              <a:gd name="T7" fmla="*/ 1578 h 911"/>
                              <a:gd name="T8" fmla="+- 0 5147 3624"/>
                              <a:gd name="T9" fmla="*/ T8 w 4577"/>
                              <a:gd name="T10" fmla="+- 0 1578 828"/>
                              <a:gd name="T11" fmla="*/ 1578 h 911"/>
                              <a:gd name="T12" fmla="+- 0 5145 3624"/>
                              <a:gd name="T13" fmla="*/ T12 w 4577"/>
                              <a:gd name="T14" fmla="+- 0 1581 828"/>
                              <a:gd name="T15" fmla="*/ 1581 h 911"/>
                              <a:gd name="T16" fmla="+- 0 5146 3624"/>
                              <a:gd name="T17" fmla="*/ T16 w 4577"/>
                              <a:gd name="T18" fmla="+- 0 1601 828"/>
                              <a:gd name="T19" fmla="*/ 1601 h 911"/>
                              <a:gd name="T20" fmla="+- 0 5148 3624"/>
                              <a:gd name="T21" fmla="*/ T20 w 4577"/>
                              <a:gd name="T22" fmla="+- 0 1598 828"/>
                              <a:gd name="T23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4" y="770"/>
                                </a:moveTo>
                                <a:lnTo>
                                  <a:pt x="1530" y="750"/>
                                </a:lnTo>
                                <a:lnTo>
                                  <a:pt x="1523" y="750"/>
                                </a:lnTo>
                                <a:lnTo>
                                  <a:pt x="1521" y="753"/>
                                </a:lnTo>
                                <a:lnTo>
                                  <a:pt x="1522" y="773"/>
                                </a:lnTo>
                                <a:lnTo>
                                  <a:pt x="1524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28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1 3624"/>
                              <a:gd name="T1" fmla="*/ T0 w 4577"/>
                              <a:gd name="T2" fmla="+- 0 925 828"/>
                              <a:gd name="T3" fmla="*/ 925 h 911"/>
                              <a:gd name="T4" fmla="+- 0 5151 3624"/>
                              <a:gd name="T5" fmla="*/ T4 w 4577"/>
                              <a:gd name="T6" fmla="+- 0 924 828"/>
                              <a:gd name="T7" fmla="*/ 924 h 911"/>
                              <a:gd name="T8" fmla="+- 0 5149 3624"/>
                              <a:gd name="T9" fmla="*/ T8 w 4577"/>
                              <a:gd name="T10" fmla="+- 0 971 828"/>
                              <a:gd name="T11" fmla="*/ 971 h 911"/>
                              <a:gd name="T12" fmla="+- 0 5152 3624"/>
                              <a:gd name="T13" fmla="*/ T12 w 4577"/>
                              <a:gd name="T14" fmla="+- 0 972 828"/>
                              <a:gd name="T15" fmla="*/ 972 h 911"/>
                              <a:gd name="T16" fmla="+- 0 5151 3624"/>
                              <a:gd name="T17" fmla="*/ T16 w 4577"/>
                              <a:gd name="T18" fmla="+- 0 925 828"/>
                              <a:gd name="T19" fmla="*/ 9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7" y="97"/>
                                </a:moveTo>
                                <a:lnTo>
                                  <a:pt x="1527" y="96"/>
                                </a:lnTo>
                                <a:lnTo>
                                  <a:pt x="1525" y="143"/>
                                </a:lnTo>
                                <a:lnTo>
                                  <a:pt x="1528" y="144"/>
                                </a:lnTo>
                                <a:lnTo>
                                  <a:pt x="1527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28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2 3624"/>
                              <a:gd name="T1" fmla="*/ T0 w 4577"/>
                              <a:gd name="T2" fmla="+- 0 968 828"/>
                              <a:gd name="T3" fmla="*/ 968 h 911"/>
                              <a:gd name="T4" fmla="+- 0 5146 3624"/>
                              <a:gd name="T5" fmla="*/ T4 w 4577"/>
                              <a:gd name="T6" fmla="+- 0 969 828"/>
                              <a:gd name="T7" fmla="*/ 969 h 911"/>
                              <a:gd name="T8" fmla="+- 0 5143 3624"/>
                              <a:gd name="T9" fmla="*/ T8 w 4577"/>
                              <a:gd name="T10" fmla="+- 0 901 828"/>
                              <a:gd name="T11" fmla="*/ 901 h 911"/>
                              <a:gd name="T12" fmla="+- 0 5140 3624"/>
                              <a:gd name="T13" fmla="*/ T12 w 4577"/>
                              <a:gd name="T14" fmla="+- 0 901 828"/>
                              <a:gd name="T15" fmla="*/ 901 h 911"/>
                              <a:gd name="T16" fmla="+- 0 5140 3624"/>
                              <a:gd name="T17" fmla="*/ T16 w 4577"/>
                              <a:gd name="T18" fmla="+- 0 952 828"/>
                              <a:gd name="T19" fmla="*/ 952 h 911"/>
                              <a:gd name="T20" fmla="+- 0 5140 3624"/>
                              <a:gd name="T21" fmla="*/ T20 w 4577"/>
                              <a:gd name="T22" fmla="+- 0 955 828"/>
                              <a:gd name="T23" fmla="*/ 955 h 911"/>
                              <a:gd name="T24" fmla="+- 0 5140 3624"/>
                              <a:gd name="T25" fmla="*/ T24 w 4577"/>
                              <a:gd name="T26" fmla="+- 0 970 828"/>
                              <a:gd name="T27" fmla="*/ 970 h 911"/>
                              <a:gd name="T28" fmla="+- 0 5142 3624"/>
                              <a:gd name="T29" fmla="*/ T28 w 4577"/>
                              <a:gd name="T30" fmla="+- 0 968 828"/>
                              <a:gd name="T31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8" y="140"/>
                                </a:moveTo>
                                <a:lnTo>
                                  <a:pt x="1522" y="141"/>
                                </a:lnTo>
                                <a:lnTo>
                                  <a:pt x="1519" y="73"/>
                                </a:lnTo>
                                <a:lnTo>
                                  <a:pt x="1516" y="73"/>
                                </a:lnTo>
                                <a:lnTo>
                                  <a:pt x="1516" y="124"/>
                                </a:lnTo>
                                <a:lnTo>
                                  <a:pt x="1516" y="127"/>
                                </a:lnTo>
                                <a:lnTo>
                                  <a:pt x="1516" y="142"/>
                                </a:lnTo>
                                <a:lnTo>
                                  <a:pt x="151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28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0 3624"/>
                              <a:gd name="T1" fmla="*/ T0 w 4577"/>
                              <a:gd name="T2" fmla="+- 0 952 828"/>
                              <a:gd name="T3" fmla="*/ 952 h 911"/>
                              <a:gd name="T4" fmla="+- 0 5140 3624"/>
                              <a:gd name="T5" fmla="*/ T4 w 4577"/>
                              <a:gd name="T6" fmla="+- 0 901 828"/>
                              <a:gd name="T7" fmla="*/ 901 h 911"/>
                              <a:gd name="T8" fmla="+- 0 5138 3624"/>
                              <a:gd name="T9" fmla="*/ T8 w 4577"/>
                              <a:gd name="T10" fmla="+- 0 901 828"/>
                              <a:gd name="T11" fmla="*/ 901 h 911"/>
                              <a:gd name="T12" fmla="+- 0 5138 3624"/>
                              <a:gd name="T13" fmla="*/ T12 w 4577"/>
                              <a:gd name="T14" fmla="+- 0 901 828"/>
                              <a:gd name="T15" fmla="*/ 901 h 911"/>
                              <a:gd name="T16" fmla="+- 0 5136 3624"/>
                              <a:gd name="T17" fmla="*/ T16 w 4577"/>
                              <a:gd name="T18" fmla="+- 0 901 828"/>
                              <a:gd name="T19" fmla="*/ 901 h 911"/>
                              <a:gd name="T20" fmla="+- 0 5134 3624"/>
                              <a:gd name="T21" fmla="*/ T20 w 4577"/>
                              <a:gd name="T22" fmla="+- 0 955 828"/>
                              <a:gd name="T23" fmla="*/ 955 h 911"/>
                              <a:gd name="T24" fmla="+- 0 5140 3624"/>
                              <a:gd name="T25" fmla="*/ T24 w 4577"/>
                              <a:gd name="T26" fmla="+- 0 952 828"/>
                              <a:gd name="T27" fmla="*/ 9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6" y="124"/>
                                </a:moveTo>
                                <a:lnTo>
                                  <a:pt x="1516" y="73"/>
                                </a:lnTo>
                                <a:lnTo>
                                  <a:pt x="1514" y="73"/>
                                </a:lnTo>
                                <a:lnTo>
                                  <a:pt x="1512" y="73"/>
                                </a:lnTo>
                                <a:lnTo>
                                  <a:pt x="1510" y="127"/>
                                </a:lnTo>
                                <a:lnTo>
                                  <a:pt x="1516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28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4 3624"/>
                              <a:gd name="T1" fmla="*/ T0 w 4577"/>
                              <a:gd name="T2" fmla="+- 0 955 828"/>
                              <a:gd name="T3" fmla="*/ 955 h 911"/>
                              <a:gd name="T4" fmla="+- 0 5136 3624"/>
                              <a:gd name="T5" fmla="*/ T4 w 4577"/>
                              <a:gd name="T6" fmla="+- 0 901 828"/>
                              <a:gd name="T7" fmla="*/ 901 h 911"/>
                              <a:gd name="T8" fmla="+- 0 5132 3624"/>
                              <a:gd name="T9" fmla="*/ T8 w 4577"/>
                              <a:gd name="T10" fmla="+- 0 901 828"/>
                              <a:gd name="T11" fmla="*/ 901 h 911"/>
                              <a:gd name="T12" fmla="+- 0 5129 3624"/>
                              <a:gd name="T13" fmla="*/ T12 w 4577"/>
                              <a:gd name="T14" fmla="+- 0 901 828"/>
                              <a:gd name="T15" fmla="*/ 901 h 911"/>
                              <a:gd name="T16" fmla="+- 0 5127 3624"/>
                              <a:gd name="T17" fmla="*/ T16 w 4577"/>
                              <a:gd name="T18" fmla="+- 0 924 828"/>
                              <a:gd name="T19" fmla="*/ 924 h 911"/>
                              <a:gd name="T20" fmla="+- 0 5129 3624"/>
                              <a:gd name="T21" fmla="*/ T20 w 4577"/>
                              <a:gd name="T22" fmla="+- 0 928 828"/>
                              <a:gd name="T23" fmla="*/ 928 h 911"/>
                              <a:gd name="T24" fmla="+- 0 5130 3624"/>
                              <a:gd name="T25" fmla="*/ T24 w 4577"/>
                              <a:gd name="T26" fmla="+- 0 957 828"/>
                              <a:gd name="T27" fmla="*/ 957 h 911"/>
                              <a:gd name="T28" fmla="+- 0 5134 3624"/>
                              <a:gd name="T29" fmla="*/ T28 w 4577"/>
                              <a:gd name="T30" fmla="+- 0 955 828"/>
                              <a:gd name="T31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0" y="127"/>
                                </a:moveTo>
                                <a:lnTo>
                                  <a:pt x="1512" y="73"/>
                                </a:lnTo>
                                <a:lnTo>
                                  <a:pt x="1508" y="73"/>
                                </a:lnTo>
                                <a:lnTo>
                                  <a:pt x="1505" y="73"/>
                                </a:lnTo>
                                <a:lnTo>
                                  <a:pt x="1503" y="96"/>
                                </a:lnTo>
                                <a:lnTo>
                                  <a:pt x="1505" y="100"/>
                                </a:lnTo>
                                <a:lnTo>
                                  <a:pt x="1506" y="129"/>
                                </a:lnTo>
                                <a:lnTo>
                                  <a:pt x="151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28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9 3624"/>
                              <a:gd name="T1" fmla="*/ T0 w 4577"/>
                              <a:gd name="T2" fmla="+- 0 928 828"/>
                              <a:gd name="T3" fmla="*/ 928 h 911"/>
                              <a:gd name="T4" fmla="+- 0 5126 3624"/>
                              <a:gd name="T5" fmla="*/ T4 w 4577"/>
                              <a:gd name="T6" fmla="+- 0 930 828"/>
                              <a:gd name="T7" fmla="*/ 930 h 911"/>
                              <a:gd name="T8" fmla="+- 0 5125 3624"/>
                              <a:gd name="T9" fmla="*/ T8 w 4577"/>
                              <a:gd name="T10" fmla="+- 0 932 828"/>
                              <a:gd name="T11" fmla="*/ 932 h 911"/>
                              <a:gd name="T12" fmla="+- 0 5123 3624"/>
                              <a:gd name="T13" fmla="*/ T12 w 4577"/>
                              <a:gd name="T14" fmla="+- 0 930 828"/>
                              <a:gd name="T15" fmla="*/ 930 h 911"/>
                              <a:gd name="T16" fmla="+- 0 5126 3624"/>
                              <a:gd name="T17" fmla="*/ T16 w 4577"/>
                              <a:gd name="T18" fmla="+- 0 901 828"/>
                              <a:gd name="T19" fmla="*/ 901 h 911"/>
                              <a:gd name="T20" fmla="+- 0 5118 3624"/>
                              <a:gd name="T21" fmla="*/ T20 w 4577"/>
                              <a:gd name="T22" fmla="+- 0 902 828"/>
                              <a:gd name="T23" fmla="*/ 902 h 911"/>
                              <a:gd name="T24" fmla="+- 0 5117 3624"/>
                              <a:gd name="T25" fmla="*/ T24 w 4577"/>
                              <a:gd name="T26" fmla="+- 0 925 828"/>
                              <a:gd name="T27" fmla="*/ 925 h 911"/>
                              <a:gd name="T28" fmla="+- 0 5119 3624"/>
                              <a:gd name="T29" fmla="*/ T28 w 4577"/>
                              <a:gd name="T30" fmla="+- 0 923 828"/>
                              <a:gd name="T31" fmla="*/ 923 h 911"/>
                              <a:gd name="T32" fmla="+- 0 5122 3624"/>
                              <a:gd name="T33" fmla="*/ T32 w 4577"/>
                              <a:gd name="T34" fmla="+- 0 922 828"/>
                              <a:gd name="T35" fmla="*/ 922 h 911"/>
                              <a:gd name="T36" fmla="+- 0 5124 3624"/>
                              <a:gd name="T37" fmla="*/ T36 w 4577"/>
                              <a:gd name="T38" fmla="+- 0 957 828"/>
                              <a:gd name="T39" fmla="*/ 957 h 911"/>
                              <a:gd name="T40" fmla="+- 0 5130 3624"/>
                              <a:gd name="T41" fmla="*/ T40 w 4577"/>
                              <a:gd name="T42" fmla="+- 0 957 828"/>
                              <a:gd name="T43" fmla="*/ 957 h 911"/>
                              <a:gd name="T44" fmla="+- 0 5129 3624"/>
                              <a:gd name="T45" fmla="*/ T44 w 4577"/>
                              <a:gd name="T46" fmla="+- 0 928 828"/>
                              <a:gd name="T47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5" y="100"/>
                                </a:moveTo>
                                <a:lnTo>
                                  <a:pt x="1502" y="102"/>
                                </a:lnTo>
                                <a:lnTo>
                                  <a:pt x="1501" y="104"/>
                                </a:lnTo>
                                <a:lnTo>
                                  <a:pt x="1499" y="102"/>
                                </a:lnTo>
                                <a:lnTo>
                                  <a:pt x="1502" y="73"/>
                                </a:lnTo>
                                <a:lnTo>
                                  <a:pt x="1494" y="74"/>
                                </a:lnTo>
                                <a:lnTo>
                                  <a:pt x="1493" y="97"/>
                                </a:lnTo>
                                <a:lnTo>
                                  <a:pt x="1495" y="95"/>
                                </a:lnTo>
                                <a:lnTo>
                                  <a:pt x="1498" y="94"/>
                                </a:lnTo>
                                <a:lnTo>
                                  <a:pt x="1500" y="129"/>
                                </a:lnTo>
                                <a:lnTo>
                                  <a:pt x="1506" y="129"/>
                                </a:lnTo>
                                <a:lnTo>
                                  <a:pt x="150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28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2 3624"/>
                              <a:gd name="T1" fmla="*/ T0 w 4577"/>
                              <a:gd name="T2" fmla="+- 0 922 828"/>
                              <a:gd name="T3" fmla="*/ 922 h 911"/>
                              <a:gd name="T4" fmla="+- 0 5122 3624"/>
                              <a:gd name="T5" fmla="*/ T4 w 4577"/>
                              <a:gd name="T6" fmla="+- 0 925 828"/>
                              <a:gd name="T7" fmla="*/ 925 h 911"/>
                              <a:gd name="T8" fmla="+- 0 5122 3624"/>
                              <a:gd name="T9" fmla="*/ T8 w 4577"/>
                              <a:gd name="T10" fmla="+- 0 927 828"/>
                              <a:gd name="T11" fmla="*/ 927 h 911"/>
                              <a:gd name="T12" fmla="+- 0 5124 3624"/>
                              <a:gd name="T13" fmla="*/ T12 w 4577"/>
                              <a:gd name="T14" fmla="+- 0 957 828"/>
                              <a:gd name="T15" fmla="*/ 957 h 911"/>
                              <a:gd name="T16" fmla="+- 0 5122 3624"/>
                              <a:gd name="T17" fmla="*/ T16 w 4577"/>
                              <a:gd name="T18" fmla="+- 0 922 828"/>
                              <a:gd name="T19" fmla="*/ 9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8" y="94"/>
                                </a:moveTo>
                                <a:lnTo>
                                  <a:pt x="1498" y="97"/>
                                </a:lnTo>
                                <a:lnTo>
                                  <a:pt x="1498" y="99"/>
                                </a:lnTo>
                                <a:lnTo>
                                  <a:pt x="1500" y="129"/>
                                </a:lnTo>
                                <a:lnTo>
                                  <a:pt x="149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28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2 3624"/>
                              <a:gd name="T1" fmla="*/ T0 w 4577"/>
                              <a:gd name="T2" fmla="+- 0 972 828"/>
                              <a:gd name="T3" fmla="*/ 972 h 911"/>
                              <a:gd name="T4" fmla="+- 0 5147 3624"/>
                              <a:gd name="T5" fmla="*/ T4 w 4577"/>
                              <a:gd name="T6" fmla="+- 0 971 828"/>
                              <a:gd name="T7" fmla="*/ 971 h 911"/>
                              <a:gd name="T8" fmla="+- 0 5143 3624"/>
                              <a:gd name="T9" fmla="*/ T8 w 4577"/>
                              <a:gd name="T10" fmla="+- 0 971 828"/>
                              <a:gd name="T11" fmla="*/ 971 h 911"/>
                              <a:gd name="T12" fmla="+- 0 5143 3624"/>
                              <a:gd name="T13" fmla="*/ T12 w 4577"/>
                              <a:gd name="T14" fmla="+- 0 973 828"/>
                              <a:gd name="T15" fmla="*/ 973 h 911"/>
                              <a:gd name="T16" fmla="+- 0 5150 3624"/>
                              <a:gd name="T17" fmla="*/ T16 w 4577"/>
                              <a:gd name="T18" fmla="+- 0 976 828"/>
                              <a:gd name="T19" fmla="*/ 976 h 911"/>
                              <a:gd name="T20" fmla="+- 0 5152 3624"/>
                              <a:gd name="T21" fmla="*/ T20 w 4577"/>
                              <a:gd name="T22" fmla="+- 0 972 828"/>
                              <a:gd name="T23" fmla="*/ 9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8" y="144"/>
                                </a:moveTo>
                                <a:lnTo>
                                  <a:pt x="1523" y="143"/>
                                </a:lnTo>
                                <a:lnTo>
                                  <a:pt x="1519" y="143"/>
                                </a:lnTo>
                                <a:lnTo>
                                  <a:pt x="1519" y="145"/>
                                </a:lnTo>
                                <a:lnTo>
                                  <a:pt x="1526" y="148"/>
                                </a:lnTo>
                                <a:lnTo>
                                  <a:pt x="152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28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0 3624"/>
                              <a:gd name="T1" fmla="*/ T0 w 4577"/>
                              <a:gd name="T2" fmla="+- 0 989 828"/>
                              <a:gd name="T3" fmla="*/ 989 h 911"/>
                              <a:gd name="T4" fmla="+- 0 5140 3624"/>
                              <a:gd name="T5" fmla="*/ T4 w 4577"/>
                              <a:gd name="T6" fmla="+- 0 958 828"/>
                              <a:gd name="T7" fmla="*/ 958 h 911"/>
                              <a:gd name="T8" fmla="+- 0 5139 3624"/>
                              <a:gd name="T9" fmla="*/ T8 w 4577"/>
                              <a:gd name="T10" fmla="+- 0 962 828"/>
                              <a:gd name="T11" fmla="*/ 962 h 911"/>
                              <a:gd name="T12" fmla="+- 0 5139 3624"/>
                              <a:gd name="T13" fmla="*/ T12 w 4577"/>
                              <a:gd name="T14" fmla="+- 0 992 828"/>
                              <a:gd name="T15" fmla="*/ 992 h 911"/>
                              <a:gd name="T16" fmla="+- 0 5140 3624"/>
                              <a:gd name="T17" fmla="*/ T16 w 4577"/>
                              <a:gd name="T18" fmla="+- 0 989 828"/>
                              <a:gd name="T19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6" y="161"/>
                                </a:moveTo>
                                <a:lnTo>
                                  <a:pt x="1516" y="130"/>
                                </a:lnTo>
                                <a:lnTo>
                                  <a:pt x="1515" y="134"/>
                                </a:lnTo>
                                <a:lnTo>
                                  <a:pt x="1515" y="164"/>
                                </a:lnTo>
                                <a:lnTo>
                                  <a:pt x="151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28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7 3624"/>
                              <a:gd name="T1" fmla="*/ T0 w 4577"/>
                              <a:gd name="T2" fmla="+- 0 900 828"/>
                              <a:gd name="T3" fmla="*/ 900 h 911"/>
                              <a:gd name="T4" fmla="+- 0 5134 3624"/>
                              <a:gd name="T5" fmla="*/ T4 w 4577"/>
                              <a:gd name="T6" fmla="+- 0 899 828"/>
                              <a:gd name="T7" fmla="*/ 899 h 911"/>
                              <a:gd name="T8" fmla="+- 0 5126 3624"/>
                              <a:gd name="T9" fmla="*/ T8 w 4577"/>
                              <a:gd name="T10" fmla="+- 0 897 828"/>
                              <a:gd name="T11" fmla="*/ 897 h 911"/>
                              <a:gd name="T12" fmla="+- 0 5130 3624"/>
                              <a:gd name="T13" fmla="*/ T12 w 4577"/>
                              <a:gd name="T14" fmla="+- 0 899 828"/>
                              <a:gd name="T15" fmla="*/ 899 h 911"/>
                              <a:gd name="T16" fmla="+- 0 5133 3624"/>
                              <a:gd name="T17" fmla="*/ T16 w 4577"/>
                              <a:gd name="T18" fmla="+- 0 900 828"/>
                              <a:gd name="T19" fmla="*/ 900 h 911"/>
                              <a:gd name="T20" fmla="+- 0 5136 3624"/>
                              <a:gd name="T21" fmla="*/ T20 w 4577"/>
                              <a:gd name="T22" fmla="+- 0 901 828"/>
                              <a:gd name="T23" fmla="*/ 901 h 911"/>
                              <a:gd name="T24" fmla="+- 0 5137 3624"/>
                              <a:gd name="T25" fmla="*/ T24 w 4577"/>
                              <a:gd name="T26" fmla="+- 0 900 828"/>
                              <a:gd name="T27" fmla="*/ 9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3" y="72"/>
                                </a:moveTo>
                                <a:lnTo>
                                  <a:pt x="1510" y="71"/>
                                </a:lnTo>
                                <a:lnTo>
                                  <a:pt x="1502" y="69"/>
                                </a:lnTo>
                                <a:lnTo>
                                  <a:pt x="1506" y="71"/>
                                </a:lnTo>
                                <a:lnTo>
                                  <a:pt x="1509" y="72"/>
                                </a:lnTo>
                                <a:lnTo>
                                  <a:pt x="1512" y="73"/>
                                </a:lnTo>
                                <a:lnTo>
                                  <a:pt x="151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28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9 3624"/>
                              <a:gd name="T1" fmla="*/ T0 w 4577"/>
                              <a:gd name="T2" fmla="+- 0 901 828"/>
                              <a:gd name="T3" fmla="*/ 901 h 911"/>
                              <a:gd name="T4" fmla="+- 0 5126 3624"/>
                              <a:gd name="T5" fmla="*/ T4 w 4577"/>
                              <a:gd name="T6" fmla="+- 0 901 828"/>
                              <a:gd name="T7" fmla="*/ 901 h 911"/>
                              <a:gd name="T8" fmla="+- 0 5125 3624"/>
                              <a:gd name="T9" fmla="*/ T8 w 4577"/>
                              <a:gd name="T10" fmla="+- 0 923 828"/>
                              <a:gd name="T11" fmla="*/ 923 h 911"/>
                              <a:gd name="T12" fmla="+- 0 5127 3624"/>
                              <a:gd name="T13" fmla="*/ T12 w 4577"/>
                              <a:gd name="T14" fmla="+- 0 924 828"/>
                              <a:gd name="T15" fmla="*/ 924 h 911"/>
                              <a:gd name="T16" fmla="+- 0 5129 3624"/>
                              <a:gd name="T17" fmla="*/ T16 w 4577"/>
                              <a:gd name="T18" fmla="+- 0 901 828"/>
                              <a:gd name="T19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5" y="73"/>
                                </a:moveTo>
                                <a:lnTo>
                                  <a:pt x="1502" y="73"/>
                                </a:lnTo>
                                <a:lnTo>
                                  <a:pt x="1501" y="95"/>
                                </a:lnTo>
                                <a:lnTo>
                                  <a:pt x="1503" y="96"/>
                                </a:lnTo>
                                <a:lnTo>
                                  <a:pt x="150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28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4 3624"/>
                              <a:gd name="T1" fmla="*/ T0 w 4577"/>
                              <a:gd name="T2" fmla="+- 0 1536 828"/>
                              <a:gd name="T3" fmla="*/ 1536 h 911"/>
                              <a:gd name="T4" fmla="+- 0 5091 3624"/>
                              <a:gd name="T5" fmla="*/ T4 w 4577"/>
                              <a:gd name="T6" fmla="+- 0 1544 828"/>
                              <a:gd name="T7" fmla="*/ 1544 h 911"/>
                              <a:gd name="T8" fmla="+- 0 5087 3624"/>
                              <a:gd name="T9" fmla="*/ T8 w 4577"/>
                              <a:gd name="T10" fmla="+- 0 1549 828"/>
                              <a:gd name="T11" fmla="*/ 1549 h 911"/>
                              <a:gd name="T12" fmla="+- 0 5085 3624"/>
                              <a:gd name="T13" fmla="*/ T12 w 4577"/>
                              <a:gd name="T14" fmla="+- 0 1553 828"/>
                              <a:gd name="T15" fmla="*/ 1553 h 911"/>
                              <a:gd name="T16" fmla="+- 0 5091 3624"/>
                              <a:gd name="T17" fmla="*/ T16 w 4577"/>
                              <a:gd name="T18" fmla="+- 0 1551 828"/>
                              <a:gd name="T19" fmla="*/ 1551 h 911"/>
                              <a:gd name="T20" fmla="+- 0 5093 3624"/>
                              <a:gd name="T21" fmla="*/ T20 w 4577"/>
                              <a:gd name="T22" fmla="+- 0 1553 828"/>
                              <a:gd name="T23" fmla="*/ 1553 h 911"/>
                              <a:gd name="T24" fmla="+- 0 5093 3624"/>
                              <a:gd name="T25" fmla="*/ T24 w 4577"/>
                              <a:gd name="T26" fmla="+- 0 1556 828"/>
                              <a:gd name="T27" fmla="*/ 1556 h 911"/>
                              <a:gd name="T28" fmla="+- 0 5091 3624"/>
                              <a:gd name="T29" fmla="*/ T28 w 4577"/>
                              <a:gd name="T30" fmla="+- 0 1563 828"/>
                              <a:gd name="T31" fmla="*/ 1563 h 911"/>
                              <a:gd name="T32" fmla="+- 0 5095 3624"/>
                              <a:gd name="T33" fmla="*/ T32 w 4577"/>
                              <a:gd name="T34" fmla="+- 0 1573 828"/>
                              <a:gd name="T35" fmla="*/ 1573 h 911"/>
                              <a:gd name="T36" fmla="+- 0 5094 3624"/>
                              <a:gd name="T37" fmla="*/ T36 w 4577"/>
                              <a:gd name="T38" fmla="+- 0 1536 828"/>
                              <a:gd name="T39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0" y="708"/>
                                </a:moveTo>
                                <a:lnTo>
                                  <a:pt x="1467" y="716"/>
                                </a:lnTo>
                                <a:lnTo>
                                  <a:pt x="1463" y="721"/>
                                </a:lnTo>
                                <a:lnTo>
                                  <a:pt x="1461" y="725"/>
                                </a:lnTo>
                                <a:lnTo>
                                  <a:pt x="1467" y="723"/>
                                </a:lnTo>
                                <a:lnTo>
                                  <a:pt x="1469" y="725"/>
                                </a:lnTo>
                                <a:lnTo>
                                  <a:pt x="1469" y="728"/>
                                </a:lnTo>
                                <a:lnTo>
                                  <a:pt x="1467" y="735"/>
                                </a:lnTo>
                                <a:lnTo>
                                  <a:pt x="1471" y="745"/>
                                </a:lnTo>
                                <a:lnTo>
                                  <a:pt x="1470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28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5 3624"/>
                              <a:gd name="T1" fmla="*/ T0 w 4577"/>
                              <a:gd name="T2" fmla="+- 0 1572 828"/>
                              <a:gd name="T3" fmla="*/ 1572 h 911"/>
                              <a:gd name="T4" fmla="+- 0 5091 3624"/>
                              <a:gd name="T5" fmla="*/ T4 w 4577"/>
                              <a:gd name="T6" fmla="+- 0 1563 828"/>
                              <a:gd name="T7" fmla="*/ 1563 h 911"/>
                              <a:gd name="T8" fmla="+- 0 5093 3624"/>
                              <a:gd name="T9" fmla="*/ T8 w 4577"/>
                              <a:gd name="T10" fmla="+- 0 1556 828"/>
                              <a:gd name="T11" fmla="*/ 1556 h 911"/>
                              <a:gd name="T12" fmla="+- 0 5087 3624"/>
                              <a:gd name="T13" fmla="*/ T12 w 4577"/>
                              <a:gd name="T14" fmla="+- 0 1559 828"/>
                              <a:gd name="T15" fmla="*/ 1559 h 911"/>
                              <a:gd name="T16" fmla="+- 0 5086 3624"/>
                              <a:gd name="T17" fmla="*/ T16 w 4577"/>
                              <a:gd name="T18" fmla="+- 0 1558 828"/>
                              <a:gd name="T19" fmla="*/ 1558 h 911"/>
                              <a:gd name="T20" fmla="+- 0 5084 3624"/>
                              <a:gd name="T21" fmla="*/ T20 w 4577"/>
                              <a:gd name="T22" fmla="+- 0 1556 828"/>
                              <a:gd name="T23" fmla="*/ 1556 h 911"/>
                              <a:gd name="T24" fmla="+- 0 5083 3624"/>
                              <a:gd name="T25" fmla="*/ T24 w 4577"/>
                              <a:gd name="T26" fmla="+- 0 1574 828"/>
                              <a:gd name="T27" fmla="*/ 1574 h 911"/>
                              <a:gd name="T28" fmla="+- 0 5085 3624"/>
                              <a:gd name="T29" fmla="*/ T28 w 4577"/>
                              <a:gd name="T30" fmla="+- 0 1572 828"/>
                              <a:gd name="T31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1" y="744"/>
                                </a:moveTo>
                                <a:lnTo>
                                  <a:pt x="1467" y="735"/>
                                </a:lnTo>
                                <a:lnTo>
                                  <a:pt x="1469" y="728"/>
                                </a:lnTo>
                                <a:lnTo>
                                  <a:pt x="1463" y="731"/>
                                </a:lnTo>
                                <a:lnTo>
                                  <a:pt x="1462" y="730"/>
                                </a:lnTo>
                                <a:lnTo>
                                  <a:pt x="1460" y="728"/>
                                </a:lnTo>
                                <a:lnTo>
                                  <a:pt x="1459" y="746"/>
                                </a:lnTo>
                                <a:lnTo>
                                  <a:pt x="1461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28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6 3624"/>
                              <a:gd name="T1" fmla="*/ T0 w 4577"/>
                              <a:gd name="T2" fmla="+- 0 1583 828"/>
                              <a:gd name="T3" fmla="*/ 1583 h 911"/>
                              <a:gd name="T4" fmla="+- 0 5098 3624"/>
                              <a:gd name="T5" fmla="*/ T4 w 4577"/>
                              <a:gd name="T6" fmla="+- 0 1584 828"/>
                              <a:gd name="T7" fmla="*/ 1584 h 911"/>
                              <a:gd name="T8" fmla="+- 0 5100 3624"/>
                              <a:gd name="T9" fmla="*/ T8 w 4577"/>
                              <a:gd name="T10" fmla="+- 0 1585 828"/>
                              <a:gd name="T11" fmla="*/ 1585 h 911"/>
                              <a:gd name="T12" fmla="+- 0 5101 3624"/>
                              <a:gd name="T13" fmla="*/ T12 w 4577"/>
                              <a:gd name="T14" fmla="+- 0 1585 828"/>
                              <a:gd name="T15" fmla="*/ 1585 h 911"/>
                              <a:gd name="T16" fmla="+- 0 5101 3624"/>
                              <a:gd name="T17" fmla="*/ T16 w 4577"/>
                              <a:gd name="T18" fmla="+- 0 1577 828"/>
                              <a:gd name="T19" fmla="*/ 1577 h 911"/>
                              <a:gd name="T20" fmla="+- 0 5096 3624"/>
                              <a:gd name="T21" fmla="*/ T20 w 4577"/>
                              <a:gd name="T22" fmla="+- 0 1579 828"/>
                              <a:gd name="T23" fmla="*/ 1579 h 911"/>
                              <a:gd name="T24" fmla="+- 0 5094 3624"/>
                              <a:gd name="T25" fmla="*/ T24 w 4577"/>
                              <a:gd name="T26" fmla="+- 0 1586 828"/>
                              <a:gd name="T27" fmla="*/ 1586 h 911"/>
                              <a:gd name="T28" fmla="+- 0 5096 3624"/>
                              <a:gd name="T29" fmla="*/ T28 w 4577"/>
                              <a:gd name="T30" fmla="+- 0 1583 828"/>
                              <a:gd name="T31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2" y="755"/>
                                </a:moveTo>
                                <a:lnTo>
                                  <a:pt x="1474" y="756"/>
                                </a:lnTo>
                                <a:lnTo>
                                  <a:pt x="1476" y="757"/>
                                </a:lnTo>
                                <a:lnTo>
                                  <a:pt x="1477" y="757"/>
                                </a:lnTo>
                                <a:lnTo>
                                  <a:pt x="1477" y="749"/>
                                </a:lnTo>
                                <a:lnTo>
                                  <a:pt x="1472" y="751"/>
                                </a:lnTo>
                                <a:lnTo>
                                  <a:pt x="1470" y="758"/>
                                </a:lnTo>
                                <a:lnTo>
                                  <a:pt x="1472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28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9 3624"/>
                              <a:gd name="T1" fmla="*/ T0 w 4577"/>
                              <a:gd name="T2" fmla="+- 0 1680 828"/>
                              <a:gd name="T3" fmla="*/ 1680 h 911"/>
                              <a:gd name="T4" fmla="+- 0 5086 3624"/>
                              <a:gd name="T5" fmla="*/ T4 w 4577"/>
                              <a:gd name="T6" fmla="+- 0 1680 828"/>
                              <a:gd name="T7" fmla="*/ 1680 h 911"/>
                              <a:gd name="T8" fmla="+- 0 5082 3624"/>
                              <a:gd name="T9" fmla="*/ T8 w 4577"/>
                              <a:gd name="T10" fmla="+- 0 1681 828"/>
                              <a:gd name="T11" fmla="*/ 1681 h 911"/>
                              <a:gd name="T12" fmla="+- 0 5079 3624"/>
                              <a:gd name="T13" fmla="*/ T12 w 4577"/>
                              <a:gd name="T14" fmla="+- 0 1681 828"/>
                              <a:gd name="T15" fmla="*/ 1681 h 911"/>
                              <a:gd name="T16" fmla="+- 0 5084 3624"/>
                              <a:gd name="T17" fmla="*/ T16 w 4577"/>
                              <a:gd name="T18" fmla="+- 0 1704 828"/>
                              <a:gd name="T19" fmla="*/ 1704 h 911"/>
                              <a:gd name="T20" fmla="+- 0 5092 3624"/>
                              <a:gd name="T21" fmla="*/ T20 w 4577"/>
                              <a:gd name="T22" fmla="+- 0 1706 828"/>
                              <a:gd name="T23" fmla="*/ 1706 h 911"/>
                              <a:gd name="T24" fmla="+- 0 5089 3624"/>
                              <a:gd name="T25" fmla="*/ T24 w 4577"/>
                              <a:gd name="T26" fmla="+- 0 1680 828"/>
                              <a:gd name="T27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5" y="852"/>
                                </a:moveTo>
                                <a:lnTo>
                                  <a:pt x="1462" y="852"/>
                                </a:lnTo>
                                <a:lnTo>
                                  <a:pt x="1458" y="853"/>
                                </a:lnTo>
                                <a:lnTo>
                                  <a:pt x="1455" y="853"/>
                                </a:lnTo>
                                <a:lnTo>
                                  <a:pt x="1460" y="876"/>
                                </a:lnTo>
                                <a:lnTo>
                                  <a:pt x="1468" y="878"/>
                                </a:lnTo>
                                <a:lnTo>
                                  <a:pt x="1465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28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4 3624"/>
                              <a:gd name="T1" fmla="*/ T0 w 4577"/>
                              <a:gd name="T2" fmla="+- 0 1704 828"/>
                              <a:gd name="T3" fmla="*/ 1704 h 911"/>
                              <a:gd name="T4" fmla="+- 0 5079 3624"/>
                              <a:gd name="T5" fmla="*/ T4 w 4577"/>
                              <a:gd name="T6" fmla="+- 0 1681 828"/>
                              <a:gd name="T7" fmla="*/ 1681 h 911"/>
                              <a:gd name="T8" fmla="+- 0 5076 3624"/>
                              <a:gd name="T9" fmla="*/ T8 w 4577"/>
                              <a:gd name="T10" fmla="+- 0 1682 828"/>
                              <a:gd name="T11" fmla="*/ 1682 h 911"/>
                              <a:gd name="T12" fmla="+- 0 5073 3624"/>
                              <a:gd name="T13" fmla="*/ T12 w 4577"/>
                              <a:gd name="T14" fmla="+- 0 1683 828"/>
                              <a:gd name="T15" fmla="*/ 1683 h 911"/>
                              <a:gd name="T16" fmla="+- 0 5075 3624"/>
                              <a:gd name="T17" fmla="*/ T16 w 4577"/>
                              <a:gd name="T18" fmla="+- 0 1705 828"/>
                              <a:gd name="T19" fmla="*/ 1705 h 911"/>
                              <a:gd name="T20" fmla="+- 0 5084 3624"/>
                              <a:gd name="T21" fmla="*/ T20 w 4577"/>
                              <a:gd name="T22" fmla="+- 0 1704 828"/>
                              <a:gd name="T23" fmla="*/ 17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0" y="876"/>
                                </a:moveTo>
                                <a:lnTo>
                                  <a:pt x="1455" y="853"/>
                                </a:lnTo>
                                <a:lnTo>
                                  <a:pt x="1452" y="854"/>
                                </a:lnTo>
                                <a:lnTo>
                                  <a:pt x="1449" y="855"/>
                                </a:lnTo>
                                <a:lnTo>
                                  <a:pt x="1451" y="877"/>
                                </a:lnTo>
                                <a:lnTo>
                                  <a:pt x="1460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28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4 3624"/>
                              <a:gd name="T1" fmla="*/ T0 w 4577"/>
                              <a:gd name="T2" fmla="+- 0 1556 828"/>
                              <a:gd name="T3" fmla="*/ 1556 h 911"/>
                              <a:gd name="T4" fmla="+- 0 5091 3624"/>
                              <a:gd name="T5" fmla="*/ T4 w 4577"/>
                              <a:gd name="T6" fmla="+- 0 1551 828"/>
                              <a:gd name="T7" fmla="*/ 1551 h 911"/>
                              <a:gd name="T8" fmla="+- 0 5085 3624"/>
                              <a:gd name="T9" fmla="*/ T8 w 4577"/>
                              <a:gd name="T10" fmla="+- 0 1553 828"/>
                              <a:gd name="T11" fmla="*/ 1553 h 911"/>
                              <a:gd name="T12" fmla="+- 0 5083 3624"/>
                              <a:gd name="T13" fmla="*/ T12 w 4577"/>
                              <a:gd name="T14" fmla="+- 0 1555 828"/>
                              <a:gd name="T15" fmla="*/ 1555 h 911"/>
                              <a:gd name="T16" fmla="+- 0 5083 3624"/>
                              <a:gd name="T17" fmla="*/ T16 w 4577"/>
                              <a:gd name="T18" fmla="+- 0 1574 828"/>
                              <a:gd name="T19" fmla="*/ 1574 h 911"/>
                              <a:gd name="T20" fmla="+- 0 5084 3624"/>
                              <a:gd name="T21" fmla="*/ T20 w 4577"/>
                              <a:gd name="T22" fmla="+- 0 1556 828"/>
                              <a:gd name="T23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0" y="728"/>
                                </a:moveTo>
                                <a:lnTo>
                                  <a:pt x="1467" y="723"/>
                                </a:lnTo>
                                <a:lnTo>
                                  <a:pt x="1461" y="725"/>
                                </a:lnTo>
                                <a:lnTo>
                                  <a:pt x="1459" y="727"/>
                                </a:lnTo>
                                <a:lnTo>
                                  <a:pt x="1459" y="746"/>
                                </a:lnTo>
                                <a:lnTo>
                                  <a:pt x="1460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28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9 3624"/>
                              <a:gd name="T1" fmla="*/ T0 w 4577"/>
                              <a:gd name="T2" fmla="+- 0 1560 828"/>
                              <a:gd name="T3" fmla="*/ 1560 h 911"/>
                              <a:gd name="T4" fmla="+- 0 5077 3624"/>
                              <a:gd name="T5" fmla="*/ T4 w 4577"/>
                              <a:gd name="T6" fmla="+- 0 1562 828"/>
                              <a:gd name="T7" fmla="*/ 1562 h 911"/>
                              <a:gd name="T8" fmla="+- 0 5075 3624"/>
                              <a:gd name="T9" fmla="*/ T8 w 4577"/>
                              <a:gd name="T10" fmla="+- 0 1564 828"/>
                              <a:gd name="T11" fmla="*/ 1564 h 911"/>
                              <a:gd name="T12" fmla="+- 0 5083 3624"/>
                              <a:gd name="T13" fmla="*/ T12 w 4577"/>
                              <a:gd name="T14" fmla="+- 0 1574 828"/>
                              <a:gd name="T15" fmla="*/ 1574 h 911"/>
                              <a:gd name="T16" fmla="+- 0 5079 3624"/>
                              <a:gd name="T17" fmla="*/ T16 w 4577"/>
                              <a:gd name="T18" fmla="+- 0 1560 828"/>
                              <a:gd name="T19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5" y="732"/>
                                </a:moveTo>
                                <a:lnTo>
                                  <a:pt x="1453" y="734"/>
                                </a:lnTo>
                                <a:lnTo>
                                  <a:pt x="1451" y="736"/>
                                </a:lnTo>
                                <a:lnTo>
                                  <a:pt x="1459" y="746"/>
                                </a:lnTo>
                                <a:lnTo>
                                  <a:pt x="1455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28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3 3624"/>
                              <a:gd name="T1" fmla="*/ T0 w 4577"/>
                              <a:gd name="T2" fmla="+- 0 1548 828"/>
                              <a:gd name="T3" fmla="*/ 1548 h 911"/>
                              <a:gd name="T4" fmla="+- 0 5086 3624"/>
                              <a:gd name="T5" fmla="*/ T4 w 4577"/>
                              <a:gd name="T6" fmla="+- 0 1547 828"/>
                              <a:gd name="T7" fmla="*/ 1547 h 911"/>
                              <a:gd name="T8" fmla="+- 0 5091 3624"/>
                              <a:gd name="T9" fmla="*/ T8 w 4577"/>
                              <a:gd name="T10" fmla="+- 0 1544 828"/>
                              <a:gd name="T11" fmla="*/ 1544 h 911"/>
                              <a:gd name="T12" fmla="+- 0 5094 3624"/>
                              <a:gd name="T13" fmla="*/ T12 w 4577"/>
                              <a:gd name="T14" fmla="+- 0 1536 828"/>
                              <a:gd name="T15" fmla="*/ 1536 h 911"/>
                              <a:gd name="T16" fmla="+- 0 5089 3624"/>
                              <a:gd name="T17" fmla="*/ T16 w 4577"/>
                              <a:gd name="T18" fmla="+- 0 1535 828"/>
                              <a:gd name="T19" fmla="*/ 1535 h 911"/>
                              <a:gd name="T20" fmla="+- 0 5084 3624"/>
                              <a:gd name="T21" fmla="*/ T20 w 4577"/>
                              <a:gd name="T22" fmla="+- 0 1533 828"/>
                              <a:gd name="T23" fmla="*/ 1533 h 911"/>
                              <a:gd name="T24" fmla="+- 0 5083 3624"/>
                              <a:gd name="T25" fmla="*/ T24 w 4577"/>
                              <a:gd name="T26" fmla="+- 0 1549 828"/>
                              <a:gd name="T27" fmla="*/ 1549 h 911"/>
                              <a:gd name="T28" fmla="+- 0 5083 3624"/>
                              <a:gd name="T29" fmla="*/ T28 w 4577"/>
                              <a:gd name="T30" fmla="+- 0 1548 828"/>
                              <a:gd name="T31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9" y="720"/>
                                </a:moveTo>
                                <a:lnTo>
                                  <a:pt x="1462" y="719"/>
                                </a:lnTo>
                                <a:lnTo>
                                  <a:pt x="1467" y="716"/>
                                </a:lnTo>
                                <a:lnTo>
                                  <a:pt x="1470" y="708"/>
                                </a:lnTo>
                                <a:lnTo>
                                  <a:pt x="1465" y="707"/>
                                </a:lnTo>
                                <a:lnTo>
                                  <a:pt x="1460" y="705"/>
                                </a:lnTo>
                                <a:lnTo>
                                  <a:pt x="1459" y="721"/>
                                </a:lnTo>
                                <a:lnTo>
                                  <a:pt x="1459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28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3 3624"/>
                              <a:gd name="T1" fmla="*/ T0 w 4577"/>
                              <a:gd name="T2" fmla="+- 0 1549 828"/>
                              <a:gd name="T3" fmla="*/ 1549 h 911"/>
                              <a:gd name="T4" fmla="+- 0 5084 3624"/>
                              <a:gd name="T5" fmla="*/ T4 w 4577"/>
                              <a:gd name="T6" fmla="+- 0 1533 828"/>
                              <a:gd name="T7" fmla="*/ 1533 h 911"/>
                              <a:gd name="T8" fmla="+- 0 5080 3624"/>
                              <a:gd name="T9" fmla="*/ T8 w 4577"/>
                              <a:gd name="T10" fmla="+- 0 1531 828"/>
                              <a:gd name="T11" fmla="*/ 1531 h 911"/>
                              <a:gd name="T12" fmla="+- 0 5082 3624"/>
                              <a:gd name="T13" fmla="*/ T12 w 4577"/>
                              <a:gd name="T14" fmla="+- 0 1552 828"/>
                              <a:gd name="T15" fmla="*/ 1552 h 911"/>
                              <a:gd name="T16" fmla="+- 0 5083 3624"/>
                              <a:gd name="T17" fmla="*/ T16 w 4577"/>
                              <a:gd name="T18" fmla="+- 0 1549 828"/>
                              <a:gd name="T19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9" y="721"/>
                                </a:moveTo>
                                <a:lnTo>
                                  <a:pt x="1460" y="705"/>
                                </a:lnTo>
                                <a:lnTo>
                                  <a:pt x="1456" y="703"/>
                                </a:lnTo>
                                <a:lnTo>
                                  <a:pt x="1458" y="724"/>
                                </a:lnTo>
                                <a:lnTo>
                                  <a:pt x="1459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28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7 3624"/>
                              <a:gd name="T1" fmla="*/ T0 w 4577"/>
                              <a:gd name="T2" fmla="+- 0 901 828"/>
                              <a:gd name="T3" fmla="*/ 901 h 911"/>
                              <a:gd name="T4" fmla="+- 0 5100 3624"/>
                              <a:gd name="T5" fmla="*/ T4 w 4577"/>
                              <a:gd name="T6" fmla="+- 0 890 828"/>
                              <a:gd name="T7" fmla="*/ 890 h 911"/>
                              <a:gd name="T8" fmla="+- 0 5097 3624"/>
                              <a:gd name="T9" fmla="*/ T8 w 4577"/>
                              <a:gd name="T10" fmla="+- 0 836 828"/>
                              <a:gd name="T11" fmla="*/ 836 h 911"/>
                              <a:gd name="T12" fmla="+- 0 5094 3624"/>
                              <a:gd name="T13" fmla="*/ T12 w 4577"/>
                              <a:gd name="T14" fmla="+- 0 845 828"/>
                              <a:gd name="T15" fmla="*/ 845 h 911"/>
                              <a:gd name="T16" fmla="+- 0 5092 3624"/>
                              <a:gd name="T17" fmla="*/ T16 w 4577"/>
                              <a:gd name="T18" fmla="+- 0 849 828"/>
                              <a:gd name="T19" fmla="*/ 849 h 911"/>
                              <a:gd name="T20" fmla="+- 0 5089 3624"/>
                              <a:gd name="T21" fmla="*/ T20 w 4577"/>
                              <a:gd name="T22" fmla="+- 0 852 828"/>
                              <a:gd name="T23" fmla="*/ 852 h 911"/>
                              <a:gd name="T24" fmla="+- 0 5092 3624"/>
                              <a:gd name="T25" fmla="*/ T24 w 4577"/>
                              <a:gd name="T26" fmla="+- 0 859 828"/>
                              <a:gd name="T27" fmla="*/ 859 h 911"/>
                              <a:gd name="T28" fmla="+- 0 5093 3624"/>
                              <a:gd name="T29" fmla="*/ T28 w 4577"/>
                              <a:gd name="T30" fmla="+- 0 861 828"/>
                              <a:gd name="T31" fmla="*/ 861 h 911"/>
                              <a:gd name="T32" fmla="+- 0 5094 3624"/>
                              <a:gd name="T33" fmla="*/ T32 w 4577"/>
                              <a:gd name="T34" fmla="+- 0 958 828"/>
                              <a:gd name="T35" fmla="*/ 958 h 911"/>
                              <a:gd name="T36" fmla="+- 0 5097 3624"/>
                              <a:gd name="T37" fmla="*/ T36 w 4577"/>
                              <a:gd name="T38" fmla="+- 0 901 828"/>
                              <a:gd name="T39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3" y="73"/>
                                </a:moveTo>
                                <a:lnTo>
                                  <a:pt x="1476" y="62"/>
                                </a:lnTo>
                                <a:lnTo>
                                  <a:pt x="1473" y="8"/>
                                </a:lnTo>
                                <a:lnTo>
                                  <a:pt x="1470" y="17"/>
                                </a:lnTo>
                                <a:lnTo>
                                  <a:pt x="1468" y="21"/>
                                </a:lnTo>
                                <a:lnTo>
                                  <a:pt x="1465" y="24"/>
                                </a:lnTo>
                                <a:lnTo>
                                  <a:pt x="1468" y="31"/>
                                </a:lnTo>
                                <a:lnTo>
                                  <a:pt x="1469" y="33"/>
                                </a:lnTo>
                                <a:lnTo>
                                  <a:pt x="1470" y="130"/>
                                </a:lnTo>
                                <a:lnTo>
                                  <a:pt x="147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28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3 3624"/>
                              <a:gd name="T1" fmla="*/ T0 w 4577"/>
                              <a:gd name="T2" fmla="+- 0 861 828"/>
                              <a:gd name="T3" fmla="*/ 861 h 911"/>
                              <a:gd name="T4" fmla="+- 0 5090 3624"/>
                              <a:gd name="T5" fmla="*/ T4 w 4577"/>
                              <a:gd name="T6" fmla="+- 0 892 828"/>
                              <a:gd name="T7" fmla="*/ 892 h 911"/>
                              <a:gd name="T8" fmla="+- 0 5092 3624"/>
                              <a:gd name="T9" fmla="*/ T8 w 4577"/>
                              <a:gd name="T10" fmla="+- 0 892 828"/>
                              <a:gd name="T11" fmla="*/ 892 h 911"/>
                              <a:gd name="T12" fmla="+- 0 5094 3624"/>
                              <a:gd name="T13" fmla="*/ T12 w 4577"/>
                              <a:gd name="T14" fmla="+- 0 958 828"/>
                              <a:gd name="T15" fmla="*/ 958 h 911"/>
                              <a:gd name="T16" fmla="+- 0 5093 3624"/>
                              <a:gd name="T17" fmla="*/ T16 w 4577"/>
                              <a:gd name="T18" fmla="+- 0 861 828"/>
                              <a:gd name="T19" fmla="*/ 8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9" y="33"/>
                                </a:moveTo>
                                <a:lnTo>
                                  <a:pt x="1466" y="64"/>
                                </a:lnTo>
                                <a:lnTo>
                                  <a:pt x="1468" y="64"/>
                                </a:lnTo>
                                <a:lnTo>
                                  <a:pt x="1470" y="130"/>
                                </a:lnTo>
                                <a:lnTo>
                                  <a:pt x="146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27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3 3624"/>
                              <a:gd name="T1" fmla="*/ T0 w 4577"/>
                              <a:gd name="T2" fmla="+- 0 861 828"/>
                              <a:gd name="T3" fmla="*/ 861 h 911"/>
                              <a:gd name="T4" fmla="+- 0 5082 3624"/>
                              <a:gd name="T5" fmla="*/ T4 w 4577"/>
                              <a:gd name="T6" fmla="+- 0 866 828"/>
                              <a:gd name="T7" fmla="*/ 866 h 911"/>
                              <a:gd name="T8" fmla="+- 0 5082 3624"/>
                              <a:gd name="T9" fmla="*/ T8 w 4577"/>
                              <a:gd name="T10" fmla="+- 0 875 828"/>
                              <a:gd name="T11" fmla="*/ 875 h 911"/>
                              <a:gd name="T12" fmla="+- 0 5082 3624"/>
                              <a:gd name="T13" fmla="*/ T12 w 4577"/>
                              <a:gd name="T14" fmla="+- 0 881 828"/>
                              <a:gd name="T15" fmla="*/ 881 h 911"/>
                              <a:gd name="T16" fmla="+- 0 5093 3624"/>
                              <a:gd name="T17" fmla="*/ T16 w 4577"/>
                              <a:gd name="T18" fmla="+- 0 861 828"/>
                              <a:gd name="T19" fmla="*/ 8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9" y="33"/>
                                </a:moveTo>
                                <a:lnTo>
                                  <a:pt x="1458" y="38"/>
                                </a:lnTo>
                                <a:lnTo>
                                  <a:pt x="1458" y="47"/>
                                </a:lnTo>
                                <a:lnTo>
                                  <a:pt x="1458" y="53"/>
                                </a:lnTo>
                                <a:lnTo>
                                  <a:pt x="146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27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7 3624"/>
                              <a:gd name="T1" fmla="*/ T0 w 4577"/>
                              <a:gd name="T2" fmla="+- 0 1654 828"/>
                              <a:gd name="T3" fmla="*/ 1654 h 911"/>
                              <a:gd name="T4" fmla="+- 0 4944 3624"/>
                              <a:gd name="T5" fmla="*/ T4 w 4577"/>
                              <a:gd name="T6" fmla="+- 0 1653 828"/>
                              <a:gd name="T7" fmla="*/ 1653 h 911"/>
                              <a:gd name="T8" fmla="+- 0 4926 3624"/>
                              <a:gd name="T9" fmla="*/ T8 w 4577"/>
                              <a:gd name="T10" fmla="+- 0 1646 828"/>
                              <a:gd name="T11" fmla="*/ 1646 h 911"/>
                              <a:gd name="T12" fmla="+- 0 4939 3624"/>
                              <a:gd name="T13" fmla="*/ T12 w 4577"/>
                              <a:gd name="T14" fmla="+- 0 1645 828"/>
                              <a:gd name="T15" fmla="*/ 1645 h 911"/>
                              <a:gd name="T16" fmla="+- 0 4930 3624"/>
                              <a:gd name="T17" fmla="*/ T16 w 4577"/>
                              <a:gd name="T18" fmla="+- 0 1618 828"/>
                              <a:gd name="T19" fmla="*/ 1618 h 911"/>
                              <a:gd name="T20" fmla="+- 0 4925 3624"/>
                              <a:gd name="T21" fmla="*/ T20 w 4577"/>
                              <a:gd name="T22" fmla="+- 0 1620 828"/>
                              <a:gd name="T23" fmla="*/ 1620 h 911"/>
                              <a:gd name="T24" fmla="+- 0 4924 3624"/>
                              <a:gd name="T25" fmla="*/ T24 w 4577"/>
                              <a:gd name="T26" fmla="+- 0 1617 828"/>
                              <a:gd name="T27" fmla="*/ 1617 h 911"/>
                              <a:gd name="T28" fmla="+- 0 4921 3624"/>
                              <a:gd name="T29" fmla="*/ T28 w 4577"/>
                              <a:gd name="T30" fmla="+- 0 1625 828"/>
                              <a:gd name="T31" fmla="*/ 1625 h 911"/>
                              <a:gd name="T32" fmla="+- 0 4920 3624"/>
                              <a:gd name="T33" fmla="*/ T32 w 4577"/>
                              <a:gd name="T34" fmla="+- 0 1628 828"/>
                              <a:gd name="T35" fmla="*/ 1628 h 911"/>
                              <a:gd name="T36" fmla="+- 0 4919 3624"/>
                              <a:gd name="T37" fmla="*/ T36 w 4577"/>
                              <a:gd name="T38" fmla="+- 0 1655 828"/>
                              <a:gd name="T39" fmla="*/ 1655 h 911"/>
                              <a:gd name="T40" fmla="+- 0 4937 3624"/>
                              <a:gd name="T41" fmla="*/ T40 w 4577"/>
                              <a:gd name="T42" fmla="+- 0 1654 828"/>
                              <a:gd name="T43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3" y="826"/>
                                </a:moveTo>
                                <a:lnTo>
                                  <a:pt x="1320" y="825"/>
                                </a:lnTo>
                                <a:lnTo>
                                  <a:pt x="1302" y="818"/>
                                </a:lnTo>
                                <a:lnTo>
                                  <a:pt x="1315" y="817"/>
                                </a:lnTo>
                                <a:lnTo>
                                  <a:pt x="1306" y="790"/>
                                </a:lnTo>
                                <a:lnTo>
                                  <a:pt x="1301" y="792"/>
                                </a:lnTo>
                                <a:lnTo>
                                  <a:pt x="1300" y="789"/>
                                </a:lnTo>
                                <a:lnTo>
                                  <a:pt x="1297" y="797"/>
                                </a:lnTo>
                                <a:lnTo>
                                  <a:pt x="1296" y="800"/>
                                </a:lnTo>
                                <a:lnTo>
                                  <a:pt x="1295" y="827"/>
                                </a:lnTo>
                                <a:lnTo>
                                  <a:pt x="1313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27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0 3624"/>
                              <a:gd name="T1" fmla="*/ T0 w 4577"/>
                              <a:gd name="T2" fmla="+- 0 1628 828"/>
                              <a:gd name="T3" fmla="*/ 1628 h 911"/>
                              <a:gd name="T4" fmla="+- 0 4912 3624"/>
                              <a:gd name="T5" fmla="*/ T4 w 4577"/>
                              <a:gd name="T6" fmla="+- 0 1646 828"/>
                              <a:gd name="T7" fmla="*/ 1646 h 911"/>
                              <a:gd name="T8" fmla="+- 0 4914 3624"/>
                              <a:gd name="T9" fmla="*/ T8 w 4577"/>
                              <a:gd name="T10" fmla="+- 0 1646 828"/>
                              <a:gd name="T11" fmla="*/ 1646 h 911"/>
                              <a:gd name="T12" fmla="+- 0 4916 3624"/>
                              <a:gd name="T13" fmla="*/ T12 w 4577"/>
                              <a:gd name="T14" fmla="+- 0 1648 828"/>
                              <a:gd name="T15" fmla="*/ 1648 h 911"/>
                              <a:gd name="T16" fmla="+- 0 4913 3624"/>
                              <a:gd name="T17" fmla="*/ T16 w 4577"/>
                              <a:gd name="T18" fmla="+- 0 1648 828"/>
                              <a:gd name="T19" fmla="*/ 1648 h 911"/>
                              <a:gd name="T20" fmla="+- 0 4912 3624"/>
                              <a:gd name="T21" fmla="*/ T20 w 4577"/>
                              <a:gd name="T22" fmla="+- 0 1646 828"/>
                              <a:gd name="T23" fmla="*/ 1646 h 911"/>
                              <a:gd name="T24" fmla="+- 0 4909 3624"/>
                              <a:gd name="T25" fmla="*/ T24 w 4577"/>
                              <a:gd name="T26" fmla="+- 0 1624 828"/>
                              <a:gd name="T27" fmla="*/ 1624 h 911"/>
                              <a:gd name="T28" fmla="+- 0 4916 3624"/>
                              <a:gd name="T29" fmla="*/ T28 w 4577"/>
                              <a:gd name="T30" fmla="+- 0 1624 828"/>
                              <a:gd name="T31" fmla="*/ 1624 h 911"/>
                              <a:gd name="T32" fmla="+- 0 4913 3624"/>
                              <a:gd name="T33" fmla="*/ T32 w 4577"/>
                              <a:gd name="T34" fmla="+- 0 1592 828"/>
                              <a:gd name="T35" fmla="*/ 1592 h 911"/>
                              <a:gd name="T36" fmla="+- 0 4911 3624"/>
                              <a:gd name="T37" fmla="*/ T36 w 4577"/>
                              <a:gd name="T38" fmla="+- 0 1590 828"/>
                              <a:gd name="T39" fmla="*/ 1590 h 911"/>
                              <a:gd name="T40" fmla="+- 0 4903 3624"/>
                              <a:gd name="T41" fmla="*/ T40 w 4577"/>
                              <a:gd name="T42" fmla="+- 0 1587 828"/>
                              <a:gd name="T43" fmla="*/ 1587 h 911"/>
                              <a:gd name="T44" fmla="+- 0 4901 3624"/>
                              <a:gd name="T45" fmla="*/ T44 w 4577"/>
                              <a:gd name="T46" fmla="+- 0 1649 828"/>
                              <a:gd name="T47" fmla="*/ 1649 h 911"/>
                              <a:gd name="T48" fmla="+- 0 4919 3624"/>
                              <a:gd name="T49" fmla="*/ T48 w 4577"/>
                              <a:gd name="T50" fmla="+- 0 1655 828"/>
                              <a:gd name="T51" fmla="*/ 1655 h 911"/>
                              <a:gd name="T52" fmla="+- 0 4920 3624"/>
                              <a:gd name="T53" fmla="*/ T52 w 4577"/>
                              <a:gd name="T54" fmla="+- 0 1628 828"/>
                              <a:gd name="T55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6" y="800"/>
                                </a:moveTo>
                                <a:lnTo>
                                  <a:pt x="1288" y="818"/>
                                </a:lnTo>
                                <a:lnTo>
                                  <a:pt x="1290" y="818"/>
                                </a:lnTo>
                                <a:lnTo>
                                  <a:pt x="1292" y="820"/>
                                </a:lnTo>
                                <a:lnTo>
                                  <a:pt x="1289" y="820"/>
                                </a:lnTo>
                                <a:lnTo>
                                  <a:pt x="1288" y="818"/>
                                </a:lnTo>
                                <a:lnTo>
                                  <a:pt x="1285" y="796"/>
                                </a:lnTo>
                                <a:lnTo>
                                  <a:pt x="1292" y="796"/>
                                </a:lnTo>
                                <a:lnTo>
                                  <a:pt x="1289" y="764"/>
                                </a:lnTo>
                                <a:lnTo>
                                  <a:pt x="1287" y="762"/>
                                </a:lnTo>
                                <a:lnTo>
                                  <a:pt x="1279" y="759"/>
                                </a:lnTo>
                                <a:lnTo>
                                  <a:pt x="1277" y="821"/>
                                </a:lnTo>
                                <a:lnTo>
                                  <a:pt x="1295" y="827"/>
                                </a:lnTo>
                                <a:lnTo>
                                  <a:pt x="1296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27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0 3624"/>
                              <a:gd name="T1" fmla="*/ T0 w 4577"/>
                              <a:gd name="T2" fmla="+- 0 1628 828"/>
                              <a:gd name="T3" fmla="*/ 1628 h 911"/>
                              <a:gd name="T4" fmla="+- 0 4911 3624"/>
                              <a:gd name="T5" fmla="*/ T4 w 4577"/>
                              <a:gd name="T6" fmla="+- 0 1632 828"/>
                              <a:gd name="T7" fmla="*/ 1632 h 911"/>
                              <a:gd name="T8" fmla="+- 0 4910 3624"/>
                              <a:gd name="T9" fmla="*/ T8 w 4577"/>
                              <a:gd name="T10" fmla="+- 0 1628 828"/>
                              <a:gd name="T11" fmla="*/ 1628 h 911"/>
                              <a:gd name="T12" fmla="+- 0 4909 3624"/>
                              <a:gd name="T13" fmla="*/ T12 w 4577"/>
                              <a:gd name="T14" fmla="+- 0 1624 828"/>
                              <a:gd name="T15" fmla="*/ 1624 h 911"/>
                              <a:gd name="T16" fmla="+- 0 4912 3624"/>
                              <a:gd name="T17" fmla="*/ T16 w 4577"/>
                              <a:gd name="T18" fmla="+- 0 1646 828"/>
                              <a:gd name="T19" fmla="*/ 1646 h 911"/>
                              <a:gd name="T20" fmla="+- 0 4920 3624"/>
                              <a:gd name="T21" fmla="*/ T20 w 4577"/>
                              <a:gd name="T22" fmla="+- 0 1628 828"/>
                              <a:gd name="T23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6" y="800"/>
                                </a:moveTo>
                                <a:lnTo>
                                  <a:pt x="1287" y="804"/>
                                </a:lnTo>
                                <a:lnTo>
                                  <a:pt x="1286" y="800"/>
                                </a:lnTo>
                                <a:lnTo>
                                  <a:pt x="1285" y="796"/>
                                </a:lnTo>
                                <a:lnTo>
                                  <a:pt x="1288" y="818"/>
                                </a:lnTo>
                                <a:lnTo>
                                  <a:pt x="1296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27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2 3624"/>
                              <a:gd name="T1" fmla="*/ T0 w 4577"/>
                              <a:gd name="T2" fmla="+- 0 1534 828"/>
                              <a:gd name="T3" fmla="*/ 1534 h 911"/>
                              <a:gd name="T4" fmla="+- 0 4930 3624"/>
                              <a:gd name="T5" fmla="*/ T4 w 4577"/>
                              <a:gd name="T6" fmla="+- 0 1535 828"/>
                              <a:gd name="T7" fmla="*/ 1535 h 911"/>
                              <a:gd name="T8" fmla="+- 0 4929 3624"/>
                              <a:gd name="T9" fmla="*/ T8 w 4577"/>
                              <a:gd name="T10" fmla="+- 0 1533 828"/>
                              <a:gd name="T11" fmla="*/ 1533 h 911"/>
                              <a:gd name="T12" fmla="+- 0 4930 3624"/>
                              <a:gd name="T13" fmla="*/ T12 w 4577"/>
                              <a:gd name="T14" fmla="+- 0 1556 828"/>
                              <a:gd name="T15" fmla="*/ 1556 h 911"/>
                              <a:gd name="T16" fmla="+- 0 4932 3624"/>
                              <a:gd name="T17" fmla="*/ T16 w 4577"/>
                              <a:gd name="T18" fmla="+- 0 1558 828"/>
                              <a:gd name="T19" fmla="*/ 1558 h 911"/>
                              <a:gd name="T20" fmla="+- 0 4934 3624"/>
                              <a:gd name="T21" fmla="*/ T20 w 4577"/>
                              <a:gd name="T22" fmla="+- 0 1560 828"/>
                              <a:gd name="T23" fmla="*/ 1560 h 911"/>
                              <a:gd name="T24" fmla="+- 0 4932 3624"/>
                              <a:gd name="T25" fmla="*/ T24 w 4577"/>
                              <a:gd name="T26" fmla="+- 0 1534 828"/>
                              <a:gd name="T27" fmla="*/ 15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8" y="706"/>
                                </a:moveTo>
                                <a:lnTo>
                                  <a:pt x="1306" y="707"/>
                                </a:lnTo>
                                <a:lnTo>
                                  <a:pt x="1305" y="705"/>
                                </a:lnTo>
                                <a:lnTo>
                                  <a:pt x="1306" y="728"/>
                                </a:lnTo>
                                <a:lnTo>
                                  <a:pt x="1308" y="730"/>
                                </a:lnTo>
                                <a:lnTo>
                                  <a:pt x="1310" y="732"/>
                                </a:lnTo>
                                <a:lnTo>
                                  <a:pt x="1308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27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9 3624"/>
                              <a:gd name="T1" fmla="*/ T0 w 4577"/>
                              <a:gd name="T2" fmla="+- 0 1533 828"/>
                              <a:gd name="T3" fmla="*/ 1533 h 911"/>
                              <a:gd name="T4" fmla="+- 0 4931 3624"/>
                              <a:gd name="T5" fmla="*/ T4 w 4577"/>
                              <a:gd name="T6" fmla="+- 0 1531 828"/>
                              <a:gd name="T7" fmla="*/ 1531 h 911"/>
                              <a:gd name="T8" fmla="+- 0 4931 3624"/>
                              <a:gd name="T9" fmla="*/ T8 w 4577"/>
                              <a:gd name="T10" fmla="+- 0 1531 828"/>
                              <a:gd name="T11" fmla="*/ 1531 h 911"/>
                              <a:gd name="T12" fmla="+- 0 4933 3624"/>
                              <a:gd name="T13" fmla="*/ T12 w 4577"/>
                              <a:gd name="T14" fmla="+- 0 1117 828"/>
                              <a:gd name="T15" fmla="*/ 1117 h 911"/>
                              <a:gd name="T16" fmla="+- 0 4930 3624"/>
                              <a:gd name="T17" fmla="*/ T16 w 4577"/>
                              <a:gd name="T18" fmla="+- 0 1117 828"/>
                              <a:gd name="T19" fmla="*/ 1117 h 911"/>
                              <a:gd name="T20" fmla="+- 0 4928 3624"/>
                              <a:gd name="T21" fmla="*/ T20 w 4577"/>
                              <a:gd name="T22" fmla="+- 0 1554 828"/>
                              <a:gd name="T23" fmla="*/ 1554 h 911"/>
                              <a:gd name="T24" fmla="+- 0 4930 3624"/>
                              <a:gd name="T25" fmla="*/ T24 w 4577"/>
                              <a:gd name="T26" fmla="+- 0 1556 828"/>
                              <a:gd name="T27" fmla="*/ 1556 h 911"/>
                              <a:gd name="T28" fmla="+- 0 4929 3624"/>
                              <a:gd name="T29" fmla="*/ T28 w 4577"/>
                              <a:gd name="T30" fmla="+- 0 1533 828"/>
                              <a:gd name="T31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5" y="705"/>
                                </a:moveTo>
                                <a:lnTo>
                                  <a:pt x="1307" y="703"/>
                                </a:lnTo>
                                <a:lnTo>
                                  <a:pt x="1309" y="289"/>
                                </a:lnTo>
                                <a:lnTo>
                                  <a:pt x="1306" y="289"/>
                                </a:lnTo>
                                <a:lnTo>
                                  <a:pt x="1304" y="726"/>
                                </a:lnTo>
                                <a:lnTo>
                                  <a:pt x="1306" y="728"/>
                                </a:lnTo>
                                <a:lnTo>
                                  <a:pt x="1305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27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9 3624"/>
                              <a:gd name="T1" fmla="*/ T0 w 4577"/>
                              <a:gd name="T2" fmla="+- 0 1590 828"/>
                              <a:gd name="T3" fmla="*/ 1590 h 911"/>
                              <a:gd name="T4" fmla="+- 0 4937 3624"/>
                              <a:gd name="T5" fmla="*/ T4 w 4577"/>
                              <a:gd name="T6" fmla="+- 0 1592 828"/>
                              <a:gd name="T7" fmla="*/ 1592 h 911"/>
                              <a:gd name="T8" fmla="+- 0 4934 3624"/>
                              <a:gd name="T9" fmla="*/ T8 w 4577"/>
                              <a:gd name="T10" fmla="+- 0 1590 828"/>
                              <a:gd name="T11" fmla="*/ 1590 h 911"/>
                              <a:gd name="T12" fmla="+- 0 4934 3624"/>
                              <a:gd name="T13" fmla="*/ T12 w 4577"/>
                              <a:gd name="T14" fmla="+- 0 1560 828"/>
                              <a:gd name="T15" fmla="*/ 1560 h 911"/>
                              <a:gd name="T16" fmla="+- 0 4928 3624"/>
                              <a:gd name="T17" fmla="*/ T16 w 4577"/>
                              <a:gd name="T18" fmla="+- 0 1582 828"/>
                              <a:gd name="T19" fmla="*/ 1582 h 911"/>
                              <a:gd name="T20" fmla="+- 0 4925 3624"/>
                              <a:gd name="T21" fmla="*/ T20 w 4577"/>
                              <a:gd name="T22" fmla="+- 0 1583 828"/>
                              <a:gd name="T23" fmla="*/ 1583 h 911"/>
                              <a:gd name="T24" fmla="+- 0 4922 3624"/>
                              <a:gd name="T25" fmla="*/ T24 w 4577"/>
                              <a:gd name="T26" fmla="+- 0 1584 828"/>
                              <a:gd name="T27" fmla="*/ 1584 h 911"/>
                              <a:gd name="T28" fmla="+- 0 4928 3624"/>
                              <a:gd name="T29" fmla="*/ T28 w 4577"/>
                              <a:gd name="T30" fmla="+- 0 1592 828"/>
                              <a:gd name="T31" fmla="*/ 1592 h 911"/>
                              <a:gd name="T32" fmla="+- 0 4930 3624"/>
                              <a:gd name="T33" fmla="*/ T32 w 4577"/>
                              <a:gd name="T34" fmla="+- 0 1614 828"/>
                              <a:gd name="T35" fmla="*/ 1614 h 911"/>
                              <a:gd name="T36" fmla="+- 0 4933 3624"/>
                              <a:gd name="T37" fmla="*/ T36 w 4577"/>
                              <a:gd name="T38" fmla="+- 0 1617 828"/>
                              <a:gd name="T39" fmla="*/ 1617 h 911"/>
                              <a:gd name="T40" fmla="+- 0 4939 3624"/>
                              <a:gd name="T41" fmla="*/ T40 w 4577"/>
                              <a:gd name="T42" fmla="+- 0 1645 828"/>
                              <a:gd name="T43" fmla="*/ 1645 h 911"/>
                              <a:gd name="T44" fmla="+- 0 4939 3624"/>
                              <a:gd name="T45" fmla="*/ T44 w 4577"/>
                              <a:gd name="T46" fmla="+- 0 1590 828"/>
                              <a:gd name="T47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5" y="762"/>
                                </a:moveTo>
                                <a:lnTo>
                                  <a:pt x="1313" y="764"/>
                                </a:lnTo>
                                <a:lnTo>
                                  <a:pt x="1310" y="762"/>
                                </a:lnTo>
                                <a:lnTo>
                                  <a:pt x="1310" y="732"/>
                                </a:lnTo>
                                <a:lnTo>
                                  <a:pt x="1304" y="754"/>
                                </a:lnTo>
                                <a:lnTo>
                                  <a:pt x="1301" y="755"/>
                                </a:lnTo>
                                <a:lnTo>
                                  <a:pt x="1298" y="756"/>
                                </a:lnTo>
                                <a:lnTo>
                                  <a:pt x="1304" y="764"/>
                                </a:lnTo>
                                <a:lnTo>
                                  <a:pt x="1306" y="786"/>
                                </a:lnTo>
                                <a:lnTo>
                                  <a:pt x="1309" y="789"/>
                                </a:lnTo>
                                <a:lnTo>
                                  <a:pt x="1315" y="817"/>
                                </a:lnTo>
                                <a:lnTo>
                                  <a:pt x="1315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27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4 3624"/>
                              <a:gd name="T1" fmla="*/ T0 w 4577"/>
                              <a:gd name="T2" fmla="+- 0 1560 828"/>
                              <a:gd name="T3" fmla="*/ 1560 h 911"/>
                              <a:gd name="T4" fmla="+- 0 4925 3624"/>
                              <a:gd name="T5" fmla="*/ T4 w 4577"/>
                              <a:gd name="T6" fmla="+- 0 1560 828"/>
                              <a:gd name="T7" fmla="*/ 1560 h 911"/>
                              <a:gd name="T8" fmla="+- 0 4924 3624"/>
                              <a:gd name="T9" fmla="*/ T8 w 4577"/>
                              <a:gd name="T10" fmla="+- 0 1579 828"/>
                              <a:gd name="T11" fmla="*/ 1579 h 911"/>
                              <a:gd name="T12" fmla="+- 0 4926 3624"/>
                              <a:gd name="T13" fmla="*/ T12 w 4577"/>
                              <a:gd name="T14" fmla="+- 0 1579 828"/>
                              <a:gd name="T15" fmla="*/ 1579 h 911"/>
                              <a:gd name="T16" fmla="+- 0 4928 3624"/>
                              <a:gd name="T17" fmla="*/ T16 w 4577"/>
                              <a:gd name="T18" fmla="+- 0 1582 828"/>
                              <a:gd name="T19" fmla="*/ 1582 h 911"/>
                              <a:gd name="T20" fmla="+- 0 4934 3624"/>
                              <a:gd name="T21" fmla="*/ T20 w 4577"/>
                              <a:gd name="T22" fmla="+- 0 1560 828"/>
                              <a:gd name="T23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0" y="732"/>
                                </a:moveTo>
                                <a:lnTo>
                                  <a:pt x="1301" y="732"/>
                                </a:lnTo>
                                <a:lnTo>
                                  <a:pt x="1300" y="751"/>
                                </a:lnTo>
                                <a:lnTo>
                                  <a:pt x="1302" y="751"/>
                                </a:lnTo>
                                <a:lnTo>
                                  <a:pt x="1304" y="754"/>
                                </a:lnTo>
                                <a:lnTo>
                                  <a:pt x="1310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27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2 3624"/>
                              <a:gd name="T1" fmla="*/ T0 w 4577"/>
                              <a:gd name="T2" fmla="+- 0 1582 828"/>
                              <a:gd name="T3" fmla="*/ 1582 h 911"/>
                              <a:gd name="T4" fmla="+- 0 4924 3624"/>
                              <a:gd name="T5" fmla="*/ T4 w 4577"/>
                              <a:gd name="T6" fmla="+- 0 1579 828"/>
                              <a:gd name="T7" fmla="*/ 1579 h 911"/>
                              <a:gd name="T8" fmla="+- 0 4925 3624"/>
                              <a:gd name="T9" fmla="*/ T8 w 4577"/>
                              <a:gd name="T10" fmla="+- 0 1560 828"/>
                              <a:gd name="T11" fmla="*/ 1560 h 911"/>
                              <a:gd name="T12" fmla="+- 0 4922 3624"/>
                              <a:gd name="T13" fmla="*/ T12 w 4577"/>
                              <a:gd name="T14" fmla="+- 0 1565 828"/>
                              <a:gd name="T15" fmla="*/ 1565 h 911"/>
                              <a:gd name="T16" fmla="+- 0 4920 3624"/>
                              <a:gd name="T17" fmla="*/ T16 w 4577"/>
                              <a:gd name="T18" fmla="+- 0 1572 828"/>
                              <a:gd name="T19" fmla="*/ 1572 h 911"/>
                              <a:gd name="T20" fmla="+- 0 4920 3624"/>
                              <a:gd name="T21" fmla="*/ T20 w 4577"/>
                              <a:gd name="T22" fmla="+- 0 1584 828"/>
                              <a:gd name="T23" fmla="*/ 1584 h 911"/>
                              <a:gd name="T24" fmla="+- 0 4922 3624"/>
                              <a:gd name="T25" fmla="*/ T24 w 4577"/>
                              <a:gd name="T26" fmla="+- 0 1582 828"/>
                              <a:gd name="T27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8" y="754"/>
                                </a:moveTo>
                                <a:lnTo>
                                  <a:pt x="1300" y="751"/>
                                </a:lnTo>
                                <a:lnTo>
                                  <a:pt x="1301" y="732"/>
                                </a:lnTo>
                                <a:lnTo>
                                  <a:pt x="1298" y="737"/>
                                </a:lnTo>
                                <a:lnTo>
                                  <a:pt x="1296" y="744"/>
                                </a:lnTo>
                                <a:lnTo>
                                  <a:pt x="1296" y="756"/>
                                </a:lnTo>
                                <a:lnTo>
                                  <a:pt x="1298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27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2 3624"/>
                              <a:gd name="T1" fmla="*/ T0 w 4577"/>
                              <a:gd name="T2" fmla="+- 0 1584 828"/>
                              <a:gd name="T3" fmla="*/ 1584 h 911"/>
                              <a:gd name="T4" fmla="+- 0 4920 3624"/>
                              <a:gd name="T5" fmla="*/ T4 w 4577"/>
                              <a:gd name="T6" fmla="+- 0 1584 828"/>
                              <a:gd name="T7" fmla="*/ 1584 h 911"/>
                              <a:gd name="T8" fmla="+- 0 4920 3624"/>
                              <a:gd name="T9" fmla="*/ T8 w 4577"/>
                              <a:gd name="T10" fmla="+- 0 1572 828"/>
                              <a:gd name="T11" fmla="*/ 1572 h 911"/>
                              <a:gd name="T12" fmla="+- 0 4919 3624"/>
                              <a:gd name="T13" fmla="*/ T12 w 4577"/>
                              <a:gd name="T14" fmla="+- 0 1571 828"/>
                              <a:gd name="T15" fmla="*/ 1571 h 911"/>
                              <a:gd name="T16" fmla="+- 0 4917 3624"/>
                              <a:gd name="T17" fmla="*/ T16 w 4577"/>
                              <a:gd name="T18" fmla="+- 0 1570 828"/>
                              <a:gd name="T19" fmla="*/ 1570 h 911"/>
                              <a:gd name="T20" fmla="+- 0 4916 3624"/>
                              <a:gd name="T21" fmla="*/ T20 w 4577"/>
                              <a:gd name="T22" fmla="+- 0 1580 828"/>
                              <a:gd name="T23" fmla="*/ 1580 h 911"/>
                              <a:gd name="T24" fmla="+- 0 4915 3624"/>
                              <a:gd name="T25" fmla="*/ T24 w 4577"/>
                              <a:gd name="T26" fmla="+- 0 1582 828"/>
                              <a:gd name="T27" fmla="*/ 1582 h 911"/>
                              <a:gd name="T28" fmla="+- 0 4928 3624"/>
                              <a:gd name="T29" fmla="*/ T28 w 4577"/>
                              <a:gd name="T30" fmla="+- 0 1592 828"/>
                              <a:gd name="T31" fmla="*/ 1592 h 911"/>
                              <a:gd name="T32" fmla="+- 0 4922 3624"/>
                              <a:gd name="T33" fmla="*/ T32 w 4577"/>
                              <a:gd name="T34" fmla="+- 0 1584 828"/>
                              <a:gd name="T35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8" y="756"/>
                                </a:moveTo>
                                <a:lnTo>
                                  <a:pt x="1296" y="756"/>
                                </a:lnTo>
                                <a:lnTo>
                                  <a:pt x="1296" y="744"/>
                                </a:lnTo>
                                <a:lnTo>
                                  <a:pt x="1295" y="743"/>
                                </a:lnTo>
                                <a:lnTo>
                                  <a:pt x="1293" y="742"/>
                                </a:lnTo>
                                <a:lnTo>
                                  <a:pt x="1292" y="752"/>
                                </a:lnTo>
                                <a:lnTo>
                                  <a:pt x="1291" y="754"/>
                                </a:lnTo>
                                <a:lnTo>
                                  <a:pt x="1304" y="764"/>
                                </a:lnTo>
                                <a:lnTo>
                                  <a:pt x="1298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27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0 3624"/>
                              <a:gd name="T1" fmla="*/ T0 w 4577"/>
                              <a:gd name="T2" fmla="+- 0 1117 828"/>
                              <a:gd name="T3" fmla="*/ 1117 h 911"/>
                              <a:gd name="T4" fmla="+- 0 4928 3624"/>
                              <a:gd name="T5" fmla="*/ T4 w 4577"/>
                              <a:gd name="T6" fmla="+- 0 1118 828"/>
                              <a:gd name="T7" fmla="*/ 1118 h 911"/>
                              <a:gd name="T8" fmla="+- 0 4925 3624"/>
                              <a:gd name="T9" fmla="*/ T8 w 4577"/>
                              <a:gd name="T10" fmla="+- 0 1118 828"/>
                              <a:gd name="T11" fmla="*/ 1118 h 911"/>
                              <a:gd name="T12" fmla="+- 0 4924 3624"/>
                              <a:gd name="T13" fmla="*/ T12 w 4577"/>
                              <a:gd name="T14" fmla="+- 0 1118 828"/>
                              <a:gd name="T15" fmla="*/ 1118 h 911"/>
                              <a:gd name="T16" fmla="+- 0 4927 3624"/>
                              <a:gd name="T17" fmla="*/ T16 w 4577"/>
                              <a:gd name="T18" fmla="+- 0 1554 828"/>
                              <a:gd name="T19" fmla="*/ 1554 h 911"/>
                              <a:gd name="T20" fmla="+- 0 4928 3624"/>
                              <a:gd name="T21" fmla="*/ T20 w 4577"/>
                              <a:gd name="T22" fmla="+- 0 1554 828"/>
                              <a:gd name="T23" fmla="*/ 1554 h 911"/>
                              <a:gd name="T24" fmla="+- 0 4930 3624"/>
                              <a:gd name="T25" fmla="*/ T24 w 4577"/>
                              <a:gd name="T26" fmla="+- 0 1117 828"/>
                              <a:gd name="T27" fmla="*/ 11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6" y="289"/>
                                </a:moveTo>
                                <a:lnTo>
                                  <a:pt x="1304" y="290"/>
                                </a:lnTo>
                                <a:lnTo>
                                  <a:pt x="1301" y="290"/>
                                </a:lnTo>
                                <a:lnTo>
                                  <a:pt x="1300" y="290"/>
                                </a:lnTo>
                                <a:lnTo>
                                  <a:pt x="1303" y="726"/>
                                </a:lnTo>
                                <a:lnTo>
                                  <a:pt x="1304" y="726"/>
                                </a:lnTo>
                                <a:lnTo>
                                  <a:pt x="1306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27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4 3624"/>
                              <a:gd name="T1" fmla="*/ T0 w 4577"/>
                              <a:gd name="T2" fmla="+- 0 1553 828"/>
                              <a:gd name="T3" fmla="*/ 1553 h 911"/>
                              <a:gd name="T4" fmla="+- 0 4927 3624"/>
                              <a:gd name="T5" fmla="*/ T4 w 4577"/>
                              <a:gd name="T6" fmla="+- 0 1554 828"/>
                              <a:gd name="T7" fmla="*/ 1554 h 911"/>
                              <a:gd name="T8" fmla="+- 0 4924 3624"/>
                              <a:gd name="T9" fmla="*/ T8 w 4577"/>
                              <a:gd name="T10" fmla="+- 0 1118 828"/>
                              <a:gd name="T11" fmla="*/ 1118 h 911"/>
                              <a:gd name="T12" fmla="+- 0 4924 3624"/>
                              <a:gd name="T13" fmla="*/ T12 w 4577"/>
                              <a:gd name="T14" fmla="+- 0 1116 828"/>
                              <a:gd name="T15" fmla="*/ 1116 h 911"/>
                              <a:gd name="T16" fmla="+- 0 4923 3624"/>
                              <a:gd name="T17" fmla="*/ T16 w 4577"/>
                              <a:gd name="T18" fmla="+- 0 1115 828"/>
                              <a:gd name="T19" fmla="*/ 1115 h 911"/>
                              <a:gd name="T20" fmla="+- 0 4922 3624"/>
                              <a:gd name="T21" fmla="*/ T20 w 4577"/>
                              <a:gd name="T22" fmla="+- 0 1554 828"/>
                              <a:gd name="T23" fmla="*/ 1554 h 911"/>
                              <a:gd name="T24" fmla="+- 0 4924 3624"/>
                              <a:gd name="T25" fmla="*/ T24 w 4577"/>
                              <a:gd name="T26" fmla="+- 0 1553 828"/>
                              <a:gd name="T27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0" y="725"/>
                                </a:moveTo>
                                <a:lnTo>
                                  <a:pt x="1303" y="726"/>
                                </a:lnTo>
                                <a:lnTo>
                                  <a:pt x="1300" y="290"/>
                                </a:lnTo>
                                <a:lnTo>
                                  <a:pt x="1300" y="288"/>
                                </a:lnTo>
                                <a:lnTo>
                                  <a:pt x="1299" y="287"/>
                                </a:lnTo>
                                <a:lnTo>
                                  <a:pt x="1298" y="726"/>
                                </a:lnTo>
                                <a:lnTo>
                                  <a:pt x="1300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27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3 3624"/>
                              <a:gd name="T1" fmla="*/ T0 w 4577"/>
                              <a:gd name="T2" fmla="+- 0 1587 828"/>
                              <a:gd name="T3" fmla="*/ 1587 h 911"/>
                              <a:gd name="T4" fmla="+- 0 4900 3624"/>
                              <a:gd name="T5" fmla="*/ T4 w 4577"/>
                              <a:gd name="T6" fmla="+- 0 1587 828"/>
                              <a:gd name="T7" fmla="*/ 1587 h 911"/>
                              <a:gd name="T8" fmla="+- 0 4899 3624"/>
                              <a:gd name="T9" fmla="*/ T8 w 4577"/>
                              <a:gd name="T10" fmla="+- 0 1592 828"/>
                              <a:gd name="T11" fmla="*/ 1592 h 911"/>
                              <a:gd name="T12" fmla="+- 0 4899 3624"/>
                              <a:gd name="T13" fmla="*/ T12 w 4577"/>
                              <a:gd name="T14" fmla="+- 0 1600 828"/>
                              <a:gd name="T15" fmla="*/ 1600 h 911"/>
                              <a:gd name="T16" fmla="+- 0 4898 3624"/>
                              <a:gd name="T17" fmla="*/ T16 w 4577"/>
                              <a:gd name="T18" fmla="+- 0 1646 828"/>
                              <a:gd name="T19" fmla="*/ 1646 h 911"/>
                              <a:gd name="T20" fmla="+- 0 4901 3624"/>
                              <a:gd name="T21" fmla="*/ T20 w 4577"/>
                              <a:gd name="T22" fmla="+- 0 1649 828"/>
                              <a:gd name="T23" fmla="*/ 1649 h 911"/>
                              <a:gd name="T24" fmla="+- 0 4901 3624"/>
                              <a:gd name="T25" fmla="*/ T24 w 4577"/>
                              <a:gd name="T26" fmla="+- 0 1649 828"/>
                              <a:gd name="T27" fmla="*/ 1649 h 911"/>
                              <a:gd name="T28" fmla="+- 0 4903 3624"/>
                              <a:gd name="T29" fmla="*/ T28 w 4577"/>
                              <a:gd name="T30" fmla="+- 0 1587 828"/>
                              <a:gd name="T31" fmla="*/ 15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9" y="759"/>
                                </a:moveTo>
                                <a:lnTo>
                                  <a:pt x="1276" y="759"/>
                                </a:lnTo>
                                <a:lnTo>
                                  <a:pt x="1275" y="764"/>
                                </a:lnTo>
                                <a:lnTo>
                                  <a:pt x="1275" y="772"/>
                                </a:lnTo>
                                <a:lnTo>
                                  <a:pt x="1274" y="818"/>
                                </a:lnTo>
                                <a:lnTo>
                                  <a:pt x="1277" y="821"/>
                                </a:lnTo>
                                <a:lnTo>
                                  <a:pt x="1279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27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9 3624"/>
                              <a:gd name="T1" fmla="*/ T0 w 4577"/>
                              <a:gd name="T2" fmla="+- 0 1600 828"/>
                              <a:gd name="T3" fmla="*/ 1600 h 911"/>
                              <a:gd name="T4" fmla="+- 0 4892 3624"/>
                              <a:gd name="T5" fmla="*/ T4 w 4577"/>
                              <a:gd name="T6" fmla="+- 0 1594 828"/>
                              <a:gd name="T7" fmla="*/ 1594 h 911"/>
                              <a:gd name="T8" fmla="+- 0 4889 3624"/>
                              <a:gd name="T9" fmla="*/ T8 w 4577"/>
                              <a:gd name="T10" fmla="+- 0 1591 828"/>
                              <a:gd name="T11" fmla="*/ 1591 h 911"/>
                              <a:gd name="T12" fmla="+- 0 4888 3624"/>
                              <a:gd name="T13" fmla="*/ T12 w 4577"/>
                              <a:gd name="T14" fmla="+- 0 1645 828"/>
                              <a:gd name="T15" fmla="*/ 1645 h 911"/>
                              <a:gd name="T16" fmla="+- 0 4893 3624"/>
                              <a:gd name="T17" fmla="*/ T16 w 4577"/>
                              <a:gd name="T18" fmla="+- 0 1645 828"/>
                              <a:gd name="T19" fmla="*/ 1645 h 911"/>
                              <a:gd name="T20" fmla="+- 0 4898 3624"/>
                              <a:gd name="T21" fmla="*/ T20 w 4577"/>
                              <a:gd name="T22" fmla="+- 0 1646 828"/>
                              <a:gd name="T23" fmla="*/ 1646 h 911"/>
                              <a:gd name="T24" fmla="+- 0 4899 3624"/>
                              <a:gd name="T25" fmla="*/ T24 w 4577"/>
                              <a:gd name="T26" fmla="+- 0 1600 828"/>
                              <a:gd name="T27" fmla="*/ 16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5" y="772"/>
                                </a:moveTo>
                                <a:lnTo>
                                  <a:pt x="1268" y="766"/>
                                </a:lnTo>
                                <a:lnTo>
                                  <a:pt x="1265" y="763"/>
                                </a:lnTo>
                                <a:lnTo>
                                  <a:pt x="1264" y="817"/>
                                </a:lnTo>
                                <a:lnTo>
                                  <a:pt x="1269" y="817"/>
                                </a:lnTo>
                                <a:lnTo>
                                  <a:pt x="1274" y="818"/>
                                </a:lnTo>
                                <a:lnTo>
                                  <a:pt x="1275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27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3 3624"/>
                              <a:gd name="T1" fmla="*/ T0 w 4577"/>
                              <a:gd name="T2" fmla="+- 0 1644 828"/>
                              <a:gd name="T3" fmla="*/ 1644 h 911"/>
                              <a:gd name="T4" fmla="+- 0 4888 3624"/>
                              <a:gd name="T5" fmla="*/ T4 w 4577"/>
                              <a:gd name="T6" fmla="+- 0 1645 828"/>
                              <a:gd name="T7" fmla="*/ 1645 h 911"/>
                              <a:gd name="T8" fmla="+- 0 4889 3624"/>
                              <a:gd name="T9" fmla="*/ T8 w 4577"/>
                              <a:gd name="T10" fmla="+- 0 1591 828"/>
                              <a:gd name="T11" fmla="*/ 1591 h 911"/>
                              <a:gd name="T12" fmla="+- 0 4883 3624"/>
                              <a:gd name="T13" fmla="*/ T12 w 4577"/>
                              <a:gd name="T14" fmla="+- 0 1591 828"/>
                              <a:gd name="T15" fmla="*/ 1591 h 911"/>
                              <a:gd name="T16" fmla="+- 0 4883 3624"/>
                              <a:gd name="T17" fmla="*/ T16 w 4577"/>
                              <a:gd name="T18" fmla="+- 0 1607 828"/>
                              <a:gd name="T19" fmla="*/ 1607 h 911"/>
                              <a:gd name="T20" fmla="+- 0 4882 3624"/>
                              <a:gd name="T21" fmla="*/ T20 w 4577"/>
                              <a:gd name="T22" fmla="+- 0 1612 828"/>
                              <a:gd name="T23" fmla="*/ 1612 h 911"/>
                              <a:gd name="T24" fmla="+- 0 4881 3624"/>
                              <a:gd name="T25" fmla="*/ T24 w 4577"/>
                              <a:gd name="T26" fmla="+- 0 1615 828"/>
                              <a:gd name="T27" fmla="*/ 1615 h 911"/>
                              <a:gd name="T28" fmla="+- 0 4879 3624"/>
                              <a:gd name="T29" fmla="*/ T28 w 4577"/>
                              <a:gd name="T30" fmla="+- 0 1653 828"/>
                              <a:gd name="T31" fmla="*/ 1653 h 911"/>
                              <a:gd name="T32" fmla="+- 0 4883 3624"/>
                              <a:gd name="T33" fmla="*/ T32 w 4577"/>
                              <a:gd name="T34" fmla="+- 0 1644 828"/>
                              <a:gd name="T35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9" y="816"/>
                                </a:moveTo>
                                <a:lnTo>
                                  <a:pt x="1264" y="817"/>
                                </a:lnTo>
                                <a:lnTo>
                                  <a:pt x="1265" y="763"/>
                                </a:lnTo>
                                <a:lnTo>
                                  <a:pt x="1259" y="763"/>
                                </a:lnTo>
                                <a:lnTo>
                                  <a:pt x="1259" y="779"/>
                                </a:lnTo>
                                <a:lnTo>
                                  <a:pt x="1258" y="784"/>
                                </a:lnTo>
                                <a:lnTo>
                                  <a:pt x="1257" y="787"/>
                                </a:lnTo>
                                <a:lnTo>
                                  <a:pt x="1255" y="825"/>
                                </a:lnTo>
                                <a:lnTo>
                                  <a:pt x="125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27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1 3624"/>
                              <a:gd name="T1" fmla="*/ T0 w 4577"/>
                              <a:gd name="T2" fmla="+- 0 1615 828"/>
                              <a:gd name="T3" fmla="*/ 1615 h 911"/>
                              <a:gd name="T4" fmla="+- 0 4878 3624"/>
                              <a:gd name="T5" fmla="*/ T4 w 4577"/>
                              <a:gd name="T6" fmla="+- 0 1617 828"/>
                              <a:gd name="T7" fmla="*/ 1617 h 911"/>
                              <a:gd name="T8" fmla="+- 0 4878 3624"/>
                              <a:gd name="T9" fmla="*/ T8 w 4577"/>
                              <a:gd name="T10" fmla="+- 0 1624 828"/>
                              <a:gd name="T11" fmla="*/ 1624 h 911"/>
                              <a:gd name="T12" fmla="+- 0 4876 3624"/>
                              <a:gd name="T13" fmla="*/ T12 w 4577"/>
                              <a:gd name="T14" fmla="+- 0 1630 828"/>
                              <a:gd name="T15" fmla="*/ 1630 h 911"/>
                              <a:gd name="T16" fmla="+- 0 4876 3624"/>
                              <a:gd name="T17" fmla="*/ T16 w 4577"/>
                              <a:gd name="T18" fmla="+- 0 1631 828"/>
                              <a:gd name="T19" fmla="*/ 1631 h 911"/>
                              <a:gd name="T20" fmla="+- 0 4874 3624"/>
                              <a:gd name="T21" fmla="*/ T20 w 4577"/>
                              <a:gd name="T22" fmla="+- 0 1633 828"/>
                              <a:gd name="T23" fmla="*/ 1633 h 911"/>
                              <a:gd name="T24" fmla="+- 0 4873 3624"/>
                              <a:gd name="T25" fmla="*/ T24 w 4577"/>
                              <a:gd name="T26" fmla="+- 0 1645 828"/>
                              <a:gd name="T27" fmla="*/ 1645 h 911"/>
                              <a:gd name="T28" fmla="+- 0 4879 3624"/>
                              <a:gd name="T29" fmla="*/ T28 w 4577"/>
                              <a:gd name="T30" fmla="+- 0 1653 828"/>
                              <a:gd name="T31" fmla="*/ 1653 h 911"/>
                              <a:gd name="T32" fmla="+- 0 4881 3624"/>
                              <a:gd name="T33" fmla="*/ T32 w 4577"/>
                              <a:gd name="T34" fmla="+- 0 1615 828"/>
                              <a:gd name="T35" fmla="*/ 16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7" y="787"/>
                                </a:moveTo>
                                <a:lnTo>
                                  <a:pt x="1254" y="789"/>
                                </a:lnTo>
                                <a:lnTo>
                                  <a:pt x="1254" y="796"/>
                                </a:lnTo>
                                <a:lnTo>
                                  <a:pt x="1252" y="802"/>
                                </a:lnTo>
                                <a:lnTo>
                                  <a:pt x="1252" y="803"/>
                                </a:lnTo>
                                <a:lnTo>
                                  <a:pt x="1250" y="805"/>
                                </a:lnTo>
                                <a:lnTo>
                                  <a:pt x="1249" y="817"/>
                                </a:lnTo>
                                <a:lnTo>
                                  <a:pt x="1255" y="825"/>
                                </a:lnTo>
                                <a:lnTo>
                                  <a:pt x="1257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27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4 3624"/>
                              <a:gd name="T1" fmla="*/ T0 w 4577"/>
                              <a:gd name="T2" fmla="+- 0 1633 828"/>
                              <a:gd name="T3" fmla="*/ 1633 h 911"/>
                              <a:gd name="T4" fmla="+- 0 4871 3624"/>
                              <a:gd name="T5" fmla="*/ T4 w 4577"/>
                              <a:gd name="T6" fmla="+- 0 1634 828"/>
                              <a:gd name="T7" fmla="*/ 1634 h 911"/>
                              <a:gd name="T8" fmla="+- 0 4865 3624"/>
                              <a:gd name="T9" fmla="*/ T8 w 4577"/>
                              <a:gd name="T10" fmla="+- 0 1634 828"/>
                              <a:gd name="T11" fmla="*/ 1634 h 911"/>
                              <a:gd name="T12" fmla="+- 0 4863 3624"/>
                              <a:gd name="T13" fmla="*/ T12 w 4577"/>
                              <a:gd name="T14" fmla="+- 0 1632 828"/>
                              <a:gd name="T15" fmla="*/ 1632 h 911"/>
                              <a:gd name="T16" fmla="+- 0 4871 3624"/>
                              <a:gd name="T17" fmla="*/ T16 w 4577"/>
                              <a:gd name="T18" fmla="+- 0 1642 828"/>
                              <a:gd name="T19" fmla="*/ 1642 h 911"/>
                              <a:gd name="T20" fmla="+- 0 4873 3624"/>
                              <a:gd name="T21" fmla="*/ T20 w 4577"/>
                              <a:gd name="T22" fmla="+- 0 1645 828"/>
                              <a:gd name="T23" fmla="*/ 1645 h 911"/>
                              <a:gd name="T24" fmla="+- 0 4874 3624"/>
                              <a:gd name="T25" fmla="*/ T24 w 4577"/>
                              <a:gd name="T26" fmla="+- 0 1633 828"/>
                              <a:gd name="T27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0" y="805"/>
                                </a:moveTo>
                                <a:lnTo>
                                  <a:pt x="1247" y="806"/>
                                </a:lnTo>
                                <a:lnTo>
                                  <a:pt x="1241" y="806"/>
                                </a:lnTo>
                                <a:lnTo>
                                  <a:pt x="1239" y="804"/>
                                </a:lnTo>
                                <a:lnTo>
                                  <a:pt x="1247" y="814"/>
                                </a:lnTo>
                                <a:lnTo>
                                  <a:pt x="1249" y="817"/>
                                </a:lnTo>
                                <a:lnTo>
                                  <a:pt x="1250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27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1 3624"/>
                              <a:gd name="T1" fmla="*/ T0 w 4577"/>
                              <a:gd name="T2" fmla="+- 0 1642 828"/>
                              <a:gd name="T3" fmla="*/ 1642 h 911"/>
                              <a:gd name="T4" fmla="+- 0 4863 3624"/>
                              <a:gd name="T5" fmla="*/ T4 w 4577"/>
                              <a:gd name="T6" fmla="+- 0 1632 828"/>
                              <a:gd name="T7" fmla="*/ 1632 h 911"/>
                              <a:gd name="T8" fmla="+- 0 4861 3624"/>
                              <a:gd name="T9" fmla="*/ T8 w 4577"/>
                              <a:gd name="T10" fmla="+- 0 1630 828"/>
                              <a:gd name="T11" fmla="*/ 1630 h 911"/>
                              <a:gd name="T12" fmla="+- 0 4859 3624"/>
                              <a:gd name="T13" fmla="*/ T12 w 4577"/>
                              <a:gd name="T14" fmla="+- 0 1628 828"/>
                              <a:gd name="T15" fmla="*/ 1628 h 911"/>
                              <a:gd name="T16" fmla="+- 0 4869 3624"/>
                              <a:gd name="T17" fmla="*/ T16 w 4577"/>
                              <a:gd name="T18" fmla="+- 0 1597 828"/>
                              <a:gd name="T19" fmla="*/ 1597 h 911"/>
                              <a:gd name="T20" fmla="+- 0 4858 3624"/>
                              <a:gd name="T21" fmla="*/ T20 w 4577"/>
                              <a:gd name="T22" fmla="+- 0 1601 828"/>
                              <a:gd name="T23" fmla="*/ 1601 h 911"/>
                              <a:gd name="T24" fmla="+- 0 4860 3624"/>
                              <a:gd name="T25" fmla="*/ T24 w 4577"/>
                              <a:gd name="T26" fmla="+- 0 1646 828"/>
                              <a:gd name="T27" fmla="*/ 1646 h 911"/>
                              <a:gd name="T28" fmla="+- 0 4871 3624"/>
                              <a:gd name="T29" fmla="*/ T28 w 4577"/>
                              <a:gd name="T30" fmla="+- 0 1642 828"/>
                              <a:gd name="T31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7" y="814"/>
                                </a:moveTo>
                                <a:lnTo>
                                  <a:pt x="1239" y="804"/>
                                </a:lnTo>
                                <a:lnTo>
                                  <a:pt x="1237" y="802"/>
                                </a:lnTo>
                                <a:lnTo>
                                  <a:pt x="1235" y="800"/>
                                </a:lnTo>
                                <a:lnTo>
                                  <a:pt x="1245" y="769"/>
                                </a:lnTo>
                                <a:lnTo>
                                  <a:pt x="1234" y="773"/>
                                </a:lnTo>
                                <a:lnTo>
                                  <a:pt x="1236" y="818"/>
                                </a:lnTo>
                                <a:lnTo>
                                  <a:pt x="1247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27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8 3624"/>
                              <a:gd name="T1" fmla="*/ T0 w 4577"/>
                              <a:gd name="T2" fmla="+- 0 1601 828"/>
                              <a:gd name="T3" fmla="*/ 1601 h 911"/>
                              <a:gd name="T4" fmla="+- 0 4859 3624"/>
                              <a:gd name="T5" fmla="*/ T4 w 4577"/>
                              <a:gd name="T6" fmla="+- 0 1593 828"/>
                              <a:gd name="T7" fmla="*/ 1593 h 911"/>
                              <a:gd name="T8" fmla="+- 0 4859 3624"/>
                              <a:gd name="T9" fmla="*/ T8 w 4577"/>
                              <a:gd name="T10" fmla="+- 0 1588 828"/>
                              <a:gd name="T11" fmla="*/ 1588 h 911"/>
                              <a:gd name="T12" fmla="+- 0 4852 3624"/>
                              <a:gd name="T13" fmla="*/ T12 w 4577"/>
                              <a:gd name="T14" fmla="+- 0 1640 828"/>
                              <a:gd name="T15" fmla="*/ 1640 h 911"/>
                              <a:gd name="T16" fmla="+- 0 4857 3624"/>
                              <a:gd name="T17" fmla="*/ T16 w 4577"/>
                              <a:gd name="T18" fmla="+- 0 1644 828"/>
                              <a:gd name="T19" fmla="*/ 1644 h 911"/>
                              <a:gd name="T20" fmla="+- 0 4860 3624"/>
                              <a:gd name="T21" fmla="*/ T20 w 4577"/>
                              <a:gd name="T22" fmla="+- 0 1646 828"/>
                              <a:gd name="T23" fmla="*/ 1646 h 911"/>
                              <a:gd name="T24" fmla="+- 0 4858 3624"/>
                              <a:gd name="T25" fmla="*/ T24 w 4577"/>
                              <a:gd name="T26" fmla="+- 0 1601 828"/>
                              <a:gd name="T27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4" y="773"/>
                                </a:moveTo>
                                <a:lnTo>
                                  <a:pt x="1235" y="765"/>
                                </a:lnTo>
                                <a:lnTo>
                                  <a:pt x="1235" y="760"/>
                                </a:lnTo>
                                <a:lnTo>
                                  <a:pt x="1228" y="812"/>
                                </a:lnTo>
                                <a:lnTo>
                                  <a:pt x="1233" y="816"/>
                                </a:lnTo>
                                <a:lnTo>
                                  <a:pt x="1236" y="818"/>
                                </a:lnTo>
                                <a:lnTo>
                                  <a:pt x="1234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27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1 3624"/>
                              <a:gd name="T1" fmla="*/ T0 w 4577"/>
                              <a:gd name="T2" fmla="+- 0 886 828"/>
                              <a:gd name="T3" fmla="*/ 886 h 911"/>
                              <a:gd name="T4" fmla="+- 0 4917 3624"/>
                              <a:gd name="T5" fmla="*/ T4 w 4577"/>
                              <a:gd name="T6" fmla="+- 0 865 828"/>
                              <a:gd name="T7" fmla="*/ 865 h 911"/>
                              <a:gd name="T8" fmla="+- 0 4917 3624"/>
                              <a:gd name="T9" fmla="*/ T8 w 4577"/>
                              <a:gd name="T10" fmla="+- 0 868 828"/>
                              <a:gd name="T11" fmla="*/ 868 h 911"/>
                              <a:gd name="T12" fmla="+- 0 4896 3624"/>
                              <a:gd name="T13" fmla="*/ T12 w 4577"/>
                              <a:gd name="T14" fmla="+- 0 873 828"/>
                              <a:gd name="T15" fmla="*/ 873 h 911"/>
                              <a:gd name="T16" fmla="+- 0 4899 3624"/>
                              <a:gd name="T17" fmla="*/ T16 w 4577"/>
                              <a:gd name="T18" fmla="+- 0 884 828"/>
                              <a:gd name="T19" fmla="*/ 884 h 911"/>
                              <a:gd name="T20" fmla="+- 0 4902 3624"/>
                              <a:gd name="T21" fmla="*/ T20 w 4577"/>
                              <a:gd name="T22" fmla="+- 0 883 828"/>
                              <a:gd name="T23" fmla="*/ 883 h 911"/>
                              <a:gd name="T24" fmla="+- 0 4904 3624"/>
                              <a:gd name="T25" fmla="*/ T24 w 4577"/>
                              <a:gd name="T26" fmla="+- 0 881 828"/>
                              <a:gd name="T27" fmla="*/ 881 h 911"/>
                              <a:gd name="T28" fmla="+- 0 4905 3624"/>
                              <a:gd name="T29" fmla="*/ T28 w 4577"/>
                              <a:gd name="T30" fmla="+- 0 881 828"/>
                              <a:gd name="T31" fmla="*/ 881 h 911"/>
                              <a:gd name="T32" fmla="+- 0 4910 3624"/>
                              <a:gd name="T33" fmla="*/ T32 w 4577"/>
                              <a:gd name="T34" fmla="+- 0 890 828"/>
                              <a:gd name="T35" fmla="*/ 890 h 911"/>
                              <a:gd name="T36" fmla="+- 0 4921 3624"/>
                              <a:gd name="T37" fmla="*/ T36 w 4577"/>
                              <a:gd name="T38" fmla="+- 0 886 828"/>
                              <a:gd name="T39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7" y="58"/>
                                </a:moveTo>
                                <a:lnTo>
                                  <a:pt x="1293" y="37"/>
                                </a:lnTo>
                                <a:lnTo>
                                  <a:pt x="1293" y="40"/>
                                </a:lnTo>
                                <a:lnTo>
                                  <a:pt x="1272" y="45"/>
                                </a:lnTo>
                                <a:lnTo>
                                  <a:pt x="1275" y="56"/>
                                </a:lnTo>
                                <a:lnTo>
                                  <a:pt x="1278" y="55"/>
                                </a:lnTo>
                                <a:lnTo>
                                  <a:pt x="1280" y="53"/>
                                </a:lnTo>
                                <a:lnTo>
                                  <a:pt x="1281" y="53"/>
                                </a:lnTo>
                                <a:lnTo>
                                  <a:pt x="1286" y="62"/>
                                </a:lnTo>
                                <a:lnTo>
                                  <a:pt x="129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27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6 3624"/>
                              <a:gd name="T1" fmla="*/ T0 w 4577"/>
                              <a:gd name="T2" fmla="+- 0 886 828"/>
                              <a:gd name="T3" fmla="*/ 886 h 911"/>
                              <a:gd name="T4" fmla="+- 0 4899 3624"/>
                              <a:gd name="T5" fmla="*/ T4 w 4577"/>
                              <a:gd name="T6" fmla="+- 0 884 828"/>
                              <a:gd name="T7" fmla="*/ 884 h 911"/>
                              <a:gd name="T8" fmla="+- 0 4896 3624"/>
                              <a:gd name="T9" fmla="*/ T8 w 4577"/>
                              <a:gd name="T10" fmla="+- 0 873 828"/>
                              <a:gd name="T11" fmla="*/ 873 h 911"/>
                              <a:gd name="T12" fmla="+- 0 4891 3624"/>
                              <a:gd name="T13" fmla="*/ T12 w 4577"/>
                              <a:gd name="T14" fmla="+- 0 868 828"/>
                              <a:gd name="T15" fmla="*/ 868 h 911"/>
                              <a:gd name="T16" fmla="+- 0 4892 3624"/>
                              <a:gd name="T17" fmla="*/ T16 w 4577"/>
                              <a:gd name="T18" fmla="+- 0 886 828"/>
                              <a:gd name="T19" fmla="*/ 886 h 911"/>
                              <a:gd name="T20" fmla="+- 0 4895 3624"/>
                              <a:gd name="T21" fmla="*/ T20 w 4577"/>
                              <a:gd name="T22" fmla="+- 0 886 828"/>
                              <a:gd name="T23" fmla="*/ 886 h 911"/>
                              <a:gd name="T24" fmla="+- 0 4896 3624"/>
                              <a:gd name="T25" fmla="*/ T24 w 4577"/>
                              <a:gd name="T26" fmla="+- 0 886 828"/>
                              <a:gd name="T27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2" y="58"/>
                                </a:moveTo>
                                <a:lnTo>
                                  <a:pt x="1275" y="56"/>
                                </a:lnTo>
                                <a:lnTo>
                                  <a:pt x="1272" y="45"/>
                                </a:lnTo>
                                <a:lnTo>
                                  <a:pt x="1267" y="40"/>
                                </a:lnTo>
                                <a:lnTo>
                                  <a:pt x="1268" y="58"/>
                                </a:lnTo>
                                <a:lnTo>
                                  <a:pt x="1271" y="58"/>
                                </a:lnTo>
                                <a:lnTo>
                                  <a:pt x="127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27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4 3624"/>
                              <a:gd name="T1" fmla="*/ T0 w 4577"/>
                              <a:gd name="T2" fmla="+- 0 884 828"/>
                              <a:gd name="T3" fmla="*/ 884 h 911"/>
                              <a:gd name="T4" fmla="+- 0 4884 3624"/>
                              <a:gd name="T5" fmla="*/ T4 w 4577"/>
                              <a:gd name="T6" fmla="+- 0 884 828"/>
                              <a:gd name="T7" fmla="*/ 884 h 911"/>
                              <a:gd name="T8" fmla="+- 0 4887 3624"/>
                              <a:gd name="T9" fmla="*/ T8 w 4577"/>
                              <a:gd name="T10" fmla="+- 0 885 828"/>
                              <a:gd name="T11" fmla="*/ 885 h 911"/>
                              <a:gd name="T12" fmla="+- 0 4888 3624"/>
                              <a:gd name="T13" fmla="*/ T12 w 4577"/>
                              <a:gd name="T14" fmla="+- 0 886 828"/>
                              <a:gd name="T15" fmla="*/ 886 h 911"/>
                              <a:gd name="T16" fmla="+- 0 4892 3624"/>
                              <a:gd name="T17" fmla="*/ T16 w 4577"/>
                              <a:gd name="T18" fmla="+- 0 886 828"/>
                              <a:gd name="T19" fmla="*/ 886 h 911"/>
                              <a:gd name="T20" fmla="+- 0 4891 3624"/>
                              <a:gd name="T21" fmla="*/ T20 w 4577"/>
                              <a:gd name="T22" fmla="+- 0 868 828"/>
                              <a:gd name="T23" fmla="*/ 868 h 911"/>
                              <a:gd name="T24" fmla="+- 0 4885 3624"/>
                              <a:gd name="T25" fmla="*/ T24 w 4577"/>
                              <a:gd name="T26" fmla="+- 0 875 828"/>
                              <a:gd name="T27" fmla="*/ 875 h 911"/>
                              <a:gd name="T28" fmla="+- 0 4883 3624"/>
                              <a:gd name="T29" fmla="*/ T28 w 4577"/>
                              <a:gd name="T30" fmla="+- 0 881 828"/>
                              <a:gd name="T31" fmla="*/ 881 h 911"/>
                              <a:gd name="T32" fmla="+- 0 4883 3624"/>
                              <a:gd name="T33" fmla="*/ T32 w 4577"/>
                              <a:gd name="T34" fmla="+- 0 883 828"/>
                              <a:gd name="T35" fmla="*/ 883 h 911"/>
                              <a:gd name="T36" fmla="+- 0 4882 3624"/>
                              <a:gd name="T37" fmla="*/ T36 w 4577"/>
                              <a:gd name="T38" fmla="+- 0 932 828"/>
                              <a:gd name="T39" fmla="*/ 932 h 911"/>
                              <a:gd name="T40" fmla="+- 0 4886 3624"/>
                              <a:gd name="T41" fmla="*/ T40 w 4577"/>
                              <a:gd name="T42" fmla="+- 0 932 828"/>
                              <a:gd name="T43" fmla="*/ 932 h 911"/>
                              <a:gd name="T44" fmla="+- 0 4884 3624"/>
                              <a:gd name="T45" fmla="*/ T44 w 4577"/>
                              <a:gd name="T46" fmla="+- 0 884 828"/>
                              <a:gd name="T47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60" y="56"/>
                                </a:moveTo>
                                <a:lnTo>
                                  <a:pt x="1260" y="56"/>
                                </a:lnTo>
                                <a:lnTo>
                                  <a:pt x="1263" y="57"/>
                                </a:lnTo>
                                <a:lnTo>
                                  <a:pt x="1264" y="58"/>
                                </a:lnTo>
                                <a:lnTo>
                                  <a:pt x="1268" y="58"/>
                                </a:lnTo>
                                <a:lnTo>
                                  <a:pt x="1267" y="40"/>
                                </a:lnTo>
                                <a:lnTo>
                                  <a:pt x="1261" y="47"/>
                                </a:lnTo>
                                <a:lnTo>
                                  <a:pt x="1259" y="53"/>
                                </a:lnTo>
                                <a:lnTo>
                                  <a:pt x="1259" y="55"/>
                                </a:lnTo>
                                <a:lnTo>
                                  <a:pt x="1258" y="104"/>
                                </a:lnTo>
                                <a:lnTo>
                                  <a:pt x="1262" y="104"/>
                                </a:lnTo>
                                <a:lnTo>
                                  <a:pt x="126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27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3 3624"/>
                              <a:gd name="T1" fmla="*/ T0 w 4577"/>
                              <a:gd name="T2" fmla="+- 0 881 828"/>
                              <a:gd name="T3" fmla="*/ 881 h 911"/>
                              <a:gd name="T4" fmla="+- 0 4885 3624"/>
                              <a:gd name="T5" fmla="*/ T4 w 4577"/>
                              <a:gd name="T6" fmla="+- 0 875 828"/>
                              <a:gd name="T7" fmla="*/ 875 h 911"/>
                              <a:gd name="T8" fmla="+- 0 4880 3624"/>
                              <a:gd name="T9" fmla="*/ T8 w 4577"/>
                              <a:gd name="T10" fmla="+- 0 876 828"/>
                              <a:gd name="T11" fmla="*/ 876 h 911"/>
                              <a:gd name="T12" fmla="+- 0 4879 3624"/>
                              <a:gd name="T13" fmla="*/ T12 w 4577"/>
                              <a:gd name="T14" fmla="+- 0 880 828"/>
                              <a:gd name="T15" fmla="*/ 880 h 911"/>
                              <a:gd name="T16" fmla="+- 0 4881 3624"/>
                              <a:gd name="T17" fmla="*/ T16 w 4577"/>
                              <a:gd name="T18" fmla="+- 0 882 828"/>
                              <a:gd name="T19" fmla="*/ 882 h 911"/>
                              <a:gd name="T20" fmla="+- 0 4883 3624"/>
                              <a:gd name="T21" fmla="*/ T20 w 4577"/>
                              <a:gd name="T22" fmla="+- 0 883 828"/>
                              <a:gd name="T23" fmla="*/ 883 h 911"/>
                              <a:gd name="T24" fmla="+- 0 4883 3624"/>
                              <a:gd name="T25" fmla="*/ T24 w 4577"/>
                              <a:gd name="T26" fmla="+- 0 881 828"/>
                              <a:gd name="T27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9" y="53"/>
                                </a:moveTo>
                                <a:lnTo>
                                  <a:pt x="1261" y="47"/>
                                </a:lnTo>
                                <a:lnTo>
                                  <a:pt x="1256" y="48"/>
                                </a:lnTo>
                                <a:lnTo>
                                  <a:pt x="1255" y="52"/>
                                </a:lnTo>
                                <a:lnTo>
                                  <a:pt x="1257" y="54"/>
                                </a:lnTo>
                                <a:lnTo>
                                  <a:pt x="1259" y="55"/>
                                </a:lnTo>
                                <a:lnTo>
                                  <a:pt x="12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27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7 3624"/>
                              <a:gd name="T1" fmla="*/ T0 w 4577"/>
                              <a:gd name="T2" fmla="+- 0 1569 828"/>
                              <a:gd name="T3" fmla="*/ 1569 h 911"/>
                              <a:gd name="T4" fmla="+- 0 4916 3624"/>
                              <a:gd name="T5" fmla="*/ T4 w 4577"/>
                              <a:gd name="T6" fmla="+- 0 1563 828"/>
                              <a:gd name="T7" fmla="*/ 1563 h 911"/>
                              <a:gd name="T8" fmla="+- 0 4915 3624"/>
                              <a:gd name="T9" fmla="*/ T8 w 4577"/>
                              <a:gd name="T10" fmla="+- 0 1557 828"/>
                              <a:gd name="T11" fmla="*/ 1557 h 911"/>
                              <a:gd name="T12" fmla="+- 0 4916 3624"/>
                              <a:gd name="T13" fmla="*/ T12 w 4577"/>
                              <a:gd name="T14" fmla="+- 0 1008 828"/>
                              <a:gd name="T15" fmla="*/ 1008 h 911"/>
                              <a:gd name="T16" fmla="+- 0 4912 3624"/>
                              <a:gd name="T17" fmla="*/ T16 w 4577"/>
                              <a:gd name="T18" fmla="+- 0 1009 828"/>
                              <a:gd name="T19" fmla="*/ 1009 h 911"/>
                              <a:gd name="T20" fmla="+- 0 4913 3624"/>
                              <a:gd name="T21" fmla="*/ T20 w 4577"/>
                              <a:gd name="T22" fmla="+- 0 1579 828"/>
                              <a:gd name="T23" fmla="*/ 1579 h 911"/>
                              <a:gd name="T24" fmla="+- 0 4916 3624"/>
                              <a:gd name="T25" fmla="*/ T24 w 4577"/>
                              <a:gd name="T26" fmla="+- 0 1580 828"/>
                              <a:gd name="T27" fmla="*/ 1580 h 911"/>
                              <a:gd name="T28" fmla="+- 0 4917 3624"/>
                              <a:gd name="T29" fmla="*/ T28 w 4577"/>
                              <a:gd name="T30" fmla="+- 0 1569 828"/>
                              <a:gd name="T31" fmla="*/ 15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3" y="741"/>
                                </a:moveTo>
                                <a:lnTo>
                                  <a:pt x="1292" y="735"/>
                                </a:lnTo>
                                <a:lnTo>
                                  <a:pt x="1291" y="729"/>
                                </a:lnTo>
                                <a:lnTo>
                                  <a:pt x="1292" y="180"/>
                                </a:lnTo>
                                <a:lnTo>
                                  <a:pt x="1288" y="181"/>
                                </a:lnTo>
                                <a:lnTo>
                                  <a:pt x="1289" y="751"/>
                                </a:lnTo>
                                <a:lnTo>
                                  <a:pt x="1292" y="752"/>
                                </a:lnTo>
                                <a:lnTo>
                                  <a:pt x="1293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27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8 3624"/>
                              <a:gd name="T1" fmla="*/ T0 w 4577"/>
                              <a:gd name="T2" fmla="+- 0 993 828"/>
                              <a:gd name="T3" fmla="*/ 993 h 911"/>
                              <a:gd name="T4" fmla="+- 0 4916 3624"/>
                              <a:gd name="T5" fmla="*/ T4 w 4577"/>
                              <a:gd name="T6" fmla="+- 0 992 828"/>
                              <a:gd name="T7" fmla="*/ 992 h 911"/>
                              <a:gd name="T8" fmla="+- 0 4916 3624"/>
                              <a:gd name="T9" fmla="*/ T8 w 4577"/>
                              <a:gd name="T10" fmla="+- 0 987 828"/>
                              <a:gd name="T11" fmla="*/ 987 h 911"/>
                              <a:gd name="T12" fmla="+- 0 4914 3624"/>
                              <a:gd name="T13" fmla="*/ T12 w 4577"/>
                              <a:gd name="T14" fmla="+- 0 985 828"/>
                              <a:gd name="T15" fmla="*/ 985 h 911"/>
                              <a:gd name="T16" fmla="+- 0 4911 3624"/>
                              <a:gd name="T17" fmla="*/ T16 w 4577"/>
                              <a:gd name="T18" fmla="+- 0 987 828"/>
                              <a:gd name="T19" fmla="*/ 987 h 911"/>
                              <a:gd name="T20" fmla="+- 0 4908 3624"/>
                              <a:gd name="T21" fmla="*/ T20 w 4577"/>
                              <a:gd name="T22" fmla="+- 0 991 828"/>
                              <a:gd name="T23" fmla="*/ 991 h 911"/>
                              <a:gd name="T24" fmla="+- 0 4904 3624"/>
                              <a:gd name="T25" fmla="*/ T24 w 4577"/>
                              <a:gd name="T26" fmla="+- 0 992 828"/>
                              <a:gd name="T27" fmla="*/ 992 h 911"/>
                              <a:gd name="T28" fmla="+- 0 4901 3624"/>
                              <a:gd name="T29" fmla="*/ T28 w 4577"/>
                              <a:gd name="T30" fmla="+- 0 993 828"/>
                              <a:gd name="T31" fmla="*/ 993 h 911"/>
                              <a:gd name="T32" fmla="+- 0 4897 3624"/>
                              <a:gd name="T33" fmla="*/ T32 w 4577"/>
                              <a:gd name="T34" fmla="+- 0 990 828"/>
                              <a:gd name="T35" fmla="*/ 990 h 911"/>
                              <a:gd name="T36" fmla="+- 0 4894 3624"/>
                              <a:gd name="T37" fmla="*/ T36 w 4577"/>
                              <a:gd name="T38" fmla="+- 0 989 828"/>
                              <a:gd name="T39" fmla="*/ 989 h 911"/>
                              <a:gd name="T40" fmla="+- 0 4893 3624"/>
                              <a:gd name="T41" fmla="*/ T40 w 4577"/>
                              <a:gd name="T42" fmla="+- 0 990 828"/>
                              <a:gd name="T43" fmla="*/ 990 h 911"/>
                              <a:gd name="T44" fmla="+- 0 4895 3624"/>
                              <a:gd name="T45" fmla="*/ T44 w 4577"/>
                              <a:gd name="T46" fmla="+- 0 1109 828"/>
                              <a:gd name="T47" fmla="*/ 1109 h 911"/>
                              <a:gd name="T48" fmla="+- 0 4900 3624"/>
                              <a:gd name="T49" fmla="*/ T48 w 4577"/>
                              <a:gd name="T50" fmla="+- 0 1111 828"/>
                              <a:gd name="T51" fmla="*/ 1111 h 911"/>
                              <a:gd name="T52" fmla="+- 0 4905 3624"/>
                              <a:gd name="T53" fmla="*/ T52 w 4577"/>
                              <a:gd name="T54" fmla="+- 0 1113 828"/>
                              <a:gd name="T55" fmla="*/ 1113 h 911"/>
                              <a:gd name="T56" fmla="+- 0 4906 3624"/>
                              <a:gd name="T57" fmla="*/ T56 w 4577"/>
                              <a:gd name="T58" fmla="+- 0 1006 828"/>
                              <a:gd name="T59" fmla="*/ 1006 h 911"/>
                              <a:gd name="T60" fmla="+- 0 4909 3624"/>
                              <a:gd name="T61" fmla="*/ T60 w 4577"/>
                              <a:gd name="T62" fmla="+- 0 1004 828"/>
                              <a:gd name="T63" fmla="*/ 1004 h 911"/>
                              <a:gd name="T64" fmla="+- 0 4912 3624"/>
                              <a:gd name="T65" fmla="*/ T64 w 4577"/>
                              <a:gd name="T66" fmla="+- 0 1005 828"/>
                              <a:gd name="T67" fmla="*/ 1005 h 911"/>
                              <a:gd name="T68" fmla="+- 0 4916 3624"/>
                              <a:gd name="T69" fmla="*/ T68 w 4577"/>
                              <a:gd name="T70" fmla="+- 0 1008 828"/>
                              <a:gd name="T71" fmla="*/ 1008 h 911"/>
                              <a:gd name="T72" fmla="+- 0 4922 3624"/>
                              <a:gd name="T73" fmla="*/ T72 w 4577"/>
                              <a:gd name="T74" fmla="+- 0 1554 828"/>
                              <a:gd name="T75" fmla="*/ 1554 h 911"/>
                              <a:gd name="T76" fmla="+- 0 4918 3624"/>
                              <a:gd name="T77" fmla="*/ T76 w 4577"/>
                              <a:gd name="T78" fmla="+- 0 993 828"/>
                              <a:gd name="T79" fmla="*/ 9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4" y="165"/>
                                </a:moveTo>
                                <a:lnTo>
                                  <a:pt x="1292" y="164"/>
                                </a:lnTo>
                                <a:lnTo>
                                  <a:pt x="1292" y="159"/>
                                </a:lnTo>
                                <a:lnTo>
                                  <a:pt x="1290" y="157"/>
                                </a:lnTo>
                                <a:lnTo>
                                  <a:pt x="1287" y="159"/>
                                </a:lnTo>
                                <a:lnTo>
                                  <a:pt x="1284" y="163"/>
                                </a:lnTo>
                                <a:lnTo>
                                  <a:pt x="1280" y="164"/>
                                </a:lnTo>
                                <a:lnTo>
                                  <a:pt x="1277" y="165"/>
                                </a:lnTo>
                                <a:lnTo>
                                  <a:pt x="1273" y="162"/>
                                </a:lnTo>
                                <a:lnTo>
                                  <a:pt x="1270" y="161"/>
                                </a:lnTo>
                                <a:lnTo>
                                  <a:pt x="1269" y="162"/>
                                </a:lnTo>
                                <a:lnTo>
                                  <a:pt x="1271" y="281"/>
                                </a:lnTo>
                                <a:lnTo>
                                  <a:pt x="1276" y="283"/>
                                </a:lnTo>
                                <a:lnTo>
                                  <a:pt x="1281" y="285"/>
                                </a:lnTo>
                                <a:lnTo>
                                  <a:pt x="1282" y="178"/>
                                </a:lnTo>
                                <a:lnTo>
                                  <a:pt x="1285" y="176"/>
                                </a:lnTo>
                                <a:lnTo>
                                  <a:pt x="1288" y="177"/>
                                </a:lnTo>
                                <a:lnTo>
                                  <a:pt x="1292" y="180"/>
                                </a:lnTo>
                                <a:lnTo>
                                  <a:pt x="1298" y="726"/>
                                </a:lnTo>
                                <a:lnTo>
                                  <a:pt x="1294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27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2 3624"/>
                              <a:gd name="T1" fmla="*/ T0 w 4577"/>
                              <a:gd name="T2" fmla="+- 0 1112 828"/>
                              <a:gd name="T3" fmla="*/ 1112 h 911"/>
                              <a:gd name="T4" fmla="+- 0 4885 3624"/>
                              <a:gd name="T5" fmla="*/ T4 w 4577"/>
                              <a:gd name="T6" fmla="+- 0 1110 828"/>
                              <a:gd name="T7" fmla="*/ 1110 h 911"/>
                              <a:gd name="T8" fmla="+- 0 4888 3624"/>
                              <a:gd name="T9" fmla="*/ T8 w 4577"/>
                              <a:gd name="T10" fmla="+- 0 1108 828"/>
                              <a:gd name="T11" fmla="*/ 1108 h 911"/>
                              <a:gd name="T12" fmla="+- 0 4890 3624"/>
                              <a:gd name="T13" fmla="*/ T12 w 4577"/>
                              <a:gd name="T14" fmla="+- 0 1108 828"/>
                              <a:gd name="T15" fmla="*/ 1108 h 911"/>
                              <a:gd name="T16" fmla="+- 0 4895 3624"/>
                              <a:gd name="T17" fmla="*/ T16 w 4577"/>
                              <a:gd name="T18" fmla="+- 0 1109 828"/>
                              <a:gd name="T19" fmla="*/ 1109 h 911"/>
                              <a:gd name="T20" fmla="+- 0 4893 3624"/>
                              <a:gd name="T21" fmla="*/ T20 w 4577"/>
                              <a:gd name="T22" fmla="+- 0 990 828"/>
                              <a:gd name="T23" fmla="*/ 990 h 911"/>
                              <a:gd name="T24" fmla="+- 0 4893 3624"/>
                              <a:gd name="T25" fmla="*/ T24 w 4577"/>
                              <a:gd name="T26" fmla="+- 0 988 828"/>
                              <a:gd name="T27" fmla="*/ 988 h 911"/>
                              <a:gd name="T28" fmla="+- 0 4892 3624"/>
                              <a:gd name="T29" fmla="*/ T28 w 4577"/>
                              <a:gd name="T30" fmla="+- 0 985 828"/>
                              <a:gd name="T31" fmla="*/ 985 h 911"/>
                              <a:gd name="T32" fmla="+- 0 4891 3624"/>
                              <a:gd name="T33" fmla="*/ T32 w 4577"/>
                              <a:gd name="T34" fmla="+- 0 991 828"/>
                              <a:gd name="T35" fmla="*/ 991 h 911"/>
                              <a:gd name="T36" fmla="+- 0 4888 3624"/>
                              <a:gd name="T37" fmla="*/ T36 w 4577"/>
                              <a:gd name="T38" fmla="+- 0 994 828"/>
                              <a:gd name="T39" fmla="*/ 994 h 911"/>
                              <a:gd name="T40" fmla="+- 0 4885 3624"/>
                              <a:gd name="T41" fmla="*/ T40 w 4577"/>
                              <a:gd name="T42" fmla="+- 0 997 828"/>
                              <a:gd name="T43" fmla="*/ 997 h 911"/>
                              <a:gd name="T44" fmla="+- 0 4883 3624"/>
                              <a:gd name="T45" fmla="*/ T44 w 4577"/>
                              <a:gd name="T46" fmla="+- 0 1002 828"/>
                              <a:gd name="T47" fmla="*/ 1002 h 911"/>
                              <a:gd name="T48" fmla="+- 0 4881 3624"/>
                              <a:gd name="T49" fmla="*/ T48 w 4577"/>
                              <a:gd name="T50" fmla="+- 0 1006 828"/>
                              <a:gd name="T51" fmla="*/ 1006 h 911"/>
                              <a:gd name="T52" fmla="+- 0 4879 3624"/>
                              <a:gd name="T53" fmla="*/ T52 w 4577"/>
                              <a:gd name="T54" fmla="+- 0 1009 828"/>
                              <a:gd name="T55" fmla="*/ 1009 h 911"/>
                              <a:gd name="T56" fmla="+- 0 4878 3624"/>
                              <a:gd name="T57" fmla="*/ T56 w 4577"/>
                              <a:gd name="T58" fmla="+- 0 1007 828"/>
                              <a:gd name="T59" fmla="*/ 1007 h 911"/>
                              <a:gd name="T60" fmla="+- 0 4877 3624"/>
                              <a:gd name="T61" fmla="*/ T60 w 4577"/>
                              <a:gd name="T62" fmla="+- 0 1005 828"/>
                              <a:gd name="T63" fmla="*/ 1005 h 911"/>
                              <a:gd name="T64" fmla="+- 0 4878 3624"/>
                              <a:gd name="T65" fmla="*/ T64 w 4577"/>
                              <a:gd name="T66" fmla="+- 0 1536 828"/>
                              <a:gd name="T67" fmla="*/ 1536 h 911"/>
                              <a:gd name="T68" fmla="+- 0 4881 3624"/>
                              <a:gd name="T69" fmla="*/ T68 w 4577"/>
                              <a:gd name="T70" fmla="+- 0 1538 828"/>
                              <a:gd name="T71" fmla="*/ 1538 h 911"/>
                              <a:gd name="T72" fmla="+- 0 4882 3624"/>
                              <a:gd name="T73" fmla="*/ T72 w 4577"/>
                              <a:gd name="T74" fmla="+- 0 1112 828"/>
                              <a:gd name="T75" fmla="*/ 11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8" y="284"/>
                                </a:moveTo>
                                <a:lnTo>
                                  <a:pt x="1261" y="282"/>
                                </a:lnTo>
                                <a:lnTo>
                                  <a:pt x="1264" y="280"/>
                                </a:lnTo>
                                <a:lnTo>
                                  <a:pt x="1266" y="280"/>
                                </a:lnTo>
                                <a:lnTo>
                                  <a:pt x="1271" y="281"/>
                                </a:lnTo>
                                <a:lnTo>
                                  <a:pt x="1269" y="162"/>
                                </a:lnTo>
                                <a:lnTo>
                                  <a:pt x="1269" y="160"/>
                                </a:lnTo>
                                <a:lnTo>
                                  <a:pt x="1268" y="157"/>
                                </a:lnTo>
                                <a:lnTo>
                                  <a:pt x="1267" y="163"/>
                                </a:lnTo>
                                <a:lnTo>
                                  <a:pt x="1264" y="166"/>
                                </a:lnTo>
                                <a:lnTo>
                                  <a:pt x="1261" y="169"/>
                                </a:lnTo>
                                <a:lnTo>
                                  <a:pt x="1259" y="174"/>
                                </a:lnTo>
                                <a:lnTo>
                                  <a:pt x="1257" y="178"/>
                                </a:lnTo>
                                <a:lnTo>
                                  <a:pt x="1255" y="181"/>
                                </a:lnTo>
                                <a:lnTo>
                                  <a:pt x="1254" y="179"/>
                                </a:lnTo>
                                <a:lnTo>
                                  <a:pt x="1253" y="177"/>
                                </a:lnTo>
                                <a:lnTo>
                                  <a:pt x="1254" y="708"/>
                                </a:lnTo>
                                <a:lnTo>
                                  <a:pt x="1257" y="710"/>
                                </a:lnTo>
                                <a:lnTo>
                                  <a:pt x="1258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27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0 3624"/>
                              <a:gd name="T1" fmla="*/ T0 w 4577"/>
                              <a:gd name="T2" fmla="+- 0 1578 828"/>
                              <a:gd name="T3" fmla="*/ 1578 h 911"/>
                              <a:gd name="T4" fmla="+- 0 4853 3624"/>
                              <a:gd name="T5" fmla="*/ T4 w 4577"/>
                              <a:gd name="T6" fmla="+- 0 1576 828"/>
                              <a:gd name="T7" fmla="*/ 1576 h 911"/>
                              <a:gd name="T8" fmla="+- 0 4857 3624"/>
                              <a:gd name="T9" fmla="*/ T8 w 4577"/>
                              <a:gd name="T10" fmla="+- 0 1567 828"/>
                              <a:gd name="T11" fmla="*/ 1567 h 911"/>
                              <a:gd name="T12" fmla="+- 0 4853 3624"/>
                              <a:gd name="T13" fmla="*/ T12 w 4577"/>
                              <a:gd name="T14" fmla="+- 0 1564 828"/>
                              <a:gd name="T15" fmla="*/ 1564 h 911"/>
                              <a:gd name="T16" fmla="+- 0 4851 3624"/>
                              <a:gd name="T17" fmla="*/ T16 w 4577"/>
                              <a:gd name="T18" fmla="+- 0 1562 828"/>
                              <a:gd name="T19" fmla="*/ 1562 h 911"/>
                              <a:gd name="T20" fmla="+- 0 4846 3624"/>
                              <a:gd name="T21" fmla="*/ T20 w 4577"/>
                              <a:gd name="T22" fmla="+- 0 1560 828"/>
                              <a:gd name="T23" fmla="*/ 1560 h 911"/>
                              <a:gd name="T24" fmla="+- 0 4842 3624"/>
                              <a:gd name="T25" fmla="*/ T24 w 4577"/>
                              <a:gd name="T26" fmla="+- 0 1569 828"/>
                              <a:gd name="T27" fmla="*/ 1569 h 911"/>
                              <a:gd name="T28" fmla="+- 0 4840 3624"/>
                              <a:gd name="T29" fmla="*/ T28 w 4577"/>
                              <a:gd name="T30" fmla="+- 0 1570 828"/>
                              <a:gd name="T31" fmla="*/ 1570 h 911"/>
                              <a:gd name="T32" fmla="+- 0 4844 3624"/>
                              <a:gd name="T33" fmla="*/ T32 w 4577"/>
                              <a:gd name="T34" fmla="+- 0 1584 828"/>
                              <a:gd name="T35" fmla="*/ 1584 h 911"/>
                              <a:gd name="T36" fmla="+- 0 4850 3624"/>
                              <a:gd name="T37" fmla="*/ T36 w 4577"/>
                              <a:gd name="T38" fmla="+- 0 1578 828"/>
                              <a:gd name="T39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6" y="750"/>
                                </a:moveTo>
                                <a:lnTo>
                                  <a:pt x="1229" y="748"/>
                                </a:lnTo>
                                <a:lnTo>
                                  <a:pt x="1233" y="739"/>
                                </a:lnTo>
                                <a:lnTo>
                                  <a:pt x="1229" y="736"/>
                                </a:lnTo>
                                <a:lnTo>
                                  <a:pt x="1227" y="734"/>
                                </a:lnTo>
                                <a:lnTo>
                                  <a:pt x="1222" y="732"/>
                                </a:lnTo>
                                <a:lnTo>
                                  <a:pt x="1218" y="741"/>
                                </a:lnTo>
                                <a:lnTo>
                                  <a:pt x="1216" y="742"/>
                                </a:lnTo>
                                <a:lnTo>
                                  <a:pt x="1220" y="756"/>
                                </a:lnTo>
                                <a:lnTo>
                                  <a:pt x="1226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27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0 3624"/>
                              <a:gd name="T1" fmla="*/ T0 w 4577"/>
                              <a:gd name="T2" fmla="+- 0 1570 828"/>
                              <a:gd name="T3" fmla="*/ 1570 h 911"/>
                              <a:gd name="T4" fmla="+- 0 4837 3624"/>
                              <a:gd name="T5" fmla="*/ T4 w 4577"/>
                              <a:gd name="T6" fmla="+- 0 1572 828"/>
                              <a:gd name="T7" fmla="*/ 1572 h 911"/>
                              <a:gd name="T8" fmla="+- 0 4835 3624"/>
                              <a:gd name="T9" fmla="*/ T8 w 4577"/>
                              <a:gd name="T10" fmla="+- 0 1572 828"/>
                              <a:gd name="T11" fmla="*/ 1572 h 911"/>
                              <a:gd name="T12" fmla="+- 0 4832 3624"/>
                              <a:gd name="T13" fmla="*/ T12 w 4577"/>
                              <a:gd name="T14" fmla="+- 0 1573 828"/>
                              <a:gd name="T15" fmla="*/ 1573 h 911"/>
                              <a:gd name="T16" fmla="+- 0 4832 3624"/>
                              <a:gd name="T17" fmla="*/ T16 w 4577"/>
                              <a:gd name="T18" fmla="+- 0 1583 828"/>
                              <a:gd name="T19" fmla="*/ 1583 h 911"/>
                              <a:gd name="T20" fmla="+- 0 4838 3624"/>
                              <a:gd name="T21" fmla="*/ T20 w 4577"/>
                              <a:gd name="T22" fmla="+- 0 1582 828"/>
                              <a:gd name="T23" fmla="*/ 1582 h 911"/>
                              <a:gd name="T24" fmla="+- 0 4844 3624"/>
                              <a:gd name="T25" fmla="*/ T24 w 4577"/>
                              <a:gd name="T26" fmla="+- 0 1584 828"/>
                              <a:gd name="T27" fmla="*/ 1584 h 911"/>
                              <a:gd name="T28" fmla="+- 0 4840 3624"/>
                              <a:gd name="T29" fmla="*/ T28 w 4577"/>
                              <a:gd name="T30" fmla="+- 0 1570 828"/>
                              <a:gd name="T31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6" y="742"/>
                                </a:moveTo>
                                <a:lnTo>
                                  <a:pt x="1213" y="744"/>
                                </a:lnTo>
                                <a:lnTo>
                                  <a:pt x="1211" y="744"/>
                                </a:lnTo>
                                <a:lnTo>
                                  <a:pt x="1208" y="745"/>
                                </a:lnTo>
                                <a:lnTo>
                                  <a:pt x="1208" y="755"/>
                                </a:lnTo>
                                <a:lnTo>
                                  <a:pt x="1214" y="754"/>
                                </a:lnTo>
                                <a:lnTo>
                                  <a:pt x="1220" y="756"/>
                                </a:lnTo>
                                <a:lnTo>
                                  <a:pt x="1216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27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5 3624"/>
                              <a:gd name="T1" fmla="*/ T0 w 4577"/>
                              <a:gd name="T2" fmla="+- 0 1596 828"/>
                              <a:gd name="T3" fmla="*/ 1596 h 911"/>
                              <a:gd name="T4" fmla="+- 0 4825 3624"/>
                              <a:gd name="T5" fmla="*/ T4 w 4577"/>
                              <a:gd name="T6" fmla="+- 0 1591 828"/>
                              <a:gd name="T7" fmla="*/ 1591 h 911"/>
                              <a:gd name="T8" fmla="+- 0 4826 3624"/>
                              <a:gd name="T9" fmla="*/ T8 w 4577"/>
                              <a:gd name="T10" fmla="+- 0 1586 828"/>
                              <a:gd name="T11" fmla="*/ 1586 h 911"/>
                              <a:gd name="T12" fmla="+- 0 4829 3624"/>
                              <a:gd name="T13" fmla="*/ T12 w 4577"/>
                              <a:gd name="T14" fmla="+- 0 1583 828"/>
                              <a:gd name="T15" fmla="*/ 1583 h 911"/>
                              <a:gd name="T16" fmla="+- 0 4832 3624"/>
                              <a:gd name="T17" fmla="*/ T16 w 4577"/>
                              <a:gd name="T18" fmla="+- 0 1583 828"/>
                              <a:gd name="T19" fmla="*/ 1583 h 911"/>
                              <a:gd name="T20" fmla="+- 0 4832 3624"/>
                              <a:gd name="T21" fmla="*/ T20 w 4577"/>
                              <a:gd name="T22" fmla="+- 0 1573 828"/>
                              <a:gd name="T23" fmla="*/ 1573 h 911"/>
                              <a:gd name="T24" fmla="+- 0 4829 3624"/>
                              <a:gd name="T25" fmla="*/ T24 w 4577"/>
                              <a:gd name="T26" fmla="+- 0 1572 828"/>
                              <a:gd name="T27" fmla="*/ 1572 h 911"/>
                              <a:gd name="T28" fmla="+- 0 4821 3624"/>
                              <a:gd name="T29" fmla="*/ T28 w 4577"/>
                              <a:gd name="T30" fmla="+- 0 1572 828"/>
                              <a:gd name="T31" fmla="*/ 1572 h 911"/>
                              <a:gd name="T32" fmla="+- 0 4826 3624"/>
                              <a:gd name="T33" fmla="*/ T32 w 4577"/>
                              <a:gd name="T34" fmla="+- 0 1672 828"/>
                              <a:gd name="T35" fmla="*/ 1672 h 911"/>
                              <a:gd name="T36" fmla="+- 0 4825 3624"/>
                              <a:gd name="T37" fmla="*/ T36 w 4577"/>
                              <a:gd name="T38" fmla="+- 0 1596 828"/>
                              <a:gd name="T39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1" y="768"/>
                                </a:moveTo>
                                <a:lnTo>
                                  <a:pt x="1201" y="763"/>
                                </a:lnTo>
                                <a:lnTo>
                                  <a:pt x="1202" y="758"/>
                                </a:lnTo>
                                <a:lnTo>
                                  <a:pt x="1205" y="755"/>
                                </a:lnTo>
                                <a:lnTo>
                                  <a:pt x="1208" y="755"/>
                                </a:lnTo>
                                <a:lnTo>
                                  <a:pt x="1208" y="745"/>
                                </a:lnTo>
                                <a:lnTo>
                                  <a:pt x="1205" y="744"/>
                                </a:lnTo>
                                <a:lnTo>
                                  <a:pt x="1197" y="744"/>
                                </a:lnTo>
                                <a:lnTo>
                                  <a:pt x="1202" y="844"/>
                                </a:lnTo>
                                <a:lnTo>
                                  <a:pt x="1201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27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5 3624"/>
                              <a:gd name="T1" fmla="*/ T0 w 4577"/>
                              <a:gd name="T2" fmla="+- 0 1575 828"/>
                              <a:gd name="T3" fmla="*/ 1575 h 911"/>
                              <a:gd name="T4" fmla="+- 0 4861 3624"/>
                              <a:gd name="T5" fmla="*/ T4 w 4577"/>
                              <a:gd name="T6" fmla="+- 0 1571 828"/>
                              <a:gd name="T7" fmla="*/ 1571 h 911"/>
                              <a:gd name="T8" fmla="+- 0 4857 3624"/>
                              <a:gd name="T9" fmla="*/ T8 w 4577"/>
                              <a:gd name="T10" fmla="+- 0 1567 828"/>
                              <a:gd name="T11" fmla="*/ 1567 h 911"/>
                              <a:gd name="T12" fmla="+- 0 4853 3624"/>
                              <a:gd name="T13" fmla="*/ T12 w 4577"/>
                              <a:gd name="T14" fmla="+- 0 1576 828"/>
                              <a:gd name="T15" fmla="*/ 1576 h 911"/>
                              <a:gd name="T16" fmla="+- 0 4860 3624"/>
                              <a:gd name="T17" fmla="*/ T16 w 4577"/>
                              <a:gd name="T18" fmla="+- 0 1576 828"/>
                              <a:gd name="T19" fmla="*/ 1576 h 911"/>
                              <a:gd name="T20" fmla="+- 0 4865 3624"/>
                              <a:gd name="T21" fmla="*/ T20 w 4577"/>
                              <a:gd name="T22" fmla="+- 0 1575 828"/>
                              <a:gd name="T23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1" y="747"/>
                                </a:moveTo>
                                <a:lnTo>
                                  <a:pt x="1237" y="743"/>
                                </a:lnTo>
                                <a:lnTo>
                                  <a:pt x="1233" y="739"/>
                                </a:lnTo>
                                <a:lnTo>
                                  <a:pt x="1229" y="748"/>
                                </a:lnTo>
                                <a:lnTo>
                                  <a:pt x="1236" y="748"/>
                                </a:lnTo>
                                <a:lnTo>
                                  <a:pt x="124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27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6 3624"/>
                              <a:gd name="T1" fmla="*/ T0 w 4577"/>
                              <a:gd name="T2" fmla="+- 0 1560 828"/>
                              <a:gd name="T3" fmla="*/ 1560 h 911"/>
                              <a:gd name="T4" fmla="+- 0 4838 3624"/>
                              <a:gd name="T5" fmla="*/ T4 w 4577"/>
                              <a:gd name="T6" fmla="+- 0 1566 828"/>
                              <a:gd name="T7" fmla="*/ 1566 h 911"/>
                              <a:gd name="T8" fmla="+- 0 4839 3624"/>
                              <a:gd name="T9" fmla="*/ T8 w 4577"/>
                              <a:gd name="T10" fmla="+- 0 1569 828"/>
                              <a:gd name="T11" fmla="*/ 1569 h 911"/>
                              <a:gd name="T12" fmla="+- 0 4842 3624"/>
                              <a:gd name="T13" fmla="*/ T12 w 4577"/>
                              <a:gd name="T14" fmla="+- 0 1569 828"/>
                              <a:gd name="T15" fmla="*/ 1569 h 911"/>
                              <a:gd name="T16" fmla="+- 0 4846 3624"/>
                              <a:gd name="T17" fmla="*/ T16 w 4577"/>
                              <a:gd name="T18" fmla="+- 0 1560 828"/>
                              <a:gd name="T19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2" y="732"/>
                                </a:moveTo>
                                <a:lnTo>
                                  <a:pt x="1214" y="738"/>
                                </a:lnTo>
                                <a:lnTo>
                                  <a:pt x="1215" y="741"/>
                                </a:lnTo>
                                <a:lnTo>
                                  <a:pt x="1218" y="741"/>
                                </a:lnTo>
                                <a:lnTo>
                                  <a:pt x="1222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27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5 3624"/>
                              <a:gd name="T1" fmla="*/ T0 w 4577"/>
                              <a:gd name="T2" fmla="+- 0 935 828"/>
                              <a:gd name="T3" fmla="*/ 935 h 911"/>
                              <a:gd name="T4" fmla="+- 0 4872 3624"/>
                              <a:gd name="T5" fmla="*/ T4 w 4577"/>
                              <a:gd name="T6" fmla="+- 0 904 828"/>
                              <a:gd name="T7" fmla="*/ 904 h 911"/>
                              <a:gd name="T8" fmla="+- 0 4859 3624"/>
                              <a:gd name="T9" fmla="*/ T8 w 4577"/>
                              <a:gd name="T10" fmla="+- 0 930 828"/>
                              <a:gd name="T11" fmla="*/ 930 h 911"/>
                              <a:gd name="T12" fmla="+- 0 4859 3624"/>
                              <a:gd name="T13" fmla="*/ T12 w 4577"/>
                              <a:gd name="T14" fmla="+- 0 931 828"/>
                              <a:gd name="T15" fmla="*/ 931 h 911"/>
                              <a:gd name="T16" fmla="+- 0 4860 3624"/>
                              <a:gd name="T17" fmla="*/ T16 w 4577"/>
                              <a:gd name="T18" fmla="+- 0 934 828"/>
                              <a:gd name="T19" fmla="*/ 934 h 911"/>
                              <a:gd name="T20" fmla="+- 0 4860 3624"/>
                              <a:gd name="T21" fmla="*/ T20 w 4577"/>
                              <a:gd name="T22" fmla="+- 0 953 828"/>
                              <a:gd name="T23" fmla="*/ 953 h 911"/>
                              <a:gd name="T24" fmla="+- 0 4862 3624"/>
                              <a:gd name="T25" fmla="*/ T24 w 4577"/>
                              <a:gd name="T26" fmla="+- 0 954 828"/>
                              <a:gd name="T27" fmla="*/ 954 h 911"/>
                              <a:gd name="T28" fmla="+- 0 4868 3624"/>
                              <a:gd name="T29" fmla="*/ T28 w 4577"/>
                              <a:gd name="T30" fmla="+- 0 954 828"/>
                              <a:gd name="T31" fmla="*/ 954 h 911"/>
                              <a:gd name="T32" fmla="+- 0 4865 3624"/>
                              <a:gd name="T33" fmla="*/ T32 w 4577"/>
                              <a:gd name="T34" fmla="+- 0 935 828"/>
                              <a:gd name="T35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1" y="107"/>
                                </a:moveTo>
                                <a:lnTo>
                                  <a:pt x="1248" y="76"/>
                                </a:lnTo>
                                <a:lnTo>
                                  <a:pt x="1235" y="102"/>
                                </a:lnTo>
                                <a:lnTo>
                                  <a:pt x="1235" y="103"/>
                                </a:lnTo>
                                <a:lnTo>
                                  <a:pt x="1236" y="106"/>
                                </a:lnTo>
                                <a:lnTo>
                                  <a:pt x="1236" y="125"/>
                                </a:lnTo>
                                <a:lnTo>
                                  <a:pt x="1238" y="126"/>
                                </a:lnTo>
                                <a:lnTo>
                                  <a:pt x="1244" y="126"/>
                                </a:lnTo>
                                <a:lnTo>
                                  <a:pt x="124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27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8 3624"/>
                              <a:gd name="T1" fmla="*/ T0 w 4577"/>
                              <a:gd name="T2" fmla="+- 0 960 828"/>
                              <a:gd name="T3" fmla="*/ 960 h 911"/>
                              <a:gd name="T4" fmla="+- 0 4860 3624"/>
                              <a:gd name="T5" fmla="*/ T4 w 4577"/>
                              <a:gd name="T6" fmla="+- 0 953 828"/>
                              <a:gd name="T7" fmla="*/ 953 h 911"/>
                              <a:gd name="T8" fmla="+- 0 4860 3624"/>
                              <a:gd name="T9" fmla="*/ T8 w 4577"/>
                              <a:gd name="T10" fmla="+- 0 934 828"/>
                              <a:gd name="T11" fmla="*/ 934 h 911"/>
                              <a:gd name="T12" fmla="+- 0 4858 3624"/>
                              <a:gd name="T13" fmla="*/ T12 w 4577"/>
                              <a:gd name="T14" fmla="+- 0 935 828"/>
                              <a:gd name="T15" fmla="*/ 935 h 911"/>
                              <a:gd name="T16" fmla="+- 0 4857 3624"/>
                              <a:gd name="T17" fmla="*/ T16 w 4577"/>
                              <a:gd name="T18" fmla="+- 0 937 828"/>
                              <a:gd name="T19" fmla="*/ 937 h 911"/>
                              <a:gd name="T20" fmla="+- 0 4855 3624"/>
                              <a:gd name="T21" fmla="*/ T20 w 4577"/>
                              <a:gd name="T22" fmla="+- 0 960 828"/>
                              <a:gd name="T23" fmla="*/ 960 h 911"/>
                              <a:gd name="T24" fmla="+- 0 4856 3624"/>
                              <a:gd name="T25" fmla="*/ T24 w 4577"/>
                              <a:gd name="T26" fmla="+- 0 963 828"/>
                              <a:gd name="T27" fmla="*/ 963 h 911"/>
                              <a:gd name="T28" fmla="+- 0 4858 3624"/>
                              <a:gd name="T29" fmla="*/ T28 w 4577"/>
                              <a:gd name="T30" fmla="+- 0 960 828"/>
                              <a:gd name="T31" fmla="*/ 9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4" y="132"/>
                                </a:moveTo>
                                <a:lnTo>
                                  <a:pt x="1236" y="125"/>
                                </a:lnTo>
                                <a:lnTo>
                                  <a:pt x="1236" y="106"/>
                                </a:lnTo>
                                <a:lnTo>
                                  <a:pt x="1234" y="107"/>
                                </a:lnTo>
                                <a:lnTo>
                                  <a:pt x="1233" y="109"/>
                                </a:lnTo>
                                <a:lnTo>
                                  <a:pt x="1231" y="132"/>
                                </a:lnTo>
                                <a:lnTo>
                                  <a:pt x="1232" y="135"/>
                                </a:lnTo>
                                <a:lnTo>
                                  <a:pt x="123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27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7 3624"/>
                              <a:gd name="T1" fmla="*/ T0 w 4577"/>
                              <a:gd name="T2" fmla="+- 0 937 828"/>
                              <a:gd name="T3" fmla="*/ 937 h 911"/>
                              <a:gd name="T4" fmla="+- 0 4853 3624"/>
                              <a:gd name="T5" fmla="*/ T4 w 4577"/>
                              <a:gd name="T6" fmla="+- 0 937 828"/>
                              <a:gd name="T7" fmla="*/ 937 h 911"/>
                              <a:gd name="T8" fmla="+- 0 4851 3624"/>
                              <a:gd name="T9" fmla="*/ T8 w 4577"/>
                              <a:gd name="T10" fmla="+- 0 937 828"/>
                              <a:gd name="T11" fmla="*/ 937 h 911"/>
                              <a:gd name="T12" fmla="+- 0 4850 3624"/>
                              <a:gd name="T13" fmla="*/ T12 w 4577"/>
                              <a:gd name="T14" fmla="+- 0 937 828"/>
                              <a:gd name="T15" fmla="*/ 937 h 911"/>
                              <a:gd name="T16" fmla="+- 0 4852 3624"/>
                              <a:gd name="T17" fmla="*/ T16 w 4577"/>
                              <a:gd name="T18" fmla="+- 0 954 828"/>
                              <a:gd name="T19" fmla="*/ 954 h 911"/>
                              <a:gd name="T20" fmla="+- 0 4854 3624"/>
                              <a:gd name="T21" fmla="*/ T20 w 4577"/>
                              <a:gd name="T22" fmla="+- 0 957 828"/>
                              <a:gd name="T23" fmla="*/ 957 h 911"/>
                              <a:gd name="T24" fmla="+- 0 4855 3624"/>
                              <a:gd name="T25" fmla="*/ T24 w 4577"/>
                              <a:gd name="T26" fmla="+- 0 960 828"/>
                              <a:gd name="T27" fmla="*/ 960 h 911"/>
                              <a:gd name="T28" fmla="+- 0 4857 3624"/>
                              <a:gd name="T29" fmla="*/ T28 w 4577"/>
                              <a:gd name="T30" fmla="+- 0 937 828"/>
                              <a:gd name="T31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3" y="109"/>
                                </a:moveTo>
                                <a:lnTo>
                                  <a:pt x="1229" y="109"/>
                                </a:lnTo>
                                <a:lnTo>
                                  <a:pt x="1227" y="109"/>
                                </a:lnTo>
                                <a:lnTo>
                                  <a:pt x="1226" y="109"/>
                                </a:lnTo>
                                <a:lnTo>
                                  <a:pt x="1228" y="126"/>
                                </a:lnTo>
                                <a:lnTo>
                                  <a:pt x="1230" y="129"/>
                                </a:lnTo>
                                <a:lnTo>
                                  <a:pt x="1231" y="132"/>
                                </a:lnTo>
                                <a:lnTo>
                                  <a:pt x="123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27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0 3624"/>
                              <a:gd name="T1" fmla="*/ T0 w 4577"/>
                              <a:gd name="T2" fmla="+- 0 937 828"/>
                              <a:gd name="T3" fmla="*/ 937 h 911"/>
                              <a:gd name="T4" fmla="+- 0 4849 3624"/>
                              <a:gd name="T5" fmla="*/ T4 w 4577"/>
                              <a:gd name="T6" fmla="+- 0 935 828"/>
                              <a:gd name="T7" fmla="*/ 935 h 911"/>
                              <a:gd name="T8" fmla="+- 0 4848 3624"/>
                              <a:gd name="T9" fmla="*/ T8 w 4577"/>
                              <a:gd name="T10" fmla="+- 0 901 828"/>
                              <a:gd name="T11" fmla="*/ 901 h 911"/>
                              <a:gd name="T12" fmla="+- 0 4842 3624"/>
                              <a:gd name="T13" fmla="*/ T12 w 4577"/>
                              <a:gd name="T14" fmla="+- 0 917 828"/>
                              <a:gd name="T15" fmla="*/ 917 h 911"/>
                              <a:gd name="T16" fmla="+- 0 4838 3624"/>
                              <a:gd name="T17" fmla="*/ T16 w 4577"/>
                              <a:gd name="T18" fmla="+- 0 917 828"/>
                              <a:gd name="T19" fmla="*/ 917 h 911"/>
                              <a:gd name="T20" fmla="+- 0 4842 3624"/>
                              <a:gd name="T21" fmla="*/ T20 w 4577"/>
                              <a:gd name="T22" fmla="+- 0 946 828"/>
                              <a:gd name="T23" fmla="*/ 946 h 911"/>
                              <a:gd name="T24" fmla="+- 0 4845 3624"/>
                              <a:gd name="T25" fmla="*/ T24 w 4577"/>
                              <a:gd name="T26" fmla="+- 0 946 828"/>
                              <a:gd name="T27" fmla="*/ 946 h 911"/>
                              <a:gd name="T28" fmla="+- 0 4852 3624"/>
                              <a:gd name="T29" fmla="*/ T28 w 4577"/>
                              <a:gd name="T30" fmla="+- 0 954 828"/>
                              <a:gd name="T31" fmla="*/ 954 h 911"/>
                              <a:gd name="T32" fmla="+- 0 4850 3624"/>
                              <a:gd name="T33" fmla="*/ T32 w 4577"/>
                              <a:gd name="T34" fmla="+- 0 937 828"/>
                              <a:gd name="T35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6" y="109"/>
                                </a:moveTo>
                                <a:lnTo>
                                  <a:pt x="1225" y="107"/>
                                </a:lnTo>
                                <a:lnTo>
                                  <a:pt x="1224" y="73"/>
                                </a:lnTo>
                                <a:lnTo>
                                  <a:pt x="1218" y="89"/>
                                </a:lnTo>
                                <a:lnTo>
                                  <a:pt x="1214" y="89"/>
                                </a:lnTo>
                                <a:lnTo>
                                  <a:pt x="1218" y="118"/>
                                </a:lnTo>
                                <a:lnTo>
                                  <a:pt x="1221" y="118"/>
                                </a:lnTo>
                                <a:lnTo>
                                  <a:pt x="1228" y="126"/>
                                </a:lnTo>
                                <a:lnTo>
                                  <a:pt x="122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27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8 3624"/>
                              <a:gd name="T1" fmla="*/ T0 w 4577"/>
                              <a:gd name="T2" fmla="+- 0 901 828"/>
                              <a:gd name="T3" fmla="*/ 901 h 911"/>
                              <a:gd name="T4" fmla="+- 0 4840 3624"/>
                              <a:gd name="T5" fmla="*/ T4 w 4577"/>
                              <a:gd name="T6" fmla="+- 0 903 828"/>
                              <a:gd name="T7" fmla="*/ 903 h 911"/>
                              <a:gd name="T8" fmla="+- 0 4838 3624"/>
                              <a:gd name="T9" fmla="*/ T8 w 4577"/>
                              <a:gd name="T10" fmla="+- 0 917 828"/>
                              <a:gd name="T11" fmla="*/ 917 h 911"/>
                              <a:gd name="T12" fmla="+- 0 4839 3624"/>
                              <a:gd name="T13" fmla="*/ T12 w 4577"/>
                              <a:gd name="T14" fmla="+- 0 915 828"/>
                              <a:gd name="T15" fmla="*/ 915 h 911"/>
                              <a:gd name="T16" fmla="+- 0 4840 3624"/>
                              <a:gd name="T17" fmla="*/ T16 w 4577"/>
                              <a:gd name="T18" fmla="+- 0 912 828"/>
                              <a:gd name="T19" fmla="*/ 912 h 911"/>
                              <a:gd name="T20" fmla="+- 0 4841 3624"/>
                              <a:gd name="T21" fmla="*/ T20 w 4577"/>
                              <a:gd name="T22" fmla="+- 0 914 828"/>
                              <a:gd name="T23" fmla="*/ 914 h 911"/>
                              <a:gd name="T24" fmla="+- 0 4842 3624"/>
                              <a:gd name="T25" fmla="*/ T24 w 4577"/>
                              <a:gd name="T26" fmla="+- 0 917 828"/>
                              <a:gd name="T27" fmla="*/ 917 h 911"/>
                              <a:gd name="T28" fmla="+- 0 4848 3624"/>
                              <a:gd name="T29" fmla="*/ T28 w 4577"/>
                              <a:gd name="T30" fmla="+- 0 901 828"/>
                              <a:gd name="T31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4" y="73"/>
                                </a:moveTo>
                                <a:lnTo>
                                  <a:pt x="1216" y="75"/>
                                </a:lnTo>
                                <a:lnTo>
                                  <a:pt x="1214" y="89"/>
                                </a:lnTo>
                                <a:lnTo>
                                  <a:pt x="1215" y="87"/>
                                </a:lnTo>
                                <a:lnTo>
                                  <a:pt x="1216" y="84"/>
                                </a:lnTo>
                                <a:lnTo>
                                  <a:pt x="1217" y="86"/>
                                </a:lnTo>
                                <a:lnTo>
                                  <a:pt x="1218" y="89"/>
                                </a:lnTo>
                                <a:lnTo>
                                  <a:pt x="122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27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0 3624"/>
                              <a:gd name="T1" fmla="*/ T0 w 4577"/>
                              <a:gd name="T2" fmla="+- 0 903 828"/>
                              <a:gd name="T3" fmla="*/ 903 h 911"/>
                              <a:gd name="T4" fmla="+- 0 4836 3624"/>
                              <a:gd name="T5" fmla="*/ T4 w 4577"/>
                              <a:gd name="T6" fmla="+- 0 900 828"/>
                              <a:gd name="T7" fmla="*/ 900 h 911"/>
                              <a:gd name="T8" fmla="+- 0 4835 3624"/>
                              <a:gd name="T9" fmla="*/ T8 w 4577"/>
                              <a:gd name="T10" fmla="+- 0 893 828"/>
                              <a:gd name="T11" fmla="*/ 893 h 911"/>
                              <a:gd name="T12" fmla="+- 0 4835 3624"/>
                              <a:gd name="T13" fmla="*/ T12 w 4577"/>
                              <a:gd name="T14" fmla="+- 0 892 828"/>
                              <a:gd name="T15" fmla="*/ 892 h 911"/>
                              <a:gd name="T16" fmla="+- 0 4838 3624"/>
                              <a:gd name="T17" fmla="*/ T16 w 4577"/>
                              <a:gd name="T18" fmla="+- 0 917 828"/>
                              <a:gd name="T19" fmla="*/ 917 h 911"/>
                              <a:gd name="T20" fmla="+- 0 4840 3624"/>
                              <a:gd name="T21" fmla="*/ T20 w 4577"/>
                              <a:gd name="T22" fmla="+- 0 903 828"/>
                              <a:gd name="T23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6" y="75"/>
                                </a:moveTo>
                                <a:lnTo>
                                  <a:pt x="1212" y="72"/>
                                </a:lnTo>
                                <a:lnTo>
                                  <a:pt x="1211" y="65"/>
                                </a:lnTo>
                                <a:lnTo>
                                  <a:pt x="1211" y="64"/>
                                </a:lnTo>
                                <a:lnTo>
                                  <a:pt x="1214" y="89"/>
                                </a:lnTo>
                                <a:lnTo>
                                  <a:pt x="12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27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7 3624"/>
                              <a:gd name="T1" fmla="*/ T0 w 4577"/>
                              <a:gd name="T2" fmla="+- 0 1003 828"/>
                              <a:gd name="T3" fmla="*/ 1003 h 911"/>
                              <a:gd name="T4" fmla="+- 0 4878 3624"/>
                              <a:gd name="T5" fmla="*/ T4 w 4577"/>
                              <a:gd name="T6" fmla="+- 0 1000 828"/>
                              <a:gd name="T7" fmla="*/ 1000 h 911"/>
                              <a:gd name="T8" fmla="+- 0 4881 3624"/>
                              <a:gd name="T9" fmla="*/ T8 w 4577"/>
                              <a:gd name="T10" fmla="+- 0 1001 828"/>
                              <a:gd name="T11" fmla="*/ 1001 h 911"/>
                              <a:gd name="T12" fmla="+- 0 4883 3624"/>
                              <a:gd name="T13" fmla="*/ T12 w 4577"/>
                              <a:gd name="T14" fmla="+- 0 1002 828"/>
                              <a:gd name="T15" fmla="*/ 1002 h 911"/>
                              <a:gd name="T16" fmla="+- 0 4879 3624"/>
                              <a:gd name="T17" fmla="*/ T16 w 4577"/>
                              <a:gd name="T18" fmla="+- 0 994 828"/>
                              <a:gd name="T19" fmla="*/ 994 h 911"/>
                              <a:gd name="T20" fmla="+- 0 4878 3624"/>
                              <a:gd name="T21" fmla="*/ T20 w 4577"/>
                              <a:gd name="T22" fmla="+- 0 984 828"/>
                              <a:gd name="T23" fmla="*/ 984 h 911"/>
                              <a:gd name="T24" fmla="+- 0 4868 3624"/>
                              <a:gd name="T25" fmla="*/ T24 w 4577"/>
                              <a:gd name="T26" fmla="+- 0 994 828"/>
                              <a:gd name="T27" fmla="*/ 994 h 911"/>
                              <a:gd name="T28" fmla="+- 0 4867 3624"/>
                              <a:gd name="T29" fmla="*/ T28 w 4577"/>
                              <a:gd name="T30" fmla="+- 0 995 828"/>
                              <a:gd name="T31" fmla="*/ 995 h 911"/>
                              <a:gd name="T32" fmla="+- 0 4865 3624"/>
                              <a:gd name="T33" fmla="*/ T32 w 4577"/>
                              <a:gd name="T34" fmla="+- 0 1056 828"/>
                              <a:gd name="T35" fmla="*/ 1056 h 911"/>
                              <a:gd name="T36" fmla="+- 0 4865 3624"/>
                              <a:gd name="T37" fmla="*/ T36 w 4577"/>
                              <a:gd name="T38" fmla="+- 0 1057 828"/>
                              <a:gd name="T39" fmla="*/ 1057 h 911"/>
                              <a:gd name="T40" fmla="+- 0 4871 3624"/>
                              <a:gd name="T41" fmla="*/ T40 w 4577"/>
                              <a:gd name="T42" fmla="+- 0 1536 828"/>
                              <a:gd name="T43" fmla="*/ 1536 h 911"/>
                              <a:gd name="T44" fmla="+- 0 4877 3624"/>
                              <a:gd name="T45" fmla="*/ T44 w 4577"/>
                              <a:gd name="T46" fmla="+- 0 1003 828"/>
                              <a:gd name="T47" fmla="*/ 10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3" y="175"/>
                                </a:moveTo>
                                <a:lnTo>
                                  <a:pt x="1254" y="172"/>
                                </a:lnTo>
                                <a:lnTo>
                                  <a:pt x="1257" y="173"/>
                                </a:lnTo>
                                <a:lnTo>
                                  <a:pt x="1259" y="174"/>
                                </a:lnTo>
                                <a:lnTo>
                                  <a:pt x="1255" y="166"/>
                                </a:lnTo>
                                <a:lnTo>
                                  <a:pt x="1254" y="156"/>
                                </a:lnTo>
                                <a:lnTo>
                                  <a:pt x="1244" y="166"/>
                                </a:lnTo>
                                <a:lnTo>
                                  <a:pt x="1243" y="167"/>
                                </a:lnTo>
                                <a:lnTo>
                                  <a:pt x="1241" y="228"/>
                                </a:lnTo>
                                <a:lnTo>
                                  <a:pt x="1241" y="229"/>
                                </a:lnTo>
                                <a:lnTo>
                                  <a:pt x="1247" y="708"/>
                                </a:lnTo>
                                <a:lnTo>
                                  <a:pt x="125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27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7 3624"/>
                              <a:gd name="T1" fmla="*/ T0 w 4577"/>
                              <a:gd name="T2" fmla="+- 0 995 828"/>
                              <a:gd name="T3" fmla="*/ 995 h 911"/>
                              <a:gd name="T4" fmla="+- 0 4862 3624"/>
                              <a:gd name="T5" fmla="*/ T4 w 4577"/>
                              <a:gd name="T6" fmla="+- 0 994 828"/>
                              <a:gd name="T7" fmla="*/ 994 h 911"/>
                              <a:gd name="T8" fmla="+- 0 4861 3624"/>
                              <a:gd name="T9" fmla="*/ T8 w 4577"/>
                              <a:gd name="T10" fmla="+- 0 992 828"/>
                              <a:gd name="T11" fmla="*/ 992 h 911"/>
                              <a:gd name="T12" fmla="+- 0 4860 3624"/>
                              <a:gd name="T13" fmla="*/ T12 w 4577"/>
                              <a:gd name="T14" fmla="+- 0 1050 828"/>
                              <a:gd name="T15" fmla="*/ 1050 h 911"/>
                              <a:gd name="T16" fmla="+- 0 4861 3624"/>
                              <a:gd name="T17" fmla="*/ T16 w 4577"/>
                              <a:gd name="T18" fmla="+- 0 1052 828"/>
                              <a:gd name="T19" fmla="*/ 1052 h 911"/>
                              <a:gd name="T20" fmla="+- 0 4863 3624"/>
                              <a:gd name="T21" fmla="*/ T20 w 4577"/>
                              <a:gd name="T22" fmla="+- 0 1054 828"/>
                              <a:gd name="T23" fmla="*/ 1054 h 911"/>
                              <a:gd name="T24" fmla="+- 0 4865 3624"/>
                              <a:gd name="T25" fmla="*/ T24 w 4577"/>
                              <a:gd name="T26" fmla="+- 0 1056 828"/>
                              <a:gd name="T27" fmla="*/ 1056 h 911"/>
                              <a:gd name="T28" fmla="+- 0 4867 3624"/>
                              <a:gd name="T29" fmla="*/ T28 w 4577"/>
                              <a:gd name="T30" fmla="+- 0 995 828"/>
                              <a:gd name="T31" fmla="*/ 9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3" y="167"/>
                                </a:moveTo>
                                <a:lnTo>
                                  <a:pt x="1238" y="166"/>
                                </a:lnTo>
                                <a:lnTo>
                                  <a:pt x="1237" y="164"/>
                                </a:lnTo>
                                <a:lnTo>
                                  <a:pt x="1236" y="222"/>
                                </a:lnTo>
                                <a:lnTo>
                                  <a:pt x="1237" y="224"/>
                                </a:lnTo>
                                <a:lnTo>
                                  <a:pt x="1239" y="226"/>
                                </a:lnTo>
                                <a:lnTo>
                                  <a:pt x="1241" y="228"/>
                                </a:lnTo>
                                <a:lnTo>
                                  <a:pt x="124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27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0 3624"/>
                              <a:gd name="T1" fmla="*/ T0 w 4577"/>
                              <a:gd name="T2" fmla="+- 0 1050 828"/>
                              <a:gd name="T3" fmla="*/ 1050 h 911"/>
                              <a:gd name="T4" fmla="+- 0 4861 3624"/>
                              <a:gd name="T5" fmla="*/ T4 w 4577"/>
                              <a:gd name="T6" fmla="+- 0 992 828"/>
                              <a:gd name="T7" fmla="*/ 992 h 911"/>
                              <a:gd name="T8" fmla="+- 0 4854 3624"/>
                              <a:gd name="T9" fmla="*/ T8 w 4577"/>
                              <a:gd name="T10" fmla="+- 0 986 828"/>
                              <a:gd name="T11" fmla="*/ 986 h 911"/>
                              <a:gd name="T12" fmla="+- 0 4856 3624"/>
                              <a:gd name="T13" fmla="*/ T12 w 4577"/>
                              <a:gd name="T14" fmla="+- 0 1052 828"/>
                              <a:gd name="T15" fmla="*/ 1052 h 911"/>
                              <a:gd name="T16" fmla="+- 0 4860 3624"/>
                              <a:gd name="T17" fmla="*/ T16 w 4577"/>
                              <a:gd name="T18" fmla="+- 0 1050 828"/>
                              <a:gd name="T19" fmla="*/ 10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6" y="222"/>
                                </a:moveTo>
                                <a:lnTo>
                                  <a:pt x="1237" y="164"/>
                                </a:lnTo>
                                <a:lnTo>
                                  <a:pt x="1230" y="158"/>
                                </a:lnTo>
                                <a:lnTo>
                                  <a:pt x="1232" y="224"/>
                                </a:lnTo>
                                <a:lnTo>
                                  <a:pt x="1236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27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2 3624"/>
                              <a:gd name="T1" fmla="*/ T0 w 4577"/>
                              <a:gd name="T2" fmla="+- 0 1006 828"/>
                              <a:gd name="T3" fmla="*/ 1006 h 911"/>
                              <a:gd name="T4" fmla="+- 0 4840 3624"/>
                              <a:gd name="T5" fmla="*/ T4 w 4577"/>
                              <a:gd name="T6" fmla="+- 0 1007 828"/>
                              <a:gd name="T7" fmla="*/ 1007 h 911"/>
                              <a:gd name="T8" fmla="+- 0 4838 3624"/>
                              <a:gd name="T9" fmla="*/ T8 w 4577"/>
                              <a:gd name="T10" fmla="+- 0 1009 828"/>
                              <a:gd name="T11" fmla="*/ 1009 h 911"/>
                              <a:gd name="T12" fmla="+- 0 4836 3624"/>
                              <a:gd name="T13" fmla="*/ T12 w 4577"/>
                              <a:gd name="T14" fmla="+- 0 1010 828"/>
                              <a:gd name="T15" fmla="*/ 1010 h 911"/>
                              <a:gd name="T16" fmla="+- 0 4835 3624"/>
                              <a:gd name="T17" fmla="*/ T16 w 4577"/>
                              <a:gd name="T18" fmla="+- 0 1091 828"/>
                              <a:gd name="T19" fmla="*/ 1091 h 911"/>
                              <a:gd name="T20" fmla="+- 0 4842 3624"/>
                              <a:gd name="T21" fmla="*/ T20 w 4577"/>
                              <a:gd name="T22" fmla="+- 0 1095 828"/>
                              <a:gd name="T23" fmla="*/ 1095 h 911"/>
                              <a:gd name="T24" fmla="+- 0 4842 3624"/>
                              <a:gd name="T25" fmla="*/ T24 w 4577"/>
                              <a:gd name="T26" fmla="+- 0 1006 828"/>
                              <a:gd name="T27" fmla="*/ 10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8" y="178"/>
                                </a:moveTo>
                                <a:lnTo>
                                  <a:pt x="1216" y="179"/>
                                </a:lnTo>
                                <a:lnTo>
                                  <a:pt x="1214" y="181"/>
                                </a:lnTo>
                                <a:lnTo>
                                  <a:pt x="1212" y="182"/>
                                </a:lnTo>
                                <a:lnTo>
                                  <a:pt x="1211" y="263"/>
                                </a:lnTo>
                                <a:lnTo>
                                  <a:pt x="1218" y="267"/>
                                </a:lnTo>
                                <a:lnTo>
                                  <a:pt x="121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27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6 3624"/>
                              <a:gd name="T1" fmla="*/ T0 w 4577"/>
                              <a:gd name="T2" fmla="+- 0 1010 828"/>
                              <a:gd name="T3" fmla="*/ 1010 h 911"/>
                              <a:gd name="T4" fmla="+- 0 4824 3624"/>
                              <a:gd name="T5" fmla="*/ T4 w 4577"/>
                              <a:gd name="T6" fmla="+- 0 1011 828"/>
                              <a:gd name="T7" fmla="*/ 1011 h 911"/>
                              <a:gd name="T8" fmla="+- 0 4824 3624"/>
                              <a:gd name="T9" fmla="*/ T8 w 4577"/>
                              <a:gd name="T10" fmla="+- 0 1049 828"/>
                              <a:gd name="T11" fmla="*/ 1049 h 911"/>
                              <a:gd name="T12" fmla="+- 0 4826 3624"/>
                              <a:gd name="T13" fmla="*/ T12 w 4577"/>
                              <a:gd name="T14" fmla="+- 0 1112 828"/>
                              <a:gd name="T15" fmla="*/ 1112 h 911"/>
                              <a:gd name="T16" fmla="+- 0 4828 3624"/>
                              <a:gd name="T17" fmla="*/ T16 w 4577"/>
                              <a:gd name="T18" fmla="+- 0 1113 828"/>
                              <a:gd name="T19" fmla="*/ 1113 h 911"/>
                              <a:gd name="T20" fmla="+- 0 4829 3624"/>
                              <a:gd name="T21" fmla="*/ T20 w 4577"/>
                              <a:gd name="T22" fmla="+- 0 1114 828"/>
                              <a:gd name="T23" fmla="*/ 1114 h 911"/>
                              <a:gd name="T24" fmla="+- 0 4836 3624"/>
                              <a:gd name="T25" fmla="*/ T24 w 4577"/>
                              <a:gd name="T26" fmla="+- 0 1010 828"/>
                              <a:gd name="T27" fmla="*/ 10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2" y="182"/>
                                </a:moveTo>
                                <a:lnTo>
                                  <a:pt x="1200" y="183"/>
                                </a:lnTo>
                                <a:lnTo>
                                  <a:pt x="1200" y="221"/>
                                </a:lnTo>
                                <a:lnTo>
                                  <a:pt x="1202" y="284"/>
                                </a:lnTo>
                                <a:lnTo>
                                  <a:pt x="1204" y="285"/>
                                </a:lnTo>
                                <a:lnTo>
                                  <a:pt x="1205" y="286"/>
                                </a:lnTo>
                                <a:lnTo>
                                  <a:pt x="121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27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2 3624"/>
                              <a:gd name="T1" fmla="*/ T0 w 4577"/>
                              <a:gd name="T2" fmla="+- 0 1115 828"/>
                              <a:gd name="T3" fmla="*/ 1115 h 911"/>
                              <a:gd name="T4" fmla="+- 0 4826 3624"/>
                              <a:gd name="T5" fmla="*/ T4 w 4577"/>
                              <a:gd name="T6" fmla="+- 0 1112 828"/>
                              <a:gd name="T7" fmla="*/ 1112 h 911"/>
                              <a:gd name="T8" fmla="+- 0 4824 3624"/>
                              <a:gd name="T9" fmla="*/ T8 w 4577"/>
                              <a:gd name="T10" fmla="+- 0 1049 828"/>
                              <a:gd name="T11" fmla="*/ 1049 h 911"/>
                              <a:gd name="T12" fmla="+- 0 4821 3624"/>
                              <a:gd name="T13" fmla="*/ T12 w 4577"/>
                              <a:gd name="T14" fmla="+- 0 1050 828"/>
                              <a:gd name="T15" fmla="*/ 1050 h 911"/>
                              <a:gd name="T16" fmla="+- 0 4820 3624"/>
                              <a:gd name="T17" fmla="*/ T16 w 4577"/>
                              <a:gd name="T18" fmla="+- 0 1047 828"/>
                              <a:gd name="T19" fmla="*/ 1047 h 911"/>
                              <a:gd name="T20" fmla="+- 0 4820 3624"/>
                              <a:gd name="T21" fmla="*/ T20 w 4577"/>
                              <a:gd name="T22" fmla="+- 0 1047 828"/>
                              <a:gd name="T23" fmla="*/ 1047 h 911"/>
                              <a:gd name="T24" fmla="+- 0 4819 3624"/>
                              <a:gd name="T25" fmla="*/ T24 w 4577"/>
                              <a:gd name="T26" fmla="+- 0 1116 828"/>
                              <a:gd name="T27" fmla="*/ 1116 h 911"/>
                              <a:gd name="T28" fmla="+- 0 4822 3624"/>
                              <a:gd name="T29" fmla="*/ T28 w 4577"/>
                              <a:gd name="T30" fmla="+- 0 1115 828"/>
                              <a:gd name="T31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8" y="287"/>
                                </a:moveTo>
                                <a:lnTo>
                                  <a:pt x="1202" y="284"/>
                                </a:lnTo>
                                <a:lnTo>
                                  <a:pt x="1200" y="221"/>
                                </a:lnTo>
                                <a:lnTo>
                                  <a:pt x="1197" y="222"/>
                                </a:lnTo>
                                <a:lnTo>
                                  <a:pt x="1196" y="219"/>
                                </a:lnTo>
                                <a:lnTo>
                                  <a:pt x="1195" y="288"/>
                                </a:lnTo>
                                <a:lnTo>
                                  <a:pt x="1198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27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0 3624"/>
                              <a:gd name="T1" fmla="*/ T0 w 4577"/>
                              <a:gd name="T2" fmla="+- 0 1544 828"/>
                              <a:gd name="T3" fmla="*/ 1544 h 911"/>
                              <a:gd name="T4" fmla="+- 0 4857 3624"/>
                              <a:gd name="T5" fmla="*/ T4 w 4577"/>
                              <a:gd name="T6" fmla="+- 0 1542 828"/>
                              <a:gd name="T7" fmla="*/ 1542 h 911"/>
                              <a:gd name="T8" fmla="+- 0 4854 3624"/>
                              <a:gd name="T9" fmla="*/ T8 w 4577"/>
                              <a:gd name="T10" fmla="+- 0 1540 828"/>
                              <a:gd name="T11" fmla="*/ 1540 h 911"/>
                              <a:gd name="T12" fmla="+- 0 4854 3624"/>
                              <a:gd name="T13" fmla="*/ T12 w 4577"/>
                              <a:gd name="T14" fmla="+- 0 1541 828"/>
                              <a:gd name="T15" fmla="*/ 1541 h 911"/>
                              <a:gd name="T16" fmla="+- 0 4859 3624"/>
                              <a:gd name="T17" fmla="*/ T16 w 4577"/>
                              <a:gd name="T18" fmla="+- 0 1546 828"/>
                              <a:gd name="T19" fmla="*/ 1546 h 911"/>
                              <a:gd name="T20" fmla="+- 0 4857 3624"/>
                              <a:gd name="T21" fmla="*/ T20 w 4577"/>
                              <a:gd name="T22" fmla="+- 0 1546 828"/>
                              <a:gd name="T23" fmla="*/ 1546 h 911"/>
                              <a:gd name="T24" fmla="+- 0 4859 3624"/>
                              <a:gd name="T25" fmla="*/ T24 w 4577"/>
                              <a:gd name="T26" fmla="+- 0 1552 828"/>
                              <a:gd name="T27" fmla="*/ 1552 h 911"/>
                              <a:gd name="T28" fmla="+- 0 4860 3624"/>
                              <a:gd name="T29" fmla="*/ T28 w 4577"/>
                              <a:gd name="T30" fmla="+- 0 1560 828"/>
                              <a:gd name="T31" fmla="*/ 1560 h 911"/>
                              <a:gd name="T32" fmla="+- 0 4860 3624"/>
                              <a:gd name="T33" fmla="*/ T32 w 4577"/>
                              <a:gd name="T34" fmla="+- 0 1544 828"/>
                              <a:gd name="T35" fmla="*/ 15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6" y="716"/>
                                </a:moveTo>
                                <a:lnTo>
                                  <a:pt x="1233" y="714"/>
                                </a:lnTo>
                                <a:lnTo>
                                  <a:pt x="1230" y="712"/>
                                </a:lnTo>
                                <a:lnTo>
                                  <a:pt x="1230" y="713"/>
                                </a:lnTo>
                                <a:lnTo>
                                  <a:pt x="1235" y="718"/>
                                </a:lnTo>
                                <a:lnTo>
                                  <a:pt x="1233" y="718"/>
                                </a:lnTo>
                                <a:lnTo>
                                  <a:pt x="1235" y="724"/>
                                </a:lnTo>
                                <a:lnTo>
                                  <a:pt x="1236" y="732"/>
                                </a:lnTo>
                                <a:lnTo>
                                  <a:pt x="1236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27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9 3624"/>
                              <a:gd name="T1" fmla="*/ T0 w 4577"/>
                              <a:gd name="T2" fmla="+- 0 1588 828"/>
                              <a:gd name="T3" fmla="*/ 1588 h 911"/>
                              <a:gd name="T4" fmla="+- 0 4849 3624"/>
                              <a:gd name="T5" fmla="*/ T4 w 4577"/>
                              <a:gd name="T6" fmla="+- 0 1585 828"/>
                              <a:gd name="T7" fmla="*/ 1585 h 911"/>
                              <a:gd name="T8" fmla="+- 0 4846 3624"/>
                              <a:gd name="T9" fmla="*/ T8 w 4577"/>
                              <a:gd name="T10" fmla="+- 0 1595 828"/>
                              <a:gd name="T11" fmla="*/ 1595 h 911"/>
                              <a:gd name="T12" fmla="+- 0 4838 3624"/>
                              <a:gd name="T13" fmla="*/ T12 w 4577"/>
                              <a:gd name="T14" fmla="+- 0 1598 828"/>
                              <a:gd name="T15" fmla="*/ 1598 h 911"/>
                              <a:gd name="T16" fmla="+- 0 4835 3624"/>
                              <a:gd name="T17" fmla="*/ T16 w 4577"/>
                              <a:gd name="T18" fmla="+- 0 1599 828"/>
                              <a:gd name="T19" fmla="*/ 1599 h 911"/>
                              <a:gd name="T20" fmla="+- 0 4841 3624"/>
                              <a:gd name="T21" fmla="*/ T20 w 4577"/>
                              <a:gd name="T22" fmla="+- 0 1639 828"/>
                              <a:gd name="T23" fmla="*/ 1639 h 911"/>
                              <a:gd name="T24" fmla="+- 0 4847 3624"/>
                              <a:gd name="T25" fmla="*/ T24 w 4577"/>
                              <a:gd name="T26" fmla="+- 0 1638 828"/>
                              <a:gd name="T27" fmla="*/ 1638 h 911"/>
                              <a:gd name="T28" fmla="+- 0 4852 3624"/>
                              <a:gd name="T29" fmla="*/ T28 w 4577"/>
                              <a:gd name="T30" fmla="+- 0 1640 828"/>
                              <a:gd name="T31" fmla="*/ 1640 h 911"/>
                              <a:gd name="T32" fmla="+- 0 4859 3624"/>
                              <a:gd name="T33" fmla="*/ T32 w 4577"/>
                              <a:gd name="T34" fmla="+- 0 1588 828"/>
                              <a:gd name="T35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5" y="760"/>
                                </a:moveTo>
                                <a:lnTo>
                                  <a:pt x="1225" y="757"/>
                                </a:lnTo>
                                <a:lnTo>
                                  <a:pt x="1222" y="767"/>
                                </a:lnTo>
                                <a:lnTo>
                                  <a:pt x="1214" y="770"/>
                                </a:lnTo>
                                <a:lnTo>
                                  <a:pt x="1211" y="771"/>
                                </a:lnTo>
                                <a:lnTo>
                                  <a:pt x="1217" y="811"/>
                                </a:lnTo>
                                <a:lnTo>
                                  <a:pt x="1223" y="810"/>
                                </a:lnTo>
                                <a:lnTo>
                                  <a:pt x="1228" y="812"/>
                                </a:lnTo>
                                <a:lnTo>
                                  <a:pt x="1235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27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4 3624"/>
                              <a:gd name="T1" fmla="*/ T0 w 4577"/>
                              <a:gd name="T2" fmla="+- 0 1656 828"/>
                              <a:gd name="T3" fmla="*/ 1656 h 911"/>
                              <a:gd name="T4" fmla="+- 0 4836 3624"/>
                              <a:gd name="T5" fmla="*/ T4 w 4577"/>
                              <a:gd name="T6" fmla="+- 0 1652 828"/>
                              <a:gd name="T7" fmla="*/ 1652 h 911"/>
                              <a:gd name="T8" fmla="+- 0 4838 3624"/>
                              <a:gd name="T9" fmla="*/ T8 w 4577"/>
                              <a:gd name="T10" fmla="+- 0 1648 828"/>
                              <a:gd name="T11" fmla="*/ 1648 h 911"/>
                              <a:gd name="T12" fmla="+- 0 4832 3624"/>
                              <a:gd name="T13" fmla="*/ T12 w 4577"/>
                              <a:gd name="T14" fmla="+- 0 1641 828"/>
                              <a:gd name="T15" fmla="*/ 1641 h 911"/>
                              <a:gd name="T16" fmla="+- 0 4841 3624"/>
                              <a:gd name="T17" fmla="*/ T16 w 4577"/>
                              <a:gd name="T18" fmla="+- 0 1639 828"/>
                              <a:gd name="T19" fmla="*/ 1639 h 911"/>
                              <a:gd name="T20" fmla="+- 0 4835 3624"/>
                              <a:gd name="T21" fmla="*/ T20 w 4577"/>
                              <a:gd name="T22" fmla="+- 0 1599 828"/>
                              <a:gd name="T23" fmla="*/ 1599 h 911"/>
                              <a:gd name="T24" fmla="+- 0 4830 3624"/>
                              <a:gd name="T25" fmla="*/ T24 w 4577"/>
                              <a:gd name="T26" fmla="+- 0 1660 828"/>
                              <a:gd name="T27" fmla="*/ 1660 h 911"/>
                              <a:gd name="T28" fmla="+- 0 4834 3624"/>
                              <a:gd name="T29" fmla="*/ T28 w 4577"/>
                              <a:gd name="T30" fmla="+- 0 1656 828"/>
                              <a:gd name="T31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0" y="828"/>
                                </a:moveTo>
                                <a:lnTo>
                                  <a:pt x="1212" y="824"/>
                                </a:lnTo>
                                <a:lnTo>
                                  <a:pt x="1214" y="820"/>
                                </a:lnTo>
                                <a:lnTo>
                                  <a:pt x="1208" y="813"/>
                                </a:lnTo>
                                <a:lnTo>
                                  <a:pt x="1217" y="811"/>
                                </a:lnTo>
                                <a:lnTo>
                                  <a:pt x="1211" y="771"/>
                                </a:lnTo>
                                <a:lnTo>
                                  <a:pt x="1206" y="832"/>
                                </a:lnTo>
                                <a:lnTo>
                                  <a:pt x="1210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27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9 3624"/>
                              <a:gd name="T1" fmla="*/ T0 w 4577"/>
                              <a:gd name="T2" fmla="+- 0 1671 828"/>
                              <a:gd name="T3" fmla="*/ 1671 h 911"/>
                              <a:gd name="T4" fmla="+- 0 4827 3624"/>
                              <a:gd name="T5" fmla="*/ T4 w 4577"/>
                              <a:gd name="T6" fmla="+- 0 1665 828"/>
                              <a:gd name="T7" fmla="*/ 1665 h 911"/>
                              <a:gd name="T8" fmla="+- 0 4830 3624"/>
                              <a:gd name="T9" fmla="*/ T8 w 4577"/>
                              <a:gd name="T10" fmla="+- 0 1660 828"/>
                              <a:gd name="T11" fmla="*/ 1660 h 911"/>
                              <a:gd name="T12" fmla="+- 0 4835 3624"/>
                              <a:gd name="T13" fmla="*/ T12 w 4577"/>
                              <a:gd name="T14" fmla="+- 0 1599 828"/>
                              <a:gd name="T15" fmla="*/ 1599 h 911"/>
                              <a:gd name="T16" fmla="+- 0 4830 3624"/>
                              <a:gd name="T17" fmla="*/ T16 w 4577"/>
                              <a:gd name="T18" fmla="+- 0 1599 828"/>
                              <a:gd name="T19" fmla="*/ 1599 h 911"/>
                              <a:gd name="T20" fmla="+- 0 4827 3624"/>
                              <a:gd name="T21" fmla="*/ T20 w 4577"/>
                              <a:gd name="T22" fmla="+- 0 1597 828"/>
                              <a:gd name="T23" fmla="*/ 1597 h 911"/>
                              <a:gd name="T24" fmla="+- 0 4826 3624"/>
                              <a:gd name="T25" fmla="*/ T24 w 4577"/>
                              <a:gd name="T26" fmla="+- 0 1672 828"/>
                              <a:gd name="T27" fmla="*/ 1672 h 911"/>
                              <a:gd name="T28" fmla="+- 0 4829 3624"/>
                              <a:gd name="T29" fmla="*/ T28 w 4577"/>
                              <a:gd name="T30" fmla="+- 0 1671 828"/>
                              <a:gd name="T31" fmla="*/ 16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5" y="843"/>
                                </a:moveTo>
                                <a:lnTo>
                                  <a:pt x="1203" y="837"/>
                                </a:lnTo>
                                <a:lnTo>
                                  <a:pt x="1206" y="832"/>
                                </a:lnTo>
                                <a:lnTo>
                                  <a:pt x="1211" y="771"/>
                                </a:lnTo>
                                <a:lnTo>
                                  <a:pt x="1206" y="771"/>
                                </a:lnTo>
                                <a:lnTo>
                                  <a:pt x="1203" y="769"/>
                                </a:lnTo>
                                <a:lnTo>
                                  <a:pt x="1202" y="844"/>
                                </a:lnTo>
                                <a:lnTo>
                                  <a:pt x="1205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27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2 3624"/>
                              <a:gd name="T1" fmla="*/ T0 w 4577"/>
                              <a:gd name="T2" fmla="+- 0 1009 828"/>
                              <a:gd name="T3" fmla="*/ 1009 h 911"/>
                              <a:gd name="T4" fmla="+- 0 4910 3624"/>
                              <a:gd name="T5" fmla="*/ T4 w 4577"/>
                              <a:gd name="T6" fmla="+- 0 1116 828"/>
                              <a:gd name="T7" fmla="*/ 1116 h 911"/>
                              <a:gd name="T8" fmla="+- 0 4907 3624"/>
                              <a:gd name="T9" fmla="*/ T8 w 4577"/>
                              <a:gd name="T10" fmla="+- 0 1118 828"/>
                              <a:gd name="T11" fmla="*/ 1118 h 911"/>
                              <a:gd name="T12" fmla="+- 0 4903 3624"/>
                              <a:gd name="T13" fmla="*/ T12 w 4577"/>
                              <a:gd name="T14" fmla="+- 0 1118 828"/>
                              <a:gd name="T15" fmla="*/ 1118 h 911"/>
                              <a:gd name="T16" fmla="+- 0 4899 3624"/>
                              <a:gd name="T17" fmla="*/ T16 w 4577"/>
                              <a:gd name="T18" fmla="+- 0 1118 828"/>
                              <a:gd name="T19" fmla="*/ 1118 h 911"/>
                              <a:gd name="T20" fmla="+- 0 4896 3624"/>
                              <a:gd name="T21" fmla="*/ T20 w 4577"/>
                              <a:gd name="T22" fmla="+- 0 1118 828"/>
                              <a:gd name="T23" fmla="*/ 1118 h 911"/>
                              <a:gd name="T24" fmla="+- 0 4895 3624"/>
                              <a:gd name="T25" fmla="*/ T24 w 4577"/>
                              <a:gd name="T26" fmla="+- 0 1531 828"/>
                              <a:gd name="T27" fmla="*/ 1531 h 911"/>
                              <a:gd name="T28" fmla="+- 0 4899 3624"/>
                              <a:gd name="T29" fmla="*/ T28 w 4577"/>
                              <a:gd name="T30" fmla="+- 0 1531 828"/>
                              <a:gd name="T31" fmla="*/ 1531 h 911"/>
                              <a:gd name="T32" fmla="+- 0 4902 3624"/>
                              <a:gd name="T33" fmla="*/ T32 w 4577"/>
                              <a:gd name="T34" fmla="+- 0 1531 828"/>
                              <a:gd name="T35" fmla="*/ 1531 h 911"/>
                              <a:gd name="T36" fmla="+- 0 4906 3624"/>
                              <a:gd name="T37" fmla="*/ T36 w 4577"/>
                              <a:gd name="T38" fmla="+- 0 1531 828"/>
                              <a:gd name="T39" fmla="*/ 1531 h 911"/>
                              <a:gd name="T40" fmla="+- 0 4908 3624"/>
                              <a:gd name="T41" fmla="*/ T40 w 4577"/>
                              <a:gd name="T42" fmla="+- 0 1531 828"/>
                              <a:gd name="T43" fmla="*/ 1531 h 911"/>
                              <a:gd name="T44" fmla="+- 0 4910 3624"/>
                              <a:gd name="T45" fmla="*/ T44 w 4577"/>
                              <a:gd name="T46" fmla="+- 0 1534 828"/>
                              <a:gd name="T47" fmla="*/ 1534 h 911"/>
                              <a:gd name="T48" fmla="+- 0 4913 3624"/>
                              <a:gd name="T49" fmla="*/ T48 w 4577"/>
                              <a:gd name="T50" fmla="+- 0 1579 828"/>
                              <a:gd name="T51" fmla="*/ 1579 h 911"/>
                              <a:gd name="T52" fmla="+- 0 4912 3624"/>
                              <a:gd name="T53" fmla="*/ T52 w 4577"/>
                              <a:gd name="T54" fmla="+- 0 1009 828"/>
                              <a:gd name="T55" fmla="*/ 10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8" y="181"/>
                                </a:moveTo>
                                <a:lnTo>
                                  <a:pt x="1286" y="288"/>
                                </a:lnTo>
                                <a:lnTo>
                                  <a:pt x="1283" y="290"/>
                                </a:lnTo>
                                <a:lnTo>
                                  <a:pt x="1279" y="290"/>
                                </a:lnTo>
                                <a:lnTo>
                                  <a:pt x="1275" y="290"/>
                                </a:lnTo>
                                <a:lnTo>
                                  <a:pt x="1272" y="290"/>
                                </a:lnTo>
                                <a:lnTo>
                                  <a:pt x="1271" y="703"/>
                                </a:lnTo>
                                <a:lnTo>
                                  <a:pt x="1275" y="703"/>
                                </a:lnTo>
                                <a:lnTo>
                                  <a:pt x="1278" y="703"/>
                                </a:lnTo>
                                <a:lnTo>
                                  <a:pt x="1282" y="703"/>
                                </a:lnTo>
                                <a:lnTo>
                                  <a:pt x="1284" y="703"/>
                                </a:lnTo>
                                <a:lnTo>
                                  <a:pt x="1286" y="706"/>
                                </a:lnTo>
                                <a:lnTo>
                                  <a:pt x="1289" y="751"/>
                                </a:lnTo>
                                <a:lnTo>
                                  <a:pt x="1288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27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0 3624"/>
                              <a:gd name="T1" fmla="*/ T0 w 4577"/>
                              <a:gd name="T2" fmla="+- 0 1533 828"/>
                              <a:gd name="T3" fmla="*/ 1533 h 911"/>
                              <a:gd name="T4" fmla="+- 0 4893 3624"/>
                              <a:gd name="T5" fmla="*/ T4 w 4577"/>
                              <a:gd name="T6" fmla="+- 0 1531 828"/>
                              <a:gd name="T7" fmla="*/ 1531 h 911"/>
                              <a:gd name="T8" fmla="+- 0 4895 3624"/>
                              <a:gd name="T9" fmla="*/ T8 w 4577"/>
                              <a:gd name="T10" fmla="+- 0 1531 828"/>
                              <a:gd name="T11" fmla="*/ 1531 h 911"/>
                              <a:gd name="T12" fmla="+- 0 4896 3624"/>
                              <a:gd name="T13" fmla="*/ T12 w 4577"/>
                              <a:gd name="T14" fmla="+- 0 1118 828"/>
                              <a:gd name="T15" fmla="*/ 1118 h 911"/>
                              <a:gd name="T16" fmla="+- 0 4892 3624"/>
                              <a:gd name="T17" fmla="*/ T16 w 4577"/>
                              <a:gd name="T18" fmla="+- 0 1119 828"/>
                              <a:gd name="T19" fmla="*/ 1119 h 911"/>
                              <a:gd name="T20" fmla="+- 0 4888 3624"/>
                              <a:gd name="T21" fmla="*/ T20 w 4577"/>
                              <a:gd name="T22" fmla="+- 0 1118 828"/>
                              <a:gd name="T23" fmla="*/ 1118 h 911"/>
                              <a:gd name="T24" fmla="+- 0 4886 3624"/>
                              <a:gd name="T25" fmla="*/ T24 w 4577"/>
                              <a:gd name="T26" fmla="+- 0 1117 828"/>
                              <a:gd name="T27" fmla="*/ 1117 h 911"/>
                              <a:gd name="T28" fmla="+- 0 4884 3624"/>
                              <a:gd name="T29" fmla="*/ T28 w 4577"/>
                              <a:gd name="T30" fmla="+- 0 1114 828"/>
                              <a:gd name="T31" fmla="*/ 1114 h 911"/>
                              <a:gd name="T32" fmla="+- 0 4888 3624"/>
                              <a:gd name="T33" fmla="*/ T32 w 4577"/>
                              <a:gd name="T34" fmla="+- 0 1533 828"/>
                              <a:gd name="T35" fmla="*/ 1533 h 911"/>
                              <a:gd name="T36" fmla="+- 0 4890 3624"/>
                              <a:gd name="T37" fmla="*/ T36 w 4577"/>
                              <a:gd name="T38" fmla="+- 0 1533 828"/>
                              <a:gd name="T39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66" y="705"/>
                                </a:moveTo>
                                <a:lnTo>
                                  <a:pt x="1269" y="703"/>
                                </a:lnTo>
                                <a:lnTo>
                                  <a:pt x="1271" y="703"/>
                                </a:lnTo>
                                <a:lnTo>
                                  <a:pt x="1272" y="290"/>
                                </a:lnTo>
                                <a:lnTo>
                                  <a:pt x="1268" y="291"/>
                                </a:lnTo>
                                <a:lnTo>
                                  <a:pt x="1264" y="290"/>
                                </a:lnTo>
                                <a:lnTo>
                                  <a:pt x="1262" y="289"/>
                                </a:lnTo>
                                <a:lnTo>
                                  <a:pt x="1260" y="286"/>
                                </a:lnTo>
                                <a:lnTo>
                                  <a:pt x="1264" y="705"/>
                                </a:lnTo>
                                <a:lnTo>
                                  <a:pt x="1266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27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2 3624"/>
                              <a:gd name="T1" fmla="*/ T0 w 4577"/>
                              <a:gd name="T2" fmla="+- 0 1009 828"/>
                              <a:gd name="T3" fmla="*/ 1009 h 911"/>
                              <a:gd name="T4" fmla="+- 0 4908 3624"/>
                              <a:gd name="T5" fmla="*/ T4 w 4577"/>
                              <a:gd name="T6" fmla="+- 0 1011 828"/>
                              <a:gd name="T7" fmla="*/ 1011 h 911"/>
                              <a:gd name="T8" fmla="+- 0 4908 3624"/>
                              <a:gd name="T9" fmla="*/ T8 w 4577"/>
                              <a:gd name="T10" fmla="+- 0 1010 828"/>
                              <a:gd name="T11" fmla="*/ 1010 h 911"/>
                              <a:gd name="T12" fmla="+- 0 4906 3624"/>
                              <a:gd name="T13" fmla="*/ T12 w 4577"/>
                              <a:gd name="T14" fmla="+- 0 1006 828"/>
                              <a:gd name="T15" fmla="*/ 1006 h 911"/>
                              <a:gd name="T16" fmla="+- 0 4905 3624"/>
                              <a:gd name="T17" fmla="*/ T16 w 4577"/>
                              <a:gd name="T18" fmla="+- 0 1113 828"/>
                              <a:gd name="T19" fmla="*/ 1113 h 911"/>
                              <a:gd name="T20" fmla="+- 0 4907 3624"/>
                              <a:gd name="T21" fmla="*/ T20 w 4577"/>
                              <a:gd name="T22" fmla="+- 0 1114 828"/>
                              <a:gd name="T23" fmla="*/ 1114 h 911"/>
                              <a:gd name="T24" fmla="+- 0 4910 3624"/>
                              <a:gd name="T25" fmla="*/ T24 w 4577"/>
                              <a:gd name="T26" fmla="+- 0 1116 828"/>
                              <a:gd name="T27" fmla="*/ 1116 h 911"/>
                              <a:gd name="T28" fmla="+- 0 4912 3624"/>
                              <a:gd name="T29" fmla="*/ T28 w 4577"/>
                              <a:gd name="T30" fmla="+- 0 1009 828"/>
                              <a:gd name="T31" fmla="*/ 10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8" y="181"/>
                                </a:moveTo>
                                <a:lnTo>
                                  <a:pt x="1284" y="183"/>
                                </a:lnTo>
                                <a:lnTo>
                                  <a:pt x="1284" y="182"/>
                                </a:lnTo>
                                <a:lnTo>
                                  <a:pt x="1282" y="178"/>
                                </a:lnTo>
                                <a:lnTo>
                                  <a:pt x="1281" y="285"/>
                                </a:lnTo>
                                <a:lnTo>
                                  <a:pt x="1283" y="286"/>
                                </a:lnTo>
                                <a:lnTo>
                                  <a:pt x="1286" y="288"/>
                                </a:lnTo>
                                <a:lnTo>
                                  <a:pt x="1288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27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0 3624"/>
                              <a:gd name="T1" fmla="*/ T0 w 4577"/>
                              <a:gd name="T2" fmla="+- 0 1534 828"/>
                              <a:gd name="T3" fmla="*/ 1534 h 911"/>
                              <a:gd name="T4" fmla="+- 0 4905 3624"/>
                              <a:gd name="T5" fmla="*/ T4 w 4577"/>
                              <a:gd name="T6" fmla="+- 0 1541 828"/>
                              <a:gd name="T7" fmla="*/ 1541 h 911"/>
                              <a:gd name="T8" fmla="+- 0 4900 3624"/>
                              <a:gd name="T9" fmla="*/ T8 w 4577"/>
                              <a:gd name="T10" fmla="+- 0 1540 828"/>
                              <a:gd name="T11" fmla="*/ 1540 h 911"/>
                              <a:gd name="T12" fmla="+- 0 4900 3624"/>
                              <a:gd name="T13" fmla="*/ T12 w 4577"/>
                              <a:gd name="T14" fmla="+- 0 1557 828"/>
                              <a:gd name="T15" fmla="*/ 1557 h 911"/>
                              <a:gd name="T16" fmla="+- 0 4903 3624"/>
                              <a:gd name="T17" fmla="*/ T16 w 4577"/>
                              <a:gd name="T18" fmla="+- 0 1557 828"/>
                              <a:gd name="T19" fmla="*/ 1557 h 911"/>
                              <a:gd name="T20" fmla="+- 0 4907 3624"/>
                              <a:gd name="T21" fmla="*/ T20 w 4577"/>
                              <a:gd name="T22" fmla="+- 0 1558 828"/>
                              <a:gd name="T23" fmla="*/ 1558 h 911"/>
                              <a:gd name="T24" fmla="+- 0 4910 3624"/>
                              <a:gd name="T25" fmla="*/ T24 w 4577"/>
                              <a:gd name="T26" fmla="+- 0 1559 828"/>
                              <a:gd name="T27" fmla="*/ 1559 h 911"/>
                              <a:gd name="T28" fmla="+- 0 4908 3624"/>
                              <a:gd name="T29" fmla="*/ T28 w 4577"/>
                              <a:gd name="T30" fmla="+- 0 1578 828"/>
                              <a:gd name="T31" fmla="*/ 1578 h 911"/>
                              <a:gd name="T32" fmla="+- 0 4913 3624"/>
                              <a:gd name="T33" fmla="*/ T32 w 4577"/>
                              <a:gd name="T34" fmla="+- 0 1579 828"/>
                              <a:gd name="T35" fmla="*/ 1579 h 911"/>
                              <a:gd name="T36" fmla="+- 0 4910 3624"/>
                              <a:gd name="T37" fmla="*/ T36 w 4577"/>
                              <a:gd name="T38" fmla="+- 0 1534 828"/>
                              <a:gd name="T39" fmla="*/ 15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6" y="706"/>
                                </a:moveTo>
                                <a:lnTo>
                                  <a:pt x="1281" y="713"/>
                                </a:lnTo>
                                <a:lnTo>
                                  <a:pt x="1276" y="712"/>
                                </a:lnTo>
                                <a:lnTo>
                                  <a:pt x="1276" y="729"/>
                                </a:lnTo>
                                <a:lnTo>
                                  <a:pt x="1279" y="729"/>
                                </a:lnTo>
                                <a:lnTo>
                                  <a:pt x="1283" y="730"/>
                                </a:lnTo>
                                <a:lnTo>
                                  <a:pt x="1286" y="731"/>
                                </a:lnTo>
                                <a:lnTo>
                                  <a:pt x="1284" y="750"/>
                                </a:lnTo>
                                <a:lnTo>
                                  <a:pt x="1289" y="751"/>
                                </a:lnTo>
                                <a:lnTo>
                                  <a:pt x="1286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27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0 3624"/>
                              <a:gd name="T1" fmla="*/ T0 w 4577"/>
                              <a:gd name="T2" fmla="+- 0 1540 828"/>
                              <a:gd name="T3" fmla="*/ 1540 h 911"/>
                              <a:gd name="T4" fmla="+- 0 4895 3624"/>
                              <a:gd name="T5" fmla="*/ T4 w 4577"/>
                              <a:gd name="T6" fmla="+- 0 1536 828"/>
                              <a:gd name="T7" fmla="*/ 1536 h 911"/>
                              <a:gd name="T8" fmla="+- 0 4893 3624"/>
                              <a:gd name="T9" fmla="*/ T8 w 4577"/>
                              <a:gd name="T10" fmla="+- 0 1535 828"/>
                              <a:gd name="T11" fmla="*/ 1535 h 911"/>
                              <a:gd name="T12" fmla="+- 0 4890 3624"/>
                              <a:gd name="T13" fmla="*/ T12 w 4577"/>
                              <a:gd name="T14" fmla="+- 0 1534 828"/>
                              <a:gd name="T15" fmla="*/ 1534 h 911"/>
                              <a:gd name="T16" fmla="+- 0 4888 3624"/>
                              <a:gd name="T17" fmla="*/ T16 w 4577"/>
                              <a:gd name="T18" fmla="+- 0 1533 828"/>
                              <a:gd name="T19" fmla="*/ 1533 h 911"/>
                              <a:gd name="T20" fmla="+- 0 4892 3624"/>
                              <a:gd name="T21" fmla="*/ T20 w 4577"/>
                              <a:gd name="T22" fmla="+- 0 1556 828"/>
                              <a:gd name="T23" fmla="*/ 1556 h 911"/>
                              <a:gd name="T24" fmla="+- 0 4894 3624"/>
                              <a:gd name="T25" fmla="*/ T24 w 4577"/>
                              <a:gd name="T26" fmla="+- 0 1556 828"/>
                              <a:gd name="T27" fmla="*/ 1556 h 911"/>
                              <a:gd name="T28" fmla="+- 0 4897 3624"/>
                              <a:gd name="T29" fmla="*/ T28 w 4577"/>
                              <a:gd name="T30" fmla="+- 0 1556 828"/>
                              <a:gd name="T31" fmla="*/ 1556 h 911"/>
                              <a:gd name="T32" fmla="+- 0 4900 3624"/>
                              <a:gd name="T33" fmla="*/ T32 w 4577"/>
                              <a:gd name="T34" fmla="+- 0 1557 828"/>
                              <a:gd name="T35" fmla="*/ 1557 h 911"/>
                              <a:gd name="T36" fmla="+- 0 4900 3624"/>
                              <a:gd name="T37" fmla="*/ T36 w 4577"/>
                              <a:gd name="T38" fmla="+- 0 1540 828"/>
                              <a:gd name="T39" fmla="*/ 15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6" y="712"/>
                                </a:moveTo>
                                <a:lnTo>
                                  <a:pt x="1271" y="708"/>
                                </a:lnTo>
                                <a:lnTo>
                                  <a:pt x="1269" y="707"/>
                                </a:lnTo>
                                <a:lnTo>
                                  <a:pt x="1266" y="706"/>
                                </a:lnTo>
                                <a:lnTo>
                                  <a:pt x="1264" y="705"/>
                                </a:lnTo>
                                <a:lnTo>
                                  <a:pt x="1268" y="728"/>
                                </a:lnTo>
                                <a:lnTo>
                                  <a:pt x="1270" y="728"/>
                                </a:lnTo>
                                <a:lnTo>
                                  <a:pt x="1273" y="728"/>
                                </a:lnTo>
                                <a:lnTo>
                                  <a:pt x="1276" y="729"/>
                                </a:lnTo>
                                <a:lnTo>
                                  <a:pt x="1276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27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8 3624"/>
                              <a:gd name="T1" fmla="*/ T0 w 4577"/>
                              <a:gd name="T2" fmla="+- 0 1533 828"/>
                              <a:gd name="T3" fmla="*/ 1533 h 911"/>
                              <a:gd name="T4" fmla="+- 0 4884 3624"/>
                              <a:gd name="T5" fmla="*/ T4 w 4577"/>
                              <a:gd name="T6" fmla="+- 0 1114 828"/>
                              <a:gd name="T7" fmla="*/ 1114 h 911"/>
                              <a:gd name="T8" fmla="+- 0 4882 3624"/>
                              <a:gd name="T9" fmla="*/ T8 w 4577"/>
                              <a:gd name="T10" fmla="+- 0 1112 828"/>
                              <a:gd name="T11" fmla="*/ 1112 h 911"/>
                              <a:gd name="T12" fmla="+- 0 4881 3624"/>
                              <a:gd name="T13" fmla="*/ T12 w 4577"/>
                              <a:gd name="T14" fmla="+- 0 1538 828"/>
                              <a:gd name="T15" fmla="*/ 1538 h 911"/>
                              <a:gd name="T16" fmla="+- 0 4880 3624"/>
                              <a:gd name="T17" fmla="*/ T16 w 4577"/>
                              <a:gd name="T18" fmla="+- 0 1540 828"/>
                              <a:gd name="T19" fmla="*/ 1540 h 911"/>
                              <a:gd name="T20" fmla="+- 0 4878 3624"/>
                              <a:gd name="T21" fmla="*/ T20 w 4577"/>
                              <a:gd name="T22" fmla="+- 0 1542 828"/>
                              <a:gd name="T23" fmla="*/ 1542 h 911"/>
                              <a:gd name="T24" fmla="+- 0 4892 3624"/>
                              <a:gd name="T25" fmla="*/ T24 w 4577"/>
                              <a:gd name="T26" fmla="+- 0 1556 828"/>
                              <a:gd name="T27" fmla="*/ 1556 h 911"/>
                              <a:gd name="T28" fmla="+- 0 4888 3624"/>
                              <a:gd name="T29" fmla="*/ T28 w 4577"/>
                              <a:gd name="T30" fmla="+- 0 1533 828"/>
                              <a:gd name="T31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64" y="705"/>
                                </a:moveTo>
                                <a:lnTo>
                                  <a:pt x="1260" y="286"/>
                                </a:lnTo>
                                <a:lnTo>
                                  <a:pt x="1258" y="284"/>
                                </a:lnTo>
                                <a:lnTo>
                                  <a:pt x="1257" y="710"/>
                                </a:lnTo>
                                <a:lnTo>
                                  <a:pt x="1256" y="712"/>
                                </a:lnTo>
                                <a:lnTo>
                                  <a:pt x="1254" y="714"/>
                                </a:lnTo>
                                <a:lnTo>
                                  <a:pt x="1268" y="728"/>
                                </a:lnTo>
                                <a:lnTo>
                                  <a:pt x="126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27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7 3624"/>
                              <a:gd name="T1" fmla="*/ T0 w 4577"/>
                              <a:gd name="T2" fmla="+- 0 1562 828"/>
                              <a:gd name="T3" fmla="*/ 1562 h 911"/>
                              <a:gd name="T4" fmla="+- 0 4892 3624"/>
                              <a:gd name="T5" fmla="*/ T4 w 4577"/>
                              <a:gd name="T6" fmla="+- 0 1556 828"/>
                              <a:gd name="T7" fmla="*/ 1556 h 911"/>
                              <a:gd name="T8" fmla="+- 0 4878 3624"/>
                              <a:gd name="T9" fmla="*/ T8 w 4577"/>
                              <a:gd name="T10" fmla="+- 0 1542 828"/>
                              <a:gd name="T11" fmla="*/ 1542 h 911"/>
                              <a:gd name="T12" fmla="+- 0 4873 3624"/>
                              <a:gd name="T13" fmla="*/ T12 w 4577"/>
                              <a:gd name="T14" fmla="+- 0 1544 828"/>
                              <a:gd name="T15" fmla="*/ 1544 h 911"/>
                              <a:gd name="T16" fmla="+- 0 4868 3624"/>
                              <a:gd name="T17" fmla="*/ T16 w 4577"/>
                              <a:gd name="T18" fmla="+- 0 1546 828"/>
                              <a:gd name="T19" fmla="*/ 1546 h 911"/>
                              <a:gd name="T20" fmla="+- 0 4865 3624"/>
                              <a:gd name="T21" fmla="*/ T20 w 4577"/>
                              <a:gd name="T22" fmla="+- 0 1547 828"/>
                              <a:gd name="T23" fmla="*/ 1547 h 911"/>
                              <a:gd name="T24" fmla="+- 0 4863 3624"/>
                              <a:gd name="T25" fmla="*/ T24 w 4577"/>
                              <a:gd name="T26" fmla="+- 0 1563 828"/>
                              <a:gd name="T27" fmla="*/ 1563 h 911"/>
                              <a:gd name="T28" fmla="+- 0 4868 3624"/>
                              <a:gd name="T29" fmla="*/ T28 w 4577"/>
                              <a:gd name="T30" fmla="+- 0 1567 828"/>
                              <a:gd name="T31" fmla="*/ 1567 h 911"/>
                              <a:gd name="T32" fmla="+- 0 4872 3624"/>
                              <a:gd name="T33" fmla="*/ T32 w 4577"/>
                              <a:gd name="T34" fmla="+- 0 1571 828"/>
                              <a:gd name="T35" fmla="*/ 1571 h 911"/>
                              <a:gd name="T36" fmla="+- 0 4877 3624"/>
                              <a:gd name="T37" fmla="*/ T36 w 4577"/>
                              <a:gd name="T38" fmla="+- 0 1562 828"/>
                              <a:gd name="T39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3" y="734"/>
                                </a:moveTo>
                                <a:lnTo>
                                  <a:pt x="1268" y="728"/>
                                </a:lnTo>
                                <a:lnTo>
                                  <a:pt x="1254" y="714"/>
                                </a:lnTo>
                                <a:lnTo>
                                  <a:pt x="1249" y="716"/>
                                </a:lnTo>
                                <a:lnTo>
                                  <a:pt x="1244" y="718"/>
                                </a:lnTo>
                                <a:lnTo>
                                  <a:pt x="1241" y="719"/>
                                </a:lnTo>
                                <a:lnTo>
                                  <a:pt x="1239" y="735"/>
                                </a:lnTo>
                                <a:lnTo>
                                  <a:pt x="1244" y="739"/>
                                </a:lnTo>
                                <a:lnTo>
                                  <a:pt x="1248" y="743"/>
                                </a:lnTo>
                                <a:lnTo>
                                  <a:pt x="1253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27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5 3624"/>
                              <a:gd name="T1" fmla="*/ T0 w 4577"/>
                              <a:gd name="T2" fmla="+- 0 1547 828"/>
                              <a:gd name="T3" fmla="*/ 1547 h 911"/>
                              <a:gd name="T4" fmla="+- 0 4860 3624"/>
                              <a:gd name="T5" fmla="*/ T4 w 4577"/>
                              <a:gd name="T6" fmla="+- 0 1544 828"/>
                              <a:gd name="T7" fmla="*/ 1544 h 911"/>
                              <a:gd name="T8" fmla="+- 0 4860 3624"/>
                              <a:gd name="T9" fmla="*/ T8 w 4577"/>
                              <a:gd name="T10" fmla="+- 0 1560 828"/>
                              <a:gd name="T11" fmla="*/ 1560 h 911"/>
                              <a:gd name="T12" fmla="+- 0 4863 3624"/>
                              <a:gd name="T13" fmla="*/ T12 w 4577"/>
                              <a:gd name="T14" fmla="+- 0 1563 828"/>
                              <a:gd name="T15" fmla="*/ 1563 h 911"/>
                              <a:gd name="T16" fmla="+- 0 4865 3624"/>
                              <a:gd name="T17" fmla="*/ T16 w 4577"/>
                              <a:gd name="T18" fmla="+- 0 1547 828"/>
                              <a:gd name="T19" fmla="*/ 15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1" y="719"/>
                                </a:moveTo>
                                <a:lnTo>
                                  <a:pt x="1236" y="716"/>
                                </a:lnTo>
                                <a:lnTo>
                                  <a:pt x="1236" y="732"/>
                                </a:lnTo>
                                <a:lnTo>
                                  <a:pt x="1239" y="735"/>
                                </a:lnTo>
                                <a:lnTo>
                                  <a:pt x="1241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27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7 3624"/>
                              <a:gd name="T1" fmla="*/ T0 w 4577"/>
                              <a:gd name="T2" fmla="+- 0 1553 828"/>
                              <a:gd name="T3" fmla="*/ 1553 h 911"/>
                              <a:gd name="T4" fmla="+- 0 4859 3624"/>
                              <a:gd name="T5" fmla="*/ T4 w 4577"/>
                              <a:gd name="T6" fmla="+- 0 1552 828"/>
                              <a:gd name="T7" fmla="*/ 1552 h 911"/>
                              <a:gd name="T8" fmla="+- 0 4857 3624"/>
                              <a:gd name="T9" fmla="*/ T8 w 4577"/>
                              <a:gd name="T10" fmla="+- 0 1546 828"/>
                              <a:gd name="T11" fmla="*/ 1546 h 911"/>
                              <a:gd name="T12" fmla="+- 0 4854 3624"/>
                              <a:gd name="T13" fmla="*/ T12 w 4577"/>
                              <a:gd name="T14" fmla="+- 0 1545 828"/>
                              <a:gd name="T15" fmla="*/ 1545 h 911"/>
                              <a:gd name="T16" fmla="+- 0 4854 3624"/>
                              <a:gd name="T17" fmla="*/ T16 w 4577"/>
                              <a:gd name="T18" fmla="+- 0 1543 828"/>
                              <a:gd name="T19" fmla="*/ 1543 h 911"/>
                              <a:gd name="T20" fmla="+- 0 4852 3624"/>
                              <a:gd name="T21" fmla="*/ T20 w 4577"/>
                              <a:gd name="T22" fmla="+- 0 1535 828"/>
                              <a:gd name="T23" fmla="*/ 1535 h 911"/>
                              <a:gd name="T24" fmla="+- 0 4850 3624"/>
                              <a:gd name="T25" fmla="*/ T24 w 4577"/>
                              <a:gd name="T26" fmla="+- 0 1553 828"/>
                              <a:gd name="T27" fmla="*/ 1553 h 911"/>
                              <a:gd name="T28" fmla="+- 0 4857 3624"/>
                              <a:gd name="T29" fmla="*/ T28 w 4577"/>
                              <a:gd name="T30" fmla="+- 0 1553 828"/>
                              <a:gd name="T31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3" y="725"/>
                                </a:moveTo>
                                <a:lnTo>
                                  <a:pt x="1235" y="724"/>
                                </a:lnTo>
                                <a:lnTo>
                                  <a:pt x="1233" y="718"/>
                                </a:lnTo>
                                <a:lnTo>
                                  <a:pt x="1230" y="717"/>
                                </a:lnTo>
                                <a:lnTo>
                                  <a:pt x="1230" y="715"/>
                                </a:lnTo>
                                <a:lnTo>
                                  <a:pt x="1228" y="707"/>
                                </a:lnTo>
                                <a:lnTo>
                                  <a:pt x="1226" y="725"/>
                                </a:lnTo>
                                <a:lnTo>
                                  <a:pt x="1233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27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2 3624"/>
                              <a:gd name="T1" fmla="*/ T0 w 4577"/>
                              <a:gd name="T2" fmla="+- 0 1535 828"/>
                              <a:gd name="T3" fmla="*/ 1535 h 911"/>
                              <a:gd name="T4" fmla="+- 0 4849 3624"/>
                              <a:gd name="T5" fmla="*/ T4 w 4577"/>
                              <a:gd name="T6" fmla="+- 0 1537 828"/>
                              <a:gd name="T7" fmla="*/ 1537 h 911"/>
                              <a:gd name="T8" fmla="+- 0 4845 3624"/>
                              <a:gd name="T9" fmla="*/ T8 w 4577"/>
                              <a:gd name="T10" fmla="+- 0 1534 828"/>
                              <a:gd name="T11" fmla="*/ 1534 h 911"/>
                              <a:gd name="T12" fmla="+- 0 4850 3624"/>
                              <a:gd name="T13" fmla="*/ T12 w 4577"/>
                              <a:gd name="T14" fmla="+- 0 1553 828"/>
                              <a:gd name="T15" fmla="*/ 1553 h 911"/>
                              <a:gd name="T16" fmla="+- 0 4852 3624"/>
                              <a:gd name="T17" fmla="*/ T16 w 4577"/>
                              <a:gd name="T18" fmla="+- 0 1535 828"/>
                              <a:gd name="T19" fmla="*/ 15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8" y="707"/>
                                </a:moveTo>
                                <a:lnTo>
                                  <a:pt x="1225" y="709"/>
                                </a:lnTo>
                                <a:lnTo>
                                  <a:pt x="1221" y="706"/>
                                </a:lnTo>
                                <a:lnTo>
                                  <a:pt x="1226" y="725"/>
                                </a:lnTo>
                                <a:lnTo>
                                  <a:pt x="1228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27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4 3624"/>
                              <a:gd name="T1" fmla="*/ T0 w 4577"/>
                              <a:gd name="T2" fmla="+- 0 1541 828"/>
                              <a:gd name="T3" fmla="*/ 1541 h 911"/>
                              <a:gd name="T4" fmla="+- 0 4854 3624"/>
                              <a:gd name="T5" fmla="*/ T4 w 4577"/>
                              <a:gd name="T6" fmla="+- 0 1540 828"/>
                              <a:gd name="T7" fmla="*/ 1540 h 911"/>
                              <a:gd name="T8" fmla="+- 0 4854 3624"/>
                              <a:gd name="T9" fmla="*/ T8 w 4577"/>
                              <a:gd name="T10" fmla="+- 0 1538 828"/>
                              <a:gd name="T11" fmla="*/ 1538 h 911"/>
                              <a:gd name="T12" fmla="+- 0 4855 3624"/>
                              <a:gd name="T13" fmla="*/ T12 w 4577"/>
                              <a:gd name="T14" fmla="+- 0 1536 828"/>
                              <a:gd name="T15" fmla="*/ 1536 h 911"/>
                              <a:gd name="T16" fmla="+- 0 4857 3624"/>
                              <a:gd name="T17" fmla="*/ T16 w 4577"/>
                              <a:gd name="T18" fmla="+- 0 1056 828"/>
                              <a:gd name="T19" fmla="*/ 1056 h 911"/>
                              <a:gd name="T20" fmla="+- 0 4854 3624"/>
                              <a:gd name="T21" fmla="*/ T20 w 4577"/>
                              <a:gd name="T22" fmla="+- 0 1053 828"/>
                              <a:gd name="T23" fmla="*/ 1053 h 911"/>
                              <a:gd name="T24" fmla="+- 0 4851 3624"/>
                              <a:gd name="T25" fmla="*/ T24 w 4577"/>
                              <a:gd name="T26" fmla="+- 0 1115 828"/>
                              <a:gd name="T27" fmla="*/ 1115 h 911"/>
                              <a:gd name="T28" fmla="+- 0 4855 3624"/>
                              <a:gd name="T29" fmla="*/ T28 w 4577"/>
                              <a:gd name="T30" fmla="+- 0 1116 828"/>
                              <a:gd name="T31" fmla="*/ 1116 h 911"/>
                              <a:gd name="T32" fmla="+- 0 4854 3624"/>
                              <a:gd name="T33" fmla="*/ T32 w 4577"/>
                              <a:gd name="T34" fmla="+- 0 1543 828"/>
                              <a:gd name="T35" fmla="*/ 1543 h 911"/>
                              <a:gd name="T36" fmla="+- 0 4854 3624"/>
                              <a:gd name="T37" fmla="*/ T36 w 4577"/>
                              <a:gd name="T38" fmla="+- 0 1541 828"/>
                              <a:gd name="T39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0" y="713"/>
                                </a:moveTo>
                                <a:lnTo>
                                  <a:pt x="1230" y="712"/>
                                </a:lnTo>
                                <a:lnTo>
                                  <a:pt x="1230" y="710"/>
                                </a:lnTo>
                                <a:lnTo>
                                  <a:pt x="1231" y="708"/>
                                </a:lnTo>
                                <a:lnTo>
                                  <a:pt x="1233" y="228"/>
                                </a:lnTo>
                                <a:lnTo>
                                  <a:pt x="1230" y="225"/>
                                </a:lnTo>
                                <a:lnTo>
                                  <a:pt x="1227" y="287"/>
                                </a:lnTo>
                                <a:lnTo>
                                  <a:pt x="1231" y="288"/>
                                </a:lnTo>
                                <a:lnTo>
                                  <a:pt x="1230" y="715"/>
                                </a:lnTo>
                                <a:lnTo>
                                  <a:pt x="1230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27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5 3624"/>
                              <a:gd name="T1" fmla="*/ T0 w 4577"/>
                              <a:gd name="T2" fmla="+- 0 1116 828"/>
                              <a:gd name="T3" fmla="*/ 1116 h 911"/>
                              <a:gd name="T4" fmla="+- 0 4850 3624"/>
                              <a:gd name="T5" fmla="*/ T4 w 4577"/>
                              <a:gd name="T6" fmla="+- 0 1116 828"/>
                              <a:gd name="T7" fmla="*/ 1116 h 911"/>
                              <a:gd name="T8" fmla="+- 0 4847 3624"/>
                              <a:gd name="T9" fmla="*/ T8 w 4577"/>
                              <a:gd name="T10" fmla="+- 0 1115 828"/>
                              <a:gd name="T11" fmla="*/ 1115 h 911"/>
                              <a:gd name="T12" fmla="+- 0 4844 3624"/>
                              <a:gd name="T13" fmla="*/ T12 w 4577"/>
                              <a:gd name="T14" fmla="+- 0 1114 828"/>
                              <a:gd name="T15" fmla="*/ 1114 h 911"/>
                              <a:gd name="T16" fmla="+- 0 4853 3624"/>
                              <a:gd name="T17" fmla="*/ T16 w 4577"/>
                              <a:gd name="T18" fmla="+- 0 1120 828"/>
                              <a:gd name="T19" fmla="*/ 1120 h 911"/>
                              <a:gd name="T20" fmla="+- 0 4855 3624"/>
                              <a:gd name="T21" fmla="*/ T20 w 4577"/>
                              <a:gd name="T22" fmla="+- 0 1116 828"/>
                              <a:gd name="T23" fmla="*/ 11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1" y="288"/>
                                </a:moveTo>
                                <a:lnTo>
                                  <a:pt x="1226" y="288"/>
                                </a:lnTo>
                                <a:lnTo>
                                  <a:pt x="1223" y="287"/>
                                </a:lnTo>
                                <a:lnTo>
                                  <a:pt x="1220" y="286"/>
                                </a:lnTo>
                                <a:lnTo>
                                  <a:pt x="1229" y="292"/>
                                </a:lnTo>
                                <a:lnTo>
                                  <a:pt x="1231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27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2 3624"/>
                              <a:gd name="T1" fmla="*/ T0 w 4577"/>
                              <a:gd name="T2" fmla="+- 0 1139 828"/>
                              <a:gd name="T3" fmla="*/ 1139 h 911"/>
                              <a:gd name="T4" fmla="+- 0 4614 3624"/>
                              <a:gd name="T5" fmla="*/ T4 w 4577"/>
                              <a:gd name="T6" fmla="+- 0 1142 828"/>
                              <a:gd name="T7" fmla="*/ 1142 h 911"/>
                              <a:gd name="T8" fmla="+- 0 4617 3624"/>
                              <a:gd name="T9" fmla="*/ T8 w 4577"/>
                              <a:gd name="T10" fmla="+- 0 1142 828"/>
                              <a:gd name="T11" fmla="*/ 1142 h 911"/>
                              <a:gd name="T12" fmla="+- 0 4621 3624"/>
                              <a:gd name="T13" fmla="*/ T12 w 4577"/>
                              <a:gd name="T14" fmla="+- 0 1143 828"/>
                              <a:gd name="T15" fmla="*/ 1143 h 911"/>
                              <a:gd name="T16" fmla="+- 0 4622 3624"/>
                              <a:gd name="T17" fmla="*/ T16 w 4577"/>
                              <a:gd name="T18" fmla="+- 0 1139 828"/>
                              <a:gd name="T19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8" y="311"/>
                                </a:moveTo>
                                <a:lnTo>
                                  <a:pt x="990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7" y="315"/>
                                </a:lnTo>
                                <a:lnTo>
                                  <a:pt x="998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27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9 3624"/>
                              <a:gd name="T1" fmla="*/ T0 w 4577"/>
                              <a:gd name="T2" fmla="+- 0 1017 828"/>
                              <a:gd name="T3" fmla="*/ 1017 h 911"/>
                              <a:gd name="T4" fmla="+- 0 4554 3624"/>
                              <a:gd name="T5" fmla="*/ T4 w 4577"/>
                              <a:gd name="T6" fmla="+- 0 1019 828"/>
                              <a:gd name="T7" fmla="*/ 1019 h 911"/>
                              <a:gd name="T8" fmla="+- 0 4553 3624"/>
                              <a:gd name="T9" fmla="*/ T8 w 4577"/>
                              <a:gd name="T10" fmla="+- 0 1073 828"/>
                              <a:gd name="T11" fmla="*/ 1073 h 911"/>
                              <a:gd name="T12" fmla="+- 0 4556 3624"/>
                              <a:gd name="T13" fmla="*/ T12 w 4577"/>
                              <a:gd name="T14" fmla="+- 0 1074 828"/>
                              <a:gd name="T15" fmla="*/ 1074 h 911"/>
                              <a:gd name="T16" fmla="+- 0 4553 3624"/>
                              <a:gd name="T17" fmla="*/ T16 w 4577"/>
                              <a:gd name="T18" fmla="+- 0 1076 828"/>
                              <a:gd name="T19" fmla="*/ 1076 h 911"/>
                              <a:gd name="T20" fmla="+- 0 4554 3624"/>
                              <a:gd name="T21" fmla="*/ T20 w 4577"/>
                              <a:gd name="T22" fmla="+- 0 1119 828"/>
                              <a:gd name="T23" fmla="*/ 1119 h 911"/>
                              <a:gd name="T24" fmla="+- 0 4554 3624"/>
                              <a:gd name="T25" fmla="*/ T24 w 4577"/>
                              <a:gd name="T26" fmla="+- 0 1119 828"/>
                              <a:gd name="T27" fmla="*/ 1119 h 911"/>
                              <a:gd name="T28" fmla="+- 0 4555 3624"/>
                              <a:gd name="T29" fmla="*/ T28 w 4577"/>
                              <a:gd name="T30" fmla="+- 0 1122 828"/>
                              <a:gd name="T31" fmla="*/ 1122 h 911"/>
                              <a:gd name="T32" fmla="+- 0 4558 3624"/>
                              <a:gd name="T33" fmla="*/ T32 w 4577"/>
                              <a:gd name="T34" fmla="+- 0 1137 828"/>
                              <a:gd name="T35" fmla="*/ 1137 h 911"/>
                              <a:gd name="T36" fmla="+- 0 4559 3624"/>
                              <a:gd name="T37" fmla="*/ T36 w 4577"/>
                              <a:gd name="T38" fmla="+- 0 1017 828"/>
                              <a:gd name="T39" fmla="*/ 10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5" y="189"/>
                                </a:moveTo>
                                <a:lnTo>
                                  <a:pt x="930" y="191"/>
                                </a:lnTo>
                                <a:lnTo>
                                  <a:pt x="929" y="245"/>
                                </a:lnTo>
                                <a:lnTo>
                                  <a:pt x="932" y="246"/>
                                </a:lnTo>
                                <a:lnTo>
                                  <a:pt x="929" y="248"/>
                                </a:lnTo>
                                <a:lnTo>
                                  <a:pt x="930" y="291"/>
                                </a:lnTo>
                                <a:lnTo>
                                  <a:pt x="931" y="294"/>
                                </a:lnTo>
                                <a:lnTo>
                                  <a:pt x="934" y="309"/>
                                </a:lnTo>
                                <a:lnTo>
                                  <a:pt x="93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27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8 3624"/>
                              <a:gd name="T1" fmla="*/ T0 w 4577"/>
                              <a:gd name="T2" fmla="+- 0 1137 828"/>
                              <a:gd name="T3" fmla="*/ 1137 h 911"/>
                              <a:gd name="T4" fmla="+- 0 4555 3624"/>
                              <a:gd name="T5" fmla="*/ T4 w 4577"/>
                              <a:gd name="T6" fmla="+- 0 1122 828"/>
                              <a:gd name="T7" fmla="*/ 1122 h 911"/>
                              <a:gd name="T8" fmla="+- 0 4551 3624"/>
                              <a:gd name="T9" fmla="*/ T8 w 4577"/>
                              <a:gd name="T10" fmla="+- 0 1121 828"/>
                              <a:gd name="T11" fmla="*/ 1121 h 911"/>
                              <a:gd name="T12" fmla="+- 0 4552 3624"/>
                              <a:gd name="T13" fmla="*/ T12 w 4577"/>
                              <a:gd name="T14" fmla="+- 0 1120 828"/>
                              <a:gd name="T15" fmla="*/ 1120 h 911"/>
                              <a:gd name="T16" fmla="+- 0 4553 3624"/>
                              <a:gd name="T17" fmla="*/ T16 w 4577"/>
                              <a:gd name="T18" fmla="+- 0 1076 828"/>
                              <a:gd name="T19" fmla="*/ 1076 h 911"/>
                              <a:gd name="T20" fmla="+- 0 4550 3624"/>
                              <a:gd name="T21" fmla="*/ T20 w 4577"/>
                              <a:gd name="T22" fmla="+- 0 1078 828"/>
                              <a:gd name="T23" fmla="*/ 1078 h 911"/>
                              <a:gd name="T24" fmla="+- 0 4551 3624"/>
                              <a:gd name="T25" fmla="*/ T24 w 4577"/>
                              <a:gd name="T26" fmla="+- 0 1139 828"/>
                              <a:gd name="T27" fmla="*/ 1139 h 911"/>
                              <a:gd name="T28" fmla="+- 0 4558 3624"/>
                              <a:gd name="T29" fmla="*/ T28 w 4577"/>
                              <a:gd name="T30" fmla="+- 0 1137 828"/>
                              <a:gd name="T31" fmla="*/ 11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4" y="309"/>
                                </a:moveTo>
                                <a:lnTo>
                                  <a:pt x="931" y="294"/>
                                </a:lnTo>
                                <a:lnTo>
                                  <a:pt x="927" y="293"/>
                                </a:lnTo>
                                <a:lnTo>
                                  <a:pt x="928" y="292"/>
                                </a:lnTo>
                                <a:lnTo>
                                  <a:pt x="929" y="248"/>
                                </a:lnTo>
                                <a:lnTo>
                                  <a:pt x="926" y="250"/>
                                </a:lnTo>
                                <a:lnTo>
                                  <a:pt x="927" y="311"/>
                                </a:lnTo>
                                <a:lnTo>
                                  <a:pt x="934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27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2 3624"/>
                              <a:gd name="T1" fmla="*/ T0 w 4577"/>
                              <a:gd name="T2" fmla="+- 0 1624 828"/>
                              <a:gd name="T3" fmla="*/ 1624 h 911"/>
                              <a:gd name="T4" fmla="+- 0 4553 3624"/>
                              <a:gd name="T5" fmla="*/ T4 w 4577"/>
                              <a:gd name="T6" fmla="+- 0 1623 828"/>
                              <a:gd name="T7" fmla="*/ 1623 h 911"/>
                              <a:gd name="T8" fmla="+- 0 4545 3624"/>
                              <a:gd name="T9" fmla="*/ T8 w 4577"/>
                              <a:gd name="T10" fmla="+- 0 1625 828"/>
                              <a:gd name="T11" fmla="*/ 1625 h 911"/>
                              <a:gd name="T12" fmla="+- 0 4545 3624"/>
                              <a:gd name="T13" fmla="*/ T12 w 4577"/>
                              <a:gd name="T14" fmla="+- 0 1634 828"/>
                              <a:gd name="T15" fmla="*/ 1634 h 911"/>
                              <a:gd name="T16" fmla="+- 0 4557 3624"/>
                              <a:gd name="T17" fmla="*/ T16 w 4577"/>
                              <a:gd name="T18" fmla="+- 0 1638 828"/>
                              <a:gd name="T19" fmla="*/ 1638 h 911"/>
                              <a:gd name="T20" fmla="+- 0 4555 3624"/>
                              <a:gd name="T21" fmla="*/ T20 w 4577"/>
                              <a:gd name="T22" fmla="+- 0 1639 828"/>
                              <a:gd name="T23" fmla="*/ 1639 h 911"/>
                              <a:gd name="T24" fmla="+- 0 4557 3624"/>
                              <a:gd name="T25" fmla="*/ T24 w 4577"/>
                              <a:gd name="T26" fmla="+- 0 1652 828"/>
                              <a:gd name="T27" fmla="*/ 1652 h 911"/>
                              <a:gd name="T28" fmla="+- 0 4558 3624"/>
                              <a:gd name="T29" fmla="*/ T28 w 4577"/>
                              <a:gd name="T30" fmla="+- 0 1654 828"/>
                              <a:gd name="T31" fmla="*/ 1654 h 911"/>
                              <a:gd name="T32" fmla="+- 0 4562 3624"/>
                              <a:gd name="T33" fmla="*/ T32 w 4577"/>
                              <a:gd name="T34" fmla="+- 0 1624 828"/>
                              <a:gd name="T35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8" y="796"/>
                                </a:moveTo>
                                <a:lnTo>
                                  <a:pt x="929" y="795"/>
                                </a:lnTo>
                                <a:lnTo>
                                  <a:pt x="921" y="797"/>
                                </a:lnTo>
                                <a:lnTo>
                                  <a:pt x="921" y="806"/>
                                </a:lnTo>
                                <a:lnTo>
                                  <a:pt x="933" y="810"/>
                                </a:lnTo>
                                <a:lnTo>
                                  <a:pt x="931" y="811"/>
                                </a:lnTo>
                                <a:lnTo>
                                  <a:pt x="933" y="824"/>
                                </a:lnTo>
                                <a:lnTo>
                                  <a:pt x="934" y="826"/>
                                </a:lnTo>
                                <a:lnTo>
                                  <a:pt x="938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27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8 3624"/>
                              <a:gd name="T1" fmla="*/ T0 w 4577"/>
                              <a:gd name="T2" fmla="+- 0 1652 828"/>
                              <a:gd name="T3" fmla="*/ 1652 h 911"/>
                              <a:gd name="T4" fmla="+- 0 4557 3624"/>
                              <a:gd name="T5" fmla="*/ T4 w 4577"/>
                              <a:gd name="T6" fmla="+- 0 1652 828"/>
                              <a:gd name="T7" fmla="*/ 1652 h 911"/>
                              <a:gd name="T8" fmla="+- 0 4555 3624"/>
                              <a:gd name="T9" fmla="*/ T8 w 4577"/>
                              <a:gd name="T10" fmla="+- 0 1639 828"/>
                              <a:gd name="T11" fmla="*/ 1639 h 911"/>
                              <a:gd name="T12" fmla="+- 0 4552 3624"/>
                              <a:gd name="T13" fmla="*/ T12 w 4577"/>
                              <a:gd name="T14" fmla="+- 0 1639 828"/>
                              <a:gd name="T15" fmla="*/ 1639 h 911"/>
                              <a:gd name="T16" fmla="+- 0 4542 3624"/>
                              <a:gd name="T17" fmla="*/ T16 w 4577"/>
                              <a:gd name="T18" fmla="+- 0 1639 828"/>
                              <a:gd name="T19" fmla="*/ 1639 h 911"/>
                              <a:gd name="T20" fmla="+- 0 4545 3624"/>
                              <a:gd name="T21" fmla="*/ T20 w 4577"/>
                              <a:gd name="T22" fmla="+- 0 1645 828"/>
                              <a:gd name="T23" fmla="*/ 1645 h 911"/>
                              <a:gd name="T24" fmla="+- 0 4547 3624"/>
                              <a:gd name="T25" fmla="*/ T24 w 4577"/>
                              <a:gd name="T26" fmla="+- 0 1654 828"/>
                              <a:gd name="T27" fmla="*/ 1654 h 911"/>
                              <a:gd name="T28" fmla="+- 0 4548 3624"/>
                              <a:gd name="T29" fmla="*/ T28 w 4577"/>
                              <a:gd name="T30" fmla="+- 0 1652 828"/>
                              <a:gd name="T31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4" y="824"/>
                                </a:moveTo>
                                <a:lnTo>
                                  <a:pt x="933" y="824"/>
                                </a:lnTo>
                                <a:lnTo>
                                  <a:pt x="931" y="811"/>
                                </a:lnTo>
                                <a:lnTo>
                                  <a:pt x="928" y="811"/>
                                </a:lnTo>
                                <a:lnTo>
                                  <a:pt x="918" y="811"/>
                                </a:lnTo>
                                <a:lnTo>
                                  <a:pt x="921" y="817"/>
                                </a:lnTo>
                                <a:lnTo>
                                  <a:pt x="923" y="826"/>
                                </a:lnTo>
                                <a:lnTo>
                                  <a:pt x="924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27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0 3624"/>
                              <a:gd name="T1" fmla="*/ T0 w 4577"/>
                              <a:gd name="T2" fmla="+- 0 1718 828"/>
                              <a:gd name="T3" fmla="*/ 1718 h 911"/>
                              <a:gd name="T4" fmla="+- 0 4578 3624"/>
                              <a:gd name="T5" fmla="*/ T4 w 4577"/>
                              <a:gd name="T6" fmla="+- 0 1701 828"/>
                              <a:gd name="T7" fmla="*/ 1701 h 911"/>
                              <a:gd name="T8" fmla="+- 0 4574 3624"/>
                              <a:gd name="T9" fmla="*/ T8 w 4577"/>
                              <a:gd name="T10" fmla="+- 0 1692 828"/>
                              <a:gd name="T11" fmla="*/ 1692 h 911"/>
                              <a:gd name="T12" fmla="+- 0 4570 3624"/>
                              <a:gd name="T13" fmla="*/ T12 w 4577"/>
                              <a:gd name="T14" fmla="+- 0 1694 828"/>
                              <a:gd name="T15" fmla="*/ 1694 h 911"/>
                              <a:gd name="T16" fmla="+- 0 4566 3624"/>
                              <a:gd name="T17" fmla="*/ T16 w 4577"/>
                              <a:gd name="T18" fmla="+- 0 1695 828"/>
                              <a:gd name="T19" fmla="*/ 1695 h 911"/>
                              <a:gd name="T20" fmla="+- 0 4562 3624"/>
                              <a:gd name="T21" fmla="*/ T20 w 4577"/>
                              <a:gd name="T22" fmla="+- 0 1701 828"/>
                              <a:gd name="T23" fmla="*/ 1701 h 911"/>
                              <a:gd name="T24" fmla="+- 0 4562 3624"/>
                              <a:gd name="T25" fmla="*/ T24 w 4577"/>
                              <a:gd name="T26" fmla="+- 0 1704 828"/>
                              <a:gd name="T27" fmla="*/ 1704 h 911"/>
                              <a:gd name="T28" fmla="+- 0 4566 3624"/>
                              <a:gd name="T29" fmla="*/ T28 w 4577"/>
                              <a:gd name="T30" fmla="+- 0 1716 828"/>
                              <a:gd name="T31" fmla="*/ 1716 h 911"/>
                              <a:gd name="T32" fmla="+- 0 4573 3624"/>
                              <a:gd name="T33" fmla="*/ T32 w 4577"/>
                              <a:gd name="T34" fmla="+- 0 1718 828"/>
                              <a:gd name="T35" fmla="*/ 1718 h 911"/>
                              <a:gd name="T36" fmla="+- 0 4580 3624"/>
                              <a:gd name="T37" fmla="*/ T36 w 4577"/>
                              <a:gd name="T38" fmla="+- 0 1718 828"/>
                              <a:gd name="T39" fmla="*/ 17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6" y="890"/>
                                </a:moveTo>
                                <a:lnTo>
                                  <a:pt x="954" y="873"/>
                                </a:lnTo>
                                <a:lnTo>
                                  <a:pt x="950" y="864"/>
                                </a:lnTo>
                                <a:lnTo>
                                  <a:pt x="946" y="866"/>
                                </a:lnTo>
                                <a:lnTo>
                                  <a:pt x="942" y="867"/>
                                </a:lnTo>
                                <a:lnTo>
                                  <a:pt x="938" y="873"/>
                                </a:lnTo>
                                <a:lnTo>
                                  <a:pt x="938" y="876"/>
                                </a:lnTo>
                                <a:lnTo>
                                  <a:pt x="942" y="888"/>
                                </a:lnTo>
                                <a:lnTo>
                                  <a:pt x="949" y="890"/>
                                </a:lnTo>
                                <a:lnTo>
                                  <a:pt x="956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27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6 3624"/>
                              <a:gd name="T1" fmla="*/ T0 w 4577"/>
                              <a:gd name="T2" fmla="+- 0 1695 828"/>
                              <a:gd name="T3" fmla="*/ 1695 h 911"/>
                              <a:gd name="T4" fmla="+- 0 4562 3624"/>
                              <a:gd name="T5" fmla="*/ T4 w 4577"/>
                              <a:gd name="T6" fmla="+- 0 1696 828"/>
                              <a:gd name="T7" fmla="*/ 1696 h 911"/>
                              <a:gd name="T8" fmla="+- 0 4562 3624"/>
                              <a:gd name="T9" fmla="*/ T8 w 4577"/>
                              <a:gd name="T10" fmla="+- 0 1699 828"/>
                              <a:gd name="T11" fmla="*/ 1699 h 911"/>
                              <a:gd name="T12" fmla="+- 0 4562 3624"/>
                              <a:gd name="T13" fmla="*/ T12 w 4577"/>
                              <a:gd name="T14" fmla="+- 0 1701 828"/>
                              <a:gd name="T15" fmla="*/ 1701 h 911"/>
                              <a:gd name="T16" fmla="+- 0 4566 3624"/>
                              <a:gd name="T17" fmla="*/ T16 w 4577"/>
                              <a:gd name="T18" fmla="+- 0 1695 828"/>
                              <a:gd name="T19" fmla="*/ 16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2" y="867"/>
                                </a:moveTo>
                                <a:lnTo>
                                  <a:pt x="938" y="868"/>
                                </a:lnTo>
                                <a:lnTo>
                                  <a:pt x="938" y="871"/>
                                </a:lnTo>
                                <a:lnTo>
                                  <a:pt x="938" y="873"/>
                                </a:lnTo>
                                <a:lnTo>
                                  <a:pt x="942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27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3 3624"/>
                              <a:gd name="T1" fmla="*/ T0 w 4577"/>
                              <a:gd name="T2" fmla="+- 0 1154 828"/>
                              <a:gd name="T3" fmla="*/ 1154 h 911"/>
                              <a:gd name="T4" fmla="+- 0 4559 3624"/>
                              <a:gd name="T5" fmla="*/ T4 w 4577"/>
                              <a:gd name="T6" fmla="+- 0 1155 828"/>
                              <a:gd name="T7" fmla="*/ 1155 h 911"/>
                              <a:gd name="T8" fmla="+- 0 4556 3624"/>
                              <a:gd name="T9" fmla="*/ T8 w 4577"/>
                              <a:gd name="T10" fmla="+- 0 1162 828"/>
                              <a:gd name="T11" fmla="*/ 1162 h 911"/>
                              <a:gd name="T12" fmla="+- 0 4558 3624"/>
                              <a:gd name="T13" fmla="*/ T12 w 4577"/>
                              <a:gd name="T14" fmla="+- 0 1162 828"/>
                              <a:gd name="T15" fmla="*/ 1162 h 911"/>
                              <a:gd name="T16" fmla="+- 0 4560 3624"/>
                              <a:gd name="T17" fmla="*/ T16 w 4577"/>
                              <a:gd name="T18" fmla="+- 0 1160 828"/>
                              <a:gd name="T19" fmla="*/ 1160 h 911"/>
                              <a:gd name="T20" fmla="+- 0 4561 3624"/>
                              <a:gd name="T21" fmla="*/ T20 w 4577"/>
                              <a:gd name="T22" fmla="+- 0 1161 828"/>
                              <a:gd name="T23" fmla="*/ 1161 h 911"/>
                              <a:gd name="T24" fmla="+- 0 4559 3624"/>
                              <a:gd name="T25" fmla="*/ T24 w 4577"/>
                              <a:gd name="T26" fmla="+- 0 1163 828"/>
                              <a:gd name="T27" fmla="*/ 1163 h 911"/>
                              <a:gd name="T28" fmla="+- 0 4557 3624"/>
                              <a:gd name="T29" fmla="*/ T28 w 4577"/>
                              <a:gd name="T30" fmla="+- 0 1163 828"/>
                              <a:gd name="T31" fmla="*/ 1163 h 911"/>
                              <a:gd name="T32" fmla="+- 0 4564 3624"/>
                              <a:gd name="T33" fmla="*/ T32 w 4577"/>
                              <a:gd name="T34" fmla="+- 0 1540 828"/>
                              <a:gd name="T35" fmla="*/ 1540 h 911"/>
                              <a:gd name="T36" fmla="+- 0 4563 3624"/>
                              <a:gd name="T37" fmla="*/ T36 w 4577"/>
                              <a:gd name="T38" fmla="+- 0 1154 828"/>
                              <a:gd name="T39" fmla="*/ 11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9" y="326"/>
                                </a:moveTo>
                                <a:lnTo>
                                  <a:pt x="935" y="327"/>
                                </a:lnTo>
                                <a:lnTo>
                                  <a:pt x="932" y="334"/>
                                </a:lnTo>
                                <a:lnTo>
                                  <a:pt x="934" y="334"/>
                                </a:lnTo>
                                <a:lnTo>
                                  <a:pt x="936" y="332"/>
                                </a:lnTo>
                                <a:lnTo>
                                  <a:pt x="937" y="333"/>
                                </a:lnTo>
                                <a:lnTo>
                                  <a:pt x="935" y="335"/>
                                </a:lnTo>
                                <a:lnTo>
                                  <a:pt x="933" y="335"/>
                                </a:lnTo>
                                <a:lnTo>
                                  <a:pt x="940" y="712"/>
                                </a:lnTo>
                                <a:lnTo>
                                  <a:pt x="939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27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6 3624"/>
                              <a:gd name="T1" fmla="*/ T0 w 4577"/>
                              <a:gd name="T2" fmla="+- 0 1162 828"/>
                              <a:gd name="T3" fmla="*/ 1162 h 911"/>
                              <a:gd name="T4" fmla="+- 0 4559 3624"/>
                              <a:gd name="T5" fmla="*/ T4 w 4577"/>
                              <a:gd name="T6" fmla="+- 0 1155 828"/>
                              <a:gd name="T7" fmla="*/ 1155 h 911"/>
                              <a:gd name="T8" fmla="+- 0 4555 3624"/>
                              <a:gd name="T9" fmla="*/ T8 w 4577"/>
                              <a:gd name="T10" fmla="+- 0 1154 828"/>
                              <a:gd name="T11" fmla="*/ 1154 h 911"/>
                              <a:gd name="T12" fmla="+- 0 4551 3624"/>
                              <a:gd name="T13" fmla="*/ T12 w 4577"/>
                              <a:gd name="T14" fmla="+- 0 1154 828"/>
                              <a:gd name="T15" fmla="*/ 1154 h 911"/>
                              <a:gd name="T16" fmla="+- 0 4550 3624"/>
                              <a:gd name="T17" fmla="*/ T16 w 4577"/>
                              <a:gd name="T18" fmla="+- 0 1154 828"/>
                              <a:gd name="T19" fmla="*/ 1154 h 911"/>
                              <a:gd name="T20" fmla="+- 0 4535 3624"/>
                              <a:gd name="T21" fmla="*/ T20 w 4577"/>
                              <a:gd name="T22" fmla="+- 0 1163 828"/>
                              <a:gd name="T23" fmla="*/ 1163 h 911"/>
                              <a:gd name="T24" fmla="+- 0 4556 3624"/>
                              <a:gd name="T25" fmla="*/ T24 w 4577"/>
                              <a:gd name="T26" fmla="+- 0 1162 828"/>
                              <a:gd name="T27" fmla="*/ 11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2" y="334"/>
                                </a:moveTo>
                                <a:lnTo>
                                  <a:pt x="935" y="327"/>
                                </a:lnTo>
                                <a:lnTo>
                                  <a:pt x="931" y="326"/>
                                </a:lnTo>
                                <a:lnTo>
                                  <a:pt x="927" y="326"/>
                                </a:lnTo>
                                <a:lnTo>
                                  <a:pt x="926" y="326"/>
                                </a:lnTo>
                                <a:lnTo>
                                  <a:pt x="911" y="335"/>
                                </a:lnTo>
                                <a:lnTo>
                                  <a:pt x="932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27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5 3624"/>
                              <a:gd name="T1" fmla="*/ T0 w 4577"/>
                              <a:gd name="T2" fmla="+- 0 1163 828"/>
                              <a:gd name="T3" fmla="*/ 1163 h 911"/>
                              <a:gd name="T4" fmla="+- 0 4550 3624"/>
                              <a:gd name="T5" fmla="*/ T4 w 4577"/>
                              <a:gd name="T6" fmla="+- 0 1154 828"/>
                              <a:gd name="T7" fmla="*/ 1154 h 911"/>
                              <a:gd name="T8" fmla="+- 0 4531 3624"/>
                              <a:gd name="T9" fmla="*/ T8 w 4577"/>
                              <a:gd name="T10" fmla="+- 0 1154 828"/>
                              <a:gd name="T11" fmla="*/ 1154 h 911"/>
                              <a:gd name="T12" fmla="+- 0 4514 3624"/>
                              <a:gd name="T13" fmla="*/ T12 w 4577"/>
                              <a:gd name="T14" fmla="+- 0 1158 828"/>
                              <a:gd name="T15" fmla="*/ 1158 h 911"/>
                              <a:gd name="T16" fmla="+- 0 4513 3624"/>
                              <a:gd name="T17" fmla="*/ T16 w 4577"/>
                              <a:gd name="T18" fmla="+- 0 1159 828"/>
                              <a:gd name="T19" fmla="*/ 1159 h 911"/>
                              <a:gd name="T20" fmla="+- 0 4515 3624"/>
                              <a:gd name="T21" fmla="*/ T20 w 4577"/>
                              <a:gd name="T22" fmla="+- 0 1164 828"/>
                              <a:gd name="T23" fmla="*/ 1164 h 911"/>
                              <a:gd name="T24" fmla="+- 0 4535 3624"/>
                              <a:gd name="T25" fmla="*/ T24 w 4577"/>
                              <a:gd name="T26" fmla="+- 0 1163 828"/>
                              <a:gd name="T27" fmla="*/ 11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1" y="335"/>
                                </a:moveTo>
                                <a:lnTo>
                                  <a:pt x="926" y="326"/>
                                </a:lnTo>
                                <a:lnTo>
                                  <a:pt x="907" y="326"/>
                                </a:lnTo>
                                <a:lnTo>
                                  <a:pt x="890" y="330"/>
                                </a:lnTo>
                                <a:lnTo>
                                  <a:pt x="889" y="331"/>
                                </a:lnTo>
                                <a:lnTo>
                                  <a:pt x="891" y="336"/>
                                </a:lnTo>
                                <a:lnTo>
                                  <a:pt x="911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27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5 3624"/>
                              <a:gd name="T1" fmla="*/ T0 w 4577"/>
                              <a:gd name="T2" fmla="+- 0 1164 828"/>
                              <a:gd name="T3" fmla="*/ 1164 h 911"/>
                              <a:gd name="T4" fmla="+- 0 4513 3624"/>
                              <a:gd name="T5" fmla="*/ T4 w 4577"/>
                              <a:gd name="T6" fmla="+- 0 1159 828"/>
                              <a:gd name="T7" fmla="*/ 1159 h 911"/>
                              <a:gd name="T8" fmla="+- 0 4508 3624"/>
                              <a:gd name="T9" fmla="*/ T8 w 4577"/>
                              <a:gd name="T10" fmla="+- 0 1155 828"/>
                              <a:gd name="T11" fmla="*/ 1155 h 911"/>
                              <a:gd name="T12" fmla="+- 0 4506 3624"/>
                              <a:gd name="T13" fmla="*/ T12 w 4577"/>
                              <a:gd name="T14" fmla="+- 0 1153 828"/>
                              <a:gd name="T15" fmla="*/ 1153 h 911"/>
                              <a:gd name="T16" fmla="+- 0 4499 3624"/>
                              <a:gd name="T17" fmla="*/ T16 w 4577"/>
                              <a:gd name="T18" fmla="+- 0 1152 828"/>
                              <a:gd name="T19" fmla="*/ 1152 h 911"/>
                              <a:gd name="T20" fmla="+- 0 4496 3624"/>
                              <a:gd name="T21" fmla="*/ T20 w 4577"/>
                              <a:gd name="T22" fmla="+- 0 1160 828"/>
                              <a:gd name="T23" fmla="*/ 1160 h 911"/>
                              <a:gd name="T24" fmla="+- 0 4495 3624"/>
                              <a:gd name="T25" fmla="*/ T24 w 4577"/>
                              <a:gd name="T26" fmla="+- 0 1164 828"/>
                              <a:gd name="T27" fmla="*/ 1164 h 911"/>
                              <a:gd name="T28" fmla="+- 0 4515 3624"/>
                              <a:gd name="T29" fmla="*/ T28 w 4577"/>
                              <a:gd name="T30" fmla="+- 0 1164 828"/>
                              <a:gd name="T31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1" y="336"/>
                                </a:moveTo>
                                <a:lnTo>
                                  <a:pt x="889" y="331"/>
                                </a:lnTo>
                                <a:lnTo>
                                  <a:pt x="884" y="327"/>
                                </a:lnTo>
                                <a:lnTo>
                                  <a:pt x="882" y="325"/>
                                </a:lnTo>
                                <a:lnTo>
                                  <a:pt x="875" y="324"/>
                                </a:lnTo>
                                <a:lnTo>
                                  <a:pt x="872" y="332"/>
                                </a:lnTo>
                                <a:lnTo>
                                  <a:pt x="871" y="336"/>
                                </a:lnTo>
                                <a:lnTo>
                                  <a:pt x="89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27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7 3624"/>
                              <a:gd name="T1" fmla="*/ T0 w 4577"/>
                              <a:gd name="T2" fmla="+- 0 1151 828"/>
                              <a:gd name="T3" fmla="*/ 1151 h 911"/>
                              <a:gd name="T4" fmla="+- 0 4512 3624"/>
                              <a:gd name="T5" fmla="*/ T4 w 4577"/>
                              <a:gd name="T6" fmla="+- 0 1129 828"/>
                              <a:gd name="T7" fmla="*/ 1129 h 911"/>
                              <a:gd name="T8" fmla="+- 0 4502 3624"/>
                              <a:gd name="T9" fmla="*/ T8 w 4577"/>
                              <a:gd name="T10" fmla="+- 0 1139 828"/>
                              <a:gd name="T11" fmla="*/ 1139 h 911"/>
                              <a:gd name="T12" fmla="+- 0 4500 3624"/>
                              <a:gd name="T13" fmla="*/ T12 w 4577"/>
                              <a:gd name="T14" fmla="+- 0 1140 828"/>
                              <a:gd name="T15" fmla="*/ 1140 h 911"/>
                              <a:gd name="T16" fmla="+- 0 4499 3624"/>
                              <a:gd name="T17" fmla="*/ T16 w 4577"/>
                              <a:gd name="T18" fmla="+- 0 1152 828"/>
                              <a:gd name="T19" fmla="*/ 1152 h 911"/>
                              <a:gd name="T20" fmla="+- 0 4506 3624"/>
                              <a:gd name="T21" fmla="*/ T20 w 4577"/>
                              <a:gd name="T22" fmla="+- 0 1153 828"/>
                              <a:gd name="T23" fmla="*/ 1153 h 911"/>
                              <a:gd name="T24" fmla="+- 0 4507 3624"/>
                              <a:gd name="T25" fmla="*/ T24 w 4577"/>
                              <a:gd name="T26" fmla="+- 0 1151 828"/>
                              <a:gd name="T27" fmla="*/ 11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3" y="323"/>
                                </a:moveTo>
                                <a:lnTo>
                                  <a:pt x="888" y="301"/>
                                </a:lnTo>
                                <a:lnTo>
                                  <a:pt x="878" y="311"/>
                                </a:lnTo>
                                <a:lnTo>
                                  <a:pt x="876" y="312"/>
                                </a:lnTo>
                                <a:lnTo>
                                  <a:pt x="875" y="324"/>
                                </a:lnTo>
                                <a:lnTo>
                                  <a:pt x="882" y="325"/>
                                </a:lnTo>
                                <a:lnTo>
                                  <a:pt x="883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27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5 3624"/>
                              <a:gd name="T1" fmla="*/ T0 w 4577"/>
                              <a:gd name="T2" fmla="+- 0 1164 828"/>
                              <a:gd name="T3" fmla="*/ 1164 h 911"/>
                              <a:gd name="T4" fmla="+- 0 4496 3624"/>
                              <a:gd name="T5" fmla="*/ T4 w 4577"/>
                              <a:gd name="T6" fmla="+- 0 1160 828"/>
                              <a:gd name="T7" fmla="*/ 1160 h 911"/>
                              <a:gd name="T8" fmla="+- 0 4480 3624"/>
                              <a:gd name="T9" fmla="*/ T8 w 4577"/>
                              <a:gd name="T10" fmla="+- 0 1151 828"/>
                              <a:gd name="T11" fmla="*/ 1151 h 911"/>
                              <a:gd name="T12" fmla="+- 0 4480 3624"/>
                              <a:gd name="T13" fmla="*/ T12 w 4577"/>
                              <a:gd name="T14" fmla="+- 0 1150 828"/>
                              <a:gd name="T15" fmla="*/ 1150 h 911"/>
                              <a:gd name="T16" fmla="+- 0 4477 3624"/>
                              <a:gd name="T17" fmla="*/ T16 w 4577"/>
                              <a:gd name="T18" fmla="+- 0 1150 828"/>
                              <a:gd name="T19" fmla="*/ 1150 h 911"/>
                              <a:gd name="T20" fmla="+- 0 4476 3624"/>
                              <a:gd name="T21" fmla="*/ T20 w 4577"/>
                              <a:gd name="T22" fmla="+- 0 1151 828"/>
                              <a:gd name="T23" fmla="*/ 1151 h 911"/>
                              <a:gd name="T24" fmla="+- 0 4476 3624"/>
                              <a:gd name="T25" fmla="*/ T24 w 4577"/>
                              <a:gd name="T26" fmla="+- 0 1164 828"/>
                              <a:gd name="T27" fmla="*/ 1164 h 911"/>
                              <a:gd name="T28" fmla="+- 0 4495 3624"/>
                              <a:gd name="T29" fmla="*/ T28 w 4577"/>
                              <a:gd name="T30" fmla="+- 0 1164 828"/>
                              <a:gd name="T31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1" y="336"/>
                                </a:moveTo>
                                <a:lnTo>
                                  <a:pt x="872" y="332"/>
                                </a:lnTo>
                                <a:lnTo>
                                  <a:pt x="856" y="323"/>
                                </a:lnTo>
                                <a:lnTo>
                                  <a:pt x="856" y="322"/>
                                </a:lnTo>
                                <a:lnTo>
                                  <a:pt x="853" y="322"/>
                                </a:lnTo>
                                <a:lnTo>
                                  <a:pt x="852" y="323"/>
                                </a:lnTo>
                                <a:lnTo>
                                  <a:pt x="852" y="336"/>
                                </a:lnTo>
                                <a:lnTo>
                                  <a:pt x="87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27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6 3624"/>
                              <a:gd name="T1" fmla="*/ T0 w 4577"/>
                              <a:gd name="T2" fmla="+- 0 1164 828"/>
                              <a:gd name="T3" fmla="*/ 1164 h 911"/>
                              <a:gd name="T4" fmla="+- 0 4476 3624"/>
                              <a:gd name="T5" fmla="*/ T4 w 4577"/>
                              <a:gd name="T6" fmla="+- 0 1151 828"/>
                              <a:gd name="T7" fmla="*/ 1151 h 911"/>
                              <a:gd name="T8" fmla="+- 0 4470 3624"/>
                              <a:gd name="T9" fmla="*/ T8 w 4577"/>
                              <a:gd name="T10" fmla="+- 0 1155 828"/>
                              <a:gd name="T11" fmla="*/ 1155 h 911"/>
                              <a:gd name="T12" fmla="+- 0 4465 3624"/>
                              <a:gd name="T13" fmla="*/ T12 w 4577"/>
                              <a:gd name="T14" fmla="+- 0 1160 828"/>
                              <a:gd name="T15" fmla="*/ 1160 h 911"/>
                              <a:gd name="T16" fmla="+- 0 4459 3624"/>
                              <a:gd name="T17" fmla="*/ T16 w 4577"/>
                              <a:gd name="T18" fmla="+- 0 1164 828"/>
                              <a:gd name="T19" fmla="*/ 1164 h 911"/>
                              <a:gd name="T20" fmla="+- 0 4476 3624"/>
                              <a:gd name="T21" fmla="*/ T20 w 4577"/>
                              <a:gd name="T22" fmla="+- 0 1164 828"/>
                              <a:gd name="T23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2" y="336"/>
                                </a:moveTo>
                                <a:lnTo>
                                  <a:pt x="852" y="323"/>
                                </a:lnTo>
                                <a:lnTo>
                                  <a:pt x="846" y="327"/>
                                </a:lnTo>
                                <a:lnTo>
                                  <a:pt x="841" y="332"/>
                                </a:lnTo>
                                <a:lnTo>
                                  <a:pt x="835" y="336"/>
                                </a:lnTo>
                                <a:lnTo>
                                  <a:pt x="852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27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1 3624"/>
                              <a:gd name="T1" fmla="*/ T0 w 4577"/>
                              <a:gd name="T2" fmla="+- 0 1139 828"/>
                              <a:gd name="T3" fmla="*/ 1139 h 911"/>
                              <a:gd name="T4" fmla="+- 0 4550 3624"/>
                              <a:gd name="T5" fmla="*/ T4 w 4577"/>
                              <a:gd name="T6" fmla="+- 0 1078 828"/>
                              <a:gd name="T7" fmla="*/ 1078 h 911"/>
                              <a:gd name="T8" fmla="+- 0 4548 3624"/>
                              <a:gd name="T9" fmla="*/ T8 w 4577"/>
                              <a:gd name="T10" fmla="+- 0 1081 828"/>
                              <a:gd name="T11" fmla="*/ 1081 h 911"/>
                              <a:gd name="T12" fmla="+- 0 4547 3624"/>
                              <a:gd name="T13" fmla="*/ T12 w 4577"/>
                              <a:gd name="T14" fmla="+- 0 1080 828"/>
                              <a:gd name="T15" fmla="*/ 1080 h 911"/>
                              <a:gd name="T16" fmla="+- 0 4545 3624"/>
                              <a:gd name="T17" fmla="*/ T16 w 4577"/>
                              <a:gd name="T18" fmla="+- 0 1079 828"/>
                              <a:gd name="T19" fmla="*/ 1079 h 911"/>
                              <a:gd name="T20" fmla="+- 0 4544 3624"/>
                              <a:gd name="T21" fmla="*/ T20 w 4577"/>
                              <a:gd name="T22" fmla="+- 0 1140 828"/>
                              <a:gd name="T23" fmla="*/ 1140 h 911"/>
                              <a:gd name="T24" fmla="+- 0 4551 3624"/>
                              <a:gd name="T25" fmla="*/ T24 w 4577"/>
                              <a:gd name="T26" fmla="+- 0 1139 828"/>
                              <a:gd name="T27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7" y="311"/>
                                </a:moveTo>
                                <a:lnTo>
                                  <a:pt x="926" y="250"/>
                                </a:lnTo>
                                <a:lnTo>
                                  <a:pt x="924" y="253"/>
                                </a:lnTo>
                                <a:lnTo>
                                  <a:pt x="923" y="252"/>
                                </a:lnTo>
                                <a:lnTo>
                                  <a:pt x="921" y="251"/>
                                </a:lnTo>
                                <a:lnTo>
                                  <a:pt x="920" y="312"/>
                                </a:lnTo>
                                <a:lnTo>
                                  <a:pt x="927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27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6 3624"/>
                              <a:gd name="T1" fmla="*/ T0 w 4577"/>
                              <a:gd name="T2" fmla="+- 0 1716 828"/>
                              <a:gd name="T3" fmla="*/ 1716 h 911"/>
                              <a:gd name="T4" fmla="+- 0 4556 3624"/>
                              <a:gd name="T5" fmla="*/ T4 w 4577"/>
                              <a:gd name="T6" fmla="+- 0 1703 828"/>
                              <a:gd name="T7" fmla="*/ 1703 h 911"/>
                              <a:gd name="T8" fmla="+- 0 4546 3624"/>
                              <a:gd name="T9" fmla="*/ T8 w 4577"/>
                              <a:gd name="T10" fmla="+- 0 1701 828"/>
                              <a:gd name="T11" fmla="*/ 1701 h 911"/>
                              <a:gd name="T12" fmla="+- 0 4545 3624"/>
                              <a:gd name="T13" fmla="*/ T12 w 4577"/>
                              <a:gd name="T14" fmla="+- 0 1716 828"/>
                              <a:gd name="T15" fmla="*/ 1716 h 911"/>
                              <a:gd name="T16" fmla="+- 0 4546 3624"/>
                              <a:gd name="T17" fmla="*/ T16 w 4577"/>
                              <a:gd name="T18" fmla="+- 0 1717 828"/>
                              <a:gd name="T19" fmla="*/ 1717 h 911"/>
                              <a:gd name="T20" fmla="+- 0 4554 3624"/>
                              <a:gd name="T21" fmla="*/ T20 w 4577"/>
                              <a:gd name="T22" fmla="+- 0 1714 828"/>
                              <a:gd name="T23" fmla="*/ 1714 h 911"/>
                              <a:gd name="T24" fmla="+- 0 4553 3624"/>
                              <a:gd name="T25" fmla="*/ T24 w 4577"/>
                              <a:gd name="T26" fmla="+- 0 1719 828"/>
                              <a:gd name="T27" fmla="*/ 1719 h 911"/>
                              <a:gd name="T28" fmla="+- 0 4566 3624"/>
                              <a:gd name="T29" fmla="*/ T28 w 4577"/>
                              <a:gd name="T30" fmla="+- 0 1716 828"/>
                              <a:gd name="T31" fmla="*/ 17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2" y="888"/>
                                </a:moveTo>
                                <a:lnTo>
                                  <a:pt x="932" y="875"/>
                                </a:lnTo>
                                <a:lnTo>
                                  <a:pt x="922" y="873"/>
                                </a:lnTo>
                                <a:lnTo>
                                  <a:pt x="921" y="888"/>
                                </a:lnTo>
                                <a:lnTo>
                                  <a:pt x="922" y="889"/>
                                </a:lnTo>
                                <a:lnTo>
                                  <a:pt x="930" y="886"/>
                                </a:lnTo>
                                <a:lnTo>
                                  <a:pt x="929" y="891"/>
                                </a:lnTo>
                                <a:lnTo>
                                  <a:pt x="942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27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6 3624"/>
                              <a:gd name="T1" fmla="*/ T0 w 4577"/>
                              <a:gd name="T2" fmla="+- 0 1701 828"/>
                              <a:gd name="T3" fmla="*/ 1701 h 911"/>
                              <a:gd name="T4" fmla="+- 0 4543 3624"/>
                              <a:gd name="T5" fmla="*/ T4 w 4577"/>
                              <a:gd name="T6" fmla="+- 0 1702 828"/>
                              <a:gd name="T7" fmla="*/ 1702 h 911"/>
                              <a:gd name="T8" fmla="+- 0 4544 3624"/>
                              <a:gd name="T9" fmla="*/ T8 w 4577"/>
                              <a:gd name="T10" fmla="+- 0 1710 828"/>
                              <a:gd name="T11" fmla="*/ 1710 h 911"/>
                              <a:gd name="T12" fmla="+- 0 4545 3624"/>
                              <a:gd name="T13" fmla="*/ T12 w 4577"/>
                              <a:gd name="T14" fmla="+- 0 1716 828"/>
                              <a:gd name="T15" fmla="*/ 1716 h 911"/>
                              <a:gd name="T16" fmla="+- 0 4546 3624"/>
                              <a:gd name="T17" fmla="*/ T16 w 4577"/>
                              <a:gd name="T18" fmla="+- 0 1701 828"/>
                              <a:gd name="T19" fmla="*/ 17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2" y="873"/>
                                </a:moveTo>
                                <a:lnTo>
                                  <a:pt x="919" y="874"/>
                                </a:lnTo>
                                <a:lnTo>
                                  <a:pt x="920" y="882"/>
                                </a:lnTo>
                                <a:lnTo>
                                  <a:pt x="921" y="888"/>
                                </a:lnTo>
                                <a:lnTo>
                                  <a:pt x="922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27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5 3624"/>
                              <a:gd name="T1" fmla="*/ T0 w 4577"/>
                              <a:gd name="T2" fmla="+- 0 1645 828"/>
                              <a:gd name="T3" fmla="*/ 1645 h 911"/>
                              <a:gd name="T4" fmla="+- 0 4545 3624"/>
                              <a:gd name="T5" fmla="*/ T4 w 4577"/>
                              <a:gd name="T6" fmla="+- 0 1650 828"/>
                              <a:gd name="T7" fmla="*/ 1650 h 911"/>
                              <a:gd name="T8" fmla="+- 0 4545 3624"/>
                              <a:gd name="T9" fmla="*/ T8 w 4577"/>
                              <a:gd name="T10" fmla="+- 0 1651 828"/>
                              <a:gd name="T11" fmla="*/ 1651 h 911"/>
                              <a:gd name="T12" fmla="+- 0 4547 3624"/>
                              <a:gd name="T13" fmla="*/ T12 w 4577"/>
                              <a:gd name="T14" fmla="+- 0 1654 828"/>
                              <a:gd name="T15" fmla="*/ 1654 h 911"/>
                              <a:gd name="T16" fmla="+- 0 4545 3624"/>
                              <a:gd name="T17" fmla="*/ T16 w 4577"/>
                              <a:gd name="T18" fmla="+- 0 1645 828"/>
                              <a:gd name="T19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1" y="817"/>
                                </a:moveTo>
                                <a:lnTo>
                                  <a:pt x="921" y="822"/>
                                </a:lnTo>
                                <a:lnTo>
                                  <a:pt x="921" y="823"/>
                                </a:lnTo>
                                <a:lnTo>
                                  <a:pt x="923" y="826"/>
                                </a:lnTo>
                                <a:lnTo>
                                  <a:pt x="921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27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8 3624"/>
                              <a:gd name="T1" fmla="*/ T0 w 4577"/>
                              <a:gd name="T2" fmla="+- 0 1080 828"/>
                              <a:gd name="T3" fmla="*/ 1080 h 911"/>
                              <a:gd name="T4" fmla="+- 0 4570 3624"/>
                              <a:gd name="T5" fmla="*/ T4 w 4577"/>
                              <a:gd name="T6" fmla="+- 0 987 828"/>
                              <a:gd name="T7" fmla="*/ 987 h 911"/>
                              <a:gd name="T8" fmla="+- 0 4566 3624"/>
                              <a:gd name="T9" fmla="*/ T8 w 4577"/>
                              <a:gd name="T10" fmla="+- 0 989 828"/>
                              <a:gd name="T11" fmla="*/ 989 h 911"/>
                              <a:gd name="T12" fmla="+- 0 4564 3624"/>
                              <a:gd name="T13" fmla="*/ T12 w 4577"/>
                              <a:gd name="T14" fmla="+- 0 1010 828"/>
                              <a:gd name="T15" fmla="*/ 1010 h 911"/>
                              <a:gd name="T16" fmla="+- 0 4567 3624"/>
                              <a:gd name="T17" fmla="*/ T16 w 4577"/>
                              <a:gd name="T18" fmla="+- 0 1012 828"/>
                              <a:gd name="T19" fmla="*/ 1012 h 911"/>
                              <a:gd name="T20" fmla="+- 0 4563 3624"/>
                              <a:gd name="T21" fmla="*/ T20 w 4577"/>
                              <a:gd name="T22" fmla="+- 0 1015 828"/>
                              <a:gd name="T23" fmla="*/ 1015 h 911"/>
                              <a:gd name="T24" fmla="+- 0 4563 3624"/>
                              <a:gd name="T25" fmla="*/ T24 w 4577"/>
                              <a:gd name="T26" fmla="+- 0 1058 828"/>
                              <a:gd name="T27" fmla="*/ 1058 h 911"/>
                              <a:gd name="T28" fmla="+- 0 4565 3624"/>
                              <a:gd name="T29" fmla="*/ T28 w 4577"/>
                              <a:gd name="T30" fmla="+- 0 1056 828"/>
                              <a:gd name="T31" fmla="*/ 1056 h 911"/>
                              <a:gd name="T32" fmla="+- 0 4565 3624"/>
                              <a:gd name="T33" fmla="*/ T32 w 4577"/>
                              <a:gd name="T34" fmla="+- 0 1057 828"/>
                              <a:gd name="T35" fmla="*/ 1057 h 911"/>
                              <a:gd name="T36" fmla="+- 0 4567 3624"/>
                              <a:gd name="T37" fmla="*/ T36 w 4577"/>
                              <a:gd name="T38" fmla="+- 0 1060 828"/>
                              <a:gd name="T39" fmla="*/ 1060 h 911"/>
                              <a:gd name="T40" fmla="+- 0 4568 3624"/>
                              <a:gd name="T41" fmla="*/ T40 w 4577"/>
                              <a:gd name="T42" fmla="+- 0 1118 828"/>
                              <a:gd name="T43" fmla="*/ 1118 h 911"/>
                              <a:gd name="T44" fmla="+- 0 4568 3624"/>
                              <a:gd name="T45" fmla="*/ T44 w 4577"/>
                              <a:gd name="T46" fmla="+- 0 1080 828"/>
                              <a:gd name="T47" fmla="*/ 10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4" y="252"/>
                                </a:moveTo>
                                <a:lnTo>
                                  <a:pt x="946" y="159"/>
                                </a:lnTo>
                                <a:lnTo>
                                  <a:pt x="942" y="161"/>
                                </a:lnTo>
                                <a:lnTo>
                                  <a:pt x="940" y="182"/>
                                </a:lnTo>
                                <a:lnTo>
                                  <a:pt x="943" y="184"/>
                                </a:lnTo>
                                <a:lnTo>
                                  <a:pt x="939" y="187"/>
                                </a:lnTo>
                                <a:lnTo>
                                  <a:pt x="939" y="230"/>
                                </a:lnTo>
                                <a:lnTo>
                                  <a:pt x="941" y="228"/>
                                </a:lnTo>
                                <a:lnTo>
                                  <a:pt x="941" y="229"/>
                                </a:lnTo>
                                <a:lnTo>
                                  <a:pt x="943" y="232"/>
                                </a:lnTo>
                                <a:lnTo>
                                  <a:pt x="944" y="290"/>
                                </a:lnTo>
                                <a:lnTo>
                                  <a:pt x="944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27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4 3624"/>
                              <a:gd name="T1" fmla="*/ T0 w 4577"/>
                              <a:gd name="T2" fmla="+- 0 1121 828"/>
                              <a:gd name="T3" fmla="*/ 1121 h 911"/>
                              <a:gd name="T4" fmla="+- 0 4563 3624"/>
                              <a:gd name="T5" fmla="*/ T4 w 4577"/>
                              <a:gd name="T6" fmla="+- 0 1064 828"/>
                              <a:gd name="T7" fmla="*/ 1064 h 911"/>
                              <a:gd name="T8" fmla="+- 0 4562 3624"/>
                              <a:gd name="T9" fmla="*/ T8 w 4577"/>
                              <a:gd name="T10" fmla="+- 0 1060 828"/>
                              <a:gd name="T11" fmla="*/ 1060 h 911"/>
                              <a:gd name="T12" fmla="+- 0 4563 3624"/>
                              <a:gd name="T13" fmla="*/ T12 w 4577"/>
                              <a:gd name="T14" fmla="+- 0 1058 828"/>
                              <a:gd name="T15" fmla="*/ 1058 h 911"/>
                              <a:gd name="T16" fmla="+- 0 4563 3624"/>
                              <a:gd name="T17" fmla="*/ T16 w 4577"/>
                              <a:gd name="T18" fmla="+- 0 1015 828"/>
                              <a:gd name="T19" fmla="*/ 1015 h 911"/>
                              <a:gd name="T20" fmla="+- 0 4559 3624"/>
                              <a:gd name="T21" fmla="*/ T20 w 4577"/>
                              <a:gd name="T22" fmla="+- 0 1017 828"/>
                              <a:gd name="T23" fmla="*/ 1017 h 911"/>
                              <a:gd name="T24" fmla="+- 0 4562 3624"/>
                              <a:gd name="T25" fmla="*/ T24 w 4577"/>
                              <a:gd name="T26" fmla="+- 0 1123 828"/>
                              <a:gd name="T27" fmla="*/ 1123 h 911"/>
                              <a:gd name="T28" fmla="+- 0 4564 3624"/>
                              <a:gd name="T29" fmla="*/ T28 w 4577"/>
                              <a:gd name="T30" fmla="+- 0 1121 828"/>
                              <a:gd name="T31" fmla="*/ 11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0" y="293"/>
                                </a:moveTo>
                                <a:lnTo>
                                  <a:pt x="939" y="236"/>
                                </a:lnTo>
                                <a:lnTo>
                                  <a:pt x="938" y="232"/>
                                </a:lnTo>
                                <a:lnTo>
                                  <a:pt x="939" y="230"/>
                                </a:lnTo>
                                <a:lnTo>
                                  <a:pt x="939" y="187"/>
                                </a:lnTo>
                                <a:lnTo>
                                  <a:pt x="935" y="189"/>
                                </a:lnTo>
                                <a:lnTo>
                                  <a:pt x="938" y="295"/>
                                </a:lnTo>
                                <a:lnTo>
                                  <a:pt x="94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27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5 3624"/>
                              <a:gd name="T1" fmla="*/ T0 w 4577"/>
                              <a:gd name="T2" fmla="+- 0 1079 828"/>
                              <a:gd name="T3" fmla="*/ 1079 h 911"/>
                              <a:gd name="T4" fmla="+- 0 4544 3624"/>
                              <a:gd name="T5" fmla="*/ T4 w 4577"/>
                              <a:gd name="T6" fmla="+- 0 1104 828"/>
                              <a:gd name="T7" fmla="*/ 1104 h 911"/>
                              <a:gd name="T8" fmla="+- 0 4542 3624"/>
                              <a:gd name="T9" fmla="*/ T8 w 4577"/>
                              <a:gd name="T10" fmla="+- 0 1105 828"/>
                              <a:gd name="T11" fmla="*/ 1105 h 911"/>
                              <a:gd name="T12" fmla="+- 0 4539 3624"/>
                              <a:gd name="T13" fmla="*/ T12 w 4577"/>
                              <a:gd name="T14" fmla="+- 0 1108 828"/>
                              <a:gd name="T15" fmla="*/ 1108 h 911"/>
                              <a:gd name="T16" fmla="+- 0 4539 3624"/>
                              <a:gd name="T17" fmla="*/ T16 w 4577"/>
                              <a:gd name="T18" fmla="+- 0 1107 828"/>
                              <a:gd name="T19" fmla="*/ 1107 h 911"/>
                              <a:gd name="T20" fmla="+- 0 4537 3624"/>
                              <a:gd name="T21" fmla="*/ T20 w 4577"/>
                              <a:gd name="T22" fmla="+- 0 1106 828"/>
                              <a:gd name="T23" fmla="*/ 1106 h 911"/>
                              <a:gd name="T24" fmla="+- 0 4535 3624"/>
                              <a:gd name="T25" fmla="*/ T24 w 4577"/>
                              <a:gd name="T26" fmla="+- 0 1104 828"/>
                              <a:gd name="T27" fmla="*/ 1104 h 911"/>
                              <a:gd name="T28" fmla="+- 0 4533 3624"/>
                              <a:gd name="T29" fmla="*/ T28 w 4577"/>
                              <a:gd name="T30" fmla="+- 0 1101 828"/>
                              <a:gd name="T31" fmla="*/ 1101 h 911"/>
                              <a:gd name="T32" fmla="+- 0 4533 3624"/>
                              <a:gd name="T33" fmla="*/ T32 w 4577"/>
                              <a:gd name="T34" fmla="+- 0 1101 828"/>
                              <a:gd name="T35" fmla="*/ 1101 h 911"/>
                              <a:gd name="T36" fmla="+- 0 4533 3624"/>
                              <a:gd name="T37" fmla="*/ T36 w 4577"/>
                              <a:gd name="T38" fmla="+- 0 1133 828"/>
                              <a:gd name="T39" fmla="*/ 1133 h 911"/>
                              <a:gd name="T40" fmla="+- 0 4544 3624"/>
                              <a:gd name="T41" fmla="*/ T40 w 4577"/>
                              <a:gd name="T42" fmla="+- 0 1140 828"/>
                              <a:gd name="T43" fmla="*/ 1140 h 911"/>
                              <a:gd name="T44" fmla="+- 0 4545 3624"/>
                              <a:gd name="T45" fmla="*/ T44 w 4577"/>
                              <a:gd name="T46" fmla="+- 0 1079 828"/>
                              <a:gd name="T47" fmla="*/ 10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1" y="251"/>
                                </a:moveTo>
                                <a:lnTo>
                                  <a:pt x="920" y="276"/>
                                </a:lnTo>
                                <a:lnTo>
                                  <a:pt x="918" y="277"/>
                                </a:lnTo>
                                <a:lnTo>
                                  <a:pt x="915" y="280"/>
                                </a:lnTo>
                                <a:lnTo>
                                  <a:pt x="915" y="279"/>
                                </a:lnTo>
                                <a:lnTo>
                                  <a:pt x="913" y="278"/>
                                </a:lnTo>
                                <a:lnTo>
                                  <a:pt x="911" y="276"/>
                                </a:lnTo>
                                <a:lnTo>
                                  <a:pt x="909" y="273"/>
                                </a:lnTo>
                                <a:lnTo>
                                  <a:pt x="909" y="305"/>
                                </a:lnTo>
                                <a:lnTo>
                                  <a:pt x="920" y="312"/>
                                </a:lnTo>
                                <a:lnTo>
                                  <a:pt x="92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27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0 3624"/>
                              <a:gd name="T1" fmla="*/ T0 w 4577"/>
                              <a:gd name="T2" fmla="+- 0 981 828"/>
                              <a:gd name="T3" fmla="*/ 981 h 911"/>
                              <a:gd name="T4" fmla="+- 0 4539 3624"/>
                              <a:gd name="T5" fmla="*/ T4 w 4577"/>
                              <a:gd name="T6" fmla="+- 0 992 828"/>
                              <a:gd name="T7" fmla="*/ 992 h 911"/>
                              <a:gd name="T8" fmla="+- 0 4540 3624"/>
                              <a:gd name="T9" fmla="*/ T8 w 4577"/>
                              <a:gd name="T10" fmla="+- 0 1002 828"/>
                              <a:gd name="T11" fmla="*/ 1002 h 911"/>
                              <a:gd name="T12" fmla="+- 0 4530 3624"/>
                              <a:gd name="T13" fmla="*/ T12 w 4577"/>
                              <a:gd name="T14" fmla="+- 0 1014 828"/>
                              <a:gd name="T15" fmla="*/ 1014 h 911"/>
                              <a:gd name="T16" fmla="+- 0 4533 3624"/>
                              <a:gd name="T17" fmla="*/ T16 w 4577"/>
                              <a:gd name="T18" fmla="+- 0 1101 828"/>
                              <a:gd name="T19" fmla="*/ 1101 h 911"/>
                              <a:gd name="T20" fmla="+- 0 4535 3624"/>
                              <a:gd name="T21" fmla="*/ T20 w 4577"/>
                              <a:gd name="T22" fmla="+- 0 1099 828"/>
                              <a:gd name="T23" fmla="*/ 1099 h 911"/>
                              <a:gd name="T24" fmla="+- 0 4536 3624"/>
                              <a:gd name="T25" fmla="*/ T24 w 4577"/>
                              <a:gd name="T26" fmla="+- 0 1097 828"/>
                              <a:gd name="T27" fmla="*/ 1097 h 911"/>
                              <a:gd name="T28" fmla="+- 0 4539 3624"/>
                              <a:gd name="T29" fmla="*/ T28 w 4577"/>
                              <a:gd name="T30" fmla="+- 0 1100 828"/>
                              <a:gd name="T31" fmla="*/ 1100 h 911"/>
                              <a:gd name="T32" fmla="+- 0 4541 3624"/>
                              <a:gd name="T33" fmla="*/ T32 w 4577"/>
                              <a:gd name="T34" fmla="+- 0 1102 828"/>
                              <a:gd name="T35" fmla="*/ 1102 h 911"/>
                              <a:gd name="T36" fmla="+- 0 4540 3624"/>
                              <a:gd name="T37" fmla="*/ T36 w 4577"/>
                              <a:gd name="T38" fmla="+- 0 981 828"/>
                              <a:gd name="T39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6" y="153"/>
                                </a:moveTo>
                                <a:lnTo>
                                  <a:pt x="915" y="164"/>
                                </a:lnTo>
                                <a:lnTo>
                                  <a:pt x="916" y="174"/>
                                </a:lnTo>
                                <a:lnTo>
                                  <a:pt x="906" y="186"/>
                                </a:lnTo>
                                <a:lnTo>
                                  <a:pt x="909" y="273"/>
                                </a:lnTo>
                                <a:lnTo>
                                  <a:pt x="911" y="271"/>
                                </a:lnTo>
                                <a:lnTo>
                                  <a:pt x="912" y="269"/>
                                </a:lnTo>
                                <a:lnTo>
                                  <a:pt x="915" y="272"/>
                                </a:lnTo>
                                <a:lnTo>
                                  <a:pt x="917" y="274"/>
                                </a:lnTo>
                                <a:lnTo>
                                  <a:pt x="91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27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4 3624"/>
                              <a:gd name="T1" fmla="*/ T0 w 4577"/>
                              <a:gd name="T2" fmla="+- 0 991 828"/>
                              <a:gd name="T3" fmla="*/ 991 h 911"/>
                              <a:gd name="T4" fmla="+- 0 4536 3624"/>
                              <a:gd name="T5" fmla="*/ T4 w 4577"/>
                              <a:gd name="T6" fmla="+- 0 991 828"/>
                              <a:gd name="T7" fmla="*/ 991 h 911"/>
                              <a:gd name="T8" fmla="+- 0 4539 3624"/>
                              <a:gd name="T9" fmla="*/ T8 w 4577"/>
                              <a:gd name="T10" fmla="+- 0 992 828"/>
                              <a:gd name="T11" fmla="*/ 992 h 911"/>
                              <a:gd name="T12" fmla="+- 0 4540 3624"/>
                              <a:gd name="T13" fmla="*/ T12 w 4577"/>
                              <a:gd name="T14" fmla="+- 0 981 828"/>
                              <a:gd name="T15" fmla="*/ 981 h 911"/>
                              <a:gd name="T16" fmla="+- 0 4532 3624"/>
                              <a:gd name="T17" fmla="*/ T16 w 4577"/>
                              <a:gd name="T18" fmla="+- 0 976 828"/>
                              <a:gd name="T19" fmla="*/ 976 h 911"/>
                              <a:gd name="T20" fmla="+- 0 4531 3624"/>
                              <a:gd name="T21" fmla="*/ T20 w 4577"/>
                              <a:gd name="T22" fmla="+- 0 987 828"/>
                              <a:gd name="T23" fmla="*/ 987 h 911"/>
                              <a:gd name="T24" fmla="+- 0 4527 3624"/>
                              <a:gd name="T25" fmla="*/ T24 w 4577"/>
                              <a:gd name="T26" fmla="+- 0 984 828"/>
                              <a:gd name="T27" fmla="*/ 984 h 911"/>
                              <a:gd name="T28" fmla="+- 0 4533 3624"/>
                              <a:gd name="T29" fmla="*/ T28 w 4577"/>
                              <a:gd name="T30" fmla="+- 0 1000 828"/>
                              <a:gd name="T31" fmla="*/ 1000 h 911"/>
                              <a:gd name="T32" fmla="+- 0 4534 3624"/>
                              <a:gd name="T33" fmla="*/ T32 w 4577"/>
                              <a:gd name="T34" fmla="+- 0 991 828"/>
                              <a:gd name="T35" fmla="*/ 9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0" y="163"/>
                                </a:moveTo>
                                <a:lnTo>
                                  <a:pt x="912" y="163"/>
                                </a:lnTo>
                                <a:lnTo>
                                  <a:pt x="915" y="164"/>
                                </a:lnTo>
                                <a:lnTo>
                                  <a:pt x="916" y="153"/>
                                </a:lnTo>
                                <a:lnTo>
                                  <a:pt x="908" y="148"/>
                                </a:lnTo>
                                <a:lnTo>
                                  <a:pt x="907" y="159"/>
                                </a:lnTo>
                                <a:lnTo>
                                  <a:pt x="903" y="156"/>
                                </a:lnTo>
                                <a:lnTo>
                                  <a:pt x="909" y="172"/>
                                </a:lnTo>
                                <a:lnTo>
                                  <a:pt x="91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27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8 3624"/>
                              <a:gd name="T1" fmla="*/ T0 w 4577"/>
                              <a:gd name="T2" fmla="+- 0 1010 828"/>
                              <a:gd name="T3" fmla="*/ 1010 h 911"/>
                              <a:gd name="T4" fmla="+- 0 4519 3624"/>
                              <a:gd name="T5" fmla="*/ T4 w 4577"/>
                              <a:gd name="T6" fmla="+- 0 1001 828"/>
                              <a:gd name="T7" fmla="*/ 1001 h 911"/>
                              <a:gd name="T8" fmla="+- 0 4533 3624"/>
                              <a:gd name="T9" fmla="*/ T8 w 4577"/>
                              <a:gd name="T10" fmla="+- 0 1000 828"/>
                              <a:gd name="T11" fmla="*/ 1000 h 911"/>
                              <a:gd name="T12" fmla="+- 0 4527 3624"/>
                              <a:gd name="T13" fmla="*/ T12 w 4577"/>
                              <a:gd name="T14" fmla="+- 0 984 828"/>
                              <a:gd name="T15" fmla="*/ 984 h 911"/>
                              <a:gd name="T16" fmla="+- 0 4522 3624"/>
                              <a:gd name="T17" fmla="*/ T16 w 4577"/>
                              <a:gd name="T18" fmla="+- 0 981 828"/>
                              <a:gd name="T19" fmla="*/ 981 h 911"/>
                              <a:gd name="T20" fmla="+- 0 4518 3624"/>
                              <a:gd name="T21" fmla="*/ T20 w 4577"/>
                              <a:gd name="T22" fmla="+- 0 977 828"/>
                              <a:gd name="T23" fmla="*/ 977 h 911"/>
                              <a:gd name="T24" fmla="+- 0 4518 3624"/>
                              <a:gd name="T25" fmla="*/ T24 w 4577"/>
                              <a:gd name="T26" fmla="+- 0 1013 828"/>
                              <a:gd name="T27" fmla="*/ 1013 h 911"/>
                              <a:gd name="T28" fmla="+- 0 4518 3624"/>
                              <a:gd name="T29" fmla="*/ T28 w 4577"/>
                              <a:gd name="T30" fmla="+- 0 1010 828"/>
                              <a:gd name="T31" fmla="*/ 10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4" y="182"/>
                                </a:moveTo>
                                <a:lnTo>
                                  <a:pt x="895" y="173"/>
                                </a:lnTo>
                                <a:lnTo>
                                  <a:pt x="909" y="172"/>
                                </a:lnTo>
                                <a:lnTo>
                                  <a:pt x="903" y="156"/>
                                </a:lnTo>
                                <a:lnTo>
                                  <a:pt x="898" y="153"/>
                                </a:lnTo>
                                <a:lnTo>
                                  <a:pt x="894" y="149"/>
                                </a:lnTo>
                                <a:lnTo>
                                  <a:pt x="894" y="185"/>
                                </a:lnTo>
                                <a:lnTo>
                                  <a:pt x="894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27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8 3624"/>
                              <a:gd name="T1" fmla="*/ T0 w 4577"/>
                              <a:gd name="T2" fmla="+- 0 1013 828"/>
                              <a:gd name="T3" fmla="*/ 1013 h 911"/>
                              <a:gd name="T4" fmla="+- 0 4518 3624"/>
                              <a:gd name="T5" fmla="*/ T4 w 4577"/>
                              <a:gd name="T6" fmla="+- 0 977 828"/>
                              <a:gd name="T7" fmla="*/ 977 h 911"/>
                              <a:gd name="T8" fmla="+- 0 4514 3624"/>
                              <a:gd name="T9" fmla="*/ T8 w 4577"/>
                              <a:gd name="T10" fmla="+- 0 974 828"/>
                              <a:gd name="T11" fmla="*/ 974 h 911"/>
                              <a:gd name="T12" fmla="+- 0 4513 3624"/>
                              <a:gd name="T13" fmla="*/ T12 w 4577"/>
                              <a:gd name="T14" fmla="+- 0 974 828"/>
                              <a:gd name="T15" fmla="*/ 974 h 911"/>
                              <a:gd name="T16" fmla="+- 0 4512 3624"/>
                              <a:gd name="T17" fmla="*/ T16 w 4577"/>
                              <a:gd name="T18" fmla="+- 0 1123 828"/>
                              <a:gd name="T19" fmla="*/ 1123 h 911"/>
                              <a:gd name="T20" fmla="+- 0 4512 3624"/>
                              <a:gd name="T21" fmla="*/ T20 w 4577"/>
                              <a:gd name="T22" fmla="+- 0 1129 828"/>
                              <a:gd name="T23" fmla="*/ 1129 h 911"/>
                              <a:gd name="T24" fmla="+- 0 4516 3624"/>
                              <a:gd name="T25" fmla="*/ T24 w 4577"/>
                              <a:gd name="T26" fmla="+- 0 1149 828"/>
                              <a:gd name="T27" fmla="*/ 1149 h 911"/>
                              <a:gd name="T28" fmla="+- 0 4518 3624"/>
                              <a:gd name="T29" fmla="*/ T28 w 4577"/>
                              <a:gd name="T30" fmla="+- 0 1013 828"/>
                              <a:gd name="T31" fmla="*/ 10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4" y="185"/>
                                </a:moveTo>
                                <a:lnTo>
                                  <a:pt x="894" y="149"/>
                                </a:lnTo>
                                <a:lnTo>
                                  <a:pt x="890" y="146"/>
                                </a:lnTo>
                                <a:lnTo>
                                  <a:pt x="889" y="146"/>
                                </a:lnTo>
                                <a:lnTo>
                                  <a:pt x="888" y="295"/>
                                </a:lnTo>
                                <a:lnTo>
                                  <a:pt x="888" y="301"/>
                                </a:lnTo>
                                <a:lnTo>
                                  <a:pt x="892" y="321"/>
                                </a:lnTo>
                                <a:lnTo>
                                  <a:pt x="89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27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9 3624"/>
                              <a:gd name="T1" fmla="*/ T0 w 4577"/>
                              <a:gd name="T2" fmla="+- 0 1149 828"/>
                              <a:gd name="T3" fmla="*/ 1149 h 911"/>
                              <a:gd name="T4" fmla="+- 0 4510 3624"/>
                              <a:gd name="T5" fmla="*/ T4 w 4577"/>
                              <a:gd name="T6" fmla="+- 0 1149 828"/>
                              <a:gd name="T7" fmla="*/ 1149 h 911"/>
                              <a:gd name="T8" fmla="+- 0 4516 3624"/>
                              <a:gd name="T9" fmla="*/ T8 w 4577"/>
                              <a:gd name="T10" fmla="+- 0 1149 828"/>
                              <a:gd name="T11" fmla="*/ 1149 h 911"/>
                              <a:gd name="T12" fmla="+- 0 4512 3624"/>
                              <a:gd name="T13" fmla="*/ T12 w 4577"/>
                              <a:gd name="T14" fmla="+- 0 1129 828"/>
                              <a:gd name="T15" fmla="*/ 1129 h 911"/>
                              <a:gd name="T16" fmla="+- 0 4507 3624"/>
                              <a:gd name="T17" fmla="*/ T16 w 4577"/>
                              <a:gd name="T18" fmla="+- 0 1151 828"/>
                              <a:gd name="T19" fmla="*/ 1151 h 911"/>
                              <a:gd name="T20" fmla="+- 0 4509 3624"/>
                              <a:gd name="T21" fmla="*/ T20 w 4577"/>
                              <a:gd name="T22" fmla="+- 0 1149 828"/>
                              <a:gd name="T23" fmla="*/ 11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5" y="321"/>
                                </a:moveTo>
                                <a:lnTo>
                                  <a:pt x="886" y="321"/>
                                </a:lnTo>
                                <a:lnTo>
                                  <a:pt x="892" y="321"/>
                                </a:lnTo>
                                <a:lnTo>
                                  <a:pt x="888" y="301"/>
                                </a:lnTo>
                                <a:lnTo>
                                  <a:pt x="883" y="323"/>
                                </a:lnTo>
                                <a:lnTo>
                                  <a:pt x="88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27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0 3624"/>
                              <a:gd name="T1" fmla="*/ T0 w 4577"/>
                              <a:gd name="T2" fmla="+- 0 1543 828"/>
                              <a:gd name="T3" fmla="*/ 1543 h 911"/>
                              <a:gd name="T4" fmla="+- 0 4540 3624"/>
                              <a:gd name="T5" fmla="*/ T4 w 4577"/>
                              <a:gd name="T6" fmla="+- 0 1543 828"/>
                              <a:gd name="T7" fmla="*/ 1543 h 911"/>
                              <a:gd name="T8" fmla="+- 0 4542 3624"/>
                              <a:gd name="T9" fmla="*/ T8 w 4577"/>
                              <a:gd name="T10" fmla="+- 0 1541 828"/>
                              <a:gd name="T11" fmla="*/ 1541 h 911"/>
                              <a:gd name="T12" fmla="+- 0 4542 3624"/>
                              <a:gd name="T13" fmla="*/ T12 w 4577"/>
                              <a:gd name="T14" fmla="+- 0 1166 828"/>
                              <a:gd name="T15" fmla="*/ 1166 h 911"/>
                              <a:gd name="T16" fmla="+- 0 4539 3624"/>
                              <a:gd name="T17" fmla="*/ T16 w 4577"/>
                              <a:gd name="T18" fmla="+- 0 1198 828"/>
                              <a:gd name="T19" fmla="*/ 1198 h 911"/>
                              <a:gd name="T20" fmla="+- 0 4536 3624"/>
                              <a:gd name="T21" fmla="*/ T20 w 4577"/>
                              <a:gd name="T22" fmla="+- 0 1201 828"/>
                              <a:gd name="T23" fmla="*/ 1201 h 911"/>
                              <a:gd name="T24" fmla="+- 0 4535 3624"/>
                              <a:gd name="T25" fmla="*/ T24 w 4577"/>
                              <a:gd name="T26" fmla="+- 0 1198 828"/>
                              <a:gd name="T27" fmla="*/ 1198 h 911"/>
                              <a:gd name="T28" fmla="+- 0 4534 3624"/>
                              <a:gd name="T29" fmla="*/ T28 w 4577"/>
                              <a:gd name="T30" fmla="+- 0 1558 828"/>
                              <a:gd name="T31" fmla="*/ 1558 h 911"/>
                              <a:gd name="T32" fmla="+- 0 4540 3624"/>
                              <a:gd name="T33" fmla="*/ T32 w 4577"/>
                              <a:gd name="T34" fmla="+- 0 1543 828"/>
                              <a:gd name="T35" fmla="*/ 15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6" y="715"/>
                                </a:moveTo>
                                <a:lnTo>
                                  <a:pt x="916" y="715"/>
                                </a:lnTo>
                                <a:lnTo>
                                  <a:pt x="918" y="713"/>
                                </a:lnTo>
                                <a:lnTo>
                                  <a:pt x="918" y="338"/>
                                </a:lnTo>
                                <a:lnTo>
                                  <a:pt x="915" y="370"/>
                                </a:lnTo>
                                <a:lnTo>
                                  <a:pt x="912" y="373"/>
                                </a:lnTo>
                                <a:lnTo>
                                  <a:pt x="911" y="370"/>
                                </a:lnTo>
                                <a:lnTo>
                                  <a:pt x="910" y="730"/>
                                </a:lnTo>
                                <a:lnTo>
                                  <a:pt x="916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27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4 3624"/>
                              <a:gd name="T1" fmla="*/ T0 w 4577"/>
                              <a:gd name="T2" fmla="+- 0 1558 828"/>
                              <a:gd name="T3" fmla="*/ 1558 h 911"/>
                              <a:gd name="T4" fmla="+- 0 4535 3624"/>
                              <a:gd name="T5" fmla="*/ T4 w 4577"/>
                              <a:gd name="T6" fmla="+- 0 1198 828"/>
                              <a:gd name="T7" fmla="*/ 1198 h 911"/>
                              <a:gd name="T8" fmla="+- 0 4533 3624"/>
                              <a:gd name="T9" fmla="*/ T8 w 4577"/>
                              <a:gd name="T10" fmla="+- 0 1196 828"/>
                              <a:gd name="T11" fmla="*/ 1196 h 911"/>
                              <a:gd name="T12" fmla="+- 0 4533 3624"/>
                              <a:gd name="T13" fmla="*/ T12 w 4577"/>
                              <a:gd name="T14" fmla="+- 0 1194 828"/>
                              <a:gd name="T15" fmla="*/ 1194 h 911"/>
                              <a:gd name="T16" fmla="+- 0 4525 3624"/>
                              <a:gd name="T17" fmla="*/ T16 w 4577"/>
                              <a:gd name="T18" fmla="+- 0 1181 828"/>
                              <a:gd name="T19" fmla="*/ 1181 h 911"/>
                              <a:gd name="T20" fmla="+- 0 4519 3624"/>
                              <a:gd name="T21" fmla="*/ T20 w 4577"/>
                              <a:gd name="T22" fmla="+- 0 1567 828"/>
                              <a:gd name="T23" fmla="*/ 1567 h 911"/>
                              <a:gd name="T24" fmla="+- 0 4534 3624"/>
                              <a:gd name="T25" fmla="*/ T24 w 4577"/>
                              <a:gd name="T26" fmla="+- 0 1558 828"/>
                              <a:gd name="T27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0" y="730"/>
                                </a:moveTo>
                                <a:lnTo>
                                  <a:pt x="911" y="370"/>
                                </a:lnTo>
                                <a:lnTo>
                                  <a:pt x="909" y="368"/>
                                </a:lnTo>
                                <a:lnTo>
                                  <a:pt x="909" y="366"/>
                                </a:lnTo>
                                <a:lnTo>
                                  <a:pt x="901" y="353"/>
                                </a:lnTo>
                                <a:lnTo>
                                  <a:pt x="895" y="739"/>
                                </a:lnTo>
                                <a:lnTo>
                                  <a:pt x="910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27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6 3624"/>
                              <a:gd name="T1" fmla="*/ T0 w 4577"/>
                              <a:gd name="T2" fmla="+- 0 1572 828"/>
                              <a:gd name="T3" fmla="*/ 1572 h 911"/>
                              <a:gd name="T4" fmla="+- 0 4519 3624"/>
                              <a:gd name="T5" fmla="*/ T4 w 4577"/>
                              <a:gd name="T6" fmla="+- 0 1567 828"/>
                              <a:gd name="T7" fmla="*/ 1567 h 911"/>
                              <a:gd name="T8" fmla="+- 0 4525 3624"/>
                              <a:gd name="T9" fmla="*/ T8 w 4577"/>
                              <a:gd name="T10" fmla="+- 0 1181 828"/>
                              <a:gd name="T11" fmla="*/ 1181 h 911"/>
                              <a:gd name="T12" fmla="+- 0 4516 3624"/>
                              <a:gd name="T13" fmla="*/ T12 w 4577"/>
                              <a:gd name="T14" fmla="+- 0 1180 828"/>
                              <a:gd name="T15" fmla="*/ 1180 h 911"/>
                              <a:gd name="T16" fmla="+- 0 4511 3624"/>
                              <a:gd name="T17" fmla="*/ T16 w 4577"/>
                              <a:gd name="T18" fmla="+- 0 1179 828"/>
                              <a:gd name="T19" fmla="*/ 1179 h 911"/>
                              <a:gd name="T20" fmla="+- 0 4512 3624"/>
                              <a:gd name="T21" fmla="*/ T20 w 4577"/>
                              <a:gd name="T22" fmla="+- 0 1551 828"/>
                              <a:gd name="T23" fmla="*/ 1551 h 911"/>
                              <a:gd name="T24" fmla="+- 0 4515 3624"/>
                              <a:gd name="T25" fmla="*/ T24 w 4577"/>
                              <a:gd name="T26" fmla="+- 0 1553 828"/>
                              <a:gd name="T27" fmla="*/ 1553 h 911"/>
                              <a:gd name="T28" fmla="+- 0 4516 3624"/>
                              <a:gd name="T29" fmla="*/ T28 w 4577"/>
                              <a:gd name="T30" fmla="+- 0 1572 828"/>
                              <a:gd name="T31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2" y="744"/>
                                </a:moveTo>
                                <a:lnTo>
                                  <a:pt x="895" y="739"/>
                                </a:lnTo>
                                <a:lnTo>
                                  <a:pt x="901" y="353"/>
                                </a:lnTo>
                                <a:lnTo>
                                  <a:pt x="892" y="352"/>
                                </a:lnTo>
                                <a:lnTo>
                                  <a:pt x="887" y="351"/>
                                </a:lnTo>
                                <a:lnTo>
                                  <a:pt x="888" y="723"/>
                                </a:lnTo>
                                <a:lnTo>
                                  <a:pt x="891" y="725"/>
                                </a:lnTo>
                                <a:lnTo>
                                  <a:pt x="892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27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1 3624"/>
                              <a:gd name="T1" fmla="*/ T0 w 4577"/>
                              <a:gd name="T2" fmla="+- 0 1179 828"/>
                              <a:gd name="T3" fmla="*/ 1179 h 911"/>
                              <a:gd name="T4" fmla="+- 0 4504 3624"/>
                              <a:gd name="T5" fmla="*/ T4 w 4577"/>
                              <a:gd name="T6" fmla="+- 0 1182 828"/>
                              <a:gd name="T7" fmla="*/ 1182 h 911"/>
                              <a:gd name="T8" fmla="+- 0 4501 3624"/>
                              <a:gd name="T9" fmla="*/ T8 w 4577"/>
                              <a:gd name="T10" fmla="+- 0 1544 828"/>
                              <a:gd name="T11" fmla="*/ 1544 h 911"/>
                              <a:gd name="T12" fmla="+- 0 4508 3624"/>
                              <a:gd name="T13" fmla="*/ T12 w 4577"/>
                              <a:gd name="T14" fmla="+- 0 1549 828"/>
                              <a:gd name="T15" fmla="*/ 1549 h 911"/>
                              <a:gd name="T16" fmla="+- 0 4512 3624"/>
                              <a:gd name="T17" fmla="*/ T16 w 4577"/>
                              <a:gd name="T18" fmla="+- 0 1551 828"/>
                              <a:gd name="T19" fmla="*/ 1551 h 911"/>
                              <a:gd name="T20" fmla="+- 0 4511 3624"/>
                              <a:gd name="T21" fmla="*/ T20 w 4577"/>
                              <a:gd name="T22" fmla="+- 0 1179 828"/>
                              <a:gd name="T23" fmla="*/ 11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7" y="351"/>
                                </a:moveTo>
                                <a:lnTo>
                                  <a:pt x="880" y="354"/>
                                </a:lnTo>
                                <a:lnTo>
                                  <a:pt x="877" y="716"/>
                                </a:lnTo>
                                <a:lnTo>
                                  <a:pt x="884" y="721"/>
                                </a:lnTo>
                                <a:lnTo>
                                  <a:pt x="888" y="723"/>
                                </a:lnTo>
                                <a:lnTo>
                                  <a:pt x="887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27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1 3624"/>
                              <a:gd name="T1" fmla="*/ T0 w 4577"/>
                              <a:gd name="T2" fmla="+- 0 1546 828"/>
                              <a:gd name="T3" fmla="*/ 1546 h 911"/>
                              <a:gd name="T4" fmla="+- 0 4501 3624"/>
                              <a:gd name="T5" fmla="*/ T4 w 4577"/>
                              <a:gd name="T6" fmla="+- 0 1544 828"/>
                              <a:gd name="T7" fmla="*/ 1544 h 911"/>
                              <a:gd name="T8" fmla="+- 0 4504 3624"/>
                              <a:gd name="T9" fmla="*/ T8 w 4577"/>
                              <a:gd name="T10" fmla="+- 0 1182 828"/>
                              <a:gd name="T11" fmla="*/ 1182 h 911"/>
                              <a:gd name="T12" fmla="+- 0 4500 3624"/>
                              <a:gd name="T13" fmla="*/ T12 w 4577"/>
                              <a:gd name="T14" fmla="+- 0 1178 828"/>
                              <a:gd name="T15" fmla="*/ 1178 h 911"/>
                              <a:gd name="T16" fmla="+- 0 4499 3624"/>
                              <a:gd name="T17" fmla="*/ T16 w 4577"/>
                              <a:gd name="T18" fmla="+- 0 1548 828"/>
                              <a:gd name="T19" fmla="*/ 1548 h 911"/>
                              <a:gd name="T20" fmla="+- 0 4501 3624"/>
                              <a:gd name="T21" fmla="*/ T20 w 4577"/>
                              <a:gd name="T22" fmla="+- 0 1546 828"/>
                              <a:gd name="T23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7" y="718"/>
                                </a:moveTo>
                                <a:lnTo>
                                  <a:pt x="877" y="716"/>
                                </a:lnTo>
                                <a:lnTo>
                                  <a:pt x="880" y="354"/>
                                </a:lnTo>
                                <a:lnTo>
                                  <a:pt x="876" y="350"/>
                                </a:lnTo>
                                <a:lnTo>
                                  <a:pt x="875" y="720"/>
                                </a:lnTo>
                                <a:lnTo>
                                  <a:pt x="877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27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9 3624"/>
                              <a:gd name="T1" fmla="*/ T0 w 4577"/>
                              <a:gd name="T2" fmla="+- 0 1553 828"/>
                              <a:gd name="T3" fmla="*/ 1553 h 911"/>
                              <a:gd name="T4" fmla="+- 0 4499 3624"/>
                              <a:gd name="T5" fmla="*/ T4 w 4577"/>
                              <a:gd name="T6" fmla="+- 0 1550 828"/>
                              <a:gd name="T7" fmla="*/ 1550 h 911"/>
                              <a:gd name="T8" fmla="+- 0 4499 3624"/>
                              <a:gd name="T9" fmla="*/ T8 w 4577"/>
                              <a:gd name="T10" fmla="+- 0 1548 828"/>
                              <a:gd name="T11" fmla="*/ 1548 h 911"/>
                              <a:gd name="T12" fmla="+- 0 4500 3624"/>
                              <a:gd name="T13" fmla="*/ T12 w 4577"/>
                              <a:gd name="T14" fmla="+- 0 1178 828"/>
                              <a:gd name="T15" fmla="*/ 1178 h 911"/>
                              <a:gd name="T16" fmla="+- 0 4499 3624"/>
                              <a:gd name="T17" fmla="*/ T16 w 4577"/>
                              <a:gd name="T18" fmla="+- 0 1176 828"/>
                              <a:gd name="T19" fmla="*/ 1176 h 911"/>
                              <a:gd name="T20" fmla="+- 0 4498 3624"/>
                              <a:gd name="T21" fmla="*/ T20 w 4577"/>
                              <a:gd name="T22" fmla="+- 0 1173 828"/>
                              <a:gd name="T23" fmla="*/ 1173 h 911"/>
                              <a:gd name="T24" fmla="+- 0 4498 3624"/>
                              <a:gd name="T25" fmla="*/ T24 w 4577"/>
                              <a:gd name="T26" fmla="+- 0 1171 828"/>
                              <a:gd name="T27" fmla="*/ 1171 h 911"/>
                              <a:gd name="T28" fmla="+- 0 4496 3624"/>
                              <a:gd name="T29" fmla="*/ T28 w 4577"/>
                              <a:gd name="T30" fmla="+- 0 1171 828"/>
                              <a:gd name="T31" fmla="*/ 1171 h 911"/>
                              <a:gd name="T32" fmla="+- 0 4496 3624"/>
                              <a:gd name="T33" fmla="*/ T32 w 4577"/>
                              <a:gd name="T34" fmla="+- 0 1196 828"/>
                              <a:gd name="T35" fmla="*/ 1196 h 911"/>
                              <a:gd name="T36" fmla="+- 0 4496 3624"/>
                              <a:gd name="T37" fmla="*/ T36 w 4577"/>
                              <a:gd name="T38" fmla="+- 0 1200 828"/>
                              <a:gd name="T39" fmla="*/ 1200 h 911"/>
                              <a:gd name="T40" fmla="+- 0 4495 3624"/>
                              <a:gd name="T41" fmla="*/ T40 w 4577"/>
                              <a:gd name="T42" fmla="+- 0 1562 828"/>
                              <a:gd name="T43" fmla="*/ 1562 h 911"/>
                              <a:gd name="T44" fmla="+- 0 4500 3624"/>
                              <a:gd name="T45" fmla="*/ T44 w 4577"/>
                              <a:gd name="T46" fmla="+- 0 1563 828"/>
                              <a:gd name="T47" fmla="*/ 1563 h 911"/>
                              <a:gd name="T48" fmla="+- 0 4499 3624"/>
                              <a:gd name="T49" fmla="*/ T48 w 4577"/>
                              <a:gd name="T50" fmla="+- 0 1553 828"/>
                              <a:gd name="T51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5" y="725"/>
                                </a:moveTo>
                                <a:lnTo>
                                  <a:pt x="875" y="722"/>
                                </a:lnTo>
                                <a:lnTo>
                                  <a:pt x="875" y="720"/>
                                </a:lnTo>
                                <a:lnTo>
                                  <a:pt x="876" y="350"/>
                                </a:lnTo>
                                <a:lnTo>
                                  <a:pt x="875" y="348"/>
                                </a:lnTo>
                                <a:lnTo>
                                  <a:pt x="874" y="345"/>
                                </a:lnTo>
                                <a:lnTo>
                                  <a:pt x="874" y="343"/>
                                </a:lnTo>
                                <a:lnTo>
                                  <a:pt x="872" y="343"/>
                                </a:lnTo>
                                <a:lnTo>
                                  <a:pt x="872" y="368"/>
                                </a:lnTo>
                                <a:lnTo>
                                  <a:pt x="872" y="372"/>
                                </a:lnTo>
                                <a:lnTo>
                                  <a:pt x="871" y="734"/>
                                </a:lnTo>
                                <a:lnTo>
                                  <a:pt x="876" y="735"/>
                                </a:lnTo>
                                <a:lnTo>
                                  <a:pt x="875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27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0 3624"/>
                              <a:gd name="T1" fmla="*/ T0 w 4577"/>
                              <a:gd name="T2" fmla="+- 0 1014 828"/>
                              <a:gd name="T3" fmla="*/ 1014 h 911"/>
                              <a:gd name="T4" fmla="+- 0 4526 3624"/>
                              <a:gd name="T5" fmla="*/ T4 w 4577"/>
                              <a:gd name="T6" fmla="+- 0 1111 828"/>
                              <a:gd name="T7" fmla="*/ 1111 h 911"/>
                              <a:gd name="T8" fmla="+- 0 4524 3624"/>
                              <a:gd name="T9" fmla="*/ T8 w 4577"/>
                              <a:gd name="T10" fmla="+- 0 1112 828"/>
                              <a:gd name="T11" fmla="*/ 1112 h 911"/>
                              <a:gd name="T12" fmla="+- 0 4523 3624"/>
                              <a:gd name="T13" fmla="*/ T12 w 4577"/>
                              <a:gd name="T14" fmla="+- 0 1110 828"/>
                              <a:gd name="T15" fmla="*/ 1110 h 911"/>
                              <a:gd name="T16" fmla="+- 0 4521 3624"/>
                              <a:gd name="T17" fmla="*/ T16 w 4577"/>
                              <a:gd name="T18" fmla="+- 0 1137 828"/>
                              <a:gd name="T19" fmla="*/ 1137 h 911"/>
                              <a:gd name="T20" fmla="+- 0 4529 3624"/>
                              <a:gd name="T21" fmla="*/ T20 w 4577"/>
                              <a:gd name="T22" fmla="+- 0 1147 828"/>
                              <a:gd name="T23" fmla="*/ 1147 h 911"/>
                              <a:gd name="T24" fmla="+- 0 4529 3624"/>
                              <a:gd name="T25" fmla="*/ T24 w 4577"/>
                              <a:gd name="T26" fmla="+- 0 1148 828"/>
                              <a:gd name="T27" fmla="*/ 1148 h 911"/>
                              <a:gd name="T28" fmla="+- 0 4530 3624"/>
                              <a:gd name="T29" fmla="*/ T28 w 4577"/>
                              <a:gd name="T30" fmla="+- 0 1014 828"/>
                              <a:gd name="T31" fmla="*/ 10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6" y="186"/>
                                </a:moveTo>
                                <a:lnTo>
                                  <a:pt x="902" y="283"/>
                                </a:lnTo>
                                <a:lnTo>
                                  <a:pt x="900" y="284"/>
                                </a:lnTo>
                                <a:lnTo>
                                  <a:pt x="899" y="282"/>
                                </a:lnTo>
                                <a:lnTo>
                                  <a:pt x="897" y="309"/>
                                </a:lnTo>
                                <a:lnTo>
                                  <a:pt x="905" y="319"/>
                                </a:lnTo>
                                <a:lnTo>
                                  <a:pt x="905" y="320"/>
                                </a:lnTo>
                                <a:lnTo>
                                  <a:pt x="90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27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9 3624"/>
                              <a:gd name="T1" fmla="*/ T0 w 4577"/>
                              <a:gd name="T2" fmla="+- 0 1558 828"/>
                              <a:gd name="T3" fmla="*/ 1558 h 911"/>
                              <a:gd name="T4" fmla="+- 0 4398 3624"/>
                              <a:gd name="T5" fmla="*/ T4 w 4577"/>
                              <a:gd name="T6" fmla="+- 0 1560 828"/>
                              <a:gd name="T7" fmla="*/ 1560 h 911"/>
                              <a:gd name="T8" fmla="+- 0 4396 3624"/>
                              <a:gd name="T9" fmla="*/ T8 w 4577"/>
                              <a:gd name="T10" fmla="+- 0 1579 828"/>
                              <a:gd name="T11" fmla="*/ 1579 h 911"/>
                              <a:gd name="T12" fmla="+- 0 4398 3624"/>
                              <a:gd name="T13" fmla="*/ T12 w 4577"/>
                              <a:gd name="T14" fmla="+- 0 1582 828"/>
                              <a:gd name="T15" fmla="*/ 1582 h 911"/>
                              <a:gd name="T16" fmla="+- 0 4399 3624"/>
                              <a:gd name="T17" fmla="*/ T16 w 4577"/>
                              <a:gd name="T18" fmla="+- 0 1583 828"/>
                              <a:gd name="T19" fmla="*/ 1583 h 911"/>
                              <a:gd name="T20" fmla="+- 0 4398 3624"/>
                              <a:gd name="T21" fmla="*/ T20 w 4577"/>
                              <a:gd name="T22" fmla="+- 0 1586 828"/>
                              <a:gd name="T23" fmla="*/ 1586 h 911"/>
                              <a:gd name="T24" fmla="+- 0 4395 3624"/>
                              <a:gd name="T25" fmla="*/ T24 w 4577"/>
                              <a:gd name="T26" fmla="+- 0 1584 828"/>
                              <a:gd name="T27" fmla="*/ 1584 h 911"/>
                              <a:gd name="T28" fmla="+- 0 4393 3624"/>
                              <a:gd name="T29" fmla="*/ T28 w 4577"/>
                              <a:gd name="T30" fmla="+- 0 1582 828"/>
                              <a:gd name="T31" fmla="*/ 1582 h 911"/>
                              <a:gd name="T32" fmla="+- 0 4396 3624"/>
                              <a:gd name="T33" fmla="*/ T32 w 4577"/>
                              <a:gd name="T34" fmla="+- 0 1593 828"/>
                              <a:gd name="T35" fmla="*/ 1593 h 911"/>
                              <a:gd name="T36" fmla="+- 0 4404 3624"/>
                              <a:gd name="T37" fmla="*/ T36 w 4577"/>
                              <a:gd name="T38" fmla="+- 0 1593 828"/>
                              <a:gd name="T39" fmla="*/ 1593 h 911"/>
                              <a:gd name="T40" fmla="+- 0 4399 3624"/>
                              <a:gd name="T41" fmla="*/ T40 w 4577"/>
                              <a:gd name="T42" fmla="+- 0 1558 828"/>
                              <a:gd name="T43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5" y="730"/>
                                </a:moveTo>
                                <a:lnTo>
                                  <a:pt x="774" y="732"/>
                                </a:lnTo>
                                <a:lnTo>
                                  <a:pt x="772" y="751"/>
                                </a:lnTo>
                                <a:lnTo>
                                  <a:pt x="774" y="754"/>
                                </a:lnTo>
                                <a:lnTo>
                                  <a:pt x="775" y="755"/>
                                </a:lnTo>
                                <a:lnTo>
                                  <a:pt x="774" y="758"/>
                                </a:lnTo>
                                <a:lnTo>
                                  <a:pt x="771" y="756"/>
                                </a:lnTo>
                                <a:lnTo>
                                  <a:pt x="769" y="754"/>
                                </a:lnTo>
                                <a:lnTo>
                                  <a:pt x="772" y="765"/>
                                </a:lnTo>
                                <a:lnTo>
                                  <a:pt x="780" y="765"/>
                                </a:lnTo>
                                <a:lnTo>
                                  <a:pt x="775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27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8 3624"/>
                              <a:gd name="T1" fmla="*/ T0 w 4577"/>
                              <a:gd name="T2" fmla="+- 0 1560 828"/>
                              <a:gd name="T3" fmla="*/ 1560 h 911"/>
                              <a:gd name="T4" fmla="+- 0 4395 3624"/>
                              <a:gd name="T5" fmla="*/ T4 w 4577"/>
                              <a:gd name="T6" fmla="+- 0 1562 828"/>
                              <a:gd name="T7" fmla="*/ 1562 h 911"/>
                              <a:gd name="T8" fmla="+- 0 4394 3624"/>
                              <a:gd name="T9" fmla="*/ T8 w 4577"/>
                              <a:gd name="T10" fmla="+- 0 1563 828"/>
                              <a:gd name="T11" fmla="*/ 1563 h 911"/>
                              <a:gd name="T12" fmla="+- 0 4396 3624"/>
                              <a:gd name="T13" fmla="*/ T12 w 4577"/>
                              <a:gd name="T14" fmla="+- 0 1578 828"/>
                              <a:gd name="T15" fmla="*/ 1578 h 911"/>
                              <a:gd name="T16" fmla="+- 0 4396 3624"/>
                              <a:gd name="T17" fmla="*/ T16 w 4577"/>
                              <a:gd name="T18" fmla="+- 0 1579 828"/>
                              <a:gd name="T19" fmla="*/ 1579 h 911"/>
                              <a:gd name="T20" fmla="+- 0 4398 3624"/>
                              <a:gd name="T21" fmla="*/ T20 w 4577"/>
                              <a:gd name="T22" fmla="+- 0 1560 828"/>
                              <a:gd name="T23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4" y="732"/>
                                </a:moveTo>
                                <a:lnTo>
                                  <a:pt x="771" y="734"/>
                                </a:lnTo>
                                <a:lnTo>
                                  <a:pt x="770" y="735"/>
                                </a:lnTo>
                                <a:lnTo>
                                  <a:pt x="772" y="750"/>
                                </a:lnTo>
                                <a:lnTo>
                                  <a:pt x="772" y="751"/>
                                </a:lnTo>
                                <a:lnTo>
                                  <a:pt x="774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27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4 3624"/>
                              <a:gd name="T1" fmla="*/ T0 w 4577"/>
                              <a:gd name="T2" fmla="+- 0 1563 828"/>
                              <a:gd name="T3" fmla="*/ 1563 h 911"/>
                              <a:gd name="T4" fmla="+- 0 4392 3624"/>
                              <a:gd name="T5" fmla="*/ T4 w 4577"/>
                              <a:gd name="T6" fmla="+- 0 1562 828"/>
                              <a:gd name="T7" fmla="*/ 1562 h 911"/>
                              <a:gd name="T8" fmla="+- 0 4390 3624"/>
                              <a:gd name="T9" fmla="*/ T8 w 4577"/>
                              <a:gd name="T10" fmla="+- 0 1562 828"/>
                              <a:gd name="T11" fmla="*/ 1562 h 911"/>
                              <a:gd name="T12" fmla="+- 0 4390 3624"/>
                              <a:gd name="T13" fmla="*/ T12 w 4577"/>
                              <a:gd name="T14" fmla="+- 0 1572 828"/>
                              <a:gd name="T15" fmla="*/ 1572 h 911"/>
                              <a:gd name="T16" fmla="+- 0 4396 3624"/>
                              <a:gd name="T17" fmla="*/ T16 w 4577"/>
                              <a:gd name="T18" fmla="+- 0 1578 828"/>
                              <a:gd name="T19" fmla="*/ 1578 h 911"/>
                              <a:gd name="T20" fmla="+- 0 4394 3624"/>
                              <a:gd name="T21" fmla="*/ T20 w 4577"/>
                              <a:gd name="T22" fmla="+- 0 1563 828"/>
                              <a:gd name="T23" fmla="*/ 15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0" y="735"/>
                                </a:moveTo>
                                <a:lnTo>
                                  <a:pt x="768" y="734"/>
                                </a:lnTo>
                                <a:lnTo>
                                  <a:pt x="766" y="734"/>
                                </a:lnTo>
                                <a:lnTo>
                                  <a:pt x="766" y="744"/>
                                </a:lnTo>
                                <a:lnTo>
                                  <a:pt x="772" y="750"/>
                                </a:lnTo>
                                <a:lnTo>
                                  <a:pt x="770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27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4 3624"/>
                              <a:gd name="T1" fmla="*/ T0 w 4577"/>
                              <a:gd name="T2" fmla="+- 0 996 828"/>
                              <a:gd name="T3" fmla="*/ 996 h 911"/>
                              <a:gd name="T4" fmla="+- 0 4502 3624"/>
                              <a:gd name="T5" fmla="*/ T4 w 4577"/>
                              <a:gd name="T6" fmla="+- 0 1037 828"/>
                              <a:gd name="T7" fmla="*/ 1037 h 911"/>
                              <a:gd name="T8" fmla="+- 0 4500 3624"/>
                              <a:gd name="T9" fmla="*/ T8 w 4577"/>
                              <a:gd name="T10" fmla="+- 0 1040 828"/>
                              <a:gd name="T11" fmla="*/ 1040 h 911"/>
                              <a:gd name="T12" fmla="+- 0 4500 3624"/>
                              <a:gd name="T13" fmla="*/ T12 w 4577"/>
                              <a:gd name="T14" fmla="+- 0 1037 828"/>
                              <a:gd name="T15" fmla="*/ 1037 h 911"/>
                              <a:gd name="T16" fmla="+- 0 4501 3624"/>
                              <a:gd name="T17" fmla="*/ T16 w 4577"/>
                              <a:gd name="T18" fmla="+- 0 1045 828"/>
                              <a:gd name="T19" fmla="*/ 1045 h 911"/>
                              <a:gd name="T20" fmla="+- 0 4502 3624"/>
                              <a:gd name="T21" fmla="*/ T20 w 4577"/>
                              <a:gd name="T22" fmla="+- 0 1108 828"/>
                              <a:gd name="T23" fmla="*/ 1108 h 911"/>
                              <a:gd name="T24" fmla="+- 0 4503 3624"/>
                              <a:gd name="T25" fmla="*/ T24 w 4577"/>
                              <a:gd name="T26" fmla="+- 0 1110 828"/>
                              <a:gd name="T27" fmla="*/ 1110 h 911"/>
                              <a:gd name="T28" fmla="+- 0 4502 3624"/>
                              <a:gd name="T29" fmla="*/ T28 w 4577"/>
                              <a:gd name="T30" fmla="+- 0 1112 828"/>
                              <a:gd name="T31" fmla="*/ 1112 h 911"/>
                              <a:gd name="T32" fmla="+- 0 4499 3624"/>
                              <a:gd name="T33" fmla="*/ T32 w 4577"/>
                              <a:gd name="T34" fmla="+- 0 1112 828"/>
                              <a:gd name="T35" fmla="*/ 1112 h 911"/>
                              <a:gd name="T36" fmla="+- 0 4494 3624"/>
                              <a:gd name="T37" fmla="*/ T36 w 4577"/>
                              <a:gd name="T38" fmla="+- 0 1110 828"/>
                              <a:gd name="T39" fmla="*/ 1110 h 911"/>
                              <a:gd name="T40" fmla="+- 0 4494 3624"/>
                              <a:gd name="T41" fmla="*/ T40 w 4577"/>
                              <a:gd name="T42" fmla="+- 0 1109 828"/>
                              <a:gd name="T43" fmla="*/ 1109 h 911"/>
                              <a:gd name="T44" fmla="+- 0 4496 3624"/>
                              <a:gd name="T45" fmla="*/ T44 w 4577"/>
                              <a:gd name="T46" fmla="+- 0 1117 828"/>
                              <a:gd name="T47" fmla="*/ 1117 h 911"/>
                              <a:gd name="T48" fmla="+- 0 4500 3624"/>
                              <a:gd name="T49" fmla="*/ T48 w 4577"/>
                              <a:gd name="T50" fmla="+- 0 1118 828"/>
                              <a:gd name="T51" fmla="*/ 1118 h 911"/>
                              <a:gd name="T52" fmla="+- 0 4512 3624"/>
                              <a:gd name="T53" fmla="*/ T52 w 4577"/>
                              <a:gd name="T54" fmla="+- 0 1123 828"/>
                              <a:gd name="T55" fmla="*/ 1123 h 911"/>
                              <a:gd name="T56" fmla="+- 0 4504 3624"/>
                              <a:gd name="T57" fmla="*/ T56 w 4577"/>
                              <a:gd name="T58" fmla="+- 0 996 828"/>
                              <a:gd name="T59" fmla="*/ 9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0" y="168"/>
                                </a:moveTo>
                                <a:lnTo>
                                  <a:pt x="878" y="209"/>
                                </a:lnTo>
                                <a:lnTo>
                                  <a:pt x="876" y="212"/>
                                </a:lnTo>
                                <a:lnTo>
                                  <a:pt x="876" y="209"/>
                                </a:lnTo>
                                <a:lnTo>
                                  <a:pt x="877" y="217"/>
                                </a:lnTo>
                                <a:lnTo>
                                  <a:pt x="878" y="280"/>
                                </a:lnTo>
                                <a:lnTo>
                                  <a:pt x="879" y="282"/>
                                </a:lnTo>
                                <a:lnTo>
                                  <a:pt x="878" y="284"/>
                                </a:lnTo>
                                <a:lnTo>
                                  <a:pt x="875" y="284"/>
                                </a:lnTo>
                                <a:lnTo>
                                  <a:pt x="870" y="282"/>
                                </a:lnTo>
                                <a:lnTo>
                                  <a:pt x="870" y="281"/>
                                </a:lnTo>
                                <a:lnTo>
                                  <a:pt x="872" y="289"/>
                                </a:lnTo>
                                <a:lnTo>
                                  <a:pt x="876" y="290"/>
                                </a:lnTo>
                                <a:lnTo>
                                  <a:pt x="888" y="295"/>
                                </a:lnTo>
                                <a:lnTo>
                                  <a:pt x="88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27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9 3624"/>
                              <a:gd name="T1" fmla="*/ T0 w 4577"/>
                              <a:gd name="T2" fmla="+- 0 1108 828"/>
                              <a:gd name="T3" fmla="*/ 1108 h 911"/>
                              <a:gd name="T4" fmla="+- 0 4501 3624"/>
                              <a:gd name="T5" fmla="*/ T4 w 4577"/>
                              <a:gd name="T6" fmla="+- 0 1108 828"/>
                              <a:gd name="T7" fmla="*/ 1108 h 911"/>
                              <a:gd name="T8" fmla="+- 0 4502 3624"/>
                              <a:gd name="T9" fmla="*/ T8 w 4577"/>
                              <a:gd name="T10" fmla="+- 0 1108 828"/>
                              <a:gd name="T11" fmla="*/ 1108 h 911"/>
                              <a:gd name="T12" fmla="+- 0 4501 3624"/>
                              <a:gd name="T13" fmla="*/ T12 w 4577"/>
                              <a:gd name="T14" fmla="+- 0 1045 828"/>
                              <a:gd name="T15" fmla="*/ 1045 h 911"/>
                              <a:gd name="T16" fmla="+- 0 4500 3624"/>
                              <a:gd name="T17" fmla="*/ T16 w 4577"/>
                              <a:gd name="T18" fmla="+- 0 1050 828"/>
                              <a:gd name="T19" fmla="*/ 1050 h 911"/>
                              <a:gd name="T20" fmla="+- 0 4498 3624"/>
                              <a:gd name="T21" fmla="*/ T20 w 4577"/>
                              <a:gd name="T22" fmla="+- 0 1051 828"/>
                              <a:gd name="T23" fmla="*/ 1051 h 911"/>
                              <a:gd name="T24" fmla="+- 0 4496 3624"/>
                              <a:gd name="T25" fmla="*/ T24 w 4577"/>
                              <a:gd name="T26" fmla="+- 0 1049 828"/>
                              <a:gd name="T27" fmla="*/ 1049 h 911"/>
                              <a:gd name="T28" fmla="+- 0 4494 3624"/>
                              <a:gd name="T29" fmla="*/ T28 w 4577"/>
                              <a:gd name="T30" fmla="+- 0 1047 828"/>
                              <a:gd name="T31" fmla="*/ 1047 h 911"/>
                              <a:gd name="T32" fmla="+- 0 4496 3624"/>
                              <a:gd name="T33" fmla="*/ T32 w 4577"/>
                              <a:gd name="T34" fmla="+- 0 1109 828"/>
                              <a:gd name="T35" fmla="*/ 1109 h 911"/>
                              <a:gd name="T36" fmla="+- 0 4499 3624"/>
                              <a:gd name="T37" fmla="*/ T36 w 4577"/>
                              <a:gd name="T38" fmla="+- 0 1108 828"/>
                              <a:gd name="T39" fmla="*/ 11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5" y="280"/>
                                </a:moveTo>
                                <a:lnTo>
                                  <a:pt x="877" y="280"/>
                                </a:lnTo>
                                <a:lnTo>
                                  <a:pt x="878" y="280"/>
                                </a:lnTo>
                                <a:lnTo>
                                  <a:pt x="877" y="217"/>
                                </a:lnTo>
                                <a:lnTo>
                                  <a:pt x="876" y="222"/>
                                </a:lnTo>
                                <a:lnTo>
                                  <a:pt x="874" y="223"/>
                                </a:lnTo>
                                <a:lnTo>
                                  <a:pt x="872" y="221"/>
                                </a:lnTo>
                                <a:lnTo>
                                  <a:pt x="870" y="219"/>
                                </a:lnTo>
                                <a:lnTo>
                                  <a:pt x="872" y="281"/>
                                </a:lnTo>
                                <a:lnTo>
                                  <a:pt x="875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27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6 3624"/>
                              <a:gd name="T1" fmla="*/ T0 w 4577"/>
                              <a:gd name="T2" fmla="+- 0 1117 828"/>
                              <a:gd name="T3" fmla="*/ 1117 h 911"/>
                              <a:gd name="T4" fmla="+- 0 4494 3624"/>
                              <a:gd name="T5" fmla="*/ T4 w 4577"/>
                              <a:gd name="T6" fmla="+- 0 1109 828"/>
                              <a:gd name="T7" fmla="*/ 1109 h 911"/>
                              <a:gd name="T8" fmla="+- 0 4496 3624"/>
                              <a:gd name="T9" fmla="*/ T8 w 4577"/>
                              <a:gd name="T10" fmla="+- 0 1109 828"/>
                              <a:gd name="T11" fmla="*/ 1109 h 911"/>
                              <a:gd name="T12" fmla="+- 0 4494 3624"/>
                              <a:gd name="T13" fmla="*/ T12 w 4577"/>
                              <a:gd name="T14" fmla="+- 0 1047 828"/>
                              <a:gd name="T15" fmla="*/ 1047 h 911"/>
                              <a:gd name="T16" fmla="+- 0 4493 3624"/>
                              <a:gd name="T17" fmla="*/ T16 w 4577"/>
                              <a:gd name="T18" fmla="+- 0 1044 828"/>
                              <a:gd name="T19" fmla="*/ 1044 h 911"/>
                              <a:gd name="T20" fmla="+- 0 4493 3624"/>
                              <a:gd name="T21" fmla="*/ T20 w 4577"/>
                              <a:gd name="T22" fmla="+- 0 1043 828"/>
                              <a:gd name="T23" fmla="*/ 1043 h 911"/>
                              <a:gd name="T24" fmla="+- 0 4491 3624"/>
                              <a:gd name="T25" fmla="*/ T24 w 4577"/>
                              <a:gd name="T26" fmla="+- 0 1117 828"/>
                              <a:gd name="T27" fmla="*/ 1117 h 911"/>
                              <a:gd name="T28" fmla="+- 0 4496 3624"/>
                              <a:gd name="T29" fmla="*/ T28 w 4577"/>
                              <a:gd name="T30" fmla="+- 0 1117 828"/>
                              <a:gd name="T31" fmla="*/ 11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2" y="289"/>
                                </a:moveTo>
                                <a:lnTo>
                                  <a:pt x="870" y="281"/>
                                </a:lnTo>
                                <a:lnTo>
                                  <a:pt x="872" y="281"/>
                                </a:lnTo>
                                <a:lnTo>
                                  <a:pt x="870" y="219"/>
                                </a:lnTo>
                                <a:lnTo>
                                  <a:pt x="869" y="216"/>
                                </a:lnTo>
                                <a:lnTo>
                                  <a:pt x="869" y="215"/>
                                </a:lnTo>
                                <a:lnTo>
                                  <a:pt x="867" y="289"/>
                                </a:lnTo>
                                <a:lnTo>
                                  <a:pt x="872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27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5 3624"/>
                              <a:gd name="T1" fmla="*/ T0 w 4577"/>
                              <a:gd name="T2" fmla="+- 0 1582 828"/>
                              <a:gd name="T3" fmla="*/ 1582 h 911"/>
                              <a:gd name="T4" fmla="+- 0 4506 3624"/>
                              <a:gd name="T5" fmla="*/ T4 w 4577"/>
                              <a:gd name="T6" fmla="+- 0 1581 828"/>
                              <a:gd name="T7" fmla="*/ 1581 h 911"/>
                              <a:gd name="T8" fmla="+- 0 4506 3624"/>
                              <a:gd name="T9" fmla="*/ T8 w 4577"/>
                              <a:gd name="T10" fmla="+- 0 1564 828"/>
                              <a:gd name="T11" fmla="*/ 1564 h 911"/>
                              <a:gd name="T12" fmla="+- 0 4504 3624"/>
                              <a:gd name="T13" fmla="*/ T12 w 4577"/>
                              <a:gd name="T14" fmla="+- 0 1568 828"/>
                              <a:gd name="T15" fmla="*/ 1568 h 911"/>
                              <a:gd name="T16" fmla="+- 0 4502 3624"/>
                              <a:gd name="T17" fmla="*/ T16 w 4577"/>
                              <a:gd name="T18" fmla="+- 0 1572 828"/>
                              <a:gd name="T19" fmla="*/ 1572 h 911"/>
                              <a:gd name="T20" fmla="+- 0 4501 3624"/>
                              <a:gd name="T21" fmla="*/ T20 w 4577"/>
                              <a:gd name="T22" fmla="+- 0 1572 828"/>
                              <a:gd name="T23" fmla="*/ 1572 h 911"/>
                              <a:gd name="T24" fmla="+- 0 4507 3624"/>
                              <a:gd name="T25" fmla="*/ T24 w 4577"/>
                              <a:gd name="T26" fmla="+- 0 1587 828"/>
                              <a:gd name="T27" fmla="*/ 1587 h 911"/>
                              <a:gd name="T28" fmla="+- 0 4512 3624"/>
                              <a:gd name="T29" fmla="*/ T28 w 4577"/>
                              <a:gd name="T30" fmla="+- 0 1588 828"/>
                              <a:gd name="T31" fmla="*/ 1588 h 911"/>
                              <a:gd name="T32" fmla="+- 0 4505 3624"/>
                              <a:gd name="T33" fmla="*/ T32 w 4577"/>
                              <a:gd name="T34" fmla="+- 0 1582 828"/>
                              <a:gd name="T35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1" y="754"/>
                                </a:moveTo>
                                <a:lnTo>
                                  <a:pt x="882" y="753"/>
                                </a:lnTo>
                                <a:lnTo>
                                  <a:pt x="882" y="736"/>
                                </a:lnTo>
                                <a:lnTo>
                                  <a:pt x="880" y="740"/>
                                </a:lnTo>
                                <a:lnTo>
                                  <a:pt x="878" y="744"/>
                                </a:lnTo>
                                <a:lnTo>
                                  <a:pt x="877" y="744"/>
                                </a:lnTo>
                                <a:lnTo>
                                  <a:pt x="883" y="759"/>
                                </a:lnTo>
                                <a:lnTo>
                                  <a:pt x="888" y="760"/>
                                </a:lnTo>
                                <a:lnTo>
                                  <a:pt x="881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27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4 3624"/>
                              <a:gd name="T1" fmla="*/ T0 w 4577"/>
                              <a:gd name="T2" fmla="+- 0 1586 828"/>
                              <a:gd name="T3" fmla="*/ 1586 h 911"/>
                              <a:gd name="T4" fmla="+- 0 4507 3624"/>
                              <a:gd name="T5" fmla="*/ T4 w 4577"/>
                              <a:gd name="T6" fmla="+- 0 1587 828"/>
                              <a:gd name="T7" fmla="*/ 1587 h 911"/>
                              <a:gd name="T8" fmla="+- 0 4501 3624"/>
                              <a:gd name="T9" fmla="*/ T8 w 4577"/>
                              <a:gd name="T10" fmla="+- 0 1572 828"/>
                              <a:gd name="T11" fmla="*/ 1572 h 911"/>
                              <a:gd name="T12" fmla="+- 0 4497 3624"/>
                              <a:gd name="T13" fmla="*/ T12 w 4577"/>
                              <a:gd name="T14" fmla="+- 0 1571 828"/>
                              <a:gd name="T15" fmla="*/ 1571 h 911"/>
                              <a:gd name="T16" fmla="+- 0 4490 3624"/>
                              <a:gd name="T17" fmla="*/ T16 w 4577"/>
                              <a:gd name="T18" fmla="+- 0 1576 828"/>
                              <a:gd name="T19" fmla="*/ 1576 h 911"/>
                              <a:gd name="T20" fmla="+- 0 4487 3624"/>
                              <a:gd name="T21" fmla="*/ T20 w 4577"/>
                              <a:gd name="T22" fmla="+- 0 1568 828"/>
                              <a:gd name="T23" fmla="*/ 1568 h 911"/>
                              <a:gd name="T24" fmla="+- 0 4487 3624"/>
                              <a:gd name="T25" fmla="*/ T24 w 4577"/>
                              <a:gd name="T26" fmla="+- 0 1566 828"/>
                              <a:gd name="T27" fmla="*/ 1566 h 911"/>
                              <a:gd name="T28" fmla="+- 0 4485 3624"/>
                              <a:gd name="T29" fmla="*/ T28 w 4577"/>
                              <a:gd name="T30" fmla="+- 0 1593 828"/>
                              <a:gd name="T31" fmla="*/ 1593 h 911"/>
                              <a:gd name="T32" fmla="+- 0 4494 3624"/>
                              <a:gd name="T33" fmla="*/ T32 w 4577"/>
                              <a:gd name="T34" fmla="+- 0 1586 828"/>
                              <a:gd name="T35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0" y="758"/>
                                </a:moveTo>
                                <a:lnTo>
                                  <a:pt x="883" y="759"/>
                                </a:lnTo>
                                <a:lnTo>
                                  <a:pt x="877" y="744"/>
                                </a:lnTo>
                                <a:lnTo>
                                  <a:pt x="873" y="743"/>
                                </a:lnTo>
                                <a:lnTo>
                                  <a:pt x="866" y="748"/>
                                </a:lnTo>
                                <a:lnTo>
                                  <a:pt x="863" y="740"/>
                                </a:lnTo>
                                <a:lnTo>
                                  <a:pt x="863" y="738"/>
                                </a:lnTo>
                                <a:lnTo>
                                  <a:pt x="861" y="765"/>
                                </a:lnTo>
                                <a:lnTo>
                                  <a:pt x="87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26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9 3624"/>
                              <a:gd name="T1" fmla="*/ T0 w 4577"/>
                              <a:gd name="T2" fmla="+- 0 1578 828"/>
                              <a:gd name="T3" fmla="*/ 1578 h 911"/>
                              <a:gd name="T4" fmla="+- 0 4512 3624"/>
                              <a:gd name="T5" fmla="*/ T4 w 4577"/>
                              <a:gd name="T6" fmla="+- 0 1575 828"/>
                              <a:gd name="T7" fmla="*/ 1575 h 911"/>
                              <a:gd name="T8" fmla="+- 0 4516 3624"/>
                              <a:gd name="T9" fmla="*/ T8 w 4577"/>
                              <a:gd name="T10" fmla="+- 0 1572 828"/>
                              <a:gd name="T11" fmla="*/ 1572 h 911"/>
                              <a:gd name="T12" fmla="+- 0 4515 3624"/>
                              <a:gd name="T13" fmla="*/ T12 w 4577"/>
                              <a:gd name="T14" fmla="+- 0 1554 828"/>
                              <a:gd name="T15" fmla="*/ 1554 h 911"/>
                              <a:gd name="T16" fmla="+- 0 4514 3624"/>
                              <a:gd name="T17" fmla="*/ T16 w 4577"/>
                              <a:gd name="T18" fmla="+- 0 1556 828"/>
                              <a:gd name="T19" fmla="*/ 1556 h 911"/>
                              <a:gd name="T20" fmla="+- 0 4513 3624"/>
                              <a:gd name="T21" fmla="*/ T20 w 4577"/>
                              <a:gd name="T22" fmla="+- 0 1557 828"/>
                              <a:gd name="T23" fmla="*/ 1557 h 911"/>
                              <a:gd name="T24" fmla="+- 0 4509 3624"/>
                              <a:gd name="T25" fmla="*/ T24 w 4577"/>
                              <a:gd name="T26" fmla="+- 0 1557 828"/>
                              <a:gd name="T27" fmla="*/ 1557 h 911"/>
                              <a:gd name="T28" fmla="+- 0 4506 3624"/>
                              <a:gd name="T29" fmla="*/ T28 w 4577"/>
                              <a:gd name="T30" fmla="+- 0 1564 828"/>
                              <a:gd name="T31" fmla="*/ 1564 h 911"/>
                              <a:gd name="T32" fmla="+- 0 4506 3624"/>
                              <a:gd name="T33" fmla="*/ T32 w 4577"/>
                              <a:gd name="T34" fmla="+- 0 1581 828"/>
                              <a:gd name="T35" fmla="*/ 1581 h 911"/>
                              <a:gd name="T36" fmla="+- 0 4509 3624"/>
                              <a:gd name="T37" fmla="*/ T36 w 4577"/>
                              <a:gd name="T38" fmla="+- 0 1578 828"/>
                              <a:gd name="T39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5" y="750"/>
                                </a:moveTo>
                                <a:lnTo>
                                  <a:pt x="888" y="747"/>
                                </a:lnTo>
                                <a:lnTo>
                                  <a:pt x="892" y="744"/>
                                </a:lnTo>
                                <a:lnTo>
                                  <a:pt x="891" y="726"/>
                                </a:lnTo>
                                <a:lnTo>
                                  <a:pt x="890" y="728"/>
                                </a:lnTo>
                                <a:lnTo>
                                  <a:pt x="889" y="729"/>
                                </a:lnTo>
                                <a:lnTo>
                                  <a:pt x="885" y="729"/>
                                </a:lnTo>
                                <a:lnTo>
                                  <a:pt x="882" y="736"/>
                                </a:lnTo>
                                <a:lnTo>
                                  <a:pt x="882" y="753"/>
                                </a:lnTo>
                                <a:lnTo>
                                  <a:pt x="885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26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9 3624"/>
                              <a:gd name="T1" fmla="*/ T0 w 4577"/>
                              <a:gd name="T2" fmla="+- 0 1557 828"/>
                              <a:gd name="T3" fmla="*/ 1557 h 911"/>
                              <a:gd name="T4" fmla="+- 0 4505 3624"/>
                              <a:gd name="T5" fmla="*/ T4 w 4577"/>
                              <a:gd name="T6" fmla="+- 0 1557 828"/>
                              <a:gd name="T7" fmla="*/ 1557 h 911"/>
                              <a:gd name="T8" fmla="+- 0 4502 3624"/>
                              <a:gd name="T9" fmla="*/ T8 w 4577"/>
                              <a:gd name="T10" fmla="+- 0 1557 828"/>
                              <a:gd name="T11" fmla="*/ 1557 h 911"/>
                              <a:gd name="T12" fmla="+- 0 4500 3624"/>
                              <a:gd name="T13" fmla="*/ T12 w 4577"/>
                              <a:gd name="T14" fmla="+- 0 1556 828"/>
                              <a:gd name="T15" fmla="*/ 1556 h 911"/>
                              <a:gd name="T16" fmla="+- 0 4499 3624"/>
                              <a:gd name="T17" fmla="*/ T16 w 4577"/>
                              <a:gd name="T18" fmla="+- 0 1553 828"/>
                              <a:gd name="T19" fmla="*/ 1553 h 911"/>
                              <a:gd name="T20" fmla="+- 0 4500 3624"/>
                              <a:gd name="T21" fmla="*/ T20 w 4577"/>
                              <a:gd name="T22" fmla="+- 0 1563 828"/>
                              <a:gd name="T23" fmla="*/ 1563 h 911"/>
                              <a:gd name="T24" fmla="+- 0 4506 3624"/>
                              <a:gd name="T25" fmla="*/ T24 w 4577"/>
                              <a:gd name="T26" fmla="+- 0 1564 828"/>
                              <a:gd name="T27" fmla="*/ 1564 h 911"/>
                              <a:gd name="T28" fmla="+- 0 4509 3624"/>
                              <a:gd name="T29" fmla="*/ T28 w 4577"/>
                              <a:gd name="T30" fmla="+- 0 1557 828"/>
                              <a:gd name="T31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5" y="729"/>
                                </a:moveTo>
                                <a:lnTo>
                                  <a:pt x="881" y="729"/>
                                </a:lnTo>
                                <a:lnTo>
                                  <a:pt x="878" y="729"/>
                                </a:lnTo>
                                <a:lnTo>
                                  <a:pt x="876" y="728"/>
                                </a:lnTo>
                                <a:lnTo>
                                  <a:pt x="875" y="725"/>
                                </a:lnTo>
                                <a:lnTo>
                                  <a:pt x="876" y="735"/>
                                </a:lnTo>
                                <a:lnTo>
                                  <a:pt x="882" y="736"/>
                                </a:lnTo>
                                <a:lnTo>
                                  <a:pt x="885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26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7 3624"/>
                              <a:gd name="T1" fmla="*/ T0 w 4577"/>
                              <a:gd name="T2" fmla="+- 0 1566 828"/>
                              <a:gd name="T3" fmla="*/ 1566 h 911"/>
                              <a:gd name="T4" fmla="+- 0 4489 3624"/>
                              <a:gd name="T5" fmla="*/ T4 w 4577"/>
                              <a:gd name="T6" fmla="+- 0 1562 828"/>
                              <a:gd name="T7" fmla="*/ 1562 h 911"/>
                              <a:gd name="T8" fmla="+- 0 4495 3624"/>
                              <a:gd name="T9" fmla="*/ T8 w 4577"/>
                              <a:gd name="T10" fmla="+- 0 1562 828"/>
                              <a:gd name="T11" fmla="*/ 1562 h 911"/>
                              <a:gd name="T12" fmla="+- 0 4496 3624"/>
                              <a:gd name="T13" fmla="*/ T12 w 4577"/>
                              <a:gd name="T14" fmla="+- 0 1200 828"/>
                              <a:gd name="T15" fmla="*/ 1200 h 911"/>
                              <a:gd name="T16" fmla="+- 0 4481 3624"/>
                              <a:gd name="T17" fmla="*/ T16 w 4577"/>
                              <a:gd name="T18" fmla="+- 0 1198 828"/>
                              <a:gd name="T19" fmla="*/ 1198 h 911"/>
                              <a:gd name="T20" fmla="+- 0 4483 3624"/>
                              <a:gd name="T21" fmla="*/ T20 w 4577"/>
                              <a:gd name="T22" fmla="+- 0 1563 828"/>
                              <a:gd name="T23" fmla="*/ 1563 h 911"/>
                              <a:gd name="T24" fmla="+- 0 4484 3624"/>
                              <a:gd name="T25" fmla="*/ T24 w 4577"/>
                              <a:gd name="T26" fmla="+- 0 1577 828"/>
                              <a:gd name="T27" fmla="*/ 1577 h 911"/>
                              <a:gd name="T28" fmla="+- 0 4485 3624"/>
                              <a:gd name="T29" fmla="*/ T28 w 4577"/>
                              <a:gd name="T30" fmla="+- 0 1578 828"/>
                              <a:gd name="T31" fmla="*/ 1578 h 911"/>
                              <a:gd name="T32" fmla="+- 0 4485 3624"/>
                              <a:gd name="T33" fmla="*/ T32 w 4577"/>
                              <a:gd name="T34" fmla="+- 0 1593 828"/>
                              <a:gd name="T35" fmla="*/ 1593 h 911"/>
                              <a:gd name="T36" fmla="+- 0 4487 3624"/>
                              <a:gd name="T37" fmla="*/ T36 w 4577"/>
                              <a:gd name="T38" fmla="+- 0 1566 828"/>
                              <a:gd name="T39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3" y="738"/>
                                </a:moveTo>
                                <a:lnTo>
                                  <a:pt x="865" y="734"/>
                                </a:lnTo>
                                <a:lnTo>
                                  <a:pt x="871" y="734"/>
                                </a:lnTo>
                                <a:lnTo>
                                  <a:pt x="872" y="372"/>
                                </a:lnTo>
                                <a:lnTo>
                                  <a:pt x="857" y="370"/>
                                </a:lnTo>
                                <a:lnTo>
                                  <a:pt x="859" y="735"/>
                                </a:lnTo>
                                <a:lnTo>
                                  <a:pt x="860" y="749"/>
                                </a:lnTo>
                                <a:lnTo>
                                  <a:pt x="861" y="750"/>
                                </a:lnTo>
                                <a:lnTo>
                                  <a:pt x="861" y="765"/>
                                </a:lnTo>
                                <a:lnTo>
                                  <a:pt x="863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26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8 3624"/>
                              <a:gd name="T1" fmla="*/ T0 w 4577"/>
                              <a:gd name="T2" fmla="+- 0 1562 828"/>
                              <a:gd name="T3" fmla="*/ 1562 h 911"/>
                              <a:gd name="T4" fmla="+- 0 4471 3624"/>
                              <a:gd name="T5" fmla="*/ T4 w 4577"/>
                              <a:gd name="T6" fmla="+- 0 1562 828"/>
                              <a:gd name="T7" fmla="*/ 1562 h 911"/>
                              <a:gd name="T8" fmla="+- 0 4483 3624"/>
                              <a:gd name="T9" fmla="*/ T8 w 4577"/>
                              <a:gd name="T10" fmla="+- 0 1563 828"/>
                              <a:gd name="T11" fmla="*/ 1563 h 911"/>
                              <a:gd name="T12" fmla="+- 0 4481 3624"/>
                              <a:gd name="T13" fmla="*/ T12 w 4577"/>
                              <a:gd name="T14" fmla="+- 0 1198 828"/>
                              <a:gd name="T15" fmla="*/ 1198 h 911"/>
                              <a:gd name="T16" fmla="+- 0 4475 3624"/>
                              <a:gd name="T17" fmla="*/ T16 w 4577"/>
                              <a:gd name="T18" fmla="+- 0 1212 828"/>
                              <a:gd name="T19" fmla="*/ 1212 h 911"/>
                              <a:gd name="T20" fmla="+- 0 4463 3624"/>
                              <a:gd name="T21" fmla="*/ T20 w 4577"/>
                              <a:gd name="T22" fmla="+- 0 1215 828"/>
                              <a:gd name="T23" fmla="*/ 1215 h 911"/>
                              <a:gd name="T24" fmla="+- 0 4463 3624"/>
                              <a:gd name="T25" fmla="*/ T24 w 4577"/>
                              <a:gd name="T26" fmla="+- 0 1566 828"/>
                              <a:gd name="T27" fmla="*/ 1566 h 911"/>
                              <a:gd name="T28" fmla="+- 0 4468 3624"/>
                              <a:gd name="T29" fmla="*/ T28 w 4577"/>
                              <a:gd name="T30" fmla="+- 0 1562 828"/>
                              <a:gd name="T31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4" y="734"/>
                                </a:moveTo>
                                <a:lnTo>
                                  <a:pt x="847" y="734"/>
                                </a:lnTo>
                                <a:lnTo>
                                  <a:pt x="859" y="735"/>
                                </a:lnTo>
                                <a:lnTo>
                                  <a:pt x="857" y="370"/>
                                </a:lnTo>
                                <a:lnTo>
                                  <a:pt x="851" y="384"/>
                                </a:lnTo>
                                <a:lnTo>
                                  <a:pt x="839" y="387"/>
                                </a:lnTo>
                                <a:lnTo>
                                  <a:pt x="839" y="738"/>
                                </a:lnTo>
                                <a:lnTo>
                                  <a:pt x="844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26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9 3624"/>
                              <a:gd name="T1" fmla="*/ T0 w 4577"/>
                              <a:gd name="T2" fmla="+- 0 1567 828"/>
                              <a:gd name="T3" fmla="*/ 1567 h 911"/>
                              <a:gd name="T4" fmla="+- 0 4463 3624"/>
                              <a:gd name="T5" fmla="*/ T4 w 4577"/>
                              <a:gd name="T6" fmla="+- 0 1566 828"/>
                              <a:gd name="T7" fmla="*/ 1566 h 911"/>
                              <a:gd name="T8" fmla="+- 0 4463 3624"/>
                              <a:gd name="T9" fmla="*/ T8 w 4577"/>
                              <a:gd name="T10" fmla="+- 0 1215 828"/>
                              <a:gd name="T11" fmla="*/ 1215 h 911"/>
                              <a:gd name="T12" fmla="+- 0 4460 3624"/>
                              <a:gd name="T13" fmla="*/ T12 w 4577"/>
                              <a:gd name="T14" fmla="+- 0 1215 828"/>
                              <a:gd name="T15" fmla="*/ 1215 h 911"/>
                              <a:gd name="T16" fmla="+- 0 4454 3624"/>
                              <a:gd name="T17" fmla="*/ T16 w 4577"/>
                              <a:gd name="T18" fmla="+- 0 1215 828"/>
                              <a:gd name="T19" fmla="*/ 1215 h 911"/>
                              <a:gd name="T20" fmla="+- 0 4455 3624"/>
                              <a:gd name="T21" fmla="*/ T20 w 4577"/>
                              <a:gd name="T22" fmla="+- 0 1552 828"/>
                              <a:gd name="T23" fmla="*/ 1552 h 911"/>
                              <a:gd name="T24" fmla="+- 0 4455 3624"/>
                              <a:gd name="T25" fmla="*/ T24 w 4577"/>
                              <a:gd name="T26" fmla="+- 0 1567 828"/>
                              <a:gd name="T27" fmla="*/ 1567 h 911"/>
                              <a:gd name="T28" fmla="+- 0 4458 3624"/>
                              <a:gd name="T29" fmla="*/ T28 w 4577"/>
                              <a:gd name="T30" fmla="+- 0 1567 828"/>
                              <a:gd name="T31" fmla="*/ 1567 h 911"/>
                              <a:gd name="T32" fmla="+- 0 4459 3624"/>
                              <a:gd name="T33" fmla="*/ T32 w 4577"/>
                              <a:gd name="T34" fmla="+- 0 1567 828"/>
                              <a:gd name="T35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5" y="739"/>
                                </a:moveTo>
                                <a:lnTo>
                                  <a:pt x="839" y="738"/>
                                </a:lnTo>
                                <a:lnTo>
                                  <a:pt x="839" y="387"/>
                                </a:lnTo>
                                <a:lnTo>
                                  <a:pt x="836" y="387"/>
                                </a:lnTo>
                                <a:lnTo>
                                  <a:pt x="830" y="387"/>
                                </a:lnTo>
                                <a:lnTo>
                                  <a:pt x="831" y="724"/>
                                </a:lnTo>
                                <a:lnTo>
                                  <a:pt x="831" y="739"/>
                                </a:lnTo>
                                <a:lnTo>
                                  <a:pt x="834" y="739"/>
                                </a:lnTo>
                                <a:lnTo>
                                  <a:pt x="835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26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4 3624"/>
                              <a:gd name="T1" fmla="*/ T0 w 4577"/>
                              <a:gd name="T2" fmla="+- 0 1215 828"/>
                              <a:gd name="T3" fmla="*/ 1215 h 911"/>
                              <a:gd name="T4" fmla="+- 0 4453 3624"/>
                              <a:gd name="T5" fmla="*/ T4 w 4577"/>
                              <a:gd name="T6" fmla="+- 0 1213 828"/>
                              <a:gd name="T7" fmla="*/ 1213 h 911"/>
                              <a:gd name="T8" fmla="+- 0 4448 3624"/>
                              <a:gd name="T9" fmla="*/ T8 w 4577"/>
                              <a:gd name="T10" fmla="+- 0 1206 828"/>
                              <a:gd name="T11" fmla="*/ 1206 h 911"/>
                              <a:gd name="T12" fmla="+- 0 4443 3624"/>
                              <a:gd name="T13" fmla="*/ T12 w 4577"/>
                              <a:gd name="T14" fmla="+- 0 1199 828"/>
                              <a:gd name="T15" fmla="*/ 1199 h 911"/>
                              <a:gd name="T16" fmla="+- 0 4443 3624"/>
                              <a:gd name="T17" fmla="*/ T16 w 4577"/>
                              <a:gd name="T18" fmla="+- 0 1547 828"/>
                              <a:gd name="T19" fmla="*/ 1547 h 911"/>
                              <a:gd name="T20" fmla="+- 0 4446 3624"/>
                              <a:gd name="T21" fmla="*/ T20 w 4577"/>
                              <a:gd name="T22" fmla="+- 0 1549 828"/>
                              <a:gd name="T23" fmla="*/ 1549 h 911"/>
                              <a:gd name="T24" fmla="+- 0 4455 3624"/>
                              <a:gd name="T25" fmla="*/ T24 w 4577"/>
                              <a:gd name="T26" fmla="+- 0 1552 828"/>
                              <a:gd name="T27" fmla="*/ 1552 h 911"/>
                              <a:gd name="T28" fmla="+- 0 4454 3624"/>
                              <a:gd name="T29" fmla="*/ T28 w 4577"/>
                              <a:gd name="T30" fmla="+- 0 1215 828"/>
                              <a:gd name="T31" fmla="*/ 12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0" y="387"/>
                                </a:moveTo>
                                <a:lnTo>
                                  <a:pt x="829" y="385"/>
                                </a:lnTo>
                                <a:lnTo>
                                  <a:pt x="824" y="378"/>
                                </a:lnTo>
                                <a:lnTo>
                                  <a:pt x="819" y="371"/>
                                </a:lnTo>
                                <a:lnTo>
                                  <a:pt x="819" y="719"/>
                                </a:lnTo>
                                <a:lnTo>
                                  <a:pt x="822" y="721"/>
                                </a:lnTo>
                                <a:lnTo>
                                  <a:pt x="831" y="724"/>
                                </a:lnTo>
                                <a:lnTo>
                                  <a:pt x="830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26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3 3624"/>
                              <a:gd name="T1" fmla="*/ T0 w 4577"/>
                              <a:gd name="T2" fmla="+- 0 1199 828"/>
                              <a:gd name="T3" fmla="*/ 1199 h 911"/>
                              <a:gd name="T4" fmla="+- 0 4439 3624"/>
                              <a:gd name="T5" fmla="*/ T4 w 4577"/>
                              <a:gd name="T6" fmla="+- 0 1199 828"/>
                              <a:gd name="T7" fmla="*/ 1199 h 911"/>
                              <a:gd name="T8" fmla="+- 0 4438 3624"/>
                              <a:gd name="T9" fmla="*/ T8 w 4577"/>
                              <a:gd name="T10" fmla="+- 0 1200 828"/>
                              <a:gd name="T11" fmla="*/ 1200 h 911"/>
                              <a:gd name="T12" fmla="+- 0 4438 3624"/>
                              <a:gd name="T13" fmla="*/ T12 w 4577"/>
                              <a:gd name="T14" fmla="+- 0 1199 828"/>
                              <a:gd name="T15" fmla="*/ 1199 h 911"/>
                              <a:gd name="T16" fmla="+- 0 4438 3624"/>
                              <a:gd name="T17" fmla="*/ T16 w 4577"/>
                              <a:gd name="T18" fmla="+- 0 1546 828"/>
                              <a:gd name="T19" fmla="*/ 1546 h 911"/>
                              <a:gd name="T20" fmla="+- 0 4440 3624"/>
                              <a:gd name="T21" fmla="*/ T20 w 4577"/>
                              <a:gd name="T22" fmla="+- 0 1547 828"/>
                              <a:gd name="T23" fmla="*/ 1547 h 911"/>
                              <a:gd name="T24" fmla="+- 0 4443 3624"/>
                              <a:gd name="T25" fmla="*/ T24 w 4577"/>
                              <a:gd name="T26" fmla="+- 0 1547 828"/>
                              <a:gd name="T27" fmla="*/ 1547 h 911"/>
                              <a:gd name="T28" fmla="+- 0 4443 3624"/>
                              <a:gd name="T29" fmla="*/ T28 w 4577"/>
                              <a:gd name="T30" fmla="+- 0 1199 828"/>
                              <a:gd name="T31" fmla="*/ 11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9" y="371"/>
                                </a:moveTo>
                                <a:lnTo>
                                  <a:pt x="815" y="371"/>
                                </a:lnTo>
                                <a:lnTo>
                                  <a:pt x="814" y="372"/>
                                </a:lnTo>
                                <a:lnTo>
                                  <a:pt x="814" y="371"/>
                                </a:lnTo>
                                <a:lnTo>
                                  <a:pt x="814" y="718"/>
                                </a:lnTo>
                                <a:lnTo>
                                  <a:pt x="816" y="719"/>
                                </a:lnTo>
                                <a:lnTo>
                                  <a:pt x="819" y="719"/>
                                </a:lnTo>
                                <a:lnTo>
                                  <a:pt x="819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26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0 3624"/>
                              <a:gd name="T1" fmla="*/ T0 w 4577"/>
                              <a:gd name="T2" fmla="+- 0 1565 828"/>
                              <a:gd name="T3" fmla="*/ 1565 h 911"/>
                              <a:gd name="T4" fmla="+- 0 4446 3624"/>
                              <a:gd name="T5" fmla="*/ T4 w 4577"/>
                              <a:gd name="T6" fmla="+- 0 1560 828"/>
                              <a:gd name="T7" fmla="*/ 1560 h 911"/>
                              <a:gd name="T8" fmla="+- 0 4450 3624"/>
                              <a:gd name="T9" fmla="*/ T8 w 4577"/>
                              <a:gd name="T10" fmla="+- 0 1561 828"/>
                              <a:gd name="T11" fmla="*/ 1561 h 911"/>
                              <a:gd name="T12" fmla="+- 0 4449 3624"/>
                              <a:gd name="T13" fmla="*/ T12 w 4577"/>
                              <a:gd name="T14" fmla="+- 0 1554 828"/>
                              <a:gd name="T15" fmla="*/ 1554 h 911"/>
                              <a:gd name="T16" fmla="+- 0 4438 3624"/>
                              <a:gd name="T17" fmla="*/ T16 w 4577"/>
                              <a:gd name="T18" fmla="+- 0 1546 828"/>
                              <a:gd name="T19" fmla="*/ 1546 h 911"/>
                              <a:gd name="T20" fmla="+- 0 4438 3624"/>
                              <a:gd name="T21" fmla="*/ T20 w 4577"/>
                              <a:gd name="T22" fmla="+- 0 1199 828"/>
                              <a:gd name="T23" fmla="*/ 1199 h 911"/>
                              <a:gd name="T24" fmla="+- 0 4431 3624"/>
                              <a:gd name="T25" fmla="*/ T24 w 4577"/>
                              <a:gd name="T26" fmla="+- 0 1199 828"/>
                              <a:gd name="T27" fmla="*/ 1199 h 911"/>
                              <a:gd name="T28" fmla="+- 0 4431 3624"/>
                              <a:gd name="T29" fmla="*/ T28 w 4577"/>
                              <a:gd name="T30" fmla="+- 0 1199 828"/>
                              <a:gd name="T31" fmla="*/ 1199 h 911"/>
                              <a:gd name="T32" fmla="+- 0 4432 3624"/>
                              <a:gd name="T33" fmla="*/ T32 w 4577"/>
                              <a:gd name="T34" fmla="+- 0 1566 828"/>
                              <a:gd name="T35" fmla="*/ 1566 h 911"/>
                              <a:gd name="T36" fmla="+- 0 4436 3624"/>
                              <a:gd name="T37" fmla="*/ T36 w 4577"/>
                              <a:gd name="T38" fmla="+- 0 1570 828"/>
                              <a:gd name="T39" fmla="*/ 1570 h 911"/>
                              <a:gd name="T40" fmla="+- 0 4440 3624"/>
                              <a:gd name="T41" fmla="*/ T40 w 4577"/>
                              <a:gd name="T42" fmla="+- 0 1565 828"/>
                              <a:gd name="T43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6" y="737"/>
                                </a:moveTo>
                                <a:lnTo>
                                  <a:pt x="822" y="732"/>
                                </a:lnTo>
                                <a:lnTo>
                                  <a:pt x="826" y="733"/>
                                </a:lnTo>
                                <a:lnTo>
                                  <a:pt x="825" y="726"/>
                                </a:lnTo>
                                <a:lnTo>
                                  <a:pt x="814" y="718"/>
                                </a:lnTo>
                                <a:lnTo>
                                  <a:pt x="814" y="371"/>
                                </a:lnTo>
                                <a:lnTo>
                                  <a:pt x="807" y="371"/>
                                </a:lnTo>
                                <a:lnTo>
                                  <a:pt x="808" y="738"/>
                                </a:lnTo>
                                <a:lnTo>
                                  <a:pt x="812" y="742"/>
                                </a:lnTo>
                                <a:lnTo>
                                  <a:pt x="816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26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5 3624"/>
                              <a:gd name="T1" fmla="*/ T0 w 4577"/>
                              <a:gd name="T2" fmla="+- 0 1563 828"/>
                              <a:gd name="T3" fmla="*/ 1563 h 911"/>
                              <a:gd name="T4" fmla="+- 0 4428 3624"/>
                              <a:gd name="T5" fmla="*/ T4 w 4577"/>
                              <a:gd name="T6" fmla="+- 0 1563 828"/>
                              <a:gd name="T7" fmla="*/ 1563 h 911"/>
                              <a:gd name="T8" fmla="+- 0 4432 3624"/>
                              <a:gd name="T9" fmla="*/ T8 w 4577"/>
                              <a:gd name="T10" fmla="+- 0 1566 828"/>
                              <a:gd name="T11" fmla="*/ 1566 h 911"/>
                              <a:gd name="T12" fmla="+- 0 4431 3624"/>
                              <a:gd name="T13" fmla="*/ T12 w 4577"/>
                              <a:gd name="T14" fmla="+- 0 1199 828"/>
                              <a:gd name="T15" fmla="*/ 1199 h 911"/>
                              <a:gd name="T16" fmla="+- 0 4430 3624"/>
                              <a:gd name="T17" fmla="*/ T16 w 4577"/>
                              <a:gd name="T18" fmla="+- 0 1196 828"/>
                              <a:gd name="T19" fmla="*/ 1196 h 911"/>
                              <a:gd name="T20" fmla="+- 0 4430 3624"/>
                              <a:gd name="T21" fmla="*/ T20 w 4577"/>
                              <a:gd name="T22" fmla="+- 0 1193 828"/>
                              <a:gd name="T23" fmla="*/ 1193 h 911"/>
                              <a:gd name="T24" fmla="+- 0 4418 3624"/>
                              <a:gd name="T25" fmla="*/ T24 w 4577"/>
                              <a:gd name="T26" fmla="+- 0 1214 828"/>
                              <a:gd name="T27" fmla="*/ 1214 h 911"/>
                              <a:gd name="T28" fmla="+- 0 4419 3624"/>
                              <a:gd name="T29" fmla="*/ T28 w 4577"/>
                              <a:gd name="T30" fmla="+- 0 1554 828"/>
                              <a:gd name="T31" fmla="*/ 1554 h 911"/>
                              <a:gd name="T32" fmla="+- 0 4423 3624"/>
                              <a:gd name="T33" fmla="*/ T32 w 4577"/>
                              <a:gd name="T34" fmla="+- 0 1572 828"/>
                              <a:gd name="T35" fmla="*/ 1572 h 911"/>
                              <a:gd name="T36" fmla="+- 0 4424 3624"/>
                              <a:gd name="T37" fmla="*/ T36 w 4577"/>
                              <a:gd name="T38" fmla="+- 0 1574 828"/>
                              <a:gd name="T39" fmla="*/ 1574 h 911"/>
                              <a:gd name="T40" fmla="+- 0 4425 3624"/>
                              <a:gd name="T41" fmla="*/ T40 w 4577"/>
                              <a:gd name="T42" fmla="+- 0 1563 828"/>
                              <a:gd name="T43" fmla="*/ 15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1" y="735"/>
                                </a:moveTo>
                                <a:lnTo>
                                  <a:pt x="804" y="735"/>
                                </a:lnTo>
                                <a:lnTo>
                                  <a:pt x="808" y="738"/>
                                </a:lnTo>
                                <a:lnTo>
                                  <a:pt x="807" y="371"/>
                                </a:lnTo>
                                <a:lnTo>
                                  <a:pt x="806" y="368"/>
                                </a:lnTo>
                                <a:lnTo>
                                  <a:pt x="806" y="365"/>
                                </a:lnTo>
                                <a:lnTo>
                                  <a:pt x="794" y="386"/>
                                </a:lnTo>
                                <a:lnTo>
                                  <a:pt x="795" y="726"/>
                                </a:lnTo>
                                <a:lnTo>
                                  <a:pt x="799" y="744"/>
                                </a:lnTo>
                                <a:lnTo>
                                  <a:pt x="800" y="746"/>
                                </a:lnTo>
                                <a:lnTo>
                                  <a:pt x="801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26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3 3624"/>
                              <a:gd name="T1" fmla="*/ T0 w 4577"/>
                              <a:gd name="T2" fmla="+- 0 974 828"/>
                              <a:gd name="T3" fmla="*/ 974 h 911"/>
                              <a:gd name="T4" fmla="+- 0 4511 3624"/>
                              <a:gd name="T5" fmla="*/ T4 w 4577"/>
                              <a:gd name="T6" fmla="+- 0 975 828"/>
                              <a:gd name="T7" fmla="*/ 975 h 911"/>
                              <a:gd name="T8" fmla="+- 0 4510 3624"/>
                              <a:gd name="T9" fmla="*/ T8 w 4577"/>
                              <a:gd name="T10" fmla="+- 0 976 828"/>
                              <a:gd name="T11" fmla="*/ 976 h 911"/>
                              <a:gd name="T12" fmla="+- 0 4504 3624"/>
                              <a:gd name="T13" fmla="*/ T12 w 4577"/>
                              <a:gd name="T14" fmla="+- 0 996 828"/>
                              <a:gd name="T15" fmla="*/ 996 h 911"/>
                              <a:gd name="T16" fmla="+- 0 4512 3624"/>
                              <a:gd name="T17" fmla="*/ T16 w 4577"/>
                              <a:gd name="T18" fmla="+- 0 1123 828"/>
                              <a:gd name="T19" fmla="*/ 1123 h 911"/>
                              <a:gd name="T20" fmla="+- 0 4513 3624"/>
                              <a:gd name="T21" fmla="*/ T20 w 4577"/>
                              <a:gd name="T22" fmla="+- 0 974 828"/>
                              <a:gd name="T23" fmla="*/ 9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9" y="146"/>
                                </a:moveTo>
                                <a:lnTo>
                                  <a:pt x="887" y="147"/>
                                </a:lnTo>
                                <a:lnTo>
                                  <a:pt x="886" y="148"/>
                                </a:lnTo>
                                <a:lnTo>
                                  <a:pt x="880" y="168"/>
                                </a:lnTo>
                                <a:lnTo>
                                  <a:pt x="888" y="295"/>
                                </a:lnTo>
                                <a:lnTo>
                                  <a:pt x="889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26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0 3624"/>
                              <a:gd name="T1" fmla="*/ T0 w 4577"/>
                              <a:gd name="T2" fmla="+- 0 976 828"/>
                              <a:gd name="T3" fmla="*/ 976 h 911"/>
                              <a:gd name="T4" fmla="+- 0 4502 3624"/>
                              <a:gd name="T5" fmla="*/ T4 w 4577"/>
                              <a:gd name="T6" fmla="+- 0 984 828"/>
                              <a:gd name="T7" fmla="*/ 984 h 911"/>
                              <a:gd name="T8" fmla="+- 0 4496 3624"/>
                              <a:gd name="T9" fmla="*/ T8 w 4577"/>
                              <a:gd name="T10" fmla="+- 0 988 828"/>
                              <a:gd name="T11" fmla="*/ 988 h 911"/>
                              <a:gd name="T12" fmla="+- 0 4502 3624"/>
                              <a:gd name="T13" fmla="*/ T12 w 4577"/>
                              <a:gd name="T14" fmla="+- 0 990 828"/>
                              <a:gd name="T15" fmla="*/ 990 h 911"/>
                              <a:gd name="T16" fmla="+- 0 4504 3624"/>
                              <a:gd name="T17" fmla="*/ T16 w 4577"/>
                              <a:gd name="T18" fmla="+- 0 990 828"/>
                              <a:gd name="T19" fmla="*/ 990 h 911"/>
                              <a:gd name="T20" fmla="+- 0 4504 3624"/>
                              <a:gd name="T21" fmla="*/ T20 w 4577"/>
                              <a:gd name="T22" fmla="+- 0 994 828"/>
                              <a:gd name="T23" fmla="*/ 994 h 911"/>
                              <a:gd name="T24" fmla="+- 0 4504 3624"/>
                              <a:gd name="T25" fmla="*/ T24 w 4577"/>
                              <a:gd name="T26" fmla="+- 0 996 828"/>
                              <a:gd name="T27" fmla="*/ 996 h 911"/>
                              <a:gd name="T28" fmla="+- 0 4510 3624"/>
                              <a:gd name="T29" fmla="*/ T28 w 4577"/>
                              <a:gd name="T30" fmla="+- 0 976 828"/>
                              <a:gd name="T31" fmla="*/ 9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6" y="148"/>
                                </a:moveTo>
                                <a:lnTo>
                                  <a:pt x="878" y="156"/>
                                </a:lnTo>
                                <a:lnTo>
                                  <a:pt x="872" y="160"/>
                                </a:lnTo>
                                <a:lnTo>
                                  <a:pt x="878" y="162"/>
                                </a:lnTo>
                                <a:lnTo>
                                  <a:pt x="880" y="162"/>
                                </a:lnTo>
                                <a:lnTo>
                                  <a:pt x="880" y="166"/>
                                </a:lnTo>
                                <a:lnTo>
                                  <a:pt x="880" y="168"/>
                                </a:lnTo>
                                <a:lnTo>
                                  <a:pt x="88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26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6 3624"/>
                              <a:gd name="T1" fmla="*/ T0 w 4577"/>
                              <a:gd name="T2" fmla="+- 0 988 828"/>
                              <a:gd name="T3" fmla="*/ 988 h 911"/>
                              <a:gd name="T4" fmla="+- 0 4502 3624"/>
                              <a:gd name="T5" fmla="*/ T4 w 4577"/>
                              <a:gd name="T6" fmla="+- 0 984 828"/>
                              <a:gd name="T7" fmla="*/ 984 h 911"/>
                              <a:gd name="T8" fmla="+- 0 4495 3624"/>
                              <a:gd name="T9" fmla="*/ T8 w 4577"/>
                              <a:gd name="T10" fmla="+- 0 988 828"/>
                              <a:gd name="T11" fmla="*/ 988 h 911"/>
                              <a:gd name="T12" fmla="+- 0 4484 3624"/>
                              <a:gd name="T13" fmla="*/ T12 w 4577"/>
                              <a:gd name="T14" fmla="+- 0 979 828"/>
                              <a:gd name="T15" fmla="*/ 979 h 911"/>
                              <a:gd name="T16" fmla="+- 0 4482 3624"/>
                              <a:gd name="T17" fmla="*/ T16 w 4577"/>
                              <a:gd name="T18" fmla="+- 0 978 828"/>
                              <a:gd name="T19" fmla="*/ 978 h 911"/>
                              <a:gd name="T20" fmla="+- 0 4480 3624"/>
                              <a:gd name="T21" fmla="*/ T20 w 4577"/>
                              <a:gd name="T22" fmla="+- 0 997 828"/>
                              <a:gd name="T23" fmla="*/ 997 h 911"/>
                              <a:gd name="T24" fmla="+- 0 4496 3624"/>
                              <a:gd name="T25" fmla="*/ T24 w 4577"/>
                              <a:gd name="T26" fmla="+- 0 988 828"/>
                              <a:gd name="T27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2" y="160"/>
                                </a:moveTo>
                                <a:lnTo>
                                  <a:pt x="878" y="156"/>
                                </a:lnTo>
                                <a:lnTo>
                                  <a:pt x="871" y="160"/>
                                </a:lnTo>
                                <a:lnTo>
                                  <a:pt x="860" y="151"/>
                                </a:lnTo>
                                <a:lnTo>
                                  <a:pt x="858" y="150"/>
                                </a:lnTo>
                                <a:lnTo>
                                  <a:pt x="856" y="169"/>
                                </a:lnTo>
                                <a:lnTo>
                                  <a:pt x="87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26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5 3624"/>
                              <a:gd name="T1" fmla="*/ T0 w 4577"/>
                              <a:gd name="T2" fmla="+- 0 1013 828"/>
                              <a:gd name="T3" fmla="*/ 1013 h 911"/>
                              <a:gd name="T4" fmla="+- 0 4487 3624"/>
                              <a:gd name="T5" fmla="*/ T4 w 4577"/>
                              <a:gd name="T6" fmla="+- 0 1009 828"/>
                              <a:gd name="T7" fmla="*/ 1009 h 911"/>
                              <a:gd name="T8" fmla="+- 0 4482 3624"/>
                              <a:gd name="T9" fmla="*/ T8 w 4577"/>
                              <a:gd name="T10" fmla="+- 0 1000 828"/>
                              <a:gd name="T11" fmla="*/ 1000 h 911"/>
                              <a:gd name="T12" fmla="+- 0 4480 3624"/>
                              <a:gd name="T13" fmla="*/ T12 w 4577"/>
                              <a:gd name="T14" fmla="+- 0 997 828"/>
                              <a:gd name="T15" fmla="*/ 997 h 911"/>
                              <a:gd name="T16" fmla="+- 0 4482 3624"/>
                              <a:gd name="T17" fmla="*/ T16 w 4577"/>
                              <a:gd name="T18" fmla="+- 0 978 828"/>
                              <a:gd name="T19" fmla="*/ 978 h 911"/>
                              <a:gd name="T20" fmla="+- 0 4475 3624"/>
                              <a:gd name="T21" fmla="*/ T20 w 4577"/>
                              <a:gd name="T22" fmla="+- 0 982 828"/>
                              <a:gd name="T23" fmla="*/ 982 h 911"/>
                              <a:gd name="T24" fmla="+- 0 4475 3624"/>
                              <a:gd name="T25" fmla="*/ T24 w 4577"/>
                              <a:gd name="T26" fmla="+- 0 1015 828"/>
                              <a:gd name="T27" fmla="*/ 1015 h 911"/>
                              <a:gd name="T28" fmla="+- 0 4485 3624"/>
                              <a:gd name="T29" fmla="*/ T28 w 4577"/>
                              <a:gd name="T30" fmla="+- 0 1013 828"/>
                              <a:gd name="T31" fmla="*/ 10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1" y="185"/>
                                </a:moveTo>
                                <a:lnTo>
                                  <a:pt x="863" y="181"/>
                                </a:lnTo>
                                <a:lnTo>
                                  <a:pt x="858" y="172"/>
                                </a:lnTo>
                                <a:lnTo>
                                  <a:pt x="856" y="169"/>
                                </a:lnTo>
                                <a:lnTo>
                                  <a:pt x="858" y="150"/>
                                </a:lnTo>
                                <a:lnTo>
                                  <a:pt x="851" y="154"/>
                                </a:lnTo>
                                <a:lnTo>
                                  <a:pt x="851" y="187"/>
                                </a:lnTo>
                                <a:lnTo>
                                  <a:pt x="861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26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2 3624"/>
                              <a:gd name="T1" fmla="*/ T0 w 4577"/>
                              <a:gd name="T2" fmla="+- 0 1098 828"/>
                              <a:gd name="T3" fmla="*/ 1098 h 911"/>
                              <a:gd name="T4" fmla="+- 0 4471 3624"/>
                              <a:gd name="T5" fmla="*/ T4 w 4577"/>
                              <a:gd name="T6" fmla="+- 0 1048 828"/>
                              <a:gd name="T7" fmla="*/ 1048 h 911"/>
                              <a:gd name="T8" fmla="+- 0 4473 3624"/>
                              <a:gd name="T9" fmla="*/ T8 w 4577"/>
                              <a:gd name="T10" fmla="+- 0 1017 828"/>
                              <a:gd name="T11" fmla="*/ 1017 h 911"/>
                              <a:gd name="T12" fmla="+- 0 4474 3624"/>
                              <a:gd name="T13" fmla="*/ T12 w 4577"/>
                              <a:gd name="T14" fmla="+- 0 1015 828"/>
                              <a:gd name="T15" fmla="*/ 1015 h 911"/>
                              <a:gd name="T16" fmla="+- 0 4475 3624"/>
                              <a:gd name="T17" fmla="*/ T16 w 4577"/>
                              <a:gd name="T18" fmla="+- 0 1015 828"/>
                              <a:gd name="T19" fmla="*/ 1015 h 911"/>
                              <a:gd name="T20" fmla="+- 0 4475 3624"/>
                              <a:gd name="T21" fmla="*/ T20 w 4577"/>
                              <a:gd name="T22" fmla="+- 0 982 828"/>
                              <a:gd name="T23" fmla="*/ 982 h 911"/>
                              <a:gd name="T24" fmla="+- 0 4471 3624"/>
                              <a:gd name="T25" fmla="*/ T24 w 4577"/>
                              <a:gd name="T26" fmla="+- 0 985 828"/>
                              <a:gd name="T27" fmla="*/ 985 h 911"/>
                              <a:gd name="T28" fmla="+- 0 4470 3624"/>
                              <a:gd name="T29" fmla="*/ T28 w 4577"/>
                              <a:gd name="T30" fmla="+- 0 1100 828"/>
                              <a:gd name="T31" fmla="*/ 1100 h 911"/>
                              <a:gd name="T32" fmla="+- 0 4472 3624"/>
                              <a:gd name="T33" fmla="*/ T32 w 4577"/>
                              <a:gd name="T34" fmla="+- 0 1098 828"/>
                              <a:gd name="T35" fmla="*/ 10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8" y="270"/>
                                </a:moveTo>
                                <a:lnTo>
                                  <a:pt x="847" y="220"/>
                                </a:lnTo>
                                <a:lnTo>
                                  <a:pt x="849" y="189"/>
                                </a:lnTo>
                                <a:lnTo>
                                  <a:pt x="850" y="187"/>
                                </a:lnTo>
                                <a:lnTo>
                                  <a:pt x="851" y="187"/>
                                </a:lnTo>
                                <a:lnTo>
                                  <a:pt x="851" y="154"/>
                                </a:lnTo>
                                <a:lnTo>
                                  <a:pt x="847" y="157"/>
                                </a:lnTo>
                                <a:lnTo>
                                  <a:pt x="846" y="272"/>
                                </a:lnTo>
                                <a:lnTo>
                                  <a:pt x="848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26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0 3624"/>
                              <a:gd name="T1" fmla="*/ T0 w 4577"/>
                              <a:gd name="T2" fmla="+- 0 1037 828"/>
                              <a:gd name="T3" fmla="*/ 1037 h 911"/>
                              <a:gd name="T4" fmla="+- 0 4502 3624"/>
                              <a:gd name="T5" fmla="*/ T4 w 4577"/>
                              <a:gd name="T6" fmla="+- 0 1036 828"/>
                              <a:gd name="T7" fmla="*/ 1036 h 911"/>
                              <a:gd name="T8" fmla="+- 0 4502 3624"/>
                              <a:gd name="T9" fmla="*/ T8 w 4577"/>
                              <a:gd name="T10" fmla="+- 0 1037 828"/>
                              <a:gd name="T11" fmla="*/ 1037 h 911"/>
                              <a:gd name="T12" fmla="+- 0 4504 3624"/>
                              <a:gd name="T13" fmla="*/ T12 w 4577"/>
                              <a:gd name="T14" fmla="+- 0 996 828"/>
                              <a:gd name="T15" fmla="*/ 996 h 911"/>
                              <a:gd name="T16" fmla="+- 0 4493 3624"/>
                              <a:gd name="T17" fmla="*/ T16 w 4577"/>
                              <a:gd name="T18" fmla="+- 0 998 828"/>
                              <a:gd name="T19" fmla="*/ 998 h 911"/>
                              <a:gd name="T20" fmla="+- 0 4494 3624"/>
                              <a:gd name="T21" fmla="*/ T20 w 4577"/>
                              <a:gd name="T22" fmla="+- 0 1007 828"/>
                              <a:gd name="T23" fmla="*/ 1007 h 911"/>
                              <a:gd name="T24" fmla="+- 0 4495 3624"/>
                              <a:gd name="T25" fmla="*/ T24 w 4577"/>
                              <a:gd name="T26" fmla="+- 0 1042 828"/>
                              <a:gd name="T27" fmla="*/ 1042 h 911"/>
                              <a:gd name="T28" fmla="+- 0 4496 3624"/>
                              <a:gd name="T29" fmla="*/ T28 w 4577"/>
                              <a:gd name="T30" fmla="+- 0 1041 828"/>
                              <a:gd name="T31" fmla="*/ 1041 h 911"/>
                              <a:gd name="T32" fmla="+- 0 4498 3624"/>
                              <a:gd name="T33" fmla="*/ T32 w 4577"/>
                              <a:gd name="T34" fmla="+- 0 1042 828"/>
                              <a:gd name="T35" fmla="*/ 1042 h 911"/>
                              <a:gd name="T36" fmla="+- 0 4500 3624"/>
                              <a:gd name="T37" fmla="*/ T36 w 4577"/>
                              <a:gd name="T38" fmla="+- 0 1037 828"/>
                              <a:gd name="T39" fmla="*/ 10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6" y="209"/>
                                </a:moveTo>
                                <a:lnTo>
                                  <a:pt x="878" y="208"/>
                                </a:lnTo>
                                <a:lnTo>
                                  <a:pt x="878" y="209"/>
                                </a:lnTo>
                                <a:lnTo>
                                  <a:pt x="880" y="168"/>
                                </a:lnTo>
                                <a:lnTo>
                                  <a:pt x="869" y="170"/>
                                </a:lnTo>
                                <a:lnTo>
                                  <a:pt x="870" y="179"/>
                                </a:lnTo>
                                <a:lnTo>
                                  <a:pt x="871" y="214"/>
                                </a:lnTo>
                                <a:lnTo>
                                  <a:pt x="872" y="213"/>
                                </a:lnTo>
                                <a:lnTo>
                                  <a:pt x="874" y="214"/>
                                </a:lnTo>
                                <a:lnTo>
                                  <a:pt x="876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26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3 3624"/>
                              <a:gd name="T1" fmla="*/ T0 w 4577"/>
                              <a:gd name="T2" fmla="+- 0 1043 828"/>
                              <a:gd name="T3" fmla="*/ 1043 h 911"/>
                              <a:gd name="T4" fmla="+- 0 4495 3624"/>
                              <a:gd name="T5" fmla="*/ T4 w 4577"/>
                              <a:gd name="T6" fmla="+- 0 1042 828"/>
                              <a:gd name="T7" fmla="*/ 1042 h 911"/>
                              <a:gd name="T8" fmla="+- 0 4494 3624"/>
                              <a:gd name="T9" fmla="*/ T8 w 4577"/>
                              <a:gd name="T10" fmla="+- 0 1007 828"/>
                              <a:gd name="T11" fmla="*/ 1007 h 911"/>
                              <a:gd name="T12" fmla="+- 0 4491 3624"/>
                              <a:gd name="T13" fmla="*/ T12 w 4577"/>
                              <a:gd name="T14" fmla="+- 0 1014 828"/>
                              <a:gd name="T15" fmla="*/ 1014 h 911"/>
                              <a:gd name="T16" fmla="+- 0 4489 3624"/>
                              <a:gd name="T17" fmla="*/ T16 w 4577"/>
                              <a:gd name="T18" fmla="+- 0 1017 828"/>
                              <a:gd name="T19" fmla="*/ 1017 h 911"/>
                              <a:gd name="T20" fmla="+- 0 4487 3624"/>
                              <a:gd name="T21" fmla="*/ T20 w 4577"/>
                              <a:gd name="T22" fmla="+- 0 1115 828"/>
                              <a:gd name="T23" fmla="*/ 1115 h 911"/>
                              <a:gd name="T24" fmla="+- 0 4491 3624"/>
                              <a:gd name="T25" fmla="*/ T24 w 4577"/>
                              <a:gd name="T26" fmla="+- 0 1117 828"/>
                              <a:gd name="T27" fmla="*/ 1117 h 911"/>
                              <a:gd name="T28" fmla="+- 0 4493 3624"/>
                              <a:gd name="T29" fmla="*/ T28 w 4577"/>
                              <a:gd name="T30" fmla="+- 0 1043 828"/>
                              <a:gd name="T31" fmla="*/ 10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9" y="215"/>
                                </a:moveTo>
                                <a:lnTo>
                                  <a:pt x="871" y="214"/>
                                </a:lnTo>
                                <a:lnTo>
                                  <a:pt x="870" y="179"/>
                                </a:lnTo>
                                <a:lnTo>
                                  <a:pt x="867" y="186"/>
                                </a:lnTo>
                                <a:lnTo>
                                  <a:pt x="865" y="189"/>
                                </a:lnTo>
                                <a:lnTo>
                                  <a:pt x="863" y="287"/>
                                </a:lnTo>
                                <a:lnTo>
                                  <a:pt x="867" y="289"/>
                                </a:lnTo>
                                <a:lnTo>
                                  <a:pt x="869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26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9 3624"/>
                              <a:gd name="T1" fmla="*/ T0 w 4577"/>
                              <a:gd name="T2" fmla="+- 0 1017 828"/>
                              <a:gd name="T3" fmla="*/ 1017 h 911"/>
                              <a:gd name="T4" fmla="+- 0 4482 3624"/>
                              <a:gd name="T5" fmla="*/ T4 w 4577"/>
                              <a:gd name="T6" fmla="+- 0 1019 828"/>
                              <a:gd name="T7" fmla="*/ 1019 h 911"/>
                              <a:gd name="T8" fmla="+- 0 4483 3624"/>
                              <a:gd name="T9" fmla="*/ T8 w 4577"/>
                              <a:gd name="T10" fmla="+- 0 1111 828"/>
                              <a:gd name="T11" fmla="*/ 1111 h 911"/>
                              <a:gd name="T12" fmla="+- 0 4483 3624"/>
                              <a:gd name="T13" fmla="*/ T12 w 4577"/>
                              <a:gd name="T14" fmla="+- 0 1109 828"/>
                              <a:gd name="T15" fmla="*/ 1109 h 911"/>
                              <a:gd name="T16" fmla="+- 0 4485 3624"/>
                              <a:gd name="T17" fmla="*/ T16 w 4577"/>
                              <a:gd name="T18" fmla="+- 0 1111 828"/>
                              <a:gd name="T19" fmla="*/ 1111 h 911"/>
                              <a:gd name="T20" fmla="+- 0 4485 3624"/>
                              <a:gd name="T21" fmla="*/ T20 w 4577"/>
                              <a:gd name="T22" fmla="+- 0 1114 828"/>
                              <a:gd name="T23" fmla="*/ 1114 h 911"/>
                              <a:gd name="T24" fmla="+- 0 4487 3624"/>
                              <a:gd name="T25" fmla="*/ T24 w 4577"/>
                              <a:gd name="T26" fmla="+- 0 1115 828"/>
                              <a:gd name="T27" fmla="*/ 1115 h 911"/>
                              <a:gd name="T28" fmla="+- 0 4489 3624"/>
                              <a:gd name="T29" fmla="*/ T28 w 4577"/>
                              <a:gd name="T30" fmla="+- 0 1017 828"/>
                              <a:gd name="T31" fmla="*/ 10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5" y="189"/>
                                </a:moveTo>
                                <a:lnTo>
                                  <a:pt x="858" y="191"/>
                                </a:lnTo>
                                <a:lnTo>
                                  <a:pt x="859" y="283"/>
                                </a:lnTo>
                                <a:lnTo>
                                  <a:pt x="859" y="281"/>
                                </a:lnTo>
                                <a:lnTo>
                                  <a:pt x="861" y="283"/>
                                </a:lnTo>
                                <a:lnTo>
                                  <a:pt x="861" y="286"/>
                                </a:lnTo>
                                <a:lnTo>
                                  <a:pt x="863" y="287"/>
                                </a:lnTo>
                                <a:lnTo>
                                  <a:pt x="86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26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2 3624"/>
                              <a:gd name="T1" fmla="*/ T0 w 4577"/>
                              <a:gd name="T2" fmla="+- 0 1116 828"/>
                              <a:gd name="T3" fmla="*/ 1116 h 911"/>
                              <a:gd name="T4" fmla="+- 0 4481 3624"/>
                              <a:gd name="T5" fmla="*/ T4 w 4577"/>
                              <a:gd name="T6" fmla="+- 0 1114 828"/>
                              <a:gd name="T7" fmla="*/ 1114 h 911"/>
                              <a:gd name="T8" fmla="+- 0 4483 3624"/>
                              <a:gd name="T9" fmla="*/ T8 w 4577"/>
                              <a:gd name="T10" fmla="+- 0 1111 828"/>
                              <a:gd name="T11" fmla="*/ 1111 h 911"/>
                              <a:gd name="T12" fmla="+- 0 4482 3624"/>
                              <a:gd name="T13" fmla="*/ T12 w 4577"/>
                              <a:gd name="T14" fmla="+- 0 1019 828"/>
                              <a:gd name="T15" fmla="*/ 1019 h 911"/>
                              <a:gd name="T16" fmla="+- 0 4479 3624"/>
                              <a:gd name="T17" fmla="*/ T16 w 4577"/>
                              <a:gd name="T18" fmla="+- 0 1020 828"/>
                              <a:gd name="T19" fmla="*/ 1020 h 911"/>
                              <a:gd name="T20" fmla="+- 0 4478 3624"/>
                              <a:gd name="T21" fmla="*/ T20 w 4577"/>
                              <a:gd name="T22" fmla="+- 0 1140 828"/>
                              <a:gd name="T23" fmla="*/ 1140 h 911"/>
                              <a:gd name="T24" fmla="+- 0 4485 3624"/>
                              <a:gd name="T25" fmla="*/ T24 w 4577"/>
                              <a:gd name="T26" fmla="+- 0 1146 828"/>
                              <a:gd name="T27" fmla="*/ 1146 h 911"/>
                              <a:gd name="T28" fmla="+- 0 4482 3624"/>
                              <a:gd name="T29" fmla="*/ T28 w 4577"/>
                              <a:gd name="T30" fmla="+- 0 1116 828"/>
                              <a:gd name="T31" fmla="*/ 11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8" y="288"/>
                                </a:moveTo>
                                <a:lnTo>
                                  <a:pt x="857" y="286"/>
                                </a:lnTo>
                                <a:lnTo>
                                  <a:pt x="859" y="283"/>
                                </a:lnTo>
                                <a:lnTo>
                                  <a:pt x="858" y="191"/>
                                </a:lnTo>
                                <a:lnTo>
                                  <a:pt x="855" y="192"/>
                                </a:lnTo>
                                <a:lnTo>
                                  <a:pt x="854" y="312"/>
                                </a:lnTo>
                                <a:lnTo>
                                  <a:pt x="861" y="318"/>
                                </a:lnTo>
                                <a:lnTo>
                                  <a:pt x="858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26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6 3624"/>
                              <a:gd name="T1" fmla="*/ T0 w 4577"/>
                              <a:gd name="T2" fmla="+- 0 1171 828"/>
                              <a:gd name="T3" fmla="*/ 1171 h 911"/>
                              <a:gd name="T4" fmla="+- 0 4494 3624"/>
                              <a:gd name="T5" fmla="*/ T4 w 4577"/>
                              <a:gd name="T6" fmla="+- 0 1171 828"/>
                              <a:gd name="T7" fmla="*/ 1171 h 911"/>
                              <a:gd name="T8" fmla="+- 0 4494 3624"/>
                              <a:gd name="T9" fmla="*/ T8 w 4577"/>
                              <a:gd name="T10" fmla="+- 0 1172 828"/>
                              <a:gd name="T11" fmla="*/ 1172 h 911"/>
                              <a:gd name="T12" fmla="+- 0 4493 3624"/>
                              <a:gd name="T13" fmla="*/ T12 w 4577"/>
                              <a:gd name="T14" fmla="+- 0 1193 828"/>
                              <a:gd name="T15" fmla="*/ 1193 h 911"/>
                              <a:gd name="T16" fmla="+- 0 4495 3624"/>
                              <a:gd name="T17" fmla="*/ T16 w 4577"/>
                              <a:gd name="T18" fmla="+- 0 1195 828"/>
                              <a:gd name="T19" fmla="*/ 1195 h 911"/>
                              <a:gd name="T20" fmla="+- 0 4496 3624"/>
                              <a:gd name="T21" fmla="*/ T20 w 4577"/>
                              <a:gd name="T22" fmla="+- 0 1196 828"/>
                              <a:gd name="T23" fmla="*/ 1196 h 911"/>
                              <a:gd name="T24" fmla="+- 0 4496 3624"/>
                              <a:gd name="T25" fmla="*/ T24 w 4577"/>
                              <a:gd name="T26" fmla="+- 0 1171 828"/>
                              <a:gd name="T27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2" y="343"/>
                                </a:moveTo>
                                <a:lnTo>
                                  <a:pt x="870" y="343"/>
                                </a:lnTo>
                                <a:lnTo>
                                  <a:pt x="870" y="344"/>
                                </a:lnTo>
                                <a:lnTo>
                                  <a:pt x="869" y="365"/>
                                </a:lnTo>
                                <a:lnTo>
                                  <a:pt x="871" y="367"/>
                                </a:lnTo>
                                <a:lnTo>
                                  <a:pt x="872" y="368"/>
                                </a:lnTo>
                                <a:lnTo>
                                  <a:pt x="872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26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4 3624"/>
                              <a:gd name="T1" fmla="*/ T0 w 4577"/>
                              <a:gd name="T2" fmla="+- 0 1172 828"/>
                              <a:gd name="T3" fmla="*/ 1172 h 911"/>
                              <a:gd name="T4" fmla="+- 0 4490 3624"/>
                              <a:gd name="T5" fmla="*/ T4 w 4577"/>
                              <a:gd name="T6" fmla="+- 0 1176 828"/>
                              <a:gd name="T7" fmla="*/ 1176 h 911"/>
                              <a:gd name="T8" fmla="+- 0 4487 3624"/>
                              <a:gd name="T9" fmla="*/ T8 w 4577"/>
                              <a:gd name="T10" fmla="+- 0 1181 828"/>
                              <a:gd name="T11" fmla="*/ 1181 h 911"/>
                              <a:gd name="T12" fmla="+- 0 4485 3624"/>
                              <a:gd name="T13" fmla="*/ T12 w 4577"/>
                              <a:gd name="T14" fmla="+- 0 1189 828"/>
                              <a:gd name="T15" fmla="*/ 1189 h 911"/>
                              <a:gd name="T16" fmla="+- 0 4486 3624"/>
                              <a:gd name="T17" fmla="*/ T16 w 4577"/>
                              <a:gd name="T18" fmla="+- 0 1190 828"/>
                              <a:gd name="T19" fmla="*/ 1190 h 911"/>
                              <a:gd name="T20" fmla="+- 0 4489 3624"/>
                              <a:gd name="T21" fmla="*/ T20 w 4577"/>
                              <a:gd name="T22" fmla="+- 0 1192 828"/>
                              <a:gd name="T23" fmla="*/ 1192 h 911"/>
                              <a:gd name="T24" fmla="+- 0 4493 3624"/>
                              <a:gd name="T25" fmla="*/ T24 w 4577"/>
                              <a:gd name="T26" fmla="+- 0 1193 828"/>
                              <a:gd name="T27" fmla="*/ 1193 h 911"/>
                              <a:gd name="T28" fmla="+- 0 4494 3624"/>
                              <a:gd name="T29" fmla="*/ T28 w 4577"/>
                              <a:gd name="T30" fmla="+- 0 1172 828"/>
                              <a:gd name="T31" fmla="*/ 11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0" y="344"/>
                                </a:moveTo>
                                <a:lnTo>
                                  <a:pt x="866" y="348"/>
                                </a:lnTo>
                                <a:lnTo>
                                  <a:pt x="863" y="353"/>
                                </a:lnTo>
                                <a:lnTo>
                                  <a:pt x="861" y="361"/>
                                </a:lnTo>
                                <a:lnTo>
                                  <a:pt x="862" y="362"/>
                                </a:lnTo>
                                <a:lnTo>
                                  <a:pt x="865" y="364"/>
                                </a:lnTo>
                                <a:lnTo>
                                  <a:pt x="869" y="365"/>
                                </a:lnTo>
                                <a:lnTo>
                                  <a:pt x="87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26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7 3624"/>
                              <a:gd name="T1" fmla="*/ T0 w 4577"/>
                              <a:gd name="T2" fmla="+- 0 1181 828"/>
                              <a:gd name="T3" fmla="*/ 1181 h 911"/>
                              <a:gd name="T4" fmla="+- 0 4484 3624"/>
                              <a:gd name="T5" fmla="*/ T4 w 4577"/>
                              <a:gd name="T6" fmla="+- 0 1186 828"/>
                              <a:gd name="T7" fmla="*/ 1186 h 911"/>
                              <a:gd name="T8" fmla="+- 0 4483 3624"/>
                              <a:gd name="T9" fmla="*/ T8 w 4577"/>
                              <a:gd name="T10" fmla="+- 0 1187 828"/>
                              <a:gd name="T11" fmla="*/ 1187 h 911"/>
                              <a:gd name="T12" fmla="+- 0 4485 3624"/>
                              <a:gd name="T13" fmla="*/ T12 w 4577"/>
                              <a:gd name="T14" fmla="+- 0 1189 828"/>
                              <a:gd name="T15" fmla="*/ 1189 h 911"/>
                              <a:gd name="T16" fmla="+- 0 4487 3624"/>
                              <a:gd name="T17" fmla="*/ T16 w 4577"/>
                              <a:gd name="T18" fmla="+- 0 1181 828"/>
                              <a:gd name="T19" fmla="*/ 11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3" y="353"/>
                                </a:moveTo>
                                <a:lnTo>
                                  <a:pt x="860" y="358"/>
                                </a:lnTo>
                                <a:lnTo>
                                  <a:pt x="859" y="359"/>
                                </a:lnTo>
                                <a:lnTo>
                                  <a:pt x="861" y="361"/>
                                </a:lnTo>
                                <a:lnTo>
                                  <a:pt x="863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26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8 3624"/>
                              <a:gd name="T1" fmla="*/ T0 w 4577"/>
                              <a:gd name="T2" fmla="+- 0 1140 828"/>
                              <a:gd name="T3" fmla="*/ 1140 h 911"/>
                              <a:gd name="T4" fmla="+- 0 4476 3624"/>
                              <a:gd name="T5" fmla="*/ T4 w 4577"/>
                              <a:gd name="T6" fmla="+- 0 1048 828"/>
                              <a:gd name="T7" fmla="*/ 1048 h 911"/>
                              <a:gd name="T8" fmla="+- 0 4475 3624"/>
                              <a:gd name="T9" fmla="*/ T8 w 4577"/>
                              <a:gd name="T10" fmla="+- 0 1049 828"/>
                              <a:gd name="T11" fmla="*/ 1049 h 911"/>
                              <a:gd name="T12" fmla="+- 0 4472 3624"/>
                              <a:gd name="T13" fmla="*/ T12 w 4577"/>
                              <a:gd name="T14" fmla="+- 0 1098 828"/>
                              <a:gd name="T15" fmla="*/ 1098 h 911"/>
                              <a:gd name="T16" fmla="+- 0 4473 3624"/>
                              <a:gd name="T17" fmla="*/ T16 w 4577"/>
                              <a:gd name="T18" fmla="+- 0 1101 828"/>
                              <a:gd name="T19" fmla="*/ 1101 h 911"/>
                              <a:gd name="T20" fmla="+- 0 4475 3624"/>
                              <a:gd name="T21" fmla="*/ T20 w 4577"/>
                              <a:gd name="T22" fmla="+- 0 1104 828"/>
                              <a:gd name="T23" fmla="*/ 1104 h 911"/>
                              <a:gd name="T24" fmla="+- 0 4476 3624"/>
                              <a:gd name="T25" fmla="*/ T24 w 4577"/>
                              <a:gd name="T26" fmla="+- 0 1108 828"/>
                              <a:gd name="T27" fmla="*/ 1108 h 911"/>
                              <a:gd name="T28" fmla="+- 0 4474 3624"/>
                              <a:gd name="T29" fmla="*/ T28 w 4577"/>
                              <a:gd name="T30" fmla="+- 0 1111 828"/>
                              <a:gd name="T31" fmla="*/ 1111 h 911"/>
                              <a:gd name="T32" fmla="+- 0 4473 3624"/>
                              <a:gd name="T33" fmla="*/ T32 w 4577"/>
                              <a:gd name="T34" fmla="+- 0 1113 828"/>
                              <a:gd name="T35" fmla="*/ 1113 h 911"/>
                              <a:gd name="T36" fmla="+- 0 4469 3624"/>
                              <a:gd name="T37" fmla="*/ T36 w 4577"/>
                              <a:gd name="T38" fmla="+- 0 1110 828"/>
                              <a:gd name="T39" fmla="*/ 1110 h 911"/>
                              <a:gd name="T40" fmla="+- 0 4473 3624"/>
                              <a:gd name="T41" fmla="*/ T40 w 4577"/>
                              <a:gd name="T42" fmla="+- 0 1146 828"/>
                              <a:gd name="T43" fmla="*/ 1146 h 911"/>
                              <a:gd name="T44" fmla="+- 0 4478 3624"/>
                              <a:gd name="T45" fmla="*/ T44 w 4577"/>
                              <a:gd name="T46" fmla="+- 0 1140 828"/>
                              <a:gd name="T47" fmla="*/ 11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4" y="312"/>
                                </a:moveTo>
                                <a:lnTo>
                                  <a:pt x="852" y="220"/>
                                </a:lnTo>
                                <a:lnTo>
                                  <a:pt x="851" y="221"/>
                                </a:lnTo>
                                <a:lnTo>
                                  <a:pt x="848" y="270"/>
                                </a:lnTo>
                                <a:lnTo>
                                  <a:pt x="849" y="273"/>
                                </a:lnTo>
                                <a:lnTo>
                                  <a:pt x="851" y="276"/>
                                </a:lnTo>
                                <a:lnTo>
                                  <a:pt x="852" y="280"/>
                                </a:lnTo>
                                <a:lnTo>
                                  <a:pt x="850" y="283"/>
                                </a:lnTo>
                                <a:lnTo>
                                  <a:pt x="849" y="285"/>
                                </a:lnTo>
                                <a:lnTo>
                                  <a:pt x="845" y="282"/>
                                </a:lnTo>
                                <a:lnTo>
                                  <a:pt x="849" y="318"/>
                                </a:lnTo>
                                <a:lnTo>
                                  <a:pt x="854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26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9 3624"/>
                              <a:gd name="T1" fmla="*/ T0 w 4577"/>
                              <a:gd name="T2" fmla="+- 0 1110 828"/>
                              <a:gd name="T3" fmla="*/ 1110 h 911"/>
                              <a:gd name="T4" fmla="+- 0 4465 3624"/>
                              <a:gd name="T5" fmla="*/ T4 w 4577"/>
                              <a:gd name="T6" fmla="+- 0 1107 828"/>
                              <a:gd name="T7" fmla="*/ 1107 h 911"/>
                              <a:gd name="T8" fmla="+- 0 4464 3624"/>
                              <a:gd name="T9" fmla="*/ T8 w 4577"/>
                              <a:gd name="T10" fmla="+- 0 984 828"/>
                              <a:gd name="T11" fmla="*/ 984 h 911"/>
                              <a:gd name="T12" fmla="+- 0 4461 3624"/>
                              <a:gd name="T13" fmla="*/ T12 w 4577"/>
                              <a:gd name="T14" fmla="+- 0 984 828"/>
                              <a:gd name="T15" fmla="*/ 984 h 911"/>
                              <a:gd name="T16" fmla="+- 0 4462 3624"/>
                              <a:gd name="T17" fmla="*/ T16 w 4577"/>
                              <a:gd name="T18" fmla="+- 0 1016 828"/>
                              <a:gd name="T19" fmla="*/ 1016 h 911"/>
                              <a:gd name="T20" fmla="+- 0 4466 3624"/>
                              <a:gd name="T21" fmla="*/ T20 w 4577"/>
                              <a:gd name="T22" fmla="+- 0 1144 828"/>
                              <a:gd name="T23" fmla="*/ 1144 h 911"/>
                              <a:gd name="T24" fmla="+- 0 4473 3624"/>
                              <a:gd name="T25" fmla="*/ T24 w 4577"/>
                              <a:gd name="T26" fmla="+- 0 1146 828"/>
                              <a:gd name="T27" fmla="*/ 1146 h 911"/>
                              <a:gd name="T28" fmla="+- 0 4469 3624"/>
                              <a:gd name="T29" fmla="*/ T28 w 4577"/>
                              <a:gd name="T30" fmla="+- 0 1110 828"/>
                              <a:gd name="T31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5" y="282"/>
                                </a:moveTo>
                                <a:lnTo>
                                  <a:pt x="841" y="279"/>
                                </a:lnTo>
                                <a:lnTo>
                                  <a:pt x="840" y="156"/>
                                </a:lnTo>
                                <a:lnTo>
                                  <a:pt x="837" y="156"/>
                                </a:lnTo>
                                <a:lnTo>
                                  <a:pt x="838" y="188"/>
                                </a:lnTo>
                                <a:lnTo>
                                  <a:pt x="842" y="316"/>
                                </a:lnTo>
                                <a:lnTo>
                                  <a:pt x="849" y="318"/>
                                </a:lnTo>
                                <a:lnTo>
                                  <a:pt x="8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26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4 3624"/>
                              <a:gd name="T1" fmla="*/ T0 w 4577"/>
                              <a:gd name="T2" fmla="+- 0 1146 828"/>
                              <a:gd name="T3" fmla="*/ 1146 h 911"/>
                              <a:gd name="T4" fmla="+- 0 4445 3624"/>
                              <a:gd name="T5" fmla="*/ T4 w 4577"/>
                              <a:gd name="T6" fmla="+- 0 1142 828"/>
                              <a:gd name="T7" fmla="*/ 1142 h 911"/>
                              <a:gd name="T8" fmla="+- 0 4448 3624"/>
                              <a:gd name="T9" fmla="*/ T8 w 4577"/>
                              <a:gd name="T10" fmla="+- 0 1141 828"/>
                              <a:gd name="T11" fmla="*/ 1141 h 911"/>
                              <a:gd name="T12" fmla="+- 0 4451 3624"/>
                              <a:gd name="T13" fmla="*/ T12 w 4577"/>
                              <a:gd name="T14" fmla="+- 0 1140 828"/>
                              <a:gd name="T15" fmla="*/ 1140 h 911"/>
                              <a:gd name="T16" fmla="+- 0 4456 3624"/>
                              <a:gd name="T17" fmla="*/ T16 w 4577"/>
                              <a:gd name="T18" fmla="+- 0 1144 828"/>
                              <a:gd name="T19" fmla="*/ 1144 h 911"/>
                              <a:gd name="T20" fmla="+- 0 4466 3624"/>
                              <a:gd name="T21" fmla="*/ T20 w 4577"/>
                              <a:gd name="T22" fmla="+- 0 1144 828"/>
                              <a:gd name="T23" fmla="*/ 1144 h 911"/>
                              <a:gd name="T24" fmla="+- 0 4462 3624"/>
                              <a:gd name="T25" fmla="*/ T24 w 4577"/>
                              <a:gd name="T26" fmla="+- 0 1016 828"/>
                              <a:gd name="T27" fmla="*/ 1016 h 911"/>
                              <a:gd name="T28" fmla="+- 0 4453 3624"/>
                              <a:gd name="T29" fmla="*/ T28 w 4577"/>
                              <a:gd name="T30" fmla="+- 0 1015 828"/>
                              <a:gd name="T31" fmla="*/ 1015 h 911"/>
                              <a:gd name="T32" fmla="+- 0 4449 3624"/>
                              <a:gd name="T33" fmla="*/ T32 w 4577"/>
                              <a:gd name="T34" fmla="+- 0 1108 828"/>
                              <a:gd name="T35" fmla="*/ 1108 h 911"/>
                              <a:gd name="T36" fmla="+- 0 4447 3624"/>
                              <a:gd name="T37" fmla="*/ T36 w 4577"/>
                              <a:gd name="T38" fmla="+- 0 1121 828"/>
                              <a:gd name="T39" fmla="*/ 1121 h 911"/>
                              <a:gd name="T40" fmla="+- 0 4445 3624"/>
                              <a:gd name="T41" fmla="*/ T40 w 4577"/>
                              <a:gd name="T42" fmla="+- 0 1123 828"/>
                              <a:gd name="T43" fmla="*/ 1123 h 911"/>
                              <a:gd name="T44" fmla="+- 0 4442 3624"/>
                              <a:gd name="T45" fmla="*/ T44 w 4577"/>
                              <a:gd name="T46" fmla="+- 0 1125 828"/>
                              <a:gd name="T47" fmla="*/ 1125 h 911"/>
                              <a:gd name="T48" fmla="+- 0 4441 3624"/>
                              <a:gd name="T49" fmla="*/ T48 w 4577"/>
                              <a:gd name="T50" fmla="+- 0 1149 828"/>
                              <a:gd name="T51" fmla="*/ 1149 h 911"/>
                              <a:gd name="T52" fmla="+- 0 4444 3624"/>
                              <a:gd name="T53" fmla="*/ T52 w 4577"/>
                              <a:gd name="T54" fmla="+- 0 1146 828"/>
                              <a:gd name="T55" fmla="*/ 11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0" y="318"/>
                                </a:moveTo>
                                <a:lnTo>
                                  <a:pt x="821" y="314"/>
                                </a:lnTo>
                                <a:lnTo>
                                  <a:pt x="824" y="313"/>
                                </a:lnTo>
                                <a:lnTo>
                                  <a:pt x="827" y="312"/>
                                </a:lnTo>
                                <a:lnTo>
                                  <a:pt x="832" y="316"/>
                                </a:lnTo>
                                <a:lnTo>
                                  <a:pt x="842" y="316"/>
                                </a:lnTo>
                                <a:lnTo>
                                  <a:pt x="838" y="188"/>
                                </a:lnTo>
                                <a:lnTo>
                                  <a:pt x="829" y="187"/>
                                </a:lnTo>
                                <a:lnTo>
                                  <a:pt x="825" y="280"/>
                                </a:lnTo>
                                <a:lnTo>
                                  <a:pt x="823" y="293"/>
                                </a:lnTo>
                                <a:lnTo>
                                  <a:pt x="821" y="295"/>
                                </a:lnTo>
                                <a:lnTo>
                                  <a:pt x="818" y="297"/>
                                </a:lnTo>
                                <a:lnTo>
                                  <a:pt x="817" y="321"/>
                                </a:lnTo>
                                <a:lnTo>
                                  <a:pt x="820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26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3 3624"/>
                              <a:gd name="T1" fmla="*/ T0 w 4577"/>
                              <a:gd name="T2" fmla="+- 0 1015 828"/>
                              <a:gd name="T3" fmla="*/ 1015 h 911"/>
                              <a:gd name="T4" fmla="+- 0 4447 3624"/>
                              <a:gd name="T5" fmla="*/ T4 w 4577"/>
                              <a:gd name="T6" fmla="+- 0 1015 828"/>
                              <a:gd name="T7" fmla="*/ 1015 h 911"/>
                              <a:gd name="T8" fmla="+- 0 4447 3624"/>
                              <a:gd name="T9" fmla="*/ T8 w 4577"/>
                              <a:gd name="T10" fmla="+- 0 1020 828"/>
                              <a:gd name="T11" fmla="*/ 1020 h 911"/>
                              <a:gd name="T12" fmla="+- 0 4447 3624"/>
                              <a:gd name="T13" fmla="*/ T12 w 4577"/>
                              <a:gd name="T14" fmla="+- 0 1023 828"/>
                              <a:gd name="T15" fmla="*/ 1023 h 911"/>
                              <a:gd name="T16" fmla="+- 0 4446 3624"/>
                              <a:gd name="T17" fmla="*/ T16 w 4577"/>
                              <a:gd name="T18" fmla="+- 0 1026 828"/>
                              <a:gd name="T19" fmla="*/ 1026 h 911"/>
                              <a:gd name="T20" fmla="+- 0 4447 3624"/>
                              <a:gd name="T21" fmla="*/ T20 w 4577"/>
                              <a:gd name="T22" fmla="+- 0 1080 828"/>
                              <a:gd name="T23" fmla="*/ 1080 h 911"/>
                              <a:gd name="T24" fmla="+- 0 4449 3624"/>
                              <a:gd name="T25" fmla="*/ T24 w 4577"/>
                              <a:gd name="T26" fmla="+- 0 1108 828"/>
                              <a:gd name="T27" fmla="*/ 1108 h 911"/>
                              <a:gd name="T28" fmla="+- 0 4453 3624"/>
                              <a:gd name="T29" fmla="*/ T28 w 4577"/>
                              <a:gd name="T30" fmla="+- 0 1015 828"/>
                              <a:gd name="T31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9" y="187"/>
                                </a:moveTo>
                                <a:lnTo>
                                  <a:pt x="823" y="187"/>
                                </a:lnTo>
                                <a:lnTo>
                                  <a:pt x="823" y="192"/>
                                </a:lnTo>
                                <a:lnTo>
                                  <a:pt x="823" y="195"/>
                                </a:lnTo>
                                <a:lnTo>
                                  <a:pt x="822" y="198"/>
                                </a:lnTo>
                                <a:lnTo>
                                  <a:pt x="823" y="252"/>
                                </a:lnTo>
                                <a:lnTo>
                                  <a:pt x="825" y="280"/>
                                </a:lnTo>
                                <a:lnTo>
                                  <a:pt x="82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26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5 3624"/>
                              <a:gd name="T1" fmla="*/ T0 w 4577"/>
                              <a:gd name="T2" fmla="+- 0 1049 828"/>
                              <a:gd name="T3" fmla="*/ 1049 h 911"/>
                              <a:gd name="T4" fmla="+- 0 4471 3624"/>
                              <a:gd name="T5" fmla="*/ T4 w 4577"/>
                              <a:gd name="T6" fmla="+- 0 1050 828"/>
                              <a:gd name="T7" fmla="*/ 1050 h 911"/>
                              <a:gd name="T8" fmla="+- 0 4471 3624"/>
                              <a:gd name="T9" fmla="*/ T8 w 4577"/>
                              <a:gd name="T10" fmla="+- 0 1048 828"/>
                              <a:gd name="T11" fmla="*/ 1048 h 911"/>
                              <a:gd name="T12" fmla="+- 0 4472 3624"/>
                              <a:gd name="T13" fmla="*/ T12 w 4577"/>
                              <a:gd name="T14" fmla="+- 0 1098 828"/>
                              <a:gd name="T15" fmla="*/ 1098 h 911"/>
                              <a:gd name="T16" fmla="+- 0 4475 3624"/>
                              <a:gd name="T17" fmla="*/ T16 w 4577"/>
                              <a:gd name="T18" fmla="+- 0 1049 828"/>
                              <a:gd name="T19" fmla="*/ 10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1" y="221"/>
                                </a:moveTo>
                                <a:lnTo>
                                  <a:pt x="847" y="222"/>
                                </a:lnTo>
                                <a:lnTo>
                                  <a:pt x="847" y="220"/>
                                </a:lnTo>
                                <a:lnTo>
                                  <a:pt x="848" y="270"/>
                                </a:lnTo>
                                <a:lnTo>
                                  <a:pt x="85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26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5 3624"/>
                              <a:gd name="T1" fmla="*/ T0 w 4577"/>
                              <a:gd name="T2" fmla="+- 0 1105 828"/>
                              <a:gd name="T3" fmla="*/ 1105 h 911"/>
                              <a:gd name="T4" fmla="+- 0 4465 3624"/>
                              <a:gd name="T5" fmla="*/ T4 w 4577"/>
                              <a:gd name="T6" fmla="+- 0 1102 828"/>
                              <a:gd name="T7" fmla="*/ 1102 h 911"/>
                              <a:gd name="T8" fmla="+- 0 4470 3624"/>
                              <a:gd name="T9" fmla="*/ T8 w 4577"/>
                              <a:gd name="T10" fmla="+- 0 1100 828"/>
                              <a:gd name="T11" fmla="*/ 1100 h 911"/>
                              <a:gd name="T12" fmla="+- 0 4471 3624"/>
                              <a:gd name="T13" fmla="*/ T12 w 4577"/>
                              <a:gd name="T14" fmla="+- 0 985 828"/>
                              <a:gd name="T15" fmla="*/ 985 h 911"/>
                              <a:gd name="T16" fmla="+- 0 4464 3624"/>
                              <a:gd name="T17" fmla="*/ T16 w 4577"/>
                              <a:gd name="T18" fmla="+- 0 984 828"/>
                              <a:gd name="T19" fmla="*/ 984 h 911"/>
                              <a:gd name="T20" fmla="+- 0 4465 3624"/>
                              <a:gd name="T21" fmla="*/ T20 w 4577"/>
                              <a:gd name="T22" fmla="+- 0 1107 828"/>
                              <a:gd name="T23" fmla="*/ 1107 h 911"/>
                              <a:gd name="T24" fmla="+- 0 4465 3624"/>
                              <a:gd name="T25" fmla="*/ T24 w 4577"/>
                              <a:gd name="T26" fmla="+- 0 1105 828"/>
                              <a:gd name="T27" fmla="*/ 11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1" y="277"/>
                                </a:moveTo>
                                <a:lnTo>
                                  <a:pt x="841" y="274"/>
                                </a:lnTo>
                                <a:lnTo>
                                  <a:pt x="846" y="272"/>
                                </a:lnTo>
                                <a:lnTo>
                                  <a:pt x="847" y="157"/>
                                </a:lnTo>
                                <a:lnTo>
                                  <a:pt x="840" y="156"/>
                                </a:lnTo>
                                <a:lnTo>
                                  <a:pt x="841" y="279"/>
                                </a:lnTo>
                                <a:lnTo>
                                  <a:pt x="841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26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9 3624"/>
                              <a:gd name="T1" fmla="*/ T0 w 4577"/>
                              <a:gd name="T2" fmla="+- 0 1139 828"/>
                              <a:gd name="T3" fmla="*/ 1139 h 911"/>
                              <a:gd name="T4" fmla="+- 0 4494 3624"/>
                              <a:gd name="T5" fmla="*/ T4 w 4577"/>
                              <a:gd name="T6" fmla="+- 0 1135 828"/>
                              <a:gd name="T7" fmla="*/ 1135 h 911"/>
                              <a:gd name="T8" fmla="+- 0 4502 3624"/>
                              <a:gd name="T9" fmla="*/ T8 w 4577"/>
                              <a:gd name="T10" fmla="+- 0 1129 828"/>
                              <a:gd name="T11" fmla="*/ 1129 h 911"/>
                              <a:gd name="T12" fmla="+- 0 4496 3624"/>
                              <a:gd name="T13" fmla="*/ T12 w 4577"/>
                              <a:gd name="T14" fmla="+- 0 1130 828"/>
                              <a:gd name="T15" fmla="*/ 1130 h 911"/>
                              <a:gd name="T16" fmla="+- 0 4490 3624"/>
                              <a:gd name="T17" fmla="*/ T16 w 4577"/>
                              <a:gd name="T18" fmla="+- 0 1128 828"/>
                              <a:gd name="T19" fmla="*/ 1128 h 911"/>
                              <a:gd name="T20" fmla="+- 0 4486 3624"/>
                              <a:gd name="T21" fmla="*/ T20 w 4577"/>
                              <a:gd name="T22" fmla="+- 0 1126 828"/>
                              <a:gd name="T23" fmla="*/ 1126 h 911"/>
                              <a:gd name="T24" fmla="+- 0 4484 3624"/>
                              <a:gd name="T25" fmla="*/ T24 w 4577"/>
                              <a:gd name="T26" fmla="+- 0 1120 828"/>
                              <a:gd name="T27" fmla="*/ 1120 h 911"/>
                              <a:gd name="T28" fmla="+- 0 4482 3624"/>
                              <a:gd name="T29" fmla="*/ T28 w 4577"/>
                              <a:gd name="T30" fmla="+- 0 1116 828"/>
                              <a:gd name="T31" fmla="*/ 1116 h 911"/>
                              <a:gd name="T32" fmla="+- 0 4485 3624"/>
                              <a:gd name="T33" fmla="*/ T32 w 4577"/>
                              <a:gd name="T34" fmla="+- 0 1146 828"/>
                              <a:gd name="T35" fmla="*/ 1146 h 911"/>
                              <a:gd name="T36" fmla="+- 0 4489 3624"/>
                              <a:gd name="T37" fmla="*/ T36 w 4577"/>
                              <a:gd name="T38" fmla="+- 0 1139 828"/>
                              <a:gd name="T39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5" y="311"/>
                                </a:moveTo>
                                <a:lnTo>
                                  <a:pt x="870" y="307"/>
                                </a:lnTo>
                                <a:lnTo>
                                  <a:pt x="878" y="301"/>
                                </a:lnTo>
                                <a:lnTo>
                                  <a:pt x="872" y="302"/>
                                </a:lnTo>
                                <a:lnTo>
                                  <a:pt x="866" y="300"/>
                                </a:lnTo>
                                <a:lnTo>
                                  <a:pt x="862" y="298"/>
                                </a:lnTo>
                                <a:lnTo>
                                  <a:pt x="860" y="292"/>
                                </a:lnTo>
                                <a:lnTo>
                                  <a:pt x="858" y="288"/>
                                </a:lnTo>
                                <a:lnTo>
                                  <a:pt x="861" y="318"/>
                                </a:lnTo>
                                <a:lnTo>
                                  <a:pt x="865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26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9 3624"/>
                              <a:gd name="T1" fmla="*/ T0 w 4577"/>
                              <a:gd name="T2" fmla="+- 0 1020 828"/>
                              <a:gd name="T3" fmla="*/ 1020 h 911"/>
                              <a:gd name="T4" fmla="+- 0 4475 3624"/>
                              <a:gd name="T5" fmla="*/ T4 w 4577"/>
                              <a:gd name="T6" fmla="+- 0 1020 828"/>
                              <a:gd name="T7" fmla="*/ 1020 h 911"/>
                              <a:gd name="T8" fmla="+- 0 4473 3624"/>
                              <a:gd name="T9" fmla="*/ T8 w 4577"/>
                              <a:gd name="T10" fmla="+- 0 1017 828"/>
                              <a:gd name="T11" fmla="*/ 1017 h 911"/>
                              <a:gd name="T12" fmla="+- 0 4471 3624"/>
                              <a:gd name="T13" fmla="*/ T12 w 4577"/>
                              <a:gd name="T14" fmla="+- 0 1048 828"/>
                              <a:gd name="T15" fmla="*/ 1048 h 911"/>
                              <a:gd name="T16" fmla="+- 0 4474 3624"/>
                              <a:gd name="T17" fmla="*/ T16 w 4577"/>
                              <a:gd name="T18" fmla="+- 0 1046 828"/>
                              <a:gd name="T19" fmla="*/ 1046 h 911"/>
                              <a:gd name="T20" fmla="+- 0 4476 3624"/>
                              <a:gd name="T21" fmla="*/ T20 w 4577"/>
                              <a:gd name="T22" fmla="+- 0 1048 828"/>
                              <a:gd name="T23" fmla="*/ 1048 h 911"/>
                              <a:gd name="T24" fmla="+- 0 4478 3624"/>
                              <a:gd name="T25" fmla="*/ T24 w 4577"/>
                              <a:gd name="T26" fmla="+- 0 1140 828"/>
                              <a:gd name="T27" fmla="*/ 1140 h 911"/>
                              <a:gd name="T28" fmla="+- 0 4479 3624"/>
                              <a:gd name="T29" fmla="*/ T28 w 4577"/>
                              <a:gd name="T30" fmla="+- 0 1020 828"/>
                              <a:gd name="T31" fmla="*/ 10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5" y="192"/>
                                </a:moveTo>
                                <a:lnTo>
                                  <a:pt x="851" y="192"/>
                                </a:lnTo>
                                <a:lnTo>
                                  <a:pt x="849" y="189"/>
                                </a:lnTo>
                                <a:lnTo>
                                  <a:pt x="847" y="220"/>
                                </a:lnTo>
                                <a:lnTo>
                                  <a:pt x="850" y="218"/>
                                </a:lnTo>
                                <a:lnTo>
                                  <a:pt x="852" y="220"/>
                                </a:lnTo>
                                <a:lnTo>
                                  <a:pt x="854" y="312"/>
                                </a:lnTo>
                                <a:lnTo>
                                  <a:pt x="855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26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3 3624"/>
                              <a:gd name="T1" fmla="*/ T0 w 4577"/>
                              <a:gd name="T2" fmla="+- 0 1563 828"/>
                              <a:gd name="T3" fmla="*/ 1563 h 911"/>
                              <a:gd name="T4" fmla="+- 0 4465 3624"/>
                              <a:gd name="T5" fmla="*/ T4 w 4577"/>
                              <a:gd name="T6" fmla="+- 0 1569 828"/>
                              <a:gd name="T7" fmla="*/ 1569 h 911"/>
                              <a:gd name="T8" fmla="+- 0 4472 3624"/>
                              <a:gd name="T9" fmla="*/ T8 w 4577"/>
                              <a:gd name="T10" fmla="+- 0 1572 828"/>
                              <a:gd name="T11" fmla="*/ 1572 h 911"/>
                              <a:gd name="T12" fmla="+- 0 4476 3624"/>
                              <a:gd name="T13" fmla="*/ T12 w 4577"/>
                              <a:gd name="T14" fmla="+- 0 1573 828"/>
                              <a:gd name="T15" fmla="*/ 1573 h 911"/>
                              <a:gd name="T16" fmla="+- 0 4480 3624"/>
                              <a:gd name="T17" fmla="*/ T16 w 4577"/>
                              <a:gd name="T18" fmla="+- 0 1575 828"/>
                              <a:gd name="T19" fmla="*/ 1575 h 911"/>
                              <a:gd name="T20" fmla="+- 0 4484 3624"/>
                              <a:gd name="T21" fmla="*/ T20 w 4577"/>
                              <a:gd name="T22" fmla="+- 0 1577 828"/>
                              <a:gd name="T23" fmla="*/ 1577 h 911"/>
                              <a:gd name="T24" fmla="+- 0 4483 3624"/>
                              <a:gd name="T25" fmla="*/ T24 w 4577"/>
                              <a:gd name="T26" fmla="+- 0 1563 828"/>
                              <a:gd name="T27" fmla="*/ 15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9" y="735"/>
                                </a:moveTo>
                                <a:lnTo>
                                  <a:pt x="841" y="741"/>
                                </a:lnTo>
                                <a:lnTo>
                                  <a:pt x="848" y="744"/>
                                </a:lnTo>
                                <a:lnTo>
                                  <a:pt x="852" y="745"/>
                                </a:lnTo>
                                <a:lnTo>
                                  <a:pt x="856" y="747"/>
                                </a:lnTo>
                                <a:lnTo>
                                  <a:pt x="860" y="749"/>
                                </a:lnTo>
                                <a:lnTo>
                                  <a:pt x="859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26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5 3624"/>
                              <a:gd name="T1" fmla="*/ T0 w 4577"/>
                              <a:gd name="T2" fmla="+- 0 1593 828"/>
                              <a:gd name="T3" fmla="*/ 1593 h 911"/>
                              <a:gd name="T4" fmla="+- 0 4485 3624"/>
                              <a:gd name="T5" fmla="*/ T4 w 4577"/>
                              <a:gd name="T6" fmla="+- 0 1578 828"/>
                              <a:gd name="T7" fmla="*/ 1578 h 911"/>
                              <a:gd name="T8" fmla="+- 0 4485 3624"/>
                              <a:gd name="T9" fmla="*/ T8 w 4577"/>
                              <a:gd name="T10" fmla="+- 0 1581 828"/>
                              <a:gd name="T11" fmla="*/ 1581 h 911"/>
                              <a:gd name="T12" fmla="+- 0 4481 3624"/>
                              <a:gd name="T13" fmla="*/ T12 w 4577"/>
                              <a:gd name="T14" fmla="+- 0 1582 828"/>
                              <a:gd name="T15" fmla="*/ 1582 h 911"/>
                              <a:gd name="T16" fmla="+- 0 4477 3624"/>
                              <a:gd name="T17" fmla="*/ T16 w 4577"/>
                              <a:gd name="T18" fmla="+- 0 1583 828"/>
                              <a:gd name="T19" fmla="*/ 1583 h 911"/>
                              <a:gd name="T20" fmla="+- 0 4476 3624"/>
                              <a:gd name="T21" fmla="*/ T20 w 4577"/>
                              <a:gd name="T22" fmla="+- 0 1598 828"/>
                              <a:gd name="T23" fmla="*/ 1598 h 911"/>
                              <a:gd name="T24" fmla="+- 0 4485 3624"/>
                              <a:gd name="T25" fmla="*/ T24 w 4577"/>
                              <a:gd name="T26" fmla="+- 0 1593 828"/>
                              <a:gd name="T27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1" y="765"/>
                                </a:moveTo>
                                <a:lnTo>
                                  <a:pt x="861" y="750"/>
                                </a:lnTo>
                                <a:lnTo>
                                  <a:pt x="861" y="753"/>
                                </a:lnTo>
                                <a:lnTo>
                                  <a:pt x="857" y="754"/>
                                </a:lnTo>
                                <a:lnTo>
                                  <a:pt x="853" y="755"/>
                                </a:lnTo>
                                <a:lnTo>
                                  <a:pt x="852" y="770"/>
                                </a:lnTo>
                                <a:lnTo>
                                  <a:pt x="861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26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3 3624"/>
                              <a:gd name="T1" fmla="*/ T0 w 4577"/>
                              <a:gd name="T2" fmla="+- 0 1598 828"/>
                              <a:gd name="T3" fmla="*/ 1598 h 911"/>
                              <a:gd name="T4" fmla="+- 0 4476 3624"/>
                              <a:gd name="T5" fmla="*/ T4 w 4577"/>
                              <a:gd name="T6" fmla="+- 0 1598 828"/>
                              <a:gd name="T7" fmla="*/ 1598 h 911"/>
                              <a:gd name="T8" fmla="+- 0 4477 3624"/>
                              <a:gd name="T9" fmla="*/ T8 w 4577"/>
                              <a:gd name="T10" fmla="+- 0 1583 828"/>
                              <a:gd name="T11" fmla="*/ 1583 h 911"/>
                              <a:gd name="T12" fmla="+- 0 4474 3624"/>
                              <a:gd name="T13" fmla="*/ T12 w 4577"/>
                              <a:gd name="T14" fmla="+- 0 1582 828"/>
                              <a:gd name="T15" fmla="*/ 1582 h 911"/>
                              <a:gd name="T16" fmla="+- 0 4470 3624"/>
                              <a:gd name="T17" fmla="*/ T16 w 4577"/>
                              <a:gd name="T18" fmla="+- 0 1583 828"/>
                              <a:gd name="T19" fmla="*/ 1583 h 911"/>
                              <a:gd name="T20" fmla="+- 0 4471 3624"/>
                              <a:gd name="T21" fmla="*/ T20 w 4577"/>
                              <a:gd name="T22" fmla="+- 0 1599 828"/>
                              <a:gd name="T23" fmla="*/ 1599 h 911"/>
                              <a:gd name="T24" fmla="+- 0 4473 3624"/>
                              <a:gd name="T25" fmla="*/ T24 w 4577"/>
                              <a:gd name="T26" fmla="+- 0 1598 828"/>
                              <a:gd name="T27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9" y="770"/>
                                </a:moveTo>
                                <a:lnTo>
                                  <a:pt x="852" y="770"/>
                                </a:lnTo>
                                <a:lnTo>
                                  <a:pt x="853" y="755"/>
                                </a:lnTo>
                                <a:lnTo>
                                  <a:pt x="850" y="754"/>
                                </a:lnTo>
                                <a:lnTo>
                                  <a:pt x="846" y="755"/>
                                </a:lnTo>
                                <a:lnTo>
                                  <a:pt x="847" y="771"/>
                                </a:lnTo>
                                <a:lnTo>
                                  <a:pt x="849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26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2 3624"/>
                              <a:gd name="T1" fmla="*/ T0 w 4577"/>
                              <a:gd name="T2" fmla="+- 0 1609 828"/>
                              <a:gd name="T3" fmla="*/ 1609 h 911"/>
                              <a:gd name="T4" fmla="+- 0 4470 3624"/>
                              <a:gd name="T5" fmla="*/ T4 w 4577"/>
                              <a:gd name="T6" fmla="+- 0 1603 828"/>
                              <a:gd name="T7" fmla="*/ 1603 h 911"/>
                              <a:gd name="T8" fmla="+- 0 4470 3624"/>
                              <a:gd name="T9" fmla="*/ T8 w 4577"/>
                              <a:gd name="T10" fmla="+- 0 1602 828"/>
                              <a:gd name="T11" fmla="*/ 1602 h 911"/>
                              <a:gd name="T12" fmla="+- 0 4471 3624"/>
                              <a:gd name="T13" fmla="*/ T12 w 4577"/>
                              <a:gd name="T14" fmla="+- 0 1599 828"/>
                              <a:gd name="T15" fmla="*/ 1599 h 911"/>
                              <a:gd name="T16" fmla="+- 0 4470 3624"/>
                              <a:gd name="T17" fmla="*/ T16 w 4577"/>
                              <a:gd name="T18" fmla="+- 0 1583 828"/>
                              <a:gd name="T19" fmla="*/ 1583 h 911"/>
                              <a:gd name="T20" fmla="+- 0 4469 3624"/>
                              <a:gd name="T21" fmla="*/ T20 w 4577"/>
                              <a:gd name="T22" fmla="+- 0 1587 828"/>
                              <a:gd name="T23" fmla="*/ 1587 h 911"/>
                              <a:gd name="T24" fmla="+- 0 4460 3624"/>
                              <a:gd name="T25" fmla="*/ T24 w 4577"/>
                              <a:gd name="T26" fmla="+- 0 1610 828"/>
                              <a:gd name="T27" fmla="*/ 1610 h 911"/>
                              <a:gd name="T28" fmla="+- 0 4462 3624"/>
                              <a:gd name="T29" fmla="*/ T28 w 4577"/>
                              <a:gd name="T30" fmla="+- 0 1609 828"/>
                              <a:gd name="T31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8" y="781"/>
                                </a:moveTo>
                                <a:lnTo>
                                  <a:pt x="846" y="775"/>
                                </a:lnTo>
                                <a:lnTo>
                                  <a:pt x="846" y="774"/>
                                </a:lnTo>
                                <a:lnTo>
                                  <a:pt x="847" y="771"/>
                                </a:lnTo>
                                <a:lnTo>
                                  <a:pt x="846" y="755"/>
                                </a:lnTo>
                                <a:lnTo>
                                  <a:pt x="845" y="759"/>
                                </a:lnTo>
                                <a:lnTo>
                                  <a:pt x="836" y="782"/>
                                </a:lnTo>
                                <a:lnTo>
                                  <a:pt x="838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26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0 3624"/>
                              <a:gd name="T1" fmla="*/ T0 w 4577"/>
                              <a:gd name="T2" fmla="+- 0 1575 828"/>
                              <a:gd name="T3" fmla="*/ 1575 h 911"/>
                              <a:gd name="T4" fmla="+- 0 4427 3624"/>
                              <a:gd name="T5" fmla="*/ T4 w 4577"/>
                              <a:gd name="T6" fmla="+- 0 1572 828"/>
                              <a:gd name="T7" fmla="*/ 1572 h 911"/>
                              <a:gd name="T8" fmla="+- 0 4425 3624"/>
                              <a:gd name="T9" fmla="*/ T8 w 4577"/>
                              <a:gd name="T10" fmla="+- 0 1563 828"/>
                              <a:gd name="T11" fmla="*/ 1563 h 911"/>
                              <a:gd name="T12" fmla="+- 0 4424 3624"/>
                              <a:gd name="T13" fmla="*/ T12 w 4577"/>
                              <a:gd name="T14" fmla="+- 0 1574 828"/>
                              <a:gd name="T15" fmla="*/ 1574 h 911"/>
                              <a:gd name="T16" fmla="+- 0 4426 3624"/>
                              <a:gd name="T17" fmla="*/ T16 w 4577"/>
                              <a:gd name="T18" fmla="+- 0 1576 828"/>
                              <a:gd name="T19" fmla="*/ 1576 h 911"/>
                              <a:gd name="T20" fmla="+- 0 4430 3624"/>
                              <a:gd name="T21" fmla="*/ T20 w 4577"/>
                              <a:gd name="T22" fmla="+- 0 1575 828"/>
                              <a:gd name="T23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6" y="747"/>
                                </a:moveTo>
                                <a:lnTo>
                                  <a:pt x="803" y="744"/>
                                </a:lnTo>
                                <a:lnTo>
                                  <a:pt x="801" y="735"/>
                                </a:lnTo>
                                <a:lnTo>
                                  <a:pt x="800" y="746"/>
                                </a:lnTo>
                                <a:lnTo>
                                  <a:pt x="802" y="748"/>
                                </a:lnTo>
                                <a:lnTo>
                                  <a:pt x="806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26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5 3624"/>
                              <a:gd name="T1" fmla="*/ T0 w 4577"/>
                              <a:gd name="T2" fmla="+- 0 1039 828"/>
                              <a:gd name="T3" fmla="*/ 1039 h 911"/>
                              <a:gd name="T4" fmla="+- 0 4433 3624"/>
                              <a:gd name="T5" fmla="*/ T4 w 4577"/>
                              <a:gd name="T6" fmla="+- 0 1039 828"/>
                              <a:gd name="T7" fmla="*/ 1039 h 911"/>
                              <a:gd name="T8" fmla="+- 0 4431 3624"/>
                              <a:gd name="T9" fmla="*/ T8 w 4577"/>
                              <a:gd name="T10" fmla="+- 0 1037 828"/>
                              <a:gd name="T11" fmla="*/ 1037 h 911"/>
                              <a:gd name="T12" fmla="+- 0 4430 3624"/>
                              <a:gd name="T13" fmla="*/ T12 w 4577"/>
                              <a:gd name="T14" fmla="+- 0 1023 828"/>
                              <a:gd name="T15" fmla="*/ 1023 h 911"/>
                              <a:gd name="T16" fmla="+- 0 4426 3624"/>
                              <a:gd name="T17" fmla="*/ T16 w 4577"/>
                              <a:gd name="T18" fmla="+- 0 1029 828"/>
                              <a:gd name="T19" fmla="*/ 1029 h 911"/>
                              <a:gd name="T20" fmla="+- 0 4425 3624"/>
                              <a:gd name="T21" fmla="*/ T20 w 4577"/>
                              <a:gd name="T22" fmla="+- 0 1029 828"/>
                              <a:gd name="T23" fmla="*/ 1029 h 911"/>
                              <a:gd name="T24" fmla="+- 0 4428 3624"/>
                              <a:gd name="T25" fmla="*/ T24 w 4577"/>
                              <a:gd name="T26" fmla="+- 0 1062 828"/>
                              <a:gd name="T27" fmla="*/ 1062 h 911"/>
                              <a:gd name="T28" fmla="+- 0 4429 3624"/>
                              <a:gd name="T29" fmla="*/ T28 w 4577"/>
                              <a:gd name="T30" fmla="+- 0 1065 828"/>
                              <a:gd name="T31" fmla="*/ 1065 h 911"/>
                              <a:gd name="T32" fmla="+- 0 4434 3624"/>
                              <a:gd name="T33" fmla="*/ T32 w 4577"/>
                              <a:gd name="T34" fmla="+- 0 1075 828"/>
                              <a:gd name="T35" fmla="*/ 1075 h 911"/>
                              <a:gd name="T36" fmla="+- 0 4435 3624"/>
                              <a:gd name="T37" fmla="*/ T36 w 4577"/>
                              <a:gd name="T38" fmla="+- 0 1039 828"/>
                              <a:gd name="T39" fmla="*/ 10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1" y="211"/>
                                </a:moveTo>
                                <a:lnTo>
                                  <a:pt x="809" y="211"/>
                                </a:lnTo>
                                <a:lnTo>
                                  <a:pt x="807" y="209"/>
                                </a:lnTo>
                                <a:lnTo>
                                  <a:pt x="806" y="195"/>
                                </a:lnTo>
                                <a:lnTo>
                                  <a:pt x="802" y="201"/>
                                </a:lnTo>
                                <a:lnTo>
                                  <a:pt x="801" y="201"/>
                                </a:lnTo>
                                <a:lnTo>
                                  <a:pt x="804" y="234"/>
                                </a:lnTo>
                                <a:lnTo>
                                  <a:pt x="805" y="237"/>
                                </a:lnTo>
                                <a:lnTo>
                                  <a:pt x="810" y="247"/>
                                </a:lnTo>
                                <a:lnTo>
                                  <a:pt x="811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6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8 3624"/>
                              <a:gd name="T1" fmla="*/ T0 w 4577"/>
                              <a:gd name="T2" fmla="+- 0 1076 828"/>
                              <a:gd name="T3" fmla="*/ 1076 h 911"/>
                              <a:gd name="T4" fmla="+- 0 4427 3624"/>
                              <a:gd name="T5" fmla="*/ T4 w 4577"/>
                              <a:gd name="T6" fmla="+- 0 1065 828"/>
                              <a:gd name="T7" fmla="*/ 1065 h 911"/>
                              <a:gd name="T8" fmla="+- 0 4425 3624"/>
                              <a:gd name="T9" fmla="*/ T8 w 4577"/>
                              <a:gd name="T10" fmla="+- 0 1062 828"/>
                              <a:gd name="T11" fmla="*/ 1062 h 911"/>
                              <a:gd name="T12" fmla="+- 0 4428 3624"/>
                              <a:gd name="T13" fmla="*/ T12 w 4577"/>
                              <a:gd name="T14" fmla="+- 0 1062 828"/>
                              <a:gd name="T15" fmla="*/ 1062 h 911"/>
                              <a:gd name="T16" fmla="+- 0 4425 3624"/>
                              <a:gd name="T17" fmla="*/ T16 w 4577"/>
                              <a:gd name="T18" fmla="+- 0 1029 828"/>
                              <a:gd name="T19" fmla="*/ 1029 h 911"/>
                              <a:gd name="T20" fmla="+- 0 4424 3624"/>
                              <a:gd name="T21" fmla="*/ T20 w 4577"/>
                              <a:gd name="T22" fmla="+- 0 1026 828"/>
                              <a:gd name="T23" fmla="*/ 1026 h 911"/>
                              <a:gd name="T24" fmla="+- 0 4424 3624"/>
                              <a:gd name="T25" fmla="*/ T24 w 4577"/>
                              <a:gd name="T26" fmla="+- 0 1080 828"/>
                              <a:gd name="T27" fmla="*/ 1080 h 911"/>
                              <a:gd name="T28" fmla="+- 0 4428 3624"/>
                              <a:gd name="T29" fmla="*/ T28 w 4577"/>
                              <a:gd name="T30" fmla="+- 0 1076 828"/>
                              <a:gd name="T31" fmla="*/ 10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4" y="248"/>
                                </a:moveTo>
                                <a:lnTo>
                                  <a:pt x="803" y="237"/>
                                </a:lnTo>
                                <a:lnTo>
                                  <a:pt x="801" y="234"/>
                                </a:lnTo>
                                <a:lnTo>
                                  <a:pt x="804" y="234"/>
                                </a:lnTo>
                                <a:lnTo>
                                  <a:pt x="801" y="201"/>
                                </a:lnTo>
                                <a:lnTo>
                                  <a:pt x="800" y="198"/>
                                </a:lnTo>
                                <a:lnTo>
                                  <a:pt x="800" y="252"/>
                                </a:lnTo>
                                <a:lnTo>
                                  <a:pt x="80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6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9 3624"/>
                              <a:gd name="T1" fmla="*/ T0 w 4577"/>
                              <a:gd name="T2" fmla="+- 0 1082 828"/>
                              <a:gd name="T3" fmla="*/ 1082 h 911"/>
                              <a:gd name="T4" fmla="+- 0 4401 3624"/>
                              <a:gd name="T5" fmla="*/ T4 w 4577"/>
                              <a:gd name="T6" fmla="+- 0 1082 828"/>
                              <a:gd name="T7" fmla="*/ 1082 h 911"/>
                              <a:gd name="T8" fmla="+- 0 4404 3624"/>
                              <a:gd name="T9" fmla="*/ T8 w 4577"/>
                              <a:gd name="T10" fmla="+- 0 1085 828"/>
                              <a:gd name="T11" fmla="*/ 1085 h 911"/>
                              <a:gd name="T12" fmla="+- 0 4406 3624"/>
                              <a:gd name="T13" fmla="*/ T12 w 4577"/>
                              <a:gd name="T14" fmla="+- 0 1088 828"/>
                              <a:gd name="T15" fmla="*/ 1088 h 911"/>
                              <a:gd name="T16" fmla="+- 0 4408 3624"/>
                              <a:gd name="T17" fmla="*/ T16 w 4577"/>
                              <a:gd name="T18" fmla="+- 0 1091 828"/>
                              <a:gd name="T19" fmla="*/ 1091 h 911"/>
                              <a:gd name="T20" fmla="+- 0 4408 3624"/>
                              <a:gd name="T21" fmla="*/ T20 w 4577"/>
                              <a:gd name="T22" fmla="+- 0 1051 828"/>
                              <a:gd name="T23" fmla="*/ 1051 h 911"/>
                              <a:gd name="T24" fmla="+- 0 4403 3624"/>
                              <a:gd name="T25" fmla="*/ T24 w 4577"/>
                              <a:gd name="T26" fmla="+- 0 1051 828"/>
                              <a:gd name="T27" fmla="*/ 1051 h 911"/>
                              <a:gd name="T28" fmla="+- 0 4401 3624"/>
                              <a:gd name="T29" fmla="*/ T28 w 4577"/>
                              <a:gd name="T30" fmla="+- 0 1080 828"/>
                              <a:gd name="T31" fmla="*/ 1080 h 911"/>
                              <a:gd name="T32" fmla="+- 0 4397 3624"/>
                              <a:gd name="T33" fmla="*/ T32 w 4577"/>
                              <a:gd name="T34" fmla="+- 0 1080 828"/>
                              <a:gd name="T35" fmla="*/ 1080 h 911"/>
                              <a:gd name="T36" fmla="+- 0 4395 3624"/>
                              <a:gd name="T37" fmla="*/ T36 w 4577"/>
                              <a:gd name="T38" fmla="+- 0 1061 828"/>
                              <a:gd name="T39" fmla="*/ 1061 h 911"/>
                              <a:gd name="T40" fmla="+- 0 4390 3624"/>
                              <a:gd name="T41" fmla="*/ T40 w 4577"/>
                              <a:gd name="T42" fmla="+- 0 1103 828"/>
                              <a:gd name="T43" fmla="*/ 1103 h 911"/>
                              <a:gd name="T44" fmla="+- 0 4394 3624"/>
                              <a:gd name="T45" fmla="*/ T44 w 4577"/>
                              <a:gd name="T46" fmla="+- 0 1103 828"/>
                              <a:gd name="T47" fmla="*/ 1103 h 911"/>
                              <a:gd name="T48" fmla="+- 0 4397 3624"/>
                              <a:gd name="T49" fmla="*/ T48 w 4577"/>
                              <a:gd name="T50" fmla="+- 0 1104 828"/>
                              <a:gd name="T51" fmla="*/ 1104 h 911"/>
                              <a:gd name="T52" fmla="+- 0 4399 3624"/>
                              <a:gd name="T53" fmla="*/ T52 w 4577"/>
                              <a:gd name="T54" fmla="+- 0 1082 828"/>
                              <a:gd name="T55" fmla="*/ 10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5" y="254"/>
                                </a:moveTo>
                                <a:lnTo>
                                  <a:pt x="777" y="254"/>
                                </a:lnTo>
                                <a:lnTo>
                                  <a:pt x="780" y="257"/>
                                </a:lnTo>
                                <a:lnTo>
                                  <a:pt x="782" y="260"/>
                                </a:lnTo>
                                <a:lnTo>
                                  <a:pt x="784" y="263"/>
                                </a:lnTo>
                                <a:lnTo>
                                  <a:pt x="784" y="223"/>
                                </a:lnTo>
                                <a:lnTo>
                                  <a:pt x="779" y="223"/>
                                </a:lnTo>
                                <a:lnTo>
                                  <a:pt x="777" y="252"/>
                                </a:lnTo>
                                <a:lnTo>
                                  <a:pt x="773" y="252"/>
                                </a:lnTo>
                                <a:lnTo>
                                  <a:pt x="771" y="233"/>
                                </a:lnTo>
                                <a:lnTo>
                                  <a:pt x="766" y="275"/>
                                </a:lnTo>
                                <a:lnTo>
                                  <a:pt x="770" y="275"/>
                                </a:lnTo>
                                <a:lnTo>
                                  <a:pt x="773" y="276"/>
                                </a:lnTo>
                                <a:lnTo>
                                  <a:pt x="775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6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3 3624"/>
                              <a:gd name="T1" fmla="*/ T0 w 4577"/>
                              <a:gd name="T2" fmla="+- 0 1051 828"/>
                              <a:gd name="T3" fmla="*/ 1051 h 911"/>
                              <a:gd name="T4" fmla="+- 0 4398 3624"/>
                              <a:gd name="T5" fmla="*/ T4 w 4577"/>
                              <a:gd name="T6" fmla="+- 0 1051 828"/>
                              <a:gd name="T7" fmla="*/ 1051 h 911"/>
                              <a:gd name="T8" fmla="+- 0 4399 3624"/>
                              <a:gd name="T9" fmla="*/ T8 w 4577"/>
                              <a:gd name="T10" fmla="+- 0 1078 828"/>
                              <a:gd name="T11" fmla="*/ 1078 h 911"/>
                              <a:gd name="T12" fmla="+- 0 4400 3624"/>
                              <a:gd name="T13" fmla="*/ T12 w 4577"/>
                              <a:gd name="T14" fmla="+- 0 1078 828"/>
                              <a:gd name="T15" fmla="*/ 1078 h 911"/>
                              <a:gd name="T16" fmla="+- 0 4401 3624"/>
                              <a:gd name="T17" fmla="*/ T16 w 4577"/>
                              <a:gd name="T18" fmla="+- 0 1080 828"/>
                              <a:gd name="T19" fmla="*/ 1080 h 911"/>
                              <a:gd name="T20" fmla="+- 0 4403 3624"/>
                              <a:gd name="T21" fmla="*/ T20 w 4577"/>
                              <a:gd name="T22" fmla="+- 0 1051 828"/>
                              <a:gd name="T23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9" y="223"/>
                                </a:moveTo>
                                <a:lnTo>
                                  <a:pt x="774" y="223"/>
                                </a:lnTo>
                                <a:lnTo>
                                  <a:pt x="775" y="250"/>
                                </a:lnTo>
                                <a:lnTo>
                                  <a:pt x="776" y="250"/>
                                </a:lnTo>
                                <a:lnTo>
                                  <a:pt x="777" y="252"/>
                                </a:lnTo>
                                <a:lnTo>
                                  <a:pt x="77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6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7 3624"/>
                              <a:gd name="T1" fmla="*/ T0 w 4577"/>
                              <a:gd name="T2" fmla="+- 0 1078 828"/>
                              <a:gd name="T3" fmla="*/ 1078 h 911"/>
                              <a:gd name="T4" fmla="+- 0 4399 3624"/>
                              <a:gd name="T5" fmla="*/ T4 w 4577"/>
                              <a:gd name="T6" fmla="+- 0 1078 828"/>
                              <a:gd name="T7" fmla="*/ 1078 h 911"/>
                              <a:gd name="T8" fmla="+- 0 4398 3624"/>
                              <a:gd name="T9" fmla="*/ T8 w 4577"/>
                              <a:gd name="T10" fmla="+- 0 1051 828"/>
                              <a:gd name="T11" fmla="*/ 1051 h 911"/>
                              <a:gd name="T12" fmla="+- 0 4395 3624"/>
                              <a:gd name="T13" fmla="*/ T12 w 4577"/>
                              <a:gd name="T14" fmla="+- 0 1061 828"/>
                              <a:gd name="T15" fmla="*/ 1061 h 911"/>
                              <a:gd name="T16" fmla="+- 0 4397 3624"/>
                              <a:gd name="T17" fmla="*/ T16 w 4577"/>
                              <a:gd name="T18" fmla="+- 0 1080 828"/>
                              <a:gd name="T19" fmla="*/ 1080 h 911"/>
                              <a:gd name="T20" fmla="+- 0 4397 3624"/>
                              <a:gd name="T21" fmla="*/ T20 w 4577"/>
                              <a:gd name="T22" fmla="+- 0 1078 828"/>
                              <a:gd name="T23" fmla="*/ 10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3" y="250"/>
                                </a:moveTo>
                                <a:lnTo>
                                  <a:pt x="775" y="250"/>
                                </a:lnTo>
                                <a:lnTo>
                                  <a:pt x="774" y="223"/>
                                </a:lnTo>
                                <a:lnTo>
                                  <a:pt x="771" y="233"/>
                                </a:lnTo>
                                <a:lnTo>
                                  <a:pt x="773" y="252"/>
                                </a:lnTo>
                                <a:lnTo>
                                  <a:pt x="773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6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9 3624"/>
                              <a:gd name="T1" fmla="*/ T0 w 4577"/>
                              <a:gd name="T2" fmla="+- 0 1199 828"/>
                              <a:gd name="T3" fmla="*/ 1199 h 911"/>
                              <a:gd name="T4" fmla="+- 0 4448 3624"/>
                              <a:gd name="T5" fmla="*/ T4 w 4577"/>
                              <a:gd name="T6" fmla="+- 0 1182 828"/>
                              <a:gd name="T7" fmla="*/ 1182 h 911"/>
                              <a:gd name="T8" fmla="+- 0 4433 3624"/>
                              <a:gd name="T9" fmla="*/ T8 w 4577"/>
                              <a:gd name="T10" fmla="+- 0 1180 828"/>
                              <a:gd name="T11" fmla="*/ 1180 h 911"/>
                              <a:gd name="T12" fmla="+- 0 4433 3624"/>
                              <a:gd name="T13" fmla="*/ T12 w 4577"/>
                              <a:gd name="T14" fmla="+- 0 1190 828"/>
                              <a:gd name="T15" fmla="*/ 1190 h 911"/>
                              <a:gd name="T16" fmla="+- 0 4438 3624"/>
                              <a:gd name="T17" fmla="*/ T16 w 4577"/>
                              <a:gd name="T18" fmla="+- 0 1199 828"/>
                              <a:gd name="T19" fmla="*/ 1199 h 911"/>
                              <a:gd name="T20" fmla="+- 0 4438 3624"/>
                              <a:gd name="T21" fmla="*/ T20 w 4577"/>
                              <a:gd name="T22" fmla="+- 0 1200 828"/>
                              <a:gd name="T23" fmla="*/ 1200 h 911"/>
                              <a:gd name="T24" fmla="+- 0 4439 3624"/>
                              <a:gd name="T25" fmla="*/ T24 w 4577"/>
                              <a:gd name="T26" fmla="+- 0 1199 828"/>
                              <a:gd name="T27" fmla="*/ 11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5" y="371"/>
                                </a:moveTo>
                                <a:lnTo>
                                  <a:pt x="824" y="354"/>
                                </a:lnTo>
                                <a:lnTo>
                                  <a:pt x="809" y="352"/>
                                </a:lnTo>
                                <a:lnTo>
                                  <a:pt x="809" y="362"/>
                                </a:lnTo>
                                <a:lnTo>
                                  <a:pt x="814" y="371"/>
                                </a:lnTo>
                                <a:lnTo>
                                  <a:pt x="814" y="372"/>
                                </a:lnTo>
                                <a:lnTo>
                                  <a:pt x="815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6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3 3624"/>
                              <a:gd name="T1" fmla="*/ T0 w 4577"/>
                              <a:gd name="T2" fmla="+- 0 1186 828"/>
                              <a:gd name="T3" fmla="*/ 1186 h 911"/>
                              <a:gd name="T4" fmla="+- 0 4472 3624"/>
                              <a:gd name="T5" fmla="*/ T4 w 4577"/>
                              <a:gd name="T6" fmla="+- 0 1184 828"/>
                              <a:gd name="T7" fmla="*/ 1184 h 911"/>
                              <a:gd name="T8" fmla="+- 0 4466 3624"/>
                              <a:gd name="T9" fmla="*/ T8 w 4577"/>
                              <a:gd name="T10" fmla="+- 0 1181 828"/>
                              <a:gd name="T11" fmla="*/ 1181 h 911"/>
                              <a:gd name="T12" fmla="+- 0 4469 3624"/>
                              <a:gd name="T13" fmla="*/ T12 w 4577"/>
                              <a:gd name="T14" fmla="+- 0 1190 828"/>
                              <a:gd name="T15" fmla="*/ 1190 h 911"/>
                              <a:gd name="T16" fmla="+- 0 4471 3624"/>
                              <a:gd name="T17" fmla="*/ T16 w 4577"/>
                              <a:gd name="T18" fmla="+- 0 1189 828"/>
                              <a:gd name="T19" fmla="*/ 1189 h 911"/>
                              <a:gd name="T20" fmla="+- 0 4478 3624"/>
                              <a:gd name="T21" fmla="*/ T20 w 4577"/>
                              <a:gd name="T22" fmla="+- 0 1191 828"/>
                              <a:gd name="T23" fmla="*/ 1191 h 911"/>
                              <a:gd name="T24" fmla="+- 0 4473 3624"/>
                              <a:gd name="T25" fmla="*/ T24 w 4577"/>
                              <a:gd name="T26" fmla="+- 0 1186 828"/>
                              <a:gd name="T27" fmla="*/ 11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9" y="358"/>
                                </a:moveTo>
                                <a:lnTo>
                                  <a:pt x="848" y="356"/>
                                </a:lnTo>
                                <a:lnTo>
                                  <a:pt x="842" y="353"/>
                                </a:lnTo>
                                <a:lnTo>
                                  <a:pt x="845" y="362"/>
                                </a:lnTo>
                                <a:lnTo>
                                  <a:pt x="847" y="361"/>
                                </a:lnTo>
                                <a:lnTo>
                                  <a:pt x="854" y="363"/>
                                </a:lnTo>
                                <a:lnTo>
                                  <a:pt x="849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6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3 3624"/>
                              <a:gd name="T1" fmla="*/ T0 w 4577"/>
                              <a:gd name="T2" fmla="+- 0 1193 828"/>
                              <a:gd name="T3" fmla="*/ 1193 h 911"/>
                              <a:gd name="T4" fmla="+- 0 4469 3624"/>
                              <a:gd name="T5" fmla="*/ T4 w 4577"/>
                              <a:gd name="T6" fmla="+- 0 1190 828"/>
                              <a:gd name="T7" fmla="*/ 1190 h 911"/>
                              <a:gd name="T8" fmla="+- 0 4466 3624"/>
                              <a:gd name="T9" fmla="*/ T8 w 4577"/>
                              <a:gd name="T10" fmla="+- 0 1181 828"/>
                              <a:gd name="T11" fmla="*/ 1181 h 911"/>
                              <a:gd name="T12" fmla="+- 0 4466 3624"/>
                              <a:gd name="T13" fmla="*/ T12 w 4577"/>
                              <a:gd name="T14" fmla="+- 0 1182 828"/>
                              <a:gd name="T15" fmla="*/ 1182 h 911"/>
                              <a:gd name="T16" fmla="+- 0 4460 3624"/>
                              <a:gd name="T17" fmla="*/ T16 w 4577"/>
                              <a:gd name="T18" fmla="+- 0 1187 828"/>
                              <a:gd name="T19" fmla="*/ 1187 h 911"/>
                              <a:gd name="T20" fmla="+- 0 4456 3624"/>
                              <a:gd name="T21" fmla="*/ T20 w 4577"/>
                              <a:gd name="T22" fmla="+- 0 1186 828"/>
                              <a:gd name="T23" fmla="*/ 1186 h 911"/>
                              <a:gd name="T24" fmla="+- 0 4452 3624"/>
                              <a:gd name="T25" fmla="*/ T24 w 4577"/>
                              <a:gd name="T26" fmla="+- 0 1181 828"/>
                              <a:gd name="T27" fmla="*/ 1181 h 911"/>
                              <a:gd name="T28" fmla="+- 0 4458 3624"/>
                              <a:gd name="T29" fmla="*/ T28 w 4577"/>
                              <a:gd name="T30" fmla="+- 0 1199 828"/>
                              <a:gd name="T31" fmla="*/ 1199 h 911"/>
                              <a:gd name="T32" fmla="+- 0 4463 3624"/>
                              <a:gd name="T33" fmla="*/ T32 w 4577"/>
                              <a:gd name="T34" fmla="+- 0 1193 828"/>
                              <a:gd name="T35" fmla="*/ 11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9" y="365"/>
                                </a:moveTo>
                                <a:lnTo>
                                  <a:pt x="845" y="362"/>
                                </a:lnTo>
                                <a:lnTo>
                                  <a:pt x="842" y="353"/>
                                </a:lnTo>
                                <a:lnTo>
                                  <a:pt x="842" y="354"/>
                                </a:lnTo>
                                <a:lnTo>
                                  <a:pt x="836" y="359"/>
                                </a:lnTo>
                                <a:lnTo>
                                  <a:pt x="832" y="358"/>
                                </a:lnTo>
                                <a:lnTo>
                                  <a:pt x="828" y="353"/>
                                </a:lnTo>
                                <a:lnTo>
                                  <a:pt x="834" y="371"/>
                                </a:lnTo>
                                <a:lnTo>
                                  <a:pt x="839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6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2 3624"/>
                              <a:gd name="T1" fmla="*/ T0 w 4577"/>
                              <a:gd name="T2" fmla="+- 0 1181 828"/>
                              <a:gd name="T3" fmla="*/ 1181 h 911"/>
                              <a:gd name="T4" fmla="+- 0 4448 3624"/>
                              <a:gd name="T5" fmla="*/ T4 w 4577"/>
                              <a:gd name="T6" fmla="+- 0 1182 828"/>
                              <a:gd name="T7" fmla="*/ 1182 h 911"/>
                              <a:gd name="T8" fmla="+- 0 4446 3624"/>
                              <a:gd name="T9" fmla="*/ T8 w 4577"/>
                              <a:gd name="T10" fmla="+- 0 1186 828"/>
                              <a:gd name="T11" fmla="*/ 1186 h 911"/>
                              <a:gd name="T12" fmla="+- 0 4450 3624"/>
                              <a:gd name="T13" fmla="*/ T12 w 4577"/>
                              <a:gd name="T14" fmla="+- 0 1191 828"/>
                              <a:gd name="T15" fmla="*/ 1191 h 911"/>
                              <a:gd name="T16" fmla="+- 0 4458 3624"/>
                              <a:gd name="T17" fmla="*/ T16 w 4577"/>
                              <a:gd name="T18" fmla="+- 0 1199 828"/>
                              <a:gd name="T19" fmla="*/ 1199 h 911"/>
                              <a:gd name="T20" fmla="+- 0 4452 3624"/>
                              <a:gd name="T21" fmla="*/ T20 w 4577"/>
                              <a:gd name="T22" fmla="+- 0 1181 828"/>
                              <a:gd name="T23" fmla="*/ 11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8" y="353"/>
                                </a:moveTo>
                                <a:lnTo>
                                  <a:pt x="824" y="354"/>
                                </a:lnTo>
                                <a:lnTo>
                                  <a:pt x="822" y="358"/>
                                </a:lnTo>
                                <a:lnTo>
                                  <a:pt x="826" y="363"/>
                                </a:lnTo>
                                <a:lnTo>
                                  <a:pt x="834" y="371"/>
                                </a:lnTo>
                                <a:lnTo>
                                  <a:pt x="828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6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0 3624"/>
                              <a:gd name="T1" fmla="*/ T0 w 4577"/>
                              <a:gd name="T2" fmla="+- 0 1193 828"/>
                              <a:gd name="T3" fmla="*/ 1193 h 911"/>
                              <a:gd name="T4" fmla="+- 0 4433 3624"/>
                              <a:gd name="T5" fmla="*/ T4 w 4577"/>
                              <a:gd name="T6" fmla="+- 0 1190 828"/>
                              <a:gd name="T7" fmla="*/ 1190 h 911"/>
                              <a:gd name="T8" fmla="+- 0 4433 3624"/>
                              <a:gd name="T9" fmla="*/ T8 w 4577"/>
                              <a:gd name="T10" fmla="+- 0 1180 828"/>
                              <a:gd name="T11" fmla="*/ 1180 h 911"/>
                              <a:gd name="T12" fmla="+- 0 4418 3624"/>
                              <a:gd name="T13" fmla="*/ T12 w 4577"/>
                              <a:gd name="T14" fmla="+- 0 1183 828"/>
                              <a:gd name="T15" fmla="*/ 1183 h 911"/>
                              <a:gd name="T16" fmla="+- 0 4414 3624"/>
                              <a:gd name="T17" fmla="*/ T16 w 4577"/>
                              <a:gd name="T18" fmla="+- 0 1186 828"/>
                              <a:gd name="T19" fmla="*/ 1186 h 911"/>
                              <a:gd name="T20" fmla="+- 0 4411 3624"/>
                              <a:gd name="T21" fmla="*/ T20 w 4577"/>
                              <a:gd name="T22" fmla="+- 0 1211 828"/>
                              <a:gd name="T23" fmla="*/ 1211 h 911"/>
                              <a:gd name="T24" fmla="+- 0 4414 3624"/>
                              <a:gd name="T25" fmla="*/ T24 w 4577"/>
                              <a:gd name="T26" fmla="+- 0 1211 828"/>
                              <a:gd name="T27" fmla="*/ 1211 h 911"/>
                              <a:gd name="T28" fmla="+- 0 4416 3624"/>
                              <a:gd name="T29" fmla="*/ T28 w 4577"/>
                              <a:gd name="T30" fmla="+- 0 1213 828"/>
                              <a:gd name="T31" fmla="*/ 1213 h 911"/>
                              <a:gd name="T32" fmla="+- 0 4418 3624"/>
                              <a:gd name="T33" fmla="*/ T32 w 4577"/>
                              <a:gd name="T34" fmla="+- 0 1214 828"/>
                              <a:gd name="T35" fmla="*/ 1214 h 911"/>
                              <a:gd name="T36" fmla="+- 0 4430 3624"/>
                              <a:gd name="T37" fmla="*/ T36 w 4577"/>
                              <a:gd name="T38" fmla="+- 0 1193 828"/>
                              <a:gd name="T39" fmla="*/ 11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6" y="365"/>
                                </a:moveTo>
                                <a:lnTo>
                                  <a:pt x="809" y="362"/>
                                </a:lnTo>
                                <a:lnTo>
                                  <a:pt x="809" y="352"/>
                                </a:lnTo>
                                <a:lnTo>
                                  <a:pt x="794" y="355"/>
                                </a:lnTo>
                                <a:lnTo>
                                  <a:pt x="790" y="358"/>
                                </a:lnTo>
                                <a:lnTo>
                                  <a:pt x="787" y="383"/>
                                </a:lnTo>
                                <a:lnTo>
                                  <a:pt x="790" y="383"/>
                                </a:lnTo>
                                <a:lnTo>
                                  <a:pt x="792" y="385"/>
                                </a:lnTo>
                                <a:lnTo>
                                  <a:pt x="794" y="386"/>
                                </a:lnTo>
                                <a:lnTo>
                                  <a:pt x="80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6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4 3624"/>
                              <a:gd name="T1" fmla="*/ T0 w 4577"/>
                              <a:gd name="T2" fmla="+- 0 1186 828"/>
                              <a:gd name="T3" fmla="*/ 1186 h 911"/>
                              <a:gd name="T4" fmla="+- 0 4409 3624"/>
                              <a:gd name="T5" fmla="*/ T4 w 4577"/>
                              <a:gd name="T6" fmla="+- 0 1178 828"/>
                              <a:gd name="T7" fmla="*/ 1178 h 911"/>
                              <a:gd name="T8" fmla="+- 0 4403 3624"/>
                              <a:gd name="T9" fmla="*/ T8 w 4577"/>
                              <a:gd name="T10" fmla="+- 0 1185 828"/>
                              <a:gd name="T11" fmla="*/ 1185 h 911"/>
                              <a:gd name="T12" fmla="+- 0 4401 3624"/>
                              <a:gd name="T13" fmla="*/ T12 w 4577"/>
                              <a:gd name="T14" fmla="+- 0 1188 828"/>
                              <a:gd name="T15" fmla="*/ 1188 h 911"/>
                              <a:gd name="T16" fmla="+- 0 4391 3624"/>
                              <a:gd name="T17" fmla="*/ T16 w 4577"/>
                              <a:gd name="T18" fmla="+- 0 1185 828"/>
                              <a:gd name="T19" fmla="*/ 1185 h 911"/>
                              <a:gd name="T20" fmla="+- 0 4402 3624"/>
                              <a:gd name="T21" fmla="*/ T20 w 4577"/>
                              <a:gd name="T22" fmla="+- 0 1204 828"/>
                              <a:gd name="T23" fmla="*/ 1204 h 911"/>
                              <a:gd name="T24" fmla="+- 0 4411 3624"/>
                              <a:gd name="T25" fmla="*/ T24 w 4577"/>
                              <a:gd name="T26" fmla="+- 0 1211 828"/>
                              <a:gd name="T27" fmla="*/ 1211 h 911"/>
                              <a:gd name="T28" fmla="+- 0 4414 3624"/>
                              <a:gd name="T29" fmla="*/ T28 w 4577"/>
                              <a:gd name="T30" fmla="+- 0 1186 828"/>
                              <a:gd name="T31" fmla="*/ 11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0" y="358"/>
                                </a:moveTo>
                                <a:lnTo>
                                  <a:pt x="785" y="350"/>
                                </a:lnTo>
                                <a:lnTo>
                                  <a:pt x="779" y="357"/>
                                </a:lnTo>
                                <a:lnTo>
                                  <a:pt x="777" y="360"/>
                                </a:lnTo>
                                <a:lnTo>
                                  <a:pt x="767" y="357"/>
                                </a:lnTo>
                                <a:lnTo>
                                  <a:pt x="778" y="376"/>
                                </a:lnTo>
                                <a:lnTo>
                                  <a:pt x="787" y="383"/>
                                </a:lnTo>
                                <a:lnTo>
                                  <a:pt x="790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6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1 3624"/>
                              <a:gd name="T1" fmla="*/ T0 w 4577"/>
                              <a:gd name="T2" fmla="+- 0 1211 828"/>
                              <a:gd name="T3" fmla="*/ 1211 h 911"/>
                              <a:gd name="T4" fmla="+- 0 4402 3624"/>
                              <a:gd name="T5" fmla="*/ T4 w 4577"/>
                              <a:gd name="T6" fmla="+- 0 1204 828"/>
                              <a:gd name="T7" fmla="*/ 1204 h 911"/>
                              <a:gd name="T8" fmla="+- 0 4400 3624"/>
                              <a:gd name="T9" fmla="*/ T8 w 4577"/>
                              <a:gd name="T10" fmla="+- 0 1209 828"/>
                              <a:gd name="T11" fmla="*/ 1209 h 911"/>
                              <a:gd name="T12" fmla="+- 0 4402 3624"/>
                              <a:gd name="T13" fmla="*/ T12 w 4577"/>
                              <a:gd name="T14" fmla="+- 0 1211 828"/>
                              <a:gd name="T15" fmla="*/ 1211 h 911"/>
                              <a:gd name="T16" fmla="+- 0 4411 3624"/>
                              <a:gd name="T17" fmla="*/ T16 w 4577"/>
                              <a:gd name="T18" fmla="+- 0 1211 828"/>
                              <a:gd name="T19" fmla="*/ 12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7" y="383"/>
                                </a:moveTo>
                                <a:lnTo>
                                  <a:pt x="778" y="376"/>
                                </a:lnTo>
                                <a:lnTo>
                                  <a:pt x="776" y="381"/>
                                </a:lnTo>
                                <a:lnTo>
                                  <a:pt x="778" y="383"/>
                                </a:lnTo>
                                <a:lnTo>
                                  <a:pt x="787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6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1 3624"/>
                              <a:gd name="T1" fmla="*/ T0 w 4577"/>
                              <a:gd name="T2" fmla="+- 0 1592 828"/>
                              <a:gd name="T3" fmla="*/ 1592 h 911"/>
                              <a:gd name="T4" fmla="+- 0 4424 3624"/>
                              <a:gd name="T5" fmla="*/ T4 w 4577"/>
                              <a:gd name="T6" fmla="+- 0 1590 828"/>
                              <a:gd name="T7" fmla="*/ 1590 h 911"/>
                              <a:gd name="T8" fmla="+- 0 4431 3624"/>
                              <a:gd name="T9" fmla="*/ T8 w 4577"/>
                              <a:gd name="T10" fmla="+- 0 1586 828"/>
                              <a:gd name="T11" fmla="*/ 1586 h 911"/>
                              <a:gd name="T12" fmla="+- 0 4432 3624"/>
                              <a:gd name="T13" fmla="*/ T12 w 4577"/>
                              <a:gd name="T14" fmla="+- 0 1584 828"/>
                              <a:gd name="T15" fmla="*/ 1584 h 911"/>
                              <a:gd name="T16" fmla="+- 0 4422 3624"/>
                              <a:gd name="T17" fmla="*/ T16 w 4577"/>
                              <a:gd name="T18" fmla="+- 0 1582 828"/>
                              <a:gd name="T19" fmla="*/ 1582 h 911"/>
                              <a:gd name="T20" fmla="+- 0 4417 3624"/>
                              <a:gd name="T21" fmla="*/ T20 w 4577"/>
                              <a:gd name="T22" fmla="+- 0 1581 828"/>
                              <a:gd name="T23" fmla="*/ 1581 h 911"/>
                              <a:gd name="T24" fmla="+- 0 4416 3624"/>
                              <a:gd name="T25" fmla="*/ T24 w 4577"/>
                              <a:gd name="T26" fmla="+- 0 1575 828"/>
                              <a:gd name="T27" fmla="*/ 1575 h 911"/>
                              <a:gd name="T28" fmla="+- 0 4413 3624"/>
                              <a:gd name="T29" fmla="*/ T28 w 4577"/>
                              <a:gd name="T30" fmla="+- 0 1554 828"/>
                              <a:gd name="T31" fmla="*/ 1554 h 911"/>
                              <a:gd name="T32" fmla="+- 0 4416 3624"/>
                              <a:gd name="T33" fmla="*/ T32 w 4577"/>
                              <a:gd name="T34" fmla="+- 0 1593 828"/>
                              <a:gd name="T35" fmla="*/ 1593 h 911"/>
                              <a:gd name="T36" fmla="+- 0 4421 3624"/>
                              <a:gd name="T37" fmla="*/ T36 w 4577"/>
                              <a:gd name="T38" fmla="+- 0 1592 828"/>
                              <a:gd name="T39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7" y="764"/>
                                </a:moveTo>
                                <a:lnTo>
                                  <a:pt x="800" y="762"/>
                                </a:lnTo>
                                <a:lnTo>
                                  <a:pt x="807" y="758"/>
                                </a:lnTo>
                                <a:lnTo>
                                  <a:pt x="808" y="756"/>
                                </a:lnTo>
                                <a:lnTo>
                                  <a:pt x="798" y="754"/>
                                </a:lnTo>
                                <a:lnTo>
                                  <a:pt x="793" y="753"/>
                                </a:lnTo>
                                <a:lnTo>
                                  <a:pt x="792" y="747"/>
                                </a:lnTo>
                                <a:lnTo>
                                  <a:pt x="789" y="726"/>
                                </a:lnTo>
                                <a:lnTo>
                                  <a:pt x="792" y="765"/>
                                </a:lnTo>
                                <a:lnTo>
                                  <a:pt x="797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6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2 3624"/>
                              <a:gd name="T1" fmla="*/ T0 w 4577"/>
                              <a:gd name="T2" fmla="+- 0 1593 828"/>
                              <a:gd name="T3" fmla="*/ 1593 h 911"/>
                              <a:gd name="T4" fmla="+- 0 4416 3624"/>
                              <a:gd name="T5" fmla="*/ T4 w 4577"/>
                              <a:gd name="T6" fmla="+- 0 1593 828"/>
                              <a:gd name="T7" fmla="*/ 1593 h 911"/>
                              <a:gd name="T8" fmla="+- 0 4413 3624"/>
                              <a:gd name="T9" fmla="*/ T8 w 4577"/>
                              <a:gd name="T10" fmla="+- 0 1554 828"/>
                              <a:gd name="T11" fmla="*/ 1554 h 911"/>
                              <a:gd name="T12" fmla="+- 0 4414 3624"/>
                              <a:gd name="T13" fmla="*/ T12 w 4577"/>
                              <a:gd name="T14" fmla="+- 0 1216 828"/>
                              <a:gd name="T15" fmla="*/ 1216 h 911"/>
                              <a:gd name="T16" fmla="+- 0 4411 3624"/>
                              <a:gd name="T17" fmla="*/ T16 w 4577"/>
                              <a:gd name="T18" fmla="+- 0 1216 828"/>
                              <a:gd name="T19" fmla="*/ 1216 h 911"/>
                              <a:gd name="T20" fmla="+- 0 4411 3624"/>
                              <a:gd name="T21" fmla="*/ T20 w 4577"/>
                              <a:gd name="T22" fmla="+- 0 1576 828"/>
                              <a:gd name="T23" fmla="*/ 1576 h 911"/>
                              <a:gd name="T24" fmla="+- 0 4409 3624"/>
                              <a:gd name="T25" fmla="*/ T24 w 4577"/>
                              <a:gd name="T26" fmla="+- 0 1577 828"/>
                              <a:gd name="T27" fmla="*/ 1577 h 911"/>
                              <a:gd name="T28" fmla="+- 0 4409 3624"/>
                              <a:gd name="T29" fmla="*/ T28 w 4577"/>
                              <a:gd name="T30" fmla="+- 0 1578 828"/>
                              <a:gd name="T31" fmla="*/ 1578 h 911"/>
                              <a:gd name="T32" fmla="+- 0 4408 3624"/>
                              <a:gd name="T33" fmla="*/ T32 w 4577"/>
                              <a:gd name="T34" fmla="+- 0 1575 828"/>
                              <a:gd name="T35" fmla="*/ 1575 h 911"/>
                              <a:gd name="T36" fmla="+- 0 4404 3624"/>
                              <a:gd name="T37" fmla="*/ T36 w 4577"/>
                              <a:gd name="T38" fmla="+- 0 1593 828"/>
                              <a:gd name="T39" fmla="*/ 1593 h 911"/>
                              <a:gd name="T40" fmla="+- 0 4412 3624"/>
                              <a:gd name="T41" fmla="*/ T40 w 4577"/>
                              <a:gd name="T42" fmla="+- 0 1593 828"/>
                              <a:gd name="T43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8" y="765"/>
                                </a:moveTo>
                                <a:lnTo>
                                  <a:pt x="792" y="765"/>
                                </a:lnTo>
                                <a:lnTo>
                                  <a:pt x="789" y="726"/>
                                </a:lnTo>
                                <a:lnTo>
                                  <a:pt x="790" y="388"/>
                                </a:lnTo>
                                <a:lnTo>
                                  <a:pt x="787" y="388"/>
                                </a:lnTo>
                                <a:lnTo>
                                  <a:pt x="787" y="748"/>
                                </a:lnTo>
                                <a:lnTo>
                                  <a:pt x="785" y="749"/>
                                </a:lnTo>
                                <a:lnTo>
                                  <a:pt x="785" y="750"/>
                                </a:lnTo>
                                <a:lnTo>
                                  <a:pt x="784" y="747"/>
                                </a:lnTo>
                                <a:lnTo>
                                  <a:pt x="780" y="765"/>
                                </a:lnTo>
                                <a:lnTo>
                                  <a:pt x="788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6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8 3624"/>
                              <a:gd name="T1" fmla="*/ T0 w 4577"/>
                              <a:gd name="T2" fmla="+- 0 1214 828"/>
                              <a:gd name="T3" fmla="*/ 1214 h 911"/>
                              <a:gd name="T4" fmla="+- 0 4417 3624"/>
                              <a:gd name="T5" fmla="*/ T4 w 4577"/>
                              <a:gd name="T6" fmla="+- 0 1214 828"/>
                              <a:gd name="T7" fmla="*/ 1214 h 911"/>
                              <a:gd name="T8" fmla="+- 0 4414 3624"/>
                              <a:gd name="T9" fmla="*/ T8 w 4577"/>
                              <a:gd name="T10" fmla="+- 0 1216 828"/>
                              <a:gd name="T11" fmla="*/ 1216 h 911"/>
                              <a:gd name="T12" fmla="+- 0 4414 3624"/>
                              <a:gd name="T13" fmla="*/ T12 w 4577"/>
                              <a:gd name="T14" fmla="+- 0 1553 828"/>
                              <a:gd name="T15" fmla="*/ 1553 h 911"/>
                              <a:gd name="T16" fmla="+- 0 4417 3624"/>
                              <a:gd name="T17" fmla="*/ T16 w 4577"/>
                              <a:gd name="T18" fmla="+- 0 1552 828"/>
                              <a:gd name="T19" fmla="*/ 1552 h 911"/>
                              <a:gd name="T20" fmla="+- 0 4419 3624"/>
                              <a:gd name="T21" fmla="*/ T20 w 4577"/>
                              <a:gd name="T22" fmla="+- 0 1554 828"/>
                              <a:gd name="T23" fmla="*/ 1554 h 911"/>
                              <a:gd name="T24" fmla="+- 0 4418 3624"/>
                              <a:gd name="T25" fmla="*/ T24 w 4577"/>
                              <a:gd name="T26" fmla="+- 0 1214 828"/>
                              <a:gd name="T27" fmla="*/ 12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4" y="386"/>
                                </a:moveTo>
                                <a:lnTo>
                                  <a:pt x="793" y="386"/>
                                </a:lnTo>
                                <a:lnTo>
                                  <a:pt x="790" y="388"/>
                                </a:lnTo>
                                <a:lnTo>
                                  <a:pt x="790" y="725"/>
                                </a:lnTo>
                                <a:lnTo>
                                  <a:pt x="793" y="724"/>
                                </a:lnTo>
                                <a:lnTo>
                                  <a:pt x="795" y="726"/>
                                </a:lnTo>
                                <a:lnTo>
                                  <a:pt x="794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6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3 3624"/>
                              <a:gd name="T1" fmla="*/ T0 w 4577"/>
                              <a:gd name="T2" fmla="+- 0 1572 828"/>
                              <a:gd name="T3" fmla="*/ 1572 h 911"/>
                              <a:gd name="T4" fmla="+- 0 4419 3624"/>
                              <a:gd name="T5" fmla="*/ T4 w 4577"/>
                              <a:gd name="T6" fmla="+- 0 1554 828"/>
                              <a:gd name="T7" fmla="*/ 1554 h 911"/>
                              <a:gd name="T8" fmla="+- 0 4416 3624"/>
                              <a:gd name="T9" fmla="*/ T8 w 4577"/>
                              <a:gd name="T10" fmla="+- 0 1555 828"/>
                              <a:gd name="T11" fmla="*/ 1555 h 911"/>
                              <a:gd name="T12" fmla="+- 0 4413 3624"/>
                              <a:gd name="T13" fmla="*/ T12 w 4577"/>
                              <a:gd name="T14" fmla="+- 0 1554 828"/>
                              <a:gd name="T15" fmla="*/ 1554 h 911"/>
                              <a:gd name="T16" fmla="+- 0 4416 3624"/>
                              <a:gd name="T17" fmla="*/ T16 w 4577"/>
                              <a:gd name="T18" fmla="+- 0 1575 828"/>
                              <a:gd name="T19" fmla="*/ 1575 h 911"/>
                              <a:gd name="T20" fmla="+- 0 4423 3624"/>
                              <a:gd name="T21" fmla="*/ T20 w 4577"/>
                              <a:gd name="T22" fmla="+- 0 1572 828"/>
                              <a:gd name="T23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9" y="744"/>
                                </a:moveTo>
                                <a:lnTo>
                                  <a:pt x="795" y="726"/>
                                </a:lnTo>
                                <a:lnTo>
                                  <a:pt x="792" y="727"/>
                                </a:lnTo>
                                <a:lnTo>
                                  <a:pt x="789" y="726"/>
                                </a:lnTo>
                                <a:lnTo>
                                  <a:pt x="792" y="747"/>
                                </a:lnTo>
                                <a:lnTo>
                                  <a:pt x="799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6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8 3624"/>
                              <a:gd name="T1" fmla="*/ T0 w 4577"/>
                              <a:gd name="T2" fmla="+- 0 1575 828"/>
                              <a:gd name="T3" fmla="*/ 1575 h 911"/>
                              <a:gd name="T4" fmla="+- 0 4408 3624"/>
                              <a:gd name="T5" fmla="*/ T4 w 4577"/>
                              <a:gd name="T6" fmla="+- 0 1574 828"/>
                              <a:gd name="T7" fmla="*/ 1574 h 911"/>
                              <a:gd name="T8" fmla="+- 0 4410 3624"/>
                              <a:gd name="T9" fmla="*/ T8 w 4577"/>
                              <a:gd name="T10" fmla="+- 0 1572 828"/>
                              <a:gd name="T11" fmla="*/ 1572 h 911"/>
                              <a:gd name="T12" fmla="+- 0 4410 3624"/>
                              <a:gd name="T13" fmla="*/ T12 w 4577"/>
                              <a:gd name="T14" fmla="+- 0 1573 828"/>
                              <a:gd name="T15" fmla="*/ 1573 h 911"/>
                              <a:gd name="T16" fmla="+- 0 4411 3624"/>
                              <a:gd name="T17" fmla="*/ T16 w 4577"/>
                              <a:gd name="T18" fmla="+- 0 1576 828"/>
                              <a:gd name="T19" fmla="*/ 1576 h 911"/>
                              <a:gd name="T20" fmla="+- 0 4411 3624"/>
                              <a:gd name="T21" fmla="*/ T20 w 4577"/>
                              <a:gd name="T22" fmla="+- 0 1216 828"/>
                              <a:gd name="T23" fmla="*/ 1216 h 911"/>
                              <a:gd name="T24" fmla="+- 0 4391 3624"/>
                              <a:gd name="T25" fmla="*/ T24 w 4577"/>
                              <a:gd name="T26" fmla="+- 0 1216 828"/>
                              <a:gd name="T27" fmla="*/ 1216 h 911"/>
                              <a:gd name="T28" fmla="+- 0 4396 3624"/>
                              <a:gd name="T29" fmla="*/ T28 w 4577"/>
                              <a:gd name="T30" fmla="+- 0 1552 828"/>
                              <a:gd name="T31" fmla="*/ 1552 h 911"/>
                              <a:gd name="T32" fmla="+- 0 4398 3624"/>
                              <a:gd name="T33" fmla="*/ T32 w 4577"/>
                              <a:gd name="T34" fmla="+- 0 1552 828"/>
                              <a:gd name="T35" fmla="*/ 1552 h 911"/>
                              <a:gd name="T36" fmla="+- 0 4401 3624"/>
                              <a:gd name="T37" fmla="*/ T36 w 4577"/>
                              <a:gd name="T38" fmla="+- 0 1556 828"/>
                              <a:gd name="T39" fmla="*/ 1556 h 911"/>
                              <a:gd name="T40" fmla="+- 0 4404 3624"/>
                              <a:gd name="T41" fmla="*/ T40 w 4577"/>
                              <a:gd name="T42" fmla="+- 0 1593 828"/>
                              <a:gd name="T43" fmla="*/ 1593 h 911"/>
                              <a:gd name="T44" fmla="+- 0 4408 3624"/>
                              <a:gd name="T45" fmla="*/ T44 w 4577"/>
                              <a:gd name="T46" fmla="+- 0 1575 828"/>
                              <a:gd name="T47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4" y="747"/>
                                </a:moveTo>
                                <a:lnTo>
                                  <a:pt x="784" y="746"/>
                                </a:lnTo>
                                <a:lnTo>
                                  <a:pt x="786" y="744"/>
                                </a:lnTo>
                                <a:lnTo>
                                  <a:pt x="786" y="745"/>
                                </a:lnTo>
                                <a:lnTo>
                                  <a:pt x="787" y="748"/>
                                </a:lnTo>
                                <a:lnTo>
                                  <a:pt x="787" y="388"/>
                                </a:lnTo>
                                <a:lnTo>
                                  <a:pt x="767" y="388"/>
                                </a:lnTo>
                                <a:lnTo>
                                  <a:pt x="772" y="724"/>
                                </a:lnTo>
                                <a:lnTo>
                                  <a:pt x="774" y="724"/>
                                </a:lnTo>
                                <a:lnTo>
                                  <a:pt x="777" y="728"/>
                                </a:lnTo>
                                <a:lnTo>
                                  <a:pt x="780" y="765"/>
                                </a:lnTo>
                                <a:lnTo>
                                  <a:pt x="784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6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4 3624"/>
                              <a:gd name="T1" fmla="*/ T0 w 4577"/>
                              <a:gd name="T2" fmla="+- 0 1548 828"/>
                              <a:gd name="T3" fmla="*/ 1548 h 911"/>
                              <a:gd name="T4" fmla="+- 0 4396 3624"/>
                              <a:gd name="T5" fmla="*/ T4 w 4577"/>
                              <a:gd name="T6" fmla="+- 0 1552 828"/>
                              <a:gd name="T7" fmla="*/ 1552 h 911"/>
                              <a:gd name="T8" fmla="+- 0 4391 3624"/>
                              <a:gd name="T9" fmla="*/ T8 w 4577"/>
                              <a:gd name="T10" fmla="+- 0 1216 828"/>
                              <a:gd name="T11" fmla="*/ 1216 h 911"/>
                              <a:gd name="T12" fmla="+- 0 4371 3624"/>
                              <a:gd name="T13" fmla="*/ T12 w 4577"/>
                              <a:gd name="T14" fmla="+- 0 1216 828"/>
                              <a:gd name="T15" fmla="*/ 1216 h 911"/>
                              <a:gd name="T16" fmla="+- 0 4369 3624"/>
                              <a:gd name="T17" fmla="*/ T16 w 4577"/>
                              <a:gd name="T18" fmla="+- 0 1214 828"/>
                              <a:gd name="T19" fmla="*/ 1214 h 911"/>
                              <a:gd name="T20" fmla="+- 0 4377 3624"/>
                              <a:gd name="T21" fmla="*/ T20 w 4577"/>
                              <a:gd name="T22" fmla="+- 0 1557 828"/>
                              <a:gd name="T23" fmla="*/ 1557 h 911"/>
                              <a:gd name="T24" fmla="+- 0 4384 3624"/>
                              <a:gd name="T25" fmla="*/ T24 w 4577"/>
                              <a:gd name="T26" fmla="+- 0 1548 828"/>
                              <a:gd name="T27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0" y="720"/>
                                </a:moveTo>
                                <a:lnTo>
                                  <a:pt x="772" y="724"/>
                                </a:lnTo>
                                <a:lnTo>
                                  <a:pt x="767" y="388"/>
                                </a:lnTo>
                                <a:lnTo>
                                  <a:pt x="747" y="388"/>
                                </a:lnTo>
                                <a:lnTo>
                                  <a:pt x="745" y="386"/>
                                </a:lnTo>
                                <a:lnTo>
                                  <a:pt x="753" y="729"/>
                                </a:lnTo>
                                <a:lnTo>
                                  <a:pt x="76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6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7 3624"/>
                              <a:gd name="T1" fmla="*/ T0 w 4577"/>
                              <a:gd name="T2" fmla="+- 0 1557 828"/>
                              <a:gd name="T3" fmla="*/ 1557 h 911"/>
                              <a:gd name="T4" fmla="+- 0 4369 3624"/>
                              <a:gd name="T5" fmla="*/ T4 w 4577"/>
                              <a:gd name="T6" fmla="+- 0 1214 828"/>
                              <a:gd name="T7" fmla="*/ 1214 h 911"/>
                              <a:gd name="T8" fmla="+- 0 4373 3624"/>
                              <a:gd name="T9" fmla="*/ T8 w 4577"/>
                              <a:gd name="T10" fmla="+- 0 1211 828"/>
                              <a:gd name="T11" fmla="*/ 1211 h 911"/>
                              <a:gd name="T12" fmla="+- 0 4372 3624"/>
                              <a:gd name="T13" fmla="*/ T12 w 4577"/>
                              <a:gd name="T14" fmla="+- 0 1203 828"/>
                              <a:gd name="T15" fmla="*/ 1203 h 911"/>
                              <a:gd name="T16" fmla="+- 0 4366 3624"/>
                              <a:gd name="T17" fmla="*/ T16 w 4577"/>
                              <a:gd name="T18" fmla="+- 0 1202 828"/>
                              <a:gd name="T19" fmla="*/ 1202 h 911"/>
                              <a:gd name="T20" fmla="+- 0 4366 3624"/>
                              <a:gd name="T21" fmla="*/ T20 w 4577"/>
                              <a:gd name="T22" fmla="+- 0 1559 828"/>
                              <a:gd name="T23" fmla="*/ 1559 h 911"/>
                              <a:gd name="T24" fmla="+- 0 4368 3624"/>
                              <a:gd name="T25" fmla="*/ T24 w 4577"/>
                              <a:gd name="T26" fmla="+- 0 1561 828"/>
                              <a:gd name="T27" fmla="*/ 1561 h 911"/>
                              <a:gd name="T28" fmla="+- 0 4377 3624"/>
                              <a:gd name="T29" fmla="*/ T28 w 4577"/>
                              <a:gd name="T30" fmla="+- 0 1557 828"/>
                              <a:gd name="T31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3" y="729"/>
                                </a:moveTo>
                                <a:lnTo>
                                  <a:pt x="745" y="386"/>
                                </a:lnTo>
                                <a:lnTo>
                                  <a:pt x="749" y="383"/>
                                </a:lnTo>
                                <a:lnTo>
                                  <a:pt x="748" y="375"/>
                                </a:lnTo>
                                <a:lnTo>
                                  <a:pt x="742" y="374"/>
                                </a:lnTo>
                                <a:lnTo>
                                  <a:pt x="742" y="731"/>
                                </a:lnTo>
                                <a:lnTo>
                                  <a:pt x="744" y="733"/>
                                </a:lnTo>
                                <a:lnTo>
                                  <a:pt x="753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6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1 3624"/>
                              <a:gd name="T1" fmla="*/ T0 w 4577"/>
                              <a:gd name="T2" fmla="+- 0 1576 828"/>
                              <a:gd name="T3" fmla="*/ 1576 h 911"/>
                              <a:gd name="T4" fmla="+- 0 4408 3624"/>
                              <a:gd name="T5" fmla="*/ T4 w 4577"/>
                              <a:gd name="T6" fmla="+- 0 1574 828"/>
                              <a:gd name="T7" fmla="*/ 1574 h 911"/>
                              <a:gd name="T8" fmla="+- 0 4408 3624"/>
                              <a:gd name="T9" fmla="*/ T8 w 4577"/>
                              <a:gd name="T10" fmla="+- 0 1575 828"/>
                              <a:gd name="T11" fmla="*/ 1575 h 911"/>
                              <a:gd name="T12" fmla="+- 0 4409 3624"/>
                              <a:gd name="T13" fmla="*/ T12 w 4577"/>
                              <a:gd name="T14" fmla="+- 0 1577 828"/>
                              <a:gd name="T15" fmla="*/ 1577 h 911"/>
                              <a:gd name="T16" fmla="+- 0 4411 3624"/>
                              <a:gd name="T17" fmla="*/ T16 w 4577"/>
                              <a:gd name="T18" fmla="+- 0 1576 828"/>
                              <a:gd name="T19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7" y="748"/>
                                </a:moveTo>
                                <a:lnTo>
                                  <a:pt x="784" y="746"/>
                                </a:lnTo>
                                <a:lnTo>
                                  <a:pt x="784" y="747"/>
                                </a:lnTo>
                                <a:lnTo>
                                  <a:pt x="785" y="749"/>
                                </a:lnTo>
                                <a:lnTo>
                                  <a:pt x="787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6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0 3624"/>
                              <a:gd name="T1" fmla="*/ T0 w 4577"/>
                              <a:gd name="T2" fmla="+- 0 1009 828"/>
                              <a:gd name="T3" fmla="*/ 1009 h 911"/>
                              <a:gd name="T4" fmla="+- 0 4408 3624"/>
                              <a:gd name="T5" fmla="*/ T4 w 4577"/>
                              <a:gd name="T6" fmla="+- 0 1024 828"/>
                              <a:gd name="T7" fmla="*/ 1024 h 911"/>
                              <a:gd name="T8" fmla="+- 0 4408 3624"/>
                              <a:gd name="T9" fmla="*/ T8 w 4577"/>
                              <a:gd name="T10" fmla="+- 0 1031 828"/>
                              <a:gd name="T11" fmla="*/ 1031 h 911"/>
                              <a:gd name="T12" fmla="+- 0 4397 3624"/>
                              <a:gd name="T13" fmla="*/ T12 w 4577"/>
                              <a:gd name="T14" fmla="+- 0 1031 828"/>
                              <a:gd name="T15" fmla="*/ 1031 h 911"/>
                              <a:gd name="T16" fmla="+- 0 4398 3624"/>
                              <a:gd name="T17" fmla="*/ T16 w 4577"/>
                              <a:gd name="T18" fmla="+- 0 1045 828"/>
                              <a:gd name="T19" fmla="*/ 1045 h 911"/>
                              <a:gd name="T20" fmla="+- 0 4400 3624"/>
                              <a:gd name="T21" fmla="*/ T20 w 4577"/>
                              <a:gd name="T22" fmla="+- 0 1042 828"/>
                              <a:gd name="T23" fmla="*/ 1042 h 911"/>
                              <a:gd name="T24" fmla="+- 0 4406 3624"/>
                              <a:gd name="T25" fmla="*/ T24 w 4577"/>
                              <a:gd name="T26" fmla="+- 0 1043 828"/>
                              <a:gd name="T27" fmla="*/ 1043 h 911"/>
                              <a:gd name="T28" fmla="+- 0 4407 3624"/>
                              <a:gd name="T29" fmla="*/ T28 w 4577"/>
                              <a:gd name="T30" fmla="+- 0 1045 828"/>
                              <a:gd name="T31" fmla="*/ 1045 h 911"/>
                              <a:gd name="T32" fmla="+- 0 4408 3624"/>
                              <a:gd name="T33" fmla="*/ T32 w 4577"/>
                              <a:gd name="T34" fmla="+- 0 1051 828"/>
                              <a:gd name="T35" fmla="*/ 1051 h 911"/>
                              <a:gd name="T36" fmla="+- 0 4408 3624"/>
                              <a:gd name="T37" fmla="*/ T36 w 4577"/>
                              <a:gd name="T38" fmla="+- 0 1091 828"/>
                              <a:gd name="T39" fmla="*/ 1091 h 911"/>
                              <a:gd name="T40" fmla="+- 0 4411 3624"/>
                              <a:gd name="T41" fmla="*/ T40 w 4577"/>
                              <a:gd name="T42" fmla="+- 0 1093 828"/>
                              <a:gd name="T43" fmla="*/ 1093 h 911"/>
                              <a:gd name="T44" fmla="+- 0 4410 3624"/>
                              <a:gd name="T45" fmla="*/ T44 w 4577"/>
                              <a:gd name="T46" fmla="+- 0 1009 828"/>
                              <a:gd name="T47" fmla="*/ 10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6" y="181"/>
                                </a:moveTo>
                                <a:lnTo>
                                  <a:pt x="784" y="196"/>
                                </a:lnTo>
                                <a:lnTo>
                                  <a:pt x="784" y="203"/>
                                </a:lnTo>
                                <a:lnTo>
                                  <a:pt x="773" y="203"/>
                                </a:lnTo>
                                <a:lnTo>
                                  <a:pt x="774" y="217"/>
                                </a:lnTo>
                                <a:lnTo>
                                  <a:pt x="776" y="214"/>
                                </a:lnTo>
                                <a:lnTo>
                                  <a:pt x="782" y="215"/>
                                </a:lnTo>
                                <a:lnTo>
                                  <a:pt x="783" y="217"/>
                                </a:lnTo>
                                <a:lnTo>
                                  <a:pt x="784" y="223"/>
                                </a:lnTo>
                                <a:lnTo>
                                  <a:pt x="784" y="263"/>
                                </a:lnTo>
                                <a:lnTo>
                                  <a:pt x="787" y="265"/>
                                </a:lnTo>
                                <a:lnTo>
                                  <a:pt x="786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6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0 3624"/>
                              <a:gd name="T1" fmla="*/ T0 w 4577"/>
                              <a:gd name="T2" fmla="+- 0 1009 828"/>
                              <a:gd name="T3" fmla="*/ 1009 h 911"/>
                              <a:gd name="T4" fmla="+- 0 4407 3624"/>
                              <a:gd name="T5" fmla="*/ T4 w 4577"/>
                              <a:gd name="T6" fmla="+- 0 1010 828"/>
                              <a:gd name="T7" fmla="*/ 1010 h 911"/>
                              <a:gd name="T8" fmla="+- 0 4396 3624"/>
                              <a:gd name="T9" fmla="*/ T8 w 4577"/>
                              <a:gd name="T10" fmla="+- 0 1012 828"/>
                              <a:gd name="T11" fmla="*/ 1012 h 911"/>
                              <a:gd name="T12" fmla="+- 0 4407 3624"/>
                              <a:gd name="T13" fmla="*/ T12 w 4577"/>
                              <a:gd name="T14" fmla="+- 0 1015 828"/>
                              <a:gd name="T15" fmla="*/ 1015 h 911"/>
                              <a:gd name="T16" fmla="+- 0 4407 3624"/>
                              <a:gd name="T17" fmla="*/ T16 w 4577"/>
                              <a:gd name="T18" fmla="+- 0 1017 828"/>
                              <a:gd name="T19" fmla="*/ 1017 h 911"/>
                              <a:gd name="T20" fmla="+- 0 4408 3624"/>
                              <a:gd name="T21" fmla="*/ T20 w 4577"/>
                              <a:gd name="T22" fmla="+- 0 1024 828"/>
                              <a:gd name="T23" fmla="*/ 1024 h 911"/>
                              <a:gd name="T24" fmla="+- 0 4410 3624"/>
                              <a:gd name="T25" fmla="*/ T24 w 4577"/>
                              <a:gd name="T26" fmla="+- 0 1009 828"/>
                              <a:gd name="T27" fmla="*/ 10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6" y="181"/>
                                </a:moveTo>
                                <a:lnTo>
                                  <a:pt x="783" y="182"/>
                                </a:lnTo>
                                <a:lnTo>
                                  <a:pt x="772" y="184"/>
                                </a:lnTo>
                                <a:lnTo>
                                  <a:pt x="783" y="187"/>
                                </a:lnTo>
                                <a:lnTo>
                                  <a:pt x="783" y="189"/>
                                </a:lnTo>
                                <a:lnTo>
                                  <a:pt x="784" y="196"/>
                                </a:lnTo>
                                <a:lnTo>
                                  <a:pt x="786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6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0 3624"/>
                              <a:gd name="T1" fmla="*/ T0 w 4577"/>
                              <a:gd name="T2" fmla="+- 0 1583 828"/>
                              <a:gd name="T3" fmla="*/ 1583 h 911"/>
                              <a:gd name="T4" fmla="+- 0 4466 3624"/>
                              <a:gd name="T5" fmla="*/ T4 w 4577"/>
                              <a:gd name="T6" fmla="+- 0 1583 828"/>
                              <a:gd name="T7" fmla="*/ 1583 h 911"/>
                              <a:gd name="T8" fmla="+- 0 4463 3624"/>
                              <a:gd name="T9" fmla="*/ T8 w 4577"/>
                              <a:gd name="T10" fmla="+- 0 1584 828"/>
                              <a:gd name="T11" fmla="*/ 1584 h 911"/>
                              <a:gd name="T12" fmla="+- 0 4459 3624"/>
                              <a:gd name="T13" fmla="*/ T12 w 4577"/>
                              <a:gd name="T14" fmla="+- 0 1584 828"/>
                              <a:gd name="T15" fmla="*/ 1584 h 911"/>
                              <a:gd name="T16" fmla="+- 0 4462 3624"/>
                              <a:gd name="T17" fmla="*/ T16 w 4577"/>
                              <a:gd name="T18" fmla="+- 0 1585 828"/>
                              <a:gd name="T19" fmla="*/ 1585 h 911"/>
                              <a:gd name="T20" fmla="+- 0 4466 3624"/>
                              <a:gd name="T21" fmla="*/ T20 w 4577"/>
                              <a:gd name="T22" fmla="+- 0 1586 828"/>
                              <a:gd name="T23" fmla="*/ 1586 h 911"/>
                              <a:gd name="T24" fmla="+- 0 4469 3624"/>
                              <a:gd name="T25" fmla="*/ T24 w 4577"/>
                              <a:gd name="T26" fmla="+- 0 1587 828"/>
                              <a:gd name="T27" fmla="*/ 1587 h 911"/>
                              <a:gd name="T28" fmla="+- 0 4470 3624"/>
                              <a:gd name="T29" fmla="*/ T28 w 4577"/>
                              <a:gd name="T30" fmla="+- 0 1583 828"/>
                              <a:gd name="T31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6" y="755"/>
                                </a:moveTo>
                                <a:lnTo>
                                  <a:pt x="842" y="755"/>
                                </a:lnTo>
                                <a:lnTo>
                                  <a:pt x="839" y="756"/>
                                </a:lnTo>
                                <a:lnTo>
                                  <a:pt x="835" y="756"/>
                                </a:lnTo>
                                <a:lnTo>
                                  <a:pt x="838" y="757"/>
                                </a:lnTo>
                                <a:lnTo>
                                  <a:pt x="842" y="758"/>
                                </a:lnTo>
                                <a:lnTo>
                                  <a:pt x="845" y="759"/>
                                </a:lnTo>
                                <a:lnTo>
                                  <a:pt x="846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6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7 3624"/>
                              <a:gd name="T1" fmla="*/ T0 w 4577"/>
                              <a:gd name="T2" fmla="+- 0 1634 828"/>
                              <a:gd name="T3" fmla="*/ 1634 h 911"/>
                              <a:gd name="T4" fmla="+- 0 4473 3624"/>
                              <a:gd name="T5" fmla="*/ T4 w 4577"/>
                              <a:gd name="T6" fmla="+- 0 1629 828"/>
                              <a:gd name="T7" fmla="*/ 1629 h 911"/>
                              <a:gd name="T8" fmla="+- 0 4462 3624"/>
                              <a:gd name="T9" fmla="*/ T8 w 4577"/>
                              <a:gd name="T10" fmla="+- 0 1609 828"/>
                              <a:gd name="T11" fmla="*/ 1609 h 911"/>
                              <a:gd name="T12" fmla="+- 0 4459 3624"/>
                              <a:gd name="T13" fmla="*/ T12 w 4577"/>
                              <a:gd name="T14" fmla="+- 0 1611 828"/>
                              <a:gd name="T15" fmla="*/ 1611 h 911"/>
                              <a:gd name="T16" fmla="+- 0 4460 3624"/>
                              <a:gd name="T17" fmla="*/ T16 w 4577"/>
                              <a:gd name="T18" fmla="+- 0 1610 828"/>
                              <a:gd name="T19" fmla="*/ 1610 h 911"/>
                              <a:gd name="T20" fmla="+- 0 4469 3624"/>
                              <a:gd name="T21" fmla="*/ T20 w 4577"/>
                              <a:gd name="T22" fmla="+- 0 1587 828"/>
                              <a:gd name="T23" fmla="*/ 1587 h 911"/>
                              <a:gd name="T24" fmla="+- 0 4452 3624"/>
                              <a:gd name="T25" fmla="*/ T24 w 4577"/>
                              <a:gd name="T26" fmla="+- 0 1591 828"/>
                              <a:gd name="T27" fmla="*/ 1591 h 911"/>
                              <a:gd name="T28" fmla="+- 0 4456 3624"/>
                              <a:gd name="T29" fmla="*/ T28 w 4577"/>
                              <a:gd name="T30" fmla="+- 0 1635 828"/>
                              <a:gd name="T31" fmla="*/ 1635 h 911"/>
                              <a:gd name="T32" fmla="+- 0 4459 3624"/>
                              <a:gd name="T33" fmla="*/ T32 w 4577"/>
                              <a:gd name="T34" fmla="+- 0 1635 828"/>
                              <a:gd name="T35" fmla="*/ 1635 h 911"/>
                              <a:gd name="T36" fmla="+- 0 4477 3624"/>
                              <a:gd name="T37" fmla="*/ T36 w 4577"/>
                              <a:gd name="T38" fmla="+- 0 1634 828"/>
                              <a:gd name="T39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3" y="806"/>
                                </a:moveTo>
                                <a:lnTo>
                                  <a:pt x="849" y="801"/>
                                </a:lnTo>
                                <a:lnTo>
                                  <a:pt x="838" y="781"/>
                                </a:lnTo>
                                <a:lnTo>
                                  <a:pt x="835" y="783"/>
                                </a:lnTo>
                                <a:lnTo>
                                  <a:pt x="836" y="782"/>
                                </a:lnTo>
                                <a:lnTo>
                                  <a:pt x="845" y="759"/>
                                </a:lnTo>
                                <a:lnTo>
                                  <a:pt x="828" y="763"/>
                                </a:lnTo>
                                <a:lnTo>
                                  <a:pt x="832" y="807"/>
                                </a:lnTo>
                                <a:lnTo>
                                  <a:pt x="835" y="807"/>
                                </a:lnTo>
                                <a:lnTo>
                                  <a:pt x="853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6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2 3624"/>
                              <a:gd name="T1" fmla="*/ T0 w 4577"/>
                              <a:gd name="T2" fmla="+- 0 1591 828"/>
                              <a:gd name="T3" fmla="*/ 1591 h 911"/>
                              <a:gd name="T4" fmla="+- 0 4453 3624"/>
                              <a:gd name="T5" fmla="*/ T4 w 4577"/>
                              <a:gd name="T6" fmla="+- 0 1590 828"/>
                              <a:gd name="T7" fmla="*/ 1590 h 911"/>
                              <a:gd name="T8" fmla="+- 0 4456 3624"/>
                              <a:gd name="T9" fmla="*/ T8 w 4577"/>
                              <a:gd name="T10" fmla="+- 0 1589 828"/>
                              <a:gd name="T11" fmla="*/ 1589 h 911"/>
                              <a:gd name="T12" fmla="+- 0 4452 3624"/>
                              <a:gd name="T13" fmla="*/ T12 w 4577"/>
                              <a:gd name="T14" fmla="+- 0 1586 828"/>
                              <a:gd name="T15" fmla="*/ 1586 h 911"/>
                              <a:gd name="T16" fmla="+- 0 4450 3624"/>
                              <a:gd name="T17" fmla="*/ T16 w 4577"/>
                              <a:gd name="T18" fmla="+- 0 1583 828"/>
                              <a:gd name="T19" fmla="*/ 1583 h 911"/>
                              <a:gd name="T20" fmla="+- 0 4447 3624"/>
                              <a:gd name="T21" fmla="*/ T20 w 4577"/>
                              <a:gd name="T22" fmla="+- 0 1583 828"/>
                              <a:gd name="T23" fmla="*/ 1583 h 911"/>
                              <a:gd name="T24" fmla="+- 0 4444 3624"/>
                              <a:gd name="T25" fmla="*/ T24 w 4577"/>
                              <a:gd name="T26" fmla="+- 0 1582 828"/>
                              <a:gd name="T27" fmla="*/ 1582 h 911"/>
                              <a:gd name="T28" fmla="+- 0 4440 3624"/>
                              <a:gd name="T29" fmla="*/ T28 w 4577"/>
                              <a:gd name="T30" fmla="+- 0 1584 828"/>
                              <a:gd name="T31" fmla="*/ 1584 h 911"/>
                              <a:gd name="T32" fmla="+- 0 4437 3624"/>
                              <a:gd name="T33" fmla="*/ T32 w 4577"/>
                              <a:gd name="T34" fmla="+- 0 1584 828"/>
                              <a:gd name="T35" fmla="*/ 1584 h 911"/>
                              <a:gd name="T36" fmla="+- 0 4440 3624"/>
                              <a:gd name="T37" fmla="*/ T36 w 4577"/>
                              <a:gd name="T38" fmla="+- 0 1587 828"/>
                              <a:gd name="T39" fmla="*/ 1587 h 911"/>
                              <a:gd name="T40" fmla="+- 0 4443 3624"/>
                              <a:gd name="T41" fmla="*/ T40 w 4577"/>
                              <a:gd name="T42" fmla="+- 0 1590 828"/>
                              <a:gd name="T43" fmla="*/ 1590 h 911"/>
                              <a:gd name="T44" fmla="+- 0 4446 3624"/>
                              <a:gd name="T45" fmla="*/ T44 w 4577"/>
                              <a:gd name="T46" fmla="+- 0 1592 828"/>
                              <a:gd name="T47" fmla="*/ 1592 h 911"/>
                              <a:gd name="T48" fmla="+- 0 4456 3624"/>
                              <a:gd name="T49" fmla="*/ T48 w 4577"/>
                              <a:gd name="T50" fmla="+- 0 1635 828"/>
                              <a:gd name="T51" fmla="*/ 1635 h 911"/>
                              <a:gd name="T52" fmla="+- 0 4452 3624"/>
                              <a:gd name="T53" fmla="*/ T52 w 4577"/>
                              <a:gd name="T54" fmla="+- 0 1591 828"/>
                              <a:gd name="T55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8" y="763"/>
                                </a:moveTo>
                                <a:lnTo>
                                  <a:pt x="829" y="762"/>
                                </a:lnTo>
                                <a:lnTo>
                                  <a:pt x="832" y="761"/>
                                </a:lnTo>
                                <a:lnTo>
                                  <a:pt x="828" y="758"/>
                                </a:lnTo>
                                <a:lnTo>
                                  <a:pt x="826" y="755"/>
                                </a:lnTo>
                                <a:lnTo>
                                  <a:pt x="823" y="755"/>
                                </a:lnTo>
                                <a:lnTo>
                                  <a:pt x="820" y="754"/>
                                </a:lnTo>
                                <a:lnTo>
                                  <a:pt x="816" y="756"/>
                                </a:lnTo>
                                <a:lnTo>
                                  <a:pt x="813" y="756"/>
                                </a:lnTo>
                                <a:lnTo>
                                  <a:pt x="816" y="759"/>
                                </a:lnTo>
                                <a:lnTo>
                                  <a:pt x="819" y="762"/>
                                </a:lnTo>
                                <a:lnTo>
                                  <a:pt x="822" y="764"/>
                                </a:lnTo>
                                <a:lnTo>
                                  <a:pt x="832" y="807"/>
                                </a:lnTo>
                                <a:lnTo>
                                  <a:pt x="828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6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6 3624"/>
                              <a:gd name="T1" fmla="*/ T0 w 4577"/>
                              <a:gd name="T2" fmla="+- 0 1592 828"/>
                              <a:gd name="T3" fmla="*/ 1592 h 911"/>
                              <a:gd name="T4" fmla="+- 0 4418 3624"/>
                              <a:gd name="T5" fmla="*/ T4 w 4577"/>
                              <a:gd name="T6" fmla="+- 0 1598 828"/>
                              <a:gd name="T7" fmla="*/ 1598 h 911"/>
                              <a:gd name="T8" fmla="+- 0 4423 3624"/>
                              <a:gd name="T9" fmla="*/ T8 w 4577"/>
                              <a:gd name="T10" fmla="+- 0 1618 828"/>
                              <a:gd name="T11" fmla="*/ 1618 h 911"/>
                              <a:gd name="T12" fmla="+- 0 4428 3624"/>
                              <a:gd name="T13" fmla="*/ T12 w 4577"/>
                              <a:gd name="T14" fmla="+- 0 1622 828"/>
                              <a:gd name="T15" fmla="*/ 1622 h 911"/>
                              <a:gd name="T16" fmla="+- 0 4436 3624"/>
                              <a:gd name="T17" fmla="*/ T16 w 4577"/>
                              <a:gd name="T18" fmla="+- 0 1623 828"/>
                              <a:gd name="T19" fmla="*/ 1623 h 911"/>
                              <a:gd name="T20" fmla="+- 0 4441 3624"/>
                              <a:gd name="T21" fmla="*/ T20 w 4577"/>
                              <a:gd name="T22" fmla="+- 0 1627 828"/>
                              <a:gd name="T23" fmla="*/ 1627 h 911"/>
                              <a:gd name="T24" fmla="+- 0 4456 3624"/>
                              <a:gd name="T25" fmla="*/ T24 w 4577"/>
                              <a:gd name="T26" fmla="+- 0 1635 828"/>
                              <a:gd name="T27" fmla="*/ 1635 h 911"/>
                              <a:gd name="T28" fmla="+- 0 4446 3624"/>
                              <a:gd name="T29" fmla="*/ T28 w 4577"/>
                              <a:gd name="T30" fmla="+- 0 1592 828"/>
                              <a:gd name="T31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2" y="764"/>
                                </a:moveTo>
                                <a:lnTo>
                                  <a:pt x="794" y="770"/>
                                </a:lnTo>
                                <a:lnTo>
                                  <a:pt x="799" y="790"/>
                                </a:lnTo>
                                <a:lnTo>
                                  <a:pt x="804" y="794"/>
                                </a:lnTo>
                                <a:lnTo>
                                  <a:pt x="812" y="795"/>
                                </a:lnTo>
                                <a:lnTo>
                                  <a:pt x="817" y="799"/>
                                </a:lnTo>
                                <a:lnTo>
                                  <a:pt x="832" y="807"/>
                                </a:lnTo>
                                <a:lnTo>
                                  <a:pt x="822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6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2 3624"/>
                              <a:gd name="T1" fmla="*/ T0 w 4577"/>
                              <a:gd name="T2" fmla="+- 0 1613 828"/>
                              <a:gd name="T3" fmla="*/ 1613 h 911"/>
                              <a:gd name="T4" fmla="+- 0 4416 3624"/>
                              <a:gd name="T5" fmla="*/ T4 w 4577"/>
                              <a:gd name="T6" fmla="+- 0 1614 828"/>
                              <a:gd name="T7" fmla="*/ 1614 h 911"/>
                              <a:gd name="T8" fmla="+- 0 4423 3624"/>
                              <a:gd name="T9" fmla="*/ T8 w 4577"/>
                              <a:gd name="T10" fmla="+- 0 1618 828"/>
                              <a:gd name="T11" fmla="*/ 1618 h 911"/>
                              <a:gd name="T12" fmla="+- 0 4418 3624"/>
                              <a:gd name="T13" fmla="*/ T12 w 4577"/>
                              <a:gd name="T14" fmla="+- 0 1598 828"/>
                              <a:gd name="T15" fmla="*/ 1598 h 911"/>
                              <a:gd name="T16" fmla="+- 0 4416 3624"/>
                              <a:gd name="T17" fmla="*/ T16 w 4577"/>
                              <a:gd name="T18" fmla="+- 0 1598 828"/>
                              <a:gd name="T19" fmla="*/ 1598 h 911"/>
                              <a:gd name="T20" fmla="+- 0 4413 3624"/>
                              <a:gd name="T21" fmla="*/ T20 w 4577"/>
                              <a:gd name="T22" fmla="+- 0 1599 828"/>
                              <a:gd name="T23" fmla="*/ 1599 h 911"/>
                              <a:gd name="T24" fmla="+- 0 4412 3624"/>
                              <a:gd name="T25" fmla="*/ T24 w 4577"/>
                              <a:gd name="T26" fmla="+- 0 1622 828"/>
                              <a:gd name="T27" fmla="*/ 1622 h 911"/>
                              <a:gd name="T28" fmla="+- 0 4412 3624"/>
                              <a:gd name="T29" fmla="*/ T28 w 4577"/>
                              <a:gd name="T30" fmla="+- 0 1613 828"/>
                              <a:gd name="T31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8" y="785"/>
                                </a:moveTo>
                                <a:lnTo>
                                  <a:pt x="792" y="786"/>
                                </a:lnTo>
                                <a:lnTo>
                                  <a:pt x="799" y="790"/>
                                </a:lnTo>
                                <a:lnTo>
                                  <a:pt x="794" y="770"/>
                                </a:lnTo>
                                <a:lnTo>
                                  <a:pt x="792" y="770"/>
                                </a:lnTo>
                                <a:lnTo>
                                  <a:pt x="789" y="771"/>
                                </a:lnTo>
                                <a:lnTo>
                                  <a:pt x="788" y="794"/>
                                </a:lnTo>
                                <a:lnTo>
                                  <a:pt x="788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6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9 3624"/>
                              <a:gd name="T1" fmla="*/ T0 w 4577"/>
                              <a:gd name="T2" fmla="+- 0 1624 828"/>
                              <a:gd name="T3" fmla="*/ 1624 h 911"/>
                              <a:gd name="T4" fmla="+- 0 4407 3624"/>
                              <a:gd name="T5" fmla="*/ T4 w 4577"/>
                              <a:gd name="T6" fmla="+- 0 1624 828"/>
                              <a:gd name="T7" fmla="*/ 1624 h 911"/>
                              <a:gd name="T8" fmla="+- 0 4412 3624"/>
                              <a:gd name="T9" fmla="*/ T8 w 4577"/>
                              <a:gd name="T10" fmla="+- 0 1623 828"/>
                              <a:gd name="T11" fmla="*/ 1623 h 911"/>
                              <a:gd name="T12" fmla="+- 0 4412 3624"/>
                              <a:gd name="T13" fmla="*/ T12 w 4577"/>
                              <a:gd name="T14" fmla="+- 0 1622 828"/>
                              <a:gd name="T15" fmla="*/ 1622 h 911"/>
                              <a:gd name="T16" fmla="+- 0 4413 3624"/>
                              <a:gd name="T17" fmla="*/ T16 w 4577"/>
                              <a:gd name="T18" fmla="+- 0 1599 828"/>
                              <a:gd name="T19" fmla="*/ 1599 h 911"/>
                              <a:gd name="T20" fmla="+- 0 4390 3624"/>
                              <a:gd name="T21" fmla="*/ T20 w 4577"/>
                              <a:gd name="T22" fmla="+- 0 1604 828"/>
                              <a:gd name="T23" fmla="*/ 1604 h 911"/>
                              <a:gd name="T24" fmla="+- 0 4395 3624"/>
                              <a:gd name="T25" fmla="*/ T24 w 4577"/>
                              <a:gd name="T26" fmla="+- 0 1624 828"/>
                              <a:gd name="T27" fmla="*/ 1624 h 911"/>
                              <a:gd name="T28" fmla="+- 0 4399 3624"/>
                              <a:gd name="T29" fmla="*/ T28 w 4577"/>
                              <a:gd name="T30" fmla="+- 0 1624 828"/>
                              <a:gd name="T31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5" y="796"/>
                                </a:moveTo>
                                <a:lnTo>
                                  <a:pt x="783" y="796"/>
                                </a:lnTo>
                                <a:lnTo>
                                  <a:pt x="788" y="795"/>
                                </a:lnTo>
                                <a:lnTo>
                                  <a:pt x="788" y="794"/>
                                </a:lnTo>
                                <a:lnTo>
                                  <a:pt x="789" y="771"/>
                                </a:lnTo>
                                <a:lnTo>
                                  <a:pt x="766" y="776"/>
                                </a:lnTo>
                                <a:lnTo>
                                  <a:pt x="771" y="796"/>
                                </a:lnTo>
                                <a:lnTo>
                                  <a:pt x="775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6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2 3624"/>
                              <a:gd name="T1" fmla="*/ T0 w 4577"/>
                              <a:gd name="T2" fmla="+- 0 1641 828"/>
                              <a:gd name="T3" fmla="*/ 1641 h 911"/>
                              <a:gd name="T4" fmla="+- 0 4395 3624"/>
                              <a:gd name="T5" fmla="*/ T4 w 4577"/>
                              <a:gd name="T6" fmla="+- 0 1640 828"/>
                              <a:gd name="T7" fmla="*/ 1640 h 911"/>
                              <a:gd name="T8" fmla="+- 0 4395 3624"/>
                              <a:gd name="T9" fmla="*/ T8 w 4577"/>
                              <a:gd name="T10" fmla="+- 0 1639 828"/>
                              <a:gd name="T11" fmla="*/ 1639 h 911"/>
                              <a:gd name="T12" fmla="+- 0 4396 3624"/>
                              <a:gd name="T13" fmla="*/ T12 w 4577"/>
                              <a:gd name="T14" fmla="+- 0 1630 828"/>
                              <a:gd name="T15" fmla="*/ 1630 h 911"/>
                              <a:gd name="T16" fmla="+- 0 4395 3624"/>
                              <a:gd name="T17" fmla="*/ T16 w 4577"/>
                              <a:gd name="T18" fmla="+- 0 1624 828"/>
                              <a:gd name="T19" fmla="*/ 1624 h 911"/>
                              <a:gd name="T20" fmla="+- 0 4390 3624"/>
                              <a:gd name="T21" fmla="*/ T20 w 4577"/>
                              <a:gd name="T22" fmla="+- 0 1604 828"/>
                              <a:gd name="T23" fmla="*/ 1604 h 911"/>
                              <a:gd name="T24" fmla="+- 0 4391 3624"/>
                              <a:gd name="T25" fmla="*/ T24 w 4577"/>
                              <a:gd name="T26" fmla="+- 0 1644 828"/>
                              <a:gd name="T27" fmla="*/ 1644 h 911"/>
                              <a:gd name="T28" fmla="+- 0 4392 3624"/>
                              <a:gd name="T29" fmla="*/ T28 w 4577"/>
                              <a:gd name="T30" fmla="+- 0 1641 828"/>
                              <a:gd name="T31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8" y="813"/>
                                </a:moveTo>
                                <a:lnTo>
                                  <a:pt x="771" y="812"/>
                                </a:lnTo>
                                <a:lnTo>
                                  <a:pt x="771" y="811"/>
                                </a:lnTo>
                                <a:lnTo>
                                  <a:pt x="772" y="802"/>
                                </a:lnTo>
                                <a:lnTo>
                                  <a:pt x="771" y="796"/>
                                </a:lnTo>
                                <a:lnTo>
                                  <a:pt x="766" y="776"/>
                                </a:lnTo>
                                <a:lnTo>
                                  <a:pt x="767" y="816"/>
                                </a:lnTo>
                                <a:lnTo>
                                  <a:pt x="768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6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0 3624"/>
                              <a:gd name="T1" fmla="*/ T0 w 4577"/>
                              <a:gd name="T2" fmla="+- 0 1647 828"/>
                              <a:gd name="T3" fmla="*/ 1647 h 911"/>
                              <a:gd name="T4" fmla="+- 0 4390 3624"/>
                              <a:gd name="T5" fmla="*/ T4 w 4577"/>
                              <a:gd name="T6" fmla="+- 0 1647 828"/>
                              <a:gd name="T7" fmla="*/ 1647 h 911"/>
                              <a:gd name="T8" fmla="+- 0 4391 3624"/>
                              <a:gd name="T9" fmla="*/ T8 w 4577"/>
                              <a:gd name="T10" fmla="+- 0 1644 828"/>
                              <a:gd name="T11" fmla="*/ 1644 h 911"/>
                              <a:gd name="T12" fmla="+- 0 4390 3624"/>
                              <a:gd name="T13" fmla="*/ T12 w 4577"/>
                              <a:gd name="T14" fmla="+- 0 1604 828"/>
                              <a:gd name="T15" fmla="*/ 1604 h 911"/>
                              <a:gd name="T16" fmla="+- 0 4389 3624"/>
                              <a:gd name="T17" fmla="*/ T16 w 4577"/>
                              <a:gd name="T18" fmla="+- 0 1599 828"/>
                              <a:gd name="T19" fmla="*/ 1599 h 911"/>
                              <a:gd name="T20" fmla="+- 0 4389 3624"/>
                              <a:gd name="T21" fmla="*/ T20 w 4577"/>
                              <a:gd name="T22" fmla="+- 0 1661 828"/>
                              <a:gd name="T23" fmla="*/ 1661 h 911"/>
                              <a:gd name="T24" fmla="+- 0 4390 3624"/>
                              <a:gd name="T25" fmla="*/ T24 w 4577"/>
                              <a:gd name="T26" fmla="+- 0 1647 828"/>
                              <a:gd name="T27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6" y="819"/>
                                </a:moveTo>
                                <a:lnTo>
                                  <a:pt x="766" y="819"/>
                                </a:lnTo>
                                <a:lnTo>
                                  <a:pt x="767" y="816"/>
                                </a:lnTo>
                                <a:lnTo>
                                  <a:pt x="766" y="776"/>
                                </a:lnTo>
                                <a:lnTo>
                                  <a:pt x="765" y="771"/>
                                </a:lnTo>
                                <a:lnTo>
                                  <a:pt x="765" y="833"/>
                                </a:lnTo>
                                <a:lnTo>
                                  <a:pt x="766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6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9 3624"/>
                              <a:gd name="T1" fmla="*/ T0 w 4577"/>
                              <a:gd name="T2" fmla="+- 0 1599 828"/>
                              <a:gd name="T3" fmla="*/ 1599 h 911"/>
                              <a:gd name="T4" fmla="+- 0 4386 3624"/>
                              <a:gd name="T5" fmla="*/ T4 w 4577"/>
                              <a:gd name="T6" fmla="+- 0 1598 828"/>
                              <a:gd name="T7" fmla="*/ 1598 h 911"/>
                              <a:gd name="T8" fmla="+- 0 4383 3624"/>
                              <a:gd name="T9" fmla="*/ T8 w 4577"/>
                              <a:gd name="T10" fmla="+- 0 1598 828"/>
                              <a:gd name="T11" fmla="*/ 1598 h 911"/>
                              <a:gd name="T12" fmla="+- 0 4383 3624"/>
                              <a:gd name="T13" fmla="*/ T12 w 4577"/>
                              <a:gd name="T14" fmla="+- 0 1580 828"/>
                              <a:gd name="T15" fmla="*/ 1580 h 911"/>
                              <a:gd name="T16" fmla="+- 0 4379 3624"/>
                              <a:gd name="T17" fmla="*/ T16 w 4577"/>
                              <a:gd name="T18" fmla="+- 0 1582 828"/>
                              <a:gd name="T19" fmla="*/ 1582 h 911"/>
                              <a:gd name="T20" fmla="+- 0 4380 3624"/>
                              <a:gd name="T21" fmla="*/ T20 w 4577"/>
                              <a:gd name="T22" fmla="+- 0 1656 828"/>
                              <a:gd name="T23" fmla="*/ 1656 h 911"/>
                              <a:gd name="T24" fmla="+- 0 4389 3624"/>
                              <a:gd name="T25" fmla="*/ T24 w 4577"/>
                              <a:gd name="T26" fmla="+- 0 1661 828"/>
                              <a:gd name="T27" fmla="*/ 1661 h 911"/>
                              <a:gd name="T28" fmla="+- 0 4389 3624"/>
                              <a:gd name="T29" fmla="*/ T28 w 4577"/>
                              <a:gd name="T30" fmla="+- 0 1599 828"/>
                              <a:gd name="T31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5" y="771"/>
                                </a:moveTo>
                                <a:lnTo>
                                  <a:pt x="762" y="770"/>
                                </a:lnTo>
                                <a:lnTo>
                                  <a:pt x="759" y="770"/>
                                </a:lnTo>
                                <a:lnTo>
                                  <a:pt x="759" y="752"/>
                                </a:lnTo>
                                <a:lnTo>
                                  <a:pt x="755" y="754"/>
                                </a:lnTo>
                                <a:lnTo>
                                  <a:pt x="756" y="828"/>
                                </a:lnTo>
                                <a:lnTo>
                                  <a:pt x="765" y="833"/>
                                </a:lnTo>
                                <a:lnTo>
                                  <a:pt x="765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6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1 3624"/>
                              <a:gd name="T1" fmla="*/ T0 w 4577"/>
                              <a:gd name="T2" fmla="+- 0 984 828"/>
                              <a:gd name="T3" fmla="*/ 984 h 911"/>
                              <a:gd name="T4" fmla="+- 0 4457 3624"/>
                              <a:gd name="T5" fmla="*/ T4 w 4577"/>
                              <a:gd name="T6" fmla="+- 0 984 828"/>
                              <a:gd name="T7" fmla="*/ 984 h 911"/>
                              <a:gd name="T8" fmla="+- 0 4453 3624"/>
                              <a:gd name="T9" fmla="*/ T8 w 4577"/>
                              <a:gd name="T10" fmla="+- 0 989 828"/>
                              <a:gd name="T11" fmla="*/ 989 h 911"/>
                              <a:gd name="T12" fmla="+- 0 4453 3624"/>
                              <a:gd name="T13" fmla="*/ T12 w 4577"/>
                              <a:gd name="T14" fmla="+- 0 991 828"/>
                              <a:gd name="T15" fmla="*/ 991 h 911"/>
                              <a:gd name="T16" fmla="+- 0 4455 3624"/>
                              <a:gd name="T17" fmla="*/ T16 w 4577"/>
                              <a:gd name="T18" fmla="+- 0 1000 828"/>
                              <a:gd name="T19" fmla="*/ 1000 h 911"/>
                              <a:gd name="T20" fmla="+- 0 4458 3624"/>
                              <a:gd name="T21" fmla="*/ T20 w 4577"/>
                              <a:gd name="T22" fmla="+- 0 1007 828"/>
                              <a:gd name="T23" fmla="*/ 1007 h 911"/>
                              <a:gd name="T24" fmla="+- 0 4462 3624"/>
                              <a:gd name="T25" fmla="*/ T24 w 4577"/>
                              <a:gd name="T26" fmla="+- 0 1016 828"/>
                              <a:gd name="T27" fmla="*/ 1016 h 911"/>
                              <a:gd name="T28" fmla="+- 0 4461 3624"/>
                              <a:gd name="T29" fmla="*/ T28 w 4577"/>
                              <a:gd name="T30" fmla="+- 0 984 828"/>
                              <a:gd name="T31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7" y="156"/>
                                </a:moveTo>
                                <a:lnTo>
                                  <a:pt x="833" y="156"/>
                                </a:lnTo>
                                <a:lnTo>
                                  <a:pt x="829" y="161"/>
                                </a:lnTo>
                                <a:lnTo>
                                  <a:pt x="829" y="163"/>
                                </a:lnTo>
                                <a:lnTo>
                                  <a:pt x="831" y="172"/>
                                </a:lnTo>
                                <a:lnTo>
                                  <a:pt x="834" y="179"/>
                                </a:lnTo>
                                <a:lnTo>
                                  <a:pt x="838" y="188"/>
                                </a:lnTo>
                                <a:lnTo>
                                  <a:pt x="83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6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7 3624"/>
                              <a:gd name="T1" fmla="*/ T0 w 4577"/>
                              <a:gd name="T2" fmla="+- 0 984 828"/>
                              <a:gd name="T3" fmla="*/ 984 h 911"/>
                              <a:gd name="T4" fmla="+- 0 4453 3624"/>
                              <a:gd name="T5" fmla="*/ T4 w 4577"/>
                              <a:gd name="T6" fmla="+- 0 984 828"/>
                              <a:gd name="T7" fmla="*/ 984 h 911"/>
                              <a:gd name="T8" fmla="+- 0 4453 3624"/>
                              <a:gd name="T9" fmla="*/ T8 w 4577"/>
                              <a:gd name="T10" fmla="+- 0 986 828"/>
                              <a:gd name="T11" fmla="*/ 986 h 911"/>
                              <a:gd name="T12" fmla="+- 0 4453 3624"/>
                              <a:gd name="T13" fmla="*/ T12 w 4577"/>
                              <a:gd name="T14" fmla="+- 0 989 828"/>
                              <a:gd name="T15" fmla="*/ 989 h 911"/>
                              <a:gd name="T16" fmla="+- 0 4457 3624"/>
                              <a:gd name="T17" fmla="*/ T16 w 4577"/>
                              <a:gd name="T18" fmla="+- 0 984 828"/>
                              <a:gd name="T19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3" y="156"/>
                                </a:moveTo>
                                <a:lnTo>
                                  <a:pt x="829" y="156"/>
                                </a:lnTo>
                                <a:lnTo>
                                  <a:pt x="829" y="158"/>
                                </a:lnTo>
                                <a:lnTo>
                                  <a:pt x="829" y="161"/>
                                </a:lnTo>
                                <a:lnTo>
                                  <a:pt x="833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6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2 3624"/>
                              <a:gd name="T1" fmla="*/ T0 w 4577"/>
                              <a:gd name="T2" fmla="+- 0 1114 828"/>
                              <a:gd name="T3" fmla="*/ 1114 h 911"/>
                              <a:gd name="T4" fmla="+- 0 4587 3624"/>
                              <a:gd name="T5" fmla="*/ T4 w 4577"/>
                              <a:gd name="T6" fmla="+- 0 1101 828"/>
                              <a:gd name="T7" fmla="*/ 1101 h 911"/>
                              <a:gd name="T8" fmla="+- 0 4591 3624"/>
                              <a:gd name="T9" fmla="*/ T8 w 4577"/>
                              <a:gd name="T10" fmla="+- 0 1042 828"/>
                              <a:gd name="T11" fmla="*/ 1042 h 911"/>
                              <a:gd name="T12" fmla="+- 0 4594 3624"/>
                              <a:gd name="T13" fmla="*/ T12 w 4577"/>
                              <a:gd name="T14" fmla="+- 0 1042 828"/>
                              <a:gd name="T15" fmla="*/ 1042 h 911"/>
                              <a:gd name="T16" fmla="+- 0 4595 3624"/>
                              <a:gd name="T17" fmla="*/ T16 w 4577"/>
                              <a:gd name="T18" fmla="+- 0 1044 828"/>
                              <a:gd name="T19" fmla="*/ 1044 h 911"/>
                              <a:gd name="T20" fmla="+- 0 4594 3624"/>
                              <a:gd name="T21" fmla="*/ T20 w 4577"/>
                              <a:gd name="T22" fmla="+- 0 983 828"/>
                              <a:gd name="T23" fmla="*/ 983 h 911"/>
                              <a:gd name="T24" fmla="+- 0 4588 3624"/>
                              <a:gd name="T25" fmla="*/ T24 w 4577"/>
                              <a:gd name="T26" fmla="+- 0 978 828"/>
                              <a:gd name="T27" fmla="*/ 978 h 911"/>
                              <a:gd name="T28" fmla="+- 0 4585 3624"/>
                              <a:gd name="T29" fmla="*/ T28 w 4577"/>
                              <a:gd name="T30" fmla="+- 0 1115 828"/>
                              <a:gd name="T31" fmla="*/ 1115 h 911"/>
                              <a:gd name="T32" fmla="+- 0 4592 3624"/>
                              <a:gd name="T33" fmla="*/ T32 w 4577"/>
                              <a:gd name="T34" fmla="+- 0 1114 828"/>
                              <a:gd name="T35" fmla="*/ 11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8" y="286"/>
                                </a:moveTo>
                                <a:lnTo>
                                  <a:pt x="963" y="273"/>
                                </a:lnTo>
                                <a:lnTo>
                                  <a:pt x="967" y="214"/>
                                </a:lnTo>
                                <a:lnTo>
                                  <a:pt x="970" y="214"/>
                                </a:lnTo>
                                <a:lnTo>
                                  <a:pt x="971" y="216"/>
                                </a:lnTo>
                                <a:lnTo>
                                  <a:pt x="970" y="155"/>
                                </a:lnTo>
                                <a:lnTo>
                                  <a:pt x="964" y="150"/>
                                </a:lnTo>
                                <a:lnTo>
                                  <a:pt x="961" y="287"/>
                                </a:lnTo>
                                <a:lnTo>
                                  <a:pt x="968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6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9 3624"/>
                              <a:gd name="T1" fmla="*/ T0 w 4577"/>
                              <a:gd name="T2" fmla="+- 0 1632 828"/>
                              <a:gd name="T3" fmla="*/ 1632 h 911"/>
                              <a:gd name="T4" fmla="+- 0 4602 3624"/>
                              <a:gd name="T5" fmla="*/ T4 w 4577"/>
                              <a:gd name="T6" fmla="+- 0 1632 828"/>
                              <a:gd name="T7" fmla="*/ 1632 h 911"/>
                              <a:gd name="T8" fmla="+- 0 4603 3624"/>
                              <a:gd name="T9" fmla="*/ T8 w 4577"/>
                              <a:gd name="T10" fmla="+- 0 1583 828"/>
                              <a:gd name="T11" fmla="*/ 1583 h 911"/>
                              <a:gd name="T12" fmla="+- 0 4594 3624"/>
                              <a:gd name="T13" fmla="*/ T12 w 4577"/>
                              <a:gd name="T14" fmla="+- 0 1620 828"/>
                              <a:gd name="T15" fmla="*/ 1620 h 911"/>
                              <a:gd name="T16" fmla="+- 0 4593 3624"/>
                              <a:gd name="T17" fmla="*/ T16 w 4577"/>
                              <a:gd name="T18" fmla="+- 0 1622 828"/>
                              <a:gd name="T19" fmla="*/ 1622 h 911"/>
                              <a:gd name="T20" fmla="+- 0 4592 3624"/>
                              <a:gd name="T21" fmla="*/ T20 w 4577"/>
                              <a:gd name="T22" fmla="+- 0 1624 828"/>
                              <a:gd name="T23" fmla="*/ 1624 h 911"/>
                              <a:gd name="T24" fmla="+- 0 4594 3624"/>
                              <a:gd name="T25" fmla="*/ T24 w 4577"/>
                              <a:gd name="T26" fmla="+- 0 1633 828"/>
                              <a:gd name="T27" fmla="*/ 1633 h 911"/>
                              <a:gd name="T28" fmla="+- 0 4596 3624"/>
                              <a:gd name="T29" fmla="*/ T28 w 4577"/>
                              <a:gd name="T30" fmla="+- 0 1633 828"/>
                              <a:gd name="T31" fmla="*/ 1633 h 911"/>
                              <a:gd name="T32" fmla="+- 0 4599 3624"/>
                              <a:gd name="T33" fmla="*/ T32 w 4577"/>
                              <a:gd name="T34" fmla="+- 0 1632 828"/>
                              <a:gd name="T35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5" y="804"/>
                                </a:moveTo>
                                <a:lnTo>
                                  <a:pt x="978" y="804"/>
                                </a:lnTo>
                                <a:lnTo>
                                  <a:pt x="979" y="755"/>
                                </a:lnTo>
                                <a:lnTo>
                                  <a:pt x="970" y="792"/>
                                </a:lnTo>
                                <a:lnTo>
                                  <a:pt x="969" y="794"/>
                                </a:lnTo>
                                <a:lnTo>
                                  <a:pt x="968" y="796"/>
                                </a:lnTo>
                                <a:lnTo>
                                  <a:pt x="970" y="805"/>
                                </a:lnTo>
                                <a:lnTo>
                                  <a:pt x="972" y="805"/>
                                </a:lnTo>
                                <a:lnTo>
                                  <a:pt x="975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6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2 3624"/>
                              <a:gd name="T1" fmla="*/ T0 w 4577"/>
                              <a:gd name="T2" fmla="+- 0 1624 828"/>
                              <a:gd name="T3" fmla="*/ 1624 h 911"/>
                              <a:gd name="T4" fmla="+- 0 4590 3624"/>
                              <a:gd name="T5" fmla="*/ T4 w 4577"/>
                              <a:gd name="T6" fmla="+- 0 1623 828"/>
                              <a:gd name="T7" fmla="*/ 1623 h 911"/>
                              <a:gd name="T8" fmla="+- 0 4589 3624"/>
                              <a:gd name="T9" fmla="*/ T8 w 4577"/>
                              <a:gd name="T10" fmla="+- 0 1624 828"/>
                              <a:gd name="T11" fmla="*/ 1624 h 911"/>
                              <a:gd name="T12" fmla="+- 0 4588 3624"/>
                              <a:gd name="T13" fmla="*/ T12 w 4577"/>
                              <a:gd name="T14" fmla="+- 0 1632 828"/>
                              <a:gd name="T15" fmla="*/ 1632 h 911"/>
                              <a:gd name="T16" fmla="+- 0 4591 3624"/>
                              <a:gd name="T17" fmla="*/ T16 w 4577"/>
                              <a:gd name="T18" fmla="+- 0 1633 828"/>
                              <a:gd name="T19" fmla="*/ 1633 h 911"/>
                              <a:gd name="T20" fmla="+- 0 4594 3624"/>
                              <a:gd name="T21" fmla="*/ T20 w 4577"/>
                              <a:gd name="T22" fmla="+- 0 1633 828"/>
                              <a:gd name="T23" fmla="*/ 1633 h 911"/>
                              <a:gd name="T24" fmla="+- 0 4592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8" y="796"/>
                                </a:moveTo>
                                <a:lnTo>
                                  <a:pt x="966" y="795"/>
                                </a:lnTo>
                                <a:lnTo>
                                  <a:pt x="965" y="796"/>
                                </a:lnTo>
                                <a:lnTo>
                                  <a:pt x="964" y="804"/>
                                </a:lnTo>
                                <a:lnTo>
                                  <a:pt x="967" y="805"/>
                                </a:lnTo>
                                <a:lnTo>
                                  <a:pt x="970" y="805"/>
                                </a:lnTo>
                                <a:lnTo>
                                  <a:pt x="968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6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9 3624"/>
                              <a:gd name="T1" fmla="*/ T0 w 4577"/>
                              <a:gd name="T2" fmla="+- 0 1624 828"/>
                              <a:gd name="T3" fmla="*/ 1624 h 911"/>
                              <a:gd name="T4" fmla="+- 0 4588 3624"/>
                              <a:gd name="T5" fmla="*/ T4 w 4577"/>
                              <a:gd name="T6" fmla="+- 0 1626 828"/>
                              <a:gd name="T7" fmla="*/ 1626 h 911"/>
                              <a:gd name="T8" fmla="+- 0 4586 3624"/>
                              <a:gd name="T9" fmla="*/ T8 w 4577"/>
                              <a:gd name="T10" fmla="+- 0 1629 828"/>
                              <a:gd name="T11" fmla="*/ 1629 h 911"/>
                              <a:gd name="T12" fmla="+- 0 4585 3624"/>
                              <a:gd name="T13" fmla="*/ T12 w 4577"/>
                              <a:gd name="T14" fmla="+- 0 1631 828"/>
                              <a:gd name="T15" fmla="*/ 1631 h 911"/>
                              <a:gd name="T16" fmla="+- 0 4588 3624"/>
                              <a:gd name="T17" fmla="*/ T16 w 4577"/>
                              <a:gd name="T18" fmla="+- 0 1632 828"/>
                              <a:gd name="T19" fmla="*/ 1632 h 911"/>
                              <a:gd name="T20" fmla="+- 0 4589 3624"/>
                              <a:gd name="T21" fmla="*/ T20 w 4577"/>
                              <a:gd name="T22" fmla="+- 0 1624 828"/>
                              <a:gd name="T23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5" y="796"/>
                                </a:moveTo>
                                <a:lnTo>
                                  <a:pt x="964" y="798"/>
                                </a:lnTo>
                                <a:lnTo>
                                  <a:pt x="962" y="801"/>
                                </a:lnTo>
                                <a:lnTo>
                                  <a:pt x="961" y="803"/>
                                </a:lnTo>
                                <a:lnTo>
                                  <a:pt x="964" y="804"/>
                                </a:lnTo>
                                <a:lnTo>
                                  <a:pt x="965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6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6 3624"/>
                              <a:gd name="T1" fmla="*/ T0 w 4577"/>
                              <a:gd name="T2" fmla="+- 0 1012 828"/>
                              <a:gd name="T3" fmla="*/ 1012 h 911"/>
                              <a:gd name="T4" fmla="+- 0 4596 3624"/>
                              <a:gd name="T5" fmla="*/ T4 w 4577"/>
                              <a:gd name="T6" fmla="+- 0 1011 828"/>
                              <a:gd name="T7" fmla="*/ 1011 h 911"/>
                              <a:gd name="T8" fmla="+- 0 4596 3624"/>
                              <a:gd name="T9" fmla="*/ T8 w 4577"/>
                              <a:gd name="T10" fmla="+- 0 1008 828"/>
                              <a:gd name="T11" fmla="*/ 1008 h 911"/>
                              <a:gd name="T12" fmla="+- 0 4601 3624"/>
                              <a:gd name="T13" fmla="*/ T12 w 4577"/>
                              <a:gd name="T14" fmla="+- 0 1004 828"/>
                              <a:gd name="T15" fmla="*/ 1004 h 911"/>
                              <a:gd name="T16" fmla="+- 0 4605 3624"/>
                              <a:gd name="T17" fmla="*/ T16 w 4577"/>
                              <a:gd name="T18" fmla="+- 0 982 828"/>
                              <a:gd name="T19" fmla="*/ 982 h 911"/>
                              <a:gd name="T20" fmla="+- 0 4594 3624"/>
                              <a:gd name="T21" fmla="*/ T20 w 4577"/>
                              <a:gd name="T22" fmla="+- 0 983 828"/>
                              <a:gd name="T23" fmla="*/ 983 h 911"/>
                              <a:gd name="T24" fmla="+- 0 4596 3624"/>
                              <a:gd name="T25" fmla="*/ T24 w 4577"/>
                              <a:gd name="T26" fmla="+- 0 1020 828"/>
                              <a:gd name="T27" fmla="*/ 1020 h 911"/>
                              <a:gd name="T28" fmla="+- 0 4596 3624"/>
                              <a:gd name="T29" fmla="*/ T28 w 4577"/>
                              <a:gd name="T30" fmla="+- 0 1012 828"/>
                              <a:gd name="T31" fmla="*/ 10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2" y="184"/>
                                </a:moveTo>
                                <a:lnTo>
                                  <a:pt x="972" y="183"/>
                                </a:lnTo>
                                <a:lnTo>
                                  <a:pt x="972" y="180"/>
                                </a:lnTo>
                                <a:lnTo>
                                  <a:pt x="977" y="176"/>
                                </a:lnTo>
                                <a:lnTo>
                                  <a:pt x="981" y="154"/>
                                </a:lnTo>
                                <a:lnTo>
                                  <a:pt x="970" y="155"/>
                                </a:lnTo>
                                <a:lnTo>
                                  <a:pt x="972" y="192"/>
                                </a:lnTo>
                                <a:lnTo>
                                  <a:pt x="97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6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1 3624"/>
                              <a:gd name="T1" fmla="*/ T0 w 4577"/>
                              <a:gd name="T2" fmla="+- 0 1651 828"/>
                              <a:gd name="T3" fmla="*/ 1651 h 911"/>
                              <a:gd name="T4" fmla="+- 0 4636 3624"/>
                              <a:gd name="T5" fmla="*/ T4 w 4577"/>
                              <a:gd name="T6" fmla="+- 0 1650 828"/>
                              <a:gd name="T7" fmla="*/ 1650 h 911"/>
                              <a:gd name="T8" fmla="+- 0 4636 3624"/>
                              <a:gd name="T9" fmla="*/ T8 w 4577"/>
                              <a:gd name="T10" fmla="+- 0 1648 828"/>
                              <a:gd name="T11" fmla="*/ 1648 h 911"/>
                              <a:gd name="T12" fmla="+- 0 4636 3624"/>
                              <a:gd name="T13" fmla="*/ T12 w 4577"/>
                              <a:gd name="T14" fmla="+- 0 1644 828"/>
                              <a:gd name="T15" fmla="*/ 1644 h 911"/>
                              <a:gd name="T16" fmla="+- 0 4629 3624"/>
                              <a:gd name="T17" fmla="*/ T16 w 4577"/>
                              <a:gd name="T18" fmla="+- 0 1644 828"/>
                              <a:gd name="T19" fmla="*/ 1644 h 911"/>
                              <a:gd name="T20" fmla="+- 0 4620 3624"/>
                              <a:gd name="T21" fmla="*/ T20 w 4577"/>
                              <a:gd name="T22" fmla="+- 0 1652 828"/>
                              <a:gd name="T23" fmla="*/ 1652 h 911"/>
                              <a:gd name="T24" fmla="+- 0 4622 3624"/>
                              <a:gd name="T25" fmla="*/ T24 w 4577"/>
                              <a:gd name="T26" fmla="+- 0 1654 828"/>
                              <a:gd name="T27" fmla="*/ 1654 h 911"/>
                              <a:gd name="T28" fmla="+- 0 4631 3624"/>
                              <a:gd name="T29" fmla="*/ T28 w 4577"/>
                              <a:gd name="T30" fmla="+- 0 1651 828"/>
                              <a:gd name="T31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7" y="823"/>
                                </a:moveTo>
                                <a:lnTo>
                                  <a:pt x="1012" y="822"/>
                                </a:lnTo>
                                <a:lnTo>
                                  <a:pt x="1012" y="820"/>
                                </a:lnTo>
                                <a:lnTo>
                                  <a:pt x="1012" y="816"/>
                                </a:lnTo>
                                <a:lnTo>
                                  <a:pt x="1005" y="816"/>
                                </a:lnTo>
                                <a:lnTo>
                                  <a:pt x="996" y="824"/>
                                </a:lnTo>
                                <a:lnTo>
                                  <a:pt x="998" y="826"/>
                                </a:lnTo>
                                <a:lnTo>
                                  <a:pt x="1007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6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9 3624"/>
                              <a:gd name="T1" fmla="*/ T0 w 4577"/>
                              <a:gd name="T2" fmla="+- 0 1644 828"/>
                              <a:gd name="T3" fmla="*/ 1644 h 911"/>
                              <a:gd name="T4" fmla="+- 0 4620 3624"/>
                              <a:gd name="T5" fmla="*/ T4 w 4577"/>
                              <a:gd name="T6" fmla="+- 0 1647 828"/>
                              <a:gd name="T7" fmla="*/ 1647 h 911"/>
                              <a:gd name="T8" fmla="+- 0 4617 3624"/>
                              <a:gd name="T9" fmla="*/ T8 w 4577"/>
                              <a:gd name="T10" fmla="+- 0 1639 828"/>
                              <a:gd name="T11" fmla="*/ 1639 h 911"/>
                              <a:gd name="T12" fmla="+- 0 4615 3624"/>
                              <a:gd name="T13" fmla="*/ T12 w 4577"/>
                              <a:gd name="T14" fmla="+- 0 1635 828"/>
                              <a:gd name="T15" fmla="*/ 1635 h 911"/>
                              <a:gd name="T16" fmla="+- 0 4615 3624"/>
                              <a:gd name="T17" fmla="*/ T16 w 4577"/>
                              <a:gd name="T18" fmla="+- 0 1647 828"/>
                              <a:gd name="T19" fmla="*/ 1647 h 911"/>
                              <a:gd name="T20" fmla="+- 0 4620 3624"/>
                              <a:gd name="T21" fmla="*/ T20 w 4577"/>
                              <a:gd name="T22" fmla="+- 0 1652 828"/>
                              <a:gd name="T23" fmla="*/ 1652 h 911"/>
                              <a:gd name="T24" fmla="+- 0 4629 3624"/>
                              <a:gd name="T25" fmla="*/ T24 w 4577"/>
                              <a:gd name="T26" fmla="+- 0 1644 828"/>
                              <a:gd name="T27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5" y="816"/>
                                </a:moveTo>
                                <a:lnTo>
                                  <a:pt x="996" y="819"/>
                                </a:lnTo>
                                <a:lnTo>
                                  <a:pt x="993" y="811"/>
                                </a:lnTo>
                                <a:lnTo>
                                  <a:pt x="991" y="807"/>
                                </a:lnTo>
                                <a:lnTo>
                                  <a:pt x="991" y="819"/>
                                </a:lnTo>
                                <a:lnTo>
                                  <a:pt x="996" y="824"/>
                                </a:lnTo>
                                <a:lnTo>
                                  <a:pt x="1005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6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7 3624"/>
                              <a:gd name="T1" fmla="*/ T0 w 4577"/>
                              <a:gd name="T2" fmla="+- 0 1715 828"/>
                              <a:gd name="T3" fmla="*/ 1715 h 911"/>
                              <a:gd name="T4" fmla="+- 0 4630 3624"/>
                              <a:gd name="T5" fmla="*/ T4 w 4577"/>
                              <a:gd name="T6" fmla="+- 0 1681 828"/>
                              <a:gd name="T7" fmla="*/ 1681 h 911"/>
                              <a:gd name="T8" fmla="+- 0 4624 3624"/>
                              <a:gd name="T9" fmla="*/ T8 w 4577"/>
                              <a:gd name="T10" fmla="+- 0 1684 828"/>
                              <a:gd name="T11" fmla="*/ 1684 h 911"/>
                              <a:gd name="T12" fmla="+- 0 4619 3624"/>
                              <a:gd name="T13" fmla="*/ T12 w 4577"/>
                              <a:gd name="T14" fmla="+- 0 1687 828"/>
                              <a:gd name="T15" fmla="*/ 1687 h 911"/>
                              <a:gd name="T16" fmla="+- 0 4618 3624"/>
                              <a:gd name="T17" fmla="*/ T16 w 4577"/>
                              <a:gd name="T18" fmla="+- 0 1708 828"/>
                              <a:gd name="T19" fmla="*/ 1708 h 911"/>
                              <a:gd name="T20" fmla="+- 0 4621 3624"/>
                              <a:gd name="T21" fmla="*/ T20 w 4577"/>
                              <a:gd name="T22" fmla="+- 0 1697 828"/>
                              <a:gd name="T23" fmla="*/ 1697 h 911"/>
                              <a:gd name="T24" fmla="+- 0 4624 3624"/>
                              <a:gd name="T25" fmla="*/ T24 w 4577"/>
                              <a:gd name="T26" fmla="+- 0 1705 828"/>
                              <a:gd name="T27" fmla="*/ 1705 h 911"/>
                              <a:gd name="T28" fmla="+- 0 4626 3624"/>
                              <a:gd name="T29" fmla="*/ T28 w 4577"/>
                              <a:gd name="T30" fmla="+- 0 1710 828"/>
                              <a:gd name="T31" fmla="*/ 1710 h 911"/>
                              <a:gd name="T32" fmla="+- 0 4622 3624"/>
                              <a:gd name="T33" fmla="*/ T32 w 4577"/>
                              <a:gd name="T34" fmla="+- 0 1712 828"/>
                              <a:gd name="T35" fmla="*/ 1712 h 911"/>
                              <a:gd name="T36" fmla="+- 0 4616 3624"/>
                              <a:gd name="T37" fmla="*/ T36 w 4577"/>
                              <a:gd name="T38" fmla="+- 0 1713 828"/>
                              <a:gd name="T39" fmla="*/ 1713 h 911"/>
                              <a:gd name="T40" fmla="+- 0 4616 3624"/>
                              <a:gd name="T41" fmla="*/ T40 w 4577"/>
                              <a:gd name="T42" fmla="+- 0 1717 828"/>
                              <a:gd name="T43" fmla="*/ 1717 h 911"/>
                              <a:gd name="T44" fmla="+- 0 4627 3624"/>
                              <a:gd name="T45" fmla="*/ T44 w 4577"/>
                              <a:gd name="T46" fmla="+- 0 1715 828"/>
                              <a:gd name="T47" fmla="*/ 17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3" y="887"/>
                                </a:moveTo>
                                <a:lnTo>
                                  <a:pt x="1006" y="853"/>
                                </a:lnTo>
                                <a:lnTo>
                                  <a:pt x="1000" y="856"/>
                                </a:lnTo>
                                <a:lnTo>
                                  <a:pt x="995" y="859"/>
                                </a:lnTo>
                                <a:lnTo>
                                  <a:pt x="994" y="880"/>
                                </a:lnTo>
                                <a:lnTo>
                                  <a:pt x="997" y="869"/>
                                </a:lnTo>
                                <a:lnTo>
                                  <a:pt x="1000" y="877"/>
                                </a:lnTo>
                                <a:lnTo>
                                  <a:pt x="1002" y="882"/>
                                </a:lnTo>
                                <a:lnTo>
                                  <a:pt x="998" y="884"/>
                                </a:lnTo>
                                <a:lnTo>
                                  <a:pt x="992" y="885"/>
                                </a:lnTo>
                                <a:lnTo>
                                  <a:pt x="992" y="889"/>
                                </a:lnTo>
                                <a:lnTo>
                                  <a:pt x="1003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6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9 3624"/>
                              <a:gd name="T1" fmla="*/ T0 w 4577"/>
                              <a:gd name="T2" fmla="+- 0 1717 828"/>
                              <a:gd name="T3" fmla="*/ 1717 h 911"/>
                              <a:gd name="T4" fmla="+- 0 4647 3624"/>
                              <a:gd name="T5" fmla="*/ T4 w 4577"/>
                              <a:gd name="T6" fmla="+- 0 1712 828"/>
                              <a:gd name="T7" fmla="*/ 1712 h 911"/>
                              <a:gd name="T8" fmla="+- 0 4647 3624"/>
                              <a:gd name="T9" fmla="*/ T8 w 4577"/>
                              <a:gd name="T10" fmla="+- 0 1704 828"/>
                              <a:gd name="T11" fmla="*/ 1704 h 911"/>
                              <a:gd name="T12" fmla="+- 0 4646 3624"/>
                              <a:gd name="T13" fmla="*/ T12 w 4577"/>
                              <a:gd name="T14" fmla="+- 0 1701 828"/>
                              <a:gd name="T15" fmla="*/ 1701 h 911"/>
                              <a:gd name="T16" fmla="+- 0 4644 3624"/>
                              <a:gd name="T17" fmla="*/ T16 w 4577"/>
                              <a:gd name="T18" fmla="+- 0 1700 828"/>
                              <a:gd name="T19" fmla="*/ 1700 h 911"/>
                              <a:gd name="T20" fmla="+- 0 4637 3624"/>
                              <a:gd name="T21" fmla="*/ T20 w 4577"/>
                              <a:gd name="T22" fmla="+- 0 1679 828"/>
                              <a:gd name="T23" fmla="*/ 1679 h 911"/>
                              <a:gd name="T24" fmla="+- 0 4635 3624"/>
                              <a:gd name="T25" fmla="*/ T24 w 4577"/>
                              <a:gd name="T26" fmla="+- 0 1694 828"/>
                              <a:gd name="T27" fmla="*/ 1694 h 911"/>
                              <a:gd name="T28" fmla="+- 0 4632 3624"/>
                              <a:gd name="T29" fmla="*/ T28 w 4577"/>
                              <a:gd name="T30" fmla="+- 0 1695 828"/>
                              <a:gd name="T31" fmla="*/ 1695 h 911"/>
                              <a:gd name="T32" fmla="+- 0 4637 3624"/>
                              <a:gd name="T33" fmla="*/ T32 w 4577"/>
                              <a:gd name="T34" fmla="+- 0 1724 828"/>
                              <a:gd name="T35" fmla="*/ 1724 h 911"/>
                              <a:gd name="T36" fmla="+- 0 4649 3624"/>
                              <a:gd name="T37" fmla="*/ T36 w 4577"/>
                              <a:gd name="T38" fmla="+- 0 1717 828"/>
                              <a:gd name="T39" fmla="*/ 17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5" y="889"/>
                                </a:moveTo>
                                <a:lnTo>
                                  <a:pt x="1023" y="884"/>
                                </a:lnTo>
                                <a:lnTo>
                                  <a:pt x="1023" y="876"/>
                                </a:lnTo>
                                <a:lnTo>
                                  <a:pt x="1022" y="873"/>
                                </a:lnTo>
                                <a:lnTo>
                                  <a:pt x="1020" y="872"/>
                                </a:lnTo>
                                <a:lnTo>
                                  <a:pt x="1013" y="851"/>
                                </a:lnTo>
                                <a:lnTo>
                                  <a:pt x="1011" y="866"/>
                                </a:lnTo>
                                <a:lnTo>
                                  <a:pt x="1008" y="867"/>
                                </a:lnTo>
                                <a:lnTo>
                                  <a:pt x="1013" y="896"/>
                                </a:lnTo>
                                <a:lnTo>
                                  <a:pt x="1025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6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2 3624"/>
                              <a:gd name="T1" fmla="*/ T0 w 4577"/>
                              <a:gd name="T2" fmla="+- 0 1695 828"/>
                              <a:gd name="T3" fmla="*/ 1695 h 911"/>
                              <a:gd name="T4" fmla="+- 0 4632 3624"/>
                              <a:gd name="T5" fmla="*/ T4 w 4577"/>
                              <a:gd name="T6" fmla="+- 0 1695 828"/>
                              <a:gd name="T7" fmla="*/ 1695 h 911"/>
                              <a:gd name="T8" fmla="+- 0 4632 3624"/>
                              <a:gd name="T9" fmla="*/ T8 w 4577"/>
                              <a:gd name="T10" fmla="+- 0 1693 828"/>
                              <a:gd name="T11" fmla="*/ 1693 h 911"/>
                              <a:gd name="T12" fmla="+- 0 4630 3624"/>
                              <a:gd name="T13" fmla="*/ T12 w 4577"/>
                              <a:gd name="T14" fmla="+- 0 1681 828"/>
                              <a:gd name="T15" fmla="*/ 1681 h 911"/>
                              <a:gd name="T16" fmla="+- 0 4627 3624"/>
                              <a:gd name="T17" fmla="*/ T16 w 4577"/>
                              <a:gd name="T18" fmla="+- 0 1715 828"/>
                              <a:gd name="T19" fmla="*/ 1715 h 911"/>
                              <a:gd name="T20" fmla="+- 0 4637 3624"/>
                              <a:gd name="T21" fmla="*/ T20 w 4577"/>
                              <a:gd name="T22" fmla="+- 0 1724 828"/>
                              <a:gd name="T23" fmla="*/ 1724 h 911"/>
                              <a:gd name="T24" fmla="+- 0 4632 3624"/>
                              <a:gd name="T25" fmla="*/ T24 w 4577"/>
                              <a:gd name="T26" fmla="+- 0 1695 828"/>
                              <a:gd name="T27" fmla="*/ 16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8" y="867"/>
                                </a:moveTo>
                                <a:lnTo>
                                  <a:pt x="1008" y="867"/>
                                </a:lnTo>
                                <a:lnTo>
                                  <a:pt x="1008" y="865"/>
                                </a:lnTo>
                                <a:lnTo>
                                  <a:pt x="1006" y="853"/>
                                </a:lnTo>
                                <a:lnTo>
                                  <a:pt x="1003" y="887"/>
                                </a:lnTo>
                                <a:lnTo>
                                  <a:pt x="1013" y="896"/>
                                </a:lnTo>
                                <a:lnTo>
                                  <a:pt x="1008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6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9 3624"/>
                              <a:gd name="T1" fmla="*/ T0 w 4577"/>
                              <a:gd name="T2" fmla="+- 0 1687 828"/>
                              <a:gd name="T3" fmla="*/ 1687 h 911"/>
                              <a:gd name="T4" fmla="+- 0 4614 3624"/>
                              <a:gd name="T5" fmla="*/ T4 w 4577"/>
                              <a:gd name="T6" fmla="+- 0 1691 828"/>
                              <a:gd name="T7" fmla="*/ 1691 h 911"/>
                              <a:gd name="T8" fmla="+- 0 4612 3624"/>
                              <a:gd name="T9" fmla="*/ T8 w 4577"/>
                              <a:gd name="T10" fmla="+- 0 1703 828"/>
                              <a:gd name="T11" fmla="*/ 1703 h 911"/>
                              <a:gd name="T12" fmla="+- 0 4616 3624"/>
                              <a:gd name="T13" fmla="*/ T12 w 4577"/>
                              <a:gd name="T14" fmla="+- 0 1706 828"/>
                              <a:gd name="T15" fmla="*/ 1706 h 911"/>
                              <a:gd name="T16" fmla="+- 0 4618 3624"/>
                              <a:gd name="T17" fmla="*/ T16 w 4577"/>
                              <a:gd name="T18" fmla="+- 0 1708 828"/>
                              <a:gd name="T19" fmla="*/ 1708 h 911"/>
                              <a:gd name="T20" fmla="+- 0 4619 3624"/>
                              <a:gd name="T21" fmla="*/ T20 w 4577"/>
                              <a:gd name="T22" fmla="+- 0 1687 828"/>
                              <a:gd name="T23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5" y="859"/>
                                </a:moveTo>
                                <a:lnTo>
                                  <a:pt x="990" y="863"/>
                                </a:lnTo>
                                <a:lnTo>
                                  <a:pt x="988" y="875"/>
                                </a:lnTo>
                                <a:lnTo>
                                  <a:pt x="992" y="878"/>
                                </a:lnTo>
                                <a:lnTo>
                                  <a:pt x="994" y="880"/>
                                </a:lnTo>
                                <a:lnTo>
                                  <a:pt x="995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6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4 3624"/>
                              <a:gd name="T1" fmla="*/ T0 w 4577"/>
                              <a:gd name="T2" fmla="+- 0 1691 828"/>
                              <a:gd name="T3" fmla="*/ 1691 h 911"/>
                              <a:gd name="T4" fmla="+- 0 4610 3624"/>
                              <a:gd name="T5" fmla="*/ T4 w 4577"/>
                              <a:gd name="T6" fmla="+- 0 1694 828"/>
                              <a:gd name="T7" fmla="*/ 1694 h 911"/>
                              <a:gd name="T8" fmla="+- 0 4607 3624"/>
                              <a:gd name="T9" fmla="*/ T8 w 4577"/>
                              <a:gd name="T10" fmla="+- 0 1694 828"/>
                              <a:gd name="T11" fmla="*/ 1694 h 911"/>
                              <a:gd name="T12" fmla="+- 0 4605 3624"/>
                              <a:gd name="T13" fmla="*/ T12 w 4577"/>
                              <a:gd name="T14" fmla="+- 0 1692 828"/>
                              <a:gd name="T15" fmla="*/ 1692 h 911"/>
                              <a:gd name="T16" fmla="+- 0 4608 3624"/>
                              <a:gd name="T17" fmla="*/ T16 w 4577"/>
                              <a:gd name="T18" fmla="+- 0 1696 828"/>
                              <a:gd name="T19" fmla="*/ 1696 h 911"/>
                              <a:gd name="T20" fmla="+- 0 4610 3624"/>
                              <a:gd name="T21" fmla="*/ T20 w 4577"/>
                              <a:gd name="T22" fmla="+- 0 1699 828"/>
                              <a:gd name="T23" fmla="*/ 1699 h 911"/>
                              <a:gd name="T24" fmla="+- 0 4612 3624"/>
                              <a:gd name="T25" fmla="*/ T24 w 4577"/>
                              <a:gd name="T26" fmla="+- 0 1703 828"/>
                              <a:gd name="T27" fmla="*/ 1703 h 911"/>
                              <a:gd name="T28" fmla="+- 0 4614 3624"/>
                              <a:gd name="T29" fmla="*/ T28 w 4577"/>
                              <a:gd name="T30" fmla="+- 0 1691 828"/>
                              <a:gd name="T31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0" y="863"/>
                                </a:moveTo>
                                <a:lnTo>
                                  <a:pt x="986" y="866"/>
                                </a:lnTo>
                                <a:lnTo>
                                  <a:pt x="983" y="866"/>
                                </a:lnTo>
                                <a:lnTo>
                                  <a:pt x="981" y="864"/>
                                </a:lnTo>
                                <a:lnTo>
                                  <a:pt x="984" y="868"/>
                                </a:lnTo>
                                <a:lnTo>
                                  <a:pt x="986" y="871"/>
                                </a:lnTo>
                                <a:lnTo>
                                  <a:pt x="988" y="875"/>
                                </a:lnTo>
                                <a:lnTo>
                                  <a:pt x="990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6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5 3624"/>
                              <a:gd name="T1" fmla="*/ T0 w 4577"/>
                              <a:gd name="T2" fmla="+- 0 1692 828"/>
                              <a:gd name="T3" fmla="*/ 1692 h 911"/>
                              <a:gd name="T4" fmla="+- 0 4603 3624"/>
                              <a:gd name="T5" fmla="*/ T4 w 4577"/>
                              <a:gd name="T6" fmla="+- 0 1693 828"/>
                              <a:gd name="T7" fmla="*/ 1693 h 911"/>
                              <a:gd name="T8" fmla="+- 0 4603 3624"/>
                              <a:gd name="T9" fmla="*/ T8 w 4577"/>
                              <a:gd name="T10" fmla="+- 0 1694 828"/>
                              <a:gd name="T11" fmla="*/ 1694 h 911"/>
                              <a:gd name="T12" fmla="+- 0 4605 3624"/>
                              <a:gd name="T13" fmla="*/ T12 w 4577"/>
                              <a:gd name="T14" fmla="+- 0 1696 828"/>
                              <a:gd name="T15" fmla="*/ 1696 h 911"/>
                              <a:gd name="T16" fmla="+- 0 4608 3624"/>
                              <a:gd name="T17" fmla="*/ T16 w 4577"/>
                              <a:gd name="T18" fmla="+- 0 1696 828"/>
                              <a:gd name="T19" fmla="*/ 1696 h 911"/>
                              <a:gd name="T20" fmla="+- 0 4605 3624"/>
                              <a:gd name="T21" fmla="*/ T20 w 4577"/>
                              <a:gd name="T22" fmla="+- 0 1692 828"/>
                              <a:gd name="T23" fmla="*/ 16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81" y="864"/>
                                </a:moveTo>
                                <a:lnTo>
                                  <a:pt x="979" y="865"/>
                                </a:lnTo>
                                <a:lnTo>
                                  <a:pt x="979" y="866"/>
                                </a:lnTo>
                                <a:lnTo>
                                  <a:pt x="981" y="868"/>
                                </a:lnTo>
                                <a:lnTo>
                                  <a:pt x="984" y="868"/>
                                </a:lnTo>
                                <a:lnTo>
                                  <a:pt x="981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6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4 3624"/>
                              <a:gd name="T1" fmla="*/ T0 w 4577"/>
                              <a:gd name="T2" fmla="+- 0 1698 828"/>
                              <a:gd name="T3" fmla="*/ 1698 h 911"/>
                              <a:gd name="T4" fmla="+- 0 4645 3624"/>
                              <a:gd name="T5" fmla="*/ T4 w 4577"/>
                              <a:gd name="T6" fmla="+- 0 1697 828"/>
                              <a:gd name="T7" fmla="*/ 1697 h 911"/>
                              <a:gd name="T8" fmla="+- 0 4650 3624"/>
                              <a:gd name="T9" fmla="*/ T8 w 4577"/>
                              <a:gd name="T10" fmla="+- 0 1674 828"/>
                              <a:gd name="T11" fmla="*/ 1674 h 911"/>
                              <a:gd name="T12" fmla="+- 0 4643 3624"/>
                              <a:gd name="T13" fmla="*/ T12 w 4577"/>
                              <a:gd name="T14" fmla="+- 0 1677 828"/>
                              <a:gd name="T15" fmla="*/ 1677 h 911"/>
                              <a:gd name="T16" fmla="+- 0 4637 3624"/>
                              <a:gd name="T17" fmla="*/ T16 w 4577"/>
                              <a:gd name="T18" fmla="+- 0 1679 828"/>
                              <a:gd name="T19" fmla="*/ 1679 h 911"/>
                              <a:gd name="T20" fmla="+- 0 4644 3624"/>
                              <a:gd name="T21" fmla="*/ T20 w 4577"/>
                              <a:gd name="T22" fmla="+- 0 1700 828"/>
                              <a:gd name="T23" fmla="*/ 1700 h 911"/>
                              <a:gd name="T24" fmla="+- 0 4644 3624"/>
                              <a:gd name="T25" fmla="*/ T24 w 4577"/>
                              <a:gd name="T26" fmla="+- 0 1698 828"/>
                              <a:gd name="T27" fmla="*/ 16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0" y="870"/>
                                </a:moveTo>
                                <a:lnTo>
                                  <a:pt x="1021" y="869"/>
                                </a:lnTo>
                                <a:lnTo>
                                  <a:pt x="1026" y="846"/>
                                </a:lnTo>
                                <a:lnTo>
                                  <a:pt x="1019" y="849"/>
                                </a:lnTo>
                                <a:lnTo>
                                  <a:pt x="1013" y="851"/>
                                </a:lnTo>
                                <a:lnTo>
                                  <a:pt x="1020" y="872"/>
                                </a:lnTo>
                                <a:lnTo>
                                  <a:pt x="1020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6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7 3624"/>
                              <a:gd name="T1" fmla="*/ T0 w 4577"/>
                              <a:gd name="T2" fmla="+- 0 1679 828"/>
                              <a:gd name="T3" fmla="*/ 1679 h 911"/>
                              <a:gd name="T4" fmla="+- 0 4630 3624"/>
                              <a:gd name="T5" fmla="*/ T4 w 4577"/>
                              <a:gd name="T6" fmla="+- 0 1681 828"/>
                              <a:gd name="T7" fmla="*/ 1681 h 911"/>
                              <a:gd name="T8" fmla="+- 0 4632 3624"/>
                              <a:gd name="T9" fmla="*/ T8 w 4577"/>
                              <a:gd name="T10" fmla="+- 0 1693 828"/>
                              <a:gd name="T11" fmla="*/ 1693 h 911"/>
                              <a:gd name="T12" fmla="+- 0 4634 3624"/>
                              <a:gd name="T13" fmla="*/ T12 w 4577"/>
                              <a:gd name="T14" fmla="+- 0 1692 828"/>
                              <a:gd name="T15" fmla="*/ 1692 h 911"/>
                              <a:gd name="T16" fmla="+- 0 4635 3624"/>
                              <a:gd name="T17" fmla="*/ T16 w 4577"/>
                              <a:gd name="T18" fmla="+- 0 1694 828"/>
                              <a:gd name="T19" fmla="*/ 1694 h 911"/>
                              <a:gd name="T20" fmla="+- 0 4637 3624"/>
                              <a:gd name="T21" fmla="*/ T20 w 4577"/>
                              <a:gd name="T22" fmla="+- 0 1679 828"/>
                              <a:gd name="T23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3" y="851"/>
                                </a:moveTo>
                                <a:lnTo>
                                  <a:pt x="1006" y="853"/>
                                </a:lnTo>
                                <a:lnTo>
                                  <a:pt x="1008" y="865"/>
                                </a:lnTo>
                                <a:lnTo>
                                  <a:pt x="1010" y="864"/>
                                </a:lnTo>
                                <a:lnTo>
                                  <a:pt x="1011" y="866"/>
                                </a:lnTo>
                                <a:lnTo>
                                  <a:pt x="1013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6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7 3624"/>
                              <a:gd name="T1" fmla="*/ T0 w 4577"/>
                              <a:gd name="T2" fmla="+- 0 1709 828"/>
                              <a:gd name="T3" fmla="*/ 1709 h 911"/>
                              <a:gd name="T4" fmla="+- 0 4648 3624"/>
                              <a:gd name="T5" fmla="*/ T4 w 4577"/>
                              <a:gd name="T6" fmla="+- 0 1706 828"/>
                              <a:gd name="T7" fmla="*/ 1706 h 911"/>
                              <a:gd name="T8" fmla="+- 0 4647 3624"/>
                              <a:gd name="T9" fmla="*/ T8 w 4577"/>
                              <a:gd name="T10" fmla="+- 0 1704 828"/>
                              <a:gd name="T11" fmla="*/ 1704 h 911"/>
                              <a:gd name="T12" fmla="+- 0 4647 3624"/>
                              <a:gd name="T13" fmla="*/ T12 w 4577"/>
                              <a:gd name="T14" fmla="+- 0 1712 828"/>
                              <a:gd name="T15" fmla="*/ 1712 h 911"/>
                              <a:gd name="T16" fmla="+- 0 4647 3624"/>
                              <a:gd name="T17" fmla="*/ T16 w 4577"/>
                              <a:gd name="T18" fmla="+- 0 1709 828"/>
                              <a:gd name="T19" fmla="*/ 17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3" y="881"/>
                                </a:moveTo>
                                <a:lnTo>
                                  <a:pt x="1024" y="878"/>
                                </a:lnTo>
                                <a:lnTo>
                                  <a:pt x="1023" y="876"/>
                                </a:lnTo>
                                <a:lnTo>
                                  <a:pt x="1023" y="884"/>
                                </a:lnTo>
                                <a:lnTo>
                                  <a:pt x="1023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6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9 3624"/>
                              <a:gd name="T1" fmla="*/ T0 w 4577"/>
                              <a:gd name="T2" fmla="+- 0 1696 828"/>
                              <a:gd name="T3" fmla="*/ 1696 h 911"/>
                              <a:gd name="T4" fmla="+- 0 4651 3624"/>
                              <a:gd name="T5" fmla="*/ T4 w 4577"/>
                              <a:gd name="T6" fmla="+- 0 1688 828"/>
                              <a:gd name="T7" fmla="*/ 1688 h 911"/>
                              <a:gd name="T8" fmla="+- 0 4653 3624"/>
                              <a:gd name="T9" fmla="*/ T8 w 4577"/>
                              <a:gd name="T10" fmla="+- 0 1682 828"/>
                              <a:gd name="T11" fmla="*/ 1682 h 911"/>
                              <a:gd name="T12" fmla="+- 0 4655 3624"/>
                              <a:gd name="T13" fmla="*/ T12 w 4577"/>
                              <a:gd name="T14" fmla="+- 0 1675 828"/>
                              <a:gd name="T15" fmla="*/ 1675 h 911"/>
                              <a:gd name="T16" fmla="+- 0 4650 3624"/>
                              <a:gd name="T17" fmla="*/ T16 w 4577"/>
                              <a:gd name="T18" fmla="+- 0 1674 828"/>
                              <a:gd name="T19" fmla="*/ 1674 h 911"/>
                              <a:gd name="T20" fmla="+- 0 4648 3624"/>
                              <a:gd name="T21" fmla="*/ T20 w 4577"/>
                              <a:gd name="T22" fmla="+- 0 1700 828"/>
                              <a:gd name="T23" fmla="*/ 1700 h 911"/>
                              <a:gd name="T24" fmla="+- 0 4659 3624"/>
                              <a:gd name="T25" fmla="*/ T24 w 4577"/>
                              <a:gd name="T26" fmla="+- 0 1696 828"/>
                              <a:gd name="T27" fmla="*/ 16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5" y="868"/>
                                </a:moveTo>
                                <a:lnTo>
                                  <a:pt x="1027" y="860"/>
                                </a:lnTo>
                                <a:lnTo>
                                  <a:pt x="1029" y="854"/>
                                </a:lnTo>
                                <a:lnTo>
                                  <a:pt x="1031" y="847"/>
                                </a:lnTo>
                                <a:lnTo>
                                  <a:pt x="1026" y="846"/>
                                </a:lnTo>
                                <a:lnTo>
                                  <a:pt x="1024" y="872"/>
                                </a:lnTo>
                                <a:lnTo>
                                  <a:pt x="1035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6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8 3624"/>
                              <a:gd name="T1" fmla="*/ T0 w 4577"/>
                              <a:gd name="T2" fmla="+- 0 1700 828"/>
                              <a:gd name="T3" fmla="*/ 1700 h 911"/>
                              <a:gd name="T4" fmla="+- 0 4650 3624"/>
                              <a:gd name="T5" fmla="*/ T4 w 4577"/>
                              <a:gd name="T6" fmla="+- 0 1674 828"/>
                              <a:gd name="T7" fmla="*/ 1674 h 911"/>
                              <a:gd name="T8" fmla="+- 0 4645 3624"/>
                              <a:gd name="T9" fmla="*/ T8 w 4577"/>
                              <a:gd name="T10" fmla="+- 0 1697 828"/>
                              <a:gd name="T11" fmla="*/ 1697 h 911"/>
                              <a:gd name="T12" fmla="+- 0 4647 3624"/>
                              <a:gd name="T13" fmla="*/ T12 w 4577"/>
                              <a:gd name="T14" fmla="+- 0 1698 828"/>
                              <a:gd name="T15" fmla="*/ 1698 h 911"/>
                              <a:gd name="T16" fmla="+- 0 4647 3624"/>
                              <a:gd name="T17" fmla="*/ T16 w 4577"/>
                              <a:gd name="T18" fmla="+- 0 1701 828"/>
                              <a:gd name="T19" fmla="*/ 1701 h 911"/>
                              <a:gd name="T20" fmla="+- 0 4648 3624"/>
                              <a:gd name="T21" fmla="*/ T20 w 4577"/>
                              <a:gd name="T22" fmla="+- 0 1700 828"/>
                              <a:gd name="T23" fmla="*/ 17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4" y="872"/>
                                </a:moveTo>
                                <a:lnTo>
                                  <a:pt x="1026" y="846"/>
                                </a:lnTo>
                                <a:lnTo>
                                  <a:pt x="1021" y="869"/>
                                </a:lnTo>
                                <a:lnTo>
                                  <a:pt x="1023" y="870"/>
                                </a:lnTo>
                                <a:lnTo>
                                  <a:pt x="1023" y="873"/>
                                </a:lnTo>
                                <a:lnTo>
                                  <a:pt x="1024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6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9 3624"/>
                              <a:gd name="T1" fmla="*/ T0 w 4577"/>
                              <a:gd name="T2" fmla="+- 0 989 828"/>
                              <a:gd name="T3" fmla="*/ 989 h 911"/>
                              <a:gd name="T4" fmla="+- 0 4630 3624"/>
                              <a:gd name="T5" fmla="*/ T4 w 4577"/>
                              <a:gd name="T6" fmla="+- 0 987 828"/>
                              <a:gd name="T7" fmla="*/ 987 h 911"/>
                              <a:gd name="T8" fmla="+- 0 4631 3624"/>
                              <a:gd name="T9" fmla="*/ T8 w 4577"/>
                              <a:gd name="T10" fmla="+- 0 985 828"/>
                              <a:gd name="T11" fmla="*/ 985 h 911"/>
                              <a:gd name="T12" fmla="+- 0 4629 3624"/>
                              <a:gd name="T13" fmla="*/ T12 w 4577"/>
                              <a:gd name="T14" fmla="+- 0 982 828"/>
                              <a:gd name="T15" fmla="*/ 982 h 911"/>
                              <a:gd name="T16" fmla="+- 0 4629 3624"/>
                              <a:gd name="T17" fmla="*/ T16 w 4577"/>
                              <a:gd name="T18" fmla="+- 0 980 828"/>
                              <a:gd name="T19" fmla="*/ 980 h 911"/>
                              <a:gd name="T20" fmla="+- 0 4627 3624"/>
                              <a:gd name="T21" fmla="*/ T20 w 4577"/>
                              <a:gd name="T22" fmla="+- 0 994 828"/>
                              <a:gd name="T23" fmla="*/ 994 h 911"/>
                              <a:gd name="T24" fmla="+- 0 4629 3624"/>
                              <a:gd name="T25" fmla="*/ T24 w 4577"/>
                              <a:gd name="T26" fmla="+- 0 989 828"/>
                              <a:gd name="T27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5" y="161"/>
                                </a:moveTo>
                                <a:lnTo>
                                  <a:pt x="1006" y="159"/>
                                </a:lnTo>
                                <a:lnTo>
                                  <a:pt x="1007" y="157"/>
                                </a:lnTo>
                                <a:lnTo>
                                  <a:pt x="1005" y="154"/>
                                </a:lnTo>
                                <a:lnTo>
                                  <a:pt x="1005" y="152"/>
                                </a:lnTo>
                                <a:lnTo>
                                  <a:pt x="1003" y="166"/>
                                </a:lnTo>
                                <a:lnTo>
                                  <a:pt x="100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6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9 3624"/>
                              <a:gd name="T1" fmla="*/ T0 w 4577"/>
                              <a:gd name="T2" fmla="+- 0 980 828"/>
                              <a:gd name="T3" fmla="*/ 980 h 911"/>
                              <a:gd name="T4" fmla="+- 0 4626 3624"/>
                              <a:gd name="T5" fmla="*/ T4 w 4577"/>
                              <a:gd name="T6" fmla="+- 0 981 828"/>
                              <a:gd name="T7" fmla="*/ 981 h 911"/>
                              <a:gd name="T8" fmla="+- 0 4623 3624"/>
                              <a:gd name="T9" fmla="*/ T8 w 4577"/>
                              <a:gd name="T10" fmla="+- 0 983 828"/>
                              <a:gd name="T11" fmla="*/ 983 h 911"/>
                              <a:gd name="T12" fmla="+- 0 4621 3624"/>
                              <a:gd name="T13" fmla="*/ T12 w 4577"/>
                              <a:gd name="T14" fmla="+- 0 985 828"/>
                              <a:gd name="T15" fmla="*/ 985 h 911"/>
                              <a:gd name="T16" fmla="+- 0 4625 3624"/>
                              <a:gd name="T17" fmla="*/ T16 w 4577"/>
                              <a:gd name="T18" fmla="+- 0 994 828"/>
                              <a:gd name="T19" fmla="*/ 994 h 911"/>
                              <a:gd name="T20" fmla="+- 0 4627 3624"/>
                              <a:gd name="T21" fmla="*/ T20 w 4577"/>
                              <a:gd name="T22" fmla="+- 0 994 828"/>
                              <a:gd name="T23" fmla="*/ 994 h 911"/>
                              <a:gd name="T24" fmla="+- 0 4629 3624"/>
                              <a:gd name="T25" fmla="*/ T24 w 4577"/>
                              <a:gd name="T26" fmla="+- 0 980 828"/>
                              <a:gd name="T27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5" y="152"/>
                                </a:moveTo>
                                <a:lnTo>
                                  <a:pt x="1002" y="153"/>
                                </a:lnTo>
                                <a:lnTo>
                                  <a:pt x="999" y="155"/>
                                </a:lnTo>
                                <a:lnTo>
                                  <a:pt x="997" y="157"/>
                                </a:lnTo>
                                <a:lnTo>
                                  <a:pt x="1001" y="166"/>
                                </a:lnTo>
                                <a:lnTo>
                                  <a:pt x="1003" y="166"/>
                                </a:lnTo>
                                <a:lnTo>
                                  <a:pt x="10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6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6 3624"/>
                              <a:gd name="T1" fmla="*/ T0 w 4577"/>
                              <a:gd name="T2" fmla="+- 0 992 828"/>
                              <a:gd name="T3" fmla="*/ 992 h 911"/>
                              <a:gd name="T4" fmla="+- 0 4625 3624"/>
                              <a:gd name="T5" fmla="*/ T4 w 4577"/>
                              <a:gd name="T6" fmla="+- 0 994 828"/>
                              <a:gd name="T7" fmla="*/ 994 h 911"/>
                              <a:gd name="T8" fmla="+- 0 4621 3624"/>
                              <a:gd name="T9" fmla="*/ T8 w 4577"/>
                              <a:gd name="T10" fmla="+- 0 985 828"/>
                              <a:gd name="T11" fmla="*/ 985 h 911"/>
                              <a:gd name="T12" fmla="+- 0 4618 3624"/>
                              <a:gd name="T13" fmla="*/ T12 w 4577"/>
                              <a:gd name="T14" fmla="+- 0 987 828"/>
                              <a:gd name="T15" fmla="*/ 987 h 911"/>
                              <a:gd name="T16" fmla="+- 0 4617 3624"/>
                              <a:gd name="T17" fmla="*/ T16 w 4577"/>
                              <a:gd name="T18" fmla="+- 0 989 828"/>
                              <a:gd name="T19" fmla="*/ 989 h 911"/>
                              <a:gd name="T20" fmla="+- 0 4612 3624"/>
                              <a:gd name="T21" fmla="*/ T20 w 4577"/>
                              <a:gd name="T22" fmla="+- 0 986 828"/>
                              <a:gd name="T23" fmla="*/ 986 h 911"/>
                              <a:gd name="T24" fmla="+- 0 4612 3624"/>
                              <a:gd name="T25" fmla="*/ T24 w 4577"/>
                              <a:gd name="T26" fmla="+- 0 998 828"/>
                              <a:gd name="T27" fmla="*/ 998 h 911"/>
                              <a:gd name="T28" fmla="+- 0 4616 3624"/>
                              <a:gd name="T29" fmla="*/ T28 w 4577"/>
                              <a:gd name="T30" fmla="+- 0 992 828"/>
                              <a:gd name="T31" fmla="*/ 9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2" y="164"/>
                                </a:moveTo>
                                <a:lnTo>
                                  <a:pt x="1001" y="166"/>
                                </a:lnTo>
                                <a:lnTo>
                                  <a:pt x="997" y="157"/>
                                </a:lnTo>
                                <a:lnTo>
                                  <a:pt x="994" y="159"/>
                                </a:lnTo>
                                <a:lnTo>
                                  <a:pt x="993" y="161"/>
                                </a:lnTo>
                                <a:lnTo>
                                  <a:pt x="988" y="158"/>
                                </a:lnTo>
                                <a:lnTo>
                                  <a:pt x="988" y="170"/>
                                </a:lnTo>
                                <a:lnTo>
                                  <a:pt x="992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6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3 3624"/>
                              <a:gd name="T1" fmla="*/ T0 w 4577"/>
                              <a:gd name="T2" fmla="+- 0 1004 828"/>
                              <a:gd name="T3" fmla="*/ 1004 h 911"/>
                              <a:gd name="T4" fmla="+- 0 4605 3624"/>
                              <a:gd name="T5" fmla="*/ T4 w 4577"/>
                              <a:gd name="T6" fmla="+- 0 1003 828"/>
                              <a:gd name="T7" fmla="*/ 1003 h 911"/>
                              <a:gd name="T8" fmla="+- 0 4606 3624"/>
                              <a:gd name="T9" fmla="*/ T8 w 4577"/>
                              <a:gd name="T10" fmla="+- 0 1002 828"/>
                              <a:gd name="T11" fmla="*/ 1002 h 911"/>
                              <a:gd name="T12" fmla="+- 0 4612 3624"/>
                              <a:gd name="T13" fmla="*/ T12 w 4577"/>
                              <a:gd name="T14" fmla="+- 0 998 828"/>
                              <a:gd name="T15" fmla="*/ 998 h 911"/>
                              <a:gd name="T16" fmla="+- 0 4612 3624"/>
                              <a:gd name="T17" fmla="*/ T16 w 4577"/>
                              <a:gd name="T18" fmla="+- 0 986 828"/>
                              <a:gd name="T19" fmla="*/ 986 h 911"/>
                              <a:gd name="T20" fmla="+- 0 4605 3624"/>
                              <a:gd name="T21" fmla="*/ T20 w 4577"/>
                              <a:gd name="T22" fmla="+- 0 982 828"/>
                              <a:gd name="T23" fmla="*/ 982 h 911"/>
                              <a:gd name="T24" fmla="+- 0 4601 3624"/>
                              <a:gd name="T25" fmla="*/ T24 w 4577"/>
                              <a:gd name="T26" fmla="+- 0 1004 828"/>
                              <a:gd name="T27" fmla="*/ 1004 h 911"/>
                              <a:gd name="T28" fmla="+- 0 4603 3624"/>
                              <a:gd name="T29" fmla="*/ T28 w 4577"/>
                              <a:gd name="T30" fmla="+- 0 1004 828"/>
                              <a:gd name="T31" fmla="*/ 10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9" y="176"/>
                                </a:moveTo>
                                <a:lnTo>
                                  <a:pt x="981" y="175"/>
                                </a:lnTo>
                                <a:lnTo>
                                  <a:pt x="982" y="174"/>
                                </a:lnTo>
                                <a:lnTo>
                                  <a:pt x="988" y="170"/>
                                </a:lnTo>
                                <a:lnTo>
                                  <a:pt x="988" y="158"/>
                                </a:lnTo>
                                <a:lnTo>
                                  <a:pt x="981" y="154"/>
                                </a:lnTo>
                                <a:lnTo>
                                  <a:pt x="977" y="176"/>
                                </a:lnTo>
                                <a:lnTo>
                                  <a:pt x="979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6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6 3624"/>
                              <a:gd name="T1" fmla="*/ T0 w 4577"/>
                              <a:gd name="T2" fmla="+- 0 1020 828"/>
                              <a:gd name="T3" fmla="*/ 1020 h 911"/>
                              <a:gd name="T4" fmla="+- 0 4594 3624"/>
                              <a:gd name="T5" fmla="*/ T4 w 4577"/>
                              <a:gd name="T6" fmla="+- 0 983 828"/>
                              <a:gd name="T7" fmla="*/ 983 h 911"/>
                              <a:gd name="T8" fmla="+- 0 4595 3624"/>
                              <a:gd name="T9" fmla="*/ T8 w 4577"/>
                              <a:gd name="T10" fmla="+- 0 1044 828"/>
                              <a:gd name="T11" fmla="*/ 1044 h 911"/>
                              <a:gd name="T12" fmla="+- 0 4595 3624"/>
                              <a:gd name="T13" fmla="*/ T12 w 4577"/>
                              <a:gd name="T14" fmla="+- 0 1044 828"/>
                              <a:gd name="T15" fmla="*/ 1044 h 911"/>
                              <a:gd name="T16" fmla="+- 0 4592 3624"/>
                              <a:gd name="T17" fmla="*/ T16 w 4577"/>
                              <a:gd name="T18" fmla="+- 0 1045 828"/>
                              <a:gd name="T19" fmla="*/ 1045 h 911"/>
                              <a:gd name="T20" fmla="+- 0 4591 3624"/>
                              <a:gd name="T21" fmla="*/ T20 w 4577"/>
                              <a:gd name="T22" fmla="+- 0 1042 828"/>
                              <a:gd name="T23" fmla="*/ 1042 h 911"/>
                              <a:gd name="T24" fmla="+- 0 4598 3624"/>
                              <a:gd name="T25" fmla="*/ T24 w 4577"/>
                              <a:gd name="T26" fmla="+- 0 1102 828"/>
                              <a:gd name="T27" fmla="*/ 1102 h 911"/>
                              <a:gd name="T28" fmla="+- 0 4596 3624"/>
                              <a:gd name="T29" fmla="*/ T28 w 4577"/>
                              <a:gd name="T30" fmla="+- 0 1020 828"/>
                              <a:gd name="T31" fmla="*/ 10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2" y="192"/>
                                </a:moveTo>
                                <a:lnTo>
                                  <a:pt x="970" y="155"/>
                                </a:lnTo>
                                <a:lnTo>
                                  <a:pt x="971" y="216"/>
                                </a:lnTo>
                                <a:lnTo>
                                  <a:pt x="968" y="217"/>
                                </a:lnTo>
                                <a:lnTo>
                                  <a:pt x="967" y="214"/>
                                </a:lnTo>
                                <a:lnTo>
                                  <a:pt x="974" y="274"/>
                                </a:lnTo>
                                <a:lnTo>
                                  <a:pt x="972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6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3 3624"/>
                              <a:gd name="T1" fmla="*/ T0 w 4577"/>
                              <a:gd name="T2" fmla="+- 0 1616 828"/>
                              <a:gd name="T3" fmla="*/ 1616 h 911"/>
                              <a:gd name="T4" fmla="+- 0 4586 3624"/>
                              <a:gd name="T5" fmla="*/ T4 w 4577"/>
                              <a:gd name="T6" fmla="+- 0 1615 828"/>
                              <a:gd name="T7" fmla="*/ 1615 h 911"/>
                              <a:gd name="T8" fmla="+- 0 4588 3624"/>
                              <a:gd name="T9" fmla="*/ T8 w 4577"/>
                              <a:gd name="T10" fmla="+- 0 1615 828"/>
                              <a:gd name="T11" fmla="*/ 1615 h 911"/>
                              <a:gd name="T12" fmla="+- 0 4591 3624"/>
                              <a:gd name="T13" fmla="*/ T12 w 4577"/>
                              <a:gd name="T14" fmla="+- 0 1618 828"/>
                              <a:gd name="T15" fmla="*/ 1618 h 911"/>
                              <a:gd name="T16" fmla="+- 0 4594 3624"/>
                              <a:gd name="T17" fmla="*/ T16 w 4577"/>
                              <a:gd name="T18" fmla="+- 0 1619 828"/>
                              <a:gd name="T19" fmla="*/ 1619 h 911"/>
                              <a:gd name="T20" fmla="+- 0 4593 3624"/>
                              <a:gd name="T21" fmla="*/ T20 w 4577"/>
                              <a:gd name="T22" fmla="+- 0 1583 828"/>
                              <a:gd name="T23" fmla="*/ 1583 h 911"/>
                              <a:gd name="T24" fmla="+- 0 4591 3624"/>
                              <a:gd name="T25" fmla="*/ T24 w 4577"/>
                              <a:gd name="T26" fmla="+- 0 1584 828"/>
                              <a:gd name="T27" fmla="*/ 1584 h 911"/>
                              <a:gd name="T28" fmla="+- 0 4592 3624"/>
                              <a:gd name="T29" fmla="*/ T28 w 4577"/>
                              <a:gd name="T30" fmla="+- 0 1587 828"/>
                              <a:gd name="T31" fmla="*/ 1587 h 911"/>
                              <a:gd name="T32" fmla="+- 0 4580 3624"/>
                              <a:gd name="T33" fmla="*/ T32 w 4577"/>
                              <a:gd name="T34" fmla="+- 0 1611 828"/>
                              <a:gd name="T35" fmla="*/ 1611 h 911"/>
                              <a:gd name="T36" fmla="+- 0 4581 3624"/>
                              <a:gd name="T37" fmla="*/ T36 w 4577"/>
                              <a:gd name="T38" fmla="+- 0 1620 828"/>
                              <a:gd name="T39" fmla="*/ 1620 h 911"/>
                              <a:gd name="T40" fmla="+- 0 4583 3624"/>
                              <a:gd name="T41" fmla="*/ T40 w 4577"/>
                              <a:gd name="T42" fmla="+- 0 1616 828"/>
                              <a:gd name="T43" fmla="*/ 16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9" y="788"/>
                                </a:moveTo>
                                <a:lnTo>
                                  <a:pt x="962" y="787"/>
                                </a:lnTo>
                                <a:lnTo>
                                  <a:pt x="964" y="787"/>
                                </a:lnTo>
                                <a:lnTo>
                                  <a:pt x="967" y="790"/>
                                </a:lnTo>
                                <a:lnTo>
                                  <a:pt x="970" y="791"/>
                                </a:lnTo>
                                <a:lnTo>
                                  <a:pt x="969" y="755"/>
                                </a:lnTo>
                                <a:lnTo>
                                  <a:pt x="967" y="756"/>
                                </a:lnTo>
                                <a:lnTo>
                                  <a:pt x="968" y="759"/>
                                </a:lnTo>
                                <a:lnTo>
                                  <a:pt x="956" y="783"/>
                                </a:lnTo>
                                <a:lnTo>
                                  <a:pt x="957" y="792"/>
                                </a:lnTo>
                                <a:lnTo>
                                  <a:pt x="959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6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5 3624"/>
                              <a:gd name="T1" fmla="*/ T0 w 4577"/>
                              <a:gd name="T2" fmla="+- 0 1078 828"/>
                              <a:gd name="T3" fmla="*/ 1078 h 911"/>
                              <a:gd name="T4" fmla="+- 0 4617 3624"/>
                              <a:gd name="T5" fmla="*/ T4 w 4577"/>
                              <a:gd name="T6" fmla="+- 0 1078 828"/>
                              <a:gd name="T7" fmla="*/ 1078 h 911"/>
                              <a:gd name="T8" fmla="+- 0 4618 3624"/>
                              <a:gd name="T9" fmla="*/ T8 w 4577"/>
                              <a:gd name="T10" fmla="+- 0 1023 828"/>
                              <a:gd name="T11" fmla="*/ 1023 h 911"/>
                              <a:gd name="T12" fmla="+- 0 4611 3624"/>
                              <a:gd name="T13" fmla="*/ T12 w 4577"/>
                              <a:gd name="T14" fmla="+- 0 1020 828"/>
                              <a:gd name="T15" fmla="*/ 1020 h 911"/>
                              <a:gd name="T16" fmla="+- 0 4604 3624"/>
                              <a:gd name="T17" fmla="*/ T16 w 4577"/>
                              <a:gd name="T18" fmla="+- 0 1015 828"/>
                              <a:gd name="T19" fmla="*/ 1015 h 911"/>
                              <a:gd name="T20" fmla="+- 0 4598 3624"/>
                              <a:gd name="T21" fmla="*/ T20 w 4577"/>
                              <a:gd name="T22" fmla="+- 0 1102 828"/>
                              <a:gd name="T23" fmla="*/ 1102 h 911"/>
                              <a:gd name="T24" fmla="+- 0 4602 3624"/>
                              <a:gd name="T25" fmla="*/ T24 w 4577"/>
                              <a:gd name="T26" fmla="+- 0 1103 828"/>
                              <a:gd name="T27" fmla="*/ 1103 h 911"/>
                              <a:gd name="T28" fmla="+- 0 4602 3624"/>
                              <a:gd name="T29" fmla="*/ T28 w 4577"/>
                              <a:gd name="T30" fmla="+- 0 1102 828"/>
                              <a:gd name="T31" fmla="*/ 1102 h 911"/>
                              <a:gd name="T32" fmla="+- 0 4609 3624"/>
                              <a:gd name="T33" fmla="*/ T32 w 4577"/>
                              <a:gd name="T34" fmla="+- 0 1111 828"/>
                              <a:gd name="T35" fmla="*/ 1111 h 911"/>
                              <a:gd name="T36" fmla="+- 0 4611 3624"/>
                              <a:gd name="T37" fmla="*/ T36 w 4577"/>
                              <a:gd name="T38" fmla="+- 0 1114 828"/>
                              <a:gd name="T39" fmla="*/ 1114 h 911"/>
                              <a:gd name="T40" fmla="+- 0 4615 3624"/>
                              <a:gd name="T41" fmla="*/ T40 w 4577"/>
                              <a:gd name="T42" fmla="+- 0 1078 828"/>
                              <a:gd name="T43" fmla="*/ 10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1" y="250"/>
                                </a:moveTo>
                                <a:lnTo>
                                  <a:pt x="993" y="250"/>
                                </a:lnTo>
                                <a:lnTo>
                                  <a:pt x="994" y="195"/>
                                </a:lnTo>
                                <a:lnTo>
                                  <a:pt x="987" y="192"/>
                                </a:lnTo>
                                <a:lnTo>
                                  <a:pt x="980" y="187"/>
                                </a:lnTo>
                                <a:lnTo>
                                  <a:pt x="974" y="274"/>
                                </a:lnTo>
                                <a:lnTo>
                                  <a:pt x="978" y="275"/>
                                </a:lnTo>
                                <a:lnTo>
                                  <a:pt x="978" y="274"/>
                                </a:lnTo>
                                <a:lnTo>
                                  <a:pt x="985" y="283"/>
                                </a:lnTo>
                                <a:lnTo>
                                  <a:pt x="987" y="286"/>
                                </a:lnTo>
                                <a:lnTo>
                                  <a:pt x="991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6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6 3624"/>
                              <a:gd name="T1" fmla="*/ T0 w 4577"/>
                              <a:gd name="T2" fmla="+- 0 1582 828"/>
                              <a:gd name="T3" fmla="*/ 1582 h 911"/>
                              <a:gd name="T4" fmla="+- 0 4603 3624"/>
                              <a:gd name="T5" fmla="*/ T4 w 4577"/>
                              <a:gd name="T6" fmla="+- 0 1580 828"/>
                              <a:gd name="T7" fmla="*/ 1580 h 911"/>
                              <a:gd name="T8" fmla="+- 0 4603 3624"/>
                              <a:gd name="T9" fmla="*/ T8 w 4577"/>
                              <a:gd name="T10" fmla="+- 0 1583 828"/>
                              <a:gd name="T11" fmla="*/ 1583 h 911"/>
                              <a:gd name="T12" fmla="+- 0 4602 3624"/>
                              <a:gd name="T13" fmla="*/ T12 w 4577"/>
                              <a:gd name="T14" fmla="+- 0 1632 828"/>
                              <a:gd name="T15" fmla="*/ 1632 h 911"/>
                              <a:gd name="T16" fmla="+- 0 4602 3624"/>
                              <a:gd name="T17" fmla="*/ T16 w 4577"/>
                              <a:gd name="T18" fmla="+- 0 1634 828"/>
                              <a:gd name="T19" fmla="*/ 1634 h 911"/>
                              <a:gd name="T20" fmla="+- 0 4599 3624"/>
                              <a:gd name="T21" fmla="*/ T20 w 4577"/>
                              <a:gd name="T22" fmla="+- 0 1636 828"/>
                              <a:gd name="T23" fmla="*/ 1636 h 911"/>
                              <a:gd name="T24" fmla="+- 0 4597 3624"/>
                              <a:gd name="T25" fmla="*/ T24 w 4577"/>
                              <a:gd name="T26" fmla="+- 0 1638 828"/>
                              <a:gd name="T27" fmla="*/ 1638 h 911"/>
                              <a:gd name="T28" fmla="+- 0 4594 3624"/>
                              <a:gd name="T29" fmla="*/ T28 w 4577"/>
                              <a:gd name="T30" fmla="+- 0 1639 828"/>
                              <a:gd name="T31" fmla="*/ 1639 h 911"/>
                              <a:gd name="T32" fmla="+- 0 4593 3624"/>
                              <a:gd name="T33" fmla="*/ T32 w 4577"/>
                              <a:gd name="T34" fmla="+- 0 1652 828"/>
                              <a:gd name="T35" fmla="*/ 1652 h 911"/>
                              <a:gd name="T36" fmla="+- 0 4605 3624"/>
                              <a:gd name="T37" fmla="*/ T36 w 4577"/>
                              <a:gd name="T38" fmla="+- 0 1650 828"/>
                              <a:gd name="T39" fmla="*/ 1650 h 911"/>
                              <a:gd name="T40" fmla="+- 0 4608 3624"/>
                              <a:gd name="T41" fmla="*/ T40 w 4577"/>
                              <a:gd name="T42" fmla="+- 0 1660 828"/>
                              <a:gd name="T43" fmla="*/ 1660 h 911"/>
                              <a:gd name="T44" fmla="+- 0 4606 3624"/>
                              <a:gd name="T45" fmla="*/ T44 w 4577"/>
                              <a:gd name="T46" fmla="+- 0 1582 828"/>
                              <a:gd name="T47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82" y="754"/>
                                </a:moveTo>
                                <a:lnTo>
                                  <a:pt x="979" y="752"/>
                                </a:lnTo>
                                <a:lnTo>
                                  <a:pt x="979" y="755"/>
                                </a:lnTo>
                                <a:lnTo>
                                  <a:pt x="978" y="804"/>
                                </a:lnTo>
                                <a:lnTo>
                                  <a:pt x="978" y="806"/>
                                </a:lnTo>
                                <a:lnTo>
                                  <a:pt x="975" y="808"/>
                                </a:lnTo>
                                <a:lnTo>
                                  <a:pt x="973" y="810"/>
                                </a:lnTo>
                                <a:lnTo>
                                  <a:pt x="970" y="811"/>
                                </a:lnTo>
                                <a:lnTo>
                                  <a:pt x="969" y="824"/>
                                </a:lnTo>
                                <a:lnTo>
                                  <a:pt x="981" y="822"/>
                                </a:lnTo>
                                <a:lnTo>
                                  <a:pt x="984" y="832"/>
                                </a:lnTo>
                                <a:lnTo>
                                  <a:pt x="982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6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6 3624"/>
                              <a:gd name="T1" fmla="*/ T0 w 4577"/>
                              <a:gd name="T2" fmla="+- 0 1660 828"/>
                              <a:gd name="T3" fmla="*/ 1660 h 911"/>
                              <a:gd name="T4" fmla="+- 0 4593 3624"/>
                              <a:gd name="T5" fmla="*/ T4 w 4577"/>
                              <a:gd name="T6" fmla="+- 0 1652 828"/>
                              <a:gd name="T7" fmla="*/ 1652 h 911"/>
                              <a:gd name="T8" fmla="+- 0 4594 3624"/>
                              <a:gd name="T9" fmla="*/ T8 w 4577"/>
                              <a:gd name="T10" fmla="+- 0 1639 828"/>
                              <a:gd name="T11" fmla="*/ 1639 h 911"/>
                              <a:gd name="T12" fmla="+- 0 4593 3624"/>
                              <a:gd name="T13" fmla="*/ T12 w 4577"/>
                              <a:gd name="T14" fmla="+- 0 1639 828"/>
                              <a:gd name="T15" fmla="*/ 1639 h 911"/>
                              <a:gd name="T16" fmla="+- 0 4586 3624"/>
                              <a:gd name="T17" fmla="*/ T16 w 4577"/>
                              <a:gd name="T18" fmla="+- 0 1639 828"/>
                              <a:gd name="T19" fmla="*/ 1639 h 911"/>
                              <a:gd name="T20" fmla="+- 0 4582 3624"/>
                              <a:gd name="T21" fmla="*/ T20 w 4577"/>
                              <a:gd name="T22" fmla="+- 0 1660 828"/>
                              <a:gd name="T23" fmla="*/ 1660 h 911"/>
                              <a:gd name="T24" fmla="+- 0 4586 3624"/>
                              <a:gd name="T25" fmla="*/ T24 w 4577"/>
                              <a:gd name="T26" fmla="+- 0 1693 828"/>
                              <a:gd name="T27" fmla="*/ 1693 h 911"/>
                              <a:gd name="T28" fmla="+- 0 4586 3624"/>
                              <a:gd name="T29" fmla="*/ T28 w 4577"/>
                              <a:gd name="T30" fmla="+- 0 1660 828"/>
                              <a:gd name="T31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2" y="832"/>
                                </a:moveTo>
                                <a:lnTo>
                                  <a:pt x="969" y="824"/>
                                </a:lnTo>
                                <a:lnTo>
                                  <a:pt x="970" y="811"/>
                                </a:lnTo>
                                <a:lnTo>
                                  <a:pt x="969" y="811"/>
                                </a:lnTo>
                                <a:lnTo>
                                  <a:pt x="962" y="811"/>
                                </a:lnTo>
                                <a:lnTo>
                                  <a:pt x="958" y="832"/>
                                </a:lnTo>
                                <a:lnTo>
                                  <a:pt x="962" y="865"/>
                                </a:lnTo>
                                <a:lnTo>
                                  <a:pt x="962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6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6 3624"/>
                              <a:gd name="T1" fmla="*/ T0 w 4577"/>
                              <a:gd name="T2" fmla="+- 0 1639 828"/>
                              <a:gd name="T3" fmla="*/ 1639 h 911"/>
                              <a:gd name="T4" fmla="+- 0 4581 3624"/>
                              <a:gd name="T5" fmla="*/ T4 w 4577"/>
                              <a:gd name="T6" fmla="+- 0 1637 828"/>
                              <a:gd name="T7" fmla="*/ 1637 h 911"/>
                              <a:gd name="T8" fmla="+- 0 4577 3624"/>
                              <a:gd name="T9" fmla="*/ T8 w 4577"/>
                              <a:gd name="T10" fmla="+- 0 1635 828"/>
                              <a:gd name="T11" fmla="*/ 1635 h 911"/>
                              <a:gd name="T12" fmla="+- 0 4573 3624"/>
                              <a:gd name="T13" fmla="*/ T12 w 4577"/>
                              <a:gd name="T14" fmla="+- 0 1632 828"/>
                              <a:gd name="T15" fmla="*/ 1632 h 911"/>
                              <a:gd name="T16" fmla="+- 0 4572 3624"/>
                              <a:gd name="T17" fmla="*/ T16 w 4577"/>
                              <a:gd name="T18" fmla="+- 0 1630 828"/>
                              <a:gd name="T19" fmla="*/ 1630 h 911"/>
                              <a:gd name="T20" fmla="+- 0 4576 3624"/>
                              <a:gd name="T21" fmla="*/ T20 w 4577"/>
                              <a:gd name="T22" fmla="+- 0 1653 828"/>
                              <a:gd name="T23" fmla="*/ 1653 h 911"/>
                              <a:gd name="T24" fmla="+- 0 4580 3624"/>
                              <a:gd name="T25" fmla="*/ T24 w 4577"/>
                              <a:gd name="T26" fmla="+- 0 1658 828"/>
                              <a:gd name="T27" fmla="*/ 1658 h 911"/>
                              <a:gd name="T28" fmla="+- 0 4582 3624"/>
                              <a:gd name="T29" fmla="*/ T28 w 4577"/>
                              <a:gd name="T30" fmla="+- 0 1660 828"/>
                              <a:gd name="T31" fmla="*/ 1660 h 911"/>
                              <a:gd name="T32" fmla="+- 0 4586 3624"/>
                              <a:gd name="T33" fmla="*/ T32 w 4577"/>
                              <a:gd name="T34" fmla="+- 0 1639 828"/>
                              <a:gd name="T35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2" y="811"/>
                                </a:moveTo>
                                <a:lnTo>
                                  <a:pt x="957" y="809"/>
                                </a:lnTo>
                                <a:lnTo>
                                  <a:pt x="953" y="807"/>
                                </a:lnTo>
                                <a:lnTo>
                                  <a:pt x="949" y="804"/>
                                </a:lnTo>
                                <a:lnTo>
                                  <a:pt x="948" y="802"/>
                                </a:lnTo>
                                <a:lnTo>
                                  <a:pt x="952" y="825"/>
                                </a:lnTo>
                                <a:lnTo>
                                  <a:pt x="956" y="830"/>
                                </a:lnTo>
                                <a:lnTo>
                                  <a:pt x="958" y="832"/>
                                </a:lnTo>
                                <a:lnTo>
                                  <a:pt x="96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0 3624"/>
                              <a:gd name="T1" fmla="*/ T0 w 4577"/>
                              <a:gd name="T2" fmla="+- 0 1655 828"/>
                              <a:gd name="T3" fmla="*/ 1655 h 911"/>
                              <a:gd name="T4" fmla="+- 0 4576 3624"/>
                              <a:gd name="T5" fmla="*/ T4 w 4577"/>
                              <a:gd name="T6" fmla="+- 0 1653 828"/>
                              <a:gd name="T7" fmla="*/ 1653 h 911"/>
                              <a:gd name="T8" fmla="+- 0 4572 3624"/>
                              <a:gd name="T9" fmla="*/ T8 w 4577"/>
                              <a:gd name="T10" fmla="+- 0 1630 828"/>
                              <a:gd name="T11" fmla="*/ 1630 h 911"/>
                              <a:gd name="T12" fmla="+- 0 4567 3624"/>
                              <a:gd name="T13" fmla="*/ T12 w 4577"/>
                              <a:gd name="T14" fmla="+- 0 1624 828"/>
                              <a:gd name="T15" fmla="*/ 1624 h 911"/>
                              <a:gd name="T16" fmla="+- 0 4564 3624"/>
                              <a:gd name="T17" fmla="*/ T16 w 4577"/>
                              <a:gd name="T18" fmla="+- 0 1624 828"/>
                              <a:gd name="T19" fmla="*/ 1624 h 911"/>
                              <a:gd name="T20" fmla="+- 0 4562 3624"/>
                              <a:gd name="T21" fmla="*/ T20 w 4577"/>
                              <a:gd name="T22" fmla="+- 0 1624 828"/>
                              <a:gd name="T23" fmla="*/ 1624 h 911"/>
                              <a:gd name="T24" fmla="+- 0 4564 3624"/>
                              <a:gd name="T25" fmla="*/ T24 w 4577"/>
                              <a:gd name="T26" fmla="+- 0 1655 828"/>
                              <a:gd name="T27" fmla="*/ 1655 h 911"/>
                              <a:gd name="T28" fmla="+- 0 4570 3624"/>
                              <a:gd name="T29" fmla="*/ T28 w 4577"/>
                              <a:gd name="T30" fmla="+- 0 1655 828"/>
                              <a:gd name="T31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6" y="827"/>
                                </a:moveTo>
                                <a:lnTo>
                                  <a:pt x="952" y="825"/>
                                </a:lnTo>
                                <a:lnTo>
                                  <a:pt x="948" y="802"/>
                                </a:lnTo>
                                <a:lnTo>
                                  <a:pt x="943" y="796"/>
                                </a:lnTo>
                                <a:lnTo>
                                  <a:pt x="940" y="796"/>
                                </a:lnTo>
                                <a:lnTo>
                                  <a:pt x="938" y="796"/>
                                </a:lnTo>
                                <a:lnTo>
                                  <a:pt x="940" y="827"/>
                                </a:lnTo>
                                <a:lnTo>
                                  <a:pt x="946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3 3624"/>
                              <a:gd name="T1" fmla="*/ T0 w 4577"/>
                              <a:gd name="T2" fmla="+- 0 1583 828"/>
                              <a:gd name="T3" fmla="*/ 1583 h 911"/>
                              <a:gd name="T4" fmla="+- 0 4593 3624"/>
                              <a:gd name="T5" fmla="*/ T4 w 4577"/>
                              <a:gd name="T6" fmla="+- 0 1583 828"/>
                              <a:gd name="T7" fmla="*/ 1583 h 911"/>
                              <a:gd name="T8" fmla="+- 0 4594 3624"/>
                              <a:gd name="T9" fmla="*/ T8 w 4577"/>
                              <a:gd name="T10" fmla="+- 0 1619 828"/>
                              <a:gd name="T11" fmla="*/ 1619 h 911"/>
                              <a:gd name="T12" fmla="+- 0 4594 3624"/>
                              <a:gd name="T13" fmla="*/ T12 w 4577"/>
                              <a:gd name="T14" fmla="+- 0 1620 828"/>
                              <a:gd name="T15" fmla="*/ 1620 h 911"/>
                              <a:gd name="T16" fmla="+- 0 4603 3624"/>
                              <a:gd name="T17" fmla="*/ T16 w 4577"/>
                              <a:gd name="T18" fmla="+- 0 1583 828"/>
                              <a:gd name="T19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9" y="755"/>
                                </a:moveTo>
                                <a:lnTo>
                                  <a:pt x="969" y="755"/>
                                </a:lnTo>
                                <a:lnTo>
                                  <a:pt x="970" y="791"/>
                                </a:lnTo>
                                <a:lnTo>
                                  <a:pt x="970" y="792"/>
                                </a:lnTo>
                                <a:lnTo>
                                  <a:pt x="979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6 3624"/>
                              <a:gd name="T1" fmla="*/ T0 w 4577"/>
                              <a:gd name="T2" fmla="+- 0 1619 828"/>
                              <a:gd name="T3" fmla="*/ 1619 h 911"/>
                              <a:gd name="T4" fmla="+- 0 4578 3624"/>
                              <a:gd name="T5" fmla="*/ T4 w 4577"/>
                              <a:gd name="T6" fmla="+- 0 1622 828"/>
                              <a:gd name="T7" fmla="*/ 1622 h 911"/>
                              <a:gd name="T8" fmla="+- 0 4581 3624"/>
                              <a:gd name="T9" fmla="*/ T8 w 4577"/>
                              <a:gd name="T10" fmla="+- 0 1620 828"/>
                              <a:gd name="T11" fmla="*/ 1620 h 911"/>
                              <a:gd name="T12" fmla="+- 0 4580 3624"/>
                              <a:gd name="T13" fmla="*/ T12 w 4577"/>
                              <a:gd name="T14" fmla="+- 0 1611 828"/>
                              <a:gd name="T15" fmla="*/ 1611 h 911"/>
                              <a:gd name="T16" fmla="+- 0 4578 3624"/>
                              <a:gd name="T17" fmla="*/ T16 w 4577"/>
                              <a:gd name="T18" fmla="+- 0 1612 828"/>
                              <a:gd name="T19" fmla="*/ 1612 h 911"/>
                              <a:gd name="T20" fmla="+- 0 4576 3624"/>
                              <a:gd name="T21" fmla="*/ T20 w 4577"/>
                              <a:gd name="T22" fmla="+- 0 1618 828"/>
                              <a:gd name="T23" fmla="*/ 1618 h 911"/>
                              <a:gd name="T24" fmla="+- 0 4574 3624"/>
                              <a:gd name="T25" fmla="*/ T24 w 4577"/>
                              <a:gd name="T26" fmla="+- 0 1622 828"/>
                              <a:gd name="T27" fmla="*/ 1622 h 911"/>
                              <a:gd name="T28" fmla="+- 0 4576 3624"/>
                              <a:gd name="T29" fmla="*/ T28 w 4577"/>
                              <a:gd name="T30" fmla="+- 0 1619 828"/>
                              <a:gd name="T31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2" y="791"/>
                                </a:moveTo>
                                <a:lnTo>
                                  <a:pt x="954" y="794"/>
                                </a:lnTo>
                                <a:lnTo>
                                  <a:pt x="957" y="792"/>
                                </a:lnTo>
                                <a:lnTo>
                                  <a:pt x="956" y="783"/>
                                </a:lnTo>
                                <a:lnTo>
                                  <a:pt x="954" y="784"/>
                                </a:lnTo>
                                <a:lnTo>
                                  <a:pt x="952" y="790"/>
                                </a:lnTo>
                                <a:lnTo>
                                  <a:pt x="950" y="794"/>
                                </a:lnTo>
                                <a:lnTo>
                                  <a:pt x="952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9 3624"/>
                              <a:gd name="T1" fmla="*/ T0 w 4577"/>
                              <a:gd name="T2" fmla="+- 0 1155 828"/>
                              <a:gd name="T3" fmla="*/ 1155 h 911"/>
                              <a:gd name="T4" fmla="+- 0 4589 3624"/>
                              <a:gd name="T5" fmla="*/ T4 w 4577"/>
                              <a:gd name="T6" fmla="+- 0 1155 828"/>
                              <a:gd name="T7" fmla="*/ 1155 h 911"/>
                              <a:gd name="T8" fmla="+- 0 4583 3624"/>
                              <a:gd name="T9" fmla="*/ T8 w 4577"/>
                              <a:gd name="T10" fmla="+- 0 1154 828"/>
                              <a:gd name="T11" fmla="*/ 1154 h 911"/>
                              <a:gd name="T12" fmla="+- 0 4582 3624"/>
                              <a:gd name="T13" fmla="*/ T12 w 4577"/>
                              <a:gd name="T14" fmla="+- 0 1154 828"/>
                              <a:gd name="T15" fmla="*/ 1154 h 911"/>
                              <a:gd name="T16" fmla="+- 0 4582 3624"/>
                              <a:gd name="T17" fmla="*/ T16 w 4577"/>
                              <a:gd name="T18" fmla="+- 0 1160 828"/>
                              <a:gd name="T19" fmla="*/ 1160 h 911"/>
                              <a:gd name="T20" fmla="+- 0 4582 3624"/>
                              <a:gd name="T21" fmla="*/ T20 w 4577"/>
                              <a:gd name="T22" fmla="+- 0 1163 828"/>
                              <a:gd name="T23" fmla="*/ 1163 h 911"/>
                              <a:gd name="T24" fmla="+- 0 4584 3624"/>
                              <a:gd name="T25" fmla="*/ T24 w 4577"/>
                              <a:gd name="T26" fmla="+- 0 1549 828"/>
                              <a:gd name="T27" fmla="*/ 1549 h 911"/>
                              <a:gd name="T28" fmla="+- 0 4589 3624"/>
                              <a:gd name="T29" fmla="*/ T28 w 4577"/>
                              <a:gd name="T30" fmla="+- 0 1155 828"/>
                              <a:gd name="T31" fmla="*/ 11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5" y="327"/>
                                </a:moveTo>
                                <a:lnTo>
                                  <a:pt x="965" y="327"/>
                                </a:lnTo>
                                <a:lnTo>
                                  <a:pt x="959" y="326"/>
                                </a:lnTo>
                                <a:lnTo>
                                  <a:pt x="958" y="326"/>
                                </a:lnTo>
                                <a:lnTo>
                                  <a:pt x="958" y="332"/>
                                </a:lnTo>
                                <a:lnTo>
                                  <a:pt x="958" y="335"/>
                                </a:lnTo>
                                <a:lnTo>
                                  <a:pt x="960" y="721"/>
                                </a:lnTo>
                                <a:lnTo>
                                  <a:pt x="965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4 3624"/>
                              <a:gd name="T1" fmla="*/ T0 w 4577"/>
                              <a:gd name="T2" fmla="+- 0 1549 828"/>
                              <a:gd name="T3" fmla="*/ 1549 h 911"/>
                              <a:gd name="T4" fmla="+- 0 4582 3624"/>
                              <a:gd name="T5" fmla="*/ T4 w 4577"/>
                              <a:gd name="T6" fmla="+- 0 1163 828"/>
                              <a:gd name="T7" fmla="*/ 1163 h 911"/>
                              <a:gd name="T8" fmla="+- 0 4582 3624"/>
                              <a:gd name="T9" fmla="*/ T8 w 4577"/>
                              <a:gd name="T10" fmla="+- 0 1164 828"/>
                              <a:gd name="T11" fmla="*/ 1164 h 911"/>
                              <a:gd name="T12" fmla="+- 0 4579 3624"/>
                              <a:gd name="T13" fmla="*/ T12 w 4577"/>
                              <a:gd name="T14" fmla="+- 0 1164 828"/>
                              <a:gd name="T15" fmla="*/ 1164 h 911"/>
                              <a:gd name="T16" fmla="+- 0 4580 3624"/>
                              <a:gd name="T17" fmla="*/ T16 w 4577"/>
                              <a:gd name="T18" fmla="+- 0 1543 828"/>
                              <a:gd name="T19" fmla="*/ 1543 h 911"/>
                              <a:gd name="T20" fmla="+- 0 4581 3624"/>
                              <a:gd name="T21" fmla="*/ T20 w 4577"/>
                              <a:gd name="T22" fmla="+- 0 1549 828"/>
                              <a:gd name="T23" fmla="*/ 1549 h 911"/>
                              <a:gd name="T24" fmla="+- 0 4584 3624"/>
                              <a:gd name="T25" fmla="*/ T24 w 4577"/>
                              <a:gd name="T26" fmla="+- 0 1549 828"/>
                              <a:gd name="T27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0" y="721"/>
                                </a:moveTo>
                                <a:lnTo>
                                  <a:pt x="958" y="335"/>
                                </a:lnTo>
                                <a:lnTo>
                                  <a:pt x="958" y="336"/>
                                </a:lnTo>
                                <a:lnTo>
                                  <a:pt x="955" y="336"/>
                                </a:lnTo>
                                <a:lnTo>
                                  <a:pt x="956" y="715"/>
                                </a:lnTo>
                                <a:lnTo>
                                  <a:pt x="957" y="721"/>
                                </a:lnTo>
                                <a:lnTo>
                                  <a:pt x="960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5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9 3624"/>
                              <a:gd name="T1" fmla="*/ T0 w 4577"/>
                              <a:gd name="T2" fmla="+- 0 1164 828"/>
                              <a:gd name="T3" fmla="*/ 1164 h 911"/>
                              <a:gd name="T4" fmla="+- 0 4572 3624"/>
                              <a:gd name="T5" fmla="*/ T4 w 4577"/>
                              <a:gd name="T6" fmla="+- 0 1166 828"/>
                              <a:gd name="T7" fmla="*/ 1166 h 911"/>
                              <a:gd name="T8" fmla="+- 0 4572 3624"/>
                              <a:gd name="T9" fmla="*/ T8 w 4577"/>
                              <a:gd name="T10" fmla="+- 0 1122 828"/>
                              <a:gd name="T11" fmla="*/ 1122 h 911"/>
                              <a:gd name="T12" fmla="+- 0 4567 3624"/>
                              <a:gd name="T13" fmla="*/ T12 w 4577"/>
                              <a:gd name="T14" fmla="+- 0 1123 828"/>
                              <a:gd name="T15" fmla="*/ 1123 h 911"/>
                              <a:gd name="T16" fmla="+- 0 4562 3624"/>
                              <a:gd name="T17" fmla="*/ T16 w 4577"/>
                              <a:gd name="T18" fmla="+- 0 1123 828"/>
                              <a:gd name="T19" fmla="*/ 1123 h 911"/>
                              <a:gd name="T20" fmla="+- 0 4567 3624"/>
                              <a:gd name="T21" fmla="*/ T20 w 4577"/>
                              <a:gd name="T22" fmla="+- 0 1143 828"/>
                              <a:gd name="T23" fmla="*/ 1143 h 911"/>
                              <a:gd name="T24" fmla="+- 0 4567 3624"/>
                              <a:gd name="T25" fmla="*/ T24 w 4577"/>
                              <a:gd name="T26" fmla="+- 0 1150 828"/>
                              <a:gd name="T27" fmla="*/ 1150 h 911"/>
                              <a:gd name="T28" fmla="+- 0 4575 3624"/>
                              <a:gd name="T29" fmla="*/ T28 w 4577"/>
                              <a:gd name="T30" fmla="+- 0 1542 828"/>
                              <a:gd name="T31" fmla="*/ 1542 h 911"/>
                              <a:gd name="T32" fmla="+- 0 4580 3624"/>
                              <a:gd name="T33" fmla="*/ T32 w 4577"/>
                              <a:gd name="T34" fmla="+- 0 1543 828"/>
                              <a:gd name="T35" fmla="*/ 1543 h 911"/>
                              <a:gd name="T36" fmla="+- 0 4579 3624"/>
                              <a:gd name="T37" fmla="*/ T36 w 4577"/>
                              <a:gd name="T38" fmla="+- 0 1164 828"/>
                              <a:gd name="T39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5" y="336"/>
                                </a:moveTo>
                                <a:lnTo>
                                  <a:pt x="948" y="338"/>
                                </a:lnTo>
                                <a:lnTo>
                                  <a:pt x="948" y="294"/>
                                </a:lnTo>
                                <a:lnTo>
                                  <a:pt x="943" y="295"/>
                                </a:lnTo>
                                <a:lnTo>
                                  <a:pt x="938" y="295"/>
                                </a:lnTo>
                                <a:lnTo>
                                  <a:pt x="943" y="315"/>
                                </a:lnTo>
                                <a:lnTo>
                                  <a:pt x="943" y="322"/>
                                </a:lnTo>
                                <a:lnTo>
                                  <a:pt x="951" y="714"/>
                                </a:lnTo>
                                <a:lnTo>
                                  <a:pt x="956" y="715"/>
                                </a:lnTo>
                                <a:lnTo>
                                  <a:pt x="955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5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7 3624"/>
                              <a:gd name="T1" fmla="*/ T0 w 4577"/>
                              <a:gd name="T2" fmla="+- 0 1150 828"/>
                              <a:gd name="T3" fmla="*/ 1150 h 911"/>
                              <a:gd name="T4" fmla="+- 0 4566 3624"/>
                              <a:gd name="T5" fmla="*/ T4 w 4577"/>
                              <a:gd name="T6" fmla="+- 0 1151 828"/>
                              <a:gd name="T7" fmla="*/ 1151 h 911"/>
                              <a:gd name="T8" fmla="+- 0 4565 3624"/>
                              <a:gd name="T9" fmla="*/ T8 w 4577"/>
                              <a:gd name="T10" fmla="+- 0 1154 828"/>
                              <a:gd name="T11" fmla="*/ 1154 h 911"/>
                              <a:gd name="T12" fmla="+- 0 4564 3624"/>
                              <a:gd name="T13" fmla="*/ T12 w 4577"/>
                              <a:gd name="T14" fmla="+- 0 1540 828"/>
                              <a:gd name="T15" fmla="*/ 1540 h 911"/>
                              <a:gd name="T16" fmla="+- 0 4575 3624"/>
                              <a:gd name="T17" fmla="*/ T16 w 4577"/>
                              <a:gd name="T18" fmla="+- 0 1542 828"/>
                              <a:gd name="T19" fmla="*/ 1542 h 911"/>
                              <a:gd name="T20" fmla="+- 0 4567 3624"/>
                              <a:gd name="T21" fmla="*/ T20 w 4577"/>
                              <a:gd name="T22" fmla="+- 0 1150 828"/>
                              <a:gd name="T23" fmla="*/ 11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3" y="322"/>
                                </a:moveTo>
                                <a:lnTo>
                                  <a:pt x="942" y="323"/>
                                </a:lnTo>
                                <a:lnTo>
                                  <a:pt x="941" y="326"/>
                                </a:lnTo>
                                <a:lnTo>
                                  <a:pt x="940" y="712"/>
                                </a:lnTo>
                                <a:lnTo>
                                  <a:pt x="951" y="714"/>
                                </a:lnTo>
                                <a:lnTo>
                                  <a:pt x="943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5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3 3624"/>
                              <a:gd name="T1" fmla="*/ T0 w 4577"/>
                              <a:gd name="T2" fmla="+- 0 1541 828"/>
                              <a:gd name="T3" fmla="*/ 1541 h 911"/>
                              <a:gd name="T4" fmla="+- 0 4564 3624"/>
                              <a:gd name="T5" fmla="*/ T4 w 4577"/>
                              <a:gd name="T6" fmla="+- 0 1540 828"/>
                              <a:gd name="T7" fmla="*/ 1540 h 911"/>
                              <a:gd name="T8" fmla="+- 0 4557 3624"/>
                              <a:gd name="T9" fmla="*/ T8 w 4577"/>
                              <a:gd name="T10" fmla="+- 0 1163 828"/>
                              <a:gd name="T11" fmla="*/ 1163 h 911"/>
                              <a:gd name="T12" fmla="+- 0 4554 3624"/>
                              <a:gd name="T13" fmla="*/ T12 w 4577"/>
                              <a:gd name="T14" fmla="+- 0 1175 828"/>
                              <a:gd name="T15" fmla="*/ 1175 h 911"/>
                              <a:gd name="T16" fmla="+- 0 4542 3624"/>
                              <a:gd name="T17" fmla="*/ T16 w 4577"/>
                              <a:gd name="T18" fmla="+- 0 1166 828"/>
                              <a:gd name="T19" fmla="*/ 1166 h 911"/>
                              <a:gd name="T20" fmla="+- 0 4542 3624"/>
                              <a:gd name="T21" fmla="*/ T20 w 4577"/>
                              <a:gd name="T22" fmla="+- 0 1541 828"/>
                              <a:gd name="T23" fmla="*/ 1541 h 911"/>
                              <a:gd name="T24" fmla="+- 0 4553 3624"/>
                              <a:gd name="T25" fmla="*/ T24 w 4577"/>
                              <a:gd name="T26" fmla="+- 0 1541 828"/>
                              <a:gd name="T27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9" y="713"/>
                                </a:moveTo>
                                <a:lnTo>
                                  <a:pt x="940" y="712"/>
                                </a:lnTo>
                                <a:lnTo>
                                  <a:pt x="933" y="335"/>
                                </a:lnTo>
                                <a:lnTo>
                                  <a:pt x="930" y="347"/>
                                </a:lnTo>
                                <a:lnTo>
                                  <a:pt x="918" y="338"/>
                                </a:lnTo>
                                <a:lnTo>
                                  <a:pt x="918" y="713"/>
                                </a:lnTo>
                                <a:lnTo>
                                  <a:pt x="929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5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2 3624"/>
                              <a:gd name="T1" fmla="*/ T0 w 4577"/>
                              <a:gd name="T2" fmla="+- 0 1166 828"/>
                              <a:gd name="T3" fmla="*/ 1166 h 911"/>
                              <a:gd name="T4" fmla="+- 0 4538 3624"/>
                              <a:gd name="T5" fmla="*/ T4 w 4577"/>
                              <a:gd name="T6" fmla="+- 0 1172 828"/>
                              <a:gd name="T7" fmla="*/ 1172 h 911"/>
                              <a:gd name="T8" fmla="+- 0 4537 3624"/>
                              <a:gd name="T9" fmla="*/ T8 w 4577"/>
                              <a:gd name="T10" fmla="+- 0 1190 828"/>
                              <a:gd name="T11" fmla="*/ 1190 h 911"/>
                              <a:gd name="T12" fmla="+- 0 4538 3624"/>
                              <a:gd name="T13" fmla="*/ T12 w 4577"/>
                              <a:gd name="T14" fmla="+- 0 1193 828"/>
                              <a:gd name="T15" fmla="*/ 1193 h 911"/>
                              <a:gd name="T16" fmla="+- 0 4539 3624"/>
                              <a:gd name="T17" fmla="*/ T16 w 4577"/>
                              <a:gd name="T18" fmla="+- 0 1195 828"/>
                              <a:gd name="T19" fmla="*/ 1195 h 911"/>
                              <a:gd name="T20" fmla="+- 0 4539 3624"/>
                              <a:gd name="T21" fmla="*/ T20 w 4577"/>
                              <a:gd name="T22" fmla="+- 0 1198 828"/>
                              <a:gd name="T23" fmla="*/ 1198 h 911"/>
                              <a:gd name="T24" fmla="+- 0 4542 3624"/>
                              <a:gd name="T25" fmla="*/ T24 w 4577"/>
                              <a:gd name="T26" fmla="+- 0 1166 828"/>
                              <a:gd name="T27" fmla="*/ 11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8" y="338"/>
                                </a:moveTo>
                                <a:lnTo>
                                  <a:pt x="914" y="344"/>
                                </a:lnTo>
                                <a:lnTo>
                                  <a:pt x="913" y="362"/>
                                </a:lnTo>
                                <a:lnTo>
                                  <a:pt x="914" y="365"/>
                                </a:lnTo>
                                <a:lnTo>
                                  <a:pt x="915" y="367"/>
                                </a:lnTo>
                                <a:lnTo>
                                  <a:pt x="915" y="370"/>
                                </a:lnTo>
                                <a:lnTo>
                                  <a:pt x="918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5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4 3624"/>
                              <a:gd name="T1" fmla="*/ T0 w 4577"/>
                              <a:gd name="T2" fmla="+- 0 1192 828"/>
                              <a:gd name="T3" fmla="*/ 1192 h 911"/>
                              <a:gd name="T4" fmla="+- 0 4537 3624"/>
                              <a:gd name="T5" fmla="*/ T4 w 4577"/>
                              <a:gd name="T6" fmla="+- 0 1190 828"/>
                              <a:gd name="T7" fmla="*/ 1190 h 911"/>
                              <a:gd name="T8" fmla="+- 0 4538 3624"/>
                              <a:gd name="T9" fmla="*/ T8 w 4577"/>
                              <a:gd name="T10" fmla="+- 0 1172 828"/>
                              <a:gd name="T11" fmla="*/ 1172 h 911"/>
                              <a:gd name="T12" fmla="+- 0 4534 3624"/>
                              <a:gd name="T13" fmla="*/ T12 w 4577"/>
                              <a:gd name="T14" fmla="+- 0 1181 828"/>
                              <a:gd name="T15" fmla="*/ 1181 h 911"/>
                              <a:gd name="T16" fmla="+- 0 4533 3624"/>
                              <a:gd name="T17" fmla="*/ T16 w 4577"/>
                              <a:gd name="T18" fmla="+- 0 1194 828"/>
                              <a:gd name="T19" fmla="*/ 1194 h 911"/>
                              <a:gd name="T20" fmla="+- 0 4534 3624"/>
                              <a:gd name="T21" fmla="*/ T20 w 4577"/>
                              <a:gd name="T22" fmla="+- 0 1192 828"/>
                              <a:gd name="T23" fmla="*/ 11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0" y="364"/>
                                </a:moveTo>
                                <a:lnTo>
                                  <a:pt x="913" y="362"/>
                                </a:lnTo>
                                <a:lnTo>
                                  <a:pt x="914" y="344"/>
                                </a:lnTo>
                                <a:lnTo>
                                  <a:pt x="910" y="353"/>
                                </a:lnTo>
                                <a:lnTo>
                                  <a:pt x="909" y="366"/>
                                </a:lnTo>
                                <a:lnTo>
                                  <a:pt x="910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5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6 3624"/>
                              <a:gd name="T1" fmla="*/ T0 w 4577"/>
                              <a:gd name="T2" fmla="+- 0 1140 828"/>
                              <a:gd name="T3" fmla="*/ 1140 h 911"/>
                              <a:gd name="T4" fmla="+- 0 4675 3624"/>
                              <a:gd name="T5" fmla="*/ T4 w 4577"/>
                              <a:gd name="T6" fmla="+- 0 1131 828"/>
                              <a:gd name="T7" fmla="*/ 1131 h 911"/>
                              <a:gd name="T8" fmla="+- 0 4674 3624"/>
                              <a:gd name="T9" fmla="*/ T8 w 4577"/>
                              <a:gd name="T10" fmla="+- 0 1171 828"/>
                              <a:gd name="T11" fmla="*/ 1171 h 911"/>
                              <a:gd name="T12" fmla="+- 0 4675 3624"/>
                              <a:gd name="T13" fmla="*/ T12 w 4577"/>
                              <a:gd name="T14" fmla="+- 0 1173 828"/>
                              <a:gd name="T15" fmla="*/ 1173 h 911"/>
                              <a:gd name="T16" fmla="+- 0 4675 3624"/>
                              <a:gd name="T17" fmla="*/ T16 w 4577"/>
                              <a:gd name="T18" fmla="+- 0 1173 828"/>
                              <a:gd name="T19" fmla="*/ 1173 h 911"/>
                              <a:gd name="T20" fmla="+- 0 4675 3624"/>
                              <a:gd name="T21" fmla="*/ T20 w 4577"/>
                              <a:gd name="T22" fmla="+- 0 1559 828"/>
                              <a:gd name="T23" fmla="*/ 1559 h 911"/>
                              <a:gd name="T24" fmla="+- 0 4678 3624"/>
                              <a:gd name="T25" fmla="*/ T24 w 4577"/>
                              <a:gd name="T26" fmla="+- 0 1562 828"/>
                              <a:gd name="T27" fmla="*/ 1562 h 911"/>
                              <a:gd name="T28" fmla="+- 0 4676 3624"/>
                              <a:gd name="T29" fmla="*/ T28 w 4577"/>
                              <a:gd name="T30" fmla="+- 0 1140 828"/>
                              <a:gd name="T31" fmla="*/ 11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2" y="312"/>
                                </a:moveTo>
                                <a:lnTo>
                                  <a:pt x="1051" y="303"/>
                                </a:lnTo>
                                <a:lnTo>
                                  <a:pt x="1050" y="343"/>
                                </a:lnTo>
                                <a:lnTo>
                                  <a:pt x="1051" y="345"/>
                                </a:lnTo>
                                <a:lnTo>
                                  <a:pt x="1051" y="731"/>
                                </a:lnTo>
                                <a:lnTo>
                                  <a:pt x="1054" y="734"/>
                                </a:lnTo>
                                <a:lnTo>
                                  <a:pt x="1052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5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01 3624"/>
                              <a:gd name="T1" fmla="*/ T0 w 4577"/>
                              <a:gd name="T2" fmla="+- 0 903 828"/>
                              <a:gd name="T3" fmla="*/ 903 h 911"/>
                              <a:gd name="T4" fmla="+- 0 5415 3624"/>
                              <a:gd name="T5" fmla="*/ T4 w 4577"/>
                              <a:gd name="T6" fmla="+- 0 893 828"/>
                              <a:gd name="T7" fmla="*/ 893 h 911"/>
                              <a:gd name="T8" fmla="+- 0 5404 3624"/>
                              <a:gd name="T9" fmla="*/ T8 w 4577"/>
                              <a:gd name="T10" fmla="+- 0 874 828"/>
                              <a:gd name="T11" fmla="*/ 874 h 911"/>
                              <a:gd name="T12" fmla="+- 0 5397 3624"/>
                              <a:gd name="T13" fmla="*/ T12 w 4577"/>
                              <a:gd name="T14" fmla="+- 0 883 828"/>
                              <a:gd name="T15" fmla="*/ 883 h 911"/>
                              <a:gd name="T16" fmla="+- 0 5395 3624"/>
                              <a:gd name="T17" fmla="*/ T16 w 4577"/>
                              <a:gd name="T18" fmla="+- 0 885 828"/>
                              <a:gd name="T19" fmla="*/ 885 h 911"/>
                              <a:gd name="T20" fmla="+- 0 5393 3624"/>
                              <a:gd name="T21" fmla="*/ T20 w 4577"/>
                              <a:gd name="T22" fmla="+- 0 885 828"/>
                              <a:gd name="T23" fmla="*/ 885 h 911"/>
                              <a:gd name="T24" fmla="+- 0 5389 3624"/>
                              <a:gd name="T25" fmla="*/ T24 w 4577"/>
                              <a:gd name="T26" fmla="+- 0 886 828"/>
                              <a:gd name="T27" fmla="*/ 886 h 911"/>
                              <a:gd name="T28" fmla="+- 0 5388 3624"/>
                              <a:gd name="T29" fmla="*/ T28 w 4577"/>
                              <a:gd name="T30" fmla="+- 0 895 828"/>
                              <a:gd name="T31" fmla="*/ 895 h 911"/>
                              <a:gd name="T32" fmla="+- 0 5401 3624"/>
                              <a:gd name="T33" fmla="*/ T32 w 4577"/>
                              <a:gd name="T34" fmla="+- 0 904 828"/>
                              <a:gd name="T35" fmla="*/ 904 h 911"/>
                              <a:gd name="T36" fmla="+- 0 5401 3624"/>
                              <a:gd name="T37" fmla="*/ T36 w 4577"/>
                              <a:gd name="T38" fmla="+- 0 903 828"/>
                              <a:gd name="T39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7" y="75"/>
                                </a:moveTo>
                                <a:lnTo>
                                  <a:pt x="1791" y="65"/>
                                </a:lnTo>
                                <a:lnTo>
                                  <a:pt x="1780" y="46"/>
                                </a:lnTo>
                                <a:lnTo>
                                  <a:pt x="1773" y="55"/>
                                </a:lnTo>
                                <a:lnTo>
                                  <a:pt x="1771" y="57"/>
                                </a:lnTo>
                                <a:lnTo>
                                  <a:pt x="1769" y="57"/>
                                </a:lnTo>
                                <a:lnTo>
                                  <a:pt x="1765" y="58"/>
                                </a:lnTo>
                                <a:lnTo>
                                  <a:pt x="1764" y="67"/>
                                </a:lnTo>
                                <a:lnTo>
                                  <a:pt x="1777" y="76"/>
                                </a:lnTo>
                                <a:lnTo>
                                  <a:pt x="177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5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9 3624"/>
                              <a:gd name="T1" fmla="*/ T0 w 4577"/>
                              <a:gd name="T2" fmla="+- 0 886 828"/>
                              <a:gd name="T3" fmla="*/ 886 h 911"/>
                              <a:gd name="T4" fmla="+- 0 5386 3624"/>
                              <a:gd name="T5" fmla="*/ T4 w 4577"/>
                              <a:gd name="T6" fmla="+- 0 883 828"/>
                              <a:gd name="T7" fmla="*/ 883 h 911"/>
                              <a:gd name="T8" fmla="+- 0 5385 3624"/>
                              <a:gd name="T9" fmla="*/ T8 w 4577"/>
                              <a:gd name="T10" fmla="+- 0 880 828"/>
                              <a:gd name="T11" fmla="*/ 880 h 911"/>
                              <a:gd name="T12" fmla="+- 0 5385 3624"/>
                              <a:gd name="T13" fmla="*/ T12 w 4577"/>
                              <a:gd name="T14" fmla="+- 0 894 828"/>
                              <a:gd name="T15" fmla="*/ 894 h 911"/>
                              <a:gd name="T16" fmla="+- 0 5388 3624"/>
                              <a:gd name="T17" fmla="*/ T16 w 4577"/>
                              <a:gd name="T18" fmla="+- 0 895 828"/>
                              <a:gd name="T19" fmla="*/ 895 h 911"/>
                              <a:gd name="T20" fmla="+- 0 5389 3624"/>
                              <a:gd name="T21" fmla="*/ T20 w 4577"/>
                              <a:gd name="T22" fmla="+- 0 886 828"/>
                              <a:gd name="T23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5" y="58"/>
                                </a:moveTo>
                                <a:lnTo>
                                  <a:pt x="1762" y="55"/>
                                </a:lnTo>
                                <a:lnTo>
                                  <a:pt x="1761" y="52"/>
                                </a:lnTo>
                                <a:lnTo>
                                  <a:pt x="1761" y="66"/>
                                </a:lnTo>
                                <a:lnTo>
                                  <a:pt x="1764" y="67"/>
                                </a:lnTo>
                                <a:lnTo>
                                  <a:pt x="176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5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7 3624"/>
                              <a:gd name="T1" fmla="*/ T0 w 4577"/>
                              <a:gd name="T2" fmla="+- 0 1616 828"/>
                              <a:gd name="T3" fmla="*/ 1616 h 911"/>
                              <a:gd name="T4" fmla="+- 0 5423 3624"/>
                              <a:gd name="T5" fmla="*/ T4 w 4577"/>
                              <a:gd name="T6" fmla="+- 0 1614 828"/>
                              <a:gd name="T7" fmla="*/ 1614 h 911"/>
                              <a:gd name="T8" fmla="+- 0 5425 3624"/>
                              <a:gd name="T9" fmla="*/ T8 w 4577"/>
                              <a:gd name="T10" fmla="+- 0 1619 828"/>
                              <a:gd name="T11" fmla="*/ 1619 h 911"/>
                              <a:gd name="T12" fmla="+- 0 5431 3624"/>
                              <a:gd name="T13" fmla="*/ T12 w 4577"/>
                              <a:gd name="T14" fmla="+- 0 1619 828"/>
                              <a:gd name="T15" fmla="*/ 1619 h 911"/>
                              <a:gd name="T16" fmla="+- 0 5427 3624"/>
                              <a:gd name="T17" fmla="*/ T16 w 4577"/>
                              <a:gd name="T18" fmla="+- 0 1616 828"/>
                              <a:gd name="T19" fmla="*/ 16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3" y="788"/>
                                </a:moveTo>
                                <a:lnTo>
                                  <a:pt x="1799" y="786"/>
                                </a:lnTo>
                                <a:lnTo>
                                  <a:pt x="1801" y="791"/>
                                </a:lnTo>
                                <a:lnTo>
                                  <a:pt x="1807" y="791"/>
                                </a:lnTo>
                                <a:lnTo>
                                  <a:pt x="1803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5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5 3624"/>
                              <a:gd name="T1" fmla="*/ T0 w 4577"/>
                              <a:gd name="T2" fmla="+- 0 1619 828"/>
                              <a:gd name="T3" fmla="*/ 1619 h 911"/>
                              <a:gd name="T4" fmla="+- 0 5423 3624"/>
                              <a:gd name="T5" fmla="*/ T4 w 4577"/>
                              <a:gd name="T6" fmla="+- 0 1614 828"/>
                              <a:gd name="T7" fmla="*/ 1614 h 911"/>
                              <a:gd name="T8" fmla="+- 0 5419 3624"/>
                              <a:gd name="T9" fmla="*/ T8 w 4577"/>
                              <a:gd name="T10" fmla="+- 0 1611 828"/>
                              <a:gd name="T11" fmla="*/ 1611 h 911"/>
                              <a:gd name="T12" fmla="+- 0 5421 3624"/>
                              <a:gd name="T13" fmla="*/ T12 w 4577"/>
                              <a:gd name="T14" fmla="+- 0 1614 828"/>
                              <a:gd name="T15" fmla="*/ 1614 h 911"/>
                              <a:gd name="T16" fmla="+- 0 5422 3624"/>
                              <a:gd name="T17" fmla="*/ T16 w 4577"/>
                              <a:gd name="T18" fmla="+- 0 1616 828"/>
                              <a:gd name="T19" fmla="*/ 1616 h 911"/>
                              <a:gd name="T20" fmla="+- 0 5422 3624"/>
                              <a:gd name="T21" fmla="*/ T20 w 4577"/>
                              <a:gd name="T22" fmla="+- 0 1619 828"/>
                              <a:gd name="T23" fmla="*/ 1619 h 911"/>
                              <a:gd name="T24" fmla="+- 0 5425 3624"/>
                              <a:gd name="T25" fmla="*/ T24 w 4577"/>
                              <a:gd name="T26" fmla="+- 0 1619 828"/>
                              <a:gd name="T27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1" y="791"/>
                                </a:moveTo>
                                <a:lnTo>
                                  <a:pt x="1799" y="786"/>
                                </a:lnTo>
                                <a:lnTo>
                                  <a:pt x="1795" y="783"/>
                                </a:lnTo>
                                <a:lnTo>
                                  <a:pt x="1797" y="786"/>
                                </a:lnTo>
                                <a:lnTo>
                                  <a:pt x="1798" y="788"/>
                                </a:lnTo>
                                <a:lnTo>
                                  <a:pt x="1798" y="791"/>
                                </a:lnTo>
                                <a:lnTo>
                                  <a:pt x="1801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5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9 3624"/>
                              <a:gd name="T1" fmla="*/ T0 w 4577"/>
                              <a:gd name="T2" fmla="+- 0 1611 828"/>
                              <a:gd name="T3" fmla="*/ 1611 h 911"/>
                              <a:gd name="T4" fmla="+- 0 5421 3624"/>
                              <a:gd name="T5" fmla="*/ T4 w 4577"/>
                              <a:gd name="T6" fmla="+- 0 1614 828"/>
                              <a:gd name="T7" fmla="*/ 1614 h 911"/>
                              <a:gd name="T8" fmla="+- 0 5419 3624"/>
                              <a:gd name="T9" fmla="*/ T8 w 4577"/>
                              <a:gd name="T10" fmla="+- 0 1611 828"/>
                              <a:gd name="T11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5" y="783"/>
                                </a:moveTo>
                                <a:lnTo>
                                  <a:pt x="1797" y="786"/>
                                </a:lnTo>
                                <a:lnTo>
                                  <a:pt x="179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5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0 3624"/>
                              <a:gd name="T1" fmla="*/ T0 w 4577"/>
                              <a:gd name="T2" fmla="+- 0 1572 828"/>
                              <a:gd name="T3" fmla="*/ 1572 h 911"/>
                              <a:gd name="T4" fmla="+- 0 5426 3624"/>
                              <a:gd name="T5" fmla="*/ T4 w 4577"/>
                              <a:gd name="T6" fmla="+- 0 906 828"/>
                              <a:gd name="T7" fmla="*/ 906 h 911"/>
                              <a:gd name="T8" fmla="+- 0 5418 3624"/>
                              <a:gd name="T9" fmla="*/ T8 w 4577"/>
                              <a:gd name="T10" fmla="+- 0 907 828"/>
                              <a:gd name="T11" fmla="*/ 907 h 911"/>
                              <a:gd name="T12" fmla="+- 0 5418 3624"/>
                              <a:gd name="T13" fmla="*/ T12 w 4577"/>
                              <a:gd name="T14" fmla="+- 0 1552 828"/>
                              <a:gd name="T15" fmla="*/ 1552 h 911"/>
                              <a:gd name="T16" fmla="+- 0 5419 3624"/>
                              <a:gd name="T17" fmla="*/ T16 w 4577"/>
                              <a:gd name="T18" fmla="+- 0 1554 828"/>
                              <a:gd name="T19" fmla="*/ 1554 h 911"/>
                              <a:gd name="T20" fmla="+- 0 5420 3624"/>
                              <a:gd name="T21" fmla="*/ T20 w 4577"/>
                              <a:gd name="T22" fmla="+- 0 1556 828"/>
                              <a:gd name="T23" fmla="*/ 1556 h 911"/>
                              <a:gd name="T24" fmla="+- 0 5417 3624"/>
                              <a:gd name="T25" fmla="*/ T24 w 4577"/>
                              <a:gd name="T26" fmla="+- 0 1556 828"/>
                              <a:gd name="T27" fmla="*/ 1556 h 911"/>
                              <a:gd name="T28" fmla="+- 0 5414 3624"/>
                              <a:gd name="T29" fmla="*/ T28 w 4577"/>
                              <a:gd name="T30" fmla="+- 0 1557 828"/>
                              <a:gd name="T31" fmla="*/ 1557 h 911"/>
                              <a:gd name="T32" fmla="+- 0 5412 3624"/>
                              <a:gd name="T33" fmla="*/ T32 w 4577"/>
                              <a:gd name="T34" fmla="+- 0 1557 828"/>
                              <a:gd name="T35" fmla="*/ 1557 h 911"/>
                              <a:gd name="T36" fmla="+- 0 5415 3624"/>
                              <a:gd name="T37" fmla="*/ T36 w 4577"/>
                              <a:gd name="T38" fmla="+- 0 1574 828"/>
                              <a:gd name="T39" fmla="*/ 1574 h 911"/>
                              <a:gd name="T40" fmla="+- 0 5420 3624"/>
                              <a:gd name="T41" fmla="*/ T40 w 4577"/>
                              <a:gd name="T42" fmla="+- 0 1572 828"/>
                              <a:gd name="T43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6" y="744"/>
                                </a:moveTo>
                                <a:lnTo>
                                  <a:pt x="1802" y="78"/>
                                </a:lnTo>
                                <a:lnTo>
                                  <a:pt x="1794" y="79"/>
                                </a:lnTo>
                                <a:lnTo>
                                  <a:pt x="1794" y="724"/>
                                </a:lnTo>
                                <a:lnTo>
                                  <a:pt x="1795" y="726"/>
                                </a:lnTo>
                                <a:lnTo>
                                  <a:pt x="1796" y="728"/>
                                </a:lnTo>
                                <a:lnTo>
                                  <a:pt x="1793" y="728"/>
                                </a:lnTo>
                                <a:lnTo>
                                  <a:pt x="1790" y="729"/>
                                </a:lnTo>
                                <a:lnTo>
                                  <a:pt x="1788" y="729"/>
                                </a:lnTo>
                                <a:lnTo>
                                  <a:pt x="1791" y="746"/>
                                </a:lnTo>
                                <a:lnTo>
                                  <a:pt x="1796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5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2 3624"/>
                              <a:gd name="T1" fmla="*/ T0 w 4577"/>
                              <a:gd name="T2" fmla="+- 0 1557 828"/>
                              <a:gd name="T3" fmla="*/ 1557 h 911"/>
                              <a:gd name="T4" fmla="+- 0 5411 3624"/>
                              <a:gd name="T5" fmla="*/ T4 w 4577"/>
                              <a:gd name="T6" fmla="+- 0 1556 828"/>
                              <a:gd name="T7" fmla="*/ 1556 h 911"/>
                              <a:gd name="T8" fmla="+- 0 5410 3624"/>
                              <a:gd name="T9" fmla="*/ T8 w 4577"/>
                              <a:gd name="T10" fmla="+- 0 1554 828"/>
                              <a:gd name="T11" fmla="*/ 1554 h 911"/>
                              <a:gd name="T12" fmla="+- 0 5410 3624"/>
                              <a:gd name="T13" fmla="*/ T12 w 4577"/>
                              <a:gd name="T14" fmla="+- 0 1553 828"/>
                              <a:gd name="T15" fmla="*/ 1553 h 911"/>
                              <a:gd name="T16" fmla="+- 0 5407 3624"/>
                              <a:gd name="T17" fmla="*/ T16 w 4577"/>
                              <a:gd name="T18" fmla="+- 0 1568 828"/>
                              <a:gd name="T19" fmla="*/ 1568 h 911"/>
                              <a:gd name="T20" fmla="+- 0 5415 3624"/>
                              <a:gd name="T21" fmla="*/ T20 w 4577"/>
                              <a:gd name="T22" fmla="+- 0 1574 828"/>
                              <a:gd name="T23" fmla="*/ 1574 h 911"/>
                              <a:gd name="T24" fmla="+- 0 5412 3624"/>
                              <a:gd name="T25" fmla="*/ T24 w 4577"/>
                              <a:gd name="T26" fmla="+- 0 1557 828"/>
                              <a:gd name="T27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88" y="729"/>
                                </a:moveTo>
                                <a:lnTo>
                                  <a:pt x="1787" y="728"/>
                                </a:lnTo>
                                <a:lnTo>
                                  <a:pt x="1786" y="726"/>
                                </a:lnTo>
                                <a:lnTo>
                                  <a:pt x="1786" y="725"/>
                                </a:lnTo>
                                <a:lnTo>
                                  <a:pt x="1783" y="740"/>
                                </a:lnTo>
                                <a:lnTo>
                                  <a:pt x="1791" y="746"/>
                                </a:lnTo>
                                <a:lnTo>
                                  <a:pt x="1788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5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3 3624"/>
                              <a:gd name="T1" fmla="*/ T0 w 4577"/>
                              <a:gd name="T2" fmla="+- 0 1572 828"/>
                              <a:gd name="T3" fmla="*/ 1572 h 911"/>
                              <a:gd name="T4" fmla="+- 0 5420 3624"/>
                              <a:gd name="T5" fmla="*/ T4 w 4577"/>
                              <a:gd name="T6" fmla="+- 0 1572 828"/>
                              <a:gd name="T7" fmla="*/ 1572 h 911"/>
                              <a:gd name="T8" fmla="+- 0 5420 3624"/>
                              <a:gd name="T9" fmla="*/ T8 w 4577"/>
                              <a:gd name="T10" fmla="+- 0 1575 828"/>
                              <a:gd name="T11" fmla="*/ 1575 h 911"/>
                              <a:gd name="T12" fmla="+- 0 5420 3624"/>
                              <a:gd name="T13" fmla="*/ T12 w 4577"/>
                              <a:gd name="T14" fmla="+- 0 1579 828"/>
                              <a:gd name="T15" fmla="*/ 1579 h 911"/>
                              <a:gd name="T16" fmla="+- 0 5420 3624"/>
                              <a:gd name="T17" fmla="*/ T16 w 4577"/>
                              <a:gd name="T18" fmla="+- 0 1582 828"/>
                              <a:gd name="T19" fmla="*/ 1582 h 911"/>
                              <a:gd name="T20" fmla="+- 0 5420 3624"/>
                              <a:gd name="T21" fmla="*/ T20 w 4577"/>
                              <a:gd name="T22" fmla="+- 0 1583 828"/>
                              <a:gd name="T23" fmla="*/ 1583 h 911"/>
                              <a:gd name="T24" fmla="+- 0 5424 3624"/>
                              <a:gd name="T25" fmla="*/ T24 w 4577"/>
                              <a:gd name="T26" fmla="+- 0 1605 828"/>
                              <a:gd name="T27" fmla="*/ 1605 h 911"/>
                              <a:gd name="T28" fmla="+- 0 5423 3624"/>
                              <a:gd name="T29" fmla="*/ T28 w 4577"/>
                              <a:gd name="T30" fmla="+- 0 1572 828"/>
                              <a:gd name="T31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9" y="744"/>
                                </a:moveTo>
                                <a:lnTo>
                                  <a:pt x="1796" y="744"/>
                                </a:lnTo>
                                <a:lnTo>
                                  <a:pt x="1796" y="747"/>
                                </a:lnTo>
                                <a:lnTo>
                                  <a:pt x="1796" y="751"/>
                                </a:lnTo>
                                <a:lnTo>
                                  <a:pt x="1796" y="754"/>
                                </a:lnTo>
                                <a:lnTo>
                                  <a:pt x="1796" y="755"/>
                                </a:lnTo>
                                <a:lnTo>
                                  <a:pt x="1800" y="777"/>
                                </a:lnTo>
                                <a:lnTo>
                                  <a:pt x="1799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5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80 3624"/>
                              <a:gd name="T1" fmla="*/ T0 w 4577"/>
                              <a:gd name="T2" fmla="+- 0 1665 828"/>
                              <a:gd name="T3" fmla="*/ 1665 h 911"/>
                              <a:gd name="T4" fmla="+- 0 5479 3624"/>
                              <a:gd name="T5" fmla="*/ T4 w 4577"/>
                              <a:gd name="T6" fmla="+- 0 1663 828"/>
                              <a:gd name="T7" fmla="*/ 1663 h 911"/>
                              <a:gd name="T8" fmla="+- 0 5480 3624"/>
                              <a:gd name="T9" fmla="*/ T8 w 4577"/>
                              <a:gd name="T10" fmla="+- 0 1665 828"/>
                              <a:gd name="T11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6" y="837"/>
                                </a:moveTo>
                                <a:lnTo>
                                  <a:pt x="1855" y="835"/>
                                </a:lnTo>
                                <a:lnTo>
                                  <a:pt x="1856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5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3 3624"/>
                              <a:gd name="T1" fmla="*/ T0 w 4577"/>
                              <a:gd name="T2" fmla="+- 0 939 828"/>
                              <a:gd name="T3" fmla="*/ 939 h 911"/>
                              <a:gd name="T4" fmla="+- 0 5679 3624"/>
                              <a:gd name="T5" fmla="*/ T4 w 4577"/>
                              <a:gd name="T6" fmla="+- 0 940 828"/>
                              <a:gd name="T7" fmla="*/ 940 h 911"/>
                              <a:gd name="T8" fmla="+- 0 5675 3624"/>
                              <a:gd name="T9" fmla="*/ T8 w 4577"/>
                              <a:gd name="T10" fmla="+- 0 941 828"/>
                              <a:gd name="T11" fmla="*/ 941 h 911"/>
                              <a:gd name="T12" fmla="+- 0 5671 3624"/>
                              <a:gd name="T13" fmla="*/ T12 w 4577"/>
                              <a:gd name="T14" fmla="+- 0 943 828"/>
                              <a:gd name="T15" fmla="*/ 943 h 911"/>
                              <a:gd name="T16" fmla="+- 0 5676 3624"/>
                              <a:gd name="T17" fmla="*/ T16 w 4577"/>
                              <a:gd name="T18" fmla="+- 0 953 828"/>
                              <a:gd name="T19" fmla="*/ 953 h 911"/>
                              <a:gd name="T20" fmla="+- 0 5683 3624"/>
                              <a:gd name="T21" fmla="*/ T20 w 4577"/>
                              <a:gd name="T22" fmla="+- 0 953 828"/>
                              <a:gd name="T23" fmla="*/ 953 h 911"/>
                              <a:gd name="T24" fmla="+- 0 5683 3624"/>
                              <a:gd name="T25" fmla="*/ T24 w 4577"/>
                              <a:gd name="T26" fmla="+- 0 939 828"/>
                              <a:gd name="T27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59" y="111"/>
                                </a:moveTo>
                                <a:lnTo>
                                  <a:pt x="2055" y="112"/>
                                </a:lnTo>
                                <a:lnTo>
                                  <a:pt x="2051" y="113"/>
                                </a:lnTo>
                                <a:lnTo>
                                  <a:pt x="2047" y="115"/>
                                </a:lnTo>
                                <a:lnTo>
                                  <a:pt x="2052" y="125"/>
                                </a:lnTo>
                                <a:lnTo>
                                  <a:pt x="2059" y="125"/>
                                </a:lnTo>
                                <a:lnTo>
                                  <a:pt x="205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5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71 3624"/>
                              <a:gd name="T1" fmla="*/ T0 w 4577"/>
                              <a:gd name="T2" fmla="+- 0 943 828"/>
                              <a:gd name="T3" fmla="*/ 943 h 911"/>
                              <a:gd name="T4" fmla="+- 0 5669 3624"/>
                              <a:gd name="T5" fmla="*/ T4 w 4577"/>
                              <a:gd name="T6" fmla="+- 0 943 828"/>
                              <a:gd name="T7" fmla="*/ 943 h 911"/>
                              <a:gd name="T8" fmla="+- 0 5667 3624"/>
                              <a:gd name="T9" fmla="*/ T8 w 4577"/>
                              <a:gd name="T10" fmla="+- 0 945 828"/>
                              <a:gd name="T11" fmla="*/ 945 h 911"/>
                              <a:gd name="T12" fmla="+- 0 5666 3624"/>
                              <a:gd name="T13" fmla="*/ T12 w 4577"/>
                              <a:gd name="T14" fmla="+- 0 949 828"/>
                              <a:gd name="T15" fmla="*/ 949 h 911"/>
                              <a:gd name="T16" fmla="+- 0 5668 3624"/>
                              <a:gd name="T17" fmla="*/ T16 w 4577"/>
                              <a:gd name="T18" fmla="+- 0 952 828"/>
                              <a:gd name="T19" fmla="*/ 952 h 911"/>
                              <a:gd name="T20" fmla="+- 0 5670 3624"/>
                              <a:gd name="T21" fmla="*/ T20 w 4577"/>
                              <a:gd name="T22" fmla="+- 0 953 828"/>
                              <a:gd name="T23" fmla="*/ 953 h 911"/>
                              <a:gd name="T24" fmla="+- 0 5676 3624"/>
                              <a:gd name="T25" fmla="*/ T24 w 4577"/>
                              <a:gd name="T26" fmla="+- 0 953 828"/>
                              <a:gd name="T27" fmla="*/ 953 h 911"/>
                              <a:gd name="T28" fmla="+- 0 5671 3624"/>
                              <a:gd name="T29" fmla="*/ T28 w 4577"/>
                              <a:gd name="T30" fmla="+- 0 943 828"/>
                              <a:gd name="T31" fmla="*/ 9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7" y="115"/>
                                </a:moveTo>
                                <a:lnTo>
                                  <a:pt x="2045" y="115"/>
                                </a:lnTo>
                                <a:lnTo>
                                  <a:pt x="2043" y="117"/>
                                </a:lnTo>
                                <a:lnTo>
                                  <a:pt x="2042" y="121"/>
                                </a:lnTo>
                                <a:lnTo>
                                  <a:pt x="2044" y="124"/>
                                </a:lnTo>
                                <a:lnTo>
                                  <a:pt x="2046" y="125"/>
                                </a:lnTo>
                                <a:lnTo>
                                  <a:pt x="2052" y="125"/>
                                </a:lnTo>
                                <a:lnTo>
                                  <a:pt x="204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5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71 3624"/>
                              <a:gd name="T1" fmla="*/ T0 w 4577"/>
                              <a:gd name="T2" fmla="+- 0 1534 828"/>
                              <a:gd name="T3" fmla="*/ 1534 h 911"/>
                              <a:gd name="T4" fmla="+- 0 6769 3624"/>
                              <a:gd name="T5" fmla="*/ T4 w 4577"/>
                              <a:gd name="T6" fmla="+- 0 1540 828"/>
                              <a:gd name="T7" fmla="*/ 1540 h 911"/>
                              <a:gd name="T8" fmla="+- 0 6768 3624"/>
                              <a:gd name="T9" fmla="*/ T8 w 4577"/>
                              <a:gd name="T10" fmla="+- 0 1630 828"/>
                              <a:gd name="T11" fmla="*/ 1630 h 911"/>
                              <a:gd name="T12" fmla="+- 0 6769 3624"/>
                              <a:gd name="T13" fmla="*/ T12 w 4577"/>
                              <a:gd name="T14" fmla="+- 0 1631 828"/>
                              <a:gd name="T15" fmla="*/ 1631 h 911"/>
                              <a:gd name="T16" fmla="+- 0 6770 3624"/>
                              <a:gd name="T17" fmla="*/ T16 w 4577"/>
                              <a:gd name="T18" fmla="+- 0 1633 828"/>
                              <a:gd name="T19" fmla="*/ 1633 h 911"/>
                              <a:gd name="T20" fmla="+- 0 6771 3624"/>
                              <a:gd name="T21" fmla="*/ T20 w 4577"/>
                              <a:gd name="T22" fmla="+- 0 1534 828"/>
                              <a:gd name="T23" fmla="*/ 15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7" y="706"/>
                                </a:moveTo>
                                <a:lnTo>
                                  <a:pt x="3145" y="712"/>
                                </a:lnTo>
                                <a:lnTo>
                                  <a:pt x="3144" y="802"/>
                                </a:lnTo>
                                <a:lnTo>
                                  <a:pt x="3145" y="803"/>
                                </a:lnTo>
                                <a:lnTo>
                                  <a:pt x="3146" y="805"/>
                                </a:lnTo>
                                <a:lnTo>
                                  <a:pt x="3147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5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71 3624"/>
                              <a:gd name="T1" fmla="*/ T0 w 4577"/>
                              <a:gd name="T2" fmla="+- 0 1595 828"/>
                              <a:gd name="T3" fmla="*/ 1595 h 911"/>
                              <a:gd name="T4" fmla="+- 0 6772 3624"/>
                              <a:gd name="T5" fmla="*/ T4 w 4577"/>
                              <a:gd name="T6" fmla="+- 0 906 828"/>
                              <a:gd name="T7" fmla="*/ 906 h 911"/>
                              <a:gd name="T8" fmla="+- 0 6768 3624"/>
                              <a:gd name="T9" fmla="*/ T8 w 4577"/>
                              <a:gd name="T10" fmla="+- 0 906 828"/>
                              <a:gd name="T11" fmla="*/ 906 h 911"/>
                              <a:gd name="T12" fmla="+- 0 6768 3624"/>
                              <a:gd name="T13" fmla="*/ T12 w 4577"/>
                              <a:gd name="T14" fmla="+- 0 1532 828"/>
                              <a:gd name="T15" fmla="*/ 1532 h 911"/>
                              <a:gd name="T16" fmla="+- 0 6771 3624"/>
                              <a:gd name="T17" fmla="*/ T16 w 4577"/>
                              <a:gd name="T18" fmla="+- 0 1534 828"/>
                              <a:gd name="T19" fmla="*/ 1534 h 911"/>
                              <a:gd name="T20" fmla="+- 0 6771 3624"/>
                              <a:gd name="T21" fmla="*/ T20 w 4577"/>
                              <a:gd name="T22" fmla="+- 0 1595 828"/>
                              <a:gd name="T23" fmla="*/ 1595 h 911"/>
                              <a:gd name="T24" fmla="+- 0 6771 3624"/>
                              <a:gd name="T25" fmla="*/ T24 w 4577"/>
                              <a:gd name="T26" fmla="+- 0 1595 828"/>
                              <a:gd name="T27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7" y="767"/>
                                </a:moveTo>
                                <a:lnTo>
                                  <a:pt x="3148" y="78"/>
                                </a:lnTo>
                                <a:lnTo>
                                  <a:pt x="3144" y="78"/>
                                </a:lnTo>
                                <a:lnTo>
                                  <a:pt x="3144" y="704"/>
                                </a:lnTo>
                                <a:lnTo>
                                  <a:pt x="3147" y="706"/>
                                </a:lnTo>
                                <a:lnTo>
                                  <a:pt x="3147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5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6 3624"/>
                              <a:gd name="T1" fmla="*/ T0 w 4577"/>
                              <a:gd name="T2" fmla="+- 0 1533 828"/>
                              <a:gd name="T3" fmla="*/ 1533 h 911"/>
                              <a:gd name="T4" fmla="+- 0 6768 3624"/>
                              <a:gd name="T5" fmla="*/ T4 w 4577"/>
                              <a:gd name="T6" fmla="+- 0 1532 828"/>
                              <a:gd name="T7" fmla="*/ 1532 h 911"/>
                              <a:gd name="T8" fmla="+- 0 6768 3624"/>
                              <a:gd name="T9" fmla="*/ T8 w 4577"/>
                              <a:gd name="T10" fmla="+- 0 906 828"/>
                              <a:gd name="T11" fmla="*/ 906 h 911"/>
                              <a:gd name="T12" fmla="+- 0 6767 3624"/>
                              <a:gd name="T13" fmla="*/ T12 w 4577"/>
                              <a:gd name="T14" fmla="+- 0 905 828"/>
                              <a:gd name="T15" fmla="*/ 905 h 911"/>
                              <a:gd name="T16" fmla="+- 0 6766 3624"/>
                              <a:gd name="T17" fmla="*/ T16 w 4577"/>
                              <a:gd name="T18" fmla="+- 0 902 828"/>
                              <a:gd name="T19" fmla="*/ 902 h 911"/>
                              <a:gd name="T20" fmla="+- 0 6765 3624"/>
                              <a:gd name="T21" fmla="*/ T20 w 4577"/>
                              <a:gd name="T22" fmla="+- 0 898 828"/>
                              <a:gd name="T23" fmla="*/ 898 h 911"/>
                              <a:gd name="T24" fmla="+- 0 6765 3624"/>
                              <a:gd name="T25" fmla="*/ T24 w 4577"/>
                              <a:gd name="T26" fmla="+- 0 894 828"/>
                              <a:gd name="T27" fmla="*/ 894 h 911"/>
                              <a:gd name="T28" fmla="+- 0 6765 3624"/>
                              <a:gd name="T29" fmla="*/ T28 w 4577"/>
                              <a:gd name="T30" fmla="+- 0 893 828"/>
                              <a:gd name="T31" fmla="*/ 893 h 911"/>
                              <a:gd name="T32" fmla="+- 0 6765 3624"/>
                              <a:gd name="T33" fmla="*/ T32 w 4577"/>
                              <a:gd name="T34" fmla="+- 0 1533 828"/>
                              <a:gd name="T35" fmla="*/ 1533 h 911"/>
                              <a:gd name="T36" fmla="+- 0 6766 3624"/>
                              <a:gd name="T37" fmla="*/ T36 w 4577"/>
                              <a:gd name="T38" fmla="+- 0 1533 828"/>
                              <a:gd name="T39" fmla="*/ 15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2" y="705"/>
                                </a:moveTo>
                                <a:lnTo>
                                  <a:pt x="3144" y="704"/>
                                </a:lnTo>
                                <a:lnTo>
                                  <a:pt x="3144" y="78"/>
                                </a:lnTo>
                                <a:lnTo>
                                  <a:pt x="3143" y="77"/>
                                </a:lnTo>
                                <a:lnTo>
                                  <a:pt x="3142" y="74"/>
                                </a:lnTo>
                                <a:lnTo>
                                  <a:pt x="3141" y="70"/>
                                </a:lnTo>
                                <a:lnTo>
                                  <a:pt x="3141" y="66"/>
                                </a:lnTo>
                                <a:lnTo>
                                  <a:pt x="3141" y="65"/>
                                </a:lnTo>
                                <a:lnTo>
                                  <a:pt x="3141" y="705"/>
                                </a:lnTo>
                                <a:lnTo>
                                  <a:pt x="3142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5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1 3624"/>
                              <a:gd name="T1" fmla="*/ T0 w 4577"/>
                              <a:gd name="T2" fmla="+- 0 1542 828"/>
                              <a:gd name="T3" fmla="*/ 1542 h 911"/>
                              <a:gd name="T4" fmla="+- 0 6763 3624"/>
                              <a:gd name="T5" fmla="*/ T4 w 4577"/>
                              <a:gd name="T6" fmla="+- 0 1538 828"/>
                              <a:gd name="T7" fmla="*/ 1538 h 911"/>
                              <a:gd name="T8" fmla="+- 0 6765 3624"/>
                              <a:gd name="T9" fmla="*/ T8 w 4577"/>
                              <a:gd name="T10" fmla="+- 0 1533 828"/>
                              <a:gd name="T11" fmla="*/ 1533 h 911"/>
                              <a:gd name="T12" fmla="+- 0 6765 3624"/>
                              <a:gd name="T13" fmla="*/ T12 w 4577"/>
                              <a:gd name="T14" fmla="+- 0 893 828"/>
                              <a:gd name="T15" fmla="*/ 893 h 911"/>
                              <a:gd name="T16" fmla="+- 0 6764 3624"/>
                              <a:gd name="T17" fmla="*/ T16 w 4577"/>
                              <a:gd name="T18" fmla="+- 0 1519 828"/>
                              <a:gd name="T19" fmla="*/ 1519 h 911"/>
                              <a:gd name="T20" fmla="+- 0 6762 3624"/>
                              <a:gd name="T21" fmla="*/ T20 w 4577"/>
                              <a:gd name="T22" fmla="+- 0 1519 828"/>
                              <a:gd name="T23" fmla="*/ 1519 h 911"/>
                              <a:gd name="T24" fmla="+- 0 6759 3624"/>
                              <a:gd name="T25" fmla="*/ T24 w 4577"/>
                              <a:gd name="T26" fmla="+- 0 1546 828"/>
                              <a:gd name="T27" fmla="*/ 1546 h 911"/>
                              <a:gd name="T28" fmla="+- 0 6761 3624"/>
                              <a:gd name="T29" fmla="*/ T28 w 4577"/>
                              <a:gd name="T30" fmla="+- 0 1542 828"/>
                              <a:gd name="T31" fmla="*/ 15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7" y="714"/>
                                </a:moveTo>
                                <a:lnTo>
                                  <a:pt x="3139" y="710"/>
                                </a:lnTo>
                                <a:lnTo>
                                  <a:pt x="3141" y="705"/>
                                </a:lnTo>
                                <a:lnTo>
                                  <a:pt x="3141" y="65"/>
                                </a:lnTo>
                                <a:lnTo>
                                  <a:pt x="3140" y="691"/>
                                </a:lnTo>
                                <a:lnTo>
                                  <a:pt x="3138" y="691"/>
                                </a:lnTo>
                                <a:lnTo>
                                  <a:pt x="3135" y="718"/>
                                </a:lnTo>
                                <a:lnTo>
                                  <a:pt x="3137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5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83 3624"/>
                              <a:gd name="T1" fmla="*/ T0 w 4577"/>
                              <a:gd name="T2" fmla="+- 0 1616 828"/>
                              <a:gd name="T3" fmla="*/ 1616 h 911"/>
                              <a:gd name="T4" fmla="+- 0 6776 3624"/>
                              <a:gd name="T5" fmla="*/ T4 w 4577"/>
                              <a:gd name="T6" fmla="+- 0 1618 828"/>
                              <a:gd name="T7" fmla="*/ 1618 h 911"/>
                              <a:gd name="T8" fmla="+- 0 6775 3624"/>
                              <a:gd name="T9" fmla="*/ T8 w 4577"/>
                              <a:gd name="T10" fmla="+- 0 1619 828"/>
                              <a:gd name="T11" fmla="*/ 1619 h 911"/>
                              <a:gd name="T12" fmla="+- 0 6773 3624"/>
                              <a:gd name="T13" fmla="*/ T12 w 4577"/>
                              <a:gd name="T14" fmla="+- 0 1617 828"/>
                              <a:gd name="T15" fmla="*/ 1617 h 911"/>
                              <a:gd name="T16" fmla="+- 0 6771 3624"/>
                              <a:gd name="T17" fmla="*/ T16 w 4577"/>
                              <a:gd name="T18" fmla="+- 0 1616 828"/>
                              <a:gd name="T19" fmla="*/ 1616 h 911"/>
                              <a:gd name="T20" fmla="+- 0 6771 3624"/>
                              <a:gd name="T21" fmla="*/ T20 w 4577"/>
                              <a:gd name="T22" fmla="+- 0 1614 828"/>
                              <a:gd name="T23" fmla="*/ 1614 h 911"/>
                              <a:gd name="T24" fmla="+- 0 6772 3624"/>
                              <a:gd name="T25" fmla="*/ T24 w 4577"/>
                              <a:gd name="T26" fmla="+- 0 1645 828"/>
                              <a:gd name="T27" fmla="*/ 1645 h 911"/>
                              <a:gd name="T28" fmla="+- 0 6774 3624"/>
                              <a:gd name="T29" fmla="*/ T28 w 4577"/>
                              <a:gd name="T30" fmla="+- 0 1646 828"/>
                              <a:gd name="T31" fmla="*/ 1646 h 911"/>
                              <a:gd name="T32" fmla="+- 0 6779 3624"/>
                              <a:gd name="T33" fmla="*/ T32 w 4577"/>
                              <a:gd name="T34" fmla="+- 0 1648 828"/>
                              <a:gd name="T35" fmla="*/ 1648 h 911"/>
                              <a:gd name="T36" fmla="+- 0 6783 3624"/>
                              <a:gd name="T37" fmla="*/ T36 w 4577"/>
                              <a:gd name="T38" fmla="+- 0 1616 828"/>
                              <a:gd name="T39" fmla="*/ 16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59" y="788"/>
                                </a:moveTo>
                                <a:lnTo>
                                  <a:pt x="3152" y="790"/>
                                </a:lnTo>
                                <a:lnTo>
                                  <a:pt x="3151" y="791"/>
                                </a:lnTo>
                                <a:lnTo>
                                  <a:pt x="3149" y="789"/>
                                </a:lnTo>
                                <a:lnTo>
                                  <a:pt x="3147" y="788"/>
                                </a:lnTo>
                                <a:lnTo>
                                  <a:pt x="3147" y="786"/>
                                </a:lnTo>
                                <a:lnTo>
                                  <a:pt x="3148" y="817"/>
                                </a:lnTo>
                                <a:lnTo>
                                  <a:pt x="3150" y="818"/>
                                </a:lnTo>
                                <a:lnTo>
                                  <a:pt x="3155" y="820"/>
                                </a:lnTo>
                                <a:lnTo>
                                  <a:pt x="3159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5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71 3624"/>
                              <a:gd name="T1" fmla="*/ T0 w 4577"/>
                              <a:gd name="T2" fmla="+- 0 1614 828"/>
                              <a:gd name="T3" fmla="*/ 1614 h 911"/>
                              <a:gd name="T4" fmla="+- 0 6778 3624"/>
                              <a:gd name="T5" fmla="*/ T4 w 4577"/>
                              <a:gd name="T6" fmla="+- 0 1608 828"/>
                              <a:gd name="T7" fmla="*/ 1608 h 911"/>
                              <a:gd name="T8" fmla="+- 0 6771 3624"/>
                              <a:gd name="T9" fmla="*/ T8 w 4577"/>
                              <a:gd name="T10" fmla="+- 0 1602 828"/>
                              <a:gd name="T11" fmla="*/ 1602 h 911"/>
                              <a:gd name="T12" fmla="+- 0 6770 3624"/>
                              <a:gd name="T13" fmla="*/ T12 w 4577"/>
                              <a:gd name="T14" fmla="+- 0 1644 828"/>
                              <a:gd name="T15" fmla="*/ 1644 h 911"/>
                              <a:gd name="T16" fmla="+- 0 6772 3624"/>
                              <a:gd name="T17" fmla="*/ T16 w 4577"/>
                              <a:gd name="T18" fmla="+- 0 1645 828"/>
                              <a:gd name="T19" fmla="*/ 1645 h 911"/>
                              <a:gd name="T20" fmla="+- 0 6771 3624"/>
                              <a:gd name="T21" fmla="*/ T20 w 4577"/>
                              <a:gd name="T22" fmla="+- 0 1614 828"/>
                              <a:gd name="T23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7" y="786"/>
                                </a:moveTo>
                                <a:lnTo>
                                  <a:pt x="3154" y="780"/>
                                </a:lnTo>
                                <a:lnTo>
                                  <a:pt x="3147" y="774"/>
                                </a:lnTo>
                                <a:lnTo>
                                  <a:pt x="3146" y="816"/>
                                </a:lnTo>
                                <a:lnTo>
                                  <a:pt x="3148" y="817"/>
                                </a:lnTo>
                                <a:lnTo>
                                  <a:pt x="3147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5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73 3624"/>
                              <a:gd name="T1" fmla="*/ T0 w 4577"/>
                              <a:gd name="T2" fmla="+- 0 1646 828"/>
                              <a:gd name="T3" fmla="*/ 1646 h 911"/>
                              <a:gd name="T4" fmla="+- 0 6769 3624"/>
                              <a:gd name="T5" fmla="*/ T4 w 4577"/>
                              <a:gd name="T6" fmla="+- 0 1645 828"/>
                              <a:gd name="T7" fmla="*/ 1645 h 911"/>
                              <a:gd name="T8" fmla="+- 0 6767 3624"/>
                              <a:gd name="T9" fmla="*/ T8 w 4577"/>
                              <a:gd name="T10" fmla="+- 0 1644 828"/>
                              <a:gd name="T11" fmla="*/ 1644 h 911"/>
                              <a:gd name="T12" fmla="+- 0 6766 3624"/>
                              <a:gd name="T13" fmla="*/ T12 w 4577"/>
                              <a:gd name="T14" fmla="+- 0 1646 828"/>
                              <a:gd name="T15" fmla="*/ 1646 h 911"/>
                              <a:gd name="T16" fmla="+- 0 6773 3624"/>
                              <a:gd name="T17" fmla="*/ T16 w 4577"/>
                              <a:gd name="T18" fmla="+- 0 1649 828"/>
                              <a:gd name="T19" fmla="*/ 1649 h 911"/>
                              <a:gd name="T20" fmla="+- 0 6773 3624"/>
                              <a:gd name="T21" fmla="*/ T20 w 4577"/>
                              <a:gd name="T22" fmla="+- 0 1646 828"/>
                              <a:gd name="T23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9" y="818"/>
                                </a:moveTo>
                                <a:lnTo>
                                  <a:pt x="3145" y="817"/>
                                </a:lnTo>
                                <a:lnTo>
                                  <a:pt x="3143" y="816"/>
                                </a:lnTo>
                                <a:lnTo>
                                  <a:pt x="3142" y="818"/>
                                </a:lnTo>
                                <a:lnTo>
                                  <a:pt x="3149" y="821"/>
                                </a:lnTo>
                                <a:lnTo>
                                  <a:pt x="3149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5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78 3624"/>
                              <a:gd name="T1" fmla="*/ T0 w 4577"/>
                              <a:gd name="T2" fmla="+- 0 1539 828"/>
                              <a:gd name="T3" fmla="*/ 1539 h 911"/>
                              <a:gd name="T4" fmla="+- 0 6876 3624"/>
                              <a:gd name="T5" fmla="*/ T4 w 4577"/>
                              <a:gd name="T6" fmla="+- 0 1541 828"/>
                              <a:gd name="T7" fmla="*/ 1541 h 911"/>
                              <a:gd name="T8" fmla="+- 0 6875 3624"/>
                              <a:gd name="T9" fmla="*/ T8 w 4577"/>
                              <a:gd name="T10" fmla="+- 0 1538 828"/>
                              <a:gd name="T11" fmla="*/ 1538 h 911"/>
                              <a:gd name="T12" fmla="+- 0 6875 3624"/>
                              <a:gd name="T13" fmla="*/ T12 w 4577"/>
                              <a:gd name="T14" fmla="+- 0 1503 828"/>
                              <a:gd name="T15" fmla="*/ 1503 h 911"/>
                              <a:gd name="T16" fmla="+- 0 6876 3624"/>
                              <a:gd name="T17" fmla="*/ T16 w 4577"/>
                              <a:gd name="T18" fmla="+- 0 1599 828"/>
                              <a:gd name="T19" fmla="*/ 1599 h 911"/>
                              <a:gd name="T20" fmla="+- 0 6878 3624"/>
                              <a:gd name="T21" fmla="*/ T20 w 4577"/>
                              <a:gd name="T22" fmla="+- 0 1600 828"/>
                              <a:gd name="T23" fmla="*/ 1600 h 911"/>
                              <a:gd name="T24" fmla="+- 0 6879 3624"/>
                              <a:gd name="T25" fmla="*/ T24 w 4577"/>
                              <a:gd name="T26" fmla="+- 0 1600 828"/>
                              <a:gd name="T27" fmla="*/ 1600 h 911"/>
                              <a:gd name="T28" fmla="+- 0 6878 3624"/>
                              <a:gd name="T29" fmla="*/ T28 w 4577"/>
                              <a:gd name="T30" fmla="+- 0 1539 828"/>
                              <a:gd name="T31" fmla="*/ 15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54" y="711"/>
                                </a:moveTo>
                                <a:lnTo>
                                  <a:pt x="3252" y="713"/>
                                </a:lnTo>
                                <a:lnTo>
                                  <a:pt x="3251" y="710"/>
                                </a:lnTo>
                                <a:lnTo>
                                  <a:pt x="3251" y="675"/>
                                </a:lnTo>
                                <a:lnTo>
                                  <a:pt x="3252" y="771"/>
                                </a:lnTo>
                                <a:lnTo>
                                  <a:pt x="3254" y="772"/>
                                </a:lnTo>
                                <a:lnTo>
                                  <a:pt x="3255" y="772"/>
                                </a:lnTo>
                                <a:lnTo>
                                  <a:pt x="3254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5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65 3624"/>
                              <a:gd name="T1" fmla="*/ T0 w 4577"/>
                              <a:gd name="T2" fmla="+- 0 1607 828"/>
                              <a:gd name="T3" fmla="*/ 1607 h 911"/>
                              <a:gd name="T4" fmla="+- 0 6863 3624"/>
                              <a:gd name="T5" fmla="*/ T4 w 4577"/>
                              <a:gd name="T6" fmla="+- 0 1532 828"/>
                              <a:gd name="T7" fmla="*/ 1532 h 911"/>
                              <a:gd name="T8" fmla="+- 0 6866 3624"/>
                              <a:gd name="T9" fmla="*/ T8 w 4577"/>
                              <a:gd name="T10" fmla="+- 0 1532 828"/>
                              <a:gd name="T11" fmla="*/ 1532 h 911"/>
                              <a:gd name="T12" fmla="+- 0 6867 3624"/>
                              <a:gd name="T13" fmla="*/ T12 w 4577"/>
                              <a:gd name="T14" fmla="+- 0 1534 828"/>
                              <a:gd name="T15" fmla="*/ 1534 h 911"/>
                              <a:gd name="T16" fmla="+- 0 6870 3624"/>
                              <a:gd name="T17" fmla="*/ T16 w 4577"/>
                              <a:gd name="T18" fmla="+- 0 1604 828"/>
                              <a:gd name="T19" fmla="*/ 1604 h 911"/>
                              <a:gd name="T20" fmla="+- 0 6872 3624"/>
                              <a:gd name="T21" fmla="*/ T20 w 4577"/>
                              <a:gd name="T22" fmla="+- 0 1603 828"/>
                              <a:gd name="T23" fmla="*/ 1603 h 911"/>
                              <a:gd name="T24" fmla="+- 0 6873 3624"/>
                              <a:gd name="T25" fmla="*/ T24 w 4577"/>
                              <a:gd name="T26" fmla="+- 0 1602 828"/>
                              <a:gd name="T27" fmla="*/ 1602 h 911"/>
                              <a:gd name="T28" fmla="+- 0 6876 3624"/>
                              <a:gd name="T29" fmla="*/ T28 w 4577"/>
                              <a:gd name="T30" fmla="+- 0 1599 828"/>
                              <a:gd name="T31" fmla="*/ 1599 h 911"/>
                              <a:gd name="T32" fmla="+- 0 6875 3624"/>
                              <a:gd name="T33" fmla="*/ T32 w 4577"/>
                              <a:gd name="T34" fmla="+- 0 1503 828"/>
                              <a:gd name="T35" fmla="*/ 1503 h 911"/>
                              <a:gd name="T36" fmla="+- 0 6872 3624"/>
                              <a:gd name="T37" fmla="*/ T36 w 4577"/>
                              <a:gd name="T38" fmla="+- 0 1504 828"/>
                              <a:gd name="T39" fmla="*/ 1504 h 911"/>
                              <a:gd name="T40" fmla="+- 0 6869 3624"/>
                              <a:gd name="T41" fmla="*/ T40 w 4577"/>
                              <a:gd name="T42" fmla="+- 0 1505 828"/>
                              <a:gd name="T43" fmla="*/ 1505 h 911"/>
                              <a:gd name="T44" fmla="+- 0 6865 3624"/>
                              <a:gd name="T45" fmla="*/ T44 w 4577"/>
                              <a:gd name="T46" fmla="+- 0 1505 828"/>
                              <a:gd name="T47" fmla="*/ 1505 h 911"/>
                              <a:gd name="T48" fmla="+- 0 6862 3624"/>
                              <a:gd name="T49" fmla="*/ T48 w 4577"/>
                              <a:gd name="T50" fmla="+- 0 1518 828"/>
                              <a:gd name="T51" fmla="*/ 1518 h 911"/>
                              <a:gd name="T52" fmla="+- 0 6861 3624"/>
                              <a:gd name="T53" fmla="*/ T52 w 4577"/>
                              <a:gd name="T54" fmla="+- 0 1519 828"/>
                              <a:gd name="T55" fmla="*/ 1519 h 911"/>
                              <a:gd name="T56" fmla="+- 0 6858 3624"/>
                              <a:gd name="T57" fmla="*/ T56 w 4577"/>
                              <a:gd name="T58" fmla="+- 0 1520 828"/>
                              <a:gd name="T59" fmla="*/ 1520 h 911"/>
                              <a:gd name="T60" fmla="+- 0 6856 3624"/>
                              <a:gd name="T61" fmla="*/ T60 w 4577"/>
                              <a:gd name="T62" fmla="+- 0 1520 828"/>
                              <a:gd name="T63" fmla="*/ 1520 h 911"/>
                              <a:gd name="T64" fmla="+- 0 6860 3624"/>
                              <a:gd name="T65" fmla="*/ T64 w 4577"/>
                              <a:gd name="T66" fmla="+- 0 1609 828"/>
                              <a:gd name="T67" fmla="*/ 1609 h 911"/>
                              <a:gd name="T68" fmla="+- 0 6865 3624"/>
                              <a:gd name="T69" fmla="*/ T68 w 4577"/>
                              <a:gd name="T70" fmla="+- 0 1607 828"/>
                              <a:gd name="T71" fmla="*/ 16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41" y="779"/>
                                </a:moveTo>
                                <a:lnTo>
                                  <a:pt x="3239" y="704"/>
                                </a:lnTo>
                                <a:lnTo>
                                  <a:pt x="3242" y="704"/>
                                </a:lnTo>
                                <a:lnTo>
                                  <a:pt x="3243" y="706"/>
                                </a:lnTo>
                                <a:lnTo>
                                  <a:pt x="3246" y="776"/>
                                </a:lnTo>
                                <a:lnTo>
                                  <a:pt x="3248" y="775"/>
                                </a:lnTo>
                                <a:lnTo>
                                  <a:pt x="3249" y="774"/>
                                </a:lnTo>
                                <a:lnTo>
                                  <a:pt x="3252" y="771"/>
                                </a:lnTo>
                                <a:lnTo>
                                  <a:pt x="3251" y="675"/>
                                </a:lnTo>
                                <a:lnTo>
                                  <a:pt x="3248" y="676"/>
                                </a:lnTo>
                                <a:lnTo>
                                  <a:pt x="3245" y="677"/>
                                </a:lnTo>
                                <a:lnTo>
                                  <a:pt x="3241" y="677"/>
                                </a:lnTo>
                                <a:lnTo>
                                  <a:pt x="3238" y="690"/>
                                </a:lnTo>
                                <a:lnTo>
                                  <a:pt x="3237" y="691"/>
                                </a:lnTo>
                                <a:lnTo>
                                  <a:pt x="3234" y="692"/>
                                </a:lnTo>
                                <a:lnTo>
                                  <a:pt x="3232" y="692"/>
                                </a:lnTo>
                                <a:lnTo>
                                  <a:pt x="3236" y="781"/>
                                </a:lnTo>
                                <a:lnTo>
                                  <a:pt x="3241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5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80 3624"/>
                              <a:gd name="T1" fmla="*/ T0 w 4577"/>
                              <a:gd name="T2" fmla="+- 0 1603 828"/>
                              <a:gd name="T3" fmla="*/ 1603 h 911"/>
                              <a:gd name="T4" fmla="+- 0 6876 3624"/>
                              <a:gd name="T5" fmla="*/ T4 w 4577"/>
                              <a:gd name="T6" fmla="+- 0 1603 828"/>
                              <a:gd name="T7" fmla="*/ 1603 h 911"/>
                              <a:gd name="T8" fmla="+- 0 6874 3624"/>
                              <a:gd name="T9" fmla="*/ T8 w 4577"/>
                              <a:gd name="T10" fmla="+- 0 1603 828"/>
                              <a:gd name="T11" fmla="*/ 1603 h 911"/>
                              <a:gd name="T12" fmla="+- 0 6872 3624"/>
                              <a:gd name="T13" fmla="*/ T12 w 4577"/>
                              <a:gd name="T14" fmla="+- 0 1603 828"/>
                              <a:gd name="T15" fmla="*/ 1603 h 911"/>
                              <a:gd name="T16" fmla="+- 0 6870 3624"/>
                              <a:gd name="T17" fmla="*/ T16 w 4577"/>
                              <a:gd name="T18" fmla="+- 0 1604 828"/>
                              <a:gd name="T19" fmla="*/ 1604 h 911"/>
                              <a:gd name="T20" fmla="+- 0 6879 3624"/>
                              <a:gd name="T21" fmla="*/ T20 w 4577"/>
                              <a:gd name="T22" fmla="+- 0 1605 828"/>
                              <a:gd name="T23" fmla="*/ 1605 h 911"/>
                              <a:gd name="T24" fmla="+- 0 6878 3624"/>
                              <a:gd name="T25" fmla="*/ T24 w 4577"/>
                              <a:gd name="T26" fmla="+- 0 1607 828"/>
                              <a:gd name="T27" fmla="*/ 1607 h 911"/>
                              <a:gd name="T28" fmla="+- 0 6880 3624"/>
                              <a:gd name="T29" fmla="*/ T28 w 4577"/>
                              <a:gd name="T30" fmla="+- 0 1667 828"/>
                              <a:gd name="T31" fmla="*/ 1667 h 911"/>
                              <a:gd name="T32" fmla="+- 0 6880 3624"/>
                              <a:gd name="T33" fmla="*/ T32 w 4577"/>
                              <a:gd name="T34" fmla="+- 0 1603 828"/>
                              <a:gd name="T35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56" y="775"/>
                                </a:moveTo>
                                <a:lnTo>
                                  <a:pt x="3252" y="775"/>
                                </a:lnTo>
                                <a:lnTo>
                                  <a:pt x="3250" y="775"/>
                                </a:lnTo>
                                <a:lnTo>
                                  <a:pt x="3248" y="775"/>
                                </a:lnTo>
                                <a:lnTo>
                                  <a:pt x="3246" y="776"/>
                                </a:lnTo>
                                <a:lnTo>
                                  <a:pt x="3255" y="777"/>
                                </a:lnTo>
                                <a:lnTo>
                                  <a:pt x="3254" y="779"/>
                                </a:lnTo>
                                <a:lnTo>
                                  <a:pt x="3256" y="839"/>
                                </a:lnTo>
                                <a:lnTo>
                                  <a:pt x="3256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5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74 3624"/>
                              <a:gd name="T1" fmla="*/ T0 w 4577"/>
                              <a:gd name="T2" fmla="+- 0 1671 828"/>
                              <a:gd name="T3" fmla="*/ 1671 h 911"/>
                              <a:gd name="T4" fmla="+- 0 6880 3624"/>
                              <a:gd name="T5" fmla="*/ T4 w 4577"/>
                              <a:gd name="T6" fmla="+- 0 1667 828"/>
                              <a:gd name="T7" fmla="*/ 1667 h 911"/>
                              <a:gd name="T8" fmla="+- 0 6878 3624"/>
                              <a:gd name="T9" fmla="*/ T8 w 4577"/>
                              <a:gd name="T10" fmla="+- 0 1607 828"/>
                              <a:gd name="T11" fmla="*/ 1607 h 911"/>
                              <a:gd name="T12" fmla="+- 0 6876 3624"/>
                              <a:gd name="T13" fmla="*/ T12 w 4577"/>
                              <a:gd name="T14" fmla="+- 0 1609 828"/>
                              <a:gd name="T15" fmla="*/ 1609 h 911"/>
                              <a:gd name="T16" fmla="+- 0 6870 3624"/>
                              <a:gd name="T17" fmla="*/ T16 w 4577"/>
                              <a:gd name="T18" fmla="+- 0 1612 828"/>
                              <a:gd name="T19" fmla="*/ 1612 h 911"/>
                              <a:gd name="T20" fmla="+- 0 6872 3624"/>
                              <a:gd name="T21" fmla="*/ T20 w 4577"/>
                              <a:gd name="T22" fmla="+- 0 1680 828"/>
                              <a:gd name="T23" fmla="*/ 1680 h 911"/>
                              <a:gd name="T24" fmla="+- 0 6874 3624"/>
                              <a:gd name="T25" fmla="*/ T24 w 4577"/>
                              <a:gd name="T26" fmla="+- 0 1671 828"/>
                              <a:gd name="T27" fmla="*/ 16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50" y="843"/>
                                </a:moveTo>
                                <a:lnTo>
                                  <a:pt x="3256" y="839"/>
                                </a:lnTo>
                                <a:lnTo>
                                  <a:pt x="3254" y="779"/>
                                </a:lnTo>
                                <a:lnTo>
                                  <a:pt x="3252" y="781"/>
                                </a:lnTo>
                                <a:lnTo>
                                  <a:pt x="3246" y="784"/>
                                </a:lnTo>
                                <a:lnTo>
                                  <a:pt x="3248" y="852"/>
                                </a:lnTo>
                                <a:lnTo>
                                  <a:pt x="3250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5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70 3624"/>
                              <a:gd name="T1" fmla="*/ T0 w 4577"/>
                              <a:gd name="T2" fmla="+- 0 1612 828"/>
                              <a:gd name="T3" fmla="*/ 1612 h 911"/>
                              <a:gd name="T4" fmla="+- 0 6866 3624"/>
                              <a:gd name="T5" fmla="*/ T4 w 4577"/>
                              <a:gd name="T6" fmla="+- 0 1625 828"/>
                              <a:gd name="T7" fmla="*/ 1625 h 911"/>
                              <a:gd name="T8" fmla="+- 0 6867 3624"/>
                              <a:gd name="T9" fmla="*/ T8 w 4577"/>
                              <a:gd name="T10" fmla="+- 0 1627 828"/>
                              <a:gd name="T11" fmla="*/ 1627 h 911"/>
                              <a:gd name="T12" fmla="+- 0 6867 3624"/>
                              <a:gd name="T13" fmla="*/ T12 w 4577"/>
                              <a:gd name="T14" fmla="+- 0 1628 828"/>
                              <a:gd name="T15" fmla="*/ 1628 h 911"/>
                              <a:gd name="T16" fmla="+- 0 6865 3624"/>
                              <a:gd name="T17" fmla="*/ T16 w 4577"/>
                              <a:gd name="T18" fmla="+- 0 1628 828"/>
                              <a:gd name="T19" fmla="*/ 1628 h 911"/>
                              <a:gd name="T20" fmla="+- 0 6863 3624"/>
                              <a:gd name="T21" fmla="*/ T20 w 4577"/>
                              <a:gd name="T22" fmla="+- 0 1625 828"/>
                              <a:gd name="T23" fmla="*/ 1625 h 911"/>
                              <a:gd name="T24" fmla="+- 0 6872 3624"/>
                              <a:gd name="T25" fmla="*/ T24 w 4577"/>
                              <a:gd name="T26" fmla="+- 0 1680 828"/>
                              <a:gd name="T27" fmla="*/ 1680 h 911"/>
                              <a:gd name="T28" fmla="+- 0 6870 3624"/>
                              <a:gd name="T29" fmla="*/ T28 w 4577"/>
                              <a:gd name="T30" fmla="+- 0 1612 828"/>
                              <a:gd name="T31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46" y="784"/>
                                </a:moveTo>
                                <a:lnTo>
                                  <a:pt x="3242" y="797"/>
                                </a:lnTo>
                                <a:lnTo>
                                  <a:pt x="3243" y="799"/>
                                </a:lnTo>
                                <a:lnTo>
                                  <a:pt x="3243" y="800"/>
                                </a:lnTo>
                                <a:lnTo>
                                  <a:pt x="3241" y="800"/>
                                </a:lnTo>
                                <a:lnTo>
                                  <a:pt x="3239" y="797"/>
                                </a:lnTo>
                                <a:lnTo>
                                  <a:pt x="3248" y="852"/>
                                </a:lnTo>
                                <a:lnTo>
                                  <a:pt x="3246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5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63 3624"/>
                              <a:gd name="T1" fmla="*/ T0 w 4577"/>
                              <a:gd name="T2" fmla="+- 0 1625 828"/>
                              <a:gd name="T3" fmla="*/ 1625 h 911"/>
                              <a:gd name="T4" fmla="+- 0 6858 3624"/>
                              <a:gd name="T5" fmla="*/ T4 w 4577"/>
                              <a:gd name="T6" fmla="+- 0 1618 828"/>
                              <a:gd name="T7" fmla="*/ 1618 h 911"/>
                              <a:gd name="T8" fmla="+- 0 6856 3624"/>
                              <a:gd name="T9" fmla="*/ T8 w 4577"/>
                              <a:gd name="T10" fmla="+- 0 1619 828"/>
                              <a:gd name="T11" fmla="*/ 1619 h 911"/>
                              <a:gd name="T12" fmla="+- 0 6852 3624"/>
                              <a:gd name="T13" fmla="*/ T12 w 4577"/>
                              <a:gd name="T14" fmla="+- 0 1617 828"/>
                              <a:gd name="T15" fmla="*/ 1617 h 911"/>
                              <a:gd name="T16" fmla="+- 0 6858 3624"/>
                              <a:gd name="T17" fmla="*/ T16 w 4577"/>
                              <a:gd name="T18" fmla="+- 0 1670 828"/>
                              <a:gd name="T19" fmla="*/ 1670 h 911"/>
                              <a:gd name="T20" fmla="+- 0 6861 3624"/>
                              <a:gd name="T21" fmla="*/ T20 w 4577"/>
                              <a:gd name="T22" fmla="+- 0 1673 828"/>
                              <a:gd name="T23" fmla="*/ 1673 h 911"/>
                              <a:gd name="T24" fmla="+- 0 6872 3624"/>
                              <a:gd name="T25" fmla="*/ T24 w 4577"/>
                              <a:gd name="T26" fmla="+- 0 1680 828"/>
                              <a:gd name="T27" fmla="*/ 1680 h 911"/>
                              <a:gd name="T28" fmla="+- 0 6863 3624"/>
                              <a:gd name="T29" fmla="*/ T28 w 4577"/>
                              <a:gd name="T30" fmla="+- 0 1625 828"/>
                              <a:gd name="T31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39" y="797"/>
                                </a:moveTo>
                                <a:lnTo>
                                  <a:pt x="3234" y="790"/>
                                </a:lnTo>
                                <a:lnTo>
                                  <a:pt x="3232" y="791"/>
                                </a:lnTo>
                                <a:lnTo>
                                  <a:pt x="3228" y="789"/>
                                </a:lnTo>
                                <a:lnTo>
                                  <a:pt x="3234" y="842"/>
                                </a:lnTo>
                                <a:lnTo>
                                  <a:pt x="3237" y="845"/>
                                </a:lnTo>
                                <a:lnTo>
                                  <a:pt x="3248" y="852"/>
                                </a:lnTo>
                                <a:lnTo>
                                  <a:pt x="3239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5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70 3624"/>
                              <a:gd name="T1" fmla="*/ T0 w 4577"/>
                              <a:gd name="T2" fmla="+- 0 1604 828"/>
                              <a:gd name="T3" fmla="*/ 1604 h 911"/>
                              <a:gd name="T4" fmla="+- 0 6867 3624"/>
                              <a:gd name="T5" fmla="*/ T4 w 4577"/>
                              <a:gd name="T6" fmla="+- 0 1534 828"/>
                              <a:gd name="T7" fmla="*/ 1534 h 911"/>
                              <a:gd name="T8" fmla="+- 0 6865 3624"/>
                              <a:gd name="T9" fmla="*/ T8 w 4577"/>
                              <a:gd name="T10" fmla="+- 0 1535 828"/>
                              <a:gd name="T11" fmla="*/ 1535 h 911"/>
                              <a:gd name="T12" fmla="+- 0 6863 3624"/>
                              <a:gd name="T13" fmla="*/ T12 w 4577"/>
                              <a:gd name="T14" fmla="+- 0 1533 828"/>
                              <a:gd name="T15" fmla="*/ 1533 h 911"/>
                              <a:gd name="T16" fmla="+- 0 6863 3624"/>
                              <a:gd name="T17" fmla="*/ T16 w 4577"/>
                              <a:gd name="T18" fmla="+- 0 1532 828"/>
                              <a:gd name="T19" fmla="*/ 1532 h 911"/>
                              <a:gd name="T20" fmla="+- 0 6865 3624"/>
                              <a:gd name="T21" fmla="*/ T20 w 4577"/>
                              <a:gd name="T22" fmla="+- 0 1607 828"/>
                              <a:gd name="T23" fmla="*/ 1607 h 911"/>
                              <a:gd name="T24" fmla="+- 0 6870 3624"/>
                              <a:gd name="T25" fmla="*/ T24 w 4577"/>
                              <a:gd name="T26" fmla="+- 0 1604 828"/>
                              <a:gd name="T27" fmla="*/ 16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46" y="776"/>
                                </a:moveTo>
                                <a:lnTo>
                                  <a:pt x="3243" y="706"/>
                                </a:lnTo>
                                <a:lnTo>
                                  <a:pt x="3241" y="707"/>
                                </a:lnTo>
                                <a:lnTo>
                                  <a:pt x="3239" y="705"/>
                                </a:lnTo>
                                <a:lnTo>
                                  <a:pt x="3239" y="704"/>
                                </a:lnTo>
                                <a:lnTo>
                                  <a:pt x="3241" y="779"/>
                                </a:lnTo>
                                <a:lnTo>
                                  <a:pt x="3246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5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60 3624"/>
                              <a:gd name="T1" fmla="*/ T0 w 4577"/>
                              <a:gd name="T2" fmla="+- 0 1609 828"/>
                              <a:gd name="T3" fmla="*/ 1609 h 911"/>
                              <a:gd name="T4" fmla="+- 0 6856 3624"/>
                              <a:gd name="T5" fmla="*/ T4 w 4577"/>
                              <a:gd name="T6" fmla="+- 0 1520 828"/>
                              <a:gd name="T7" fmla="*/ 1520 h 911"/>
                              <a:gd name="T8" fmla="+- 0 6853 3624"/>
                              <a:gd name="T9" fmla="*/ T8 w 4577"/>
                              <a:gd name="T10" fmla="+- 0 1519 828"/>
                              <a:gd name="T11" fmla="*/ 1519 h 911"/>
                              <a:gd name="T12" fmla="+- 0 6851 3624"/>
                              <a:gd name="T13" fmla="*/ T12 w 4577"/>
                              <a:gd name="T14" fmla="+- 0 1518 828"/>
                              <a:gd name="T15" fmla="*/ 1518 h 911"/>
                              <a:gd name="T16" fmla="+- 0 6852 3624"/>
                              <a:gd name="T17" fmla="*/ T16 w 4577"/>
                              <a:gd name="T18" fmla="+- 0 1609 828"/>
                              <a:gd name="T19" fmla="*/ 1609 h 911"/>
                              <a:gd name="T20" fmla="+- 0 6860 3624"/>
                              <a:gd name="T21" fmla="*/ T20 w 4577"/>
                              <a:gd name="T22" fmla="+- 0 1609 828"/>
                              <a:gd name="T23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36" y="781"/>
                                </a:moveTo>
                                <a:lnTo>
                                  <a:pt x="3232" y="692"/>
                                </a:lnTo>
                                <a:lnTo>
                                  <a:pt x="3229" y="691"/>
                                </a:lnTo>
                                <a:lnTo>
                                  <a:pt x="3227" y="690"/>
                                </a:lnTo>
                                <a:lnTo>
                                  <a:pt x="3228" y="781"/>
                                </a:lnTo>
                                <a:lnTo>
                                  <a:pt x="3236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5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65 3624"/>
                              <a:gd name="T1" fmla="*/ T0 w 4577"/>
                              <a:gd name="T2" fmla="+- 0 1505 828"/>
                              <a:gd name="T3" fmla="*/ 1505 h 911"/>
                              <a:gd name="T4" fmla="+- 0 6862 3624"/>
                              <a:gd name="T5" fmla="*/ T4 w 4577"/>
                              <a:gd name="T6" fmla="+- 0 1502 828"/>
                              <a:gd name="T7" fmla="*/ 1502 h 911"/>
                              <a:gd name="T8" fmla="+- 0 6860 3624"/>
                              <a:gd name="T9" fmla="*/ T8 w 4577"/>
                              <a:gd name="T10" fmla="+- 0 1517 828"/>
                              <a:gd name="T11" fmla="*/ 1517 h 911"/>
                              <a:gd name="T12" fmla="+- 0 6862 3624"/>
                              <a:gd name="T13" fmla="*/ T12 w 4577"/>
                              <a:gd name="T14" fmla="+- 0 1518 828"/>
                              <a:gd name="T15" fmla="*/ 1518 h 911"/>
                              <a:gd name="T16" fmla="+- 0 6865 3624"/>
                              <a:gd name="T17" fmla="*/ T16 w 4577"/>
                              <a:gd name="T18" fmla="+- 0 1505 828"/>
                              <a:gd name="T19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41" y="677"/>
                                </a:moveTo>
                                <a:lnTo>
                                  <a:pt x="3238" y="674"/>
                                </a:lnTo>
                                <a:lnTo>
                                  <a:pt x="3236" y="689"/>
                                </a:lnTo>
                                <a:lnTo>
                                  <a:pt x="3238" y="690"/>
                                </a:lnTo>
                                <a:lnTo>
                                  <a:pt x="3241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5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66 3624"/>
                              <a:gd name="T1" fmla="*/ T0 w 4577"/>
                              <a:gd name="T2" fmla="+- 0 1625 828"/>
                              <a:gd name="T3" fmla="*/ 1625 h 911"/>
                              <a:gd name="T4" fmla="+- 0 6870 3624"/>
                              <a:gd name="T5" fmla="*/ T4 w 4577"/>
                              <a:gd name="T6" fmla="+- 0 1612 828"/>
                              <a:gd name="T7" fmla="*/ 1612 h 911"/>
                              <a:gd name="T8" fmla="+- 0 6864 3624"/>
                              <a:gd name="T9" fmla="*/ T8 w 4577"/>
                              <a:gd name="T10" fmla="+- 0 1616 828"/>
                              <a:gd name="T11" fmla="*/ 1616 h 911"/>
                              <a:gd name="T12" fmla="+- 0 6858 3624"/>
                              <a:gd name="T13" fmla="*/ T12 w 4577"/>
                              <a:gd name="T14" fmla="+- 0 1618 828"/>
                              <a:gd name="T15" fmla="*/ 1618 h 911"/>
                              <a:gd name="T16" fmla="+- 0 6863 3624"/>
                              <a:gd name="T17" fmla="*/ T16 w 4577"/>
                              <a:gd name="T18" fmla="+- 0 1625 828"/>
                              <a:gd name="T19" fmla="*/ 1625 h 911"/>
                              <a:gd name="T20" fmla="+- 0 6866 3624"/>
                              <a:gd name="T21" fmla="*/ T20 w 4577"/>
                              <a:gd name="T22" fmla="+- 0 1625 828"/>
                              <a:gd name="T23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42" y="797"/>
                                </a:moveTo>
                                <a:lnTo>
                                  <a:pt x="3246" y="784"/>
                                </a:lnTo>
                                <a:lnTo>
                                  <a:pt x="3240" y="788"/>
                                </a:lnTo>
                                <a:lnTo>
                                  <a:pt x="3234" y="790"/>
                                </a:lnTo>
                                <a:lnTo>
                                  <a:pt x="3239" y="797"/>
                                </a:lnTo>
                                <a:lnTo>
                                  <a:pt x="3242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5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58 3624"/>
                              <a:gd name="T1" fmla="*/ T0 w 4577"/>
                              <a:gd name="T2" fmla="+- 0 1670 828"/>
                              <a:gd name="T3" fmla="*/ 1670 h 911"/>
                              <a:gd name="T4" fmla="+- 0 6852 3624"/>
                              <a:gd name="T5" fmla="*/ T4 w 4577"/>
                              <a:gd name="T6" fmla="+- 0 1617 828"/>
                              <a:gd name="T7" fmla="*/ 1617 h 911"/>
                              <a:gd name="T8" fmla="+- 0 6850 3624"/>
                              <a:gd name="T9" fmla="*/ T8 w 4577"/>
                              <a:gd name="T10" fmla="+- 0 1614 828"/>
                              <a:gd name="T11" fmla="*/ 1614 h 911"/>
                              <a:gd name="T12" fmla="+- 0 6850 3624"/>
                              <a:gd name="T13" fmla="*/ T12 w 4577"/>
                              <a:gd name="T14" fmla="+- 0 941 828"/>
                              <a:gd name="T15" fmla="*/ 941 h 911"/>
                              <a:gd name="T16" fmla="+- 0 6847 3624"/>
                              <a:gd name="T17" fmla="*/ T16 w 4577"/>
                              <a:gd name="T18" fmla="+- 0 942 828"/>
                              <a:gd name="T19" fmla="*/ 942 h 911"/>
                              <a:gd name="T20" fmla="+- 0 6848 3624"/>
                              <a:gd name="T21" fmla="*/ T20 w 4577"/>
                              <a:gd name="T22" fmla="+- 0 1673 828"/>
                              <a:gd name="T23" fmla="*/ 1673 h 911"/>
                              <a:gd name="T24" fmla="+- 0 6858 3624"/>
                              <a:gd name="T25" fmla="*/ T24 w 4577"/>
                              <a:gd name="T26" fmla="+- 0 1670 828"/>
                              <a:gd name="T27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34" y="842"/>
                                </a:moveTo>
                                <a:lnTo>
                                  <a:pt x="3228" y="789"/>
                                </a:lnTo>
                                <a:lnTo>
                                  <a:pt x="3226" y="786"/>
                                </a:lnTo>
                                <a:lnTo>
                                  <a:pt x="3226" y="113"/>
                                </a:lnTo>
                                <a:lnTo>
                                  <a:pt x="3223" y="114"/>
                                </a:lnTo>
                                <a:lnTo>
                                  <a:pt x="3224" y="845"/>
                                </a:lnTo>
                                <a:lnTo>
                                  <a:pt x="3234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25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2 3624"/>
                              <a:gd name="T1" fmla="*/ T0 w 4577"/>
                              <a:gd name="T2" fmla="+- 0 1624 828"/>
                              <a:gd name="T3" fmla="*/ 1624 h 911"/>
                              <a:gd name="T4" fmla="+- 0 6982 3624"/>
                              <a:gd name="T5" fmla="*/ T4 w 4577"/>
                              <a:gd name="T6" fmla="+- 0 1621 828"/>
                              <a:gd name="T7" fmla="*/ 1621 h 911"/>
                              <a:gd name="T8" fmla="+- 0 6982 3624"/>
                              <a:gd name="T9" fmla="*/ T8 w 4577"/>
                              <a:gd name="T10" fmla="+- 0 1618 828"/>
                              <a:gd name="T11" fmla="*/ 1618 h 911"/>
                              <a:gd name="T12" fmla="+- 0 6983 3624"/>
                              <a:gd name="T13" fmla="*/ T12 w 4577"/>
                              <a:gd name="T14" fmla="+- 0 1616 828"/>
                              <a:gd name="T15" fmla="*/ 1616 h 911"/>
                              <a:gd name="T16" fmla="+- 0 6984 3624"/>
                              <a:gd name="T17" fmla="*/ T16 w 4577"/>
                              <a:gd name="T18" fmla="+- 0 1608 828"/>
                              <a:gd name="T19" fmla="*/ 1608 h 911"/>
                              <a:gd name="T20" fmla="+- 0 6979 3624"/>
                              <a:gd name="T21" fmla="*/ T20 w 4577"/>
                              <a:gd name="T22" fmla="+- 0 1625 828"/>
                              <a:gd name="T23" fmla="*/ 1625 h 911"/>
                              <a:gd name="T24" fmla="+- 0 6982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58" y="796"/>
                                </a:moveTo>
                                <a:lnTo>
                                  <a:pt x="3358" y="793"/>
                                </a:lnTo>
                                <a:lnTo>
                                  <a:pt x="3358" y="790"/>
                                </a:lnTo>
                                <a:lnTo>
                                  <a:pt x="3359" y="788"/>
                                </a:lnTo>
                                <a:lnTo>
                                  <a:pt x="3360" y="780"/>
                                </a:lnTo>
                                <a:lnTo>
                                  <a:pt x="3355" y="797"/>
                                </a:lnTo>
                                <a:lnTo>
                                  <a:pt x="3358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25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0 3624"/>
                              <a:gd name="T1" fmla="*/ T0 w 4577"/>
                              <a:gd name="T2" fmla="+- 0 1606 828"/>
                              <a:gd name="T3" fmla="*/ 1606 h 911"/>
                              <a:gd name="T4" fmla="+- 0 7008 3624"/>
                              <a:gd name="T5" fmla="*/ T4 w 4577"/>
                              <a:gd name="T6" fmla="+- 0 1607 828"/>
                              <a:gd name="T7" fmla="*/ 1607 h 911"/>
                              <a:gd name="T8" fmla="+- 0 7006 3624"/>
                              <a:gd name="T9" fmla="*/ T8 w 4577"/>
                              <a:gd name="T10" fmla="+- 0 1604 828"/>
                              <a:gd name="T11" fmla="*/ 1604 h 911"/>
                              <a:gd name="T12" fmla="+- 0 7013 3624"/>
                              <a:gd name="T13" fmla="*/ T12 w 4577"/>
                              <a:gd name="T14" fmla="+- 0 1662 828"/>
                              <a:gd name="T15" fmla="*/ 1662 h 911"/>
                              <a:gd name="T16" fmla="+- 0 7010 3624"/>
                              <a:gd name="T17" fmla="*/ T16 w 4577"/>
                              <a:gd name="T18" fmla="+- 0 1606 828"/>
                              <a:gd name="T19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86" y="778"/>
                                </a:moveTo>
                                <a:lnTo>
                                  <a:pt x="3384" y="779"/>
                                </a:lnTo>
                                <a:lnTo>
                                  <a:pt x="3382" y="776"/>
                                </a:lnTo>
                                <a:lnTo>
                                  <a:pt x="3389" y="834"/>
                                </a:lnTo>
                                <a:lnTo>
                                  <a:pt x="3386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25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01 3624"/>
                              <a:gd name="T1" fmla="*/ T0 w 4577"/>
                              <a:gd name="T2" fmla="+- 0 1508 828"/>
                              <a:gd name="T3" fmla="*/ 1508 h 911"/>
                              <a:gd name="T4" fmla="+- 0 7200 3624"/>
                              <a:gd name="T5" fmla="*/ T4 w 4577"/>
                              <a:gd name="T6" fmla="+- 0 1523 828"/>
                              <a:gd name="T7" fmla="*/ 1523 h 911"/>
                              <a:gd name="T8" fmla="+- 0 7199 3624"/>
                              <a:gd name="T9" fmla="*/ T8 w 4577"/>
                              <a:gd name="T10" fmla="+- 0 1524 828"/>
                              <a:gd name="T11" fmla="*/ 1524 h 911"/>
                              <a:gd name="T12" fmla="+- 0 7197 3624"/>
                              <a:gd name="T13" fmla="*/ T12 w 4577"/>
                              <a:gd name="T14" fmla="+- 0 1568 828"/>
                              <a:gd name="T15" fmla="*/ 1568 h 911"/>
                              <a:gd name="T16" fmla="+- 0 7200 3624"/>
                              <a:gd name="T17" fmla="*/ T16 w 4577"/>
                              <a:gd name="T18" fmla="+- 0 1570 828"/>
                              <a:gd name="T19" fmla="*/ 1570 h 911"/>
                              <a:gd name="T20" fmla="+- 0 7198 3624"/>
                              <a:gd name="T21" fmla="*/ T20 w 4577"/>
                              <a:gd name="T22" fmla="+- 0 1571 828"/>
                              <a:gd name="T23" fmla="*/ 1571 h 911"/>
                              <a:gd name="T24" fmla="+- 0 7198 3624"/>
                              <a:gd name="T25" fmla="*/ T24 w 4577"/>
                              <a:gd name="T26" fmla="+- 0 1589 828"/>
                              <a:gd name="T27" fmla="*/ 1589 h 911"/>
                              <a:gd name="T28" fmla="+- 0 7199 3624"/>
                              <a:gd name="T29" fmla="*/ T28 w 4577"/>
                              <a:gd name="T30" fmla="+- 0 1591 828"/>
                              <a:gd name="T31" fmla="*/ 1591 h 911"/>
                              <a:gd name="T32" fmla="+- 0 7200 3624"/>
                              <a:gd name="T33" fmla="*/ T32 w 4577"/>
                              <a:gd name="T34" fmla="+- 0 1599 828"/>
                              <a:gd name="T35" fmla="*/ 1599 h 911"/>
                              <a:gd name="T36" fmla="+- 0 7201 3624"/>
                              <a:gd name="T37" fmla="*/ T36 w 4577"/>
                              <a:gd name="T38" fmla="+- 0 1508 828"/>
                              <a:gd name="T39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7" y="680"/>
                                </a:moveTo>
                                <a:lnTo>
                                  <a:pt x="3576" y="695"/>
                                </a:lnTo>
                                <a:lnTo>
                                  <a:pt x="3575" y="696"/>
                                </a:lnTo>
                                <a:lnTo>
                                  <a:pt x="3573" y="740"/>
                                </a:lnTo>
                                <a:lnTo>
                                  <a:pt x="3576" y="742"/>
                                </a:lnTo>
                                <a:lnTo>
                                  <a:pt x="3574" y="743"/>
                                </a:lnTo>
                                <a:lnTo>
                                  <a:pt x="3574" y="761"/>
                                </a:lnTo>
                                <a:lnTo>
                                  <a:pt x="3575" y="763"/>
                                </a:lnTo>
                                <a:lnTo>
                                  <a:pt x="3576" y="771"/>
                                </a:lnTo>
                                <a:lnTo>
                                  <a:pt x="3577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25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95 3624"/>
                              <a:gd name="T1" fmla="*/ T0 w 4577"/>
                              <a:gd name="T2" fmla="+- 0 1569 828"/>
                              <a:gd name="T3" fmla="*/ 1569 h 911"/>
                              <a:gd name="T4" fmla="+- 0 7197 3624"/>
                              <a:gd name="T5" fmla="*/ T4 w 4577"/>
                              <a:gd name="T6" fmla="+- 0 1568 828"/>
                              <a:gd name="T7" fmla="*/ 1568 h 911"/>
                              <a:gd name="T8" fmla="+- 0 7199 3624"/>
                              <a:gd name="T9" fmla="*/ T8 w 4577"/>
                              <a:gd name="T10" fmla="+- 0 1524 828"/>
                              <a:gd name="T11" fmla="*/ 1524 h 911"/>
                              <a:gd name="T12" fmla="+- 0 7197 3624"/>
                              <a:gd name="T13" fmla="*/ T12 w 4577"/>
                              <a:gd name="T14" fmla="+- 0 1524 828"/>
                              <a:gd name="T15" fmla="*/ 1524 h 911"/>
                              <a:gd name="T16" fmla="+- 0 7196 3624"/>
                              <a:gd name="T17" fmla="*/ T16 w 4577"/>
                              <a:gd name="T18" fmla="+- 0 1522 828"/>
                              <a:gd name="T19" fmla="*/ 1522 h 911"/>
                              <a:gd name="T20" fmla="+- 0 7191 3624"/>
                              <a:gd name="T21" fmla="*/ T20 w 4577"/>
                              <a:gd name="T22" fmla="+- 0 1510 828"/>
                              <a:gd name="T23" fmla="*/ 1510 h 911"/>
                              <a:gd name="T24" fmla="+- 0 7188 3624"/>
                              <a:gd name="T25" fmla="*/ T24 w 4577"/>
                              <a:gd name="T26" fmla="+- 0 1511 828"/>
                              <a:gd name="T27" fmla="*/ 1511 h 911"/>
                              <a:gd name="T28" fmla="+- 0 7186 3624"/>
                              <a:gd name="T29" fmla="*/ T28 w 4577"/>
                              <a:gd name="T30" fmla="+- 0 1510 828"/>
                              <a:gd name="T31" fmla="*/ 1510 h 911"/>
                              <a:gd name="T32" fmla="+- 0 7184 3624"/>
                              <a:gd name="T33" fmla="*/ T32 w 4577"/>
                              <a:gd name="T34" fmla="+- 0 1509 828"/>
                              <a:gd name="T35" fmla="*/ 1509 h 911"/>
                              <a:gd name="T36" fmla="+- 0 7187 3624"/>
                              <a:gd name="T37" fmla="*/ T36 w 4577"/>
                              <a:gd name="T38" fmla="+- 0 1524 828"/>
                              <a:gd name="T39" fmla="*/ 1524 h 911"/>
                              <a:gd name="T40" fmla="+- 0 7195 3624"/>
                              <a:gd name="T41" fmla="*/ T40 w 4577"/>
                              <a:gd name="T42" fmla="+- 0 1591 828"/>
                              <a:gd name="T43" fmla="*/ 1591 h 911"/>
                              <a:gd name="T44" fmla="+- 0 7195 3624"/>
                              <a:gd name="T45" fmla="*/ T44 w 4577"/>
                              <a:gd name="T46" fmla="+- 0 1569 828"/>
                              <a:gd name="T47" fmla="*/ 15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1" y="741"/>
                                </a:moveTo>
                                <a:lnTo>
                                  <a:pt x="3573" y="740"/>
                                </a:lnTo>
                                <a:lnTo>
                                  <a:pt x="3575" y="696"/>
                                </a:lnTo>
                                <a:lnTo>
                                  <a:pt x="3573" y="696"/>
                                </a:lnTo>
                                <a:lnTo>
                                  <a:pt x="3572" y="694"/>
                                </a:lnTo>
                                <a:lnTo>
                                  <a:pt x="3567" y="682"/>
                                </a:lnTo>
                                <a:lnTo>
                                  <a:pt x="3564" y="683"/>
                                </a:lnTo>
                                <a:lnTo>
                                  <a:pt x="3562" y="682"/>
                                </a:lnTo>
                                <a:lnTo>
                                  <a:pt x="3560" y="681"/>
                                </a:lnTo>
                                <a:lnTo>
                                  <a:pt x="3563" y="696"/>
                                </a:lnTo>
                                <a:lnTo>
                                  <a:pt x="3571" y="763"/>
                                </a:lnTo>
                                <a:lnTo>
                                  <a:pt x="3571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25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00 3624"/>
                              <a:gd name="T1" fmla="*/ T0 w 4577"/>
                              <a:gd name="T2" fmla="+- 0 1599 828"/>
                              <a:gd name="T3" fmla="*/ 1599 h 911"/>
                              <a:gd name="T4" fmla="+- 0 7199 3624"/>
                              <a:gd name="T5" fmla="*/ T4 w 4577"/>
                              <a:gd name="T6" fmla="+- 0 1591 828"/>
                              <a:gd name="T7" fmla="*/ 1591 h 911"/>
                              <a:gd name="T8" fmla="+- 0 7196 3624"/>
                              <a:gd name="T9" fmla="*/ T8 w 4577"/>
                              <a:gd name="T10" fmla="+- 0 1592 828"/>
                              <a:gd name="T11" fmla="*/ 1592 h 911"/>
                              <a:gd name="T12" fmla="+- 0 7196 3624"/>
                              <a:gd name="T13" fmla="*/ T12 w 4577"/>
                              <a:gd name="T14" fmla="+- 0 1600 828"/>
                              <a:gd name="T15" fmla="*/ 1600 h 911"/>
                              <a:gd name="T16" fmla="+- 0 7200 3624"/>
                              <a:gd name="T17" fmla="*/ T16 w 4577"/>
                              <a:gd name="T18" fmla="+- 0 1599 828"/>
                              <a:gd name="T19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6" y="771"/>
                                </a:moveTo>
                                <a:lnTo>
                                  <a:pt x="3575" y="763"/>
                                </a:lnTo>
                                <a:lnTo>
                                  <a:pt x="3572" y="764"/>
                                </a:lnTo>
                                <a:lnTo>
                                  <a:pt x="3572" y="772"/>
                                </a:lnTo>
                                <a:lnTo>
                                  <a:pt x="3576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25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05 3624"/>
                              <a:gd name="T1" fmla="*/ T0 w 4577"/>
                              <a:gd name="T2" fmla="+- 0 1596 828"/>
                              <a:gd name="T3" fmla="*/ 1596 h 911"/>
                              <a:gd name="T4" fmla="+- 0 7211 3624"/>
                              <a:gd name="T5" fmla="*/ T4 w 4577"/>
                              <a:gd name="T6" fmla="+- 0 881 828"/>
                              <a:gd name="T7" fmla="*/ 881 h 911"/>
                              <a:gd name="T8" fmla="+- 0 7198 3624"/>
                              <a:gd name="T9" fmla="*/ T8 w 4577"/>
                              <a:gd name="T10" fmla="+- 0 1506 828"/>
                              <a:gd name="T11" fmla="*/ 1506 h 911"/>
                              <a:gd name="T12" fmla="+- 0 7201 3624"/>
                              <a:gd name="T13" fmla="*/ T12 w 4577"/>
                              <a:gd name="T14" fmla="+- 0 1506 828"/>
                              <a:gd name="T15" fmla="*/ 1506 h 911"/>
                              <a:gd name="T16" fmla="+- 0 7205 3624"/>
                              <a:gd name="T17" fmla="*/ T16 w 4577"/>
                              <a:gd name="T18" fmla="+- 0 1507 828"/>
                              <a:gd name="T19" fmla="*/ 1507 h 911"/>
                              <a:gd name="T20" fmla="+- 0 7201 3624"/>
                              <a:gd name="T21" fmla="*/ T20 w 4577"/>
                              <a:gd name="T22" fmla="+- 0 1508 828"/>
                              <a:gd name="T23" fmla="*/ 1508 h 911"/>
                              <a:gd name="T24" fmla="+- 0 7200 3624"/>
                              <a:gd name="T25" fmla="*/ T24 w 4577"/>
                              <a:gd name="T26" fmla="+- 0 1599 828"/>
                              <a:gd name="T27" fmla="*/ 1599 h 911"/>
                              <a:gd name="T28" fmla="+- 0 7205 3624"/>
                              <a:gd name="T29" fmla="*/ T28 w 4577"/>
                              <a:gd name="T30" fmla="+- 0 1596 828"/>
                              <a:gd name="T31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81" y="768"/>
                                </a:moveTo>
                                <a:lnTo>
                                  <a:pt x="3587" y="53"/>
                                </a:lnTo>
                                <a:lnTo>
                                  <a:pt x="3574" y="678"/>
                                </a:lnTo>
                                <a:lnTo>
                                  <a:pt x="3577" y="678"/>
                                </a:lnTo>
                                <a:lnTo>
                                  <a:pt x="3581" y="679"/>
                                </a:lnTo>
                                <a:lnTo>
                                  <a:pt x="3577" y="680"/>
                                </a:lnTo>
                                <a:lnTo>
                                  <a:pt x="3576" y="771"/>
                                </a:lnTo>
                                <a:lnTo>
                                  <a:pt x="3581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25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01 3624"/>
                              <a:gd name="T1" fmla="*/ T0 w 4577"/>
                              <a:gd name="T2" fmla="+- 0 1508 828"/>
                              <a:gd name="T3" fmla="*/ 1508 h 911"/>
                              <a:gd name="T4" fmla="+- 0 7198 3624"/>
                              <a:gd name="T5" fmla="*/ T4 w 4577"/>
                              <a:gd name="T6" fmla="+- 0 1510 828"/>
                              <a:gd name="T7" fmla="*/ 1510 h 911"/>
                              <a:gd name="T8" fmla="+- 0 7197 3624"/>
                              <a:gd name="T9" fmla="*/ T8 w 4577"/>
                              <a:gd name="T10" fmla="+- 0 1510 828"/>
                              <a:gd name="T11" fmla="*/ 1510 h 911"/>
                              <a:gd name="T12" fmla="+- 0 7191 3624"/>
                              <a:gd name="T13" fmla="*/ T12 w 4577"/>
                              <a:gd name="T14" fmla="+- 0 1510 828"/>
                              <a:gd name="T15" fmla="*/ 1510 h 911"/>
                              <a:gd name="T16" fmla="+- 0 7196 3624"/>
                              <a:gd name="T17" fmla="*/ T16 w 4577"/>
                              <a:gd name="T18" fmla="+- 0 1522 828"/>
                              <a:gd name="T19" fmla="*/ 1522 h 911"/>
                              <a:gd name="T20" fmla="+- 0 7197 3624"/>
                              <a:gd name="T21" fmla="*/ T20 w 4577"/>
                              <a:gd name="T22" fmla="+- 0 1522 828"/>
                              <a:gd name="T23" fmla="*/ 1522 h 911"/>
                              <a:gd name="T24" fmla="+- 0 7200 3624"/>
                              <a:gd name="T25" fmla="*/ T24 w 4577"/>
                              <a:gd name="T26" fmla="+- 0 1523 828"/>
                              <a:gd name="T27" fmla="*/ 1523 h 911"/>
                              <a:gd name="T28" fmla="+- 0 7201 3624"/>
                              <a:gd name="T29" fmla="*/ T28 w 4577"/>
                              <a:gd name="T30" fmla="+- 0 1508 828"/>
                              <a:gd name="T31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7" y="680"/>
                                </a:moveTo>
                                <a:lnTo>
                                  <a:pt x="3574" y="682"/>
                                </a:lnTo>
                                <a:lnTo>
                                  <a:pt x="3573" y="682"/>
                                </a:lnTo>
                                <a:lnTo>
                                  <a:pt x="3567" y="682"/>
                                </a:lnTo>
                                <a:lnTo>
                                  <a:pt x="3572" y="694"/>
                                </a:lnTo>
                                <a:lnTo>
                                  <a:pt x="3573" y="694"/>
                                </a:lnTo>
                                <a:lnTo>
                                  <a:pt x="3576" y="695"/>
                                </a:lnTo>
                                <a:lnTo>
                                  <a:pt x="3577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25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24 3624"/>
                              <a:gd name="T1" fmla="*/ T0 w 4577"/>
                              <a:gd name="T2" fmla="+- 0 1656 828"/>
                              <a:gd name="T3" fmla="*/ 1656 h 911"/>
                              <a:gd name="T4" fmla="+- 0 7223 3624"/>
                              <a:gd name="T5" fmla="*/ T4 w 4577"/>
                              <a:gd name="T6" fmla="+- 0 1655 828"/>
                              <a:gd name="T7" fmla="*/ 1655 h 911"/>
                              <a:gd name="T8" fmla="+- 0 7221 3624"/>
                              <a:gd name="T9" fmla="*/ T8 w 4577"/>
                              <a:gd name="T10" fmla="+- 0 1653 828"/>
                              <a:gd name="T11" fmla="*/ 1653 h 911"/>
                              <a:gd name="T12" fmla="+- 0 7218 3624"/>
                              <a:gd name="T13" fmla="*/ T12 w 4577"/>
                              <a:gd name="T14" fmla="+- 0 1652 828"/>
                              <a:gd name="T15" fmla="*/ 1652 h 911"/>
                              <a:gd name="T16" fmla="+- 0 7216 3624"/>
                              <a:gd name="T17" fmla="*/ T16 w 4577"/>
                              <a:gd name="T18" fmla="+- 0 1650 828"/>
                              <a:gd name="T19" fmla="*/ 1650 h 911"/>
                              <a:gd name="T20" fmla="+- 0 7214 3624"/>
                              <a:gd name="T21" fmla="*/ T20 w 4577"/>
                              <a:gd name="T22" fmla="+- 0 1648 828"/>
                              <a:gd name="T23" fmla="*/ 1648 h 911"/>
                              <a:gd name="T24" fmla="+- 0 7210 3624"/>
                              <a:gd name="T25" fmla="*/ T24 w 4577"/>
                              <a:gd name="T26" fmla="+- 0 1661 828"/>
                              <a:gd name="T27" fmla="*/ 1661 h 911"/>
                              <a:gd name="T28" fmla="+- 0 7224 3624"/>
                              <a:gd name="T29" fmla="*/ T28 w 4577"/>
                              <a:gd name="T30" fmla="+- 0 1656 828"/>
                              <a:gd name="T31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0" y="828"/>
                                </a:moveTo>
                                <a:lnTo>
                                  <a:pt x="3599" y="827"/>
                                </a:lnTo>
                                <a:lnTo>
                                  <a:pt x="3597" y="825"/>
                                </a:lnTo>
                                <a:lnTo>
                                  <a:pt x="3594" y="824"/>
                                </a:lnTo>
                                <a:lnTo>
                                  <a:pt x="3592" y="822"/>
                                </a:lnTo>
                                <a:lnTo>
                                  <a:pt x="3590" y="820"/>
                                </a:lnTo>
                                <a:lnTo>
                                  <a:pt x="3586" y="833"/>
                                </a:lnTo>
                                <a:lnTo>
                                  <a:pt x="3600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25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14 3624"/>
                              <a:gd name="T1" fmla="*/ T0 w 4577"/>
                              <a:gd name="T2" fmla="+- 0 1645 828"/>
                              <a:gd name="T3" fmla="*/ 1645 h 911"/>
                              <a:gd name="T4" fmla="+- 0 7213 3624"/>
                              <a:gd name="T5" fmla="*/ T4 w 4577"/>
                              <a:gd name="T6" fmla="+- 0 1605 828"/>
                              <a:gd name="T7" fmla="*/ 1605 h 911"/>
                              <a:gd name="T8" fmla="+- 0 7211 3624"/>
                              <a:gd name="T9" fmla="*/ T8 w 4577"/>
                              <a:gd name="T10" fmla="+- 0 1611 828"/>
                              <a:gd name="T11" fmla="*/ 1611 h 911"/>
                              <a:gd name="T12" fmla="+- 0 7206 3624"/>
                              <a:gd name="T13" fmla="*/ T12 w 4577"/>
                              <a:gd name="T14" fmla="+- 0 1610 828"/>
                              <a:gd name="T15" fmla="*/ 1610 h 911"/>
                              <a:gd name="T16" fmla="+- 0 7206 3624"/>
                              <a:gd name="T17" fmla="*/ T16 w 4577"/>
                              <a:gd name="T18" fmla="+- 0 1604 828"/>
                              <a:gd name="T19" fmla="*/ 1604 h 911"/>
                              <a:gd name="T20" fmla="+- 0 7202 3624"/>
                              <a:gd name="T21" fmla="*/ T20 w 4577"/>
                              <a:gd name="T22" fmla="+- 0 1604 828"/>
                              <a:gd name="T23" fmla="*/ 1604 h 911"/>
                              <a:gd name="T24" fmla="+- 0 7203 3624"/>
                              <a:gd name="T25" fmla="*/ T24 w 4577"/>
                              <a:gd name="T26" fmla="+- 0 1639 828"/>
                              <a:gd name="T27" fmla="*/ 1639 h 911"/>
                              <a:gd name="T28" fmla="+- 0 7210 3624"/>
                              <a:gd name="T29" fmla="*/ T28 w 4577"/>
                              <a:gd name="T30" fmla="+- 0 1661 828"/>
                              <a:gd name="T31" fmla="*/ 1661 h 911"/>
                              <a:gd name="T32" fmla="+- 0 7214 3624"/>
                              <a:gd name="T33" fmla="*/ T32 w 4577"/>
                              <a:gd name="T34" fmla="+- 0 1645 828"/>
                              <a:gd name="T35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0" y="817"/>
                                </a:moveTo>
                                <a:lnTo>
                                  <a:pt x="3589" y="777"/>
                                </a:lnTo>
                                <a:lnTo>
                                  <a:pt x="3587" y="783"/>
                                </a:lnTo>
                                <a:lnTo>
                                  <a:pt x="3582" y="782"/>
                                </a:lnTo>
                                <a:lnTo>
                                  <a:pt x="3582" y="776"/>
                                </a:lnTo>
                                <a:lnTo>
                                  <a:pt x="3578" y="776"/>
                                </a:lnTo>
                                <a:lnTo>
                                  <a:pt x="3579" y="811"/>
                                </a:lnTo>
                                <a:lnTo>
                                  <a:pt x="3586" y="833"/>
                                </a:lnTo>
                                <a:lnTo>
                                  <a:pt x="3590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25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03 3624"/>
                              <a:gd name="T1" fmla="*/ T0 w 4577"/>
                              <a:gd name="T2" fmla="+- 0 1639 828"/>
                              <a:gd name="T3" fmla="*/ 1639 h 911"/>
                              <a:gd name="T4" fmla="+- 0 7199 3624"/>
                              <a:gd name="T5" fmla="*/ T4 w 4577"/>
                              <a:gd name="T6" fmla="+- 0 1639 828"/>
                              <a:gd name="T7" fmla="*/ 1639 h 911"/>
                              <a:gd name="T8" fmla="+- 0 7199 3624"/>
                              <a:gd name="T9" fmla="*/ T8 w 4577"/>
                              <a:gd name="T10" fmla="+- 0 1645 828"/>
                              <a:gd name="T11" fmla="*/ 1645 h 911"/>
                              <a:gd name="T12" fmla="+- 0 7199 3624"/>
                              <a:gd name="T13" fmla="*/ T12 w 4577"/>
                              <a:gd name="T14" fmla="+- 0 1646 828"/>
                              <a:gd name="T15" fmla="*/ 1646 h 911"/>
                              <a:gd name="T16" fmla="+- 0 7201 3624"/>
                              <a:gd name="T17" fmla="*/ T16 w 4577"/>
                              <a:gd name="T18" fmla="+- 0 1659 828"/>
                              <a:gd name="T19" fmla="*/ 1659 h 911"/>
                              <a:gd name="T20" fmla="+- 0 7210 3624"/>
                              <a:gd name="T21" fmla="*/ T20 w 4577"/>
                              <a:gd name="T22" fmla="+- 0 1661 828"/>
                              <a:gd name="T23" fmla="*/ 1661 h 911"/>
                              <a:gd name="T24" fmla="+- 0 7203 3624"/>
                              <a:gd name="T25" fmla="*/ T24 w 4577"/>
                              <a:gd name="T26" fmla="+- 0 1639 828"/>
                              <a:gd name="T27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9" y="811"/>
                                </a:moveTo>
                                <a:lnTo>
                                  <a:pt x="3575" y="811"/>
                                </a:lnTo>
                                <a:lnTo>
                                  <a:pt x="3575" y="817"/>
                                </a:lnTo>
                                <a:lnTo>
                                  <a:pt x="3575" y="818"/>
                                </a:lnTo>
                                <a:lnTo>
                                  <a:pt x="3577" y="831"/>
                                </a:lnTo>
                                <a:lnTo>
                                  <a:pt x="3586" y="833"/>
                                </a:lnTo>
                                <a:lnTo>
                                  <a:pt x="3579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25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99 3624"/>
                              <a:gd name="T1" fmla="*/ T0 w 4577"/>
                              <a:gd name="T2" fmla="+- 0 1639 828"/>
                              <a:gd name="T3" fmla="*/ 1639 h 911"/>
                              <a:gd name="T4" fmla="+- 0 7196 3624"/>
                              <a:gd name="T5" fmla="*/ T4 w 4577"/>
                              <a:gd name="T6" fmla="+- 0 1639 828"/>
                              <a:gd name="T7" fmla="*/ 1639 h 911"/>
                              <a:gd name="T8" fmla="+- 0 7189 3624"/>
                              <a:gd name="T9" fmla="*/ T8 w 4577"/>
                              <a:gd name="T10" fmla="+- 0 1634 828"/>
                              <a:gd name="T11" fmla="*/ 1634 h 911"/>
                              <a:gd name="T12" fmla="+- 0 7190 3624"/>
                              <a:gd name="T13" fmla="*/ T12 w 4577"/>
                              <a:gd name="T14" fmla="+- 0 1636 828"/>
                              <a:gd name="T15" fmla="*/ 1636 h 911"/>
                              <a:gd name="T16" fmla="+- 0 7194 3624"/>
                              <a:gd name="T17" fmla="*/ T16 w 4577"/>
                              <a:gd name="T18" fmla="+- 0 1639 828"/>
                              <a:gd name="T19" fmla="*/ 1639 h 911"/>
                              <a:gd name="T20" fmla="+- 0 7194 3624"/>
                              <a:gd name="T21" fmla="*/ T20 w 4577"/>
                              <a:gd name="T22" fmla="+- 0 1643 828"/>
                              <a:gd name="T23" fmla="*/ 1643 h 911"/>
                              <a:gd name="T24" fmla="+- 0 7196 3624"/>
                              <a:gd name="T25" fmla="*/ T24 w 4577"/>
                              <a:gd name="T26" fmla="+- 0 1645 828"/>
                              <a:gd name="T27" fmla="*/ 1645 h 911"/>
                              <a:gd name="T28" fmla="+- 0 7199 3624"/>
                              <a:gd name="T29" fmla="*/ T28 w 4577"/>
                              <a:gd name="T30" fmla="+- 0 1645 828"/>
                              <a:gd name="T31" fmla="*/ 1645 h 911"/>
                              <a:gd name="T32" fmla="+- 0 7199 3624"/>
                              <a:gd name="T33" fmla="*/ T32 w 4577"/>
                              <a:gd name="T34" fmla="+- 0 1639 828"/>
                              <a:gd name="T35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5" y="811"/>
                                </a:moveTo>
                                <a:lnTo>
                                  <a:pt x="3572" y="811"/>
                                </a:lnTo>
                                <a:lnTo>
                                  <a:pt x="3565" y="806"/>
                                </a:lnTo>
                                <a:lnTo>
                                  <a:pt x="3566" y="808"/>
                                </a:lnTo>
                                <a:lnTo>
                                  <a:pt x="3570" y="811"/>
                                </a:lnTo>
                                <a:lnTo>
                                  <a:pt x="3570" y="815"/>
                                </a:lnTo>
                                <a:lnTo>
                                  <a:pt x="3572" y="817"/>
                                </a:lnTo>
                                <a:lnTo>
                                  <a:pt x="3575" y="817"/>
                                </a:lnTo>
                                <a:lnTo>
                                  <a:pt x="3575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25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89 3624"/>
                              <a:gd name="T1" fmla="*/ T0 w 4577"/>
                              <a:gd name="T2" fmla="+- 0 1634 828"/>
                              <a:gd name="T3" fmla="*/ 1634 h 911"/>
                              <a:gd name="T4" fmla="+- 0 7188 3624"/>
                              <a:gd name="T5" fmla="*/ T4 w 4577"/>
                              <a:gd name="T6" fmla="+- 0 1629 828"/>
                              <a:gd name="T7" fmla="*/ 1629 h 911"/>
                              <a:gd name="T8" fmla="+- 0 7189 3624"/>
                              <a:gd name="T9" fmla="*/ T8 w 4577"/>
                              <a:gd name="T10" fmla="+- 0 1634 828"/>
                              <a:gd name="T11" fmla="*/ 1634 h 911"/>
                              <a:gd name="T12" fmla="+- 0 7190 3624"/>
                              <a:gd name="T13" fmla="*/ T12 w 4577"/>
                              <a:gd name="T14" fmla="+- 0 1636 828"/>
                              <a:gd name="T15" fmla="*/ 1636 h 911"/>
                              <a:gd name="T16" fmla="+- 0 7189 3624"/>
                              <a:gd name="T17" fmla="*/ T16 w 4577"/>
                              <a:gd name="T18" fmla="+- 0 1634 828"/>
                              <a:gd name="T19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65" y="806"/>
                                </a:moveTo>
                                <a:lnTo>
                                  <a:pt x="3564" y="801"/>
                                </a:lnTo>
                                <a:lnTo>
                                  <a:pt x="3565" y="806"/>
                                </a:lnTo>
                                <a:lnTo>
                                  <a:pt x="3566" y="808"/>
                                </a:lnTo>
                                <a:lnTo>
                                  <a:pt x="3565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25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23 3624"/>
                              <a:gd name="T1" fmla="*/ T0 w 4577"/>
                              <a:gd name="T2" fmla="+- 0 1502 828"/>
                              <a:gd name="T3" fmla="*/ 1502 h 911"/>
                              <a:gd name="T4" fmla="+- 0 7229 3624"/>
                              <a:gd name="T5" fmla="*/ T4 w 4577"/>
                              <a:gd name="T6" fmla="+- 0 944 828"/>
                              <a:gd name="T7" fmla="*/ 944 h 911"/>
                              <a:gd name="T8" fmla="+- 0 7230 3624"/>
                              <a:gd name="T9" fmla="*/ T8 w 4577"/>
                              <a:gd name="T10" fmla="+- 0 881 828"/>
                              <a:gd name="T11" fmla="*/ 881 h 911"/>
                              <a:gd name="T12" fmla="+- 0 7216 3624"/>
                              <a:gd name="T13" fmla="*/ T12 w 4577"/>
                              <a:gd name="T14" fmla="+- 0 1498 828"/>
                              <a:gd name="T15" fmla="*/ 1498 h 911"/>
                              <a:gd name="T16" fmla="+- 0 7214 3624"/>
                              <a:gd name="T17" fmla="*/ T16 w 4577"/>
                              <a:gd name="T18" fmla="+- 0 1499 828"/>
                              <a:gd name="T19" fmla="*/ 1499 h 911"/>
                              <a:gd name="T20" fmla="+- 0 7212 3624"/>
                              <a:gd name="T21" fmla="*/ T20 w 4577"/>
                              <a:gd name="T22" fmla="+- 0 1496 828"/>
                              <a:gd name="T23" fmla="*/ 1496 h 911"/>
                              <a:gd name="T24" fmla="+- 0 7230 3624"/>
                              <a:gd name="T25" fmla="*/ T24 w 4577"/>
                              <a:gd name="T26" fmla="+- 0 881 828"/>
                              <a:gd name="T27" fmla="*/ 881 h 911"/>
                              <a:gd name="T28" fmla="+- 0 7211 3624"/>
                              <a:gd name="T29" fmla="*/ T28 w 4577"/>
                              <a:gd name="T30" fmla="+- 0 881 828"/>
                              <a:gd name="T31" fmla="*/ 881 h 911"/>
                              <a:gd name="T32" fmla="+- 0 7213 3624"/>
                              <a:gd name="T33" fmla="*/ T32 w 4577"/>
                              <a:gd name="T34" fmla="+- 0 1594 828"/>
                              <a:gd name="T35" fmla="*/ 1594 h 911"/>
                              <a:gd name="T36" fmla="+- 0 7218 3624"/>
                              <a:gd name="T37" fmla="*/ T36 w 4577"/>
                              <a:gd name="T38" fmla="+- 0 1591 828"/>
                              <a:gd name="T39" fmla="*/ 1591 h 911"/>
                              <a:gd name="T40" fmla="+- 0 7218 3624"/>
                              <a:gd name="T41" fmla="*/ T40 w 4577"/>
                              <a:gd name="T42" fmla="+- 0 1517 828"/>
                              <a:gd name="T43" fmla="*/ 1517 h 911"/>
                              <a:gd name="T44" fmla="+- 0 7221 3624"/>
                              <a:gd name="T45" fmla="*/ T44 w 4577"/>
                              <a:gd name="T46" fmla="+- 0 1517 828"/>
                              <a:gd name="T47" fmla="*/ 1517 h 911"/>
                              <a:gd name="T48" fmla="+- 0 7222 3624"/>
                              <a:gd name="T49" fmla="*/ T48 w 4577"/>
                              <a:gd name="T50" fmla="+- 0 1519 828"/>
                              <a:gd name="T51" fmla="*/ 1519 h 911"/>
                              <a:gd name="T52" fmla="+- 0 7222 3624"/>
                              <a:gd name="T53" fmla="*/ T52 w 4577"/>
                              <a:gd name="T54" fmla="+- 0 1590 828"/>
                              <a:gd name="T55" fmla="*/ 1590 h 911"/>
                              <a:gd name="T56" fmla="+- 0 7225 3624"/>
                              <a:gd name="T57" fmla="*/ T56 w 4577"/>
                              <a:gd name="T58" fmla="+- 0 1639 828"/>
                              <a:gd name="T59" fmla="*/ 1639 h 911"/>
                              <a:gd name="T60" fmla="+- 0 7223 3624"/>
                              <a:gd name="T61" fmla="*/ T60 w 4577"/>
                              <a:gd name="T62" fmla="+- 0 1502 828"/>
                              <a:gd name="T63" fmla="*/ 15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9" y="674"/>
                                </a:moveTo>
                                <a:lnTo>
                                  <a:pt x="3605" y="116"/>
                                </a:lnTo>
                                <a:lnTo>
                                  <a:pt x="3606" y="53"/>
                                </a:lnTo>
                                <a:lnTo>
                                  <a:pt x="3592" y="670"/>
                                </a:lnTo>
                                <a:lnTo>
                                  <a:pt x="3590" y="671"/>
                                </a:lnTo>
                                <a:lnTo>
                                  <a:pt x="3588" y="668"/>
                                </a:lnTo>
                                <a:lnTo>
                                  <a:pt x="3606" y="53"/>
                                </a:lnTo>
                                <a:lnTo>
                                  <a:pt x="3587" y="53"/>
                                </a:lnTo>
                                <a:lnTo>
                                  <a:pt x="3589" y="766"/>
                                </a:lnTo>
                                <a:lnTo>
                                  <a:pt x="3594" y="763"/>
                                </a:lnTo>
                                <a:lnTo>
                                  <a:pt x="3594" y="689"/>
                                </a:lnTo>
                                <a:lnTo>
                                  <a:pt x="3597" y="689"/>
                                </a:lnTo>
                                <a:lnTo>
                                  <a:pt x="3598" y="691"/>
                                </a:lnTo>
                                <a:lnTo>
                                  <a:pt x="3598" y="762"/>
                                </a:lnTo>
                                <a:lnTo>
                                  <a:pt x="3601" y="811"/>
                                </a:lnTo>
                                <a:lnTo>
                                  <a:pt x="3599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25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09 3624"/>
                              <a:gd name="T1" fmla="*/ T0 w 4577"/>
                              <a:gd name="T2" fmla="+- 0 1594 828"/>
                              <a:gd name="T3" fmla="*/ 1594 h 911"/>
                              <a:gd name="T4" fmla="+- 0 7213 3624"/>
                              <a:gd name="T5" fmla="*/ T4 w 4577"/>
                              <a:gd name="T6" fmla="+- 0 1594 828"/>
                              <a:gd name="T7" fmla="*/ 1594 h 911"/>
                              <a:gd name="T8" fmla="+- 0 7211 3624"/>
                              <a:gd name="T9" fmla="*/ T8 w 4577"/>
                              <a:gd name="T10" fmla="+- 0 881 828"/>
                              <a:gd name="T11" fmla="*/ 881 h 911"/>
                              <a:gd name="T12" fmla="+- 0 7205 3624"/>
                              <a:gd name="T13" fmla="*/ T12 w 4577"/>
                              <a:gd name="T14" fmla="+- 0 1596 828"/>
                              <a:gd name="T15" fmla="*/ 1596 h 911"/>
                              <a:gd name="T16" fmla="+- 0 7209 3624"/>
                              <a:gd name="T17" fmla="*/ T16 w 4577"/>
                              <a:gd name="T18" fmla="+- 0 1594 828"/>
                              <a:gd name="T19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85" y="766"/>
                                </a:moveTo>
                                <a:lnTo>
                                  <a:pt x="3589" y="766"/>
                                </a:lnTo>
                                <a:lnTo>
                                  <a:pt x="3587" y="53"/>
                                </a:lnTo>
                                <a:lnTo>
                                  <a:pt x="3581" y="768"/>
                                </a:lnTo>
                                <a:lnTo>
                                  <a:pt x="3585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25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11 3624"/>
                              <a:gd name="T1" fmla="*/ T0 w 4577"/>
                              <a:gd name="T2" fmla="+- 0 881 828"/>
                              <a:gd name="T3" fmla="*/ 881 h 911"/>
                              <a:gd name="T4" fmla="+- 0 7193 3624"/>
                              <a:gd name="T5" fmla="*/ T4 w 4577"/>
                              <a:gd name="T6" fmla="+- 0 889 828"/>
                              <a:gd name="T7" fmla="*/ 889 h 911"/>
                              <a:gd name="T8" fmla="+- 0 7192 3624"/>
                              <a:gd name="T9" fmla="*/ T8 w 4577"/>
                              <a:gd name="T10" fmla="+- 0 890 828"/>
                              <a:gd name="T11" fmla="*/ 890 h 911"/>
                              <a:gd name="T12" fmla="+- 0 7190 3624"/>
                              <a:gd name="T13" fmla="*/ T12 w 4577"/>
                              <a:gd name="T14" fmla="+- 0 889 828"/>
                              <a:gd name="T15" fmla="*/ 889 h 911"/>
                              <a:gd name="T16" fmla="+- 0 7188 3624"/>
                              <a:gd name="T17" fmla="*/ T16 w 4577"/>
                              <a:gd name="T18" fmla="+- 0 1502 828"/>
                              <a:gd name="T19" fmla="*/ 1502 h 911"/>
                              <a:gd name="T20" fmla="+- 0 7190 3624"/>
                              <a:gd name="T21" fmla="*/ T20 w 4577"/>
                              <a:gd name="T22" fmla="+- 0 1502 828"/>
                              <a:gd name="T23" fmla="*/ 1502 h 911"/>
                              <a:gd name="T24" fmla="+- 0 7192 3624"/>
                              <a:gd name="T25" fmla="*/ T24 w 4577"/>
                              <a:gd name="T26" fmla="+- 0 1504 828"/>
                              <a:gd name="T27" fmla="*/ 1504 h 911"/>
                              <a:gd name="T28" fmla="+- 0 7195 3624"/>
                              <a:gd name="T29" fmla="*/ T28 w 4577"/>
                              <a:gd name="T30" fmla="+- 0 1505 828"/>
                              <a:gd name="T31" fmla="*/ 1505 h 911"/>
                              <a:gd name="T32" fmla="+- 0 7198 3624"/>
                              <a:gd name="T33" fmla="*/ T32 w 4577"/>
                              <a:gd name="T34" fmla="+- 0 1506 828"/>
                              <a:gd name="T35" fmla="*/ 1506 h 911"/>
                              <a:gd name="T36" fmla="+- 0 7211 3624"/>
                              <a:gd name="T37" fmla="*/ T36 w 4577"/>
                              <a:gd name="T38" fmla="+- 0 881 828"/>
                              <a:gd name="T39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87" y="53"/>
                                </a:moveTo>
                                <a:lnTo>
                                  <a:pt x="3569" y="61"/>
                                </a:lnTo>
                                <a:lnTo>
                                  <a:pt x="3568" y="62"/>
                                </a:lnTo>
                                <a:lnTo>
                                  <a:pt x="3566" y="61"/>
                                </a:lnTo>
                                <a:lnTo>
                                  <a:pt x="3564" y="674"/>
                                </a:lnTo>
                                <a:lnTo>
                                  <a:pt x="3566" y="674"/>
                                </a:lnTo>
                                <a:lnTo>
                                  <a:pt x="3568" y="676"/>
                                </a:lnTo>
                                <a:lnTo>
                                  <a:pt x="3571" y="677"/>
                                </a:lnTo>
                                <a:lnTo>
                                  <a:pt x="3574" y="678"/>
                                </a:lnTo>
                                <a:lnTo>
                                  <a:pt x="358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25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11 3624"/>
                              <a:gd name="T1" fmla="*/ T0 w 4577"/>
                              <a:gd name="T2" fmla="+- 0 881 828"/>
                              <a:gd name="T3" fmla="*/ 881 h 911"/>
                              <a:gd name="T4" fmla="+- 0 7191 3624"/>
                              <a:gd name="T5" fmla="*/ T4 w 4577"/>
                              <a:gd name="T6" fmla="+- 0 882 828"/>
                              <a:gd name="T7" fmla="*/ 882 h 911"/>
                              <a:gd name="T8" fmla="+- 0 7190 3624"/>
                              <a:gd name="T9" fmla="*/ T8 w 4577"/>
                              <a:gd name="T10" fmla="+- 0 883 828"/>
                              <a:gd name="T11" fmla="*/ 883 h 911"/>
                              <a:gd name="T12" fmla="+- 0 7189 3624"/>
                              <a:gd name="T13" fmla="*/ T12 w 4577"/>
                              <a:gd name="T14" fmla="+- 0 886 828"/>
                              <a:gd name="T15" fmla="*/ 886 h 911"/>
                              <a:gd name="T16" fmla="+- 0 7191 3624"/>
                              <a:gd name="T17" fmla="*/ T16 w 4577"/>
                              <a:gd name="T18" fmla="+- 0 887 828"/>
                              <a:gd name="T19" fmla="*/ 887 h 911"/>
                              <a:gd name="T20" fmla="+- 0 7193 3624"/>
                              <a:gd name="T21" fmla="*/ T20 w 4577"/>
                              <a:gd name="T22" fmla="+- 0 889 828"/>
                              <a:gd name="T23" fmla="*/ 889 h 911"/>
                              <a:gd name="T24" fmla="+- 0 7211 3624"/>
                              <a:gd name="T25" fmla="*/ T24 w 4577"/>
                              <a:gd name="T26" fmla="+- 0 881 828"/>
                              <a:gd name="T27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87" y="53"/>
                                </a:moveTo>
                                <a:lnTo>
                                  <a:pt x="3567" y="54"/>
                                </a:lnTo>
                                <a:lnTo>
                                  <a:pt x="3566" y="55"/>
                                </a:lnTo>
                                <a:lnTo>
                                  <a:pt x="3565" y="58"/>
                                </a:lnTo>
                                <a:lnTo>
                                  <a:pt x="3567" y="59"/>
                                </a:lnTo>
                                <a:lnTo>
                                  <a:pt x="3569" y="61"/>
                                </a:lnTo>
                                <a:lnTo>
                                  <a:pt x="358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25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02 3624"/>
                              <a:gd name="T1" fmla="*/ T0 w 4577"/>
                              <a:gd name="T2" fmla="+- 0 1604 828"/>
                              <a:gd name="T3" fmla="*/ 1604 h 911"/>
                              <a:gd name="T4" fmla="+- 0 7198 3624"/>
                              <a:gd name="T5" fmla="*/ T4 w 4577"/>
                              <a:gd name="T6" fmla="+- 0 1603 828"/>
                              <a:gd name="T7" fmla="*/ 1603 h 911"/>
                              <a:gd name="T8" fmla="+- 0 7199 3624"/>
                              <a:gd name="T9" fmla="*/ T8 w 4577"/>
                              <a:gd name="T10" fmla="+- 0 1620 828"/>
                              <a:gd name="T11" fmla="*/ 1620 h 911"/>
                              <a:gd name="T12" fmla="+- 0 7200 3624"/>
                              <a:gd name="T13" fmla="*/ T12 w 4577"/>
                              <a:gd name="T14" fmla="+- 0 1626 828"/>
                              <a:gd name="T15" fmla="*/ 1626 h 911"/>
                              <a:gd name="T16" fmla="+- 0 7201 3624"/>
                              <a:gd name="T17" fmla="*/ T16 w 4577"/>
                              <a:gd name="T18" fmla="+- 0 1633 828"/>
                              <a:gd name="T19" fmla="*/ 1633 h 911"/>
                              <a:gd name="T20" fmla="+- 0 7203 3624"/>
                              <a:gd name="T21" fmla="*/ T20 w 4577"/>
                              <a:gd name="T22" fmla="+- 0 1639 828"/>
                              <a:gd name="T23" fmla="*/ 1639 h 911"/>
                              <a:gd name="T24" fmla="+- 0 7202 3624"/>
                              <a:gd name="T25" fmla="*/ T24 w 4577"/>
                              <a:gd name="T26" fmla="+- 0 1604 828"/>
                              <a:gd name="T27" fmla="*/ 16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8" y="776"/>
                                </a:moveTo>
                                <a:lnTo>
                                  <a:pt x="3574" y="775"/>
                                </a:lnTo>
                                <a:lnTo>
                                  <a:pt x="3575" y="792"/>
                                </a:lnTo>
                                <a:lnTo>
                                  <a:pt x="3576" y="798"/>
                                </a:lnTo>
                                <a:lnTo>
                                  <a:pt x="3577" y="805"/>
                                </a:lnTo>
                                <a:lnTo>
                                  <a:pt x="3579" y="811"/>
                                </a:lnTo>
                                <a:lnTo>
                                  <a:pt x="3578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25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89 3624"/>
                              <a:gd name="T1" fmla="*/ T0 w 4577"/>
                              <a:gd name="T2" fmla="+- 0 1624 828"/>
                              <a:gd name="T3" fmla="*/ 1624 h 911"/>
                              <a:gd name="T4" fmla="+- 0 7195 3624"/>
                              <a:gd name="T5" fmla="*/ T4 w 4577"/>
                              <a:gd name="T6" fmla="+- 0 1621 828"/>
                              <a:gd name="T7" fmla="*/ 1621 h 911"/>
                              <a:gd name="T8" fmla="+- 0 7196 3624"/>
                              <a:gd name="T9" fmla="*/ T8 w 4577"/>
                              <a:gd name="T10" fmla="+- 0 1620 828"/>
                              <a:gd name="T11" fmla="*/ 1620 h 911"/>
                              <a:gd name="T12" fmla="+- 0 7199 3624"/>
                              <a:gd name="T13" fmla="*/ T12 w 4577"/>
                              <a:gd name="T14" fmla="+- 0 1620 828"/>
                              <a:gd name="T15" fmla="*/ 1620 h 911"/>
                              <a:gd name="T16" fmla="+- 0 7198 3624"/>
                              <a:gd name="T17" fmla="*/ T16 w 4577"/>
                              <a:gd name="T18" fmla="+- 0 1603 828"/>
                              <a:gd name="T19" fmla="*/ 1603 h 911"/>
                              <a:gd name="T20" fmla="+- 0 7192 3624"/>
                              <a:gd name="T21" fmla="*/ T20 w 4577"/>
                              <a:gd name="T22" fmla="+- 0 1602 828"/>
                              <a:gd name="T23" fmla="*/ 1602 h 911"/>
                              <a:gd name="T24" fmla="+- 0 7188 3624"/>
                              <a:gd name="T25" fmla="*/ T24 w 4577"/>
                              <a:gd name="T26" fmla="+- 0 1629 828"/>
                              <a:gd name="T27" fmla="*/ 1629 h 911"/>
                              <a:gd name="T28" fmla="+- 0 7189 3624"/>
                              <a:gd name="T29" fmla="*/ T28 w 4577"/>
                              <a:gd name="T30" fmla="+- 0 1624 828"/>
                              <a:gd name="T31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65" y="796"/>
                                </a:moveTo>
                                <a:lnTo>
                                  <a:pt x="3571" y="793"/>
                                </a:lnTo>
                                <a:lnTo>
                                  <a:pt x="3572" y="792"/>
                                </a:lnTo>
                                <a:lnTo>
                                  <a:pt x="3575" y="792"/>
                                </a:lnTo>
                                <a:lnTo>
                                  <a:pt x="3574" y="775"/>
                                </a:lnTo>
                                <a:lnTo>
                                  <a:pt x="3568" y="774"/>
                                </a:lnTo>
                                <a:lnTo>
                                  <a:pt x="3564" y="801"/>
                                </a:lnTo>
                                <a:lnTo>
                                  <a:pt x="3565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25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92 3624"/>
                              <a:gd name="T1" fmla="*/ T0 w 4577"/>
                              <a:gd name="T2" fmla="+- 0 1602 828"/>
                              <a:gd name="T3" fmla="*/ 1602 h 911"/>
                              <a:gd name="T4" fmla="+- 0 7177 3624"/>
                              <a:gd name="T5" fmla="*/ T4 w 4577"/>
                              <a:gd name="T6" fmla="+- 0 1607 828"/>
                              <a:gd name="T7" fmla="*/ 1607 h 911"/>
                              <a:gd name="T8" fmla="+- 0 7167 3624"/>
                              <a:gd name="T9" fmla="*/ T8 w 4577"/>
                              <a:gd name="T10" fmla="+- 0 1614 828"/>
                              <a:gd name="T11" fmla="*/ 1614 h 911"/>
                              <a:gd name="T12" fmla="+- 0 7172 3624"/>
                              <a:gd name="T13" fmla="*/ T12 w 4577"/>
                              <a:gd name="T14" fmla="+- 0 1617 828"/>
                              <a:gd name="T15" fmla="*/ 1617 h 911"/>
                              <a:gd name="T16" fmla="+- 0 7177 3624"/>
                              <a:gd name="T17" fmla="*/ T16 w 4577"/>
                              <a:gd name="T18" fmla="+- 0 1619 828"/>
                              <a:gd name="T19" fmla="*/ 1619 h 911"/>
                              <a:gd name="T20" fmla="+- 0 7180 3624"/>
                              <a:gd name="T21" fmla="*/ T20 w 4577"/>
                              <a:gd name="T22" fmla="+- 0 1623 828"/>
                              <a:gd name="T23" fmla="*/ 1623 h 911"/>
                              <a:gd name="T24" fmla="+- 0 7188 3624"/>
                              <a:gd name="T25" fmla="*/ T24 w 4577"/>
                              <a:gd name="T26" fmla="+- 0 1629 828"/>
                              <a:gd name="T27" fmla="*/ 1629 h 911"/>
                              <a:gd name="T28" fmla="+- 0 7192 3624"/>
                              <a:gd name="T29" fmla="*/ T28 w 4577"/>
                              <a:gd name="T30" fmla="+- 0 1602 828"/>
                              <a:gd name="T31" fmla="*/ 16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68" y="774"/>
                                </a:moveTo>
                                <a:lnTo>
                                  <a:pt x="3553" y="779"/>
                                </a:lnTo>
                                <a:lnTo>
                                  <a:pt x="3543" y="786"/>
                                </a:lnTo>
                                <a:lnTo>
                                  <a:pt x="3548" y="789"/>
                                </a:lnTo>
                                <a:lnTo>
                                  <a:pt x="3553" y="791"/>
                                </a:lnTo>
                                <a:lnTo>
                                  <a:pt x="3556" y="795"/>
                                </a:lnTo>
                                <a:lnTo>
                                  <a:pt x="3564" y="801"/>
                                </a:lnTo>
                                <a:lnTo>
                                  <a:pt x="3568" y="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25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7 3624"/>
                              <a:gd name="T1" fmla="*/ T0 w 4577"/>
                              <a:gd name="T2" fmla="+- 0 1614 828"/>
                              <a:gd name="T3" fmla="*/ 1614 h 911"/>
                              <a:gd name="T4" fmla="+- 0 7177 3624"/>
                              <a:gd name="T5" fmla="*/ T4 w 4577"/>
                              <a:gd name="T6" fmla="+- 0 1607 828"/>
                              <a:gd name="T7" fmla="*/ 1607 h 911"/>
                              <a:gd name="T8" fmla="+- 0 7162 3624"/>
                              <a:gd name="T9" fmla="*/ T8 w 4577"/>
                              <a:gd name="T10" fmla="+- 0 1604 828"/>
                              <a:gd name="T11" fmla="*/ 1604 h 911"/>
                              <a:gd name="T12" fmla="+- 0 7160 3624"/>
                              <a:gd name="T13" fmla="*/ T12 w 4577"/>
                              <a:gd name="T14" fmla="+- 0 1607 828"/>
                              <a:gd name="T15" fmla="*/ 1607 h 911"/>
                              <a:gd name="T16" fmla="+- 0 7157 3624"/>
                              <a:gd name="T17" fmla="*/ T16 w 4577"/>
                              <a:gd name="T18" fmla="+- 0 1610 828"/>
                              <a:gd name="T19" fmla="*/ 1610 h 911"/>
                              <a:gd name="T20" fmla="+- 0 7160 3624"/>
                              <a:gd name="T21" fmla="*/ T20 w 4577"/>
                              <a:gd name="T22" fmla="+- 0 1614 828"/>
                              <a:gd name="T23" fmla="*/ 1614 h 911"/>
                              <a:gd name="T24" fmla="+- 0 7167 3624"/>
                              <a:gd name="T25" fmla="*/ T24 w 4577"/>
                              <a:gd name="T26" fmla="+- 0 1614 828"/>
                              <a:gd name="T27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3" y="786"/>
                                </a:moveTo>
                                <a:lnTo>
                                  <a:pt x="3553" y="779"/>
                                </a:lnTo>
                                <a:lnTo>
                                  <a:pt x="3538" y="776"/>
                                </a:lnTo>
                                <a:lnTo>
                                  <a:pt x="3536" y="779"/>
                                </a:lnTo>
                                <a:lnTo>
                                  <a:pt x="3533" y="782"/>
                                </a:lnTo>
                                <a:lnTo>
                                  <a:pt x="3536" y="786"/>
                                </a:lnTo>
                                <a:lnTo>
                                  <a:pt x="3543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25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96 3624"/>
                              <a:gd name="T1" fmla="*/ T0 w 4577"/>
                              <a:gd name="T2" fmla="+- 0 1590 828"/>
                              <a:gd name="T3" fmla="*/ 1590 h 911"/>
                              <a:gd name="T4" fmla="+- 0 7198 3624"/>
                              <a:gd name="T5" fmla="*/ T4 w 4577"/>
                              <a:gd name="T6" fmla="+- 0 1589 828"/>
                              <a:gd name="T7" fmla="*/ 1589 h 911"/>
                              <a:gd name="T8" fmla="+- 0 7198 3624"/>
                              <a:gd name="T9" fmla="*/ T8 w 4577"/>
                              <a:gd name="T10" fmla="+- 0 1571 828"/>
                              <a:gd name="T11" fmla="*/ 1571 h 911"/>
                              <a:gd name="T12" fmla="+- 0 7195 3624"/>
                              <a:gd name="T13" fmla="*/ T12 w 4577"/>
                              <a:gd name="T14" fmla="+- 0 1569 828"/>
                              <a:gd name="T15" fmla="*/ 1569 h 911"/>
                              <a:gd name="T16" fmla="+- 0 7195 3624"/>
                              <a:gd name="T17" fmla="*/ T16 w 4577"/>
                              <a:gd name="T18" fmla="+- 0 1591 828"/>
                              <a:gd name="T19" fmla="*/ 1591 h 911"/>
                              <a:gd name="T20" fmla="+- 0 7196 3624"/>
                              <a:gd name="T21" fmla="*/ T20 w 4577"/>
                              <a:gd name="T22" fmla="+- 0 1590 828"/>
                              <a:gd name="T23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2" y="762"/>
                                </a:moveTo>
                                <a:lnTo>
                                  <a:pt x="3574" y="761"/>
                                </a:lnTo>
                                <a:lnTo>
                                  <a:pt x="3574" y="743"/>
                                </a:lnTo>
                                <a:lnTo>
                                  <a:pt x="3571" y="741"/>
                                </a:lnTo>
                                <a:lnTo>
                                  <a:pt x="3571" y="763"/>
                                </a:lnTo>
                                <a:lnTo>
                                  <a:pt x="3572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25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76 3624"/>
                              <a:gd name="T1" fmla="*/ T0 w 4577"/>
                              <a:gd name="T2" fmla="+- 0 1598 828"/>
                              <a:gd name="T3" fmla="*/ 1598 h 911"/>
                              <a:gd name="T4" fmla="+- 0 7170 3624"/>
                              <a:gd name="T5" fmla="*/ T4 w 4577"/>
                              <a:gd name="T6" fmla="+- 0 1570 828"/>
                              <a:gd name="T7" fmla="*/ 1570 h 911"/>
                              <a:gd name="T8" fmla="+- 0 7167 3624"/>
                              <a:gd name="T9" fmla="*/ T8 w 4577"/>
                              <a:gd name="T10" fmla="+- 0 1571 828"/>
                              <a:gd name="T11" fmla="*/ 1571 h 911"/>
                              <a:gd name="T12" fmla="+- 0 7164 3624"/>
                              <a:gd name="T13" fmla="*/ T12 w 4577"/>
                              <a:gd name="T14" fmla="+- 0 1572 828"/>
                              <a:gd name="T15" fmla="*/ 1572 h 911"/>
                              <a:gd name="T16" fmla="+- 0 7157 3624"/>
                              <a:gd name="T17" fmla="*/ T16 w 4577"/>
                              <a:gd name="T18" fmla="+- 0 1598 828"/>
                              <a:gd name="T19" fmla="*/ 1598 h 911"/>
                              <a:gd name="T20" fmla="+- 0 7176 3624"/>
                              <a:gd name="T21" fmla="*/ T20 w 4577"/>
                              <a:gd name="T22" fmla="+- 0 1598 828"/>
                              <a:gd name="T23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2" y="770"/>
                                </a:moveTo>
                                <a:lnTo>
                                  <a:pt x="3546" y="742"/>
                                </a:lnTo>
                                <a:lnTo>
                                  <a:pt x="3543" y="743"/>
                                </a:lnTo>
                                <a:lnTo>
                                  <a:pt x="3540" y="744"/>
                                </a:lnTo>
                                <a:lnTo>
                                  <a:pt x="3533" y="770"/>
                                </a:lnTo>
                                <a:lnTo>
                                  <a:pt x="3552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25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7 3624"/>
                              <a:gd name="T1" fmla="*/ T0 w 4577"/>
                              <a:gd name="T2" fmla="+- 0 1598 828"/>
                              <a:gd name="T3" fmla="*/ 1598 h 911"/>
                              <a:gd name="T4" fmla="+- 0 7164 3624"/>
                              <a:gd name="T5" fmla="*/ T4 w 4577"/>
                              <a:gd name="T6" fmla="+- 0 1572 828"/>
                              <a:gd name="T7" fmla="*/ 1572 h 911"/>
                              <a:gd name="T8" fmla="+- 0 7157 3624"/>
                              <a:gd name="T9" fmla="*/ T8 w 4577"/>
                              <a:gd name="T10" fmla="+- 0 1574 828"/>
                              <a:gd name="T11" fmla="*/ 1574 h 911"/>
                              <a:gd name="T12" fmla="+- 0 7157 3624"/>
                              <a:gd name="T13" fmla="*/ T12 w 4577"/>
                              <a:gd name="T14" fmla="+- 0 1573 828"/>
                              <a:gd name="T15" fmla="*/ 1573 h 911"/>
                              <a:gd name="T16" fmla="+- 0 7155 3624"/>
                              <a:gd name="T17" fmla="*/ T16 w 4577"/>
                              <a:gd name="T18" fmla="+- 0 1569 828"/>
                              <a:gd name="T19" fmla="*/ 1569 h 911"/>
                              <a:gd name="T20" fmla="+- 0 7151 3624"/>
                              <a:gd name="T21" fmla="*/ T20 w 4577"/>
                              <a:gd name="T22" fmla="+- 0 1525 828"/>
                              <a:gd name="T23" fmla="*/ 1525 h 911"/>
                              <a:gd name="T24" fmla="+- 0 7148 3624"/>
                              <a:gd name="T25" fmla="*/ T24 w 4577"/>
                              <a:gd name="T26" fmla="+- 0 1523 828"/>
                              <a:gd name="T27" fmla="*/ 1523 h 911"/>
                              <a:gd name="T28" fmla="+- 0 7146 3624"/>
                              <a:gd name="T29" fmla="*/ T28 w 4577"/>
                              <a:gd name="T30" fmla="+- 0 1599 828"/>
                              <a:gd name="T31" fmla="*/ 1599 h 911"/>
                              <a:gd name="T32" fmla="+- 0 7157 3624"/>
                              <a:gd name="T33" fmla="*/ T32 w 4577"/>
                              <a:gd name="T34" fmla="+- 0 1598 828"/>
                              <a:gd name="T35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3" y="770"/>
                                </a:moveTo>
                                <a:lnTo>
                                  <a:pt x="3540" y="744"/>
                                </a:lnTo>
                                <a:lnTo>
                                  <a:pt x="3533" y="746"/>
                                </a:lnTo>
                                <a:lnTo>
                                  <a:pt x="3533" y="745"/>
                                </a:lnTo>
                                <a:lnTo>
                                  <a:pt x="3531" y="741"/>
                                </a:lnTo>
                                <a:lnTo>
                                  <a:pt x="3527" y="697"/>
                                </a:lnTo>
                                <a:lnTo>
                                  <a:pt x="3524" y="695"/>
                                </a:lnTo>
                                <a:lnTo>
                                  <a:pt x="3522" y="771"/>
                                </a:lnTo>
                                <a:lnTo>
                                  <a:pt x="3533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25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4 3624"/>
                              <a:gd name="T1" fmla="*/ T0 w 4577"/>
                              <a:gd name="T2" fmla="+- 0 1523 828"/>
                              <a:gd name="T3" fmla="*/ 1523 h 911"/>
                              <a:gd name="T4" fmla="+- 0 7153 3624"/>
                              <a:gd name="T5" fmla="*/ T4 w 4577"/>
                              <a:gd name="T6" fmla="+- 0 1524 828"/>
                              <a:gd name="T7" fmla="*/ 1524 h 911"/>
                              <a:gd name="T8" fmla="+- 0 7151 3624"/>
                              <a:gd name="T9" fmla="*/ T8 w 4577"/>
                              <a:gd name="T10" fmla="+- 0 1525 828"/>
                              <a:gd name="T11" fmla="*/ 1525 h 911"/>
                              <a:gd name="T12" fmla="+- 0 7155 3624"/>
                              <a:gd name="T13" fmla="*/ T12 w 4577"/>
                              <a:gd name="T14" fmla="+- 0 1569 828"/>
                              <a:gd name="T15" fmla="*/ 1569 h 911"/>
                              <a:gd name="T16" fmla="+- 0 7154 3624"/>
                              <a:gd name="T17" fmla="*/ T16 w 4577"/>
                              <a:gd name="T18" fmla="+- 0 1523 828"/>
                              <a:gd name="T19" fmla="*/ 15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0" y="695"/>
                                </a:moveTo>
                                <a:lnTo>
                                  <a:pt x="3529" y="696"/>
                                </a:lnTo>
                                <a:lnTo>
                                  <a:pt x="3527" y="697"/>
                                </a:lnTo>
                                <a:lnTo>
                                  <a:pt x="3531" y="741"/>
                                </a:lnTo>
                                <a:lnTo>
                                  <a:pt x="3530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25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48 3624"/>
                              <a:gd name="T1" fmla="*/ T0 w 4577"/>
                              <a:gd name="T2" fmla="+- 0 1523 828"/>
                              <a:gd name="T3" fmla="*/ 1523 h 911"/>
                              <a:gd name="T4" fmla="+- 0 7148 3624"/>
                              <a:gd name="T5" fmla="*/ T4 w 4577"/>
                              <a:gd name="T6" fmla="+- 0 1508 828"/>
                              <a:gd name="T7" fmla="*/ 1508 h 911"/>
                              <a:gd name="T8" fmla="+- 0 7146 3624"/>
                              <a:gd name="T9" fmla="*/ T8 w 4577"/>
                              <a:gd name="T10" fmla="+- 0 1509 828"/>
                              <a:gd name="T11" fmla="*/ 1509 h 911"/>
                              <a:gd name="T12" fmla="+- 0 7146 3624"/>
                              <a:gd name="T13" fmla="*/ T12 w 4577"/>
                              <a:gd name="T14" fmla="+- 0 1599 828"/>
                              <a:gd name="T15" fmla="*/ 1599 h 911"/>
                              <a:gd name="T16" fmla="+- 0 7148 3624"/>
                              <a:gd name="T17" fmla="*/ T16 w 4577"/>
                              <a:gd name="T18" fmla="+- 0 1523 828"/>
                              <a:gd name="T19" fmla="*/ 15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24" y="695"/>
                                </a:moveTo>
                                <a:lnTo>
                                  <a:pt x="3524" y="680"/>
                                </a:lnTo>
                                <a:lnTo>
                                  <a:pt x="3522" y="681"/>
                                </a:lnTo>
                                <a:lnTo>
                                  <a:pt x="3522" y="771"/>
                                </a:lnTo>
                                <a:lnTo>
                                  <a:pt x="3524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25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46 3624"/>
                              <a:gd name="T1" fmla="*/ T0 w 4577"/>
                              <a:gd name="T2" fmla="+- 0 1509 828"/>
                              <a:gd name="T3" fmla="*/ 1509 h 911"/>
                              <a:gd name="T4" fmla="+- 0 7144 3624"/>
                              <a:gd name="T5" fmla="*/ T4 w 4577"/>
                              <a:gd name="T6" fmla="+- 0 1510 828"/>
                              <a:gd name="T7" fmla="*/ 1510 h 911"/>
                              <a:gd name="T8" fmla="+- 0 7141 3624"/>
                              <a:gd name="T9" fmla="*/ T8 w 4577"/>
                              <a:gd name="T10" fmla="+- 0 1510 828"/>
                              <a:gd name="T11" fmla="*/ 1510 h 911"/>
                              <a:gd name="T12" fmla="+- 0 7140 3624"/>
                              <a:gd name="T13" fmla="*/ T12 w 4577"/>
                              <a:gd name="T14" fmla="+- 0 1510 828"/>
                              <a:gd name="T15" fmla="*/ 1510 h 911"/>
                              <a:gd name="T16" fmla="+- 0 7137 3624"/>
                              <a:gd name="T17" fmla="*/ T16 w 4577"/>
                              <a:gd name="T18" fmla="+- 0 1508 828"/>
                              <a:gd name="T19" fmla="*/ 1508 h 911"/>
                              <a:gd name="T20" fmla="+- 0 7139 3624"/>
                              <a:gd name="T21" fmla="*/ T20 w 4577"/>
                              <a:gd name="T22" fmla="+- 0 1521 828"/>
                              <a:gd name="T23" fmla="*/ 1521 h 911"/>
                              <a:gd name="T24" fmla="+- 0 7141 3624"/>
                              <a:gd name="T25" fmla="*/ T24 w 4577"/>
                              <a:gd name="T26" fmla="+- 0 1523 828"/>
                              <a:gd name="T27" fmla="*/ 1523 h 911"/>
                              <a:gd name="T28" fmla="+- 0 7142 3624"/>
                              <a:gd name="T29" fmla="*/ T28 w 4577"/>
                              <a:gd name="T30" fmla="+- 0 1526 828"/>
                              <a:gd name="T31" fmla="*/ 1526 h 911"/>
                              <a:gd name="T32" fmla="+- 0 7145 3624"/>
                              <a:gd name="T33" fmla="*/ T32 w 4577"/>
                              <a:gd name="T34" fmla="+- 0 1529 828"/>
                              <a:gd name="T35" fmla="*/ 1529 h 911"/>
                              <a:gd name="T36" fmla="+- 0 7146 3624"/>
                              <a:gd name="T37" fmla="*/ T36 w 4577"/>
                              <a:gd name="T38" fmla="+- 0 1509 828"/>
                              <a:gd name="T39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22" y="681"/>
                                </a:moveTo>
                                <a:lnTo>
                                  <a:pt x="3520" y="682"/>
                                </a:lnTo>
                                <a:lnTo>
                                  <a:pt x="3517" y="682"/>
                                </a:lnTo>
                                <a:lnTo>
                                  <a:pt x="3516" y="682"/>
                                </a:lnTo>
                                <a:lnTo>
                                  <a:pt x="3513" y="680"/>
                                </a:lnTo>
                                <a:lnTo>
                                  <a:pt x="3515" y="693"/>
                                </a:lnTo>
                                <a:lnTo>
                                  <a:pt x="3517" y="695"/>
                                </a:lnTo>
                                <a:lnTo>
                                  <a:pt x="3518" y="698"/>
                                </a:lnTo>
                                <a:lnTo>
                                  <a:pt x="3521" y="701"/>
                                </a:lnTo>
                                <a:lnTo>
                                  <a:pt x="3522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25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84 3624"/>
                              <a:gd name="T1" fmla="*/ T0 w 4577"/>
                              <a:gd name="T2" fmla="+- 0 1509 828"/>
                              <a:gd name="T3" fmla="*/ 1509 h 911"/>
                              <a:gd name="T4" fmla="+- 0 7184 3624"/>
                              <a:gd name="T5" fmla="*/ T4 w 4577"/>
                              <a:gd name="T6" fmla="+- 0 1506 828"/>
                              <a:gd name="T7" fmla="*/ 1506 h 911"/>
                              <a:gd name="T8" fmla="+- 0 7183 3624"/>
                              <a:gd name="T9" fmla="*/ T8 w 4577"/>
                              <a:gd name="T10" fmla="+- 0 1504 828"/>
                              <a:gd name="T11" fmla="*/ 1504 h 911"/>
                              <a:gd name="T12" fmla="+- 0 7183 3624"/>
                              <a:gd name="T13" fmla="*/ T12 w 4577"/>
                              <a:gd name="T14" fmla="+- 0 1503 828"/>
                              <a:gd name="T15" fmla="*/ 1503 h 911"/>
                              <a:gd name="T16" fmla="+- 0 7182 3624"/>
                              <a:gd name="T17" fmla="*/ T16 w 4577"/>
                              <a:gd name="T18" fmla="+- 0 1517 828"/>
                              <a:gd name="T19" fmla="*/ 1517 h 911"/>
                              <a:gd name="T20" fmla="+- 0 7184 3624"/>
                              <a:gd name="T21" fmla="*/ T20 w 4577"/>
                              <a:gd name="T22" fmla="+- 0 1520 828"/>
                              <a:gd name="T23" fmla="*/ 1520 h 911"/>
                              <a:gd name="T24" fmla="+- 0 7187 3624"/>
                              <a:gd name="T25" fmla="*/ T24 w 4577"/>
                              <a:gd name="T26" fmla="+- 0 1524 828"/>
                              <a:gd name="T27" fmla="*/ 1524 h 911"/>
                              <a:gd name="T28" fmla="+- 0 7184 3624"/>
                              <a:gd name="T29" fmla="*/ T28 w 4577"/>
                              <a:gd name="T30" fmla="+- 0 1509 828"/>
                              <a:gd name="T31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60" y="681"/>
                                </a:moveTo>
                                <a:lnTo>
                                  <a:pt x="3560" y="678"/>
                                </a:lnTo>
                                <a:lnTo>
                                  <a:pt x="3559" y="676"/>
                                </a:lnTo>
                                <a:lnTo>
                                  <a:pt x="3559" y="675"/>
                                </a:lnTo>
                                <a:lnTo>
                                  <a:pt x="3558" y="689"/>
                                </a:lnTo>
                                <a:lnTo>
                                  <a:pt x="3560" y="692"/>
                                </a:lnTo>
                                <a:lnTo>
                                  <a:pt x="3563" y="696"/>
                                </a:lnTo>
                                <a:lnTo>
                                  <a:pt x="3560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25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19 3624"/>
                              <a:gd name="T1" fmla="*/ T0 w 4577"/>
                              <a:gd name="T2" fmla="+- 0 1590 828"/>
                              <a:gd name="T3" fmla="*/ 1590 h 911"/>
                              <a:gd name="T4" fmla="+- 0 7221 3624"/>
                              <a:gd name="T5" fmla="*/ T4 w 4577"/>
                              <a:gd name="T6" fmla="+- 0 1589 828"/>
                              <a:gd name="T7" fmla="*/ 1589 h 911"/>
                              <a:gd name="T8" fmla="+- 0 7222 3624"/>
                              <a:gd name="T9" fmla="*/ T8 w 4577"/>
                              <a:gd name="T10" fmla="+- 0 1590 828"/>
                              <a:gd name="T11" fmla="*/ 1590 h 911"/>
                              <a:gd name="T12" fmla="+- 0 7222 3624"/>
                              <a:gd name="T13" fmla="*/ T12 w 4577"/>
                              <a:gd name="T14" fmla="+- 0 1519 828"/>
                              <a:gd name="T15" fmla="*/ 1519 h 911"/>
                              <a:gd name="T16" fmla="+- 0 7219 3624"/>
                              <a:gd name="T17" fmla="*/ T16 w 4577"/>
                              <a:gd name="T18" fmla="+- 0 1519 828"/>
                              <a:gd name="T19" fmla="*/ 1519 h 911"/>
                              <a:gd name="T20" fmla="+- 0 7218 3624"/>
                              <a:gd name="T21" fmla="*/ T20 w 4577"/>
                              <a:gd name="T22" fmla="+- 0 1517 828"/>
                              <a:gd name="T23" fmla="*/ 1517 h 911"/>
                              <a:gd name="T24" fmla="+- 0 7218 3624"/>
                              <a:gd name="T25" fmla="*/ T24 w 4577"/>
                              <a:gd name="T26" fmla="+- 0 1591 828"/>
                              <a:gd name="T27" fmla="*/ 1591 h 911"/>
                              <a:gd name="T28" fmla="+- 0 7219 3624"/>
                              <a:gd name="T29" fmla="*/ T28 w 4577"/>
                              <a:gd name="T30" fmla="+- 0 1590 828"/>
                              <a:gd name="T31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5" y="762"/>
                                </a:moveTo>
                                <a:lnTo>
                                  <a:pt x="3597" y="761"/>
                                </a:lnTo>
                                <a:lnTo>
                                  <a:pt x="3598" y="762"/>
                                </a:lnTo>
                                <a:lnTo>
                                  <a:pt x="3598" y="691"/>
                                </a:lnTo>
                                <a:lnTo>
                                  <a:pt x="3595" y="691"/>
                                </a:lnTo>
                                <a:lnTo>
                                  <a:pt x="3594" y="689"/>
                                </a:lnTo>
                                <a:lnTo>
                                  <a:pt x="3594" y="763"/>
                                </a:lnTo>
                                <a:lnTo>
                                  <a:pt x="3595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25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24 3624"/>
                              <a:gd name="T1" fmla="*/ T0 w 4577"/>
                              <a:gd name="T2" fmla="+- 0 1527 828"/>
                              <a:gd name="T3" fmla="*/ 1527 h 911"/>
                              <a:gd name="T4" fmla="+- 0 7226 3624"/>
                              <a:gd name="T5" fmla="*/ T4 w 4577"/>
                              <a:gd name="T6" fmla="+- 0 1527 828"/>
                              <a:gd name="T7" fmla="*/ 1527 h 911"/>
                              <a:gd name="T8" fmla="+- 0 7229 3624"/>
                              <a:gd name="T9" fmla="*/ T8 w 4577"/>
                              <a:gd name="T10" fmla="+- 0 1526 828"/>
                              <a:gd name="T11" fmla="*/ 1526 h 911"/>
                              <a:gd name="T12" fmla="+- 0 7231 3624"/>
                              <a:gd name="T13" fmla="*/ T12 w 4577"/>
                              <a:gd name="T14" fmla="+- 0 1526 828"/>
                              <a:gd name="T15" fmla="*/ 1526 h 911"/>
                              <a:gd name="T16" fmla="+- 0 7231 3624"/>
                              <a:gd name="T17" fmla="*/ T16 w 4577"/>
                              <a:gd name="T18" fmla="+- 0 947 828"/>
                              <a:gd name="T19" fmla="*/ 947 h 911"/>
                              <a:gd name="T20" fmla="+- 0 7230 3624"/>
                              <a:gd name="T21" fmla="*/ T20 w 4577"/>
                              <a:gd name="T22" fmla="+- 0 945 828"/>
                              <a:gd name="T23" fmla="*/ 945 h 911"/>
                              <a:gd name="T24" fmla="+- 0 7229 3624"/>
                              <a:gd name="T25" fmla="*/ T24 w 4577"/>
                              <a:gd name="T26" fmla="+- 0 944 828"/>
                              <a:gd name="T27" fmla="*/ 944 h 911"/>
                              <a:gd name="T28" fmla="+- 0 7227 3624"/>
                              <a:gd name="T29" fmla="*/ T28 w 4577"/>
                              <a:gd name="T30" fmla="+- 0 1504 828"/>
                              <a:gd name="T31" fmla="*/ 1504 h 911"/>
                              <a:gd name="T32" fmla="+- 0 7225 3624"/>
                              <a:gd name="T33" fmla="*/ T32 w 4577"/>
                              <a:gd name="T34" fmla="+- 0 1504 828"/>
                              <a:gd name="T35" fmla="*/ 1504 h 911"/>
                              <a:gd name="T36" fmla="+- 0 7223 3624"/>
                              <a:gd name="T37" fmla="*/ T36 w 4577"/>
                              <a:gd name="T38" fmla="+- 0 1502 828"/>
                              <a:gd name="T39" fmla="*/ 1502 h 911"/>
                              <a:gd name="T40" fmla="+- 0 7225 3624"/>
                              <a:gd name="T41" fmla="*/ T40 w 4577"/>
                              <a:gd name="T42" fmla="+- 0 1639 828"/>
                              <a:gd name="T43" fmla="*/ 1639 h 911"/>
                              <a:gd name="T44" fmla="+- 0 7224 3624"/>
                              <a:gd name="T45" fmla="*/ T44 w 4577"/>
                              <a:gd name="T46" fmla="+- 0 1527 828"/>
                              <a:gd name="T47" fmla="*/ 15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0" y="699"/>
                                </a:moveTo>
                                <a:lnTo>
                                  <a:pt x="3602" y="699"/>
                                </a:lnTo>
                                <a:lnTo>
                                  <a:pt x="3605" y="698"/>
                                </a:lnTo>
                                <a:lnTo>
                                  <a:pt x="3607" y="698"/>
                                </a:lnTo>
                                <a:lnTo>
                                  <a:pt x="3607" y="119"/>
                                </a:lnTo>
                                <a:lnTo>
                                  <a:pt x="3606" y="117"/>
                                </a:lnTo>
                                <a:lnTo>
                                  <a:pt x="3605" y="116"/>
                                </a:lnTo>
                                <a:lnTo>
                                  <a:pt x="3603" y="676"/>
                                </a:lnTo>
                                <a:lnTo>
                                  <a:pt x="3601" y="676"/>
                                </a:lnTo>
                                <a:lnTo>
                                  <a:pt x="3599" y="674"/>
                                </a:lnTo>
                                <a:lnTo>
                                  <a:pt x="3601" y="811"/>
                                </a:lnTo>
                                <a:lnTo>
                                  <a:pt x="3600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25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30 3624"/>
                              <a:gd name="T1" fmla="*/ T0 w 4577"/>
                              <a:gd name="T2" fmla="+- 0 1666 828"/>
                              <a:gd name="T3" fmla="*/ 1666 h 911"/>
                              <a:gd name="T4" fmla="+- 0 7234 3624"/>
                              <a:gd name="T5" fmla="*/ T4 w 4577"/>
                              <a:gd name="T6" fmla="+- 0 1663 828"/>
                              <a:gd name="T7" fmla="*/ 1663 h 911"/>
                              <a:gd name="T8" fmla="+- 0 7238 3624"/>
                              <a:gd name="T9" fmla="*/ T8 w 4577"/>
                              <a:gd name="T10" fmla="+- 0 1660 828"/>
                              <a:gd name="T11" fmla="*/ 1660 h 911"/>
                              <a:gd name="T12" fmla="+- 0 7238 3624"/>
                              <a:gd name="T13" fmla="*/ T12 w 4577"/>
                              <a:gd name="T14" fmla="+- 0 1571 828"/>
                              <a:gd name="T15" fmla="*/ 1571 h 911"/>
                              <a:gd name="T16" fmla="+- 0 7236 3624"/>
                              <a:gd name="T17" fmla="*/ T16 w 4577"/>
                              <a:gd name="T18" fmla="+- 0 1570 828"/>
                              <a:gd name="T19" fmla="*/ 1570 h 911"/>
                              <a:gd name="T20" fmla="+- 0 7234 3624"/>
                              <a:gd name="T21" fmla="*/ T20 w 4577"/>
                              <a:gd name="T22" fmla="+- 0 1530 828"/>
                              <a:gd name="T23" fmla="*/ 1530 h 911"/>
                              <a:gd name="T24" fmla="+- 0 7231 3624"/>
                              <a:gd name="T25" fmla="*/ T24 w 4577"/>
                              <a:gd name="T26" fmla="+- 0 1530 828"/>
                              <a:gd name="T27" fmla="*/ 1530 h 911"/>
                              <a:gd name="T28" fmla="+- 0 7229 3624"/>
                              <a:gd name="T29" fmla="*/ T28 w 4577"/>
                              <a:gd name="T30" fmla="+- 0 1649 828"/>
                              <a:gd name="T31" fmla="*/ 1649 h 911"/>
                              <a:gd name="T32" fmla="+- 0 7226 3624"/>
                              <a:gd name="T33" fmla="*/ T32 w 4577"/>
                              <a:gd name="T34" fmla="+- 0 1667 828"/>
                              <a:gd name="T35" fmla="*/ 1667 h 911"/>
                              <a:gd name="T36" fmla="+- 0 7230 3624"/>
                              <a:gd name="T37" fmla="*/ T36 w 4577"/>
                              <a:gd name="T38" fmla="+- 0 1666 828"/>
                              <a:gd name="T39" fmla="*/ 16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6" y="838"/>
                                </a:moveTo>
                                <a:lnTo>
                                  <a:pt x="3610" y="835"/>
                                </a:lnTo>
                                <a:lnTo>
                                  <a:pt x="3614" y="832"/>
                                </a:lnTo>
                                <a:lnTo>
                                  <a:pt x="3614" y="743"/>
                                </a:lnTo>
                                <a:lnTo>
                                  <a:pt x="3612" y="742"/>
                                </a:lnTo>
                                <a:lnTo>
                                  <a:pt x="3610" y="702"/>
                                </a:lnTo>
                                <a:lnTo>
                                  <a:pt x="3607" y="702"/>
                                </a:lnTo>
                                <a:lnTo>
                                  <a:pt x="3605" y="821"/>
                                </a:lnTo>
                                <a:lnTo>
                                  <a:pt x="3602" y="839"/>
                                </a:lnTo>
                                <a:lnTo>
                                  <a:pt x="3606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25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29 3624"/>
                              <a:gd name="T1" fmla="*/ T0 w 4577"/>
                              <a:gd name="T2" fmla="+- 0 1649 828"/>
                              <a:gd name="T3" fmla="*/ 1649 h 911"/>
                              <a:gd name="T4" fmla="+- 0 7225 3624"/>
                              <a:gd name="T5" fmla="*/ T4 w 4577"/>
                              <a:gd name="T6" fmla="+- 0 1656 828"/>
                              <a:gd name="T7" fmla="*/ 1656 h 911"/>
                              <a:gd name="T8" fmla="+- 0 7224 3624"/>
                              <a:gd name="T9" fmla="*/ T8 w 4577"/>
                              <a:gd name="T10" fmla="+- 0 1657 828"/>
                              <a:gd name="T11" fmla="*/ 1657 h 911"/>
                              <a:gd name="T12" fmla="+- 0 7223 3624"/>
                              <a:gd name="T13" fmla="*/ T12 w 4577"/>
                              <a:gd name="T14" fmla="+- 0 1660 828"/>
                              <a:gd name="T15" fmla="*/ 1660 h 911"/>
                              <a:gd name="T16" fmla="+- 0 7226 3624"/>
                              <a:gd name="T17" fmla="*/ T16 w 4577"/>
                              <a:gd name="T18" fmla="+- 0 1661 828"/>
                              <a:gd name="T19" fmla="*/ 1661 h 911"/>
                              <a:gd name="T20" fmla="+- 0 7226 3624"/>
                              <a:gd name="T21" fmla="*/ T20 w 4577"/>
                              <a:gd name="T22" fmla="+- 0 1667 828"/>
                              <a:gd name="T23" fmla="*/ 1667 h 911"/>
                              <a:gd name="T24" fmla="+- 0 7229 3624"/>
                              <a:gd name="T25" fmla="*/ T24 w 4577"/>
                              <a:gd name="T26" fmla="+- 0 1649 828"/>
                              <a:gd name="T27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5" y="821"/>
                                </a:moveTo>
                                <a:lnTo>
                                  <a:pt x="3601" y="828"/>
                                </a:lnTo>
                                <a:lnTo>
                                  <a:pt x="3600" y="829"/>
                                </a:lnTo>
                                <a:lnTo>
                                  <a:pt x="3599" y="832"/>
                                </a:lnTo>
                                <a:lnTo>
                                  <a:pt x="3602" y="833"/>
                                </a:lnTo>
                                <a:lnTo>
                                  <a:pt x="3602" y="839"/>
                                </a:lnTo>
                                <a:lnTo>
                                  <a:pt x="3605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25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33 3624"/>
                              <a:gd name="T1" fmla="*/ T0 w 4577"/>
                              <a:gd name="T2" fmla="+- 0 1627 828"/>
                              <a:gd name="T3" fmla="*/ 1627 h 911"/>
                              <a:gd name="T4" fmla="+- 0 7436 3624"/>
                              <a:gd name="T5" fmla="*/ T4 w 4577"/>
                              <a:gd name="T6" fmla="+- 0 1625 828"/>
                              <a:gd name="T7" fmla="*/ 1625 h 911"/>
                              <a:gd name="T8" fmla="+- 0 7443 3624"/>
                              <a:gd name="T9" fmla="*/ T8 w 4577"/>
                              <a:gd name="T10" fmla="+- 0 1620 828"/>
                              <a:gd name="T11" fmla="*/ 1620 h 911"/>
                              <a:gd name="T12" fmla="+- 0 7442 3624"/>
                              <a:gd name="T13" fmla="*/ T12 w 4577"/>
                              <a:gd name="T14" fmla="+- 0 1614 828"/>
                              <a:gd name="T15" fmla="*/ 1614 h 911"/>
                              <a:gd name="T16" fmla="+- 0 7437 3624"/>
                              <a:gd name="T17" fmla="*/ T16 w 4577"/>
                              <a:gd name="T18" fmla="+- 0 1608 828"/>
                              <a:gd name="T19" fmla="*/ 1608 h 911"/>
                              <a:gd name="T20" fmla="+- 0 7434 3624"/>
                              <a:gd name="T21" fmla="*/ T20 w 4577"/>
                              <a:gd name="T22" fmla="+- 0 1605 828"/>
                              <a:gd name="T23" fmla="*/ 1605 h 911"/>
                              <a:gd name="T24" fmla="+- 0 7430 3624"/>
                              <a:gd name="T25" fmla="*/ T24 w 4577"/>
                              <a:gd name="T26" fmla="+- 0 1603 828"/>
                              <a:gd name="T27" fmla="*/ 1603 h 911"/>
                              <a:gd name="T28" fmla="+- 0 7429 3624"/>
                              <a:gd name="T29" fmla="*/ T28 w 4577"/>
                              <a:gd name="T30" fmla="+- 0 1600 828"/>
                              <a:gd name="T31" fmla="*/ 1600 h 911"/>
                              <a:gd name="T32" fmla="+- 0 7429 3624"/>
                              <a:gd name="T33" fmla="*/ T32 w 4577"/>
                              <a:gd name="T34" fmla="+- 0 1598 828"/>
                              <a:gd name="T35" fmla="*/ 1598 h 911"/>
                              <a:gd name="T36" fmla="+- 0 7430 3624"/>
                              <a:gd name="T37" fmla="*/ T36 w 4577"/>
                              <a:gd name="T38" fmla="+- 0 1628 828"/>
                              <a:gd name="T39" fmla="*/ 1628 h 911"/>
                              <a:gd name="T40" fmla="+- 0 7433 3624"/>
                              <a:gd name="T41" fmla="*/ T40 w 4577"/>
                              <a:gd name="T42" fmla="+- 0 1627 828"/>
                              <a:gd name="T43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09" y="799"/>
                                </a:moveTo>
                                <a:lnTo>
                                  <a:pt x="3812" y="797"/>
                                </a:lnTo>
                                <a:lnTo>
                                  <a:pt x="3819" y="792"/>
                                </a:lnTo>
                                <a:lnTo>
                                  <a:pt x="3818" y="786"/>
                                </a:lnTo>
                                <a:lnTo>
                                  <a:pt x="3813" y="780"/>
                                </a:lnTo>
                                <a:lnTo>
                                  <a:pt x="3810" y="777"/>
                                </a:lnTo>
                                <a:lnTo>
                                  <a:pt x="3806" y="775"/>
                                </a:lnTo>
                                <a:lnTo>
                                  <a:pt x="3805" y="772"/>
                                </a:lnTo>
                                <a:lnTo>
                                  <a:pt x="3805" y="770"/>
                                </a:lnTo>
                                <a:lnTo>
                                  <a:pt x="3806" y="800"/>
                                </a:lnTo>
                                <a:lnTo>
                                  <a:pt x="3809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25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26 3624"/>
                              <a:gd name="T1" fmla="*/ T0 w 4577"/>
                              <a:gd name="T2" fmla="+- 0 1629 828"/>
                              <a:gd name="T3" fmla="*/ 1629 h 911"/>
                              <a:gd name="T4" fmla="+- 0 7430 3624"/>
                              <a:gd name="T5" fmla="*/ T4 w 4577"/>
                              <a:gd name="T6" fmla="+- 0 1628 828"/>
                              <a:gd name="T7" fmla="*/ 1628 h 911"/>
                              <a:gd name="T8" fmla="+- 0 7429 3624"/>
                              <a:gd name="T9" fmla="*/ T8 w 4577"/>
                              <a:gd name="T10" fmla="+- 0 1598 828"/>
                              <a:gd name="T11" fmla="*/ 1598 h 911"/>
                              <a:gd name="T12" fmla="+- 0 7427 3624"/>
                              <a:gd name="T13" fmla="*/ T12 w 4577"/>
                              <a:gd name="T14" fmla="+- 0 1523 828"/>
                              <a:gd name="T15" fmla="*/ 1523 h 911"/>
                              <a:gd name="T16" fmla="+- 0 7425 3624"/>
                              <a:gd name="T17" fmla="*/ T16 w 4577"/>
                              <a:gd name="T18" fmla="+- 0 1525 828"/>
                              <a:gd name="T19" fmla="*/ 1525 h 911"/>
                              <a:gd name="T20" fmla="+- 0 7425 3624"/>
                              <a:gd name="T21" fmla="*/ T20 w 4577"/>
                              <a:gd name="T22" fmla="+- 0 1523 828"/>
                              <a:gd name="T23" fmla="*/ 1523 h 911"/>
                              <a:gd name="T24" fmla="+- 0 7426 3624"/>
                              <a:gd name="T25" fmla="*/ T24 w 4577"/>
                              <a:gd name="T26" fmla="+- 0 1629 828"/>
                              <a:gd name="T27" fmla="*/ 1629 h 911"/>
                              <a:gd name="T28" fmla="+- 0 7426 3624"/>
                              <a:gd name="T29" fmla="*/ T28 w 4577"/>
                              <a:gd name="T30" fmla="+- 0 1629 828"/>
                              <a:gd name="T31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02" y="801"/>
                                </a:moveTo>
                                <a:lnTo>
                                  <a:pt x="3806" y="800"/>
                                </a:lnTo>
                                <a:lnTo>
                                  <a:pt x="3805" y="770"/>
                                </a:lnTo>
                                <a:lnTo>
                                  <a:pt x="3803" y="695"/>
                                </a:lnTo>
                                <a:lnTo>
                                  <a:pt x="3801" y="697"/>
                                </a:lnTo>
                                <a:lnTo>
                                  <a:pt x="3801" y="695"/>
                                </a:lnTo>
                                <a:lnTo>
                                  <a:pt x="3802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25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25 3624"/>
                              <a:gd name="T1" fmla="*/ T0 w 4577"/>
                              <a:gd name="T2" fmla="+- 0 1523 828"/>
                              <a:gd name="T3" fmla="*/ 1523 h 911"/>
                              <a:gd name="T4" fmla="+- 0 7426 3624"/>
                              <a:gd name="T5" fmla="*/ T4 w 4577"/>
                              <a:gd name="T6" fmla="+- 0 1521 828"/>
                              <a:gd name="T7" fmla="*/ 1521 h 911"/>
                              <a:gd name="T8" fmla="+- 0 7427 3624"/>
                              <a:gd name="T9" fmla="*/ T8 w 4577"/>
                              <a:gd name="T10" fmla="+- 0 1521 828"/>
                              <a:gd name="T11" fmla="*/ 1521 h 911"/>
                              <a:gd name="T12" fmla="+- 0 7434 3624"/>
                              <a:gd name="T13" fmla="*/ T12 w 4577"/>
                              <a:gd name="T14" fmla="+- 0 957 828"/>
                              <a:gd name="T15" fmla="*/ 957 h 911"/>
                              <a:gd name="T16" fmla="+- 0 7424 3624"/>
                              <a:gd name="T17" fmla="*/ T16 w 4577"/>
                              <a:gd name="T18" fmla="+- 0 981 828"/>
                              <a:gd name="T19" fmla="*/ 981 h 911"/>
                              <a:gd name="T20" fmla="+- 0 7423 3624"/>
                              <a:gd name="T21" fmla="*/ T20 w 4577"/>
                              <a:gd name="T22" fmla="+- 0 981 828"/>
                              <a:gd name="T23" fmla="*/ 981 h 911"/>
                              <a:gd name="T24" fmla="+- 0 7421 3624"/>
                              <a:gd name="T25" fmla="*/ T24 w 4577"/>
                              <a:gd name="T26" fmla="+- 0 982 828"/>
                              <a:gd name="T27" fmla="*/ 982 h 911"/>
                              <a:gd name="T28" fmla="+- 0 7419 3624"/>
                              <a:gd name="T29" fmla="*/ T28 w 4577"/>
                              <a:gd name="T30" fmla="+- 0 983 828"/>
                              <a:gd name="T31" fmla="*/ 983 h 911"/>
                              <a:gd name="T32" fmla="+- 0 7419 3624"/>
                              <a:gd name="T33" fmla="*/ T32 w 4577"/>
                              <a:gd name="T34" fmla="+- 0 982 828"/>
                              <a:gd name="T35" fmla="*/ 982 h 911"/>
                              <a:gd name="T36" fmla="+- 0 7420 3624"/>
                              <a:gd name="T37" fmla="*/ T36 w 4577"/>
                              <a:gd name="T38" fmla="+- 0 1016 828"/>
                              <a:gd name="T39" fmla="*/ 1016 h 911"/>
                              <a:gd name="T40" fmla="+- 0 7422 3624"/>
                              <a:gd name="T41" fmla="*/ T40 w 4577"/>
                              <a:gd name="T42" fmla="+- 0 1017 828"/>
                              <a:gd name="T43" fmla="*/ 1017 h 911"/>
                              <a:gd name="T44" fmla="+- 0 7423 3624"/>
                              <a:gd name="T45" fmla="*/ T44 w 4577"/>
                              <a:gd name="T46" fmla="+- 0 1621 828"/>
                              <a:gd name="T47" fmla="*/ 1621 h 911"/>
                              <a:gd name="T48" fmla="+- 0 7425 3624"/>
                              <a:gd name="T49" fmla="*/ T48 w 4577"/>
                              <a:gd name="T50" fmla="+- 0 1523 828"/>
                              <a:gd name="T51" fmla="*/ 15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01" y="695"/>
                                </a:moveTo>
                                <a:lnTo>
                                  <a:pt x="3802" y="693"/>
                                </a:lnTo>
                                <a:lnTo>
                                  <a:pt x="3803" y="693"/>
                                </a:lnTo>
                                <a:lnTo>
                                  <a:pt x="3810" y="129"/>
                                </a:lnTo>
                                <a:lnTo>
                                  <a:pt x="3800" y="153"/>
                                </a:lnTo>
                                <a:lnTo>
                                  <a:pt x="3799" y="153"/>
                                </a:lnTo>
                                <a:lnTo>
                                  <a:pt x="3797" y="154"/>
                                </a:lnTo>
                                <a:lnTo>
                                  <a:pt x="3795" y="155"/>
                                </a:lnTo>
                                <a:lnTo>
                                  <a:pt x="3795" y="154"/>
                                </a:lnTo>
                                <a:lnTo>
                                  <a:pt x="3796" y="188"/>
                                </a:lnTo>
                                <a:lnTo>
                                  <a:pt x="3798" y="189"/>
                                </a:lnTo>
                                <a:lnTo>
                                  <a:pt x="3799" y="793"/>
                                </a:lnTo>
                                <a:lnTo>
                                  <a:pt x="3801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25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25 3624"/>
                              <a:gd name="T1" fmla="*/ T0 w 4577"/>
                              <a:gd name="T2" fmla="+- 0 1523 828"/>
                              <a:gd name="T3" fmla="*/ 1523 h 911"/>
                              <a:gd name="T4" fmla="+- 0 7423 3624"/>
                              <a:gd name="T5" fmla="*/ T4 w 4577"/>
                              <a:gd name="T6" fmla="+- 0 1621 828"/>
                              <a:gd name="T7" fmla="*/ 1621 h 911"/>
                              <a:gd name="T8" fmla="+- 0 7423 3624"/>
                              <a:gd name="T9" fmla="*/ T8 w 4577"/>
                              <a:gd name="T10" fmla="+- 0 1623 828"/>
                              <a:gd name="T11" fmla="*/ 1623 h 911"/>
                              <a:gd name="T12" fmla="+- 0 7423 3624"/>
                              <a:gd name="T13" fmla="*/ T12 w 4577"/>
                              <a:gd name="T14" fmla="+- 0 1625 828"/>
                              <a:gd name="T15" fmla="*/ 1625 h 911"/>
                              <a:gd name="T16" fmla="+- 0 7426 3624"/>
                              <a:gd name="T17" fmla="*/ T16 w 4577"/>
                              <a:gd name="T18" fmla="+- 0 1629 828"/>
                              <a:gd name="T19" fmla="*/ 1629 h 911"/>
                              <a:gd name="T20" fmla="+- 0 7425 3624"/>
                              <a:gd name="T21" fmla="*/ T20 w 4577"/>
                              <a:gd name="T22" fmla="+- 0 1523 828"/>
                              <a:gd name="T23" fmla="*/ 15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01" y="695"/>
                                </a:moveTo>
                                <a:lnTo>
                                  <a:pt x="3799" y="793"/>
                                </a:lnTo>
                                <a:lnTo>
                                  <a:pt x="3799" y="795"/>
                                </a:lnTo>
                                <a:lnTo>
                                  <a:pt x="3799" y="797"/>
                                </a:lnTo>
                                <a:lnTo>
                                  <a:pt x="3802" y="801"/>
                                </a:lnTo>
                                <a:lnTo>
                                  <a:pt x="3801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25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22 3624"/>
                              <a:gd name="T1" fmla="*/ T0 w 4577"/>
                              <a:gd name="T2" fmla="+- 0 1017 828"/>
                              <a:gd name="T3" fmla="*/ 1017 h 911"/>
                              <a:gd name="T4" fmla="+- 0 7420 3624"/>
                              <a:gd name="T5" fmla="*/ T4 w 4577"/>
                              <a:gd name="T6" fmla="+- 0 1018 828"/>
                              <a:gd name="T7" fmla="*/ 1018 h 911"/>
                              <a:gd name="T8" fmla="+- 0 7418 3624"/>
                              <a:gd name="T9" fmla="*/ T8 w 4577"/>
                              <a:gd name="T10" fmla="+- 0 1020 828"/>
                              <a:gd name="T11" fmla="*/ 1020 h 911"/>
                              <a:gd name="T12" fmla="+- 0 7416 3624"/>
                              <a:gd name="T13" fmla="*/ T12 w 4577"/>
                              <a:gd name="T14" fmla="+- 0 1021 828"/>
                              <a:gd name="T15" fmla="*/ 1021 h 911"/>
                              <a:gd name="T16" fmla="+- 0 7412 3624"/>
                              <a:gd name="T17" fmla="*/ T16 w 4577"/>
                              <a:gd name="T18" fmla="+- 0 1609 828"/>
                              <a:gd name="T19" fmla="*/ 1609 h 911"/>
                              <a:gd name="T20" fmla="+- 0 7412 3624"/>
                              <a:gd name="T21" fmla="*/ T20 w 4577"/>
                              <a:gd name="T22" fmla="+- 0 1611 828"/>
                              <a:gd name="T23" fmla="*/ 1611 h 911"/>
                              <a:gd name="T24" fmla="+- 0 7413 3624"/>
                              <a:gd name="T25" fmla="*/ T24 w 4577"/>
                              <a:gd name="T26" fmla="+- 0 1613 828"/>
                              <a:gd name="T27" fmla="*/ 1613 h 911"/>
                              <a:gd name="T28" fmla="+- 0 7416 3624"/>
                              <a:gd name="T29" fmla="*/ T28 w 4577"/>
                              <a:gd name="T30" fmla="+- 0 1613 828"/>
                              <a:gd name="T31" fmla="*/ 1613 h 911"/>
                              <a:gd name="T32" fmla="+- 0 7423 3624"/>
                              <a:gd name="T33" fmla="*/ T32 w 4577"/>
                              <a:gd name="T34" fmla="+- 0 1621 828"/>
                              <a:gd name="T35" fmla="*/ 1621 h 911"/>
                              <a:gd name="T36" fmla="+- 0 7422 3624"/>
                              <a:gd name="T37" fmla="*/ T36 w 4577"/>
                              <a:gd name="T38" fmla="+- 0 1017 828"/>
                              <a:gd name="T39" fmla="*/ 10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98" y="189"/>
                                </a:moveTo>
                                <a:lnTo>
                                  <a:pt x="3796" y="190"/>
                                </a:lnTo>
                                <a:lnTo>
                                  <a:pt x="3794" y="192"/>
                                </a:lnTo>
                                <a:lnTo>
                                  <a:pt x="3792" y="193"/>
                                </a:lnTo>
                                <a:lnTo>
                                  <a:pt x="3788" y="781"/>
                                </a:lnTo>
                                <a:lnTo>
                                  <a:pt x="3788" y="783"/>
                                </a:lnTo>
                                <a:lnTo>
                                  <a:pt x="3789" y="785"/>
                                </a:lnTo>
                                <a:lnTo>
                                  <a:pt x="3792" y="785"/>
                                </a:lnTo>
                                <a:lnTo>
                                  <a:pt x="3799" y="793"/>
                                </a:lnTo>
                                <a:lnTo>
                                  <a:pt x="379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25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16 3624"/>
                              <a:gd name="T1" fmla="*/ T0 w 4577"/>
                              <a:gd name="T2" fmla="+- 0 1021 828"/>
                              <a:gd name="T3" fmla="*/ 1021 h 911"/>
                              <a:gd name="T4" fmla="+- 0 7412 3624"/>
                              <a:gd name="T5" fmla="*/ T4 w 4577"/>
                              <a:gd name="T6" fmla="+- 0 1020 828"/>
                              <a:gd name="T7" fmla="*/ 1020 h 911"/>
                              <a:gd name="T8" fmla="+- 0 7412 3624"/>
                              <a:gd name="T9" fmla="*/ T8 w 4577"/>
                              <a:gd name="T10" fmla="+- 0 1593 828"/>
                              <a:gd name="T11" fmla="*/ 1593 h 911"/>
                              <a:gd name="T12" fmla="+- 0 7411 3624"/>
                              <a:gd name="T13" fmla="*/ T12 w 4577"/>
                              <a:gd name="T14" fmla="+- 0 1596 828"/>
                              <a:gd name="T15" fmla="*/ 1596 h 911"/>
                              <a:gd name="T16" fmla="+- 0 7409 3624"/>
                              <a:gd name="T17" fmla="*/ T16 w 4577"/>
                              <a:gd name="T18" fmla="+- 0 1597 828"/>
                              <a:gd name="T19" fmla="*/ 1597 h 911"/>
                              <a:gd name="T20" fmla="+- 0 7407 3624"/>
                              <a:gd name="T21" fmla="*/ T20 w 4577"/>
                              <a:gd name="T22" fmla="+- 0 1598 828"/>
                              <a:gd name="T23" fmla="*/ 1598 h 911"/>
                              <a:gd name="T24" fmla="+- 0 7405 3624"/>
                              <a:gd name="T25" fmla="*/ T24 w 4577"/>
                              <a:gd name="T26" fmla="+- 0 1599 828"/>
                              <a:gd name="T27" fmla="*/ 1599 h 911"/>
                              <a:gd name="T28" fmla="+- 0 7405 3624"/>
                              <a:gd name="T29" fmla="*/ T28 w 4577"/>
                              <a:gd name="T30" fmla="+- 0 1602 828"/>
                              <a:gd name="T31" fmla="*/ 1602 h 911"/>
                              <a:gd name="T32" fmla="+- 0 7412 3624"/>
                              <a:gd name="T33" fmla="*/ T32 w 4577"/>
                              <a:gd name="T34" fmla="+- 0 1609 828"/>
                              <a:gd name="T35" fmla="*/ 1609 h 911"/>
                              <a:gd name="T36" fmla="+- 0 7416 3624"/>
                              <a:gd name="T37" fmla="*/ T36 w 4577"/>
                              <a:gd name="T38" fmla="+- 0 1021 828"/>
                              <a:gd name="T39" fmla="*/ 10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92" y="193"/>
                                </a:moveTo>
                                <a:lnTo>
                                  <a:pt x="3788" y="192"/>
                                </a:lnTo>
                                <a:lnTo>
                                  <a:pt x="3788" y="765"/>
                                </a:lnTo>
                                <a:lnTo>
                                  <a:pt x="3787" y="768"/>
                                </a:lnTo>
                                <a:lnTo>
                                  <a:pt x="3785" y="769"/>
                                </a:lnTo>
                                <a:lnTo>
                                  <a:pt x="3783" y="770"/>
                                </a:lnTo>
                                <a:lnTo>
                                  <a:pt x="3781" y="771"/>
                                </a:lnTo>
                                <a:lnTo>
                                  <a:pt x="3781" y="774"/>
                                </a:lnTo>
                                <a:lnTo>
                                  <a:pt x="3788" y="781"/>
                                </a:lnTo>
                                <a:lnTo>
                                  <a:pt x="37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25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5 3624"/>
                              <a:gd name="T1" fmla="*/ T0 w 4577"/>
                              <a:gd name="T2" fmla="+- 0 1599 828"/>
                              <a:gd name="T3" fmla="*/ 1599 h 911"/>
                              <a:gd name="T4" fmla="+- 0 7403 3624"/>
                              <a:gd name="T5" fmla="*/ T4 w 4577"/>
                              <a:gd name="T6" fmla="+- 0 1600 828"/>
                              <a:gd name="T7" fmla="*/ 1600 h 911"/>
                              <a:gd name="T8" fmla="+- 0 7400 3624"/>
                              <a:gd name="T9" fmla="*/ T8 w 4577"/>
                              <a:gd name="T10" fmla="+- 0 1601 828"/>
                              <a:gd name="T11" fmla="*/ 1601 h 911"/>
                              <a:gd name="T12" fmla="+- 0 7402 3624"/>
                              <a:gd name="T13" fmla="*/ T12 w 4577"/>
                              <a:gd name="T14" fmla="+- 0 1601 828"/>
                              <a:gd name="T15" fmla="*/ 1601 h 911"/>
                              <a:gd name="T16" fmla="+- 0 7405 3624"/>
                              <a:gd name="T17" fmla="*/ T16 w 4577"/>
                              <a:gd name="T18" fmla="+- 0 1602 828"/>
                              <a:gd name="T19" fmla="*/ 1602 h 911"/>
                              <a:gd name="T20" fmla="+- 0 7405 3624"/>
                              <a:gd name="T21" fmla="*/ T20 w 4577"/>
                              <a:gd name="T22" fmla="+- 0 1599 828"/>
                              <a:gd name="T23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1" y="771"/>
                                </a:moveTo>
                                <a:lnTo>
                                  <a:pt x="3779" y="772"/>
                                </a:lnTo>
                                <a:lnTo>
                                  <a:pt x="3776" y="773"/>
                                </a:lnTo>
                                <a:lnTo>
                                  <a:pt x="3778" y="773"/>
                                </a:lnTo>
                                <a:lnTo>
                                  <a:pt x="3781" y="774"/>
                                </a:lnTo>
                                <a:lnTo>
                                  <a:pt x="3781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25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19 3624"/>
                              <a:gd name="T1" fmla="*/ T0 w 4577"/>
                              <a:gd name="T2" fmla="+- 0 982 828"/>
                              <a:gd name="T3" fmla="*/ 982 h 911"/>
                              <a:gd name="T4" fmla="+- 0 7418 3624"/>
                              <a:gd name="T5" fmla="*/ T4 w 4577"/>
                              <a:gd name="T6" fmla="+- 0 979 828"/>
                              <a:gd name="T7" fmla="*/ 979 h 911"/>
                              <a:gd name="T8" fmla="+- 0 7418 3624"/>
                              <a:gd name="T9" fmla="*/ T8 w 4577"/>
                              <a:gd name="T10" fmla="+- 0 977 828"/>
                              <a:gd name="T11" fmla="*/ 977 h 911"/>
                              <a:gd name="T12" fmla="+- 0 7422 3624"/>
                              <a:gd name="T13" fmla="*/ T12 w 4577"/>
                              <a:gd name="T14" fmla="+- 0 952 828"/>
                              <a:gd name="T15" fmla="*/ 952 h 911"/>
                              <a:gd name="T16" fmla="+- 0 7411 3624"/>
                              <a:gd name="T17" fmla="*/ T16 w 4577"/>
                              <a:gd name="T18" fmla="+- 0 954 828"/>
                              <a:gd name="T19" fmla="*/ 954 h 911"/>
                              <a:gd name="T20" fmla="+- 0 7412 3624"/>
                              <a:gd name="T21" fmla="*/ T20 w 4577"/>
                              <a:gd name="T22" fmla="+- 0 1015 828"/>
                              <a:gd name="T23" fmla="*/ 1015 h 911"/>
                              <a:gd name="T24" fmla="+- 0 7415 3624"/>
                              <a:gd name="T25" fmla="*/ T24 w 4577"/>
                              <a:gd name="T26" fmla="+- 0 1015 828"/>
                              <a:gd name="T27" fmla="*/ 1015 h 911"/>
                              <a:gd name="T28" fmla="+- 0 7417 3624"/>
                              <a:gd name="T29" fmla="*/ T28 w 4577"/>
                              <a:gd name="T30" fmla="+- 0 1015 828"/>
                              <a:gd name="T31" fmla="*/ 1015 h 911"/>
                              <a:gd name="T32" fmla="+- 0 7420 3624"/>
                              <a:gd name="T33" fmla="*/ T32 w 4577"/>
                              <a:gd name="T34" fmla="+- 0 1016 828"/>
                              <a:gd name="T35" fmla="*/ 1016 h 911"/>
                              <a:gd name="T36" fmla="+- 0 7419 3624"/>
                              <a:gd name="T37" fmla="*/ T36 w 4577"/>
                              <a:gd name="T38" fmla="+- 0 982 828"/>
                              <a:gd name="T39" fmla="*/ 9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95" y="154"/>
                                </a:moveTo>
                                <a:lnTo>
                                  <a:pt x="3794" y="151"/>
                                </a:lnTo>
                                <a:lnTo>
                                  <a:pt x="3794" y="149"/>
                                </a:lnTo>
                                <a:lnTo>
                                  <a:pt x="3798" y="124"/>
                                </a:lnTo>
                                <a:lnTo>
                                  <a:pt x="3787" y="126"/>
                                </a:lnTo>
                                <a:lnTo>
                                  <a:pt x="3788" y="187"/>
                                </a:lnTo>
                                <a:lnTo>
                                  <a:pt x="3791" y="187"/>
                                </a:lnTo>
                                <a:lnTo>
                                  <a:pt x="3793" y="187"/>
                                </a:lnTo>
                                <a:lnTo>
                                  <a:pt x="3796" y="188"/>
                                </a:lnTo>
                                <a:lnTo>
                                  <a:pt x="379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25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12 3624"/>
                              <a:gd name="T1" fmla="*/ T0 w 4577"/>
                              <a:gd name="T2" fmla="+- 0 1020 828"/>
                              <a:gd name="T3" fmla="*/ 1020 h 911"/>
                              <a:gd name="T4" fmla="+- 0 7409 3624"/>
                              <a:gd name="T5" fmla="*/ T4 w 4577"/>
                              <a:gd name="T6" fmla="+- 0 1019 828"/>
                              <a:gd name="T7" fmla="*/ 1019 h 911"/>
                              <a:gd name="T8" fmla="+- 0 7407 3624"/>
                              <a:gd name="T9" fmla="*/ T8 w 4577"/>
                              <a:gd name="T10" fmla="+- 0 1018 828"/>
                              <a:gd name="T11" fmla="*/ 1018 h 911"/>
                              <a:gd name="T12" fmla="+- 0 7405 3624"/>
                              <a:gd name="T13" fmla="*/ T12 w 4577"/>
                              <a:gd name="T14" fmla="+- 0 1487 828"/>
                              <a:gd name="T15" fmla="*/ 1487 h 911"/>
                              <a:gd name="T16" fmla="+- 0 7405 3624"/>
                              <a:gd name="T17" fmla="*/ T16 w 4577"/>
                              <a:gd name="T18" fmla="+- 0 1490 828"/>
                              <a:gd name="T19" fmla="*/ 1490 h 911"/>
                              <a:gd name="T20" fmla="+- 0 7403 3624"/>
                              <a:gd name="T21" fmla="*/ T20 w 4577"/>
                              <a:gd name="T22" fmla="+- 0 1517 828"/>
                              <a:gd name="T23" fmla="*/ 1517 h 911"/>
                              <a:gd name="T24" fmla="+- 0 7404 3624"/>
                              <a:gd name="T25" fmla="*/ T24 w 4577"/>
                              <a:gd name="T26" fmla="+- 0 1519 828"/>
                              <a:gd name="T27" fmla="*/ 1519 h 911"/>
                              <a:gd name="T28" fmla="+- 0 7412 3624"/>
                              <a:gd name="T29" fmla="*/ T28 w 4577"/>
                              <a:gd name="T30" fmla="+- 0 1593 828"/>
                              <a:gd name="T31" fmla="*/ 1593 h 911"/>
                              <a:gd name="T32" fmla="+- 0 7407 3624"/>
                              <a:gd name="T33" fmla="*/ T32 w 4577"/>
                              <a:gd name="T34" fmla="+- 0 1491 828"/>
                              <a:gd name="T35" fmla="*/ 1491 h 911"/>
                              <a:gd name="T36" fmla="+- 0 7407 3624"/>
                              <a:gd name="T37" fmla="*/ T36 w 4577"/>
                              <a:gd name="T38" fmla="+- 0 1491 828"/>
                              <a:gd name="T39" fmla="*/ 1491 h 911"/>
                              <a:gd name="T40" fmla="+- 0 7409 3624"/>
                              <a:gd name="T41" fmla="*/ T40 w 4577"/>
                              <a:gd name="T42" fmla="+- 0 1491 828"/>
                              <a:gd name="T43" fmla="*/ 1491 h 911"/>
                              <a:gd name="T44" fmla="+- 0 7411 3624"/>
                              <a:gd name="T45" fmla="*/ T44 w 4577"/>
                              <a:gd name="T46" fmla="+- 0 1493 828"/>
                              <a:gd name="T47" fmla="*/ 1493 h 911"/>
                              <a:gd name="T48" fmla="+- 0 7410 3624"/>
                              <a:gd name="T49" fmla="*/ T48 w 4577"/>
                              <a:gd name="T50" fmla="+- 0 1494 828"/>
                              <a:gd name="T51" fmla="*/ 1494 h 911"/>
                              <a:gd name="T52" fmla="+- 0 7408 3624"/>
                              <a:gd name="T53" fmla="*/ T52 w 4577"/>
                              <a:gd name="T54" fmla="+- 0 1494 828"/>
                              <a:gd name="T55" fmla="*/ 1494 h 911"/>
                              <a:gd name="T56" fmla="+- 0 7412 3624"/>
                              <a:gd name="T57" fmla="*/ T56 w 4577"/>
                              <a:gd name="T58" fmla="+- 0 1593 828"/>
                              <a:gd name="T59" fmla="*/ 1593 h 911"/>
                              <a:gd name="T60" fmla="+- 0 7412 3624"/>
                              <a:gd name="T61" fmla="*/ T60 w 4577"/>
                              <a:gd name="T62" fmla="+- 0 1020 828"/>
                              <a:gd name="T63" fmla="*/ 10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8" y="192"/>
                                </a:moveTo>
                                <a:lnTo>
                                  <a:pt x="3785" y="191"/>
                                </a:lnTo>
                                <a:lnTo>
                                  <a:pt x="3783" y="190"/>
                                </a:lnTo>
                                <a:lnTo>
                                  <a:pt x="3781" y="659"/>
                                </a:lnTo>
                                <a:lnTo>
                                  <a:pt x="3781" y="662"/>
                                </a:lnTo>
                                <a:lnTo>
                                  <a:pt x="3779" y="689"/>
                                </a:lnTo>
                                <a:lnTo>
                                  <a:pt x="3780" y="691"/>
                                </a:lnTo>
                                <a:lnTo>
                                  <a:pt x="3788" y="765"/>
                                </a:lnTo>
                                <a:lnTo>
                                  <a:pt x="3783" y="663"/>
                                </a:lnTo>
                                <a:lnTo>
                                  <a:pt x="3785" y="663"/>
                                </a:lnTo>
                                <a:lnTo>
                                  <a:pt x="3787" y="665"/>
                                </a:lnTo>
                                <a:lnTo>
                                  <a:pt x="3786" y="666"/>
                                </a:lnTo>
                                <a:lnTo>
                                  <a:pt x="3784" y="666"/>
                                </a:lnTo>
                                <a:lnTo>
                                  <a:pt x="3788" y="765"/>
                                </a:lnTo>
                                <a:lnTo>
                                  <a:pt x="378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25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4 3624"/>
                              <a:gd name="T1" fmla="*/ T0 w 4577"/>
                              <a:gd name="T2" fmla="+- 0 1519 828"/>
                              <a:gd name="T3" fmla="*/ 1519 h 911"/>
                              <a:gd name="T4" fmla="+- 0 7404 3624"/>
                              <a:gd name="T5" fmla="*/ T4 w 4577"/>
                              <a:gd name="T6" fmla="+- 0 1520 828"/>
                              <a:gd name="T7" fmla="*/ 1520 h 911"/>
                              <a:gd name="T8" fmla="+- 0 7401 3624"/>
                              <a:gd name="T9" fmla="*/ T8 w 4577"/>
                              <a:gd name="T10" fmla="+- 0 1517 828"/>
                              <a:gd name="T11" fmla="*/ 1517 h 911"/>
                              <a:gd name="T12" fmla="+- 0 7397 3624"/>
                              <a:gd name="T13" fmla="*/ T12 w 4577"/>
                              <a:gd name="T14" fmla="+- 0 953 828"/>
                              <a:gd name="T15" fmla="*/ 953 h 911"/>
                              <a:gd name="T16" fmla="+- 0 7395 3624"/>
                              <a:gd name="T17" fmla="*/ T16 w 4577"/>
                              <a:gd name="T18" fmla="+- 0 953 828"/>
                              <a:gd name="T19" fmla="*/ 953 h 911"/>
                              <a:gd name="T20" fmla="+- 0 7396 3624"/>
                              <a:gd name="T21" fmla="*/ T20 w 4577"/>
                              <a:gd name="T22" fmla="+- 0 1589 828"/>
                              <a:gd name="T23" fmla="*/ 1589 h 911"/>
                              <a:gd name="T24" fmla="+- 0 7412 3624"/>
                              <a:gd name="T25" fmla="*/ T24 w 4577"/>
                              <a:gd name="T26" fmla="+- 0 1593 828"/>
                              <a:gd name="T27" fmla="*/ 1593 h 911"/>
                              <a:gd name="T28" fmla="+- 0 7404 3624"/>
                              <a:gd name="T29" fmla="*/ T28 w 4577"/>
                              <a:gd name="T30" fmla="+- 0 1519 828"/>
                              <a:gd name="T31" fmla="*/ 15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0" y="691"/>
                                </a:moveTo>
                                <a:lnTo>
                                  <a:pt x="3780" y="692"/>
                                </a:lnTo>
                                <a:lnTo>
                                  <a:pt x="3777" y="689"/>
                                </a:lnTo>
                                <a:lnTo>
                                  <a:pt x="3773" y="125"/>
                                </a:lnTo>
                                <a:lnTo>
                                  <a:pt x="3771" y="125"/>
                                </a:lnTo>
                                <a:lnTo>
                                  <a:pt x="3772" y="761"/>
                                </a:lnTo>
                                <a:lnTo>
                                  <a:pt x="3788" y="765"/>
                                </a:lnTo>
                                <a:lnTo>
                                  <a:pt x="3780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25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1 3624"/>
                              <a:gd name="T1" fmla="*/ T0 w 4577"/>
                              <a:gd name="T2" fmla="+- 0 1487 828"/>
                              <a:gd name="T3" fmla="*/ 1487 h 911"/>
                              <a:gd name="T4" fmla="+- 0 7407 3624"/>
                              <a:gd name="T5" fmla="*/ T4 w 4577"/>
                              <a:gd name="T6" fmla="+- 0 1018 828"/>
                              <a:gd name="T7" fmla="*/ 1018 h 911"/>
                              <a:gd name="T8" fmla="+- 0 7410 3624"/>
                              <a:gd name="T9" fmla="*/ T8 w 4577"/>
                              <a:gd name="T10" fmla="+- 0 1017 828"/>
                              <a:gd name="T11" fmla="*/ 1017 h 911"/>
                              <a:gd name="T12" fmla="+- 0 7412 3624"/>
                              <a:gd name="T13" fmla="*/ T12 w 4577"/>
                              <a:gd name="T14" fmla="+- 0 1015 828"/>
                              <a:gd name="T15" fmla="*/ 1015 h 911"/>
                              <a:gd name="T16" fmla="+- 0 7411 3624"/>
                              <a:gd name="T17" fmla="*/ T16 w 4577"/>
                              <a:gd name="T18" fmla="+- 0 954 828"/>
                              <a:gd name="T19" fmla="*/ 954 h 911"/>
                              <a:gd name="T20" fmla="+- 0 7399 3624"/>
                              <a:gd name="T21" fmla="*/ T20 w 4577"/>
                              <a:gd name="T22" fmla="+- 0 953 828"/>
                              <a:gd name="T23" fmla="*/ 953 h 911"/>
                              <a:gd name="T24" fmla="+- 0 7397 3624"/>
                              <a:gd name="T25" fmla="*/ T24 w 4577"/>
                              <a:gd name="T26" fmla="+- 0 953 828"/>
                              <a:gd name="T27" fmla="*/ 953 h 911"/>
                              <a:gd name="T28" fmla="+- 0 7401 3624"/>
                              <a:gd name="T29" fmla="*/ T28 w 4577"/>
                              <a:gd name="T30" fmla="+- 0 1517 828"/>
                              <a:gd name="T31" fmla="*/ 1517 h 911"/>
                              <a:gd name="T32" fmla="+- 0 7401 3624"/>
                              <a:gd name="T33" fmla="*/ T32 w 4577"/>
                              <a:gd name="T34" fmla="+- 0 1487 828"/>
                              <a:gd name="T35" fmla="*/ 14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77" y="659"/>
                                </a:moveTo>
                                <a:lnTo>
                                  <a:pt x="3783" y="190"/>
                                </a:lnTo>
                                <a:lnTo>
                                  <a:pt x="3786" y="189"/>
                                </a:lnTo>
                                <a:lnTo>
                                  <a:pt x="3788" y="187"/>
                                </a:lnTo>
                                <a:lnTo>
                                  <a:pt x="3787" y="126"/>
                                </a:lnTo>
                                <a:lnTo>
                                  <a:pt x="3775" y="125"/>
                                </a:lnTo>
                                <a:lnTo>
                                  <a:pt x="3773" y="125"/>
                                </a:lnTo>
                                <a:lnTo>
                                  <a:pt x="3777" y="689"/>
                                </a:lnTo>
                                <a:lnTo>
                                  <a:pt x="3777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25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91 3624"/>
                              <a:gd name="T1" fmla="*/ T0 w 4577"/>
                              <a:gd name="T2" fmla="+- 0 1594 828"/>
                              <a:gd name="T3" fmla="*/ 1594 h 911"/>
                              <a:gd name="T4" fmla="+- 0 7394 3624"/>
                              <a:gd name="T5" fmla="*/ T4 w 4577"/>
                              <a:gd name="T6" fmla="+- 0 1591 828"/>
                              <a:gd name="T7" fmla="*/ 1591 h 911"/>
                              <a:gd name="T8" fmla="+- 0 7396 3624"/>
                              <a:gd name="T9" fmla="*/ T8 w 4577"/>
                              <a:gd name="T10" fmla="+- 0 1589 828"/>
                              <a:gd name="T11" fmla="*/ 1589 h 911"/>
                              <a:gd name="T12" fmla="+- 0 7395 3624"/>
                              <a:gd name="T13" fmla="*/ T12 w 4577"/>
                              <a:gd name="T14" fmla="+- 0 953 828"/>
                              <a:gd name="T15" fmla="*/ 953 h 911"/>
                              <a:gd name="T16" fmla="+- 0 7395 3624"/>
                              <a:gd name="T17" fmla="*/ T16 w 4577"/>
                              <a:gd name="T18" fmla="+- 0 1502 828"/>
                              <a:gd name="T19" fmla="*/ 1502 h 911"/>
                              <a:gd name="T20" fmla="+- 0 7392 3624"/>
                              <a:gd name="T21" fmla="*/ T20 w 4577"/>
                              <a:gd name="T22" fmla="+- 0 1504 828"/>
                              <a:gd name="T23" fmla="*/ 1504 h 911"/>
                              <a:gd name="T24" fmla="+- 0 7389 3624"/>
                              <a:gd name="T25" fmla="*/ T24 w 4577"/>
                              <a:gd name="T26" fmla="+- 0 1502 828"/>
                              <a:gd name="T27" fmla="*/ 1502 h 911"/>
                              <a:gd name="T28" fmla="+- 0 7388 3624"/>
                              <a:gd name="T29" fmla="*/ T28 w 4577"/>
                              <a:gd name="T30" fmla="+- 0 916 828"/>
                              <a:gd name="T31" fmla="*/ 916 h 911"/>
                              <a:gd name="T32" fmla="+- 0 7384 3624"/>
                              <a:gd name="T33" fmla="*/ T32 w 4577"/>
                              <a:gd name="T34" fmla="+- 0 913 828"/>
                              <a:gd name="T35" fmla="*/ 913 h 911"/>
                              <a:gd name="T36" fmla="+- 0 7384 3624"/>
                              <a:gd name="T37" fmla="*/ T36 w 4577"/>
                              <a:gd name="T38" fmla="+- 0 1598 828"/>
                              <a:gd name="T39" fmla="*/ 1598 h 911"/>
                              <a:gd name="T40" fmla="+- 0 7391 3624"/>
                              <a:gd name="T41" fmla="*/ T40 w 4577"/>
                              <a:gd name="T42" fmla="+- 0 1594 828"/>
                              <a:gd name="T43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7" y="766"/>
                                </a:moveTo>
                                <a:lnTo>
                                  <a:pt x="3770" y="763"/>
                                </a:lnTo>
                                <a:lnTo>
                                  <a:pt x="3772" y="761"/>
                                </a:lnTo>
                                <a:lnTo>
                                  <a:pt x="3771" y="125"/>
                                </a:lnTo>
                                <a:lnTo>
                                  <a:pt x="3771" y="674"/>
                                </a:lnTo>
                                <a:lnTo>
                                  <a:pt x="3768" y="676"/>
                                </a:lnTo>
                                <a:lnTo>
                                  <a:pt x="3765" y="674"/>
                                </a:lnTo>
                                <a:lnTo>
                                  <a:pt x="3764" y="88"/>
                                </a:lnTo>
                                <a:lnTo>
                                  <a:pt x="3760" y="85"/>
                                </a:lnTo>
                                <a:lnTo>
                                  <a:pt x="3760" y="770"/>
                                </a:lnTo>
                                <a:lnTo>
                                  <a:pt x="3767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25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89 3624"/>
                              <a:gd name="T1" fmla="*/ T0 w 4577"/>
                              <a:gd name="T2" fmla="+- 0 949 828"/>
                              <a:gd name="T3" fmla="*/ 949 h 911"/>
                              <a:gd name="T4" fmla="+- 0 7389 3624"/>
                              <a:gd name="T5" fmla="*/ T4 w 4577"/>
                              <a:gd name="T6" fmla="+- 0 946 828"/>
                              <a:gd name="T7" fmla="*/ 946 h 911"/>
                              <a:gd name="T8" fmla="+- 0 7392 3624"/>
                              <a:gd name="T9" fmla="*/ T8 w 4577"/>
                              <a:gd name="T10" fmla="+- 0 944 828"/>
                              <a:gd name="T11" fmla="*/ 944 h 911"/>
                              <a:gd name="T12" fmla="+- 0 7402 3624"/>
                              <a:gd name="T13" fmla="*/ T12 w 4577"/>
                              <a:gd name="T14" fmla="+- 0 936 828"/>
                              <a:gd name="T15" fmla="*/ 936 h 911"/>
                              <a:gd name="T16" fmla="+- 0 7388 3624"/>
                              <a:gd name="T17" fmla="*/ T16 w 4577"/>
                              <a:gd name="T18" fmla="+- 0 928 828"/>
                              <a:gd name="T19" fmla="*/ 928 h 911"/>
                              <a:gd name="T20" fmla="+- 0 7404 3624"/>
                              <a:gd name="T21" fmla="*/ T20 w 4577"/>
                              <a:gd name="T22" fmla="+- 0 928 828"/>
                              <a:gd name="T23" fmla="*/ 928 h 911"/>
                              <a:gd name="T24" fmla="+- 0 7392 3624"/>
                              <a:gd name="T25" fmla="*/ T24 w 4577"/>
                              <a:gd name="T26" fmla="+- 0 921 828"/>
                              <a:gd name="T27" fmla="*/ 921 h 911"/>
                              <a:gd name="T28" fmla="+- 0 7390 3624"/>
                              <a:gd name="T29" fmla="*/ T28 w 4577"/>
                              <a:gd name="T30" fmla="+- 0 920 828"/>
                              <a:gd name="T31" fmla="*/ 920 h 911"/>
                              <a:gd name="T32" fmla="+- 0 7389 3624"/>
                              <a:gd name="T33" fmla="*/ T32 w 4577"/>
                              <a:gd name="T34" fmla="+- 0 914 828"/>
                              <a:gd name="T35" fmla="*/ 914 h 911"/>
                              <a:gd name="T36" fmla="+- 0 7388 3624"/>
                              <a:gd name="T37" fmla="*/ T36 w 4577"/>
                              <a:gd name="T38" fmla="+- 0 916 828"/>
                              <a:gd name="T39" fmla="*/ 916 h 911"/>
                              <a:gd name="T40" fmla="+- 0 7389 3624"/>
                              <a:gd name="T41" fmla="*/ T40 w 4577"/>
                              <a:gd name="T42" fmla="+- 0 1502 828"/>
                              <a:gd name="T43" fmla="*/ 1502 h 911"/>
                              <a:gd name="T44" fmla="+- 0 7389 3624"/>
                              <a:gd name="T45" fmla="*/ T44 w 4577"/>
                              <a:gd name="T46" fmla="+- 0 949 828"/>
                              <a:gd name="T47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5" y="121"/>
                                </a:moveTo>
                                <a:lnTo>
                                  <a:pt x="3765" y="118"/>
                                </a:lnTo>
                                <a:lnTo>
                                  <a:pt x="3768" y="116"/>
                                </a:lnTo>
                                <a:lnTo>
                                  <a:pt x="3778" y="108"/>
                                </a:lnTo>
                                <a:lnTo>
                                  <a:pt x="3764" y="100"/>
                                </a:lnTo>
                                <a:lnTo>
                                  <a:pt x="3780" y="100"/>
                                </a:lnTo>
                                <a:lnTo>
                                  <a:pt x="3768" y="93"/>
                                </a:lnTo>
                                <a:lnTo>
                                  <a:pt x="3766" y="92"/>
                                </a:lnTo>
                                <a:lnTo>
                                  <a:pt x="3765" y="86"/>
                                </a:lnTo>
                                <a:lnTo>
                                  <a:pt x="3764" y="88"/>
                                </a:lnTo>
                                <a:lnTo>
                                  <a:pt x="3765" y="674"/>
                                </a:lnTo>
                                <a:lnTo>
                                  <a:pt x="376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25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11 3624"/>
                              <a:gd name="T1" fmla="*/ T0 w 4577"/>
                              <a:gd name="T2" fmla="+- 0 1493 828"/>
                              <a:gd name="T3" fmla="*/ 1493 h 911"/>
                              <a:gd name="T4" fmla="+- 0 7410 3624"/>
                              <a:gd name="T5" fmla="*/ T4 w 4577"/>
                              <a:gd name="T6" fmla="+- 0 1492 828"/>
                              <a:gd name="T7" fmla="*/ 1492 h 911"/>
                              <a:gd name="T8" fmla="+- 0 7407 3624"/>
                              <a:gd name="T9" fmla="*/ T8 w 4577"/>
                              <a:gd name="T10" fmla="+- 0 1491 828"/>
                              <a:gd name="T11" fmla="*/ 1491 h 911"/>
                              <a:gd name="T12" fmla="+- 0 7407 3624"/>
                              <a:gd name="T13" fmla="*/ T12 w 4577"/>
                              <a:gd name="T14" fmla="+- 0 1491 828"/>
                              <a:gd name="T15" fmla="*/ 1491 h 911"/>
                              <a:gd name="T16" fmla="+- 0 7410 3624"/>
                              <a:gd name="T17" fmla="*/ T16 w 4577"/>
                              <a:gd name="T18" fmla="+- 0 1494 828"/>
                              <a:gd name="T19" fmla="*/ 1494 h 911"/>
                              <a:gd name="T20" fmla="+- 0 7411 3624"/>
                              <a:gd name="T21" fmla="*/ T20 w 4577"/>
                              <a:gd name="T22" fmla="+- 0 1493 828"/>
                              <a:gd name="T23" fmla="*/ 14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7" y="665"/>
                                </a:moveTo>
                                <a:lnTo>
                                  <a:pt x="3786" y="664"/>
                                </a:lnTo>
                                <a:lnTo>
                                  <a:pt x="3783" y="663"/>
                                </a:lnTo>
                                <a:lnTo>
                                  <a:pt x="3786" y="666"/>
                                </a:lnTo>
                                <a:lnTo>
                                  <a:pt x="378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25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75 3624"/>
                              <a:gd name="T1" fmla="*/ T0 w 4577"/>
                              <a:gd name="T2" fmla="+- 0 1521 828"/>
                              <a:gd name="T3" fmla="*/ 1521 h 911"/>
                              <a:gd name="T4" fmla="+- 0 7275 3624"/>
                              <a:gd name="T5" fmla="*/ T4 w 4577"/>
                              <a:gd name="T6" fmla="+- 0 1518 828"/>
                              <a:gd name="T7" fmla="*/ 1518 h 911"/>
                              <a:gd name="T8" fmla="+- 0 7279 3624"/>
                              <a:gd name="T9" fmla="*/ T8 w 4577"/>
                              <a:gd name="T10" fmla="+- 0 1517 828"/>
                              <a:gd name="T11" fmla="*/ 1517 h 911"/>
                              <a:gd name="T12" fmla="+- 0 7282 3624"/>
                              <a:gd name="T13" fmla="*/ T12 w 4577"/>
                              <a:gd name="T14" fmla="+- 0 1516 828"/>
                              <a:gd name="T15" fmla="*/ 1516 h 911"/>
                              <a:gd name="T16" fmla="+- 0 7282 3624"/>
                              <a:gd name="T17" fmla="*/ T16 w 4577"/>
                              <a:gd name="T18" fmla="+- 0 1515 828"/>
                              <a:gd name="T19" fmla="*/ 1515 h 911"/>
                              <a:gd name="T20" fmla="+- 0 7286 3624"/>
                              <a:gd name="T21" fmla="*/ T20 w 4577"/>
                              <a:gd name="T22" fmla="+- 0 1518 828"/>
                              <a:gd name="T23" fmla="*/ 1518 h 911"/>
                              <a:gd name="T24" fmla="+- 0 7283 3624"/>
                              <a:gd name="T25" fmla="*/ T24 w 4577"/>
                              <a:gd name="T26" fmla="+- 0 885 828"/>
                              <a:gd name="T27" fmla="*/ 885 h 911"/>
                              <a:gd name="T28" fmla="+- 0 7279 3624"/>
                              <a:gd name="T29" fmla="*/ T28 w 4577"/>
                              <a:gd name="T30" fmla="+- 0 1493 828"/>
                              <a:gd name="T31" fmla="*/ 1493 h 911"/>
                              <a:gd name="T32" fmla="+- 0 7276 3624"/>
                              <a:gd name="T33" fmla="*/ T32 w 4577"/>
                              <a:gd name="T34" fmla="+- 0 1494 828"/>
                              <a:gd name="T35" fmla="*/ 1494 h 911"/>
                              <a:gd name="T36" fmla="+- 0 7275 3624"/>
                              <a:gd name="T37" fmla="*/ T36 w 4577"/>
                              <a:gd name="T38" fmla="+- 0 1507 828"/>
                              <a:gd name="T39" fmla="*/ 1507 h 911"/>
                              <a:gd name="T40" fmla="+- 0 7274 3624"/>
                              <a:gd name="T41" fmla="*/ T40 w 4577"/>
                              <a:gd name="T42" fmla="+- 0 1523 828"/>
                              <a:gd name="T43" fmla="*/ 1523 h 911"/>
                              <a:gd name="T44" fmla="+- 0 7275 3624"/>
                              <a:gd name="T45" fmla="*/ T44 w 4577"/>
                              <a:gd name="T46" fmla="+- 0 1521 828"/>
                              <a:gd name="T47" fmla="*/ 15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51" y="693"/>
                                </a:moveTo>
                                <a:lnTo>
                                  <a:pt x="3651" y="690"/>
                                </a:lnTo>
                                <a:lnTo>
                                  <a:pt x="3655" y="689"/>
                                </a:lnTo>
                                <a:lnTo>
                                  <a:pt x="3658" y="688"/>
                                </a:lnTo>
                                <a:lnTo>
                                  <a:pt x="3658" y="687"/>
                                </a:lnTo>
                                <a:lnTo>
                                  <a:pt x="3662" y="690"/>
                                </a:lnTo>
                                <a:lnTo>
                                  <a:pt x="3659" y="57"/>
                                </a:lnTo>
                                <a:lnTo>
                                  <a:pt x="3655" y="665"/>
                                </a:lnTo>
                                <a:lnTo>
                                  <a:pt x="3652" y="666"/>
                                </a:lnTo>
                                <a:lnTo>
                                  <a:pt x="3651" y="679"/>
                                </a:lnTo>
                                <a:lnTo>
                                  <a:pt x="3650" y="695"/>
                                </a:lnTo>
                                <a:lnTo>
                                  <a:pt x="3651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25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5 3624"/>
                              <a:gd name="T1" fmla="*/ T0 w 4577"/>
                              <a:gd name="T2" fmla="+- 0 1595 828"/>
                              <a:gd name="T3" fmla="*/ 1595 h 911"/>
                              <a:gd name="T4" fmla="+- 0 7276 3624"/>
                              <a:gd name="T5" fmla="*/ T4 w 4577"/>
                              <a:gd name="T6" fmla="+- 0 1527 828"/>
                              <a:gd name="T7" fmla="*/ 1527 h 911"/>
                              <a:gd name="T8" fmla="+- 0 7274 3624"/>
                              <a:gd name="T9" fmla="*/ T8 w 4577"/>
                              <a:gd name="T10" fmla="+- 0 1523 828"/>
                              <a:gd name="T11" fmla="*/ 1523 h 911"/>
                              <a:gd name="T12" fmla="+- 0 7275 3624"/>
                              <a:gd name="T13" fmla="*/ T12 w 4577"/>
                              <a:gd name="T14" fmla="+- 0 1507 828"/>
                              <a:gd name="T15" fmla="*/ 1507 h 911"/>
                              <a:gd name="T16" fmla="+- 0 7273 3624"/>
                              <a:gd name="T17" fmla="*/ T16 w 4577"/>
                              <a:gd name="T18" fmla="+- 0 1508 828"/>
                              <a:gd name="T19" fmla="*/ 1508 h 911"/>
                              <a:gd name="T20" fmla="+- 0 7273 3624"/>
                              <a:gd name="T21" fmla="*/ T20 w 4577"/>
                              <a:gd name="T22" fmla="+- 0 1619 828"/>
                              <a:gd name="T23" fmla="*/ 1619 h 911"/>
                              <a:gd name="T24" fmla="+- 0 7285 3624"/>
                              <a:gd name="T25" fmla="*/ T24 w 4577"/>
                              <a:gd name="T26" fmla="+- 0 1595 828"/>
                              <a:gd name="T27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1" y="767"/>
                                </a:moveTo>
                                <a:lnTo>
                                  <a:pt x="3652" y="699"/>
                                </a:lnTo>
                                <a:lnTo>
                                  <a:pt x="3650" y="695"/>
                                </a:lnTo>
                                <a:lnTo>
                                  <a:pt x="3651" y="679"/>
                                </a:lnTo>
                                <a:lnTo>
                                  <a:pt x="3649" y="680"/>
                                </a:lnTo>
                                <a:lnTo>
                                  <a:pt x="3649" y="791"/>
                                </a:lnTo>
                                <a:lnTo>
                                  <a:pt x="3661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25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76 3624"/>
                              <a:gd name="T1" fmla="*/ T0 w 4577"/>
                              <a:gd name="T2" fmla="+- 0 1494 828"/>
                              <a:gd name="T3" fmla="*/ 1494 h 911"/>
                              <a:gd name="T4" fmla="+- 0 7272 3624"/>
                              <a:gd name="T5" fmla="*/ T4 w 4577"/>
                              <a:gd name="T6" fmla="+- 0 1495 828"/>
                              <a:gd name="T7" fmla="*/ 1495 h 911"/>
                              <a:gd name="T8" fmla="+- 0 7266 3624"/>
                              <a:gd name="T9" fmla="*/ T8 w 4577"/>
                              <a:gd name="T10" fmla="+- 0 1505 828"/>
                              <a:gd name="T11" fmla="*/ 1505 h 911"/>
                              <a:gd name="T12" fmla="+- 0 7269 3624"/>
                              <a:gd name="T13" fmla="*/ T12 w 4577"/>
                              <a:gd name="T14" fmla="+- 0 1503 828"/>
                              <a:gd name="T15" fmla="*/ 1503 h 911"/>
                              <a:gd name="T16" fmla="+- 0 7272 3624"/>
                              <a:gd name="T17" fmla="*/ T16 w 4577"/>
                              <a:gd name="T18" fmla="+- 0 1501 828"/>
                              <a:gd name="T19" fmla="*/ 1501 h 911"/>
                              <a:gd name="T20" fmla="+- 0 7274 3624"/>
                              <a:gd name="T21" fmla="*/ T20 w 4577"/>
                              <a:gd name="T22" fmla="+- 0 1504 828"/>
                              <a:gd name="T23" fmla="*/ 1504 h 911"/>
                              <a:gd name="T24" fmla="+- 0 7275 3624"/>
                              <a:gd name="T25" fmla="*/ T24 w 4577"/>
                              <a:gd name="T26" fmla="+- 0 1507 828"/>
                              <a:gd name="T27" fmla="*/ 1507 h 911"/>
                              <a:gd name="T28" fmla="+- 0 7276 3624"/>
                              <a:gd name="T29" fmla="*/ T28 w 4577"/>
                              <a:gd name="T30" fmla="+- 0 1494 828"/>
                              <a:gd name="T31" fmla="*/ 14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52" y="666"/>
                                </a:moveTo>
                                <a:lnTo>
                                  <a:pt x="3648" y="667"/>
                                </a:lnTo>
                                <a:lnTo>
                                  <a:pt x="3642" y="677"/>
                                </a:lnTo>
                                <a:lnTo>
                                  <a:pt x="3645" y="675"/>
                                </a:lnTo>
                                <a:lnTo>
                                  <a:pt x="3648" y="673"/>
                                </a:lnTo>
                                <a:lnTo>
                                  <a:pt x="3650" y="676"/>
                                </a:lnTo>
                                <a:lnTo>
                                  <a:pt x="3651" y="679"/>
                                </a:lnTo>
                                <a:lnTo>
                                  <a:pt x="3652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25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6 3624"/>
                              <a:gd name="T1" fmla="*/ T0 w 4577"/>
                              <a:gd name="T2" fmla="+- 0 1505 828"/>
                              <a:gd name="T3" fmla="*/ 1505 h 911"/>
                              <a:gd name="T4" fmla="+- 0 7272 3624"/>
                              <a:gd name="T5" fmla="*/ T4 w 4577"/>
                              <a:gd name="T6" fmla="+- 0 1495 828"/>
                              <a:gd name="T7" fmla="*/ 1495 h 911"/>
                              <a:gd name="T8" fmla="+- 0 7266 3624"/>
                              <a:gd name="T9" fmla="*/ T8 w 4577"/>
                              <a:gd name="T10" fmla="+- 0 1496 828"/>
                              <a:gd name="T11" fmla="*/ 1496 h 911"/>
                              <a:gd name="T12" fmla="+- 0 7265 3624"/>
                              <a:gd name="T13" fmla="*/ T12 w 4577"/>
                              <a:gd name="T14" fmla="+- 0 1495 828"/>
                              <a:gd name="T15" fmla="*/ 1495 h 911"/>
                              <a:gd name="T16" fmla="+- 0 7264 3624"/>
                              <a:gd name="T17" fmla="*/ T16 w 4577"/>
                              <a:gd name="T18" fmla="+- 0 1491 828"/>
                              <a:gd name="T19" fmla="*/ 1491 h 911"/>
                              <a:gd name="T20" fmla="+- 0 7263 3624"/>
                              <a:gd name="T21" fmla="*/ T20 w 4577"/>
                              <a:gd name="T22" fmla="+- 0 1508 828"/>
                              <a:gd name="T23" fmla="*/ 1508 h 911"/>
                              <a:gd name="T24" fmla="+- 0 7266 3624"/>
                              <a:gd name="T25" fmla="*/ T24 w 4577"/>
                              <a:gd name="T26" fmla="+- 0 1505 828"/>
                              <a:gd name="T27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42" y="677"/>
                                </a:moveTo>
                                <a:lnTo>
                                  <a:pt x="3648" y="667"/>
                                </a:lnTo>
                                <a:lnTo>
                                  <a:pt x="3642" y="668"/>
                                </a:lnTo>
                                <a:lnTo>
                                  <a:pt x="3641" y="667"/>
                                </a:lnTo>
                                <a:lnTo>
                                  <a:pt x="3640" y="663"/>
                                </a:lnTo>
                                <a:lnTo>
                                  <a:pt x="3639" y="680"/>
                                </a:lnTo>
                                <a:lnTo>
                                  <a:pt x="3642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25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7 3624"/>
                              <a:gd name="T1" fmla="*/ T0 w 4577"/>
                              <a:gd name="T2" fmla="+- 0 1611 828"/>
                              <a:gd name="T3" fmla="*/ 1611 h 911"/>
                              <a:gd name="T4" fmla="+- 0 7295 3624"/>
                              <a:gd name="T5" fmla="*/ T4 w 4577"/>
                              <a:gd name="T6" fmla="+- 0 1609 828"/>
                              <a:gd name="T7" fmla="*/ 1609 h 911"/>
                              <a:gd name="T8" fmla="+- 0 7292 3624"/>
                              <a:gd name="T9" fmla="*/ T8 w 4577"/>
                              <a:gd name="T10" fmla="+- 0 1609 828"/>
                              <a:gd name="T11" fmla="*/ 1609 h 911"/>
                              <a:gd name="T12" fmla="+- 0 7291 3624"/>
                              <a:gd name="T13" fmla="*/ T12 w 4577"/>
                              <a:gd name="T14" fmla="+- 0 1607 828"/>
                              <a:gd name="T15" fmla="*/ 1607 h 911"/>
                              <a:gd name="T16" fmla="+- 0 7293 3624"/>
                              <a:gd name="T17" fmla="*/ T16 w 4577"/>
                              <a:gd name="T18" fmla="+- 0 1611 828"/>
                              <a:gd name="T19" fmla="*/ 1611 h 911"/>
                              <a:gd name="T20" fmla="+- 0 7294 3624"/>
                              <a:gd name="T21" fmla="*/ T20 w 4577"/>
                              <a:gd name="T22" fmla="+- 0 1613 828"/>
                              <a:gd name="T23" fmla="*/ 1613 h 911"/>
                              <a:gd name="T24" fmla="+- 0 7297 3624"/>
                              <a:gd name="T25" fmla="*/ T24 w 4577"/>
                              <a:gd name="T26" fmla="+- 0 1611 828"/>
                              <a:gd name="T27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3" y="783"/>
                                </a:moveTo>
                                <a:lnTo>
                                  <a:pt x="3671" y="781"/>
                                </a:lnTo>
                                <a:lnTo>
                                  <a:pt x="3668" y="781"/>
                                </a:lnTo>
                                <a:lnTo>
                                  <a:pt x="3667" y="779"/>
                                </a:lnTo>
                                <a:lnTo>
                                  <a:pt x="3669" y="783"/>
                                </a:lnTo>
                                <a:lnTo>
                                  <a:pt x="3670" y="785"/>
                                </a:lnTo>
                                <a:lnTo>
                                  <a:pt x="3673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25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3 3624"/>
                              <a:gd name="T1" fmla="*/ T0 w 4577"/>
                              <a:gd name="T2" fmla="+- 0 1611 828"/>
                              <a:gd name="T3" fmla="*/ 1611 h 911"/>
                              <a:gd name="T4" fmla="+- 0 7291 3624"/>
                              <a:gd name="T5" fmla="*/ T4 w 4577"/>
                              <a:gd name="T6" fmla="+- 0 1607 828"/>
                              <a:gd name="T7" fmla="*/ 1607 h 911"/>
                              <a:gd name="T8" fmla="+- 0 7291 3624"/>
                              <a:gd name="T9" fmla="*/ T8 w 4577"/>
                              <a:gd name="T10" fmla="+- 0 1605 828"/>
                              <a:gd name="T11" fmla="*/ 1605 h 911"/>
                              <a:gd name="T12" fmla="+- 0 7289 3624"/>
                              <a:gd name="T13" fmla="*/ T12 w 4577"/>
                              <a:gd name="T14" fmla="+- 0 1604 828"/>
                              <a:gd name="T15" fmla="*/ 1604 h 911"/>
                              <a:gd name="T16" fmla="+- 0 7287 3624"/>
                              <a:gd name="T17" fmla="*/ T16 w 4577"/>
                              <a:gd name="T18" fmla="+- 0 1603 828"/>
                              <a:gd name="T19" fmla="*/ 1603 h 911"/>
                              <a:gd name="T20" fmla="+- 0 7285 3624"/>
                              <a:gd name="T21" fmla="*/ T20 w 4577"/>
                              <a:gd name="T22" fmla="+- 0 1595 828"/>
                              <a:gd name="T23" fmla="*/ 1595 h 911"/>
                              <a:gd name="T24" fmla="+- 0 7273 3624"/>
                              <a:gd name="T25" fmla="*/ T24 w 4577"/>
                              <a:gd name="T26" fmla="+- 0 1619 828"/>
                              <a:gd name="T27" fmla="*/ 1619 h 911"/>
                              <a:gd name="T28" fmla="+- 0 7293 3624"/>
                              <a:gd name="T29" fmla="*/ T28 w 4577"/>
                              <a:gd name="T30" fmla="+- 0 1611 828"/>
                              <a:gd name="T31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9" y="783"/>
                                </a:moveTo>
                                <a:lnTo>
                                  <a:pt x="3667" y="779"/>
                                </a:lnTo>
                                <a:lnTo>
                                  <a:pt x="3667" y="777"/>
                                </a:lnTo>
                                <a:lnTo>
                                  <a:pt x="3665" y="776"/>
                                </a:lnTo>
                                <a:lnTo>
                                  <a:pt x="3663" y="775"/>
                                </a:lnTo>
                                <a:lnTo>
                                  <a:pt x="3661" y="767"/>
                                </a:lnTo>
                                <a:lnTo>
                                  <a:pt x="3649" y="791"/>
                                </a:lnTo>
                                <a:lnTo>
                                  <a:pt x="3669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25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6 3624"/>
                              <a:gd name="T1" fmla="*/ T0 w 4577"/>
                              <a:gd name="T2" fmla="+- 0 1592 828"/>
                              <a:gd name="T3" fmla="*/ 1592 h 911"/>
                              <a:gd name="T4" fmla="+- 0 7285 3624"/>
                              <a:gd name="T5" fmla="*/ T4 w 4577"/>
                              <a:gd name="T6" fmla="+- 0 1565 828"/>
                              <a:gd name="T7" fmla="*/ 1565 h 911"/>
                              <a:gd name="T8" fmla="+- 0 7282 3624"/>
                              <a:gd name="T9" fmla="*/ T8 w 4577"/>
                              <a:gd name="T10" fmla="+- 0 1566 828"/>
                              <a:gd name="T11" fmla="*/ 1566 h 911"/>
                              <a:gd name="T12" fmla="+- 0 7281 3624"/>
                              <a:gd name="T13" fmla="*/ T12 w 4577"/>
                              <a:gd name="T14" fmla="+- 0 1563 828"/>
                              <a:gd name="T15" fmla="*/ 1563 h 911"/>
                              <a:gd name="T16" fmla="+- 0 7277 3624"/>
                              <a:gd name="T17" fmla="*/ T16 w 4577"/>
                              <a:gd name="T18" fmla="+- 0 1530 828"/>
                              <a:gd name="T19" fmla="*/ 1530 h 911"/>
                              <a:gd name="T20" fmla="+- 0 7276 3624"/>
                              <a:gd name="T21" fmla="*/ T20 w 4577"/>
                              <a:gd name="T22" fmla="+- 0 1530 828"/>
                              <a:gd name="T23" fmla="*/ 1530 h 911"/>
                              <a:gd name="T24" fmla="+- 0 7276 3624"/>
                              <a:gd name="T25" fmla="*/ T24 w 4577"/>
                              <a:gd name="T26" fmla="+- 0 1527 828"/>
                              <a:gd name="T27" fmla="*/ 1527 h 911"/>
                              <a:gd name="T28" fmla="+- 0 7285 3624"/>
                              <a:gd name="T29" fmla="*/ T28 w 4577"/>
                              <a:gd name="T30" fmla="+- 0 1595 828"/>
                              <a:gd name="T31" fmla="*/ 1595 h 911"/>
                              <a:gd name="T32" fmla="+- 0 7286 3624"/>
                              <a:gd name="T33" fmla="*/ T32 w 4577"/>
                              <a:gd name="T34" fmla="+- 0 1592 828"/>
                              <a:gd name="T35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2" y="764"/>
                                </a:moveTo>
                                <a:lnTo>
                                  <a:pt x="3661" y="737"/>
                                </a:lnTo>
                                <a:lnTo>
                                  <a:pt x="3658" y="738"/>
                                </a:lnTo>
                                <a:lnTo>
                                  <a:pt x="3657" y="735"/>
                                </a:lnTo>
                                <a:lnTo>
                                  <a:pt x="3653" y="702"/>
                                </a:lnTo>
                                <a:lnTo>
                                  <a:pt x="3652" y="702"/>
                                </a:lnTo>
                                <a:lnTo>
                                  <a:pt x="3652" y="699"/>
                                </a:lnTo>
                                <a:lnTo>
                                  <a:pt x="3661" y="767"/>
                                </a:lnTo>
                                <a:lnTo>
                                  <a:pt x="3662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25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6 3624"/>
                              <a:gd name="T1" fmla="*/ T0 w 4577"/>
                              <a:gd name="T2" fmla="+- 0 1518 828"/>
                              <a:gd name="T3" fmla="*/ 1518 h 911"/>
                              <a:gd name="T4" fmla="+- 0 7283 3624"/>
                              <a:gd name="T5" fmla="*/ T4 w 4577"/>
                              <a:gd name="T6" fmla="+- 0 1522 828"/>
                              <a:gd name="T7" fmla="*/ 1522 h 911"/>
                              <a:gd name="T8" fmla="+- 0 7280 3624"/>
                              <a:gd name="T9" fmla="*/ T8 w 4577"/>
                              <a:gd name="T10" fmla="+- 0 1526 828"/>
                              <a:gd name="T11" fmla="*/ 1526 h 911"/>
                              <a:gd name="T12" fmla="+- 0 7277 3624"/>
                              <a:gd name="T13" fmla="*/ T12 w 4577"/>
                              <a:gd name="T14" fmla="+- 0 1530 828"/>
                              <a:gd name="T15" fmla="*/ 1530 h 911"/>
                              <a:gd name="T16" fmla="+- 0 7281 3624"/>
                              <a:gd name="T17" fmla="*/ T16 w 4577"/>
                              <a:gd name="T18" fmla="+- 0 1563 828"/>
                              <a:gd name="T19" fmla="*/ 1563 h 911"/>
                              <a:gd name="T20" fmla="+- 0 7284 3624"/>
                              <a:gd name="T21" fmla="*/ T20 w 4577"/>
                              <a:gd name="T22" fmla="+- 0 1563 828"/>
                              <a:gd name="T23" fmla="*/ 1563 h 911"/>
                              <a:gd name="T24" fmla="+- 0 7285 3624"/>
                              <a:gd name="T25" fmla="*/ T24 w 4577"/>
                              <a:gd name="T26" fmla="+- 0 1565 828"/>
                              <a:gd name="T27" fmla="*/ 1565 h 911"/>
                              <a:gd name="T28" fmla="+- 0 7286 3624"/>
                              <a:gd name="T29" fmla="*/ T28 w 4577"/>
                              <a:gd name="T30" fmla="+- 0 1592 828"/>
                              <a:gd name="T31" fmla="*/ 1592 h 911"/>
                              <a:gd name="T32" fmla="+- 0 7286 3624"/>
                              <a:gd name="T33" fmla="*/ T32 w 4577"/>
                              <a:gd name="T34" fmla="+- 0 1518 828"/>
                              <a:gd name="T35" fmla="*/ 15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2" y="690"/>
                                </a:moveTo>
                                <a:lnTo>
                                  <a:pt x="3659" y="694"/>
                                </a:lnTo>
                                <a:lnTo>
                                  <a:pt x="3656" y="698"/>
                                </a:lnTo>
                                <a:lnTo>
                                  <a:pt x="3653" y="702"/>
                                </a:lnTo>
                                <a:lnTo>
                                  <a:pt x="3657" y="735"/>
                                </a:lnTo>
                                <a:lnTo>
                                  <a:pt x="3660" y="735"/>
                                </a:lnTo>
                                <a:lnTo>
                                  <a:pt x="3661" y="737"/>
                                </a:lnTo>
                                <a:lnTo>
                                  <a:pt x="3662" y="764"/>
                                </a:lnTo>
                                <a:lnTo>
                                  <a:pt x="3662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25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1 3624"/>
                              <a:gd name="T1" fmla="*/ T0 w 4577"/>
                              <a:gd name="T2" fmla="+- 0 953 828"/>
                              <a:gd name="T3" fmla="*/ 953 h 911"/>
                              <a:gd name="T4" fmla="+- 0 7250 3624"/>
                              <a:gd name="T5" fmla="*/ T4 w 4577"/>
                              <a:gd name="T6" fmla="+- 0 1478 828"/>
                              <a:gd name="T7" fmla="*/ 1478 h 911"/>
                              <a:gd name="T8" fmla="+- 0 7248 3624"/>
                              <a:gd name="T9" fmla="*/ T8 w 4577"/>
                              <a:gd name="T10" fmla="+- 0 1478 828"/>
                              <a:gd name="T11" fmla="*/ 1478 h 911"/>
                              <a:gd name="T12" fmla="+- 0 7246 3624"/>
                              <a:gd name="T13" fmla="*/ T12 w 4577"/>
                              <a:gd name="T14" fmla="+- 0 1477 828"/>
                              <a:gd name="T15" fmla="*/ 1477 h 911"/>
                              <a:gd name="T16" fmla="+- 0 7246 3624"/>
                              <a:gd name="T17" fmla="*/ T16 w 4577"/>
                              <a:gd name="T18" fmla="+- 0 1519 828"/>
                              <a:gd name="T19" fmla="*/ 1519 h 911"/>
                              <a:gd name="T20" fmla="+- 0 7247 3624"/>
                              <a:gd name="T21" fmla="*/ T20 w 4577"/>
                              <a:gd name="T22" fmla="+- 0 1491 828"/>
                              <a:gd name="T23" fmla="*/ 1491 h 911"/>
                              <a:gd name="T24" fmla="+- 0 7249 3624"/>
                              <a:gd name="T25" fmla="*/ T24 w 4577"/>
                              <a:gd name="T26" fmla="+- 0 1491 828"/>
                              <a:gd name="T27" fmla="*/ 1491 h 911"/>
                              <a:gd name="T28" fmla="+- 0 7250 3624"/>
                              <a:gd name="T29" fmla="*/ T28 w 4577"/>
                              <a:gd name="T30" fmla="+- 0 1493 828"/>
                              <a:gd name="T31" fmla="*/ 1493 h 911"/>
                              <a:gd name="T32" fmla="+- 0 7251 3624"/>
                              <a:gd name="T33" fmla="*/ T32 w 4577"/>
                              <a:gd name="T34" fmla="+- 0 1493 828"/>
                              <a:gd name="T35" fmla="*/ 1493 h 911"/>
                              <a:gd name="T36" fmla="+- 0 7250 3624"/>
                              <a:gd name="T37" fmla="*/ T36 w 4577"/>
                              <a:gd name="T38" fmla="+- 0 1516 828"/>
                              <a:gd name="T39" fmla="*/ 1516 h 911"/>
                              <a:gd name="T40" fmla="+- 0 7251 3624"/>
                              <a:gd name="T41" fmla="*/ T40 w 4577"/>
                              <a:gd name="T42" fmla="+- 0 1519 828"/>
                              <a:gd name="T43" fmla="*/ 1519 h 911"/>
                              <a:gd name="T44" fmla="+- 0 7251 3624"/>
                              <a:gd name="T45" fmla="*/ T44 w 4577"/>
                              <a:gd name="T46" fmla="+- 0 953 828"/>
                              <a:gd name="T47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7" y="125"/>
                                </a:moveTo>
                                <a:lnTo>
                                  <a:pt x="3626" y="650"/>
                                </a:lnTo>
                                <a:lnTo>
                                  <a:pt x="3624" y="650"/>
                                </a:lnTo>
                                <a:lnTo>
                                  <a:pt x="3622" y="649"/>
                                </a:lnTo>
                                <a:lnTo>
                                  <a:pt x="3622" y="691"/>
                                </a:lnTo>
                                <a:lnTo>
                                  <a:pt x="3623" y="663"/>
                                </a:lnTo>
                                <a:lnTo>
                                  <a:pt x="3625" y="663"/>
                                </a:lnTo>
                                <a:lnTo>
                                  <a:pt x="3626" y="665"/>
                                </a:lnTo>
                                <a:lnTo>
                                  <a:pt x="3627" y="665"/>
                                </a:lnTo>
                                <a:lnTo>
                                  <a:pt x="3626" y="688"/>
                                </a:lnTo>
                                <a:lnTo>
                                  <a:pt x="3627" y="691"/>
                                </a:lnTo>
                                <a:lnTo>
                                  <a:pt x="362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25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46 3624"/>
                              <a:gd name="T1" fmla="*/ T0 w 4577"/>
                              <a:gd name="T2" fmla="+- 0 1519 828"/>
                              <a:gd name="T3" fmla="*/ 1519 h 911"/>
                              <a:gd name="T4" fmla="+- 0 7246 3624"/>
                              <a:gd name="T5" fmla="*/ T4 w 4577"/>
                              <a:gd name="T6" fmla="+- 0 1477 828"/>
                              <a:gd name="T7" fmla="*/ 1477 h 911"/>
                              <a:gd name="T8" fmla="+- 0 7246 3624"/>
                              <a:gd name="T9" fmla="*/ T8 w 4577"/>
                              <a:gd name="T10" fmla="+- 0 1476 828"/>
                              <a:gd name="T11" fmla="*/ 1476 h 911"/>
                              <a:gd name="T12" fmla="+- 0 7249 3624"/>
                              <a:gd name="T13" fmla="*/ T12 w 4577"/>
                              <a:gd name="T14" fmla="+- 0 1475 828"/>
                              <a:gd name="T15" fmla="*/ 1475 h 911"/>
                              <a:gd name="T16" fmla="+- 0 7248 3624"/>
                              <a:gd name="T17" fmla="*/ T16 w 4577"/>
                              <a:gd name="T18" fmla="+- 0 953 828"/>
                              <a:gd name="T19" fmla="*/ 953 h 911"/>
                              <a:gd name="T20" fmla="+- 0 7247 3624"/>
                              <a:gd name="T21" fmla="*/ T20 w 4577"/>
                              <a:gd name="T22" fmla="+- 0 951 828"/>
                              <a:gd name="T23" fmla="*/ 951 h 911"/>
                              <a:gd name="T24" fmla="+- 0 7247 3624"/>
                              <a:gd name="T25" fmla="*/ T24 w 4577"/>
                              <a:gd name="T26" fmla="+- 0 949 828"/>
                              <a:gd name="T27" fmla="*/ 949 h 911"/>
                              <a:gd name="T28" fmla="+- 0 7246 3624"/>
                              <a:gd name="T29" fmla="*/ T28 w 4577"/>
                              <a:gd name="T30" fmla="+- 0 881 828"/>
                              <a:gd name="T31" fmla="*/ 881 h 911"/>
                              <a:gd name="T32" fmla="+- 0 7246 3624"/>
                              <a:gd name="T33" fmla="*/ T32 w 4577"/>
                              <a:gd name="T34" fmla="+- 0 1522 828"/>
                              <a:gd name="T35" fmla="*/ 1522 h 911"/>
                              <a:gd name="T36" fmla="+- 0 7246 3624"/>
                              <a:gd name="T37" fmla="*/ T36 w 4577"/>
                              <a:gd name="T38" fmla="+- 0 1519 828"/>
                              <a:gd name="T39" fmla="*/ 15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2" y="691"/>
                                </a:moveTo>
                                <a:lnTo>
                                  <a:pt x="3622" y="649"/>
                                </a:lnTo>
                                <a:lnTo>
                                  <a:pt x="3622" y="648"/>
                                </a:lnTo>
                                <a:lnTo>
                                  <a:pt x="3625" y="647"/>
                                </a:lnTo>
                                <a:lnTo>
                                  <a:pt x="3624" y="125"/>
                                </a:lnTo>
                                <a:lnTo>
                                  <a:pt x="3623" y="123"/>
                                </a:lnTo>
                                <a:lnTo>
                                  <a:pt x="3623" y="121"/>
                                </a:lnTo>
                                <a:lnTo>
                                  <a:pt x="3622" y="53"/>
                                </a:lnTo>
                                <a:lnTo>
                                  <a:pt x="3622" y="694"/>
                                </a:lnTo>
                                <a:lnTo>
                                  <a:pt x="3622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25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0 3624"/>
                              <a:gd name="T1" fmla="*/ T0 w 4577"/>
                              <a:gd name="T2" fmla="+- 0 1516 828"/>
                              <a:gd name="T3" fmla="*/ 1516 h 911"/>
                              <a:gd name="T4" fmla="+- 0 7251 3624"/>
                              <a:gd name="T5" fmla="*/ T4 w 4577"/>
                              <a:gd name="T6" fmla="+- 0 1493 828"/>
                              <a:gd name="T7" fmla="*/ 1493 h 911"/>
                              <a:gd name="T8" fmla="+- 0 7248 3624"/>
                              <a:gd name="T9" fmla="*/ T8 w 4577"/>
                              <a:gd name="T10" fmla="+- 0 1494 828"/>
                              <a:gd name="T11" fmla="*/ 1494 h 911"/>
                              <a:gd name="T12" fmla="+- 0 7247 3624"/>
                              <a:gd name="T13" fmla="*/ T12 w 4577"/>
                              <a:gd name="T14" fmla="+- 0 1491 828"/>
                              <a:gd name="T15" fmla="*/ 1491 h 911"/>
                              <a:gd name="T16" fmla="+- 0 7246 3624"/>
                              <a:gd name="T17" fmla="*/ T16 w 4577"/>
                              <a:gd name="T18" fmla="+- 0 1519 828"/>
                              <a:gd name="T19" fmla="*/ 1519 h 911"/>
                              <a:gd name="T20" fmla="+- 0 7250 3624"/>
                              <a:gd name="T21" fmla="*/ T20 w 4577"/>
                              <a:gd name="T22" fmla="+- 0 1516 828"/>
                              <a:gd name="T23" fmla="*/ 15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6" y="688"/>
                                </a:moveTo>
                                <a:lnTo>
                                  <a:pt x="3627" y="665"/>
                                </a:lnTo>
                                <a:lnTo>
                                  <a:pt x="3624" y="666"/>
                                </a:lnTo>
                                <a:lnTo>
                                  <a:pt x="3623" y="663"/>
                                </a:lnTo>
                                <a:lnTo>
                                  <a:pt x="3622" y="691"/>
                                </a:lnTo>
                                <a:lnTo>
                                  <a:pt x="3626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25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3 3624"/>
                              <a:gd name="T1" fmla="*/ T0 w 4577"/>
                              <a:gd name="T2" fmla="+- 0 1622 828"/>
                              <a:gd name="T3" fmla="*/ 1622 h 911"/>
                              <a:gd name="T4" fmla="+- 0 7257 3624"/>
                              <a:gd name="T5" fmla="*/ T4 w 4577"/>
                              <a:gd name="T6" fmla="+- 0 1518 828"/>
                              <a:gd name="T7" fmla="*/ 1518 h 911"/>
                              <a:gd name="T8" fmla="+- 0 7262 3624"/>
                              <a:gd name="T9" fmla="*/ T8 w 4577"/>
                              <a:gd name="T10" fmla="+- 0 882 828"/>
                              <a:gd name="T11" fmla="*/ 882 h 911"/>
                              <a:gd name="T12" fmla="+- 0 7254 3624"/>
                              <a:gd name="T13" fmla="*/ T12 w 4577"/>
                              <a:gd name="T14" fmla="+- 0 923 828"/>
                              <a:gd name="T15" fmla="*/ 923 h 911"/>
                              <a:gd name="T16" fmla="+- 0 7257 3624"/>
                              <a:gd name="T17" fmla="*/ T16 w 4577"/>
                              <a:gd name="T18" fmla="+- 0 925 828"/>
                              <a:gd name="T19" fmla="*/ 925 h 911"/>
                              <a:gd name="T20" fmla="+- 0 7257 3624"/>
                              <a:gd name="T21" fmla="*/ T20 w 4577"/>
                              <a:gd name="T22" fmla="+- 0 952 828"/>
                              <a:gd name="T23" fmla="*/ 952 h 911"/>
                              <a:gd name="T24" fmla="+- 0 7256 3624"/>
                              <a:gd name="T25" fmla="*/ T24 w 4577"/>
                              <a:gd name="T26" fmla="+- 0 1503 828"/>
                              <a:gd name="T27" fmla="*/ 1503 h 911"/>
                              <a:gd name="T28" fmla="+- 0 7254 3624"/>
                              <a:gd name="T29" fmla="*/ T28 w 4577"/>
                              <a:gd name="T30" fmla="+- 0 1504 828"/>
                              <a:gd name="T31" fmla="*/ 1504 h 911"/>
                              <a:gd name="T32" fmla="+- 0 7253 3624"/>
                              <a:gd name="T33" fmla="*/ T32 w 4577"/>
                              <a:gd name="T34" fmla="+- 0 1523 828"/>
                              <a:gd name="T35" fmla="*/ 1523 h 911"/>
                              <a:gd name="T36" fmla="+- 0 7252 3624"/>
                              <a:gd name="T37" fmla="*/ T36 w 4577"/>
                              <a:gd name="T38" fmla="+- 0 1523 828"/>
                              <a:gd name="T39" fmla="*/ 1523 h 911"/>
                              <a:gd name="T40" fmla="+- 0 7253 3624"/>
                              <a:gd name="T41" fmla="*/ T40 w 4577"/>
                              <a:gd name="T42" fmla="+- 0 1626 828"/>
                              <a:gd name="T43" fmla="*/ 1626 h 911"/>
                              <a:gd name="T44" fmla="+- 0 7263 3624"/>
                              <a:gd name="T45" fmla="*/ T44 w 4577"/>
                              <a:gd name="T46" fmla="+- 0 1622 828"/>
                              <a:gd name="T47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9" y="794"/>
                                </a:moveTo>
                                <a:lnTo>
                                  <a:pt x="3633" y="690"/>
                                </a:lnTo>
                                <a:lnTo>
                                  <a:pt x="3638" y="54"/>
                                </a:lnTo>
                                <a:lnTo>
                                  <a:pt x="3630" y="95"/>
                                </a:lnTo>
                                <a:lnTo>
                                  <a:pt x="3633" y="97"/>
                                </a:lnTo>
                                <a:lnTo>
                                  <a:pt x="3633" y="124"/>
                                </a:lnTo>
                                <a:lnTo>
                                  <a:pt x="3632" y="675"/>
                                </a:lnTo>
                                <a:lnTo>
                                  <a:pt x="3630" y="676"/>
                                </a:lnTo>
                                <a:lnTo>
                                  <a:pt x="3629" y="695"/>
                                </a:lnTo>
                                <a:lnTo>
                                  <a:pt x="3628" y="695"/>
                                </a:lnTo>
                                <a:lnTo>
                                  <a:pt x="3629" y="798"/>
                                </a:lnTo>
                                <a:lnTo>
                                  <a:pt x="3639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25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0 3624"/>
                              <a:gd name="T1" fmla="*/ T0 w 4577"/>
                              <a:gd name="T2" fmla="+- 0 1629 828"/>
                              <a:gd name="T3" fmla="*/ 1629 h 911"/>
                              <a:gd name="T4" fmla="+- 0 7253 3624"/>
                              <a:gd name="T5" fmla="*/ T4 w 4577"/>
                              <a:gd name="T6" fmla="+- 0 1626 828"/>
                              <a:gd name="T7" fmla="*/ 1626 h 911"/>
                              <a:gd name="T8" fmla="+- 0 7252 3624"/>
                              <a:gd name="T9" fmla="*/ T8 w 4577"/>
                              <a:gd name="T10" fmla="+- 0 1523 828"/>
                              <a:gd name="T11" fmla="*/ 1523 h 911"/>
                              <a:gd name="T12" fmla="+- 0 7250 3624"/>
                              <a:gd name="T13" fmla="*/ T12 w 4577"/>
                              <a:gd name="T14" fmla="+- 0 1524 828"/>
                              <a:gd name="T15" fmla="*/ 1524 h 911"/>
                              <a:gd name="T16" fmla="+- 0 7248 3624"/>
                              <a:gd name="T17" fmla="*/ T16 w 4577"/>
                              <a:gd name="T18" fmla="+- 0 1525 828"/>
                              <a:gd name="T19" fmla="*/ 1525 h 911"/>
                              <a:gd name="T20" fmla="+- 0 7248 3624"/>
                              <a:gd name="T21" fmla="*/ T20 w 4577"/>
                              <a:gd name="T22" fmla="+- 0 1633 828"/>
                              <a:gd name="T23" fmla="*/ 1633 h 911"/>
                              <a:gd name="T24" fmla="+- 0 7250 3624"/>
                              <a:gd name="T25" fmla="*/ T24 w 4577"/>
                              <a:gd name="T26" fmla="+- 0 1629 828"/>
                              <a:gd name="T27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6" y="801"/>
                                </a:moveTo>
                                <a:lnTo>
                                  <a:pt x="3629" y="798"/>
                                </a:lnTo>
                                <a:lnTo>
                                  <a:pt x="3628" y="695"/>
                                </a:lnTo>
                                <a:lnTo>
                                  <a:pt x="3626" y="696"/>
                                </a:lnTo>
                                <a:lnTo>
                                  <a:pt x="3624" y="697"/>
                                </a:lnTo>
                                <a:lnTo>
                                  <a:pt x="3624" y="805"/>
                                </a:lnTo>
                                <a:lnTo>
                                  <a:pt x="3626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25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46 3624"/>
                              <a:gd name="T1" fmla="*/ T0 w 4577"/>
                              <a:gd name="T2" fmla="+- 0 1637 828"/>
                              <a:gd name="T3" fmla="*/ 1637 h 911"/>
                              <a:gd name="T4" fmla="+- 0 7248 3624"/>
                              <a:gd name="T5" fmla="*/ T4 w 4577"/>
                              <a:gd name="T6" fmla="+- 0 1633 828"/>
                              <a:gd name="T7" fmla="*/ 1633 h 911"/>
                              <a:gd name="T8" fmla="+- 0 7248 3624"/>
                              <a:gd name="T9" fmla="*/ T8 w 4577"/>
                              <a:gd name="T10" fmla="+- 0 1525 828"/>
                              <a:gd name="T11" fmla="*/ 1525 h 911"/>
                              <a:gd name="T12" fmla="+- 0 7246 3624"/>
                              <a:gd name="T13" fmla="*/ T12 w 4577"/>
                              <a:gd name="T14" fmla="+- 0 1522 828"/>
                              <a:gd name="T15" fmla="*/ 1522 h 911"/>
                              <a:gd name="T16" fmla="+- 0 7246 3624"/>
                              <a:gd name="T17" fmla="*/ T16 w 4577"/>
                              <a:gd name="T18" fmla="+- 0 881 828"/>
                              <a:gd name="T19" fmla="*/ 881 h 911"/>
                              <a:gd name="T20" fmla="+- 0 7242 3624"/>
                              <a:gd name="T21" fmla="*/ T20 w 4577"/>
                              <a:gd name="T22" fmla="+- 0 882 828"/>
                              <a:gd name="T23" fmla="*/ 882 h 911"/>
                              <a:gd name="T24" fmla="+- 0 7244 3624"/>
                              <a:gd name="T25" fmla="*/ T24 w 4577"/>
                              <a:gd name="T26" fmla="+- 0 1642 828"/>
                              <a:gd name="T27" fmla="*/ 1642 h 911"/>
                              <a:gd name="T28" fmla="+- 0 7246 3624"/>
                              <a:gd name="T29" fmla="*/ T28 w 4577"/>
                              <a:gd name="T30" fmla="+- 0 1637 828"/>
                              <a:gd name="T31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2" y="809"/>
                                </a:moveTo>
                                <a:lnTo>
                                  <a:pt x="3624" y="805"/>
                                </a:lnTo>
                                <a:lnTo>
                                  <a:pt x="3624" y="697"/>
                                </a:lnTo>
                                <a:lnTo>
                                  <a:pt x="3622" y="694"/>
                                </a:lnTo>
                                <a:lnTo>
                                  <a:pt x="3622" y="53"/>
                                </a:lnTo>
                                <a:lnTo>
                                  <a:pt x="3618" y="54"/>
                                </a:lnTo>
                                <a:lnTo>
                                  <a:pt x="3620" y="814"/>
                                </a:lnTo>
                                <a:lnTo>
                                  <a:pt x="362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25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7 3624"/>
                              <a:gd name="T1" fmla="*/ T0 w 4577"/>
                              <a:gd name="T2" fmla="+- 0 925 828"/>
                              <a:gd name="T3" fmla="*/ 925 h 911"/>
                              <a:gd name="T4" fmla="+- 0 7254 3624"/>
                              <a:gd name="T5" fmla="*/ T4 w 4577"/>
                              <a:gd name="T6" fmla="+- 0 926 828"/>
                              <a:gd name="T7" fmla="*/ 926 h 911"/>
                              <a:gd name="T8" fmla="+- 0 7254 3624"/>
                              <a:gd name="T9" fmla="*/ T8 w 4577"/>
                              <a:gd name="T10" fmla="+- 0 948 828"/>
                              <a:gd name="T11" fmla="*/ 948 h 911"/>
                              <a:gd name="T12" fmla="+- 0 7255 3624"/>
                              <a:gd name="T13" fmla="*/ T12 w 4577"/>
                              <a:gd name="T14" fmla="+- 0 948 828"/>
                              <a:gd name="T15" fmla="*/ 948 h 911"/>
                              <a:gd name="T16" fmla="+- 0 7256 3624"/>
                              <a:gd name="T17" fmla="*/ T16 w 4577"/>
                              <a:gd name="T18" fmla="+- 0 950 828"/>
                              <a:gd name="T19" fmla="*/ 950 h 911"/>
                              <a:gd name="T20" fmla="+- 0 7257 3624"/>
                              <a:gd name="T21" fmla="*/ T20 w 4577"/>
                              <a:gd name="T22" fmla="+- 0 952 828"/>
                              <a:gd name="T23" fmla="*/ 952 h 911"/>
                              <a:gd name="T24" fmla="+- 0 7257 3624"/>
                              <a:gd name="T25" fmla="*/ T24 w 4577"/>
                              <a:gd name="T26" fmla="+- 0 925 828"/>
                              <a:gd name="T27" fmla="*/ 9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3" y="97"/>
                                </a:moveTo>
                                <a:lnTo>
                                  <a:pt x="3630" y="98"/>
                                </a:lnTo>
                                <a:lnTo>
                                  <a:pt x="3630" y="120"/>
                                </a:lnTo>
                                <a:lnTo>
                                  <a:pt x="3631" y="120"/>
                                </a:lnTo>
                                <a:lnTo>
                                  <a:pt x="3632" y="122"/>
                                </a:lnTo>
                                <a:lnTo>
                                  <a:pt x="3633" y="124"/>
                                </a:lnTo>
                                <a:lnTo>
                                  <a:pt x="363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25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2 3624"/>
                              <a:gd name="T1" fmla="*/ T0 w 4577"/>
                              <a:gd name="T2" fmla="+- 0 948 828"/>
                              <a:gd name="T3" fmla="*/ 948 h 911"/>
                              <a:gd name="T4" fmla="+- 0 7254 3624"/>
                              <a:gd name="T5" fmla="*/ T4 w 4577"/>
                              <a:gd name="T6" fmla="+- 0 948 828"/>
                              <a:gd name="T7" fmla="*/ 948 h 911"/>
                              <a:gd name="T8" fmla="+- 0 7254 3624"/>
                              <a:gd name="T9" fmla="*/ T8 w 4577"/>
                              <a:gd name="T10" fmla="+- 0 926 828"/>
                              <a:gd name="T11" fmla="*/ 926 h 911"/>
                              <a:gd name="T12" fmla="+- 0 7251 3624"/>
                              <a:gd name="T13" fmla="*/ T12 w 4577"/>
                              <a:gd name="T14" fmla="+- 0 924 828"/>
                              <a:gd name="T15" fmla="*/ 924 h 911"/>
                              <a:gd name="T16" fmla="+- 0 7251 3624"/>
                              <a:gd name="T17" fmla="*/ T16 w 4577"/>
                              <a:gd name="T18" fmla="+- 0 881 828"/>
                              <a:gd name="T19" fmla="*/ 881 h 911"/>
                              <a:gd name="T20" fmla="+- 0 7251 3624"/>
                              <a:gd name="T21" fmla="*/ T20 w 4577"/>
                              <a:gd name="T22" fmla="+- 0 936 828"/>
                              <a:gd name="T23" fmla="*/ 936 h 911"/>
                              <a:gd name="T24" fmla="+- 0 7249 3624"/>
                              <a:gd name="T25" fmla="*/ T24 w 4577"/>
                              <a:gd name="T26" fmla="+- 0 949 828"/>
                              <a:gd name="T27" fmla="*/ 949 h 911"/>
                              <a:gd name="T28" fmla="+- 0 7252 3624"/>
                              <a:gd name="T29" fmla="*/ T28 w 4577"/>
                              <a:gd name="T30" fmla="+- 0 948 828"/>
                              <a:gd name="T31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8" y="120"/>
                                </a:moveTo>
                                <a:lnTo>
                                  <a:pt x="3630" y="120"/>
                                </a:lnTo>
                                <a:lnTo>
                                  <a:pt x="3630" y="98"/>
                                </a:lnTo>
                                <a:lnTo>
                                  <a:pt x="3627" y="96"/>
                                </a:lnTo>
                                <a:lnTo>
                                  <a:pt x="3627" y="53"/>
                                </a:lnTo>
                                <a:lnTo>
                                  <a:pt x="3627" y="108"/>
                                </a:lnTo>
                                <a:lnTo>
                                  <a:pt x="3625" y="121"/>
                                </a:lnTo>
                                <a:lnTo>
                                  <a:pt x="362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25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49 3624"/>
                              <a:gd name="T1" fmla="*/ T0 w 4577"/>
                              <a:gd name="T2" fmla="+- 0 949 828"/>
                              <a:gd name="T3" fmla="*/ 949 h 911"/>
                              <a:gd name="T4" fmla="+- 0 7251 3624"/>
                              <a:gd name="T5" fmla="*/ T4 w 4577"/>
                              <a:gd name="T6" fmla="+- 0 936 828"/>
                              <a:gd name="T7" fmla="*/ 936 h 911"/>
                              <a:gd name="T8" fmla="+- 0 7248 3624"/>
                              <a:gd name="T9" fmla="*/ T8 w 4577"/>
                              <a:gd name="T10" fmla="+- 0 936 828"/>
                              <a:gd name="T11" fmla="*/ 936 h 911"/>
                              <a:gd name="T12" fmla="+- 0 7247 3624"/>
                              <a:gd name="T13" fmla="*/ T12 w 4577"/>
                              <a:gd name="T14" fmla="+- 0 934 828"/>
                              <a:gd name="T15" fmla="*/ 934 h 911"/>
                              <a:gd name="T16" fmla="+- 0 7247 3624"/>
                              <a:gd name="T17" fmla="*/ T16 w 4577"/>
                              <a:gd name="T18" fmla="+- 0 933 828"/>
                              <a:gd name="T19" fmla="*/ 933 h 911"/>
                              <a:gd name="T20" fmla="+- 0 7247 3624"/>
                              <a:gd name="T21" fmla="*/ T20 w 4577"/>
                              <a:gd name="T22" fmla="+- 0 949 828"/>
                              <a:gd name="T23" fmla="*/ 949 h 911"/>
                              <a:gd name="T24" fmla="+- 0 7249 3624"/>
                              <a:gd name="T25" fmla="*/ T24 w 4577"/>
                              <a:gd name="T26" fmla="+- 0 949 828"/>
                              <a:gd name="T27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5" y="121"/>
                                </a:moveTo>
                                <a:lnTo>
                                  <a:pt x="3627" y="108"/>
                                </a:lnTo>
                                <a:lnTo>
                                  <a:pt x="3624" y="108"/>
                                </a:lnTo>
                                <a:lnTo>
                                  <a:pt x="3623" y="106"/>
                                </a:lnTo>
                                <a:lnTo>
                                  <a:pt x="3623" y="105"/>
                                </a:lnTo>
                                <a:lnTo>
                                  <a:pt x="3623" y="121"/>
                                </a:lnTo>
                                <a:lnTo>
                                  <a:pt x="362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25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2 3624"/>
                              <a:gd name="T1" fmla="*/ T0 w 4577"/>
                              <a:gd name="T2" fmla="+- 0 1520 828"/>
                              <a:gd name="T3" fmla="*/ 1520 h 911"/>
                              <a:gd name="T4" fmla="+- 0 7262 3624"/>
                              <a:gd name="T5" fmla="*/ T4 w 4577"/>
                              <a:gd name="T6" fmla="+- 0 1522 828"/>
                              <a:gd name="T7" fmla="*/ 1522 h 911"/>
                              <a:gd name="T8" fmla="+- 0 7260 3624"/>
                              <a:gd name="T9" fmla="*/ T8 w 4577"/>
                              <a:gd name="T10" fmla="+- 0 1521 828"/>
                              <a:gd name="T11" fmla="*/ 1521 h 911"/>
                              <a:gd name="T12" fmla="+- 0 7257 3624"/>
                              <a:gd name="T13" fmla="*/ T12 w 4577"/>
                              <a:gd name="T14" fmla="+- 0 1518 828"/>
                              <a:gd name="T15" fmla="*/ 1518 h 911"/>
                              <a:gd name="T16" fmla="+- 0 7263 3624"/>
                              <a:gd name="T17" fmla="*/ T16 w 4577"/>
                              <a:gd name="T18" fmla="+- 0 1622 828"/>
                              <a:gd name="T19" fmla="*/ 1622 h 911"/>
                              <a:gd name="T20" fmla="+- 0 7261 3624"/>
                              <a:gd name="T21" fmla="*/ T20 w 4577"/>
                              <a:gd name="T22" fmla="+- 0 1529 828"/>
                              <a:gd name="T23" fmla="*/ 1529 h 911"/>
                              <a:gd name="T24" fmla="+- 0 7260 3624"/>
                              <a:gd name="T25" fmla="*/ T24 w 4577"/>
                              <a:gd name="T26" fmla="+- 0 1530 828"/>
                              <a:gd name="T27" fmla="*/ 1530 h 911"/>
                              <a:gd name="T28" fmla="+- 0 7259 3624"/>
                              <a:gd name="T29" fmla="*/ T28 w 4577"/>
                              <a:gd name="T30" fmla="+- 0 1529 828"/>
                              <a:gd name="T31" fmla="*/ 1529 h 911"/>
                              <a:gd name="T32" fmla="+- 0 7259 3624"/>
                              <a:gd name="T33" fmla="*/ T32 w 4577"/>
                              <a:gd name="T34" fmla="+- 0 1527 828"/>
                              <a:gd name="T35" fmla="*/ 1527 h 911"/>
                              <a:gd name="T36" fmla="+- 0 7261 3624"/>
                              <a:gd name="T37" fmla="*/ T36 w 4577"/>
                              <a:gd name="T38" fmla="+- 0 1526 828"/>
                              <a:gd name="T39" fmla="*/ 1526 h 911"/>
                              <a:gd name="T40" fmla="+- 0 7263 3624"/>
                              <a:gd name="T41" fmla="*/ T40 w 4577"/>
                              <a:gd name="T42" fmla="+- 0 1622 828"/>
                              <a:gd name="T43" fmla="*/ 1622 h 911"/>
                              <a:gd name="T44" fmla="+- 0 7262 3624"/>
                              <a:gd name="T45" fmla="*/ T44 w 4577"/>
                              <a:gd name="T46" fmla="+- 0 1520 828"/>
                              <a:gd name="T47" fmla="*/ 15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8" y="692"/>
                                </a:moveTo>
                                <a:lnTo>
                                  <a:pt x="3638" y="694"/>
                                </a:lnTo>
                                <a:lnTo>
                                  <a:pt x="3636" y="693"/>
                                </a:lnTo>
                                <a:lnTo>
                                  <a:pt x="3633" y="690"/>
                                </a:lnTo>
                                <a:lnTo>
                                  <a:pt x="3639" y="794"/>
                                </a:lnTo>
                                <a:lnTo>
                                  <a:pt x="3637" y="701"/>
                                </a:lnTo>
                                <a:lnTo>
                                  <a:pt x="3636" y="702"/>
                                </a:lnTo>
                                <a:lnTo>
                                  <a:pt x="3635" y="701"/>
                                </a:lnTo>
                                <a:lnTo>
                                  <a:pt x="3635" y="699"/>
                                </a:lnTo>
                                <a:lnTo>
                                  <a:pt x="3637" y="698"/>
                                </a:lnTo>
                                <a:lnTo>
                                  <a:pt x="3639" y="794"/>
                                </a:lnTo>
                                <a:lnTo>
                                  <a:pt x="3638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25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2 3624"/>
                              <a:gd name="T1" fmla="*/ T0 w 4577"/>
                              <a:gd name="T2" fmla="+- 0 1501 828"/>
                              <a:gd name="T3" fmla="*/ 1501 h 911"/>
                              <a:gd name="T4" fmla="+- 0 7255 3624"/>
                              <a:gd name="T5" fmla="*/ T4 w 4577"/>
                              <a:gd name="T6" fmla="+- 0 1501 828"/>
                              <a:gd name="T7" fmla="*/ 1501 h 911"/>
                              <a:gd name="T8" fmla="+- 0 7256 3624"/>
                              <a:gd name="T9" fmla="*/ T8 w 4577"/>
                              <a:gd name="T10" fmla="+- 0 1503 828"/>
                              <a:gd name="T11" fmla="*/ 1503 h 911"/>
                              <a:gd name="T12" fmla="+- 0 7257 3624"/>
                              <a:gd name="T13" fmla="*/ T12 w 4577"/>
                              <a:gd name="T14" fmla="+- 0 952 828"/>
                              <a:gd name="T15" fmla="*/ 952 h 911"/>
                              <a:gd name="T16" fmla="+- 0 7254 3624"/>
                              <a:gd name="T17" fmla="*/ T16 w 4577"/>
                              <a:gd name="T18" fmla="+- 0 952 828"/>
                              <a:gd name="T19" fmla="*/ 952 h 911"/>
                              <a:gd name="T20" fmla="+- 0 7251 3624"/>
                              <a:gd name="T21" fmla="*/ T20 w 4577"/>
                              <a:gd name="T22" fmla="+- 0 953 828"/>
                              <a:gd name="T23" fmla="*/ 953 h 911"/>
                              <a:gd name="T24" fmla="+- 0 7251 3624"/>
                              <a:gd name="T25" fmla="*/ T24 w 4577"/>
                              <a:gd name="T26" fmla="+- 0 1519 828"/>
                              <a:gd name="T27" fmla="*/ 1519 h 911"/>
                              <a:gd name="T28" fmla="+- 0 7252 3624"/>
                              <a:gd name="T29" fmla="*/ T28 w 4577"/>
                              <a:gd name="T30" fmla="+- 0 1501 828"/>
                              <a:gd name="T31" fmla="*/ 15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8" y="673"/>
                                </a:moveTo>
                                <a:lnTo>
                                  <a:pt x="3631" y="673"/>
                                </a:lnTo>
                                <a:lnTo>
                                  <a:pt x="3632" y="675"/>
                                </a:lnTo>
                                <a:lnTo>
                                  <a:pt x="3633" y="124"/>
                                </a:lnTo>
                                <a:lnTo>
                                  <a:pt x="3630" y="124"/>
                                </a:lnTo>
                                <a:lnTo>
                                  <a:pt x="3627" y="125"/>
                                </a:lnTo>
                                <a:lnTo>
                                  <a:pt x="3627" y="691"/>
                                </a:lnTo>
                                <a:lnTo>
                                  <a:pt x="3628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25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47 3624"/>
                              <a:gd name="T1" fmla="*/ T0 w 4577"/>
                              <a:gd name="T2" fmla="+- 0 933 828"/>
                              <a:gd name="T3" fmla="*/ 933 h 911"/>
                              <a:gd name="T4" fmla="+- 0 7249 3624"/>
                              <a:gd name="T5" fmla="*/ T4 w 4577"/>
                              <a:gd name="T6" fmla="+- 0 933 828"/>
                              <a:gd name="T7" fmla="*/ 933 h 911"/>
                              <a:gd name="T8" fmla="+- 0 7251 3624"/>
                              <a:gd name="T9" fmla="*/ T8 w 4577"/>
                              <a:gd name="T10" fmla="+- 0 936 828"/>
                              <a:gd name="T11" fmla="*/ 936 h 911"/>
                              <a:gd name="T12" fmla="+- 0 7251 3624"/>
                              <a:gd name="T13" fmla="*/ T12 w 4577"/>
                              <a:gd name="T14" fmla="+- 0 881 828"/>
                              <a:gd name="T15" fmla="*/ 881 h 911"/>
                              <a:gd name="T16" fmla="+- 0 7246 3624"/>
                              <a:gd name="T17" fmla="*/ T16 w 4577"/>
                              <a:gd name="T18" fmla="+- 0 881 828"/>
                              <a:gd name="T19" fmla="*/ 881 h 911"/>
                              <a:gd name="T20" fmla="+- 0 7247 3624"/>
                              <a:gd name="T21" fmla="*/ T20 w 4577"/>
                              <a:gd name="T22" fmla="+- 0 949 828"/>
                              <a:gd name="T23" fmla="*/ 949 h 911"/>
                              <a:gd name="T24" fmla="+- 0 7247 3624"/>
                              <a:gd name="T25" fmla="*/ T24 w 4577"/>
                              <a:gd name="T26" fmla="+- 0 933 828"/>
                              <a:gd name="T27" fmla="*/ 9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3" y="105"/>
                                </a:moveTo>
                                <a:lnTo>
                                  <a:pt x="3625" y="105"/>
                                </a:lnTo>
                                <a:lnTo>
                                  <a:pt x="3627" y="108"/>
                                </a:lnTo>
                                <a:lnTo>
                                  <a:pt x="3627" y="53"/>
                                </a:lnTo>
                                <a:lnTo>
                                  <a:pt x="3622" y="53"/>
                                </a:lnTo>
                                <a:lnTo>
                                  <a:pt x="3623" y="121"/>
                                </a:lnTo>
                                <a:lnTo>
                                  <a:pt x="36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24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77 3624"/>
                              <a:gd name="T1" fmla="*/ T0 w 4577"/>
                              <a:gd name="T2" fmla="+- 0 888 828"/>
                              <a:gd name="T3" fmla="*/ 888 h 911"/>
                              <a:gd name="T4" fmla="+- 0 7375 3624"/>
                              <a:gd name="T5" fmla="*/ T4 w 4577"/>
                              <a:gd name="T6" fmla="+- 0 890 828"/>
                              <a:gd name="T7" fmla="*/ 890 h 911"/>
                              <a:gd name="T8" fmla="+- 0 7372 3624"/>
                              <a:gd name="T9" fmla="*/ T8 w 4577"/>
                              <a:gd name="T10" fmla="+- 0 888 828"/>
                              <a:gd name="T11" fmla="*/ 888 h 911"/>
                              <a:gd name="T12" fmla="+- 0 7372 3624"/>
                              <a:gd name="T13" fmla="*/ T12 w 4577"/>
                              <a:gd name="T14" fmla="+- 0 887 828"/>
                              <a:gd name="T15" fmla="*/ 887 h 911"/>
                              <a:gd name="T16" fmla="+- 0 7373 3624"/>
                              <a:gd name="T17" fmla="*/ T16 w 4577"/>
                              <a:gd name="T18" fmla="+- 0 948 828"/>
                              <a:gd name="T19" fmla="*/ 948 h 911"/>
                              <a:gd name="T20" fmla="+- 0 7375 3624"/>
                              <a:gd name="T21" fmla="*/ T20 w 4577"/>
                              <a:gd name="T22" fmla="+- 0 949 828"/>
                              <a:gd name="T23" fmla="*/ 949 h 911"/>
                              <a:gd name="T24" fmla="+- 0 7376 3624"/>
                              <a:gd name="T25" fmla="*/ T24 w 4577"/>
                              <a:gd name="T26" fmla="+- 0 949 828"/>
                              <a:gd name="T27" fmla="*/ 949 h 911"/>
                              <a:gd name="T28" fmla="+- 0 7376 3624"/>
                              <a:gd name="T29" fmla="*/ T28 w 4577"/>
                              <a:gd name="T30" fmla="+- 0 951 828"/>
                              <a:gd name="T31" fmla="*/ 951 h 911"/>
                              <a:gd name="T32" fmla="+- 0 7376 3624"/>
                              <a:gd name="T33" fmla="*/ T32 w 4577"/>
                              <a:gd name="T34" fmla="+- 0 953 828"/>
                              <a:gd name="T35" fmla="*/ 953 h 911"/>
                              <a:gd name="T36" fmla="+- 0 7377 3624"/>
                              <a:gd name="T37" fmla="*/ T36 w 4577"/>
                              <a:gd name="T38" fmla="+- 0 888 828"/>
                              <a:gd name="T39" fmla="*/ 8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3" y="60"/>
                                </a:moveTo>
                                <a:lnTo>
                                  <a:pt x="3751" y="62"/>
                                </a:lnTo>
                                <a:lnTo>
                                  <a:pt x="3748" y="60"/>
                                </a:lnTo>
                                <a:lnTo>
                                  <a:pt x="3748" y="59"/>
                                </a:lnTo>
                                <a:lnTo>
                                  <a:pt x="3749" y="120"/>
                                </a:lnTo>
                                <a:lnTo>
                                  <a:pt x="3751" y="121"/>
                                </a:lnTo>
                                <a:lnTo>
                                  <a:pt x="3752" y="121"/>
                                </a:lnTo>
                                <a:lnTo>
                                  <a:pt x="3752" y="123"/>
                                </a:lnTo>
                                <a:lnTo>
                                  <a:pt x="3752" y="125"/>
                                </a:lnTo>
                                <a:lnTo>
                                  <a:pt x="375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24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73 3624"/>
                              <a:gd name="T1" fmla="*/ T0 w 4577"/>
                              <a:gd name="T2" fmla="+- 0 1593 828"/>
                              <a:gd name="T3" fmla="*/ 1593 h 911"/>
                              <a:gd name="T4" fmla="+- 0 7372 3624"/>
                              <a:gd name="T5" fmla="*/ T4 w 4577"/>
                              <a:gd name="T6" fmla="+- 0 1499 828"/>
                              <a:gd name="T7" fmla="*/ 1499 h 911"/>
                              <a:gd name="T8" fmla="+- 0 7374 3624"/>
                              <a:gd name="T9" fmla="*/ T8 w 4577"/>
                              <a:gd name="T10" fmla="+- 0 1496 828"/>
                              <a:gd name="T11" fmla="*/ 1496 h 911"/>
                              <a:gd name="T12" fmla="+- 0 7375 3624"/>
                              <a:gd name="T13" fmla="*/ T12 w 4577"/>
                              <a:gd name="T14" fmla="+- 0 1494 828"/>
                              <a:gd name="T15" fmla="*/ 1494 h 911"/>
                              <a:gd name="T16" fmla="+- 0 7376 3624"/>
                              <a:gd name="T17" fmla="*/ T16 w 4577"/>
                              <a:gd name="T18" fmla="+- 0 1497 828"/>
                              <a:gd name="T19" fmla="*/ 1497 h 911"/>
                              <a:gd name="T20" fmla="+- 0 7376 3624"/>
                              <a:gd name="T21" fmla="*/ T20 w 4577"/>
                              <a:gd name="T22" fmla="+- 0 953 828"/>
                              <a:gd name="T23" fmla="*/ 953 h 911"/>
                              <a:gd name="T24" fmla="+- 0 7373 3624"/>
                              <a:gd name="T25" fmla="*/ T24 w 4577"/>
                              <a:gd name="T26" fmla="+- 0 952 828"/>
                              <a:gd name="T27" fmla="*/ 952 h 911"/>
                              <a:gd name="T28" fmla="+- 0 7371 3624"/>
                              <a:gd name="T29" fmla="*/ T28 w 4577"/>
                              <a:gd name="T30" fmla="+- 0 1593 828"/>
                              <a:gd name="T31" fmla="*/ 1593 h 911"/>
                              <a:gd name="T32" fmla="+- 0 7373 3624"/>
                              <a:gd name="T33" fmla="*/ T32 w 4577"/>
                              <a:gd name="T34" fmla="+- 0 1593 828"/>
                              <a:gd name="T35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9" y="765"/>
                                </a:moveTo>
                                <a:lnTo>
                                  <a:pt x="3748" y="671"/>
                                </a:lnTo>
                                <a:lnTo>
                                  <a:pt x="3750" y="668"/>
                                </a:lnTo>
                                <a:lnTo>
                                  <a:pt x="3751" y="666"/>
                                </a:lnTo>
                                <a:lnTo>
                                  <a:pt x="3752" y="669"/>
                                </a:lnTo>
                                <a:lnTo>
                                  <a:pt x="3752" y="125"/>
                                </a:lnTo>
                                <a:lnTo>
                                  <a:pt x="3749" y="124"/>
                                </a:lnTo>
                                <a:lnTo>
                                  <a:pt x="3747" y="765"/>
                                </a:lnTo>
                                <a:lnTo>
                                  <a:pt x="3749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24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71 3624"/>
                              <a:gd name="T1" fmla="*/ T0 w 4577"/>
                              <a:gd name="T2" fmla="+- 0 1593 828"/>
                              <a:gd name="T3" fmla="*/ 1593 h 911"/>
                              <a:gd name="T4" fmla="+- 0 7373 3624"/>
                              <a:gd name="T5" fmla="*/ T4 w 4577"/>
                              <a:gd name="T6" fmla="+- 0 952 828"/>
                              <a:gd name="T7" fmla="*/ 952 h 911"/>
                              <a:gd name="T8" fmla="+- 0 7370 3624"/>
                              <a:gd name="T9" fmla="*/ T8 w 4577"/>
                              <a:gd name="T10" fmla="+- 0 952 828"/>
                              <a:gd name="T11" fmla="*/ 952 h 911"/>
                              <a:gd name="T12" fmla="+- 0 7368 3624"/>
                              <a:gd name="T13" fmla="*/ T12 w 4577"/>
                              <a:gd name="T14" fmla="+- 0 952 828"/>
                              <a:gd name="T15" fmla="*/ 952 h 911"/>
                              <a:gd name="T16" fmla="+- 0 7368 3624"/>
                              <a:gd name="T17" fmla="*/ T16 w 4577"/>
                              <a:gd name="T18" fmla="+- 0 952 828"/>
                              <a:gd name="T19" fmla="*/ 952 h 911"/>
                              <a:gd name="T20" fmla="+- 0 7368 3624"/>
                              <a:gd name="T21" fmla="*/ T20 w 4577"/>
                              <a:gd name="T22" fmla="+- 0 1595 828"/>
                              <a:gd name="T23" fmla="*/ 1595 h 911"/>
                              <a:gd name="T24" fmla="+- 0 7371 3624"/>
                              <a:gd name="T25" fmla="*/ T24 w 4577"/>
                              <a:gd name="T26" fmla="+- 0 1593 828"/>
                              <a:gd name="T27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7" y="765"/>
                                </a:moveTo>
                                <a:lnTo>
                                  <a:pt x="3749" y="124"/>
                                </a:lnTo>
                                <a:lnTo>
                                  <a:pt x="3746" y="124"/>
                                </a:lnTo>
                                <a:lnTo>
                                  <a:pt x="3744" y="124"/>
                                </a:lnTo>
                                <a:lnTo>
                                  <a:pt x="3744" y="767"/>
                                </a:lnTo>
                                <a:lnTo>
                                  <a:pt x="3747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24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66 3624"/>
                              <a:gd name="T1" fmla="*/ T0 w 4577"/>
                              <a:gd name="T2" fmla="+- 0 1595 828"/>
                              <a:gd name="T3" fmla="*/ 1595 h 911"/>
                              <a:gd name="T4" fmla="+- 0 7368 3624"/>
                              <a:gd name="T5" fmla="*/ T4 w 4577"/>
                              <a:gd name="T6" fmla="+- 0 1595 828"/>
                              <a:gd name="T7" fmla="*/ 1595 h 911"/>
                              <a:gd name="T8" fmla="+- 0 7368 3624"/>
                              <a:gd name="T9" fmla="*/ T8 w 4577"/>
                              <a:gd name="T10" fmla="+- 0 952 828"/>
                              <a:gd name="T11" fmla="*/ 952 h 911"/>
                              <a:gd name="T12" fmla="+- 0 7368 3624"/>
                              <a:gd name="T13" fmla="*/ T12 w 4577"/>
                              <a:gd name="T14" fmla="+- 0 949 828"/>
                              <a:gd name="T15" fmla="*/ 949 h 911"/>
                              <a:gd name="T16" fmla="+- 0 7371 3624"/>
                              <a:gd name="T17" fmla="*/ T16 w 4577"/>
                              <a:gd name="T18" fmla="+- 0 881 828"/>
                              <a:gd name="T19" fmla="*/ 881 h 911"/>
                              <a:gd name="T20" fmla="+- 0 7367 3624"/>
                              <a:gd name="T21" fmla="*/ T20 w 4577"/>
                              <a:gd name="T22" fmla="+- 0 878 828"/>
                              <a:gd name="T23" fmla="*/ 878 h 911"/>
                              <a:gd name="T24" fmla="+- 0 7363 3624"/>
                              <a:gd name="T25" fmla="*/ T24 w 4577"/>
                              <a:gd name="T26" fmla="+- 0 881 828"/>
                              <a:gd name="T27" fmla="*/ 881 h 911"/>
                              <a:gd name="T28" fmla="+- 0 7365 3624"/>
                              <a:gd name="T29" fmla="*/ T28 w 4577"/>
                              <a:gd name="T30" fmla="+- 0 1633 828"/>
                              <a:gd name="T31" fmla="*/ 1633 h 911"/>
                              <a:gd name="T32" fmla="+- 0 7366 3624"/>
                              <a:gd name="T33" fmla="*/ T32 w 4577"/>
                              <a:gd name="T34" fmla="+- 0 1595 828"/>
                              <a:gd name="T35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2" y="767"/>
                                </a:moveTo>
                                <a:lnTo>
                                  <a:pt x="3744" y="767"/>
                                </a:lnTo>
                                <a:lnTo>
                                  <a:pt x="3744" y="124"/>
                                </a:lnTo>
                                <a:lnTo>
                                  <a:pt x="3744" y="121"/>
                                </a:lnTo>
                                <a:lnTo>
                                  <a:pt x="3747" y="53"/>
                                </a:lnTo>
                                <a:lnTo>
                                  <a:pt x="3743" y="50"/>
                                </a:lnTo>
                                <a:lnTo>
                                  <a:pt x="3739" y="53"/>
                                </a:lnTo>
                                <a:lnTo>
                                  <a:pt x="3741" y="805"/>
                                </a:lnTo>
                                <a:lnTo>
                                  <a:pt x="3742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24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61 3624"/>
                              <a:gd name="T1" fmla="*/ T0 w 4577"/>
                              <a:gd name="T2" fmla="+- 0 1642 828"/>
                              <a:gd name="T3" fmla="*/ 1642 h 911"/>
                              <a:gd name="T4" fmla="+- 0 7363 3624"/>
                              <a:gd name="T5" fmla="*/ T4 w 4577"/>
                              <a:gd name="T6" fmla="+- 0 1638 828"/>
                              <a:gd name="T7" fmla="*/ 1638 h 911"/>
                              <a:gd name="T8" fmla="+- 0 7365 3624"/>
                              <a:gd name="T9" fmla="*/ T8 w 4577"/>
                              <a:gd name="T10" fmla="+- 0 1633 828"/>
                              <a:gd name="T11" fmla="*/ 1633 h 911"/>
                              <a:gd name="T12" fmla="+- 0 7363 3624"/>
                              <a:gd name="T13" fmla="*/ T12 w 4577"/>
                              <a:gd name="T14" fmla="+- 0 881 828"/>
                              <a:gd name="T15" fmla="*/ 881 h 911"/>
                              <a:gd name="T16" fmla="+- 0 7359 3624"/>
                              <a:gd name="T17" fmla="*/ T16 w 4577"/>
                              <a:gd name="T18" fmla="+- 0 1596 828"/>
                              <a:gd name="T19" fmla="*/ 1596 h 911"/>
                              <a:gd name="T20" fmla="+- 0 7357 3624"/>
                              <a:gd name="T21" fmla="*/ T20 w 4577"/>
                              <a:gd name="T22" fmla="+- 0 1597 828"/>
                              <a:gd name="T23" fmla="*/ 1597 h 911"/>
                              <a:gd name="T24" fmla="+- 0 7356 3624"/>
                              <a:gd name="T25" fmla="*/ T24 w 4577"/>
                              <a:gd name="T26" fmla="+- 0 1595 828"/>
                              <a:gd name="T27" fmla="*/ 1595 h 911"/>
                              <a:gd name="T28" fmla="+- 0 7361 3624"/>
                              <a:gd name="T29" fmla="*/ T28 w 4577"/>
                              <a:gd name="T30" fmla="+- 0 1652 828"/>
                              <a:gd name="T31" fmla="*/ 1652 h 911"/>
                              <a:gd name="T32" fmla="+- 0 7361 3624"/>
                              <a:gd name="T33" fmla="*/ T32 w 4577"/>
                              <a:gd name="T34" fmla="+- 0 1642 828"/>
                              <a:gd name="T35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37" y="814"/>
                                </a:moveTo>
                                <a:lnTo>
                                  <a:pt x="3739" y="810"/>
                                </a:lnTo>
                                <a:lnTo>
                                  <a:pt x="3741" y="805"/>
                                </a:lnTo>
                                <a:lnTo>
                                  <a:pt x="3739" y="53"/>
                                </a:lnTo>
                                <a:lnTo>
                                  <a:pt x="3735" y="768"/>
                                </a:lnTo>
                                <a:lnTo>
                                  <a:pt x="3733" y="769"/>
                                </a:lnTo>
                                <a:lnTo>
                                  <a:pt x="3732" y="767"/>
                                </a:lnTo>
                                <a:lnTo>
                                  <a:pt x="3737" y="824"/>
                                </a:lnTo>
                                <a:lnTo>
                                  <a:pt x="3737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24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56 3624"/>
                              <a:gd name="T1" fmla="*/ T0 w 4577"/>
                              <a:gd name="T2" fmla="+- 0 1595 828"/>
                              <a:gd name="T3" fmla="*/ 1595 h 911"/>
                              <a:gd name="T4" fmla="+- 0 7357 3624"/>
                              <a:gd name="T5" fmla="*/ T4 w 4577"/>
                              <a:gd name="T6" fmla="+- 0 1593 828"/>
                              <a:gd name="T7" fmla="*/ 1593 h 911"/>
                              <a:gd name="T8" fmla="+- 0 7359 3624"/>
                              <a:gd name="T9" fmla="*/ T8 w 4577"/>
                              <a:gd name="T10" fmla="+- 0 1596 828"/>
                              <a:gd name="T11" fmla="*/ 1596 h 911"/>
                              <a:gd name="T12" fmla="+- 0 7363 3624"/>
                              <a:gd name="T13" fmla="*/ T12 w 4577"/>
                              <a:gd name="T14" fmla="+- 0 881 828"/>
                              <a:gd name="T15" fmla="*/ 881 h 911"/>
                              <a:gd name="T16" fmla="+- 0 7358 3624"/>
                              <a:gd name="T17" fmla="*/ T16 w 4577"/>
                              <a:gd name="T18" fmla="+- 0 885 828"/>
                              <a:gd name="T19" fmla="*/ 885 h 911"/>
                              <a:gd name="T20" fmla="+- 0 7353 3624"/>
                              <a:gd name="T21" fmla="*/ T20 w 4577"/>
                              <a:gd name="T22" fmla="+- 0 887 828"/>
                              <a:gd name="T23" fmla="*/ 887 h 911"/>
                              <a:gd name="T24" fmla="+- 0 7353 3624"/>
                              <a:gd name="T25" fmla="*/ T24 w 4577"/>
                              <a:gd name="T26" fmla="+- 0 1665 828"/>
                              <a:gd name="T27" fmla="*/ 1665 h 911"/>
                              <a:gd name="T28" fmla="+- 0 7356 3624"/>
                              <a:gd name="T29" fmla="*/ T28 w 4577"/>
                              <a:gd name="T30" fmla="+- 0 1595 828"/>
                              <a:gd name="T31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32" y="767"/>
                                </a:moveTo>
                                <a:lnTo>
                                  <a:pt x="3733" y="765"/>
                                </a:lnTo>
                                <a:lnTo>
                                  <a:pt x="3735" y="768"/>
                                </a:lnTo>
                                <a:lnTo>
                                  <a:pt x="3739" y="53"/>
                                </a:lnTo>
                                <a:lnTo>
                                  <a:pt x="3734" y="57"/>
                                </a:lnTo>
                                <a:lnTo>
                                  <a:pt x="3729" y="59"/>
                                </a:lnTo>
                                <a:lnTo>
                                  <a:pt x="3729" y="837"/>
                                </a:lnTo>
                                <a:lnTo>
                                  <a:pt x="3732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24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53 3624"/>
                              <a:gd name="T1" fmla="*/ T0 w 4577"/>
                              <a:gd name="T2" fmla="+- 0 887 828"/>
                              <a:gd name="T3" fmla="*/ 887 h 911"/>
                              <a:gd name="T4" fmla="+- 0 7348 3624"/>
                              <a:gd name="T5" fmla="*/ T4 w 4577"/>
                              <a:gd name="T6" fmla="+- 0 886 828"/>
                              <a:gd name="T7" fmla="*/ 886 h 911"/>
                              <a:gd name="T8" fmla="+- 0 7348 3624"/>
                              <a:gd name="T9" fmla="*/ T8 w 4577"/>
                              <a:gd name="T10" fmla="+- 0 1632 828"/>
                              <a:gd name="T11" fmla="*/ 1632 h 911"/>
                              <a:gd name="T12" fmla="+- 0 7348 3624"/>
                              <a:gd name="T13" fmla="*/ T12 w 4577"/>
                              <a:gd name="T14" fmla="+- 0 1634 828"/>
                              <a:gd name="T15" fmla="*/ 1634 h 911"/>
                              <a:gd name="T16" fmla="+- 0 7340 3624"/>
                              <a:gd name="T17" fmla="*/ T16 w 4577"/>
                              <a:gd name="T18" fmla="+- 0 1637 828"/>
                              <a:gd name="T19" fmla="*/ 1637 h 911"/>
                              <a:gd name="T20" fmla="+- 0 7343 3624"/>
                              <a:gd name="T21" fmla="*/ T20 w 4577"/>
                              <a:gd name="T22" fmla="+- 0 1640 828"/>
                              <a:gd name="T23" fmla="*/ 1640 h 911"/>
                              <a:gd name="T24" fmla="+- 0 7343 3624"/>
                              <a:gd name="T25" fmla="*/ T24 w 4577"/>
                              <a:gd name="T26" fmla="+- 0 1657 828"/>
                              <a:gd name="T27" fmla="*/ 1657 h 911"/>
                              <a:gd name="T28" fmla="+- 0 7353 3624"/>
                              <a:gd name="T29" fmla="*/ T28 w 4577"/>
                              <a:gd name="T30" fmla="+- 0 1665 828"/>
                              <a:gd name="T31" fmla="*/ 1665 h 911"/>
                              <a:gd name="T32" fmla="+- 0 7353 3624"/>
                              <a:gd name="T33" fmla="*/ T32 w 4577"/>
                              <a:gd name="T34" fmla="+- 0 887 828"/>
                              <a:gd name="T35" fmla="*/ 8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9" y="59"/>
                                </a:moveTo>
                                <a:lnTo>
                                  <a:pt x="3724" y="58"/>
                                </a:lnTo>
                                <a:lnTo>
                                  <a:pt x="3724" y="804"/>
                                </a:lnTo>
                                <a:lnTo>
                                  <a:pt x="3724" y="806"/>
                                </a:lnTo>
                                <a:lnTo>
                                  <a:pt x="3716" y="809"/>
                                </a:lnTo>
                                <a:lnTo>
                                  <a:pt x="3719" y="812"/>
                                </a:lnTo>
                                <a:lnTo>
                                  <a:pt x="3719" y="829"/>
                                </a:lnTo>
                                <a:lnTo>
                                  <a:pt x="3729" y="837"/>
                                </a:lnTo>
                                <a:lnTo>
                                  <a:pt x="372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24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84 3624"/>
                              <a:gd name="T1" fmla="*/ T0 w 4577"/>
                              <a:gd name="T2" fmla="+- 0 1598 828"/>
                              <a:gd name="T3" fmla="*/ 1598 h 911"/>
                              <a:gd name="T4" fmla="+- 0 7384 3624"/>
                              <a:gd name="T5" fmla="*/ T4 w 4577"/>
                              <a:gd name="T6" fmla="+- 0 911 828"/>
                              <a:gd name="T7" fmla="*/ 911 h 911"/>
                              <a:gd name="T8" fmla="+- 0 7384 3624"/>
                              <a:gd name="T9" fmla="*/ T8 w 4577"/>
                              <a:gd name="T10" fmla="+- 0 908 828"/>
                              <a:gd name="T11" fmla="*/ 908 h 911"/>
                              <a:gd name="T12" fmla="+- 0 7379 3624"/>
                              <a:gd name="T13" fmla="*/ T12 w 4577"/>
                              <a:gd name="T14" fmla="+- 0 887 828"/>
                              <a:gd name="T15" fmla="*/ 887 h 911"/>
                              <a:gd name="T16" fmla="+- 0 7377 3624"/>
                              <a:gd name="T17" fmla="*/ T16 w 4577"/>
                              <a:gd name="T18" fmla="+- 0 1502 828"/>
                              <a:gd name="T19" fmla="*/ 1502 h 911"/>
                              <a:gd name="T20" fmla="+- 0 7375 3624"/>
                              <a:gd name="T21" fmla="*/ T20 w 4577"/>
                              <a:gd name="T22" fmla="+- 0 1505 828"/>
                              <a:gd name="T23" fmla="*/ 1505 h 911"/>
                              <a:gd name="T24" fmla="+- 0 7374 3624"/>
                              <a:gd name="T25" fmla="*/ T24 w 4577"/>
                              <a:gd name="T26" fmla="+- 0 1503 828"/>
                              <a:gd name="T27" fmla="*/ 1503 h 911"/>
                              <a:gd name="T28" fmla="+- 0 7376 3624"/>
                              <a:gd name="T29" fmla="*/ T28 w 4577"/>
                              <a:gd name="T30" fmla="+- 0 1595 828"/>
                              <a:gd name="T31" fmla="*/ 1595 h 911"/>
                              <a:gd name="T32" fmla="+- 0 7378 3624"/>
                              <a:gd name="T33" fmla="*/ T32 w 4577"/>
                              <a:gd name="T34" fmla="+- 0 1596 828"/>
                              <a:gd name="T35" fmla="*/ 1596 h 911"/>
                              <a:gd name="T36" fmla="+- 0 7379 3624"/>
                              <a:gd name="T37" fmla="*/ T36 w 4577"/>
                              <a:gd name="T38" fmla="+- 0 1629 828"/>
                              <a:gd name="T39" fmla="*/ 1629 h 911"/>
                              <a:gd name="T40" fmla="+- 0 7384 3624"/>
                              <a:gd name="T41" fmla="*/ T40 w 4577"/>
                              <a:gd name="T42" fmla="+- 0 1598 828"/>
                              <a:gd name="T43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0" y="770"/>
                                </a:moveTo>
                                <a:lnTo>
                                  <a:pt x="3760" y="83"/>
                                </a:lnTo>
                                <a:lnTo>
                                  <a:pt x="3760" y="80"/>
                                </a:lnTo>
                                <a:lnTo>
                                  <a:pt x="3755" y="59"/>
                                </a:lnTo>
                                <a:lnTo>
                                  <a:pt x="3753" y="674"/>
                                </a:lnTo>
                                <a:lnTo>
                                  <a:pt x="3751" y="677"/>
                                </a:lnTo>
                                <a:lnTo>
                                  <a:pt x="3750" y="675"/>
                                </a:lnTo>
                                <a:lnTo>
                                  <a:pt x="3752" y="767"/>
                                </a:lnTo>
                                <a:lnTo>
                                  <a:pt x="3754" y="768"/>
                                </a:lnTo>
                                <a:lnTo>
                                  <a:pt x="3755" y="801"/>
                                </a:lnTo>
                                <a:lnTo>
                                  <a:pt x="3760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24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74 3624"/>
                              <a:gd name="T1" fmla="*/ T0 w 4577"/>
                              <a:gd name="T2" fmla="+- 0 1503 828"/>
                              <a:gd name="T3" fmla="*/ 1503 h 911"/>
                              <a:gd name="T4" fmla="+- 0 7372 3624"/>
                              <a:gd name="T5" fmla="*/ T4 w 4577"/>
                              <a:gd name="T6" fmla="+- 0 1501 828"/>
                              <a:gd name="T7" fmla="*/ 1501 h 911"/>
                              <a:gd name="T8" fmla="+- 0 7372 3624"/>
                              <a:gd name="T9" fmla="*/ T8 w 4577"/>
                              <a:gd name="T10" fmla="+- 0 1499 828"/>
                              <a:gd name="T11" fmla="*/ 1499 h 911"/>
                              <a:gd name="T12" fmla="+- 0 7373 3624"/>
                              <a:gd name="T13" fmla="*/ T12 w 4577"/>
                              <a:gd name="T14" fmla="+- 0 1593 828"/>
                              <a:gd name="T15" fmla="*/ 1593 h 911"/>
                              <a:gd name="T16" fmla="+- 0 7376 3624"/>
                              <a:gd name="T17" fmla="*/ T16 w 4577"/>
                              <a:gd name="T18" fmla="+- 0 1595 828"/>
                              <a:gd name="T19" fmla="*/ 1595 h 911"/>
                              <a:gd name="T20" fmla="+- 0 7374 3624"/>
                              <a:gd name="T21" fmla="*/ T20 w 4577"/>
                              <a:gd name="T22" fmla="+- 0 1503 828"/>
                              <a:gd name="T23" fmla="*/ 15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0" y="675"/>
                                </a:moveTo>
                                <a:lnTo>
                                  <a:pt x="3748" y="673"/>
                                </a:lnTo>
                                <a:lnTo>
                                  <a:pt x="3748" y="671"/>
                                </a:lnTo>
                                <a:lnTo>
                                  <a:pt x="3749" y="765"/>
                                </a:lnTo>
                                <a:lnTo>
                                  <a:pt x="3752" y="767"/>
                                </a:lnTo>
                                <a:lnTo>
                                  <a:pt x="3750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24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79 3624"/>
                              <a:gd name="T1" fmla="*/ T0 w 4577"/>
                              <a:gd name="T2" fmla="+- 0 887 828"/>
                              <a:gd name="T3" fmla="*/ 887 h 911"/>
                              <a:gd name="T4" fmla="+- 0 7377 3624"/>
                              <a:gd name="T5" fmla="*/ T4 w 4577"/>
                              <a:gd name="T6" fmla="+- 0 888 828"/>
                              <a:gd name="T7" fmla="*/ 888 h 911"/>
                              <a:gd name="T8" fmla="+- 0 7376 3624"/>
                              <a:gd name="T9" fmla="*/ T8 w 4577"/>
                              <a:gd name="T10" fmla="+- 0 953 828"/>
                              <a:gd name="T11" fmla="*/ 953 h 911"/>
                              <a:gd name="T12" fmla="+- 0 7376 3624"/>
                              <a:gd name="T13" fmla="*/ T12 w 4577"/>
                              <a:gd name="T14" fmla="+- 0 1497 828"/>
                              <a:gd name="T15" fmla="*/ 1497 h 911"/>
                              <a:gd name="T16" fmla="+- 0 7377 3624"/>
                              <a:gd name="T17" fmla="*/ T16 w 4577"/>
                              <a:gd name="T18" fmla="+- 0 1499 828"/>
                              <a:gd name="T19" fmla="*/ 1499 h 911"/>
                              <a:gd name="T20" fmla="+- 0 7377 3624"/>
                              <a:gd name="T21" fmla="*/ T20 w 4577"/>
                              <a:gd name="T22" fmla="+- 0 1502 828"/>
                              <a:gd name="T23" fmla="*/ 1502 h 911"/>
                              <a:gd name="T24" fmla="+- 0 7379 3624"/>
                              <a:gd name="T25" fmla="*/ T24 w 4577"/>
                              <a:gd name="T26" fmla="+- 0 887 828"/>
                              <a:gd name="T27" fmla="*/ 8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5" y="59"/>
                                </a:moveTo>
                                <a:lnTo>
                                  <a:pt x="3753" y="60"/>
                                </a:lnTo>
                                <a:lnTo>
                                  <a:pt x="3752" y="125"/>
                                </a:lnTo>
                                <a:lnTo>
                                  <a:pt x="3752" y="669"/>
                                </a:lnTo>
                                <a:lnTo>
                                  <a:pt x="3753" y="671"/>
                                </a:lnTo>
                                <a:lnTo>
                                  <a:pt x="3753" y="674"/>
                                </a:lnTo>
                                <a:lnTo>
                                  <a:pt x="375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24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68 3624"/>
                              <a:gd name="T1" fmla="*/ T0 w 4577"/>
                              <a:gd name="T2" fmla="+- 0 949 828"/>
                              <a:gd name="T3" fmla="*/ 949 h 911"/>
                              <a:gd name="T4" fmla="+- 0 7370 3624"/>
                              <a:gd name="T5" fmla="*/ T4 w 4577"/>
                              <a:gd name="T6" fmla="+- 0 948 828"/>
                              <a:gd name="T7" fmla="*/ 948 h 911"/>
                              <a:gd name="T8" fmla="+- 0 7373 3624"/>
                              <a:gd name="T9" fmla="*/ T8 w 4577"/>
                              <a:gd name="T10" fmla="+- 0 948 828"/>
                              <a:gd name="T11" fmla="*/ 948 h 911"/>
                              <a:gd name="T12" fmla="+- 0 7372 3624"/>
                              <a:gd name="T13" fmla="*/ T12 w 4577"/>
                              <a:gd name="T14" fmla="+- 0 887 828"/>
                              <a:gd name="T15" fmla="*/ 887 h 911"/>
                              <a:gd name="T16" fmla="+- 0 7371 3624"/>
                              <a:gd name="T17" fmla="*/ T16 w 4577"/>
                              <a:gd name="T18" fmla="+- 0 881 828"/>
                              <a:gd name="T19" fmla="*/ 881 h 911"/>
                              <a:gd name="T20" fmla="+- 0 7368 3624"/>
                              <a:gd name="T21" fmla="*/ T20 w 4577"/>
                              <a:gd name="T22" fmla="+- 0 949 828"/>
                              <a:gd name="T23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4" y="121"/>
                                </a:moveTo>
                                <a:lnTo>
                                  <a:pt x="3746" y="120"/>
                                </a:lnTo>
                                <a:lnTo>
                                  <a:pt x="3749" y="120"/>
                                </a:lnTo>
                                <a:lnTo>
                                  <a:pt x="3748" y="59"/>
                                </a:lnTo>
                                <a:lnTo>
                                  <a:pt x="3747" y="53"/>
                                </a:lnTo>
                                <a:lnTo>
                                  <a:pt x="374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24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84 3624"/>
                              <a:gd name="T1" fmla="*/ T0 w 4577"/>
                              <a:gd name="T2" fmla="+- 0 1636 828"/>
                              <a:gd name="T3" fmla="*/ 1636 h 911"/>
                              <a:gd name="T4" fmla="+- 0 7379 3624"/>
                              <a:gd name="T5" fmla="*/ T4 w 4577"/>
                              <a:gd name="T6" fmla="+- 0 1635 828"/>
                              <a:gd name="T7" fmla="*/ 1635 h 911"/>
                              <a:gd name="T8" fmla="+- 0 7374 3624"/>
                              <a:gd name="T9" fmla="*/ T8 w 4577"/>
                              <a:gd name="T10" fmla="+- 0 1634 828"/>
                              <a:gd name="T11" fmla="*/ 1634 h 911"/>
                              <a:gd name="T12" fmla="+- 0 7375 3624"/>
                              <a:gd name="T13" fmla="*/ T12 w 4577"/>
                              <a:gd name="T14" fmla="+- 0 1637 828"/>
                              <a:gd name="T15" fmla="*/ 1637 h 911"/>
                              <a:gd name="T16" fmla="+- 0 7375 3624"/>
                              <a:gd name="T17" fmla="*/ T16 w 4577"/>
                              <a:gd name="T18" fmla="+- 0 1640 828"/>
                              <a:gd name="T19" fmla="*/ 1640 h 911"/>
                              <a:gd name="T20" fmla="+- 0 7376 3624"/>
                              <a:gd name="T21" fmla="*/ T20 w 4577"/>
                              <a:gd name="T22" fmla="+- 0 1643 828"/>
                              <a:gd name="T23" fmla="*/ 1643 h 911"/>
                              <a:gd name="T24" fmla="+- 0 7383 3624"/>
                              <a:gd name="T25" fmla="*/ T24 w 4577"/>
                              <a:gd name="T26" fmla="+- 0 1659 828"/>
                              <a:gd name="T27" fmla="*/ 1659 h 911"/>
                              <a:gd name="T28" fmla="+- 0 7384 3624"/>
                              <a:gd name="T29" fmla="*/ T28 w 4577"/>
                              <a:gd name="T30" fmla="+- 0 1636 828"/>
                              <a:gd name="T31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0" y="808"/>
                                </a:moveTo>
                                <a:lnTo>
                                  <a:pt x="3755" y="807"/>
                                </a:lnTo>
                                <a:lnTo>
                                  <a:pt x="3750" y="806"/>
                                </a:lnTo>
                                <a:lnTo>
                                  <a:pt x="3751" y="809"/>
                                </a:lnTo>
                                <a:lnTo>
                                  <a:pt x="3751" y="812"/>
                                </a:lnTo>
                                <a:lnTo>
                                  <a:pt x="3752" y="815"/>
                                </a:lnTo>
                                <a:lnTo>
                                  <a:pt x="3759" y="831"/>
                                </a:lnTo>
                                <a:lnTo>
                                  <a:pt x="3760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24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74 3624"/>
                              <a:gd name="T1" fmla="*/ T0 w 4577"/>
                              <a:gd name="T2" fmla="+- 0 1660 828"/>
                              <a:gd name="T3" fmla="*/ 1660 h 911"/>
                              <a:gd name="T4" fmla="+- 0 7383 3624"/>
                              <a:gd name="T5" fmla="*/ T4 w 4577"/>
                              <a:gd name="T6" fmla="+- 0 1659 828"/>
                              <a:gd name="T7" fmla="*/ 1659 h 911"/>
                              <a:gd name="T8" fmla="+- 0 7376 3624"/>
                              <a:gd name="T9" fmla="*/ T8 w 4577"/>
                              <a:gd name="T10" fmla="+- 0 1643 828"/>
                              <a:gd name="T11" fmla="*/ 1643 h 911"/>
                              <a:gd name="T12" fmla="+- 0 7371 3624"/>
                              <a:gd name="T13" fmla="*/ T12 w 4577"/>
                              <a:gd name="T14" fmla="+- 0 1643 828"/>
                              <a:gd name="T15" fmla="*/ 1643 h 911"/>
                              <a:gd name="T16" fmla="+- 0 7366 3624"/>
                              <a:gd name="T17" fmla="*/ T16 w 4577"/>
                              <a:gd name="T18" fmla="+- 0 1653 828"/>
                              <a:gd name="T19" fmla="*/ 1653 h 911"/>
                              <a:gd name="T20" fmla="+- 0 7368 3624"/>
                              <a:gd name="T21" fmla="*/ T20 w 4577"/>
                              <a:gd name="T22" fmla="+- 0 1661 828"/>
                              <a:gd name="T23" fmla="*/ 1661 h 911"/>
                              <a:gd name="T24" fmla="+- 0 7374 3624"/>
                              <a:gd name="T25" fmla="*/ T24 w 4577"/>
                              <a:gd name="T26" fmla="+- 0 1660 828"/>
                              <a:gd name="T27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0" y="832"/>
                                </a:moveTo>
                                <a:lnTo>
                                  <a:pt x="3759" y="831"/>
                                </a:lnTo>
                                <a:lnTo>
                                  <a:pt x="3752" y="815"/>
                                </a:lnTo>
                                <a:lnTo>
                                  <a:pt x="3747" y="815"/>
                                </a:lnTo>
                                <a:lnTo>
                                  <a:pt x="3742" y="825"/>
                                </a:lnTo>
                                <a:lnTo>
                                  <a:pt x="3744" y="833"/>
                                </a:lnTo>
                                <a:lnTo>
                                  <a:pt x="3750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24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1 3624"/>
                              <a:gd name="T1" fmla="*/ T0 w 4577"/>
                              <a:gd name="T2" fmla="+- 0 1546 828"/>
                              <a:gd name="T3" fmla="*/ 1546 h 911"/>
                              <a:gd name="T4" fmla="+- 0 7319 3624"/>
                              <a:gd name="T5" fmla="*/ T4 w 4577"/>
                              <a:gd name="T6" fmla="+- 0 1546 828"/>
                              <a:gd name="T7" fmla="*/ 1546 h 911"/>
                              <a:gd name="T8" fmla="+- 0 7316 3624"/>
                              <a:gd name="T9" fmla="*/ T8 w 4577"/>
                              <a:gd name="T10" fmla="+- 0 1545 828"/>
                              <a:gd name="T11" fmla="*/ 1545 h 911"/>
                              <a:gd name="T12" fmla="+- 0 7320 3624"/>
                              <a:gd name="T13" fmla="*/ T12 w 4577"/>
                              <a:gd name="T14" fmla="+- 0 1564 828"/>
                              <a:gd name="T15" fmla="*/ 1564 h 911"/>
                              <a:gd name="T16" fmla="+- 0 7320 3624"/>
                              <a:gd name="T17" fmla="*/ T16 w 4577"/>
                              <a:gd name="T18" fmla="+- 0 1567 828"/>
                              <a:gd name="T19" fmla="*/ 1567 h 911"/>
                              <a:gd name="T20" fmla="+- 0 7320 3624"/>
                              <a:gd name="T21" fmla="*/ T20 w 4577"/>
                              <a:gd name="T22" fmla="+- 0 1570 828"/>
                              <a:gd name="T23" fmla="*/ 1570 h 911"/>
                              <a:gd name="T24" fmla="+- 0 7329 3624"/>
                              <a:gd name="T25" fmla="*/ T24 w 4577"/>
                              <a:gd name="T26" fmla="+- 0 1585 828"/>
                              <a:gd name="T27" fmla="*/ 1585 h 911"/>
                              <a:gd name="T28" fmla="+- 0 7321 3624"/>
                              <a:gd name="T29" fmla="*/ T28 w 4577"/>
                              <a:gd name="T30" fmla="+- 0 1546 828"/>
                              <a:gd name="T31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97" y="718"/>
                                </a:moveTo>
                                <a:lnTo>
                                  <a:pt x="3695" y="718"/>
                                </a:lnTo>
                                <a:lnTo>
                                  <a:pt x="3692" y="717"/>
                                </a:lnTo>
                                <a:lnTo>
                                  <a:pt x="3696" y="736"/>
                                </a:lnTo>
                                <a:lnTo>
                                  <a:pt x="3696" y="739"/>
                                </a:lnTo>
                                <a:lnTo>
                                  <a:pt x="3696" y="742"/>
                                </a:lnTo>
                                <a:lnTo>
                                  <a:pt x="3705" y="757"/>
                                </a:lnTo>
                                <a:lnTo>
                                  <a:pt x="3697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24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16 3624"/>
                              <a:gd name="T1" fmla="*/ T0 w 4577"/>
                              <a:gd name="T2" fmla="+- 0 1545 828"/>
                              <a:gd name="T3" fmla="*/ 1545 h 911"/>
                              <a:gd name="T4" fmla="+- 0 7316 3624"/>
                              <a:gd name="T5" fmla="*/ T4 w 4577"/>
                              <a:gd name="T6" fmla="+- 0 1545 828"/>
                              <a:gd name="T7" fmla="*/ 1545 h 911"/>
                              <a:gd name="T8" fmla="+- 0 7317 3624"/>
                              <a:gd name="T9" fmla="*/ T8 w 4577"/>
                              <a:gd name="T10" fmla="+- 0 886 828"/>
                              <a:gd name="T11" fmla="*/ 886 h 911"/>
                              <a:gd name="T12" fmla="+- 0 7312 3624"/>
                              <a:gd name="T13" fmla="*/ T12 w 4577"/>
                              <a:gd name="T14" fmla="+- 0 885 828"/>
                              <a:gd name="T15" fmla="*/ 885 h 911"/>
                              <a:gd name="T16" fmla="+- 0 7308 3624"/>
                              <a:gd name="T17" fmla="*/ T16 w 4577"/>
                              <a:gd name="T18" fmla="+- 0 882 828"/>
                              <a:gd name="T19" fmla="*/ 882 h 911"/>
                              <a:gd name="T20" fmla="+- 0 7303 3624"/>
                              <a:gd name="T21" fmla="*/ T20 w 4577"/>
                              <a:gd name="T22" fmla="+- 0 879 828"/>
                              <a:gd name="T23" fmla="*/ 879 h 911"/>
                              <a:gd name="T24" fmla="+- 0 7301 3624"/>
                              <a:gd name="T25" fmla="*/ T24 w 4577"/>
                              <a:gd name="T26" fmla="+- 0 881 828"/>
                              <a:gd name="T27" fmla="*/ 881 h 911"/>
                              <a:gd name="T28" fmla="+- 0 7303 3624"/>
                              <a:gd name="T29" fmla="*/ T28 w 4577"/>
                              <a:gd name="T30" fmla="+- 0 1552 828"/>
                              <a:gd name="T31" fmla="*/ 1552 h 911"/>
                              <a:gd name="T32" fmla="+- 0 7303 3624"/>
                              <a:gd name="T33" fmla="*/ T32 w 4577"/>
                              <a:gd name="T34" fmla="+- 0 935 828"/>
                              <a:gd name="T35" fmla="*/ 935 h 911"/>
                              <a:gd name="T36" fmla="+- 0 7305 3624"/>
                              <a:gd name="T37" fmla="*/ T36 w 4577"/>
                              <a:gd name="T38" fmla="+- 0 933 828"/>
                              <a:gd name="T39" fmla="*/ 933 h 911"/>
                              <a:gd name="T40" fmla="+- 0 7309 3624"/>
                              <a:gd name="T41" fmla="*/ T40 w 4577"/>
                              <a:gd name="T42" fmla="+- 0 935 828"/>
                              <a:gd name="T43" fmla="*/ 935 h 911"/>
                              <a:gd name="T44" fmla="+- 0 7312 3624"/>
                              <a:gd name="T45" fmla="*/ T44 w 4577"/>
                              <a:gd name="T46" fmla="+- 0 1562 828"/>
                              <a:gd name="T47" fmla="*/ 1562 h 911"/>
                              <a:gd name="T48" fmla="+- 0 7313 3624"/>
                              <a:gd name="T49" fmla="*/ T48 w 4577"/>
                              <a:gd name="T50" fmla="+- 0 1562 828"/>
                              <a:gd name="T51" fmla="*/ 1562 h 911"/>
                              <a:gd name="T52" fmla="+- 0 7316 3624"/>
                              <a:gd name="T53" fmla="*/ T52 w 4577"/>
                              <a:gd name="T54" fmla="+- 0 1562 828"/>
                              <a:gd name="T55" fmla="*/ 1562 h 911"/>
                              <a:gd name="T56" fmla="+- 0 7320 3624"/>
                              <a:gd name="T57" fmla="*/ T56 w 4577"/>
                              <a:gd name="T58" fmla="+- 0 1564 828"/>
                              <a:gd name="T59" fmla="*/ 1564 h 911"/>
                              <a:gd name="T60" fmla="+- 0 7316 3624"/>
                              <a:gd name="T61" fmla="*/ T60 w 4577"/>
                              <a:gd name="T62" fmla="+- 0 1545 828"/>
                              <a:gd name="T63" fmla="*/ 15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92" y="717"/>
                                </a:moveTo>
                                <a:lnTo>
                                  <a:pt x="3692" y="717"/>
                                </a:lnTo>
                                <a:lnTo>
                                  <a:pt x="3693" y="58"/>
                                </a:lnTo>
                                <a:lnTo>
                                  <a:pt x="3688" y="57"/>
                                </a:lnTo>
                                <a:lnTo>
                                  <a:pt x="3684" y="54"/>
                                </a:lnTo>
                                <a:lnTo>
                                  <a:pt x="3679" y="51"/>
                                </a:lnTo>
                                <a:lnTo>
                                  <a:pt x="3677" y="53"/>
                                </a:lnTo>
                                <a:lnTo>
                                  <a:pt x="3679" y="724"/>
                                </a:lnTo>
                                <a:lnTo>
                                  <a:pt x="3679" y="107"/>
                                </a:lnTo>
                                <a:lnTo>
                                  <a:pt x="3681" y="105"/>
                                </a:lnTo>
                                <a:lnTo>
                                  <a:pt x="3685" y="107"/>
                                </a:lnTo>
                                <a:lnTo>
                                  <a:pt x="3688" y="734"/>
                                </a:lnTo>
                                <a:lnTo>
                                  <a:pt x="3689" y="734"/>
                                </a:lnTo>
                                <a:lnTo>
                                  <a:pt x="3692" y="734"/>
                                </a:lnTo>
                                <a:lnTo>
                                  <a:pt x="3696" y="736"/>
                                </a:lnTo>
                                <a:lnTo>
                                  <a:pt x="3692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24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11 3624"/>
                              <a:gd name="T1" fmla="*/ T0 w 4577"/>
                              <a:gd name="T2" fmla="+- 0 1577 828"/>
                              <a:gd name="T3" fmla="*/ 1577 h 911"/>
                              <a:gd name="T4" fmla="+- 0 7315 3624"/>
                              <a:gd name="T5" fmla="*/ T4 w 4577"/>
                              <a:gd name="T6" fmla="+- 0 1577 828"/>
                              <a:gd name="T7" fmla="*/ 1577 h 911"/>
                              <a:gd name="T8" fmla="+- 0 7317 3624"/>
                              <a:gd name="T9" fmla="*/ T8 w 4577"/>
                              <a:gd name="T10" fmla="+- 0 1578 828"/>
                              <a:gd name="T11" fmla="*/ 1578 h 911"/>
                              <a:gd name="T12" fmla="+- 0 7319 3624"/>
                              <a:gd name="T13" fmla="*/ T12 w 4577"/>
                              <a:gd name="T14" fmla="+- 0 1579 828"/>
                              <a:gd name="T15" fmla="*/ 1579 h 911"/>
                              <a:gd name="T16" fmla="+- 0 7320 3624"/>
                              <a:gd name="T17" fmla="*/ T16 w 4577"/>
                              <a:gd name="T18" fmla="+- 0 1570 828"/>
                              <a:gd name="T19" fmla="*/ 1570 h 911"/>
                              <a:gd name="T20" fmla="+- 0 7317 3624"/>
                              <a:gd name="T21" fmla="*/ T20 w 4577"/>
                              <a:gd name="T22" fmla="+- 0 1572 828"/>
                              <a:gd name="T23" fmla="*/ 1572 h 911"/>
                              <a:gd name="T24" fmla="+- 0 7316 3624"/>
                              <a:gd name="T25" fmla="*/ T24 w 4577"/>
                              <a:gd name="T26" fmla="+- 0 1572 828"/>
                              <a:gd name="T27" fmla="*/ 1572 h 911"/>
                              <a:gd name="T28" fmla="+- 0 7312 3624"/>
                              <a:gd name="T29" fmla="*/ T28 w 4577"/>
                              <a:gd name="T30" fmla="+- 0 1571 828"/>
                              <a:gd name="T31" fmla="*/ 1571 h 911"/>
                              <a:gd name="T32" fmla="+- 0 7310 3624"/>
                              <a:gd name="T33" fmla="*/ T32 w 4577"/>
                              <a:gd name="T34" fmla="+- 0 1579 828"/>
                              <a:gd name="T35" fmla="*/ 1579 h 911"/>
                              <a:gd name="T36" fmla="+- 0 7311 3624"/>
                              <a:gd name="T37" fmla="*/ T36 w 4577"/>
                              <a:gd name="T38" fmla="+- 0 1577 828"/>
                              <a:gd name="T39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7" y="749"/>
                                </a:moveTo>
                                <a:lnTo>
                                  <a:pt x="3691" y="749"/>
                                </a:lnTo>
                                <a:lnTo>
                                  <a:pt x="3693" y="750"/>
                                </a:lnTo>
                                <a:lnTo>
                                  <a:pt x="3695" y="751"/>
                                </a:lnTo>
                                <a:lnTo>
                                  <a:pt x="3696" y="742"/>
                                </a:lnTo>
                                <a:lnTo>
                                  <a:pt x="3693" y="744"/>
                                </a:lnTo>
                                <a:lnTo>
                                  <a:pt x="3692" y="744"/>
                                </a:lnTo>
                                <a:lnTo>
                                  <a:pt x="3688" y="743"/>
                                </a:lnTo>
                                <a:lnTo>
                                  <a:pt x="3686" y="751"/>
                                </a:lnTo>
                                <a:lnTo>
                                  <a:pt x="3687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24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8 3624"/>
                              <a:gd name="T1" fmla="*/ T0 w 4577"/>
                              <a:gd name="T2" fmla="+- 0 1591 828"/>
                              <a:gd name="T3" fmla="*/ 1591 h 911"/>
                              <a:gd name="T4" fmla="+- 0 7310 3624"/>
                              <a:gd name="T5" fmla="*/ T4 w 4577"/>
                              <a:gd name="T6" fmla="+- 0 1579 828"/>
                              <a:gd name="T7" fmla="*/ 1579 h 911"/>
                              <a:gd name="T8" fmla="+- 0 7312 3624"/>
                              <a:gd name="T9" fmla="*/ T8 w 4577"/>
                              <a:gd name="T10" fmla="+- 0 1571 828"/>
                              <a:gd name="T11" fmla="*/ 1571 h 911"/>
                              <a:gd name="T12" fmla="+- 0 7308 3624"/>
                              <a:gd name="T13" fmla="*/ T12 w 4577"/>
                              <a:gd name="T14" fmla="+- 0 1569 828"/>
                              <a:gd name="T15" fmla="*/ 1569 h 911"/>
                              <a:gd name="T16" fmla="+- 0 7304 3624"/>
                              <a:gd name="T17" fmla="*/ T16 w 4577"/>
                              <a:gd name="T18" fmla="+- 0 1567 828"/>
                              <a:gd name="T19" fmla="*/ 1567 h 911"/>
                              <a:gd name="T20" fmla="+- 0 7302 3624"/>
                              <a:gd name="T21" fmla="*/ T20 w 4577"/>
                              <a:gd name="T22" fmla="+- 0 1566 828"/>
                              <a:gd name="T23" fmla="*/ 1566 h 911"/>
                              <a:gd name="T24" fmla="+- 0 7300 3624"/>
                              <a:gd name="T25" fmla="*/ T24 w 4577"/>
                              <a:gd name="T26" fmla="+- 0 1565 828"/>
                              <a:gd name="T27" fmla="*/ 1565 h 911"/>
                              <a:gd name="T28" fmla="+- 0 7297 3624"/>
                              <a:gd name="T29" fmla="*/ T28 w 4577"/>
                              <a:gd name="T30" fmla="+- 0 1564 828"/>
                              <a:gd name="T31" fmla="*/ 1564 h 911"/>
                              <a:gd name="T32" fmla="+- 0 7300 3624"/>
                              <a:gd name="T33" fmla="*/ T32 w 4577"/>
                              <a:gd name="T34" fmla="+- 0 1593 828"/>
                              <a:gd name="T35" fmla="*/ 1593 h 911"/>
                              <a:gd name="T36" fmla="+- 0 7303 3624"/>
                              <a:gd name="T37" fmla="*/ T36 w 4577"/>
                              <a:gd name="T38" fmla="+- 0 1594 828"/>
                              <a:gd name="T39" fmla="*/ 1594 h 911"/>
                              <a:gd name="T40" fmla="+- 0 7308 3624"/>
                              <a:gd name="T41" fmla="*/ T40 w 4577"/>
                              <a:gd name="T42" fmla="+- 0 1591 828"/>
                              <a:gd name="T43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4" y="763"/>
                                </a:moveTo>
                                <a:lnTo>
                                  <a:pt x="3686" y="751"/>
                                </a:lnTo>
                                <a:lnTo>
                                  <a:pt x="3688" y="743"/>
                                </a:lnTo>
                                <a:lnTo>
                                  <a:pt x="3684" y="741"/>
                                </a:lnTo>
                                <a:lnTo>
                                  <a:pt x="3680" y="739"/>
                                </a:lnTo>
                                <a:lnTo>
                                  <a:pt x="3678" y="738"/>
                                </a:lnTo>
                                <a:lnTo>
                                  <a:pt x="3676" y="737"/>
                                </a:lnTo>
                                <a:lnTo>
                                  <a:pt x="3673" y="736"/>
                                </a:lnTo>
                                <a:lnTo>
                                  <a:pt x="3676" y="765"/>
                                </a:lnTo>
                                <a:lnTo>
                                  <a:pt x="3679" y="766"/>
                                </a:lnTo>
                                <a:lnTo>
                                  <a:pt x="3684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24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7 3624"/>
                              <a:gd name="T1" fmla="*/ T0 w 4577"/>
                              <a:gd name="T2" fmla="+- 0 1564 828"/>
                              <a:gd name="T3" fmla="*/ 1564 h 911"/>
                              <a:gd name="T4" fmla="+- 0 7300 3624"/>
                              <a:gd name="T5" fmla="*/ T4 w 4577"/>
                              <a:gd name="T6" fmla="+- 0 1564 828"/>
                              <a:gd name="T7" fmla="*/ 1564 h 911"/>
                              <a:gd name="T8" fmla="+- 0 7302 3624"/>
                              <a:gd name="T9" fmla="*/ T8 w 4577"/>
                              <a:gd name="T10" fmla="+- 0 1562 828"/>
                              <a:gd name="T11" fmla="*/ 1562 h 911"/>
                              <a:gd name="T12" fmla="+- 0 7305 3624"/>
                              <a:gd name="T13" fmla="*/ T12 w 4577"/>
                              <a:gd name="T14" fmla="+- 0 1562 828"/>
                              <a:gd name="T15" fmla="*/ 1562 h 911"/>
                              <a:gd name="T16" fmla="+- 0 7302 3624"/>
                              <a:gd name="T17" fmla="*/ T16 w 4577"/>
                              <a:gd name="T18" fmla="+- 0 1557 828"/>
                              <a:gd name="T19" fmla="*/ 1557 h 911"/>
                              <a:gd name="T20" fmla="+- 0 7297 3624"/>
                              <a:gd name="T21" fmla="*/ T20 w 4577"/>
                              <a:gd name="T22" fmla="+- 0 1557 828"/>
                              <a:gd name="T23" fmla="*/ 1557 h 911"/>
                              <a:gd name="T24" fmla="+- 0 7296 3624"/>
                              <a:gd name="T25" fmla="*/ T24 w 4577"/>
                              <a:gd name="T26" fmla="+- 0 1589 828"/>
                              <a:gd name="T27" fmla="*/ 1589 h 911"/>
                              <a:gd name="T28" fmla="+- 0 7300 3624"/>
                              <a:gd name="T29" fmla="*/ T28 w 4577"/>
                              <a:gd name="T30" fmla="+- 0 1593 828"/>
                              <a:gd name="T31" fmla="*/ 1593 h 911"/>
                              <a:gd name="T32" fmla="+- 0 7297 3624"/>
                              <a:gd name="T33" fmla="*/ T32 w 4577"/>
                              <a:gd name="T34" fmla="+- 0 1564 828"/>
                              <a:gd name="T35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3" y="736"/>
                                </a:moveTo>
                                <a:lnTo>
                                  <a:pt x="3676" y="736"/>
                                </a:lnTo>
                                <a:lnTo>
                                  <a:pt x="3678" y="734"/>
                                </a:lnTo>
                                <a:lnTo>
                                  <a:pt x="3681" y="734"/>
                                </a:lnTo>
                                <a:lnTo>
                                  <a:pt x="3678" y="729"/>
                                </a:lnTo>
                                <a:lnTo>
                                  <a:pt x="3673" y="729"/>
                                </a:lnTo>
                                <a:lnTo>
                                  <a:pt x="3672" y="761"/>
                                </a:lnTo>
                                <a:lnTo>
                                  <a:pt x="3676" y="765"/>
                                </a:lnTo>
                                <a:lnTo>
                                  <a:pt x="3673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24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1 3624"/>
                              <a:gd name="T1" fmla="*/ T0 w 4577"/>
                              <a:gd name="T2" fmla="+- 0 881 828"/>
                              <a:gd name="T3" fmla="*/ 881 h 911"/>
                              <a:gd name="T4" fmla="+- 0 7297 3624"/>
                              <a:gd name="T5" fmla="*/ T4 w 4577"/>
                              <a:gd name="T6" fmla="+- 0 1518 828"/>
                              <a:gd name="T7" fmla="*/ 1518 h 911"/>
                              <a:gd name="T8" fmla="+- 0 7298 3624"/>
                              <a:gd name="T9" fmla="*/ T8 w 4577"/>
                              <a:gd name="T10" fmla="+- 0 1521 828"/>
                              <a:gd name="T11" fmla="*/ 1521 h 911"/>
                              <a:gd name="T12" fmla="+- 0 7297 3624"/>
                              <a:gd name="T13" fmla="*/ T12 w 4577"/>
                              <a:gd name="T14" fmla="+- 0 1523 828"/>
                              <a:gd name="T15" fmla="*/ 1523 h 911"/>
                              <a:gd name="T16" fmla="+- 0 7297 3624"/>
                              <a:gd name="T17" fmla="*/ T16 w 4577"/>
                              <a:gd name="T18" fmla="+- 0 1528 828"/>
                              <a:gd name="T19" fmla="*/ 1528 h 911"/>
                              <a:gd name="T20" fmla="+- 0 7298 3624"/>
                              <a:gd name="T21" fmla="*/ T20 w 4577"/>
                              <a:gd name="T22" fmla="+- 0 1531 828"/>
                              <a:gd name="T23" fmla="*/ 1531 h 911"/>
                              <a:gd name="T24" fmla="+- 0 7301 3624"/>
                              <a:gd name="T25" fmla="*/ T24 w 4577"/>
                              <a:gd name="T26" fmla="+- 0 881 828"/>
                              <a:gd name="T27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7" y="53"/>
                                </a:moveTo>
                                <a:lnTo>
                                  <a:pt x="3673" y="690"/>
                                </a:lnTo>
                                <a:lnTo>
                                  <a:pt x="3674" y="693"/>
                                </a:lnTo>
                                <a:lnTo>
                                  <a:pt x="3673" y="695"/>
                                </a:lnTo>
                                <a:lnTo>
                                  <a:pt x="3673" y="700"/>
                                </a:lnTo>
                                <a:lnTo>
                                  <a:pt x="3674" y="703"/>
                                </a:lnTo>
                                <a:lnTo>
                                  <a:pt x="367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24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8 3624"/>
                              <a:gd name="T1" fmla="*/ T0 w 4577"/>
                              <a:gd name="T2" fmla="+- 0 1551 828"/>
                              <a:gd name="T3" fmla="*/ 1551 h 911"/>
                              <a:gd name="T4" fmla="+- 0 7300 3624"/>
                              <a:gd name="T5" fmla="*/ T4 w 4577"/>
                              <a:gd name="T6" fmla="+- 0 1552 828"/>
                              <a:gd name="T7" fmla="*/ 1552 h 911"/>
                              <a:gd name="T8" fmla="+- 0 7301 3624"/>
                              <a:gd name="T9" fmla="*/ T8 w 4577"/>
                              <a:gd name="T10" fmla="+- 0 881 828"/>
                              <a:gd name="T11" fmla="*/ 881 h 911"/>
                              <a:gd name="T12" fmla="+- 0 7298 3624"/>
                              <a:gd name="T13" fmla="*/ T12 w 4577"/>
                              <a:gd name="T14" fmla="+- 0 1531 828"/>
                              <a:gd name="T15" fmla="*/ 1531 h 911"/>
                              <a:gd name="T16" fmla="+- 0 7297 3624"/>
                              <a:gd name="T17" fmla="*/ T16 w 4577"/>
                              <a:gd name="T18" fmla="+- 0 1533 828"/>
                              <a:gd name="T19" fmla="*/ 1533 h 911"/>
                              <a:gd name="T20" fmla="+- 0 7297 3624"/>
                              <a:gd name="T21" fmla="*/ T20 w 4577"/>
                              <a:gd name="T22" fmla="+- 0 1534 828"/>
                              <a:gd name="T23" fmla="*/ 1534 h 911"/>
                              <a:gd name="T24" fmla="+- 0 7295 3624"/>
                              <a:gd name="T25" fmla="*/ T24 w 4577"/>
                              <a:gd name="T26" fmla="+- 0 1553 828"/>
                              <a:gd name="T27" fmla="*/ 1553 h 911"/>
                              <a:gd name="T28" fmla="+- 0 7298 3624"/>
                              <a:gd name="T29" fmla="*/ T28 w 4577"/>
                              <a:gd name="T30" fmla="+- 0 1551 828"/>
                              <a:gd name="T31" fmla="*/ 15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4" y="723"/>
                                </a:moveTo>
                                <a:lnTo>
                                  <a:pt x="3676" y="724"/>
                                </a:lnTo>
                                <a:lnTo>
                                  <a:pt x="3677" y="53"/>
                                </a:lnTo>
                                <a:lnTo>
                                  <a:pt x="3674" y="703"/>
                                </a:lnTo>
                                <a:lnTo>
                                  <a:pt x="3673" y="705"/>
                                </a:lnTo>
                                <a:lnTo>
                                  <a:pt x="3673" y="706"/>
                                </a:lnTo>
                                <a:lnTo>
                                  <a:pt x="3671" y="725"/>
                                </a:lnTo>
                                <a:lnTo>
                                  <a:pt x="3674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24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5 3624"/>
                              <a:gd name="T1" fmla="*/ T0 w 4577"/>
                              <a:gd name="T2" fmla="+- 0 1553 828"/>
                              <a:gd name="T3" fmla="*/ 1553 h 911"/>
                              <a:gd name="T4" fmla="+- 0 7297 3624"/>
                              <a:gd name="T5" fmla="*/ T4 w 4577"/>
                              <a:gd name="T6" fmla="+- 0 1534 828"/>
                              <a:gd name="T7" fmla="*/ 1534 h 911"/>
                              <a:gd name="T8" fmla="+- 0 7295 3624"/>
                              <a:gd name="T9" fmla="*/ T8 w 4577"/>
                              <a:gd name="T10" fmla="+- 0 1535 828"/>
                              <a:gd name="T11" fmla="*/ 1535 h 911"/>
                              <a:gd name="T12" fmla="+- 0 7293 3624"/>
                              <a:gd name="T13" fmla="*/ T12 w 4577"/>
                              <a:gd name="T14" fmla="+- 0 1535 828"/>
                              <a:gd name="T15" fmla="*/ 1535 h 911"/>
                              <a:gd name="T16" fmla="+- 0 7293 3624"/>
                              <a:gd name="T17" fmla="*/ T16 w 4577"/>
                              <a:gd name="T18" fmla="+- 0 1516 828"/>
                              <a:gd name="T19" fmla="*/ 1516 h 911"/>
                              <a:gd name="T20" fmla="+- 0 7293 3624"/>
                              <a:gd name="T21" fmla="*/ T20 w 4577"/>
                              <a:gd name="T22" fmla="+- 0 1553 828"/>
                              <a:gd name="T23" fmla="*/ 1553 h 911"/>
                              <a:gd name="T24" fmla="+- 0 7295 3624"/>
                              <a:gd name="T25" fmla="*/ T24 w 4577"/>
                              <a:gd name="T26" fmla="+- 0 1553 828"/>
                              <a:gd name="T27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1" y="725"/>
                                </a:moveTo>
                                <a:lnTo>
                                  <a:pt x="3673" y="706"/>
                                </a:lnTo>
                                <a:lnTo>
                                  <a:pt x="3671" y="707"/>
                                </a:lnTo>
                                <a:lnTo>
                                  <a:pt x="3669" y="707"/>
                                </a:lnTo>
                                <a:lnTo>
                                  <a:pt x="3669" y="688"/>
                                </a:lnTo>
                                <a:lnTo>
                                  <a:pt x="3669" y="725"/>
                                </a:lnTo>
                                <a:lnTo>
                                  <a:pt x="3671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24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5 3624"/>
                              <a:gd name="T1" fmla="*/ T0 w 4577"/>
                              <a:gd name="T2" fmla="+- 0 1652 828"/>
                              <a:gd name="T3" fmla="*/ 1652 h 911"/>
                              <a:gd name="T4" fmla="+- 0 7415 3624"/>
                              <a:gd name="T5" fmla="*/ T4 w 4577"/>
                              <a:gd name="T6" fmla="+- 0 1655 828"/>
                              <a:gd name="T7" fmla="*/ 1655 h 911"/>
                              <a:gd name="T8" fmla="+- 0 7416 3624"/>
                              <a:gd name="T9" fmla="*/ T8 w 4577"/>
                              <a:gd name="T10" fmla="+- 0 1639 828"/>
                              <a:gd name="T11" fmla="*/ 1639 h 911"/>
                              <a:gd name="T12" fmla="+- 0 7410 3624"/>
                              <a:gd name="T13" fmla="*/ T12 w 4577"/>
                              <a:gd name="T14" fmla="+- 0 1630 828"/>
                              <a:gd name="T15" fmla="*/ 1630 h 911"/>
                              <a:gd name="T16" fmla="+- 0 7405 3624"/>
                              <a:gd name="T17" fmla="*/ T16 w 4577"/>
                              <a:gd name="T18" fmla="+- 0 1610 828"/>
                              <a:gd name="T19" fmla="*/ 1610 h 911"/>
                              <a:gd name="T20" fmla="+- 0 7401 3624"/>
                              <a:gd name="T21" fmla="*/ T20 w 4577"/>
                              <a:gd name="T22" fmla="+- 0 1608 828"/>
                              <a:gd name="T23" fmla="*/ 1608 h 911"/>
                              <a:gd name="T24" fmla="+- 0 7398 3624"/>
                              <a:gd name="T25" fmla="*/ T24 w 4577"/>
                              <a:gd name="T26" fmla="+- 0 1623 828"/>
                              <a:gd name="T27" fmla="*/ 1623 h 911"/>
                              <a:gd name="T28" fmla="+- 0 7397 3624"/>
                              <a:gd name="T29" fmla="*/ T28 w 4577"/>
                              <a:gd name="T30" fmla="+- 0 1628 828"/>
                              <a:gd name="T31" fmla="*/ 1628 h 911"/>
                              <a:gd name="T32" fmla="+- 0 7401 3624"/>
                              <a:gd name="T33" fmla="*/ T32 w 4577"/>
                              <a:gd name="T34" fmla="+- 0 1656 828"/>
                              <a:gd name="T35" fmla="*/ 1656 h 911"/>
                              <a:gd name="T36" fmla="+- 0 7405 3624"/>
                              <a:gd name="T37" fmla="*/ T36 w 4577"/>
                              <a:gd name="T38" fmla="+- 0 1652 828"/>
                              <a:gd name="T39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1" y="824"/>
                                </a:moveTo>
                                <a:lnTo>
                                  <a:pt x="3791" y="827"/>
                                </a:lnTo>
                                <a:lnTo>
                                  <a:pt x="3792" y="811"/>
                                </a:lnTo>
                                <a:lnTo>
                                  <a:pt x="3786" y="802"/>
                                </a:lnTo>
                                <a:lnTo>
                                  <a:pt x="3781" y="782"/>
                                </a:lnTo>
                                <a:lnTo>
                                  <a:pt x="3777" y="780"/>
                                </a:lnTo>
                                <a:lnTo>
                                  <a:pt x="3774" y="795"/>
                                </a:lnTo>
                                <a:lnTo>
                                  <a:pt x="3773" y="800"/>
                                </a:lnTo>
                                <a:lnTo>
                                  <a:pt x="3777" y="828"/>
                                </a:lnTo>
                                <a:lnTo>
                                  <a:pt x="3781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24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1 3624"/>
                              <a:gd name="T1" fmla="*/ T0 w 4577"/>
                              <a:gd name="T2" fmla="+- 0 1656 828"/>
                              <a:gd name="T3" fmla="*/ 1656 h 911"/>
                              <a:gd name="T4" fmla="+- 0 7397 3624"/>
                              <a:gd name="T5" fmla="*/ T4 w 4577"/>
                              <a:gd name="T6" fmla="+- 0 1628 828"/>
                              <a:gd name="T7" fmla="*/ 1628 h 911"/>
                              <a:gd name="T8" fmla="+- 0 7395 3624"/>
                              <a:gd name="T9" fmla="*/ T8 w 4577"/>
                              <a:gd name="T10" fmla="+- 0 1633 828"/>
                              <a:gd name="T11" fmla="*/ 1633 h 911"/>
                              <a:gd name="T12" fmla="+- 0 7393 3624"/>
                              <a:gd name="T13" fmla="*/ T12 w 4577"/>
                              <a:gd name="T14" fmla="+- 0 1638 828"/>
                              <a:gd name="T15" fmla="*/ 1638 h 911"/>
                              <a:gd name="T16" fmla="+- 0 7393 3624"/>
                              <a:gd name="T17" fmla="*/ T16 w 4577"/>
                              <a:gd name="T18" fmla="+- 0 1638 828"/>
                              <a:gd name="T19" fmla="*/ 1638 h 911"/>
                              <a:gd name="T20" fmla="+- 0 7394 3624"/>
                              <a:gd name="T21" fmla="*/ T20 w 4577"/>
                              <a:gd name="T22" fmla="+- 0 1664 828"/>
                              <a:gd name="T23" fmla="*/ 1664 h 911"/>
                              <a:gd name="T24" fmla="+- 0 7401 3624"/>
                              <a:gd name="T25" fmla="*/ T24 w 4577"/>
                              <a:gd name="T26" fmla="+- 0 1656 828"/>
                              <a:gd name="T27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77" y="828"/>
                                </a:moveTo>
                                <a:lnTo>
                                  <a:pt x="3773" y="800"/>
                                </a:lnTo>
                                <a:lnTo>
                                  <a:pt x="3771" y="805"/>
                                </a:lnTo>
                                <a:lnTo>
                                  <a:pt x="3769" y="810"/>
                                </a:lnTo>
                                <a:lnTo>
                                  <a:pt x="3770" y="836"/>
                                </a:lnTo>
                                <a:lnTo>
                                  <a:pt x="3777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24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93 3624"/>
                              <a:gd name="T1" fmla="*/ T0 w 4577"/>
                              <a:gd name="T2" fmla="+- 0 1638 828"/>
                              <a:gd name="T3" fmla="*/ 1638 h 911"/>
                              <a:gd name="T4" fmla="+- 0 7391 3624"/>
                              <a:gd name="T5" fmla="*/ T4 w 4577"/>
                              <a:gd name="T6" fmla="+- 0 1638 828"/>
                              <a:gd name="T7" fmla="*/ 1638 h 911"/>
                              <a:gd name="T8" fmla="+- 0 7390 3624"/>
                              <a:gd name="T9" fmla="*/ T8 w 4577"/>
                              <a:gd name="T10" fmla="+- 0 1637 828"/>
                              <a:gd name="T11" fmla="*/ 1637 h 911"/>
                              <a:gd name="T12" fmla="+- 0 7384 3624"/>
                              <a:gd name="T13" fmla="*/ T12 w 4577"/>
                              <a:gd name="T14" fmla="+- 0 1636 828"/>
                              <a:gd name="T15" fmla="*/ 1636 h 911"/>
                              <a:gd name="T16" fmla="+- 0 7383 3624"/>
                              <a:gd name="T17" fmla="*/ T16 w 4577"/>
                              <a:gd name="T18" fmla="+- 0 1659 828"/>
                              <a:gd name="T19" fmla="*/ 1659 h 911"/>
                              <a:gd name="T20" fmla="+- 0 7394 3624"/>
                              <a:gd name="T21" fmla="*/ T20 w 4577"/>
                              <a:gd name="T22" fmla="+- 0 1664 828"/>
                              <a:gd name="T23" fmla="*/ 1664 h 911"/>
                              <a:gd name="T24" fmla="+- 0 7393 3624"/>
                              <a:gd name="T25" fmla="*/ T24 w 4577"/>
                              <a:gd name="T26" fmla="+- 0 1638 828"/>
                              <a:gd name="T27" fmla="*/ 16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9" y="810"/>
                                </a:moveTo>
                                <a:lnTo>
                                  <a:pt x="3767" y="810"/>
                                </a:lnTo>
                                <a:lnTo>
                                  <a:pt x="3766" y="809"/>
                                </a:lnTo>
                                <a:lnTo>
                                  <a:pt x="3760" y="808"/>
                                </a:lnTo>
                                <a:lnTo>
                                  <a:pt x="3759" y="831"/>
                                </a:lnTo>
                                <a:lnTo>
                                  <a:pt x="3770" y="836"/>
                                </a:lnTo>
                                <a:lnTo>
                                  <a:pt x="3769" y="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24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71 3624"/>
                              <a:gd name="T1" fmla="*/ T0 w 4577"/>
                              <a:gd name="T2" fmla="+- 0 1643 828"/>
                              <a:gd name="T3" fmla="*/ 1643 h 911"/>
                              <a:gd name="T4" fmla="+- 0 7366 3624"/>
                              <a:gd name="T5" fmla="*/ T4 w 4577"/>
                              <a:gd name="T6" fmla="+- 0 1642 828"/>
                              <a:gd name="T7" fmla="*/ 1642 h 911"/>
                              <a:gd name="T8" fmla="+- 0 7361 3624"/>
                              <a:gd name="T9" fmla="*/ T8 w 4577"/>
                              <a:gd name="T10" fmla="+- 0 1642 828"/>
                              <a:gd name="T11" fmla="*/ 1642 h 911"/>
                              <a:gd name="T12" fmla="+- 0 7361 3624"/>
                              <a:gd name="T13" fmla="*/ T12 w 4577"/>
                              <a:gd name="T14" fmla="+- 0 1652 828"/>
                              <a:gd name="T15" fmla="*/ 1652 h 911"/>
                              <a:gd name="T16" fmla="+- 0 7361 3624"/>
                              <a:gd name="T17" fmla="*/ T16 w 4577"/>
                              <a:gd name="T18" fmla="+- 0 1652 828"/>
                              <a:gd name="T19" fmla="*/ 1652 h 911"/>
                              <a:gd name="T20" fmla="+- 0 7366 3624"/>
                              <a:gd name="T21" fmla="*/ T20 w 4577"/>
                              <a:gd name="T22" fmla="+- 0 1653 828"/>
                              <a:gd name="T23" fmla="*/ 1653 h 911"/>
                              <a:gd name="T24" fmla="+- 0 7371 3624"/>
                              <a:gd name="T25" fmla="*/ T24 w 4577"/>
                              <a:gd name="T26" fmla="+- 0 1643 828"/>
                              <a:gd name="T27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7" y="815"/>
                                </a:moveTo>
                                <a:lnTo>
                                  <a:pt x="3742" y="814"/>
                                </a:lnTo>
                                <a:lnTo>
                                  <a:pt x="3737" y="814"/>
                                </a:lnTo>
                                <a:lnTo>
                                  <a:pt x="3737" y="824"/>
                                </a:lnTo>
                                <a:lnTo>
                                  <a:pt x="3742" y="825"/>
                                </a:lnTo>
                                <a:lnTo>
                                  <a:pt x="3747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24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58 3624"/>
                              <a:gd name="T1" fmla="*/ T0 w 4577"/>
                              <a:gd name="T2" fmla="+- 0 1655 828"/>
                              <a:gd name="T3" fmla="*/ 1655 h 911"/>
                              <a:gd name="T4" fmla="+- 0 7451 3624"/>
                              <a:gd name="T5" fmla="*/ T4 w 4577"/>
                              <a:gd name="T6" fmla="+- 0 1652 828"/>
                              <a:gd name="T7" fmla="*/ 1652 h 911"/>
                              <a:gd name="T8" fmla="+- 0 7450 3624"/>
                              <a:gd name="T9" fmla="*/ T8 w 4577"/>
                              <a:gd name="T10" fmla="+- 0 1649 828"/>
                              <a:gd name="T11" fmla="*/ 1649 h 911"/>
                              <a:gd name="T12" fmla="+- 0 7449 3624"/>
                              <a:gd name="T13" fmla="*/ T12 w 4577"/>
                              <a:gd name="T14" fmla="+- 0 1646 828"/>
                              <a:gd name="T15" fmla="*/ 1646 h 911"/>
                              <a:gd name="T16" fmla="+- 0 7448 3624"/>
                              <a:gd name="T17" fmla="*/ T16 w 4577"/>
                              <a:gd name="T18" fmla="+- 0 1644 828"/>
                              <a:gd name="T19" fmla="*/ 1644 h 911"/>
                              <a:gd name="T20" fmla="+- 0 7452 3624"/>
                              <a:gd name="T21" fmla="*/ T20 w 4577"/>
                              <a:gd name="T22" fmla="+- 0 1655 828"/>
                              <a:gd name="T23" fmla="*/ 1655 h 911"/>
                              <a:gd name="T24" fmla="+- 0 7452 3624"/>
                              <a:gd name="T25" fmla="*/ T24 w 4577"/>
                              <a:gd name="T26" fmla="+- 0 1656 828"/>
                              <a:gd name="T27" fmla="*/ 1656 h 911"/>
                              <a:gd name="T28" fmla="+- 0 7455 3624"/>
                              <a:gd name="T29" fmla="*/ T28 w 4577"/>
                              <a:gd name="T30" fmla="+- 0 1658 828"/>
                              <a:gd name="T31" fmla="*/ 1658 h 911"/>
                              <a:gd name="T32" fmla="+- 0 7458 3624"/>
                              <a:gd name="T33" fmla="*/ T32 w 4577"/>
                              <a:gd name="T34" fmla="+- 0 1655 828"/>
                              <a:gd name="T35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4" y="827"/>
                                </a:moveTo>
                                <a:lnTo>
                                  <a:pt x="3827" y="824"/>
                                </a:lnTo>
                                <a:lnTo>
                                  <a:pt x="3826" y="821"/>
                                </a:lnTo>
                                <a:lnTo>
                                  <a:pt x="3825" y="818"/>
                                </a:lnTo>
                                <a:lnTo>
                                  <a:pt x="3824" y="816"/>
                                </a:lnTo>
                                <a:lnTo>
                                  <a:pt x="3828" y="827"/>
                                </a:lnTo>
                                <a:lnTo>
                                  <a:pt x="3828" y="828"/>
                                </a:lnTo>
                                <a:lnTo>
                                  <a:pt x="3831" y="830"/>
                                </a:lnTo>
                                <a:lnTo>
                                  <a:pt x="3834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24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52 3624"/>
                              <a:gd name="T1" fmla="*/ T0 w 4577"/>
                              <a:gd name="T2" fmla="+- 0 1655 828"/>
                              <a:gd name="T3" fmla="*/ 1655 h 911"/>
                              <a:gd name="T4" fmla="+- 0 7448 3624"/>
                              <a:gd name="T5" fmla="*/ T4 w 4577"/>
                              <a:gd name="T6" fmla="+- 0 1644 828"/>
                              <a:gd name="T7" fmla="*/ 1644 h 911"/>
                              <a:gd name="T8" fmla="+- 0 7446 3624"/>
                              <a:gd name="T9" fmla="*/ T8 w 4577"/>
                              <a:gd name="T10" fmla="+- 0 1640 828"/>
                              <a:gd name="T11" fmla="*/ 1640 h 911"/>
                              <a:gd name="T12" fmla="+- 0 7443 3624"/>
                              <a:gd name="T13" fmla="*/ T12 w 4577"/>
                              <a:gd name="T14" fmla="+- 0 1637 828"/>
                              <a:gd name="T15" fmla="*/ 1637 h 911"/>
                              <a:gd name="T16" fmla="+- 0 7440 3624"/>
                              <a:gd name="T17" fmla="*/ T16 w 4577"/>
                              <a:gd name="T18" fmla="+- 0 1634 828"/>
                              <a:gd name="T19" fmla="*/ 1634 h 911"/>
                              <a:gd name="T20" fmla="+- 0 7445 3624"/>
                              <a:gd name="T21" fmla="*/ T20 w 4577"/>
                              <a:gd name="T22" fmla="+- 0 1645 828"/>
                              <a:gd name="T23" fmla="*/ 1645 h 911"/>
                              <a:gd name="T24" fmla="+- 0 7447 3624"/>
                              <a:gd name="T25" fmla="*/ T24 w 4577"/>
                              <a:gd name="T26" fmla="+- 0 1657 828"/>
                              <a:gd name="T27" fmla="*/ 1657 h 911"/>
                              <a:gd name="T28" fmla="+- 0 7452 3624"/>
                              <a:gd name="T29" fmla="*/ T28 w 4577"/>
                              <a:gd name="T30" fmla="+- 0 1655 828"/>
                              <a:gd name="T31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28" y="827"/>
                                </a:moveTo>
                                <a:lnTo>
                                  <a:pt x="3824" y="816"/>
                                </a:lnTo>
                                <a:lnTo>
                                  <a:pt x="3822" y="812"/>
                                </a:lnTo>
                                <a:lnTo>
                                  <a:pt x="3819" y="809"/>
                                </a:lnTo>
                                <a:lnTo>
                                  <a:pt x="3816" y="806"/>
                                </a:lnTo>
                                <a:lnTo>
                                  <a:pt x="3821" y="817"/>
                                </a:lnTo>
                                <a:lnTo>
                                  <a:pt x="3823" y="829"/>
                                </a:lnTo>
                                <a:lnTo>
                                  <a:pt x="3828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24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38 3624"/>
                              <a:gd name="T1" fmla="*/ T0 w 4577"/>
                              <a:gd name="T2" fmla="+- 0 1653 828"/>
                              <a:gd name="T3" fmla="*/ 1653 h 911"/>
                              <a:gd name="T4" fmla="+- 0 7445 3624"/>
                              <a:gd name="T5" fmla="*/ T4 w 4577"/>
                              <a:gd name="T6" fmla="+- 0 1645 828"/>
                              <a:gd name="T7" fmla="*/ 1645 h 911"/>
                              <a:gd name="T8" fmla="+- 0 7440 3624"/>
                              <a:gd name="T9" fmla="*/ T8 w 4577"/>
                              <a:gd name="T10" fmla="+- 0 1634 828"/>
                              <a:gd name="T11" fmla="*/ 1634 h 911"/>
                              <a:gd name="T12" fmla="+- 0 7437 3624"/>
                              <a:gd name="T13" fmla="*/ T12 w 4577"/>
                              <a:gd name="T14" fmla="+- 0 1635 828"/>
                              <a:gd name="T15" fmla="*/ 1635 h 911"/>
                              <a:gd name="T16" fmla="+- 0 7433 3624"/>
                              <a:gd name="T17" fmla="*/ T16 w 4577"/>
                              <a:gd name="T18" fmla="+- 0 1635 828"/>
                              <a:gd name="T19" fmla="*/ 1635 h 911"/>
                              <a:gd name="T20" fmla="+- 0 7430 3624"/>
                              <a:gd name="T21" fmla="*/ T20 w 4577"/>
                              <a:gd name="T22" fmla="+- 0 1636 828"/>
                              <a:gd name="T23" fmla="*/ 1636 h 911"/>
                              <a:gd name="T24" fmla="+- 0 7436 3624"/>
                              <a:gd name="T25" fmla="*/ T24 w 4577"/>
                              <a:gd name="T26" fmla="+- 0 1657 828"/>
                              <a:gd name="T27" fmla="*/ 1657 h 911"/>
                              <a:gd name="T28" fmla="+- 0 7438 3624"/>
                              <a:gd name="T29" fmla="*/ T28 w 4577"/>
                              <a:gd name="T30" fmla="+- 0 1653 828"/>
                              <a:gd name="T31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4" y="825"/>
                                </a:moveTo>
                                <a:lnTo>
                                  <a:pt x="3821" y="817"/>
                                </a:lnTo>
                                <a:lnTo>
                                  <a:pt x="3816" y="806"/>
                                </a:lnTo>
                                <a:lnTo>
                                  <a:pt x="3813" y="807"/>
                                </a:lnTo>
                                <a:lnTo>
                                  <a:pt x="3809" y="807"/>
                                </a:lnTo>
                                <a:lnTo>
                                  <a:pt x="3806" y="808"/>
                                </a:lnTo>
                                <a:lnTo>
                                  <a:pt x="3812" y="829"/>
                                </a:lnTo>
                                <a:lnTo>
                                  <a:pt x="3814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24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29 3624"/>
                              <a:gd name="T1" fmla="*/ T0 w 4577"/>
                              <a:gd name="T2" fmla="+- 0 1658 828"/>
                              <a:gd name="T3" fmla="*/ 1658 h 911"/>
                              <a:gd name="T4" fmla="+- 0 7436 3624"/>
                              <a:gd name="T5" fmla="*/ T4 w 4577"/>
                              <a:gd name="T6" fmla="+- 0 1657 828"/>
                              <a:gd name="T7" fmla="*/ 1657 h 911"/>
                              <a:gd name="T8" fmla="+- 0 7430 3624"/>
                              <a:gd name="T9" fmla="*/ T8 w 4577"/>
                              <a:gd name="T10" fmla="+- 0 1636 828"/>
                              <a:gd name="T11" fmla="*/ 1636 h 911"/>
                              <a:gd name="T12" fmla="+- 0 7426 3624"/>
                              <a:gd name="T13" fmla="*/ T12 w 4577"/>
                              <a:gd name="T14" fmla="+- 0 1637 828"/>
                              <a:gd name="T15" fmla="*/ 1637 h 911"/>
                              <a:gd name="T16" fmla="+- 0 7422 3624"/>
                              <a:gd name="T17" fmla="*/ T16 w 4577"/>
                              <a:gd name="T18" fmla="+- 0 1638 828"/>
                              <a:gd name="T19" fmla="*/ 1638 h 911"/>
                              <a:gd name="T20" fmla="+- 0 7419 3624"/>
                              <a:gd name="T21" fmla="*/ T20 w 4577"/>
                              <a:gd name="T22" fmla="+- 0 1640 828"/>
                              <a:gd name="T23" fmla="*/ 1640 h 911"/>
                              <a:gd name="T24" fmla="+- 0 7425 3624"/>
                              <a:gd name="T25" fmla="*/ T24 w 4577"/>
                              <a:gd name="T26" fmla="+- 0 1660 828"/>
                              <a:gd name="T27" fmla="*/ 1660 h 911"/>
                              <a:gd name="T28" fmla="+- 0 7429 3624"/>
                              <a:gd name="T29" fmla="*/ T28 w 4577"/>
                              <a:gd name="T30" fmla="+- 0 1658 828"/>
                              <a:gd name="T31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05" y="830"/>
                                </a:moveTo>
                                <a:lnTo>
                                  <a:pt x="3812" y="829"/>
                                </a:lnTo>
                                <a:lnTo>
                                  <a:pt x="3806" y="808"/>
                                </a:lnTo>
                                <a:lnTo>
                                  <a:pt x="3802" y="809"/>
                                </a:lnTo>
                                <a:lnTo>
                                  <a:pt x="3798" y="810"/>
                                </a:lnTo>
                                <a:lnTo>
                                  <a:pt x="3795" y="812"/>
                                </a:lnTo>
                                <a:lnTo>
                                  <a:pt x="3801" y="832"/>
                                </a:lnTo>
                                <a:lnTo>
                                  <a:pt x="3805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24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19 3624"/>
                              <a:gd name="T1" fmla="*/ T0 w 4577"/>
                              <a:gd name="T2" fmla="+- 0 1640 828"/>
                              <a:gd name="T3" fmla="*/ 1640 h 911"/>
                              <a:gd name="T4" fmla="+- 0 7416 3624"/>
                              <a:gd name="T5" fmla="*/ T4 w 4577"/>
                              <a:gd name="T6" fmla="+- 0 1639 828"/>
                              <a:gd name="T7" fmla="*/ 1639 h 911"/>
                              <a:gd name="T8" fmla="+- 0 7415 3624"/>
                              <a:gd name="T9" fmla="*/ T8 w 4577"/>
                              <a:gd name="T10" fmla="+- 0 1655 828"/>
                              <a:gd name="T11" fmla="*/ 1655 h 911"/>
                              <a:gd name="T12" fmla="+- 0 7425 3624"/>
                              <a:gd name="T13" fmla="*/ T12 w 4577"/>
                              <a:gd name="T14" fmla="+- 0 1660 828"/>
                              <a:gd name="T15" fmla="*/ 1660 h 911"/>
                              <a:gd name="T16" fmla="+- 0 7419 3624"/>
                              <a:gd name="T17" fmla="*/ T16 w 4577"/>
                              <a:gd name="T18" fmla="+- 0 1640 828"/>
                              <a:gd name="T19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95" y="812"/>
                                </a:moveTo>
                                <a:lnTo>
                                  <a:pt x="3792" y="811"/>
                                </a:lnTo>
                                <a:lnTo>
                                  <a:pt x="3791" y="827"/>
                                </a:lnTo>
                                <a:lnTo>
                                  <a:pt x="3801" y="832"/>
                                </a:lnTo>
                                <a:lnTo>
                                  <a:pt x="3795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24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12 3624"/>
                              <a:gd name="T1" fmla="*/ T0 w 4577"/>
                              <a:gd name="T2" fmla="+- 0 1622 828"/>
                              <a:gd name="T3" fmla="*/ 1622 h 911"/>
                              <a:gd name="T4" fmla="+- 0 7412 3624"/>
                              <a:gd name="T5" fmla="*/ T4 w 4577"/>
                              <a:gd name="T6" fmla="+- 0 1613 828"/>
                              <a:gd name="T7" fmla="*/ 1613 h 911"/>
                              <a:gd name="T8" fmla="+- 0 7410 3624"/>
                              <a:gd name="T9" fmla="*/ T8 w 4577"/>
                              <a:gd name="T10" fmla="+- 0 1612 828"/>
                              <a:gd name="T11" fmla="*/ 1612 h 911"/>
                              <a:gd name="T12" fmla="+- 0 7407 3624"/>
                              <a:gd name="T13" fmla="*/ T12 w 4577"/>
                              <a:gd name="T14" fmla="+- 0 1611 828"/>
                              <a:gd name="T15" fmla="*/ 1611 h 911"/>
                              <a:gd name="T16" fmla="+- 0 7405 3624"/>
                              <a:gd name="T17" fmla="*/ T16 w 4577"/>
                              <a:gd name="T18" fmla="+- 0 1610 828"/>
                              <a:gd name="T19" fmla="*/ 1610 h 911"/>
                              <a:gd name="T20" fmla="+- 0 7410 3624"/>
                              <a:gd name="T21" fmla="*/ T20 w 4577"/>
                              <a:gd name="T22" fmla="+- 0 1630 828"/>
                              <a:gd name="T23" fmla="*/ 1630 h 911"/>
                              <a:gd name="T24" fmla="+- 0 7412 3624"/>
                              <a:gd name="T25" fmla="*/ T24 w 4577"/>
                              <a:gd name="T26" fmla="+- 0 1622 828"/>
                              <a:gd name="T27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8" y="794"/>
                                </a:moveTo>
                                <a:lnTo>
                                  <a:pt x="3788" y="785"/>
                                </a:lnTo>
                                <a:lnTo>
                                  <a:pt x="3786" y="784"/>
                                </a:lnTo>
                                <a:lnTo>
                                  <a:pt x="3783" y="783"/>
                                </a:lnTo>
                                <a:lnTo>
                                  <a:pt x="3781" y="782"/>
                                </a:lnTo>
                                <a:lnTo>
                                  <a:pt x="3786" y="802"/>
                                </a:lnTo>
                                <a:lnTo>
                                  <a:pt x="3788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24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1 3624"/>
                              <a:gd name="T1" fmla="*/ T0 w 4577"/>
                              <a:gd name="T2" fmla="+- 0 1608 828"/>
                              <a:gd name="T3" fmla="*/ 1608 h 911"/>
                              <a:gd name="T4" fmla="+- 0 7398 3624"/>
                              <a:gd name="T5" fmla="*/ T4 w 4577"/>
                              <a:gd name="T6" fmla="+- 0 1607 828"/>
                              <a:gd name="T7" fmla="*/ 1607 h 911"/>
                              <a:gd name="T8" fmla="+- 0 7398 3624"/>
                              <a:gd name="T9" fmla="*/ T8 w 4577"/>
                              <a:gd name="T10" fmla="+- 0 1612 828"/>
                              <a:gd name="T11" fmla="*/ 1612 h 911"/>
                              <a:gd name="T12" fmla="+- 0 7395 3624"/>
                              <a:gd name="T13" fmla="*/ T12 w 4577"/>
                              <a:gd name="T14" fmla="+- 0 1613 828"/>
                              <a:gd name="T15" fmla="*/ 1613 h 911"/>
                              <a:gd name="T16" fmla="+- 0 7395 3624"/>
                              <a:gd name="T17" fmla="*/ T16 w 4577"/>
                              <a:gd name="T18" fmla="+- 0 1619 828"/>
                              <a:gd name="T19" fmla="*/ 1619 h 911"/>
                              <a:gd name="T20" fmla="+- 0 7396 3624"/>
                              <a:gd name="T21" fmla="*/ T20 w 4577"/>
                              <a:gd name="T22" fmla="+- 0 1616 828"/>
                              <a:gd name="T23" fmla="*/ 1616 h 911"/>
                              <a:gd name="T24" fmla="+- 0 7398 3624"/>
                              <a:gd name="T25" fmla="*/ T24 w 4577"/>
                              <a:gd name="T26" fmla="+- 0 1623 828"/>
                              <a:gd name="T27" fmla="*/ 1623 h 911"/>
                              <a:gd name="T28" fmla="+- 0 7401 3624"/>
                              <a:gd name="T29" fmla="*/ T28 w 4577"/>
                              <a:gd name="T30" fmla="+- 0 1608 828"/>
                              <a:gd name="T31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77" y="780"/>
                                </a:moveTo>
                                <a:lnTo>
                                  <a:pt x="3774" y="779"/>
                                </a:lnTo>
                                <a:lnTo>
                                  <a:pt x="3774" y="784"/>
                                </a:lnTo>
                                <a:lnTo>
                                  <a:pt x="3771" y="785"/>
                                </a:lnTo>
                                <a:lnTo>
                                  <a:pt x="3771" y="791"/>
                                </a:lnTo>
                                <a:lnTo>
                                  <a:pt x="3772" y="788"/>
                                </a:lnTo>
                                <a:lnTo>
                                  <a:pt x="3774" y="795"/>
                                </a:lnTo>
                                <a:lnTo>
                                  <a:pt x="3777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24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92 3624"/>
                              <a:gd name="T1" fmla="*/ T0 w 4577"/>
                              <a:gd name="T2" fmla="+- 0 1626 828"/>
                              <a:gd name="T3" fmla="*/ 1626 h 911"/>
                              <a:gd name="T4" fmla="+- 0 7395 3624"/>
                              <a:gd name="T5" fmla="*/ T4 w 4577"/>
                              <a:gd name="T6" fmla="+- 0 1619 828"/>
                              <a:gd name="T7" fmla="*/ 1619 h 911"/>
                              <a:gd name="T8" fmla="+- 0 7395 3624"/>
                              <a:gd name="T9" fmla="*/ T8 w 4577"/>
                              <a:gd name="T10" fmla="+- 0 1613 828"/>
                              <a:gd name="T11" fmla="*/ 1613 h 911"/>
                              <a:gd name="T12" fmla="+- 0 7389 3624"/>
                              <a:gd name="T13" fmla="*/ T12 w 4577"/>
                              <a:gd name="T14" fmla="+- 0 1608 828"/>
                              <a:gd name="T15" fmla="*/ 1608 h 911"/>
                              <a:gd name="T16" fmla="+- 0 7385 3624"/>
                              <a:gd name="T17" fmla="*/ T16 w 4577"/>
                              <a:gd name="T18" fmla="+- 0 1605 828"/>
                              <a:gd name="T19" fmla="*/ 1605 h 911"/>
                              <a:gd name="T20" fmla="+- 0 7385 3624"/>
                              <a:gd name="T21" fmla="*/ T20 w 4577"/>
                              <a:gd name="T22" fmla="+- 0 1601 828"/>
                              <a:gd name="T23" fmla="*/ 1601 h 911"/>
                              <a:gd name="T24" fmla="+- 0 7387 3624"/>
                              <a:gd name="T25" fmla="*/ T24 w 4577"/>
                              <a:gd name="T26" fmla="+- 0 1629 828"/>
                              <a:gd name="T27" fmla="*/ 1629 h 911"/>
                              <a:gd name="T28" fmla="+- 0 7392 3624"/>
                              <a:gd name="T29" fmla="*/ T28 w 4577"/>
                              <a:gd name="T30" fmla="+- 0 1626 828"/>
                              <a:gd name="T31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8" y="798"/>
                                </a:moveTo>
                                <a:lnTo>
                                  <a:pt x="3771" y="791"/>
                                </a:lnTo>
                                <a:lnTo>
                                  <a:pt x="3771" y="785"/>
                                </a:lnTo>
                                <a:lnTo>
                                  <a:pt x="3765" y="780"/>
                                </a:lnTo>
                                <a:lnTo>
                                  <a:pt x="3761" y="777"/>
                                </a:lnTo>
                                <a:lnTo>
                                  <a:pt x="3761" y="773"/>
                                </a:lnTo>
                                <a:lnTo>
                                  <a:pt x="3763" y="801"/>
                                </a:lnTo>
                                <a:lnTo>
                                  <a:pt x="3768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24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85 3624"/>
                              <a:gd name="T1" fmla="*/ T0 w 4577"/>
                              <a:gd name="T2" fmla="+- 0 1601 828"/>
                              <a:gd name="T3" fmla="*/ 1601 h 911"/>
                              <a:gd name="T4" fmla="+- 0 7384 3624"/>
                              <a:gd name="T5" fmla="*/ T4 w 4577"/>
                              <a:gd name="T6" fmla="+- 0 1598 828"/>
                              <a:gd name="T7" fmla="*/ 1598 h 911"/>
                              <a:gd name="T8" fmla="+- 0 7379 3624"/>
                              <a:gd name="T9" fmla="*/ T8 w 4577"/>
                              <a:gd name="T10" fmla="+- 0 1629 828"/>
                              <a:gd name="T11" fmla="*/ 1629 h 911"/>
                              <a:gd name="T12" fmla="+- 0 7387 3624"/>
                              <a:gd name="T13" fmla="*/ T12 w 4577"/>
                              <a:gd name="T14" fmla="+- 0 1629 828"/>
                              <a:gd name="T15" fmla="*/ 1629 h 911"/>
                              <a:gd name="T16" fmla="+- 0 7385 3624"/>
                              <a:gd name="T17" fmla="*/ T16 w 4577"/>
                              <a:gd name="T18" fmla="+- 0 1601 828"/>
                              <a:gd name="T19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1" y="773"/>
                                </a:moveTo>
                                <a:lnTo>
                                  <a:pt x="3760" y="770"/>
                                </a:lnTo>
                                <a:lnTo>
                                  <a:pt x="3755" y="801"/>
                                </a:lnTo>
                                <a:lnTo>
                                  <a:pt x="3763" y="801"/>
                                </a:lnTo>
                                <a:lnTo>
                                  <a:pt x="3761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24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5 3624"/>
                              <a:gd name="T1" fmla="*/ T0 w 4577"/>
                              <a:gd name="T2" fmla="+- 0 925 828"/>
                              <a:gd name="T3" fmla="*/ 925 h 911"/>
                              <a:gd name="T4" fmla="+- 0 7406 3624"/>
                              <a:gd name="T5" fmla="*/ T4 w 4577"/>
                              <a:gd name="T6" fmla="+- 0 920 828"/>
                              <a:gd name="T7" fmla="*/ 920 h 911"/>
                              <a:gd name="T8" fmla="+- 0 7404 3624"/>
                              <a:gd name="T9" fmla="*/ T8 w 4577"/>
                              <a:gd name="T10" fmla="+- 0 913 828"/>
                              <a:gd name="T11" fmla="*/ 913 h 911"/>
                              <a:gd name="T12" fmla="+- 0 7400 3624"/>
                              <a:gd name="T13" fmla="*/ T12 w 4577"/>
                              <a:gd name="T14" fmla="+- 0 910 828"/>
                              <a:gd name="T15" fmla="*/ 910 h 911"/>
                              <a:gd name="T16" fmla="+- 0 7392 3624"/>
                              <a:gd name="T17" fmla="*/ T16 w 4577"/>
                              <a:gd name="T18" fmla="+- 0 904 828"/>
                              <a:gd name="T19" fmla="*/ 904 h 911"/>
                              <a:gd name="T20" fmla="+- 0 7392 3624"/>
                              <a:gd name="T21" fmla="*/ T20 w 4577"/>
                              <a:gd name="T22" fmla="+- 0 895 828"/>
                              <a:gd name="T23" fmla="*/ 895 h 911"/>
                              <a:gd name="T24" fmla="+- 0 7389 3624"/>
                              <a:gd name="T25" fmla="*/ T24 w 4577"/>
                              <a:gd name="T26" fmla="+- 0 912 828"/>
                              <a:gd name="T27" fmla="*/ 912 h 911"/>
                              <a:gd name="T28" fmla="+- 0 7389 3624"/>
                              <a:gd name="T29" fmla="*/ T28 w 4577"/>
                              <a:gd name="T30" fmla="+- 0 914 828"/>
                              <a:gd name="T31" fmla="*/ 914 h 911"/>
                              <a:gd name="T32" fmla="+- 0 7390 3624"/>
                              <a:gd name="T33" fmla="*/ T32 w 4577"/>
                              <a:gd name="T34" fmla="+- 0 920 828"/>
                              <a:gd name="T35" fmla="*/ 920 h 911"/>
                              <a:gd name="T36" fmla="+- 0 7393 3624"/>
                              <a:gd name="T37" fmla="*/ T36 w 4577"/>
                              <a:gd name="T38" fmla="+- 0 921 828"/>
                              <a:gd name="T39" fmla="*/ 921 h 911"/>
                              <a:gd name="T40" fmla="+- 0 7404 3624"/>
                              <a:gd name="T41" fmla="*/ T40 w 4577"/>
                              <a:gd name="T42" fmla="+- 0 928 828"/>
                              <a:gd name="T43" fmla="*/ 928 h 911"/>
                              <a:gd name="T44" fmla="+- 0 7405 3624"/>
                              <a:gd name="T45" fmla="*/ T44 w 4577"/>
                              <a:gd name="T46" fmla="+- 0 925 828"/>
                              <a:gd name="T47" fmla="*/ 9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1" y="97"/>
                                </a:moveTo>
                                <a:lnTo>
                                  <a:pt x="3782" y="92"/>
                                </a:lnTo>
                                <a:lnTo>
                                  <a:pt x="3780" y="85"/>
                                </a:lnTo>
                                <a:lnTo>
                                  <a:pt x="3776" y="82"/>
                                </a:lnTo>
                                <a:lnTo>
                                  <a:pt x="3768" y="76"/>
                                </a:lnTo>
                                <a:lnTo>
                                  <a:pt x="3768" y="67"/>
                                </a:lnTo>
                                <a:lnTo>
                                  <a:pt x="3765" y="84"/>
                                </a:lnTo>
                                <a:lnTo>
                                  <a:pt x="3765" y="86"/>
                                </a:lnTo>
                                <a:lnTo>
                                  <a:pt x="3766" y="92"/>
                                </a:lnTo>
                                <a:lnTo>
                                  <a:pt x="3769" y="93"/>
                                </a:lnTo>
                                <a:lnTo>
                                  <a:pt x="3780" y="100"/>
                                </a:lnTo>
                                <a:lnTo>
                                  <a:pt x="378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24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92 3624"/>
                              <a:gd name="T1" fmla="*/ T0 w 4577"/>
                              <a:gd name="T2" fmla="+- 0 895 828"/>
                              <a:gd name="T3" fmla="*/ 895 h 911"/>
                              <a:gd name="T4" fmla="+- 0 7388 3624"/>
                              <a:gd name="T5" fmla="*/ T4 w 4577"/>
                              <a:gd name="T6" fmla="+- 0 881 828"/>
                              <a:gd name="T7" fmla="*/ 881 h 911"/>
                              <a:gd name="T8" fmla="+- 0 7379 3624"/>
                              <a:gd name="T9" fmla="*/ T8 w 4577"/>
                              <a:gd name="T10" fmla="+- 0 887 828"/>
                              <a:gd name="T11" fmla="*/ 887 h 911"/>
                              <a:gd name="T12" fmla="+- 0 7384 3624"/>
                              <a:gd name="T13" fmla="*/ T12 w 4577"/>
                              <a:gd name="T14" fmla="+- 0 908 828"/>
                              <a:gd name="T15" fmla="*/ 908 h 911"/>
                              <a:gd name="T16" fmla="+- 0 7386 3624"/>
                              <a:gd name="T17" fmla="*/ T16 w 4577"/>
                              <a:gd name="T18" fmla="+- 0 908 828"/>
                              <a:gd name="T19" fmla="*/ 908 h 911"/>
                              <a:gd name="T20" fmla="+- 0 7387 3624"/>
                              <a:gd name="T21" fmla="*/ T20 w 4577"/>
                              <a:gd name="T22" fmla="+- 0 908 828"/>
                              <a:gd name="T23" fmla="*/ 908 h 911"/>
                              <a:gd name="T24" fmla="+- 0 7388 3624"/>
                              <a:gd name="T25" fmla="*/ T24 w 4577"/>
                              <a:gd name="T26" fmla="+- 0 910 828"/>
                              <a:gd name="T27" fmla="*/ 910 h 911"/>
                              <a:gd name="T28" fmla="+- 0 7389 3624"/>
                              <a:gd name="T29" fmla="*/ T28 w 4577"/>
                              <a:gd name="T30" fmla="+- 0 912 828"/>
                              <a:gd name="T31" fmla="*/ 912 h 911"/>
                              <a:gd name="T32" fmla="+- 0 7392 3624"/>
                              <a:gd name="T33" fmla="*/ T32 w 4577"/>
                              <a:gd name="T34" fmla="+- 0 895 828"/>
                              <a:gd name="T35" fmla="*/ 8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8" y="67"/>
                                </a:moveTo>
                                <a:lnTo>
                                  <a:pt x="3764" y="53"/>
                                </a:lnTo>
                                <a:lnTo>
                                  <a:pt x="3755" y="59"/>
                                </a:lnTo>
                                <a:lnTo>
                                  <a:pt x="3760" y="80"/>
                                </a:lnTo>
                                <a:lnTo>
                                  <a:pt x="3762" y="80"/>
                                </a:lnTo>
                                <a:lnTo>
                                  <a:pt x="3763" y="80"/>
                                </a:lnTo>
                                <a:lnTo>
                                  <a:pt x="3764" y="82"/>
                                </a:lnTo>
                                <a:lnTo>
                                  <a:pt x="3765" y="84"/>
                                </a:lnTo>
                                <a:lnTo>
                                  <a:pt x="376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24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78 3624"/>
                              <a:gd name="T1" fmla="*/ T0 w 4577"/>
                              <a:gd name="T2" fmla="+- 0 1596 828"/>
                              <a:gd name="T3" fmla="*/ 1596 h 911"/>
                              <a:gd name="T4" fmla="+- 0 7375 3624"/>
                              <a:gd name="T5" fmla="*/ T4 w 4577"/>
                              <a:gd name="T6" fmla="+- 0 1597 828"/>
                              <a:gd name="T7" fmla="*/ 1597 h 911"/>
                              <a:gd name="T8" fmla="+- 0 7373 3624"/>
                              <a:gd name="T9" fmla="*/ T8 w 4577"/>
                              <a:gd name="T10" fmla="+- 0 1598 828"/>
                              <a:gd name="T11" fmla="*/ 1598 h 911"/>
                              <a:gd name="T12" fmla="+- 0 7370 3624"/>
                              <a:gd name="T13" fmla="*/ T12 w 4577"/>
                              <a:gd name="T14" fmla="+- 0 1598 828"/>
                              <a:gd name="T15" fmla="*/ 1598 h 911"/>
                              <a:gd name="T16" fmla="+- 0 7375 3624"/>
                              <a:gd name="T17" fmla="*/ T16 w 4577"/>
                              <a:gd name="T18" fmla="+- 0 1629 828"/>
                              <a:gd name="T19" fmla="*/ 1629 h 911"/>
                              <a:gd name="T20" fmla="+- 0 7379 3624"/>
                              <a:gd name="T21" fmla="*/ T20 w 4577"/>
                              <a:gd name="T22" fmla="+- 0 1629 828"/>
                              <a:gd name="T23" fmla="*/ 1629 h 911"/>
                              <a:gd name="T24" fmla="+- 0 7378 3624"/>
                              <a:gd name="T25" fmla="*/ T24 w 4577"/>
                              <a:gd name="T26" fmla="+- 0 1596 828"/>
                              <a:gd name="T27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4" y="768"/>
                                </a:moveTo>
                                <a:lnTo>
                                  <a:pt x="3751" y="769"/>
                                </a:lnTo>
                                <a:lnTo>
                                  <a:pt x="3749" y="770"/>
                                </a:lnTo>
                                <a:lnTo>
                                  <a:pt x="3746" y="770"/>
                                </a:lnTo>
                                <a:lnTo>
                                  <a:pt x="3751" y="801"/>
                                </a:lnTo>
                                <a:lnTo>
                                  <a:pt x="3755" y="801"/>
                                </a:lnTo>
                                <a:lnTo>
                                  <a:pt x="3754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24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68 3624"/>
                              <a:gd name="T1" fmla="*/ T0 w 4577"/>
                              <a:gd name="T2" fmla="+- 0 1630 828"/>
                              <a:gd name="T3" fmla="*/ 1630 h 911"/>
                              <a:gd name="T4" fmla="+- 0 7370 3624"/>
                              <a:gd name="T5" fmla="*/ T4 w 4577"/>
                              <a:gd name="T6" fmla="+- 0 1628 828"/>
                              <a:gd name="T7" fmla="*/ 1628 h 911"/>
                              <a:gd name="T8" fmla="+- 0 7375 3624"/>
                              <a:gd name="T9" fmla="*/ T8 w 4577"/>
                              <a:gd name="T10" fmla="+- 0 1629 828"/>
                              <a:gd name="T11" fmla="*/ 1629 h 911"/>
                              <a:gd name="T12" fmla="+- 0 7370 3624"/>
                              <a:gd name="T13" fmla="*/ T12 w 4577"/>
                              <a:gd name="T14" fmla="+- 0 1598 828"/>
                              <a:gd name="T15" fmla="*/ 1598 h 911"/>
                              <a:gd name="T16" fmla="+- 0 7369 3624"/>
                              <a:gd name="T17" fmla="*/ T16 w 4577"/>
                              <a:gd name="T18" fmla="+- 0 1598 828"/>
                              <a:gd name="T19" fmla="*/ 1598 h 911"/>
                              <a:gd name="T20" fmla="+- 0 7366 3624"/>
                              <a:gd name="T21" fmla="*/ T20 w 4577"/>
                              <a:gd name="T22" fmla="+- 0 1595 828"/>
                              <a:gd name="T23" fmla="*/ 1595 h 911"/>
                              <a:gd name="T24" fmla="+- 0 7365 3624"/>
                              <a:gd name="T25" fmla="*/ T24 w 4577"/>
                              <a:gd name="T26" fmla="+- 0 1633 828"/>
                              <a:gd name="T27" fmla="*/ 1633 h 911"/>
                              <a:gd name="T28" fmla="+- 0 7368 3624"/>
                              <a:gd name="T29" fmla="*/ T28 w 4577"/>
                              <a:gd name="T30" fmla="+- 0 1630 828"/>
                              <a:gd name="T31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4" y="802"/>
                                </a:moveTo>
                                <a:lnTo>
                                  <a:pt x="3746" y="800"/>
                                </a:lnTo>
                                <a:lnTo>
                                  <a:pt x="3751" y="801"/>
                                </a:lnTo>
                                <a:lnTo>
                                  <a:pt x="3746" y="770"/>
                                </a:lnTo>
                                <a:lnTo>
                                  <a:pt x="3745" y="770"/>
                                </a:lnTo>
                                <a:lnTo>
                                  <a:pt x="3742" y="767"/>
                                </a:lnTo>
                                <a:lnTo>
                                  <a:pt x="3741" y="805"/>
                                </a:lnTo>
                                <a:lnTo>
                                  <a:pt x="3744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24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1 3624"/>
                              <a:gd name="T1" fmla="*/ T0 w 4577"/>
                              <a:gd name="T2" fmla="+- 0 900 828"/>
                              <a:gd name="T3" fmla="*/ 900 h 911"/>
                              <a:gd name="T4" fmla="+- 0 7400 3624"/>
                              <a:gd name="T5" fmla="*/ T4 w 4577"/>
                              <a:gd name="T6" fmla="+- 0 896 828"/>
                              <a:gd name="T7" fmla="*/ 896 h 911"/>
                              <a:gd name="T8" fmla="+- 0 7400 3624"/>
                              <a:gd name="T9" fmla="*/ T8 w 4577"/>
                              <a:gd name="T10" fmla="+- 0 893 828"/>
                              <a:gd name="T11" fmla="*/ 893 h 911"/>
                              <a:gd name="T12" fmla="+- 0 7392 3624"/>
                              <a:gd name="T13" fmla="*/ T12 w 4577"/>
                              <a:gd name="T14" fmla="+- 0 895 828"/>
                              <a:gd name="T15" fmla="*/ 895 h 911"/>
                              <a:gd name="T16" fmla="+- 0 7392 3624"/>
                              <a:gd name="T17" fmla="*/ T16 w 4577"/>
                              <a:gd name="T18" fmla="+- 0 904 828"/>
                              <a:gd name="T19" fmla="*/ 904 h 911"/>
                              <a:gd name="T20" fmla="+- 0 7401 3624"/>
                              <a:gd name="T21" fmla="*/ T20 w 4577"/>
                              <a:gd name="T22" fmla="+- 0 900 828"/>
                              <a:gd name="T23" fmla="*/ 9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77" y="72"/>
                                </a:moveTo>
                                <a:lnTo>
                                  <a:pt x="3776" y="68"/>
                                </a:lnTo>
                                <a:lnTo>
                                  <a:pt x="3776" y="65"/>
                                </a:lnTo>
                                <a:lnTo>
                                  <a:pt x="3768" y="67"/>
                                </a:lnTo>
                                <a:lnTo>
                                  <a:pt x="3768" y="76"/>
                                </a:lnTo>
                                <a:lnTo>
                                  <a:pt x="377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24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9 3624"/>
                              <a:gd name="T1" fmla="*/ T0 w 4577"/>
                              <a:gd name="T2" fmla="+- 0 1493 828"/>
                              <a:gd name="T3" fmla="*/ 1493 h 911"/>
                              <a:gd name="T4" fmla="+- 0 7326 3624"/>
                              <a:gd name="T5" fmla="*/ T4 w 4577"/>
                              <a:gd name="T6" fmla="+- 0 1495 828"/>
                              <a:gd name="T7" fmla="*/ 1495 h 911"/>
                              <a:gd name="T8" fmla="+- 0 7325 3624"/>
                              <a:gd name="T9" fmla="*/ T8 w 4577"/>
                              <a:gd name="T10" fmla="+- 0 1495 828"/>
                              <a:gd name="T11" fmla="*/ 1495 h 911"/>
                              <a:gd name="T12" fmla="+- 0 7324 3624"/>
                              <a:gd name="T13" fmla="*/ T12 w 4577"/>
                              <a:gd name="T14" fmla="+- 0 1542 828"/>
                              <a:gd name="T15" fmla="*/ 1542 h 911"/>
                              <a:gd name="T16" fmla="+- 0 7324 3624"/>
                              <a:gd name="T17" fmla="*/ T16 w 4577"/>
                              <a:gd name="T18" fmla="+- 0 1544 828"/>
                              <a:gd name="T19" fmla="*/ 1544 h 911"/>
                              <a:gd name="T20" fmla="+- 0 7324 3624"/>
                              <a:gd name="T21" fmla="*/ T20 w 4577"/>
                              <a:gd name="T22" fmla="+- 0 1546 828"/>
                              <a:gd name="T23" fmla="*/ 1546 h 911"/>
                              <a:gd name="T24" fmla="+- 0 7326 3624"/>
                              <a:gd name="T25" fmla="*/ T24 w 4577"/>
                              <a:gd name="T26" fmla="+- 0 1564 828"/>
                              <a:gd name="T27" fmla="*/ 1564 h 911"/>
                              <a:gd name="T28" fmla="+- 0 7329 3624"/>
                              <a:gd name="T29" fmla="*/ T28 w 4577"/>
                              <a:gd name="T30" fmla="+- 0 1493 828"/>
                              <a:gd name="T31" fmla="*/ 14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5" y="665"/>
                                </a:moveTo>
                                <a:lnTo>
                                  <a:pt x="3702" y="667"/>
                                </a:lnTo>
                                <a:lnTo>
                                  <a:pt x="3701" y="667"/>
                                </a:lnTo>
                                <a:lnTo>
                                  <a:pt x="3700" y="714"/>
                                </a:lnTo>
                                <a:lnTo>
                                  <a:pt x="3700" y="716"/>
                                </a:lnTo>
                                <a:lnTo>
                                  <a:pt x="3700" y="718"/>
                                </a:lnTo>
                                <a:lnTo>
                                  <a:pt x="3702" y="736"/>
                                </a:lnTo>
                                <a:lnTo>
                                  <a:pt x="3705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24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37 3624"/>
                              <a:gd name="T1" fmla="*/ T0 w 4577"/>
                              <a:gd name="T2" fmla="+- 0 1637 828"/>
                              <a:gd name="T3" fmla="*/ 1637 h 911"/>
                              <a:gd name="T4" fmla="+- 0 7337 3624"/>
                              <a:gd name="T5" fmla="*/ T4 w 4577"/>
                              <a:gd name="T6" fmla="+- 0 1637 828"/>
                              <a:gd name="T7" fmla="*/ 1637 h 911"/>
                              <a:gd name="T8" fmla="+- 0 7337 3624"/>
                              <a:gd name="T9" fmla="*/ T8 w 4577"/>
                              <a:gd name="T10" fmla="+- 0 1633 828"/>
                              <a:gd name="T11" fmla="*/ 1633 h 911"/>
                              <a:gd name="T12" fmla="+- 0 7339 3624"/>
                              <a:gd name="T13" fmla="*/ T12 w 4577"/>
                              <a:gd name="T14" fmla="+- 0 1598 828"/>
                              <a:gd name="T15" fmla="*/ 1598 h 911"/>
                              <a:gd name="T16" fmla="+- 0 7329 3624"/>
                              <a:gd name="T17" fmla="*/ T16 w 4577"/>
                              <a:gd name="T18" fmla="+- 0 1596 828"/>
                              <a:gd name="T19" fmla="*/ 1596 h 911"/>
                              <a:gd name="T20" fmla="+- 0 7326 3624"/>
                              <a:gd name="T21" fmla="*/ T20 w 4577"/>
                              <a:gd name="T22" fmla="+- 0 1624 828"/>
                              <a:gd name="T23" fmla="*/ 1624 h 911"/>
                              <a:gd name="T24" fmla="+- 0 7326 3624"/>
                              <a:gd name="T25" fmla="*/ T24 w 4577"/>
                              <a:gd name="T26" fmla="+- 0 1629 828"/>
                              <a:gd name="T27" fmla="*/ 1629 h 911"/>
                              <a:gd name="T28" fmla="+- 0 7328 3624"/>
                              <a:gd name="T29" fmla="*/ T28 w 4577"/>
                              <a:gd name="T30" fmla="+- 0 1639 828"/>
                              <a:gd name="T31" fmla="*/ 1639 h 911"/>
                              <a:gd name="T32" fmla="+- 0 7330 3624"/>
                              <a:gd name="T33" fmla="*/ T32 w 4577"/>
                              <a:gd name="T34" fmla="+- 0 1639 828"/>
                              <a:gd name="T35" fmla="*/ 1639 h 911"/>
                              <a:gd name="T36" fmla="+- 0 7332 3624"/>
                              <a:gd name="T37" fmla="*/ T36 w 4577"/>
                              <a:gd name="T38" fmla="+- 0 1639 828"/>
                              <a:gd name="T39" fmla="*/ 1639 h 911"/>
                              <a:gd name="T40" fmla="+- 0 7337 3624"/>
                              <a:gd name="T41" fmla="*/ T40 w 4577"/>
                              <a:gd name="T42" fmla="+- 0 1637 828"/>
                              <a:gd name="T43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13" y="809"/>
                                </a:moveTo>
                                <a:lnTo>
                                  <a:pt x="3713" y="809"/>
                                </a:lnTo>
                                <a:lnTo>
                                  <a:pt x="3713" y="805"/>
                                </a:lnTo>
                                <a:lnTo>
                                  <a:pt x="3715" y="770"/>
                                </a:lnTo>
                                <a:lnTo>
                                  <a:pt x="3705" y="768"/>
                                </a:lnTo>
                                <a:lnTo>
                                  <a:pt x="3702" y="796"/>
                                </a:lnTo>
                                <a:lnTo>
                                  <a:pt x="3702" y="801"/>
                                </a:lnTo>
                                <a:lnTo>
                                  <a:pt x="3704" y="811"/>
                                </a:lnTo>
                                <a:lnTo>
                                  <a:pt x="3706" y="811"/>
                                </a:lnTo>
                                <a:lnTo>
                                  <a:pt x="3708" y="811"/>
                                </a:lnTo>
                                <a:lnTo>
                                  <a:pt x="3713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24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6 3624"/>
                              <a:gd name="T1" fmla="*/ T0 w 4577"/>
                              <a:gd name="T2" fmla="+- 0 1629 828"/>
                              <a:gd name="T3" fmla="*/ 1629 h 911"/>
                              <a:gd name="T4" fmla="+- 0 7326 3624"/>
                              <a:gd name="T5" fmla="*/ T4 w 4577"/>
                              <a:gd name="T6" fmla="+- 0 1636 828"/>
                              <a:gd name="T7" fmla="*/ 1636 h 911"/>
                              <a:gd name="T8" fmla="+- 0 7328 3624"/>
                              <a:gd name="T9" fmla="*/ T8 w 4577"/>
                              <a:gd name="T10" fmla="+- 0 1639 828"/>
                              <a:gd name="T11" fmla="*/ 1639 h 911"/>
                              <a:gd name="T12" fmla="+- 0 7326 3624"/>
                              <a:gd name="T13" fmla="*/ T12 w 4577"/>
                              <a:gd name="T14" fmla="+- 0 1629 828"/>
                              <a:gd name="T15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2" y="801"/>
                                </a:moveTo>
                                <a:lnTo>
                                  <a:pt x="3702" y="808"/>
                                </a:lnTo>
                                <a:lnTo>
                                  <a:pt x="3704" y="811"/>
                                </a:lnTo>
                                <a:lnTo>
                                  <a:pt x="3702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24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5 3624"/>
                              <a:gd name="T1" fmla="*/ T0 w 4577"/>
                              <a:gd name="T2" fmla="+- 0 1495 828"/>
                              <a:gd name="T3" fmla="*/ 1495 h 911"/>
                              <a:gd name="T4" fmla="+- 0 7323 3624"/>
                              <a:gd name="T5" fmla="*/ T4 w 4577"/>
                              <a:gd name="T6" fmla="+- 0 1493 828"/>
                              <a:gd name="T7" fmla="*/ 1493 h 911"/>
                              <a:gd name="T8" fmla="+- 0 7321 3624"/>
                              <a:gd name="T9" fmla="*/ T8 w 4577"/>
                              <a:gd name="T10" fmla="+- 0 1490 828"/>
                              <a:gd name="T11" fmla="*/ 1490 h 911"/>
                              <a:gd name="T12" fmla="+- 0 7321 3624"/>
                              <a:gd name="T13" fmla="*/ T12 w 4577"/>
                              <a:gd name="T14" fmla="+- 0 1542 828"/>
                              <a:gd name="T15" fmla="*/ 1542 h 911"/>
                              <a:gd name="T16" fmla="+- 0 7324 3624"/>
                              <a:gd name="T17" fmla="*/ T16 w 4577"/>
                              <a:gd name="T18" fmla="+- 0 1542 828"/>
                              <a:gd name="T19" fmla="*/ 1542 h 911"/>
                              <a:gd name="T20" fmla="+- 0 7324 3624"/>
                              <a:gd name="T21" fmla="*/ T20 w 4577"/>
                              <a:gd name="T22" fmla="+- 0 1542 828"/>
                              <a:gd name="T23" fmla="*/ 1542 h 911"/>
                              <a:gd name="T24" fmla="+- 0 7325 3624"/>
                              <a:gd name="T25" fmla="*/ T24 w 4577"/>
                              <a:gd name="T26" fmla="+- 0 1495 828"/>
                              <a:gd name="T27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1" y="667"/>
                                </a:moveTo>
                                <a:lnTo>
                                  <a:pt x="3699" y="665"/>
                                </a:lnTo>
                                <a:lnTo>
                                  <a:pt x="3697" y="662"/>
                                </a:lnTo>
                                <a:lnTo>
                                  <a:pt x="3697" y="714"/>
                                </a:lnTo>
                                <a:lnTo>
                                  <a:pt x="3700" y="714"/>
                                </a:lnTo>
                                <a:lnTo>
                                  <a:pt x="3701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24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1 3624"/>
                              <a:gd name="T1" fmla="*/ T0 w 4577"/>
                              <a:gd name="T2" fmla="+- 0 1542 828"/>
                              <a:gd name="T3" fmla="*/ 1542 h 911"/>
                              <a:gd name="T4" fmla="+- 0 7321 3624"/>
                              <a:gd name="T5" fmla="*/ T4 w 4577"/>
                              <a:gd name="T6" fmla="+- 0 1490 828"/>
                              <a:gd name="T7" fmla="*/ 1490 h 911"/>
                              <a:gd name="T8" fmla="+- 0 7320 3624"/>
                              <a:gd name="T9" fmla="*/ T8 w 4577"/>
                              <a:gd name="T10" fmla="+- 0 1487 828"/>
                              <a:gd name="T11" fmla="*/ 1487 h 911"/>
                              <a:gd name="T12" fmla="+- 0 7320 3624"/>
                              <a:gd name="T13" fmla="*/ T12 w 4577"/>
                              <a:gd name="T14" fmla="+- 0 1487 828"/>
                              <a:gd name="T15" fmla="*/ 1487 h 911"/>
                              <a:gd name="T16" fmla="+- 0 7321 3624"/>
                              <a:gd name="T17" fmla="*/ T16 w 4577"/>
                              <a:gd name="T18" fmla="+- 0 885 828"/>
                              <a:gd name="T19" fmla="*/ 885 h 911"/>
                              <a:gd name="T20" fmla="+- 0 7317 3624"/>
                              <a:gd name="T21" fmla="*/ T20 w 4577"/>
                              <a:gd name="T22" fmla="+- 0 886 828"/>
                              <a:gd name="T23" fmla="*/ 886 h 911"/>
                              <a:gd name="T24" fmla="+- 0 7319 3624"/>
                              <a:gd name="T25" fmla="*/ T24 w 4577"/>
                              <a:gd name="T26" fmla="+- 0 1542 828"/>
                              <a:gd name="T27" fmla="*/ 1542 h 911"/>
                              <a:gd name="T28" fmla="+- 0 7321 3624"/>
                              <a:gd name="T29" fmla="*/ T28 w 4577"/>
                              <a:gd name="T30" fmla="+- 0 1542 828"/>
                              <a:gd name="T31" fmla="*/ 15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97" y="714"/>
                                </a:moveTo>
                                <a:lnTo>
                                  <a:pt x="3697" y="662"/>
                                </a:lnTo>
                                <a:lnTo>
                                  <a:pt x="3696" y="659"/>
                                </a:lnTo>
                                <a:lnTo>
                                  <a:pt x="3697" y="57"/>
                                </a:lnTo>
                                <a:lnTo>
                                  <a:pt x="3693" y="58"/>
                                </a:lnTo>
                                <a:lnTo>
                                  <a:pt x="3695" y="714"/>
                                </a:lnTo>
                                <a:lnTo>
                                  <a:pt x="3697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24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6 3624"/>
                              <a:gd name="T1" fmla="*/ T0 w 4577"/>
                              <a:gd name="T2" fmla="+- 0 1562 828"/>
                              <a:gd name="T3" fmla="*/ 1562 h 911"/>
                              <a:gd name="T4" fmla="+- 0 7308 3624"/>
                              <a:gd name="T5" fmla="*/ T4 w 4577"/>
                              <a:gd name="T6" fmla="+- 0 1562 828"/>
                              <a:gd name="T7" fmla="*/ 1562 h 911"/>
                              <a:gd name="T8" fmla="+- 0 7309 3624"/>
                              <a:gd name="T9" fmla="*/ T8 w 4577"/>
                              <a:gd name="T10" fmla="+- 0 935 828"/>
                              <a:gd name="T11" fmla="*/ 935 h 911"/>
                              <a:gd name="T12" fmla="+- 0 7306 3624"/>
                              <a:gd name="T13" fmla="*/ T12 w 4577"/>
                              <a:gd name="T14" fmla="+- 0 936 828"/>
                              <a:gd name="T15" fmla="*/ 936 h 911"/>
                              <a:gd name="T16" fmla="+- 0 7305 3624"/>
                              <a:gd name="T17" fmla="*/ T16 w 4577"/>
                              <a:gd name="T18" fmla="+- 0 1554 828"/>
                              <a:gd name="T19" fmla="*/ 1554 h 911"/>
                              <a:gd name="T20" fmla="+- 0 7308 3624"/>
                              <a:gd name="T21" fmla="*/ T20 w 4577"/>
                              <a:gd name="T22" fmla="+- 0 1555 828"/>
                              <a:gd name="T23" fmla="*/ 1555 h 911"/>
                              <a:gd name="T24" fmla="+- 0 7304 3624"/>
                              <a:gd name="T25" fmla="*/ T24 w 4577"/>
                              <a:gd name="T26" fmla="+- 0 1556 828"/>
                              <a:gd name="T27" fmla="*/ 1556 h 911"/>
                              <a:gd name="T28" fmla="+- 0 7305 3624"/>
                              <a:gd name="T29" fmla="*/ T28 w 4577"/>
                              <a:gd name="T30" fmla="+- 0 1562 828"/>
                              <a:gd name="T31" fmla="*/ 1562 h 911"/>
                              <a:gd name="T32" fmla="+- 0 7306 3624"/>
                              <a:gd name="T33" fmla="*/ T32 w 4577"/>
                              <a:gd name="T34" fmla="+- 0 1562 828"/>
                              <a:gd name="T35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2" y="734"/>
                                </a:moveTo>
                                <a:lnTo>
                                  <a:pt x="3684" y="734"/>
                                </a:lnTo>
                                <a:lnTo>
                                  <a:pt x="3685" y="107"/>
                                </a:lnTo>
                                <a:lnTo>
                                  <a:pt x="3682" y="108"/>
                                </a:lnTo>
                                <a:lnTo>
                                  <a:pt x="3681" y="726"/>
                                </a:lnTo>
                                <a:lnTo>
                                  <a:pt x="3684" y="727"/>
                                </a:lnTo>
                                <a:lnTo>
                                  <a:pt x="3680" y="728"/>
                                </a:lnTo>
                                <a:lnTo>
                                  <a:pt x="3681" y="734"/>
                                </a:lnTo>
                                <a:lnTo>
                                  <a:pt x="3682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24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7 3624"/>
                              <a:gd name="T1" fmla="*/ T0 w 4577"/>
                              <a:gd name="T2" fmla="+- 0 1557 828"/>
                              <a:gd name="T3" fmla="*/ 1557 h 911"/>
                              <a:gd name="T4" fmla="+- 0 7296 3624"/>
                              <a:gd name="T5" fmla="*/ T4 w 4577"/>
                              <a:gd name="T6" fmla="+- 0 1556 828"/>
                              <a:gd name="T7" fmla="*/ 1556 h 911"/>
                              <a:gd name="T8" fmla="+- 0 7293 3624"/>
                              <a:gd name="T9" fmla="*/ T8 w 4577"/>
                              <a:gd name="T10" fmla="+- 0 1553 828"/>
                              <a:gd name="T11" fmla="*/ 1553 h 911"/>
                              <a:gd name="T12" fmla="+- 0 7291 3624"/>
                              <a:gd name="T13" fmla="*/ T12 w 4577"/>
                              <a:gd name="T14" fmla="+- 0 1505 828"/>
                              <a:gd name="T15" fmla="*/ 1505 h 911"/>
                              <a:gd name="T16" fmla="+- 0 7289 3624"/>
                              <a:gd name="T17" fmla="*/ T16 w 4577"/>
                              <a:gd name="T18" fmla="+- 0 1505 828"/>
                              <a:gd name="T19" fmla="*/ 1505 h 911"/>
                              <a:gd name="T20" fmla="+- 0 7292 3624"/>
                              <a:gd name="T21" fmla="*/ T20 w 4577"/>
                              <a:gd name="T22" fmla="+- 0 1586 828"/>
                              <a:gd name="T23" fmla="*/ 1586 h 911"/>
                              <a:gd name="T24" fmla="+- 0 7296 3624"/>
                              <a:gd name="T25" fmla="*/ T24 w 4577"/>
                              <a:gd name="T26" fmla="+- 0 1589 828"/>
                              <a:gd name="T27" fmla="*/ 1589 h 911"/>
                              <a:gd name="T28" fmla="+- 0 7297 3624"/>
                              <a:gd name="T29" fmla="*/ T28 w 4577"/>
                              <a:gd name="T30" fmla="+- 0 1557 828"/>
                              <a:gd name="T31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3" y="729"/>
                                </a:moveTo>
                                <a:lnTo>
                                  <a:pt x="3672" y="728"/>
                                </a:lnTo>
                                <a:lnTo>
                                  <a:pt x="3669" y="725"/>
                                </a:lnTo>
                                <a:lnTo>
                                  <a:pt x="3667" y="677"/>
                                </a:lnTo>
                                <a:lnTo>
                                  <a:pt x="3665" y="677"/>
                                </a:lnTo>
                                <a:lnTo>
                                  <a:pt x="3668" y="758"/>
                                </a:lnTo>
                                <a:lnTo>
                                  <a:pt x="3672" y="761"/>
                                </a:lnTo>
                                <a:lnTo>
                                  <a:pt x="3673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24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1 3624"/>
                              <a:gd name="T1" fmla="*/ T0 w 4577"/>
                              <a:gd name="T2" fmla="+- 0 881 828"/>
                              <a:gd name="T3" fmla="*/ 881 h 911"/>
                              <a:gd name="T4" fmla="+- 0 7296 3624"/>
                              <a:gd name="T5" fmla="*/ T4 w 4577"/>
                              <a:gd name="T6" fmla="+- 0 884 828"/>
                              <a:gd name="T7" fmla="*/ 884 h 911"/>
                              <a:gd name="T8" fmla="+- 0 7296 3624"/>
                              <a:gd name="T9" fmla="*/ T8 w 4577"/>
                              <a:gd name="T10" fmla="+- 0 1502 828"/>
                              <a:gd name="T11" fmla="*/ 1502 h 911"/>
                              <a:gd name="T12" fmla="+- 0 7297 3624"/>
                              <a:gd name="T13" fmla="*/ T12 w 4577"/>
                              <a:gd name="T14" fmla="+- 0 1504 828"/>
                              <a:gd name="T15" fmla="*/ 1504 h 911"/>
                              <a:gd name="T16" fmla="+- 0 7294 3624"/>
                              <a:gd name="T17" fmla="*/ T16 w 4577"/>
                              <a:gd name="T18" fmla="+- 0 1504 828"/>
                              <a:gd name="T19" fmla="*/ 1504 h 911"/>
                              <a:gd name="T20" fmla="+- 0 7295 3624"/>
                              <a:gd name="T21" fmla="*/ T20 w 4577"/>
                              <a:gd name="T22" fmla="+- 0 1517 828"/>
                              <a:gd name="T23" fmla="*/ 1517 h 911"/>
                              <a:gd name="T24" fmla="+- 0 7297 3624"/>
                              <a:gd name="T25" fmla="*/ T24 w 4577"/>
                              <a:gd name="T26" fmla="+- 0 1517 828"/>
                              <a:gd name="T27" fmla="*/ 1517 h 911"/>
                              <a:gd name="T28" fmla="+- 0 7297 3624"/>
                              <a:gd name="T29" fmla="*/ T28 w 4577"/>
                              <a:gd name="T30" fmla="+- 0 1518 828"/>
                              <a:gd name="T31" fmla="*/ 1518 h 911"/>
                              <a:gd name="T32" fmla="+- 0 7301 3624"/>
                              <a:gd name="T33" fmla="*/ T32 w 4577"/>
                              <a:gd name="T34" fmla="+- 0 881 828"/>
                              <a:gd name="T35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7" y="53"/>
                                </a:moveTo>
                                <a:lnTo>
                                  <a:pt x="3672" y="56"/>
                                </a:lnTo>
                                <a:lnTo>
                                  <a:pt x="3672" y="674"/>
                                </a:lnTo>
                                <a:lnTo>
                                  <a:pt x="3673" y="676"/>
                                </a:lnTo>
                                <a:lnTo>
                                  <a:pt x="3670" y="676"/>
                                </a:lnTo>
                                <a:lnTo>
                                  <a:pt x="3671" y="689"/>
                                </a:lnTo>
                                <a:lnTo>
                                  <a:pt x="3673" y="689"/>
                                </a:lnTo>
                                <a:lnTo>
                                  <a:pt x="3673" y="690"/>
                                </a:lnTo>
                                <a:lnTo>
                                  <a:pt x="367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24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6 3624"/>
                              <a:gd name="T1" fmla="*/ T0 w 4577"/>
                              <a:gd name="T2" fmla="+- 0 884 828"/>
                              <a:gd name="T3" fmla="*/ 884 h 911"/>
                              <a:gd name="T4" fmla="+- 0 7293 3624"/>
                              <a:gd name="T5" fmla="*/ T4 w 4577"/>
                              <a:gd name="T6" fmla="+- 0 886 828"/>
                              <a:gd name="T7" fmla="*/ 886 h 911"/>
                              <a:gd name="T8" fmla="+- 0 7291 3624"/>
                              <a:gd name="T9" fmla="*/ T8 w 4577"/>
                              <a:gd name="T10" fmla="+- 0 1478 828"/>
                              <a:gd name="T11" fmla="*/ 1478 h 911"/>
                              <a:gd name="T12" fmla="+- 0 7288 3624"/>
                              <a:gd name="T13" fmla="*/ T12 w 4577"/>
                              <a:gd name="T14" fmla="+- 0 1478 828"/>
                              <a:gd name="T15" fmla="*/ 1478 h 911"/>
                              <a:gd name="T16" fmla="+- 0 7287 3624"/>
                              <a:gd name="T17" fmla="*/ T16 w 4577"/>
                              <a:gd name="T18" fmla="+- 0 1476 828"/>
                              <a:gd name="T19" fmla="*/ 1476 h 911"/>
                              <a:gd name="T20" fmla="+- 0 7289 3624"/>
                              <a:gd name="T21" fmla="*/ T20 w 4577"/>
                              <a:gd name="T22" fmla="+- 0 1501 828"/>
                              <a:gd name="T23" fmla="*/ 1501 h 911"/>
                              <a:gd name="T24" fmla="+- 0 7292 3624"/>
                              <a:gd name="T25" fmla="*/ T24 w 4577"/>
                              <a:gd name="T26" fmla="+- 0 1500 828"/>
                              <a:gd name="T27" fmla="*/ 1500 h 911"/>
                              <a:gd name="T28" fmla="+- 0 7294 3624"/>
                              <a:gd name="T29" fmla="*/ T28 w 4577"/>
                              <a:gd name="T30" fmla="+- 0 1500 828"/>
                              <a:gd name="T31" fmla="*/ 1500 h 911"/>
                              <a:gd name="T32" fmla="+- 0 7295 3624"/>
                              <a:gd name="T33" fmla="*/ T32 w 4577"/>
                              <a:gd name="T34" fmla="+- 0 1500 828"/>
                              <a:gd name="T35" fmla="*/ 1500 h 911"/>
                              <a:gd name="T36" fmla="+- 0 7296 3624"/>
                              <a:gd name="T37" fmla="*/ T36 w 4577"/>
                              <a:gd name="T38" fmla="+- 0 1502 828"/>
                              <a:gd name="T39" fmla="*/ 1502 h 911"/>
                              <a:gd name="T40" fmla="+- 0 7296 3624"/>
                              <a:gd name="T41" fmla="*/ T40 w 4577"/>
                              <a:gd name="T42" fmla="+- 0 884 828"/>
                              <a:gd name="T43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2" y="56"/>
                                </a:moveTo>
                                <a:lnTo>
                                  <a:pt x="3669" y="58"/>
                                </a:lnTo>
                                <a:lnTo>
                                  <a:pt x="3667" y="650"/>
                                </a:lnTo>
                                <a:lnTo>
                                  <a:pt x="3664" y="650"/>
                                </a:lnTo>
                                <a:lnTo>
                                  <a:pt x="3663" y="648"/>
                                </a:lnTo>
                                <a:lnTo>
                                  <a:pt x="3665" y="673"/>
                                </a:lnTo>
                                <a:lnTo>
                                  <a:pt x="3668" y="672"/>
                                </a:lnTo>
                                <a:lnTo>
                                  <a:pt x="3670" y="672"/>
                                </a:lnTo>
                                <a:lnTo>
                                  <a:pt x="3671" y="672"/>
                                </a:lnTo>
                                <a:lnTo>
                                  <a:pt x="3672" y="674"/>
                                </a:lnTo>
                                <a:lnTo>
                                  <a:pt x="367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24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8 3624"/>
                              <a:gd name="T1" fmla="*/ T0 w 4577"/>
                              <a:gd name="T2" fmla="+- 0 1505 828"/>
                              <a:gd name="T3" fmla="*/ 1505 h 911"/>
                              <a:gd name="T4" fmla="+- 0 7287 3624"/>
                              <a:gd name="T5" fmla="*/ T4 w 4577"/>
                              <a:gd name="T6" fmla="+- 0 1503 828"/>
                              <a:gd name="T7" fmla="*/ 1503 h 911"/>
                              <a:gd name="T8" fmla="+- 0 7287 3624"/>
                              <a:gd name="T9" fmla="*/ T8 w 4577"/>
                              <a:gd name="T10" fmla="+- 0 1502 828"/>
                              <a:gd name="T11" fmla="*/ 1502 h 911"/>
                              <a:gd name="T12" fmla="+- 0 7287 3624"/>
                              <a:gd name="T13" fmla="*/ T12 w 4577"/>
                              <a:gd name="T14" fmla="+- 0 1475 828"/>
                              <a:gd name="T15" fmla="*/ 1475 h 911"/>
                              <a:gd name="T16" fmla="+- 0 7289 3624"/>
                              <a:gd name="T17" fmla="*/ T16 w 4577"/>
                              <a:gd name="T18" fmla="+- 0 1475 828"/>
                              <a:gd name="T19" fmla="*/ 1475 h 911"/>
                              <a:gd name="T20" fmla="+- 0 7291 3624"/>
                              <a:gd name="T21" fmla="*/ T20 w 4577"/>
                              <a:gd name="T22" fmla="+- 0 1478 828"/>
                              <a:gd name="T23" fmla="*/ 1478 h 911"/>
                              <a:gd name="T24" fmla="+- 0 7293 3624"/>
                              <a:gd name="T25" fmla="*/ T24 w 4577"/>
                              <a:gd name="T26" fmla="+- 0 886 828"/>
                              <a:gd name="T27" fmla="*/ 886 h 911"/>
                              <a:gd name="T28" fmla="+- 0 7286 3624"/>
                              <a:gd name="T29" fmla="*/ T28 w 4577"/>
                              <a:gd name="T30" fmla="+- 0 1518 828"/>
                              <a:gd name="T31" fmla="*/ 1518 h 911"/>
                              <a:gd name="T32" fmla="+- 0 7288 3624"/>
                              <a:gd name="T33" fmla="*/ T32 w 4577"/>
                              <a:gd name="T34" fmla="+- 0 1586 828"/>
                              <a:gd name="T35" fmla="*/ 1586 h 911"/>
                              <a:gd name="T36" fmla="+- 0 7288 3624"/>
                              <a:gd name="T37" fmla="*/ T36 w 4577"/>
                              <a:gd name="T38" fmla="+- 0 1505 828"/>
                              <a:gd name="T39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4" y="677"/>
                                </a:moveTo>
                                <a:lnTo>
                                  <a:pt x="3663" y="675"/>
                                </a:lnTo>
                                <a:lnTo>
                                  <a:pt x="3663" y="674"/>
                                </a:lnTo>
                                <a:lnTo>
                                  <a:pt x="3663" y="647"/>
                                </a:lnTo>
                                <a:lnTo>
                                  <a:pt x="3665" y="647"/>
                                </a:lnTo>
                                <a:lnTo>
                                  <a:pt x="3667" y="650"/>
                                </a:lnTo>
                                <a:lnTo>
                                  <a:pt x="3669" y="58"/>
                                </a:lnTo>
                                <a:lnTo>
                                  <a:pt x="3662" y="690"/>
                                </a:lnTo>
                                <a:lnTo>
                                  <a:pt x="3664" y="758"/>
                                </a:lnTo>
                                <a:lnTo>
                                  <a:pt x="3664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24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3 3624"/>
                              <a:gd name="T1" fmla="*/ T0 w 4577"/>
                              <a:gd name="T2" fmla="+- 0 886 828"/>
                              <a:gd name="T3" fmla="*/ 886 h 911"/>
                              <a:gd name="T4" fmla="+- 0 7285 3624"/>
                              <a:gd name="T5" fmla="*/ T4 w 4577"/>
                              <a:gd name="T6" fmla="+- 0 887 828"/>
                              <a:gd name="T7" fmla="*/ 887 h 911"/>
                              <a:gd name="T8" fmla="+- 0 7283 3624"/>
                              <a:gd name="T9" fmla="*/ T8 w 4577"/>
                              <a:gd name="T10" fmla="+- 0 885 828"/>
                              <a:gd name="T11" fmla="*/ 885 h 911"/>
                              <a:gd name="T12" fmla="+- 0 7286 3624"/>
                              <a:gd name="T13" fmla="*/ T12 w 4577"/>
                              <a:gd name="T14" fmla="+- 0 1518 828"/>
                              <a:gd name="T15" fmla="*/ 1518 h 911"/>
                              <a:gd name="T16" fmla="+- 0 7293 3624"/>
                              <a:gd name="T17" fmla="*/ T16 w 4577"/>
                              <a:gd name="T18" fmla="+- 0 886 828"/>
                              <a:gd name="T19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9" y="58"/>
                                </a:moveTo>
                                <a:lnTo>
                                  <a:pt x="3661" y="59"/>
                                </a:lnTo>
                                <a:lnTo>
                                  <a:pt x="3659" y="57"/>
                                </a:lnTo>
                                <a:lnTo>
                                  <a:pt x="3662" y="690"/>
                                </a:lnTo>
                                <a:lnTo>
                                  <a:pt x="366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24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3 3624"/>
                              <a:gd name="T1" fmla="*/ T0 w 4577"/>
                              <a:gd name="T2" fmla="+- 0 885 828"/>
                              <a:gd name="T3" fmla="*/ 885 h 911"/>
                              <a:gd name="T4" fmla="+- 0 7274 3624"/>
                              <a:gd name="T5" fmla="*/ T4 w 4577"/>
                              <a:gd name="T6" fmla="+- 0 876 828"/>
                              <a:gd name="T7" fmla="*/ 876 h 911"/>
                              <a:gd name="T8" fmla="+- 0 7274 3624"/>
                              <a:gd name="T9" fmla="*/ T8 w 4577"/>
                              <a:gd name="T10" fmla="+- 0 1490 828"/>
                              <a:gd name="T11" fmla="*/ 1490 h 911"/>
                              <a:gd name="T12" fmla="+- 0 7276 3624"/>
                              <a:gd name="T13" fmla="*/ T12 w 4577"/>
                              <a:gd name="T14" fmla="+- 0 1490 828"/>
                              <a:gd name="T15" fmla="*/ 1490 h 911"/>
                              <a:gd name="T16" fmla="+- 0 7278 3624"/>
                              <a:gd name="T17" fmla="*/ T16 w 4577"/>
                              <a:gd name="T18" fmla="+- 0 1492 828"/>
                              <a:gd name="T19" fmla="*/ 1492 h 911"/>
                              <a:gd name="T20" fmla="+- 0 7279 3624"/>
                              <a:gd name="T21" fmla="*/ T20 w 4577"/>
                              <a:gd name="T22" fmla="+- 0 1493 828"/>
                              <a:gd name="T23" fmla="*/ 1493 h 911"/>
                              <a:gd name="T24" fmla="+- 0 7283 3624"/>
                              <a:gd name="T25" fmla="*/ T24 w 4577"/>
                              <a:gd name="T26" fmla="+- 0 885 828"/>
                              <a:gd name="T27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59" y="57"/>
                                </a:moveTo>
                                <a:lnTo>
                                  <a:pt x="3650" y="48"/>
                                </a:lnTo>
                                <a:lnTo>
                                  <a:pt x="3650" y="662"/>
                                </a:lnTo>
                                <a:lnTo>
                                  <a:pt x="3652" y="662"/>
                                </a:lnTo>
                                <a:lnTo>
                                  <a:pt x="3654" y="664"/>
                                </a:lnTo>
                                <a:lnTo>
                                  <a:pt x="3655" y="665"/>
                                </a:lnTo>
                                <a:lnTo>
                                  <a:pt x="365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24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3 3624"/>
                              <a:gd name="T1" fmla="*/ T0 w 4577"/>
                              <a:gd name="T2" fmla="+- 0 1508 828"/>
                              <a:gd name="T3" fmla="*/ 1508 h 911"/>
                              <a:gd name="T4" fmla="+- 0 7264 3624"/>
                              <a:gd name="T5" fmla="*/ T4 w 4577"/>
                              <a:gd name="T6" fmla="+- 0 1491 828"/>
                              <a:gd name="T7" fmla="*/ 1491 h 911"/>
                              <a:gd name="T8" fmla="+- 0 7267 3624"/>
                              <a:gd name="T9" fmla="*/ T8 w 4577"/>
                              <a:gd name="T10" fmla="+- 0 1491 828"/>
                              <a:gd name="T11" fmla="*/ 1491 h 911"/>
                              <a:gd name="T12" fmla="+- 0 7271 3624"/>
                              <a:gd name="T13" fmla="*/ T12 w 4577"/>
                              <a:gd name="T14" fmla="+- 0 1490 828"/>
                              <a:gd name="T15" fmla="*/ 1490 h 911"/>
                              <a:gd name="T16" fmla="+- 0 7274 3624"/>
                              <a:gd name="T17" fmla="*/ T16 w 4577"/>
                              <a:gd name="T18" fmla="+- 0 1490 828"/>
                              <a:gd name="T19" fmla="*/ 1490 h 911"/>
                              <a:gd name="T20" fmla="+- 0 7274 3624"/>
                              <a:gd name="T21" fmla="*/ T20 w 4577"/>
                              <a:gd name="T22" fmla="+- 0 876 828"/>
                              <a:gd name="T23" fmla="*/ 876 h 911"/>
                              <a:gd name="T24" fmla="+- 0 7262 3624"/>
                              <a:gd name="T25" fmla="*/ T24 w 4577"/>
                              <a:gd name="T26" fmla="+- 0 882 828"/>
                              <a:gd name="T27" fmla="*/ 882 h 911"/>
                              <a:gd name="T28" fmla="+- 0 7262 3624"/>
                              <a:gd name="T29" fmla="*/ T28 w 4577"/>
                              <a:gd name="T30" fmla="+- 0 1514 828"/>
                              <a:gd name="T31" fmla="*/ 1514 h 911"/>
                              <a:gd name="T32" fmla="+- 0 7263 3624"/>
                              <a:gd name="T33" fmla="*/ T32 w 4577"/>
                              <a:gd name="T34" fmla="+- 0 1508 828"/>
                              <a:gd name="T35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9" y="680"/>
                                </a:moveTo>
                                <a:lnTo>
                                  <a:pt x="3640" y="663"/>
                                </a:lnTo>
                                <a:lnTo>
                                  <a:pt x="3643" y="663"/>
                                </a:lnTo>
                                <a:lnTo>
                                  <a:pt x="3647" y="662"/>
                                </a:lnTo>
                                <a:lnTo>
                                  <a:pt x="3650" y="662"/>
                                </a:lnTo>
                                <a:lnTo>
                                  <a:pt x="3650" y="48"/>
                                </a:lnTo>
                                <a:lnTo>
                                  <a:pt x="3638" y="54"/>
                                </a:lnTo>
                                <a:lnTo>
                                  <a:pt x="3638" y="686"/>
                                </a:lnTo>
                                <a:lnTo>
                                  <a:pt x="3639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24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0 3624"/>
                              <a:gd name="T1" fmla="*/ T0 w 4577"/>
                              <a:gd name="T2" fmla="+- 0 1516 828"/>
                              <a:gd name="T3" fmla="*/ 1516 h 911"/>
                              <a:gd name="T4" fmla="+- 0 7262 3624"/>
                              <a:gd name="T5" fmla="*/ T4 w 4577"/>
                              <a:gd name="T6" fmla="+- 0 1514 828"/>
                              <a:gd name="T7" fmla="*/ 1514 h 911"/>
                              <a:gd name="T8" fmla="+- 0 7262 3624"/>
                              <a:gd name="T9" fmla="*/ T8 w 4577"/>
                              <a:gd name="T10" fmla="+- 0 882 828"/>
                              <a:gd name="T11" fmla="*/ 882 h 911"/>
                              <a:gd name="T12" fmla="+- 0 7257 3624"/>
                              <a:gd name="T13" fmla="*/ T12 w 4577"/>
                              <a:gd name="T14" fmla="+- 0 1518 828"/>
                              <a:gd name="T15" fmla="*/ 1518 h 911"/>
                              <a:gd name="T16" fmla="+- 0 7260 3624"/>
                              <a:gd name="T17" fmla="*/ T16 w 4577"/>
                              <a:gd name="T18" fmla="+- 0 1516 828"/>
                              <a:gd name="T19" fmla="*/ 15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6" y="688"/>
                                </a:moveTo>
                                <a:lnTo>
                                  <a:pt x="3638" y="686"/>
                                </a:lnTo>
                                <a:lnTo>
                                  <a:pt x="3638" y="54"/>
                                </a:lnTo>
                                <a:lnTo>
                                  <a:pt x="3633" y="690"/>
                                </a:lnTo>
                                <a:lnTo>
                                  <a:pt x="3636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24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4 3624"/>
                              <a:gd name="T1" fmla="*/ T0 w 4577"/>
                              <a:gd name="T2" fmla="+- 0 923 828"/>
                              <a:gd name="T3" fmla="*/ 923 h 911"/>
                              <a:gd name="T4" fmla="+- 0 7262 3624"/>
                              <a:gd name="T5" fmla="*/ T4 w 4577"/>
                              <a:gd name="T6" fmla="+- 0 882 828"/>
                              <a:gd name="T7" fmla="*/ 882 h 911"/>
                              <a:gd name="T8" fmla="+- 0 7251 3624"/>
                              <a:gd name="T9" fmla="*/ T8 w 4577"/>
                              <a:gd name="T10" fmla="+- 0 881 828"/>
                              <a:gd name="T11" fmla="*/ 881 h 911"/>
                              <a:gd name="T12" fmla="+- 0 7251 3624"/>
                              <a:gd name="T13" fmla="*/ T12 w 4577"/>
                              <a:gd name="T14" fmla="+- 0 924 828"/>
                              <a:gd name="T15" fmla="*/ 924 h 911"/>
                              <a:gd name="T16" fmla="+- 0 7254 3624"/>
                              <a:gd name="T17" fmla="*/ T16 w 4577"/>
                              <a:gd name="T18" fmla="+- 0 923 828"/>
                              <a:gd name="T19" fmla="*/ 9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0" y="95"/>
                                </a:moveTo>
                                <a:lnTo>
                                  <a:pt x="3638" y="54"/>
                                </a:lnTo>
                                <a:lnTo>
                                  <a:pt x="3627" y="53"/>
                                </a:lnTo>
                                <a:lnTo>
                                  <a:pt x="3627" y="96"/>
                                </a:lnTo>
                                <a:lnTo>
                                  <a:pt x="36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24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3 3624"/>
                              <a:gd name="T1" fmla="*/ T0 w 4577"/>
                              <a:gd name="T2" fmla="+- 0 1516 828"/>
                              <a:gd name="T3" fmla="*/ 1516 h 911"/>
                              <a:gd name="T4" fmla="+- 0 7295 3624"/>
                              <a:gd name="T5" fmla="*/ T4 w 4577"/>
                              <a:gd name="T6" fmla="+- 0 1517 828"/>
                              <a:gd name="T7" fmla="*/ 1517 h 911"/>
                              <a:gd name="T8" fmla="+- 0 7294 3624"/>
                              <a:gd name="T9" fmla="*/ T8 w 4577"/>
                              <a:gd name="T10" fmla="+- 0 1504 828"/>
                              <a:gd name="T11" fmla="*/ 1504 h 911"/>
                              <a:gd name="T12" fmla="+- 0 7291 3624"/>
                              <a:gd name="T13" fmla="*/ T12 w 4577"/>
                              <a:gd name="T14" fmla="+- 0 1505 828"/>
                              <a:gd name="T15" fmla="*/ 1505 h 911"/>
                              <a:gd name="T16" fmla="+- 0 7293 3624"/>
                              <a:gd name="T17" fmla="*/ T16 w 4577"/>
                              <a:gd name="T18" fmla="+- 0 1553 828"/>
                              <a:gd name="T19" fmla="*/ 1553 h 911"/>
                              <a:gd name="T20" fmla="+- 0 7293 3624"/>
                              <a:gd name="T21" fmla="*/ T20 w 4577"/>
                              <a:gd name="T22" fmla="+- 0 1516 828"/>
                              <a:gd name="T23" fmla="*/ 15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9" y="688"/>
                                </a:moveTo>
                                <a:lnTo>
                                  <a:pt x="3671" y="689"/>
                                </a:lnTo>
                                <a:lnTo>
                                  <a:pt x="3670" y="676"/>
                                </a:lnTo>
                                <a:lnTo>
                                  <a:pt x="3667" y="677"/>
                                </a:lnTo>
                                <a:lnTo>
                                  <a:pt x="3669" y="725"/>
                                </a:lnTo>
                                <a:lnTo>
                                  <a:pt x="3669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24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9 3624"/>
                              <a:gd name="T1" fmla="*/ T0 w 4577"/>
                              <a:gd name="T2" fmla="+- 0 1505 828"/>
                              <a:gd name="T3" fmla="*/ 1505 h 911"/>
                              <a:gd name="T4" fmla="+- 0 7288 3624"/>
                              <a:gd name="T5" fmla="*/ T4 w 4577"/>
                              <a:gd name="T6" fmla="+- 0 1505 828"/>
                              <a:gd name="T7" fmla="*/ 1505 h 911"/>
                              <a:gd name="T8" fmla="+- 0 7288 3624"/>
                              <a:gd name="T9" fmla="*/ T8 w 4577"/>
                              <a:gd name="T10" fmla="+- 0 1586 828"/>
                              <a:gd name="T11" fmla="*/ 1586 h 911"/>
                              <a:gd name="T12" fmla="+- 0 7292 3624"/>
                              <a:gd name="T13" fmla="*/ T12 w 4577"/>
                              <a:gd name="T14" fmla="+- 0 1586 828"/>
                              <a:gd name="T15" fmla="*/ 1586 h 911"/>
                              <a:gd name="T16" fmla="+- 0 7289 3624"/>
                              <a:gd name="T17" fmla="*/ T16 w 4577"/>
                              <a:gd name="T18" fmla="+- 0 1505 828"/>
                              <a:gd name="T19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5" y="677"/>
                                </a:moveTo>
                                <a:lnTo>
                                  <a:pt x="3664" y="677"/>
                                </a:lnTo>
                                <a:lnTo>
                                  <a:pt x="3664" y="758"/>
                                </a:lnTo>
                                <a:lnTo>
                                  <a:pt x="3668" y="758"/>
                                </a:lnTo>
                                <a:lnTo>
                                  <a:pt x="3665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24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8 3624"/>
                              <a:gd name="T1" fmla="*/ T0 w 4577"/>
                              <a:gd name="T2" fmla="+- 0 1586 828"/>
                              <a:gd name="T3" fmla="*/ 1586 h 911"/>
                              <a:gd name="T4" fmla="+- 0 7286 3624"/>
                              <a:gd name="T5" fmla="*/ T4 w 4577"/>
                              <a:gd name="T6" fmla="+- 0 1518 828"/>
                              <a:gd name="T7" fmla="*/ 1518 h 911"/>
                              <a:gd name="T8" fmla="+- 0 7286 3624"/>
                              <a:gd name="T9" fmla="*/ T8 w 4577"/>
                              <a:gd name="T10" fmla="+- 0 1592 828"/>
                              <a:gd name="T11" fmla="*/ 1592 h 911"/>
                              <a:gd name="T12" fmla="+- 0 7288 3624"/>
                              <a:gd name="T13" fmla="*/ T12 w 4577"/>
                              <a:gd name="T14" fmla="+- 0 1586 828"/>
                              <a:gd name="T15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4" y="758"/>
                                </a:moveTo>
                                <a:lnTo>
                                  <a:pt x="3662" y="690"/>
                                </a:lnTo>
                                <a:lnTo>
                                  <a:pt x="3662" y="764"/>
                                </a:lnTo>
                                <a:lnTo>
                                  <a:pt x="3664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24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9 3624"/>
                              <a:gd name="T1" fmla="*/ T0 w 4577"/>
                              <a:gd name="T2" fmla="+- 0 1501 828"/>
                              <a:gd name="T3" fmla="*/ 1501 h 911"/>
                              <a:gd name="T4" fmla="+- 0 7287 3624"/>
                              <a:gd name="T5" fmla="*/ T4 w 4577"/>
                              <a:gd name="T6" fmla="+- 0 1476 828"/>
                              <a:gd name="T7" fmla="*/ 1476 h 911"/>
                              <a:gd name="T8" fmla="+- 0 7287 3624"/>
                              <a:gd name="T9" fmla="*/ T8 w 4577"/>
                              <a:gd name="T10" fmla="+- 0 1475 828"/>
                              <a:gd name="T11" fmla="*/ 1475 h 911"/>
                              <a:gd name="T12" fmla="+- 0 7287 3624"/>
                              <a:gd name="T13" fmla="*/ T12 w 4577"/>
                              <a:gd name="T14" fmla="+- 0 1502 828"/>
                              <a:gd name="T15" fmla="*/ 1502 h 911"/>
                              <a:gd name="T16" fmla="+- 0 7289 3624"/>
                              <a:gd name="T17" fmla="*/ T16 w 4577"/>
                              <a:gd name="T18" fmla="+- 0 1501 828"/>
                              <a:gd name="T19" fmla="*/ 15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5" y="673"/>
                                </a:moveTo>
                                <a:lnTo>
                                  <a:pt x="3663" y="648"/>
                                </a:lnTo>
                                <a:lnTo>
                                  <a:pt x="3663" y="647"/>
                                </a:lnTo>
                                <a:lnTo>
                                  <a:pt x="3663" y="674"/>
                                </a:lnTo>
                                <a:lnTo>
                                  <a:pt x="3665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24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72 3624"/>
                              <a:gd name="T1" fmla="*/ T0 w 4577"/>
                              <a:gd name="T2" fmla="+- 0 1621 828"/>
                              <a:gd name="T3" fmla="*/ 1621 h 911"/>
                              <a:gd name="T4" fmla="+- 0 7273 3624"/>
                              <a:gd name="T5" fmla="*/ T4 w 4577"/>
                              <a:gd name="T6" fmla="+- 0 1619 828"/>
                              <a:gd name="T7" fmla="*/ 1619 h 911"/>
                              <a:gd name="T8" fmla="+- 0 7273 3624"/>
                              <a:gd name="T9" fmla="*/ T8 w 4577"/>
                              <a:gd name="T10" fmla="+- 0 1508 828"/>
                              <a:gd name="T11" fmla="*/ 1508 h 911"/>
                              <a:gd name="T12" fmla="+- 0 7270 3624"/>
                              <a:gd name="T13" fmla="*/ T12 w 4577"/>
                              <a:gd name="T14" fmla="+- 0 1509 828"/>
                              <a:gd name="T15" fmla="*/ 1509 h 911"/>
                              <a:gd name="T16" fmla="+- 0 7269 3624"/>
                              <a:gd name="T17" fmla="*/ T16 w 4577"/>
                              <a:gd name="T18" fmla="+- 0 1521 828"/>
                              <a:gd name="T19" fmla="*/ 1521 h 911"/>
                              <a:gd name="T20" fmla="+- 0 7267 3624"/>
                              <a:gd name="T21" fmla="*/ T20 w 4577"/>
                              <a:gd name="T22" fmla="+- 0 1524 828"/>
                              <a:gd name="T23" fmla="*/ 1524 h 911"/>
                              <a:gd name="T24" fmla="+- 0 7266 3624"/>
                              <a:gd name="T25" fmla="*/ T24 w 4577"/>
                              <a:gd name="T26" fmla="+- 0 1526 828"/>
                              <a:gd name="T27" fmla="*/ 1526 h 911"/>
                              <a:gd name="T28" fmla="+- 0 7268 3624"/>
                              <a:gd name="T29" fmla="*/ T28 w 4577"/>
                              <a:gd name="T30" fmla="+- 0 1624 828"/>
                              <a:gd name="T31" fmla="*/ 1624 h 911"/>
                              <a:gd name="T32" fmla="+- 0 7270 3624"/>
                              <a:gd name="T33" fmla="*/ T32 w 4577"/>
                              <a:gd name="T34" fmla="+- 0 1624 828"/>
                              <a:gd name="T35" fmla="*/ 1624 h 911"/>
                              <a:gd name="T36" fmla="+- 0 7272 3624"/>
                              <a:gd name="T37" fmla="*/ T36 w 4577"/>
                              <a:gd name="T38" fmla="+- 0 1621 828"/>
                              <a:gd name="T39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48" y="793"/>
                                </a:moveTo>
                                <a:lnTo>
                                  <a:pt x="3649" y="791"/>
                                </a:lnTo>
                                <a:lnTo>
                                  <a:pt x="3649" y="680"/>
                                </a:lnTo>
                                <a:lnTo>
                                  <a:pt x="3646" y="681"/>
                                </a:lnTo>
                                <a:lnTo>
                                  <a:pt x="3645" y="693"/>
                                </a:lnTo>
                                <a:lnTo>
                                  <a:pt x="3643" y="696"/>
                                </a:lnTo>
                                <a:lnTo>
                                  <a:pt x="3642" y="698"/>
                                </a:lnTo>
                                <a:lnTo>
                                  <a:pt x="3644" y="796"/>
                                </a:lnTo>
                                <a:lnTo>
                                  <a:pt x="3646" y="796"/>
                                </a:lnTo>
                                <a:lnTo>
                                  <a:pt x="3648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24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6 3624"/>
                              <a:gd name="T1" fmla="*/ T0 w 4577"/>
                              <a:gd name="T2" fmla="+- 0 1526 828"/>
                              <a:gd name="T3" fmla="*/ 1526 h 911"/>
                              <a:gd name="T4" fmla="+- 0 7264 3624"/>
                              <a:gd name="T5" fmla="*/ T4 w 4577"/>
                              <a:gd name="T6" fmla="+- 0 1524 828"/>
                              <a:gd name="T7" fmla="*/ 1524 h 911"/>
                              <a:gd name="T8" fmla="+- 0 7263 3624"/>
                              <a:gd name="T9" fmla="*/ T8 w 4577"/>
                              <a:gd name="T10" fmla="+- 0 1508 828"/>
                              <a:gd name="T11" fmla="*/ 1508 h 911"/>
                              <a:gd name="T12" fmla="+- 0 7262 3624"/>
                              <a:gd name="T13" fmla="*/ T12 w 4577"/>
                              <a:gd name="T14" fmla="+- 0 1514 828"/>
                              <a:gd name="T15" fmla="*/ 1514 h 911"/>
                              <a:gd name="T16" fmla="+- 0 7263 3624"/>
                              <a:gd name="T17" fmla="*/ T16 w 4577"/>
                              <a:gd name="T18" fmla="+- 0 1622 828"/>
                              <a:gd name="T19" fmla="*/ 1622 h 911"/>
                              <a:gd name="T20" fmla="+- 0 7265 3624"/>
                              <a:gd name="T21" fmla="*/ T20 w 4577"/>
                              <a:gd name="T22" fmla="+- 0 1623 828"/>
                              <a:gd name="T23" fmla="*/ 1623 h 911"/>
                              <a:gd name="T24" fmla="+- 0 7268 3624"/>
                              <a:gd name="T25" fmla="*/ T24 w 4577"/>
                              <a:gd name="T26" fmla="+- 0 1624 828"/>
                              <a:gd name="T27" fmla="*/ 1624 h 911"/>
                              <a:gd name="T28" fmla="+- 0 7266 3624"/>
                              <a:gd name="T29" fmla="*/ T28 w 4577"/>
                              <a:gd name="T30" fmla="+- 0 1526 828"/>
                              <a:gd name="T31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42" y="698"/>
                                </a:moveTo>
                                <a:lnTo>
                                  <a:pt x="3640" y="696"/>
                                </a:lnTo>
                                <a:lnTo>
                                  <a:pt x="3639" y="680"/>
                                </a:lnTo>
                                <a:lnTo>
                                  <a:pt x="3638" y="686"/>
                                </a:lnTo>
                                <a:lnTo>
                                  <a:pt x="3639" y="794"/>
                                </a:lnTo>
                                <a:lnTo>
                                  <a:pt x="3641" y="795"/>
                                </a:lnTo>
                                <a:lnTo>
                                  <a:pt x="3644" y="796"/>
                                </a:lnTo>
                                <a:lnTo>
                                  <a:pt x="3642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24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70 3624"/>
                              <a:gd name="T1" fmla="*/ T0 w 4577"/>
                              <a:gd name="T2" fmla="+- 0 1509 828"/>
                              <a:gd name="T3" fmla="*/ 1509 h 911"/>
                              <a:gd name="T4" fmla="+- 0 7267 3624"/>
                              <a:gd name="T5" fmla="*/ T4 w 4577"/>
                              <a:gd name="T6" fmla="+- 0 1510 828"/>
                              <a:gd name="T7" fmla="*/ 1510 h 911"/>
                              <a:gd name="T8" fmla="+- 0 7266 3624"/>
                              <a:gd name="T9" fmla="*/ T8 w 4577"/>
                              <a:gd name="T10" fmla="+- 0 1510 828"/>
                              <a:gd name="T11" fmla="*/ 1510 h 911"/>
                              <a:gd name="T12" fmla="+- 0 7265 3624"/>
                              <a:gd name="T13" fmla="*/ T12 w 4577"/>
                              <a:gd name="T14" fmla="+- 0 1517 828"/>
                              <a:gd name="T15" fmla="*/ 1517 h 911"/>
                              <a:gd name="T16" fmla="+- 0 7268 3624"/>
                              <a:gd name="T17" fmla="*/ T16 w 4577"/>
                              <a:gd name="T18" fmla="+- 0 1518 828"/>
                              <a:gd name="T19" fmla="*/ 1518 h 911"/>
                              <a:gd name="T20" fmla="+- 0 7269 3624"/>
                              <a:gd name="T21" fmla="*/ T20 w 4577"/>
                              <a:gd name="T22" fmla="+- 0 1521 828"/>
                              <a:gd name="T23" fmla="*/ 1521 h 911"/>
                              <a:gd name="T24" fmla="+- 0 7270 3624"/>
                              <a:gd name="T25" fmla="*/ T24 w 4577"/>
                              <a:gd name="T26" fmla="+- 0 1509 828"/>
                              <a:gd name="T27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46" y="681"/>
                                </a:moveTo>
                                <a:lnTo>
                                  <a:pt x="3643" y="682"/>
                                </a:lnTo>
                                <a:lnTo>
                                  <a:pt x="3642" y="682"/>
                                </a:lnTo>
                                <a:lnTo>
                                  <a:pt x="3641" y="689"/>
                                </a:lnTo>
                                <a:lnTo>
                                  <a:pt x="3644" y="690"/>
                                </a:lnTo>
                                <a:lnTo>
                                  <a:pt x="3645" y="693"/>
                                </a:lnTo>
                                <a:lnTo>
                                  <a:pt x="3646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24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5 3624"/>
                              <a:gd name="T1" fmla="*/ T0 w 4577"/>
                              <a:gd name="T2" fmla="+- 0 1517 828"/>
                              <a:gd name="T3" fmla="*/ 1517 h 911"/>
                              <a:gd name="T4" fmla="+- 0 7266 3624"/>
                              <a:gd name="T5" fmla="*/ T4 w 4577"/>
                              <a:gd name="T6" fmla="+- 0 1510 828"/>
                              <a:gd name="T7" fmla="*/ 1510 h 911"/>
                              <a:gd name="T8" fmla="+- 0 7263 3624"/>
                              <a:gd name="T9" fmla="*/ T8 w 4577"/>
                              <a:gd name="T10" fmla="+- 0 1508 828"/>
                              <a:gd name="T11" fmla="*/ 1508 h 911"/>
                              <a:gd name="T12" fmla="+- 0 7264 3624"/>
                              <a:gd name="T13" fmla="*/ T12 w 4577"/>
                              <a:gd name="T14" fmla="+- 0 1524 828"/>
                              <a:gd name="T15" fmla="*/ 1524 h 911"/>
                              <a:gd name="T16" fmla="+- 0 7265 3624"/>
                              <a:gd name="T17" fmla="*/ T16 w 4577"/>
                              <a:gd name="T18" fmla="+- 0 1517 828"/>
                              <a:gd name="T19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41" y="689"/>
                                </a:moveTo>
                                <a:lnTo>
                                  <a:pt x="3642" y="682"/>
                                </a:lnTo>
                                <a:lnTo>
                                  <a:pt x="3639" y="680"/>
                                </a:lnTo>
                                <a:lnTo>
                                  <a:pt x="3640" y="696"/>
                                </a:lnTo>
                                <a:lnTo>
                                  <a:pt x="3641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24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2 3624"/>
                              <a:gd name="T1" fmla="*/ T0 w 4577"/>
                              <a:gd name="T2" fmla="+- 0 1514 828"/>
                              <a:gd name="T3" fmla="*/ 1514 h 911"/>
                              <a:gd name="T4" fmla="+- 0 7262 3624"/>
                              <a:gd name="T5" fmla="*/ T4 w 4577"/>
                              <a:gd name="T6" fmla="+- 0 1518 828"/>
                              <a:gd name="T7" fmla="*/ 1518 h 911"/>
                              <a:gd name="T8" fmla="+- 0 7262 3624"/>
                              <a:gd name="T9" fmla="*/ T8 w 4577"/>
                              <a:gd name="T10" fmla="+- 0 1520 828"/>
                              <a:gd name="T11" fmla="*/ 1520 h 911"/>
                              <a:gd name="T12" fmla="+- 0 7263 3624"/>
                              <a:gd name="T13" fmla="*/ T12 w 4577"/>
                              <a:gd name="T14" fmla="+- 0 1622 828"/>
                              <a:gd name="T15" fmla="*/ 1622 h 911"/>
                              <a:gd name="T16" fmla="+- 0 7262 3624"/>
                              <a:gd name="T17" fmla="*/ T16 w 4577"/>
                              <a:gd name="T18" fmla="+- 0 1514 828"/>
                              <a:gd name="T19" fmla="*/ 15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8" y="686"/>
                                </a:moveTo>
                                <a:lnTo>
                                  <a:pt x="3638" y="690"/>
                                </a:lnTo>
                                <a:lnTo>
                                  <a:pt x="3638" y="692"/>
                                </a:lnTo>
                                <a:lnTo>
                                  <a:pt x="3639" y="794"/>
                                </a:lnTo>
                                <a:lnTo>
                                  <a:pt x="3638" y="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24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4 3624"/>
                              <a:gd name="T1" fmla="*/ T0 w 4577"/>
                              <a:gd name="T2" fmla="+- 0 1504 828"/>
                              <a:gd name="T3" fmla="*/ 1504 h 911"/>
                              <a:gd name="T4" fmla="+- 0 7252 3624"/>
                              <a:gd name="T5" fmla="*/ T4 w 4577"/>
                              <a:gd name="T6" fmla="+- 0 1501 828"/>
                              <a:gd name="T7" fmla="*/ 1501 h 911"/>
                              <a:gd name="T8" fmla="+- 0 7251 3624"/>
                              <a:gd name="T9" fmla="*/ T8 w 4577"/>
                              <a:gd name="T10" fmla="+- 0 1519 828"/>
                              <a:gd name="T11" fmla="*/ 1519 h 911"/>
                              <a:gd name="T12" fmla="+- 0 7253 3624"/>
                              <a:gd name="T13" fmla="*/ T12 w 4577"/>
                              <a:gd name="T14" fmla="+- 0 1523 828"/>
                              <a:gd name="T15" fmla="*/ 1523 h 911"/>
                              <a:gd name="T16" fmla="+- 0 7254 3624"/>
                              <a:gd name="T17" fmla="*/ T16 w 4577"/>
                              <a:gd name="T18" fmla="+- 0 1504 828"/>
                              <a:gd name="T19" fmla="*/ 15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0" y="676"/>
                                </a:moveTo>
                                <a:lnTo>
                                  <a:pt x="3628" y="673"/>
                                </a:lnTo>
                                <a:lnTo>
                                  <a:pt x="3627" y="691"/>
                                </a:lnTo>
                                <a:lnTo>
                                  <a:pt x="3629" y="695"/>
                                </a:lnTo>
                                <a:lnTo>
                                  <a:pt x="3630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24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1 3624"/>
                              <a:gd name="T1" fmla="*/ T0 w 4577"/>
                              <a:gd name="T2" fmla="+- 0 953 828"/>
                              <a:gd name="T3" fmla="*/ 953 h 911"/>
                              <a:gd name="T4" fmla="+- 0 7249 3624"/>
                              <a:gd name="T5" fmla="*/ T4 w 4577"/>
                              <a:gd name="T6" fmla="+- 0 953 828"/>
                              <a:gd name="T7" fmla="*/ 953 h 911"/>
                              <a:gd name="T8" fmla="+- 0 7248 3624"/>
                              <a:gd name="T9" fmla="*/ T8 w 4577"/>
                              <a:gd name="T10" fmla="+- 0 953 828"/>
                              <a:gd name="T11" fmla="*/ 953 h 911"/>
                              <a:gd name="T12" fmla="+- 0 7249 3624"/>
                              <a:gd name="T13" fmla="*/ T12 w 4577"/>
                              <a:gd name="T14" fmla="+- 0 1475 828"/>
                              <a:gd name="T15" fmla="*/ 1475 h 911"/>
                              <a:gd name="T16" fmla="+- 0 7250 3624"/>
                              <a:gd name="T17" fmla="*/ T16 w 4577"/>
                              <a:gd name="T18" fmla="+- 0 1478 828"/>
                              <a:gd name="T19" fmla="*/ 1478 h 911"/>
                              <a:gd name="T20" fmla="+- 0 7251 3624"/>
                              <a:gd name="T21" fmla="*/ T20 w 4577"/>
                              <a:gd name="T22" fmla="+- 0 953 828"/>
                              <a:gd name="T23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7" y="125"/>
                                </a:moveTo>
                                <a:lnTo>
                                  <a:pt x="3625" y="125"/>
                                </a:lnTo>
                                <a:lnTo>
                                  <a:pt x="3624" y="125"/>
                                </a:lnTo>
                                <a:lnTo>
                                  <a:pt x="3625" y="647"/>
                                </a:lnTo>
                                <a:lnTo>
                                  <a:pt x="3626" y="650"/>
                                </a:lnTo>
                                <a:lnTo>
                                  <a:pt x="362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24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40 3624"/>
                              <a:gd name="T1" fmla="*/ T0 w 4577"/>
                              <a:gd name="T2" fmla="+- 0 947 828"/>
                              <a:gd name="T3" fmla="*/ 947 h 911"/>
                              <a:gd name="T4" fmla="+- 0 7237 3624"/>
                              <a:gd name="T5" fmla="*/ T4 w 4577"/>
                              <a:gd name="T6" fmla="+- 0 947 828"/>
                              <a:gd name="T7" fmla="*/ 947 h 911"/>
                              <a:gd name="T8" fmla="+- 0 7234 3624"/>
                              <a:gd name="T9" fmla="*/ T8 w 4577"/>
                              <a:gd name="T10" fmla="+- 0 948 828"/>
                              <a:gd name="T11" fmla="*/ 948 h 911"/>
                              <a:gd name="T12" fmla="+- 0 7233 3624"/>
                              <a:gd name="T13" fmla="*/ T12 w 4577"/>
                              <a:gd name="T14" fmla="+- 0 1528 828"/>
                              <a:gd name="T15" fmla="*/ 1528 h 911"/>
                              <a:gd name="T16" fmla="+- 0 7234 3624"/>
                              <a:gd name="T17" fmla="*/ T16 w 4577"/>
                              <a:gd name="T18" fmla="+- 0 1530 828"/>
                              <a:gd name="T19" fmla="*/ 1530 h 911"/>
                              <a:gd name="T20" fmla="+- 0 7235 3624"/>
                              <a:gd name="T21" fmla="*/ T20 w 4577"/>
                              <a:gd name="T22" fmla="+- 0 1506 828"/>
                              <a:gd name="T23" fmla="*/ 1506 h 911"/>
                              <a:gd name="T24" fmla="+- 0 7238 3624"/>
                              <a:gd name="T25" fmla="*/ T24 w 4577"/>
                              <a:gd name="T26" fmla="+- 0 1506 828"/>
                              <a:gd name="T27" fmla="*/ 1506 h 911"/>
                              <a:gd name="T28" fmla="+- 0 7239 3624"/>
                              <a:gd name="T29" fmla="*/ T28 w 4577"/>
                              <a:gd name="T30" fmla="+- 0 1508 828"/>
                              <a:gd name="T31" fmla="*/ 1508 h 911"/>
                              <a:gd name="T32" fmla="+- 0 7240 3624"/>
                              <a:gd name="T33" fmla="*/ T32 w 4577"/>
                              <a:gd name="T34" fmla="+- 0 1570 828"/>
                              <a:gd name="T35" fmla="*/ 1570 h 911"/>
                              <a:gd name="T36" fmla="+- 0 7240 3624"/>
                              <a:gd name="T37" fmla="*/ T36 w 4577"/>
                              <a:gd name="T38" fmla="+- 0 947 828"/>
                              <a:gd name="T39" fmla="*/ 9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16" y="119"/>
                                </a:moveTo>
                                <a:lnTo>
                                  <a:pt x="3613" y="119"/>
                                </a:lnTo>
                                <a:lnTo>
                                  <a:pt x="3610" y="120"/>
                                </a:lnTo>
                                <a:lnTo>
                                  <a:pt x="3609" y="700"/>
                                </a:lnTo>
                                <a:lnTo>
                                  <a:pt x="3610" y="702"/>
                                </a:lnTo>
                                <a:lnTo>
                                  <a:pt x="3611" y="678"/>
                                </a:lnTo>
                                <a:lnTo>
                                  <a:pt x="3614" y="678"/>
                                </a:lnTo>
                                <a:lnTo>
                                  <a:pt x="3615" y="680"/>
                                </a:lnTo>
                                <a:lnTo>
                                  <a:pt x="3616" y="742"/>
                                </a:lnTo>
                                <a:lnTo>
                                  <a:pt x="361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24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39 3624"/>
                              <a:gd name="T1" fmla="*/ T0 w 4577"/>
                              <a:gd name="T2" fmla="+- 0 1508 828"/>
                              <a:gd name="T3" fmla="*/ 1508 h 911"/>
                              <a:gd name="T4" fmla="+- 0 7237 3624"/>
                              <a:gd name="T5" fmla="*/ T4 w 4577"/>
                              <a:gd name="T6" fmla="+- 0 1510 828"/>
                              <a:gd name="T7" fmla="*/ 1510 h 911"/>
                              <a:gd name="T8" fmla="+- 0 7237 3624"/>
                              <a:gd name="T9" fmla="*/ T8 w 4577"/>
                              <a:gd name="T10" fmla="+- 0 1509 828"/>
                              <a:gd name="T11" fmla="*/ 1509 h 911"/>
                              <a:gd name="T12" fmla="+- 0 7236 3624"/>
                              <a:gd name="T13" fmla="*/ T12 w 4577"/>
                              <a:gd name="T14" fmla="+- 0 1568 828"/>
                              <a:gd name="T15" fmla="*/ 1568 h 911"/>
                              <a:gd name="T16" fmla="+- 0 7238 3624"/>
                              <a:gd name="T17" fmla="*/ T16 w 4577"/>
                              <a:gd name="T18" fmla="+- 0 1568 828"/>
                              <a:gd name="T19" fmla="*/ 1568 h 911"/>
                              <a:gd name="T20" fmla="+- 0 7240 3624"/>
                              <a:gd name="T21" fmla="*/ T20 w 4577"/>
                              <a:gd name="T22" fmla="+- 0 1570 828"/>
                              <a:gd name="T23" fmla="*/ 1570 h 911"/>
                              <a:gd name="T24" fmla="+- 0 7239 3624"/>
                              <a:gd name="T25" fmla="*/ T24 w 4577"/>
                              <a:gd name="T26" fmla="+- 0 1508 828"/>
                              <a:gd name="T27" fmla="*/ 15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15" y="680"/>
                                </a:moveTo>
                                <a:lnTo>
                                  <a:pt x="3613" y="682"/>
                                </a:lnTo>
                                <a:lnTo>
                                  <a:pt x="3613" y="681"/>
                                </a:lnTo>
                                <a:lnTo>
                                  <a:pt x="3612" y="740"/>
                                </a:lnTo>
                                <a:lnTo>
                                  <a:pt x="3614" y="740"/>
                                </a:lnTo>
                                <a:lnTo>
                                  <a:pt x="3616" y="742"/>
                                </a:lnTo>
                                <a:lnTo>
                                  <a:pt x="3615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24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36 3624"/>
                              <a:gd name="T1" fmla="*/ T0 w 4577"/>
                              <a:gd name="T2" fmla="+- 0 1568 828"/>
                              <a:gd name="T3" fmla="*/ 1568 h 911"/>
                              <a:gd name="T4" fmla="+- 0 7237 3624"/>
                              <a:gd name="T5" fmla="*/ T4 w 4577"/>
                              <a:gd name="T6" fmla="+- 0 1509 828"/>
                              <a:gd name="T7" fmla="*/ 1509 h 911"/>
                              <a:gd name="T8" fmla="+- 0 7235 3624"/>
                              <a:gd name="T9" fmla="*/ T8 w 4577"/>
                              <a:gd name="T10" fmla="+- 0 1506 828"/>
                              <a:gd name="T11" fmla="*/ 1506 h 911"/>
                              <a:gd name="T12" fmla="+- 0 7234 3624"/>
                              <a:gd name="T13" fmla="*/ T12 w 4577"/>
                              <a:gd name="T14" fmla="+- 0 1530 828"/>
                              <a:gd name="T15" fmla="*/ 1530 h 911"/>
                              <a:gd name="T16" fmla="+- 0 7236 3624"/>
                              <a:gd name="T17" fmla="*/ T16 w 4577"/>
                              <a:gd name="T18" fmla="+- 0 1570 828"/>
                              <a:gd name="T19" fmla="*/ 1570 h 911"/>
                              <a:gd name="T20" fmla="+- 0 7236 3624"/>
                              <a:gd name="T21" fmla="*/ T20 w 4577"/>
                              <a:gd name="T22" fmla="+- 0 1568 828"/>
                              <a:gd name="T23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12" y="740"/>
                                </a:moveTo>
                                <a:lnTo>
                                  <a:pt x="3613" y="681"/>
                                </a:lnTo>
                                <a:lnTo>
                                  <a:pt x="3611" y="678"/>
                                </a:lnTo>
                                <a:lnTo>
                                  <a:pt x="3610" y="702"/>
                                </a:lnTo>
                                <a:lnTo>
                                  <a:pt x="3612" y="742"/>
                                </a:lnTo>
                                <a:lnTo>
                                  <a:pt x="3612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24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42 3624"/>
                              <a:gd name="T1" fmla="*/ T0 w 4577"/>
                              <a:gd name="T2" fmla="+- 0 1658 828"/>
                              <a:gd name="T3" fmla="*/ 1658 h 911"/>
                              <a:gd name="T4" fmla="+- 0 7246 3624"/>
                              <a:gd name="T5" fmla="*/ T4 w 4577"/>
                              <a:gd name="T6" fmla="+- 0 1655 828"/>
                              <a:gd name="T7" fmla="*/ 1655 h 911"/>
                              <a:gd name="T8" fmla="+- 0 7244 3624"/>
                              <a:gd name="T9" fmla="*/ T8 w 4577"/>
                              <a:gd name="T10" fmla="+- 0 1642 828"/>
                              <a:gd name="T11" fmla="*/ 1642 h 911"/>
                              <a:gd name="T12" fmla="+- 0 7242 3624"/>
                              <a:gd name="T13" fmla="*/ T12 w 4577"/>
                              <a:gd name="T14" fmla="+- 0 882 828"/>
                              <a:gd name="T15" fmla="*/ 882 h 911"/>
                              <a:gd name="T16" fmla="+- 0 7240 3624"/>
                              <a:gd name="T17" fmla="*/ T16 w 4577"/>
                              <a:gd name="T18" fmla="+- 0 1570 828"/>
                              <a:gd name="T19" fmla="*/ 1570 h 911"/>
                              <a:gd name="T20" fmla="+- 0 7238 3624"/>
                              <a:gd name="T21" fmla="*/ T20 w 4577"/>
                              <a:gd name="T22" fmla="+- 0 1571 828"/>
                              <a:gd name="T23" fmla="*/ 1571 h 911"/>
                              <a:gd name="T24" fmla="+- 0 7238 3624"/>
                              <a:gd name="T25" fmla="*/ T24 w 4577"/>
                              <a:gd name="T26" fmla="+- 0 1660 828"/>
                              <a:gd name="T27" fmla="*/ 1660 h 911"/>
                              <a:gd name="T28" fmla="+- 0 7242 3624"/>
                              <a:gd name="T29" fmla="*/ T28 w 4577"/>
                              <a:gd name="T30" fmla="+- 0 1658 828"/>
                              <a:gd name="T31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18" y="830"/>
                                </a:moveTo>
                                <a:lnTo>
                                  <a:pt x="3622" y="827"/>
                                </a:lnTo>
                                <a:lnTo>
                                  <a:pt x="3620" y="814"/>
                                </a:lnTo>
                                <a:lnTo>
                                  <a:pt x="3618" y="54"/>
                                </a:lnTo>
                                <a:lnTo>
                                  <a:pt x="3616" y="742"/>
                                </a:lnTo>
                                <a:lnTo>
                                  <a:pt x="3614" y="743"/>
                                </a:lnTo>
                                <a:lnTo>
                                  <a:pt x="3614" y="832"/>
                                </a:lnTo>
                                <a:lnTo>
                                  <a:pt x="3618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24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31 3624"/>
                              <a:gd name="T1" fmla="*/ T0 w 4577"/>
                              <a:gd name="T2" fmla="+- 0 1530 828"/>
                              <a:gd name="T3" fmla="*/ 1530 h 911"/>
                              <a:gd name="T4" fmla="+- 0 7228 3624"/>
                              <a:gd name="T5" fmla="*/ T4 w 4577"/>
                              <a:gd name="T6" fmla="+- 0 1531 828"/>
                              <a:gd name="T7" fmla="*/ 1531 h 911"/>
                              <a:gd name="T8" fmla="+- 0 7228 3624"/>
                              <a:gd name="T9" fmla="*/ T8 w 4577"/>
                              <a:gd name="T10" fmla="+- 0 1645 828"/>
                              <a:gd name="T11" fmla="*/ 1645 h 911"/>
                              <a:gd name="T12" fmla="+- 0 7229 3624"/>
                              <a:gd name="T13" fmla="*/ T12 w 4577"/>
                              <a:gd name="T14" fmla="+- 0 1648 828"/>
                              <a:gd name="T15" fmla="*/ 1648 h 911"/>
                              <a:gd name="T16" fmla="+- 0 7229 3624"/>
                              <a:gd name="T17" fmla="*/ T16 w 4577"/>
                              <a:gd name="T18" fmla="+- 0 1649 828"/>
                              <a:gd name="T19" fmla="*/ 1649 h 911"/>
                              <a:gd name="T20" fmla="+- 0 7231 3624"/>
                              <a:gd name="T21" fmla="*/ T20 w 4577"/>
                              <a:gd name="T22" fmla="+- 0 1530 828"/>
                              <a:gd name="T23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7" y="702"/>
                                </a:moveTo>
                                <a:lnTo>
                                  <a:pt x="3604" y="703"/>
                                </a:lnTo>
                                <a:lnTo>
                                  <a:pt x="3604" y="817"/>
                                </a:lnTo>
                                <a:lnTo>
                                  <a:pt x="3605" y="820"/>
                                </a:lnTo>
                                <a:lnTo>
                                  <a:pt x="3605" y="821"/>
                                </a:lnTo>
                                <a:lnTo>
                                  <a:pt x="3607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24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28 3624"/>
                              <a:gd name="T1" fmla="*/ T0 w 4577"/>
                              <a:gd name="T2" fmla="+- 0 1531 828"/>
                              <a:gd name="T3" fmla="*/ 1531 h 911"/>
                              <a:gd name="T4" fmla="+- 0 7226 3624"/>
                              <a:gd name="T5" fmla="*/ T4 w 4577"/>
                              <a:gd name="T6" fmla="+- 0 1531 828"/>
                              <a:gd name="T7" fmla="*/ 1531 h 911"/>
                              <a:gd name="T8" fmla="+- 0 7225 3624"/>
                              <a:gd name="T9" fmla="*/ T8 w 4577"/>
                              <a:gd name="T10" fmla="+- 0 1531 828"/>
                              <a:gd name="T11" fmla="*/ 1531 h 911"/>
                              <a:gd name="T12" fmla="+- 0 7224 3624"/>
                              <a:gd name="T13" fmla="*/ T12 w 4577"/>
                              <a:gd name="T14" fmla="+- 0 1529 828"/>
                              <a:gd name="T15" fmla="*/ 1529 h 911"/>
                              <a:gd name="T16" fmla="+- 0 7225 3624"/>
                              <a:gd name="T17" fmla="*/ T16 w 4577"/>
                              <a:gd name="T18" fmla="+- 0 1639 828"/>
                              <a:gd name="T19" fmla="*/ 1639 h 911"/>
                              <a:gd name="T20" fmla="+- 0 7227 3624"/>
                              <a:gd name="T21" fmla="*/ T20 w 4577"/>
                              <a:gd name="T22" fmla="+- 0 1642 828"/>
                              <a:gd name="T23" fmla="*/ 1642 h 911"/>
                              <a:gd name="T24" fmla="+- 0 7228 3624"/>
                              <a:gd name="T25" fmla="*/ T24 w 4577"/>
                              <a:gd name="T26" fmla="+- 0 1645 828"/>
                              <a:gd name="T27" fmla="*/ 1645 h 911"/>
                              <a:gd name="T28" fmla="+- 0 7228 3624"/>
                              <a:gd name="T29" fmla="*/ T28 w 4577"/>
                              <a:gd name="T30" fmla="+- 0 1531 828"/>
                              <a:gd name="T31" fmla="*/ 15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4" y="703"/>
                                </a:moveTo>
                                <a:lnTo>
                                  <a:pt x="3602" y="703"/>
                                </a:lnTo>
                                <a:lnTo>
                                  <a:pt x="3601" y="703"/>
                                </a:lnTo>
                                <a:lnTo>
                                  <a:pt x="3600" y="701"/>
                                </a:lnTo>
                                <a:lnTo>
                                  <a:pt x="3601" y="811"/>
                                </a:lnTo>
                                <a:lnTo>
                                  <a:pt x="3603" y="814"/>
                                </a:lnTo>
                                <a:lnTo>
                                  <a:pt x="3604" y="817"/>
                                </a:lnTo>
                                <a:lnTo>
                                  <a:pt x="360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24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22 3624"/>
                              <a:gd name="T1" fmla="*/ T0 w 4577"/>
                              <a:gd name="T2" fmla="+- 0 1641 828"/>
                              <a:gd name="T3" fmla="*/ 1641 h 911"/>
                              <a:gd name="T4" fmla="+- 0 7225 3624"/>
                              <a:gd name="T5" fmla="*/ T4 w 4577"/>
                              <a:gd name="T6" fmla="+- 0 1639 828"/>
                              <a:gd name="T7" fmla="*/ 1639 h 911"/>
                              <a:gd name="T8" fmla="+- 0 7222 3624"/>
                              <a:gd name="T9" fmla="*/ T8 w 4577"/>
                              <a:gd name="T10" fmla="+- 0 1590 828"/>
                              <a:gd name="T11" fmla="*/ 1590 h 911"/>
                              <a:gd name="T12" fmla="+- 0 7221 3624"/>
                              <a:gd name="T13" fmla="*/ T12 w 4577"/>
                              <a:gd name="T14" fmla="+- 0 1592 828"/>
                              <a:gd name="T15" fmla="*/ 1592 h 911"/>
                              <a:gd name="T16" fmla="+- 0 7218 3624"/>
                              <a:gd name="T17" fmla="*/ T16 w 4577"/>
                              <a:gd name="T18" fmla="+- 0 1592 828"/>
                              <a:gd name="T19" fmla="*/ 1592 h 911"/>
                              <a:gd name="T20" fmla="+- 0 7218 3624"/>
                              <a:gd name="T21" fmla="*/ T20 w 4577"/>
                              <a:gd name="T22" fmla="+- 0 1643 828"/>
                              <a:gd name="T23" fmla="*/ 1643 h 911"/>
                              <a:gd name="T24" fmla="+- 0 7222 3624"/>
                              <a:gd name="T25" fmla="*/ T24 w 4577"/>
                              <a:gd name="T26" fmla="+- 0 1641 828"/>
                              <a:gd name="T27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8" y="813"/>
                                </a:moveTo>
                                <a:lnTo>
                                  <a:pt x="3601" y="811"/>
                                </a:lnTo>
                                <a:lnTo>
                                  <a:pt x="3598" y="762"/>
                                </a:lnTo>
                                <a:lnTo>
                                  <a:pt x="3597" y="764"/>
                                </a:lnTo>
                                <a:lnTo>
                                  <a:pt x="3594" y="764"/>
                                </a:lnTo>
                                <a:lnTo>
                                  <a:pt x="3594" y="815"/>
                                </a:lnTo>
                                <a:lnTo>
                                  <a:pt x="3598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24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14 3624"/>
                              <a:gd name="T1" fmla="*/ T0 w 4577"/>
                              <a:gd name="T2" fmla="+- 0 1645 828"/>
                              <a:gd name="T3" fmla="*/ 1645 h 911"/>
                              <a:gd name="T4" fmla="+- 0 7218 3624"/>
                              <a:gd name="T5" fmla="*/ T4 w 4577"/>
                              <a:gd name="T6" fmla="+- 0 1643 828"/>
                              <a:gd name="T7" fmla="*/ 1643 h 911"/>
                              <a:gd name="T8" fmla="+- 0 7218 3624"/>
                              <a:gd name="T9" fmla="*/ T8 w 4577"/>
                              <a:gd name="T10" fmla="+- 0 1592 828"/>
                              <a:gd name="T11" fmla="*/ 1592 h 911"/>
                              <a:gd name="T12" fmla="+- 0 7215 3624"/>
                              <a:gd name="T13" fmla="*/ T12 w 4577"/>
                              <a:gd name="T14" fmla="+- 0 1599 828"/>
                              <a:gd name="T15" fmla="*/ 1599 h 911"/>
                              <a:gd name="T16" fmla="+- 0 7213 3624"/>
                              <a:gd name="T17" fmla="*/ T16 w 4577"/>
                              <a:gd name="T18" fmla="+- 0 1605 828"/>
                              <a:gd name="T19" fmla="*/ 1605 h 911"/>
                              <a:gd name="T20" fmla="+- 0 7214 3624"/>
                              <a:gd name="T21" fmla="*/ T20 w 4577"/>
                              <a:gd name="T22" fmla="+- 0 1645 828"/>
                              <a:gd name="T23" fmla="*/ 1645 h 911"/>
                              <a:gd name="T24" fmla="+- 0 7214 3624"/>
                              <a:gd name="T25" fmla="*/ T24 w 4577"/>
                              <a:gd name="T26" fmla="+- 0 1645 828"/>
                              <a:gd name="T27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0" y="817"/>
                                </a:moveTo>
                                <a:lnTo>
                                  <a:pt x="3594" y="815"/>
                                </a:lnTo>
                                <a:lnTo>
                                  <a:pt x="3594" y="764"/>
                                </a:lnTo>
                                <a:lnTo>
                                  <a:pt x="3591" y="771"/>
                                </a:lnTo>
                                <a:lnTo>
                                  <a:pt x="3589" y="777"/>
                                </a:lnTo>
                                <a:lnTo>
                                  <a:pt x="3590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24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42 3624"/>
                              <a:gd name="T1" fmla="*/ T0 w 4577"/>
                              <a:gd name="T2" fmla="+- 0 882 828"/>
                              <a:gd name="T3" fmla="*/ 882 h 911"/>
                              <a:gd name="T4" fmla="+- 0 7236 3624"/>
                              <a:gd name="T5" fmla="*/ T4 w 4577"/>
                              <a:gd name="T6" fmla="+- 0 881 828"/>
                              <a:gd name="T7" fmla="*/ 881 h 911"/>
                              <a:gd name="T8" fmla="+- 0 7237 3624"/>
                              <a:gd name="T9" fmla="*/ T8 w 4577"/>
                              <a:gd name="T10" fmla="+- 0 943 828"/>
                              <a:gd name="T11" fmla="*/ 943 h 911"/>
                              <a:gd name="T12" fmla="+- 0 7238 3624"/>
                              <a:gd name="T13" fmla="*/ T12 w 4577"/>
                              <a:gd name="T14" fmla="+- 0 943 828"/>
                              <a:gd name="T15" fmla="*/ 943 h 911"/>
                              <a:gd name="T16" fmla="+- 0 7239 3624"/>
                              <a:gd name="T17" fmla="*/ T16 w 4577"/>
                              <a:gd name="T18" fmla="+- 0 945 828"/>
                              <a:gd name="T19" fmla="*/ 945 h 911"/>
                              <a:gd name="T20" fmla="+- 0 7240 3624"/>
                              <a:gd name="T21" fmla="*/ T20 w 4577"/>
                              <a:gd name="T22" fmla="+- 0 947 828"/>
                              <a:gd name="T23" fmla="*/ 947 h 911"/>
                              <a:gd name="T24" fmla="+- 0 7240 3624"/>
                              <a:gd name="T25" fmla="*/ T24 w 4577"/>
                              <a:gd name="T26" fmla="+- 0 1570 828"/>
                              <a:gd name="T27" fmla="*/ 1570 h 911"/>
                              <a:gd name="T28" fmla="+- 0 7242 3624"/>
                              <a:gd name="T29" fmla="*/ T28 w 4577"/>
                              <a:gd name="T30" fmla="+- 0 882 828"/>
                              <a:gd name="T31" fmla="*/ 8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18" y="54"/>
                                </a:moveTo>
                                <a:lnTo>
                                  <a:pt x="3612" y="53"/>
                                </a:lnTo>
                                <a:lnTo>
                                  <a:pt x="3613" y="115"/>
                                </a:lnTo>
                                <a:lnTo>
                                  <a:pt x="3614" y="115"/>
                                </a:lnTo>
                                <a:lnTo>
                                  <a:pt x="3615" y="117"/>
                                </a:lnTo>
                                <a:lnTo>
                                  <a:pt x="3616" y="119"/>
                                </a:lnTo>
                                <a:lnTo>
                                  <a:pt x="3616" y="742"/>
                                </a:lnTo>
                                <a:lnTo>
                                  <a:pt x="361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24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32 3624"/>
                              <a:gd name="T1" fmla="*/ T0 w 4577"/>
                              <a:gd name="T2" fmla="+- 0 944 828"/>
                              <a:gd name="T3" fmla="*/ 944 h 911"/>
                              <a:gd name="T4" fmla="+- 0 7234 3624"/>
                              <a:gd name="T5" fmla="*/ T4 w 4577"/>
                              <a:gd name="T6" fmla="+- 0 943 828"/>
                              <a:gd name="T7" fmla="*/ 943 h 911"/>
                              <a:gd name="T8" fmla="+- 0 7237 3624"/>
                              <a:gd name="T9" fmla="*/ T8 w 4577"/>
                              <a:gd name="T10" fmla="+- 0 943 828"/>
                              <a:gd name="T11" fmla="*/ 943 h 911"/>
                              <a:gd name="T12" fmla="+- 0 7236 3624"/>
                              <a:gd name="T13" fmla="*/ T12 w 4577"/>
                              <a:gd name="T14" fmla="+- 0 881 828"/>
                              <a:gd name="T15" fmla="*/ 881 h 911"/>
                              <a:gd name="T16" fmla="+- 0 7230 3624"/>
                              <a:gd name="T17" fmla="*/ T16 w 4577"/>
                              <a:gd name="T18" fmla="+- 0 881 828"/>
                              <a:gd name="T19" fmla="*/ 881 h 911"/>
                              <a:gd name="T20" fmla="+- 0 7229 3624"/>
                              <a:gd name="T21" fmla="*/ T20 w 4577"/>
                              <a:gd name="T22" fmla="+- 0 944 828"/>
                              <a:gd name="T23" fmla="*/ 944 h 911"/>
                              <a:gd name="T24" fmla="+- 0 7232 3624"/>
                              <a:gd name="T25" fmla="*/ T24 w 4577"/>
                              <a:gd name="T26" fmla="+- 0 944 828"/>
                              <a:gd name="T27" fmla="*/ 9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8" y="116"/>
                                </a:moveTo>
                                <a:lnTo>
                                  <a:pt x="3610" y="115"/>
                                </a:lnTo>
                                <a:lnTo>
                                  <a:pt x="3613" y="115"/>
                                </a:lnTo>
                                <a:lnTo>
                                  <a:pt x="3612" y="53"/>
                                </a:lnTo>
                                <a:lnTo>
                                  <a:pt x="3606" y="53"/>
                                </a:lnTo>
                                <a:lnTo>
                                  <a:pt x="3605" y="116"/>
                                </a:lnTo>
                                <a:lnTo>
                                  <a:pt x="360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24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29 3624"/>
                              <a:gd name="T1" fmla="*/ T0 w 4577"/>
                              <a:gd name="T2" fmla="+- 0 944 828"/>
                              <a:gd name="T3" fmla="*/ 944 h 911"/>
                              <a:gd name="T4" fmla="+- 0 7223 3624"/>
                              <a:gd name="T5" fmla="*/ T4 w 4577"/>
                              <a:gd name="T6" fmla="+- 0 1502 828"/>
                              <a:gd name="T7" fmla="*/ 1502 h 911"/>
                              <a:gd name="T8" fmla="+- 0 7224 3624"/>
                              <a:gd name="T9" fmla="*/ T8 w 4577"/>
                              <a:gd name="T10" fmla="+- 0 1502 828"/>
                              <a:gd name="T11" fmla="*/ 1502 h 911"/>
                              <a:gd name="T12" fmla="+- 0 7226 3624"/>
                              <a:gd name="T13" fmla="*/ T12 w 4577"/>
                              <a:gd name="T14" fmla="+- 0 1501 828"/>
                              <a:gd name="T15" fmla="*/ 1501 h 911"/>
                              <a:gd name="T16" fmla="+- 0 7227 3624"/>
                              <a:gd name="T17" fmla="*/ T16 w 4577"/>
                              <a:gd name="T18" fmla="+- 0 1504 828"/>
                              <a:gd name="T19" fmla="*/ 1504 h 911"/>
                              <a:gd name="T20" fmla="+- 0 7229 3624"/>
                              <a:gd name="T21" fmla="*/ T20 w 4577"/>
                              <a:gd name="T22" fmla="+- 0 944 828"/>
                              <a:gd name="T23" fmla="*/ 9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5" y="116"/>
                                </a:moveTo>
                                <a:lnTo>
                                  <a:pt x="3599" y="674"/>
                                </a:lnTo>
                                <a:lnTo>
                                  <a:pt x="3600" y="674"/>
                                </a:lnTo>
                                <a:lnTo>
                                  <a:pt x="3602" y="673"/>
                                </a:lnTo>
                                <a:lnTo>
                                  <a:pt x="3603" y="676"/>
                                </a:lnTo>
                                <a:lnTo>
                                  <a:pt x="360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24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30 3624"/>
                              <a:gd name="T1" fmla="*/ T0 w 4577"/>
                              <a:gd name="T2" fmla="+- 0 881 828"/>
                              <a:gd name="T3" fmla="*/ 881 h 911"/>
                              <a:gd name="T4" fmla="+- 0 7212 3624"/>
                              <a:gd name="T5" fmla="*/ T4 w 4577"/>
                              <a:gd name="T6" fmla="+- 0 1496 828"/>
                              <a:gd name="T7" fmla="*/ 1496 h 911"/>
                              <a:gd name="T8" fmla="+- 0 7215 3624"/>
                              <a:gd name="T9" fmla="*/ T8 w 4577"/>
                              <a:gd name="T10" fmla="+- 0 1496 828"/>
                              <a:gd name="T11" fmla="*/ 1496 h 911"/>
                              <a:gd name="T12" fmla="+- 0 7216 3624"/>
                              <a:gd name="T13" fmla="*/ T12 w 4577"/>
                              <a:gd name="T14" fmla="+- 0 1498 828"/>
                              <a:gd name="T15" fmla="*/ 1498 h 911"/>
                              <a:gd name="T16" fmla="+- 0 7230 3624"/>
                              <a:gd name="T17" fmla="*/ T16 w 4577"/>
                              <a:gd name="T18" fmla="+- 0 881 828"/>
                              <a:gd name="T19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6" y="53"/>
                                </a:moveTo>
                                <a:lnTo>
                                  <a:pt x="3588" y="668"/>
                                </a:lnTo>
                                <a:lnTo>
                                  <a:pt x="3591" y="668"/>
                                </a:lnTo>
                                <a:lnTo>
                                  <a:pt x="3592" y="670"/>
                                </a:lnTo>
                                <a:lnTo>
                                  <a:pt x="360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24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34 3624"/>
                              <a:gd name="T1" fmla="*/ T0 w 4577"/>
                              <a:gd name="T2" fmla="+- 0 948 828"/>
                              <a:gd name="T3" fmla="*/ 948 h 911"/>
                              <a:gd name="T4" fmla="+- 0 7232 3624"/>
                              <a:gd name="T5" fmla="*/ T4 w 4577"/>
                              <a:gd name="T6" fmla="+- 0 947 828"/>
                              <a:gd name="T7" fmla="*/ 947 h 911"/>
                              <a:gd name="T8" fmla="+- 0 7231 3624"/>
                              <a:gd name="T9" fmla="*/ T8 w 4577"/>
                              <a:gd name="T10" fmla="+- 0 1526 828"/>
                              <a:gd name="T11" fmla="*/ 1526 h 911"/>
                              <a:gd name="T12" fmla="+- 0 7232 3624"/>
                              <a:gd name="T13" fmla="*/ T12 w 4577"/>
                              <a:gd name="T14" fmla="+- 0 1526 828"/>
                              <a:gd name="T15" fmla="*/ 1526 h 911"/>
                              <a:gd name="T16" fmla="+- 0 7233 3624"/>
                              <a:gd name="T17" fmla="*/ T16 w 4577"/>
                              <a:gd name="T18" fmla="+- 0 1528 828"/>
                              <a:gd name="T19" fmla="*/ 1528 h 911"/>
                              <a:gd name="T20" fmla="+- 0 7234 3624"/>
                              <a:gd name="T21" fmla="*/ T20 w 4577"/>
                              <a:gd name="T22" fmla="+- 0 948 828"/>
                              <a:gd name="T23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10" y="120"/>
                                </a:moveTo>
                                <a:lnTo>
                                  <a:pt x="3608" y="119"/>
                                </a:lnTo>
                                <a:lnTo>
                                  <a:pt x="3607" y="698"/>
                                </a:lnTo>
                                <a:lnTo>
                                  <a:pt x="3608" y="698"/>
                                </a:lnTo>
                                <a:lnTo>
                                  <a:pt x="3609" y="700"/>
                                </a:lnTo>
                                <a:lnTo>
                                  <a:pt x="361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24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1 3624"/>
                              <a:gd name="T1" fmla="*/ T0 w 4577"/>
                              <a:gd name="T2" fmla="+- 0 943 828"/>
                              <a:gd name="T3" fmla="*/ 943 h 911"/>
                              <a:gd name="T4" fmla="+- 0 7746 3624"/>
                              <a:gd name="T5" fmla="*/ T4 w 4577"/>
                              <a:gd name="T6" fmla="+- 0 943 828"/>
                              <a:gd name="T7" fmla="*/ 943 h 911"/>
                              <a:gd name="T8" fmla="+- 0 7744 3624"/>
                              <a:gd name="T9" fmla="*/ T8 w 4577"/>
                              <a:gd name="T10" fmla="+- 0 942 828"/>
                              <a:gd name="T11" fmla="*/ 942 h 911"/>
                              <a:gd name="T12" fmla="+- 0 7743 3624"/>
                              <a:gd name="T13" fmla="*/ T12 w 4577"/>
                              <a:gd name="T14" fmla="+- 0 982 828"/>
                              <a:gd name="T15" fmla="*/ 982 h 911"/>
                              <a:gd name="T16" fmla="+- 0 7739 3624"/>
                              <a:gd name="T17" fmla="*/ T16 w 4577"/>
                              <a:gd name="T18" fmla="+- 0 983 828"/>
                              <a:gd name="T19" fmla="*/ 983 h 911"/>
                              <a:gd name="T20" fmla="+- 0 7736 3624"/>
                              <a:gd name="T21" fmla="*/ T20 w 4577"/>
                              <a:gd name="T22" fmla="+- 0 984 828"/>
                              <a:gd name="T23" fmla="*/ 984 h 911"/>
                              <a:gd name="T24" fmla="+- 0 7742 3624"/>
                              <a:gd name="T25" fmla="*/ T24 w 4577"/>
                              <a:gd name="T26" fmla="+- 0 989 828"/>
                              <a:gd name="T27" fmla="*/ 989 h 911"/>
                              <a:gd name="T28" fmla="+- 0 7743 3624"/>
                              <a:gd name="T29" fmla="*/ T28 w 4577"/>
                              <a:gd name="T30" fmla="+- 0 988 828"/>
                              <a:gd name="T31" fmla="*/ 988 h 911"/>
                              <a:gd name="T32" fmla="+- 0 7746 3624"/>
                              <a:gd name="T33" fmla="*/ T32 w 4577"/>
                              <a:gd name="T34" fmla="+- 0 989 828"/>
                              <a:gd name="T35" fmla="*/ 989 h 911"/>
                              <a:gd name="T36" fmla="+- 0 7748 3624"/>
                              <a:gd name="T37" fmla="*/ T36 w 4577"/>
                              <a:gd name="T38" fmla="+- 0 990 828"/>
                              <a:gd name="T39" fmla="*/ 990 h 911"/>
                              <a:gd name="T40" fmla="+- 0 7749 3624"/>
                              <a:gd name="T41" fmla="*/ T40 w 4577"/>
                              <a:gd name="T42" fmla="+- 0 1011 828"/>
                              <a:gd name="T43" fmla="*/ 1011 h 911"/>
                              <a:gd name="T44" fmla="+- 0 7754 3624"/>
                              <a:gd name="T45" fmla="*/ T44 w 4577"/>
                              <a:gd name="T46" fmla="+- 0 1011 828"/>
                              <a:gd name="T47" fmla="*/ 1011 h 911"/>
                              <a:gd name="T48" fmla="+- 0 7751 3624"/>
                              <a:gd name="T49" fmla="*/ T48 w 4577"/>
                              <a:gd name="T50" fmla="+- 0 943 828"/>
                              <a:gd name="T51" fmla="*/ 9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7" y="115"/>
                                </a:moveTo>
                                <a:lnTo>
                                  <a:pt x="4122" y="115"/>
                                </a:lnTo>
                                <a:lnTo>
                                  <a:pt x="4120" y="114"/>
                                </a:lnTo>
                                <a:lnTo>
                                  <a:pt x="4119" y="154"/>
                                </a:lnTo>
                                <a:lnTo>
                                  <a:pt x="4115" y="155"/>
                                </a:lnTo>
                                <a:lnTo>
                                  <a:pt x="4112" y="156"/>
                                </a:lnTo>
                                <a:lnTo>
                                  <a:pt x="4118" y="161"/>
                                </a:lnTo>
                                <a:lnTo>
                                  <a:pt x="4119" y="160"/>
                                </a:lnTo>
                                <a:lnTo>
                                  <a:pt x="4122" y="161"/>
                                </a:lnTo>
                                <a:lnTo>
                                  <a:pt x="4124" y="162"/>
                                </a:lnTo>
                                <a:lnTo>
                                  <a:pt x="4125" y="183"/>
                                </a:lnTo>
                                <a:lnTo>
                                  <a:pt x="4130" y="183"/>
                                </a:lnTo>
                                <a:lnTo>
                                  <a:pt x="412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24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2 3624"/>
                              <a:gd name="T1" fmla="*/ T0 w 4577"/>
                              <a:gd name="T2" fmla="+- 0 989 828"/>
                              <a:gd name="T3" fmla="*/ 989 h 911"/>
                              <a:gd name="T4" fmla="+- 0 7736 3624"/>
                              <a:gd name="T5" fmla="*/ T4 w 4577"/>
                              <a:gd name="T6" fmla="+- 0 984 828"/>
                              <a:gd name="T7" fmla="*/ 984 h 911"/>
                              <a:gd name="T8" fmla="+- 0 7729 3624"/>
                              <a:gd name="T9" fmla="*/ T8 w 4577"/>
                              <a:gd name="T10" fmla="+- 0 985 828"/>
                              <a:gd name="T11" fmla="*/ 985 h 911"/>
                              <a:gd name="T12" fmla="+- 0 7729 3624"/>
                              <a:gd name="T13" fmla="*/ T12 w 4577"/>
                              <a:gd name="T14" fmla="+- 0 984 828"/>
                              <a:gd name="T15" fmla="*/ 984 h 911"/>
                              <a:gd name="T16" fmla="+- 0 7727 3624"/>
                              <a:gd name="T17" fmla="*/ T16 w 4577"/>
                              <a:gd name="T18" fmla="+- 0 980 828"/>
                              <a:gd name="T19" fmla="*/ 980 h 911"/>
                              <a:gd name="T20" fmla="+- 0 7729 3624"/>
                              <a:gd name="T21" fmla="*/ T20 w 4577"/>
                              <a:gd name="T22" fmla="+- 0 995 828"/>
                              <a:gd name="T23" fmla="*/ 995 h 911"/>
                              <a:gd name="T24" fmla="+- 0 7735 3624"/>
                              <a:gd name="T25" fmla="*/ T24 w 4577"/>
                              <a:gd name="T26" fmla="+- 0 996 828"/>
                              <a:gd name="T27" fmla="*/ 996 h 911"/>
                              <a:gd name="T28" fmla="+- 0 7742 3624"/>
                              <a:gd name="T29" fmla="*/ T28 w 4577"/>
                              <a:gd name="T30" fmla="+- 0 989 828"/>
                              <a:gd name="T31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8" y="161"/>
                                </a:moveTo>
                                <a:lnTo>
                                  <a:pt x="4112" y="156"/>
                                </a:lnTo>
                                <a:lnTo>
                                  <a:pt x="4105" y="157"/>
                                </a:lnTo>
                                <a:lnTo>
                                  <a:pt x="4105" y="156"/>
                                </a:lnTo>
                                <a:lnTo>
                                  <a:pt x="4103" y="152"/>
                                </a:lnTo>
                                <a:lnTo>
                                  <a:pt x="4105" y="167"/>
                                </a:lnTo>
                                <a:lnTo>
                                  <a:pt x="4111" y="168"/>
                                </a:lnTo>
                                <a:lnTo>
                                  <a:pt x="4118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24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31 3624"/>
                              <a:gd name="T1" fmla="*/ T0 w 4577"/>
                              <a:gd name="T2" fmla="+- 0 980 828"/>
                              <a:gd name="T3" fmla="*/ 980 h 911"/>
                              <a:gd name="T4" fmla="+- 0 7734 3624"/>
                              <a:gd name="T5" fmla="*/ T4 w 4577"/>
                              <a:gd name="T6" fmla="+- 0 979 828"/>
                              <a:gd name="T7" fmla="*/ 979 h 911"/>
                              <a:gd name="T8" fmla="+- 0 7739 3624"/>
                              <a:gd name="T9" fmla="*/ T8 w 4577"/>
                              <a:gd name="T10" fmla="+- 0 979 828"/>
                              <a:gd name="T11" fmla="*/ 979 h 911"/>
                              <a:gd name="T12" fmla="+- 0 7738 3624"/>
                              <a:gd name="T13" fmla="*/ T12 w 4577"/>
                              <a:gd name="T14" fmla="+- 0 947 828"/>
                              <a:gd name="T15" fmla="*/ 947 h 911"/>
                              <a:gd name="T16" fmla="+- 0 7731 3624"/>
                              <a:gd name="T17" fmla="*/ T16 w 4577"/>
                              <a:gd name="T18" fmla="+- 0 954 828"/>
                              <a:gd name="T19" fmla="*/ 954 h 911"/>
                              <a:gd name="T20" fmla="+- 0 7730 3624"/>
                              <a:gd name="T21" fmla="*/ T20 w 4577"/>
                              <a:gd name="T22" fmla="+- 0 955 828"/>
                              <a:gd name="T23" fmla="*/ 955 h 911"/>
                              <a:gd name="T24" fmla="+- 0 7727 3624"/>
                              <a:gd name="T25" fmla="*/ T24 w 4577"/>
                              <a:gd name="T26" fmla="+- 0 948 828"/>
                              <a:gd name="T27" fmla="*/ 948 h 911"/>
                              <a:gd name="T28" fmla="+- 0 7725 3624"/>
                              <a:gd name="T29" fmla="*/ T28 w 4577"/>
                              <a:gd name="T30" fmla="+- 0 942 828"/>
                              <a:gd name="T31" fmla="*/ 942 h 911"/>
                              <a:gd name="T32" fmla="+- 0 7727 3624"/>
                              <a:gd name="T33" fmla="*/ T32 w 4577"/>
                              <a:gd name="T34" fmla="+- 0 980 828"/>
                              <a:gd name="T35" fmla="*/ 980 h 911"/>
                              <a:gd name="T36" fmla="+- 0 7731 3624"/>
                              <a:gd name="T37" fmla="*/ T36 w 4577"/>
                              <a:gd name="T38" fmla="+- 0 980 828"/>
                              <a:gd name="T39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7" y="152"/>
                                </a:moveTo>
                                <a:lnTo>
                                  <a:pt x="4110" y="151"/>
                                </a:lnTo>
                                <a:lnTo>
                                  <a:pt x="4115" y="151"/>
                                </a:lnTo>
                                <a:lnTo>
                                  <a:pt x="4114" y="119"/>
                                </a:lnTo>
                                <a:lnTo>
                                  <a:pt x="4107" y="126"/>
                                </a:lnTo>
                                <a:lnTo>
                                  <a:pt x="4106" y="127"/>
                                </a:lnTo>
                                <a:lnTo>
                                  <a:pt x="4103" y="120"/>
                                </a:lnTo>
                                <a:lnTo>
                                  <a:pt x="4101" y="114"/>
                                </a:lnTo>
                                <a:lnTo>
                                  <a:pt x="4103" y="152"/>
                                </a:lnTo>
                                <a:lnTo>
                                  <a:pt x="4107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24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7 3624"/>
                              <a:gd name="T1" fmla="*/ T0 w 4577"/>
                              <a:gd name="T2" fmla="+- 0 980 828"/>
                              <a:gd name="T3" fmla="*/ 980 h 911"/>
                              <a:gd name="T4" fmla="+- 0 7725 3624"/>
                              <a:gd name="T5" fmla="*/ T4 w 4577"/>
                              <a:gd name="T6" fmla="+- 0 942 828"/>
                              <a:gd name="T7" fmla="*/ 942 h 911"/>
                              <a:gd name="T8" fmla="+- 0 7722 3624"/>
                              <a:gd name="T9" fmla="*/ T8 w 4577"/>
                              <a:gd name="T10" fmla="+- 0 942 828"/>
                              <a:gd name="T11" fmla="*/ 942 h 911"/>
                              <a:gd name="T12" fmla="+- 0 7717 3624"/>
                              <a:gd name="T13" fmla="*/ T12 w 4577"/>
                              <a:gd name="T14" fmla="+- 0 943 828"/>
                              <a:gd name="T15" fmla="*/ 943 h 911"/>
                              <a:gd name="T16" fmla="+- 0 7718 3624"/>
                              <a:gd name="T17" fmla="*/ T16 w 4577"/>
                              <a:gd name="T18" fmla="+- 0 979 828"/>
                              <a:gd name="T19" fmla="*/ 979 h 911"/>
                              <a:gd name="T20" fmla="+- 0 7719 3624"/>
                              <a:gd name="T21" fmla="*/ T20 w 4577"/>
                              <a:gd name="T22" fmla="+- 0 982 828"/>
                              <a:gd name="T23" fmla="*/ 982 h 911"/>
                              <a:gd name="T24" fmla="+- 0 7721 3624"/>
                              <a:gd name="T25" fmla="*/ T24 w 4577"/>
                              <a:gd name="T26" fmla="+- 0 989 828"/>
                              <a:gd name="T27" fmla="*/ 989 h 911"/>
                              <a:gd name="T28" fmla="+- 0 7721 3624"/>
                              <a:gd name="T29" fmla="*/ T28 w 4577"/>
                              <a:gd name="T30" fmla="+- 0 989 828"/>
                              <a:gd name="T31" fmla="*/ 989 h 911"/>
                              <a:gd name="T32" fmla="+- 0 7729 3624"/>
                              <a:gd name="T33" fmla="*/ T32 w 4577"/>
                              <a:gd name="T34" fmla="+- 0 995 828"/>
                              <a:gd name="T35" fmla="*/ 995 h 911"/>
                              <a:gd name="T36" fmla="+- 0 7727 3624"/>
                              <a:gd name="T37" fmla="*/ T36 w 4577"/>
                              <a:gd name="T38" fmla="+- 0 980 828"/>
                              <a:gd name="T39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3" y="152"/>
                                </a:moveTo>
                                <a:lnTo>
                                  <a:pt x="4101" y="114"/>
                                </a:lnTo>
                                <a:lnTo>
                                  <a:pt x="4098" y="114"/>
                                </a:lnTo>
                                <a:lnTo>
                                  <a:pt x="4093" y="115"/>
                                </a:lnTo>
                                <a:lnTo>
                                  <a:pt x="4094" y="151"/>
                                </a:lnTo>
                                <a:lnTo>
                                  <a:pt x="4095" y="154"/>
                                </a:lnTo>
                                <a:lnTo>
                                  <a:pt x="4097" y="161"/>
                                </a:lnTo>
                                <a:lnTo>
                                  <a:pt x="4105" y="167"/>
                                </a:lnTo>
                                <a:lnTo>
                                  <a:pt x="410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24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7 3624"/>
                              <a:gd name="T1" fmla="*/ T0 w 4577"/>
                              <a:gd name="T2" fmla="+- 0 943 828"/>
                              <a:gd name="T3" fmla="*/ 943 h 911"/>
                              <a:gd name="T4" fmla="+- 0 7707 3624"/>
                              <a:gd name="T5" fmla="*/ T4 w 4577"/>
                              <a:gd name="T6" fmla="+- 0 943 828"/>
                              <a:gd name="T7" fmla="*/ 943 h 911"/>
                              <a:gd name="T8" fmla="+- 0 7706 3624"/>
                              <a:gd name="T9" fmla="*/ T8 w 4577"/>
                              <a:gd name="T10" fmla="+- 0 979 828"/>
                              <a:gd name="T11" fmla="*/ 979 h 911"/>
                              <a:gd name="T12" fmla="+- 0 7716 3624"/>
                              <a:gd name="T13" fmla="*/ T12 w 4577"/>
                              <a:gd name="T14" fmla="+- 0 979 828"/>
                              <a:gd name="T15" fmla="*/ 979 h 911"/>
                              <a:gd name="T16" fmla="+- 0 7718 3624"/>
                              <a:gd name="T17" fmla="*/ T16 w 4577"/>
                              <a:gd name="T18" fmla="+- 0 979 828"/>
                              <a:gd name="T19" fmla="*/ 979 h 911"/>
                              <a:gd name="T20" fmla="+- 0 7717 3624"/>
                              <a:gd name="T21" fmla="*/ T20 w 4577"/>
                              <a:gd name="T22" fmla="+- 0 943 828"/>
                              <a:gd name="T23" fmla="*/ 9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3" y="115"/>
                                </a:moveTo>
                                <a:lnTo>
                                  <a:pt x="4083" y="115"/>
                                </a:lnTo>
                                <a:lnTo>
                                  <a:pt x="4082" y="151"/>
                                </a:lnTo>
                                <a:lnTo>
                                  <a:pt x="4092" y="151"/>
                                </a:lnTo>
                                <a:lnTo>
                                  <a:pt x="4094" y="151"/>
                                </a:lnTo>
                                <a:lnTo>
                                  <a:pt x="409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24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6 3624"/>
                              <a:gd name="T1" fmla="*/ T0 w 4577"/>
                              <a:gd name="T2" fmla="+- 0 979 828"/>
                              <a:gd name="T3" fmla="*/ 979 h 911"/>
                              <a:gd name="T4" fmla="+- 0 7706 3624"/>
                              <a:gd name="T5" fmla="*/ T4 w 4577"/>
                              <a:gd name="T6" fmla="+- 0 979 828"/>
                              <a:gd name="T7" fmla="*/ 979 h 911"/>
                              <a:gd name="T8" fmla="+- 0 7707 3624"/>
                              <a:gd name="T9" fmla="*/ T8 w 4577"/>
                              <a:gd name="T10" fmla="+- 0 943 828"/>
                              <a:gd name="T11" fmla="*/ 943 h 911"/>
                              <a:gd name="T12" fmla="+- 0 7689 3624"/>
                              <a:gd name="T13" fmla="*/ T12 w 4577"/>
                              <a:gd name="T14" fmla="+- 0 943 828"/>
                              <a:gd name="T15" fmla="*/ 943 h 911"/>
                              <a:gd name="T16" fmla="+- 0 7685 3624"/>
                              <a:gd name="T17" fmla="*/ T16 w 4577"/>
                              <a:gd name="T18" fmla="+- 0 979 828"/>
                              <a:gd name="T19" fmla="*/ 979 h 911"/>
                              <a:gd name="T20" fmla="+- 0 7696 3624"/>
                              <a:gd name="T21" fmla="*/ T20 w 4577"/>
                              <a:gd name="T22" fmla="+- 0 979 828"/>
                              <a:gd name="T23" fmla="*/ 9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72" y="151"/>
                                </a:moveTo>
                                <a:lnTo>
                                  <a:pt x="4082" y="151"/>
                                </a:lnTo>
                                <a:lnTo>
                                  <a:pt x="4083" y="115"/>
                                </a:lnTo>
                                <a:lnTo>
                                  <a:pt x="4065" y="115"/>
                                </a:lnTo>
                                <a:lnTo>
                                  <a:pt x="4061" y="151"/>
                                </a:lnTo>
                                <a:lnTo>
                                  <a:pt x="407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24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81 3624"/>
                              <a:gd name="T1" fmla="*/ T0 w 4577"/>
                              <a:gd name="T2" fmla="+- 0 981 828"/>
                              <a:gd name="T3" fmla="*/ 981 h 911"/>
                              <a:gd name="T4" fmla="+- 0 7682 3624"/>
                              <a:gd name="T5" fmla="*/ T4 w 4577"/>
                              <a:gd name="T6" fmla="+- 0 980 828"/>
                              <a:gd name="T7" fmla="*/ 980 h 911"/>
                              <a:gd name="T8" fmla="+- 0 7685 3624"/>
                              <a:gd name="T9" fmla="*/ T8 w 4577"/>
                              <a:gd name="T10" fmla="+- 0 979 828"/>
                              <a:gd name="T11" fmla="*/ 979 h 911"/>
                              <a:gd name="T12" fmla="+- 0 7689 3624"/>
                              <a:gd name="T13" fmla="*/ T12 w 4577"/>
                              <a:gd name="T14" fmla="+- 0 943 828"/>
                              <a:gd name="T15" fmla="*/ 943 h 911"/>
                              <a:gd name="T16" fmla="+- 0 7673 3624"/>
                              <a:gd name="T17" fmla="*/ T16 w 4577"/>
                              <a:gd name="T18" fmla="+- 0 952 828"/>
                              <a:gd name="T19" fmla="*/ 952 h 911"/>
                              <a:gd name="T20" fmla="+- 0 7676 3624"/>
                              <a:gd name="T21" fmla="*/ T20 w 4577"/>
                              <a:gd name="T22" fmla="+- 0 989 828"/>
                              <a:gd name="T23" fmla="*/ 989 h 911"/>
                              <a:gd name="T24" fmla="+- 0 7681 3624"/>
                              <a:gd name="T25" fmla="*/ T24 w 4577"/>
                              <a:gd name="T26" fmla="+- 0 981 828"/>
                              <a:gd name="T27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57" y="153"/>
                                </a:moveTo>
                                <a:lnTo>
                                  <a:pt x="4058" y="152"/>
                                </a:lnTo>
                                <a:lnTo>
                                  <a:pt x="4061" y="151"/>
                                </a:lnTo>
                                <a:lnTo>
                                  <a:pt x="4065" y="115"/>
                                </a:lnTo>
                                <a:lnTo>
                                  <a:pt x="4049" y="124"/>
                                </a:lnTo>
                                <a:lnTo>
                                  <a:pt x="4052" y="161"/>
                                </a:lnTo>
                                <a:lnTo>
                                  <a:pt x="4057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24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70 3624"/>
                              <a:gd name="T1" fmla="*/ T0 w 4577"/>
                              <a:gd name="T2" fmla="+- 0 990 828"/>
                              <a:gd name="T3" fmla="*/ 990 h 911"/>
                              <a:gd name="T4" fmla="+- 0 7676 3624"/>
                              <a:gd name="T5" fmla="*/ T4 w 4577"/>
                              <a:gd name="T6" fmla="+- 0 989 828"/>
                              <a:gd name="T7" fmla="*/ 989 h 911"/>
                              <a:gd name="T8" fmla="+- 0 7673 3624"/>
                              <a:gd name="T9" fmla="*/ T8 w 4577"/>
                              <a:gd name="T10" fmla="+- 0 952 828"/>
                              <a:gd name="T11" fmla="*/ 952 h 911"/>
                              <a:gd name="T12" fmla="+- 0 7671 3624"/>
                              <a:gd name="T13" fmla="*/ T12 w 4577"/>
                              <a:gd name="T14" fmla="+- 0 952 828"/>
                              <a:gd name="T15" fmla="*/ 952 h 911"/>
                              <a:gd name="T16" fmla="+- 0 7661 3624"/>
                              <a:gd name="T17" fmla="*/ T16 w 4577"/>
                              <a:gd name="T18" fmla="+- 0 941 828"/>
                              <a:gd name="T19" fmla="*/ 941 h 911"/>
                              <a:gd name="T20" fmla="+- 0 7662 3624"/>
                              <a:gd name="T21" fmla="*/ T20 w 4577"/>
                              <a:gd name="T22" fmla="+- 0 990 828"/>
                              <a:gd name="T23" fmla="*/ 990 h 911"/>
                              <a:gd name="T24" fmla="+- 0 7662 3624"/>
                              <a:gd name="T25" fmla="*/ T24 w 4577"/>
                              <a:gd name="T26" fmla="+- 0 990 828"/>
                              <a:gd name="T27" fmla="*/ 990 h 911"/>
                              <a:gd name="T28" fmla="+- 0 7664 3624"/>
                              <a:gd name="T29" fmla="*/ T28 w 4577"/>
                              <a:gd name="T30" fmla="+- 0 993 828"/>
                              <a:gd name="T31" fmla="*/ 993 h 911"/>
                              <a:gd name="T32" fmla="+- 0 7670 3624"/>
                              <a:gd name="T33" fmla="*/ T32 w 4577"/>
                              <a:gd name="T34" fmla="+- 0 990 828"/>
                              <a:gd name="T35" fmla="*/ 9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46" y="162"/>
                                </a:moveTo>
                                <a:lnTo>
                                  <a:pt x="4052" y="161"/>
                                </a:lnTo>
                                <a:lnTo>
                                  <a:pt x="4049" y="124"/>
                                </a:lnTo>
                                <a:lnTo>
                                  <a:pt x="4047" y="124"/>
                                </a:lnTo>
                                <a:lnTo>
                                  <a:pt x="4037" y="113"/>
                                </a:lnTo>
                                <a:lnTo>
                                  <a:pt x="4038" y="162"/>
                                </a:lnTo>
                                <a:lnTo>
                                  <a:pt x="4040" y="165"/>
                                </a:lnTo>
                                <a:lnTo>
                                  <a:pt x="4046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24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58 3624"/>
                              <a:gd name="T1" fmla="*/ T0 w 4577"/>
                              <a:gd name="T2" fmla="+- 0 991 828"/>
                              <a:gd name="T3" fmla="*/ 991 h 911"/>
                              <a:gd name="T4" fmla="+- 0 7660 3624"/>
                              <a:gd name="T5" fmla="*/ T4 w 4577"/>
                              <a:gd name="T6" fmla="+- 0 991 828"/>
                              <a:gd name="T7" fmla="*/ 991 h 911"/>
                              <a:gd name="T8" fmla="+- 0 7662 3624"/>
                              <a:gd name="T9" fmla="*/ T8 w 4577"/>
                              <a:gd name="T10" fmla="+- 0 990 828"/>
                              <a:gd name="T11" fmla="*/ 990 h 911"/>
                              <a:gd name="T12" fmla="+- 0 7661 3624"/>
                              <a:gd name="T13" fmla="*/ T12 w 4577"/>
                              <a:gd name="T14" fmla="+- 0 941 828"/>
                              <a:gd name="T15" fmla="*/ 941 h 911"/>
                              <a:gd name="T16" fmla="+- 0 7655 3624"/>
                              <a:gd name="T17" fmla="*/ T16 w 4577"/>
                              <a:gd name="T18" fmla="+- 0 955 828"/>
                              <a:gd name="T19" fmla="*/ 955 h 911"/>
                              <a:gd name="T20" fmla="+- 0 7654 3624"/>
                              <a:gd name="T21" fmla="*/ T20 w 4577"/>
                              <a:gd name="T22" fmla="+- 0 1010 828"/>
                              <a:gd name="T23" fmla="*/ 1010 h 911"/>
                              <a:gd name="T24" fmla="+- 0 7657 3624"/>
                              <a:gd name="T25" fmla="*/ T24 w 4577"/>
                              <a:gd name="T26" fmla="+- 0 1013 828"/>
                              <a:gd name="T27" fmla="*/ 1013 h 911"/>
                              <a:gd name="T28" fmla="+- 0 7658 3624"/>
                              <a:gd name="T29" fmla="*/ T28 w 4577"/>
                              <a:gd name="T30" fmla="+- 0 991 828"/>
                              <a:gd name="T31" fmla="*/ 9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34" y="163"/>
                                </a:moveTo>
                                <a:lnTo>
                                  <a:pt x="4036" y="163"/>
                                </a:lnTo>
                                <a:lnTo>
                                  <a:pt x="4038" y="162"/>
                                </a:lnTo>
                                <a:lnTo>
                                  <a:pt x="4037" y="113"/>
                                </a:lnTo>
                                <a:lnTo>
                                  <a:pt x="4031" y="127"/>
                                </a:lnTo>
                                <a:lnTo>
                                  <a:pt x="4030" y="182"/>
                                </a:lnTo>
                                <a:lnTo>
                                  <a:pt x="4033" y="185"/>
                                </a:lnTo>
                                <a:lnTo>
                                  <a:pt x="403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24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53 3624"/>
                              <a:gd name="T1" fmla="*/ T0 w 4577"/>
                              <a:gd name="T2" fmla="+- 0 1109 828"/>
                              <a:gd name="T3" fmla="*/ 1109 h 911"/>
                              <a:gd name="T4" fmla="+- 0 7655 3624"/>
                              <a:gd name="T5" fmla="*/ T4 w 4577"/>
                              <a:gd name="T6" fmla="+- 0 1109 828"/>
                              <a:gd name="T7" fmla="*/ 1109 h 911"/>
                              <a:gd name="T8" fmla="+- 0 7658 3624"/>
                              <a:gd name="T9" fmla="*/ T8 w 4577"/>
                              <a:gd name="T10" fmla="+- 0 1108 828"/>
                              <a:gd name="T11" fmla="*/ 1108 h 911"/>
                              <a:gd name="T12" fmla="+- 0 7659 3624"/>
                              <a:gd name="T13" fmla="*/ T12 w 4577"/>
                              <a:gd name="T14" fmla="+- 0 1084 828"/>
                              <a:gd name="T15" fmla="*/ 1084 h 911"/>
                              <a:gd name="T16" fmla="+- 0 7661 3624"/>
                              <a:gd name="T17" fmla="*/ T16 w 4577"/>
                              <a:gd name="T18" fmla="+- 0 1082 828"/>
                              <a:gd name="T19" fmla="*/ 1082 h 911"/>
                              <a:gd name="T20" fmla="+- 0 7661 3624"/>
                              <a:gd name="T21" fmla="*/ T20 w 4577"/>
                              <a:gd name="T22" fmla="+- 0 1082 828"/>
                              <a:gd name="T23" fmla="*/ 1082 h 911"/>
                              <a:gd name="T24" fmla="+- 0 7662 3624"/>
                              <a:gd name="T25" fmla="*/ T24 w 4577"/>
                              <a:gd name="T26" fmla="+- 0 1085 828"/>
                              <a:gd name="T27" fmla="*/ 1085 h 911"/>
                              <a:gd name="T28" fmla="+- 0 7662 3624"/>
                              <a:gd name="T29" fmla="*/ T28 w 4577"/>
                              <a:gd name="T30" fmla="+- 0 994 828"/>
                              <a:gd name="T31" fmla="*/ 994 h 911"/>
                              <a:gd name="T32" fmla="+- 0 7660 3624"/>
                              <a:gd name="T33" fmla="*/ T32 w 4577"/>
                              <a:gd name="T34" fmla="+- 0 993 828"/>
                              <a:gd name="T35" fmla="*/ 993 h 911"/>
                              <a:gd name="T36" fmla="+- 0 7658 3624"/>
                              <a:gd name="T37" fmla="*/ T36 w 4577"/>
                              <a:gd name="T38" fmla="+- 0 991 828"/>
                              <a:gd name="T39" fmla="*/ 991 h 911"/>
                              <a:gd name="T40" fmla="+- 0 7657 3624"/>
                              <a:gd name="T41" fmla="*/ T40 w 4577"/>
                              <a:gd name="T42" fmla="+- 0 1013 828"/>
                              <a:gd name="T43" fmla="*/ 1013 h 911"/>
                              <a:gd name="T44" fmla="+- 0 7655 3624"/>
                              <a:gd name="T45" fmla="*/ T44 w 4577"/>
                              <a:gd name="T46" fmla="+- 0 1014 828"/>
                              <a:gd name="T47" fmla="*/ 1014 h 911"/>
                              <a:gd name="T48" fmla="+- 0 7652 3624"/>
                              <a:gd name="T49" fmla="*/ T48 w 4577"/>
                              <a:gd name="T50" fmla="+- 0 1012 828"/>
                              <a:gd name="T51" fmla="*/ 1012 h 911"/>
                              <a:gd name="T52" fmla="+- 0 7650 3624"/>
                              <a:gd name="T53" fmla="*/ T52 w 4577"/>
                              <a:gd name="T54" fmla="+- 0 1654 828"/>
                              <a:gd name="T55" fmla="*/ 1654 h 911"/>
                              <a:gd name="T56" fmla="+- 0 7655 3624"/>
                              <a:gd name="T57" fmla="*/ T56 w 4577"/>
                              <a:gd name="T58" fmla="+- 0 1654 828"/>
                              <a:gd name="T59" fmla="*/ 1654 h 911"/>
                              <a:gd name="T60" fmla="+- 0 7653 3624"/>
                              <a:gd name="T61" fmla="*/ T60 w 4577"/>
                              <a:gd name="T62" fmla="+- 0 1109 828"/>
                              <a:gd name="T63" fmla="*/ 11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29" y="281"/>
                                </a:moveTo>
                                <a:lnTo>
                                  <a:pt x="4031" y="281"/>
                                </a:lnTo>
                                <a:lnTo>
                                  <a:pt x="4034" y="280"/>
                                </a:lnTo>
                                <a:lnTo>
                                  <a:pt x="4035" y="256"/>
                                </a:lnTo>
                                <a:lnTo>
                                  <a:pt x="4037" y="254"/>
                                </a:lnTo>
                                <a:lnTo>
                                  <a:pt x="4038" y="257"/>
                                </a:lnTo>
                                <a:lnTo>
                                  <a:pt x="4038" y="166"/>
                                </a:lnTo>
                                <a:lnTo>
                                  <a:pt x="4036" y="165"/>
                                </a:lnTo>
                                <a:lnTo>
                                  <a:pt x="4034" y="163"/>
                                </a:lnTo>
                                <a:lnTo>
                                  <a:pt x="4033" y="185"/>
                                </a:lnTo>
                                <a:lnTo>
                                  <a:pt x="4031" y="186"/>
                                </a:lnTo>
                                <a:lnTo>
                                  <a:pt x="4028" y="184"/>
                                </a:lnTo>
                                <a:lnTo>
                                  <a:pt x="4026" y="826"/>
                                </a:lnTo>
                                <a:lnTo>
                                  <a:pt x="4031" y="826"/>
                                </a:lnTo>
                                <a:lnTo>
                                  <a:pt x="4029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24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52 3624"/>
                              <a:gd name="T1" fmla="*/ T0 w 4577"/>
                              <a:gd name="T2" fmla="+- 0 1012 828"/>
                              <a:gd name="T3" fmla="*/ 1012 h 911"/>
                              <a:gd name="T4" fmla="+- 0 7654 3624"/>
                              <a:gd name="T5" fmla="*/ T4 w 4577"/>
                              <a:gd name="T6" fmla="+- 0 1010 828"/>
                              <a:gd name="T7" fmla="*/ 1010 h 911"/>
                              <a:gd name="T8" fmla="+- 0 7655 3624"/>
                              <a:gd name="T9" fmla="*/ T8 w 4577"/>
                              <a:gd name="T10" fmla="+- 0 955 828"/>
                              <a:gd name="T11" fmla="*/ 955 h 911"/>
                              <a:gd name="T12" fmla="+- 0 7647 3624"/>
                              <a:gd name="T13" fmla="*/ T12 w 4577"/>
                              <a:gd name="T14" fmla="+- 0 955 828"/>
                              <a:gd name="T15" fmla="*/ 955 h 911"/>
                              <a:gd name="T16" fmla="+- 0 7646 3624"/>
                              <a:gd name="T17" fmla="*/ T16 w 4577"/>
                              <a:gd name="T18" fmla="+- 0 1337 828"/>
                              <a:gd name="T19" fmla="*/ 1337 h 911"/>
                              <a:gd name="T20" fmla="+- 0 7645 3624"/>
                              <a:gd name="T21" fmla="*/ T20 w 4577"/>
                              <a:gd name="T22" fmla="+- 0 1338 828"/>
                              <a:gd name="T23" fmla="*/ 1338 h 911"/>
                              <a:gd name="T24" fmla="+- 0 7642 3624"/>
                              <a:gd name="T25" fmla="*/ T24 w 4577"/>
                              <a:gd name="T26" fmla="+- 0 1339 828"/>
                              <a:gd name="T27" fmla="*/ 1339 h 911"/>
                              <a:gd name="T28" fmla="+- 0 7645 3624"/>
                              <a:gd name="T29" fmla="*/ T28 w 4577"/>
                              <a:gd name="T30" fmla="+- 0 1654 828"/>
                              <a:gd name="T31" fmla="*/ 1654 h 911"/>
                              <a:gd name="T32" fmla="+- 0 7650 3624"/>
                              <a:gd name="T33" fmla="*/ T32 w 4577"/>
                              <a:gd name="T34" fmla="+- 0 1654 828"/>
                              <a:gd name="T35" fmla="*/ 1654 h 911"/>
                              <a:gd name="T36" fmla="+- 0 7652 3624"/>
                              <a:gd name="T37" fmla="*/ T36 w 4577"/>
                              <a:gd name="T38" fmla="+- 0 1012 828"/>
                              <a:gd name="T39" fmla="*/ 10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28" y="184"/>
                                </a:moveTo>
                                <a:lnTo>
                                  <a:pt x="4030" y="182"/>
                                </a:lnTo>
                                <a:lnTo>
                                  <a:pt x="4031" y="127"/>
                                </a:lnTo>
                                <a:lnTo>
                                  <a:pt x="4023" y="127"/>
                                </a:lnTo>
                                <a:lnTo>
                                  <a:pt x="4022" y="509"/>
                                </a:lnTo>
                                <a:lnTo>
                                  <a:pt x="4021" y="510"/>
                                </a:lnTo>
                                <a:lnTo>
                                  <a:pt x="4018" y="511"/>
                                </a:lnTo>
                                <a:lnTo>
                                  <a:pt x="4021" y="826"/>
                                </a:lnTo>
                                <a:lnTo>
                                  <a:pt x="4026" y="826"/>
                                </a:lnTo>
                                <a:lnTo>
                                  <a:pt x="4028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24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42 3624"/>
                              <a:gd name="T1" fmla="*/ T0 w 4577"/>
                              <a:gd name="T2" fmla="+- 0 1339 828"/>
                              <a:gd name="T3" fmla="*/ 1339 h 911"/>
                              <a:gd name="T4" fmla="+- 0 7642 3624"/>
                              <a:gd name="T5" fmla="*/ T4 w 4577"/>
                              <a:gd name="T6" fmla="+- 0 1337 828"/>
                              <a:gd name="T7" fmla="*/ 1337 h 911"/>
                              <a:gd name="T8" fmla="+- 0 7641 3624"/>
                              <a:gd name="T9" fmla="*/ T8 w 4577"/>
                              <a:gd name="T10" fmla="+- 0 1302 828"/>
                              <a:gd name="T11" fmla="*/ 1302 h 911"/>
                              <a:gd name="T12" fmla="+- 0 7640 3624"/>
                              <a:gd name="T13" fmla="*/ T12 w 4577"/>
                              <a:gd name="T14" fmla="+- 0 1591 828"/>
                              <a:gd name="T15" fmla="*/ 1591 h 911"/>
                              <a:gd name="T16" fmla="+- 0 7637 3624"/>
                              <a:gd name="T17" fmla="*/ T16 w 4577"/>
                              <a:gd name="T18" fmla="+- 0 1592 828"/>
                              <a:gd name="T19" fmla="*/ 1592 h 911"/>
                              <a:gd name="T20" fmla="+- 0 7640 3624"/>
                              <a:gd name="T21" fmla="*/ T20 w 4577"/>
                              <a:gd name="T22" fmla="+- 0 1652 828"/>
                              <a:gd name="T23" fmla="*/ 1652 h 911"/>
                              <a:gd name="T24" fmla="+- 0 7645 3624"/>
                              <a:gd name="T25" fmla="*/ T24 w 4577"/>
                              <a:gd name="T26" fmla="+- 0 1654 828"/>
                              <a:gd name="T27" fmla="*/ 1654 h 911"/>
                              <a:gd name="T28" fmla="+- 0 7642 3624"/>
                              <a:gd name="T29" fmla="*/ T28 w 4577"/>
                              <a:gd name="T30" fmla="+- 0 1339 828"/>
                              <a:gd name="T31" fmla="*/ 13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18" y="511"/>
                                </a:moveTo>
                                <a:lnTo>
                                  <a:pt x="4018" y="509"/>
                                </a:lnTo>
                                <a:lnTo>
                                  <a:pt x="4017" y="474"/>
                                </a:lnTo>
                                <a:lnTo>
                                  <a:pt x="4016" y="763"/>
                                </a:lnTo>
                                <a:lnTo>
                                  <a:pt x="4013" y="764"/>
                                </a:lnTo>
                                <a:lnTo>
                                  <a:pt x="4016" y="824"/>
                                </a:lnTo>
                                <a:lnTo>
                                  <a:pt x="4021" y="826"/>
                                </a:lnTo>
                                <a:lnTo>
                                  <a:pt x="4018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24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41 3624"/>
                              <a:gd name="T1" fmla="*/ T0 w 4577"/>
                              <a:gd name="T2" fmla="+- 0 1302 828"/>
                              <a:gd name="T3" fmla="*/ 1302 h 911"/>
                              <a:gd name="T4" fmla="+- 0 7638 3624"/>
                              <a:gd name="T5" fmla="*/ T4 w 4577"/>
                              <a:gd name="T6" fmla="+- 0 1302 828"/>
                              <a:gd name="T7" fmla="*/ 1302 h 911"/>
                              <a:gd name="T8" fmla="+- 0 7636 3624"/>
                              <a:gd name="T9" fmla="*/ T8 w 4577"/>
                              <a:gd name="T10" fmla="+- 0 1304 828"/>
                              <a:gd name="T11" fmla="*/ 1304 h 911"/>
                              <a:gd name="T12" fmla="+- 0 7634 3624"/>
                              <a:gd name="T13" fmla="*/ T12 w 4577"/>
                              <a:gd name="T14" fmla="+- 0 1304 828"/>
                              <a:gd name="T15" fmla="*/ 1304 h 911"/>
                              <a:gd name="T16" fmla="+- 0 7637 3624"/>
                              <a:gd name="T17" fmla="*/ T16 w 4577"/>
                              <a:gd name="T18" fmla="+- 0 1588 828"/>
                              <a:gd name="T19" fmla="*/ 1588 h 911"/>
                              <a:gd name="T20" fmla="+- 0 7640 3624"/>
                              <a:gd name="T21" fmla="*/ T20 w 4577"/>
                              <a:gd name="T22" fmla="+- 0 1591 828"/>
                              <a:gd name="T23" fmla="*/ 1591 h 911"/>
                              <a:gd name="T24" fmla="+- 0 7641 3624"/>
                              <a:gd name="T25" fmla="*/ T24 w 4577"/>
                              <a:gd name="T26" fmla="+- 0 1302 828"/>
                              <a:gd name="T27" fmla="*/ 13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17" y="474"/>
                                </a:moveTo>
                                <a:lnTo>
                                  <a:pt x="4014" y="474"/>
                                </a:lnTo>
                                <a:lnTo>
                                  <a:pt x="4012" y="476"/>
                                </a:lnTo>
                                <a:lnTo>
                                  <a:pt x="4010" y="476"/>
                                </a:lnTo>
                                <a:lnTo>
                                  <a:pt x="4013" y="760"/>
                                </a:lnTo>
                                <a:lnTo>
                                  <a:pt x="4016" y="763"/>
                                </a:lnTo>
                                <a:lnTo>
                                  <a:pt x="4017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24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30 3624"/>
                              <a:gd name="T1" fmla="*/ T0 w 4577"/>
                              <a:gd name="T2" fmla="+- 0 1589 828"/>
                              <a:gd name="T3" fmla="*/ 1589 h 911"/>
                              <a:gd name="T4" fmla="+- 0 7633 3624"/>
                              <a:gd name="T5" fmla="*/ T4 w 4577"/>
                              <a:gd name="T6" fmla="+- 0 1588 828"/>
                              <a:gd name="T7" fmla="*/ 1588 h 911"/>
                              <a:gd name="T8" fmla="+- 0 7637 3624"/>
                              <a:gd name="T9" fmla="*/ T8 w 4577"/>
                              <a:gd name="T10" fmla="+- 0 1588 828"/>
                              <a:gd name="T11" fmla="*/ 1588 h 911"/>
                              <a:gd name="T12" fmla="+- 0 7634 3624"/>
                              <a:gd name="T13" fmla="*/ T12 w 4577"/>
                              <a:gd name="T14" fmla="+- 0 1304 828"/>
                              <a:gd name="T15" fmla="*/ 1304 h 911"/>
                              <a:gd name="T16" fmla="+- 0 7632 3624"/>
                              <a:gd name="T17" fmla="*/ T16 w 4577"/>
                              <a:gd name="T18" fmla="+- 0 1304 828"/>
                              <a:gd name="T19" fmla="*/ 1304 h 911"/>
                              <a:gd name="T20" fmla="+- 0 7629 3624"/>
                              <a:gd name="T21" fmla="*/ T20 w 4577"/>
                              <a:gd name="T22" fmla="+- 0 1301 828"/>
                              <a:gd name="T23" fmla="*/ 1301 h 911"/>
                              <a:gd name="T24" fmla="+- 0 7628 3624"/>
                              <a:gd name="T25" fmla="*/ T24 w 4577"/>
                              <a:gd name="T26" fmla="+- 0 1513 828"/>
                              <a:gd name="T27" fmla="*/ 1513 h 911"/>
                              <a:gd name="T28" fmla="+- 0 7626 3624"/>
                              <a:gd name="T29" fmla="*/ T28 w 4577"/>
                              <a:gd name="T30" fmla="+- 0 1515 828"/>
                              <a:gd name="T31" fmla="*/ 1515 h 911"/>
                              <a:gd name="T32" fmla="+- 0 7630 3624"/>
                              <a:gd name="T33" fmla="*/ T32 w 4577"/>
                              <a:gd name="T34" fmla="+- 0 1657 828"/>
                              <a:gd name="T35" fmla="*/ 1657 h 911"/>
                              <a:gd name="T36" fmla="+- 0 7630 3624"/>
                              <a:gd name="T37" fmla="*/ T36 w 4577"/>
                              <a:gd name="T38" fmla="+- 0 1589 828"/>
                              <a:gd name="T39" fmla="*/ 15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6" y="761"/>
                                </a:moveTo>
                                <a:lnTo>
                                  <a:pt x="4009" y="760"/>
                                </a:lnTo>
                                <a:lnTo>
                                  <a:pt x="4013" y="760"/>
                                </a:lnTo>
                                <a:lnTo>
                                  <a:pt x="4010" y="476"/>
                                </a:lnTo>
                                <a:lnTo>
                                  <a:pt x="4008" y="476"/>
                                </a:lnTo>
                                <a:lnTo>
                                  <a:pt x="4005" y="473"/>
                                </a:lnTo>
                                <a:lnTo>
                                  <a:pt x="4004" y="685"/>
                                </a:lnTo>
                                <a:lnTo>
                                  <a:pt x="4002" y="687"/>
                                </a:lnTo>
                                <a:lnTo>
                                  <a:pt x="4006" y="829"/>
                                </a:lnTo>
                                <a:lnTo>
                                  <a:pt x="4006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24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26 3624"/>
                              <a:gd name="T1" fmla="*/ T0 w 4577"/>
                              <a:gd name="T2" fmla="+- 0 1515 828"/>
                              <a:gd name="T3" fmla="*/ 1515 h 911"/>
                              <a:gd name="T4" fmla="+- 0 7625 3624"/>
                              <a:gd name="T5" fmla="*/ T4 w 4577"/>
                              <a:gd name="T6" fmla="+- 0 1512 828"/>
                              <a:gd name="T7" fmla="*/ 1512 h 911"/>
                              <a:gd name="T8" fmla="+- 0 7630 3624"/>
                              <a:gd name="T9" fmla="*/ T8 w 4577"/>
                              <a:gd name="T10" fmla="+- 0 1011 828"/>
                              <a:gd name="T11" fmla="*/ 1011 h 911"/>
                              <a:gd name="T12" fmla="+- 0 7632 3624"/>
                              <a:gd name="T13" fmla="*/ T12 w 4577"/>
                              <a:gd name="T14" fmla="+- 0 953 828"/>
                              <a:gd name="T15" fmla="*/ 953 h 911"/>
                              <a:gd name="T16" fmla="+- 0 7615 3624"/>
                              <a:gd name="T17" fmla="*/ T16 w 4577"/>
                              <a:gd name="T18" fmla="+- 0 948 828"/>
                              <a:gd name="T19" fmla="*/ 948 h 911"/>
                              <a:gd name="T20" fmla="+- 0 7604 3624"/>
                              <a:gd name="T21" fmla="*/ T20 w 4577"/>
                              <a:gd name="T22" fmla="+- 0 1015 828"/>
                              <a:gd name="T23" fmla="*/ 1015 h 911"/>
                              <a:gd name="T24" fmla="+- 0 7606 3624"/>
                              <a:gd name="T25" fmla="*/ T24 w 4577"/>
                              <a:gd name="T26" fmla="+- 0 1018 828"/>
                              <a:gd name="T27" fmla="*/ 1018 h 911"/>
                              <a:gd name="T28" fmla="+- 0 7610 3624"/>
                              <a:gd name="T29" fmla="*/ T28 w 4577"/>
                              <a:gd name="T30" fmla="+- 0 978 828"/>
                              <a:gd name="T31" fmla="*/ 978 h 911"/>
                              <a:gd name="T32" fmla="+- 0 7618 3624"/>
                              <a:gd name="T33" fmla="*/ T32 w 4577"/>
                              <a:gd name="T34" fmla="+- 0 974 828"/>
                              <a:gd name="T35" fmla="*/ 974 h 911"/>
                              <a:gd name="T36" fmla="+- 0 7619 3624"/>
                              <a:gd name="T37" fmla="*/ T36 w 4577"/>
                              <a:gd name="T38" fmla="+- 0 976 828"/>
                              <a:gd name="T39" fmla="*/ 976 h 911"/>
                              <a:gd name="T40" fmla="+- 0 7622 3624"/>
                              <a:gd name="T41" fmla="*/ T40 w 4577"/>
                              <a:gd name="T42" fmla="+- 0 1652 828"/>
                              <a:gd name="T43" fmla="*/ 1652 h 911"/>
                              <a:gd name="T44" fmla="+- 0 7630 3624"/>
                              <a:gd name="T45" fmla="*/ T44 w 4577"/>
                              <a:gd name="T46" fmla="+- 0 1657 828"/>
                              <a:gd name="T47" fmla="*/ 1657 h 911"/>
                              <a:gd name="T48" fmla="+- 0 7626 3624"/>
                              <a:gd name="T49" fmla="*/ T48 w 4577"/>
                              <a:gd name="T50" fmla="+- 0 1515 828"/>
                              <a:gd name="T51" fmla="*/ 15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2" y="687"/>
                                </a:moveTo>
                                <a:lnTo>
                                  <a:pt x="4001" y="684"/>
                                </a:lnTo>
                                <a:lnTo>
                                  <a:pt x="4006" y="183"/>
                                </a:lnTo>
                                <a:lnTo>
                                  <a:pt x="4008" y="125"/>
                                </a:lnTo>
                                <a:lnTo>
                                  <a:pt x="3991" y="120"/>
                                </a:lnTo>
                                <a:lnTo>
                                  <a:pt x="3980" y="187"/>
                                </a:lnTo>
                                <a:lnTo>
                                  <a:pt x="3982" y="190"/>
                                </a:lnTo>
                                <a:lnTo>
                                  <a:pt x="3986" y="150"/>
                                </a:lnTo>
                                <a:lnTo>
                                  <a:pt x="3994" y="146"/>
                                </a:lnTo>
                                <a:lnTo>
                                  <a:pt x="3995" y="148"/>
                                </a:lnTo>
                                <a:lnTo>
                                  <a:pt x="3998" y="824"/>
                                </a:lnTo>
                                <a:lnTo>
                                  <a:pt x="4006" y="829"/>
                                </a:lnTo>
                                <a:lnTo>
                                  <a:pt x="4002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24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5 3624"/>
                              <a:gd name="T1" fmla="*/ T0 w 4577"/>
                              <a:gd name="T2" fmla="+- 0 1043 828"/>
                              <a:gd name="T3" fmla="*/ 1043 h 911"/>
                              <a:gd name="T4" fmla="+- 0 7750 3624"/>
                              <a:gd name="T5" fmla="*/ T4 w 4577"/>
                              <a:gd name="T6" fmla="+- 0 1018 828"/>
                              <a:gd name="T7" fmla="*/ 1018 h 911"/>
                              <a:gd name="T8" fmla="+- 0 7743 3624"/>
                              <a:gd name="T9" fmla="*/ T8 w 4577"/>
                              <a:gd name="T10" fmla="+- 0 1013 828"/>
                              <a:gd name="T11" fmla="*/ 1013 h 911"/>
                              <a:gd name="T12" fmla="+- 0 7738 3624"/>
                              <a:gd name="T13" fmla="*/ T12 w 4577"/>
                              <a:gd name="T14" fmla="+- 0 1015 828"/>
                              <a:gd name="T15" fmla="*/ 1015 h 911"/>
                              <a:gd name="T16" fmla="+- 0 7739 3624"/>
                              <a:gd name="T17" fmla="*/ T16 w 4577"/>
                              <a:gd name="T18" fmla="+- 0 1285 828"/>
                              <a:gd name="T19" fmla="*/ 1285 h 911"/>
                              <a:gd name="T20" fmla="+- 0 7741 3624"/>
                              <a:gd name="T21" fmla="*/ T20 w 4577"/>
                              <a:gd name="T22" fmla="+- 0 1283 828"/>
                              <a:gd name="T23" fmla="*/ 1283 h 911"/>
                              <a:gd name="T24" fmla="+- 0 7741 3624"/>
                              <a:gd name="T25" fmla="*/ T24 w 4577"/>
                              <a:gd name="T26" fmla="+- 0 1284 828"/>
                              <a:gd name="T27" fmla="*/ 1284 h 911"/>
                              <a:gd name="T28" fmla="+- 0 7743 3624"/>
                              <a:gd name="T29" fmla="*/ T28 w 4577"/>
                              <a:gd name="T30" fmla="+- 0 1287 828"/>
                              <a:gd name="T31" fmla="*/ 1287 h 911"/>
                              <a:gd name="T32" fmla="+- 0 7745 3624"/>
                              <a:gd name="T33" fmla="*/ T32 w 4577"/>
                              <a:gd name="T34" fmla="+- 0 1579 828"/>
                              <a:gd name="T35" fmla="*/ 1579 h 911"/>
                              <a:gd name="T36" fmla="+- 0 7745 3624"/>
                              <a:gd name="T37" fmla="*/ T36 w 4577"/>
                              <a:gd name="T38" fmla="+- 0 1043 828"/>
                              <a:gd name="T39" fmla="*/ 10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1" y="215"/>
                                </a:moveTo>
                                <a:lnTo>
                                  <a:pt x="4126" y="190"/>
                                </a:lnTo>
                                <a:lnTo>
                                  <a:pt x="4119" y="185"/>
                                </a:lnTo>
                                <a:lnTo>
                                  <a:pt x="4114" y="187"/>
                                </a:lnTo>
                                <a:lnTo>
                                  <a:pt x="4115" y="457"/>
                                </a:lnTo>
                                <a:lnTo>
                                  <a:pt x="4117" y="455"/>
                                </a:lnTo>
                                <a:lnTo>
                                  <a:pt x="4117" y="456"/>
                                </a:lnTo>
                                <a:lnTo>
                                  <a:pt x="4119" y="459"/>
                                </a:lnTo>
                                <a:lnTo>
                                  <a:pt x="4121" y="751"/>
                                </a:lnTo>
                                <a:lnTo>
                                  <a:pt x="4121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24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0 3624"/>
                              <a:gd name="T1" fmla="*/ T0 w 4577"/>
                              <a:gd name="T2" fmla="+- 0 1583 828"/>
                              <a:gd name="T3" fmla="*/ 1583 h 911"/>
                              <a:gd name="T4" fmla="+- 0 7738 3624"/>
                              <a:gd name="T5" fmla="*/ T4 w 4577"/>
                              <a:gd name="T6" fmla="+- 0 1580 828"/>
                              <a:gd name="T7" fmla="*/ 1580 h 911"/>
                              <a:gd name="T8" fmla="+- 0 7740 3624"/>
                              <a:gd name="T9" fmla="*/ T8 w 4577"/>
                              <a:gd name="T10" fmla="+- 0 1580 828"/>
                              <a:gd name="T11" fmla="*/ 1580 h 911"/>
                              <a:gd name="T12" fmla="+- 0 7739 3624"/>
                              <a:gd name="T13" fmla="*/ T12 w 4577"/>
                              <a:gd name="T14" fmla="+- 0 1285 828"/>
                              <a:gd name="T15" fmla="*/ 1285 h 911"/>
                              <a:gd name="T16" fmla="+- 0 7738 3624"/>
                              <a:gd name="T17" fmla="*/ T16 w 4577"/>
                              <a:gd name="T18" fmla="+- 0 1015 828"/>
                              <a:gd name="T19" fmla="*/ 1015 h 911"/>
                              <a:gd name="T20" fmla="+- 0 7735 3624"/>
                              <a:gd name="T21" fmla="*/ T20 w 4577"/>
                              <a:gd name="T22" fmla="+- 0 1015 828"/>
                              <a:gd name="T23" fmla="*/ 1015 h 911"/>
                              <a:gd name="T24" fmla="+- 0 7735 3624"/>
                              <a:gd name="T25" fmla="*/ T24 w 4577"/>
                              <a:gd name="T26" fmla="+- 0 1654 828"/>
                              <a:gd name="T27" fmla="*/ 1654 h 911"/>
                              <a:gd name="T28" fmla="+- 0 7755 3624"/>
                              <a:gd name="T29" fmla="*/ T28 w 4577"/>
                              <a:gd name="T30" fmla="+- 0 1655 828"/>
                              <a:gd name="T31" fmla="*/ 1655 h 911"/>
                              <a:gd name="T32" fmla="+- 0 7740 3624"/>
                              <a:gd name="T33" fmla="*/ T32 w 4577"/>
                              <a:gd name="T34" fmla="+- 0 1583 828"/>
                              <a:gd name="T35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6" y="755"/>
                                </a:moveTo>
                                <a:lnTo>
                                  <a:pt x="4114" y="752"/>
                                </a:lnTo>
                                <a:lnTo>
                                  <a:pt x="4116" y="752"/>
                                </a:lnTo>
                                <a:lnTo>
                                  <a:pt x="4115" y="457"/>
                                </a:lnTo>
                                <a:lnTo>
                                  <a:pt x="4114" y="187"/>
                                </a:lnTo>
                                <a:lnTo>
                                  <a:pt x="4111" y="187"/>
                                </a:lnTo>
                                <a:lnTo>
                                  <a:pt x="4111" y="826"/>
                                </a:lnTo>
                                <a:lnTo>
                                  <a:pt x="4131" y="827"/>
                                </a:lnTo>
                                <a:lnTo>
                                  <a:pt x="4116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24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8 3624"/>
                              <a:gd name="T1" fmla="*/ T0 w 4577"/>
                              <a:gd name="T2" fmla="+- 0 990 828"/>
                              <a:gd name="T3" fmla="*/ 990 h 911"/>
                              <a:gd name="T4" fmla="+- 0 7748 3624"/>
                              <a:gd name="T5" fmla="*/ T4 w 4577"/>
                              <a:gd name="T6" fmla="+- 0 993 828"/>
                              <a:gd name="T7" fmla="*/ 993 h 911"/>
                              <a:gd name="T8" fmla="+- 0 7747 3624"/>
                              <a:gd name="T9" fmla="*/ T8 w 4577"/>
                              <a:gd name="T10" fmla="+- 0 993 828"/>
                              <a:gd name="T11" fmla="*/ 993 h 911"/>
                              <a:gd name="T12" fmla="+- 0 7743 3624"/>
                              <a:gd name="T13" fmla="*/ T12 w 4577"/>
                              <a:gd name="T14" fmla="+- 0 997 828"/>
                              <a:gd name="T15" fmla="*/ 997 h 911"/>
                              <a:gd name="T16" fmla="+- 0 7739 3624"/>
                              <a:gd name="T17" fmla="*/ T16 w 4577"/>
                              <a:gd name="T18" fmla="+- 0 1001 828"/>
                              <a:gd name="T19" fmla="*/ 1001 h 911"/>
                              <a:gd name="T20" fmla="+- 0 7743 3624"/>
                              <a:gd name="T21" fmla="*/ T20 w 4577"/>
                              <a:gd name="T22" fmla="+- 0 1010 828"/>
                              <a:gd name="T23" fmla="*/ 1010 h 911"/>
                              <a:gd name="T24" fmla="+- 0 7749 3624"/>
                              <a:gd name="T25" fmla="*/ T24 w 4577"/>
                              <a:gd name="T26" fmla="+- 0 1011 828"/>
                              <a:gd name="T27" fmla="*/ 1011 h 911"/>
                              <a:gd name="T28" fmla="+- 0 7748 3624"/>
                              <a:gd name="T29" fmla="*/ T28 w 4577"/>
                              <a:gd name="T30" fmla="+- 0 990 828"/>
                              <a:gd name="T31" fmla="*/ 9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4" y="162"/>
                                </a:moveTo>
                                <a:lnTo>
                                  <a:pt x="4124" y="165"/>
                                </a:lnTo>
                                <a:lnTo>
                                  <a:pt x="4123" y="165"/>
                                </a:lnTo>
                                <a:lnTo>
                                  <a:pt x="4119" y="169"/>
                                </a:lnTo>
                                <a:lnTo>
                                  <a:pt x="4115" y="173"/>
                                </a:lnTo>
                                <a:lnTo>
                                  <a:pt x="4119" y="182"/>
                                </a:lnTo>
                                <a:lnTo>
                                  <a:pt x="4125" y="183"/>
                                </a:lnTo>
                                <a:lnTo>
                                  <a:pt x="4124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24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39 3624"/>
                              <a:gd name="T1" fmla="*/ T0 w 4577"/>
                              <a:gd name="T2" fmla="+- 0 1001 828"/>
                              <a:gd name="T3" fmla="*/ 1001 h 911"/>
                              <a:gd name="T4" fmla="+- 0 7735 3624"/>
                              <a:gd name="T5" fmla="*/ T4 w 4577"/>
                              <a:gd name="T6" fmla="+- 0 1004 828"/>
                              <a:gd name="T7" fmla="*/ 1004 h 911"/>
                              <a:gd name="T8" fmla="+- 0 7735 3624"/>
                              <a:gd name="T9" fmla="*/ T8 w 4577"/>
                              <a:gd name="T10" fmla="+- 0 1008 828"/>
                              <a:gd name="T11" fmla="*/ 1008 h 911"/>
                              <a:gd name="T12" fmla="+- 0 7738 3624"/>
                              <a:gd name="T13" fmla="*/ T12 w 4577"/>
                              <a:gd name="T14" fmla="+- 0 1010 828"/>
                              <a:gd name="T15" fmla="*/ 1010 h 911"/>
                              <a:gd name="T16" fmla="+- 0 7743 3624"/>
                              <a:gd name="T17" fmla="*/ T16 w 4577"/>
                              <a:gd name="T18" fmla="+- 0 1010 828"/>
                              <a:gd name="T19" fmla="*/ 1010 h 911"/>
                              <a:gd name="T20" fmla="+- 0 7739 3624"/>
                              <a:gd name="T21" fmla="*/ T20 w 4577"/>
                              <a:gd name="T22" fmla="+- 0 1001 828"/>
                              <a:gd name="T23" fmla="*/ 10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5" y="173"/>
                                </a:moveTo>
                                <a:lnTo>
                                  <a:pt x="4111" y="176"/>
                                </a:lnTo>
                                <a:lnTo>
                                  <a:pt x="4111" y="180"/>
                                </a:lnTo>
                                <a:lnTo>
                                  <a:pt x="4114" y="182"/>
                                </a:lnTo>
                                <a:lnTo>
                                  <a:pt x="4119" y="182"/>
                                </a:lnTo>
                                <a:lnTo>
                                  <a:pt x="4115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24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9 3624"/>
                              <a:gd name="T1" fmla="*/ T0 w 4577"/>
                              <a:gd name="T2" fmla="+- 0 1580 828"/>
                              <a:gd name="T3" fmla="*/ 1580 h 911"/>
                              <a:gd name="T4" fmla="+- 0 7750 3624"/>
                              <a:gd name="T5" fmla="*/ T4 w 4577"/>
                              <a:gd name="T6" fmla="+- 0 1109 828"/>
                              <a:gd name="T7" fmla="*/ 1109 h 911"/>
                              <a:gd name="T8" fmla="+- 0 7752 3624"/>
                              <a:gd name="T9" fmla="*/ T8 w 4577"/>
                              <a:gd name="T10" fmla="+- 0 1108 828"/>
                              <a:gd name="T11" fmla="*/ 1108 h 911"/>
                              <a:gd name="T12" fmla="+- 0 7752 3624"/>
                              <a:gd name="T13" fmla="*/ T12 w 4577"/>
                              <a:gd name="T14" fmla="+- 0 1082 828"/>
                              <a:gd name="T15" fmla="*/ 1082 h 911"/>
                              <a:gd name="T16" fmla="+- 0 7751 3624"/>
                              <a:gd name="T17" fmla="*/ T16 w 4577"/>
                              <a:gd name="T18" fmla="+- 0 1080 828"/>
                              <a:gd name="T19" fmla="*/ 1080 h 911"/>
                              <a:gd name="T20" fmla="+- 0 7750 3624"/>
                              <a:gd name="T21" fmla="*/ T20 w 4577"/>
                              <a:gd name="T22" fmla="+- 0 1078 828"/>
                              <a:gd name="T23" fmla="*/ 1078 h 911"/>
                              <a:gd name="T24" fmla="+- 0 7750 3624"/>
                              <a:gd name="T25" fmla="*/ T24 w 4577"/>
                              <a:gd name="T26" fmla="+- 0 1018 828"/>
                              <a:gd name="T27" fmla="*/ 1018 h 911"/>
                              <a:gd name="T28" fmla="+- 0 7748 3624"/>
                              <a:gd name="T29" fmla="*/ T28 w 4577"/>
                              <a:gd name="T30" fmla="+- 0 1043 828"/>
                              <a:gd name="T31" fmla="*/ 1043 h 911"/>
                              <a:gd name="T32" fmla="+- 0 7747 3624"/>
                              <a:gd name="T33" fmla="*/ T32 w 4577"/>
                              <a:gd name="T34" fmla="+- 0 1046 828"/>
                              <a:gd name="T35" fmla="*/ 1046 h 911"/>
                              <a:gd name="T36" fmla="+- 0 7745 3624"/>
                              <a:gd name="T37" fmla="*/ T36 w 4577"/>
                              <a:gd name="T38" fmla="+- 0 1043 828"/>
                              <a:gd name="T39" fmla="*/ 1043 h 911"/>
                              <a:gd name="T40" fmla="+- 0 7747 3624"/>
                              <a:gd name="T41" fmla="*/ T40 w 4577"/>
                              <a:gd name="T42" fmla="+- 0 1581 828"/>
                              <a:gd name="T43" fmla="*/ 1581 h 911"/>
                              <a:gd name="T44" fmla="+- 0 7749 3624"/>
                              <a:gd name="T45" fmla="*/ T44 w 4577"/>
                              <a:gd name="T46" fmla="+- 0 1580 828"/>
                              <a:gd name="T47" fmla="*/ 15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5" y="752"/>
                                </a:moveTo>
                                <a:lnTo>
                                  <a:pt x="4126" y="281"/>
                                </a:lnTo>
                                <a:lnTo>
                                  <a:pt x="4128" y="280"/>
                                </a:lnTo>
                                <a:lnTo>
                                  <a:pt x="4128" y="254"/>
                                </a:lnTo>
                                <a:lnTo>
                                  <a:pt x="4127" y="252"/>
                                </a:lnTo>
                                <a:lnTo>
                                  <a:pt x="4126" y="250"/>
                                </a:lnTo>
                                <a:lnTo>
                                  <a:pt x="4126" y="190"/>
                                </a:lnTo>
                                <a:lnTo>
                                  <a:pt x="4124" y="215"/>
                                </a:lnTo>
                                <a:lnTo>
                                  <a:pt x="4123" y="218"/>
                                </a:lnTo>
                                <a:lnTo>
                                  <a:pt x="4121" y="215"/>
                                </a:lnTo>
                                <a:lnTo>
                                  <a:pt x="4123" y="753"/>
                                </a:lnTo>
                                <a:lnTo>
                                  <a:pt x="4125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24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0 3624"/>
                              <a:gd name="T1" fmla="*/ T0 w 4577"/>
                              <a:gd name="T2" fmla="+- 0 1269 828"/>
                              <a:gd name="T3" fmla="*/ 1269 h 911"/>
                              <a:gd name="T4" fmla="+- 0 7753 3624"/>
                              <a:gd name="T5" fmla="*/ T4 w 4577"/>
                              <a:gd name="T6" fmla="+- 0 1269 828"/>
                              <a:gd name="T7" fmla="*/ 1269 h 911"/>
                              <a:gd name="T8" fmla="+- 0 7754 3624"/>
                              <a:gd name="T9" fmla="*/ T8 w 4577"/>
                              <a:gd name="T10" fmla="+- 0 1272 828"/>
                              <a:gd name="T11" fmla="*/ 1272 h 911"/>
                              <a:gd name="T12" fmla="+- 0 7755 3624"/>
                              <a:gd name="T13" fmla="*/ T12 w 4577"/>
                              <a:gd name="T14" fmla="+- 0 1578 828"/>
                              <a:gd name="T15" fmla="*/ 1578 h 911"/>
                              <a:gd name="T16" fmla="+- 0 7762 3624"/>
                              <a:gd name="T17" fmla="*/ T16 w 4577"/>
                              <a:gd name="T18" fmla="+- 0 1533 828"/>
                              <a:gd name="T19" fmla="*/ 1533 h 911"/>
                              <a:gd name="T20" fmla="+- 0 7761 3624"/>
                              <a:gd name="T21" fmla="*/ T20 w 4577"/>
                              <a:gd name="T22" fmla="+- 0 1014 828"/>
                              <a:gd name="T23" fmla="*/ 1014 h 911"/>
                              <a:gd name="T24" fmla="+- 0 7758 3624"/>
                              <a:gd name="T25" fmla="*/ T24 w 4577"/>
                              <a:gd name="T26" fmla="+- 0 1077 828"/>
                              <a:gd name="T27" fmla="*/ 1077 h 911"/>
                              <a:gd name="T28" fmla="+- 0 7759 3624"/>
                              <a:gd name="T29" fmla="*/ T28 w 4577"/>
                              <a:gd name="T30" fmla="+- 0 1079 828"/>
                              <a:gd name="T31" fmla="*/ 1079 h 911"/>
                              <a:gd name="T32" fmla="+- 0 7761 3624"/>
                              <a:gd name="T33" fmla="*/ T32 w 4577"/>
                              <a:gd name="T34" fmla="+- 0 1081 828"/>
                              <a:gd name="T35" fmla="*/ 1081 h 911"/>
                              <a:gd name="T36" fmla="+- 0 7758 3624"/>
                              <a:gd name="T37" fmla="*/ T36 w 4577"/>
                              <a:gd name="T38" fmla="+- 0 1081 828"/>
                              <a:gd name="T39" fmla="*/ 1081 h 911"/>
                              <a:gd name="T40" fmla="+- 0 7755 3624"/>
                              <a:gd name="T41" fmla="*/ T40 w 4577"/>
                              <a:gd name="T42" fmla="+- 0 1082 828"/>
                              <a:gd name="T43" fmla="*/ 1082 h 911"/>
                              <a:gd name="T44" fmla="+- 0 7754 3624"/>
                              <a:gd name="T45" fmla="*/ T44 w 4577"/>
                              <a:gd name="T46" fmla="+- 0 1112 828"/>
                              <a:gd name="T47" fmla="*/ 1112 h 911"/>
                              <a:gd name="T48" fmla="+- 0 7752 3624"/>
                              <a:gd name="T49" fmla="*/ T48 w 4577"/>
                              <a:gd name="T50" fmla="+- 0 1112 828"/>
                              <a:gd name="T51" fmla="*/ 1112 h 911"/>
                              <a:gd name="T52" fmla="+- 0 7750 3624"/>
                              <a:gd name="T53" fmla="*/ T52 w 4577"/>
                              <a:gd name="T54" fmla="+- 0 1109 828"/>
                              <a:gd name="T55" fmla="*/ 1109 h 911"/>
                              <a:gd name="T56" fmla="+- 0 7749 3624"/>
                              <a:gd name="T57" fmla="*/ T56 w 4577"/>
                              <a:gd name="T58" fmla="+- 0 1580 828"/>
                              <a:gd name="T59" fmla="*/ 1580 h 911"/>
                              <a:gd name="T60" fmla="+- 0 7750 3624"/>
                              <a:gd name="T61" fmla="*/ T60 w 4577"/>
                              <a:gd name="T62" fmla="+- 0 1269 828"/>
                              <a:gd name="T63" fmla="*/ 12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6" y="441"/>
                                </a:moveTo>
                                <a:lnTo>
                                  <a:pt x="4129" y="441"/>
                                </a:lnTo>
                                <a:lnTo>
                                  <a:pt x="4130" y="444"/>
                                </a:lnTo>
                                <a:lnTo>
                                  <a:pt x="4131" y="750"/>
                                </a:lnTo>
                                <a:lnTo>
                                  <a:pt x="4138" y="705"/>
                                </a:lnTo>
                                <a:lnTo>
                                  <a:pt x="4137" y="186"/>
                                </a:lnTo>
                                <a:lnTo>
                                  <a:pt x="4134" y="249"/>
                                </a:lnTo>
                                <a:lnTo>
                                  <a:pt x="4135" y="251"/>
                                </a:lnTo>
                                <a:lnTo>
                                  <a:pt x="4137" y="253"/>
                                </a:lnTo>
                                <a:lnTo>
                                  <a:pt x="4134" y="253"/>
                                </a:lnTo>
                                <a:lnTo>
                                  <a:pt x="4131" y="254"/>
                                </a:lnTo>
                                <a:lnTo>
                                  <a:pt x="4130" y="284"/>
                                </a:lnTo>
                                <a:lnTo>
                                  <a:pt x="4128" y="284"/>
                                </a:lnTo>
                                <a:lnTo>
                                  <a:pt x="4126" y="281"/>
                                </a:lnTo>
                                <a:lnTo>
                                  <a:pt x="4125" y="752"/>
                                </a:lnTo>
                                <a:lnTo>
                                  <a:pt x="4126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24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72 3624"/>
                              <a:gd name="T1" fmla="*/ T0 w 4577"/>
                              <a:gd name="T2" fmla="+- 0 1280 828"/>
                              <a:gd name="T3" fmla="*/ 1280 h 911"/>
                              <a:gd name="T4" fmla="+- 0 7775 3624"/>
                              <a:gd name="T5" fmla="*/ T4 w 4577"/>
                              <a:gd name="T6" fmla="+- 0 1279 828"/>
                              <a:gd name="T7" fmla="*/ 1279 h 911"/>
                              <a:gd name="T8" fmla="+- 0 7777 3624"/>
                              <a:gd name="T9" fmla="*/ T8 w 4577"/>
                              <a:gd name="T10" fmla="+- 0 1278 828"/>
                              <a:gd name="T11" fmla="*/ 1278 h 911"/>
                              <a:gd name="T12" fmla="+- 0 7777 3624"/>
                              <a:gd name="T13" fmla="*/ T12 w 4577"/>
                              <a:gd name="T14" fmla="+- 0 1281 828"/>
                              <a:gd name="T15" fmla="*/ 1281 h 911"/>
                              <a:gd name="T16" fmla="+- 0 7778 3624"/>
                              <a:gd name="T17" fmla="*/ T16 w 4577"/>
                              <a:gd name="T18" fmla="+- 0 1283 828"/>
                              <a:gd name="T19" fmla="*/ 1283 h 911"/>
                              <a:gd name="T20" fmla="+- 0 7779 3624"/>
                              <a:gd name="T21" fmla="*/ T20 w 4577"/>
                              <a:gd name="T22" fmla="+- 0 1063 828"/>
                              <a:gd name="T23" fmla="*/ 1063 h 911"/>
                              <a:gd name="T24" fmla="+- 0 7780 3624"/>
                              <a:gd name="T25" fmla="*/ T24 w 4577"/>
                              <a:gd name="T26" fmla="+- 0 1014 828"/>
                              <a:gd name="T27" fmla="*/ 1014 h 911"/>
                              <a:gd name="T28" fmla="+- 0 7774 3624"/>
                              <a:gd name="T29" fmla="*/ T28 w 4577"/>
                              <a:gd name="T30" fmla="+- 0 1014 828"/>
                              <a:gd name="T31" fmla="*/ 1014 h 911"/>
                              <a:gd name="T32" fmla="+- 0 7769 3624"/>
                              <a:gd name="T33" fmla="*/ T32 w 4577"/>
                              <a:gd name="T34" fmla="+- 0 1020 828"/>
                              <a:gd name="T35" fmla="*/ 1020 h 911"/>
                              <a:gd name="T36" fmla="+- 0 7768 3624"/>
                              <a:gd name="T37" fmla="*/ T36 w 4577"/>
                              <a:gd name="T38" fmla="+- 0 1020 828"/>
                              <a:gd name="T39" fmla="*/ 1020 h 911"/>
                              <a:gd name="T40" fmla="+- 0 7764 3624"/>
                              <a:gd name="T41" fmla="*/ T40 w 4577"/>
                              <a:gd name="T42" fmla="+- 0 1258 828"/>
                              <a:gd name="T43" fmla="*/ 1258 h 911"/>
                              <a:gd name="T44" fmla="+- 0 7766 3624"/>
                              <a:gd name="T45" fmla="*/ T44 w 4577"/>
                              <a:gd name="T46" fmla="+- 0 1261 828"/>
                              <a:gd name="T47" fmla="*/ 1261 h 911"/>
                              <a:gd name="T48" fmla="+- 0 7774 3624"/>
                              <a:gd name="T49" fmla="*/ T48 w 4577"/>
                              <a:gd name="T50" fmla="+- 0 1655 828"/>
                              <a:gd name="T51" fmla="*/ 1655 h 911"/>
                              <a:gd name="T52" fmla="+- 0 7772 3624"/>
                              <a:gd name="T53" fmla="*/ T52 w 4577"/>
                              <a:gd name="T54" fmla="+- 0 1280 828"/>
                              <a:gd name="T55" fmla="*/ 12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48" y="452"/>
                                </a:moveTo>
                                <a:lnTo>
                                  <a:pt x="4151" y="451"/>
                                </a:lnTo>
                                <a:lnTo>
                                  <a:pt x="4153" y="450"/>
                                </a:lnTo>
                                <a:lnTo>
                                  <a:pt x="4153" y="453"/>
                                </a:lnTo>
                                <a:lnTo>
                                  <a:pt x="4154" y="455"/>
                                </a:lnTo>
                                <a:lnTo>
                                  <a:pt x="4155" y="235"/>
                                </a:lnTo>
                                <a:lnTo>
                                  <a:pt x="4156" y="186"/>
                                </a:lnTo>
                                <a:lnTo>
                                  <a:pt x="4150" y="186"/>
                                </a:lnTo>
                                <a:lnTo>
                                  <a:pt x="4145" y="192"/>
                                </a:lnTo>
                                <a:lnTo>
                                  <a:pt x="4144" y="192"/>
                                </a:lnTo>
                                <a:lnTo>
                                  <a:pt x="4140" y="430"/>
                                </a:lnTo>
                                <a:lnTo>
                                  <a:pt x="4142" y="433"/>
                                </a:lnTo>
                                <a:lnTo>
                                  <a:pt x="4150" y="827"/>
                                </a:lnTo>
                                <a:lnTo>
                                  <a:pt x="4148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23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62 3624"/>
                              <a:gd name="T1" fmla="*/ T0 w 4577"/>
                              <a:gd name="T2" fmla="+- 0 1259 828"/>
                              <a:gd name="T3" fmla="*/ 1259 h 911"/>
                              <a:gd name="T4" fmla="+- 0 7764 3624"/>
                              <a:gd name="T5" fmla="*/ T4 w 4577"/>
                              <a:gd name="T6" fmla="+- 0 1258 828"/>
                              <a:gd name="T7" fmla="*/ 1258 h 911"/>
                              <a:gd name="T8" fmla="+- 0 7768 3624"/>
                              <a:gd name="T9" fmla="*/ T8 w 4577"/>
                              <a:gd name="T10" fmla="+- 0 1020 828"/>
                              <a:gd name="T11" fmla="*/ 1020 h 911"/>
                              <a:gd name="T12" fmla="+- 0 7762 3624"/>
                              <a:gd name="T13" fmla="*/ T12 w 4577"/>
                              <a:gd name="T14" fmla="+- 0 1019 828"/>
                              <a:gd name="T15" fmla="*/ 1019 h 911"/>
                              <a:gd name="T16" fmla="+- 0 7762 3624"/>
                              <a:gd name="T17" fmla="*/ T16 w 4577"/>
                              <a:gd name="T18" fmla="+- 0 1018 828"/>
                              <a:gd name="T19" fmla="*/ 1018 h 911"/>
                              <a:gd name="T20" fmla="+- 0 7761 3624"/>
                              <a:gd name="T21" fmla="*/ T20 w 4577"/>
                              <a:gd name="T22" fmla="+- 0 1014 828"/>
                              <a:gd name="T23" fmla="*/ 1014 h 911"/>
                              <a:gd name="T24" fmla="+- 0 7762 3624"/>
                              <a:gd name="T25" fmla="*/ T24 w 4577"/>
                              <a:gd name="T26" fmla="+- 0 1533 828"/>
                              <a:gd name="T27" fmla="*/ 1533 h 911"/>
                              <a:gd name="T28" fmla="+- 0 7762 3624"/>
                              <a:gd name="T29" fmla="*/ T28 w 4577"/>
                              <a:gd name="T30" fmla="+- 0 1259 828"/>
                              <a:gd name="T31" fmla="*/ 12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8" y="431"/>
                                </a:moveTo>
                                <a:lnTo>
                                  <a:pt x="4140" y="430"/>
                                </a:lnTo>
                                <a:lnTo>
                                  <a:pt x="4144" y="192"/>
                                </a:lnTo>
                                <a:lnTo>
                                  <a:pt x="4138" y="191"/>
                                </a:lnTo>
                                <a:lnTo>
                                  <a:pt x="4138" y="190"/>
                                </a:lnTo>
                                <a:lnTo>
                                  <a:pt x="4137" y="186"/>
                                </a:lnTo>
                                <a:lnTo>
                                  <a:pt x="4138" y="705"/>
                                </a:lnTo>
                                <a:lnTo>
                                  <a:pt x="4138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23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66 3624"/>
                              <a:gd name="T1" fmla="*/ T0 w 4577"/>
                              <a:gd name="T2" fmla="+- 0 1261 828"/>
                              <a:gd name="T3" fmla="*/ 1261 h 911"/>
                              <a:gd name="T4" fmla="+- 0 7763 3624"/>
                              <a:gd name="T5" fmla="*/ T4 w 4577"/>
                              <a:gd name="T6" fmla="+- 0 1261 828"/>
                              <a:gd name="T7" fmla="*/ 1261 h 911"/>
                              <a:gd name="T8" fmla="+- 0 7762 3624"/>
                              <a:gd name="T9" fmla="*/ T8 w 4577"/>
                              <a:gd name="T10" fmla="+- 0 1259 828"/>
                              <a:gd name="T11" fmla="*/ 1259 h 911"/>
                              <a:gd name="T12" fmla="+- 0 7762 3624"/>
                              <a:gd name="T13" fmla="*/ T12 w 4577"/>
                              <a:gd name="T14" fmla="+- 0 1259 828"/>
                              <a:gd name="T15" fmla="*/ 1259 h 911"/>
                              <a:gd name="T16" fmla="+- 0 7762 3624"/>
                              <a:gd name="T17" fmla="*/ T16 w 4577"/>
                              <a:gd name="T18" fmla="+- 0 1533 828"/>
                              <a:gd name="T19" fmla="*/ 1533 h 911"/>
                              <a:gd name="T20" fmla="+- 0 7764 3624"/>
                              <a:gd name="T21" fmla="*/ T20 w 4577"/>
                              <a:gd name="T22" fmla="+- 0 1531 828"/>
                              <a:gd name="T23" fmla="*/ 1531 h 911"/>
                              <a:gd name="T24" fmla="+- 0 7766 3624"/>
                              <a:gd name="T25" fmla="*/ T24 w 4577"/>
                              <a:gd name="T26" fmla="+- 0 1533 828"/>
                              <a:gd name="T27" fmla="*/ 1533 h 911"/>
                              <a:gd name="T28" fmla="+- 0 7765 3624"/>
                              <a:gd name="T29" fmla="*/ T28 w 4577"/>
                              <a:gd name="T30" fmla="+- 0 1534 828"/>
                              <a:gd name="T31" fmla="*/ 1534 h 911"/>
                              <a:gd name="T32" fmla="+- 0 7763 3624"/>
                              <a:gd name="T33" fmla="*/ T32 w 4577"/>
                              <a:gd name="T34" fmla="+- 0 1535 828"/>
                              <a:gd name="T35" fmla="*/ 1535 h 911"/>
                              <a:gd name="T36" fmla="+- 0 7774 3624"/>
                              <a:gd name="T37" fmla="*/ T36 w 4577"/>
                              <a:gd name="T38" fmla="+- 0 1655 828"/>
                              <a:gd name="T39" fmla="*/ 1655 h 911"/>
                              <a:gd name="T40" fmla="+- 0 7766 3624"/>
                              <a:gd name="T41" fmla="*/ T40 w 4577"/>
                              <a:gd name="T42" fmla="+- 0 1261 828"/>
                              <a:gd name="T43" fmla="*/ 12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42" y="433"/>
                                </a:moveTo>
                                <a:lnTo>
                                  <a:pt x="4139" y="433"/>
                                </a:lnTo>
                                <a:lnTo>
                                  <a:pt x="4138" y="431"/>
                                </a:lnTo>
                                <a:lnTo>
                                  <a:pt x="4138" y="705"/>
                                </a:lnTo>
                                <a:lnTo>
                                  <a:pt x="4140" y="703"/>
                                </a:lnTo>
                                <a:lnTo>
                                  <a:pt x="4142" y="705"/>
                                </a:lnTo>
                                <a:lnTo>
                                  <a:pt x="4141" y="706"/>
                                </a:lnTo>
                                <a:lnTo>
                                  <a:pt x="4139" y="707"/>
                                </a:lnTo>
                                <a:lnTo>
                                  <a:pt x="4150" y="827"/>
                                </a:lnTo>
                                <a:lnTo>
                                  <a:pt x="4142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23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3 3624"/>
                              <a:gd name="T1" fmla="*/ T0 w 4577"/>
                              <a:gd name="T2" fmla="+- 0 1576 828"/>
                              <a:gd name="T3" fmla="*/ 1576 h 911"/>
                              <a:gd name="T4" fmla="+- 0 7751 3624"/>
                              <a:gd name="T5" fmla="*/ T4 w 4577"/>
                              <a:gd name="T6" fmla="+- 0 1296 828"/>
                              <a:gd name="T7" fmla="*/ 1296 h 911"/>
                              <a:gd name="T8" fmla="+- 0 7752 3624"/>
                              <a:gd name="T9" fmla="*/ T8 w 4577"/>
                              <a:gd name="T10" fmla="+- 0 1293 828"/>
                              <a:gd name="T11" fmla="*/ 1293 h 911"/>
                              <a:gd name="T12" fmla="+- 0 7754 3624"/>
                              <a:gd name="T13" fmla="*/ T12 w 4577"/>
                              <a:gd name="T14" fmla="+- 0 1296 828"/>
                              <a:gd name="T15" fmla="*/ 1296 h 911"/>
                              <a:gd name="T16" fmla="+- 0 7755 3624"/>
                              <a:gd name="T17" fmla="*/ T16 w 4577"/>
                              <a:gd name="T18" fmla="+- 0 1578 828"/>
                              <a:gd name="T19" fmla="*/ 1578 h 911"/>
                              <a:gd name="T20" fmla="+- 0 7754 3624"/>
                              <a:gd name="T21" fmla="*/ T20 w 4577"/>
                              <a:gd name="T22" fmla="+- 0 1272 828"/>
                              <a:gd name="T23" fmla="*/ 1272 h 911"/>
                              <a:gd name="T24" fmla="+- 0 7752 3624"/>
                              <a:gd name="T25" fmla="*/ T24 w 4577"/>
                              <a:gd name="T26" fmla="+- 0 1272 828"/>
                              <a:gd name="T27" fmla="*/ 1272 h 911"/>
                              <a:gd name="T28" fmla="+- 0 7750 3624"/>
                              <a:gd name="T29" fmla="*/ T28 w 4577"/>
                              <a:gd name="T30" fmla="+- 0 1269 828"/>
                              <a:gd name="T31" fmla="*/ 1269 h 911"/>
                              <a:gd name="T32" fmla="+- 0 7749 3624"/>
                              <a:gd name="T33" fmla="*/ T32 w 4577"/>
                              <a:gd name="T34" fmla="+- 0 1580 828"/>
                              <a:gd name="T35" fmla="*/ 1580 h 911"/>
                              <a:gd name="T36" fmla="+- 0 7753 3624"/>
                              <a:gd name="T37" fmla="*/ T36 w 4577"/>
                              <a:gd name="T38" fmla="+- 0 1576 828"/>
                              <a:gd name="T39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9" y="748"/>
                                </a:moveTo>
                                <a:lnTo>
                                  <a:pt x="4127" y="468"/>
                                </a:lnTo>
                                <a:lnTo>
                                  <a:pt x="4128" y="465"/>
                                </a:lnTo>
                                <a:lnTo>
                                  <a:pt x="4130" y="468"/>
                                </a:lnTo>
                                <a:lnTo>
                                  <a:pt x="4131" y="750"/>
                                </a:lnTo>
                                <a:lnTo>
                                  <a:pt x="4130" y="444"/>
                                </a:lnTo>
                                <a:lnTo>
                                  <a:pt x="4128" y="444"/>
                                </a:lnTo>
                                <a:lnTo>
                                  <a:pt x="4126" y="441"/>
                                </a:lnTo>
                                <a:lnTo>
                                  <a:pt x="4125" y="752"/>
                                </a:lnTo>
                                <a:lnTo>
                                  <a:pt x="4129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23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4 3624"/>
                              <a:gd name="T1" fmla="*/ T0 w 4577"/>
                              <a:gd name="T2" fmla="+- 0 1296 828"/>
                              <a:gd name="T3" fmla="*/ 1296 h 911"/>
                              <a:gd name="T4" fmla="+- 0 7752 3624"/>
                              <a:gd name="T5" fmla="*/ T4 w 4577"/>
                              <a:gd name="T6" fmla="+- 0 1299 828"/>
                              <a:gd name="T7" fmla="*/ 1299 h 911"/>
                              <a:gd name="T8" fmla="+- 0 7751 3624"/>
                              <a:gd name="T9" fmla="*/ T8 w 4577"/>
                              <a:gd name="T10" fmla="+- 0 1296 828"/>
                              <a:gd name="T11" fmla="*/ 1296 h 911"/>
                              <a:gd name="T12" fmla="+- 0 7753 3624"/>
                              <a:gd name="T13" fmla="*/ T12 w 4577"/>
                              <a:gd name="T14" fmla="+- 0 1576 828"/>
                              <a:gd name="T15" fmla="*/ 1576 h 911"/>
                              <a:gd name="T16" fmla="+- 0 7755 3624"/>
                              <a:gd name="T17" fmla="*/ T16 w 4577"/>
                              <a:gd name="T18" fmla="+- 0 1578 828"/>
                              <a:gd name="T19" fmla="*/ 1578 h 911"/>
                              <a:gd name="T20" fmla="+- 0 7754 3624"/>
                              <a:gd name="T21" fmla="*/ T20 w 4577"/>
                              <a:gd name="T22" fmla="+- 0 1296 828"/>
                              <a:gd name="T23" fmla="*/ 12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0" y="468"/>
                                </a:moveTo>
                                <a:lnTo>
                                  <a:pt x="4128" y="471"/>
                                </a:lnTo>
                                <a:lnTo>
                                  <a:pt x="4127" y="468"/>
                                </a:lnTo>
                                <a:lnTo>
                                  <a:pt x="4129" y="748"/>
                                </a:lnTo>
                                <a:lnTo>
                                  <a:pt x="4131" y="750"/>
                                </a:lnTo>
                                <a:lnTo>
                                  <a:pt x="4130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23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3 3624"/>
                              <a:gd name="T1" fmla="*/ T0 w 4577"/>
                              <a:gd name="T2" fmla="+- 0 1078 828"/>
                              <a:gd name="T3" fmla="*/ 1078 h 911"/>
                              <a:gd name="T4" fmla="+- 0 7755 3624"/>
                              <a:gd name="T5" fmla="*/ T4 w 4577"/>
                              <a:gd name="T6" fmla="+- 0 1077 828"/>
                              <a:gd name="T7" fmla="*/ 1077 h 911"/>
                              <a:gd name="T8" fmla="+- 0 7755 3624"/>
                              <a:gd name="T9" fmla="*/ T8 w 4577"/>
                              <a:gd name="T10" fmla="+- 0 948 828"/>
                              <a:gd name="T11" fmla="*/ 948 h 911"/>
                              <a:gd name="T12" fmla="+- 0 7751 3624"/>
                              <a:gd name="T13" fmla="*/ T12 w 4577"/>
                              <a:gd name="T14" fmla="+- 0 943 828"/>
                              <a:gd name="T15" fmla="*/ 943 h 911"/>
                              <a:gd name="T16" fmla="+- 0 7754 3624"/>
                              <a:gd name="T17" fmla="*/ T16 w 4577"/>
                              <a:gd name="T18" fmla="+- 0 1011 828"/>
                              <a:gd name="T19" fmla="*/ 1011 h 911"/>
                              <a:gd name="T20" fmla="+- 0 7750 3624"/>
                              <a:gd name="T21" fmla="*/ T20 w 4577"/>
                              <a:gd name="T22" fmla="+- 0 1018 828"/>
                              <a:gd name="T23" fmla="*/ 1018 h 911"/>
                              <a:gd name="T24" fmla="+- 0 7750 3624"/>
                              <a:gd name="T25" fmla="*/ T24 w 4577"/>
                              <a:gd name="T26" fmla="+- 0 1078 828"/>
                              <a:gd name="T27" fmla="*/ 1078 h 911"/>
                              <a:gd name="T28" fmla="+- 0 7753 3624"/>
                              <a:gd name="T29" fmla="*/ T28 w 4577"/>
                              <a:gd name="T30" fmla="+- 0 1078 828"/>
                              <a:gd name="T31" fmla="*/ 10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9" y="250"/>
                                </a:moveTo>
                                <a:lnTo>
                                  <a:pt x="4131" y="249"/>
                                </a:lnTo>
                                <a:lnTo>
                                  <a:pt x="4131" y="120"/>
                                </a:lnTo>
                                <a:lnTo>
                                  <a:pt x="4127" y="115"/>
                                </a:lnTo>
                                <a:lnTo>
                                  <a:pt x="4130" y="183"/>
                                </a:lnTo>
                                <a:lnTo>
                                  <a:pt x="4126" y="190"/>
                                </a:lnTo>
                                <a:lnTo>
                                  <a:pt x="4126" y="250"/>
                                </a:lnTo>
                                <a:lnTo>
                                  <a:pt x="4129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23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4 3624"/>
                              <a:gd name="T1" fmla="*/ T0 w 4577"/>
                              <a:gd name="T2" fmla="+- 0 942 828"/>
                              <a:gd name="T3" fmla="*/ 942 h 911"/>
                              <a:gd name="T4" fmla="+- 0 7740 3624"/>
                              <a:gd name="T5" fmla="*/ T4 w 4577"/>
                              <a:gd name="T6" fmla="+- 0 945 828"/>
                              <a:gd name="T7" fmla="*/ 945 h 911"/>
                              <a:gd name="T8" fmla="+- 0 7739 3624"/>
                              <a:gd name="T9" fmla="*/ T8 w 4577"/>
                              <a:gd name="T10" fmla="+- 0 979 828"/>
                              <a:gd name="T11" fmla="*/ 979 h 911"/>
                              <a:gd name="T12" fmla="+- 0 7741 3624"/>
                              <a:gd name="T13" fmla="*/ T12 w 4577"/>
                              <a:gd name="T14" fmla="+- 0 981 828"/>
                              <a:gd name="T15" fmla="*/ 981 h 911"/>
                              <a:gd name="T16" fmla="+- 0 7743 3624"/>
                              <a:gd name="T17" fmla="*/ T16 w 4577"/>
                              <a:gd name="T18" fmla="+- 0 982 828"/>
                              <a:gd name="T19" fmla="*/ 982 h 911"/>
                              <a:gd name="T20" fmla="+- 0 7744 3624"/>
                              <a:gd name="T21" fmla="*/ T20 w 4577"/>
                              <a:gd name="T22" fmla="+- 0 942 828"/>
                              <a:gd name="T23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0" y="114"/>
                                </a:moveTo>
                                <a:lnTo>
                                  <a:pt x="4116" y="117"/>
                                </a:lnTo>
                                <a:lnTo>
                                  <a:pt x="4115" y="151"/>
                                </a:lnTo>
                                <a:lnTo>
                                  <a:pt x="4117" y="153"/>
                                </a:lnTo>
                                <a:lnTo>
                                  <a:pt x="4119" y="154"/>
                                </a:lnTo>
                                <a:lnTo>
                                  <a:pt x="412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23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5 3624"/>
                              <a:gd name="T1" fmla="*/ T0 w 4577"/>
                              <a:gd name="T2" fmla="+- 0 1082 828"/>
                              <a:gd name="T3" fmla="*/ 1082 h 911"/>
                              <a:gd name="T4" fmla="+- 0 7752 3624"/>
                              <a:gd name="T5" fmla="*/ T4 w 4577"/>
                              <a:gd name="T6" fmla="+- 0 1082 828"/>
                              <a:gd name="T7" fmla="*/ 1082 h 911"/>
                              <a:gd name="T8" fmla="+- 0 7752 3624"/>
                              <a:gd name="T9" fmla="*/ T8 w 4577"/>
                              <a:gd name="T10" fmla="+- 0 1108 828"/>
                              <a:gd name="T11" fmla="*/ 1108 h 911"/>
                              <a:gd name="T12" fmla="+- 0 7753 3624"/>
                              <a:gd name="T13" fmla="*/ T12 w 4577"/>
                              <a:gd name="T14" fmla="+- 0 1109 828"/>
                              <a:gd name="T15" fmla="*/ 1109 h 911"/>
                              <a:gd name="T16" fmla="+- 0 7754 3624"/>
                              <a:gd name="T17" fmla="*/ T16 w 4577"/>
                              <a:gd name="T18" fmla="+- 0 1112 828"/>
                              <a:gd name="T19" fmla="*/ 1112 h 911"/>
                              <a:gd name="T20" fmla="+- 0 7755 3624"/>
                              <a:gd name="T21" fmla="*/ T20 w 4577"/>
                              <a:gd name="T22" fmla="+- 0 1082 828"/>
                              <a:gd name="T23" fmla="*/ 10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1" y="254"/>
                                </a:moveTo>
                                <a:lnTo>
                                  <a:pt x="4128" y="254"/>
                                </a:lnTo>
                                <a:lnTo>
                                  <a:pt x="4128" y="280"/>
                                </a:lnTo>
                                <a:lnTo>
                                  <a:pt x="4129" y="281"/>
                                </a:lnTo>
                                <a:lnTo>
                                  <a:pt x="4130" y="284"/>
                                </a:lnTo>
                                <a:lnTo>
                                  <a:pt x="4131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23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7 3624"/>
                              <a:gd name="T1" fmla="*/ T0 w 4577"/>
                              <a:gd name="T2" fmla="+- 0 1041 828"/>
                              <a:gd name="T3" fmla="*/ 1041 h 911"/>
                              <a:gd name="T4" fmla="+- 0 7748 3624"/>
                              <a:gd name="T5" fmla="*/ T4 w 4577"/>
                              <a:gd name="T6" fmla="+- 0 1043 828"/>
                              <a:gd name="T7" fmla="*/ 1043 h 911"/>
                              <a:gd name="T8" fmla="+- 0 7750 3624"/>
                              <a:gd name="T9" fmla="*/ T8 w 4577"/>
                              <a:gd name="T10" fmla="+- 0 1018 828"/>
                              <a:gd name="T11" fmla="*/ 1018 h 911"/>
                              <a:gd name="T12" fmla="+- 0 7745 3624"/>
                              <a:gd name="T13" fmla="*/ T12 w 4577"/>
                              <a:gd name="T14" fmla="+- 0 1043 828"/>
                              <a:gd name="T15" fmla="*/ 1043 h 911"/>
                              <a:gd name="T16" fmla="+- 0 7747 3624"/>
                              <a:gd name="T17" fmla="*/ T16 w 4577"/>
                              <a:gd name="T18" fmla="+- 0 1041 828"/>
                              <a:gd name="T19" fmla="*/ 10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3" y="213"/>
                                </a:moveTo>
                                <a:lnTo>
                                  <a:pt x="4124" y="215"/>
                                </a:lnTo>
                                <a:lnTo>
                                  <a:pt x="4126" y="190"/>
                                </a:lnTo>
                                <a:lnTo>
                                  <a:pt x="4121" y="215"/>
                                </a:lnTo>
                                <a:lnTo>
                                  <a:pt x="412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23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3 3624"/>
                              <a:gd name="T1" fmla="*/ T0 w 4577"/>
                              <a:gd name="T2" fmla="+- 0 1580 828"/>
                              <a:gd name="T3" fmla="*/ 1580 h 911"/>
                              <a:gd name="T4" fmla="+- 0 7745 3624"/>
                              <a:gd name="T5" fmla="*/ T4 w 4577"/>
                              <a:gd name="T6" fmla="+- 0 1579 828"/>
                              <a:gd name="T7" fmla="*/ 1579 h 911"/>
                              <a:gd name="T8" fmla="+- 0 7743 3624"/>
                              <a:gd name="T9" fmla="*/ T8 w 4577"/>
                              <a:gd name="T10" fmla="+- 0 1287 828"/>
                              <a:gd name="T11" fmla="*/ 1287 h 911"/>
                              <a:gd name="T12" fmla="+- 0 7740 3624"/>
                              <a:gd name="T13" fmla="*/ T12 w 4577"/>
                              <a:gd name="T14" fmla="+- 0 1287 828"/>
                              <a:gd name="T15" fmla="*/ 1287 h 911"/>
                              <a:gd name="T16" fmla="+- 0 7739 3624"/>
                              <a:gd name="T17" fmla="*/ T16 w 4577"/>
                              <a:gd name="T18" fmla="+- 0 1285 828"/>
                              <a:gd name="T19" fmla="*/ 1285 h 911"/>
                              <a:gd name="T20" fmla="+- 0 7740 3624"/>
                              <a:gd name="T21" fmla="*/ T20 w 4577"/>
                              <a:gd name="T22" fmla="+- 0 1580 828"/>
                              <a:gd name="T23" fmla="*/ 1580 h 911"/>
                              <a:gd name="T24" fmla="+- 0 7743 3624"/>
                              <a:gd name="T25" fmla="*/ T24 w 4577"/>
                              <a:gd name="T26" fmla="+- 0 1580 828"/>
                              <a:gd name="T27" fmla="*/ 15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9" y="752"/>
                                </a:moveTo>
                                <a:lnTo>
                                  <a:pt x="4121" y="751"/>
                                </a:lnTo>
                                <a:lnTo>
                                  <a:pt x="4119" y="459"/>
                                </a:lnTo>
                                <a:lnTo>
                                  <a:pt x="4116" y="459"/>
                                </a:lnTo>
                                <a:lnTo>
                                  <a:pt x="4115" y="457"/>
                                </a:lnTo>
                                <a:lnTo>
                                  <a:pt x="4116" y="752"/>
                                </a:lnTo>
                                <a:lnTo>
                                  <a:pt x="4119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23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09 3624"/>
                              <a:gd name="T1" fmla="*/ T0 w 4577"/>
                              <a:gd name="T2" fmla="+- 0 1260 828"/>
                              <a:gd name="T3" fmla="*/ 1260 h 911"/>
                              <a:gd name="T4" fmla="+- 0 7914 3624"/>
                              <a:gd name="T5" fmla="*/ T4 w 4577"/>
                              <a:gd name="T6" fmla="+- 0 1260 828"/>
                              <a:gd name="T7" fmla="*/ 1260 h 911"/>
                              <a:gd name="T8" fmla="+- 0 7911 3624"/>
                              <a:gd name="T9" fmla="*/ T8 w 4577"/>
                              <a:gd name="T10" fmla="+- 0 1037 828"/>
                              <a:gd name="T11" fmla="*/ 1037 h 911"/>
                              <a:gd name="T12" fmla="+- 0 7910 3624"/>
                              <a:gd name="T13" fmla="*/ T12 w 4577"/>
                              <a:gd name="T14" fmla="+- 0 971 828"/>
                              <a:gd name="T15" fmla="*/ 971 h 911"/>
                              <a:gd name="T16" fmla="+- 0 7908 3624"/>
                              <a:gd name="T17" fmla="*/ T16 w 4577"/>
                              <a:gd name="T18" fmla="+- 0 1000 828"/>
                              <a:gd name="T19" fmla="*/ 1000 h 911"/>
                              <a:gd name="T20" fmla="+- 0 7906 3624"/>
                              <a:gd name="T21" fmla="*/ T20 w 4577"/>
                              <a:gd name="T22" fmla="+- 0 1003 828"/>
                              <a:gd name="T23" fmla="*/ 1003 h 911"/>
                              <a:gd name="T24" fmla="+- 0 7905 3624"/>
                              <a:gd name="T25" fmla="*/ T24 w 4577"/>
                              <a:gd name="T26" fmla="+- 0 1005 828"/>
                              <a:gd name="T27" fmla="*/ 1005 h 911"/>
                              <a:gd name="T28" fmla="+- 0 7904 3624"/>
                              <a:gd name="T29" fmla="*/ T28 w 4577"/>
                              <a:gd name="T30" fmla="+- 0 1008 828"/>
                              <a:gd name="T31" fmla="*/ 1008 h 911"/>
                              <a:gd name="T32" fmla="+- 0 7903 3624"/>
                              <a:gd name="T33" fmla="*/ T32 w 4577"/>
                              <a:gd name="T34" fmla="+- 0 1010 828"/>
                              <a:gd name="T35" fmla="*/ 1010 h 911"/>
                              <a:gd name="T36" fmla="+- 0 7901 3624"/>
                              <a:gd name="T37" fmla="*/ T36 w 4577"/>
                              <a:gd name="T38" fmla="+- 0 1261 828"/>
                              <a:gd name="T39" fmla="*/ 1261 h 911"/>
                              <a:gd name="T40" fmla="+- 0 7909 3624"/>
                              <a:gd name="T41" fmla="*/ T40 w 4577"/>
                              <a:gd name="T42" fmla="+- 0 1260 828"/>
                              <a:gd name="T43" fmla="*/ 12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85" y="432"/>
                                </a:moveTo>
                                <a:lnTo>
                                  <a:pt x="4290" y="432"/>
                                </a:lnTo>
                                <a:lnTo>
                                  <a:pt x="4287" y="209"/>
                                </a:lnTo>
                                <a:lnTo>
                                  <a:pt x="4286" y="143"/>
                                </a:lnTo>
                                <a:lnTo>
                                  <a:pt x="4284" y="172"/>
                                </a:lnTo>
                                <a:lnTo>
                                  <a:pt x="4282" y="175"/>
                                </a:lnTo>
                                <a:lnTo>
                                  <a:pt x="4281" y="177"/>
                                </a:lnTo>
                                <a:lnTo>
                                  <a:pt x="4280" y="180"/>
                                </a:lnTo>
                                <a:lnTo>
                                  <a:pt x="4279" y="182"/>
                                </a:lnTo>
                                <a:lnTo>
                                  <a:pt x="4277" y="433"/>
                                </a:lnTo>
                                <a:lnTo>
                                  <a:pt x="4285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23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01 3624"/>
                              <a:gd name="T1" fmla="*/ T0 w 4577"/>
                              <a:gd name="T2" fmla="+- 0 1261 828"/>
                              <a:gd name="T3" fmla="*/ 1261 h 911"/>
                              <a:gd name="T4" fmla="+- 0 7903 3624"/>
                              <a:gd name="T5" fmla="*/ T4 w 4577"/>
                              <a:gd name="T6" fmla="+- 0 1010 828"/>
                              <a:gd name="T7" fmla="*/ 1010 h 911"/>
                              <a:gd name="T8" fmla="+- 0 7899 3624"/>
                              <a:gd name="T9" fmla="*/ T8 w 4577"/>
                              <a:gd name="T10" fmla="+- 0 1013 828"/>
                              <a:gd name="T11" fmla="*/ 1013 h 911"/>
                              <a:gd name="T12" fmla="+- 0 7899 3624"/>
                              <a:gd name="T13" fmla="*/ T12 w 4577"/>
                              <a:gd name="T14" fmla="+- 0 1011 828"/>
                              <a:gd name="T15" fmla="*/ 1011 h 911"/>
                              <a:gd name="T16" fmla="+- 0 7897 3624"/>
                              <a:gd name="T17" fmla="*/ T16 w 4577"/>
                              <a:gd name="T18" fmla="+- 0 1225 828"/>
                              <a:gd name="T19" fmla="*/ 1225 h 911"/>
                              <a:gd name="T20" fmla="+- 0 7895 3624"/>
                              <a:gd name="T21" fmla="*/ T20 w 4577"/>
                              <a:gd name="T22" fmla="+- 0 1225 828"/>
                              <a:gd name="T23" fmla="*/ 1225 h 911"/>
                              <a:gd name="T24" fmla="+- 0 7893 3624"/>
                              <a:gd name="T25" fmla="*/ T24 w 4577"/>
                              <a:gd name="T26" fmla="+- 0 1223 828"/>
                              <a:gd name="T27" fmla="*/ 1223 h 911"/>
                              <a:gd name="T28" fmla="+- 0 7891 3624"/>
                              <a:gd name="T29" fmla="*/ T28 w 4577"/>
                              <a:gd name="T30" fmla="+- 0 1265 828"/>
                              <a:gd name="T31" fmla="*/ 1265 h 911"/>
                              <a:gd name="T32" fmla="+- 0 7901 3624"/>
                              <a:gd name="T33" fmla="*/ T32 w 4577"/>
                              <a:gd name="T34" fmla="+- 0 1261 828"/>
                              <a:gd name="T35" fmla="*/ 12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7" y="433"/>
                                </a:moveTo>
                                <a:lnTo>
                                  <a:pt x="4279" y="182"/>
                                </a:lnTo>
                                <a:lnTo>
                                  <a:pt x="4275" y="185"/>
                                </a:lnTo>
                                <a:lnTo>
                                  <a:pt x="4275" y="183"/>
                                </a:lnTo>
                                <a:lnTo>
                                  <a:pt x="4273" y="397"/>
                                </a:lnTo>
                                <a:lnTo>
                                  <a:pt x="4271" y="397"/>
                                </a:lnTo>
                                <a:lnTo>
                                  <a:pt x="4269" y="395"/>
                                </a:lnTo>
                                <a:lnTo>
                                  <a:pt x="4267" y="437"/>
                                </a:lnTo>
                                <a:lnTo>
                                  <a:pt x="4277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23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3 3624"/>
                              <a:gd name="T1" fmla="*/ T0 w 4577"/>
                              <a:gd name="T2" fmla="+- 0 1075 828"/>
                              <a:gd name="T3" fmla="*/ 1075 h 911"/>
                              <a:gd name="T4" fmla="+- 0 7892 3624"/>
                              <a:gd name="T5" fmla="*/ T4 w 4577"/>
                              <a:gd name="T6" fmla="+- 0 1076 828"/>
                              <a:gd name="T7" fmla="*/ 1076 h 911"/>
                              <a:gd name="T8" fmla="+- 0 7892 3624"/>
                              <a:gd name="T9" fmla="*/ T8 w 4577"/>
                              <a:gd name="T10" fmla="+- 0 1106 828"/>
                              <a:gd name="T11" fmla="*/ 1106 h 911"/>
                              <a:gd name="T12" fmla="+- 0 7890 3624"/>
                              <a:gd name="T13" fmla="*/ T12 w 4577"/>
                              <a:gd name="T14" fmla="+- 0 1108 828"/>
                              <a:gd name="T15" fmla="*/ 1108 h 911"/>
                              <a:gd name="T16" fmla="+- 0 7888 3624"/>
                              <a:gd name="T17" fmla="*/ T16 w 4577"/>
                              <a:gd name="T18" fmla="+- 0 1105 828"/>
                              <a:gd name="T19" fmla="*/ 1105 h 911"/>
                              <a:gd name="T20" fmla="+- 0 7886 3624"/>
                              <a:gd name="T21" fmla="*/ T20 w 4577"/>
                              <a:gd name="T22" fmla="+- 0 1082 828"/>
                              <a:gd name="T23" fmla="*/ 1082 h 911"/>
                              <a:gd name="T24" fmla="+- 0 7886 3624"/>
                              <a:gd name="T25" fmla="*/ T24 w 4577"/>
                              <a:gd name="T26" fmla="+- 0 1082 828"/>
                              <a:gd name="T27" fmla="*/ 1082 h 911"/>
                              <a:gd name="T28" fmla="+- 0 7887 3624"/>
                              <a:gd name="T29" fmla="*/ T28 w 4577"/>
                              <a:gd name="T30" fmla="+- 0 1190 828"/>
                              <a:gd name="T31" fmla="*/ 1190 h 911"/>
                              <a:gd name="T32" fmla="+- 0 7889 3624"/>
                              <a:gd name="T33" fmla="*/ T32 w 4577"/>
                              <a:gd name="T34" fmla="+- 0 1191 828"/>
                              <a:gd name="T35" fmla="*/ 1191 h 911"/>
                              <a:gd name="T36" fmla="+- 0 7892 3624"/>
                              <a:gd name="T37" fmla="*/ T36 w 4577"/>
                              <a:gd name="T38" fmla="+- 0 1192 828"/>
                              <a:gd name="T39" fmla="*/ 1192 h 911"/>
                              <a:gd name="T40" fmla="+- 0 7893 3624"/>
                              <a:gd name="T41" fmla="*/ T40 w 4577"/>
                              <a:gd name="T42" fmla="+- 0 1223 828"/>
                              <a:gd name="T43" fmla="*/ 1223 h 911"/>
                              <a:gd name="T44" fmla="+- 0 7893 3624"/>
                              <a:gd name="T45" fmla="*/ T44 w 4577"/>
                              <a:gd name="T46" fmla="+- 0 1075 828"/>
                              <a:gd name="T47" fmla="*/ 10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9" y="247"/>
                                </a:moveTo>
                                <a:lnTo>
                                  <a:pt x="4268" y="248"/>
                                </a:lnTo>
                                <a:lnTo>
                                  <a:pt x="4268" y="278"/>
                                </a:lnTo>
                                <a:lnTo>
                                  <a:pt x="4266" y="280"/>
                                </a:lnTo>
                                <a:lnTo>
                                  <a:pt x="4264" y="277"/>
                                </a:lnTo>
                                <a:lnTo>
                                  <a:pt x="4262" y="254"/>
                                </a:lnTo>
                                <a:lnTo>
                                  <a:pt x="4263" y="362"/>
                                </a:lnTo>
                                <a:lnTo>
                                  <a:pt x="4265" y="363"/>
                                </a:lnTo>
                                <a:lnTo>
                                  <a:pt x="4268" y="364"/>
                                </a:lnTo>
                                <a:lnTo>
                                  <a:pt x="4269" y="395"/>
                                </a:lnTo>
                                <a:lnTo>
                                  <a:pt x="4269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23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3 3624"/>
                              <a:gd name="T1" fmla="*/ T0 w 4577"/>
                              <a:gd name="T2" fmla="+- 0 1223 828"/>
                              <a:gd name="T3" fmla="*/ 1223 h 911"/>
                              <a:gd name="T4" fmla="+- 0 7892 3624"/>
                              <a:gd name="T5" fmla="*/ T4 w 4577"/>
                              <a:gd name="T6" fmla="+- 0 1192 828"/>
                              <a:gd name="T7" fmla="*/ 1192 h 911"/>
                              <a:gd name="T8" fmla="+- 0 7889 3624"/>
                              <a:gd name="T9" fmla="*/ T8 w 4577"/>
                              <a:gd name="T10" fmla="+- 0 1193 828"/>
                              <a:gd name="T11" fmla="*/ 1193 h 911"/>
                              <a:gd name="T12" fmla="+- 0 7886 3624"/>
                              <a:gd name="T13" fmla="*/ T12 w 4577"/>
                              <a:gd name="T14" fmla="+- 0 1195 828"/>
                              <a:gd name="T15" fmla="*/ 1195 h 911"/>
                              <a:gd name="T16" fmla="+- 0 7885 3624"/>
                              <a:gd name="T17" fmla="*/ T16 w 4577"/>
                              <a:gd name="T18" fmla="+- 0 1262 828"/>
                              <a:gd name="T19" fmla="*/ 1262 h 911"/>
                              <a:gd name="T20" fmla="+- 0 7891 3624"/>
                              <a:gd name="T21" fmla="*/ T20 w 4577"/>
                              <a:gd name="T22" fmla="+- 0 1265 828"/>
                              <a:gd name="T23" fmla="*/ 1265 h 911"/>
                              <a:gd name="T24" fmla="+- 0 7893 3624"/>
                              <a:gd name="T25" fmla="*/ T24 w 4577"/>
                              <a:gd name="T26" fmla="+- 0 1223 828"/>
                              <a:gd name="T27" fmla="*/ 12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9" y="395"/>
                                </a:moveTo>
                                <a:lnTo>
                                  <a:pt x="4268" y="364"/>
                                </a:lnTo>
                                <a:lnTo>
                                  <a:pt x="4265" y="365"/>
                                </a:lnTo>
                                <a:lnTo>
                                  <a:pt x="4262" y="367"/>
                                </a:lnTo>
                                <a:lnTo>
                                  <a:pt x="4261" y="434"/>
                                </a:lnTo>
                                <a:lnTo>
                                  <a:pt x="4267" y="437"/>
                                </a:lnTo>
                                <a:lnTo>
                                  <a:pt x="426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23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6 3624"/>
                              <a:gd name="T1" fmla="*/ T0 w 4577"/>
                              <a:gd name="T2" fmla="+- 0 1195 828"/>
                              <a:gd name="T3" fmla="*/ 1195 h 911"/>
                              <a:gd name="T4" fmla="+- 0 7884 3624"/>
                              <a:gd name="T5" fmla="*/ T4 w 4577"/>
                              <a:gd name="T6" fmla="+- 0 1195 828"/>
                              <a:gd name="T7" fmla="*/ 1195 h 911"/>
                              <a:gd name="T8" fmla="+- 0 7881 3624"/>
                              <a:gd name="T9" fmla="*/ T8 w 4577"/>
                              <a:gd name="T10" fmla="+- 0 1196 828"/>
                              <a:gd name="T11" fmla="*/ 1196 h 911"/>
                              <a:gd name="T12" fmla="+- 0 7879 3624"/>
                              <a:gd name="T13" fmla="*/ T12 w 4577"/>
                              <a:gd name="T14" fmla="+- 0 1194 828"/>
                              <a:gd name="T15" fmla="*/ 1194 h 911"/>
                              <a:gd name="T16" fmla="+- 0 7876 3624"/>
                              <a:gd name="T17" fmla="*/ T16 w 4577"/>
                              <a:gd name="T18" fmla="+- 0 1194 828"/>
                              <a:gd name="T19" fmla="*/ 1194 h 911"/>
                              <a:gd name="T20" fmla="+- 0 7866 3624"/>
                              <a:gd name="T21" fmla="*/ T20 w 4577"/>
                              <a:gd name="T22" fmla="+- 0 1257 828"/>
                              <a:gd name="T23" fmla="*/ 1257 h 911"/>
                              <a:gd name="T24" fmla="+- 0 7885 3624"/>
                              <a:gd name="T25" fmla="*/ T24 w 4577"/>
                              <a:gd name="T26" fmla="+- 0 1262 828"/>
                              <a:gd name="T27" fmla="*/ 1262 h 911"/>
                              <a:gd name="T28" fmla="+- 0 7886 3624"/>
                              <a:gd name="T29" fmla="*/ T28 w 4577"/>
                              <a:gd name="T30" fmla="+- 0 1195 828"/>
                              <a:gd name="T31" fmla="*/ 11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2" y="367"/>
                                </a:moveTo>
                                <a:lnTo>
                                  <a:pt x="4260" y="367"/>
                                </a:lnTo>
                                <a:lnTo>
                                  <a:pt x="4257" y="368"/>
                                </a:lnTo>
                                <a:lnTo>
                                  <a:pt x="4255" y="366"/>
                                </a:lnTo>
                                <a:lnTo>
                                  <a:pt x="4252" y="366"/>
                                </a:lnTo>
                                <a:lnTo>
                                  <a:pt x="4242" y="429"/>
                                </a:lnTo>
                                <a:lnTo>
                                  <a:pt x="4261" y="434"/>
                                </a:lnTo>
                                <a:lnTo>
                                  <a:pt x="4262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23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77 3624"/>
                              <a:gd name="T1" fmla="*/ T0 w 4577"/>
                              <a:gd name="T2" fmla="+- 0 1090 828"/>
                              <a:gd name="T3" fmla="*/ 1090 h 911"/>
                              <a:gd name="T4" fmla="+- 0 7877 3624"/>
                              <a:gd name="T5" fmla="*/ T4 w 4577"/>
                              <a:gd name="T6" fmla="+- 0 1088 828"/>
                              <a:gd name="T7" fmla="*/ 1088 h 911"/>
                              <a:gd name="T8" fmla="+- 0 7877 3624"/>
                              <a:gd name="T9" fmla="*/ T8 w 4577"/>
                              <a:gd name="T10" fmla="+- 0 1016 828"/>
                              <a:gd name="T11" fmla="*/ 1016 h 911"/>
                              <a:gd name="T12" fmla="+- 0 7869 3624"/>
                              <a:gd name="T13" fmla="*/ T12 w 4577"/>
                              <a:gd name="T14" fmla="+- 0 1005 828"/>
                              <a:gd name="T15" fmla="*/ 1005 h 911"/>
                              <a:gd name="T16" fmla="+- 0 7869 3624"/>
                              <a:gd name="T17" fmla="*/ T16 w 4577"/>
                              <a:gd name="T18" fmla="+- 0 1005 828"/>
                              <a:gd name="T19" fmla="*/ 1005 h 911"/>
                              <a:gd name="T20" fmla="+- 0 7871 3624"/>
                              <a:gd name="T21" fmla="*/ T20 w 4577"/>
                              <a:gd name="T22" fmla="+- 0 982 828"/>
                              <a:gd name="T23" fmla="*/ 982 h 911"/>
                              <a:gd name="T24" fmla="+- 0 7874 3624"/>
                              <a:gd name="T25" fmla="*/ T24 w 4577"/>
                              <a:gd name="T26" fmla="+- 0 983 828"/>
                              <a:gd name="T27" fmla="*/ 983 h 911"/>
                              <a:gd name="T28" fmla="+- 0 7874 3624"/>
                              <a:gd name="T29" fmla="*/ T28 w 4577"/>
                              <a:gd name="T30" fmla="+- 0 932 828"/>
                              <a:gd name="T31" fmla="*/ 932 h 911"/>
                              <a:gd name="T32" fmla="+- 0 7869 3624"/>
                              <a:gd name="T33" fmla="*/ T32 w 4577"/>
                              <a:gd name="T34" fmla="+- 0 974 828"/>
                              <a:gd name="T35" fmla="*/ 974 h 911"/>
                              <a:gd name="T36" fmla="+- 0 7869 3624"/>
                              <a:gd name="T37" fmla="*/ T36 w 4577"/>
                              <a:gd name="T38" fmla="+- 0 978 828"/>
                              <a:gd name="T39" fmla="*/ 978 h 911"/>
                              <a:gd name="T40" fmla="+- 0 7868 3624"/>
                              <a:gd name="T41" fmla="*/ T40 w 4577"/>
                              <a:gd name="T42" fmla="+- 0 1005 828"/>
                              <a:gd name="T43" fmla="*/ 1005 h 911"/>
                              <a:gd name="T44" fmla="+- 0 7876 3624"/>
                              <a:gd name="T45" fmla="*/ T44 w 4577"/>
                              <a:gd name="T46" fmla="+- 0 1194 828"/>
                              <a:gd name="T47" fmla="*/ 1194 h 911"/>
                              <a:gd name="T48" fmla="+- 0 7877 3624"/>
                              <a:gd name="T49" fmla="*/ T48 w 4577"/>
                              <a:gd name="T50" fmla="+- 0 1090 828"/>
                              <a:gd name="T51" fmla="*/ 10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3" y="262"/>
                                </a:moveTo>
                                <a:lnTo>
                                  <a:pt x="4253" y="260"/>
                                </a:lnTo>
                                <a:lnTo>
                                  <a:pt x="4253" y="188"/>
                                </a:lnTo>
                                <a:lnTo>
                                  <a:pt x="4245" y="177"/>
                                </a:lnTo>
                                <a:lnTo>
                                  <a:pt x="4247" y="154"/>
                                </a:lnTo>
                                <a:lnTo>
                                  <a:pt x="4250" y="155"/>
                                </a:lnTo>
                                <a:lnTo>
                                  <a:pt x="4250" y="104"/>
                                </a:lnTo>
                                <a:lnTo>
                                  <a:pt x="4245" y="146"/>
                                </a:lnTo>
                                <a:lnTo>
                                  <a:pt x="4245" y="150"/>
                                </a:lnTo>
                                <a:lnTo>
                                  <a:pt x="4244" y="177"/>
                                </a:lnTo>
                                <a:lnTo>
                                  <a:pt x="4252" y="366"/>
                                </a:lnTo>
                                <a:lnTo>
                                  <a:pt x="4253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23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6 3624"/>
                              <a:gd name="T1" fmla="*/ T0 w 4577"/>
                              <a:gd name="T2" fmla="+- 0 1257 828"/>
                              <a:gd name="T3" fmla="*/ 1257 h 911"/>
                              <a:gd name="T4" fmla="+- 0 7876 3624"/>
                              <a:gd name="T5" fmla="*/ T4 w 4577"/>
                              <a:gd name="T6" fmla="+- 0 1194 828"/>
                              <a:gd name="T7" fmla="*/ 1194 h 911"/>
                              <a:gd name="T8" fmla="+- 0 7868 3624"/>
                              <a:gd name="T9" fmla="*/ T8 w 4577"/>
                              <a:gd name="T10" fmla="+- 0 1005 828"/>
                              <a:gd name="T11" fmla="*/ 1005 h 911"/>
                              <a:gd name="T12" fmla="+- 0 7866 3624"/>
                              <a:gd name="T13" fmla="*/ T12 w 4577"/>
                              <a:gd name="T14" fmla="+- 0 1010 828"/>
                              <a:gd name="T15" fmla="*/ 1010 h 911"/>
                              <a:gd name="T16" fmla="+- 0 7864 3624"/>
                              <a:gd name="T17" fmla="*/ T16 w 4577"/>
                              <a:gd name="T18" fmla="+- 0 1105 828"/>
                              <a:gd name="T19" fmla="*/ 1105 h 911"/>
                              <a:gd name="T20" fmla="+- 0 7863 3624"/>
                              <a:gd name="T21" fmla="*/ T20 w 4577"/>
                              <a:gd name="T22" fmla="+- 0 1106 828"/>
                              <a:gd name="T23" fmla="*/ 1106 h 911"/>
                              <a:gd name="T24" fmla="+- 0 7861 3624"/>
                              <a:gd name="T25" fmla="*/ T24 w 4577"/>
                              <a:gd name="T26" fmla="+- 0 1106 828"/>
                              <a:gd name="T27" fmla="*/ 1106 h 911"/>
                              <a:gd name="T28" fmla="+- 0 7859 3624"/>
                              <a:gd name="T29" fmla="*/ T28 w 4577"/>
                              <a:gd name="T30" fmla="+- 0 1104 828"/>
                              <a:gd name="T31" fmla="*/ 1104 h 911"/>
                              <a:gd name="T32" fmla="+- 0 7858 3624"/>
                              <a:gd name="T33" fmla="*/ T32 w 4577"/>
                              <a:gd name="T34" fmla="+- 0 1089 828"/>
                              <a:gd name="T35" fmla="*/ 1089 h 911"/>
                              <a:gd name="T36" fmla="+- 0 7858 3624"/>
                              <a:gd name="T37" fmla="*/ T36 w 4577"/>
                              <a:gd name="T38" fmla="+- 0 1085 828"/>
                              <a:gd name="T39" fmla="*/ 1085 h 911"/>
                              <a:gd name="T40" fmla="+- 0 7857 3624"/>
                              <a:gd name="T41" fmla="*/ T40 w 4577"/>
                              <a:gd name="T42" fmla="+- 0 1086 828"/>
                              <a:gd name="T43" fmla="*/ 1086 h 911"/>
                              <a:gd name="T44" fmla="+- 0 7855 3624"/>
                              <a:gd name="T45" fmla="*/ T44 w 4577"/>
                              <a:gd name="T46" fmla="+- 0 1085 828"/>
                              <a:gd name="T47" fmla="*/ 1085 h 911"/>
                              <a:gd name="T48" fmla="+- 0 7852 3624"/>
                              <a:gd name="T49" fmla="*/ T48 w 4577"/>
                              <a:gd name="T50" fmla="+- 0 1083 828"/>
                              <a:gd name="T51" fmla="*/ 1083 h 911"/>
                              <a:gd name="T52" fmla="+- 0 7852 3624"/>
                              <a:gd name="T53" fmla="*/ T52 w 4577"/>
                              <a:gd name="T54" fmla="+- 0 1183 828"/>
                              <a:gd name="T55" fmla="*/ 1183 h 911"/>
                              <a:gd name="T56" fmla="+- 0 7849 3624"/>
                              <a:gd name="T57" fmla="*/ T56 w 4577"/>
                              <a:gd name="T58" fmla="+- 0 1184 828"/>
                              <a:gd name="T59" fmla="*/ 1184 h 911"/>
                              <a:gd name="T60" fmla="+- 0 7848 3624"/>
                              <a:gd name="T61" fmla="*/ T60 w 4577"/>
                              <a:gd name="T62" fmla="+- 0 1181 828"/>
                              <a:gd name="T63" fmla="*/ 1181 h 911"/>
                              <a:gd name="T64" fmla="+- 0 7846 3624"/>
                              <a:gd name="T65" fmla="*/ T64 w 4577"/>
                              <a:gd name="T66" fmla="+- 0 1257 828"/>
                              <a:gd name="T67" fmla="*/ 1257 h 911"/>
                              <a:gd name="T68" fmla="+- 0 7866 3624"/>
                              <a:gd name="T69" fmla="*/ T68 w 4577"/>
                              <a:gd name="T70" fmla="+- 0 1257 828"/>
                              <a:gd name="T71" fmla="*/ 12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2" y="429"/>
                                </a:moveTo>
                                <a:lnTo>
                                  <a:pt x="4252" y="366"/>
                                </a:lnTo>
                                <a:lnTo>
                                  <a:pt x="4244" y="177"/>
                                </a:lnTo>
                                <a:lnTo>
                                  <a:pt x="4242" y="182"/>
                                </a:lnTo>
                                <a:lnTo>
                                  <a:pt x="4240" y="277"/>
                                </a:lnTo>
                                <a:lnTo>
                                  <a:pt x="4239" y="278"/>
                                </a:lnTo>
                                <a:lnTo>
                                  <a:pt x="4237" y="278"/>
                                </a:lnTo>
                                <a:lnTo>
                                  <a:pt x="4235" y="276"/>
                                </a:lnTo>
                                <a:lnTo>
                                  <a:pt x="4234" y="261"/>
                                </a:lnTo>
                                <a:lnTo>
                                  <a:pt x="4234" y="257"/>
                                </a:lnTo>
                                <a:lnTo>
                                  <a:pt x="4233" y="258"/>
                                </a:lnTo>
                                <a:lnTo>
                                  <a:pt x="4231" y="257"/>
                                </a:lnTo>
                                <a:lnTo>
                                  <a:pt x="4228" y="255"/>
                                </a:lnTo>
                                <a:lnTo>
                                  <a:pt x="4228" y="355"/>
                                </a:lnTo>
                                <a:lnTo>
                                  <a:pt x="4225" y="356"/>
                                </a:lnTo>
                                <a:lnTo>
                                  <a:pt x="4224" y="353"/>
                                </a:lnTo>
                                <a:lnTo>
                                  <a:pt x="4222" y="429"/>
                                </a:lnTo>
                                <a:lnTo>
                                  <a:pt x="4242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23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0 3624"/>
                              <a:gd name="T1" fmla="*/ T0 w 4577"/>
                              <a:gd name="T2" fmla="+- 0 1088 828"/>
                              <a:gd name="T3" fmla="*/ 1088 h 911"/>
                              <a:gd name="T4" fmla="+- 0 7860 3624"/>
                              <a:gd name="T5" fmla="*/ T4 w 4577"/>
                              <a:gd name="T6" fmla="+- 0 1055 828"/>
                              <a:gd name="T7" fmla="*/ 1055 h 911"/>
                              <a:gd name="T8" fmla="+- 0 7859 3624"/>
                              <a:gd name="T9" fmla="*/ T8 w 4577"/>
                              <a:gd name="T10" fmla="+- 0 1053 828"/>
                              <a:gd name="T11" fmla="*/ 1053 h 911"/>
                              <a:gd name="T12" fmla="+- 0 7859 3624"/>
                              <a:gd name="T13" fmla="*/ T12 w 4577"/>
                              <a:gd name="T14" fmla="+- 0 1076 828"/>
                              <a:gd name="T15" fmla="*/ 1076 h 911"/>
                              <a:gd name="T16" fmla="+- 0 7858 3624"/>
                              <a:gd name="T17" fmla="*/ T16 w 4577"/>
                              <a:gd name="T18" fmla="+- 0 1081 828"/>
                              <a:gd name="T19" fmla="*/ 1081 h 911"/>
                              <a:gd name="T20" fmla="+- 0 7858 3624"/>
                              <a:gd name="T21" fmla="*/ T20 w 4577"/>
                              <a:gd name="T22" fmla="+- 0 1085 828"/>
                              <a:gd name="T23" fmla="*/ 1085 h 911"/>
                              <a:gd name="T24" fmla="+- 0 7858 3624"/>
                              <a:gd name="T25" fmla="*/ T24 w 4577"/>
                              <a:gd name="T26" fmla="+- 0 1089 828"/>
                              <a:gd name="T27" fmla="*/ 1089 h 911"/>
                              <a:gd name="T28" fmla="+- 0 7860 3624"/>
                              <a:gd name="T29" fmla="*/ T28 w 4577"/>
                              <a:gd name="T30" fmla="+- 0 1088 828"/>
                              <a:gd name="T31" fmla="*/ 10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36" y="260"/>
                                </a:moveTo>
                                <a:lnTo>
                                  <a:pt x="4236" y="227"/>
                                </a:lnTo>
                                <a:lnTo>
                                  <a:pt x="4235" y="225"/>
                                </a:lnTo>
                                <a:lnTo>
                                  <a:pt x="4235" y="248"/>
                                </a:lnTo>
                                <a:lnTo>
                                  <a:pt x="4234" y="253"/>
                                </a:lnTo>
                                <a:lnTo>
                                  <a:pt x="4234" y="257"/>
                                </a:lnTo>
                                <a:lnTo>
                                  <a:pt x="4234" y="261"/>
                                </a:lnTo>
                                <a:lnTo>
                                  <a:pt x="4236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23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48 3624"/>
                              <a:gd name="T1" fmla="*/ T0 w 4577"/>
                              <a:gd name="T2" fmla="+- 0 1181 828"/>
                              <a:gd name="T3" fmla="*/ 1181 h 911"/>
                              <a:gd name="T4" fmla="+- 0 7847 3624"/>
                              <a:gd name="T5" fmla="*/ T4 w 4577"/>
                              <a:gd name="T6" fmla="+- 0 1079 828"/>
                              <a:gd name="T7" fmla="*/ 1079 h 911"/>
                              <a:gd name="T8" fmla="+- 0 7849 3624"/>
                              <a:gd name="T9" fmla="*/ T8 w 4577"/>
                              <a:gd name="T10" fmla="+- 0 1078 828"/>
                              <a:gd name="T11" fmla="*/ 1078 h 911"/>
                              <a:gd name="T12" fmla="+- 0 7852 3624"/>
                              <a:gd name="T13" fmla="*/ T12 w 4577"/>
                              <a:gd name="T14" fmla="+- 0 1077 828"/>
                              <a:gd name="T15" fmla="*/ 1077 h 911"/>
                              <a:gd name="T16" fmla="+- 0 7854 3624"/>
                              <a:gd name="T17" fmla="*/ T16 w 4577"/>
                              <a:gd name="T18" fmla="+- 0 1007 828"/>
                              <a:gd name="T19" fmla="*/ 1007 h 911"/>
                              <a:gd name="T20" fmla="+- 0 7856 3624"/>
                              <a:gd name="T21" fmla="*/ T20 w 4577"/>
                              <a:gd name="T22" fmla="+- 0 1005 828"/>
                              <a:gd name="T23" fmla="*/ 1005 h 911"/>
                              <a:gd name="T24" fmla="+- 0 7858 3624"/>
                              <a:gd name="T25" fmla="*/ T24 w 4577"/>
                              <a:gd name="T26" fmla="+- 0 1004 828"/>
                              <a:gd name="T27" fmla="*/ 1004 h 911"/>
                              <a:gd name="T28" fmla="+- 0 7857 3624"/>
                              <a:gd name="T29" fmla="*/ T28 w 4577"/>
                              <a:gd name="T30" fmla="+- 0 977 828"/>
                              <a:gd name="T31" fmla="*/ 977 h 911"/>
                              <a:gd name="T32" fmla="+- 0 7851 3624"/>
                              <a:gd name="T33" fmla="*/ T32 w 4577"/>
                              <a:gd name="T34" fmla="+- 0 979 828"/>
                              <a:gd name="T35" fmla="*/ 979 h 911"/>
                              <a:gd name="T36" fmla="+- 0 7851 3624"/>
                              <a:gd name="T37" fmla="*/ T36 w 4577"/>
                              <a:gd name="T38" fmla="+- 0 978 828"/>
                              <a:gd name="T39" fmla="*/ 978 h 911"/>
                              <a:gd name="T40" fmla="+- 0 7848 3624"/>
                              <a:gd name="T41" fmla="*/ T40 w 4577"/>
                              <a:gd name="T42" fmla="+- 0 973 828"/>
                              <a:gd name="T43" fmla="*/ 973 h 911"/>
                              <a:gd name="T44" fmla="+- 0 7847 3624"/>
                              <a:gd name="T45" fmla="*/ T44 w 4577"/>
                              <a:gd name="T46" fmla="+- 0 1105 828"/>
                              <a:gd name="T47" fmla="*/ 1105 h 911"/>
                              <a:gd name="T48" fmla="+- 0 7846 3624"/>
                              <a:gd name="T49" fmla="*/ T48 w 4577"/>
                              <a:gd name="T50" fmla="+- 0 1257 828"/>
                              <a:gd name="T51" fmla="*/ 1257 h 911"/>
                              <a:gd name="T52" fmla="+- 0 7848 3624"/>
                              <a:gd name="T53" fmla="*/ T52 w 4577"/>
                              <a:gd name="T54" fmla="+- 0 1181 828"/>
                              <a:gd name="T55" fmla="*/ 11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24" y="353"/>
                                </a:moveTo>
                                <a:lnTo>
                                  <a:pt x="4223" y="251"/>
                                </a:lnTo>
                                <a:lnTo>
                                  <a:pt x="4225" y="250"/>
                                </a:lnTo>
                                <a:lnTo>
                                  <a:pt x="4228" y="249"/>
                                </a:lnTo>
                                <a:lnTo>
                                  <a:pt x="4230" y="179"/>
                                </a:lnTo>
                                <a:lnTo>
                                  <a:pt x="4232" y="177"/>
                                </a:lnTo>
                                <a:lnTo>
                                  <a:pt x="4234" y="176"/>
                                </a:lnTo>
                                <a:lnTo>
                                  <a:pt x="4233" y="149"/>
                                </a:lnTo>
                                <a:lnTo>
                                  <a:pt x="4227" y="151"/>
                                </a:lnTo>
                                <a:lnTo>
                                  <a:pt x="4227" y="150"/>
                                </a:lnTo>
                                <a:lnTo>
                                  <a:pt x="4224" y="145"/>
                                </a:lnTo>
                                <a:lnTo>
                                  <a:pt x="4223" y="277"/>
                                </a:lnTo>
                                <a:lnTo>
                                  <a:pt x="4222" y="429"/>
                                </a:lnTo>
                                <a:lnTo>
                                  <a:pt x="4224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23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47 3624"/>
                              <a:gd name="T1" fmla="*/ T0 w 4577"/>
                              <a:gd name="T2" fmla="+- 0 1105 828"/>
                              <a:gd name="T3" fmla="*/ 1105 h 911"/>
                              <a:gd name="T4" fmla="+- 0 7845 3624"/>
                              <a:gd name="T5" fmla="*/ T4 w 4577"/>
                              <a:gd name="T6" fmla="+- 0 1107 828"/>
                              <a:gd name="T7" fmla="*/ 1107 h 911"/>
                              <a:gd name="T8" fmla="+- 0 7842 3624"/>
                              <a:gd name="T9" fmla="*/ T8 w 4577"/>
                              <a:gd name="T10" fmla="+- 0 1156 828"/>
                              <a:gd name="T11" fmla="*/ 1156 h 911"/>
                              <a:gd name="T12" fmla="+- 0 7844 3624"/>
                              <a:gd name="T13" fmla="*/ T12 w 4577"/>
                              <a:gd name="T14" fmla="+- 0 1155 828"/>
                              <a:gd name="T15" fmla="*/ 1155 h 911"/>
                              <a:gd name="T16" fmla="+- 0 7846 3624"/>
                              <a:gd name="T17" fmla="*/ T16 w 4577"/>
                              <a:gd name="T18" fmla="+- 0 1158 828"/>
                              <a:gd name="T19" fmla="*/ 1158 h 911"/>
                              <a:gd name="T20" fmla="+- 0 7846 3624"/>
                              <a:gd name="T21" fmla="*/ T20 w 4577"/>
                              <a:gd name="T22" fmla="+- 0 1158 828"/>
                              <a:gd name="T23" fmla="*/ 1158 h 911"/>
                              <a:gd name="T24" fmla="+- 0 7843 3624"/>
                              <a:gd name="T25" fmla="*/ T24 w 4577"/>
                              <a:gd name="T26" fmla="+- 0 1158 828"/>
                              <a:gd name="T27" fmla="*/ 1158 h 911"/>
                              <a:gd name="T28" fmla="+- 0 7842 3624"/>
                              <a:gd name="T29" fmla="*/ T28 w 4577"/>
                              <a:gd name="T30" fmla="+- 0 1156 828"/>
                              <a:gd name="T31" fmla="*/ 1156 h 911"/>
                              <a:gd name="T32" fmla="+- 0 7842 3624"/>
                              <a:gd name="T33" fmla="*/ T32 w 4577"/>
                              <a:gd name="T34" fmla="+- 0 1105 828"/>
                              <a:gd name="T35" fmla="*/ 1105 h 911"/>
                              <a:gd name="T36" fmla="+- 0 7842 3624"/>
                              <a:gd name="T37" fmla="*/ T36 w 4577"/>
                              <a:gd name="T38" fmla="+- 0 1192 828"/>
                              <a:gd name="T39" fmla="*/ 1192 h 911"/>
                              <a:gd name="T40" fmla="+- 0 7846 3624"/>
                              <a:gd name="T41" fmla="*/ T40 w 4577"/>
                              <a:gd name="T42" fmla="+- 0 1257 828"/>
                              <a:gd name="T43" fmla="*/ 1257 h 911"/>
                              <a:gd name="T44" fmla="+- 0 7847 3624"/>
                              <a:gd name="T45" fmla="*/ T44 w 4577"/>
                              <a:gd name="T46" fmla="+- 0 1105 828"/>
                              <a:gd name="T47" fmla="*/ 11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23" y="277"/>
                                </a:moveTo>
                                <a:lnTo>
                                  <a:pt x="4221" y="279"/>
                                </a:lnTo>
                                <a:lnTo>
                                  <a:pt x="4218" y="328"/>
                                </a:lnTo>
                                <a:lnTo>
                                  <a:pt x="4220" y="327"/>
                                </a:lnTo>
                                <a:lnTo>
                                  <a:pt x="4222" y="330"/>
                                </a:lnTo>
                                <a:lnTo>
                                  <a:pt x="4219" y="330"/>
                                </a:lnTo>
                                <a:lnTo>
                                  <a:pt x="4218" y="328"/>
                                </a:lnTo>
                                <a:lnTo>
                                  <a:pt x="4218" y="277"/>
                                </a:lnTo>
                                <a:lnTo>
                                  <a:pt x="4218" y="364"/>
                                </a:lnTo>
                                <a:lnTo>
                                  <a:pt x="4222" y="429"/>
                                </a:lnTo>
                                <a:lnTo>
                                  <a:pt x="4223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23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3 3624"/>
                              <a:gd name="T1" fmla="*/ T0 w 4577"/>
                              <a:gd name="T2" fmla="+- 0 1181 828"/>
                              <a:gd name="T3" fmla="*/ 1181 h 911"/>
                              <a:gd name="T4" fmla="+- 0 7968 3624"/>
                              <a:gd name="T5" fmla="*/ T4 w 4577"/>
                              <a:gd name="T6" fmla="+- 0 1177 828"/>
                              <a:gd name="T7" fmla="*/ 1177 h 911"/>
                              <a:gd name="T8" fmla="+- 0 7963 3624"/>
                              <a:gd name="T9" fmla="*/ T8 w 4577"/>
                              <a:gd name="T10" fmla="+- 0 1156 828"/>
                              <a:gd name="T11" fmla="*/ 1156 h 911"/>
                              <a:gd name="T12" fmla="+- 0 7961 3624"/>
                              <a:gd name="T13" fmla="*/ T12 w 4577"/>
                              <a:gd name="T14" fmla="+- 0 1124 828"/>
                              <a:gd name="T15" fmla="*/ 1124 h 911"/>
                              <a:gd name="T16" fmla="+- 0 7961 3624"/>
                              <a:gd name="T17" fmla="*/ T16 w 4577"/>
                              <a:gd name="T18" fmla="+- 0 1116 828"/>
                              <a:gd name="T19" fmla="*/ 1116 h 911"/>
                              <a:gd name="T20" fmla="+- 0 7961 3624"/>
                              <a:gd name="T21" fmla="*/ T20 w 4577"/>
                              <a:gd name="T22" fmla="+- 0 1107 828"/>
                              <a:gd name="T23" fmla="*/ 1107 h 911"/>
                              <a:gd name="T24" fmla="+- 0 7959 3624"/>
                              <a:gd name="T25" fmla="*/ T24 w 4577"/>
                              <a:gd name="T26" fmla="+- 0 1091 828"/>
                              <a:gd name="T27" fmla="*/ 1091 h 911"/>
                              <a:gd name="T28" fmla="+- 0 7959 3624"/>
                              <a:gd name="T29" fmla="*/ T28 w 4577"/>
                              <a:gd name="T30" fmla="+- 0 1139 828"/>
                              <a:gd name="T31" fmla="*/ 1139 h 911"/>
                              <a:gd name="T32" fmla="+- 0 7957 3624"/>
                              <a:gd name="T33" fmla="*/ T32 w 4577"/>
                              <a:gd name="T34" fmla="+- 0 1142 828"/>
                              <a:gd name="T35" fmla="*/ 1142 h 911"/>
                              <a:gd name="T36" fmla="+- 0 7955 3624"/>
                              <a:gd name="T37" fmla="*/ T36 w 4577"/>
                              <a:gd name="T38" fmla="+- 0 1178 828"/>
                              <a:gd name="T39" fmla="*/ 1178 h 911"/>
                              <a:gd name="T40" fmla="+- 0 7953 3624"/>
                              <a:gd name="T41" fmla="*/ T40 w 4577"/>
                              <a:gd name="T42" fmla="+- 0 1181 828"/>
                              <a:gd name="T43" fmla="*/ 1181 h 911"/>
                              <a:gd name="T44" fmla="+- 0 7951 3624"/>
                              <a:gd name="T45" fmla="*/ T44 w 4577"/>
                              <a:gd name="T46" fmla="+- 0 1177 828"/>
                              <a:gd name="T47" fmla="*/ 1177 h 911"/>
                              <a:gd name="T48" fmla="+- 0 7950 3624"/>
                              <a:gd name="T49" fmla="*/ T48 w 4577"/>
                              <a:gd name="T50" fmla="+- 0 1175 828"/>
                              <a:gd name="T51" fmla="*/ 1175 h 911"/>
                              <a:gd name="T52" fmla="+- 0 7945 3624"/>
                              <a:gd name="T53" fmla="*/ T52 w 4577"/>
                              <a:gd name="T54" fmla="+- 0 935 828"/>
                              <a:gd name="T55" fmla="*/ 935 h 911"/>
                              <a:gd name="T56" fmla="+- 0 7943 3624"/>
                              <a:gd name="T57" fmla="*/ T56 w 4577"/>
                              <a:gd name="T58" fmla="+- 0 1060 828"/>
                              <a:gd name="T59" fmla="*/ 1060 h 911"/>
                              <a:gd name="T60" fmla="+- 0 7940 3624"/>
                              <a:gd name="T61" fmla="*/ T60 w 4577"/>
                              <a:gd name="T62" fmla="+- 0 1060 828"/>
                              <a:gd name="T63" fmla="*/ 1060 h 911"/>
                              <a:gd name="T64" fmla="+- 0 7943 3624"/>
                              <a:gd name="T65" fmla="*/ T64 w 4577"/>
                              <a:gd name="T66" fmla="+- 0 1194 828"/>
                              <a:gd name="T67" fmla="*/ 1194 h 911"/>
                              <a:gd name="T68" fmla="+- 0 7944 3624"/>
                              <a:gd name="T69" fmla="*/ T68 w 4577"/>
                              <a:gd name="T70" fmla="+- 0 1261 828"/>
                              <a:gd name="T71" fmla="*/ 1261 h 911"/>
                              <a:gd name="T72" fmla="+- 0 7955 3624"/>
                              <a:gd name="T73" fmla="*/ T72 w 4577"/>
                              <a:gd name="T74" fmla="+- 0 1268 828"/>
                              <a:gd name="T75" fmla="*/ 1268 h 911"/>
                              <a:gd name="T76" fmla="+- 0 7953 3624"/>
                              <a:gd name="T77" fmla="*/ T76 w 4577"/>
                              <a:gd name="T78" fmla="+- 0 1181 828"/>
                              <a:gd name="T79" fmla="*/ 11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9" y="353"/>
                                </a:moveTo>
                                <a:lnTo>
                                  <a:pt x="4344" y="349"/>
                                </a:lnTo>
                                <a:lnTo>
                                  <a:pt x="4339" y="328"/>
                                </a:lnTo>
                                <a:lnTo>
                                  <a:pt x="4337" y="296"/>
                                </a:lnTo>
                                <a:lnTo>
                                  <a:pt x="4337" y="288"/>
                                </a:lnTo>
                                <a:lnTo>
                                  <a:pt x="4337" y="279"/>
                                </a:lnTo>
                                <a:lnTo>
                                  <a:pt x="4335" y="263"/>
                                </a:lnTo>
                                <a:lnTo>
                                  <a:pt x="4335" y="311"/>
                                </a:lnTo>
                                <a:lnTo>
                                  <a:pt x="4333" y="314"/>
                                </a:lnTo>
                                <a:lnTo>
                                  <a:pt x="4331" y="350"/>
                                </a:lnTo>
                                <a:lnTo>
                                  <a:pt x="4329" y="353"/>
                                </a:lnTo>
                                <a:lnTo>
                                  <a:pt x="4327" y="349"/>
                                </a:lnTo>
                                <a:lnTo>
                                  <a:pt x="4326" y="347"/>
                                </a:lnTo>
                                <a:lnTo>
                                  <a:pt x="4321" y="107"/>
                                </a:lnTo>
                                <a:lnTo>
                                  <a:pt x="4319" y="232"/>
                                </a:lnTo>
                                <a:lnTo>
                                  <a:pt x="4316" y="232"/>
                                </a:lnTo>
                                <a:lnTo>
                                  <a:pt x="4319" y="366"/>
                                </a:lnTo>
                                <a:lnTo>
                                  <a:pt x="4320" y="433"/>
                                </a:lnTo>
                                <a:lnTo>
                                  <a:pt x="4331" y="440"/>
                                </a:lnTo>
                                <a:lnTo>
                                  <a:pt x="4329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23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40 3624"/>
                              <a:gd name="T1" fmla="*/ T0 w 4577"/>
                              <a:gd name="T2" fmla="+- 0 1060 828"/>
                              <a:gd name="T3" fmla="*/ 1060 h 911"/>
                              <a:gd name="T4" fmla="+- 0 7939 3624"/>
                              <a:gd name="T5" fmla="*/ T4 w 4577"/>
                              <a:gd name="T6" fmla="+- 0 1058 828"/>
                              <a:gd name="T7" fmla="*/ 1058 h 911"/>
                              <a:gd name="T8" fmla="+- 0 7937 3624"/>
                              <a:gd name="T9" fmla="*/ T8 w 4577"/>
                              <a:gd name="T10" fmla="+- 0 932 828"/>
                              <a:gd name="T11" fmla="*/ 932 h 911"/>
                              <a:gd name="T12" fmla="+- 0 7937 3624"/>
                              <a:gd name="T13" fmla="*/ T12 w 4577"/>
                              <a:gd name="T14" fmla="+- 0 1190 828"/>
                              <a:gd name="T15" fmla="*/ 1190 h 911"/>
                              <a:gd name="T16" fmla="+- 0 7940 3624"/>
                              <a:gd name="T17" fmla="*/ T16 w 4577"/>
                              <a:gd name="T18" fmla="+- 0 1191 828"/>
                              <a:gd name="T19" fmla="*/ 1191 h 911"/>
                              <a:gd name="T20" fmla="+- 0 7943 3624"/>
                              <a:gd name="T21" fmla="*/ T20 w 4577"/>
                              <a:gd name="T22" fmla="+- 0 1194 828"/>
                              <a:gd name="T23" fmla="*/ 1194 h 911"/>
                              <a:gd name="T24" fmla="+- 0 7940 3624"/>
                              <a:gd name="T25" fmla="*/ T24 w 4577"/>
                              <a:gd name="T26" fmla="+- 0 1060 828"/>
                              <a:gd name="T27" fmla="*/ 10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16" y="232"/>
                                </a:moveTo>
                                <a:lnTo>
                                  <a:pt x="4315" y="230"/>
                                </a:lnTo>
                                <a:lnTo>
                                  <a:pt x="4313" y="104"/>
                                </a:lnTo>
                                <a:lnTo>
                                  <a:pt x="4313" y="362"/>
                                </a:lnTo>
                                <a:lnTo>
                                  <a:pt x="4316" y="363"/>
                                </a:lnTo>
                                <a:lnTo>
                                  <a:pt x="4319" y="366"/>
                                </a:lnTo>
                                <a:lnTo>
                                  <a:pt x="4316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23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33 3624"/>
                              <a:gd name="T1" fmla="*/ T0 w 4577"/>
                              <a:gd name="T2" fmla="+- 0 1192 828"/>
                              <a:gd name="T3" fmla="*/ 1192 h 911"/>
                              <a:gd name="T4" fmla="+- 0 7937 3624"/>
                              <a:gd name="T5" fmla="*/ T4 w 4577"/>
                              <a:gd name="T6" fmla="+- 0 1190 828"/>
                              <a:gd name="T7" fmla="*/ 1190 h 911"/>
                              <a:gd name="T8" fmla="+- 0 7937 3624"/>
                              <a:gd name="T9" fmla="*/ T8 w 4577"/>
                              <a:gd name="T10" fmla="+- 0 932 828"/>
                              <a:gd name="T11" fmla="*/ 932 h 911"/>
                              <a:gd name="T12" fmla="+- 0 7935 3624"/>
                              <a:gd name="T13" fmla="*/ T12 w 4577"/>
                              <a:gd name="T14" fmla="+- 0 933 828"/>
                              <a:gd name="T15" fmla="*/ 933 h 911"/>
                              <a:gd name="T16" fmla="+- 0 7931 3624"/>
                              <a:gd name="T17" fmla="*/ T16 w 4577"/>
                              <a:gd name="T18" fmla="+- 0 935 828"/>
                              <a:gd name="T19" fmla="*/ 935 h 911"/>
                              <a:gd name="T20" fmla="+- 0 7928 3624"/>
                              <a:gd name="T21" fmla="*/ T20 w 4577"/>
                              <a:gd name="T22" fmla="+- 0 939 828"/>
                              <a:gd name="T23" fmla="*/ 939 h 911"/>
                              <a:gd name="T24" fmla="+- 0 7927 3624"/>
                              <a:gd name="T25" fmla="*/ T24 w 4577"/>
                              <a:gd name="T26" fmla="+- 0 967 828"/>
                              <a:gd name="T27" fmla="*/ 967 h 911"/>
                              <a:gd name="T28" fmla="+- 0 7927 3624"/>
                              <a:gd name="T29" fmla="*/ T28 w 4577"/>
                              <a:gd name="T30" fmla="+- 0 968 828"/>
                              <a:gd name="T31" fmla="*/ 968 h 911"/>
                              <a:gd name="T32" fmla="+- 0 7928 3624"/>
                              <a:gd name="T33" fmla="*/ T32 w 4577"/>
                              <a:gd name="T34" fmla="+- 0 1267 828"/>
                              <a:gd name="T35" fmla="*/ 1267 h 911"/>
                              <a:gd name="T36" fmla="+- 0 7933 3624"/>
                              <a:gd name="T37" fmla="*/ T36 w 4577"/>
                              <a:gd name="T38" fmla="+- 0 1192 828"/>
                              <a:gd name="T39" fmla="*/ 11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09" y="364"/>
                                </a:moveTo>
                                <a:lnTo>
                                  <a:pt x="4313" y="362"/>
                                </a:lnTo>
                                <a:lnTo>
                                  <a:pt x="4313" y="104"/>
                                </a:lnTo>
                                <a:lnTo>
                                  <a:pt x="4311" y="105"/>
                                </a:lnTo>
                                <a:lnTo>
                                  <a:pt x="4307" y="107"/>
                                </a:lnTo>
                                <a:lnTo>
                                  <a:pt x="4304" y="111"/>
                                </a:lnTo>
                                <a:lnTo>
                                  <a:pt x="4303" y="139"/>
                                </a:lnTo>
                                <a:lnTo>
                                  <a:pt x="4303" y="140"/>
                                </a:lnTo>
                                <a:lnTo>
                                  <a:pt x="4304" y="439"/>
                                </a:lnTo>
                                <a:lnTo>
                                  <a:pt x="4309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23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43 3624"/>
                              <a:gd name="T1" fmla="*/ T0 w 4577"/>
                              <a:gd name="T2" fmla="+- 0 1194 828"/>
                              <a:gd name="T3" fmla="*/ 1194 h 911"/>
                              <a:gd name="T4" fmla="+- 0 7940 3624"/>
                              <a:gd name="T5" fmla="*/ T4 w 4577"/>
                              <a:gd name="T6" fmla="+- 0 1195 828"/>
                              <a:gd name="T7" fmla="*/ 1195 h 911"/>
                              <a:gd name="T8" fmla="+- 0 7936 3624"/>
                              <a:gd name="T9" fmla="*/ T8 w 4577"/>
                              <a:gd name="T10" fmla="+- 0 1196 828"/>
                              <a:gd name="T11" fmla="*/ 1196 h 911"/>
                              <a:gd name="T12" fmla="+- 0 7935 3624"/>
                              <a:gd name="T13" fmla="*/ T12 w 4577"/>
                              <a:gd name="T14" fmla="+- 0 1196 828"/>
                              <a:gd name="T15" fmla="*/ 1196 h 911"/>
                              <a:gd name="T16" fmla="+- 0 7938 3624"/>
                              <a:gd name="T17" fmla="*/ T16 w 4577"/>
                              <a:gd name="T18" fmla="+- 0 1256 828"/>
                              <a:gd name="T19" fmla="*/ 1256 h 911"/>
                              <a:gd name="T20" fmla="+- 0 7944 3624"/>
                              <a:gd name="T21" fmla="*/ T20 w 4577"/>
                              <a:gd name="T22" fmla="+- 0 1261 828"/>
                              <a:gd name="T23" fmla="*/ 1261 h 911"/>
                              <a:gd name="T24" fmla="+- 0 7943 3624"/>
                              <a:gd name="T25" fmla="*/ T24 w 4577"/>
                              <a:gd name="T26" fmla="+- 0 1194 828"/>
                              <a:gd name="T27" fmla="*/ 11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19" y="366"/>
                                </a:moveTo>
                                <a:lnTo>
                                  <a:pt x="4316" y="367"/>
                                </a:lnTo>
                                <a:lnTo>
                                  <a:pt x="4312" y="368"/>
                                </a:lnTo>
                                <a:lnTo>
                                  <a:pt x="4311" y="368"/>
                                </a:lnTo>
                                <a:lnTo>
                                  <a:pt x="4314" y="428"/>
                                </a:lnTo>
                                <a:lnTo>
                                  <a:pt x="4320" y="433"/>
                                </a:lnTo>
                                <a:lnTo>
                                  <a:pt x="4319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23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38 3624"/>
                              <a:gd name="T1" fmla="*/ T0 w 4577"/>
                              <a:gd name="T2" fmla="+- 0 1256 828"/>
                              <a:gd name="T3" fmla="*/ 1256 h 911"/>
                              <a:gd name="T4" fmla="+- 0 7935 3624"/>
                              <a:gd name="T5" fmla="*/ T4 w 4577"/>
                              <a:gd name="T6" fmla="+- 0 1196 828"/>
                              <a:gd name="T7" fmla="*/ 1196 h 911"/>
                              <a:gd name="T8" fmla="+- 0 7933 3624"/>
                              <a:gd name="T9" fmla="*/ T8 w 4577"/>
                              <a:gd name="T10" fmla="+- 0 1192 828"/>
                              <a:gd name="T11" fmla="*/ 1192 h 911"/>
                              <a:gd name="T12" fmla="+- 0 7928 3624"/>
                              <a:gd name="T13" fmla="*/ T12 w 4577"/>
                              <a:gd name="T14" fmla="+- 0 1267 828"/>
                              <a:gd name="T15" fmla="*/ 1267 h 911"/>
                              <a:gd name="T16" fmla="+- 0 7938 3624"/>
                              <a:gd name="T17" fmla="*/ T16 w 4577"/>
                              <a:gd name="T18" fmla="+- 0 1256 828"/>
                              <a:gd name="T19" fmla="*/ 12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14" y="428"/>
                                </a:moveTo>
                                <a:lnTo>
                                  <a:pt x="4311" y="368"/>
                                </a:lnTo>
                                <a:lnTo>
                                  <a:pt x="4309" y="364"/>
                                </a:lnTo>
                                <a:lnTo>
                                  <a:pt x="4304" y="439"/>
                                </a:lnTo>
                                <a:lnTo>
                                  <a:pt x="4314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23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27 3624"/>
                              <a:gd name="T1" fmla="*/ T0 w 4577"/>
                              <a:gd name="T2" fmla="+- 0 968 828"/>
                              <a:gd name="T3" fmla="*/ 968 h 911"/>
                              <a:gd name="T4" fmla="+- 0 7925 3624"/>
                              <a:gd name="T5" fmla="*/ T4 w 4577"/>
                              <a:gd name="T6" fmla="+- 0 971 828"/>
                              <a:gd name="T7" fmla="*/ 971 h 911"/>
                              <a:gd name="T8" fmla="+- 0 7924 3624"/>
                              <a:gd name="T9" fmla="*/ T8 w 4577"/>
                              <a:gd name="T10" fmla="+- 0 973 828"/>
                              <a:gd name="T11" fmla="*/ 973 h 911"/>
                              <a:gd name="T12" fmla="+- 0 7922 3624"/>
                              <a:gd name="T13" fmla="*/ T12 w 4577"/>
                              <a:gd name="T14" fmla="+- 0 1258 828"/>
                              <a:gd name="T15" fmla="*/ 1258 h 911"/>
                              <a:gd name="T16" fmla="+- 0 7928 3624"/>
                              <a:gd name="T17" fmla="*/ T16 w 4577"/>
                              <a:gd name="T18" fmla="+- 0 1267 828"/>
                              <a:gd name="T19" fmla="*/ 1267 h 911"/>
                              <a:gd name="T20" fmla="+- 0 7927 3624"/>
                              <a:gd name="T21" fmla="*/ T20 w 4577"/>
                              <a:gd name="T22" fmla="+- 0 968 828"/>
                              <a:gd name="T23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03" y="140"/>
                                </a:moveTo>
                                <a:lnTo>
                                  <a:pt x="4301" y="143"/>
                                </a:lnTo>
                                <a:lnTo>
                                  <a:pt x="4300" y="145"/>
                                </a:lnTo>
                                <a:lnTo>
                                  <a:pt x="4298" y="430"/>
                                </a:lnTo>
                                <a:lnTo>
                                  <a:pt x="4304" y="439"/>
                                </a:lnTo>
                                <a:lnTo>
                                  <a:pt x="4303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23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21 3624"/>
                              <a:gd name="T1" fmla="*/ T0 w 4577"/>
                              <a:gd name="T2" fmla="+- 0 1257 828"/>
                              <a:gd name="T3" fmla="*/ 1257 h 911"/>
                              <a:gd name="T4" fmla="+- 0 7922 3624"/>
                              <a:gd name="T5" fmla="*/ T4 w 4577"/>
                              <a:gd name="T6" fmla="+- 0 1258 828"/>
                              <a:gd name="T7" fmla="*/ 1258 h 911"/>
                              <a:gd name="T8" fmla="+- 0 7924 3624"/>
                              <a:gd name="T9" fmla="*/ T8 w 4577"/>
                              <a:gd name="T10" fmla="+- 0 973 828"/>
                              <a:gd name="T11" fmla="*/ 973 h 911"/>
                              <a:gd name="T12" fmla="+- 0 7921 3624"/>
                              <a:gd name="T13" fmla="*/ T12 w 4577"/>
                              <a:gd name="T14" fmla="+- 0 965 828"/>
                              <a:gd name="T15" fmla="*/ 965 h 911"/>
                              <a:gd name="T16" fmla="+- 0 7915 3624"/>
                              <a:gd name="T17" fmla="*/ T16 w 4577"/>
                              <a:gd name="T18" fmla="+- 0 1039 828"/>
                              <a:gd name="T19" fmla="*/ 1039 h 911"/>
                              <a:gd name="T20" fmla="+- 0 7914 3624"/>
                              <a:gd name="T21" fmla="*/ T20 w 4577"/>
                              <a:gd name="T22" fmla="+- 0 1260 828"/>
                              <a:gd name="T23" fmla="*/ 1260 h 911"/>
                              <a:gd name="T24" fmla="+- 0 7921 3624"/>
                              <a:gd name="T25" fmla="*/ T24 w 4577"/>
                              <a:gd name="T26" fmla="+- 0 1257 828"/>
                              <a:gd name="T27" fmla="*/ 12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7" y="429"/>
                                </a:moveTo>
                                <a:lnTo>
                                  <a:pt x="4298" y="430"/>
                                </a:lnTo>
                                <a:lnTo>
                                  <a:pt x="4300" y="145"/>
                                </a:lnTo>
                                <a:lnTo>
                                  <a:pt x="4297" y="137"/>
                                </a:lnTo>
                                <a:lnTo>
                                  <a:pt x="4291" y="211"/>
                                </a:lnTo>
                                <a:lnTo>
                                  <a:pt x="4290" y="432"/>
                                </a:lnTo>
                                <a:lnTo>
                                  <a:pt x="4297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23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15 3624"/>
                              <a:gd name="T1" fmla="*/ T0 w 4577"/>
                              <a:gd name="T2" fmla="+- 0 1039 828"/>
                              <a:gd name="T3" fmla="*/ 1039 h 911"/>
                              <a:gd name="T4" fmla="+- 0 7912 3624"/>
                              <a:gd name="T5" fmla="*/ T4 w 4577"/>
                              <a:gd name="T6" fmla="+- 0 1041 828"/>
                              <a:gd name="T7" fmla="*/ 1041 h 911"/>
                              <a:gd name="T8" fmla="+- 0 7912 3624"/>
                              <a:gd name="T9" fmla="*/ T8 w 4577"/>
                              <a:gd name="T10" fmla="+- 0 1039 828"/>
                              <a:gd name="T11" fmla="*/ 1039 h 911"/>
                              <a:gd name="T12" fmla="+- 0 7911 3624"/>
                              <a:gd name="T13" fmla="*/ T12 w 4577"/>
                              <a:gd name="T14" fmla="+- 0 1037 828"/>
                              <a:gd name="T15" fmla="*/ 1037 h 911"/>
                              <a:gd name="T16" fmla="+- 0 7914 3624"/>
                              <a:gd name="T17" fmla="*/ T16 w 4577"/>
                              <a:gd name="T18" fmla="+- 0 1260 828"/>
                              <a:gd name="T19" fmla="*/ 1260 h 911"/>
                              <a:gd name="T20" fmla="+- 0 7915 3624"/>
                              <a:gd name="T21" fmla="*/ T20 w 4577"/>
                              <a:gd name="T22" fmla="+- 0 1039 828"/>
                              <a:gd name="T23" fmla="*/ 10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1" y="211"/>
                                </a:moveTo>
                                <a:lnTo>
                                  <a:pt x="4288" y="213"/>
                                </a:lnTo>
                                <a:lnTo>
                                  <a:pt x="4288" y="211"/>
                                </a:lnTo>
                                <a:lnTo>
                                  <a:pt x="4287" y="209"/>
                                </a:lnTo>
                                <a:lnTo>
                                  <a:pt x="4290" y="432"/>
                                </a:lnTo>
                                <a:lnTo>
                                  <a:pt x="4291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23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08 3624"/>
                              <a:gd name="T1" fmla="*/ T0 w 4577"/>
                              <a:gd name="T2" fmla="+- 0 1000 828"/>
                              <a:gd name="T3" fmla="*/ 1000 h 911"/>
                              <a:gd name="T4" fmla="+- 0 7910 3624"/>
                              <a:gd name="T5" fmla="*/ T4 w 4577"/>
                              <a:gd name="T6" fmla="+- 0 971 828"/>
                              <a:gd name="T7" fmla="*/ 971 h 911"/>
                              <a:gd name="T8" fmla="+- 0 7905 3624"/>
                              <a:gd name="T9" fmla="*/ T8 w 4577"/>
                              <a:gd name="T10" fmla="+- 0 966 828"/>
                              <a:gd name="T11" fmla="*/ 966 h 911"/>
                              <a:gd name="T12" fmla="+- 0 7903 3624"/>
                              <a:gd name="T13" fmla="*/ T12 w 4577"/>
                              <a:gd name="T14" fmla="+- 0 964 828"/>
                              <a:gd name="T15" fmla="*/ 964 h 911"/>
                              <a:gd name="T16" fmla="+- 0 7902 3624"/>
                              <a:gd name="T17" fmla="*/ T16 w 4577"/>
                              <a:gd name="T18" fmla="+- 0 962 828"/>
                              <a:gd name="T19" fmla="*/ 962 h 911"/>
                              <a:gd name="T20" fmla="+- 0 7902 3624"/>
                              <a:gd name="T21" fmla="*/ T20 w 4577"/>
                              <a:gd name="T22" fmla="+- 0 1003 828"/>
                              <a:gd name="T23" fmla="*/ 1003 h 911"/>
                              <a:gd name="T24" fmla="+- 0 7908 3624"/>
                              <a:gd name="T25" fmla="*/ T24 w 4577"/>
                              <a:gd name="T26" fmla="+- 0 1000 828"/>
                              <a:gd name="T27" fmla="*/ 10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84" y="172"/>
                                </a:moveTo>
                                <a:lnTo>
                                  <a:pt x="4286" y="143"/>
                                </a:lnTo>
                                <a:lnTo>
                                  <a:pt x="4281" y="138"/>
                                </a:lnTo>
                                <a:lnTo>
                                  <a:pt x="4279" y="136"/>
                                </a:lnTo>
                                <a:lnTo>
                                  <a:pt x="4278" y="134"/>
                                </a:lnTo>
                                <a:lnTo>
                                  <a:pt x="4278" y="175"/>
                                </a:lnTo>
                                <a:lnTo>
                                  <a:pt x="42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23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02 3624"/>
                              <a:gd name="T1" fmla="*/ T0 w 4577"/>
                              <a:gd name="T2" fmla="+- 0 962 828"/>
                              <a:gd name="T3" fmla="*/ 962 h 911"/>
                              <a:gd name="T4" fmla="+- 0 7901 3624"/>
                              <a:gd name="T5" fmla="*/ T4 w 4577"/>
                              <a:gd name="T6" fmla="+- 0 959 828"/>
                              <a:gd name="T7" fmla="*/ 959 h 911"/>
                              <a:gd name="T8" fmla="+- 0 7915 3624"/>
                              <a:gd name="T9" fmla="*/ T8 w 4577"/>
                              <a:gd name="T10" fmla="+- 0 959 828"/>
                              <a:gd name="T11" fmla="*/ 959 h 911"/>
                              <a:gd name="T12" fmla="+- 0 7910 3624"/>
                              <a:gd name="T13" fmla="*/ T12 w 4577"/>
                              <a:gd name="T14" fmla="+- 0 933 828"/>
                              <a:gd name="T15" fmla="*/ 933 h 911"/>
                              <a:gd name="T16" fmla="+- 0 7898 3624"/>
                              <a:gd name="T17" fmla="*/ T16 w 4577"/>
                              <a:gd name="T18" fmla="+- 0 927 828"/>
                              <a:gd name="T19" fmla="*/ 927 h 911"/>
                              <a:gd name="T20" fmla="+- 0 7899 3624"/>
                              <a:gd name="T21" fmla="*/ T20 w 4577"/>
                              <a:gd name="T22" fmla="+- 0 992 828"/>
                              <a:gd name="T23" fmla="*/ 992 h 911"/>
                              <a:gd name="T24" fmla="+- 0 7902 3624"/>
                              <a:gd name="T25" fmla="*/ T24 w 4577"/>
                              <a:gd name="T26" fmla="+- 0 1003 828"/>
                              <a:gd name="T27" fmla="*/ 1003 h 911"/>
                              <a:gd name="T28" fmla="+- 0 7902 3624"/>
                              <a:gd name="T29" fmla="*/ T28 w 4577"/>
                              <a:gd name="T30" fmla="+- 0 962 828"/>
                              <a:gd name="T31" fmla="*/ 9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8" y="134"/>
                                </a:moveTo>
                                <a:lnTo>
                                  <a:pt x="4277" y="131"/>
                                </a:lnTo>
                                <a:lnTo>
                                  <a:pt x="4291" y="131"/>
                                </a:lnTo>
                                <a:lnTo>
                                  <a:pt x="4286" y="105"/>
                                </a:lnTo>
                                <a:lnTo>
                                  <a:pt x="4274" y="99"/>
                                </a:lnTo>
                                <a:lnTo>
                                  <a:pt x="4275" y="164"/>
                                </a:lnTo>
                                <a:lnTo>
                                  <a:pt x="4278" y="175"/>
                                </a:lnTo>
                                <a:lnTo>
                                  <a:pt x="427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23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4 3624"/>
                              <a:gd name="T1" fmla="*/ T0 w 4577"/>
                              <a:gd name="T2" fmla="+- 0 1190 828"/>
                              <a:gd name="T3" fmla="*/ 1190 h 911"/>
                              <a:gd name="T4" fmla="+- 0 7955 3624"/>
                              <a:gd name="T5" fmla="*/ T4 w 4577"/>
                              <a:gd name="T6" fmla="+- 0 1187 828"/>
                              <a:gd name="T7" fmla="*/ 1187 h 911"/>
                              <a:gd name="T8" fmla="+- 0 7955 3624"/>
                              <a:gd name="T9" fmla="*/ T8 w 4577"/>
                              <a:gd name="T10" fmla="+- 0 1185 828"/>
                              <a:gd name="T11" fmla="*/ 1185 h 911"/>
                              <a:gd name="T12" fmla="+- 0 7955 3624"/>
                              <a:gd name="T13" fmla="*/ T12 w 4577"/>
                              <a:gd name="T14" fmla="+- 0 1182 828"/>
                              <a:gd name="T15" fmla="*/ 1182 h 911"/>
                              <a:gd name="T16" fmla="+- 0 7953 3624"/>
                              <a:gd name="T17" fmla="*/ T16 w 4577"/>
                              <a:gd name="T18" fmla="+- 0 1181 828"/>
                              <a:gd name="T19" fmla="*/ 1181 h 911"/>
                              <a:gd name="T20" fmla="+- 0 7955 3624"/>
                              <a:gd name="T21" fmla="*/ T20 w 4577"/>
                              <a:gd name="T22" fmla="+- 0 1268 828"/>
                              <a:gd name="T23" fmla="*/ 1268 h 911"/>
                              <a:gd name="T24" fmla="+- 0 7954 3624"/>
                              <a:gd name="T25" fmla="*/ T24 w 4577"/>
                              <a:gd name="T26" fmla="+- 0 1190 828"/>
                              <a:gd name="T27" fmla="*/ 11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0" y="362"/>
                                </a:moveTo>
                                <a:lnTo>
                                  <a:pt x="4331" y="359"/>
                                </a:lnTo>
                                <a:lnTo>
                                  <a:pt x="4331" y="357"/>
                                </a:lnTo>
                                <a:lnTo>
                                  <a:pt x="4331" y="354"/>
                                </a:lnTo>
                                <a:lnTo>
                                  <a:pt x="4329" y="353"/>
                                </a:lnTo>
                                <a:lnTo>
                                  <a:pt x="4331" y="440"/>
                                </a:lnTo>
                                <a:lnTo>
                                  <a:pt x="433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23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2 3624"/>
                              <a:gd name="T1" fmla="*/ T0 w 4577"/>
                              <a:gd name="T2" fmla="+- 0 1169 828"/>
                              <a:gd name="T3" fmla="*/ 1169 h 911"/>
                              <a:gd name="T4" fmla="+- 0 7965 3624"/>
                              <a:gd name="T5" fmla="*/ T4 w 4577"/>
                              <a:gd name="T6" fmla="+- 0 1160 828"/>
                              <a:gd name="T7" fmla="*/ 1160 h 911"/>
                              <a:gd name="T8" fmla="+- 0 7964 3624"/>
                              <a:gd name="T9" fmla="*/ T8 w 4577"/>
                              <a:gd name="T10" fmla="+- 0 1159 828"/>
                              <a:gd name="T11" fmla="*/ 1159 h 911"/>
                              <a:gd name="T12" fmla="+- 0 7963 3624"/>
                              <a:gd name="T13" fmla="*/ T12 w 4577"/>
                              <a:gd name="T14" fmla="+- 0 1156 828"/>
                              <a:gd name="T15" fmla="*/ 1156 h 911"/>
                              <a:gd name="T16" fmla="+- 0 7968 3624"/>
                              <a:gd name="T17" fmla="*/ T16 w 4577"/>
                              <a:gd name="T18" fmla="+- 0 1177 828"/>
                              <a:gd name="T19" fmla="*/ 1177 h 911"/>
                              <a:gd name="T20" fmla="+- 0 7972 3624"/>
                              <a:gd name="T21" fmla="*/ T20 w 4577"/>
                              <a:gd name="T22" fmla="+- 0 1169 828"/>
                              <a:gd name="T23" fmla="*/ 11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8" y="341"/>
                                </a:moveTo>
                                <a:lnTo>
                                  <a:pt x="4341" y="332"/>
                                </a:lnTo>
                                <a:lnTo>
                                  <a:pt x="4340" y="331"/>
                                </a:lnTo>
                                <a:lnTo>
                                  <a:pt x="4339" y="328"/>
                                </a:lnTo>
                                <a:lnTo>
                                  <a:pt x="4344" y="349"/>
                                </a:lnTo>
                                <a:lnTo>
                                  <a:pt x="434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23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7 3624"/>
                              <a:gd name="T1" fmla="*/ T0 w 4577"/>
                              <a:gd name="T2" fmla="+- 0 1140 828"/>
                              <a:gd name="T3" fmla="*/ 1140 h 911"/>
                              <a:gd name="T4" fmla="+- 0 7959 3624"/>
                              <a:gd name="T5" fmla="*/ T4 w 4577"/>
                              <a:gd name="T6" fmla="+- 0 1091 828"/>
                              <a:gd name="T7" fmla="*/ 1091 h 911"/>
                              <a:gd name="T8" fmla="+- 0 7956 3624"/>
                              <a:gd name="T9" fmla="*/ T8 w 4577"/>
                              <a:gd name="T10" fmla="+- 0 1089 828"/>
                              <a:gd name="T11" fmla="*/ 1089 h 911"/>
                              <a:gd name="T12" fmla="+- 0 7960 3624"/>
                              <a:gd name="T13" fmla="*/ T12 w 4577"/>
                              <a:gd name="T14" fmla="+- 0 1087 828"/>
                              <a:gd name="T15" fmla="*/ 1087 h 911"/>
                              <a:gd name="T16" fmla="+- 0 7958 3624"/>
                              <a:gd name="T17" fmla="*/ T16 w 4577"/>
                              <a:gd name="T18" fmla="+- 0 1035 828"/>
                              <a:gd name="T19" fmla="*/ 1035 h 911"/>
                              <a:gd name="T20" fmla="+- 0 7954 3624"/>
                              <a:gd name="T21" fmla="*/ T20 w 4577"/>
                              <a:gd name="T22" fmla="+- 0 1171 828"/>
                              <a:gd name="T23" fmla="*/ 1171 h 911"/>
                              <a:gd name="T24" fmla="+- 0 7954 3624"/>
                              <a:gd name="T25" fmla="*/ T24 w 4577"/>
                              <a:gd name="T26" fmla="+- 0 1173 828"/>
                              <a:gd name="T27" fmla="*/ 1173 h 911"/>
                              <a:gd name="T28" fmla="+- 0 7955 3624"/>
                              <a:gd name="T29" fmla="*/ T28 w 4577"/>
                              <a:gd name="T30" fmla="+- 0 1175 828"/>
                              <a:gd name="T31" fmla="*/ 1175 h 911"/>
                              <a:gd name="T32" fmla="+- 0 7955 3624"/>
                              <a:gd name="T33" fmla="*/ T32 w 4577"/>
                              <a:gd name="T34" fmla="+- 0 1178 828"/>
                              <a:gd name="T35" fmla="*/ 1178 h 911"/>
                              <a:gd name="T36" fmla="+- 0 7957 3624"/>
                              <a:gd name="T37" fmla="*/ T36 w 4577"/>
                              <a:gd name="T38" fmla="+- 0 1140 828"/>
                              <a:gd name="T39" fmla="*/ 11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3" y="312"/>
                                </a:moveTo>
                                <a:lnTo>
                                  <a:pt x="4335" y="263"/>
                                </a:lnTo>
                                <a:lnTo>
                                  <a:pt x="4332" y="261"/>
                                </a:lnTo>
                                <a:lnTo>
                                  <a:pt x="4336" y="259"/>
                                </a:lnTo>
                                <a:lnTo>
                                  <a:pt x="4334" y="207"/>
                                </a:lnTo>
                                <a:lnTo>
                                  <a:pt x="4330" y="343"/>
                                </a:lnTo>
                                <a:lnTo>
                                  <a:pt x="4330" y="345"/>
                                </a:lnTo>
                                <a:lnTo>
                                  <a:pt x="4331" y="347"/>
                                </a:lnTo>
                                <a:lnTo>
                                  <a:pt x="4331" y="350"/>
                                </a:lnTo>
                                <a:lnTo>
                                  <a:pt x="433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23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0 3624"/>
                              <a:gd name="T1" fmla="*/ T0 w 4577"/>
                              <a:gd name="T2" fmla="+- 0 1101 828"/>
                              <a:gd name="T3" fmla="*/ 1101 h 911"/>
                              <a:gd name="T4" fmla="+- 0 7967 3624"/>
                              <a:gd name="T5" fmla="*/ T4 w 4577"/>
                              <a:gd name="T6" fmla="+- 0 1092 828"/>
                              <a:gd name="T7" fmla="*/ 1092 h 911"/>
                              <a:gd name="T8" fmla="+- 0 7965 3624"/>
                              <a:gd name="T9" fmla="*/ T8 w 4577"/>
                              <a:gd name="T10" fmla="+- 0 1092 828"/>
                              <a:gd name="T11" fmla="*/ 1092 h 911"/>
                              <a:gd name="T12" fmla="+- 0 7963 3624"/>
                              <a:gd name="T13" fmla="*/ T12 w 4577"/>
                              <a:gd name="T14" fmla="+- 0 1093 828"/>
                              <a:gd name="T15" fmla="*/ 1093 h 911"/>
                              <a:gd name="T16" fmla="+- 0 7961 3624"/>
                              <a:gd name="T17" fmla="*/ T16 w 4577"/>
                              <a:gd name="T18" fmla="+- 0 1107 828"/>
                              <a:gd name="T19" fmla="*/ 1107 h 911"/>
                              <a:gd name="T20" fmla="+- 0 7970 3624"/>
                              <a:gd name="T21" fmla="*/ T20 w 4577"/>
                              <a:gd name="T22" fmla="+- 0 1101 828"/>
                              <a:gd name="T23" fmla="*/ 11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6" y="273"/>
                                </a:moveTo>
                                <a:lnTo>
                                  <a:pt x="4343" y="264"/>
                                </a:lnTo>
                                <a:lnTo>
                                  <a:pt x="4341" y="264"/>
                                </a:lnTo>
                                <a:lnTo>
                                  <a:pt x="4339" y="265"/>
                                </a:lnTo>
                                <a:lnTo>
                                  <a:pt x="4337" y="279"/>
                                </a:lnTo>
                                <a:lnTo>
                                  <a:pt x="4346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23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8 3624"/>
                              <a:gd name="T1" fmla="*/ T0 w 4577"/>
                              <a:gd name="T2" fmla="+- 0 1247 828"/>
                              <a:gd name="T3" fmla="*/ 1247 h 911"/>
                              <a:gd name="T4" fmla="+- 0 7976 3624"/>
                              <a:gd name="T5" fmla="*/ T4 w 4577"/>
                              <a:gd name="T6" fmla="+- 0 1242 828"/>
                              <a:gd name="T7" fmla="*/ 1242 h 911"/>
                              <a:gd name="T8" fmla="+- 0 7973 3624"/>
                              <a:gd name="T9" fmla="*/ T8 w 4577"/>
                              <a:gd name="T10" fmla="+- 0 1231 828"/>
                              <a:gd name="T11" fmla="*/ 1231 h 911"/>
                              <a:gd name="T12" fmla="+- 0 7970 3624"/>
                              <a:gd name="T13" fmla="*/ T12 w 4577"/>
                              <a:gd name="T14" fmla="+- 0 1226 828"/>
                              <a:gd name="T15" fmla="*/ 1226 h 911"/>
                              <a:gd name="T16" fmla="+- 0 7970 3624"/>
                              <a:gd name="T17" fmla="*/ T16 w 4577"/>
                              <a:gd name="T18" fmla="+- 0 1247 828"/>
                              <a:gd name="T19" fmla="*/ 1247 h 911"/>
                              <a:gd name="T20" fmla="+- 0 7978 3624"/>
                              <a:gd name="T21" fmla="*/ T20 w 4577"/>
                              <a:gd name="T22" fmla="+- 0 1247 828"/>
                              <a:gd name="T23" fmla="*/ 12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4" y="419"/>
                                </a:moveTo>
                                <a:lnTo>
                                  <a:pt x="4352" y="414"/>
                                </a:lnTo>
                                <a:lnTo>
                                  <a:pt x="4349" y="403"/>
                                </a:lnTo>
                                <a:lnTo>
                                  <a:pt x="4346" y="398"/>
                                </a:lnTo>
                                <a:lnTo>
                                  <a:pt x="4346" y="419"/>
                                </a:lnTo>
                                <a:lnTo>
                                  <a:pt x="4354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23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82 3624"/>
                              <a:gd name="T1" fmla="*/ T0 w 4577"/>
                              <a:gd name="T2" fmla="+- 0 1259 828"/>
                              <a:gd name="T3" fmla="*/ 1259 h 911"/>
                              <a:gd name="T4" fmla="+- 0 7984 3624"/>
                              <a:gd name="T5" fmla="*/ T4 w 4577"/>
                              <a:gd name="T6" fmla="+- 0 1257 828"/>
                              <a:gd name="T7" fmla="*/ 1257 h 911"/>
                              <a:gd name="T8" fmla="+- 0 7993 3624"/>
                              <a:gd name="T9" fmla="*/ T8 w 4577"/>
                              <a:gd name="T10" fmla="+- 0 1257 828"/>
                              <a:gd name="T11" fmla="*/ 1257 h 911"/>
                              <a:gd name="T12" fmla="+- 0 7989 3624"/>
                              <a:gd name="T13" fmla="*/ T12 w 4577"/>
                              <a:gd name="T14" fmla="+- 0 1251 828"/>
                              <a:gd name="T15" fmla="*/ 1251 h 911"/>
                              <a:gd name="T16" fmla="+- 0 7986 3624"/>
                              <a:gd name="T17" fmla="*/ T16 w 4577"/>
                              <a:gd name="T18" fmla="+- 0 1247 828"/>
                              <a:gd name="T19" fmla="*/ 1247 h 911"/>
                              <a:gd name="T20" fmla="+- 0 7982 3624"/>
                              <a:gd name="T21" fmla="*/ T20 w 4577"/>
                              <a:gd name="T22" fmla="+- 0 1247 828"/>
                              <a:gd name="T23" fmla="*/ 1247 h 911"/>
                              <a:gd name="T24" fmla="+- 0 7979 3624"/>
                              <a:gd name="T25" fmla="*/ T24 w 4577"/>
                              <a:gd name="T26" fmla="+- 0 1261 828"/>
                              <a:gd name="T27" fmla="*/ 1261 h 911"/>
                              <a:gd name="T28" fmla="+- 0 7982 3624"/>
                              <a:gd name="T29" fmla="*/ T28 w 4577"/>
                              <a:gd name="T30" fmla="+- 0 1259 828"/>
                              <a:gd name="T31" fmla="*/ 12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8" y="431"/>
                                </a:moveTo>
                                <a:lnTo>
                                  <a:pt x="4360" y="429"/>
                                </a:lnTo>
                                <a:lnTo>
                                  <a:pt x="4369" y="429"/>
                                </a:lnTo>
                                <a:lnTo>
                                  <a:pt x="4365" y="423"/>
                                </a:lnTo>
                                <a:lnTo>
                                  <a:pt x="4362" y="419"/>
                                </a:lnTo>
                                <a:lnTo>
                                  <a:pt x="4358" y="419"/>
                                </a:lnTo>
                                <a:lnTo>
                                  <a:pt x="4355" y="433"/>
                                </a:lnTo>
                                <a:lnTo>
                                  <a:pt x="4358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23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9 3624"/>
                              <a:gd name="T1" fmla="*/ T0 w 4577"/>
                              <a:gd name="T2" fmla="+- 0 1261 828"/>
                              <a:gd name="T3" fmla="*/ 1261 h 911"/>
                              <a:gd name="T4" fmla="+- 0 7982 3624"/>
                              <a:gd name="T5" fmla="*/ T4 w 4577"/>
                              <a:gd name="T6" fmla="+- 0 1247 828"/>
                              <a:gd name="T7" fmla="*/ 1247 h 911"/>
                              <a:gd name="T8" fmla="+- 0 7978 3624"/>
                              <a:gd name="T9" fmla="*/ T8 w 4577"/>
                              <a:gd name="T10" fmla="+- 0 1247 828"/>
                              <a:gd name="T11" fmla="*/ 1247 h 911"/>
                              <a:gd name="T12" fmla="+- 0 7973 3624"/>
                              <a:gd name="T13" fmla="*/ T12 w 4577"/>
                              <a:gd name="T14" fmla="+- 0 1257 828"/>
                              <a:gd name="T15" fmla="*/ 1257 h 911"/>
                              <a:gd name="T16" fmla="+- 0 7974 3624"/>
                              <a:gd name="T17" fmla="*/ T16 w 4577"/>
                              <a:gd name="T18" fmla="+- 0 1259 828"/>
                              <a:gd name="T19" fmla="*/ 1259 h 911"/>
                              <a:gd name="T20" fmla="+- 0 7977 3624"/>
                              <a:gd name="T21" fmla="*/ T20 w 4577"/>
                              <a:gd name="T22" fmla="+- 0 1263 828"/>
                              <a:gd name="T23" fmla="*/ 1263 h 911"/>
                              <a:gd name="T24" fmla="+- 0 7979 3624"/>
                              <a:gd name="T25" fmla="*/ T24 w 4577"/>
                              <a:gd name="T26" fmla="+- 0 1261 828"/>
                              <a:gd name="T27" fmla="*/ 12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5" y="433"/>
                                </a:moveTo>
                                <a:lnTo>
                                  <a:pt x="4358" y="419"/>
                                </a:lnTo>
                                <a:lnTo>
                                  <a:pt x="4354" y="419"/>
                                </a:lnTo>
                                <a:lnTo>
                                  <a:pt x="4349" y="429"/>
                                </a:lnTo>
                                <a:lnTo>
                                  <a:pt x="4350" y="431"/>
                                </a:lnTo>
                                <a:lnTo>
                                  <a:pt x="4353" y="435"/>
                                </a:lnTo>
                                <a:lnTo>
                                  <a:pt x="4355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23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5 3624"/>
                              <a:gd name="T1" fmla="*/ T0 w 4577"/>
                              <a:gd name="T2" fmla="+- 0 1245 828"/>
                              <a:gd name="T3" fmla="*/ 1245 h 911"/>
                              <a:gd name="T4" fmla="+- 0 7995 3624"/>
                              <a:gd name="T5" fmla="*/ T4 w 4577"/>
                              <a:gd name="T6" fmla="+- 0 1243 828"/>
                              <a:gd name="T7" fmla="*/ 1243 h 911"/>
                              <a:gd name="T8" fmla="+- 0 7996 3624"/>
                              <a:gd name="T9" fmla="*/ T8 w 4577"/>
                              <a:gd name="T10" fmla="+- 0 1242 828"/>
                              <a:gd name="T11" fmla="*/ 1242 h 911"/>
                              <a:gd name="T12" fmla="+- 0 7994 3624"/>
                              <a:gd name="T13" fmla="*/ T12 w 4577"/>
                              <a:gd name="T14" fmla="+- 0 1239 828"/>
                              <a:gd name="T15" fmla="*/ 1239 h 911"/>
                              <a:gd name="T16" fmla="+- 0 7993 3624"/>
                              <a:gd name="T17" fmla="*/ T16 w 4577"/>
                              <a:gd name="T18" fmla="+- 0 1235 828"/>
                              <a:gd name="T19" fmla="*/ 1235 h 911"/>
                              <a:gd name="T20" fmla="+- 0 7991 3624"/>
                              <a:gd name="T21" fmla="*/ T20 w 4577"/>
                              <a:gd name="T22" fmla="+- 0 1239 828"/>
                              <a:gd name="T23" fmla="*/ 1239 h 911"/>
                              <a:gd name="T24" fmla="+- 0 7990 3624"/>
                              <a:gd name="T25" fmla="*/ T24 w 4577"/>
                              <a:gd name="T26" fmla="+- 0 1242 828"/>
                              <a:gd name="T27" fmla="*/ 1242 h 911"/>
                              <a:gd name="T28" fmla="+- 0 7992 3624"/>
                              <a:gd name="T29" fmla="*/ T28 w 4577"/>
                              <a:gd name="T30" fmla="+- 0 1246 828"/>
                              <a:gd name="T31" fmla="*/ 1246 h 911"/>
                              <a:gd name="T32" fmla="+- 0 7995 3624"/>
                              <a:gd name="T33" fmla="*/ T32 w 4577"/>
                              <a:gd name="T34" fmla="+- 0 1245 828"/>
                              <a:gd name="T35" fmla="*/ 12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1" y="417"/>
                                </a:moveTo>
                                <a:lnTo>
                                  <a:pt x="4371" y="415"/>
                                </a:lnTo>
                                <a:lnTo>
                                  <a:pt x="4372" y="414"/>
                                </a:lnTo>
                                <a:lnTo>
                                  <a:pt x="4370" y="411"/>
                                </a:lnTo>
                                <a:lnTo>
                                  <a:pt x="4369" y="407"/>
                                </a:lnTo>
                                <a:lnTo>
                                  <a:pt x="4367" y="411"/>
                                </a:lnTo>
                                <a:lnTo>
                                  <a:pt x="4366" y="414"/>
                                </a:lnTo>
                                <a:lnTo>
                                  <a:pt x="4368" y="418"/>
                                </a:lnTo>
                                <a:lnTo>
                                  <a:pt x="4371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23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84 3624"/>
                              <a:gd name="T1" fmla="*/ T0 w 4577"/>
                              <a:gd name="T2" fmla="+- 0 1033 828"/>
                              <a:gd name="T3" fmla="*/ 1033 h 911"/>
                              <a:gd name="T4" fmla="+- 0 7982 3624"/>
                              <a:gd name="T5" fmla="*/ T4 w 4577"/>
                              <a:gd name="T6" fmla="+- 0 1031 828"/>
                              <a:gd name="T7" fmla="*/ 1031 h 911"/>
                              <a:gd name="T8" fmla="+- 0 7979 3624"/>
                              <a:gd name="T9" fmla="*/ T8 w 4577"/>
                              <a:gd name="T10" fmla="+- 0 1032 828"/>
                              <a:gd name="T11" fmla="*/ 1032 h 911"/>
                              <a:gd name="T12" fmla="+- 0 7982 3624"/>
                              <a:gd name="T13" fmla="*/ T12 w 4577"/>
                              <a:gd name="T14" fmla="+- 0 1035 828"/>
                              <a:gd name="T15" fmla="*/ 1035 h 911"/>
                              <a:gd name="T16" fmla="+- 0 7984 3624"/>
                              <a:gd name="T17" fmla="*/ T16 w 4577"/>
                              <a:gd name="T18" fmla="+- 0 1033 828"/>
                              <a:gd name="T19" fmla="*/ 10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60" y="205"/>
                                </a:moveTo>
                                <a:lnTo>
                                  <a:pt x="4358" y="203"/>
                                </a:lnTo>
                                <a:lnTo>
                                  <a:pt x="4355" y="204"/>
                                </a:lnTo>
                                <a:lnTo>
                                  <a:pt x="4358" y="207"/>
                                </a:lnTo>
                                <a:lnTo>
                                  <a:pt x="436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23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3 3624"/>
                              <a:gd name="T1" fmla="*/ T0 w 4577"/>
                              <a:gd name="T2" fmla="+- 0 1253 828"/>
                              <a:gd name="T3" fmla="*/ 1253 h 911"/>
                              <a:gd name="T4" fmla="+- 0 7970 3624"/>
                              <a:gd name="T5" fmla="*/ T4 w 4577"/>
                              <a:gd name="T6" fmla="+- 0 1247 828"/>
                              <a:gd name="T7" fmla="*/ 1247 h 911"/>
                              <a:gd name="T8" fmla="+- 0 7970 3624"/>
                              <a:gd name="T9" fmla="*/ T8 w 4577"/>
                              <a:gd name="T10" fmla="+- 0 1226 828"/>
                              <a:gd name="T11" fmla="*/ 1226 h 911"/>
                              <a:gd name="T12" fmla="+- 0 7965 3624"/>
                              <a:gd name="T13" fmla="*/ T12 w 4577"/>
                              <a:gd name="T14" fmla="+- 0 1215 828"/>
                              <a:gd name="T15" fmla="*/ 1215 h 911"/>
                              <a:gd name="T16" fmla="+- 0 7963 3624"/>
                              <a:gd name="T17" fmla="*/ T16 w 4577"/>
                              <a:gd name="T18" fmla="+- 0 1254 828"/>
                              <a:gd name="T19" fmla="*/ 1254 h 911"/>
                              <a:gd name="T20" fmla="+- 0 7973 3624"/>
                              <a:gd name="T21" fmla="*/ T20 w 4577"/>
                              <a:gd name="T22" fmla="+- 0 1257 828"/>
                              <a:gd name="T23" fmla="*/ 1257 h 911"/>
                              <a:gd name="T24" fmla="+- 0 7973 3624"/>
                              <a:gd name="T25" fmla="*/ T24 w 4577"/>
                              <a:gd name="T26" fmla="+- 0 1253 828"/>
                              <a:gd name="T27" fmla="*/ 12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9" y="425"/>
                                </a:moveTo>
                                <a:lnTo>
                                  <a:pt x="4346" y="419"/>
                                </a:lnTo>
                                <a:lnTo>
                                  <a:pt x="4346" y="398"/>
                                </a:lnTo>
                                <a:lnTo>
                                  <a:pt x="4341" y="387"/>
                                </a:lnTo>
                                <a:lnTo>
                                  <a:pt x="4339" y="426"/>
                                </a:lnTo>
                                <a:lnTo>
                                  <a:pt x="4349" y="429"/>
                                </a:lnTo>
                                <a:lnTo>
                                  <a:pt x="4349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23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3 3624"/>
                              <a:gd name="T1" fmla="*/ T0 w 4577"/>
                              <a:gd name="T2" fmla="+- 0 1254 828"/>
                              <a:gd name="T3" fmla="*/ 1254 h 911"/>
                              <a:gd name="T4" fmla="+- 0 7965 3624"/>
                              <a:gd name="T5" fmla="*/ T4 w 4577"/>
                              <a:gd name="T6" fmla="+- 0 1215 828"/>
                              <a:gd name="T7" fmla="*/ 1215 h 911"/>
                              <a:gd name="T8" fmla="+- 0 7958 3624"/>
                              <a:gd name="T9" fmla="*/ T8 w 4577"/>
                              <a:gd name="T10" fmla="+- 0 1213 828"/>
                              <a:gd name="T11" fmla="*/ 1213 h 911"/>
                              <a:gd name="T12" fmla="+- 0 7970 3624"/>
                              <a:gd name="T13" fmla="*/ T12 w 4577"/>
                              <a:gd name="T14" fmla="+- 0 1208 828"/>
                              <a:gd name="T15" fmla="*/ 1208 h 911"/>
                              <a:gd name="T16" fmla="+- 0 7969 3624"/>
                              <a:gd name="T17" fmla="*/ T16 w 4577"/>
                              <a:gd name="T18" fmla="+- 0 1202 828"/>
                              <a:gd name="T19" fmla="*/ 1202 h 911"/>
                              <a:gd name="T20" fmla="+- 0 7954 3624"/>
                              <a:gd name="T21" fmla="*/ T20 w 4577"/>
                              <a:gd name="T22" fmla="+- 0 1190 828"/>
                              <a:gd name="T23" fmla="*/ 1190 h 911"/>
                              <a:gd name="T24" fmla="+- 0 7955 3624"/>
                              <a:gd name="T25" fmla="*/ T24 w 4577"/>
                              <a:gd name="T26" fmla="+- 0 1268 828"/>
                              <a:gd name="T27" fmla="*/ 1268 h 911"/>
                              <a:gd name="T28" fmla="+- 0 7963 3624"/>
                              <a:gd name="T29" fmla="*/ T28 w 4577"/>
                              <a:gd name="T30" fmla="+- 0 1254 828"/>
                              <a:gd name="T31" fmla="*/ 12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9" y="426"/>
                                </a:moveTo>
                                <a:lnTo>
                                  <a:pt x="4341" y="387"/>
                                </a:lnTo>
                                <a:lnTo>
                                  <a:pt x="4334" y="385"/>
                                </a:lnTo>
                                <a:lnTo>
                                  <a:pt x="4346" y="380"/>
                                </a:lnTo>
                                <a:lnTo>
                                  <a:pt x="4345" y="374"/>
                                </a:lnTo>
                                <a:lnTo>
                                  <a:pt x="4330" y="362"/>
                                </a:lnTo>
                                <a:lnTo>
                                  <a:pt x="4331" y="440"/>
                                </a:lnTo>
                                <a:lnTo>
                                  <a:pt x="4339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23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4 3624"/>
                              <a:gd name="T1" fmla="*/ T0 w 4577"/>
                              <a:gd name="T2" fmla="+- 0 1072 828"/>
                              <a:gd name="T3" fmla="*/ 1072 h 911"/>
                              <a:gd name="T4" fmla="+- 0 7969 3624"/>
                              <a:gd name="T5" fmla="*/ T4 w 4577"/>
                              <a:gd name="T6" fmla="+- 0 1061 828"/>
                              <a:gd name="T7" fmla="*/ 1061 h 911"/>
                              <a:gd name="T8" fmla="+- 0 7962 3624"/>
                              <a:gd name="T9" fmla="*/ T8 w 4577"/>
                              <a:gd name="T10" fmla="+- 0 1058 828"/>
                              <a:gd name="T11" fmla="*/ 1058 h 911"/>
                              <a:gd name="T12" fmla="+- 0 7963 3624"/>
                              <a:gd name="T13" fmla="*/ T12 w 4577"/>
                              <a:gd name="T14" fmla="+- 0 1057 828"/>
                              <a:gd name="T15" fmla="*/ 1057 h 911"/>
                              <a:gd name="T16" fmla="+- 0 7966 3624"/>
                              <a:gd name="T17" fmla="*/ T16 w 4577"/>
                              <a:gd name="T18" fmla="+- 0 1052 828"/>
                              <a:gd name="T19" fmla="*/ 1052 h 911"/>
                              <a:gd name="T20" fmla="+- 0 7960 3624"/>
                              <a:gd name="T21" fmla="*/ T20 w 4577"/>
                              <a:gd name="T22" fmla="+- 0 1044 828"/>
                              <a:gd name="T23" fmla="*/ 1044 h 911"/>
                              <a:gd name="T24" fmla="+- 0 7963 3624"/>
                              <a:gd name="T25" fmla="*/ T24 w 4577"/>
                              <a:gd name="T26" fmla="+- 0 1087 828"/>
                              <a:gd name="T27" fmla="*/ 1087 h 911"/>
                              <a:gd name="T28" fmla="+- 0 7964 3624"/>
                              <a:gd name="T29" fmla="*/ T28 w 4577"/>
                              <a:gd name="T30" fmla="+- 0 1072 828"/>
                              <a:gd name="T31" fmla="*/ 10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0" y="244"/>
                                </a:moveTo>
                                <a:lnTo>
                                  <a:pt x="4345" y="233"/>
                                </a:lnTo>
                                <a:lnTo>
                                  <a:pt x="4338" y="230"/>
                                </a:lnTo>
                                <a:lnTo>
                                  <a:pt x="4339" y="229"/>
                                </a:lnTo>
                                <a:lnTo>
                                  <a:pt x="4342" y="224"/>
                                </a:lnTo>
                                <a:lnTo>
                                  <a:pt x="4336" y="216"/>
                                </a:lnTo>
                                <a:lnTo>
                                  <a:pt x="4339" y="259"/>
                                </a:lnTo>
                                <a:lnTo>
                                  <a:pt x="434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23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7 3624"/>
                              <a:gd name="T1" fmla="*/ T0 w 4577"/>
                              <a:gd name="T2" fmla="+- 0 1081 828"/>
                              <a:gd name="T3" fmla="*/ 1081 h 911"/>
                              <a:gd name="T4" fmla="+- 0 7964 3624"/>
                              <a:gd name="T5" fmla="*/ T4 w 4577"/>
                              <a:gd name="T6" fmla="+- 0 1072 828"/>
                              <a:gd name="T7" fmla="*/ 1072 h 911"/>
                              <a:gd name="T8" fmla="+- 0 7963 3624"/>
                              <a:gd name="T9" fmla="*/ T8 w 4577"/>
                              <a:gd name="T10" fmla="+- 0 1087 828"/>
                              <a:gd name="T11" fmla="*/ 1087 h 911"/>
                              <a:gd name="T12" fmla="+- 0 7967 3624"/>
                              <a:gd name="T13" fmla="*/ T12 w 4577"/>
                              <a:gd name="T14" fmla="+- 0 1087 828"/>
                              <a:gd name="T15" fmla="*/ 1087 h 911"/>
                              <a:gd name="T16" fmla="+- 0 7967 3624"/>
                              <a:gd name="T17" fmla="*/ T16 w 4577"/>
                              <a:gd name="T18" fmla="+- 0 1081 828"/>
                              <a:gd name="T19" fmla="*/ 10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3" y="253"/>
                                </a:moveTo>
                                <a:lnTo>
                                  <a:pt x="4340" y="244"/>
                                </a:lnTo>
                                <a:lnTo>
                                  <a:pt x="4339" y="259"/>
                                </a:lnTo>
                                <a:lnTo>
                                  <a:pt x="4343" y="259"/>
                                </a:lnTo>
                                <a:lnTo>
                                  <a:pt x="434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23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86 3624"/>
                              <a:gd name="T1" fmla="*/ T0 w 4577"/>
                              <a:gd name="T2" fmla="+- 0 1153 828"/>
                              <a:gd name="T3" fmla="*/ 1153 h 911"/>
                              <a:gd name="T4" fmla="+- 0 7988 3624"/>
                              <a:gd name="T5" fmla="*/ T4 w 4577"/>
                              <a:gd name="T6" fmla="+- 0 1153 828"/>
                              <a:gd name="T7" fmla="*/ 1153 h 911"/>
                              <a:gd name="T8" fmla="+- 0 7986 3624"/>
                              <a:gd name="T9" fmla="*/ T8 w 4577"/>
                              <a:gd name="T10" fmla="+- 0 1151 828"/>
                              <a:gd name="T11" fmla="*/ 1151 h 911"/>
                              <a:gd name="T12" fmla="+- 0 7984 3624"/>
                              <a:gd name="T13" fmla="*/ T12 w 4577"/>
                              <a:gd name="T14" fmla="+- 0 1150 828"/>
                              <a:gd name="T15" fmla="*/ 1150 h 911"/>
                              <a:gd name="T16" fmla="+- 0 7982 3624"/>
                              <a:gd name="T17" fmla="*/ T16 w 4577"/>
                              <a:gd name="T18" fmla="+- 0 1149 828"/>
                              <a:gd name="T19" fmla="*/ 1149 h 911"/>
                              <a:gd name="T20" fmla="+- 0 7981 3624"/>
                              <a:gd name="T21" fmla="*/ T20 w 4577"/>
                              <a:gd name="T22" fmla="+- 0 1154 828"/>
                              <a:gd name="T23" fmla="*/ 1154 h 911"/>
                              <a:gd name="T24" fmla="+- 0 7983 3624"/>
                              <a:gd name="T25" fmla="*/ T24 w 4577"/>
                              <a:gd name="T26" fmla="+- 0 1154 828"/>
                              <a:gd name="T27" fmla="*/ 1154 h 911"/>
                              <a:gd name="T28" fmla="+- 0 7986 3624"/>
                              <a:gd name="T29" fmla="*/ T28 w 4577"/>
                              <a:gd name="T30" fmla="+- 0 1153 828"/>
                              <a:gd name="T31" fmla="*/ 11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62" y="325"/>
                                </a:moveTo>
                                <a:lnTo>
                                  <a:pt x="4364" y="325"/>
                                </a:lnTo>
                                <a:lnTo>
                                  <a:pt x="4362" y="323"/>
                                </a:lnTo>
                                <a:lnTo>
                                  <a:pt x="4360" y="322"/>
                                </a:lnTo>
                                <a:lnTo>
                                  <a:pt x="4358" y="321"/>
                                </a:lnTo>
                                <a:lnTo>
                                  <a:pt x="4357" y="326"/>
                                </a:lnTo>
                                <a:lnTo>
                                  <a:pt x="4359" y="326"/>
                                </a:lnTo>
                                <a:lnTo>
                                  <a:pt x="4362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23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82 3624"/>
                              <a:gd name="T1" fmla="*/ T0 w 4577"/>
                              <a:gd name="T2" fmla="+- 0 1149 828"/>
                              <a:gd name="T3" fmla="*/ 1149 h 911"/>
                              <a:gd name="T4" fmla="+- 0 7973 3624"/>
                              <a:gd name="T5" fmla="*/ T4 w 4577"/>
                              <a:gd name="T6" fmla="+- 0 1142 828"/>
                              <a:gd name="T7" fmla="*/ 1142 h 911"/>
                              <a:gd name="T8" fmla="+- 0 7968 3624"/>
                              <a:gd name="T9" fmla="*/ T8 w 4577"/>
                              <a:gd name="T10" fmla="+- 0 1151 828"/>
                              <a:gd name="T11" fmla="*/ 1151 h 911"/>
                              <a:gd name="T12" fmla="+- 0 7974 3624"/>
                              <a:gd name="T13" fmla="*/ T12 w 4577"/>
                              <a:gd name="T14" fmla="+- 0 1150 828"/>
                              <a:gd name="T15" fmla="*/ 1150 h 911"/>
                              <a:gd name="T16" fmla="+- 0 7977 3624"/>
                              <a:gd name="T17" fmla="*/ T16 w 4577"/>
                              <a:gd name="T18" fmla="+- 0 1153 828"/>
                              <a:gd name="T19" fmla="*/ 1153 h 911"/>
                              <a:gd name="T20" fmla="+- 0 7981 3624"/>
                              <a:gd name="T21" fmla="*/ T20 w 4577"/>
                              <a:gd name="T22" fmla="+- 0 1154 828"/>
                              <a:gd name="T23" fmla="*/ 1154 h 911"/>
                              <a:gd name="T24" fmla="+- 0 7982 3624"/>
                              <a:gd name="T25" fmla="*/ T24 w 4577"/>
                              <a:gd name="T26" fmla="+- 0 1149 828"/>
                              <a:gd name="T27" fmla="*/ 11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8" y="321"/>
                                </a:moveTo>
                                <a:lnTo>
                                  <a:pt x="4349" y="314"/>
                                </a:lnTo>
                                <a:lnTo>
                                  <a:pt x="4344" y="323"/>
                                </a:lnTo>
                                <a:lnTo>
                                  <a:pt x="4350" y="322"/>
                                </a:lnTo>
                                <a:lnTo>
                                  <a:pt x="4353" y="325"/>
                                </a:lnTo>
                                <a:lnTo>
                                  <a:pt x="4357" y="326"/>
                                </a:lnTo>
                                <a:lnTo>
                                  <a:pt x="4358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23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8 3624"/>
                              <a:gd name="T1" fmla="*/ T0 w 4577"/>
                              <a:gd name="T2" fmla="+- 0 1151 828"/>
                              <a:gd name="T3" fmla="*/ 1151 h 911"/>
                              <a:gd name="T4" fmla="+- 0 7973 3624"/>
                              <a:gd name="T5" fmla="*/ T4 w 4577"/>
                              <a:gd name="T6" fmla="+- 0 1142 828"/>
                              <a:gd name="T7" fmla="*/ 1142 h 911"/>
                              <a:gd name="T8" fmla="+- 0 7967 3624"/>
                              <a:gd name="T9" fmla="*/ T8 w 4577"/>
                              <a:gd name="T10" fmla="+- 0 1136 828"/>
                              <a:gd name="T11" fmla="*/ 1136 h 911"/>
                              <a:gd name="T12" fmla="+- 0 7978 3624"/>
                              <a:gd name="T13" fmla="*/ T12 w 4577"/>
                              <a:gd name="T14" fmla="+- 0 1126 828"/>
                              <a:gd name="T15" fmla="*/ 1126 h 911"/>
                              <a:gd name="T16" fmla="+- 0 7969 3624"/>
                              <a:gd name="T17" fmla="*/ T16 w 4577"/>
                              <a:gd name="T18" fmla="+- 0 1119 828"/>
                              <a:gd name="T19" fmla="*/ 1119 h 911"/>
                              <a:gd name="T20" fmla="+- 0 7963 3624"/>
                              <a:gd name="T21" fmla="*/ T20 w 4577"/>
                              <a:gd name="T22" fmla="+- 0 1124 828"/>
                              <a:gd name="T23" fmla="*/ 1124 h 911"/>
                              <a:gd name="T24" fmla="+- 0 7965 3624"/>
                              <a:gd name="T25" fmla="*/ T24 w 4577"/>
                              <a:gd name="T26" fmla="+- 0 1153 828"/>
                              <a:gd name="T27" fmla="*/ 1153 h 911"/>
                              <a:gd name="T28" fmla="+- 0 7968 3624"/>
                              <a:gd name="T29" fmla="*/ T28 w 4577"/>
                              <a:gd name="T30" fmla="+- 0 1151 828"/>
                              <a:gd name="T31" fmla="*/ 11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4" y="323"/>
                                </a:moveTo>
                                <a:lnTo>
                                  <a:pt x="4349" y="314"/>
                                </a:lnTo>
                                <a:lnTo>
                                  <a:pt x="4343" y="308"/>
                                </a:lnTo>
                                <a:lnTo>
                                  <a:pt x="4354" y="298"/>
                                </a:lnTo>
                                <a:lnTo>
                                  <a:pt x="4345" y="291"/>
                                </a:lnTo>
                                <a:lnTo>
                                  <a:pt x="4339" y="296"/>
                                </a:lnTo>
                                <a:lnTo>
                                  <a:pt x="4341" y="325"/>
                                </a:lnTo>
                                <a:lnTo>
                                  <a:pt x="4344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23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9 3624"/>
                              <a:gd name="T1" fmla="*/ T0 w 4577"/>
                              <a:gd name="T2" fmla="+- 0 1125 828"/>
                              <a:gd name="T3" fmla="*/ 1125 h 911"/>
                              <a:gd name="T4" fmla="+- 0 7978 3624"/>
                              <a:gd name="T5" fmla="*/ T4 w 4577"/>
                              <a:gd name="T6" fmla="+- 0 1121 828"/>
                              <a:gd name="T7" fmla="*/ 1121 h 911"/>
                              <a:gd name="T8" fmla="+- 0 7975 3624"/>
                              <a:gd name="T9" fmla="*/ T8 w 4577"/>
                              <a:gd name="T10" fmla="+- 0 1118 828"/>
                              <a:gd name="T11" fmla="*/ 1118 h 911"/>
                              <a:gd name="T12" fmla="+- 0 7971 3624"/>
                              <a:gd name="T13" fmla="*/ T12 w 4577"/>
                              <a:gd name="T14" fmla="+- 0 1118 828"/>
                              <a:gd name="T15" fmla="*/ 1118 h 911"/>
                              <a:gd name="T16" fmla="+- 0 7969 3624"/>
                              <a:gd name="T17" fmla="*/ T16 w 4577"/>
                              <a:gd name="T18" fmla="+- 0 1119 828"/>
                              <a:gd name="T19" fmla="*/ 1119 h 911"/>
                              <a:gd name="T20" fmla="+- 0 7978 3624"/>
                              <a:gd name="T21" fmla="*/ T20 w 4577"/>
                              <a:gd name="T22" fmla="+- 0 1126 828"/>
                              <a:gd name="T23" fmla="*/ 1126 h 911"/>
                              <a:gd name="T24" fmla="+- 0 7979 3624"/>
                              <a:gd name="T25" fmla="*/ T24 w 4577"/>
                              <a:gd name="T26" fmla="+- 0 1125 828"/>
                              <a:gd name="T27" fmla="*/ 11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5" y="297"/>
                                </a:moveTo>
                                <a:lnTo>
                                  <a:pt x="4354" y="293"/>
                                </a:lnTo>
                                <a:lnTo>
                                  <a:pt x="4351" y="290"/>
                                </a:lnTo>
                                <a:lnTo>
                                  <a:pt x="4347" y="290"/>
                                </a:lnTo>
                                <a:lnTo>
                                  <a:pt x="4345" y="291"/>
                                </a:lnTo>
                                <a:lnTo>
                                  <a:pt x="4354" y="298"/>
                                </a:lnTo>
                                <a:lnTo>
                                  <a:pt x="4355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23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3 3624"/>
                              <a:gd name="T1" fmla="*/ T0 w 4577"/>
                              <a:gd name="T2" fmla="+- 0 1155 828"/>
                              <a:gd name="T3" fmla="*/ 1155 h 911"/>
                              <a:gd name="T4" fmla="+- 0 7965 3624"/>
                              <a:gd name="T5" fmla="*/ T4 w 4577"/>
                              <a:gd name="T6" fmla="+- 0 1153 828"/>
                              <a:gd name="T7" fmla="*/ 1153 h 911"/>
                              <a:gd name="T8" fmla="+- 0 7963 3624"/>
                              <a:gd name="T9" fmla="*/ T8 w 4577"/>
                              <a:gd name="T10" fmla="+- 0 1124 828"/>
                              <a:gd name="T11" fmla="*/ 1124 h 911"/>
                              <a:gd name="T12" fmla="+- 0 7961 3624"/>
                              <a:gd name="T13" fmla="*/ T12 w 4577"/>
                              <a:gd name="T14" fmla="+- 0 1124 828"/>
                              <a:gd name="T15" fmla="*/ 1124 h 911"/>
                              <a:gd name="T16" fmla="+- 0 7963 3624"/>
                              <a:gd name="T17" fmla="*/ T16 w 4577"/>
                              <a:gd name="T18" fmla="+- 0 1156 828"/>
                              <a:gd name="T19" fmla="*/ 1156 h 911"/>
                              <a:gd name="T20" fmla="+- 0 7963 3624"/>
                              <a:gd name="T21" fmla="*/ T20 w 4577"/>
                              <a:gd name="T22" fmla="+- 0 1155 828"/>
                              <a:gd name="T23" fmla="*/ 11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9" y="327"/>
                                </a:moveTo>
                                <a:lnTo>
                                  <a:pt x="4341" y="325"/>
                                </a:lnTo>
                                <a:lnTo>
                                  <a:pt x="4339" y="296"/>
                                </a:lnTo>
                                <a:lnTo>
                                  <a:pt x="4337" y="296"/>
                                </a:lnTo>
                                <a:lnTo>
                                  <a:pt x="4339" y="328"/>
                                </a:lnTo>
                                <a:lnTo>
                                  <a:pt x="4339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23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7 3624"/>
                              <a:gd name="T1" fmla="*/ T0 w 4577"/>
                              <a:gd name="T2" fmla="+- 0 1070 828"/>
                              <a:gd name="T3" fmla="*/ 1070 h 911"/>
                              <a:gd name="T4" fmla="+- 0 7968 3624"/>
                              <a:gd name="T5" fmla="*/ T4 w 4577"/>
                              <a:gd name="T6" fmla="+- 0 1069 828"/>
                              <a:gd name="T7" fmla="*/ 1069 h 911"/>
                              <a:gd name="T8" fmla="+- 0 7969 3624"/>
                              <a:gd name="T9" fmla="*/ T8 w 4577"/>
                              <a:gd name="T10" fmla="+- 0 1061 828"/>
                              <a:gd name="T11" fmla="*/ 1061 h 911"/>
                              <a:gd name="T12" fmla="+- 0 7964 3624"/>
                              <a:gd name="T13" fmla="*/ T12 w 4577"/>
                              <a:gd name="T14" fmla="+- 0 1072 828"/>
                              <a:gd name="T15" fmla="*/ 1072 h 911"/>
                              <a:gd name="T16" fmla="+- 0 7967 3624"/>
                              <a:gd name="T17" fmla="*/ T16 w 4577"/>
                              <a:gd name="T18" fmla="+- 0 1070 828"/>
                              <a:gd name="T19" fmla="*/ 10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3" y="242"/>
                                </a:moveTo>
                                <a:lnTo>
                                  <a:pt x="4344" y="241"/>
                                </a:lnTo>
                                <a:lnTo>
                                  <a:pt x="4345" y="233"/>
                                </a:lnTo>
                                <a:lnTo>
                                  <a:pt x="4340" y="244"/>
                                </a:lnTo>
                                <a:lnTo>
                                  <a:pt x="4343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23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3 3624"/>
                              <a:gd name="T1" fmla="*/ T0 w 4577"/>
                              <a:gd name="T2" fmla="+- 0 1087 828"/>
                              <a:gd name="T3" fmla="*/ 1087 h 911"/>
                              <a:gd name="T4" fmla="+- 0 7960 3624"/>
                              <a:gd name="T5" fmla="*/ T4 w 4577"/>
                              <a:gd name="T6" fmla="+- 0 1044 828"/>
                              <a:gd name="T7" fmla="*/ 1044 h 911"/>
                              <a:gd name="T8" fmla="+- 0 7972 3624"/>
                              <a:gd name="T9" fmla="*/ T8 w 4577"/>
                              <a:gd name="T10" fmla="+- 0 1044 828"/>
                              <a:gd name="T11" fmla="*/ 1044 h 911"/>
                              <a:gd name="T12" fmla="+- 0 7961 3624"/>
                              <a:gd name="T13" fmla="*/ T12 w 4577"/>
                              <a:gd name="T14" fmla="+- 0 1037 828"/>
                              <a:gd name="T15" fmla="*/ 1037 h 911"/>
                              <a:gd name="T16" fmla="+- 0 7958 3624"/>
                              <a:gd name="T17" fmla="*/ T16 w 4577"/>
                              <a:gd name="T18" fmla="+- 0 1035 828"/>
                              <a:gd name="T19" fmla="*/ 1035 h 911"/>
                              <a:gd name="T20" fmla="+- 0 7960 3624"/>
                              <a:gd name="T21" fmla="*/ T20 w 4577"/>
                              <a:gd name="T22" fmla="+- 0 1087 828"/>
                              <a:gd name="T23" fmla="*/ 1087 h 911"/>
                              <a:gd name="T24" fmla="+- 0 7963 3624"/>
                              <a:gd name="T25" fmla="*/ T24 w 4577"/>
                              <a:gd name="T26" fmla="+- 0 1087 828"/>
                              <a:gd name="T27" fmla="*/ 10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9" y="259"/>
                                </a:moveTo>
                                <a:lnTo>
                                  <a:pt x="4336" y="216"/>
                                </a:lnTo>
                                <a:lnTo>
                                  <a:pt x="4348" y="216"/>
                                </a:lnTo>
                                <a:lnTo>
                                  <a:pt x="4337" y="209"/>
                                </a:lnTo>
                                <a:lnTo>
                                  <a:pt x="4334" y="207"/>
                                </a:lnTo>
                                <a:lnTo>
                                  <a:pt x="4336" y="259"/>
                                </a:lnTo>
                                <a:lnTo>
                                  <a:pt x="4339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23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2 3624"/>
                              <a:gd name="T1" fmla="*/ T0 w 4577"/>
                              <a:gd name="T2" fmla="+- 0 1037 828"/>
                              <a:gd name="T3" fmla="*/ 1037 h 911"/>
                              <a:gd name="T4" fmla="+- 0 7969 3624"/>
                              <a:gd name="T5" fmla="*/ T4 w 4577"/>
                              <a:gd name="T6" fmla="+- 0 1038 828"/>
                              <a:gd name="T7" fmla="*/ 1038 h 911"/>
                              <a:gd name="T8" fmla="+- 0 7963 3624"/>
                              <a:gd name="T9" fmla="*/ T8 w 4577"/>
                              <a:gd name="T10" fmla="+- 0 1038 828"/>
                              <a:gd name="T11" fmla="*/ 1038 h 911"/>
                              <a:gd name="T12" fmla="+- 0 7961 3624"/>
                              <a:gd name="T13" fmla="*/ T12 w 4577"/>
                              <a:gd name="T14" fmla="+- 0 1037 828"/>
                              <a:gd name="T15" fmla="*/ 1037 h 911"/>
                              <a:gd name="T16" fmla="+- 0 7972 3624"/>
                              <a:gd name="T17" fmla="*/ T16 w 4577"/>
                              <a:gd name="T18" fmla="+- 0 1044 828"/>
                              <a:gd name="T19" fmla="*/ 1044 h 911"/>
                              <a:gd name="T20" fmla="+- 0 7972 3624"/>
                              <a:gd name="T21" fmla="*/ T20 w 4577"/>
                              <a:gd name="T22" fmla="+- 0 1037 828"/>
                              <a:gd name="T23" fmla="*/ 10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8" y="209"/>
                                </a:moveTo>
                                <a:lnTo>
                                  <a:pt x="4345" y="210"/>
                                </a:lnTo>
                                <a:lnTo>
                                  <a:pt x="4339" y="210"/>
                                </a:lnTo>
                                <a:lnTo>
                                  <a:pt x="4337" y="209"/>
                                </a:lnTo>
                                <a:lnTo>
                                  <a:pt x="4348" y="216"/>
                                </a:lnTo>
                                <a:lnTo>
                                  <a:pt x="434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23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4 3624"/>
                              <a:gd name="T1" fmla="*/ T0 w 4577"/>
                              <a:gd name="T2" fmla="+- 0 1171 828"/>
                              <a:gd name="T3" fmla="*/ 1171 h 911"/>
                              <a:gd name="T4" fmla="+- 0 7958 3624"/>
                              <a:gd name="T5" fmla="*/ T4 w 4577"/>
                              <a:gd name="T6" fmla="+- 0 1035 828"/>
                              <a:gd name="T7" fmla="*/ 1035 h 911"/>
                              <a:gd name="T8" fmla="+- 0 7954 3624"/>
                              <a:gd name="T9" fmla="*/ T8 w 4577"/>
                              <a:gd name="T10" fmla="+- 0 1029 828"/>
                              <a:gd name="T11" fmla="*/ 1029 h 911"/>
                              <a:gd name="T12" fmla="+- 0 7961 3624"/>
                              <a:gd name="T13" fmla="*/ T12 w 4577"/>
                              <a:gd name="T14" fmla="+- 0 1032 828"/>
                              <a:gd name="T15" fmla="*/ 1032 h 911"/>
                              <a:gd name="T16" fmla="+- 0 7955 3624"/>
                              <a:gd name="T17" fmla="*/ T16 w 4577"/>
                              <a:gd name="T18" fmla="+- 0 1015 828"/>
                              <a:gd name="T19" fmla="*/ 1015 h 911"/>
                              <a:gd name="T20" fmla="+- 0 7952 3624"/>
                              <a:gd name="T21" fmla="*/ T20 w 4577"/>
                              <a:gd name="T22" fmla="+- 0 1014 828"/>
                              <a:gd name="T23" fmla="*/ 1014 h 911"/>
                              <a:gd name="T24" fmla="+- 0 7953 3624"/>
                              <a:gd name="T25" fmla="*/ T24 w 4577"/>
                              <a:gd name="T26" fmla="+- 0 1171 828"/>
                              <a:gd name="T27" fmla="*/ 1171 h 911"/>
                              <a:gd name="T28" fmla="+- 0 7954 3624"/>
                              <a:gd name="T29" fmla="*/ T28 w 4577"/>
                              <a:gd name="T30" fmla="+- 0 1171 828"/>
                              <a:gd name="T31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0" y="343"/>
                                </a:moveTo>
                                <a:lnTo>
                                  <a:pt x="4334" y="207"/>
                                </a:lnTo>
                                <a:lnTo>
                                  <a:pt x="4330" y="201"/>
                                </a:lnTo>
                                <a:lnTo>
                                  <a:pt x="4337" y="204"/>
                                </a:lnTo>
                                <a:lnTo>
                                  <a:pt x="4331" y="187"/>
                                </a:lnTo>
                                <a:lnTo>
                                  <a:pt x="4328" y="186"/>
                                </a:lnTo>
                                <a:lnTo>
                                  <a:pt x="4329" y="343"/>
                                </a:lnTo>
                                <a:lnTo>
                                  <a:pt x="433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23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1 3624"/>
                              <a:gd name="T1" fmla="*/ T0 w 4577"/>
                              <a:gd name="T2" fmla="+- 0 1204 828"/>
                              <a:gd name="T3" fmla="*/ 1204 h 911"/>
                              <a:gd name="T4" fmla="+- 0 7971 3624"/>
                              <a:gd name="T5" fmla="*/ T4 w 4577"/>
                              <a:gd name="T6" fmla="+- 0 1204 828"/>
                              <a:gd name="T7" fmla="*/ 1204 h 911"/>
                              <a:gd name="T8" fmla="+- 0 7969 3624"/>
                              <a:gd name="T9" fmla="*/ T8 w 4577"/>
                              <a:gd name="T10" fmla="+- 0 1202 828"/>
                              <a:gd name="T11" fmla="*/ 1202 h 911"/>
                              <a:gd name="T12" fmla="+- 0 7970 3624"/>
                              <a:gd name="T13" fmla="*/ T12 w 4577"/>
                              <a:gd name="T14" fmla="+- 0 1208 828"/>
                              <a:gd name="T15" fmla="*/ 1208 h 911"/>
                              <a:gd name="T16" fmla="+- 0 7971 3624"/>
                              <a:gd name="T17" fmla="*/ T16 w 4577"/>
                              <a:gd name="T18" fmla="+- 0 1204 828"/>
                              <a:gd name="T19" fmla="*/ 12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7" y="376"/>
                                </a:moveTo>
                                <a:lnTo>
                                  <a:pt x="4347" y="376"/>
                                </a:lnTo>
                                <a:lnTo>
                                  <a:pt x="4345" y="374"/>
                                </a:lnTo>
                                <a:lnTo>
                                  <a:pt x="4346" y="380"/>
                                </a:lnTo>
                                <a:lnTo>
                                  <a:pt x="434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23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0 3624"/>
                              <a:gd name="T1" fmla="*/ T0 w 4577"/>
                              <a:gd name="T2" fmla="+- 0 1171 828"/>
                              <a:gd name="T3" fmla="*/ 1171 h 911"/>
                              <a:gd name="T4" fmla="+- 0 7950 3624"/>
                              <a:gd name="T5" fmla="*/ T4 w 4577"/>
                              <a:gd name="T6" fmla="+- 0 994 828"/>
                              <a:gd name="T7" fmla="*/ 994 h 911"/>
                              <a:gd name="T8" fmla="+- 0 7958 3624"/>
                              <a:gd name="T9" fmla="*/ T8 w 4577"/>
                              <a:gd name="T10" fmla="+- 0 995 828"/>
                              <a:gd name="T11" fmla="*/ 995 h 911"/>
                              <a:gd name="T12" fmla="+- 0 7957 3624"/>
                              <a:gd name="T13" fmla="*/ T12 w 4577"/>
                              <a:gd name="T14" fmla="+- 0 960 828"/>
                              <a:gd name="T15" fmla="*/ 960 h 911"/>
                              <a:gd name="T16" fmla="+- 0 7970 3624"/>
                              <a:gd name="T17" fmla="*/ T16 w 4577"/>
                              <a:gd name="T18" fmla="+- 0 961 828"/>
                              <a:gd name="T19" fmla="*/ 961 h 911"/>
                              <a:gd name="T20" fmla="+- 0 7970 3624"/>
                              <a:gd name="T21" fmla="*/ T20 w 4577"/>
                              <a:gd name="T22" fmla="+- 0 963 828"/>
                              <a:gd name="T23" fmla="*/ 963 h 911"/>
                              <a:gd name="T24" fmla="+- 0 7972 3624"/>
                              <a:gd name="T25" fmla="*/ T24 w 4577"/>
                              <a:gd name="T26" fmla="+- 0 959 828"/>
                              <a:gd name="T27" fmla="*/ 959 h 911"/>
                              <a:gd name="T28" fmla="+- 0 7972 3624"/>
                              <a:gd name="T29" fmla="*/ T28 w 4577"/>
                              <a:gd name="T30" fmla="+- 0 934 828"/>
                              <a:gd name="T31" fmla="*/ 934 h 911"/>
                              <a:gd name="T32" fmla="+- 0 7965 3624"/>
                              <a:gd name="T33" fmla="*/ T32 w 4577"/>
                              <a:gd name="T34" fmla="+- 0 938 828"/>
                              <a:gd name="T35" fmla="*/ 938 h 911"/>
                              <a:gd name="T36" fmla="+- 0 7956 3624"/>
                              <a:gd name="T37" fmla="*/ T36 w 4577"/>
                              <a:gd name="T38" fmla="+- 0 944 828"/>
                              <a:gd name="T39" fmla="*/ 944 h 911"/>
                              <a:gd name="T40" fmla="+- 0 7951 3624"/>
                              <a:gd name="T41" fmla="*/ T40 w 4577"/>
                              <a:gd name="T42" fmla="+- 0 937 828"/>
                              <a:gd name="T43" fmla="*/ 937 h 911"/>
                              <a:gd name="T44" fmla="+- 0 7945 3624"/>
                              <a:gd name="T45" fmla="*/ T44 w 4577"/>
                              <a:gd name="T46" fmla="+- 0 935 828"/>
                              <a:gd name="T47" fmla="*/ 935 h 911"/>
                              <a:gd name="T48" fmla="+- 0 7950 3624"/>
                              <a:gd name="T49" fmla="*/ T48 w 4577"/>
                              <a:gd name="T50" fmla="+- 0 1172 828"/>
                              <a:gd name="T51" fmla="*/ 1172 h 911"/>
                              <a:gd name="T52" fmla="+- 0 7950 3624"/>
                              <a:gd name="T53" fmla="*/ T52 w 4577"/>
                              <a:gd name="T54" fmla="+- 0 1171 828"/>
                              <a:gd name="T55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6" y="343"/>
                                </a:moveTo>
                                <a:lnTo>
                                  <a:pt x="4326" y="166"/>
                                </a:lnTo>
                                <a:lnTo>
                                  <a:pt x="4334" y="167"/>
                                </a:lnTo>
                                <a:lnTo>
                                  <a:pt x="4333" y="132"/>
                                </a:lnTo>
                                <a:lnTo>
                                  <a:pt x="4346" y="133"/>
                                </a:lnTo>
                                <a:lnTo>
                                  <a:pt x="4346" y="135"/>
                                </a:lnTo>
                                <a:lnTo>
                                  <a:pt x="4348" y="131"/>
                                </a:lnTo>
                                <a:lnTo>
                                  <a:pt x="4348" y="106"/>
                                </a:lnTo>
                                <a:lnTo>
                                  <a:pt x="4341" y="110"/>
                                </a:lnTo>
                                <a:lnTo>
                                  <a:pt x="4332" y="116"/>
                                </a:lnTo>
                                <a:lnTo>
                                  <a:pt x="4327" y="109"/>
                                </a:lnTo>
                                <a:lnTo>
                                  <a:pt x="4321" y="107"/>
                                </a:lnTo>
                                <a:lnTo>
                                  <a:pt x="4326" y="344"/>
                                </a:lnTo>
                                <a:lnTo>
                                  <a:pt x="432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23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45 3624"/>
                              <a:gd name="T1" fmla="*/ T0 w 4577"/>
                              <a:gd name="T2" fmla="+- 0 935 828"/>
                              <a:gd name="T3" fmla="*/ 935 h 911"/>
                              <a:gd name="T4" fmla="+- 0 7941 3624"/>
                              <a:gd name="T5" fmla="*/ T4 w 4577"/>
                              <a:gd name="T6" fmla="+- 0 935 828"/>
                              <a:gd name="T7" fmla="*/ 935 h 911"/>
                              <a:gd name="T8" fmla="+- 0 7939 3624"/>
                              <a:gd name="T9" fmla="*/ T8 w 4577"/>
                              <a:gd name="T10" fmla="+- 0 1058 828"/>
                              <a:gd name="T11" fmla="*/ 1058 h 911"/>
                              <a:gd name="T12" fmla="+- 0 7942 3624"/>
                              <a:gd name="T13" fmla="*/ T12 w 4577"/>
                              <a:gd name="T14" fmla="+- 0 1057 828"/>
                              <a:gd name="T15" fmla="*/ 1057 h 911"/>
                              <a:gd name="T16" fmla="+- 0 7943 3624"/>
                              <a:gd name="T17" fmla="*/ T16 w 4577"/>
                              <a:gd name="T18" fmla="+- 0 1060 828"/>
                              <a:gd name="T19" fmla="*/ 1060 h 911"/>
                              <a:gd name="T20" fmla="+- 0 7945 3624"/>
                              <a:gd name="T21" fmla="*/ T20 w 4577"/>
                              <a:gd name="T22" fmla="+- 0 935 828"/>
                              <a:gd name="T23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1" y="107"/>
                                </a:moveTo>
                                <a:lnTo>
                                  <a:pt x="4317" y="107"/>
                                </a:lnTo>
                                <a:lnTo>
                                  <a:pt x="4315" y="230"/>
                                </a:lnTo>
                                <a:lnTo>
                                  <a:pt x="4318" y="229"/>
                                </a:lnTo>
                                <a:lnTo>
                                  <a:pt x="4319" y="232"/>
                                </a:lnTo>
                                <a:lnTo>
                                  <a:pt x="432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23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6 3624"/>
                              <a:gd name="T1" fmla="*/ T0 w 4577"/>
                              <a:gd name="T2" fmla="+- 0 1027 828"/>
                              <a:gd name="T3" fmla="*/ 1027 h 911"/>
                              <a:gd name="T4" fmla="+- 0 7972 3624"/>
                              <a:gd name="T5" fmla="*/ T4 w 4577"/>
                              <a:gd name="T6" fmla="+- 0 1023 828"/>
                              <a:gd name="T7" fmla="*/ 1023 h 911"/>
                              <a:gd name="T8" fmla="+- 0 7972 3624"/>
                              <a:gd name="T9" fmla="*/ T8 w 4577"/>
                              <a:gd name="T10" fmla="+- 0 1020 828"/>
                              <a:gd name="T11" fmla="*/ 1020 h 911"/>
                              <a:gd name="T12" fmla="+- 0 7972 3624"/>
                              <a:gd name="T13" fmla="*/ T12 w 4577"/>
                              <a:gd name="T14" fmla="+- 0 1011 828"/>
                              <a:gd name="T15" fmla="*/ 1011 h 911"/>
                              <a:gd name="T16" fmla="+- 0 7964 3624"/>
                              <a:gd name="T17" fmla="*/ T16 w 4577"/>
                              <a:gd name="T18" fmla="+- 0 1016 828"/>
                              <a:gd name="T19" fmla="*/ 1016 h 911"/>
                              <a:gd name="T20" fmla="+- 0 7962 3624"/>
                              <a:gd name="T21" fmla="*/ T20 w 4577"/>
                              <a:gd name="T22" fmla="+- 0 1030 828"/>
                              <a:gd name="T23" fmla="*/ 1030 h 911"/>
                              <a:gd name="T24" fmla="+- 0 7966 3624"/>
                              <a:gd name="T25" fmla="*/ T24 w 4577"/>
                              <a:gd name="T26" fmla="+- 0 1027 828"/>
                              <a:gd name="T27" fmla="*/ 10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2" y="199"/>
                                </a:moveTo>
                                <a:lnTo>
                                  <a:pt x="4348" y="195"/>
                                </a:lnTo>
                                <a:lnTo>
                                  <a:pt x="4348" y="192"/>
                                </a:lnTo>
                                <a:lnTo>
                                  <a:pt x="4348" y="183"/>
                                </a:lnTo>
                                <a:lnTo>
                                  <a:pt x="4340" y="188"/>
                                </a:lnTo>
                                <a:lnTo>
                                  <a:pt x="4338" y="202"/>
                                </a:lnTo>
                                <a:lnTo>
                                  <a:pt x="4342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23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2 3624"/>
                              <a:gd name="T1" fmla="*/ T0 w 4577"/>
                              <a:gd name="T2" fmla="+- 0 1030 828"/>
                              <a:gd name="T3" fmla="*/ 1030 h 911"/>
                              <a:gd name="T4" fmla="+- 0 7964 3624"/>
                              <a:gd name="T5" fmla="*/ T4 w 4577"/>
                              <a:gd name="T6" fmla="+- 0 1016 828"/>
                              <a:gd name="T7" fmla="*/ 1016 h 911"/>
                              <a:gd name="T8" fmla="+- 0 7959 3624"/>
                              <a:gd name="T9" fmla="*/ T8 w 4577"/>
                              <a:gd name="T10" fmla="+- 0 1015 828"/>
                              <a:gd name="T11" fmla="*/ 1015 h 911"/>
                              <a:gd name="T12" fmla="+- 0 7958 3624"/>
                              <a:gd name="T13" fmla="*/ T12 w 4577"/>
                              <a:gd name="T14" fmla="+- 0 1014 828"/>
                              <a:gd name="T15" fmla="*/ 1014 h 911"/>
                              <a:gd name="T16" fmla="+- 0 7955 3624"/>
                              <a:gd name="T17" fmla="*/ T16 w 4577"/>
                              <a:gd name="T18" fmla="+- 0 1015 828"/>
                              <a:gd name="T19" fmla="*/ 1015 h 911"/>
                              <a:gd name="T20" fmla="+- 0 7961 3624"/>
                              <a:gd name="T21" fmla="*/ T20 w 4577"/>
                              <a:gd name="T22" fmla="+- 0 1032 828"/>
                              <a:gd name="T23" fmla="*/ 1032 h 911"/>
                              <a:gd name="T24" fmla="+- 0 7962 3624"/>
                              <a:gd name="T25" fmla="*/ T24 w 4577"/>
                              <a:gd name="T26" fmla="+- 0 1030 828"/>
                              <a:gd name="T27" fmla="*/ 10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8" y="202"/>
                                </a:moveTo>
                                <a:lnTo>
                                  <a:pt x="4340" y="188"/>
                                </a:lnTo>
                                <a:lnTo>
                                  <a:pt x="4335" y="187"/>
                                </a:lnTo>
                                <a:lnTo>
                                  <a:pt x="4334" y="186"/>
                                </a:lnTo>
                                <a:lnTo>
                                  <a:pt x="4331" y="187"/>
                                </a:lnTo>
                                <a:lnTo>
                                  <a:pt x="4337" y="204"/>
                                </a:lnTo>
                                <a:lnTo>
                                  <a:pt x="4338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23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3 3624"/>
                              <a:gd name="T1" fmla="*/ T0 w 4577"/>
                              <a:gd name="T2" fmla="+- 0 1171 828"/>
                              <a:gd name="T3" fmla="*/ 1171 h 911"/>
                              <a:gd name="T4" fmla="+- 0 7952 3624"/>
                              <a:gd name="T5" fmla="*/ T4 w 4577"/>
                              <a:gd name="T6" fmla="+- 0 1014 828"/>
                              <a:gd name="T7" fmla="*/ 1014 h 911"/>
                              <a:gd name="T8" fmla="+- 0 7952 3624"/>
                              <a:gd name="T9" fmla="*/ T8 w 4577"/>
                              <a:gd name="T10" fmla="+- 0 1011 828"/>
                              <a:gd name="T11" fmla="*/ 1011 h 911"/>
                              <a:gd name="T12" fmla="+- 0 7955 3624"/>
                              <a:gd name="T13" fmla="*/ T12 w 4577"/>
                              <a:gd name="T14" fmla="+- 0 1010 828"/>
                              <a:gd name="T15" fmla="*/ 1010 h 911"/>
                              <a:gd name="T16" fmla="+- 0 7959 3624"/>
                              <a:gd name="T17" fmla="*/ T16 w 4577"/>
                              <a:gd name="T18" fmla="+- 0 1005 828"/>
                              <a:gd name="T19" fmla="*/ 1005 h 911"/>
                              <a:gd name="T20" fmla="+- 0 7950 3624"/>
                              <a:gd name="T21" fmla="*/ T20 w 4577"/>
                              <a:gd name="T22" fmla="+- 0 994 828"/>
                              <a:gd name="T23" fmla="*/ 994 h 911"/>
                              <a:gd name="T24" fmla="+- 0 7950 3624"/>
                              <a:gd name="T25" fmla="*/ T24 w 4577"/>
                              <a:gd name="T26" fmla="+- 0 1171 828"/>
                              <a:gd name="T27" fmla="*/ 1171 h 911"/>
                              <a:gd name="T28" fmla="+- 0 7953 3624"/>
                              <a:gd name="T29" fmla="*/ T28 w 4577"/>
                              <a:gd name="T30" fmla="+- 0 1171 828"/>
                              <a:gd name="T31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9" y="343"/>
                                </a:moveTo>
                                <a:lnTo>
                                  <a:pt x="4328" y="186"/>
                                </a:lnTo>
                                <a:lnTo>
                                  <a:pt x="4328" y="183"/>
                                </a:lnTo>
                                <a:lnTo>
                                  <a:pt x="4331" y="182"/>
                                </a:lnTo>
                                <a:lnTo>
                                  <a:pt x="4335" y="177"/>
                                </a:lnTo>
                                <a:lnTo>
                                  <a:pt x="4326" y="166"/>
                                </a:lnTo>
                                <a:lnTo>
                                  <a:pt x="4326" y="343"/>
                                </a:lnTo>
                                <a:lnTo>
                                  <a:pt x="4329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23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4 3624"/>
                              <a:gd name="T1" fmla="*/ T0 w 4577"/>
                              <a:gd name="T2" fmla="+- 0 993 828"/>
                              <a:gd name="T3" fmla="*/ 993 h 911"/>
                              <a:gd name="T4" fmla="+- 0 7974 3624"/>
                              <a:gd name="T5" fmla="*/ T4 w 4577"/>
                              <a:gd name="T6" fmla="+- 0 992 828"/>
                              <a:gd name="T7" fmla="*/ 992 h 911"/>
                              <a:gd name="T8" fmla="+- 0 7969 3624"/>
                              <a:gd name="T9" fmla="*/ T8 w 4577"/>
                              <a:gd name="T10" fmla="+- 0 987 828"/>
                              <a:gd name="T11" fmla="*/ 987 h 911"/>
                              <a:gd name="T12" fmla="+- 0 7968 3624"/>
                              <a:gd name="T13" fmla="*/ T12 w 4577"/>
                              <a:gd name="T14" fmla="+- 0 985 828"/>
                              <a:gd name="T15" fmla="*/ 985 h 911"/>
                              <a:gd name="T16" fmla="+- 0 7966 3624"/>
                              <a:gd name="T17" fmla="*/ T16 w 4577"/>
                              <a:gd name="T18" fmla="+- 0 982 828"/>
                              <a:gd name="T19" fmla="*/ 982 h 911"/>
                              <a:gd name="T20" fmla="+- 0 7967 3624"/>
                              <a:gd name="T21" fmla="*/ T20 w 4577"/>
                              <a:gd name="T22" fmla="+- 0 994 828"/>
                              <a:gd name="T23" fmla="*/ 994 h 911"/>
                              <a:gd name="T24" fmla="+- 0 7974 3624"/>
                              <a:gd name="T25" fmla="*/ T24 w 4577"/>
                              <a:gd name="T26" fmla="+- 0 993 828"/>
                              <a:gd name="T27" fmla="*/ 9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0" y="165"/>
                                </a:moveTo>
                                <a:lnTo>
                                  <a:pt x="4350" y="164"/>
                                </a:lnTo>
                                <a:lnTo>
                                  <a:pt x="4345" y="159"/>
                                </a:lnTo>
                                <a:lnTo>
                                  <a:pt x="4344" y="157"/>
                                </a:lnTo>
                                <a:lnTo>
                                  <a:pt x="4342" y="154"/>
                                </a:lnTo>
                                <a:lnTo>
                                  <a:pt x="4343" y="166"/>
                                </a:lnTo>
                                <a:lnTo>
                                  <a:pt x="435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23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7 3624"/>
                              <a:gd name="T1" fmla="*/ T0 w 4577"/>
                              <a:gd name="T2" fmla="+- 0 994 828"/>
                              <a:gd name="T3" fmla="*/ 994 h 911"/>
                              <a:gd name="T4" fmla="+- 0 7966 3624"/>
                              <a:gd name="T5" fmla="*/ T4 w 4577"/>
                              <a:gd name="T6" fmla="+- 0 982 828"/>
                              <a:gd name="T7" fmla="*/ 982 h 911"/>
                              <a:gd name="T8" fmla="+- 0 7965 3624"/>
                              <a:gd name="T9" fmla="*/ T8 w 4577"/>
                              <a:gd name="T10" fmla="+- 0 975 828"/>
                              <a:gd name="T11" fmla="*/ 975 h 911"/>
                              <a:gd name="T12" fmla="+- 0 7960 3624"/>
                              <a:gd name="T13" fmla="*/ T12 w 4577"/>
                              <a:gd name="T14" fmla="+- 0 966 828"/>
                              <a:gd name="T15" fmla="*/ 966 h 911"/>
                              <a:gd name="T16" fmla="+- 0 7957 3624"/>
                              <a:gd name="T17" fmla="*/ T16 w 4577"/>
                              <a:gd name="T18" fmla="+- 0 964 828"/>
                              <a:gd name="T19" fmla="*/ 964 h 911"/>
                              <a:gd name="T20" fmla="+- 0 7957 3624"/>
                              <a:gd name="T21" fmla="*/ T20 w 4577"/>
                              <a:gd name="T22" fmla="+- 0 960 828"/>
                              <a:gd name="T23" fmla="*/ 960 h 911"/>
                              <a:gd name="T24" fmla="+- 0 7958 3624"/>
                              <a:gd name="T25" fmla="*/ T24 w 4577"/>
                              <a:gd name="T26" fmla="+- 0 995 828"/>
                              <a:gd name="T27" fmla="*/ 995 h 911"/>
                              <a:gd name="T28" fmla="+- 0 7967 3624"/>
                              <a:gd name="T29" fmla="*/ T28 w 4577"/>
                              <a:gd name="T30" fmla="+- 0 994 828"/>
                              <a:gd name="T31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3" y="166"/>
                                </a:moveTo>
                                <a:lnTo>
                                  <a:pt x="4342" y="154"/>
                                </a:lnTo>
                                <a:lnTo>
                                  <a:pt x="4341" y="147"/>
                                </a:lnTo>
                                <a:lnTo>
                                  <a:pt x="4336" y="138"/>
                                </a:lnTo>
                                <a:lnTo>
                                  <a:pt x="4333" y="136"/>
                                </a:lnTo>
                                <a:lnTo>
                                  <a:pt x="4333" y="132"/>
                                </a:lnTo>
                                <a:lnTo>
                                  <a:pt x="4334" y="167"/>
                                </a:lnTo>
                                <a:lnTo>
                                  <a:pt x="434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23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4 3624"/>
                              <a:gd name="T1" fmla="*/ T0 w 4577"/>
                              <a:gd name="T2" fmla="+- 0 956 828"/>
                              <a:gd name="T3" fmla="*/ 956 h 911"/>
                              <a:gd name="T4" fmla="+- 0 7976 3624"/>
                              <a:gd name="T5" fmla="*/ T4 w 4577"/>
                              <a:gd name="T6" fmla="+- 0 952 828"/>
                              <a:gd name="T7" fmla="*/ 952 h 911"/>
                              <a:gd name="T8" fmla="+- 0 7980 3624"/>
                              <a:gd name="T9" fmla="*/ T8 w 4577"/>
                              <a:gd name="T10" fmla="+- 0 945 828"/>
                              <a:gd name="T11" fmla="*/ 945 h 911"/>
                              <a:gd name="T12" fmla="+- 0 7972 3624"/>
                              <a:gd name="T13" fmla="*/ T12 w 4577"/>
                              <a:gd name="T14" fmla="+- 0 934 828"/>
                              <a:gd name="T15" fmla="*/ 934 h 911"/>
                              <a:gd name="T16" fmla="+- 0 7972 3624"/>
                              <a:gd name="T17" fmla="*/ T16 w 4577"/>
                              <a:gd name="T18" fmla="+- 0 959 828"/>
                              <a:gd name="T19" fmla="*/ 959 h 911"/>
                              <a:gd name="T20" fmla="+- 0 7974 3624"/>
                              <a:gd name="T21" fmla="*/ T20 w 4577"/>
                              <a:gd name="T22" fmla="+- 0 956 828"/>
                              <a:gd name="T23" fmla="*/ 9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0" y="128"/>
                                </a:moveTo>
                                <a:lnTo>
                                  <a:pt x="4352" y="124"/>
                                </a:lnTo>
                                <a:lnTo>
                                  <a:pt x="4356" y="117"/>
                                </a:lnTo>
                                <a:lnTo>
                                  <a:pt x="4348" y="106"/>
                                </a:lnTo>
                                <a:lnTo>
                                  <a:pt x="4348" y="131"/>
                                </a:lnTo>
                                <a:lnTo>
                                  <a:pt x="4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23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28 3624"/>
                              <a:gd name="T1" fmla="*/ T0 w 4577"/>
                              <a:gd name="T2" fmla="+- 0 939 828"/>
                              <a:gd name="T3" fmla="*/ 939 h 911"/>
                              <a:gd name="T4" fmla="+- 0 7925 3624"/>
                              <a:gd name="T5" fmla="*/ T4 w 4577"/>
                              <a:gd name="T6" fmla="+- 0 942 828"/>
                              <a:gd name="T7" fmla="*/ 942 h 911"/>
                              <a:gd name="T8" fmla="+- 0 7922 3624"/>
                              <a:gd name="T9" fmla="*/ T8 w 4577"/>
                              <a:gd name="T10" fmla="+- 0 938 828"/>
                              <a:gd name="T11" fmla="*/ 938 h 911"/>
                              <a:gd name="T12" fmla="+- 0 7919 3624"/>
                              <a:gd name="T13" fmla="*/ T12 w 4577"/>
                              <a:gd name="T14" fmla="+- 0 933 828"/>
                              <a:gd name="T15" fmla="*/ 933 h 911"/>
                              <a:gd name="T16" fmla="+- 0 7924 3624"/>
                              <a:gd name="T17" fmla="*/ T16 w 4577"/>
                              <a:gd name="T18" fmla="+- 0 964 828"/>
                              <a:gd name="T19" fmla="*/ 964 h 911"/>
                              <a:gd name="T20" fmla="+- 0 7927 3624"/>
                              <a:gd name="T21" fmla="*/ T20 w 4577"/>
                              <a:gd name="T22" fmla="+- 0 967 828"/>
                              <a:gd name="T23" fmla="*/ 967 h 911"/>
                              <a:gd name="T24" fmla="+- 0 7928 3624"/>
                              <a:gd name="T25" fmla="*/ T24 w 4577"/>
                              <a:gd name="T26" fmla="+- 0 939 828"/>
                              <a:gd name="T27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04" y="111"/>
                                </a:moveTo>
                                <a:lnTo>
                                  <a:pt x="4301" y="114"/>
                                </a:lnTo>
                                <a:lnTo>
                                  <a:pt x="4298" y="110"/>
                                </a:lnTo>
                                <a:lnTo>
                                  <a:pt x="4295" y="105"/>
                                </a:lnTo>
                                <a:lnTo>
                                  <a:pt x="4300" y="136"/>
                                </a:lnTo>
                                <a:lnTo>
                                  <a:pt x="4303" y="139"/>
                                </a:lnTo>
                                <a:lnTo>
                                  <a:pt x="4304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23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19 3624"/>
                              <a:gd name="T1" fmla="*/ T0 w 4577"/>
                              <a:gd name="T2" fmla="+- 0 933 828"/>
                              <a:gd name="T3" fmla="*/ 933 h 911"/>
                              <a:gd name="T4" fmla="+- 0 7916 3624"/>
                              <a:gd name="T5" fmla="*/ T4 w 4577"/>
                              <a:gd name="T6" fmla="+- 0 933 828"/>
                              <a:gd name="T7" fmla="*/ 933 h 911"/>
                              <a:gd name="T8" fmla="+- 0 7915 3624"/>
                              <a:gd name="T9" fmla="*/ T8 w 4577"/>
                              <a:gd name="T10" fmla="+- 0 959 828"/>
                              <a:gd name="T11" fmla="*/ 959 h 911"/>
                              <a:gd name="T12" fmla="+- 0 7919 3624"/>
                              <a:gd name="T13" fmla="*/ T12 w 4577"/>
                              <a:gd name="T14" fmla="+- 0 962 828"/>
                              <a:gd name="T15" fmla="*/ 962 h 911"/>
                              <a:gd name="T16" fmla="+- 0 7924 3624"/>
                              <a:gd name="T17" fmla="*/ T16 w 4577"/>
                              <a:gd name="T18" fmla="+- 0 964 828"/>
                              <a:gd name="T19" fmla="*/ 964 h 911"/>
                              <a:gd name="T20" fmla="+- 0 7919 3624"/>
                              <a:gd name="T21" fmla="*/ T20 w 4577"/>
                              <a:gd name="T22" fmla="+- 0 933 828"/>
                              <a:gd name="T23" fmla="*/ 9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5" y="105"/>
                                </a:moveTo>
                                <a:lnTo>
                                  <a:pt x="4292" y="105"/>
                                </a:lnTo>
                                <a:lnTo>
                                  <a:pt x="4291" y="131"/>
                                </a:lnTo>
                                <a:lnTo>
                                  <a:pt x="4295" y="134"/>
                                </a:lnTo>
                                <a:lnTo>
                                  <a:pt x="4300" y="136"/>
                                </a:lnTo>
                                <a:lnTo>
                                  <a:pt x="429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23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9 3624"/>
                              <a:gd name="T1" fmla="*/ T0 w 4577"/>
                              <a:gd name="T2" fmla="+- 0 992 828"/>
                              <a:gd name="T3" fmla="*/ 992 h 911"/>
                              <a:gd name="T4" fmla="+- 0 7898 3624"/>
                              <a:gd name="T5" fmla="*/ T4 w 4577"/>
                              <a:gd name="T6" fmla="+- 0 927 828"/>
                              <a:gd name="T7" fmla="*/ 927 h 911"/>
                              <a:gd name="T8" fmla="+- 0 7898 3624"/>
                              <a:gd name="T9" fmla="*/ T8 w 4577"/>
                              <a:gd name="T10" fmla="+- 0 940 828"/>
                              <a:gd name="T11" fmla="*/ 940 h 911"/>
                              <a:gd name="T12" fmla="+- 0 7898 3624"/>
                              <a:gd name="T13" fmla="*/ T12 w 4577"/>
                              <a:gd name="T14" fmla="+- 0 941 828"/>
                              <a:gd name="T15" fmla="*/ 941 h 911"/>
                              <a:gd name="T16" fmla="+- 0 7895 3624"/>
                              <a:gd name="T17" fmla="*/ T16 w 4577"/>
                              <a:gd name="T18" fmla="+- 0 941 828"/>
                              <a:gd name="T19" fmla="*/ 941 h 911"/>
                              <a:gd name="T20" fmla="+- 0 7894 3624"/>
                              <a:gd name="T21" fmla="*/ T20 w 4577"/>
                              <a:gd name="T22" fmla="+- 0 941 828"/>
                              <a:gd name="T23" fmla="*/ 941 h 911"/>
                              <a:gd name="T24" fmla="+- 0 7892 3624"/>
                              <a:gd name="T25" fmla="*/ T24 w 4577"/>
                              <a:gd name="T26" fmla="+- 0 997 828"/>
                              <a:gd name="T27" fmla="*/ 997 h 911"/>
                              <a:gd name="T28" fmla="+- 0 7899 3624"/>
                              <a:gd name="T29" fmla="*/ T28 w 4577"/>
                              <a:gd name="T30" fmla="+- 0 992 828"/>
                              <a:gd name="T31" fmla="*/ 9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5" y="164"/>
                                </a:moveTo>
                                <a:lnTo>
                                  <a:pt x="4274" y="99"/>
                                </a:lnTo>
                                <a:lnTo>
                                  <a:pt x="4274" y="112"/>
                                </a:lnTo>
                                <a:lnTo>
                                  <a:pt x="4274" y="113"/>
                                </a:lnTo>
                                <a:lnTo>
                                  <a:pt x="4271" y="113"/>
                                </a:lnTo>
                                <a:lnTo>
                                  <a:pt x="4270" y="113"/>
                                </a:lnTo>
                                <a:lnTo>
                                  <a:pt x="4268" y="169"/>
                                </a:lnTo>
                                <a:lnTo>
                                  <a:pt x="4275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23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5 3624"/>
                              <a:gd name="T1" fmla="*/ T0 w 4577"/>
                              <a:gd name="T2" fmla="+- 0 1037 828"/>
                              <a:gd name="T3" fmla="*/ 1037 h 911"/>
                              <a:gd name="T4" fmla="+- 0 7886 3624"/>
                              <a:gd name="T5" fmla="*/ T4 w 4577"/>
                              <a:gd name="T6" fmla="+- 0 1002 828"/>
                              <a:gd name="T7" fmla="*/ 1002 h 911"/>
                              <a:gd name="T8" fmla="+- 0 7889 3624"/>
                              <a:gd name="T9" fmla="*/ T8 w 4577"/>
                              <a:gd name="T10" fmla="+- 0 1000 828"/>
                              <a:gd name="T11" fmla="*/ 1000 h 911"/>
                              <a:gd name="T12" fmla="+- 0 7892 3624"/>
                              <a:gd name="T13" fmla="*/ T12 w 4577"/>
                              <a:gd name="T14" fmla="+- 0 997 828"/>
                              <a:gd name="T15" fmla="*/ 997 h 911"/>
                              <a:gd name="T16" fmla="+- 0 7894 3624"/>
                              <a:gd name="T17" fmla="*/ T16 w 4577"/>
                              <a:gd name="T18" fmla="+- 0 941 828"/>
                              <a:gd name="T19" fmla="*/ 941 h 911"/>
                              <a:gd name="T20" fmla="+- 0 7884 3624"/>
                              <a:gd name="T21" fmla="*/ T20 w 4577"/>
                              <a:gd name="T22" fmla="+- 0 937 828"/>
                              <a:gd name="T23" fmla="*/ 937 h 911"/>
                              <a:gd name="T24" fmla="+- 0 7882 3624"/>
                              <a:gd name="T25" fmla="*/ T24 w 4577"/>
                              <a:gd name="T26" fmla="+- 0 1037 828"/>
                              <a:gd name="T27" fmla="*/ 1037 h 911"/>
                              <a:gd name="T28" fmla="+- 0 7885 3624"/>
                              <a:gd name="T29" fmla="*/ T28 w 4577"/>
                              <a:gd name="T30" fmla="+- 0 1037 828"/>
                              <a:gd name="T31" fmla="*/ 10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1" y="209"/>
                                </a:moveTo>
                                <a:lnTo>
                                  <a:pt x="4262" y="174"/>
                                </a:lnTo>
                                <a:lnTo>
                                  <a:pt x="4265" y="172"/>
                                </a:lnTo>
                                <a:lnTo>
                                  <a:pt x="4268" y="169"/>
                                </a:lnTo>
                                <a:lnTo>
                                  <a:pt x="4270" y="113"/>
                                </a:lnTo>
                                <a:lnTo>
                                  <a:pt x="4260" y="109"/>
                                </a:lnTo>
                                <a:lnTo>
                                  <a:pt x="4258" y="209"/>
                                </a:lnTo>
                                <a:lnTo>
                                  <a:pt x="4261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23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9 3624"/>
                              <a:gd name="T1" fmla="*/ T0 w 4577"/>
                              <a:gd name="T2" fmla="+- 0 1071 828"/>
                              <a:gd name="T3" fmla="*/ 1071 h 911"/>
                              <a:gd name="T4" fmla="+- 0 7891 3624"/>
                              <a:gd name="T5" fmla="*/ T4 w 4577"/>
                              <a:gd name="T6" fmla="+- 0 1073 828"/>
                              <a:gd name="T7" fmla="*/ 1073 h 911"/>
                              <a:gd name="T8" fmla="+- 0 7891 3624"/>
                              <a:gd name="T9" fmla="*/ T8 w 4577"/>
                              <a:gd name="T10" fmla="+- 0 1004 828"/>
                              <a:gd name="T11" fmla="*/ 1004 h 911"/>
                              <a:gd name="T12" fmla="+- 0 7886 3624"/>
                              <a:gd name="T13" fmla="*/ T12 w 4577"/>
                              <a:gd name="T14" fmla="+- 0 1002 828"/>
                              <a:gd name="T15" fmla="*/ 1002 h 911"/>
                              <a:gd name="T16" fmla="+- 0 7885 3624"/>
                              <a:gd name="T17" fmla="*/ T16 w 4577"/>
                              <a:gd name="T18" fmla="+- 0 1037 828"/>
                              <a:gd name="T19" fmla="*/ 1037 h 911"/>
                              <a:gd name="T20" fmla="+- 0 7886 3624"/>
                              <a:gd name="T21" fmla="*/ T20 w 4577"/>
                              <a:gd name="T22" fmla="+- 0 1039 828"/>
                              <a:gd name="T23" fmla="*/ 1039 h 911"/>
                              <a:gd name="T24" fmla="+- 0 7887 3624"/>
                              <a:gd name="T25" fmla="*/ T24 w 4577"/>
                              <a:gd name="T26" fmla="+- 0 1074 828"/>
                              <a:gd name="T27" fmla="*/ 1074 h 911"/>
                              <a:gd name="T28" fmla="+- 0 7889 3624"/>
                              <a:gd name="T29" fmla="*/ T28 w 4577"/>
                              <a:gd name="T30" fmla="+- 0 1071 828"/>
                              <a:gd name="T31" fmla="*/ 10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5" y="243"/>
                                </a:moveTo>
                                <a:lnTo>
                                  <a:pt x="4267" y="245"/>
                                </a:lnTo>
                                <a:lnTo>
                                  <a:pt x="4267" y="176"/>
                                </a:lnTo>
                                <a:lnTo>
                                  <a:pt x="4262" y="174"/>
                                </a:lnTo>
                                <a:lnTo>
                                  <a:pt x="4261" y="209"/>
                                </a:lnTo>
                                <a:lnTo>
                                  <a:pt x="4262" y="211"/>
                                </a:lnTo>
                                <a:lnTo>
                                  <a:pt x="4263" y="246"/>
                                </a:lnTo>
                                <a:lnTo>
                                  <a:pt x="4265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23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6 3624"/>
                              <a:gd name="T1" fmla="*/ T0 w 4577"/>
                              <a:gd name="T2" fmla="+- 0 1082 828"/>
                              <a:gd name="T3" fmla="*/ 1082 h 911"/>
                              <a:gd name="T4" fmla="+- 0 7883 3624"/>
                              <a:gd name="T5" fmla="*/ T4 w 4577"/>
                              <a:gd name="T6" fmla="+- 0 1081 828"/>
                              <a:gd name="T7" fmla="*/ 1081 h 911"/>
                              <a:gd name="T8" fmla="+- 0 7882 3624"/>
                              <a:gd name="T9" fmla="*/ T8 w 4577"/>
                              <a:gd name="T10" fmla="+- 0 1080 828"/>
                              <a:gd name="T11" fmla="*/ 1080 h 911"/>
                              <a:gd name="T12" fmla="+- 0 7882 3624"/>
                              <a:gd name="T13" fmla="*/ T12 w 4577"/>
                              <a:gd name="T14" fmla="+- 0 1037 828"/>
                              <a:gd name="T15" fmla="*/ 1037 h 911"/>
                              <a:gd name="T16" fmla="+- 0 7884 3624"/>
                              <a:gd name="T17" fmla="*/ T16 w 4577"/>
                              <a:gd name="T18" fmla="+- 0 937 828"/>
                              <a:gd name="T19" fmla="*/ 937 h 911"/>
                              <a:gd name="T20" fmla="+- 0 7879 3624"/>
                              <a:gd name="T21" fmla="*/ T20 w 4577"/>
                              <a:gd name="T22" fmla="+- 0 964 828"/>
                              <a:gd name="T23" fmla="*/ 964 h 911"/>
                              <a:gd name="T24" fmla="+- 0 7880 3624"/>
                              <a:gd name="T25" fmla="*/ T24 w 4577"/>
                              <a:gd name="T26" fmla="+- 0 966 828"/>
                              <a:gd name="T27" fmla="*/ 966 h 911"/>
                              <a:gd name="T28" fmla="+- 0 7880 3624"/>
                              <a:gd name="T29" fmla="*/ T28 w 4577"/>
                              <a:gd name="T30" fmla="+- 0 1006 828"/>
                              <a:gd name="T31" fmla="*/ 1006 h 911"/>
                              <a:gd name="T32" fmla="+- 0 7881 3624"/>
                              <a:gd name="T33" fmla="*/ T32 w 4577"/>
                              <a:gd name="T34" fmla="+- 0 1090 828"/>
                              <a:gd name="T35" fmla="*/ 1090 h 911"/>
                              <a:gd name="T36" fmla="+- 0 7883 3624"/>
                              <a:gd name="T37" fmla="*/ T36 w 4577"/>
                              <a:gd name="T38" fmla="+- 0 1189 828"/>
                              <a:gd name="T39" fmla="*/ 1189 h 911"/>
                              <a:gd name="T40" fmla="+- 0 7887 3624"/>
                              <a:gd name="T41" fmla="*/ T40 w 4577"/>
                              <a:gd name="T42" fmla="+- 0 1190 828"/>
                              <a:gd name="T43" fmla="*/ 1190 h 911"/>
                              <a:gd name="T44" fmla="+- 0 7886 3624"/>
                              <a:gd name="T45" fmla="*/ T44 w 4577"/>
                              <a:gd name="T46" fmla="+- 0 1082 828"/>
                              <a:gd name="T47" fmla="*/ 10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2" y="254"/>
                                </a:moveTo>
                                <a:lnTo>
                                  <a:pt x="4259" y="253"/>
                                </a:lnTo>
                                <a:lnTo>
                                  <a:pt x="4258" y="252"/>
                                </a:lnTo>
                                <a:lnTo>
                                  <a:pt x="4258" y="209"/>
                                </a:lnTo>
                                <a:lnTo>
                                  <a:pt x="4260" y="109"/>
                                </a:lnTo>
                                <a:lnTo>
                                  <a:pt x="4255" y="136"/>
                                </a:lnTo>
                                <a:lnTo>
                                  <a:pt x="4256" y="138"/>
                                </a:lnTo>
                                <a:lnTo>
                                  <a:pt x="4256" y="178"/>
                                </a:lnTo>
                                <a:lnTo>
                                  <a:pt x="4257" y="262"/>
                                </a:lnTo>
                                <a:lnTo>
                                  <a:pt x="4259" y="361"/>
                                </a:lnTo>
                                <a:lnTo>
                                  <a:pt x="4263" y="362"/>
                                </a:lnTo>
                                <a:lnTo>
                                  <a:pt x="4262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23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78 3624"/>
                              <a:gd name="T1" fmla="*/ T0 w 4577"/>
                              <a:gd name="T2" fmla="+- 0 968 828"/>
                              <a:gd name="T3" fmla="*/ 968 h 911"/>
                              <a:gd name="T4" fmla="+- 0 7877 3624"/>
                              <a:gd name="T5" fmla="*/ T4 w 4577"/>
                              <a:gd name="T6" fmla="+- 0 965 828"/>
                              <a:gd name="T7" fmla="*/ 965 h 911"/>
                              <a:gd name="T8" fmla="+- 0 7879 3624"/>
                              <a:gd name="T9" fmla="*/ T8 w 4577"/>
                              <a:gd name="T10" fmla="+- 0 964 828"/>
                              <a:gd name="T11" fmla="*/ 964 h 911"/>
                              <a:gd name="T12" fmla="+- 0 7884 3624"/>
                              <a:gd name="T13" fmla="*/ T12 w 4577"/>
                              <a:gd name="T14" fmla="+- 0 937 828"/>
                              <a:gd name="T15" fmla="*/ 937 h 911"/>
                              <a:gd name="T16" fmla="+- 0 7874 3624"/>
                              <a:gd name="T17" fmla="*/ T16 w 4577"/>
                              <a:gd name="T18" fmla="+- 0 932 828"/>
                              <a:gd name="T19" fmla="*/ 932 h 911"/>
                              <a:gd name="T20" fmla="+- 0 7875 3624"/>
                              <a:gd name="T21" fmla="*/ T20 w 4577"/>
                              <a:gd name="T22" fmla="+- 0 1006 828"/>
                              <a:gd name="T23" fmla="*/ 1006 h 911"/>
                              <a:gd name="T24" fmla="+- 0 7880 3624"/>
                              <a:gd name="T25" fmla="*/ T24 w 4577"/>
                              <a:gd name="T26" fmla="+- 0 1006 828"/>
                              <a:gd name="T27" fmla="*/ 1006 h 911"/>
                              <a:gd name="T28" fmla="+- 0 7878 3624"/>
                              <a:gd name="T29" fmla="*/ T28 w 4577"/>
                              <a:gd name="T30" fmla="+- 0 968 828"/>
                              <a:gd name="T31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4" y="140"/>
                                </a:moveTo>
                                <a:lnTo>
                                  <a:pt x="4253" y="137"/>
                                </a:lnTo>
                                <a:lnTo>
                                  <a:pt x="4255" y="136"/>
                                </a:lnTo>
                                <a:lnTo>
                                  <a:pt x="4260" y="109"/>
                                </a:lnTo>
                                <a:lnTo>
                                  <a:pt x="4250" y="104"/>
                                </a:lnTo>
                                <a:lnTo>
                                  <a:pt x="4251" y="178"/>
                                </a:lnTo>
                                <a:lnTo>
                                  <a:pt x="4256" y="178"/>
                                </a:lnTo>
                                <a:lnTo>
                                  <a:pt x="4254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23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74 3624"/>
                              <a:gd name="T1" fmla="*/ T0 w 4577"/>
                              <a:gd name="T2" fmla="+- 0 932 828"/>
                              <a:gd name="T3" fmla="*/ 932 h 911"/>
                              <a:gd name="T4" fmla="+- 0 7874 3624"/>
                              <a:gd name="T5" fmla="*/ T4 w 4577"/>
                              <a:gd name="T6" fmla="+- 0 983 828"/>
                              <a:gd name="T7" fmla="*/ 983 h 911"/>
                              <a:gd name="T8" fmla="+- 0 7873 3624"/>
                              <a:gd name="T9" fmla="*/ T8 w 4577"/>
                              <a:gd name="T10" fmla="+- 0 983 828"/>
                              <a:gd name="T11" fmla="*/ 983 h 911"/>
                              <a:gd name="T12" fmla="+- 0 7871 3624"/>
                              <a:gd name="T13" fmla="*/ T12 w 4577"/>
                              <a:gd name="T14" fmla="+- 0 982 828"/>
                              <a:gd name="T15" fmla="*/ 982 h 911"/>
                              <a:gd name="T16" fmla="+- 0 7869 3624"/>
                              <a:gd name="T17" fmla="*/ T16 w 4577"/>
                              <a:gd name="T18" fmla="+- 0 1005 828"/>
                              <a:gd name="T19" fmla="*/ 1005 h 911"/>
                              <a:gd name="T20" fmla="+- 0 7875 3624"/>
                              <a:gd name="T21" fmla="*/ T20 w 4577"/>
                              <a:gd name="T22" fmla="+- 0 1006 828"/>
                              <a:gd name="T23" fmla="*/ 1006 h 911"/>
                              <a:gd name="T24" fmla="+- 0 7874 3624"/>
                              <a:gd name="T25" fmla="*/ T24 w 4577"/>
                              <a:gd name="T26" fmla="+- 0 932 828"/>
                              <a:gd name="T27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0" y="104"/>
                                </a:moveTo>
                                <a:lnTo>
                                  <a:pt x="4250" y="155"/>
                                </a:lnTo>
                                <a:lnTo>
                                  <a:pt x="4249" y="155"/>
                                </a:lnTo>
                                <a:lnTo>
                                  <a:pt x="4247" y="154"/>
                                </a:lnTo>
                                <a:lnTo>
                                  <a:pt x="4245" y="177"/>
                                </a:lnTo>
                                <a:lnTo>
                                  <a:pt x="4251" y="178"/>
                                </a:lnTo>
                                <a:lnTo>
                                  <a:pt x="425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23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21 3624"/>
                              <a:gd name="T1" fmla="*/ T0 w 4577"/>
                              <a:gd name="T2" fmla="+- 0 965 828"/>
                              <a:gd name="T3" fmla="*/ 965 h 911"/>
                              <a:gd name="T4" fmla="+- 0 7910 3624"/>
                              <a:gd name="T5" fmla="*/ T4 w 4577"/>
                              <a:gd name="T6" fmla="+- 0 971 828"/>
                              <a:gd name="T7" fmla="*/ 971 h 911"/>
                              <a:gd name="T8" fmla="+- 0 7911 3624"/>
                              <a:gd name="T9" fmla="*/ T8 w 4577"/>
                              <a:gd name="T10" fmla="+- 0 1037 828"/>
                              <a:gd name="T11" fmla="*/ 1037 h 911"/>
                              <a:gd name="T12" fmla="+- 0 7913 3624"/>
                              <a:gd name="T13" fmla="*/ T12 w 4577"/>
                              <a:gd name="T14" fmla="+- 0 1037 828"/>
                              <a:gd name="T15" fmla="*/ 1037 h 911"/>
                              <a:gd name="T16" fmla="+- 0 7915 3624"/>
                              <a:gd name="T17" fmla="*/ T16 w 4577"/>
                              <a:gd name="T18" fmla="+- 0 1039 828"/>
                              <a:gd name="T19" fmla="*/ 1039 h 911"/>
                              <a:gd name="T20" fmla="+- 0 7921 3624"/>
                              <a:gd name="T21" fmla="*/ T20 w 4577"/>
                              <a:gd name="T22" fmla="+- 0 965 828"/>
                              <a:gd name="T23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7" y="137"/>
                                </a:moveTo>
                                <a:lnTo>
                                  <a:pt x="4286" y="143"/>
                                </a:lnTo>
                                <a:lnTo>
                                  <a:pt x="4287" y="209"/>
                                </a:lnTo>
                                <a:lnTo>
                                  <a:pt x="4289" y="209"/>
                                </a:lnTo>
                                <a:lnTo>
                                  <a:pt x="4291" y="211"/>
                                </a:lnTo>
                                <a:lnTo>
                                  <a:pt x="429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23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9 3624"/>
                              <a:gd name="T1" fmla="*/ T0 w 4577"/>
                              <a:gd name="T2" fmla="+- 0 1011 828"/>
                              <a:gd name="T3" fmla="*/ 1011 h 911"/>
                              <a:gd name="T4" fmla="+- 0 7899 3624"/>
                              <a:gd name="T5" fmla="*/ T4 w 4577"/>
                              <a:gd name="T6" fmla="+- 0 1008 828"/>
                              <a:gd name="T7" fmla="*/ 1008 h 911"/>
                              <a:gd name="T8" fmla="+- 0 7897 3624"/>
                              <a:gd name="T9" fmla="*/ T8 w 4577"/>
                              <a:gd name="T10" fmla="+- 0 1006 828"/>
                              <a:gd name="T11" fmla="*/ 1006 h 911"/>
                              <a:gd name="T12" fmla="+- 0 7894 3624"/>
                              <a:gd name="T13" fmla="*/ T12 w 4577"/>
                              <a:gd name="T14" fmla="+- 0 1004 828"/>
                              <a:gd name="T15" fmla="*/ 1004 h 911"/>
                              <a:gd name="T16" fmla="+- 0 7896 3624"/>
                              <a:gd name="T17" fmla="*/ T16 w 4577"/>
                              <a:gd name="T18" fmla="+- 0 1222 828"/>
                              <a:gd name="T19" fmla="*/ 1222 h 911"/>
                              <a:gd name="T20" fmla="+- 0 7897 3624"/>
                              <a:gd name="T21" fmla="*/ T20 w 4577"/>
                              <a:gd name="T22" fmla="+- 0 1225 828"/>
                              <a:gd name="T23" fmla="*/ 1225 h 911"/>
                              <a:gd name="T24" fmla="+- 0 7897 3624"/>
                              <a:gd name="T25" fmla="*/ T24 w 4577"/>
                              <a:gd name="T26" fmla="+- 0 1225 828"/>
                              <a:gd name="T27" fmla="*/ 1225 h 911"/>
                              <a:gd name="T28" fmla="+- 0 7899 3624"/>
                              <a:gd name="T29" fmla="*/ T28 w 4577"/>
                              <a:gd name="T30" fmla="+- 0 1011 828"/>
                              <a:gd name="T31" fmla="*/ 10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5" y="183"/>
                                </a:moveTo>
                                <a:lnTo>
                                  <a:pt x="4275" y="180"/>
                                </a:lnTo>
                                <a:lnTo>
                                  <a:pt x="4273" y="178"/>
                                </a:lnTo>
                                <a:lnTo>
                                  <a:pt x="4270" y="176"/>
                                </a:lnTo>
                                <a:lnTo>
                                  <a:pt x="4272" y="394"/>
                                </a:lnTo>
                                <a:lnTo>
                                  <a:pt x="4273" y="397"/>
                                </a:lnTo>
                                <a:lnTo>
                                  <a:pt x="427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23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6 3624"/>
                              <a:gd name="T1" fmla="*/ T0 w 4577"/>
                              <a:gd name="T2" fmla="+- 0 1222 828"/>
                              <a:gd name="T3" fmla="*/ 1222 h 911"/>
                              <a:gd name="T4" fmla="+- 0 7894 3624"/>
                              <a:gd name="T5" fmla="*/ T4 w 4577"/>
                              <a:gd name="T6" fmla="+- 0 1004 828"/>
                              <a:gd name="T7" fmla="*/ 1004 h 911"/>
                              <a:gd name="T8" fmla="+- 0 7891 3624"/>
                              <a:gd name="T9" fmla="*/ T8 w 4577"/>
                              <a:gd name="T10" fmla="+- 0 1004 828"/>
                              <a:gd name="T11" fmla="*/ 1004 h 911"/>
                              <a:gd name="T12" fmla="+- 0 7891 3624"/>
                              <a:gd name="T13" fmla="*/ T12 w 4577"/>
                              <a:gd name="T14" fmla="+- 0 1073 828"/>
                              <a:gd name="T15" fmla="*/ 1073 h 911"/>
                              <a:gd name="T16" fmla="+- 0 7893 3624"/>
                              <a:gd name="T17" fmla="*/ T16 w 4577"/>
                              <a:gd name="T18" fmla="+- 0 1075 828"/>
                              <a:gd name="T19" fmla="*/ 1075 h 911"/>
                              <a:gd name="T20" fmla="+- 0 7893 3624"/>
                              <a:gd name="T21" fmla="*/ T20 w 4577"/>
                              <a:gd name="T22" fmla="+- 0 1223 828"/>
                              <a:gd name="T23" fmla="*/ 1223 h 911"/>
                              <a:gd name="T24" fmla="+- 0 7896 3624"/>
                              <a:gd name="T25" fmla="*/ T24 w 4577"/>
                              <a:gd name="T26" fmla="+- 0 1222 828"/>
                              <a:gd name="T27" fmla="*/ 12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2" y="394"/>
                                </a:moveTo>
                                <a:lnTo>
                                  <a:pt x="4270" y="176"/>
                                </a:lnTo>
                                <a:lnTo>
                                  <a:pt x="4267" y="176"/>
                                </a:lnTo>
                                <a:lnTo>
                                  <a:pt x="4267" y="245"/>
                                </a:lnTo>
                                <a:lnTo>
                                  <a:pt x="4269" y="247"/>
                                </a:lnTo>
                                <a:lnTo>
                                  <a:pt x="4269" y="395"/>
                                </a:lnTo>
                                <a:lnTo>
                                  <a:pt x="4272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23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4 3624"/>
                              <a:gd name="T1" fmla="*/ T0 w 4577"/>
                              <a:gd name="T2" fmla="+- 0 1077 828"/>
                              <a:gd name="T3" fmla="*/ 1077 h 911"/>
                              <a:gd name="T4" fmla="+- 0 7887 3624"/>
                              <a:gd name="T5" fmla="*/ T4 w 4577"/>
                              <a:gd name="T6" fmla="+- 0 1074 828"/>
                              <a:gd name="T7" fmla="*/ 1074 h 911"/>
                              <a:gd name="T8" fmla="+- 0 7886 3624"/>
                              <a:gd name="T9" fmla="*/ T8 w 4577"/>
                              <a:gd name="T10" fmla="+- 0 1039 828"/>
                              <a:gd name="T11" fmla="*/ 1039 h 911"/>
                              <a:gd name="T12" fmla="+- 0 7884 3624"/>
                              <a:gd name="T13" fmla="*/ T12 w 4577"/>
                              <a:gd name="T14" fmla="+- 0 1041 828"/>
                              <a:gd name="T15" fmla="*/ 1041 h 911"/>
                              <a:gd name="T16" fmla="+- 0 7883 3624"/>
                              <a:gd name="T17" fmla="*/ T16 w 4577"/>
                              <a:gd name="T18" fmla="+- 0 1039 828"/>
                              <a:gd name="T19" fmla="*/ 1039 h 911"/>
                              <a:gd name="T20" fmla="+- 0 7882 3624"/>
                              <a:gd name="T21" fmla="*/ T20 w 4577"/>
                              <a:gd name="T22" fmla="+- 0 1037 828"/>
                              <a:gd name="T23" fmla="*/ 1037 h 911"/>
                              <a:gd name="T24" fmla="+- 0 7882 3624"/>
                              <a:gd name="T25" fmla="*/ T24 w 4577"/>
                              <a:gd name="T26" fmla="+- 0 1080 828"/>
                              <a:gd name="T27" fmla="*/ 1080 h 911"/>
                              <a:gd name="T28" fmla="+- 0 7884 3624"/>
                              <a:gd name="T29" fmla="*/ T28 w 4577"/>
                              <a:gd name="T30" fmla="+- 0 1077 828"/>
                              <a:gd name="T31" fmla="*/ 10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0" y="249"/>
                                </a:moveTo>
                                <a:lnTo>
                                  <a:pt x="4263" y="246"/>
                                </a:lnTo>
                                <a:lnTo>
                                  <a:pt x="4262" y="211"/>
                                </a:lnTo>
                                <a:lnTo>
                                  <a:pt x="4260" y="213"/>
                                </a:lnTo>
                                <a:lnTo>
                                  <a:pt x="4259" y="211"/>
                                </a:lnTo>
                                <a:lnTo>
                                  <a:pt x="4258" y="209"/>
                                </a:lnTo>
                                <a:lnTo>
                                  <a:pt x="4258" y="252"/>
                                </a:lnTo>
                                <a:lnTo>
                                  <a:pt x="426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23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2 3624"/>
                              <a:gd name="T1" fmla="*/ T0 w 4577"/>
                              <a:gd name="T2" fmla="+- 0 1076 828"/>
                              <a:gd name="T3" fmla="*/ 1076 h 911"/>
                              <a:gd name="T4" fmla="+- 0 7891 3624"/>
                              <a:gd name="T5" fmla="*/ T4 w 4577"/>
                              <a:gd name="T6" fmla="+- 0 1078 828"/>
                              <a:gd name="T7" fmla="*/ 1078 h 911"/>
                              <a:gd name="T8" fmla="+- 0 7889 3624"/>
                              <a:gd name="T9" fmla="*/ T8 w 4577"/>
                              <a:gd name="T10" fmla="+- 0 1080 828"/>
                              <a:gd name="T11" fmla="*/ 1080 h 911"/>
                              <a:gd name="T12" fmla="+- 0 7890 3624"/>
                              <a:gd name="T13" fmla="*/ T12 w 4577"/>
                              <a:gd name="T14" fmla="+- 0 1103 828"/>
                              <a:gd name="T15" fmla="*/ 1103 h 911"/>
                              <a:gd name="T16" fmla="+- 0 7890 3624"/>
                              <a:gd name="T17" fmla="*/ T16 w 4577"/>
                              <a:gd name="T18" fmla="+- 0 1104 828"/>
                              <a:gd name="T19" fmla="*/ 1104 h 911"/>
                              <a:gd name="T20" fmla="+- 0 7892 3624"/>
                              <a:gd name="T21" fmla="*/ T20 w 4577"/>
                              <a:gd name="T22" fmla="+- 0 1106 828"/>
                              <a:gd name="T23" fmla="*/ 1106 h 911"/>
                              <a:gd name="T24" fmla="+- 0 7892 3624"/>
                              <a:gd name="T25" fmla="*/ T24 w 4577"/>
                              <a:gd name="T26" fmla="+- 0 1076 828"/>
                              <a:gd name="T27" fmla="*/ 10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8" y="248"/>
                                </a:moveTo>
                                <a:lnTo>
                                  <a:pt x="4267" y="250"/>
                                </a:lnTo>
                                <a:lnTo>
                                  <a:pt x="4265" y="252"/>
                                </a:lnTo>
                                <a:lnTo>
                                  <a:pt x="4266" y="275"/>
                                </a:lnTo>
                                <a:lnTo>
                                  <a:pt x="4266" y="276"/>
                                </a:lnTo>
                                <a:lnTo>
                                  <a:pt x="4268" y="278"/>
                                </a:lnTo>
                                <a:lnTo>
                                  <a:pt x="4268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23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0 3624"/>
                              <a:gd name="T1" fmla="*/ T0 w 4577"/>
                              <a:gd name="T2" fmla="+- 0 1103 828"/>
                              <a:gd name="T3" fmla="*/ 1103 h 911"/>
                              <a:gd name="T4" fmla="+- 0 7889 3624"/>
                              <a:gd name="T5" fmla="*/ T4 w 4577"/>
                              <a:gd name="T6" fmla="+- 0 1080 828"/>
                              <a:gd name="T7" fmla="*/ 1080 h 911"/>
                              <a:gd name="T8" fmla="+- 0 7886 3624"/>
                              <a:gd name="T9" fmla="*/ T8 w 4577"/>
                              <a:gd name="T10" fmla="+- 0 1082 828"/>
                              <a:gd name="T11" fmla="*/ 1082 h 911"/>
                              <a:gd name="T12" fmla="+- 0 7888 3624"/>
                              <a:gd name="T13" fmla="*/ T12 w 4577"/>
                              <a:gd name="T14" fmla="+- 0 1105 828"/>
                              <a:gd name="T15" fmla="*/ 1105 h 911"/>
                              <a:gd name="T16" fmla="+- 0 7890 3624"/>
                              <a:gd name="T17" fmla="*/ T16 w 4577"/>
                              <a:gd name="T18" fmla="+- 0 1103 828"/>
                              <a:gd name="T19" fmla="*/ 11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6" y="275"/>
                                </a:moveTo>
                                <a:lnTo>
                                  <a:pt x="4265" y="252"/>
                                </a:lnTo>
                                <a:lnTo>
                                  <a:pt x="4262" y="254"/>
                                </a:lnTo>
                                <a:lnTo>
                                  <a:pt x="4264" y="277"/>
                                </a:lnTo>
                                <a:lnTo>
                                  <a:pt x="4266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23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78 3624"/>
                              <a:gd name="T1" fmla="*/ T0 w 4577"/>
                              <a:gd name="T2" fmla="+- 0 1192 828"/>
                              <a:gd name="T3" fmla="*/ 1192 h 911"/>
                              <a:gd name="T4" fmla="+- 0 7881 3624"/>
                              <a:gd name="T5" fmla="*/ T4 w 4577"/>
                              <a:gd name="T6" fmla="+- 0 1191 828"/>
                              <a:gd name="T7" fmla="*/ 1191 h 911"/>
                              <a:gd name="T8" fmla="+- 0 7883 3624"/>
                              <a:gd name="T9" fmla="*/ T8 w 4577"/>
                              <a:gd name="T10" fmla="+- 0 1189 828"/>
                              <a:gd name="T11" fmla="*/ 1189 h 911"/>
                              <a:gd name="T12" fmla="+- 0 7881 3624"/>
                              <a:gd name="T13" fmla="*/ T12 w 4577"/>
                              <a:gd name="T14" fmla="+- 0 1090 828"/>
                              <a:gd name="T15" fmla="*/ 1090 h 911"/>
                              <a:gd name="T16" fmla="+- 0 7879 3624"/>
                              <a:gd name="T17" fmla="*/ T16 w 4577"/>
                              <a:gd name="T18" fmla="+- 0 1091 828"/>
                              <a:gd name="T19" fmla="*/ 1091 h 911"/>
                              <a:gd name="T20" fmla="+- 0 7877 3624"/>
                              <a:gd name="T21" fmla="*/ T20 w 4577"/>
                              <a:gd name="T22" fmla="+- 0 1090 828"/>
                              <a:gd name="T23" fmla="*/ 1090 h 911"/>
                              <a:gd name="T24" fmla="+- 0 7876 3624"/>
                              <a:gd name="T25" fmla="*/ T24 w 4577"/>
                              <a:gd name="T26" fmla="+- 0 1194 828"/>
                              <a:gd name="T27" fmla="*/ 1194 h 911"/>
                              <a:gd name="T28" fmla="+- 0 7878 3624"/>
                              <a:gd name="T29" fmla="*/ T28 w 4577"/>
                              <a:gd name="T30" fmla="+- 0 1192 828"/>
                              <a:gd name="T31" fmla="*/ 11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4" y="364"/>
                                </a:moveTo>
                                <a:lnTo>
                                  <a:pt x="4257" y="363"/>
                                </a:lnTo>
                                <a:lnTo>
                                  <a:pt x="4259" y="361"/>
                                </a:lnTo>
                                <a:lnTo>
                                  <a:pt x="4257" y="262"/>
                                </a:lnTo>
                                <a:lnTo>
                                  <a:pt x="4255" y="263"/>
                                </a:lnTo>
                                <a:lnTo>
                                  <a:pt x="4253" y="262"/>
                                </a:lnTo>
                                <a:lnTo>
                                  <a:pt x="4252" y="366"/>
                                </a:lnTo>
                                <a:lnTo>
                                  <a:pt x="4254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23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02 3624"/>
                              <a:gd name="T1" fmla="*/ T0 w 4577"/>
                              <a:gd name="T2" fmla="+- 0 1183 828"/>
                              <a:gd name="T3" fmla="*/ 1183 h 911"/>
                              <a:gd name="T4" fmla="+- 0 7802 3624"/>
                              <a:gd name="T5" fmla="*/ T4 w 4577"/>
                              <a:gd name="T6" fmla="+- 0 1182 828"/>
                              <a:gd name="T7" fmla="*/ 1182 h 911"/>
                              <a:gd name="T8" fmla="+- 0 7804 3624"/>
                              <a:gd name="T9" fmla="*/ T8 w 4577"/>
                              <a:gd name="T10" fmla="+- 0 1180 828"/>
                              <a:gd name="T11" fmla="*/ 1180 h 911"/>
                              <a:gd name="T12" fmla="+- 0 7809 3624"/>
                              <a:gd name="T13" fmla="*/ T12 w 4577"/>
                              <a:gd name="T14" fmla="+- 0 943 828"/>
                              <a:gd name="T15" fmla="*/ 943 h 911"/>
                              <a:gd name="T16" fmla="+- 0 7800 3624"/>
                              <a:gd name="T17" fmla="*/ T16 w 4577"/>
                              <a:gd name="T18" fmla="+- 0 1089 828"/>
                              <a:gd name="T19" fmla="*/ 1089 h 911"/>
                              <a:gd name="T20" fmla="+- 0 7800 3624"/>
                              <a:gd name="T21" fmla="*/ T20 w 4577"/>
                              <a:gd name="T22" fmla="+- 0 1090 828"/>
                              <a:gd name="T23" fmla="*/ 1090 h 911"/>
                              <a:gd name="T24" fmla="+- 0 7798 3624"/>
                              <a:gd name="T25" fmla="*/ T24 w 4577"/>
                              <a:gd name="T26" fmla="+- 0 1092 828"/>
                              <a:gd name="T27" fmla="*/ 1092 h 911"/>
                              <a:gd name="T28" fmla="+- 0 7797 3624"/>
                              <a:gd name="T29" fmla="*/ T28 w 4577"/>
                              <a:gd name="T30" fmla="+- 0 1089 828"/>
                              <a:gd name="T31" fmla="*/ 1089 h 911"/>
                              <a:gd name="T32" fmla="+- 0 7799 3624"/>
                              <a:gd name="T33" fmla="*/ T32 w 4577"/>
                              <a:gd name="T34" fmla="+- 0 1506 828"/>
                              <a:gd name="T35" fmla="*/ 1506 h 911"/>
                              <a:gd name="T36" fmla="+- 0 7801 3624"/>
                              <a:gd name="T37" fmla="*/ T36 w 4577"/>
                              <a:gd name="T38" fmla="+- 0 1508 828"/>
                              <a:gd name="T39" fmla="*/ 1508 h 911"/>
                              <a:gd name="T40" fmla="+- 0 7802 3624"/>
                              <a:gd name="T41" fmla="*/ T40 w 4577"/>
                              <a:gd name="T42" fmla="+- 0 1183 828"/>
                              <a:gd name="T43" fmla="*/ 11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78" y="355"/>
                                </a:moveTo>
                                <a:lnTo>
                                  <a:pt x="4178" y="354"/>
                                </a:lnTo>
                                <a:lnTo>
                                  <a:pt x="4180" y="352"/>
                                </a:lnTo>
                                <a:lnTo>
                                  <a:pt x="4185" y="115"/>
                                </a:lnTo>
                                <a:lnTo>
                                  <a:pt x="4176" y="261"/>
                                </a:lnTo>
                                <a:lnTo>
                                  <a:pt x="4176" y="262"/>
                                </a:lnTo>
                                <a:lnTo>
                                  <a:pt x="4174" y="264"/>
                                </a:lnTo>
                                <a:lnTo>
                                  <a:pt x="4173" y="261"/>
                                </a:lnTo>
                                <a:lnTo>
                                  <a:pt x="4175" y="678"/>
                                </a:lnTo>
                                <a:lnTo>
                                  <a:pt x="4177" y="680"/>
                                </a:lnTo>
                                <a:lnTo>
                                  <a:pt x="417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23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97 3624"/>
                              <a:gd name="T1" fmla="*/ T0 w 4577"/>
                              <a:gd name="T2" fmla="+- 0 1509 828"/>
                              <a:gd name="T3" fmla="*/ 1509 h 911"/>
                              <a:gd name="T4" fmla="+- 0 7796 3624"/>
                              <a:gd name="T5" fmla="*/ T4 w 4577"/>
                              <a:gd name="T6" fmla="+- 0 1507 828"/>
                              <a:gd name="T7" fmla="*/ 1507 h 911"/>
                              <a:gd name="T8" fmla="+- 0 7799 3624"/>
                              <a:gd name="T9" fmla="*/ T8 w 4577"/>
                              <a:gd name="T10" fmla="+- 0 1506 828"/>
                              <a:gd name="T11" fmla="*/ 1506 h 911"/>
                              <a:gd name="T12" fmla="+- 0 7797 3624"/>
                              <a:gd name="T13" fmla="*/ T12 w 4577"/>
                              <a:gd name="T14" fmla="+- 0 1089 828"/>
                              <a:gd name="T15" fmla="*/ 1089 h 911"/>
                              <a:gd name="T16" fmla="+- 0 7796 3624"/>
                              <a:gd name="T17" fmla="*/ T16 w 4577"/>
                              <a:gd name="T18" fmla="+- 0 1110 828"/>
                              <a:gd name="T19" fmla="*/ 1110 h 911"/>
                              <a:gd name="T20" fmla="+- 0 7794 3624"/>
                              <a:gd name="T21" fmla="*/ T20 w 4577"/>
                              <a:gd name="T22" fmla="+- 0 1651 828"/>
                              <a:gd name="T23" fmla="*/ 1651 h 911"/>
                              <a:gd name="T24" fmla="+- 0 7800 3624"/>
                              <a:gd name="T25" fmla="*/ T24 w 4577"/>
                              <a:gd name="T26" fmla="+- 0 1660 828"/>
                              <a:gd name="T27" fmla="*/ 1660 h 911"/>
                              <a:gd name="T28" fmla="+- 0 7797 3624"/>
                              <a:gd name="T29" fmla="*/ T28 w 4577"/>
                              <a:gd name="T30" fmla="+- 0 1509 828"/>
                              <a:gd name="T31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73" y="681"/>
                                </a:moveTo>
                                <a:lnTo>
                                  <a:pt x="4172" y="679"/>
                                </a:lnTo>
                                <a:lnTo>
                                  <a:pt x="4175" y="678"/>
                                </a:lnTo>
                                <a:lnTo>
                                  <a:pt x="4173" y="261"/>
                                </a:lnTo>
                                <a:lnTo>
                                  <a:pt x="4172" y="282"/>
                                </a:lnTo>
                                <a:lnTo>
                                  <a:pt x="4170" y="823"/>
                                </a:lnTo>
                                <a:lnTo>
                                  <a:pt x="4176" y="832"/>
                                </a:lnTo>
                                <a:lnTo>
                                  <a:pt x="4173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23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5 3624"/>
                              <a:gd name="T1" fmla="*/ T0 w 4577"/>
                              <a:gd name="T2" fmla="+- 0 1324 828"/>
                              <a:gd name="T3" fmla="*/ 1324 h 911"/>
                              <a:gd name="T4" fmla="+- 0 7820 3624"/>
                              <a:gd name="T5" fmla="*/ T4 w 4577"/>
                              <a:gd name="T6" fmla="+- 0 1325 828"/>
                              <a:gd name="T7" fmla="*/ 1325 h 911"/>
                              <a:gd name="T8" fmla="+- 0 7818 3624"/>
                              <a:gd name="T9" fmla="*/ T8 w 4577"/>
                              <a:gd name="T10" fmla="+- 0 1513 828"/>
                              <a:gd name="T11" fmla="*/ 1513 h 911"/>
                              <a:gd name="T12" fmla="+- 0 7819 3624"/>
                              <a:gd name="T13" fmla="*/ T12 w 4577"/>
                              <a:gd name="T14" fmla="+- 0 1513 828"/>
                              <a:gd name="T15" fmla="*/ 1513 h 911"/>
                              <a:gd name="T16" fmla="+- 0 7820 3624"/>
                              <a:gd name="T17" fmla="*/ T16 w 4577"/>
                              <a:gd name="T18" fmla="+- 0 1619 828"/>
                              <a:gd name="T19" fmla="*/ 1619 h 911"/>
                              <a:gd name="T20" fmla="+- 0 7824 3624"/>
                              <a:gd name="T21" fmla="*/ T20 w 4577"/>
                              <a:gd name="T22" fmla="+- 0 1620 828"/>
                              <a:gd name="T23" fmla="*/ 1620 h 911"/>
                              <a:gd name="T24" fmla="+- 0 7822 3624"/>
                              <a:gd name="T25" fmla="*/ T24 w 4577"/>
                              <a:gd name="T26" fmla="+- 0 1622 828"/>
                              <a:gd name="T27" fmla="*/ 1622 h 911"/>
                              <a:gd name="T28" fmla="+- 0 7821 3624"/>
                              <a:gd name="T29" fmla="*/ T28 w 4577"/>
                              <a:gd name="T30" fmla="+- 0 1624 828"/>
                              <a:gd name="T31" fmla="*/ 1624 h 911"/>
                              <a:gd name="T32" fmla="+- 0 7825 3624"/>
                              <a:gd name="T33" fmla="*/ T32 w 4577"/>
                              <a:gd name="T34" fmla="+- 0 1646 828"/>
                              <a:gd name="T35" fmla="*/ 1646 h 911"/>
                              <a:gd name="T36" fmla="+- 0 7825 3624"/>
                              <a:gd name="T37" fmla="*/ T36 w 4577"/>
                              <a:gd name="T38" fmla="+- 0 1324 828"/>
                              <a:gd name="T39" fmla="*/ 13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1" y="496"/>
                                </a:moveTo>
                                <a:lnTo>
                                  <a:pt x="4196" y="497"/>
                                </a:lnTo>
                                <a:lnTo>
                                  <a:pt x="4194" y="685"/>
                                </a:lnTo>
                                <a:lnTo>
                                  <a:pt x="4195" y="685"/>
                                </a:lnTo>
                                <a:lnTo>
                                  <a:pt x="4196" y="791"/>
                                </a:lnTo>
                                <a:lnTo>
                                  <a:pt x="4200" y="792"/>
                                </a:lnTo>
                                <a:lnTo>
                                  <a:pt x="4198" y="794"/>
                                </a:lnTo>
                                <a:lnTo>
                                  <a:pt x="4197" y="796"/>
                                </a:lnTo>
                                <a:lnTo>
                                  <a:pt x="4201" y="818"/>
                                </a:lnTo>
                                <a:lnTo>
                                  <a:pt x="4201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23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9 3624"/>
                              <a:gd name="T1" fmla="*/ T0 w 4577"/>
                              <a:gd name="T2" fmla="+- 0 1513 828"/>
                              <a:gd name="T3" fmla="*/ 1513 h 911"/>
                              <a:gd name="T4" fmla="+- 0 7817 3624"/>
                              <a:gd name="T5" fmla="*/ T4 w 4577"/>
                              <a:gd name="T6" fmla="+- 0 1517 828"/>
                              <a:gd name="T7" fmla="*/ 1517 h 911"/>
                              <a:gd name="T8" fmla="+- 0 7815 3624"/>
                              <a:gd name="T9" fmla="*/ T8 w 4577"/>
                              <a:gd name="T10" fmla="+- 0 1518 828"/>
                              <a:gd name="T11" fmla="*/ 1518 h 911"/>
                              <a:gd name="T12" fmla="+- 0 7815 3624"/>
                              <a:gd name="T13" fmla="*/ T12 w 4577"/>
                              <a:gd name="T14" fmla="+- 0 1619 828"/>
                              <a:gd name="T15" fmla="*/ 1619 h 911"/>
                              <a:gd name="T16" fmla="+- 0 7815 3624"/>
                              <a:gd name="T17" fmla="*/ T16 w 4577"/>
                              <a:gd name="T18" fmla="+- 0 1619 828"/>
                              <a:gd name="T19" fmla="*/ 1619 h 911"/>
                              <a:gd name="T20" fmla="+- 0 7818 3624"/>
                              <a:gd name="T21" fmla="*/ T20 w 4577"/>
                              <a:gd name="T22" fmla="+- 0 1619 828"/>
                              <a:gd name="T23" fmla="*/ 1619 h 911"/>
                              <a:gd name="T24" fmla="+- 0 7820 3624"/>
                              <a:gd name="T25" fmla="*/ T24 w 4577"/>
                              <a:gd name="T26" fmla="+- 0 1619 828"/>
                              <a:gd name="T27" fmla="*/ 1619 h 911"/>
                              <a:gd name="T28" fmla="+- 0 7819 3624"/>
                              <a:gd name="T29" fmla="*/ T28 w 4577"/>
                              <a:gd name="T30" fmla="+- 0 1513 828"/>
                              <a:gd name="T31" fmla="*/ 15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5" y="685"/>
                                </a:moveTo>
                                <a:lnTo>
                                  <a:pt x="4193" y="689"/>
                                </a:lnTo>
                                <a:lnTo>
                                  <a:pt x="4191" y="690"/>
                                </a:lnTo>
                                <a:lnTo>
                                  <a:pt x="4191" y="791"/>
                                </a:lnTo>
                                <a:lnTo>
                                  <a:pt x="4194" y="791"/>
                                </a:lnTo>
                                <a:lnTo>
                                  <a:pt x="4196" y="791"/>
                                </a:lnTo>
                                <a:lnTo>
                                  <a:pt x="4195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23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3 3624"/>
                              <a:gd name="T1" fmla="*/ T0 w 4577"/>
                              <a:gd name="T2" fmla="+- 0 1622 828"/>
                              <a:gd name="T3" fmla="*/ 1622 h 911"/>
                              <a:gd name="T4" fmla="+- 0 7814 3624"/>
                              <a:gd name="T5" fmla="*/ T4 w 4577"/>
                              <a:gd name="T6" fmla="+- 0 1621 828"/>
                              <a:gd name="T7" fmla="*/ 1621 h 911"/>
                              <a:gd name="T8" fmla="+- 0 7815 3624"/>
                              <a:gd name="T9" fmla="*/ T8 w 4577"/>
                              <a:gd name="T10" fmla="+- 0 1619 828"/>
                              <a:gd name="T11" fmla="*/ 1619 h 911"/>
                              <a:gd name="T12" fmla="+- 0 7815 3624"/>
                              <a:gd name="T13" fmla="*/ T12 w 4577"/>
                              <a:gd name="T14" fmla="+- 0 1518 828"/>
                              <a:gd name="T15" fmla="*/ 1518 h 911"/>
                              <a:gd name="T16" fmla="+- 0 7813 3624"/>
                              <a:gd name="T17" fmla="*/ T16 w 4577"/>
                              <a:gd name="T18" fmla="+- 0 1515 828"/>
                              <a:gd name="T19" fmla="*/ 1515 h 911"/>
                              <a:gd name="T20" fmla="+- 0 7812 3624"/>
                              <a:gd name="T21" fmla="*/ T20 w 4577"/>
                              <a:gd name="T22" fmla="+- 0 1514 828"/>
                              <a:gd name="T23" fmla="*/ 1514 h 911"/>
                              <a:gd name="T24" fmla="+- 0 7812 3624"/>
                              <a:gd name="T25" fmla="*/ T24 w 4577"/>
                              <a:gd name="T26" fmla="+- 0 1340 828"/>
                              <a:gd name="T27" fmla="*/ 1340 h 911"/>
                              <a:gd name="T28" fmla="+- 0 7810 3624"/>
                              <a:gd name="T29" fmla="*/ T28 w 4577"/>
                              <a:gd name="T30" fmla="+- 0 1340 828"/>
                              <a:gd name="T31" fmla="*/ 1340 h 911"/>
                              <a:gd name="T32" fmla="+- 0 7813 3624"/>
                              <a:gd name="T33" fmla="*/ T32 w 4577"/>
                              <a:gd name="T34" fmla="+- 0 1651 828"/>
                              <a:gd name="T35" fmla="*/ 1651 h 911"/>
                              <a:gd name="T36" fmla="+- 0 7813 3624"/>
                              <a:gd name="T37" fmla="*/ T36 w 4577"/>
                              <a:gd name="T38" fmla="+- 0 1622 828"/>
                              <a:gd name="T39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9" y="794"/>
                                </a:moveTo>
                                <a:lnTo>
                                  <a:pt x="4190" y="793"/>
                                </a:lnTo>
                                <a:lnTo>
                                  <a:pt x="4191" y="791"/>
                                </a:lnTo>
                                <a:lnTo>
                                  <a:pt x="4191" y="690"/>
                                </a:lnTo>
                                <a:lnTo>
                                  <a:pt x="4189" y="687"/>
                                </a:lnTo>
                                <a:lnTo>
                                  <a:pt x="4188" y="686"/>
                                </a:lnTo>
                                <a:lnTo>
                                  <a:pt x="4188" y="512"/>
                                </a:lnTo>
                                <a:lnTo>
                                  <a:pt x="4186" y="512"/>
                                </a:lnTo>
                                <a:lnTo>
                                  <a:pt x="4189" y="823"/>
                                </a:lnTo>
                                <a:lnTo>
                                  <a:pt x="4189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23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0 3624"/>
                              <a:gd name="T1" fmla="*/ T0 w 4577"/>
                              <a:gd name="T2" fmla="+- 0 1325 828"/>
                              <a:gd name="T3" fmla="*/ 1325 h 911"/>
                              <a:gd name="T4" fmla="+- 0 7816 3624"/>
                              <a:gd name="T5" fmla="*/ T4 w 4577"/>
                              <a:gd name="T6" fmla="+- 0 1324 828"/>
                              <a:gd name="T7" fmla="*/ 1324 h 911"/>
                              <a:gd name="T8" fmla="+- 0 7815 3624"/>
                              <a:gd name="T9" fmla="*/ T8 w 4577"/>
                              <a:gd name="T10" fmla="+- 0 1324 828"/>
                              <a:gd name="T11" fmla="*/ 1324 h 911"/>
                              <a:gd name="T12" fmla="+- 0 7814 3624"/>
                              <a:gd name="T13" fmla="*/ T12 w 4577"/>
                              <a:gd name="T14" fmla="+- 0 1321 828"/>
                              <a:gd name="T15" fmla="*/ 1321 h 911"/>
                              <a:gd name="T16" fmla="+- 0 7811 3624"/>
                              <a:gd name="T17" fmla="*/ T16 w 4577"/>
                              <a:gd name="T18" fmla="+- 0 1298 828"/>
                              <a:gd name="T19" fmla="*/ 1298 h 911"/>
                              <a:gd name="T20" fmla="+- 0 7811 3624"/>
                              <a:gd name="T21" fmla="*/ T20 w 4577"/>
                              <a:gd name="T22" fmla="+- 0 1293 828"/>
                              <a:gd name="T23" fmla="*/ 1293 h 911"/>
                              <a:gd name="T24" fmla="+- 0 7814 3624"/>
                              <a:gd name="T25" fmla="*/ T24 w 4577"/>
                              <a:gd name="T26" fmla="+- 0 1290 828"/>
                              <a:gd name="T27" fmla="*/ 1290 h 911"/>
                              <a:gd name="T28" fmla="+- 0 7819 3624"/>
                              <a:gd name="T29" fmla="*/ T28 w 4577"/>
                              <a:gd name="T30" fmla="+- 0 1285 828"/>
                              <a:gd name="T31" fmla="*/ 1285 h 911"/>
                              <a:gd name="T32" fmla="+- 0 7818 3624"/>
                              <a:gd name="T33" fmla="*/ T32 w 4577"/>
                              <a:gd name="T34" fmla="+- 0 1283 828"/>
                              <a:gd name="T35" fmla="*/ 1283 h 911"/>
                              <a:gd name="T36" fmla="+- 0 7811 3624"/>
                              <a:gd name="T37" fmla="*/ T36 w 4577"/>
                              <a:gd name="T38" fmla="+- 0 1283 828"/>
                              <a:gd name="T39" fmla="*/ 1283 h 911"/>
                              <a:gd name="T40" fmla="+- 0 7809 3624"/>
                              <a:gd name="T41" fmla="*/ T40 w 4577"/>
                              <a:gd name="T42" fmla="+- 0 1283 828"/>
                              <a:gd name="T43" fmla="*/ 1283 h 911"/>
                              <a:gd name="T44" fmla="+- 0 7813 3624"/>
                              <a:gd name="T45" fmla="*/ T44 w 4577"/>
                              <a:gd name="T46" fmla="+- 0 1340 828"/>
                              <a:gd name="T47" fmla="*/ 1340 h 911"/>
                              <a:gd name="T48" fmla="+- 0 7814 3624"/>
                              <a:gd name="T49" fmla="*/ T48 w 4577"/>
                              <a:gd name="T50" fmla="+- 0 1511 828"/>
                              <a:gd name="T51" fmla="*/ 1511 h 911"/>
                              <a:gd name="T52" fmla="+- 0 7816 3624"/>
                              <a:gd name="T53" fmla="*/ T52 w 4577"/>
                              <a:gd name="T54" fmla="+- 0 1512 828"/>
                              <a:gd name="T55" fmla="*/ 1512 h 911"/>
                              <a:gd name="T56" fmla="+- 0 7818 3624"/>
                              <a:gd name="T57" fmla="*/ T56 w 4577"/>
                              <a:gd name="T58" fmla="+- 0 1513 828"/>
                              <a:gd name="T59" fmla="*/ 1513 h 911"/>
                              <a:gd name="T60" fmla="+- 0 7820 3624"/>
                              <a:gd name="T61" fmla="*/ T60 w 4577"/>
                              <a:gd name="T62" fmla="+- 0 1325 828"/>
                              <a:gd name="T63" fmla="*/ 13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6" y="497"/>
                                </a:moveTo>
                                <a:lnTo>
                                  <a:pt x="4192" y="496"/>
                                </a:lnTo>
                                <a:lnTo>
                                  <a:pt x="4191" y="496"/>
                                </a:lnTo>
                                <a:lnTo>
                                  <a:pt x="4190" y="493"/>
                                </a:lnTo>
                                <a:lnTo>
                                  <a:pt x="4187" y="470"/>
                                </a:lnTo>
                                <a:lnTo>
                                  <a:pt x="4187" y="465"/>
                                </a:lnTo>
                                <a:lnTo>
                                  <a:pt x="4190" y="462"/>
                                </a:lnTo>
                                <a:lnTo>
                                  <a:pt x="4195" y="457"/>
                                </a:lnTo>
                                <a:lnTo>
                                  <a:pt x="4194" y="455"/>
                                </a:lnTo>
                                <a:lnTo>
                                  <a:pt x="4187" y="455"/>
                                </a:lnTo>
                                <a:lnTo>
                                  <a:pt x="4185" y="455"/>
                                </a:lnTo>
                                <a:lnTo>
                                  <a:pt x="4189" y="512"/>
                                </a:lnTo>
                                <a:lnTo>
                                  <a:pt x="4190" y="683"/>
                                </a:lnTo>
                                <a:lnTo>
                                  <a:pt x="4192" y="684"/>
                                </a:lnTo>
                                <a:lnTo>
                                  <a:pt x="4194" y="685"/>
                                </a:lnTo>
                                <a:lnTo>
                                  <a:pt x="4196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23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4 3624"/>
                              <a:gd name="T1" fmla="*/ T0 w 4577"/>
                              <a:gd name="T2" fmla="+- 0 1511 828"/>
                              <a:gd name="T3" fmla="*/ 1511 h 911"/>
                              <a:gd name="T4" fmla="+- 0 7813 3624"/>
                              <a:gd name="T5" fmla="*/ T4 w 4577"/>
                              <a:gd name="T6" fmla="+- 0 1340 828"/>
                              <a:gd name="T7" fmla="*/ 1340 h 911"/>
                              <a:gd name="T8" fmla="+- 0 7812 3624"/>
                              <a:gd name="T9" fmla="*/ T8 w 4577"/>
                              <a:gd name="T10" fmla="+- 0 1340 828"/>
                              <a:gd name="T11" fmla="*/ 1340 h 911"/>
                              <a:gd name="T12" fmla="+- 0 7812 3624"/>
                              <a:gd name="T13" fmla="*/ T12 w 4577"/>
                              <a:gd name="T14" fmla="+- 0 1514 828"/>
                              <a:gd name="T15" fmla="*/ 1514 h 911"/>
                              <a:gd name="T16" fmla="+- 0 7814 3624"/>
                              <a:gd name="T17" fmla="*/ T16 w 4577"/>
                              <a:gd name="T18" fmla="+- 0 1511 828"/>
                              <a:gd name="T19" fmla="*/ 15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0" y="683"/>
                                </a:moveTo>
                                <a:lnTo>
                                  <a:pt x="4189" y="512"/>
                                </a:lnTo>
                                <a:lnTo>
                                  <a:pt x="4188" y="512"/>
                                </a:lnTo>
                                <a:lnTo>
                                  <a:pt x="4188" y="686"/>
                                </a:lnTo>
                                <a:lnTo>
                                  <a:pt x="4190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23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9 3624"/>
                              <a:gd name="T1" fmla="*/ T0 w 4577"/>
                              <a:gd name="T2" fmla="+- 0 1005 828"/>
                              <a:gd name="T3" fmla="*/ 1005 h 911"/>
                              <a:gd name="T4" fmla="+- 0 7955 3624"/>
                              <a:gd name="T5" fmla="*/ T4 w 4577"/>
                              <a:gd name="T6" fmla="+- 0 1010 828"/>
                              <a:gd name="T7" fmla="*/ 1010 h 911"/>
                              <a:gd name="T8" fmla="+- 0 7958 3624"/>
                              <a:gd name="T9" fmla="*/ T8 w 4577"/>
                              <a:gd name="T10" fmla="+- 0 1009 828"/>
                              <a:gd name="T11" fmla="*/ 1009 h 911"/>
                              <a:gd name="T12" fmla="+- 0 7963 3624"/>
                              <a:gd name="T13" fmla="*/ T12 w 4577"/>
                              <a:gd name="T14" fmla="+- 0 1010 828"/>
                              <a:gd name="T15" fmla="*/ 1010 h 911"/>
                              <a:gd name="T16" fmla="+- 0 7959 3624"/>
                              <a:gd name="T17" fmla="*/ T16 w 4577"/>
                              <a:gd name="T18" fmla="+- 0 1005 828"/>
                              <a:gd name="T19" fmla="*/ 10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5" y="177"/>
                                </a:moveTo>
                                <a:lnTo>
                                  <a:pt x="4331" y="182"/>
                                </a:lnTo>
                                <a:lnTo>
                                  <a:pt x="4334" y="181"/>
                                </a:lnTo>
                                <a:lnTo>
                                  <a:pt x="4339" y="182"/>
                                </a:lnTo>
                                <a:lnTo>
                                  <a:pt x="433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23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7 3624"/>
                              <a:gd name="T1" fmla="*/ T0 w 4577"/>
                              <a:gd name="T2" fmla="+- 0 1319 828"/>
                              <a:gd name="T3" fmla="*/ 1319 h 911"/>
                              <a:gd name="T4" fmla="+- 0 7821 3624"/>
                              <a:gd name="T5" fmla="*/ T4 w 4577"/>
                              <a:gd name="T6" fmla="+- 0 1318 828"/>
                              <a:gd name="T7" fmla="*/ 1318 h 911"/>
                              <a:gd name="T8" fmla="+- 0 7825 3624"/>
                              <a:gd name="T9" fmla="*/ T8 w 4577"/>
                              <a:gd name="T10" fmla="+- 0 1317 828"/>
                              <a:gd name="T11" fmla="*/ 1317 h 911"/>
                              <a:gd name="T12" fmla="+- 0 7829 3624"/>
                              <a:gd name="T13" fmla="*/ T12 w 4577"/>
                              <a:gd name="T14" fmla="+- 0 1316 828"/>
                              <a:gd name="T15" fmla="*/ 1316 h 911"/>
                              <a:gd name="T16" fmla="+- 0 7818 3624"/>
                              <a:gd name="T17" fmla="*/ T16 w 4577"/>
                              <a:gd name="T18" fmla="+- 0 1314 828"/>
                              <a:gd name="T19" fmla="*/ 1314 h 911"/>
                              <a:gd name="T20" fmla="+- 0 7818 3624"/>
                              <a:gd name="T21" fmla="*/ T20 w 4577"/>
                              <a:gd name="T22" fmla="+- 0 1299 828"/>
                              <a:gd name="T23" fmla="*/ 1299 h 911"/>
                              <a:gd name="T24" fmla="+- 0 7814 3624"/>
                              <a:gd name="T25" fmla="*/ T24 w 4577"/>
                              <a:gd name="T26" fmla="+- 0 1321 828"/>
                              <a:gd name="T27" fmla="*/ 1321 h 911"/>
                              <a:gd name="T28" fmla="+- 0 7817 3624"/>
                              <a:gd name="T29" fmla="*/ T28 w 4577"/>
                              <a:gd name="T30" fmla="+- 0 1319 828"/>
                              <a:gd name="T31" fmla="*/ 13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3" y="491"/>
                                </a:moveTo>
                                <a:lnTo>
                                  <a:pt x="4197" y="490"/>
                                </a:lnTo>
                                <a:lnTo>
                                  <a:pt x="4201" y="489"/>
                                </a:lnTo>
                                <a:lnTo>
                                  <a:pt x="4205" y="488"/>
                                </a:lnTo>
                                <a:lnTo>
                                  <a:pt x="4194" y="486"/>
                                </a:lnTo>
                                <a:lnTo>
                                  <a:pt x="4194" y="471"/>
                                </a:lnTo>
                                <a:lnTo>
                                  <a:pt x="4190" y="493"/>
                                </a:lnTo>
                                <a:lnTo>
                                  <a:pt x="4193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23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09 3624"/>
                              <a:gd name="T1" fmla="*/ T0 w 4577"/>
                              <a:gd name="T2" fmla="+- 0 1283 828"/>
                              <a:gd name="T3" fmla="*/ 1283 h 911"/>
                              <a:gd name="T4" fmla="+- 0 7807 3624"/>
                              <a:gd name="T5" fmla="*/ T4 w 4577"/>
                              <a:gd name="T6" fmla="+- 0 1283 828"/>
                              <a:gd name="T7" fmla="*/ 1283 h 911"/>
                              <a:gd name="T8" fmla="+- 0 7807 3624"/>
                              <a:gd name="T9" fmla="*/ T8 w 4577"/>
                              <a:gd name="T10" fmla="+- 0 1332 828"/>
                              <a:gd name="T11" fmla="*/ 1332 h 911"/>
                              <a:gd name="T12" fmla="+- 0 7809 3624"/>
                              <a:gd name="T13" fmla="*/ T12 w 4577"/>
                              <a:gd name="T14" fmla="+- 0 1330 828"/>
                              <a:gd name="T15" fmla="*/ 1330 h 911"/>
                              <a:gd name="T16" fmla="+- 0 7813 3624"/>
                              <a:gd name="T17" fmla="*/ T16 w 4577"/>
                              <a:gd name="T18" fmla="+- 0 1340 828"/>
                              <a:gd name="T19" fmla="*/ 1340 h 911"/>
                              <a:gd name="T20" fmla="+- 0 7809 3624"/>
                              <a:gd name="T21" fmla="*/ T20 w 4577"/>
                              <a:gd name="T22" fmla="+- 0 1283 828"/>
                              <a:gd name="T23" fmla="*/ 12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5" y="455"/>
                                </a:moveTo>
                                <a:lnTo>
                                  <a:pt x="4183" y="455"/>
                                </a:lnTo>
                                <a:lnTo>
                                  <a:pt x="4183" y="504"/>
                                </a:lnTo>
                                <a:lnTo>
                                  <a:pt x="4185" y="502"/>
                                </a:lnTo>
                                <a:lnTo>
                                  <a:pt x="4189" y="512"/>
                                </a:lnTo>
                                <a:lnTo>
                                  <a:pt x="4185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23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07 3624"/>
                              <a:gd name="T1" fmla="*/ T0 w 4577"/>
                              <a:gd name="T2" fmla="+- 0 1335 828"/>
                              <a:gd name="T3" fmla="*/ 1335 h 911"/>
                              <a:gd name="T4" fmla="+- 0 7807 3624"/>
                              <a:gd name="T5" fmla="*/ T4 w 4577"/>
                              <a:gd name="T6" fmla="+- 0 1332 828"/>
                              <a:gd name="T7" fmla="*/ 1332 h 911"/>
                              <a:gd name="T8" fmla="+- 0 7807 3624"/>
                              <a:gd name="T9" fmla="*/ T8 w 4577"/>
                              <a:gd name="T10" fmla="+- 0 1283 828"/>
                              <a:gd name="T11" fmla="*/ 1283 h 911"/>
                              <a:gd name="T12" fmla="+- 0 7804 3624"/>
                              <a:gd name="T13" fmla="*/ T12 w 4577"/>
                              <a:gd name="T14" fmla="+- 0 1283 828"/>
                              <a:gd name="T15" fmla="*/ 1283 h 911"/>
                              <a:gd name="T16" fmla="+- 0 7803 3624"/>
                              <a:gd name="T17" fmla="*/ T16 w 4577"/>
                              <a:gd name="T18" fmla="+- 0 1646 828"/>
                              <a:gd name="T19" fmla="*/ 1646 h 911"/>
                              <a:gd name="T20" fmla="+- 0 7810 3624"/>
                              <a:gd name="T21" fmla="*/ T20 w 4577"/>
                              <a:gd name="T22" fmla="+- 0 1649 828"/>
                              <a:gd name="T23" fmla="*/ 1649 h 911"/>
                              <a:gd name="T24" fmla="+- 0 7807 3624"/>
                              <a:gd name="T25" fmla="*/ T24 w 4577"/>
                              <a:gd name="T26" fmla="+- 0 1335 828"/>
                              <a:gd name="T27" fmla="*/ 13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3" y="507"/>
                                </a:moveTo>
                                <a:lnTo>
                                  <a:pt x="4183" y="504"/>
                                </a:lnTo>
                                <a:lnTo>
                                  <a:pt x="4183" y="455"/>
                                </a:lnTo>
                                <a:lnTo>
                                  <a:pt x="4180" y="455"/>
                                </a:lnTo>
                                <a:lnTo>
                                  <a:pt x="4179" y="818"/>
                                </a:lnTo>
                                <a:lnTo>
                                  <a:pt x="4186" y="821"/>
                                </a:lnTo>
                                <a:lnTo>
                                  <a:pt x="4183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23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4 3624"/>
                              <a:gd name="T1" fmla="*/ T0 w 4577"/>
                              <a:gd name="T2" fmla="+- 0 1277 828"/>
                              <a:gd name="T3" fmla="*/ 1277 h 911"/>
                              <a:gd name="T4" fmla="+- 0 7814 3624"/>
                              <a:gd name="T5" fmla="*/ T4 w 4577"/>
                              <a:gd name="T6" fmla="+- 0 1274 828"/>
                              <a:gd name="T7" fmla="*/ 1274 h 911"/>
                              <a:gd name="T8" fmla="+- 0 7810 3624"/>
                              <a:gd name="T9" fmla="*/ T8 w 4577"/>
                              <a:gd name="T10" fmla="+- 0 1268 828"/>
                              <a:gd name="T11" fmla="*/ 1268 h 911"/>
                              <a:gd name="T12" fmla="+- 0 7809 3624"/>
                              <a:gd name="T13" fmla="*/ T12 w 4577"/>
                              <a:gd name="T14" fmla="+- 0 1267 828"/>
                              <a:gd name="T15" fmla="*/ 1267 h 911"/>
                              <a:gd name="T16" fmla="+- 0 7809 3624"/>
                              <a:gd name="T17" fmla="*/ T16 w 4577"/>
                              <a:gd name="T18" fmla="+- 0 1263 828"/>
                              <a:gd name="T19" fmla="*/ 1263 h 911"/>
                              <a:gd name="T20" fmla="+- 0 7809 3624"/>
                              <a:gd name="T21" fmla="*/ T20 w 4577"/>
                              <a:gd name="T22" fmla="+- 0 943 828"/>
                              <a:gd name="T23" fmla="*/ 943 h 911"/>
                              <a:gd name="T24" fmla="+- 0 7804 3624"/>
                              <a:gd name="T25" fmla="*/ T24 w 4577"/>
                              <a:gd name="T26" fmla="+- 0 1180 828"/>
                              <a:gd name="T27" fmla="*/ 1180 h 911"/>
                              <a:gd name="T28" fmla="+- 0 7806 3624"/>
                              <a:gd name="T29" fmla="*/ T28 w 4577"/>
                              <a:gd name="T30" fmla="+- 0 1182 828"/>
                              <a:gd name="T31" fmla="*/ 1182 h 911"/>
                              <a:gd name="T32" fmla="+- 0 7805 3624"/>
                              <a:gd name="T33" fmla="*/ T32 w 4577"/>
                              <a:gd name="T34" fmla="+- 0 1278 828"/>
                              <a:gd name="T35" fmla="*/ 1278 h 911"/>
                              <a:gd name="T36" fmla="+- 0 7814 3624"/>
                              <a:gd name="T37" fmla="*/ T36 w 4577"/>
                              <a:gd name="T38" fmla="+- 0 1277 828"/>
                              <a:gd name="T39" fmla="*/ 12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0" y="449"/>
                                </a:moveTo>
                                <a:lnTo>
                                  <a:pt x="4190" y="446"/>
                                </a:lnTo>
                                <a:lnTo>
                                  <a:pt x="4186" y="440"/>
                                </a:lnTo>
                                <a:lnTo>
                                  <a:pt x="4185" y="439"/>
                                </a:lnTo>
                                <a:lnTo>
                                  <a:pt x="4185" y="435"/>
                                </a:lnTo>
                                <a:lnTo>
                                  <a:pt x="4185" y="115"/>
                                </a:lnTo>
                                <a:lnTo>
                                  <a:pt x="4180" y="352"/>
                                </a:lnTo>
                                <a:lnTo>
                                  <a:pt x="4182" y="354"/>
                                </a:lnTo>
                                <a:lnTo>
                                  <a:pt x="4181" y="450"/>
                                </a:lnTo>
                                <a:lnTo>
                                  <a:pt x="419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23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03 3624"/>
                              <a:gd name="T1" fmla="*/ T0 w 4577"/>
                              <a:gd name="T2" fmla="+- 0 1646 828"/>
                              <a:gd name="T3" fmla="*/ 1646 h 911"/>
                              <a:gd name="T4" fmla="+- 0 7802 3624"/>
                              <a:gd name="T5" fmla="*/ T4 w 4577"/>
                              <a:gd name="T6" fmla="+- 0 1280 828"/>
                              <a:gd name="T7" fmla="*/ 1280 h 911"/>
                              <a:gd name="T8" fmla="+- 0 7805 3624"/>
                              <a:gd name="T9" fmla="*/ T8 w 4577"/>
                              <a:gd name="T10" fmla="+- 0 1278 828"/>
                              <a:gd name="T11" fmla="*/ 1278 h 911"/>
                              <a:gd name="T12" fmla="+- 0 7806 3624"/>
                              <a:gd name="T13" fmla="*/ T12 w 4577"/>
                              <a:gd name="T14" fmla="+- 0 1182 828"/>
                              <a:gd name="T15" fmla="*/ 1182 h 911"/>
                              <a:gd name="T16" fmla="+- 0 7804 3624"/>
                              <a:gd name="T17" fmla="*/ T16 w 4577"/>
                              <a:gd name="T18" fmla="+- 0 1184 828"/>
                              <a:gd name="T19" fmla="*/ 1184 h 911"/>
                              <a:gd name="T20" fmla="+- 0 7802 3624"/>
                              <a:gd name="T21" fmla="*/ T20 w 4577"/>
                              <a:gd name="T22" fmla="+- 0 1183 828"/>
                              <a:gd name="T23" fmla="*/ 1183 h 911"/>
                              <a:gd name="T24" fmla="+- 0 7801 3624"/>
                              <a:gd name="T25" fmla="*/ T24 w 4577"/>
                              <a:gd name="T26" fmla="+- 0 1508 828"/>
                              <a:gd name="T27" fmla="*/ 1508 h 911"/>
                              <a:gd name="T28" fmla="+- 0 7800 3624"/>
                              <a:gd name="T29" fmla="*/ T28 w 4577"/>
                              <a:gd name="T30" fmla="+- 0 1508 828"/>
                              <a:gd name="T31" fmla="*/ 1508 h 911"/>
                              <a:gd name="T32" fmla="+- 0 7797 3624"/>
                              <a:gd name="T33" fmla="*/ T32 w 4577"/>
                              <a:gd name="T34" fmla="+- 0 1509 828"/>
                              <a:gd name="T35" fmla="*/ 1509 h 911"/>
                              <a:gd name="T36" fmla="+- 0 7800 3624"/>
                              <a:gd name="T37" fmla="*/ T36 w 4577"/>
                              <a:gd name="T38" fmla="+- 0 1660 828"/>
                              <a:gd name="T39" fmla="*/ 1660 h 911"/>
                              <a:gd name="T40" fmla="+- 0 7803 3624"/>
                              <a:gd name="T41" fmla="*/ T40 w 4577"/>
                              <a:gd name="T42" fmla="+- 0 1646 828"/>
                              <a:gd name="T43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79" y="818"/>
                                </a:moveTo>
                                <a:lnTo>
                                  <a:pt x="4178" y="452"/>
                                </a:lnTo>
                                <a:lnTo>
                                  <a:pt x="4181" y="450"/>
                                </a:lnTo>
                                <a:lnTo>
                                  <a:pt x="4182" y="354"/>
                                </a:lnTo>
                                <a:lnTo>
                                  <a:pt x="4180" y="356"/>
                                </a:lnTo>
                                <a:lnTo>
                                  <a:pt x="4178" y="355"/>
                                </a:lnTo>
                                <a:lnTo>
                                  <a:pt x="4177" y="680"/>
                                </a:lnTo>
                                <a:lnTo>
                                  <a:pt x="4176" y="680"/>
                                </a:lnTo>
                                <a:lnTo>
                                  <a:pt x="4173" y="681"/>
                                </a:lnTo>
                                <a:lnTo>
                                  <a:pt x="4176" y="832"/>
                                </a:lnTo>
                                <a:lnTo>
                                  <a:pt x="4179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23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97 3624"/>
                              <a:gd name="T1" fmla="*/ T0 w 4577"/>
                              <a:gd name="T2" fmla="+- 0 1089 828"/>
                              <a:gd name="T3" fmla="*/ 1089 h 911"/>
                              <a:gd name="T4" fmla="+- 0 7798 3624"/>
                              <a:gd name="T5" fmla="*/ T4 w 4577"/>
                              <a:gd name="T6" fmla="+- 0 1088 828"/>
                              <a:gd name="T7" fmla="*/ 1088 h 911"/>
                              <a:gd name="T8" fmla="+- 0 7800 3624"/>
                              <a:gd name="T9" fmla="*/ T8 w 4577"/>
                              <a:gd name="T10" fmla="+- 0 1089 828"/>
                              <a:gd name="T11" fmla="*/ 1089 h 911"/>
                              <a:gd name="T12" fmla="+- 0 7809 3624"/>
                              <a:gd name="T13" fmla="*/ T12 w 4577"/>
                              <a:gd name="T14" fmla="+- 0 943 828"/>
                              <a:gd name="T15" fmla="*/ 943 h 911"/>
                              <a:gd name="T16" fmla="+- 0 7798 3624"/>
                              <a:gd name="T17" fmla="*/ T16 w 4577"/>
                              <a:gd name="T18" fmla="+- 0 944 828"/>
                              <a:gd name="T19" fmla="*/ 944 h 911"/>
                              <a:gd name="T20" fmla="+- 0 7783 3624"/>
                              <a:gd name="T21" fmla="*/ T20 w 4577"/>
                              <a:gd name="T22" fmla="+- 0 947 828"/>
                              <a:gd name="T23" fmla="*/ 947 h 911"/>
                              <a:gd name="T24" fmla="+- 0 7784 3624"/>
                              <a:gd name="T25" fmla="*/ T24 w 4577"/>
                              <a:gd name="T26" fmla="+- 0 964 828"/>
                              <a:gd name="T27" fmla="*/ 964 h 911"/>
                              <a:gd name="T28" fmla="+- 0 7784 3624"/>
                              <a:gd name="T29" fmla="*/ T28 w 4577"/>
                              <a:gd name="T30" fmla="+- 0 965 828"/>
                              <a:gd name="T31" fmla="*/ 965 h 911"/>
                              <a:gd name="T32" fmla="+- 0 7787 3624"/>
                              <a:gd name="T33" fmla="*/ T32 w 4577"/>
                              <a:gd name="T34" fmla="+- 0 1010 828"/>
                              <a:gd name="T35" fmla="*/ 1010 h 911"/>
                              <a:gd name="T36" fmla="+- 0 7787 3624"/>
                              <a:gd name="T37" fmla="*/ T36 w 4577"/>
                              <a:gd name="T38" fmla="+- 0 1010 828"/>
                              <a:gd name="T39" fmla="*/ 1010 h 911"/>
                              <a:gd name="T40" fmla="+- 0 7788 3624"/>
                              <a:gd name="T41" fmla="*/ T40 w 4577"/>
                              <a:gd name="T42" fmla="+- 0 1013 828"/>
                              <a:gd name="T43" fmla="*/ 1013 h 911"/>
                              <a:gd name="T44" fmla="+- 0 7789 3624"/>
                              <a:gd name="T45" fmla="*/ T44 w 4577"/>
                              <a:gd name="T46" fmla="+- 0 1044 828"/>
                              <a:gd name="T47" fmla="*/ 1044 h 911"/>
                              <a:gd name="T48" fmla="+- 0 7790 3624"/>
                              <a:gd name="T49" fmla="*/ T48 w 4577"/>
                              <a:gd name="T50" fmla="+- 0 1106 828"/>
                              <a:gd name="T51" fmla="*/ 1106 h 911"/>
                              <a:gd name="T52" fmla="+- 0 7793 3624"/>
                              <a:gd name="T53" fmla="*/ T52 w 4577"/>
                              <a:gd name="T54" fmla="+- 0 1104 828"/>
                              <a:gd name="T55" fmla="*/ 1104 h 911"/>
                              <a:gd name="T56" fmla="+- 0 7795 3624"/>
                              <a:gd name="T57" fmla="*/ T56 w 4577"/>
                              <a:gd name="T58" fmla="+- 0 1106 828"/>
                              <a:gd name="T59" fmla="*/ 1106 h 911"/>
                              <a:gd name="T60" fmla="+- 0 7796 3624"/>
                              <a:gd name="T61" fmla="*/ T60 w 4577"/>
                              <a:gd name="T62" fmla="+- 0 1110 828"/>
                              <a:gd name="T63" fmla="*/ 1110 h 911"/>
                              <a:gd name="T64" fmla="+- 0 7797 3624"/>
                              <a:gd name="T65" fmla="*/ T64 w 4577"/>
                              <a:gd name="T66" fmla="+- 0 1089 828"/>
                              <a:gd name="T67" fmla="*/ 10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73" y="261"/>
                                </a:moveTo>
                                <a:lnTo>
                                  <a:pt x="4174" y="260"/>
                                </a:lnTo>
                                <a:lnTo>
                                  <a:pt x="4176" y="261"/>
                                </a:lnTo>
                                <a:lnTo>
                                  <a:pt x="4185" y="115"/>
                                </a:lnTo>
                                <a:lnTo>
                                  <a:pt x="4174" y="116"/>
                                </a:lnTo>
                                <a:lnTo>
                                  <a:pt x="4159" y="119"/>
                                </a:lnTo>
                                <a:lnTo>
                                  <a:pt x="4160" y="136"/>
                                </a:lnTo>
                                <a:lnTo>
                                  <a:pt x="4160" y="137"/>
                                </a:lnTo>
                                <a:lnTo>
                                  <a:pt x="4163" y="182"/>
                                </a:lnTo>
                                <a:lnTo>
                                  <a:pt x="4164" y="185"/>
                                </a:lnTo>
                                <a:lnTo>
                                  <a:pt x="4165" y="216"/>
                                </a:lnTo>
                                <a:lnTo>
                                  <a:pt x="4166" y="278"/>
                                </a:lnTo>
                                <a:lnTo>
                                  <a:pt x="4169" y="276"/>
                                </a:lnTo>
                                <a:lnTo>
                                  <a:pt x="4171" y="278"/>
                                </a:lnTo>
                                <a:lnTo>
                                  <a:pt x="4172" y="282"/>
                                </a:lnTo>
                                <a:lnTo>
                                  <a:pt x="417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23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4 3624"/>
                              <a:gd name="T1" fmla="*/ T0 w 4577"/>
                              <a:gd name="T2" fmla="+- 0 986 828"/>
                              <a:gd name="T3" fmla="*/ 986 h 911"/>
                              <a:gd name="T4" fmla="+- 0 7817 3624"/>
                              <a:gd name="T5" fmla="*/ T4 w 4577"/>
                              <a:gd name="T6" fmla="+- 0 1008 828"/>
                              <a:gd name="T7" fmla="*/ 1008 h 911"/>
                              <a:gd name="T8" fmla="+- 0 7815 3624"/>
                              <a:gd name="T9" fmla="*/ T8 w 4577"/>
                              <a:gd name="T10" fmla="+- 0 1008 828"/>
                              <a:gd name="T11" fmla="*/ 1008 h 911"/>
                              <a:gd name="T12" fmla="+- 0 7814 3624"/>
                              <a:gd name="T13" fmla="*/ T12 w 4577"/>
                              <a:gd name="T14" fmla="+- 0 1085 828"/>
                              <a:gd name="T15" fmla="*/ 1085 h 911"/>
                              <a:gd name="T16" fmla="+- 0 7814 3624"/>
                              <a:gd name="T17" fmla="*/ T16 w 4577"/>
                              <a:gd name="T18" fmla="+- 0 1083 828"/>
                              <a:gd name="T19" fmla="*/ 1083 h 911"/>
                              <a:gd name="T20" fmla="+- 0 7816 3624"/>
                              <a:gd name="T21" fmla="*/ T20 w 4577"/>
                              <a:gd name="T22" fmla="+- 0 1083 828"/>
                              <a:gd name="T23" fmla="*/ 1083 h 911"/>
                              <a:gd name="T24" fmla="+- 0 7818 3624"/>
                              <a:gd name="T25" fmla="*/ T24 w 4577"/>
                              <a:gd name="T26" fmla="+- 0 1084 828"/>
                              <a:gd name="T27" fmla="*/ 1084 h 911"/>
                              <a:gd name="T28" fmla="+- 0 7818 3624"/>
                              <a:gd name="T29" fmla="*/ T28 w 4577"/>
                              <a:gd name="T30" fmla="+- 0 1085 828"/>
                              <a:gd name="T31" fmla="*/ 1085 h 911"/>
                              <a:gd name="T32" fmla="+- 0 7818 3624"/>
                              <a:gd name="T33" fmla="*/ T32 w 4577"/>
                              <a:gd name="T34" fmla="+- 0 1087 828"/>
                              <a:gd name="T35" fmla="*/ 1087 h 911"/>
                              <a:gd name="T36" fmla="+- 0 7824 3624"/>
                              <a:gd name="T37" fmla="*/ T36 w 4577"/>
                              <a:gd name="T38" fmla="+- 0 986 828"/>
                              <a:gd name="T39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0" y="158"/>
                                </a:moveTo>
                                <a:lnTo>
                                  <a:pt x="4193" y="180"/>
                                </a:lnTo>
                                <a:lnTo>
                                  <a:pt x="4191" y="180"/>
                                </a:lnTo>
                                <a:lnTo>
                                  <a:pt x="4190" y="257"/>
                                </a:lnTo>
                                <a:lnTo>
                                  <a:pt x="4190" y="255"/>
                                </a:lnTo>
                                <a:lnTo>
                                  <a:pt x="4192" y="255"/>
                                </a:lnTo>
                                <a:lnTo>
                                  <a:pt x="4194" y="256"/>
                                </a:lnTo>
                                <a:lnTo>
                                  <a:pt x="4194" y="257"/>
                                </a:lnTo>
                                <a:lnTo>
                                  <a:pt x="4194" y="259"/>
                                </a:lnTo>
                                <a:lnTo>
                                  <a:pt x="420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23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4 3624"/>
                              <a:gd name="T1" fmla="*/ T0 w 4577"/>
                              <a:gd name="T2" fmla="+- 0 1085 828"/>
                              <a:gd name="T3" fmla="*/ 1085 h 911"/>
                              <a:gd name="T4" fmla="+- 0 7815 3624"/>
                              <a:gd name="T5" fmla="*/ T4 w 4577"/>
                              <a:gd name="T6" fmla="+- 0 1008 828"/>
                              <a:gd name="T7" fmla="*/ 1008 h 911"/>
                              <a:gd name="T8" fmla="+- 0 7813 3624"/>
                              <a:gd name="T9" fmla="*/ T8 w 4577"/>
                              <a:gd name="T10" fmla="+- 0 1006 828"/>
                              <a:gd name="T11" fmla="*/ 1006 h 911"/>
                              <a:gd name="T12" fmla="+- 0 7813 3624"/>
                              <a:gd name="T13" fmla="*/ T12 w 4577"/>
                              <a:gd name="T14" fmla="+- 0 1006 828"/>
                              <a:gd name="T15" fmla="*/ 1006 h 911"/>
                              <a:gd name="T16" fmla="+- 0 7813 3624"/>
                              <a:gd name="T17" fmla="*/ T16 w 4577"/>
                              <a:gd name="T18" fmla="+- 0 1087 828"/>
                              <a:gd name="T19" fmla="*/ 1087 h 911"/>
                              <a:gd name="T20" fmla="+- 0 7814 3624"/>
                              <a:gd name="T21" fmla="*/ T20 w 4577"/>
                              <a:gd name="T22" fmla="+- 0 1085 828"/>
                              <a:gd name="T23" fmla="*/ 10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0" y="257"/>
                                </a:moveTo>
                                <a:lnTo>
                                  <a:pt x="4191" y="180"/>
                                </a:lnTo>
                                <a:lnTo>
                                  <a:pt x="4189" y="178"/>
                                </a:lnTo>
                                <a:lnTo>
                                  <a:pt x="4189" y="259"/>
                                </a:lnTo>
                                <a:lnTo>
                                  <a:pt x="419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23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4 3624"/>
                              <a:gd name="T1" fmla="*/ T0 w 4577"/>
                              <a:gd name="T2" fmla="+- 0 986 828"/>
                              <a:gd name="T3" fmla="*/ 986 h 911"/>
                              <a:gd name="T4" fmla="+- 0 7818 3624"/>
                              <a:gd name="T5" fmla="*/ T4 w 4577"/>
                              <a:gd name="T6" fmla="+- 0 1087 828"/>
                              <a:gd name="T7" fmla="*/ 1087 h 911"/>
                              <a:gd name="T8" fmla="+- 0 7817 3624"/>
                              <a:gd name="T9" fmla="*/ T8 w 4577"/>
                              <a:gd name="T10" fmla="+- 0 1089 828"/>
                              <a:gd name="T11" fmla="*/ 1089 h 911"/>
                              <a:gd name="T12" fmla="+- 0 7817 3624"/>
                              <a:gd name="T13" fmla="*/ T12 w 4577"/>
                              <a:gd name="T14" fmla="+- 0 1092 828"/>
                              <a:gd name="T15" fmla="*/ 1092 h 911"/>
                              <a:gd name="T16" fmla="+- 0 7815 3624"/>
                              <a:gd name="T17" fmla="*/ T16 w 4577"/>
                              <a:gd name="T18" fmla="+- 0 1091 828"/>
                              <a:gd name="T19" fmla="*/ 1091 h 911"/>
                              <a:gd name="T20" fmla="+- 0 7817 3624"/>
                              <a:gd name="T21" fmla="*/ T20 w 4577"/>
                              <a:gd name="T22" fmla="+- 0 1179 828"/>
                              <a:gd name="T23" fmla="*/ 1179 h 911"/>
                              <a:gd name="T24" fmla="+- 0 7822 3624"/>
                              <a:gd name="T25" fmla="*/ T24 w 4577"/>
                              <a:gd name="T26" fmla="+- 0 1181 828"/>
                              <a:gd name="T27" fmla="*/ 1181 h 911"/>
                              <a:gd name="T28" fmla="+- 0 7824 3624"/>
                              <a:gd name="T29" fmla="*/ T28 w 4577"/>
                              <a:gd name="T30" fmla="+- 0 986 828"/>
                              <a:gd name="T31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0" y="158"/>
                                </a:moveTo>
                                <a:lnTo>
                                  <a:pt x="4194" y="259"/>
                                </a:lnTo>
                                <a:lnTo>
                                  <a:pt x="4193" y="261"/>
                                </a:lnTo>
                                <a:lnTo>
                                  <a:pt x="4193" y="264"/>
                                </a:lnTo>
                                <a:lnTo>
                                  <a:pt x="4191" y="263"/>
                                </a:lnTo>
                                <a:lnTo>
                                  <a:pt x="4193" y="351"/>
                                </a:lnTo>
                                <a:lnTo>
                                  <a:pt x="4198" y="353"/>
                                </a:lnTo>
                                <a:lnTo>
                                  <a:pt x="420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23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2 3624"/>
                              <a:gd name="T1" fmla="*/ T0 w 4577"/>
                              <a:gd name="T2" fmla="+- 0 1179 828"/>
                              <a:gd name="T3" fmla="*/ 1179 h 911"/>
                              <a:gd name="T4" fmla="+- 0 7817 3624"/>
                              <a:gd name="T5" fmla="*/ T4 w 4577"/>
                              <a:gd name="T6" fmla="+- 0 1179 828"/>
                              <a:gd name="T7" fmla="*/ 1179 h 911"/>
                              <a:gd name="T8" fmla="+- 0 7815 3624"/>
                              <a:gd name="T9" fmla="*/ T8 w 4577"/>
                              <a:gd name="T10" fmla="+- 0 1091 828"/>
                              <a:gd name="T11" fmla="*/ 1091 h 911"/>
                              <a:gd name="T12" fmla="+- 0 7812 3624"/>
                              <a:gd name="T13" fmla="*/ T12 w 4577"/>
                              <a:gd name="T14" fmla="+- 0 1090 828"/>
                              <a:gd name="T15" fmla="*/ 1090 h 911"/>
                              <a:gd name="T16" fmla="+- 0 7813 3624"/>
                              <a:gd name="T17" fmla="*/ T16 w 4577"/>
                              <a:gd name="T18" fmla="+- 0 1089 828"/>
                              <a:gd name="T19" fmla="*/ 1089 h 911"/>
                              <a:gd name="T20" fmla="+- 0 7813 3624"/>
                              <a:gd name="T21" fmla="*/ T20 w 4577"/>
                              <a:gd name="T22" fmla="+- 0 1006 828"/>
                              <a:gd name="T23" fmla="*/ 1006 h 911"/>
                              <a:gd name="T24" fmla="+- 0 7809 3624"/>
                              <a:gd name="T25" fmla="*/ T24 w 4577"/>
                              <a:gd name="T26" fmla="+- 0 1263 828"/>
                              <a:gd name="T27" fmla="*/ 1263 h 911"/>
                              <a:gd name="T28" fmla="+- 0 7812 3624"/>
                              <a:gd name="T29" fmla="*/ T28 w 4577"/>
                              <a:gd name="T30" fmla="+- 0 1179 828"/>
                              <a:gd name="T31" fmla="*/ 11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8" y="351"/>
                                </a:moveTo>
                                <a:lnTo>
                                  <a:pt x="4193" y="351"/>
                                </a:lnTo>
                                <a:lnTo>
                                  <a:pt x="4191" y="263"/>
                                </a:lnTo>
                                <a:lnTo>
                                  <a:pt x="4188" y="262"/>
                                </a:lnTo>
                                <a:lnTo>
                                  <a:pt x="4189" y="261"/>
                                </a:lnTo>
                                <a:lnTo>
                                  <a:pt x="4189" y="178"/>
                                </a:lnTo>
                                <a:lnTo>
                                  <a:pt x="4185" y="435"/>
                                </a:lnTo>
                                <a:lnTo>
                                  <a:pt x="4188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23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6 3624"/>
                              <a:gd name="T1" fmla="*/ T0 w 4577"/>
                              <a:gd name="T2" fmla="+- 0 1005 828"/>
                              <a:gd name="T3" fmla="*/ 1005 h 911"/>
                              <a:gd name="T4" fmla="+- 0 7827 3624"/>
                              <a:gd name="T5" fmla="*/ T4 w 4577"/>
                              <a:gd name="T6" fmla="+- 0 1005 828"/>
                              <a:gd name="T7" fmla="*/ 1005 h 911"/>
                              <a:gd name="T8" fmla="+- 0 7831 3624"/>
                              <a:gd name="T9" fmla="*/ T8 w 4577"/>
                              <a:gd name="T10" fmla="+- 0 1004 828"/>
                              <a:gd name="T11" fmla="*/ 1004 h 911"/>
                              <a:gd name="T12" fmla="+- 0 7836 3624"/>
                              <a:gd name="T13" fmla="*/ T12 w 4577"/>
                              <a:gd name="T14" fmla="+- 0 1004 828"/>
                              <a:gd name="T15" fmla="*/ 1004 h 911"/>
                              <a:gd name="T16" fmla="+- 0 7845 3624"/>
                              <a:gd name="T17" fmla="*/ T16 w 4577"/>
                              <a:gd name="T18" fmla="+- 0 1004 828"/>
                              <a:gd name="T19" fmla="*/ 1004 h 911"/>
                              <a:gd name="T20" fmla="+- 0 7842 3624"/>
                              <a:gd name="T21" fmla="*/ T20 w 4577"/>
                              <a:gd name="T22" fmla="+- 0 963 828"/>
                              <a:gd name="T23" fmla="*/ 963 h 911"/>
                              <a:gd name="T24" fmla="+- 0 7830 3624"/>
                              <a:gd name="T25" fmla="*/ T24 w 4577"/>
                              <a:gd name="T26" fmla="+- 0 986 828"/>
                              <a:gd name="T27" fmla="*/ 986 h 911"/>
                              <a:gd name="T28" fmla="+- 0 7827 3624"/>
                              <a:gd name="T29" fmla="*/ T28 w 4577"/>
                              <a:gd name="T30" fmla="+- 0 988 828"/>
                              <a:gd name="T31" fmla="*/ 988 h 911"/>
                              <a:gd name="T32" fmla="+- 0 7824 3624"/>
                              <a:gd name="T33" fmla="*/ T32 w 4577"/>
                              <a:gd name="T34" fmla="+- 0 1008 828"/>
                              <a:gd name="T35" fmla="*/ 1008 h 911"/>
                              <a:gd name="T36" fmla="+- 0 7826 3624"/>
                              <a:gd name="T37" fmla="*/ T36 w 4577"/>
                              <a:gd name="T38" fmla="+- 0 1005 828"/>
                              <a:gd name="T39" fmla="*/ 10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2" y="177"/>
                                </a:moveTo>
                                <a:lnTo>
                                  <a:pt x="4203" y="177"/>
                                </a:lnTo>
                                <a:lnTo>
                                  <a:pt x="4207" y="176"/>
                                </a:lnTo>
                                <a:lnTo>
                                  <a:pt x="4212" y="176"/>
                                </a:lnTo>
                                <a:lnTo>
                                  <a:pt x="4221" y="176"/>
                                </a:lnTo>
                                <a:lnTo>
                                  <a:pt x="4218" y="135"/>
                                </a:lnTo>
                                <a:lnTo>
                                  <a:pt x="4206" y="158"/>
                                </a:lnTo>
                                <a:lnTo>
                                  <a:pt x="4203" y="160"/>
                                </a:lnTo>
                                <a:lnTo>
                                  <a:pt x="4200" y="180"/>
                                </a:lnTo>
                                <a:lnTo>
                                  <a:pt x="4202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23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4 3624"/>
                              <a:gd name="T1" fmla="*/ T0 w 4577"/>
                              <a:gd name="T2" fmla="+- 0 1011 828"/>
                              <a:gd name="T3" fmla="*/ 1011 h 911"/>
                              <a:gd name="T4" fmla="+- 0 7824 3624"/>
                              <a:gd name="T5" fmla="*/ T4 w 4577"/>
                              <a:gd name="T6" fmla="+- 0 1011 828"/>
                              <a:gd name="T7" fmla="*/ 1011 h 911"/>
                              <a:gd name="T8" fmla="+- 0 7824 3624"/>
                              <a:gd name="T9" fmla="*/ T8 w 4577"/>
                              <a:gd name="T10" fmla="+- 0 1008 828"/>
                              <a:gd name="T11" fmla="*/ 1008 h 911"/>
                              <a:gd name="T12" fmla="+- 0 7827 3624"/>
                              <a:gd name="T13" fmla="*/ T12 w 4577"/>
                              <a:gd name="T14" fmla="+- 0 988 828"/>
                              <a:gd name="T15" fmla="*/ 988 h 911"/>
                              <a:gd name="T16" fmla="+- 0 7824 3624"/>
                              <a:gd name="T17" fmla="*/ T16 w 4577"/>
                              <a:gd name="T18" fmla="+- 0 986 828"/>
                              <a:gd name="T19" fmla="*/ 986 h 911"/>
                              <a:gd name="T20" fmla="+- 0 7823 3624"/>
                              <a:gd name="T21" fmla="*/ T20 w 4577"/>
                              <a:gd name="T22" fmla="+- 0 1181 828"/>
                              <a:gd name="T23" fmla="*/ 1181 h 911"/>
                              <a:gd name="T24" fmla="+- 0 7824 3624"/>
                              <a:gd name="T25" fmla="*/ T24 w 4577"/>
                              <a:gd name="T26" fmla="+- 0 1183 828"/>
                              <a:gd name="T27" fmla="*/ 1183 h 911"/>
                              <a:gd name="T28" fmla="+- 0 7824 3624"/>
                              <a:gd name="T29" fmla="*/ T28 w 4577"/>
                              <a:gd name="T30" fmla="+- 0 1011 828"/>
                              <a:gd name="T31" fmla="*/ 10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0" y="183"/>
                                </a:moveTo>
                                <a:lnTo>
                                  <a:pt x="4200" y="183"/>
                                </a:lnTo>
                                <a:lnTo>
                                  <a:pt x="4200" y="180"/>
                                </a:lnTo>
                                <a:lnTo>
                                  <a:pt x="4203" y="160"/>
                                </a:lnTo>
                                <a:lnTo>
                                  <a:pt x="4200" y="158"/>
                                </a:lnTo>
                                <a:lnTo>
                                  <a:pt x="4199" y="353"/>
                                </a:lnTo>
                                <a:lnTo>
                                  <a:pt x="4200" y="355"/>
                                </a:lnTo>
                                <a:lnTo>
                                  <a:pt x="420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23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74 3624"/>
                              <a:gd name="T1" fmla="*/ T0 w 4577"/>
                              <a:gd name="T2" fmla="+- 0 932 828"/>
                              <a:gd name="T3" fmla="*/ 932 h 911"/>
                              <a:gd name="T4" fmla="+- 0 7868 3624"/>
                              <a:gd name="T5" fmla="*/ T4 w 4577"/>
                              <a:gd name="T6" fmla="+- 0 946 828"/>
                              <a:gd name="T7" fmla="*/ 946 h 911"/>
                              <a:gd name="T8" fmla="+- 0 7868 3624"/>
                              <a:gd name="T9" fmla="*/ T8 w 4577"/>
                              <a:gd name="T10" fmla="+- 0 946 828"/>
                              <a:gd name="T11" fmla="*/ 946 h 911"/>
                              <a:gd name="T12" fmla="+- 0 7866 3624"/>
                              <a:gd name="T13" fmla="*/ T12 w 4577"/>
                              <a:gd name="T14" fmla="+- 0 970 828"/>
                              <a:gd name="T15" fmla="*/ 970 h 911"/>
                              <a:gd name="T16" fmla="+- 0 7868 3624"/>
                              <a:gd name="T17" fmla="*/ T16 w 4577"/>
                              <a:gd name="T18" fmla="+- 0 971 828"/>
                              <a:gd name="T19" fmla="*/ 971 h 911"/>
                              <a:gd name="T20" fmla="+- 0 7869 3624"/>
                              <a:gd name="T21" fmla="*/ T20 w 4577"/>
                              <a:gd name="T22" fmla="+- 0 974 828"/>
                              <a:gd name="T23" fmla="*/ 974 h 911"/>
                              <a:gd name="T24" fmla="+- 0 7874 3624"/>
                              <a:gd name="T25" fmla="*/ T24 w 4577"/>
                              <a:gd name="T26" fmla="+- 0 932 828"/>
                              <a:gd name="T27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0" y="104"/>
                                </a:moveTo>
                                <a:lnTo>
                                  <a:pt x="4244" y="118"/>
                                </a:lnTo>
                                <a:lnTo>
                                  <a:pt x="4242" y="142"/>
                                </a:lnTo>
                                <a:lnTo>
                                  <a:pt x="4244" y="143"/>
                                </a:lnTo>
                                <a:lnTo>
                                  <a:pt x="4245" y="146"/>
                                </a:lnTo>
                                <a:lnTo>
                                  <a:pt x="425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23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5 3624"/>
                              <a:gd name="T1" fmla="*/ T0 w 4577"/>
                              <a:gd name="T2" fmla="+- 0 970 828"/>
                              <a:gd name="T3" fmla="*/ 970 h 911"/>
                              <a:gd name="T4" fmla="+- 0 7866 3624"/>
                              <a:gd name="T5" fmla="*/ T4 w 4577"/>
                              <a:gd name="T6" fmla="+- 0 970 828"/>
                              <a:gd name="T7" fmla="*/ 970 h 911"/>
                              <a:gd name="T8" fmla="+- 0 7868 3624"/>
                              <a:gd name="T9" fmla="*/ T8 w 4577"/>
                              <a:gd name="T10" fmla="+- 0 946 828"/>
                              <a:gd name="T11" fmla="*/ 946 h 911"/>
                              <a:gd name="T12" fmla="+- 0 7866 3624"/>
                              <a:gd name="T13" fmla="*/ T12 w 4577"/>
                              <a:gd name="T14" fmla="+- 0 946 828"/>
                              <a:gd name="T15" fmla="*/ 946 h 911"/>
                              <a:gd name="T16" fmla="+- 0 7864 3624"/>
                              <a:gd name="T17" fmla="*/ T16 w 4577"/>
                              <a:gd name="T18" fmla="+- 0 946 828"/>
                              <a:gd name="T19" fmla="*/ 946 h 911"/>
                              <a:gd name="T20" fmla="+- 0 7861 3624"/>
                              <a:gd name="T21" fmla="*/ T20 w 4577"/>
                              <a:gd name="T22" fmla="+- 0 1004 828"/>
                              <a:gd name="T23" fmla="*/ 1004 h 911"/>
                              <a:gd name="T24" fmla="+- 0 7864 3624"/>
                              <a:gd name="T25" fmla="*/ T24 w 4577"/>
                              <a:gd name="T26" fmla="+- 0 1004 828"/>
                              <a:gd name="T27" fmla="*/ 1004 h 911"/>
                              <a:gd name="T28" fmla="+- 0 7865 3624"/>
                              <a:gd name="T29" fmla="*/ T28 w 4577"/>
                              <a:gd name="T30" fmla="+- 0 970 828"/>
                              <a:gd name="T31" fmla="*/ 9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1" y="142"/>
                                </a:moveTo>
                                <a:lnTo>
                                  <a:pt x="4242" y="142"/>
                                </a:lnTo>
                                <a:lnTo>
                                  <a:pt x="4244" y="118"/>
                                </a:lnTo>
                                <a:lnTo>
                                  <a:pt x="4242" y="118"/>
                                </a:lnTo>
                                <a:lnTo>
                                  <a:pt x="4240" y="118"/>
                                </a:lnTo>
                                <a:lnTo>
                                  <a:pt x="4237" y="176"/>
                                </a:lnTo>
                                <a:lnTo>
                                  <a:pt x="4240" y="176"/>
                                </a:lnTo>
                                <a:lnTo>
                                  <a:pt x="4241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23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0 3624"/>
                              <a:gd name="T1" fmla="*/ T0 w 4577"/>
                              <a:gd name="T2" fmla="+- 0 966 828"/>
                              <a:gd name="T3" fmla="*/ 966 h 911"/>
                              <a:gd name="T4" fmla="+- 0 7878 3624"/>
                              <a:gd name="T5" fmla="*/ T4 w 4577"/>
                              <a:gd name="T6" fmla="+- 0 968 828"/>
                              <a:gd name="T7" fmla="*/ 968 h 911"/>
                              <a:gd name="T8" fmla="+- 0 7878 3624"/>
                              <a:gd name="T9" fmla="*/ T8 w 4577"/>
                              <a:gd name="T10" fmla="+- 0 968 828"/>
                              <a:gd name="T11" fmla="*/ 968 h 911"/>
                              <a:gd name="T12" fmla="+- 0 7880 3624"/>
                              <a:gd name="T13" fmla="*/ T12 w 4577"/>
                              <a:gd name="T14" fmla="+- 0 1006 828"/>
                              <a:gd name="T15" fmla="*/ 1006 h 911"/>
                              <a:gd name="T16" fmla="+- 0 7880 3624"/>
                              <a:gd name="T17" fmla="*/ T16 w 4577"/>
                              <a:gd name="T18" fmla="+- 0 966 828"/>
                              <a:gd name="T19" fmla="*/ 9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6" y="138"/>
                                </a:moveTo>
                                <a:lnTo>
                                  <a:pt x="4254" y="140"/>
                                </a:lnTo>
                                <a:lnTo>
                                  <a:pt x="4256" y="178"/>
                                </a:lnTo>
                                <a:lnTo>
                                  <a:pt x="4256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23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0 3624"/>
                              <a:gd name="T1" fmla="*/ T0 w 4577"/>
                              <a:gd name="T2" fmla="+- 0 1006 828"/>
                              <a:gd name="T3" fmla="*/ 1006 h 911"/>
                              <a:gd name="T4" fmla="+- 0 7877 3624"/>
                              <a:gd name="T5" fmla="*/ T4 w 4577"/>
                              <a:gd name="T6" fmla="+- 0 1016 828"/>
                              <a:gd name="T7" fmla="*/ 1016 h 911"/>
                              <a:gd name="T8" fmla="+- 0 7877 3624"/>
                              <a:gd name="T9" fmla="*/ T8 w 4577"/>
                              <a:gd name="T10" fmla="+- 0 1088 828"/>
                              <a:gd name="T11" fmla="*/ 1088 h 911"/>
                              <a:gd name="T12" fmla="+- 0 7879 3624"/>
                              <a:gd name="T13" fmla="*/ T12 w 4577"/>
                              <a:gd name="T14" fmla="+- 0 1088 828"/>
                              <a:gd name="T15" fmla="*/ 1088 h 911"/>
                              <a:gd name="T16" fmla="+- 0 7881 3624"/>
                              <a:gd name="T17" fmla="*/ T16 w 4577"/>
                              <a:gd name="T18" fmla="+- 0 1090 828"/>
                              <a:gd name="T19" fmla="*/ 1090 h 911"/>
                              <a:gd name="T20" fmla="+- 0 7880 3624"/>
                              <a:gd name="T21" fmla="*/ T20 w 4577"/>
                              <a:gd name="T22" fmla="+- 0 1006 828"/>
                              <a:gd name="T23" fmla="*/ 10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6" y="178"/>
                                </a:moveTo>
                                <a:lnTo>
                                  <a:pt x="4253" y="188"/>
                                </a:lnTo>
                                <a:lnTo>
                                  <a:pt x="4253" y="260"/>
                                </a:lnTo>
                                <a:lnTo>
                                  <a:pt x="4255" y="260"/>
                                </a:lnTo>
                                <a:lnTo>
                                  <a:pt x="4257" y="262"/>
                                </a:lnTo>
                                <a:lnTo>
                                  <a:pt x="4256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23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46 3624"/>
                              <a:gd name="T1" fmla="*/ T0 w 4577"/>
                              <a:gd name="T2" fmla="+- 0 1257 828"/>
                              <a:gd name="T3" fmla="*/ 1257 h 911"/>
                              <a:gd name="T4" fmla="+- 0 7842 3624"/>
                              <a:gd name="T5" fmla="*/ T4 w 4577"/>
                              <a:gd name="T6" fmla="+- 0 1192 828"/>
                              <a:gd name="T7" fmla="*/ 1192 h 911"/>
                              <a:gd name="T8" fmla="+- 0 7835 3624"/>
                              <a:gd name="T9" fmla="*/ T8 w 4577"/>
                              <a:gd name="T10" fmla="+- 0 1190 828"/>
                              <a:gd name="T11" fmla="*/ 1190 h 911"/>
                              <a:gd name="T12" fmla="+- 0 7831 3624"/>
                              <a:gd name="T13" fmla="*/ T12 w 4577"/>
                              <a:gd name="T14" fmla="+- 0 1190 828"/>
                              <a:gd name="T15" fmla="*/ 1190 h 911"/>
                              <a:gd name="T16" fmla="+- 0 7829 3624"/>
                              <a:gd name="T17" fmla="*/ T16 w 4577"/>
                              <a:gd name="T18" fmla="+- 0 1190 828"/>
                              <a:gd name="T19" fmla="*/ 1190 h 911"/>
                              <a:gd name="T20" fmla="+- 0 7827 3624"/>
                              <a:gd name="T21" fmla="*/ T20 w 4577"/>
                              <a:gd name="T22" fmla="+- 0 1258 828"/>
                              <a:gd name="T23" fmla="*/ 1258 h 911"/>
                              <a:gd name="T24" fmla="+- 0 7846 3624"/>
                              <a:gd name="T25" fmla="*/ T24 w 4577"/>
                              <a:gd name="T26" fmla="+- 0 1257 828"/>
                              <a:gd name="T27" fmla="*/ 12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22" y="429"/>
                                </a:moveTo>
                                <a:lnTo>
                                  <a:pt x="4218" y="364"/>
                                </a:lnTo>
                                <a:lnTo>
                                  <a:pt x="4211" y="362"/>
                                </a:lnTo>
                                <a:lnTo>
                                  <a:pt x="4207" y="362"/>
                                </a:lnTo>
                                <a:lnTo>
                                  <a:pt x="4205" y="362"/>
                                </a:lnTo>
                                <a:lnTo>
                                  <a:pt x="4203" y="430"/>
                                </a:lnTo>
                                <a:lnTo>
                                  <a:pt x="4222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22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1 3624"/>
                              <a:gd name="T1" fmla="*/ T0 w 4577"/>
                              <a:gd name="T2" fmla="+- 0 1257 828"/>
                              <a:gd name="T3" fmla="*/ 1257 h 911"/>
                              <a:gd name="T4" fmla="+- 0 7827 3624"/>
                              <a:gd name="T5" fmla="*/ T4 w 4577"/>
                              <a:gd name="T6" fmla="+- 0 1258 828"/>
                              <a:gd name="T7" fmla="*/ 1258 h 911"/>
                              <a:gd name="T8" fmla="+- 0 7827 3624"/>
                              <a:gd name="T9" fmla="*/ T8 w 4577"/>
                              <a:gd name="T10" fmla="+- 0 1258 828"/>
                              <a:gd name="T11" fmla="*/ 1258 h 911"/>
                              <a:gd name="T12" fmla="+- 0 7829 3624"/>
                              <a:gd name="T13" fmla="*/ T12 w 4577"/>
                              <a:gd name="T14" fmla="+- 0 1190 828"/>
                              <a:gd name="T15" fmla="*/ 1190 h 911"/>
                              <a:gd name="T16" fmla="+- 0 7825 3624"/>
                              <a:gd name="T17" fmla="*/ T16 w 4577"/>
                              <a:gd name="T18" fmla="+- 0 1190 828"/>
                              <a:gd name="T19" fmla="*/ 1190 h 911"/>
                              <a:gd name="T20" fmla="+- 0 7821 3624"/>
                              <a:gd name="T21" fmla="*/ T20 w 4577"/>
                              <a:gd name="T22" fmla="+- 0 1189 828"/>
                              <a:gd name="T23" fmla="*/ 1189 h 911"/>
                              <a:gd name="T24" fmla="+- 0 7813 3624"/>
                              <a:gd name="T25" fmla="*/ T24 w 4577"/>
                              <a:gd name="T26" fmla="+- 0 1194 828"/>
                              <a:gd name="T27" fmla="*/ 1194 h 911"/>
                              <a:gd name="T28" fmla="+- 0 7812 3624"/>
                              <a:gd name="T29" fmla="*/ T28 w 4577"/>
                              <a:gd name="T30" fmla="+- 0 1185 828"/>
                              <a:gd name="T31" fmla="*/ 1185 h 911"/>
                              <a:gd name="T32" fmla="+- 0 7815 3624"/>
                              <a:gd name="T33" fmla="*/ T32 w 4577"/>
                              <a:gd name="T34" fmla="+- 0 1261 828"/>
                              <a:gd name="T35" fmla="*/ 1261 h 911"/>
                              <a:gd name="T36" fmla="+- 0 7821 3624"/>
                              <a:gd name="T37" fmla="*/ T36 w 4577"/>
                              <a:gd name="T38" fmla="+- 0 1257 828"/>
                              <a:gd name="T39" fmla="*/ 12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7" y="429"/>
                                </a:moveTo>
                                <a:lnTo>
                                  <a:pt x="4203" y="430"/>
                                </a:lnTo>
                                <a:lnTo>
                                  <a:pt x="4205" y="362"/>
                                </a:lnTo>
                                <a:lnTo>
                                  <a:pt x="4201" y="362"/>
                                </a:lnTo>
                                <a:lnTo>
                                  <a:pt x="4197" y="361"/>
                                </a:lnTo>
                                <a:lnTo>
                                  <a:pt x="4189" y="366"/>
                                </a:lnTo>
                                <a:lnTo>
                                  <a:pt x="4188" y="357"/>
                                </a:lnTo>
                                <a:lnTo>
                                  <a:pt x="4191" y="433"/>
                                </a:lnTo>
                                <a:lnTo>
                                  <a:pt x="4197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22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5 3624"/>
                              <a:gd name="T1" fmla="*/ T0 w 4577"/>
                              <a:gd name="T2" fmla="+- 0 1261 828"/>
                              <a:gd name="T3" fmla="*/ 1261 h 911"/>
                              <a:gd name="T4" fmla="+- 0 7812 3624"/>
                              <a:gd name="T5" fmla="*/ T4 w 4577"/>
                              <a:gd name="T6" fmla="+- 0 1185 828"/>
                              <a:gd name="T7" fmla="*/ 1185 h 911"/>
                              <a:gd name="T8" fmla="+- 0 7812 3624"/>
                              <a:gd name="T9" fmla="*/ T8 w 4577"/>
                              <a:gd name="T10" fmla="+- 0 1179 828"/>
                              <a:gd name="T11" fmla="*/ 1179 h 911"/>
                              <a:gd name="T12" fmla="+- 0 7809 3624"/>
                              <a:gd name="T13" fmla="*/ T12 w 4577"/>
                              <a:gd name="T14" fmla="+- 0 1263 828"/>
                              <a:gd name="T15" fmla="*/ 1263 h 911"/>
                              <a:gd name="T16" fmla="+- 0 7815 3624"/>
                              <a:gd name="T17" fmla="*/ T16 w 4577"/>
                              <a:gd name="T18" fmla="+- 0 1261 828"/>
                              <a:gd name="T19" fmla="*/ 12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1" y="433"/>
                                </a:moveTo>
                                <a:lnTo>
                                  <a:pt x="4188" y="357"/>
                                </a:lnTo>
                                <a:lnTo>
                                  <a:pt x="4188" y="351"/>
                                </a:lnTo>
                                <a:lnTo>
                                  <a:pt x="4185" y="435"/>
                                </a:lnTo>
                                <a:lnTo>
                                  <a:pt x="4191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22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52 3624"/>
                              <a:gd name="T1" fmla="*/ T0 w 4577"/>
                              <a:gd name="T2" fmla="+- 0 1083 828"/>
                              <a:gd name="T3" fmla="*/ 1083 h 911"/>
                              <a:gd name="T4" fmla="+- 0 7847 3624"/>
                              <a:gd name="T5" fmla="*/ T4 w 4577"/>
                              <a:gd name="T6" fmla="+- 0 1079 828"/>
                              <a:gd name="T7" fmla="*/ 1079 h 911"/>
                              <a:gd name="T8" fmla="+- 0 7848 3624"/>
                              <a:gd name="T9" fmla="*/ T8 w 4577"/>
                              <a:gd name="T10" fmla="+- 0 1181 828"/>
                              <a:gd name="T11" fmla="*/ 1181 h 911"/>
                              <a:gd name="T12" fmla="+- 0 7850 3624"/>
                              <a:gd name="T13" fmla="*/ T12 w 4577"/>
                              <a:gd name="T14" fmla="+- 0 1181 828"/>
                              <a:gd name="T15" fmla="*/ 1181 h 911"/>
                              <a:gd name="T16" fmla="+- 0 7852 3624"/>
                              <a:gd name="T17" fmla="*/ T16 w 4577"/>
                              <a:gd name="T18" fmla="+- 0 1183 828"/>
                              <a:gd name="T19" fmla="*/ 1183 h 911"/>
                              <a:gd name="T20" fmla="+- 0 7852 3624"/>
                              <a:gd name="T21" fmla="*/ T20 w 4577"/>
                              <a:gd name="T22" fmla="+- 0 1083 828"/>
                              <a:gd name="T23" fmla="*/ 10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28" y="255"/>
                                </a:moveTo>
                                <a:lnTo>
                                  <a:pt x="4223" y="251"/>
                                </a:lnTo>
                                <a:lnTo>
                                  <a:pt x="4224" y="353"/>
                                </a:lnTo>
                                <a:lnTo>
                                  <a:pt x="4226" y="353"/>
                                </a:lnTo>
                                <a:lnTo>
                                  <a:pt x="4228" y="355"/>
                                </a:lnTo>
                                <a:lnTo>
                                  <a:pt x="4228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22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42 3624"/>
                              <a:gd name="T1" fmla="*/ T0 w 4577"/>
                              <a:gd name="T2" fmla="+- 0 1105 828"/>
                              <a:gd name="T3" fmla="*/ 1105 h 911"/>
                              <a:gd name="T4" fmla="+- 0 7844 3624"/>
                              <a:gd name="T5" fmla="*/ T4 w 4577"/>
                              <a:gd name="T6" fmla="+- 0 1104 828"/>
                              <a:gd name="T7" fmla="*/ 1104 h 911"/>
                              <a:gd name="T8" fmla="+- 0 7847 3624"/>
                              <a:gd name="T9" fmla="*/ T8 w 4577"/>
                              <a:gd name="T10" fmla="+- 0 1105 828"/>
                              <a:gd name="T11" fmla="*/ 1105 h 911"/>
                              <a:gd name="T12" fmla="+- 0 7845 3624"/>
                              <a:gd name="T13" fmla="*/ T12 w 4577"/>
                              <a:gd name="T14" fmla="+- 0 968 828"/>
                              <a:gd name="T15" fmla="*/ 968 h 911"/>
                              <a:gd name="T16" fmla="+- 0 7842 3624"/>
                              <a:gd name="T17" fmla="*/ T16 w 4577"/>
                              <a:gd name="T18" fmla="+- 0 963 828"/>
                              <a:gd name="T19" fmla="*/ 963 h 911"/>
                              <a:gd name="T20" fmla="+- 0 7845 3624"/>
                              <a:gd name="T21" fmla="*/ T20 w 4577"/>
                              <a:gd name="T22" fmla="+- 0 1004 828"/>
                              <a:gd name="T23" fmla="*/ 1004 h 911"/>
                              <a:gd name="T24" fmla="+- 0 7836 3624"/>
                              <a:gd name="T25" fmla="*/ T24 w 4577"/>
                              <a:gd name="T26" fmla="+- 0 1009 828"/>
                              <a:gd name="T27" fmla="*/ 1009 h 911"/>
                              <a:gd name="T28" fmla="+- 0 7839 3624"/>
                              <a:gd name="T29" fmla="*/ T28 w 4577"/>
                              <a:gd name="T30" fmla="+- 0 1174 828"/>
                              <a:gd name="T31" fmla="*/ 1174 h 911"/>
                              <a:gd name="T32" fmla="+- 0 7842 3624"/>
                              <a:gd name="T33" fmla="*/ T32 w 4577"/>
                              <a:gd name="T34" fmla="+- 0 1105 828"/>
                              <a:gd name="T35" fmla="*/ 11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18" y="277"/>
                                </a:moveTo>
                                <a:lnTo>
                                  <a:pt x="4220" y="276"/>
                                </a:lnTo>
                                <a:lnTo>
                                  <a:pt x="4223" y="277"/>
                                </a:lnTo>
                                <a:lnTo>
                                  <a:pt x="4221" y="140"/>
                                </a:lnTo>
                                <a:lnTo>
                                  <a:pt x="4218" y="135"/>
                                </a:lnTo>
                                <a:lnTo>
                                  <a:pt x="4221" y="176"/>
                                </a:lnTo>
                                <a:lnTo>
                                  <a:pt x="4212" y="181"/>
                                </a:lnTo>
                                <a:lnTo>
                                  <a:pt x="4215" y="346"/>
                                </a:lnTo>
                                <a:lnTo>
                                  <a:pt x="42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22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88 3624"/>
                              <a:gd name="T1" fmla="*/ T0 w 4577"/>
                              <a:gd name="T2" fmla="+- 0 1013 828"/>
                              <a:gd name="T3" fmla="*/ 1013 h 911"/>
                              <a:gd name="T4" fmla="+- 0 7787 3624"/>
                              <a:gd name="T5" fmla="*/ T4 w 4577"/>
                              <a:gd name="T6" fmla="+- 0 1015 828"/>
                              <a:gd name="T7" fmla="*/ 1015 h 911"/>
                              <a:gd name="T8" fmla="+- 0 7786 3624"/>
                              <a:gd name="T9" fmla="*/ T8 w 4577"/>
                              <a:gd name="T10" fmla="+- 0 1015 828"/>
                              <a:gd name="T11" fmla="*/ 1015 h 911"/>
                              <a:gd name="T12" fmla="+- 0 7785 3624"/>
                              <a:gd name="T13" fmla="*/ T12 w 4577"/>
                              <a:gd name="T14" fmla="+- 0 1042 828"/>
                              <a:gd name="T15" fmla="*/ 1042 h 911"/>
                              <a:gd name="T16" fmla="+- 0 7787 3624"/>
                              <a:gd name="T17" fmla="*/ T16 w 4577"/>
                              <a:gd name="T18" fmla="+- 0 1042 828"/>
                              <a:gd name="T19" fmla="*/ 1042 h 911"/>
                              <a:gd name="T20" fmla="+- 0 7789 3624"/>
                              <a:gd name="T21" fmla="*/ T20 w 4577"/>
                              <a:gd name="T22" fmla="+- 0 1044 828"/>
                              <a:gd name="T23" fmla="*/ 1044 h 911"/>
                              <a:gd name="T24" fmla="+- 0 7788 3624"/>
                              <a:gd name="T25" fmla="*/ T24 w 4577"/>
                              <a:gd name="T26" fmla="+- 0 1013 828"/>
                              <a:gd name="T27" fmla="*/ 10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64" y="185"/>
                                </a:moveTo>
                                <a:lnTo>
                                  <a:pt x="4163" y="187"/>
                                </a:lnTo>
                                <a:lnTo>
                                  <a:pt x="4162" y="187"/>
                                </a:lnTo>
                                <a:lnTo>
                                  <a:pt x="4161" y="214"/>
                                </a:lnTo>
                                <a:lnTo>
                                  <a:pt x="4163" y="214"/>
                                </a:lnTo>
                                <a:lnTo>
                                  <a:pt x="4165" y="216"/>
                                </a:lnTo>
                                <a:lnTo>
                                  <a:pt x="416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22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84 3624"/>
                              <a:gd name="T1" fmla="*/ T0 w 4577"/>
                              <a:gd name="T2" fmla="+- 0 1110 828"/>
                              <a:gd name="T3" fmla="*/ 1110 h 911"/>
                              <a:gd name="T4" fmla="+- 0 7785 3624"/>
                              <a:gd name="T5" fmla="*/ T4 w 4577"/>
                              <a:gd name="T6" fmla="+- 0 1042 828"/>
                              <a:gd name="T7" fmla="*/ 1042 h 911"/>
                              <a:gd name="T8" fmla="+- 0 7786 3624"/>
                              <a:gd name="T9" fmla="*/ T8 w 4577"/>
                              <a:gd name="T10" fmla="+- 0 1015 828"/>
                              <a:gd name="T11" fmla="*/ 1015 h 911"/>
                              <a:gd name="T12" fmla="+- 0 7782 3624"/>
                              <a:gd name="T13" fmla="*/ T12 w 4577"/>
                              <a:gd name="T14" fmla="+- 0 1062 828"/>
                              <a:gd name="T15" fmla="*/ 1062 h 911"/>
                              <a:gd name="T16" fmla="+- 0 7782 3624"/>
                              <a:gd name="T17" fmla="*/ T16 w 4577"/>
                              <a:gd name="T18" fmla="+- 0 1064 828"/>
                              <a:gd name="T19" fmla="*/ 1064 h 911"/>
                              <a:gd name="T20" fmla="+- 0 7780 3624"/>
                              <a:gd name="T21" fmla="*/ T20 w 4577"/>
                              <a:gd name="T22" fmla="+- 0 1065 828"/>
                              <a:gd name="T23" fmla="*/ 1065 h 911"/>
                              <a:gd name="T24" fmla="+- 0 7781 3624"/>
                              <a:gd name="T25" fmla="*/ T24 w 4577"/>
                              <a:gd name="T26" fmla="+- 0 1087 828"/>
                              <a:gd name="T27" fmla="*/ 1087 h 911"/>
                              <a:gd name="T28" fmla="+- 0 7782 3624"/>
                              <a:gd name="T29" fmla="*/ T28 w 4577"/>
                              <a:gd name="T30" fmla="+- 0 1089 828"/>
                              <a:gd name="T31" fmla="*/ 1089 h 911"/>
                              <a:gd name="T32" fmla="+- 0 7783 3624"/>
                              <a:gd name="T33" fmla="*/ T32 w 4577"/>
                              <a:gd name="T34" fmla="+- 0 1338 828"/>
                              <a:gd name="T35" fmla="*/ 1338 h 911"/>
                              <a:gd name="T36" fmla="+- 0 7784 3624"/>
                              <a:gd name="T37" fmla="*/ T36 w 4577"/>
                              <a:gd name="T38" fmla="+- 0 1110 828"/>
                              <a:gd name="T39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60" y="282"/>
                                </a:moveTo>
                                <a:lnTo>
                                  <a:pt x="4161" y="214"/>
                                </a:lnTo>
                                <a:lnTo>
                                  <a:pt x="4162" y="187"/>
                                </a:lnTo>
                                <a:lnTo>
                                  <a:pt x="4158" y="234"/>
                                </a:lnTo>
                                <a:lnTo>
                                  <a:pt x="4158" y="236"/>
                                </a:lnTo>
                                <a:lnTo>
                                  <a:pt x="4156" y="237"/>
                                </a:lnTo>
                                <a:lnTo>
                                  <a:pt x="4157" y="259"/>
                                </a:lnTo>
                                <a:lnTo>
                                  <a:pt x="4158" y="261"/>
                                </a:lnTo>
                                <a:lnTo>
                                  <a:pt x="4159" y="510"/>
                                </a:lnTo>
                                <a:lnTo>
                                  <a:pt x="416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22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82 3624"/>
                              <a:gd name="T1" fmla="*/ T0 w 4577"/>
                              <a:gd name="T2" fmla="+- 0 1062 828"/>
                              <a:gd name="T3" fmla="*/ 1062 h 911"/>
                              <a:gd name="T4" fmla="+- 0 7786 3624"/>
                              <a:gd name="T5" fmla="*/ T4 w 4577"/>
                              <a:gd name="T6" fmla="+- 0 1015 828"/>
                              <a:gd name="T7" fmla="*/ 1015 h 911"/>
                              <a:gd name="T8" fmla="+- 0 7780 3624"/>
                              <a:gd name="T9" fmla="*/ T8 w 4577"/>
                              <a:gd name="T10" fmla="+- 0 1014 828"/>
                              <a:gd name="T11" fmla="*/ 1014 h 911"/>
                              <a:gd name="T12" fmla="+- 0 7779 3624"/>
                              <a:gd name="T13" fmla="*/ T12 w 4577"/>
                              <a:gd name="T14" fmla="+- 0 1063 828"/>
                              <a:gd name="T15" fmla="*/ 1063 h 911"/>
                              <a:gd name="T16" fmla="+- 0 7782 3624"/>
                              <a:gd name="T17" fmla="*/ T16 w 4577"/>
                              <a:gd name="T18" fmla="+- 0 1062 828"/>
                              <a:gd name="T19" fmla="*/ 10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58" y="234"/>
                                </a:moveTo>
                                <a:lnTo>
                                  <a:pt x="4162" y="187"/>
                                </a:lnTo>
                                <a:lnTo>
                                  <a:pt x="4156" y="186"/>
                                </a:lnTo>
                                <a:lnTo>
                                  <a:pt x="4155" y="235"/>
                                </a:lnTo>
                                <a:lnTo>
                                  <a:pt x="4158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22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80 3624"/>
                              <a:gd name="T1" fmla="*/ T0 w 4577"/>
                              <a:gd name="T2" fmla="+- 0 1339 828"/>
                              <a:gd name="T3" fmla="*/ 1339 h 911"/>
                              <a:gd name="T4" fmla="+- 0 7779 3624"/>
                              <a:gd name="T5" fmla="*/ T4 w 4577"/>
                              <a:gd name="T6" fmla="+- 0 1336 828"/>
                              <a:gd name="T7" fmla="*/ 1336 h 911"/>
                              <a:gd name="T8" fmla="+- 0 7782 3624"/>
                              <a:gd name="T9" fmla="*/ T8 w 4577"/>
                              <a:gd name="T10" fmla="+- 0 1336 828"/>
                              <a:gd name="T11" fmla="*/ 1336 h 911"/>
                              <a:gd name="T12" fmla="+- 0 7779 3624"/>
                              <a:gd name="T13" fmla="*/ T12 w 4577"/>
                              <a:gd name="T14" fmla="+- 0 1088 828"/>
                              <a:gd name="T15" fmla="*/ 1088 h 911"/>
                              <a:gd name="T16" fmla="+- 0 7779 3624"/>
                              <a:gd name="T17" fmla="*/ T16 w 4577"/>
                              <a:gd name="T18" fmla="+- 0 1063 828"/>
                              <a:gd name="T19" fmla="*/ 1063 h 911"/>
                              <a:gd name="T20" fmla="+- 0 7778 3624"/>
                              <a:gd name="T21" fmla="*/ T20 w 4577"/>
                              <a:gd name="T22" fmla="+- 0 1283 828"/>
                              <a:gd name="T23" fmla="*/ 1283 h 911"/>
                              <a:gd name="T24" fmla="+- 0 7778 3624"/>
                              <a:gd name="T25" fmla="*/ T24 w 4577"/>
                              <a:gd name="T26" fmla="+- 0 1286 828"/>
                              <a:gd name="T27" fmla="*/ 1286 h 911"/>
                              <a:gd name="T28" fmla="+- 0 7778 3624"/>
                              <a:gd name="T29" fmla="*/ T28 w 4577"/>
                              <a:gd name="T30" fmla="+- 0 1286 828"/>
                              <a:gd name="T31" fmla="*/ 1286 h 911"/>
                              <a:gd name="T32" fmla="+- 0 7775 3624"/>
                              <a:gd name="T33" fmla="*/ T32 w 4577"/>
                              <a:gd name="T34" fmla="+- 0 1287 828"/>
                              <a:gd name="T35" fmla="*/ 1287 h 911"/>
                              <a:gd name="T36" fmla="+- 0 7794 3624"/>
                              <a:gd name="T37" fmla="*/ T36 w 4577"/>
                              <a:gd name="T38" fmla="+- 0 1651 828"/>
                              <a:gd name="T39" fmla="*/ 1651 h 911"/>
                              <a:gd name="T40" fmla="+- 0 7780 3624"/>
                              <a:gd name="T41" fmla="*/ T40 w 4577"/>
                              <a:gd name="T42" fmla="+- 0 1339 828"/>
                              <a:gd name="T43" fmla="*/ 13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56" y="511"/>
                                </a:moveTo>
                                <a:lnTo>
                                  <a:pt x="4155" y="508"/>
                                </a:lnTo>
                                <a:lnTo>
                                  <a:pt x="4158" y="508"/>
                                </a:lnTo>
                                <a:lnTo>
                                  <a:pt x="4155" y="260"/>
                                </a:lnTo>
                                <a:lnTo>
                                  <a:pt x="4155" y="235"/>
                                </a:lnTo>
                                <a:lnTo>
                                  <a:pt x="4154" y="455"/>
                                </a:lnTo>
                                <a:lnTo>
                                  <a:pt x="4154" y="458"/>
                                </a:lnTo>
                                <a:lnTo>
                                  <a:pt x="4151" y="459"/>
                                </a:lnTo>
                                <a:lnTo>
                                  <a:pt x="4170" y="823"/>
                                </a:lnTo>
                                <a:lnTo>
                                  <a:pt x="4156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22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87 3624"/>
                              <a:gd name="T1" fmla="*/ T0 w 4577"/>
                              <a:gd name="T2" fmla="+- 0 1108 828"/>
                              <a:gd name="T3" fmla="*/ 1108 h 911"/>
                              <a:gd name="T4" fmla="+- 0 7790 3624"/>
                              <a:gd name="T5" fmla="*/ T4 w 4577"/>
                              <a:gd name="T6" fmla="+- 0 1106 828"/>
                              <a:gd name="T7" fmla="*/ 1106 h 911"/>
                              <a:gd name="T8" fmla="+- 0 7789 3624"/>
                              <a:gd name="T9" fmla="*/ T8 w 4577"/>
                              <a:gd name="T10" fmla="+- 0 1044 828"/>
                              <a:gd name="T11" fmla="*/ 1044 h 911"/>
                              <a:gd name="T12" fmla="+- 0 7786 3624"/>
                              <a:gd name="T13" fmla="*/ T12 w 4577"/>
                              <a:gd name="T14" fmla="+- 0 1045 828"/>
                              <a:gd name="T15" fmla="*/ 1045 h 911"/>
                              <a:gd name="T16" fmla="+- 0 7785 3624"/>
                              <a:gd name="T17" fmla="*/ T16 w 4577"/>
                              <a:gd name="T18" fmla="+- 0 1042 828"/>
                              <a:gd name="T19" fmla="*/ 1042 h 911"/>
                              <a:gd name="T20" fmla="+- 0 7784 3624"/>
                              <a:gd name="T21" fmla="*/ T20 w 4577"/>
                              <a:gd name="T22" fmla="+- 0 1110 828"/>
                              <a:gd name="T23" fmla="*/ 1110 h 911"/>
                              <a:gd name="T24" fmla="+- 0 7787 3624"/>
                              <a:gd name="T25" fmla="*/ T24 w 4577"/>
                              <a:gd name="T26" fmla="+- 0 1108 828"/>
                              <a:gd name="T27" fmla="*/ 11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63" y="280"/>
                                </a:moveTo>
                                <a:lnTo>
                                  <a:pt x="4166" y="278"/>
                                </a:lnTo>
                                <a:lnTo>
                                  <a:pt x="4165" y="216"/>
                                </a:lnTo>
                                <a:lnTo>
                                  <a:pt x="4162" y="217"/>
                                </a:lnTo>
                                <a:lnTo>
                                  <a:pt x="4161" y="214"/>
                                </a:lnTo>
                                <a:lnTo>
                                  <a:pt x="4160" y="282"/>
                                </a:lnTo>
                                <a:lnTo>
                                  <a:pt x="4163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22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82 3624"/>
                              <a:gd name="T1" fmla="*/ T0 w 4577"/>
                              <a:gd name="T2" fmla="+- 0 1089 828"/>
                              <a:gd name="T3" fmla="*/ 1089 h 911"/>
                              <a:gd name="T4" fmla="+- 0 7782 3624"/>
                              <a:gd name="T5" fmla="*/ T4 w 4577"/>
                              <a:gd name="T6" fmla="+- 0 1091 828"/>
                              <a:gd name="T7" fmla="*/ 1091 h 911"/>
                              <a:gd name="T8" fmla="+- 0 7779 3624"/>
                              <a:gd name="T9" fmla="*/ T8 w 4577"/>
                              <a:gd name="T10" fmla="+- 0 1088 828"/>
                              <a:gd name="T11" fmla="*/ 1088 h 911"/>
                              <a:gd name="T12" fmla="+- 0 7782 3624"/>
                              <a:gd name="T13" fmla="*/ T12 w 4577"/>
                              <a:gd name="T14" fmla="+- 0 1336 828"/>
                              <a:gd name="T15" fmla="*/ 1336 h 911"/>
                              <a:gd name="T16" fmla="+- 0 7783 3624"/>
                              <a:gd name="T17" fmla="*/ T16 w 4577"/>
                              <a:gd name="T18" fmla="+- 0 1338 828"/>
                              <a:gd name="T19" fmla="*/ 1338 h 911"/>
                              <a:gd name="T20" fmla="+- 0 7782 3624"/>
                              <a:gd name="T21" fmla="*/ T20 w 4577"/>
                              <a:gd name="T22" fmla="+- 0 1089 828"/>
                              <a:gd name="T23" fmla="*/ 10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58" y="261"/>
                                </a:moveTo>
                                <a:lnTo>
                                  <a:pt x="4158" y="263"/>
                                </a:lnTo>
                                <a:lnTo>
                                  <a:pt x="4155" y="260"/>
                                </a:lnTo>
                                <a:lnTo>
                                  <a:pt x="4158" y="508"/>
                                </a:lnTo>
                                <a:lnTo>
                                  <a:pt x="4159" y="510"/>
                                </a:lnTo>
                                <a:lnTo>
                                  <a:pt x="4158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22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84 3624"/>
                              <a:gd name="T1" fmla="*/ T0 w 4577"/>
                              <a:gd name="T2" fmla="+- 0 965 828"/>
                              <a:gd name="T3" fmla="*/ 965 h 911"/>
                              <a:gd name="T4" fmla="+- 0 7780 3624"/>
                              <a:gd name="T5" fmla="*/ T4 w 4577"/>
                              <a:gd name="T6" fmla="+- 0 967 828"/>
                              <a:gd name="T7" fmla="*/ 967 h 911"/>
                              <a:gd name="T8" fmla="+- 0 7779 3624"/>
                              <a:gd name="T9" fmla="*/ T8 w 4577"/>
                              <a:gd name="T10" fmla="+- 0 968 828"/>
                              <a:gd name="T11" fmla="*/ 968 h 911"/>
                              <a:gd name="T12" fmla="+- 0 7777 3624"/>
                              <a:gd name="T13" fmla="*/ T12 w 4577"/>
                              <a:gd name="T14" fmla="+- 0 966 828"/>
                              <a:gd name="T15" fmla="*/ 966 h 911"/>
                              <a:gd name="T16" fmla="+- 0 7779 3624"/>
                              <a:gd name="T17" fmla="*/ T16 w 4577"/>
                              <a:gd name="T18" fmla="+- 0 1010 828"/>
                              <a:gd name="T19" fmla="*/ 1010 h 911"/>
                              <a:gd name="T20" fmla="+- 0 7783 3624"/>
                              <a:gd name="T21" fmla="*/ T20 w 4577"/>
                              <a:gd name="T22" fmla="+- 0 1010 828"/>
                              <a:gd name="T23" fmla="*/ 1010 h 911"/>
                              <a:gd name="T24" fmla="+- 0 7787 3624"/>
                              <a:gd name="T25" fmla="*/ T24 w 4577"/>
                              <a:gd name="T26" fmla="+- 0 1010 828"/>
                              <a:gd name="T27" fmla="*/ 1010 h 911"/>
                              <a:gd name="T28" fmla="+- 0 7784 3624"/>
                              <a:gd name="T29" fmla="*/ T28 w 4577"/>
                              <a:gd name="T30" fmla="+- 0 965 828"/>
                              <a:gd name="T31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60" y="137"/>
                                </a:moveTo>
                                <a:lnTo>
                                  <a:pt x="4156" y="139"/>
                                </a:lnTo>
                                <a:lnTo>
                                  <a:pt x="4155" y="140"/>
                                </a:lnTo>
                                <a:lnTo>
                                  <a:pt x="4153" y="138"/>
                                </a:lnTo>
                                <a:lnTo>
                                  <a:pt x="4155" y="182"/>
                                </a:lnTo>
                                <a:lnTo>
                                  <a:pt x="4159" y="182"/>
                                </a:lnTo>
                                <a:lnTo>
                                  <a:pt x="4163" y="182"/>
                                </a:lnTo>
                                <a:lnTo>
                                  <a:pt x="416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22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77 3624"/>
                              <a:gd name="T1" fmla="*/ T0 w 4577"/>
                              <a:gd name="T2" fmla="+- 0 966 828"/>
                              <a:gd name="T3" fmla="*/ 966 h 911"/>
                              <a:gd name="T4" fmla="+- 0 7774 3624"/>
                              <a:gd name="T5" fmla="*/ T4 w 4577"/>
                              <a:gd name="T6" fmla="+- 0 964 828"/>
                              <a:gd name="T7" fmla="*/ 964 h 911"/>
                              <a:gd name="T8" fmla="+- 0 7772 3624"/>
                              <a:gd name="T9" fmla="*/ T8 w 4577"/>
                              <a:gd name="T10" fmla="+- 0 962 828"/>
                              <a:gd name="T11" fmla="*/ 962 h 911"/>
                              <a:gd name="T12" fmla="+- 0 7773 3624"/>
                              <a:gd name="T13" fmla="*/ T12 w 4577"/>
                              <a:gd name="T14" fmla="+- 0 1009 828"/>
                              <a:gd name="T15" fmla="*/ 1009 h 911"/>
                              <a:gd name="T16" fmla="+- 0 7773 3624"/>
                              <a:gd name="T17" fmla="*/ T16 w 4577"/>
                              <a:gd name="T18" fmla="+- 0 1010 828"/>
                              <a:gd name="T19" fmla="*/ 1010 h 911"/>
                              <a:gd name="T20" fmla="+- 0 7779 3624"/>
                              <a:gd name="T21" fmla="*/ T20 w 4577"/>
                              <a:gd name="T22" fmla="+- 0 1010 828"/>
                              <a:gd name="T23" fmla="*/ 1010 h 911"/>
                              <a:gd name="T24" fmla="+- 0 7777 3624"/>
                              <a:gd name="T25" fmla="*/ T24 w 4577"/>
                              <a:gd name="T26" fmla="+- 0 966 828"/>
                              <a:gd name="T27" fmla="*/ 9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53" y="138"/>
                                </a:moveTo>
                                <a:lnTo>
                                  <a:pt x="4150" y="136"/>
                                </a:lnTo>
                                <a:lnTo>
                                  <a:pt x="4148" y="134"/>
                                </a:lnTo>
                                <a:lnTo>
                                  <a:pt x="4149" y="181"/>
                                </a:lnTo>
                                <a:lnTo>
                                  <a:pt x="4149" y="182"/>
                                </a:lnTo>
                                <a:lnTo>
                                  <a:pt x="4155" y="182"/>
                                </a:lnTo>
                                <a:lnTo>
                                  <a:pt x="415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22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72 3624"/>
                              <a:gd name="T1" fmla="*/ T0 w 4577"/>
                              <a:gd name="T2" fmla="+- 0 962 828"/>
                              <a:gd name="T3" fmla="*/ 962 h 911"/>
                              <a:gd name="T4" fmla="+- 0 7772 3624"/>
                              <a:gd name="T5" fmla="*/ T4 w 4577"/>
                              <a:gd name="T6" fmla="+- 0 962 828"/>
                              <a:gd name="T7" fmla="*/ 962 h 911"/>
                              <a:gd name="T8" fmla="+- 0 7769 3624"/>
                              <a:gd name="T9" fmla="*/ T8 w 4577"/>
                              <a:gd name="T10" fmla="+- 0 947 828"/>
                              <a:gd name="T11" fmla="*/ 947 h 911"/>
                              <a:gd name="T12" fmla="+- 0 7766 3624"/>
                              <a:gd name="T13" fmla="*/ T12 w 4577"/>
                              <a:gd name="T14" fmla="+- 0 1007 828"/>
                              <a:gd name="T15" fmla="*/ 1007 h 911"/>
                              <a:gd name="T16" fmla="+- 0 7768 3624"/>
                              <a:gd name="T17" fmla="*/ T16 w 4577"/>
                              <a:gd name="T18" fmla="+- 0 1008 828"/>
                              <a:gd name="T19" fmla="*/ 1008 h 911"/>
                              <a:gd name="T20" fmla="+- 0 7770 3624"/>
                              <a:gd name="T21" fmla="*/ T20 w 4577"/>
                              <a:gd name="T22" fmla="+- 0 1009 828"/>
                              <a:gd name="T23" fmla="*/ 1009 h 911"/>
                              <a:gd name="T24" fmla="+- 0 7773 3624"/>
                              <a:gd name="T25" fmla="*/ T24 w 4577"/>
                              <a:gd name="T26" fmla="+- 0 1009 828"/>
                              <a:gd name="T27" fmla="*/ 1009 h 911"/>
                              <a:gd name="T28" fmla="+- 0 7772 3624"/>
                              <a:gd name="T29" fmla="*/ T28 w 4577"/>
                              <a:gd name="T30" fmla="+- 0 962 828"/>
                              <a:gd name="T31" fmla="*/ 9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48" y="134"/>
                                </a:moveTo>
                                <a:lnTo>
                                  <a:pt x="4148" y="134"/>
                                </a:lnTo>
                                <a:lnTo>
                                  <a:pt x="4145" y="119"/>
                                </a:lnTo>
                                <a:lnTo>
                                  <a:pt x="4142" y="179"/>
                                </a:lnTo>
                                <a:lnTo>
                                  <a:pt x="4144" y="180"/>
                                </a:lnTo>
                                <a:lnTo>
                                  <a:pt x="4146" y="181"/>
                                </a:lnTo>
                                <a:lnTo>
                                  <a:pt x="4149" y="181"/>
                                </a:lnTo>
                                <a:lnTo>
                                  <a:pt x="414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22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81 3624"/>
                              <a:gd name="T1" fmla="*/ T0 w 4577"/>
                              <a:gd name="T2" fmla="+- 0 1087 828"/>
                              <a:gd name="T3" fmla="*/ 1087 h 911"/>
                              <a:gd name="T4" fmla="+- 0 7780 3624"/>
                              <a:gd name="T5" fmla="*/ T4 w 4577"/>
                              <a:gd name="T6" fmla="+- 0 1065 828"/>
                              <a:gd name="T7" fmla="*/ 1065 h 911"/>
                              <a:gd name="T8" fmla="+- 0 7779 3624"/>
                              <a:gd name="T9" fmla="*/ T8 w 4577"/>
                              <a:gd name="T10" fmla="+- 0 1066 828"/>
                              <a:gd name="T11" fmla="*/ 1066 h 911"/>
                              <a:gd name="T12" fmla="+- 0 7779 3624"/>
                              <a:gd name="T13" fmla="*/ T12 w 4577"/>
                              <a:gd name="T14" fmla="+- 0 1063 828"/>
                              <a:gd name="T15" fmla="*/ 1063 h 911"/>
                              <a:gd name="T16" fmla="+- 0 7779 3624"/>
                              <a:gd name="T17" fmla="*/ T16 w 4577"/>
                              <a:gd name="T18" fmla="+- 0 1088 828"/>
                              <a:gd name="T19" fmla="*/ 1088 h 911"/>
                              <a:gd name="T20" fmla="+- 0 7781 3624"/>
                              <a:gd name="T21" fmla="*/ T20 w 4577"/>
                              <a:gd name="T22" fmla="+- 0 1087 828"/>
                              <a:gd name="T23" fmla="*/ 10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57" y="259"/>
                                </a:moveTo>
                                <a:lnTo>
                                  <a:pt x="4156" y="237"/>
                                </a:lnTo>
                                <a:lnTo>
                                  <a:pt x="4155" y="238"/>
                                </a:lnTo>
                                <a:lnTo>
                                  <a:pt x="4155" y="235"/>
                                </a:lnTo>
                                <a:lnTo>
                                  <a:pt x="4155" y="260"/>
                                </a:lnTo>
                                <a:lnTo>
                                  <a:pt x="415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22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42 3624"/>
                              <a:gd name="T1" fmla="*/ T0 w 4577"/>
                              <a:gd name="T2" fmla="+- 0 1105 828"/>
                              <a:gd name="T3" fmla="*/ 1105 h 911"/>
                              <a:gd name="T4" fmla="+- 0 7839 3624"/>
                              <a:gd name="T5" fmla="*/ T4 w 4577"/>
                              <a:gd name="T6" fmla="+- 0 1174 828"/>
                              <a:gd name="T7" fmla="*/ 1174 h 911"/>
                              <a:gd name="T8" fmla="+- 0 7841 3624"/>
                              <a:gd name="T9" fmla="*/ T8 w 4577"/>
                              <a:gd name="T10" fmla="+- 0 1185 828"/>
                              <a:gd name="T11" fmla="*/ 1185 h 911"/>
                              <a:gd name="T12" fmla="+- 0 7842 3624"/>
                              <a:gd name="T13" fmla="*/ T12 w 4577"/>
                              <a:gd name="T14" fmla="+- 0 1192 828"/>
                              <a:gd name="T15" fmla="*/ 1192 h 911"/>
                              <a:gd name="T16" fmla="+- 0 7842 3624"/>
                              <a:gd name="T17" fmla="*/ T16 w 4577"/>
                              <a:gd name="T18" fmla="+- 0 1105 828"/>
                              <a:gd name="T19" fmla="*/ 11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18" y="277"/>
                                </a:moveTo>
                                <a:lnTo>
                                  <a:pt x="4215" y="346"/>
                                </a:lnTo>
                                <a:lnTo>
                                  <a:pt x="4217" y="357"/>
                                </a:lnTo>
                                <a:lnTo>
                                  <a:pt x="4218" y="364"/>
                                </a:lnTo>
                                <a:lnTo>
                                  <a:pt x="42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22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4 3624"/>
                              <a:gd name="T1" fmla="*/ T0 w 4577"/>
                              <a:gd name="T2" fmla="+- 0 946 828"/>
                              <a:gd name="T3" fmla="*/ 946 h 911"/>
                              <a:gd name="T4" fmla="+- 0 7848 3624"/>
                              <a:gd name="T5" fmla="*/ T4 w 4577"/>
                              <a:gd name="T6" fmla="+- 0 942 828"/>
                              <a:gd name="T7" fmla="*/ 942 h 911"/>
                              <a:gd name="T8" fmla="+- 0 7842 3624"/>
                              <a:gd name="T9" fmla="*/ T8 w 4577"/>
                              <a:gd name="T10" fmla="+- 0 963 828"/>
                              <a:gd name="T11" fmla="*/ 963 h 911"/>
                              <a:gd name="T12" fmla="+- 0 7858 3624"/>
                              <a:gd name="T13" fmla="*/ T12 w 4577"/>
                              <a:gd name="T14" fmla="+- 0 967 828"/>
                              <a:gd name="T15" fmla="*/ 967 h 911"/>
                              <a:gd name="T16" fmla="+- 0 7858 3624"/>
                              <a:gd name="T17" fmla="*/ T16 w 4577"/>
                              <a:gd name="T18" fmla="+- 0 971 828"/>
                              <a:gd name="T19" fmla="*/ 971 h 911"/>
                              <a:gd name="T20" fmla="+- 0 7859 3624"/>
                              <a:gd name="T21" fmla="*/ T20 w 4577"/>
                              <a:gd name="T22" fmla="+- 0 974 828"/>
                              <a:gd name="T23" fmla="*/ 974 h 911"/>
                              <a:gd name="T24" fmla="+- 0 7864 3624"/>
                              <a:gd name="T25" fmla="*/ T24 w 4577"/>
                              <a:gd name="T26" fmla="+- 0 946 828"/>
                              <a:gd name="T27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0" y="118"/>
                                </a:moveTo>
                                <a:lnTo>
                                  <a:pt x="4224" y="114"/>
                                </a:lnTo>
                                <a:lnTo>
                                  <a:pt x="4218" y="135"/>
                                </a:lnTo>
                                <a:lnTo>
                                  <a:pt x="4234" y="139"/>
                                </a:lnTo>
                                <a:lnTo>
                                  <a:pt x="4234" y="143"/>
                                </a:lnTo>
                                <a:lnTo>
                                  <a:pt x="4235" y="146"/>
                                </a:lnTo>
                                <a:lnTo>
                                  <a:pt x="424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22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4 3624"/>
                              <a:gd name="T1" fmla="*/ T0 w 4577"/>
                              <a:gd name="T2" fmla="+- 0 946 828"/>
                              <a:gd name="T3" fmla="*/ 946 h 911"/>
                              <a:gd name="T4" fmla="+- 0 7859 3624"/>
                              <a:gd name="T5" fmla="*/ T4 w 4577"/>
                              <a:gd name="T6" fmla="+- 0 974 828"/>
                              <a:gd name="T7" fmla="*/ 974 h 911"/>
                              <a:gd name="T8" fmla="+- 0 7857 3624"/>
                              <a:gd name="T9" fmla="*/ T8 w 4577"/>
                              <a:gd name="T10" fmla="+- 0 977 828"/>
                              <a:gd name="T11" fmla="*/ 977 h 911"/>
                              <a:gd name="T12" fmla="+- 0 7858 3624"/>
                              <a:gd name="T13" fmla="*/ T12 w 4577"/>
                              <a:gd name="T14" fmla="+- 0 1004 828"/>
                              <a:gd name="T15" fmla="*/ 1004 h 911"/>
                              <a:gd name="T16" fmla="+- 0 7861 3624"/>
                              <a:gd name="T17" fmla="*/ T16 w 4577"/>
                              <a:gd name="T18" fmla="+- 0 1004 828"/>
                              <a:gd name="T19" fmla="*/ 1004 h 911"/>
                              <a:gd name="T20" fmla="+- 0 7864 3624"/>
                              <a:gd name="T21" fmla="*/ T20 w 4577"/>
                              <a:gd name="T22" fmla="+- 0 946 828"/>
                              <a:gd name="T23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0" y="118"/>
                                </a:moveTo>
                                <a:lnTo>
                                  <a:pt x="4235" y="146"/>
                                </a:lnTo>
                                <a:lnTo>
                                  <a:pt x="4233" y="149"/>
                                </a:lnTo>
                                <a:lnTo>
                                  <a:pt x="4234" y="176"/>
                                </a:lnTo>
                                <a:lnTo>
                                  <a:pt x="4237" y="176"/>
                                </a:lnTo>
                                <a:lnTo>
                                  <a:pt x="424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22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39 3624"/>
                              <a:gd name="T1" fmla="*/ T0 w 4577"/>
                              <a:gd name="T2" fmla="+- 0 1174 828"/>
                              <a:gd name="T3" fmla="*/ 1174 h 911"/>
                              <a:gd name="T4" fmla="+- 0 7836 3624"/>
                              <a:gd name="T5" fmla="*/ T4 w 4577"/>
                              <a:gd name="T6" fmla="+- 0 1009 828"/>
                              <a:gd name="T7" fmla="*/ 1009 h 911"/>
                              <a:gd name="T8" fmla="+- 0 7833 3624"/>
                              <a:gd name="T9" fmla="*/ T8 w 4577"/>
                              <a:gd name="T10" fmla="+- 0 1011 828"/>
                              <a:gd name="T11" fmla="*/ 1011 h 911"/>
                              <a:gd name="T12" fmla="+- 0 7831 3624"/>
                              <a:gd name="T13" fmla="*/ T12 w 4577"/>
                              <a:gd name="T14" fmla="+- 0 1185 828"/>
                              <a:gd name="T15" fmla="*/ 1185 h 911"/>
                              <a:gd name="T16" fmla="+- 0 7834 3624"/>
                              <a:gd name="T17" fmla="*/ T16 w 4577"/>
                              <a:gd name="T18" fmla="+- 0 1187 828"/>
                              <a:gd name="T19" fmla="*/ 1187 h 911"/>
                              <a:gd name="T20" fmla="+- 0 7839 3624"/>
                              <a:gd name="T21" fmla="*/ T20 w 4577"/>
                              <a:gd name="T22" fmla="+- 0 1174 828"/>
                              <a:gd name="T23" fmla="*/ 11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15" y="346"/>
                                </a:moveTo>
                                <a:lnTo>
                                  <a:pt x="4212" y="181"/>
                                </a:lnTo>
                                <a:lnTo>
                                  <a:pt x="4209" y="183"/>
                                </a:lnTo>
                                <a:lnTo>
                                  <a:pt x="4207" y="357"/>
                                </a:lnTo>
                                <a:lnTo>
                                  <a:pt x="4210" y="359"/>
                                </a:lnTo>
                                <a:lnTo>
                                  <a:pt x="4215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22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33 3624"/>
                              <a:gd name="T1" fmla="*/ T0 w 4577"/>
                              <a:gd name="T2" fmla="+- 0 1011 828"/>
                              <a:gd name="T3" fmla="*/ 1011 h 911"/>
                              <a:gd name="T4" fmla="+- 0 7828 3624"/>
                              <a:gd name="T5" fmla="*/ T4 w 4577"/>
                              <a:gd name="T6" fmla="+- 0 1013 828"/>
                              <a:gd name="T7" fmla="*/ 1013 h 911"/>
                              <a:gd name="T8" fmla="+- 0 7827 3624"/>
                              <a:gd name="T9" fmla="*/ T8 w 4577"/>
                              <a:gd name="T10" fmla="+- 0 1013 828"/>
                              <a:gd name="T11" fmla="*/ 1013 h 911"/>
                              <a:gd name="T12" fmla="+- 0 7827 3624"/>
                              <a:gd name="T13" fmla="*/ T12 w 4577"/>
                              <a:gd name="T14" fmla="+- 0 1185 828"/>
                              <a:gd name="T15" fmla="*/ 1185 h 911"/>
                              <a:gd name="T16" fmla="+- 0 7829 3624"/>
                              <a:gd name="T17" fmla="*/ T16 w 4577"/>
                              <a:gd name="T18" fmla="+- 0 1184 828"/>
                              <a:gd name="T19" fmla="*/ 1184 h 911"/>
                              <a:gd name="T20" fmla="+- 0 7831 3624"/>
                              <a:gd name="T21" fmla="*/ T20 w 4577"/>
                              <a:gd name="T22" fmla="+- 0 1185 828"/>
                              <a:gd name="T23" fmla="*/ 1185 h 911"/>
                              <a:gd name="T24" fmla="+- 0 7833 3624"/>
                              <a:gd name="T25" fmla="*/ T24 w 4577"/>
                              <a:gd name="T26" fmla="+- 0 1011 828"/>
                              <a:gd name="T27" fmla="*/ 10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9" y="183"/>
                                </a:moveTo>
                                <a:lnTo>
                                  <a:pt x="4204" y="185"/>
                                </a:lnTo>
                                <a:lnTo>
                                  <a:pt x="4203" y="185"/>
                                </a:lnTo>
                                <a:lnTo>
                                  <a:pt x="4203" y="357"/>
                                </a:lnTo>
                                <a:lnTo>
                                  <a:pt x="4205" y="356"/>
                                </a:lnTo>
                                <a:lnTo>
                                  <a:pt x="4207" y="357"/>
                                </a:lnTo>
                                <a:lnTo>
                                  <a:pt x="420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22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7 3624"/>
                              <a:gd name="T1" fmla="*/ T0 w 4577"/>
                              <a:gd name="T2" fmla="+- 0 1013 828"/>
                              <a:gd name="T3" fmla="*/ 1013 h 911"/>
                              <a:gd name="T4" fmla="+- 0 7824 3624"/>
                              <a:gd name="T5" fmla="*/ T4 w 4577"/>
                              <a:gd name="T6" fmla="+- 0 1011 828"/>
                              <a:gd name="T7" fmla="*/ 1011 h 911"/>
                              <a:gd name="T8" fmla="+- 0 7824 3624"/>
                              <a:gd name="T9" fmla="*/ T8 w 4577"/>
                              <a:gd name="T10" fmla="+- 0 1183 828"/>
                              <a:gd name="T11" fmla="*/ 1183 h 911"/>
                              <a:gd name="T12" fmla="+- 0 7827 3624"/>
                              <a:gd name="T13" fmla="*/ T12 w 4577"/>
                              <a:gd name="T14" fmla="+- 0 1185 828"/>
                              <a:gd name="T15" fmla="*/ 1185 h 911"/>
                              <a:gd name="T16" fmla="+- 0 7827 3624"/>
                              <a:gd name="T17" fmla="*/ T16 w 4577"/>
                              <a:gd name="T18" fmla="+- 0 1013 828"/>
                              <a:gd name="T19" fmla="*/ 10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3" y="185"/>
                                </a:moveTo>
                                <a:lnTo>
                                  <a:pt x="4200" y="183"/>
                                </a:lnTo>
                                <a:lnTo>
                                  <a:pt x="4200" y="355"/>
                                </a:lnTo>
                                <a:lnTo>
                                  <a:pt x="4203" y="357"/>
                                </a:lnTo>
                                <a:lnTo>
                                  <a:pt x="4203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22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2 3624"/>
                              <a:gd name="T1" fmla="*/ T0 w 4577"/>
                              <a:gd name="T2" fmla="+- 0 1053 828"/>
                              <a:gd name="T3" fmla="*/ 1053 h 911"/>
                              <a:gd name="T4" fmla="+- 0 7862 3624"/>
                              <a:gd name="T5" fmla="*/ T4 w 4577"/>
                              <a:gd name="T6" fmla="+- 0 1089 828"/>
                              <a:gd name="T7" fmla="*/ 1089 h 911"/>
                              <a:gd name="T8" fmla="+- 0 7860 3624"/>
                              <a:gd name="T9" fmla="*/ T8 w 4577"/>
                              <a:gd name="T10" fmla="+- 0 1088 828"/>
                              <a:gd name="T11" fmla="*/ 1088 h 911"/>
                              <a:gd name="T12" fmla="+- 0 7858 3624"/>
                              <a:gd name="T13" fmla="*/ T12 w 4577"/>
                              <a:gd name="T14" fmla="+- 0 1089 828"/>
                              <a:gd name="T15" fmla="*/ 1089 h 911"/>
                              <a:gd name="T16" fmla="+- 0 7862 3624"/>
                              <a:gd name="T17" fmla="*/ T16 w 4577"/>
                              <a:gd name="T18" fmla="+- 0 1091 828"/>
                              <a:gd name="T19" fmla="*/ 1091 h 911"/>
                              <a:gd name="T20" fmla="+- 0 7862 3624"/>
                              <a:gd name="T21" fmla="*/ T20 w 4577"/>
                              <a:gd name="T22" fmla="+- 0 1092 828"/>
                              <a:gd name="T23" fmla="*/ 1092 h 911"/>
                              <a:gd name="T24" fmla="+- 0 7864 3624"/>
                              <a:gd name="T25" fmla="*/ T24 w 4577"/>
                              <a:gd name="T26" fmla="+- 0 1105 828"/>
                              <a:gd name="T27" fmla="*/ 1105 h 911"/>
                              <a:gd name="T28" fmla="+- 0 7862 3624"/>
                              <a:gd name="T29" fmla="*/ T28 w 4577"/>
                              <a:gd name="T30" fmla="+- 0 1053 828"/>
                              <a:gd name="T31" fmla="*/ 10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38" y="225"/>
                                </a:moveTo>
                                <a:lnTo>
                                  <a:pt x="4238" y="261"/>
                                </a:lnTo>
                                <a:lnTo>
                                  <a:pt x="4236" y="260"/>
                                </a:lnTo>
                                <a:lnTo>
                                  <a:pt x="4234" y="261"/>
                                </a:lnTo>
                                <a:lnTo>
                                  <a:pt x="4238" y="263"/>
                                </a:lnTo>
                                <a:lnTo>
                                  <a:pt x="4238" y="264"/>
                                </a:lnTo>
                                <a:lnTo>
                                  <a:pt x="4240" y="277"/>
                                </a:lnTo>
                                <a:lnTo>
                                  <a:pt x="423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22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2 3624"/>
                              <a:gd name="T1" fmla="*/ T0 w 4577"/>
                              <a:gd name="T2" fmla="+- 0 1092 828"/>
                              <a:gd name="T3" fmla="*/ 1092 h 911"/>
                              <a:gd name="T4" fmla="+- 0 7859 3624"/>
                              <a:gd name="T5" fmla="*/ T4 w 4577"/>
                              <a:gd name="T6" fmla="+- 0 1090 828"/>
                              <a:gd name="T7" fmla="*/ 1090 h 911"/>
                              <a:gd name="T8" fmla="+- 0 7859 3624"/>
                              <a:gd name="T9" fmla="*/ T8 w 4577"/>
                              <a:gd name="T10" fmla="+- 0 1104 828"/>
                              <a:gd name="T11" fmla="*/ 1104 h 911"/>
                              <a:gd name="T12" fmla="+- 0 7861 3624"/>
                              <a:gd name="T13" fmla="*/ T12 w 4577"/>
                              <a:gd name="T14" fmla="+- 0 1104 828"/>
                              <a:gd name="T15" fmla="*/ 1104 h 911"/>
                              <a:gd name="T16" fmla="+- 0 7864 3624"/>
                              <a:gd name="T17" fmla="*/ T16 w 4577"/>
                              <a:gd name="T18" fmla="+- 0 1105 828"/>
                              <a:gd name="T19" fmla="*/ 1105 h 911"/>
                              <a:gd name="T20" fmla="+- 0 7862 3624"/>
                              <a:gd name="T21" fmla="*/ T20 w 4577"/>
                              <a:gd name="T22" fmla="+- 0 1092 828"/>
                              <a:gd name="T23" fmla="*/ 10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38" y="264"/>
                                </a:moveTo>
                                <a:lnTo>
                                  <a:pt x="4235" y="262"/>
                                </a:lnTo>
                                <a:lnTo>
                                  <a:pt x="4235" y="276"/>
                                </a:lnTo>
                                <a:lnTo>
                                  <a:pt x="4237" y="276"/>
                                </a:lnTo>
                                <a:lnTo>
                                  <a:pt x="4240" y="277"/>
                                </a:lnTo>
                                <a:lnTo>
                                  <a:pt x="423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22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9 3624"/>
                              <a:gd name="T1" fmla="*/ T0 w 4577"/>
                              <a:gd name="T2" fmla="+- 0 978 828"/>
                              <a:gd name="T3" fmla="*/ 978 h 911"/>
                              <a:gd name="T4" fmla="+- 0 7865 3624"/>
                              <a:gd name="T5" fmla="*/ T4 w 4577"/>
                              <a:gd name="T6" fmla="+- 0 974 828"/>
                              <a:gd name="T7" fmla="*/ 974 h 911"/>
                              <a:gd name="T8" fmla="+- 0 7865 3624"/>
                              <a:gd name="T9" fmla="*/ T8 w 4577"/>
                              <a:gd name="T10" fmla="+- 0 972 828"/>
                              <a:gd name="T11" fmla="*/ 972 h 911"/>
                              <a:gd name="T12" fmla="+- 0 7864 3624"/>
                              <a:gd name="T13" fmla="*/ T12 w 4577"/>
                              <a:gd name="T14" fmla="+- 0 1004 828"/>
                              <a:gd name="T15" fmla="*/ 1004 h 911"/>
                              <a:gd name="T16" fmla="+- 0 7868 3624"/>
                              <a:gd name="T17" fmla="*/ T16 w 4577"/>
                              <a:gd name="T18" fmla="+- 0 1005 828"/>
                              <a:gd name="T19" fmla="*/ 1005 h 911"/>
                              <a:gd name="T20" fmla="+- 0 7869 3624"/>
                              <a:gd name="T21" fmla="*/ T20 w 4577"/>
                              <a:gd name="T22" fmla="+- 0 978 828"/>
                              <a:gd name="T23" fmla="*/ 9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5" y="150"/>
                                </a:moveTo>
                                <a:lnTo>
                                  <a:pt x="4241" y="146"/>
                                </a:lnTo>
                                <a:lnTo>
                                  <a:pt x="4241" y="144"/>
                                </a:lnTo>
                                <a:lnTo>
                                  <a:pt x="4240" y="176"/>
                                </a:lnTo>
                                <a:lnTo>
                                  <a:pt x="4244" y="177"/>
                                </a:lnTo>
                                <a:lnTo>
                                  <a:pt x="42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22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42 3624"/>
                              <a:gd name="T1" fmla="*/ T0 w 4577"/>
                              <a:gd name="T2" fmla="+- 0 963 828"/>
                              <a:gd name="T3" fmla="*/ 963 h 911"/>
                              <a:gd name="T4" fmla="+- 0 7848 3624"/>
                              <a:gd name="T5" fmla="*/ T4 w 4577"/>
                              <a:gd name="T6" fmla="+- 0 942 828"/>
                              <a:gd name="T7" fmla="*/ 942 h 911"/>
                              <a:gd name="T8" fmla="+- 0 7828 3624"/>
                              <a:gd name="T9" fmla="*/ T8 w 4577"/>
                              <a:gd name="T10" fmla="+- 0 942 828"/>
                              <a:gd name="T11" fmla="*/ 942 h 911"/>
                              <a:gd name="T12" fmla="+- 0 7826 3624"/>
                              <a:gd name="T13" fmla="*/ T12 w 4577"/>
                              <a:gd name="T14" fmla="+- 0 985 828"/>
                              <a:gd name="T15" fmla="*/ 985 h 911"/>
                              <a:gd name="T16" fmla="+- 0 7830 3624"/>
                              <a:gd name="T17" fmla="*/ T16 w 4577"/>
                              <a:gd name="T18" fmla="+- 0 986 828"/>
                              <a:gd name="T19" fmla="*/ 986 h 911"/>
                              <a:gd name="T20" fmla="+- 0 7842 3624"/>
                              <a:gd name="T21" fmla="*/ T20 w 4577"/>
                              <a:gd name="T22" fmla="+- 0 963 828"/>
                              <a:gd name="T23" fmla="*/ 9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18" y="135"/>
                                </a:moveTo>
                                <a:lnTo>
                                  <a:pt x="4224" y="114"/>
                                </a:lnTo>
                                <a:lnTo>
                                  <a:pt x="4204" y="114"/>
                                </a:lnTo>
                                <a:lnTo>
                                  <a:pt x="4202" y="157"/>
                                </a:lnTo>
                                <a:lnTo>
                                  <a:pt x="4206" y="158"/>
                                </a:lnTo>
                                <a:lnTo>
                                  <a:pt x="421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22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4 3624"/>
                              <a:gd name="T1" fmla="*/ T0 w 4577"/>
                              <a:gd name="T2" fmla="+- 0 986 828"/>
                              <a:gd name="T3" fmla="*/ 986 h 911"/>
                              <a:gd name="T4" fmla="+- 0 7826 3624"/>
                              <a:gd name="T5" fmla="*/ T4 w 4577"/>
                              <a:gd name="T6" fmla="+- 0 985 828"/>
                              <a:gd name="T7" fmla="*/ 985 h 911"/>
                              <a:gd name="T8" fmla="+- 0 7828 3624"/>
                              <a:gd name="T9" fmla="*/ T8 w 4577"/>
                              <a:gd name="T10" fmla="+- 0 942 828"/>
                              <a:gd name="T11" fmla="*/ 942 h 911"/>
                              <a:gd name="T12" fmla="+- 0 7809 3624"/>
                              <a:gd name="T13" fmla="*/ T12 w 4577"/>
                              <a:gd name="T14" fmla="+- 0 943 828"/>
                              <a:gd name="T15" fmla="*/ 943 h 911"/>
                              <a:gd name="T16" fmla="+- 0 7813 3624"/>
                              <a:gd name="T17" fmla="*/ T16 w 4577"/>
                              <a:gd name="T18" fmla="+- 0 1006 828"/>
                              <a:gd name="T19" fmla="*/ 1006 h 911"/>
                              <a:gd name="T20" fmla="+- 0 7816 3624"/>
                              <a:gd name="T21" fmla="*/ T20 w 4577"/>
                              <a:gd name="T22" fmla="+- 0 1006 828"/>
                              <a:gd name="T23" fmla="*/ 1006 h 911"/>
                              <a:gd name="T24" fmla="+- 0 7817 3624"/>
                              <a:gd name="T25" fmla="*/ T24 w 4577"/>
                              <a:gd name="T26" fmla="+- 0 1008 828"/>
                              <a:gd name="T27" fmla="*/ 1008 h 911"/>
                              <a:gd name="T28" fmla="+- 0 7824 3624"/>
                              <a:gd name="T29" fmla="*/ T28 w 4577"/>
                              <a:gd name="T30" fmla="+- 0 986 828"/>
                              <a:gd name="T31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0" y="158"/>
                                </a:moveTo>
                                <a:lnTo>
                                  <a:pt x="4202" y="157"/>
                                </a:lnTo>
                                <a:lnTo>
                                  <a:pt x="4204" y="114"/>
                                </a:lnTo>
                                <a:lnTo>
                                  <a:pt x="4185" y="115"/>
                                </a:lnTo>
                                <a:lnTo>
                                  <a:pt x="4189" y="178"/>
                                </a:lnTo>
                                <a:lnTo>
                                  <a:pt x="4192" y="178"/>
                                </a:lnTo>
                                <a:lnTo>
                                  <a:pt x="4193" y="180"/>
                                </a:lnTo>
                                <a:lnTo>
                                  <a:pt x="420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22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09 3624"/>
                              <a:gd name="T1" fmla="*/ T0 w 4577"/>
                              <a:gd name="T2" fmla="+- 0 1263 828"/>
                              <a:gd name="T3" fmla="*/ 1263 h 911"/>
                              <a:gd name="T4" fmla="+- 0 7813 3624"/>
                              <a:gd name="T5" fmla="*/ T4 w 4577"/>
                              <a:gd name="T6" fmla="+- 0 1006 828"/>
                              <a:gd name="T7" fmla="*/ 1006 h 911"/>
                              <a:gd name="T8" fmla="+- 0 7809 3624"/>
                              <a:gd name="T9" fmla="*/ T8 w 4577"/>
                              <a:gd name="T10" fmla="+- 0 943 828"/>
                              <a:gd name="T11" fmla="*/ 943 h 911"/>
                              <a:gd name="T12" fmla="+- 0 7809 3624"/>
                              <a:gd name="T13" fmla="*/ T12 w 4577"/>
                              <a:gd name="T14" fmla="+- 0 1263 828"/>
                              <a:gd name="T15" fmla="*/ 1263 h 911"/>
                              <a:gd name="T16" fmla="+- 0 7809 3624"/>
                              <a:gd name="T17" fmla="*/ T16 w 4577"/>
                              <a:gd name="T18" fmla="+- 0 1263 828"/>
                              <a:gd name="T19" fmla="*/ 12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5" y="435"/>
                                </a:moveTo>
                                <a:lnTo>
                                  <a:pt x="4189" y="178"/>
                                </a:lnTo>
                                <a:lnTo>
                                  <a:pt x="4185" y="115"/>
                                </a:lnTo>
                                <a:lnTo>
                                  <a:pt x="418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22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6 3624"/>
                              <a:gd name="T1" fmla="*/ T0 w 4577"/>
                              <a:gd name="T2" fmla="+- 0 1010 828"/>
                              <a:gd name="T3" fmla="*/ 1010 h 911"/>
                              <a:gd name="T4" fmla="+- 0 7861 3624"/>
                              <a:gd name="T5" fmla="*/ T4 w 4577"/>
                              <a:gd name="T6" fmla="+- 0 1010 828"/>
                              <a:gd name="T7" fmla="*/ 1010 h 911"/>
                              <a:gd name="T8" fmla="+- 0 7861 3624"/>
                              <a:gd name="T9" fmla="*/ T8 w 4577"/>
                              <a:gd name="T10" fmla="+- 0 1051 828"/>
                              <a:gd name="T11" fmla="*/ 1051 h 911"/>
                              <a:gd name="T12" fmla="+- 0 7862 3624"/>
                              <a:gd name="T13" fmla="*/ T12 w 4577"/>
                              <a:gd name="T14" fmla="+- 0 1053 828"/>
                              <a:gd name="T15" fmla="*/ 1053 h 911"/>
                              <a:gd name="T16" fmla="+- 0 7864 3624"/>
                              <a:gd name="T17" fmla="*/ T16 w 4577"/>
                              <a:gd name="T18" fmla="+- 0 1105 828"/>
                              <a:gd name="T19" fmla="*/ 1105 h 911"/>
                              <a:gd name="T20" fmla="+- 0 7866 3624"/>
                              <a:gd name="T21" fmla="*/ T20 w 4577"/>
                              <a:gd name="T22" fmla="+- 0 1010 828"/>
                              <a:gd name="T23" fmla="*/ 10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2" y="182"/>
                                </a:moveTo>
                                <a:lnTo>
                                  <a:pt x="4237" y="182"/>
                                </a:lnTo>
                                <a:lnTo>
                                  <a:pt x="4237" y="223"/>
                                </a:lnTo>
                                <a:lnTo>
                                  <a:pt x="4238" y="225"/>
                                </a:lnTo>
                                <a:lnTo>
                                  <a:pt x="4240" y="277"/>
                                </a:lnTo>
                                <a:lnTo>
                                  <a:pt x="424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22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59 3624"/>
                              <a:gd name="T1" fmla="*/ T0 w 4577"/>
                              <a:gd name="T2" fmla="+- 0 1053 828"/>
                              <a:gd name="T3" fmla="*/ 1053 h 911"/>
                              <a:gd name="T4" fmla="+- 0 7861 3624"/>
                              <a:gd name="T5" fmla="*/ T4 w 4577"/>
                              <a:gd name="T6" fmla="+- 0 1051 828"/>
                              <a:gd name="T7" fmla="*/ 1051 h 911"/>
                              <a:gd name="T8" fmla="+- 0 7861 3624"/>
                              <a:gd name="T9" fmla="*/ T8 w 4577"/>
                              <a:gd name="T10" fmla="+- 0 1010 828"/>
                              <a:gd name="T11" fmla="*/ 1010 h 911"/>
                              <a:gd name="T12" fmla="+- 0 7858 3624"/>
                              <a:gd name="T13" fmla="*/ T12 w 4577"/>
                              <a:gd name="T14" fmla="+- 0 1010 828"/>
                              <a:gd name="T15" fmla="*/ 1010 h 911"/>
                              <a:gd name="T16" fmla="+- 0 7855 3624"/>
                              <a:gd name="T17" fmla="*/ T16 w 4577"/>
                              <a:gd name="T18" fmla="+- 0 1010 828"/>
                              <a:gd name="T19" fmla="*/ 1010 h 911"/>
                              <a:gd name="T20" fmla="+- 0 7855 3624"/>
                              <a:gd name="T21" fmla="*/ T20 w 4577"/>
                              <a:gd name="T22" fmla="+- 0 1009 828"/>
                              <a:gd name="T23" fmla="*/ 1009 h 911"/>
                              <a:gd name="T24" fmla="+- 0 7859 3624"/>
                              <a:gd name="T25" fmla="*/ T24 w 4577"/>
                              <a:gd name="T26" fmla="+- 0 1076 828"/>
                              <a:gd name="T27" fmla="*/ 1076 h 911"/>
                              <a:gd name="T28" fmla="+- 0 7859 3624"/>
                              <a:gd name="T29" fmla="*/ T28 w 4577"/>
                              <a:gd name="T30" fmla="+- 0 1053 828"/>
                              <a:gd name="T31" fmla="*/ 10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35" y="225"/>
                                </a:moveTo>
                                <a:lnTo>
                                  <a:pt x="4237" y="223"/>
                                </a:lnTo>
                                <a:lnTo>
                                  <a:pt x="4237" y="182"/>
                                </a:lnTo>
                                <a:lnTo>
                                  <a:pt x="4234" y="182"/>
                                </a:lnTo>
                                <a:lnTo>
                                  <a:pt x="4231" y="182"/>
                                </a:lnTo>
                                <a:lnTo>
                                  <a:pt x="4231" y="181"/>
                                </a:lnTo>
                                <a:lnTo>
                                  <a:pt x="4235" y="248"/>
                                </a:lnTo>
                                <a:lnTo>
                                  <a:pt x="4235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22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59 3624"/>
                              <a:gd name="T1" fmla="*/ T0 w 4577"/>
                              <a:gd name="T2" fmla="+- 0 1076 828"/>
                              <a:gd name="T3" fmla="*/ 1076 h 911"/>
                              <a:gd name="T4" fmla="+- 0 7855 3624"/>
                              <a:gd name="T5" fmla="*/ T4 w 4577"/>
                              <a:gd name="T6" fmla="+- 0 1009 828"/>
                              <a:gd name="T7" fmla="*/ 1009 h 911"/>
                              <a:gd name="T8" fmla="+- 0 7854 3624"/>
                              <a:gd name="T9" fmla="*/ T8 w 4577"/>
                              <a:gd name="T10" fmla="+- 0 1007 828"/>
                              <a:gd name="T11" fmla="*/ 1007 h 911"/>
                              <a:gd name="T12" fmla="+- 0 7852 3624"/>
                              <a:gd name="T13" fmla="*/ T12 w 4577"/>
                              <a:gd name="T14" fmla="+- 0 1077 828"/>
                              <a:gd name="T15" fmla="*/ 1077 h 911"/>
                              <a:gd name="T16" fmla="+- 0 7859 3624"/>
                              <a:gd name="T17" fmla="*/ T16 w 4577"/>
                              <a:gd name="T18" fmla="+- 0 1076 828"/>
                              <a:gd name="T19" fmla="*/ 10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35" y="248"/>
                                </a:moveTo>
                                <a:lnTo>
                                  <a:pt x="4231" y="181"/>
                                </a:lnTo>
                                <a:lnTo>
                                  <a:pt x="4230" y="179"/>
                                </a:lnTo>
                                <a:lnTo>
                                  <a:pt x="4228" y="249"/>
                                </a:lnTo>
                                <a:lnTo>
                                  <a:pt x="4235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22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2 3624"/>
                              <a:gd name="T1" fmla="*/ T0 w 4577"/>
                              <a:gd name="T2" fmla="+- 0 1053 828"/>
                              <a:gd name="T3" fmla="*/ 1053 h 911"/>
                              <a:gd name="T4" fmla="+- 0 7861 3624"/>
                              <a:gd name="T5" fmla="*/ T4 w 4577"/>
                              <a:gd name="T6" fmla="+- 0 1056 828"/>
                              <a:gd name="T7" fmla="*/ 1056 h 911"/>
                              <a:gd name="T8" fmla="+- 0 7860 3624"/>
                              <a:gd name="T9" fmla="*/ T8 w 4577"/>
                              <a:gd name="T10" fmla="+- 0 1055 828"/>
                              <a:gd name="T11" fmla="*/ 1055 h 911"/>
                              <a:gd name="T12" fmla="+- 0 7860 3624"/>
                              <a:gd name="T13" fmla="*/ T12 w 4577"/>
                              <a:gd name="T14" fmla="+- 0 1088 828"/>
                              <a:gd name="T15" fmla="*/ 1088 h 911"/>
                              <a:gd name="T16" fmla="+- 0 7861 3624"/>
                              <a:gd name="T17" fmla="*/ T16 w 4577"/>
                              <a:gd name="T18" fmla="+- 0 1087 828"/>
                              <a:gd name="T19" fmla="*/ 1087 h 911"/>
                              <a:gd name="T20" fmla="+- 0 7862 3624"/>
                              <a:gd name="T21" fmla="*/ T20 w 4577"/>
                              <a:gd name="T22" fmla="+- 0 1089 828"/>
                              <a:gd name="T23" fmla="*/ 1089 h 911"/>
                              <a:gd name="T24" fmla="+- 0 7862 3624"/>
                              <a:gd name="T25" fmla="*/ T24 w 4577"/>
                              <a:gd name="T26" fmla="+- 0 1053 828"/>
                              <a:gd name="T27" fmla="*/ 10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38" y="225"/>
                                </a:moveTo>
                                <a:lnTo>
                                  <a:pt x="4237" y="228"/>
                                </a:lnTo>
                                <a:lnTo>
                                  <a:pt x="4236" y="227"/>
                                </a:lnTo>
                                <a:lnTo>
                                  <a:pt x="4236" y="260"/>
                                </a:lnTo>
                                <a:lnTo>
                                  <a:pt x="4237" y="259"/>
                                </a:lnTo>
                                <a:lnTo>
                                  <a:pt x="4238" y="261"/>
                                </a:lnTo>
                                <a:lnTo>
                                  <a:pt x="423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22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87 3624"/>
                              <a:gd name="T1" fmla="*/ T0 w 4577"/>
                              <a:gd name="T2" fmla="+- 0 1295 828"/>
                              <a:gd name="T3" fmla="*/ 1295 h 911"/>
                              <a:gd name="T4" fmla="+- 0 7687 3624"/>
                              <a:gd name="T5" fmla="*/ T4 w 4577"/>
                              <a:gd name="T6" fmla="+- 0 1269 828"/>
                              <a:gd name="T7" fmla="*/ 1269 h 911"/>
                              <a:gd name="T8" fmla="+- 0 7688 3624"/>
                              <a:gd name="T9" fmla="*/ T8 w 4577"/>
                              <a:gd name="T10" fmla="+- 0 1121 828"/>
                              <a:gd name="T11" fmla="*/ 1121 h 911"/>
                              <a:gd name="T12" fmla="+- 0 7689 3624"/>
                              <a:gd name="T13" fmla="*/ T12 w 4577"/>
                              <a:gd name="T14" fmla="+- 0 1118 828"/>
                              <a:gd name="T15" fmla="*/ 1118 h 911"/>
                              <a:gd name="T16" fmla="+- 0 7691 3624"/>
                              <a:gd name="T17" fmla="*/ T16 w 4577"/>
                              <a:gd name="T18" fmla="+- 0 1120 828"/>
                              <a:gd name="T19" fmla="*/ 1120 h 911"/>
                              <a:gd name="T20" fmla="+- 0 7690 3624"/>
                              <a:gd name="T21" fmla="*/ T20 w 4577"/>
                              <a:gd name="T22" fmla="+- 0 1269 828"/>
                              <a:gd name="T23" fmla="*/ 1269 h 911"/>
                              <a:gd name="T24" fmla="+- 0 7691 3624"/>
                              <a:gd name="T25" fmla="*/ T24 w 4577"/>
                              <a:gd name="T26" fmla="+- 0 1271 828"/>
                              <a:gd name="T27" fmla="*/ 1271 h 911"/>
                              <a:gd name="T28" fmla="+- 0 7691 3624"/>
                              <a:gd name="T29" fmla="*/ T28 w 4577"/>
                              <a:gd name="T30" fmla="+- 0 1024 828"/>
                              <a:gd name="T31" fmla="*/ 1024 h 911"/>
                              <a:gd name="T32" fmla="+- 0 7689 3624"/>
                              <a:gd name="T33" fmla="*/ T32 w 4577"/>
                              <a:gd name="T34" fmla="+- 0 1024 828"/>
                              <a:gd name="T35" fmla="*/ 1024 h 911"/>
                              <a:gd name="T36" fmla="+- 0 7688 3624"/>
                              <a:gd name="T37" fmla="*/ T36 w 4577"/>
                              <a:gd name="T38" fmla="+- 0 1022 828"/>
                              <a:gd name="T39" fmla="*/ 1022 h 911"/>
                              <a:gd name="T40" fmla="+- 0 7686 3624"/>
                              <a:gd name="T41" fmla="*/ T40 w 4577"/>
                              <a:gd name="T42" fmla="+- 0 1015 828"/>
                              <a:gd name="T43" fmla="*/ 1015 h 911"/>
                              <a:gd name="T44" fmla="+- 0 7685 3624"/>
                              <a:gd name="T45" fmla="*/ T44 w 4577"/>
                              <a:gd name="T46" fmla="+- 0 1287 828"/>
                              <a:gd name="T47" fmla="*/ 1287 h 911"/>
                              <a:gd name="T48" fmla="+- 0 7684 3624"/>
                              <a:gd name="T49" fmla="*/ T48 w 4577"/>
                              <a:gd name="T50" fmla="+- 0 1288 828"/>
                              <a:gd name="T51" fmla="*/ 1288 h 911"/>
                              <a:gd name="T52" fmla="+- 0 7682 3624"/>
                              <a:gd name="T53" fmla="*/ T52 w 4577"/>
                              <a:gd name="T54" fmla="+- 0 1285 828"/>
                              <a:gd name="T55" fmla="*/ 1285 h 911"/>
                              <a:gd name="T56" fmla="+- 0 7693 3624"/>
                              <a:gd name="T57" fmla="*/ T56 w 4577"/>
                              <a:gd name="T58" fmla="+- 0 1655 828"/>
                              <a:gd name="T59" fmla="*/ 1655 h 911"/>
                              <a:gd name="T60" fmla="+- 0 7687 3624"/>
                              <a:gd name="T61" fmla="*/ T60 w 4577"/>
                              <a:gd name="T62" fmla="+- 0 1295 828"/>
                              <a:gd name="T63" fmla="*/ 12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3" y="467"/>
                                </a:moveTo>
                                <a:lnTo>
                                  <a:pt x="4063" y="441"/>
                                </a:lnTo>
                                <a:lnTo>
                                  <a:pt x="4064" y="293"/>
                                </a:lnTo>
                                <a:lnTo>
                                  <a:pt x="4065" y="290"/>
                                </a:lnTo>
                                <a:lnTo>
                                  <a:pt x="4067" y="292"/>
                                </a:lnTo>
                                <a:lnTo>
                                  <a:pt x="4066" y="441"/>
                                </a:lnTo>
                                <a:lnTo>
                                  <a:pt x="4067" y="443"/>
                                </a:lnTo>
                                <a:lnTo>
                                  <a:pt x="4067" y="196"/>
                                </a:lnTo>
                                <a:lnTo>
                                  <a:pt x="4065" y="196"/>
                                </a:lnTo>
                                <a:lnTo>
                                  <a:pt x="4064" y="194"/>
                                </a:lnTo>
                                <a:lnTo>
                                  <a:pt x="4062" y="187"/>
                                </a:lnTo>
                                <a:lnTo>
                                  <a:pt x="4061" y="459"/>
                                </a:lnTo>
                                <a:lnTo>
                                  <a:pt x="4060" y="460"/>
                                </a:lnTo>
                                <a:lnTo>
                                  <a:pt x="4058" y="457"/>
                                </a:lnTo>
                                <a:lnTo>
                                  <a:pt x="4069" y="827"/>
                                </a:lnTo>
                                <a:lnTo>
                                  <a:pt x="4063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22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0 3624"/>
                              <a:gd name="T1" fmla="*/ T0 w 4577"/>
                              <a:gd name="T2" fmla="+- 0 1269 828"/>
                              <a:gd name="T3" fmla="*/ 1269 h 911"/>
                              <a:gd name="T4" fmla="+- 0 7691 3624"/>
                              <a:gd name="T5" fmla="*/ T4 w 4577"/>
                              <a:gd name="T6" fmla="+- 0 1120 828"/>
                              <a:gd name="T7" fmla="*/ 1120 h 911"/>
                              <a:gd name="T8" fmla="+- 0 7689 3624"/>
                              <a:gd name="T9" fmla="*/ T8 w 4577"/>
                              <a:gd name="T10" fmla="+- 0 1123 828"/>
                              <a:gd name="T11" fmla="*/ 1123 h 911"/>
                              <a:gd name="T12" fmla="+- 0 7688 3624"/>
                              <a:gd name="T13" fmla="*/ T12 w 4577"/>
                              <a:gd name="T14" fmla="+- 0 1121 828"/>
                              <a:gd name="T15" fmla="*/ 1121 h 911"/>
                              <a:gd name="T16" fmla="+- 0 7687 3624"/>
                              <a:gd name="T17" fmla="*/ T16 w 4577"/>
                              <a:gd name="T18" fmla="+- 0 1269 828"/>
                              <a:gd name="T19" fmla="*/ 1269 h 911"/>
                              <a:gd name="T20" fmla="+- 0 7690 3624"/>
                              <a:gd name="T21" fmla="*/ T20 w 4577"/>
                              <a:gd name="T22" fmla="+- 0 1269 828"/>
                              <a:gd name="T23" fmla="*/ 12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6" y="441"/>
                                </a:moveTo>
                                <a:lnTo>
                                  <a:pt x="4067" y="292"/>
                                </a:lnTo>
                                <a:lnTo>
                                  <a:pt x="4065" y="295"/>
                                </a:lnTo>
                                <a:lnTo>
                                  <a:pt x="4064" y="293"/>
                                </a:lnTo>
                                <a:lnTo>
                                  <a:pt x="4063" y="441"/>
                                </a:lnTo>
                                <a:lnTo>
                                  <a:pt x="4066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22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3 3624"/>
                              <a:gd name="T1" fmla="*/ T0 w 4577"/>
                              <a:gd name="T2" fmla="+- 0 1589 828"/>
                              <a:gd name="T3" fmla="*/ 1589 h 911"/>
                              <a:gd name="T4" fmla="+- 0 7700 3624"/>
                              <a:gd name="T5" fmla="*/ T4 w 4577"/>
                              <a:gd name="T6" fmla="+- 0 1589 828"/>
                              <a:gd name="T7" fmla="*/ 1589 h 911"/>
                              <a:gd name="T8" fmla="+- 0 7701 3624"/>
                              <a:gd name="T9" fmla="*/ T8 w 4577"/>
                              <a:gd name="T10" fmla="+- 0 1495 828"/>
                              <a:gd name="T11" fmla="*/ 1495 h 911"/>
                              <a:gd name="T12" fmla="+- 0 7699 3624"/>
                              <a:gd name="T13" fmla="*/ T12 w 4577"/>
                              <a:gd name="T14" fmla="+- 0 1492 828"/>
                              <a:gd name="T15" fmla="*/ 1492 h 911"/>
                              <a:gd name="T16" fmla="+- 0 7695 3624"/>
                              <a:gd name="T17" fmla="*/ T16 w 4577"/>
                              <a:gd name="T18" fmla="+- 0 1113 828"/>
                              <a:gd name="T19" fmla="*/ 1113 h 911"/>
                              <a:gd name="T20" fmla="+- 0 7692 3624"/>
                              <a:gd name="T21" fmla="*/ T20 w 4577"/>
                              <a:gd name="T22" fmla="+- 0 1110 828"/>
                              <a:gd name="T23" fmla="*/ 1110 h 911"/>
                              <a:gd name="T24" fmla="+- 0 7692 3624"/>
                              <a:gd name="T25" fmla="*/ T24 w 4577"/>
                              <a:gd name="T26" fmla="+- 0 1015 828"/>
                              <a:gd name="T27" fmla="*/ 1015 h 911"/>
                              <a:gd name="T28" fmla="+- 0 7691 3624"/>
                              <a:gd name="T29" fmla="*/ T28 w 4577"/>
                              <a:gd name="T30" fmla="+- 0 1271 828"/>
                              <a:gd name="T31" fmla="*/ 1271 h 911"/>
                              <a:gd name="T32" fmla="+- 0 7689 3624"/>
                              <a:gd name="T33" fmla="*/ T32 w 4577"/>
                              <a:gd name="T34" fmla="+- 0 1272 828"/>
                              <a:gd name="T35" fmla="*/ 1272 h 911"/>
                              <a:gd name="T36" fmla="+- 0 7688 3624"/>
                              <a:gd name="T37" fmla="*/ T36 w 4577"/>
                              <a:gd name="T38" fmla="+- 0 1269 828"/>
                              <a:gd name="T39" fmla="*/ 1269 h 911"/>
                              <a:gd name="T40" fmla="+- 0 7690 3624"/>
                              <a:gd name="T41" fmla="*/ T40 w 4577"/>
                              <a:gd name="T42" fmla="+- 0 1295 828"/>
                              <a:gd name="T43" fmla="*/ 1295 h 911"/>
                              <a:gd name="T44" fmla="+- 0 7691 3624"/>
                              <a:gd name="T45" fmla="*/ T44 w 4577"/>
                              <a:gd name="T46" fmla="+- 0 1297 828"/>
                              <a:gd name="T47" fmla="*/ 1297 h 911"/>
                              <a:gd name="T48" fmla="+- 0 7693 3624"/>
                              <a:gd name="T49" fmla="*/ T48 w 4577"/>
                              <a:gd name="T50" fmla="+- 0 1655 828"/>
                              <a:gd name="T51" fmla="*/ 1655 h 911"/>
                              <a:gd name="T52" fmla="+- 0 7693 3624"/>
                              <a:gd name="T53" fmla="*/ T52 w 4577"/>
                              <a:gd name="T54" fmla="+- 0 1589 828"/>
                              <a:gd name="T55" fmla="*/ 15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9" y="761"/>
                                </a:moveTo>
                                <a:lnTo>
                                  <a:pt x="4076" y="761"/>
                                </a:lnTo>
                                <a:lnTo>
                                  <a:pt x="4077" y="667"/>
                                </a:lnTo>
                                <a:lnTo>
                                  <a:pt x="4075" y="664"/>
                                </a:lnTo>
                                <a:lnTo>
                                  <a:pt x="4071" y="285"/>
                                </a:lnTo>
                                <a:lnTo>
                                  <a:pt x="4068" y="282"/>
                                </a:lnTo>
                                <a:lnTo>
                                  <a:pt x="4068" y="187"/>
                                </a:lnTo>
                                <a:lnTo>
                                  <a:pt x="4067" y="443"/>
                                </a:lnTo>
                                <a:lnTo>
                                  <a:pt x="4065" y="444"/>
                                </a:lnTo>
                                <a:lnTo>
                                  <a:pt x="4064" y="441"/>
                                </a:lnTo>
                                <a:lnTo>
                                  <a:pt x="4066" y="467"/>
                                </a:lnTo>
                                <a:lnTo>
                                  <a:pt x="4067" y="469"/>
                                </a:lnTo>
                                <a:lnTo>
                                  <a:pt x="4069" y="827"/>
                                </a:lnTo>
                                <a:lnTo>
                                  <a:pt x="4069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22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0 3624"/>
                              <a:gd name="T1" fmla="*/ T0 w 4577"/>
                              <a:gd name="T2" fmla="+- 0 1295 828"/>
                              <a:gd name="T3" fmla="*/ 1295 h 911"/>
                              <a:gd name="T4" fmla="+- 0 7688 3624"/>
                              <a:gd name="T5" fmla="*/ T4 w 4577"/>
                              <a:gd name="T6" fmla="+- 0 1269 828"/>
                              <a:gd name="T7" fmla="*/ 1269 h 911"/>
                              <a:gd name="T8" fmla="+- 0 7687 3624"/>
                              <a:gd name="T9" fmla="*/ T8 w 4577"/>
                              <a:gd name="T10" fmla="+- 0 1269 828"/>
                              <a:gd name="T11" fmla="*/ 1269 h 911"/>
                              <a:gd name="T12" fmla="+- 0 7687 3624"/>
                              <a:gd name="T13" fmla="*/ T12 w 4577"/>
                              <a:gd name="T14" fmla="+- 0 1295 828"/>
                              <a:gd name="T15" fmla="*/ 1295 h 911"/>
                              <a:gd name="T16" fmla="+- 0 7690 3624"/>
                              <a:gd name="T17" fmla="*/ T16 w 4577"/>
                              <a:gd name="T18" fmla="+- 0 1295 828"/>
                              <a:gd name="T19" fmla="*/ 12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6" y="467"/>
                                </a:moveTo>
                                <a:lnTo>
                                  <a:pt x="4064" y="441"/>
                                </a:lnTo>
                                <a:lnTo>
                                  <a:pt x="4063" y="441"/>
                                </a:lnTo>
                                <a:lnTo>
                                  <a:pt x="4063" y="467"/>
                                </a:lnTo>
                                <a:lnTo>
                                  <a:pt x="4066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22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2 3624"/>
                              <a:gd name="T1" fmla="*/ T0 w 4577"/>
                              <a:gd name="T2" fmla="+- 0 1015 828"/>
                              <a:gd name="T3" fmla="*/ 1015 h 911"/>
                              <a:gd name="T4" fmla="+- 0 7686 3624"/>
                              <a:gd name="T5" fmla="*/ T4 w 4577"/>
                              <a:gd name="T6" fmla="+- 0 1015 828"/>
                              <a:gd name="T7" fmla="*/ 1015 h 911"/>
                              <a:gd name="T8" fmla="+- 0 7688 3624"/>
                              <a:gd name="T9" fmla="*/ T8 w 4577"/>
                              <a:gd name="T10" fmla="+- 0 1022 828"/>
                              <a:gd name="T11" fmla="*/ 1022 h 911"/>
                              <a:gd name="T12" fmla="+- 0 7688 3624"/>
                              <a:gd name="T13" fmla="*/ T12 w 4577"/>
                              <a:gd name="T14" fmla="+- 0 1021 828"/>
                              <a:gd name="T15" fmla="*/ 1021 h 911"/>
                              <a:gd name="T16" fmla="+- 0 7690 3624"/>
                              <a:gd name="T17" fmla="*/ T16 w 4577"/>
                              <a:gd name="T18" fmla="+- 0 1022 828"/>
                              <a:gd name="T19" fmla="*/ 1022 h 911"/>
                              <a:gd name="T20" fmla="+- 0 7691 3624"/>
                              <a:gd name="T21" fmla="*/ T20 w 4577"/>
                              <a:gd name="T22" fmla="+- 0 1024 828"/>
                              <a:gd name="T23" fmla="*/ 1024 h 911"/>
                              <a:gd name="T24" fmla="+- 0 7691 3624"/>
                              <a:gd name="T25" fmla="*/ T24 w 4577"/>
                              <a:gd name="T26" fmla="+- 0 1271 828"/>
                              <a:gd name="T27" fmla="*/ 1271 h 911"/>
                              <a:gd name="T28" fmla="+- 0 7692 3624"/>
                              <a:gd name="T29" fmla="*/ T28 w 4577"/>
                              <a:gd name="T30" fmla="+- 0 1015 828"/>
                              <a:gd name="T31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8" y="187"/>
                                </a:moveTo>
                                <a:lnTo>
                                  <a:pt x="4062" y="187"/>
                                </a:lnTo>
                                <a:lnTo>
                                  <a:pt x="4064" y="194"/>
                                </a:lnTo>
                                <a:lnTo>
                                  <a:pt x="4064" y="193"/>
                                </a:lnTo>
                                <a:lnTo>
                                  <a:pt x="4066" y="194"/>
                                </a:lnTo>
                                <a:lnTo>
                                  <a:pt x="4067" y="196"/>
                                </a:lnTo>
                                <a:lnTo>
                                  <a:pt x="4067" y="443"/>
                                </a:lnTo>
                                <a:lnTo>
                                  <a:pt x="406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22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86 3624"/>
                              <a:gd name="T1" fmla="*/ T0 w 4577"/>
                              <a:gd name="T2" fmla="+- 0 1015 828"/>
                              <a:gd name="T3" fmla="*/ 1015 h 911"/>
                              <a:gd name="T4" fmla="+- 0 7680 3624"/>
                              <a:gd name="T5" fmla="*/ T4 w 4577"/>
                              <a:gd name="T6" fmla="+- 0 1015 828"/>
                              <a:gd name="T7" fmla="*/ 1015 h 911"/>
                              <a:gd name="T8" fmla="+- 0 7675 3624"/>
                              <a:gd name="T9" fmla="*/ T8 w 4577"/>
                              <a:gd name="T10" fmla="+- 0 1015 828"/>
                              <a:gd name="T11" fmla="*/ 1015 h 911"/>
                              <a:gd name="T12" fmla="+- 0 7676 3624"/>
                              <a:gd name="T13" fmla="*/ T12 w 4577"/>
                              <a:gd name="T14" fmla="+- 0 1259 828"/>
                              <a:gd name="T15" fmla="*/ 1259 h 911"/>
                              <a:gd name="T16" fmla="+- 0 7678 3624"/>
                              <a:gd name="T17" fmla="*/ T16 w 4577"/>
                              <a:gd name="T18" fmla="+- 0 1257 828"/>
                              <a:gd name="T19" fmla="*/ 1257 h 911"/>
                              <a:gd name="T20" fmla="+- 0 7678 3624"/>
                              <a:gd name="T21" fmla="*/ T20 w 4577"/>
                              <a:gd name="T22" fmla="+- 0 1258 828"/>
                              <a:gd name="T23" fmla="*/ 1258 h 911"/>
                              <a:gd name="T24" fmla="+- 0 7680 3624"/>
                              <a:gd name="T25" fmla="*/ T24 w 4577"/>
                              <a:gd name="T26" fmla="+- 0 1261 828"/>
                              <a:gd name="T27" fmla="*/ 1261 h 911"/>
                              <a:gd name="T28" fmla="+- 0 7682 3624"/>
                              <a:gd name="T29" fmla="*/ T28 w 4577"/>
                              <a:gd name="T30" fmla="+- 0 1285 828"/>
                              <a:gd name="T31" fmla="*/ 1285 h 911"/>
                              <a:gd name="T32" fmla="+- 0 7686 3624"/>
                              <a:gd name="T33" fmla="*/ T32 w 4577"/>
                              <a:gd name="T34" fmla="+- 0 1015 828"/>
                              <a:gd name="T35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2" y="187"/>
                                </a:moveTo>
                                <a:lnTo>
                                  <a:pt x="4056" y="187"/>
                                </a:lnTo>
                                <a:lnTo>
                                  <a:pt x="4051" y="187"/>
                                </a:lnTo>
                                <a:lnTo>
                                  <a:pt x="4052" y="431"/>
                                </a:lnTo>
                                <a:lnTo>
                                  <a:pt x="4054" y="429"/>
                                </a:lnTo>
                                <a:lnTo>
                                  <a:pt x="4054" y="430"/>
                                </a:lnTo>
                                <a:lnTo>
                                  <a:pt x="4056" y="433"/>
                                </a:lnTo>
                                <a:lnTo>
                                  <a:pt x="4058" y="457"/>
                                </a:lnTo>
                                <a:lnTo>
                                  <a:pt x="406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22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77 3624"/>
                              <a:gd name="T1" fmla="*/ T0 w 4577"/>
                              <a:gd name="T2" fmla="+- 0 1261 828"/>
                              <a:gd name="T3" fmla="*/ 1261 h 911"/>
                              <a:gd name="T4" fmla="+- 0 7676 3624"/>
                              <a:gd name="T5" fmla="*/ T4 w 4577"/>
                              <a:gd name="T6" fmla="+- 0 1259 828"/>
                              <a:gd name="T7" fmla="*/ 1259 h 911"/>
                              <a:gd name="T8" fmla="+- 0 7675 3624"/>
                              <a:gd name="T9" fmla="*/ T8 w 4577"/>
                              <a:gd name="T10" fmla="+- 0 1015 828"/>
                              <a:gd name="T11" fmla="*/ 1015 h 911"/>
                              <a:gd name="T12" fmla="+- 0 7671 3624"/>
                              <a:gd name="T13" fmla="*/ T12 w 4577"/>
                              <a:gd name="T14" fmla="+- 0 1014 828"/>
                              <a:gd name="T15" fmla="*/ 1014 h 911"/>
                              <a:gd name="T16" fmla="+- 0 7668 3624"/>
                              <a:gd name="T17" fmla="*/ T16 w 4577"/>
                              <a:gd name="T18" fmla="+- 0 1013 828"/>
                              <a:gd name="T19" fmla="*/ 1013 h 911"/>
                              <a:gd name="T20" fmla="+- 0 7665 3624"/>
                              <a:gd name="T21" fmla="*/ T20 w 4577"/>
                              <a:gd name="T22" fmla="+- 0 1481 828"/>
                              <a:gd name="T23" fmla="*/ 1481 h 911"/>
                              <a:gd name="T24" fmla="+- 0 7667 3624"/>
                              <a:gd name="T25" fmla="*/ T24 w 4577"/>
                              <a:gd name="T26" fmla="+- 0 1478 828"/>
                              <a:gd name="T27" fmla="*/ 1478 h 911"/>
                              <a:gd name="T28" fmla="+- 0 7671 3624"/>
                              <a:gd name="T29" fmla="*/ T28 w 4577"/>
                              <a:gd name="T30" fmla="+- 0 1480 828"/>
                              <a:gd name="T31" fmla="*/ 1480 h 911"/>
                              <a:gd name="T32" fmla="+- 0 7674 3624"/>
                              <a:gd name="T33" fmla="*/ T32 w 4577"/>
                              <a:gd name="T34" fmla="+- 0 1481 828"/>
                              <a:gd name="T35" fmla="*/ 1481 h 911"/>
                              <a:gd name="T36" fmla="+- 0 7675 3624"/>
                              <a:gd name="T37" fmla="*/ T36 w 4577"/>
                              <a:gd name="T38" fmla="+- 0 1654 828"/>
                              <a:gd name="T39" fmla="*/ 1654 h 911"/>
                              <a:gd name="T40" fmla="+- 0 7680 3624"/>
                              <a:gd name="T41" fmla="*/ T40 w 4577"/>
                              <a:gd name="T42" fmla="+- 0 1655 828"/>
                              <a:gd name="T43" fmla="*/ 1655 h 911"/>
                              <a:gd name="T44" fmla="+- 0 7677 3624"/>
                              <a:gd name="T45" fmla="*/ T44 w 4577"/>
                              <a:gd name="T46" fmla="+- 0 1261 828"/>
                              <a:gd name="T47" fmla="*/ 12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53" y="433"/>
                                </a:moveTo>
                                <a:lnTo>
                                  <a:pt x="4052" y="431"/>
                                </a:lnTo>
                                <a:lnTo>
                                  <a:pt x="4051" y="187"/>
                                </a:lnTo>
                                <a:lnTo>
                                  <a:pt x="4047" y="186"/>
                                </a:lnTo>
                                <a:lnTo>
                                  <a:pt x="4044" y="185"/>
                                </a:lnTo>
                                <a:lnTo>
                                  <a:pt x="4041" y="653"/>
                                </a:lnTo>
                                <a:lnTo>
                                  <a:pt x="4043" y="650"/>
                                </a:lnTo>
                                <a:lnTo>
                                  <a:pt x="4047" y="652"/>
                                </a:lnTo>
                                <a:lnTo>
                                  <a:pt x="4050" y="653"/>
                                </a:lnTo>
                                <a:lnTo>
                                  <a:pt x="4051" y="826"/>
                                </a:lnTo>
                                <a:lnTo>
                                  <a:pt x="4056" y="827"/>
                                </a:lnTo>
                                <a:lnTo>
                                  <a:pt x="4053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22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74 3624"/>
                              <a:gd name="T1" fmla="*/ T0 w 4577"/>
                              <a:gd name="T2" fmla="+- 0 1481 828"/>
                              <a:gd name="T3" fmla="*/ 1481 h 911"/>
                              <a:gd name="T4" fmla="+- 0 7672 3624"/>
                              <a:gd name="T5" fmla="*/ T4 w 4577"/>
                              <a:gd name="T6" fmla="+- 0 1482 828"/>
                              <a:gd name="T7" fmla="*/ 1482 h 911"/>
                              <a:gd name="T8" fmla="+- 0 7669 3624"/>
                              <a:gd name="T9" fmla="*/ T8 w 4577"/>
                              <a:gd name="T10" fmla="+- 0 1484 828"/>
                              <a:gd name="T11" fmla="*/ 1484 h 911"/>
                              <a:gd name="T12" fmla="+- 0 7666 3624"/>
                              <a:gd name="T13" fmla="*/ T12 w 4577"/>
                              <a:gd name="T14" fmla="+- 0 1483 828"/>
                              <a:gd name="T15" fmla="*/ 1483 h 911"/>
                              <a:gd name="T16" fmla="+- 0 7670 3624"/>
                              <a:gd name="T17" fmla="*/ T16 w 4577"/>
                              <a:gd name="T18" fmla="+- 0 1650 828"/>
                              <a:gd name="T19" fmla="*/ 1650 h 911"/>
                              <a:gd name="T20" fmla="+- 0 7675 3624"/>
                              <a:gd name="T21" fmla="*/ T20 w 4577"/>
                              <a:gd name="T22" fmla="+- 0 1654 828"/>
                              <a:gd name="T23" fmla="*/ 1654 h 911"/>
                              <a:gd name="T24" fmla="+- 0 7674 3624"/>
                              <a:gd name="T25" fmla="*/ T24 w 4577"/>
                              <a:gd name="T26" fmla="+- 0 1481 828"/>
                              <a:gd name="T27" fmla="*/ 14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50" y="653"/>
                                </a:moveTo>
                                <a:lnTo>
                                  <a:pt x="4048" y="654"/>
                                </a:lnTo>
                                <a:lnTo>
                                  <a:pt x="4045" y="656"/>
                                </a:lnTo>
                                <a:lnTo>
                                  <a:pt x="4042" y="655"/>
                                </a:lnTo>
                                <a:lnTo>
                                  <a:pt x="4046" y="822"/>
                                </a:lnTo>
                                <a:lnTo>
                                  <a:pt x="4051" y="826"/>
                                </a:lnTo>
                                <a:lnTo>
                                  <a:pt x="4050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22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70 3624"/>
                              <a:gd name="T1" fmla="*/ T0 w 4577"/>
                              <a:gd name="T2" fmla="+- 0 1650 828"/>
                              <a:gd name="T3" fmla="*/ 1650 h 911"/>
                              <a:gd name="T4" fmla="+- 0 7666 3624"/>
                              <a:gd name="T5" fmla="*/ T4 w 4577"/>
                              <a:gd name="T6" fmla="+- 0 1483 828"/>
                              <a:gd name="T7" fmla="*/ 1483 h 911"/>
                              <a:gd name="T8" fmla="+- 0 7665 3624"/>
                              <a:gd name="T9" fmla="*/ T8 w 4577"/>
                              <a:gd name="T10" fmla="+- 0 1481 828"/>
                              <a:gd name="T11" fmla="*/ 1481 h 911"/>
                              <a:gd name="T12" fmla="+- 0 7664 3624"/>
                              <a:gd name="T13" fmla="*/ T12 w 4577"/>
                              <a:gd name="T14" fmla="+- 0 1013 828"/>
                              <a:gd name="T15" fmla="*/ 1013 h 911"/>
                              <a:gd name="T16" fmla="+- 0 7666 3624"/>
                              <a:gd name="T17" fmla="*/ T16 w 4577"/>
                              <a:gd name="T18" fmla="+- 0 1003 828"/>
                              <a:gd name="T19" fmla="*/ 1003 h 911"/>
                              <a:gd name="T20" fmla="+- 0 7664 3624"/>
                              <a:gd name="T21" fmla="*/ T20 w 4577"/>
                              <a:gd name="T22" fmla="+- 0 994 828"/>
                              <a:gd name="T23" fmla="*/ 994 h 911"/>
                              <a:gd name="T24" fmla="+- 0 7665 3624"/>
                              <a:gd name="T25" fmla="*/ T24 w 4577"/>
                              <a:gd name="T26" fmla="+- 0 1650 828"/>
                              <a:gd name="T27" fmla="*/ 1650 h 911"/>
                              <a:gd name="T28" fmla="+- 0 7670 3624"/>
                              <a:gd name="T29" fmla="*/ T28 w 4577"/>
                              <a:gd name="T30" fmla="+- 0 1650 828"/>
                              <a:gd name="T31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46" y="822"/>
                                </a:moveTo>
                                <a:lnTo>
                                  <a:pt x="4042" y="655"/>
                                </a:lnTo>
                                <a:lnTo>
                                  <a:pt x="4041" y="653"/>
                                </a:lnTo>
                                <a:lnTo>
                                  <a:pt x="4040" y="185"/>
                                </a:lnTo>
                                <a:lnTo>
                                  <a:pt x="4042" y="175"/>
                                </a:lnTo>
                                <a:lnTo>
                                  <a:pt x="4040" y="166"/>
                                </a:lnTo>
                                <a:lnTo>
                                  <a:pt x="4041" y="822"/>
                                </a:lnTo>
                                <a:lnTo>
                                  <a:pt x="4046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22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7 3624"/>
                              <a:gd name="T1" fmla="*/ T0 w 4577"/>
                              <a:gd name="T2" fmla="+- 0 1543 828"/>
                              <a:gd name="T3" fmla="*/ 1543 h 911"/>
                              <a:gd name="T4" fmla="+- 0 7727 3624"/>
                              <a:gd name="T5" fmla="*/ T4 w 4577"/>
                              <a:gd name="T6" fmla="+- 0 1272 828"/>
                              <a:gd name="T7" fmla="*/ 1272 h 911"/>
                              <a:gd name="T8" fmla="+- 0 7725 3624"/>
                              <a:gd name="T9" fmla="*/ T8 w 4577"/>
                              <a:gd name="T10" fmla="+- 0 1296 828"/>
                              <a:gd name="T11" fmla="*/ 1296 h 911"/>
                              <a:gd name="T12" fmla="+- 0 7724 3624"/>
                              <a:gd name="T13" fmla="*/ T12 w 4577"/>
                              <a:gd name="T14" fmla="+- 0 1299 828"/>
                              <a:gd name="T15" fmla="*/ 1299 h 911"/>
                              <a:gd name="T16" fmla="+- 0 7723 3624"/>
                              <a:gd name="T17" fmla="*/ T16 w 4577"/>
                              <a:gd name="T18" fmla="+- 0 1298 828"/>
                              <a:gd name="T19" fmla="*/ 1298 h 911"/>
                              <a:gd name="T20" fmla="+- 0 7724 3624"/>
                              <a:gd name="T21" fmla="*/ T20 w 4577"/>
                              <a:gd name="T22" fmla="+- 0 1517 828"/>
                              <a:gd name="T23" fmla="*/ 1517 h 911"/>
                              <a:gd name="T24" fmla="+- 0 7725 3624"/>
                              <a:gd name="T25" fmla="*/ T24 w 4577"/>
                              <a:gd name="T26" fmla="+- 0 1519 828"/>
                              <a:gd name="T27" fmla="*/ 1519 h 911"/>
                              <a:gd name="T28" fmla="+- 0 7726 3624"/>
                              <a:gd name="T29" fmla="*/ T28 w 4577"/>
                              <a:gd name="T30" fmla="+- 0 1544 828"/>
                              <a:gd name="T31" fmla="*/ 1544 h 911"/>
                              <a:gd name="T32" fmla="+- 0 7727 3624"/>
                              <a:gd name="T33" fmla="*/ T32 w 4577"/>
                              <a:gd name="T34" fmla="+- 0 1543 828"/>
                              <a:gd name="T35" fmla="*/ 15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3" y="715"/>
                                </a:moveTo>
                                <a:lnTo>
                                  <a:pt x="4103" y="444"/>
                                </a:lnTo>
                                <a:lnTo>
                                  <a:pt x="4101" y="468"/>
                                </a:lnTo>
                                <a:lnTo>
                                  <a:pt x="4100" y="471"/>
                                </a:lnTo>
                                <a:lnTo>
                                  <a:pt x="4099" y="470"/>
                                </a:lnTo>
                                <a:lnTo>
                                  <a:pt x="4100" y="689"/>
                                </a:lnTo>
                                <a:lnTo>
                                  <a:pt x="4101" y="691"/>
                                </a:lnTo>
                                <a:lnTo>
                                  <a:pt x="4102" y="716"/>
                                </a:lnTo>
                                <a:lnTo>
                                  <a:pt x="4103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22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1 3624"/>
                              <a:gd name="T1" fmla="*/ T0 w 4577"/>
                              <a:gd name="T2" fmla="+- 0 1518 828"/>
                              <a:gd name="T3" fmla="*/ 1518 h 911"/>
                              <a:gd name="T4" fmla="+- 0 7721 3624"/>
                              <a:gd name="T5" fmla="*/ T4 w 4577"/>
                              <a:gd name="T6" fmla="+- 0 1517 828"/>
                              <a:gd name="T7" fmla="*/ 1517 h 911"/>
                              <a:gd name="T8" fmla="+- 0 7724 3624"/>
                              <a:gd name="T9" fmla="*/ T8 w 4577"/>
                              <a:gd name="T10" fmla="+- 0 1517 828"/>
                              <a:gd name="T11" fmla="*/ 1517 h 911"/>
                              <a:gd name="T12" fmla="+- 0 7723 3624"/>
                              <a:gd name="T13" fmla="*/ T12 w 4577"/>
                              <a:gd name="T14" fmla="+- 0 1298 828"/>
                              <a:gd name="T15" fmla="*/ 1298 h 911"/>
                              <a:gd name="T16" fmla="+- 0 7722 3624"/>
                              <a:gd name="T17" fmla="*/ T16 w 4577"/>
                              <a:gd name="T18" fmla="+- 0 1295 828"/>
                              <a:gd name="T19" fmla="*/ 1295 h 911"/>
                              <a:gd name="T20" fmla="+- 0 7722 3624"/>
                              <a:gd name="T21" fmla="*/ T20 w 4577"/>
                              <a:gd name="T22" fmla="+- 0 1015 828"/>
                              <a:gd name="T23" fmla="*/ 1015 h 911"/>
                              <a:gd name="T24" fmla="+- 0 7721 3624"/>
                              <a:gd name="T25" fmla="*/ T24 w 4577"/>
                              <a:gd name="T26" fmla="+- 0 1610 828"/>
                              <a:gd name="T27" fmla="*/ 1610 h 911"/>
                              <a:gd name="T28" fmla="+- 0 7721 3624"/>
                              <a:gd name="T29" fmla="*/ T28 w 4577"/>
                              <a:gd name="T30" fmla="+- 0 1611 828"/>
                              <a:gd name="T31" fmla="*/ 1611 h 911"/>
                              <a:gd name="T32" fmla="+- 0 7721 3624"/>
                              <a:gd name="T33" fmla="*/ T32 w 4577"/>
                              <a:gd name="T34" fmla="+- 0 1518 828"/>
                              <a:gd name="T35" fmla="*/ 15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7" y="690"/>
                                </a:moveTo>
                                <a:lnTo>
                                  <a:pt x="4097" y="689"/>
                                </a:lnTo>
                                <a:lnTo>
                                  <a:pt x="4100" y="689"/>
                                </a:lnTo>
                                <a:lnTo>
                                  <a:pt x="4099" y="470"/>
                                </a:lnTo>
                                <a:lnTo>
                                  <a:pt x="4098" y="467"/>
                                </a:lnTo>
                                <a:lnTo>
                                  <a:pt x="4098" y="187"/>
                                </a:lnTo>
                                <a:lnTo>
                                  <a:pt x="4097" y="782"/>
                                </a:lnTo>
                                <a:lnTo>
                                  <a:pt x="4097" y="783"/>
                                </a:lnTo>
                                <a:lnTo>
                                  <a:pt x="4097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22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32 3624"/>
                              <a:gd name="T1" fmla="*/ T0 w 4577"/>
                              <a:gd name="T2" fmla="+- 0 1269 828"/>
                              <a:gd name="T3" fmla="*/ 1269 h 911"/>
                              <a:gd name="T4" fmla="+- 0 7731 3624"/>
                              <a:gd name="T5" fmla="*/ T4 w 4577"/>
                              <a:gd name="T6" fmla="+- 0 1271 828"/>
                              <a:gd name="T7" fmla="*/ 1271 h 911"/>
                              <a:gd name="T8" fmla="+- 0 7730 3624"/>
                              <a:gd name="T9" fmla="*/ T8 w 4577"/>
                              <a:gd name="T10" fmla="+- 0 1273 828"/>
                              <a:gd name="T11" fmla="*/ 1273 h 911"/>
                              <a:gd name="T12" fmla="+- 0 7730 3624"/>
                              <a:gd name="T13" fmla="*/ T12 w 4577"/>
                              <a:gd name="T14" fmla="+- 0 1542 828"/>
                              <a:gd name="T15" fmla="*/ 1542 h 911"/>
                              <a:gd name="T16" fmla="+- 0 7731 3624"/>
                              <a:gd name="T17" fmla="*/ T16 w 4577"/>
                              <a:gd name="T18" fmla="+- 0 1545 828"/>
                              <a:gd name="T19" fmla="*/ 1545 h 911"/>
                              <a:gd name="T20" fmla="+- 0 7729 3624"/>
                              <a:gd name="T21" fmla="*/ T20 w 4577"/>
                              <a:gd name="T22" fmla="+- 0 1545 828"/>
                              <a:gd name="T23" fmla="*/ 1545 h 911"/>
                              <a:gd name="T24" fmla="+- 0 7729 3624"/>
                              <a:gd name="T25" fmla="*/ T24 w 4577"/>
                              <a:gd name="T26" fmla="+- 0 1624 828"/>
                              <a:gd name="T27" fmla="*/ 1624 h 911"/>
                              <a:gd name="T28" fmla="+- 0 7731 3624"/>
                              <a:gd name="T29" fmla="*/ T28 w 4577"/>
                              <a:gd name="T30" fmla="+- 0 1626 828"/>
                              <a:gd name="T31" fmla="*/ 1626 h 911"/>
                              <a:gd name="T32" fmla="+- 0 7732 3624"/>
                              <a:gd name="T33" fmla="*/ T32 w 4577"/>
                              <a:gd name="T34" fmla="+- 0 1628 828"/>
                              <a:gd name="T35" fmla="*/ 1628 h 911"/>
                              <a:gd name="T36" fmla="+- 0 7732 3624"/>
                              <a:gd name="T37" fmla="*/ T36 w 4577"/>
                              <a:gd name="T38" fmla="+- 0 1269 828"/>
                              <a:gd name="T39" fmla="*/ 12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8" y="441"/>
                                </a:moveTo>
                                <a:lnTo>
                                  <a:pt x="4107" y="443"/>
                                </a:lnTo>
                                <a:lnTo>
                                  <a:pt x="4106" y="445"/>
                                </a:lnTo>
                                <a:lnTo>
                                  <a:pt x="4106" y="714"/>
                                </a:lnTo>
                                <a:lnTo>
                                  <a:pt x="4107" y="717"/>
                                </a:lnTo>
                                <a:lnTo>
                                  <a:pt x="4105" y="717"/>
                                </a:lnTo>
                                <a:lnTo>
                                  <a:pt x="4105" y="796"/>
                                </a:lnTo>
                                <a:lnTo>
                                  <a:pt x="4107" y="798"/>
                                </a:lnTo>
                                <a:lnTo>
                                  <a:pt x="4108" y="800"/>
                                </a:lnTo>
                                <a:lnTo>
                                  <a:pt x="4108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22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7 3624"/>
                              <a:gd name="T1" fmla="*/ T0 w 4577"/>
                              <a:gd name="T2" fmla="+- 0 1626 828"/>
                              <a:gd name="T3" fmla="*/ 1626 h 911"/>
                              <a:gd name="T4" fmla="+- 0 7729 3624"/>
                              <a:gd name="T5" fmla="*/ T4 w 4577"/>
                              <a:gd name="T6" fmla="+- 0 1624 828"/>
                              <a:gd name="T7" fmla="*/ 1624 h 911"/>
                              <a:gd name="T8" fmla="+- 0 7729 3624"/>
                              <a:gd name="T9" fmla="*/ T8 w 4577"/>
                              <a:gd name="T10" fmla="+- 0 1545 828"/>
                              <a:gd name="T11" fmla="*/ 1545 h 911"/>
                              <a:gd name="T12" fmla="+- 0 7726 3624"/>
                              <a:gd name="T13" fmla="*/ T12 w 4577"/>
                              <a:gd name="T14" fmla="+- 0 1544 828"/>
                              <a:gd name="T15" fmla="*/ 1544 h 911"/>
                              <a:gd name="T16" fmla="+- 0 7725 3624"/>
                              <a:gd name="T17" fmla="*/ T16 w 4577"/>
                              <a:gd name="T18" fmla="+- 0 1519 828"/>
                              <a:gd name="T19" fmla="*/ 1519 h 911"/>
                              <a:gd name="T20" fmla="+- 0 7723 3624"/>
                              <a:gd name="T21" fmla="*/ T20 w 4577"/>
                              <a:gd name="T22" fmla="+- 0 1519 828"/>
                              <a:gd name="T23" fmla="*/ 1519 h 911"/>
                              <a:gd name="T24" fmla="+- 0 7721 3624"/>
                              <a:gd name="T25" fmla="*/ T24 w 4577"/>
                              <a:gd name="T26" fmla="+- 0 1518 828"/>
                              <a:gd name="T27" fmla="*/ 1518 h 911"/>
                              <a:gd name="T28" fmla="+- 0 7721 3624"/>
                              <a:gd name="T29" fmla="*/ T28 w 4577"/>
                              <a:gd name="T30" fmla="+- 0 1613 828"/>
                              <a:gd name="T31" fmla="*/ 1613 h 911"/>
                              <a:gd name="T32" fmla="+- 0 7727 3624"/>
                              <a:gd name="T33" fmla="*/ T32 w 4577"/>
                              <a:gd name="T34" fmla="+- 0 1628 828"/>
                              <a:gd name="T35" fmla="*/ 1628 h 911"/>
                              <a:gd name="T36" fmla="+- 0 7727 3624"/>
                              <a:gd name="T37" fmla="*/ T36 w 4577"/>
                              <a:gd name="T38" fmla="+- 0 1626 828"/>
                              <a:gd name="T39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3" y="798"/>
                                </a:moveTo>
                                <a:lnTo>
                                  <a:pt x="4105" y="796"/>
                                </a:lnTo>
                                <a:lnTo>
                                  <a:pt x="4105" y="717"/>
                                </a:lnTo>
                                <a:lnTo>
                                  <a:pt x="4102" y="716"/>
                                </a:lnTo>
                                <a:lnTo>
                                  <a:pt x="4101" y="691"/>
                                </a:lnTo>
                                <a:lnTo>
                                  <a:pt x="4099" y="691"/>
                                </a:lnTo>
                                <a:lnTo>
                                  <a:pt x="4097" y="690"/>
                                </a:lnTo>
                                <a:lnTo>
                                  <a:pt x="4097" y="785"/>
                                </a:lnTo>
                                <a:lnTo>
                                  <a:pt x="4103" y="800"/>
                                </a:lnTo>
                                <a:lnTo>
                                  <a:pt x="4103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22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35 3624"/>
                              <a:gd name="T1" fmla="*/ T0 w 4577"/>
                              <a:gd name="T2" fmla="+- 0 1654 828"/>
                              <a:gd name="T3" fmla="*/ 1654 h 911"/>
                              <a:gd name="T4" fmla="+- 0 7735 3624"/>
                              <a:gd name="T5" fmla="*/ T4 w 4577"/>
                              <a:gd name="T6" fmla="+- 0 1015 828"/>
                              <a:gd name="T7" fmla="*/ 1015 h 911"/>
                              <a:gd name="T8" fmla="+- 0 7733 3624"/>
                              <a:gd name="T9" fmla="*/ T8 w 4577"/>
                              <a:gd name="T10" fmla="+- 0 1630 828"/>
                              <a:gd name="T11" fmla="*/ 1630 h 911"/>
                              <a:gd name="T12" fmla="+- 0 7731 3624"/>
                              <a:gd name="T13" fmla="*/ T12 w 4577"/>
                              <a:gd name="T14" fmla="+- 0 1631 828"/>
                              <a:gd name="T15" fmla="*/ 1631 h 911"/>
                              <a:gd name="T16" fmla="+- 0 7729 3624"/>
                              <a:gd name="T17" fmla="*/ T16 w 4577"/>
                              <a:gd name="T18" fmla="+- 0 1634 828"/>
                              <a:gd name="T19" fmla="*/ 1634 h 911"/>
                              <a:gd name="T20" fmla="+- 0 7728 3624"/>
                              <a:gd name="T21" fmla="*/ T20 w 4577"/>
                              <a:gd name="T22" fmla="+- 0 1632 828"/>
                              <a:gd name="T23" fmla="*/ 1632 h 911"/>
                              <a:gd name="T24" fmla="+- 0 7727 3624"/>
                              <a:gd name="T25" fmla="*/ T24 w 4577"/>
                              <a:gd name="T26" fmla="+- 0 1630 828"/>
                              <a:gd name="T27" fmla="*/ 1630 h 911"/>
                              <a:gd name="T28" fmla="+- 0 7721 3624"/>
                              <a:gd name="T29" fmla="*/ T28 w 4577"/>
                              <a:gd name="T30" fmla="+- 0 1613 828"/>
                              <a:gd name="T31" fmla="*/ 1613 h 911"/>
                              <a:gd name="T32" fmla="+- 0 7720 3624"/>
                              <a:gd name="T33" fmla="*/ T32 w 4577"/>
                              <a:gd name="T34" fmla="+- 0 1616 828"/>
                              <a:gd name="T35" fmla="*/ 1616 h 911"/>
                              <a:gd name="T36" fmla="+- 0 7720 3624"/>
                              <a:gd name="T37" fmla="*/ T36 w 4577"/>
                              <a:gd name="T38" fmla="+- 0 1655 828"/>
                              <a:gd name="T39" fmla="*/ 1655 h 911"/>
                              <a:gd name="T40" fmla="+- 0 7735 3624"/>
                              <a:gd name="T41" fmla="*/ T40 w 4577"/>
                              <a:gd name="T42" fmla="+- 0 1654 828"/>
                              <a:gd name="T43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1" y="826"/>
                                </a:moveTo>
                                <a:lnTo>
                                  <a:pt x="4111" y="187"/>
                                </a:lnTo>
                                <a:lnTo>
                                  <a:pt x="4109" y="802"/>
                                </a:lnTo>
                                <a:lnTo>
                                  <a:pt x="4107" y="803"/>
                                </a:lnTo>
                                <a:lnTo>
                                  <a:pt x="4105" y="806"/>
                                </a:lnTo>
                                <a:lnTo>
                                  <a:pt x="4104" y="804"/>
                                </a:lnTo>
                                <a:lnTo>
                                  <a:pt x="4103" y="802"/>
                                </a:lnTo>
                                <a:lnTo>
                                  <a:pt x="4097" y="785"/>
                                </a:lnTo>
                                <a:lnTo>
                                  <a:pt x="4096" y="788"/>
                                </a:lnTo>
                                <a:lnTo>
                                  <a:pt x="4096" y="827"/>
                                </a:lnTo>
                                <a:lnTo>
                                  <a:pt x="4111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22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0 3624"/>
                              <a:gd name="T1" fmla="*/ T0 w 4577"/>
                              <a:gd name="T2" fmla="+- 0 1655 828"/>
                              <a:gd name="T3" fmla="*/ 1655 h 911"/>
                              <a:gd name="T4" fmla="+- 0 7720 3624"/>
                              <a:gd name="T5" fmla="*/ T4 w 4577"/>
                              <a:gd name="T6" fmla="+- 0 1616 828"/>
                              <a:gd name="T7" fmla="*/ 1616 h 911"/>
                              <a:gd name="T8" fmla="+- 0 7720 3624"/>
                              <a:gd name="T9" fmla="*/ T8 w 4577"/>
                              <a:gd name="T10" fmla="+- 0 1618 828"/>
                              <a:gd name="T11" fmla="*/ 1618 h 911"/>
                              <a:gd name="T12" fmla="+- 0 7718 3624"/>
                              <a:gd name="T13" fmla="*/ T12 w 4577"/>
                              <a:gd name="T14" fmla="+- 0 1617 828"/>
                              <a:gd name="T15" fmla="*/ 1617 h 911"/>
                              <a:gd name="T16" fmla="+- 0 7715 3624"/>
                              <a:gd name="T17" fmla="*/ T16 w 4577"/>
                              <a:gd name="T18" fmla="+- 0 1616 828"/>
                              <a:gd name="T19" fmla="*/ 1616 h 911"/>
                              <a:gd name="T20" fmla="+- 0 7712 3624"/>
                              <a:gd name="T21" fmla="*/ T20 w 4577"/>
                              <a:gd name="T22" fmla="+- 0 1593 828"/>
                              <a:gd name="T23" fmla="*/ 1593 h 911"/>
                              <a:gd name="T24" fmla="+- 0 7709 3624"/>
                              <a:gd name="T25" fmla="*/ T24 w 4577"/>
                              <a:gd name="T26" fmla="+- 0 1593 828"/>
                              <a:gd name="T27" fmla="*/ 1593 h 911"/>
                              <a:gd name="T28" fmla="+- 0 7706 3624"/>
                              <a:gd name="T29" fmla="*/ T28 w 4577"/>
                              <a:gd name="T30" fmla="+- 0 1593 828"/>
                              <a:gd name="T31" fmla="*/ 1593 h 911"/>
                              <a:gd name="T32" fmla="+- 0 7706 3624"/>
                              <a:gd name="T33" fmla="*/ T32 w 4577"/>
                              <a:gd name="T34" fmla="+- 0 1655 828"/>
                              <a:gd name="T35" fmla="*/ 1655 h 911"/>
                              <a:gd name="T36" fmla="+- 0 7720 3624"/>
                              <a:gd name="T37" fmla="*/ T36 w 4577"/>
                              <a:gd name="T38" fmla="+- 0 1655 828"/>
                              <a:gd name="T39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6" y="827"/>
                                </a:moveTo>
                                <a:lnTo>
                                  <a:pt x="4096" y="788"/>
                                </a:lnTo>
                                <a:lnTo>
                                  <a:pt x="4096" y="790"/>
                                </a:lnTo>
                                <a:lnTo>
                                  <a:pt x="4094" y="789"/>
                                </a:lnTo>
                                <a:lnTo>
                                  <a:pt x="4091" y="788"/>
                                </a:lnTo>
                                <a:lnTo>
                                  <a:pt x="4088" y="765"/>
                                </a:lnTo>
                                <a:lnTo>
                                  <a:pt x="4085" y="765"/>
                                </a:lnTo>
                                <a:lnTo>
                                  <a:pt x="4082" y="765"/>
                                </a:lnTo>
                                <a:lnTo>
                                  <a:pt x="4082" y="827"/>
                                </a:lnTo>
                                <a:lnTo>
                                  <a:pt x="4096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22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5 3624"/>
                              <a:gd name="T1" fmla="*/ T0 w 4577"/>
                              <a:gd name="T2" fmla="+- 0 1616 828"/>
                              <a:gd name="T3" fmla="*/ 1616 h 911"/>
                              <a:gd name="T4" fmla="+- 0 7718 3624"/>
                              <a:gd name="T5" fmla="*/ T4 w 4577"/>
                              <a:gd name="T6" fmla="+- 0 1015 828"/>
                              <a:gd name="T7" fmla="*/ 1015 h 911"/>
                              <a:gd name="T8" fmla="+- 0 7714 3624"/>
                              <a:gd name="T9" fmla="*/ T8 w 4577"/>
                              <a:gd name="T10" fmla="+- 0 1121 828"/>
                              <a:gd name="T11" fmla="*/ 1121 h 911"/>
                              <a:gd name="T12" fmla="+- 0 7714 3624"/>
                              <a:gd name="T13" fmla="*/ T12 w 4577"/>
                              <a:gd name="T14" fmla="+- 0 1287 828"/>
                              <a:gd name="T15" fmla="*/ 1287 h 911"/>
                              <a:gd name="T16" fmla="+- 0 7714 3624"/>
                              <a:gd name="T17" fmla="*/ T16 w 4577"/>
                              <a:gd name="T18" fmla="+- 0 1589 828"/>
                              <a:gd name="T19" fmla="*/ 1589 h 911"/>
                              <a:gd name="T20" fmla="+- 0 7713 3624"/>
                              <a:gd name="T21" fmla="*/ T20 w 4577"/>
                              <a:gd name="T22" fmla="+- 0 1590 828"/>
                              <a:gd name="T23" fmla="*/ 1590 h 911"/>
                              <a:gd name="T24" fmla="+- 0 7713 3624"/>
                              <a:gd name="T25" fmla="*/ T24 w 4577"/>
                              <a:gd name="T26" fmla="+- 0 1593 828"/>
                              <a:gd name="T27" fmla="*/ 1593 h 911"/>
                              <a:gd name="T28" fmla="+- 0 7712 3624"/>
                              <a:gd name="T29" fmla="*/ T28 w 4577"/>
                              <a:gd name="T30" fmla="+- 0 1593 828"/>
                              <a:gd name="T31" fmla="*/ 1593 h 911"/>
                              <a:gd name="T32" fmla="+- 0 7715 3624"/>
                              <a:gd name="T33" fmla="*/ T32 w 4577"/>
                              <a:gd name="T34" fmla="+- 0 1616 828"/>
                              <a:gd name="T35" fmla="*/ 1616 h 911"/>
                              <a:gd name="T36" fmla="+- 0 7715 3624"/>
                              <a:gd name="T37" fmla="*/ T36 w 4577"/>
                              <a:gd name="T38" fmla="+- 0 1616 828"/>
                              <a:gd name="T39" fmla="*/ 16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1" y="788"/>
                                </a:moveTo>
                                <a:lnTo>
                                  <a:pt x="4094" y="187"/>
                                </a:lnTo>
                                <a:lnTo>
                                  <a:pt x="4090" y="293"/>
                                </a:lnTo>
                                <a:lnTo>
                                  <a:pt x="4090" y="459"/>
                                </a:lnTo>
                                <a:lnTo>
                                  <a:pt x="4090" y="761"/>
                                </a:lnTo>
                                <a:lnTo>
                                  <a:pt x="4089" y="762"/>
                                </a:lnTo>
                                <a:lnTo>
                                  <a:pt x="4089" y="765"/>
                                </a:lnTo>
                                <a:lnTo>
                                  <a:pt x="4088" y="765"/>
                                </a:lnTo>
                                <a:lnTo>
                                  <a:pt x="4091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22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06 3624"/>
                              <a:gd name="T1" fmla="*/ T0 w 4577"/>
                              <a:gd name="T2" fmla="+- 0 1593 828"/>
                              <a:gd name="T3" fmla="*/ 1593 h 911"/>
                              <a:gd name="T4" fmla="+- 0 7701 3624"/>
                              <a:gd name="T5" fmla="*/ T4 w 4577"/>
                              <a:gd name="T6" fmla="+- 0 1593 828"/>
                              <a:gd name="T7" fmla="*/ 1593 h 911"/>
                              <a:gd name="T8" fmla="+- 0 7698 3624"/>
                              <a:gd name="T9" fmla="*/ T8 w 4577"/>
                              <a:gd name="T10" fmla="+- 0 1593 828"/>
                              <a:gd name="T11" fmla="*/ 1593 h 911"/>
                              <a:gd name="T12" fmla="+- 0 7695 3624"/>
                              <a:gd name="T13" fmla="*/ T12 w 4577"/>
                              <a:gd name="T14" fmla="+- 0 1593 828"/>
                              <a:gd name="T15" fmla="*/ 1593 h 911"/>
                              <a:gd name="T16" fmla="+- 0 7694 3624"/>
                              <a:gd name="T17" fmla="*/ T16 w 4577"/>
                              <a:gd name="T18" fmla="+- 0 1593 828"/>
                              <a:gd name="T19" fmla="*/ 1593 h 911"/>
                              <a:gd name="T20" fmla="+- 0 7694 3624"/>
                              <a:gd name="T21" fmla="*/ T20 w 4577"/>
                              <a:gd name="T22" fmla="+- 0 1591 828"/>
                              <a:gd name="T23" fmla="*/ 1591 h 911"/>
                              <a:gd name="T24" fmla="+- 0 7693 3624"/>
                              <a:gd name="T25" fmla="*/ T24 w 4577"/>
                              <a:gd name="T26" fmla="+- 0 1589 828"/>
                              <a:gd name="T27" fmla="*/ 1589 h 911"/>
                              <a:gd name="T28" fmla="+- 0 7693 3624"/>
                              <a:gd name="T29" fmla="*/ T28 w 4577"/>
                              <a:gd name="T30" fmla="+- 0 1655 828"/>
                              <a:gd name="T31" fmla="*/ 1655 h 911"/>
                              <a:gd name="T32" fmla="+- 0 7706 3624"/>
                              <a:gd name="T33" fmla="*/ T32 w 4577"/>
                              <a:gd name="T34" fmla="+- 0 1655 828"/>
                              <a:gd name="T35" fmla="*/ 1655 h 911"/>
                              <a:gd name="T36" fmla="+- 0 7706 3624"/>
                              <a:gd name="T37" fmla="*/ T36 w 4577"/>
                              <a:gd name="T38" fmla="+- 0 1593 828"/>
                              <a:gd name="T39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82" y="765"/>
                                </a:moveTo>
                                <a:lnTo>
                                  <a:pt x="4077" y="765"/>
                                </a:lnTo>
                                <a:lnTo>
                                  <a:pt x="4074" y="765"/>
                                </a:lnTo>
                                <a:lnTo>
                                  <a:pt x="4071" y="765"/>
                                </a:lnTo>
                                <a:lnTo>
                                  <a:pt x="4070" y="765"/>
                                </a:lnTo>
                                <a:lnTo>
                                  <a:pt x="4070" y="763"/>
                                </a:lnTo>
                                <a:lnTo>
                                  <a:pt x="4069" y="761"/>
                                </a:lnTo>
                                <a:lnTo>
                                  <a:pt x="4069" y="827"/>
                                </a:lnTo>
                                <a:lnTo>
                                  <a:pt x="4082" y="827"/>
                                </a:lnTo>
                                <a:lnTo>
                                  <a:pt x="4082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22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35 3624"/>
                              <a:gd name="T1" fmla="*/ T0 w 4577"/>
                              <a:gd name="T2" fmla="+- 0 1015 828"/>
                              <a:gd name="T3" fmla="*/ 1015 h 911"/>
                              <a:gd name="T4" fmla="+- 0 7732 3624"/>
                              <a:gd name="T5" fmla="*/ T4 w 4577"/>
                              <a:gd name="T6" fmla="+- 0 1015 828"/>
                              <a:gd name="T7" fmla="*/ 1015 h 911"/>
                              <a:gd name="T8" fmla="+- 0 7729 3624"/>
                              <a:gd name="T9" fmla="*/ T8 w 4577"/>
                              <a:gd name="T10" fmla="+- 0 1015 828"/>
                              <a:gd name="T11" fmla="*/ 1015 h 911"/>
                              <a:gd name="T12" fmla="+- 0 7726 3624"/>
                              <a:gd name="T13" fmla="*/ T12 w 4577"/>
                              <a:gd name="T14" fmla="+- 0 1268 828"/>
                              <a:gd name="T15" fmla="*/ 1268 h 911"/>
                              <a:gd name="T16" fmla="+- 0 7729 3624"/>
                              <a:gd name="T17" fmla="*/ T16 w 4577"/>
                              <a:gd name="T18" fmla="+- 0 1268 828"/>
                              <a:gd name="T19" fmla="*/ 1268 h 911"/>
                              <a:gd name="T20" fmla="+- 0 7732 3624"/>
                              <a:gd name="T21" fmla="*/ T20 w 4577"/>
                              <a:gd name="T22" fmla="+- 0 1269 828"/>
                              <a:gd name="T23" fmla="*/ 1269 h 911"/>
                              <a:gd name="T24" fmla="+- 0 7733 3624"/>
                              <a:gd name="T25" fmla="*/ T24 w 4577"/>
                              <a:gd name="T26" fmla="+- 0 1630 828"/>
                              <a:gd name="T27" fmla="*/ 1630 h 911"/>
                              <a:gd name="T28" fmla="+- 0 7735 3624"/>
                              <a:gd name="T29" fmla="*/ T28 w 4577"/>
                              <a:gd name="T30" fmla="+- 0 1015 828"/>
                              <a:gd name="T31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1" y="187"/>
                                </a:moveTo>
                                <a:lnTo>
                                  <a:pt x="4108" y="187"/>
                                </a:lnTo>
                                <a:lnTo>
                                  <a:pt x="4105" y="187"/>
                                </a:lnTo>
                                <a:lnTo>
                                  <a:pt x="4102" y="440"/>
                                </a:lnTo>
                                <a:lnTo>
                                  <a:pt x="4105" y="440"/>
                                </a:lnTo>
                                <a:lnTo>
                                  <a:pt x="4108" y="441"/>
                                </a:lnTo>
                                <a:lnTo>
                                  <a:pt x="4109" y="802"/>
                                </a:lnTo>
                                <a:lnTo>
                                  <a:pt x="41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22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3 3624"/>
                              <a:gd name="T1" fmla="*/ T0 w 4577"/>
                              <a:gd name="T2" fmla="+- 0 1268 828"/>
                              <a:gd name="T3" fmla="*/ 1268 h 911"/>
                              <a:gd name="T4" fmla="+- 0 7724 3624"/>
                              <a:gd name="T5" fmla="*/ T4 w 4577"/>
                              <a:gd name="T6" fmla="+- 0 1268 828"/>
                              <a:gd name="T7" fmla="*/ 1268 h 911"/>
                              <a:gd name="T8" fmla="+- 0 7726 3624"/>
                              <a:gd name="T9" fmla="*/ T8 w 4577"/>
                              <a:gd name="T10" fmla="+- 0 1268 828"/>
                              <a:gd name="T11" fmla="*/ 1268 h 911"/>
                              <a:gd name="T12" fmla="+- 0 7729 3624"/>
                              <a:gd name="T13" fmla="*/ T12 w 4577"/>
                              <a:gd name="T14" fmla="+- 0 1015 828"/>
                              <a:gd name="T15" fmla="*/ 1015 h 911"/>
                              <a:gd name="T16" fmla="+- 0 7726 3624"/>
                              <a:gd name="T17" fmla="*/ T16 w 4577"/>
                              <a:gd name="T18" fmla="+- 0 1015 828"/>
                              <a:gd name="T19" fmla="*/ 1015 h 911"/>
                              <a:gd name="T20" fmla="+- 0 7722 3624"/>
                              <a:gd name="T21" fmla="*/ T20 w 4577"/>
                              <a:gd name="T22" fmla="+- 0 1015 828"/>
                              <a:gd name="T23" fmla="*/ 1015 h 911"/>
                              <a:gd name="T24" fmla="+- 0 7722 3624"/>
                              <a:gd name="T25" fmla="*/ T24 w 4577"/>
                              <a:gd name="T26" fmla="+- 0 1270 828"/>
                              <a:gd name="T27" fmla="*/ 1270 h 911"/>
                              <a:gd name="T28" fmla="+- 0 7723 3624"/>
                              <a:gd name="T29" fmla="*/ T28 w 4577"/>
                              <a:gd name="T30" fmla="+- 0 1268 828"/>
                              <a:gd name="T31" fmla="*/ 12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9" y="440"/>
                                </a:moveTo>
                                <a:lnTo>
                                  <a:pt x="4100" y="440"/>
                                </a:lnTo>
                                <a:lnTo>
                                  <a:pt x="4102" y="440"/>
                                </a:lnTo>
                                <a:lnTo>
                                  <a:pt x="4105" y="187"/>
                                </a:lnTo>
                                <a:lnTo>
                                  <a:pt x="4102" y="187"/>
                                </a:lnTo>
                                <a:lnTo>
                                  <a:pt x="4098" y="187"/>
                                </a:lnTo>
                                <a:lnTo>
                                  <a:pt x="4098" y="442"/>
                                </a:lnTo>
                                <a:lnTo>
                                  <a:pt x="4099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22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4 3624"/>
                              <a:gd name="T1" fmla="*/ T0 w 4577"/>
                              <a:gd name="T2" fmla="+- 0 1293 828"/>
                              <a:gd name="T3" fmla="*/ 1293 h 911"/>
                              <a:gd name="T4" fmla="+- 0 7724 3624"/>
                              <a:gd name="T5" fmla="*/ T4 w 4577"/>
                              <a:gd name="T6" fmla="+- 0 1272 828"/>
                              <a:gd name="T7" fmla="*/ 1272 h 911"/>
                              <a:gd name="T8" fmla="+- 0 7722 3624"/>
                              <a:gd name="T9" fmla="*/ T8 w 4577"/>
                              <a:gd name="T10" fmla="+- 0 1271 828"/>
                              <a:gd name="T11" fmla="*/ 1271 h 911"/>
                              <a:gd name="T12" fmla="+- 0 7722 3624"/>
                              <a:gd name="T13" fmla="*/ T12 w 4577"/>
                              <a:gd name="T14" fmla="+- 0 1270 828"/>
                              <a:gd name="T15" fmla="*/ 1270 h 911"/>
                              <a:gd name="T16" fmla="+- 0 7722 3624"/>
                              <a:gd name="T17" fmla="*/ T16 w 4577"/>
                              <a:gd name="T18" fmla="+- 0 1015 828"/>
                              <a:gd name="T19" fmla="*/ 1015 h 911"/>
                              <a:gd name="T20" fmla="+- 0 7722 3624"/>
                              <a:gd name="T21" fmla="*/ T20 w 4577"/>
                              <a:gd name="T22" fmla="+- 0 1295 828"/>
                              <a:gd name="T23" fmla="*/ 1295 h 911"/>
                              <a:gd name="T24" fmla="+- 0 7724 3624"/>
                              <a:gd name="T25" fmla="*/ T24 w 4577"/>
                              <a:gd name="T26" fmla="+- 0 1293 828"/>
                              <a:gd name="T27" fmla="*/ 12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0" y="465"/>
                                </a:moveTo>
                                <a:lnTo>
                                  <a:pt x="4100" y="444"/>
                                </a:lnTo>
                                <a:lnTo>
                                  <a:pt x="4098" y="443"/>
                                </a:lnTo>
                                <a:lnTo>
                                  <a:pt x="4098" y="442"/>
                                </a:lnTo>
                                <a:lnTo>
                                  <a:pt x="4098" y="187"/>
                                </a:lnTo>
                                <a:lnTo>
                                  <a:pt x="4098" y="467"/>
                                </a:lnTo>
                                <a:lnTo>
                                  <a:pt x="4100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22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6 3624"/>
                              <a:gd name="T1" fmla="*/ T0 w 4577"/>
                              <a:gd name="T2" fmla="+- 0 1611 828"/>
                              <a:gd name="T3" fmla="*/ 1611 h 911"/>
                              <a:gd name="T4" fmla="+- 0 7716 3624"/>
                              <a:gd name="T5" fmla="*/ T4 w 4577"/>
                              <a:gd name="T6" fmla="+- 0 1553 828"/>
                              <a:gd name="T7" fmla="*/ 1553 h 911"/>
                              <a:gd name="T8" fmla="+- 0 7719 3624"/>
                              <a:gd name="T9" fmla="*/ T8 w 4577"/>
                              <a:gd name="T10" fmla="+- 0 1552 828"/>
                              <a:gd name="T11" fmla="*/ 1552 h 911"/>
                              <a:gd name="T12" fmla="+- 0 7719 3624"/>
                              <a:gd name="T13" fmla="*/ T12 w 4577"/>
                              <a:gd name="T14" fmla="+- 0 1555 828"/>
                              <a:gd name="T15" fmla="*/ 1555 h 911"/>
                              <a:gd name="T16" fmla="+- 0 7718 3624"/>
                              <a:gd name="T17" fmla="*/ T16 w 4577"/>
                              <a:gd name="T18" fmla="+- 0 1610 828"/>
                              <a:gd name="T19" fmla="*/ 1610 h 911"/>
                              <a:gd name="T20" fmla="+- 0 7721 3624"/>
                              <a:gd name="T21" fmla="*/ T20 w 4577"/>
                              <a:gd name="T22" fmla="+- 0 1610 828"/>
                              <a:gd name="T23" fmla="*/ 1610 h 911"/>
                              <a:gd name="T24" fmla="+- 0 7722 3624"/>
                              <a:gd name="T25" fmla="*/ T24 w 4577"/>
                              <a:gd name="T26" fmla="+- 0 1015 828"/>
                              <a:gd name="T27" fmla="*/ 1015 h 911"/>
                              <a:gd name="T28" fmla="+- 0 7718 3624"/>
                              <a:gd name="T29" fmla="*/ T28 w 4577"/>
                              <a:gd name="T30" fmla="+- 0 1015 828"/>
                              <a:gd name="T31" fmla="*/ 1015 h 911"/>
                              <a:gd name="T32" fmla="+- 0 7715 3624"/>
                              <a:gd name="T33" fmla="*/ T32 w 4577"/>
                              <a:gd name="T34" fmla="+- 0 1614 828"/>
                              <a:gd name="T35" fmla="*/ 1614 h 911"/>
                              <a:gd name="T36" fmla="+- 0 7716 3624"/>
                              <a:gd name="T37" fmla="*/ T36 w 4577"/>
                              <a:gd name="T38" fmla="+- 0 1611 828"/>
                              <a:gd name="T39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2" y="783"/>
                                </a:moveTo>
                                <a:lnTo>
                                  <a:pt x="4092" y="725"/>
                                </a:lnTo>
                                <a:lnTo>
                                  <a:pt x="4095" y="724"/>
                                </a:lnTo>
                                <a:lnTo>
                                  <a:pt x="4095" y="727"/>
                                </a:lnTo>
                                <a:lnTo>
                                  <a:pt x="4094" y="782"/>
                                </a:lnTo>
                                <a:lnTo>
                                  <a:pt x="4097" y="782"/>
                                </a:lnTo>
                                <a:lnTo>
                                  <a:pt x="4098" y="187"/>
                                </a:lnTo>
                                <a:lnTo>
                                  <a:pt x="4094" y="187"/>
                                </a:lnTo>
                                <a:lnTo>
                                  <a:pt x="4091" y="786"/>
                                </a:lnTo>
                                <a:lnTo>
                                  <a:pt x="4092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22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8 3624"/>
                              <a:gd name="T1" fmla="*/ T0 w 4577"/>
                              <a:gd name="T2" fmla="+- 0 1015 828"/>
                              <a:gd name="T3" fmla="*/ 1015 h 911"/>
                              <a:gd name="T4" fmla="+- 0 7714 3624"/>
                              <a:gd name="T5" fmla="*/ T4 w 4577"/>
                              <a:gd name="T6" fmla="+- 0 1014 828"/>
                              <a:gd name="T7" fmla="*/ 1014 h 911"/>
                              <a:gd name="T8" fmla="+- 0 7709 3624"/>
                              <a:gd name="T9" fmla="*/ T8 w 4577"/>
                              <a:gd name="T10" fmla="+- 0 1014 828"/>
                              <a:gd name="T11" fmla="*/ 1014 h 911"/>
                              <a:gd name="T12" fmla="+- 0 7710 3624"/>
                              <a:gd name="T13" fmla="*/ T12 w 4577"/>
                              <a:gd name="T14" fmla="+- 0 1119 828"/>
                              <a:gd name="T15" fmla="*/ 1119 h 911"/>
                              <a:gd name="T16" fmla="+- 0 7713 3624"/>
                              <a:gd name="T17" fmla="*/ T16 w 4577"/>
                              <a:gd name="T18" fmla="+- 0 1119 828"/>
                              <a:gd name="T19" fmla="*/ 1119 h 911"/>
                              <a:gd name="T20" fmla="+- 0 7714 3624"/>
                              <a:gd name="T21" fmla="*/ T20 w 4577"/>
                              <a:gd name="T22" fmla="+- 0 1121 828"/>
                              <a:gd name="T23" fmla="*/ 1121 h 911"/>
                              <a:gd name="T24" fmla="+- 0 7718 3624"/>
                              <a:gd name="T25" fmla="*/ T24 w 4577"/>
                              <a:gd name="T26" fmla="+- 0 1015 828"/>
                              <a:gd name="T27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4" y="187"/>
                                </a:moveTo>
                                <a:lnTo>
                                  <a:pt x="4090" y="186"/>
                                </a:lnTo>
                                <a:lnTo>
                                  <a:pt x="4085" y="186"/>
                                </a:lnTo>
                                <a:lnTo>
                                  <a:pt x="4086" y="291"/>
                                </a:lnTo>
                                <a:lnTo>
                                  <a:pt x="4089" y="291"/>
                                </a:lnTo>
                                <a:lnTo>
                                  <a:pt x="4090" y="293"/>
                                </a:lnTo>
                                <a:lnTo>
                                  <a:pt x="40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22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4 3624"/>
                              <a:gd name="T1" fmla="*/ T0 w 4577"/>
                              <a:gd name="T2" fmla="+- 0 1589 828"/>
                              <a:gd name="T3" fmla="*/ 1589 h 911"/>
                              <a:gd name="T4" fmla="+- 0 7710 3624"/>
                              <a:gd name="T5" fmla="*/ T4 w 4577"/>
                              <a:gd name="T6" fmla="+- 0 1284 828"/>
                              <a:gd name="T7" fmla="*/ 1284 h 911"/>
                              <a:gd name="T8" fmla="+- 0 7713 3624"/>
                              <a:gd name="T9" fmla="*/ T8 w 4577"/>
                              <a:gd name="T10" fmla="+- 0 1284 828"/>
                              <a:gd name="T11" fmla="*/ 1284 h 911"/>
                              <a:gd name="T12" fmla="+- 0 7714 3624"/>
                              <a:gd name="T13" fmla="*/ T12 w 4577"/>
                              <a:gd name="T14" fmla="+- 0 1121 828"/>
                              <a:gd name="T15" fmla="*/ 1121 h 911"/>
                              <a:gd name="T16" fmla="+- 0 7712 3624"/>
                              <a:gd name="T17" fmla="*/ T16 w 4577"/>
                              <a:gd name="T18" fmla="+- 0 1122 828"/>
                              <a:gd name="T19" fmla="*/ 1122 h 911"/>
                              <a:gd name="T20" fmla="+- 0 7710 3624"/>
                              <a:gd name="T21" fmla="*/ T20 w 4577"/>
                              <a:gd name="T22" fmla="+- 0 1119 828"/>
                              <a:gd name="T23" fmla="*/ 1119 h 911"/>
                              <a:gd name="T24" fmla="+- 0 7709 3624"/>
                              <a:gd name="T25" fmla="*/ T24 w 4577"/>
                              <a:gd name="T26" fmla="+- 0 1260 828"/>
                              <a:gd name="T27" fmla="*/ 1260 h 911"/>
                              <a:gd name="T28" fmla="+- 0 7707 3624"/>
                              <a:gd name="T29" fmla="*/ T28 w 4577"/>
                              <a:gd name="T30" fmla="+- 0 1262 828"/>
                              <a:gd name="T31" fmla="*/ 1262 h 911"/>
                              <a:gd name="T32" fmla="+- 0 7704 3624"/>
                              <a:gd name="T33" fmla="*/ T32 w 4577"/>
                              <a:gd name="T34" fmla="+- 0 1259 828"/>
                              <a:gd name="T35" fmla="*/ 1259 h 911"/>
                              <a:gd name="T36" fmla="+- 0 7704 3624"/>
                              <a:gd name="T37" fmla="*/ T36 w 4577"/>
                              <a:gd name="T38" fmla="+- 0 1111 828"/>
                              <a:gd name="T39" fmla="*/ 1111 h 911"/>
                              <a:gd name="T40" fmla="+- 0 7701 3624"/>
                              <a:gd name="T41" fmla="*/ T40 w 4577"/>
                              <a:gd name="T42" fmla="+- 0 1112 828"/>
                              <a:gd name="T43" fmla="*/ 1112 h 911"/>
                              <a:gd name="T44" fmla="+- 0 7703 3624"/>
                              <a:gd name="T45" fmla="*/ T44 w 4577"/>
                              <a:gd name="T46" fmla="+- 0 1373 828"/>
                              <a:gd name="T47" fmla="*/ 1373 h 911"/>
                              <a:gd name="T48" fmla="+- 0 7707 3624"/>
                              <a:gd name="T49" fmla="*/ T48 w 4577"/>
                              <a:gd name="T50" fmla="+- 0 1589 828"/>
                              <a:gd name="T51" fmla="*/ 1589 h 911"/>
                              <a:gd name="T52" fmla="+- 0 7714 3624"/>
                              <a:gd name="T53" fmla="*/ T52 w 4577"/>
                              <a:gd name="T54" fmla="+- 0 1589 828"/>
                              <a:gd name="T55" fmla="*/ 15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0" y="761"/>
                                </a:moveTo>
                                <a:lnTo>
                                  <a:pt x="4086" y="456"/>
                                </a:lnTo>
                                <a:lnTo>
                                  <a:pt x="4089" y="456"/>
                                </a:lnTo>
                                <a:lnTo>
                                  <a:pt x="4090" y="293"/>
                                </a:lnTo>
                                <a:lnTo>
                                  <a:pt x="4088" y="294"/>
                                </a:lnTo>
                                <a:lnTo>
                                  <a:pt x="4086" y="291"/>
                                </a:lnTo>
                                <a:lnTo>
                                  <a:pt x="4085" y="432"/>
                                </a:lnTo>
                                <a:lnTo>
                                  <a:pt x="4083" y="434"/>
                                </a:lnTo>
                                <a:lnTo>
                                  <a:pt x="4080" y="431"/>
                                </a:lnTo>
                                <a:lnTo>
                                  <a:pt x="4080" y="283"/>
                                </a:lnTo>
                                <a:lnTo>
                                  <a:pt x="4077" y="284"/>
                                </a:lnTo>
                                <a:lnTo>
                                  <a:pt x="4079" y="545"/>
                                </a:lnTo>
                                <a:lnTo>
                                  <a:pt x="4083" y="761"/>
                                </a:lnTo>
                                <a:lnTo>
                                  <a:pt x="409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22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0 3624"/>
                              <a:gd name="T1" fmla="*/ T0 w 4577"/>
                              <a:gd name="T2" fmla="+- 0 1119 828"/>
                              <a:gd name="T3" fmla="*/ 1119 h 911"/>
                              <a:gd name="T4" fmla="+- 0 7709 3624"/>
                              <a:gd name="T5" fmla="*/ T4 w 4577"/>
                              <a:gd name="T6" fmla="+- 0 1014 828"/>
                              <a:gd name="T7" fmla="*/ 1014 h 911"/>
                              <a:gd name="T8" fmla="+- 0 7705 3624"/>
                              <a:gd name="T9" fmla="*/ T8 w 4577"/>
                              <a:gd name="T10" fmla="+- 0 1013 828"/>
                              <a:gd name="T11" fmla="*/ 1013 h 911"/>
                              <a:gd name="T12" fmla="+- 0 7702 3624"/>
                              <a:gd name="T13" fmla="*/ T12 w 4577"/>
                              <a:gd name="T14" fmla="+- 0 1109 828"/>
                              <a:gd name="T15" fmla="*/ 1109 h 911"/>
                              <a:gd name="T16" fmla="+- 0 7704 3624"/>
                              <a:gd name="T17" fmla="*/ T16 w 4577"/>
                              <a:gd name="T18" fmla="+- 0 1111 828"/>
                              <a:gd name="T19" fmla="*/ 1111 h 911"/>
                              <a:gd name="T20" fmla="+- 0 7707 3624"/>
                              <a:gd name="T21" fmla="*/ T20 w 4577"/>
                              <a:gd name="T22" fmla="+- 0 1259 828"/>
                              <a:gd name="T23" fmla="*/ 1259 h 911"/>
                              <a:gd name="T24" fmla="+- 0 7709 3624"/>
                              <a:gd name="T25" fmla="*/ T24 w 4577"/>
                              <a:gd name="T26" fmla="+- 0 1260 828"/>
                              <a:gd name="T27" fmla="*/ 1260 h 911"/>
                              <a:gd name="T28" fmla="+- 0 7710 3624"/>
                              <a:gd name="T29" fmla="*/ T28 w 4577"/>
                              <a:gd name="T30" fmla="+- 0 1119 828"/>
                              <a:gd name="T31" fmla="*/ 11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86" y="291"/>
                                </a:moveTo>
                                <a:lnTo>
                                  <a:pt x="4085" y="186"/>
                                </a:lnTo>
                                <a:lnTo>
                                  <a:pt x="4081" y="185"/>
                                </a:lnTo>
                                <a:lnTo>
                                  <a:pt x="4078" y="281"/>
                                </a:lnTo>
                                <a:lnTo>
                                  <a:pt x="4080" y="283"/>
                                </a:lnTo>
                                <a:lnTo>
                                  <a:pt x="4083" y="431"/>
                                </a:lnTo>
                                <a:lnTo>
                                  <a:pt x="4085" y="432"/>
                                </a:lnTo>
                                <a:lnTo>
                                  <a:pt x="4086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22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9 3624"/>
                              <a:gd name="T1" fmla="*/ T0 w 4577"/>
                              <a:gd name="T2" fmla="+- 0 1373 828"/>
                              <a:gd name="T3" fmla="*/ 1373 h 911"/>
                              <a:gd name="T4" fmla="+- 0 7701 3624"/>
                              <a:gd name="T5" fmla="*/ T4 w 4577"/>
                              <a:gd name="T6" fmla="+- 0 1371 828"/>
                              <a:gd name="T7" fmla="*/ 1371 h 911"/>
                              <a:gd name="T8" fmla="+- 0 7703 3624"/>
                              <a:gd name="T9" fmla="*/ T8 w 4577"/>
                              <a:gd name="T10" fmla="+- 0 1373 828"/>
                              <a:gd name="T11" fmla="*/ 1373 h 911"/>
                              <a:gd name="T12" fmla="+- 0 7701 3624"/>
                              <a:gd name="T13" fmla="*/ T12 w 4577"/>
                              <a:gd name="T14" fmla="+- 0 1112 828"/>
                              <a:gd name="T15" fmla="*/ 1112 h 911"/>
                              <a:gd name="T16" fmla="+- 0 7699 3624"/>
                              <a:gd name="T17" fmla="*/ T16 w 4577"/>
                              <a:gd name="T18" fmla="+- 0 1113 828"/>
                              <a:gd name="T19" fmla="*/ 1113 h 911"/>
                              <a:gd name="T20" fmla="+- 0 7695 3624"/>
                              <a:gd name="T21" fmla="*/ T20 w 4577"/>
                              <a:gd name="T22" fmla="+- 0 1113 828"/>
                              <a:gd name="T23" fmla="*/ 1113 h 911"/>
                              <a:gd name="T24" fmla="+- 0 7699 3624"/>
                              <a:gd name="T25" fmla="*/ T24 w 4577"/>
                              <a:gd name="T26" fmla="+- 0 1492 828"/>
                              <a:gd name="T27" fmla="*/ 1492 h 911"/>
                              <a:gd name="T28" fmla="+- 0 7699 3624"/>
                              <a:gd name="T29" fmla="*/ T28 w 4577"/>
                              <a:gd name="T30" fmla="+- 0 1373 828"/>
                              <a:gd name="T31" fmla="*/ 13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75" y="545"/>
                                </a:moveTo>
                                <a:lnTo>
                                  <a:pt x="4077" y="543"/>
                                </a:lnTo>
                                <a:lnTo>
                                  <a:pt x="4079" y="545"/>
                                </a:lnTo>
                                <a:lnTo>
                                  <a:pt x="4077" y="284"/>
                                </a:lnTo>
                                <a:lnTo>
                                  <a:pt x="4075" y="285"/>
                                </a:lnTo>
                                <a:lnTo>
                                  <a:pt x="4071" y="285"/>
                                </a:lnTo>
                                <a:lnTo>
                                  <a:pt x="4075" y="664"/>
                                </a:lnTo>
                                <a:lnTo>
                                  <a:pt x="4075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22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6 3624"/>
                              <a:gd name="T1" fmla="*/ T0 w 4577"/>
                              <a:gd name="T2" fmla="+- 0 991 828"/>
                              <a:gd name="T3" fmla="*/ 991 h 911"/>
                              <a:gd name="T4" fmla="+- 0 7721 3624"/>
                              <a:gd name="T5" fmla="*/ T4 w 4577"/>
                              <a:gd name="T6" fmla="+- 0 989 828"/>
                              <a:gd name="T7" fmla="*/ 989 h 911"/>
                              <a:gd name="T8" fmla="+- 0 7719 3624"/>
                              <a:gd name="T9" fmla="*/ T8 w 4577"/>
                              <a:gd name="T10" fmla="+- 0 982 828"/>
                              <a:gd name="T11" fmla="*/ 982 h 911"/>
                              <a:gd name="T12" fmla="+- 0 7716 3624"/>
                              <a:gd name="T13" fmla="*/ T12 w 4577"/>
                              <a:gd name="T14" fmla="+- 0 984 828"/>
                              <a:gd name="T15" fmla="*/ 984 h 911"/>
                              <a:gd name="T16" fmla="+- 0 7711 3624"/>
                              <a:gd name="T17" fmla="*/ T16 w 4577"/>
                              <a:gd name="T18" fmla="+- 0 984 828"/>
                              <a:gd name="T19" fmla="*/ 984 h 911"/>
                              <a:gd name="T20" fmla="+- 0 7715 3624"/>
                              <a:gd name="T21" fmla="*/ T20 w 4577"/>
                              <a:gd name="T22" fmla="+- 0 994 828"/>
                              <a:gd name="T23" fmla="*/ 994 h 911"/>
                              <a:gd name="T24" fmla="+- 0 7716 3624"/>
                              <a:gd name="T25" fmla="*/ T24 w 4577"/>
                              <a:gd name="T26" fmla="+- 0 991 828"/>
                              <a:gd name="T27" fmla="*/ 9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2" y="163"/>
                                </a:moveTo>
                                <a:lnTo>
                                  <a:pt x="4097" y="161"/>
                                </a:lnTo>
                                <a:lnTo>
                                  <a:pt x="4095" y="154"/>
                                </a:lnTo>
                                <a:lnTo>
                                  <a:pt x="4092" y="156"/>
                                </a:lnTo>
                                <a:lnTo>
                                  <a:pt x="4087" y="156"/>
                                </a:lnTo>
                                <a:lnTo>
                                  <a:pt x="4091" y="166"/>
                                </a:lnTo>
                                <a:lnTo>
                                  <a:pt x="4092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22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05 3624"/>
                              <a:gd name="T1" fmla="*/ T0 w 4577"/>
                              <a:gd name="T2" fmla="+- 0 1013 828"/>
                              <a:gd name="T3" fmla="*/ 1013 h 911"/>
                              <a:gd name="T4" fmla="+- 0 7707 3624"/>
                              <a:gd name="T5" fmla="*/ T4 w 4577"/>
                              <a:gd name="T6" fmla="+- 0 1006 828"/>
                              <a:gd name="T7" fmla="*/ 1006 h 911"/>
                              <a:gd name="T8" fmla="+- 0 7714 3624"/>
                              <a:gd name="T9" fmla="*/ T8 w 4577"/>
                              <a:gd name="T10" fmla="+- 0 1012 828"/>
                              <a:gd name="T11" fmla="*/ 1012 h 911"/>
                              <a:gd name="T12" fmla="+- 0 7718 3624"/>
                              <a:gd name="T13" fmla="*/ T12 w 4577"/>
                              <a:gd name="T14" fmla="+- 0 1009 828"/>
                              <a:gd name="T15" fmla="*/ 1009 h 911"/>
                              <a:gd name="T16" fmla="+- 0 7716 3624"/>
                              <a:gd name="T17" fmla="*/ T16 w 4577"/>
                              <a:gd name="T18" fmla="+- 0 997 828"/>
                              <a:gd name="T19" fmla="*/ 997 h 911"/>
                              <a:gd name="T20" fmla="+- 0 7715 3624"/>
                              <a:gd name="T21" fmla="*/ T20 w 4577"/>
                              <a:gd name="T22" fmla="+- 0 994 828"/>
                              <a:gd name="T23" fmla="*/ 994 h 911"/>
                              <a:gd name="T24" fmla="+- 0 7711 3624"/>
                              <a:gd name="T25" fmla="*/ T24 w 4577"/>
                              <a:gd name="T26" fmla="+- 0 984 828"/>
                              <a:gd name="T27" fmla="*/ 984 h 911"/>
                              <a:gd name="T28" fmla="+- 0 7705 3624"/>
                              <a:gd name="T29" fmla="*/ T28 w 4577"/>
                              <a:gd name="T30" fmla="+- 0 984 828"/>
                              <a:gd name="T31" fmla="*/ 984 h 911"/>
                              <a:gd name="T32" fmla="+- 0 7702 3624"/>
                              <a:gd name="T33" fmla="*/ T32 w 4577"/>
                              <a:gd name="T34" fmla="+- 0 1109 828"/>
                              <a:gd name="T35" fmla="*/ 1109 h 911"/>
                              <a:gd name="T36" fmla="+- 0 7705 3624"/>
                              <a:gd name="T37" fmla="*/ T36 w 4577"/>
                              <a:gd name="T38" fmla="+- 0 1013 828"/>
                              <a:gd name="T39" fmla="*/ 10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81" y="185"/>
                                </a:moveTo>
                                <a:lnTo>
                                  <a:pt x="4083" y="178"/>
                                </a:lnTo>
                                <a:lnTo>
                                  <a:pt x="4090" y="184"/>
                                </a:lnTo>
                                <a:lnTo>
                                  <a:pt x="4094" y="181"/>
                                </a:lnTo>
                                <a:lnTo>
                                  <a:pt x="4092" y="169"/>
                                </a:lnTo>
                                <a:lnTo>
                                  <a:pt x="4091" y="166"/>
                                </a:lnTo>
                                <a:lnTo>
                                  <a:pt x="4087" y="156"/>
                                </a:lnTo>
                                <a:lnTo>
                                  <a:pt x="4081" y="156"/>
                                </a:lnTo>
                                <a:lnTo>
                                  <a:pt x="4078" y="281"/>
                                </a:lnTo>
                                <a:lnTo>
                                  <a:pt x="4081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22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5 3624"/>
                              <a:gd name="T1" fmla="*/ T0 w 4577"/>
                              <a:gd name="T2" fmla="+- 0 1109 828"/>
                              <a:gd name="T3" fmla="*/ 1109 h 911"/>
                              <a:gd name="T4" fmla="+- 0 7697 3624"/>
                              <a:gd name="T5" fmla="*/ T4 w 4577"/>
                              <a:gd name="T6" fmla="+- 0 1108 828"/>
                              <a:gd name="T7" fmla="*/ 1108 h 911"/>
                              <a:gd name="T8" fmla="+- 0 7699 3624"/>
                              <a:gd name="T9" fmla="*/ T8 w 4577"/>
                              <a:gd name="T10" fmla="+- 0 1108 828"/>
                              <a:gd name="T11" fmla="*/ 1108 h 911"/>
                              <a:gd name="T12" fmla="+- 0 7702 3624"/>
                              <a:gd name="T13" fmla="*/ T12 w 4577"/>
                              <a:gd name="T14" fmla="+- 0 1109 828"/>
                              <a:gd name="T15" fmla="*/ 1109 h 911"/>
                              <a:gd name="T16" fmla="+- 0 7705 3624"/>
                              <a:gd name="T17" fmla="*/ T16 w 4577"/>
                              <a:gd name="T18" fmla="+- 0 984 828"/>
                              <a:gd name="T19" fmla="*/ 984 h 911"/>
                              <a:gd name="T20" fmla="+- 0 7699 3624"/>
                              <a:gd name="T21" fmla="*/ T20 w 4577"/>
                              <a:gd name="T22" fmla="+- 0 984 828"/>
                              <a:gd name="T23" fmla="*/ 984 h 911"/>
                              <a:gd name="T24" fmla="+- 0 7698 3624"/>
                              <a:gd name="T25" fmla="*/ T24 w 4577"/>
                              <a:gd name="T26" fmla="+- 0 1095 828"/>
                              <a:gd name="T27" fmla="*/ 1095 h 911"/>
                              <a:gd name="T28" fmla="+- 0 7696 3624"/>
                              <a:gd name="T29" fmla="*/ T28 w 4577"/>
                              <a:gd name="T30" fmla="+- 0 1097 828"/>
                              <a:gd name="T31" fmla="*/ 1097 h 911"/>
                              <a:gd name="T32" fmla="+- 0 7693 3624"/>
                              <a:gd name="T33" fmla="*/ T32 w 4577"/>
                              <a:gd name="T34" fmla="+- 0 1094 828"/>
                              <a:gd name="T35" fmla="*/ 1094 h 911"/>
                              <a:gd name="T36" fmla="+- 0 7692 3624"/>
                              <a:gd name="T37" fmla="*/ T36 w 4577"/>
                              <a:gd name="T38" fmla="+- 0 1015 828"/>
                              <a:gd name="T39" fmla="*/ 1015 h 911"/>
                              <a:gd name="T40" fmla="+- 0 7692 3624"/>
                              <a:gd name="T41" fmla="*/ T40 w 4577"/>
                              <a:gd name="T42" fmla="+- 0 1110 828"/>
                              <a:gd name="T43" fmla="*/ 1110 h 911"/>
                              <a:gd name="T44" fmla="+- 0 7695 3624"/>
                              <a:gd name="T45" fmla="*/ T44 w 4577"/>
                              <a:gd name="T46" fmla="+- 0 1109 828"/>
                              <a:gd name="T47" fmla="*/ 11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71" y="281"/>
                                </a:moveTo>
                                <a:lnTo>
                                  <a:pt x="4073" y="280"/>
                                </a:lnTo>
                                <a:lnTo>
                                  <a:pt x="4075" y="280"/>
                                </a:lnTo>
                                <a:lnTo>
                                  <a:pt x="4078" y="281"/>
                                </a:lnTo>
                                <a:lnTo>
                                  <a:pt x="4081" y="156"/>
                                </a:lnTo>
                                <a:lnTo>
                                  <a:pt x="4075" y="156"/>
                                </a:lnTo>
                                <a:lnTo>
                                  <a:pt x="4074" y="267"/>
                                </a:lnTo>
                                <a:lnTo>
                                  <a:pt x="4072" y="269"/>
                                </a:lnTo>
                                <a:lnTo>
                                  <a:pt x="4069" y="266"/>
                                </a:lnTo>
                                <a:lnTo>
                                  <a:pt x="4068" y="187"/>
                                </a:lnTo>
                                <a:lnTo>
                                  <a:pt x="4068" y="282"/>
                                </a:lnTo>
                                <a:lnTo>
                                  <a:pt x="4071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22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9 3624"/>
                              <a:gd name="T1" fmla="*/ T0 w 4577"/>
                              <a:gd name="T2" fmla="+- 0 984 828"/>
                              <a:gd name="T3" fmla="*/ 984 h 911"/>
                              <a:gd name="T4" fmla="+- 0 7695 3624"/>
                              <a:gd name="T5" fmla="*/ T4 w 4577"/>
                              <a:gd name="T6" fmla="+- 0 984 828"/>
                              <a:gd name="T7" fmla="*/ 984 h 911"/>
                              <a:gd name="T8" fmla="+- 0 7690 3624"/>
                              <a:gd name="T9" fmla="*/ T8 w 4577"/>
                              <a:gd name="T10" fmla="+- 0 984 828"/>
                              <a:gd name="T11" fmla="*/ 984 h 911"/>
                              <a:gd name="T12" fmla="+- 0 7685 3624"/>
                              <a:gd name="T13" fmla="*/ T12 w 4577"/>
                              <a:gd name="T14" fmla="+- 0 984 828"/>
                              <a:gd name="T15" fmla="*/ 984 h 911"/>
                              <a:gd name="T16" fmla="+- 0 7684 3624"/>
                              <a:gd name="T17" fmla="*/ T16 w 4577"/>
                              <a:gd name="T18" fmla="+- 0 984 828"/>
                              <a:gd name="T19" fmla="*/ 984 h 911"/>
                              <a:gd name="T20" fmla="+- 0 7681 3624"/>
                              <a:gd name="T21" fmla="*/ T20 w 4577"/>
                              <a:gd name="T22" fmla="+- 0 989 828"/>
                              <a:gd name="T23" fmla="*/ 989 h 911"/>
                              <a:gd name="T24" fmla="+- 0 7697 3624"/>
                              <a:gd name="T25" fmla="*/ T24 w 4577"/>
                              <a:gd name="T26" fmla="+- 0 1013 828"/>
                              <a:gd name="T27" fmla="*/ 1013 h 911"/>
                              <a:gd name="T28" fmla="+- 0 7695 3624"/>
                              <a:gd name="T29" fmla="*/ T28 w 4577"/>
                              <a:gd name="T30" fmla="+- 0 1015 828"/>
                              <a:gd name="T31" fmla="*/ 1015 h 911"/>
                              <a:gd name="T32" fmla="+- 0 7695 3624"/>
                              <a:gd name="T33" fmla="*/ T32 w 4577"/>
                              <a:gd name="T34" fmla="+- 0 1093 828"/>
                              <a:gd name="T35" fmla="*/ 1093 h 911"/>
                              <a:gd name="T36" fmla="+- 0 7698 3624"/>
                              <a:gd name="T37" fmla="*/ T36 w 4577"/>
                              <a:gd name="T38" fmla="+- 0 1095 828"/>
                              <a:gd name="T39" fmla="*/ 1095 h 911"/>
                              <a:gd name="T40" fmla="+- 0 7699 3624"/>
                              <a:gd name="T41" fmla="*/ T40 w 4577"/>
                              <a:gd name="T42" fmla="+- 0 984 828"/>
                              <a:gd name="T43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75" y="156"/>
                                </a:moveTo>
                                <a:lnTo>
                                  <a:pt x="4071" y="156"/>
                                </a:lnTo>
                                <a:lnTo>
                                  <a:pt x="4066" y="156"/>
                                </a:lnTo>
                                <a:lnTo>
                                  <a:pt x="4061" y="156"/>
                                </a:lnTo>
                                <a:lnTo>
                                  <a:pt x="4060" y="156"/>
                                </a:lnTo>
                                <a:lnTo>
                                  <a:pt x="4057" y="161"/>
                                </a:lnTo>
                                <a:lnTo>
                                  <a:pt x="4073" y="185"/>
                                </a:lnTo>
                                <a:lnTo>
                                  <a:pt x="4071" y="187"/>
                                </a:lnTo>
                                <a:lnTo>
                                  <a:pt x="4071" y="265"/>
                                </a:lnTo>
                                <a:lnTo>
                                  <a:pt x="4074" y="267"/>
                                </a:lnTo>
                                <a:lnTo>
                                  <a:pt x="407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22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81 3624"/>
                              <a:gd name="T1" fmla="*/ T0 w 4577"/>
                              <a:gd name="T2" fmla="+- 0 989 828"/>
                              <a:gd name="T3" fmla="*/ 989 h 911"/>
                              <a:gd name="T4" fmla="+- 0 7684 3624"/>
                              <a:gd name="T5" fmla="*/ T4 w 4577"/>
                              <a:gd name="T6" fmla="+- 0 984 828"/>
                              <a:gd name="T7" fmla="*/ 984 h 911"/>
                              <a:gd name="T8" fmla="+- 0 7681 3624"/>
                              <a:gd name="T9" fmla="*/ T8 w 4577"/>
                              <a:gd name="T10" fmla="+- 0 981 828"/>
                              <a:gd name="T11" fmla="*/ 981 h 911"/>
                              <a:gd name="T12" fmla="+- 0 7676 3624"/>
                              <a:gd name="T13" fmla="*/ T12 w 4577"/>
                              <a:gd name="T14" fmla="+- 0 989 828"/>
                              <a:gd name="T15" fmla="*/ 989 h 911"/>
                              <a:gd name="T16" fmla="+- 0 7681 3624"/>
                              <a:gd name="T17" fmla="*/ T16 w 4577"/>
                              <a:gd name="T18" fmla="+- 0 989 828"/>
                              <a:gd name="T19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57" y="161"/>
                                </a:moveTo>
                                <a:lnTo>
                                  <a:pt x="4060" y="156"/>
                                </a:lnTo>
                                <a:lnTo>
                                  <a:pt x="4057" y="153"/>
                                </a:lnTo>
                                <a:lnTo>
                                  <a:pt x="4052" y="161"/>
                                </a:lnTo>
                                <a:lnTo>
                                  <a:pt x="405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22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7 3624"/>
                              <a:gd name="T1" fmla="*/ T0 w 4577"/>
                              <a:gd name="T2" fmla="+- 0 1609 828"/>
                              <a:gd name="T3" fmla="*/ 1609 h 911"/>
                              <a:gd name="T4" fmla="+- 0 7718 3624"/>
                              <a:gd name="T5" fmla="*/ T4 w 4577"/>
                              <a:gd name="T6" fmla="+- 0 1610 828"/>
                              <a:gd name="T7" fmla="*/ 1610 h 911"/>
                              <a:gd name="T8" fmla="+- 0 7719 3624"/>
                              <a:gd name="T9" fmla="*/ T8 w 4577"/>
                              <a:gd name="T10" fmla="+- 0 1555 828"/>
                              <a:gd name="T11" fmla="*/ 1555 h 911"/>
                              <a:gd name="T12" fmla="+- 0 7717 3624"/>
                              <a:gd name="T13" fmla="*/ T12 w 4577"/>
                              <a:gd name="T14" fmla="+- 0 1556 828"/>
                              <a:gd name="T15" fmla="*/ 1556 h 911"/>
                              <a:gd name="T16" fmla="+- 0 7716 3624"/>
                              <a:gd name="T17" fmla="*/ T16 w 4577"/>
                              <a:gd name="T18" fmla="+- 0 1556 828"/>
                              <a:gd name="T19" fmla="*/ 1556 h 911"/>
                              <a:gd name="T20" fmla="+- 0 7716 3624"/>
                              <a:gd name="T21" fmla="*/ T20 w 4577"/>
                              <a:gd name="T22" fmla="+- 0 1611 828"/>
                              <a:gd name="T23" fmla="*/ 1611 h 911"/>
                              <a:gd name="T24" fmla="+- 0 7717 3624"/>
                              <a:gd name="T25" fmla="*/ T24 w 4577"/>
                              <a:gd name="T26" fmla="+- 0 1609 828"/>
                              <a:gd name="T27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3" y="781"/>
                                </a:moveTo>
                                <a:lnTo>
                                  <a:pt x="4094" y="782"/>
                                </a:lnTo>
                                <a:lnTo>
                                  <a:pt x="4095" y="727"/>
                                </a:lnTo>
                                <a:lnTo>
                                  <a:pt x="4093" y="728"/>
                                </a:lnTo>
                                <a:lnTo>
                                  <a:pt x="4092" y="728"/>
                                </a:lnTo>
                                <a:lnTo>
                                  <a:pt x="4092" y="783"/>
                                </a:lnTo>
                                <a:lnTo>
                                  <a:pt x="4093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22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84 3624"/>
                              <a:gd name="T1" fmla="*/ T0 w 4577"/>
                              <a:gd name="T2" fmla="+- 0 1009 828"/>
                              <a:gd name="T3" fmla="*/ 1009 h 911"/>
                              <a:gd name="T4" fmla="+- 0 7685 3624"/>
                              <a:gd name="T5" fmla="*/ T4 w 4577"/>
                              <a:gd name="T6" fmla="+- 0 1009 828"/>
                              <a:gd name="T7" fmla="*/ 1009 h 911"/>
                              <a:gd name="T8" fmla="+- 0 7685 3624"/>
                              <a:gd name="T9" fmla="*/ T8 w 4577"/>
                              <a:gd name="T10" fmla="+- 0 1006 828"/>
                              <a:gd name="T11" fmla="*/ 1006 h 911"/>
                              <a:gd name="T12" fmla="+- 0 7683 3624"/>
                              <a:gd name="T13" fmla="*/ T12 w 4577"/>
                              <a:gd name="T14" fmla="+- 0 1005 828"/>
                              <a:gd name="T15" fmla="*/ 1005 h 911"/>
                              <a:gd name="T16" fmla="+- 0 7681 3624"/>
                              <a:gd name="T17" fmla="*/ T16 w 4577"/>
                              <a:gd name="T18" fmla="+- 0 1009 828"/>
                              <a:gd name="T19" fmla="*/ 1009 h 911"/>
                              <a:gd name="T20" fmla="+- 0 7684 3624"/>
                              <a:gd name="T21" fmla="*/ T20 w 4577"/>
                              <a:gd name="T22" fmla="+- 0 1009 828"/>
                              <a:gd name="T23" fmla="*/ 10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0" y="181"/>
                                </a:moveTo>
                                <a:lnTo>
                                  <a:pt x="4061" y="181"/>
                                </a:lnTo>
                                <a:lnTo>
                                  <a:pt x="4061" y="178"/>
                                </a:lnTo>
                                <a:lnTo>
                                  <a:pt x="4059" y="177"/>
                                </a:lnTo>
                                <a:lnTo>
                                  <a:pt x="4057" y="181"/>
                                </a:lnTo>
                                <a:lnTo>
                                  <a:pt x="406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22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72 3624"/>
                              <a:gd name="T1" fmla="*/ T0 w 4577"/>
                              <a:gd name="T2" fmla="+- 0 1010 828"/>
                              <a:gd name="T3" fmla="*/ 1010 h 911"/>
                              <a:gd name="T4" fmla="+- 0 7676 3624"/>
                              <a:gd name="T5" fmla="*/ T4 w 4577"/>
                              <a:gd name="T6" fmla="+- 0 1010 828"/>
                              <a:gd name="T7" fmla="*/ 1010 h 911"/>
                              <a:gd name="T8" fmla="+- 0 7678 3624"/>
                              <a:gd name="T9" fmla="*/ T8 w 4577"/>
                              <a:gd name="T10" fmla="+- 0 1009 828"/>
                              <a:gd name="T11" fmla="*/ 1009 h 911"/>
                              <a:gd name="T12" fmla="+- 0 7681 3624"/>
                              <a:gd name="T13" fmla="*/ T12 w 4577"/>
                              <a:gd name="T14" fmla="+- 0 1009 828"/>
                              <a:gd name="T15" fmla="*/ 1009 h 911"/>
                              <a:gd name="T16" fmla="+- 0 7683 3624"/>
                              <a:gd name="T17" fmla="*/ T16 w 4577"/>
                              <a:gd name="T18" fmla="+- 0 1005 828"/>
                              <a:gd name="T19" fmla="*/ 1005 h 911"/>
                              <a:gd name="T20" fmla="+- 0 7674 3624"/>
                              <a:gd name="T21" fmla="*/ T20 w 4577"/>
                              <a:gd name="T22" fmla="+- 0 1005 828"/>
                              <a:gd name="T23" fmla="*/ 1005 h 911"/>
                              <a:gd name="T24" fmla="+- 0 7668 3624"/>
                              <a:gd name="T25" fmla="*/ T24 w 4577"/>
                              <a:gd name="T26" fmla="+- 0 1012 828"/>
                              <a:gd name="T27" fmla="*/ 1012 h 911"/>
                              <a:gd name="T28" fmla="+- 0 7672 3624"/>
                              <a:gd name="T29" fmla="*/ T28 w 4577"/>
                              <a:gd name="T30" fmla="+- 0 1010 828"/>
                              <a:gd name="T31" fmla="*/ 10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48" y="182"/>
                                </a:moveTo>
                                <a:lnTo>
                                  <a:pt x="4052" y="182"/>
                                </a:lnTo>
                                <a:lnTo>
                                  <a:pt x="4054" y="181"/>
                                </a:lnTo>
                                <a:lnTo>
                                  <a:pt x="4057" y="181"/>
                                </a:lnTo>
                                <a:lnTo>
                                  <a:pt x="4059" y="177"/>
                                </a:lnTo>
                                <a:lnTo>
                                  <a:pt x="4050" y="177"/>
                                </a:lnTo>
                                <a:lnTo>
                                  <a:pt x="4044" y="184"/>
                                </a:lnTo>
                                <a:lnTo>
                                  <a:pt x="404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22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68 3624"/>
                              <a:gd name="T1" fmla="*/ T0 w 4577"/>
                              <a:gd name="T2" fmla="+- 0 1012 828"/>
                              <a:gd name="T3" fmla="*/ 1012 h 911"/>
                              <a:gd name="T4" fmla="+- 0 7674 3624"/>
                              <a:gd name="T5" fmla="*/ T4 w 4577"/>
                              <a:gd name="T6" fmla="+- 0 1005 828"/>
                              <a:gd name="T7" fmla="*/ 1005 h 911"/>
                              <a:gd name="T8" fmla="+- 0 7666 3624"/>
                              <a:gd name="T9" fmla="*/ T8 w 4577"/>
                              <a:gd name="T10" fmla="+- 0 1003 828"/>
                              <a:gd name="T11" fmla="*/ 1003 h 911"/>
                              <a:gd name="T12" fmla="+- 0 7664 3624"/>
                              <a:gd name="T13" fmla="*/ T12 w 4577"/>
                              <a:gd name="T14" fmla="+- 0 1013 828"/>
                              <a:gd name="T15" fmla="*/ 1013 h 911"/>
                              <a:gd name="T16" fmla="+- 0 7668 3624"/>
                              <a:gd name="T17" fmla="*/ T16 w 4577"/>
                              <a:gd name="T18" fmla="+- 0 1012 828"/>
                              <a:gd name="T19" fmla="*/ 10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44" y="184"/>
                                </a:moveTo>
                                <a:lnTo>
                                  <a:pt x="4050" y="177"/>
                                </a:lnTo>
                                <a:lnTo>
                                  <a:pt x="4042" y="175"/>
                                </a:lnTo>
                                <a:lnTo>
                                  <a:pt x="4040" y="185"/>
                                </a:lnTo>
                                <a:lnTo>
                                  <a:pt x="4044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22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64 3624"/>
                              <a:gd name="T1" fmla="*/ T0 w 4577"/>
                              <a:gd name="T2" fmla="+- 0 994 828"/>
                              <a:gd name="T3" fmla="*/ 994 h 911"/>
                              <a:gd name="T4" fmla="+- 0 7662 3624"/>
                              <a:gd name="T5" fmla="*/ T4 w 4577"/>
                              <a:gd name="T6" fmla="+- 0 994 828"/>
                              <a:gd name="T7" fmla="*/ 994 h 911"/>
                              <a:gd name="T8" fmla="+- 0 7662 3624"/>
                              <a:gd name="T9" fmla="*/ T8 w 4577"/>
                              <a:gd name="T10" fmla="+- 0 1085 828"/>
                              <a:gd name="T11" fmla="*/ 1085 h 911"/>
                              <a:gd name="T12" fmla="+- 0 7662 3624"/>
                              <a:gd name="T13" fmla="*/ T12 w 4577"/>
                              <a:gd name="T14" fmla="+- 0 1110 828"/>
                              <a:gd name="T15" fmla="*/ 1110 h 911"/>
                              <a:gd name="T16" fmla="+- 0 7663 3624"/>
                              <a:gd name="T17" fmla="*/ T16 w 4577"/>
                              <a:gd name="T18" fmla="+- 0 1112 828"/>
                              <a:gd name="T19" fmla="*/ 1112 h 911"/>
                              <a:gd name="T20" fmla="+- 0 7660 3624"/>
                              <a:gd name="T21" fmla="*/ T20 w 4577"/>
                              <a:gd name="T22" fmla="+- 0 1112 828"/>
                              <a:gd name="T23" fmla="*/ 1112 h 911"/>
                              <a:gd name="T24" fmla="+- 0 7661 3624"/>
                              <a:gd name="T25" fmla="*/ T24 w 4577"/>
                              <a:gd name="T26" fmla="+- 0 1340 828"/>
                              <a:gd name="T27" fmla="*/ 1340 h 911"/>
                              <a:gd name="T28" fmla="+- 0 7663 3624"/>
                              <a:gd name="T29" fmla="*/ T28 w 4577"/>
                              <a:gd name="T30" fmla="+- 0 1342 828"/>
                              <a:gd name="T31" fmla="*/ 1342 h 911"/>
                              <a:gd name="T32" fmla="+- 0 7665 3624"/>
                              <a:gd name="T33" fmla="*/ T32 w 4577"/>
                              <a:gd name="T34" fmla="+- 0 1650 828"/>
                              <a:gd name="T35" fmla="*/ 1650 h 911"/>
                              <a:gd name="T36" fmla="+- 0 7664 3624"/>
                              <a:gd name="T37" fmla="*/ T36 w 4577"/>
                              <a:gd name="T38" fmla="+- 0 994 828"/>
                              <a:gd name="T39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40" y="166"/>
                                </a:moveTo>
                                <a:lnTo>
                                  <a:pt x="4038" y="166"/>
                                </a:lnTo>
                                <a:lnTo>
                                  <a:pt x="4038" y="257"/>
                                </a:lnTo>
                                <a:lnTo>
                                  <a:pt x="4038" y="282"/>
                                </a:lnTo>
                                <a:lnTo>
                                  <a:pt x="4039" y="284"/>
                                </a:lnTo>
                                <a:lnTo>
                                  <a:pt x="4036" y="284"/>
                                </a:lnTo>
                                <a:lnTo>
                                  <a:pt x="4037" y="512"/>
                                </a:lnTo>
                                <a:lnTo>
                                  <a:pt x="4039" y="514"/>
                                </a:lnTo>
                                <a:lnTo>
                                  <a:pt x="4041" y="822"/>
                                </a:lnTo>
                                <a:lnTo>
                                  <a:pt x="404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22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62 3624"/>
                              <a:gd name="T1" fmla="*/ T0 w 4577"/>
                              <a:gd name="T2" fmla="+- 0 1085 828"/>
                              <a:gd name="T3" fmla="*/ 1085 h 911"/>
                              <a:gd name="T4" fmla="+- 0 7660 3624"/>
                              <a:gd name="T5" fmla="*/ T4 w 4577"/>
                              <a:gd name="T6" fmla="+- 0 1086 828"/>
                              <a:gd name="T7" fmla="*/ 1086 h 911"/>
                              <a:gd name="T8" fmla="+- 0 7659 3624"/>
                              <a:gd name="T9" fmla="*/ T8 w 4577"/>
                              <a:gd name="T10" fmla="+- 0 1084 828"/>
                              <a:gd name="T11" fmla="*/ 1084 h 911"/>
                              <a:gd name="T12" fmla="+- 0 7660 3624"/>
                              <a:gd name="T13" fmla="*/ T12 w 4577"/>
                              <a:gd name="T14" fmla="+- 0 1108 828"/>
                              <a:gd name="T15" fmla="*/ 1108 h 911"/>
                              <a:gd name="T16" fmla="+- 0 7661 3624"/>
                              <a:gd name="T17" fmla="*/ T16 w 4577"/>
                              <a:gd name="T18" fmla="+- 0 1108 828"/>
                              <a:gd name="T19" fmla="*/ 1108 h 911"/>
                              <a:gd name="T20" fmla="+- 0 7662 3624"/>
                              <a:gd name="T21" fmla="*/ T20 w 4577"/>
                              <a:gd name="T22" fmla="+- 0 1110 828"/>
                              <a:gd name="T23" fmla="*/ 1110 h 911"/>
                              <a:gd name="T24" fmla="+- 0 7662 3624"/>
                              <a:gd name="T25" fmla="*/ T24 w 4577"/>
                              <a:gd name="T26" fmla="+- 0 1085 828"/>
                              <a:gd name="T27" fmla="*/ 10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38" y="257"/>
                                </a:moveTo>
                                <a:lnTo>
                                  <a:pt x="4036" y="258"/>
                                </a:lnTo>
                                <a:lnTo>
                                  <a:pt x="4035" y="256"/>
                                </a:lnTo>
                                <a:lnTo>
                                  <a:pt x="4036" y="280"/>
                                </a:lnTo>
                                <a:lnTo>
                                  <a:pt x="4037" y="280"/>
                                </a:lnTo>
                                <a:lnTo>
                                  <a:pt x="4038" y="282"/>
                                </a:lnTo>
                                <a:lnTo>
                                  <a:pt x="4038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22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60 3624"/>
                              <a:gd name="T1" fmla="*/ T0 w 4577"/>
                              <a:gd name="T2" fmla="+- 0 1650 828"/>
                              <a:gd name="T3" fmla="*/ 1650 h 911"/>
                              <a:gd name="T4" fmla="+- 0 7659 3624"/>
                              <a:gd name="T5" fmla="*/ T4 w 4577"/>
                              <a:gd name="T6" fmla="+- 0 1342 828"/>
                              <a:gd name="T7" fmla="*/ 1342 h 911"/>
                              <a:gd name="T8" fmla="+- 0 7661 3624"/>
                              <a:gd name="T9" fmla="*/ T8 w 4577"/>
                              <a:gd name="T10" fmla="+- 0 1340 828"/>
                              <a:gd name="T11" fmla="*/ 1340 h 911"/>
                              <a:gd name="T12" fmla="+- 0 7660 3624"/>
                              <a:gd name="T13" fmla="*/ T12 w 4577"/>
                              <a:gd name="T14" fmla="+- 0 1112 828"/>
                              <a:gd name="T15" fmla="*/ 1112 h 911"/>
                              <a:gd name="T16" fmla="+- 0 7658 3624"/>
                              <a:gd name="T17" fmla="*/ T16 w 4577"/>
                              <a:gd name="T18" fmla="+- 0 1113 828"/>
                              <a:gd name="T19" fmla="*/ 1113 h 911"/>
                              <a:gd name="T20" fmla="+- 0 7655 3624"/>
                              <a:gd name="T21" fmla="*/ T20 w 4577"/>
                              <a:gd name="T22" fmla="+- 0 1113 828"/>
                              <a:gd name="T23" fmla="*/ 1113 h 911"/>
                              <a:gd name="T24" fmla="+- 0 7654 3624"/>
                              <a:gd name="T25" fmla="*/ T24 w 4577"/>
                              <a:gd name="T26" fmla="+- 0 1113 828"/>
                              <a:gd name="T27" fmla="*/ 1113 h 911"/>
                              <a:gd name="T28" fmla="+- 0 7654 3624"/>
                              <a:gd name="T29" fmla="*/ T28 w 4577"/>
                              <a:gd name="T30" fmla="+- 0 1111 828"/>
                              <a:gd name="T31" fmla="*/ 1111 h 911"/>
                              <a:gd name="T32" fmla="+- 0 7655 3624"/>
                              <a:gd name="T33" fmla="*/ T32 w 4577"/>
                              <a:gd name="T34" fmla="+- 0 1654 828"/>
                              <a:gd name="T35" fmla="*/ 1654 h 911"/>
                              <a:gd name="T36" fmla="+- 0 7660 3624"/>
                              <a:gd name="T37" fmla="*/ T36 w 4577"/>
                              <a:gd name="T38" fmla="+- 0 1650 828"/>
                              <a:gd name="T39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36" y="822"/>
                                </a:moveTo>
                                <a:lnTo>
                                  <a:pt x="4035" y="514"/>
                                </a:lnTo>
                                <a:lnTo>
                                  <a:pt x="4037" y="512"/>
                                </a:lnTo>
                                <a:lnTo>
                                  <a:pt x="4036" y="284"/>
                                </a:lnTo>
                                <a:lnTo>
                                  <a:pt x="4034" y="285"/>
                                </a:lnTo>
                                <a:lnTo>
                                  <a:pt x="4031" y="285"/>
                                </a:lnTo>
                                <a:lnTo>
                                  <a:pt x="4030" y="285"/>
                                </a:lnTo>
                                <a:lnTo>
                                  <a:pt x="4030" y="283"/>
                                </a:lnTo>
                                <a:lnTo>
                                  <a:pt x="4031" y="826"/>
                                </a:lnTo>
                                <a:lnTo>
                                  <a:pt x="4036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22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19 3624"/>
                              <a:gd name="T1" fmla="*/ T0 w 4577"/>
                              <a:gd name="T2" fmla="+- 0 1499 828"/>
                              <a:gd name="T3" fmla="*/ 1499 h 911"/>
                              <a:gd name="T4" fmla="+- 0 7517 3624"/>
                              <a:gd name="T5" fmla="*/ T4 w 4577"/>
                              <a:gd name="T6" fmla="+- 0 1499 828"/>
                              <a:gd name="T7" fmla="*/ 1499 h 911"/>
                              <a:gd name="T8" fmla="+- 0 7516 3624"/>
                              <a:gd name="T9" fmla="*/ T8 w 4577"/>
                              <a:gd name="T10" fmla="+- 0 1497 828"/>
                              <a:gd name="T11" fmla="*/ 1497 h 911"/>
                              <a:gd name="T12" fmla="+- 0 7516 3624"/>
                              <a:gd name="T13" fmla="*/ T12 w 4577"/>
                              <a:gd name="T14" fmla="+- 0 953 828"/>
                              <a:gd name="T15" fmla="*/ 953 h 911"/>
                              <a:gd name="T16" fmla="+- 0 7510 3624"/>
                              <a:gd name="T17" fmla="*/ T16 w 4577"/>
                              <a:gd name="T18" fmla="+- 0 952 828"/>
                              <a:gd name="T19" fmla="*/ 952 h 911"/>
                              <a:gd name="T20" fmla="+- 0 7515 3624"/>
                              <a:gd name="T21" fmla="*/ T20 w 4577"/>
                              <a:gd name="T22" fmla="+- 0 1653 828"/>
                              <a:gd name="T23" fmla="*/ 1653 h 911"/>
                              <a:gd name="T24" fmla="+- 0 7516 3624"/>
                              <a:gd name="T25" fmla="*/ T24 w 4577"/>
                              <a:gd name="T26" fmla="+- 0 1652 828"/>
                              <a:gd name="T27" fmla="*/ 1652 h 911"/>
                              <a:gd name="T28" fmla="+- 0 7519 3624"/>
                              <a:gd name="T29" fmla="*/ T28 w 4577"/>
                              <a:gd name="T30" fmla="+- 0 1651 828"/>
                              <a:gd name="T31" fmla="*/ 1651 h 911"/>
                              <a:gd name="T32" fmla="+- 0 7519 3624"/>
                              <a:gd name="T33" fmla="*/ T32 w 4577"/>
                              <a:gd name="T34" fmla="+- 0 1653 828"/>
                              <a:gd name="T35" fmla="*/ 1653 h 911"/>
                              <a:gd name="T36" fmla="+- 0 7517 3624"/>
                              <a:gd name="T37" fmla="*/ T36 w 4577"/>
                              <a:gd name="T38" fmla="+- 0 1655 828"/>
                              <a:gd name="T39" fmla="*/ 1655 h 911"/>
                              <a:gd name="T40" fmla="+- 0 7521 3624"/>
                              <a:gd name="T41" fmla="*/ T40 w 4577"/>
                              <a:gd name="T42" fmla="+- 0 1664 828"/>
                              <a:gd name="T43" fmla="*/ 1664 h 911"/>
                              <a:gd name="T44" fmla="+- 0 7519 3624"/>
                              <a:gd name="T45" fmla="*/ T44 w 4577"/>
                              <a:gd name="T46" fmla="+- 0 1499 828"/>
                              <a:gd name="T47" fmla="*/ 14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95" y="671"/>
                                </a:moveTo>
                                <a:lnTo>
                                  <a:pt x="3893" y="671"/>
                                </a:lnTo>
                                <a:lnTo>
                                  <a:pt x="3892" y="669"/>
                                </a:lnTo>
                                <a:lnTo>
                                  <a:pt x="3892" y="125"/>
                                </a:lnTo>
                                <a:lnTo>
                                  <a:pt x="3886" y="124"/>
                                </a:lnTo>
                                <a:lnTo>
                                  <a:pt x="3891" y="825"/>
                                </a:lnTo>
                                <a:lnTo>
                                  <a:pt x="3892" y="824"/>
                                </a:lnTo>
                                <a:lnTo>
                                  <a:pt x="3895" y="823"/>
                                </a:lnTo>
                                <a:lnTo>
                                  <a:pt x="3895" y="825"/>
                                </a:lnTo>
                                <a:lnTo>
                                  <a:pt x="3893" y="827"/>
                                </a:lnTo>
                                <a:lnTo>
                                  <a:pt x="3897" y="836"/>
                                </a:lnTo>
                                <a:lnTo>
                                  <a:pt x="3895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2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57 3624"/>
                              <a:gd name="T1" fmla="*/ T0 w 4577"/>
                              <a:gd name="T2" fmla="+- 0 1596 828"/>
                              <a:gd name="T3" fmla="*/ 1596 h 911"/>
                              <a:gd name="T4" fmla="+- 0 7455 3624"/>
                              <a:gd name="T5" fmla="*/ T4 w 4577"/>
                              <a:gd name="T6" fmla="+- 0 1596 828"/>
                              <a:gd name="T7" fmla="*/ 1596 h 911"/>
                              <a:gd name="T8" fmla="+- 0 7452 3624"/>
                              <a:gd name="T9" fmla="*/ T8 w 4577"/>
                              <a:gd name="T10" fmla="+- 0 1598 828"/>
                              <a:gd name="T11" fmla="*/ 1598 h 911"/>
                              <a:gd name="T12" fmla="+- 0 7451 3624"/>
                              <a:gd name="T13" fmla="*/ T12 w 4577"/>
                              <a:gd name="T14" fmla="+- 0 1610 828"/>
                              <a:gd name="T15" fmla="*/ 1610 h 911"/>
                              <a:gd name="T16" fmla="+- 0 7451 3624"/>
                              <a:gd name="T17" fmla="*/ T16 w 4577"/>
                              <a:gd name="T18" fmla="+- 0 1610 828"/>
                              <a:gd name="T19" fmla="*/ 1610 h 911"/>
                              <a:gd name="T20" fmla="+- 0 7447 3624"/>
                              <a:gd name="T21" fmla="*/ T20 w 4577"/>
                              <a:gd name="T22" fmla="+- 0 1615 828"/>
                              <a:gd name="T23" fmla="*/ 1615 h 911"/>
                              <a:gd name="T24" fmla="+- 0 7445 3624"/>
                              <a:gd name="T25" fmla="*/ T24 w 4577"/>
                              <a:gd name="T26" fmla="+- 0 1619 828"/>
                              <a:gd name="T27" fmla="*/ 1619 h 911"/>
                              <a:gd name="T28" fmla="+- 0 7455 3624"/>
                              <a:gd name="T29" fmla="*/ T28 w 4577"/>
                              <a:gd name="T30" fmla="+- 0 1619 828"/>
                              <a:gd name="T31" fmla="*/ 1619 h 911"/>
                              <a:gd name="T32" fmla="+- 0 7455 3624"/>
                              <a:gd name="T33" fmla="*/ T32 w 4577"/>
                              <a:gd name="T34" fmla="+- 0 1621 828"/>
                              <a:gd name="T35" fmla="*/ 1621 h 911"/>
                              <a:gd name="T36" fmla="+- 0 7455 3624"/>
                              <a:gd name="T37" fmla="*/ T36 w 4577"/>
                              <a:gd name="T38" fmla="+- 0 1629 828"/>
                              <a:gd name="T39" fmla="*/ 1629 h 911"/>
                              <a:gd name="T40" fmla="+- 0 7457 3624"/>
                              <a:gd name="T41" fmla="*/ T40 w 4577"/>
                              <a:gd name="T42" fmla="+- 0 1596 828"/>
                              <a:gd name="T43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3" y="768"/>
                                </a:moveTo>
                                <a:lnTo>
                                  <a:pt x="3831" y="768"/>
                                </a:lnTo>
                                <a:lnTo>
                                  <a:pt x="3828" y="770"/>
                                </a:lnTo>
                                <a:lnTo>
                                  <a:pt x="3827" y="782"/>
                                </a:lnTo>
                                <a:lnTo>
                                  <a:pt x="3823" y="787"/>
                                </a:lnTo>
                                <a:lnTo>
                                  <a:pt x="3821" y="791"/>
                                </a:lnTo>
                                <a:lnTo>
                                  <a:pt x="3831" y="791"/>
                                </a:lnTo>
                                <a:lnTo>
                                  <a:pt x="3831" y="793"/>
                                </a:lnTo>
                                <a:lnTo>
                                  <a:pt x="3831" y="801"/>
                                </a:lnTo>
                                <a:lnTo>
                                  <a:pt x="3833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22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55 3624"/>
                              <a:gd name="T1" fmla="*/ T0 w 4577"/>
                              <a:gd name="T2" fmla="+- 0 1621 828"/>
                              <a:gd name="T3" fmla="*/ 1621 h 911"/>
                              <a:gd name="T4" fmla="+- 0 7453 3624"/>
                              <a:gd name="T5" fmla="*/ T4 w 4577"/>
                              <a:gd name="T6" fmla="+- 0 1624 828"/>
                              <a:gd name="T7" fmla="*/ 1624 h 911"/>
                              <a:gd name="T8" fmla="+- 0 7451 3624"/>
                              <a:gd name="T9" fmla="*/ T8 w 4577"/>
                              <a:gd name="T10" fmla="+- 0 1626 828"/>
                              <a:gd name="T11" fmla="*/ 1626 h 911"/>
                              <a:gd name="T12" fmla="+- 0 7449 3624"/>
                              <a:gd name="T13" fmla="*/ T12 w 4577"/>
                              <a:gd name="T14" fmla="+- 0 1627 828"/>
                              <a:gd name="T15" fmla="*/ 1627 h 911"/>
                              <a:gd name="T16" fmla="+- 0 7446 3624"/>
                              <a:gd name="T17" fmla="*/ T16 w 4577"/>
                              <a:gd name="T18" fmla="+- 0 1629 828"/>
                              <a:gd name="T19" fmla="*/ 1629 h 911"/>
                              <a:gd name="T20" fmla="+- 0 7455 3624"/>
                              <a:gd name="T21" fmla="*/ T20 w 4577"/>
                              <a:gd name="T22" fmla="+- 0 1629 828"/>
                              <a:gd name="T23" fmla="*/ 1629 h 911"/>
                              <a:gd name="T24" fmla="+- 0 7455 3624"/>
                              <a:gd name="T25" fmla="*/ T24 w 4577"/>
                              <a:gd name="T26" fmla="+- 0 1621 828"/>
                              <a:gd name="T27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1" y="793"/>
                                </a:moveTo>
                                <a:lnTo>
                                  <a:pt x="3829" y="796"/>
                                </a:lnTo>
                                <a:lnTo>
                                  <a:pt x="3827" y="798"/>
                                </a:lnTo>
                                <a:lnTo>
                                  <a:pt x="3825" y="799"/>
                                </a:lnTo>
                                <a:lnTo>
                                  <a:pt x="3822" y="801"/>
                                </a:lnTo>
                                <a:lnTo>
                                  <a:pt x="3831" y="801"/>
                                </a:lnTo>
                                <a:lnTo>
                                  <a:pt x="3831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22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50 3624"/>
                              <a:gd name="T1" fmla="*/ T0 w 4577"/>
                              <a:gd name="T2" fmla="+- 0 1629 828"/>
                              <a:gd name="T3" fmla="*/ 1629 h 911"/>
                              <a:gd name="T4" fmla="+- 0 7446 3624"/>
                              <a:gd name="T5" fmla="*/ T4 w 4577"/>
                              <a:gd name="T6" fmla="+- 0 1629 828"/>
                              <a:gd name="T7" fmla="*/ 1629 h 911"/>
                              <a:gd name="T8" fmla="+- 0 7444 3624"/>
                              <a:gd name="T9" fmla="*/ T8 w 4577"/>
                              <a:gd name="T10" fmla="+- 0 1630 828"/>
                              <a:gd name="T11" fmla="*/ 1630 h 911"/>
                              <a:gd name="T12" fmla="+- 0 7442 3624"/>
                              <a:gd name="T13" fmla="*/ T12 w 4577"/>
                              <a:gd name="T14" fmla="+- 0 1631 828"/>
                              <a:gd name="T15" fmla="*/ 1631 h 911"/>
                              <a:gd name="T16" fmla="+- 0 7440 3624"/>
                              <a:gd name="T17" fmla="*/ T16 w 4577"/>
                              <a:gd name="T18" fmla="+- 0 1634 828"/>
                              <a:gd name="T19" fmla="*/ 1634 h 911"/>
                              <a:gd name="T20" fmla="+- 0 7450 3624"/>
                              <a:gd name="T21" fmla="*/ T20 w 4577"/>
                              <a:gd name="T22" fmla="+- 0 1629 828"/>
                              <a:gd name="T23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26" y="801"/>
                                </a:moveTo>
                                <a:lnTo>
                                  <a:pt x="3822" y="801"/>
                                </a:lnTo>
                                <a:lnTo>
                                  <a:pt x="3820" y="802"/>
                                </a:lnTo>
                                <a:lnTo>
                                  <a:pt x="3818" y="803"/>
                                </a:lnTo>
                                <a:lnTo>
                                  <a:pt x="3816" y="806"/>
                                </a:lnTo>
                                <a:lnTo>
                                  <a:pt x="3826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22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61 3624"/>
                              <a:gd name="T1" fmla="*/ T0 w 4577"/>
                              <a:gd name="T2" fmla="+- 0 954 828"/>
                              <a:gd name="T3" fmla="*/ 954 h 911"/>
                              <a:gd name="T4" fmla="+- 0 7457 3624"/>
                              <a:gd name="T5" fmla="*/ T4 w 4577"/>
                              <a:gd name="T6" fmla="+- 0 1498 828"/>
                              <a:gd name="T7" fmla="*/ 1498 h 911"/>
                              <a:gd name="T8" fmla="+- 0 7454 3624"/>
                              <a:gd name="T9" fmla="*/ T8 w 4577"/>
                              <a:gd name="T10" fmla="+- 0 1499 828"/>
                              <a:gd name="T11" fmla="*/ 1499 h 911"/>
                              <a:gd name="T12" fmla="+- 0 7452 3624"/>
                              <a:gd name="T13" fmla="*/ T12 w 4577"/>
                              <a:gd name="T14" fmla="+- 0 1497 828"/>
                              <a:gd name="T15" fmla="*/ 1497 h 911"/>
                              <a:gd name="T16" fmla="+- 0 7451 3624"/>
                              <a:gd name="T17" fmla="*/ T16 w 4577"/>
                              <a:gd name="T18" fmla="+- 0 1018 828"/>
                              <a:gd name="T19" fmla="*/ 1018 h 911"/>
                              <a:gd name="T20" fmla="+- 0 7449 3624"/>
                              <a:gd name="T21" fmla="*/ T20 w 4577"/>
                              <a:gd name="T22" fmla="+- 0 1019 828"/>
                              <a:gd name="T23" fmla="*/ 1019 h 911"/>
                              <a:gd name="T24" fmla="+- 0 7449 3624"/>
                              <a:gd name="T25" fmla="*/ T24 w 4577"/>
                              <a:gd name="T26" fmla="+- 0 1511 828"/>
                              <a:gd name="T27" fmla="*/ 1511 h 911"/>
                              <a:gd name="T28" fmla="+- 0 7453 3624"/>
                              <a:gd name="T29" fmla="*/ T28 w 4577"/>
                              <a:gd name="T30" fmla="+- 0 1512 828"/>
                              <a:gd name="T31" fmla="*/ 1512 h 911"/>
                              <a:gd name="T32" fmla="+- 0 7454 3624"/>
                              <a:gd name="T33" fmla="*/ T32 w 4577"/>
                              <a:gd name="T34" fmla="+- 0 1563 828"/>
                              <a:gd name="T35" fmla="*/ 1563 h 911"/>
                              <a:gd name="T36" fmla="+- 0 7458 3624"/>
                              <a:gd name="T37" fmla="*/ T36 w 4577"/>
                              <a:gd name="T38" fmla="+- 0 1564 828"/>
                              <a:gd name="T39" fmla="*/ 1564 h 911"/>
                              <a:gd name="T40" fmla="+- 0 7460 3624"/>
                              <a:gd name="T41" fmla="*/ T40 w 4577"/>
                              <a:gd name="T42" fmla="+- 0 1629 828"/>
                              <a:gd name="T43" fmla="*/ 1629 h 911"/>
                              <a:gd name="T44" fmla="+- 0 7465 3624"/>
                              <a:gd name="T45" fmla="*/ T44 w 4577"/>
                              <a:gd name="T46" fmla="+- 0 1629 828"/>
                              <a:gd name="T47" fmla="*/ 1629 h 911"/>
                              <a:gd name="T48" fmla="+- 0 7461 3624"/>
                              <a:gd name="T49" fmla="*/ T48 w 4577"/>
                              <a:gd name="T50" fmla="+- 0 954 828"/>
                              <a:gd name="T51" fmla="*/ 9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7" y="126"/>
                                </a:moveTo>
                                <a:lnTo>
                                  <a:pt x="3833" y="670"/>
                                </a:lnTo>
                                <a:lnTo>
                                  <a:pt x="3830" y="671"/>
                                </a:lnTo>
                                <a:lnTo>
                                  <a:pt x="3828" y="669"/>
                                </a:lnTo>
                                <a:lnTo>
                                  <a:pt x="3827" y="190"/>
                                </a:lnTo>
                                <a:lnTo>
                                  <a:pt x="3825" y="191"/>
                                </a:lnTo>
                                <a:lnTo>
                                  <a:pt x="3825" y="683"/>
                                </a:lnTo>
                                <a:lnTo>
                                  <a:pt x="3829" y="684"/>
                                </a:lnTo>
                                <a:lnTo>
                                  <a:pt x="3830" y="735"/>
                                </a:lnTo>
                                <a:lnTo>
                                  <a:pt x="3834" y="736"/>
                                </a:lnTo>
                                <a:lnTo>
                                  <a:pt x="3836" y="801"/>
                                </a:lnTo>
                                <a:lnTo>
                                  <a:pt x="3841" y="801"/>
                                </a:lnTo>
                                <a:lnTo>
                                  <a:pt x="383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22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52 3624"/>
                              <a:gd name="T1" fmla="*/ T0 w 4577"/>
                              <a:gd name="T2" fmla="+- 0 1564 828"/>
                              <a:gd name="T3" fmla="*/ 1564 h 911"/>
                              <a:gd name="T4" fmla="+- 0 7454 3624"/>
                              <a:gd name="T5" fmla="*/ T4 w 4577"/>
                              <a:gd name="T6" fmla="+- 0 1563 828"/>
                              <a:gd name="T7" fmla="*/ 1563 h 911"/>
                              <a:gd name="T8" fmla="+- 0 7453 3624"/>
                              <a:gd name="T9" fmla="*/ T8 w 4577"/>
                              <a:gd name="T10" fmla="+- 0 1512 828"/>
                              <a:gd name="T11" fmla="*/ 1512 h 911"/>
                              <a:gd name="T12" fmla="+- 0 7448 3624"/>
                              <a:gd name="T13" fmla="*/ T12 w 4577"/>
                              <a:gd name="T14" fmla="+- 0 1516 828"/>
                              <a:gd name="T15" fmla="*/ 1516 h 911"/>
                              <a:gd name="T16" fmla="+- 0 7444 3624"/>
                              <a:gd name="T17" fmla="*/ T16 w 4577"/>
                              <a:gd name="T18" fmla="+- 0 1518 828"/>
                              <a:gd name="T19" fmla="*/ 1518 h 911"/>
                              <a:gd name="T20" fmla="+- 0 7440 3624"/>
                              <a:gd name="T21" fmla="*/ T20 w 4577"/>
                              <a:gd name="T22" fmla="+- 0 1520 828"/>
                              <a:gd name="T23" fmla="*/ 1520 h 911"/>
                              <a:gd name="T24" fmla="+- 0 7445 3624"/>
                              <a:gd name="T25" fmla="*/ T24 w 4577"/>
                              <a:gd name="T26" fmla="+- 0 1593 828"/>
                              <a:gd name="T27" fmla="*/ 1593 h 911"/>
                              <a:gd name="T28" fmla="+- 0 7451 3624"/>
                              <a:gd name="T29" fmla="*/ T28 w 4577"/>
                              <a:gd name="T30" fmla="+- 0 1593 828"/>
                              <a:gd name="T31" fmla="*/ 1593 h 911"/>
                              <a:gd name="T32" fmla="+- 0 7452 3624"/>
                              <a:gd name="T33" fmla="*/ T32 w 4577"/>
                              <a:gd name="T34" fmla="+- 0 1564 828"/>
                              <a:gd name="T35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28" y="736"/>
                                </a:moveTo>
                                <a:lnTo>
                                  <a:pt x="3830" y="735"/>
                                </a:lnTo>
                                <a:lnTo>
                                  <a:pt x="3829" y="684"/>
                                </a:lnTo>
                                <a:lnTo>
                                  <a:pt x="3824" y="688"/>
                                </a:lnTo>
                                <a:lnTo>
                                  <a:pt x="3820" y="690"/>
                                </a:lnTo>
                                <a:lnTo>
                                  <a:pt x="3816" y="692"/>
                                </a:lnTo>
                                <a:lnTo>
                                  <a:pt x="3821" y="765"/>
                                </a:lnTo>
                                <a:lnTo>
                                  <a:pt x="3827" y="765"/>
                                </a:lnTo>
                                <a:lnTo>
                                  <a:pt x="3828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22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40 3624"/>
                              <a:gd name="T1" fmla="*/ T0 w 4577"/>
                              <a:gd name="T2" fmla="+- 0 1520 828"/>
                              <a:gd name="T3" fmla="*/ 1520 h 911"/>
                              <a:gd name="T4" fmla="+- 0 7439 3624"/>
                              <a:gd name="T5" fmla="*/ T4 w 4577"/>
                              <a:gd name="T6" fmla="+- 0 1521 828"/>
                              <a:gd name="T7" fmla="*/ 1521 h 911"/>
                              <a:gd name="T8" fmla="+- 0 7437 3624"/>
                              <a:gd name="T9" fmla="*/ T8 w 4577"/>
                              <a:gd name="T10" fmla="+- 0 1519 828"/>
                              <a:gd name="T11" fmla="*/ 1519 h 911"/>
                              <a:gd name="T12" fmla="+- 0 7436 3624"/>
                              <a:gd name="T13" fmla="*/ T12 w 4577"/>
                              <a:gd name="T14" fmla="+- 0 1519 828"/>
                              <a:gd name="T15" fmla="*/ 1519 h 911"/>
                              <a:gd name="T16" fmla="+- 0 7439 3624"/>
                              <a:gd name="T17" fmla="*/ T16 w 4577"/>
                              <a:gd name="T18" fmla="+- 0 1592 828"/>
                              <a:gd name="T19" fmla="*/ 1592 h 911"/>
                              <a:gd name="T20" fmla="+- 0 7445 3624"/>
                              <a:gd name="T21" fmla="*/ T20 w 4577"/>
                              <a:gd name="T22" fmla="+- 0 1593 828"/>
                              <a:gd name="T23" fmla="*/ 1593 h 911"/>
                              <a:gd name="T24" fmla="+- 0 7440 3624"/>
                              <a:gd name="T25" fmla="*/ T24 w 4577"/>
                              <a:gd name="T26" fmla="+- 0 1520 828"/>
                              <a:gd name="T27" fmla="*/ 15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6" y="692"/>
                                </a:moveTo>
                                <a:lnTo>
                                  <a:pt x="3815" y="693"/>
                                </a:lnTo>
                                <a:lnTo>
                                  <a:pt x="3813" y="691"/>
                                </a:lnTo>
                                <a:lnTo>
                                  <a:pt x="3812" y="691"/>
                                </a:lnTo>
                                <a:lnTo>
                                  <a:pt x="3815" y="764"/>
                                </a:lnTo>
                                <a:lnTo>
                                  <a:pt x="3821" y="765"/>
                                </a:lnTo>
                                <a:lnTo>
                                  <a:pt x="3816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22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39 3624"/>
                              <a:gd name="T1" fmla="*/ T0 w 4577"/>
                              <a:gd name="T2" fmla="+- 0 1592 828"/>
                              <a:gd name="T3" fmla="*/ 1592 h 911"/>
                              <a:gd name="T4" fmla="+- 0 7436 3624"/>
                              <a:gd name="T5" fmla="*/ T4 w 4577"/>
                              <a:gd name="T6" fmla="+- 0 1519 828"/>
                              <a:gd name="T7" fmla="*/ 1519 h 911"/>
                              <a:gd name="T8" fmla="+- 0 7439 3624"/>
                              <a:gd name="T9" fmla="*/ T8 w 4577"/>
                              <a:gd name="T10" fmla="+- 0 1516 828"/>
                              <a:gd name="T11" fmla="*/ 1516 h 911"/>
                              <a:gd name="T12" fmla="+- 0 7441 3624"/>
                              <a:gd name="T13" fmla="*/ T12 w 4577"/>
                              <a:gd name="T14" fmla="+- 0 960 828"/>
                              <a:gd name="T15" fmla="*/ 960 h 911"/>
                              <a:gd name="T16" fmla="+- 0 7434 3624"/>
                              <a:gd name="T17" fmla="*/ T16 w 4577"/>
                              <a:gd name="T18" fmla="+- 0 957 828"/>
                              <a:gd name="T19" fmla="*/ 957 h 911"/>
                              <a:gd name="T20" fmla="+- 0 7434 3624"/>
                              <a:gd name="T21" fmla="*/ T20 w 4577"/>
                              <a:gd name="T22" fmla="+- 0 1593 828"/>
                              <a:gd name="T23" fmla="*/ 1593 h 911"/>
                              <a:gd name="T24" fmla="+- 0 7439 3624"/>
                              <a:gd name="T25" fmla="*/ T24 w 4577"/>
                              <a:gd name="T26" fmla="+- 0 1592 828"/>
                              <a:gd name="T27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5" y="764"/>
                                </a:moveTo>
                                <a:lnTo>
                                  <a:pt x="3812" y="691"/>
                                </a:lnTo>
                                <a:lnTo>
                                  <a:pt x="3815" y="688"/>
                                </a:lnTo>
                                <a:lnTo>
                                  <a:pt x="3817" y="132"/>
                                </a:lnTo>
                                <a:lnTo>
                                  <a:pt x="3810" y="129"/>
                                </a:lnTo>
                                <a:lnTo>
                                  <a:pt x="3810" y="765"/>
                                </a:lnTo>
                                <a:lnTo>
                                  <a:pt x="3815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22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32 3624"/>
                              <a:gd name="T1" fmla="*/ T0 w 4577"/>
                              <a:gd name="T2" fmla="+- 0 1594 828"/>
                              <a:gd name="T3" fmla="*/ 1594 h 911"/>
                              <a:gd name="T4" fmla="+- 0 7434 3624"/>
                              <a:gd name="T5" fmla="*/ T4 w 4577"/>
                              <a:gd name="T6" fmla="+- 0 1593 828"/>
                              <a:gd name="T7" fmla="*/ 1593 h 911"/>
                              <a:gd name="T8" fmla="+- 0 7434 3624"/>
                              <a:gd name="T9" fmla="*/ T8 w 4577"/>
                              <a:gd name="T10" fmla="+- 0 957 828"/>
                              <a:gd name="T11" fmla="*/ 957 h 911"/>
                              <a:gd name="T12" fmla="+- 0 7427 3624"/>
                              <a:gd name="T13" fmla="*/ T12 w 4577"/>
                              <a:gd name="T14" fmla="+- 0 1521 828"/>
                              <a:gd name="T15" fmla="*/ 1521 h 911"/>
                              <a:gd name="T16" fmla="+- 0 7427 3624"/>
                              <a:gd name="T17" fmla="*/ T16 w 4577"/>
                              <a:gd name="T18" fmla="+- 0 1523 828"/>
                              <a:gd name="T19" fmla="*/ 1523 h 911"/>
                              <a:gd name="T20" fmla="+- 0 7429 3624"/>
                              <a:gd name="T21" fmla="*/ T20 w 4577"/>
                              <a:gd name="T22" fmla="+- 0 1598 828"/>
                              <a:gd name="T23" fmla="*/ 1598 h 911"/>
                              <a:gd name="T24" fmla="+- 0 7432 3624"/>
                              <a:gd name="T25" fmla="*/ T24 w 4577"/>
                              <a:gd name="T26" fmla="+- 0 1594 828"/>
                              <a:gd name="T27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08" y="766"/>
                                </a:moveTo>
                                <a:lnTo>
                                  <a:pt x="3810" y="765"/>
                                </a:lnTo>
                                <a:lnTo>
                                  <a:pt x="3810" y="129"/>
                                </a:lnTo>
                                <a:lnTo>
                                  <a:pt x="3803" y="693"/>
                                </a:lnTo>
                                <a:lnTo>
                                  <a:pt x="3803" y="695"/>
                                </a:lnTo>
                                <a:lnTo>
                                  <a:pt x="3805" y="770"/>
                                </a:lnTo>
                                <a:lnTo>
                                  <a:pt x="3808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22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34 3624"/>
                              <a:gd name="T1" fmla="*/ T0 w 4577"/>
                              <a:gd name="T2" fmla="+- 0 957 828"/>
                              <a:gd name="T3" fmla="*/ 957 h 911"/>
                              <a:gd name="T4" fmla="+- 0 7422 3624"/>
                              <a:gd name="T5" fmla="*/ T4 w 4577"/>
                              <a:gd name="T6" fmla="+- 0 952 828"/>
                              <a:gd name="T7" fmla="*/ 952 h 911"/>
                              <a:gd name="T8" fmla="+- 0 7421 3624"/>
                              <a:gd name="T9" fmla="*/ T8 w 4577"/>
                              <a:gd name="T10" fmla="+- 0 974 828"/>
                              <a:gd name="T11" fmla="*/ 974 h 911"/>
                              <a:gd name="T12" fmla="+- 0 7423 3624"/>
                              <a:gd name="T13" fmla="*/ T12 w 4577"/>
                              <a:gd name="T14" fmla="+- 0 977 828"/>
                              <a:gd name="T15" fmla="*/ 977 h 911"/>
                              <a:gd name="T16" fmla="+- 0 7424 3624"/>
                              <a:gd name="T17" fmla="*/ T16 w 4577"/>
                              <a:gd name="T18" fmla="+- 0 981 828"/>
                              <a:gd name="T19" fmla="*/ 981 h 911"/>
                              <a:gd name="T20" fmla="+- 0 7434 3624"/>
                              <a:gd name="T21" fmla="*/ T20 w 4577"/>
                              <a:gd name="T22" fmla="+- 0 957 828"/>
                              <a:gd name="T23" fmla="*/ 9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0" y="129"/>
                                </a:moveTo>
                                <a:lnTo>
                                  <a:pt x="3798" y="124"/>
                                </a:lnTo>
                                <a:lnTo>
                                  <a:pt x="3797" y="146"/>
                                </a:lnTo>
                                <a:lnTo>
                                  <a:pt x="3799" y="149"/>
                                </a:lnTo>
                                <a:lnTo>
                                  <a:pt x="3800" y="153"/>
                                </a:lnTo>
                                <a:lnTo>
                                  <a:pt x="381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22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7 3624"/>
                              <a:gd name="T1" fmla="*/ T0 w 4577"/>
                              <a:gd name="T2" fmla="+- 0 1018 828"/>
                              <a:gd name="T3" fmla="*/ 1018 h 911"/>
                              <a:gd name="T4" fmla="+- 0 7401 3624"/>
                              <a:gd name="T5" fmla="*/ T4 w 4577"/>
                              <a:gd name="T6" fmla="+- 0 1487 828"/>
                              <a:gd name="T7" fmla="*/ 1487 h 911"/>
                              <a:gd name="T8" fmla="+- 0 7402 3624"/>
                              <a:gd name="T9" fmla="*/ T8 w 4577"/>
                              <a:gd name="T10" fmla="+- 0 1486 828"/>
                              <a:gd name="T11" fmla="*/ 1486 h 911"/>
                              <a:gd name="T12" fmla="+- 0 7404 3624"/>
                              <a:gd name="T13" fmla="*/ T12 w 4577"/>
                              <a:gd name="T14" fmla="+- 0 1485 828"/>
                              <a:gd name="T15" fmla="*/ 1485 h 911"/>
                              <a:gd name="T16" fmla="+- 0 7405 3624"/>
                              <a:gd name="T17" fmla="*/ T16 w 4577"/>
                              <a:gd name="T18" fmla="+- 0 1487 828"/>
                              <a:gd name="T19" fmla="*/ 1487 h 911"/>
                              <a:gd name="T20" fmla="+- 0 7407 3624"/>
                              <a:gd name="T21" fmla="*/ T20 w 4577"/>
                              <a:gd name="T22" fmla="+- 0 1018 828"/>
                              <a:gd name="T23" fmla="*/ 10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3" y="190"/>
                                </a:moveTo>
                                <a:lnTo>
                                  <a:pt x="3777" y="659"/>
                                </a:lnTo>
                                <a:lnTo>
                                  <a:pt x="3778" y="658"/>
                                </a:lnTo>
                                <a:lnTo>
                                  <a:pt x="3780" y="657"/>
                                </a:lnTo>
                                <a:lnTo>
                                  <a:pt x="3781" y="659"/>
                                </a:lnTo>
                                <a:lnTo>
                                  <a:pt x="378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22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58 3624"/>
                              <a:gd name="T1" fmla="*/ T0 w 4577"/>
                              <a:gd name="T2" fmla="+- 0 1564 828"/>
                              <a:gd name="T3" fmla="*/ 1564 h 911"/>
                              <a:gd name="T4" fmla="+- 0 7456 3624"/>
                              <a:gd name="T5" fmla="*/ T4 w 4577"/>
                              <a:gd name="T6" fmla="+- 0 1565 828"/>
                              <a:gd name="T7" fmla="*/ 1565 h 911"/>
                              <a:gd name="T8" fmla="+- 0 7454 3624"/>
                              <a:gd name="T9" fmla="*/ T8 w 4577"/>
                              <a:gd name="T10" fmla="+- 0 1566 828"/>
                              <a:gd name="T11" fmla="*/ 1566 h 911"/>
                              <a:gd name="T12" fmla="+- 0 7452 3624"/>
                              <a:gd name="T13" fmla="*/ T12 w 4577"/>
                              <a:gd name="T14" fmla="+- 0 1564 828"/>
                              <a:gd name="T15" fmla="*/ 1564 h 911"/>
                              <a:gd name="T16" fmla="+- 0 7451 3624"/>
                              <a:gd name="T17" fmla="*/ T16 w 4577"/>
                              <a:gd name="T18" fmla="+- 0 1593 828"/>
                              <a:gd name="T19" fmla="*/ 1593 h 911"/>
                              <a:gd name="T20" fmla="+- 0 7453 3624"/>
                              <a:gd name="T21" fmla="*/ T20 w 4577"/>
                              <a:gd name="T22" fmla="+- 0 1593 828"/>
                              <a:gd name="T23" fmla="*/ 1593 h 911"/>
                              <a:gd name="T24" fmla="+- 0 7455 3624"/>
                              <a:gd name="T25" fmla="*/ T24 w 4577"/>
                              <a:gd name="T26" fmla="+- 0 1595 828"/>
                              <a:gd name="T27" fmla="*/ 1595 h 911"/>
                              <a:gd name="T28" fmla="+- 0 7457 3624"/>
                              <a:gd name="T29" fmla="*/ T28 w 4577"/>
                              <a:gd name="T30" fmla="+- 0 1596 828"/>
                              <a:gd name="T31" fmla="*/ 1596 h 911"/>
                              <a:gd name="T32" fmla="+- 0 7460 3624"/>
                              <a:gd name="T33" fmla="*/ T32 w 4577"/>
                              <a:gd name="T34" fmla="+- 0 1629 828"/>
                              <a:gd name="T35" fmla="*/ 1629 h 911"/>
                              <a:gd name="T36" fmla="+- 0 7458 3624"/>
                              <a:gd name="T37" fmla="*/ T36 w 4577"/>
                              <a:gd name="T38" fmla="+- 0 1564 828"/>
                              <a:gd name="T39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4" y="736"/>
                                </a:moveTo>
                                <a:lnTo>
                                  <a:pt x="3832" y="737"/>
                                </a:lnTo>
                                <a:lnTo>
                                  <a:pt x="3830" y="738"/>
                                </a:lnTo>
                                <a:lnTo>
                                  <a:pt x="3828" y="736"/>
                                </a:lnTo>
                                <a:lnTo>
                                  <a:pt x="3827" y="765"/>
                                </a:lnTo>
                                <a:lnTo>
                                  <a:pt x="3829" y="765"/>
                                </a:lnTo>
                                <a:lnTo>
                                  <a:pt x="3831" y="767"/>
                                </a:lnTo>
                                <a:lnTo>
                                  <a:pt x="3833" y="768"/>
                                </a:lnTo>
                                <a:lnTo>
                                  <a:pt x="3836" y="801"/>
                                </a:lnTo>
                                <a:lnTo>
                                  <a:pt x="3834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22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99 3624"/>
                              <a:gd name="T1" fmla="*/ T0 w 4577"/>
                              <a:gd name="T2" fmla="+- 0 948 828"/>
                              <a:gd name="T3" fmla="*/ 948 h 911"/>
                              <a:gd name="T4" fmla="+- 0 7492 3624"/>
                              <a:gd name="T5" fmla="*/ T4 w 4577"/>
                              <a:gd name="T6" fmla="+- 0 950 828"/>
                              <a:gd name="T7" fmla="*/ 950 h 911"/>
                              <a:gd name="T8" fmla="+- 0 7487 3624"/>
                              <a:gd name="T9" fmla="*/ T8 w 4577"/>
                              <a:gd name="T10" fmla="+- 0 950 828"/>
                              <a:gd name="T11" fmla="*/ 950 h 911"/>
                              <a:gd name="T12" fmla="+- 0 7487 3624"/>
                              <a:gd name="T13" fmla="*/ T12 w 4577"/>
                              <a:gd name="T14" fmla="+- 0 1586 828"/>
                              <a:gd name="T15" fmla="*/ 1586 h 911"/>
                              <a:gd name="T16" fmla="+- 0 7488 3624"/>
                              <a:gd name="T17" fmla="*/ T16 w 4577"/>
                              <a:gd name="T18" fmla="+- 0 1583 828"/>
                              <a:gd name="T19" fmla="*/ 1583 h 911"/>
                              <a:gd name="T20" fmla="+- 0 7489 3624"/>
                              <a:gd name="T21" fmla="*/ T20 w 4577"/>
                              <a:gd name="T22" fmla="+- 0 1584 828"/>
                              <a:gd name="T23" fmla="*/ 1584 h 911"/>
                              <a:gd name="T24" fmla="+- 0 7492 3624"/>
                              <a:gd name="T25" fmla="*/ T24 w 4577"/>
                              <a:gd name="T26" fmla="+- 0 1585 828"/>
                              <a:gd name="T27" fmla="*/ 1585 h 911"/>
                              <a:gd name="T28" fmla="+- 0 7494 3624"/>
                              <a:gd name="T29" fmla="*/ T28 w 4577"/>
                              <a:gd name="T30" fmla="+- 0 1654 828"/>
                              <a:gd name="T31" fmla="*/ 1654 h 911"/>
                              <a:gd name="T32" fmla="+- 0 7499 3624"/>
                              <a:gd name="T33" fmla="*/ T32 w 4577"/>
                              <a:gd name="T34" fmla="+- 0 948 828"/>
                              <a:gd name="T35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5" y="120"/>
                                </a:moveTo>
                                <a:lnTo>
                                  <a:pt x="3868" y="122"/>
                                </a:lnTo>
                                <a:lnTo>
                                  <a:pt x="3863" y="122"/>
                                </a:lnTo>
                                <a:lnTo>
                                  <a:pt x="3863" y="758"/>
                                </a:lnTo>
                                <a:lnTo>
                                  <a:pt x="3864" y="755"/>
                                </a:lnTo>
                                <a:lnTo>
                                  <a:pt x="3865" y="756"/>
                                </a:lnTo>
                                <a:lnTo>
                                  <a:pt x="3868" y="757"/>
                                </a:lnTo>
                                <a:lnTo>
                                  <a:pt x="3870" y="826"/>
                                </a:lnTo>
                                <a:lnTo>
                                  <a:pt x="3875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22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87 3624"/>
                              <a:gd name="T1" fmla="*/ T0 w 4577"/>
                              <a:gd name="T2" fmla="+- 0 1586 828"/>
                              <a:gd name="T3" fmla="*/ 1586 h 911"/>
                              <a:gd name="T4" fmla="+- 0 7487 3624"/>
                              <a:gd name="T5" fmla="*/ T4 w 4577"/>
                              <a:gd name="T6" fmla="+- 0 950 828"/>
                              <a:gd name="T7" fmla="*/ 950 h 911"/>
                              <a:gd name="T8" fmla="+- 0 7480 3624"/>
                              <a:gd name="T9" fmla="*/ T8 w 4577"/>
                              <a:gd name="T10" fmla="+- 0 948 828"/>
                              <a:gd name="T11" fmla="*/ 948 h 911"/>
                              <a:gd name="T12" fmla="+- 0 7480 3624"/>
                              <a:gd name="T13" fmla="*/ T12 w 4577"/>
                              <a:gd name="T14" fmla="+- 0 1115 828"/>
                              <a:gd name="T15" fmla="*/ 1115 h 911"/>
                              <a:gd name="T16" fmla="+- 0 7477 3624"/>
                              <a:gd name="T17" fmla="*/ T16 w 4577"/>
                              <a:gd name="T18" fmla="+- 0 1118 828"/>
                              <a:gd name="T19" fmla="*/ 1118 h 911"/>
                              <a:gd name="T20" fmla="+- 0 7474 3624"/>
                              <a:gd name="T21" fmla="*/ T20 w 4577"/>
                              <a:gd name="T22" fmla="+- 0 1120 828"/>
                              <a:gd name="T23" fmla="*/ 1120 h 911"/>
                              <a:gd name="T24" fmla="+- 0 7472 3624"/>
                              <a:gd name="T25" fmla="*/ T24 w 4577"/>
                              <a:gd name="T26" fmla="+- 0 1495 828"/>
                              <a:gd name="T27" fmla="*/ 1495 h 911"/>
                              <a:gd name="T28" fmla="+- 0 7473 3624"/>
                              <a:gd name="T29" fmla="*/ T28 w 4577"/>
                              <a:gd name="T30" fmla="+- 0 1498 828"/>
                              <a:gd name="T31" fmla="*/ 1498 h 911"/>
                              <a:gd name="T32" fmla="+- 0 7474 3624"/>
                              <a:gd name="T33" fmla="*/ T32 w 4577"/>
                              <a:gd name="T34" fmla="+- 0 1655 828"/>
                              <a:gd name="T35" fmla="*/ 1655 h 911"/>
                              <a:gd name="T36" fmla="+- 0 7487 3624"/>
                              <a:gd name="T37" fmla="*/ T36 w 4577"/>
                              <a:gd name="T38" fmla="+- 0 1586 828"/>
                              <a:gd name="T39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63" y="758"/>
                                </a:moveTo>
                                <a:lnTo>
                                  <a:pt x="3863" y="122"/>
                                </a:lnTo>
                                <a:lnTo>
                                  <a:pt x="3856" y="120"/>
                                </a:lnTo>
                                <a:lnTo>
                                  <a:pt x="3856" y="287"/>
                                </a:lnTo>
                                <a:lnTo>
                                  <a:pt x="3853" y="290"/>
                                </a:lnTo>
                                <a:lnTo>
                                  <a:pt x="3850" y="292"/>
                                </a:lnTo>
                                <a:lnTo>
                                  <a:pt x="3848" y="667"/>
                                </a:lnTo>
                                <a:lnTo>
                                  <a:pt x="3849" y="670"/>
                                </a:lnTo>
                                <a:lnTo>
                                  <a:pt x="3850" y="827"/>
                                </a:lnTo>
                                <a:lnTo>
                                  <a:pt x="3863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22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80 3624"/>
                              <a:gd name="T1" fmla="*/ T0 w 4577"/>
                              <a:gd name="T2" fmla="+- 0 948 828"/>
                              <a:gd name="T3" fmla="*/ 948 h 911"/>
                              <a:gd name="T4" fmla="+- 0 7475 3624"/>
                              <a:gd name="T5" fmla="*/ T4 w 4577"/>
                              <a:gd name="T6" fmla="+- 0 947 828"/>
                              <a:gd name="T7" fmla="*/ 947 h 911"/>
                              <a:gd name="T8" fmla="+- 0 7474 3624"/>
                              <a:gd name="T9" fmla="*/ T8 w 4577"/>
                              <a:gd name="T10" fmla="+- 0 1112 828"/>
                              <a:gd name="T11" fmla="*/ 1112 h 911"/>
                              <a:gd name="T12" fmla="+- 0 7477 3624"/>
                              <a:gd name="T13" fmla="*/ T12 w 4577"/>
                              <a:gd name="T14" fmla="+- 0 1114 828"/>
                              <a:gd name="T15" fmla="*/ 1114 h 911"/>
                              <a:gd name="T16" fmla="+- 0 7480 3624"/>
                              <a:gd name="T17" fmla="*/ T16 w 4577"/>
                              <a:gd name="T18" fmla="+- 0 1115 828"/>
                              <a:gd name="T19" fmla="*/ 1115 h 911"/>
                              <a:gd name="T20" fmla="+- 0 7480 3624"/>
                              <a:gd name="T21" fmla="*/ T20 w 4577"/>
                              <a:gd name="T22" fmla="+- 0 948 828"/>
                              <a:gd name="T23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56" y="120"/>
                                </a:moveTo>
                                <a:lnTo>
                                  <a:pt x="3851" y="119"/>
                                </a:lnTo>
                                <a:lnTo>
                                  <a:pt x="3850" y="284"/>
                                </a:lnTo>
                                <a:lnTo>
                                  <a:pt x="3853" y="286"/>
                                </a:lnTo>
                                <a:lnTo>
                                  <a:pt x="3856" y="287"/>
                                </a:lnTo>
                                <a:lnTo>
                                  <a:pt x="385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22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70 3624"/>
                              <a:gd name="T1" fmla="*/ T0 w 4577"/>
                              <a:gd name="T2" fmla="+- 0 1116 828"/>
                              <a:gd name="T3" fmla="*/ 1116 h 911"/>
                              <a:gd name="T4" fmla="+- 0 7472 3624"/>
                              <a:gd name="T5" fmla="*/ T4 w 4577"/>
                              <a:gd name="T6" fmla="+- 0 1114 828"/>
                              <a:gd name="T7" fmla="*/ 1114 h 911"/>
                              <a:gd name="T8" fmla="+- 0 7474 3624"/>
                              <a:gd name="T9" fmla="*/ T8 w 4577"/>
                              <a:gd name="T10" fmla="+- 0 1112 828"/>
                              <a:gd name="T11" fmla="*/ 1112 h 911"/>
                              <a:gd name="T12" fmla="+- 0 7475 3624"/>
                              <a:gd name="T13" fmla="*/ T12 w 4577"/>
                              <a:gd name="T14" fmla="+- 0 947 828"/>
                              <a:gd name="T15" fmla="*/ 947 h 911"/>
                              <a:gd name="T16" fmla="+- 0 7465 3624"/>
                              <a:gd name="T17" fmla="*/ T16 w 4577"/>
                              <a:gd name="T18" fmla="+- 0 951 828"/>
                              <a:gd name="T19" fmla="*/ 951 h 911"/>
                              <a:gd name="T20" fmla="+- 0 7469 3624"/>
                              <a:gd name="T21" fmla="*/ T20 w 4577"/>
                              <a:gd name="T22" fmla="+- 0 1118 828"/>
                              <a:gd name="T23" fmla="*/ 1118 h 911"/>
                              <a:gd name="T24" fmla="+- 0 7470 3624"/>
                              <a:gd name="T25" fmla="*/ T24 w 4577"/>
                              <a:gd name="T26" fmla="+- 0 1116 828"/>
                              <a:gd name="T27" fmla="*/ 11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46" y="288"/>
                                </a:moveTo>
                                <a:lnTo>
                                  <a:pt x="3848" y="286"/>
                                </a:lnTo>
                                <a:lnTo>
                                  <a:pt x="3850" y="284"/>
                                </a:lnTo>
                                <a:lnTo>
                                  <a:pt x="3851" y="119"/>
                                </a:lnTo>
                                <a:lnTo>
                                  <a:pt x="3841" y="123"/>
                                </a:lnTo>
                                <a:lnTo>
                                  <a:pt x="3845" y="290"/>
                                </a:lnTo>
                                <a:lnTo>
                                  <a:pt x="384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22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70 3624"/>
                              <a:gd name="T1" fmla="*/ T0 w 4577"/>
                              <a:gd name="T2" fmla="+- 0 1497 828"/>
                              <a:gd name="T3" fmla="*/ 1497 h 911"/>
                              <a:gd name="T4" fmla="+- 0 7470 3624"/>
                              <a:gd name="T5" fmla="*/ T4 w 4577"/>
                              <a:gd name="T6" fmla="+- 0 1121 828"/>
                              <a:gd name="T7" fmla="*/ 1121 h 911"/>
                              <a:gd name="T8" fmla="+- 0 7469 3624"/>
                              <a:gd name="T9" fmla="*/ T8 w 4577"/>
                              <a:gd name="T10" fmla="+- 0 1118 828"/>
                              <a:gd name="T11" fmla="*/ 1118 h 911"/>
                              <a:gd name="T12" fmla="+- 0 7465 3624"/>
                              <a:gd name="T13" fmla="*/ T12 w 4577"/>
                              <a:gd name="T14" fmla="+- 0 951 828"/>
                              <a:gd name="T15" fmla="*/ 951 h 911"/>
                              <a:gd name="T16" fmla="+- 0 7465 3624"/>
                              <a:gd name="T17" fmla="*/ T16 w 4577"/>
                              <a:gd name="T18" fmla="+- 0 1629 828"/>
                              <a:gd name="T19" fmla="*/ 1629 h 911"/>
                              <a:gd name="T20" fmla="+- 0 7466 3624"/>
                              <a:gd name="T21" fmla="*/ T20 w 4577"/>
                              <a:gd name="T22" fmla="+- 0 1629 828"/>
                              <a:gd name="T23" fmla="*/ 1629 h 911"/>
                              <a:gd name="T24" fmla="+- 0 7466 3624"/>
                              <a:gd name="T25" fmla="*/ T24 w 4577"/>
                              <a:gd name="T26" fmla="+- 0 1632 828"/>
                              <a:gd name="T27" fmla="*/ 1632 h 911"/>
                              <a:gd name="T28" fmla="+- 0 7470 3624"/>
                              <a:gd name="T29" fmla="*/ T28 w 4577"/>
                              <a:gd name="T30" fmla="+- 0 1497 828"/>
                              <a:gd name="T31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46" y="669"/>
                                </a:moveTo>
                                <a:lnTo>
                                  <a:pt x="3846" y="293"/>
                                </a:lnTo>
                                <a:lnTo>
                                  <a:pt x="3845" y="290"/>
                                </a:lnTo>
                                <a:lnTo>
                                  <a:pt x="3841" y="123"/>
                                </a:lnTo>
                                <a:lnTo>
                                  <a:pt x="3841" y="801"/>
                                </a:lnTo>
                                <a:lnTo>
                                  <a:pt x="3842" y="801"/>
                                </a:lnTo>
                                <a:lnTo>
                                  <a:pt x="3842" y="804"/>
                                </a:lnTo>
                                <a:lnTo>
                                  <a:pt x="3846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22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61 3624"/>
                              <a:gd name="T1" fmla="*/ T0 w 4577"/>
                              <a:gd name="T2" fmla="+- 0 954 828"/>
                              <a:gd name="T3" fmla="*/ 954 h 911"/>
                              <a:gd name="T4" fmla="+- 0 7451 3624"/>
                              <a:gd name="T5" fmla="*/ T4 w 4577"/>
                              <a:gd name="T6" fmla="+- 0 960 828"/>
                              <a:gd name="T7" fmla="*/ 960 h 911"/>
                              <a:gd name="T8" fmla="+- 0 7448 3624"/>
                              <a:gd name="T9" fmla="*/ T8 w 4577"/>
                              <a:gd name="T10" fmla="+- 0 1016 828"/>
                              <a:gd name="T11" fmla="*/ 1016 h 911"/>
                              <a:gd name="T12" fmla="+- 0 7451 3624"/>
                              <a:gd name="T13" fmla="*/ T12 w 4577"/>
                              <a:gd name="T14" fmla="+- 0 1018 828"/>
                              <a:gd name="T15" fmla="*/ 1018 h 911"/>
                              <a:gd name="T16" fmla="+- 0 7452 3624"/>
                              <a:gd name="T17" fmla="*/ T16 w 4577"/>
                              <a:gd name="T18" fmla="+- 0 1497 828"/>
                              <a:gd name="T19" fmla="*/ 1497 h 911"/>
                              <a:gd name="T20" fmla="+- 0 7454 3624"/>
                              <a:gd name="T21" fmla="*/ T20 w 4577"/>
                              <a:gd name="T22" fmla="+- 0 1495 828"/>
                              <a:gd name="T23" fmla="*/ 1495 h 911"/>
                              <a:gd name="T24" fmla="+- 0 7457 3624"/>
                              <a:gd name="T25" fmla="*/ T24 w 4577"/>
                              <a:gd name="T26" fmla="+- 0 1498 828"/>
                              <a:gd name="T27" fmla="*/ 1498 h 911"/>
                              <a:gd name="T28" fmla="+- 0 7461 3624"/>
                              <a:gd name="T29" fmla="*/ T28 w 4577"/>
                              <a:gd name="T30" fmla="+- 0 954 828"/>
                              <a:gd name="T31" fmla="*/ 9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7" y="126"/>
                                </a:moveTo>
                                <a:lnTo>
                                  <a:pt x="3827" y="132"/>
                                </a:lnTo>
                                <a:lnTo>
                                  <a:pt x="3824" y="188"/>
                                </a:lnTo>
                                <a:lnTo>
                                  <a:pt x="3827" y="190"/>
                                </a:lnTo>
                                <a:lnTo>
                                  <a:pt x="3828" y="669"/>
                                </a:lnTo>
                                <a:lnTo>
                                  <a:pt x="3830" y="667"/>
                                </a:lnTo>
                                <a:lnTo>
                                  <a:pt x="3833" y="670"/>
                                </a:lnTo>
                                <a:lnTo>
                                  <a:pt x="383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22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72 3624"/>
                              <a:gd name="T1" fmla="*/ T0 w 4577"/>
                              <a:gd name="T2" fmla="+- 0 1495 828"/>
                              <a:gd name="T3" fmla="*/ 1495 h 911"/>
                              <a:gd name="T4" fmla="+- 0 7474 3624"/>
                              <a:gd name="T5" fmla="*/ T4 w 4577"/>
                              <a:gd name="T6" fmla="+- 0 1120 828"/>
                              <a:gd name="T7" fmla="*/ 1120 h 911"/>
                              <a:gd name="T8" fmla="+- 0 7471 3624"/>
                              <a:gd name="T9" fmla="*/ T8 w 4577"/>
                              <a:gd name="T10" fmla="+- 0 1122 828"/>
                              <a:gd name="T11" fmla="*/ 1122 h 911"/>
                              <a:gd name="T12" fmla="+- 0 7470 3624"/>
                              <a:gd name="T13" fmla="*/ T12 w 4577"/>
                              <a:gd name="T14" fmla="+- 0 1121 828"/>
                              <a:gd name="T15" fmla="*/ 1121 h 911"/>
                              <a:gd name="T16" fmla="+- 0 7470 3624"/>
                              <a:gd name="T17" fmla="*/ T16 w 4577"/>
                              <a:gd name="T18" fmla="+- 0 1497 828"/>
                              <a:gd name="T19" fmla="*/ 1497 h 911"/>
                              <a:gd name="T20" fmla="+- 0 7472 3624"/>
                              <a:gd name="T21" fmla="*/ T20 w 4577"/>
                              <a:gd name="T22" fmla="+- 0 1495 828"/>
                              <a:gd name="T23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48" y="667"/>
                                </a:moveTo>
                                <a:lnTo>
                                  <a:pt x="3850" y="292"/>
                                </a:lnTo>
                                <a:lnTo>
                                  <a:pt x="3847" y="294"/>
                                </a:lnTo>
                                <a:lnTo>
                                  <a:pt x="3846" y="293"/>
                                </a:lnTo>
                                <a:lnTo>
                                  <a:pt x="3846" y="669"/>
                                </a:lnTo>
                                <a:lnTo>
                                  <a:pt x="3848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22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42 3624"/>
                              <a:gd name="T1" fmla="*/ T0 w 4577"/>
                              <a:gd name="T2" fmla="+- 0 1513 828"/>
                              <a:gd name="T3" fmla="*/ 1513 h 911"/>
                              <a:gd name="T4" fmla="+- 0 7446 3624"/>
                              <a:gd name="T5" fmla="*/ T4 w 4577"/>
                              <a:gd name="T6" fmla="+- 0 1510 828"/>
                              <a:gd name="T7" fmla="*/ 1510 h 911"/>
                              <a:gd name="T8" fmla="+- 0 7447 3624"/>
                              <a:gd name="T9" fmla="*/ T8 w 4577"/>
                              <a:gd name="T10" fmla="+- 0 1510 828"/>
                              <a:gd name="T11" fmla="*/ 1510 h 911"/>
                              <a:gd name="T12" fmla="+- 0 7449 3624"/>
                              <a:gd name="T13" fmla="*/ T12 w 4577"/>
                              <a:gd name="T14" fmla="+- 0 1511 828"/>
                              <a:gd name="T15" fmla="*/ 1511 h 911"/>
                              <a:gd name="T16" fmla="+- 0 7449 3624"/>
                              <a:gd name="T17" fmla="*/ T16 w 4577"/>
                              <a:gd name="T18" fmla="+- 0 1019 828"/>
                              <a:gd name="T19" fmla="*/ 1019 h 911"/>
                              <a:gd name="T20" fmla="+- 0 7446 3624"/>
                              <a:gd name="T21" fmla="*/ T20 w 4577"/>
                              <a:gd name="T22" fmla="+- 0 1017 828"/>
                              <a:gd name="T23" fmla="*/ 1017 h 911"/>
                              <a:gd name="T24" fmla="+- 0 7441 3624"/>
                              <a:gd name="T25" fmla="*/ T24 w 4577"/>
                              <a:gd name="T26" fmla="+- 0 960 828"/>
                              <a:gd name="T27" fmla="*/ 960 h 911"/>
                              <a:gd name="T28" fmla="+- 0 7439 3624"/>
                              <a:gd name="T29" fmla="*/ T28 w 4577"/>
                              <a:gd name="T30" fmla="+- 0 1516 828"/>
                              <a:gd name="T31" fmla="*/ 1516 h 911"/>
                              <a:gd name="T32" fmla="+- 0 7442 3624"/>
                              <a:gd name="T33" fmla="*/ T32 w 4577"/>
                              <a:gd name="T34" fmla="+- 0 1513 828"/>
                              <a:gd name="T35" fmla="*/ 15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8" y="685"/>
                                </a:moveTo>
                                <a:lnTo>
                                  <a:pt x="3822" y="682"/>
                                </a:lnTo>
                                <a:lnTo>
                                  <a:pt x="3823" y="682"/>
                                </a:lnTo>
                                <a:lnTo>
                                  <a:pt x="3825" y="683"/>
                                </a:lnTo>
                                <a:lnTo>
                                  <a:pt x="3825" y="191"/>
                                </a:lnTo>
                                <a:lnTo>
                                  <a:pt x="3822" y="189"/>
                                </a:lnTo>
                                <a:lnTo>
                                  <a:pt x="3817" y="132"/>
                                </a:lnTo>
                                <a:lnTo>
                                  <a:pt x="3815" y="688"/>
                                </a:lnTo>
                                <a:lnTo>
                                  <a:pt x="3818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22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44 3624"/>
                              <a:gd name="T1" fmla="*/ T0 w 4577"/>
                              <a:gd name="T2" fmla="+- 0 1300 828"/>
                              <a:gd name="T3" fmla="*/ 1300 h 911"/>
                              <a:gd name="T4" fmla="+- 0 7548 3624"/>
                              <a:gd name="T5" fmla="*/ T4 w 4577"/>
                              <a:gd name="T6" fmla="+- 0 1299 828"/>
                              <a:gd name="T7" fmla="*/ 1299 h 911"/>
                              <a:gd name="T8" fmla="+- 0 7551 3624"/>
                              <a:gd name="T9" fmla="*/ T8 w 4577"/>
                              <a:gd name="T10" fmla="+- 0 1298 828"/>
                              <a:gd name="T11" fmla="*/ 1298 h 911"/>
                              <a:gd name="T12" fmla="+- 0 7553 3624"/>
                              <a:gd name="T13" fmla="*/ T12 w 4577"/>
                              <a:gd name="T14" fmla="+- 0 1300 828"/>
                              <a:gd name="T15" fmla="*/ 1300 h 911"/>
                              <a:gd name="T16" fmla="+- 0 7554 3624"/>
                              <a:gd name="T17" fmla="*/ T16 w 4577"/>
                              <a:gd name="T18" fmla="+- 0 1303 828"/>
                              <a:gd name="T19" fmla="*/ 1303 h 911"/>
                              <a:gd name="T20" fmla="+- 0 7555 3624"/>
                              <a:gd name="T21" fmla="*/ T20 w 4577"/>
                              <a:gd name="T22" fmla="+- 0 1305 828"/>
                              <a:gd name="T23" fmla="*/ 1305 h 911"/>
                              <a:gd name="T24" fmla="+- 0 7558 3624"/>
                              <a:gd name="T25" fmla="*/ T24 w 4577"/>
                              <a:gd name="T26" fmla="+- 0 949 828"/>
                              <a:gd name="T27" fmla="*/ 949 h 911"/>
                              <a:gd name="T28" fmla="+- 0 7552 3624"/>
                              <a:gd name="T29" fmla="*/ T28 w 4577"/>
                              <a:gd name="T30" fmla="+- 0 947 828"/>
                              <a:gd name="T31" fmla="*/ 947 h 911"/>
                              <a:gd name="T32" fmla="+- 0 7548 3624"/>
                              <a:gd name="T33" fmla="*/ T32 w 4577"/>
                              <a:gd name="T34" fmla="+- 0 1277 828"/>
                              <a:gd name="T35" fmla="*/ 1277 h 911"/>
                              <a:gd name="T36" fmla="+- 0 7546 3624"/>
                              <a:gd name="T37" fmla="*/ T36 w 4577"/>
                              <a:gd name="T38" fmla="+- 0 1277 828"/>
                              <a:gd name="T39" fmla="*/ 1277 h 911"/>
                              <a:gd name="T40" fmla="+- 0 7544 3624"/>
                              <a:gd name="T41" fmla="*/ T40 w 4577"/>
                              <a:gd name="T42" fmla="+- 0 1275 828"/>
                              <a:gd name="T43" fmla="*/ 1275 h 911"/>
                              <a:gd name="T44" fmla="+- 0 7542 3624"/>
                              <a:gd name="T45" fmla="*/ T44 w 4577"/>
                              <a:gd name="T46" fmla="+- 0 985 828"/>
                              <a:gd name="T47" fmla="*/ 985 h 911"/>
                              <a:gd name="T48" fmla="+- 0 7538 3624"/>
                              <a:gd name="T49" fmla="*/ T48 w 4577"/>
                              <a:gd name="T50" fmla="+- 0 988 828"/>
                              <a:gd name="T51" fmla="*/ 988 h 911"/>
                              <a:gd name="T52" fmla="+- 0 7546 3624"/>
                              <a:gd name="T53" fmla="*/ T52 w 4577"/>
                              <a:gd name="T54" fmla="+- 0 1649 828"/>
                              <a:gd name="T55" fmla="*/ 1649 h 911"/>
                              <a:gd name="T56" fmla="+- 0 7544 3624"/>
                              <a:gd name="T57" fmla="*/ T56 w 4577"/>
                              <a:gd name="T58" fmla="+- 0 1300 828"/>
                              <a:gd name="T59" fmla="*/ 13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20" y="472"/>
                                </a:moveTo>
                                <a:lnTo>
                                  <a:pt x="3924" y="471"/>
                                </a:lnTo>
                                <a:lnTo>
                                  <a:pt x="3927" y="470"/>
                                </a:lnTo>
                                <a:lnTo>
                                  <a:pt x="3929" y="472"/>
                                </a:lnTo>
                                <a:lnTo>
                                  <a:pt x="3930" y="475"/>
                                </a:lnTo>
                                <a:lnTo>
                                  <a:pt x="3931" y="477"/>
                                </a:lnTo>
                                <a:lnTo>
                                  <a:pt x="3934" y="121"/>
                                </a:lnTo>
                                <a:lnTo>
                                  <a:pt x="3928" y="119"/>
                                </a:lnTo>
                                <a:lnTo>
                                  <a:pt x="3924" y="449"/>
                                </a:lnTo>
                                <a:lnTo>
                                  <a:pt x="3922" y="449"/>
                                </a:lnTo>
                                <a:lnTo>
                                  <a:pt x="3920" y="447"/>
                                </a:lnTo>
                                <a:lnTo>
                                  <a:pt x="3918" y="157"/>
                                </a:lnTo>
                                <a:lnTo>
                                  <a:pt x="3914" y="160"/>
                                </a:lnTo>
                                <a:lnTo>
                                  <a:pt x="3922" y="821"/>
                                </a:lnTo>
                                <a:lnTo>
                                  <a:pt x="3920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22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69 3624"/>
                              <a:gd name="T1" fmla="*/ T0 w 4577"/>
                              <a:gd name="T2" fmla="+- 0 1608 828"/>
                              <a:gd name="T3" fmla="*/ 1608 h 911"/>
                              <a:gd name="T4" fmla="+- 0 7568 3624"/>
                              <a:gd name="T5" fmla="*/ T4 w 4577"/>
                              <a:gd name="T6" fmla="+- 0 1606 828"/>
                              <a:gd name="T7" fmla="*/ 1606 h 911"/>
                              <a:gd name="T8" fmla="+- 0 7566 3624"/>
                              <a:gd name="T9" fmla="*/ T8 w 4577"/>
                              <a:gd name="T10" fmla="+- 0 1594 828"/>
                              <a:gd name="T11" fmla="*/ 1594 h 911"/>
                              <a:gd name="T12" fmla="+- 0 7564 3624"/>
                              <a:gd name="T13" fmla="*/ T12 w 4577"/>
                              <a:gd name="T14" fmla="+- 0 953 828"/>
                              <a:gd name="T15" fmla="*/ 953 h 911"/>
                              <a:gd name="T16" fmla="+- 0 7558 3624"/>
                              <a:gd name="T17" fmla="*/ T16 w 4577"/>
                              <a:gd name="T18" fmla="+- 0 949 828"/>
                              <a:gd name="T19" fmla="*/ 949 h 911"/>
                              <a:gd name="T20" fmla="+- 0 7555 3624"/>
                              <a:gd name="T21" fmla="*/ T20 w 4577"/>
                              <a:gd name="T22" fmla="+- 0 1306 828"/>
                              <a:gd name="T23" fmla="*/ 1306 h 911"/>
                              <a:gd name="T24" fmla="+- 0 7553 3624"/>
                              <a:gd name="T25" fmla="*/ T24 w 4577"/>
                              <a:gd name="T26" fmla="+- 0 1471 828"/>
                              <a:gd name="T27" fmla="*/ 1471 h 911"/>
                              <a:gd name="T28" fmla="+- 0 7552 3624"/>
                              <a:gd name="T29" fmla="*/ T28 w 4577"/>
                              <a:gd name="T30" fmla="+- 0 1474 828"/>
                              <a:gd name="T31" fmla="*/ 1474 h 911"/>
                              <a:gd name="T32" fmla="+- 0 7554 3624"/>
                              <a:gd name="T33" fmla="*/ T32 w 4577"/>
                              <a:gd name="T34" fmla="+- 0 1493 828"/>
                              <a:gd name="T35" fmla="*/ 1493 h 911"/>
                              <a:gd name="T36" fmla="+- 0 7557 3624"/>
                              <a:gd name="T37" fmla="*/ T36 w 4577"/>
                              <a:gd name="T38" fmla="+- 0 1495 828"/>
                              <a:gd name="T39" fmla="*/ 1495 h 911"/>
                              <a:gd name="T40" fmla="+- 0 7561 3624"/>
                              <a:gd name="T41" fmla="*/ T40 w 4577"/>
                              <a:gd name="T42" fmla="+- 0 1497 828"/>
                              <a:gd name="T43" fmla="*/ 1497 h 911"/>
                              <a:gd name="T44" fmla="+- 0 7564 3624"/>
                              <a:gd name="T45" fmla="*/ T44 w 4577"/>
                              <a:gd name="T46" fmla="+- 0 1654 828"/>
                              <a:gd name="T47" fmla="*/ 1654 h 911"/>
                              <a:gd name="T48" fmla="+- 0 7571 3624"/>
                              <a:gd name="T49" fmla="*/ T48 w 4577"/>
                              <a:gd name="T50" fmla="+- 0 1659 828"/>
                              <a:gd name="T51" fmla="*/ 1659 h 911"/>
                              <a:gd name="T52" fmla="+- 0 7569 3624"/>
                              <a:gd name="T53" fmla="*/ T52 w 4577"/>
                              <a:gd name="T54" fmla="+- 0 1608 828"/>
                              <a:gd name="T55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5" y="780"/>
                                </a:moveTo>
                                <a:lnTo>
                                  <a:pt x="3944" y="778"/>
                                </a:lnTo>
                                <a:lnTo>
                                  <a:pt x="3942" y="766"/>
                                </a:lnTo>
                                <a:lnTo>
                                  <a:pt x="3940" y="125"/>
                                </a:lnTo>
                                <a:lnTo>
                                  <a:pt x="3934" y="121"/>
                                </a:lnTo>
                                <a:lnTo>
                                  <a:pt x="3931" y="478"/>
                                </a:lnTo>
                                <a:lnTo>
                                  <a:pt x="3929" y="643"/>
                                </a:lnTo>
                                <a:lnTo>
                                  <a:pt x="3928" y="646"/>
                                </a:lnTo>
                                <a:lnTo>
                                  <a:pt x="3930" y="665"/>
                                </a:lnTo>
                                <a:lnTo>
                                  <a:pt x="3933" y="667"/>
                                </a:lnTo>
                                <a:lnTo>
                                  <a:pt x="3937" y="669"/>
                                </a:lnTo>
                                <a:lnTo>
                                  <a:pt x="3940" y="826"/>
                                </a:lnTo>
                                <a:lnTo>
                                  <a:pt x="3947" y="831"/>
                                </a:lnTo>
                                <a:lnTo>
                                  <a:pt x="3945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22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52 3624"/>
                              <a:gd name="T1" fmla="*/ T0 w 4577"/>
                              <a:gd name="T2" fmla="+- 0 1474 828"/>
                              <a:gd name="T3" fmla="*/ 1474 h 911"/>
                              <a:gd name="T4" fmla="+- 0 7551 3624"/>
                              <a:gd name="T5" fmla="*/ T4 w 4577"/>
                              <a:gd name="T6" fmla="+- 0 1473 828"/>
                              <a:gd name="T7" fmla="*/ 1473 h 911"/>
                              <a:gd name="T8" fmla="+- 0 7550 3624"/>
                              <a:gd name="T9" fmla="*/ T8 w 4577"/>
                              <a:gd name="T10" fmla="+- 0 1471 828"/>
                              <a:gd name="T11" fmla="*/ 1471 h 911"/>
                              <a:gd name="T12" fmla="+- 0 7550 3624"/>
                              <a:gd name="T13" fmla="*/ T12 w 4577"/>
                              <a:gd name="T14" fmla="+- 0 1492 828"/>
                              <a:gd name="T15" fmla="*/ 1492 h 911"/>
                              <a:gd name="T16" fmla="+- 0 7551 3624"/>
                              <a:gd name="T17" fmla="*/ T16 w 4577"/>
                              <a:gd name="T18" fmla="+- 0 1490 828"/>
                              <a:gd name="T19" fmla="*/ 1490 h 911"/>
                              <a:gd name="T20" fmla="+- 0 7554 3624"/>
                              <a:gd name="T21" fmla="*/ T20 w 4577"/>
                              <a:gd name="T22" fmla="+- 0 1493 828"/>
                              <a:gd name="T23" fmla="*/ 1493 h 911"/>
                              <a:gd name="T24" fmla="+- 0 7552 3624"/>
                              <a:gd name="T25" fmla="*/ T24 w 4577"/>
                              <a:gd name="T26" fmla="+- 0 1474 828"/>
                              <a:gd name="T27" fmla="*/ 14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28" y="646"/>
                                </a:moveTo>
                                <a:lnTo>
                                  <a:pt x="3927" y="645"/>
                                </a:lnTo>
                                <a:lnTo>
                                  <a:pt x="3926" y="643"/>
                                </a:lnTo>
                                <a:lnTo>
                                  <a:pt x="3926" y="664"/>
                                </a:lnTo>
                                <a:lnTo>
                                  <a:pt x="3927" y="662"/>
                                </a:lnTo>
                                <a:lnTo>
                                  <a:pt x="3930" y="665"/>
                                </a:lnTo>
                                <a:lnTo>
                                  <a:pt x="392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22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49 3624"/>
                              <a:gd name="T1" fmla="*/ T0 w 4577"/>
                              <a:gd name="T2" fmla="+- 0 1495 828"/>
                              <a:gd name="T3" fmla="*/ 1495 h 911"/>
                              <a:gd name="T4" fmla="+- 0 7549 3624"/>
                              <a:gd name="T5" fmla="*/ T4 w 4577"/>
                              <a:gd name="T6" fmla="+- 0 1494 828"/>
                              <a:gd name="T7" fmla="*/ 1494 h 911"/>
                              <a:gd name="T8" fmla="+- 0 7550 3624"/>
                              <a:gd name="T9" fmla="*/ T8 w 4577"/>
                              <a:gd name="T10" fmla="+- 0 1492 828"/>
                              <a:gd name="T11" fmla="*/ 1492 h 911"/>
                              <a:gd name="T12" fmla="+- 0 7550 3624"/>
                              <a:gd name="T13" fmla="*/ T12 w 4577"/>
                              <a:gd name="T14" fmla="+- 0 1471 828"/>
                              <a:gd name="T15" fmla="*/ 1471 h 911"/>
                              <a:gd name="T16" fmla="+- 0 7549 3624"/>
                              <a:gd name="T17" fmla="*/ T16 w 4577"/>
                              <a:gd name="T18" fmla="+- 0 1306 828"/>
                              <a:gd name="T19" fmla="*/ 1306 h 911"/>
                              <a:gd name="T20" fmla="+- 0 7547 3624"/>
                              <a:gd name="T21" fmla="*/ T20 w 4577"/>
                              <a:gd name="T22" fmla="+- 0 1303 828"/>
                              <a:gd name="T23" fmla="*/ 1303 h 911"/>
                              <a:gd name="T24" fmla="+- 0 7549 3624"/>
                              <a:gd name="T25" fmla="*/ T24 w 4577"/>
                              <a:gd name="T26" fmla="+- 0 1653 828"/>
                              <a:gd name="T27" fmla="*/ 1653 h 911"/>
                              <a:gd name="T28" fmla="+- 0 7549 3624"/>
                              <a:gd name="T29" fmla="*/ T28 w 4577"/>
                              <a:gd name="T30" fmla="+- 0 1495 828"/>
                              <a:gd name="T31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25" y="667"/>
                                </a:moveTo>
                                <a:lnTo>
                                  <a:pt x="3925" y="666"/>
                                </a:lnTo>
                                <a:lnTo>
                                  <a:pt x="3926" y="664"/>
                                </a:lnTo>
                                <a:lnTo>
                                  <a:pt x="3926" y="643"/>
                                </a:lnTo>
                                <a:lnTo>
                                  <a:pt x="3925" y="478"/>
                                </a:lnTo>
                                <a:lnTo>
                                  <a:pt x="3923" y="475"/>
                                </a:lnTo>
                                <a:lnTo>
                                  <a:pt x="3925" y="825"/>
                                </a:lnTo>
                                <a:lnTo>
                                  <a:pt x="3925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22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55 3624"/>
                              <a:gd name="T1" fmla="*/ T0 w 4577"/>
                              <a:gd name="T2" fmla="+- 0 1306 828"/>
                              <a:gd name="T3" fmla="*/ 1306 h 911"/>
                              <a:gd name="T4" fmla="+- 0 7552 3624"/>
                              <a:gd name="T5" fmla="*/ T4 w 4577"/>
                              <a:gd name="T6" fmla="+- 0 1309 828"/>
                              <a:gd name="T7" fmla="*/ 1309 h 911"/>
                              <a:gd name="T8" fmla="+- 0 7550 3624"/>
                              <a:gd name="T9" fmla="*/ T8 w 4577"/>
                              <a:gd name="T10" fmla="+- 0 1471 828"/>
                              <a:gd name="T11" fmla="*/ 1471 h 911"/>
                              <a:gd name="T12" fmla="+- 0 7552 3624"/>
                              <a:gd name="T13" fmla="*/ T12 w 4577"/>
                              <a:gd name="T14" fmla="+- 0 1469 828"/>
                              <a:gd name="T15" fmla="*/ 1469 h 911"/>
                              <a:gd name="T16" fmla="+- 0 7553 3624"/>
                              <a:gd name="T17" fmla="*/ T16 w 4577"/>
                              <a:gd name="T18" fmla="+- 0 1471 828"/>
                              <a:gd name="T19" fmla="*/ 1471 h 911"/>
                              <a:gd name="T20" fmla="+- 0 7555 3624"/>
                              <a:gd name="T21" fmla="*/ T20 w 4577"/>
                              <a:gd name="T22" fmla="+- 0 1306 828"/>
                              <a:gd name="T23" fmla="*/ 13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31" y="478"/>
                                </a:moveTo>
                                <a:lnTo>
                                  <a:pt x="3928" y="481"/>
                                </a:lnTo>
                                <a:lnTo>
                                  <a:pt x="3926" y="643"/>
                                </a:lnTo>
                                <a:lnTo>
                                  <a:pt x="3928" y="641"/>
                                </a:lnTo>
                                <a:lnTo>
                                  <a:pt x="3929" y="643"/>
                                </a:lnTo>
                                <a:lnTo>
                                  <a:pt x="3931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22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64 3624"/>
                              <a:gd name="T1" fmla="*/ T0 w 4577"/>
                              <a:gd name="T2" fmla="+- 0 1654 828"/>
                              <a:gd name="T3" fmla="*/ 1654 h 911"/>
                              <a:gd name="T4" fmla="+- 0 7561 3624"/>
                              <a:gd name="T5" fmla="*/ T4 w 4577"/>
                              <a:gd name="T6" fmla="+- 0 1497 828"/>
                              <a:gd name="T7" fmla="*/ 1497 h 911"/>
                              <a:gd name="T8" fmla="+- 0 7559 3624"/>
                              <a:gd name="T9" fmla="*/ T8 w 4577"/>
                              <a:gd name="T10" fmla="+- 0 1498 828"/>
                              <a:gd name="T11" fmla="*/ 1498 h 911"/>
                              <a:gd name="T12" fmla="+- 0 7557 3624"/>
                              <a:gd name="T13" fmla="*/ T12 w 4577"/>
                              <a:gd name="T14" fmla="+- 0 1500 828"/>
                              <a:gd name="T15" fmla="*/ 1500 h 911"/>
                              <a:gd name="T16" fmla="+- 0 7556 3624"/>
                              <a:gd name="T17" fmla="*/ T16 w 4577"/>
                              <a:gd name="T18" fmla="+- 0 1500 828"/>
                              <a:gd name="T19" fmla="*/ 1500 h 911"/>
                              <a:gd name="T20" fmla="+- 0 7555 3624"/>
                              <a:gd name="T21" fmla="*/ T20 w 4577"/>
                              <a:gd name="T22" fmla="+- 0 1663 828"/>
                              <a:gd name="T23" fmla="*/ 1663 h 911"/>
                              <a:gd name="T24" fmla="+- 0 7564 3624"/>
                              <a:gd name="T25" fmla="*/ T24 w 4577"/>
                              <a:gd name="T26" fmla="+- 0 1654 828"/>
                              <a:gd name="T27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0" y="826"/>
                                </a:moveTo>
                                <a:lnTo>
                                  <a:pt x="3937" y="669"/>
                                </a:lnTo>
                                <a:lnTo>
                                  <a:pt x="3935" y="670"/>
                                </a:lnTo>
                                <a:lnTo>
                                  <a:pt x="3933" y="672"/>
                                </a:lnTo>
                                <a:lnTo>
                                  <a:pt x="3932" y="672"/>
                                </a:lnTo>
                                <a:lnTo>
                                  <a:pt x="3931" y="835"/>
                                </a:lnTo>
                                <a:lnTo>
                                  <a:pt x="394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22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56 3624"/>
                              <a:gd name="T1" fmla="*/ T0 w 4577"/>
                              <a:gd name="T2" fmla="+- 0 1500 828"/>
                              <a:gd name="T3" fmla="*/ 1500 h 911"/>
                              <a:gd name="T4" fmla="+- 0 7553 3624"/>
                              <a:gd name="T5" fmla="*/ T4 w 4577"/>
                              <a:gd name="T6" fmla="+- 0 1498 828"/>
                              <a:gd name="T7" fmla="*/ 1498 h 911"/>
                              <a:gd name="T8" fmla="+- 0 7551 3624"/>
                              <a:gd name="T9" fmla="*/ T8 w 4577"/>
                              <a:gd name="T10" fmla="+- 0 1497 828"/>
                              <a:gd name="T11" fmla="*/ 1497 h 911"/>
                              <a:gd name="T12" fmla="+- 0 7549 3624"/>
                              <a:gd name="T13" fmla="*/ T12 w 4577"/>
                              <a:gd name="T14" fmla="+- 0 1495 828"/>
                              <a:gd name="T15" fmla="*/ 1495 h 911"/>
                              <a:gd name="T16" fmla="+- 0 7549 3624"/>
                              <a:gd name="T17" fmla="*/ T16 w 4577"/>
                              <a:gd name="T18" fmla="+- 0 1653 828"/>
                              <a:gd name="T19" fmla="*/ 1653 h 911"/>
                              <a:gd name="T20" fmla="+- 0 7555 3624"/>
                              <a:gd name="T21" fmla="*/ T20 w 4577"/>
                              <a:gd name="T22" fmla="+- 0 1663 828"/>
                              <a:gd name="T23" fmla="*/ 1663 h 911"/>
                              <a:gd name="T24" fmla="+- 0 7556 3624"/>
                              <a:gd name="T25" fmla="*/ T24 w 4577"/>
                              <a:gd name="T26" fmla="+- 0 1500 828"/>
                              <a:gd name="T27" fmla="*/ 15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32" y="672"/>
                                </a:moveTo>
                                <a:lnTo>
                                  <a:pt x="3929" y="670"/>
                                </a:lnTo>
                                <a:lnTo>
                                  <a:pt x="3927" y="669"/>
                                </a:lnTo>
                                <a:lnTo>
                                  <a:pt x="3925" y="667"/>
                                </a:lnTo>
                                <a:lnTo>
                                  <a:pt x="3925" y="825"/>
                                </a:lnTo>
                                <a:lnTo>
                                  <a:pt x="3931" y="835"/>
                                </a:lnTo>
                                <a:lnTo>
                                  <a:pt x="3932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22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47 3624"/>
                              <a:gd name="T1" fmla="*/ T0 w 4577"/>
                              <a:gd name="T2" fmla="+- 0 1303 828"/>
                              <a:gd name="T3" fmla="*/ 1303 h 911"/>
                              <a:gd name="T4" fmla="+- 0 7544 3624"/>
                              <a:gd name="T5" fmla="*/ T4 w 4577"/>
                              <a:gd name="T6" fmla="+- 0 1300 828"/>
                              <a:gd name="T7" fmla="*/ 1300 h 911"/>
                              <a:gd name="T8" fmla="+- 0 7546 3624"/>
                              <a:gd name="T9" fmla="*/ T8 w 4577"/>
                              <a:gd name="T10" fmla="+- 0 1649 828"/>
                              <a:gd name="T11" fmla="*/ 1649 h 911"/>
                              <a:gd name="T12" fmla="+- 0 7549 3624"/>
                              <a:gd name="T13" fmla="*/ T12 w 4577"/>
                              <a:gd name="T14" fmla="+- 0 1653 828"/>
                              <a:gd name="T15" fmla="*/ 1653 h 911"/>
                              <a:gd name="T16" fmla="+- 0 7547 3624"/>
                              <a:gd name="T17" fmla="*/ T16 w 4577"/>
                              <a:gd name="T18" fmla="+- 0 1303 828"/>
                              <a:gd name="T19" fmla="*/ 13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23" y="475"/>
                                </a:moveTo>
                                <a:lnTo>
                                  <a:pt x="3920" y="472"/>
                                </a:lnTo>
                                <a:lnTo>
                                  <a:pt x="3922" y="821"/>
                                </a:lnTo>
                                <a:lnTo>
                                  <a:pt x="3925" y="825"/>
                                </a:lnTo>
                                <a:lnTo>
                                  <a:pt x="3923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22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52 3624"/>
                              <a:gd name="T1" fmla="*/ T0 w 4577"/>
                              <a:gd name="T2" fmla="+- 0 947 828"/>
                              <a:gd name="T3" fmla="*/ 947 h 911"/>
                              <a:gd name="T4" fmla="+- 0 7545 3624"/>
                              <a:gd name="T5" fmla="*/ T4 w 4577"/>
                              <a:gd name="T6" fmla="+- 0 944 828"/>
                              <a:gd name="T7" fmla="*/ 944 h 911"/>
                              <a:gd name="T8" fmla="+- 0 7543 3624"/>
                              <a:gd name="T9" fmla="*/ T8 w 4577"/>
                              <a:gd name="T10" fmla="+- 0 957 828"/>
                              <a:gd name="T11" fmla="*/ 957 h 911"/>
                              <a:gd name="T12" fmla="+- 0 7540 3624"/>
                              <a:gd name="T13" fmla="*/ T12 w 4577"/>
                              <a:gd name="T14" fmla="+- 0 985 828"/>
                              <a:gd name="T15" fmla="*/ 985 h 911"/>
                              <a:gd name="T16" fmla="+- 0 7542 3624"/>
                              <a:gd name="T17" fmla="*/ T16 w 4577"/>
                              <a:gd name="T18" fmla="+- 0 985 828"/>
                              <a:gd name="T19" fmla="*/ 985 h 911"/>
                              <a:gd name="T20" fmla="+- 0 7544 3624"/>
                              <a:gd name="T21" fmla="*/ T20 w 4577"/>
                              <a:gd name="T22" fmla="+- 0 1275 828"/>
                              <a:gd name="T23" fmla="*/ 1275 h 911"/>
                              <a:gd name="T24" fmla="+- 0 7546 3624"/>
                              <a:gd name="T25" fmla="*/ T24 w 4577"/>
                              <a:gd name="T26" fmla="+- 0 1273 828"/>
                              <a:gd name="T27" fmla="*/ 1273 h 911"/>
                              <a:gd name="T28" fmla="+- 0 7547 3624"/>
                              <a:gd name="T29" fmla="*/ T28 w 4577"/>
                              <a:gd name="T30" fmla="+- 0 1274 828"/>
                              <a:gd name="T31" fmla="*/ 1274 h 911"/>
                              <a:gd name="T32" fmla="+- 0 7548 3624"/>
                              <a:gd name="T33" fmla="*/ T32 w 4577"/>
                              <a:gd name="T34" fmla="+- 0 1277 828"/>
                              <a:gd name="T35" fmla="*/ 1277 h 911"/>
                              <a:gd name="T36" fmla="+- 0 7552 3624"/>
                              <a:gd name="T37" fmla="*/ T36 w 4577"/>
                              <a:gd name="T38" fmla="+- 0 947 828"/>
                              <a:gd name="T39" fmla="*/ 9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28" y="119"/>
                                </a:moveTo>
                                <a:lnTo>
                                  <a:pt x="3921" y="116"/>
                                </a:lnTo>
                                <a:lnTo>
                                  <a:pt x="3919" y="129"/>
                                </a:lnTo>
                                <a:lnTo>
                                  <a:pt x="3916" y="157"/>
                                </a:lnTo>
                                <a:lnTo>
                                  <a:pt x="3918" y="157"/>
                                </a:lnTo>
                                <a:lnTo>
                                  <a:pt x="3920" y="447"/>
                                </a:lnTo>
                                <a:lnTo>
                                  <a:pt x="3922" y="445"/>
                                </a:lnTo>
                                <a:lnTo>
                                  <a:pt x="3923" y="446"/>
                                </a:lnTo>
                                <a:lnTo>
                                  <a:pt x="3924" y="449"/>
                                </a:lnTo>
                                <a:lnTo>
                                  <a:pt x="392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2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35 3624"/>
                              <a:gd name="T1" fmla="*/ T0 w 4577"/>
                              <a:gd name="T2" fmla="+- 0 1643 828"/>
                              <a:gd name="T3" fmla="*/ 1643 h 911"/>
                              <a:gd name="T4" fmla="+- 0 7533 3624"/>
                              <a:gd name="T5" fmla="*/ T4 w 4577"/>
                              <a:gd name="T6" fmla="+- 0 1450 828"/>
                              <a:gd name="T7" fmla="*/ 1450 h 911"/>
                              <a:gd name="T8" fmla="+- 0 7535 3624"/>
                              <a:gd name="T9" fmla="*/ T8 w 4577"/>
                              <a:gd name="T10" fmla="+- 0 1449 828"/>
                              <a:gd name="T11" fmla="*/ 1449 h 911"/>
                              <a:gd name="T12" fmla="+- 0 7537 3624"/>
                              <a:gd name="T13" fmla="*/ T12 w 4577"/>
                              <a:gd name="T14" fmla="+- 0 1452 828"/>
                              <a:gd name="T15" fmla="*/ 1452 h 911"/>
                              <a:gd name="T16" fmla="+- 0 7535 3624"/>
                              <a:gd name="T17" fmla="*/ T16 w 4577"/>
                              <a:gd name="T18" fmla="+- 0 1643 828"/>
                              <a:gd name="T19" fmla="*/ 1643 h 911"/>
                              <a:gd name="T20" fmla="+- 0 7546 3624"/>
                              <a:gd name="T21" fmla="*/ T20 w 4577"/>
                              <a:gd name="T22" fmla="+- 0 1649 828"/>
                              <a:gd name="T23" fmla="*/ 1649 h 911"/>
                              <a:gd name="T24" fmla="+- 0 7538 3624"/>
                              <a:gd name="T25" fmla="*/ T24 w 4577"/>
                              <a:gd name="T26" fmla="+- 0 988 828"/>
                              <a:gd name="T27" fmla="*/ 988 h 911"/>
                              <a:gd name="T28" fmla="+- 0 7533 3624"/>
                              <a:gd name="T29" fmla="*/ T28 w 4577"/>
                              <a:gd name="T30" fmla="+- 0 991 828"/>
                              <a:gd name="T31" fmla="*/ 991 h 911"/>
                              <a:gd name="T32" fmla="+- 0 7531 3624"/>
                              <a:gd name="T33" fmla="*/ T32 w 4577"/>
                              <a:gd name="T34" fmla="+- 0 1657 828"/>
                              <a:gd name="T35" fmla="*/ 1657 h 911"/>
                              <a:gd name="T36" fmla="+- 0 7535 3624"/>
                              <a:gd name="T37" fmla="*/ T36 w 4577"/>
                              <a:gd name="T38" fmla="+- 0 1643 828"/>
                              <a:gd name="T39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11" y="815"/>
                                </a:moveTo>
                                <a:lnTo>
                                  <a:pt x="3909" y="622"/>
                                </a:lnTo>
                                <a:lnTo>
                                  <a:pt x="3911" y="621"/>
                                </a:lnTo>
                                <a:lnTo>
                                  <a:pt x="3913" y="624"/>
                                </a:lnTo>
                                <a:lnTo>
                                  <a:pt x="3911" y="815"/>
                                </a:lnTo>
                                <a:lnTo>
                                  <a:pt x="3922" y="821"/>
                                </a:lnTo>
                                <a:lnTo>
                                  <a:pt x="3914" y="160"/>
                                </a:lnTo>
                                <a:lnTo>
                                  <a:pt x="3909" y="163"/>
                                </a:lnTo>
                                <a:lnTo>
                                  <a:pt x="3907" y="829"/>
                                </a:lnTo>
                                <a:lnTo>
                                  <a:pt x="3911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2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37 3624"/>
                              <a:gd name="T1" fmla="*/ T0 w 4577"/>
                              <a:gd name="T2" fmla="+- 0 1452 828"/>
                              <a:gd name="T3" fmla="*/ 1452 h 911"/>
                              <a:gd name="T4" fmla="+- 0 7534 3624"/>
                              <a:gd name="T5" fmla="*/ T4 w 4577"/>
                              <a:gd name="T6" fmla="+- 0 1452 828"/>
                              <a:gd name="T7" fmla="*/ 1452 h 911"/>
                              <a:gd name="T8" fmla="+- 0 7533 3624"/>
                              <a:gd name="T9" fmla="*/ T8 w 4577"/>
                              <a:gd name="T10" fmla="+- 0 1450 828"/>
                              <a:gd name="T11" fmla="*/ 1450 h 911"/>
                              <a:gd name="T12" fmla="+- 0 7535 3624"/>
                              <a:gd name="T13" fmla="*/ T12 w 4577"/>
                              <a:gd name="T14" fmla="+- 0 1643 828"/>
                              <a:gd name="T15" fmla="*/ 1643 h 911"/>
                              <a:gd name="T16" fmla="+- 0 7537 3624"/>
                              <a:gd name="T17" fmla="*/ T16 w 4577"/>
                              <a:gd name="T18" fmla="+- 0 1452 828"/>
                              <a:gd name="T19" fmla="*/ 14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13" y="624"/>
                                </a:moveTo>
                                <a:lnTo>
                                  <a:pt x="3910" y="624"/>
                                </a:lnTo>
                                <a:lnTo>
                                  <a:pt x="3909" y="622"/>
                                </a:lnTo>
                                <a:lnTo>
                                  <a:pt x="3911" y="815"/>
                                </a:lnTo>
                                <a:lnTo>
                                  <a:pt x="3913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2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43 3624"/>
                              <a:gd name="T1" fmla="*/ T0 w 4577"/>
                              <a:gd name="T2" fmla="+- 0 957 828"/>
                              <a:gd name="T3" fmla="*/ 957 h 911"/>
                              <a:gd name="T4" fmla="+- 0 7535 3624"/>
                              <a:gd name="T5" fmla="*/ T4 w 4577"/>
                              <a:gd name="T6" fmla="+- 0 949 828"/>
                              <a:gd name="T7" fmla="*/ 949 h 911"/>
                              <a:gd name="T8" fmla="+- 0 7533 3624"/>
                              <a:gd name="T9" fmla="*/ T8 w 4577"/>
                              <a:gd name="T10" fmla="+- 0 947 828"/>
                              <a:gd name="T11" fmla="*/ 947 h 911"/>
                              <a:gd name="T12" fmla="+- 0 7531 3624"/>
                              <a:gd name="T13" fmla="*/ T12 w 4577"/>
                              <a:gd name="T14" fmla="+- 0 985 828"/>
                              <a:gd name="T15" fmla="*/ 985 h 911"/>
                              <a:gd name="T16" fmla="+- 0 7535 3624"/>
                              <a:gd name="T17" fmla="*/ T16 w 4577"/>
                              <a:gd name="T18" fmla="+- 0 984 828"/>
                              <a:gd name="T19" fmla="*/ 984 h 911"/>
                              <a:gd name="T20" fmla="+- 0 7537 3624"/>
                              <a:gd name="T21" fmla="*/ T20 w 4577"/>
                              <a:gd name="T22" fmla="+- 0 984 828"/>
                              <a:gd name="T23" fmla="*/ 984 h 911"/>
                              <a:gd name="T24" fmla="+- 0 7540 3624"/>
                              <a:gd name="T25" fmla="*/ T24 w 4577"/>
                              <a:gd name="T26" fmla="+- 0 985 828"/>
                              <a:gd name="T27" fmla="*/ 985 h 911"/>
                              <a:gd name="T28" fmla="+- 0 7543 3624"/>
                              <a:gd name="T29" fmla="*/ T28 w 4577"/>
                              <a:gd name="T30" fmla="+- 0 957 828"/>
                              <a:gd name="T31" fmla="*/ 9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19" y="129"/>
                                </a:moveTo>
                                <a:lnTo>
                                  <a:pt x="3911" y="121"/>
                                </a:lnTo>
                                <a:lnTo>
                                  <a:pt x="3909" y="119"/>
                                </a:lnTo>
                                <a:lnTo>
                                  <a:pt x="3907" y="157"/>
                                </a:lnTo>
                                <a:lnTo>
                                  <a:pt x="3911" y="156"/>
                                </a:lnTo>
                                <a:lnTo>
                                  <a:pt x="3913" y="156"/>
                                </a:lnTo>
                                <a:lnTo>
                                  <a:pt x="3916" y="157"/>
                                </a:lnTo>
                                <a:lnTo>
                                  <a:pt x="391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2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23 3624"/>
                              <a:gd name="T1" fmla="*/ T0 w 4577"/>
                              <a:gd name="T2" fmla="+- 0 1020 828"/>
                              <a:gd name="T3" fmla="*/ 1020 h 911"/>
                              <a:gd name="T4" fmla="+- 0 7525 3624"/>
                              <a:gd name="T5" fmla="*/ T4 w 4577"/>
                              <a:gd name="T6" fmla="+- 0 988 828"/>
                              <a:gd name="T7" fmla="*/ 988 h 911"/>
                              <a:gd name="T8" fmla="+- 0 7528 3624"/>
                              <a:gd name="T9" fmla="*/ T8 w 4577"/>
                              <a:gd name="T10" fmla="+- 0 987 828"/>
                              <a:gd name="T11" fmla="*/ 987 h 911"/>
                              <a:gd name="T12" fmla="+- 0 7531 3624"/>
                              <a:gd name="T13" fmla="*/ T12 w 4577"/>
                              <a:gd name="T14" fmla="+- 0 985 828"/>
                              <a:gd name="T15" fmla="*/ 985 h 911"/>
                              <a:gd name="T16" fmla="+- 0 7533 3624"/>
                              <a:gd name="T17" fmla="*/ T16 w 4577"/>
                              <a:gd name="T18" fmla="+- 0 947 828"/>
                              <a:gd name="T19" fmla="*/ 947 h 911"/>
                              <a:gd name="T20" fmla="+- 0 7523 3624"/>
                              <a:gd name="T21" fmla="*/ T20 w 4577"/>
                              <a:gd name="T22" fmla="+- 0 953 828"/>
                              <a:gd name="T23" fmla="*/ 953 h 911"/>
                              <a:gd name="T24" fmla="+- 0 7522 3624"/>
                              <a:gd name="T25" fmla="*/ T24 w 4577"/>
                              <a:gd name="T26" fmla="+- 0 1023 828"/>
                              <a:gd name="T27" fmla="*/ 1023 h 911"/>
                              <a:gd name="T28" fmla="+- 0 7523 3624"/>
                              <a:gd name="T29" fmla="*/ T28 w 4577"/>
                              <a:gd name="T30" fmla="+- 0 1020 828"/>
                              <a:gd name="T31" fmla="*/ 10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99" y="192"/>
                                </a:moveTo>
                                <a:lnTo>
                                  <a:pt x="3901" y="160"/>
                                </a:lnTo>
                                <a:lnTo>
                                  <a:pt x="3904" y="159"/>
                                </a:lnTo>
                                <a:lnTo>
                                  <a:pt x="3907" y="157"/>
                                </a:lnTo>
                                <a:lnTo>
                                  <a:pt x="3909" y="119"/>
                                </a:lnTo>
                                <a:lnTo>
                                  <a:pt x="3899" y="125"/>
                                </a:lnTo>
                                <a:lnTo>
                                  <a:pt x="3898" y="195"/>
                                </a:lnTo>
                                <a:lnTo>
                                  <a:pt x="3899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29 3624"/>
                              <a:gd name="T1" fmla="*/ T0 w 4577"/>
                              <a:gd name="T2" fmla="+- 0 994 828"/>
                              <a:gd name="T3" fmla="*/ 994 h 911"/>
                              <a:gd name="T4" fmla="+- 0 7527 3624"/>
                              <a:gd name="T5" fmla="*/ T4 w 4577"/>
                              <a:gd name="T6" fmla="+- 0 991 828"/>
                              <a:gd name="T7" fmla="*/ 991 h 911"/>
                              <a:gd name="T8" fmla="+- 0 7525 3624"/>
                              <a:gd name="T9" fmla="*/ T8 w 4577"/>
                              <a:gd name="T10" fmla="+- 0 988 828"/>
                              <a:gd name="T11" fmla="*/ 988 h 911"/>
                              <a:gd name="T12" fmla="+- 0 7523 3624"/>
                              <a:gd name="T13" fmla="*/ T12 w 4577"/>
                              <a:gd name="T14" fmla="+- 0 1020 828"/>
                              <a:gd name="T15" fmla="*/ 1020 h 911"/>
                              <a:gd name="T16" fmla="+- 0 7524 3624"/>
                              <a:gd name="T17" fmla="*/ T16 w 4577"/>
                              <a:gd name="T18" fmla="+- 0 1021 828"/>
                              <a:gd name="T19" fmla="*/ 1021 h 911"/>
                              <a:gd name="T20" fmla="+- 0 7525 3624"/>
                              <a:gd name="T21" fmla="*/ T20 w 4577"/>
                              <a:gd name="T22" fmla="+- 0 1023 828"/>
                              <a:gd name="T23" fmla="*/ 1023 h 911"/>
                              <a:gd name="T24" fmla="+- 0 7530 3624"/>
                              <a:gd name="T25" fmla="*/ T24 w 4577"/>
                              <a:gd name="T26" fmla="+- 0 1661 828"/>
                              <a:gd name="T27" fmla="*/ 1661 h 911"/>
                              <a:gd name="T28" fmla="+- 0 7529 3624"/>
                              <a:gd name="T29" fmla="*/ T28 w 4577"/>
                              <a:gd name="T30" fmla="+- 0 994 828"/>
                              <a:gd name="T31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05" y="166"/>
                                </a:moveTo>
                                <a:lnTo>
                                  <a:pt x="3903" y="163"/>
                                </a:lnTo>
                                <a:lnTo>
                                  <a:pt x="3901" y="160"/>
                                </a:lnTo>
                                <a:lnTo>
                                  <a:pt x="3899" y="192"/>
                                </a:lnTo>
                                <a:lnTo>
                                  <a:pt x="3900" y="193"/>
                                </a:lnTo>
                                <a:lnTo>
                                  <a:pt x="3901" y="195"/>
                                </a:lnTo>
                                <a:lnTo>
                                  <a:pt x="3906" y="833"/>
                                </a:lnTo>
                                <a:lnTo>
                                  <a:pt x="39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30 3624"/>
                              <a:gd name="T1" fmla="*/ T0 w 4577"/>
                              <a:gd name="T2" fmla="+- 0 1661 828"/>
                              <a:gd name="T3" fmla="*/ 1661 h 911"/>
                              <a:gd name="T4" fmla="+- 0 7523 3624"/>
                              <a:gd name="T5" fmla="*/ T4 w 4577"/>
                              <a:gd name="T6" fmla="+- 0 1025 828"/>
                              <a:gd name="T7" fmla="*/ 1025 h 911"/>
                              <a:gd name="T8" fmla="+- 0 7522 3624"/>
                              <a:gd name="T9" fmla="*/ T8 w 4577"/>
                              <a:gd name="T10" fmla="+- 0 1023 828"/>
                              <a:gd name="T11" fmla="*/ 1023 h 911"/>
                              <a:gd name="T12" fmla="+- 0 7523 3624"/>
                              <a:gd name="T13" fmla="*/ T12 w 4577"/>
                              <a:gd name="T14" fmla="+- 0 953 828"/>
                              <a:gd name="T15" fmla="*/ 953 h 911"/>
                              <a:gd name="T16" fmla="+- 0 7516 3624"/>
                              <a:gd name="T17" fmla="*/ T16 w 4577"/>
                              <a:gd name="T18" fmla="+- 0 953 828"/>
                              <a:gd name="T19" fmla="*/ 953 h 911"/>
                              <a:gd name="T20" fmla="+- 0 7518 3624"/>
                              <a:gd name="T21" fmla="*/ T20 w 4577"/>
                              <a:gd name="T22" fmla="+- 0 1496 828"/>
                              <a:gd name="T23" fmla="*/ 1496 h 911"/>
                              <a:gd name="T24" fmla="+- 0 7519 3624"/>
                              <a:gd name="T25" fmla="*/ T24 w 4577"/>
                              <a:gd name="T26" fmla="+- 0 1499 828"/>
                              <a:gd name="T27" fmla="*/ 1499 h 911"/>
                              <a:gd name="T28" fmla="+- 0 7521 3624"/>
                              <a:gd name="T29" fmla="*/ T28 w 4577"/>
                              <a:gd name="T30" fmla="+- 0 1664 828"/>
                              <a:gd name="T31" fmla="*/ 1664 h 911"/>
                              <a:gd name="T32" fmla="+- 0 7530 3624"/>
                              <a:gd name="T33" fmla="*/ T32 w 4577"/>
                              <a:gd name="T34" fmla="+- 0 1661 828"/>
                              <a:gd name="T35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06" y="833"/>
                                </a:moveTo>
                                <a:lnTo>
                                  <a:pt x="3899" y="197"/>
                                </a:lnTo>
                                <a:lnTo>
                                  <a:pt x="3898" y="195"/>
                                </a:lnTo>
                                <a:lnTo>
                                  <a:pt x="3899" y="125"/>
                                </a:lnTo>
                                <a:lnTo>
                                  <a:pt x="3892" y="125"/>
                                </a:lnTo>
                                <a:lnTo>
                                  <a:pt x="3894" y="668"/>
                                </a:lnTo>
                                <a:lnTo>
                                  <a:pt x="3895" y="671"/>
                                </a:lnTo>
                                <a:lnTo>
                                  <a:pt x="3897" y="836"/>
                                </a:lnTo>
                                <a:lnTo>
                                  <a:pt x="3906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15 3624"/>
                              <a:gd name="T1" fmla="*/ T0 w 4577"/>
                              <a:gd name="T2" fmla="+- 0 1653 828"/>
                              <a:gd name="T3" fmla="*/ 1653 h 911"/>
                              <a:gd name="T4" fmla="+- 0 7510 3624"/>
                              <a:gd name="T5" fmla="*/ T4 w 4577"/>
                              <a:gd name="T6" fmla="+- 0 952 828"/>
                              <a:gd name="T7" fmla="*/ 952 h 911"/>
                              <a:gd name="T8" fmla="+- 0 7510 3624"/>
                              <a:gd name="T9" fmla="*/ T8 w 4577"/>
                              <a:gd name="T10" fmla="+- 0 1487 828"/>
                              <a:gd name="T11" fmla="*/ 1487 h 911"/>
                              <a:gd name="T12" fmla="+- 0 7508 3624"/>
                              <a:gd name="T13" fmla="*/ T12 w 4577"/>
                              <a:gd name="T14" fmla="+- 0 1491 828"/>
                              <a:gd name="T15" fmla="*/ 1491 h 911"/>
                              <a:gd name="T16" fmla="+- 0 7507 3624"/>
                              <a:gd name="T17" fmla="*/ T16 w 4577"/>
                              <a:gd name="T18" fmla="+- 0 1494 828"/>
                              <a:gd name="T19" fmla="*/ 1494 h 911"/>
                              <a:gd name="T20" fmla="+- 0 7504 3624"/>
                              <a:gd name="T21" fmla="*/ T20 w 4577"/>
                              <a:gd name="T22" fmla="+- 0 1492 828"/>
                              <a:gd name="T23" fmla="*/ 1492 h 911"/>
                              <a:gd name="T24" fmla="+- 0 7501 3624"/>
                              <a:gd name="T25" fmla="*/ T24 w 4577"/>
                              <a:gd name="T26" fmla="+- 0 1489 828"/>
                              <a:gd name="T27" fmla="*/ 1489 h 911"/>
                              <a:gd name="T28" fmla="+- 0 7498 3624"/>
                              <a:gd name="T29" fmla="*/ T28 w 4577"/>
                              <a:gd name="T30" fmla="+- 0 1487 828"/>
                              <a:gd name="T31" fmla="*/ 1487 h 911"/>
                              <a:gd name="T32" fmla="+- 0 7494 3624"/>
                              <a:gd name="T33" fmla="*/ T32 w 4577"/>
                              <a:gd name="T34" fmla="+- 0 1654 828"/>
                              <a:gd name="T35" fmla="*/ 1654 h 911"/>
                              <a:gd name="T36" fmla="+- 0 7515 3624"/>
                              <a:gd name="T37" fmla="*/ T36 w 4577"/>
                              <a:gd name="T38" fmla="+- 0 1653 828"/>
                              <a:gd name="T39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91" y="825"/>
                                </a:moveTo>
                                <a:lnTo>
                                  <a:pt x="3886" y="124"/>
                                </a:lnTo>
                                <a:lnTo>
                                  <a:pt x="3886" y="659"/>
                                </a:lnTo>
                                <a:lnTo>
                                  <a:pt x="3884" y="663"/>
                                </a:lnTo>
                                <a:lnTo>
                                  <a:pt x="3883" y="666"/>
                                </a:lnTo>
                                <a:lnTo>
                                  <a:pt x="3880" y="664"/>
                                </a:lnTo>
                                <a:lnTo>
                                  <a:pt x="3877" y="661"/>
                                </a:lnTo>
                                <a:lnTo>
                                  <a:pt x="3874" y="659"/>
                                </a:lnTo>
                                <a:lnTo>
                                  <a:pt x="3870" y="826"/>
                                </a:lnTo>
                                <a:lnTo>
                                  <a:pt x="3891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31 3624"/>
                              <a:gd name="T1" fmla="*/ T0 w 4577"/>
                              <a:gd name="T2" fmla="+- 0 1657 828"/>
                              <a:gd name="T3" fmla="*/ 1657 h 911"/>
                              <a:gd name="T4" fmla="+- 0 7533 3624"/>
                              <a:gd name="T5" fmla="*/ T4 w 4577"/>
                              <a:gd name="T6" fmla="+- 0 991 828"/>
                              <a:gd name="T7" fmla="*/ 991 h 911"/>
                              <a:gd name="T8" fmla="+- 0 7529 3624"/>
                              <a:gd name="T9" fmla="*/ T8 w 4577"/>
                              <a:gd name="T10" fmla="+- 0 994 828"/>
                              <a:gd name="T11" fmla="*/ 994 h 911"/>
                              <a:gd name="T12" fmla="+- 0 7530 3624"/>
                              <a:gd name="T13" fmla="*/ T12 w 4577"/>
                              <a:gd name="T14" fmla="+- 0 1661 828"/>
                              <a:gd name="T15" fmla="*/ 1661 h 911"/>
                              <a:gd name="T16" fmla="+- 0 7531 3624"/>
                              <a:gd name="T17" fmla="*/ T16 w 4577"/>
                              <a:gd name="T18" fmla="+- 0 1657 828"/>
                              <a:gd name="T19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07" y="829"/>
                                </a:moveTo>
                                <a:lnTo>
                                  <a:pt x="3909" y="163"/>
                                </a:lnTo>
                                <a:lnTo>
                                  <a:pt x="3905" y="166"/>
                                </a:lnTo>
                                <a:lnTo>
                                  <a:pt x="3906" y="833"/>
                                </a:lnTo>
                                <a:lnTo>
                                  <a:pt x="3907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2 3624"/>
                              <a:gd name="T1" fmla="*/ T0 w 4577"/>
                              <a:gd name="T2" fmla="+- 0 1588 828"/>
                              <a:gd name="T3" fmla="*/ 1588 h 911"/>
                              <a:gd name="T4" fmla="+- 0 7612 3624"/>
                              <a:gd name="T5" fmla="*/ T4 w 4577"/>
                              <a:gd name="T6" fmla="+- 0 1548 828"/>
                              <a:gd name="T7" fmla="*/ 1548 h 911"/>
                              <a:gd name="T8" fmla="+- 0 7612 3624"/>
                              <a:gd name="T9" fmla="*/ T8 w 4577"/>
                              <a:gd name="T10" fmla="+- 0 1545 828"/>
                              <a:gd name="T11" fmla="*/ 1545 h 911"/>
                              <a:gd name="T12" fmla="+- 0 7614 3624"/>
                              <a:gd name="T13" fmla="*/ T12 w 4577"/>
                              <a:gd name="T14" fmla="+- 0 1543 828"/>
                              <a:gd name="T15" fmla="*/ 1543 h 911"/>
                              <a:gd name="T16" fmla="+- 0 7615 3624"/>
                              <a:gd name="T17" fmla="*/ T16 w 4577"/>
                              <a:gd name="T18" fmla="+- 0 1541 828"/>
                              <a:gd name="T19" fmla="*/ 1541 h 911"/>
                              <a:gd name="T20" fmla="+- 0 7617 3624"/>
                              <a:gd name="T21" fmla="*/ T20 w 4577"/>
                              <a:gd name="T22" fmla="+- 0 1544 828"/>
                              <a:gd name="T23" fmla="*/ 1544 h 911"/>
                              <a:gd name="T24" fmla="+- 0 7616 3624"/>
                              <a:gd name="T25" fmla="*/ T24 w 4577"/>
                              <a:gd name="T26" fmla="+- 0 1494 828"/>
                              <a:gd name="T27" fmla="*/ 1494 h 911"/>
                              <a:gd name="T28" fmla="+- 0 7613 3624"/>
                              <a:gd name="T29" fmla="*/ T28 w 4577"/>
                              <a:gd name="T30" fmla="+- 0 1492 828"/>
                              <a:gd name="T31" fmla="*/ 1492 h 911"/>
                              <a:gd name="T32" fmla="+- 0 7613 3624"/>
                              <a:gd name="T33" fmla="*/ T32 w 4577"/>
                              <a:gd name="T34" fmla="+- 0 978 828"/>
                              <a:gd name="T35" fmla="*/ 978 h 911"/>
                              <a:gd name="T36" fmla="+- 0 7612 3624"/>
                              <a:gd name="T37" fmla="*/ T36 w 4577"/>
                              <a:gd name="T38" fmla="+- 0 1110 828"/>
                              <a:gd name="T39" fmla="*/ 1110 h 911"/>
                              <a:gd name="T40" fmla="+- 0 7611 3624"/>
                              <a:gd name="T41" fmla="*/ T40 w 4577"/>
                              <a:gd name="T42" fmla="+- 0 1291 828"/>
                              <a:gd name="T43" fmla="*/ 1291 h 911"/>
                              <a:gd name="T44" fmla="+- 0 7609 3624"/>
                              <a:gd name="T45" fmla="*/ T44 w 4577"/>
                              <a:gd name="T46" fmla="+- 0 1293 828"/>
                              <a:gd name="T47" fmla="*/ 1293 h 911"/>
                              <a:gd name="T48" fmla="+- 0 7608 3624"/>
                              <a:gd name="T49" fmla="*/ T48 w 4577"/>
                              <a:gd name="T50" fmla="+- 0 1292 828"/>
                              <a:gd name="T51" fmla="*/ 1292 h 911"/>
                              <a:gd name="T52" fmla="+- 0 7610 3624"/>
                              <a:gd name="T53" fmla="*/ T52 w 4577"/>
                              <a:gd name="T54" fmla="+- 0 1589 828"/>
                              <a:gd name="T55" fmla="*/ 1589 h 911"/>
                              <a:gd name="T56" fmla="+- 0 7612 3624"/>
                              <a:gd name="T57" fmla="*/ T56 w 4577"/>
                              <a:gd name="T58" fmla="+- 0 1588 828"/>
                              <a:gd name="T59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8" y="760"/>
                                </a:moveTo>
                                <a:lnTo>
                                  <a:pt x="3988" y="720"/>
                                </a:lnTo>
                                <a:lnTo>
                                  <a:pt x="3988" y="717"/>
                                </a:lnTo>
                                <a:lnTo>
                                  <a:pt x="3990" y="715"/>
                                </a:lnTo>
                                <a:lnTo>
                                  <a:pt x="3991" y="713"/>
                                </a:lnTo>
                                <a:lnTo>
                                  <a:pt x="3993" y="716"/>
                                </a:lnTo>
                                <a:lnTo>
                                  <a:pt x="3992" y="666"/>
                                </a:lnTo>
                                <a:lnTo>
                                  <a:pt x="3989" y="664"/>
                                </a:lnTo>
                                <a:lnTo>
                                  <a:pt x="3989" y="150"/>
                                </a:lnTo>
                                <a:lnTo>
                                  <a:pt x="3988" y="282"/>
                                </a:lnTo>
                                <a:lnTo>
                                  <a:pt x="3987" y="463"/>
                                </a:lnTo>
                                <a:lnTo>
                                  <a:pt x="3985" y="465"/>
                                </a:lnTo>
                                <a:lnTo>
                                  <a:pt x="3984" y="464"/>
                                </a:lnTo>
                                <a:lnTo>
                                  <a:pt x="3986" y="761"/>
                                </a:lnTo>
                                <a:lnTo>
                                  <a:pt x="3988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06 3624"/>
                              <a:gd name="T1" fmla="*/ T0 w 4577"/>
                              <a:gd name="T2" fmla="+- 0 1610 828"/>
                              <a:gd name="T3" fmla="*/ 1610 h 911"/>
                              <a:gd name="T4" fmla="+- 0 7606 3624"/>
                              <a:gd name="T5" fmla="*/ T4 w 4577"/>
                              <a:gd name="T6" fmla="+- 0 1611 828"/>
                              <a:gd name="T7" fmla="*/ 1611 h 911"/>
                              <a:gd name="T8" fmla="+- 0 7607 3624"/>
                              <a:gd name="T9" fmla="*/ T8 w 4577"/>
                              <a:gd name="T10" fmla="+- 0 1589 828"/>
                              <a:gd name="T11" fmla="*/ 1589 h 911"/>
                              <a:gd name="T12" fmla="+- 0 7610 3624"/>
                              <a:gd name="T13" fmla="*/ T12 w 4577"/>
                              <a:gd name="T14" fmla="+- 0 1589 828"/>
                              <a:gd name="T15" fmla="*/ 1589 h 911"/>
                              <a:gd name="T16" fmla="+- 0 7608 3624"/>
                              <a:gd name="T17" fmla="*/ T16 w 4577"/>
                              <a:gd name="T18" fmla="+- 0 1292 828"/>
                              <a:gd name="T19" fmla="*/ 1292 h 911"/>
                              <a:gd name="T20" fmla="+- 0 7607 3624"/>
                              <a:gd name="T21" fmla="*/ T20 w 4577"/>
                              <a:gd name="T22" fmla="+- 0 1290 828"/>
                              <a:gd name="T23" fmla="*/ 1290 h 911"/>
                              <a:gd name="T24" fmla="+- 0 7606 3624"/>
                              <a:gd name="T25" fmla="*/ T24 w 4577"/>
                              <a:gd name="T26" fmla="+- 0 1112 828"/>
                              <a:gd name="T27" fmla="*/ 1112 h 911"/>
                              <a:gd name="T28" fmla="+- 0 7603 3624"/>
                              <a:gd name="T29" fmla="*/ T28 w 4577"/>
                              <a:gd name="T30" fmla="+- 0 1113 828"/>
                              <a:gd name="T31" fmla="*/ 1113 h 911"/>
                              <a:gd name="T32" fmla="+- 0 7600 3624"/>
                              <a:gd name="T33" fmla="*/ T32 w 4577"/>
                              <a:gd name="T34" fmla="+- 0 1113 828"/>
                              <a:gd name="T35" fmla="*/ 1113 h 911"/>
                              <a:gd name="T36" fmla="+- 0 7600 3624"/>
                              <a:gd name="T37" fmla="*/ T36 w 4577"/>
                              <a:gd name="T38" fmla="+- 0 1591 828"/>
                              <a:gd name="T39" fmla="*/ 1591 h 911"/>
                              <a:gd name="T40" fmla="+- 0 7601 3624"/>
                              <a:gd name="T41" fmla="*/ T40 w 4577"/>
                              <a:gd name="T42" fmla="+- 0 1611 828"/>
                              <a:gd name="T43" fmla="*/ 1611 h 911"/>
                              <a:gd name="T44" fmla="+- 0 7606 3624"/>
                              <a:gd name="T45" fmla="*/ T44 w 4577"/>
                              <a:gd name="T46" fmla="+- 0 1610 828"/>
                              <a:gd name="T47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2" y="782"/>
                                </a:moveTo>
                                <a:lnTo>
                                  <a:pt x="3982" y="783"/>
                                </a:lnTo>
                                <a:lnTo>
                                  <a:pt x="3983" y="761"/>
                                </a:lnTo>
                                <a:lnTo>
                                  <a:pt x="3986" y="761"/>
                                </a:lnTo>
                                <a:lnTo>
                                  <a:pt x="3984" y="464"/>
                                </a:lnTo>
                                <a:lnTo>
                                  <a:pt x="3983" y="462"/>
                                </a:lnTo>
                                <a:lnTo>
                                  <a:pt x="3982" y="284"/>
                                </a:lnTo>
                                <a:lnTo>
                                  <a:pt x="3979" y="285"/>
                                </a:lnTo>
                                <a:lnTo>
                                  <a:pt x="3976" y="285"/>
                                </a:lnTo>
                                <a:lnTo>
                                  <a:pt x="3976" y="763"/>
                                </a:lnTo>
                                <a:lnTo>
                                  <a:pt x="3977" y="783"/>
                                </a:lnTo>
                                <a:lnTo>
                                  <a:pt x="3982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2 3624"/>
                              <a:gd name="T1" fmla="*/ T0 w 4577"/>
                              <a:gd name="T2" fmla="+- 0 1110 828"/>
                              <a:gd name="T3" fmla="*/ 1110 h 911"/>
                              <a:gd name="T4" fmla="+- 0 7609 3624"/>
                              <a:gd name="T5" fmla="*/ T4 w 4577"/>
                              <a:gd name="T6" fmla="+- 0 1111 828"/>
                              <a:gd name="T7" fmla="*/ 1111 h 911"/>
                              <a:gd name="T8" fmla="+- 0 7607 3624"/>
                              <a:gd name="T9" fmla="*/ T8 w 4577"/>
                              <a:gd name="T10" fmla="+- 0 1290 828"/>
                              <a:gd name="T11" fmla="*/ 1290 h 911"/>
                              <a:gd name="T12" fmla="+- 0 7609 3624"/>
                              <a:gd name="T13" fmla="*/ T12 w 4577"/>
                              <a:gd name="T14" fmla="+- 0 1288 828"/>
                              <a:gd name="T15" fmla="*/ 1288 h 911"/>
                              <a:gd name="T16" fmla="+- 0 7611 3624"/>
                              <a:gd name="T17" fmla="*/ T16 w 4577"/>
                              <a:gd name="T18" fmla="+- 0 1291 828"/>
                              <a:gd name="T19" fmla="*/ 1291 h 911"/>
                              <a:gd name="T20" fmla="+- 0 7612 3624"/>
                              <a:gd name="T21" fmla="*/ T20 w 4577"/>
                              <a:gd name="T22" fmla="+- 0 1110 828"/>
                              <a:gd name="T23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8" y="282"/>
                                </a:moveTo>
                                <a:lnTo>
                                  <a:pt x="3985" y="283"/>
                                </a:lnTo>
                                <a:lnTo>
                                  <a:pt x="3983" y="462"/>
                                </a:lnTo>
                                <a:lnTo>
                                  <a:pt x="3985" y="460"/>
                                </a:lnTo>
                                <a:lnTo>
                                  <a:pt x="3987" y="463"/>
                                </a:lnTo>
                                <a:lnTo>
                                  <a:pt x="3988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67 3624"/>
                              <a:gd name="T1" fmla="*/ T0 w 4577"/>
                              <a:gd name="T2" fmla="+- 0 1592 828"/>
                              <a:gd name="T3" fmla="*/ 1592 h 911"/>
                              <a:gd name="T4" fmla="+- 0 7568 3624"/>
                              <a:gd name="T5" fmla="*/ T4 w 4577"/>
                              <a:gd name="T6" fmla="+- 0 1588 828"/>
                              <a:gd name="T7" fmla="*/ 1588 h 911"/>
                              <a:gd name="T8" fmla="+- 0 7569 3624"/>
                              <a:gd name="T9" fmla="*/ T8 w 4577"/>
                              <a:gd name="T10" fmla="+- 0 1588 828"/>
                              <a:gd name="T11" fmla="*/ 1588 h 911"/>
                              <a:gd name="T12" fmla="+- 0 7573 3624"/>
                              <a:gd name="T13" fmla="*/ T12 w 4577"/>
                              <a:gd name="T14" fmla="+- 0 1276 828"/>
                              <a:gd name="T15" fmla="*/ 1276 h 911"/>
                              <a:gd name="T16" fmla="+- 0 7573 3624"/>
                              <a:gd name="T17" fmla="*/ T16 w 4577"/>
                              <a:gd name="T18" fmla="+- 0 948 828"/>
                              <a:gd name="T19" fmla="*/ 948 h 911"/>
                              <a:gd name="T20" fmla="+- 0 7571 3624"/>
                              <a:gd name="T21" fmla="*/ T20 w 4577"/>
                              <a:gd name="T22" fmla="+- 0 1049 828"/>
                              <a:gd name="T23" fmla="*/ 1049 h 911"/>
                              <a:gd name="T24" fmla="+- 0 7569 3624"/>
                              <a:gd name="T25" fmla="*/ T24 w 4577"/>
                              <a:gd name="T26" fmla="+- 0 1050 828"/>
                              <a:gd name="T27" fmla="*/ 1050 h 911"/>
                              <a:gd name="T28" fmla="+- 0 7566 3624"/>
                              <a:gd name="T29" fmla="*/ T28 w 4577"/>
                              <a:gd name="T30" fmla="+- 0 1048 828"/>
                              <a:gd name="T31" fmla="*/ 1048 h 911"/>
                              <a:gd name="T32" fmla="+- 0 7564 3624"/>
                              <a:gd name="T33" fmla="*/ T32 w 4577"/>
                              <a:gd name="T34" fmla="+- 0 953 828"/>
                              <a:gd name="T35" fmla="*/ 953 h 911"/>
                              <a:gd name="T36" fmla="+- 0 7566 3624"/>
                              <a:gd name="T37" fmla="*/ T36 w 4577"/>
                              <a:gd name="T38" fmla="+- 0 1084 828"/>
                              <a:gd name="T39" fmla="*/ 1084 h 911"/>
                              <a:gd name="T40" fmla="+- 0 7569 3624"/>
                              <a:gd name="T41" fmla="*/ T40 w 4577"/>
                              <a:gd name="T42" fmla="+- 0 1083 828"/>
                              <a:gd name="T43" fmla="*/ 1083 h 911"/>
                              <a:gd name="T44" fmla="+- 0 7571 3624"/>
                              <a:gd name="T45" fmla="*/ T44 w 4577"/>
                              <a:gd name="T46" fmla="+- 0 1084 828"/>
                              <a:gd name="T47" fmla="*/ 1084 h 911"/>
                              <a:gd name="T48" fmla="+- 0 7571 3624"/>
                              <a:gd name="T49" fmla="*/ T48 w 4577"/>
                              <a:gd name="T50" fmla="+- 0 1109 828"/>
                              <a:gd name="T51" fmla="*/ 1109 h 911"/>
                              <a:gd name="T52" fmla="+- 0 7570 3624"/>
                              <a:gd name="T53" fmla="*/ T52 w 4577"/>
                              <a:gd name="T54" fmla="+- 0 1111 828"/>
                              <a:gd name="T55" fmla="*/ 1111 h 911"/>
                              <a:gd name="T56" fmla="+- 0 7568 3624"/>
                              <a:gd name="T57" fmla="*/ T56 w 4577"/>
                              <a:gd name="T58" fmla="+- 0 1112 828"/>
                              <a:gd name="T59" fmla="*/ 1112 h 911"/>
                              <a:gd name="T60" fmla="+- 0 7568 3624"/>
                              <a:gd name="T61" fmla="*/ T60 w 4577"/>
                              <a:gd name="T62" fmla="+- 0 1110 828"/>
                              <a:gd name="T63" fmla="*/ 1110 h 911"/>
                              <a:gd name="T64" fmla="+- 0 7566 3624"/>
                              <a:gd name="T65" fmla="*/ T64 w 4577"/>
                              <a:gd name="T66" fmla="+- 0 1594 828"/>
                              <a:gd name="T67" fmla="*/ 1594 h 911"/>
                              <a:gd name="T68" fmla="+- 0 7567 3624"/>
                              <a:gd name="T69" fmla="*/ T68 w 4577"/>
                              <a:gd name="T70" fmla="+- 0 1592 828"/>
                              <a:gd name="T71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3" y="764"/>
                                </a:moveTo>
                                <a:lnTo>
                                  <a:pt x="3944" y="760"/>
                                </a:lnTo>
                                <a:lnTo>
                                  <a:pt x="3945" y="760"/>
                                </a:lnTo>
                                <a:lnTo>
                                  <a:pt x="3949" y="448"/>
                                </a:lnTo>
                                <a:lnTo>
                                  <a:pt x="3949" y="120"/>
                                </a:lnTo>
                                <a:lnTo>
                                  <a:pt x="3947" y="221"/>
                                </a:lnTo>
                                <a:lnTo>
                                  <a:pt x="3945" y="222"/>
                                </a:lnTo>
                                <a:lnTo>
                                  <a:pt x="3942" y="220"/>
                                </a:lnTo>
                                <a:lnTo>
                                  <a:pt x="3940" y="125"/>
                                </a:lnTo>
                                <a:lnTo>
                                  <a:pt x="394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47" y="256"/>
                                </a:lnTo>
                                <a:lnTo>
                                  <a:pt x="3947" y="281"/>
                                </a:lnTo>
                                <a:lnTo>
                                  <a:pt x="3946" y="283"/>
                                </a:lnTo>
                                <a:lnTo>
                                  <a:pt x="3944" y="284"/>
                                </a:lnTo>
                                <a:lnTo>
                                  <a:pt x="3944" y="282"/>
                                </a:lnTo>
                                <a:lnTo>
                                  <a:pt x="3942" y="766"/>
                                </a:lnTo>
                                <a:lnTo>
                                  <a:pt x="3943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21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68 3624"/>
                              <a:gd name="T1" fmla="*/ T0 w 4577"/>
                              <a:gd name="T2" fmla="+- 0 1110 828"/>
                              <a:gd name="T3" fmla="*/ 1110 h 911"/>
                              <a:gd name="T4" fmla="+- 0 7569 3624"/>
                              <a:gd name="T5" fmla="*/ T4 w 4577"/>
                              <a:gd name="T6" fmla="+- 0 1108 828"/>
                              <a:gd name="T7" fmla="*/ 1108 h 911"/>
                              <a:gd name="T8" fmla="+- 0 7571 3624"/>
                              <a:gd name="T9" fmla="*/ T8 w 4577"/>
                              <a:gd name="T10" fmla="+- 0 1109 828"/>
                              <a:gd name="T11" fmla="*/ 1109 h 911"/>
                              <a:gd name="T12" fmla="+- 0 7571 3624"/>
                              <a:gd name="T13" fmla="*/ T12 w 4577"/>
                              <a:gd name="T14" fmla="+- 0 1084 828"/>
                              <a:gd name="T15" fmla="*/ 1084 h 911"/>
                              <a:gd name="T16" fmla="+- 0 7569 3624"/>
                              <a:gd name="T17" fmla="*/ T16 w 4577"/>
                              <a:gd name="T18" fmla="+- 0 1086 828"/>
                              <a:gd name="T19" fmla="*/ 1086 h 911"/>
                              <a:gd name="T20" fmla="+- 0 7566 3624"/>
                              <a:gd name="T21" fmla="*/ T20 w 4577"/>
                              <a:gd name="T22" fmla="+- 0 1084 828"/>
                              <a:gd name="T23" fmla="*/ 1084 h 911"/>
                              <a:gd name="T24" fmla="+- 0 7566 3624"/>
                              <a:gd name="T25" fmla="*/ T24 w 4577"/>
                              <a:gd name="T26" fmla="+- 0 1594 828"/>
                              <a:gd name="T27" fmla="*/ 1594 h 911"/>
                              <a:gd name="T28" fmla="+- 0 7568 3624"/>
                              <a:gd name="T29" fmla="*/ T28 w 4577"/>
                              <a:gd name="T30" fmla="+- 0 1110 828"/>
                              <a:gd name="T31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4" y="282"/>
                                </a:moveTo>
                                <a:lnTo>
                                  <a:pt x="3945" y="280"/>
                                </a:lnTo>
                                <a:lnTo>
                                  <a:pt x="3947" y="281"/>
                                </a:lnTo>
                                <a:lnTo>
                                  <a:pt x="3947" y="256"/>
                                </a:lnTo>
                                <a:lnTo>
                                  <a:pt x="3945" y="258"/>
                                </a:lnTo>
                                <a:lnTo>
                                  <a:pt x="3942" y="256"/>
                                </a:lnTo>
                                <a:lnTo>
                                  <a:pt x="3942" y="766"/>
                                </a:lnTo>
                                <a:lnTo>
                                  <a:pt x="3944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21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8 3624"/>
                              <a:gd name="T1" fmla="*/ T0 w 4577"/>
                              <a:gd name="T2" fmla="+- 0 1592 828"/>
                              <a:gd name="T3" fmla="*/ 1592 h 911"/>
                              <a:gd name="T4" fmla="+- 0 7614 3624"/>
                              <a:gd name="T5" fmla="*/ T4 w 4577"/>
                              <a:gd name="T6" fmla="+- 0 1592 828"/>
                              <a:gd name="T7" fmla="*/ 1592 h 911"/>
                              <a:gd name="T8" fmla="+- 0 7612 3624"/>
                              <a:gd name="T9" fmla="*/ T8 w 4577"/>
                              <a:gd name="T10" fmla="+- 0 1593 828"/>
                              <a:gd name="T11" fmla="*/ 1593 h 911"/>
                              <a:gd name="T12" fmla="+- 0 7609 3624"/>
                              <a:gd name="T13" fmla="*/ T12 w 4577"/>
                              <a:gd name="T14" fmla="+- 0 1593 828"/>
                              <a:gd name="T15" fmla="*/ 1593 h 911"/>
                              <a:gd name="T16" fmla="+- 0 7609 3624"/>
                              <a:gd name="T17" fmla="*/ T16 w 4577"/>
                              <a:gd name="T18" fmla="+- 0 1593 828"/>
                              <a:gd name="T19" fmla="*/ 1593 h 911"/>
                              <a:gd name="T20" fmla="+- 0 7611 3624"/>
                              <a:gd name="T21" fmla="*/ T20 w 4577"/>
                              <a:gd name="T22" fmla="+- 0 1625 828"/>
                              <a:gd name="T23" fmla="*/ 1625 h 911"/>
                              <a:gd name="T24" fmla="+- 0 7613 3624"/>
                              <a:gd name="T25" fmla="*/ T24 w 4577"/>
                              <a:gd name="T26" fmla="+- 0 1624 828"/>
                              <a:gd name="T27" fmla="*/ 1624 h 911"/>
                              <a:gd name="T28" fmla="+- 0 7616 3624"/>
                              <a:gd name="T29" fmla="*/ T28 w 4577"/>
                              <a:gd name="T30" fmla="+- 0 1625 828"/>
                              <a:gd name="T31" fmla="*/ 1625 h 911"/>
                              <a:gd name="T32" fmla="+- 0 7616 3624"/>
                              <a:gd name="T33" fmla="*/ T32 w 4577"/>
                              <a:gd name="T34" fmla="+- 0 1625 828"/>
                              <a:gd name="T35" fmla="*/ 1625 h 911"/>
                              <a:gd name="T36" fmla="+- 0 7616 3624"/>
                              <a:gd name="T37" fmla="*/ T36 w 4577"/>
                              <a:gd name="T38" fmla="+- 0 1627 828"/>
                              <a:gd name="T39" fmla="*/ 1627 h 911"/>
                              <a:gd name="T40" fmla="+- 0 7616 3624"/>
                              <a:gd name="T41" fmla="*/ T40 w 4577"/>
                              <a:gd name="T42" fmla="+- 0 1629 828"/>
                              <a:gd name="T43" fmla="*/ 1629 h 911"/>
                              <a:gd name="T44" fmla="+- 0 7618 3624"/>
                              <a:gd name="T45" fmla="*/ T44 w 4577"/>
                              <a:gd name="T46" fmla="+- 0 1592 828"/>
                              <a:gd name="T47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4" y="764"/>
                                </a:moveTo>
                                <a:lnTo>
                                  <a:pt x="3990" y="764"/>
                                </a:lnTo>
                                <a:lnTo>
                                  <a:pt x="3988" y="765"/>
                                </a:lnTo>
                                <a:lnTo>
                                  <a:pt x="3985" y="765"/>
                                </a:lnTo>
                                <a:lnTo>
                                  <a:pt x="3987" y="797"/>
                                </a:lnTo>
                                <a:lnTo>
                                  <a:pt x="3989" y="796"/>
                                </a:lnTo>
                                <a:lnTo>
                                  <a:pt x="3992" y="797"/>
                                </a:lnTo>
                                <a:lnTo>
                                  <a:pt x="3992" y="799"/>
                                </a:lnTo>
                                <a:lnTo>
                                  <a:pt x="3992" y="801"/>
                                </a:lnTo>
                                <a:lnTo>
                                  <a:pt x="3994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1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9 3624"/>
                              <a:gd name="T1" fmla="*/ T0 w 4577"/>
                              <a:gd name="T2" fmla="+- 0 976 828"/>
                              <a:gd name="T3" fmla="*/ 976 h 911"/>
                              <a:gd name="T4" fmla="+- 0 7618 3624"/>
                              <a:gd name="T5" fmla="*/ T4 w 4577"/>
                              <a:gd name="T6" fmla="+- 0 1492 828"/>
                              <a:gd name="T7" fmla="*/ 1492 h 911"/>
                              <a:gd name="T8" fmla="+- 0 7617 3624"/>
                              <a:gd name="T9" fmla="*/ T8 w 4577"/>
                              <a:gd name="T10" fmla="+- 0 1547 828"/>
                              <a:gd name="T11" fmla="*/ 1547 h 911"/>
                              <a:gd name="T12" fmla="+- 0 7616 3624"/>
                              <a:gd name="T13" fmla="*/ T12 w 4577"/>
                              <a:gd name="T14" fmla="+- 0 1549 828"/>
                              <a:gd name="T15" fmla="*/ 1549 h 911"/>
                              <a:gd name="T16" fmla="+- 0 7615 3624"/>
                              <a:gd name="T17" fmla="*/ T16 w 4577"/>
                              <a:gd name="T18" fmla="+- 0 1552 828"/>
                              <a:gd name="T19" fmla="*/ 1552 h 911"/>
                              <a:gd name="T20" fmla="+- 0 7614 3624"/>
                              <a:gd name="T21" fmla="*/ T20 w 4577"/>
                              <a:gd name="T22" fmla="+- 0 1550 828"/>
                              <a:gd name="T23" fmla="*/ 1550 h 911"/>
                              <a:gd name="T24" fmla="+- 0 7612 3624"/>
                              <a:gd name="T25" fmla="*/ T24 w 4577"/>
                              <a:gd name="T26" fmla="+- 0 1548 828"/>
                              <a:gd name="T27" fmla="*/ 1548 h 911"/>
                              <a:gd name="T28" fmla="+- 0 7615 3624"/>
                              <a:gd name="T29" fmla="*/ T28 w 4577"/>
                              <a:gd name="T30" fmla="+- 0 1588 828"/>
                              <a:gd name="T31" fmla="*/ 1588 h 911"/>
                              <a:gd name="T32" fmla="+- 0 7615 3624"/>
                              <a:gd name="T33" fmla="*/ T32 w 4577"/>
                              <a:gd name="T34" fmla="+- 0 1588 828"/>
                              <a:gd name="T35" fmla="*/ 1588 h 911"/>
                              <a:gd name="T36" fmla="+- 0 7616 3624"/>
                              <a:gd name="T37" fmla="*/ T36 w 4577"/>
                              <a:gd name="T38" fmla="+- 0 1590 828"/>
                              <a:gd name="T39" fmla="*/ 1590 h 911"/>
                              <a:gd name="T40" fmla="+- 0 7618 3624"/>
                              <a:gd name="T41" fmla="*/ T40 w 4577"/>
                              <a:gd name="T42" fmla="+- 0 1592 828"/>
                              <a:gd name="T43" fmla="*/ 1592 h 911"/>
                              <a:gd name="T44" fmla="+- 0 7622 3624"/>
                              <a:gd name="T45" fmla="*/ T44 w 4577"/>
                              <a:gd name="T46" fmla="+- 0 1652 828"/>
                              <a:gd name="T47" fmla="*/ 1652 h 911"/>
                              <a:gd name="T48" fmla="+- 0 7619 3624"/>
                              <a:gd name="T49" fmla="*/ T48 w 4577"/>
                              <a:gd name="T50" fmla="+- 0 976 828"/>
                              <a:gd name="T51" fmla="*/ 9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5" y="148"/>
                                </a:moveTo>
                                <a:lnTo>
                                  <a:pt x="3994" y="664"/>
                                </a:lnTo>
                                <a:lnTo>
                                  <a:pt x="3993" y="719"/>
                                </a:lnTo>
                                <a:lnTo>
                                  <a:pt x="3992" y="721"/>
                                </a:lnTo>
                                <a:lnTo>
                                  <a:pt x="3991" y="724"/>
                                </a:lnTo>
                                <a:lnTo>
                                  <a:pt x="3990" y="722"/>
                                </a:lnTo>
                                <a:lnTo>
                                  <a:pt x="3988" y="720"/>
                                </a:lnTo>
                                <a:lnTo>
                                  <a:pt x="3991" y="760"/>
                                </a:lnTo>
                                <a:lnTo>
                                  <a:pt x="3992" y="762"/>
                                </a:lnTo>
                                <a:lnTo>
                                  <a:pt x="3994" y="764"/>
                                </a:lnTo>
                                <a:lnTo>
                                  <a:pt x="3998" y="824"/>
                                </a:lnTo>
                                <a:lnTo>
                                  <a:pt x="399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1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8 3624"/>
                              <a:gd name="T1" fmla="*/ T0 w 4577"/>
                              <a:gd name="T2" fmla="+- 0 1592 828"/>
                              <a:gd name="T3" fmla="*/ 1592 h 911"/>
                              <a:gd name="T4" fmla="+- 0 7616 3624"/>
                              <a:gd name="T5" fmla="*/ T4 w 4577"/>
                              <a:gd name="T6" fmla="+- 0 1629 828"/>
                              <a:gd name="T7" fmla="*/ 1629 h 911"/>
                              <a:gd name="T8" fmla="+- 0 7613 3624"/>
                              <a:gd name="T9" fmla="*/ T8 w 4577"/>
                              <a:gd name="T10" fmla="+- 0 1628 828"/>
                              <a:gd name="T11" fmla="*/ 1628 h 911"/>
                              <a:gd name="T12" fmla="+- 0 7611 3624"/>
                              <a:gd name="T13" fmla="*/ T12 w 4577"/>
                              <a:gd name="T14" fmla="+- 0 1628 828"/>
                              <a:gd name="T15" fmla="*/ 1628 h 911"/>
                              <a:gd name="T16" fmla="+- 0 7616 3624"/>
                              <a:gd name="T17" fmla="*/ T16 w 4577"/>
                              <a:gd name="T18" fmla="+- 0 1648 828"/>
                              <a:gd name="T19" fmla="*/ 1648 h 911"/>
                              <a:gd name="T20" fmla="+- 0 7622 3624"/>
                              <a:gd name="T21" fmla="*/ T20 w 4577"/>
                              <a:gd name="T22" fmla="+- 0 1652 828"/>
                              <a:gd name="T23" fmla="*/ 1652 h 911"/>
                              <a:gd name="T24" fmla="+- 0 7618 3624"/>
                              <a:gd name="T25" fmla="*/ T24 w 4577"/>
                              <a:gd name="T26" fmla="+- 0 1592 828"/>
                              <a:gd name="T27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4" y="764"/>
                                </a:moveTo>
                                <a:lnTo>
                                  <a:pt x="3992" y="801"/>
                                </a:lnTo>
                                <a:lnTo>
                                  <a:pt x="3989" y="800"/>
                                </a:lnTo>
                                <a:lnTo>
                                  <a:pt x="3987" y="800"/>
                                </a:lnTo>
                                <a:lnTo>
                                  <a:pt x="3992" y="820"/>
                                </a:lnTo>
                                <a:lnTo>
                                  <a:pt x="3998" y="824"/>
                                </a:lnTo>
                                <a:lnTo>
                                  <a:pt x="3994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1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6 3624"/>
                              <a:gd name="T1" fmla="*/ T0 w 4577"/>
                              <a:gd name="T2" fmla="+- 0 1648 828"/>
                              <a:gd name="T3" fmla="*/ 1648 h 911"/>
                              <a:gd name="T4" fmla="+- 0 7611 3624"/>
                              <a:gd name="T5" fmla="*/ T4 w 4577"/>
                              <a:gd name="T6" fmla="+- 0 1628 828"/>
                              <a:gd name="T7" fmla="*/ 1628 h 911"/>
                              <a:gd name="T8" fmla="+- 0 7608 3624"/>
                              <a:gd name="T9" fmla="*/ T8 w 4577"/>
                              <a:gd name="T10" fmla="+- 0 1628 828"/>
                              <a:gd name="T11" fmla="*/ 1628 h 911"/>
                              <a:gd name="T12" fmla="+- 0 7608 3624"/>
                              <a:gd name="T13" fmla="*/ T12 w 4577"/>
                              <a:gd name="T14" fmla="+- 0 1628 828"/>
                              <a:gd name="T15" fmla="*/ 1628 h 911"/>
                              <a:gd name="T16" fmla="+- 0 7606 3624"/>
                              <a:gd name="T17" fmla="*/ T16 w 4577"/>
                              <a:gd name="T18" fmla="+- 0 1611 828"/>
                              <a:gd name="T19" fmla="*/ 1611 h 911"/>
                              <a:gd name="T20" fmla="+- 0 7604 3624"/>
                              <a:gd name="T21" fmla="*/ T20 w 4577"/>
                              <a:gd name="T22" fmla="+- 0 1612 828"/>
                              <a:gd name="T23" fmla="*/ 1612 h 911"/>
                              <a:gd name="T24" fmla="+- 0 7605 3624"/>
                              <a:gd name="T25" fmla="*/ T24 w 4577"/>
                              <a:gd name="T26" fmla="+- 0 1654 828"/>
                              <a:gd name="T27" fmla="*/ 1654 h 911"/>
                              <a:gd name="T28" fmla="+- 0 7616 3624"/>
                              <a:gd name="T29" fmla="*/ T28 w 4577"/>
                              <a:gd name="T30" fmla="+- 0 1648 828"/>
                              <a:gd name="T31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2" y="820"/>
                                </a:moveTo>
                                <a:lnTo>
                                  <a:pt x="3987" y="800"/>
                                </a:lnTo>
                                <a:lnTo>
                                  <a:pt x="3984" y="800"/>
                                </a:lnTo>
                                <a:lnTo>
                                  <a:pt x="3982" y="783"/>
                                </a:lnTo>
                                <a:lnTo>
                                  <a:pt x="3980" y="784"/>
                                </a:lnTo>
                                <a:lnTo>
                                  <a:pt x="3981" y="826"/>
                                </a:lnTo>
                                <a:lnTo>
                                  <a:pt x="3992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1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08 3624"/>
                              <a:gd name="T1" fmla="*/ T0 w 4577"/>
                              <a:gd name="T2" fmla="+- 0 1625 828"/>
                              <a:gd name="T3" fmla="*/ 1625 h 911"/>
                              <a:gd name="T4" fmla="+- 0 7609 3624"/>
                              <a:gd name="T5" fmla="*/ T4 w 4577"/>
                              <a:gd name="T6" fmla="+- 0 1593 828"/>
                              <a:gd name="T7" fmla="*/ 1593 h 911"/>
                              <a:gd name="T8" fmla="+- 0 7608 3624"/>
                              <a:gd name="T9" fmla="*/ T8 w 4577"/>
                              <a:gd name="T10" fmla="+- 0 1591 828"/>
                              <a:gd name="T11" fmla="*/ 1591 h 911"/>
                              <a:gd name="T12" fmla="+- 0 7607 3624"/>
                              <a:gd name="T13" fmla="*/ T12 w 4577"/>
                              <a:gd name="T14" fmla="+- 0 1589 828"/>
                              <a:gd name="T15" fmla="*/ 1589 h 911"/>
                              <a:gd name="T16" fmla="+- 0 7606 3624"/>
                              <a:gd name="T17" fmla="*/ T16 w 4577"/>
                              <a:gd name="T18" fmla="+- 0 1611 828"/>
                              <a:gd name="T19" fmla="*/ 1611 h 911"/>
                              <a:gd name="T20" fmla="+- 0 7608 3624"/>
                              <a:gd name="T21" fmla="*/ T20 w 4577"/>
                              <a:gd name="T22" fmla="+- 0 1628 828"/>
                              <a:gd name="T23" fmla="*/ 1628 h 911"/>
                              <a:gd name="T24" fmla="+- 0 7608 3624"/>
                              <a:gd name="T25" fmla="*/ T24 w 4577"/>
                              <a:gd name="T26" fmla="+- 0 1625 828"/>
                              <a:gd name="T27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4" y="797"/>
                                </a:moveTo>
                                <a:lnTo>
                                  <a:pt x="3985" y="765"/>
                                </a:lnTo>
                                <a:lnTo>
                                  <a:pt x="3984" y="763"/>
                                </a:lnTo>
                                <a:lnTo>
                                  <a:pt x="3983" y="761"/>
                                </a:lnTo>
                                <a:lnTo>
                                  <a:pt x="3982" y="783"/>
                                </a:lnTo>
                                <a:lnTo>
                                  <a:pt x="3984" y="800"/>
                                </a:lnTo>
                                <a:lnTo>
                                  <a:pt x="3984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1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04 3624"/>
                              <a:gd name="T1" fmla="*/ T0 w 4577"/>
                              <a:gd name="T2" fmla="+- 0 1612 828"/>
                              <a:gd name="T3" fmla="*/ 1612 h 911"/>
                              <a:gd name="T4" fmla="+- 0 7601 3624"/>
                              <a:gd name="T5" fmla="*/ T4 w 4577"/>
                              <a:gd name="T6" fmla="+- 0 1611 828"/>
                              <a:gd name="T7" fmla="*/ 1611 h 911"/>
                              <a:gd name="T8" fmla="+- 0 7598 3624"/>
                              <a:gd name="T9" fmla="*/ T8 w 4577"/>
                              <a:gd name="T10" fmla="+- 0 1593 828"/>
                              <a:gd name="T11" fmla="*/ 1593 h 911"/>
                              <a:gd name="T12" fmla="+- 0 7596 3624"/>
                              <a:gd name="T13" fmla="*/ T12 w 4577"/>
                              <a:gd name="T14" fmla="+- 0 1650 828"/>
                              <a:gd name="T15" fmla="*/ 1650 h 911"/>
                              <a:gd name="T16" fmla="+- 0 7605 3624"/>
                              <a:gd name="T17" fmla="*/ T16 w 4577"/>
                              <a:gd name="T18" fmla="+- 0 1654 828"/>
                              <a:gd name="T19" fmla="*/ 1654 h 911"/>
                              <a:gd name="T20" fmla="+- 0 7604 3624"/>
                              <a:gd name="T21" fmla="*/ T20 w 4577"/>
                              <a:gd name="T22" fmla="+- 0 1612 828"/>
                              <a:gd name="T23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0" y="784"/>
                                </a:moveTo>
                                <a:lnTo>
                                  <a:pt x="3977" y="783"/>
                                </a:lnTo>
                                <a:lnTo>
                                  <a:pt x="3974" y="765"/>
                                </a:lnTo>
                                <a:lnTo>
                                  <a:pt x="3972" y="822"/>
                                </a:lnTo>
                                <a:lnTo>
                                  <a:pt x="3981" y="826"/>
                                </a:lnTo>
                                <a:lnTo>
                                  <a:pt x="3980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1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91 3624"/>
                              <a:gd name="T1" fmla="*/ T0 w 4577"/>
                              <a:gd name="T2" fmla="+- 0 1650 828"/>
                              <a:gd name="T3" fmla="*/ 1650 h 911"/>
                              <a:gd name="T4" fmla="+- 0 7595 3624"/>
                              <a:gd name="T5" fmla="*/ T4 w 4577"/>
                              <a:gd name="T6" fmla="+- 0 1649 828"/>
                              <a:gd name="T7" fmla="*/ 1649 h 911"/>
                              <a:gd name="T8" fmla="+- 0 7596 3624"/>
                              <a:gd name="T9" fmla="*/ T8 w 4577"/>
                              <a:gd name="T10" fmla="+- 0 1650 828"/>
                              <a:gd name="T11" fmla="*/ 1650 h 911"/>
                              <a:gd name="T12" fmla="+- 0 7598 3624"/>
                              <a:gd name="T13" fmla="*/ T12 w 4577"/>
                              <a:gd name="T14" fmla="+- 0 1593 828"/>
                              <a:gd name="T15" fmla="*/ 1593 h 911"/>
                              <a:gd name="T16" fmla="+- 0 7588 3624"/>
                              <a:gd name="T17" fmla="*/ T16 w 4577"/>
                              <a:gd name="T18" fmla="+- 0 1594 828"/>
                              <a:gd name="T19" fmla="*/ 1594 h 911"/>
                              <a:gd name="T20" fmla="+- 0 7590 3624"/>
                              <a:gd name="T21" fmla="*/ T20 w 4577"/>
                              <a:gd name="T22" fmla="+- 0 1629 828"/>
                              <a:gd name="T23" fmla="*/ 1629 h 911"/>
                              <a:gd name="T24" fmla="+- 0 7591 3624"/>
                              <a:gd name="T25" fmla="*/ T24 w 4577"/>
                              <a:gd name="T26" fmla="+- 0 1650 828"/>
                              <a:gd name="T27" fmla="*/ 1650 h 911"/>
                              <a:gd name="T28" fmla="+- 0 7591 3624"/>
                              <a:gd name="T29" fmla="*/ T28 w 4577"/>
                              <a:gd name="T30" fmla="+- 0 1650 828"/>
                              <a:gd name="T31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7" y="822"/>
                                </a:moveTo>
                                <a:lnTo>
                                  <a:pt x="3971" y="821"/>
                                </a:lnTo>
                                <a:lnTo>
                                  <a:pt x="3972" y="822"/>
                                </a:lnTo>
                                <a:lnTo>
                                  <a:pt x="3974" y="765"/>
                                </a:lnTo>
                                <a:lnTo>
                                  <a:pt x="3964" y="766"/>
                                </a:lnTo>
                                <a:lnTo>
                                  <a:pt x="3966" y="801"/>
                                </a:lnTo>
                                <a:lnTo>
                                  <a:pt x="3967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1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88 3624"/>
                              <a:gd name="T1" fmla="*/ T0 w 4577"/>
                              <a:gd name="T2" fmla="+- 0 1594 828"/>
                              <a:gd name="T3" fmla="*/ 1594 h 911"/>
                              <a:gd name="T4" fmla="+- 0 7577 3624"/>
                              <a:gd name="T5" fmla="*/ T4 w 4577"/>
                              <a:gd name="T6" fmla="+- 0 1589 828"/>
                              <a:gd name="T7" fmla="*/ 1589 h 911"/>
                              <a:gd name="T8" fmla="+- 0 7582 3624"/>
                              <a:gd name="T9" fmla="*/ T8 w 4577"/>
                              <a:gd name="T10" fmla="+- 0 1624 828"/>
                              <a:gd name="T11" fmla="*/ 1624 h 911"/>
                              <a:gd name="T12" fmla="+- 0 7584 3624"/>
                              <a:gd name="T13" fmla="*/ T12 w 4577"/>
                              <a:gd name="T14" fmla="+- 0 1624 828"/>
                              <a:gd name="T15" fmla="*/ 1624 h 911"/>
                              <a:gd name="T16" fmla="+- 0 7588 3624"/>
                              <a:gd name="T17" fmla="*/ T16 w 4577"/>
                              <a:gd name="T18" fmla="+- 0 1625 828"/>
                              <a:gd name="T19" fmla="*/ 1625 h 911"/>
                              <a:gd name="T20" fmla="+- 0 7590 3624"/>
                              <a:gd name="T21" fmla="*/ T20 w 4577"/>
                              <a:gd name="T22" fmla="+- 0 1629 828"/>
                              <a:gd name="T23" fmla="*/ 1629 h 911"/>
                              <a:gd name="T24" fmla="+- 0 7588 3624"/>
                              <a:gd name="T25" fmla="*/ T24 w 4577"/>
                              <a:gd name="T26" fmla="+- 0 1594 828"/>
                              <a:gd name="T27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4" y="766"/>
                                </a:moveTo>
                                <a:lnTo>
                                  <a:pt x="3953" y="761"/>
                                </a:lnTo>
                                <a:lnTo>
                                  <a:pt x="3958" y="796"/>
                                </a:lnTo>
                                <a:lnTo>
                                  <a:pt x="3960" y="796"/>
                                </a:lnTo>
                                <a:lnTo>
                                  <a:pt x="3964" y="797"/>
                                </a:lnTo>
                                <a:lnTo>
                                  <a:pt x="3966" y="801"/>
                                </a:lnTo>
                                <a:lnTo>
                                  <a:pt x="3964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1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79 3624"/>
                              <a:gd name="T1" fmla="*/ T0 w 4577"/>
                              <a:gd name="T2" fmla="+- 0 1627 828"/>
                              <a:gd name="T3" fmla="*/ 1627 h 911"/>
                              <a:gd name="T4" fmla="+- 0 7575 3624"/>
                              <a:gd name="T5" fmla="*/ T4 w 4577"/>
                              <a:gd name="T6" fmla="+- 0 1625 828"/>
                              <a:gd name="T7" fmla="*/ 1625 h 911"/>
                              <a:gd name="T8" fmla="+- 0 7582 3624"/>
                              <a:gd name="T9" fmla="*/ T8 w 4577"/>
                              <a:gd name="T10" fmla="+- 0 1624 828"/>
                              <a:gd name="T11" fmla="*/ 1624 h 911"/>
                              <a:gd name="T12" fmla="+- 0 7577 3624"/>
                              <a:gd name="T13" fmla="*/ T12 w 4577"/>
                              <a:gd name="T14" fmla="+- 0 1589 828"/>
                              <a:gd name="T15" fmla="*/ 1589 h 911"/>
                              <a:gd name="T16" fmla="+- 0 7571 3624"/>
                              <a:gd name="T17" fmla="*/ T16 w 4577"/>
                              <a:gd name="T18" fmla="+- 0 1606 828"/>
                              <a:gd name="T19" fmla="*/ 1606 h 911"/>
                              <a:gd name="T20" fmla="+- 0 7576 3624"/>
                              <a:gd name="T21" fmla="*/ T20 w 4577"/>
                              <a:gd name="T22" fmla="+- 0 1663 828"/>
                              <a:gd name="T23" fmla="*/ 1663 h 911"/>
                              <a:gd name="T24" fmla="+- 0 7579 3624"/>
                              <a:gd name="T25" fmla="*/ T24 w 4577"/>
                              <a:gd name="T26" fmla="+- 0 1627 828"/>
                              <a:gd name="T27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55" y="799"/>
                                </a:moveTo>
                                <a:lnTo>
                                  <a:pt x="3951" y="797"/>
                                </a:lnTo>
                                <a:lnTo>
                                  <a:pt x="3958" y="796"/>
                                </a:lnTo>
                                <a:lnTo>
                                  <a:pt x="3953" y="761"/>
                                </a:lnTo>
                                <a:lnTo>
                                  <a:pt x="3947" y="778"/>
                                </a:lnTo>
                                <a:lnTo>
                                  <a:pt x="3952" y="835"/>
                                </a:lnTo>
                                <a:lnTo>
                                  <a:pt x="3955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1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77 3624"/>
                              <a:gd name="T1" fmla="*/ T0 w 4577"/>
                              <a:gd name="T2" fmla="+- 0 1589 828"/>
                              <a:gd name="T3" fmla="*/ 1589 h 911"/>
                              <a:gd name="T4" fmla="+- 0 7569 3624"/>
                              <a:gd name="T5" fmla="*/ T4 w 4577"/>
                              <a:gd name="T6" fmla="+- 0 1598 828"/>
                              <a:gd name="T7" fmla="*/ 1598 h 911"/>
                              <a:gd name="T8" fmla="+- 0 7568 3624"/>
                              <a:gd name="T9" fmla="*/ T8 w 4577"/>
                              <a:gd name="T10" fmla="+- 0 1597 828"/>
                              <a:gd name="T11" fmla="*/ 1597 h 911"/>
                              <a:gd name="T12" fmla="+- 0 7568 3624"/>
                              <a:gd name="T13" fmla="*/ T12 w 4577"/>
                              <a:gd name="T14" fmla="+- 0 1606 828"/>
                              <a:gd name="T15" fmla="*/ 1606 h 911"/>
                              <a:gd name="T16" fmla="+- 0 7569 3624"/>
                              <a:gd name="T17" fmla="*/ T16 w 4577"/>
                              <a:gd name="T18" fmla="+- 0 1603 828"/>
                              <a:gd name="T19" fmla="*/ 1603 h 911"/>
                              <a:gd name="T20" fmla="+- 0 7570 3624"/>
                              <a:gd name="T21" fmla="*/ T20 w 4577"/>
                              <a:gd name="T22" fmla="+- 0 1604 828"/>
                              <a:gd name="T23" fmla="*/ 1604 h 911"/>
                              <a:gd name="T24" fmla="+- 0 7571 3624"/>
                              <a:gd name="T25" fmla="*/ T24 w 4577"/>
                              <a:gd name="T26" fmla="+- 0 1606 828"/>
                              <a:gd name="T27" fmla="*/ 1606 h 911"/>
                              <a:gd name="T28" fmla="+- 0 7577 3624"/>
                              <a:gd name="T29" fmla="*/ T28 w 4577"/>
                              <a:gd name="T30" fmla="+- 0 1589 828"/>
                              <a:gd name="T31" fmla="*/ 15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53" y="761"/>
                                </a:moveTo>
                                <a:lnTo>
                                  <a:pt x="3945" y="770"/>
                                </a:lnTo>
                                <a:lnTo>
                                  <a:pt x="3944" y="769"/>
                                </a:lnTo>
                                <a:lnTo>
                                  <a:pt x="3944" y="778"/>
                                </a:lnTo>
                                <a:lnTo>
                                  <a:pt x="3945" y="775"/>
                                </a:lnTo>
                                <a:lnTo>
                                  <a:pt x="3946" y="776"/>
                                </a:lnTo>
                                <a:lnTo>
                                  <a:pt x="3947" y="778"/>
                                </a:lnTo>
                                <a:lnTo>
                                  <a:pt x="3953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1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9 3624"/>
                              <a:gd name="T1" fmla="*/ T0 w 4577"/>
                              <a:gd name="T2" fmla="+- 0 976 828"/>
                              <a:gd name="T3" fmla="*/ 976 h 911"/>
                              <a:gd name="T4" fmla="+- 0 7616 3624"/>
                              <a:gd name="T5" fmla="*/ T4 w 4577"/>
                              <a:gd name="T6" fmla="+- 0 977 828"/>
                              <a:gd name="T7" fmla="*/ 977 h 911"/>
                              <a:gd name="T8" fmla="+- 0 7613 3624"/>
                              <a:gd name="T9" fmla="*/ T8 w 4577"/>
                              <a:gd name="T10" fmla="+- 0 978 828"/>
                              <a:gd name="T11" fmla="*/ 978 h 911"/>
                              <a:gd name="T12" fmla="+- 0 7613 3624"/>
                              <a:gd name="T13" fmla="*/ T12 w 4577"/>
                              <a:gd name="T14" fmla="+- 0 1492 828"/>
                              <a:gd name="T15" fmla="*/ 1492 h 911"/>
                              <a:gd name="T16" fmla="+- 0 7615 3624"/>
                              <a:gd name="T17" fmla="*/ T16 w 4577"/>
                              <a:gd name="T18" fmla="+- 0 1491 828"/>
                              <a:gd name="T19" fmla="*/ 1491 h 911"/>
                              <a:gd name="T20" fmla="+- 0 7618 3624"/>
                              <a:gd name="T21" fmla="*/ T20 w 4577"/>
                              <a:gd name="T22" fmla="+- 0 1492 828"/>
                              <a:gd name="T23" fmla="*/ 1492 h 911"/>
                              <a:gd name="T24" fmla="+- 0 7619 3624"/>
                              <a:gd name="T25" fmla="*/ T24 w 4577"/>
                              <a:gd name="T26" fmla="+- 0 976 828"/>
                              <a:gd name="T27" fmla="*/ 9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5" y="148"/>
                                </a:moveTo>
                                <a:lnTo>
                                  <a:pt x="3992" y="149"/>
                                </a:lnTo>
                                <a:lnTo>
                                  <a:pt x="3989" y="150"/>
                                </a:lnTo>
                                <a:lnTo>
                                  <a:pt x="3989" y="664"/>
                                </a:lnTo>
                                <a:lnTo>
                                  <a:pt x="3991" y="663"/>
                                </a:lnTo>
                                <a:lnTo>
                                  <a:pt x="3994" y="664"/>
                                </a:lnTo>
                                <a:lnTo>
                                  <a:pt x="3995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1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3 3624"/>
                              <a:gd name="T1" fmla="*/ T0 w 4577"/>
                              <a:gd name="T2" fmla="+- 0 978 828"/>
                              <a:gd name="T3" fmla="*/ 978 h 911"/>
                              <a:gd name="T4" fmla="+- 0 7611 3624"/>
                              <a:gd name="T5" fmla="*/ T4 w 4577"/>
                              <a:gd name="T6" fmla="+- 0 978 828"/>
                              <a:gd name="T7" fmla="*/ 978 h 911"/>
                              <a:gd name="T8" fmla="+- 0 7610 3624"/>
                              <a:gd name="T9" fmla="*/ T8 w 4577"/>
                              <a:gd name="T10" fmla="+- 0 978 828"/>
                              <a:gd name="T11" fmla="*/ 978 h 911"/>
                              <a:gd name="T12" fmla="+- 0 7606 3624"/>
                              <a:gd name="T13" fmla="*/ T12 w 4577"/>
                              <a:gd name="T14" fmla="+- 0 1018 828"/>
                              <a:gd name="T15" fmla="*/ 1018 h 911"/>
                              <a:gd name="T16" fmla="+- 0 7603 3624"/>
                              <a:gd name="T17" fmla="*/ T16 w 4577"/>
                              <a:gd name="T18" fmla="+- 0 1019 828"/>
                              <a:gd name="T19" fmla="*/ 1019 h 911"/>
                              <a:gd name="T20" fmla="+- 0 7600 3624"/>
                              <a:gd name="T21" fmla="*/ T20 w 4577"/>
                              <a:gd name="T22" fmla="+- 0 1020 828"/>
                              <a:gd name="T23" fmla="*/ 1020 h 911"/>
                              <a:gd name="T24" fmla="+- 0 7598 3624"/>
                              <a:gd name="T25" fmla="*/ T24 w 4577"/>
                              <a:gd name="T26" fmla="+- 0 1020 828"/>
                              <a:gd name="T27" fmla="*/ 1020 h 911"/>
                              <a:gd name="T28" fmla="+- 0 7596 3624"/>
                              <a:gd name="T29" fmla="*/ T28 w 4577"/>
                              <a:gd name="T30" fmla="+- 0 1019 828"/>
                              <a:gd name="T31" fmla="*/ 1019 h 911"/>
                              <a:gd name="T32" fmla="+- 0 7599 3624"/>
                              <a:gd name="T33" fmla="*/ T32 w 4577"/>
                              <a:gd name="T34" fmla="+- 0 1107 828"/>
                              <a:gd name="T35" fmla="*/ 1107 h 911"/>
                              <a:gd name="T36" fmla="+- 0 7602 3624"/>
                              <a:gd name="T37" fmla="*/ T36 w 4577"/>
                              <a:gd name="T38" fmla="+- 0 1108 828"/>
                              <a:gd name="T39" fmla="*/ 1108 h 911"/>
                              <a:gd name="T40" fmla="+- 0 7605 3624"/>
                              <a:gd name="T41" fmla="*/ T40 w 4577"/>
                              <a:gd name="T42" fmla="+- 0 1108 828"/>
                              <a:gd name="T43" fmla="*/ 1108 h 911"/>
                              <a:gd name="T44" fmla="+- 0 7608 3624"/>
                              <a:gd name="T45" fmla="*/ T44 w 4577"/>
                              <a:gd name="T46" fmla="+- 0 1109 828"/>
                              <a:gd name="T47" fmla="*/ 1109 h 911"/>
                              <a:gd name="T48" fmla="+- 0 7612 3624"/>
                              <a:gd name="T49" fmla="*/ T48 w 4577"/>
                              <a:gd name="T50" fmla="+- 0 1110 828"/>
                              <a:gd name="T51" fmla="*/ 1110 h 911"/>
                              <a:gd name="T52" fmla="+- 0 7613 3624"/>
                              <a:gd name="T53" fmla="*/ T52 w 4577"/>
                              <a:gd name="T54" fmla="+- 0 978 828"/>
                              <a:gd name="T55" fmla="*/ 9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9" y="150"/>
                                </a:moveTo>
                                <a:lnTo>
                                  <a:pt x="3987" y="150"/>
                                </a:lnTo>
                                <a:lnTo>
                                  <a:pt x="3986" y="150"/>
                                </a:lnTo>
                                <a:lnTo>
                                  <a:pt x="3982" y="190"/>
                                </a:lnTo>
                                <a:lnTo>
                                  <a:pt x="3979" y="191"/>
                                </a:lnTo>
                                <a:lnTo>
                                  <a:pt x="3976" y="192"/>
                                </a:lnTo>
                                <a:lnTo>
                                  <a:pt x="3974" y="192"/>
                                </a:lnTo>
                                <a:lnTo>
                                  <a:pt x="3972" y="191"/>
                                </a:lnTo>
                                <a:lnTo>
                                  <a:pt x="3975" y="279"/>
                                </a:lnTo>
                                <a:lnTo>
                                  <a:pt x="3978" y="280"/>
                                </a:lnTo>
                                <a:lnTo>
                                  <a:pt x="3981" y="280"/>
                                </a:lnTo>
                                <a:lnTo>
                                  <a:pt x="3984" y="281"/>
                                </a:lnTo>
                                <a:lnTo>
                                  <a:pt x="3988" y="282"/>
                                </a:lnTo>
                                <a:lnTo>
                                  <a:pt x="3989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1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8 3624"/>
                              <a:gd name="T1" fmla="*/ T0 w 4577"/>
                              <a:gd name="T2" fmla="+- 0 1492 828"/>
                              <a:gd name="T3" fmla="*/ 1492 h 911"/>
                              <a:gd name="T4" fmla="+- 0 7616 3624"/>
                              <a:gd name="T5" fmla="*/ T4 w 4577"/>
                              <a:gd name="T6" fmla="+- 0 1494 828"/>
                              <a:gd name="T7" fmla="*/ 1494 h 911"/>
                              <a:gd name="T8" fmla="+- 0 7617 3624"/>
                              <a:gd name="T9" fmla="*/ T8 w 4577"/>
                              <a:gd name="T10" fmla="+- 0 1544 828"/>
                              <a:gd name="T11" fmla="*/ 1544 h 911"/>
                              <a:gd name="T12" fmla="+- 0 7617 3624"/>
                              <a:gd name="T13" fmla="*/ T12 w 4577"/>
                              <a:gd name="T14" fmla="+- 0 1547 828"/>
                              <a:gd name="T15" fmla="*/ 1547 h 911"/>
                              <a:gd name="T16" fmla="+- 0 7618 3624"/>
                              <a:gd name="T17" fmla="*/ T16 w 4577"/>
                              <a:gd name="T18" fmla="+- 0 1492 828"/>
                              <a:gd name="T19" fmla="*/ 14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4" y="664"/>
                                </a:moveTo>
                                <a:lnTo>
                                  <a:pt x="3992" y="666"/>
                                </a:lnTo>
                                <a:lnTo>
                                  <a:pt x="3993" y="716"/>
                                </a:lnTo>
                                <a:lnTo>
                                  <a:pt x="3993" y="719"/>
                                </a:lnTo>
                                <a:lnTo>
                                  <a:pt x="3994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1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08 3624"/>
                              <a:gd name="T1" fmla="*/ T0 w 4577"/>
                              <a:gd name="T2" fmla="+- 0 1625 828"/>
                              <a:gd name="T3" fmla="*/ 1625 h 911"/>
                              <a:gd name="T4" fmla="+- 0 7611 3624"/>
                              <a:gd name="T5" fmla="*/ T4 w 4577"/>
                              <a:gd name="T6" fmla="+- 0 1625 828"/>
                              <a:gd name="T7" fmla="*/ 1625 h 911"/>
                              <a:gd name="T8" fmla="+- 0 7609 3624"/>
                              <a:gd name="T9" fmla="*/ T8 w 4577"/>
                              <a:gd name="T10" fmla="+- 0 1593 828"/>
                              <a:gd name="T11" fmla="*/ 1593 h 911"/>
                              <a:gd name="T12" fmla="+- 0 7608 3624"/>
                              <a:gd name="T13" fmla="*/ T12 w 4577"/>
                              <a:gd name="T14" fmla="+- 0 1625 828"/>
                              <a:gd name="T15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4" y="797"/>
                                </a:moveTo>
                                <a:lnTo>
                                  <a:pt x="3987" y="797"/>
                                </a:lnTo>
                                <a:lnTo>
                                  <a:pt x="3985" y="765"/>
                                </a:lnTo>
                                <a:lnTo>
                                  <a:pt x="3984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1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85 3624"/>
                              <a:gd name="T1" fmla="*/ T0 w 4577"/>
                              <a:gd name="T2" fmla="+- 0 1116 828"/>
                              <a:gd name="T3" fmla="*/ 1116 h 911"/>
                              <a:gd name="T4" fmla="+- 0 7586 3624"/>
                              <a:gd name="T5" fmla="*/ T4 w 4577"/>
                              <a:gd name="T6" fmla="+- 0 1114 828"/>
                              <a:gd name="T7" fmla="*/ 1114 h 911"/>
                              <a:gd name="T8" fmla="+- 0 7589 3624"/>
                              <a:gd name="T9" fmla="*/ T8 w 4577"/>
                              <a:gd name="T10" fmla="+- 0 1113 828"/>
                              <a:gd name="T11" fmla="*/ 1113 h 911"/>
                              <a:gd name="T12" fmla="+- 0 7589 3624"/>
                              <a:gd name="T13" fmla="*/ T12 w 4577"/>
                              <a:gd name="T14" fmla="+- 0 1115 828"/>
                              <a:gd name="T15" fmla="*/ 1115 h 911"/>
                              <a:gd name="T16" fmla="+- 0 7591 3624"/>
                              <a:gd name="T17" fmla="*/ T16 w 4577"/>
                              <a:gd name="T18" fmla="+- 0 1109 828"/>
                              <a:gd name="T19" fmla="*/ 1109 h 911"/>
                              <a:gd name="T20" fmla="+- 0 7593 3624"/>
                              <a:gd name="T21" fmla="*/ T20 w 4577"/>
                              <a:gd name="T22" fmla="+- 0 1108 828"/>
                              <a:gd name="T23" fmla="*/ 1108 h 911"/>
                              <a:gd name="T24" fmla="+- 0 7596 3624"/>
                              <a:gd name="T25" fmla="*/ T24 w 4577"/>
                              <a:gd name="T26" fmla="+- 0 1107 828"/>
                              <a:gd name="T27" fmla="*/ 1107 h 911"/>
                              <a:gd name="T28" fmla="+- 0 7599 3624"/>
                              <a:gd name="T29" fmla="*/ T28 w 4577"/>
                              <a:gd name="T30" fmla="+- 0 1107 828"/>
                              <a:gd name="T31" fmla="*/ 1107 h 911"/>
                              <a:gd name="T32" fmla="+- 0 7596 3624"/>
                              <a:gd name="T33" fmla="*/ T32 w 4577"/>
                              <a:gd name="T34" fmla="+- 0 1019 828"/>
                              <a:gd name="T35" fmla="*/ 1019 h 911"/>
                              <a:gd name="T36" fmla="+- 0 7594 3624"/>
                              <a:gd name="T37" fmla="*/ T36 w 4577"/>
                              <a:gd name="T38" fmla="+- 0 1085 828"/>
                              <a:gd name="T39" fmla="*/ 1085 h 911"/>
                              <a:gd name="T40" fmla="+- 0 7591 3624"/>
                              <a:gd name="T41" fmla="*/ T40 w 4577"/>
                              <a:gd name="T42" fmla="+- 0 1086 828"/>
                              <a:gd name="T43" fmla="*/ 1086 h 911"/>
                              <a:gd name="T44" fmla="+- 0 7590 3624"/>
                              <a:gd name="T45" fmla="*/ T44 w 4577"/>
                              <a:gd name="T46" fmla="+- 0 1084 828"/>
                              <a:gd name="T47" fmla="*/ 1084 h 911"/>
                              <a:gd name="T48" fmla="+- 0 7590 3624"/>
                              <a:gd name="T49" fmla="*/ T48 w 4577"/>
                              <a:gd name="T50" fmla="+- 0 1018 828"/>
                              <a:gd name="T51" fmla="*/ 1018 h 911"/>
                              <a:gd name="T52" fmla="+- 0 7588 3624"/>
                              <a:gd name="T53" fmla="*/ T52 w 4577"/>
                              <a:gd name="T54" fmla="+- 0 1022 828"/>
                              <a:gd name="T55" fmla="*/ 1022 h 911"/>
                              <a:gd name="T56" fmla="+- 0 7586 3624"/>
                              <a:gd name="T57" fmla="*/ T56 w 4577"/>
                              <a:gd name="T58" fmla="+- 0 1025 828"/>
                              <a:gd name="T59" fmla="*/ 1025 h 911"/>
                              <a:gd name="T60" fmla="+- 0 7583 3624"/>
                              <a:gd name="T61" fmla="*/ T60 w 4577"/>
                              <a:gd name="T62" fmla="+- 0 1022 828"/>
                              <a:gd name="T63" fmla="*/ 1022 h 911"/>
                              <a:gd name="T64" fmla="+- 0 7581 3624"/>
                              <a:gd name="T65" fmla="*/ T64 w 4577"/>
                              <a:gd name="T66" fmla="+- 0 1020 828"/>
                              <a:gd name="T67" fmla="*/ 1020 h 911"/>
                              <a:gd name="T68" fmla="+- 0 7578 3624"/>
                              <a:gd name="T69" fmla="*/ T68 w 4577"/>
                              <a:gd name="T70" fmla="+- 0 1018 828"/>
                              <a:gd name="T71" fmla="*/ 1018 h 911"/>
                              <a:gd name="T72" fmla="+- 0 7578 3624"/>
                              <a:gd name="T73" fmla="*/ T72 w 4577"/>
                              <a:gd name="T74" fmla="+- 0 968 828"/>
                              <a:gd name="T75" fmla="*/ 968 h 911"/>
                              <a:gd name="T76" fmla="+- 0 7579 3624"/>
                              <a:gd name="T77" fmla="*/ T76 w 4577"/>
                              <a:gd name="T78" fmla="+- 0 1587 828"/>
                              <a:gd name="T79" fmla="*/ 1587 h 911"/>
                              <a:gd name="T80" fmla="+- 0 7588 3624"/>
                              <a:gd name="T81" fmla="*/ T80 w 4577"/>
                              <a:gd name="T82" fmla="+- 0 1588 828"/>
                              <a:gd name="T83" fmla="*/ 1588 h 911"/>
                              <a:gd name="T84" fmla="+- 0 7585 3624"/>
                              <a:gd name="T85" fmla="*/ T84 w 4577"/>
                              <a:gd name="T86" fmla="+- 0 1116 828"/>
                              <a:gd name="T87" fmla="*/ 11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1" y="288"/>
                                </a:moveTo>
                                <a:lnTo>
                                  <a:pt x="3962" y="286"/>
                                </a:lnTo>
                                <a:lnTo>
                                  <a:pt x="3965" y="285"/>
                                </a:lnTo>
                                <a:lnTo>
                                  <a:pt x="3965" y="287"/>
                                </a:lnTo>
                                <a:lnTo>
                                  <a:pt x="3967" y="281"/>
                                </a:lnTo>
                                <a:lnTo>
                                  <a:pt x="3969" y="280"/>
                                </a:lnTo>
                                <a:lnTo>
                                  <a:pt x="3972" y="279"/>
                                </a:lnTo>
                                <a:lnTo>
                                  <a:pt x="3975" y="279"/>
                                </a:lnTo>
                                <a:lnTo>
                                  <a:pt x="3972" y="191"/>
                                </a:lnTo>
                                <a:lnTo>
                                  <a:pt x="3970" y="257"/>
                                </a:lnTo>
                                <a:lnTo>
                                  <a:pt x="3967" y="258"/>
                                </a:lnTo>
                                <a:lnTo>
                                  <a:pt x="3966" y="256"/>
                                </a:lnTo>
                                <a:lnTo>
                                  <a:pt x="3966" y="190"/>
                                </a:lnTo>
                                <a:lnTo>
                                  <a:pt x="3964" y="194"/>
                                </a:lnTo>
                                <a:lnTo>
                                  <a:pt x="3962" y="197"/>
                                </a:lnTo>
                                <a:lnTo>
                                  <a:pt x="3959" y="194"/>
                                </a:lnTo>
                                <a:lnTo>
                                  <a:pt x="3957" y="192"/>
                                </a:lnTo>
                                <a:lnTo>
                                  <a:pt x="3954" y="190"/>
                                </a:lnTo>
                                <a:lnTo>
                                  <a:pt x="3954" y="140"/>
                                </a:lnTo>
                                <a:lnTo>
                                  <a:pt x="3955" y="759"/>
                                </a:lnTo>
                                <a:lnTo>
                                  <a:pt x="3964" y="760"/>
                                </a:lnTo>
                                <a:lnTo>
                                  <a:pt x="3961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1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96 3624"/>
                              <a:gd name="T1" fmla="*/ T0 w 4577"/>
                              <a:gd name="T2" fmla="+- 0 1019 828"/>
                              <a:gd name="T3" fmla="*/ 1019 h 911"/>
                              <a:gd name="T4" fmla="+- 0 7593 3624"/>
                              <a:gd name="T5" fmla="*/ T4 w 4577"/>
                              <a:gd name="T6" fmla="+- 0 1016 828"/>
                              <a:gd name="T7" fmla="*/ 1016 h 911"/>
                              <a:gd name="T8" fmla="+- 0 7592 3624"/>
                              <a:gd name="T9" fmla="*/ T8 w 4577"/>
                              <a:gd name="T10" fmla="+- 0 1015 828"/>
                              <a:gd name="T11" fmla="*/ 1015 h 911"/>
                              <a:gd name="T12" fmla="+- 0 7590 3624"/>
                              <a:gd name="T13" fmla="*/ T12 w 4577"/>
                              <a:gd name="T14" fmla="+- 0 1084 828"/>
                              <a:gd name="T15" fmla="*/ 1084 h 911"/>
                              <a:gd name="T16" fmla="+- 0 7593 3624"/>
                              <a:gd name="T17" fmla="*/ T16 w 4577"/>
                              <a:gd name="T18" fmla="+- 0 1083 828"/>
                              <a:gd name="T19" fmla="*/ 1083 h 911"/>
                              <a:gd name="T20" fmla="+- 0 7593 3624"/>
                              <a:gd name="T21" fmla="*/ T20 w 4577"/>
                              <a:gd name="T22" fmla="+- 0 1083 828"/>
                              <a:gd name="T23" fmla="*/ 1083 h 911"/>
                              <a:gd name="T24" fmla="+- 0 7594 3624"/>
                              <a:gd name="T25" fmla="*/ T24 w 4577"/>
                              <a:gd name="T26" fmla="+- 0 1085 828"/>
                              <a:gd name="T27" fmla="*/ 1085 h 911"/>
                              <a:gd name="T28" fmla="+- 0 7596 3624"/>
                              <a:gd name="T29" fmla="*/ T28 w 4577"/>
                              <a:gd name="T30" fmla="+- 0 1019 828"/>
                              <a:gd name="T31" fmla="*/ 10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72" y="191"/>
                                </a:moveTo>
                                <a:lnTo>
                                  <a:pt x="3969" y="188"/>
                                </a:lnTo>
                                <a:lnTo>
                                  <a:pt x="3968" y="187"/>
                                </a:lnTo>
                                <a:lnTo>
                                  <a:pt x="3966" y="256"/>
                                </a:lnTo>
                                <a:lnTo>
                                  <a:pt x="3969" y="255"/>
                                </a:lnTo>
                                <a:lnTo>
                                  <a:pt x="3970" y="257"/>
                                </a:lnTo>
                                <a:lnTo>
                                  <a:pt x="3972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1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00 3624"/>
                              <a:gd name="T1" fmla="*/ T0 w 4577"/>
                              <a:gd name="T2" fmla="+- 0 1113 828"/>
                              <a:gd name="T3" fmla="*/ 1113 h 911"/>
                              <a:gd name="T4" fmla="+- 0 7588 3624"/>
                              <a:gd name="T5" fmla="*/ T4 w 4577"/>
                              <a:gd name="T6" fmla="+- 0 1116 828"/>
                              <a:gd name="T7" fmla="*/ 1116 h 911"/>
                              <a:gd name="T8" fmla="+- 0 7588 3624"/>
                              <a:gd name="T9" fmla="*/ T8 w 4577"/>
                              <a:gd name="T10" fmla="+- 0 1588 828"/>
                              <a:gd name="T11" fmla="*/ 1588 h 911"/>
                              <a:gd name="T12" fmla="+- 0 7597 3624"/>
                              <a:gd name="T13" fmla="*/ T12 w 4577"/>
                              <a:gd name="T14" fmla="+- 0 1588 828"/>
                              <a:gd name="T15" fmla="*/ 1588 h 911"/>
                              <a:gd name="T16" fmla="+- 0 7598 3624"/>
                              <a:gd name="T17" fmla="*/ T16 w 4577"/>
                              <a:gd name="T18" fmla="+- 0 1588 828"/>
                              <a:gd name="T19" fmla="*/ 1588 h 911"/>
                              <a:gd name="T20" fmla="+- 0 7599 3624"/>
                              <a:gd name="T21" fmla="*/ T20 w 4577"/>
                              <a:gd name="T22" fmla="+- 0 1590 828"/>
                              <a:gd name="T23" fmla="*/ 1590 h 911"/>
                              <a:gd name="T24" fmla="+- 0 7600 3624"/>
                              <a:gd name="T25" fmla="*/ T24 w 4577"/>
                              <a:gd name="T26" fmla="+- 0 1591 828"/>
                              <a:gd name="T27" fmla="*/ 1591 h 911"/>
                              <a:gd name="T28" fmla="+- 0 7600 3624"/>
                              <a:gd name="T29" fmla="*/ T28 w 4577"/>
                              <a:gd name="T30" fmla="+- 0 1113 828"/>
                              <a:gd name="T31" fmla="*/ 11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76" y="285"/>
                                </a:moveTo>
                                <a:lnTo>
                                  <a:pt x="3964" y="288"/>
                                </a:lnTo>
                                <a:lnTo>
                                  <a:pt x="3964" y="760"/>
                                </a:lnTo>
                                <a:lnTo>
                                  <a:pt x="3973" y="760"/>
                                </a:lnTo>
                                <a:lnTo>
                                  <a:pt x="3974" y="760"/>
                                </a:lnTo>
                                <a:lnTo>
                                  <a:pt x="3975" y="762"/>
                                </a:lnTo>
                                <a:lnTo>
                                  <a:pt x="3976" y="763"/>
                                </a:lnTo>
                                <a:lnTo>
                                  <a:pt x="3976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1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79 3624"/>
                              <a:gd name="T1" fmla="*/ T0 w 4577"/>
                              <a:gd name="T2" fmla="+- 0 1587 828"/>
                              <a:gd name="T3" fmla="*/ 1587 h 911"/>
                              <a:gd name="T4" fmla="+- 0 7578 3624"/>
                              <a:gd name="T5" fmla="*/ T4 w 4577"/>
                              <a:gd name="T6" fmla="+- 0 968 828"/>
                              <a:gd name="T7" fmla="*/ 968 h 911"/>
                              <a:gd name="T8" fmla="+- 0 7578 3624"/>
                              <a:gd name="T9" fmla="*/ T8 w 4577"/>
                              <a:gd name="T10" fmla="+- 0 1275 828"/>
                              <a:gd name="T11" fmla="*/ 1275 h 911"/>
                              <a:gd name="T12" fmla="+- 0 7576 3624"/>
                              <a:gd name="T13" fmla="*/ T12 w 4577"/>
                              <a:gd name="T14" fmla="+- 0 1277 828"/>
                              <a:gd name="T15" fmla="*/ 1277 h 911"/>
                              <a:gd name="T16" fmla="+- 0 7573 3624"/>
                              <a:gd name="T17" fmla="*/ T16 w 4577"/>
                              <a:gd name="T18" fmla="+- 0 1276 828"/>
                              <a:gd name="T19" fmla="*/ 1276 h 911"/>
                              <a:gd name="T20" fmla="+- 0 7569 3624"/>
                              <a:gd name="T21" fmla="*/ T20 w 4577"/>
                              <a:gd name="T22" fmla="+- 0 1588 828"/>
                              <a:gd name="T23" fmla="*/ 1588 h 911"/>
                              <a:gd name="T24" fmla="+- 0 7579 3624"/>
                              <a:gd name="T25" fmla="*/ T24 w 4577"/>
                              <a:gd name="T26" fmla="+- 0 1587 828"/>
                              <a:gd name="T27" fmla="*/ 15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55" y="759"/>
                                </a:moveTo>
                                <a:lnTo>
                                  <a:pt x="3954" y="140"/>
                                </a:lnTo>
                                <a:lnTo>
                                  <a:pt x="3954" y="447"/>
                                </a:lnTo>
                                <a:lnTo>
                                  <a:pt x="3952" y="449"/>
                                </a:lnTo>
                                <a:lnTo>
                                  <a:pt x="3949" y="448"/>
                                </a:lnTo>
                                <a:lnTo>
                                  <a:pt x="3945" y="760"/>
                                </a:lnTo>
                                <a:lnTo>
                                  <a:pt x="3955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1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89 3624"/>
                              <a:gd name="T1" fmla="*/ T0 w 4577"/>
                              <a:gd name="T2" fmla="+- 0 1012 828"/>
                              <a:gd name="T3" fmla="*/ 1012 h 911"/>
                              <a:gd name="T4" fmla="+- 0 7592 3624"/>
                              <a:gd name="T5" fmla="*/ T4 w 4577"/>
                              <a:gd name="T6" fmla="+- 0 1010 828"/>
                              <a:gd name="T7" fmla="*/ 1010 h 911"/>
                              <a:gd name="T8" fmla="+- 0 7595 3624"/>
                              <a:gd name="T9" fmla="*/ T8 w 4577"/>
                              <a:gd name="T10" fmla="+- 0 1009 828"/>
                              <a:gd name="T11" fmla="*/ 1009 h 911"/>
                              <a:gd name="T12" fmla="+- 0 7594 3624"/>
                              <a:gd name="T13" fmla="*/ T12 w 4577"/>
                              <a:gd name="T14" fmla="+- 0 1011 828"/>
                              <a:gd name="T15" fmla="*/ 1011 h 911"/>
                              <a:gd name="T16" fmla="+- 0 7592 3624"/>
                              <a:gd name="T17" fmla="*/ T16 w 4577"/>
                              <a:gd name="T18" fmla="+- 0 1015 828"/>
                              <a:gd name="T19" fmla="*/ 1015 h 911"/>
                              <a:gd name="T20" fmla="+- 0 7593 3624"/>
                              <a:gd name="T21" fmla="*/ T20 w 4577"/>
                              <a:gd name="T22" fmla="+- 0 1016 828"/>
                              <a:gd name="T23" fmla="*/ 1016 h 911"/>
                              <a:gd name="T24" fmla="+- 0 7598 3624"/>
                              <a:gd name="T25" fmla="*/ T24 w 4577"/>
                              <a:gd name="T26" fmla="+- 0 1011 828"/>
                              <a:gd name="T27" fmla="*/ 1011 h 911"/>
                              <a:gd name="T28" fmla="+- 0 7597 3624"/>
                              <a:gd name="T29" fmla="*/ T28 w 4577"/>
                              <a:gd name="T30" fmla="+- 0 952 828"/>
                              <a:gd name="T31" fmla="*/ 952 h 911"/>
                              <a:gd name="T32" fmla="+- 0 7590 3624"/>
                              <a:gd name="T33" fmla="*/ T32 w 4577"/>
                              <a:gd name="T34" fmla="+- 0 944 828"/>
                              <a:gd name="T35" fmla="*/ 944 h 911"/>
                              <a:gd name="T36" fmla="+- 0 7588 3624"/>
                              <a:gd name="T37" fmla="*/ T36 w 4577"/>
                              <a:gd name="T38" fmla="+- 0 1016 828"/>
                              <a:gd name="T39" fmla="*/ 1016 h 911"/>
                              <a:gd name="T40" fmla="+- 0 7590 3624"/>
                              <a:gd name="T41" fmla="*/ T40 w 4577"/>
                              <a:gd name="T42" fmla="+- 0 1018 828"/>
                              <a:gd name="T43" fmla="*/ 1018 h 911"/>
                              <a:gd name="T44" fmla="+- 0 7589 3624"/>
                              <a:gd name="T45" fmla="*/ T44 w 4577"/>
                              <a:gd name="T46" fmla="+- 0 1012 828"/>
                              <a:gd name="T47" fmla="*/ 10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5" y="184"/>
                                </a:moveTo>
                                <a:lnTo>
                                  <a:pt x="3968" y="182"/>
                                </a:lnTo>
                                <a:lnTo>
                                  <a:pt x="3971" y="181"/>
                                </a:lnTo>
                                <a:lnTo>
                                  <a:pt x="3970" y="183"/>
                                </a:lnTo>
                                <a:lnTo>
                                  <a:pt x="3968" y="187"/>
                                </a:lnTo>
                                <a:lnTo>
                                  <a:pt x="3969" y="188"/>
                                </a:lnTo>
                                <a:lnTo>
                                  <a:pt x="3974" y="183"/>
                                </a:lnTo>
                                <a:lnTo>
                                  <a:pt x="3973" y="124"/>
                                </a:lnTo>
                                <a:lnTo>
                                  <a:pt x="3966" y="116"/>
                                </a:lnTo>
                                <a:lnTo>
                                  <a:pt x="3964" y="188"/>
                                </a:lnTo>
                                <a:lnTo>
                                  <a:pt x="3966" y="190"/>
                                </a:lnTo>
                                <a:lnTo>
                                  <a:pt x="396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1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90 3624"/>
                              <a:gd name="T1" fmla="*/ T0 w 4577"/>
                              <a:gd name="T2" fmla="+- 0 944 828"/>
                              <a:gd name="T3" fmla="*/ 944 h 911"/>
                              <a:gd name="T4" fmla="+- 0 7579 3624"/>
                              <a:gd name="T5" fmla="*/ T4 w 4577"/>
                              <a:gd name="T6" fmla="+- 0 946 828"/>
                              <a:gd name="T7" fmla="*/ 946 h 911"/>
                              <a:gd name="T8" fmla="+- 0 7579 3624"/>
                              <a:gd name="T9" fmla="*/ T8 w 4577"/>
                              <a:gd name="T10" fmla="+- 0 964 828"/>
                              <a:gd name="T11" fmla="*/ 964 h 911"/>
                              <a:gd name="T12" fmla="+- 0 7580 3624"/>
                              <a:gd name="T13" fmla="*/ T12 w 4577"/>
                              <a:gd name="T14" fmla="+- 0 964 828"/>
                              <a:gd name="T15" fmla="*/ 964 h 911"/>
                              <a:gd name="T16" fmla="+- 0 7582 3624"/>
                              <a:gd name="T17" fmla="*/ T16 w 4577"/>
                              <a:gd name="T18" fmla="+- 0 964 828"/>
                              <a:gd name="T19" fmla="*/ 964 h 911"/>
                              <a:gd name="T20" fmla="+- 0 7584 3624"/>
                              <a:gd name="T21" fmla="*/ T20 w 4577"/>
                              <a:gd name="T22" fmla="+- 0 965 828"/>
                              <a:gd name="T23" fmla="*/ 965 h 911"/>
                              <a:gd name="T24" fmla="+- 0 7585 3624"/>
                              <a:gd name="T25" fmla="*/ T24 w 4577"/>
                              <a:gd name="T26" fmla="+- 0 966 828"/>
                              <a:gd name="T27" fmla="*/ 966 h 911"/>
                              <a:gd name="T28" fmla="+- 0 7588 3624"/>
                              <a:gd name="T29" fmla="*/ T28 w 4577"/>
                              <a:gd name="T30" fmla="+- 0 1016 828"/>
                              <a:gd name="T31" fmla="*/ 1016 h 911"/>
                              <a:gd name="T32" fmla="+- 0 7590 3624"/>
                              <a:gd name="T33" fmla="*/ T32 w 4577"/>
                              <a:gd name="T34" fmla="+- 0 944 828"/>
                              <a:gd name="T35" fmla="*/ 9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6" y="116"/>
                                </a:moveTo>
                                <a:lnTo>
                                  <a:pt x="3955" y="118"/>
                                </a:lnTo>
                                <a:lnTo>
                                  <a:pt x="3955" y="136"/>
                                </a:lnTo>
                                <a:lnTo>
                                  <a:pt x="3956" y="136"/>
                                </a:lnTo>
                                <a:lnTo>
                                  <a:pt x="3958" y="136"/>
                                </a:lnTo>
                                <a:lnTo>
                                  <a:pt x="3960" y="137"/>
                                </a:lnTo>
                                <a:lnTo>
                                  <a:pt x="3961" y="138"/>
                                </a:lnTo>
                                <a:lnTo>
                                  <a:pt x="3964" y="188"/>
                                </a:lnTo>
                                <a:lnTo>
                                  <a:pt x="396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21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78 3624"/>
                              <a:gd name="T1" fmla="*/ T0 w 4577"/>
                              <a:gd name="T2" fmla="+- 0 968 828"/>
                              <a:gd name="T3" fmla="*/ 968 h 911"/>
                              <a:gd name="T4" fmla="+- 0 7578 3624"/>
                              <a:gd name="T5" fmla="*/ T4 w 4577"/>
                              <a:gd name="T6" fmla="+- 0 967 828"/>
                              <a:gd name="T7" fmla="*/ 967 h 911"/>
                              <a:gd name="T8" fmla="+- 0 7579 3624"/>
                              <a:gd name="T9" fmla="*/ T8 w 4577"/>
                              <a:gd name="T10" fmla="+- 0 964 828"/>
                              <a:gd name="T11" fmla="*/ 964 h 911"/>
                              <a:gd name="T12" fmla="+- 0 7579 3624"/>
                              <a:gd name="T13" fmla="*/ T12 w 4577"/>
                              <a:gd name="T14" fmla="+- 0 946 828"/>
                              <a:gd name="T15" fmla="*/ 946 h 911"/>
                              <a:gd name="T16" fmla="+- 0 7573 3624"/>
                              <a:gd name="T17" fmla="*/ T16 w 4577"/>
                              <a:gd name="T18" fmla="+- 0 948 828"/>
                              <a:gd name="T19" fmla="*/ 948 h 911"/>
                              <a:gd name="T20" fmla="+- 0 7574 3624"/>
                              <a:gd name="T21" fmla="*/ T20 w 4577"/>
                              <a:gd name="T22" fmla="+- 0 1274 828"/>
                              <a:gd name="T23" fmla="*/ 1274 h 911"/>
                              <a:gd name="T24" fmla="+- 0 7575 3624"/>
                              <a:gd name="T25" fmla="*/ T24 w 4577"/>
                              <a:gd name="T26" fmla="+- 0 1274 828"/>
                              <a:gd name="T27" fmla="*/ 1274 h 911"/>
                              <a:gd name="T28" fmla="+- 0 7578 3624"/>
                              <a:gd name="T29" fmla="*/ T28 w 4577"/>
                              <a:gd name="T30" fmla="+- 0 1275 828"/>
                              <a:gd name="T31" fmla="*/ 1275 h 911"/>
                              <a:gd name="T32" fmla="+- 0 7578 3624"/>
                              <a:gd name="T33" fmla="*/ T32 w 4577"/>
                              <a:gd name="T34" fmla="+- 0 968 828"/>
                              <a:gd name="T35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54" y="140"/>
                                </a:moveTo>
                                <a:lnTo>
                                  <a:pt x="3954" y="139"/>
                                </a:lnTo>
                                <a:lnTo>
                                  <a:pt x="3955" y="136"/>
                                </a:lnTo>
                                <a:lnTo>
                                  <a:pt x="3955" y="118"/>
                                </a:lnTo>
                                <a:lnTo>
                                  <a:pt x="3949" y="120"/>
                                </a:lnTo>
                                <a:lnTo>
                                  <a:pt x="3950" y="446"/>
                                </a:lnTo>
                                <a:lnTo>
                                  <a:pt x="3951" y="446"/>
                                </a:lnTo>
                                <a:lnTo>
                                  <a:pt x="3954" y="447"/>
                                </a:lnTo>
                                <a:lnTo>
                                  <a:pt x="3954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21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73 3624"/>
                              <a:gd name="T1" fmla="*/ T0 w 4577"/>
                              <a:gd name="T2" fmla="+- 0 948 828"/>
                              <a:gd name="T3" fmla="*/ 948 h 911"/>
                              <a:gd name="T4" fmla="+- 0 7564 3624"/>
                              <a:gd name="T5" fmla="*/ T4 w 4577"/>
                              <a:gd name="T6" fmla="+- 0 953 828"/>
                              <a:gd name="T7" fmla="*/ 953 h 911"/>
                              <a:gd name="T8" fmla="+- 0 7566 3624"/>
                              <a:gd name="T9" fmla="*/ T8 w 4577"/>
                              <a:gd name="T10" fmla="+- 0 1048 828"/>
                              <a:gd name="T11" fmla="*/ 1048 h 911"/>
                              <a:gd name="T12" fmla="+- 0 7567 3624"/>
                              <a:gd name="T13" fmla="*/ T12 w 4577"/>
                              <a:gd name="T14" fmla="+- 0 1048 828"/>
                              <a:gd name="T15" fmla="*/ 1048 h 911"/>
                              <a:gd name="T16" fmla="+- 0 7569 3624"/>
                              <a:gd name="T17" fmla="*/ T16 w 4577"/>
                              <a:gd name="T18" fmla="+- 0 1047 828"/>
                              <a:gd name="T19" fmla="*/ 1047 h 911"/>
                              <a:gd name="T20" fmla="+- 0 7571 3624"/>
                              <a:gd name="T21" fmla="*/ T20 w 4577"/>
                              <a:gd name="T22" fmla="+- 0 1049 828"/>
                              <a:gd name="T23" fmla="*/ 1049 h 911"/>
                              <a:gd name="T24" fmla="+- 0 7573 3624"/>
                              <a:gd name="T25" fmla="*/ T24 w 4577"/>
                              <a:gd name="T26" fmla="+- 0 948 828"/>
                              <a:gd name="T27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9" y="120"/>
                                </a:moveTo>
                                <a:lnTo>
                                  <a:pt x="3940" y="125"/>
                                </a:lnTo>
                                <a:lnTo>
                                  <a:pt x="3942" y="220"/>
                                </a:lnTo>
                                <a:lnTo>
                                  <a:pt x="3943" y="220"/>
                                </a:lnTo>
                                <a:lnTo>
                                  <a:pt x="3945" y="219"/>
                                </a:lnTo>
                                <a:lnTo>
                                  <a:pt x="3947" y="221"/>
                                </a:lnTo>
                                <a:lnTo>
                                  <a:pt x="394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1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41 3624"/>
                              <a:gd name="T1" fmla="*/ T0 w 4577"/>
                              <a:gd name="T2" fmla="+- 0 956 828"/>
                              <a:gd name="T3" fmla="*/ 956 h 911"/>
                              <a:gd name="T4" fmla="+- 0 7634 3624"/>
                              <a:gd name="T5" fmla="*/ T4 w 4577"/>
                              <a:gd name="T6" fmla="+- 0 1013 828"/>
                              <a:gd name="T7" fmla="*/ 1013 h 911"/>
                              <a:gd name="T8" fmla="+- 0 7631 3624"/>
                              <a:gd name="T9" fmla="*/ T8 w 4577"/>
                              <a:gd name="T10" fmla="+- 0 1014 828"/>
                              <a:gd name="T11" fmla="*/ 1014 h 911"/>
                              <a:gd name="T12" fmla="+- 0 7630 3624"/>
                              <a:gd name="T13" fmla="*/ T12 w 4577"/>
                              <a:gd name="T14" fmla="+- 0 1011 828"/>
                              <a:gd name="T15" fmla="*/ 1011 h 911"/>
                              <a:gd name="T16" fmla="+- 0 7632 3624"/>
                              <a:gd name="T17" fmla="*/ T16 w 4577"/>
                              <a:gd name="T18" fmla="+- 0 1093 828"/>
                              <a:gd name="T19" fmla="*/ 1093 h 911"/>
                              <a:gd name="T20" fmla="+- 0 7635 3624"/>
                              <a:gd name="T21" fmla="*/ T20 w 4577"/>
                              <a:gd name="T22" fmla="+- 0 1095 828"/>
                              <a:gd name="T23" fmla="*/ 1095 h 911"/>
                              <a:gd name="T24" fmla="+- 0 7637 3624"/>
                              <a:gd name="T25" fmla="*/ T24 w 4577"/>
                              <a:gd name="T26" fmla="+- 0 1273 828"/>
                              <a:gd name="T27" fmla="*/ 1273 h 911"/>
                              <a:gd name="T28" fmla="+- 0 7638 3624"/>
                              <a:gd name="T29" fmla="*/ T28 w 4577"/>
                              <a:gd name="T30" fmla="+- 0 1276 828"/>
                              <a:gd name="T31" fmla="*/ 1276 h 911"/>
                              <a:gd name="T32" fmla="+- 0 7641 3624"/>
                              <a:gd name="T33" fmla="*/ T32 w 4577"/>
                              <a:gd name="T34" fmla="+- 0 956 828"/>
                              <a:gd name="T35" fmla="*/ 9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17" y="128"/>
                                </a:moveTo>
                                <a:lnTo>
                                  <a:pt x="4010" y="185"/>
                                </a:lnTo>
                                <a:lnTo>
                                  <a:pt x="4007" y="186"/>
                                </a:lnTo>
                                <a:lnTo>
                                  <a:pt x="4006" y="183"/>
                                </a:lnTo>
                                <a:lnTo>
                                  <a:pt x="4008" y="265"/>
                                </a:lnTo>
                                <a:lnTo>
                                  <a:pt x="4011" y="267"/>
                                </a:lnTo>
                                <a:lnTo>
                                  <a:pt x="4013" y="445"/>
                                </a:lnTo>
                                <a:lnTo>
                                  <a:pt x="4014" y="448"/>
                                </a:lnTo>
                                <a:lnTo>
                                  <a:pt x="401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1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29 3624"/>
                              <a:gd name="T1" fmla="*/ T0 w 4577"/>
                              <a:gd name="T2" fmla="+- 0 1301 828"/>
                              <a:gd name="T3" fmla="*/ 1301 h 911"/>
                              <a:gd name="T4" fmla="+- 0 7631 3624"/>
                              <a:gd name="T5" fmla="*/ T4 w 4577"/>
                              <a:gd name="T6" fmla="+- 0 1274 828"/>
                              <a:gd name="T7" fmla="*/ 1274 h 911"/>
                              <a:gd name="T8" fmla="+- 0 7633 3624"/>
                              <a:gd name="T9" fmla="*/ T8 w 4577"/>
                              <a:gd name="T10" fmla="+- 0 1097 828"/>
                              <a:gd name="T11" fmla="*/ 1097 h 911"/>
                              <a:gd name="T12" fmla="+- 0 7630 3624"/>
                              <a:gd name="T13" fmla="*/ T12 w 4577"/>
                              <a:gd name="T14" fmla="+- 0 1094 828"/>
                              <a:gd name="T15" fmla="*/ 1094 h 911"/>
                              <a:gd name="T16" fmla="+- 0 7632 3624"/>
                              <a:gd name="T17" fmla="*/ T16 w 4577"/>
                              <a:gd name="T18" fmla="+- 0 1093 828"/>
                              <a:gd name="T19" fmla="*/ 1093 h 911"/>
                              <a:gd name="T20" fmla="+- 0 7630 3624"/>
                              <a:gd name="T21" fmla="*/ T20 w 4577"/>
                              <a:gd name="T22" fmla="+- 0 1011 828"/>
                              <a:gd name="T23" fmla="*/ 1011 h 911"/>
                              <a:gd name="T24" fmla="+- 0 7628 3624"/>
                              <a:gd name="T25" fmla="*/ T24 w 4577"/>
                              <a:gd name="T26" fmla="+- 0 1513 828"/>
                              <a:gd name="T27" fmla="*/ 1513 h 911"/>
                              <a:gd name="T28" fmla="+- 0 7629 3624"/>
                              <a:gd name="T29" fmla="*/ T28 w 4577"/>
                              <a:gd name="T30" fmla="+- 0 1301 828"/>
                              <a:gd name="T31" fmla="*/ 13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5" y="473"/>
                                </a:moveTo>
                                <a:lnTo>
                                  <a:pt x="4007" y="446"/>
                                </a:lnTo>
                                <a:lnTo>
                                  <a:pt x="4009" y="269"/>
                                </a:lnTo>
                                <a:lnTo>
                                  <a:pt x="4006" y="266"/>
                                </a:lnTo>
                                <a:lnTo>
                                  <a:pt x="4008" y="265"/>
                                </a:lnTo>
                                <a:lnTo>
                                  <a:pt x="4006" y="183"/>
                                </a:lnTo>
                                <a:lnTo>
                                  <a:pt x="4004" y="685"/>
                                </a:lnTo>
                                <a:lnTo>
                                  <a:pt x="4005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1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32 3624"/>
                              <a:gd name="T1" fmla="*/ T0 w 4577"/>
                              <a:gd name="T2" fmla="+- 0 1272 828"/>
                              <a:gd name="T3" fmla="*/ 1272 h 911"/>
                              <a:gd name="T4" fmla="+- 0 7637 3624"/>
                              <a:gd name="T5" fmla="*/ T4 w 4577"/>
                              <a:gd name="T6" fmla="+- 0 1273 828"/>
                              <a:gd name="T7" fmla="*/ 1273 h 911"/>
                              <a:gd name="T8" fmla="+- 0 7635 3624"/>
                              <a:gd name="T9" fmla="*/ T8 w 4577"/>
                              <a:gd name="T10" fmla="+- 0 1095 828"/>
                              <a:gd name="T11" fmla="*/ 1095 h 911"/>
                              <a:gd name="T12" fmla="+- 0 7633 3624"/>
                              <a:gd name="T13" fmla="*/ T12 w 4577"/>
                              <a:gd name="T14" fmla="+- 0 1097 828"/>
                              <a:gd name="T15" fmla="*/ 1097 h 911"/>
                              <a:gd name="T16" fmla="+- 0 7631 3624"/>
                              <a:gd name="T17" fmla="*/ T16 w 4577"/>
                              <a:gd name="T18" fmla="+- 0 1274 828"/>
                              <a:gd name="T19" fmla="*/ 1274 h 911"/>
                              <a:gd name="T20" fmla="+- 0 7632 3624"/>
                              <a:gd name="T21" fmla="*/ T20 w 4577"/>
                              <a:gd name="T22" fmla="+- 0 1272 828"/>
                              <a:gd name="T23" fmla="*/ 12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8" y="444"/>
                                </a:moveTo>
                                <a:lnTo>
                                  <a:pt x="4013" y="445"/>
                                </a:lnTo>
                                <a:lnTo>
                                  <a:pt x="4011" y="267"/>
                                </a:lnTo>
                                <a:lnTo>
                                  <a:pt x="4009" y="269"/>
                                </a:lnTo>
                                <a:lnTo>
                                  <a:pt x="4007" y="446"/>
                                </a:lnTo>
                                <a:lnTo>
                                  <a:pt x="4008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1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44 3624"/>
                              <a:gd name="T1" fmla="*/ T0 w 4577"/>
                              <a:gd name="T2" fmla="+- 0 1335 828"/>
                              <a:gd name="T3" fmla="*/ 1335 h 911"/>
                              <a:gd name="T4" fmla="+- 0 7643 3624"/>
                              <a:gd name="T5" fmla="*/ T4 w 4577"/>
                              <a:gd name="T6" fmla="+- 0 956 828"/>
                              <a:gd name="T7" fmla="*/ 956 h 911"/>
                              <a:gd name="T8" fmla="+- 0 7641 3624"/>
                              <a:gd name="T9" fmla="*/ T8 w 4577"/>
                              <a:gd name="T10" fmla="+- 0 956 828"/>
                              <a:gd name="T11" fmla="*/ 956 h 911"/>
                              <a:gd name="T12" fmla="+- 0 7638 3624"/>
                              <a:gd name="T13" fmla="*/ T12 w 4577"/>
                              <a:gd name="T14" fmla="+- 0 1276 828"/>
                              <a:gd name="T15" fmla="*/ 1276 h 911"/>
                              <a:gd name="T16" fmla="+- 0 7635 3624"/>
                              <a:gd name="T17" fmla="*/ T16 w 4577"/>
                              <a:gd name="T18" fmla="+- 0 1278 828"/>
                              <a:gd name="T19" fmla="*/ 1278 h 911"/>
                              <a:gd name="T20" fmla="+- 0 7632 3624"/>
                              <a:gd name="T21" fmla="*/ T20 w 4577"/>
                              <a:gd name="T22" fmla="+- 0 1277 828"/>
                              <a:gd name="T23" fmla="*/ 1277 h 911"/>
                              <a:gd name="T24" fmla="+- 0 7631 3624"/>
                              <a:gd name="T25" fmla="*/ T24 w 4577"/>
                              <a:gd name="T26" fmla="+- 0 1274 828"/>
                              <a:gd name="T27" fmla="*/ 1274 h 911"/>
                              <a:gd name="T28" fmla="+- 0 7629 3624"/>
                              <a:gd name="T29" fmla="*/ T28 w 4577"/>
                              <a:gd name="T30" fmla="+- 0 1301 828"/>
                              <a:gd name="T31" fmla="*/ 1301 h 911"/>
                              <a:gd name="T32" fmla="+- 0 7632 3624"/>
                              <a:gd name="T33" fmla="*/ T32 w 4577"/>
                              <a:gd name="T34" fmla="+- 0 1300 828"/>
                              <a:gd name="T35" fmla="*/ 1300 h 911"/>
                              <a:gd name="T36" fmla="+- 0 7634 3624"/>
                              <a:gd name="T37" fmla="*/ T36 w 4577"/>
                              <a:gd name="T38" fmla="+- 0 1299 828"/>
                              <a:gd name="T39" fmla="*/ 1299 h 911"/>
                              <a:gd name="T40" fmla="+- 0 7636 3624"/>
                              <a:gd name="T41" fmla="*/ T40 w 4577"/>
                              <a:gd name="T42" fmla="+- 0 1299 828"/>
                              <a:gd name="T43" fmla="*/ 1299 h 911"/>
                              <a:gd name="T44" fmla="+- 0 7639 3624"/>
                              <a:gd name="T45" fmla="*/ T44 w 4577"/>
                              <a:gd name="T46" fmla="+- 0 1300 828"/>
                              <a:gd name="T47" fmla="*/ 1300 h 911"/>
                              <a:gd name="T48" fmla="+- 0 7641 3624"/>
                              <a:gd name="T49" fmla="*/ T48 w 4577"/>
                              <a:gd name="T50" fmla="+- 0 1302 828"/>
                              <a:gd name="T51" fmla="*/ 1302 h 911"/>
                              <a:gd name="T52" fmla="+- 0 7642 3624"/>
                              <a:gd name="T53" fmla="*/ T52 w 4577"/>
                              <a:gd name="T54" fmla="+- 0 1337 828"/>
                              <a:gd name="T55" fmla="*/ 1337 h 911"/>
                              <a:gd name="T56" fmla="+- 0 7644 3624"/>
                              <a:gd name="T57" fmla="*/ T56 w 4577"/>
                              <a:gd name="T58" fmla="+- 0 1335 828"/>
                              <a:gd name="T59" fmla="*/ 13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20" y="507"/>
                                </a:moveTo>
                                <a:lnTo>
                                  <a:pt x="4019" y="128"/>
                                </a:lnTo>
                                <a:lnTo>
                                  <a:pt x="4017" y="128"/>
                                </a:lnTo>
                                <a:lnTo>
                                  <a:pt x="4014" y="448"/>
                                </a:lnTo>
                                <a:lnTo>
                                  <a:pt x="4011" y="450"/>
                                </a:lnTo>
                                <a:lnTo>
                                  <a:pt x="4008" y="449"/>
                                </a:lnTo>
                                <a:lnTo>
                                  <a:pt x="4007" y="446"/>
                                </a:lnTo>
                                <a:lnTo>
                                  <a:pt x="4005" y="473"/>
                                </a:lnTo>
                                <a:lnTo>
                                  <a:pt x="4008" y="472"/>
                                </a:lnTo>
                                <a:lnTo>
                                  <a:pt x="4010" y="471"/>
                                </a:lnTo>
                                <a:lnTo>
                                  <a:pt x="4012" y="471"/>
                                </a:lnTo>
                                <a:lnTo>
                                  <a:pt x="4015" y="472"/>
                                </a:lnTo>
                                <a:lnTo>
                                  <a:pt x="4017" y="474"/>
                                </a:lnTo>
                                <a:lnTo>
                                  <a:pt x="4018" y="509"/>
                                </a:lnTo>
                                <a:lnTo>
                                  <a:pt x="402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1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37 3624"/>
                              <a:gd name="T1" fmla="*/ T0 w 4577"/>
                              <a:gd name="T2" fmla="+- 0 1592 828"/>
                              <a:gd name="T3" fmla="*/ 1592 h 911"/>
                              <a:gd name="T4" fmla="+- 0 7632 3624"/>
                              <a:gd name="T5" fmla="*/ T4 w 4577"/>
                              <a:gd name="T6" fmla="+- 0 1594 828"/>
                              <a:gd name="T7" fmla="*/ 1594 h 911"/>
                              <a:gd name="T8" fmla="+- 0 7632 3624"/>
                              <a:gd name="T9" fmla="*/ T8 w 4577"/>
                              <a:gd name="T10" fmla="+- 0 1593 828"/>
                              <a:gd name="T11" fmla="*/ 1593 h 911"/>
                              <a:gd name="T12" fmla="+- 0 7630 3624"/>
                              <a:gd name="T13" fmla="*/ T12 w 4577"/>
                              <a:gd name="T14" fmla="+- 0 1647 828"/>
                              <a:gd name="T15" fmla="*/ 1647 h 911"/>
                              <a:gd name="T16" fmla="+- 0 7635 3624"/>
                              <a:gd name="T17" fmla="*/ T16 w 4577"/>
                              <a:gd name="T18" fmla="+- 0 1649 828"/>
                              <a:gd name="T19" fmla="*/ 1649 h 911"/>
                              <a:gd name="T20" fmla="+- 0 7640 3624"/>
                              <a:gd name="T21" fmla="*/ T20 w 4577"/>
                              <a:gd name="T22" fmla="+- 0 1652 828"/>
                              <a:gd name="T23" fmla="*/ 1652 h 911"/>
                              <a:gd name="T24" fmla="+- 0 7637 3624"/>
                              <a:gd name="T25" fmla="*/ T24 w 4577"/>
                              <a:gd name="T26" fmla="+- 0 1592 828"/>
                              <a:gd name="T27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13" y="764"/>
                                </a:moveTo>
                                <a:lnTo>
                                  <a:pt x="4008" y="766"/>
                                </a:lnTo>
                                <a:lnTo>
                                  <a:pt x="4008" y="765"/>
                                </a:lnTo>
                                <a:lnTo>
                                  <a:pt x="4006" y="819"/>
                                </a:lnTo>
                                <a:lnTo>
                                  <a:pt x="4011" y="821"/>
                                </a:lnTo>
                                <a:lnTo>
                                  <a:pt x="4016" y="824"/>
                                </a:lnTo>
                                <a:lnTo>
                                  <a:pt x="4013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21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30 3624"/>
                              <a:gd name="T1" fmla="*/ T0 w 4577"/>
                              <a:gd name="T2" fmla="+- 0 1647 828"/>
                              <a:gd name="T3" fmla="*/ 1647 h 911"/>
                              <a:gd name="T4" fmla="+- 0 7632 3624"/>
                              <a:gd name="T5" fmla="*/ T4 w 4577"/>
                              <a:gd name="T6" fmla="+- 0 1593 828"/>
                              <a:gd name="T7" fmla="*/ 1593 h 911"/>
                              <a:gd name="T8" fmla="+- 0 7630 3624"/>
                              <a:gd name="T9" fmla="*/ T8 w 4577"/>
                              <a:gd name="T10" fmla="+- 0 1589 828"/>
                              <a:gd name="T11" fmla="*/ 1589 h 911"/>
                              <a:gd name="T12" fmla="+- 0 7630 3624"/>
                              <a:gd name="T13" fmla="*/ T12 w 4577"/>
                              <a:gd name="T14" fmla="+- 0 1657 828"/>
                              <a:gd name="T15" fmla="*/ 1657 h 911"/>
                              <a:gd name="T16" fmla="+- 0 7630 3624"/>
                              <a:gd name="T17" fmla="*/ T16 w 4577"/>
                              <a:gd name="T18" fmla="+- 0 1647 828"/>
                              <a:gd name="T19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6" y="819"/>
                                </a:moveTo>
                                <a:lnTo>
                                  <a:pt x="4008" y="765"/>
                                </a:lnTo>
                                <a:lnTo>
                                  <a:pt x="4006" y="761"/>
                                </a:lnTo>
                                <a:lnTo>
                                  <a:pt x="4006" y="829"/>
                                </a:lnTo>
                                <a:lnTo>
                                  <a:pt x="4006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21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47 3624"/>
                              <a:gd name="T1" fmla="*/ T0 w 4577"/>
                              <a:gd name="T2" fmla="+- 0 955 828"/>
                              <a:gd name="T3" fmla="*/ 955 h 911"/>
                              <a:gd name="T4" fmla="+- 0 7645 3624"/>
                              <a:gd name="T5" fmla="*/ T4 w 4577"/>
                              <a:gd name="T6" fmla="+- 0 954 828"/>
                              <a:gd name="T7" fmla="*/ 954 h 911"/>
                              <a:gd name="T8" fmla="+- 0 7643 3624"/>
                              <a:gd name="T9" fmla="*/ T8 w 4577"/>
                              <a:gd name="T10" fmla="+- 0 956 828"/>
                              <a:gd name="T11" fmla="*/ 956 h 911"/>
                              <a:gd name="T12" fmla="+- 0 7644 3624"/>
                              <a:gd name="T13" fmla="*/ T12 w 4577"/>
                              <a:gd name="T14" fmla="+- 0 1335 828"/>
                              <a:gd name="T15" fmla="*/ 1335 h 911"/>
                              <a:gd name="T16" fmla="+- 0 7646 3624"/>
                              <a:gd name="T17" fmla="*/ T16 w 4577"/>
                              <a:gd name="T18" fmla="+- 0 1337 828"/>
                              <a:gd name="T19" fmla="*/ 1337 h 911"/>
                              <a:gd name="T20" fmla="+- 0 7647 3624"/>
                              <a:gd name="T21" fmla="*/ T20 w 4577"/>
                              <a:gd name="T22" fmla="+- 0 955 828"/>
                              <a:gd name="T23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23" y="127"/>
                                </a:moveTo>
                                <a:lnTo>
                                  <a:pt x="4021" y="126"/>
                                </a:lnTo>
                                <a:lnTo>
                                  <a:pt x="4019" y="128"/>
                                </a:lnTo>
                                <a:lnTo>
                                  <a:pt x="4020" y="507"/>
                                </a:lnTo>
                                <a:lnTo>
                                  <a:pt x="4022" y="509"/>
                                </a:lnTo>
                                <a:lnTo>
                                  <a:pt x="402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1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41 3624"/>
                              <a:gd name="T1" fmla="*/ T0 w 4577"/>
                              <a:gd name="T2" fmla="+- 0 956 828"/>
                              <a:gd name="T3" fmla="*/ 956 h 911"/>
                              <a:gd name="T4" fmla="+- 0 7632 3624"/>
                              <a:gd name="T5" fmla="*/ T4 w 4577"/>
                              <a:gd name="T6" fmla="+- 0 953 828"/>
                              <a:gd name="T7" fmla="*/ 953 h 911"/>
                              <a:gd name="T8" fmla="+- 0 7630 3624"/>
                              <a:gd name="T9" fmla="*/ T8 w 4577"/>
                              <a:gd name="T10" fmla="+- 0 1011 828"/>
                              <a:gd name="T11" fmla="*/ 1011 h 911"/>
                              <a:gd name="T12" fmla="+- 0 7633 3624"/>
                              <a:gd name="T13" fmla="*/ T12 w 4577"/>
                              <a:gd name="T14" fmla="+- 0 1011 828"/>
                              <a:gd name="T15" fmla="*/ 1011 h 911"/>
                              <a:gd name="T16" fmla="+- 0 7634 3624"/>
                              <a:gd name="T17" fmla="*/ T16 w 4577"/>
                              <a:gd name="T18" fmla="+- 0 1013 828"/>
                              <a:gd name="T19" fmla="*/ 1013 h 911"/>
                              <a:gd name="T20" fmla="+- 0 7641 3624"/>
                              <a:gd name="T21" fmla="*/ T20 w 4577"/>
                              <a:gd name="T22" fmla="+- 0 956 828"/>
                              <a:gd name="T23" fmla="*/ 9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17" y="128"/>
                                </a:moveTo>
                                <a:lnTo>
                                  <a:pt x="4008" y="125"/>
                                </a:lnTo>
                                <a:lnTo>
                                  <a:pt x="4006" y="183"/>
                                </a:lnTo>
                                <a:lnTo>
                                  <a:pt x="4009" y="183"/>
                                </a:lnTo>
                                <a:lnTo>
                                  <a:pt x="4010" y="185"/>
                                </a:lnTo>
                                <a:lnTo>
                                  <a:pt x="401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21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30 3624"/>
                              <a:gd name="T1" fmla="*/ T0 w 4577"/>
                              <a:gd name="T2" fmla="+- 0 1011 828"/>
                              <a:gd name="T3" fmla="*/ 1011 h 911"/>
                              <a:gd name="T4" fmla="+- 0 7625 3624"/>
                              <a:gd name="T5" fmla="*/ T4 w 4577"/>
                              <a:gd name="T6" fmla="+- 0 1512 828"/>
                              <a:gd name="T7" fmla="*/ 1512 h 911"/>
                              <a:gd name="T8" fmla="+- 0 7628 3624"/>
                              <a:gd name="T9" fmla="*/ T8 w 4577"/>
                              <a:gd name="T10" fmla="+- 0 1511 828"/>
                              <a:gd name="T11" fmla="*/ 1511 h 911"/>
                              <a:gd name="T12" fmla="+- 0 7628 3624"/>
                              <a:gd name="T13" fmla="*/ T12 w 4577"/>
                              <a:gd name="T14" fmla="+- 0 1513 828"/>
                              <a:gd name="T15" fmla="*/ 1513 h 911"/>
                              <a:gd name="T16" fmla="+- 0 7630 3624"/>
                              <a:gd name="T17" fmla="*/ T16 w 4577"/>
                              <a:gd name="T18" fmla="+- 0 1011 828"/>
                              <a:gd name="T19" fmla="*/ 10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6" y="183"/>
                                </a:moveTo>
                                <a:lnTo>
                                  <a:pt x="4001" y="684"/>
                                </a:lnTo>
                                <a:lnTo>
                                  <a:pt x="4004" y="683"/>
                                </a:lnTo>
                                <a:lnTo>
                                  <a:pt x="4004" y="685"/>
                                </a:lnTo>
                                <a:lnTo>
                                  <a:pt x="4006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1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5 3624"/>
                              <a:gd name="T1" fmla="*/ T0 w 4577"/>
                              <a:gd name="T2" fmla="+- 0 948 828"/>
                              <a:gd name="T3" fmla="*/ 948 h 911"/>
                              <a:gd name="T4" fmla="+- 0 7597 3624"/>
                              <a:gd name="T5" fmla="*/ T4 w 4577"/>
                              <a:gd name="T6" fmla="+- 0 952 828"/>
                              <a:gd name="T7" fmla="*/ 952 h 911"/>
                              <a:gd name="T8" fmla="+- 0 7598 3624"/>
                              <a:gd name="T9" fmla="*/ T8 w 4577"/>
                              <a:gd name="T10" fmla="+- 0 1011 828"/>
                              <a:gd name="T11" fmla="*/ 1011 h 911"/>
                              <a:gd name="T12" fmla="+- 0 7600 3624"/>
                              <a:gd name="T13" fmla="*/ T12 w 4577"/>
                              <a:gd name="T14" fmla="+- 0 1012 828"/>
                              <a:gd name="T15" fmla="*/ 1012 h 911"/>
                              <a:gd name="T16" fmla="+- 0 7603 3624"/>
                              <a:gd name="T17" fmla="*/ T16 w 4577"/>
                              <a:gd name="T18" fmla="+- 0 1014 828"/>
                              <a:gd name="T19" fmla="*/ 1014 h 911"/>
                              <a:gd name="T20" fmla="+- 0 7604 3624"/>
                              <a:gd name="T21" fmla="*/ T20 w 4577"/>
                              <a:gd name="T22" fmla="+- 0 1015 828"/>
                              <a:gd name="T23" fmla="*/ 1015 h 911"/>
                              <a:gd name="T24" fmla="+- 0 7615 3624"/>
                              <a:gd name="T25" fmla="*/ T24 w 4577"/>
                              <a:gd name="T26" fmla="+- 0 948 828"/>
                              <a:gd name="T27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1" y="120"/>
                                </a:moveTo>
                                <a:lnTo>
                                  <a:pt x="3973" y="124"/>
                                </a:lnTo>
                                <a:lnTo>
                                  <a:pt x="3974" y="183"/>
                                </a:lnTo>
                                <a:lnTo>
                                  <a:pt x="3976" y="184"/>
                                </a:lnTo>
                                <a:lnTo>
                                  <a:pt x="3979" y="186"/>
                                </a:lnTo>
                                <a:lnTo>
                                  <a:pt x="3980" y="187"/>
                                </a:lnTo>
                                <a:lnTo>
                                  <a:pt x="399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21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92 3624"/>
                              <a:gd name="T1" fmla="*/ T0 w 4577"/>
                              <a:gd name="T2" fmla="+- 0 1015 828"/>
                              <a:gd name="T3" fmla="*/ 1015 h 911"/>
                              <a:gd name="T4" fmla="+- 0 7589 3624"/>
                              <a:gd name="T5" fmla="*/ T4 w 4577"/>
                              <a:gd name="T6" fmla="+- 0 1012 828"/>
                              <a:gd name="T7" fmla="*/ 1012 h 911"/>
                              <a:gd name="T8" fmla="+- 0 7590 3624"/>
                              <a:gd name="T9" fmla="*/ T8 w 4577"/>
                              <a:gd name="T10" fmla="+- 0 1018 828"/>
                              <a:gd name="T11" fmla="*/ 1018 h 911"/>
                              <a:gd name="T12" fmla="+- 0 7590 3624"/>
                              <a:gd name="T13" fmla="*/ T12 w 4577"/>
                              <a:gd name="T14" fmla="+- 0 1084 828"/>
                              <a:gd name="T15" fmla="*/ 1084 h 911"/>
                              <a:gd name="T16" fmla="+- 0 7592 3624"/>
                              <a:gd name="T17" fmla="*/ T16 w 4577"/>
                              <a:gd name="T18" fmla="+- 0 1015 828"/>
                              <a:gd name="T19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8" y="187"/>
                                </a:moveTo>
                                <a:lnTo>
                                  <a:pt x="3965" y="184"/>
                                </a:lnTo>
                                <a:lnTo>
                                  <a:pt x="3966" y="190"/>
                                </a:lnTo>
                                <a:lnTo>
                                  <a:pt x="3966" y="256"/>
                                </a:lnTo>
                                <a:lnTo>
                                  <a:pt x="396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1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91 3624"/>
                              <a:gd name="T1" fmla="*/ T0 w 4577"/>
                              <a:gd name="T2" fmla="+- 0 1650 828"/>
                              <a:gd name="T3" fmla="*/ 1650 h 911"/>
                              <a:gd name="T4" fmla="+- 0 7590 3624"/>
                              <a:gd name="T5" fmla="*/ T4 w 4577"/>
                              <a:gd name="T6" fmla="+- 0 1629 828"/>
                              <a:gd name="T7" fmla="*/ 1629 h 911"/>
                              <a:gd name="T8" fmla="+- 0 7589 3624"/>
                              <a:gd name="T9" fmla="*/ T8 w 4577"/>
                              <a:gd name="T10" fmla="+- 0 1634 828"/>
                              <a:gd name="T11" fmla="*/ 1634 h 911"/>
                              <a:gd name="T12" fmla="+- 0 7589 3624"/>
                              <a:gd name="T13" fmla="*/ T12 w 4577"/>
                              <a:gd name="T14" fmla="+- 0 1635 828"/>
                              <a:gd name="T15" fmla="*/ 1635 h 911"/>
                              <a:gd name="T16" fmla="+- 0 7587 3624"/>
                              <a:gd name="T17" fmla="*/ T16 w 4577"/>
                              <a:gd name="T18" fmla="+- 0 1638 828"/>
                              <a:gd name="T19" fmla="*/ 1638 h 911"/>
                              <a:gd name="T20" fmla="+- 0 7585 3624"/>
                              <a:gd name="T21" fmla="*/ T20 w 4577"/>
                              <a:gd name="T22" fmla="+- 0 1636 828"/>
                              <a:gd name="T23" fmla="*/ 1636 h 911"/>
                              <a:gd name="T24" fmla="+- 0 7583 3624"/>
                              <a:gd name="T25" fmla="*/ T24 w 4577"/>
                              <a:gd name="T26" fmla="+- 0 1633 828"/>
                              <a:gd name="T27" fmla="*/ 1633 h 911"/>
                              <a:gd name="T28" fmla="+- 0 7581 3624"/>
                              <a:gd name="T29" fmla="*/ T28 w 4577"/>
                              <a:gd name="T30" fmla="+- 0 1630 828"/>
                              <a:gd name="T31" fmla="*/ 1630 h 911"/>
                              <a:gd name="T32" fmla="+- 0 7579 3624"/>
                              <a:gd name="T33" fmla="*/ T32 w 4577"/>
                              <a:gd name="T34" fmla="+- 0 1627 828"/>
                              <a:gd name="T35" fmla="*/ 1627 h 911"/>
                              <a:gd name="T36" fmla="+- 0 7576 3624"/>
                              <a:gd name="T37" fmla="*/ T36 w 4577"/>
                              <a:gd name="T38" fmla="+- 0 1663 828"/>
                              <a:gd name="T39" fmla="*/ 1663 h 911"/>
                              <a:gd name="T40" fmla="+- 0 7589 3624"/>
                              <a:gd name="T41" fmla="*/ T40 w 4577"/>
                              <a:gd name="T42" fmla="+- 0 1663 828"/>
                              <a:gd name="T43" fmla="*/ 1663 h 911"/>
                              <a:gd name="T44" fmla="+- 0 7591 3624"/>
                              <a:gd name="T45" fmla="*/ T44 w 4577"/>
                              <a:gd name="T46" fmla="+- 0 1650 828"/>
                              <a:gd name="T47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7" y="822"/>
                                </a:moveTo>
                                <a:lnTo>
                                  <a:pt x="3966" y="801"/>
                                </a:lnTo>
                                <a:lnTo>
                                  <a:pt x="3965" y="806"/>
                                </a:lnTo>
                                <a:lnTo>
                                  <a:pt x="3965" y="807"/>
                                </a:lnTo>
                                <a:lnTo>
                                  <a:pt x="3963" y="810"/>
                                </a:lnTo>
                                <a:lnTo>
                                  <a:pt x="3961" y="808"/>
                                </a:lnTo>
                                <a:lnTo>
                                  <a:pt x="3959" y="805"/>
                                </a:lnTo>
                                <a:lnTo>
                                  <a:pt x="3957" y="802"/>
                                </a:lnTo>
                                <a:lnTo>
                                  <a:pt x="3955" y="799"/>
                                </a:lnTo>
                                <a:lnTo>
                                  <a:pt x="3952" y="835"/>
                                </a:lnTo>
                                <a:lnTo>
                                  <a:pt x="3965" y="835"/>
                                </a:lnTo>
                                <a:lnTo>
                                  <a:pt x="3967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21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71 3624"/>
                              <a:gd name="T1" fmla="*/ T0 w 4577"/>
                              <a:gd name="T2" fmla="+- 0 1606 828"/>
                              <a:gd name="T3" fmla="*/ 1606 h 911"/>
                              <a:gd name="T4" fmla="+- 0 7569 3624"/>
                              <a:gd name="T5" fmla="*/ T4 w 4577"/>
                              <a:gd name="T6" fmla="+- 0 1608 828"/>
                              <a:gd name="T7" fmla="*/ 1608 h 911"/>
                              <a:gd name="T8" fmla="+- 0 7571 3624"/>
                              <a:gd name="T9" fmla="*/ T8 w 4577"/>
                              <a:gd name="T10" fmla="+- 0 1659 828"/>
                              <a:gd name="T11" fmla="*/ 1659 h 911"/>
                              <a:gd name="T12" fmla="+- 0 7576 3624"/>
                              <a:gd name="T13" fmla="*/ T12 w 4577"/>
                              <a:gd name="T14" fmla="+- 0 1663 828"/>
                              <a:gd name="T15" fmla="*/ 1663 h 911"/>
                              <a:gd name="T16" fmla="+- 0 7571 3624"/>
                              <a:gd name="T17" fmla="*/ T16 w 4577"/>
                              <a:gd name="T18" fmla="+- 0 1606 828"/>
                              <a:gd name="T19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7" y="778"/>
                                </a:moveTo>
                                <a:lnTo>
                                  <a:pt x="3945" y="780"/>
                                </a:lnTo>
                                <a:lnTo>
                                  <a:pt x="3947" y="831"/>
                                </a:lnTo>
                                <a:lnTo>
                                  <a:pt x="3952" y="835"/>
                                </a:lnTo>
                                <a:lnTo>
                                  <a:pt x="3947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1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97 3624"/>
                              <a:gd name="T1" fmla="*/ T0 w 4577"/>
                              <a:gd name="T2" fmla="+- 0 1113 828"/>
                              <a:gd name="T3" fmla="*/ 1113 h 911"/>
                              <a:gd name="T4" fmla="+- 0 7595 3624"/>
                              <a:gd name="T5" fmla="*/ T4 w 4577"/>
                              <a:gd name="T6" fmla="+- 0 1113 828"/>
                              <a:gd name="T7" fmla="*/ 1113 h 911"/>
                              <a:gd name="T8" fmla="+- 0 7592 3624"/>
                              <a:gd name="T9" fmla="*/ T8 w 4577"/>
                              <a:gd name="T10" fmla="+- 0 1113 828"/>
                              <a:gd name="T11" fmla="*/ 1113 h 911"/>
                              <a:gd name="T12" fmla="+- 0 7591 3624"/>
                              <a:gd name="T13" fmla="*/ T12 w 4577"/>
                              <a:gd name="T14" fmla="+- 0 1113 828"/>
                              <a:gd name="T15" fmla="*/ 1113 h 911"/>
                              <a:gd name="T16" fmla="+- 0 7591 3624"/>
                              <a:gd name="T17" fmla="*/ T16 w 4577"/>
                              <a:gd name="T18" fmla="+- 0 1109 828"/>
                              <a:gd name="T19" fmla="*/ 1109 h 911"/>
                              <a:gd name="T20" fmla="+- 0 7589 3624"/>
                              <a:gd name="T21" fmla="*/ T20 w 4577"/>
                              <a:gd name="T22" fmla="+- 0 1115 828"/>
                              <a:gd name="T23" fmla="*/ 1115 h 911"/>
                              <a:gd name="T24" fmla="+- 0 7597 3624"/>
                              <a:gd name="T25" fmla="*/ T24 w 4577"/>
                              <a:gd name="T26" fmla="+- 0 1113 828"/>
                              <a:gd name="T27" fmla="*/ 11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73" y="285"/>
                                </a:moveTo>
                                <a:lnTo>
                                  <a:pt x="3971" y="285"/>
                                </a:lnTo>
                                <a:lnTo>
                                  <a:pt x="3968" y="285"/>
                                </a:lnTo>
                                <a:lnTo>
                                  <a:pt x="3967" y="285"/>
                                </a:lnTo>
                                <a:lnTo>
                                  <a:pt x="3967" y="281"/>
                                </a:lnTo>
                                <a:lnTo>
                                  <a:pt x="3965" y="287"/>
                                </a:lnTo>
                                <a:lnTo>
                                  <a:pt x="397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21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84 3624"/>
                              <a:gd name="T1" fmla="*/ T0 w 4577"/>
                              <a:gd name="T2" fmla="+- 0 1015 828"/>
                              <a:gd name="T3" fmla="*/ 1015 h 911"/>
                              <a:gd name="T4" fmla="+- 0 7588 3624"/>
                              <a:gd name="T5" fmla="*/ T4 w 4577"/>
                              <a:gd name="T6" fmla="+- 0 1016 828"/>
                              <a:gd name="T7" fmla="*/ 1016 h 911"/>
                              <a:gd name="T8" fmla="+- 0 7585 3624"/>
                              <a:gd name="T9" fmla="*/ T8 w 4577"/>
                              <a:gd name="T10" fmla="+- 0 966 828"/>
                              <a:gd name="T11" fmla="*/ 966 h 911"/>
                              <a:gd name="T12" fmla="+- 0 7583 3624"/>
                              <a:gd name="T13" fmla="*/ T12 w 4577"/>
                              <a:gd name="T14" fmla="+- 0 970 828"/>
                              <a:gd name="T15" fmla="*/ 970 h 911"/>
                              <a:gd name="T16" fmla="+- 0 7580 3624"/>
                              <a:gd name="T17" fmla="*/ T16 w 4577"/>
                              <a:gd name="T18" fmla="+- 0 971 828"/>
                              <a:gd name="T19" fmla="*/ 971 h 911"/>
                              <a:gd name="T20" fmla="+- 0 7580 3624"/>
                              <a:gd name="T21" fmla="*/ T20 w 4577"/>
                              <a:gd name="T22" fmla="+- 0 1017 828"/>
                              <a:gd name="T23" fmla="*/ 1017 h 911"/>
                              <a:gd name="T24" fmla="+- 0 7584 3624"/>
                              <a:gd name="T25" fmla="*/ T24 w 4577"/>
                              <a:gd name="T26" fmla="+- 0 1015 828"/>
                              <a:gd name="T27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0" y="187"/>
                                </a:moveTo>
                                <a:lnTo>
                                  <a:pt x="3964" y="188"/>
                                </a:lnTo>
                                <a:lnTo>
                                  <a:pt x="3961" y="138"/>
                                </a:lnTo>
                                <a:lnTo>
                                  <a:pt x="3959" y="142"/>
                                </a:lnTo>
                                <a:lnTo>
                                  <a:pt x="3956" y="143"/>
                                </a:lnTo>
                                <a:lnTo>
                                  <a:pt x="3956" y="189"/>
                                </a:lnTo>
                                <a:lnTo>
                                  <a:pt x="396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1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80 3624"/>
                              <a:gd name="T1" fmla="*/ T0 w 4577"/>
                              <a:gd name="T2" fmla="+- 0 1017 828"/>
                              <a:gd name="T3" fmla="*/ 1017 h 911"/>
                              <a:gd name="T4" fmla="+- 0 7580 3624"/>
                              <a:gd name="T5" fmla="*/ T4 w 4577"/>
                              <a:gd name="T6" fmla="+- 0 971 828"/>
                              <a:gd name="T7" fmla="*/ 971 h 911"/>
                              <a:gd name="T8" fmla="+- 0 7578 3624"/>
                              <a:gd name="T9" fmla="*/ T8 w 4577"/>
                              <a:gd name="T10" fmla="+- 0 968 828"/>
                              <a:gd name="T11" fmla="*/ 968 h 911"/>
                              <a:gd name="T12" fmla="+- 0 7578 3624"/>
                              <a:gd name="T13" fmla="*/ T12 w 4577"/>
                              <a:gd name="T14" fmla="+- 0 1018 828"/>
                              <a:gd name="T15" fmla="*/ 1018 h 911"/>
                              <a:gd name="T16" fmla="+- 0 7580 3624"/>
                              <a:gd name="T17" fmla="*/ T16 w 4577"/>
                              <a:gd name="T18" fmla="+- 0 1017 828"/>
                              <a:gd name="T19" fmla="*/ 10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56" y="189"/>
                                </a:moveTo>
                                <a:lnTo>
                                  <a:pt x="3956" y="143"/>
                                </a:lnTo>
                                <a:lnTo>
                                  <a:pt x="3954" y="140"/>
                                </a:lnTo>
                                <a:lnTo>
                                  <a:pt x="3954" y="190"/>
                                </a:lnTo>
                                <a:lnTo>
                                  <a:pt x="395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21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10 3624"/>
                              <a:gd name="T1" fmla="*/ T0 w 4577"/>
                              <a:gd name="T2" fmla="+- 0 952 828"/>
                              <a:gd name="T3" fmla="*/ 952 h 911"/>
                              <a:gd name="T4" fmla="+- 0 7509 3624"/>
                              <a:gd name="T5" fmla="*/ T4 w 4577"/>
                              <a:gd name="T6" fmla="+- 0 1017 828"/>
                              <a:gd name="T7" fmla="*/ 1017 h 911"/>
                              <a:gd name="T8" fmla="+- 0 7507 3624"/>
                              <a:gd name="T9" fmla="*/ T8 w 4577"/>
                              <a:gd name="T10" fmla="+- 0 1019 828"/>
                              <a:gd name="T11" fmla="*/ 1019 h 911"/>
                              <a:gd name="T12" fmla="+- 0 7503 3624"/>
                              <a:gd name="T13" fmla="*/ T12 w 4577"/>
                              <a:gd name="T14" fmla="+- 0 1017 828"/>
                              <a:gd name="T15" fmla="*/ 1017 h 911"/>
                              <a:gd name="T16" fmla="+- 0 7499 3624"/>
                              <a:gd name="T17" fmla="*/ T16 w 4577"/>
                              <a:gd name="T18" fmla="+- 0 1486 828"/>
                              <a:gd name="T19" fmla="*/ 1486 h 911"/>
                              <a:gd name="T20" fmla="+- 0 7502 3624"/>
                              <a:gd name="T21" fmla="*/ T20 w 4577"/>
                              <a:gd name="T22" fmla="+- 0 1485 828"/>
                              <a:gd name="T23" fmla="*/ 1485 h 911"/>
                              <a:gd name="T24" fmla="+- 0 7505 3624"/>
                              <a:gd name="T25" fmla="*/ T24 w 4577"/>
                              <a:gd name="T26" fmla="+- 0 1485 828"/>
                              <a:gd name="T27" fmla="*/ 1485 h 911"/>
                              <a:gd name="T28" fmla="+- 0 7507 3624"/>
                              <a:gd name="T29" fmla="*/ T28 w 4577"/>
                              <a:gd name="T30" fmla="+- 0 1486 828"/>
                              <a:gd name="T31" fmla="*/ 1486 h 911"/>
                              <a:gd name="T32" fmla="+- 0 7510 3624"/>
                              <a:gd name="T33" fmla="*/ T32 w 4577"/>
                              <a:gd name="T34" fmla="+- 0 1487 828"/>
                              <a:gd name="T35" fmla="*/ 1487 h 911"/>
                              <a:gd name="T36" fmla="+- 0 7510 3624"/>
                              <a:gd name="T37" fmla="*/ T36 w 4577"/>
                              <a:gd name="T38" fmla="+- 0 952 828"/>
                              <a:gd name="T39" fmla="*/ 9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86" y="124"/>
                                </a:moveTo>
                                <a:lnTo>
                                  <a:pt x="3885" y="189"/>
                                </a:lnTo>
                                <a:lnTo>
                                  <a:pt x="3883" y="191"/>
                                </a:lnTo>
                                <a:lnTo>
                                  <a:pt x="3879" y="189"/>
                                </a:lnTo>
                                <a:lnTo>
                                  <a:pt x="3875" y="658"/>
                                </a:lnTo>
                                <a:lnTo>
                                  <a:pt x="3878" y="657"/>
                                </a:lnTo>
                                <a:lnTo>
                                  <a:pt x="3881" y="657"/>
                                </a:lnTo>
                                <a:lnTo>
                                  <a:pt x="3883" y="658"/>
                                </a:lnTo>
                                <a:lnTo>
                                  <a:pt x="3886" y="659"/>
                                </a:lnTo>
                                <a:lnTo>
                                  <a:pt x="3886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1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03 3624"/>
                              <a:gd name="T1" fmla="*/ T0 w 4577"/>
                              <a:gd name="T2" fmla="+- 0 1017 828"/>
                              <a:gd name="T3" fmla="*/ 1017 h 911"/>
                              <a:gd name="T4" fmla="+- 0 7505 3624"/>
                              <a:gd name="T5" fmla="*/ T4 w 4577"/>
                              <a:gd name="T6" fmla="+- 0 1017 828"/>
                              <a:gd name="T7" fmla="*/ 1017 h 911"/>
                              <a:gd name="T8" fmla="+- 0 7507 3624"/>
                              <a:gd name="T9" fmla="*/ T8 w 4577"/>
                              <a:gd name="T10" fmla="+- 0 1016 828"/>
                              <a:gd name="T11" fmla="*/ 1016 h 911"/>
                              <a:gd name="T12" fmla="+- 0 7509 3624"/>
                              <a:gd name="T13" fmla="*/ T12 w 4577"/>
                              <a:gd name="T14" fmla="+- 0 1017 828"/>
                              <a:gd name="T15" fmla="*/ 1017 h 911"/>
                              <a:gd name="T16" fmla="+- 0 7510 3624"/>
                              <a:gd name="T17" fmla="*/ T16 w 4577"/>
                              <a:gd name="T18" fmla="+- 0 952 828"/>
                              <a:gd name="T19" fmla="*/ 952 h 911"/>
                              <a:gd name="T20" fmla="+- 0 7504 3624"/>
                              <a:gd name="T21" fmla="*/ T20 w 4577"/>
                              <a:gd name="T22" fmla="+- 0 947 828"/>
                              <a:gd name="T23" fmla="*/ 947 h 911"/>
                              <a:gd name="T24" fmla="+- 0 7499 3624"/>
                              <a:gd name="T25" fmla="*/ T24 w 4577"/>
                              <a:gd name="T26" fmla="+- 0 1486 828"/>
                              <a:gd name="T27" fmla="*/ 1486 h 911"/>
                              <a:gd name="T28" fmla="+- 0 7503 3624"/>
                              <a:gd name="T29" fmla="*/ T28 w 4577"/>
                              <a:gd name="T30" fmla="+- 0 1017 828"/>
                              <a:gd name="T31" fmla="*/ 10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9" y="189"/>
                                </a:moveTo>
                                <a:lnTo>
                                  <a:pt x="3881" y="189"/>
                                </a:lnTo>
                                <a:lnTo>
                                  <a:pt x="3883" y="188"/>
                                </a:lnTo>
                                <a:lnTo>
                                  <a:pt x="3885" y="189"/>
                                </a:lnTo>
                                <a:lnTo>
                                  <a:pt x="3886" y="124"/>
                                </a:lnTo>
                                <a:lnTo>
                                  <a:pt x="3880" y="119"/>
                                </a:lnTo>
                                <a:lnTo>
                                  <a:pt x="3875" y="658"/>
                                </a:lnTo>
                                <a:lnTo>
                                  <a:pt x="3879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21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98 3624"/>
                              <a:gd name="T1" fmla="*/ T0 w 4577"/>
                              <a:gd name="T2" fmla="+- 0 1487 828"/>
                              <a:gd name="T3" fmla="*/ 1487 h 911"/>
                              <a:gd name="T4" fmla="+- 0 7499 3624"/>
                              <a:gd name="T5" fmla="*/ T4 w 4577"/>
                              <a:gd name="T6" fmla="+- 0 1486 828"/>
                              <a:gd name="T7" fmla="*/ 1486 h 911"/>
                              <a:gd name="T8" fmla="+- 0 7504 3624"/>
                              <a:gd name="T9" fmla="*/ T8 w 4577"/>
                              <a:gd name="T10" fmla="+- 0 947 828"/>
                              <a:gd name="T11" fmla="*/ 947 h 911"/>
                              <a:gd name="T12" fmla="+- 0 7499 3624"/>
                              <a:gd name="T13" fmla="*/ T12 w 4577"/>
                              <a:gd name="T14" fmla="+- 0 948 828"/>
                              <a:gd name="T15" fmla="*/ 948 h 911"/>
                              <a:gd name="T16" fmla="+- 0 7494 3624"/>
                              <a:gd name="T17" fmla="*/ T16 w 4577"/>
                              <a:gd name="T18" fmla="+- 0 1654 828"/>
                              <a:gd name="T19" fmla="*/ 1654 h 911"/>
                              <a:gd name="T20" fmla="+- 0 7498 3624"/>
                              <a:gd name="T21" fmla="*/ T20 w 4577"/>
                              <a:gd name="T22" fmla="+- 0 1487 828"/>
                              <a:gd name="T23" fmla="*/ 14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4" y="659"/>
                                </a:moveTo>
                                <a:lnTo>
                                  <a:pt x="3875" y="658"/>
                                </a:lnTo>
                                <a:lnTo>
                                  <a:pt x="3880" y="119"/>
                                </a:lnTo>
                                <a:lnTo>
                                  <a:pt x="3875" y="120"/>
                                </a:lnTo>
                                <a:lnTo>
                                  <a:pt x="3870" y="826"/>
                                </a:lnTo>
                                <a:lnTo>
                                  <a:pt x="3874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1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94 3624"/>
                              <a:gd name="T1" fmla="*/ T0 w 4577"/>
                              <a:gd name="T2" fmla="+- 0 1654 828"/>
                              <a:gd name="T3" fmla="*/ 1654 h 911"/>
                              <a:gd name="T4" fmla="+- 0 7492 3624"/>
                              <a:gd name="T5" fmla="*/ T4 w 4577"/>
                              <a:gd name="T6" fmla="+- 0 1585 828"/>
                              <a:gd name="T7" fmla="*/ 1585 h 911"/>
                              <a:gd name="T8" fmla="+- 0 7490 3624"/>
                              <a:gd name="T9" fmla="*/ T8 w 4577"/>
                              <a:gd name="T10" fmla="+- 0 1587 828"/>
                              <a:gd name="T11" fmla="*/ 1587 h 911"/>
                              <a:gd name="T12" fmla="+- 0 7487 3624"/>
                              <a:gd name="T13" fmla="*/ T12 w 4577"/>
                              <a:gd name="T14" fmla="+- 0 1586 828"/>
                              <a:gd name="T15" fmla="*/ 1586 h 911"/>
                              <a:gd name="T16" fmla="+- 0 7474 3624"/>
                              <a:gd name="T17" fmla="*/ T16 w 4577"/>
                              <a:gd name="T18" fmla="+- 0 1655 828"/>
                              <a:gd name="T19" fmla="*/ 1655 h 911"/>
                              <a:gd name="T20" fmla="+- 0 7494 3624"/>
                              <a:gd name="T21" fmla="*/ T20 w 4577"/>
                              <a:gd name="T22" fmla="+- 0 1654 828"/>
                              <a:gd name="T23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0" y="826"/>
                                </a:moveTo>
                                <a:lnTo>
                                  <a:pt x="3868" y="757"/>
                                </a:lnTo>
                                <a:lnTo>
                                  <a:pt x="3866" y="759"/>
                                </a:lnTo>
                                <a:lnTo>
                                  <a:pt x="3863" y="758"/>
                                </a:lnTo>
                                <a:lnTo>
                                  <a:pt x="3850" y="827"/>
                                </a:lnTo>
                                <a:lnTo>
                                  <a:pt x="387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21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74 3624"/>
                              <a:gd name="T1" fmla="*/ T0 w 4577"/>
                              <a:gd name="T2" fmla="+- 0 1655 828"/>
                              <a:gd name="T3" fmla="*/ 1655 h 911"/>
                              <a:gd name="T4" fmla="+- 0 7473 3624"/>
                              <a:gd name="T5" fmla="*/ T4 w 4577"/>
                              <a:gd name="T6" fmla="+- 0 1498 828"/>
                              <a:gd name="T7" fmla="*/ 1498 h 911"/>
                              <a:gd name="T8" fmla="+- 0 7472 3624"/>
                              <a:gd name="T9" fmla="*/ T8 w 4577"/>
                              <a:gd name="T10" fmla="+- 0 1500 828"/>
                              <a:gd name="T11" fmla="*/ 1500 h 911"/>
                              <a:gd name="T12" fmla="+- 0 7471 3624"/>
                              <a:gd name="T13" fmla="*/ T12 w 4577"/>
                              <a:gd name="T14" fmla="+- 0 1499 828"/>
                              <a:gd name="T15" fmla="*/ 1499 h 911"/>
                              <a:gd name="T16" fmla="+- 0 7470 3624"/>
                              <a:gd name="T17" fmla="*/ T16 w 4577"/>
                              <a:gd name="T18" fmla="+- 0 1497 828"/>
                              <a:gd name="T19" fmla="*/ 1497 h 911"/>
                              <a:gd name="T20" fmla="+- 0 7466 3624"/>
                              <a:gd name="T21" fmla="*/ T20 w 4577"/>
                              <a:gd name="T22" fmla="+- 0 1632 828"/>
                              <a:gd name="T23" fmla="*/ 1632 h 911"/>
                              <a:gd name="T24" fmla="+- 0 7466 3624"/>
                              <a:gd name="T25" fmla="*/ T24 w 4577"/>
                              <a:gd name="T26" fmla="+- 0 1634 828"/>
                              <a:gd name="T27" fmla="*/ 1634 h 911"/>
                              <a:gd name="T28" fmla="+- 0 7458 3624"/>
                              <a:gd name="T29" fmla="*/ T28 w 4577"/>
                              <a:gd name="T30" fmla="+- 0 1655 828"/>
                              <a:gd name="T31" fmla="*/ 1655 h 911"/>
                              <a:gd name="T32" fmla="+- 0 7474 3624"/>
                              <a:gd name="T33" fmla="*/ T32 w 4577"/>
                              <a:gd name="T34" fmla="+- 0 1655 828"/>
                              <a:gd name="T35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50" y="827"/>
                                </a:moveTo>
                                <a:lnTo>
                                  <a:pt x="3849" y="670"/>
                                </a:lnTo>
                                <a:lnTo>
                                  <a:pt x="3848" y="672"/>
                                </a:lnTo>
                                <a:lnTo>
                                  <a:pt x="3847" y="671"/>
                                </a:lnTo>
                                <a:lnTo>
                                  <a:pt x="3846" y="669"/>
                                </a:lnTo>
                                <a:lnTo>
                                  <a:pt x="3842" y="804"/>
                                </a:lnTo>
                                <a:lnTo>
                                  <a:pt x="3842" y="806"/>
                                </a:lnTo>
                                <a:lnTo>
                                  <a:pt x="3834" y="827"/>
                                </a:lnTo>
                                <a:lnTo>
                                  <a:pt x="3850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1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48 3624"/>
                              <a:gd name="T1" fmla="*/ T0 w 4577"/>
                              <a:gd name="T2" fmla="+- 0 1016 828"/>
                              <a:gd name="T3" fmla="*/ 1016 h 911"/>
                              <a:gd name="T4" fmla="+- 0 7451 3624"/>
                              <a:gd name="T5" fmla="*/ T4 w 4577"/>
                              <a:gd name="T6" fmla="+- 0 960 828"/>
                              <a:gd name="T7" fmla="*/ 960 h 911"/>
                              <a:gd name="T8" fmla="+- 0 7441 3624"/>
                              <a:gd name="T9" fmla="*/ T8 w 4577"/>
                              <a:gd name="T10" fmla="+- 0 960 828"/>
                              <a:gd name="T11" fmla="*/ 960 h 911"/>
                              <a:gd name="T12" fmla="+- 0 7446 3624"/>
                              <a:gd name="T13" fmla="*/ T12 w 4577"/>
                              <a:gd name="T14" fmla="+- 0 1017 828"/>
                              <a:gd name="T15" fmla="*/ 1017 h 911"/>
                              <a:gd name="T16" fmla="+- 0 7448 3624"/>
                              <a:gd name="T17" fmla="*/ T16 w 4577"/>
                              <a:gd name="T18" fmla="+- 0 1016 828"/>
                              <a:gd name="T19" fmla="*/ 10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24" y="188"/>
                                </a:moveTo>
                                <a:lnTo>
                                  <a:pt x="3827" y="132"/>
                                </a:lnTo>
                                <a:lnTo>
                                  <a:pt x="3817" y="132"/>
                                </a:lnTo>
                                <a:lnTo>
                                  <a:pt x="3822" y="189"/>
                                </a:lnTo>
                                <a:lnTo>
                                  <a:pt x="382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1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52 3624"/>
                              <a:gd name="T1" fmla="*/ T0 w 4577"/>
                              <a:gd name="T2" fmla="+- 0 1598 828"/>
                              <a:gd name="T3" fmla="*/ 1598 h 911"/>
                              <a:gd name="T4" fmla="+- 0 7450 3624"/>
                              <a:gd name="T5" fmla="*/ T4 w 4577"/>
                              <a:gd name="T6" fmla="+- 0 1598 828"/>
                              <a:gd name="T7" fmla="*/ 1598 h 911"/>
                              <a:gd name="T8" fmla="+- 0 7436 3624"/>
                              <a:gd name="T9" fmla="*/ T8 w 4577"/>
                              <a:gd name="T10" fmla="+- 0 1597 828"/>
                              <a:gd name="T11" fmla="*/ 1597 h 911"/>
                              <a:gd name="T12" fmla="+- 0 7442 3624"/>
                              <a:gd name="T13" fmla="*/ T12 w 4577"/>
                              <a:gd name="T14" fmla="+- 0 1602 828"/>
                              <a:gd name="T15" fmla="*/ 1602 h 911"/>
                              <a:gd name="T16" fmla="+- 0 7447 3624"/>
                              <a:gd name="T17" fmla="*/ T16 w 4577"/>
                              <a:gd name="T18" fmla="+- 0 1607 828"/>
                              <a:gd name="T19" fmla="*/ 1607 h 911"/>
                              <a:gd name="T20" fmla="+- 0 7448 3624"/>
                              <a:gd name="T21" fmla="*/ T20 w 4577"/>
                              <a:gd name="T22" fmla="+- 0 1608 828"/>
                              <a:gd name="T23" fmla="*/ 1608 h 911"/>
                              <a:gd name="T24" fmla="+- 0 7451 3624"/>
                              <a:gd name="T25" fmla="*/ T24 w 4577"/>
                              <a:gd name="T26" fmla="+- 0 1610 828"/>
                              <a:gd name="T27" fmla="*/ 1610 h 911"/>
                              <a:gd name="T28" fmla="+- 0 7452 3624"/>
                              <a:gd name="T29" fmla="*/ T28 w 4577"/>
                              <a:gd name="T30" fmla="+- 0 1598 828"/>
                              <a:gd name="T31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28" y="770"/>
                                </a:moveTo>
                                <a:lnTo>
                                  <a:pt x="3826" y="770"/>
                                </a:lnTo>
                                <a:lnTo>
                                  <a:pt x="3812" y="769"/>
                                </a:lnTo>
                                <a:lnTo>
                                  <a:pt x="3818" y="774"/>
                                </a:lnTo>
                                <a:lnTo>
                                  <a:pt x="3823" y="779"/>
                                </a:lnTo>
                                <a:lnTo>
                                  <a:pt x="3824" y="780"/>
                                </a:lnTo>
                                <a:lnTo>
                                  <a:pt x="3827" y="782"/>
                                </a:lnTo>
                                <a:lnTo>
                                  <a:pt x="3828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1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63 3624"/>
                              <a:gd name="T1" fmla="*/ T0 w 4577"/>
                              <a:gd name="T2" fmla="+- 0 1342 828"/>
                              <a:gd name="T3" fmla="*/ 1342 h 911"/>
                              <a:gd name="T4" fmla="+- 0 7662 3624"/>
                              <a:gd name="T5" fmla="*/ T4 w 4577"/>
                              <a:gd name="T6" fmla="+- 0 1343 828"/>
                              <a:gd name="T7" fmla="*/ 1343 h 911"/>
                              <a:gd name="T8" fmla="+- 0 7660 3624"/>
                              <a:gd name="T9" fmla="*/ T8 w 4577"/>
                              <a:gd name="T10" fmla="+- 0 1345 828"/>
                              <a:gd name="T11" fmla="*/ 1345 h 911"/>
                              <a:gd name="T12" fmla="+- 0 7660 3624"/>
                              <a:gd name="T13" fmla="*/ T12 w 4577"/>
                              <a:gd name="T14" fmla="+- 0 1650 828"/>
                              <a:gd name="T15" fmla="*/ 1650 h 911"/>
                              <a:gd name="T16" fmla="+- 0 7665 3624"/>
                              <a:gd name="T17" fmla="*/ T16 w 4577"/>
                              <a:gd name="T18" fmla="+- 0 1650 828"/>
                              <a:gd name="T19" fmla="*/ 1650 h 911"/>
                              <a:gd name="T20" fmla="+- 0 7663 3624"/>
                              <a:gd name="T21" fmla="*/ T20 w 4577"/>
                              <a:gd name="T22" fmla="+- 0 1342 828"/>
                              <a:gd name="T23" fmla="*/ 13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39" y="514"/>
                                </a:moveTo>
                                <a:lnTo>
                                  <a:pt x="4038" y="515"/>
                                </a:lnTo>
                                <a:lnTo>
                                  <a:pt x="4036" y="517"/>
                                </a:lnTo>
                                <a:lnTo>
                                  <a:pt x="4036" y="822"/>
                                </a:lnTo>
                                <a:lnTo>
                                  <a:pt x="4041" y="822"/>
                                </a:lnTo>
                                <a:lnTo>
                                  <a:pt x="4039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1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5 3624"/>
                              <a:gd name="T1" fmla="*/ T0 w 4577"/>
                              <a:gd name="T2" fmla="+- 0 1093 828"/>
                              <a:gd name="T3" fmla="*/ 1093 h 911"/>
                              <a:gd name="T4" fmla="+- 0 7695 3624"/>
                              <a:gd name="T5" fmla="*/ T4 w 4577"/>
                              <a:gd name="T6" fmla="+- 0 1015 828"/>
                              <a:gd name="T7" fmla="*/ 1015 h 911"/>
                              <a:gd name="T8" fmla="+- 0 7692 3624"/>
                              <a:gd name="T9" fmla="*/ T8 w 4577"/>
                              <a:gd name="T10" fmla="+- 0 1015 828"/>
                              <a:gd name="T11" fmla="*/ 1015 h 911"/>
                              <a:gd name="T12" fmla="+- 0 7693 3624"/>
                              <a:gd name="T13" fmla="*/ T12 w 4577"/>
                              <a:gd name="T14" fmla="+- 0 1094 828"/>
                              <a:gd name="T15" fmla="*/ 1094 h 911"/>
                              <a:gd name="T16" fmla="+- 0 7695 3624"/>
                              <a:gd name="T17" fmla="*/ T16 w 4577"/>
                              <a:gd name="T18" fmla="+- 0 1093 828"/>
                              <a:gd name="T19" fmla="*/ 10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71" y="265"/>
                                </a:moveTo>
                                <a:lnTo>
                                  <a:pt x="4071" y="187"/>
                                </a:lnTo>
                                <a:lnTo>
                                  <a:pt x="4068" y="187"/>
                                </a:lnTo>
                                <a:lnTo>
                                  <a:pt x="4069" y="266"/>
                                </a:lnTo>
                                <a:lnTo>
                                  <a:pt x="4071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1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1 3624"/>
                              <a:gd name="T1" fmla="*/ T0 w 4577"/>
                              <a:gd name="T2" fmla="+- 0 1008 828"/>
                              <a:gd name="T3" fmla="*/ 1008 h 911"/>
                              <a:gd name="T4" fmla="+- 0 7723 3624"/>
                              <a:gd name="T5" fmla="*/ T4 w 4577"/>
                              <a:gd name="T6" fmla="+- 0 1005 828"/>
                              <a:gd name="T7" fmla="*/ 1005 h 911"/>
                              <a:gd name="T8" fmla="+- 0 7726 3624"/>
                              <a:gd name="T9" fmla="*/ T8 w 4577"/>
                              <a:gd name="T10" fmla="+- 0 1002 828"/>
                              <a:gd name="T11" fmla="*/ 1002 h 911"/>
                              <a:gd name="T12" fmla="+- 0 7723 3624"/>
                              <a:gd name="T13" fmla="*/ T12 w 4577"/>
                              <a:gd name="T14" fmla="+- 0 1001 828"/>
                              <a:gd name="T15" fmla="*/ 1001 h 911"/>
                              <a:gd name="T16" fmla="+- 0 7720 3624"/>
                              <a:gd name="T17" fmla="*/ T16 w 4577"/>
                              <a:gd name="T18" fmla="+- 0 1001 828"/>
                              <a:gd name="T19" fmla="*/ 1001 h 911"/>
                              <a:gd name="T20" fmla="+- 0 7718 3624"/>
                              <a:gd name="T21" fmla="*/ T20 w 4577"/>
                              <a:gd name="T22" fmla="+- 0 999 828"/>
                              <a:gd name="T23" fmla="*/ 999 h 911"/>
                              <a:gd name="T24" fmla="+- 0 7716 3624"/>
                              <a:gd name="T25" fmla="*/ T24 w 4577"/>
                              <a:gd name="T26" fmla="+- 0 997 828"/>
                              <a:gd name="T27" fmla="*/ 997 h 911"/>
                              <a:gd name="T28" fmla="+- 0 7718 3624"/>
                              <a:gd name="T29" fmla="*/ T28 w 4577"/>
                              <a:gd name="T30" fmla="+- 0 1009 828"/>
                              <a:gd name="T31" fmla="*/ 1009 h 911"/>
                              <a:gd name="T32" fmla="+- 0 7721 3624"/>
                              <a:gd name="T33" fmla="*/ T32 w 4577"/>
                              <a:gd name="T34" fmla="+- 0 1008 828"/>
                              <a:gd name="T35" fmla="*/ 10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7" y="180"/>
                                </a:moveTo>
                                <a:lnTo>
                                  <a:pt x="4099" y="177"/>
                                </a:lnTo>
                                <a:lnTo>
                                  <a:pt x="4102" y="174"/>
                                </a:lnTo>
                                <a:lnTo>
                                  <a:pt x="4099" y="173"/>
                                </a:lnTo>
                                <a:lnTo>
                                  <a:pt x="4096" y="173"/>
                                </a:lnTo>
                                <a:lnTo>
                                  <a:pt x="4094" y="171"/>
                                </a:lnTo>
                                <a:lnTo>
                                  <a:pt x="4092" y="169"/>
                                </a:lnTo>
                                <a:lnTo>
                                  <a:pt x="4094" y="181"/>
                                </a:lnTo>
                                <a:lnTo>
                                  <a:pt x="409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1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01 3624"/>
                              <a:gd name="T1" fmla="*/ T0 w 4577"/>
                              <a:gd name="T2" fmla="+- 0 1490 828"/>
                              <a:gd name="T3" fmla="*/ 1490 h 911"/>
                              <a:gd name="T4" fmla="+- 0 7702 3624"/>
                              <a:gd name="T5" fmla="*/ T4 w 4577"/>
                              <a:gd name="T6" fmla="+- 0 1492 828"/>
                              <a:gd name="T7" fmla="*/ 1492 h 911"/>
                              <a:gd name="T8" fmla="+- 0 7703 3624"/>
                              <a:gd name="T9" fmla="*/ T8 w 4577"/>
                              <a:gd name="T10" fmla="+- 0 1373 828"/>
                              <a:gd name="T11" fmla="*/ 1373 h 911"/>
                              <a:gd name="T12" fmla="+- 0 7702 3624"/>
                              <a:gd name="T13" fmla="*/ T12 w 4577"/>
                              <a:gd name="T14" fmla="+- 0 1374 828"/>
                              <a:gd name="T15" fmla="*/ 1374 h 911"/>
                              <a:gd name="T16" fmla="+- 0 7700 3624"/>
                              <a:gd name="T17" fmla="*/ T16 w 4577"/>
                              <a:gd name="T18" fmla="+- 0 1375 828"/>
                              <a:gd name="T19" fmla="*/ 1375 h 911"/>
                              <a:gd name="T20" fmla="+- 0 7699 3624"/>
                              <a:gd name="T21" fmla="*/ T20 w 4577"/>
                              <a:gd name="T22" fmla="+- 0 1373 828"/>
                              <a:gd name="T23" fmla="*/ 1373 h 911"/>
                              <a:gd name="T24" fmla="+- 0 7699 3624"/>
                              <a:gd name="T25" fmla="*/ T24 w 4577"/>
                              <a:gd name="T26" fmla="+- 0 1492 828"/>
                              <a:gd name="T27" fmla="*/ 1492 h 911"/>
                              <a:gd name="T28" fmla="+- 0 7701 3624"/>
                              <a:gd name="T29" fmla="*/ T28 w 4577"/>
                              <a:gd name="T30" fmla="+- 0 1490 828"/>
                              <a:gd name="T31" fmla="*/ 14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77" y="662"/>
                                </a:moveTo>
                                <a:lnTo>
                                  <a:pt x="4078" y="664"/>
                                </a:lnTo>
                                <a:lnTo>
                                  <a:pt x="4079" y="545"/>
                                </a:lnTo>
                                <a:lnTo>
                                  <a:pt x="4078" y="546"/>
                                </a:lnTo>
                                <a:lnTo>
                                  <a:pt x="4076" y="547"/>
                                </a:lnTo>
                                <a:lnTo>
                                  <a:pt x="4075" y="545"/>
                                </a:lnTo>
                                <a:lnTo>
                                  <a:pt x="4075" y="664"/>
                                </a:lnTo>
                                <a:lnTo>
                                  <a:pt x="4077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1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4 3624"/>
                              <a:gd name="T1" fmla="*/ T0 w 4577"/>
                              <a:gd name="T2" fmla="+- 0 1287 828"/>
                              <a:gd name="T3" fmla="*/ 1287 h 911"/>
                              <a:gd name="T4" fmla="+- 0 7712 3624"/>
                              <a:gd name="T5" fmla="*/ T4 w 4577"/>
                              <a:gd name="T6" fmla="+- 0 1287 828"/>
                              <a:gd name="T7" fmla="*/ 1287 h 911"/>
                              <a:gd name="T8" fmla="+- 0 7710 3624"/>
                              <a:gd name="T9" fmla="*/ T8 w 4577"/>
                              <a:gd name="T10" fmla="+- 0 1285 828"/>
                              <a:gd name="T11" fmla="*/ 1285 h 911"/>
                              <a:gd name="T12" fmla="+- 0 7710 3624"/>
                              <a:gd name="T13" fmla="*/ T12 w 4577"/>
                              <a:gd name="T14" fmla="+- 0 1284 828"/>
                              <a:gd name="T15" fmla="*/ 1284 h 911"/>
                              <a:gd name="T16" fmla="+- 0 7714 3624"/>
                              <a:gd name="T17" fmla="*/ T16 w 4577"/>
                              <a:gd name="T18" fmla="+- 0 1589 828"/>
                              <a:gd name="T19" fmla="*/ 1589 h 911"/>
                              <a:gd name="T20" fmla="+- 0 7714 3624"/>
                              <a:gd name="T21" fmla="*/ T20 w 4577"/>
                              <a:gd name="T22" fmla="+- 0 1287 828"/>
                              <a:gd name="T23" fmla="*/ 12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0" y="459"/>
                                </a:moveTo>
                                <a:lnTo>
                                  <a:pt x="4088" y="459"/>
                                </a:lnTo>
                                <a:lnTo>
                                  <a:pt x="4086" y="457"/>
                                </a:lnTo>
                                <a:lnTo>
                                  <a:pt x="4086" y="456"/>
                                </a:lnTo>
                                <a:lnTo>
                                  <a:pt x="4090" y="761"/>
                                </a:lnTo>
                                <a:lnTo>
                                  <a:pt x="4090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1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07 3624"/>
                              <a:gd name="T1" fmla="*/ T0 w 4577"/>
                              <a:gd name="T2" fmla="+- 0 1589 828"/>
                              <a:gd name="T3" fmla="*/ 1589 h 911"/>
                              <a:gd name="T4" fmla="+- 0 7703 3624"/>
                              <a:gd name="T5" fmla="*/ T4 w 4577"/>
                              <a:gd name="T6" fmla="+- 0 1373 828"/>
                              <a:gd name="T7" fmla="*/ 1373 h 911"/>
                              <a:gd name="T8" fmla="+- 0 7702 3624"/>
                              <a:gd name="T9" fmla="*/ T8 w 4577"/>
                              <a:gd name="T10" fmla="+- 0 1492 828"/>
                              <a:gd name="T11" fmla="*/ 1492 h 911"/>
                              <a:gd name="T12" fmla="+- 0 7701 3624"/>
                              <a:gd name="T13" fmla="*/ T12 w 4577"/>
                              <a:gd name="T14" fmla="+- 0 1495 828"/>
                              <a:gd name="T15" fmla="*/ 1495 h 911"/>
                              <a:gd name="T16" fmla="+- 0 7700 3624"/>
                              <a:gd name="T17" fmla="*/ T16 w 4577"/>
                              <a:gd name="T18" fmla="+- 0 1589 828"/>
                              <a:gd name="T19" fmla="*/ 1589 h 911"/>
                              <a:gd name="T20" fmla="+- 0 7707 3624"/>
                              <a:gd name="T21" fmla="*/ T20 w 4577"/>
                              <a:gd name="T22" fmla="+- 0 1589 828"/>
                              <a:gd name="T23" fmla="*/ 15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83" y="761"/>
                                </a:moveTo>
                                <a:lnTo>
                                  <a:pt x="4079" y="545"/>
                                </a:lnTo>
                                <a:lnTo>
                                  <a:pt x="4078" y="664"/>
                                </a:lnTo>
                                <a:lnTo>
                                  <a:pt x="4077" y="667"/>
                                </a:lnTo>
                                <a:lnTo>
                                  <a:pt x="4076" y="761"/>
                                </a:lnTo>
                                <a:lnTo>
                                  <a:pt x="4083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1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91 3624"/>
                              <a:gd name="T1" fmla="*/ T0 w 4577"/>
                              <a:gd name="T2" fmla="+- 0 1297 828"/>
                              <a:gd name="T3" fmla="*/ 1297 h 911"/>
                              <a:gd name="T4" fmla="+- 0 7689 3624"/>
                              <a:gd name="T5" fmla="*/ T4 w 4577"/>
                              <a:gd name="T6" fmla="+- 0 1299 828"/>
                              <a:gd name="T7" fmla="*/ 1299 h 911"/>
                              <a:gd name="T8" fmla="+- 0 7689 3624"/>
                              <a:gd name="T9" fmla="*/ T8 w 4577"/>
                              <a:gd name="T10" fmla="+- 0 1297 828"/>
                              <a:gd name="T11" fmla="*/ 1297 h 911"/>
                              <a:gd name="T12" fmla="+- 0 7687 3624"/>
                              <a:gd name="T13" fmla="*/ T12 w 4577"/>
                              <a:gd name="T14" fmla="+- 0 1295 828"/>
                              <a:gd name="T15" fmla="*/ 1295 h 911"/>
                              <a:gd name="T16" fmla="+- 0 7693 3624"/>
                              <a:gd name="T17" fmla="*/ T16 w 4577"/>
                              <a:gd name="T18" fmla="+- 0 1655 828"/>
                              <a:gd name="T19" fmla="*/ 1655 h 911"/>
                              <a:gd name="T20" fmla="+- 0 7691 3624"/>
                              <a:gd name="T21" fmla="*/ T20 w 4577"/>
                              <a:gd name="T22" fmla="+- 0 1297 828"/>
                              <a:gd name="T23" fmla="*/ 12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7" y="469"/>
                                </a:moveTo>
                                <a:lnTo>
                                  <a:pt x="4065" y="471"/>
                                </a:lnTo>
                                <a:lnTo>
                                  <a:pt x="4065" y="469"/>
                                </a:lnTo>
                                <a:lnTo>
                                  <a:pt x="4063" y="467"/>
                                </a:lnTo>
                                <a:lnTo>
                                  <a:pt x="4069" y="827"/>
                                </a:lnTo>
                                <a:lnTo>
                                  <a:pt x="4067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1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82 3624"/>
                              <a:gd name="T1" fmla="*/ T0 w 4577"/>
                              <a:gd name="T2" fmla="+- 0 1285 828"/>
                              <a:gd name="T3" fmla="*/ 1285 h 911"/>
                              <a:gd name="T4" fmla="+- 0 7680 3624"/>
                              <a:gd name="T5" fmla="*/ T4 w 4577"/>
                              <a:gd name="T6" fmla="+- 0 1261 828"/>
                              <a:gd name="T7" fmla="*/ 1261 h 911"/>
                              <a:gd name="T8" fmla="+- 0 7677 3624"/>
                              <a:gd name="T9" fmla="*/ T8 w 4577"/>
                              <a:gd name="T10" fmla="+- 0 1261 828"/>
                              <a:gd name="T11" fmla="*/ 1261 h 911"/>
                              <a:gd name="T12" fmla="+- 0 7680 3624"/>
                              <a:gd name="T13" fmla="*/ T12 w 4577"/>
                              <a:gd name="T14" fmla="+- 0 1655 828"/>
                              <a:gd name="T15" fmla="*/ 1655 h 911"/>
                              <a:gd name="T16" fmla="+- 0 7693 3624"/>
                              <a:gd name="T17" fmla="*/ T16 w 4577"/>
                              <a:gd name="T18" fmla="+- 0 1655 828"/>
                              <a:gd name="T19" fmla="*/ 1655 h 911"/>
                              <a:gd name="T20" fmla="+- 0 7682 3624"/>
                              <a:gd name="T21" fmla="*/ T20 w 4577"/>
                              <a:gd name="T22" fmla="+- 0 1285 828"/>
                              <a:gd name="T23" fmla="*/ 12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58" y="457"/>
                                </a:moveTo>
                                <a:lnTo>
                                  <a:pt x="4056" y="433"/>
                                </a:lnTo>
                                <a:lnTo>
                                  <a:pt x="4053" y="433"/>
                                </a:lnTo>
                                <a:lnTo>
                                  <a:pt x="4056" y="827"/>
                                </a:lnTo>
                                <a:lnTo>
                                  <a:pt x="4069" y="827"/>
                                </a:lnTo>
                                <a:lnTo>
                                  <a:pt x="4058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1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4 3624"/>
                              <a:gd name="T1" fmla="*/ T0 w 4577"/>
                              <a:gd name="T2" fmla="+- 0 1654 828"/>
                              <a:gd name="T3" fmla="*/ 1654 h 911"/>
                              <a:gd name="T4" fmla="+- 0 7863 3624"/>
                              <a:gd name="T5" fmla="*/ T4 w 4577"/>
                              <a:gd name="T6" fmla="+- 0 1380 828"/>
                              <a:gd name="T7" fmla="*/ 1380 h 911"/>
                              <a:gd name="T8" fmla="+- 0 7860 3624"/>
                              <a:gd name="T9" fmla="*/ T8 w 4577"/>
                              <a:gd name="T10" fmla="+- 0 1380 828"/>
                              <a:gd name="T11" fmla="*/ 1380 h 911"/>
                              <a:gd name="T12" fmla="+- 0 7859 3624"/>
                              <a:gd name="T13" fmla="*/ T12 w 4577"/>
                              <a:gd name="T14" fmla="+- 0 1378 828"/>
                              <a:gd name="T15" fmla="*/ 1378 h 911"/>
                              <a:gd name="T16" fmla="+- 0 7853 3624"/>
                              <a:gd name="T17" fmla="*/ T16 w 4577"/>
                              <a:gd name="T18" fmla="+- 0 1345 828"/>
                              <a:gd name="T19" fmla="*/ 1345 h 911"/>
                              <a:gd name="T20" fmla="+- 0 7844 3624"/>
                              <a:gd name="T21" fmla="*/ T20 w 4577"/>
                              <a:gd name="T22" fmla="+- 0 1338 828"/>
                              <a:gd name="T23" fmla="*/ 1338 h 911"/>
                              <a:gd name="T24" fmla="+- 0 7836 3624"/>
                              <a:gd name="T25" fmla="*/ T24 w 4577"/>
                              <a:gd name="T26" fmla="+- 0 1331 828"/>
                              <a:gd name="T27" fmla="*/ 1331 h 911"/>
                              <a:gd name="T28" fmla="+- 0 7832 3624"/>
                              <a:gd name="T29" fmla="*/ T28 w 4577"/>
                              <a:gd name="T30" fmla="+- 0 1654 828"/>
                              <a:gd name="T31" fmla="*/ 1654 h 911"/>
                              <a:gd name="T32" fmla="+- 0 7836 3624"/>
                              <a:gd name="T33" fmla="*/ T32 w 4577"/>
                              <a:gd name="T34" fmla="+- 0 1654 828"/>
                              <a:gd name="T35" fmla="*/ 1654 h 911"/>
                              <a:gd name="T36" fmla="+- 0 7846 3624"/>
                              <a:gd name="T37" fmla="*/ T36 w 4577"/>
                              <a:gd name="T38" fmla="+- 0 1656 828"/>
                              <a:gd name="T39" fmla="*/ 1656 h 911"/>
                              <a:gd name="T40" fmla="+- 0 7857 3624"/>
                              <a:gd name="T41" fmla="*/ T40 w 4577"/>
                              <a:gd name="T42" fmla="+- 0 1658 828"/>
                              <a:gd name="T43" fmla="*/ 1658 h 911"/>
                              <a:gd name="T44" fmla="+- 0 7864 3624"/>
                              <a:gd name="T45" fmla="*/ T44 w 4577"/>
                              <a:gd name="T46" fmla="+- 0 1654 828"/>
                              <a:gd name="T47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0" y="826"/>
                                </a:moveTo>
                                <a:lnTo>
                                  <a:pt x="4239" y="552"/>
                                </a:lnTo>
                                <a:lnTo>
                                  <a:pt x="4236" y="552"/>
                                </a:lnTo>
                                <a:lnTo>
                                  <a:pt x="4235" y="550"/>
                                </a:lnTo>
                                <a:lnTo>
                                  <a:pt x="4229" y="517"/>
                                </a:lnTo>
                                <a:lnTo>
                                  <a:pt x="4220" y="510"/>
                                </a:lnTo>
                                <a:lnTo>
                                  <a:pt x="4212" y="503"/>
                                </a:lnTo>
                                <a:lnTo>
                                  <a:pt x="4208" y="826"/>
                                </a:lnTo>
                                <a:lnTo>
                                  <a:pt x="4212" y="826"/>
                                </a:lnTo>
                                <a:lnTo>
                                  <a:pt x="4222" y="828"/>
                                </a:lnTo>
                                <a:lnTo>
                                  <a:pt x="4233" y="830"/>
                                </a:lnTo>
                                <a:lnTo>
                                  <a:pt x="424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1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3 3624"/>
                              <a:gd name="T1" fmla="*/ T0 w 4577"/>
                              <a:gd name="T2" fmla="+- 0 1582 828"/>
                              <a:gd name="T3" fmla="*/ 1582 h 911"/>
                              <a:gd name="T4" fmla="+- 0 7898 3624"/>
                              <a:gd name="T5" fmla="*/ T4 w 4577"/>
                              <a:gd name="T6" fmla="+- 0 1343 828"/>
                              <a:gd name="T7" fmla="*/ 1343 h 911"/>
                              <a:gd name="T8" fmla="+- 0 7891 3624"/>
                              <a:gd name="T9" fmla="*/ T8 w 4577"/>
                              <a:gd name="T10" fmla="+- 0 1340 828"/>
                              <a:gd name="T11" fmla="*/ 1340 h 911"/>
                              <a:gd name="T12" fmla="+- 0 7892 3624"/>
                              <a:gd name="T13" fmla="*/ T12 w 4577"/>
                              <a:gd name="T14" fmla="+- 0 1477 828"/>
                              <a:gd name="T15" fmla="*/ 1477 h 911"/>
                              <a:gd name="T16" fmla="+- 0 7890 3624"/>
                              <a:gd name="T17" fmla="*/ T16 w 4577"/>
                              <a:gd name="T18" fmla="+- 0 1478 828"/>
                              <a:gd name="T19" fmla="*/ 1478 h 911"/>
                              <a:gd name="T20" fmla="+- 0 7886 3624"/>
                              <a:gd name="T21" fmla="*/ T20 w 4577"/>
                              <a:gd name="T22" fmla="+- 0 1480 828"/>
                              <a:gd name="T23" fmla="*/ 1480 h 911"/>
                              <a:gd name="T24" fmla="+- 0 7886 3624"/>
                              <a:gd name="T25" fmla="*/ T24 w 4577"/>
                              <a:gd name="T26" fmla="+- 0 1479 828"/>
                              <a:gd name="T27" fmla="*/ 1479 h 911"/>
                              <a:gd name="T28" fmla="+- 0 7884 3624"/>
                              <a:gd name="T29" fmla="*/ T28 w 4577"/>
                              <a:gd name="T30" fmla="+- 0 1500 828"/>
                              <a:gd name="T31" fmla="*/ 1500 h 911"/>
                              <a:gd name="T32" fmla="+- 0 7885 3624"/>
                              <a:gd name="T33" fmla="*/ T32 w 4577"/>
                              <a:gd name="T34" fmla="+- 0 1501 828"/>
                              <a:gd name="T35" fmla="*/ 1501 h 911"/>
                              <a:gd name="T36" fmla="+- 0 7886 3624"/>
                              <a:gd name="T37" fmla="*/ T36 w 4577"/>
                              <a:gd name="T38" fmla="+- 0 1504 828"/>
                              <a:gd name="T39" fmla="*/ 1504 h 911"/>
                              <a:gd name="T40" fmla="+- 0 7889 3624"/>
                              <a:gd name="T41" fmla="*/ T40 w 4577"/>
                              <a:gd name="T42" fmla="+- 0 1582 828"/>
                              <a:gd name="T43" fmla="*/ 1582 h 911"/>
                              <a:gd name="T44" fmla="+- 0 7893 3624"/>
                              <a:gd name="T45" fmla="*/ T44 w 4577"/>
                              <a:gd name="T46" fmla="+- 0 1582 828"/>
                              <a:gd name="T47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9" y="754"/>
                                </a:moveTo>
                                <a:lnTo>
                                  <a:pt x="4274" y="515"/>
                                </a:lnTo>
                                <a:lnTo>
                                  <a:pt x="4267" y="512"/>
                                </a:lnTo>
                                <a:lnTo>
                                  <a:pt x="4268" y="649"/>
                                </a:lnTo>
                                <a:lnTo>
                                  <a:pt x="4266" y="650"/>
                                </a:lnTo>
                                <a:lnTo>
                                  <a:pt x="4262" y="652"/>
                                </a:lnTo>
                                <a:lnTo>
                                  <a:pt x="4262" y="651"/>
                                </a:lnTo>
                                <a:lnTo>
                                  <a:pt x="4260" y="672"/>
                                </a:lnTo>
                                <a:lnTo>
                                  <a:pt x="4261" y="673"/>
                                </a:lnTo>
                                <a:lnTo>
                                  <a:pt x="4262" y="676"/>
                                </a:lnTo>
                                <a:lnTo>
                                  <a:pt x="4265" y="754"/>
                                </a:lnTo>
                                <a:lnTo>
                                  <a:pt x="4269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1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2 3624"/>
                              <a:gd name="T1" fmla="*/ T0 w 4577"/>
                              <a:gd name="T2" fmla="+- 0 1584 828"/>
                              <a:gd name="T3" fmla="*/ 1584 h 911"/>
                              <a:gd name="T4" fmla="+- 0 7885 3624"/>
                              <a:gd name="T5" fmla="*/ T4 w 4577"/>
                              <a:gd name="T6" fmla="+- 0 1583 828"/>
                              <a:gd name="T7" fmla="*/ 1583 h 911"/>
                              <a:gd name="T8" fmla="+- 0 7889 3624"/>
                              <a:gd name="T9" fmla="*/ T8 w 4577"/>
                              <a:gd name="T10" fmla="+- 0 1582 828"/>
                              <a:gd name="T11" fmla="*/ 1582 h 911"/>
                              <a:gd name="T12" fmla="+- 0 7886 3624"/>
                              <a:gd name="T13" fmla="*/ T12 w 4577"/>
                              <a:gd name="T14" fmla="+- 0 1504 828"/>
                              <a:gd name="T15" fmla="*/ 1504 h 911"/>
                              <a:gd name="T16" fmla="+- 0 7883 3624"/>
                              <a:gd name="T17" fmla="*/ T16 w 4577"/>
                              <a:gd name="T18" fmla="+- 0 1504 828"/>
                              <a:gd name="T19" fmla="*/ 1504 h 911"/>
                              <a:gd name="T20" fmla="+- 0 7882 3624"/>
                              <a:gd name="T21" fmla="*/ T20 w 4577"/>
                              <a:gd name="T22" fmla="+- 0 1502 828"/>
                              <a:gd name="T23" fmla="*/ 1502 h 911"/>
                              <a:gd name="T24" fmla="+- 0 7881 3624"/>
                              <a:gd name="T25" fmla="*/ T24 w 4577"/>
                              <a:gd name="T26" fmla="+- 0 1472 828"/>
                              <a:gd name="T27" fmla="*/ 1472 h 911"/>
                              <a:gd name="T28" fmla="+- 0 7881 3624"/>
                              <a:gd name="T29" fmla="*/ T28 w 4577"/>
                              <a:gd name="T30" fmla="+- 0 1471 828"/>
                              <a:gd name="T31" fmla="*/ 1471 h 911"/>
                              <a:gd name="T32" fmla="+- 0 7883 3624"/>
                              <a:gd name="T33" fmla="*/ T32 w 4577"/>
                              <a:gd name="T34" fmla="+- 0 1652 828"/>
                              <a:gd name="T35" fmla="*/ 1652 h 911"/>
                              <a:gd name="T36" fmla="+- 0 7882 3624"/>
                              <a:gd name="T37" fmla="*/ T36 w 4577"/>
                              <a:gd name="T38" fmla="+- 0 1584 828"/>
                              <a:gd name="T39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8" y="756"/>
                                </a:moveTo>
                                <a:lnTo>
                                  <a:pt x="4261" y="755"/>
                                </a:lnTo>
                                <a:lnTo>
                                  <a:pt x="4265" y="754"/>
                                </a:lnTo>
                                <a:lnTo>
                                  <a:pt x="4262" y="676"/>
                                </a:lnTo>
                                <a:lnTo>
                                  <a:pt x="4259" y="676"/>
                                </a:lnTo>
                                <a:lnTo>
                                  <a:pt x="4258" y="674"/>
                                </a:lnTo>
                                <a:lnTo>
                                  <a:pt x="4257" y="644"/>
                                </a:lnTo>
                                <a:lnTo>
                                  <a:pt x="4257" y="643"/>
                                </a:lnTo>
                                <a:lnTo>
                                  <a:pt x="4259" y="824"/>
                                </a:lnTo>
                                <a:lnTo>
                                  <a:pt x="4258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1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09 3624"/>
                              <a:gd name="T1" fmla="*/ T0 w 4577"/>
                              <a:gd name="T2" fmla="+- 0 1584 828"/>
                              <a:gd name="T3" fmla="*/ 1584 h 911"/>
                              <a:gd name="T4" fmla="+- 0 7910 3624"/>
                              <a:gd name="T5" fmla="*/ T4 w 4577"/>
                              <a:gd name="T6" fmla="+- 0 1513 828"/>
                              <a:gd name="T7" fmla="*/ 1513 h 911"/>
                              <a:gd name="T8" fmla="+- 0 7913 3624"/>
                              <a:gd name="T9" fmla="*/ T8 w 4577"/>
                              <a:gd name="T10" fmla="+- 0 1511 828"/>
                              <a:gd name="T11" fmla="*/ 1511 h 911"/>
                              <a:gd name="T12" fmla="+- 0 7911 3624"/>
                              <a:gd name="T13" fmla="*/ T12 w 4577"/>
                              <a:gd name="T14" fmla="+- 0 1407 828"/>
                              <a:gd name="T15" fmla="*/ 1407 h 911"/>
                              <a:gd name="T16" fmla="+- 0 7905 3624"/>
                              <a:gd name="T17" fmla="*/ T16 w 4577"/>
                              <a:gd name="T18" fmla="+- 0 1407 828"/>
                              <a:gd name="T19" fmla="*/ 1407 h 911"/>
                              <a:gd name="T20" fmla="+- 0 7903 3624"/>
                              <a:gd name="T21" fmla="*/ T20 w 4577"/>
                              <a:gd name="T22" fmla="+- 0 1407 828"/>
                              <a:gd name="T23" fmla="*/ 1407 h 911"/>
                              <a:gd name="T24" fmla="+- 0 7900 3624"/>
                              <a:gd name="T25" fmla="*/ T24 w 4577"/>
                              <a:gd name="T26" fmla="+- 0 1407 828"/>
                              <a:gd name="T27" fmla="*/ 1407 h 911"/>
                              <a:gd name="T28" fmla="+- 0 7899 3624"/>
                              <a:gd name="T29" fmla="*/ T28 w 4577"/>
                              <a:gd name="T30" fmla="+- 0 1404 828"/>
                              <a:gd name="T31" fmla="*/ 1404 h 911"/>
                              <a:gd name="T32" fmla="+- 0 7904 3624"/>
                              <a:gd name="T33" fmla="*/ T32 w 4577"/>
                              <a:gd name="T34" fmla="+- 0 1342 828"/>
                              <a:gd name="T35" fmla="*/ 1342 h 911"/>
                              <a:gd name="T36" fmla="+- 0 7898 3624"/>
                              <a:gd name="T37" fmla="*/ T36 w 4577"/>
                              <a:gd name="T38" fmla="+- 0 1343 828"/>
                              <a:gd name="T39" fmla="*/ 1343 h 911"/>
                              <a:gd name="T40" fmla="+- 0 7899 3624"/>
                              <a:gd name="T41" fmla="*/ T40 w 4577"/>
                              <a:gd name="T42" fmla="+- 0 1583 828"/>
                              <a:gd name="T43" fmla="*/ 1583 h 911"/>
                              <a:gd name="T44" fmla="+- 0 7901 3624"/>
                              <a:gd name="T45" fmla="*/ T44 w 4577"/>
                              <a:gd name="T46" fmla="+- 0 1584 828"/>
                              <a:gd name="T47" fmla="*/ 1584 h 911"/>
                              <a:gd name="T48" fmla="+- 0 7904 3624"/>
                              <a:gd name="T49" fmla="*/ T48 w 4577"/>
                              <a:gd name="T50" fmla="+- 0 1585 828"/>
                              <a:gd name="T51" fmla="*/ 1585 h 911"/>
                              <a:gd name="T52" fmla="+- 0 7906 3624"/>
                              <a:gd name="T53" fmla="*/ T52 w 4577"/>
                              <a:gd name="T54" fmla="+- 0 1652 828"/>
                              <a:gd name="T55" fmla="*/ 1652 h 911"/>
                              <a:gd name="T56" fmla="+- 0 7909 3624"/>
                              <a:gd name="T57" fmla="*/ T56 w 4577"/>
                              <a:gd name="T58" fmla="+- 0 1584 828"/>
                              <a:gd name="T59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85" y="756"/>
                                </a:moveTo>
                                <a:lnTo>
                                  <a:pt x="4286" y="685"/>
                                </a:lnTo>
                                <a:lnTo>
                                  <a:pt x="4289" y="683"/>
                                </a:lnTo>
                                <a:lnTo>
                                  <a:pt x="4287" y="579"/>
                                </a:lnTo>
                                <a:lnTo>
                                  <a:pt x="4281" y="579"/>
                                </a:lnTo>
                                <a:lnTo>
                                  <a:pt x="4279" y="579"/>
                                </a:lnTo>
                                <a:lnTo>
                                  <a:pt x="4276" y="579"/>
                                </a:lnTo>
                                <a:lnTo>
                                  <a:pt x="4275" y="576"/>
                                </a:lnTo>
                                <a:lnTo>
                                  <a:pt x="4280" y="514"/>
                                </a:lnTo>
                                <a:lnTo>
                                  <a:pt x="4274" y="515"/>
                                </a:lnTo>
                                <a:lnTo>
                                  <a:pt x="4275" y="755"/>
                                </a:lnTo>
                                <a:lnTo>
                                  <a:pt x="4277" y="756"/>
                                </a:lnTo>
                                <a:lnTo>
                                  <a:pt x="4280" y="757"/>
                                </a:lnTo>
                                <a:lnTo>
                                  <a:pt x="4282" y="824"/>
                                </a:lnTo>
                                <a:lnTo>
                                  <a:pt x="4285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1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8 3624"/>
                              <a:gd name="T1" fmla="*/ T0 w 4577"/>
                              <a:gd name="T2" fmla="+- 0 1343 828"/>
                              <a:gd name="T3" fmla="*/ 1343 h 911"/>
                              <a:gd name="T4" fmla="+- 0 7893 3624"/>
                              <a:gd name="T5" fmla="*/ T4 w 4577"/>
                              <a:gd name="T6" fmla="+- 0 1582 828"/>
                              <a:gd name="T7" fmla="*/ 1582 h 911"/>
                              <a:gd name="T8" fmla="+- 0 7897 3624"/>
                              <a:gd name="T9" fmla="*/ T8 w 4577"/>
                              <a:gd name="T10" fmla="+- 0 1583 828"/>
                              <a:gd name="T11" fmla="*/ 1583 h 911"/>
                              <a:gd name="T12" fmla="+- 0 7899 3624"/>
                              <a:gd name="T13" fmla="*/ T12 w 4577"/>
                              <a:gd name="T14" fmla="+- 0 1583 828"/>
                              <a:gd name="T15" fmla="*/ 1583 h 911"/>
                              <a:gd name="T16" fmla="+- 0 7898 3624"/>
                              <a:gd name="T17" fmla="*/ T16 w 4577"/>
                              <a:gd name="T18" fmla="+- 0 1343 828"/>
                              <a:gd name="T19" fmla="*/ 13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4" y="515"/>
                                </a:moveTo>
                                <a:lnTo>
                                  <a:pt x="4269" y="754"/>
                                </a:lnTo>
                                <a:lnTo>
                                  <a:pt x="4273" y="755"/>
                                </a:lnTo>
                                <a:lnTo>
                                  <a:pt x="4275" y="755"/>
                                </a:lnTo>
                                <a:lnTo>
                                  <a:pt x="4274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1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1 3624"/>
                              <a:gd name="T1" fmla="*/ T0 w 4577"/>
                              <a:gd name="T2" fmla="+- 0 1340 828"/>
                              <a:gd name="T3" fmla="*/ 1340 h 911"/>
                              <a:gd name="T4" fmla="+- 0 7885 3624"/>
                              <a:gd name="T5" fmla="*/ T4 w 4577"/>
                              <a:gd name="T6" fmla="+- 0 1340 828"/>
                              <a:gd name="T7" fmla="*/ 1340 h 911"/>
                              <a:gd name="T8" fmla="+- 0 7883 3624"/>
                              <a:gd name="T9" fmla="*/ T8 w 4577"/>
                              <a:gd name="T10" fmla="+- 0 1470 828"/>
                              <a:gd name="T11" fmla="*/ 1470 h 911"/>
                              <a:gd name="T12" fmla="+- 0 7884 3624"/>
                              <a:gd name="T13" fmla="*/ T12 w 4577"/>
                              <a:gd name="T14" fmla="+- 0 1470 828"/>
                              <a:gd name="T15" fmla="*/ 1470 h 911"/>
                              <a:gd name="T16" fmla="+- 0 7887 3624"/>
                              <a:gd name="T17" fmla="*/ T16 w 4577"/>
                              <a:gd name="T18" fmla="+- 0 1472 828"/>
                              <a:gd name="T19" fmla="*/ 1472 h 911"/>
                              <a:gd name="T20" fmla="+- 0 7890 3624"/>
                              <a:gd name="T21" fmla="*/ T20 w 4577"/>
                              <a:gd name="T22" fmla="+- 0 1474 828"/>
                              <a:gd name="T23" fmla="*/ 1474 h 911"/>
                              <a:gd name="T24" fmla="+- 0 7892 3624"/>
                              <a:gd name="T25" fmla="*/ T24 w 4577"/>
                              <a:gd name="T26" fmla="+- 0 1477 828"/>
                              <a:gd name="T27" fmla="*/ 1477 h 911"/>
                              <a:gd name="T28" fmla="+- 0 7891 3624"/>
                              <a:gd name="T29" fmla="*/ T28 w 4577"/>
                              <a:gd name="T30" fmla="+- 0 1340 828"/>
                              <a:gd name="T31" fmla="*/ 13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7" y="512"/>
                                </a:moveTo>
                                <a:lnTo>
                                  <a:pt x="4261" y="512"/>
                                </a:lnTo>
                                <a:lnTo>
                                  <a:pt x="4259" y="642"/>
                                </a:lnTo>
                                <a:lnTo>
                                  <a:pt x="4260" y="642"/>
                                </a:lnTo>
                                <a:lnTo>
                                  <a:pt x="4263" y="644"/>
                                </a:lnTo>
                                <a:lnTo>
                                  <a:pt x="4266" y="646"/>
                                </a:lnTo>
                                <a:lnTo>
                                  <a:pt x="4268" y="649"/>
                                </a:lnTo>
                                <a:lnTo>
                                  <a:pt x="4267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1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1 3624"/>
                              <a:gd name="T1" fmla="*/ T0 w 4577"/>
                              <a:gd name="T2" fmla="+- 0 1471 828"/>
                              <a:gd name="T3" fmla="*/ 1471 h 911"/>
                              <a:gd name="T4" fmla="+- 0 7883 3624"/>
                              <a:gd name="T5" fmla="*/ T4 w 4577"/>
                              <a:gd name="T6" fmla="+- 0 1470 828"/>
                              <a:gd name="T7" fmla="*/ 1470 h 911"/>
                              <a:gd name="T8" fmla="+- 0 7885 3624"/>
                              <a:gd name="T9" fmla="*/ T8 w 4577"/>
                              <a:gd name="T10" fmla="+- 0 1340 828"/>
                              <a:gd name="T11" fmla="*/ 1340 h 911"/>
                              <a:gd name="T12" fmla="+- 0 7874 3624"/>
                              <a:gd name="T13" fmla="*/ T12 w 4577"/>
                              <a:gd name="T14" fmla="+- 0 1340 828"/>
                              <a:gd name="T15" fmla="*/ 1340 h 911"/>
                              <a:gd name="T16" fmla="+- 0 7883 3624"/>
                              <a:gd name="T17" fmla="*/ T16 w 4577"/>
                              <a:gd name="T18" fmla="+- 0 1652 828"/>
                              <a:gd name="T19" fmla="*/ 1652 h 911"/>
                              <a:gd name="T20" fmla="+- 0 7881 3624"/>
                              <a:gd name="T21" fmla="*/ T20 w 4577"/>
                              <a:gd name="T22" fmla="+- 0 1471 828"/>
                              <a:gd name="T23" fmla="*/ 14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7" y="643"/>
                                </a:moveTo>
                                <a:lnTo>
                                  <a:pt x="4259" y="642"/>
                                </a:lnTo>
                                <a:lnTo>
                                  <a:pt x="4261" y="512"/>
                                </a:lnTo>
                                <a:lnTo>
                                  <a:pt x="4250" y="512"/>
                                </a:lnTo>
                                <a:lnTo>
                                  <a:pt x="4259" y="824"/>
                                </a:lnTo>
                                <a:lnTo>
                                  <a:pt x="4257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1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4 3624"/>
                              <a:gd name="T1" fmla="*/ T0 w 4577"/>
                              <a:gd name="T2" fmla="+- 0 1500 828"/>
                              <a:gd name="T3" fmla="*/ 1500 h 911"/>
                              <a:gd name="T4" fmla="+- 0 7886 3624"/>
                              <a:gd name="T5" fmla="*/ T4 w 4577"/>
                              <a:gd name="T6" fmla="+- 0 1479 828"/>
                              <a:gd name="T7" fmla="*/ 1479 h 911"/>
                              <a:gd name="T8" fmla="+- 0 7883 3624"/>
                              <a:gd name="T9" fmla="*/ T8 w 4577"/>
                              <a:gd name="T10" fmla="+- 0 1477 828"/>
                              <a:gd name="T11" fmla="*/ 1477 h 911"/>
                              <a:gd name="T12" fmla="+- 0 7882 3624"/>
                              <a:gd name="T13" fmla="*/ T12 w 4577"/>
                              <a:gd name="T14" fmla="+- 0 1474 828"/>
                              <a:gd name="T15" fmla="*/ 1474 h 911"/>
                              <a:gd name="T16" fmla="+- 0 7882 3624"/>
                              <a:gd name="T17" fmla="*/ T16 w 4577"/>
                              <a:gd name="T18" fmla="+- 0 1502 828"/>
                              <a:gd name="T19" fmla="*/ 1502 h 911"/>
                              <a:gd name="T20" fmla="+- 0 7884 3624"/>
                              <a:gd name="T21" fmla="*/ T20 w 4577"/>
                              <a:gd name="T22" fmla="+- 0 1500 828"/>
                              <a:gd name="T23" fmla="*/ 15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0" y="672"/>
                                </a:moveTo>
                                <a:lnTo>
                                  <a:pt x="4262" y="651"/>
                                </a:lnTo>
                                <a:lnTo>
                                  <a:pt x="4259" y="649"/>
                                </a:lnTo>
                                <a:lnTo>
                                  <a:pt x="4258" y="646"/>
                                </a:lnTo>
                                <a:lnTo>
                                  <a:pt x="4258" y="674"/>
                                </a:lnTo>
                                <a:lnTo>
                                  <a:pt x="4260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1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23 3624"/>
                              <a:gd name="T1" fmla="*/ T0 w 4577"/>
                              <a:gd name="T2" fmla="+- 0 1504 828"/>
                              <a:gd name="T3" fmla="*/ 1504 h 911"/>
                              <a:gd name="T4" fmla="+- 0 7922 3624"/>
                              <a:gd name="T5" fmla="*/ T4 w 4577"/>
                              <a:gd name="T6" fmla="+- 0 1502 828"/>
                              <a:gd name="T7" fmla="*/ 1502 h 911"/>
                              <a:gd name="T8" fmla="+- 0 7921 3624"/>
                              <a:gd name="T9" fmla="*/ T8 w 4577"/>
                              <a:gd name="T10" fmla="+- 0 1516 828"/>
                              <a:gd name="T11" fmla="*/ 1516 h 911"/>
                              <a:gd name="T12" fmla="+- 0 7919 3624"/>
                              <a:gd name="T13" fmla="*/ T12 w 4577"/>
                              <a:gd name="T14" fmla="+- 0 1520 828"/>
                              <a:gd name="T15" fmla="*/ 1520 h 911"/>
                              <a:gd name="T16" fmla="+- 0 7916 3624"/>
                              <a:gd name="T17" fmla="*/ T16 w 4577"/>
                              <a:gd name="T18" fmla="+- 0 1517 828"/>
                              <a:gd name="T19" fmla="*/ 1517 h 911"/>
                              <a:gd name="T20" fmla="+- 0 7915 3624"/>
                              <a:gd name="T21" fmla="*/ T20 w 4577"/>
                              <a:gd name="T22" fmla="+- 0 1539 828"/>
                              <a:gd name="T23" fmla="*/ 1539 h 911"/>
                              <a:gd name="T24" fmla="+- 0 7912 3624"/>
                              <a:gd name="T25" fmla="*/ T24 w 4577"/>
                              <a:gd name="T26" fmla="+- 0 1541 828"/>
                              <a:gd name="T27" fmla="*/ 1541 h 911"/>
                              <a:gd name="T28" fmla="+- 0 7911 3624"/>
                              <a:gd name="T29" fmla="*/ T28 w 4577"/>
                              <a:gd name="T30" fmla="+- 0 1539 828"/>
                              <a:gd name="T31" fmla="*/ 1539 h 911"/>
                              <a:gd name="T32" fmla="+- 0 7910 3624"/>
                              <a:gd name="T33" fmla="*/ T32 w 4577"/>
                              <a:gd name="T34" fmla="+- 0 1513 828"/>
                              <a:gd name="T35" fmla="*/ 1513 h 911"/>
                              <a:gd name="T36" fmla="+- 0 7909 3624"/>
                              <a:gd name="T37" fmla="*/ T36 w 4577"/>
                              <a:gd name="T38" fmla="+- 0 1584 828"/>
                              <a:gd name="T39" fmla="*/ 1584 h 911"/>
                              <a:gd name="T40" fmla="+- 0 7911 3624"/>
                              <a:gd name="T41" fmla="*/ T40 w 4577"/>
                              <a:gd name="T42" fmla="+- 0 1581 828"/>
                              <a:gd name="T43" fmla="*/ 1581 h 911"/>
                              <a:gd name="T44" fmla="+- 0 7911 3624"/>
                              <a:gd name="T45" fmla="*/ T44 w 4577"/>
                              <a:gd name="T46" fmla="+- 0 1578 828"/>
                              <a:gd name="T47" fmla="*/ 1578 h 911"/>
                              <a:gd name="T48" fmla="+- 0 7913 3624"/>
                              <a:gd name="T49" fmla="*/ T48 w 4577"/>
                              <a:gd name="T50" fmla="+- 0 1579 828"/>
                              <a:gd name="T51" fmla="*/ 1579 h 911"/>
                              <a:gd name="T52" fmla="+- 0 7915 3624"/>
                              <a:gd name="T53" fmla="*/ T52 w 4577"/>
                              <a:gd name="T54" fmla="+- 0 1580 828"/>
                              <a:gd name="T55" fmla="*/ 1580 h 911"/>
                              <a:gd name="T56" fmla="+- 0 7917 3624"/>
                              <a:gd name="T57" fmla="*/ T56 w 4577"/>
                              <a:gd name="T58" fmla="+- 0 1582 828"/>
                              <a:gd name="T59" fmla="*/ 1582 h 911"/>
                              <a:gd name="T60" fmla="+- 0 7920 3624"/>
                              <a:gd name="T61" fmla="*/ T60 w 4577"/>
                              <a:gd name="T62" fmla="+- 0 1584 828"/>
                              <a:gd name="T63" fmla="*/ 1584 h 911"/>
                              <a:gd name="T64" fmla="+- 0 7924 3624"/>
                              <a:gd name="T65" fmla="*/ T64 w 4577"/>
                              <a:gd name="T66" fmla="+- 0 1590 828"/>
                              <a:gd name="T67" fmla="*/ 1590 h 911"/>
                              <a:gd name="T68" fmla="+- 0 7923 3624"/>
                              <a:gd name="T69" fmla="*/ T68 w 4577"/>
                              <a:gd name="T70" fmla="+- 0 1504 828"/>
                              <a:gd name="T71" fmla="*/ 15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9" y="676"/>
                                </a:moveTo>
                                <a:lnTo>
                                  <a:pt x="4298" y="674"/>
                                </a:lnTo>
                                <a:lnTo>
                                  <a:pt x="4297" y="688"/>
                                </a:lnTo>
                                <a:lnTo>
                                  <a:pt x="4295" y="692"/>
                                </a:lnTo>
                                <a:lnTo>
                                  <a:pt x="4292" y="689"/>
                                </a:lnTo>
                                <a:lnTo>
                                  <a:pt x="4291" y="711"/>
                                </a:lnTo>
                                <a:lnTo>
                                  <a:pt x="4288" y="713"/>
                                </a:lnTo>
                                <a:lnTo>
                                  <a:pt x="4287" y="711"/>
                                </a:lnTo>
                                <a:lnTo>
                                  <a:pt x="4286" y="685"/>
                                </a:lnTo>
                                <a:lnTo>
                                  <a:pt x="4285" y="756"/>
                                </a:lnTo>
                                <a:lnTo>
                                  <a:pt x="4287" y="753"/>
                                </a:lnTo>
                                <a:lnTo>
                                  <a:pt x="4287" y="750"/>
                                </a:lnTo>
                                <a:lnTo>
                                  <a:pt x="4289" y="751"/>
                                </a:lnTo>
                                <a:lnTo>
                                  <a:pt x="4291" y="752"/>
                                </a:lnTo>
                                <a:lnTo>
                                  <a:pt x="4293" y="754"/>
                                </a:lnTo>
                                <a:lnTo>
                                  <a:pt x="4296" y="756"/>
                                </a:lnTo>
                                <a:lnTo>
                                  <a:pt x="4300" y="762"/>
                                </a:lnTo>
                                <a:lnTo>
                                  <a:pt x="4299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1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22 3624"/>
                              <a:gd name="T1" fmla="*/ T0 w 4577"/>
                              <a:gd name="T2" fmla="+- 0 1502 828"/>
                              <a:gd name="T3" fmla="*/ 1502 h 911"/>
                              <a:gd name="T4" fmla="+- 0 7923 3624"/>
                              <a:gd name="T5" fmla="*/ T4 w 4577"/>
                              <a:gd name="T6" fmla="+- 0 1335 828"/>
                              <a:gd name="T7" fmla="*/ 1335 h 911"/>
                              <a:gd name="T8" fmla="+- 0 7920 3624"/>
                              <a:gd name="T9" fmla="*/ T8 w 4577"/>
                              <a:gd name="T10" fmla="+- 0 1403 828"/>
                              <a:gd name="T11" fmla="*/ 1403 h 911"/>
                              <a:gd name="T12" fmla="+- 0 7919 3624"/>
                              <a:gd name="T13" fmla="*/ T12 w 4577"/>
                              <a:gd name="T14" fmla="+- 0 1405 828"/>
                              <a:gd name="T15" fmla="*/ 1405 h 911"/>
                              <a:gd name="T16" fmla="+- 0 7919 3624"/>
                              <a:gd name="T17" fmla="*/ T16 w 4577"/>
                              <a:gd name="T18" fmla="+- 0 1407 828"/>
                              <a:gd name="T19" fmla="*/ 1407 h 911"/>
                              <a:gd name="T20" fmla="+- 0 7920 3624"/>
                              <a:gd name="T21" fmla="*/ T20 w 4577"/>
                              <a:gd name="T22" fmla="+- 0 1513 828"/>
                              <a:gd name="T23" fmla="*/ 1513 h 911"/>
                              <a:gd name="T24" fmla="+- 0 7921 3624"/>
                              <a:gd name="T25" fmla="*/ T24 w 4577"/>
                              <a:gd name="T26" fmla="+- 0 1515 828"/>
                              <a:gd name="T27" fmla="*/ 1515 h 911"/>
                              <a:gd name="T28" fmla="+- 0 7921 3624"/>
                              <a:gd name="T29" fmla="*/ T28 w 4577"/>
                              <a:gd name="T30" fmla="+- 0 1516 828"/>
                              <a:gd name="T31" fmla="*/ 1516 h 911"/>
                              <a:gd name="T32" fmla="+- 0 7922 3624"/>
                              <a:gd name="T33" fmla="*/ T32 w 4577"/>
                              <a:gd name="T34" fmla="+- 0 1502 828"/>
                              <a:gd name="T35" fmla="*/ 15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8" y="674"/>
                                </a:moveTo>
                                <a:lnTo>
                                  <a:pt x="4299" y="507"/>
                                </a:lnTo>
                                <a:lnTo>
                                  <a:pt x="4296" y="575"/>
                                </a:lnTo>
                                <a:lnTo>
                                  <a:pt x="4295" y="577"/>
                                </a:lnTo>
                                <a:lnTo>
                                  <a:pt x="4295" y="579"/>
                                </a:lnTo>
                                <a:lnTo>
                                  <a:pt x="4296" y="685"/>
                                </a:lnTo>
                                <a:lnTo>
                                  <a:pt x="4297" y="687"/>
                                </a:lnTo>
                                <a:lnTo>
                                  <a:pt x="4297" y="688"/>
                                </a:lnTo>
                                <a:lnTo>
                                  <a:pt x="4298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1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19 3624"/>
                              <a:gd name="T1" fmla="*/ T0 w 4577"/>
                              <a:gd name="T2" fmla="+- 0 1407 828"/>
                              <a:gd name="T3" fmla="*/ 1407 h 911"/>
                              <a:gd name="T4" fmla="+- 0 7918 3624"/>
                              <a:gd name="T5" fmla="*/ T4 w 4577"/>
                              <a:gd name="T6" fmla="+- 0 1407 828"/>
                              <a:gd name="T7" fmla="*/ 1407 h 911"/>
                              <a:gd name="T8" fmla="+- 0 7914 3624"/>
                              <a:gd name="T9" fmla="*/ T8 w 4577"/>
                              <a:gd name="T10" fmla="+- 0 1407 828"/>
                              <a:gd name="T11" fmla="*/ 1407 h 911"/>
                              <a:gd name="T12" fmla="+- 0 7916 3624"/>
                              <a:gd name="T13" fmla="*/ T12 w 4577"/>
                              <a:gd name="T14" fmla="+- 0 1509 828"/>
                              <a:gd name="T15" fmla="*/ 1509 h 911"/>
                              <a:gd name="T16" fmla="+- 0 7918 3624"/>
                              <a:gd name="T17" fmla="*/ T16 w 4577"/>
                              <a:gd name="T18" fmla="+- 0 1511 828"/>
                              <a:gd name="T19" fmla="*/ 1511 h 911"/>
                              <a:gd name="T20" fmla="+- 0 7920 3624"/>
                              <a:gd name="T21" fmla="*/ T20 w 4577"/>
                              <a:gd name="T22" fmla="+- 0 1513 828"/>
                              <a:gd name="T23" fmla="*/ 1513 h 911"/>
                              <a:gd name="T24" fmla="+- 0 7919 3624"/>
                              <a:gd name="T25" fmla="*/ T24 w 4577"/>
                              <a:gd name="T26" fmla="+- 0 1407 828"/>
                              <a:gd name="T27" fmla="*/ 14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5" y="579"/>
                                </a:moveTo>
                                <a:lnTo>
                                  <a:pt x="4294" y="579"/>
                                </a:lnTo>
                                <a:lnTo>
                                  <a:pt x="4290" y="579"/>
                                </a:lnTo>
                                <a:lnTo>
                                  <a:pt x="4292" y="681"/>
                                </a:lnTo>
                                <a:lnTo>
                                  <a:pt x="4294" y="683"/>
                                </a:lnTo>
                                <a:lnTo>
                                  <a:pt x="4296" y="685"/>
                                </a:lnTo>
                                <a:lnTo>
                                  <a:pt x="4295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1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16 3624"/>
                              <a:gd name="T1" fmla="*/ T0 w 4577"/>
                              <a:gd name="T2" fmla="+- 0 1509 828"/>
                              <a:gd name="T3" fmla="*/ 1509 h 911"/>
                              <a:gd name="T4" fmla="+- 0 7914 3624"/>
                              <a:gd name="T5" fmla="*/ T4 w 4577"/>
                              <a:gd name="T6" fmla="+- 0 1407 828"/>
                              <a:gd name="T7" fmla="*/ 1407 h 911"/>
                              <a:gd name="T8" fmla="+- 0 7911 3624"/>
                              <a:gd name="T9" fmla="*/ T8 w 4577"/>
                              <a:gd name="T10" fmla="+- 0 1407 828"/>
                              <a:gd name="T11" fmla="*/ 1407 h 911"/>
                              <a:gd name="T12" fmla="+- 0 7913 3624"/>
                              <a:gd name="T13" fmla="*/ T12 w 4577"/>
                              <a:gd name="T14" fmla="+- 0 1511 828"/>
                              <a:gd name="T15" fmla="*/ 1511 h 911"/>
                              <a:gd name="T16" fmla="+- 0 7916 3624"/>
                              <a:gd name="T17" fmla="*/ T16 w 4577"/>
                              <a:gd name="T18" fmla="+- 0 1509 828"/>
                              <a:gd name="T19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2" y="681"/>
                                </a:moveTo>
                                <a:lnTo>
                                  <a:pt x="4290" y="579"/>
                                </a:lnTo>
                                <a:lnTo>
                                  <a:pt x="4287" y="579"/>
                                </a:lnTo>
                                <a:lnTo>
                                  <a:pt x="4289" y="683"/>
                                </a:lnTo>
                                <a:lnTo>
                                  <a:pt x="4292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1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42 3624"/>
                              <a:gd name="T1" fmla="*/ T0 w 4577"/>
                              <a:gd name="T2" fmla="+- 0 1478 828"/>
                              <a:gd name="T3" fmla="*/ 1478 h 911"/>
                              <a:gd name="T4" fmla="+- 0 7939 3624"/>
                              <a:gd name="T5" fmla="*/ T4 w 4577"/>
                              <a:gd name="T6" fmla="+- 0 1478 828"/>
                              <a:gd name="T7" fmla="*/ 1478 h 911"/>
                              <a:gd name="T8" fmla="+- 0 7935 3624"/>
                              <a:gd name="T9" fmla="*/ T8 w 4577"/>
                              <a:gd name="T10" fmla="+- 0 1335 828"/>
                              <a:gd name="T11" fmla="*/ 1335 h 911"/>
                              <a:gd name="T12" fmla="+- 0 7931 3624"/>
                              <a:gd name="T13" fmla="*/ T12 w 4577"/>
                              <a:gd name="T14" fmla="+- 0 1336 828"/>
                              <a:gd name="T15" fmla="*/ 1336 h 911"/>
                              <a:gd name="T16" fmla="+- 0 7927 3624"/>
                              <a:gd name="T17" fmla="*/ T16 w 4577"/>
                              <a:gd name="T18" fmla="+- 0 1334 828"/>
                              <a:gd name="T19" fmla="*/ 1334 h 911"/>
                              <a:gd name="T20" fmla="+- 0 7926 3624"/>
                              <a:gd name="T21" fmla="*/ T20 w 4577"/>
                              <a:gd name="T22" fmla="+- 0 1504 828"/>
                              <a:gd name="T23" fmla="*/ 1504 h 911"/>
                              <a:gd name="T24" fmla="+- 0 7923 3624"/>
                              <a:gd name="T25" fmla="*/ T24 w 4577"/>
                              <a:gd name="T26" fmla="+- 0 1504 828"/>
                              <a:gd name="T27" fmla="*/ 1504 h 911"/>
                              <a:gd name="T28" fmla="+- 0 7924 3624"/>
                              <a:gd name="T29" fmla="*/ T28 w 4577"/>
                              <a:gd name="T30" fmla="+- 0 1590 828"/>
                              <a:gd name="T31" fmla="*/ 1590 h 911"/>
                              <a:gd name="T32" fmla="+- 0 7927 3624"/>
                              <a:gd name="T33" fmla="*/ T32 w 4577"/>
                              <a:gd name="T34" fmla="+- 0 1585 828"/>
                              <a:gd name="T35" fmla="*/ 1585 h 911"/>
                              <a:gd name="T36" fmla="+- 0 7929 3624"/>
                              <a:gd name="T37" fmla="*/ T36 w 4577"/>
                              <a:gd name="T38" fmla="+- 0 1584 828"/>
                              <a:gd name="T39" fmla="*/ 1584 h 911"/>
                              <a:gd name="T40" fmla="+- 0 7933 3624"/>
                              <a:gd name="T41" fmla="*/ T40 w 4577"/>
                              <a:gd name="T42" fmla="+- 0 1585 828"/>
                              <a:gd name="T43" fmla="*/ 1585 h 911"/>
                              <a:gd name="T44" fmla="+- 0 7935 3624"/>
                              <a:gd name="T45" fmla="*/ T44 w 4577"/>
                              <a:gd name="T46" fmla="+- 0 1644 828"/>
                              <a:gd name="T47" fmla="*/ 1644 h 911"/>
                              <a:gd name="T48" fmla="+- 0 7953 3624"/>
                              <a:gd name="T49" fmla="*/ T48 w 4577"/>
                              <a:gd name="T50" fmla="+- 0 1650 828"/>
                              <a:gd name="T51" fmla="*/ 1650 h 911"/>
                              <a:gd name="T52" fmla="+- 0 7942 3624"/>
                              <a:gd name="T53" fmla="*/ T52 w 4577"/>
                              <a:gd name="T54" fmla="+- 0 1478 828"/>
                              <a:gd name="T55" fmla="*/ 14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18" y="650"/>
                                </a:moveTo>
                                <a:lnTo>
                                  <a:pt x="4315" y="650"/>
                                </a:lnTo>
                                <a:lnTo>
                                  <a:pt x="4311" y="507"/>
                                </a:lnTo>
                                <a:lnTo>
                                  <a:pt x="4307" y="508"/>
                                </a:lnTo>
                                <a:lnTo>
                                  <a:pt x="4303" y="506"/>
                                </a:lnTo>
                                <a:lnTo>
                                  <a:pt x="4302" y="676"/>
                                </a:lnTo>
                                <a:lnTo>
                                  <a:pt x="4299" y="676"/>
                                </a:lnTo>
                                <a:lnTo>
                                  <a:pt x="4300" y="762"/>
                                </a:lnTo>
                                <a:lnTo>
                                  <a:pt x="4303" y="757"/>
                                </a:lnTo>
                                <a:lnTo>
                                  <a:pt x="4305" y="756"/>
                                </a:lnTo>
                                <a:lnTo>
                                  <a:pt x="4309" y="757"/>
                                </a:lnTo>
                                <a:lnTo>
                                  <a:pt x="4311" y="816"/>
                                </a:lnTo>
                                <a:lnTo>
                                  <a:pt x="4329" y="822"/>
                                </a:lnTo>
                                <a:lnTo>
                                  <a:pt x="431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1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27 3624"/>
                              <a:gd name="T1" fmla="*/ T0 w 4577"/>
                              <a:gd name="T2" fmla="+- 0 1334 828"/>
                              <a:gd name="T3" fmla="*/ 1334 h 911"/>
                              <a:gd name="T4" fmla="+- 0 7923 3624"/>
                              <a:gd name="T5" fmla="*/ T4 w 4577"/>
                              <a:gd name="T6" fmla="+- 0 1335 828"/>
                              <a:gd name="T7" fmla="*/ 1335 h 911"/>
                              <a:gd name="T8" fmla="+- 0 7922 3624"/>
                              <a:gd name="T9" fmla="*/ T8 w 4577"/>
                              <a:gd name="T10" fmla="+- 0 1502 828"/>
                              <a:gd name="T11" fmla="*/ 1502 h 911"/>
                              <a:gd name="T12" fmla="+- 0 7925 3624"/>
                              <a:gd name="T13" fmla="*/ T12 w 4577"/>
                              <a:gd name="T14" fmla="+- 0 1501 828"/>
                              <a:gd name="T15" fmla="*/ 1501 h 911"/>
                              <a:gd name="T16" fmla="+- 0 7926 3624"/>
                              <a:gd name="T17" fmla="*/ T16 w 4577"/>
                              <a:gd name="T18" fmla="+- 0 1503 828"/>
                              <a:gd name="T19" fmla="*/ 1503 h 911"/>
                              <a:gd name="T20" fmla="+- 0 7926 3624"/>
                              <a:gd name="T21" fmla="*/ T20 w 4577"/>
                              <a:gd name="T22" fmla="+- 0 1504 828"/>
                              <a:gd name="T23" fmla="*/ 1504 h 911"/>
                              <a:gd name="T24" fmla="+- 0 7927 3624"/>
                              <a:gd name="T25" fmla="*/ T24 w 4577"/>
                              <a:gd name="T26" fmla="+- 0 1334 828"/>
                              <a:gd name="T27" fmla="*/ 13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03" y="506"/>
                                </a:moveTo>
                                <a:lnTo>
                                  <a:pt x="4299" y="507"/>
                                </a:lnTo>
                                <a:lnTo>
                                  <a:pt x="4298" y="674"/>
                                </a:lnTo>
                                <a:lnTo>
                                  <a:pt x="4301" y="673"/>
                                </a:lnTo>
                                <a:lnTo>
                                  <a:pt x="4302" y="675"/>
                                </a:lnTo>
                                <a:lnTo>
                                  <a:pt x="4302" y="676"/>
                                </a:lnTo>
                                <a:lnTo>
                                  <a:pt x="4303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21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06 3624"/>
                              <a:gd name="T1" fmla="*/ T0 w 4577"/>
                              <a:gd name="T2" fmla="+- 0 1404 828"/>
                              <a:gd name="T3" fmla="*/ 1404 h 911"/>
                              <a:gd name="T4" fmla="+- 0 7920 3624"/>
                              <a:gd name="T5" fmla="*/ T4 w 4577"/>
                              <a:gd name="T6" fmla="+- 0 1403 828"/>
                              <a:gd name="T7" fmla="*/ 1403 h 911"/>
                              <a:gd name="T8" fmla="+- 0 7923 3624"/>
                              <a:gd name="T9" fmla="*/ T8 w 4577"/>
                              <a:gd name="T10" fmla="+- 0 1335 828"/>
                              <a:gd name="T11" fmla="*/ 1335 h 911"/>
                              <a:gd name="T12" fmla="+- 0 7917 3624"/>
                              <a:gd name="T13" fmla="*/ T12 w 4577"/>
                              <a:gd name="T14" fmla="+- 0 1337 828"/>
                              <a:gd name="T15" fmla="*/ 1337 h 911"/>
                              <a:gd name="T16" fmla="+- 0 7911 3624"/>
                              <a:gd name="T17" fmla="*/ T16 w 4577"/>
                              <a:gd name="T18" fmla="+- 0 1341 828"/>
                              <a:gd name="T19" fmla="*/ 1341 h 911"/>
                              <a:gd name="T20" fmla="+- 0 7904 3624"/>
                              <a:gd name="T21" fmla="*/ T20 w 4577"/>
                              <a:gd name="T22" fmla="+- 0 1342 828"/>
                              <a:gd name="T23" fmla="*/ 1342 h 911"/>
                              <a:gd name="T24" fmla="+- 0 7899 3624"/>
                              <a:gd name="T25" fmla="*/ T24 w 4577"/>
                              <a:gd name="T26" fmla="+- 0 1404 828"/>
                              <a:gd name="T27" fmla="*/ 1404 h 911"/>
                              <a:gd name="T28" fmla="+- 0 7906 3624"/>
                              <a:gd name="T29" fmla="*/ T28 w 4577"/>
                              <a:gd name="T30" fmla="+- 0 1404 828"/>
                              <a:gd name="T31" fmla="*/ 14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82" y="576"/>
                                </a:moveTo>
                                <a:lnTo>
                                  <a:pt x="4296" y="575"/>
                                </a:lnTo>
                                <a:lnTo>
                                  <a:pt x="4299" y="507"/>
                                </a:lnTo>
                                <a:lnTo>
                                  <a:pt x="4293" y="509"/>
                                </a:lnTo>
                                <a:lnTo>
                                  <a:pt x="4287" y="513"/>
                                </a:lnTo>
                                <a:lnTo>
                                  <a:pt x="4280" y="514"/>
                                </a:lnTo>
                                <a:lnTo>
                                  <a:pt x="4275" y="576"/>
                                </a:lnTo>
                                <a:lnTo>
                                  <a:pt x="4282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21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16 3624"/>
                              <a:gd name="T1" fmla="*/ T0 w 4577"/>
                              <a:gd name="T2" fmla="+- 0 1517 828"/>
                              <a:gd name="T3" fmla="*/ 1517 h 911"/>
                              <a:gd name="T4" fmla="+- 0 7913 3624"/>
                              <a:gd name="T5" fmla="*/ T4 w 4577"/>
                              <a:gd name="T6" fmla="+- 0 1515 828"/>
                              <a:gd name="T7" fmla="*/ 1515 h 911"/>
                              <a:gd name="T8" fmla="+- 0 7912 3624"/>
                              <a:gd name="T9" fmla="*/ T8 w 4577"/>
                              <a:gd name="T10" fmla="+- 0 1536 828"/>
                              <a:gd name="T11" fmla="*/ 1536 h 911"/>
                              <a:gd name="T12" fmla="+- 0 7913 3624"/>
                              <a:gd name="T13" fmla="*/ T12 w 4577"/>
                              <a:gd name="T14" fmla="+- 0 1537 828"/>
                              <a:gd name="T15" fmla="*/ 1537 h 911"/>
                              <a:gd name="T16" fmla="+- 0 7915 3624"/>
                              <a:gd name="T17" fmla="*/ T16 w 4577"/>
                              <a:gd name="T18" fmla="+- 0 1539 828"/>
                              <a:gd name="T19" fmla="*/ 1539 h 911"/>
                              <a:gd name="T20" fmla="+- 0 7916 3624"/>
                              <a:gd name="T21" fmla="*/ T20 w 4577"/>
                              <a:gd name="T22" fmla="+- 0 1517 828"/>
                              <a:gd name="T23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2" y="689"/>
                                </a:moveTo>
                                <a:lnTo>
                                  <a:pt x="4289" y="687"/>
                                </a:lnTo>
                                <a:lnTo>
                                  <a:pt x="4288" y="708"/>
                                </a:lnTo>
                                <a:lnTo>
                                  <a:pt x="4289" y="709"/>
                                </a:lnTo>
                                <a:lnTo>
                                  <a:pt x="4291" y="711"/>
                                </a:lnTo>
                                <a:lnTo>
                                  <a:pt x="4292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1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12 3624"/>
                              <a:gd name="T1" fmla="*/ T0 w 4577"/>
                              <a:gd name="T2" fmla="+- 0 1536 828"/>
                              <a:gd name="T3" fmla="*/ 1536 h 911"/>
                              <a:gd name="T4" fmla="+- 0 7913 3624"/>
                              <a:gd name="T5" fmla="*/ T4 w 4577"/>
                              <a:gd name="T6" fmla="+- 0 1515 828"/>
                              <a:gd name="T7" fmla="*/ 1515 h 911"/>
                              <a:gd name="T8" fmla="+- 0 7910 3624"/>
                              <a:gd name="T9" fmla="*/ T8 w 4577"/>
                              <a:gd name="T10" fmla="+- 0 1513 828"/>
                              <a:gd name="T11" fmla="*/ 1513 h 911"/>
                              <a:gd name="T12" fmla="+- 0 7911 3624"/>
                              <a:gd name="T13" fmla="*/ T12 w 4577"/>
                              <a:gd name="T14" fmla="+- 0 1539 828"/>
                              <a:gd name="T15" fmla="*/ 1539 h 911"/>
                              <a:gd name="T16" fmla="+- 0 7912 3624"/>
                              <a:gd name="T17" fmla="*/ T16 w 4577"/>
                              <a:gd name="T18" fmla="+- 0 1536 828"/>
                              <a:gd name="T19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88" y="708"/>
                                </a:moveTo>
                                <a:lnTo>
                                  <a:pt x="4289" y="687"/>
                                </a:lnTo>
                                <a:lnTo>
                                  <a:pt x="4286" y="685"/>
                                </a:lnTo>
                                <a:lnTo>
                                  <a:pt x="4287" y="711"/>
                                </a:lnTo>
                                <a:lnTo>
                                  <a:pt x="4288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1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24 3624"/>
                              <a:gd name="T1" fmla="*/ T0 w 4577"/>
                              <a:gd name="T2" fmla="+- 0 1650 828"/>
                              <a:gd name="T3" fmla="*/ 1650 h 911"/>
                              <a:gd name="T4" fmla="+- 0 8025 3624"/>
                              <a:gd name="T5" fmla="*/ T4 w 4577"/>
                              <a:gd name="T6" fmla="+- 0 1404 828"/>
                              <a:gd name="T7" fmla="*/ 1404 h 911"/>
                              <a:gd name="T8" fmla="+- 0 8028 3624"/>
                              <a:gd name="T9" fmla="*/ T8 w 4577"/>
                              <a:gd name="T10" fmla="+- 0 1403 828"/>
                              <a:gd name="T11" fmla="*/ 1403 h 911"/>
                              <a:gd name="T12" fmla="+- 0 8029 3624"/>
                              <a:gd name="T13" fmla="*/ T12 w 4577"/>
                              <a:gd name="T14" fmla="+- 0 1406 828"/>
                              <a:gd name="T15" fmla="*/ 1406 h 911"/>
                              <a:gd name="T16" fmla="+- 0 8029 3624"/>
                              <a:gd name="T17" fmla="*/ T16 w 4577"/>
                              <a:gd name="T18" fmla="+- 0 1336 828"/>
                              <a:gd name="T19" fmla="*/ 1336 h 911"/>
                              <a:gd name="T20" fmla="+- 0 8019 3624"/>
                              <a:gd name="T21" fmla="*/ T20 w 4577"/>
                              <a:gd name="T22" fmla="+- 0 1340 828"/>
                              <a:gd name="T23" fmla="*/ 1340 h 911"/>
                              <a:gd name="T24" fmla="+- 0 8016 3624"/>
                              <a:gd name="T25" fmla="*/ T24 w 4577"/>
                              <a:gd name="T26" fmla="+- 0 1341 828"/>
                              <a:gd name="T27" fmla="*/ 1341 h 911"/>
                              <a:gd name="T28" fmla="+- 0 8010 3624"/>
                              <a:gd name="T29" fmla="*/ T28 w 4577"/>
                              <a:gd name="T30" fmla="+- 0 1340 828"/>
                              <a:gd name="T31" fmla="*/ 1340 h 911"/>
                              <a:gd name="T32" fmla="+- 0 8008 3624"/>
                              <a:gd name="T33" fmla="*/ T32 w 4577"/>
                              <a:gd name="T34" fmla="+- 0 1338 828"/>
                              <a:gd name="T35" fmla="*/ 1338 h 911"/>
                              <a:gd name="T36" fmla="+- 0 8006 3624"/>
                              <a:gd name="T37" fmla="*/ T36 w 4577"/>
                              <a:gd name="T38" fmla="+- 0 1477 828"/>
                              <a:gd name="T39" fmla="*/ 1477 h 911"/>
                              <a:gd name="T40" fmla="+- 0 8004 3624"/>
                              <a:gd name="T41" fmla="*/ T40 w 4577"/>
                              <a:gd name="T42" fmla="+- 0 1572 828"/>
                              <a:gd name="T43" fmla="*/ 1572 h 911"/>
                              <a:gd name="T44" fmla="+- 0 8005 3624"/>
                              <a:gd name="T45" fmla="*/ T44 w 4577"/>
                              <a:gd name="T46" fmla="+- 0 1574 828"/>
                              <a:gd name="T47" fmla="*/ 1574 h 911"/>
                              <a:gd name="T48" fmla="+- 0 8007 3624"/>
                              <a:gd name="T49" fmla="*/ T48 w 4577"/>
                              <a:gd name="T50" fmla="+- 0 1576 828"/>
                              <a:gd name="T51" fmla="*/ 1576 h 911"/>
                              <a:gd name="T52" fmla="+- 0 8009 3624"/>
                              <a:gd name="T53" fmla="*/ T52 w 4577"/>
                              <a:gd name="T54" fmla="+- 0 1648 828"/>
                              <a:gd name="T55" fmla="*/ 1648 h 911"/>
                              <a:gd name="T56" fmla="+- 0 8014 3624"/>
                              <a:gd name="T57" fmla="*/ T56 w 4577"/>
                              <a:gd name="T58" fmla="+- 0 1651 828"/>
                              <a:gd name="T59" fmla="*/ 1651 h 911"/>
                              <a:gd name="T60" fmla="+- 0 8024 3624"/>
                              <a:gd name="T61" fmla="*/ T60 w 4577"/>
                              <a:gd name="T62" fmla="+- 0 1650 828"/>
                              <a:gd name="T63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00" y="822"/>
                                </a:moveTo>
                                <a:lnTo>
                                  <a:pt x="4401" y="576"/>
                                </a:lnTo>
                                <a:lnTo>
                                  <a:pt x="4404" y="575"/>
                                </a:lnTo>
                                <a:lnTo>
                                  <a:pt x="4405" y="578"/>
                                </a:lnTo>
                                <a:lnTo>
                                  <a:pt x="4405" y="508"/>
                                </a:lnTo>
                                <a:lnTo>
                                  <a:pt x="4395" y="512"/>
                                </a:lnTo>
                                <a:lnTo>
                                  <a:pt x="4392" y="513"/>
                                </a:lnTo>
                                <a:lnTo>
                                  <a:pt x="4386" y="512"/>
                                </a:lnTo>
                                <a:lnTo>
                                  <a:pt x="4384" y="510"/>
                                </a:lnTo>
                                <a:lnTo>
                                  <a:pt x="4382" y="649"/>
                                </a:lnTo>
                                <a:lnTo>
                                  <a:pt x="4380" y="744"/>
                                </a:lnTo>
                                <a:lnTo>
                                  <a:pt x="4381" y="746"/>
                                </a:lnTo>
                                <a:lnTo>
                                  <a:pt x="4383" y="748"/>
                                </a:lnTo>
                                <a:lnTo>
                                  <a:pt x="4385" y="820"/>
                                </a:lnTo>
                                <a:lnTo>
                                  <a:pt x="4390" y="823"/>
                                </a:lnTo>
                                <a:lnTo>
                                  <a:pt x="4400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1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07 3624"/>
                              <a:gd name="T1" fmla="*/ T0 w 4577"/>
                              <a:gd name="T2" fmla="+- 0 1576 828"/>
                              <a:gd name="T3" fmla="*/ 1576 h 911"/>
                              <a:gd name="T4" fmla="+- 0 8006 3624"/>
                              <a:gd name="T5" fmla="*/ T4 w 4577"/>
                              <a:gd name="T6" fmla="+- 0 1579 828"/>
                              <a:gd name="T7" fmla="*/ 1579 h 911"/>
                              <a:gd name="T8" fmla="+- 0 8005 3624"/>
                              <a:gd name="T9" fmla="*/ T8 w 4577"/>
                              <a:gd name="T10" fmla="+- 0 1581 828"/>
                              <a:gd name="T11" fmla="*/ 1581 h 911"/>
                              <a:gd name="T12" fmla="+- 0 8004 3624"/>
                              <a:gd name="T13" fmla="*/ T12 w 4577"/>
                              <a:gd name="T14" fmla="+- 0 1583 828"/>
                              <a:gd name="T15" fmla="*/ 1583 h 911"/>
                              <a:gd name="T16" fmla="+- 0 8001 3624"/>
                              <a:gd name="T17" fmla="*/ T16 w 4577"/>
                              <a:gd name="T18" fmla="+- 0 1642 828"/>
                              <a:gd name="T19" fmla="*/ 1642 h 911"/>
                              <a:gd name="T20" fmla="+- 0 8009 3624"/>
                              <a:gd name="T21" fmla="*/ T20 w 4577"/>
                              <a:gd name="T22" fmla="+- 0 1648 828"/>
                              <a:gd name="T23" fmla="*/ 1648 h 911"/>
                              <a:gd name="T24" fmla="+- 0 8007 3624"/>
                              <a:gd name="T25" fmla="*/ T24 w 4577"/>
                              <a:gd name="T26" fmla="+- 0 1576 828"/>
                              <a:gd name="T27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83" y="748"/>
                                </a:moveTo>
                                <a:lnTo>
                                  <a:pt x="4382" y="751"/>
                                </a:lnTo>
                                <a:lnTo>
                                  <a:pt x="4381" y="753"/>
                                </a:lnTo>
                                <a:lnTo>
                                  <a:pt x="4380" y="755"/>
                                </a:lnTo>
                                <a:lnTo>
                                  <a:pt x="4377" y="814"/>
                                </a:lnTo>
                                <a:lnTo>
                                  <a:pt x="4385" y="820"/>
                                </a:lnTo>
                                <a:lnTo>
                                  <a:pt x="4383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1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01 3624"/>
                              <a:gd name="T1" fmla="*/ T0 w 4577"/>
                              <a:gd name="T2" fmla="+- 0 1642 828"/>
                              <a:gd name="T3" fmla="*/ 1642 h 911"/>
                              <a:gd name="T4" fmla="+- 0 8004 3624"/>
                              <a:gd name="T5" fmla="*/ T4 w 4577"/>
                              <a:gd name="T6" fmla="+- 0 1583 828"/>
                              <a:gd name="T7" fmla="*/ 1583 h 911"/>
                              <a:gd name="T8" fmla="+- 0 8000 3624"/>
                              <a:gd name="T9" fmla="*/ T8 w 4577"/>
                              <a:gd name="T10" fmla="+- 0 1582 828"/>
                              <a:gd name="T11" fmla="*/ 1582 h 911"/>
                              <a:gd name="T12" fmla="+- 0 7997 3624"/>
                              <a:gd name="T13" fmla="*/ T12 w 4577"/>
                              <a:gd name="T14" fmla="+- 0 1581 828"/>
                              <a:gd name="T15" fmla="*/ 1581 h 911"/>
                              <a:gd name="T16" fmla="+- 0 7997 3624"/>
                              <a:gd name="T17" fmla="*/ T16 w 4577"/>
                              <a:gd name="T18" fmla="+- 0 1529 828"/>
                              <a:gd name="T19" fmla="*/ 1529 h 911"/>
                              <a:gd name="T20" fmla="+- 0 7997 3624"/>
                              <a:gd name="T21" fmla="*/ T20 w 4577"/>
                              <a:gd name="T22" fmla="+- 0 1503 828"/>
                              <a:gd name="T23" fmla="*/ 1503 h 911"/>
                              <a:gd name="T24" fmla="+- 0 7998 3624"/>
                              <a:gd name="T25" fmla="*/ T24 w 4577"/>
                              <a:gd name="T26" fmla="+- 0 1500 828"/>
                              <a:gd name="T27" fmla="*/ 1500 h 911"/>
                              <a:gd name="T28" fmla="+- 0 7998 3624"/>
                              <a:gd name="T29" fmla="*/ T28 w 4577"/>
                              <a:gd name="T30" fmla="+- 0 1335 828"/>
                              <a:gd name="T31" fmla="*/ 1335 h 911"/>
                              <a:gd name="T32" fmla="+- 0 7995 3624"/>
                              <a:gd name="T33" fmla="*/ T32 w 4577"/>
                              <a:gd name="T34" fmla="+- 0 1564 828"/>
                              <a:gd name="T35" fmla="*/ 1564 h 911"/>
                              <a:gd name="T36" fmla="+- 0 7997 3624"/>
                              <a:gd name="T37" fmla="*/ T36 w 4577"/>
                              <a:gd name="T38" fmla="+- 0 1651 828"/>
                              <a:gd name="T39" fmla="*/ 1651 h 911"/>
                              <a:gd name="T40" fmla="+- 0 8001 3624"/>
                              <a:gd name="T41" fmla="*/ T40 w 4577"/>
                              <a:gd name="T42" fmla="+- 0 1642 828"/>
                              <a:gd name="T43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7" y="814"/>
                                </a:moveTo>
                                <a:lnTo>
                                  <a:pt x="4380" y="755"/>
                                </a:lnTo>
                                <a:lnTo>
                                  <a:pt x="4376" y="754"/>
                                </a:lnTo>
                                <a:lnTo>
                                  <a:pt x="4373" y="753"/>
                                </a:lnTo>
                                <a:lnTo>
                                  <a:pt x="4373" y="701"/>
                                </a:lnTo>
                                <a:lnTo>
                                  <a:pt x="4373" y="675"/>
                                </a:lnTo>
                                <a:lnTo>
                                  <a:pt x="4374" y="672"/>
                                </a:lnTo>
                                <a:lnTo>
                                  <a:pt x="4374" y="507"/>
                                </a:lnTo>
                                <a:lnTo>
                                  <a:pt x="4371" y="736"/>
                                </a:lnTo>
                                <a:lnTo>
                                  <a:pt x="4373" y="823"/>
                                </a:lnTo>
                                <a:lnTo>
                                  <a:pt x="4377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1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5 3624"/>
                              <a:gd name="T1" fmla="*/ T0 w 4577"/>
                              <a:gd name="T2" fmla="+- 0 1564 828"/>
                              <a:gd name="T3" fmla="*/ 1564 h 911"/>
                              <a:gd name="T4" fmla="+- 0 7995 3624"/>
                              <a:gd name="T5" fmla="*/ T4 w 4577"/>
                              <a:gd name="T6" fmla="+- 0 1624 828"/>
                              <a:gd name="T7" fmla="*/ 1624 h 911"/>
                              <a:gd name="T8" fmla="+- 0 7995 3624"/>
                              <a:gd name="T9" fmla="*/ T8 w 4577"/>
                              <a:gd name="T10" fmla="+- 0 1626 828"/>
                              <a:gd name="T11" fmla="*/ 1626 h 911"/>
                              <a:gd name="T12" fmla="+- 0 7995 3624"/>
                              <a:gd name="T13" fmla="*/ T12 w 4577"/>
                              <a:gd name="T14" fmla="+- 0 1627 828"/>
                              <a:gd name="T15" fmla="*/ 1627 h 911"/>
                              <a:gd name="T16" fmla="+- 0 7993 3624"/>
                              <a:gd name="T17" fmla="*/ T16 w 4577"/>
                              <a:gd name="T18" fmla="+- 0 1627 828"/>
                              <a:gd name="T19" fmla="*/ 1627 h 911"/>
                              <a:gd name="T20" fmla="+- 0 7992 3624"/>
                              <a:gd name="T21" fmla="*/ T20 w 4577"/>
                              <a:gd name="T22" fmla="+- 0 1628 828"/>
                              <a:gd name="T23" fmla="*/ 1628 h 911"/>
                              <a:gd name="T24" fmla="+- 0 7991 3624"/>
                              <a:gd name="T25" fmla="*/ T24 w 4577"/>
                              <a:gd name="T26" fmla="+- 0 1626 828"/>
                              <a:gd name="T27" fmla="*/ 1626 h 911"/>
                              <a:gd name="T28" fmla="+- 0 7990 3624"/>
                              <a:gd name="T29" fmla="*/ T28 w 4577"/>
                              <a:gd name="T30" fmla="+- 0 1624 828"/>
                              <a:gd name="T31" fmla="*/ 1624 h 911"/>
                              <a:gd name="T32" fmla="+- 0 7990 3624"/>
                              <a:gd name="T33" fmla="*/ T32 w 4577"/>
                              <a:gd name="T34" fmla="+- 0 1650 828"/>
                              <a:gd name="T35" fmla="*/ 1650 h 911"/>
                              <a:gd name="T36" fmla="+- 0 7997 3624"/>
                              <a:gd name="T37" fmla="*/ T36 w 4577"/>
                              <a:gd name="T38" fmla="+- 0 1651 828"/>
                              <a:gd name="T39" fmla="*/ 1651 h 911"/>
                              <a:gd name="T40" fmla="+- 0 7995 3624"/>
                              <a:gd name="T41" fmla="*/ T40 w 4577"/>
                              <a:gd name="T42" fmla="+- 0 1564 828"/>
                              <a:gd name="T43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1" y="736"/>
                                </a:moveTo>
                                <a:lnTo>
                                  <a:pt x="4371" y="796"/>
                                </a:lnTo>
                                <a:lnTo>
                                  <a:pt x="4371" y="798"/>
                                </a:lnTo>
                                <a:lnTo>
                                  <a:pt x="4371" y="799"/>
                                </a:lnTo>
                                <a:lnTo>
                                  <a:pt x="4369" y="799"/>
                                </a:lnTo>
                                <a:lnTo>
                                  <a:pt x="4368" y="800"/>
                                </a:lnTo>
                                <a:lnTo>
                                  <a:pt x="4367" y="798"/>
                                </a:lnTo>
                                <a:lnTo>
                                  <a:pt x="4366" y="796"/>
                                </a:lnTo>
                                <a:lnTo>
                                  <a:pt x="4366" y="822"/>
                                </a:lnTo>
                                <a:lnTo>
                                  <a:pt x="4373" y="823"/>
                                </a:lnTo>
                                <a:lnTo>
                                  <a:pt x="4371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1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0 3624"/>
                              <a:gd name="T1" fmla="*/ T0 w 4577"/>
                              <a:gd name="T2" fmla="+- 0 1624 828"/>
                              <a:gd name="T3" fmla="*/ 1624 h 911"/>
                              <a:gd name="T4" fmla="+- 0 7990 3624"/>
                              <a:gd name="T5" fmla="*/ T4 w 4577"/>
                              <a:gd name="T6" fmla="+- 0 1621 828"/>
                              <a:gd name="T7" fmla="*/ 1621 h 911"/>
                              <a:gd name="T8" fmla="+- 0 7990 3624"/>
                              <a:gd name="T9" fmla="*/ T8 w 4577"/>
                              <a:gd name="T10" fmla="+- 0 1621 828"/>
                              <a:gd name="T11" fmla="*/ 1621 h 911"/>
                              <a:gd name="T12" fmla="+- 0 7990 3624"/>
                              <a:gd name="T13" fmla="*/ T12 w 4577"/>
                              <a:gd name="T14" fmla="+- 0 1564 828"/>
                              <a:gd name="T15" fmla="*/ 1564 h 911"/>
                              <a:gd name="T16" fmla="+- 0 7989 3624"/>
                              <a:gd name="T17" fmla="*/ T16 w 4577"/>
                              <a:gd name="T18" fmla="+- 0 1516 828"/>
                              <a:gd name="T19" fmla="*/ 1516 h 911"/>
                              <a:gd name="T20" fmla="+- 0 7986 3624"/>
                              <a:gd name="T21" fmla="*/ T20 w 4577"/>
                              <a:gd name="T22" fmla="+- 0 1518 828"/>
                              <a:gd name="T23" fmla="*/ 1518 h 911"/>
                              <a:gd name="T24" fmla="+- 0 7983 3624"/>
                              <a:gd name="T25" fmla="*/ T24 w 4577"/>
                              <a:gd name="T26" fmla="+- 0 1519 828"/>
                              <a:gd name="T27" fmla="*/ 1519 h 911"/>
                              <a:gd name="T28" fmla="+- 0 7982 3624"/>
                              <a:gd name="T29" fmla="*/ T28 w 4577"/>
                              <a:gd name="T30" fmla="+- 0 1519 828"/>
                              <a:gd name="T31" fmla="*/ 1519 h 911"/>
                              <a:gd name="T32" fmla="+- 0 7978 3624"/>
                              <a:gd name="T33" fmla="*/ T32 w 4577"/>
                              <a:gd name="T34" fmla="+- 0 1516 828"/>
                              <a:gd name="T35" fmla="*/ 1516 h 911"/>
                              <a:gd name="T36" fmla="+- 0 7971 3624"/>
                              <a:gd name="T37" fmla="*/ T36 w 4577"/>
                              <a:gd name="T38" fmla="+- 0 1649 828"/>
                              <a:gd name="T39" fmla="*/ 1649 h 911"/>
                              <a:gd name="T40" fmla="+- 0 7990 3624"/>
                              <a:gd name="T41" fmla="*/ T40 w 4577"/>
                              <a:gd name="T42" fmla="+- 0 1650 828"/>
                              <a:gd name="T43" fmla="*/ 1650 h 911"/>
                              <a:gd name="T44" fmla="+- 0 7990 3624"/>
                              <a:gd name="T45" fmla="*/ T44 w 4577"/>
                              <a:gd name="T46" fmla="+- 0 1624 828"/>
                              <a:gd name="T4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66" y="796"/>
                                </a:moveTo>
                                <a:lnTo>
                                  <a:pt x="4366" y="793"/>
                                </a:lnTo>
                                <a:lnTo>
                                  <a:pt x="4366" y="736"/>
                                </a:lnTo>
                                <a:lnTo>
                                  <a:pt x="4365" y="688"/>
                                </a:lnTo>
                                <a:lnTo>
                                  <a:pt x="4362" y="690"/>
                                </a:lnTo>
                                <a:lnTo>
                                  <a:pt x="4359" y="691"/>
                                </a:lnTo>
                                <a:lnTo>
                                  <a:pt x="4358" y="691"/>
                                </a:lnTo>
                                <a:lnTo>
                                  <a:pt x="4354" y="688"/>
                                </a:lnTo>
                                <a:lnTo>
                                  <a:pt x="4347" y="821"/>
                                </a:lnTo>
                                <a:lnTo>
                                  <a:pt x="4366" y="822"/>
                                </a:lnTo>
                                <a:lnTo>
                                  <a:pt x="4366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1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8 3624"/>
                              <a:gd name="T1" fmla="*/ T0 w 4577"/>
                              <a:gd name="T2" fmla="+- 0 1516 828"/>
                              <a:gd name="T3" fmla="*/ 1516 h 911"/>
                              <a:gd name="T4" fmla="+- 0 7980 3624"/>
                              <a:gd name="T5" fmla="*/ T4 w 4577"/>
                              <a:gd name="T6" fmla="+- 0 1514 828"/>
                              <a:gd name="T7" fmla="*/ 1514 h 911"/>
                              <a:gd name="T8" fmla="+- 0 7982 3624"/>
                              <a:gd name="T9" fmla="*/ T8 w 4577"/>
                              <a:gd name="T10" fmla="+- 0 1335 828"/>
                              <a:gd name="T11" fmla="*/ 1335 h 911"/>
                              <a:gd name="T12" fmla="+- 0 7978 3624"/>
                              <a:gd name="T13" fmla="*/ T12 w 4577"/>
                              <a:gd name="T14" fmla="+- 0 1403 828"/>
                              <a:gd name="T15" fmla="*/ 1403 h 911"/>
                              <a:gd name="T16" fmla="+- 0 7977 3624"/>
                              <a:gd name="T17" fmla="*/ T16 w 4577"/>
                              <a:gd name="T18" fmla="+- 0 1405 828"/>
                              <a:gd name="T19" fmla="*/ 1405 h 911"/>
                              <a:gd name="T20" fmla="+- 0 7976 3624"/>
                              <a:gd name="T21" fmla="*/ T20 w 4577"/>
                              <a:gd name="T22" fmla="+- 0 1407 828"/>
                              <a:gd name="T23" fmla="*/ 1407 h 911"/>
                              <a:gd name="T24" fmla="+- 0 7975 3624"/>
                              <a:gd name="T25" fmla="*/ T24 w 4577"/>
                              <a:gd name="T26" fmla="+- 0 1407 828"/>
                              <a:gd name="T27" fmla="*/ 1407 h 911"/>
                              <a:gd name="T28" fmla="+- 0 7973 3624"/>
                              <a:gd name="T29" fmla="*/ T28 w 4577"/>
                              <a:gd name="T30" fmla="+- 0 1407 828"/>
                              <a:gd name="T31" fmla="*/ 1407 h 911"/>
                              <a:gd name="T32" fmla="+- 0 7971 3624"/>
                              <a:gd name="T33" fmla="*/ T32 w 4577"/>
                              <a:gd name="T34" fmla="+- 0 1649 828"/>
                              <a:gd name="T35" fmla="*/ 1649 h 911"/>
                              <a:gd name="T36" fmla="+- 0 7978 3624"/>
                              <a:gd name="T37" fmla="*/ T36 w 4577"/>
                              <a:gd name="T38" fmla="+- 0 1516 828"/>
                              <a:gd name="T39" fmla="*/ 15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4" y="688"/>
                                </a:moveTo>
                                <a:lnTo>
                                  <a:pt x="4356" y="686"/>
                                </a:lnTo>
                                <a:lnTo>
                                  <a:pt x="4358" y="507"/>
                                </a:lnTo>
                                <a:lnTo>
                                  <a:pt x="4354" y="575"/>
                                </a:lnTo>
                                <a:lnTo>
                                  <a:pt x="4353" y="577"/>
                                </a:lnTo>
                                <a:lnTo>
                                  <a:pt x="4352" y="579"/>
                                </a:lnTo>
                                <a:lnTo>
                                  <a:pt x="4351" y="579"/>
                                </a:lnTo>
                                <a:lnTo>
                                  <a:pt x="4349" y="579"/>
                                </a:lnTo>
                                <a:lnTo>
                                  <a:pt x="4347" y="821"/>
                                </a:lnTo>
                                <a:lnTo>
                                  <a:pt x="4354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1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1 3624"/>
                              <a:gd name="T1" fmla="*/ T0 w 4577"/>
                              <a:gd name="T2" fmla="+- 0 1649 828"/>
                              <a:gd name="T3" fmla="*/ 1649 h 911"/>
                              <a:gd name="T4" fmla="+- 0 7973 3624"/>
                              <a:gd name="T5" fmla="*/ T4 w 4577"/>
                              <a:gd name="T6" fmla="+- 0 1407 828"/>
                              <a:gd name="T7" fmla="*/ 1407 h 911"/>
                              <a:gd name="T8" fmla="+- 0 7970 3624"/>
                              <a:gd name="T9" fmla="*/ T8 w 4577"/>
                              <a:gd name="T10" fmla="+- 0 1406 828"/>
                              <a:gd name="T11" fmla="*/ 1406 h 911"/>
                              <a:gd name="T12" fmla="+- 0 7968 3624"/>
                              <a:gd name="T13" fmla="*/ T12 w 4577"/>
                              <a:gd name="T14" fmla="+- 0 1405 828"/>
                              <a:gd name="T15" fmla="*/ 1405 h 911"/>
                              <a:gd name="T16" fmla="+- 0 7966 3624"/>
                              <a:gd name="T17" fmla="*/ T16 w 4577"/>
                              <a:gd name="T18" fmla="+- 0 1343 828"/>
                              <a:gd name="T19" fmla="*/ 1343 h 911"/>
                              <a:gd name="T20" fmla="+- 0 7963 3624"/>
                              <a:gd name="T21" fmla="*/ T20 w 4577"/>
                              <a:gd name="T22" fmla="+- 0 1344 828"/>
                              <a:gd name="T23" fmla="*/ 1344 h 911"/>
                              <a:gd name="T24" fmla="+- 0 7962 3624"/>
                              <a:gd name="T25" fmla="*/ T24 w 4577"/>
                              <a:gd name="T26" fmla="+- 0 1342 828"/>
                              <a:gd name="T27" fmla="*/ 1342 h 911"/>
                              <a:gd name="T28" fmla="+- 0 7962 3624"/>
                              <a:gd name="T29" fmla="*/ T28 w 4577"/>
                              <a:gd name="T30" fmla="+- 0 1336 828"/>
                              <a:gd name="T31" fmla="*/ 1336 h 911"/>
                              <a:gd name="T32" fmla="+- 0 7960 3624"/>
                              <a:gd name="T33" fmla="*/ T32 w 4577"/>
                              <a:gd name="T34" fmla="+- 0 1405 828"/>
                              <a:gd name="T35" fmla="*/ 1405 h 911"/>
                              <a:gd name="T36" fmla="+- 0 7958 3624"/>
                              <a:gd name="T37" fmla="*/ T36 w 4577"/>
                              <a:gd name="T38" fmla="+- 0 1406 828"/>
                              <a:gd name="T39" fmla="*/ 1406 h 911"/>
                              <a:gd name="T40" fmla="+- 0 7956 3624"/>
                              <a:gd name="T41" fmla="*/ T40 w 4577"/>
                              <a:gd name="T42" fmla="+- 0 1403 828"/>
                              <a:gd name="T43" fmla="*/ 1403 h 911"/>
                              <a:gd name="T44" fmla="+- 0 7955 3624"/>
                              <a:gd name="T45" fmla="*/ T44 w 4577"/>
                              <a:gd name="T46" fmla="+- 0 1576 828"/>
                              <a:gd name="T47" fmla="*/ 1576 h 911"/>
                              <a:gd name="T48" fmla="+- 0 7955 3624"/>
                              <a:gd name="T49" fmla="*/ T48 w 4577"/>
                              <a:gd name="T50" fmla="+- 0 1578 828"/>
                              <a:gd name="T51" fmla="*/ 1578 h 911"/>
                              <a:gd name="T52" fmla="+- 0 7954 3624"/>
                              <a:gd name="T53" fmla="*/ T52 w 4577"/>
                              <a:gd name="T54" fmla="+- 0 1580 828"/>
                              <a:gd name="T55" fmla="*/ 1580 h 911"/>
                              <a:gd name="T56" fmla="+- 0 7953 3624"/>
                              <a:gd name="T57" fmla="*/ T56 w 4577"/>
                              <a:gd name="T58" fmla="+- 0 1650 828"/>
                              <a:gd name="T59" fmla="*/ 1650 h 911"/>
                              <a:gd name="T60" fmla="+- 0 7971 3624"/>
                              <a:gd name="T61" fmla="*/ T60 w 4577"/>
                              <a:gd name="T62" fmla="+- 0 1649 828"/>
                              <a:gd name="T63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7" y="821"/>
                                </a:moveTo>
                                <a:lnTo>
                                  <a:pt x="4349" y="579"/>
                                </a:lnTo>
                                <a:lnTo>
                                  <a:pt x="4346" y="578"/>
                                </a:lnTo>
                                <a:lnTo>
                                  <a:pt x="4344" y="577"/>
                                </a:lnTo>
                                <a:lnTo>
                                  <a:pt x="4342" y="515"/>
                                </a:lnTo>
                                <a:lnTo>
                                  <a:pt x="4339" y="516"/>
                                </a:lnTo>
                                <a:lnTo>
                                  <a:pt x="4338" y="514"/>
                                </a:lnTo>
                                <a:lnTo>
                                  <a:pt x="4338" y="508"/>
                                </a:lnTo>
                                <a:lnTo>
                                  <a:pt x="4336" y="577"/>
                                </a:lnTo>
                                <a:lnTo>
                                  <a:pt x="4334" y="578"/>
                                </a:lnTo>
                                <a:lnTo>
                                  <a:pt x="4332" y="575"/>
                                </a:lnTo>
                                <a:lnTo>
                                  <a:pt x="4331" y="748"/>
                                </a:lnTo>
                                <a:lnTo>
                                  <a:pt x="4331" y="750"/>
                                </a:lnTo>
                                <a:lnTo>
                                  <a:pt x="4330" y="752"/>
                                </a:lnTo>
                                <a:lnTo>
                                  <a:pt x="4329" y="822"/>
                                </a:lnTo>
                                <a:lnTo>
                                  <a:pt x="4347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1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8 3624"/>
                              <a:gd name="T1" fmla="*/ T0 w 4577"/>
                              <a:gd name="T2" fmla="+- 0 1404 828"/>
                              <a:gd name="T3" fmla="*/ 1404 h 911"/>
                              <a:gd name="T4" fmla="+- 0 7969 3624"/>
                              <a:gd name="T5" fmla="*/ T4 w 4577"/>
                              <a:gd name="T6" fmla="+- 0 1402 828"/>
                              <a:gd name="T7" fmla="*/ 1402 h 911"/>
                              <a:gd name="T8" fmla="+- 0 7970 3624"/>
                              <a:gd name="T9" fmla="*/ T8 w 4577"/>
                              <a:gd name="T10" fmla="+- 0 1332 828"/>
                              <a:gd name="T11" fmla="*/ 1332 h 911"/>
                              <a:gd name="T12" fmla="+- 0 7967 3624"/>
                              <a:gd name="T13" fmla="*/ T12 w 4577"/>
                              <a:gd name="T14" fmla="+- 0 1342 828"/>
                              <a:gd name="T15" fmla="*/ 1342 h 911"/>
                              <a:gd name="T16" fmla="+- 0 7966 3624"/>
                              <a:gd name="T17" fmla="*/ T16 w 4577"/>
                              <a:gd name="T18" fmla="+- 0 1343 828"/>
                              <a:gd name="T19" fmla="*/ 1343 h 911"/>
                              <a:gd name="T20" fmla="+- 0 7968 3624"/>
                              <a:gd name="T21" fmla="*/ T20 w 4577"/>
                              <a:gd name="T22" fmla="+- 0 1405 828"/>
                              <a:gd name="T23" fmla="*/ 1405 h 911"/>
                              <a:gd name="T24" fmla="+- 0 7968 3624"/>
                              <a:gd name="T25" fmla="*/ T24 w 4577"/>
                              <a:gd name="T26" fmla="+- 0 1404 828"/>
                              <a:gd name="T27" fmla="*/ 14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4" y="576"/>
                                </a:moveTo>
                                <a:lnTo>
                                  <a:pt x="4345" y="574"/>
                                </a:lnTo>
                                <a:lnTo>
                                  <a:pt x="4346" y="504"/>
                                </a:lnTo>
                                <a:lnTo>
                                  <a:pt x="4343" y="514"/>
                                </a:lnTo>
                                <a:lnTo>
                                  <a:pt x="4342" y="515"/>
                                </a:lnTo>
                                <a:lnTo>
                                  <a:pt x="4344" y="577"/>
                                </a:lnTo>
                                <a:lnTo>
                                  <a:pt x="4344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1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4 3624"/>
                              <a:gd name="T1" fmla="*/ T0 w 4577"/>
                              <a:gd name="T2" fmla="+- 0 1580 828"/>
                              <a:gd name="T3" fmla="*/ 1580 h 911"/>
                              <a:gd name="T4" fmla="+- 0 7953 3624"/>
                              <a:gd name="T5" fmla="*/ T4 w 4577"/>
                              <a:gd name="T6" fmla="+- 0 1582 828"/>
                              <a:gd name="T7" fmla="*/ 1582 h 911"/>
                              <a:gd name="T8" fmla="+- 0 7951 3624"/>
                              <a:gd name="T9" fmla="*/ T8 w 4577"/>
                              <a:gd name="T10" fmla="+- 0 1580 828"/>
                              <a:gd name="T11" fmla="*/ 1580 h 911"/>
                              <a:gd name="T12" fmla="+- 0 7950 3624"/>
                              <a:gd name="T13" fmla="*/ T12 w 4577"/>
                              <a:gd name="T14" fmla="+- 0 1576 828"/>
                              <a:gd name="T15" fmla="*/ 1576 h 911"/>
                              <a:gd name="T16" fmla="+- 0 7947 3624"/>
                              <a:gd name="T17" fmla="*/ T16 w 4577"/>
                              <a:gd name="T18" fmla="+- 0 1479 828"/>
                              <a:gd name="T19" fmla="*/ 1479 h 911"/>
                              <a:gd name="T20" fmla="+- 0 7944 3624"/>
                              <a:gd name="T21" fmla="*/ T20 w 4577"/>
                              <a:gd name="T22" fmla="+- 0 1479 828"/>
                              <a:gd name="T23" fmla="*/ 1479 h 911"/>
                              <a:gd name="T24" fmla="+- 0 7942 3624"/>
                              <a:gd name="T25" fmla="*/ T24 w 4577"/>
                              <a:gd name="T26" fmla="+- 0 1478 828"/>
                              <a:gd name="T27" fmla="*/ 1478 h 911"/>
                              <a:gd name="T28" fmla="+- 0 7953 3624"/>
                              <a:gd name="T29" fmla="*/ T28 w 4577"/>
                              <a:gd name="T30" fmla="+- 0 1650 828"/>
                              <a:gd name="T31" fmla="*/ 1650 h 911"/>
                              <a:gd name="T32" fmla="+- 0 7954 3624"/>
                              <a:gd name="T33" fmla="*/ T32 w 4577"/>
                              <a:gd name="T34" fmla="+- 0 1580 828"/>
                              <a:gd name="T35" fmla="*/ 15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0" y="752"/>
                                </a:moveTo>
                                <a:lnTo>
                                  <a:pt x="4329" y="754"/>
                                </a:lnTo>
                                <a:lnTo>
                                  <a:pt x="4327" y="752"/>
                                </a:lnTo>
                                <a:lnTo>
                                  <a:pt x="4326" y="748"/>
                                </a:lnTo>
                                <a:lnTo>
                                  <a:pt x="4323" y="651"/>
                                </a:lnTo>
                                <a:lnTo>
                                  <a:pt x="4320" y="651"/>
                                </a:lnTo>
                                <a:lnTo>
                                  <a:pt x="4318" y="650"/>
                                </a:lnTo>
                                <a:lnTo>
                                  <a:pt x="4329" y="822"/>
                                </a:lnTo>
                                <a:lnTo>
                                  <a:pt x="4330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21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1 3624"/>
                              <a:gd name="T1" fmla="*/ T0 w 4577"/>
                              <a:gd name="T2" fmla="+- 0 1574 828"/>
                              <a:gd name="T3" fmla="*/ 1574 h 911"/>
                              <a:gd name="T4" fmla="+- 0 7953 3624"/>
                              <a:gd name="T5" fmla="*/ T4 w 4577"/>
                              <a:gd name="T6" fmla="+- 0 1572 828"/>
                              <a:gd name="T7" fmla="*/ 1572 h 911"/>
                              <a:gd name="T8" fmla="+- 0 7954 3624"/>
                              <a:gd name="T9" fmla="*/ T8 w 4577"/>
                              <a:gd name="T10" fmla="+- 0 1573 828"/>
                              <a:gd name="T11" fmla="*/ 1573 h 911"/>
                              <a:gd name="T12" fmla="+- 0 7956 3624"/>
                              <a:gd name="T13" fmla="*/ T12 w 4577"/>
                              <a:gd name="T14" fmla="+- 0 1403 828"/>
                              <a:gd name="T15" fmla="*/ 1403 h 911"/>
                              <a:gd name="T16" fmla="+- 0 7951 3624"/>
                              <a:gd name="T17" fmla="*/ T16 w 4577"/>
                              <a:gd name="T18" fmla="+- 0 1340 828"/>
                              <a:gd name="T19" fmla="*/ 1340 h 911"/>
                              <a:gd name="T20" fmla="+- 0 7949 3624"/>
                              <a:gd name="T21" fmla="*/ T20 w 4577"/>
                              <a:gd name="T22" fmla="+- 0 1475 828"/>
                              <a:gd name="T23" fmla="*/ 1475 h 911"/>
                              <a:gd name="T24" fmla="+- 0 7948 3624"/>
                              <a:gd name="T25" fmla="*/ T24 w 4577"/>
                              <a:gd name="T26" fmla="+- 0 1477 828"/>
                              <a:gd name="T27" fmla="*/ 1477 h 911"/>
                              <a:gd name="T28" fmla="+- 0 7950 3624"/>
                              <a:gd name="T29" fmla="*/ T28 w 4577"/>
                              <a:gd name="T30" fmla="+- 0 1576 828"/>
                              <a:gd name="T31" fmla="*/ 1576 h 911"/>
                              <a:gd name="T32" fmla="+- 0 7951 3624"/>
                              <a:gd name="T33" fmla="*/ T32 w 4577"/>
                              <a:gd name="T34" fmla="+- 0 1574 828"/>
                              <a:gd name="T35" fmla="*/ 15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7" y="746"/>
                                </a:moveTo>
                                <a:lnTo>
                                  <a:pt x="4329" y="744"/>
                                </a:lnTo>
                                <a:lnTo>
                                  <a:pt x="4330" y="745"/>
                                </a:lnTo>
                                <a:lnTo>
                                  <a:pt x="4332" y="575"/>
                                </a:lnTo>
                                <a:lnTo>
                                  <a:pt x="4327" y="512"/>
                                </a:lnTo>
                                <a:lnTo>
                                  <a:pt x="4325" y="647"/>
                                </a:lnTo>
                                <a:lnTo>
                                  <a:pt x="4324" y="649"/>
                                </a:lnTo>
                                <a:lnTo>
                                  <a:pt x="4326" y="748"/>
                                </a:lnTo>
                                <a:lnTo>
                                  <a:pt x="4327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21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48 3624"/>
                              <a:gd name="T1" fmla="*/ T0 w 4577"/>
                              <a:gd name="T2" fmla="+- 0 1477 828"/>
                              <a:gd name="T3" fmla="*/ 1477 h 911"/>
                              <a:gd name="T4" fmla="+- 0 7947 3624"/>
                              <a:gd name="T5" fmla="*/ T4 w 4577"/>
                              <a:gd name="T6" fmla="+- 0 1479 828"/>
                              <a:gd name="T7" fmla="*/ 1479 h 911"/>
                              <a:gd name="T8" fmla="+- 0 7947 3624"/>
                              <a:gd name="T9" fmla="*/ T8 w 4577"/>
                              <a:gd name="T10" fmla="+- 0 1479 828"/>
                              <a:gd name="T11" fmla="*/ 1479 h 911"/>
                              <a:gd name="T12" fmla="+- 0 7950 3624"/>
                              <a:gd name="T13" fmla="*/ T12 w 4577"/>
                              <a:gd name="T14" fmla="+- 0 1576 828"/>
                              <a:gd name="T15" fmla="*/ 1576 h 911"/>
                              <a:gd name="T16" fmla="+- 0 7948 3624"/>
                              <a:gd name="T17" fmla="*/ T16 w 4577"/>
                              <a:gd name="T18" fmla="+- 0 1477 828"/>
                              <a:gd name="T19" fmla="*/ 14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4" y="649"/>
                                </a:moveTo>
                                <a:lnTo>
                                  <a:pt x="4323" y="651"/>
                                </a:lnTo>
                                <a:lnTo>
                                  <a:pt x="4326" y="748"/>
                                </a:lnTo>
                                <a:lnTo>
                                  <a:pt x="4324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21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7 3624"/>
                              <a:gd name="T1" fmla="*/ T0 w 4577"/>
                              <a:gd name="T2" fmla="+- 0 1528 828"/>
                              <a:gd name="T3" fmla="*/ 1528 h 911"/>
                              <a:gd name="T4" fmla="+- 0 7998 3624"/>
                              <a:gd name="T5" fmla="*/ T4 w 4577"/>
                              <a:gd name="T6" fmla="+- 0 1526 828"/>
                              <a:gd name="T7" fmla="*/ 1526 h 911"/>
                              <a:gd name="T8" fmla="+- 0 8000 3624"/>
                              <a:gd name="T9" fmla="*/ T8 w 4577"/>
                              <a:gd name="T10" fmla="+- 0 1528 828"/>
                              <a:gd name="T11" fmla="*/ 1528 h 911"/>
                              <a:gd name="T12" fmla="+- 0 8001 3624"/>
                              <a:gd name="T13" fmla="*/ T12 w 4577"/>
                              <a:gd name="T14" fmla="+- 0 1477 828"/>
                              <a:gd name="T15" fmla="*/ 1477 h 911"/>
                              <a:gd name="T16" fmla="+- 0 8003 3624"/>
                              <a:gd name="T17" fmla="*/ T16 w 4577"/>
                              <a:gd name="T18" fmla="+- 0 1475 828"/>
                              <a:gd name="T19" fmla="*/ 1475 h 911"/>
                              <a:gd name="T20" fmla="+- 0 8006 3624"/>
                              <a:gd name="T21" fmla="*/ T20 w 4577"/>
                              <a:gd name="T22" fmla="+- 0 1477 828"/>
                              <a:gd name="T23" fmla="*/ 1477 h 911"/>
                              <a:gd name="T24" fmla="+- 0 8004 3624"/>
                              <a:gd name="T25" fmla="*/ T24 w 4577"/>
                              <a:gd name="T26" fmla="+- 0 1333 828"/>
                              <a:gd name="T27" fmla="*/ 1333 h 911"/>
                              <a:gd name="T28" fmla="+- 0 8000 3624"/>
                              <a:gd name="T29" fmla="*/ T28 w 4577"/>
                              <a:gd name="T30" fmla="+- 0 1502 828"/>
                              <a:gd name="T31" fmla="*/ 1502 h 911"/>
                              <a:gd name="T32" fmla="+- 0 7998 3624"/>
                              <a:gd name="T33" fmla="*/ T32 w 4577"/>
                              <a:gd name="T34" fmla="+- 0 1505 828"/>
                              <a:gd name="T35" fmla="*/ 1505 h 911"/>
                              <a:gd name="T36" fmla="+- 0 7997 3624"/>
                              <a:gd name="T37" fmla="*/ T36 w 4577"/>
                              <a:gd name="T38" fmla="+- 0 1503 828"/>
                              <a:gd name="T39" fmla="*/ 1503 h 911"/>
                              <a:gd name="T40" fmla="+- 0 7997 3624"/>
                              <a:gd name="T41" fmla="*/ T40 w 4577"/>
                              <a:gd name="T42" fmla="+- 0 1529 828"/>
                              <a:gd name="T43" fmla="*/ 1529 h 911"/>
                              <a:gd name="T44" fmla="+- 0 7997 3624"/>
                              <a:gd name="T45" fmla="*/ T44 w 4577"/>
                              <a:gd name="T46" fmla="+- 0 1528 828"/>
                              <a:gd name="T47" fmla="*/ 15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3" y="700"/>
                                </a:moveTo>
                                <a:lnTo>
                                  <a:pt x="4374" y="698"/>
                                </a:lnTo>
                                <a:lnTo>
                                  <a:pt x="4376" y="700"/>
                                </a:lnTo>
                                <a:lnTo>
                                  <a:pt x="4377" y="649"/>
                                </a:lnTo>
                                <a:lnTo>
                                  <a:pt x="4379" y="647"/>
                                </a:lnTo>
                                <a:lnTo>
                                  <a:pt x="4382" y="649"/>
                                </a:lnTo>
                                <a:lnTo>
                                  <a:pt x="4380" y="505"/>
                                </a:lnTo>
                                <a:lnTo>
                                  <a:pt x="4376" y="674"/>
                                </a:lnTo>
                                <a:lnTo>
                                  <a:pt x="4374" y="677"/>
                                </a:lnTo>
                                <a:lnTo>
                                  <a:pt x="4373" y="675"/>
                                </a:lnTo>
                                <a:lnTo>
                                  <a:pt x="4373" y="701"/>
                                </a:lnTo>
                                <a:lnTo>
                                  <a:pt x="4373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21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04 3624"/>
                              <a:gd name="T1" fmla="*/ T0 w 4577"/>
                              <a:gd name="T2" fmla="+- 0 1572 828"/>
                              <a:gd name="T3" fmla="*/ 1572 h 911"/>
                              <a:gd name="T4" fmla="+- 0 8006 3624"/>
                              <a:gd name="T5" fmla="*/ T4 w 4577"/>
                              <a:gd name="T6" fmla="+- 0 1477 828"/>
                              <a:gd name="T7" fmla="*/ 1477 h 911"/>
                              <a:gd name="T8" fmla="+- 0 8004 3624"/>
                              <a:gd name="T9" fmla="*/ T8 w 4577"/>
                              <a:gd name="T10" fmla="+- 0 1478 828"/>
                              <a:gd name="T11" fmla="*/ 1478 h 911"/>
                              <a:gd name="T12" fmla="+- 0 8001 3624"/>
                              <a:gd name="T13" fmla="*/ T12 w 4577"/>
                              <a:gd name="T14" fmla="+- 0 1477 828"/>
                              <a:gd name="T15" fmla="*/ 1477 h 911"/>
                              <a:gd name="T16" fmla="+- 0 8000 3624"/>
                              <a:gd name="T17" fmla="*/ T16 w 4577"/>
                              <a:gd name="T18" fmla="+- 0 1528 828"/>
                              <a:gd name="T19" fmla="*/ 1528 h 911"/>
                              <a:gd name="T20" fmla="+- 0 8002 3624"/>
                              <a:gd name="T21" fmla="*/ T20 w 4577"/>
                              <a:gd name="T22" fmla="+- 0 1575 828"/>
                              <a:gd name="T23" fmla="*/ 1575 h 911"/>
                              <a:gd name="T24" fmla="+- 0 8004 3624"/>
                              <a:gd name="T25" fmla="*/ T24 w 4577"/>
                              <a:gd name="T26" fmla="+- 0 1572 828"/>
                              <a:gd name="T27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80" y="744"/>
                                </a:moveTo>
                                <a:lnTo>
                                  <a:pt x="4382" y="649"/>
                                </a:lnTo>
                                <a:lnTo>
                                  <a:pt x="4380" y="650"/>
                                </a:lnTo>
                                <a:lnTo>
                                  <a:pt x="4377" y="649"/>
                                </a:lnTo>
                                <a:lnTo>
                                  <a:pt x="4376" y="700"/>
                                </a:lnTo>
                                <a:lnTo>
                                  <a:pt x="4378" y="747"/>
                                </a:lnTo>
                                <a:lnTo>
                                  <a:pt x="4380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21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9 3624"/>
                              <a:gd name="T1" fmla="*/ T0 w 4577"/>
                              <a:gd name="T2" fmla="+- 0 1578 828"/>
                              <a:gd name="T3" fmla="*/ 1578 h 911"/>
                              <a:gd name="T4" fmla="+- 0 8002 3624"/>
                              <a:gd name="T5" fmla="*/ T4 w 4577"/>
                              <a:gd name="T6" fmla="+- 0 1575 828"/>
                              <a:gd name="T7" fmla="*/ 1575 h 911"/>
                              <a:gd name="T8" fmla="+- 0 8000 3624"/>
                              <a:gd name="T9" fmla="*/ T8 w 4577"/>
                              <a:gd name="T10" fmla="+- 0 1528 828"/>
                              <a:gd name="T11" fmla="*/ 1528 h 911"/>
                              <a:gd name="T12" fmla="+- 0 7999 3624"/>
                              <a:gd name="T13" fmla="*/ T12 w 4577"/>
                              <a:gd name="T14" fmla="+- 0 1530 828"/>
                              <a:gd name="T15" fmla="*/ 1530 h 911"/>
                              <a:gd name="T16" fmla="+- 0 7997 3624"/>
                              <a:gd name="T17" fmla="*/ T16 w 4577"/>
                              <a:gd name="T18" fmla="+- 0 1581 828"/>
                              <a:gd name="T19" fmla="*/ 1581 h 911"/>
                              <a:gd name="T20" fmla="+- 0 7999 3624"/>
                              <a:gd name="T21" fmla="*/ T20 w 4577"/>
                              <a:gd name="T22" fmla="+- 0 1578 828"/>
                              <a:gd name="T23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5" y="750"/>
                                </a:moveTo>
                                <a:lnTo>
                                  <a:pt x="4378" y="747"/>
                                </a:lnTo>
                                <a:lnTo>
                                  <a:pt x="4376" y="700"/>
                                </a:lnTo>
                                <a:lnTo>
                                  <a:pt x="4375" y="702"/>
                                </a:lnTo>
                                <a:lnTo>
                                  <a:pt x="4373" y="753"/>
                                </a:lnTo>
                                <a:lnTo>
                                  <a:pt x="4375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21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04 3624"/>
                              <a:gd name="T1" fmla="*/ T0 w 4577"/>
                              <a:gd name="T2" fmla="+- 0 1333 828"/>
                              <a:gd name="T3" fmla="*/ 1333 h 911"/>
                              <a:gd name="T4" fmla="+- 0 7998 3624"/>
                              <a:gd name="T5" fmla="*/ T4 w 4577"/>
                              <a:gd name="T6" fmla="+- 0 1335 828"/>
                              <a:gd name="T7" fmla="*/ 1335 h 911"/>
                              <a:gd name="T8" fmla="+- 0 7998 3624"/>
                              <a:gd name="T9" fmla="*/ T8 w 4577"/>
                              <a:gd name="T10" fmla="+- 0 1500 828"/>
                              <a:gd name="T11" fmla="*/ 1500 h 911"/>
                              <a:gd name="T12" fmla="+- 0 8000 3624"/>
                              <a:gd name="T13" fmla="*/ T12 w 4577"/>
                              <a:gd name="T14" fmla="+- 0 1502 828"/>
                              <a:gd name="T15" fmla="*/ 1502 h 911"/>
                              <a:gd name="T16" fmla="+- 0 8004 3624"/>
                              <a:gd name="T17" fmla="*/ T16 w 4577"/>
                              <a:gd name="T18" fmla="+- 0 1333 828"/>
                              <a:gd name="T19" fmla="*/ 13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80" y="505"/>
                                </a:moveTo>
                                <a:lnTo>
                                  <a:pt x="4374" y="507"/>
                                </a:lnTo>
                                <a:lnTo>
                                  <a:pt x="4374" y="672"/>
                                </a:lnTo>
                                <a:lnTo>
                                  <a:pt x="4376" y="674"/>
                                </a:lnTo>
                                <a:lnTo>
                                  <a:pt x="4380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21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8 3624"/>
                              <a:gd name="T1" fmla="*/ T0 w 4577"/>
                              <a:gd name="T2" fmla="+- 0 1335 828"/>
                              <a:gd name="T3" fmla="*/ 1335 h 911"/>
                              <a:gd name="T4" fmla="+- 0 7993 3624"/>
                              <a:gd name="T5" fmla="*/ T4 w 4577"/>
                              <a:gd name="T6" fmla="+- 0 1335 828"/>
                              <a:gd name="T7" fmla="*/ 1335 h 911"/>
                              <a:gd name="T8" fmla="+- 0 7987 3624"/>
                              <a:gd name="T9" fmla="*/ T8 w 4577"/>
                              <a:gd name="T10" fmla="+- 0 1511 828"/>
                              <a:gd name="T11" fmla="*/ 1511 h 911"/>
                              <a:gd name="T12" fmla="+- 0 7995 3624"/>
                              <a:gd name="T13" fmla="*/ T12 w 4577"/>
                              <a:gd name="T14" fmla="+- 0 1514 828"/>
                              <a:gd name="T15" fmla="*/ 1514 h 911"/>
                              <a:gd name="T16" fmla="+- 0 7989 3624"/>
                              <a:gd name="T17" fmla="*/ T16 w 4577"/>
                              <a:gd name="T18" fmla="+- 0 1516 828"/>
                              <a:gd name="T19" fmla="*/ 1516 h 911"/>
                              <a:gd name="T20" fmla="+- 0 7990 3624"/>
                              <a:gd name="T21" fmla="*/ T20 w 4577"/>
                              <a:gd name="T22" fmla="+- 0 1564 828"/>
                              <a:gd name="T23" fmla="*/ 1564 h 911"/>
                              <a:gd name="T24" fmla="+- 0 7992 3624"/>
                              <a:gd name="T25" fmla="*/ T24 w 4577"/>
                              <a:gd name="T26" fmla="+- 0 1563 828"/>
                              <a:gd name="T27" fmla="*/ 1563 h 911"/>
                              <a:gd name="T28" fmla="+- 0 7995 3624"/>
                              <a:gd name="T29" fmla="*/ T28 w 4577"/>
                              <a:gd name="T30" fmla="+- 0 1564 828"/>
                              <a:gd name="T31" fmla="*/ 1564 h 911"/>
                              <a:gd name="T32" fmla="+- 0 7998 3624"/>
                              <a:gd name="T33" fmla="*/ T32 w 4577"/>
                              <a:gd name="T34" fmla="+- 0 1335 828"/>
                              <a:gd name="T35" fmla="*/ 13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4" y="507"/>
                                </a:moveTo>
                                <a:lnTo>
                                  <a:pt x="4369" y="507"/>
                                </a:lnTo>
                                <a:lnTo>
                                  <a:pt x="4363" y="683"/>
                                </a:lnTo>
                                <a:lnTo>
                                  <a:pt x="4371" y="686"/>
                                </a:lnTo>
                                <a:lnTo>
                                  <a:pt x="4365" y="688"/>
                                </a:lnTo>
                                <a:lnTo>
                                  <a:pt x="4366" y="736"/>
                                </a:lnTo>
                                <a:lnTo>
                                  <a:pt x="4368" y="735"/>
                                </a:lnTo>
                                <a:lnTo>
                                  <a:pt x="4371" y="736"/>
                                </a:lnTo>
                                <a:lnTo>
                                  <a:pt x="4374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21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82 3624"/>
                              <a:gd name="T1" fmla="*/ T0 w 4577"/>
                              <a:gd name="T2" fmla="+- 0 1512 828"/>
                              <a:gd name="T3" fmla="*/ 1512 h 911"/>
                              <a:gd name="T4" fmla="+- 0 7984 3624"/>
                              <a:gd name="T5" fmla="*/ T4 w 4577"/>
                              <a:gd name="T6" fmla="+- 0 1510 828"/>
                              <a:gd name="T7" fmla="*/ 1510 h 911"/>
                              <a:gd name="T8" fmla="+- 0 7985 3624"/>
                              <a:gd name="T9" fmla="*/ T8 w 4577"/>
                              <a:gd name="T10" fmla="+- 0 1510 828"/>
                              <a:gd name="T11" fmla="*/ 1510 h 911"/>
                              <a:gd name="T12" fmla="+- 0 7987 3624"/>
                              <a:gd name="T13" fmla="*/ T12 w 4577"/>
                              <a:gd name="T14" fmla="+- 0 1511 828"/>
                              <a:gd name="T15" fmla="*/ 1511 h 911"/>
                              <a:gd name="T16" fmla="+- 0 7993 3624"/>
                              <a:gd name="T17" fmla="*/ T16 w 4577"/>
                              <a:gd name="T18" fmla="+- 0 1335 828"/>
                              <a:gd name="T19" fmla="*/ 1335 h 911"/>
                              <a:gd name="T20" fmla="+- 0 7982 3624"/>
                              <a:gd name="T21" fmla="*/ T20 w 4577"/>
                              <a:gd name="T22" fmla="+- 0 1335 828"/>
                              <a:gd name="T23" fmla="*/ 1335 h 911"/>
                              <a:gd name="T24" fmla="+- 0 7980 3624"/>
                              <a:gd name="T25" fmla="*/ T24 w 4577"/>
                              <a:gd name="T26" fmla="+- 0 1514 828"/>
                              <a:gd name="T27" fmla="*/ 1514 h 911"/>
                              <a:gd name="T28" fmla="+- 0 7982 3624"/>
                              <a:gd name="T29" fmla="*/ T28 w 4577"/>
                              <a:gd name="T30" fmla="+- 0 1512 828"/>
                              <a:gd name="T31" fmla="*/ 15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8" y="684"/>
                                </a:moveTo>
                                <a:lnTo>
                                  <a:pt x="4360" y="682"/>
                                </a:lnTo>
                                <a:lnTo>
                                  <a:pt x="4361" y="682"/>
                                </a:lnTo>
                                <a:lnTo>
                                  <a:pt x="4363" y="683"/>
                                </a:lnTo>
                                <a:lnTo>
                                  <a:pt x="4369" y="507"/>
                                </a:lnTo>
                                <a:lnTo>
                                  <a:pt x="4358" y="507"/>
                                </a:lnTo>
                                <a:lnTo>
                                  <a:pt x="4356" y="686"/>
                                </a:lnTo>
                                <a:lnTo>
                                  <a:pt x="4358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21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82 3624"/>
                              <a:gd name="T1" fmla="*/ T0 w 4577"/>
                              <a:gd name="T2" fmla="+- 0 1335 828"/>
                              <a:gd name="T3" fmla="*/ 1335 h 911"/>
                              <a:gd name="T4" fmla="+- 0 7970 3624"/>
                              <a:gd name="T5" fmla="*/ T4 w 4577"/>
                              <a:gd name="T6" fmla="+- 0 1332 828"/>
                              <a:gd name="T7" fmla="*/ 1332 h 911"/>
                              <a:gd name="T8" fmla="+- 0 7969 3624"/>
                              <a:gd name="T9" fmla="*/ T8 w 4577"/>
                              <a:gd name="T10" fmla="+- 0 1402 828"/>
                              <a:gd name="T11" fmla="*/ 1402 h 911"/>
                              <a:gd name="T12" fmla="+- 0 7970 3624"/>
                              <a:gd name="T13" fmla="*/ T12 w 4577"/>
                              <a:gd name="T14" fmla="+- 0 1402 828"/>
                              <a:gd name="T15" fmla="*/ 1402 h 911"/>
                              <a:gd name="T16" fmla="+- 0 7972 3624"/>
                              <a:gd name="T17" fmla="*/ T16 w 4577"/>
                              <a:gd name="T18" fmla="+- 0 1402 828"/>
                              <a:gd name="T19" fmla="*/ 1402 h 911"/>
                              <a:gd name="T20" fmla="+- 0 7975 3624"/>
                              <a:gd name="T21" fmla="*/ T20 w 4577"/>
                              <a:gd name="T22" fmla="+- 0 1403 828"/>
                              <a:gd name="T23" fmla="*/ 1403 h 911"/>
                              <a:gd name="T24" fmla="+- 0 7978 3624"/>
                              <a:gd name="T25" fmla="*/ T24 w 4577"/>
                              <a:gd name="T26" fmla="+- 0 1403 828"/>
                              <a:gd name="T27" fmla="*/ 1403 h 911"/>
                              <a:gd name="T28" fmla="+- 0 7982 3624"/>
                              <a:gd name="T29" fmla="*/ T28 w 4577"/>
                              <a:gd name="T30" fmla="+- 0 1335 828"/>
                              <a:gd name="T31" fmla="*/ 13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8" y="507"/>
                                </a:moveTo>
                                <a:lnTo>
                                  <a:pt x="4346" y="504"/>
                                </a:lnTo>
                                <a:lnTo>
                                  <a:pt x="4345" y="574"/>
                                </a:lnTo>
                                <a:lnTo>
                                  <a:pt x="4346" y="574"/>
                                </a:lnTo>
                                <a:lnTo>
                                  <a:pt x="4348" y="574"/>
                                </a:lnTo>
                                <a:lnTo>
                                  <a:pt x="4351" y="575"/>
                                </a:lnTo>
                                <a:lnTo>
                                  <a:pt x="4354" y="575"/>
                                </a:lnTo>
                                <a:lnTo>
                                  <a:pt x="4358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21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0 3624"/>
                              <a:gd name="T1" fmla="*/ T0 w 4577"/>
                              <a:gd name="T2" fmla="+- 0 1332 828"/>
                              <a:gd name="T3" fmla="*/ 1332 h 911"/>
                              <a:gd name="T4" fmla="+- 0 7962 3624"/>
                              <a:gd name="T5" fmla="*/ T4 w 4577"/>
                              <a:gd name="T6" fmla="+- 0 1336 828"/>
                              <a:gd name="T7" fmla="*/ 1336 h 911"/>
                              <a:gd name="T8" fmla="+- 0 7962 3624"/>
                              <a:gd name="T9" fmla="*/ T8 w 4577"/>
                              <a:gd name="T10" fmla="+- 0 1342 828"/>
                              <a:gd name="T11" fmla="*/ 1342 h 911"/>
                              <a:gd name="T12" fmla="+- 0 7965 3624"/>
                              <a:gd name="T13" fmla="*/ T12 w 4577"/>
                              <a:gd name="T14" fmla="+- 0 1341 828"/>
                              <a:gd name="T15" fmla="*/ 1341 h 911"/>
                              <a:gd name="T16" fmla="+- 0 7967 3624"/>
                              <a:gd name="T17" fmla="*/ T16 w 4577"/>
                              <a:gd name="T18" fmla="+- 0 1342 828"/>
                              <a:gd name="T19" fmla="*/ 1342 h 911"/>
                              <a:gd name="T20" fmla="+- 0 7970 3624"/>
                              <a:gd name="T21" fmla="*/ T20 w 4577"/>
                              <a:gd name="T22" fmla="+- 0 1332 828"/>
                              <a:gd name="T23" fmla="*/ 13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6" y="504"/>
                                </a:moveTo>
                                <a:lnTo>
                                  <a:pt x="4338" y="508"/>
                                </a:lnTo>
                                <a:lnTo>
                                  <a:pt x="4338" y="514"/>
                                </a:lnTo>
                                <a:lnTo>
                                  <a:pt x="4341" y="513"/>
                                </a:lnTo>
                                <a:lnTo>
                                  <a:pt x="4343" y="514"/>
                                </a:lnTo>
                                <a:lnTo>
                                  <a:pt x="4346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21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5 3624"/>
                              <a:gd name="T1" fmla="*/ T0 w 4577"/>
                              <a:gd name="T2" fmla="+- 0 1564 828"/>
                              <a:gd name="T3" fmla="*/ 1564 h 911"/>
                              <a:gd name="T4" fmla="+- 0 7994 3624"/>
                              <a:gd name="T5" fmla="*/ T4 w 4577"/>
                              <a:gd name="T6" fmla="+- 0 1565 828"/>
                              <a:gd name="T7" fmla="*/ 1565 h 911"/>
                              <a:gd name="T8" fmla="+- 0 7992 3624"/>
                              <a:gd name="T9" fmla="*/ T8 w 4577"/>
                              <a:gd name="T10" fmla="+- 0 1566 828"/>
                              <a:gd name="T11" fmla="*/ 1566 h 911"/>
                              <a:gd name="T12" fmla="+- 0 7990 3624"/>
                              <a:gd name="T13" fmla="*/ T12 w 4577"/>
                              <a:gd name="T14" fmla="+- 0 1564 828"/>
                              <a:gd name="T15" fmla="*/ 1564 h 911"/>
                              <a:gd name="T16" fmla="+- 0 7990 3624"/>
                              <a:gd name="T17" fmla="*/ T16 w 4577"/>
                              <a:gd name="T18" fmla="+- 0 1621 828"/>
                              <a:gd name="T19" fmla="*/ 1621 h 911"/>
                              <a:gd name="T20" fmla="+- 0 7992 3624"/>
                              <a:gd name="T21" fmla="*/ T20 w 4577"/>
                              <a:gd name="T22" fmla="+- 0 1620 828"/>
                              <a:gd name="T23" fmla="*/ 1620 h 911"/>
                              <a:gd name="T24" fmla="+- 0 7994 3624"/>
                              <a:gd name="T25" fmla="*/ T24 w 4577"/>
                              <a:gd name="T26" fmla="+- 0 1619 828"/>
                              <a:gd name="T27" fmla="*/ 1619 h 911"/>
                              <a:gd name="T28" fmla="+- 0 7995 3624"/>
                              <a:gd name="T29" fmla="*/ T28 w 4577"/>
                              <a:gd name="T30" fmla="+- 0 1622 828"/>
                              <a:gd name="T31" fmla="*/ 1622 h 911"/>
                              <a:gd name="T32" fmla="+- 0 7995 3624"/>
                              <a:gd name="T33" fmla="*/ T32 w 4577"/>
                              <a:gd name="T34" fmla="+- 0 1624 828"/>
                              <a:gd name="T35" fmla="*/ 1624 h 911"/>
                              <a:gd name="T36" fmla="+- 0 7995 3624"/>
                              <a:gd name="T37" fmla="*/ T36 w 4577"/>
                              <a:gd name="T38" fmla="+- 0 1564 828"/>
                              <a:gd name="T39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1" y="736"/>
                                </a:moveTo>
                                <a:lnTo>
                                  <a:pt x="4370" y="737"/>
                                </a:lnTo>
                                <a:lnTo>
                                  <a:pt x="4368" y="738"/>
                                </a:lnTo>
                                <a:lnTo>
                                  <a:pt x="4366" y="736"/>
                                </a:lnTo>
                                <a:lnTo>
                                  <a:pt x="4366" y="793"/>
                                </a:lnTo>
                                <a:lnTo>
                                  <a:pt x="4368" y="792"/>
                                </a:lnTo>
                                <a:lnTo>
                                  <a:pt x="4370" y="791"/>
                                </a:lnTo>
                                <a:lnTo>
                                  <a:pt x="4371" y="794"/>
                                </a:lnTo>
                                <a:lnTo>
                                  <a:pt x="4371" y="796"/>
                                </a:lnTo>
                                <a:lnTo>
                                  <a:pt x="4371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21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2 3624"/>
                              <a:gd name="T1" fmla="*/ T0 w 4577"/>
                              <a:gd name="T2" fmla="+- 0 1336 828"/>
                              <a:gd name="T3" fmla="*/ 1336 h 911"/>
                              <a:gd name="T4" fmla="+- 0 7951 3624"/>
                              <a:gd name="T5" fmla="*/ T4 w 4577"/>
                              <a:gd name="T6" fmla="+- 0 1340 828"/>
                              <a:gd name="T7" fmla="*/ 1340 h 911"/>
                              <a:gd name="T8" fmla="+- 0 7956 3624"/>
                              <a:gd name="T9" fmla="*/ T8 w 4577"/>
                              <a:gd name="T10" fmla="+- 0 1403 828"/>
                              <a:gd name="T11" fmla="*/ 1403 h 911"/>
                              <a:gd name="T12" fmla="+- 0 7959 3624"/>
                              <a:gd name="T13" fmla="*/ T12 w 4577"/>
                              <a:gd name="T14" fmla="+- 0 1403 828"/>
                              <a:gd name="T15" fmla="*/ 1403 h 911"/>
                              <a:gd name="T16" fmla="+- 0 7960 3624"/>
                              <a:gd name="T17" fmla="*/ T16 w 4577"/>
                              <a:gd name="T18" fmla="+- 0 1405 828"/>
                              <a:gd name="T19" fmla="*/ 1405 h 911"/>
                              <a:gd name="T20" fmla="+- 0 7962 3624"/>
                              <a:gd name="T21" fmla="*/ T20 w 4577"/>
                              <a:gd name="T22" fmla="+- 0 1336 828"/>
                              <a:gd name="T23" fmla="*/ 13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8" y="508"/>
                                </a:moveTo>
                                <a:lnTo>
                                  <a:pt x="4327" y="512"/>
                                </a:lnTo>
                                <a:lnTo>
                                  <a:pt x="4332" y="575"/>
                                </a:lnTo>
                                <a:lnTo>
                                  <a:pt x="4335" y="575"/>
                                </a:lnTo>
                                <a:lnTo>
                                  <a:pt x="4336" y="577"/>
                                </a:lnTo>
                                <a:lnTo>
                                  <a:pt x="4338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20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1 3624"/>
                              <a:gd name="T1" fmla="*/ T0 w 4577"/>
                              <a:gd name="T2" fmla="+- 0 1340 828"/>
                              <a:gd name="T3" fmla="*/ 1340 h 911"/>
                              <a:gd name="T4" fmla="+- 0 7944 3624"/>
                              <a:gd name="T5" fmla="*/ T4 w 4577"/>
                              <a:gd name="T6" fmla="+- 0 1332 828"/>
                              <a:gd name="T7" fmla="*/ 1332 h 911"/>
                              <a:gd name="T8" fmla="+- 0 7941 3624"/>
                              <a:gd name="T9" fmla="*/ T8 w 4577"/>
                              <a:gd name="T10" fmla="+- 0 1474 828"/>
                              <a:gd name="T11" fmla="*/ 1474 h 911"/>
                              <a:gd name="T12" fmla="+- 0 7941 3624"/>
                              <a:gd name="T13" fmla="*/ T12 w 4577"/>
                              <a:gd name="T14" fmla="+- 0 1474 828"/>
                              <a:gd name="T15" fmla="*/ 1474 h 911"/>
                              <a:gd name="T16" fmla="+- 0 7944 3624"/>
                              <a:gd name="T17" fmla="*/ T16 w 4577"/>
                              <a:gd name="T18" fmla="+- 0 1474 828"/>
                              <a:gd name="T19" fmla="*/ 1474 h 911"/>
                              <a:gd name="T20" fmla="+- 0 7946 3624"/>
                              <a:gd name="T21" fmla="*/ T20 w 4577"/>
                              <a:gd name="T22" fmla="+- 0 1475 828"/>
                              <a:gd name="T23" fmla="*/ 1475 h 911"/>
                              <a:gd name="T24" fmla="+- 0 7949 3624"/>
                              <a:gd name="T25" fmla="*/ T24 w 4577"/>
                              <a:gd name="T26" fmla="+- 0 1475 828"/>
                              <a:gd name="T27" fmla="*/ 1475 h 911"/>
                              <a:gd name="T28" fmla="+- 0 7951 3624"/>
                              <a:gd name="T29" fmla="*/ T28 w 4577"/>
                              <a:gd name="T30" fmla="+- 0 1340 828"/>
                              <a:gd name="T31" fmla="*/ 13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7" y="512"/>
                                </a:moveTo>
                                <a:lnTo>
                                  <a:pt x="4320" y="504"/>
                                </a:lnTo>
                                <a:lnTo>
                                  <a:pt x="4317" y="646"/>
                                </a:lnTo>
                                <a:lnTo>
                                  <a:pt x="4320" y="646"/>
                                </a:lnTo>
                                <a:lnTo>
                                  <a:pt x="4322" y="647"/>
                                </a:lnTo>
                                <a:lnTo>
                                  <a:pt x="4325" y="647"/>
                                </a:lnTo>
                                <a:lnTo>
                                  <a:pt x="4327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20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40 3624"/>
                              <a:gd name="T1" fmla="*/ T0 w 4577"/>
                              <a:gd name="T2" fmla="+- 0 1476 828"/>
                              <a:gd name="T3" fmla="*/ 1476 h 911"/>
                              <a:gd name="T4" fmla="+- 0 7941 3624"/>
                              <a:gd name="T5" fmla="*/ T4 w 4577"/>
                              <a:gd name="T6" fmla="+- 0 1474 828"/>
                              <a:gd name="T7" fmla="*/ 1474 h 911"/>
                              <a:gd name="T8" fmla="+- 0 7944 3624"/>
                              <a:gd name="T9" fmla="*/ T8 w 4577"/>
                              <a:gd name="T10" fmla="+- 0 1332 828"/>
                              <a:gd name="T11" fmla="*/ 1332 h 911"/>
                              <a:gd name="T12" fmla="+- 0 7935 3624"/>
                              <a:gd name="T13" fmla="*/ T12 w 4577"/>
                              <a:gd name="T14" fmla="+- 0 1335 828"/>
                              <a:gd name="T15" fmla="*/ 1335 h 911"/>
                              <a:gd name="T16" fmla="+- 0 7939 3624"/>
                              <a:gd name="T17" fmla="*/ T16 w 4577"/>
                              <a:gd name="T18" fmla="+- 0 1478 828"/>
                              <a:gd name="T19" fmla="*/ 1478 h 911"/>
                              <a:gd name="T20" fmla="+- 0 7940 3624"/>
                              <a:gd name="T21" fmla="*/ T20 w 4577"/>
                              <a:gd name="T22" fmla="+- 0 1476 828"/>
                              <a:gd name="T23" fmla="*/ 14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16" y="648"/>
                                </a:moveTo>
                                <a:lnTo>
                                  <a:pt x="4317" y="646"/>
                                </a:lnTo>
                                <a:lnTo>
                                  <a:pt x="4320" y="504"/>
                                </a:lnTo>
                                <a:lnTo>
                                  <a:pt x="4311" y="507"/>
                                </a:lnTo>
                                <a:lnTo>
                                  <a:pt x="4315" y="650"/>
                                </a:lnTo>
                                <a:lnTo>
                                  <a:pt x="4316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20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35 3624"/>
                              <a:gd name="T1" fmla="*/ T0 w 4577"/>
                              <a:gd name="T2" fmla="+- 0 1644 828"/>
                              <a:gd name="T3" fmla="*/ 1644 h 911"/>
                              <a:gd name="T4" fmla="+- 0 7933 3624"/>
                              <a:gd name="T5" fmla="*/ T4 w 4577"/>
                              <a:gd name="T6" fmla="+- 0 1585 828"/>
                              <a:gd name="T7" fmla="*/ 1585 h 911"/>
                              <a:gd name="T8" fmla="+- 0 7930 3624"/>
                              <a:gd name="T9" fmla="*/ T8 w 4577"/>
                              <a:gd name="T10" fmla="+- 0 1586 828"/>
                              <a:gd name="T11" fmla="*/ 1586 h 911"/>
                              <a:gd name="T12" fmla="+- 0 7927 3624"/>
                              <a:gd name="T13" fmla="*/ T12 w 4577"/>
                              <a:gd name="T14" fmla="+- 0 1585 828"/>
                              <a:gd name="T15" fmla="*/ 1585 h 911"/>
                              <a:gd name="T16" fmla="+- 0 7924 3624"/>
                              <a:gd name="T17" fmla="*/ T16 w 4577"/>
                              <a:gd name="T18" fmla="+- 0 1590 828"/>
                              <a:gd name="T19" fmla="*/ 1590 h 911"/>
                              <a:gd name="T20" fmla="+- 0 7922 3624"/>
                              <a:gd name="T21" fmla="*/ T20 w 4577"/>
                              <a:gd name="T22" fmla="+- 0 1648 828"/>
                              <a:gd name="T23" fmla="*/ 1648 h 911"/>
                              <a:gd name="T24" fmla="+- 0 7930 3624"/>
                              <a:gd name="T25" fmla="*/ T24 w 4577"/>
                              <a:gd name="T26" fmla="+- 0 1652 828"/>
                              <a:gd name="T27" fmla="*/ 1652 h 911"/>
                              <a:gd name="T28" fmla="+- 0 7935 3624"/>
                              <a:gd name="T29" fmla="*/ T28 w 4577"/>
                              <a:gd name="T30" fmla="+- 0 1644 828"/>
                              <a:gd name="T31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11" y="816"/>
                                </a:moveTo>
                                <a:lnTo>
                                  <a:pt x="4309" y="757"/>
                                </a:lnTo>
                                <a:lnTo>
                                  <a:pt x="4306" y="758"/>
                                </a:lnTo>
                                <a:lnTo>
                                  <a:pt x="4303" y="757"/>
                                </a:lnTo>
                                <a:lnTo>
                                  <a:pt x="4300" y="762"/>
                                </a:lnTo>
                                <a:lnTo>
                                  <a:pt x="4298" y="820"/>
                                </a:lnTo>
                                <a:lnTo>
                                  <a:pt x="4306" y="824"/>
                                </a:lnTo>
                                <a:lnTo>
                                  <a:pt x="4311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20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22 3624"/>
                              <a:gd name="T1" fmla="*/ T0 w 4577"/>
                              <a:gd name="T2" fmla="+- 0 1648 828"/>
                              <a:gd name="T3" fmla="*/ 1648 h 911"/>
                              <a:gd name="T4" fmla="+- 0 7924 3624"/>
                              <a:gd name="T5" fmla="*/ T4 w 4577"/>
                              <a:gd name="T6" fmla="+- 0 1590 828"/>
                              <a:gd name="T7" fmla="*/ 1590 h 911"/>
                              <a:gd name="T8" fmla="+- 0 7916 3624"/>
                              <a:gd name="T9" fmla="*/ T8 w 4577"/>
                              <a:gd name="T10" fmla="+- 0 1587 828"/>
                              <a:gd name="T11" fmla="*/ 1587 h 911"/>
                              <a:gd name="T12" fmla="+- 0 7912 3624"/>
                              <a:gd name="T13" fmla="*/ T12 w 4577"/>
                              <a:gd name="T14" fmla="+- 0 1587 828"/>
                              <a:gd name="T15" fmla="*/ 1587 h 911"/>
                              <a:gd name="T16" fmla="+- 0 7910 3624"/>
                              <a:gd name="T17" fmla="*/ T16 w 4577"/>
                              <a:gd name="T18" fmla="+- 0 1585 828"/>
                              <a:gd name="T19" fmla="*/ 1585 h 911"/>
                              <a:gd name="T20" fmla="+- 0 7915 3624"/>
                              <a:gd name="T21" fmla="*/ T20 w 4577"/>
                              <a:gd name="T22" fmla="+- 0 1650 828"/>
                              <a:gd name="T23" fmla="*/ 1650 h 911"/>
                              <a:gd name="T24" fmla="+- 0 7922 3624"/>
                              <a:gd name="T25" fmla="*/ T24 w 4577"/>
                              <a:gd name="T26" fmla="+- 0 1648 828"/>
                              <a:gd name="T27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8" y="820"/>
                                </a:moveTo>
                                <a:lnTo>
                                  <a:pt x="4300" y="762"/>
                                </a:lnTo>
                                <a:lnTo>
                                  <a:pt x="4292" y="759"/>
                                </a:lnTo>
                                <a:lnTo>
                                  <a:pt x="4288" y="759"/>
                                </a:lnTo>
                                <a:lnTo>
                                  <a:pt x="4286" y="757"/>
                                </a:lnTo>
                                <a:lnTo>
                                  <a:pt x="4291" y="822"/>
                                </a:lnTo>
                                <a:lnTo>
                                  <a:pt x="4298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20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15 3624"/>
                              <a:gd name="T1" fmla="*/ T0 w 4577"/>
                              <a:gd name="T2" fmla="+- 0 1650 828"/>
                              <a:gd name="T3" fmla="*/ 1650 h 911"/>
                              <a:gd name="T4" fmla="+- 0 7910 3624"/>
                              <a:gd name="T5" fmla="*/ T4 w 4577"/>
                              <a:gd name="T6" fmla="+- 0 1585 828"/>
                              <a:gd name="T7" fmla="*/ 1585 h 911"/>
                              <a:gd name="T8" fmla="+- 0 7909 3624"/>
                              <a:gd name="T9" fmla="*/ T8 w 4577"/>
                              <a:gd name="T10" fmla="+- 0 1584 828"/>
                              <a:gd name="T11" fmla="*/ 1584 h 911"/>
                              <a:gd name="T12" fmla="+- 0 7906 3624"/>
                              <a:gd name="T13" fmla="*/ T12 w 4577"/>
                              <a:gd name="T14" fmla="+- 0 1652 828"/>
                              <a:gd name="T15" fmla="*/ 1652 h 911"/>
                              <a:gd name="T16" fmla="+- 0 7915 3624"/>
                              <a:gd name="T17" fmla="*/ T16 w 4577"/>
                              <a:gd name="T18" fmla="+- 0 1650 828"/>
                              <a:gd name="T19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1" y="822"/>
                                </a:moveTo>
                                <a:lnTo>
                                  <a:pt x="4286" y="757"/>
                                </a:lnTo>
                                <a:lnTo>
                                  <a:pt x="4285" y="756"/>
                                </a:lnTo>
                                <a:lnTo>
                                  <a:pt x="4282" y="824"/>
                                </a:lnTo>
                                <a:lnTo>
                                  <a:pt x="429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20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04 3624"/>
                              <a:gd name="T1" fmla="*/ T0 w 4577"/>
                              <a:gd name="T2" fmla="+- 0 1585 828"/>
                              <a:gd name="T3" fmla="*/ 1585 h 911"/>
                              <a:gd name="T4" fmla="+- 0 7901 3624"/>
                              <a:gd name="T5" fmla="*/ T4 w 4577"/>
                              <a:gd name="T6" fmla="+- 0 1586 828"/>
                              <a:gd name="T7" fmla="*/ 1586 h 911"/>
                              <a:gd name="T8" fmla="+- 0 7899 3624"/>
                              <a:gd name="T9" fmla="*/ T8 w 4577"/>
                              <a:gd name="T10" fmla="+- 0 1587 828"/>
                              <a:gd name="T11" fmla="*/ 1587 h 911"/>
                              <a:gd name="T12" fmla="+- 0 7897 3624"/>
                              <a:gd name="T13" fmla="*/ T12 w 4577"/>
                              <a:gd name="T14" fmla="+- 0 1588 828"/>
                              <a:gd name="T15" fmla="*/ 1588 h 911"/>
                              <a:gd name="T16" fmla="+- 0 7900 3624"/>
                              <a:gd name="T17" fmla="*/ T16 w 4577"/>
                              <a:gd name="T18" fmla="+- 0 1644 828"/>
                              <a:gd name="T19" fmla="*/ 1644 h 911"/>
                              <a:gd name="T20" fmla="+- 0 7906 3624"/>
                              <a:gd name="T21" fmla="*/ T20 w 4577"/>
                              <a:gd name="T22" fmla="+- 0 1652 828"/>
                              <a:gd name="T23" fmla="*/ 1652 h 911"/>
                              <a:gd name="T24" fmla="+- 0 7904 3624"/>
                              <a:gd name="T25" fmla="*/ T24 w 4577"/>
                              <a:gd name="T26" fmla="+- 0 1585 828"/>
                              <a:gd name="T27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80" y="757"/>
                                </a:moveTo>
                                <a:lnTo>
                                  <a:pt x="4277" y="758"/>
                                </a:lnTo>
                                <a:lnTo>
                                  <a:pt x="4275" y="759"/>
                                </a:lnTo>
                                <a:lnTo>
                                  <a:pt x="4273" y="760"/>
                                </a:lnTo>
                                <a:lnTo>
                                  <a:pt x="4276" y="816"/>
                                </a:lnTo>
                                <a:lnTo>
                                  <a:pt x="4282" y="824"/>
                                </a:lnTo>
                                <a:lnTo>
                                  <a:pt x="4280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20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00 3624"/>
                              <a:gd name="T1" fmla="*/ T0 w 4577"/>
                              <a:gd name="T2" fmla="+- 0 1644 828"/>
                              <a:gd name="T3" fmla="*/ 1644 h 911"/>
                              <a:gd name="T4" fmla="+- 0 7897 3624"/>
                              <a:gd name="T5" fmla="*/ T4 w 4577"/>
                              <a:gd name="T6" fmla="+- 0 1588 828"/>
                              <a:gd name="T7" fmla="*/ 1588 h 911"/>
                              <a:gd name="T8" fmla="+- 0 7895 3624"/>
                              <a:gd name="T9" fmla="*/ T8 w 4577"/>
                              <a:gd name="T10" fmla="+- 0 1588 828"/>
                              <a:gd name="T11" fmla="*/ 1588 h 911"/>
                              <a:gd name="T12" fmla="+- 0 7893 3624"/>
                              <a:gd name="T13" fmla="*/ T12 w 4577"/>
                              <a:gd name="T14" fmla="+- 0 1588 828"/>
                              <a:gd name="T15" fmla="*/ 1588 h 911"/>
                              <a:gd name="T16" fmla="+- 0 7889 3624"/>
                              <a:gd name="T17" fmla="*/ T16 w 4577"/>
                              <a:gd name="T18" fmla="+- 0 1588 828"/>
                              <a:gd name="T19" fmla="*/ 1588 h 911"/>
                              <a:gd name="T20" fmla="+- 0 7887 3624"/>
                              <a:gd name="T21" fmla="*/ T20 w 4577"/>
                              <a:gd name="T22" fmla="+- 0 1588 828"/>
                              <a:gd name="T23" fmla="*/ 1588 h 911"/>
                              <a:gd name="T24" fmla="+- 0 7890 3624"/>
                              <a:gd name="T25" fmla="*/ T24 w 4577"/>
                              <a:gd name="T26" fmla="+- 0 1648 828"/>
                              <a:gd name="T27" fmla="*/ 1648 h 911"/>
                              <a:gd name="T28" fmla="+- 0 7900 3624"/>
                              <a:gd name="T29" fmla="*/ T28 w 4577"/>
                              <a:gd name="T30" fmla="+- 0 1644 828"/>
                              <a:gd name="T31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6" y="816"/>
                                </a:moveTo>
                                <a:lnTo>
                                  <a:pt x="4273" y="760"/>
                                </a:lnTo>
                                <a:lnTo>
                                  <a:pt x="4271" y="760"/>
                                </a:lnTo>
                                <a:lnTo>
                                  <a:pt x="4269" y="760"/>
                                </a:lnTo>
                                <a:lnTo>
                                  <a:pt x="4265" y="760"/>
                                </a:lnTo>
                                <a:lnTo>
                                  <a:pt x="4263" y="760"/>
                                </a:lnTo>
                                <a:lnTo>
                                  <a:pt x="4266" y="820"/>
                                </a:lnTo>
                                <a:lnTo>
                                  <a:pt x="4276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20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90 3624"/>
                              <a:gd name="T1" fmla="*/ T0 w 4577"/>
                              <a:gd name="T2" fmla="+- 0 1648 828"/>
                              <a:gd name="T3" fmla="*/ 1648 h 911"/>
                              <a:gd name="T4" fmla="+- 0 7887 3624"/>
                              <a:gd name="T5" fmla="*/ T4 w 4577"/>
                              <a:gd name="T6" fmla="+- 0 1588 828"/>
                              <a:gd name="T7" fmla="*/ 1588 h 911"/>
                              <a:gd name="T8" fmla="+- 0 7884 3624"/>
                              <a:gd name="T9" fmla="*/ T8 w 4577"/>
                              <a:gd name="T10" fmla="+- 0 1587 828"/>
                              <a:gd name="T11" fmla="*/ 1587 h 911"/>
                              <a:gd name="T12" fmla="+- 0 7882 3624"/>
                              <a:gd name="T13" fmla="*/ T12 w 4577"/>
                              <a:gd name="T14" fmla="+- 0 1584 828"/>
                              <a:gd name="T15" fmla="*/ 1584 h 911"/>
                              <a:gd name="T16" fmla="+- 0 7883 3624"/>
                              <a:gd name="T17" fmla="*/ T16 w 4577"/>
                              <a:gd name="T18" fmla="+- 0 1652 828"/>
                              <a:gd name="T19" fmla="*/ 1652 h 911"/>
                              <a:gd name="T20" fmla="+- 0 7890 3624"/>
                              <a:gd name="T21" fmla="*/ T20 w 4577"/>
                              <a:gd name="T22" fmla="+- 0 1648 828"/>
                              <a:gd name="T23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6" y="820"/>
                                </a:moveTo>
                                <a:lnTo>
                                  <a:pt x="4263" y="760"/>
                                </a:lnTo>
                                <a:lnTo>
                                  <a:pt x="4260" y="759"/>
                                </a:lnTo>
                                <a:lnTo>
                                  <a:pt x="4258" y="756"/>
                                </a:lnTo>
                                <a:lnTo>
                                  <a:pt x="4259" y="824"/>
                                </a:lnTo>
                                <a:lnTo>
                                  <a:pt x="4266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20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73 3624"/>
                              <a:gd name="T1" fmla="*/ T0 w 4577"/>
                              <a:gd name="T2" fmla="+- 0 1649 828"/>
                              <a:gd name="T3" fmla="*/ 1649 h 911"/>
                              <a:gd name="T4" fmla="+- 0 7883 3624"/>
                              <a:gd name="T5" fmla="*/ T4 w 4577"/>
                              <a:gd name="T6" fmla="+- 0 1652 828"/>
                              <a:gd name="T7" fmla="*/ 1652 h 911"/>
                              <a:gd name="T8" fmla="+- 0 7874 3624"/>
                              <a:gd name="T9" fmla="*/ T8 w 4577"/>
                              <a:gd name="T10" fmla="+- 0 1340 828"/>
                              <a:gd name="T11" fmla="*/ 1340 h 911"/>
                              <a:gd name="T12" fmla="+- 0 7862 3624"/>
                              <a:gd name="T13" fmla="*/ T12 w 4577"/>
                              <a:gd name="T14" fmla="+- 0 1338 828"/>
                              <a:gd name="T15" fmla="*/ 1338 h 911"/>
                              <a:gd name="T16" fmla="+- 0 7863 3624"/>
                              <a:gd name="T17" fmla="*/ T16 w 4577"/>
                              <a:gd name="T18" fmla="+- 0 1380 828"/>
                              <a:gd name="T19" fmla="*/ 1380 h 911"/>
                              <a:gd name="T20" fmla="+- 0 7863 3624"/>
                              <a:gd name="T21" fmla="*/ T20 w 4577"/>
                              <a:gd name="T22" fmla="+- 0 1380 828"/>
                              <a:gd name="T23" fmla="*/ 1380 h 911"/>
                              <a:gd name="T24" fmla="+- 0 7864 3624"/>
                              <a:gd name="T25" fmla="*/ T24 w 4577"/>
                              <a:gd name="T26" fmla="+- 0 1654 828"/>
                              <a:gd name="T27" fmla="*/ 1654 h 911"/>
                              <a:gd name="T28" fmla="+- 0 7873 3624"/>
                              <a:gd name="T29" fmla="*/ T28 w 4577"/>
                              <a:gd name="T30" fmla="+- 0 1649 828"/>
                              <a:gd name="T31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9" y="821"/>
                                </a:moveTo>
                                <a:lnTo>
                                  <a:pt x="4259" y="824"/>
                                </a:lnTo>
                                <a:lnTo>
                                  <a:pt x="4250" y="512"/>
                                </a:lnTo>
                                <a:lnTo>
                                  <a:pt x="4238" y="510"/>
                                </a:lnTo>
                                <a:lnTo>
                                  <a:pt x="4239" y="552"/>
                                </a:lnTo>
                                <a:lnTo>
                                  <a:pt x="4240" y="826"/>
                                </a:lnTo>
                                <a:lnTo>
                                  <a:pt x="424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20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2 3624"/>
                              <a:gd name="T1" fmla="*/ T0 w 4577"/>
                              <a:gd name="T2" fmla="+- 0 1338 828"/>
                              <a:gd name="T3" fmla="*/ 1338 h 911"/>
                              <a:gd name="T4" fmla="+- 0 7853 3624"/>
                              <a:gd name="T5" fmla="*/ T4 w 4577"/>
                              <a:gd name="T6" fmla="+- 0 1345 828"/>
                              <a:gd name="T7" fmla="*/ 1345 h 911"/>
                              <a:gd name="T8" fmla="+- 0 7859 3624"/>
                              <a:gd name="T9" fmla="*/ T8 w 4577"/>
                              <a:gd name="T10" fmla="+- 0 1378 828"/>
                              <a:gd name="T11" fmla="*/ 1378 h 911"/>
                              <a:gd name="T12" fmla="+- 0 7862 3624"/>
                              <a:gd name="T13" fmla="*/ T12 w 4577"/>
                              <a:gd name="T14" fmla="+- 0 1377 828"/>
                              <a:gd name="T15" fmla="*/ 1377 h 911"/>
                              <a:gd name="T16" fmla="+- 0 7863 3624"/>
                              <a:gd name="T17" fmla="*/ T16 w 4577"/>
                              <a:gd name="T18" fmla="+- 0 1380 828"/>
                              <a:gd name="T19" fmla="*/ 1380 h 911"/>
                              <a:gd name="T20" fmla="+- 0 7862 3624"/>
                              <a:gd name="T21" fmla="*/ T20 w 4577"/>
                              <a:gd name="T22" fmla="+- 0 1338 828"/>
                              <a:gd name="T23" fmla="*/ 13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38" y="510"/>
                                </a:moveTo>
                                <a:lnTo>
                                  <a:pt x="4229" y="517"/>
                                </a:lnTo>
                                <a:lnTo>
                                  <a:pt x="4235" y="550"/>
                                </a:lnTo>
                                <a:lnTo>
                                  <a:pt x="4238" y="549"/>
                                </a:lnTo>
                                <a:lnTo>
                                  <a:pt x="4239" y="552"/>
                                </a:lnTo>
                                <a:lnTo>
                                  <a:pt x="423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20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36 3624"/>
                              <a:gd name="T1" fmla="*/ T0 w 4577"/>
                              <a:gd name="T2" fmla="+- 0 1331 828"/>
                              <a:gd name="T3" fmla="*/ 1331 h 911"/>
                              <a:gd name="T4" fmla="+- 0 7827 3624"/>
                              <a:gd name="T5" fmla="*/ T4 w 4577"/>
                              <a:gd name="T6" fmla="+- 0 1325 828"/>
                              <a:gd name="T7" fmla="*/ 1325 h 911"/>
                              <a:gd name="T8" fmla="+- 0 7825 3624"/>
                              <a:gd name="T9" fmla="*/ T8 w 4577"/>
                              <a:gd name="T10" fmla="+- 0 1646 828"/>
                              <a:gd name="T11" fmla="*/ 1646 h 911"/>
                              <a:gd name="T12" fmla="+- 0 7829 3624"/>
                              <a:gd name="T13" fmla="*/ T12 w 4577"/>
                              <a:gd name="T14" fmla="+- 0 1647 828"/>
                              <a:gd name="T15" fmla="*/ 1647 h 911"/>
                              <a:gd name="T16" fmla="+- 0 7832 3624"/>
                              <a:gd name="T17" fmla="*/ T16 w 4577"/>
                              <a:gd name="T18" fmla="+- 0 1654 828"/>
                              <a:gd name="T19" fmla="*/ 1654 h 911"/>
                              <a:gd name="T20" fmla="+- 0 7836 3624"/>
                              <a:gd name="T21" fmla="*/ T20 w 4577"/>
                              <a:gd name="T22" fmla="+- 0 1331 828"/>
                              <a:gd name="T23" fmla="*/ 13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12" y="503"/>
                                </a:moveTo>
                                <a:lnTo>
                                  <a:pt x="4203" y="497"/>
                                </a:lnTo>
                                <a:lnTo>
                                  <a:pt x="4201" y="818"/>
                                </a:lnTo>
                                <a:lnTo>
                                  <a:pt x="4205" y="819"/>
                                </a:lnTo>
                                <a:lnTo>
                                  <a:pt x="4208" y="826"/>
                                </a:lnTo>
                                <a:lnTo>
                                  <a:pt x="4212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20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1 3624"/>
                              <a:gd name="T1" fmla="*/ T0 w 4577"/>
                              <a:gd name="T2" fmla="+- 0 1624 828"/>
                              <a:gd name="T3" fmla="*/ 1624 h 911"/>
                              <a:gd name="T4" fmla="+- 0 7821 3624"/>
                              <a:gd name="T5" fmla="*/ T4 w 4577"/>
                              <a:gd name="T6" fmla="+- 0 1624 828"/>
                              <a:gd name="T7" fmla="*/ 1624 h 911"/>
                              <a:gd name="T8" fmla="+- 0 7818 3624"/>
                              <a:gd name="T9" fmla="*/ T8 w 4577"/>
                              <a:gd name="T10" fmla="+- 0 1623 828"/>
                              <a:gd name="T11" fmla="*/ 1623 h 911"/>
                              <a:gd name="T12" fmla="+- 0 7816 3624"/>
                              <a:gd name="T13" fmla="*/ T12 w 4577"/>
                              <a:gd name="T14" fmla="+- 0 1623 828"/>
                              <a:gd name="T15" fmla="*/ 1623 h 911"/>
                              <a:gd name="T16" fmla="+- 0 7820 3624"/>
                              <a:gd name="T17" fmla="*/ T16 w 4577"/>
                              <a:gd name="T18" fmla="+- 0 1646 828"/>
                              <a:gd name="T19" fmla="*/ 1646 h 911"/>
                              <a:gd name="T20" fmla="+- 0 7825 3624"/>
                              <a:gd name="T21" fmla="*/ T20 w 4577"/>
                              <a:gd name="T22" fmla="+- 0 1646 828"/>
                              <a:gd name="T23" fmla="*/ 1646 h 911"/>
                              <a:gd name="T24" fmla="+- 0 7821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7" y="796"/>
                                </a:moveTo>
                                <a:lnTo>
                                  <a:pt x="4197" y="796"/>
                                </a:lnTo>
                                <a:lnTo>
                                  <a:pt x="4194" y="795"/>
                                </a:lnTo>
                                <a:lnTo>
                                  <a:pt x="4192" y="795"/>
                                </a:lnTo>
                                <a:lnTo>
                                  <a:pt x="4196" y="818"/>
                                </a:lnTo>
                                <a:lnTo>
                                  <a:pt x="4201" y="818"/>
                                </a:lnTo>
                                <a:lnTo>
                                  <a:pt x="4197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20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0 3624"/>
                              <a:gd name="T1" fmla="*/ T0 w 4577"/>
                              <a:gd name="T2" fmla="+- 0 1646 828"/>
                              <a:gd name="T3" fmla="*/ 1646 h 911"/>
                              <a:gd name="T4" fmla="+- 0 7816 3624"/>
                              <a:gd name="T5" fmla="*/ T4 w 4577"/>
                              <a:gd name="T6" fmla="+- 0 1623 828"/>
                              <a:gd name="T7" fmla="*/ 1623 h 911"/>
                              <a:gd name="T8" fmla="+- 0 7813 3624"/>
                              <a:gd name="T9" fmla="*/ T8 w 4577"/>
                              <a:gd name="T10" fmla="+- 0 1622 828"/>
                              <a:gd name="T11" fmla="*/ 1622 h 911"/>
                              <a:gd name="T12" fmla="+- 0 7813 3624"/>
                              <a:gd name="T13" fmla="*/ T12 w 4577"/>
                              <a:gd name="T14" fmla="+- 0 1651 828"/>
                              <a:gd name="T15" fmla="*/ 1651 h 911"/>
                              <a:gd name="T16" fmla="+- 0 7820 3624"/>
                              <a:gd name="T17" fmla="*/ T16 w 4577"/>
                              <a:gd name="T18" fmla="+- 0 1646 828"/>
                              <a:gd name="T19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6" y="818"/>
                                </a:moveTo>
                                <a:lnTo>
                                  <a:pt x="4192" y="795"/>
                                </a:lnTo>
                                <a:lnTo>
                                  <a:pt x="4189" y="794"/>
                                </a:lnTo>
                                <a:lnTo>
                                  <a:pt x="4189" y="823"/>
                                </a:lnTo>
                                <a:lnTo>
                                  <a:pt x="4196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20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0 3624"/>
                              <a:gd name="T1" fmla="*/ T0 w 4577"/>
                              <a:gd name="T2" fmla="+- 0 1340 828"/>
                              <a:gd name="T3" fmla="*/ 1340 h 911"/>
                              <a:gd name="T4" fmla="+- 0 7809 3624"/>
                              <a:gd name="T5" fmla="*/ T4 w 4577"/>
                              <a:gd name="T6" fmla="+- 0 1339 828"/>
                              <a:gd name="T7" fmla="*/ 1339 h 911"/>
                              <a:gd name="T8" fmla="+- 0 7807 3624"/>
                              <a:gd name="T9" fmla="*/ T8 w 4577"/>
                              <a:gd name="T10" fmla="+- 0 1338 828"/>
                              <a:gd name="T11" fmla="*/ 1338 h 911"/>
                              <a:gd name="T12" fmla="+- 0 7807 3624"/>
                              <a:gd name="T13" fmla="*/ T12 w 4577"/>
                              <a:gd name="T14" fmla="+- 0 1335 828"/>
                              <a:gd name="T15" fmla="*/ 1335 h 911"/>
                              <a:gd name="T16" fmla="+- 0 7810 3624"/>
                              <a:gd name="T17" fmla="*/ T16 w 4577"/>
                              <a:gd name="T18" fmla="+- 0 1649 828"/>
                              <a:gd name="T19" fmla="*/ 1649 h 911"/>
                              <a:gd name="T20" fmla="+- 0 7813 3624"/>
                              <a:gd name="T21" fmla="*/ T20 w 4577"/>
                              <a:gd name="T22" fmla="+- 0 1651 828"/>
                              <a:gd name="T23" fmla="*/ 1651 h 911"/>
                              <a:gd name="T24" fmla="+- 0 7810 3624"/>
                              <a:gd name="T25" fmla="*/ T24 w 4577"/>
                              <a:gd name="T26" fmla="+- 0 1340 828"/>
                              <a:gd name="T27" fmla="*/ 13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6" y="512"/>
                                </a:moveTo>
                                <a:lnTo>
                                  <a:pt x="4185" y="511"/>
                                </a:lnTo>
                                <a:lnTo>
                                  <a:pt x="4183" y="510"/>
                                </a:lnTo>
                                <a:lnTo>
                                  <a:pt x="4183" y="507"/>
                                </a:lnTo>
                                <a:lnTo>
                                  <a:pt x="4186" y="821"/>
                                </a:lnTo>
                                <a:lnTo>
                                  <a:pt x="4189" y="823"/>
                                </a:lnTo>
                                <a:lnTo>
                                  <a:pt x="418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20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96 3624"/>
                              <a:gd name="T1" fmla="*/ T0 w 4577"/>
                              <a:gd name="T2" fmla="+- 0 1110 828"/>
                              <a:gd name="T3" fmla="*/ 1110 h 911"/>
                              <a:gd name="T4" fmla="+- 0 7793 3624"/>
                              <a:gd name="T5" fmla="*/ T4 w 4577"/>
                              <a:gd name="T6" fmla="+- 0 1111 828"/>
                              <a:gd name="T7" fmla="*/ 1111 h 911"/>
                              <a:gd name="T8" fmla="+- 0 7791 3624"/>
                              <a:gd name="T9" fmla="*/ T8 w 4577"/>
                              <a:gd name="T10" fmla="+- 0 1112 828"/>
                              <a:gd name="T11" fmla="*/ 1112 h 911"/>
                              <a:gd name="T12" fmla="+- 0 7788 3624"/>
                              <a:gd name="T13" fmla="*/ T12 w 4577"/>
                              <a:gd name="T14" fmla="+- 0 1113 828"/>
                              <a:gd name="T15" fmla="*/ 1113 h 911"/>
                              <a:gd name="T16" fmla="+- 0 7787 3624"/>
                              <a:gd name="T17" fmla="*/ T16 w 4577"/>
                              <a:gd name="T18" fmla="+- 0 1113 828"/>
                              <a:gd name="T19" fmla="*/ 1113 h 911"/>
                              <a:gd name="T20" fmla="+- 0 7784 3624"/>
                              <a:gd name="T21" fmla="*/ T20 w 4577"/>
                              <a:gd name="T22" fmla="+- 0 1110 828"/>
                              <a:gd name="T23" fmla="*/ 1110 h 911"/>
                              <a:gd name="T24" fmla="+- 0 7783 3624"/>
                              <a:gd name="T25" fmla="*/ T24 w 4577"/>
                              <a:gd name="T26" fmla="+- 0 1338 828"/>
                              <a:gd name="T27" fmla="*/ 1338 h 911"/>
                              <a:gd name="T28" fmla="+- 0 7780 3624"/>
                              <a:gd name="T29" fmla="*/ T28 w 4577"/>
                              <a:gd name="T30" fmla="+- 0 1339 828"/>
                              <a:gd name="T31" fmla="*/ 1339 h 911"/>
                              <a:gd name="T32" fmla="+- 0 7794 3624"/>
                              <a:gd name="T33" fmla="*/ T32 w 4577"/>
                              <a:gd name="T34" fmla="+- 0 1651 828"/>
                              <a:gd name="T35" fmla="*/ 1651 h 911"/>
                              <a:gd name="T36" fmla="+- 0 7796 3624"/>
                              <a:gd name="T37" fmla="*/ T36 w 4577"/>
                              <a:gd name="T38" fmla="+- 0 1110 828"/>
                              <a:gd name="T39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72" y="282"/>
                                </a:moveTo>
                                <a:lnTo>
                                  <a:pt x="4169" y="283"/>
                                </a:lnTo>
                                <a:lnTo>
                                  <a:pt x="4167" y="284"/>
                                </a:lnTo>
                                <a:lnTo>
                                  <a:pt x="4164" y="285"/>
                                </a:lnTo>
                                <a:lnTo>
                                  <a:pt x="4163" y="285"/>
                                </a:lnTo>
                                <a:lnTo>
                                  <a:pt x="4160" y="282"/>
                                </a:lnTo>
                                <a:lnTo>
                                  <a:pt x="4159" y="510"/>
                                </a:lnTo>
                                <a:lnTo>
                                  <a:pt x="4156" y="511"/>
                                </a:lnTo>
                                <a:lnTo>
                                  <a:pt x="4170" y="823"/>
                                </a:lnTo>
                                <a:lnTo>
                                  <a:pt x="4172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20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94 3624"/>
                              <a:gd name="T1" fmla="*/ T0 w 4577"/>
                              <a:gd name="T2" fmla="+- 0 1651 828"/>
                              <a:gd name="T3" fmla="*/ 1651 h 911"/>
                              <a:gd name="T4" fmla="+- 0 7775 3624"/>
                              <a:gd name="T5" fmla="*/ T4 w 4577"/>
                              <a:gd name="T6" fmla="+- 0 1287 828"/>
                              <a:gd name="T7" fmla="*/ 1287 h 911"/>
                              <a:gd name="T8" fmla="+- 0 7774 3624"/>
                              <a:gd name="T9" fmla="*/ T8 w 4577"/>
                              <a:gd name="T10" fmla="+- 0 1287 828"/>
                              <a:gd name="T11" fmla="*/ 1287 h 911"/>
                              <a:gd name="T12" fmla="+- 0 7774 3624"/>
                              <a:gd name="T13" fmla="*/ T12 w 4577"/>
                              <a:gd name="T14" fmla="+- 0 1285 828"/>
                              <a:gd name="T15" fmla="*/ 1285 h 911"/>
                              <a:gd name="T16" fmla="+- 0 7773 3624"/>
                              <a:gd name="T17" fmla="*/ T16 w 4577"/>
                              <a:gd name="T18" fmla="+- 0 1283 828"/>
                              <a:gd name="T19" fmla="*/ 1283 h 911"/>
                              <a:gd name="T20" fmla="+- 0 7772 3624"/>
                              <a:gd name="T21" fmla="*/ T20 w 4577"/>
                              <a:gd name="T22" fmla="+- 0 1281 828"/>
                              <a:gd name="T23" fmla="*/ 1281 h 911"/>
                              <a:gd name="T24" fmla="+- 0 7772 3624"/>
                              <a:gd name="T25" fmla="*/ T24 w 4577"/>
                              <a:gd name="T26" fmla="+- 0 1280 828"/>
                              <a:gd name="T27" fmla="*/ 1280 h 911"/>
                              <a:gd name="T28" fmla="+- 0 7774 3624"/>
                              <a:gd name="T29" fmla="*/ T28 w 4577"/>
                              <a:gd name="T30" fmla="+- 0 1655 828"/>
                              <a:gd name="T31" fmla="*/ 1655 h 911"/>
                              <a:gd name="T32" fmla="+- 0 7794 3624"/>
                              <a:gd name="T33" fmla="*/ T32 w 4577"/>
                              <a:gd name="T34" fmla="+- 0 1651 828"/>
                              <a:gd name="T35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70" y="823"/>
                                </a:moveTo>
                                <a:lnTo>
                                  <a:pt x="4151" y="459"/>
                                </a:lnTo>
                                <a:lnTo>
                                  <a:pt x="4150" y="459"/>
                                </a:lnTo>
                                <a:lnTo>
                                  <a:pt x="4150" y="457"/>
                                </a:lnTo>
                                <a:lnTo>
                                  <a:pt x="4149" y="455"/>
                                </a:lnTo>
                                <a:lnTo>
                                  <a:pt x="4148" y="453"/>
                                </a:lnTo>
                                <a:lnTo>
                                  <a:pt x="4148" y="452"/>
                                </a:lnTo>
                                <a:lnTo>
                                  <a:pt x="4150" y="827"/>
                                </a:lnTo>
                                <a:lnTo>
                                  <a:pt x="4170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20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74 3624"/>
                              <a:gd name="T1" fmla="*/ T0 w 4577"/>
                              <a:gd name="T2" fmla="+- 0 1655 828"/>
                              <a:gd name="T3" fmla="*/ 1655 h 911"/>
                              <a:gd name="T4" fmla="+- 0 7763 3624"/>
                              <a:gd name="T5" fmla="*/ T4 w 4577"/>
                              <a:gd name="T6" fmla="+- 0 1535 828"/>
                              <a:gd name="T7" fmla="*/ 1535 h 911"/>
                              <a:gd name="T8" fmla="+- 0 7762 3624"/>
                              <a:gd name="T9" fmla="*/ T8 w 4577"/>
                              <a:gd name="T10" fmla="+- 0 1533 828"/>
                              <a:gd name="T11" fmla="*/ 1533 h 911"/>
                              <a:gd name="T12" fmla="+- 0 7755 3624"/>
                              <a:gd name="T13" fmla="*/ T12 w 4577"/>
                              <a:gd name="T14" fmla="+- 0 1578 828"/>
                              <a:gd name="T15" fmla="*/ 1578 h 911"/>
                              <a:gd name="T16" fmla="+- 0 7755 3624"/>
                              <a:gd name="T17" fmla="*/ T16 w 4577"/>
                              <a:gd name="T18" fmla="+- 0 1582 828"/>
                              <a:gd name="T19" fmla="*/ 1582 h 911"/>
                              <a:gd name="T20" fmla="+- 0 7755 3624"/>
                              <a:gd name="T21" fmla="*/ T20 w 4577"/>
                              <a:gd name="T22" fmla="+- 0 1584 828"/>
                              <a:gd name="T23" fmla="*/ 1584 h 911"/>
                              <a:gd name="T24" fmla="+- 0 7755 3624"/>
                              <a:gd name="T25" fmla="*/ T24 w 4577"/>
                              <a:gd name="T26" fmla="+- 0 1655 828"/>
                              <a:gd name="T27" fmla="*/ 1655 h 911"/>
                              <a:gd name="T28" fmla="+- 0 7774 3624"/>
                              <a:gd name="T29" fmla="*/ T28 w 4577"/>
                              <a:gd name="T30" fmla="+- 0 1655 828"/>
                              <a:gd name="T31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50" y="827"/>
                                </a:moveTo>
                                <a:lnTo>
                                  <a:pt x="4139" y="707"/>
                                </a:lnTo>
                                <a:lnTo>
                                  <a:pt x="4138" y="705"/>
                                </a:lnTo>
                                <a:lnTo>
                                  <a:pt x="4131" y="750"/>
                                </a:lnTo>
                                <a:lnTo>
                                  <a:pt x="4131" y="754"/>
                                </a:lnTo>
                                <a:lnTo>
                                  <a:pt x="4131" y="756"/>
                                </a:lnTo>
                                <a:lnTo>
                                  <a:pt x="4131" y="827"/>
                                </a:lnTo>
                                <a:lnTo>
                                  <a:pt x="4150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20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5 3624"/>
                              <a:gd name="T1" fmla="*/ T0 w 4577"/>
                              <a:gd name="T2" fmla="+- 0 1584 828"/>
                              <a:gd name="T3" fmla="*/ 1584 h 911"/>
                              <a:gd name="T4" fmla="+- 0 7753 3624"/>
                              <a:gd name="T5" fmla="*/ T4 w 4577"/>
                              <a:gd name="T6" fmla="+- 0 1587 828"/>
                              <a:gd name="T7" fmla="*/ 1587 h 911"/>
                              <a:gd name="T8" fmla="+- 0 7751 3624"/>
                              <a:gd name="T9" fmla="*/ T8 w 4577"/>
                              <a:gd name="T10" fmla="+- 0 1587 828"/>
                              <a:gd name="T11" fmla="*/ 1587 h 911"/>
                              <a:gd name="T12" fmla="+- 0 7749 3624"/>
                              <a:gd name="T13" fmla="*/ T12 w 4577"/>
                              <a:gd name="T14" fmla="+- 0 1588 828"/>
                              <a:gd name="T15" fmla="*/ 1588 h 911"/>
                              <a:gd name="T16" fmla="+- 0 7745 3624"/>
                              <a:gd name="T17" fmla="*/ T16 w 4577"/>
                              <a:gd name="T18" fmla="+- 0 1589 828"/>
                              <a:gd name="T19" fmla="*/ 1589 h 911"/>
                              <a:gd name="T20" fmla="+- 0 7743 3624"/>
                              <a:gd name="T21" fmla="*/ T20 w 4577"/>
                              <a:gd name="T22" fmla="+- 0 1587 828"/>
                              <a:gd name="T23" fmla="*/ 1587 h 911"/>
                              <a:gd name="T24" fmla="+- 0 7741 3624"/>
                              <a:gd name="T25" fmla="*/ T24 w 4577"/>
                              <a:gd name="T26" fmla="+- 0 1586 828"/>
                              <a:gd name="T27" fmla="*/ 1586 h 911"/>
                              <a:gd name="T28" fmla="+- 0 7740 3624"/>
                              <a:gd name="T29" fmla="*/ T28 w 4577"/>
                              <a:gd name="T30" fmla="+- 0 1583 828"/>
                              <a:gd name="T31" fmla="*/ 1583 h 911"/>
                              <a:gd name="T32" fmla="+- 0 7755 3624"/>
                              <a:gd name="T33" fmla="*/ T32 w 4577"/>
                              <a:gd name="T34" fmla="+- 0 1655 828"/>
                              <a:gd name="T35" fmla="*/ 1655 h 911"/>
                              <a:gd name="T36" fmla="+- 0 7755 3624"/>
                              <a:gd name="T37" fmla="*/ T36 w 4577"/>
                              <a:gd name="T38" fmla="+- 0 1584 828"/>
                              <a:gd name="T39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1" y="756"/>
                                </a:moveTo>
                                <a:lnTo>
                                  <a:pt x="4129" y="759"/>
                                </a:lnTo>
                                <a:lnTo>
                                  <a:pt x="4127" y="759"/>
                                </a:lnTo>
                                <a:lnTo>
                                  <a:pt x="4125" y="760"/>
                                </a:lnTo>
                                <a:lnTo>
                                  <a:pt x="4121" y="761"/>
                                </a:lnTo>
                                <a:lnTo>
                                  <a:pt x="4119" y="759"/>
                                </a:lnTo>
                                <a:lnTo>
                                  <a:pt x="4117" y="758"/>
                                </a:lnTo>
                                <a:lnTo>
                                  <a:pt x="4116" y="755"/>
                                </a:lnTo>
                                <a:lnTo>
                                  <a:pt x="4131" y="827"/>
                                </a:lnTo>
                                <a:lnTo>
                                  <a:pt x="4131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20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30 3624"/>
                              <a:gd name="T1" fmla="*/ T0 w 4577"/>
                              <a:gd name="T2" fmla="+- 0 1542 828"/>
                              <a:gd name="T3" fmla="*/ 1542 h 911"/>
                              <a:gd name="T4" fmla="+- 0 7730 3624"/>
                              <a:gd name="T5" fmla="*/ T4 w 4577"/>
                              <a:gd name="T6" fmla="+- 0 1273 828"/>
                              <a:gd name="T7" fmla="*/ 1273 h 911"/>
                              <a:gd name="T8" fmla="+- 0 7729 3624"/>
                              <a:gd name="T9" fmla="*/ T8 w 4577"/>
                              <a:gd name="T10" fmla="+- 0 1273 828"/>
                              <a:gd name="T11" fmla="*/ 1273 h 911"/>
                              <a:gd name="T12" fmla="+- 0 7727 3624"/>
                              <a:gd name="T13" fmla="*/ T12 w 4577"/>
                              <a:gd name="T14" fmla="+- 0 1272 828"/>
                              <a:gd name="T15" fmla="*/ 1272 h 911"/>
                              <a:gd name="T16" fmla="+- 0 7727 3624"/>
                              <a:gd name="T17" fmla="*/ T16 w 4577"/>
                              <a:gd name="T18" fmla="+- 0 1543 828"/>
                              <a:gd name="T19" fmla="*/ 1543 h 911"/>
                              <a:gd name="T20" fmla="+- 0 7730 3624"/>
                              <a:gd name="T21" fmla="*/ T20 w 4577"/>
                              <a:gd name="T22" fmla="+- 0 1542 828"/>
                              <a:gd name="T23" fmla="*/ 15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6" y="714"/>
                                </a:moveTo>
                                <a:lnTo>
                                  <a:pt x="4106" y="445"/>
                                </a:lnTo>
                                <a:lnTo>
                                  <a:pt x="4105" y="445"/>
                                </a:lnTo>
                                <a:lnTo>
                                  <a:pt x="4103" y="444"/>
                                </a:lnTo>
                                <a:lnTo>
                                  <a:pt x="4103" y="715"/>
                                </a:lnTo>
                                <a:lnTo>
                                  <a:pt x="4106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20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7 3624"/>
                              <a:gd name="T1" fmla="*/ T0 w 4577"/>
                              <a:gd name="T2" fmla="+- 0 1272 828"/>
                              <a:gd name="T3" fmla="*/ 1272 h 911"/>
                              <a:gd name="T4" fmla="+- 0 7724 3624"/>
                              <a:gd name="T5" fmla="*/ T4 w 4577"/>
                              <a:gd name="T6" fmla="+- 0 1272 828"/>
                              <a:gd name="T7" fmla="*/ 1272 h 911"/>
                              <a:gd name="T8" fmla="+- 0 7724 3624"/>
                              <a:gd name="T9" fmla="*/ T8 w 4577"/>
                              <a:gd name="T10" fmla="+- 0 1293 828"/>
                              <a:gd name="T11" fmla="*/ 1293 h 911"/>
                              <a:gd name="T12" fmla="+- 0 7725 3624"/>
                              <a:gd name="T13" fmla="*/ T12 w 4577"/>
                              <a:gd name="T14" fmla="+- 0 1296 828"/>
                              <a:gd name="T15" fmla="*/ 1296 h 911"/>
                              <a:gd name="T16" fmla="+- 0 7727 3624"/>
                              <a:gd name="T17" fmla="*/ T16 w 4577"/>
                              <a:gd name="T18" fmla="+- 0 1272 828"/>
                              <a:gd name="T19" fmla="*/ 12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3" y="444"/>
                                </a:moveTo>
                                <a:lnTo>
                                  <a:pt x="4100" y="444"/>
                                </a:lnTo>
                                <a:lnTo>
                                  <a:pt x="4100" y="465"/>
                                </a:lnTo>
                                <a:lnTo>
                                  <a:pt x="4101" y="468"/>
                                </a:lnTo>
                                <a:lnTo>
                                  <a:pt x="410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20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99 3624"/>
                              <a:gd name="T1" fmla="*/ T0 w 4577"/>
                              <a:gd name="T2" fmla="+- 0 1642 828"/>
                              <a:gd name="T3" fmla="*/ 1642 h 911"/>
                              <a:gd name="T4" fmla="+- 0 8106 3624"/>
                              <a:gd name="T5" fmla="*/ T4 w 4577"/>
                              <a:gd name="T6" fmla="+- 0 1329 828"/>
                              <a:gd name="T7" fmla="*/ 1329 h 911"/>
                              <a:gd name="T8" fmla="+- 0 8096 3624"/>
                              <a:gd name="T9" fmla="*/ T8 w 4577"/>
                              <a:gd name="T10" fmla="+- 0 1588 828"/>
                              <a:gd name="T11" fmla="*/ 1588 h 911"/>
                              <a:gd name="T12" fmla="+- 0 8097 3624"/>
                              <a:gd name="T13" fmla="*/ T12 w 4577"/>
                              <a:gd name="T14" fmla="+- 0 1589 828"/>
                              <a:gd name="T15" fmla="*/ 1589 h 911"/>
                              <a:gd name="T16" fmla="+- 0 8098 3624"/>
                              <a:gd name="T17" fmla="*/ T16 w 4577"/>
                              <a:gd name="T18" fmla="+- 0 1592 828"/>
                              <a:gd name="T19" fmla="*/ 1592 h 911"/>
                              <a:gd name="T20" fmla="+- 0 8098 3624"/>
                              <a:gd name="T21" fmla="*/ T20 w 4577"/>
                              <a:gd name="T22" fmla="+- 0 1594 828"/>
                              <a:gd name="T23" fmla="*/ 1594 h 911"/>
                              <a:gd name="T24" fmla="+- 0 8097 3624"/>
                              <a:gd name="T25" fmla="*/ T24 w 4577"/>
                              <a:gd name="T26" fmla="+- 0 1596 828"/>
                              <a:gd name="T27" fmla="*/ 1596 h 911"/>
                              <a:gd name="T28" fmla="+- 0 8096 3624"/>
                              <a:gd name="T29" fmla="*/ T28 w 4577"/>
                              <a:gd name="T30" fmla="+- 0 1598 828"/>
                              <a:gd name="T31" fmla="*/ 1598 h 911"/>
                              <a:gd name="T32" fmla="+- 0 8097 3624"/>
                              <a:gd name="T33" fmla="*/ T32 w 4577"/>
                              <a:gd name="T34" fmla="+- 0 1644 828"/>
                              <a:gd name="T35" fmla="*/ 1644 h 911"/>
                              <a:gd name="T36" fmla="+- 0 8099 3624"/>
                              <a:gd name="T37" fmla="*/ T36 w 4577"/>
                              <a:gd name="T38" fmla="+- 0 1642 828"/>
                              <a:gd name="T39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75" y="814"/>
                                </a:moveTo>
                                <a:lnTo>
                                  <a:pt x="4482" y="501"/>
                                </a:lnTo>
                                <a:lnTo>
                                  <a:pt x="4472" y="760"/>
                                </a:lnTo>
                                <a:lnTo>
                                  <a:pt x="4473" y="761"/>
                                </a:lnTo>
                                <a:lnTo>
                                  <a:pt x="4474" y="764"/>
                                </a:lnTo>
                                <a:lnTo>
                                  <a:pt x="4474" y="766"/>
                                </a:lnTo>
                                <a:lnTo>
                                  <a:pt x="4473" y="768"/>
                                </a:lnTo>
                                <a:lnTo>
                                  <a:pt x="4472" y="770"/>
                                </a:lnTo>
                                <a:lnTo>
                                  <a:pt x="4473" y="816"/>
                                </a:lnTo>
                                <a:lnTo>
                                  <a:pt x="447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20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96 3624"/>
                              <a:gd name="T1" fmla="*/ T0 w 4577"/>
                              <a:gd name="T2" fmla="+- 0 1646 828"/>
                              <a:gd name="T3" fmla="*/ 1646 h 911"/>
                              <a:gd name="T4" fmla="+- 0 8097 3624"/>
                              <a:gd name="T5" fmla="*/ T4 w 4577"/>
                              <a:gd name="T6" fmla="+- 0 1644 828"/>
                              <a:gd name="T7" fmla="*/ 1644 h 911"/>
                              <a:gd name="T8" fmla="+- 0 8096 3624"/>
                              <a:gd name="T9" fmla="*/ T8 w 4577"/>
                              <a:gd name="T10" fmla="+- 0 1598 828"/>
                              <a:gd name="T11" fmla="*/ 1598 h 911"/>
                              <a:gd name="T12" fmla="+- 0 8095 3624"/>
                              <a:gd name="T13" fmla="*/ T12 w 4577"/>
                              <a:gd name="T14" fmla="+- 0 1597 828"/>
                              <a:gd name="T15" fmla="*/ 1597 h 911"/>
                              <a:gd name="T16" fmla="+- 0 8092 3624"/>
                              <a:gd name="T17" fmla="*/ T16 w 4577"/>
                              <a:gd name="T18" fmla="+- 0 1593 828"/>
                              <a:gd name="T19" fmla="*/ 1593 h 911"/>
                              <a:gd name="T20" fmla="+- 0 8093 3624"/>
                              <a:gd name="T21" fmla="*/ T20 w 4577"/>
                              <a:gd name="T22" fmla="+- 0 1331 828"/>
                              <a:gd name="T23" fmla="*/ 1331 h 911"/>
                              <a:gd name="T24" fmla="+- 0 8086 3624"/>
                              <a:gd name="T25" fmla="*/ T24 w 4577"/>
                              <a:gd name="T26" fmla="+- 0 1503 828"/>
                              <a:gd name="T27" fmla="*/ 1503 h 911"/>
                              <a:gd name="T28" fmla="+- 0 8086 3624"/>
                              <a:gd name="T29" fmla="*/ T28 w 4577"/>
                              <a:gd name="T30" fmla="+- 0 1639 828"/>
                              <a:gd name="T31" fmla="*/ 1639 h 911"/>
                              <a:gd name="T32" fmla="+- 0 8094 3624"/>
                              <a:gd name="T33" fmla="*/ T32 w 4577"/>
                              <a:gd name="T34" fmla="+- 0 1648 828"/>
                              <a:gd name="T35" fmla="*/ 1648 h 911"/>
                              <a:gd name="T36" fmla="+- 0 8096 3624"/>
                              <a:gd name="T37" fmla="*/ T36 w 4577"/>
                              <a:gd name="T38" fmla="+- 0 1646 828"/>
                              <a:gd name="T39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72" y="818"/>
                                </a:moveTo>
                                <a:lnTo>
                                  <a:pt x="4473" y="816"/>
                                </a:lnTo>
                                <a:lnTo>
                                  <a:pt x="4472" y="770"/>
                                </a:lnTo>
                                <a:lnTo>
                                  <a:pt x="4471" y="769"/>
                                </a:lnTo>
                                <a:lnTo>
                                  <a:pt x="4468" y="765"/>
                                </a:lnTo>
                                <a:lnTo>
                                  <a:pt x="4469" y="503"/>
                                </a:lnTo>
                                <a:lnTo>
                                  <a:pt x="4462" y="675"/>
                                </a:lnTo>
                                <a:lnTo>
                                  <a:pt x="4462" y="811"/>
                                </a:lnTo>
                                <a:lnTo>
                                  <a:pt x="4470" y="820"/>
                                </a:lnTo>
                                <a:lnTo>
                                  <a:pt x="4472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20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9 3624"/>
                              <a:gd name="T1" fmla="*/ T0 w 4577"/>
                              <a:gd name="T2" fmla="+- 0 1636 828"/>
                              <a:gd name="T3" fmla="*/ 1636 h 911"/>
                              <a:gd name="T4" fmla="+- 0 8159 3624"/>
                              <a:gd name="T5" fmla="*/ T4 w 4577"/>
                              <a:gd name="T6" fmla="+- 0 1495 828"/>
                              <a:gd name="T7" fmla="*/ 1495 h 911"/>
                              <a:gd name="T8" fmla="+- 0 8158 3624"/>
                              <a:gd name="T9" fmla="*/ T8 w 4577"/>
                              <a:gd name="T10" fmla="+- 0 1498 828"/>
                              <a:gd name="T11" fmla="*/ 1498 h 911"/>
                              <a:gd name="T12" fmla="+- 0 8157 3624"/>
                              <a:gd name="T13" fmla="*/ T12 w 4577"/>
                              <a:gd name="T14" fmla="+- 0 1497 828"/>
                              <a:gd name="T15" fmla="*/ 1497 h 911"/>
                              <a:gd name="T16" fmla="+- 0 8157 3624"/>
                              <a:gd name="T17" fmla="*/ T16 w 4577"/>
                              <a:gd name="T18" fmla="+- 0 1324 828"/>
                              <a:gd name="T19" fmla="*/ 1324 h 911"/>
                              <a:gd name="T20" fmla="+- 0 8155 3624"/>
                              <a:gd name="T21" fmla="*/ T20 w 4577"/>
                              <a:gd name="T22" fmla="+- 0 1395 828"/>
                              <a:gd name="T23" fmla="*/ 1395 h 911"/>
                              <a:gd name="T24" fmla="+- 0 8152 3624"/>
                              <a:gd name="T25" fmla="*/ T24 w 4577"/>
                              <a:gd name="T26" fmla="+- 0 1396 828"/>
                              <a:gd name="T27" fmla="*/ 1396 h 911"/>
                              <a:gd name="T28" fmla="+- 0 8151 3624"/>
                              <a:gd name="T29" fmla="*/ T28 w 4577"/>
                              <a:gd name="T30" fmla="+- 0 1393 828"/>
                              <a:gd name="T31" fmla="*/ 1393 h 911"/>
                              <a:gd name="T32" fmla="+- 0 8153 3624"/>
                              <a:gd name="T33" fmla="*/ T32 w 4577"/>
                              <a:gd name="T34" fmla="+- 0 1506 828"/>
                              <a:gd name="T35" fmla="*/ 1506 h 911"/>
                              <a:gd name="T36" fmla="+- 0 8155 3624"/>
                              <a:gd name="T37" fmla="*/ T36 w 4577"/>
                              <a:gd name="T38" fmla="+- 0 1507 828"/>
                              <a:gd name="T39" fmla="*/ 1507 h 911"/>
                              <a:gd name="T40" fmla="+- 0 8156 3624"/>
                              <a:gd name="T41" fmla="*/ T40 w 4577"/>
                              <a:gd name="T42" fmla="+- 0 1639 828"/>
                              <a:gd name="T43" fmla="*/ 1639 h 911"/>
                              <a:gd name="T44" fmla="+- 0 8159 3624"/>
                              <a:gd name="T45" fmla="*/ T44 w 4577"/>
                              <a:gd name="T46" fmla="+- 0 1636 828"/>
                              <a:gd name="T47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5" y="808"/>
                                </a:moveTo>
                                <a:lnTo>
                                  <a:pt x="4535" y="667"/>
                                </a:lnTo>
                                <a:lnTo>
                                  <a:pt x="4534" y="670"/>
                                </a:lnTo>
                                <a:lnTo>
                                  <a:pt x="4533" y="669"/>
                                </a:lnTo>
                                <a:lnTo>
                                  <a:pt x="4533" y="496"/>
                                </a:lnTo>
                                <a:lnTo>
                                  <a:pt x="4531" y="567"/>
                                </a:lnTo>
                                <a:lnTo>
                                  <a:pt x="4528" y="568"/>
                                </a:lnTo>
                                <a:lnTo>
                                  <a:pt x="4527" y="565"/>
                                </a:lnTo>
                                <a:lnTo>
                                  <a:pt x="4529" y="678"/>
                                </a:lnTo>
                                <a:lnTo>
                                  <a:pt x="4531" y="679"/>
                                </a:lnTo>
                                <a:lnTo>
                                  <a:pt x="4532" y="811"/>
                                </a:lnTo>
                                <a:lnTo>
                                  <a:pt x="4535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20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1 3624"/>
                              <a:gd name="T1" fmla="*/ T0 w 4577"/>
                              <a:gd name="T2" fmla="+- 0 1393 828"/>
                              <a:gd name="T3" fmla="*/ 1393 h 911"/>
                              <a:gd name="T4" fmla="+- 0 8151 3624"/>
                              <a:gd name="T5" fmla="*/ T4 w 4577"/>
                              <a:gd name="T6" fmla="+- 0 1393 828"/>
                              <a:gd name="T7" fmla="*/ 1393 h 911"/>
                              <a:gd name="T8" fmla="+- 0 8149 3624"/>
                              <a:gd name="T9" fmla="*/ T8 w 4577"/>
                              <a:gd name="T10" fmla="+- 0 1380 828"/>
                              <a:gd name="T11" fmla="*/ 1380 h 911"/>
                              <a:gd name="T12" fmla="+- 0 8147 3624"/>
                              <a:gd name="T13" fmla="*/ T12 w 4577"/>
                              <a:gd name="T14" fmla="+- 0 1380 828"/>
                              <a:gd name="T15" fmla="*/ 1380 h 911"/>
                              <a:gd name="T16" fmla="+- 0 8144 3624"/>
                              <a:gd name="T17" fmla="*/ T16 w 4577"/>
                              <a:gd name="T18" fmla="+- 0 1379 828"/>
                              <a:gd name="T19" fmla="*/ 1379 h 911"/>
                              <a:gd name="T20" fmla="+- 0 8147 3624"/>
                              <a:gd name="T21" fmla="*/ T20 w 4577"/>
                              <a:gd name="T22" fmla="+- 0 1506 828"/>
                              <a:gd name="T23" fmla="*/ 1506 h 911"/>
                              <a:gd name="T24" fmla="+- 0 8149 3624"/>
                              <a:gd name="T25" fmla="*/ T24 w 4577"/>
                              <a:gd name="T26" fmla="+- 0 1505 828"/>
                              <a:gd name="T27" fmla="*/ 1505 h 911"/>
                              <a:gd name="T28" fmla="+- 0 8151 3624"/>
                              <a:gd name="T29" fmla="*/ T28 w 4577"/>
                              <a:gd name="T30" fmla="+- 0 1505 828"/>
                              <a:gd name="T31" fmla="*/ 1505 h 911"/>
                              <a:gd name="T32" fmla="+- 0 8153 3624"/>
                              <a:gd name="T33" fmla="*/ T32 w 4577"/>
                              <a:gd name="T34" fmla="+- 0 1506 828"/>
                              <a:gd name="T35" fmla="*/ 1506 h 911"/>
                              <a:gd name="T36" fmla="+- 0 8151 3624"/>
                              <a:gd name="T37" fmla="*/ T36 w 4577"/>
                              <a:gd name="T38" fmla="+- 0 1393 828"/>
                              <a:gd name="T39" fmla="*/ 13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27" y="565"/>
                                </a:moveTo>
                                <a:lnTo>
                                  <a:pt x="4527" y="565"/>
                                </a:lnTo>
                                <a:lnTo>
                                  <a:pt x="4525" y="552"/>
                                </a:lnTo>
                                <a:lnTo>
                                  <a:pt x="4523" y="552"/>
                                </a:lnTo>
                                <a:lnTo>
                                  <a:pt x="4520" y="551"/>
                                </a:lnTo>
                                <a:lnTo>
                                  <a:pt x="4523" y="678"/>
                                </a:lnTo>
                                <a:lnTo>
                                  <a:pt x="4525" y="677"/>
                                </a:lnTo>
                                <a:lnTo>
                                  <a:pt x="4527" y="677"/>
                                </a:lnTo>
                                <a:lnTo>
                                  <a:pt x="4529" y="678"/>
                                </a:lnTo>
                                <a:lnTo>
                                  <a:pt x="4527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20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5 3624"/>
                              <a:gd name="T1" fmla="*/ T0 w 4577"/>
                              <a:gd name="T2" fmla="+- 0 1507 828"/>
                              <a:gd name="T3" fmla="*/ 1507 h 911"/>
                              <a:gd name="T4" fmla="+- 0 8154 3624"/>
                              <a:gd name="T5" fmla="*/ T4 w 4577"/>
                              <a:gd name="T6" fmla="+- 0 1509 828"/>
                              <a:gd name="T7" fmla="*/ 1509 h 911"/>
                              <a:gd name="T8" fmla="+- 0 8151 3624"/>
                              <a:gd name="T9" fmla="*/ T8 w 4577"/>
                              <a:gd name="T10" fmla="+- 0 1510 828"/>
                              <a:gd name="T11" fmla="*/ 1510 h 911"/>
                              <a:gd name="T12" fmla="+- 0 8149 3624"/>
                              <a:gd name="T13" fmla="*/ T12 w 4577"/>
                              <a:gd name="T14" fmla="+- 0 1510 828"/>
                              <a:gd name="T15" fmla="*/ 1510 h 911"/>
                              <a:gd name="T16" fmla="+- 0 8147 3624"/>
                              <a:gd name="T17" fmla="*/ T16 w 4577"/>
                              <a:gd name="T18" fmla="+- 0 1509 828"/>
                              <a:gd name="T19" fmla="*/ 1509 h 911"/>
                              <a:gd name="T20" fmla="+- 0 8144 3624"/>
                              <a:gd name="T21" fmla="*/ T20 w 4577"/>
                              <a:gd name="T22" fmla="+- 0 1508 828"/>
                              <a:gd name="T23" fmla="*/ 1508 h 911"/>
                              <a:gd name="T24" fmla="+- 0 8144 3624"/>
                              <a:gd name="T25" fmla="*/ T24 w 4577"/>
                              <a:gd name="T26" fmla="+- 0 1379 828"/>
                              <a:gd name="T27" fmla="*/ 1379 h 911"/>
                              <a:gd name="T28" fmla="+- 0 8140 3624"/>
                              <a:gd name="T29" fmla="*/ T28 w 4577"/>
                              <a:gd name="T30" fmla="+- 0 1609 828"/>
                              <a:gd name="T31" fmla="*/ 1609 h 911"/>
                              <a:gd name="T32" fmla="+- 0 8143 3624"/>
                              <a:gd name="T33" fmla="*/ T32 w 4577"/>
                              <a:gd name="T34" fmla="+- 0 1609 828"/>
                              <a:gd name="T35" fmla="*/ 1609 h 911"/>
                              <a:gd name="T36" fmla="+- 0 8146 3624"/>
                              <a:gd name="T37" fmla="*/ T36 w 4577"/>
                              <a:gd name="T38" fmla="+- 0 1608 828"/>
                              <a:gd name="T39" fmla="*/ 1608 h 911"/>
                              <a:gd name="T40" fmla="+- 0 8147 3624"/>
                              <a:gd name="T41" fmla="*/ T40 w 4577"/>
                              <a:gd name="T42" fmla="+- 0 1609 828"/>
                              <a:gd name="T43" fmla="*/ 1609 h 911"/>
                              <a:gd name="T44" fmla="+- 0 8150 3624"/>
                              <a:gd name="T45" fmla="*/ T44 w 4577"/>
                              <a:gd name="T46" fmla="+- 0 1611 828"/>
                              <a:gd name="T47" fmla="*/ 1611 h 911"/>
                              <a:gd name="T48" fmla="+- 0 8156 3624"/>
                              <a:gd name="T49" fmla="*/ T48 w 4577"/>
                              <a:gd name="T50" fmla="+- 0 1639 828"/>
                              <a:gd name="T51" fmla="*/ 1639 h 911"/>
                              <a:gd name="T52" fmla="+- 0 8155 3624"/>
                              <a:gd name="T53" fmla="*/ T52 w 4577"/>
                              <a:gd name="T54" fmla="+- 0 1507 828"/>
                              <a:gd name="T55" fmla="*/ 15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1" y="679"/>
                                </a:moveTo>
                                <a:lnTo>
                                  <a:pt x="4530" y="681"/>
                                </a:lnTo>
                                <a:lnTo>
                                  <a:pt x="4527" y="682"/>
                                </a:lnTo>
                                <a:lnTo>
                                  <a:pt x="4525" y="682"/>
                                </a:lnTo>
                                <a:lnTo>
                                  <a:pt x="4523" y="681"/>
                                </a:lnTo>
                                <a:lnTo>
                                  <a:pt x="4520" y="680"/>
                                </a:lnTo>
                                <a:lnTo>
                                  <a:pt x="4520" y="551"/>
                                </a:lnTo>
                                <a:lnTo>
                                  <a:pt x="4516" y="781"/>
                                </a:lnTo>
                                <a:lnTo>
                                  <a:pt x="4519" y="781"/>
                                </a:lnTo>
                                <a:lnTo>
                                  <a:pt x="4522" y="780"/>
                                </a:lnTo>
                                <a:lnTo>
                                  <a:pt x="4523" y="781"/>
                                </a:lnTo>
                                <a:lnTo>
                                  <a:pt x="4526" y="783"/>
                                </a:lnTo>
                                <a:lnTo>
                                  <a:pt x="4532" y="811"/>
                                </a:lnTo>
                                <a:lnTo>
                                  <a:pt x="4531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20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6 3624"/>
                              <a:gd name="T1" fmla="*/ T0 w 4577"/>
                              <a:gd name="T2" fmla="+- 0 1639 828"/>
                              <a:gd name="T3" fmla="*/ 1639 h 911"/>
                              <a:gd name="T4" fmla="+- 0 8150 3624"/>
                              <a:gd name="T5" fmla="*/ T4 w 4577"/>
                              <a:gd name="T6" fmla="+- 0 1611 828"/>
                              <a:gd name="T7" fmla="*/ 1611 h 911"/>
                              <a:gd name="T8" fmla="+- 0 8150 3624"/>
                              <a:gd name="T9" fmla="*/ T8 w 4577"/>
                              <a:gd name="T10" fmla="+- 0 1613 828"/>
                              <a:gd name="T11" fmla="*/ 1613 h 911"/>
                              <a:gd name="T12" fmla="+- 0 8137 3624"/>
                              <a:gd name="T13" fmla="*/ T12 w 4577"/>
                              <a:gd name="T14" fmla="+- 0 1615 828"/>
                              <a:gd name="T15" fmla="*/ 1615 h 911"/>
                              <a:gd name="T16" fmla="+- 0 8139 3624"/>
                              <a:gd name="T17" fmla="*/ T16 w 4577"/>
                              <a:gd name="T18" fmla="+- 0 1570 828"/>
                              <a:gd name="T19" fmla="*/ 1570 h 911"/>
                              <a:gd name="T20" fmla="+- 0 8136 3624"/>
                              <a:gd name="T21" fmla="*/ T20 w 4577"/>
                              <a:gd name="T22" fmla="+- 0 1571 828"/>
                              <a:gd name="T23" fmla="*/ 1571 h 911"/>
                              <a:gd name="T24" fmla="+- 0 8136 3624"/>
                              <a:gd name="T25" fmla="*/ T24 w 4577"/>
                              <a:gd name="T26" fmla="+- 0 1641 828"/>
                              <a:gd name="T27" fmla="*/ 1641 h 911"/>
                              <a:gd name="T28" fmla="+- 0 8156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2" y="811"/>
                                </a:moveTo>
                                <a:lnTo>
                                  <a:pt x="4526" y="783"/>
                                </a:lnTo>
                                <a:lnTo>
                                  <a:pt x="4526" y="785"/>
                                </a:lnTo>
                                <a:lnTo>
                                  <a:pt x="4513" y="787"/>
                                </a:lnTo>
                                <a:lnTo>
                                  <a:pt x="4515" y="742"/>
                                </a:lnTo>
                                <a:lnTo>
                                  <a:pt x="4512" y="743"/>
                                </a:lnTo>
                                <a:lnTo>
                                  <a:pt x="4512" y="813"/>
                                </a:lnTo>
                                <a:lnTo>
                                  <a:pt x="453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20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39 3624"/>
                              <a:gd name="T1" fmla="*/ T0 w 4577"/>
                              <a:gd name="T2" fmla="+- 0 1612 828"/>
                              <a:gd name="T3" fmla="*/ 1612 h 911"/>
                              <a:gd name="T4" fmla="+- 0 8144 3624"/>
                              <a:gd name="T5" fmla="*/ T4 w 4577"/>
                              <a:gd name="T6" fmla="+- 0 1379 828"/>
                              <a:gd name="T7" fmla="*/ 1379 h 911"/>
                              <a:gd name="T8" fmla="+- 0 8137 3624"/>
                              <a:gd name="T9" fmla="*/ T8 w 4577"/>
                              <a:gd name="T10" fmla="+- 0 1327 828"/>
                              <a:gd name="T11" fmla="*/ 1327 h 911"/>
                              <a:gd name="T12" fmla="+- 0 8135 3624"/>
                              <a:gd name="T13" fmla="*/ T12 w 4577"/>
                              <a:gd name="T14" fmla="+- 0 1568 828"/>
                              <a:gd name="T15" fmla="*/ 1568 h 911"/>
                              <a:gd name="T16" fmla="+- 0 8139 3624"/>
                              <a:gd name="T17" fmla="*/ T16 w 4577"/>
                              <a:gd name="T18" fmla="+- 0 1570 828"/>
                              <a:gd name="T19" fmla="*/ 1570 h 911"/>
                              <a:gd name="T20" fmla="+- 0 8137 3624"/>
                              <a:gd name="T21" fmla="*/ T20 w 4577"/>
                              <a:gd name="T22" fmla="+- 0 1615 828"/>
                              <a:gd name="T23" fmla="*/ 1615 h 911"/>
                              <a:gd name="T24" fmla="+- 0 8139 3624"/>
                              <a:gd name="T25" fmla="*/ T24 w 4577"/>
                              <a:gd name="T26" fmla="+- 0 1612 828"/>
                              <a:gd name="T27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15" y="784"/>
                                </a:moveTo>
                                <a:lnTo>
                                  <a:pt x="4520" y="551"/>
                                </a:lnTo>
                                <a:lnTo>
                                  <a:pt x="4513" y="499"/>
                                </a:lnTo>
                                <a:lnTo>
                                  <a:pt x="4511" y="740"/>
                                </a:lnTo>
                                <a:lnTo>
                                  <a:pt x="4515" y="742"/>
                                </a:lnTo>
                                <a:lnTo>
                                  <a:pt x="4513" y="787"/>
                                </a:lnTo>
                                <a:lnTo>
                                  <a:pt x="4515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20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36 3624"/>
                              <a:gd name="T1" fmla="*/ T0 w 4577"/>
                              <a:gd name="T2" fmla="+- 0 1641 828"/>
                              <a:gd name="T3" fmla="*/ 1641 h 911"/>
                              <a:gd name="T4" fmla="+- 0 8136 3624"/>
                              <a:gd name="T5" fmla="*/ T4 w 4577"/>
                              <a:gd name="T6" fmla="+- 0 1571 828"/>
                              <a:gd name="T7" fmla="*/ 1571 h 911"/>
                              <a:gd name="T8" fmla="+- 0 8133 3624"/>
                              <a:gd name="T9" fmla="*/ T8 w 4577"/>
                              <a:gd name="T10" fmla="+- 0 1570 828"/>
                              <a:gd name="T11" fmla="*/ 1570 h 911"/>
                              <a:gd name="T12" fmla="+- 0 8133 3624"/>
                              <a:gd name="T13" fmla="*/ T12 w 4577"/>
                              <a:gd name="T14" fmla="+- 0 1581 828"/>
                              <a:gd name="T15" fmla="*/ 1581 h 911"/>
                              <a:gd name="T16" fmla="+- 0 8130 3624"/>
                              <a:gd name="T17" fmla="*/ T16 w 4577"/>
                              <a:gd name="T18" fmla="+- 0 1582 828"/>
                              <a:gd name="T19" fmla="*/ 1582 h 911"/>
                              <a:gd name="T20" fmla="+- 0 8127 3624"/>
                              <a:gd name="T21" fmla="*/ T20 w 4577"/>
                              <a:gd name="T22" fmla="+- 0 1582 828"/>
                              <a:gd name="T23" fmla="*/ 1582 h 911"/>
                              <a:gd name="T24" fmla="+- 0 8124 3624"/>
                              <a:gd name="T25" fmla="*/ T24 w 4577"/>
                              <a:gd name="T26" fmla="+- 0 1582 828"/>
                              <a:gd name="T27" fmla="*/ 1582 h 911"/>
                              <a:gd name="T28" fmla="+- 0 8124 3624"/>
                              <a:gd name="T29" fmla="*/ T28 w 4577"/>
                              <a:gd name="T30" fmla="+- 0 1582 828"/>
                              <a:gd name="T31" fmla="*/ 1582 h 911"/>
                              <a:gd name="T32" fmla="+- 0 8123 3624"/>
                              <a:gd name="T33" fmla="*/ T32 w 4577"/>
                              <a:gd name="T34" fmla="+- 0 1580 828"/>
                              <a:gd name="T35" fmla="*/ 1580 h 911"/>
                              <a:gd name="T36" fmla="+- 0 8122 3624"/>
                              <a:gd name="T37" fmla="*/ T36 w 4577"/>
                              <a:gd name="T38" fmla="+- 0 1579 828"/>
                              <a:gd name="T39" fmla="*/ 1579 h 911"/>
                              <a:gd name="T40" fmla="+- 0 8117 3624"/>
                              <a:gd name="T41" fmla="*/ T40 w 4577"/>
                              <a:gd name="T42" fmla="+- 0 1646 828"/>
                              <a:gd name="T43" fmla="*/ 1646 h 911"/>
                              <a:gd name="T44" fmla="+- 0 8136 3624"/>
                              <a:gd name="T45" fmla="*/ T44 w 4577"/>
                              <a:gd name="T46" fmla="+- 0 1641 828"/>
                              <a:gd name="T47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12" y="813"/>
                                </a:moveTo>
                                <a:lnTo>
                                  <a:pt x="4512" y="743"/>
                                </a:lnTo>
                                <a:lnTo>
                                  <a:pt x="4509" y="742"/>
                                </a:lnTo>
                                <a:lnTo>
                                  <a:pt x="4509" y="753"/>
                                </a:lnTo>
                                <a:lnTo>
                                  <a:pt x="4506" y="754"/>
                                </a:lnTo>
                                <a:lnTo>
                                  <a:pt x="4503" y="754"/>
                                </a:lnTo>
                                <a:lnTo>
                                  <a:pt x="4500" y="754"/>
                                </a:lnTo>
                                <a:lnTo>
                                  <a:pt x="4499" y="752"/>
                                </a:lnTo>
                                <a:lnTo>
                                  <a:pt x="4498" y="751"/>
                                </a:lnTo>
                                <a:lnTo>
                                  <a:pt x="4493" y="818"/>
                                </a:lnTo>
                                <a:lnTo>
                                  <a:pt x="4512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20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17 3624"/>
                              <a:gd name="T1" fmla="*/ T0 w 4577"/>
                              <a:gd name="T2" fmla="+- 0 1646 828"/>
                              <a:gd name="T3" fmla="*/ 1646 h 911"/>
                              <a:gd name="T4" fmla="+- 0 8122 3624"/>
                              <a:gd name="T5" fmla="*/ T4 w 4577"/>
                              <a:gd name="T6" fmla="+- 0 1579 828"/>
                              <a:gd name="T7" fmla="*/ 1579 h 911"/>
                              <a:gd name="T8" fmla="+- 0 8121 3624"/>
                              <a:gd name="T9" fmla="*/ T8 w 4577"/>
                              <a:gd name="T10" fmla="+- 0 1483 828"/>
                              <a:gd name="T11" fmla="*/ 1483 h 911"/>
                              <a:gd name="T12" fmla="+- 0 8118 3624"/>
                              <a:gd name="T13" fmla="*/ T12 w 4577"/>
                              <a:gd name="T14" fmla="+- 0 1484 828"/>
                              <a:gd name="T15" fmla="*/ 1484 h 911"/>
                              <a:gd name="T16" fmla="+- 0 8116 3624"/>
                              <a:gd name="T17" fmla="*/ T16 w 4577"/>
                              <a:gd name="T18" fmla="+- 0 1484 828"/>
                              <a:gd name="T19" fmla="*/ 1484 h 911"/>
                              <a:gd name="T20" fmla="+- 0 8114 3624"/>
                              <a:gd name="T21" fmla="*/ T20 w 4577"/>
                              <a:gd name="T22" fmla="+- 0 1509 828"/>
                              <a:gd name="T23" fmla="*/ 1509 h 911"/>
                              <a:gd name="T24" fmla="+- 0 8114 3624"/>
                              <a:gd name="T25" fmla="*/ T24 w 4577"/>
                              <a:gd name="T26" fmla="+- 0 1549 828"/>
                              <a:gd name="T27" fmla="*/ 1549 h 911"/>
                              <a:gd name="T28" fmla="+- 0 8119 3624"/>
                              <a:gd name="T29" fmla="*/ T28 w 4577"/>
                              <a:gd name="T30" fmla="+- 0 1550 828"/>
                              <a:gd name="T31" fmla="*/ 1550 h 911"/>
                              <a:gd name="T32" fmla="+- 0 8115 3624"/>
                              <a:gd name="T33" fmla="*/ T32 w 4577"/>
                              <a:gd name="T34" fmla="+- 0 1554 828"/>
                              <a:gd name="T35" fmla="*/ 1554 h 911"/>
                              <a:gd name="T36" fmla="+- 0 8116 3624"/>
                              <a:gd name="T37" fmla="*/ T36 w 4577"/>
                              <a:gd name="T38" fmla="+- 0 1647 828"/>
                              <a:gd name="T39" fmla="*/ 1647 h 911"/>
                              <a:gd name="T40" fmla="+- 0 8117 3624"/>
                              <a:gd name="T41" fmla="*/ T40 w 4577"/>
                              <a:gd name="T42" fmla="+- 0 1646 828"/>
                              <a:gd name="T43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93" y="818"/>
                                </a:moveTo>
                                <a:lnTo>
                                  <a:pt x="4498" y="751"/>
                                </a:lnTo>
                                <a:lnTo>
                                  <a:pt x="4497" y="655"/>
                                </a:lnTo>
                                <a:lnTo>
                                  <a:pt x="4494" y="656"/>
                                </a:lnTo>
                                <a:lnTo>
                                  <a:pt x="4492" y="656"/>
                                </a:lnTo>
                                <a:lnTo>
                                  <a:pt x="4490" y="681"/>
                                </a:lnTo>
                                <a:lnTo>
                                  <a:pt x="4490" y="721"/>
                                </a:lnTo>
                                <a:lnTo>
                                  <a:pt x="4495" y="722"/>
                                </a:lnTo>
                                <a:lnTo>
                                  <a:pt x="4491" y="726"/>
                                </a:lnTo>
                                <a:lnTo>
                                  <a:pt x="4492" y="819"/>
                                </a:lnTo>
                                <a:lnTo>
                                  <a:pt x="4493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20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13 3624"/>
                              <a:gd name="T1" fmla="*/ T0 w 4577"/>
                              <a:gd name="T2" fmla="+- 0 1647 828"/>
                              <a:gd name="T3" fmla="*/ 1647 h 911"/>
                              <a:gd name="T4" fmla="+- 0 8116 3624"/>
                              <a:gd name="T5" fmla="*/ T4 w 4577"/>
                              <a:gd name="T6" fmla="+- 0 1647 828"/>
                              <a:gd name="T7" fmla="*/ 1647 h 911"/>
                              <a:gd name="T8" fmla="+- 0 8115 3624"/>
                              <a:gd name="T9" fmla="*/ T8 w 4577"/>
                              <a:gd name="T10" fmla="+- 0 1554 828"/>
                              <a:gd name="T11" fmla="*/ 1554 h 911"/>
                              <a:gd name="T12" fmla="+- 0 8112 3624"/>
                              <a:gd name="T13" fmla="*/ T12 w 4577"/>
                              <a:gd name="T14" fmla="+- 0 1557 828"/>
                              <a:gd name="T15" fmla="*/ 1557 h 911"/>
                              <a:gd name="T16" fmla="+- 0 8111 3624"/>
                              <a:gd name="T17" fmla="*/ T16 w 4577"/>
                              <a:gd name="T18" fmla="+- 0 1556 828"/>
                              <a:gd name="T19" fmla="*/ 1556 h 911"/>
                              <a:gd name="T20" fmla="+- 0 8110 3624"/>
                              <a:gd name="T21" fmla="*/ T20 w 4577"/>
                              <a:gd name="T22" fmla="+- 0 1644 828"/>
                              <a:gd name="T23" fmla="*/ 1644 h 911"/>
                              <a:gd name="T24" fmla="+- 0 8110 3624"/>
                              <a:gd name="T25" fmla="*/ T24 w 4577"/>
                              <a:gd name="T26" fmla="+- 0 1648 828"/>
                              <a:gd name="T27" fmla="*/ 1648 h 911"/>
                              <a:gd name="T28" fmla="+- 0 8113 3624"/>
                              <a:gd name="T29" fmla="*/ T28 w 4577"/>
                              <a:gd name="T30" fmla="+- 0 1647 828"/>
                              <a:gd name="T31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89" y="819"/>
                                </a:moveTo>
                                <a:lnTo>
                                  <a:pt x="4492" y="819"/>
                                </a:lnTo>
                                <a:lnTo>
                                  <a:pt x="4491" y="726"/>
                                </a:lnTo>
                                <a:lnTo>
                                  <a:pt x="4488" y="729"/>
                                </a:lnTo>
                                <a:lnTo>
                                  <a:pt x="4487" y="728"/>
                                </a:lnTo>
                                <a:lnTo>
                                  <a:pt x="4486" y="816"/>
                                </a:lnTo>
                                <a:lnTo>
                                  <a:pt x="4486" y="820"/>
                                </a:lnTo>
                                <a:lnTo>
                                  <a:pt x="4489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20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10 3624"/>
                              <a:gd name="T1" fmla="*/ T0 w 4577"/>
                              <a:gd name="T2" fmla="+- 0 1648 828"/>
                              <a:gd name="T3" fmla="*/ 1648 h 911"/>
                              <a:gd name="T4" fmla="+- 0 8110 3624"/>
                              <a:gd name="T5" fmla="*/ T4 w 4577"/>
                              <a:gd name="T6" fmla="+- 0 1644 828"/>
                              <a:gd name="T7" fmla="*/ 1644 h 911"/>
                              <a:gd name="T8" fmla="+- 0 8108 3624"/>
                              <a:gd name="T9" fmla="*/ T8 w 4577"/>
                              <a:gd name="T10" fmla="+- 0 1647 828"/>
                              <a:gd name="T11" fmla="*/ 1647 h 911"/>
                              <a:gd name="T12" fmla="+- 0 8106 3624"/>
                              <a:gd name="T13" fmla="*/ T12 w 4577"/>
                              <a:gd name="T14" fmla="+- 0 1649 828"/>
                              <a:gd name="T15" fmla="*/ 1649 h 911"/>
                              <a:gd name="T16" fmla="+- 0 8110 3624"/>
                              <a:gd name="T17" fmla="*/ T16 w 4577"/>
                              <a:gd name="T18" fmla="+- 0 1648 828"/>
                              <a:gd name="T19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86" y="820"/>
                                </a:moveTo>
                                <a:lnTo>
                                  <a:pt x="4486" y="816"/>
                                </a:lnTo>
                                <a:lnTo>
                                  <a:pt x="4484" y="819"/>
                                </a:lnTo>
                                <a:lnTo>
                                  <a:pt x="4482" y="821"/>
                                </a:lnTo>
                                <a:lnTo>
                                  <a:pt x="4486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20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7 3624"/>
                              <a:gd name="T1" fmla="*/ T0 w 4577"/>
                              <a:gd name="T2" fmla="+- 0 1384 828"/>
                              <a:gd name="T3" fmla="*/ 1384 h 911"/>
                              <a:gd name="T4" fmla="+- 0 8180 3624"/>
                              <a:gd name="T5" fmla="*/ T4 w 4577"/>
                              <a:gd name="T6" fmla="+- 0 1384 828"/>
                              <a:gd name="T7" fmla="*/ 1384 h 911"/>
                              <a:gd name="T8" fmla="+- 0 8180 3624"/>
                              <a:gd name="T9" fmla="*/ T8 w 4577"/>
                              <a:gd name="T10" fmla="+- 0 1378 828"/>
                              <a:gd name="T11" fmla="*/ 1378 h 911"/>
                              <a:gd name="T12" fmla="+- 0 8174 3624"/>
                              <a:gd name="T13" fmla="*/ T12 w 4577"/>
                              <a:gd name="T14" fmla="+- 0 1377 828"/>
                              <a:gd name="T15" fmla="*/ 1377 h 911"/>
                              <a:gd name="T16" fmla="+- 0 8173 3624"/>
                              <a:gd name="T17" fmla="*/ T16 w 4577"/>
                              <a:gd name="T18" fmla="+- 0 1376 828"/>
                              <a:gd name="T19" fmla="*/ 1376 h 911"/>
                              <a:gd name="T20" fmla="+- 0 8169 3624"/>
                              <a:gd name="T21" fmla="*/ T20 w 4577"/>
                              <a:gd name="T22" fmla="+- 0 1378 828"/>
                              <a:gd name="T23" fmla="*/ 1378 h 911"/>
                              <a:gd name="T24" fmla="+- 0 8160 3624"/>
                              <a:gd name="T25" fmla="*/ T24 w 4577"/>
                              <a:gd name="T26" fmla="+- 0 1388 828"/>
                              <a:gd name="T27" fmla="*/ 1388 h 911"/>
                              <a:gd name="T28" fmla="+- 0 8177 3624"/>
                              <a:gd name="T29" fmla="*/ T28 w 4577"/>
                              <a:gd name="T30" fmla="+- 0 1384 828"/>
                              <a:gd name="T31" fmla="*/ 13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3" y="556"/>
                                </a:moveTo>
                                <a:lnTo>
                                  <a:pt x="4556" y="556"/>
                                </a:lnTo>
                                <a:lnTo>
                                  <a:pt x="4556" y="550"/>
                                </a:lnTo>
                                <a:lnTo>
                                  <a:pt x="4550" y="549"/>
                                </a:lnTo>
                                <a:lnTo>
                                  <a:pt x="4549" y="548"/>
                                </a:lnTo>
                                <a:lnTo>
                                  <a:pt x="4545" y="550"/>
                                </a:lnTo>
                                <a:lnTo>
                                  <a:pt x="4536" y="560"/>
                                </a:lnTo>
                                <a:lnTo>
                                  <a:pt x="4553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20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3 3624"/>
                              <a:gd name="T1" fmla="*/ T0 w 4577"/>
                              <a:gd name="T2" fmla="+- 0 1376 828"/>
                              <a:gd name="T3" fmla="*/ 1376 h 911"/>
                              <a:gd name="T4" fmla="+- 0 8173 3624"/>
                              <a:gd name="T5" fmla="*/ T4 w 4577"/>
                              <a:gd name="T6" fmla="+- 0 1371 828"/>
                              <a:gd name="T7" fmla="*/ 1371 h 911"/>
                              <a:gd name="T8" fmla="+- 0 8173 3624"/>
                              <a:gd name="T9" fmla="*/ T8 w 4577"/>
                              <a:gd name="T10" fmla="+- 0 1355 828"/>
                              <a:gd name="T11" fmla="*/ 1355 h 911"/>
                              <a:gd name="T12" fmla="+- 0 8171 3624"/>
                              <a:gd name="T13" fmla="*/ T12 w 4577"/>
                              <a:gd name="T14" fmla="+- 0 1324 828"/>
                              <a:gd name="T15" fmla="*/ 1324 h 911"/>
                              <a:gd name="T16" fmla="+- 0 8170 3624"/>
                              <a:gd name="T17" fmla="*/ T16 w 4577"/>
                              <a:gd name="T18" fmla="+- 0 1377 828"/>
                              <a:gd name="T19" fmla="*/ 1377 h 911"/>
                              <a:gd name="T20" fmla="+- 0 8173 3624"/>
                              <a:gd name="T21" fmla="*/ T20 w 4577"/>
                              <a:gd name="T22" fmla="+- 0 1376 828"/>
                              <a:gd name="T23" fmla="*/ 13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9" y="548"/>
                                </a:moveTo>
                                <a:lnTo>
                                  <a:pt x="4549" y="543"/>
                                </a:lnTo>
                                <a:lnTo>
                                  <a:pt x="4549" y="527"/>
                                </a:lnTo>
                                <a:lnTo>
                                  <a:pt x="4547" y="496"/>
                                </a:lnTo>
                                <a:lnTo>
                                  <a:pt x="4546" y="549"/>
                                </a:lnTo>
                                <a:lnTo>
                                  <a:pt x="4549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20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9 3624"/>
                              <a:gd name="T1" fmla="*/ T0 w 4577"/>
                              <a:gd name="T2" fmla="+- 0 1378 828"/>
                              <a:gd name="T3" fmla="*/ 1378 h 911"/>
                              <a:gd name="T4" fmla="+- 0 8170 3624"/>
                              <a:gd name="T5" fmla="*/ T4 w 4577"/>
                              <a:gd name="T6" fmla="+- 0 1377 828"/>
                              <a:gd name="T7" fmla="*/ 1377 h 911"/>
                              <a:gd name="T8" fmla="+- 0 8171 3624"/>
                              <a:gd name="T9" fmla="*/ T8 w 4577"/>
                              <a:gd name="T10" fmla="+- 0 1324 828"/>
                              <a:gd name="T11" fmla="*/ 1324 h 911"/>
                              <a:gd name="T12" fmla="+- 0 8158 3624"/>
                              <a:gd name="T13" fmla="*/ T12 w 4577"/>
                              <a:gd name="T14" fmla="+- 0 1324 828"/>
                              <a:gd name="T15" fmla="*/ 1324 h 911"/>
                              <a:gd name="T16" fmla="+- 0 8160 3624"/>
                              <a:gd name="T17" fmla="*/ T16 w 4577"/>
                              <a:gd name="T18" fmla="+- 0 1388 828"/>
                              <a:gd name="T19" fmla="*/ 1388 h 911"/>
                              <a:gd name="T20" fmla="+- 0 8169 3624"/>
                              <a:gd name="T21" fmla="*/ T20 w 4577"/>
                              <a:gd name="T22" fmla="+- 0 1378 828"/>
                              <a:gd name="T23" fmla="*/ 13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5" y="550"/>
                                </a:moveTo>
                                <a:lnTo>
                                  <a:pt x="4546" y="549"/>
                                </a:lnTo>
                                <a:lnTo>
                                  <a:pt x="4547" y="496"/>
                                </a:lnTo>
                                <a:lnTo>
                                  <a:pt x="4534" y="496"/>
                                </a:lnTo>
                                <a:lnTo>
                                  <a:pt x="4536" y="560"/>
                                </a:lnTo>
                                <a:lnTo>
                                  <a:pt x="4545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20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7 3624"/>
                              <a:gd name="T1" fmla="*/ T0 w 4577"/>
                              <a:gd name="T2" fmla="+- 0 1324 828"/>
                              <a:gd name="T3" fmla="*/ 1324 h 911"/>
                              <a:gd name="T4" fmla="+- 0 8158 3624"/>
                              <a:gd name="T5" fmla="*/ T4 w 4577"/>
                              <a:gd name="T6" fmla="+- 0 1388 828"/>
                              <a:gd name="T7" fmla="*/ 1388 h 911"/>
                              <a:gd name="T8" fmla="+- 0 8158 3624"/>
                              <a:gd name="T9" fmla="*/ T8 w 4577"/>
                              <a:gd name="T10" fmla="+- 0 1400 828"/>
                              <a:gd name="T11" fmla="*/ 1400 h 911"/>
                              <a:gd name="T12" fmla="+- 0 8158 3624"/>
                              <a:gd name="T13" fmla="*/ T12 w 4577"/>
                              <a:gd name="T14" fmla="+- 0 1409 828"/>
                              <a:gd name="T15" fmla="*/ 1409 h 911"/>
                              <a:gd name="T16" fmla="+- 0 8158 3624"/>
                              <a:gd name="T17" fmla="*/ T16 w 4577"/>
                              <a:gd name="T18" fmla="+- 0 1438 828"/>
                              <a:gd name="T19" fmla="*/ 1438 h 911"/>
                              <a:gd name="T20" fmla="+- 0 8159 3624"/>
                              <a:gd name="T21" fmla="*/ T20 w 4577"/>
                              <a:gd name="T22" fmla="+- 0 1495 828"/>
                              <a:gd name="T23" fmla="*/ 1495 h 911"/>
                              <a:gd name="T24" fmla="+- 0 8159 3624"/>
                              <a:gd name="T25" fmla="*/ T24 w 4577"/>
                              <a:gd name="T26" fmla="+- 0 1580 828"/>
                              <a:gd name="T27" fmla="*/ 1580 h 911"/>
                              <a:gd name="T28" fmla="+- 0 8159 3624"/>
                              <a:gd name="T29" fmla="*/ T28 w 4577"/>
                              <a:gd name="T30" fmla="+- 0 1582 828"/>
                              <a:gd name="T31" fmla="*/ 1582 h 911"/>
                              <a:gd name="T32" fmla="+- 0 8159 3624"/>
                              <a:gd name="T33" fmla="*/ T32 w 4577"/>
                              <a:gd name="T34" fmla="+- 0 1583 828"/>
                              <a:gd name="T35" fmla="*/ 1583 h 911"/>
                              <a:gd name="T36" fmla="+- 0 8159 3624"/>
                              <a:gd name="T37" fmla="*/ T36 w 4577"/>
                              <a:gd name="T38" fmla="+- 0 1594 828"/>
                              <a:gd name="T39" fmla="*/ 1594 h 911"/>
                              <a:gd name="T40" fmla="+- 0 8168 3624"/>
                              <a:gd name="T41" fmla="*/ T40 w 4577"/>
                              <a:gd name="T42" fmla="+- 0 1594 828"/>
                              <a:gd name="T43" fmla="*/ 1594 h 911"/>
                              <a:gd name="T44" fmla="+- 0 8168 3624"/>
                              <a:gd name="T45" fmla="*/ T44 w 4577"/>
                              <a:gd name="T46" fmla="+- 0 1583 828"/>
                              <a:gd name="T47" fmla="*/ 1583 h 911"/>
                              <a:gd name="T48" fmla="+- 0 8165 3624"/>
                              <a:gd name="T49" fmla="*/ T48 w 4577"/>
                              <a:gd name="T50" fmla="+- 0 1582 828"/>
                              <a:gd name="T51" fmla="*/ 1582 h 911"/>
                              <a:gd name="T52" fmla="+- 0 8164 3624"/>
                              <a:gd name="T53" fmla="*/ T52 w 4577"/>
                              <a:gd name="T54" fmla="+- 0 1580 828"/>
                              <a:gd name="T55" fmla="*/ 1580 h 911"/>
                              <a:gd name="T56" fmla="+- 0 8164 3624"/>
                              <a:gd name="T57" fmla="*/ T56 w 4577"/>
                              <a:gd name="T58" fmla="+- 0 1495 828"/>
                              <a:gd name="T59" fmla="*/ 1495 h 911"/>
                              <a:gd name="T60" fmla="+- 0 8164 3624"/>
                              <a:gd name="T61" fmla="*/ T60 w 4577"/>
                              <a:gd name="T62" fmla="+- 0 1438 828"/>
                              <a:gd name="T63" fmla="*/ 1438 h 911"/>
                              <a:gd name="T64" fmla="+- 0 8167 3624"/>
                              <a:gd name="T65" fmla="*/ T64 w 4577"/>
                              <a:gd name="T66" fmla="+- 0 1409 828"/>
                              <a:gd name="T67" fmla="*/ 1409 h 911"/>
                              <a:gd name="T68" fmla="+- 0 8169 3624"/>
                              <a:gd name="T69" fmla="*/ T68 w 4577"/>
                              <a:gd name="T70" fmla="+- 0 1400 828"/>
                              <a:gd name="T71" fmla="*/ 1400 h 911"/>
                              <a:gd name="T72" fmla="+- 0 8160 3624"/>
                              <a:gd name="T73" fmla="*/ T72 w 4577"/>
                              <a:gd name="T74" fmla="+- 0 1388 828"/>
                              <a:gd name="T75" fmla="*/ 1388 h 911"/>
                              <a:gd name="T76" fmla="+- 0 8158 3624"/>
                              <a:gd name="T77" fmla="*/ T76 w 4577"/>
                              <a:gd name="T78" fmla="+- 0 1324 828"/>
                              <a:gd name="T79" fmla="*/ 13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3" y="496"/>
                                </a:moveTo>
                                <a:lnTo>
                                  <a:pt x="4534" y="560"/>
                                </a:lnTo>
                                <a:lnTo>
                                  <a:pt x="4534" y="572"/>
                                </a:lnTo>
                                <a:lnTo>
                                  <a:pt x="4534" y="581"/>
                                </a:lnTo>
                                <a:lnTo>
                                  <a:pt x="4534" y="610"/>
                                </a:lnTo>
                                <a:lnTo>
                                  <a:pt x="4535" y="667"/>
                                </a:lnTo>
                                <a:lnTo>
                                  <a:pt x="4535" y="752"/>
                                </a:lnTo>
                                <a:lnTo>
                                  <a:pt x="4535" y="754"/>
                                </a:lnTo>
                                <a:lnTo>
                                  <a:pt x="4535" y="755"/>
                                </a:lnTo>
                                <a:lnTo>
                                  <a:pt x="4535" y="766"/>
                                </a:lnTo>
                                <a:lnTo>
                                  <a:pt x="4544" y="766"/>
                                </a:lnTo>
                                <a:lnTo>
                                  <a:pt x="4544" y="755"/>
                                </a:lnTo>
                                <a:lnTo>
                                  <a:pt x="4541" y="754"/>
                                </a:lnTo>
                                <a:lnTo>
                                  <a:pt x="4540" y="752"/>
                                </a:lnTo>
                                <a:lnTo>
                                  <a:pt x="4540" y="667"/>
                                </a:lnTo>
                                <a:lnTo>
                                  <a:pt x="4540" y="610"/>
                                </a:lnTo>
                                <a:lnTo>
                                  <a:pt x="4543" y="581"/>
                                </a:lnTo>
                                <a:lnTo>
                                  <a:pt x="4545" y="572"/>
                                </a:lnTo>
                                <a:lnTo>
                                  <a:pt x="4536" y="560"/>
                                </a:lnTo>
                                <a:lnTo>
                                  <a:pt x="4534" y="496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20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9 3624"/>
                              <a:gd name="T1" fmla="*/ T0 w 4577"/>
                              <a:gd name="T2" fmla="+- 0 1594 828"/>
                              <a:gd name="T3" fmla="*/ 1594 h 911"/>
                              <a:gd name="T4" fmla="+- 0 8159 3624"/>
                              <a:gd name="T5" fmla="*/ T4 w 4577"/>
                              <a:gd name="T6" fmla="+- 0 1595 828"/>
                              <a:gd name="T7" fmla="*/ 1595 h 911"/>
                              <a:gd name="T8" fmla="+- 0 8159 3624"/>
                              <a:gd name="T9" fmla="*/ T8 w 4577"/>
                              <a:gd name="T10" fmla="+- 0 1597 828"/>
                              <a:gd name="T11" fmla="*/ 1597 h 911"/>
                              <a:gd name="T12" fmla="+- 0 8164 3624"/>
                              <a:gd name="T13" fmla="*/ T12 w 4577"/>
                              <a:gd name="T14" fmla="+- 0 1597 828"/>
                              <a:gd name="T15" fmla="*/ 1597 h 911"/>
                              <a:gd name="T16" fmla="+- 0 8162 3624"/>
                              <a:gd name="T17" fmla="*/ T16 w 4577"/>
                              <a:gd name="T18" fmla="+- 0 1595 828"/>
                              <a:gd name="T19" fmla="*/ 1595 h 911"/>
                              <a:gd name="T20" fmla="+- 0 8165 3624"/>
                              <a:gd name="T21" fmla="*/ T20 w 4577"/>
                              <a:gd name="T22" fmla="+- 0 1594 828"/>
                              <a:gd name="T23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5" y="766"/>
                                </a:moveTo>
                                <a:lnTo>
                                  <a:pt x="4535" y="767"/>
                                </a:lnTo>
                                <a:lnTo>
                                  <a:pt x="4535" y="769"/>
                                </a:lnTo>
                                <a:lnTo>
                                  <a:pt x="4540" y="769"/>
                                </a:lnTo>
                                <a:lnTo>
                                  <a:pt x="4538" y="767"/>
                                </a:lnTo>
                                <a:lnTo>
                                  <a:pt x="4541" y="766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20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5 3624"/>
                              <a:gd name="T1" fmla="*/ T0 w 4577"/>
                              <a:gd name="T2" fmla="+- 0 1594 828"/>
                              <a:gd name="T3" fmla="*/ 1594 h 911"/>
                              <a:gd name="T4" fmla="+- 0 8166 3624"/>
                              <a:gd name="T5" fmla="*/ T4 w 4577"/>
                              <a:gd name="T6" fmla="+- 0 1596 828"/>
                              <a:gd name="T7" fmla="*/ 1596 h 911"/>
                              <a:gd name="T8" fmla="+- 0 8166 3624"/>
                              <a:gd name="T9" fmla="*/ T8 w 4577"/>
                              <a:gd name="T10" fmla="+- 0 1597 828"/>
                              <a:gd name="T11" fmla="*/ 1597 h 911"/>
                              <a:gd name="T12" fmla="+- 0 8164 3624"/>
                              <a:gd name="T13" fmla="*/ T12 w 4577"/>
                              <a:gd name="T14" fmla="+- 0 1597 828"/>
                              <a:gd name="T15" fmla="*/ 1597 h 911"/>
                              <a:gd name="T16" fmla="+- 0 8168 3624"/>
                              <a:gd name="T17" fmla="*/ T16 w 4577"/>
                              <a:gd name="T18" fmla="+- 0 1597 828"/>
                              <a:gd name="T19" fmla="*/ 1597 h 911"/>
                              <a:gd name="T20" fmla="+- 0 8168 3624"/>
                              <a:gd name="T21" fmla="*/ T20 w 4577"/>
                              <a:gd name="T22" fmla="+- 0 1596 828"/>
                              <a:gd name="T23" fmla="*/ 1596 h 911"/>
                              <a:gd name="T24" fmla="+- 0 8168 3624"/>
                              <a:gd name="T25" fmla="*/ T24 w 4577"/>
                              <a:gd name="T26" fmla="+- 0 1594 828"/>
                              <a:gd name="T27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1" y="766"/>
                                </a:moveTo>
                                <a:lnTo>
                                  <a:pt x="4542" y="768"/>
                                </a:lnTo>
                                <a:lnTo>
                                  <a:pt x="4542" y="769"/>
                                </a:lnTo>
                                <a:lnTo>
                                  <a:pt x="4540" y="769"/>
                                </a:lnTo>
                                <a:lnTo>
                                  <a:pt x="4544" y="769"/>
                                </a:lnTo>
                                <a:lnTo>
                                  <a:pt x="4544" y="768"/>
                                </a:lnTo>
                                <a:lnTo>
                                  <a:pt x="4544" y="766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20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9 3624"/>
                              <a:gd name="T1" fmla="*/ T0 w 4577"/>
                              <a:gd name="T2" fmla="+- 0 1597 828"/>
                              <a:gd name="T3" fmla="*/ 1597 h 911"/>
                              <a:gd name="T4" fmla="+- 0 8159 3624"/>
                              <a:gd name="T5" fmla="*/ T4 w 4577"/>
                              <a:gd name="T6" fmla="+- 0 1629 828"/>
                              <a:gd name="T7" fmla="*/ 1629 h 911"/>
                              <a:gd name="T8" fmla="+- 0 8159 3624"/>
                              <a:gd name="T9" fmla="*/ T8 w 4577"/>
                              <a:gd name="T10" fmla="+- 0 1632 828"/>
                              <a:gd name="T11" fmla="*/ 1632 h 911"/>
                              <a:gd name="T12" fmla="+- 0 8159 3624"/>
                              <a:gd name="T13" fmla="*/ T12 w 4577"/>
                              <a:gd name="T14" fmla="+- 0 1636 828"/>
                              <a:gd name="T15" fmla="*/ 1636 h 911"/>
                              <a:gd name="T16" fmla="+- 0 8163 3624"/>
                              <a:gd name="T17" fmla="*/ T16 w 4577"/>
                              <a:gd name="T18" fmla="+- 0 1632 828"/>
                              <a:gd name="T19" fmla="*/ 1632 h 911"/>
                              <a:gd name="T20" fmla="+- 0 8166 3624"/>
                              <a:gd name="T21" fmla="*/ T20 w 4577"/>
                              <a:gd name="T22" fmla="+- 0 1629 828"/>
                              <a:gd name="T23" fmla="*/ 1629 h 911"/>
                              <a:gd name="T24" fmla="+- 0 8168 3624"/>
                              <a:gd name="T25" fmla="*/ T24 w 4577"/>
                              <a:gd name="T26" fmla="+- 0 1597 828"/>
                              <a:gd name="T27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5" y="769"/>
                                </a:moveTo>
                                <a:lnTo>
                                  <a:pt x="4535" y="801"/>
                                </a:lnTo>
                                <a:lnTo>
                                  <a:pt x="4535" y="804"/>
                                </a:lnTo>
                                <a:lnTo>
                                  <a:pt x="4535" y="808"/>
                                </a:lnTo>
                                <a:lnTo>
                                  <a:pt x="4539" y="804"/>
                                </a:lnTo>
                                <a:lnTo>
                                  <a:pt x="4542" y="801"/>
                                </a:lnTo>
                                <a:lnTo>
                                  <a:pt x="4544" y="769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20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7 3624"/>
                              <a:gd name="T1" fmla="*/ T0 w 4577"/>
                              <a:gd name="T2" fmla="+- 0 1324 828"/>
                              <a:gd name="T3" fmla="*/ 1324 h 911"/>
                              <a:gd name="T4" fmla="+- 0 8137 3624"/>
                              <a:gd name="T5" fmla="*/ T4 w 4577"/>
                              <a:gd name="T6" fmla="+- 0 1327 828"/>
                              <a:gd name="T7" fmla="*/ 1327 h 911"/>
                              <a:gd name="T8" fmla="+- 0 8144 3624"/>
                              <a:gd name="T9" fmla="*/ T8 w 4577"/>
                              <a:gd name="T10" fmla="+- 0 1379 828"/>
                              <a:gd name="T11" fmla="*/ 1379 h 911"/>
                              <a:gd name="T12" fmla="+- 0 8145 3624"/>
                              <a:gd name="T13" fmla="*/ T12 w 4577"/>
                              <a:gd name="T14" fmla="+- 0 1378 828"/>
                              <a:gd name="T15" fmla="*/ 1378 h 911"/>
                              <a:gd name="T16" fmla="+- 0 8148 3624"/>
                              <a:gd name="T17" fmla="*/ T16 w 4577"/>
                              <a:gd name="T18" fmla="+- 0 1377 828"/>
                              <a:gd name="T19" fmla="*/ 1377 h 911"/>
                              <a:gd name="T20" fmla="+- 0 8149 3624"/>
                              <a:gd name="T21" fmla="*/ T20 w 4577"/>
                              <a:gd name="T22" fmla="+- 0 1380 828"/>
                              <a:gd name="T23" fmla="*/ 1380 h 911"/>
                              <a:gd name="T24" fmla="+- 0 8151 3624"/>
                              <a:gd name="T25" fmla="*/ T24 w 4577"/>
                              <a:gd name="T26" fmla="+- 0 1393 828"/>
                              <a:gd name="T27" fmla="*/ 1393 h 911"/>
                              <a:gd name="T28" fmla="+- 0 8154 3624"/>
                              <a:gd name="T29" fmla="*/ T28 w 4577"/>
                              <a:gd name="T30" fmla="+- 0 1393 828"/>
                              <a:gd name="T31" fmla="*/ 1393 h 911"/>
                              <a:gd name="T32" fmla="+- 0 8155 3624"/>
                              <a:gd name="T33" fmla="*/ T32 w 4577"/>
                              <a:gd name="T34" fmla="+- 0 1395 828"/>
                              <a:gd name="T35" fmla="*/ 1395 h 911"/>
                              <a:gd name="T36" fmla="+- 0 8157 3624"/>
                              <a:gd name="T37" fmla="*/ T36 w 4577"/>
                              <a:gd name="T38" fmla="+- 0 1324 828"/>
                              <a:gd name="T39" fmla="*/ 13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3" y="496"/>
                                </a:moveTo>
                                <a:lnTo>
                                  <a:pt x="4513" y="499"/>
                                </a:lnTo>
                                <a:lnTo>
                                  <a:pt x="4520" y="551"/>
                                </a:lnTo>
                                <a:lnTo>
                                  <a:pt x="4521" y="550"/>
                                </a:lnTo>
                                <a:lnTo>
                                  <a:pt x="4524" y="549"/>
                                </a:lnTo>
                                <a:lnTo>
                                  <a:pt x="4525" y="552"/>
                                </a:lnTo>
                                <a:lnTo>
                                  <a:pt x="4527" y="565"/>
                                </a:lnTo>
                                <a:lnTo>
                                  <a:pt x="4530" y="565"/>
                                </a:lnTo>
                                <a:lnTo>
                                  <a:pt x="4531" y="567"/>
                                </a:lnTo>
                                <a:lnTo>
                                  <a:pt x="4533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20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33 3624"/>
                              <a:gd name="T1" fmla="*/ T0 w 4577"/>
                              <a:gd name="T2" fmla="+- 0 1570 828"/>
                              <a:gd name="T3" fmla="*/ 1570 h 911"/>
                              <a:gd name="T4" fmla="+- 0 8135 3624"/>
                              <a:gd name="T5" fmla="*/ T4 w 4577"/>
                              <a:gd name="T6" fmla="+- 0 1568 828"/>
                              <a:gd name="T7" fmla="*/ 1568 h 911"/>
                              <a:gd name="T8" fmla="+- 0 8137 3624"/>
                              <a:gd name="T9" fmla="*/ T8 w 4577"/>
                              <a:gd name="T10" fmla="+- 0 1327 828"/>
                              <a:gd name="T11" fmla="*/ 1327 h 911"/>
                              <a:gd name="T12" fmla="+- 0 8118 3624"/>
                              <a:gd name="T13" fmla="*/ T12 w 4577"/>
                              <a:gd name="T14" fmla="+- 0 1330 828"/>
                              <a:gd name="T15" fmla="*/ 1330 h 911"/>
                              <a:gd name="T16" fmla="+- 0 8118 3624"/>
                              <a:gd name="T17" fmla="*/ T16 w 4577"/>
                              <a:gd name="T18" fmla="+- 0 1479 828"/>
                              <a:gd name="T19" fmla="*/ 1479 h 911"/>
                              <a:gd name="T20" fmla="+- 0 8119 3624"/>
                              <a:gd name="T21" fmla="*/ T20 w 4577"/>
                              <a:gd name="T22" fmla="+- 0 1479 828"/>
                              <a:gd name="T23" fmla="*/ 1479 h 911"/>
                              <a:gd name="T24" fmla="+- 0 8120 3624"/>
                              <a:gd name="T25" fmla="*/ T24 w 4577"/>
                              <a:gd name="T26" fmla="+- 0 1481 828"/>
                              <a:gd name="T27" fmla="*/ 1481 h 911"/>
                              <a:gd name="T28" fmla="+- 0 8121 3624"/>
                              <a:gd name="T29" fmla="*/ T28 w 4577"/>
                              <a:gd name="T30" fmla="+- 0 1483 828"/>
                              <a:gd name="T31" fmla="*/ 1483 h 911"/>
                              <a:gd name="T32" fmla="+- 0 8122 3624"/>
                              <a:gd name="T33" fmla="*/ T32 w 4577"/>
                              <a:gd name="T34" fmla="+- 0 1579 828"/>
                              <a:gd name="T35" fmla="*/ 1579 h 911"/>
                              <a:gd name="T36" fmla="+- 0 8125 3624"/>
                              <a:gd name="T37" fmla="*/ T36 w 4577"/>
                              <a:gd name="T38" fmla="+- 0 1579 828"/>
                              <a:gd name="T39" fmla="*/ 1579 h 911"/>
                              <a:gd name="T40" fmla="+- 0 8127 3624"/>
                              <a:gd name="T41" fmla="*/ T40 w 4577"/>
                              <a:gd name="T42" fmla="+- 0 1578 828"/>
                              <a:gd name="T43" fmla="*/ 1578 h 911"/>
                              <a:gd name="T44" fmla="+- 0 8130 3624"/>
                              <a:gd name="T45" fmla="*/ T44 w 4577"/>
                              <a:gd name="T46" fmla="+- 0 1578 828"/>
                              <a:gd name="T47" fmla="*/ 1578 h 911"/>
                              <a:gd name="T48" fmla="+- 0 8130 3624"/>
                              <a:gd name="T49" fmla="*/ T48 w 4577"/>
                              <a:gd name="T50" fmla="+- 0 1577 828"/>
                              <a:gd name="T51" fmla="*/ 1577 h 911"/>
                              <a:gd name="T52" fmla="+- 0 8131 3624"/>
                              <a:gd name="T53" fmla="*/ T52 w 4577"/>
                              <a:gd name="T54" fmla="+- 0 1580 828"/>
                              <a:gd name="T55" fmla="*/ 1580 h 911"/>
                              <a:gd name="T56" fmla="+- 0 8133 3624"/>
                              <a:gd name="T57" fmla="*/ T56 w 4577"/>
                              <a:gd name="T58" fmla="+- 0 1570 828"/>
                              <a:gd name="T59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09" y="742"/>
                                </a:moveTo>
                                <a:lnTo>
                                  <a:pt x="4511" y="740"/>
                                </a:lnTo>
                                <a:lnTo>
                                  <a:pt x="4513" y="499"/>
                                </a:lnTo>
                                <a:lnTo>
                                  <a:pt x="4494" y="502"/>
                                </a:lnTo>
                                <a:lnTo>
                                  <a:pt x="4494" y="651"/>
                                </a:lnTo>
                                <a:lnTo>
                                  <a:pt x="4495" y="651"/>
                                </a:lnTo>
                                <a:lnTo>
                                  <a:pt x="4496" y="653"/>
                                </a:lnTo>
                                <a:lnTo>
                                  <a:pt x="4497" y="655"/>
                                </a:lnTo>
                                <a:lnTo>
                                  <a:pt x="4498" y="751"/>
                                </a:lnTo>
                                <a:lnTo>
                                  <a:pt x="4501" y="751"/>
                                </a:lnTo>
                                <a:lnTo>
                                  <a:pt x="4503" y="750"/>
                                </a:lnTo>
                                <a:lnTo>
                                  <a:pt x="4506" y="750"/>
                                </a:lnTo>
                                <a:lnTo>
                                  <a:pt x="4506" y="749"/>
                                </a:lnTo>
                                <a:lnTo>
                                  <a:pt x="4507" y="752"/>
                                </a:lnTo>
                                <a:lnTo>
                                  <a:pt x="4509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20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11 3624"/>
                              <a:gd name="T1" fmla="*/ T0 w 4577"/>
                              <a:gd name="T2" fmla="+- 0 1481 828"/>
                              <a:gd name="T3" fmla="*/ 1481 h 911"/>
                              <a:gd name="T4" fmla="+- 0 8113 3624"/>
                              <a:gd name="T5" fmla="*/ T4 w 4577"/>
                              <a:gd name="T6" fmla="+- 0 1480 828"/>
                              <a:gd name="T7" fmla="*/ 1480 h 911"/>
                              <a:gd name="T8" fmla="+- 0 8116 3624"/>
                              <a:gd name="T9" fmla="*/ T8 w 4577"/>
                              <a:gd name="T10" fmla="+- 0 1480 828"/>
                              <a:gd name="T11" fmla="*/ 1480 h 911"/>
                              <a:gd name="T12" fmla="+- 0 8118 3624"/>
                              <a:gd name="T13" fmla="*/ T12 w 4577"/>
                              <a:gd name="T14" fmla="+- 0 1479 828"/>
                              <a:gd name="T15" fmla="*/ 1479 h 911"/>
                              <a:gd name="T16" fmla="+- 0 8118 3624"/>
                              <a:gd name="T17" fmla="*/ T16 w 4577"/>
                              <a:gd name="T18" fmla="+- 0 1330 828"/>
                              <a:gd name="T19" fmla="*/ 1330 h 911"/>
                              <a:gd name="T20" fmla="+- 0 8106 3624"/>
                              <a:gd name="T21" fmla="*/ T20 w 4577"/>
                              <a:gd name="T22" fmla="+- 0 1329 828"/>
                              <a:gd name="T23" fmla="*/ 1329 h 911"/>
                              <a:gd name="T24" fmla="+- 0 8107 3624"/>
                              <a:gd name="T25" fmla="*/ T24 w 4577"/>
                              <a:gd name="T26" fmla="+- 0 1547 828"/>
                              <a:gd name="T27" fmla="*/ 1547 h 911"/>
                              <a:gd name="T28" fmla="+- 0 8111 3624"/>
                              <a:gd name="T29" fmla="*/ T28 w 4577"/>
                              <a:gd name="T30" fmla="+- 0 1481 828"/>
                              <a:gd name="T31" fmla="*/ 14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87" y="653"/>
                                </a:moveTo>
                                <a:lnTo>
                                  <a:pt x="4489" y="652"/>
                                </a:lnTo>
                                <a:lnTo>
                                  <a:pt x="4492" y="652"/>
                                </a:lnTo>
                                <a:lnTo>
                                  <a:pt x="4494" y="651"/>
                                </a:lnTo>
                                <a:lnTo>
                                  <a:pt x="4494" y="502"/>
                                </a:lnTo>
                                <a:lnTo>
                                  <a:pt x="4482" y="501"/>
                                </a:lnTo>
                                <a:lnTo>
                                  <a:pt x="4483" y="719"/>
                                </a:lnTo>
                                <a:lnTo>
                                  <a:pt x="4487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20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12 3624"/>
                              <a:gd name="T1" fmla="*/ T0 w 4577"/>
                              <a:gd name="T2" fmla="+- 0 1509 828"/>
                              <a:gd name="T3" fmla="*/ 1509 h 911"/>
                              <a:gd name="T4" fmla="+- 0 8110 3624"/>
                              <a:gd name="T5" fmla="*/ T4 w 4577"/>
                              <a:gd name="T6" fmla="+- 0 1508 828"/>
                              <a:gd name="T7" fmla="*/ 1508 h 911"/>
                              <a:gd name="T8" fmla="+- 0 8111 3624"/>
                              <a:gd name="T9" fmla="*/ T8 w 4577"/>
                              <a:gd name="T10" fmla="+- 0 1507 828"/>
                              <a:gd name="T11" fmla="*/ 1507 h 911"/>
                              <a:gd name="T12" fmla="+- 0 8111 3624"/>
                              <a:gd name="T13" fmla="*/ T12 w 4577"/>
                              <a:gd name="T14" fmla="+- 0 1481 828"/>
                              <a:gd name="T15" fmla="*/ 1481 h 911"/>
                              <a:gd name="T16" fmla="+- 0 8107 3624"/>
                              <a:gd name="T17" fmla="*/ T16 w 4577"/>
                              <a:gd name="T18" fmla="+- 0 1547 828"/>
                              <a:gd name="T19" fmla="*/ 1547 h 911"/>
                              <a:gd name="T20" fmla="+- 0 8111 3624"/>
                              <a:gd name="T21" fmla="*/ T20 w 4577"/>
                              <a:gd name="T22" fmla="+- 0 1547 828"/>
                              <a:gd name="T23" fmla="*/ 1547 h 911"/>
                              <a:gd name="T24" fmla="+- 0 8112 3624"/>
                              <a:gd name="T25" fmla="*/ T24 w 4577"/>
                              <a:gd name="T26" fmla="+- 0 1509 828"/>
                              <a:gd name="T27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88" y="681"/>
                                </a:moveTo>
                                <a:lnTo>
                                  <a:pt x="4486" y="680"/>
                                </a:lnTo>
                                <a:lnTo>
                                  <a:pt x="4487" y="679"/>
                                </a:lnTo>
                                <a:lnTo>
                                  <a:pt x="4487" y="653"/>
                                </a:lnTo>
                                <a:lnTo>
                                  <a:pt x="4483" y="719"/>
                                </a:lnTo>
                                <a:lnTo>
                                  <a:pt x="4487" y="719"/>
                                </a:lnTo>
                                <a:lnTo>
                                  <a:pt x="4488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20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04 3624"/>
                              <a:gd name="T1" fmla="*/ T0 w 4577"/>
                              <a:gd name="T2" fmla="+- 0 1551 828"/>
                              <a:gd name="T3" fmla="*/ 1551 h 911"/>
                              <a:gd name="T4" fmla="+- 0 8104 3624"/>
                              <a:gd name="T5" fmla="*/ T4 w 4577"/>
                              <a:gd name="T6" fmla="+- 0 1551 828"/>
                              <a:gd name="T7" fmla="*/ 1551 h 911"/>
                              <a:gd name="T8" fmla="+- 0 8107 3624"/>
                              <a:gd name="T9" fmla="*/ T8 w 4577"/>
                              <a:gd name="T10" fmla="+- 0 1547 828"/>
                              <a:gd name="T11" fmla="*/ 1547 h 911"/>
                              <a:gd name="T12" fmla="+- 0 8106 3624"/>
                              <a:gd name="T13" fmla="*/ T12 w 4577"/>
                              <a:gd name="T14" fmla="+- 0 1329 828"/>
                              <a:gd name="T15" fmla="*/ 1329 h 911"/>
                              <a:gd name="T16" fmla="+- 0 8102 3624"/>
                              <a:gd name="T17" fmla="*/ T16 w 4577"/>
                              <a:gd name="T18" fmla="+- 0 1615 828"/>
                              <a:gd name="T19" fmla="*/ 1615 h 911"/>
                              <a:gd name="T20" fmla="+- 0 8107 3624"/>
                              <a:gd name="T21" fmla="*/ T20 w 4577"/>
                              <a:gd name="T22" fmla="+- 0 1619 828"/>
                              <a:gd name="T23" fmla="*/ 1619 h 911"/>
                              <a:gd name="T24" fmla="+- 0 8104 3624"/>
                              <a:gd name="T25" fmla="*/ T24 w 4577"/>
                              <a:gd name="T26" fmla="+- 0 1551 828"/>
                              <a:gd name="T27" fmla="*/ 15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80" y="723"/>
                                </a:moveTo>
                                <a:lnTo>
                                  <a:pt x="4480" y="723"/>
                                </a:lnTo>
                                <a:lnTo>
                                  <a:pt x="4483" y="719"/>
                                </a:lnTo>
                                <a:lnTo>
                                  <a:pt x="4482" y="501"/>
                                </a:lnTo>
                                <a:lnTo>
                                  <a:pt x="4478" y="787"/>
                                </a:lnTo>
                                <a:lnTo>
                                  <a:pt x="4483" y="791"/>
                                </a:lnTo>
                                <a:lnTo>
                                  <a:pt x="4480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20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02 3624"/>
                              <a:gd name="T1" fmla="*/ T0 w 4577"/>
                              <a:gd name="T2" fmla="+- 0 1639 828"/>
                              <a:gd name="T3" fmla="*/ 1639 h 911"/>
                              <a:gd name="T4" fmla="+- 0 8102 3624"/>
                              <a:gd name="T5" fmla="*/ T4 w 4577"/>
                              <a:gd name="T6" fmla="+- 0 1618 828"/>
                              <a:gd name="T7" fmla="*/ 1618 h 911"/>
                              <a:gd name="T8" fmla="+- 0 8099 3624"/>
                              <a:gd name="T9" fmla="*/ T8 w 4577"/>
                              <a:gd name="T10" fmla="+- 0 1617 828"/>
                              <a:gd name="T11" fmla="*/ 1617 h 911"/>
                              <a:gd name="T12" fmla="+- 0 8102 3624"/>
                              <a:gd name="T13" fmla="*/ T12 w 4577"/>
                              <a:gd name="T14" fmla="+- 0 1615 828"/>
                              <a:gd name="T15" fmla="*/ 1615 h 911"/>
                              <a:gd name="T16" fmla="+- 0 8106 3624"/>
                              <a:gd name="T17" fmla="*/ T16 w 4577"/>
                              <a:gd name="T18" fmla="+- 0 1329 828"/>
                              <a:gd name="T19" fmla="*/ 1329 h 911"/>
                              <a:gd name="T20" fmla="+- 0 8099 3624"/>
                              <a:gd name="T21" fmla="*/ T20 w 4577"/>
                              <a:gd name="T22" fmla="+- 0 1642 828"/>
                              <a:gd name="T23" fmla="*/ 1642 h 911"/>
                              <a:gd name="T24" fmla="+- 0 8102 3624"/>
                              <a:gd name="T25" fmla="*/ T24 w 4577"/>
                              <a:gd name="T26" fmla="+- 0 1639 828"/>
                              <a:gd name="T27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78" y="811"/>
                                </a:moveTo>
                                <a:lnTo>
                                  <a:pt x="4478" y="790"/>
                                </a:lnTo>
                                <a:lnTo>
                                  <a:pt x="4475" y="789"/>
                                </a:lnTo>
                                <a:lnTo>
                                  <a:pt x="4478" y="787"/>
                                </a:lnTo>
                                <a:lnTo>
                                  <a:pt x="4482" y="501"/>
                                </a:lnTo>
                                <a:lnTo>
                                  <a:pt x="4475" y="814"/>
                                </a:lnTo>
                                <a:lnTo>
                                  <a:pt x="4478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20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93 3624"/>
                              <a:gd name="T1" fmla="*/ T0 w 4577"/>
                              <a:gd name="T2" fmla="+- 0 1592 828"/>
                              <a:gd name="T3" fmla="*/ 1592 h 911"/>
                              <a:gd name="T4" fmla="+- 0 8094 3624"/>
                              <a:gd name="T5" fmla="*/ T4 w 4577"/>
                              <a:gd name="T6" fmla="+- 0 1590 828"/>
                              <a:gd name="T7" fmla="*/ 1590 h 911"/>
                              <a:gd name="T8" fmla="+- 0 8096 3624"/>
                              <a:gd name="T9" fmla="*/ T8 w 4577"/>
                              <a:gd name="T10" fmla="+- 0 1588 828"/>
                              <a:gd name="T11" fmla="*/ 1588 h 911"/>
                              <a:gd name="T12" fmla="+- 0 8106 3624"/>
                              <a:gd name="T13" fmla="*/ T12 w 4577"/>
                              <a:gd name="T14" fmla="+- 0 1329 828"/>
                              <a:gd name="T15" fmla="*/ 1329 h 911"/>
                              <a:gd name="T16" fmla="+- 0 8093 3624"/>
                              <a:gd name="T17" fmla="*/ T16 w 4577"/>
                              <a:gd name="T18" fmla="+- 0 1331 828"/>
                              <a:gd name="T19" fmla="*/ 1331 h 911"/>
                              <a:gd name="T20" fmla="+- 0 8092 3624"/>
                              <a:gd name="T21" fmla="*/ T20 w 4577"/>
                              <a:gd name="T22" fmla="+- 0 1593 828"/>
                              <a:gd name="T23" fmla="*/ 1593 h 911"/>
                              <a:gd name="T24" fmla="+- 0 8093 3624"/>
                              <a:gd name="T25" fmla="*/ T24 w 4577"/>
                              <a:gd name="T26" fmla="+- 0 1592 828"/>
                              <a:gd name="T27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69" y="764"/>
                                </a:moveTo>
                                <a:lnTo>
                                  <a:pt x="4470" y="762"/>
                                </a:lnTo>
                                <a:lnTo>
                                  <a:pt x="4472" y="760"/>
                                </a:lnTo>
                                <a:lnTo>
                                  <a:pt x="4482" y="501"/>
                                </a:lnTo>
                                <a:lnTo>
                                  <a:pt x="4469" y="503"/>
                                </a:lnTo>
                                <a:lnTo>
                                  <a:pt x="4468" y="765"/>
                                </a:lnTo>
                                <a:lnTo>
                                  <a:pt x="4469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20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83 3624"/>
                              <a:gd name="T1" fmla="*/ T0 w 4577"/>
                              <a:gd name="T2" fmla="+- 0 1505 828"/>
                              <a:gd name="T3" fmla="*/ 1505 h 911"/>
                              <a:gd name="T4" fmla="+- 0 8086 3624"/>
                              <a:gd name="T5" fmla="*/ T4 w 4577"/>
                              <a:gd name="T6" fmla="+- 0 1501 828"/>
                              <a:gd name="T7" fmla="*/ 1501 h 911"/>
                              <a:gd name="T8" fmla="+- 0 8086 3624"/>
                              <a:gd name="T9" fmla="*/ T8 w 4577"/>
                              <a:gd name="T10" fmla="+- 0 1503 828"/>
                              <a:gd name="T11" fmla="*/ 1503 h 911"/>
                              <a:gd name="T12" fmla="+- 0 8093 3624"/>
                              <a:gd name="T13" fmla="*/ T12 w 4577"/>
                              <a:gd name="T14" fmla="+- 0 1331 828"/>
                              <a:gd name="T15" fmla="*/ 1331 h 911"/>
                              <a:gd name="T16" fmla="+- 0 8081 3624"/>
                              <a:gd name="T17" fmla="*/ T16 w 4577"/>
                              <a:gd name="T18" fmla="+- 0 1506 828"/>
                              <a:gd name="T19" fmla="*/ 1506 h 911"/>
                              <a:gd name="T20" fmla="+- 0 8080 3624"/>
                              <a:gd name="T21" fmla="*/ T20 w 4577"/>
                              <a:gd name="T22" fmla="+- 0 1581 828"/>
                              <a:gd name="T23" fmla="*/ 1581 h 911"/>
                              <a:gd name="T24" fmla="+- 0 8078 3624"/>
                              <a:gd name="T25" fmla="*/ T24 w 4577"/>
                              <a:gd name="T26" fmla="+- 0 1581 828"/>
                              <a:gd name="T27" fmla="*/ 1581 h 911"/>
                              <a:gd name="T28" fmla="+- 0 8076 3624"/>
                              <a:gd name="T29" fmla="*/ T28 w 4577"/>
                              <a:gd name="T30" fmla="+- 0 1579 828"/>
                              <a:gd name="T31" fmla="*/ 1579 h 911"/>
                              <a:gd name="T32" fmla="+- 0 8072 3624"/>
                              <a:gd name="T33" fmla="*/ T32 w 4577"/>
                              <a:gd name="T34" fmla="+- 0 1617 828"/>
                              <a:gd name="T35" fmla="*/ 1617 h 911"/>
                              <a:gd name="T36" fmla="+- 0 8076 3624"/>
                              <a:gd name="T37" fmla="*/ T36 w 4577"/>
                              <a:gd name="T38" fmla="+- 0 1614 828"/>
                              <a:gd name="T39" fmla="*/ 1614 h 911"/>
                              <a:gd name="T40" fmla="+- 0 8076 3624"/>
                              <a:gd name="T41" fmla="*/ T40 w 4577"/>
                              <a:gd name="T42" fmla="+- 0 1613 828"/>
                              <a:gd name="T43" fmla="*/ 1613 h 911"/>
                              <a:gd name="T44" fmla="+- 0 8080 3624"/>
                              <a:gd name="T45" fmla="*/ T44 w 4577"/>
                              <a:gd name="T46" fmla="+- 0 1616 828"/>
                              <a:gd name="T47" fmla="*/ 1616 h 911"/>
                              <a:gd name="T48" fmla="+- 0 8084 3624"/>
                              <a:gd name="T49" fmla="*/ T48 w 4577"/>
                              <a:gd name="T50" fmla="+- 0 1618 828"/>
                              <a:gd name="T51" fmla="*/ 1618 h 911"/>
                              <a:gd name="T52" fmla="+- 0 8083 3624"/>
                              <a:gd name="T53" fmla="*/ T52 w 4577"/>
                              <a:gd name="T54" fmla="+- 0 1505 828"/>
                              <a:gd name="T55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59" y="677"/>
                                </a:moveTo>
                                <a:lnTo>
                                  <a:pt x="4462" y="673"/>
                                </a:lnTo>
                                <a:lnTo>
                                  <a:pt x="4462" y="675"/>
                                </a:lnTo>
                                <a:lnTo>
                                  <a:pt x="4469" y="503"/>
                                </a:lnTo>
                                <a:lnTo>
                                  <a:pt x="4457" y="678"/>
                                </a:lnTo>
                                <a:lnTo>
                                  <a:pt x="4456" y="753"/>
                                </a:lnTo>
                                <a:lnTo>
                                  <a:pt x="4454" y="753"/>
                                </a:lnTo>
                                <a:lnTo>
                                  <a:pt x="4452" y="751"/>
                                </a:lnTo>
                                <a:lnTo>
                                  <a:pt x="4448" y="789"/>
                                </a:lnTo>
                                <a:lnTo>
                                  <a:pt x="4452" y="786"/>
                                </a:lnTo>
                                <a:lnTo>
                                  <a:pt x="4452" y="785"/>
                                </a:lnTo>
                                <a:lnTo>
                                  <a:pt x="4456" y="788"/>
                                </a:lnTo>
                                <a:lnTo>
                                  <a:pt x="4460" y="790"/>
                                </a:lnTo>
                                <a:lnTo>
                                  <a:pt x="4459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20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78 3624"/>
                              <a:gd name="T1" fmla="*/ T0 w 4577"/>
                              <a:gd name="T2" fmla="+- 0 1509 828"/>
                              <a:gd name="T3" fmla="*/ 1509 h 911"/>
                              <a:gd name="T4" fmla="+- 0 8078 3624"/>
                              <a:gd name="T5" fmla="*/ T4 w 4577"/>
                              <a:gd name="T6" fmla="+- 0 1506 828"/>
                              <a:gd name="T7" fmla="*/ 1506 h 911"/>
                              <a:gd name="T8" fmla="+- 0 8081 3624"/>
                              <a:gd name="T9" fmla="*/ T8 w 4577"/>
                              <a:gd name="T10" fmla="+- 0 1506 828"/>
                              <a:gd name="T11" fmla="*/ 1506 h 911"/>
                              <a:gd name="T12" fmla="+- 0 8093 3624"/>
                              <a:gd name="T13" fmla="*/ T12 w 4577"/>
                              <a:gd name="T14" fmla="+- 0 1331 828"/>
                              <a:gd name="T15" fmla="*/ 1331 h 911"/>
                              <a:gd name="T16" fmla="+- 0 8081 3624"/>
                              <a:gd name="T17" fmla="*/ T16 w 4577"/>
                              <a:gd name="T18" fmla="+- 0 1329 828"/>
                              <a:gd name="T19" fmla="*/ 1329 h 911"/>
                              <a:gd name="T20" fmla="+- 0 8070 3624"/>
                              <a:gd name="T21" fmla="*/ T20 w 4577"/>
                              <a:gd name="T22" fmla="+- 0 1328 828"/>
                              <a:gd name="T23" fmla="*/ 1328 h 911"/>
                              <a:gd name="T24" fmla="+- 0 8072 3624"/>
                              <a:gd name="T25" fmla="*/ T24 w 4577"/>
                              <a:gd name="T26" fmla="+- 0 1617 828"/>
                              <a:gd name="T27" fmla="*/ 1617 h 911"/>
                              <a:gd name="T28" fmla="+- 0 8078 3624"/>
                              <a:gd name="T29" fmla="*/ T28 w 4577"/>
                              <a:gd name="T30" fmla="+- 0 1509 828"/>
                              <a:gd name="T31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54" y="681"/>
                                </a:moveTo>
                                <a:lnTo>
                                  <a:pt x="4454" y="678"/>
                                </a:lnTo>
                                <a:lnTo>
                                  <a:pt x="4457" y="678"/>
                                </a:lnTo>
                                <a:lnTo>
                                  <a:pt x="4469" y="503"/>
                                </a:lnTo>
                                <a:lnTo>
                                  <a:pt x="4457" y="501"/>
                                </a:lnTo>
                                <a:lnTo>
                                  <a:pt x="4446" y="500"/>
                                </a:lnTo>
                                <a:lnTo>
                                  <a:pt x="4448" y="789"/>
                                </a:lnTo>
                                <a:lnTo>
                                  <a:pt x="4454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20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76 3624"/>
                              <a:gd name="T1" fmla="*/ T0 w 4577"/>
                              <a:gd name="T2" fmla="+- 0 1579 828"/>
                              <a:gd name="T3" fmla="*/ 1579 h 911"/>
                              <a:gd name="T4" fmla="+- 0 8079 3624"/>
                              <a:gd name="T5" fmla="*/ T4 w 4577"/>
                              <a:gd name="T6" fmla="+- 0 1578 828"/>
                              <a:gd name="T7" fmla="*/ 1578 h 911"/>
                              <a:gd name="T8" fmla="+- 0 8078 3624"/>
                              <a:gd name="T9" fmla="*/ T8 w 4577"/>
                              <a:gd name="T10" fmla="+- 0 1510 828"/>
                              <a:gd name="T11" fmla="*/ 1510 h 911"/>
                              <a:gd name="T12" fmla="+- 0 8078 3624"/>
                              <a:gd name="T13" fmla="*/ T12 w 4577"/>
                              <a:gd name="T14" fmla="+- 0 1509 828"/>
                              <a:gd name="T15" fmla="*/ 1509 h 911"/>
                              <a:gd name="T16" fmla="+- 0 8072 3624"/>
                              <a:gd name="T17" fmla="*/ T16 w 4577"/>
                              <a:gd name="T18" fmla="+- 0 1617 828"/>
                              <a:gd name="T19" fmla="*/ 1617 h 911"/>
                              <a:gd name="T20" fmla="+- 0 8076 3624"/>
                              <a:gd name="T21" fmla="*/ T20 w 4577"/>
                              <a:gd name="T22" fmla="+- 0 1579 828"/>
                              <a:gd name="T23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52" y="751"/>
                                </a:moveTo>
                                <a:lnTo>
                                  <a:pt x="4455" y="750"/>
                                </a:lnTo>
                                <a:lnTo>
                                  <a:pt x="4454" y="682"/>
                                </a:lnTo>
                                <a:lnTo>
                                  <a:pt x="4454" y="681"/>
                                </a:lnTo>
                                <a:lnTo>
                                  <a:pt x="4448" y="789"/>
                                </a:lnTo>
                                <a:lnTo>
                                  <a:pt x="4452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20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68 3624"/>
                              <a:gd name="T1" fmla="*/ T0 w 4577"/>
                              <a:gd name="T2" fmla="+- 0 1621 828"/>
                              <a:gd name="T3" fmla="*/ 1621 h 911"/>
                              <a:gd name="T4" fmla="+- 0 8072 3624"/>
                              <a:gd name="T5" fmla="*/ T4 w 4577"/>
                              <a:gd name="T6" fmla="+- 0 1617 828"/>
                              <a:gd name="T7" fmla="*/ 1617 h 911"/>
                              <a:gd name="T8" fmla="+- 0 8070 3624"/>
                              <a:gd name="T9" fmla="*/ T8 w 4577"/>
                              <a:gd name="T10" fmla="+- 0 1328 828"/>
                              <a:gd name="T11" fmla="*/ 1328 h 911"/>
                              <a:gd name="T12" fmla="+- 0 8061 3624"/>
                              <a:gd name="T13" fmla="*/ T12 w 4577"/>
                              <a:gd name="T14" fmla="+- 0 1334 828"/>
                              <a:gd name="T15" fmla="*/ 1334 h 911"/>
                              <a:gd name="T16" fmla="+- 0 8062 3624"/>
                              <a:gd name="T17" fmla="*/ T16 w 4577"/>
                              <a:gd name="T18" fmla="+- 0 1408 828"/>
                              <a:gd name="T19" fmla="*/ 1408 h 911"/>
                              <a:gd name="T20" fmla="+- 0 8063 3624"/>
                              <a:gd name="T21" fmla="*/ T20 w 4577"/>
                              <a:gd name="T22" fmla="+- 0 1411 828"/>
                              <a:gd name="T23" fmla="*/ 1411 h 911"/>
                              <a:gd name="T24" fmla="+- 0 8064 3624"/>
                              <a:gd name="T25" fmla="*/ T24 w 4577"/>
                              <a:gd name="T26" fmla="+- 0 1625 828"/>
                              <a:gd name="T27" fmla="*/ 1625 h 911"/>
                              <a:gd name="T28" fmla="+- 0 8068 3624"/>
                              <a:gd name="T29" fmla="*/ T28 w 4577"/>
                              <a:gd name="T30" fmla="+- 0 1621 828"/>
                              <a:gd name="T31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44" y="793"/>
                                </a:moveTo>
                                <a:lnTo>
                                  <a:pt x="4448" y="789"/>
                                </a:lnTo>
                                <a:lnTo>
                                  <a:pt x="4446" y="500"/>
                                </a:lnTo>
                                <a:lnTo>
                                  <a:pt x="4437" y="506"/>
                                </a:lnTo>
                                <a:lnTo>
                                  <a:pt x="4438" y="580"/>
                                </a:lnTo>
                                <a:lnTo>
                                  <a:pt x="4439" y="583"/>
                                </a:lnTo>
                                <a:lnTo>
                                  <a:pt x="4440" y="797"/>
                                </a:lnTo>
                                <a:lnTo>
                                  <a:pt x="4444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20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60 3624"/>
                              <a:gd name="T1" fmla="*/ T0 w 4577"/>
                              <a:gd name="T2" fmla="+- 0 1640 828"/>
                              <a:gd name="T3" fmla="*/ 1640 h 911"/>
                              <a:gd name="T4" fmla="+- 0 8061 3624"/>
                              <a:gd name="T5" fmla="*/ T4 w 4577"/>
                              <a:gd name="T6" fmla="+- 0 1411 828"/>
                              <a:gd name="T7" fmla="*/ 1411 h 911"/>
                              <a:gd name="T8" fmla="+- 0 8059 3624"/>
                              <a:gd name="T9" fmla="*/ T8 w 4577"/>
                              <a:gd name="T10" fmla="+- 0 1409 828"/>
                              <a:gd name="T11" fmla="*/ 1409 h 911"/>
                              <a:gd name="T12" fmla="+- 0 8062 3624"/>
                              <a:gd name="T13" fmla="*/ T12 w 4577"/>
                              <a:gd name="T14" fmla="+- 0 1408 828"/>
                              <a:gd name="T15" fmla="*/ 1408 h 911"/>
                              <a:gd name="T16" fmla="+- 0 8061 3624"/>
                              <a:gd name="T17" fmla="*/ T16 w 4577"/>
                              <a:gd name="T18" fmla="+- 0 1334 828"/>
                              <a:gd name="T19" fmla="*/ 1334 h 911"/>
                              <a:gd name="T20" fmla="+- 0 8051 3624"/>
                              <a:gd name="T21" fmla="*/ T20 w 4577"/>
                              <a:gd name="T22" fmla="+- 0 1611 828"/>
                              <a:gd name="T23" fmla="*/ 1611 h 911"/>
                              <a:gd name="T24" fmla="+- 0 8055 3624"/>
                              <a:gd name="T25" fmla="*/ T24 w 4577"/>
                              <a:gd name="T26" fmla="+- 0 1645 828"/>
                              <a:gd name="T27" fmla="*/ 1645 h 911"/>
                              <a:gd name="T28" fmla="+- 0 8060 3624"/>
                              <a:gd name="T29" fmla="*/ T28 w 4577"/>
                              <a:gd name="T30" fmla="+- 0 1640 828"/>
                              <a:gd name="T31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36" y="812"/>
                                </a:moveTo>
                                <a:lnTo>
                                  <a:pt x="4437" y="583"/>
                                </a:lnTo>
                                <a:lnTo>
                                  <a:pt x="4435" y="581"/>
                                </a:lnTo>
                                <a:lnTo>
                                  <a:pt x="4438" y="580"/>
                                </a:lnTo>
                                <a:lnTo>
                                  <a:pt x="4437" y="506"/>
                                </a:lnTo>
                                <a:lnTo>
                                  <a:pt x="4427" y="783"/>
                                </a:lnTo>
                                <a:lnTo>
                                  <a:pt x="4431" y="817"/>
                                </a:lnTo>
                                <a:lnTo>
                                  <a:pt x="4436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20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48 3624"/>
                              <a:gd name="T1" fmla="*/ T0 w 4577"/>
                              <a:gd name="T2" fmla="+- 0 1610 828"/>
                              <a:gd name="T3" fmla="*/ 1610 h 911"/>
                              <a:gd name="T4" fmla="+- 0 8051 3624"/>
                              <a:gd name="T5" fmla="*/ T4 w 4577"/>
                              <a:gd name="T6" fmla="+- 0 1609 828"/>
                              <a:gd name="T7" fmla="*/ 1609 h 911"/>
                              <a:gd name="T8" fmla="+- 0 8051 3624"/>
                              <a:gd name="T9" fmla="*/ T8 w 4577"/>
                              <a:gd name="T10" fmla="+- 0 1611 828"/>
                              <a:gd name="T11" fmla="*/ 1611 h 911"/>
                              <a:gd name="T12" fmla="+- 0 8061 3624"/>
                              <a:gd name="T13" fmla="*/ T12 w 4577"/>
                              <a:gd name="T14" fmla="+- 0 1334 828"/>
                              <a:gd name="T15" fmla="*/ 1334 h 911"/>
                              <a:gd name="T16" fmla="+- 0 8051 3624"/>
                              <a:gd name="T17" fmla="*/ T16 w 4577"/>
                              <a:gd name="T18" fmla="+- 0 1331 828"/>
                              <a:gd name="T19" fmla="*/ 1331 h 911"/>
                              <a:gd name="T20" fmla="+- 0 8038 3624"/>
                              <a:gd name="T21" fmla="*/ T20 w 4577"/>
                              <a:gd name="T22" fmla="+- 0 1326 828"/>
                              <a:gd name="T23" fmla="*/ 1326 h 911"/>
                              <a:gd name="T24" fmla="+- 0 8039 3624"/>
                              <a:gd name="T25" fmla="*/ T24 w 4577"/>
                              <a:gd name="T26" fmla="+- 0 1649 828"/>
                              <a:gd name="T27" fmla="*/ 1649 h 911"/>
                              <a:gd name="T28" fmla="+- 0 8048 3624"/>
                              <a:gd name="T29" fmla="*/ T28 w 4577"/>
                              <a:gd name="T30" fmla="+- 0 1610 828"/>
                              <a:gd name="T31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24" y="782"/>
                                </a:moveTo>
                                <a:lnTo>
                                  <a:pt x="4427" y="781"/>
                                </a:lnTo>
                                <a:lnTo>
                                  <a:pt x="4427" y="783"/>
                                </a:lnTo>
                                <a:lnTo>
                                  <a:pt x="4437" y="506"/>
                                </a:lnTo>
                                <a:lnTo>
                                  <a:pt x="4427" y="503"/>
                                </a:lnTo>
                                <a:lnTo>
                                  <a:pt x="4414" y="498"/>
                                </a:lnTo>
                                <a:lnTo>
                                  <a:pt x="4415" y="821"/>
                                </a:lnTo>
                                <a:lnTo>
                                  <a:pt x="4424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20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55 3624"/>
                              <a:gd name="T1" fmla="*/ T0 w 4577"/>
                              <a:gd name="T2" fmla="+- 0 1645 828"/>
                              <a:gd name="T3" fmla="*/ 1645 h 911"/>
                              <a:gd name="T4" fmla="+- 0 8051 3624"/>
                              <a:gd name="T5" fmla="*/ T4 w 4577"/>
                              <a:gd name="T6" fmla="+- 0 1611 828"/>
                              <a:gd name="T7" fmla="*/ 1611 h 911"/>
                              <a:gd name="T8" fmla="+- 0 8049 3624"/>
                              <a:gd name="T9" fmla="*/ T8 w 4577"/>
                              <a:gd name="T10" fmla="+- 0 1612 828"/>
                              <a:gd name="T11" fmla="*/ 1612 h 911"/>
                              <a:gd name="T12" fmla="+- 0 8048 3624"/>
                              <a:gd name="T13" fmla="*/ T12 w 4577"/>
                              <a:gd name="T14" fmla="+- 0 1613 828"/>
                              <a:gd name="T15" fmla="*/ 1613 h 911"/>
                              <a:gd name="T16" fmla="+- 0 8048 3624"/>
                              <a:gd name="T17" fmla="*/ T16 w 4577"/>
                              <a:gd name="T18" fmla="+- 0 1610 828"/>
                              <a:gd name="T19" fmla="*/ 1610 h 911"/>
                              <a:gd name="T20" fmla="+- 0 8039 3624"/>
                              <a:gd name="T21" fmla="*/ T20 w 4577"/>
                              <a:gd name="T22" fmla="+- 0 1649 828"/>
                              <a:gd name="T23" fmla="*/ 1649 h 911"/>
                              <a:gd name="T24" fmla="+- 0 8048 3624"/>
                              <a:gd name="T25" fmla="*/ T24 w 4577"/>
                              <a:gd name="T26" fmla="+- 0 1653 828"/>
                              <a:gd name="T27" fmla="*/ 1653 h 911"/>
                              <a:gd name="T28" fmla="+- 0 8055 3624"/>
                              <a:gd name="T29" fmla="*/ T28 w 4577"/>
                              <a:gd name="T30" fmla="+- 0 1645 828"/>
                              <a:gd name="T31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31" y="817"/>
                                </a:moveTo>
                                <a:lnTo>
                                  <a:pt x="4427" y="783"/>
                                </a:lnTo>
                                <a:lnTo>
                                  <a:pt x="4425" y="784"/>
                                </a:lnTo>
                                <a:lnTo>
                                  <a:pt x="4424" y="785"/>
                                </a:lnTo>
                                <a:lnTo>
                                  <a:pt x="4424" y="782"/>
                                </a:lnTo>
                                <a:lnTo>
                                  <a:pt x="4415" y="821"/>
                                </a:lnTo>
                                <a:lnTo>
                                  <a:pt x="4424" y="825"/>
                                </a:lnTo>
                                <a:lnTo>
                                  <a:pt x="4431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20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31 3624"/>
                              <a:gd name="T1" fmla="*/ T0 w 4577"/>
                              <a:gd name="T2" fmla="+- 0 1649 828"/>
                              <a:gd name="T3" fmla="*/ 1649 h 911"/>
                              <a:gd name="T4" fmla="+- 0 8039 3624"/>
                              <a:gd name="T5" fmla="*/ T4 w 4577"/>
                              <a:gd name="T6" fmla="+- 0 1649 828"/>
                              <a:gd name="T7" fmla="*/ 1649 h 911"/>
                              <a:gd name="T8" fmla="+- 0 8038 3624"/>
                              <a:gd name="T9" fmla="*/ T8 w 4577"/>
                              <a:gd name="T10" fmla="+- 0 1326 828"/>
                              <a:gd name="T11" fmla="*/ 1326 h 911"/>
                              <a:gd name="T12" fmla="+- 0 8029 3624"/>
                              <a:gd name="T13" fmla="*/ T12 w 4577"/>
                              <a:gd name="T14" fmla="+- 0 1336 828"/>
                              <a:gd name="T15" fmla="*/ 1336 h 911"/>
                              <a:gd name="T16" fmla="+- 0 8029 3624"/>
                              <a:gd name="T17" fmla="*/ T16 w 4577"/>
                              <a:gd name="T18" fmla="+- 0 1406 828"/>
                              <a:gd name="T19" fmla="*/ 1406 h 911"/>
                              <a:gd name="T20" fmla="+- 0 8026 3624"/>
                              <a:gd name="T21" fmla="*/ T20 w 4577"/>
                              <a:gd name="T22" fmla="+- 0 1406 828"/>
                              <a:gd name="T23" fmla="*/ 1406 h 911"/>
                              <a:gd name="T24" fmla="+- 0 8025 3624"/>
                              <a:gd name="T25" fmla="*/ T24 w 4577"/>
                              <a:gd name="T26" fmla="+- 0 1404 828"/>
                              <a:gd name="T27" fmla="*/ 1404 h 911"/>
                              <a:gd name="T28" fmla="+- 0 8024 3624"/>
                              <a:gd name="T29" fmla="*/ T28 w 4577"/>
                              <a:gd name="T30" fmla="+- 0 1650 828"/>
                              <a:gd name="T31" fmla="*/ 1650 h 911"/>
                              <a:gd name="T32" fmla="+- 0 8031 3624"/>
                              <a:gd name="T33" fmla="*/ T32 w 4577"/>
                              <a:gd name="T34" fmla="+- 0 1649 828"/>
                              <a:gd name="T35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07" y="821"/>
                                </a:moveTo>
                                <a:lnTo>
                                  <a:pt x="4415" y="821"/>
                                </a:lnTo>
                                <a:lnTo>
                                  <a:pt x="4414" y="498"/>
                                </a:lnTo>
                                <a:lnTo>
                                  <a:pt x="4405" y="508"/>
                                </a:lnTo>
                                <a:lnTo>
                                  <a:pt x="4405" y="578"/>
                                </a:lnTo>
                                <a:lnTo>
                                  <a:pt x="4402" y="578"/>
                                </a:lnTo>
                                <a:lnTo>
                                  <a:pt x="4401" y="576"/>
                                </a:lnTo>
                                <a:lnTo>
                                  <a:pt x="4400" y="822"/>
                                </a:lnTo>
                                <a:lnTo>
                                  <a:pt x="4407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20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4 3624"/>
                              <a:gd name="T1" fmla="*/ T0 w 4577"/>
                              <a:gd name="T2" fmla="+- 0 1342 828"/>
                              <a:gd name="T3" fmla="*/ 1342 h 911"/>
                              <a:gd name="T4" fmla="+- 0 8185 3624"/>
                              <a:gd name="T5" fmla="*/ T4 w 4577"/>
                              <a:gd name="T6" fmla="+- 0 1342 828"/>
                              <a:gd name="T7" fmla="*/ 1342 h 911"/>
                              <a:gd name="T8" fmla="+- 0 8185 3624"/>
                              <a:gd name="T9" fmla="*/ T8 w 4577"/>
                              <a:gd name="T10" fmla="+- 0 1338 828"/>
                              <a:gd name="T11" fmla="*/ 1338 h 911"/>
                              <a:gd name="T12" fmla="+- 0 8184 3624"/>
                              <a:gd name="T13" fmla="*/ T12 w 4577"/>
                              <a:gd name="T14" fmla="+- 0 1337 828"/>
                              <a:gd name="T15" fmla="*/ 1337 h 911"/>
                              <a:gd name="T16" fmla="+- 0 8177 3624"/>
                              <a:gd name="T17" fmla="*/ T16 w 4577"/>
                              <a:gd name="T18" fmla="+- 0 1331 828"/>
                              <a:gd name="T19" fmla="*/ 1331 h 911"/>
                              <a:gd name="T20" fmla="+- 0 8173 3624"/>
                              <a:gd name="T21" fmla="*/ T20 w 4577"/>
                              <a:gd name="T22" fmla="+- 0 1355 828"/>
                              <a:gd name="T23" fmla="*/ 1355 h 911"/>
                              <a:gd name="T24" fmla="+- 0 8184 3624"/>
                              <a:gd name="T25" fmla="*/ T24 w 4577"/>
                              <a:gd name="T26" fmla="+- 0 1342 828"/>
                              <a:gd name="T27" fmla="*/ 13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60" y="514"/>
                                </a:moveTo>
                                <a:lnTo>
                                  <a:pt x="4561" y="514"/>
                                </a:lnTo>
                                <a:lnTo>
                                  <a:pt x="4561" y="510"/>
                                </a:lnTo>
                                <a:lnTo>
                                  <a:pt x="4560" y="509"/>
                                </a:lnTo>
                                <a:lnTo>
                                  <a:pt x="4553" y="503"/>
                                </a:lnTo>
                                <a:lnTo>
                                  <a:pt x="4549" y="527"/>
                                </a:lnTo>
                                <a:lnTo>
                                  <a:pt x="4560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20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14 3624"/>
                              <a:gd name="T1" fmla="*/ T0 w 4577"/>
                              <a:gd name="T2" fmla="+- 0 1509 828"/>
                              <a:gd name="T3" fmla="*/ 1509 h 911"/>
                              <a:gd name="T4" fmla="+- 0 8112 3624"/>
                              <a:gd name="T5" fmla="*/ T4 w 4577"/>
                              <a:gd name="T6" fmla="+- 0 1509 828"/>
                              <a:gd name="T7" fmla="*/ 1509 h 911"/>
                              <a:gd name="T8" fmla="+- 0 8111 3624"/>
                              <a:gd name="T9" fmla="*/ T8 w 4577"/>
                              <a:gd name="T10" fmla="+- 0 1547 828"/>
                              <a:gd name="T11" fmla="*/ 1547 h 911"/>
                              <a:gd name="T12" fmla="+- 0 8114 3624"/>
                              <a:gd name="T13" fmla="*/ T12 w 4577"/>
                              <a:gd name="T14" fmla="+- 0 1549 828"/>
                              <a:gd name="T15" fmla="*/ 1549 h 911"/>
                              <a:gd name="T16" fmla="+- 0 8114 3624"/>
                              <a:gd name="T17" fmla="*/ T16 w 4577"/>
                              <a:gd name="T18" fmla="+- 0 1509 828"/>
                              <a:gd name="T19" fmla="*/ 15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90" y="681"/>
                                </a:moveTo>
                                <a:lnTo>
                                  <a:pt x="4488" y="681"/>
                                </a:lnTo>
                                <a:lnTo>
                                  <a:pt x="4487" y="719"/>
                                </a:lnTo>
                                <a:lnTo>
                                  <a:pt x="4490" y="721"/>
                                </a:lnTo>
                                <a:lnTo>
                                  <a:pt x="4490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20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16 3624"/>
                              <a:gd name="T1" fmla="*/ T0 w 4577"/>
                              <a:gd name="T2" fmla="+- 0 1484 828"/>
                              <a:gd name="T3" fmla="*/ 1484 h 911"/>
                              <a:gd name="T4" fmla="+- 0 8113 3624"/>
                              <a:gd name="T5" fmla="*/ T4 w 4577"/>
                              <a:gd name="T6" fmla="+- 0 1484 828"/>
                              <a:gd name="T7" fmla="*/ 1484 h 911"/>
                              <a:gd name="T8" fmla="+- 0 8112 3624"/>
                              <a:gd name="T9" fmla="*/ T8 w 4577"/>
                              <a:gd name="T10" fmla="+- 0 1484 828"/>
                              <a:gd name="T11" fmla="*/ 1484 h 911"/>
                              <a:gd name="T12" fmla="+- 0 8112 3624"/>
                              <a:gd name="T13" fmla="*/ T12 w 4577"/>
                              <a:gd name="T14" fmla="+- 0 1482 828"/>
                              <a:gd name="T15" fmla="*/ 1482 h 911"/>
                              <a:gd name="T16" fmla="+- 0 8111 3624"/>
                              <a:gd name="T17" fmla="*/ T16 w 4577"/>
                              <a:gd name="T18" fmla="+- 0 1481 828"/>
                              <a:gd name="T19" fmla="*/ 1481 h 911"/>
                              <a:gd name="T20" fmla="+- 0 8111 3624"/>
                              <a:gd name="T21" fmla="*/ T20 w 4577"/>
                              <a:gd name="T22" fmla="+- 0 1507 828"/>
                              <a:gd name="T23" fmla="*/ 1507 h 911"/>
                              <a:gd name="T24" fmla="+- 0 8113 3624"/>
                              <a:gd name="T25" fmla="*/ T24 w 4577"/>
                              <a:gd name="T26" fmla="+- 0 1506 828"/>
                              <a:gd name="T27" fmla="*/ 1506 h 911"/>
                              <a:gd name="T28" fmla="+- 0 8114 3624"/>
                              <a:gd name="T29" fmla="*/ T28 w 4577"/>
                              <a:gd name="T30" fmla="+- 0 1509 828"/>
                              <a:gd name="T31" fmla="*/ 1509 h 911"/>
                              <a:gd name="T32" fmla="+- 0 8116 3624"/>
                              <a:gd name="T33" fmla="*/ T32 w 4577"/>
                              <a:gd name="T34" fmla="+- 0 1484 828"/>
                              <a:gd name="T35" fmla="*/ 14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92" y="656"/>
                                </a:moveTo>
                                <a:lnTo>
                                  <a:pt x="4489" y="656"/>
                                </a:lnTo>
                                <a:lnTo>
                                  <a:pt x="4488" y="656"/>
                                </a:lnTo>
                                <a:lnTo>
                                  <a:pt x="4488" y="654"/>
                                </a:lnTo>
                                <a:lnTo>
                                  <a:pt x="4487" y="653"/>
                                </a:lnTo>
                                <a:lnTo>
                                  <a:pt x="4487" y="679"/>
                                </a:lnTo>
                                <a:lnTo>
                                  <a:pt x="4489" y="678"/>
                                </a:lnTo>
                                <a:lnTo>
                                  <a:pt x="4490" y="681"/>
                                </a:lnTo>
                                <a:lnTo>
                                  <a:pt x="4492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20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11 3624"/>
                              <a:gd name="T1" fmla="*/ T0 w 4577"/>
                              <a:gd name="T2" fmla="+- 0 1556 828"/>
                              <a:gd name="T3" fmla="*/ 1556 h 911"/>
                              <a:gd name="T4" fmla="+- 0 8109 3624"/>
                              <a:gd name="T5" fmla="*/ T4 w 4577"/>
                              <a:gd name="T6" fmla="+- 0 1555 828"/>
                              <a:gd name="T7" fmla="*/ 1555 h 911"/>
                              <a:gd name="T8" fmla="+- 0 8106 3624"/>
                              <a:gd name="T9" fmla="*/ T8 w 4577"/>
                              <a:gd name="T10" fmla="+- 0 1553 828"/>
                              <a:gd name="T11" fmla="*/ 1553 h 911"/>
                              <a:gd name="T12" fmla="+- 0 8104 3624"/>
                              <a:gd name="T13" fmla="*/ T12 w 4577"/>
                              <a:gd name="T14" fmla="+- 0 1551 828"/>
                              <a:gd name="T15" fmla="*/ 1551 h 911"/>
                              <a:gd name="T16" fmla="+- 0 8107 3624"/>
                              <a:gd name="T17" fmla="*/ T16 w 4577"/>
                              <a:gd name="T18" fmla="+- 0 1619 828"/>
                              <a:gd name="T19" fmla="*/ 1619 h 911"/>
                              <a:gd name="T20" fmla="+- 0 8109 3624"/>
                              <a:gd name="T21" fmla="*/ T20 w 4577"/>
                              <a:gd name="T22" fmla="+- 0 1638 828"/>
                              <a:gd name="T23" fmla="*/ 1638 h 911"/>
                              <a:gd name="T24" fmla="+- 0 8110 3624"/>
                              <a:gd name="T25" fmla="*/ T24 w 4577"/>
                              <a:gd name="T26" fmla="+- 0 1642 828"/>
                              <a:gd name="T27" fmla="*/ 1642 h 911"/>
                              <a:gd name="T28" fmla="+- 0 8110 3624"/>
                              <a:gd name="T29" fmla="*/ T28 w 4577"/>
                              <a:gd name="T30" fmla="+- 0 1644 828"/>
                              <a:gd name="T31" fmla="*/ 1644 h 911"/>
                              <a:gd name="T32" fmla="+- 0 8111 3624"/>
                              <a:gd name="T33" fmla="*/ T32 w 4577"/>
                              <a:gd name="T34" fmla="+- 0 1556 828"/>
                              <a:gd name="T35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87" y="728"/>
                                </a:moveTo>
                                <a:lnTo>
                                  <a:pt x="4485" y="727"/>
                                </a:lnTo>
                                <a:lnTo>
                                  <a:pt x="4482" y="725"/>
                                </a:lnTo>
                                <a:lnTo>
                                  <a:pt x="4480" y="723"/>
                                </a:lnTo>
                                <a:lnTo>
                                  <a:pt x="4483" y="791"/>
                                </a:lnTo>
                                <a:lnTo>
                                  <a:pt x="4485" y="810"/>
                                </a:lnTo>
                                <a:lnTo>
                                  <a:pt x="4486" y="814"/>
                                </a:lnTo>
                                <a:lnTo>
                                  <a:pt x="4486" y="816"/>
                                </a:lnTo>
                                <a:lnTo>
                                  <a:pt x="4487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20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09 3624"/>
                              <a:gd name="T1" fmla="*/ T0 w 4577"/>
                              <a:gd name="T2" fmla="+- 0 1638 828"/>
                              <a:gd name="T3" fmla="*/ 1638 h 911"/>
                              <a:gd name="T4" fmla="+- 0 8107 3624"/>
                              <a:gd name="T5" fmla="*/ T4 w 4577"/>
                              <a:gd name="T6" fmla="+- 0 1619 828"/>
                              <a:gd name="T7" fmla="*/ 1619 h 911"/>
                              <a:gd name="T8" fmla="+- 0 8104 3624"/>
                              <a:gd name="T9" fmla="*/ T8 w 4577"/>
                              <a:gd name="T10" fmla="+- 0 1618 828"/>
                              <a:gd name="T11" fmla="*/ 1618 h 911"/>
                              <a:gd name="T12" fmla="+- 0 8102 3624"/>
                              <a:gd name="T13" fmla="*/ T12 w 4577"/>
                              <a:gd name="T14" fmla="+- 0 1618 828"/>
                              <a:gd name="T15" fmla="*/ 1618 h 911"/>
                              <a:gd name="T16" fmla="+- 0 8102 3624"/>
                              <a:gd name="T17" fmla="*/ T16 w 4577"/>
                              <a:gd name="T18" fmla="+- 0 1639 828"/>
                              <a:gd name="T19" fmla="*/ 1639 h 911"/>
                              <a:gd name="T20" fmla="+- 0 8109 3624"/>
                              <a:gd name="T21" fmla="*/ T20 w 4577"/>
                              <a:gd name="T22" fmla="+- 0 1638 828"/>
                              <a:gd name="T23" fmla="*/ 16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85" y="810"/>
                                </a:moveTo>
                                <a:lnTo>
                                  <a:pt x="4483" y="791"/>
                                </a:lnTo>
                                <a:lnTo>
                                  <a:pt x="4480" y="790"/>
                                </a:lnTo>
                                <a:lnTo>
                                  <a:pt x="4478" y="790"/>
                                </a:lnTo>
                                <a:lnTo>
                                  <a:pt x="4478" y="811"/>
                                </a:lnTo>
                                <a:lnTo>
                                  <a:pt x="4485" y="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20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86 3624"/>
                              <a:gd name="T1" fmla="*/ T0 w 4577"/>
                              <a:gd name="T2" fmla="+- 0 1639 828"/>
                              <a:gd name="T3" fmla="*/ 1639 h 911"/>
                              <a:gd name="T4" fmla="+- 0 8086 3624"/>
                              <a:gd name="T5" fmla="*/ T4 w 4577"/>
                              <a:gd name="T6" fmla="+- 0 1503 828"/>
                              <a:gd name="T7" fmla="*/ 1503 h 911"/>
                              <a:gd name="T8" fmla="+- 0 8083 3624"/>
                              <a:gd name="T9" fmla="*/ T8 w 4577"/>
                              <a:gd name="T10" fmla="+- 0 1505 828"/>
                              <a:gd name="T11" fmla="*/ 1505 h 911"/>
                              <a:gd name="T12" fmla="+- 0 8084 3624"/>
                              <a:gd name="T13" fmla="*/ T12 w 4577"/>
                              <a:gd name="T14" fmla="+- 0 1618 828"/>
                              <a:gd name="T15" fmla="*/ 1618 h 911"/>
                              <a:gd name="T16" fmla="+- 0 8079 3624"/>
                              <a:gd name="T17" fmla="*/ T16 w 4577"/>
                              <a:gd name="T18" fmla="+- 0 1622 828"/>
                              <a:gd name="T19" fmla="*/ 1622 h 911"/>
                              <a:gd name="T20" fmla="+- 0 8075 3624"/>
                              <a:gd name="T21" fmla="*/ T20 w 4577"/>
                              <a:gd name="T22" fmla="+- 0 1625 828"/>
                              <a:gd name="T23" fmla="*/ 1625 h 911"/>
                              <a:gd name="T24" fmla="+- 0 8071 3624"/>
                              <a:gd name="T25" fmla="*/ T24 w 4577"/>
                              <a:gd name="T26" fmla="+- 0 1628 828"/>
                              <a:gd name="T27" fmla="*/ 1628 h 911"/>
                              <a:gd name="T28" fmla="+- 0 8069 3624"/>
                              <a:gd name="T29" fmla="*/ T28 w 4577"/>
                              <a:gd name="T30" fmla="+- 0 1628 828"/>
                              <a:gd name="T31" fmla="*/ 1628 h 911"/>
                              <a:gd name="T32" fmla="+- 0 8073 3624"/>
                              <a:gd name="T33" fmla="*/ T32 w 4577"/>
                              <a:gd name="T34" fmla="+- 0 1645 828"/>
                              <a:gd name="T35" fmla="*/ 1645 h 911"/>
                              <a:gd name="T36" fmla="+- 0 8076 3624"/>
                              <a:gd name="T37" fmla="*/ T36 w 4577"/>
                              <a:gd name="T38" fmla="+- 0 1645 828"/>
                              <a:gd name="T39" fmla="*/ 1645 h 911"/>
                              <a:gd name="T40" fmla="+- 0 8086 3624"/>
                              <a:gd name="T41" fmla="*/ T40 w 4577"/>
                              <a:gd name="T42" fmla="+- 0 1639 828"/>
                              <a:gd name="T43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62" y="811"/>
                                </a:moveTo>
                                <a:lnTo>
                                  <a:pt x="4462" y="675"/>
                                </a:lnTo>
                                <a:lnTo>
                                  <a:pt x="4459" y="677"/>
                                </a:lnTo>
                                <a:lnTo>
                                  <a:pt x="4460" y="790"/>
                                </a:lnTo>
                                <a:lnTo>
                                  <a:pt x="4455" y="794"/>
                                </a:lnTo>
                                <a:lnTo>
                                  <a:pt x="4451" y="797"/>
                                </a:lnTo>
                                <a:lnTo>
                                  <a:pt x="4447" y="800"/>
                                </a:lnTo>
                                <a:lnTo>
                                  <a:pt x="4445" y="800"/>
                                </a:lnTo>
                                <a:lnTo>
                                  <a:pt x="4449" y="817"/>
                                </a:lnTo>
                                <a:lnTo>
                                  <a:pt x="4452" y="817"/>
                                </a:lnTo>
                                <a:lnTo>
                                  <a:pt x="446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20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73 3624"/>
                              <a:gd name="T1" fmla="*/ T0 w 4577"/>
                              <a:gd name="T2" fmla="+- 0 1645 828"/>
                              <a:gd name="T3" fmla="*/ 1645 h 911"/>
                              <a:gd name="T4" fmla="+- 0 8069 3624"/>
                              <a:gd name="T5" fmla="*/ T4 w 4577"/>
                              <a:gd name="T6" fmla="+- 0 1628 828"/>
                              <a:gd name="T7" fmla="*/ 1628 h 911"/>
                              <a:gd name="T8" fmla="+- 0 8067 3624"/>
                              <a:gd name="T9" fmla="*/ T8 w 4577"/>
                              <a:gd name="T10" fmla="+- 0 1628 828"/>
                              <a:gd name="T11" fmla="*/ 1628 h 911"/>
                              <a:gd name="T12" fmla="+- 0 8066 3624"/>
                              <a:gd name="T13" fmla="*/ T12 w 4577"/>
                              <a:gd name="T14" fmla="+- 0 1626 828"/>
                              <a:gd name="T15" fmla="*/ 1626 h 911"/>
                              <a:gd name="T16" fmla="+- 0 8064 3624"/>
                              <a:gd name="T17" fmla="*/ T16 w 4577"/>
                              <a:gd name="T18" fmla="+- 0 1625 828"/>
                              <a:gd name="T19" fmla="*/ 1625 h 911"/>
                              <a:gd name="T20" fmla="+- 0 8067 3624"/>
                              <a:gd name="T21" fmla="*/ T20 w 4577"/>
                              <a:gd name="T22" fmla="+- 0 1655 828"/>
                              <a:gd name="T23" fmla="*/ 1655 h 911"/>
                              <a:gd name="T24" fmla="+- 0 8073 3624"/>
                              <a:gd name="T25" fmla="*/ T24 w 4577"/>
                              <a:gd name="T26" fmla="+- 0 1645 828"/>
                              <a:gd name="T27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49" y="817"/>
                                </a:moveTo>
                                <a:lnTo>
                                  <a:pt x="4445" y="800"/>
                                </a:lnTo>
                                <a:lnTo>
                                  <a:pt x="4443" y="800"/>
                                </a:lnTo>
                                <a:lnTo>
                                  <a:pt x="4442" y="798"/>
                                </a:lnTo>
                                <a:lnTo>
                                  <a:pt x="4440" y="797"/>
                                </a:lnTo>
                                <a:lnTo>
                                  <a:pt x="4443" y="827"/>
                                </a:lnTo>
                                <a:lnTo>
                                  <a:pt x="4449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20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64 3624"/>
                              <a:gd name="T1" fmla="*/ T0 w 4577"/>
                              <a:gd name="T2" fmla="+- 0 1625 828"/>
                              <a:gd name="T3" fmla="*/ 1625 h 911"/>
                              <a:gd name="T4" fmla="+- 0 8063 3624"/>
                              <a:gd name="T5" fmla="*/ T4 w 4577"/>
                              <a:gd name="T6" fmla="+- 0 1411 828"/>
                              <a:gd name="T7" fmla="*/ 1411 h 911"/>
                              <a:gd name="T8" fmla="+- 0 8061 3624"/>
                              <a:gd name="T9" fmla="*/ T8 w 4577"/>
                              <a:gd name="T10" fmla="+- 0 1411 828"/>
                              <a:gd name="T11" fmla="*/ 1411 h 911"/>
                              <a:gd name="T12" fmla="+- 0 8060 3624"/>
                              <a:gd name="T13" fmla="*/ T12 w 4577"/>
                              <a:gd name="T14" fmla="+- 0 1640 828"/>
                              <a:gd name="T15" fmla="*/ 1640 h 911"/>
                              <a:gd name="T16" fmla="+- 0 8067 3624"/>
                              <a:gd name="T17" fmla="*/ T16 w 4577"/>
                              <a:gd name="T18" fmla="+- 0 1655 828"/>
                              <a:gd name="T19" fmla="*/ 1655 h 911"/>
                              <a:gd name="T20" fmla="+- 0 8064 3624"/>
                              <a:gd name="T21" fmla="*/ T20 w 4577"/>
                              <a:gd name="T22" fmla="+- 0 1625 828"/>
                              <a:gd name="T23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40" y="797"/>
                                </a:moveTo>
                                <a:lnTo>
                                  <a:pt x="4439" y="583"/>
                                </a:lnTo>
                                <a:lnTo>
                                  <a:pt x="4437" y="583"/>
                                </a:lnTo>
                                <a:lnTo>
                                  <a:pt x="4436" y="812"/>
                                </a:lnTo>
                                <a:lnTo>
                                  <a:pt x="4443" y="827"/>
                                </a:lnTo>
                                <a:lnTo>
                                  <a:pt x="4440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20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81 3624"/>
                              <a:gd name="T1" fmla="*/ T0 w 4577"/>
                              <a:gd name="T2" fmla="+- 0 1506 828"/>
                              <a:gd name="T3" fmla="*/ 1506 h 911"/>
                              <a:gd name="T4" fmla="+- 0 8080 3624"/>
                              <a:gd name="T5" fmla="*/ T4 w 4577"/>
                              <a:gd name="T6" fmla="+- 0 1509 828"/>
                              <a:gd name="T7" fmla="*/ 1509 h 911"/>
                              <a:gd name="T8" fmla="+- 0 8078 3624"/>
                              <a:gd name="T9" fmla="*/ T8 w 4577"/>
                              <a:gd name="T10" fmla="+- 0 1510 828"/>
                              <a:gd name="T11" fmla="*/ 1510 h 911"/>
                              <a:gd name="T12" fmla="+- 0 8079 3624"/>
                              <a:gd name="T13" fmla="*/ T12 w 4577"/>
                              <a:gd name="T14" fmla="+- 0 1578 828"/>
                              <a:gd name="T15" fmla="*/ 1578 h 911"/>
                              <a:gd name="T16" fmla="+- 0 8080 3624"/>
                              <a:gd name="T17" fmla="*/ T16 w 4577"/>
                              <a:gd name="T18" fmla="+- 0 1581 828"/>
                              <a:gd name="T19" fmla="*/ 1581 h 911"/>
                              <a:gd name="T20" fmla="+- 0 8081 3624"/>
                              <a:gd name="T21" fmla="*/ T20 w 4577"/>
                              <a:gd name="T22" fmla="+- 0 1506 828"/>
                              <a:gd name="T23" fmla="*/ 15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57" y="678"/>
                                </a:moveTo>
                                <a:lnTo>
                                  <a:pt x="4456" y="681"/>
                                </a:lnTo>
                                <a:lnTo>
                                  <a:pt x="4454" y="682"/>
                                </a:lnTo>
                                <a:lnTo>
                                  <a:pt x="4455" y="750"/>
                                </a:lnTo>
                                <a:lnTo>
                                  <a:pt x="4456" y="753"/>
                                </a:lnTo>
                                <a:lnTo>
                                  <a:pt x="4457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20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5 3624"/>
                              <a:gd name="T1" fmla="*/ T0 w 4577"/>
                              <a:gd name="T2" fmla="+- 0 1666 828"/>
                              <a:gd name="T3" fmla="*/ 1666 h 911"/>
                              <a:gd name="T4" fmla="+- 0 5474 3624"/>
                              <a:gd name="T5" fmla="*/ T4 w 4577"/>
                              <a:gd name="T6" fmla="+- 0 1663 828"/>
                              <a:gd name="T7" fmla="*/ 1663 h 911"/>
                              <a:gd name="T8" fmla="+- 0 5476 3624"/>
                              <a:gd name="T9" fmla="*/ T8 w 4577"/>
                              <a:gd name="T10" fmla="+- 0 1663 828"/>
                              <a:gd name="T11" fmla="*/ 1663 h 911"/>
                              <a:gd name="T12" fmla="+- 0 5477 3624"/>
                              <a:gd name="T13" fmla="*/ T12 w 4577"/>
                              <a:gd name="T14" fmla="+- 0 1582 828"/>
                              <a:gd name="T15" fmla="*/ 1582 h 911"/>
                              <a:gd name="T16" fmla="+- 0 5474 3624"/>
                              <a:gd name="T17" fmla="*/ T16 w 4577"/>
                              <a:gd name="T18" fmla="+- 0 1581 828"/>
                              <a:gd name="T19" fmla="*/ 1581 h 911"/>
                              <a:gd name="T20" fmla="+- 0 5473 3624"/>
                              <a:gd name="T21" fmla="*/ T20 w 4577"/>
                              <a:gd name="T22" fmla="+- 0 1578 828"/>
                              <a:gd name="T23" fmla="*/ 1578 h 911"/>
                              <a:gd name="T24" fmla="+- 0 5472 3624"/>
                              <a:gd name="T25" fmla="*/ T24 w 4577"/>
                              <a:gd name="T26" fmla="+- 0 1576 828"/>
                              <a:gd name="T27" fmla="*/ 1576 h 911"/>
                              <a:gd name="T28" fmla="+- 0 5470 3624"/>
                              <a:gd name="T29" fmla="*/ T28 w 4577"/>
                              <a:gd name="T30" fmla="+- 0 1551 828"/>
                              <a:gd name="T31" fmla="*/ 1551 h 911"/>
                              <a:gd name="T32" fmla="+- 0 5467 3624"/>
                              <a:gd name="T33" fmla="*/ T32 w 4577"/>
                              <a:gd name="T34" fmla="+- 0 1548 828"/>
                              <a:gd name="T35" fmla="*/ 1548 h 911"/>
                              <a:gd name="T36" fmla="+- 0 5466 3624"/>
                              <a:gd name="T37" fmla="*/ T36 w 4577"/>
                              <a:gd name="T38" fmla="+- 0 1668 828"/>
                              <a:gd name="T39" fmla="*/ 1668 h 911"/>
                              <a:gd name="T40" fmla="+- 0 5475 3624"/>
                              <a:gd name="T41" fmla="*/ T40 w 4577"/>
                              <a:gd name="T42" fmla="+- 0 1666 828"/>
                              <a:gd name="T43" fmla="*/ 16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1" y="838"/>
                                </a:moveTo>
                                <a:lnTo>
                                  <a:pt x="1850" y="835"/>
                                </a:lnTo>
                                <a:lnTo>
                                  <a:pt x="1852" y="835"/>
                                </a:lnTo>
                                <a:lnTo>
                                  <a:pt x="1853" y="754"/>
                                </a:lnTo>
                                <a:lnTo>
                                  <a:pt x="1850" y="753"/>
                                </a:lnTo>
                                <a:lnTo>
                                  <a:pt x="1849" y="750"/>
                                </a:lnTo>
                                <a:lnTo>
                                  <a:pt x="1848" y="748"/>
                                </a:lnTo>
                                <a:lnTo>
                                  <a:pt x="1846" y="723"/>
                                </a:lnTo>
                                <a:lnTo>
                                  <a:pt x="1843" y="720"/>
                                </a:lnTo>
                                <a:lnTo>
                                  <a:pt x="1842" y="840"/>
                                </a:lnTo>
                                <a:lnTo>
                                  <a:pt x="1851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20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8 3624"/>
                              <a:gd name="T1" fmla="*/ T0 w 4577"/>
                              <a:gd name="T2" fmla="+- 0 1673 828"/>
                              <a:gd name="T3" fmla="*/ 1673 h 911"/>
                              <a:gd name="T4" fmla="+- 0 5469 3624"/>
                              <a:gd name="T5" fmla="*/ T4 w 4577"/>
                              <a:gd name="T6" fmla="+- 0 1671 828"/>
                              <a:gd name="T7" fmla="*/ 1671 h 911"/>
                              <a:gd name="T8" fmla="+- 0 5466 3624"/>
                              <a:gd name="T9" fmla="*/ T8 w 4577"/>
                              <a:gd name="T10" fmla="+- 0 1668 828"/>
                              <a:gd name="T11" fmla="*/ 1668 h 911"/>
                              <a:gd name="T12" fmla="+- 0 5467 3624"/>
                              <a:gd name="T13" fmla="*/ T12 w 4577"/>
                              <a:gd name="T14" fmla="+- 0 1548 828"/>
                              <a:gd name="T15" fmla="*/ 1548 h 911"/>
                              <a:gd name="T16" fmla="+- 0 5465 3624"/>
                              <a:gd name="T17" fmla="*/ T16 w 4577"/>
                              <a:gd name="T18" fmla="+- 0 1570 828"/>
                              <a:gd name="T19" fmla="*/ 1570 h 911"/>
                              <a:gd name="T20" fmla="+- 0 5465 3624"/>
                              <a:gd name="T21" fmla="*/ T20 w 4577"/>
                              <a:gd name="T22" fmla="+- 0 1573 828"/>
                              <a:gd name="T23" fmla="*/ 1573 h 911"/>
                              <a:gd name="T24" fmla="+- 0 5466 3624"/>
                              <a:gd name="T25" fmla="*/ T24 w 4577"/>
                              <a:gd name="T26" fmla="+- 0 1675 828"/>
                              <a:gd name="T27" fmla="*/ 1675 h 911"/>
                              <a:gd name="T28" fmla="+- 0 5468 3624"/>
                              <a:gd name="T29" fmla="*/ T28 w 4577"/>
                              <a:gd name="T30" fmla="+- 0 1673 828"/>
                              <a:gd name="T31" fmla="*/ 16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4" y="845"/>
                                </a:moveTo>
                                <a:lnTo>
                                  <a:pt x="1845" y="843"/>
                                </a:lnTo>
                                <a:lnTo>
                                  <a:pt x="1842" y="840"/>
                                </a:lnTo>
                                <a:lnTo>
                                  <a:pt x="1843" y="720"/>
                                </a:lnTo>
                                <a:lnTo>
                                  <a:pt x="1841" y="742"/>
                                </a:lnTo>
                                <a:lnTo>
                                  <a:pt x="1841" y="745"/>
                                </a:lnTo>
                                <a:lnTo>
                                  <a:pt x="1842" y="847"/>
                                </a:lnTo>
                                <a:lnTo>
                                  <a:pt x="1844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20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1 3624"/>
                              <a:gd name="T1" fmla="*/ T0 w 4577"/>
                              <a:gd name="T2" fmla="+- 0 1571 828"/>
                              <a:gd name="T3" fmla="*/ 1571 h 911"/>
                              <a:gd name="T4" fmla="+- 0 5462 3624"/>
                              <a:gd name="T5" fmla="*/ T4 w 4577"/>
                              <a:gd name="T6" fmla="+- 0 1569 828"/>
                              <a:gd name="T7" fmla="*/ 1569 h 911"/>
                              <a:gd name="T8" fmla="+- 0 5463 3624"/>
                              <a:gd name="T9" fmla="*/ T8 w 4577"/>
                              <a:gd name="T10" fmla="+- 0 1567 828"/>
                              <a:gd name="T11" fmla="*/ 1567 h 911"/>
                              <a:gd name="T12" fmla="+- 0 5465 3624"/>
                              <a:gd name="T13" fmla="*/ T12 w 4577"/>
                              <a:gd name="T14" fmla="+- 0 1570 828"/>
                              <a:gd name="T15" fmla="*/ 1570 h 911"/>
                              <a:gd name="T16" fmla="+- 0 5467 3624"/>
                              <a:gd name="T17" fmla="*/ T16 w 4577"/>
                              <a:gd name="T18" fmla="+- 0 1548 828"/>
                              <a:gd name="T19" fmla="*/ 1548 h 911"/>
                              <a:gd name="T20" fmla="+- 0 5463 3624"/>
                              <a:gd name="T21" fmla="*/ T20 w 4577"/>
                              <a:gd name="T22" fmla="+- 0 1546 828"/>
                              <a:gd name="T23" fmla="*/ 1546 h 911"/>
                              <a:gd name="T24" fmla="+- 0 5460 3624"/>
                              <a:gd name="T25" fmla="*/ T24 w 4577"/>
                              <a:gd name="T26" fmla="+- 0 1544 828"/>
                              <a:gd name="T27" fmla="*/ 1544 h 911"/>
                              <a:gd name="T28" fmla="+- 0 5460 3624"/>
                              <a:gd name="T29" fmla="*/ T28 w 4577"/>
                              <a:gd name="T30" fmla="+- 0 1573 828"/>
                              <a:gd name="T31" fmla="*/ 1573 h 911"/>
                              <a:gd name="T32" fmla="+- 0 5461 3624"/>
                              <a:gd name="T33" fmla="*/ T32 w 4577"/>
                              <a:gd name="T34" fmla="+- 0 1571 828"/>
                              <a:gd name="T35" fmla="*/ 15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7" y="743"/>
                                </a:moveTo>
                                <a:lnTo>
                                  <a:pt x="1838" y="741"/>
                                </a:lnTo>
                                <a:lnTo>
                                  <a:pt x="1839" y="739"/>
                                </a:lnTo>
                                <a:lnTo>
                                  <a:pt x="1841" y="742"/>
                                </a:lnTo>
                                <a:lnTo>
                                  <a:pt x="1843" y="720"/>
                                </a:lnTo>
                                <a:lnTo>
                                  <a:pt x="1839" y="718"/>
                                </a:lnTo>
                                <a:lnTo>
                                  <a:pt x="1836" y="716"/>
                                </a:lnTo>
                                <a:lnTo>
                                  <a:pt x="1836" y="745"/>
                                </a:lnTo>
                                <a:lnTo>
                                  <a:pt x="1837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20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83 3624"/>
                              <a:gd name="T1" fmla="*/ T0 w 4577"/>
                              <a:gd name="T2" fmla="+- 0 917 828"/>
                              <a:gd name="T3" fmla="*/ 917 h 911"/>
                              <a:gd name="T4" fmla="+- 0 5482 3624"/>
                              <a:gd name="T5" fmla="*/ T4 w 4577"/>
                              <a:gd name="T6" fmla="+- 0 1555 828"/>
                              <a:gd name="T7" fmla="*/ 1555 h 911"/>
                              <a:gd name="T8" fmla="+- 0 5480 3624"/>
                              <a:gd name="T9" fmla="*/ T8 w 4577"/>
                              <a:gd name="T10" fmla="+- 0 1555 828"/>
                              <a:gd name="T11" fmla="*/ 1555 h 911"/>
                              <a:gd name="T12" fmla="+- 0 5477 3624"/>
                              <a:gd name="T13" fmla="*/ T12 w 4577"/>
                              <a:gd name="T14" fmla="+- 0 1554 828"/>
                              <a:gd name="T15" fmla="*/ 1554 h 911"/>
                              <a:gd name="T16" fmla="+- 0 5477 3624"/>
                              <a:gd name="T17" fmla="*/ T16 w 4577"/>
                              <a:gd name="T18" fmla="+- 0 907 828"/>
                              <a:gd name="T19" fmla="*/ 907 h 911"/>
                              <a:gd name="T20" fmla="+- 0 5473 3624"/>
                              <a:gd name="T21" fmla="*/ T20 w 4577"/>
                              <a:gd name="T22" fmla="+- 0 1575 828"/>
                              <a:gd name="T23" fmla="*/ 1575 h 911"/>
                              <a:gd name="T24" fmla="+- 0 5476 3624"/>
                              <a:gd name="T25" fmla="*/ T24 w 4577"/>
                              <a:gd name="T26" fmla="+- 0 1574 828"/>
                              <a:gd name="T27" fmla="*/ 1574 h 911"/>
                              <a:gd name="T28" fmla="+- 0 5476 3624"/>
                              <a:gd name="T29" fmla="*/ T28 w 4577"/>
                              <a:gd name="T30" fmla="+- 0 1574 828"/>
                              <a:gd name="T31" fmla="*/ 1574 h 911"/>
                              <a:gd name="T32" fmla="+- 0 5478 3624"/>
                              <a:gd name="T33" fmla="*/ T32 w 4577"/>
                              <a:gd name="T34" fmla="+- 0 1575 828"/>
                              <a:gd name="T35" fmla="*/ 1575 h 911"/>
                              <a:gd name="T36" fmla="+- 0 5480 3624"/>
                              <a:gd name="T37" fmla="*/ T36 w 4577"/>
                              <a:gd name="T38" fmla="+- 0 1577 828"/>
                              <a:gd name="T39" fmla="*/ 1577 h 911"/>
                              <a:gd name="T40" fmla="+- 0 5482 3624"/>
                              <a:gd name="T41" fmla="*/ T40 w 4577"/>
                              <a:gd name="T42" fmla="+- 0 1579 828"/>
                              <a:gd name="T43" fmla="*/ 1579 h 911"/>
                              <a:gd name="T44" fmla="+- 0 5483 3624"/>
                              <a:gd name="T45" fmla="*/ T44 w 4577"/>
                              <a:gd name="T46" fmla="+- 0 917 828"/>
                              <a:gd name="T47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9" y="89"/>
                                </a:moveTo>
                                <a:lnTo>
                                  <a:pt x="1858" y="727"/>
                                </a:lnTo>
                                <a:lnTo>
                                  <a:pt x="1856" y="727"/>
                                </a:lnTo>
                                <a:lnTo>
                                  <a:pt x="1853" y="726"/>
                                </a:lnTo>
                                <a:lnTo>
                                  <a:pt x="1853" y="79"/>
                                </a:lnTo>
                                <a:lnTo>
                                  <a:pt x="1849" y="747"/>
                                </a:lnTo>
                                <a:lnTo>
                                  <a:pt x="1852" y="746"/>
                                </a:lnTo>
                                <a:lnTo>
                                  <a:pt x="1854" y="747"/>
                                </a:lnTo>
                                <a:lnTo>
                                  <a:pt x="1856" y="749"/>
                                </a:lnTo>
                                <a:lnTo>
                                  <a:pt x="1858" y="751"/>
                                </a:lnTo>
                                <a:lnTo>
                                  <a:pt x="185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20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3 3624"/>
                              <a:gd name="T1" fmla="*/ T0 w 4577"/>
                              <a:gd name="T2" fmla="+- 0 1575 828"/>
                              <a:gd name="T3" fmla="*/ 1575 h 911"/>
                              <a:gd name="T4" fmla="+- 0 5477 3624"/>
                              <a:gd name="T5" fmla="*/ T4 w 4577"/>
                              <a:gd name="T6" fmla="+- 0 907 828"/>
                              <a:gd name="T7" fmla="*/ 907 h 911"/>
                              <a:gd name="T8" fmla="+- 0 5471 3624"/>
                              <a:gd name="T9" fmla="*/ T8 w 4577"/>
                              <a:gd name="T10" fmla="+- 0 1546 828"/>
                              <a:gd name="T11" fmla="*/ 1546 h 911"/>
                              <a:gd name="T12" fmla="+- 0 5472 3624"/>
                              <a:gd name="T13" fmla="*/ T12 w 4577"/>
                              <a:gd name="T14" fmla="+- 0 1547 828"/>
                              <a:gd name="T15" fmla="*/ 1547 h 911"/>
                              <a:gd name="T16" fmla="+- 0 5470 3624"/>
                              <a:gd name="T17" fmla="*/ T16 w 4577"/>
                              <a:gd name="T18" fmla="+- 0 1551 828"/>
                              <a:gd name="T19" fmla="*/ 1551 h 911"/>
                              <a:gd name="T20" fmla="+- 0 5472 3624"/>
                              <a:gd name="T21" fmla="*/ T20 w 4577"/>
                              <a:gd name="T22" fmla="+- 0 1576 828"/>
                              <a:gd name="T23" fmla="*/ 1576 h 911"/>
                              <a:gd name="T24" fmla="+- 0 5473 3624"/>
                              <a:gd name="T25" fmla="*/ T24 w 4577"/>
                              <a:gd name="T26" fmla="+- 0 1575 828"/>
                              <a:gd name="T27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9" y="747"/>
                                </a:moveTo>
                                <a:lnTo>
                                  <a:pt x="1853" y="79"/>
                                </a:lnTo>
                                <a:lnTo>
                                  <a:pt x="1847" y="718"/>
                                </a:lnTo>
                                <a:lnTo>
                                  <a:pt x="1848" y="719"/>
                                </a:lnTo>
                                <a:lnTo>
                                  <a:pt x="1846" y="723"/>
                                </a:lnTo>
                                <a:lnTo>
                                  <a:pt x="1848" y="748"/>
                                </a:lnTo>
                                <a:lnTo>
                                  <a:pt x="1849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20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83 3624"/>
                              <a:gd name="T1" fmla="*/ T0 w 4577"/>
                              <a:gd name="T2" fmla="+- 0 917 828"/>
                              <a:gd name="T3" fmla="*/ 917 h 911"/>
                              <a:gd name="T4" fmla="+- 0 5482 3624"/>
                              <a:gd name="T5" fmla="*/ T4 w 4577"/>
                              <a:gd name="T6" fmla="+- 0 917 828"/>
                              <a:gd name="T7" fmla="*/ 917 h 911"/>
                              <a:gd name="T8" fmla="+- 0 5478 3624"/>
                              <a:gd name="T9" fmla="*/ T8 w 4577"/>
                              <a:gd name="T10" fmla="+- 0 915 828"/>
                              <a:gd name="T11" fmla="*/ 915 h 911"/>
                              <a:gd name="T12" fmla="+- 0 5477 3624"/>
                              <a:gd name="T13" fmla="*/ T12 w 4577"/>
                              <a:gd name="T14" fmla="+- 0 1554 828"/>
                              <a:gd name="T15" fmla="*/ 1554 h 911"/>
                              <a:gd name="T16" fmla="+- 0 5478 3624"/>
                              <a:gd name="T17" fmla="*/ T16 w 4577"/>
                              <a:gd name="T18" fmla="+- 0 1554 828"/>
                              <a:gd name="T19" fmla="*/ 1554 h 911"/>
                              <a:gd name="T20" fmla="+- 0 5481 3624"/>
                              <a:gd name="T21" fmla="*/ T20 w 4577"/>
                              <a:gd name="T22" fmla="+- 0 1553 828"/>
                              <a:gd name="T23" fmla="*/ 1553 h 911"/>
                              <a:gd name="T24" fmla="+- 0 5482 3624"/>
                              <a:gd name="T25" fmla="*/ T24 w 4577"/>
                              <a:gd name="T26" fmla="+- 0 1555 828"/>
                              <a:gd name="T27" fmla="*/ 1555 h 911"/>
                              <a:gd name="T28" fmla="+- 0 5483 3624"/>
                              <a:gd name="T29" fmla="*/ T28 w 4577"/>
                              <a:gd name="T30" fmla="+- 0 917 828"/>
                              <a:gd name="T31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9" y="89"/>
                                </a:moveTo>
                                <a:lnTo>
                                  <a:pt x="1858" y="89"/>
                                </a:lnTo>
                                <a:lnTo>
                                  <a:pt x="1854" y="87"/>
                                </a:lnTo>
                                <a:lnTo>
                                  <a:pt x="1853" y="726"/>
                                </a:lnTo>
                                <a:lnTo>
                                  <a:pt x="1854" y="726"/>
                                </a:lnTo>
                                <a:lnTo>
                                  <a:pt x="1857" y="725"/>
                                </a:lnTo>
                                <a:lnTo>
                                  <a:pt x="1858" y="727"/>
                                </a:lnTo>
                                <a:lnTo>
                                  <a:pt x="185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20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6 3624"/>
                              <a:gd name="T1" fmla="*/ T0 w 4577"/>
                              <a:gd name="T2" fmla="+- 0 1492 828"/>
                              <a:gd name="T3" fmla="*/ 1492 h 911"/>
                              <a:gd name="T4" fmla="+- 0 3948 3624"/>
                              <a:gd name="T5" fmla="*/ T4 w 4577"/>
                              <a:gd name="T6" fmla="+- 0 1490 828"/>
                              <a:gd name="T7" fmla="*/ 1490 h 911"/>
                              <a:gd name="T8" fmla="+- 0 3951 3624"/>
                              <a:gd name="T9" fmla="*/ T8 w 4577"/>
                              <a:gd name="T10" fmla="+- 0 1488 828"/>
                              <a:gd name="T11" fmla="*/ 1488 h 911"/>
                              <a:gd name="T12" fmla="+- 0 3948 3624"/>
                              <a:gd name="T13" fmla="*/ T12 w 4577"/>
                              <a:gd name="T14" fmla="+- 0 1489 828"/>
                              <a:gd name="T15" fmla="*/ 1489 h 911"/>
                              <a:gd name="T16" fmla="+- 0 3946 3624"/>
                              <a:gd name="T17" fmla="*/ T16 w 4577"/>
                              <a:gd name="T18" fmla="+- 0 1491 828"/>
                              <a:gd name="T19" fmla="*/ 1491 h 911"/>
                              <a:gd name="T20" fmla="+- 0 3944 3624"/>
                              <a:gd name="T21" fmla="*/ T20 w 4577"/>
                              <a:gd name="T22" fmla="+- 0 1492 828"/>
                              <a:gd name="T23" fmla="*/ 1492 h 911"/>
                              <a:gd name="T24" fmla="+- 0 3944 3624"/>
                              <a:gd name="T25" fmla="*/ T24 w 4577"/>
                              <a:gd name="T26" fmla="+- 0 1493 828"/>
                              <a:gd name="T27" fmla="*/ 1493 h 911"/>
                              <a:gd name="T28" fmla="+- 0 3946 3624"/>
                              <a:gd name="T29" fmla="*/ T28 w 4577"/>
                              <a:gd name="T30" fmla="+- 0 1492 828"/>
                              <a:gd name="T31" fmla="*/ 14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" y="664"/>
                                </a:moveTo>
                                <a:lnTo>
                                  <a:pt x="324" y="662"/>
                                </a:lnTo>
                                <a:lnTo>
                                  <a:pt x="327" y="660"/>
                                </a:lnTo>
                                <a:lnTo>
                                  <a:pt x="324" y="661"/>
                                </a:lnTo>
                                <a:lnTo>
                                  <a:pt x="322" y="663"/>
                                </a:lnTo>
                                <a:lnTo>
                                  <a:pt x="320" y="664"/>
                                </a:lnTo>
                                <a:lnTo>
                                  <a:pt x="320" y="665"/>
                                </a:lnTo>
                                <a:lnTo>
                                  <a:pt x="322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20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9 3624"/>
                              <a:gd name="T1" fmla="*/ T0 w 4577"/>
                              <a:gd name="T2" fmla="+- 0 1049 828"/>
                              <a:gd name="T3" fmla="*/ 1049 h 911"/>
                              <a:gd name="T4" fmla="+- 0 4399 3624"/>
                              <a:gd name="T5" fmla="*/ T4 w 4577"/>
                              <a:gd name="T6" fmla="+- 0 1047 828"/>
                              <a:gd name="T7" fmla="*/ 1047 h 911"/>
                              <a:gd name="T8" fmla="+- 0 4400 3624"/>
                              <a:gd name="T9" fmla="*/ T8 w 4577"/>
                              <a:gd name="T10" fmla="+- 0 1045 828"/>
                              <a:gd name="T11" fmla="*/ 1045 h 911"/>
                              <a:gd name="T12" fmla="+- 0 4397 3624"/>
                              <a:gd name="T13" fmla="*/ T12 w 4577"/>
                              <a:gd name="T14" fmla="+- 0 1048 828"/>
                              <a:gd name="T15" fmla="*/ 1048 h 911"/>
                              <a:gd name="T16" fmla="+- 0 4396 3624"/>
                              <a:gd name="T17" fmla="*/ T16 w 4577"/>
                              <a:gd name="T18" fmla="+- 0 1049 828"/>
                              <a:gd name="T19" fmla="*/ 1049 h 911"/>
                              <a:gd name="T20" fmla="+- 0 4398 3624"/>
                              <a:gd name="T21" fmla="*/ T20 w 4577"/>
                              <a:gd name="T22" fmla="+- 0 1051 828"/>
                              <a:gd name="T23" fmla="*/ 1051 h 911"/>
                              <a:gd name="T24" fmla="+- 0 4399 3624"/>
                              <a:gd name="T25" fmla="*/ T24 w 4577"/>
                              <a:gd name="T26" fmla="+- 0 1049 828"/>
                              <a:gd name="T27" fmla="*/ 10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5" y="221"/>
                                </a:moveTo>
                                <a:lnTo>
                                  <a:pt x="775" y="219"/>
                                </a:lnTo>
                                <a:lnTo>
                                  <a:pt x="776" y="217"/>
                                </a:lnTo>
                                <a:lnTo>
                                  <a:pt x="773" y="220"/>
                                </a:lnTo>
                                <a:lnTo>
                                  <a:pt x="772" y="221"/>
                                </a:lnTo>
                                <a:lnTo>
                                  <a:pt x="774" y="223"/>
                                </a:lnTo>
                                <a:lnTo>
                                  <a:pt x="775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20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5 3624"/>
                              <a:gd name="T1" fmla="*/ T0 w 4577"/>
                              <a:gd name="T2" fmla="+- 0 1680 828"/>
                              <a:gd name="T3" fmla="*/ 1680 h 911"/>
                              <a:gd name="T4" fmla="+- 0 5682 3624"/>
                              <a:gd name="T5" fmla="*/ T4 w 4577"/>
                              <a:gd name="T6" fmla="+- 0 1677 828"/>
                              <a:gd name="T7" fmla="*/ 1677 h 911"/>
                              <a:gd name="T8" fmla="+- 0 5684 3624"/>
                              <a:gd name="T9" fmla="*/ T8 w 4577"/>
                              <a:gd name="T10" fmla="+- 0 1682 828"/>
                              <a:gd name="T11" fmla="*/ 1682 h 911"/>
                              <a:gd name="T12" fmla="+- 0 5685 3624"/>
                              <a:gd name="T13" fmla="*/ T12 w 4577"/>
                              <a:gd name="T14" fmla="+- 0 1680 828"/>
                              <a:gd name="T15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1" y="852"/>
                                </a:moveTo>
                                <a:lnTo>
                                  <a:pt x="2058" y="849"/>
                                </a:lnTo>
                                <a:lnTo>
                                  <a:pt x="2060" y="854"/>
                                </a:lnTo>
                                <a:lnTo>
                                  <a:pt x="2061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20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7 3624"/>
                              <a:gd name="T1" fmla="*/ T0 w 4577"/>
                              <a:gd name="T2" fmla="+- 0 1679 828"/>
                              <a:gd name="T3" fmla="*/ 1679 h 911"/>
                              <a:gd name="T4" fmla="+- 0 5687 3624"/>
                              <a:gd name="T5" fmla="*/ T4 w 4577"/>
                              <a:gd name="T6" fmla="+- 0 1678 828"/>
                              <a:gd name="T7" fmla="*/ 1678 h 911"/>
                              <a:gd name="T8" fmla="+- 0 5685 3624"/>
                              <a:gd name="T9" fmla="*/ T8 w 4577"/>
                              <a:gd name="T10" fmla="+- 0 1680 828"/>
                              <a:gd name="T11" fmla="*/ 1680 h 911"/>
                              <a:gd name="T12" fmla="+- 0 5688 3624"/>
                              <a:gd name="T13" fmla="*/ T12 w 4577"/>
                              <a:gd name="T14" fmla="+- 0 1682 828"/>
                              <a:gd name="T15" fmla="*/ 1682 h 911"/>
                              <a:gd name="T16" fmla="+- 0 5687 3624"/>
                              <a:gd name="T17" fmla="*/ T16 w 4577"/>
                              <a:gd name="T18" fmla="+- 0 1679 828"/>
                              <a:gd name="T19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3" y="851"/>
                                </a:moveTo>
                                <a:lnTo>
                                  <a:pt x="2063" y="850"/>
                                </a:lnTo>
                                <a:lnTo>
                                  <a:pt x="2061" y="852"/>
                                </a:lnTo>
                                <a:lnTo>
                                  <a:pt x="2064" y="854"/>
                                </a:lnTo>
                                <a:lnTo>
                                  <a:pt x="2063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Freeform 20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2 3624"/>
                              <a:gd name="T1" fmla="*/ T0 w 4577"/>
                              <a:gd name="T2" fmla="+- 0 1570 828"/>
                              <a:gd name="T3" fmla="*/ 1570 h 911"/>
                              <a:gd name="T4" fmla="+- 0 4083 3624"/>
                              <a:gd name="T5" fmla="*/ T4 w 4577"/>
                              <a:gd name="T6" fmla="+- 0 1569 828"/>
                              <a:gd name="T7" fmla="*/ 1569 h 911"/>
                              <a:gd name="T8" fmla="+- 0 4080 3624"/>
                              <a:gd name="T9" fmla="*/ T8 w 4577"/>
                              <a:gd name="T10" fmla="+- 0 1567 828"/>
                              <a:gd name="T11" fmla="*/ 1567 h 911"/>
                              <a:gd name="T12" fmla="+- 0 4077 3624"/>
                              <a:gd name="T13" fmla="*/ T12 w 4577"/>
                              <a:gd name="T14" fmla="+- 0 1563 828"/>
                              <a:gd name="T15" fmla="*/ 1563 h 911"/>
                              <a:gd name="T16" fmla="+- 0 4078 3624"/>
                              <a:gd name="T17" fmla="*/ T16 w 4577"/>
                              <a:gd name="T18" fmla="+- 0 1568 828"/>
                              <a:gd name="T19" fmla="*/ 1568 h 911"/>
                              <a:gd name="T20" fmla="+- 0 4079 3624"/>
                              <a:gd name="T21" fmla="*/ T20 w 4577"/>
                              <a:gd name="T22" fmla="+- 0 1571 828"/>
                              <a:gd name="T23" fmla="*/ 1571 h 911"/>
                              <a:gd name="T24" fmla="+- 0 4082 3624"/>
                              <a:gd name="T25" fmla="*/ T24 w 4577"/>
                              <a:gd name="T26" fmla="+- 0 1570 828"/>
                              <a:gd name="T27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8" y="742"/>
                                </a:moveTo>
                                <a:lnTo>
                                  <a:pt x="459" y="741"/>
                                </a:lnTo>
                                <a:lnTo>
                                  <a:pt x="456" y="739"/>
                                </a:lnTo>
                                <a:lnTo>
                                  <a:pt x="453" y="735"/>
                                </a:lnTo>
                                <a:lnTo>
                                  <a:pt x="454" y="740"/>
                                </a:lnTo>
                                <a:lnTo>
                                  <a:pt x="455" y="743"/>
                                </a:lnTo>
                                <a:lnTo>
                                  <a:pt x="458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20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7 3624"/>
                              <a:gd name="T1" fmla="*/ T0 w 4577"/>
                              <a:gd name="T2" fmla="+- 0 1563 828"/>
                              <a:gd name="T3" fmla="*/ 1563 h 911"/>
                              <a:gd name="T4" fmla="+- 0 4073 3624"/>
                              <a:gd name="T5" fmla="*/ T4 w 4577"/>
                              <a:gd name="T6" fmla="+- 0 1559 828"/>
                              <a:gd name="T7" fmla="*/ 1559 h 911"/>
                              <a:gd name="T8" fmla="+- 0 4076 3624"/>
                              <a:gd name="T9" fmla="*/ T8 w 4577"/>
                              <a:gd name="T10" fmla="+- 0 1564 828"/>
                              <a:gd name="T11" fmla="*/ 1564 h 911"/>
                              <a:gd name="T12" fmla="+- 0 4078 3624"/>
                              <a:gd name="T13" fmla="*/ T12 w 4577"/>
                              <a:gd name="T14" fmla="+- 0 1568 828"/>
                              <a:gd name="T15" fmla="*/ 1568 h 911"/>
                              <a:gd name="T16" fmla="+- 0 4077 3624"/>
                              <a:gd name="T17" fmla="*/ T16 w 4577"/>
                              <a:gd name="T18" fmla="+- 0 1563 828"/>
                              <a:gd name="T19" fmla="*/ 15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" y="735"/>
                                </a:moveTo>
                                <a:lnTo>
                                  <a:pt x="449" y="731"/>
                                </a:lnTo>
                                <a:lnTo>
                                  <a:pt x="452" y="736"/>
                                </a:lnTo>
                                <a:lnTo>
                                  <a:pt x="454" y="740"/>
                                </a:lnTo>
                                <a:lnTo>
                                  <a:pt x="453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20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8 3624"/>
                              <a:gd name="T1" fmla="*/ T0 w 4577"/>
                              <a:gd name="T2" fmla="+- 0 993 828"/>
                              <a:gd name="T3" fmla="*/ 993 h 911"/>
                              <a:gd name="T4" fmla="+- 0 5016 3624"/>
                              <a:gd name="T5" fmla="*/ T4 w 4577"/>
                              <a:gd name="T6" fmla="+- 0 991 828"/>
                              <a:gd name="T7" fmla="*/ 991 h 911"/>
                              <a:gd name="T8" fmla="+- 0 5018 3624"/>
                              <a:gd name="T9" fmla="*/ T8 w 4577"/>
                              <a:gd name="T10" fmla="+- 0 994 828"/>
                              <a:gd name="T11" fmla="*/ 994 h 911"/>
                              <a:gd name="T12" fmla="+- 0 5020 3624"/>
                              <a:gd name="T13" fmla="*/ T12 w 4577"/>
                              <a:gd name="T14" fmla="+- 0 995 828"/>
                              <a:gd name="T15" fmla="*/ 995 h 911"/>
                              <a:gd name="T16" fmla="+- 0 5018 3624"/>
                              <a:gd name="T17" fmla="*/ T16 w 4577"/>
                              <a:gd name="T18" fmla="+- 0 993 828"/>
                              <a:gd name="T19" fmla="*/ 9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4" y="165"/>
                                </a:moveTo>
                                <a:lnTo>
                                  <a:pt x="1392" y="163"/>
                                </a:lnTo>
                                <a:lnTo>
                                  <a:pt x="1394" y="166"/>
                                </a:lnTo>
                                <a:lnTo>
                                  <a:pt x="1396" y="167"/>
                                </a:lnTo>
                                <a:lnTo>
                                  <a:pt x="1394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20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9 3624"/>
                              <a:gd name="T1" fmla="*/ T0 w 4577"/>
                              <a:gd name="T2" fmla="+- 0 1628 828"/>
                              <a:gd name="T3" fmla="*/ 1628 h 911"/>
                              <a:gd name="T4" fmla="+- 0 4578 3624"/>
                              <a:gd name="T5" fmla="*/ T4 w 4577"/>
                              <a:gd name="T6" fmla="+- 0 1625 828"/>
                              <a:gd name="T7" fmla="*/ 1625 h 911"/>
                              <a:gd name="T8" fmla="+- 0 4577 3624"/>
                              <a:gd name="T9" fmla="*/ T8 w 4577"/>
                              <a:gd name="T10" fmla="+- 0 1623 828"/>
                              <a:gd name="T11" fmla="*/ 1623 h 911"/>
                              <a:gd name="T12" fmla="+- 0 4575 3624"/>
                              <a:gd name="T13" fmla="*/ T12 w 4577"/>
                              <a:gd name="T14" fmla="+- 0 1628 828"/>
                              <a:gd name="T15" fmla="*/ 1628 h 911"/>
                              <a:gd name="T16" fmla="+- 0 4577 3624"/>
                              <a:gd name="T17" fmla="*/ T16 w 4577"/>
                              <a:gd name="T18" fmla="+- 0 1629 828"/>
                              <a:gd name="T19" fmla="*/ 1629 h 911"/>
                              <a:gd name="T20" fmla="+- 0 4580 3624"/>
                              <a:gd name="T21" fmla="*/ T20 w 4577"/>
                              <a:gd name="T22" fmla="+- 0 1632 828"/>
                              <a:gd name="T23" fmla="*/ 1632 h 911"/>
                              <a:gd name="T24" fmla="+- 0 4579 3624"/>
                              <a:gd name="T25" fmla="*/ T24 w 4577"/>
                              <a:gd name="T26" fmla="+- 0 1628 828"/>
                              <a:gd name="T27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5" y="800"/>
                                </a:moveTo>
                                <a:lnTo>
                                  <a:pt x="954" y="797"/>
                                </a:lnTo>
                                <a:lnTo>
                                  <a:pt x="953" y="795"/>
                                </a:lnTo>
                                <a:lnTo>
                                  <a:pt x="951" y="800"/>
                                </a:lnTo>
                                <a:lnTo>
                                  <a:pt x="953" y="801"/>
                                </a:lnTo>
                                <a:lnTo>
                                  <a:pt x="956" y="804"/>
                                </a:lnTo>
                                <a:lnTo>
                                  <a:pt x="955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20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7 3624"/>
                              <a:gd name="T1" fmla="*/ T0 w 4577"/>
                              <a:gd name="T2" fmla="+- 0 1623 828"/>
                              <a:gd name="T3" fmla="*/ 1623 h 911"/>
                              <a:gd name="T4" fmla="+- 0 4575 3624"/>
                              <a:gd name="T5" fmla="*/ T4 w 4577"/>
                              <a:gd name="T6" fmla="+- 0 1624 828"/>
                              <a:gd name="T7" fmla="*/ 1624 h 911"/>
                              <a:gd name="T8" fmla="+- 0 4573 3624"/>
                              <a:gd name="T9" fmla="*/ T8 w 4577"/>
                              <a:gd name="T10" fmla="+- 0 1627 828"/>
                              <a:gd name="T11" fmla="*/ 1627 h 911"/>
                              <a:gd name="T12" fmla="+- 0 4575 3624"/>
                              <a:gd name="T13" fmla="*/ T12 w 4577"/>
                              <a:gd name="T14" fmla="+- 0 1628 828"/>
                              <a:gd name="T15" fmla="*/ 1628 h 911"/>
                              <a:gd name="T16" fmla="+- 0 4577 3624"/>
                              <a:gd name="T17" fmla="*/ T16 w 4577"/>
                              <a:gd name="T18" fmla="+- 0 1623 828"/>
                              <a:gd name="T19" fmla="*/ 16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3" y="795"/>
                                </a:moveTo>
                                <a:lnTo>
                                  <a:pt x="951" y="796"/>
                                </a:lnTo>
                                <a:lnTo>
                                  <a:pt x="949" y="799"/>
                                </a:lnTo>
                                <a:lnTo>
                                  <a:pt x="951" y="800"/>
                                </a:lnTo>
                                <a:lnTo>
                                  <a:pt x="953" y="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20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72 3624"/>
                              <a:gd name="T1" fmla="*/ T0 w 4577"/>
                              <a:gd name="T2" fmla="+- 0 960 828"/>
                              <a:gd name="T3" fmla="*/ 960 h 911"/>
                              <a:gd name="T4" fmla="+- 0 7775 3624"/>
                              <a:gd name="T5" fmla="*/ T4 w 4577"/>
                              <a:gd name="T6" fmla="+- 0 949 828"/>
                              <a:gd name="T7" fmla="*/ 949 h 911"/>
                              <a:gd name="T8" fmla="+- 0 7769 3624"/>
                              <a:gd name="T9" fmla="*/ T8 w 4577"/>
                              <a:gd name="T10" fmla="+- 0 947 828"/>
                              <a:gd name="T11" fmla="*/ 947 h 911"/>
                              <a:gd name="T12" fmla="+- 0 7772 3624"/>
                              <a:gd name="T13" fmla="*/ T12 w 4577"/>
                              <a:gd name="T14" fmla="+- 0 962 828"/>
                              <a:gd name="T15" fmla="*/ 962 h 911"/>
                              <a:gd name="T16" fmla="+- 0 7772 3624"/>
                              <a:gd name="T17" fmla="*/ T16 w 4577"/>
                              <a:gd name="T18" fmla="+- 0 960 828"/>
                              <a:gd name="T19" fmla="*/ 9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48" y="132"/>
                                </a:moveTo>
                                <a:lnTo>
                                  <a:pt x="4151" y="121"/>
                                </a:lnTo>
                                <a:lnTo>
                                  <a:pt x="4145" y="119"/>
                                </a:lnTo>
                                <a:lnTo>
                                  <a:pt x="4148" y="134"/>
                                </a:lnTo>
                                <a:lnTo>
                                  <a:pt x="4148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20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61 3624"/>
                              <a:gd name="T1" fmla="*/ T0 w 4577"/>
                              <a:gd name="T2" fmla="+- 0 1014 828"/>
                              <a:gd name="T3" fmla="*/ 1014 h 911"/>
                              <a:gd name="T4" fmla="+- 0 7762 3624"/>
                              <a:gd name="T5" fmla="*/ T4 w 4577"/>
                              <a:gd name="T6" fmla="+- 0 1006 828"/>
                              <a:gd name="T7" fmla="*/ 1006 h 911"/>
                              <a:gd name="T8" fmla="+- 0 7764 3624"/>
                              <a:gd name="T9" fmla="*/ T8 w 4577"/>
                              <a:gd name="T10" fmla="+- 0 1007 828"/>
                              <a:gd name="T11" fmla="*/ 1007 h 911"/>
                              <a:gd name="T12" fmla="+- 0 7766 3624"/>
                              <a:gd name="T13" fmla="*/ T12 w 4577"/>
                              <a:gd name="T14" fmla="+- 0 1007 828"/>
                              <a:gd name="T15" fmla="*/ 1007 h 911"/>
                              <a:gd name="T16" fmla="+- 0 7769 3624"/>
                              <a:gd name="T17" fmla="*/ T16 w 4577"/>
                              <a:gd name="T18" fmla="+- 0 947 828"/>
                              <a:gd name="T19" fmla="*/ 947 h 911"/>
                              <a:gd name="T20" fmla="+- 0 7758 3624"/>
                              <a:gd name="T21" fmla="*/ T20 w 4577"/>
                              <a:gd name="T22" fmla="+- 0 947 828"/>
                              <a:gd name="T23" fmla="*/ 947 h 911"/>
                              <a:gd name="T24" fmla="+- 0 7758 3624"/>
                              <a:gd name="T25" fmla="*/ T24 w 4577"/>
                              <a:gd name="T26" fmla="+- 0 1077 828"/>
                              <a:gd name="T27" fmla="*/ 1077 h 911"/>
                              <a:gd name="T28" fmla="+- 0 7761 3624"/>
                              <a:gd name="T29" fmla="*/ T28 w 4577"/>
                              <a:gd name="T30" fmla="+- 0 1014 828"/>
                              <a:gd name="T31" fmla="*/ 10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7" y="186"/>
                                </a:moveTo>
                                <a:lnTo>
                                  <a:pt x="4138" y="178"/>
                                </a:lnTo>
                                <a:lnTo>
                                  <a:pt x="4140" y="179"/>
                                </a:lnTo>
                                <a:lnTo>
                                  <a:pt x="4142" y="179"/>
                                </a:lnTo>
                                <a:lnTo>
                                  <a:pt x="4145" y="119"/>
                                </a:lnTo>
                                <a:lnTo>
                                  <a:pt x="4134" y="119"/>
                                </a:lnTo>
                                <a:lnTo>
                                  <a:pt x="4134" y="249"/>
                                </a:lnTo>
                                <a:lnTo>
                                  <a:pt x="4137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20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8 3624"/>
                              <a:gd name="T1" fmla="*/ T0 w 4577"/>
                              <a:gd name="T2" fmla="+- 0 1077 828"/>
                              <a:gd name="T3" fmla="*/ 1077 h 911"/>
                              <a:gd name="T4" fmla="+- 0 7758 3624"/>
                              <a:gd name="T5" fmla="*/ T4 w 4577"/>
                              <a:gd name="T6" fmla="+- 0 1077 828"/>
                              <a:gd name="T7" fmla="*/ 1077 h 911"/>
                              <a:gd name="T8" fmla="+- 0 7758 3624"/>
                              <a:gd name="T9" fmla="*/ T8 w 4577"/>
                              <a:gd name="T10" fmla="+- 0 947 828"/>
                              <a:gd name="T11" fmla="*/ 947 h 911"/>
                              <a:gd name="T12" fmla="+- 0 7755 3624"/>
                              <a:gd name="T13" fmla="*/ T12 w 4577"/>
                              <a:gd name="T14" fmla="+- 0 948 828"/>
                              <a:gd name="T15" fmla="*/ 948 h 911"/>
                              <a:gd name="T16" fmla="+- 0 7755 3624"/>
                              <a:gd name="T17" fmla="*/ T16 w 4577"/>
                              <a:gd name="T18" fmla="+- 0 1077 828"/>
                              <a:gd name="T19" fmla="*/ 1077 h 911"/>
                              <a:gd name="T20" fmla="+- 0 7758 3624"/>
                              <a:gd name="T21" fmla="*/ T20 w 4577"/>
                              <a:gd name="T22" fmla="+- 0 1077 828"/>
                              <a:gd name="T23" fmla="*/ 10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4" y="249"/>
                                </a:moveTo>
                                <a:lnTo>
                                  <a:pt x="4134" y="249"/>
                                </a:lnTo>
                                <a:lnTo>
                                  <a:pt x="4134" y="119"/>
                                </a:lnTo>
                                <a:lnTo>
                                  <a:pt x="4131" y="120"/>
                                </a:lnTo>
                                <a:lnTo>
                                  <a:pt x="4131" y="249"/>
                                </a:lnTo>
                                <a:lnTo>
                                  <a:pt x="4134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20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3 3624"/>
                              <a:gd name="T1" fmla="*/ T0 w 4577"/>
                              <a:gd name="T2" fmla="+- 0 912 828"/>
                              <a:gd name="T3" fmla="*/ 912 h 911"/>
                              <a:gd name="T4" fmla="+- 0 4653 3624"/>
                              <a:gd name="T5" fmla="*/ T4 w 4577"/>
                              <a:gd name="T6" fmla="+- 0 908 828"/>
                              <a:gd name="T7" fmla="*/ 908 h 911"/>
                              <a:gd name="T8" fmla="+- 0 4653 3624"/>
                              <a:gd name="T9" fmla="*/ T8 w 4577"/>
                              <a:gd name="T10" fmla="+- 0 903 828"/>
                              <a:gd name="T11" fmla="*/ 903 h 911"/>
                              <a:gd name="T12" fmla="+- 0 4651 3624"/>
                              <a:gd name="T13" fmla="*/ T12 w 4577"/>
                              <a:gd name="T14" fmla="+- 0 902 828"/>
                              <a:gd name="T15" fmla="*/ 902 h 911"/>
                              <a:gd name="T16" fmla="+- 0 4653 3624"/>
                              <a:gd name="T17" fmla="*/ T16 w 4577"/>
                              <a:gd name="T18" fmla="+- 0 901 828"/>
                              <a:gd name="T19" fmla="*/ 901 h 911"/>
                              <a:gd name="T20" fmla="+- 0 4635 3624"/>
                              <a:gd name="T21" fmla="*/ T20 w 4577"/>
                              <a:gd name="T22" fmla="+- 0 889 828"/>
                              <a:gd name="T23" fmla="*/ 889 h 911"/>
                              <a:gd name="T24" fmla="+- 0 4637 3624"/>
                              <a:gd name="T25" fmla="*/ T24 w 4577"/>
                              <a:gd name="T26" fmla="+- 0 907 828"/>
                              <a:gd name="T27" fmla="*/ 907 h 911"/>
                              <a:gd name="T28" fmla="+- 0 4639 3624"/>
                              <a:gd name="T29" fmla="*/ T28 w 4577"/>
                              <a:gd name="T30" fmla="+- 0 907 828"/>
                              <a:gd name="T31" fmla="*/ 907 h 911"/>
                              <a:gd name="T32" fmla="+- 0 4642 3624"/>
                              <a:gd name="T33" fmla="*/ T32 w 4577"/>
                              <a:gd name="T34" fmla="+- 0 908 828"/>
                              <a:gd name="T35" fmla="*/ 908 h 911"/>
                              <a:gd name="T36" fmla="+- 0 4645 3624"/>
                              <a:gd name="T37" fmla="*/ T36 w 4577"/>
                              <a:gd name="T38" fmla="+- 0 912 828"/>
                              <a:gd name="T39" fmla="*/ 912 h 911"/>
                              <a:gd name="T40" fmla="+- 0 4647 3624"/>
                              <a:gd name="T41" fmla="*/ T40 w 4577"/>
                              <a:gd name="T42" fmla="+- 0 914 828"/>
                              <a:gd name="T43" fmla="*/ 914 h 911"/>
                              <a:gd name="T44" fmla="+- 0 4653 3624"/>
                              <a:gd name="T45" fmla="*/ T44 w 4577"/>
                              <a:gd name="T46" fmla="+- 0 912 828"/>
                              <a:gd name="T47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9" y="84"/>
                                </a:moveTo>
                                <a:lnTo>
                                  <a:pt x="1029" y="80"/>
                                </a:lnTo>
                                <a:lnTo>
                                  <a:pt x="1029" y="75"/>
                                </a:lnTo>
                                <a:lnTo>
                                  <a:pt x="1027" y="74"/>
                                </a:lnTo>
                                <a:lnTo>
                                  <a:pt x="1029" y="73"/>
                                </a:lnTo>
                                <a:lnTo>
                                  <a:pt x="1011" y="61"/>
                                </a:lnTo>
                                <a:lnTo>
                                  <a:pt x="1013" y="79"/>
                                </a:lnTo>
                                <a:lnTo>
                                  <a:pt x="1015" y="79"/>
                                </a:lnTo>
                                <a:lnTo>
                                  <a:pt x="1018" y="80"/>
                                </a:lnTo>
                                <a:lnTo>
                                  <a:pt x="1021" y="84"/>
                                </a:lnTo>
                                <a:lnTo>
                                  <a:pt x="1023" y="86"/>
                                </a:lnTo>
                                <a:lnTo>
                                  <a:pt x="102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20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4 3624"/>
                              <a:gd name="T1" fmla="*/ T0 w 4577"/>
                              <a:gd name="T2" fmla="+- 0 916 828"/>
                              <a:gd name="T3" fmla="*/ 916 h 911"/>
                              <a:gd name="T4" fmla="+- 0 4653 3624"/>
                              <a:gd name="T5" fmla="*/ T4 w 4577"/>
                              <a:gd name="T6" fmla="+- 0 912 828"/>
                              <a:gd name="T7" fmla="*/ 912 h 911"/>
                              <a:gd name="T8" fmla="+- 0 4647 3624"/>
                              <a:gd name="T9" fmla="*/ T8 w 4577"/>
                              <a:gd name="T10" fmla="+- 0 914 828"/>
                              <a:gd name="T11" fmla="*/ 914 h 911"/>
                              <a:gd name="T12" fmla="+- 0 4645 3624"/>
                              <a:gd name="T13" fmla="*/ T12 w 4577"/>
                              <a:gd name="T14" fmla="+- 0 915 828"/>
                              <a:gd name="T15" fmla="*/ 915 h 911"/>
                              <a:gd name="T16" fmla="+- 0 4643 3624"/>
                              <a:gd name="T17" fmla="*/ T16 w 4577"/>
                              <a:gd name="T18" fmla="+- 0 917 828"/>
                              <a:gd name="T19" fmla="*/ 917 h 911"/>
                              <a:gd name="T20" fmla="+- 0 4654 3624"/>
                              <a:gd name="T21" fmla="*/ T20 w 4577"/>
                              <a:gd name="T22" fmla="+- 0 916 828"/>
                              <a:gd name="T23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0" y="88"/>
                                </a:moveTo>
                                <a:lnTo>
                                  <a:pt x="1029" y="84"/>
                                </a:lnTo>
                                <a:lnTo>
                                  <a:pt x="1023" y="86"/>
                                </a:lnTo>
                                <a:lnTo>
                                  <a:pt x="1021" y="87"/>
                                </a:lnTo>
                                <a:lnTo>
                                  <a:pt x="1019" y="89"/>
                                </a:lnTo>
                                <a:lnTo>
                                  <a:pt x="103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20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1 3624"/>
                              <a:gd name="T1" fmla="*/ T0 w 4577"/>
                              <a:gd name="T2" fmla="+- 0 902 828"/>
                              <a:gd name="T3" fmla="*/ 902 h 911"/>
                              <a:gd name="T4" fmla="+- 0 4657 3624"/>
                              <a:gd name="T5" fmla="*/ T4 w 4577"/>
                              <a:gd name="T6" fmla="+- 0 902 828"/>
                              <a:gd name="T7" fmla="*/ 902 h 911"/>
                              <a:gd name="T8" fmla="+- 0 4653 3624"/>
                              <a:gd name="T9" fmla="*/ T8 w 4577"/>
                              <a:gd name="T10" fmla="+- 0 901 828"/>
                              <a:gd name="T11" fmla="*/ 901 h 911"/>
                              <a:gd name="T12" fmla="+- 0 4653 3624"/>
                              <a:gd name="T13" fmla="*/ T12 w 4577"/>
                              <a:gd name="T14" fmla="+- 0 903 828"/>
                              <a:gd name="T15" fmla="*/ 903 h 911"/>
                              <a:gd name="T16" fmla="+- 0 4657 3624"/>
                              <a:gd name="T17" fmla="*/ T16 w 4577"/>
                              <a:gd name="T18" fmla="+- 0 908 828"/>
                              <a:gd name="T19" fmla="*/ 908 h 911"/>
                              <a:gd name="T20" fmla="+- 0 4659 3624"/>
                              <a:gd name="T21" fmla="*/ T20 w 4577"/>
                              <a:gd name="T22" fmla="+- 0 909 828"/>
                              <a:gd name="T23" fmla="*/ 909 h 911"/>
                              <a:gd name="T24" fmla="+- 0 4662 3624"/>
                              <a:gd name="T25" fmla="*/ T24 w 4577"/>
                              <a:gd name="T26" fmla="+- 0 910 828"/>
                              <a:gd name="T27" fmla="*/ 910 h 911"/>
                              <a:gd name="T28" fmla="+- 0 4661 3624"/>
                              <a:gd name="T29" fmla="*/ T28 w 4577"/>
                              <a:gd name="T30" fmla="+- 0 902 828"/>
                              <a:gd name="T31" fmla="*/ 9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7" y="74"/>
                                </a:moveTo>
                                <a:lnTo>
                                  <a:pt x="1033" y="74"/>
                                </a:lnTo>
                                <a:lnTo>
                                  <a:pt x="1029" y="73"/>
                                </a:lnTo>
                                <a:lnTo>
                                  <a:pt x="1029" y="75"/>
                                </a:lnTo>
                                <a:lnTo>
                                  <a:pt x="1033" y="80"/>
                                </a:lnTo>
                                <a:lnTo>
                                  <a:pt x="1035" y="81"/>
                                </a:lnTo>
                                <a:lnTo>
                                  <a:pt x="1038" y="82"/>
                                </a:lnTo>
                                <a:lnTo>
                                  <a:pt x="103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20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5 3624"/>
                              <a:gd name="T1" fmla="*/ T0 w 4577"/>
                              <a:gd name="T2" fmla="+- 0 1691 828"/>
                              <a:gd name="T3" fmla="*/ 1691 h 911"/>
                              <a:gd name="T4" fmla="+- 0 4663 3624"/>
                              <a:gd name="T5" fmla="*/ T4 w 4577"/>
                              <a:gd name="T6" fmla="+- 0 1699 828"/>
                              <a:gd name="T7" fmla="*/ 1699 h 911"/>
                              <a:gd name="T8" fmla="+- 0 4665 3624"/>
                              <a:gd name="T9" fmla="*/ T8 w 4577"/>
                              <a:gd name="T10" fmla="+- 0 1701 828"/>
                              <a:gd name="T11" fmla="*/ 1701 h 911"/>
                              <a:gd name="T12" fmla="+- 0 4665 3624"/>
                              <a:gd name="T13" fmla="*/ T12 w 4577"/>
                              <a:gd name="T14" fmla="+- 0 1691 828"/>
                              <a:gd name="T15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1" y="863"/>
                                </a:moveTo>
                                <a:lnTo>
                                  <a:pt x="1039" y="871"/>
                                </a:lnTo>
                                <a:lnTo>
                                  <a:pt x="1041" y="873"/>
                                </a:lnTo>
                                <a:lnTo>
                                  <a:pt x="1041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20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5 3624"/>
                              <a:gd name="T1" fmla="*/ T0 w 4577"/>
                              <a:gd name="T2" fmla="+- 0 1691 828"/>
                              <a:gd name="T3" fmla="*/ 1691 h 911"/>
                              <a:gd name="T4" fmla="+- 0 4661 3624"/>
                              <a:gd name="T5" fmla="*/ T4 w 4577"/>
                              <a:gd name="T6" fmla="+- 0 1693 828"/>
                              <a:gd name="T7" fmla="*/ 1693 h 911"/>
                              <a:gd name="T8" fmla="+- 0 4659 3624"/>
                              <a:gd name="T9" fmla="*/ T8 w 4577"/>
                              <a:gd name="T10" fmla="+- 0 1695 828"/>
                              <a:gd name="T11" fmla="*/ 1695 h 911"/>
                              <a:gd name="T12" fmla="+- 0 4661 3624"/>
                              <a:gd name="T13" fmla="*/ T12 w 4577"/>
                              <a:gd name="T14" fmla="+- 0 1697 828"/>
                              <a:gd name="T15" fmla="*/ 1697 h 911"/>
                              <a:gd name="T16" fmla="+- 0 4663 3624"/>
                              <a:gd name="T17" fmla="*/ T16 w 4577"/>
                              <a:gd name="T18" fmla="+- 0 1699 828"/>
                              <a:gd name="T19" fmla="*/ 1699 h 911"/>
                              <a:gd name="T20" fmla="+- 0 4665 3624"/>
                              <a:gd name="T21" fmla="*/ T20 w 4577"/>
                              <a:gd name="T22" fmla="+- 0 1691 828"/>
                              <a:gd name="T23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1" y="863"/>
                                </a:moveTo>
                                <a:lnTo>
                                  <a:pt x="1037" y="865"/>
                                </a:lnTo>
                                <a:lnTo>
                                  <a:pt x="1035" y="867"/>
                                </a:lnTo>
                                <a:lnTo>
                                  <a:pt x="1037" y="869"/>
                                </a:lnTo>
                                <a:lnTo>
                                  <a:pt x="1039" y="871"/>
                                </a:lnTo>
                                <a:lnTo>
                                  <a:pt x="1041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20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6 3624"/>
                              <a:gd name="T1" fmla="*/ T0 w 4577"/>
                              <a:gd name="T2" fmla="+- 0 1144 828"/>
                              <a:gd name="T3" fmla="*/ 1144 h 911"/>
                              <a:gd name="T4" fmla="+- 0 4665 3624"/>
                              <a:gd name="T5" fmla="*/ T4 w 4577"/>
                              <a:gd name="T6" fmla="+- 0 1144 828"/>
                              <a:gd name="T7" fmla="*/ 1144 h 911"/>
                              <a:gd name="T8" fmla="+- 0 4664 3624"/>
                              <a:gd name="T9" fmla="*/ T8 w 4577"/>
                              <a:gd name="T10" fmla="+- 0 1552 828"/>
                              <a:gd name="T11" fmla="*/ 1552 h 911"/>
                              <a:gd name="T12" fmla="+- 0 4671 3624"/>
                              <a:gd name="T13" fmla="*/ T12 w 4577"/>
                              <a:gd name="T14" fmla="+- 0 1557 828"/>
                              <a:gd name="T15" fmla="*/ 1557 h 911"/>
                              <a:gd name="T16" fmla="+- 0 4666 3624"/>
                              <a:gd name="T17" fmla="*/ T16 w 4577"/>
                              <a:gd name="T18" fmla="+- 0 1144 828"/>
                              <a:gd name="T19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2" y="316"/>
                                </a:moveTo>
                                <a:lnTo>
                                  <a:pt x="1041" y="316"/>
                                </a:lnTo>
                                <a:lnTo>
                                  <a:pt x="1040" y="724"/>
                                </a:lnTo>
                                <a:lnTo>
                                  <a:pt x="1047" y="729"/>
                                </a:lnTo>
                                <a:lnTo>
                                  <a:pt x="1042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20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8 3624"/>
                              <a:gd name="T1" fmla="*/ T0 w 4577"/>
                              <a:gd name="T2" fmla="+- 0 1583 828"/>
                              <a:gd name="T3" fmla="*/ 1583 h 911"/>
                              <a:gd name="T4" fmla="+- 0 4665 3624"/>
                              <a:gd name="T5" fmla="*/ T4 w 4577"/>
                              <a:gd name="T6" fmla="+- 0 1583 828"/>
                              <a:gd name="T7" fmla="*/ 1583 h 911"/>
                              <a:gd name="T8" fmla="+- 0 4665 3624"/>
                              <a:gd name="T9" fmla="*/ T8 w 4577"/>
                              <a:gd name="T10" fmla="+- 0 1594 828"/>
                              <a:gd name="T11" fmla="*/ 1594 h 911"/>
                              <a:gd name="T12" fmla="+- 0 4665 3624"/>
                              <a:gd name="T13" fmla="*/ T12 w 4577"/>
                              <a:gd name="T14" fmla="+- 0 1598 828"/>
                              <a:gd name="T15" fmla="*/ 1598 h 911"/>
                              <a:gd name="T16" fmla="+- 0 4664 3624"/>
                              <a:gd name="T17" fmla="*/ T16 w 4577"/>
                              <a:gd name="T18" fmla="+- 0 1601 828"/>
                              <a:gd name="T19" fmla="*/ 1601 h 911"/>
                              <a:gd name="T20" fmla="+- 0 4664 3624"/>
                              <a:gd name="T21" fmla="*/ T20 w 4577"/>
                              <a:gd name="T22" fmla="+- 0 1619 828"/>
                              <a:gd name="T23" fmla="*/ 1619 h 911"/>
                              <a:gd name="T24" fmla="+- 0 4667 3624"/>
                              <a:gd name="T25" fmla="*/ T24 w 4577"/>
                              <a:gd name="T26" fmla="+- 0 1620 828"/>
                              <a:gd name="T27" fmla="*/ 1620 h 911"/>
                              <a:gd name="T28" fmla="+- 0 4669 3624"/>
                              <a:gd name="T29" fmla="*/ T28 w 4577"/>
                              <a:gd name="T30" fmla="+- 0 1620 828"/>
                              <a:gd name="T31" fmla="*/ 1620 h 911"/>
                              <a:gd name="T32" fmla="+- 0 4668 3624"/>
                              <a:gd name="T33" fmla="*/ T32 w 4577"/>
                              <a:gd name="T34" fmla="+- 0 1583 828"/>
                              <a:gd name="T35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4" y="755"/>
                                </a:moveTo>
                                <a:lnTo>
                                  <a:pt x="1041" y="755"/>
                                </a:lnTo>
                                <a:lnTo>
                                  <a:pt x="1041" y="766"/>
                                </a:lnTo>
                                <a:lnTo>
                                  <a:pt x="1041" y="770"/>
                                </a:lnTo>
                                <a:lnTo>
                                  <a:pt x="1040" y="773"/>
                                </a:lnTo>
                                <a:lnTo>
                                  <a:pt x="1040" y="791"/>
                                </a:lnTo>
                                <a:lnTo>
                                  <a:pt x="1043" y="792"/>
                                </a:lnTo>
                                <a:lnTo>
                                  <a:pt x="1045" y="792"/>
                                </a:lnTo>
                                <a:lnTo>
                                  <a:pt x="1044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20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2 3624"/>
                              <a:gd name="T1" fmla="*/ T0 w 4577"/>
                              <a:gd name="T2" fmla="+- 0 1619 828"/>
                              <a:gd name="T3" fmla="*/ 1619 h 911"/>
                              <a:gd name="T4" fmla="+- 0 4664 3624"/>
                              <a:gd name="T5" fmla="*/ T4 w 4577"/>
                              <a:gd name="T6" fmla="+- 0 1619 828"/>
                              <a:gd name="T7" fmla="*/ 1619 h 911"/>
                              <a:gd name="T8" fmla="+- 0 4664 3624"/>
                              <a:gd name="T9" fmla="*/ T8 w 4577"/>
                              <a:gd name="T10" fmla="+- 0 1601 828"/>
                              <a:gd name="T11" fmla="*/ 1601 h 911"/>
                              <a:gd name="T12" fmla="+- 0 4664 3624"/>
                              <a:gd name="T13" fmla="*/ T12 w 4577"/>
                              <a:gd name="T14" fmla="+- 0 1605 828"/>
                              <a:gd name="T15" fmla="*/ 1605 h 911"/>
                              <a:gd name="T16" fmla="+- 0 4659 3624"/>
                              <a:gd name="T17" fmla="*/ T16 w 4577"/>
                              <a:gd name="T18" fmla="+- 0 1601 828"/>
                              <a:gd name="T19" fmla="*/ 1601 h 911"/>
                              <a:gd name="T20" fmla="+- 0 4659 3624"/>
                              <a:gd name="T21" fmla="*/ T20 w 4577"/>
                              <a:gd name="T22" fmla="+- 0 1619 828"/>
                              <a:gd name="T23" fmla="*/ 1619 h 911"/>
                              <a:gd name="T24" fmla="+- 0 4662 3624"/>
                              <a:gd name="T25" fmla="*/ T24 w 4577"/>
                              <a:gd name="T26" fmla="+- 0 1619 828"/>
                              <a:gd name="T27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8" y="791"/>
                                </a:moveTo>
                                <a:lnTo>
                                  <a:pt x="1040" y="791"/>
                                </a:lnTo>
                                <a:lnTo>
                                  <a:pt x="1040" y="773"/>
                                </a:lnTo>
                                <a:lnTo>
                                  <a:pt x="1040" y="777"/>
                                </a:lnTo>
                                <a:lnTo>
                                  <a:pt x="1035" y="773"/>
                                </a:lnTo>
                                <a:lnTo>
                                  <a:pt x="1035" y="791"/>
                                </a:lnTo>
                                <a:lnTo>
                                  <a:pt x="1038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20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7 3624"/>
                              <a:gd name="T1" fmla="*/ T0 w 4577"/>
                              <a:gd name="T2" fmla="+- 0 1621 828"/>
                              <a:gd name="T3" fmla="*/ 1621 h 911"/>
                              <a:gd name="T4" fmla="+- 0 4659 3624"/>
                              <a:gd name="T5" fmla="*/ T4 w 4577"/>
                              <a:gd name="T6" fmla="+- 0 1619 828"/>
                              <a:gd name="T7" fmla="*/ 1619 h 911"/>
                              <a:gd name="T8" fmla="+- 0 4659 3624"/>
                              <a:gd name="T9" fmla="*/ T8 w 4577"/>
                              <a:gd name="T10" fmla="+- 0 1601 828"/>
                              <a:gd name="T11" fmla="*/ 1601 h 911"/>
                              <a:gd name="T12" fmla="+- 0 4655 3624"/>
                              <a:gd name="T13" fmla="*/ T12 w 4577"/>
                              <a:gd name="T14" fmla="+- 0 1597 828"/>
                              <a:gd name="T15" fmla="*/ 1597 h 911"/>
                              <a:gd name="T16" fmla="+- 0 4654 3624"/>
                              <a:gd name="T17" fmla="*/ T16 w 4577"/>
                              <a:gd name="T18" fmla="+- 0 1622 828"/>
                              <a:gd name="T19" fmla="*/ 1622 h 911"/>
                              <a:gd name="T20" fmla="+- 0 4657 3624"/>
                              <a:gd name="T21" fmla="*/ T20 w 4577"/>
                              <a:gd name="T22" fmla="+- 0 1621 828"/>
                              <a:gd name="T23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3" y="793"/>
                                </a:moveTo>
                                <a:lnTo>
                                  <a:pt x="1035" y="791"/>
                                </a:lnTo>
                                <a:lnTo>
                                  <a:pt x="1035" y="773"/>
                                </a:lnTo>
                                <a:lnTo>
                                  <a:pt x="1031" y="769"/>
                                </a:lnTo>
                                <a:lnTo>
                                  <a:pt x="1030" y="794"/>
                                </a:lnTo>
                                <a:lnTo>
                                  <a:pt x="1033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20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9 3624"/>
                              <a:gd name="T1" fmla="*/ T0 w 4577"/>
                              <a:gd name="T2" fmla="+- 0 1672 828"/>
                              <a:gd name="T3" fmla="*/ 1672 h 911"/>
                              <a:gd name="T4" fmla="+- 0 4661 3624"/>
                              <a:gd name="T5" fmla="*/ T4 w 4577"/>
                              <a:gd name="T6" fmla="+- 0 1668 828"/>
                              <a:gd name="T7" fmla="*/ 1668 h 911"/>
                              <a:gd name="T8" fmla="+- 0 4663 3624"/>
                              <a:gd name="T9" fmla="*/ T8 w 4577"/>
                              <a:gd name="T10" fmla="+- 0 1686 828"/>
                              <a:gd name="T11" fmla="*/ 1686 h 911"/>
                              <a:gd name="T12" fmla="+- 0 4665 3624"/>
                              <a:gd name="T13" fmla="*/ T12 w 4577"/>
                              <a:gd name="T14" fmla="+- 0 1691 828"/>
                              <a:gd name="T15" fmla="*/ 1691 h 911"/>
                              <a:gd name="T16" fmla="+- 0 4669 3624"/>
                              <a:gd name="T17" fmla="*/ T16 w 4577"/>
                              <a:gd name="T18" fmla="+- 0 1672 828"/>
                              <a:gd name="T19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5" y="844"/>
                                </a:moveTo>
                                <a:lnTo>
                                  <a:pt x="1037" y="840"/>
                                </a:lnTo>
                                <a:lnTo>
                                  <a:pt x="1039" y="858"/>
                                </a:lnTo>
                                <a:lnTo>
                                  <a:pt x="1041" y="863"/>
                                </a:lnTo>
                                <a:lnTo>
                                  <a:pt x="1045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20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1 3624"/>
                              <a:gd name="T1" fmla="*/ T0 w 4577"/>
                              <a:gd name="T2" fmla="+- 0 1668 828"/>
                              <a:gd name="T3" fmla="*/ 1668 h 911"/>
                              <a:gd name="T4" fmla="+- 0 4658 3624"/>
                              <a:gd name="T5" fmla="*/ T4 w 4577"/>
                              <a:gd name="T6" fmla="+- 0 1670 828"/>
                              <a:gd name="T7" fmla="*/ 1670 h 911"/>
                              <a:gd name="T8" fmla="+- 0 4659 3624"/>
                              <a:gd name="T9" fmla="*/ T8 w 4577"/>
                              <a:gd name="T10" fmla="+- 0 1678 828"/>
                              <a:gd name="T11" fmla="*/ 1678 h 911"/>
                              <a:gd name="T12" fmla="+- 0 4660 3624"/>
                              <a:gd name="T13" fmla="*/ T12 w 4577"/>
                              <a:gd name="T14" fmla="+- 0 1682 828"/>
                              <a:gd name="T15" fmla="*/ 1682 h 911"/>
                              <a:gd name="T16" fmla="+- 0 4663 3624"/>
                              <a:gd name="T17" fmla="*/ T16 w 4577"/>
                              <a:gd name="T18" fmla="+- 0 1686 828"/>
                              <a:gd name="T19" fmla="*/ 1686 h 911"/>
                              <a:gd name="T20" fmla="+- 0 4661 3624"/>
                              <a:gd name="T21" fmla="*/ T20 w 4577"/>
                              <a:gd name="T22" fmla="+- 0 1668 828"/>
                              <a:gd name="T23" fmla="*/ 16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7" y="840"/>
                                </a:moveTo>
                                <a:lnTo>
                                  <a:pt x="1034" y="842"/>
                                </a:lnTo>
                                <a:lnTo>
                                  <a:pt x="1035" y="850"/>
                                </a:lnTo>
                                <a:lnTo>
                                  <a:pt x="1036" y="854"/>
                                </a:lnTo>
                                <a:lnTo>
                                  <a:pt x="1039" y="858"/>
                                </a:lnTo>
                                <a:lnTo>
                                  <a:pt x="1037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20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5 3624"/>
                              <a:gd name="T1" fmla="*/ T0 w 4577"/>
                              <a:gd name="T2" fmla="+- 0 1583 828"/>
                              <a:gd name="T3" fmla="*/ 1583 h 911"/>
                              <a:gd name="T4" fmla="+- 0 4663 3624"/>
                              <a:gd name="T5" fmla="*/ T4 w 4577"/>
                              <a:gd name="T6" fmla="+- 0 1581 828"/>
                              <a:gd name="T7" fmla="*/ 1581 h 911"/>
                              <a:gd name="T8" fmla="+- 0 4663 3624"/>
                              <a:gd name="T9" fmla="*/ T8 w 4577"/>
                              <a:gd name="T10" fmla="+- 0 1579 828"/>
                              <a:gd name="T11" fmla="*/ 1579 h 911"/>
                              <a:gd name="T12" fmla="+- 0 4660 3624"/>
                              <a:gd name="T13" fmla="*/ T12 w 4577"/>
                              <a:gd name="T14" fmla="+- 0 1577 828"/>
                              <a:gd name="T15" fmla="*/ 1577 h 911"/>
                              <a:gd name="T16" fmla="+- 0 4661 3624"/>
                              <a:gd name="T17" fmla="*/ T16 w 4577"/>
                              <a:gd name="T18" fmla="+- 0 1583 828"/>
                              <a:gd name="T19" fmla="*/ 1583 h 911"/>
                              <a:gd name="T20" fmla="+- 0 4665 3624"/>
                              <a:gd name="T21" fmla="*/ T20 w 4577"/>
                              <a:gd name="T22" fmla="+- 0 1588 828"/>
                              <a:gd name="T23" fmla="*/ 1588 h 911"/>
                              <a:gd name="T24" fmla="+- 0 4665 3624"/>
                              <a:gd name="T25" fmla="*/ T24 w 4577"/>
                              <a:gd name="T26" fmla="+- 0 1594 828"/>
                              <a:gd name="T27" fmla="*/ 1594 h 911"/>
                              <a:gd name="T28" fmla="+- 0 4665 3624"/>
                              <a:gd name="T29" fmla="*/ T28 w 4577"/>
                              <a:gd name="T30" fmla="+- 0 1583 828"/>
                              <a:gd name="T31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1" y="755"/>
                                </a:moveTo>
                                <a:lnTo>
                                  <a:pt x="1039" y="753"/>
                                </a:lnTo>
                                <a:lnTo>
                                  <a:pt x="1039" y="751"/>
                                </a:lnTo>
                                <a:lnTo>
                                  <a:pt x="1036" y="749"/>
                                </a:lnTo>
                                <a:lnTo>
                                  <a:pt x="1037" y="755"/>
                                </a:lnTo>
                                <a:lnTo>
                                  <a:pt x="1041" y="760"/>
                                </a:lnTo>
                                <a:lnTo>
                                  <a:pt x="1041" y="766"/>
                                </a:lnTo>
                                <a:lnTo>
                                  <a:pt x="1041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20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8 3624"/>
                              <a:gd name="T1" fmla="*/ T0 w 4577"/>
                              <a:gd name="T2" fmla="+- 0 1590 828"/>
                              <a:gd name="T3" fmla="*/ 1590 h 911"/>
                              <a:gd name="T4" fmla="+- 0 4660 3624"/>
                              <a:gd name="T5" fmla="*/ T4 w 4577"/>
                              <a:gd name="T6" fmla="+- 0 1586 828"/>
                              <a:gd name="T7" fmla="*/ 1586 h 911"/>
                              <a:gd name="T8" fmla="+- 0 4661 3624"/>
                              <a:gd name="T9" fmla="*/ T8 w 4577"/>
                              <a:gd name="T10" fmla="+- 0 1583 828"/>
                              <a:gd name="T11" fmla="*/ 1583 h 911"/>
                              <a:gd name="T12" fmla="+- 0 4660 3624"/>
                              <a:gd name="T13" fmla="*/ T12 w 4577"/>
                              <a:gd name="T14" fmla="+- 0 1577 828"/>
                              <a:gd name="T15" fmla="*/ 1577 h 911"/>
                              <a:gd name="T16" fmla="+- 0 4658 3624"/>
                              <a:gd name="T17" fmla="*/ T16 w 4577"/>
                              <a:gd name="T18" fmla="+- 0 1576 828"/>
                              <a:gd name="T19" fmla="*/ 1576 h 911"/>
                              <a:gd name="T20" fmla="+- 0 4654 3624"/>
                              <a:gd name="T21" fmla="*/ T20 w 4577"/>
                              <a:gd name="T22" fmla="+- 0 1574 828"/>
                              <a:gd name="T23" fmla="*/ 1574 h 911"/>
                              <a:gd name="T24" fmla="+- 0 4654 3624"/>
                              <a:gd name="T25" fmla="*/ T24 w 4577"/>
                              <a:gd name="T26" fmla="+- 0 1572 828"/>
                              <a:gd name="T27" fmla="*/ 1572 h 911"/>
                              <a:gd name="T28" fmla="+- 0 4652 3624"/>
                              <a:gd name="T29" fmla="*/ T28 w 4577"/>
                              <a:gd name="T30" fmla="+- 0 1568 828"/>
                              <a:gd name="T31" fmla="*/ 1568 h 911"/>
                              <a:gd name="T32" fmla="+- 0 4648 3624"/>
                              <a:gd name="T33" fmla="*/ T32 w 4577"/>
                              <a:gd name="T34" fmla="+- 0 1566 828"/>
                              <a:gd name="T35" fmla="*/ 1566 h 911"/>
                              <a:gd name="T36" fmla="+- 0 4653 3624"/>
                              <a:gd name="T37" fmla="*/ T36 w 4577"/>
                              <a:gd name="T38" fmla="+- 0 1589 828"/>
                              <a:gd name="T39" fmla="*/ 1589 h 911"/>
                              <a:gd name="T40" fmla="+- 0 4654 3624"/>
                              <a:gd name="T41" fmla="*/ T40 w 4577"/>
                              <a:gd name="T42" fmla="+- 0 1590 828"/>
                              <a:gd name="T43" fmla="*/ 1590 h 911"/>
                              <a:gd name="T44" fmla="+- 0 4656 3624"/>
                              <a:gd name="T45" fmla="*/ T44 w 4577"/>
                              <a:gd name="T46" fmla="+- 0 1593 828"/>
                              <a:gd name="T47" fmla="*/ 1593 h 911"/>
                              <a:gd name="T48" fmla="+- 0 4658 3624"/>
                              <a:gd name="T49" fmla="*/ T48 w 4577"/>
                              <a:gd name="T50" fmla="+- 0 1590 828"/>
                              <a:gd name="T51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4" y="762"/>
                                </a:moveTo>
                                <a:lnTo>
                                  <a:pt x="1036" y="758"/>
                                </a:lnTo>
                                <a:lnTo>
                                  <a:pt x="1037" y="755"/>
                                </a:lnTo>
                                <a:lnTo>
                                  <a:pt x="1036" y="749"/>
                                </a:lnTo>
                                <a:lnTo>
                                  <a:pt x="1034" y="748"/>
                                </a:lnTo>
                                <a:lnTo>
                                  <a:pt x="1030" y="746"/>
                                </a:lnTo>
                                <a:lnTo>
                                  <a:pt x="1030" y="744"/>
                                </a:lnTo>
                                <a:lnTo>
                                  <a:pt x="1028" y="740"/>
                                </a:lnTo>
                                <a:lnTo>
                                  <a:pt x="1024" y="738"/>
                                </a:lnTo>
                                <a:lnTo>
                                  <a:pt x="1029" y="761"/>
                                </a:lnTo>
                                <a:lnTo>
                                  <a:pt x="1030" y="762"/>
                                </a:lnTo>
                                <a:lnTo>
                                  <a:pt x="1032" y="765"/>
                                </a:lnTo>
                                <a:lnTo>
                                  <a:pt x="1034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20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8 3624"/>
                              <a:gd name="T1" fmla="*/ T0 w 4577"/>
                              <a:gd name="T2" fmla="+- 0 1566 828"/>
                              <a:gd name="T3" fmla="*/ 1566 h 911"/>
                              <a:gd name="T4" fmla="+- 0 4648 3624"/>
                              <a:gd name="T5" fmla="*/ T4 w 4577"/>
                              <a:gd name="T6" fmla="+- 0 1570 828"/>
                              <a:gd name="T7" fmla="*/ 1570 h 911"/>
                              <a:gd name="T8" fmla="+- 0 4648 3624"/>
                              <a:gd name="T9" fmla="*/ T8 w 4577"/>
                              <a:gd name="T10" fmla="+- 0 1578 828"/>
                              <a:gd name="T11" fmla="*/ 1578 h 911"/>
                              <a:gd name="T12" fmla="+- 0 4647 3624"/>
                              <a:gd name="T13" fmla="*/ T12 w 4577"/>
                              <a:gd name="T14" fmla="+- 0 1585 828"/>
                              <a:gd name="T15" fmla="*/ 1585 h 911"/>
                              <a:gd name="T16" fmla="+- 0 4653 3624"/>
                              <a:gd name="T17" fmla="*/ T16 w 4577"/>
                              <a:gd name="T18" fmla="+- 0 1589 828"/>
                              <a:gd name="T19" fmla="*/ 1589 h 911"/>
                              <a:gd name="T20" fmla="+- 0 4648 3624"/>
                              <a:gd name="T21" fmla="*/ T20 w 4577"/>
                              <a:gd name="T22" fmla="+- 0 1566 828"/>
                              <a:gd name="T23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4" y="738"/>
                                </a:moveTo>
                                <a:lnTo>
                                  <a:pt x="1024" y="742"/>
                                </a:lnTo>
                                <a:lnTo>
                                  <a:pt x="1024" y="750"/>
                                </a:lnTo>
                                <a:lnTo>
                                  <a:pt x="1023" y="757"/>
                                </a:lnTo>
                                <a:lnTo>
                                  <a:pt x="1029" y="761"/>
                                </a:lnTo>
                                <a:lnTo>
                                  <a:pt x="1024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20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7 3624"/>
                              <a:gd name="T1" fmla="*/ T0 w 4577"/>
                              <a:gd name="T2" fmla="+- 0 1585 828"/>
                              <a:gd name="T3" fmla="*/ 1585 h 911"/>
                              <a:gd name="T4" fmla="+- 0 4648 3624"/>
                              <a:gd name="T5" fmla="*/ T4 w 4577"/>
                              <a:gd name="T6" fmla="+- 0 1578 828"/>
                              <a:gd name="T7" fmla="*/ 1578 h 911"/>
                              <a:gd name="T8" fmla="+- 0 4641 3624"/>
                              <a:gd name="T9" fmla="*/ T8 w 4577"/>
                              <a:gd name="T10" fmla="+- 0 1576 828"/>
                              <a:gd name="T11" fmla="*/ 1576 h 911"/>
                              <a:gd name="T12" fmla="+- 0 4638 3624"/>
                              <a:gd name="T13" fmla="*/ T12 w 4577"/>
                              <a:gd name="T14" fmla="+- 0 1587 828"/>
                              <a:gd name="T15" fmla="*/ 1587 h 911"/>
                              <a:gd name="T16" fmla="+- 0 4641 3624"/>
                              <a:gd name="T17" fmla="*/ T16 w 4577"/>
                              <a:gd name="T18" fmla="+- 0 1587 828"/>
                              <a:gd name="T19" fmla="*/ 1587 h 911"/>
                              <a:gd name="T20" fmla="+- 0 4644 3624"/>
                              <a:gd name="T21" fmla="*/ T20 w 4577"/>
                              <a:gd name="T22" fmla="+- 0 1588 828"/>
                              <a:gd name="T23" fmla="*/ 1588 h 911"/>
                              <a:gd name="T24" fmla="+- 0 4645 3624"/>
                              <a:gd name="T25" fmla="*/ T24 w 4577"/>
                              <a:gd name="T26" fmla="+- 0 1588 828"/>
                              <a:gd name="T27" fmla="*/ 1588 h 911"/>
                              <a:gd name="T28" fmla="+- 0 4647 3624"/>
                              <a:gd name="T29" fmla="*/ T28 w 4577"/>
                              <a:gd name="T30" fmla="+- 0 1585 828"/>
                              <a:gd name="T31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3" y="757"/>
                                </a:moveTo>
                                <a:lnTo>
                                  <a:pt x="1024" y="750"/>
                                </a:lnTo>
                                <a:lnTo>
                                  <a:pt x="1017" y="748"/>
                                </a:lnTo>
                                <a:lnTo>
                                  <a:pt x="1014" y="759"/>
                                </a:lnTo>
                                <a:lnTo>
                                  <a:pt x="1017" y="759"/>
                                </a:lnTo>
                                <a:lnTo>
                                  <a:pt x="1020" y="760"/>
                                </a:lnTo>
                                <a:lnTo>
                                  <a:pt x="1021" y="760"/>
                                </a:lnTo>
                                <a:lnTo>
                                  <a:pt x="1023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20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1 3624"/>
                              <a:gd name="T1" fmla="*/ T0 w 4577"/>
                              <a:gd name="T2" fmla="+- 0 1576 828"/>
                              <a:gd name="T3" fmla="*/ 1576 h 911"/>
                              <a:gd name="T4" fmla="+- 0 4638 3624"/>
                              <a:gd name="T5" fmla="*/ T4 w 4577"/>
                              <a:gd name="T6" fmla="+- 0 1579 828"/>
                              <a:gd name="T7" fmla="*/ 1579 h 911"/>
                              <a:gd name="T8" fmla="+- 0 4636 3624"/>
                              <a:gd name="T9" fmla="*/ T8 w 4577"/>
                              <a:gd name="T10" fmla="+- 0 1580 828"/>
                              <a:gd name="T11" fmla="*/ 1580 h 911"/>
                              <a:gd name="T12" fmla="+- 0 4636 3624"/>
                              <a:gd name="T13" fmla="*/ T12 w 4577"/>
                              <a:gd name="T14" fmla="+- 0 1584 828"/>
                              <a:gd name="T15" fmla="*/ 1584 h 911"/>
                              <a:gd name="T16" fmla="+- 0 4638 3624"/>
                              <a:gd name="T17" fmla="*/ T16 w 4577"/>
                              <a:gd name="T18" fmla="+- 0 1587 828"/>
                              <a:gd name="T19" fmla="*/ 1587 h 911"/>
                              <a:gd name="T20" fmla="+- 0 4641 3624"/>
                              <a:gd name="T21" fmla="*/ T20 w 4577"/>
                              <a:gd name="T22" fmla="+- 0 1576 828"/>
                              <a:gd name="T23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7" y="748"/>
                                </a:moveTo>
                                <a:lnTo>
                                  <a:pt x="1014" y="751"/>
                                </a:lnTo>
                                <a:lnTo>
                                  <a:pt x="1012" y="752"/>
                                </a:lnTo>
                                <a:lnTo>
                                  <a:pt x="1012" y="756"/>
                                </a:lnTo>
                                <a:lnTo>
                                  <a:pt x="1014" y="759"/>
                                </a:lnTo>
                                <a:lnTo>
                                  <a:pt x="1017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20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5 3624"/>
                              <a:gd name="T1" fmla="*/ T0 w 4577"/>
                              <a:gd name="T2" fmla="+- 0 1569 828"/>
                              <a:gd name="T3" fmla="*/ 1569 h 911"/>
                              <a:gd name="T4" fmla="+- 0 4696 3624"/>
                              <a:gd name="T5" fmla="*/ T4 w 4577"/>
                              <a:gd name="T6" fmla="+- 0 1567 828"/>
                              <a:gd name="T7" fmla="*/ 1567 h 911"/>
                              <a:gd name="T8" fmla="+- 0 4698 3624"/>
                              <a:gd name="T9" fmla="*/ T8 w 4577"/>
                              <a:gd name="T10" fmla="+- 0 1570 828"/>
                              <a:gd name="T11" fmla="*/ 1570 h 911"/>
                              <a:gd name="T12" fmla="+- 0 4697 3624"/>
                              <a:gd name="T13" fmla="*/ T12 w 4577"/>
                              <a:gd name="T14" fmla="+- 0 1141 828"/>
                              <a:gd name="T15" fmla="*/ 1141 h 911"/>
                              <a:gd name="T16" fmla="+- 0 4694 3624"/>
                              <a:gd name="T17" fmla="*/ T16 w 4577"/>
                              <a:gd name="T18" fmla="+- 0 1143 828"/>
                              <a:gd name="T19" fmla="*/ 1143 h 911"/>
                              <a:gd name="T20" fmla="+- 0 4694 3624"/>
                              <a:gd name="T21" fmla="*/ T20 w 4577"/>
                              <a:gd name="T22" fmla="+- 0 1571 828"/>
                              <a:gd name="T23" fmla="*/ 1571 h 911"/>
                              <a:gd name="T24" fmla="+- 0 4695 3624"/>
                              <a:gd name="T25" fmla="*/ T24 w 4577"/>
                              <a:gd name="T26" fmla="+- 0 1569 828"/>
                              <a:gd name="T27" fmla="*/ 15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1" y="741"/>
                                </a:moveTo>
                                <a:lnTo>
                                  <a:pt x="1072" y="739"/>
                                </a:lnTo>
                                <a:lnTo>
                                  <a:pt x="1074" y="742"/>
                                </a:lnTo>
                                <a:lnTo>
                                  <a:pt x="1073" y="313"/>
                                </a:lnTo>
                                <a:lnTo>
                                  <a:pt x="1070" y="315"/>
                                </a:lnTo>
                                <a:lnTo>
                                  <a:pt x="1070" y="743"/>
                                </a:lnTo>
                                <a:lnTo>
                                  <a:pt x="1071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20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6 3624"/>
                              <a:gd name="T1" fmla="*/ T0 w 4577"/>
                              <a:gd name="T2" fmla="+- 0 1144 828"/>
                              <a:gd name="T3" fmla="*/ 1144 h 911"/>
                              <a:gd name="T4" fmla="+- 0 4678 3624"/>
                              <a:gd name="T5" fmla="*/ T4 w 4577"/>
                              <a:gd name="T6" fmla="+- 0 1147 828"/>
                              <a:gd name="T7" fmla="*/ 1147 h 911"/>
                              <a:gd name="T8" fmla="+- 0 4676 3624"/>
                              <a:gd name="T9" fmla="*/ T8 w 4577"/>
                              <a:gd name="T10" fmla="+- 0 1140 828"/>
                              <a:gd name="T11" fmla="*/ 1140 h 911"/>
                              <a:gd name="T12" fmla="+- 0 4678 3624"/>
                              <a:gd name="T13" fmla="*/ T12 w 4577"/>
                              <a:gd name="T14" fmla="+- 0 1562 828"/>
                              <a:gd name="T15" fmla="*/ 1562 h 911"/>
                              <a:gd name="T16" fmla="+- 0 4682 3624"/>
                              <a:gd name="T17" fmla="*/ T16 w 4577"/>
                              <a:gd name="T18" fmla="+- 0 1564 828"/>
                              <a:gd name="T19" fmla="*/ 1564 h 911"/>
                              <a:gd name="T20" fmla="+- 0 4686 3624"/>
                              <a:gd name="T21" fmla="*/ T20 w 4577"/>
                              <a:gd name="T22" fmla="+- 0 1144 828"/>
                              <a:gd name="T23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2" y="316"/>
                                </a:moveTo>
                                <a:lnTo>
                                  <a:pt x="1054" y="319"/>
                                </a:lnTo>
                                <a:lnTo>
                                  <a:pt x="1052" y="312"/>
                                </a:lnTo>
                                <a:lnTo>
                                  <a:pt x="1054" y="734"/>
                                </a:lnTo>
                                <a:lnTo>
                                  <a:pt x="1058" y="736"/>
                                </a:lnTo>
                                <a:lnTo>
                                  <a:pt x="1062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20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5 3624"/>
                              <a:gd name="T1" fmla="*/ T0 w 4577"/>
                              <a:gd name="T2" fmla="+- 0 1173 828"/>
                              <a:gd name="T3" fmla="*/ 1173 h 911"/>
                              <a:gd name="T4" fmla="+- 0 4673 3624"/>
                              <a:gd name="T5" fmla="*/ T4 w 4577"/>
                              <a:gd name="T6" fmla="+- 0 1174 828"/>
                              <a:gd name="T7" fmla="*/ 1174 h 911"/>
                              <a:gd name="T8" fmla="+- 0 4671 3624"/>
                              <a:gd name="T9" fmla="*/ T8 w 4577"/>
                              <a:gd name="T10" fmla="+- 0 1171 828"/>
                              <a:gd name="T11" fmla="*/ 1171 h 911"/>
                              <a:gd name="T12" fmla="+- 0 4671 3624"/>
                              <a:gd name="T13" fmla="*/ T12 w 4577"/>
                              <a:gd name="T14" fmla="+- 0 1557 828"/>
                              <a:gd name="T15" fmla="*/ 1557 h 911"/>
                              <a:gd name="T16" fmla="+- 0 4675 3624"/>
                              <a:gd name="T17" fmla="*/ T16 w 4577"/>
                              <a:gd name="T18" fmla="+- 0 1559 828"/>
                              <a:gd name="T19" fmla="*/ 1559 h 911"/>
                              <a:gd name="T20" fmla="+- 0 4675 3624"/>
                              <a:gd name="T21" fmla="*/ T20 w 4577"/>
                              <a:gd name="T22" fmla="+- 0 1173 828"/>
                              <a:gd name="T23" fmla="*/ 11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1" y="345"/>
                                </a:moveTo>
                                <a:lnTo>
                                  <a:pt x="1049" y="346"/>
                                </a:lnTo>
                                <a:lnTo>
                                  <a:pt x="1047" y="343"/>
                                </a:lnTo>
                                <a:lnTo>
                                  <a:pt x="1047" y="729"/>
                                </a:lnTo>
                                <a:lnTo>
                                  <a:pt x="1051" y="731"/>
                                </a:lnTo>
                                <a:lnTo>
                                  <a:pt x="1051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20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4 3624"/>
                              <a:gd name="T1" fmla="*/ T0 w 4577"/>
                              <a:gd name="T2" fmla="+- 0 1596 828"/>
                              <a:gd name="T3" fmla="*/ 1596 h 911"/>
                              <a:gd name="T4" fmla="+- 0 4703 3624"/>
                              <a:gd name="T5" fmla="*/ T4 w 4577"/>
                              <a:gd name="T6" fmla="+- 0 1620 828"/>
                              <a:gd name="T7" fmla="*/ 1620 h 911"/>
                              <a:gd name="T8" fmla="+- 0 4703 3624"/>
                              <a:gd name="T9" fmla="*/ T8 w 4577"/>
                              <a:gd name="T10" fmla="+- 0 1620 828"/>
                              <a:gd name="T11" fmla="*/ 1620 h 911"/>
                              <a:gd name="T12" fmla="+- 0 4703 3624"/>
                              <a:gd name="T13" fmla="*/ T12 w 4577"/>
                              <a:gd name="T14" fmla="+- 0 1622 828"/>
                              <a:gd name="T15" fmla="*/ 1622 h 911"/>
                              <a:gd name="T16" fmla="+- 0 4703 3624"/>
                              <a:gd name="T17" fmla="*/ T16 w 4577"/>
                              <a:gd name="T18" fmla="+- 0 1624 828"/>
                              <a:gd name="T19" fmla="*/ 1624 h 911"/>
                              <a:gd name="T20" fmla="+- 0 4704 3624"/>
                              <a:gd name="T21" fmla="*/ T20 w 4577"/>
                              <a:gd name="T22" fmla="+- 0 1596 828"/>
                              <a:gd name="T23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0" y="768"/>
                                </a:moveTo>
                                <a:lnTo>
                                  <a:pt x="1079" y="792"/>
                                </a:lnTo>
                                <a:lnTo>
                                  <a:pt x="1079" y="794"/>
                                </a:lnTo>
                                <a:lnTo>
                                  <a:pt x="1079" y="796"/>
                                </a:lnTo>
                                <a:lnTo>
                                  <a:pt x="1080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9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2 3624"/>
                              <a:gd name="T1" fmla="*/ T0 w 4577"/>
                              <a:gd name="T2" fmla="+- 0 1645 828"/>
                              <a:gd name="T3" fmla="*/ 1645 h 911"/>
                              <a:gd name="T4" fmla="+- 0 4703 3624"/>
                              <a:gd name="T5" fmla="*/ T4 w 4577"/>
                              <a:gd name="T6" fmla="+- 0 1624 828"/>
                              <a:gd name="T7" fmla="*/ 1624 h 911"/>
                              <a:gd name="T8" fmla="+- 0 4700 3624"/>
                              <a:gd name="T9" fmla="*/ T8 w 4577"/>
                              <a:gd name="T10" fmla="+- 0 1623 828"/>
                              <a:gd name="T11" fmla="*/ 1623 h 911"/>
                              <a:gd name="T12" fmla="+- 0 4698 3624"/>
                              <a:gd name="T13" fmla="*/ T12 w 4577"/>
                              <a:gd name="T14" fmla="+- 0 1623 828"/>
                              <a:gd name="T15" fmla="*/ 1623 h 911"/>
                              <a:gd name="T16" fmla="+- 0 4695 3624"/>
                              <a:gd name="T17" fmla="*/ T16 w 4577"/>
                              <a:gd name="T18" fmla="+- 0 1623 828"/>
                              <a:gd name="T19" fmla="*/ 1623 h 911"/>
                              <a:gd name="T20" fmla="+- 0 4695 3624"/>
                              <a:gd name="T21" fmla="*/ T20 w 4577"/>
                              <a:gd name="T22" fmla="+- 0 1623 828"/>
                              <a:gd name="T23" fmla="*/ 1623 h 911"/>
                              <a:gd name="T24" fmla="+- 0 4694 3624"/>
                              <a:gd name="T25" fmla="*/ T24 w 4577"/>
                              <a:gd name="T26" fmla="+- 0 1649 828"/>
                              <a:gd name="T27" fmla="*/ 1649 h 911"/>
                              <a:gd name="T28" fmla="+- 0 4702 3624"/>
                              <a:gd name="T29" fmla="*/ T28 w 4577"/>
                              <a:gd name="T30" fmla="+- 0 1645 828"/>
                              <a:gd name="T31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8" y="817"/>
                                </a:moveTo>
                                <a:lnTo>
                                  <a:pt x="1079" y="796"/>
                                </a:lnTo>
                                <a:lnTo>
                                  <a:pt x="1076" y="795"/>
                                </a:lnTo>
                                <a:lnTo>
                                  <a:pt x="1074" y="795"/>
                                </a:lnTo>
                                <a:lnTo>
                                  <a:pt x="1071" y="795"/>
                                </a:lnTo>
                                <a:lnTo>
                                  <a:pt x="1070" y="821"/>
                                </a:lnTo>
                                <a:lnTo>
                                  <a:pt x="107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9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1 3624"/>
                              <a:gd name="T1" fmla="*/ T0 w 4577"/>
                              <a:gd name="T2" fmla="+- 0 1698 828"/>
                              <a:gd name="T3" fmla="*/ 1698 h 911"/>
                              <a:gd name="T4" fmla="+- 0 4719 3624"/>
                              <a:gd name="T5" fmla="*/ T4 w 4577"/>
                              <a:gd name="T6" fmla="+- 0 1689 828"/>
                              <a:gd name="T7" fmla="*/ 1689 h 911"/>
                              <a:gd name="T8" fmla="+- 0 4716 3624"/>
                              <a:gd name="T9" fmla="*/ T8 w 4577"/>
                              <a:gd name="T10" fmla="+- 0 1685 828"/>
                              <a:gd name="T11" fmla="*/ 1685 h 911"/>
                              <a:gd name="T12" fmla="+- 0 4715 3624"/>
                              <a:gd name="T13" fmla="*/ T12 w 4577"/>
                              <a:gd name="T14" fmla="+- 0 1682 828"/>
                              <a:gd name="T15" fmla="*/ 1682 h 911"/>
                              <a:gd name="T16" fmla="+- 0 4711 3624"/>
                              <a:gd name="T17" fmla="*/ T16 w 4577"/>
                              <a:gd name="T18" fmla="+- 0 1681 828"/>
                              <a:gd name="T19" fmla="*/ 1681 h 911"/>
                              <a:gd name="T20" fmla="+- 0 4707 3624"/>
                              <a:gd name="T21" fmla="*/ T20 w 4577"/>
                              <a:gd name="T22" fmla="+- 0 1681 828"/>
                              <a:gd name="T23" fmla="*/ 1681 h 911"/>
                              <a:gd name="T24" fmla="+- 0 4705 3624"/>
                              <a:gd name="T25" fmla="*/ T24 w 4577"/>
                              <a:gd name="T26" fmla="+- 0 1680 828"/>
                              <a:gd name="T27" fmla="*/ 1680 h 911"/>
                              <a:gd name="T28" fmla="+- 0 4710 3624"/>
                              <a:gd name="T29" fmla="*/ T28 w 4577"/>
                              <a:gd name="T30" fmla="+- 0 1716 828"/>
                              <a:gd name="T31" fmla="*/ 1716 h 911"/>
                              <a:gd name="T32" fmla="+- 0 4711 3624"/>
                              <a:gd name="T33" fmla="*/ T32 w 4577"/>
                              <a:gd name="T34" fmla="+- 0 1698 828"/>
                              <a:gd name="T35" fmla="*/ 16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7" y="870"/>
                                </a:moveTo>
                                <a:lnTo>
                                  <a:pt x="1095" y="861"/>
                                </a:lnTo>
                                <a:lnTo>
                                  <a:pt x="1092" y="857"/>
                                </a:lnTo>
                                <a:lnTo>
                                  <a:pt x="1091" y="854"/>
                                </a:lnTo>
                                <a:lnTo>
                                  <a:pt x="1087" y="853"/>
                                </a:lnTo>
                                <a:lnTo>
                                  <a:pt x="1083" y="853"/>
                                </a:lnTo>
                                <a:lnTo>
                                  <a:pt x="1081" y="852"/>
                                </a:lnTo>
                                <a:lnTo>
                                  <a:pt x="1086" y="888"/>
                                </a:lnTo>
                                <a:lnTo>
                                  <a:pt x="1087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9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1 3624"/>
                              <a:gd name="T1" fmla="*/ T0 w 4577"/>
                              <a:gd name="T2" fmla="+- 0 1118 828"/>
                              <a:gd name="T3" fmla="*/ 1118 h 911"/>
                              <a:gd name="T4" fmla="+- 0 4708 3624"/>
                              <a:gd name="T5" fmla="*/ T4 w 4577"/>
                              <a:gd name="T6" fmla="+- 0 1117 828"/>
                              <a:gd name="T7" fmla="*/ 1117 h 911"/>
                              <a:gd name="T8" fmla="+- 0 4706 3624"/>
                              <a:gd name="T9" fmla="*/ T8 w 4577"/>
                              <a:gd name="T10" fmla="+- 0 1563 828"/>
                              <a:gd name="T11" fmla="*/ 1563 h 911"/>
                              <a:gd name="T12" fmla="+- 0 4708 3624"/>
                              <a:gd name="T13" fmla="*/ T12 w 4577"/>
                              <a:gd name="T14" fmla="+- 0 1563 828"/>
                              <a:gd name="T15" fmla="*/ 1563 h 911"/>
                              <a:gd name="T16" fmla="+- 0 4710 3624"/>
                              <a:gd name="T17" fmla="*/ T16 w 4577"/>
                              <a:gd name="T18" fmla="+- 0 1565 828"/>
                              <a:gd name="T19" fmla="*/ 1565 h 911"/>
                              <a:gd name="T20" fmla="+- 0 4711 3624"/>
                              <a:gd name="T21" fmla="*/ T20 w 4577"/>
                              <a:gd name="T22" fmla="+- 0 1118 828"/>
                              <a:gd name="T23" fmla="*/ 11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7" y="290"/>
                                </a:moveTo>
                                <a:lnTo>
                                  <a:pt x="1084" y="289"/>
                                </a:lnTo>
                                <a:lnTo>
                                  <a:pt x="1082" y="735"/>
                                </a:lnTo>
                                <a:lnTo>
                                  <a:pt x="1084" y="735"/>
                                </a:lnTo>
                                <a:lnTo>
                                  <a:pt x="1086" y="737"/>
                                </a:lnTo>
                                <a:lnTo>
                                  <a:pt x="108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9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0 3624"/>
                              <a:gd name="T1" fmla="*/ T0 w 4577"/>
                              <a:gd name="T2" fmla="+- 0 1565 828"/>
                              <a:gd name="T3" fmla="*/ 1565 h 911"/>
                              <a:gd name="T4" fmla="+- 0 4707 3624"/>
                              <a:gd name="T5" fmla="*/ T4 w 4577"/>
                              <a:gd name="T6" fmla="+- 0 1566 828"/>
                              <a:gd name="T7" fmla="*/ 1566 h 911"/>
                              <a:gd name="T8" fmla="+- 0 4708 3624"/>
                              <a:gd name="T9" fmla="*/ T8 w 4577"/>
                              <a:gd name="T10" fmla="+- 0 1572 828"/>
                              <a:gd name="T11" fmla="*/ 1572 h 911"/>
                              <a:gd name="T12" fmla="+- 0 4708 3624"/>
                              <a:gd name="T13" fmla="*/ T12 w 4577"/>
                              <a:gd name="T14" fmla="+- 0 1573 828"/>
                              <a:gd name="T15" fmla="*/ 1573 h 911"/>
                              <a:gd name="T16" fmla="+- 0 4709 3624"/>
                              <a:gd name="T17" fmla="*/ T16 w 4577"/>
                              <a:gd name="T18" fmla="+- 0 1575 828"/>
                              <a:gd name="T19" fmla="*/ 1575 h 911"/>
                              <a:gd name="T20" fmla="+- 0 4710 3624"/>
                              <a:gd name="T21" fmla="*/ T20 w 4577"/>
                              <a:gd name="T22" fmla="+- 0 1565 828"/>
                              <a:gd name="T23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6" y="737"/>
                                </a:moveTo>
                                <a:lnTo>
                                  <a:pt x="1083" y="738"/>
                                </a:lnTo>
                                <a:lnTo>
                                  <a:pt x="1084" y="744"/>
                                </a:lnTo>
                                <a:lnTo>
                                  <a:pt x="1084" y="745"/>
                                </a:lnTo>
                                <a:lnTo>
                                  <a:pt x="1085" y="747"/>
                                </a:lnTo>
                                <a:lnTo>
                                  <a:pt x="1086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9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4 3624"/>
                              <a:gd name="T1" fmla="*/ T0 w 4577"/>
                              <a:gd name="T2" fmla="+- 0 1596 828"/>
                              <a:gd name="T3" fmla="*/ 1596 h 911"/>
                              <a:gd name="T4" fmla="+- 0 4700 3624"/>
                              <a:gd name="T5" fmla="*/ T4 w 4577"/>
                              <a:gd name="T6" fmla="+- 0 1596 828"/>
                              <a:gd name="T7" fmla="*/ 1596 h 911"/>
                              <a:gd name="T8" fmla="+- 0 4699 3624"/>
                              <a:gd name="T9" fmla="*/ T8 w 4577"/>
                              <a:gd name="T10" fmla="+- 0 1595 828"/>
                              <a:gd name="T11" fmla="*/ 1595 h 911"/>
                              <a:gd name="T12" fmla="+- 0 4698 3624"/>
                              <a:gd name="T13" fmla="*/ T12 w 4577"/>
                              <a:gd name="T14" fmla="+- 0 1619 828"/>
                              <a:gd name="T15" fmla="*/ 1619 h 911"/>
                              <a:gd name="T16" fmla="+- 0 4700 3624"/>
                              <a:gd name="T17" fmla="*/ T16 w 4577"/>
                              <a:gd name="T18" fmla="+- 0 1619 828"/>
                              <a:gd name="T19" fmla="*/ 1619 h 911"/>
                              <a:gd name="T20" fmla="+- 0 4703 3624"/>
                              <a:gd name="T21" fmla="*/ T20 w 4577"/>
                              <a:gd name="T22" fmla="+- 0 1620 828"/>
                              <a:gd name="T23" fmla="*/ 1620 h 911"/>
                              <a:gd name="T24" fmla="+- 0 4704 3624"/>
                              <a:gd name="T25" fmla="*/ T24 w 4577"/>
                              <a:gd name="T26" fmla="+- 0 1596 828"/>
                              <a:gd name="T27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0" y="768"/>
                                </a:moveTo>
                                <a:lnTo>
                                  <a:pt x="1076" y="768"/>
                                </a:lnTo>
                                <a:lnTo>
                                  <a:pt x="1075" y="767"/>
                                </a:lnTo>
                                <a:lnTo>
                                  <a:pt x="1074" y="791"/>
                                </a:lnTo>
                                <a:lnTo>
                                  <a:pt x="1076" y="791"/>
                                </a:lnTo>
                                <a:lnTo>
                                  <a:pt x="1079" y="792"/>
                                </a:lnTo>
                                <a:lnTo>
                                  <a:pt x="1080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9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8 3624"/>
                              <a:gd name="T1" fmla="*/ T0 w 4577"/>
                              <a:gd name="T2" fmla="+- 0 1619 828"/>
                              <a:gd name="T3" fmla="*/ 1619 h 911"/>
                              <a:gd name="T4" fmla="+- 0 4699 3624"/>
                              <a:gd name="T5" fmla="*/ T4 w 4577"/>
                              <a:gd name="T6" fmla="+- 0 1595 828"/>
                              <a:gd name="T7" fmla="*/ 1595 h 911"/>
                              <a:gd name="T8" fmla="+- 0 4696 3624"/>
                              <a:gd name="T9" fmla="*/ T8 w 4577"/>
                              <a:gd name="T10" fmla="+- 0 1590 828"/>
                              <a:gd name="T11" fmla="*/ 1590 h 911"/>
                              <a:gd name="T12" fmla="+- 0 4695 3624"/>
                              <a:gd name="T13" fmla="*/ T12 w 4577"/>
                              <a:gd name="T14" fmla="+- 0 1620 828"/>
                              <a:gd name="T15" fmla="*/ 1620 h 911"/>
                              <a:gd name="T16" fmla="+- 0 4698 3624"/>
                              <a:gd name="T17" fmla="*/ T16 w 4577"/>
                              <a:gd name="T18" fmla="+- 0 1619 828"/>
                              <a:gd name="T19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4" y="791"/>
                                </a:moveTo>
                                <a:lnTo>
                                  <a:pt x="1075" y="767"/>
                                </a:lnTo>
                                <a:lnTo>
                                  <a:pt x="1072" y="762"/>
                                </a:lnTo>
                                <a:lnTo>
                                  <a:pt x="1071" y="792"/>
                                </a:lnTo>
                                <a:lnTo>
                                  <a:pt x="1074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9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4 3624"/>
                              <a:gd name="T1" fmla="*/ T0 w 4577"/>
                              <a:gd name="T2" fmla="+- 0 1649 828"/>
                              <a:gd name="T3" fmla="*/ 1649 h 911"/>
                              <a:gd name="T4" fmla="+- 0 4695 3624"/>
                              <a:gd name="T5" fmla="*/ T4 w 4577"/>
                              <a:gd name="T6" fmla="+- 0 1623 828"/>
                              <a:gd name="T7" fmla="*/ 1623 h 911"/>
                              <a:gd name="T8" fmla="+- 0 4695 3624"/>
                              <a:gd name="T9" fmla="*/ T8 w 4577"/>
                              <a:gd name="T10" fmla="+- 0 1576 828"/>
                              <a:gd name="T11" fmla="*/ 1576 h 911"/>
                              <a:gd name="T12" fmla="+- 0 4693 3624"/>
                              <a:gd name="T13" fmla="*/ T12 w 4577"/>
                              <a:gd name="T14" fmla="+- 0 1573 828"/>
                              <a:gd name="T15" fmla="*/ 1573 h 911"/>
                              <a:gd name="T16" fmla="+- 0 4692 3624"/>
                              <a:gd name="T17" fmla="*/ T16 w 4577"/>
                              <a:gd name="T18" fmla="+- 0 1651 828"/>
                              <a:gd name="T19" fmla="*/ 1651 h 911"/>
                              <a:gd name="T20" fmla="+- 0 4694 3624"/>
                              <a:gd name="T21" fmla="*/ T20 w 4577"/>
                              <a:gd name="T22" fmla="+- 0 1649 828"/>
                              <a:gd name="T23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0" y="821"/>
                                </a:moveTo>
                                <a:lnTo>
                                  <a:pt x="1071" y="795"/>
                                </a:lnTo>
                                <a:lnTo>
                                  <a:pt x="1071" y="748"/>
                                </a:lnTo>
                                <a:lnTo>
                                  <a:pt x="1069" y="745"/>
                                </a:lnTo>
                                <a:lnTo>
                                  <a:pt x="1068" y="823"/>
                                </a:lnTo>
                                <a:lnTo>
                                  <a:pt x="1070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9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4 3624"/>
                              <a:gd name="T1" fmla="*/ T0 w 4577"/>
                              <a:gd name="T2" fmla="+- 0 1714 828"/>
                              <a:gd name="T3" fmla="*/ 1714 h 911"/>
                              <a:gd name="T4" fmla="+- 0 4702 3624"/>
                              <a:gd name="T5" fmla="*/ T4 w 4577"/>
                              <a:gd name="T6" fmla="+- 0 1682 828"/>
                              <a:gd name="T7" fmla="*/ 1682 h 911"/>
                              <a:gd name="T8" fmla="+- 0 4700 3624"/>
                              <a:gd name="T9" fmla="*/ T8 w 4577"/>
                              <a:gd name="T10" fmla="+- 0 1682 828"/>
                              <a:gd name="T11" fmla="*/ 1682 h 911"/>
                              <a:gd name="T12" fmla="+- 0 4701 3624"/>
                              <a:gd name="T13" fmla="*/ T12 w 4577"/>
                              <a:gd name="T14" fmla="+- 0 1684 828"/>
                              <a:gd name="T15" fmla="*/ 1684 h 911"/>
                              <a:gd name="T16" fmla="+- 0 4687 3624"/>
                              <a:gd name="T17" fmla="*/ T16 w 4577"/>
                              <a:gd name="T18" fmla="+- 0 1694 828"/>
                              <a:gd name="T19" fmla="*/ 1694 h 911"/>
                              <a:gd name="T20" fmla="+- 0 4688 3624"/>
                              <a:gd name="T21" fmla="*/ T20 w 4577"/>
                              <a:gd name="T22" fmla="+- 0 1716 828"/>
                              <a:gd name="T23" fmla="*/ 1716 h 911"/>
                              <a:gd name="T24" fmla="+- 0 4704 3624"/>
                              <a:gd name="T25" fmla="*/ T24 w 4577"/>
                              <a:gd name="T26" fmla="+- 0 1714 828"/>
                              <a:gd name="T27" fmla="*/ 17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0" y="886"/>
                                </a:moveTo>
                                <a:lnTo>
                                  <a:pt x="1078" y="854"/>
                                </a:lnTo>
                                <a:lnTo>
                                  <a:pt x="1076" y="854"/>
                                </a:lnTo>
                                <a:lnTo>
                                  <a:pt x="1077" y="856"/>
                                </a:lnTo>
                                <a:lnTo>
                                  <a:pt x="1063" y="866"/>
                                </a:lnTo>
                                <a:lnTo>
                                  <a:pt x="1064" y="888"/>
                                </a:lnTo>
                                <a:lnTo>
                                  <a:pt x="108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7 3624"/>
                              <a:gd name="T1" fmla="*/ T0 w 4577"/>
                              <a:gd name="T2" fmla="+- 0 1680 828"/>
                              <a:gd name="T3" fmla="*/ 1680 h 911"/>
                              <a:gd name="T4" fmla="+- 0 4720 3624"/>
                              <a:gd name="T5" fmla="*/ T4 w 4577"/>
                              <a:gd name="T6" fmla="+- 0 1680 828"/>
                              <a:gd name="T7" fmla="*/ 1680 h 911"/>
                              <a:gd name="T8" fmla="+- 0 4722 3624"/>
                              <a:gd name="T9" fmla="*/ T8 w 4577"/>
                              <a:gd name="T10" fmla="+- 0 1689 828"/>
                              <a:gd name="T11" fmla="*/ 1689 h 911"/>
                              <a:gd name="T12" fmla="+- 0 4722 3624"/>
                              <a:gd name="T13" fmla="*/ T12 w 4577"/>
                              <a:gd name="T14" fmla="+- 0 1693 828"/>
                              <a:gd name="T15" fmla="*/ 1693 h 911"/>
                              <a:gd name="T16" fmla="+- 0 4727 3624"/>
                              <a:gd name="T17" fmla="*/ T16 w 4577"/>
                              <a:gd name="T18" fmla="+- 0 1680 828"/>
                              <a:gd name="T19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3" y="852"/>
                                </a:moveTo>
                                <a:lnTo>
                                  <a:pt x="1096" y="852"/>
                                </a:lnTo>
                                <a:lnTo>
                                  <a:pt x="1098" y="861"/>
                                </a:lnTo>
                                <a:lnTo>
                                  <a:pt x="1098" y="865"/>
                                </a:lnTo>
                                <a:lnTo>
                                  <a:pt x="1103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19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6 3624"/>
                              <a:gd name="T1" fmla="*/ T0 w 4577"/>
                              <a:gd name="T2" fmla="+- 0 1714 828"/>
                              <a:gd name="T3" fmla="*/ 1714 h 911"/>
                              <a:gd name="T4" fmla="+- 0 4722 3624"/>
                              <a:gd name="T5" fmla="*/ T4 w 4577"/>
                              <a:gd name="T6" fmla="+- 0 1715 828"/>
                              <a:gd name="T7" fmla="*/ 1715 h 911"/>
                              <a:gd name="T8" fmla="+- 0 4723 3624"/>
                              <a:gd name="T9" fmla="*/ T8 w 4577"/>
                              <a:gd name="T10" fmla="+- 0 1704 828"/>
                              <a:gd name="T11" fmla="*/ 1704 h 911"/>
                              <a:gd name="T12" fmla="+- 0 4723 3624"/>
                              <a:gd name="T13" fmla="*/ T12 w 4577"/>
                              <a:gd name="T14" fmla="+- 0 1702 828"/>
                              <a:gd name="T15" fmla="*/ 1702 h 911"/>
                              <a:gd name="T16" fmla="+- 0 4711 3624"/>
                              <a:gd name="T17" fmla="*/ T16 w 4577"/>
                              <a:gd name="T18" fmla="+- 0 1698 828"/>
                              <a:gd name="T19" fmla="*/ 1698 h 911"/>
                              <a:gd name="T20" fmla="+- 0 4710 3624"/>
                              <a:gd name="T21" fmla="*/ T20 w 4577"/>
                              <a:gd name="T22" fmla="+- 0 1716 828"/>
                              <a:gd name="T23" fmla="*/ 1716 h 911"/>
                              <a:gd name="T24" fmla="+- 0 4716 3624"/>
                              <a:gd name="T25" fmla="*/ T24 w 4577"/>
                              <a:gd name="T26" fmla="+- 0 1714 828"/>
                              <a:gd name="T27" fmla="*/ 17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2" y="886"/>
                                </a:moveTo>
                                <a:lnTo>
                                  <a:pt x="1098" y="887"/>
                                </a:lnTo>
                                <a:lnTo>
                                  <a:pt x="1099" y="876"/>
                                </a:lnTo>
                                <a:lnTo>
                                  <a:pt x="1099" y="874"/>
                                </a:lnTo>
                                <a:lnTo>
                                  <a:pt x="1087" y="870"/>
                                </a:lnTo>
                                <a:lnTo>
                                  <a:pt x="1086" y="888"/>
                                </a:lnTo>
                                <a:lnTo>
                                  <a:pt x="1092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19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5 3624"/>
                              <a:gd name="T1" fmla="*/ T0 w 4577"/>
                              <a:gd name="T2" fmla="+- 0 1680 828"/>
                              <a:gd name="T3" fmla="*/ 1680 h 911"/>
                              <a:gd name="T4" fmla="+- 0 4702 3624"/>
                              <a:gd name="T5" fmla="*/ T4 w 4577"/>
                              <a:gd name="T6" fmla="+- 0 1682 828"/>
                              <a:gd name="T7" fmla="*/ 1682 h 911"/>
                              <a:gd name="T8" fmla="+- 0 4704 3624"/>
                              <a:gd name="T9" fmla="*/ T8 w 4577"/>
                              <a:gd name="T10" fmla="+- 0 1714 828"/>
                              <a:gd name="T11" fmla="*/ 1714 h 911"/>
                              <a:gd name="T12" fmla="+- 0 4710 3624"/>
                              <a:gd name="T13" fmla="*/ T12 w 4577"/>
                              <a:gd name="T14" fmla="+- 0 1716 828"/>
                              <a:gd name="T15" fmla="*/ 1716 h 911"/>
                              <a:gd name="T16" fmla="+- 0 4705 3624"/>
                              <a:gd name="T17" fmla="*/ T16 w 4577"/>
                              <a:gd name="T18" fmla="+- 0 1680 828"/>
                              <a:gd name="T19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1" y="852"/>
                                </a:moveTo>
                                <a:lnTo>
                                  <a:pt x="1078" y="854"/>
                                </a:lnTo>
                                <a:lnTo>
                                  <a:pt x="1080" y="886"/>
                                </a:lnTo>
                                <a:lnTo>
                                  <a:pt x="1086" y="888"/>
                                </a:lnTo>
                                <a:lnTo>
                                  <a:pt x="1081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19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7 3624"/>
                              <a:gd name="T1" fmla="*/ T0 w 4577"/>
                              <a:gd name="T2" fmla="+- 0 1694 828"/>
                              <a:gd name="T3" fmla="*/ 1694 h 911"/>
                              <a:gd name="T4" fmla="+- 0 4687 3624"/>
                              <a:gd name="T5" fmla="*/ T4 w 4577"/>
                              <a:gd name="T6" fmla="+- 0 1693 828"/>
                              <a:gd name="T7" fmla="*/ 1693 h 911"/>
                              <a:gd name="T8" fmla="+- 0 4685 3624"/>
                              <a:gd name="T9" fmla="*/ T8 w 4577"/>
                              <a:gd name="T10" fmla="+- 0 1691 828"/>
                              <a:gd name="T11" fmla="*/ 1691 h 911"/>
                              <a:gd name="T12" fmla="+- 0 4683 3624"/>
                              <a:gd name="T13" fmla="*/ T12 w 4577"/>
                              <a:gd name="T14" fmla="+- 0 1695 828"/>
                              <a:gd name="T15" fmla="*/ 1695 h 911"/>
                              <a:gd name="T16" fmla="+- 0 4681 3624"/>
                              <a:gd name="T17" fmla="*/ T16 w 4577"/>
                              <a:gd name="T18" fmla="+- 0 1695 828"/>
                              <a:gd name="T19" fmla="*/ 1695 h 911"/>
                              <a:gd name="T20" fmla="+- 0 4678 3624"/>
                              <a:gd name="T21" fmla="*/ T20 w 4577"/>
                              <a:gd name="T22" fmla="+- 0 1694 828"/>
                              <a:gd name="T23" fmla="*/ 1694 h 911"/>
                              <a:gd name="T24" fmla="+- 0 4673 3624"/>
                              <a:gd name="T25" fmla="*/ T24 w 4577"/>
                              <a:gd name="T26" fmla="+- 0 1701 828"/>
                              <a:gd name="T27" fmla="*/ 1701 h 911"/>
                              <a:gd name="T28" fmla="+- 0 4671 3624"/>
                              <a:gd name="T29" fmla="*/ T28 w 4577"/>
                              <a:gd name="T30" fmla="+- 0 1715 828"/>
                              <a:gd name="T31" fmla="*/ 1715 h 911"/>
                              <a:gd name="T32" fmla="+- 0 4688 3624"/>
                              <a:gd name="T33" fmla="*/ T32 w 4577"/>
                              <a:gd name="T34" fmla="+- 0 1716 828"/>
                              <a:gd name="T35" fmla="*/ 1716 h 911"/>
                              <a:gd name="T36" fmla="+- 0 4687 3624"/>
                              <a:gd name="T37" fmla="*/ T36 w 4577"/>
                              <a:gd name="T38" fmla="+- 0 1694 828"/>
                              <a:gd name="T39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3" y="866"/>
                                </a:moveTo>
                                <a:lnTo>
                                  <a:pt x="1063" y="865"/>
                                </a:lnTo>
                                <a:lnTo>
                                  <a:pt x="1061" y="863"/>
                                </a:lnTo>
                                <a:lnTo>
                                  <a:pt x="1059" y="867"/>
                                </a:lnTo>
                                <a:lnTo>
                                  <a:pt x="1057" y="867"/>
                                </a:lnTo>
                                <a:lnTo>
                                  <a:pt x="1054" y="866"/>
                                </a:lnTo>
                                <a:lnTo>
                                  <a:pt x="1049" y="873"/>
                                </a:lnTo>
                                <a:lnTo>
                                  <a:pt x="1047" y="887"/>
                                </a:lnTo>
                                <a:lnTo>
                                  <a:pt x="1064" y="888"/>
                                </a:lnTo>
                                <a:lnTo>
                                  <a:pt x="1063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19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3 3624"/>
                              <a:gd name="T1" fmla="*/ T0 w 4577"/>
                              <a:gd name="T2" fmla="+- 0 1701 828"/>
                              <a:gd name="T3" fmla="*/ 1701 h 911"/>
                              <a:gd name="T4" fmla="+- 0 4665 3624"/>
                              <a:gd name="T5" fmla="*/ T4 w 4577"/>
                              <a:gd name="T6" fmla="+- 0 1701 828"/>
                              <a:gd name="T7" fmla="*/ 1701 h 911"/>
                              <a:gd name="T8" fmla="+- 0 4665 3624"/>
                              <a:gd name="T9" fmla="*/ T8 w 4577"/>
                              <a:gd name="T10" fmla="+- 0 1713 828"/>
                              <a:gd name="T11" fmla="*/ 1713 h 911"/>
                              <a:gd name="T12" fmla="+- 0 4668 3624"/>
                              <a:gd name="T13" fmla="*/ T12 w 4577"/>
                              <a:gd name="T14" fmla="+- 0 1712 828"/>
                              <a:gd name="T15" fmla="*/ 1712 h 911"/>
                              <a:gd name="T16" fmla="+- 0 4669 3624"/>
                              <a:gd name="T17" fmla="*/ T16 w 4577"/>
                              <a:gd name="T18" fmla="+- 0 1713 828"/>
                              <a:gd name="T19" fmla="*/ 1713 h 911"/>
                              <a:gd name="T20" fmla="+- 0 4671 3624"/>
                              <a:gd name="T21" fmla="*/ T20 w 4577"/>
                              <a:gd name="T22" fmla="+- 0 1715 828"/>
                              <a:gd name="T23" fmla="*/ 1715 h 911"/>
                              <a:gd name="T24" fmla="+- 0 4673 3624"/>
                              <a:gd name="T25" fmla="*/ T24 w 4577"/>
                              <a:gd name="T26" fmla="+- 0 1701 828"/>
                              <a:gd name="T27" fmla="*/ 17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9" y="873"/>
                                </a:moveTo>
                                <a:lnTo>
                                  <a:pt x="1041" y="873"/>
                                </a:lnTo>
                                <a:lnTo>
                                  <a:pt x="1041" y="885"/>
                                </a:lnTo>
                                <a:lnTo>
                                  <a:pt x="1044" y="884"/>
                                </a:lnTo>
                                <a:lnTo>
                                  <a:pt x="1045" y="885"/>
                                </a:lnTo>
                                <a:lnTo>
                                  <a:pt x="1047" y="887"/>
                                </a:lnTo>
                                <a:lnTo>
                                  <a:pt x="1049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19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2 3624"/>
                              <a:gd name="T1" fmla="*/ T0 w 4577"/>
                              <a:gd name="T2" fmla="+- 0 1714 828"/>
                              <a:gd name="T3" fmla="*/ 1714 h 911"/>
                              <a:gd name="T4" fmla="+- 0 4665 3624"/>
                              <a:gd name="T5" fmla="*/ T4 w 4577"/>
                              <a:gd name="T6" fmla="+- 0 1713 828"/>
                              <a:gd name="T7" fmla="*/ 1713 h 911"/>
                              <a:gd name="T8" fmla="+- 0 4665 3624"/>
                              <a:gd name="T9" fmla="*/ T8 w 4577"/>
                              <a:gd name="T10" fmla="+- 0 1701 828"/>
                              <a:gd name="T11" fmla="*/ 1701 h 911"/>
                              <a:gd name="T12" fmla="+- 0 4665 3624"/>
                              <a:gd name="T13" fmla="*/ T12 w 4577"/>
                              <a:gd name="T14" fmla="+- 0 1704 828"/>
                              <a:gd name="T15" fmla="*/ 1704 h 911"/>
                              <a:gd name="T16" fmla="+- 0 4663 3624"/>
                              <a:gd name="T17" fmla="*/ T16 w 4577"/>
                              <a:gd name="T18" fmla="+- 0 1707 828"/>
                              <a:gd name="T19" fmla="*/ 1707 h 911"/>
                              <a:gd name="T20" fmla="+- 0 4661 3624"/>
                              <a:gd name="T21" fmla="*/ T20 w 4577"/>
                              <a:gd name="T22" fmla="+- 0 1711 828"/>
                              <a:gd name="T23" fmla="*/ 1711 h 911"/>
                              <a:gd name="T24" fmla="+- 0 4660 3624"/>
                              <a:gd name="T25" fmla="*/ T24 w 4577"/>
                              <a:gd name="T26" fmla="+- 0 1714 828"/>
                              <a:gd name="T27" fmla="*/ 1714 h 911"/>
                              <a:gd name="T28" fmla="+- 0 4662 3624"/>
                              <a:gd name="T29" fmla="*/ T28 w 4577"/>
                              <a:gd name="T30" fmla="+- 0 1714 828"/>
                              <a:gd name="T31" fmla="*/ 17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8" y="886"/>
                                </a:moveTo>
                                <a:lnTo>
                                  <a:pt x="1041" y="885"/>
                                </a:lnTo>
                                <a:lnTo>
                                  <a:pt x="1041" y="873"/>
                                </a:lnTo>
                                <a:lnTo>
                                  <a:pt x="1041" y="876"/>
                                </a:lnTo>
                                <a:lnTo>
                                  <a:pt x="1039" y="879"/>
                                </a:lnTo>
                                <a:lnTo>
                                  <a:pt x="1037" y="883"/>
                                </a:lnTo>
                                <a:lnTo>
                                  <a:pt x="1036" y="886"/>
                                </a:lnTo>
                                <a:lnTo>
                                  <a:pt x="1038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19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8 3624"/>
                              <a:gd name="T1" fmla="*/ T0 w 4577"/>
                              <a:gd name="T2" fmla="+- 0 1675 828"/>
                              <a:gd name="T3" fmla="*/ 1675 h 911"/>
                              <a:gd name="T4" fmla="+- 0 4689 3624"/>
                              <a:gd name="T5" fmla="*/ T4 w 4577"/>
                              <a:gd name="T6" fmla="+- 0 1669 828"/>
                              <a:gd name="T7" fmla="*/ 1669 h 911"/>
                              <a:gd name="T8" fmla="+- 0 4678 3624"/>
                              <a:gd name="T9" fmla="*/ T8 w 4577"/>
                              <a:gd name="T10" fmla="+- 0 1660 828"/>
                              <a:gd name="T11" fmla="*/ 1660 h 911"/>
                              <a:gd name="T12" fmla="+- 0 4684 3624"/>
                              <a:gd name="T13" fmla="*/ T12 w 4577"/>
                              <a:gd name="T14" fmla="+- 0 1672 828"/>
                              <a:gd name="T15" fmla="*/ 1672 h 911"/>
                              <a:gd name="T16" fmla="+- 0 4685 3624"/>
                              <a:gd name="T17" fmla="*/ T16 w 4577"/>
                              <a:gd name="T18" fmla="+- 0 1676 828"/>
                              <a:gd name="T19" fmla="*/ 1676 h 911"/>
                              <a:gd name="T20" fmla="+- 0 4698 3624"/>
                              <a:gd name="T21" fmla="*/ T20 w 4577"/>
                              <a:gd name="T22" fmla="+- 0 1675 828"/>
                              <a:gd name="T23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4" y="847"/>
                                </a:moveTo>
                                <a:lnTo>
                                  <a:pt x="1065" y="841"/>
                                </a:lnTo>
                                <a:lnTo>
                                  <a:pt x="1054" y="832"/>
                                </a:lnTo>
                                <a:lnTo>
                                  <a:pt x="1060" y="844"/>
                                </a:lnTo>
                                <a:lnTo>
                                  <a:pt x="1061" y="848"/>
                                </a:lnTo>
                                <a:lnTo>
                                  <a:pt x="1074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19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1 3624"/>
                              <a:gd name="T1" fmla="*/ T0 w 4577"/>
                              <a:gd name="T2" fmla="+- 0 913 828"/>
                              <a:gd name="T3" fmla="*/ 913 h 911"/>
                              <a:gd name="T4" fmla="+- 0 4634 3624"/>
                              <a:gd name="T5" fmla="*/ T4 w 4577"/>
                              <a:gd name="T6" fmla="+- 0 911 828"/>
                              <a:gd name="T7" fmla="*/ 911 h 911"/>
                              <a:gd name="T8" fmla="+- 0 4637 3624"/>
                              <a:gd name="T9" fmla="*/ T8 w 4577"/>
                              <a:gd name="T10" fmla="+- 0 907 828"/>
                              <a:gd name="T11" fmla="*/ 907 h 911"/>
                              <a:gd name="T12" fmla="+- 0 4635 3624"/>
                              <a:gd name="T13" fmla="*/ T12 w 4577"/>
                              <a:gd name="T14" fmla="+- 0 889 828"/>
                              <a:gd name="T15" fmla="*/ 889 h 911"/>
                              <a:gd name="T16" fmla="+- 0 4634 3624"/>
                              <a:gd name="T17" fmla="*/ T16 w 4577"/>
                              <a:gd name="T18" fmla="+- 0 889 828"/>
                              <a:gd name="T19" fmla="*/ 889 h 911"/>
                              <a:gd name="T20" fmla="+- 0 4625 3624"/>
                              <a:gd name="T21" fmla="*/ T20 w 4577"/>
                              <a:gd name="T22" fmla="+- 0 903 828"/>
                              <a:gd name="T23" fmla="*/ 903 h 911"/>
                              <a:gd name="T24" fmla="+- 0 4627 3624"/>
                              <a:gd name="T25" fmla="*/ T24 w 4577"/>
                              <a:gd name="T26" fmla="+- 0 943 828"/>
                              <a:gd name="T27" fmla="*/ 943 h 911"/>
                              <a:gd name="T28" fmla="+- 0 4631 3624"/>
                              <a:gd name="T29" fmla="*/ T28 w 4577"/>
                              <a:gd name="T30" fmla="+- 0 913 828"/>
                              <a:gd name="T31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7" y="85"/>
                                </a:moveTo>
                                <a:lnTo>
                                  <a:pt x="1010" y="83"/>
                                </a:lnTo>
                                <a:lnTo>
                                  <a:pt x="1013" y="79"/>
                                </a:lnTo>
                                <a:lnTo>
                                  <a:pt x="1011" y="61"/>
                                </a:lnTo>
                                <a:lnTo>
                                  <a:pt x="1010" y="61"/>
                                </a:lnTo>
                                <a:lnTo>
                                  <a:pt x="1001" y="75"/>
                                </a:lnTo>
                                <a:lnTo>
                                  <a:pt x="1003" y="115"/>
                                </a:lnTo>
                                <a:lnTo>
                                  <a:pt x="100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19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8 3624"/>
                              <a:gd name="T1" fmla="*/ T0 w 4577"/>
                              <a:gd name="T2" fmla="+- 0 938 828"/>
                              <a:gd name="T3" fmla="*/ 938 h 911"/>
                              <a:gd name="T4" fmla="+- 0 4635 3624"/>
                              <a:gd name="T5" fmla="*/ T4 w 4577"/>
                              <a:gd name="T6" fmla="+- 0 937 828"/>
                              <a:gd name="T7" fmla="*/ 937 h 911"/>
                              <a:gd name="T8" fmla="+- 0 4631 3624"/>
                              <a:gd name="T9" fmla="*/ T8 w 4577"/>
                              <a:gd name="T10" fmla="+- 0 934 828"/>
                              <a:gd name="T11" fmla="*/ 934 h 911"/>
                              <a:gd name="T12" fmla="+- 0 4634 3624"/>
                              <a:gd name="T13" fmla="*/ T12 w 4577"/>
                              <a:gd name="T14" fmla="+- 0 932 828"/>
                              <a:gd name="T15" fmla="*/ 932 h 911"/>
                              <a:gd name="T16" fmla="+- 0 4636 3624"/>
                              <a:gd name="T17" fmla="*/ T16 w 4577"/>
                              <a:gd name="T18" fmla="+- 0 928 828"/>
                              <a:gd name="T19" fmla="*/ 928 h 911"/>
                              <a:gd name="T20" fmla="+- 0 4636 3624"/>
                              <a:gd name="T21" fmla="*/ T20 w 4577"/>
                              <a:gd name="T22" fmla="+- 0 916 828"/>
                              <a:gd name="T23" fmla="*/ 916 h 911"/>
                              <a:gd name="T24" fmla="+- 0 4634 3624"/>
                              <a:gd name="T25" fmla="*/ T24 w 4577"/>
                              <a:gd name="T26" fmla="+- 0 915 828"/>
                              <a:gd name="T27" fmla="*/ 915 h 911"/>
                              <a:gd name="T28" fmla="+- 0 4631 3624"/>
                              <a:gd name="T29" fmla="*/ T28 w 4577"/>
                              <a:gd name="T30" fmla="+- 0 913 828"/>
                              <a:gd name="T31" fmla="*/ 913 h 911"/>
                              <a:gd name="T32" fmla="+- 0 4630 3624"/>
                              <a:gd name="T33" fmla="*/ T32 w 4577"/>
                              <a:gd name="T34" fmla="+- 0 943 828"/>
                              <a:gd name="T35" fmla="*/ 943 h 911"/>
                              <a:gd name="T36" fmla="+- 0 4638 3624"/>
                              <a:gd name="T37" fmla="*/ T36 w 4577"/>
                              <a:gd name="T38" fmla="+- 0 938 828"/>
                              <a:gd name="T39" fmla="*/ 9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4" y="110"/>
                                </a:moveTo>
                                <a:lnTo>
                                  <a:pt x="1011" y="109"/>
                                </a:lnTo>
                                <a:lnTo>
                                  <a:pt x="1007" y="106"/>
                                </a:lnTo>
                                <a:lnTo>
                                  <a:pt x="1010" y="104"/>
                                </a:lnTo>
                                <a:lnTo>
                                  <a:pt x="1012" y="100"/>
                                </a:lnTo>
                                <a:lnTo>
                                  <a:pt x="1012" y="88"/>
                                </a:lnTo>
                                <a:lnTo>
                                  <a:pt x="1010" y="87"/>
                                </a:lnTo>
                                <a:lnTo>
                                  <a:pt x="1007" y="85"/>
                                </a:lnTo>
                                <a:lnTo>
                                  <a:pt x="1006" y="115"/>
                                </a:lnTo>
                                <a:lnTo>
                                  <a:pt x="101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19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5 3624"/>
                              <a:gd name="T1" fmla="*/ T0 w 4577"/>
                              <a:gd name="T2" fmla="+- 0 903 828"/>
                              <a:gd name="T3" fmla="*/ 903 h 911"/>
                              <a:gd name="T4" fmla="+- 0 4621 3624"/>
                              <a:gd name="T5" fmla="*/ T4 w 4577"/>
                              <a:gd name="T6" fmla="+- 0 908 828"/>
                              <a:gd name="T7" fmla="*/ 908 h 911"/>
                              <a:gd name="T8" fmla="+- 0 4620 3624"/>
                              <a:gd name="T9" fmla="*/ T8 w 4577"/>
                              <a:gd name="T10" fmla="+- 0 904 828"/>
                              <a:gd name="T11" fmla="*/ 904 h 911"/>
                              <a:gd name="T12" fmla="+- 0 4617 3624"/>
                              <a:gd name="T13" fmla="*/ T12 w 4577"/>
                              <a:gd name="T14" fmla="+- 0 903 828"/>
                              <a:gd name="T15" fmla="*/ 903 h 911"/>
                              <a:gd name="T16" fmla="+- 0 4614 3624"/>
                              <a:gd name="T17" fmla="*/ T16 w 4577"/>
                              <a:gd name="T18" fmla="+- 0 901 828"/>
                              <a:gd name="T19" fmla="*/ 901 h 911"/>
                              <a:gd name="T20" fmla="+- 0 4611 3624"/>
                              <a:gd name="T21" fmla="*/ T20 w 4577"/>
                              <a:gd name="T22" fmla="+- 0 915 828"/>
                              <a:gd name="T23" fmla="*/ 915 h 911"/>
                              <a:gd name="T24" fmla="+- 0 4608 3624"/>
                              <a:gd name="T25" fmla="*/ T24 w 4577"/>
                              <a:gd name="T26" fmla="+- 0 917 828"/>
                              <a:gd name="T27" fmla="*/ 917 h 911"/>
                              <a:gd name="T28" fmla="+- 0 4604 3624"/>
                              <a:gd name="T29" fmla="*/ T28 w 4577"/>
                              <a:gd name="T30" fmla="+- 0 927 828"/>
                              <a:gd name="T31" fmla="*/ 927 h 911"/>
                              <a:gd name="T32" fmla="+- 0 4623 3624"/>
                              <a:gd name="T33" fmla="*/ T32 w 4577"/>
                              <a:gd name="T34" fmla="+- 0 936 828"/>
                              <a:gd name="T35" fmla="*/ 936 h 911"/>
                              <a:gd name="T36" fmla="+- 0 4627 3624"/>
                              <a:gd name="T37" fmla="*/ T36 w 4577"/>
                              <a:gd name="T38" fmla="+- 0 943 828"/>
                              <a:gd name="T39" fmla="*/ 943 h 911"/>
                              <a:gd name="T40" fmla="+- 0 4625 3624"/>
                              <a:gd name="T41" fmla="*/ T40 w 4577"/>
                              <a:gd name="T42" fmla="+- 0 903 828"/>
                              <a:gd name="T43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1" y="75"/>
                                </a:moveTo>
                                <a:lnTo>
                                  <a:pt x="997" y="80"/>
                                </a:lnTo>
                                <a:lnTo>
                                  <a:pt x="996" y="76"/>
                                </a:lnTo>
                                <a:lnTo>
                                  <a:pt x="993" y="75"/>
                                </a:lnTo>
                                <a:lnTo>
                                  <a:pt x="990" y="73"/>
                                </a:lnTo>
                                <a:lnTo>
                                  <a:pt x="987" y="87"/>
                                </a:lnTo>
                                <a:lnTo>
                                  <a:pt x="984" y="89"/>
                                </a:lnTo>
                                <a:lnTo>
                                  <a:pt x="980" y="99"/>
                                </a:lnTo>
                                <a:lnTo>
                                  <a:pt x="999" y="108"/>
                                </a:lnTo>
                                <a:lnTo>
                                  <a:pt x="1003" y="115"/>
                                </a:lnTo>
                                <a:lnTo>
                                  <a:pt x="100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19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7 3624"/>
                              <a:gd name="T1" fmla="*/ T0 w 4577"/>
                              <a:gd name="T2" fmla="+- 0 943 828"/>
                              <a:gd name="T3" fmla="*/ 943 h 911"/>
                              <a:gd name="T4" fmla="+- 0 4623 3624"/>
                              <a:gd name="T5" fmla="*/ T4 w 4577"/>
                              <a:gd name="T6" fmla="+- 0 936 828"/>
                              <a:gd name="T7" fmla="*/ 936 h 911"/>
                              <a:gd name="T8" fmla="+- 0 4621 3624"/>
                              <a:gd name="T9" fmla="*/ T8 w 4577"/>
                              <a:gd name="T10" fmla="+- 0 937 828"/>
                              <a:gd name="T11" fmla="*/ 937 h 911"/>
                              <a:gd name="T12" fmla="+- 0 4618 3624"/>
                              <a:gd name="T13" fmla="*/ T12 w 4577"/>
                              <a:gd name="T14" fmla="+- 0 937 828"/>
                              <a:gd name="T15" fmla="*/ 937 h 911"/>
                              <a:gd name="T16" fmla="+- 0 4616 3624"/>
                              <a:gd name="T17" fmla="*/ T16 w 4577"/>
                              <a:gd name="T18" fmla="+- 0 937 828"/>
                              <a:gd name="T19" fmla="*/ 937 h 911"/>
                              <a:gd name="T20" fmla="+- 0 4614 3624"/>
                              <a:gd name="T21" fmla="*/ T20 w 4577"/>
                              <a:gd name="T22" fmla="+- 0 945 828"/>
                              <a:gd name="T23" fmla="*/ 945 h 911"/>
                              <a:gd name="T24" fmla="+- 0 4627 3624"/>
                              <a:gd name="T25" fmla="*/ T24 w 4577"/>
                              <a:gd name="T26" fmla="+- 0 943 828"/>
                              <a:gd name="T27" fmla="*/ 9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3" y="115"/>
                                </a:moveTo>
                                <a:lnTo>
                                  <a:pt x="999" y="108"/>
                                </a:lnTo>
                                <a:lnTo>
                                  <a:pt x="997" y="109"/>
                                </a:lnTo>
                                <a:lnTo>
                                  <a:pt x="994" y="109"/>
                                </a:lnTo>
                                <a:lnTo>
                                  <a:pt x="992" y="109"/>
                                </a:lnTo>
                                <a:lnTo>
                                  <a:pt x="990" y="117"/>
                                </a:lnTo>
                                <a:lnTo>
                                  <a:pt x="100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19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4 3624"/>
                              <a:gd name="T1" fmla="*/ T0 w 4577"/>
                              <a:gd name="T2" fmla="+- 0 945 828"/>
                              <a:gd name="T3" fmla="*/ 945 h 911"/>
                              <a:gd name="T4" fmla="+- 0 4616 3624"/>
                              <a:gd name="T5" fmla="*/ T4 w 4577"/>
                              <a:gd name="T6" fmla="+- 0 937 828"/>
                              <a:gd name="T7" fmla="*/ 937 h 911"/>
                              <a:gd name="T8" fmla="+- 0 4612 3624"/>
                              <a:gd name="T9" fmla="*/ T8 w 4577"/>
                              <a:gd name="T10" fmla="+- 0 938 828"/>
                              <a:gd name="T11" fmla="*/ 938 h 911"/>
                              <a:gd name="T12" fmla="+- 0 4604 3624"/>
                              <a:gd name="T13" fmla="*/ T12 w 4577"/>
                              <a:gd name="T14" fmla="+- 0 936 828"/>
                              <a:gd name="T15" fmla="*/ 936 h 911"/>
                              <a:gd name="T16" fmla="+- 0 4611 3624"/>
                              <a:gd name="T17" fmla="*/ T16 w 4577"/>
                              <a:gd name="T18" fmla="+- 0 943 828"/>
                              <a:gd name="T19" fmla="*/ 943 h 911"/>
                              <a:gd name="T20" fmla="+- 0 4614 3624"/>
                              <a:gd name="T21" fmla="*/ T20 w 4577"/>
                              <a:gd name="T22" fmla="+- 0 946 828"/>
                              <a:gd name="T23" fmla="*/ 946 h 911"/>
                              <a:gd name="T24" fmla="+- 0 4614 3624"/>
                              <a:gd name="T25" fmla="*/ T24 w 4577"/>
                              <a:gd name="T26" fmla="+- 0 945 828"/>
                              <a:gd name="T27" fmla="*/ 9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0" y="117"/>
                                </a:moveTo>
                                <a:lnTo>
                                  <a:pt x="992" y="109"/>
                                </a:lnTo>
                                <a:lnTo>
                                  <a:pt x="988" y="110"/>
                                </a:lnTo>
                                <a:lnTo>
                                  <a:pt x="980" y="108"/>
                                </a:lnTo>
                                <a:lnTo>
                                  <a:pt x="987" y="115"/>
                                </a:lnTo>
                                <a:lnTo>
                                  <a:pt x="990" y="118"/>
                                </a:lnTo>
                                <a:lnTo>
                                  <a:pt x="99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19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0 3624"/>
                              <a:gd name="T1" fmla="*/ T0 w 4577"/>
                              <a:gd name="T2" fmla="+- 0 929 828"/>
                              <a:gd name="T3" fmla="*/ 929 h 911"/>
                              <a:gd name="T4" fmla="+- 0 4649 3624"/>
                              <a:gd name="T5" fmla="*/ T4 w 4577"/>
                              <a:gd name="T6" fmla="+- 0 927 828"/>
                              <a:gd name="T7" fmla="*/ 927 h 911"/>
                              <a:gd name="T8" fmla="+- 0 4645 3624"/>
                              <a:gd name="T9" fmla="*/ T8 w 4577"/>
                              <a:gd name="T10" fmla="+- 0 924 828"/>
                              <a:gd name="T11" fmla="*/ 924 h 911"/>
                              <a:gd name="T12" fmla="+- 0 4643 3624"/>
                              <a:gd name="T13" fmla="*/ T12 w 4577"/>
                              <a:gd name="T14" fmla="+- 0 917 828"/>
                              <a:gd name="T15" fmla="*/ 917 h 911"/>
                              <a:gd name="T16" fmla="+- 0 4639 3624"/>
                              <a:gd name="T17" fmla="*/ T16 w 4577"/>
                              <a:gd name="T18" fmla="+- 0 928 828"/>
                              <a:gd name="T19" fmla="*/ 928 h 911"/>
                              <a:gd name="T20" fmla="+- 0 4641 3624"/>
                              <a:gd name="T21" fmla="*/ T20 w 4577"/>
                              <a:gd name="T22" fmla="+- 0 927 828"/>
                              <a:gd name="T23" fmla="*/ 927 h 911"/>
                              <a:gd name="T24" fmla="+- 0 4644 3624"/>
                              <a:gd name="T25" fmla="*/ T24 w 4577"/>
                              <a:gd name="T26" fmla="+- 0 932 828"/>
                              <a:gd name="T27" fmla="*/ 932 h 911"/>
                              <a:gd name="T28" fmla="+- 0 4646 3624"/>
                              <a:gd name="T29" fmla="*/ T28 w 4577"/>
                              <a:gd name="T30" fmla="+- 0 934 828"/>
                              <a:gd name="T31" fmla="*/ 934 h 911"/>
                              <a:gd name="T32" fmla="+- 0 4650 3624"/>
                              <a:gd name="T33" fmla="*/ T32 w 4577"/>
                              <a:gd name="T34" fmla="+- 0 942 828"/>
                              <a:gd name="T35" fmla="*/ 942 h 911"/>
                              <a:gd name="T36" fmla="+- 0 4660 3624"/>
                              <a:gd name="T37" fmla="*/ T36 w 4577"/>
                              <a:gd name="T38" fmla="+- 0 929 828"/>
                              <a:gd name="T39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6" y="101"/>
                                </a:moveTo>
                                <a:lnTo>
                                  <a:pt x="1025" y="99"/>
                                </a:lnTo>
                                <a:lnTo>
                                  <a:pt x="1021" y="96"/>
                                </a:lnTo>
                                <a:lnTo>
                                  <a:pt x="1019" y="89"/>
                                </a:lnTo>
                                <a:lnTo>
                                  <a:pt x="1015" y="100"/>
                                </a:lnTo>
                                <a:lnTo>
                                  <a:pt x="1017" y="99"/>
                                </a:lnTo>
                                <a:lnTo>
                                  <a:pt x="1020" y="104"/>
                                </a:lnTo>
                                <a:lnTo>
                                  <a:pt x="1022" y="106"/>
                                </a:lnTo>
                                <a:lnTo>
                                  <a:pt x="1026" y="114"/>
                                </a:lnTo>
                                <a:lnTo>
                                  <a:pt x="103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19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9 3624"/>
                              <a:gd name="T1" fmla="*/ T0 w 4577"/>
                              <a:gd name="T2" fmla="+- 0 928 828"/>
                              <a:gd name="T3" fmla="*/ 928 h 911"/>
                              <a:gd name="T4" fmla="+- 0 4643 3624"/>
                              <a:gd name="T5" fmla="*/ T4 w 4577"/>
                              <a:gd name="T6" fmla="+- 0 917 828"/>
                              <a:gd name="T7" fmla="*/ 917 h 911"/>
                              <a:gd name="T8" fmla="+- 0 4636 3624"/>
                              <a:gd name="T9" fmla="*/ T8 w 4577"/>
                              <a:gd name="T10" fmla="+- 0 916 828"/>
                              <a:gd name="T11" fmla="*/ 916 h 911"/>
                              <a:gd name="T12" fmla="+- 0 4636 3624"/>
                              <a:gd name="T13" fmla="*/ T12 w 4577"/>
                              <a:gd name="T14" fmla="+- 0 928 828"/>
                              <a:gd name="T15" fmla="*/ 928 h 911"/>
                              <a:gd name="T16" fmla="+- 0 4639 3624"/>
                              <a:gd name="T17" fmla="*/ T16 w 4577"/>
                              <a:gd name="T18" fmla="+- 0 928 828"/>
                              <a:gd name="T19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5" y="100"/>
                                </a:moveTo>
                                <a:lnTo>
                                  <a:pt x="1019" y="89"/>
                                </a:lnTo>
                                <a:lnTo>
                                  <a:pt x="1012" y="88"/>
                                </a:lnTo>
                                <a:lnTo>
                                  <a:pt x="1012" y="100"/>
                                </a:lnTo>
                                <a:lnTo>
                                  <a:pt x="10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19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9 3624"/>
                              <a:gd name="T1" fmla="*/ T0 w 4577"/>
                              <a:gd name="T2" fmla="+- 0 930 828"/>
                              <a:gd name="T3" fmla="*/ 930 h 911"/>
                              <a:gd name="T4" fmla="+- 0 4666 3624"/>
                              <a:gd name="T5" fmla="*/ T4 w 4577"/>
                              <a:gd name="T6" fmla="+- 0 930 828"/>
                              <a:gd name="T7" fmla="*/ 930 h 911"/>
                              <a:gd name="T8" fmla="+- 0 4667 3624"/>
                              <a:gd name="T9" fmla="*/ T8 w 4577"/>
                              <a:gd name="T10" fmla="+- 0 932 828"/>
                              <a:gd name="T11" fmla="*/ 932 h 911"/>
                              <a:gd name="T12" fmla="+- 0 4668 3624"/>
                              <a:gd name="T13" fmla="*/ T12 w 4577"/>
                              <a:gd name="T14" fmla="+- 0 935 828"/>
                              <a:gd name="T15" fmla="*/ 935 h 911"/>
                              <a:gd name="T16" fmla="+- 0 4659 3624"/>
                              <a:gd name="T17" fmla="*/ T16 w 4577"/>
                              <a:gd name="T18" fmla="+- 0 932 828"/>
                              <a:gd name="T19" fmla="*/ 932 h 911"/>
                              <a:gd name="T20" fmla="+- 0 4659 3624"/>
                              <a:gd name="T21" fmla="*/ T20 w 4577"/>
                              <a:gd name="T22" fmla="+- 0 931 828"/>
                              <a:gd name="T23" fmla="*/ 931 h 911"/>
                              <a:gd name="T24" fmla="+- 0 4660 3624"/>
                              <a:gd name="T25" fmla="*/ T24 w 4577"/>
                              <a:gd name="T26" fmla="+- 0 929 828"/>
                              <a:gd name="T27" fmla="*/ 929 h 911"/>
                              <a:gd name="T28" fmla="+- 0 4650 3624"/>
                              <a:gd name="T29" fmla="*/ T28 w 4577"/>
                              <a:gd name="T30" fmla="+- 0 942 828"/>
                              <a:gd name="T31" fmla="*/ 942 h 911"/>
                              <a:gd name="T32" fmla="+- 0 4670 3624"/>
                              <a:gd name="T33" fmla="*/ T32 w 4577"/>
                              <a:gd name="T34" fmla="+- 0 943 828"/>
                              <a:gd name="T35" fmla="*/ 943 h 911"/>
                              <a:gd name="T36" fmla="+- 0 4669 3624"/>
                              <a:gd name="T37" fmla="*/ T36 w 4577"/>
                              <a:gd name="T38" fmla="+- 0 930 828"/>
                              <a:gd name="T39" fmla="*/ 9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5" y="102"/>
                                </a:moveTo>
                                <a:lnTo>
                                  <a:pt x="1042" y="102"/>
                                </a:lnTo>
                                <a:lnTo>
                                  <a:pt x="1043" y="104"/>
                                </a:lnTo>
                                <a:lnTo>
                                  <a:pt x="1044" y="107"/>
                                </a:lnTo>
                                <a:lnTo>
                                  <a:pt x="1035" y="104"/>
                                </a:lnTo>
                                <a:lnTo>
                                  <a:pt x="1035" y="103"/>
                                </a:lnTo>
                                <a:lnTo>
                                  <a:pt x="1036" y="101"/>
                                </a:lnTo>
                                <a:lnTo>
                                  <a:pt x="1026" y="114"/>
                                </a:lnTo>
                                <a:lnTo>
                                  <a:pt x="1046" y="115"/>
                                </a:lnTo>
                                <a:lnTo>
                                  <a:pt x="104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19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0 3624"/>
                              <a:gd name="T1" fmla="*/ T0 w 4577"/>
                              <a:gd name="T2" fmla="+- 0 942 828"/>
                              <a:gd name="T3" fmla="*/ 942 h 911"/>
                              <a:gd name="T4" fmla="+- 0 4646 3624"/>
                              <a:gd name="T5" fmla="*/ T4 w 4577"/>
                              <a:gd name="T6" fmla="+- 0 934 828"/>
                              <a:gd name="T7" fmla="*/ 934 h 911"/>
                              <a:gd name="T8" fmla="+- 0 4643 3624"/>
                              <a:gd name="T9" fmla="*/ T8 w 4577"/>
                              <a:gd name="T10" fmla="+- 0 936 828"/>
                              <a:gd name="T11" fmla="*/ 936 h 911"/>
                              <a:gd name="T12" fmla="+- 0 4641 3624"/>
                              <a:gd name="T13" fmla="*/ T12 w 4577"/>
                              <a:gd name="T14" fmla="+- 0 938 828"/>
                              <a:gd name="T15" fmla="*/ 938 h 911"/>
                              <a:gd name="T16" fmla="+- 0 4638 3624"/>
                              <a:gd name="T17" fmla="*/ T16 w 4577"/>
                              <a:gd name="T18" fmla="+- 0 938 828"/>
                              <a:gd name="T19" fmla="*/ 938 h 911"/>
                              <a:gd name="T20" fmla="+- 0 4630 3624"/>
                              <a:gd name="T21" fmla="*/ T20 w 4577"/>
                              <a:gd name="T22" fmla="+- 0 943 828"/>
                              <a:gd name="T23" fmla="*/ 943 h 911"/>
                              <a:gd name="T24" fmla="+- 0 4650 3624"/>
                              <a:gd name="T25" fmla="*/ T24 w 4577"/>
                              <a:gd name="T26" fmla="+- 0 942 828"/>
                              <a:gd name="T27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6" y="114"/>
                                </a:moveTo>
                                <a:lnTo>
                                  <a:pt x="1022" y="106"/>
                                </a:lnTo>
                                <a:lnTo>
                                  <a:pt x="1019" y="108"/>
                                </a:lnTo>
                                <a:lnTo>
                                  <a:pt x="1017" y="110"/>
                                </a:lnTo>
                                <a:lnTo>
                                  <a:pt x="1014" y="110"/>
                                </a:lnTo>
                                <a:lnTo>
                                  <a:pt x="1006" y="115"/>
                                </a:lnTo>
                                <a:lnTo>
                                  <a:pt x="102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19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4 3624"/>
                              <a:gd name="T1" fmla="*/ T0 w 4577"/>
                              <a:gd name="T2" fmla="+- 0 927 828"/>
                              <a:gd name="T3" fmla="*/ 927 h 911"/>
                              <a:gd name="T4" fmla="+- 0 4663 3624"/>
                              <a:gd name="T5" fmla="*/ T4 w 4577"/>
                              <a:gd name="T6" fmla="+- 0 927 828"/>
                              <a:gd name="T7" fmla="*/ 927 h 911"/>
                              <a:gd name="T8" fmla="+- 0 4664 3624"/>
                              <a:gd name="T9" fmla="*/ T8 w 4577"/>
                              <a:gd name="T10" fmla="+- 0 929 828"/>
                              <a:gd name="T11" fmla="*/ 929 h 911"/>
                              <a:gd name="T12" fmla="+- 0 4666 3624"/>
                              <a:gd name="T13" fmla="*/ T12 w 4577"/>
                              <a:gd name="T14" fmla="+- 0 930 828"/>
                              <a:gd name="T15" fmla="*/ 930 h 911"/>
                              <a:gd name="T16" fmla="+- 0 4664 3624"/>
                              <a:gd name="T17" fmla="*/ T16 w 4577"/>
                              <a:gd name="T18" fmla="+- 0 927 828"/>
                              <a:gd name="T19" fmla="*/ 9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0" y="99"/>
                                </a:moveTo>
                                <a:lnTo>
                                  <a:pt x="1039" y="99"/>
                                </a:lnTo>
                                <a:lnTo>
                                  <a:pt x="1040" y="101"/>
                                </a:lnTo>
                                <a:lnTo>
                                  <a:pt x="1042" y="102"/>
                                </a:lnTo>
                                <a:lnTo>
                                  <a:pt x="104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19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3 3624"/>
                              <a:gd name="T1" fmla="*/ T0 w 4577"/>
                              <a:gd name="T2" fmla="+- 0 927 828"/>
                              <a:gd name="T3" fmla="*/ 927 h 911"/>
                              <a:gd name="T4" fmla="+- 0 4660 3624"/>
                              <a:gd name="T5" fmla="*/ T4 w 4577"/>
                              <a:gd name="T6" fmla="+- 0 928 828"/>
                              <a:gd name="T7" fmla="*/ 928 h 911"/>
                              <a:gd name="T8" fmla="+- 0 4660 3624"/>
                              <a:gd name="T9" fmla="*/ T8 w 4577"/>
                              <a:gd name="T10" fmla="+- 0 929 828"/>
                              <a:gd name="T11" fmla="*/ 929 h 911"/>
                              <a:gd name="T12" fmla="+- 0 4662 3624"/>
                              <a:gd name="T13" fmla="*/ T12 w 4577"/>
                              <a:gd name="T14" fmla="+- 0 929 828"/>
                              <a:gd name="T15" fmla="*/ 929 h 911"/>
                              <a:gd name="T16" fmla="+- 0 4664 3624"/>
                              <a:gd name="T17" fmla="*/ T16 w 4577"/>
                              <a:gd name="T18" fmla="+- 0 929 828"/>
                              <a:gd name="T19" fmla="*/ 929 h 911"/>
                              <a:gd name="T20" fmla="+- 0 4663 3624"/>
                              <a:gd name="T21" fmla="*/ T20 w 4577"/>
                              <a:gd name="T22" fmla="+- 0 927 828"/>
                              <a:gd name="T23" fmla="*/ 9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9" y="99"/>
                                </a:moveTo>
                                <a:lnTo>
                                  <a:pt x="1036" y="100"/>
                                </a:lnTo>
                                <a:lnTo>
                                  <a:pt x="1036" y="101"/>
                                </a:lnTo>
                                <a:lnTo>
                                  <a:pt x="1038" y="101"/>
                                </a:lnTo>
                                <a:lnTo>
                                  <a:pt x="1040" y="101"/>
                                </a:lnTo>
                                <a:lnTo>
                                  <a:pt x="103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19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8 3624"/>
                              <a:gd name="T1" fmla="*/ T0 w 4577"/>
                              <a:gd name="T2" fmla="+- 0 913 828"/>
                              <a:gd name="T3" fmla="*/ 913 h 911"/>
                              <a:gd name="T4" fmla="+- 0 4668 3624"/>
                              <a:gd name="T5" fmla="*/ T4 w 4577"/>
                              <a:gd name="T6" fmla="+- 0 913 828"/>
                              <a:gd name="T7" fmla="*/ 913 h 911"/>
                              <a:gd name="T8" fmla="+- 0 4670 3624"/>
                              <a:gd name="T9" fmla="*/ T8 w 4577"/>
                              <a:gd name="T10" fmla="+- 0 908 828"/>
                              <a:gd name="T11" fmla="*/ 908 h 911"/>
                              <a:gd name="T12" fmla="+- 0 4667 3624"/>
                              <a:gd name="T13" fmla="*/ T12 w 4577"/>
                              <a:gd name="T14" fmla="+- 0 905 828"/>
                              <a:gd name="T15" fmla="*/ 905 h 911"/>
                              <a:gd name="T16" fmla="+- 0 4664 3624"/>
                              <a:gd name="T17" fmla="*/ T16 w 4577"/>
                              <a:gd name="T18" fmla="+- 0 912 828"/>
                              <a:gd name="T19" fmla="*/ 912 h 911"/>
                              <a:gd name="T20" fmla="+- 0 4667 3624"/>
                              <a:gd name="T21" fmla="*/ T20 w 4577"/>
                              <a:gd name="T22" fmla="+- 0 913 828"/>
                              <a:gd name="T23" fmla="*/ 913 h 911"/>
                              <a:gd name="T24" fmla="+- 0 4663 3624"/>
                              <a:gd name="T25" fmla="*/ T24 w 4577"/>
                              <a:gd name="T26" fmla="+- 0 917 828"/>
                              <a:gd name="T27" fmla="*/ 917 h 911"/>
                              <a:gd name="T28" fmla="+- 0 4664 3624"/>
                              <a:gd name="T29" fmla="*/ T28 w 4577"/>
                              <a:gd name="T30" fmla="+- 0 927 828"/>
                              <a:gd name="T31" fmla="*/ 927 h 911"/>
                              <a:gd name="T32" fmla="+- 0 4664 3624"/>
                              <a:gd name="T33" fmla="*/ T32 w 4577"/>
                              <a:gd name="T34" fmla="+- 0 927 828"/>
                              <a:gd name="T35" fmla="*/ 927 h 911"/>
                              <a:gd name="T36" fmla="+- 0 4667 3624"/>
                              <a:gd name="T37" fmla="*/ T36 w 4577"/>
                              <a:gd name="T38" fmla="+- 0 928 828"/>
                              <a:gd name="T39" fmla="*/ 928 h 911"/>
                              <a:gd name="T40" fmla="+- 0 4669 3624"/>
                              <a:gd name="T41" fmla="*/ T40 w 4577"/>
                              <a:gd name="T42" fmla="+- 0 930 828"/>
                              <a:gd name="T43" fmla="*/ 930 h 911"/>
                              <a:gd name="T44" fmla="+- 0 4668 3624"/>
                              <a:gd name="T45" fmla="*/ T44 w 4577"/>
                              <a:gd name="T46" fmla="+- 0 913 828"/>
                              <a:gd name="T47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4" y="85"/>
                                </a:moveTo>
                                <a:lnTo>
                                  <a:pt x="1044" y="85"/>
                                </a:lnTo>
                                <a:lnTo>
                                  <a:pt x="1046" y="80"/>
                                </a:lnTo>
                                <a:lnTo>
                                  <a:pt x="1043" y="77"/>
                                </a:lnTo>
                                <a:lnTo>
                                  <a:pt x="1040" y="84"/>
                                </a:lnTo>
                                <a:lnTo>
                                  <a:pt x="1043" y="85"/>
                                </a:lnTo>
                                <a:lnTo>
                                  <a:pt x="1039" y="89"/>
                                </a:lnTo>
                                <a:lnTo>
                                  <a:pt x="1040" y="99"/>
                                </a:lnTo>
                                <a:lnTo>
                                  <a:pt x="1043" y="100"/>
                                </a:lnTo>
                                <a:lnTo>
                                  <a:pt x="1045" y="102"/>
                                </a:lnTo>
                                <a:lnTo>
                                  <a:pt x="1044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19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3 3624"/>
                              <a:gd name="T1" fmla="*/ T0 w 4577"/>
                              <a:gd name="T2" fmla="+- 0 917 828"/>
                              <a:gd name="T3" fmla="*/ 917 h 911"/>
                              <a:gd name="T4" fmla="+- 0 4661 3624"/>
                              <a:gd name="T5" fmla="*/ T4 w 4577"/>
                              <a:gd name="T6" fmla="+- 0 919 828"/>
                              <a:gd name="T7" fmla="*/ 919 h 911"/>
                              <a:gd name="T8" fmla="+- 0 4660 3624"/>
                              <a:gd name="T9" fmla="*/ T8 w 4577"/>
                              <a:gd name="T10" fmla="+- 0 922 828"/>
                              <a:gd name="T11" fmla="*/ 922 h 911"/>
                              <a:gd name="T12" fmla="+- 0 4664 3624"/>
                              <a:gd name="T13" fmla="*/ T12 w 4577"/>
                              <a:gd name="T14" fmla="+- 0 927 828"/>
                              <a:gd name="T15" fmla="*/ 927 h 911"/>
                              <a:gd name="T16" fmla="+- 0 4663 3624"/>
                              <a:gd name="T17" fmla="*/ T16 w 4577"/>
                              <a:gd name="T18" fmla="+- 0 917 828"/>
                              <a:gd name="T19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9" y="89"/>
                                </a:moveTo>
                                <a:lnTo>
                                  <a:pt x="1037" y="91"/>
                                </a:lnTo>
                                <a:lnTo>
                                  <a:pt x="1036" y="94"/>
                                </a:lnTo>
                                <a:lnTo>
                                  <a:pt x="1040" y="99"/>
                                </a:lnTo>
                                <a:lnTo>
                                  <a:pt x="103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19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3 3624"/>
                              <a:gd name="T1" fmla="*/ T0 w 4577"/>
                              <a:gd name="T2" fmla="+- 0 956 828"/>
                              <a:gd name="T3" fmla="*/ 956 h 911"/>
                              <a:gd name="T4" fmla="+- 0 4693 3624"/>
                              <a:gd name="T5" fmla="*/ T4 w 4577"/>
                              <a:gd name="T6" fmla="+- 0 956 828"/>
                              <a:gd name="T7" fmla="*/ 956 h 911"/>
                              <a:gd name="T8" fmla="+- 0 4692 3624"/>
                              <a:gd name="T9" fmla="*/ T8 w 4577"/>
                              <a:gd name="T10" fmla="+- 0 953 828"/>
                              <a:gd name="T11" fmla="*/ 953 h 911"/>
                              <a:gd name="T12" fmla="+- 0 4691 3624"/>
                              <a:gd name="T13" fmla="*/ T12 w 4577"/>
                              <a:gd name="T14" fmla="+- 0 951 828"/>
                              <a:gd name="T15" fmla="*/ 951 h 911"/>
                              <a:gd name="T16" fmla="+- 0 4689 3624"/>
                              <a:gd name="T17" fmla="*/ T16 w 4577"/>
                              <a:gd name="T18" fmla="+- 0 949 828"/>
                              <a:gd name="T19" fmla="*/ 949 h 911"/>
                              <a:gd name="T20" fmla="+- 0 4690 3624"/>
                              <a:gd name="T21" fmla="*/ T20 w 4577"/>
                              <a:gd name="T22" fmla="+- 0 958 828"/>
                              <a:gd name="T23" fmla="*/ 958 h 911"/>
                              <a:gd name="T24" fmla="+- 0 4693 3624"/>
                              <a:gd name="T25" fmla="*/ T24 w 4577"/>
                              <a:gd name="T26" fmla="+- 0 956 828"/>
                              <a:gd name="T27" fmla="*/ 9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9" y="128"/>
                                </a:moveTo>
                                <a:lnTo>
                                  <a:pt x="1069" y="128"/>
                                </a:lnTo>
                                <a:lnTo>
                                  <a:pt x="1068" y="125"/>
                                </a:lnTo>
                                <a:lnTo>
                                  <a:pt x="1067" y="123"/>
                                </a:lnTo>
                                <a:lnTo>
                                  <a:pt x="1065" y="121"/>
                                </a:lnTo>
                                <a:lnTo>
                                  <a:pt x="1066" y="130"/>
                                </a:lnTo>
                                <a:lnTo>
                                  <a:pt x="1069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19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9 3624"/>
                              <a:gd name="T1" fmla="*/ T0 w 4577"/>
                              <a:gd name="T2" fmla="+- 0 949 828"/>
                              <a:gd name="T3" fmla="*/ 949 h 911"/>
                              <a:gd name="T4" fmla="+- 0 4693 3624"/>
                              <a:gd name="T5" fmla="*/ T4 w 4577"/>
                              <a:gd name="T6" fmla="+- 0 948 828"/>
                              <a:gd name="T7" fmla="*/ 948 h 911"/>
                              <a:gd name="T8" fmla="+- 0 4696 3624"/>
                              <a:gd name="T9" fmla="*/ T8 w 4577"/>
                              <a:gd name="T10" fmla="+- 0 896 828"/>
                              <a:gd name="T11" fmla="*/ 896 h 911"/>
                              <a:gd name="T12" fmla="+- 0 4691 3624"/>
                              <a:gd name="T13" fmla="*/ T12 w 4577"/>
                              <a:gd name="T14" fmla="+- 0 894 828"/>
                              <a:gd name="T15" fmla="*/ 894 h 911"/>
                              <a:gd name="T16" fmla="+- 0 4690 3624"/>
                              <a:gd name="T17" fmla="*/ T16 w 4577"/>
                              <a:gd name="T18" fmla="+- 0 904 828"/>
                              <a:gd name="T19" fmla="*/ 904 h 911"/>
                              <a:gd name="T20" fmla="+- 0 4691 3624"/>
                              <a:gd name="T21" fmla="*/ T20 w 4577"/>
                              <a:gd name="T22" fmla="+- 0 907 828"/>
                              <a:gd name="T23" fmla="*/ 907 h 911"/>
                              <a:gd name="T24" fmla="+- 0 4692 3624"/>
                              <a:gd name="T25" fmla="*/ T24 w 4577"/>
                              <a:gd name="T26" fmla="+- 0 908 828"/>
                              <a:gd name="T27" fmla="*/ 908 h 911"/>
                              <a:gd name="T28" fmla="+- 0 4692 3624"/>
                              <a:gd name="T29" fmla="*/ T28 w 4577"/>
                              <a:gd name="T30" fmla="+- 0 910 828"/>
                              <a:gd name="T31" fmla="*/ 910 h 911"/>
                              <a:gd name="T32" fmla="+- 0 4690 3624"/>
                              <a:gd name="T33" fmla="*/ T32 w 4577"/>
                              <a:gd name="T34" fmla="+- 0 911 828"/>
                              <a:gd name="T35" fmla="*/ 911 h 911"/>
                              <a:gd name="T36" fmla="+- 0 4687 3624"/>
                              <a:gd name="T37" fmla="*/ T36 w 4577"/>
                              <a:gd name="T38" fmla="+- 0 912 828"/>
                              <a:gd name="T39" fmla="*/ 912 h 911"/>
                              <a:gd name="T40" fmla="+- 0 4690 3624"/>
                              <a:gd name="T41" fmla="*/ T40 w 4577"/>
                              <a:gd name="T42" fmla="+- 0 958 828"/>
                              <a:gd name="T43" fmla="*/ 958 h 911"/>
                              <a:gd name="T44" fmla="+- 0 4689 3624"/>
                              <a:gd name="T45" fmla="*/ T44 w 4577"/>
                              <a:gd name="T46" fmla="+- 0 949 828"/>
                              <a:gd name="T47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5" y="121"/>
                                </a:moveTo>
                                <a:lnTo>
                                  <a:pt x="1069" y="120"/>
                                </a:lnTo>
                                <a:lnTo>
                                  <a:pt x="1072" y="68"/>
                                </a:lnTo>
                                <a:lnTo>
                                  <a:pt x="1067" y="66"/>
                                </a:lnTo>
                                <a:lnTo>
                                  <a:pt x="1066" y="76"/>
                                </a:lnTo>
                                <a:lnTo>
                                  <a:pt x="1067" y="79"/>
                                </a:lnTo>
                                <a:lnTo>
                                  <a:pt x="1068" y="80"/>
                                </a:lnTo>
                                <a:lnTo>
                                  <a:pt x="1068" y="82"/>
                                </a:lnTo>
                                <a:lnTo>
                                  <a:pt x="1066" y="83"/>
                                </a:lnTo>
                                <a:lnTo>
                                  <a:pt x="1063" y="84"/>
                                </a:lnTo>
                                <a:lnTo>
                                  <a:pt x="1066" y="130"/>
                                </a:lnTo>
                                <a:lnTo>
                                  <a:pt x="106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19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0 3624"/>
                              <a:gd name="T1" fmla="*/ T0 w 4577"/>
                              <a:gd name="T2" fmla="+- 0 958 828"/>
                              <a:gd name="T3" fmla="*/ 958 h 911"/>
                              <a:gd name="T4" fmla="+- 0 4687 3624"/>
                              <a:gd name="T5" fmla="*/ T4 w 4577"/>
                              <a:gd name="T6" fmla="+- 0 912 828"/>
                              <a:gd name="T7" fmla="*/ 912 h 911"/>
                              <a:gd name="T8" fmla="+- 0 4686 3624"/>
                              <a:gd name="T9" fmla="*/ T8 w 4577"/>
                              <a:gd name="T10" fmla="+- 0 911 828"/>
                              <a:gd name="T11" fmla="*/ 911 h 911"/>
                              <a:gd name="T12" fmla="+- 0 4684 3624"/>
                              <a:gd name="T13" fmla="*/ T12 w 4577"/>
                              <a:gd name="T14" fmla="+- 0 957 828"/>
                              <a:gd name="T15" fmla="*/ 957 h 911"/>
                              <a:gd name="T16" fmla="+- 0 4686 3624"/>
                              <a:gd name="T17" fmla="*/ T16 w 4577"/>
                              <a:gd name="T18" fmla="+- 0 958 828"/>
                              <a:gd name="T19" fmla="*/ 958 h 911"/>
                              <a:gd name="T20" fmla="+- 0 4690 3624"/>
                              <a:gd name="T21" fmla="*/ T20 w 4577"/>
                              <a:gd name="T22" fmla="+- 0 958 828"/>
                              <a:gd name="T23" fmla="*/ 9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6" y="130"/>
                                </a:moveTo>
                                <a:lnTo>
                                  <a:pt x="1063" y="84"/>
                                </a:lnTo>
                                <a:lnTo>
                                  <a:pt x="1062" y="83"/>
                                </a:lnTo>
                                <a:lnTo>
                                  <a:pt x="1060" y="129"/>
                                </a:lnTo>
                                <a:lnTo>
                                  <a:pt x="1062" y="130"/>
                                </a:lnTo>
                                <a:lnTo>
                                  <a:pt x="106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19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6 3624"/>
                              <a:gd name="T1" fmla="*/ T0 w 4577"/>
                              <a:gd name="T2" fmla="+- 0 911 828"/>
                              <a:gd name="T3" fmla="*/ 911 h 911"/>
                              <a:gd name="T4" fmla="+- 0 4683 3624"/>
                              <a:gd name="T5" fmla="*/ T4 w 4577"/>
                              <a:gd name="T6" fmla="+- 0 908 828"/>
                              <a:gd name="T7" fmla="*/ 908 h 911"/>
                              <a:gd name="T8" fmla="+- 0 4681 3624"/>
                              <a:gd name="T9" fmla="*/ T8 w 4577"/>
                              <a:gd name="T10" fmla="+- 0 904 828"/>
                              <a:gd name="T11" fmla="*/ 904 h 911"/>
                              <a:gd name="T12" fmla="+- 0 4679 3624"/>
                              <a:gd name="T13" fmla="*/ T12 w 4577"/>
                              <a:gd name="T14" fmla="+- 0 952 828"/>
                              <a:gd name="T15" fmla="*/ 952 h 911"/>
                              <a:gd name="T16" fmla="+- 0 4683 3624"/>
                              <a:gd name="T17" fmla="*/ T16 w 4577"/>
                              <a:gd name="T18" fmla="+- 0 956 828"/>
                              <a:gd name="T19" fmla="*/ 956 h 911"/>
                              <a:gd name="T20" fmla="+- 0 4684 3624"/>
                              <a:gd name="T21" fmla="*/ T20 w 4577"/>
                              <a:gd name="T22" fmla="+- 0 957 828"/>
                              <a:gd name="T23" fmla="*/ 957 h 911"/>
                              <a:gd name="T24" fmla="+- 0 4686 3624"/>
                              <a:gd name="T25" fmla="*/ T24 w 4577"/>
                              <a:gd name="T26" fmla="+- 0 911 828"/>
                              <a:gd name="T27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2" y="83"/>
                                </a:moveTo>
                                <a:lnTo>
                                  <a:pt x="1059" y="80"/>
                                </a:lnTo>
                                <a:lnTo>
                                  <a:pt x="1057" y="76"/>
                                </a:lnTo>
                                <a:lnTo>
                                  <a:pt x="1055" y="124"/>
                                </a:lnTo>
                                <a:lnTo>
                                  <a:pt x="1059" y="128"/>
                                </a:lnTo>
                                <a:lnTo>
                                  <a:pt x="1060" y="129"/>
                                </a:lnTo>
                                <a:lnTo>
                                  <a:pt x="106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19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1 3624"/>
                              <a:gd name="T1" fmla="*/ T0 w 4577"/>
                              <a:gd name="T2" fmla="+- 0 904 828"/>
                              <a:gd name="T3" fmla="*/ 904 h 911"/>
                              <a:gd name="T4" fmla="+- 0 4678 3624"/>
                              <a:gd name="T5" fmla="*/ T4 w 4577"/>
                              <a:gd name="T6" fmla="+- 0 900 828"/>
                              <a:gd name="T7" fmla="*/ 900 h 911"/>
                              <a:gd name="T8" fmla="+- 0 4674 3624"/>
                              <a:gd name="T9" fmla="*/ T8 w 4577"/>
                              <a:gd name="T10" fmla="+- 0 895 828"/>
                              <a:gd name="T11" fmla="*/ 895 h 911"/>
                              <a:gd name="T12" fmla="+- 0 4671 3624"/>
                              <a:gd name="T13" fmla="*/ T12 w 4577"/>
                              <a:gd name="T14" fmla="+- 0 895 828"/>
                              <a:gd name="T15" fmla="*/ 895 h 911"/>
                              <a:gd name="T16" fmla="+- 0 4675 3624"/>
                              <a:gd name="T17" fmla="*/ T16 w 4577"/>
                              <a:gd name="T18" fmla="+- 0 944 828"/>
                              <a:gd name="T19" fmla="*/ 944 h 911"/>
                              <a:gd name="T20" fmla="+- 0 4679 3624"/>
                              <a:gd name="T21" fmla="*/ T20 w 4577"/>
                              <a:gd name="T22" fmla="+- 0 952 828"/>
                              <a:gd name="T23" fmla="*/ 952 h 911"/>
                              <a:gd name="T24" fmla="+- 0 4681 3624"/>
                              <a:gd name="T25" fmla="*/ T24 w 4577"/>
                              <a:gd name="T26" fmla="+- 0 904 828"/>
                              <a:gd name="T27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7" y="76"/>
                                </a:moveTo>
                                <a:lnTo>
                                  <a:pt x="1054" y="72"/>
                                </a:lnTo>
                                <a:lnTo>
                                  <a:pt x="1050" y="67"/>
                                </a:lnTo>
                                <a:lnTo>
                                  <a:pt x="1047" y="67"/>
                                </a:lnTo>
                                <a:lnTo>
                                  <a:pt x="1051" y="116"/>
                                </a:lnTo>
                                <a:lnTo>
                                  <a:pt x="1055" y="124"/>
                                </a:lnTo>
                                <a:lnTo>
                                  <a:pt x="105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19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1 3624"/>
                              <a:gd name="T1" fmla="*/ T0 w 4577"/>
                              <a:gd name="T2" fmla="+- 0 895 828"/>
                              <a:gd name="T3" fmla="*/ 895 h 911"/>
                              <a:gd name="T4" fmla="+- 0 4670 3624"/>
                              <a:gd name="T5" fmla="*/ T4 w 4577"/>
                              <a:gd name="T6" fmla="+- 0 902 828"/>
                              <a:gd name="T7" fmla="*/ 902 h 911"/>
                              <a:gd name="T8" fmla="+- 0 4670 3624"/>
                              <a:gd name="T9" fmla="*/ T8 w 4577"/>
                              <a:gd name="T10" fmla="+- 0 908 828"/>
                              <a:gd name="T11" fmla="*/ 908 h 911"/>
                              <a:gd name="T12" fmla="+- 0 4668 3624"/>
                              <a:gd name="T13" fmla="*/ T12 w 4577"/>
                              <a:gd name="T14" fmla="+- 0 913 828"/>
                              <a:gd name="T15" fmla="*/ 913 h 911"/>
                              <a:gd name="T16" fmla="+- 0 4669 3624"/>
                              <a:gd name="T17" fmla="*/ T16 w 4577"/>
                              <a:gd name="T18" fmla="+- 0 930 828"/>
                              <a:gd name="T19" fmla="*/ 930 h 911"/>
                              <a:gd name="T20" fmla="+- 0 4670 3624"/>
                              <a:gd name="T21" fmla="*/ T20 w 4577"/>
                              <a:gd name="T22" fmla="+- 0 943 828"/>
                              <a:gd name="T23" fmla="*/ 943 h 911"/>
                              <a:gd name="T24" fmla="+- 0 4675 3624"/>
                              <a:gd name="T25" fmla="*/ T24 w 4577"/>
                              <a:gd name="T26" fmla="+- 0 944 828"/>
                              <a:gd name="T27" fmla="*/ 944 h 911"/>
                              <a:gd name="T28" fmla="+- 0 4671 3624"/>
                              <a:gd name="T29" fmla="*/ T28 w 4577"/>
                              <a:gd name="T30" fmla="+- 0 895 828"/>
                              <a:gd name="T31" fmla="*/ 8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7" y="67"/>
                                </a:moveTo>
                                <a:lnTo>
                                  <a:pt x="1046" y="74"/>
                                </a:lnTo>
                                <a:lnTo>
                                  <a:pt x="1046" y="80"/>
                                </a:lnTo>
                                <a:lnTo>
                                  <a:pt x="1044" y="85"/>
                                </a:lnTo>
                                <a:lnTo>
                                  <a:pt x="1045" y="102"/>
                                </a:lnTo>
                                <a:lnTo>
                                  <a:pt x="1046" y="115"/>
                                </a:lnTo>
                                <a:lnTo>
                                  <a:pt x="1051" y="116"/>
                                </a:lnTo>
                                <a:lnTo>
                                  <a:pt x="104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19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0 3624"/>
                              <a:gd name="T1" fmla="*/ T0 w 4577"/>
                              <a:gd name="T2" fmla="+- 0 940 828"/>
                              <a:gd name="T3" fmla="*/ 940 h 911"/>
                              <a:gd name="T4" fmla="+- 0 4729 3624"/>
                              <a:gd name="T5" fmla="*/ T4 w 4577"/>
                              <a:gd name="T6" fmla="+- 0 936 828"/>
                              <a:gd name="T7" fmla="*/ 936 h 911"/>
                              <a:gd name="T8" fmla="+- 0 4725 3624"/>
                              <a:gd name="T9" fmla="*/ T8 w 4577"/>
                              <a:gd name="T10" fmla="+- 0 933 828"/>
                              <a:gd name="T11" fmla="*/ 933 h 911"/>
                              <a:gd name="T12" fmla="+- 0 4722 3624"/>
                              <a:gd name="T13" fmla="*/ T12 w 4577"/>
                              <a:gd name="T14" fmla="+- 0 930 828"/>
                              <a:gd name="T15" fmla="*/ 930 h 911"/>
                              <a:gd name="T16" fmla="+- 0 4719 3624"/>
                              <a:gd name="T17" fmla="*/ T16 w 4577"/>
                              <a:gd name="T18" fmla="+- 0 929 828"/>
                              <a:gd name="T19" fmla="*/ 929 h 911"/>
                              <a:gd name="T20" fmla="+- 0 4724 3624"/>
                              <a:gd name="T21" fmla="*/ T20 w 4577"/>
                              <a:gd name="T22" fmla="+- 0 942 828"/>
                              <a:gd name="T23" fmla="*/ 942 h 911"/>
                              <a:gd name="T24" fmla="+- 0 4730 3624"/>
                              <a:gd name="T25" fmla="*/ T24 w 4577"/>
                              <a:gd name="T26" fmla="+- 0 940 828"/>
                              <a:gd name="T27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6" y="112"/>
                                </a:moveTo>
                                <a:lnTo>
                                  <a:pt x="1105" y="108"/>
                                </a:lnTo>
                                <a:lnTo>
                                  <a:pt x="1101" y="105"/>
                                </a:lnTo>
                                <a:lnTo>
                                  <a:pt x="1098" y="102"/>
                                </a:lnTo>
                                <a:lnTo>
                                  <a:pt x="1095" y="101"/>
                                </a:lnTo>
                                <a:lnTo>
                                  <a:pt x="1100" y="114"/>
                                </a:lnTo>
                                <a:lnTo>
                                  <a:pt x="110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19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6 3624"/>
                              <a:gd name="T1" fmla="*/ T0 w 4577"/>
                              <a:gd name="T2" fmla="+- 0 945 828"/>
                              <a:gd name="T3" fmla="*/ 945 h 911"/>
                              <a:gd name="T4" fmla="+- 0 4724 3624"/>
                              <a:gd name="T5" fmla="*/ T4 w 4577"/>
                              <a:gd name="T6" fmla="+- 0 942 828"/>
                              <a:gd name="T7" fmla="*/ 942 h 911"/>
                              <a:gd name="T8" fmla="+- 0 4719 3624"/>
                              <a:gd name="T9" fmla="*/ T8 w 4577"/>
                              <a:gd name="T10" fmla="+- 0 929 828"/>
                              <a:gd name="T11" fmla="*/ 929 h 911"/>
                              <a:gd name="T12" fmla="+- 0 4716 3624"/>
                              <a:gd name="T13" fmla="*/ T12 w 4577"/>
                              <a:gd name="T14" fmla="+- 0 928 828"/>
                              <a:gd name="T15" fmla="*/ 928 h 911"/>
                              <a:gd name="T16" fmla="+- 0 4715 3624"/>
                              <a:gd name="T17" fmla="*/ T16 w 4577"/>
                              <a:gd name="T18" fmla="+- 0 930 828"/>
                              <a:gd name="T19" fmla="*/ 930 h 911"/>
                              <a:gd name="T20" fmla="+- 0 4712 3624"/>
                              <a:gd name="T21" fmla="*/ T20 w 4577"/>
                              <a:gd name="T22" fmla="+- 0 931 828"/>
                              <a:gd name="T23" fmla="*/ 931 h 911"/>
                              <a:gd name="T24" fmla="+- 0 4708 3624"/>
                              <a:gd name="T25" fmla="*/ T24 w 4577"/>
                              <a:gd name="T26" fmla="+- 0 946 828"/>
                              <a:gd name="T27" fmla="*/ 946 h 911"/>
                              <a:gd name="T28" fmla="+- 0 4716 3624"/>
                              <a:gd name="T29" fmla="*/ T28 w 4577"/>
                              <a:gd name="T30" fmla="+- 0 945 828"/>
                              <a:gd name="T31" fmla="*/ 9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2" y="117"/>
                                </a:moveTo>
                                <a:lnTo>
                                  <a:pt x="1100" y="114"/>
                                </a:lnTo>
                                <a:lnTo>
                                  <a:pt x="1095" y="101"/>
                                </a:lnTo>
                                <a:lnTo>
                                  <a:pt x="1092" y="100"/>
                                </a:lnTo>
                                <a:lnTo>
                                  <a:pt x="1091" y="102"/>
                                </a:lnTo>
                                <a:lnTo>
                                  <a:pt x="1088" y="103"/>
                                </a:lnTo>
                                <a:lnTo>
                                  <a:pt x="1084" y="118"/>
                                </a:lnTo>
                                <a:lnTo>
                                  <a:pt x="109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19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0 3624"/>
                              <a:gd name="T1" fmla="*/ T0 w 4577"/>
                              <a:gd name="T2" fmla="+- 0 948 828"/>
                              <a:gd name="T3" fmla="*/ 948 h 911"/>
                              <a:gd name="T4" fmla="+- 0 4708 3624"/>
                              <a:gd name="T5" fmla="*/ T4 w 4577"/>
                              <a:gd name="T6" fmla="+- 0 946 828"/>
                              <a:gd name="T7" fmla="*/ 946 h 911"/>
                              <a:gd name="T8" fmla="+- 0 4712 3624"/>
                              <a:gd name="T9" fmla="*/ T8 w 4577"/>
                              <a:gd name="T10" fmla="+- 0 931 828"/>
                              <a:gd name="T11" fmla="*/ 931 h 911"/>
                              <a:gd name="T12" fmla="+- 0 4713 3624"/>
                              <a:gd name="T13" fmla="*/ T12 w 4577"/>
                              <a:gd name="T14" fmla="+- 0 928 828"/>
                              <a:gd name="T15" fmla="*/ 928 h 911"/>
                              <a:gd name="T16" fmla="+- 0 4716 3624"/>
                              <a:gd name="T17" fmla="*/ T16 w 4577"/>
                              <a:gd name="T18" fmla="+- 0 927 828"/>
                              <a:gd name="T19" fmla="*/ 927 h 911"/>
                              <a:gd name="T20" fmla="+- 0 4713 3624"/>
                              <a:gd name="T21" fmla="*/ T20 w 4577"/>
                              <a:gd name="T22" fmla="+- 0 896 828"/>
                              <a:gd name="T23" fmla="*/ 896 h 911"/>
                              <a:gd name="T24" fmla="+- 0 4709 3624"/>
                              <a:gd name="T25" fmla="*/ T24 w 4577"/>
                              <a:gd name="T26" fmla="+- 0 899 828"/>
                              <a:gd name="T27" fmla="*/ 899 h 911"/>
                              <a:gd name="T28" fmla="+- 0 4706 3624"/>
                              <a:gd name="T29" fmla="*/ T28 w 4577"/>
                              <a:gd name="T30" fmla="+- 0 905 828"/>
                              <a:gd name="T31" fmla="*/ 905 h 911"/>
                              <a:gd name="T32" fmla="+- 0 4700 3624"/>
                              <a:gd name="T33" fmla="*/ T32 w 4577"/>
                              <a:gd name="T34" fmla="+- 0 899 828"/>
                              <a:gd name="T35" fmla="*/ 899 h 911"/>
                              <a:gd name="T36" fmla="+- 0 4696 3624"/>
                              <a:gd name="T37" fmla="*/ T36 w 4577"/>
                              <a:gd name="T38" fmla="+- 0 896 828"/>
                              <a:gd name="T39" fmla="*/ 896 h 911"/>
                              <a:gd name="T40" fmla="+- 0 4693 3624"/>
                              <a:gd name="T41" fmla="*/ T40 w 4577"/>
                              <a:gd name="T42" fmla="+- 0 948 828"/>
                              <a:gd name="T43" fmla="*/ 948 h 911"/>
                              <a:gd name="T44" fmla="+- 0 4697 3624"/>
                              <a:gd name="T45" fmla="*/ T44 w 4577"/>
                              <a:gd name="T46" fmla="+- 0 948 828"/>
                              <a:gd name="T47" fmla="*/ 948 h 911"/>
                              <a:gd name="T48" fmla="+- 0 4700 3624"/>
                              <a:gd name="T49" fmla="*/ T48 w 4577"/>
                              <a:gd name="T50" fmla="+- 0 948 828"/>
                              <a:gd name="T51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6" y="120"/>
                                </a:moveTo>
                                <a:lnTo>
                                  <a:pt x="1084" y="118"/>
                                </a:lnTo>
                                <a:lnTo>
                                  <a:pt x="1088" y="103"/>
                                </a:lnTo>
                                <a:lnTo>
                                  <a:pt x="1089" y="100"/>
                                </a:lnTo>
                                <a:lnTo>
                                  <a:pt x="1092" y="99"/>
                                </a:lnTo>
                                <a:lnTo>
                                  <a:pt x="1089" y="68"/>
                                </a:lnTo>
                                <a:lnTo>
                                  <a:pt x="1085" y="71"/>
                                </a:lnTo>
                                <a:lnTo>
                                  <a:pt x="1082" y="77"/>
                                </a:lnTo>
                                <a:lnTo>
                                  <a:pt x="1076" y="71"/>
                                </a:lnTo>
                                <a:lnTo>
                                  <a:pt x="1072" y="68"/>
                                </a:lnTo>
                                <a:lnTo>
                                  <a:pt x="1069" y="120"/>
                                </a:lnTo>
                                <a:lnTo>
                                  <a:pt x="1073" y="120"/>
                                </a:lnTo>
                                <a:lnTo>
                                  <a:pt x="10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19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1 3624"/>
                              <a:gd name="T1" fmla="*/ T0 w 4577"/>
                              <a:gd name="T2" fmla="+- 0 894 828"/>
                              <a:gd name="T3" fmla="*/ 894 h 911"/>
                              <a:gd name="T4" fmla="+- 0 4688 3624"/>
                              <a:gd name="T5" fmla="*/ T4 w 4577"/>
                              <a:gd name="T6" fmla="+- 0 899 828"/>
                              <a:gd name="T7" fmla="*/ 899 h 911"/>
                              <a:gd name="T8" fmla="+- 0 4687 3624"/>
                              <a:gd name="T9" fmla="*/ T8 w 4577"/>
                              <a:gd name="T10" fmla="+- 0 900 828"/>
                              <a:gd name="T11" fmla="*/ 900 h 911"/>
                              <a:gd name="T12" fmla="+- 0 4690 3624"/>
                              <a:gd name="T13" fmla="*/ T12 w 4577"/>
                              <a:gd name="T14" fmla="+- 0 904 828"/>
                              <a:gd name="T15" fmla="*/ 904 h 911"/>
                              <a:gd name="T16" fmla="+- 0 4691 3624"/>
                              <a:gd name="T17" fmla="*/ T16 w 4577"/>
                              <a:gd name="T18" fmla="+- 0 894 828"/>
                              <a:gd name="T19" fmla="*/ 8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7" y="66"/>
                                </a:moveTo>
                                <a:lnTo>
                                  <a:pt x="1064" y="71"/>
                                </a:lnTo>
                                <a:lnTo>
                                  <a:pt x="1063" y="72"/>
                                </a:lnTo>
                                <a:lnTo>
                                  <a:pt x="1066" y="76"/>
                                </a:lnTo>
                                <a:lnTo>
                                  <a:pt x="106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19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6 3624"/>
                              <a:gd name="T1" fmla="*/ T0 w 4577"/>
                              <a:gd name="T2" fmla="+- 0 922 828"/>
                              <a:gd name="T3" fmla="*/ 922 h 911"/>
                              <a:gd name="T4" fmla="+- 0 4717 3624"/>
                              <a:gd name="T5" fmla="*/ T4 w 4577"/>
                              <a:gd name="T6" fmla="+- 0 911 828"/>
                              <a:gd name="T7" fmla="*/ 911 h 911"/>
                              <a:gd name="T8" fmla="+- 0 4731 3624"/>
                              <a:gd name="T9" fmla="*/ T8 w 4577"/>
                              <a:gd name="T10" fmla="+- 0 892 828"/>
                              <a:gd name="T11" fmla="*/ 892 h 911"/>
                              <a:gd name="T12" fmla="+- 0 4713 3624"/>
                              <a:gd name="T13" fmla="*/ T12 w 4577"/>
                              <a:gd name="T14" fmla="+- 0 896 828"/>
                              <a:gd name="T15" fmla="*/ 896 h 911"/>
                              <a:gd name="T16" fmla="+- 0 4716 3624"/>
                              <a:gd name="T17" fmla="*/ T16 w 4577"/>
                              <a:gd name="T18" fmla="+- 0 927 828"/>
                              <a:gd name="T19" fmla="*/ 927 h 911"/>
                              <a:gd name="T20" fmla="+- 0 4716 3624"/>
                              <a:gd name="T21" fmla="*/ T20 w 4577"/>
                              <a:gd name="T22" fmla="+- 0 922 828"/>
                              <a:gd name="T23" fmla="*/ 9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2" y="94"/>
                                </a:moveTo>
                                <a:lnTo>
                                  <a:pt x="1093" y="83"/>
                                </a:lnTo>
                                <a:lnTo>
                                  <a:pt x="1107" y="64"/>
                                </a:lnTo>
                                <a:lnTo>
                                  <a:pt x="1089" y="68"/>
                                </a:lnTo>
                                <a:lnTo>
                                  <a:pt x="1092" y="99"/>
                                </a:lnTo>
                                <a:lnTo>
                                  <a:pt x="1092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19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1 3624"/>
                              <a:gd name="T1" fmla="*/ T0 w 4577"/>
                              <a:gd name="T2" fmla="+- 0 892 828"/>
                              <a:gd name="T3" fmla="*/ 892 h 911"/>
                              <a:gd name="T4" fmla="+- 0 4717 3624"/>
                              <a:gd name="T5" fmla="*/ T4 w 4577"/>
                              <a:gd name="T6" fmla="+- 0 911 828"/>
                              <a:gd name="T7" fmla="*/ 911 h 911"/>
                              <a:gd name="T8" fmla="+- 0 4728 3624"/>
                              <a:gd name="T9" fmla="*/ T8 w 4577"/>
                              <a:gd name="T10" fmla="+- 0 914 828"/>
                              <a:gd name="T11" fmla="*/ 914 h 911"/>
                              <a:gd name="T12" fmla="+- 0 4731 3624"/>
                              <a:gd name="T13" fmla="*/ T12 w 4577"/>
                              <a:gd name="T14" fmla="+- 0 915 828"/>
                              <a:gd name="T15" fmla="*/ 915 h 911"/>
                              <a:gd name="T16" fmla="+- 0 4734 3624"/>
                              <a:gd name="T17" fmla="*/ T16 w 4577"/>
                              <a:gd name="T18" fmla="+- 0 916 828"/>
                              <a:gd name="T19" fmla="*/ 916 h 911"/>
                              <a:gd name="T20" fmla="+- 0 4731 3624"/>
                              <a:gd name="T21" fmla="*/ T20 w 4577"/>
                              <a:gd name="T22" fmla="+- 0 892 828"/>
                              <a:gd name="T23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7" y="64"/>
                                </a:moveTo>
                                <a:lnTo>
                                  <a:pt x="1093" y="83"/>
                                </a:lnTo>
                                <a:lnTo>
                                  <a:pt x="1104" y="86"/>
                                </a:lnTo>
                                <a:lnTo>
                                  <a:pt x="1107" y="87"/>
                                </a:lnTo>
                                <a:lnTo>
                                  <a:pt x="1110" y="88"/>
                                </a:lnTo>
                                <a:lnTo>
                                  <a:pt x="110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19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5 3624"/>
                              <a:gd name="T1" fmla="*/ T0 w 4577"/>
                              <a:gd name="T2" fmla="+- 0 913 828"/>
                              <a:gd name="T3" fmla="*/ 913 h 911"/>
                              <a:gd name="T4" fmla="+- 0 4745 3624"/>
                              <a:gd name="T5" fmla="*/ T4 w 4577"/>
                              <a:gd name="T6" fmla="+- 0 909 828"/>
                              <a:gd name="T7" fmla="*/ 909 h 911"/>
                              <a:gd name="T8" fmla="+- 0 4744 3624"/>
                              <a:gd name="T9" fmla="*/ T8 w 4577"/>
                              <a:gd name="T10" fmla="+- 0 904 828"/>
                              <a:gd name="T11" fmla="*/ 904 h 911"/>
                              <a:gd name="T12" fmla="+- 0 4738 3624"/>
                              <a:gd name="T13" fmla="*/ T12 w 4577"/>
                              <a:gd name="T14" fmla="+- 0 917 828"/>
                              <a:gd name="T15" fmla="*/ 917 h 911"/>
                              <a:gd name="T16" fmla="+- 0 4745 3624"/>
                              <a:gd name="T17" fmla="*/ T16 w 4577"/>
                              <a:gd name="T18" fmla="+- 0 917 828"/>
                              <a:gd name="T19" fmla="*/ 917 h 911"/>
                              <a:gd name="T20" fmla="+- 0 4745 3624"/>
                              <a:gd name="T21" fmla="*/ T20 w 4577"/>
                              <a:gd name="T22" fmla="+- 0 913 828"/>
                              <a:gd name="T23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1" y="85"/>
                                </a:moveTo>
                                <a:lnTo>
                                  <a:pt x="1121" y="81"/>
                                </a:lnTo>
                                <a:lnTo>
                                  <a:pt x="1120" y="76"/>
                                </a:lnTo>
                                <a:lnTo>
                                  <a:pt x="1114" y="89"/>
                                </a:lnTo>
                                <a:lnTo>
                                  <a:pt x="1121" y="89"/>
                                </a:lnTo>
                                <a:lnTo>
                                  <a:pt x="112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19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4 3624"/>
                              <a:gd name="T1" fmla="*/ T0 w 4577"/>
                              <a:gd name="T2" fmla="+- 0 904 828"/>
                              <a:gd name="T3" fmla="*/ 904 h 911"/>
                              <a:gd name="T4" fmla="+- 0 4731 3624"/>
                              <a:gd name="T5" fmla="*/ T4 w 4577"/>
                              <a:gd name="T6" fmla="+- 0 892 828"/>
                              <a:gd name="T7" fmla="*/ 892 h 911"/>
                              <a:gd name="T8" fmla="+- 0 4734 3624"/>
                              <a:gd name="T9" fmla="*/ T8 w 4577"/>
                              <a:gd name="T10" fmla="+- 0 916 828"/>
                              <a:gd name="T11" fmla="*/ 916 h 911"/>
                              <a:gd name="T12" fmla="+- 0 4738 3624"/>
                              <a:gd name="T13" fmla="*/ T12 w 4577"/>
                              <a:gd name="T14" fmla="+- 0 917 828"/>
                              <a:gd name="T15" fmla="*/ 917 h 911"/>
                              <a:gd name="T16" fmla="+- 0 4744 3624"/>
                              <a:gd name="T17" fmla="*/ T16 w 4577"/>
                              <a:gd name="T18" fmla="+- 0 904 828"/>
                              <a:gd name="T19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0" y="76"/>
                                </a:moveTo>
                                <a:lnTo>
                                  <a:pt x="1107" y="64"/>
                                </a:lnTo>
                                <a:lnTo>
                                  <a:pt x="1110" y="88"/>
                                </a:lnTo>
                                <a:lnTo>
                                  <a:pt x="1114" y="89"/>
                                </a:lnTo>
                                <a:lnTo>
                                  <a:pt x="112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19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7 3624"/>
                              <a:gd name="T1" fmla="*/ T0 w 4577"/>
                              <a:gd name="T2" fmla="+- 0 905 828"/>
                              <a:gd name="T3" fmla="*/ 905 h 911"/>
                              <a:gd name="T4" fmla="+- 0 4664 3624"/>
                              <a:gd name="T5" fmla="*/ T4 w 4577"/>
                              <a:gd name="T6" fmla="+- 0 903 828"/>
                              <a:gd name="T7" fmla="*/ 903 h 911"/>
                              <a:gd name="T8" fmla="+- 0 4661 3624"/>
                              <a:gd name="T9" fmla="*/ T8 w 4577"/>
                              <a:gd name="T10" fmla="+- 0 902 828"/>
                              <a:gd name="T11" fmla="*/ 902 h 911"/>
                              <a:gd name="T12" fmla="+- 0 4662 3624"/>
                              <a:gd name="T13" fmla="*/ T12 w 4577"/>
                              <a:gd name="T14" fmla="+- 0 910 828"/>
                              <a:gd name="T15" fmla="*/ 910 h 911"/>
                              <a:gd name="T16" fmla="+- 0 4664 3624"/>
                              <a:gd name="T17" fmla="*/ T16 w 4577"/>
                              <a:gd name="T18" fmla="+- 0 912 828"/>
                              <a:gd name="T19" fmla="*/ 912 h 911"/>
                              <a:gd name="T20" fmla="+- 0 4667 3624"/>
                              <a:gd name="T21" fmla="*/ T20 w 4577"/>
                              <a:gd name="T22" fmla="+- 0 905 828"/>
                              <a:gd name="T23" fmla="*/ 9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3" y="77"/>
                                </a:moveTo>
                                <a:lnTo>
                                  <a:pt x="1040" y="75"/>
                                </a:lnTo>
                                <a:lnTo>
                                  <a:pt x="1037" y="74"/>
                                </a:lnTo>
                                <a:lnTo>
                                  <a:pt x="1038" y="82"/>
                                </a:lnTo>
                                <a:lnTo>
                                  <a:pt x="1040" y="84"/>
                                </a:lnTo>
                                <a:lnTo>
                                  <a:pt x="104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19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3 3624"/>
                              <a:gd name="T1" fmla="*/ T0 w 4577"/>
                              <a:gd name="T2" fmla="+- 0 1676 828"/>
                              <a:gd name="T3" fmla="*/ 1676 h 911"/>
                              <a:gd name="T4" fmla="+- 0 5187 3624"/>
                              <a:gd name="T5" fmla="*/ T4 w 4577"/>
                              <a:gd name="T6" fmla="+- 0 1675 828"/>
                              <a:gd name="T7" fmla="*/ 1675 h 911"/>
                              <a:gd name="T8" fmla="+- 0 5188 3624"/>
                              <a:gd name="T9" fmla="*/ T8 w 4577"/>
                              <a:gd name="T10" fmla="+- 0 1674 828"/>
                              <a:gd name="T11" fmla="*/ 1674 h 911"/>
                              <a:gd name="T12" fmla="+- 0 5192 3624"/>
                              <a:gd name="T13" fmla="*/ T12 w 4577"/>
                              <a:gd name="T14" fmla="+- 0 1673 828"/>
                              <a:gd name="T15" fmla="*/ 1673 h 911"/>
                              <a:gd name="T16" fmla="+- 0 5189 3624"/>
                              <a:gd name="T17" fmla="*/ T16 w 4577"/>
                              <a:gd name="T18" fmla="+- 0 1672 828"/>
                              <a:gd name="T19" fmla="*/ 1672 h 911"/>
                              <a:gd name="T20" fmla="+- 0 5185 3624"/>
                              <a:gd name="T21" fmla="*/ T20 w 4577"/>
                              <a:gd name="T22" fmla="+- 0 1670 828"/>
                              <a:gd name="T23" fmla="*/ 1670 h 911"/>
                              <a:gd name="T24" fmla="+- 0 5181 3624"/>
                              <a:gd name="T25" fmla="*/ T24 w 4577"/>
                              <a:gd name="T26" fmla="+- 0 1677 828"/>
                              <a:gd name="T27" fmla="*/ 1677 h 911"/>
                              <a:gd name="T28" fmla="+- 0 5183 3624"/>
                              <a:gd name="T29" fmla="*/ T28 w 4577"/>
                              <a:gd name="T30" fmla="+- 0 1676 828"/>
                              <a:gd name="T31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9" y="848"/>
                                </a:moveTo>
                                <a:lnTo>
                                  <a:pt x="1563" y="847"/>
                                </a:lnTo>
                                <a:lnTo>
                                  <a:pt x="1564" y="846"/>
                                </a:lnTo>
                                <a:lnTo>
                                  <a:pt x="1568" y="845"/>
                                </a:lnTo>
                                <a:lnTo>
                                  <a:pt x="1565" y="844"/>
                                </a:lnTo>
                                <a:lnTo>
                                  <a:pt x="1561" y="842"/>
                                </a:lnTo>
                                <a:lnTo>
                                  <a:pt x="1557" y="849"/>
                                </a:lnTo>
                                <a:lnTo>
                                  <a:pt x="1559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19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1 3624"/>
                              <a:gd name="T1" fmla="*/ T0 w 4577"/>
                              <a:gd name="T2" fmla="+- 0 1677 828"/>
                              <a:gd name="T3" fmla="*/ 1677 h 911"/>
                              <a:gd name="T4" fmla="+- 0 5185 3624"/>
                              <a:gd name="T5" fmla="*/ T4 w 4577"/>
                              <a:gd name="T6" fmla="+- 0 1670 828"/>
                              <a:gd name="T7" fmla="*/ 1670 h 911"/>
                              <a:gd name="T8" fmla="+- 0 5179 3624"/>
                              <a:gd name="T9" fmla="*/ T8 w 4577"/>
                              <a:gd name="T10" fmla="+- 0 1669 828"/>
                              <a:gd name="T11" fmla="*/ 1669 h 911"/>
                              <a:gd name="T12" fmla="+- 0 5173 3624"/>
                              <a:gd name="T13" fmla="*/ T12 w 4577"/>
                              <a:gd name="T14" fmla="+- 0 1671 828"/>
                              <a:gd name="T15" fmla="*/ 1671 h 911"/>
                              <a:gd name="T16" fmla="+- 0 5167 3624"/>
                              <a:gd name="T17" fmla="*/ T16 w 4577"/>
                              <a:gd name="T18" fmla="+- 0 1703 828"/>
                              <a:gd name="T19" fmla="*/ 1703 h 911"/>
                              <a:gd name="T20" fmla="+- 0 5173 3624"/>
                              <a:gd name="T21" fmla="*/ T20 w 4577"/>
                              <a:gd name="T22" fmla="+- 0 1708 828"/>
                              <a:gd name="T23" fmla="*/ 1708 h 911"/>
                              <a:gd name="T24" fmla="+- 0 5180 3624"/>
                              <a:gd name="T25" fmla="*/ T24 w 4577"/>
                              <a:gd name="T26" fmla="+- 0 1715 828"/>
                              <a:gd name="T27" fmla="*/ 1715 h 911"/>
                              <a:gd name="T28" fmla="+- 0 5181 3624"/>
                              <a:gd name="T29" fmla="*/ T28 w 4577"/>
                              <a:gd name="T30" fmla="+- 0 1677 828"/>
                              <a:gd name="T31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7" y="849"/>
                                </a:moveTo>
                                <a:lnTo>
                                  <a:pt x="1561" y="842"/>
                                </a:lnTo>
                                <a:lnTo>
                                  <a:pt x="1555" y="841"/>
                                </a:lnTo>
                                <a:lnTo>
                                  <a:pt x="1549" y="843"/>
                                </a:lnTo>
                                <a:lnTo>
                                  <a:pt x="1543" y="875"/>
                                </a:lnTo>
                                <a:lnTo>
                                  <a:pt x="1549" y="880"/>
                                </a:lnTo>
                                <a:lnTo>
                                  <a:pt x="1556" y="887"/>
                                </a:lnTo>
                                <a:lnTo>
                                  <a:pt x="1557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19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7 3624"/>
                              <a:gd name="T1" fmla="*/ T0 w 4577"/>
                              <a:gd name="T2" fmla="+- 0 1703 828"/>
                              <a:gd name="T3" fmla="*/ 1703 h 911"/>
                              <a:gd name="T4" fmla="+- 0 5173 3624"/>
                              <a:gd name="T5" fmla="*/ T4 w 4577"/>
                              <a:gd name="T6" fmla="+- 0 1671 828"/>
                              <a:gd name="T7" fmla="*/ 1671 h 911"/>
                              <a:gd name="T8" fmla="+- 0 5167 3624"/>
                              <a:gd name="T9" fmla="*/ T8 w 4577"/>
                              <a:gd name="T10" fmla="+- 0 1667 828"/>
                              <a:gd name="T11" fmla="*/ 1667 h 911"/>
                              <a:gd name="T12" fmla="+- 0 5161 3624"/>
                              <a:gd name="T13" fmla="*/ T12 w 4577"/>
                              <a:gd name="T14" fmla="+- 0 1664 828"/>
                              <a:gd name="T15" fmla="*/ 1664 h 911"/>
                              <a:gd name="T16" fmla="+- 0 5160 3624"/>
                              <a:gd name="T17" fmla="*/ T16 w 4577"/>
                              <a:gd name="T18" fmla="+- 0 1664 828"/>
                              <a:gd name="T19" fmla="*/ 1664 h 911"/>
                              <a:gd name="T20" fmla="+- 0 5163 3624"/>
                              <a:gd name="T21" fmla="*/ T20 w 4577"/>
                              <a:gd name="T22" fmla="+- 0 1711 828"/>
                              <a:gd name="T23" fmla="*/ 1711 h 911"/>
                              <a:gd name="T24" fmla="+- 0 5167 3624"/>
                              <a:gd name="T25" fmla="*/ T24 w 4577"/>
                              <a:gd name="T26" fmla="+- 0 1703 828"/>
                              <a:gd name="T27" fmla="*/ 17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3" y="875"/>
                                </a:moveTo>
                                <a:lnTo>
                                  <a:pt x="1549" y="843"/>
                                </a:lnTo>
                                <a:lnTo>
                                  <a:pt x="1543" y="839"/>
                                </a:lnTo>
                                <a:lnTo>
                                  <a:pt x="1537" y="836"/>
                                </a:lnTo>
                                <a:lnTo>
                                  <a:pt x="1536" y="836"/>
                                </a:lnTo>
                                <a:lnTo>
                                  <a:pt x="1539" y="883"/>
                                </a:lnTo>
                                <a:lnTo>
                                  <a:pt x="1543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19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0 3624"/>
                              <a:gd name="T1" fmla="*/ T0 w 4577"/>
                              <a:gd name="T2" fmla="+- 0 1664 828"/>
                              <a:gd name="T3" fmla="*/ 1664 h 911"/>
                              <a:gd name="T4" fmla="+- 0 5158 3624"/>
                              <a:gd name="T5" fmla="*/ T4 w 4577"/>
                              <a:gd name="T6" fmla="+- 0 1669 828"/>
                              <a:gd name="T7" fmla="*/ 1669 h 911"/>
                              <a:gd name="T8" fmla="+- 0 5158 3624"/>
                              <a:gd name="T9" fmla="*/ T8 w 4577"/>
                              <a:gd name="T10" fmla="+- 0 1669 828"/>
                              <a:gd name="T11" fmla="*/ 1669 h 911"/>
                              <a:gd name="T12" fmla="+- 0 5157 3624"/>
                              <a:gd name="T13" fmla="*/ T12 w 4577"/>
                              <a:gd name="T14" fmla="+- 0 1672 828"/>
                              <a:gd name="T15" fmla="*/ 1672 h 911"/>
                              <a:gd name="T16" fmla="+- 0 5156 3624"/>
                              <a:gd name="T17" fmla="*/ T16 w 4577"/>
                              <a:gd name="T18" fmla="+- 0 1675 828"/>
                              <a:gd name="T19" fmla="*/ 1675 h 911"/>
                              <a:gd name="T20" fmla="+- 0 5155 3624"/>
                              <a:gd name="T21" fmla="*/ T20 w 4577"/>
                              <a:gd name="T22" fmla="+- 0 1679 828"/>
                              <a:gd name="T23" fmla="*/ 1679 h 911"/>
                              <a:gd name="T24" fmla="+- 0 5153 3624"/>
                              <a:gd name="T25" fmla="*/ T24 w 4577"/>
                              <a:gd name="T26" fmla="+- 0 1711 828"/>
                              <a:gd name="T27" fmla="*/ 1711 h 911"/>
                              <a:gd name="T28" fmla="+- 0 5160 3624"/>
                              <a:gd name="T29" fmla="*/ T28 w 4577"/>
                              <a:gd name="T30" fmla="+- 0 1711 828"/>
                              <a:gd name="T31" fmla="*/ 1711 h 911"/>
                              <a:gd name="T32" fmla="+- 0 5163 3624"/>
                              <a:gd name="T33" fmla="*/ T32 w 4577"/>
                              <a:gd name="T34" fmla="+- 0 1711 828"/>
                              <a:gd name="T35" fmla="*/ 1711 h 911"/>
                              <a:gd name="T36" fmla="+- 0 5160 3624"/>
                              <a:gd name="T37" fmla="*/ T36 w 4577"/>
                              <a:gd name="T38" fmla="+- 0 1664 828"/>
                              <a:gd name="T39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6" y="836"/>
                                </a:moveTo>
                                <a:lnTo>
                                  <a:pt x="1534" y="841"/>
                                </a:lnTo>
                                <a:lnTo>
                                  <a:pt x="1533" y="844"/>
                                </a:lnTo>
                                <a:lnTo>
                                  <a:pt x="1532" y="847"/>
                                </a:lnTo>
                                <a:lnTo>
                                  <a:pt x="1531" y="851"/>
                                </a:lnTo>
                                <a:lnTo>
                                  <a:pt x="1529" y="883"/>
                                </a:lnTo>
                                <a:lnTo>
                                  <a:pt x="1536" y="883"/>
                                </a:lnTo>
                                <a:lnTo>
                                  <a:pt x="1539" y="883"/>
                                </a:lnTo>
                                <a:lnTo>
                                  <a:pt x="1536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19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5 3624"/>
                              <a:gd name="T1" fmla="*/ T0 w 4577"/>
                              <a:gd name="T2" fmla="+- 0 1679 828"/>
                              <a:gd name="T3" fmla="*/ 1679 h 911"/>
                              <a:gd name="T4" fmla="+- 0 5151 3624"/>
                              <a:gd name="T5" fmla="*/ T4 w 4577"/>
                              <a:gd name="T6" fmla="+- 0 1682 828"/>
                              <a:gd name="T7" fmla="*/ 1682 h 911"/>
                              <a:gd name="T8" fmla="+- 0 5147 3624"/>
                              <a:gd name="T9" fmla="*/ T8 w 4577"/>
                              <a:gd name="T10" fmla="+- 0 1686 828"/>
                              <a:gd name="T11" fmla="*/ 1686 h 911"/>
                              <a:gd name="T12" fmla="+- 0 5145 3624"/>
                              <a:gd name="T13" fmla="*/ T12 w 4577"/>
                              <a:gd name="T14" fmla="+- 0 1687 828"/>
                              <a:gd name="T15" fmla="*/ 1687 h 911"/>
                              <a:gd name="T16" fmla="+- 0 5151 3624"/>
                              <a:gd name="T17" fmla="*/ T16 w 4577"/>
                              <a:gd name="T18" fmla="+- 0 1693 828"/>
                              <a:gd name="T19" fmla="*/ 1693 h 911"/>
                              <a:gd name="T20" fmla="+- 0 5153 3624"/>
                              <a:gd name="T21" fmla="*/ T20 w 4577"/>
                              <a:gd name="T22" fmla="+- 0 1711 828"/>
                              <a:gd name="T23" fmla="*/ 1711 h 911"/>
                              <a:gd name="T24" fmla="+- 0 5155 3624"/>
                              <a:gd name="T25" fmla="*/ T24 w 4577"/>
                              <a:gd name="T26" fmla="+- 0 1679 828"/>
                              <a:gd name="T27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1" y="851"/>
                                </a:moveTo>
                                <a:lnTo>
                                  <a:pt x="1527" y="854"/>
                                </a:lnTo>
                                <a:lnTo>
                                  <a:pt x="1523" y="858"/>
                                </a:lnTo>
                                <a:lnTo>
                                  <a:pt x="1521" y="859"/>
                                </a:lnTo>
                                <a:lnTo>
                                  <a:pt x="1527" y="865"/>
                                </a:lnTo>
                                <a:lnTo>
                                  <a:pt x="1529" y="883"/>
                                </a:lnTo>
                                <a:lnTo>
                                  <a:pt x="1531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19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1 3624"/>
                              <a:gd name="T1" fmla="*/ T0 w 4577"/>
                              <a:gd name="T2" fmla="+- 0 1693 828"/>
                              <a:gd name="T3" fmla="*/ 1693 h 911"/>
                              <a:gd name="T4" fmla="+- 0 5135 3624"/>
                              <a:gd name="T5" fmla="*/ T4 w 4577"/>
                              <a:gd name="T6" fmla="+- 0 1700 828"/>
                              <a:gd name="T7" fmla="*/ 1700 h 911"/>
                              <a:gd name="T8" fmla="+- 0 5140 3624"/>
                              <a:gd name="T9" fmla="*/ T8 w 4577"/>
                              <a:gd name="T10" fmla="+- 0 1704 828"/>
                              <a:gd name="T11" fmla="*/ 1704 h 911"/>
                              <a:gd name="T12" fmla="+- 0 5146 3624"/>
                              <a:gd name="T13" fmla="*/ T12 w 4577"/>
                              <a:gd name="T14" fmla="+- 0 1708 828"/>
                              <a:gd name="T15" fmla="*/ 1708 h 911"/>
                              <a:gd name="T16" fmla="+- 0 5153 3624"/>
                              <a:gd name="T17" fmla="*/ T16 w 4577"/>
                              <a:gd name="T18" fmla="+- 0 1711 828"/>
                              <a:gd name="T19" fmla="*/ 1711 h 911"/>
                              <a:gd name="T20" fmla="+- 0 5151 3624"/>
                              <a:gd name="T21" fmla="*/ T20 w 4577"/>
                              <a:gd name="T22" fmla="+- 0 1693 828"/>
                              <a:gd name="T23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7" y="865"/>
                                </a:moveTo>
                                <a:lnTo>
                                  <a:pt x="1511" y="872"/>
                                </a:lnTo>
                                <a:lnTo>
                                  <a:pt x="1516" y="876"/>
                                </a:lnTo>
                                <a:lnTo>
                                  <a:pt x="1522" y="880"/>
                                </a:lnTo>
                                <a:lnTo>
                                  <a:pt x="1529" y="883"/>
                                </a:lnTo>
                                <a:lnTo>
                                  <a:pt x="1527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19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01 3624"/>
                              <a:gd name="T1" fmla="*/ T0 w 4577"/>
                              <a:gd name="T2" fmla="+- 0 1691 828"/>
                              <a:gd name="T3" fmla="*/ 1691 h 911"/>
                              <a:gd name="T4" fmla="+- 0 5202 3624"/>
                              <a:gd name="T5" fmla="*/ T4 w 4577"/>
                              <a:gd name="T6" fmla="+- 0 1686 828"/>
                              <a:gd name="T7" fmla="*/ 1686 h 911"/>
                              <a:gd name="T8" fmla="+- 0 5203 3624"/>
                              <a:gd name="T9" fmla="*/ T8 w 4577"/>
                              <a:gd name="T10" fmla="+- 0 1685 828"/>
                              <a:gd name="T11" fmla="*/ 1685 h 911"/>
                              <a:gd name="T12" fmla="+- 0 5200 3624"/>
                              <a:gd name="T13" fmla="*/ T12 w 4577"/>
                              <a:gd name="T14" fmla="+- 0 1682 828"/>
                              <a:gd name="T15" fmla="*/ 1682 h 911"/>
                              <a:gd name="T16" fmla="+- 0 5199 3624"/>
                              <a:gd name="T17" fmla="*/ T16 w 4577"/>
                              <a:gd name="T18" fmla="+- 0 1682 828"/>
                              <a:gd name="T19" fmla="*/ 1682 h 911"/>
                              <a:gd name="T20" fmla="+- 0 5197 3624"/>
                              <a:gd name="T21" fmla="*/ T20 w 4577"/>
                              <a:gd name="T22" fmla="+- 0 1682 828"/>
                              <a:gd name="T23" fmla="*/ 1682 h 911"/>
                              <a:gd name="T24" fmla="+- 0 5199 3624"/>
                              <a:gd name="T25" fmla="*/ T24 w 4577"/>
                              <a:gd name="T26" fmla="+- 0 1697 828"/>
                              <a:gd name="T27" fmla="*/ 1697 h 911"/>
                              <a:gd name="T28" fmla="+- 0 5201 3624"/>
                              <a:gd name="T29" fmla="*/ T28 w 4577"/>
                              <a:gd name="T30" fmla="+- 0 1691 828"/>
                              <a:gd name="T31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7" y="863"/>
                                </a:moveTo>
                                <a:lnTo>
                                  <a:pt x="1578" y="858"/>
                                </a:lnTo>
                                <a:lnTo>
                                  <a:pt x="1579" y="857"/>
                                </a:lnTo>
                                <a:lnTo>
                                  <a:pt x="1576" y="854"/>
                                </a:lnTo>
                                <a:lnTo>
                                  <a:pt x="1575" y="854"/>
                                </a:lnTo>
                                <a:lnTo>
                                  <a:pt x="1573" y="854"/>
                                </a:lnTo>
                                <a:lnTo>
                                  <a:pt x="1575" y="869"/>
                                </a:lnTo>
                                <a:lnTo>
                                  <a:pt x="1577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19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95 3624"/>
                              <a:gd name="T1" fmla="*/ T0 w 4577"/>
                              <a:gd name="T2" fmla="+- 0 1704 828"/>
                              <a:gd name="T3" fmla="*/ 1704 h 911"/>
                              <a:gd name="T4" fmla="+- 0 5197 3624"/>
                              <a:gd name="T5" fmla="*/ T4 w 4577"/>
                              <a:gd name="T6" fmla="+- 0 1701 828"/>
                              <a:gd name="T7" fmla="*/ 1701 h 911"/>
                              <a:gd name="T8" fmla="+- 0 5199 3624"/>
                              <a:gd name="T9" fmla="*/ T8 w 4577"/>
                              <a:gd name="T10" fmla="+- 0 1697 828"/>
                              <a:gd name="T11" fmla="*/ 1697 h 911"/>
                              <a:gd name="T12" fmla="+- 0 5197 3624"/>
                              <a:gd name="T13" fmla="*/ T12 w 4577"/>
                              <a:gd name="T14" fmla="+- 0 1682 828"/>
                              <a:gd name="T15" fmla="*/ 1682 h 911"/>
                              <a:gd name="T16" fmla="+- 0 5181 3624"/>
                              <a:gd name="T17" fmla="*/ T16 w 4577"/>
                              <a:gd name="T18" fmla="+- 0 1677 828"/>
                              <a:gd name="T19" fmla="*/ 1677 h 911"/>
                              <a:gd name="T20" fmla="+- 0 5183 3624"/>
                              <a:gd name="T21" fmla="*/ T20 w 4577"/>
                              <a:gd name="T22" fmla="+- 0 1701 828"/>
                              <a:gd name="T23" fmla="*/ 1701 h 911"/>
                              <a:gd name="T24" fmla="+- 0 5189 3624"/>
                              <a:gd name="T25" fmla="*/ T24 w 4577"/>
                              <a:gd name="T26" fmla="+- 0 1706 828"/>
                              <a:gd name="T27" fmla="*/ 1706 h 911"/>
                              <a:gd name="T28" fmla="+- 0 5190 3624"/>
                              <a:gd name="T29" fmla="*/ T28 w 4577"/>
                              <a:gd name="T30" fmla="+- 0 1707 828"/>
                              <a:gd name="T31" fmla="*/ 1707 h 911"/>
                              <a:gd name="T32" fmla="+- 0 5195 3624"/>
                              <a:gd name="T33" fmla="*/ T32 w 4577"/>
                              <a:gd name="T34" fmla="+- 0 1704 828"/>
                              <a:gd name="T35" fmla="*/ 17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71" y="876"/>
                                </a:moveTo>
                                <a:lnTo>
                                  <a:pt x="1573" y="873"/>
                                </a:lnTo>
                                <a:lnTo>
                                  <a:pt x="1575" y="869"/>
                                </a:lnTo>
                                <a:lnTo>
                                  <a:pt x="1573" y="854"/>
                                </a:lnTo>
                                <a:lnTo>
                                  <a:pt x="1557" y="849"/>
                                </a:lnTo>
                                <a:lnTo>
                                  <a:pt x="1559" y="873"/>
                                </a:lnTo>
                                <a:lnTo>
                                  <a:pt x="1565" y="878"/>
                                </a:lnTo>
                                <a:lnTo>
                                  <a:pt x="1566" y="879"/>
                                </a:lnTo>
                                <a:lnTo>
                                  <a:pt x="1571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19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8 3624"/>
                              <a:gd name="T1" fmla="*/ T0 w 4577"/>
                              <a:gd name="T2" fmla="+- 0 1669 828"/>
                              <a:gd name="T3" fmla="*/ 1669 h 911"/>
                              <a:gd name="T4" fmla="+- 0 5155 3624"/>
                              <a:gd name="T5" fmla="*/ T4 w 4577"/>
                              <a:gd name="T6" fmla="+- 0 1668 828"/>
                              <a:gd name="T7" fmla="*/ 1668 h 911"/>
                              <a:gd name="T8" fmla="+- 0 5154 3624"/>
                              <a:gd name="T9" fmla="*/ T8 w 4577"/>
                              <a:gd name="T10" fmla="+- 0 1668 828"/>
                              <a:gd name="T11" fmla="*/ 1668 h 911"/>
                              <a:gd name="T12" fmla="+- 0 5158 3624"/>
                              <a:gd name="T13" fmla="*/ T12 w 4577"/>
                              <a:gd name="T14" fmla="+- 0 1669 828"/>
                              <a:gd name="T15" fmla="*/ 1669 h 911"/>
                              <a:gd name="T16" fmla="+- 0 5158 3624"/>
                              <a:gd name="T17" fmla="*/ T16 w 4577"/>
                              <a:gd name="T18" fmla="+- 0 1669 828"/>
                              <a:gd name="T19" fmla="*/ 16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4" y="841"/>
                                </a:moveTo>
                                <a:lnTo>
                                  <a:pt x="1531" y="840"/>
                                </a:lnTo>
                                <a:lnTo>
                                  <a:pt x="1530" y="840"/>
                                </a:lnTo>
                                <a:lnTo>
                                  <a:pt x="1534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19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5 3624"/>
                              <a:gd name="T1" fmla="*/ T0 w 4577"/>
                              <a:gd name="T2" fmla="+- 0 1687 828"/>
                              <a:gd name="T3" fmla="*/ 1687 h 911"/>
                              <a:gd name="T4" fmla="+- 0 5142 3624"/>
                              <a:gd name="T5" fmla="*/ T4 w 4577"/>
                              <a:gd name="T6" fmla="+- 0 1687 828"/>
                              <a:gd name="T7" fmla="*/ 1687 h 911"/>
                              <a:gd name="T8" fmla="+- 0 5140 3624"/>
                              <a:gd name="T9" fmla="*/ T8 w 4577"/>
                              <a:gd name="T10" fmla="+- 0 1688 828"/>
                              <a:gd name="T11" fmla="*/ 1688 h 911"/>
                              <a:gd name="T12" fmla="+- 0 5151 3624"/>
                              <a:gd name="T13" fmla="*/ T12 w 4577"/>
                              <a:gd name="T14" fmla="+- 0 1693 828"/>
                              <a:gd name="T15" fmla="*/ 1693 h 911"/>
                              <a:gd name="T16" fmla="+- 0 5145 3624"/>
                              <a:gd name="T17" fmla="*/ T16 w 4577"/>
                              <a:gd name="T18" fmla="+- 0 1687 828"/>
                              <a:gd name="T19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1" y="859"/>
                                </a:moveTo>
                                <a:lnTo>
                                  <a:pt x="1518" y="859"/>
                                </a:lnTo>
                                <a:lnTo>
                                  <a:pt x="1516" y="860"/>
                                </a:lnTo>
                                <a:lnTo>
                                  <a:pt x="1527" y="865"/>
                                </a:lnTo>
                                <a:lnTo>
                                  <a:pt x="1521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19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6 3624"/>
                              <a:gd name="T1" fmla="*/ T0 w 4577"/>
                              <a:gd name="T2" fmla="+- 0 1134 828"/>
                              <a:gd name="T3" fmla="*/ 1134 h 911"/>
                              <a:gd name="T4" fmla="+- 0 3943 3624"/>
                              <a:gd name="T5" fmla="*/ T4 w 4577"/>
                              <a:gd name="T6" fmla="+- 0 1107 828"/>
                              <a:gd name="T7" fmla="*/ 1107 h 911"/>
                              <a:gd name="T8" fmla="+- 0 3935 3624"/>
                              <a:gd name="T9" fmla="*/ T8 w 4577"/>
                              <a:gd name="T10" fmla="+- 0 1113 828"/>
                              <a:gd name="T11" fmla="*/ 1113 h 911"/>
                              <a:gd name="T12" fmla="+- 0 3930 3624"/>
                              <a:gd name="T13" fmla="*/ T12 w 4577"/>
                              <a:gd name="T14" fmla="+- 0 1114 828"/>
                              <a:gd name="T15" fmla="*/ 1114 h 911"/>
                              <a:gd name="T16" fmla="+- 0 3929 3624"/>
                              <a:gd name="T17" fmla="*/ T16 w 4577"/>
                              <a:gd name="T18" fmla="+- 0 1127 828"/>
                              <a:gd name="T19" fmla="*/ 1127 h 911"/>
                              <a:gd name="T20" fmla="+- 0 3931 3624"/>
                              <a:gd name="T21" fmla="*/ T20 w 4577"/>
                              <a:gd name="T22" fmla="+- 0 1126 828"/>
                              <a:gd name="T23" fmla="*/ 1126 h 911"/>
                              <a:gd name="T24" fmla="+- 0 3930 3624"/>
                              <a:gd name="T25" fmla="*/ T24 w 4577"/>
                              <a:gd name="T26" fmla="+- 0 1125 828"/>
                              <a:gd name="T27" fmla="*/ 1125 h 911"/>
                              <a:gd name="T28" fmla="+- 0 3935 3624"/>
                              <a:gd name="T29" fmla="*/ T28 w 4577"/>
                              <a:gd name="T30" fmla="+- 0 1121 828"/>
                              <a:gd name="T31" fmla="*/ 1121 h 911"/>
                              <a:gd name="T32" fmla="+- 0 3938 3624"/>
                              <a:gd name="T33" fmla="*/ T32 w 4577"/>
                              <a:gd name="T34" fmla="+- 0 1124 828"/>
                              <a:gd name="T35" fmla="*/ 1124 h 911"/>
                              <a:gd name="T36" fmla="+- 0 3939 3624"/>
                              <a:gd name="T37" fmla="*/ T36 w 4577"/>
                              <a:gd name="T38" fmla="+- 0 1134 828"/>
                              <a:gd name="T39" fmla="*/ 1134 h 911"/>
                              <a:gd name="T40" fmla="+- 0 3946 3624"/>
                              <a:gd name="T41" fmla="*/ T40 w 4577"/>
                              <a:gd name="T42" fmla="+- 0 1134 828"/>
                              <a:gd name="T43" fmla="*/ 11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" y="306"/>
                                </a:moveTo>
                                <a:lnTo>
                                  <a:pt x="319" y="279"/>
                                </a:lnTo>
                                <a:lnTo>
                                  <a:pt x="311" y="285"/>
                                </a:lnTo>
                                <a:lnTo>
                                  <a:pt x="306" y="286"/>
                                </a:lnTo>
                                <a:lnTo>
                                  <a:pt x="305" y="299"/>
                                </a:lnTo>
                                <a:lnTo>
                                  <a:pt x="307" y="298"/>
                                </a:lnTo>
                                <a:lnTo>
                                  <a:pt x="306" y="297"/>
                                </a:lnTo>
                                <a:lnTo>
                                  <a:pt x="311" y="293"/>
                                </a:lnTo>
                                <a:lnTo>
                                  <a:pt x="314" y="296"/>
                                </a:lnTo>
                                <a:lnTo>
                                  <a:pt x="315" y="306"/>
                                </a:lnTo>
                                <a:lnTo>
                                  <a:pt x="322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19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8 3624"/>
                              <a:gd name="T1" fmla="*/ T0 w 4577"/>
                              <a:gd name="T2" fmla="+- 0 1124 828"/>
                              <a:gd name="T3" fmla="*/ 1124 h 911"/>
                              <a:gd name="T4" fmla="+- 0 3938 3624"/>
                              <a:gd name="T5" fmla="*/ T4 w 4577"/>
                              <a:gd name="T6" fmla="+- 0 1132 828"/>
                              <a:gd name="T7" fmla="*/ 1132 h 911"/>
                              <a:gd name="T8" fmla="+- 0 3939 3624"/>
                              <a:gd name="T9" fmla="*/ T8 w 4577"/>
                              <a:gd name="T10" fmla="+- 0 1134 828"/>
                              <a:gd name="T11" fmla="*/ 1134 h 911"/>
                              <a:gd name="T12" fmla="+- 0 3938 3624"/>
                              <a:gd name="T13" fmla="*/ T12 w 4577"/>
                              <a:gd name="T14" fmla="+- 0 1124 828"/>
                              <a:gd name="T15" fmla="*/ 11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" y="296"/>
                                </a:moveTo>
                                <a:lnTo>
                                  <a:pt x="314" y="304"/>
                                </a:lnTo>
                                <a:lnTo>
                                  <a:pt x="315" y="306"/>
                                </a:lnTo>
                                <a:lnTo>
                                  <a:pt x="314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19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5 3624"/>
                              <a:gd name="T1" fmla="*/ T0 w 4577"/>
                              <a:gd name="T2" fmla="+- 0 1148 828"/>
                              <a:gd name="T3" fmla="*/ 1148 h 911"/>
                              <a:gd name="T4" fmla="+- 0 3973 3624"/>
                              <a:gd name="T5" fmla="*/ T4 w 4577"/>
                              <a:gd name="T6" fmla="+- 0 1143 828"/>
                              <a:gd name="T7" fmla="*/ 1143 h 911"/>
                              <a:gd name="T8" fmla="+- 0 3971 3624"/>
                              <a:gd name="T9" fmla="*/ T8 w 4577"/>
                              <a:gd name="T10" fmla="+- 0 1139 828"/>
                              <a:gd name="T11" fmla="*/ 1139 h 911"/>
                              <a:gd name="T12" fmla="+- 0 3965 3624"/>
                              <a:gd name="T13" fmla="*/ T12 w 4577"/>
                              <a:gd name="T14" fmla="+- 0 1135 828"/>
                              <a:gd name="T15" fmla="*/ 1135 h 911"/>
                              <a:gd name="T16" fmla="+- 0 3963 3624"/>
                              <a:gd name="T17" fmla="*/ T16 w 4577"/>
                              <a:gd name="T18" fmla="+- 0 1134 828"/>
                              <a:gd name="T19" fmla="*/ 1134 h 911"/>
                              <a:gd name="T20" fmla="+- 0 3963 3624"/>
                              <a:gd name="T21" fmla="*/ T20 w 4577"/>
                              <a:gd name="T22" fmla="+- 0 1149 828"/>
                              <a:gd name="T23" fmla="*/ 1149 h 911"/>
                              <a:gd name="T24" fmla="+- 0 3965 3624"/>
                              <a:gd name="T25" fmla="*/ T24 w 4577"/>
                              <a:gd name="T26" fmla="+- 0 1148 828"/>
                              <a:gd name="T27" fmla="*/ 11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1" y="320"/>
                                </a:moveTo>
                                <a:lnTo>
                                  <a:pt x="349" y="315"/>
                                </a:lnTo>
                                <a:lnTo>
                                  <a:pt x="347" y="311"/>
                                </a:lnTo>
                                <a:lnTo>
                                  <a:pt x="341" y="307"/>
                                </a:lnTo>
                                <a:lnTo>
                                  <a:pt x="339" y="306"/>
                                </a:lnTo>
                                <a:lnTo>
                                  <a:pt x="339" y="321"/>
                                </a:lnTo>
                                <a:lnTo>
                                  <a:pt x="34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19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3 3624"/>
                              <a:gd name="T1" fmla="*/ T0 w 4577"/>
                              <a:gd name="T2" fmla="+- 0 1149 828"/>
                              <a:gd name="T3" fmla="*/ 1149 h 911"/>
                              <a:gd name="T4" fmla="+- 0 3963 3624"/>
                              <a:gd name="T5" fmla="*/ T4 w 4577"/>
                              <a:gd name="T6" fmla="+- 0 1134 828"/>
                              <a:gd name="T7" fmla="*/ 1134 h 911"/>
                              <a:gd name="T8" fmla="+- 0 3961 3624"/>
                              <a:gd name="T9" fmla="*/ T8 w 4577"/>
                              <a:gd name="T10" fmla="+- 0 1131 828"/>
                              <a:gd name="T11" fmla="*/ 1131 h 911"/>
                              <a:gd name="T12" fmla="+- 0 3962 3624"/>
                              <a:gd name="T13" fmla="*/ T12 w 4577"/>
                              <a:gd name="T14" fmla="+- 0 1122 828"/>
                              <a:gd name="T15" fmla="*/ 1122 h 911"/>
                              <a:gd name="T16" fmla="+- 0 3957 3624"/>
                              <a:gd name="T17" fmla="*/ T16 w 4577"/>
                              <a:gd name="T18" fmla="+- 0 1119 828"/>
                              <a:gd name="T19" fmla="*/ 1119 h 911"/>
                              <a:gd name="T20" fmla="+- 0 3959 3624"/>
                              <a:gd name="T21" fmla="*/ T20 w 4577"/>
                              <a:gd name="T22" fmla="+- 0 1139 828"/>
                              <a:gd name="T23" fmla="*/ 1139 h 911"/>
                              <a:gd name="T24" fmla="+- 0 3961 3624"/>
                              <a:gd name="T25" fmla="*/ T24 w 4577"/>
                              <a:gd name="T26" fmla="+- 0 1151 828"/>
                              <a:gd name="T27" fmla="*/ 1151 h 911"/>
                              <a:gd name="T28" fmla="+- 0 3963 3624"/>
                              <a:gd name="T29" fmla="*/ T28 w 4577"/>
                              <a:gd name="T30" fmla="+- 0 1149 828"/>
                              <a:gd name="T31" fmla="*/ 11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" y="321"/>
                                </a:moveTo>
                                <a:lnTo>
                                  <a:pt x="339" y="306"/>
                                </a:lnTo>
                                <a:lnTo>
                                  <a:pt x="337" y="303"/>
                                </a:lnTo>
                                <a:lnTo>
                                  <a:pt x="338" y="294"/>
                                </a:lnTo>
                                <a:lnTo>
                                  <a:pt x="333" y="291"/>
                                </a:lnTo>
                                <a:lnTo>
                                  <a:pt x="335" y="311"/>
                                </a:lnTo>
                                <a:lnTo>
                                  <a:pt x="337" y="323"/>
                                </a:lnTo>
                                <a:lnTo>
                                  <a:pt x="339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19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4 3624"/>
                              <a:gd name="T1" fmla="*/ T0 w 4577"/>
                              <a:gd name="T2" fmla="+- 0 1157 828"/>
                              <a:gd name="T3" fmla="*/ 1157 h 911"/>
                              <a:gd name="T4" fmla="+- 0 3957 3624"/>
                              <a:gd name="T5" fmla="*/ T4 w 4577"/>
                              <a:gd name="T6" fmla="+- 0 1155 828"/>
                              <a:gd name="T7" fmla="*/ 1155 h 911"/>
                              <a:gd name="T8" fmla="+- 0 3959 3624"/>
                              <a:gd name="T9" fmla="*/ T8 w 4577"/>
                              <a:gd name="T10" fmla="+- 0 1153 828"/>
                              <a:gd name="T11" fmla="*/ 1153 h 911"/>
                              <a:gd name="T12" fmla="+- 0 3961 3624"/>
                              <a:gd name="T13" fmla="*/ T12 w 4577"/>
                              <a:gd name="T14" fmla="+- 0 1151 828"/>
                              <a:gd name="T15" fmla="*/ 1151 h 911"/>
                              <a:gd name="T16" fmla="+- 0 3959 3624"/>
                              <a:gd name="T17" fmla="*/ T16 w 4577"/>
                              <a:gd name="T18" fmla="+- 0 1139 828"/>
                              <a:gd name="T19" fmla="*/ 1139 h 911"/>
                              <a:gd name="T20" fmla="+- 0 3950 3624"/>
                              <a:gd name="T21" fmla="*/ T20 w 4577"/>
                              <a:gd name="T22" fmla="+- 0 1147 828"/>
                              <a:gd name="T23" fmla="*/ 1147 h 911"/>
                              <a:gd name="T24" fmla="+- 0 3951 3624"/>
                              <a:gd name="T25" fmla="*/ T24 w 4577"/>
                              <a:gd name="T26" fmla="+- 0 1154 828"/>
                              <a:gd name="T27" fmla="*/ 1154 h 911"/>
                              <a:gd name="T28" fmla="+- 0 3951 3624"/>
                              <a:gd name="T29" fmla="*/ T28 w 4577"/>
                              <a:gd name="T30" fmla="+- 0 1158 828"/>
                              <a:gd name="T31" fmla="*/ 1158 h 911"/>
                              <a:gd name="T32" fmla="+- 0 3954 3624"/>
                              <a:gd name="T33" fmla="*/ T32 w 4577"/>
                              <a:gd name="T34" fmla="+- 0 1157 828"/>
                              <a:gd name="T35" fmla="*/ 11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" y="329"/>
                                </a:moveTo>
                                <a:lnTo>
                                  <a:pt x="333" y="327"/>
                                </a:lnTo>
                                <a:lnTo>
                                  <a:pt x="335" y="325"/>
                                </a:lnTo>
                                <a:lnTo>
                                  <a:pt x="337" y="323"/>
                                </a:lnTo>
                                <a:lnTo>
                                  <a:pt x="335" y="311"/>
                                </a:lnTo>
                                <a:lnTo>
                                  <a:pt x="326" y="319"/>
                                </a:lnTo>
                                <a:lnTo>
                                  <a:pt x="327" y="326"/>
                                </a:lnTo>
                                <a:lnTo>
                                  <a:pt x="327" y="330"/>
                                </a:lnTo>
                                <a:lnTo>
                                  <a:pt x="33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19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3 3624"/>
                              <a:gd name="T1" fmla="*/ T0 w 4577"/>
                              <a:gd name="T2" fmla="+- 0 1125 828"/>
                              <a:gd name="T3" fmla="*/ 1125 h 911"/>
                              <a:gd name="T4" fmla="+- 0 3986 3624"/>
                              <a:gd name="T5" fmla="*/ T4 w 4577"/>
                              <a:gd name="T6" fmla="+- 0 1120 828"/>
                              <a:gd name="T7" fmla="*/ 1120 h 911"/>
                              <a:gd name="T8" fmla="+- 0 3984 3624"/>
                              <a:gd name="T9" fmla="*/ T8 w 4577"/>
                              <a:gd name="T10" fmla="+- 0 1114 828"/>
                              <a:gd name="T11" fmla="*/ 1114 h 911"/>
                              <a:gd name="T12" fmla="+- 0 3978 3624"/>
                              <a:gd name="T13" fmla="*/ T12 w 4577"/>
                              <a:gd name="T14" fmla="+- 0 1110 828"/>
                              <a:gd name="T15" fmla="*/ 1110 h 911"/>
                              <a:gd name="T16" fmla="+- 0 3976 3624"/>
                              <a:gd name="T17" fmla="*/ T16 w 4577"/>
                              <a:gd name="T18" fmla="+- 0 1119 828"/>
                              <a:gd name="T19" fmla="*/ 1119 h 911"/>
                              <a:gd name="T20" fmla="+- 0 3977 3624"/>
                              <a:gd name="T21" fmla="*/ T20 w 4577"/>
                              <a:gd name="T22" fmla="+- 0 1120 828"/>
                              <a:gd name="T23" fmla="*/ 1120 h 911"/>
                              <a:gd name="T24" fmla="+- 0 3981 3624"/>
                              <a:gd name="T25" fmla="*/ T24 w 4577"/>
                              <a:gd name="T26" fmla="+- 0 1128 828"/>
                              <a:gd name="T27" fmla="*/ 1128 h 911"/>
                              <a:gd name="T28" fmla="+- 0 3983 3624"/>
                              <a:gd name="T29" fmla="*/ T28 w 4577"/>
                              <a:gd name="T30" fmla="+- 0 1125 828"/>
                              <a:gd name="T31" fmla="*/ 11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" y="297"/>
                                </a:moveTo>
                                <a:lnTo>
                                  <a:pt x="362" y="292"/>
                                </a:lnTo>
                                <a:lnTo>
                                  <a:pt x="360" y="286"/>
                                </a:lnTo>
                                <a:lnTo>
                                  <a:pt x="354" y="282"/>
                                </a:lnTo>
                                <a:lnTo>
                                  <a:pt x="352" y="291"/>
                                </a:lnTo>
                                <a:lnTo>
                                  <a:pt x="353" y="292"/>
                                </a:lnTo>
                                <a:lnTo>
                                  <a:pt x="357" y="300"/>
                                </a:lnTo>
                                <a:lnTo>
                                  <a:pt x="359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19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3 3624"/>
                              <a:gd name="T1" fmla="*/ T0 w 4577"/>
                              <a:gd name="T2" fmla="+- 0 1127 828"/>
                              <a:gd name="T3" fmla="*/ 1127 h 911"/>
                              <a:gd name="T4" fmla="+- 0 3981 3624"/>
                              <a:gd name="T5" fmla="*/ T4 w 4577"/>
                              <a:gd name="T6" fmla="+- 0 1128 828"/>
                              <a:gd name="T7" fmla="*/ 1128 h 911"/>
                              <a:gd name="T8" fmla="+- 0 3977 3624"/>
                              <a:gd name="T9" fmla="*/ T8 w 4577"/>
                              <a:gd name="T10" fmla="+- 0 1120 828"/>
                              <a:gd name="T11" fmla="*/ 1120 h 911"/>
                              <a:gd name="T12" fmla="+- 0 3976 3624"/>
                              <a:gd name="T13" fmla="*/ T12 w 4577"/>
                              <a:gd name="T14" fmla="+- 0 1122 828"/>
                              <a:gd name="T15" fmla="*/ 1122 h 911"/>
                              <a:gd name="T16" fmla="+- 0 3975 3624"/>
                              <a:gd name="T17" fmla="*/ T16 w 4577"/>
                              <a:gd name="T18" fmla="+- 0 1123 828"/>
                              <a:gd name="T19" fmla="*/ 1123 h 911"/>
                              <a:gd name="T20" fmla="+- 0 3972 3624"/>
                              <a:gd name="T21" fmla="*/ T20 w 4577"/>
                              <a:gd name="T22" fmla="+- 0 1124 828"/>
                              <a:gd name="T23" fmla="*/ 1124 h 911"/>
                              <a:gd name="T24" fmla="+- 0 3968 3624"/>
                              <a:gd name="T25" fmla="*/ T24 w 4577"/>
                              <a:gd name="T26" fmla="+- 0 1128 828"/>
                              <a:gd name="T27" fmla="*/ 1128 h 911"/>
                              <a:gd name="T28" fmla="+- 0 3973 3624"/>
                              <a:gd name="T29" fmla="*/ T28 w 4577"/>
                              <a:gd name="T30" fmla="+- 0 1127 828"/>
                              <a:gd name="T31" fmla="*/ 11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9" y="299"/>
                                </a:moveTo>
                                <a:lnTo>
                                  <a:pt x="357" y="300"/>
                                </a:lnTo>
                                <a:lnTo>
                                  <a:pt x="353" y="292"/>
                                </a:lnTo>
                                <a:lnTo>
                                  <a:pt x="352" y="294"/>
                                </a:lnTo>
                                <a:lnTo>
                                  <a:pt x="351" y="295"/>
                                </a:lnTo>
                                <a:lnTo>
                                  <a:pt x="348" y="296"/>
                                </a:lnTo>
                                <a:lnTo>
                                  <a:pt x="344" y="300"/>
                                </a:lnTo>
                                <a:lnTo>
                                  <a:pt x="34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19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3 3624"/>
                              <a:gd name="T1" fmla="*/ T0 w 4577"/>
                              <a:gd name="T2" fmla="+- 0 1130 828"/>
                              <a:gd name="T3" fmla="*/ 1130 h 911"/>
                              <a:gd name="T4" fmla="+- 0 3965 3624"/>
                              <a:gd name="T5" fmla="*/ T4 w 4577"/>
                              <a:gd name="T6" fmla="+- 0 1129 828"/>
                              <a:gd name="T7" fmla="*/ 1129 h 911"/>
                              <a:gd name="T8" fmla="+- 0 3968 3624"/>
                              <a:gd name="T9" fmla="*/ T8 w 4577"/>
                              <a:gd name="T10" fmla="+- 0 1128 828"/>
                              <a:gd name="T11" fmla="*/ 1128 h 911"/>
                              <a:gd name="T12" fmla="+- 0 3972 3624"/>
                              <a:gd name="T13" fmla="*/ T12 w 4577"/>
                              <a:gd name="T14" fmla="+- 0 1124 828"/>
                              <a:gd name="T15" fmla="*/ 1124 h 911"/>
                              <a:gd name="T16" fmla="+- 0 3962 3624"/>
                              <a:gd name="T17" fmla="*/ T16 w 4577"/>
                              <a:gd name="T18" fmla="+- 0 1122 828"/>
                              <a:gd name="T19" fmla="*/ 1122 h 911"/>
                              <a:gd name="T20" fmla="+- 0 3961 3624"/>
                              <a:gd name="T21" fmla="*/ T20 w 4577"/>
                              <a:gd name="T22" fmla="+- 0 1131 828"/>
                              <a:gd name="T23" fmla="*/ 1131 h 911"/>
                              <a:gd name="T24" fmla="+- 0 3963 3624"/>
                              <a:gd name="T25" fmla="*/ T24 w 4577"/>
                              <a:gd name="T26" fmla="+- 0 1130 828"/>
                              <a:gd name="T27" fmla="*/ 11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" y="302"/>
                                </a:moveTo>
                                <a:lnTo>
                                  <a:pt x="341" y="301"/>
                                </a:lnTo>
                                <a:lnTo>
                                  <a:pt x="344" y="300"/>
                                </a:lnTo>
                                <a:lnTo>
                                  <a:pt x="348" y="296"/>
                                </a:lnTo>
                                <a:lnTo>
                                  <a:pt x="338" y="294"/>
                                </a:lnTo>
                                <a:lnTo>
                                  <a:pt x="337" y="303"/>
                                </a:lnTo>
                                <a:lnTo>
                                  <a:pt x="339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19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7 3624"/>
                              <a:gd name="T1" fmla="*/ T0 w 4577"/>
                              <a:gd name="T2" fmla="+- 0 1119 828"/>
                              <a:gd name="T3" fmla="*/ 1119 h 911"/>
                              <a:gd name="T4" fmla="+- 0 3966 3624"/>
                              <a:gd name="T5" fmla="*/ T4 w 4577"/>
                              <a:gd name="T6" fmla="+- 0 1115 828"/>
                              <a:gd name="T7" fmla="*/ 1115 h 911"/>
                              <a:gd name="T8" fmla="+- 0 3964 3624"/>
                              <a:gd name="T9" fmla="*/ T8 w 4577"/>
                              <a:gd name="T10" fmla="+- 0 1098 828"/>
                              <a:gd name="T11" fmla="*/ 1098 h 911"/>
                              <a:gd name="T12" fmla="+- 0 3956 3624"/>
                              <a:gd name="T13" fmla="*/ T12 w 4577"/>
                              <a:gd name="T14" fmla="+- 0 1100 828"/>
                              <a:gd name="T15" fmla="*/ 1100 h 911"/>
                              <a:gd name="T16" fmla="+- 0 3952 3624"/>
                              <a:gd name="T17" fmla="*/ T16 w 4577"/>
                              <a:gd name="T18" fmla="+- 0 1119 828"/>
                              <a:gd name="T19" fmla="*/ 1119 h 911"/>
                              <a:gd name="T20" fmla="+- 0 3955 3624"/>
                              <a:gd name="T21" fmla="*/ T20 w 4577"/>
                              <a:gd name="T22" fmla="+- 0 1119 828"/>
                              <a:gd name="T23" fmla="*/ 1119 h 911"/>
                              <a:gd name="T24" fmla="+- 0 3955 3624"/>
                              <a:gd name="T25" fmla="*/ T24 w 4577"/>
                              <a:gd name="T26" fmla="+- 0 1117 828"/>
                              <a:gd name="T27" fmla="*/ 1117 h 911"/>
                              <a:gd name="T28" fmla="+- 0 3956 3624"/>
                              <a:gd name="T29" fmla="*/ T28 w 4577"/>
                              <a:gd name="T30" fmla="+- 0 1114 828"/>
                              <a:gd name="T31" fmla="*/ 1114 h 911"/>
                              <a:gd name="T32" fmla="+- 0 3960 3624"/>
                              <a:gd name="T33" fmla="*/ T32 w 4577"/>
                              <a:gd name="T34" fmla="+- 0 1113 828"/>
                              <a:gd name="T35" fmla="*/ 1113 h 911"/>
                              <a:gd name="T36" fmla="+- 0 3958 3624"/>
                              <a:gd name="T37" fmla="*/ T36 w 4577"/>
                              <a:gd name="T38" fmla="+- 0 1115 828"/>
                              <a:gd name="T39" fmla="*/ 1115 h 911"/>
                              <a:gd name="T40" fmla="+- 0 3955 3624"/>
                              <a:gd name="T41" fmla="*/ T40 w 4577"/>
                              <a:gd name="T42" fmla="+- 0 1118 828"/>
                              <a:gd name="T43" fmla="*/ 1118 h 911"/>
                              <a:gd name="T44" fmla="+- 0 3955 3624"/>
                              <a:gd name="T45" fmla="*/ T44 w 4577"/>
                              <a:gd name="T46" fmla="+- 0 1119 828"/>
                              <a:gd name="T47" fmla="*/ 1119 h 911"/>
                              <a:gd name="T48" fmla="+- 0 3953 3624"/>
                              <a:gd name="T49" fmla="*/ T48 w 4577"/>
                              <a:gd name="T50" fmla="+- 0 1122 828"/>
                              <a:gd name="T51" fmla="*/ 1122 h 911"/>
                              <a:gd name="T52" fmla="+- 0 3959 3624"/>
                              <a:gd name="T53" fmla="*/ T52 w 4577"/>
                              <a:gd name="T54" fmla="+- 0 1139 828"/>
                              <a:gd name="T55" fmla="*/ 1139 h 911"/>
                              <a:gd name="T56" fmla="+- 0 3957 3624"/>
                              <a:gd name="T57" fmla="*/ T56 w 4577"/>
                              <a:gd name="T58" fmla="+- 0 1119 828"/>
                              <a:gd name="T59" fmla="*/ 11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3" y="291"/>
                                </a:moveTo>
                                <a:lnTo>
                                  <a:pt x="342" y="287"/>
                                </a:lnTo>
                                <a:lnTo>
                                  <a:pt x="340" y="270"/>
                                </a:lnTo>
                                <a:lnTo>
                                  <a:pt x="332" y="272"/>
                                </a:lnTo>
                                <a:lnTo>
                                  <a:pt x="328" y="291"/>
                                </a:lnTo>
                                <a:lnTo>
                                  <a:pt x="331" y="291"/>
                                </a:lnTo>
                                <a:lnTo>
                                  <a:pt x="331" y="289"/>
                                </a:lnTo>
                                <a:lnTo>
                                  <a:pt x="332" y="286"/>
                                </a:lnTo>
                                <a:lnTo>
                                  <a:pt x="336" y="285"/>
                                </a:lnTo>
                                <a:lnTo>
                                  <a:pt x="334" y="287"/>
                                </a:lnTo>
                                <a:lnTo>
                                  <a:pt x="331" y="290"/>
                                </a:lnTo>
                                <a:lnTo>
                                  <a:pt x="331" y="291"/>
                                </a:lnTo>
                                <a:lnTo>
                                  <a:pt x="329" y="294"/>
                                </a:lnTo>
                                <a:lnTo>
                                  <a:pt x="335" y="311"/>
                                </a:lnTo>
                                <a:lnTo>
                                  <a:pt x="333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19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3 3624"/>
                              <a:gd name="T1" fmla="*/ T0 w 4577"/>
                              <a:gd name="T2" fmla="+- 0 1122 828"/>
                              <a:gd name="T3" fmla="*/ 1122 h 911"/>
                              <a:gd name="T4" fmla="+- 0 3952 3624"/>
                              <a:gd name="T5" fmla="*/ T4 w 4577"/>
                              <a:gd name="T6" fmla="+- 0 1123 828"/>
                              <a:gd name="T7" fmla="*/ 1123 h 911"/>
                              <a:gd name="T8" fmla="+- 0 3951 3624"/>
                              <a:gd name="T9" fmla="*/ T8 w 4577"/>
                              <a:gd name="T10" fmla="+- 0 1122 828"/>
                              <a:gd name="T11" fmla="*/ 1122 h 911"/>
                              <a:gd name="T12" fmla="+- 0 3952 3624"/>
                              <a:gd name="T13" fmla="*/ T12 w 4577"/>
                              <a:gd name="T14" fmla="+- 0 1119 828"/>
                              <a:gd name="T15" fmla="*/ 1119 h 911"/>
                              <a:gd name="T16" fmla="+- 0 3956 3624"/>
                              <a:gd name="T17" fmla="*/ T16 w 4577"/>
                              <a:gd name="T18" fmla="+- 0 1100 828"/>
                              <a:gd name="T19" fmla="*/ 1100 h 911"/>
                              <a:gd name="T20" fmla="+- 0 3948 3624"/>
                              <a:gd name="T21" fmla="*/ T20 w 4577"/>
                              <a:gd name="T22" fmla="+- 0 1102 828"/>
                              <a:gd name="T23" fmla="*/ 1102 h 911"/>
                              <a:gd name="T24" fmla="+- 0 3949 3624"/>
                              <a:gd name="T25" fmla="*/ T24 w 4577"/>
                              <a:gd name="T26" fmla="+- 0 1134 828"/>
                              <a:gd name="T27" fmla="*/ 1134 h 911"/>
                              <a:gd name="T28" fmla="+- 0 3959 3624"/>
                              <a:gd name="T29" fmla="*/ T28 w 4577"/>
                              <a:gd name="T30" fmla="+- 0 1139 828"/>
                              <a:gd name="T31" fmla="*/ 1139 h 911"/>
                              <a:gd name="T32" fmla="+- 0 3953 3624"/>
                              <a:gd name="T33" fmla="*/ T32 w 4577"/>
                              <a:gd name="T34" fmla="+- 0 1122 828"/>
                              <a:gd name="T35" fmla="*/ 11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9" y="294"/>
                                </a:moveTo>
                                <a:lnTo>
                                  <a:pt x="328" y="295"/>
                                </a:lnTo>
                                <a:lnTo>
                                  <a:pt x="327" y="294"/>
                                </a:lnTo>
                                <a:lnTo>
                                  <a:pt x="328" y="291"/>
                                </a:lnTo>
                                <a:lnTo>
                                  <a:pt x="332" y="272"/>
                                </a:lnTo>
                                <a:lnTo>
                                  <a:pt x="324" y="274"/>
                                </a:lnTo>
                                <a:lnTo>
                                  <a:pt x="325" y="306"/>
                                </a:lnTo>
                                <a:lnTo>
                                  <a:pt x="335" y="311"/>
                                </a:lnTo>
                                <a:lnTo>
                                  <a:pt x="329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19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8 3624"/>
                              <a:gd name="T1" fmla="*/ T0 w 4577"/>
                              <a:gd name="T2" fmla="+- 0 1110 828"/>
                              <a:gd name="T3" fmla="*/ 1110 h 911"/>
                              <a:gd name="T4" fmla="+- 0 3975 3624"/>
                              <a:gd name="T5" fmla="*/ T4 w 4577"/>
                              <a:gd name="T6" fmla="+- 0 1108 828"/>
                              <a:gd name="T7" fmla="*/ 1108 h 911"/>
                              <a:gd name="T8" fmla="+- 0 3974 3624"/>
                              <a:gd name="T9" fmla="*/ T8 w 4577"/>
                              <a:gd name="T10" fmla="+- 0 1104 828"/>
                              <a:gd name="T11" fmla="*/ 1104 h 911"/>
                              <a:gd name="T12" fmla="+- 0 3972 3624"/>
                              <a:gd name="T13" fmla="*/ T12 w 4577"/>
                              <a:gd name="T14" fmla="+- 0 1102 828"/>
                              <a:gd name="T15" fmla="*/ 1102 h 911"/>
                              <a:gd name="T16" fmla="+- 0 3971 3624"/>
                              <a:gd name="T17" fmla="*/ T16 w 4577"/>
                              <a:gd name="T18" fmla="+- 0 1117 828"/>
                              <a:gd name="T19" fmla="*/ 1117 h 911"/>
                              <a:gd name="T20" fmla="+- 0 3976 3624"/>
                              <a:gd name="T21" fmla="*/ T20 w 4577"/>
                              <a:gd name="T22" fmla="+- 0 1119 828"/>
                              <a:gd name="T23" fmla="*/ 1119 h 911"/>
                              <a:gd name="T24" fmla="+- 0 3978 3624"/>
                              <a:gd name="T25" fmla="*/ T24 w 4577"/>
                              <a:gd name="T26" fmla="+- 0 1110 828"/>
                              <a:gd name="T27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" y="282"/>
                                </a:moveTo>
                                <a:lnTo>
                                  <a:pt x="351" y="280"/>
                                </a:lnTo>
                                <a:lnTo>
                                  <a:pt x="350" y="276"/>
                                </a:lnTo>
                                <a:lnTo>
                                  <a:pt x="348" y="274"/>
                                </a:lnTo>
                                <a:lnTo>
                                  <a:pt x="347" y="289"/>
                                </a:lnTo>
                                <a:lnTo>
                                  <a:pt x="352" y="291"/>
                                </a:lnTo>
                                <a:lnTo>
                                  <a:pt x="354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19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2 3624"/>
                              <a:gd name="T1" fmla="*/ T0 w 4577"/>
                              <a:gd name="T2" fmla="+- 0 1102 828"/>
                              <a:gd name="T3" fmla="*/ 1102 h 911"/>
                              <a:gd name="T4" fmla="+- 0 3970 3624"/>
                              <a:gd name="T5" fmla="*/ T4 w 4577"/>
                              <a:gd name="T6" fmla="+- 0 1100 828"/>
                              <a:gd name="T7" fmla="*/ 1100 h 911"/>
                              <a:gd name="T8" fmla="+- 0 3966 3624"/>
                              <a:gd name="T9" fmla="*/ T8 w 4577"/>
                              <a:gd name="T10" fmla="+- 0 1097 828"/>
                              <a:gd name="T11" fmla="*/ 1097 h 911"/>
                              <a:gd name="T12" fmla="+- 0 3966 3624"/>
                              <a:gd name="T13" fmla="*/ T12 w 4577"/>
                              <a:gd name="T14" fmla="+- 0 1115 828"/>
                              <a:gd name="T15" fmla="*/ 1115 h 911"/>
                              <a:gd name="T16" fmla="+- 0 3971 3624"/>
                              <a:gd name="T17" fmla="*/ T16 w 4577"/>
                              <a:gd name="T18" fmla="+- 0 1117 828"/>
                              <a:gd name="T19" fmla="*/ 1117 h 911"/>
                              <a:gd name="T20" fmla="+- 0 3972 3624"/>
                              <a:gd name="T21" fmla="*/ T20 w 4577"/>
                              <a:gd name="T22" fmla="+- 0 1102 828"/>
                              <a:gd name="T23" fmla="*/ 11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8" y="274"/>
                                </a:moveTo>
                                <a:lnTo>
                                  <a:pt x="346" y="272"/>
                                </a:lnTo>
                                <a:lnTo>
                                  <a:pt x="342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47" y="289"/>
                                </a:lnTo>
                                <a:lnTo>
                                  <a:pt x="348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19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9 3624"/>
                              <a:gd name="T1" fmla="*/ T0 w 4577"/>
                              <a:gd name="T2" fmla="+- 0 1134 828"/>
                              <a:gd name="T3" fmla="*/ 1134 h 911"/>
                              <a:gd name="T4" fmla="+- 0 3948 3624"/>
                              <a:gd name="T5" fmla="*/ T4 w 4577"/>
                              <a:gd name="T6" fmla="+- 0 1102 828"/>
                              <a:gd name="T7" fmla="*/ 1102 h 911"/>
                              <a:gd name="T8" fmla="+- 0 3943 3624"/>
                              <a:gd name="T9" fmla="*/ T8 w 4577"/>
                              <a:gd name="T10" fmla="+- 0 1107 828"/>
                              <a:gd name="T11" fmla="*/ 1107 h 911"/>
                              <a:gd name="T12" fmla="+- 0 3946 3624"/>
                              <a:gd name="T13" fmla="*/ T12 w 4577"/>
                              <a:gd name="T14" fmla="+- 0 1134 828"/>
                              <a:gd name="T15" fmla="*/ 1134 h 911"/>
                              <a:gd name="T16" fmla="+- 0 3949 3624"/>
                              <a:gd name="T17" fmla="*/ T16 w 4577"/>
                              <a:gd name="T18" fmla="+- 0 1134 828"/>
                              <a:gd name="T19" fmla="*/ 11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5" y="306"/>
                                </a:moveTo>
                                <a:lnTo>
                                  <a:pt x="324" y="274"/>
                                </a:lnTo>
                                <a:lnTo>
                                  <a:pt x="319" y="279"/>
                                </a:lnTo>
                                <a:lnTo>
                                  <a:pt x="322" y="306"/>
                                </a:lnTo>
                                <a:lnTo>
                                  <a:pt x="325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19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6 3624"/>
                              <a:gd name="T1" fmla="*/ T0 w 4577"/>
                              <a:gd name="T2" fmla="+- 0 1127 828"/>
                              <a:gd name="T3" fmla="*/ 1127 h 911"/>
                              <a:gd name="T4" fmla="+- 0 3929 3624"/>
                              <a:gd name="T5" fmla="*/ T4 w 4577"/>
                              <a:gd name="T6" fmla="+- 0 1127 828"/>
                              <a:gd name="T7" fmla="*/ 1127 h 911"/>
                              <a:gd name="T8" fmla="+- 0 3930 3624"/>
                              <a:gd name="T9" fmla="*/ T8 w 4577"/>
                              <a:gd name="T10" fmla="+- 0 1114 828"/>
                              <a:gd name="T11" fmla="*/ 1114 h 911"/>
                              <a:gd name="T12" fmla="+- 0 3922 3624"/>
                              <a:gd name="T13" fmla="*/ T12 w 4577"/>
                              <a:gd name="T14" fmla="+- 0 1109 828"/>
                              <a:gd name="T15" fmla="*/ 1109 h 911"/>
                              <a:gd name="T16" fmla="+- 0 3919 3624"/>
                              <a:gd name="T17" fmla="*/ T16 w 4577"/>
                              <a:gd name="T18" fmla="+- 0 1113 828"/>
                              <a:gd name="T19" fmla="*/ 1113 h 911"/>
                              <a:gd name="T20" fmla="+- 0 3924 3624"/>
                              <a:gd name="T21" fmla="*/ T20 w 4577"/>
                              <a:gd name="T22" fmla="+- 0 1128 828"/>
                              <a:gd name="T23" fmla="*/ 1128 h 911"/>
                              <a:gd name="T24" fmla="+- 0 3926 3624"/>
                              <a:gd name="T25" fmla="*/ T24 w 4577"/>
                              <a:gd name="T26" fmla="+- 0 1127 828"/>
                              <a:gd name="T27" fmla="*/ 11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" y="299"/>
                                </a:moveTo>
                                <a:lnTo>
                                  <a:pt x="305" y="299"/>
                                </a:lnTo>
                                <a:lnTo>
                                  <a:pt x="306" y="286"/>
                                </a:lnTo>
                                <a:lnTo>
                                  <a:pt x="298" y="281"/>
                                </a:lnTo>
                                <a:lnTo>
                                  <a:pt x="29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302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19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4 3624"/>
                              <a:gd name="T1" fmla="*/ T0 w 4577"/>
                              <a:gd name="T2" fmla="+- 0 1128 828"/>
                              <a:gd name="T3" fmla="*/ 1128 h 911"/>
                              <a:gd name="T4" fmla="+- 0 3919 3624"/>
                              <a:gd name="T5" fmla="*/ T4 w 4577"/>
                              <a:gd name="T6" fmla="+- 0 1113 828"/>
                              <a:gd name="T7" fmla="*/ 1113 h 911"/>
                              <a:gd name="T8" fmla="+- 0 3916 3624"/>
                              <a:gd name="T9" fmla="*/ T8 w 4577"/>
                              <a:gd name="T10" fmla="+- 0 1118 828"/>
                              <a:gd name="T11" fmla="*/ 1118 h 911"/>
                              <a:gd name="T12" fmla="+- 0 3915 3624"/>
                              <a:gd name="T13" fmla="*/ T12 w 4577"/>
                              <a:gd name="T14" fmla="+- 0 1119 828"/>
                              <a:gd name="T15" fmla="*/ 1119 h 911"/>
                              <a:gd name="T16" fmla="+- 0 3915 3624"/>
                              <a:gd name="T17" fmla="*/ T16 w 4577"/>
                              <a:gd name="T18" fmla="+- 0 1137 828"/>
                              <a:gd name="T19" fmla="*/ 1137 h 911"/>
                              <a:gd name="T20" fmla="+- 0 3924 3624"/>
                              <a:gd name="T21" fmla="*/ T20 w 4577"/>
                              <a:gd name="T22" fmla="+- 0 1128 828"/>
                              <a:gd name="T23" fmla="*/ 11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0" y="300"/>
                                </a:moveTo>
                                <a:lnTo>
                                  <a:pt x="295" y="285"/>
                                </a:lnTo>
                                <a:lnTo>
                                  <a:pt x="292" y="290"/>
                                </a:lnTo>
                                <a:lnTo>
                                  <a:pt x="291" y="291"/>
                                </a:lnTo>
                                <a:lnTo>
                                  <a:pt x="291" y="309"/>
                                </a:lnTo>
                                <a:lnTo>
                                  <a:pt x="30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19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2 3624"/>
                              <a:gd name="T1" fmla="*/ T0 w 4577"/>
                              <a:gd name="T2" fmla="+- 0 1093 828"/>
                              <a:gd name="T3" fmla="*/ 1093 h 911"/>
                              <a:gd name="T4" fmla="+- 0 4213 3624"/>
                              <a:gd name="T5" fmla="*/ T4 w 4577"/>
                              <a:gd name="T6" fmla="+- 0 1091 828"/>
                              <a:gd name="T7" fmla="*/ 1091 h 911"/>
                              <a:gd name="T8" fmla="+- 0 4211 3624"/>
                              <a:gd name="T9" fmla="*/ T8 w 4577"/>
                              <a:gd name="T10" fmla="+- 0 1088 828"/>
                              <a:gd name="T11" fmla="*/ 1088 h 911"/>
                              <a:gd name="T12" fmla="+- 0 4209 3624"/>
                              <a:gd name="T13" fmla="*/ T12 w 4577"/>
                              <a:gd name="T14" fmla="+- 0 1089 828"/>
                              <a:gd name="T15" fmla="*/ 1089 h 911"/>
                              <a:gd name="T16" fmla="+- 0 4208 3624"/>
                              <a:gd name="T17" fmla="*/ T16 w 4577"/>
                              <a:gd name="T18" fmla="+- 0 1101 828"/>
                              <a:gd name="T19" fmla="*/ 1101 h 911"/>
                              <a:gd name="T20" fmla="+- 0 4206 3624"/>
                              <a:gd name="T21" fmla="*/ T20 w 4577"/>
                              <a:gd name="T22" fmla="+- 0 1105 828"/>
                              <a:gd name="T23" fmla="*/ 1105 h 911"/>
                              <a:gd name="T24" fmla="+- 0 4209 3624"/>
                              <a:gd name="T25" fmla="*/ T24 w 4577"/>
                              <a:gd name="T26" fmla="+- 0 1113 828"/>
                              <a:gd name="T27" fmla="*/ 1113 h 911"/>
                              <a:gd name="T28" fmla="+- 0 4210 3624"/>
                              <a:gd name="T29" fmla="*/ T28 w 4577"/>
                              <a:gd name="T30" fmla="+- 0 1122 828"/>
                              <a:gd name="T31" fmla="*/ 1122 h 911"/>
                              <a:gd name="T32" fmla="+- 0 4212 3624"/>
                              <a:gd name="T33" fmla="*/ T32 w 4577"/>
                              <a:gd name="T34" fmla="+- 0 1093 828"/>
                              <a:gd name="T35" fmla="*/ 10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8" y="265"/>
                                </a:moveTo>
                                <a:lnTo>
                                  <a:pt x="589" y="263"/>
                                </a:lnTo>
                                <a:lnTo>
                                  <a:pt x="587" y="260"/>
                                </a:lnTo>
                                <a:lnTo>
                                  <a:pt x="585" y="261"/>
                                </a:lnTo>
                                <a:lnTo>
                                  <a:pt x="584" y="273"/>
                                </a:lnTo>
                                <a:lnTo>
                                  <a:pt x="582" y="277"/>
                                </a:lnTo>
                                <a:lnTo>
                                  <a:pt x="585" y="285"/>
                                </a:lnTo>
                                <a:lnTo>
                                  <a:pt x="586" y="294"/>
                                </a:lnTo>
                                <a:lnTo>
                                  <a:pt x="588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19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6 3624"/>
                              <a:gd name="T1" fmla="*/ T0 w 4577"/>
                              <a:gd name="T2" fmla="+- 0 1105 828"/>
                              <a:gd name="T3" fmla="*/ 1105 h 911"/>
                              <a:gd name="T4" fmla="+- 0 4204 3624"/>
                              <a:gd name="T5" fmla="*/ T4 w 4577"/>
                              <a:gd name="T6" fmla="+- 0 1109 828"/>
                              <a:gd name="T7" fmla="*/ 1109 h 911"/>
                              <a:gd name="T8" fmla="+- 0 4196 3624"/>
                              <a:gd name="T9" fmla="*/ T8 w 4577"/>
                              <a:gd name="T10" fmla="+- 0 1113 828"/>
                              <a:gd name="T11" fmla="*/ 1113 h 911"/>
                              <a:gd name="T12" fmla="+- 0 4209 3624"/>
                              <a:gd name="T13" fmla="*/ T12 w 4577"/>
                              <a:gd name="T14" fmla="+- 0 1113 828"/>
                              <a:gd name="T15" fmla="*/ 1113 h 911"/>
                              <a:gd name="T16" fmla="+- 0 4206 3624"/>
                              <a:gd name="T17" fmla="*/ T16 w 4577"/>
                              <a:gd name="T18" fmla="+- 0 1105 828"/>
                              <a:gd name="T19" fmla="*/ 11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2" y="277"/>
                                </a:moveTo>
                                <a:lnTo>
                                  <a:pt x="580" y="281"/>
                                </a:lnTo>
                                <a:lnTo>
                                  <a:pt x="572" y="285"/>
                                </a:lnTo>
                                <a:lnTo>
                                  <a:pt x="585" y="285"/>
                                </a:lnTo>
                                <a:lnTo>
                                  <a:pt x="582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19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2 3624"/>
                              <a:gd name="T1" fmla="*/ T0 w 4577"/>
                              <a:gd name="T2" fmla="+- 0 1143 828"/>
                              <a:gd name="T3" fmla="*/ 1143 h 911"/>
                              <a:gd name="T4" fmla="+- 0 4234 3624"/>
                              <a:gd name="T5" fmla="*/ T4 w 4577"/>
                              <a:gd name="T6" fmla="+- 0 1099 828"/>
                              <a:gd name="T7" fmla="*/ 1099 h 911"/>
                              <a:gd name="T8" fmla="+- 0 4230 3624"/>
                              <a:gd name="T9" fmla="*/ T8 w 4577"/>
                              <a:gd name="T10" fmla="+- 0 1102 828"/>
                              <a:gd name="T11" fmla="*/ 1102 h 911"/>
                              <a:gd name="T12" fmla="+- 0 4226 3624"/>
                              <a:gd name="T13" fmla="*/ T12 w 4577"/>
                              <a:gd name="T14" fmla="+- 0 1102 828"/>
                              <a:gd name="T15" fmla="*/ 1102 h 911"/>
                              <a:gd name="T16" fmla="+- 0 4223 3624"/>
                              <a:gd name="T17" fmla="*/ T16 w 4577"/>
                              <a:gd name="T18" fmla="+- 0 1103 828"/>
                              <a:gd name="T19" fmla="*/ 1103 h 911"/>
                              <a:gd name="T20" fmla="+- 0 4221 3624"/>
                              <a:gd name="T21" fmla="*/ T20 w 4577"/>
                              <a:gd name="T22" fmla="+- 0 1103 828"/>
                              <a:gd name="T23" fmla="*/ 1103 h 911"/>
                              <a:gd name="T24" fmla="+- 0 4219 3624"/>
                              <a:gd name="T25" fmla="*/ T24 w 4577"/>
                              <a:gd name="T26" fmla="+- 0 1103 828"/>
                              <a:gd name="T27" fmla="*/ 1103 h 911"/>
                              <a:gd name="T28" fmla="+- 0 4212 3624"/>
                              <a:gd name="T29" fmla="*/ T28 w 4577"/>
                              <a:gd name="T30" fmla="+- 0 1093 828"/>
                              <a:gd name="T31" fmla="*/ 1093 h 911"/>
                              <a:gd name="T32" fmla="+- 0 4210 3624"/>
                              <a:gd name="T33" fmla="*/ T32 w 4577"/>
                              <a:gd name="T34" fmla="+- 0 1122 828"/>
                              <a:gd name="T35" fmla="*/ 1122 h 911"/>
                              <a:gd name="T36" fmla="+- 0 4231 3624"/>
                              <a:gd name="T37" fmla="*/ T36 w 4577"/>
                              <a:gd name="T38" fmla="+- 0 1124 828"/>
                              <a:gd name="T39" fmla="*/ 1124 h 911"/>
                              <a:gd name="T40" fmla="+- 0 4223 3624"/>
                              <a:gd name="T41" fmla="*/ T40 w 4577"/>
                              <a:gd name="T42" fmla="+- 0 1136 828"/>
                              <a:gd name="T43" fmla="*/ 1136 h 911"/>
                              <a:gd name="T44" fmla="+- 0 4227 3624"/>
                              <a:gd name="T45" fmla="*/ T44 w 4577"/>
                              <a:gd name="T46" fmla="+- 0 1144 828"/>
                              <a:gd name="T47" fmla="*/ 1144 h 911"/>
                              <a:gd name="T48" fmla="+- 0 4232 3624"/>
                              <a:gd name="T49" fmla="*/ T48 w 4577"/>
                              <a:gd name="T50" fmla="+- 0 1143 828"/>
                              <a:gd name="T51" fmla="*/ 11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8" y="315"/>
                                </a:moveTo>
                                <a:lnTo>
                                  <a:pt x="610" y="271"/>
                                </a:lnTo>
                                <a:lnTo>
                                  <a:pt x="606" y="274"/>
                                </a:lnTo>
                                <a:lnTo>
                                  <a:pt x="602" y="274"/>
                                </a:lnTo>
                                <a:lnTo>
                                  <a:pt x="599" y="275"/>
                                </a:lnTo>
                                <a:lnTo>
                                  <a:pt x="597" y="275"/>
                                </a:lnTo>
                                <a:lnTo>
                                  <a:pt x="595" y="275"/>
                                </a:lnTo>
                                <a:lnTo>
                                  <a:pt x="588" y="265"/>
                                </a:lnTo>
                                <a:lnTo>
                                  <a:pt x="586" y="294"/>
                                </a:lnTo>
                                <a:lnTo>
                                  <a:pt x="607" y="296"/>
                                </a:lnTo>
                                <a:lnTo>
                                  <a:pt x="599" y="308"/>
                                </a:lnTo>
                                <a:lnTo>
                                  <a:pt x="603" y="316"/>
                                </a:lnTo>
                                <a:lnTo>
                                  <a:pt x="608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19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7 3624"/>
                              <a:gd name="T1" fmla="*/ T0 w 4577"/>
                              <a:gd name="T2" fmla="+- 0 1144 828"/>
                              <a:gd name="T3" fmla="*/ 1144 h 911"/>
                              <a:gd name="T4" fmla="+- 0 4223 3624"/>
                              <a:gd name="T5" fmla="*/ T4 w 4577"/>
                              <a:gd name="T6" fmla="+- 0 1136 828"/>
                              <a:gd name="T7" fmla="*/ 1136 h 911"/>
                              <a:gd name="T8" fmla="+- 0 4218 3624"/>
                              <a:gd name="T9" fmla="*/ T8 w 4577"/>
                              <a:gd name="T10" fmla="+- 0 1144 828"/>
                              <a:gd name="T11" fmla="*/ 1144 h 911"/>
                              <a:gd name="T12" fmla="+- 0 4219 3624"/>
                              <a:gd name="T13" fmla="*/ T12 w 4577"/>
                              <a:gd name="T14" fmla="+- 0 1144 828"/>
                              <a:gd name="T15" fmla="*/ 1144 h 911"/>
                              <a:gd name="T16" fmla="+- 0 4227 3624"/>
                              <a:gd name="T17" fmla="*/ T16 w 4577"/>
                              <a:gd name="T18" fmla="+- 0 1144 828"/>
                              <a:gd name="T19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3" y="316"/>
                                </a:moveTo>
                                <a:lnTo>
                                  <a:pt x="599" y="308"/>
                                </a:lnTo>
                                <a:lnTo>
                                  <a:pt x="594" y="316"/>
                                </a:lnTo>
                                <a:lnTo>
                                  <a:pt x="595" y="316"/>
                                </a:lnTo>
                                <a:lnTo>
                                  <a:pt x="603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19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0 3624"/>
                              <a:gd name="T1" fmla="*/ T0 w 4577"/>
                              <a:gd name="T2" fmla="+- 0 1153 828"/>
                              <a:gd name="T3" fmla="*/ 1153 h 911"/>
                              <a:gd name="T4" fmla="+- 0 4252 3624"/>
                              <a:gd name="T5" fmla="*/ T4 w 4577"/>
                              <a:gd name="T6" fmla="+- 0 1153 828"/>
                              <a:gd name="T7" fmla="*/ 1153 h 911"/>
                              <a:gd name="T8" fmla="+- 0 4244 3624"/>
                              <a:gd name="T9" fmla="*/ T8 w 4577"/>
                              <a:gd name="T10" fmla="+- 0 1142 828"/>
                              <a:gd name="T11" fmla="*/ 1142 h 911"/>
                              <a:gd name="T12" fmla="+- 0 4242 3624"/>
                              <a:gd name="T13" fmla="*/ T12 w 4577"/>
                              <a:gd name="T14" fmla="+- 0 1106 828"/>
                              <a:gd name="T15" fmla="*/ 1106 h 911"/>
                              <a:gd name="T16" fmla="+- 0 4243 3624"/>
                              <a:gd name="T17" fmla="*/ T16 w 4577"/>
                              <a:gd name="T18" fmla="+- 0 1104 828"/>
                              <a:gd name="T19" fmla="*/ 1104 h 911"/>
                              <a:gd name="T20" fmla="+- 0 4244 3624"/>
                              <a:gd name="T21" fmla="*/ T20 w 4577"/>
                              <a:gd name="T22" fmla="+- 0 1102 828"/>
                              <a:gd name="T23" fmla="*/ 1102 h 911"/>
                              <a:gd name="T24" fmla="+- 0 4242 3624"/>
                              <a:gd name="T25" fmla="*/ T24 w 4577"/>
                              <a:gd name="T26" fmla="+- 0 1097 828"/>
                              <a:gd name="T27" fmla="*/ 1097 h 911"/>
                              <a:gd name="T28" fmla="+- 0 4238 3624"/>
                              <a:gd name="T29" fmla="*/ T28 w 4577"/>
                              <a:gd name="T30" fmla="+- 0 1098 828"/>
                              <a:gd name="T31" fmla="*/ 1098 h 911"/>
                              <a:gd name="T32" fmla="+- 0 4246 3624"/>
                              <a:gd name="T33" fmla="*/ T32 w 4577"/>
                              <a:gd name="T34" fmla="+- 0 1155 828"/>
                              <a:gd name="T35" fmla="*/ 1155 h 911"/>
                              <a:gd name="T36" fmla="+- 0 4250 3624"/>
                              <a:gd name="T37" fmla="*/ T36 w 4577"/>
                              <a:gd name="T38" fmla="+- 0 1153 828"/>
                              <a:gd name="T39" fmla="*/ 11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6" y="325"/>
                                </a:moveTo>
                                <a:lnTo>
                                  <a:pt x="628" y="325"/>
                                </a:lnTo>
                                <a:lnTo>
                                  <a:pt x="620" y="314"/>
                                </a:lnTo>
                                <a:lnTo>
                                  <a:pt x="618" y="278"/>
                                </a:lnTo>
                                <a:lnTo>
                                  <a:pt x="619" y="276"/>
                                </a:lnTo>
                                <a:lnTo>
                                  <a:pt x="620" y="274"/>
                                </a:lnTo>
                                <a:lnTo>
                                  <a:pt x="618" y="269"/>
                                </a:lnTo>
                                <a:lnTo>
                                  <a:pt x="614" y="270"/>
                                </a:lnTo>
                                <a:lnTo>
                                  <a:pt x="622" y="327"/>
                                </a:lnTo>
                                <a:lnTo>
                                  <a:pt x="626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19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9 3624"/>
                              <a:gd name="T1" fmla="*/ T0 w 4577"/>
                              <a:gd name="T2" fmla="+- 0 1138 828"/>
                              <a:gd name="T3" fmla="*/ 1138 h 911"/>
                              <a:gd name="T4" fmla="+- 0 4254 3624"/>
                              <a:gd name="T5" fmla="*/ T4 w 4577"/>
                              <a:gd name="T6" fmla="+- 0 1130 828"/>
                              <a:gd name="T7" fmla="*/ 1130 h 911"/>
                              <a:gd name="T8" fmla="+- 0 4249 3624"/>
                              <a:gd name="T9" fmla="*/ T8 w 4577"/>
                              <a:gd name="T10" fmla="+- 0 1121 828"/>
                              <a:gd name="T11" fmla="*/ 1121 h 911"/>
                              <a:gd name="T12" fmla="+- 0 4244 3624"/>
                              <a:gd name="T13" fmla="*/ T12 w 4577"/>
                              <a:gd name="T14" fmla="+- 0 1113 828"/>
                              <a:gd name="T15" fmla="*/ 1113 h 911"/>
                              <a:gd name="T16" fmla="+- 0 4243 3624"/>
                              <a:gd name="T17" fmla="*/ T16 w 4577"/>
                              <a:gd name="T18" fmla="+- 0 1110 828"/>
                              <a:gd name="T19" fmla="*/ 1110 h 911"/>
                              <a:gd name="T20" fmla="+- 0 4244 3624"/>
                              <a:gd name="T21" fmla="*/ T20 w 4577"/>
                              <a:gd name="T22" fmla="+- 0 1142 828"/>
                              <a:gd name="T23" fmla="*/ 1142 h 911"/>
                              <a:gd name="T24" fmla="+- 0 4256 3624"/>
                              <a:gd name="T25" fmla="*/ T24 w 4577"/>
                              <a:gd name="T26" fmla="+- 0 1143 828"/>
                              <a:gd name="T27" fmla="*/ 1143 h 911"/>
                              <a:gd name="T28" fmla="+- 0 4259 3624"/>
                              <a:gd name="T29" fmla="*/ T28 w 4577"/>
                              <a:gd name="T30" fmla="+- 0 1138 828"/>
                              <a:gd name="T31" fmla="*/ 11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5" y="310"/>
                                </a:moveTo>
                                <a:lnTo>
                                  <a:pt x="630" y="302"/>
                                </a:lnTo>
                                <a:lnTo>
                                  <a:pt x="625" y="293"/>
                                </a:lnTo>
                                <a:lnTo>
                                  <a:pt x="620" y="285"/>
                                </a:lnTo>
                                <a:lnTo>
                                  <a:pt x="619" y="282"/>
                                </a:lnTo>
                                <a:lnTo>
                                  <a:pt x="620" y="314"/>
                                </a:lnTo>
                                <a:lnTo>
                                  <a:pt x="632" y="315"/>
                                </a:lnTo>
                                <a:lnTo>
                                  <a:pt x="635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19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6 3624"/>
                              <a:gd name="T1" fmla="*/ T0 w 4577"/>
                              <a:gd name="T2" fmla="+- 0 1155 828"/>
                              <a:gd name="T3" fmla="*/ 1155 h 911"/>
                              <a:gd name="T4" fmla="+- 0 4238 3624"/>
                              <a:gd name="T5" fmla="*/ T4 w 4577"/>
                              <a:gd name="T6" fmla="+- 0 1098 828"/>
                              <a:gd name="T7" fmla="*/ 1098 h 911"/>
                              <a:gd name="T8" fmla="+- 0 4234 3624"/>
                              <a:gd name="T9" fmla="*/ T8 w 4577"/>
                              <a:gd name="T10" fmla="+- 0 1099 828"/>
                              <a:gd name="T11" fmla="*/ 1099 h 911"/>
                              <a:gd name="T12" fmla="+- 0 4235 3624"/>
                              <a:gd name="T13" fmla="*/ T12 w 4577"/>
                              <a:gd name="T14" fmla="+- 0 1145 828"/>
                              <a:gd name="T15" fmla="*/ 1145 h 911"/>
                              <a:gd name="T16" fmla="+- 0 4236 3624"/>
                              <a:gd name="T17" fmla="*/ T16 w 4577"/>
                              <a:gd name="T18" fmla="+- 0 1150 828"/>
                              <a:gd name="T19" fmla="*/ 1150 h 911"/>
                              <a:gd name="T20" fmla="+- 0 4237 3624"/>
                              <a:gd name="T21" fmla="*/ T20 w 4577"/>
                              <a:gd name="T22" fmla="+- 0 1157 828"/>
                              <a:gd name="T23" fmla="*/ 1157 h 911"/>
                              <a:gd name="T24" fmla="+- 0 4246 3624"/>
                              <a:gd name="T25" fmla="*/ T24 w 4577"/>
                              <a:gd name="T26" fmla="+- 0 1155 828"/>
                              <a:gd name="T27" fmla="*/ 11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2" y="327"/>
                                </a:moveTo>
                                <a:lnTo>
                                  <a:pt x="614" y="270"/>
                                </a:lnTo>
                                <a:lnTo>
                                  <a:pt x="610" y="271"/>
                                </a:lnTo>
                                <a:lnTo>
                                  <a:pt x="611" y="317"/>
                                </a:lnTo>
                                <a:lnTo>
                                  <a:pt x="612" y="322"/>
                                </a:lnTo>
                                <a:lnTo>
                                  <a:pt x="613" y="329"/>
                                </a:lnTo>
                                <a:lnTo>
                                  <a:pt x="622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19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9 3624"/>
                              <a:gd name="T1" fmla="*/ T0 w 4577"/>
                              <a:gd name="T2" fmla="+- 0 1089 828"/>
                              <a:gd name="T3" fmla="*/ 1089 h 911"/>
                              <a:gd name="T4" fmla="+- 0 4207 3624"/>
                              <a:gd name="T5" fmla="*/ T4 w 4577"/>
                              <a:gd name="T6" fmla="+- 0 1091 828"/>
                              <a:gd name="T7" fmla="*/ 1091 h 911"/>
                              <a:gd name="T8" fmla="+- 0 4207 3624"/>
                              <a:gd name="T9" fmla="*/ T8 w 4577"/>
                              <a:gd name="T10" fmla="+- 0 1092 828"/>
                              <a:gd name="T11" fmla="*/ 1092 h 911"/>
                              <a:gd name="T12" fmla="+- 0 4206 3624"/>
                              <a:gd name="T13" fmla="*/ T12 w 4577"/>
                              <a:gd name="T14" fmla="+- 0 1097 828"/>
                              <a:gd name="T15" fmla="*/ 1097 h 911"/>
                              <a:gd name="T16" fmla="+- 0 4208 3624"/>
                              <a:gd name="T17" fmla="*/ T16 w 4577"/>
                              <a:gd name="T18" fmla="+- 0 1101 828"/>
                              <a:gd name="T19" fmla="*/ 1101 h 911"/>
                              <a:gd name="T20" fmla="+- 0 4209 3624"/>
                              <a:gd name="T21" fmla="*/ T20 w 4577"/>
                              <a:gd name="T22" fmla="+- 0 1089 828"/>
                              <a:gd name="T23" fmla="*/ 10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5" y="261"/>
                                </a:moveTo>
                                <a:lnTo>
                                  <a:pt x="583" y="263"/>
                                </a:lnTo>
                                <a:lnTo>
                                  <a:pt x="583" y="264"/>
                                </a:lnTo>
                                <a:lnTo>
                                  <a:pt x="582" y="269"/>
                                </a:lnTo>
                                <a:lnTo>
                                  <a:pt x="584" y="273"/>
                                </a:lnTo>
                                <a:lnTo>
                                  <a:pt x="585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19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8 3624"/>
                              <a:gd name="T1" fmla="*/ T0 w 4577"/>
                              <a:gd name="T2" fmla="+- 0 1140 828"/>
                              <a:gd name="T3" fmla="*/ 1140 h 911"/>
                              <a:gd name="T4" fmla="+- 0 4259 3624"/>
                              <a:gd name="T5" fmla="*/ T4 w 4577"/>
                              <a:gd name="T6" fmla="+- 0 1138 828"/>
                              <a:gd name="T7" fmla="*/ 1138 h 911"/>
                              <a:gd name="T8" fmla="+- 0 4256 3624"/>
                              <a:gd name="T9" fmla="*/ T8 w 4577"/>
                              <a:gd name="T10" fmla="+- 0 1143 828"/>
                              <a:gd name="T11" fmla="*/ 1143 h 911"/>
                              <a:gd name="T12" fmla="+- 0 4257 3624"/>
                              <a:gd name="T13" fmla="*/ T12 w 4577"/>
                              <a:gd name="T14" fmla="+- 0 1143 828"/>
                              <a:gd name="T15" fmla="*/ 1143 h 911"/>
                              <a:gd name="T16" fmla="+- 0 4258 3624"/>
                              <a:gd name="T17" fmla="*/ T16 w 4577"/>
                              <a:gd name="T18" fmla="+- 0 1140 828"/>
                              <a:gd name="T19" fmla="*/ 11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4" y="312"/>
                                </a:moveTo>
                                <a:lnTo>
                                  <a:pt x="635" y="310"/>
                                </a:lnTo>
                                <a:lnTo>
                                  <a:pt x="632" y="315"/>
                                </a:lnTo>
                                <a:lnTo>
                                  <a:pt x="633" y="315"/>
                                </a:lnTo>
                                <a:lnTo>
                                  <a:pt x="634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19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8 3624"/>
                              <a:gd name="T1" fmla="*/ T0 w 4577"/>
                              <a:gd name="T2" fmla="+- 0 1100 828"/>
                              <a:gd name="T3" fmla="*/ 1100 h 911"/>
                              <a:gd name="T4" fmla="+- 0 4251 3624"/>
                              <a:gd name="T5" fmla="*/ T4 w 4577"/>
                              <a:gd name="T6" fmla="+- 0 1099 828"/>
                              <a:gd name="T7" fmla="*/ 1099 h 911"/>
                              <a:gd name="T8" fmla="+- 0 4247 3624"/>
                              <a:gd name="T9" fmla="*/ T8 w 4577"/>
                              <a:gd name="T10" fmla="+- 0 1098 828"/>
                              <a:gd name="T11" fmla="*/ 1098 h 911"/>
                              <a:gd name="T12" fmla="+- 0 4242 3624"/>
                              <a:gd name="T13" fmla="*/ T12 w 4577"/>
                              <a:gd name="T14" fmla="+- 0 1097 828"/>
                              <a:gd name="T15" fmla="*/ 1097 h 911"/>
                              <a:gd name="T16" fmla="+- 0 4244 3624"/>
                              <a:gd name="T17" fmla="*/ T16 w 4577"/>
                              <a:gd name="T18" fmla="+- 0 1102 828"/>
                              <a:gd name="T19" fmla="*/ 1102 h 911"/>
                              <a:gd name="T20" fmla="+- 0 4248 3624"/>
                              <a:gd name="T21" fmla="*/ T20 w 4577"/>
                              <a:gd name="T22" fmla="+- 0 1100 828"/>
                              <a:gd name="T23" fmla="*/ 11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4" y="272"/>
                                </a:moveTo>
                                <a:lnTo>
                                  <a:pt x="627" y="271"/>
                                </a:lnTo>
                                <a:lnTo>
                                  <a:pt x="623" y="270"/>
                                </a:lnTo>
                                <a:lnTo>
                                  <a:pt x="618" y="269"/>
                                </a:lnTo>
                                <a:lnTo>
                                  <a:pt x="620" y="274"/>
                                </a:lnTo>
                                <a:lnTo>
                                  <a:pt x="624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19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4 3624"/>
                              <a:gd name="T1" fmla="*/ T0 w 4577"/>
                              <a:gd name="T2" fmla="+- 0 880 828"/>
                              <a:gd name="T3" fmla="*/ 880 h 911"/>
                              <a:gd name="T4" fmla="+- 0 4555 3624"/>
                              <a:gd name="T5" fmla="*/ T4 w 4577"/>
                              <a:gd name="T6" fmla="+- 0 877 828"/>
                              <a:gd name="T7" fmla="*/ 877 h 911"/>
                              <a:gd name="T8" fmla="+- 0 4555 3624"/>
                              <a:gd name="T9" fmla="*/ T8 w 4577"/>
                              <a:gd name="T10" fmla="+- 0 873 828"/>
                              <a:gd name="T11" fmla="*/ 873 h 911"/>
                              <a:gd name="T12" fmla="+- 0 4555 3624"/>
                              <a:gd name="T13" fmla="*/ T12 w 4577"/>
                              <a:gd name="T14" fmla="+- 0 831 828"/>
                              <a:gd name="T15" fmla="*/ 831 h 911"/>
                              <a:gd name="T16" fmla="+- 0 4551 3624"/>
                              <a:gd name="T17" fmla="*/ T16 w 4577"/>
                              <a:gd name="T18" fmla="+- 0 834 828"/>
                              <a:gd name="T19" fmla="*/ 834 h 911"/>
                              <a:gd name="T20" fmla="+- 0 4550 3624"/>
                              <a:gd name="T21" fmla="*/ T20 w 4577"/>
                              <a:gd name="T22" fmla="+- 0 849 828"/>
                              <a:gd name="T23" fmla="*/ 849 h 911"/>
                              <a:gd name="T24" fmla="+- 0 4552 3624"/>
                              <a:gd name="T25" fmla="*/ T24 w 4577"/>
                              <a:gd name="T26" fmla="+- 0 884 828"/>
                              <a:gd name="T27" fmla="*/ 884 h 911"/>
                              <a:gd name="T28" fmla="+- 0 4554 3624"/>
                              <a:gd name="T29" fmla="*/ T28 w 4577"/>
                              <a:gd name="T30" fmla="+- 0 880 828"/>
                              <a:gd name="T31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0" y="52"/>
                                </a:moveTo>
                                <a:lnTo>
                                  <a:pt x="931" y="49"/>
                                </a:lnTo>
                                <a:lnTo>
                                  <a:pt x="931" y="45"/>
                                </a:lnTo>
                                <a:lnTo>
                                  <a:pt x="931" y="3"/>
                                </a:lnTo>
                                <a:lnTo>
                                  <a:pt x="927" y="6"/>
                                </a:lnTo>
                                <a:lnTo>
                                  <a:pt x="926" y="21"/>
                                </a:lnTo>
                                <a:lnTo>
                                  <a:pt x="928" y="56"/>
                                </a:lnTo>
                                <a:lnTo>
                                  <a:pt x="9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19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2 3624"/>
                              <a:gd name="T1" fmla="*/ T0 w 4577"/>
                              <a:gd name="T2" fmla="+- 0 884 828"/>
                              <a:gd name="T3" fmla="*/ 884 h 911"/>
                              <a:gd name="T4" fmla="+- 0 4550 3624"/>
                              <a:gd name="T5" fmla="*/ T4 w 4577"/>
                              <a:gd name="T6" fmla="+- 0 849 828"/>
                              <a:gd name="T7" fmla="*/ 849 h 911"/>
                              <a:gd name="T8" fmla="+- 0 4550 3624"/>
                              <a:gd name="T9" fmla="*/ T8 w 4577"/>
                              <a:gd name="T10" fmla="+- 0 851 828"/>
                              <a:gd name="T11" fmla="*/ 851 h 911"/>
                              <a:gd name="T12" fmla="+- 0 4546 3624"/>
                              <a:gd name="T13" fmla="*/ T12 w 4577"/>
                              <a:gd name="T14" fmla="+- 0 853 828"/>
                              <a:gd name="T15" fmla="*/ 853 h 911"/>
                              <a:gd name="T16" fmla="+- 0 4544 3624"/>
                              <a:gd name="T17" fmla="*/ T16 w 4577"/>
                              <a:gd name="T18" fmla="+- 0 855 828"/>
                              <a:gd name="T19" fmla="*/ 855 h 911"/>
                              <a:gd name="T20" fmla="+- 0 4548 3624"/>
                              <a:gd name="T21" fmla="*/ T20 w 4577"/>
                              <a:gd name="T22" fmla="+- 0 868 828"/>
                              <a:gd name="T23" fmla="*/ 868 h 911"/>
                              <a:gd name="T24" fmla="+- 0 4550 3624"/>
                              <a:gd name="T25" fmla="*/ T24 w 4577"/>
                              <a:gd name="T26" fmla="+- 0 887 828"/>
                              <a:gd name="T27" fmla="*/ 887 h 911"/>
                              <a:gd name="T28" fmla="+- 0 4552 3624"/>
                              <a:gd name="T29" fmla="*/ T28 w 4577"/>
                              <a:gd name="T30" fmla="+- 0 884 828"/>
                              <a:gd name="T31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8" y="56"/>
                                </a:moveTo>
                                <a:lnTo>
                                  <a:pt x="926" y="21"/>
                                </a:lnTo>
                                <a:lnTo>
                                  <a:pt x="926" y="23"/>
                                </a:lnTo>
                                <a:lnTo>
                                  <a:pt x="922" y="25"/>
                                </a:lnTo>
                                <a:lnTo>
                                  <a:pt x="920" y="27"/>
                                </a:lnTo>
                                <a:lnTo>
                                  <a:pt x="924" y="40"/>
                                </a:lnTo>
                                <a:lnTo>
                                  <a:pt x="926" y="59"/>
                                </a:lnTo>
                                <a:lnTo>
                                  <a:pt x="9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19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0 3624"/>
                              <a:gd name="T1" fmla="*/ T0 w 4577"/>
                              <a:gd name="T2" fmla="+- 0 887 828"/>
                              <a:gd name="T3" fmla="*/ 887 h 911"/>
                              <a:gd name="T4" fmla="+- 0 4548 3624"/>
                              <a:gd name="T5" fmla="*/ T4 w 4577"/>
                              <a:gd name="T6" fmla="+- 0 868 828"/>
                              <a:gd name="T7" fmla="*/ 868 h 911"/>
                              <a:gd name="T8" fmla="+- 0 4541 3624"/>
                              <a:gd name="T9" fmla="*/ T8 w 4577"/>
                              <a:gd name="T10" fmla="+- 0 871 828"/>
                              <a:gd name="T11" fmla="*/ 871 h 911"/>
                              <a:gd name="T12" fmla="+- 0 4536 3624"/>
                              <a:gd name="T13" fmla="*/ T12 w 4577"/>
                              <a:gd name="T14" fmla="+- 0 875 828"/>
                              <a:gd name="T15" fmla="*/ 875 h 911"/>
                              <a:gd name="T16" fmla="+- 0 4535 3624"/>
                              <a:gd name="T17" fmla="*/ T16 w 4577"/>
                              <a:gd name="T18" fmla="+- 0 876 828"/>
                              <a:gd name="T19" fmla="*/ 876 h 911"/>
                              <a:gd name="T20" fmla="+- 0 4538 3624"/>
                              <a:gd name="T21" fmla="*/ T20 w 4577"/>
                              <a:gd name="T22" fmla="+- 0 883 828"/>
                              <a:gd name="T23" fmla="*/ 883 h 911"/>
                              <a:gd name="T24" fmla="+- 0 4543 3624"/>
                              <a:gd name="T25" fmla="*/ T24 w 4577"/>
                              <a:gd name="T26" fmla="+- 0 887 828"/>
                              <a:gd name="T27" fmla="*/ 887 h 911"/>
                              <a:gd name="T28" fmla="+- 0 4548 3624"/>
                              <a:gd name="T29" fmla="*/ T28 w 4577"/>
                              <a:gd name="T30" fmla="+- 0 891 828"/>
                              <a:gd name="T31" fmla="*/ 891 h 911"/>
                              <a:gd name="T32" fmla="+- 0 4550 3624"/>
                              <a:gd name="T33" fmla="*/ T32 w 4577"/>
                              <a:gd name="T34" fmla="+- 0 887 828"/>
                              <a:gd name="T35" fmla="*/ 8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6" y="59"/>
                                </a:moveTo>
                                <a:lnTo>
                                  <a:pt x="924" y="40"/>
                                </a:lnTo>
                                <a:lnTo>
                                  <a:pt x="917" y="43"/>
                                </a:lnTo>
                                <a:lnTo>
                                  <a:pt x="912" y="47"/>
                                </a:lnTo>
                                <a:lnTo>
                                  <a:pt x="911" y="48"/>
                                </a:lnTo>
                                <a:lnTo>
                                  <a:pt x="914" y="55"/>
                                </a:lnTo>
                                <a:lnTo>
                                  <a:pt x="919" y="59"/>
                                </a:lnTo>
                                <a:lnTo>
                                  <a:pt x="924" y="63"/>
                                </a:lnTo>
                                <a:lnTo>
                                  <a:pt x="92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19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5 3624"/>
                              <a:gd name="T1" fmla="*/ T0 w 4577"/>
                              <a:gd name="T2" fmla="+- 0 876 828"/>
                              <a:gd name="T3" fmla="*/ 876 h 911"/>
                              <a:gd name="T4" fmla="+- 0 4534 3624"/>
                              <a:gd name="T5" fmla="*/ T4 w 4577"/>
                              <a:gd name="T6" fmla="+- 0 878 828"/>
                              <a:gd name="T7" fmla="*/ 878 h 911"/>
                              <a:gd name="T8" fmla="+- 0 4534 3624"/>
                              <a:gd name="T9" fmla="*/ T8 w 4577"/>
                              <a:gd name="T10" fmla="+- 0 878 828"/>
                              <a:gd name="T11" fmla="*/ 878 h 911"/>
                              <a:gd name="T12" fmla="+- 0 4538 3624"/>
                              <a:gd name="T13" fmla="*/ T12 w 4577"/>
                              <a:gd name="T14" fmla="+- 0 883 828"/>
                              <a:gd name="T15" fmla="*/ 883 h 911"/>
                              <a:gd name="T16" fmla="+- 0 4535 3624"/>
                              <a:gd name="T17" fmla="*/ T16 w 4577"/>
                              <a:gd name="T18" fmla="+- 0 876 828"/>
                              <a:gd name="T19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1" y="48"/>
                                </a:moveTo>
                                <a:lnTo>
                                  <a:pt x="910" y="50"/>
                                </a:lnTo>
                                <a:lnTo>
                                  <a:pt x="914" y="55"/>
                                </a:lnTo>
                                <a:lnTo>
                                  <a:pt x="91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19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8 3624"/>
                              <a:gd name="T1" fmla="*/ T0 w 4577"/>
                              <a:gd name="T2" fmla="+- 0 834 828"/>
                              <a:gd name="T3" fmla="*/ 834 h 911"/>
                              <a:gd name="T4" fmla="+- 0 4586 3624"/>
                              <a:gd name="T5" fmla="*/ T4 w 4577"/>
                              <a:gd name="T6" fmla="+- 0 828 828"/>
                              <a:gd name="T7" fmla="*/ 828 h 911"/>
                              <a:gd name="T8" fmla="+- 0 4578 3624"/>
                              <a:gd name="T9" fmla="*/ T8 w 4577"/>
                              <a:gd name="T10" fmla="+- 0 832 828"/>
                              <a:gd name="T11" fmla="*/ 832 h 911"/>
                              <a:gd name="T12" fmla="+- 0 4575 3624"/>
                              <a:gd name="T13" fmla="*/ T12 w 4577"/>
                              <a:gd name="T14" fmla="+- 0 834 828"/>
                              <a:gd name="T15" fmla="*/ 834 h 911"/>
                              <a:gd name="T16" fmla="+- 0 4573 3624"/>
                              <a:gd name="T17" fmla="*/ T16 w 4577"/>
                              <a:gd name="T18" fmla="+- 0 834 828"/>
                              <a:gd name="T19" fmla="*/ 834 h 911"/>
                              <a:gd name="T20" fmla="+- 0 4573 3624"/>
                              <a:gd name="T21" fmla="*/ T20 w 4577"/>
                              <a:gd name="T22" fmla="+- 0 836 828"/>
                              <a:gd name="T23" fmla="*/ 836 h 911"/>
                              <a:gd name="T24" fmla="+- 0 4582 3624"/>
                              <a:gd name="T25" fmla="*/ T24 w 4577"/>
                              <a:gd name="T26" fmla="+- 0 838 828"/>
                              <a:gd name="T27" fmla="*/ 838 h 911"/>
                              <a:gd name="T28" fmla="+- 0 4588 3624"/>
                              <a:gd name="T29" fmla="*/ T28 w 4577"/>
                              <a:gd name="T30" fmla="+- 0 834 828"/>
                              <a:gd name="T31" fmla="*/ 8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4" y="6"/>
                                </a:moveTo>
                                <a:lnTo>
                                  <a:pt x="962" y="0"/>
                                </a:lnTo>
                                <a:lnTo>
                                  <a:pt x="954" y="4"/>
                                </a:lnTo>
                                <a:lnTo>
                                  <a:pt x="951" y="6"/>
                                </a:lnTo>
                                <a:lnTo>
                                  <a:pt x="949" y="6"/>
                                </a:lnTo>
                                <a:lnTo>
                                  <a:pt x="949" y="8"/>
                                </a:lnTo>
                                <a:lnTo>
                                  <a:pt x="958" y="10"/>
                                </a:lnTo>
                                <a:lnTo>
                                  <a:pt x="96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19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6 3624"/>
                              <a:gd name="T1" fmla="*/ T0 w 4577"/>
                              <a:gd name="T2" fmla="+- 0 870 828"/>
                              <a:gd name="T3" fmla="*/ 870 h 911"/>
                              <a:gd name="T4" fmla="+- 0 4568 3624"/>
                              <a:gd name="T5" fmla="*/ T4 w 4577"/>
                              <a:gd name="T6" fmla="+- 0 836 828"/>
                              <a:gd name="T7" fmla="*/ 836 h 911"/>
                              <a:gd name="T8" fmla="+- 0 4572 3624"/>
                              <a:gd name="T9" fmla="*/ T8 w 4577"/>
                              <a:gd name="T10" fmla="+- 0 835 828"/>
                              <a:gd name="T11" fmla="*/ 835 h 911"/>
                              <a:gd name="T12" fmla="+- 0 4573 3624"/>
                              <a:gd name="T13" fmla="*/ T12 w 4577"/>
                              <a:gd name="T14" fmla="+- 0 836 828"/>
                              <a:gd name="T15" fmla="*/ 836 h 911"/>
                              <a:gd name="T16" fmla="+- 0 4573 3624"/>
                              <a:gd name="T17" fmla="*/ T16 w 4577"/>
                              <a:gd name="T18" fmla="+- 0 834 828"/>
                              <a:gd name="T19" fmla="*/ 834 h 911"/>
                              <a:gd name="T20" fmla="+- 0 4555 3624"/>
                              <a:gd name="T21" fmla="*/ T20 w 4577"/>
                              <a:gd name="T22" fmla="+- 0 831 828"/>
                              <a:gd name="T23" fmla="*/ 831 h 911"/>
                              <a:gd name="T24" fmla="+- 0 4555 3624"/>
                              <a:gd name="T25" fmla="*/ T24 w 4577"/>
                              <a:gd name="T26" fmla="+- 0 873 828"/>
                              <a:gd name="T27" fmla="*/ 873 h 911"/>
                              <a:gd name="T28" fmla="+- 0 4556 3624"/>
                              <a:gd name="T29" fmla="*/ T28 w 4577"/>
                              <a:gd name="T30" fmla="+- 0 870 828"/>
                              <a:gd name="T31" fmla="*/ 8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2" y="42"/>
                                </a:moveTo>
                                <a:lnTo>
                                  <a:pt x="944" y="8"/>
                                </a:lnTo>
                                <a:lnTo>
                                  <a:pt x="948" y="7"/>
                                </a:lnTo>
                                <a:lnTo>
                                  <a:pt x="949" y="8"/>
                                </a:lnTo>
                                <a:lnTo>
                                  <a:pt x="949" y="6"/>
                                </a:lnTo>
                                <a:lnTo>
                                  <a:pt x="931" y="3"/>
                                </a:lnTo>
                                <a:lnTo>
                                  <a:pt x="931" y="45"/>
                                </a:lnTo>
                                <a:lnTo>
                                  <a:pt x="93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19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7 3624"/>
                              <a:gd name="T1" fmla="*/ T0 w 4577"/>
                              <a:gd name="T2" fmla="+- 0 868 828"/>
                              <a:gd name="T3" fmla="*/ 868 h 911"/>
                              <a:gd name="T4" fmla="+- 0 4564 3624"/>
                              <a:gd name="T5" fmla="*/ T4 w 4577"/>
                              <a:gd name="T6" fmla="+- 0 862 828"/>
                              <a:gd name="T7" fmla="*/ 862 h 911"/>
                              <a:gd name="T8" fmla="+- 0 4566 3624"/>
                              <a:gd name="T9" fmla="*/ T8 w 4577"/>
                              <a:gd name="T10" fmla="+- 0 863 828"/>
                              <a:gd name="T11" fmla="*/ 863 h 911"/>
                              <a:gd name="T12" fmla="+- 0 4569 3624"/>
                              <a:gd name="T13" fmla="*/ T12 w 4577"/>
                              <a:gd name="T14" fmla="+- 0 864 828"/>
                              <a:gd name="T15" fmla="*/ 864 h 911"/>
                              <a:gd name="T16" fmla="+- 0 4570 3624"/>
                              <a:gd name="T17" fmla="*/ T16 w 4577"/>
                              <a:gd name="T18" fmla="+- 0 839 828"/>
                              <a:gd name="T19" fmla="*/ 839 h 911"/>
                              <a:gd name="T20" fmla="+- 0 4568 3624"/>
                              <a:gd name="T21" fmla="*/ T20 w 4577"/>
                              <a:gd name="T22" fmla="+- 0 836 828"/>
                              <a:gd name="T23" fmla="*/ 836 h 911"/>
                              <a:gd name="T24" fmla="+- 0 4556 3624"/>
                              <a:gd name="T25" fmla="*/ T24 w 4577"/>
                              <a:gd name="T26" fmla="+- 0 870 828"/>
                              <a:gd name="T27" fmla="*/ 870 h 911"/>
                              <a:gd name="T28" fmla="+- 0 4557 3624"/>
                              <a:gd name="T29" fmla="*/ T28 w 4577"/>
                              <a:gd name="T30" fmla="+- 0 868 828"/>
                              <a:gd name="T31" fmla="*/ 8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3" y="40"/>
                                </a:moveTo>
                                <a:lnTo>
                                  <a:pt x="940" y="34"/>
                                </a:lnTo>
                                <a:lnTo>
                                  <a:pt x="942" y="35"/>
                                </a:lnTo>
                                <a:lnTo>
                                  <a:pt x="945" y="36"/>
                                </a:lnTo>
                                <a:lnTo>
                                  <a:pt x="946" y="11"/>
                                </a:lnTo>
                                <a:lnTo>
                                  <a:pt x="944" y="8"/>
                                </a:lnTo>
                                <a:lnTo>
                                  <a:pt x="932" y="42"/>
                                </a:lnTo>
                                <a:lnTo>
                                  <a:pt x="9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19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6 3624"/>
                              <a:gd name="T1" fmla="*/ T0 w 4577"/>
                              <a:gd name="T2" fmla="+- 0 862 828"/>
                              <a:gd name="T3" fmla="*/ 862 h 911"/>
                              <a:gd name="T4" fmla="+- 0 4582 3624"/>
                              <a:gd name="T5" fmla="*/ T4 w 4577"/>
                              <a:gd name="T6" fmla="+- 0 854 828"/>
                              <a:gd name="T7" fmla="*/ 854 h 911"/>
                              <a:gd name="T8" fmla="+- 0 4586 3624"/>
                              <a:gd name="T9" fmla="*/ T8 w 4577"/>
                              <a:gd name="T10" fmla="+- 0 850 828"/>
                              <a:gd name="T11" fmla="*/ 850 h 911"/>
                              <a:gd name="T12" fmla="+- 0 4588 3624"/>
                              <a:gd name="T13" fmla="*/ T12 w 4577"/>
                              <a:gd name="T14" fmla="+- 0 844 828"/>
                              <a:gd name="T15" fmla="*/ 844 h 911"/>
                              <a:gd name="T16" fmla="+- 0 4582 3624"/>
                              <a:gd name="T17" fmla="*/ T16 w 4577"/>
                              <a:gd name="T18" fmla="+- 0 838 828"/>
                              <a:gd name="T19" fmla="*/ 838 h 911"/>
                              <a:gd name="T20" fmla="+- 0 4574 3624"/>
                              <a:gd name="T21" fmla="*/ T20 w 4577"/>
                              <a:gd name="T22" fmla="+- 0 868 828"/>
                              <a:gd name="T23" fmla="*/ 868 h 911"/>
                              <a:gd name="T24" fmla="+- 0 4578 3624"/>
                              <a:gd name="T25" fmla="*/ T24 w 4577"/>
                              <a:gd name="T26" fmla="+- 0 872 828"/>
                              <a:gd name="T27" fmla="*/ 872 h 911"/>
                              <a:gd name="T28" fmla="+- 0 4576 3624"/>
                              <a:gd name="T29" fmla="*/ T28 w 4577"/>
                              <a:gd name="T30" fmla="+- 0 862 828"/>
                              <a:gd name="T31" fmla="*/ 8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2" y="34"/>
                                </a:moveTo>
                                <a:lnTo>
                                  <a:pt x="958" y="26"/>
                                </a:lnTo>
                                <a:lnTo>
                                  <a:pt x="962" y="22"/>
                                </a:lnTo>
                                <a:lnTo>
                                  <a:pt x="964" y="16"/>
                                </a:lnTo>
                                <a:lnTo>
                                  <a:pt x="958" y="10"/>
                                </a:lnTo>
                                <a:lnTo>
                                  <a:pt x="950" y="40"/>
                                </a:lnTo>
                                <a:lnTo>
                                  <a:pt x="954" y="44"/>
                                </a:lnTo>
                                <a:lnTo>
                                  <a:pt x="95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19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2 3624"/>
                              <a:gd name="T1" fmla="*/ T0 w 4577"/>
                              <a:gd name="T2" fmla="+- 0 838 828"/>
                              <a:gd name="T3" fmla="*/ 838 h 911"/>
                              <a:gd name="T4" fmla="+- 0 4572 3624"/>
                              <a:gd name="T5" fmla="*/ T4 w 4577"/>
                              <a:gd name="T6" fmla="+- 0 837 828"/>
                              <a:gd name="T7" fmla="*/ 837 h 911"/>
                              <a:gd name="T8" fmla="+- 0 4570 3624"/>
                              <a:gd name="T9" fmla="*/ T8 w 4577"/>
                              <a:gd name="T10" fmla="+- 0 839 828"/>
                              <a:gd name="T11" fmla="*/ 839 h 911"/>
                              <a:gd name="T12" fmla="+- 0 4569 3624"/>
                              <a:gd name="T13" fmla="*/ T12 w 4577"/>
                              <a:gd name="T14" fmla="+- 0 864 828"/>
                              <a:gd name="T15" fmla="*/ 864 h 911"/>
                              <a:gd name="T16" fmla="+- 0 4574 3624"/>
                              <a:gd name="T17" fmla="*/ T16 w 4577"/>
                              <a:gd name="T18" fmla="+- 0 868 828"/>
                              <a:gd name="T19" fmla="*/ 868 h 911"/>
                              <a:gd name="T20" fmla="+- 0 4582 3624"/>
                              <a:gd name="T21" fmla="*/ T20 w 4577"/>
                              <a:gd name="T22" fmla="+- 0 838 828"/>
                              <a:gd name="T23" fmla="*/ 8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8" y="10"/>
                                </a:moveTo>
                                <a:lnTo>
                                  <a:pt x="948" y="9"/>
                                </a:lnTo>
                                <a:lnTo>
                                  <a:pt x="946" y="11"/>
                                </a:lnTo>
                                <a:lnTo>
                                  <a:pt x="945" y="36"/>
                                </a:lnTo>
                                <a:lnTo>
                                  <a:pt x="950" y="40"/>
                                </a:lnTo>
                                <a:lnTo>
                                  <a:pt x="9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19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2 3624"/>
                              <a:gd name="T1" fmla="*/ T0 w 4577"/>
                              <a:gd name="T2" fmla="+- 0 871 828"/>
                              <a:gd name="T3" fmla="*/ 871 h 911"/>
                              <a:gd name="T4" fmla="+- 0 4585 3624"/>
                              <a:gd name="T5" fmla="*/ T4 w 4577"/>
                              <a:gd name="T6" fmla="+- 0 867 828"/>
                              <a:gd name="T7" fmla="*/ 867 h 911"/>
                              <a:gd name="T8" fmla="+- 0 4587 3624"/>
                              <a:gd name="T9" fmla="*/ T8 w 4577"/>
                              <a:gd name="T10" fmla="+- 0 865 828"/>
                              <a:gd name="T11" fmla="*/ 865 h 911"/>
                              <a:gd name="T12" fmla="+- 0 4593 3624"/>
                              <a:gd name="T13" fmla="*/ T12 w 4577"/>
                              <a:gd name="T14" fmla="+- 0 863 828"/>
                              <a:gd name="T15" fmla="*/ 863 h 911"/>
                              <a:gd name="T16" fmla="+- 0 4587 3624"/>
                              <a:gd name="T17" fmla="*/ T16 w 4577"/>
                              <a:gd name="T18" fmla="+- 0 860 828"/>
                              <a:gd name="T19" fmla="*/ 860 h 911"/>
                              <a:gd name="T20" fmla="+- 0 4584 3624"/>
                              <a:gd name="T21" fmla="*/ T20 w 4577"/>
                              <a:gd name="T22" fmla="+- 0 859 828"/>
                              <a:gd name="T23" fmla="*/ 859 h 911"/>
                              <a:gd name="T24" fmla="+- 0 4578 3624"/>
                              <a:gd name="T25" fmla="*/ T24 w 4577"/>
                              <a:gd name="T26" fmla="+- 0 872 828"/>
                              <a:gd name="T27" fmla="*/ 872 h 911"/>
                              <a:gd name="T28" fmla="+- 0 4582 3624"/>
                              <a:gd name="T29" fmla="*/ T28 w 4577"/>
                              <a:gd name="T30" fmla="+- 0 871 828"/>
                              <a:gd name="T31" fmla="*/ 8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8" y="43"/>
                                </a:moveTo>
                                <a:lnTo>
                                  <a:pt x="961" y="39"/>
                                </a:lnTo>
                                <a:lnTo>
                                  <a:pt x="963" y="37"/>
                                </a:lnTo>
                                <a:lnTo>
                                  <a:pt x="969" y="35"/>
                                </a:lnTo>
                                <a:lnTo>
                                  <a:pt x="963" y="32"/>
                                </a:lnTo>
                                <a:lnTo>
                                  <a:pt x="960" y="31"/>
                                </a:lnTo>
                                <a:lnTo>
                                  <a:pt x="954" y="44"/>
                                </a:lnTo>
                                <a:lnTo>
                                  <a:pt x="95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19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4 3624"/>
                              <a:gd name="T1" fmla="*/ T0 w 4577"/>
                              <a:gd name="T2" fmla="+- 0 855 828"/>
                              <a:gd name="T3" fmla="*/ 855 h 911"/>
                              <a:gd name="T4" fmla="+- 0 4542 3624"/>
                              <a:gd name="T5" fmla="*/ T4 w 4577"/>
                              <a:gd name="T6" fmla="+- 0 857 828"/>
                              <a:gd name="T7" fmla="*/ 857 h 911"/>
                              <a:gd name="T8" fmla="+- 0 4539 3624"/>
                              <a:gd name="T9" fmla="*/ T8 w 4577"/>
                              <a:gd name="T10" fmla="+- 0 862 828"/>
                              <a:gd name="T11" fmla="*/ 862 h 911"/>
                              <a:gd name="T12" fmla="+- 0 4548 3624"/>
                              <a:gd name="T13" fmla="*/ T12 w 4577"/>
                              <a:gd name="T14" fmla="+- 0 868 828"/>
                              <a:gd name="T15" fmla="*/ 868 h 911"/>
                              <a:gd name="T16" fmla="+- 0 4544 3624"/>
                              <a:gd name="T17" fmla="*/ T16 w 4577"/>
                              <a:gd name="T18" fmla="+- 0 855 828"/>
                              <a:gd name="T19" fmla="*/ 8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0" y="27"/>
                                </a:moveTo>
                                <a:lnTo>
                                  <a:pt x="918" y="29"/>
                                </a:lnTo>
                                <a:lnTo>
                                  <a:pt x="915" y="34"/>
                                </a:lnTo>
                                <a:lnTo>
                                  <a:pt x="924" y="40"/>
                                </a:lnTo>
                                <a:lnTo>
                                  <a:pt x="9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9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5 3624"/>
                              <a:gd name="T1" fmla="*/ T0 w 4577"/>
                              <a:gd name="T2" fmla="+- 0 1686 828"/>
                              <a:gd name="T3" fmla="*/ 1686 h 911"/>
                              <a:gd name="T4" fmla="+- 0 4195 3624"/>
                              <a:gd name="T5" fmla="*/ T4 w 4577"/>
                              <a:gd name="T6" fmla="+- 0 1683 828"/>
                              <a:gd name="T7" fmla="*/ 1683 h 911"/>
                              <a:gd name="T8" fmla="+- 0 4194 3624"/>
                              <a:gd name="T9" fmla="*/ T8 w 4577"/>
                              <a:gd name="T10" fmla="+- 0 1703 828"/>
                              <a:gd name="T11" fmla="*/ 1703 h 911"/>
                              <a:gd name="T12" fmla="+- 0 4192 3624"/>
                              <a:gd name="T13" fmla="*/ T12 w 4577"/>
                              <a:gd name="T14" fmla="+- 0 1703 828"/>
                              <a:gd name="T15" fmla="*/ 1703 h 911"/>
                              <a:gd name="T16" fmla="+- 0 4194 3624"/>
                              <a:gd name="T17" fmla="*/ T16 w 4577"/>
                              <a:gd name="T18" fmla="+- 0 1705 828"/>
                              <a:gd name="T19" fmla="*/ 1705 h 911"/>
                              <a:gd name="T20" fmla="+- 0 4192 3624"/>
                              <a:gd name="T21" fmla="*/ T20 w 4577"/>
                              <a:gd name="T22" fmla="+- 0 1705 828"/>
                              <a:gd name="T23" fmla="*/ 1705 h 911"/>
                              <a:gd name="T24" fmla="+- 0 4193 3624"/>
                              <a:gd name="T25" fmla="*/ T24 w 4577"/>
                              <a:gd name="T26" fmla="+- 0 1725 828"/>
                              <a:gd name="T27" fmla="*/ 1725 h 911"/>
                              <a:gd name="T28" fmla="+- 0 4201 3624"/>
                              <a:gd name="T29" fmla="*/ T28 w 4577"/>
                              <a:gd name="T30" fmla="+- 0 1728 828"/>
                              <a:gd name="T31" fmla="*/ 1728 h 911"/>
                              <a:gd name="T32" fmla="+- 0 4195 3624"/>
                              <a:gd name="T33" fmla="*/ T32 w 4577"/>
                              <a:gd name="T34" fmla="+- 0 1686 828"/>
                              <a:gd name="T35" fmla="*/ 16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1" y="858"/>
                                </a:moveTo>
                                <a:lnTo>
                                  <a:pt x="571" y="855"/>
                                </a:lnTo>
                                <a:lnTo>
                                  <a:pt x="570" y="875"/>
                                </a:lnTo>
                                <a:lnTo>
                                  <a:pt x="568" y="875"/>
                                </a:lnTo>
                                <a:lnTo>
                                  <a:pt x="570" y="877"/>
                                </a:lnTo>
                                <a:lnTo>
                                  <a:pt x="568" y="877"/>
                                </a:lnTo>
                                <a:lnTo>
                                  <a:pt x="569" y="897"/>
                                </a:lnTo>
                                <a:lnTo>
                                  <a:pt x="577" y="900"/>
                                </a:lnTo>
                                <a:lnTo>
                                  <a:pt x="571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9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6 3624"/>
                              <a:gd name="T1" fmla="*/ T0 w 4577"/>
                              <a:gd name="T2" fmla="+- 0 1726 828"/>
                              <a:gd name="T3" fmla="*/ 1726 h 911"/>
                              <a:gd name="T4" fmla="+- 0 4246 3624"/>
                              <a:gd name="T5" fmla="*/ T4 w 4577"/>
                              <a:gd name="T6" fmla="+- 0 1725 828"/>
                              <a:gd name="T7" fmla="*/ 1725 h 911"/>
                              <a:gd name="T8" fmla="+- 0 4248 3624"/>
                              <a:gd name="T9" fmla="*/ T8 w 4577"/>
                              <a:gd name="T10" fmla="+- 0 1719 828"/>
                              <a:gd name="T11" fmla="*/ 1719 h 911"/>
                              <a:gd name="T12" fmla="+- 0 4248 3624"/>
                              <a:gd name="T13" fmla="*/ T12 w 4577"/>
                              <a:gd name="T14" fmla="+- 0 1713 828"/>
                              <a:gd name="T15" fmla="*/ 1713 h 911"/>
                              <a:gd name="T16" fmla="+- 0 4241 3624"/>
                              <a:gd name="T17" fmla="*/ T16 w 4577"/>
                              <a:gd name="T18" fmla="+- 0 1709 828"/>
                              <a:gd name="T19" fmla="*/ 1709 h 911"/>
                              <a:gd name="T20" fmla="+- 0 4238 3624"/>
                              <a:gd name="T21" fmla="*/ T20 w 4577"/>
                              <a:gd name="T22" fmla="+- 0 1709 828"/>
                              <a:gd name="T23" fmla="*/ 1709 h 911"/>
                              <a:gd name="T24" fmla="+- 0 4215 3624"/>
                              <a:gd name="T25" fmla="*/ T24 w 4577"/>
                              <a:gd name="T26" fmla="+- 0 1717 828"/>
                              <a:gd name="T27" fmla="*/ 1717 h 911"/>
                              <a:gd name="T28" fmla="+- 0 4225 3624"/>
                              <a:gd name="T29" fmla="*/ T28 w 4577"/>
                              <a:gd name="T30" fmla="+- 0 1724 828"/>
                              <a:gd name="T31" fmla="*/ 1724 h 911"/>
                              <a:gd name="T32" fmla="+- 0 4236 3624"/>
                              <a:gd name="T33" fmla="*/ T32 w 4577"/>
                              <a:gd name="T34" fmla="+- 0 1727 828"/>
                              <a:gd name="T35" fmla="*/ 1727 h 911"/>
                              <a:gd name="T36" fmla="+- 0 4239 3624"/>
                              <a:gd name="T37" fmla="*/ T36 w 4577"/>
                              <a:gd name="T38" fmla="+- 0 1728 828"/>
                              <a:gd name="T39" fmla="*/ 1728 h 911"/>
                              <a:gd name="T40" fmla="+- 0 4246 3624"/>
                              <a:gd name="T41" fmla="*/ T40 w 4577"/>
                              <a:gd name="T42" fmla="+- 0 1726 828"/>
                              <a:gd name="T43" fmla="*/ 17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2" y="898"/>
                                </a:moveTo>
                                <a:lnTo>
                                  <a:pt x="622" y="897"/>
                                </a:lnTo>
                                <a:lnTo>
                                  <a:pt x="624" y="891"/>
                                </a:lnTo>
                                <a:lnTo>
                                  <a:pt x="624" y="885"/>
                                </a:lnTo>
                                <a:lnTo>
                                  <a:pt x="617" y="881"/>
                                </a:lnTo>
                                <a:lnTo>
                                  <a:pt x="614" y="881"/>
                                </a:lnTo>
                                <a:lnTo>
                                  <a:pt x="591" y="889"/>
                                </a:lnTo>
                                <a:lnTo>
                                  <a:pt x="601" y="896"/>
                                </a:lnTo>
                                <a:lnTo>
                                  <a:pt x="612" y="899"/>
                                </a:lnTo>
                                <a:lnTo>
                                  <a:pt x="615" y="900"/>
                                </a:lnTo>
                                <a:lnTo>
                                  <a:pt x="622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9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5 3624"/>
                              <a:gd name="T1" fmla="*/ T0 w 4577"/>
                              <a:gd name="T2" fmla="+- 0 1717 828"/>
                              <a:gd name="T3" fmla="*/ 1717 h 911"/>
                              <a:gd name="T4" fmla="+- 0 4238 3624"/>
                              <a:gd name="T5" fmla="*/ T4 w 4577"/>
                              <a:gd name="T6" fmla="+- 0 1709 828"/>
                              <a:gd name="T7" fmla="*/ 1709 h 911"/>
                              <a:gd name="T8" fmla="+- 0 4210 3624"/>
                              <a:gd name="T9" fmla="*/ T8 w 4577"/>
                              <a:gd name="T10" fmla="+- 0 1694 828"/>
                              <a:gd name="T11" fmla="*/ 1694 h 911"/>
                              <a:gd name="T12" fmla="+- 0 4209 3624"/>
                              <a:gd name="T13" fmla="*/ T12 w 4577"/>
                              <a:gd name="T14" fmla="+- 0 1687 828"/>
                              <a:gd name="T15" fmla="*/ 1687 h 911"/>
                              <a:gd name="T16" fmla="+- 0 4207 3624"/>
                              <a:gd name="T17" fmla="*/ T16 w 4577"/>
                              <a:gd name="T18" fmla="+- 0 1690 828"/>
                              <a:gd name="T19" fmla="*/ 1690 h 911"/>
                              <a:gd name="T20" fmla="+- 0 4204 3624"/>
                              <a:gd name="T21" fmla="*/ T20 w 4577"/>
                              <a:gd name="T22" fmla="+- 0 1691 828"/>
                              <a:gd name="T23" fmla="*/ 1691 h 911"/>
                              <a:gd name="T24" fmla="+- 0 4204 3624"/>
                              <a:gd name="T25" fmla="*/ T24 w 4577"/>
                              <a:gd name="T26" fmla="+- 0 1727 828"/>
                              <a:gd name="T27" fmla="*/ 1727 h 911"/>
                              <a:gd name="T28" fmla="+- 0 4215 3624"/>
                              <a:gd name="T29" fmla="*/ T28 w 4577"/>
                              <a:gd name="T30" fmla="+- 0 1717 828"/>
                              <a:gd name="T31" fmla="*/ 17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1" y="889"/>
                                </a:moveTo>
                                <a:lnTo>
                                  <a:pt x="614" y="881"/>
                                </a:lnTo>
                                <a:lnTo>
                                  <a:pt x="586" y="866"/>
                                </a:lnTo>
                                <a:lnTo>
                                  <a:pt x="585" y="859"/>
                                </a:lnTo>
                                <a:lnTo>
                                  <a:pt x="583" y="862"/>
                                </a:lnTo>
                                <a:lnTo>
                                  <a:pt x="580" y="863"/>
                                </a:lnTo>
                                <a:lnTo>
                                  <a:pt x="580" y="899"/>
                                </a:lnTo>
                                <a:lnTo>
                                  <a:pt x="591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9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4 3624"/>
                              <a:gd name="T1" fmla="*/ T0 w 4577"/>
                              <a:gd name="T2" fmla="+- 0 1727 828"/>
                              <a:gd name="T3" fmla="*/ 1727 h 911"/>
                              <a:gd name="T4" fmla="+- 0 4204 3624"/>
                              <a:gd name="T5" fmla="*/ T4 w 4577"/>
                              <a:gd name="T6" fmla="+- 0 1691 828"/>
                              <a:gd name="T7" fmla="*/ 1691 h 911"/>
                              <a:gd name="T8" fmla="+- 0 4195 3624"/>
                              <a:gd name="T9" fmla="*/ T8 w 4577"/>
                              <a:gd name="T10" fmla="+- 0 1686 828"/>
                              <a:gd name="T11" fmla="*/ 1686 h 911"/>
                              <a:gd name="T12" fmla="+- 0 4201 3624"/>
                              <a:gd name="T13" fmla="*/ T12 w 4577"/>
                              <a:gd name="T14" fmla="+- 0 1728 828"/>
                              <a:gd name="T15" fmla="*/ 1728 h 911"/>
                              <a:gd name="T16" fmla="+- 0 4204 3624"/>
                              <a:gd name="T17" fmla="*/ T16 w 4577"/>
                              <a:gd name="T18" fmla="+- 0 1727 828"/>
                              <a:gd name="T19" fmla="*/ 17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0" y="899"/>
                                </a:moveTo>
                                <a:lnTo>
                                  <a:pt x="580" y="863"/>
                                </a:lnTo>
                                <a:lnTo>
                                  <a:pt x="571" y="858"/>
                                </a:lnTo>
                                <a:lnTo>
                                  <a:pt x="577" y="900"/>
                                </a:lnTo>
                                <a:lnTo>
                                  <a:pt x="580" y="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9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2 3624"/>
                              <a:gd name="T1" fmla="*/ T0 w 4577"/>
                              <a:gd name="T2" fmla="+- 0 1705 828"/>
                              <a:gd name="T3" fmla="*/ 1705 h 911"/>
                              <a:gd name="T4" fmla="+- 0 4190 3624"/>
                              <a:gd name="T5" fmla="*/ T4 w 4577"/>
                              <a:gd name="T6" fmla="+- 0 1703 828"/>
                              <a:gd name="T7" fmla="*/ 1703 h 911"/>
                              <a:gd name="T8" fmla="+- 0 4191 3624"/>
                              <a:gd name="T9" fmla="*/ T8 w 4577"/>
                              <a:gd name="T10" fmla="+- 0 1703 828"/>
                              <a:gd name="T11" fmla="*/ 1703 h 911"/>
                              <a:gd name="T12" fmla="+- 0 4183 3624"/>
                              <a:gd name="T13" fmla="*/ T12 w 4577"/>
                              <a:gd name="T14" fmla="+- 0 1702 828"/>
                              <a:gd name="T15" fmla="*/ 1702 h 911"/>
                              <a:gd name="T16" fmla="+- 0 4186 3624"/>
                              <a:gd name="T17" fmla="*/ T16 w 4577"/>
                              <a:gd name="T18" fmla="+- 0 1711 828"/>
                              <a:gd name="T19" fmla="*/ 1711 h 911"/>
                              <a:gd name="T20" fmla="+- 0 4188 3624"/>
                              <a:gd name="T21" fmla="*/ T20 w 4577"/>
                              <a:gd name="T22" fmla="+- 0 1714 828"/>
                              <a:gd name="T23" fmla="*/ 1714 h 911"/>
                              <a:gd name="T24" fmla="+- 0 4189 3624"/>
                              <a:gd name="T25" fmla="*/ T24 w 4577"/>
                              <a:gd name="T26" fmla="+- 0 1714 828"/>
                              <a:gd name="T27" fmla="*/ 1714 h 911"/>
                              <a:gd name="T28" fmla="+- 0 4193 3624"/>
                              <a:gd name="T29" fmla="*/ T28 w 4577"/>
                              <a:gd name="T30" fmla="+- 0 1725 828"/>
                              <a:gd name="T31" fmla="*/ 1725 h 911"/>
                              <a:gd name="T32" fmla="+- 0 4192 3624"/>
                              <a:gd name="T33" fmla="*/ T32 w 4577"/>
                              <a:gd name="T34" fmla="+- 0 1705 828"/>
                              <a:gd name="T35" fmla="*/ 17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8" y="877"/>
                                </a:moveTo>
                                <a:lnTo>
                                  <a:pt x="566" y="875"/>
                                </a:lnTo>
                                <a:lnTo>
                                  <a:pt x="567" y="875"/>
                                </a:lnTo>
                                <a:lnTo>
                                  <a:pt x="559" y="874"/>
                                </a:lnTo>
                                <a:lnTo>
                                  <a:pt x="562" y="883"/>
                                </a:lnTo>
                                <a:lnTo>
                                  <a:pt x="564" y="886"/>
                                </a:lnTo>
                                <a:lnTo>
                                  <a:pt x="565" y="886"/>
                                </a:lnTo>
                                <a:lnTo>
                                  <a:pt x="569" y="897"/>
                                </a:lnTo>
                                <a:lnTo>
                                  <a:pt x="568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9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9 3624"/>
                              <a:gd name="T1" fmla="*/ T0 w 4577"/>
                              <a:gd name="T2" fmla="+- 0 1714 828"/>
                              <a:gd name="T3" fmla="*/ 1714 h 911"/>
                              <a:gd name="T4" fmla="+- 0 4185 3624"/>
                              <a:gd name="T5" fmla="*/ T4 w 4577"/>
                              <a:gd name="T6" fmla="+- 0 1717 828"/>
                              <a:gd name="T7" fmla="*/ 1717 h 911"/>
                              <a:gd name="T8" fmla="+- 0 4182 3624"/>
                              <a:gd name="T9" fmla="*/ T8 w 4577"/>
                              <a:gd name="T10" fmla="+- 0 1720 828"/>
                              <a:gd name="T11" fmla="*/ 1720 h 911"/>
                              <a:gd name="T12" fmla="+- 0 4189 3624"/>
                              <a:gd name="T13" fmla="*/ T12 w 4577"/>
                              <a:gd name="T14" fmla="+- 0 1723 828"/>
                              <a:gd name="T15" fmla="*/ 1723 h 911"/>
                              <a:gd name="T16" fmla="+- 0 4193 3624"/>
                              <a:gd name="T17" fmla="*/ T16 w 4577"/>
                              <a:gd name="T18" fmla="+- 0 1725 828"/>
                              <a:gd name="T19" fmla="*/ 1725 h 911"/>
                              <a:gd name="T20" fmla="+- 0 4189 3624"/>
                              <a:gd name="T21" fmla="*/ T20 w 4577"/>
                              <a:gd name="T22" fmla="+- 0 1714 828"/>
                              <a:gd name="T23" fmla="*/ 17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5" y="886"/>
                                </a:moveTo>
                                <a:lnTo>
                                  <a:pt x="561" y="889"/>
                                </a:lnTo>
                                <a:lnTo>
                                  <a:pt x="558" y="892"/>
                                </a:lnTo>
                                <a:lnTo>
                                  <a:pt x="565" y="895"/>
                                </a:lnTo>
                                <a:lnTo>
                                  <a:pt x="569" y="897"/>
                                </a:lnTo>
                                <a:lnTo>
                                  <a:pt x="565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9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6 3624"/>
                              <a:gd name="T1" fmla="*/ T0 w 4577"/>
                              <a:gd name="T2" fmla="+- 0 1694 828"/>
                              <a:gd name="T3" fmla="*/ 1694 h 911"/>
                              <a:gd name="T4" fmla="+- 0 4219 3624"/>
                              <a:gd name="T5" fmla="*/ T4 w 4577"/>
                              <a:gd name="T6" fmla="+- 0 1692 828"/>
                              <a:gd name="T7" fmla="*/ 1692 h 911"/>
                              <a:gd name="T8" fmla="+- 0 4218 3624"/>
                              <a:gd name="T9" fmla="*/ T8 w 4577"/>
                              <a:gd name="T10" fmla="+- 0 1690 828"/>
                              <a:gd name="T11" fmla="*/ 1690 h 911"/>
                              <a:gd name="T12" fmla="+- 0 4217 3624"/>
                              <a:gd name="T13" fmla="*/ T12 w 4577"/>
                              <a:gd name="T14" fmla="+- 0 1688 828"/>
                              <a:gd name="T15" fmla="*/ 1688 h 911"/>
                              <a:gd name="T16" fmla="+- 0 4214 3624"/>
                              <a:gd name="T17" fmla="*/ T16 w 4577"/>
                              <a:gd name="T18" fmla="+- 0 1686 828"/>
                              <a:gd name="T19" fmla="*/ 1686 h 911"/>
                              <a:gd name="T20" fmla="+- 0 4211 3624"/>
                              <a:gd name="T21" fmla="*/ T20 w 4577"/>
                              <a:gd name="T22" fmla="+- 0 1684 828"/>
                              <a:gd name="T23" fmla="*/ 1684 h 911"/>
                              <a:gd name="T24" fmla="+- 0 4210 3624"/>
                              <a:gd name="T25" fmla="*/ T24 w 4577"/>
                              <a:gd name="T26" fmla="+- 0 1694 828"/>
                              <a:gd name="T27" fmla="*/ 1694 h 911"/>
                              <a:gd name="T28" fmla="+- 0 4213 3624"/>
                              <a:gd name="T29" fmla="*/ T28 w 4577"/>
                              <a:gd name="T30" fmla="+- 0 1695 828"/>
                              <a:gd name="T31" fmla="*/ 1695 h 911"/>
                              <a:gd name="T32" fmla="+- 0 4215 3624"/>
                              <a:gd name="T33" fmla="*/ T32 w 4577"/>
                              <a:gd name="T34" fmla="+- 0 1696 828"/>
                              <a:gd name="T35" fmla="*/ 1696 h 911"/>
                              <a:gd name="T36" fmla="+- 0 4216 3624"/>
                              <a:gd name="T37" fmla="*/ T36 w 4577"/>
                              <a:gd name="T38" fmla="+- 0 1694 828"/>
                              <a:gd name="T39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2" y="866"/>
                                </a:moveTo>
                                <a:lnTo>
                                  <a:pt x="595" y="864"/>
                                </a:lnTo>
                                <a:lnTo>
                                  <a:pt x="594" y="862"/>
                                </a:lnTo>
                                <a:lnTo>
                                  <a:pt x="593" y="860"/>
                                </a:lnTo>
                                <a:lnTo>
                                  <a:pt x="590" y="858"/>
                                </a:lnTo>
                                <a:lnTo>
                                  <a:pt x="587" y="856"/>
                                </a:lnTo>
                                <a:lnTo>
                                  <a:pt x="586" y="866"/>
                                </a:lnTo>
                                <a:lnTo>
                                  <a:pt x="589" y="867"/>
                                </a:lnTo>
                                <a:lnTo>
                                  <a:pt x="591" y="868"/>
                                </a:lnTo>
                                <a:lnTo>
                                  <a:pt x="592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9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5 3624"/>
                              <a:gd name="T1" fmla="*/ T0 w 4577"/>
                              <a:gd name="T2" fmla="+- 0 1683 828"/>
                              <a:gd name="T3" fmla="*/ 1683 h 911"/>
                              <a:gd name="T4" fmla="+- 0 4190 3624"/>
                              <a:gd name="T5" fmla="*/ T4 w 4577"/>
                              <a:gd name="T6" fmla="+- 0 1682 828"/>
                              <a:gd name="T7" fmla="*/ 1682 h 911"/>
                              <a:gd name="T8" fmla="+- 0 4188 3624"/>
                              <a:gd name="T9" fmla="*/ T8 w 4577"/>
                              <a:gd name="T10" fmla="+- 0 1681 828"/>
                              <a:gd name="T11" fmla="*/ 1681 h 911"/>
                              <a:gd name="T12" fmla="+- 0 4187 3624"/>
                              <a:gd name="T13" fmla="*/ T12 w 4577"/>
                              <a:gd name="T14" fmla="+- 0 1697 828"/>
                              <a:gd name="T15" fmla="*/ 1697 h 911"/>
                              <a:gd name="T16" fmla="+- 0 4192 3624"/>
                              <a:gd name="T17" fmla="*/ T16 w 4577"/>
                              <a:gd name="T18" fmla="+- 0 1702 828"/>
                              <a:gd name="T19" fmla="*/ 1702 h 911"/>
                              <a:gd name="T20" fmla="+- 0 4194 3624"/>
                              <a:gd name="T21" fmla="*/ T20 w 4577"/>
                              <a:gd name="T22" fmla="+- 0 1703 828"/>
                              <a:gd name="T23" fmla="*/ 1703 h 911"/>
                              <a:gd name="T24" fmla="+- 0 4195 3624"/>
                              <a:gd name="T25" fmla="*/ T24 w 4577"/>
                              <a:gd name="T26" fmla="+- 0 1683 828"/>
                              <a:gd name="T27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1" y="855"/>
                                </a:moveTo>
                                <a:lnTo>
                                  <a:pt x="566" y="854"/>
                                </a:lnTo>
                                <a:lnTo>
                                  <a:pt x="564" y="853"/>
                                </a:lnTo>
                                <a:lnTo>
                                  <a:pt x="563" y="869"/>
                                </a:lnTo>
                                <a:lnTo>
                                  <a:pt x="568" y="874"/>
                                </a:lnTo>
                                <a:lnTo>
                                  <a:pt x="570" y="875"/>
                                </a:lnTo>
                                <a:lnTo>
                                  <a:pt x="571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9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8 3624"/>
                              <a:gd name="T1" fmla="*/ T0 w 4577"/>
                              <a:gd name="T2" fmla="+- 0 1681 828"/>
                              <a:gd name="T3" fmla="*/ 1681 h 911"/>
                              <a:gd name="T4" fmla="+- 0 4186 3624"/>
                              <a:gd name="T5" fmla="*/ T4 w 4577"/>
                              <a:gd name="T6" fmla="+- 0 1683 828"/>
                              <a:gd name="T7" fmla="*/ 1683 h 911"/>
                              <a:gd name="T8" fmla="+- 0 4184 3624"/>
                              <a:gd name="T9" fmla="*/ T8 w 4577"/>
                              <a:gd name="T10" fmla="+- 0 1686 828"/>
                              <a:gd name="T11" fmla="*/ 1686 h 911"/>
                              <a:gd name="T12" fmla="+- 0 4184 3624"/>
                              <a:gd name="T13" fmla="*/ T12 w 4577"/>
                              <a:gd name="T14" fmla="+- 0 1689 828"/>
                              <a:gd name="T15" fmla="*/ 1689 h 911"/>
                              <a:gd name="T16" fmla="+- 0 4185 3624"/>
                              <a:gd name="T17" fmla="*/ T16 w 4577"/>
                              <a:gd name="T18" fmla="+- 0 1693 828"/>
                              <a:gd name="T19" fmla="*/ 1693 h 911"/>
                              <a:gd name="T20" fmla="+- 0 4187 3624"/>
                              <a:gd name="T21" fmla="*/ T20 w 4577"/>
                              <a:gd name="T22" fmla="+- 0 1697 828"/>
                              <a:gd name="T23" fmla="*/ 1697 h 911"/>
                              <a:gd name="T24" fmla="+- 0 4188 3624"/>
                              <a:gd name="T25" fmla="*/ T24 w 4577"/>
                              <a:gd name="T26" fmla="+- 0 1681 828"/>
                              <a:gd name="T27" fmla="*/ 16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4" y="853"/>
                                </a:moveTo>
                                <a:lnTo>
                                  <a:pt x="562" y="855"/>
                                </a:lnTo>
                                <a:lnTo>
                                  <a:pt x="560" y="858"/>
                                </a:lnTo>
                                <a:lnTo>
                                  <a:pt x="560" y="861"/>
                                </a:lnTo>
                                <a:lnTo>
                                  <a:pt x="561" y="865"/>
                                </a:lnTo>
                                <a:lnTo>
                                  <a:pt x="563" y="869"/>
                                </a:lnTo>
                                <a:lnTo>
                                  <a:pt x="564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9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7 3624"/>
                              <a:gd name="T1" fmla="*/ T0 w 4577"/>
                              <a:gd name="T2" fmla="+- 0 1710 828"/>
                              <a:gd name="T3" fmla="*/ 1710 h 911"/>
                              <a:gd name="T4" fmla="+- 0 4186 3624"/>
                              <a:gd name="T5" fmla="*/ T4 w 4577"/>
                              <a:gd name="T6" fmla="+- 0 1711 828"/>
                              <a:gd name="T7" fmla="*/ 1711 h 911"/>
                              <a:gd name="T8" fmla="+- 0 4183 3624"/>
                              <a:gd name="T9" fmla="*/ T8 w 4577"/>
                              <a:gd name="T10" fmla="+- 0 1702 828"/>
                              <a:gd name="T11" fmla="*/ 1702 h 911"/>
                              <a:gd name="T12" fmla="+- 0 4176 3624"/>
                              <a:gd name="T13" fmla="*/ T12 w 4577"/>
                              <a:gd name="T14" fmla="+- 0 1699 828"/>
                              <a:gd name="T15" fmla="*/ 1699 h 911"/>
                              <a:gd name="T16" fmla="+- 0 4171 3624"/>
                              <a:gd name="T17" fmla="*/ T16 w 4577"/>
                              <a:gd name="T18" fmla="+- 0 1705 828"/>
                              <a:gd name="T19" fmla="*/ 1705 h 911"/>
                              <a:gd name="T20" fmla="+- 0 4170 3624"/>
                              <a:gd name="T21" fmla="*/ T20 w 4577"/>
                              <a:gd name="T22" fmla="+- 0 1706 828"/>
                              <a:gd name="T23" fmla="*/ 1706 h 911"/>
                              <a:gd name="T24" fmla="+- 0 4169 3624"/>
                              <a:gd name="T25" fmla="*/ T24 w 4577"/>
                              <a:gd name="T26" fmla="+- 0 1708 828"/>
                              <a:gd name="T27" fmla="*/ 1708 h 911"/>
                              <a:gd name="T28" fmla="+- 0 4171 3624"/>
                              <a:gd name="T29" fmla="*/ T28 w 4577"/>
                              <a:gd name="T30" fmla="+- 0 1710 828"/>
                              <a:gd name="T31" fmla="*/ 1710 h 911"/>
                              <a:gd name="T32" fmla="+- 0 4175 3624"/>
                              <a:gd name="T33" fmla="*/ T32 w 4577"/>
                              <a:gd name="T34" fmla="+- 0 1712 828"/>
                              <a:gd name="T35" fmla="*/ 1712 h 911"/>
                              <a:gd name="T36" fmla="+- 0 4177 3624"/>
                              <a:gd name="T37" fmla="*/ T36 w 4577"/>
                              <a:gd name="T38" fmla="+- 0 1710 828"/>
                              <a:gd name="T39" fmla="*/ 17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3" y="882"/>
                                </a:moveTo>
                                <a:lnTo>
                                  <a:pt x="562" y="883"/>
                                </a:lnTo>
                                <a:lnTo>
                                  <a:pt x="559" y="874"/>
                                </a:lnTo>
                                <a:lnTo>
                                  <a:pt x="552" y="871"/>
                                </a:lnTo>
                                <a:lnTo>
                                  <a:pt x="547" y="877"/>
                                </a:lnTo>
                                <a:lnTo>
                                  <a:pt x="546" y="878"/>
                                </a:lnTo>
                                <a:lnTo>
                                  <a:pt x="545" y="880"/>
                                </a:lnTo>
                                <a:lnTo>
                                  <a:pt x="547" y="882"/>
                                </a:lnTo>
                                <a:lnTo>
                                  <a:pt x="551" y="884"/>
                                </a:lnTo>
                                <a:lnTo>
                                  <a:pt x="553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9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0 3624"/>
                              <a:gd name="T1" fmla="*/ T0 w 4577"/>
                              <a:gd name="T2" fmla="+- 0 1627 828"/>
                              <a:gd name="T3" fmla="*/ 1627 h 911"/>
                              <a:gd name="T4" fmla="+- 0 3888 3624"/>
                              <a:gd name="T5" fmla="*/ T4 w 4577"/>
                              <a:gd name="T6" fmla="+- 0 1628 828"/>
                              <a:gd name="T7" fmla="*/ 1628 h 911"/>
                              <a:gd name="T8" fmla="+- 0 3888 3624"/>
                              <a:gd name="T9" fmla="*/ T8 w 4577"/>
                              <a:gd name="T10" fmla="+- 0 1628 828"/>
                              <a:gd name="T11" fmla="*/ 1628 h 911"/>
                              <a:gd name="T12" fmla="+- 0 3886 3624"/>
                              <a:gd name="T13" fmla="*/ T12 w 4577"/>
                              <a:gd name="T14" fmla="+- 0 1629 828"/>
                              <a:gd name="T15" fmla="*/ 1629 h 911"/>
                              <a:gd name="T16" fmla="+- 0 3885 3624"/>
                              <a:gd name="T17" fmla="*/ T16 w 4577"/>
                              <a:gd name="T18" fmla="+- 0 1629 828"/>
                              <a:gd name="T19" fmla="*/ 1629 h 911"/>
                              <a:gd name="T20" fmla="+- 0 3886 3624"/>
                              <a:gd name="T21" fmla="*/ T20 w 4577"/>
                              <a:gd name="T22" fmla="+- 0 1629 828"/>
                              <a:gd name="T23" fmla="*/ 1629 h 911"/>
                              <a:gd name="T24" fmla="+- 0 3890 3624"/>
                              <a:gd name="T25" fmla="*/ T24 w 4577"/>
                              <a:gd name="T26" fmla="+- 0 1644 828"/>
                              <a:gd name="T27" fmla="*/ 1644 h 911"/>
                              <a:gd name="T28" fmla="+- 0 3890 3624"/>
                              <a:gd name="T29" fmla="*/ T28 w 4577"/>
                              <a:gd name="T30" fmla="+- 0 1627 828"/>
                              <a:gd name="T31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" y="799"/>
                                </a:moveTo>
                                <a:lnTo>
                                  <a:pt x="264" y="800"/>
                                </a:lnTo>
                                <a:lnTo>
                                  <a:pt x="262" y="801"/>
                                </a:lnTo>
                                <a:lnTo>
                                  <a:pt x="261" y="801"/>
                                </a:lnTo>
                                <a:lnTo>
                                  <a:pt x="262" y="801"/>
                                </a:lnTo>
                                <a:lnTo>
                                  <a:pt x="266" y="816"/>
                                </a:lnTo>
                                <a:lnTo>
                                  <a:pt x="266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8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6 3624"/>
                              <a:gd name="T1" fmla="*/ T0 w 4577"/>
                              <a:gd name="T2" fmla="+- 0 1629 828"/>
                              <a:gd name="T3" fmla="*/ 1629 h 911"/>
                              <a:gd name="T4" fmla="+- 0 3885 3624"/>
                              <a:gd name="T5" fmla="*/ T4 w 4577"/>
                              <a:gd name="T6" fmla="+- 0 1629 828"/>
                              <a:gd name="T7" fmla="*/ 1629 h 911"/>
                              <a:gd name="T8" fmla="+- 0 3887 3624"/>
                              <a:gd name="T9" fmla="*/ T8 w 4577"/>
                              <a:gd name="T10" fmla="+- 0 1629 828"/>
                              <a:gd name="T11" fmla="*/ 1629 h 911"/>
                              <a:gd name="T12" fmla="+- 0 3888 3624"/>
                              <a:gd name="T13" fmla="*/ T12 w 4577"/>
                              <a:gd name="T14" fmla="+- 0 1628 828"/>
                              <a:gd name="T15" fmla="*/ 1628 h 911"/>
                              <a:gd name="T16" fmla="+- 0 3884 3624"/>
                              <a:gd name="T17" fmla="*/ T16 w 4577"/>
                              <a:gd name="T18" fmla="+- 0 1625 828"/>
                              <a:gd name="T19" fmla="*/ 1625 h 911"/>
                              <a:gd name="T20" fmla="+- 0 3880 3624"/>
                              <a:gd name="T21" fmla="*/ T20 w 4577"/>
                              <a:gd name="T22" fmla="+- 0 1621 828"/>
                              <a:gd name="T23" fmla="*/ 1621 h 911"/>
                              <a:gd name="T24" fmla="+- 0 3873 3624"/>
                              <a:gd name="T25" fmla="*/ T24 w 4577"/>
                              <a:gd name="T26" fmla="+- 0 1637 828"/>
                              <a:gd name="T27" fmla="*/ 1637 h 911"/>
                              <a:gd name="T28" fmla="+- 0 3886 3624"/>
                              <a:gd name="T29" fmla="*/ T28 w 4577"/>
                              <a:gd name="T30" fmla="+- 0 1629 828"/>
                              <a:gd name="T31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2" y="801"/>
                                </a:moveTo>
                                <a:lnTo>
                                  <a:pt x="261" y="801"/>
                                </a:lnTo>
                                <a:lnTo>
                                  <a:pt x="263" y="801"/>
                                </a:lnTo>
                                <a:lnTo>
                                  <a:pt x="264" y="800"/>
                                </a:lnTo>
                                <a:lnTo>
                                  <a:pt x="260" y="797"/>
                                </a:lnTo>
                                <a:lnTo>
                                  <a:pt x="256" y="793"/>
                                </a:lnTo>
                                <a:lnTo>
                                  <a:pt x="249" y="809"/>
                                </a:lnTo>
                                <a:lnTo>
                                  <a:pt x="262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8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71 3624"/>
                              <a:gd name="T1" fmla="*/ T0 w 4577"/>
                              <a:gd name="T2" fmla="+- 0 1639 828"/>
                              <a:gd name="T3" fmla="*/ 1639 h 911"/>
                              <a:gd name="T4" fmla="+- 0 3873 3624"/>
                              <a:gd name="T5" fmla="*/ T4 w 4577"/>
                              <a:gd name="T6" fmla="+- 0 1637 828"/>
                              <a:gd name="T7" fmla="*/ 1637 h 911"/>
                              <a:gd name="T8" fmla="+- 0 3880 3624"/>
                              <a:gd name="T9" fmla="*/ T8 w 4577"/>
                              <a:gd name="T10" fmla="+- 0 1621 828"/>
                              <a:gd name="T11" fmla="*/ 1621 h 911"/>
                              <a:gd name="T12" fmla="+- 0 3872 3624"/>
                              <a:gd name="T13" fmla="*/ T12 w 4577"/>
                              <a:gd name="T14" fmla="+- 0 1622 828"/>
                              <a:gd name="T15" fmla="*/ 1622 h 911"/>
                              <a:gd name="T16" fmla="+- 0 3867 3624"/>
                              <a:gd name="T17" fmla="*/ T16 w 4577"/>
                              <a:gd name="T18" fmla="+- 0 1618 828"/>
                              <a:gd name="T19" fmla="*/ 1618 h 911"/>
                              <a:gd name="T20" fmla="+- 0 3869 3624"/>
                              <a:gd name="T21" fmla="*/ T20 w 4577"/>
                              <a:gd name="T22" fmla="+- 0 1639 828"/>
                              <a:gd name="T23" fmla="*/ 1639 h 911"/>
                              <a:gd name="T24" fmla="+- 0 3871 3624"/>
                              <a:gd name="T25" fmla="*/ T24 w 4577"/>
                              <a:gd name="T26" fmla="+- 0 1639 828"/>
                              <a:gd name="T27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" y="811"/>
                                </a:moveTo>
                                <a:lnTo>
                                  <a:pt x="249" y="809"/>
                                </a:lnTo>
                                <a:lnTo>
                                  <a:pt x="256" y="793"/>
                                </a:lnTo>
                                <a:lnTo>
                                  <a:pt x="248" y="794"/>
                                </a:lnTo>
                                <a:lnTo>
                                  <a:pt x="243" y="790"/>
                                </a:lnTo>
                                <a:lnTo>
                                  <a:pt x="245" y="811"/>
                                </a:lnTo>
                                <a:lnTo>
                                  <a:pt x="247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8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7 3624"/>
                              <a:gd name="T1" fmla="*/ T0 w 4577"/>
                              <a:gd name="T2" fmla="+- 0 1647 828"/>
                              <a:gd name="T3" fmla="*/ 1647 h 911"/>
                              <a:gd name="T4" fmla="+- 0 3858 3624"/>
                              <a:gd name="T5" fmla="*/ T4 w 4577"/>
                              <a:gd name="T6" fmla="+- 0 1645 828"/>
                              <a:gd name="T7" fmla="*/ 1645 h 911"/>
                              <a:gd name="T8" fmla="+- 0 3869 3624"/>
                              <a:gd name="T9" fmla="*/ T8 w 4577"/>
                              <a:gd name="T10" fmla="+- 0 1639 828"/>
                              <a:gd name="T11" fmla="*/ 1639 h 911"/>
                              <a:gd name="T12" fmla="+- 0 3867 3624"/>
                              <a:gd name="T13" fmla="*/ T12 w 4577"/>
                              <a:gd name="T14" fmla="+- 0 1618 828"/>
                              <a:gd name="T15" fmla="*/ 1618 h 911"/>
                              <a:gd name="T16" fmla="+- 0 3860 3624"/>
                              <a:gd name="T17" fmla="*/ T16 w 4577"/>
                              <a:gd name="T18" fmla="+- 0 1612 828"/>
                              <a:gd name="T19" fmla="*/ 1612 h 911"/>
                              <a:gd name="T20" fmla="+- 0 3855 3624"/>
                              <a:gd name="T21" fmla="*/ T20 w 4577"/>
                              <a:gd name="T22" fmla="+- 0 1615 828"/>
                              <a:gd name="T23" fmla="*/ 1615 h 911"/>
                              <a:gd name="T24" fmla="+- 0 3855 3624"/>
                              <a:gd name="T25" fmla="*/ T24 w 4577"/>
                              <a:gd name="T26" fmla="+- 0 1647 828"/>
                              <a:gd name="T27" fmla="*/ 1647 h 911"/>
                              <a:gd name="T28" fmla="+- 0 3857 3624"/>
                              <a:gd name="T29" fmla="*/ T28 w 4577"/>
                              <a:gd name="T30" fmla="+- 0 1647 828"/>
                              <a:gd name="T31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" y="819"/>
                                </a:moveTo>
                                <a:lnTo>
                                  <a:pt x="234" y="817"/>
                                </a:lnTo>
                                <a:lnTo>
                                  <a:pt x="245" y="811"/>
                                </a:lnTo>
                                <a:lnTo>
                                  <a:pt x="243" y="790"/>
                                </a:lnTo>
                                <a:lnTo>
                                  <a:pt x="236" y="784"/>
                                </a:lnTo>
                                <a:lnTo>
                                  <a:pt x="231" y="787"/>
                                </a:lnTo>
                                <a:lnTo>
                                  <a:pt x="231" y="819"/>
                                </a:lnTo>
                                <a:lnTo>
                                  <a:pt x="233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8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5 3624"/>
                              <a:gd name="T1" fmla="*/ T0 w 4577"/>
                              <a:gd name="T2" fmla="+- 0 1615 828"/>
                              <a:gd name="T3" fmla="*/ 1615 h 911"/>
                              <a:gd name="T4" fmla="+- 0 3853 3624"/>
                              <a:gd name="T5" fmla="*/ T4 w 4577"/>
                              <a:gd name="T6" fmla="+- 0 1621 828"/>
                              <a:gd name="T7" fmla="*/ 1621 h 911"/>
                              <a:gd name="T8" fmla="+- 0 3850 3624"/>
                              <a:gd name="T9" fmla="*/ T8 w 4577"/>
                              <a:gd name="T10" fmla="+- 0 1634 828"/>
                              <a:gd name="T11" fmla="*/ 1634 h 911"/>
                              <a:gd name="T12" fmla="+- 0 3850 3624"/>
                              <a:gd name="T13" fmla="*/ T12 w 4577"/>
                              <a:gd name="T14" fmla="+- 0 1641 828"/>
                              <a:gd name="T15" fmla="*/ 1641 h 911"/>
                              <a:gd name="T16" fmla="+- 0 3853 3624"/>
                              <a:gd name="T17" fmla="*/ T16 w 4577"/>
                              <a:gd name="T18" fmla="+- 0 1642 828"/>
                              <a:gd name="T19" fmla="*/ 1642 h 911"/>
                              <a:gd name="T20" fmla="+- 0 3855 3624"/>
                              <a:gd name="T21" fmla="*/ T20 w 4577"/>
                              <a:gd name="T22" fmla="+- 0 1647 828"/>
                              <a:gd name="T23" fmla="*/ 1647 h 911"/>
                              <a:gd name="T24" fmla="+- 0 3855 3624"/>
                              <a:gd name="T25" fmla="*/ T24 w 4577"/>
                              <a:gd name="T26" fmla="+- 0 1615 828"/>
                              <a:gd name="T27" fmla="*/ 16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" y="787"/>
                                </a:moveTo>
                                <a:lnTo>
                                  <a:pt x="229" y="793"/>
                                </a:lnTo>
                                <a:lnTo>
                                  <a:pt x="226" y="806"/>
                                </a:lnTo>
                                <a:lnTo>
                                  <a:pt x="226" y="813"/>
                                </a:lnTo>
                                <a:lnTo>
                                  <a:pt x="229" y="814"/>
                                </a:lnTo>
                                <a:lnTo>
                                  <a:pt x="231" y="819"/>
                                </a:lnTo>
                                <a:lnTo>
                                  <a:pt x="231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8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8 3624"/>
                              <a:gd name="T1" fmla="*/ T0 w 4577"/>
                              <a:gd name="T2" fmla="+- 0 1628 828"/>
                              <a:gd name="T3" fmla="*/ 1628 h 911"/>
                              <a:gd name="T4" fmla="+- 0 3888 3624"/>
                              <a:gd name="T5" fmla="*/ T4 w 4577"/>
                              <a:gd name="T6" fmla="+- 0 1628 828"/>
                              <a:gd name="T7" fmla="*/ 1628 h 911"/>
                              <a:gd name="T8" fmla="+- 0 3887 3624"/>
                              <a:gd name="T9" fmla="*/ T8 w 4577"/>
                              <a:gd name="T10" fmla="+- 0 1629 828"/>
                              <a:gd name="T11" fmla="*/ 1629 h 911"/>
                              <a:gd name="T12" fmla="+- 0 3888 3624"/>
                              <a:gd name="T13" fmla="*/ T12 w 4577"/>
                              <a:gd name="T14" fmla="+- 0 1628 828"/>
                              <a:gd name="T15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" y="800"/>
                                </a:moveTo>
                                <a:lnTo>
                                  <a:pt x="264" y="800"/>
                                </a:lnTo>
                                <a:lnTo>
                                  <a:pt x="263" y="801"/>
                                </a:lnTo>
                                <a:lnTo>
                                  <a:pt x="264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8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6 3624"/>
                              <a:gd name="T1" fmla="*/ T0 w 4577"/>
                              <a:gd name="T2" fmla="+- 0 1626 828"/>
                              <a:gd name="T3" fmla="*/ 1626 h 911"/>
                              <a:gd name="T4" fmla="+- 0 3908 3624"/>
                              <a:gd name="T5" fmla="*/ T4 w 4577"/>
                              <a:gd name="T6" fmla="+- 0 1626 828"/>
                              <a:gd name="T7" fmla="*/ 1626 h 911"/>
                              <a:gd name="T8" fmla="+- 0 3905 3624"/>
                              <a:gd name="T9" fmla="*/ T8 w 4577"/>
                              <a:gd name="T10" fmla="+- 0 1625 828"/>
                              <a:gd name="T11" fmla="*/ 1625 h 911"/>
                              <a:gd name="T12" fmla="+- 0 3901 3624"/>
                              <a:gd name="T13" fmla="*/ T12 w 4577"/>
                              <a:gd name="T14" fmla="+- 0 1623 828"/>
                              <a:gd name="T15" fmla="*/ 1623 h 911"/>
                              <a:gd name="T16" fmla="+- 0 3899 3624"/>
                              <a:gd name="T17" fmla="*/ T16 w 4577"/>
                              <a:gd name="T18" fmla="+- 0 1634 828"/>
                              <a:gd name="T19" fmla="*/ 1634 h 911"/>
                              <a:gd name="T20" fmla="+- 0 3906 3624"/>
                              <a:gd name="T21" fmla="*/ T20 w 4577"/>
                              <a:gd name="T22" fmla="+- 0 1626 828"/>
                              <a:gd name="T23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" y="798"/>
                                </a:moveTo>
                                <a:lnTo>
                                  <a:pt x="284" y="798"/>
                                </a:lnTo>
                                <a:lnTo>
                                  <a:pt x="281" y="797"/>
                                </a:lnTo>
                                <a:lnTo>
                                  <a:pt x="277" y="795"/>
                                </a:lnTo>
                                <a:lnTo>
                                  <a:pt x="275" y="806"/>
                                </a:lnTo>
                                <a:lnTo>
                                  <a:pt x="282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8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9 3624"/>
                              <a:gd name="T1" fmla="*/ T0 w 4577"/>
                              <a:gd name="T2" fmla="+- 0 1636 828"/>
                              <a:gd name="T3" fmla="*/ 1636 h 911"/>
                              <a:gd name="T4" fmla="+- 0 3899 3624"/>
                              <a:gd name="T5" fmla="*/ T4 w 4577"/>
                              <a:gd name="T6" fmla="+- 0 1634 828"/>
                              <a:gd name="T7" fmla="*/ 1634 h 911"/>
                              <a:gd name="T8" fmla="+- 0 3901 3624"/>
                              <a:gd name="T9" fmla="*/ T8 w 4577"/>
                              <a:gd name="T10" fmla="+- 0 1623 828"/>
                              <a:gd name="T11" fmla="*/ 1623 h 911"/>
                              <a:gd name="T12" fmla="+- 0 3898 3624"/>
                              <a:gd name="T13" fmla="*/ T12 w 4577"/>
                              <a:gd name="T14" fmla="+- 0 1624 828"/>
                              <a:gd name="T15" fmla="*/ 1624 h 911"/>
                              <a:gd name="T16" fmla="+- 0 3898 3624"/>
                              <a:gd name="T17" fmla="*/ T16 w 4577"/>
                              <a:gd name="T18" fmla="+- 0 1639 828"/>
                              <a:gd name="T19" fmla="*/ 1639 h 911"/>
                              <a:gd name="T20" fmla="+- 0 3899 3624"/>
                              <a:gd name="T21" fmla="*/ T20 w 4577"/>
                              <a:gd name="T22" fmla="+- 0 1636 828"/>
                              <a:gd name="T23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5" y="808"/>
                                </a:moveTo>
                                <a:lnTo>
                                  <a:pt x="275" y="806"/>
                                </a:lnTo>
                                <a:lnTo>
                                  <a:pt x="277" y="795"/>
                                </a:lnTo>
                                <a:lnTo>
                                  <a:pt x="274" y="796"/>
                                </a:lnTo>
                                <a:lnTo>
                                  <a:pt x="274" y="811"/>
                                </a:lnTo>
                                <a:lnTo>
                                  <a:pt x="275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8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8 3624"/>
                              <a:gd name="T1" fmla="*/ T0 w 4577"/>
                              <a:gd name="T2" fmla="+- 0 1641 828"/>
                              <a:gd name="T3" fmla="*/ 1641 h 911"/>
                              <a:gd name="T4" fmla="+- 0 3898 3624"/>
                              <a:gd name="T5" fmla="*/ T4 w 4577"/>
                              <a:gd name="T6" fmla="+- 0 1639 828"/>
                              <a:gd name="T7" fmla="*/ 1639 h 911"/>
                              <a:gd name="T8" fmla="+- 0 3898 3624"/>
                              <a:gd name="T9" fmla="*/ T8 w 4577"/>
                              <a:gd name="T10" fmla="+- 0 1624 828"/>
                              <a:gd name="T11" fmla="*/ 1624 h 911"/>
                              <a:gd name="T12" fmla="+- 0 3894 3624"/>
                              <a:gd name="T13" fmla="*/ T12 w 4577"/>
                              <a:gd name="T14" fmla="+- 0 1625 828"/>
                              <a:gd name="T15" fmla="*/ 1625 h 911"/>
                              <a:gd name="T16" fmla="+- 0 3890 3624"/>
                              <a:gd name="T17" fmla="*/ T16 w 4577"/>
                              <a:gd name="T18" fmla="+- 0 1627 828"/>
                              <a:gd name="T19" fmla="*/ 1627 h 911"/>
                              <a:gd name="T20" fmla="+- 0 3890 3624"/>
                              <a:gd name="T21" fmla="*/ T20 w 4577"/>
                              <a:gd name="T22" fmla="+- 0 1644 828"/>
                              <a:gd name="T23" fmla="*/ 1644 h 911"/>
                              <a:gd name="T24" fmla="+- 0 3896 3624"/>
                              <a:gd name="T25" fmla="*/ T24 w 4577"/>
                              <a:gd name="T26" fmla="+- 0 1647 828"/>
                              <a:gd name="T27" fmla="*/ 1647 h 911"/>
                              <a:gd name="T28" fmla="+- 0 3898 3624"/>
                              <a:gd name="T29" fmla="*/ T28 w 4577"/>
                              <a:gd name="T30" fmla="+- 0 1641 828"/>
                              <a:gd name="T31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4" y="813"/>
                                </a:moveTo>
                                <a:lnTo>
                                  <a:pt x="274" y="811"/>
                                </a:lnTo>
                                <a:lnTo>
                                  <a:pt x="274" y="796"/>
                                </a:lnTo>
                                <a:lnTo>
                                  <a:pt x="270" y="797"/>
                                </a:lnTo>
                                <a:lnTo>
                                  <a:pt x="266" y="799"/>
                                </a:lnTo>
                                <a:lnTo>
                                  <a:pt x="266" y="816"/>
                                </a:lnTo>
                                <a:lnTo>
                                  <a:pt x="272" y="819"/>
                                </a:lnTo>
                                <a:lnTo>
                                  <a:pt x="274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8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0 3624"/>
                              <a:gd name="T1" fmla="*/ T0 w 4577"/>
                              <a:gd name="T2" fmla="+- 0 1644 828"/>
                              <a:gd name="T3" fmla="*/ 1644 h 911"/>
                              <a:gd name="T4" fmla="+- 0 3886 3624"/>
                              <a:gd name="T5" fmla="*/ T4 w 4577"/>
                              <a:gd name="T6" fmla="+- 0 1629 828"/>
                              <a:gd name="T7" fmla="*/ 1629 h 911"/>
                              <a:gd name="T8" fmla="+- 0 3886 3624"/>
                              <a:gd name="T9" fmla="*/ T8 w 4577"/>
                              <a:gd name="T10" fmla="+- 0 1644 828"/>
                              <a:gd name="T11" fmla="*/ 1644 h 911"/>
                              <a:gd name="T12" fmla="+- 0 3890 3624"/>
                              <a:gd name="T13" fmla="*/ T12 w 4577"/>
                              <a:gd name="T14" fmla="+- 0 1644 828"/>
                              <a:gd name="T15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" y="816"/>
                                </a:moveTo>
                                <a:lnTo>
                                  <a:pt x="262" y="801"/>
                                </a:lnTo>
                                <a:lnTo>
                                  <a:pt x="262" y="816"/>
                                </a:lnTo>
                                <a:lnTo>
                                  <a:pt x="266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8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0 3624"/>
                              <a:gd name="T1" fmla="*/ T0 w 4577"/>
                              <a:gd name="T2" fmla="+- 0 1634 828"/>
                              <a:gd name="T3" fmla="*/ 1634 h 911"/>
                              <a:gd name="T4" fmla="+- 0 3845 3624"/>
                              <a:gd name="T5" fmla="*/ T4 w 4577"/>
                              <a:gd name="T6" fmla="+- 0 1628 828"/>
                              <a:gd name="T7" fmla="*/ 1628 h 911"/>
                              <a:gd name="T8" fmla="+- 0 3837 3624"/>
                              <a:gd name="T9" fmla="*/ T8 w 4577"/>
                              <a:gd name="T10" fmla="+- 0 1624 828"/>
                              <a:gd name="T11" fmla="*/ 1624 h 911"/>
                              <a:gd name="T12" fmla="+- 0 3833 3624"/>
                              <a:gd name="T13" fmla="*/ T12 w 4577"/>
                              <a:gd name="T14" fmla="+- 0 1634 828"/>
                              <a:gd name="T15" fmla="*/ 1634 h 911"/>
                              <a:gd name="T16" fmla="+- 0 3838 3624"/>
                              <a:gd name="T17" fmla="*/ T16 w 4577"/>
                              <a:gd name="T18" fmla="+- 0 1636 828"/>
                              <a:gd name="T19" fmla="*/ 1636 h 911"/>
                              <a:gd name="T20" fmla="+- 0 3845 3624"/>
                              <a:gd name="T21" fmla="*/ T20 w 4577"/>
                              <a:gd name="T22" fmla="+- 0 1639 828"/>
                              <a:gd name="T23" fmla="*/ 1639 h 911"/>
                              <a:gd name="T24" fmla="+- 0 3850 3624"/>
                              <a:gd name="T25" fmla="*/ T24 w 4577"/>
                              <a:gd name="T26" fmla="+- 0 1641 828"/>
                              <a:gd name="T27" fmla="*/ 1641 h 911"/>
                              <a:gd name="T28" fmla="+- 0 3850 3624"/>
                              <a:gd name="T29" fmla="*/ T28 w 4577"/>
                              <a:gd name="T30" fmla="+- 0 1634 828"/>
                              <a:gd name="T31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6" y="806"/>
                                </a:moveTo>
                                <a:lnTo>
                                  <a:pt x="221" y="800"/>
                                </a:lnTo>
                                <a:lnTo>
                                  <a:pt x="213" y="796"/>
                                </a:lnTo>
                                <a:lnTo>
                                  <a:pt x="209" y="806"/>
                                </a:lnTo>
                                <a:lnTo>
                                  <a:pt x="214" y="808"/>
                                </a:lnTo>
                                <a:lnTo>
                                  <a:pt x="221" y="811"/>
                                </a:lnTo>
                                <a:lnTo>
                                  <a:pt x="226" y="813"/>
                                </a:lnTo>
                                <a:lnTo>
                                  <a:pt x="226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8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28 3624"/>
                              <a:gd name="T1" fmla="*/ T0 w 4577"/>
                              <a:gd name="T2" fmla="+- 0 1647 828"/>
                              <a:gd name="T3" fmla="*/ 1647 h 911"/>
                              <a:gd name="T4" fmla="+- 0 3831 3624"/>
                              <a:gd name="T5" fmla="*/ T4 w 4577"/>
                              <a:gd name="T6" fmla="+- 0 1641 828"/>
                              <a:gd name="T7" fmla="*/ 1641 h 911"/>
                              <a:gd name="T8" fmla="+- 0 3833 3624"/>
                              <a:gd name="T9" fmla="*/ T8 w 4577"/>
                              <a:gd name="T10" fmla="+- 0 1634 828"/>
                              <a:gd name="T11" fmla="*/ 1634 h 911"/>
                              <a:gd name="T12" fmla="+- 0 3837 3624"/>
                              <a:gd name="T13" fmla="*/ T12 w 4577"/>
                              <a:gd name="T14" fmla="+- 0 1624 828"/>
                              <a:gd name="T15" fmla="*/ 1624 h 911"/>
                              <a:gd name="T16" fmla="+- 0 3822 3624"/>
                              <a:gd name="T17" fmla="*/ T16 w 4577"/>
                              <a:gd name="T18" fmla="+- 0 1617 828"/>
                              <a:gd name="T19" fmla="*/ 1617 h 911"/>
                              <a:gd name="T20" fmla="+- 0 3826 3624"/>
                              <a:gd name="T21" fmla="*/ T20 w 4577"/>
                              <a:gd name="T22" fmla="+- 0 1651 828"/>
                              <a:gd name="T23" fmla="*/ 1651 h 911"/>
                              <a:gd name="T24" fmla="+- 0 3828 3624"/>
                              <a:gd name="T25" fmla="*/ T24 w 4577"/>
                              <a:gd name="T26" fmla="+- 0 1647 828"/>
                              <a:gd name="T27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" y="819"/>
                                </a:moveTo>
                                <a:lnTo>
                                  <a:pt x="207" y="813"/>
                                </a:lnTo>
                                <a:lnTo>
                                  <a:pt x="209" y="806"/>
                                </a:lnTo>
                                <a:lnTo>
                                  <a:pt x="213" y="796"/>
                                </a:lnTo>
                                <a:lnTo>
                                  <a:pt x="198" y="789"/>
                                </a:lnTo>
                                <a:lnTo>
                                  <a:pt x="202" y="823"/>
                                </a:lnTo>
                                <a:lnTo>
                                  <a:pt x="204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8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22 3624"/>
                              <a:gd name="T1" fmla="*/ T0 w 4577"/>
                              <a:gd name="T2" fmla="+- 0 1617 828"/>
                              <a:gd name="T3" fmla="*/ 1617 h 911"/>
                              <a:gd name="T4" fmla="+- 0 3822 3624"/>
                              <a:gd name="T5" fmla="*/ T4 w 4577"/>
                              <a:gd name="T6" fmla="+- 0 1617 828"/>
                              <a:gd name="T7" fmla="*/ 1617 h 911"/>
                              <a:gd name="T8" fmla="+- 0 3812 3624"/>
                              <a:gd name="T9" fmla="*/ T8 w 4577"/>
                              <a:gd name="T10" fmla="+- 0 1627 828"/>
                              <a:gd name="T11" fmla="*/ 1627 h 911"/>
                              <a:gd name="T12" fmla="+- 0 3814 3624"/>
                              <a:gd name="T13" fmla="*/ T12 w 4577"/>
                              <a:gd name="T14" fmla="+- 0 1649 828"/>
                              <a:gd name="T15" fmla="*/ 1649 h 911"/>
                              <a:gd name="T16" fmla="+- 0 3818 3624"/>
                              <a:gd name="T17" fmla="*/ T16 w 4577"/>
                              <a:gd name="T18" fmla="+- 0 1649 828"/>
                              <a:gd name="T19" fmla="*/ 1649 h 911"/>
                              <a:gd name="T20" fmla="+- 0 3826 3624"/>
                              <a:gd name="T21" fmla="*/ T20 w 4577"/>
                              <a:gd name="T22" fmla="+- 0 1651 828"/>
                              <a:gd name="T23" fmla="*/ 1651 h 911"/>
                              <a:gd name="T24" fmla="+- 0 3822 3624"/>
                              <a:gd name="T25" fmla="*/ T24 w 4577"/>
                              <a:gd name="T26" fmla="+- 0 1617 828"/>
                              <a:gd name="T27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" y="789"/>
                                </a:moveTo>
                                <a:lnTo>
                                  <a:pt x="198" y="789"/>
                                </a:lnTo>
                                <a:lnTo>
                                  <a:pt x="188" y="799"/>
                                </a:lnTo>
                                <a:lnTo>
                                  <a:pt x="190" y="821"/>
                                </a:lnTo>
                                <a:lnTo>
                                  <a:pt x="194" y="821"/>
                                </a:lnTo>
                                <a:lnTo>
                                  <a:pt x="202" y="823"/>
                                </a:lnTo>
                                <a:lnTo>
                                  <a:pt x="198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8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14 3624"/>
                              <a:gd name="T1" fmla="*/ T0 w 4577"/>
                              <a:gd name="T2" fmla="+- 0 1649 828"/>
                              <a:gd name="T3" fmla="*/ 1649 h 911"/>
                              <a:gd name="T4" fmla="+- 0 3812 3624"/>
                              <a:gd name="T5" fmla="*/ T4 w 4577"/>
                              <a:gd name="T6" fmla="+- 0 1627 828"/>
                              <a:gd name="T7" fmla="*/ 1627 h 911"/>
                              <a:gd name="T8" fmla="+- 0 3809 3624"/>
                              <a:gd name="T9" fmla="*/ T8 w 4577"/>
                              <a:gd name="T10" fmla="+- 0 1634 828"/>
                              <a:gd name="T11" fmla="*/ 1634 h 911"/>
                              <a:gd name="T12" fmla="+- 0 3809 3624"/>
                              <a:gd name="T13" fmla="*/ T12 w 4577"/>
                              <a:gd name="T14" fmla="+- 0 1646 828"/>
                              <a:gd name="T15" fmla="*/ 1646 h 911"/>
                              <a:gd name="T16" fmla="+- 0 3807 3624"/>
                              <a:gd name="T17" fmla="*/ T16 w 4577"/>
                              <a:gd name="T18" fmla="+- 0 1646 828"/>
                              <a:gd name="T19" fmla="*/ 1646 h 911"/>
                              <a:gd name="T20" fmla="+- 0 3809 3624"/>
                              <a:gd name="T21" fmla="*/ T20 w 4577"/>
                              <a:gd name="T22" fmla="+- 0 1653 828"/>
                              <a:gd name="T23" fmla="*/ 1653 h 911"/>
                              <a:gd name="T24" fmla="+- 0 3814 3624"/>
                              <a:gd name="T25" fmla="*/ T24 w 4577"/>
                              <a:gd name="T26" fmla="+- 0 1649 828"/>
                              <a:gd name="T27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0" y="821"/>
                                </a:moveTo>
                                <a:lnTo>
                                  <a:pt x="188" y="799"/>
                                </a:lnTo>
                                <a:lnTo>
                                  <a:pt x="185" y="806"/>
                                </a:lnTo>
                                <a:lnTo>
                                  <a:pt x="185" y="818"/>
                                </a:lnTo>
                                <a:lnTo>
                                  <a:pt x="183" y="818"/>
                                </a:lnTo>
                                <a:lnTo>
                                  <a:pt x="185" y="825"/>
                                </a:lnTo>
                                <a:lnTo>
                                  <a:pt x="190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8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12 3624"/>
                              <a:gd name="T1" fmla="*/ T0 w 4577"/>
                              <a:gd name="T2" fmla="+- 0 1627 828"/>
                              <a:gd name="T3" fmla="*/ 1627 h 911"/>
                              <a:gd name="T4" fmla="+- 0 3805 3624"/>
                              <a:gd name="T5" fmla="*/ T4 w 4577"/>
                              <a:gd name="T6" fmla="+- 0 1633 828"/>
                              <a:gd name="T7" fmla="*/ 1633 h 911"/>
                              <a:gd name="T8" fmla="+- 0 3806 3624"/>
                              <a:gd name="T9" fmla="*/ T8 w 4577"/>
                              <a:gd name="T10" fmla="+- 0 1634 828"/>
                              <a:gd name="T11" fmla="*/ 1634 h 911"/>
                              <a:gd name="T12" fmla="+- 0 3809 3624"/>
                              <a:gd name="T13" fmla="*/ T12 w 4577"/>
                              <a:gd name="T14" fmla="+- 0 1634 828"/>
                              <a:gd name="T15" fmla="*/ 1634 h 911"/>
                              <a:gd name="T16" fmla="+- 0 3812 3624"/>
                              <a:gd name="T17" fmla="*/ T16 w 4577"/>
                              <a:gd name="T18" fmla="+- 0 1627 828"/>
                              <a:gd name="T19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" y="799"/>
                                </a:moveTo>
                                <a:lnTo>
                                  <a:pt x="181" y="805"/>
                                </a:lnTo>
                                <a:lnTo>
                                  <a:pt x="182" y="806"/>
                                </a:lnTo>
                                <a:lnTo>
                                  <a:pt x="185" y="806"/>
                                </a:lnTo>
                                <a:lnTo>
                                  <a:pt x="188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8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8 3624"/>
                              <a:gd name="T1" fmla="*/ T0 w 4577"/>
                              <a:gd name="T2" fmla="+- 0 1158 828"/>
                              <a:gd name="T3" fmla="*/ 1158 h 911"/>
                              <a:gd name="T4" fmla="+- 0 4109 3624"/>
                              <a:gd name="T5" fmla="*/ T4 w 4577"/>
                              <a:gd name="T6" fmla="+- 0 1156 828"/>
                              <a:gd name="T7" fmla="*/ 1156 h 911"/>
                              <a:gd name="T8" fmla="+- 0 4110 3624"/>
                              <a:gd name="T9" fmla="*/ T8 w 4577"/>
                              <a:gd name="T10" fmla="+- 0 1155 828"/>
                              <a:gd name="T11" fmla="*/ 1155 h 911"/>
                              <a:gd name="T12" fmla="+- 0 4108 3624"/>
                              <a:gd name="T13" fmla="*/ T12 w 4577"/>
                              <a:gd name="T14" fmla="+- 0 1150 828"/>
                              <a:gd name="T15" fmla="*/ 1150 h 911"/>
                              <a:gd name="T16" fmla="+- 0 4107 3624"/>
                              <a:gd name="T17" fmla="*/ T16 w 4577"/>
                              <a:gd name="T18" fmla="+- 0 1145 828"/>
                              <a:gd name="T19" fmla="*/ 1145 h 911"/>
                              <a:gd name="T20" fmla="+- 0 4106 3624"/>
                              <a:gd name="T21" fmla="*/ T20 w 4577"/>
                              <a:gd name="T22" fmla="+- 0 1158 828"/>
                              <a:gd name="T23" fmla="*/ 1158 h 911"/>
                              <a:gd name="T24" fmla="+- 0 4108 3624"/>
                              <a:gd name="T25" fmla="*/ T24 w 4577"/>
                              <a:gd name="T26" fmla="+- 0 1158 828"/>
                              <a:gd name="T27" fmla="*/ 11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4" y="330"/>
                                </a:moveTo>
                                <a:lnTo>
                                  <a:pt x="485" y="328"/>
                                </a:lnTo>
                                <a:lnTo>
                                  <a:pt x="486" y="327"/>
                                </a:lnTo>
                                <a:lnTo>
                                  <a:pt x="484" y="322"/>
                                </a:lnTo>
                                <a:lnTo>
                                  <a:pt x="483" y="317"/>
                                </a:lnTo>
                                <a:lnTo>
                                  <a:pt x="482" y="330"/>
                                </a:lnTo>
                                <a:lnTo>
                                  <a:pt x="484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8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7 3624"/>
                              <a:gd name="T1" fmla="*/ T0 w 4577"/>
                              <a:gd name="T2" fmla="+- 0 1145 828"/>
                              <a:gd name="T3" fmla="*/ 1145 h 911"/>
                              <a:gd name="T4" fmla="+- 0 4103 3624"/>
                              <a:gd name="T5" fmla="*/ T4 w 4577"/>
                              <a:gd name="T6" fmla="+- 0 1142 828"/>
                              <a:gd name="T7" fmla="*/ 1142 h 911"/>
                              <a:gd name="T8" fmla="+- 0 4101 3624"/>
                              <a:gd name="T9" fmla="*/ T8 w 4577"/>
                              <a:gd name="T10" fmla="+- 0 1139 828"/>
                              <a:gd name="T11" fmla="*/ 1139 h 911"/>
                              <a:gd name="T12" fmla="+- 0 4095 3624"/>
                              <a:gd name="T13" fmla="*/ T12 w 4577"/>
                              <a:gd name="T14" fmla="+- 0 1138 828"/>
                              <a:gd name="T15" fmla="*/ 1138 h 911"/>
                              <a:gd name="T16" fmla="+- 0 4091 3624"/>
                              <a:gd name="T17" fmla="*/ T16 w 4577"/>
                              <a:gd name="T18" fmla="+- 0 1139 828"/>
                              <a:gd name="T19" fmla="*/ 1139 h 911"/>
                              <a:gd name="T20" fmla="+- 0 4081 3624"/>
                              <a:gd name="T21" fmla="*/ T20 w 4577"/>
                              <a:gd name="T22" fmla="+- 0 1140 828"/>
                              <a:gd name="T23" fmla="*/ 1140 h 911"/>
                              <a:gd name="T24" fmla="+- 0 4069 3624"/>
                              <a:gd name="T25" fmla="*/ T24 w 4577"/>
                              <a:gd name="T26" fmla="+- 0 1136 828"/>
                              <a:gd name="T27" fmla="*/ 1136 h 911"/>
                              <a:gd name="T28" fmla="+- 0 4066 3624"/>
                              <a:gd name="T29" fmla="*/ T28 w 4577"/>
                              <a:gd name="T30" fmla="+- 0 1137 828"/>
                              <a:gd name="T31" fmla="*/ 1137 h 911"/>
                              <a:gd name="T32" fmla="+- 0 4063 3624"/>
                              <a:gd name="T33" fmla="*/ T32 w 4577"/>
                              <a:gd name="T34" fmla="+- 0 1137 828"/>
                              <a:gd name="T35" fmla="*/ 1137 h 911"/>
                              <a:gd name="T36" fmla="+- 0 4060 3624"/>
                              <a:gd name="T37" fmla="*/ T36 w 4577"/>
                              <a:gd name="T38" fmla="+- 0 1137 828"/>
                              <a:gd name="T39" fmla="*/ 1137 h 911"/>
                              <a:gd name="T40" fmla="+- 0 4058 3624"/>
                              <a:gd name="T41" fmla="*/ T40 w 4577"/>
                              <a:gd name="T42" fmla="+- 0 1137 828"/>
                              <a:gd name="T43" fmla="*/ 1137 h 911"/>
                              <a:gd name="T44" fmla="+- 0 4049 3624"/>
                              <a:gd name="T45" fmla="*/ T44 w 4577"/>
                              <a:gd name="T46" fmla="+- 0 1141 828"/>
                              <a:gd name="T47" fmla="*/ 1141 h 911"/>
                              <a:gd name="T48" fmla="+- 0 4041 3624"/>
                              <a:gd name="T49" fmla="*/ T48 w 4577"/>
                              <a:gd name="T50" fmla="+- 0 1140 828"/>
                              <a:gd name="T51" fmla="*/ 1140 h 911"/>
                              <a:gd name="T52" fmla="+- 0 4017 3624"/>
                              <a:gd name="T53" fmla="*/ T52 w 4577"/>
                              <a:gd name="T54" fmla="+- 0 1139 828"/>
                              <a:gd name="T55" fmla="*/ 1139 h 911"/>
                              <a:gd name="T56" fmla="+- 0 4000 3624"/>
                              <a:gd name="T57" fmla="*/ T56 w 4577"/>
                              <a:gd name="T58" fmla="+- 0 1137 828"/>
                              <a:gd name="T59" fmla="*/ 1137 h 911"/>
                              <a:gd name="T60" fmla="+- 0 3999 3624"/>
                              <a:gd name="T61" fmla="*/ T60 w 4577"/>
                              <a:gd name="T62" fmla="+- 0 1147 828"/>
                              <a:gd name="T63" fmla="*/ 1147 h 911"/>
                              <a:gd name="T64" fmla="+- 0 4104 3624"/>
                              <a:gd name="T65" fmla="*/ T64 w 4577"/>
                              <a:gd name="T66" fmla="+- 0 1156 828"/>
                              <a:gd name="T67" fmla="*/ 1156 h 911"/>
                              <a:gd name="T68" fmla="+- 0 4106 3624"/>
                              <a:gd name="T69" fmla="*/ T68 w 4577"/>
                              <a:gd name="T70" fmla="+- 0 1158 828"/>
                              <a:gd name="T71" fmla="*/ 1158 h 911"/>
                              <a:gd name="T72" fmla="+- 0 4107 3624"/>
                              <a:gd name="T73" fmla="*/ T72 w 4577"/>
                              <a:gd name="T74" fmla="+- 0 1145 828"/>
                              <a:gd name="T75" fmla="*/ 11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3" y="317"/>
                                </a:moveTo>
                                <a:lnTo>
                                  <a:pt x="479" y="314"/>
                                </a:lnTo>
                                <a:lnTo>
                                  <a:pt x="477" y="311"/>
                                </a:lnTo>
                                <a:lnTo>
                                  <a:pt x="471" y="310"/>
                                </a:lnTo>
                                <a:lnTo>
                                  <a:pt x="467" y="311"/>
                                </a:lnTo>
                                <a:lnTo>
                                  <a:pt x="457" y="312"/>
                                </a:lnTo>
                                <a:lnTo>
                                  <a:pt x="445" y="308"/>
                                </a:lnTo>
                                <a:lnTo>
                                  <a:pt x="442" y="309"/>
                                </a:lnTo>
                                <a:lnTo>
                                  <a:pt x="439" y="309"/>
                                </a:lnTo>
                                <a:lnTo>
                                  <a:pt x="436" y="309"/>
                                </a:lnTo>
                                <a:lnTo>
                                  <a:pt x="434" y="309"/>
                                </a:lnTo>
                                <a:lnTo>
                                  <a:pt x="425" y="313"/>
                                </a:lnTo>
                                <a:lnTo>
                                  <a:pt x="417" y="312"/>
                                </a:lnTo>
                                <a:lnTo>
                                  <a:pt x="393" y="311"/>
                                </a:lnTo>
                                <a:lnTo>
                                  <a:pt x="376" y="309"/>
                                </a:lnTo>
                                <a:lnTo>
                                  <a:pt x="375" y="319"/>
                                </a:lnTo>
                                <a:lnTo>
                                  <a:pt x="480" y="328"/>
                                </a:lnTo>
                                <a:lnTo>
                                  <a:pt x="482" y="330"/>
                                </a:lnTo>
                                <a:lnTo>
                                  <a:pt x="483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8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0 3624"/>
                              <a:gd name="T1" fmla="*/ T0 w 4577"/>
                              <a:gd name="T2" fmla="+- 0 1135 828"/>
                              <a:gd name="T3" fmla="*/ 1135 h 911"/>
                              <a:gd name="T4" fmla="+- 0 4080 3624"/>
                              <a:gd name="T5" fmla="*/ T4 w 4577"/>
                              <a:gd name="T6" fmla="+- 0 1126 828"/>
                              <a:gd name="T7" fmla="*/ 1126 h 911"/>
                              <a:gd name="T8" fmla="+- 0 4077 3624"/>
                              <a:gd name="T9" fmla="*/ T8 w 4577"/>
                              <a:gd name="T10" fmla="+- 0 1124 828"/>
                              <a:gd name="T11" fmla="*/ 1124 h 911"/>
                              <a:gd name="T12" fmla="+- 0 4075 3624"/>
                              <a:gd name="T13" fmla="*/ T12 w 4577"/>
                              <a:gd name="T14" fmla="+- 0 1122 828"/>
                              <a:gd name="T15" fmla="*/ 1122 h 911"/>
                              <a:gd name="T16" fmla="+- 0 4074 3624"/>
                              <a:gd name="T17" fmla="*/ T16 w 4577"/>
                              <a:gd name="T18" fmla="+- 0 1121 828"/>
                              <a:gd name="T19" fmla="*/ 1121 h 911"/>
                              <a:gd name="T20" fmla="+- 0 4071 3624"/>
                              <a:gd name="T21" fmla="*/ T20 w 4577"/>
                              <a:gd name="T22" fmla="+- 0 1120 828"/>
                              <a:gd name="T23" fmla="*/ 1120 h 911"/>
                              <a:gd name="T24" fmla="+- 0 4081 3624"/>
                              <a:gd name="T25" fmla="*/ T24 w 4577"/>
                              <a:gd name="T26" fmla="+- 0 1140 828"/>
                              <a:gd name="T27" fmla="*/ 1140 h 911"/>
                              <a:gd name="T28" fmla="+- 0 4080 3624"/>
                              <a:gd name="T29" fmla="*/ T28 w 4577"/>
                              <a:gd name="T30" fmla="+- 0 1135 828"/>
                              <a:gd name="T31" fmla="*/ 11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6" y="307"/>
                                </a:moveTo>
                                <a:lnTo>
                                  <a:pt x="456" y="298"/>
                                </a:lnTo>
                                <a:lnTo>
                                  <a:pt x="453" y="296"/>
                                </a:lnTo>
                                <a:lnTo>
                                  <a:pt x="451" y="294"/>
                                </a:lnTo>
                                <a:lnTo>
                                  <a:pt x="450" y="293"/>
                                </a:lnTo>
                                <a:lnTo>
                                  <a:pt x="447" y="292"/>
                                </a:lnTo>
                                <a:lnTo>
                                  <a:pt x="457" y="312"/>
                                </a:lnTo>
                                <a:lnTo>
                                  <a:pt x="45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8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1 3624"/>
                              <a:gd name="T1" fmla="*/ T0 w 4577"/>
                              <a:gd name="T2" fmla="+- 0 1120 828"/>
                              <a:gd name="T3" fmla="*/ 1120 h 911"/>
                              <a:gd name="T4" fmla="+- 0 4070 3624"/>
                              <a:gd name="T5" fmla="*/ T4 w 4577"/>
                              <a:gd name="T6" fmla="+- 0 1120 828"/>
                              <a:gd name="T7" fmla="*/ 1120 h 911"/>
                              <a:gd name="T8" fmla="+- 0 4066 3624"/>
                              <a:gd name="T9" fmla="*/ T8 w 4577"/>
                              <a:gd name="T10" fmla="+- 0 1122 828"/>
                              <a:gd name="T11" fmla="*/ 1122 h 911"/>
                              <a:gd name="T12" fmla="+- 0 4067 3624"/>
                              <a:gd name="T13" fmla="*/ T12 w 4577"/>
                              <a:gd name="T14" fmla="+- 0 1131 828"/>
                              <a:gd name="T15" fmla="*/ 1131 h 911"/>
                              <a:gd name="T16" fmla="+- 0 4068 3624"/>
                              <a:gd name="T17" fmla="*/ T16 w 4577"/>
                              <a:gd name="T18" fmla="+- 0 1133 828"/>
                              <a:gd name="T19" fmla="*/ 1133 h 911"/>
                              <a:gd name="T20" fmla="+- 0 4069 3624"/>
                              <a:gd name="T21" fmla="*/ T20 w 4577"/>
                              <a:gd name="T22" fmla="+- 0 1136 828"/>
                              <a:gd name="T23" fmla="*/ 1136 h 911"/>
                              <a:gd name="T24" fmla="+- 0 4081 3624"/>
                              <a:gd name="T25" fmla="*/ T24 w 4577"/>
                              <a:gd name="T26" fmla="+- 0 1140 828"/>
                              <a:gd name="T27" fmla="*/ 1140 h 911"/>
                              <a:gd name="T28" fmla="+- 0 4071 3624"/>
                              <a:gd name="T29" fmla="*/ T28 w 4577"/>
                              <a:gd name="T30" fmla="+- 0 1120 828"/>
                              <a:gd name="T31" fmla="*/ 11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7" y="292"/>
                                </a:moveTo>
                                <a:lnTo>
                                  <a:pt x="446" y="292"/>
                                </a:lnTo>
                                <a:lnTo>
                                  <a:pt x="442" y="294"/>
                                </a:lnTo>
                                <a:lnTo>
                                  <a:pt x="443" y="303"/>
                                </a:lnTo>
                                <a:lnTo>
                                  <a:pt x="444" y="305"/>
                                </a:lnTo>
                                <a:lnTo>
                                  <a:pt x="445" y="308"/>
                                </a:lnTo>
                                <a:lnTo>
                                  <a:pt x="457" y="312"/>
                                </a:lnTo>
                                <a:lnTo>
                                  <a:pt x="447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8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8 3624"/>
                              <a:gd name="T1" fmla="*/ T0 w 4577"/>
                              <a:gd name="T2" fmla="+- 0 1137 828"/>
                              <a:gd name="T3" fmla="*/ 1137 h 911"/>
                              <a:gd name="T4" fmla="+- 0 4054 3624"/>
                              <a:gd name="T5" fmla="*/ T4 w 4577"/>
                              <a:gd name="T6" fmla="+- 0 1135 828"/>
                              <a:gd name="T7" fmla="*/ 1135 h 911"/>
                              <a:gd name="T8" fmla="+- 0 4054 3624"/>
                              <a:gd name="T9" fmla="*/ T8 w 4577"/>
                              <a:gd name="T10" fmla="+- 0 1135 828"/>
                              <a:gd name="T11" fmla="*/ 1135 h 911"/>
                              <a:gd name="T12" fmla="+- 0 4049 3624"/>
                              <a:gd name="T13" fmla="*/ T12 w 4577"/>
                              <a:gd name="T14" fmla="+- 0 1141 828"/>
                              <a:gd name="T15" fmla="*/ 1141 h 911"/>
                              <a:gd name="T16" fmla="+- 0 4058 3624"/>
                              <a:gd name="T17" fmla="*/ T16 w 4577"/>
                              <a:gd name="T18" fmla="+- 0 1137 828"/>
                              <a:gd name="T19" fmla="*/ 11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" y="309"/>
                                </a:moveTo>
                                <a:lnTo>
                                  <a:pt x="430" y="307"/>
                                </a:lnTo>
                                <a:lnTo>
                                  <a:pt x="425" y="313"/>
                                </a:lnTo>
                                <a:lnTo>
                                  <a:pt x="434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8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6 3624"/>
                              <a:gd name="T1" fmla="*/ T0 w 4577"/>
                              <a:gd name="T2" fmla="+- 0 1138 828"/>
                              <a:gd name="T3" fmla="*/ 1138 h 911"/>
                              <a:gd name="T4" fmla="+- 0 4029 3624"/>
                              <a:gd name="T5" fmla="*/ T4 w 4577"/>
                              <a:gd name="T6" fmla="+- 0 1135 828"/>
                              <a:gd name="T7" fmla="*/ 1135 h 911"/>
                              <a:gd name="T8" fmla="+- 0 4023 3624"/>
                              <a:gd name="T9" fmla="*/ T8 w 4577"/>
                              <a:gd name="T10" fmla="+- 0 1134 828"/>
                              <a:gd name="T11" fmla="*/ 1134 h 911"/>
                              <a:gd name="T12" fmla="+- 0 4017 3624"/>
                              <a:gd name="T13" fmla="*/ T12 w 4577"/>
                              <a:gd name="T14" fmla="+- 0 1139 828"/>
                              <a:gd name="T15" fmla="*/ 1139 h 911"/>
                              <a:gd name="T16" fmla="+- 0 4041 3624"/>
                              <a:gd name="T17" fmla="*/ T16 w 4577"/>
                              <a:gd name="T18" fmla="+- 0 1140 828"/>
                              <a:gd name="T19" fmla="*/ 1140 h 911"/>
                              <a:gd name="T20" fmla="+- 0 4036 3624"/>
                              <a:gd name="T21" fmla="*/ T20 w 4577"/>
                              <a:gd name="T22" fmla="+- 0 1138 828"/>
                              <a:gd name="T23" fmla="*/ 11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" y="310"/>
                                </a:moveTo>
                                <a:lnTo>
                                  <a:pt x="405" y="307"/>
                                </a:lnTo>
                                <a:lnTo>
                                  <a:pt x="399" y="306"/>
                                </a:lnTo>
                                <a:lnTo>
                                  <a:pt x="393" y="311"/>
                                </a:lnTo>
                                <a:lnTo>
                                  <a:pt x="417" y="312"/>
                                </a:lnTo>
                                <a:lnTo>
                                  <a:pt x="41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8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8 3624"/>
                              <a:gd name="T1" fmla="*/ T0 w 4577"/>
                              <a:gd name="T2" fmla="+- 0 1148 828"/>
                              <a:gd name="T3" fmla="*/ 1148 h 911"/>
                              <a:gd name="T4" fmla="+- 0 3999 3624"/>
                              <a:gd name="T5" fmla="*/ T4 w 4577"/>
                              <a:gd name="T6" fmla="+- 0 1147 828"/>
                              <a:gd name="T7" fmla="*/ 1147 h 911"/>
                              <a:gd name="T8" fmla="+- 0 4000 3624"/>
                              <a:gd name="T9" fmla="*/ T8 w 4577"/>
                              <a:gd name="T10" fmla="+- 0 1137 828"/>
                              <a:gd name="T11" fmla="*/ 1137 h 911"/>
                              <a:gd name="T12" fmla="+- 0 3991 3624"/>
                              <a:gd name="T13" fmla="*/ T12 w 4577"/>
                              <a:gd name="T14" fmla="+- 0 1140 828"/>
                              <a:gd name="T15" fmla="*/ 1140 h 911"/>
                              <a:gd name="T16" fmla="+- 0 3988 3624"/>
                              <a:gd name="T17" fmla="*/ T16 w 4577"/>
                              <a:gd name="T18" fmla="+- 0 1141 828"/>
                              <a:gd name="T19" fmla="*/ 1141 h 911"/>
                              <a:gd name="T20" fmla="+- 0 3986 3624"/>
                              <a:gd name="T21" fmla="*/ T20 w 4577"/>
                              <a:gd name="T22" fmla="+- 0 1144 828"/>
                              <a:gd name="T23" fmla="*/ 1144 h 911"/>
                              <a:gd name="T24" fmla="+- 0 3984 3624"/>
                              <a:gd name="T25" fmla="*/ T24 w 4577"/>
                              <a:gd name="T26" fmla="+- 0 1147 828"/>
                              <a:gd name="T27" fmla="*/ 1147 h 911"/>
                              <a:gd name="T28" fmla="+- 0 3988 3624"/>
                              <a:gd name="T29" fmla="*/ T28 w 4577"/>
                              <a:gd name="T30" fmla="+- 0 1148 828"/>
                              <a:gd name="T31" fmla="*/ 1148 h 911"/>
                              <a:gd name="T32" fmla="+- 0 3991 3624"/>
                              <a:gd name="T33" fmla="*/ T32 w 4577"/>
                              <a:gd name="T34" fmla="+- 0 1148 828"/>
                              <a:gd name="T35" fmla="*/ 1148 h 911"/>
                              <a:gd name="T36" fmla="+- 0 3995 3624"/>
                              <a:gd name="T37" fmla="*/ T36 w 4577"/>
                              <a:gd name="T38" fmla="+- 0 1149 828"/>
                              <a:gd name="T39" fmla="*/ 1149 h 911"/>
                              <a:gd name="T40" fmla="+- 0 3998 3624"/>
                              <a:gd name="T41" fmla="*/ T40 w 4577"/>
                              <a:gd name="T42" fmla="+- 0 1148 828"/>
                              <a:gd name="T43" fmla="*/ 11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" y="320"/>
                                </a:moveTo>
                                <a:lnTo>
                                  <a:pt x="375" y="319"/>
                                </a:lnTo>
                                <a:lnTo>
                                  <a:pt x="376" y="309"/>
                                </a:lnTo>
                                <a:lnTo>
                                  <a:pt x="367" y="312"/>
                                </a:lnTo>
                                <a:lnTo>
                                  <a:pt x="364" y="313"/>
                                </a:lnTo>
                                <a:lnTo>
                                  <a:pt x="362" y="316"/>
                                </a:lnTo>
                                <a:lnTo>
                                  <a:pt x="360" y="319"/>
                                </a:lnTo>
                                <a:lnTo>
                                  <a:pt x="364" y="320"/>
                                </a:lnTo>
                                <a:lnTo>
                                  <a:pt x="367" y="320"/>
                                </a:lnTo>
                                <a:lnTo>
                                  <a:pt x="371" y="321"/>
                                </a:lnTo>
                                <a:lnTo>
                                  <a:pt x="374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8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1 3624"/>
                              <a:gd name="T1" fmla="*/ T0 w 4577"/>
                              <a:gd name="T2" fmla="+- 0 1128 828"/>
                              <a:gd name="T3" fmla="*/ 1128 h 911"/>
                              <a:gd name="T4" fmla="+- 0 4081 3624"/>
                              <a:gd name="T5" fmla="*/ T4 w 4577"/>
                              <a:gd name="T6" fmla="+- 0 1127 828"/>
                              <a:gd name="T7" fmla="*/ 1127 h 911"/>
                              <a:gd name="T8" fmla="+- 0 4080 3624"/>
                              <a:gd name="T9" fmla="*/ T8 w 4577"/>
                              <a:gd name="T10" fmla="+- 0 1126 828"/>
                              <a:gd name="T11" fmla="*/ 1126 h 911"/>
                              <a:gd name="T12" fmla="+- 0 4080 3624"/>
                              <a:gd name="T13" fmla="*/ T12 w 4577"/>
                              <a:gd name="T14" fmla="+- 0 1135 828"/>
                              <a:gd name="T15" fmla="*/ 1135 h 911"/>
                              <a:gd name="T16" fmla="+- 0 4081 3624"/>
                              <a:gd name="T17" fmla="*/ T16 w 4577"/>
                              <a:gd name="T18" fmla="+- 0 1128 828"/>
                              <a:gd name="T19" fmla="*/ 11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7" y="300"/>
                                </a:moveTo>
                                <a:lnTo>
                                  <a:pt x="457" y="299"/>
                                </a:lnTo>
                                <a:lnTo>
                                  <a:pt x="456" y="298"/>
                                </a:lnTo>
                                <a:lnTo>
                                  <a:pt x="456" y="307"/>
                                </a:lnTo>
                                <a:lnTo>
                                  <a:pt x="457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8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7 3624"/>
                              <a:gd name="T1" fmla="*/ T0 w 4577"/>
                              <a:gd name="T2" fmla="+- 0 1106 828"/>
                              <a:gd name="T3" fmla="*/ 1106 h 911"/>
                              <a:gd name="T4" fmla="+- 0 4095 3624"/>
                              <a:gd name="T5" fmla="*/ T4 w 4577"/>
                              <a:gd name="T6" fmla="+- 0 1106 828"/>
                              <a:gd name="T7" fmla="*/ 1106 h 911"/>
                              <a:gd name="T8" fmla="+- 0 4094 3624"/>
                              <a:gd name="T9" fmla="*/ T8 w 4577"/>
                              <a:gd name="T10" fmla="+- 0 1104 828"/>
                              <a:gd name="T11" fmla="*/ 1104 h 911"/>
                              <a:gd name="T12" fmla="+- 0 4086 3624"/>
                              <a:gd name="T13" fmla="*/ T12 w 4577"/>
                              <a:gd name="T14" fmla="+- 0 1102 828"/>
                              <a:gd name="T15" fmla="*/ 1102 h 911"/>
                              <a:gd name="T16" fmla="+- 0 4081 3624"/>
                              <a:gd name="T17" fmla="*/ T16 w 4577"/>
                              <a:gd name="T18" fmla="+- 0 1126 828"/>
                              <a:gd name="T19" fmla="*/ 1126 h 911"/>
                              <a:gd name="T20" fmla="+- 0 4081 3624"/>
                              <a:gd name="T21" fmla="*/ T20 w 4577"/>
                              <a:gd name="T22" fmla="+- 0 1127 828"/>
                              <a:gd name="T23" fmla="*/ 1127 h 911"/>
                              <a:gd name="T24" fmla="+- 0 4081 3624"/>
                              <a:gd name="T25" fmla="*/ T24 w 4577"/>
                              <a:gd name="T26" fmla="+- 0 1128 828"/>
                              <a:gd name="T27" fmla="*/ 1128 h 911"/>
                              <a:gd name="T28" fmla="+- 0 4088 3624"/>
                              <a:gd name="T29" fmla="*/ T28 w 4577"/>
                              <a:gd name="T30" fmla="+- 0 1128 828"/>
                              <a:gd name="T31" fmla="*/ 1128 h 911"/>
                              <a:gd name="T32" fmla="+- 0 4096 3624"/>
                              <a:gd name="T33" fmla="*/ T32 w 4577"/>
                              <a:gd name="T34" fmla="+- 0 1129 828"/>
                              <a:gd name="T35" fmla="*/ 1129 h 911"/>
                              <a:gd name="T36" fmla="+- 0 4097 3624"/>
                              <a:gd name="T37" fmla="*/ T36 w 4577"/>
                              <a:gd name="T38" fmla="+- 0 1106 828"/>
                              <a:gd name="T39" fmla="*/ 11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3" y="278"/>
                                </a:moveTo>
                                <a:lnTo>
                                  <a:pt x="471" y="278"/>
                                </a:lnTo>
                                <a:lnTo>
                                  <a:pt x="470" y="276"/>
                                </a:lnTo>
                                <a:lnTo>
                                  <a:pt x="462" y="274"/>
                                </a:lnTo>
                                <a:lnTo>
                                  <a:pt x="457" y="298"/>
                                </a:lnTo>
                                <a:lnTo>
                                  <a:pt x="457" y="299"/>
                                </a:lnTo>
                                <a:lnTo>
                                  <a:pt x="457" y="300"/>
                                </a:lnTo>
                                <a:lnTo>
                                  <a:pt x="464" y="300"/>
                                </a:lnTo>
                                <a:lnTo>
                                  <a:pt x="472" y="301"/>
                                </a:lnTo>
                                <a:lnTo>
                                  <a:pt x="473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8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8 3624"/>
                              <a:gd name="T1" fmla="*/ T0 w 4577"/>
                              <a:gd name="T2" fmla="+- 0 1126 828"/>
                              <a:gd name="T3" fmla="*/ 1126 h 911"/>
                              <a:gd name="T4" fmla="+- 0 4110 3624"/>
                              <a:gd name="T5" fmla="*/ T4 w 4577"/>
                              <a:gd name="T6" fmla="+- 0 1125 828"/>
                              <a:gd name="T7" fmla="*/ 1125 h 911"/>
                              <a:gd name="T8" fmla="+- 0 4109 3624"/>
                              <a:gd name="T9" fmla="*/ T8 w 4577"/>
                              <a:gd name="T10" fmla="+- 0 1123 828"/>
                              <a:gd name="T11" fmla="*/ 1123 h 911"/>
                              <a:gd name="T12" fmla="+- 0 4106 3624"/>
                              <a:gd name="T13" fmla="*/ T12 w 4577"/>
                              <a:gd name="T14" fmla="+- 0 1120 828"/>
                              <a:gd name="T15" fmla="*/ 1120 h 911"/>
                              <a:gd name="T16" fmla="+- 0 4104 3624"/>
                              <a:gd name="T17" fmla="*/ T16 w 4577"/>
                              <a:gd name="T18" fmla="+- 0 1118 828"/>
                              <a:gd name="T19" fmla="*/ 1118 h 911"/>
                              <a:gd name="T20" fmla="+- 0 4110 3624"/>
                              <a:gd name="T21" fmla="*/ T20 w 4577"/>
                              <a:gd name="T22" fmla="+- 0 1101 828"/>
                              <a:gd name="T23" fmla="*/ 1101 h 911"/>
                              <a:gd name="T24" fmla="+- 0 4101 3624"/>
                              <a:gd name="T25" fmla="*/ T24 w 4577"/>
                              <a:gd name="T26" fmla="+- 0 1119 828"/>
                              <a:gd name="T27" fmla="*/ 1119 h 911"/>
                              <a:gd name="T28" fmla="+- 0 4104 3624"/>
                              <a:gd name="T29" fmla="*/ T28 w 4577"/>
                              <a:gd name="T30" fmla="+- 0 1118 828"/>
                              <a:gd name="T31" fmla="*/ 1118 h 911"/>
                              <a:gd name="T32" fmla="+- 0 4106 3624"/>
                              <a:gd name="T33" fmla="*/ T32 w 4577"/>
                              <a:gd name="T34" fmla="+- 0 1128 828"/>
                              <a:gd name="T35" fmla="*/ 1128 h 911"/>
                              <a:gd name="T36" fmla="+- 0 4108 3624"/>
                              <a:gd name="T37" fmla="*/ T36 w 4577"/>
                              <a:gd name="T38" fmla="+- 0 1126 828"/>
                              <a:gd name="T39" fmla="*/ 11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4" y="298"/>
                                </a:moveTo>
                                <a:lnTo>
                                  <a:pt x="486" y="297"/>
                                </a:lnTo>
                                <a:lnTo>
                                  <a:pt x="485" y="295"/>
                                </a:lnTo>
                                <a:lnTo>
                                  <a:pt x="482" y="292"/>
                                </a:lnTo>
                                <a:lnTo>
                                  <a:pt x="480" y="290"/>
                                </a:lnTo>
                                <a:lnTo>
                                  <a:pt x="486" y="273"/>
                                </a:lnTo>
                                <a:lnTo>
                                  <a:pt x="477" y="291"/>
                                </a:lnTo>
                                <a:lnTo>
                                  <a:pt x="480" y="290"/>
                                </a:lnTo>
                                <a:lnTo>
                                  <a:pt x="482" y="300"/>
                                </a:lnTo>
                                <a:lnTo>
                                  <a:pt x="48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8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4 3624"/>
                              <a:gd name="T1" fmla="*/ T0 w 4577"/>
                              <a:gd name="T2" fmla="+- 0 1128 828"/>
                              <a:gd name="T3" fmla="*/ 1128 h 911"/>
                              <a:gd name="T4" fmla="+- 0 4106 3624"/>
                              <a:gd name="T5" fmla="*/ T4 w 4577"/>
                              <a:gd name="T6" fmla="+- 0 1128 828"/>
                              <a:gd name="T7" fmla="*/ 1128 h 911"/>
                              <a:gd name="T8" fmla="+- 0 4104 3624"/>
                              <a:gd name="T9" fmla="*/ T8 w 4577"/>
                              <a:gd name="T10" fmla="+- 0 1118 828"/>
                              <a:gd name="T11" fmla="*/ 1118 h 911"/>
                              <a:gd name="T12" fmla="+- 0 4099 3624"/>
                              <a:gd name="T13" fmla="*/ T12 w 4577"/>
                              <a:gd name="T14" fmla="+- 0 1120 828"/>
                              <a:gd name="T15" fmla="*/ 1120 h 911"/>
                              <a:gd name="T16" fmla="+- 0 4096 3624"/>
                              <a:gd name="T17" fmla="*/ T16 w 4577"/>
                              <a:gd name="T18" fmla="+- 0 1129 828"/>
                              <a:gd name="T19" fmla="*/ 1129 h 911"/>
                              <a:gd name="T20" fmla="+- 0 4104 3624"/>
                              <a:gd name="T21" fmla="*/ T20 w 4577"/>
                              <a:gd name="T22" fmla="+- 0 1128 828"/>
                              <a:gd name="T23" fmla="*/ 11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0" y="300"/>
                                </a:moveTo>
                                <a:lnTo>
                                  <a:pt x="482" y="300"/>
                                </a:lnTo>
                                <a:lnTo>
                                  <a:pt x="480" y="290"/>
                                </a:lnTo>
                                <a:lnTo>
                                  <a:pt x="475" y="292"/>
                                </a:lnTo>
                                <a:lnTo>
                                  <a:pt x="472" y="301"/>
                                </a:lnTo>
                                <a:lnTo>
                                  <a:pt x="48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8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9 3624"/>
                              <a:gd name="T1" fmla="*/ T0 w 4577"/>
                              <a:gd name="T2" fmla="+- 0 1120 828"/>
                              <a:gd name="T3" fmla="*/ 1120 h 911"/>
                              <a:gd name="T4" fmla="+- 0 4110 3624"/>
                              <a:gd name="T5" fmla="*/ T4 w 4577"/>
                              <a:gd name="T6" fmla="+- 0 1101 828"/>
                              <a:gd name="T7" fmla="*/ 1101 h 911"/>
                              <a:gd name="T8" fmla="+- 0 4099 3624"/>
                              <a:gd name="T9" fmla="*/ T8 w 4577"/>
                              <a:gd name="T10" fmla="+- 0 1092 828"/>
                              <a:gd name="T11" fmla="*/ 1092 h 911"/>
                              <a:gd name="T12" fmla="+- 0 4094 3624"/>
                              <a:gd name="T13" fmla="*/ T12 w 4577"/>
                              <a:gd name="T14" fmla="+- 0 1094 828"/>
                              <a:gd name="T15" fmla="*/ 1094 h 911"/>
                              <a:gd name="T16" fmla="+- 0 4095 3624"/>
                              <a:gd name="T17" fmla="*/ T16 w 4577"/>
                              <a:gd name="T18" fmla="+- 0 1103 828"/>
                              <a:gd name="T19" fmla="*/ 1103 h 911"/>
                              <a:gd name="T20" fmla="+- 0 4095 3624"/>
                              <a:gd name="T21" fmla="*/ T20 w 4577"/>
                              <a:gd name="T22" fmla="+- 0 1104 828"/>
                              <a:gd name="T23" fmla="*/ 1104 h 911"/>
                              <a:gd name="T24" fmla="+- 0 4097 3624"/>
                              <a:gd name="T25" fmla="*/ T24 w 4577"/>
                              <a:gd name="T26" fmla="+- 0 1106 828"/>
                              <a:gd name="T27" fmla="*/ 1106 h 911"/>
                              <a:gd name="T28" fmla="+- 0 4099 3624"/>
                              <a:gd name="T29" fmla="*/ T28 w 4577"/>
                              <a:gd name="T30" fmla="+- 0 1120 828"/>
                              <a:gd name="T31" fmla="*/ 1120 h 911"/>
                              <a:gd name="T32" fmla="+- 0 4099 3624"/>
                              <a:gd name="T33" fmla="*/ T32 w 4577"/>
                              <a:gd name="T34" fmla="+- 0 1120 828"/>
                              <a:gd name="T35" fmla="*/ 11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5" y="292"/>
                                </a:moveTo>
                                <a:lnTo>
                                  <a:pt x="486" y="273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66"/>
                                </a:lnTo>
                                <a:lnTo>
                                  <a:pt x="471" y="275"/>
                                </a:lnTo>
                                <a:lnTo>
                                  <a:pt x="471" y="276"/>
                                </a:lnTo>
                                <a:lnTo>
                                  <a:pt x="473" y="278"/>
                                </a:lnTo>
                                <a:lnTo>
                                  <a:pt x="475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8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6 3624"/>
                              <a:gd name="T1" fmla="*/ T0 w 4577"/>
                              <a:gd name="T2" fmla="+- 0 1102 828"/>
                              <a:gd name="T3" fmla="*/ 1102 h 911"/>
                              <a:gd name="T4" fmla="+- 0 4079 3624"/>
                              <a:gd name="T5" fmla="*/ T4 w 4577"/>
                              <a:gd name="T6" fmla="+- 0 1103 828"/>
                              <a:gd name="T7" fmla="*/ 1103 h 911"/>
                              <a:gd name="T8" fmla="+- 0 4077 3624"/>
                              <a:gd name="T9" fmla="*/ T8 w 4577"/>
                              <a:gd name="T10" fmla="+- 0 1101 828"/>
                              <a:gd name="T11" fmla="*/ 1101 h 911"/>
                              <a:gd name="T12" fmla="+- 0 4076 3624"/>
                              <a:gd name="T13" fmla="*/ T12 w 4577"/>
                              <a:gd name="T14" fmla="+- 0 1109 828"/>
                              <a:gd name="T15" fmla="*/ 1109 h 911"/>
                              <a:gd name="T16" fmla="+- 0 4080 3624"/>
                              <a:gd name="T17" fmla="*/ T16 w 4577"/>
                              <a:gd name="T18" fmla="+- 0 1126 828"/>
                              <a:gd name="T19" fmla="*/ 1126 h 911"/>
                              <a:gd name="T20" fmla="+- 0 4081 3624"/>
                              <a:gd name="T21" fmla="*/ T20 w 4577"/>
                              <a:gd name="T22" fmla="+- 0 1126 828"/>
                              <a:gd name="T23" fmla="*/ 1126 h 911"/>
                              <a:gd name="T24" fmla="+- 0 4086 3624"/>
                              <a:gd name="T25" fmla="*/ T24 w 4577"/>
                              <a:gd name="T26" fmla="+- 0 1102 828"/>
                              <a:gd name="T27" fmla="*/ 11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2" y="274"/>
                                </a:moveTo>
                                <a:lnTo>
                                  <a:pt x="455" y="275"/>
                                </a:lnTo>
                                <a:lnTo>
                                  <a:pt x="453" y="273"/>
                                </a:lnTo>
                                <a:lnTo>
                                  <a:pt x="452" y="281"/>
                                </a:lnTo>
                                <a:lnTo>
                                  <a:pt x="456" y="298"/>
                                </a:lnTo>
                                <a:lnTo>
                                  <a:pt x="457" y="298"/>
                                </a:lnTo>
                                <a:lnTo>
                                  <a:pt x="462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8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4 3624"/>
                              <a:gd name="T1" fmla="*/ T0 w 4577"/>
                              <a:gd name="T2" fmla="+- 0 1111 828"/>
                              <a:gd name="T3" fmla="*/ 1111 h 911"/>
                              <a:gd name="T4" fmla="+- 0 4076 3624"/>
                              <a:gd name="T5" fmla="*/ T4 w 4577"/>
                              <a:gd name="T6" fmla="+- 0 1109 828"/>
                              <a:gd name="T7" fmla="*/ 1109 h 911"/>
                              <a:gd name="T8" fmla="+- 0 4077 3624"/>
                              <a:gd name="T9" fmla="*/ T8 w 4577"/>
                              <a:gd name="T10" fmla="+- 0 1101 828"/>
                              <a:gd name="T11" fmla="*/ 1101 h 911"/>
                              <a:gd name="T12" fmla="+- 0 4070 3624"/>
                              <a:gd name="T13" fmla="*/ T12 w 4577"/>
                              <a:gd name="T14" fmla="+- 0 1095 828"/>
                              <a:gd name="T15" fmla="*/ 1095 h 911"/>
                              <a:gd name="T16" fmla="+- 0 4069 3624"/>
                              <a:gd name="T17" fmla="*/ T16 w 4577"/>
                              <a:gd name="T18" fmla="+- 0 1100 828"/>
                              <a:gd name="T19" fmla="*/ 1100 h 911"/>
                              <a:gd name="T20" fmla="+- 0 4073 3624"/>
                              <a:gd name="T21" fmla="*/ T20 w 4577"/>
                              <a:gd name="T22" fmla="+- 0 1112 828"/>
                              <a:gd name="T23" fmla="*/ 1112 h 911"/>
                              <a:gd name="T24" fmla="+- 0 4074 3624"/>
                              <a:gd name="T25" fmla="*/ T24 w 4577"/>
                              <a:gd name="T26" fmla="+- 0 1111 828"/>
                              <a:gd name="T27" fmla="*/ 11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0" y="283"/>
                                </a:moveTo>
                                <a:lnTo>
                                  <a:pt x="452" y="281"/>
                                </a:lnTo>
                                <a:lnTo>
                                  <a:pt x="453" y="273"/>
                                </a:lnTo>
                                <a:lnTo>
                                  <a:pt x="446" y="267"/>
                                </a:lnTo>
                                <a:lnTo>
                                  <a:pt x="445" y="272"/>
                                </a:lnTo>
                                <a:lnTo>
                                  <a:pt x="449" y="284"/>
                                </a:lnTo>
                                <a:lnTo>
                                  <a:pt x="45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8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9 3624"/>
                              <a:gd name="T1" fmla="*/ T0 w 4577"/>
                              <a:gd name="T2" fmla="+- 0 1100 828"/>
                              <a:gd name="T3" fmla="*/ 1100 h 911"/>
                              <a:gd name="T4" fmla="+- 0 4067 3624"/>
                              <a:gd name="T5" fmla="*/ T4 w 4577"/>
                              <a:gd name="T6" fmla="+- 0 1103 828"/>
                              <a:gd name="T7" fmla="*/ 1103 h 911"/>
                              <a:gd name="T8" fmla="+- 0 4065 3624"/>
                              <a:gd name="T9" fmla="*/ T8 w 4577"/>
                              <a:gd name="T10" fmla="+- 0 1108 828"/>
                              <a:gd name="T11" fmla="*/ 1108 h 911"/>
                              <a:gd name="T12" fmla="+- 0 4065 3624"/>
                              <a:gd name="T13" fmla="*/ T12 w 4577"/>
                              <a:gd name="T14" fmla="+- 0 1111 828"/>
                              <a:gd name="T15" fmla="*/ 1111 h 911"/>
                              <a:gd name="T16" fmla="+- 0 4068 3624"/>
                              <a:gd name="T17" fmla="*/ T16 w 4577"/>
                              <a:gd name="T18" fmla="+- 0 1111 828"/>
                              <a:gd name="T19" fmla="*/ 1111 h 911"/>
                              <a:gd name="T20" fmla="+- 0 4073 3624"/>
                              <a:gd name="T21" fmla="*/ T20 w 4577"/>
                              <a:gd name="T22" fmla="+- 0 1112 828"/>
                              <a:gd name="T23" fmla="*/ 1112 h 911"/>
                              <a:gd name="T24" fmla="+- 0 4069 3624"/>
                              <a:gd name="T25" fmla="*/ T24 w 4577"/>
                              <a:gd name="T26" fmla="+- 0 1100 828"/>
                              <a:gd name="T27" fmla="*/ 11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5" y="272"/>
                                </a:moveTo>
                                <a:lnTo>
                                  <a:pt x="443" y="275"/>
                                </a:lnTo>
                                <a:lnTo>
                                  <a:pt x="441" y="280"/>
                                </a:lnTo>
                                <a:lnTo>
                                  <a:pt x="441" y="283"/>
                                </a:lnTo>
                                <a:lnTo>
                                  <a:pt x="444" y="283"/>
                                </a:lnTo>
                                <a:lnTo>
                                  <a:pt x="449" y="284"/>
                                </a:lnTo>
                                <a:lnTo>
                                  <a:pt x="445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8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6 3624"/>
                              <a:gd name="T1" fmla="*/ T0 w 4577"/>
                              <a:gd name="T2" fmla="+- 0 1113 828"/>
                              <a:gd name="T3" fmla="*/ 1113 h 911"/>
                              <a:gd name="T4" fmla="+- 0 4108 3624"/>
                              <a:gd name="T5" fmla="*/ T4 w 4577"/>
                              <a:gd name="T6" fmla="+- 0 1109 828"/>
                              <a:gd name="T7" fmla="*/ 1109 h 911"/>
                              <a:gd name="T8" fmla="+- 0 4109 3624"/>
                              <a:gd name="T9" fmla="*/ T8 w 4577"/>
                              <a:gd name="T10" fmla="+- 0 1105 828"/>
                              <a:gd name="T11" fmla="*/ 1105 h 911"/>
                              <a:gd name="T12" fmla="+- 0 4110 3624"/>
                              <a:gd name="T13" fmla="*/ T12 w 4577"/>
                              <a:gd name="T14" fmla="+- 0 1101 828"/>
                              <a:gd name="T15" fmla="*/ 1101 h 911"/>
                              <a:gd name="T16" fmla="+- 0 4104 3624"/>
                              <a:gd name="T17" fmla="*/ T16 w 4577"/>
                              <a:gd name="T18" fmla="+- 0 1118 828"/>
                              <a:gd name="T19" fmla="*/ 1118 h 911"/>
                              <a:gd name="T20" fmla="+- 0 4106 3624"/>
                              <a:gd name="T21" fmla="*/ T20 w 4577"/>
                              <a:gd name="T22" fmla="+- 0 1113 828"/>
                              <a:gd name="T23" fmla="*/ 11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2" y="285"/>
                                </a:moveTo>
                                <a:lnTo>
                                  <a:pt x="484" y="281"/>
                                </a:lnTo>
                                <a:lnTo>
                                  <a:pt x="485" y="277"/>
                                </a:lnTo>
                                <a:lnTo>
                                  <a:pt x="486" y="273"/>
                                </a:lnTo>
                                <a:lnTo>
                                  <a:pt x="480" y="290"/>
                                </a:lnTo>
                                <a:lnTo>
                                  <a:pt x="482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8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4 3624"/>
                              <a:gd name="T1" fmla="*/ T0 w 4577"/>
                              <a:gd name="T2" fmla="+- 0 1094 828"/>
                              <a:gd name="T3" fmla="*/ 1094 h 911"/>
                              <a:gd name="T4" fmla="+- 0 4093 3624"/>
                              <a:gd name="T5" fmla="*/ T4 w 4577"/>
                              <a:gd name="T6" fmla="+- 0 1094 828"/>
                              <a:gd name="T7" fmla="*/ 1094 h 911"/>
                              <a:gd name="T8" fmla="+- 0 4093 3624"/>
                              <a:gd name="T9" fmla="*/ T8 w 4577"/>
                              <a:gd name="T10" fmla="+- 0 1099 828"/>
                              <a:gd name="T11" fmla="*/ 1099 h 911"/>
                              <a:gd name="T12" fmla="+- 0 4095 3624"/>
                              <a:gd name="T13" fmla="*/ T12 w 4577"/>
                              <a:gd name="T14" fmla="+- 0 1103 828"/>
                              <a:gd name="T15" fmla="*/ 1103 h 911"/>
                              <a:gd name="T16" fmla="+- 0 4094 3624"/>
                              <a:gd name="T17" fmla="*/ T16 w 4577"/>
                              <a:gd name="T18" fmla="+- 0 1094 828"/>
                              <a:gd name="T19" fmla="*/ 10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0" y="266"/>
                                </a:moveTo>
                                <a:lnTo>
                                  <a:pt x="469" y="266"/>
                                </a:lnTo>
                                <a:lnTo>
                                  <a:pt x="469" y="271"/>
                                </a:lnTo>
                                <a:lnTo>
                                  <a:pt x="471" y="275"/>
                                </a:lnTo>
                                <a:lnTo>
                                  <a:pt x="47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8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6 3624"/>
                              <a:gd name="T1" fmla="*/ T0 w 4577"/>
                              <a:gd name="T2" fmla="+- 0 1122 828"/>
                              <a:gd name="T3" fmla="*/ 1122 h 911"/>
                              <a:gd name="T4" fmla="+- 0 4062 3624"/>
                              <a:gd name="T5" fmla="*/ T4 w 4577"/>
                              <a:gd name="T6" fmla="+- 0 1124 828"/>
                              <a:gd name="T7" fmla="*/ 1124 h 911"/>
                              <a:gd name="T8" fmla="+- 0 4058 3624"/>
                              <a:gd name="T9" fmla="*/ T8 w 4577"/>
                              <a:gd name="T10" fmla="+- 0 1126 828"/>
                              <a:gd name="T11" fmla="*/ 1126 h 911"/>
                              <a:gd name="T12" fmla="+- 0 4061 3624"/>
                              <a:gd name="T13" fmla="*/ T12 w 4577"/>
                              <a:gd name="T14" fmla="+- 0 1126 828"/>
                              <a:gd name="T15" fmla="*/ 1126 h 911"/>
                              <a:gd name="T16" fmla="+- 0 4063 3624"/>
                              <a:gd name="T17" fmla="*/ T16 w 4577"/>
                              <a:gd name="T18" fmla="+- 0 1127 828"/>
                              <a:gd name="T19" fmla="*/ 1127 h 911"/>
                              <a:gd name="T20" fmla="+- 0 4065 3624"/>
                              <a:gd name="T21" fmla="*/ T20 w 4577"/>
                              <a:gd name="T22" fmla="+- 0 1128 828"/>
                              <a:gd name="T23" fmla="*/ 1128 h 911"/>
                              <a:gd name="T24" fmla="+- 0 4067 3624"/>
                              <a:gd name="T25" fmla="*/ T24 w 4577"/>
                              <a:gd name="T26" fmla="+- 0 1131 828"/>
                              <a:gd name="T27" fmla="*/ 1131 h 911"/>
                              <a:gd name="T28" fmla="+- 0 4066 3624"/>
                              <a:gd name="T29" fmla="*/ T28 w 4577"/>
                              <a:gd name="T30" fmla="+- 0 1122 828"/>
                              <a:gd name="T31" fmla="*/ 11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2" y="294"/>
                                </a:moveTo>
                                <a:lnTo>
                                  <a:pt x="438" y="296"/>
                                </a:lnTo>
                                <a:lnTo>
                                  <a:pt x="434" y="298"/>
                                </a:lnTo>
                                <a:lnTo>
                                  <a:pt x="437" y="298"/>
                                </a:lnTo>
                                <a:lnTo>
                                  <a:pt x="439" y="299"/>
                                </a:lnTo>
                                <a:lnTo>
                                  <a:pt x="441" y="300"/>
                                </a:lnTo>
                                <a:lnTo>
                                  <a:pt x="443" y="303"/>
                                </a:lnTo>
                                <a:lnTo>
                                  <a:pt x="44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8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1 3624"/>
                              <a:gd name="T1" fmla="*/ T0 w 4577"/>
                              <a:gd name="T2" fmla="+- 0 860 828"/>
                              <a:gd name="T3" fmla="*/ 860 h 911"/>
                              <a:gd name="T4" fmla="+- 0 4703 3624"/>
                              <a:gd name="T5" fmla="*/ T4 w 4577"/>
                              <a:gd name="T6" fmla="+- 0 851 828"/>
                              <a:gd name="T7" fmla="*/ 851 h 911"/>
                              <a:gd name="T8" fmla="+- 0 4705 3624"/>
                              <a:gd name="T9" fmla="*/ T8 w 4577"/>
                              <a:gd name="T10" fmla="+- 0 849 828"/>
                              <a:gd name="T11" fmla="*/ 849 h 911"/>
                              <a:gd name="T12" fmla="+- 0 4705 3624"/>
                              <a:gd name="T13" fmla="*/ T12 w 4577"/>
                              <a:gd name="T14" fmla="+- 0 834 828"/>
                              <a:gd name="T15" fmla="*/ 834 h 911"/>
                              <a:gd name="T16" fmla="+- 0 4698 3624"/>
                              <a:gd name="T17" fmla="*/ T16 w 4577"/>
                              <a:gd name="T18" fmla="+- 0 834 828"/>
                              <a:gd name="T19" fmla="*/ 834 h 911"/>
                              <a:gd name="T20" fmla="+- 0 4693 3624"/>
                              <a:gd name="T21" fmla="*/ T20 w 4577"/>
                              <a:gd name="T22" fmla="+- 0 851 828"/>
                              <a:gd name="T23" fmla="*/ 851 h 911"/>
                              <a:gd name="T24" fmla="+- 0 4693 3624"/>
                              <a:gd name="T25" fmla="*/ T24 w 4577"/>
                              <a:gd name="T26" fmla="+- 0 853 828"/>
                              <a:gd name="T27" fmla="*/ 853 h 911"/>
                              <a:gd name="T28" fmla="+- 0 4695 3624"/>
                              <a:gd name="T29" fmla="*/ T28 w 4577"/>
                              <a:gd name="T30" fmla="+- 0 861 828"/>
                              <a:gd name="T31" fmla="*/ 861 h 911"/>
                              <a:gd name="T32" fmla="+- 0 4701 3624"/>
                              <a:gd name="T33" fmla="*/ T32 w 4577"/>
                              <a:gd name="T34" fmla="+- 0 860 828"/>
                              <a:gd name="T35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7" y="32"/>
                                </a:moveTo>
                                <a:lnTo>
                                  <a:pt x="1079" y="23"/>
                                </a:lnTo>
                                <a:lnTo>
                                  <a:pt x="1081" y="21"/>
                                </a:lnTo>
                                <a:lnTo>
                                  <a:pt x="1081" y="6"/>
                                </a:lnTo>
                                <a:lnTo>
                                  <a:pt x="1074" y="6"/>
                                </a:lnTo>
                                <a:lnTo>
                                  <a:pt x="1069" y="23"/>
                                </a:lnTo>
                                <a:lnTo>
                                  <a:pt x="1069" y="25"/>
                                </a:lnTo>
                                <a:lnTo>
                                  <a:pt x="1071" y="33"/>
                                </a:lnTo>
                                <a:lnTo>
                                  <a:pt x="107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8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4 3624"/>
                              <a:gd name="T1" fmla="*/ T0 w 4577"/>
                              <a:gd name="T2" fmla="+- 0 850 828"/>
                              <a:gd name="T3" fmla="*/ 850 h 911"/>
                              <a:gd name="T4" fmla="+- 0 4734 3624"/>
                              <a:gd name="T5" fmla="*/ T4 w 4577"/>
                              <a:gd name="T6" fmla="+- 0 847 828"/>
                              <a:gd name="T7" fmla="*/ 847 h 911"/>
                              <a:gd name="T8" fmla="+- 0 4735 3624"/>
                              <a:gd name="T9" fmla="*/ T8 w 4577"/>
                              <a:gd name="T10" fmla="+- 0 836 828"/>
                              <a:gd name="T11" fmla="*/ 836 h 911"/>
                              <a:gd name="T12" fmla="+- 0 4729 3624"/>
                              <a:gd name="T13" fmla="*/ T12 w 4577"/>
                              <a:gd name="T14" fmla="+- 0 833 828"/>
                              <a:gd name="T15" fmla="*/ 833 h 911"/>
                              <a:gd name="T16" fmla="+- 0 4729 3624"/>
                              <a:gd name="T17" fmla="*/ T16 w 4577"/>
                              <a:gd name="T18" fmla="+- 0 853 828"/>
                              <a:gd name="T19" fmla="*/ 853 h 911"/>
                              <a:gd name="T20" fmla="+- 0 4731 3624"/>
                              <a:gd name="T21" fmla="*/ T20 w 4577"/>
                              <a:gd name="T22" fmla="+- 0 854 828"/>
                              <a:gd name="T23" fmla="*/ 854 h 911"/>
                              <a:gd name="T24" fmla="+- 0 4734 3624"/>
                              <a:gd name="T25" fmla="*/ T24 w 4577"/>
                              <a:gd name="T26" fmla="+- 0 854 828"/>
                              <a:gd name="T27" fmla="*/ 854 h 911"/>
                              <a:gd name="T28" fmla="+- 0 4734 3624"/>
                              <a:gd name="T29" fmla="*/ T28 w 4577"/>
                              <a:gd name="T30" fmla="+- 0 850 828"/>
                              <a:gd name="T31" fmla="*/ 8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0" y="22"/>
                                </a:moveTo>
                                <a:lnTo>
                                  <a:pt x="1110" y="19"/>
                                </a:lnTo>
                                <a:lnTo>
                                  <a:pt x="1111" y="8"/>
                                </a:lnTo>
                                <a:lnTo>
                                  <a:pt x="1105" y="5"/>
                                </a:lnTo>
                                <a:lnTo>
                                  <a:pt x="1105" y="25"/>
                                </a:lnTo>
                                <a:lnTo>
                                  <a:pt x="1107" y="26"/>
                                </a:lnTo>
                                <a:lnTo>
                                  <a:pt x="1110" y="26"/>
                                </a:lnTo>
                                <a:lnTo>
                                  <a:pt x="11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8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9 3624"/>
                              <a:gd name="T1" fmla="*/ T0 w 4577"/>
                              <a:gd name="T2" fmla="+- 0 833 828"/>
                              <a:gd name="T3" fmla="*/ 833 h 911"/>
                              <a:gd name="T4" fmla="+- 0 4718 3624"/>
                              <a:gd name="T5" fmla="*/ T4 w 4577"/>
                              <a:gd name="T6" fmla="+- 0 834 828"/>
                              <a:gd name="T7" fmla="*/ 834 h 911"/>
                              <a:gd name="T8" fmla="+- 0 4711 3624"/>
                              <a:gd name="T9" fmla="*/ T8 w 4577"/>
                              <a:gd name="T10" fmla="+- 0 835 828"/>
                              <a:gd name="T11" fmla="*/ 835 h 911"/>
                              <a:gd name="T12" fmla="+- 0 4705 3624"/>
                              <a:gd name="T13" fmla="*/ T12 w 4577"/>
                              <a:gd name="T14" fmla="+- 0 834 828"/>
                              <a:gd name="T15" fmla="*/ 834 h 911"/>
                              <a:gd name="T16" fmla="+- 0 4705 3624"/>
                              <a:gd name="T17" fmla="*/ T16 w 4577"/>
                              <a:gd name="T18" fmla="+- 0 849 828"/>
                              <a:gd name="T19" fmla="*/ 849 h 911"/>
                              <a:gd name="T20" fmla="+- 0 4713 3624"/>
                              <a:gd name="T21" fmla="*/ T20 w 4577"/>
                              <a:gd name="T22" fmla="+- 0 850 828"/>
                              <a:gd name="T23" fmla="*/ 850 h 911"/>
                              <a:gd name="T24" fmla="+- 0 4719 3624"/>
                              <a:gd name="T25" fmla="*/ T24 w 4577"/>
                              <a:gd name="T26" fmla="+- 0 850 828"/>
                              <a:gd name="T27" fmla="*/ 850 h 911"/>
                              <a:gd name="T28" fmla="+- 0 4724 3624"/>
                              <a:gd name="T29" fmla="*/ T28 w 4577"/>
                              <a:gd name="T30" fmla="+- 0 852 828"/>
                              <a:gd name="T31" fmla="*/ 852 h 911"/>
                              <a:gd name="T32" fmla="+- 0 4729 3624"/>
                              <a:gd name="T33" fmla="*/ T32 w 4577"/>
                              <a:gd name="T34" fmla="+- 0 853 828"/>
                              <a:gd name="T35" fmla="*/ 853 h 911"/>
                              <a:gd name="T36" fmla="+- 0 4729 3624"/>
                              <a:gd name="T37" fmla="*/ T36 w 4577"/>
                              <a:gd name="T38" fmla="+- 0 833 828"/>
                              <a:gd name="T39" fmla="*/ 8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5" y="5"/>
                                </a:moveTo>
                                <a:lnTo>
                                  <a:pt x="1094" y="6"/>
                                </a:lnTo>
                                <a:lnTo>
                                  <a:pt x="1087" y="7"/>
                                </a:lnTo>
                                <a:lnTo>
                                  <a:pt x="1081" y="6"/>
                                </a:lnTo>
                                <a:lnTo>
                                  <a:pt x="1081" y="21"/>
                                </a:lnTo>
                                <a:lnTo>
                                  <a:pt x="1089" y="22"/>
                                </a:lnTo>
                                <a:lnTo>
                                  <a:pt x="1095" y="22"/>
                                </a:lnTo>
                                <a:lnTo>
                                  <a:pt x="1100" y="24"/>
                                </a:lnTo>
                                <a:lnTo>
                                  <a:pt x="1105" y="25"/>
                                </a:lnTo>
                                <a:lnTo>
                                  <a:pt x="110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8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4 3624"/>
                              <a:gd name="T1" fmla="*/ T0 w 4577"/>
                              <a:gd name="T2" fmla="+- 0 857 828"/>
                              <a:gd name="T3" fmla="*/ 857 h 911"/>
                              <a:gd name="T4" fmla="+- 0 4693 3624"/>
                              <a:gd name="T5" fmla="*/ T4 w 4577"/>
                              <a:gd name="T6" fmla="+- 0 851 828"/>
                              <a:gd name="T7" fmla="*/ 851 h 911"/>
                              <a:gd name="T8" fmla="+- 0 4698 3624"/>
                              <a:gd name="T9" fmla="*/ T8 w 4577"/>
                              <a:gd name="T10" fmla="+- 0 834 828"/>
                              <a:gd name="T11" fmla="*/ 834 h 911"/>
                              <a:gd name="T12" fmla="+- 0 4690 3624"/>
                              <a:gd name="T13" fmla="*/ T12 w 4577"/>
                              <a:gd name="T14" fmla="+- 0 834 828"/>
                              <a:gd name="T15" fmla="*/ 834 h 911"/>
                              <a:gd name="T16" fmla="+- 0 4681 3624"/>
                              <a:gd name="T17" fmla="*/ T16 w 4577"/>
                              <a:gd name="T18" fmla="+- 0 834 828"/>
                              <a:gd name="T19" fmla="*/ 834 h 911"/>
                              <a:gd name="T20" fmla="+- 0 4672 3624"/>
                              <a:gd name="T21" fmla="*/ T20 w 4577"/>
                              <a:gd name="T22" fmla="+- 0 834 828"/>
                              <a:gd name="T23" fmla="*/ 834 h 911"/>
                              <a:gd name="T24" fmla="+- 0 4666 3624"/>
                              <a:gd name="T25" fmla="*/ T24 w 4577"/>
                              <a:gd name="T26" fmla="+- 0 834 828"/>
                              <a:gd name="T27" fmla="*/ 834 h 911"/>
                              <a:gd name="T28" fmla="+- 0 4665 3624"/>
                              <a:gd name="T29" fmla="*/ T28 w 4577"/>
                              <a:gd name="T30" fmla="+- 0 836 828"/>
                              <a:gd name="T31" fmla="*/ 836 h 911"/>
                              <a:gd name="T32" fmla="+- 0 4672 3624"/>
                              <a:gd name="T33" fmla="*/ T32 w 4577"/>
                              <a:gd name="T34" fmla="+- 0 859 828"/>
                              <a:gd name="T35" fmla="*/ 859 h 911"/>
                              <a:gd name="T36" fmla="+- 0 4674 3624"/>
                              <a:gd name="T37" fmla="*/ T36 w 4577"/>
                              <a:gd name="T38" fmla="+- 0 857 828"/>
                              <a:gd name="T39" fmla="*/ 8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0" y="29"/>
                                </a:moveTo>
                                <a:lnTo>
                                  <a:pt x="1069" y="23"/>
                                </a:lnTo>
                                <a:lnTo>
                                  <a:pt x="1074" y="6"/>
                                </a:lnTo>
                                <a:lnTo>
                                  <a:pt x="1066" y="6"/>
                                </a:lnTo>
                                <a:lnTo>
                                  <a:pt x="1057" y="6"/>
                                </a:lnTo>
                                <a:lnTo>
                                  <a:pt x="1048" y="6"/>
                                </a:lnTo>
                                <a:lnTo>
                                  <a:pt x="1042" y="6"/>
                                </a:lnTo>
                                <a:lnTo>
                                  <a:pt x="1041" y="8"/>
                                </a:lnTo>
                                <a:lnTo>
                                  <a:pt x="1048" y="31"/>
                                </a:lnTo>
                                <a:lnTo>
                                  <a:pt x="10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8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5 3624"/>
                              <a:gd name="T1" fmla="*/ T0 w 4577"/>
                              <a:gd name="T2" fmla="+- 0 836 828"/>
                              <a:gd name="T3" fmla="*/ 836 h 911"/>
                              <a:gd name="T4" fmla="+- 0 4664 3624"/>
                              <a:gd name="T5" fmla="*/ T4 w 4577"/>
                              <a:gd name="T6" fmla="+- 0 841 828"/>
                              <a:gd name="T7" fmla="*/ 841 h 911"/>
                              <a:gd name="T8" fmla="+- 0 4664 3624"/>
                              <a:gd name="T9" fmla="*/ T8 w 4577"/>
                              <a:gd name="T10" fmla="+- 0 848 828"/>
                              <a:gd name="T11" fmla="*/ 848 h 911"/>
                              <a:gd name="T12" fmla="+- 0 4665 3624"/>
                              <a:gd name="T13" fmla="*/ T12 w 4577"/>
                              <a:gd name="T14" fmla="+- 0 855 828"/>
                              <a:gd name="T15" fmla="*/ 855 h 911"/>
                              <a:gd name="T16" fmla="+- 0 4672 3624"/>
                              <a:gd name="T17" fmla="*/ T16 w 4577"/>
                              <a:gd name="T18" fmla="+- 0 859 828"/>
                              <a:gd name="T19" fmla="*/ 859 h 911"/>
                              <a:gd name="T20" fmla="+- 0 4665 3624"/>
                              <a:gd name="T21" fmla="*/ T20 w 4577"/>
                              <a:gd name="T22" fmla="+- 0 836 828"/>
                              <a:gd name="T23" fmla="*/ 8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1" y="8"/>
                                </a:moveTo>
                                <a:lnTo>
                                  <a:pt x="1040" y="13"/>
                                </a:lnTo>
                                <a:lnTo>
                                  <a:pt x="1040" y="20"/>
                                </a:lnTo>
                                <a:lnTo>
                                  <a:pt x="1041" y="27"/>
                                </a:lnTo>
                                <a:lnTo>
                                  <a:pt x="1048" y="31"/>
                                </a:lnTo>
                                <a:lnTo>
                                  <a:pt x="104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8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6 3624"/>
                              <a:gd name="T1" fmla="*/ T0 w 4577"/>
                              <a:gd name="T2" fmla="+- 0 852 828"/>
                              <a:gd name="T3" fmla="*/ 852 h 911"/>
                              <a:gd name="T4" fmla="+- 0 4734 3624"/>
                              <a:gd name="T5" fmla="*/ T4 w 4577"/>
                              <a:gd name="T6" fmla="+- 0 850 828"/>
                              <a:gd name="T7" fmla="*/ 850 h 911"/>
                              <a:gd name="T8" fmla="+- 0 4734 3624"/>
                              <a:gd name="T9" fmla="*/ T8 w 4577"/>
                              <a:gd name="T10" fmla="+- 0 854 828"/>
                              <a:gd name="T11" fmla="*/ 854 h 911"/>
                              <a:gd name="T12" fmla="+- 0 4736 3624"/>
                              <a:gd name="T13" fmla="*/ T12 w 4577"/>
                              <a:gd name="T14" fmla="+- 0 855 828"/>
                              <a:gd name="T15" fmla="*/ 855 h 911"/>
                              <a:gd name="T16" fmla="+- 0 4736 3624"/>
                              <a:gd name="T17" fmla="*/ T16 w 4577"/>
                              <a:gd name="T18" fmla="+- 0 852 828"/>
                              <a:gd name="T19" fmla="*/ 8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2" y="24"/>
                                </a:moveTo>
                                <a:lnTo>
                                  <a:pt x="1110" y="22"/>
                                </a:lnTo>
                                <a:lnTo>
                                  <a:pt x="1110" y="26"/>
                                </a:lnTo>
                                <a:lnTo>
                                  <a:pt x="1112" y="27"/>
                                </a:lnTo>
                                <a:lnTo>
                                  <a:pt x="11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8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4 3624"/>
                              <a:gd name="T1" fmla="*/ T0 w 4577"/>
                              <a:gd name="T2" fmla="+- 0 859 828"/>
                              <a:gd name="T3" fmla="*/ 859 h 911"/>
                              <a:gd name="T4" fmla="+- 0 4707 3624"/>
                              <a:gd name="T5" fmla="*/ T4 w 4577"/>
                              <a:gd name="T6" fmla="+- 0 858 828"/>
                              <a:gd name="T7" fmla="*/ 858 h 911"/>
                              <a:gd name="T8" fmla="+- 0 4710 3624"/>
                              <a:gd name="T9" fmla="*/ T8 w 4577"/>
                              <a:gd name="T10" fmla="+- 0 857 828"/>
                              <a:gd name="T11" fmla="*/ 857 h 911"/>
                              <a:gd name="T12" fmla="+- 0 4703 3624"/>
                              <a:gd name="T13" fmla="*/ T12 w 4577"/>
                              <a:gd name="T14" fmla="+- 0 851 828"/>
                              <a:gd name="T15" fmla="*/ 851 h 911"/>
                              <a:gd name="T16" fmla="+- 0 4701 3624"/>
                              <a:gd name="T17" fmla="*/ T16 w 4577"/>
                              <a:gd name="T18" fmla="+- 0 860 828"/>
                              <a:gd name="T19" fmla="*/ 860 h 911"/>
                              <a:gd name="T20" fmla="+- 0 4704 3624"/>
                              <a:gd name="T21" fmla="*/ T20 w 4577"/>
                              <a:gd name="T22" fmla="+- 0 859 828"/>
                              <a:gd name="T23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0" y="31"/>
                                </a:moveTo>
                                <a:lnTo>
                                  <a:pt x="1083" y="30"/>
                                </a:lnTo>
                                <a:lnTo>
                                  <a:pt x="1086" y="29"/>
                                </a:lnTo>
                                <a:lnTo>
                                  <a:pt x="1079" y="23"/>
                                </a:lnTo>
                                <a:lnTo>
                                  <a:pt x="1077" y="32"/>
                                </a:lnTo>
                                <a:lnTo>
                                  <a:pt x="108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18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6 3624"/>
                              <a:gd name="T1" fmla="*/ T0 w 4577"/>
                              <a:gd name="T2" fmla="+- 0 1221 828"/>
                              <a:gd name="T3" fmla="*/ 1221 h 911"/>
                              <a:gd name="T4" fmla="+- 0 3998 3624"/>
                              <a:gd name="T5" fmla="*/ T4 w 4577"/>
                              <a:gd name="T6" fmla="+- 0 1218 828"/>
                              <a:gd name="T7" fmla="*/ 1218 h 911"/>
                              <a:gd name="T8" fmla="+- 0 4000 3624"/>
                              <a:gd name="T9" fmla="*/ T8 w 4577"/>
                              <a:gd name="T10" fmla="+- 0 1217 828"/>
                              <a:gd name="T11" fmla="*/ 1217 h 911"/>
                              <a:gd name="T12" fmla="+- 0 3985 3624"/>
                              <a:gd name="T13" fmla="*/ T12 w 4577"/>
                              <a:gd name="T14" fmla="+- 0 1221 828"/>
                              <a:gd name="T15" fmla="*/ 1221 h 911"/>
                              <a:gd name="T16" fmla="+- 0 3984 3624"/>
                              <a:gd name="T17" fmla="*/ T16 w 4577"/>
                              <a:gd name="T18" fmla="+- 0 1222 828"/>
                              <a:gd name="T19" fmla="*/ 1222 h 911"/>
                              <a:gd name="T20" fmla="+- 0 3996 3624"/>
                              <a:gd name="T21" fmla="*/ T20 w 4577"/>
                              <a:gd name="T22" fmla="+- 0 1221 828"/>
                              <a:gd name="T23" fmla="*/ 12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" y="393"/>
                                </a:moveTo>
                                <a:lnTo>
                                  <a:pt x="374" y="390"/>
                                </a:lnTo>
                                <a:lnTo>
                                  <a:pt x="376" y="389"/>
                                </a:lnTo>
                                <a:lnTo>
                                  <a:pt x="361" y="393"/>
                                </a:lnTo>
                                <a:lnTo>
                                  <a:pt x="360" y="394"/>
                                </a:lnTo>
                                <a:lnTo>
                                  <a:pt x="372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18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3 3624"/>
                              <a:gd name="T1" fmla="*/ T0 w 4577"/>
                              <a:gd name="T2" fmla="+- 0 875 828"/>
                              <a:gd name="T3" fmla="*/ 875 h 911"/>
                              <a:gd name="T4" fmla="+- 0 4630 3624"/>
                              <a:gd name="T5" fmla="*/ T4 w 4577"/>
                              <a:gd name="T6" fmla="+- 0 875 828"/>
                              <a:gd name="T7" fmla="*/ 875 h 911"/>
                              <a:gd name="T8" fmla="+- 0 4627 3624"/>
                              <a:gd name="T9" fmla="*/ T8 w 4577"/>
                              <a:gd name="T10" fmla="+- 0 850 828"/>
                              <a:gd name="T11" fmla="*/ 850 h 911"/>
                              <a:gd name="T12" fmla="+- 0 4624 3624"/>
                              <a:gd name="T13" fmla="*/ T12 w 4577"/>
                              <a:gd name="T14" fmla="+- 0 855 828"/>
                              <a:gd name="T15" fmla="*/ 855 h 911"/>
                              <a:gd name="T16" fmla="+- 0 4622 3624"/>
                              <a:gd name="T17" fmla="*/ T16 w 4577"/>
                              <a:gd name="T18" fmla="+- 0 859 828"/>
                              <a:gd name="T19" fmla="*/ 859 h 911"/>
                              <a:gd name="T20" fmla="+- 0 4625 3624"/>
                              <a:gd name="T21" fmla="*/ T20 w 4577"/>
                              <a:gd name="T22" fmla="+- 0 872 828"/>
                              <a:gd name="T23" fmla="*/ 872 h 911"/>
                              <a:gd name="T24" fmla="+- 0 4630 3624"/>
                              <a:gd name="T25" fmla="*/ T24 w 4577"/>
                              <a:gd name="T26" fmla="+- 0 875 828"/>
                              <a:gd name="T27" fmla="*/ 875 h 911"/>
                              <a:gd name="T28" fmla="+- 0 4632 3624"/>
                              <a:gd name="T29" fmla="*/ T28 w 4577"/>
                              <a:gd name="T30" fmla="+- 0 877 828"/>
                              <a:gd name="T31" fmla="*/ 877 h 911"/>
                              <a:gd name="T32" fmla="+- 0 4633 3624"/>
                              <a:gd name="T33" fmla="*/ T32 w 4577"/>
                              <a:gd name="T34" fmla="+- 0 880 828"/>
                              <a:gd name="T35" fmla="*/ 880 h 911"/>
                              <a:gd name="T36" fmla="+- 0 4633 3624"/>
                              <a:gd name="T37" fmla="*/ T36 w 4577"/>
                              <a:gd name="T38" fmla="+- 0 875 828"/>
                              <a:gd name="T39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9" y="47"/>
                                </a:moveTo>
                                <a:lnTo>
                                  <a:pt x="1006" y="47"/>
                                </a:lnTo>
                                <a:lnTo>
                                  <a:pt x="1003" y="22"/>
                                </a:lnTo>
                                <a:lnTo>
                                  <a:pt x="1000" y="27"/>
                                </a:lnTo>
                                <a:lnTo>
                                  <a:pt x="998" y="31"/>
                                </a:lnTo>
                                <a:lnTo>
                                  <a:pt x="1001" y="44"/>
                                </a:lnTo>
                                <a:lnTo>
                                  <a:pt x="1006" y="47"/>
                                </a:lnTo>
                                <a:lnTo>
                                  <a:pt x="1008" y="49"/>
                                </a:lnTo>
                                <a:lnTo>
                                  <a:pt x="1009" y="52"/>
                                </a:lnTo>
                                <a:lnTo>
                                  <a:pt x="100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8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7 3624"/>
                              <a:gd name="T1" fmla="*/ T0 w 4577"/>
                              <a:gd name="T2" fmla="+- 0 833 828"/>
                              <a:gd name="T3" fmla="*/ 833 h 911"/>
                              <a:gd name="T4" fmla="+- 0 4628 3624"/>
                              <a:gd name="T5" fmla="*/ T4 w 4577"/>
                              <a:gd name="T6" fmla="+- 0 834 828"/>
                              <a:gd name="T7" fmla="*/ 834 h 911"/>
                              <a:gd name="T8" fmla="+- 0 4621 3624"/>
                              <a:gd name="T9" fmla="*/ T8 w 4577"/>
                              <a:gd name="T10" fmla="+- 0 840 828"/>
                              <a:gd name="T11" fmla="*/ 840 h 911"/>
                              <a:gd name="T12" fmla="+- 0 4612 3624"/>
                              <a:gd name="T13" fmla="*/ T12 w 4577"/>
                              <a:gd name="T14" fmla="+- 0 847 828"/>
                              <a:gd name="T15" fmla="*/ 847 h 911"/>
                              <a:gd name="T16" fmla="+- 0 4627 3624"/>
                              <a:gd name="T17" fmla="*/ T16 w 4577"/>
                              <a:gd name="T18" fmla="+- 0 850 828"/>
                              <a:gd name="T19" fmla="*/ 850 h 911"/>
                              <a:gd name="T20" fmla="+- 0 4630 3624"/>
                              <a:gd name="T21" fmla="*/ T20 w 4577"/>
                              <a:gd name="T22" fmla="+- 0 875 828"/>
                              <a:gd name="T23" fmla="*/ 875 h 911"/>
                              <a:gd name="T24" fmla="+- 0 4633 3624"/>
                              <a:gd name="T25" fmla="*/ T24 w 4577"/>
                              <a:gd name="T26" fmla="+- 0 875 828"/>
                              <a:gd name="T27" fmla="*/ 875 h 911"/>
                              <a:gd name="T28" fmla="+- 0 4633 3624"/>
                              <a:gd name="T29" fmla="*/ T28 w 4577"/>
                              <a:gd name="T30" fmla="+- 0 880 828"/>
                              <a:gd name="T31" fmla="*/ 880 h 911"/>
                              <a:gd name="T32" fmla="+- 0 4634 3624"/>
                              <a:gd name="T33" fmla="*/ T32 w 4577"/>
                              <a:gd name="T34" fmla="+- 0 880 828"/>
                              <a:gd name="T35" fmla="*/ 880 h 911"/>
                              <a:gd name="T36" fmla="+- 0 4637 3624"/>
                              <a:gd name="T37" fmla="*/ T36 w 4577"/>
                              <a:gd name="T38" fmla="+- 0 833 828"/>
                              <a:gd name="T39" fmla="*/ 8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3" y="5"/>
                                </a:moveTo>
                                <a:lnTo>
                                  <a:pt x="1004" y="6"/>
                                </a:lnTo>
                                <a:lnTo>
                                  <a:pt x="997" y="12"/>
                                </a:lnTo>
                                <a:lnTo>
                                  <a:pt x="988" y="19"/>
                                </a:lnTo>
                                <a:lnTo>
                                  <a:pt x="1003" y="22"/>
                                </a:lnTo>
                                <a:lnTo>
                                  <a:pt x="1006" y="47"/>
                                </a:lnTo>
                                <a:lnTo>
                                  <a:pt x="1009" y="47"/>
                                </a:lnTo>
                                <a:lnTo>
                                  <a:pt x="1009" y="52"/>
                                </a:lnTo>
                                <a:lnTo>
                                  <a:pt x="1010" y="52"/>
                                </a:lnTo>
                                <a:lnTo>
                                  <a:pt x="10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18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2 3624"/>
                              <a:gd name="T1" fmla="*/ T0 w 4577"/>
                              <a:gd name="T2" fmla="+- 0 859 828"/>
                              <a:gd name="T3" fmla="*/ 859 h 911"/>
                              <a:gd name="T4" fmla="+- 0 4617 3624"/>
                              <a:gd name="T5" fmla="*/ T4 w 4577"/>
                              <a:gd name="T6" fmla="+- 0 862 828"/>
                              <a:gd name="T7" fmla="*/ 862 h 911"/>
                              <a:gd name="T8" fmla="+- 0 4613 3624"/>
                              <a:gd name="T9" fmla="*/ T8 w 4577"/>
                              <a:gd name="T10" fmla="+- 0 866 828"/>
                              <a:gd name="T11" fmla="*/ 866 h 911"/>
                              <a:gd name="T12" fmla="+- 0 4619 3624"/>
                              <a:gd name="T13" fmla="*/ T12 w 4577"/>
                              <a:gd name="T14" fmla="+- 0 869 828"/>
                              <a:gd name="T15" fmla="*/ 869 h 911"/>
                              <a:gd name="T16" fmla="+- 0 4625 3624"/>
                              <a:gd name="T17" fmla="*/ T16 w 4577"/>
                              <a:gd name="T18" fmla="+- 0 872 828"/>
                              <a:gd name="T19" fmla="*/ 872 h 911"/>
                              <a:gd name="T20" fmla="+- 0 4622 3624"/>
                              <a:gd name="T21" fmla="*/ T20 w 4577"/>
                              <a:gd name="T22" fmla="+- 0 859 828"/>
                              <a:gd name="T23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8" y="31"/>
                                </a:moveTo>
                                <a:lnTo>
                                  <a:pt x="993" y="34"/>
                                </a:lnTo>
                                <a:lnTo>
                                  <a:pt x="989" y="38"/>
                                </a:lnTo>
                                <a:lnTo>
                                  <a:pt x="995" y="41"/>
                                </a:lnTo>
                                <a:lnTo>
                                  <a:pt x="1001" y="44"/>
                                </a:lnTo>
                                <a:lnTo>
                                  <a:pt x="99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18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9 3624"/>
                              <a:gd name="T1" fmla="*/ T0 w 4577"/>
                              <a:gd name="T2" fmla="+- 0 880 828"/>
                              <a:gd name="T3" fmla="*/ 880 h 911"/>
                              <a:gd name="T4" fmla="+- 0 4644 3624"/>
                              <a:gd name="T5" fmla="*/ T4 w 4577"/>
                              <a:gd name="T6" fmla="+- 0 879 828"/>
                              <a:gd name="T7" fmla="*/ 879 h 911"/>
                              <a:gd name="T8" fmla="+- 0 4642 3624"/>
                              <a:gd name="T9" fmla="*/ T8 w 4577"/>
                              <a:gd name="T10" fmla="+- 0 878 828"/>
                              <a:gd name="T11" fmla="*/ 878 h 911"/>
                              <a:gd name="T12" fmla="+- 0 4639 3624"/>
                              <a:gd name="T13" fmla="*/ T12 w 4577"/>
                              <a:gd name="T14" fmla="+- 0 876 828"/>
                              <a:gd name="T15" fmla="*/ 876 h 911"/>
                              <a:gd name="T16" fmla="+- 0 4637 3624"/>
                              <a:gd name="T17" fmla="*/ T16 w 4577"/>
                              <a:gd name="T18" fmla="+- 0 864 828"/>
                              <a:gd name="T19" fmla="*/ 864 h 911"/>
                              <a:gd name="T20" fmla="+- 0 4636 3624"/>
                              <a:gd name="T21" fmla="*/ T20 w 4577"/>
                              <a:gd name="T22" fmla="+- 0 881 828"/>
                              <a:gd name="T23" fmla="*/ 881 h 911"/>
                              <a:gd name="T24" fmla="+- 0 4639 3624"/>
                              <a:gd name="T25" fmla="*/ T24 w 4577"/>
                              <a:gd name="T26" fmla="+- 0 880 828"/>
                              <a:gd name="T27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5" y="52"/>
                                </a:moveTo>
                                <a:lnTo>
                                  <a:pt x="1020" y="51"/>
                                </a:lnTo>
                                <a:lnTo>
                                  <a:pt x="1018" y="50"/>
                                </a:lnTo>
                                <a:lnTo>
                                  <a:pt x="1015" y="48"/>
                                </a:lnTo>
                                <a:lnTo>
                                  <a:pt x="1013" y="36"/>
                                </a:lnTo>
                                <a:lnTo>
                                  <a:pt x="1012" y="53"/>
                                </a:lnTo>
                                <a:lnTo>
                                  <a:pt x="101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18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7 3624"/>
                              <a:gd name="T1" fmla="*/ T0 w 4577"/>
                              <a:gd name="T2" fmla="+- 0 864 828"/>
                              <a:gd name="T3" fmla="*/ 864 h 911"/>
                              <a:gd name="T4" fmla="+- 0 4641 3624"/>
                              <a:gd name="T5" fmla="*/ T4 w 4577"/>
                              <a:gd name="T6" fmla="+- 0 862 828"/>
                              <a:gd name="T7" fmla="*/ 862 h 911"/>
                              <a:gd name="T8" fmla="+- 0 4645 3624"/>
                              <a:gd name="T9" fmla="*/ T8 w 4577"/>
                              <a:gd name="T10" fmla="+- 0 860 828"/>
                              <a:gd name="T11" fmla="*/ 860 h 911"/>
                              <a:gd name="T12" fmla="+- 0 4644 3624"/>
                              <a:gd name="T13" fmla="*/ T12 w 4577"/>
                              <a:gd name="T14" fmla="+- 0 855 828"/>
                              <a:gd name="T15" fmla="*/ 855 h 911"/>
                              <a:gd name="T16" fmla="+- 0 4645 3624"/>
                              <a:gd name="T17" fmla="*/ T16 w 4577"/>
                              <a:gd name="T18" fmla="+- 0 834 828"/>
                              <a:gd name="T19" fmla="*/ 834 h 911"/>
                              <a:gd name="T20" fmla="+- 0 4637 3624"/>
                              <a:gd name="T21" fmla="*/ T20 w 4577"/>
                              <a:gd name="T22" fmla="+- 0 833 828"/>
                              <a:gd name="T23" fmla="*/ 833 h 911"/>
                              <a:gd name="T24" fmla="+- 0 4636 3624"/>
                              <a:gd name="T25" fmla="*/ T24 w 4577"/>
                              <a:gd name="T26" fmla="+- 0 881 828"/>
                              <a:gd name="T27" fmla="*/ 881 h 911"/>
                              <a:gd name="T28" fmla="+- 0 4637 3624"/>
                              <a:gd name="T29" fmla="*/ T28 w 4577"/>
                              <a:gd name="T30" fmla="+- 0 864 828"/>
                              <a:gd name="T31" fmla="*/ 8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3" y="36"/>
                                </a:moveTo>
                                <a:lnTo>
                                  <a:pt x="1017" y="34"/>
                                </a:lnTo>
                                <a:lnTo>
                                  <a:pt x="1021" y="32"/>
                                </a:lnTo>
                                <a:lnTo>
                                  <a:pt x="1020" y="27"/>
                                </a:lnTo>
                                <a:lnTo>
                                  <a:pt x="1021" y="6"/>
                                </a:lnTo>
                                <a:lnTo>
                                  <a:pt x="1013" y="5"/>
                                </a:lnTo>
                                <a:lnTo>
                                  <a:pt x="1012" y="53"/>
                                </a:lnTo>
                                <a:lnTo>
                                  <a:pt x="101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8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9 3624"/>
                              <a:gd name="T1" fmla="*/ T0 w 4577"/>
                              <a:gd name="T2" fmla="+- 0 945 828"/>
                              <a:gd name="T3" fmla="*/ 945 h 911"/>
                              <a:gd name="T4" fmla="+- 0 4750 3624"/>
                              <a:gd name="T5" fmla="*/ T4 w 4577"/>
                              <a:gd name="T6" fmla="+- 0 941 828"/>
                              <a:gd name="T7" fmla="*/ 941 h 911"/>
                              <a:gd name="T8" fmla="+- 0 4743 3624"/>
                              <a:gd name="T9" fmla="*/ T8 w 4577"/>
                              <a:gd name="T10" fmla="+- 0 932 828"/>
                              <a:gd name="T11" fmla="*/ 932 h 911"/>
                              <a:gd name="T12" fmla="+- 0 4740 3624"/>
                              <a:gd name="T13" fmla="*/ T12 w 4577"/>
                              <a:gd name="T14" fmla="+- 0 926 828"/>
                              <a:gd name="T15" fmla="*/ 926 h 911"/>
                              <a:gd name="T16" fmla="+- 0 4739 3624"/>
                              <a:gd name="T17" fmla="*/ T16 w 4577"/>
                              <a:gd name="T18" fmla="+- 0 937 828"/>
                              <a:gd name="T19" fmla="*/ 937 h 911"/>
                              <a:gd name="T20" fmla="+- 0 4738 3624"/>
                              <a:gd name="T21" fmla="*/ T20 w 4577"/>
                              <a:gd name="T22" fmla="+- 0 941 828"/>
                              <a:gd name="T23" fmla="*/ 941 h 911"/>
                              <a:gd name="T24" fmla="+- 0 4739 3624"/>
                              <a:gd name="T25" fmla="*/ T24 w 4577"/>
                              <a:gd name="T26" fmla="+- 0 943 828"/>
                              <a:gd name="T27" fmla="*/ 943 h 911"/>
                              <a:gd name="T28" fmla="+- 0 4741 3624"/>
                              <a:gd name="T29" fmla="*/ T28 w 4577"/>
                              <a:gd name="T30" fmla="+- 0 946 828"/>
                              <a:gd name="T31" fmla="*/ 946 h 911"/>
                              <a:gd name="T32" fmla="+- 0 4745 3624"/>
                              <a:gd name="T33" fmla="*/ T32 w 4577"/>
                              <a:gd name="T34" fmla="+- 0 946 828"/>
                              <a:gd name="T35" fmla="*/ 946 h 911"/>
                              <a:gd name="T36" fmla="+- 0 4748 3624"/>
                              <a:gd name="T37" fmla="*/ T36 w 4577"/>
                              <a:gd name="T38" fmla="+- 0 948 828"/>
                              <a:gd name="T39" fmla="*/ 948 h 911"/>
                              <a:gd name="T40" fmla="+- 0 4749 3624"/>
                              <a:gd name="T41" fmla="*/ T40 w 4577"/>
                              <a:gd name="T42" fmla="+- 0 945 828"/>
                              <a:gd name="T43" fmla="*/ 9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5" y="117"/>
                                </a:moveTo>
                                <a:lnTo>
                                  <a:pt x="1126" y="113"/>
                                </a:lnTo>
                                <a:lnTo>
                                  <a:pt x="1119" y="104"/>
                                </a:lnTo>
                                <a:lnTo>
                                  <a:pt x="1116" y="98"/>
                                </a:lnTo>
                                <a:lnTo>
                                  <a:pt x="1115" y="109"/>
                                </a:lnTo>
                                <a:lnTo>
                                  <a:pt x="1114" y="113"/>
                                </a:lnTo>
                                <a:lnTo>
                                  <a:pt x="1115" y="115"/>
                                </a:lnTo>
                                <a:lnTo>
                                  <a:pt x="1117" y="118"/>
                                </a:lnTo>
                                <a:lnTo>
                                  <a:pt x="1121" y="118"/>
                                </a:lnTo>
                                <a:lnTo>
                                  <a:pt x="1124" y="120"/>
                                </a:lnTo>
                                <a:lnTo>
                                  <a:pt x="1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18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0 3624"/>
                              <a:gd name="T1" fmla="*/ T0 w 4577"/>
                              <a:gd name="T2" fmla="+- 0 925 828"/>
                              <a:gd name="T3" fmla="*/ 925 h 911"/>
                              <a:gd name="T4" fmla="+- 0 4759 3624"/>
                              <a:gd name="T5" fmla="*/ T4 w 4577"/>
                              <a:gd name="T6" fmla="+- 0 922 828"/>
                              <a:gd name="T7" fmla="*/ 922 h 911"/>
                              <a:gd name="T8" fmla="+- 0 4758 3624"/>
                              <a:gd name="T9" fmla="*/ T8 w 4577"/>
                              <a:gd name="T10" fmla="+- 0 922 828"/>
                              <a:gd name="T11" fmla="*/ 922 h 911"/>
                              <a:gd name="T12" fmla="+- 0 4754 3624"/>
                              <a:gd name="T13" fmla="*/ T12 w 4577"/>
                              <a:gd name="T14" fmla="+- 0 922 828"/>
                              <a:gd name="T15" fmla="*/ 922 h 911"/>
                              <a:gd name="T16" fmla="+- 0 4750 3624"/>
                              <a:gd name="T17" fmla="*/ T16 w 4577"/>
                              <a:gd name="T18" fmla="+- 0 922 828"/>
                              <a:gd name="T19" fmla="*/ 922 h 911"/>
                              <a:gd name="T20" fmla="+- 0 4757 3624"/>
                              <a:gd name="T21" fmla="*/ T20 w 4577"/>
                              <a:gd name="T22" fmla="+- 0 927 828"/>
                              <a:gd name="T23" fmla="*/ 927 h 911"/>
                              <a:gd name="T24" fmla="+- 0 4760 3624"/>
                              <a:gd name="T25" fmla="*/ T24 w 4577"/>
                              <a:gd name="T26" fmla="+- 0 925 828"/>
                              <a:gd name="T27" fmla="*/ 9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6" y="97"/>
                                </a:moveTo>
                                <a:lnTo>
                                  <a:pt x="1135" y="94"/>
                                </a:lnTo>
                                <a:lnTo>
                                  <a:pt x="1134" y="94"/>
                                </a:lnTo>
                                <a:lnTo>
                                  <a:pt x="1130" y="94"/>
                                </a:lnTo>
                                <a:lnTo>
                                  <a:pt x="1126" y="94"/>
                                </a:lnTo>
                                <a:lnTo>
                                  <a:pt x="1133" y="99"/>
                                </a:lnTo>
                                <a:lnTo>
                                  <a:pt x="113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18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0 3624"/>
                              <a:gd name="T1" fmla="*/ T0 w 4577"/>
                              <a:gd name="T2" fmla="+- 0 926 828"/>
                              <a:gd name="T3" fmla="*/ 926 h 911"/>
                              <a:gd name="T4" fmla="+- 0 4757 3624"/>
                              <a:gd name="T5" fmla="*/ T4 w 4577"/>
                              <a:gd name="T6" fmla="+- 0 927 828"/>
                              <a:gd name="T7" fmla="*/ 927 h 911"/>
                              <a:gd name="T8" fmla="+- 0 4750 3624"/>
                              <a:gd name="T9" fmla="*/ T8 w 4577"/>
                              <a:gd name="T10" fmla="+- 0 922 828"/>
                              <a:gd name="T11" fmla="*/ 922 h 911"/>
                              <a:gd name="T12" fmla="+- 0 4736 3624"/>
                              <a:gd name="T13" fmla="*/ T12 w 4577"/>
                              <a:gd name="T14" fmla="+- 0 922 828"/>
                              <a:gd name="T15" fmla="*/ 922 h 911"/>
                              <a:gd name="T16" fmla="+- 0 4734 3624"/>
                              <a:gd name="T17" fmla="*/ T16 w 4577"/>
                              <a:gd name="T18" fmla="+- 0 925 828"/>
                              <a:gd name="T19" fmla="*/ 925 h 911"/>
                              <a:gd name="T20" fmla="+- 0 4730 3624"/>
                              <a:gd name="T21" fmla="*/ T20 w 4577"/>
                              <a:gd name="T22" fmla="+- 0 924 828"/>
                              <a:gd name="T23" fmla="*/ 924 h 911"/>
                              <a:gd name="T24" fmla="+- 0 4737 3624"/>
                              <a:gd name="T25" fmla="*/ T24 w 4577"/>
                              <a:gd name="T26" fmla="+- 0 933 828"/>
                              <a:gd name="T27" fmla="*/ 933 h 911"/>
                              <a:gd name="T28" fmla="+- 0 4740 3624"/>
                              <a:gd name="T29" fmla="*/ T28 w 4577"/>
                              <a:gd name="T30" fmla="+- 0 926 828"/>
                              <a:gd name="T31" fmla="*/ 9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6" y="98"/>
                                </a:moveTo>
                                <a:lnTo>
                                  <a:pt x="1133" y="99"/>
                                </a:lnTo>
                                <a:lnTo>
                                  <a:pt x="1126" y="94"/>
                                </a:lnTo>
                                <a:lnTo>
                                  <a:pt x="1112" y="94"/>
                                </a:lnTo>
                                <a:lnTo>
                                  <a:pt x="1110" y="97"/>
                                </a:lnTo>
                                <a:lnTo>
                                  <a:pt x="1106" y="96"/>
                                </a:lnTo>
                                <a:lnTo>
                                  <a:pt x="1113" y="105"/>
                                </a:lnTo>
                                <a:lnTo>
                                  <a:pt x="111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8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0 3624"/>
                              <a:gd name="T1" fmla="*/ T0 w 4577"/>
                              <a:gd name="T2" fmla="+- 0 926 828"/>
                              <a:gd name="T3" fmla="*/ 926 h 911"/>
                              <a:gd name="T4" fmla="+- 0 4737 3624"/>
                              <a:gd name="T5" fmla="*/ T4 w 4577"/>
                              <a:gd name="T6" fmla="+- 0 933 828"/>
                              <a:gd name="T7" fmla="*/ 933 h 911"/>
                              <a:gd name="T8" fmla="+- 0 4738 3624"/>
                              <a:gd name="T9" fmla="*/ T8 w 4577"/>
                              <a:gd name="T10" fmla="+- 0 934 828"/>
                              <a:gd name="T11" fmla="*/ 934 h 911"/>
                              <a:gd name="T12" fmla="+- 0 4739 3624"/>
                              <a:gd name="T13" fmla="*/ T12 w 4577"/>
                              <a:gd name="T14" fmla="+- 0 937 828"/>
                              <a:gd name="T15" fmla="*/ 937 h 911"/>
                              <a:gd name="T16" fmla="+- 0 4740 3624"/>
                              <a:gd name="T17" fmla="*/ T16 w 4577"/>
                              <a:gd name="T18" fmla="+- 0 926 828"/>
                              <a:gd name="T19" fmla="*/ 9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6" y="98"/>
                                </a:moveTo>
                                <a:lnTo>
                                  <a:pt x="1113" y="105"/>
                                </a:lnTo>
                                <a:lnTo>
                                  <a:pt x="1114" y="106"/>
                                </a:lnTo>
                                <a:lnTo>
                                  <a:pt x="1115" y="109"/>
                                </a:lnTo>
                                <a:lnTo>
                                  <a:pt x="111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18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5 3624"/>
                              <a:gd name="T1" fmla="*/ T0 w 4577"/>
                              <a:gd name="T2" fmla="+- 0 853 828"/>
                              <a:gd name="T3" fmla="*/ 853 h 911"/>
                              <a:gd name="T4" fmla="+- 0 4652 3624"/>
                              <a:gd name="T5" fmla="*/ T4 w 4577"/>
                              <a:gd name="T6" fmla="+- 0 842 828"/>
                              <a:gd name="T7" fmla="*/ 842 h 911"/>
                              <a:gd name="T8" fmla="+- 0 4652 3624"/>
                              <a:gd name="T9" fmla="*/ T8 w 4577"/>
                              <a:gd name="T10" fmla="+- 0 841 828"/>
                              <a:gd name="T11" fmla="*/ 841 h 911"/>
                              <a:gd name="T12" fmla="+- 0 4657 3624"/>
                              <a:gd name="T13" fmla="*/ T12 w 4577"/>
                              <a:gd name="T14" fmla="+- 0 834 828"/>
                              <a:gd name="T15" fmla="*/ 834 h 911"/>
                              <a:gd name="T16" fmla="+- 0 4645 3624"/>
                              <a:gd name="T17" fmla="*/ T16 w 4577"/>
                              <a:gd name="T18" fmla="+- 0 834 828"/>
                              <a:gd name="T19" fmla="*/ 834 h 911"/>
                              <a:gd name="T20" fmla="+- 0 4651 3624"/>
                              <a:gd name="T21" fmla="*/ T20 w 4577"/>
                              <a:gd name="T22" fmla="+- 0 856 828"/>
                              <a:gd name="T23" fmla="*/ 856 h 911"/>
                              <a:gd name="T24" fmla="+- 0 4655 3624"/>
                              <a:gd name="T25" fmla="*/ T24 w 4577"/>
                              <a:gd name="T26" fmla="+- 0 853 828"/>
                              <a:gd name="T27" fmla="*/ 8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1" y="25"/>
                                </a:moveTo>
                                <a:lnTo>
                                  <a:pt x="1028" y="14"/>
                                </a:lnTo>
                                <a:lnTo>
                                  <a:pt x="1028" y="13"/>
                                </a:lnTo>
                                <a:lnTo>
                                  <a:pt x="1033" y="6"/>
                                </a:lnTo>
                                <a:lnTo>
                                  <a:pt x="1021" y="6"/>
                                </a:lnTo>
                                <a:lnTo>
                                  <a:pt x="1027" y="28"/>
                                </a:lnTo>
                                <a:lnTo>
                                  <a:pt x="103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18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13 3624"/>
                              <a:gd name="T1" fmla="*/ T0 w 4577"/>
                              <a:gd name="T2" fmla="+- 0 1653 828"/>
                              <a:gd name="T3" fmla="*/ 1653 h 911"/>
                              <a:gd name="T4" fmla="+- 0 7313 3624"/>
                              <a:gd name="T5" fmla="*/ T4 w 4577"/>
                              <a:gd name="T6" fmla="+- 0 1652 828"/>
                              <a:gd name="T7" fmla="*/ 1652 h 911"/>
                              <a:gd name="T8" fmla="+- 0 7310 3624"/>
                              <a:gd name="T9" fmla="*/ T8 w 4577"/>
                              <a:gd name="T10" fmla="+- 0 1647 828"/>
                              <a:gd name="T11" fmla="*/ 1647 h 911"/>
                              <a:gd name="T12" fmla="+- 0 7309 3624"/>
                              <a:gd name="T13" fmla="*/ T12 w 4577"/>
                              <a:gd name="T14" fmla="+- 0 1643 828"/>
                              <a:gd name="T15" fmla="*/ 1643 h 911"/>
                              <a:gd name="T16" fmla="+- 0 7306 3624"/>
                              <a:gd name="T17" fmla="*/ T16 w 4577"/>
                              <a:gd name="T18" fmla="+- 0 1640 828"/>
                              <a:gd name="T19" fmla="*/ 1640 h 911"/>
                              <a:gd name="T20" fmla="+- 0 7305 3624"/>
                              <a:gd name="T21" fmla="*/ T20 w 4577"/>
                              <a:gd name="T22" fmla="+- 0 1639 828"/>
                              <a:gd name="T23" fmla="*/ 1639 h 911"/>
                              <a:gd name="T24" fmla="+- 0 7303 3624"/>
                              <a:gd name="T25" fmla="*/ T24 w 4577"/>
                              <a:gd name="T26" fmla="+- 0 1640 828"/>
                              <a:gd name="T27" fmla="*/ 1640 h 911"/>
                              <a:gd name="T28" fmla="+- 0 7300 3624"/>
                              <a:gd name="T29" fmla="*/ T28 w 4577"/>
                              <a:gd name="T30" fmla="+- 0 1641 828"/>
                              <a:gd name="T31" fmla="*/ 1641 h 911"/>
                              <a:gd name="T32" fmla="+- 0 7300 3624"/>
                              <a:gd name="T33" fmla="*/ T32 w 4577"/>
                              <a:gd name="T34" fmla="+- 0 1653 828"/>
                              <a:gd name="T35" fmla="*/ 1653 h 911"/>
                              <a:gd name="T36" fmla="+- 0 7310 3624"/>
                              <a:gd name="T37" fmla="*/ T36 w 4577"/>
                              <a:gd name="T38" fmla="+- 0 1655 828"/>
                              <a:gd name="T39" fmla="*/ 1655 h 911"/>
                              <a:gd name="T40" fmla="+- 0 7311 3624"/>
                              <a:gd name="T41" fmla="*/ T40 w 4577"/>
                              <a:gd name="T42" fmla="+- 0 1655 828"/>
                              <a:gd name="T43" fmla="*/ 1655 h 911"/>
                              <a:gd name="T44" fmla="+- 0 7313 3624"/>
                              <a:gd name="T45" fmla="*/ T44 w 4577"/>
                              <a:gd name="T46" fmla="+- 0 1653 828"/>
                              <a:gd name="T47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9" y="825"/>
                                </a:moveTo>
                                <a:lnTo>
                                  <a:pt x="3689" y="824"/>
                                </a:lnTo>
                                <a:lnTo>
                                  <a:pt x="3686" y="819"/>
                                </a:lnTo>
                                <a:lnTo>
                                  <a:pt x="3685" y="815"/>
                                </a:lnTo>
                                <a:lnTo>
                                  <a:pt x="3682" y="812"/>
                                </a:lnTo>
                                <a:lnTo>
                                  <a:pt x="3681" y="811"/>
                                </a:lnTo>
                                <a:lnTo>
                                  <a:pt x="3679" y="812"/>
                                </a:lnTo>
                                <a:lnTo>
                                  <a:pt x="3676" y="813"/>
                                </a:lnTo>
                                <a:lnTo>
                                  <a:pt x="3676" y="825"/>
                                </a:lnTo>
                                <a:lnTo>
                                  <a:pt x="3686" y="827"/>
                                </a:lnTo>
                                <a:lnTo>
                                  <a:pt x="3687" y="827"/>
                                </a:lnTo>
                                <a:lnTo>
                                  <a:pt x="3689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8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82 3624"/>
                              <a:gd name="T1" fmla="*/ T0 w 4577"/>
                              <a:gd name="T2" fmla="+- 0 1664 828"/>
                              <a:gd name="T3" fmla="*/ 1664 h 911"/>
                              <a:gd name="T4" fmla="+- 0 7285 3624"/>
                              <a:gd name="T5" fmla="*/ T4 w 4577"/>
                              <a:gd name="T6" fmla="+- 0 1663 828"/>
                              <a:gd name="T7" fmla="*/ 1663 h 911"/>
                              <a:gd name="T8" fmla="+- 0 7294 3624"/>
                              <a:gd name="T9" fmla="*/ T8 w 4577"/>
                              <a:gd name="T10" fmla="+- 0 1661 828"/>
                              <a:gd name="T11" fmla="*/ 1661 h 911"/>
                              <a:gd name="T12" fmla="+- 0 7300 3624"/>
                              <a:gd name="T13" fmla="*/ T12 w 4577"/>
                              <a:gd name="T14" fmla="+- 0 1653 828"/>
                              <a:gd name="T15" fmla="*/ 1653 h 911"/>
                              <a:gd name="T16" fmla="+- 0 7300 3624"/>
                              <a:gd name="T17" fmla="*/ T16 w 4577"/>
                              <a:gd name="T18" fmla="+- 0 1641 828"/>
                              <a:gd name="T19" fmla="*/ 1641 h 911"/>
                              <a:gd name="T20" fmla="+- 0 7277 3624"/>
                              <a:gd name="T21" fmla="*/ T20 w 4577"/>
                              <a:gd name="T22" fmla="+- 0 1633 828"/>
                              <a:gd name="T23" fmla="*/ 1633 h 911"/>
                              <a:gd name="T24" fmla="+- 0 7278 3624"/>
                              <a:gd name="T25" fmla="*/ T24 w 4577"/>
                              <a:gd name="T26" fmla="+- 0 1664 828"/>
                              <a:gd name="T27" fmla="*/ 1664 h 911"/>
                              <a:gd name="T28" fmla="+- 0 7282 3624"/>
                              <a:gd name="T29" fmla="*/ T28 w 4577"/>
                              <a:gd name="T30" fmla="+- 0 1664 828"/>
                              <a:gd name="T31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58" y="836"/>
                                </a:moveTo>
                                <a:lnTo>
                                  <a:pt x="3661" y="835"/>
                                </a:lnTo>
                                <a:lnTo>
                                  <a:pt x="3670" y="833"/>
                                </a:lnTo>
                                <a:lnTo>
                                  <a:pt x="3676" y="825"/>
                                </a:lnTo>
                                <a:lnTo>
                                  <a:pt x="3676" y="813"/>
                                </a:lnTo>
                                <a:lnTo>
                                  <a:pt x="3653" y="805"/>
                                </a:lnTo>
                                <a:lnTo>
                                  <a:pt x="3654" y="836"/>
                                </a:lnTo>
                                <a:lnTo>
                                  <a:pt x="365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18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77 3624"/>
                              <a:gd name="T1" fmla="*/ T0 w 4577"/>
                              <a:gd name="T2" fmla="+- 0 1633 828"/>
                              <a:gd name="T3" fmla="*/ 1633 h 911"/>
                              <a:gd name="T4" fmla="+- 0 7275 3624"/>
                              <a:gd name="T5" fmla="*/ T4 w 4577"/>
                              <a:gd name="T6" fmla="+- 0 1632 828"/>
                              <a:gd name="T7" fmla="*/ 1632 h 911"/>
                              <a:gd name="T8" fmla="+- 0 7273 3624"/>
                              <a:gd name="T9" fmla="*/ T8 w 4577"/>
                              <a:gd name="T10" fmla="+- 0 1631 828"/>
                              <a:gd name="T11" fmla="*/ 1631 h 911"/>
                              <a:gd name="T12" fmla="+- 0 7269 3624"/>
                              <a:gd name="T13" fmla="*/ T12 w 4577"/>
                              <a:gd name="T14" fmla="+- 0 1631 828"/>
                              <a:gd name="T15" fmla="*/ 1631 h 911"/>
                              <a:gd name="T16" fmla="+- 0 7269 3624"/>
                              <a:gd name="T17" fmla="*/ T16 w 4577"/>
                              <a:gd name="T18" fmla="+- 0 1660 828"/>
                              <a:gd name="T19" fmla="*/ 1660 h 911"/>
                              <a:gd name="T20" fmla="+- 0 7276 3624"/>
                              <a:gd name="T21" fmla="*/ T20 w 4577"/>
                              <a:gd name="T22" fmla="+- 0 1663 828"/>
                              <a:gd name="T23" fmla="*/ 1663 h 911"/>
                              <a:gd name="T24" fmla="+- 0 7278 3624"/>
                              <a:gd name="T25" fmla="*/ T24 w 4577"/>
                              <a:gd name="T26" fmla="+- 0 1664 828"/>
                              <a:gd name="T27" fmla="*/ 1664 h 911"/>
                              <a:gd name="T28" fmla="+- 0 7277 3624"/>
                              <a:gd name="T29" fmla="*/ T28 w 4577"/>
                              <a:gd name="T30" fmla="+- 0 1633 828"/>
                              <a:gd name="T31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53" y="805"/>
                                </a:moveTo>
                                <a:lnTo>
                                  <a:pt x="3651" y="804"/>
                                </a:lnTo>
                                <a:lnTo>
                                  <a:pt x="3649" y="803"/>
                                </a:lnTo>
                                <a:lnTo>
                                  <a:pt x="3645" y="803"/>
                                </a:lnTo>
                                <a:lnTo>
                                  <a:pt x="3645" y="832"/>
                                </a:lnTo>
                                <a:lnTo>
                                  <a:pt x="3652" y="835"/>
                                </a:lnTo>
                                <a:lnTo>
                                  <a:pt x="3654" y="836"/>
                                </a:lnTo>
                                <a:lnTo>
                                  <a:pt x="3653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18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9 3624"/>
                              <a:gd name="T1" fmla="*/ T0 w 4577"/>
                              <a:gd name="T2" fmla="+- 0 1631 828"/>
                              <a:gd name="T3" fmla="*/ 1631 h 911"/>
                              <a:gd name="T4" fmla="+- 0 7269 3624"/>
                              <a:gd name="T5" fmla="*/ T4 w 4577"/>
                              <a:gd name="T6" fmla="+- 0 1631 828"/>
                              <a:gd name="T7" fmla="*/ 1631 h 911"/>
                              <a:gd name="T8" fmla="+- 0 7265 3624"/>
                              <a:gd name="T9" fmla="*/ T8 w 4577"/>
                              <a:gd name="T10" fmla="+- 0 1638 828"/>
                              <a:gd name="T11" fmla="*/ 1638 h 911"/>
                              <a:gd name="T12" fmla="+- 0 7259 3624"/>
                              <a:gd name="T13" fmla="*/ T12 w 4577"/>
                              <a:gd name="T14" fmla="+- 0 1645 828"/>
                              <a:gd name="T15" fmla="*/ 1645 h 911"/>
                              <a:gd name="T16" fmla="+- 0 7259 3624"/>
                              <a:gd name="T17" fmla="*/ T16 w 4577"/>
                              <a:gd name="T18" fmla="+- 0 1653 828"/>
                              <a:gd name="T19" fmla="*/ 1653 h 911"/>
                              <a:gd name="T20" fmla="+- 0 7259 3624"/>
                              <a:gd name="T21" fmla="*/ T20 w 4577"/>
                              <a:gd name="T22" fmla="+- 0 1656 828"/>
                              <a:gd name="T23" fmla="*/ 1656 h 911"/>
                              <a:gd name="T24" fmla="+- 0 7269 3624"/>
                              <a:gd name="T25" fmla="*/ T24 w 4577"/>
                              <a:gd name="T26" fmla="+- 0 1660 828"/>
                              <a:gd name="T27" fmla="*/ 1660 h 911"/>
                              <a:gd name="T28" fmla="+- 0 7269 3624"/>
                              <a:gd name="T29" fmla="*/ T28 w 4577"/>
                              <a:gd name="T30" fmla="+- 0 1631 828"/>
                              <a:gd name="T31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45" y="803"/>
                                </a:moveTo>
                                <a:lnTo>
                                  <a:pt x="3645" y="803"/>
                                </a:lnTo>
                                <a:lnTo>
                                  <a:pt x="3641" y="810"/>
                                </a:lnTo>
                                <a:lnTo>
                                  <a:pt x="3635" y="817"/>
                                </a:lnTo>
                                <a:lnTo>
                                  <a:pt x="3635" y="825"/>
                                </a:lnTo>
                                <a:lnTo>
                                  <a:pt x="3635" y="828"/>
                                </a:lnTo>
                                <a:lnTo>
                                  <a:pt x="3645" y="832"/>
                                </a:lnTo>
                                <a:lnTo>
                                  <a:pt x="3645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8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7 3624"/>
                              <a:gd name="T1" fmla="*/ T0 w 4577"/>
                              <a:gd name="T2" fmla="+- 0 1724 828"/>
                              <a:gd name="T3" fmla="*/ 1724 h 911"/>
                              <a:gd name="T4" fmla="+- 0 4011 3624"/>
                              <a:gd name="T5" fmla="*/ T4 w 4577"/>
                              <a:gd name="T6" fmla="+- 0 1719 828"/>
                              <a:gd name="T7" fmla="*/ 1719 h 911"/>
                              <a:gd name="T8" fmla="+- 0 4001 3624"/>
                              <a:gd name="T9" fmla="*/ T8 w 4577"/>
                              <a:gd name="T10" fmla="+- 0 1714 828"/>
                              <a:gd name="T11" fmla="*/ 1714 h 911"/>
                              <a:gd name="T12" fmla="+- 0 3992 3624"/>
                              <a:gd name="T13" fmla="*/ T12 w 4577"/>
                              <a:gd name="T14" fmla="+- 0 1712 828"/>
                              <a:gd name="T15" fmla="*/ 1712 h 911"/>
                              <a:gd name="T16" fmla="+- 0 3994 3624"/>
                              <a:gd name="T17" fmla="*/ T16 w 4577"/>
                              <a:gd name="T18" fmla="+- 0 1730 828"/>
                              <a:gd name="T19" fmla="*/ 1730 h 911"/>
                              <a:gd name="T20" fmla="+- 0 3998 3624"/>
                              <a:gd name="T21" fmla="*/ T20 w 4577"/>
                              <a:gd name="T22" fmla="+- 0 1724 828"/>
                              <a:gd name="T23" fmla="*/ 1724 h 911"/>
                              <a:gd name="T24" fmla="+- 0 4010 3624"/>
                              <a:gd name="T25" fmla="*/ T24 w 4577"/>
                              <a:gd name="T26" fmla="+- 0 1739 828"/>
                              <a:gd name="T27" fmla="*/ 1739 h 911"/>
                              <a:gd name="T28" fmla="+- 0 4007 3624"/>
                              <a:gd name="T29" fmla="*/ T28 w 4577"/>
                              <a:gd name="T30" fmla="+- 0 1724 828"/>
                              <a:gd name="T31" fmla="*/ 17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" y="896"/>
                                </a:moveTo>
                                <a:lnTo>
                                  <a:pt x="387" y="891"/>
                                </a:lnTo>
                                <a:lnTo>
                                  <a:pt x="377" y="886"/>
                                </a:lnTo>
                                <a:lnTo>
                                  <a:pt x="368" y="884"/>
                                </a:lnTo>
                                <a:lnTo>
                                  <a:pt x="370" y="902"/>
                                </a:lnTo>
                                <a:lnTo>
                                  <a:pt x="374" y="896"/>
                                </a:lnTo>
                                <a:lnTo>
                                  <a:pt x="386" y="911"/>
                                </a:lnTo>
                                <a:lnTo>
                                  <a:pt x="383" y="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8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4 3624"/>
                              <a:gd name="T1" fmla="*/ T0 w 4577"/>
                              <a:gd name="T2" fmla="+- 0 1730 828"/>
                              <a:gd name="T3" fmla="*/ 1730 h 911"/>
                              <a:gd name="T4" fmla="+- 0 3992 3624"/>
                              <a:gd name="T5" fmla="*/ T4 w 4577"/>
                              <a:gd name="T6" fmla="+- 0 1712 828"/>
                              <a:gd name="T7" fmla="*/ 1712 h 911"/>
                              <a:gd name="T8" fmla="+- 0 3986 3624"/>
                              <a:gd name="T9" fmla="*/ T8 w 4577"/>
                              <a:gd name="T10" fmla="+- 0 1712 828"/>
                              <a:gd name="T11" fmla="*/ 1712 h 911"/>
                              <a:gd name="T12" fmla="+- 0 3984 3624"/>
                              <a:gd name="T13" fmla="*/ T12 w 4577"/>
                              <a:gd name="T14" fmla="+- 0 1712 828"/>
                              <a:gd name="T15" fmla="*/ 1712 h 911"/>
                              <a:gd name="T16" fmla="+- 0 3981 3624"/>
                              <a:gd name="T17" fmla="*/ T16 w 4577"/>
                              <a:gd name="T18" fmla="+- 0 1711 828"/>
                              <a:gd name="T19" fmla="*/ 1711 h 911"/>
                              <a:gd name="T20" fmla="+- 0 3984 3624"/>
                              <a:gd name="T21" fmla="*/ T20 w 4577"/>
                              <a:gd name="T22" fmla="+- 0 1727 828"/>
                              <a:gd name="T23" fmla="*/ 1727 h 911"/>
                              <a:gd name="T24" fmla="+- 0 3988 3624"/>
                              <a:gd name="T25" fmla="*/ T24 w 4577"/>
                              <a:gd name="T26" fmla="+- 0 1739 828"/>
                              <a:gd name="T27" fmla="*/ 1739 h 911"/>
                              <a:gd name="T28" fmla="+- 0 3994 3624"/>
                              <a:gd name="T29" fmla="*/ T28 w 4577"/>
                              <a:gd name="T30" fmla="+- 0 1730 828"/>
                              <a:gd name="T31" fmla="*/ 17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" y="902"/>
                                </a:moveTo>
                                <a:lnTo>
                                  <a:pt x="368" y="884"/>
                                </a:lnTo>
                                <a:lnTo>
                                  <a:pt x="362" y="884"/>
                                </a:lnTo>
                                <a:lnTo>
                                  <a:pt x="360" y="884"/>
                                </a:lnTo>
                                <a:lnTo>
                                  <a:pt x="357" y="883"/>
                                </a:lnTo>
                                <a:lnTo>
                                  <a:pt x="360" y="899"/>
                                </a:lnTo>
                                <a:lnTo>
                                  <a:pt x="364" y="911"/>
                                </a:lnTo>
                                <a:lnTo>
                                  <a:pt x="370" y="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8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1 3624"/>
                              <a:gd name="T1" fmla="*/ T0 w 4577"/>
                              <a:gd name="T2" fmla="+- 0 1711 828"/>
                              <a:gd name="T3" fmla="*/ 1711 h 911"/>
                              <a:gd name="T4" fmla="+- 0 3973 3624"/>
                              <a:gd name="T5" fmla="*/ T4 w 4577"/>
                              <a:gd name="T6" fmla="+- 0 1711 828"/>
                              <a:gd name="T7" fmla="*/ 1711 h 911"/>
                              <a:gd name="T8" fmla="+- 0 3968 3624"/>
                              <a:gd name="T9" fmla="*/ T8 w 4577"/>
                              <a:gd name="T10" fmla="+- 0 1715 828"/>
                              <a:gd name="T11" fmla="*/ 1715 h 911"/>
                              <a:gd name="T12" fmla="+- 0 3973 3624"/>
                              <a:gd name="T13" fmla="*/ T12 w 4577"/>
                              <a:gd name="T14" fmla="+- 0 1727 828"/>
                              <a:gd name="T15" fmla="*/ 1727 h 911"/>
                              <a:gd name="T16" fmla="+- 0 3984 3624"/>
                              <a:gd name="T17" fmla="*/ T16 w 4577"/>
                              <a:gd name="T18" fmla="+- 0 1727 828"/>
                              <a:gd name="T19" fmla="*/ 1727 h 911"/>
                              <a:gd name="T20" fmla="+- 0 3981 3624"/>
                              <a:gd name="T21" fmla="*/ T20 w 4577"/>
                              <a:gd name="T22" fmla="+- 0 1711 828"/>
                              <a:gd name="T23" fmla="*/ 17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" y="883"/>
                                </a:moveTo>
                                <a:lnTo>
                                  <a:pt x="349" y="883"/>
                                </a:lnTo>
                                <a:lnTo>
                                  <a:pt x="344" y="887"/>
                                </a:lnTo>
                                <a:lnTo>
                                  <a:pt x="349" y="899"/>
                                </a:lnTo>
                                <a:lnTo>
                                  <a:pt x="360" y="899"/>
                                </a:lnTo>
                                <a:lnTo>
                                  <a:pt x="357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18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3 3624"/>
                              <a:gd name="T1" fmla="*/ T0 w 4577"/>
                              <a:gd name="T2" fmla="+- 0 1727 828"/>
                              <a:gd name="T3" fmla="*/ 1727 h 911"/>
                              <a:gd name="T4" fmla="+- 0 3968 3624"/>
                              <a:gd name="T5" fmla="*/ T4 w 4577"/>
                              <a:gd name="T6" fmla="+- 0 1715 828"/>
                              <a:gd name="T7" fmla="*/ 1715 h 911"/>
                              <a:gd name="T8" fmla="+- 0 3967 3624"/>
                              <a:gd name="T9" fmla="*/ T8 w 4577"/>
                              <a:gd name="T10" fmla="+- 0 1721 828"/>
                              <a:gd name="T11" fmla="*/ 1721 h 911"/>
                              <a:gd name="T12" fmla="+- 0 3965 3624"/>
                              <a:gd name="T13" fmla="*/ T12 w 4577"/>
                              <a:gd name="T14" fmla="+- 0 1729 828"/>
                              <a:gd name="T15" fmla="*/ 1729 h 911"/>
                              <a:gd name="T16" fmla="+- 0 3973 3624"/>
                              <a:gd name="T17" fmla="*/ T16 w 4577"/>
                              <a:gd name="T18" fmla="+- 0 1727 828"/>
                              <a:gd name="T19" fmla="*/ 17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9" y="899"/>
                                </a:moveTo>
                                <a:lnTo>
                                  <a:pt x="344" y="887"/>
                                </a:lnTo>
                                <a:lnTo>
                                  <a:pt x="343" y="893"/>
                                </a:lnTo>
                                <a:lnTo>
                                  <a:pt x="341" y="901"/>
                                </a:lnTo>
                                <a:lnTo>
                                  <a:pt x="349" y="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18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3 3624"/>
                              <a:gd name="T1" fmla="*/ T0 w 4577"/>
                              <a:gd name="T2" fmla="+- 0 1730 828"/>
                              <a:gd name="T3" fmla="*/ 1730 h 911"/>
                              <a:gd name="T4" fmla="+- 0 4024 3624"/>
                              <a:gd name="T5" fmla="*/ T4 w 4577"/>
                              <a:gd name="T6" fmla="+- 0 1729 828"/>
                              <a:gd name="T7" fmla="*/ 1729 h 911"/>
                              <a:gd name="T8" fmla="+- 0 4026 3624"/>
                              <a:gd name="T9" fmla="*/ T8 w 4577"/>
                              <a:gd name="T10" fmla="+- 0 1726 828"/>
                              <a:gd name="T11" fmla="*/ 1726 h 911"/>
                              <a:gd name="T12" fmla="+- 0 4028 3624"/>
                              <a:gd name="T13" fmla="*/ T12 w 4577"/>
                              <a:gd name="T14" fmla="+- 0 1723 828"/>
                              <a:gd name="T15" fmla="*/ 1723 h 911"/>
                              <a:gd name="T16" fmla="+- 0 4029 3624"/>
                              <a:gd name="T17" fmla="*/ T16 w 4577"/>
                              <a:gd name="T18" fmla="+- 0 1720 828"/>
                              <a:gd name="T19" fmla="*/ 1720 h 911"/>
                              <a:gd name="T20" fmla="+- 0 4029 3624"/>
                              <a:gd name="T21" fmla="*/ T20 w 4577"/>
                              <a:gd name="T22" fmla="+- 0 1720 828"/>
                              <a:gd name="T23" fmla="*/ 1720 h 911"/>
                              <a:gd name="T24" fmla="+- 0 4025 3624"/>
                              <a:gd name="T25" fmla="*/ T24 w 4577"/>
                              <a:gd name="T26" fmla="+- 0 1717 828"/>
                              <a:gd name="T27" fmla="*/ 1717 h 911"/>
                              <a:gd name="T28" fmla="+- 0 4024 3624"/>
                              <a:gd name="T29" fmla="*/ T28 w 4577"/>
                              <a:gd name="T30" fmla="+- 0 1717 828"/>
                              <a:gd name="T31" fmla="*/ 1717 h 911"/>
                              <a:gd name="T32" fmla="+- 0 4020 3624"/>
                              <a:gd name="T33" fmla="*/ T32 w 4577"/>
                              <a:gd name="T34" fmla="+- 0 1731 828"/>
                              <a:gd name="T35" fmla="*/ 1731 h 911"/>
                              <a:gd name="T36" fmla="+- 0 4023 3624"/>
                              <a:gd name="T37" fmla="*/ T36 w 4577"/>
                              <a:gd name="T38" fmla="+- 0 1730 828"/>
                              <a:gd name="T39" fmla="*/ 17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" y="902"/>
                                </a:moveTo>
                                <a:lnTo>
                                  <a:pt x="400" y="901"/>
                                </a:lnTo>
                                <a:lnTo>
                                  <a:pt x="402" y="898"/>
                                </a:lnTo>
                                <a:lnTo>
                                  <a:pt x="404" y="895"/>
                                </a:lnTo>
                                <a:lnTo>
                                  <a:pt x="405" y="892"/>
                                </a:lnTo>
                                <a:lnTo>
                                  <a:pt x="401" y="889"/>
                                </a:lnTo>
                                <a:lnTo>
                                  <a:pt x="400" y="889"/>
                                </a:lnTo>
                                <a:lnTo>
                                  <a:pt x="396" y="903"/>
                                </a:lnTo>
                                <a:lnTo>
                                  <a:pt x="399" y="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8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4 3624"/>
                              <a:gd name="T1" fmla="*/ T0 w 4577"/>
                              <a:gd name="T2" fmla="+- 0 1717 828"/>
                              <a:gd name="T3" fmla="*/ 1717 h 911"/>
                              <a:gd name="T4" fmla="+- 0 4011 3624"/>
                              <a:gd name="T5" fmla="*/ T4 w 4577"/>
                              <a:gd name="T6" fmla="+- 0 1719 828"/>
                              <a:gd name="T7" fmla="*/ 1719 h 911"/>
                              <a:gd name="T8" fmla="+- 0 4012 3624"/>
                              <a:gd name="T9" fmla="*/ T8 w 4577"/>
                              <a:gd name="T10" fmla="+- 0 1725 828"/>
                              <a:gd name="T11" fmla="*/ 1725 h 911"/>
                              <a:gd name="T12" fmla="+- 0 4015 3624"/>
                              <a:gd name="T13" fmla="*/ T12 w 4577"/>
                              <a:gd name="T14" fmla="+- 0 1726 828"/>
                              <a:gd name="T15" fmla="*/ 1726 h 911"/>
                              <a:gd name="T16" fmla="+- 0 4016 3624"/>
                              <a:gd name="T17" fmla="*/ T16 w 4577"/>
                              <a:gd name="T18" fmla="+- 0 1729 828"/>
                              <a:gd name="T19" fmla="*/ 1729 h 911"/>
                              <a:gd name="T20" fmla="+- 0 4019 3624"/>
                              <a:gd name="T21" fmla="*/ T20 w 4577"/>
                              <a:gd name="T22" fmla="+- 0 1730 828"/>
                              <a:gd name="T23" fmla="*/ 1730 h 911"/>
                              <a:gd name="T24" fmla="+- 0 4020 3624"/>
                              <a:gd name="T25" fmla="*/ T24 w 4577"/>
                              <a:gd name="T26" fmla="+- 0 1731 828"/>
                              <a:gd name="T27" fmla="*/ 1731 h 911"/>
                              <a:gd name="T28" fmla="+- 0 4024 3624"/>
                              <a:gd name="T29" fmla="*/ T28 w 4577"/>
                              <a:gd name="T30" fmla="+- 0 1717 828"/>
                              <a:gd name="T31" fmla="*/ 17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" y="889"/>
                                </a:moveTo>
                                <a:lnTo>
                                  <a:pt x="387" y="891"/>
                                </a:lnTo>
                                <a:lnTo>
                                  <a:pt x="388" y="897"/>
                                </a:lnTo>
                                <a:lnTo>
                                  <a:pt x="391" y="898"/>
                                </a:lnTo>
                                <a:lnTo>
                                  <a:pt x="392" y="901"/>
                                </a:lnTo>
                                <a:lnTo>
                                  <a:pt x="395" y="902"/>
                                </a:lnTo>
                                <a:lnTo>
                                  <a:pt x="396" y="903"/>
                                </a:lnTo>
                                <a:lnTo>
                                  <a:pt x="400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18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1 3624"/>
                              <a:gd name="T1" fmla="*/ T0 w 4577"/>
                              <a:gd name="T2" fmla="+- 0 1719 828"/>
                              <a:gd name="T3" fmla="*/ 1719 h 911"/>
                              <a:gd name="T4" fmla="+- 0 4007 3624"/>
                              <a:gd name="T5" fmla="*/ T4 w 4577"/>
                              <a:gd name="T6" fmla="+- 0 1724 828"/>
                              <a:gd name="T7" fmla="*/ 1724 h 911"/>
                              <a:gd name="T8" fmla="+- 0 4009 3624"/>
                              <a:gd name="T9" fmla="*/ T8 w 4577"/>
                              <a:gd name="T10" fmla="+- 0 1724 828"/>
                              <a:gd name="T11" fmla="*/ 1724 h 911"/>
                              <a:gd name="T12" fmla="+- 0 4011 3624"/>
                              <a:gd name="T13" fmla="*/ T12 w 4577"/>
                              <a:gd name="T14" fmla="+- 0 1724 828"/>
                              <a:gd name="T15" fmla="*/ 1724 h 911"/>
                              <a:gd name="T16" fmla="+- 0 4012 3624"/>
                              <a:gd name="T17" fmla="*/ T16 w 4577"/>
                              <a:gd name="T18" fmla="+- 0 1725 828"/>
                              <a:gd name="T19" fmla="*/ 1725 h 911"/>
                              <a:gd name="T20" fmla="+- 0 4011 3624"/>
                              <a:gd name="T21" fmla="*/ T20 w 4577"/>
                              <a:gd name="T22" fmla="+- 0 1719 828"/>
                              <a:gd name="T23" fmla="*/ 17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" y="891"/>
                                </a:moveTo>
                                <a:lnTo>
                                  <a:pt x="383" y="896"/>
                                </a:lnTo>
                                <a:lnTo>
                                  <a:pt x="385" y="896"/>
                                </a:lnTo>
                                <a:lnTo>
                                  <a:pt x="387" y="896"/>
                                </a:lnTo>
                                <a:lnTo>
                                  <a:pt x="388" y="897"/>
                                </a:lnTo>
                                <a:lnTo>
                                  <a:pt x="387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18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0 3624"/>
                              <a:gd name="T1" fmla="*/ T0 w 4577"/>
                              <a:gd name="T2" fmla="+- 0 1051 828"/>
                              <a:gd name="T3" fmla="*/ 1051 h 911"/>
                              <a:gd name="T4" fmla="+- 0 4162 3624"/>
                              <a:gd name="T5" fmla="*/ T4 w 4577"/>
                              <a:gd name="T6" fmla="+- 0 1046 828"/>
                              <a:gd name="T7" fmla="*/ 1046 h 911"/>
                              <a:gd name="T8" fmla="+- 0 4160 3624"/>
                              <a:gd name="T9" fmla="*/ T8 w 4577"/>
                              <a:gd name="T10" fmla="+- 0 1043 828"/>
                              <a:gd name="T11" fmla="*/ 1043 h 911"/>
                              <a:gd name="T12" fmla="+- 0 4157 3624"/>
                              <a:gd name="T13" fmla="*/ T12 w 4577"/>
                              <a:gd name="T14" fmla="+- 0 1038 828"/>
                              <a:gd name="T15" fmla="*/ 1038 h 911"/>
                              <a:gd name="T16" fmla="+- 0 4152 3624"/>
                              <a:gd name="T17" fmla="*/ T16 w 4577"/>
                              <a:gd name="T18" fmla="+- 0 1034 828"/>
                              <a:gd name="T19" fmla="*/ 1034 h 911"/>
                              <a:gd name="T20" fmla="+- 0 4148 3624"/>
                              <a:gd name="T21" fmla="*/ T20 w 4577"/>
                              <a:gd name="T22" fmla="+- 0 1052 828"/>
                              <a:gd name="T23" fmla="*/ 1052 h 911"/>
                              <a:gd name="T24" fmla="+- 0 4151 3624"/>
                              <a:gd name="T25" fmla="*/ T24 w 4577"/>
                              <a:gd name="T26" fmla="+- 0 1054 828"/>
                              <a:gd name="T27" fmla="*/ 1054 h 911"/>
                              <a:gd name="T28" fmla="+- 0 4156 3624"/>
                              <a:gd name="T29" fmla="*/ T28 w 4577"/>
                              <a:gd name="T30" fmla="+- 0 1054 828"/>
                              <a:gd name="T31" fmla="*/ 1054 h 911"/>
                              <a:gd name="T32" fmla="+- 0 4160 3624"/>
                              <a:gd name="T33" fmla="*/ T32 w 4577"/>
                              <a:gd name="T34" fmla="+- 0 1055 828"/>
                              <a:gd name="T35" fmla="*/ 1055 h 911"/>
                              <a:gd name="T36" fmla="+- 0 4160 3624"/>
                              <a:gd name="T37" fmla="*/ T36 w 4577"/>
                              <a:gd name="T38" fmla="+- 0 1051 828"/>
                              <a:gd name="T39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6" y="223"/>
                                </a:moveTo>
                                <a:lnTo>
                                  <a:pt x="538" y="218"/>
                                </a:lnTo>
                                <a:lnTo>
                                  <a:pt x="536" y="215"/>
                                </a:lnTo>
                                <a:lnTo>
                                  <a:pt x="533" y="210"/>
                                </a:lnTo>
                                <a:lnTo>
                                  <a:pt x="528" y="206"/>
                                </a:lnTo>
                                <a:lnTo>
                                  <a:pt x="524" y="224"/>
                                </a:lnTo>
                                <a:lnTo>
                                  <a:pt x="527" y="226"/>
                                </a:lnTo>
                                <a:lnTo>
                                  <a:pt x="532" y="226"/>
                                </a:lnTo>
                                <a:lnTo>
                                  <a:pt x="536" y="227"/>
                                </a:lnTo>
                                <a:lnTo>
                                  <a:pt x="536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8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2 3624"/>
                              <a:gd name="T1" fmla="*/ T0 w 4577"/>
                              <a:gd name="T2" fmla="+- 0 1034 828"/>
                              <a:gd name="T3" fmla="*/ 1034 h 911"/>
                              <a:gd name="T4" fmla="+- 0 4144 3624"/>
                              <a:gd name="T5" fmla="*/ T4 w 4577"/>
                              <a:gd name="T6" fmla="+- 0 1035 828"/>
                              <a:gd name="T7" fmla="*/ 1035 h 911"/>
                              <a:gd name="T8" fmla="+- 0 4144 3624"/>
                              <a:gd name="T9" fmla="*/ T8 w 4577"/>
                              <a:gd name="T10" fmla="+- 0 1048 828"/>
                              <a:gd name="T11" fmla="*/ 1048 h 911"/>
                              <a:gd name="T12" fmla="+- 0 4146 3624"/>
                              <a:gd name="T13" fmla="*/ T12 w 4577"/>
                              <a:gd name="T14" fmla="+- 0 1050 828"/>
                              <a:gd name="T15" fmla="*/ 1050 h 911"/>
                              <a:gd name="T16" fmla="+- 0 4148 3624"/>
                              <a:gd name="T17" fmla="*/ T16 w 4577"/>
                              <a:gd name="T18" fmla="+- 0 1052 828"/>
                              <a:gd name="T19" fmla="*/ 1052 h 911"/>
                              <a:gd name="T20" fmla="+- 0 4152 3624"/>
                              <a:gd name="T21" fmla="*/ T20 w 4577"/>
                              <a:gd name="T22" fmla="+- 0 1034 828"/>
                              <a:gd name="T23" fmla="*/ 10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8" y="206"/>
                                </a:moveTo>
                                <a:lnTo>
                                  <a:pt x="520" y="207"/>
                                </a:lnTo>
                                <a:lnTo>
                                  <a:pt x="520" y="220"/>
                                </a:lnTo>
                                <a:lnTo>
                                  <a:pt x="522" y="222"/>
                                </a:lnTo>
                                <a:lnTo>
                                  <a:pt x="524" y="224"/>
                                </a:lnTo>
                                <a:lnTo>
                                  <a:pt x="528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8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2 3624"/>
                              <a:gd name="T1" fmla="*/ T0 w 4577"/>
                              <a:gd name="T2" fmla="+- 0 1047 828"/>
                              <a:gd name="T3" fmla="*/ 1047 h 911"/>
                              <a:gd name="T4" fmla="+- 0 4144 3624"/>
                              <a:gd name="T5" fmla="*/ T4 w 4577"/>
                              <a:gd name="T6" fmla="+- 0 1048 828"/>
                              <a:gd name="T7" fmla="*/ 1048 h 911"/>
                              <a:gd name="T8" fmla="+- 0 4144 3624"/>
                              <a:gd name="T9" fmla="*/ T8 w 4577"/>
                              <a:gd name="T10" fmla="+- 0 1035 828"/>
                              <a:gd name="T11" fmla="*/ 1035 h 911"/>
                              <a:gd name="T12" fmla="+- 0 4141 3624"/>
                              <a:gd name="T13" fmla="*/ T12 w 4577"/>
                              <a:gd name="T14" fmla="+- 0 1038 828"/>
                              <a:gd name="T15" fmla="*/ 1038 h 911"/>
                              <a:gd name="T16" fmla="+- 0 4139 3624"/>
                              <a:gd name="T17" fmla="*/ T16 w 4577"/>
                              <a:gd name="T18" fmla="+- 0 1037 828"/>
                              <a:gd name="T19" fmla="*/ 1037 h 911"/>
                              <a:gd name="T20" fmla="+- 0 4138 3624"/>
                              <a:gd name="T21" fmla="*/ T20 w 4577"/>
                              <a:gd name="T22" fmla="+- 0 1035 828"/>
                              <a:gd name="T23" fmla="*/ 1035 h 911"/>
                              <a:gd name="T24" fmla="+- 0 4138 3624"/>
                              <a:gd name="T25" fmla="*/ T24 w 4577"/>
                              <a:gd name="T26" fmla="+- 0 1051 828"/>
                              <a:gd name="T27" fmla="*/ 1051 h 911"/>
                              <a:gd name="T28" fmla="+- 0 4142 3624"/>
                              <a:gd name="T29" fmla="*/ T28 w 4577"/>
                              <a:gd name="T30" fmla="+- 0 1047 828"/>
                              <a:gd name="T31" fmla="*/ 10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8" y="219"/>
                                </a:moveTo>
                                <a:lnTo>
                                  <a:pt x="520" y="220"/>
                                </a:lnTo>
                                <a:lnTo>
                                  <a:pt x="520" y="207"/>
                                </a:lnTo>
                                <a:lnTo>
                                  <a:pt x="517" y="210"/>
                                </a:lnTo>
                                <a:lnTo>
                                  <a:pt x="515" y="209"/>
                                </a:lnTo>
                                <a:lnTo>
                                  <a:pt x="514" y="207"/>
                                </a:lnTo>
                                <a:lnTo>
                                  <a:pt x="514" y="223"/>
                                </a:lnTo>
                                <a:lnTo>
                                  <a:pt x="518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8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7 3624"/>
                              <a:gd name="T1" fmla="*/ T0 w 4577"/>
                              <a:gd name="T2" fmla="+- 0 1054 828"/>
                              <a:gd name="T3" fmla="*/ 1054 h 911"/>
                              <a:gd name="T4" fmla="+- 0 4138 3624"/>
                              <a:gd name="T5" fmla="*/ T4 w 4577"/>
                              <a:gd name="T6" fmla="+- 0 1051 828"/>
                              <a:gd name="T7" fmla="*/ 1051 h 911"/>
                              <a:gd name="T8" fmla="+- 0 4138 3624"/>
                              <a:gd name="T9" fmla="*/ T8 w 4577"/>
                              <a:gd name="T10" fmla="+- 0 1035 828"/>
                              <a:gd name="T11" fmla="*/ 1035 h 911"/>
                              <a:gd name="T12" fmla="+- 0 4134 3624"/>
                              <a:gd name="T13" fmla="*/ T12 w 4577"/>
                              <a:gd name="T14" fmla="+- 0 1035 828"/>
                              <a:gd name="T15" fmla="*/ 1035 h 911"/>
                              <a:gd name="T16" fmla="+- 0 4130 3624"/>
                              <a:gd name="T17" fmla="*/ T16 w 4577"/>
                              <a:gd name="T18" fmla="+- 0 1036 828"/>
                              <a:gd name="T19" fmla="*/ 1036 h 911"/>
                              <a:gd name="T20" fmla="+- 0 4137 3624"/>
                              <a:gd name="T21" fmla="*/ T20 w 4577"/>
                              <a:gd name="T22" fmla="+- 0 1057 828"/>
                              <a:gd name="T23" fmla="*/ 1057 h 911"/>
                              <a:gd name="T24" fmla="+- 0 4137 3624"/>
                              <a:gd name="T25" fmla="*/ T24 w 4577"/>
                              <a:gd name="T26" fmla="+- 0 1054 828"/>
                              <a:gd name="T27" fmla="*/ 10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3" y="226"/>
                                </a:moveTo>
                                <a:lnTo>
                                  <a:pt x="514" y="223"/>
                                </a:lnTo>
                                <a:lnTo>
                                  <a:pt x="514" y="207"/>
                                </a:lnTo>
                                <a:lnTo>
                                  <a:pt x="510" y="207"/>
                                </a:lnTo>
                                <a:lnTo>
                                  <a:pt x="506" y="208"/>
                                </a:lnTo>
                                <a:lnTo>
                                  <a:pt x="513" y="229"/>
                                </a:lnTo>
                                <a:lnTo>
                                  <a:pt x="51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8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0 3624"/>
                              <a:gd name="T1" fmla="*/ T0 w 4577"/>
                              <a:gd name="T2" fmla="+- 0 1059 828"/>
                              <a:gd name="T3" fmla="*/ 1059 h 911"/>
                              <a:gd name="T4" fmla="+- 0 4137 3624"/>
                              <a:gd name="T5" fmla="*/ T4 w 4577"/>
                              <a:gd name="T6" fmla="+- 0 1057 828"/>
                              <a:gd name="T7" fmla="*/ 1057 h 911"/>
                              <a:gd name="T8" fmla="+- 0 4130 3624"/>
                              <a:gd name="T9" fmla="*/ T8 w 4577"/>
                              <a:gd name="T10" fmla="+- 0 1036 828"/>
                              <a:gd name="T11" fmla="*/ 1036 h 911"/>
                              <a:gd name="T12" fmla="+- 0 4127 3624"/>
                              <a:gd name="T13" fmla="*/ T12 w 4577"/>
                              <a:gd name="T14" fmla="+- 0 1035 828"/>
                              <a:gd name="T15" fmla="*/ 1035 h 911"/>
                              <a:gd name="T16" fmla="+- 0 4127 3624"/>
                              <a:gd name="T17" fmla="*/ T16 w 4577"/>
                              <a:gd name="T18" fmla="+- 0 1061 828"/>
                              <a:gd name="T19" fmla="*/ 1061 h 911"/>
                              <a:gd name="T20" fmla="+- 0 4130 3624"/>
                              <a:gd name="T21" fmla="*/ T20 w 4577"/>
                              <a:gd name="T22" fmla="+- 0 1059 828"/>
                              <a:gd name="T23" fmla="*/ 10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6" y="231"/>
                                </a:moveTo>
                                <a:lnTo>
                                  <a:pt x="513" y="229"/>
                                </a:lnTo>
                                <a:lnTo>
                                  <a:pt x="506" y="208"/>
                                </a:lnTo>
                                <a:lnTo>
                                  <a:pt x="503" y="207"/>
                                </a:lnTo>
                                <a:lnTo>
                                  <a:pt x="503" y="233"/>
                                </a:lnTo>
                                <a:lnTo>
                                  <a:pt x="50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8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7 3624"/>
                              <a:gd name="T1" fmla="*/ T0 w 4577"/>
                              <a:gd name="T2" fmla="+- 0 1035 828"/>
                              <a:gd name="T3" fmla="*/ 1035 h 911"/>
                              <a:gd name="T4" fmla="+- 0 4119 3624"/>
                              <a:gd name="T5" fmla="*/ T4 w 4577"/>
                              <a:gd name="T6" fmla="+- 0 1034 828"/>
                              <a:gd name="T7" fmla="*/ 1034 h 911"/>
                              <a:gd name="T8" fmla="+- 0 4122 3624"/>
                              <a:gd name="T9" fmla="*/ T8 w 4577"/>
                              <a:gd name="T10" fmla="+- 0 1056 828"/>
                              <a:gd name="T11" fmla="*/ 1056 h 911"/>
                              <a:gd name="T12" fmla="+- 0 4124 3624"/>
                              <a:gd name="T13" fmla="*/ T12 w 4577"/>
                              <a:gd name="T14" fmla="+- 0 1056 828"/>
                              <a:gd name="T15" fmla="*/ 1056 h 911"/>
                              <a:gd name="T16" fmla="+- 0 4125 3624"/>
                              <a:gd name="T17" fmla="*/ T16 w 4577"/>
                              <a:gd name="T18" fmla="+- 0 1059 828"/>
                              <a:gd name="T19" fmla="*/ 1059 h 911"/>
                              <a:gd name="T20" fmla="+- 0 4127 3624"/>
                              <a:gd name="T21" fmla="*/ T20 w 4577"/>
                              <a:gd name="T22" fmla="+- 0 1061 828"/>
                              <a:gd name="T23" fmla="*/ 1061 h 911"/>
                              <a:gd name="T24" fmla="+- 0 4127 3624"/>
                              <a:gd name="T25" fmla="*/ T24 w 4577"/>
                              <a:gd name="T26" fmla="+- 0 1035 828"/>
                              <a:gd name="T27" fmla="*/ 10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3" y="207"/>
                                </a:moveTo>
                                <a:lnTo>
                                  <a:pt x="495" y="206"/>
                                </a:lnTo>
                                <a:lnTo>
                                  <a:pt x="498" y="228"/>
                                </a:lnTo>
                                <a:lnTo>
                                  <a:pt x="500" y="228"/>
                                </a:lnTo>
                                <a:lnTo>
                                  <a:pt x="501" y="231"/>
                                </a:lnTo>
                                <a:lnTo>
                                  <a:pt x="503" y="233"/>
                                </a:lnTo>
                                <a:lnTo>
                                  <a:pt x="503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8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2 3624"/>
                              <a:gd name="T1" fmla="*/ T0 w 4577"/>
                              <a:gd name="T2" fmla="+- 0 1056 828"/>
                              <a:gd name="T3" fmla="*/ 1056 h 911"/>
                              <a:gd name="T4" fmla="+- 0 4119 3624"/>
                              <a:gd name="T5" fmla="*/ T4 w 4577"/>
                              <a:gd name="T6" fmla="+- 0 1034 828"/>
                              <a:gd name="T7" fmla="*/ 1034 h 911"/>
                              <a:gd name="T8" fmla="+- 0 4114 3624"/>
                              <a:gd name="T9" fmla="*/ T8 w 4577"/>
                              <a:gd name="T10" fmla="+- 0 1038 828"/>
                              <a:gd name="T11" fmla="*/ 1038 h 911"/>
                              <a:gd name="T12" fmla="+- 0 4110 3624"/>
                              <a:gd name="T13" fmla="*/ T12 w 4577"/>
                              <a:gd name="T14" fmla="+- 0 1043 828"/>
                              <a:gd name="T15" fmla="*/ 1043 h 911"/>
                              <a:gd name="T16" fmla="+- 0 4116 3624"/>
                              <a:gd name="T17" fmla="*/ T16 w 4577"/>
                              <a:gd name="T18" fmla="+- 0 1045 828"/>
                              <a:gd name="T19" fmla="*/ 1045 h 911"/>
                              <a:gd name="T20" fmla="+- 0 4111 3624"/>
                              <a:gd name="T21" fmla="*/ T20 w 4577"/>
                              <a:gd name="T22" fmla="+- 0 1057 828"/>
                              <a:gd name="T23" fmla="*/ 1057 h 911"/>
                              <a:gd name="T24" fmla="+- 0 4122 3624"/>
                              <a:gd name="T25" fmla="*/ T24 w 4577"/>
                              <a:gd name="T26" fmla="+- 0 1056 828"/>
                              <a:gd name="T27" fmla="*/ 10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8" y="228"/>
                                </a:moveTo>
                                <a:lnTo>
                                  <a:pt x="495" y="206"/>
                                </a:lnTo>
                                <a:lnTo>
                                  <a:pt x="490" y="210"/>
                                </a:lnTo>
                                <a:lnTo>
                                  <a:pt x="486" y="215"/>
                                </a:lnTo>
                                <a:lnTo>
                                  <a:pt x="492" y="217"/>
                                </a:lnTo>
                                <a:lnTo>
                                  <a:pt x="487" y="229"/>
                                </a:lnTo>
                                <a:lnTo>
                                  <a:pt x="498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8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0 3624"/>
                              <a:gd name="T1" fmla="*/ T0 w 4577"/>
                              <a:gd name="T2" fmla="+- 0 1662 828"/>
                              <a:gd name="T3" fmla="*/ 1662 h 911"/>
                              <a:gd name="T4" fmla="+- 0 3861 3624"/>
                              <a:gd name="T5" fmla="*/ T4 w 4577"/>
                              <a:gd name="T6" fmla="+- 0 1660 828"/>
                              <a:gd name="T7" fmla="*/ 1660 h 911"/>
                              <a:gd name="T8" fmla="+- 0 3863 3624"/>
                              <a:gd name="T9" fmla="*/ T8 w 4577"/>
                              <a:gd name="T10" fmla="+- 0 1657 828"/>
                              <a:gd name="T11" fmla="*/ 1657 h 911"/>
                              <a:gd name="T12" fmla="+- 0 3860 3624"/>
                              <a:gd name="T13" fmla="*/ T12 w 4577"/>
                              <a:gd name="T14" fmla="+- 0 1656 828"/>
                              <a:gd name="T15" fmla="*/ 1656 h 911"/>
                              <a:gd name="T16" fmla="+- 0 3855 3624"/>
                              <a:gd name="T17" fmla="*/ T16 w 4577"/>
                              <a:gd name="T18" fmla="+- 0 1654 828"/>
                              <a:gd name="T19" fmla="*/ 1654 h 911"/>
                              <a:gd name="T20" fmla="+- 0 3858 3624"/>
                              <a:gd name="T21" fmla="*/ T20 w 4577"/>
                              <a:gd name="T22" fmla="+- 0 1665 828"/>
                              <a:gd name="T23" fmla="*/ 1665 h 911"/>
                              <a:gd name="T24" fmla="+- 0 3860 3624"/>
                              <a:gd name="T25" fmla="*/ T24 w 4577"/>
                              <a:gd name="T26" fmla="+- 0 1662 828"/>
                              <a:gd name="T27" fmla="*/ 16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" y="834"/>
                                </a:moveTo>
                                <a:lnTo>
                                  <a:pt x="237" y="832"/>
                                </a:lnTo>
                                <a:lnTo>
                                  <a:pt x="239" y="829"/>
                                </a:lnTo>
                                <a:lnTo>
                                  <a:pt x="236" y="828"/>
                                </a:lnTo>
                                <a:lnTo>
                                  <a:pt x="231" y="826"/>
                                </a:lnTo>
                                <a:lnTo>
                                  <a:pt x="234" y="837"/>
                                </a:lnTo>
                                <a:lnTo>
                                  <a:pt x="236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8 3624"/>
                              <a:gd name="T1" fmla="*/ T0 w 4577"/>
                              <a:gd name="T2" fmla="+- 0 1665 828"/>
                              <a:gd name="T3" fmla="*/ 1665 h 911"/>
                              <a:gd name="T4" fmla="+- 0 3855 3624"/>
                              <a:gd name="T5" fmla="*/ T4 w 4577"/>
                              <a:gd name="T6" fmla="+- 0 1654 828"/>
                              <a:gd name="T7" fmla="*/ 1654 h 911"/>
                              <a:gd name="T8" fmla="+- 0 3853 3624"/>
                              <a:gd name="T9" fmla="*/ T8 w 4577"/>
                              <a:gd name="T10" fmla="+- 0 1655 828"/>
                              <a:gd name="T11" fmla="*/ 1655 h 911"/>
                              <a:gd name="T12" fmla="+- 0 3850 3624"/>
                              <a:gd name="T13" fmla="*/ T12 w 4577"/>
                              <a:gd name="T14" fmla="+- 0 1657 828"/>
                              <a:gd name="T15" fmla="*/ 1657 h 911"/>
                              <a:gd name="T16" fmla="+- 0 3847 3624"/>
                              <a:gd name="T17" fmla="*/ T16 w 4577"/>
                              <a:gd name="T18" fmla="+- 0 1658 828"/>
                              <a:gd name="T19" fmla="*/ 1658 h 911"/>
                              <a:gd name="T20" fmla="+- 0 3847 3624"/>
                              <a:gd name="T21" fmla="*/ T20 w 4577"/>
                              <a:gd name="T22" fmla="+- 0 1670 828"/>
                              <a:gd name="T23" fmla="*/ 1670 h 911"/>
                              <a:gd name="T24" fmla="+- 0 3858 3624"/>
                              <a:gd name="T25" fmla="*/ T24 w 4577"/>
                              <a:gd name="T26" fmla="+- 0 1665 828"/>
                              <a:gd name="T27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4" y="837"/>
                                </a:moveTo>
                                <a:lnTo>
                                  <a:pt x="231" y="826"/>
                                </a:lnTo>
                                <a:lnTo>
                                  <a:pt x="229" y="827"/>
                                </a:lnTo>
                                <a:lnTo>
                                  <a:pt x="226" y="829"/>
                                </a:lnTo>
                                <a:lnTo>
                                  <a:pt x="223" y="830"/>
                                </a:lnTo>
                                <a:lnTo>
                                  <a:pt x="223" y="842"/>
                                </a:lnTo>
                                <a:lnTo>
                                  <a:pt x="234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7 3624"/>
                              <a:gd name="T1" fmla="*/ T0 w 4577"/>
                              <a:gd name="T2" fmla="+- 0 1670 828"/>
                              <a:gd name="T3" fmla="*/ 1670 h 911"/>
                              <a:gd name="T4" fmla="+- 0 3847 3624"/>
                              <a:gd name="T5" fmla="*/ T4 w 4577"/>
                              <a:gd name="T6" fmla="+- 0 1670 828"/>
                              <a:gd name="T7" fmla="*/ 1670 h 911"/>
                              <a:gd name="T8" fmla="+- 0 3847 3624"/>
                              <a:gd name="T9" fmla="*/ T8 w 4577"/>
                              <a:gd name="T10" fmla="+- 0 1658 828"/>
                              <a:gd name="T11" fmla="*/ 1658 h 911"/>
                              <a:gd name="T12" fmla="+- 0 3844 3624"/>
                              <a:gd name="T13" fmla="*/ T12 w 4577"/>
                              <a:gd name="T14" fmla="+- 0 1659 828"/>
                              <a:gd name="T15" fmla="*/ 1659 h 911"/>
                              <a:gd name="T16" fmla="+- 0 3835 3624"/>
                              <a:gd name="T17" fmla="*/ T16 w 4577"/>
                              <a:gd name="T18" fmla="+- 0 1659 828"/>
                              <a:gd name="T19" fmla="*/ 1659 h 911"/>
                              <a:gd name="T20" fmla="+- 0 3831 3624"/>
                              <a:gd name="T21" fmla="*/ T20 w 4577"/>
                              <a:gd name="T22" fmla="+- 0 1659 828"/>
                              <a:gd name="T23" fmla="*/ 1659 h 911"/>
                              <a:gd name="T24" fmla="+- 0 3828 3624"/>
                              <a:gd name="T25" fmla="*/ T24 w 4577"/>
                              <a:gd name="T26" fmla="+- 0 1658 828"/>
                              <a:gd name="T27" fmla="*/ 1658 h 911"/>
                              <a:gd name="T28" fmla="+- 0 3825 3624"/>
                              <a:gd name="T29" fmla="*/ T28 w 4577"/>
                              <a:gd name="T30" fmla="+- 0 1670 828"/>
                              <a:gd name="T31" fmla="*/ 1670 h 911"/>
                              <a:gd name="T32" fmla="+- 0 3847 3624"/>
                              <a:gd name="T33" fmla="*/ T32 w 4577"/>
                              <a:gd name="T34" fmla="+- 0 1670 828"/>
                              <a:gd name="T35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3" y="842"/>
                                </a:moveTo>
                                <a:lnTo>
                                  <a:pt x="223" y="842"/>
                                </a:lnTo>
                                <a:lnTo>
                                  <a:pt x="223" y="830"/>
                                </a:lnTo>
                                <a:lnTo>
                                  <a:pt x="220" y="831"/>
                                </a:lnTo>
                                <a:lnTo>
                                  <a:pt x="211" y="831"/>
                                </a:lnTo>
                                <a:lnTo>
                                  <a:pt x="207" y="831"/>
                                </a:lnTo>
                                <a:lnTo>
                                  <a:pt x="204" y="830"/>
                                </a:lnTo>
                                <a:lnTo>
                                  <a:pt x="201" y="842"/>
                                </a:lnTo>
                                <a:lnTo>
                                  <a:pt x="223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25 3624"/>
                              <a:gd name="T1" fmla="*/ T0 w 4577"/>
                              <a:gd name="T2" fmla="+- 0 1670 828"/>
                              <a:gd name="T3" fmla="*/ 1670 h 911"/>
                              <a:gd name="T4" fmla="+- 0 3828 3624"/>
                              <a:gd name="T5" fmla="*/ T4 w 4577"/>
                              <a:gd name="T6" fmla="+- 0 1658 828"/>
                              <a:gd name="T7" fmla="*/ 1658 h 911"/>
                              <a:gd name="T8" fmla="+- 0 3824 3624"/>
                              <a:gd name="T9" fmla="*/ T8 w 4577"/>
                              <a:gd name="T10" fmla="+- 0 1655 828"/>
                              <a:gd name="T11" fmla="*/ 1655 h 911"/>
                              <a:gd name="T12" fmla="+- 0 3819 3624"/>
                              <a:gd name="T13" fmla="*/ T12 w 4577"/>
                              <a:gd name="T14" fmla="+- 0 1652 828"/>
                              <a:gd name="T15" fmla="*/ 1652 h 911"/>
                              <a:gd name="T16" fmla="+- 0 3819 3624"/>
                              <a:gd name="T17" fmla="*/ T16 w 4577"/>
                              <a:gd name="T18" fmla="+- 0 1671 828"/>
                              <a:gd name="T19" fmla="*/ 1671 h 911"/>
                              <a:gd name="T20" fmla="+- 0 3825 3624"/>
                              <a:gd name="T21" fmla="*/ T20 w 4577"/>
                              <a:gd name="T22" fmla="+- 0 1670 828"/>
                              <a:gd name="T23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1" y="842"/>
                                </a:moveTo>
                                <a:lnTo>
                                  <a:pt x="204" y="830"/>
                                </a:lnTo>
                                <a:lnTo>
                                  <a:pt x="200" y="827"/>
                                </a:lnTo>
                                <a:lnTo>
                                  <a:pt x="195" y="824"/>
                                </a:lnTo>
                                <a:lnTo>
                                  <a:pt x="195" y="843"/>
                                </a:lnTo>
                                <a:lnTo>
                                  <a:pt x="201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14 3624"/>
                              <a:gd name="T1" fmla="*/ T0 w 4577"/>
                              <a:gd name="T2" fmla="+- 0 1674 828"/>
                              <a:gd name="T3" fmla="*/ 1674 h 911"/>
                              <a:gd name="T4" fmla="+- 0 3819 3624"/>
                              <a:gd name="T5" fmla="*/ T4 w 4577"/>
                              <a:gd name="T6" fmla="+- 0 1671 828"/>
                              <a:gd name="T7" fmla="*/ 1671 h 911"/>
                              <a:gd name="T8" fmla="+- 0 3819 3624"/>
                              <a:gd name="T9" fmla="*/ T8 w 4577"/>
                              <a:gd name="T10" fmla="+- 0 1652 828"/>
                              <a:gd name="T11" fmla="*/ 1652 h 911"/>
                              <a:gd name="T12" fmla="+- 0 3813 3624"/>
                              <a:gd name="T13" fmla="*/ T12 w 4577"/>
                              <a:gd name="T14" fmla="+- 0 1655 828"/>
                              <a:gd name="T15" fmla="*/ 1655 h 911"/>
                              <a:gd name="T16" fmla="+- 0 3809 3624"/>
                              <a:gd name="T17" fmla="*/ T16 w 4577"/>
                              <a:gd name="T18" fmla="+- 0 1660 828"/>
                              <a:gd name="T19" fmla="*/ 1660 h 911"/>
                              <a:gd name="T20" fmla="+- 0 3808 3624"/>
                              <a:gd name="T21" fmla="*/ T20 w 4577"/>
                              <a:gd name="T22" fmla="+- 0 1675 828"/>
                              <a:gd name="T23" fmla="*/ 1675 h 911"/>
                              <a:gd name="T24" fmla="+- 0 3814 3624"/>
                              <a:gd name="T25" fmla="*/ T24 w 4577"/>
                              <a:gd name="T26" fmla="+- 0 1674 828"/>
                              <a:gd name="T27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0" y="846"/>
                                </a:moveTo>
                                <a:lnTo>
                                  <a:pt x="195" y="843"/>
                                </a:lnTo>
                                <a:lnTo>
                                  <a:pt x="195" y="824"/>
                                </a:lnTo>
                                <a:lnTo>
                                  <a:pt x="189" y="827"/>
                                </a:lnTo>
                                <a:lnTo>
                                  <a:pt x="185" y="832"/>
                                </a:lnTo>
                                <a:lnTo>
                                  <a:pt x="184" y="847"/>
                                </a:lnTo>
                                <a:lnTo>
                                  <a:pt x="190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09 3624"/>
                              <a:gd name="T1" fmla="*/ T0 w 4577"/>
                              <a:gd name="T2" fmla="+- 0 1660 828"/>
                              <a:gd name="T3" fmla="*/ 1660 h 911"/>
                              <a:gd name="T4" fmla="+- 0 3808 3624"/>
                              <a:gd name="T5" fmla="*/ T4 w 4577"/>
                              <a:gd name="T6" fmla="+- 0 1662 828"/>
                              <a:gd name="T7" fmla="*/ 1662 h 911"/>
                              <a:gd name="T8" fmla="+- 0 3799 3624"/>
                              <a:gd name="T9" fmla="*/ T8 w 4577"/>
                              <a:gd name="T10" fmla="+- 0 1662 828"/>
                              <a:gd name="T11" fmla="*/ 1662 h 911"/>
                              <a:gd name="T12" fmla="+- 0 3801 3624"/>
                              <a:gd name="T13" fmla="*/ T12 w 4577"/>
                              <a:gd name="T14" fmla="+- 0 1669 828"/>
                              <a:gd name="T15" fmla="*/ 1669 h 911"/>
                              <a:gd name="T16" fmla="+- 0 3802 3624"/>
                              <a:gd name="T17" fmla="*/ T16 w 4577"/>
                              <a:gd name="T18" fmla="+- 0 1671 828"/>
                              <a:gd name="T19" fmla="*/ 1671 h 911"/>
                              <a:gd name="T20" fmla="+- 0 3805 3624"/>
                              <a:gd name="T21" fmla="*/ T20 w 4577"/>
                              <a:gd name="T22" fmla="+- 0 1674 828"/>
                              <a:gd name="T23" fmla="*/ 1674 h 911"/>
                              <a:gd name="T24" fmla="+- 0 3808 3624"/>
                              <a:gd name="T25" fmla="*/ T24 w 4577"/>
                              <a:gd name="T26" fmla="+- 0 1675 828"/>
                              <a:gd name="T27" fmla="*/ 1675 h 911"/>
                              <a:gd name="T28" fmla="+- 0 3809 3624"/>
                              <a:gd name="T29" fmla="*/ T28 w 4577"/>
                              <a:gd name="T30" fmla="+- 0 1660 828"/>
                              <a:gd name="T31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" y="832"/>
                                </a:moveTo>
                                <a:lnTo>
                                  <a:pt x="184" y="834"/>
                                </a:lnTo>
                                <a:lnTo>
                                  <a:pt x="175" y="834"/>
                                </a:lnTo>
                                <a:lnTo>
                                  <a:pt x="177" y="841"/>
                                </a:lnTo>
                                <a:lnTo>
                                  <a:pt x="178" y="843"/>
                                </a:lnTo>
                                <a:lnTo>
                                  <a:pt x="181" y="846"/>
                                </a:lnTo>
                                <a:lnTo>
                                  <a:pt x="184" y="847"/>
                                </a:lnTo>
                                <a:lnTo>
                                  <a:pt x="185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9 3624"/>
                              <a:gd name="T1" fmla="*/ T0 w 4577"/>
                              <a:gd name="T2" fmla="+- 0 1670 828"/>
                              <a:gd name="T3" fmla="*/ 1670 h 911"/>
                              <a:gd name="T4" fmla="+- 0 3801 3624"/>
                              <a:gd name="T5" fmla="*/ T4 w 4577"/>
                              <a:gd name="T6" fmla="+- 0 1669 828"/>
                              <a:gd name="T7" fmla="*/ 1669 h 911"/>
                              <a:gd name="T8" fmla="+- 0 3799 3624"/>
                              <a:gd name="T9" fmla="*/ T8 w 4577"/>
                              <a:gd name="T10" fmla="+- 0 1662 828"/>
                              <a:gd name="T11" fmla="*/ 1662 h 911"/>
                              <a:gd name="T12" fmla="+- 0 3798 3624"/>
                              <a:gd name="T13" fmla="*/ T12 w 4577"/>
                              <a:gd name="T14" fmla="+- 0 1661 828"/>
                              <a:gd name="T15" fmla="*/ 1661 h 911"/>
                              <a:gd name="T16" fmla="+- 0 3796 3624"/>
                              <a:gd name="T17" fmla="*/ T16 w 4577"/>
                              <a:gd name="T18" fmla="+- 0 1672 828"/>
                              <a:gd name="T19" fmla="*/ 1672 h 911"/>
                              <a:gd name="T20" fmla="+- 0 3799 3624"/>
                              <a:gd name="T21" fmla="*/ T20 w 4577"/>
                              <a:gd name="T22" fmla="+- 0 1670 828"/>
                              <a:gd name="T23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" y="842"/>
                                </a:moveTo>
                                <a:lnTo>
                                  <a:pt x="177" y="841"/>
                                </a:lnTo>
                                <a:lnTo>
                                  <a:pt x="175" y="834"/>
                                </a:lnTo>
                                <a:lnTo>
                                  <a:pt x="174" y="833"/>
                                </a:lnTo>
                                <a:lnTo>
                                  <a:pt x="172" y="844"/>
                                </a:lnTo>
                                <a:lnTo>
                                  <a:pt x="175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8 3624"/>
                              <a:gd name="T1" fmla="*/ T0 w 4577"/>
                              <a:gd name="T2" fmla="+- 0 1661 828"/>
                              <a:gd name="T3" fmla="*/ 1661 h 911"/>
                              <a:gd name="T4" fmla="+- 0 3795 3624"/>
                              <a:gd name="T5" fmla="*/ T4 w 4577"/>
                              <a:gd name="T6" fmla="+- 0 1662 828"/>
                              <a:gd name="T7" fmla="*/ 1662 h 911"/>
                              <a:gd name="T8" fmla="+- 0 3795 3624"/>
                              <a:gd name="T9" fmla="*/ T8 w 4577"/>
                              <a:gd name="T10" fmla="+- 0 1665 828"/>
                              <a:gd name="T11" fmla="*/ 1665 h 911"/>
                              <a:gd name="T12" fmla="+- 0 3796 3624"/>
                              <a:gd name="T13" fmla="*/ T12 w 4577"/>
                              <a:gd name="T14" fmla="+- 0 1668 828"/>
                              <a:gd name="T15" fmla="*/ 1668 h 911"/>
                              <a:gd name="T16" fmla="+- 0 3796 3624"/>
                              <a:gd name="T17" fmla="*/ T16 w 4577"/>
                              <a:gd name="T18" fmla="+- 0 1672 828"/>
                              <a:gd name="T19" fmla="*/ 1672 h 911"/>
                              <a:gd name="T20" fmla="+- 0 3798 3624"/>
                              <a:gd name="T21" fmla="*/ T20 w 4577"/>
                              <a:gd name="T22" fmla="+- 0 1661 828"/>
                              <a:gd name="T23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" y="833"/>
                                </a:moveTo>
                                <a:lnTo>
                                  <a:pt x="171" y="834"/>
                                </a:lnTo>
                                <a:lnTo>
                                  <a:pt x="171" y="837"/>
                                </a:lnTo>
                                <a:lnTo>
                                  <a:pt x="172" y="840"/>
                                </a:lnTo>
                                <a:lnTo>
                                  <a:pt x="172" y="844"/>
                                </a:lnTo>
                                <a:lnTo>
                                  <a:pt x="174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1 3624"/>
                              <a:gd name="T1" fmla="*/ T0 w 4577"/>
                              <a:gd name="T2" fmla="+- 0 1123 828"/>
                              <a:gd name="T3" fmla="*/ 1123 h 911"/>
                              <a:gd name="T4" fmla="+- 0 4179 3624"/>
                              <a:gd name="T5" fmla="*/ T4 w 4577"/>
                              <a:gd name="T6" fmla="+- 0 1124 828"/>
                              <a:gd name="T7" fmla="*/ 1124 h 911"/>
                              <a:gd name="T8" fmla="+- 0 4179 3624"/>
                              <a:gd name="T9" fmla="*/ T8 w 4577"/>
                              <a:gd name="T10" fmla="+- 0 1135 828"/>
                              <a:gd name="T11" fmla="*/ 1135 h 911"/>
                              <a:gd name="T12" fmla="+- 0 4177 3624"/>
                              <a:gd name="T13" fmla="*/ T12 w 4577"/>
                              <a:gd name="T14" fmla="+- 0 1137 828"/>
                              <a:gd name="T15" fmla="*/ 1137 h 911"/>
                              <a:gd name="T16" fmla="+- 0 4174 3624"/>
                              <a:gd name="T17" fmla="*/ T16 w 4577"/>
                              <a:gd name="T18" fmla="+- 0 1140 828"/>
                              <a:gd name="T19" fmla="*/ 1140 h 911"/>
                              <a:gd name="T20" fmla="+- 0 4171 3624"/>
                              <a:gd name="T21" fmla="*/ T20 w 4577"/>
                              <a:gd name="T22" fmla="+- 0 1142 828"/>
                              <a:gd name="T23" fmla="*/ 1142 h 911"/>
                              <a:gd name="T24" fmla="+- 0 4176 3624"/>
                              <a:gd name="T25" fmla="*/ T24 w 4577"/>
                              <a:gd name="T26" fmla="+- 0 1144 828"/>
                              <a:gd name="T27" fmla="*/ 1144 h 911"/>
                              <a:gd name="T28" fmla="+- 0 4178 3624"/>
                              <a:gd name="T29" fmla="*/ T28 w 4577"/>
                              <a:gd name="T30" fmla="+- 0 1146 828"/>
                              <a:gd name="T31" fmla="*/ 1146 h 911"/>
                              <a:gd name="T32" fmla="+- 0 4182 3624"/>
                              <a:gd name="T33" fmla="*/ T32 w 4577"/>
                              <a:gd name="T34" fmla="+- 0 1148 828"/>
                              <a:gd name="T35" fmla="*/ 1148 h 911"/>
                              <a:gd name="T36" fmla="+- 0 4181 3624"/>
                              <a:gd name="T37" fmla="*/ T36 w 4577"/>
                              <a:gd name="T38" fmla="+- 0 1123 828"/>
                              <a:gd name="T39" fmla="*/ 11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7" y="295"/>
                                </a:moveTo>
                                <a:lnTo>
                                  <a:pt x="555" y="296"/>
                                </a:lnTo>
                                <a:lnTo>
                                  <a:pt x="555" y="307"/>
                                </a:lnTo>
                                <a:lnTo>
                                  <a:pt x="553" y="309"/>
                                </a:lnTo>
                                <a:lnTo>
                                  <a:pt x="550" y="312"/>
                                </a:lnTo>
                                <a:lnTo>
                                  <a:pt x="547" y="314"/>
                                </a:lnTo>
                                <a:lnTo>
                                  <a:pt x="552" y="316"/>
                                </a:lnTo>
                                <a:lnTo>
                                  <a:pt x="554" y="318"/>
                                </a:lnTo>
                                <a:lnTo>
                                  <a:pt x="558" y="320"/>
                                </a:lnTo>
                                <a:lnTo>
                                  <a:pt x="557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2 3624"/>
                              <a:gd name="T1" fmla="*/ T0 w 4577"/>
                              <a:gd name="T2" fmla="+- 0 1145 828"/>
                              <a:gd name="T3" fmla="*/ 1145 h 911"/>
                              <a:gd name="T4" fmla="+- 0 4212 3624"/>
                              <a:gd name="T5" fmla="*/ T4 w 4577"/>
                              <a:gd name="T6" fmla="+- 0 1140 828"/>
                              <a:gd name="T7" fmla="*/ 1140 h 911"/>
                              <a:gd name="T8" fmla="+- 0 4215 3624"/>
                              <a:gd name="T9" fmla="*/ T8 w 4577"/>
                              <a:gd name="T10" fmla="+- 0 1132 828"/>
                              <a:gd name="T11" fmla="*/ 1132 h 911"/>
                              <a:gd name="T12" fmla="+- 0 4208 3624"/>
                              <a:gd name="T13" fmla="*/ T12 w 4577"/>
                              <a:gd name="T14" fmla="+- 0 1136 828"/>
                              <a:gd name="T15" fmla="*/ 1136 h 911"/>
                              <a:gd name="T16" fmla="+- 0 4201 3624"/>
                              <a:gd name="T17" fmla="*/ T16 w 4577"/>
                              <a:gd name="T18" fmla="+- 0 1139 828"/>
                              <a:gd name="T19" fmla="*/ 1139 h 911"/>
                              <a:gd name="T20" fmla="+- 0 4206 3624"/>
                              <a:gd name="T21" fmla="*/ T20 w 4577"/>
                              <a:gd name="T22" fmla="+- 0 1149 828"/>
                              <a:gd name="T23" fmla="*/ 1149 h 911"/>
                              <a:gd name="T24" fmla="+- 0 4207 3624"/>
                              <a:gd name="T25" fmla="*/ T24 w 4577"/>
                              <a:gd name="T26" fmla="+- 0 1149 828"/>
                              <a:gd name="T27" fmla="*/ 1149 h 911"/>
                              <a:gd name="T28" fmla="+- 0 4212 3624"/>
                              <a:gd name="T29" fmla="*/ T28 w 4577"/>
                              <a:gd name="T30" fmla="+- 0 1145 828"/>
                              <a:gd name="T31" fmla="*/ 11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8" y="317"/>
                                </a:moveTo>
                                <a:lnTo>
                                  <a:pt x="588" y="312"/>
                                </a:lnTo>
                                <a:lnTo>
                                  <a:pt x="591" y="304"/>
                                </a:lnTo>
                                <a:lnTo>
                                  <a:pt x="584" y="308"/>
                                </a:lnTo>
                                <a:lnTo>
                                  <a:pt x="577" y="311"/>
                                </a:lnTo>
                                <a:lnTo>
                                  <a:pt x="582" y="321"/>
                                </a:lnTo>
                                <a:lnTo>
                                  <a:pt x="583" y="321"/>
                                </a:lnTo>
                                <a:lnTo>
                                  <a:pt x="588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1 3624"/>
                              <a:gd name="T1" fmla="*/ T0 w 4577"/>
                              <a:gd name="T2" fmla="+- 0 1139 828"/>
                              <a:gd name="T3" fmla="*/ 1139 h 911"/>
                              <a:gd name="T4" fmla="+- 0 4200 3624"/>
                              <a:gd name="T5" fmla="*/ T4 w 4577"/>
                              <a:gd name="T6" fmla="+- 0 1130 828"/>
                              <a:gd name="T7" fmla="*/ 1130 h 911"/>
                              <a:gd name="T8" fmla="+- 0 4193 3624"/>
                              <a:gd name="T9" fmla="*/ T8 w 4577"/>
                              <a:gd name="T10" fmla="+- 0 1130 828"/>
                              <a:gd name="T11" fmla="*/ 1130 h 911"/>
                              <a:gd name="T12" fmla="+- 0 4191 3624"/>
                              <a:gd name="T13" fmla="*/ T12 w 4577"/>
                              <a:gd name="T14" fmla="+- 0 1139 828"/>
                              <a:gd name="T15" fmla="*/ 1139 h 911"/>
                              <a:gd name="T16" fmla="+- 0 4198 3624"/>
                              <a:gd name="T17" fmla="*/ T16 w 4577"/>
                              <a:gd name="T18" fmla="+- 0 1146 828"/>
                              <a:gd name="T19" fmla="*/ 1146 h 911"/>
                              <a:gd name="T20" fmla="+- 0 4206 3624"/>
                              <a:gd name="T21" fmla="*/ T20 w 4577"/>
                              <a:gd name="T22" fmla="+- 0 1149 828"/>
                              <a:gd name="T23" fmla="*/ 1149 h 911"/>
                              <a:gd name="T24" fmla="+- 0 4201 3624"/>
                              <a:gd name="T25" fmla="*/ T24 w 4577"/>
                              <a:gd name="T26" fmla="+- 0 1139 828"/>
                              <a:gd name="T27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7" y="311"/>
                                </a:moveTo>
                                <a:lnTo>
                                  <a:pt x="576" y="302"/>
                                </a:lnTo>
                                <a:lnTo>
                                  <a:pt x="569" y="302"/>
                                </a:lnTo>
                                <a:lnTo>
                                  <a:pt x="567" y="311"/>
                                </a:lnTo>
                                <a:lnTo>
                                  <a:pt x="574" y="318"/>
                                </a:lnTo>
                                <a:lnTo>
                                  <a:pt x="582" y="321"/>
                                </a:lnTo>
                                <a:lnTo>
                                  <a:pt x="577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8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1 3624"/>
                              <a:gd name="T1" fmla="*/ T0 w 4577"/>
                              <a:gd name="T2" fmla="+- 0 1139 828"/>
                              <a:gd name="T3" fmla="*/ 1139 h 911"/>
                              <a:gd name="T4" fmla="+- 0 4193 3624"/>
                              <a:gd name="T5" fmla="*/ T4 w 4577"/>
                              <a:gd name="T6" fmla="+- 0 1130 828"/>
                              <a:gd name="T7" fmla="*/ 1130 h 911"/>
                              <a:gd name="T8" fmla="+- 0 4193 3624"/>
                              <a:gd name="T9" fmla="*/ T8 w 4577"/>
                              <a:gd name="T10" fmla="+- 0 1128 828"/>
                              <a:gd name="T11" fmla="*/ 1128 h 911"/>
                              <a:gd name="T12" fmla="+- 0 4192 3624"/>
                              <a:gd name="T13" fmla="*/ T12 w 4577"/>
                              <a:gd name="T14" fmla="+- 0 1125 828"/>
                              <a:gd name="T15" fmla="*/ 1125 h 911"/>
                              <a:gd name="T16" fmla="+- 0 4191 3624"/>
                              <a:gd name="T17" fmla="*/ T16 w 4577"/>
                              <a:gd name="T18" fmla="+- 0 1113 828"/>
                              <a:gd name="T19" fmla="*/ 1113 h 911"/>
                              <a:gd name="T20" fmla="+- 0 4188 3624"/>
                              <a:gd name="T21" fmla="*/ T20 w 4577"/>
                              <a:gd name="T22" fmla="+- 0 1113 828"/>
                              <a:gd name="T23" fmla="*/ 1113 h 911"/>
                              <a:gd name="T24" fmla="+- 0 4186 3624"/>
                              <a:gd name="T25" fmla="*/ T24 w 4577"/>
                              <a:gd name="T26" fmla="+- 0 1114 828"/>
                              <a:gd name="T27" fmla="*/ 1114 h 911"/>
                              <a:gd name="T28" fmla="+- 0 4183 3624"/>
                              <a:gd name="T29" fmla="*/ T28 w 4577"/>
                              <a:gd name="T30" fmla="+- 0 1115 828"/>
                              <a:gd name="T31" fmla="*/ 1115 h 911"/>
                              <a:gd name="T32" fmla="+- 0 4182 3624"/>
                              <a:gd name="T33" fmla="*/ T32 w 4577"/>
                              <a:gd name="T34" fmla="+- 0 1148 828"/>
                              <a:gd name="T35" fmla="*/ 1148 h 911"/>
                              <a:gd name="T36" fmla="+- 0 4191 3624"/>
                              <a:gd name="T37" fmla="*/ T36 w 4577"/>
                              <a:gd name="T38" fmla="+- 0 1139 828"/>
                              <a:gd name="T39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7" y="311"/>
                                </a:moveTo>
                                <a:lnTo>
                                  <a:pt x="569" y="302"/>
                                </a:lnTo>
                                <a:lnTo>
                                  <a:pt x="569" y="300"/>
                                </a:lnTo>
                                <a:lnTo>
                                  <a:pt x="568" y="297"/>
                                </a:lnTo>
                                <a:lnTo>
                                  <a:pt x="567" y="285"/>
                                </a:lnTo>
                                <a:lnTo>
                                  <a:pt x="564" y="285"/>
                                </a:lnTo>
                                <a:lnTo>
                                  <a:pt x="562" y="286"/>
                                </a:lnTo>
                                <a:lnTo>
                                  <a:pt x="559" y="287"/>
                                </a:lnTo>
                                <a:lnTo>
                                  <a:pt x="558" y="320"/>
                                </a:lnTo>
                                <a:lnTo>
                                  <a:pt x="567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8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2 3624"/>
                              <a:gd name="T1" fmla="*/ T0 w 4577"/>
                              <a:gd name="T2" fmla="+- 0 1148 828"/>
                              <a:gd name="T3" fmla="*/ 1148 h 911"/>
                              <a:gd name="T4" fmla="+- 0 4183 3624"/>
                              <a:gd name="T5" fmla="*/ T4 w 4577"/>
                              <a:gd name="T6" fmla="+- 0 1115 828"/>
                              <a:gd name="T7" fmla="*/ 1115 h 911"/>
                              <a:gd name="T8" fmla="+- 0 4179 3624"/>
                              <a:gd name="T9" fmla="*/ T8 w 4577"/>
                              <a:gd name="T10" fmla="+- 0 1121 828"/>
                              <a:gd name="T11" fmla="*/ 1121 h 911"/>
                              <a:gd name="T12" fmla="+- 0 4181 3624"/>
                              <a:gd name="T13" fmla="*/ T12 w 4577"/>
                              <a:gd name="T14" fmla="+- 0 1123 828"/>
                              <a:gd name="T15" fmla="*/ 1123 h 911"/>
                              <a:gd name="T16" fmla="+- 0 4182 3624"/>
                              <a:gd name="T17" fmla="*/ T16 w 4577"/>
                              <a:gd name="T18" fmla="+- 0 1148 828"/>
                              <a:gd name="T19" fmla="*/ 1148 h 911"/>
                              <a:gd name="T20" fmla="+- 0 4182 3624"/>
                              <a:gd name="T21" fmla="*/ T20 w 4577"/>
                              <a:gd name="T22" fmla="+- 0 1148 828"/>
                              <a:gd name="T23" fmla="*/ 11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8" y="320"/>
                                </a:moveTo>
                                <a:lnTo>
                                  <a:pt x="559" y="287"/>
                                </a:lnTo>
                                <a:lnTo>
                                  <a:pt x="555" y="293"/>
                                </a:lnTo>
                                <a:lnTo>
                                  <a:pt x="557" y="295"/>
                                </a:lnTo>
                                <a:lnTo>
                                  <a:pt x="558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18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2 3624"/>
                              <a:gd name="T1" fmla="*/ T0 w 4577"/>
                              <a:gd name="T2" fmla="+- 0 1137 828"/>
                              <a:gd name="T3" fmla="*/ 1137 h 911"/>
                              <a:gd name="T4" fmla="+- 0 4201 3624"/>
                              <a:gd name="T5" fmla="*/ T4 w 4577"/>
                              <a:gd name="T6" fmla="+- 0 1132 828"/>
                              <a:gd name="T7" fmla="*/ 1132 h 911"/>
                              <a:gd name="T8" fmla="+- 0 4200 3624"/>
                              <a:gd name="T9" fmla="*/ T8 w 4577"/>
                              <a:gd name="T10" fmla="+- 0 1130 828"/>
                              <a:gd name="T11" fmla="*/ 1130 h 911"/>
                              <a:gd name="T12" fmla="+- 0 4201 3624"/>
                              <a:gd name="T13" fmla="*/ T12 w 4577"/>
                              <a:gd name="T14" fmla="+- 0 1139 828"/>
                              <a:gd name="T15" fmla="*/ 1139 h 911"/>
                              <a:gd name="T16" fmla="+- 0 4202 3624"/>
                              <a:gd name="T17" fmla="*/ T16 w 4577"/>
                              <a:gd name="T18" fmla="+- 0 1137 828"/>
                              <a:gd name="T19" fmla="*/ 11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8" y="309"/>
                                </a:moveTo>
                                <a:lnTo>
                                  <a:pt x="577" y="304"/>
                                </a:lnTo>
                                <a:lnTo>
                                  <a:pt x="576" y="302"/>
                                </a:lnTo>
                                <a:lnTo>
                                  <a:pt x="577" y="311"/>
                                </a:lnTo>
                                <a:lnTo>
                                  <a:pt x="578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18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4 3624"/>
                              <a:gd name="T1" fmla="*/ T0 w 4577"/>
                              <a:gd name="T2" fmla="+- 0 1122 828"/>
                              <a:gd name="T3" fmla="*/ 1122 h 911"/>
                              <a:gd name="T4" fmla="+- 0 4195 3624"/>
                              <a:gd name="T5" fmla="*/ T4 w 4577"/>
                              <a:gd name="T6" fmla="+- 0 1118 828"/>
                              <a:gd name="T7" fmla="*/ 1118 h 911"/>
                              <a:gd name="T8" fmla="+- 0 4195 3624"/>
                              <a:gd name="T9" fmla="*/ T8 w 4577"/>
                              <a:gd name="T10" fmla="+- 0 1117 828"/>
                              <a:gd name="T11" fmla="*/ 1117 h 911"/>
                              <a:gd name="T12" fmla="+- 0 4195 3624"/>
                              <a:gd name="T13" fmla="*/ T12 w 4577"/>
                              <a:gd name="T14" fmla="+- 0 1115 828"/>
                              <a:gd name="T15" fmla="*/ 1115 h 911"/>
                              <a:gd name="T16" fmla="+- 0 4194 3624"/>
                              <a:gd name="T17" fmla="*/ T16 w 4577"/>
                              <a:gd name="T18" fmla="+- 0 1114 828"/>
                              <a:gd name="T19" fmla="*/ 1114 h 911"/>
                              <a:gd name="T20" fmla="+- 0 4192 3624"/>
                              <a:gd name="T21" fmla="*/ T20 w 4577"/>
                              <a:gd name="T22" fmla="+- 0 1125 828"/>
                              <a:gd name="T23" fmla="*/ 1125 h 911"/>
                              <a:gd name="T24" fmla="+- 0 4194 3624"/>
                              <a:gd name="T25" fmla="*/ T24 w 4577"/>
                              <a:gd name="T26" fmla="+- 0 1122 828"/>
                              <a:gd name="T27" fmla="*/ 11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0" y="294"/>
                                </a:moveTo>
                                <a:lnTo>
                                  <a:pt x="571" y="290"/>
                                </a:lnTo>
                                <a:lnTo>
                                  <a:pt x="571" y="289"/>
                                </a:lnTo>
                                <a:lnTo>
                                  <a:pt x="571" y="287"/>
                                </a:lnTo>
                                <a:lnTo>
                                  <a:pt x="570" y="286"/>
                                </a:lnTo>
                                <a:lnTo>
                                  <a:pt x="568" y="297"/>
                                </a:lnTo>
                                <a:lnTo>
                                  <a:pt x="57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8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9 3624"/>
                              <a:gd name="T1" fmla="*/ T0 w 4577"/>
                              <a:gd name="T2" fmla="+- 0 1124 828"/>
                              <a:gd name="T3" fmla="*/ 1124 h 911"/>
                              <a:gd name="T4" fmla="+- 0 4177 3624"/>
                              <a:gd name="T5" fmla="*/ T4 w 4577"/>
                              <a:gd name="T6" fmla="+- 0 1124 828"/>
                              <a:gd name="T7" fmla="*/ 1124 h 911"/>
                              <a:gd name="T8" fmla="+- 0 4174 3624"/>
                              <a:gd name="T9" fmla="*/ T8 w 4577"/>
                              <a:gd name="T10" fmla="+- 0 1125 828"/>
                              <a:gd name="T11" fmla="*/ 1125 h 911"/>
                              <a:gd name="T12" fmla="+- 0 4174 3624"/>
                              <a:gd name="T13" fmla="*/ T12 w 4577"/>
                              <a:gd name="T14" fmla="+- 0 1127 828"/>
                              <a:gd name="T15" fmla="*/ 1127 h 911"/>
                              <a:gd name="T16" fmla="+- 0 4176 3624"/>
                              <a:gd name="T17" fmla="*/ T16 w 4577"/>
                              <a:gd name="T18" fmla="+- 0 1127 828"/>
                              <a:gd name="T19" fmla="*/ 1127 h 911"/>
                              <a:gd name="T20" fmla="+- 0 4179 3624"/>
                              <a:gd name="T21" fmla="*/ T20 w 4577"/>
                              <a:gd name="T22" fmla="+- 0 1135 828"/>
                              <a:gd name="T23" fmla="*/ 1135 h 911"/>
                              <a:gd name="T24" fmla="+- 0 4179 3624"/>
                              <a:gd name="T25" fmla="*/ T24 w 4577"/>
                              <a:gd name="T26" fmla="+- 0 1124 828"/>
                              <a:gd name="T27" fmla="*/ 11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5" y="296"/>
                                </a:moveTo>
                                <a:lnTo>
                                  <a:pt x="553" y="296"/>
                                </a:lnTo>
                                <a:lnTo>
                                  <a:pt x="550" y="297"/>
                                </a:lnTo>
                                <a:lnTo>
                                  <a:pt x="550" y="299"/>
                                </a:lnTo>
                                <a:lnTo>
                                  <a:pt x="552" y="299"/>
                                </a:lnTo>
                                <a:lnTo>
                                  <a:pt x="555" y="307"/>
                                </a:lnTo>
                                <a:lnTo>
                                  <a:pt x="555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8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3 3624"/>
                              <a:gd name="T1" fmla="*/ T0 w 4577"/>
                              <a:gd name="T2" fmla="+- 0 1216 828"/>
                              <a:gd name="T3" fmla="*/ 1216 h 911"/>
                              <a:gd name="T4" fmla="+- 0 4086 3624"/>
                              <a:gd name="T5" fmla="*/ T4 w 4577"/>
                              <a:gd name="T6" fmla="+- 0 1188 828"/>
                              <a:gd name="T7" fmla="*/ 1188 h 911"/>
                              <a:gd name="T8" fmla="+- 0 4083 3624"/>
                              <a:gd name="T9" fmla="*/ T8 w 4577"/>
                              <a:gd name="T10" fmla="+- 0 1191 828"/>
                              <a:gd name="T11" fmla="*/ 1191 h 911"/>
                              <a:gd name="T12" fmla="+- 0 4083 3624"/>
                              <a:gd name="T13" fmla="*/ T12 w 4577"/>
                              <a:gd name="T14" fmla="+- 0 1200 828"/>
                              <a:gd name="T15" fmla="*/ 1200 h 911"/>
                              <a:gd name="T16" fmla="+- 0 4080 3624"/>
                              <a:gd name="T17" fmla="*/ T16 w 4577"/>
                              <a:gd name="T18" fmla="+- 0 1204 828"/>
                              <a:gd name="T19" fmla="*/ 1204 h 911"/>
                              <a:gd name="T20" fmla="+- 0 4077 3624"/>
                              <a:gd name="T21" fmla="*/ T20 w 4577"/>
                              <a:gd name="T22" fmla="+- 0 1206 828"/>
                              <a:gd name="T23" fmla="*/ 1206 h 911"/>
                              <a:gd name="T24" fmla="+- 0 4075 3624"/>
                              <a:gd name="T25" fmla="*/ T24 w 4577"/>
                              <a:gd name="T26" fmla="+- 0 1208 828"/>
                              <a:gd name="T27" fmla="*/ 1208 h 911"/>
                              <a:gd name="T28" fmla="+- 0 4075 3624"/>
                              <a:gd name="T29" fmla="*/ T28 w 4577"/>
                              <a:gd name="T30" fmla="+- 0 1210 828"/>
                              <a:gd name="T31" fmla="*/ 1210 h 911"/>
                              <a:gd name="T32" fmla="+- 0 4076 3624"/>
                              <a:gd name="T33" fmla="*/ T32 w 4577"/>
                              <a:gd name="T34" fmla="+- 0 1214 828"/>
                              <a:gd name="T35" fmla="*/ 1214 h 911"/>
                              <a:gd name="T36" fmla="+- 0 4079 3624"/>
                              <a:gd name="T37" fmla="*/ T36 w 4577"/>
                              <a:gd name="T38" fmla="+- 0 1216 828"/>
                              <a:gd name="T39" fmla="*/ 1216 h 911"/>
                              <a:gd name="T40" fmla="+- 0 4083 3624"/>
                              <a:gd name="T41" fmla="*/ T40 w 4577"/>
                              <a:gd name="T42" fmla="+- 0 1216 828"/>
                              <a:gd name="T43" fmla="*/ 12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9" y="388"/>
                                </a:moveTo>
                                <a:lnTo>
                                  <a:pt x="462" y="360"/>
                                </a:lnTo>
                                <a:lnTo>
                                  <a:pt x="459" y="363"/>
                                </a:lnTo>
                                <a:lnTo>
                                  <a:pt x="459" y="372"/>
                                </a:lnTo>
                                <a:lnTo>
                                  <a:pt x="456" y="376"/>
                                </a:lnTo>
                                <a:lnTo>
                                  <a:pt x="453" y="378"/>
                                </a:lnTo>
                                <a:lnTo>
                                  <a:pt x="451" y="380"/>
                                </a:lnTo>
                                <a:lnTo>
                                  <a:pt x="451" y="382"/>
                                </a:lnTo>
                                <a:lnTo>
                                  <a:pt x="452" y="386"/>
                                </a:lnTo>
                                <a:lnTo>
                                  <a:pt x="455" y="388"/>
                                </a:lnTo>
                                <a:lnTo>
                                  <a:pt x="459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8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7 3624"/>
                              <a:gd name="T1" fmla="*/ T0 w 4577"/>
                              <a:gd name="T2" fmla="+- 0 1186 828"/>
                              <a:gd name="T3" fmla="*/ 1186 h 911"/>
                              <a:gd name="T4" fmla="+- 0 4098 3624"/>
                              <a:gd name="T5" fmla="*/ T4 w 4577"/>
                              <a:gd name="T6" fmla="+- 0 1178 828"/>
                              <a:gd name="T7" fmla="*/ 1178 h 911"/>
                              <a:gd name="T8" fmla="+- 0 4098 3624"/>
                              <a:gd name="T9" fmla="*/ T8 w 4577"/>
                              <a:gd name="T10" fmla="+- 0 1177 828"/>
                              <a:gd name="T11" fmla="*/ 1177 h 911"/>
                              <a:gd name="T12" fmla="+- 0 4094 3624"/>
                              <a:gd name="T13" fmla="*/ T12 w 4577"/>
                              <a:gd name="T14" fmla="+- 0 1176 828"/>
                              <a:gd name="T15" fmla="*/ 1176 h 911"/>
                              <a:gd name="T16" fmla="+- 0 4095 3624"/>
                              <a:gd name="T17" fmla="*/ T16 w 4577"/>
                              <a:gd name="T18" fmla="+- 0 1195 828"/>
                              <a:gd name="T19" fmla="*/ 1195 h 911"/>
                              <a:gd name="T20" fmla="+- 0 4097 3624"/>
                              <a:gd name="T21" fmla="*/ T20 w 4577"/>
                              <a:gd name="T22" fmla="+- 0 1186 828"/>
                              <a:gd name="T23" fmla="*/ 11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3" y="358"/>
                                </a:moveTo>
                                <a:lnTo>
                                  <a:pt x="474" y="350"/>
                                </a:lnTo>
                                <a:lnTo>
                                  <a:pt x="474" y="349"/>
                                </a:lnTo>
                                <a:lnTo>
                                  <a:pt x="470" y="348"/>
                                </a:lnTo>
                                <a:lnTo>
                                  <a:pt x="471" y="367"/>
                                </a:lnTo>
                                <a:lnTo>
                                  <a:pt x="473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8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5 3624"/>
                              <a:gd name="T1" fmla="*/ T0 w 4577"/>
                              <a:gd name="T2" fmla="+- 0 1215 828"/>
                              <a:gd name="T3" fmla="*/ 1215 h 911"/>
                              <a:gd name="T4" fmla="+- 0 4085 3624"/>
                              <a:gd name="T5" fmla="*/ T4 w 4577"/>
                              <a:gd name="T6" fmla="+- 0 1196 828"/>
                              <a:gd name="T7" fmla="*/ 1196 h 911"/>
                              <a:gd name="T8" fmla="+- 0 4087 3624"/>
                              <a:gd name="T9" fmla="*/ T8 w 4577"/>
                              <a:gd name="T10" fmla="+- 0 1195 828"/>
                              <a:gd name="T11" fmla="*/ 1195 h 911"/>
                              <a:gd name="T12" fmla="+- 0 4095 3624"/>
                              <a:gd name="T13" fmla="*/ T12 w 4577"/>
                              <a:gd name="T14" fmla="+- 0 1195 828"/>
                              <a:gd name="T15" fmla="*/ 1195 h 911"/>
                              <a:gd name="T16" fmla="+- 0 4094 3624"/>
                              <a:gd name="T17" fmla="*/ T16 w 4577"/>
                              <a:gd name="T18" fmla="+- 0 1176 828"/>
                              <a:gd name="T19" fmla="*/ 1176 h 911"/>
                              <a:gd name="T20" fmla="+- 0 4092 3624"/>
                              <a:gd name="T21" fmla="*/ T20 w 4577"/>
                              <a:gd name="T22" fmla="+- 0 1180 828"/>
                              <a:gd name="T23" fmla="*/ 1180 h 911"/>
                              <a:gd name="T24" fmla="+- 0 4090 3624"/>
                              <a:gd name="T25" fmla="*/ T24 w 4577"/>
                              <a:gd name="T26" fmla="+- 0 1184 828"/>
                              <a:gd name="T27" fmla="*/ 1184 h 911"/>
                              <a:gd name="T28" fmla="+- 0 4086 3624"/>
                              <a:gd name="T29" fmla="*/ T28 w 4577"/>
                              <a:gd name="T30" fmla="+- 0 1188 828"/>
                              <a:gd name="T31" fmla="*/ 1188 h 911"/>
                              <a:gd name="T32" fmla="+- 0 4083 3624"/>
                              <a:gd name="T33" fmla="*/ T32 w 4577"/>
                              <a:gd name="T34" fmla="+- 0 1216 828"/>
                              <a:gd name="T35" fmla="*/ 1216 h 911"/>
                              <a:gd name="T36" fmla="+- 0 4085 3624"/>
                              <a:gd name="T37" fmla="*/ T36 w 4577"/>
                              <a:gd name="T38" fmla="+- 0 1215 828"/>
                              <a:gd name="T39" fmla="*/ 12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1" y="387"/>
                                </a:moveTo>
                                <a:lnTo>
                                  <a:pt x="461" y="368"/>
                                </a:lnTo>
                                <a:lnTo>
                                  <a:pt x="463" y="367"/>
                                </a:lnTo>
                                <a:lnTo>
                                  <a:pt x="471" y="367"/>
                                </a:lnTo>
                                <a:lnTo>
                                  <a:pt x="470" y="348"/>
                                </a:lnTo>
                                <a:lnTo>
                                  <a:pt x="468" y="352"/>
                                </a:lnTo>
                                <a:lnTo>
                                  <a:pt x="466" y="356"/>
                                </a:lnTo>
                                <a:lnTo>
                                  <a:pt x="462" y="360"/>
                                </a:lnTo>
                                <a:lnTo>
                                  <a:pt x="459" y="388"/>
                                </a:lnTo>
                                <a:lnTo>
                                  <a:pt x="461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8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3 3624"/>
                              <a:gd name="T1" fmla="*/ T0 w 4577"/>
                              <a:gd name="T2" fmla="+- 0 1191 828"/>
                              <a:gd name="T3" fmla="*/ 1191 h 911"/>
                              <a:gd name="T4" fmla="+- 0 4076 3624"/>
                              <a:gd name="T5" fmla="*/ T4 w 4577"/>
                              <a:gd name="T6" fmla="+- 0 1182 828"/>
                              <a:gd name="T7" fmla="*/ 1182 h 911"/>
                              <a:gd name="T8" fmla="+- 0 4073 3624"/>
                              <a:gd name="T9" fmla="*/ T8 w 4577"/>
                              <a:gd name="T10" fmla="+- 0 1195 828"/>
                              <a:gd name="T11" fmla="*/ 1195 h 911"/>
                              <a:gd name="T12" fmla="+- 0 4076 3624"/>
                              <a:gd name="T13" fmla="*/ T12 w 4577"/>
                              <a:gd name="T14" fmla="+- 0 1196 828"/>
                              <a:gd name="T15" fmla="*/ 1196 h 911"/>
                              <a:gd name="T16" fmla="+- 0 4078 3624"/>
                              <a:gd name="T17" fmla="*/ T16 w 4577"/>
                              <a:gd name="T18" fmla="+- 0 1196 828"/>
                              <a:gd name="T19" fmla="*/ 1196 h 911"/>
                              <a:gd name="T20" fmla="+- 0 4080 3624"/>
                              <a:gd name="T21" fmla="*/ T20 w 4577"/>
                              <a:gd name="T22" fmla="+- 0 1198 828"/>
                              <a:gd name="T23" fmla="*/ 1198 h 911"/>
                              <a:gd name="T24" fmla="+- 0 4083 3624"/>
                              <a:gd name="T25" fmla="*/ T24 w 4577"/>
                              <a:gd name="T26" fmla="+- 0 1200 828"/>
                              <a:gd name="T27" fmla="*/ 1200 h 911"/>
                              <a:gd name="T28" fmla="+- 0 4083 3624"/>
                              <a:gd name="T29" fmla="*/ T28 w 4577"/>
                              <a:gd name="T30" fmla="+- 0 1191 828"/>
                              <a:gd name="T31" fmla="*/ 11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9" y="363"/>
                                </a:moveTo>
                                <a:lnTo>
                                  <a:pt x="452" y="354"/>
                                </a:lnTo>
                                <a:lnTo>
                                  <a:pt x="449" y="367"/>
                                </a:lnTo>
                                <a:lnTo>
                                  <a:pt x="452" y="368"/>
                                </a:lnTo>
                                <a:lnTo>
                                  <a:pt x="454" y="368"/>
                                </a:lnTo>
                                <a:lnTo>
                                  <a:pt x="456" y="370"/>
                                </a:lnTo>
                                <a:lnTo>
                                  <a:pt x="459" y="372"/>
                                </a:lnTo>
                                <a:lnTo>
                                  <a:pt x="459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8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3 3624"/>
                              <a:gd name="T1" fmla="*/ T0 w 4577"/>
                              <a:gd name="T2" fmla="+- 0 1195 828"/>
                              <a:gd name="T3" fmla="*/ 1195 h 911"/>
                              <a:gd name="T4" fmla="+- 0 4076 3624"/>
                              <a:gd name="T5" fmla="*/ T4 w 4577"/>
                              <a:gd name="T6" fmla="+- 0 1182 828"/>
                              <a:gd name="T7" fmla="*/ 1182 h 911"/>
                              <a:gd name="T8" fmla="+- 0 4072 3624"/>
                              <a:gd name="T9" fmla="*/ T8 w 4577"/>
                              <a:gd name="T10" fmla="+- 0 1190 828"/>
                              <a:gd name="T11" fmla="*/ 1190 h 911"/>
                              <a:gd name="T12" fmla="+- 0 4069 3624"/>
                              <a:gd name="T13" fmla="*/ T12 w 4577"/>
                              <a:gd name="T14" fmla="+- 0 1196 828"/>
                              <a:gd name="T15" fmla="*/ 1196 h 911"/>
                              <a:gd name="T16" fmla="+- 0 4073 3624"/>
                              <a:gd name="T17" fmla="*/ T16 w 4577"/>
                              <a:gd name="T18" fmla="+- 0 1195 828"/>
                              <a:gd name="T19" fmla="*/ 11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9" y="367"/>
                                </a:moveTo>
                                <a:lnTo>
                                  <a:pt x="452" y="354"/>
                                </a:lnTo>
                                <a:lnTo>
                                  <a:pt x="448" y="362"/>
                                </a:lnTo>
                                <a:lnTo>
                                  <a:pt x="445" y="368"/>
                                </a:lnTo>
                                <a:lnTo>
                                  <a:pt x="449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18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4 3624"/>
                              <a:gd name="T1" fmla="*/ T0 w 4577"/>
                              <a:gd name="T2" fmla="+- 0 1195 828"/>
                              <a:gd name="T3" fmla="*/ 1195 h 911"/>
                              <a:gd name="T4" fmla="+- 0 4109 3624"/>
                              <a:gd name="T5" fmla="*/ T4 w 4577"/>
                              <a:gd name="T6" fmla="+- 0 1193 828"/>
                              <a:gd name="T7" fmla="*/ 1193 h 911"/>
                              <a:gd name="T8" fmla="+- 0 4111 3624"/>
                              <a:gd name="T9" fmla="*/ T8 w 4577"/>
                              <a:gd name="T10" fmla="+- 0 1193 828"/>
                              <a:gd name="T11" fmla="*/ 1193 h 911"/>
                              <a:gd name="T12" fmla="+- 0 4113 3624"/>
                              <a:gd name="T13" fmla="*/ T12 w 4577"/>
                              <a:gd name="T14" fmla="+- 0 1190 828"/>
                              <a:gd name="T15" fmla="*/ 1190 h 911"/>
                              <a:gd name="T16" fmla="+- 0 4115 3624"/>
                              <a:gd name="T17" fmla="*/ T16 w 4577"/>
                              <a:gd name="T18" fmla="+- 0 1188 828"/>
                              <a:gd name="T19" fmla="*/ 1188 h 911"/>
                              <a:gd name="T20" fmla="+- 0 4113 3624"/>
                              <a:gd name="T21" fmla="*/ T20 w 4577"/>
                              <a:gd name="T22" fmla="+- 0 1187 828"/>
                              <a:gd name="T23" fmla="*/ 1187 h 911"/>
                              <a:gd name="T24" fmla="+- 0 4111 3624"/>
                              <a:gd name="T25" fmla="*/ T24 w 4577"/>
                              <a:gd name="T26" fmla="+- 0 1185 828"/>
                              <a:gd name="T27" fmla="*/ 1185 h 911"/>
                              <a:gd name="T28" fmla="+- 0 4109 3624"/>
                              <a:gd name="T29" fmla="*/ T28 w 4577"/>
                              <a:gd name="T30" fmla="+- 0 1185 828"/>
                              <a:gd name="T31" fmla="*/ 1185 h 911"/>
                              <a:gd name="T32" fmla="+- 0 4103 3624"/>
                              <a:gd name="T33" fmla="*/ T32 w 4577"/>
                              <a:gd name="T34" fmla="+- 0 1185 828"/>
                              <a:gd name="T35" fmla="*/ 1185 h 911"/>
                              <a:gd name="T36" fmla="+- 0 4097 3624"/>
                              <a:gd name="T37" fmla="*/ T36 w 4577"/>
                              <a:gd name="T38" fmla="+- 0 1186 828"/>
                              <a:gd name="T39" fmla="*/ 1186 h 911"/>
                              <a:gd name="T40" fmla="+- 0 4095 3624"/>
                              <a:gd name="T41" fmla="*/ T40 w 4577"/>
                              <a:gd name="T42" fmla="+- 0 1195 828"/>
                              <a:gd name="T43" fmla="*/ 1195 h 911"/>
                              <a:gd name="T44" fmla="+- 0 4100 3624"/>
                              <a:gd name="T45" fmla="*/ T44 w 4577"/>
                              <a:gd name="T46" fmla="+- 0 1195 828"/>
                              <a:gd name="T47" fmla="*/ 1195 h 911"/>
                              <a:gd name="T48" fmla="+- 0 4104 3624"/>
                              <a:gd name="T49" fmla="*/ T48 w 4577"/>
                              <a:gd name="T50" fmla="+- 0 1195 828"/>
                              <a:gd name="T51" fmla="*/ 11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0" y="367"/>
                                </a:moveTo>
                                <a:lnTo>
                                  <a:pt x="485" y="365"/>
                                </a:lnTo>
                                <a:lnTo>
                                  <a:pt x="487" y="365"/>
                                </a:lnTo>
                                <a:lnTo>
                                  <a:pt x="489" y="362"/>
                                </a:lnTo>
                                <a:lnTo>
                                  <a:pt x="491" y="360"/>
                                </a:lnTo>
                                <a:lnTo>
                                  <a:pt x="489" y="359"/>
                                </a:lnTo>
                                <a:lnTo>
                                  <a:pt x="487" y="357"/>
                                </a:lnTo>
                                <a:lnTo>
                                  <a:pt x="485" y="357"/>
                                </a:lnTo>
                                <a:lnTo>
                                  <a:pt x="479" y="357"/>
                                </a:lnTo>
                                <a:lnTo>
                                  <a:pt x="473" y="358"/>
                                </a:lnTo>
                                <a:lnTo>
                                  <a:pt x="471" y="367"/>
                                </a:lnTo>
                                <a:lnTo>
                                  <a:pt x="476" y="367"/>
                                </a:lnTo>
                                <a:lnTo>
                                  <a:pt x="480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18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9 3624"/>
                              <a:gd name="T1" fmla="*/ T0 w 4577"/>
                              <a:gd name="T2" fmla="+- 0 1212 828"/>
                              <a:gd name="T3" fmla="*/ 1212 h 911"/>
                              <a:gd name="T4" fmla="+- 0 4096 3624"/>
                              <a:gd name="T5" fmla="*/ T4 w 4577"/>
                              <a:gd name="T6" fmla="+- 0 1208 828"/>
                              <a:gd name="T7" fmla="*/ 1208 h 911"/>
                              <a:gd name="T8" fmla="+- 0 4091 3624"/>
                              <a:gd name="T9" fmla="*/ T8 w 4577"/>
                              <a:gd name="T10" fmla="+- 0 1203 828"/>
                              <a:gd name="T11" fmla="*/ 1203 h 911"/>
                              <a:gd name="T12" fmla="+- 0 4085 3624"/>
                              <a:gd name="T13" fmla="*/ T12 w 4577"/>
                              <a:gd name="T14" fmla="+- 0 1196 828"/>
                              <a:gd name="T15" fmla="*/ 1196 h 911"/>
                              <a:gd name="T16" fmla="+- 0 4085 3624"/>
                              <a:gd name="T17" fmla="*/ T16 w 4577"/>
                              <a:gd name="T18" fmla="+- 0 1215 828"/>
                              <a:gd name="T19" fmla="*/ 1215 h 911"/>
                              <a:gd name="T20" fmla="+- 0 4089 3624"/>
                              <a:gd name="T21" fmla="*/ T20 w 4577"/>
                              <a:gd name="T22" fmla="+- 0 1212 828"/>
                              <a:gd name="T23" fmla="*/ 12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5" y="384"/>
                                </a:moveTo>
                                <a:lnTo>
                                  <a:pt x="472" y="380"/>
                                </a:lnTo>
                                <a:lnTo>
                                  <a:pt x="467" y="375"/>
                                </a:lnTo>
                                <a:lnTo>
                                  <a:pt x="461" y="368"/>
                                </a:lnTo>
                                <a:lnTo>
                                  <a:pt x="461" y="387"/>
                                </a:lnTo>
                                <a:lnTo>
                                  <a:pt x="465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18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9 3624"/>
                              <a:gd name="T1" fmla="*/ T0 w 4577"/>
                              <a:gd name="T2" fmla="+- 0 1053 828"/>
                              <a:gd name="T3" fmla="*/ 1053 h 911"/>
                              <a:gd name="T4" fmla="+- 0 4071 3624"/>
                              <a:gd name="T5" fmla="*/ T4 w 4577"/>
                              <a:gd name="T6" fmla="+- 0 1047 828"/>
                              <a:gd name="T7" fmla="*/ 1047 h 911"/>
                              <a:gd name="T8" fmla="+- 0 4068 3624"/>
                              <a:gd name="T9" fmla="*/ T8 w 4577"/>
                              <a:gd name="T10" fmla="+- 0 1042 828"/>
                              <a:gd name="T11" fmla="*/ 1042 h 911"/>
                              <a:gd name="T12" fmla="+- 0 4063 3624"/>
                              <a:gd name="T13" fmla="*/ T12 w 4577"/>
                              <a:gd name="T14" fmla="+- 0 1037 828"/>
                              <a:gd name="T15" fmla="*/ 1037 h 911"/>
                              <a:gd name="T16" fmla="+- 0 4066 3624"/>
                              <a:gd name="T17" fmla="*/ T16 w 4577"/>
                              <a:gd name="T18" fmla="+- 0 1055 828"/>
                              <a:gd name="T19" fmla="*/ 1055 h 911"/>
                              <a:gd name="T20" fmla="+- 0 4068 3624"/>
                              <a:gd name="T21" fmla="*/ T20 w 4577"/>
                              <a:gd name="T22" fmla="+- 0 1055 828"/>
                              <a:gd name="T23" fmla="*/ 1055 h 911"/>
                              <a:gd name="T24" fmla="+- 0 4069 3624"/>
                              <a:gd name="T25" fmla="*/ T24 w 4577"/>
                              <a:gd name="T26" fmla="+- 0 1053 828"/>
                              <a:gd name="T27" fmla="*/ 10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5" y="225"/>
                                </a:moveTo>
                                <a:lnTo>
                                  <a:pt x="447" y="219"/>
                                </a:lnTo>
                                <a:lnTo>
                                  <a:pt x="444" y="214"/>
                                </a:lnTo>
                                <a:lnTo>
                                  <a:pt x="439" y="209"/>
                                </a:lnTo>
                                <a:lnTo>
                                  <a:pt x="442" y="227"/>
                                </a:lnTo>
                                <a:lnTo>
                                  <a:pt x="444" y="227"/>
                                </a:lnTo>
                                <a:lnTo>
                                  <a:pt x="445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18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1 3624"/>
                              <a:gd name="T1" fmla="*/ T0 w 4577"/>
                              <a:gd name="T2" fmla="+- 0 1069 828"/>
                              <a:gd name="T3" fmla="*/ 1069 h 911"/>
                              <a:gd name="T4" fmla="+- 0 4061 3624"/>
                              <a:gd name="T5" fmla="*/ T4 w 4577"/>
                              <a:gd name="T6" fmla="+- 0 1068 828"/>
                              <a:gd name="T7" fmla="*/ 1068 h 911"/>
                              <a:gd name="T8" fmla="+- 0 4066 3624"/>
                              <a:gd name="T9" fmla="*/ T8 w 4577"/>
                              <a:gd name="T10" fmla="+- 0 1055 828"/>
                              <a:gd name="T11" fmla="*/ 1055 h 911"/>
                              <a:gd name="T12" fmla="+- 0 4063 3624"/>
                              <a:gd name="T13" fmla="*/ T12 w 4577"/>
                              <a:gd name="T14" fmla="+- 0 1037 828"/>
                              <a:gd name="T15" fmla="*/ 1037 h 911"/>
                              <a:gd name="T16" fmla="+- 0 4056 3624"/>
                              <a:gd name="T17" fmla="*/ T16 w 4577"/>
                              <a:gd name="T18" fmla="+- 0 1030 828"/>
                              <a:gd name="T19" fmla="*/ 1030 h 911"/>
                              <a:gd name="T20" fmla="+- 0 4058 3624"/>
                              <a:gd name="T21" fmla="*/ T20 w 4577"/>
                              <a:gd name="T22" fmla="+- 0 1072 828"/>
                              <a:gd name="T23" fmla="*/ 1072 h 911"/>
                              <a:gd name="T24" fmla="+- 0 4061 3624"/>
                              <a:gd name="T25" fmla="*/ T24 w 4577"/>
                              <a:gd name="T26" fmla="+- 0 1069 828"/>
                              <a:gd name="T27" fmla="*/ 10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" y="241"/>
                                </a:moveTo>
                                <a:lnTo>
                                  <a:pt x="437" y="240"/>
                                </a:lnTo>
                                <a:lnTo>
                                  <a:pt x="442" y="227"/>
                                </a:lnTo>
                                <a:lnTo>
                                  <a:pt x="439" y="209"/>
                                </a:lnTo>
                                <a:lnTo>
                                  <a:pt x="432" y="202"/>
                                </a:lnTo>
                                <a:lnTo>
                                  <a:pt x="434" y="244"/>
                                </a:lnTo>
                                <a:lnTo>
                                  <a:pt x="437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18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9 3624"/>
                              <a:gd name="T1" fmla="*/ T0 w 4577"/>
                              <a:gd name="T2" fmla="+- 0 1076 828"/>
                              <a:gd name="T3" fmla="*/ 1076 h 911"/>
                              <a:gd name="T4" fmla="+- 0 4052 3624"/>
                              <a:gd name="T5" fmla="*/ T4 w 4577"/>
                              <a:gd name="T6" fmla="+- 0 1076 828"/>
                              <a:gd name="T7" fmla="*/ 1076 h 911"/>
                              <a:gd name="T8" fmla="+- 0 4055 3624"/>
                              <a:gd name="T9" fmla="*/ T8 w 4577"/>
                              <a:gd name="T10" fmla="+- 0 1073 828"/>
                              <a:gd name="T11" fmla="*/ 1073 h 911"/>
                              <a:gd name="T12" fmla="+- 0 4058 3624"/>
                              <a:gd name="T13" fmla="*/ T12 w 4577"/>
                              <a:gd name="T14" fmla="+- 0 1072 828"/>
                              <a:gd name="T15" fmla="*/ 1072 h 911"/>
                              <a:gd name="T16" fmla="+- 0 4056 3624"/>
                              <a:gd name="T17" fmla="*/ T16 w 4577"/>
                              <a:gd name="T18" fmla="+- 0 1030 828"/>
                              <a:gd name="T19" fmla="*/ 1030 h 911"/>
                              <a:gd name="T20" fmla="+- 0 4049 3624"/>
                              <a:gd name="T21" fmla="*/ T20 w 4577"/>
                              <a:gd name="T22" fmla="+- 0 1045 828"/>
                              <a:gd name="T23" fmla="*/ 1045 h 911"/>
                              <a:gd name="T24" fmla="+- 0 4046 3624"/>
                              <a:gd name="T25" fmla="*/ T24 w 4577"/>
                              <a:gd name="T26" fmla="+- 0 1077 828"/>
                              <a:gd name="T27" fmla="*/ 1077 h 911"/>
                              <a:gd name="T28" fmla="+- 0 4049 3624"/>
                              <a:gd name="T29" fmla="*/ T28 w 4577"/>
                              <a:gd name="T30" fmla="+- 0 1076 828"/>
                              <a:gd name="T31" fmla="*/ 10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" y="248"/>
                                </a:moveTo>
                                <a:lnTo>
                                  <a:pt x="428" y="248"/>
                                </a:lnTo>
                                <a:lnTo>
                                  <a:pt x="431" y="245"/>
                                </a:lnTo>
                                <a:lnTo>
                                  <a:pt x="434" y="244"/>
                                </a:lnTo>
                                <a:lnTo>
                                  <a:pt x="432" y="202"/>
                                </a:lnTo>
                                <a:lnTo>
                                  <a:pt x="425" y="217"/>
                                </a:lnTo>
                                <a:lnTo>
                                  <a:pt x="422" y="249"/>
                                </a:lnTo>
                                <a:lnTo>
                                  <a:pt x="425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18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9 3624"/>
                              <a:gd name="T1" fmla="*/ T0 w 4577"/>
                              <a:gd name="T2" fmla="+- 0 1045 828"/>
                              <a:gd name="T3" fmla="*/ 1045 h 911"/>
                              <a:gd name="T4" fmla="+- 0 4043 3624"/>
                              <a:gd name="T5" fmla="*/ T4 w 4577"/>
                              <a:gd name="T6" fmla="+- 0 1036 828"/>
                              <a:gd name="T7" fmla="*/ 1036 h 911"/>
                              <a:gd name="T8" fmla="+- 0 4041 3624"/>
                              <a:gd name="T9" fmla="*/ T8 w 4577"/>
                              <a:gd name="T10" fmla="+- 0 1041 828"/>
                              <a:gd name="T11" fmla="*/ 1041 h 911"/>
                              <a:gd name="T12" fmla="+- 0 4041 3624"/>
                              <a:gd name="T13" fmla="*/ T12 w 4577"/>
                              <a:gd name="T14" fmla="+- 0 1072 828"/>
                              <a:gd name="T15" fmla="*/ 1072 h 911"/>
                              <a:gd name="T16" fmla="+- 0 4042 3624"/>
                              <a:gd name="T17" fmla="*/ T16 w 4577"/>
                              <a:gd name="T18" fmla="+- 0 1074 828"/>
                              <a:gd name="T19" fmla="*/ 1074 h 911"/>
                              <a:gd name="T20" fmla="+- 0 4046 3624"/>
                              <a:gd name="T21" fmla="*/ T20 w 4577"/>
                              <a:gd name="T22" fmla="+- 0 1077 828"/>
                              <a:gd name="T23" fmla="*/ 1077 h 911"/>
                              <a:gd name="T24" fmla="+- 0 4049 3624"/>
                              <a:gd name="T25" fmla="*/ T24 w 4577"/>
                              <a:gd name="T26" fmla="+- 0 1045 828"/>
                              <a:gd name="T27" fmla="*/ 10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" y="217"/>
                                </a:moveTo>
                                <a:lnTo>
                                  <a:pt x="419" y="208"/>
                                </a:lnTo>
                                <a:lnTo>
                                  <a:pt x="417" y="213"/>
                                </a:lnTo>
                                <a:lnTo>
                                  <a:pt x="417" y="244"/>
                                </a:lnTo>
                                <a:lnTo>
                                  <a:pt x="418" y="246"/>
                                </a:lnTo>
                                <a:lnTo>
                                  <a:pt x="422" y="249"/>
                                </a:lnTo>
                                <a:lnTo>
                                  <a:pt x="42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18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1 3624"/>
                              <a:gd name="T1" fmla="*/ T0 w 4577"/>
                              <a:gd name="T2" fmla="+- 0 1041 828"/>
                              <a:gd name="T3" fmla="*/ 1041 h 911"/>
                              <a:gd name="T4" fmla="+- 0 4039 3624"/>
                              <a:gd name="T5" fmla="*/ T4 w 4577"/>
                              <a:gd name="T6" fmla="+- 0 1045 828"/>
                              <a:gd name="T7" fmla="*/ 1045 h 911"/>
                              <a:gd name="T8" fmla="+- 0 4037 3624"/>
                              <a:gd name="T9" fmla="*/ T8 w 4577"/>
                              <a:gd name="T10" fmla="+- 0 1050 828"/>
                              <a:gd name="T11" fmla="*/ 1050 h 911"/>
                              <a:gd name="T12" fmla="+- 0 4040 3624"/>
                              <a:gd name="T13" fmla="*/ T12 w 4577"/>
                              <a:gd name="T14" fmla="+- 0 1053 828"/>
                              <a:gd name="T15" fmla="*/ 1053 h 911"/>
                              <a:gd name="T16" fmla="+- 0 4041 3624"/>
                              <a:gd name="T17" fmla="*/ T16 w 4577"/>
                              <a:gd name="T18" fmla="+- 0 1054 828"/>
                              <a:gd name="T19" fmla="*/ 1054 h 911"/>
                              <a:gd name="T20" fmla="+- 0 4041 3624"/>
                              <a:gd name="T21" fmla="*/ T20 w 4577"/>
                              <a:gd name="T22" fmla="+- 0 1060 828"/>
                              <a:gd name="T23" fmla="*/ 1060 h 911"/>
                              <a:gd name="T24" fmla="+- 0 4040 3624"/>
                              <a:gd name="T25" fmla="*/ T24 w 4577"/>
                              <a:gd name="T26" fmla="+- 0 1066 828"/>
                              <a:gd name="T27" fmla="*/ 1066 h 911"/>
                              <a:gd name="T28" fmla="+- 0 4041 3624"/>
                              <a:gd name="T29" fmla="*/ T28 w 4577"/>
                              <a:gd name="T30" fmla="+- 0 1072 828"/>
                              <a:gd name="T31" fmla="*/ 1072 h 911"/>
                              <a:gd name="T32" fmla="+- 0 4041 3624"/>
                              <a:gd name="T33" fmla="*/ T32 w 4577"/>
                              <a:gd name="T34" fmla="+- 0 1041 828"/>
                              <a:gd name="T35" fmla="*/ 10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7" y="213"/>
                                </a:moveTo>
                                <a:lnTo>
                                  <a:pt x="415" y="217"/>
                                </a:lnTo>
                                <a:lnTo>
                                  <a:pt x="413" y="222"/>
                                </a:lnTo>
                                <a:lnTo>
                                  <a:pt x="416" y="225"/>
                                </a:lnTo>
                                <a:lnTo>
                                  <a:pt x="417" y="226"/>
                                </a:lnTo>
                                <a:lnTo>
                                  <a:pt x="417" y="232"/>
                                </a:lnTo>
                                <a:lnTo>
                                  <a:pt x="416" y="238"/>
                                </a:lnTo>
                                <a:lnTo>
                                  <a:pt x="417" y="244"/>
                                </a:lnTo>
                                <a:lnTo>
                                  <a:pt x="41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18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8 3624"/>
                              <a:gd name="T1" fmla="*/ T0 w 4577"/>
                              <a:gd name="T2" fmla="+- 0 1720 828"/>
                              <a:gd name="T3" fmla="*/ 1720 h 911"/>
                              <a:gd name="T4" fmla="+- 0 4307 3624"/>
                              <a:gd name="T5" fmla="*/ T4 w 4577"/>
                              <a:gd name="T6" fmla="+- 0 1717 828"/>
                              <a:gd name="T7" fmla="*/ 1717 h 911"/>
                              <a:gd name="T8" fmla="+- 0 4306 3624"/>
                              <a:gd name="T9" fmla="*/ T8 w 4577"/>
                              <a:gd name="T10" fmla="+- 0 1717 828"/>
                              <a:gd name="T11" fmla="*/ 1717 h 911"/>
                              <a:gd name="T12" fmla="+- 0 4295 3624"/>
                              <a:gd name="T13" fmla="*/ T12 w 4577"/>
                              <a:gd name="T14" fmla="+- 0 1715 828"/>
                              <a:gd name="T15" fmla="*/ 1715 h 911"/>
                              <a:gd name="T16" fmla="+- 0 4299 3624"/>
                              <a:gd name="T17" fmla="*/ T16 w 4577"/>
                              <a:gd name="T18" fmla="+- 0 1722 828"/>
                              <a:gd name="T19" fmla="*/ 1722 h 911"/>
                              <a:gd name="T20" fmla="+- 0 4305 3624"/>
                              <a:gd name="T21" fmla="*/ T20 w 4577"/>
                              <a:gd name="T22" fmla="+- 0 1722 828"/>
                              <a:gd name="T23" fmla="*/ 1722 h 911"/>
                              <a:gd name="T24" fmla="+- 0 4308 3624"/>
                              <a:gd name="T25" fmla="*/ T24 w 4577"/>
                              <a:gd name="T26" fmla="+- 0 1720 828"/>
                              <a:gd name="T27" fmla="*/ 17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4" y="892"/>
                                </a:moveTo>
                                <a:lnTo>
                                  <a:pt x="683" y="889"/>
                                </a:lnTo>
                                <a:lnTo>
                                  <a:pt x="682" y="889"/>
                                </a:lnTo>
                                <a:lnTo>
                                  <a:pt x="671" y="887"/>
                                </a:lnTo>
                                <a:lnTo>
                                  <a:pt x="675" y="894"/>
                                </a:lnTo>
                                <a:lnTo>
                                  <a:pt x="681" y="894"/>
                                </a:lnTo>
                                <a:lnTo>
                                  <a:pt x="684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18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4 3624"/>
                              <a:gd name="T1" fmla="*/ T0 w 4577"/>
                              <a:gd name="T2" fmla="+- 0 1722 828"/>
                              <a:gd name="T3" fmla="*/ 1722 h 911"/>
                              <a:gd name="T4" fmla="+- 0 4299 3624"/>
                              <a:gd name="T5" fmla="*/ T4 w 4577"/>
                              <a:gd name="T6" fmla="+- 0 1722 828"/>
                              <a:gd name="T7" fmla="*/ 1722 h 911"/>
                              <a:gd name="T8" fmla="+- 0 4295 3624"/>
                              <a:gd name="T9" fmla="*/ T8 w 4577"/>
                              <a:gd name="T10" fmla="+- 0 1715 828"/>
                              <a:gd name="T11" fmla="*/ 1715 h 911"/>
                              <a:gd name="T12" fmla="+- 0 4288 3624"/>
                              <a:gd name="T13" fmla="*/ T12 w 4577"/>
                              <a:gd name="T14" fmla="+- 0 1700 828"/>
                              <a:gd name="T15" fmla="*/ 1700 h 911"/>
                              <a:gd name="T16" fmla="+- 0 4276 3624"/>
                              <a:gd name="T17" fmla="*/ T16 w 4577"/>
                              <a:gd name="T18" fmla="+- 0 1706 828"/>
                              <a:gd name="T19" fmla="*/ 1706 h 911"/>
                              <a:gd name="T20" fmla="+- 0 4270 3624"/>
                              <a:gd name="T21" fmla="*/ T20 w 4577"/>
                              <a:gd name="T22" fmla="+- 0 1706 828"/>
                              <a:gd name="T23" fmla="*/ 1706 h 911"/>
                              <a:gd name="T24" fmla="+- 0 4266 3624"/>
                              <a:gd name="T25" fmla="*/ T24 w 4577"/>
                              <a:gd name="T26" fmla="+- 0 1706 828"/>
                              <a:gd name="T27" fmla="*/ 1706 h 911"/>
                              <a:gd name="T28" fmla="+- 0 4262 3624"/>
                              <a:gd name="T29" fmla="*/ T28 w 4577"/>
                              <a:gd name="T30" fmla="+- 0 1706 828"/>
                              <a:gd name="T31" fmla="*/ 1706 h 911"/>
                              <a:gd name="T32" fmla="+- 0 4268 3624"/>
                              <a:gd name="T33" fmla="*/ T32 w 4577"/>
                              <a:gd name="T34" fmla="+- 0 1714 828"/>
                              <a:gd name="T35" fmla="*/ 1714 h 911"/>
                              <a:gd name="T36" fmla="+- 0 4271 3624"/>
                              <a:gd name="T37" fmla="*/ T36 w 4577"/>
                              <a:gd name="T38" fmla="+- 0 1723 828"/>
                              <a:gd name="T39" fmla="*/ 1723 h 911"/>
                              <a:gd name="T40" fmla="+- 0 4282 3624"/>
                              <a:gd name="T41" fmla="*/ T40 w 4577"/>
                              <a:gd name="T42" fmla="+- 0 1718 828"/>
                              <a:gd name="T43" fmla="*/ 1718 h 911"/>
                              <a:gd name="T44" fmla="+- 0 4290 3624"/>
                              <a:gd name="T45" fmla="*/ T44 w 4577"/>
                              <a:gd name="T46" fmla="+- 0 1727 828"/>
                              <a:gd name="T47" fmla="*/ 1727 h 911"/>
                              <a:gd name="T48" fmla="+- 0 4294 3624"/>
                              <a:gd name="T49" fmla="*/ T48 w 4577"/>
                              <a:gd name="T50" fmla="+- 0 1722 828"/>
                              <a:gd name="T51" fmla="*/ 17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0" y="894"/>
                                </a:moveTo>
                                <a:lnTo>
                                  <a:pt x="675" y="894"/>
                                </a:lnTo>
                                <a:lnTo>
                                  <a:pt x="671" y="887"/>
                                </a:lnTo>
                                <a:lnTo>
                                  <a:pt x="664" y="872"/>
                                </a:lnTo>
                                <a:lnTo>
                                  <a:pt x="652" y="878"/>
                                </a:lnTo>
                                <a:lnTo>
                                  <a:pt x="646" y="878"/>
                                </a:lnTo>
                                <a:lnTo>
                                  <a:pt x="642" y="878"/>
                                </a:lnTo>
                                <a:lnTo>
                                  <a:pt x="638" y="878"/>
                                </a:lnTo>
                                <a:lnTo>
                                  <a:pt x="644" y="886"/>
                                </a:lnTo>
                                <a:lnTo>
                                  <a:pt x="647" y="895"/>
                                </a:lnTo>
                                <a:lnTo>
                                  <a:pt x="658" y="890"/>
                                </a:lnTo>
                                <a:lnTo>
                                  <a:pt x="666" y="899"/>
                                </a:lnTo>
                                <a:lnTo>
                                  <a:pt x="670" y="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18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8 3624"/>
                              <a:gd name="T1" fmla="*/ T0 w 4577"/>
                              <a:gd name="T2" fmla="+- 0 1714 828"/>
                              <a:gd name="T3" fmla="*/ 1714 h 911"/>
                              <a:gd name="T4" fmla="+- 0 4261 3624"/>
                              <a:gd name="T5" fmla="*/ T4 w 4577"/>
                              <a:gd name="T6" fmla="+- 0 1717 828"/>
                              <a:gd name="T7" fmla="*/ 1717 h 911"/>
                              <a:gd name="T8" fmla="+- 0 4261 3624"/>
                              <a:gd name="T9" fmla="*/ T8 w 4577"/>
                              <a:gd name="T10" fmla="+- 0 1717 828"/>
                              <a:gd name="T11" fmla="*/ 1717 h 911"/>
                              <a:gd name="T12" fmla="+- 0 4261 3624"/>
                              <a:gd name="T13" fmla="*/ T12 w 4577"/>
                              <a:gd name="T14" fmla="+- 0 1722 828"/>
                              <a:gd name="T15" fmla="*/ 1722 h 911"/>
                              <a:gd name="T16" fmla="+- 0 4261 3624"/>
                              <a:gd name="T17" fmla="*/ T16 w 4577"/>
                              <a:gd name="T18" fmla="+- 0 1722 828"/>
                              <a:gd name="T19" fmla="*/ 1722 h 911"/>
                              <a:gd name="T20" fmla="+- 0 4271 3624"/>
                              <a:gd name="T21" fmla="*/ T20 w 4577"/>
                              <a:gd name="T22" fmla="+- 0 1723 828"/>
                              <a:gd name="T23" fmla="*/ 1723 h 911"/>
                              <a:gd name="T24" fmla="+- 0 4268 3624"/>
                              <a:gd name="T25" fmla="*/ T24 w 4577"/>
                              <a:gd name="T26" fmla="+- 0 1714 828"/>
                              <a:gd name="T27" fmla="*/ 17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4" y="886"/>
                                </a:moveTo>
                                <a:lnTo>
                                  <a:pt x="637" y="889"/>
                                </a:lnTo>
                                <a:lnTo>
                                  <a:pt x="637" y="894"/>
                                </a:lnTo>
                                <a:lnTo>
                                  <a:pt x="647" y="895"/>
                                </a:lnTo>
                                <a:lnTo>
                                  <a:pt x="644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18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6 3624"/>
                              <a:gd name="T1" fmla="*/ T0 w 4577"/>
                              <a:gd name="T2" fmla="+- 0 1070 828"/>
                              <a:gd name="T3" fmla="*/ 1070 h 911"/>
                              <a:gd name="T4" fmla="+- 0 4236 3624"/>
                              <a:gd name="T5" fmla="*/ T4 w 4577"/>
                              <a:gd name="T6" fmla="+- 0 1035 828"/>
                              <a:gd name="T7" fmla="*/ 1035 h 911"/>
                              <a:gd name="T8" fmla="+- 0 4233 3624"/>
                              <a:gd name="T9" fmla="*/ T8 w 4577"/>
                              <a:gd name="T10" fmla="+- 0 1034 828"/>
                              <a:gd name="T11" fmla="*/ 1034 h 911"/>
                              <a:gd name="T12" fmla="+- 0 4230 3624"/>
                              <a:gd name="T13" fmla="*/ T12 w 4577"/>
                              <a:gd name="T14" fmla="+- 0 1032 828"/>
                              <a:gd name="T15" fmla="*/ 1032 h 911"/>
                              <a:gd name="T16" fmla="+- 0 4227 3624"/>
                              <a:gd name="T17" fmla="*/ T16 w 4577"/>
                              <a:gd name="T18" fmla="+- 0 1030 828"/>
                              <a:gd name="T19" fmla="*/ 1030 h 911"/>
                              <a:gd name="T20" fmla="+- 0 4226 3624"/>
                              <a:gd name="T21" fmla="*/ T20 w 4577"/>
                              <a:gd name="T22" fmla="+- 0 1034 828"/>
                              <a:gd name="T23" fmla="*/ 1034 h 911"/>
                              <a:gd name="T24" fmla="+- 0 4225 3624"/>
                              <a:gd name="T25" fmla="*/ T24 w 4577"/>
                              <a:gd name="T26" fmla="+- 0 1052 828"/>
                              <a:gd name="T27" fmla="*/ 1052 h 911"/>
                              <a:gd name="T28" fmla="+- 0 4233 3624"/>
                              <a:gd name="T29" fmla="*/ T28 w 4577"/>
                              <a:gd name="T30" fmla="+- 0 1061 828"/>
                              <a:gd name="T31" fmla="*/ 1061 h 911"/>
                              <a:gd name="T32" fmla="+- 0 4230 3624"/>
                              <a:gd name="T33" fmla="*/ T32 w 4577"/>
                              <a:gd name="T34" fmla="+- 0 1072 828"/>
                              <a:gd name="T35" fmla="*/ 1072 h 911"/>
                              <a:gd name="T36" fmla="+- 0 4236 3624"/>
                              <a:gd name="T37" fmla="*/ T36 w 4577"/>
                              <a:gd name="T38" fmla="+- 0 1070 828"/>
                              <a:gd name="T39" fmla="*/ 10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2" y="242"/>
                                </a:moveTo>
                                <a:lnTo>
                                  <a:pt x="612" y="207"/>
                                </a:lnTo>
                                <a:lnTo>
                                  <a:pt x="609" y="206"/>
                                </a:lnTo>
                                <a:lnTo>
                                  <a:pt x="606" y="204"/>
                                </a:lnTo>
                                <a:lnTo>
                                  <a:pt x="603" y="202"/>
                                </a:lnTo>
                                <a:lnTo>
                                  <a:pt x="602" y="206"/>
                                </a:lnTo>
                                <a:lnTo>
                                  <a:pt x="601" y="224"/>
                                </a:lnTo>
                                <a:lnTo>
                                  <a:pt x="609" y="233"/>
                                </a:lnTo>
                                <a:lnTo>
                                  <a:pt x="606" y="244"/>
                                </a:lnTo>
                                <a:lnTo>
                                  <a:pt x="61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17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7 3624"/>
                              <a:gd name="T1" fmla="*/ T0 w 4577"/>
                              <a:gd name="T2" fmla="+- 0 1063 828"/>
                              <a:gd name="T3" fmla="*/ 1063 h 911"/>
                              <a:gd name="T4" fmla="+- 0 4256 3624"/>
                              <a:gd name="T5" fmla="*/ T4 w 4577"/>
                              <a:gd name="T6" fmla="+- 0 1061 828"/>
                              <a:gd name="T7" fmla="*/ 1061 h 911"/>
                              <a:gd name="T8" fmla="+- 0 4252 3624"/>
                              <a:gd name="T9" fmla="*/ T8 w 4577"/>
                              <a:gd name="T10" fmla="+- 0 1054 828"/>
                              <a:gd name="T11" fmla="*/ 1054 h 911"/>
                              <a:gd name="T12" fmla="+- 0 4250 3624"/>
                              <a:gd name="T13" fmla="*/ T12 w 4577"/>
                              <a:gd name="T14" fmla="+- 0 1065 828"/>
                              <a:gd name="T15" fmla="*/ 1065 h 911"/>
                              <a:gd name="T16" fmla="+- 0 4257 3624"/>
                              <a:gd name="T17" fmla="*/ T16 w 4577"/>
                              <a:gd name="T18" fmla="+- 0 1070 828"/>
                              <a:gd name="T19" fmla="*/ 1070 h 911"/>
                              <a:gd name="T20" fmla="+- 0 4257 3624"/>
                              <a:gd name="T21" fmla="*/ T20 w 4577"/>
                              <a:gd name="T22" fmla="+- 0 1063 828"/>
                              <a:gd name="T23" fmla="*/ 10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3" y="235"/>
                                </a:moveTo>
                                <a:lnTo>
                                  <a:pt x="632" y="233"/>
                                </a:lnTo>
                                <a:lnTo>
                                  <a:pt x="628" y="226"/>
                                </a:lnTo>
                                <a:lnTo>
                                  <a:pt x="626" y="237"/>
                                </a:lnTo>
                                <a:lnTo>
                                  <a:pt x="633" y="242"/>
                                </a:lnTo>
                                <a:lnTo>
                                  <a:pt x="63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17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7 3624"/>
                              <a:gd name="T1" fmla="*/ T0 w 4577"/>
                              <a:gd name="T2" fmla="+- 0 1066 828"/>
                              <a:gd name="T3" fmla="*/ 1066 h 911"/>
                              <a:gd name="T4" fmla="+- 0 4250 3624"/>
                              <a:gd name="T5" fmla="*/ T4 w 4577"/>
                              <a:gd name="T6" fmla="+- 0 1065 828"/>
                              <a:gd name="T7" fmla="*/ 1065 h 911"/>
                              <a:gd name="T8" fmla="+- 0 4252 3624"/>
                              <a:gd name="T9" fmla="*/ T8 w 4577"/>
                              <a:gd name="T10" fmla="+- 0 1054 828"/>
                              <a:gd name="T11" fmla="*/ 1054 h 911"/>
                              <a:gd name="T12" fmla="+- 0 4247 3624"/>
                              <a:gd name="T13" fmla="*/ T12 w 4577"/>
                              <a:gd name="T14" fmla="+- 0 1059 828"/>
                              <a:gd name="T15" fmla="*/ 1059 h 911"/>
                              <a:gd name="T16" fmla="+- 0 4241 3624"/>
                              <a:gd name="T17" fmla="*/ T16 w 4577"/>
                              <a:gd name="T18" fmla="+- 0 1053 828"/>
                              <a:gd name="T19" fmla="*/ 1053 h 911"/>
                              <a:gd name="T20" fmla="+- 0 4241 3624"/>
                              <a:gd name="T21" fmla="*/ T20 w 4577"/>
                              <a:gd name="T22" fmla="+- 0 1051 828"/>
                              <a:gd name="T23" fmla="*/ 1051 h 911"/>
                              <a:gd name="T24" fmla="+- 0 4241 3624"/>
                              <a:gd name="T25" fmla="*/ T24 w 4577"/>
                              <a:gd name="T26" fmla="+- 0 1068 828"/>
                              <a:gd name="T27" fmla="*/ 1068 h 911"/>
                              <a:gd name="T28" fmla="+- 0 4247 3624"/>
                              <a:gd name="T29" fmla="*/ T28 w 4577"/>
                              <a:gd name="T30" fmla="+- 0 1066 828"/>
                              <a:gd name="T31" fmla="*/ 10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3" y="238"/>
                                </a:moveTo>
                                <a:lnTo>
                                  <a:pt x="626" y="237"/>
                                </a:lnTo>
                                <a:lnTo>
                                  <a:pt x="628" y="226"/>
                                </a:lnTo>
                                <a:lnTo>
                                  <a:pt x="623" y="231"/>
                                </a:lnTo>
                                <a:lnTo>
                                  <a:pt x="617" y="225"/>
                                </a:lnTo>
                                <a:lnTo>
                                  <a:pt x="617" y="223"/>
                                </a:lnTo>
                                <a:lnTo>
                                  <a:pt x="617" y="240"/>
                                </a:lnTo>
                                <a:lnTo>
                                  <a:pt x="623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17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1 3624"/>
                              <a:gd name="T1" fmla="*/ T0 w 4577"/>
                              <a:gd name="T2" fmla="+- 0 1051 828"/>
                              <a:gd name="T3" fmla="*/ 1051 h 911"/>
                              <a:gd name="T4" fmla="+- 0 4241 3624"/>
                              <a:gd name="T5" fmla="*/ T4 w 4577"/>
                              <a:gd name="T6" fmla="+- 0 1046 828"/>
                              <a:gd name="T7" fmla="*/ 1046 h 911"/>
                              <a:gd name="T8" fmla="+- 0 4238 3624"/>
                              <a:gd name="T9" fmla="*/ T8 w 4577"/>
                              <a:gd name="T10" fmla="+- 0 1043 828"/>
                              <a:gd name="T11" fmla="*/ 1043 h 911"/>
                              <a:gd name="T12" fmla="+- 0 4240 3624"/>
                              <a:gd name="T13" fmla="*/ T12 w 4577"/>
                              <a:gd name="T14" fmla="+- 0 1042 828"/>
                              <a:gd name="T15" fmla="*/ 1042 h 911"/>
                              <a:gd name="T16" fmla="+- 0 4239 3624"/>
                              <a:gd name="T17" fmla="*/ T16 w 4577"/>
                              <a:gd name="T18" fmla="+- 0 1035 828"/>
                              <a:gd name="T19" fmla="*/ 1035 h 911"/>
                              <a:gd name="T20" fmla="+- 0 4237 3624"/>
                              <a:gd name="T21" fmla="*/ T20 w 4577"/>
                              <a:gd name="T22" fmla="+- 0 1036 828"/>
                              <a:gd name="T23" fmla="*/ 1036 h 911"/>
                              <a:gd name="T24" fmla="+- 0 4236 3624"/>
                              <a:gd name="T25" fmla="*/ T24 w 4577"/>
                              <a:gd name="T26" fmla="+- 0 1035 828"/>
                              <a:gd name="T27" fmla="*/ 1035 h 911"/>
                              <a:gd name="T28" fmla="+- 0 4241 3624"/>
                              <a:gd name="T29" fmla="*/ T28 w 4577"/>
                              <a:gd name="T30" fmla="+- 0 1068 828"/>
                              <a:gd name="T31" fmla="*/ 1068 h 911"/>
                              <a:gd name="T32" fmla="+- 0 4241 3624"/>
                              <a:gd name="T33" fmla="*/ T32 w 4577"/>
                              <a:gd name="T34" fmla="+- 0 1051 828"/>
                              <a:gd name="T35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7" y="223"/>
                                </a:moveTo>
                                <a:lnTo>
                                  <a:pt x="617" y="218"/>
                                </a:lnTo>
                                <a:lnTo>
                                  <a:pt x="614" y="215"/>
                                </a:lnTo>
                                <a:lnTo>
                                  <a:pt x="616" y="214"/>
                                </a:lnTo>
                                <a:lnTo>
                                  <a:pt x="615" y="207"/>
                                </a:lnTo>
                                <a:lnTo>
                                  <a:pt x="613" y="208"/>
                                </a:lnTo>
                                <a:lnTo>
                                  <a:pt x="612" y="207"/>
                                </a:lnTo>
                                <a:lnTo>
                                  <a:pt x="617" y="240"/>
                                </a:lnTo>
                                <a:lnTo>
                                  <a:pt x="617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17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6 3624"/>
                              <a:gd name="T1" fmla="*/ T0 w 4577"/>
                              <a:gd name="T2" fmla="+- 0 1034 828"/>
                              <a:gd name="T3" fmla="*/ 1034 h 911"/>
                              <a:gd name="T4" fmla="+- 0 4224 3624"/>
                              <a:gd name="T5" fmla="*/ T4 w 4577"/>
                              <a:gd name="T6" fmla="+- 0 1038 828"/>
                              <a:gd name="T7" fmla="*/ 1038 h 911"/>
                              <a:gd name="T8" fmla="+- 0 4224 3624"/>
                              <a:gd name="T9" fmla="*/ T8 w 4577"/>
                              <a:gd name="T10" fmla="+- 0 1041 828"/>
                              <a:gd name="T11" fmla="*/ 1041 h 911"/>
                              <a:gd name="T12" fmla="+- 0 4225 3624"/>
                              <a:gd name="T13" fmla="*/ T12 w 4577"/>
                              <a:gd name="T14" fmla="+- 0 1052 828"/>
                              <a:gd name="T15" fmla="*/ 1052 h 911"/>
                              <a:gd name="T16" fmla="+- 0 4226 3624"/>
                              <a:gd name="T17" fmla="*/ T16 w 4577"/>
                              <a:gd name="T18" fmla="+- 0 1034 828"/>
                              <a:gd name="T19" fmla="*/ 10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2" y="206"/>
                                </a:moveTo>
                                <a:lnTo>
                                  <a:pt x="600" y="210"/>
                                </a:lnTo>
                                <a:lnTo>
                                  <a:pt x="600" y="213"/>
                                </a:lnTo>
                                <a:lnTo>
                                  <a:pt x="601" y="224"/>
                                </a:lnTo>
                                <a:lnTo>
                                  <a:pt x="60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17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4 3624"/>
                              <a:gd name="T1" fmla="*/ T0 w 4577"/>
                              <a:gd name="T2" fmla="+- 0 1045 828"/>
                              <a:gd name="T3" fmla="*/ 1045 h 911"/>
                              <a:gd name="T4" fmla="+- 0 4243 3624"/>
                              <a:gd name="T5" fmla="*/ T4 w 4577"/>
                              <a:gd name="T6" fmla="+- 0 1039 828"/>
                              <a:gd name="T7" fmla="*/ 1039 h 911"/>
                              <a:gd name="T8" fmla="+- 0 4241 3624"/>
                              <a:gd name="T9" fmla="*/ T8 w 4577"/>
                              <a:gd name="T10" fmla="+- 0 1041 828"/>
                              <a:gd name="T11" fmla="*/ 1041 h 911"/>
                              <a:gd name="T12" fmla="+- 0 4241 3624"/>
                              <a:gd name="T13" fmla="*/ T12 w 4577"/>
                              <a:gd name="T14" fmla="+- 0 1037 828"/>
                              <a:gd name="T15" fmla="*/ 1037 h 911"/>
                              <a:gd name="T16" fmla="+- 0 4247 3624"/>
                              <a:gd name="T17" fmla="*/ T16 w 4577"/>
                              <a:gd name="T18" fmla="+- 0 1035 828"/>
                              <a:gd name="T19" fmla="*/ 1035 h 911"/>
                              <a:gd name="T20" fmla="+- 0 4246 3624"/>
                              <a:gd name="T21" fmla="*/ T20 w 4577"/>
                              <a:gd name="T22" fmla="+- 0 1033 828"/>
                              <a:gd name="T23" fmla="*/ 1033 h 911"/>
                              <a:gd name="T24" fmla="+- 0 4244 3624"/>
                              <a:gd name="T25" fmla="*/ T24 w 4577"/>
                              <a:gd name="T26" fmla="+- 0 1033 828"/>
                              <a:gd name="T27" fmla="*/ 1033 h 911"/>
                              <a:gd name="T28" fmla="+- 0 4242 3624"/>
                              <a:gd name="T29" fmla="*/ T28 w 4577"/>
                              <a:gd name="T30" fmla="+- 0 1035 828"/>
                              <a:gd name="T31" fmla="*/ 1035 h 911"/>
                              <a:gd name="T32" fmla="+- 0 4240 3624"/>
                              <a:gd name="T33" fmla="*/ T32 w 4577"/>
                              <a:gd name="T34" fmla="+- 0 1042 828"/>
                              <a:gd name="T35" fmla="*/ 1042 h 911"/>
                              <a:gd name="T36" fmla="+- 0 4241 3624"/>
                              <a:gd name="T37" fmla="*/ T36 w 4577"/>
                              <a:gd name="T38" fmla="+- 0 1044 828"/>
                              <a:gd name="T39" fmla="*/ 1044 h 911"/>
                              <a:gd name="T40" fmla="+- 0 4241 3624"/>
                              <a:gd name="T41" fmla="*/ T40 w 4577"/>
                              <a:gd name="T42" fmla="+- 0 1046 828"/>
                              <a:gd name="T43" fmla="*/ 1046 h 911"/>
                              <a:gd name="T44" fmla="+- 0 4244 3624"/>
                              <a:gd name="T45" fmla="*/ T44 w 4577"/>
                              <a:gd name="T46" fmla="+- 0 1045 828"/>
                              <a:gd name="T47" fmla="*/ 10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0" y="217"/>
                                </a:moveTo>
                                <a:lnTo>
                                  <a:pt x="619" y="211"/>
                                </a:lnTo>
                                <a:lnTo>
                                  <a:pt x="617" y="213"/>
                                </a:lnTo>
                                <a:lnTo>
                                  <a:pt x="617" y="209"/>
                                </a:lnTo>
                                <a:lnTo>
                                  <a:pt x="623" y="207"/>
                                </a:lnTo>
                                <a:lnTo>
                                  <a:pt x="622" y="205"/>
                                </a:lnTo>
                                <a:lnTo>
                                  <a:pt x="620" y="205"/>
                                </a:lnTo>
                                <a:lnTo>
                                  <a:pt x="618" y="207"/>
                                </a:lnTo>
                                <a:lnTo>
                                  <a:pt x="616" y="214"/>
                                </a:lnTo>
                                <a:lnTo>
                                  <a:pt x="617" y="216"/>
                                </a:lnTo>
                                <a:lnTo>
                                  <a:pt x="617" y="218"/>
                                </a:lnTo>
                                <a:lnTo>
                                  <a:pt x="62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17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4 3624"/>
                              <a:gd name="T1" fmla="*/ T0 w 4577"/>
                              <a:gd name="T2" fmla="+- 0 1052 828"/>
                              <a:gd name="T3" fmla="*/ 1052 h 911"/>
                              <a:gd name="T4" fmla="+- 0 4265 3624"/>
                              <a:gd name="T5" fmla="*/ T4 w 4577"/>
                              <a:gd name="T6" fmla="+- 0 1046 828"/>
                              <a:gd name="T7" fmla="*/ 1046 h 911"/>
                              <a:gd name="T8" fmla="+- 0 4265 3624"/>
                              <a:gd name="T9" fmla="*/ T8 w 4577"/>
                              <a:gd name="T10" fmla="+- 0 1040 828"/>
                              <a:gd name="T11" fmla="*/ 1040 h 911"/>
                              <a:gd name="T12" fmla="+- 0 4264 3624"/>
                              <a:gd name="T13" fmla="*/ T12 w 4577"/>
                              <a:gd name="T14" fmla="+- 0 1034 828"/>
                              <a:gd name="T15" fmla="*/ 1034 h 911"/>
                              <a:gd name="T16" fmla="+- 0 4263 3624"/>
                              <a:gd name="T17" fmla="*/ T16 w 4577"/>
                              <a:gd name="T18" fmla="+- 0 1029 828"/>
                              <a:gd name="T19" fmla="*/ 1029 h 911"/>
                              <a:gd name="T20" fmla="+- 0 4258 3624"/>
                              <a:gd name="T21" fmla="*/ T20 w 4577"/>
                              <a:gd name="T22" fmla="+- 0 1029 828"/>
                              <a:gd name="T23" fmla="*/ 1029 h 911"/>
                              <a:gd name="T24" fmla="+- 0 4257 3624"/>
                              <a:gd name="T25" fmla="*/ T24 w 4577"/>
                              <a:gd name="T26" fmla="+- 0 1053 828"/>
                              <a:gd name="T27" fmla="*/ 1053 h 911"/>
                              <a:gd name="T28" fmla="+- 0 4260 3624"/>
                              <a:gd name="T29" fmla="*/ T28 w 4577"/>
                              <a:gd name="T30" fmla="+- 0 1055 828"/>
                              <a:gd name="T31" fmla="*/ 1055 h 911"/>
                              <a:gd name="T32" fmla="+- 0 4263 3624"/>
                              <a:gd name="T33" fmla="*/ T32 w 4577"/>
                              <a:gd name="T34" fmla="+- 0 1058 828"/>
                              <a:gd name="T35" fmla="*/ 1058 h 911"/>
                              <a:gd name="T36" fmla="+- 0 4264 3624"/>
                              <a:gd name="T37" fmla="*/ T36 w 4577"/>
                              <a:gd name="T38" fmla="+- 0 1052 828"/>
                              <a:gd name="T39" fmla="*/ 10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0" y="224"/>
                                </a:moveTo>
                                <a:lnTo>
                                  <a:pt x="641" y="218"/>
                                </a:lnTo>
                                <a:lnTo>
                                  <a:pt x="641" y="212"/>
                                </a:lnTo>
                                <a:lnTo>
                                  <a:pt x="640" y="206"/>
                                </a:lnTo>
                                <a:lnTo>
                                  <a:pt x="639" y="201"/>
                                </a:lnTo>
                                <a:lnTo>
                                  <a:pt x="634" y="201"/>
                                </a:lnTo>
                                <a:lnTo>
                                  <a:pt x="633" y="225"/>
                                </a:lnTo>
                                <a:lnTo>
                                  <a:pt x="636" y="227"/>
                                </a:lnTo>
                                <a:lnTo>
                                  <a:pt x="639" y="230"/>
                                </a:lnTo>
                                <a:lnTo>
                                  <a:pt x="64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17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8 3624"/>
                              <a:gd name="T1" fmla="*/ T0 w 4577"/>
                              <a:gd name="T2" fmla="+- 0 1029 828"/>
                              <a:gd name="T3" fmla="*/ 1029 h 911"/>
                              <a:gd name="T4" fmla="+- 0 4254 3624"/>
                              <a:gd name="T5" fmla="*/ T4 w 4577"/>
                              <a:gd name="T6" fmla="+- 0 1032 828"/>
                              <a:gd name="T7" fmla="*/ 1032 h 911"/>
                              <a:gd name="T8" fmla="+- 0 4251 3624"/>
                              <a:gd name="T9" fmla="*/ T8 w 4577"/>
                              <a:gd name="T10" fmla="+- 0 1033 828"/>
                              <a:gd name="T11" fmla="*/ 1033 h 911"/>
                              <a:gd name="T12" fmla="+- 0 4249 3624"/>
                              <a:gd name="T13" fmla="*/ T12 w 4577"/>
                              <a:gd name="T14" fmla="+- 0 1034 828"/>
                              <a:gd name="T15" fmla="*/ 1034 h 911"/>
                              <a:gd name="T16" fmla="+- 0 4247 3624"/>
                              <a:gd name="T17" fmla="*/ T16 w 4577"/>
                              <a:gd name="T18" fmla="+- 0 1035 828"/>
                              <a:gd name="T19" fmla="*/ 1035 h 911"/>
                              <a:gd name="T20" fmla="+- 0 4244 3624"/>
                              <a:gd name="T21" fmla="*/ T20 w 4577"/>
                              <a:gd name="T22" fmla="+- 0 1045 828"/>
                              <a:gd name="T23" fmla="*/ 1045 h 911"/>
                              <a:gd name="T24" fmla="+- 0 4247 3624"/>
                              <a:gd name="T25" fmla="*/ T24 w 4577"/>
                              <a:gd name="T26" fmla="+- 0 1045 828"/>
                              <a:gd name="T27" fmla="*/ 1045 h 911"/>
                              <a:gd name="T28" fmla="+- 0 4249 3624"/>
                              <a:gd name="T29" fmla="*/ T28 w 4577"/>
                              <a:gd name="T30" fmla="+- 0 1046 828"/>
                              <a:gd name="T31" fmla="*/ 1046 h 911"/>
                              <a:gd name="T32" fmla="+- 0 4253 3624"/>
                              <a:gd name="T33" fmla="*/ T32 w 4577"/>
                              <a:gd name="T34" fmla="+- 0 1049 828"/>
                              <a:gd name="T35" fmla="*/ 1049 h 911"/>
                              <a:gd name="T36" fmla="+- 0 4256 3624"/>
                              <a:gd name="T37" fmla="*/ T36 w 4577"/>
                              <a:gd name="T38" fmla="+- 0 1051 828"/>
                              <a:gd name="T39" fmla="*/ 1051 h 911"/>
                              <a:gd name="T40" fmla="+- 0 4257 3624"/>
                              <a:gd name="T41" fmla="*/ T40 w 4577"/>
                              <a:gd name="T42" fmla="+- 0 1053 828"/>
                              <a:gd name="T43" fmla="*/ 1053 h 911"/>
                              <a:gd name="T44" fmla="+- 0 4258 3624"/>
                              <a:gd name="T45" fmla="*/ T44 w 4577"/>
                              <a:gd name="T46" fmla="+- 0 1029 828"/>
                              <a:gd name="T47" fmla="*/ 10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4" y="201"/>
                                </a:moveTo>
                                <a:lnTo>
                                  <a:pt x="630" y="204"/>
                                </a:lnTo>
                                <a:lnTo>
                                  <a:pt x="627" y="205"/>
                                </a:lnTo>
                                <a:lnTo>
                                  <a:pt x="625" y="206"/>
                                </a:lnTo>
                                <a:lnTo>
                                  <a:pt x="623" y="207"/>
                                </a:lnTo>
                                <a:lnTo>
                                  <a:pt x="620" y="217"/>
                                </a:lnTo>
                                <a:lnTo>
                                  <a:pt x="623" y="217"/>
                                </a:lnTo>
                                <a:lnTo>
                                  <a:pt x="625" y="218"/>
                                </a:lnTo>
                                <a:lnTo>
                                  <a:pt x="629" y="221"/>
                                </a:lnTo>
                                <a:lnTo>
                                  <a:pt x="632" y="223"/>
                                </a:lnTo>
                                <a:lnTo>
                                  <a:pt x="633" y="225"/>
                                </a:lnTo>
                                <a:lnTo>
                                  <a:pt x="634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17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3 3624"/>
                              <a:gd name="T1" fmla="*/ T0 w 4577"/>
                              <a:gd name="T2" fmla="+- 0 1211 828"/>
                              <a:gd name="T3" fmla="*/ 1211 h 911"/>
                              <a:gd name="T4" fmla="+- 0 4297 3624"/>
                              <a:gd name="T5" fmla="*/ T4 w 4577"/>
                              <a:gd name="T6" fmla="+- 0 1209 828"/>
                              <a:gd name="T7" fmla="*/ 1209 h 911"/>
                              <a:gd name="T8" fmla="+- 0 4296 3624"/>
                              <a:gd name="T9" fmla="*/ T8 w 4577"/>
                              <a:gd name="T10" fmla="+- 0 1206 828"/>
                              <a:gd name="T11" fmla="*/ 1206 h 911"/>
                              <a:gd name="T12" fmla="+- 0 4294 3624"/>
                              <a:gd name="T13" fmla="*/ T12 w 4577"/>
                              <a:gd name="T14" fmla="+- 0 1206 828"/>
                              <a:gd name="T15" fmla="*/ 1206 h 911"/>
                              <a:gd name="T16" fmla="+- 0 4289 3624"/>
                              <a:gd name="T17" fmla="*/ T16 w 4577"/>
                              <a:gd name="T18" fmla="+- 0 1206 828"/>
                              <a:gd name="T19" fmla="*/ 1206 h 911"/>
                              <a:gd name="T20" fmla="+- 0 4283 3624"/>
                              <a:gd name="T21" fmla="*/ T20 w 4577"/>
                              <a:gd name="T22" fmla="+- 0 1206 828"/>
                              <a:gd name="T23" fmla="*/ 1206 h 911"/>
                              <a:gd name="T24" fmla="+- 0 4277 3624"/>
                              <a:gd name="T25" fmla="*/ T24 w 4577"/>
                              <a:gd name="T26" fmla="+- 0 1206 828"/>
                              <a:gd name="T27" fmla="*/ 1206 h 911"/>
                              <a:gd name="T28" fmla="+- 0 4283 3624"/>
                              <a:gd name="T29" fmla="*/ T28 w 4577"/>
                              <a:gd name="T30" fmla="+- 0 1211 828"/>
                              <a:gd name="T31" fmla="*/ 1211 h 911"/>
                              <a:gd name="T32" fmla="+- 0 4293 3624"/>
                              <a:gd name="T33" fmla="*/ T32 w 4577"/>
                              <a:gd name="T34" fmla="+- 0 1211 828"/>
                              <a:gd name="T35" fmla="*/ 12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9" y="383"/>
                                </a:moveTo>
                                <a:lnTo>
                                  <a:pt x="673" y="381"/>
                                </a:lnTo>
                                <a:lnTo>
                                  <a:pt x="672" y="378"/>
                                </a:lnTo>
                                <a:lnTo>
                                  <a:pt x="670" y="378"/>
                                </a:lnTo>
                                <a:lnTo>
                                  <a:pt x="665" y="378"/>
                                </a:lnTo>
                                <a:lnTo>
                                  <a:pt x="659" y="378"/>
                                </a:lnTo>
                                <a:lnTo>
                                  <a:pt x="653" y="378"/>
                                </a:lnTo>
                                <a:lnTo>
                                  <a:pt x="659" y="383"/>
                                </a:lnTo>
                                <a:lnTo>
                                  <a:pt x="669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17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7 3624"/>
                              <a:gd name="T1" fmla="*/ T0 w 4577"/>
                              <a:gd name="T2" fmla="+- 0 1206 828"/>
                              <a:gd name="T3" fmla="*/ 1206 h 911"/>
                              <a:gd name="T4" fmla="+- 0 4262 3624"/>
                              <a:gd name="T5" fmla="*/ T4 w 4577"/>
                              <a:gd name="T6" fmla="+- 0 1205 828"/>
                              <a:gd name="T7" fmla="*/ 1205 h 911"/>
                              <a:gd name="T8" fmla="+- 0 4262 3624"/>
                              <a:gd name="T9" fmla="*/ T8 w 4577"/>
                              <a:gd name="T10" fmla="+- 0 1205 828"/>
                              <a:gd name="T11" fmla="*/ 1205 h 911"/>
                              <a:gd name="T12" fmla="+- 0 4260 3624"/>
                              <a:gd name="T13" fmla="*/ T12 w 4577"/>
                              <a:gd name="T14" fmla="+- 0 1187 828"/>
                              <a:gd name="T15" fmla="*/ 1187 h 911"/>
                              <a:gd name="T16" fmla="+- 0 4262 3624"/>
                              <a:gd name="T17" fmla="*/ T16 w 4577"/>
                              <a:gd name="T18" fmla="+- 0 1211 828"/>
                              <a:gd name="T19" fmla="*/ 1211 h 911"/>
                              <a:gd name="T20" fmla="+- 0 4283 3624"/>
                              <a:gd name="T21" fmla="*/ T20 w 4577"/>
                              <a:gd name="T22" fmla="+- 0 1211 828"/>
                              <a:gd name="T23" fmla="*/ 1211 h 911"/>
                              <a:gd name="T24" fmla="+- 0 4277 3624"/>
                              <a:gd name="T25" fmla="*/ T24 w 4577"/>
                              <a:gd name="T26" fmla="+- 0 1206 828"/>
                              <a:gd name="T27" fmla="*/ 12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3" y="378"/>
                                </a:moveTo>
                                <a:lnTo>
                                  <a:pt x="638" y="377"/>
                                </a:lnTo>
                                <a:lnTo>
                                  <a:pt x="636" y="359"/>
                                </a:lnTo>
                                <a:lnTo>
                                  <a:pt x="638" y="383"/>
                                </a:lnTo>
                                <a:lnTo>
                                  <a:pt x="659" y="383"/>
                                </a:lnTo>
                                <a:lnTo>
                                  <a:pt x="653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17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6 3624"/>
                              <a:gd name="T1" fmla="*/ T0 w 4577"/>
                              <a:gd name="T2" fmla="+- 0 1191 828"/>
                              <a:gd name="T3" fmla="*/ 1191 h 911"/>
                              <a:gd name="T4" fmla="+- 0 4267 3624"/>
                              <a:gd name="T5" fmla="*/ T4 w 4577"/>
                              <a:gd name="T6" fmla="+- 0 1186 828"/>
                              <a:gd name="T7" fmla="*/ 1186 h 911"/>
                              <a:gd name="T8" fmla="+- 0 4267 3624"/>
                              <a:gd name="T9" fmla="*/ T8 w 4577"/>
                              <a:gd name="T10" fmla="+- 0 1186 828"/>
                              <a:gd name="T11" fmla="*/ 1186 h 911"/>
                              <a:gd name="T12" fmla="+- 0 4265 3624"/>
                              <a:gd name="T13" fmla="*/ T12 w 4577"/>
                              <a:gd name="T14" fmla="+- 0 1186 828"/>
                              <a:gd name="T15" fmla="*/ 1186 h 911"/>
                              <a:gd name="T16" fmla="+- 0 4261 3624"/>
                              <a:gd name="T17" fmla="*/ T16 w 4577"/>
                              <a:gd name="T18" fmla="+- 0 1185 828"/>
                              <a:gd name="T19" fmla="*/ 1185 h 911"/>
                              <a:gd name="T20" fmla="+- 0 4260 3624"/>
                              <a:gd name="T21" fmla="*/ T20 w 4577"/>
                              <a:gd name="T22" fmla="+- 0 1187 828"/>
                              <a:gd name="T23" fmla="*/ 1187 h 911"/>
                              <a:gd name="T24" fmla="+- 0 4262 3624"/>
                              <a:gd name="T25" fmla="*/ T24 w 4577"/>
                              <a:gd name="T26" fmla="+- 0 1205 828"/>
                              <a:gd name="T27" fmla="*/ 1205 h 911"/>
                              <a:gd name="T28" fmla="+- 0 4266 3624"/>
                              <a:gd name="T29" fmla="*/ T28 w 4577"/>
                              <a:gd name="T30" fmla="+- 0 1191 828"/>
                              <a:gd name="T31" fmla="*/ 11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2" y="363"/>
                                </a:moveTo>
                                <a:lnTo>
                                  <a:pt x="643" y="358"/>
                                </a:lnTo>
                                <a:lnTo>
                                  <a:pt x="641" y="358"/>
                                </a:lnTo>
                                <a:lnTo>
                                  <a:pt x="637" y="357"/>
                                </a:lnTo>
                                <a:lnTo>
                                  <a:pt x="636" y="359"/>
                                </a:lnTo>
                                <a:lnTo>
                                  <a:pt x="638" y="377"/>
                                </a:lnTo>
                                <a:lnTo>
                                  <a:pt x="642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17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6 3624"/>
                              <a:gd name="T1" fmla="*/ T0 w 4577"/>
                              <a:gd name="T2" fmla="+- 0 1211 828"/>
                              <a:gd name="T3" fmla="*/ 1211 h 911"/>
                              <a:gd name="T4" fmla="+- 0 4262 3624"/>
                              <a:gd name="T5" fmla="*/ T4 w 4577"/>
                              <a:gd name="T6" fmla="+- 0 1211 828"/>
                              <a:gd name="T7" fmla="*/ 1211 h 911"/>
                              <a:gd name="T8" fmla="+- 0 4260 3624"/>
                              <a:gd name="T9" fmla="*/ T8 w 4577"/>
                              <a:gd name="T10" fmla="+- 0 1187 828"/>
                              <a:gd name="T11" fmla="*/ 1187 h 911"/>
                              <a:gd name="T12" fmla="+- 0 4257 3624"/>
                              <a:gd name="T13" fmla="*/ T12 w 4577"/>
                              <a:gd name="T14" fmla="+- 0 1190 828"/>
                              <a:gd name="T15" fmla="*/ 1190 h 911"/>
                              <a:gd name="T16" fmla="+- 0 4254 3624"/>
                              <a:gd name="T17" fmla="*/ T16 w 4577"/>
                              <a:gd name="T18" fmla="+- 0 1194 828"/>
                              <a:gd name="T19" fmla="*/ 1194 h 911"/>
                              <a:gd name="T20" fmla="+- 0 4251 3624"/>
                              <a:gd name="T21" fmla="*/ T20 w 4577"/>
                              <a:gd name="T22" fmla="+- 0 1197 828"/>
                              <a:gd name="T23" fmla="*/ 1197 h 911"/>
                              <a:gd name="T24" fmla="+- 0 4240 3624"/>
                              <a:gd name="T25" fmla="*/ T24 w 4577"/>
                              <a:gd name="T26" fmla="+- 0 1210 828"/>
                              <a:gd name="T27" fmla="*/ 1210 h 911"/>
                              <a:gd name="T28" fmla="+- 0 4245 3624"/>
                              <a:gd name="T29" fmla="*/ T28 w 4577"/>
                              <a:gd name="T30" fmla="+- 0 1211 828"/>
                              <a:gd name="T31" fmla="*/ 1211 h 911"/>
                              <a:gd name="T32" fmla="+- 0 4251 3624"/>
                              <a:gd name="T33" fmla="*/ T32 w 4577"/>
                              <a:gd name="T34" fmla="+- 0 1211 828"/>
                              <a:gd name="T35" fmla="*/ 1211 h 911"/>
                              <a:gd name="T36" fmla="+- 0 4256 3624"/>
                              <a:gd name="T37" fmla="*/ T36 w 4577"/>
                              <a:gd name="T38" fmla="+- 0 1211 828"/>
                              <a:gd name="T39" fmla="*/ 12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2" y="383"/>
                                </a:moveTo>
                                <a:lnTo>
                                  <a:pt x="638" y="383"/>
                                </a:lnTo>
                                <a:lnTo>
                                  <a:pt x="636" y="359"/>
                                </a:lnTo>
                                <a:lnTo>
                                  <a:pt x="633" y="362"/>
                                </a:lnTo>
                                <a:lnTo>
                                  <a:pt x="630" y="366"/>
                                </a:lnTo>
                                <a:lnTo>
                                  <a:pt x="627" y="369"/>
                                </a:lnTo>
                                <a:lnTo>
                                  <a:pt x="616" y="382"/>
                                </a:lnTo>
                                <a:lnTo>
                                  <a:pt x="621" y="383"/>
                                </a:lnTo>
                                <a:lnTo>
                                  <a:pt x="627" y="383"/>
                                </a:lnTo>
                                <a:lnTo>
                                  <a:pt x="632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17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1 3624"/>
                              <a:gd name="T1" fmla="*/ T0 w 4577"/>
                              <a:gd name="T2" fmla="+- 0 1197 828"/>
                              <a:gd name="T3" fmla="*/ 1197 h 911"/>
                              <a:gd name="T4" fmla="+- 0 4234 3624"/>
                              <a:gd name="T5" fmla="*/ T4 w 4577"/>
                              <a:gd name="T6" fmla="+- 0 1208 828"/>
                              <a:gd name="T7" fmla="*/ 1208 h 911"/>
                              <a:gd name="T8" fmla="+- 0 4231 3624"/>
                              <a:gd name="T9" fmla="*/ T8 w 4577"/>
                              <a:gd name="T10" fmla="+- 0 1208 828"/>
                              <a:gd name="T11" fmla="*/ 1208 h 911"/>
                              <a:gd name="T12" fmla="+- 0 4230 3624"/>
                              <a:gd name="T13" fmla="*/ T12 w 4577"/>
                              <a:gd name="T14" fmla="+- 0 1208 828"/>
                              <a:gd name="T15" fmla="*/ 1208 h 911"/>
                              <a:gd name="T16" fmla="+- 0 4235 3624"/>
                              <a:gd name="T17" fmla="*/ T16 w 4577"/>
                              <a:gd name="T18" fmla="+- 0 1209 828"/>
                              <a:gd name="T19" fmla="*/ 1209 h 911"/>
                              <a:gd name="T20" fmla="+- 0 4240 3624"/>
                              <a:gd name="T21" fmla="*/ T20 w 4577"/>
                              <a:gd name="T22" fmla="+- 0 1210 828"/>
                              <a:gd name="T23" fmla="*/ 1210 h 911"/>
                              <a:gd name="T24" fmla="+- 0 4251 3624"/>
                              <a:gd name="T25" fmla="*/ T24 w 4577"/>
                              <a:gd name="T26" fmla="+- 0 1197 828"/>
                              <a:gd name="T27" fmla="*/ 11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7" y="369"/>
                                </a:moveTo>
                                <a:lnTo>
                                  <a:pt x="610" y="380"/>
                                </a:lnTo>
                                <a:lnTo>
                                  <a:pt x="607" y="380"/>
                                </a:lnTo>
                                <a:lnTo>
                                  <a:pt x="606" y="380"/>
                                </a:lnTo>
                                <a:lnTo>
                                  <a:pt x="611" y="381"/>
                                </a:lnTo>
                                <a:lnTo>
                                  <a:pt x="616" y="382"/>
                                </a:lnTo>
                                <a:lnTo>
                                  <a:pt x="627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17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2 3624"/>
                              <a:gd name="T1" fmla="*/ T0 w 4577"/>
                              <a:gd name="T2" fmla="+- 0 1729 828"/>
                              <a:gd name="T3" fmla="*/ 1729 h 911"/>
                              <a:gd name="T4" fmla="+- 0 3948 3624"/>
                              <a:gd name="T5" fmla="*/ T4 w 4577"/>
                              <a:gd name="T6" fmla="+- 0 1726 828"/>
                              <a:gd name="T7" fmla="*/ 1726 h 911"/>
                              <a:gd name="T8" fmla="+- 0 3947 3624"/>
                              <a:gd name="T9" fmla="*/ T8 w 4577"/>
                              <a:gd name="T10" fmla="+- 0 1723 828"/>
                              <a:gd name="T11" fmla="*/ 1723 h 911"/>
                              <a:gd name="T12" fmla="+- 0 3945 3624"/>
                              <a:gd name="T13" fmla="*/ T12 w 4577"/>
                              <a:gd name="T14" fmla="+- 0 1720 828"/>
                              <a:gd name="T15" fmla="*/ 1720 h 911"/>
                              <a:gd name="T16" fmla="+- 0 3938 3624"/>
                              <a:gd name="T17" fmla="*/ T16 w 4577"/>
                              <a:gd name="T18" fmla="+- 0 1713 828"/>
                              <a:gd name="T19" fmla="*/ 1713 h 911"/>
                              <a:gd name="T20" fmla="+- 0 3934 3624"/>
                              <a:gd name="T21" fmla="*/ T20 w 4577"/>
                              <a:gd name="T22" fmla="+- 0 1721 828"/>
                              <a:gd name="T23" fmla="*/ 1721 h 911"/>
                              <a:gd name="T24" fmla="+- 0 3929 3624"/>
                              <a:gd name="T25" fmla="*/ T24 w 4577"/>
                              <a:gd name="T26" fmla="+- 0 1721 828"/>
                              <a:gd name="T27" fmla="*/ 1721 h 911"/>
                              <a:gd name="T28" fmla="+- 0 3935 3624"/>
                              <a:gd name="T29" fmla="*/ T28 w 4577"/>
                              <a:gd name="T30" fmla="+- 0 1733 828"/>
                              <a:gd name="T31" fmla="*/ 1733 h 911"/>
                              <a:gd name="T32" fmla="+- 0 3942 3624"/>
                              <a:gd name="T33" fmla="*/ T32 w 4577"/>
                              <a:gd name="T34" fmla="+- 0 1729 828"/>
                              <a:gd name="T35" fmla="*/ 17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8" y="901"/>
                                </a:moveTo>
                                <a:lnTo>
                                  <a:pt x="324" y="898"/>
                                </a:lnTo>
                                <a:lnTo>
                                  <a:pt x="323" y="895"/>
                                </a:lnTo>
                                <a:lnTo>
                                  <a:pt x="321" y="892"/>
                                </a:lnTo>
                                <a:lnTo>
                                  <a:pt x="314" y="885"/>
                                </a:lnTo>
                                <a:lnTo>
                                  <a:pt x="310" y="893"/>
                                </a:lnTo>
                                <a:lnTo>
                                  <a:pt x="305" y="893"/>
                                </a:lnTo>
                                <a:lnTo>
                                  <a:pt x="311" y="905"/>
                                </a:lnTo>
                                <a:lnTo>
                                  <a:pt x="318" y="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17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5 3624"/>
                              <a:gd name="T1" fmla="*/ T0 w 4577"/>
                              <a:gd name="T2" fmla="+- 0 1733 828"/>
                              <a:gd name="T3" fmla="*/ 1733 h 911"/>
                              <a:gd name="T4" fmla="+- 0 3929 3624"/>
                              <a:gd name="T5" fmla="*/ T4 w 4577"/>
                              <a:gd name="T6" fmla="+- 0 1721 828"/>
                              <a:gd name="T7" fmla="*/ 1721 h 911"/>
                              <a:gd name="T8" fmla="+- 0 3923 3624"/>
                              <a:gd name="T9" fmla="*/ T8 w 4577"/>
                              <a:gd name="T10" fmla="+- 0 1721 828"/>
                              <a:gd name="T11" fmla="*/ 1721 h 911"/>
                              <a:gd name="T12" fmla="+- 0 3917 3624"/>
                              <a:gd name="T13" fmla="*/ T12 w 4577"/>
                              <a:gd name="T14" fmla="+- 0 1715 828"/>
                              <a:gd name="T15" fmla="*/ 1715 h 911"/>
                              <a:gd name="T16" fmla="+- 0 3911 3624"/>
                              <a:gd name="T17" fmla="*/ T16 w 4577"/>
                              <a:gd name="T18" fmla="+- 0 1712 828"/>
                              <a:gd name="T19" fmla="*/ 1712 h 911"/>
                              <a:gd name="T20" fmla="+- 0 3914 3624"/>
                              <a:gd name="T21" fmla="*/ T20 w 4577"/>
                              <a:gd name="T22" fmla="+- 0 1736 828"/>
                              <a:gd name="T23" fmla="*/ 1736 h 911"/>
                              <a:gd name="T24" fmla="+- 0 3925 3624"/>
                              <a:gd name="T25" fmla="*/ T24 w 4577"/>
                              <a:gd name="T26" fmla="+- 0 1721 828"/>
                              <a:gd name="T27" fmla="*/ 1721 h 911"/>
                              <a:gd name="T28" fmla="+- 0 3928 3624"/>
                              <a:gd name="T29" fmla="*/ T28 w 4577"/>
                              <a:gd name="T30" fmla="+- 0 1737 828"/>
                              <a:gd name="T31" fmla="*/ 1737 h 911"/>
                              <a:gd name="T32" fmla="+- 0 3935 3624"/>
                              <a:gd name="T33" fmla="*/ T32 w 4577"/>
                              <a:gd name="T34" fmla="+- 0 1733 828"/>
                              <a:gd name="T35" fmla="*/ 17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1" y="905"/>
                                </a:moveTo>
                                <a:lnTo>
                                  <a:pt x="305" y="893"/>
                                </a:lnTo>
                                <a:lnTo>
                                  <a:pt x="299" y="893"/>
                                </a:lnTo>
                                <a:lnTo>
                                  <a:pt x="293" y="887"/>
                                </a:lnTo>
                                <a:lnTo>
                                  <a:pt x="287" y="884"/>
                                </a:lnTo>
                                <a:lnTo>
                                  <a:pt x="290" y="908"/>
                                </a:lnTo>
                                <a:lnTo>
                                  <a:pt x="301" y="893"/>
                                </a:lnTo>
                                <a:lnTo>
                                  <a:pt x="304" y="909"/>
                                </a:lnTo>
                                <a:lnTo>
                                  <a:pt x="311" y="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17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11 3624"/>
                              <a:gd name="T1" fmla="*/ T0 w 4577"/>
                              <a:gd name="T2" fmla="+- 0 1712 828"/>
                              <a:gd name="T3" fmla="*/ 1712 h 911"/>
                              <a:gd name="T4" fmla="+- 0 3910 3624"/>
                              <a:gd name="T5" fmla="*/ T4 w 4577"/>
                              <a:gd name="T6" fmla="+- 0 1714 828"/>
                              <a:gd name="T7" fmla="*/ 1714 h 911"/>
                              <a:gd name="T8" fmla="+- 0 3907 3624"/>
                              <a:gd name="T9" fmla="*/ T8 w 4577"/>
                              <a:gd name="T10" fmla="+- 0 1718 828"/>
                              <a:gd name="T11" fmla="*/ 1718 h 911"/>
                              <a:gd name="T12" fmla="+- 0 3905 3624"/>
                              <a:gd name="T13" fmla="*/ T12 w 4577"/>
                              <a:gd name="T14" fmla="+- 0 1722 828"/>
                              <a:gd name="T15" fmla="*/ 1722 h 911"/>
                              <a:gd name="T16" fmla="+- 0 3904 3624"/>
                              <a:gd name="T17" fmla="*/ T16 w 4577"/>
                              <a:gd name="T18" fmla="+- 0 1727 828"/>
                              <a:gd name="T19" fmla="*/ 1727 h 911"/>
                              <a:gd name="T20" fmla="+- 0 3906 3624"/>
                              <a:gd name="T21" fmla="*/ T20 w 4577"/>
                              <a:gd name="T22" fmla="+- 0 1731 828"/>
                              <a:gd name="T23" fmla="*/ 1731 h 911"/>
                              <a:gd name="T24" fmla="+- 0 3908 3624"/>
                              <a:gd name="T25" fmla="*/ T24 w 4577"/>
                              <a:gd name="T26" fmla="+- 0 1732 828"/>
                              <a:gd name="T27" fmla="*/ 1732 h 911"/>
                              <a:gd name="T28" fmla="+- 0 3914 3624"/>
                              <a:gd name="T29" fmla="*/ T28 w 4577"/>
                              <a:gd name="T30" fmla="+- 0 1736 828"/>
                              <a:gd name="T31" fmla="*/ 1736 h 911"/>
                              <a:gd name="T32" fmla="+- 0 3911 3624"/>
                              <a:gd name="T33" fmla="*/ T32 w 4577"/>
                              <a:gd name="T34" fmla="+- 0 1712 828"/>
                              <a:gd name="T35" fmla="*/ 17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7" y="884"/>
                                </a:moveTo>
                                <a:lnTo>
                                  <a:pt x="286" y="886"/>
                                </a:lnTo>
                                <a:lnTo>
                                  <a:pt x="283" y="890"/>
                                </a:lnTo>
                                <a:lnTo>
                                  <a:pt x="281" y="894"/>
                                </a:lnTo>
                                <a:lnTo>
                                  <a:pt x="280" y="899"/>
                                </a:lnTo>
                                <a:lnTo>
                                  <a:pt x="282" y="903"/>
                                </a:lnTo>
                                <a:lnTo>
                                  <a:pt x="284" y="904"/>
                                </a:lnTo>
                                <a:lnTo>
                                  <a:pt x="290" y="908"/>
                                </a:lnTo>
                                <a:lnTo>
                                  <a:pt x="287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17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6 3624"/>
                              <a:gd name="T1" fmla="*/ T0 w 4577"/>
                              <a:gd name="T2" fmla="+- 0 1599 828"/>
                              <a:gd name="T3" fmla="*/ 1599 h 911"/>
                              <a:gd name="T4" fmla="+- 0 4496 3624"/>
                              <a:gd name="T5" fmla="*/ T4 w 4577"/>
                              <a:gd name="T6" fmla="+- 0 1598 828"/>
                              <a:gd name="T7" fmla="*/ 1598 h 911"/>
                              <a:gd name="T8" fmla="+- 0 4493 3624"/>
                              <a:gd name="T9" fmla="*/ T8 w 4577"/>
                              <a:gd name="T10" fmla="+- 0 1598 828"/>
                              <a:gd name="T11" fmla="*/ 1598 h 911"/>
                              <a:gd name="T12" fmla="+- 0 4491 3624"/>
                              <a:gd name="T13" fmla="*/ T12 w 4577"/>
                              <a:gd name="T14" fmla="+- 0 1613 828"/>
                              <a:gd name="T15" fmla="*/ 1613 h 911"/>
                              <a:gd name="T16" fmla="+- 0 4492 3624"/>
                              <a:gd name="T17" fmla="*/ T16 w 4577"/>
                              <a:gd name="T18" fmla="+- 0 1614 828"/>
                              <a:gd name="T19" fmla="*/ 1614 h 911"/>
                              <a:gd name="T20" fmla="+- 0 4495 3624"/>
                              <a:gd name="T21" fmla="*/ T20 w 4577"/>
                              <a:gd name="T22" fmla="+- 0 1614 828"/>
                              <a:gd name="T23" fmla="*/ 1614 h 911"/>
                              <a:gd name="T24" fmla="+- 0 4499 3624"/>
                              <a:gd name="T25" fmla="*/ T24 w 4577"/>
                              <a:gd name="T26" fmla="+- 0 1614 828"/>
                              <a:gd name="T27" fmla="*/ 1614 h 911"/>
                              <a:gd name="T28" fmla="+- 0 4501 3624"/>
                              <a:gd name="T29" fmla="*/ T28 w 4577"/>
                              <a:gd name="T30" fmla="+- 0 1618 828"/>
                              <a:gd name="T31" fmla="*/ 1618 h 911"/>
                              <a:gd name="T32" fmla="+- 0 4500 3624"/>
                              <a:gd name="T33" fmla="*/ T32 w 4577"/>
                              <a:gd name="T34" fmla="+- 0 1621 828"/>
                              <a:gd name="T35" fmla="*/ 1621 h 911"/>
                              <a:gd name="T36" fmla="+- 0 4500 3624"/>
                              <a:gd name="T37" fmla="*/ T36 w 4577"/>
                              <a:gd name="T38" fmla="+- 0 1622 828"/>
                              <a:gd name="T39" fmla="*/ 1622 h 911"/>
                              <a:gd name="T40" fmla="+- 0 4504 3624"/>
                              <a:gd name="T41" fmla="*/ T40 w 4577"/>
                              <a:gd name="T42" fmla="+- 0 1623 828"/>
                              <a:gd name="T43" fmla="*/ 1623 h 911"/>
                              <a:gd name="T44" fmla="+- 0 4506 3624"/>
                              <a:gd name="T45" fmla="*/ T44 w 4577"/>
                              <a:gd name="T46" fmla="+- 0 1599 828"/>
                              <a:gd name="T47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2" y="771"/>
                                </a:moveTo>
                                <a:lnTo>
                                  <a:pt x="872" y="770"/>
                                </a:lnTo>
                                <a:lnTo>
                                  <a:pt x="869" y="770"/>
                                </a:lnTo>
                                <a:lnTo>
                                  <a:pt x="867" y="785"/>
                                </a:lnTo>
                                <a:lnTo>
                                  <a:pt x="868" y="786"/>
                                </a:lnTo>
                                <a:lnTo>
                                  <a:pt x="871" y="786"/>
                                </a:lnTo>
                                <a:lnTo>
                                  <a:pt x="875" y="786"/>
                                </a:lnTo>
                                <a:lnTo>
                                  <a:pt x="877" y="790"/>
                                </a:lnTo>
                                <a:lnTo>
                                  <a:pt x="876" y="793"/>
                                </a:lnTo>
                                <a:lnTo>
                                  <a:pt x="876" y="794"/>
                                </a:lnTo>
                                <a:lnTo>
                                  <a:pt x="880" y="795"/>
                                </a:lnTo>
                                <a:lnTo>
                                  <a:pt x="882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17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0 3624"/>
                              <a:gd name="T1" fmla="*/ T0 w 4577"/>
                              <a:gd name="T2" fmla="+- 0 1618 828"/>
                              <a:gd name="T3" fmla="*/ 1618 h 911"/>
                              <a:gd name="T4" fmla="+- 0 4522 3624"/>
                              <a:gd name="T5" fmla="*/ T4 w 4577"/>
                              <a:gd name="T6" fmla="+- 0 1616 828"/>
                              <a:gd name="T7" fmla="*/ 1616 h 911"/>
                              <a:gd name="T8" fmla="+- 0 4521 3624"/>
                              <a:gd name="T9" fmla="*/ T8 w 4577"/>
                              <a:gd name="T10" fmla="+- 0 1612 828"/>
                              <a:gd name="T11" fmla="*/ 1612 h 911"/>
                              <a:gd name="T12" fmla="+- 0 4520 3624"/>
                              <a:gd name="T13" fmla="*/ T12 w 4577"/>
                              <a:gd name="T14" fmla="+- 0 1610 828"/>
                              <a:gd name="T15" fmla="*/ 1610 h 911"/>
                              <a:gd name="T16" fmla="+- 0 4514 3624"/>
                              <a:gd name="T17" fmla="*/ T16 w 4577"/>
                              <a:gd name="T18" fmla="+- 0 1603 828"/>
                              <a:gd name="T19" fmla="*/ 1603 h 911"/>
                              <a:gd name="T20" fmla="+- 0 4517 3624"/>
                              <a:gd name="T21" fmla="*/ T20 w 4577"/>
                              <a:gd name="T22" fmla="+- 0 1622 828"/>
                              <a:gd name="T23" fmla="*/ 1622 h 911"/>
                              <a:gd name="T24" fmla="+- 0 4520 3624"/>
                              <a:gd name="T25" fmla="*/ T24 w 4577"/>
                              <a:gd name="T26" fmla="+- 0 1618 828"/>
                              <a:gd name="T27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6" y="790"/>
                                </a:moveTo>
                                <a:lnTo>
                                  <a:pt x="898" y="788"/>
                                </a:lnTo>
                                <a:lnTo>
                                  <a:pt x="897" y="784"/>
                                </a:lnTo>
                                <a:lnTo>
                                  <a:pt x="896" y="782"/>
                                </a:lnTo>
                                <a:lnTo>
                                  <a:pt x="890" y="775"/>
                                </a:lnTo>
                                <a:lnTo>
                                  <a:pt x="893" y="794"/>
                                </a:lnTo>
                                <a:lnTo>
                                  <a:pt x="896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17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3 3624"/>
                              <a:gd name="T1" fmla="*/ T0 w 4577"/>
                              <a:gd name="T2" fmla="+- 0 1623 828"/>
                              <a:gd name="T3" fmla="*/ 1623 h 911"/>
                              <a:gd name="T4" fmla="+- 0 4517 3624"/>
                              <a:gd name="T5" fmla="*/ T4 w 4577"/>
                              <a:gd name="T6" fmla="+- 0 1622 828"/>
                              <a:gd name="T7" fmla="*/ 1622 h 911"/>
                              <a:gd name="T8" fmla="+- 0 4514 3624"/>
                              <a:gd name="T9" fmla="*/ T8 w 4577"/>
                              <a:gd name="T10" fmla="+- 0 1603 828"/>
                              <a:gd name="T11" fmla="*/ 1603 h 911"/>
                              <a:gd name="T12" fmla="+- 0 4506 3624"/>
                              <a:gd name="T13" fmla="*/ T12 w 4577"/>
                              <a:gd name="T14" fmla="+- 0 1599 828"/>
                              <a:gd name="T15" fmla="*/ 1599 h 911"/>
                              <a:gd name="T16" fmla="+- 0 4504 3624"/>
                              <a:gd name="T17" fmla="*/ T16 w 4577"/>
                              <a:gd name="T18" fmla="+- 0 1623 828"/>
                              <a:gd name="T19" fmla="*/ 1623 h 911"/>
                              <a:gd name="T20" fmla="+- 0 4509 3624"/>
                              <a:gd name="T21" fmla="*/ T20 w 4577"/>
                              <a:gd name="T22" fmla="+- 0 1624 828"/>
                              <a:gd name="T23" fmla="*/ 1624 h 911"/>
                              <a:gd name="T24" fmla="+- 0 4513 3624"/>
                              <a:gd name="T25" fmla="*/ T24 w 4577"/>
                              <a:gd name="T26" fmla="+- 0 1623 828"/>
                              <a:gd name="T27" fmla="*/ 16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9" y="795"/>
                                </a:moveTo>
                                <a:lnTo>
                                  <a:pt x="893" y="794"/>
                                </a:lnTo>
                                <a:lnTo>
                                  <a:pt x="890" y="775"/>
                                </a:lnTo>
                                <a:lnTo>
                                  <a:pt x="882" y="771"/>
                                </a:lnTo>
                                <a:lnTo>
                                  <a:pt x="880" y="795"/>
                                </a:lnTo>
                                <a:lnTo>
                                  <a:pt x="885" y="796"/>
                                </a:lnTo>
                                <a:lnTo>
                                  <a:pt x="889" y="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17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3 3624"/>
                              <a:gd name="T1" fmla="*/ T0 w 4577"/>
                              <a:gd name="T2" fmla="+- 0 1598 828"/>
                              <a:gd name="T3" fmla="*/ 1598 h 911"/>
                              <a:gd name="T4" fmla="+- 0 4488 3624"/>
                              <a:gd name="T5" fmla="*/ T4 w 4577"/>
                              <a:gd name="T6" fmla="+- 0 1600 828"/>
                              <a:gd name="T7" fmla="*/ 1600 h 911"/>
                              <a:gd name="T8" fmla="+- 0 4488 3624"/>
                              <a:gd name="T9" fmla="*/ T8 w 4577"/>
                              <a:gd name="T10" fmla="+- 0 1602 828"/>
                              <a:gd name="T11" fmla="*/ 1602 h 911"/>
                              <a:gd name="T12" fmla="+- 0 4487 3624"/>
                              <a:gd name="T13" fmla="*/ T12 w 4577"/>
                              <a:gd name="T14" fmla="+- 0 1606 828"/>
                              <a:gd name="T15" fmla="*/ 1606 h 911"/>
                              <a:gd name="T16" fmla="+- 0 4488 3624"/>
                              <a:gd name="T17" fmla="*/ T16 w 4577"/>
                              <a:gd name="T18" fmla="+- 0 1610 828"/>
                              <a:gd name="T19" fmla="*/ 1610 h 911"/>
                              <a:gd name="T20" fmla="+- 0 4491 3624"/>
                              <a:gd name="T21" fmla="*/ T20 w 4577"/>
                              <a:gd name="T22" fmla="+- 0 1613 828"/>
                              <a:gd name="T23" fmla="*/ 1613 h 911"/>
                              <a:gd name="T24" fmla="+- 0 4493 3624"/>
                              <a:gd name="T25" fmla="*/ T24 w 4577"/>
                              <a:gd name="T26" fmla="+- 0 1598 828"/>
                              <a:gd name="T27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9" y="770"/>
                                </a:moveTo>
                                <a:lnTo>
                                  <a:pt x="864" y="772"/>
                                </a:lnTo>
                                <a:lnTo>
                                  <a:pt x="864" y="774"/>
                                </a:lnTo>
                                <a:lnTo>
                                  <a:pt x="863" y="778"/>
                                </a:lnTo>
                                <a:lnTo>
                                  <a:pt x="864" y="782"/>
                                </a:lnTo>
                                <a:lnTo>
                                  <a:pt x="867" y="785"/>
                                </a:lnTo>
                                <a:lnTo>
                                  <a:pt x="869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17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7 3624"/>
                              <a:gd name="T1" fmla="*/ T0 w 4577"/>
                              <a:gd name="T2" fmla="+- 0 1680 828"/>
                              <a:gd name="T3" fmla="*/ 1680 h 911"/>
                              <a:gd name="T4" fmla="+- 0 4522 3624"/>
                              <a:gd name="T5" fmla="*/ T4 w 4577"/>
                              <a:gd name="T6" fmla="+- 0 1683 828"/>
                              <a:gd name="T7" fmla="*/ 1683 h 911"/>
                              <a:gd name="T8" fmla="+- 0 4522 3624"/>
                              <a:gd name="T9" fmla="*/ T8 w 4577"/>
                              <a:gd name="T10" fmla="+- 0 1700 828"/>
                              <a:gd name="T11" fmla="*/ 1700 h 911"/>
                              <a:gd name="T12" fmla="+- 0 4519 3624"/>
                              <a:gd name="T13" fmla="*/ T12 w 4577"/>
                              <a:gd name="T14" fmla="+- 0 1701 828"/>
                              <a:gd name="T15" fmla="*/ 1701 h 911"/>
                              <a:gd name="T16" fmla="+- 0 4517 3624"/>
                              <a:gd name="T17" fmla="*/ T16 w 4577"/>
                              <a:gd name="T18" fmla="+- 0 1703 828"/>
                              <a:gd name="T19" fmla="*/ 1703 h 911"/>
                              <a:gd name="T20" fmla="+- 0 4515 3624"/>
                              <a:gd name="T21" fmla="*/ T20 w 4577"/>
                              <a:gd name="T22" fmla="+- 0 1705 828"/>
                              <a:gd name="T23" fmla="*/ 1705 h 911"/>
                              <a:gd name="T24" fmla="+- 0 4512 3624"/>
                              <a:gd name="T25" fmla="*/ T24 w 4577"/>
                              <a:gd name="T26" fmla="+- 0 1712 828"/>
                              <a:gd name="T27" fmla="*/ 1712 h 911"/>
                              <a:gd name="T28" fmla="+- 0 4513 3624"/>
                              <a:gd name="T29" fmla="*/ T28 w 4577"/>
                              <a:gd name="T30" fmla="+- 0 1716 828"/>
                              <a:gd name="T31" fmla="*/ 1716 h 911"/>
                              <a:gd name="T32" fmla="+- 0 4515 3624"/>
                              <a:gd name="T33" fmla="*/ T32 w 4577"/>
                              <a:gd name="T34" fmla="+- 0 1719 828"/>
                              <a:gd name="T35" fmla="*/ 1719 h 911"/>
                              <a:gd name="T36" fmla="+- 0 4518 3624"/>
                              <a:gd name="T37" fmla="*/ T36 w 4577"/>
                              <a:gd name="T38" fmla="+- 0 1723 828"/>
                              <a:gd name="T39" fmla="*/ 1723 h 911"/>
                              <a:gd name="T40" fmla="+- 0 4522 3624"/>
                              <a:gd name="T41" fmla="*/ T40 w 4577"/>
                              <a:gd name="T42" fmla="+- 0 1724 828"/>
                              <a:gd name="T43" fmla="*/ 1724 h 911"/>
                              <a:gd name="T44" fmla="+- 0 4527 3624"/>
                              <a:gd name="T45" fmla="*/ T44 w 4577"/>
                              <a:gd name="T46" fmla="+- 0 1680 828"/>
                              <a:gd name="T47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3" y="852"/>
                                </a:moveTo>
                                <a:lnTo>
                                  <a:pt x="898" y="855"/>
                                </a:lnTo>
                                <a:lnTo>
                                  <a:pt x="898" y="872"/>
                                </a:lnTo>
                                <a:lnTo>
                                  <a:pt x="895" y="873"/>
                                </a:lnTo>
                                <a:lnTo>
                                  <a:pt x="893" y="875"/>
                                </a:lnTo>
                                <a:lnTo>
                                  <a:pt x="891" y="877"/>
                                </a:lnTo>
                                <a:lnTo>
                                  <a:pt x="888" y="884"/>
                                </a:lnTo>
                                <a:lnTo>
                                  <a:pt x="889" y="888"/>
                                </a:lnTo>
                                <a:lnTo>
                                  <a:pt x="891" y="891"/>
                                </a:lnTo>
                                <a:lnTo>
                                  <a:pt x="894" y="895"/>
                                </a:lnTo>
                                <a:lnTo>
                                  <a:pt x="898" y="896"/>
                                </a:lnTo>
                                <a:lnTo>
                                  <a:pt x="903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17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5 3624"/>
                              <a:gd name="T1" fmla="*/ T0 w 4577"/>
                              <a:gd name="T2" fmla="+- 0 1705 828"/>
                              <a:gd name="T3" fmla="*/ 1705 h 911"/>
                              <a:gd name="T4" fmla="+- 0 4511 3624"/>
                              <a:gd name="T5" fmla="*/ T4 w 4577"/>
                              <a:gd name="T6" fmla="+- 0 1706 828"/>
                              <a:gd name="T7" fmla="*/ 1706 h 911"/>
                              <a:gd name="T8" fmla="+- 0 4511 3624"/>
                              <a:gd name="T9" fmla="*/ T8 w 4577"/>
                              <a:gd name="T10" fmla="+- 0 1708 828"/>
                              <a:gd name="T11" fmla="*/ 1708 h 911"/>
                              <a:gd name="T12" fmla="+- 0 4512 3624"/>
                              <a:gd name="T13" fmla="*/ T12 w 4577"/>
                              <a:gd name="T14" fmla="+- 0 1712 828"/>
                              <a:gd name="T15" fmla="*/ 1712 h 911"/>
                              <a:gd name="T16" fmla="+- 0 4515 3624"/>
                              <a:gd name="T17" fmla="*/ T16 w 4577"/>
                              <a:gd name="T18" fmla="+- 0 1705 828"/>
                              <a:gd name="T19" fmla="*/ 17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1" y="877"/>
                                </a:moveTo>
                                <a:lnTo>
                                  <a:pt x="887" y="878"/>
                                </a:lnTo>
                                <a:lnTo>
                                  <a:pt x="887" y="880"/>
                                </a:lnTo>
                                <a:lnTo>
                                  <a:pt x="888" y="884"/>
                                </a:lnTo>
                                <a:lnTo>
                                  <a:pt x="891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17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7 3624"/>
                              <a:gd name="T1" fmla="*/ T0 w 4577"/>
                              <a:gd name="T2" fmla="+- 0 1720 828"/>
                              <a:gd name="T3" fmla="*/ 1720 h 911"/>
                              <a:gd name="T4" fmla="+- 0 4527 3624"/>
                              <a:gd name="T5" fmla="*/ T4 w 4577"/>
                              <a:gd name="T6" fmla="+- 0 1701 828"/>
                              <a:gd name="T7" fmla="*/ 1701 h 911"/>
                              <a:gd name="T8" fmla="+- 0 4527 3624"/>
                              <a:gd name="T9" fmla="*/ T8 w 4577"/>
                              <a:gd name="T10" fmla="+- 0 1696 828"/>
                              <a:gd name="T11" fmla="*/ 1696 h 911"/>
                              <a:gd name="T12" fmla="+- 0 4527 3624"/>
                              <a:gd name="T13" fmla="*/ T12 w 4577"/>
                              <a:gd name="T14" fmla="+- 0 1691 828"/>
                              <a:gd name="T15" fmla="*/ 1691 h 911"/>
                              <a:gd name="T16" fmla="+- 0 4527 3624"/>
                              <a:gd name="T17" fmla="*/ T16 w 4577"/>
                              <a:gd name="T18" fmla="+- 0 1686 828"/>
                              <a:gd name="T19" fmla="*/ 1686 h 911"/>
                              <a:gd name="T20" fmla="+- 0 4527 3624"/>
                              <a:gd name="T21" fmla="*/ T20 w 4577"/>
                              <a:gd name="T22" fmla="+- 0 1683 828"/>
                              <a:gd name="T23" fmla="*/ 1683 h 911"/>
                              <a:gd name="T24" fmla="+- 0 4522 3624"/>
                              <a:gd name="T25" fmla="*/ T24 w 4577"/>
                              <a:gd name="T26" fmla="+- 0 1724 828"/>
                              <a:gd name="T27" fmla="*/ 1724 h 911"/>
                              <a:gd name="T28" fmla="+- 0 4527 3624"/>
                              <a:gd name="T29" fmla="*/ T28 w 4577"/>
                              <a:gd name="T30" fmla="+- 0 1720 828"/>
                              <a:gd name="T31" fmla="*/ 17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3" y="892"/>
                                </a:moveTo>
                                <a:lnTo>
                                  <a:pt x="903" y="873"/>
                                </a:lnTo>
                                <a:lnTo>
                                  <a:pt x="903" y="868"/>
                                </a:lnTo>
                                <a:lnTo>
                                  <a:pt x="903" y="863"/>
                                </a:lnTo>
                                <a:lnTo>
                                  <a:pt x="903" y="858"/>
                                </a:lnTo>
                                <a:lnTo>
                                  <a:pt x="903" y="855"/>
                                </a:lnTo>
                                <a:lnTo>
                                  <a:pt x="898" y="896"/>
                                </a:lnTo>
                                <a:lnTo>
                                  <a:pt x="903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17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2 3624"/>
                              <a:gd name="T1" fmla="*/ T0 w 4577"/>
                              <a:gd name="T2" fmla="+- 0 1683 828"/>
                              <a:gd name="T3" fmla="*/ 1683 h 911"/>
                              <a:gd name="T4" fmla="+- 0 4513 3624"/>
                              <a:gd name="T5" fmla="*/ T4 w 4577"/>
                              <a:gd name="T6" fmla="+- 0 1687 828"/>
                              <a:gd name="T7" fmla="*/ 1687 h 911"/>
                              <a:gd name="T8" fmla="+- 0 4512 3624"/>
                              <a:gd name="T9" fmla="*/ T8 w 4577"/>
                              <a:gd name="T10" fmla="+- 0 1688 828"/>
                              <a:gd name="T11" fmla="*/ 1688 h 911"/>
                              <a:gd name="T12" fmla="+- 0 4518 3624"/>
                              <a:gd name="T13" fmla="*/ T12 w 4577"/>
                              <a:gd name="T14" fmla="+- 0 1695 828"/>
                              <a:gd name="T15" fmla="*/ 1695 h 911"/>
                              <a:gd name="T16" fmla="+- 0 4522 3624"/>
                              <a:gd name="T17" fmla="*/ T16 w 4577"/>
                              <a:gd name="T18" fmla="+- 0 1700 828"/>
                              <a:gd name="T19" fmla="*/ 1700 h 911"/>
                              <a:gd name="T20" fmla="+- 0 4522 3624"/>
                              <a:gd name="T21" fmla="*/ T20 w 4577"/>
                              <a:gd name="T22" fmla="+- 0 1683 828"/>
                              <a:gd name="T23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8" y="855"/>
                                </a:moveTo>
                                <a:lnTo>
                                  <a:pt x="889" y="859"/>
                                </a:lnTo>
                                <a:lnTo>
                                  <a:pt x="888" y="860"/>
                                </a:lnTo>
                                <a:lnTo>
                                  <a:pt x="894" y="867"/>
                                </a:lnTo>
                                <a:lnTo>
                                  <a:pt x="898" y="872"/>
                                </a:lnTo>
                                <a:lnTo>
                                  <a:pt x="898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17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9 3624"/>
                              <a:gd name="T1" fmla="*/ T0 w 4577"/>
                              <a:gd name="T2" fmla="+- 0 1718 828"/>
                              <a:gd name="T3" fmla="*/ 1718 h 911"/>
                              <a:gd name="T4" fmla="+- 0 4531 3624"/>
                              <a:gd name="T5" fmla="*/ T4 w 4577"/>
                              <a:gd name="T6" fmla="+- 0 1716 828"/>
                              <a:gd name="T7" fmla="*/ 1716 h 911"/>
                              <a:gd name="T8" fmla="+- 0 4530 3624"/>
                              <a:gd name="T9" fmla="*/ T8 w 4577"/>
                              <a:gd name="T10" fmla="+- 0 1716 828"/>
                              <a:gd name="T11" fmla="*/ 1716 h 911"/>
                              <a:gd name="T12" fmla="+- 0 4529 3624"/>
                              <a:gd name="T13" fmla="*/ T12 w 4577"/>
                              <a:gd name="T14" fmla="+- 0 1709 828"/>
                              <a:gd name="T15" fmla="*/ 1709 h 911"/>
                              <a:gd name="T16" fmla="+- 0 4528 3624"/>
                              <a:gd name="T17" fmla="*/ T16 w 4577"/>
                              <a:gd name="T18" fmla="+- 0 1705 828"/>
                              <a:gd name="T19" fmla="*/ 1705 h 911"/>
                              <a:gd name="T20" fmla="+- 0 4527 3624"/>
                              <a:gd name="T21" fmla="*/ T20 w 4577"/>
                              <a:gd name="T22" fmla="+- 0 1720 828"/>
                              <a:gd name="T23" fmla="*/ 1720 h 911"/>
                              <a:gd name="T24" fmla="+- 0 4529 3624"/>
                              <a:gd name="T25" fmla="*/ T24 w 4577"/>
                              <a:gd name="T26" fmla="+- 0 1718 828"/>
                              <a:gd name="T27" fmla="*/ 17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5" y="890"/>
                                </a:moveTo>
                                <a:lnTo>
                                  <a:pt x="907" y="888"/>
                                </a:lnTo>
                                <a:lnTo>
                                  <a:pt x="906" y="888"/>
                                </a:lnTo>
                                <a:lnTo>
                                  <a:pt x="905" y="881"/>
                                </a:lnTo>
                                <a:lnTo>
                                  <a:pt x="904" y="877"/>
                                </a:lnTo>
                                <a:lnTo>
                                  <a:pt x="903" y="892"/>
                                </a:lnTo>
                                <a:lnTo>
                                  <a:pt x="905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17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4 3624"/>
                              <a:gd name="T1" fmla="*/ T0 w 4577"/>
                              <a:gd name="T2" fmla="+- 0 1600 828"/>
                              <a:gd name="T3" fmla="*/ 1600 h 911"/>
                              <a:gd name="T4" fmla="+- 0 4196 3624"/>
                              <a:gd name="T5" fmla="*/ T4 w 4577"/>
                              <a:gd name="T6" fmla="+- 0 1598 828"/>
                              <a:gd name="T7" fmla="*/ 1598 h 911"/>
                              <a:gd name="T8" fmla="+- 0 4195 3624"/>
                              <a:gd name="T9" fmla="*/ T8 w 4577"/>
                              <a:gd name="T10" fmla="+- 0 1596 828"/>
                              <a:gd name="T11" fmla="*/ 1596 h 911"/>
                              <a:gd name="T12" fmla="+- 0 4193 3624"/>
                              <a:gd name="T13" fmla="*/ T12 w 4577"/>
                              <a:gd name="T14" fmla="+- 0 1593 828"/>
                              <a:gd name="T15" fmla="*/ 1593 h 911"/>
                              <a:gd name="T16" fmla="+- 0 4193 3624"/>
                              <a:gd name="T17" fmla="*/ T16 w 4577"/>
                              <a:gd name="T18" fmla="+- 0 1603 828"/>
                              <a:gd name="T19" fmla="*/ 1603 h 911"/>
                              <a:gd name="T20" fmla="+- 0 4194 3624"/>
                              <a:gd name="T21" fmla="*/ T20 w 4577"/>
                              <a:gd name="T22" fmla="+- 0 1600 828"/>
                              <a:gd name="T23" fmla="*/ 16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0" y="772"/>
                                </a:moveTo>
                                <a:lnTo>
                                  <a:pt x="572" y="770"/>
                                </a:lnTo>
                                <a:lnTo>
                                  <a:pt x="571" y="768"/>
                                </a:lnTo>
                                <a:lnTo>
                                  <a:pt x="569" y="765"/>
                                </a:lnTo>
                                <a:lnTo>
                                  <a:pt x="569" y="775"/>
                                </a:lnTo>
                                <a:lnTo>
                                  <a:pt x="570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17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3 3624"/>
                              <a:gd name="T1" fmla="*/ T0 w 4577"/>
                              <a:gd name="T2" fmla="+- 0 1593 828"/>
                              <a:gd name="T3" fmla="*/ 1593 h 911"/>
                              <a:gd name="T4" fmla="+- 0 4190 3624"/>
                              <a:gd name="T5" fmla="*/ T4 w 4577"/>
                              <a:gd name="T6" fmla="+- 0 1591 828"/>
                              <a:gd name="T7" fmla="*/ 1591 h 911"/>
                              <a:gd name="T8" fmla="+- 0 4189 3624"/>
                              <a:gd name="T9" fmla="*/ T8 w 4577"/>
                              <a:gd name="T10" fmla="+- 0 1590 828"/>
                              <a:gd name="T11" fmla="*/ 1590 h 911"/>
                              <a:gd name="T12" fmla="+- 0 4185 3624"/>
                              <a:gd name="T13" fmla="*/ T12 w 4577"/>
                              <a:gd name="T14" fmla="+- 0 1589 828"/>
                              <a:gd name="T15" fmla="*/ 1589 h 911"/>
                              <a:gd name="T16" fmla="+- 0 4184 3624"/>
                              <a:gd name="T17" fmla="*/ T16 w 4577"/>
                              <a:gd name="T18" fmla="+- 0 1590 828"/>
                              <a:gd name="T19" fmla="*/ 1590 h 911"/>
                              <a:gd name="T20" fmla="+- 0 4180 3624"/>
                              <a:gd name="T21" fmla="*/ T20 w 4577"/>
                              <a:gd name="T22" fmla="+- 0 1593 828"/>
                              <a:gd name="T23" fmla="*/ 1593 h 911"/>
                              <a:gd name="T24" fmla="+- 0 4176 3624"/>
                              <a:gd name="T25" fmla="*/ T24 w 4577"/>
                              <a:gd name="T26" fmla="+- 0 1598 828"/>
                              <a:gd name="T27" fmla="*/ 1598 h 911"/>
                              <a:gd name="T28" fmla="+- 0 4193 3624"/>
                              <a:gd name="T29" fmla="*/ T28 w 4577"/>
                              <a:gd name="T30" fmla="+- 0 1603 828"/>
                              <a:gd name="T31" fmla="*/ 1603 h 911"/>
                              <a:gd name="T32" fmla="+- 0 4193 3624"/>
                              <a:gd name="T33" fmla="*/ T32 w 4577"/>
                              <a:gd name="T34" fmla="+- 0 1593 828"/>
                              <a:gd name="T35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9" y="765"/>
                                </a:moveTo>
                                <a:lnTo>
                                  <a:pt x="566" y="763"/>
                                </a:lnTo>
                                <a:lnTo>
                                  <a:pt x="565" y="762"/>
                                </a:lnTo>
                                <a:lnTo>
                                  <a:pt x="561" y="761"/>
                                </a:lnTo>
                                <a:lnTo>
                                  <a:pt x="560" y="762"/>
                                </a:lnTo>
                                <a:lnTo>
                                  <a:pt x="556" y="765"/>
                                </a:lnTo>
                                <a:lnTo>
                                  <a:pt x="552" y="770"/>
                                </a:lnTo>
                                <a:lnTo>
                                  <a:pt x="569" y="775"/>
                                </a:lnTo>
                                <a:lnTo>
                                  <a:pt x="569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17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6 3624"/>
                              <a:gd name="T1" fmla="*/ T0 w 4577"/>
                              <a:gd name="T2" fmla="+- 0 1598 828"/>
                              <a:gd name="T3" fmla="*/ 1598 h 911"/>
                              <a:gd name="T4" fmla="+- 0 4180 3624"/>
                              <a:gd name="T5" fmla="*/ T4 w 4577"/>
                              <a:gd name="T6" fmla="+- 0 1593 828"/>
                              <a:gd name="T7" fmla="*/ 1593 h 911"/>
                              <a:gd name="T8" fmla="+- 0 4179 3624"/>
                              <a:gd name="T9" fmla="*/ T8 w 4577"/>
                              <a:gd name="T10" fmla="+- 0 1592 828"/>
                              <a:gd name="T11" fmla="*/ 1592 h 911"/>
                              <a:gd name="T12" fmla="+- 0 4178 3624"/>
                              <a:gd name="T13" fmla="*/ T12 w 4577"/>
                              <a:gd name="T14" fmla="+- 0 1588 828"/>
                              <a:gd name="T15" fmla="*/ 1588 h 911"/>
                              <a:gd name="T16" fmla="+- 0 4177 3624"/>
                              <a:gd name="T17" fmla="*/ T16 w 4577"/>
                              <a:gd name="T18" fmla="+- 0 1586 828"/>
                              <a:gd name="T19" fmla="*/ 1586 h 911"/>
                              <a:gd name="T20" fmla="+- 0 4173 3624"/>
                              <a:gd name="T21" fmla="*/ T20 w 4577"/>
                              <a:gd name="T22" fmla="+- 0 1584 828"/>
                              <a:gd name="T23" fmla="*/ 1584 h 911"/>
                              <a:gd name="T24" fmla="+- 0 4171 3624"/>
                              <a:gd name="T25" fmla="*/ T24 w 4577"/>
                              <a:gd name="T26" fmla="+- 0 1583 828"/>
                              <a:gd name="T27" fmla="*/ 1583 h 911"/>
                              <a:gd name="T28" fmla="+- 0 4170 3624"/>
                              <a:gd name="T29" fmla="*/ T28 w 4577"/>
                              <a:gd name="T30" fmla="+- 0 1582 828"/>
                              <a:gd name="T31" fmla="*/ 1582 h 911"/>
                              <a:gd name="T32" fmla="+- 0 4167 3624"/>
                              <a:gd name="T33" fmla="*/ T32 w 4577"/>
                              <a:gd name="T34" fmla="+- 0 1591 828"/>
                              <a:gd name="T35" fmla="*/ 1591 h 911"/>
                              <a:gd name="T36" fmla="+- 0 4165 3624"/>
                              <a:gd name="T37" fmla="*/ T36 w 4577"/>
                              <a:gd name="T38" fmla="+- 0 1593 828"/>
                              <a:gd name="T39" fmla="*/ 1593 h 911"/>
                              <a:gd name="T40" fmla="+- 0 4159 3624"/>
                              <a:gd name="T41" fmla="*/ T40 w 4577"/>
                              <a:gd name="T42" fmla="+- 0 1593 828"/>
                              <a:gd name="T43" fmla="*/ 1593 h 911"/>
                              <a:gd name="T44" fmla="+- 0 4157 3624"/>
                              <a:gd name="T45" fmla="*/ T44 w 4577"/>
                              <a:gd name="T46" fmla="+- 0 1598 828"/>
                              <a:gd name="T47" fmla="*/ 1598 h 911"/>
                              <a:gd name="T48" fmla="+- 0 4176 3624"/>
                              <a:gd name="T49" fmla="*/ T48 w 4577"/>
                              <a:gd name="T50" fmla="+- 0 1598 828"/>
                              <a:gd name="T51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2" y="770"/>
                                </a:moveTo>
                                <a:lnTo>
                                  <a:pt x="556" y="765"/>
                                </a:lnTo>
                                <a:lnTo>
                                  <a:pt x="555" y="764"/>
                                </a:lnTo>
                                <a:lnTo>
                                  <a:pt x="554" y="760"/>
                                </a:lnTo>
                                <a:lnTo>
                                  <a:pt x="553" y="758"/>
                                </a:lnTo>
                                <a:lnTo>
                                  <a:pt x="549" y="756"/>
                                </a:lnTo>
                                <a:lnTo>
                                  <a:pt x="547" y="755"/>
                                </a:lnTo>
                                <a:lnTo>
                                  <a:pt x="546" y="754"/>
                                </a:lnTo>
                                <a:lnTo>
                                  <a:pt x="543" y="763"/>
                                </a:lnTo>
                                <a:lnTo>
                                  <a:pt x="541" y="765"/>
                                </a:lnTo>
                                <a:lnTo>
                                  <a:pt x="535" y="765"/>
                                </a:lnTo>
                                <a:lnTo>
                                  <a:pt x="533" y="770"/>
                                </a:lnTo>
                                <a:lnTo>
                                  <a:pt x="552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17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9 3624"/>
                              <a:gd name="T1" fmla="*/ T0 w 4577"/>
                              <a:gd name="T2" fmla="+- 0 1593 828"/>
                              <a:gd name="T3" fmla="*/ 1593 h 911"/>
                              <a:gd name="T4" fmla="+- 0 4151 3624"/>
                              <a:gd name="T5" fmla="*/ T4 w 4577"/>
                              <a:gd name="T6" fmla="+- 0 1593 828"/>
                              <a:gd name="T7" fmla="*/ 1593 h 911"/>
                              <a:gd name="T8" fmla="+- 0 4144 3624"/>
                              <a:gd name="T9" fmla="*/ T8 w 4577"/>
                              <a:gd name="T10" fmla="+- 0 1593 828"/>
                              <a:gd name="T11" fmla="*/ 1593 h 911"/>
                              <a:gd name="T12" fmla="+- 0 4138 3624"/>
                              <a:gd name="T13" fmla="*/ T12 w 4577"/>
                              <a:gd name="T14" fmla="+- 0 1598 828"/>
                              <a:gd name="T15" fmla="*/ 1598 h 911"/>
                              <a:gd name="T16" fmla="+- 0 4157 3624"/>
                              <a:gd name="T17" fmla="*/ T16 w 4577"/>
                              <a:gd name="T18" fmla="+- 0 1598 828"/>
                              <a:gd name="T19" fmla="*/ 1598 h 911"/>
                              <a:gd name="T20" fmla="+- 0 4159 3624"/>
                              <a:gd name="T21" fmla="*/ T20 w 4577"/>
                              <a:gd name="T22" fmla="+- 0 1593 828"/>
                              <a:gd name="T23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5" y="765"/>
                                </a:moveTo>
                                <a:lnTo>
                                  <a:pt x="527" y="765"/>
                                </a:lnTo>
                                <a:lnTo>
                                  <a:pt x="520" y="765"/>
                                </a:lnTo>
                                <a:lnTo>
                                  <a:pt x="514" y="770"/>
                                </a:lnTo>
                                <a:lnTo>
                                  <a:pt x="533" y="770"/>
                                </a:lnTo>
                                <a:lnTo>
                                  <a:pt x="535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17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4 3624"/>
                              <a:gd name="T1" fmla="*/ T0 w 4577"/>
                              <a:gd name="T2" fmla="+- 0 1593 828"/>
                              <a:gd name="T3" fmla="*/ 1593 h 911"/>
                              <a:gd name="T4" fmla="+- 0 4136 3624"/>
                              <a:gd name="T5" fmla="*/ T4 w 4577"/>
                              <a:gd name="T6" fmla="+- 0 1593 828"/>
                              <a:gd name="T7" fmla="*/ 1593 h 911"/>
                              <a:gd name="T8" fmla="+- 0 4134 3624"/>
                              <a:gd name="T9" fmla="*/ T8 w 4577"/>
                              <a:gd name="T10" fmla="+- 0 1597 828"/>
                              <a:gd name="T11" fmla="*/ 1597 h 911"/>
                              <a:gd name="T12" fmla="+- 0 4137 3624"/>
                              <a:gd name="T13" fmla="*/ T12 w 4577"/>
                              <a:gd name="T14" fmla="+- 0 1598 828"/>
                              <a:gd name="T15" fmla="*/ 1598 h 911"/>
                              <a:gd name="T16" fmla="+- 0 4138 3624"/>
                              <a:gd name="T17" fmla="*/ T16 w 4577"/>
                              <a:gd name="T18" fmla="+- 0 1598 828"/>
                              <a:gd name="T19" fmla="*/ 1598 h 911"/>
                              <a:gd name="T20" fmla="+- 0 4144 3624"/>
                              <a:gd name="T21" fmla="*/ T20 w 4577"/>
                              <a:gd name="T22" fmla="+- 0 1593 828"/>
                              <a:gd name="T23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0" y="765"/>
                                </a:moveTo>
                                <a:lnTo>
                                  <a:pt x="512" y="765"/>
                                </a:lnTo>
                                <a:lnTo>
                                  <a:pt x="510" y="769"/>
                                </a:lnTo>
                                <a:lnTo>
                                  <a:pt x="513" y="770"/>
                                </a:lnTo>
                                <a:lnTo>
                                  <a:pt x="514" y="770"/>
                                </a:lnTo>
                                <a:lnTo>
                                  <a:pt x="520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17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0 3624"/>
                              <a:gd name="T1" fmla="*/ T0 w 4577"/>
                              <a:gd name="T2" fmla="+- 0 1582 828"/>
                              <a:gd name="T3" fmla="*/ 1582 h 911"/>
                              <a:gd name="T4" fmla="+- 0 4167 3624"/>
                              <a:gd name="T5" fmla="*/ T4 w 4577"/>
                              <a:gd name="T6" fmla="+- 0 1585 828"/>
                              <a:gd name="T7" fmla="*/ 1585 h 911"/>
                              <a:gd name="T8" fmla="+- 0 4167 3624"/>
                              <a:gd name="T9" fmla="*/ T8 w 4577"/>
                              <a:gd name="T10" fmla="+- 0 1585 828"/>
                              <a:gd name="T11" fmla="*/ 1585 h 911"/>
                              <a:gd name="T12" fmla="+- 0 4167 3624"/>
                              <a:gd name="T13" fmla="*/ T12 w 4577"/>
                              <a:gd name="T14" fmla="+- 0 1591 828"/>
                              <a:gd name="T15" fmla="*/ 1591 h 911"/>
                              <a:gd name="T16" fmla="+- 0 4170 3624"/>
                              <a:gd name="T17" fmla="*/ T16 w 4577"/>
                              <a:gd name="T18" fmla="+- 0 1582 828"/>
                              <a:gd name="T19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6" y="754"/>
                                </a:moveTo>
                                <a:lnTo>
                                  <a:pt x="543" y="757"/>
                                </a:lnTo>
                                <a:lnTo>
                                  <a:pt x="543" y="763"/>
                                </a:lnTo>
                                <a:lnTo>
                                  <a:pt x="546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17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8 3624"/>
                              <a:gd name="T1" fmla="*/ T0 w 4577"/>
                              <a:gd name="T2" fmla="+- 0 1729 828"/>
                              <a:gd name="T3" fmla="*/ 1729 h 911"/>
                              <a:gd name="T4" fmla="+- 0 3869 3624"/>
                              <a:gd name="T5" fmla="*/ T4 w 4577"/>
                              <a:gd name="T6" fmla="+- 0 1726 828"/>
                              <a:gd name="T7" fmla="*/ 1726 h 911"/>
                              <a:gd name="T8" fmla="+- 0 3868 3624"/>
                              <a:gd name="T9" fmla="*/ T8 w 4577"/>
                              <a:gd name="T10" fmla="+- 0 1723 828"/>
                              <a:gd name="T11" fmla="*/ 1723 h 911"/>
                              <a:gd name="T12" fmla="+- 0 3867 3624"/>
                              <a:gd name="T13" fmla="*/ T12 w 4577"/>
                              <a:gd name="T14" fmla="+- 0 1723 828"/>
                              <a:gd name="T15" fmla="*/ 1723 h 911"/>
                              <a:gd name="T16" fmla="+- 0 3866 3624"/>
                              <a:gd name="T17" fmla="*/ T16 w 4577"/>
                              <a:gd name="T18" fmla="+- 0 1732 828"/>
                              <a:gd name="T19" fmla="*/ 1732 h 911"/>
                              <a:gd name="T20" fmla="+- 0 3868 3624"/>
                              <a:gd name="T21" fmla="*/ T20 w 4577"/>
                              <a:gd name="T22" fmla="+- 0 1729 828"/>
                              <a:gd name="T23" fmla="*/ 17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4" y="901"/>
                                </a:moveTo>
                                <a:lnTo>
                                  <a:pt x="245" y="898"/>
                                </a:lnTo>
                                <a:lnTo>
                                  <a:pt x="244" y="895"/>
                                </a:lnTo>
                                <a:lnTo>
                                  <a:pt x="243" y="895"/>
                                </a:lnTo>
                                <a:lnTo>
                                  <a:pt x="242" y="904"/>
                                </a:lnTo>
                                <a:lnTo>
                                  <a:pt x="244" y="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17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5 3624"/>
                              <a:gd name="T1" fmla="*/ T0 w 4577"/>
                              <a:gd name="T2" fmla="+- 0 1732 828"/>
                              <a:gd name="T3" fmla="*/ 1732 h 911"/>
                              <a:gd name="T4" fmla="+- 0 3866 3624"/>
                              <a:gd name="T5" fmla="*/ T4 w 4577"/>
                              <a:gd name="T6" fmla="+- 0 1732 828"/>
                              <a:gd name="T7" fmla="*/ 1732 h 911"/>
                              <a:gd name="T8" fmla="+- 0 3867 3624"/>
                              <a:gd name="T9" fmla="*/ T8 w 4577"/>
                              <a:gd name="T10" fmla="+- 0 1723 828"/>
                              <a:gd name="T11" fmla="*/ 1723 h 911"/>
                              <a:gd name="T12" fmla="+- 0 3861 3624"/>
                              <a:gd name="T13" fmla="*/ T12 w 4577"/>
                              <a:gd name="T14" fmla="+- 0 1721 828"/>
                              <a:gd name="T15" fmla="*/ 1721 h 911"/>
                              <a:gd name="T16" fmla="+- 0 3860 3624"/>
                              <a:gd name="T17" fmla="*/ T16 w 4577"/>
                              <a:gd name="T18" fmla="+- 0 1733 828"/>
                              <a:gd name="T19" fmla="*/ 1733 h 911"/>
                              <a:gd name="T20" fmla="+- 0 3865 3624"/>
                              <a:gd name="T21" fmla="*/ T20 w 4577"/>
                              <a:gd name="T22" fmla="+- 0 1732 828"/>
                              <a:gd name="T23" fmla="*/ 17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1" y="904"/>
                                </a:moveTo>
                                <a:lnTo>
                                  <a:pt x="242" y="904"/>
                                </a:lnTo>
                                <a:lnTo>
                                  <a:pt x="243" y="895"/>
                                </a:lnTo>
                                <a:lnTo>
                                  <a:pt x="237" y="893"/>
                                </a:lnTo>
                                <a:lnTo>
                                  <a:pt x="236" y="905"/>
                                </a:lnTo>
                                <a:lnTo>
                                  <a:pt x="241" y="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17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1 3624"/>
                              <a:gd name="T1" fmla="*/ T0 w 4577"/>
                              <a:gd name="T2" fmla="+- 0 1721 828"/>
                              <a:gd name="T3" fmla="*/ 1721 h 911"/>
                              <a:gd name="T4" fmla="+- 0 3852 3624"/>
                              <a:gd name="T5" fmla="*/ T4 w 4577"/>
                              <a:gd name="T6" fmla="+- 0 1716 828"/>
                              <a:gd name="T7" fmla="*/ 1716 h 911"/>
                              <a:gd name="T8" fmla="+- 0 3849 3624"/>
                              <a:gd name="T9" fmla="*/ T8 w 4577"/>
                              <a:gd name="T10" fmla="+- 0 1718 828"/>
                              <a:gd name="T11" fmla="*/ 1718 h 911"/>
                              <a:gd name="T12" fmla="+- 0 3844 3624"/>
                              <a:gd name="T13" fmla="*/ T12 w 4577"/>
                              <a:gd name="T14" fmla="+- 0 1732 828"/>
                              <a:gd name="T15" fmla="*/ 1732 h 911"/>
                              <a:gd name="T16" fmla="+- 0 3855 3624"/>
                              <a:gd name="T17" fmla="*/ T16 w 4577"/>
                              <a:gd name="T18" fmla="+- 0 1732 828"/>
                              <a:gd name="T19" fmla="*/ 1732 h 911"/>
                              <a:gd name="T20" fmla="+- 0 3860 3624"/>
                              <a:gd name="T21" fmla="*/ T20 w 4577"/>
                              <a:gd name="T22" fmla="+- 0 1733 828"/>
                              <a:gd name="T23" fmla="*/ 1733 h 911"/>
                              <a:gd name="T24" fmla="+- 0 3861 3624"/>
                              <a:gd name="T25" fmla="*/ T24 w 4577"/>
                              <a:gd name="T26" fmla="+- 0 1721 828"/>
                              <a:gd name="T27" fmla="*/ 17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7" y="893"/>
                                </a:moveTo>
                                <a:lnTo>
                                  <a:pt x="228" y="888"/>
                                </a:lnTo>
                                <a:lnTo>
                                  <a:pt x="225" y="890"/>
                                </a:lnTo>
                                <a:lnTo>
                                  <a:pt x="220" y="904"/>
                                </a:lnTo>
                                <a:lnTo>
                                  <a:pt x="231" y="904"/>
                                </a:lnTo>
                                <a:lnTo>
                                  <a:pt x="236" y="905"/>
                                </a:lnTo>
                                <a:lnTo>
                                  <a:pt x="237" y="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17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9 3624"/>
                              <a:gd name="T1" fmla="*/ T0 w 4577"/>
                              <a:gd name="T2" fmla="+- 0 1718 828"/>
                              <a:gd name="T3" fmla="*/ 1718 h 911"/>
                              <a:gd name="T4" fmla="+- 0 3842 3624"/>
                              <a:gd name="T5" fmla="*/ T4 w 4577"/>
                              <a:gd name="T6" fmla="+- 0 1723 828"/>
                              <a:gd name="T7" fmla="*/ 1723 h 911"/>
                              <a:gd name="T8" fmla="+- 0 3835 3624"/>
                              <a:gd name="T9" fmla="*/ T8 w 4577"/>
                              <a:gd name="T10" fmla="+- 0 1721 828"/>
                              <a:gd name="T11" fmla="*/ 1721 h 911"/>
                              <a:gd name="T12" fmla="+- 0 3828 3624"/>
                              <a:gd name="T13" fmla="*/ T12 w 4577"/>
                              <a:gd name="T14" fmla="+- 0 1722 828"/>
                              <a:gd name="T15" fmla="*/ 1722 h 911"/>
                              <a:gd name="T16" fmla="+- 0 3835 3624"/>
                              <a:gd name="T17" fmla="*/ T16 w 4577"/>
                              <a:gd name="T18" fmla="+- 0 1730 828"/>
                              <a:gd name="T19" fmla="*/ 1730 h 911"/>
                              <a:gd name="T20" fmla="+- 0 3843 3624"/>
                              <a:gd name="T21" fmla="*/ T20 w 4577"/>
                              <a:gd name="T22" fmla="+- 0 1732 828"/>
                              <a:gd name="T23" fmla="*/ 1732 h 911"/>
                              <a:gd name="T24" fmla="+- 0 3844 3624"/>
                              <a:gd name="T25" fmla="*/ T24 w 4577"/>
                              <a:gd name="T26" fmla="+- 0 1732 828"/>
                              <a:gd name="T27" fmla="*/ 1732 h 911"/>
                              <a:gd name="T28" fmla="+- 0 3849 3624"/>
                              <a:gd name="T29" fmla="*/ T28 w 4577"/>
                              <a:gd name="T30" fmla="+- 0 1718 828"/>
                              <a:gd name="T31" fmla="*/ 17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" y="890"/>
                                </a:moveTo>
                                <a:lnTo>
                                  <a:pt x="218" y="895"/>
                                </a:lnTo>
                                <a:lnTo>
                                  <a:pt x="211" y="893"/>
                                </a:lnTo>
                                <a:lnTo>
                                  <a:pt x="204" y="894"/>
                                </a:lnTo>
                                <a:lnTo>
                                  <a:pt x="211" y="902"/>
                                </a:lnTo>
                                <a:lnTo>
                                  <a:pt x="219" y="904"/>
                                </a:lnTo>
                                <a:lnTo>
                                  <a:pt x="220" y="904"/>
                                </a:lnTo>
                                <a:lnTo>
                                  <a:pt x="225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17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28 3624"/>
                              <a:gd name="T1" fmla="*/ T0 w 4577"/>
                              <a:gd name="T2" fmla="+- 0 1722 828"/>
                              <a:gd name="T3" fmla="*/ 1722 h 911"/>
                              <a:gd name="T4" fmla="+- 0 3825 3624"/>
                              <a:gd name="T5" fmla="*/ T4 w 4577"/>
                              <a:gd name="T6" fmla="+- 0 1724 828"/>
                              <a:gd name="T7" fmla="*/ 1724 h 911"/>
                              <a:gd name="T8" fmla="+- 0 3825 3624"/>
                              <a:gd name="T9" fmla="*/ T8 w 4577"/>
                              <a:gd name="T10" fmla="+- 0 1726 828"/>
                              <a:gd name="T11" fmla="*/ 1726 h 911"/>
                              <a:gd name="T12" fmla="+- 0 3827 3624"/>
                              <a:gd name="T13" fmla="*/ T12 w 4577"/>
                              <a:gd name="T14" fmla="+- 0 1728 828"/>
                              <a:gd name="T15" fmla="*/ 1728 h 911"/>
                              <a:gd name="T16" fmla="+- 0 3835 3624"/>
                              <a:gd name="T17" fmla="*/ T16 w 4577"/>
                              <a:gd name="T18" fmla="+- 0 1730 828"/>
                              <a:gd name="T19" fmla="*/ 1730 h 911"/>
                              <a:gd name="T20" fmla="+- 0 3828 3624"/>
                              <a:gd name="T21" fmla="*/ T20 w 4577"/>
                              <a:gd name="T22" fmla="+- 0 1722 828"/>
                              <a:gd name="T23" fmla="*/ 17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" y="894"/>
                                </a:moveTo>
                                <a:lnTo>
                                  <a:pt x="201" y="896"/>
                                </a:lnTo>
                                <a:lnTo>
                                  <a:pt x="201" y="898"/>
                                </a:lnTo>
                                <a:lnTo>
                                  <a:pt x="203" y="900"/>
                                </a:lnTo>
                                <a:lnTo>
                                  <a:pt x="211" y="902"/>
                                </a:lnTo>
                                <a:lnTo>
                                  <a:pt x="204" y="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17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6 3624"/>
                              <a:gd name="T1" fmla="*/ T0 w 4577"/>
                              <a:gd name="T2" fmla="+- 0 1127 828"/>
                              <a:gd name="T3" fmla="*/ 1127 h 911"/>
                              <a:gd name="T4" fmla="+- 0 4139 3624"/>
                              <a:gd name="T5" fmla="*/ T4 w 4577"/>
                              <a:gd name="T6" fmla="+- 0 1125 828"/>
                              <a:gd name="T7" fmla="*/ 1125 h 911"/>
                              <a:gd name="T8" fmla="+- 0 4141 3624"/>
                              <a:gd name="T9" fmla="*/ T8 w 4577"/>
                              <a:gd name="T10" fmla="+- 0 1123 828"/>
                              <a:gd name="T11" fmla="*/ 1123 h 911"/>
                              <a:gd name="T12" fmla="+- 0 4142 3624"/>
                              <a:gd name="T13" fmla="*/ T12 w 4577"/>
                              <a:gd name="T14" fmla="+- 0 1122 828"/>
                              <a:gd name="T15" fmla="*/ 1122 h 911"/>
                              <a:gd name="T16" fmla="+- 0 4141 3624"/>
                              <a:gd name="T17" fmla="*/ T16 w 4577"/>
                              <a:gd name="T18" fmla="+- 0 1119 828"/>
                              <a:gd name="T19" fmla="*/ 1119 h 911"/>
                              <a:gd name="T20" fmla="+- 0 4140 3624"/>
                              <a:gd name="T21" fmla="*/ T20 w 4577"/>
                              <a:gd name="T22" fmla="+- 0 1118 828"/>
                              <a:gd name="T23" fmla="*/ 1118 h 911"/>
                              <a:gd name="T24" fmla="+- 0 4138 3624"/>
                              <a:gd name="T25" fmla="*/ T24 w 4577"/>
                              <a:gd name="T26" fmla="+- 0 1113 828"/>
                              <a:gd name="T27" fmla="*/ 1113 h 911"/>
                              <a:gd name="T28" fmla="+- 0 4135 3624"/>
                              <a:gd name="T29" fmla="*/ T28 w 4577"/>
                              <a:gd name="T30" fmla="+- 0 1109 828"/>
                              <a:gd name="T31" fmla="*/ 1109 h 911"/>
                              <a:gd name="T32" fmla="+- 0 4132 3624"/>
                              <a:gd name="T33" fmla="*/ T32 w 4577"/>
                              <a:gd name="T34" fmla="+- 0 1105 828"/>
                              <a:gd name="T35" fmla="*/ 1105 h 911"/>
                              <a:gd name="T36" fmla="+- 0 4131 3624"/>
                              <a:gd name="T37" fmla="*/ T36 w 4577"/>
                              <a:gd name="T38" fmla="+- 0 1103 828"/>
                              <a:gd name="T39" fmla="*/ 1103 h 911"/>
                              <a:gd name="T40" fmla="+- 0 4135 3624"/>
                              <a:gd name="T41" fmla="*/ T40 w 4577"/>
                              <a:gd name="T42" fmla="+- 0 1129 828"/>
                              <a:gd name="T43" fmla="*/ 1129 h 911"/>
                              <a:gd name="T44" fmla="+- 0 4136 3624"/>
                              <a:gd name="T45" fmla="*/ T44 w 4577"/>
                              <a:gd name="T46" fmla="+- 0 1127 828"/>
                              <a:gd name="T47" fmla="*/ 11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2" y="299"/>
                                </a:moveTo>
                                <a:lnTo>
                                  <a:pt x="515" y="297"/>
                                </a:lnTo>
                                <a:lnTo>
                                  <a:pt x="517" y="295"/>
                                </a:lnTo>
                                <a:lnTo>
                                  <a:pt x="518" y="294"/>
                                </a:lnTo>
                                <a:lnTo>
                                  <a:pt x="517" y="291"/>
                                </a:lnTo>
                                <a:lnTo>
                                  <a:pt x="516" y="290"/>
                                </a:lnTo>
                                <a:lnTo>
                                  <a:pt x="514" y="285"/>
                                </a:lnTo>
                                <a:lnTo>
                                  <a:pt x="511" y="281"/>
                                </a:lnTo>
                                <a:lnTo>
                                  <a:pt x="508" y="277"/>
                                </a:lnTo>
                                <a:lnTo>
                                  <a:pt x="507" y="275"/>
                                </a:lnTo>
                                <a:lnTo>
                                  <a:pt x="511" y="301"/>
                                </a:lnTo>
                                <a:lnTo>
                                  <a:pt x="512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17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1 3624"/>
                              <a:gd name="T1" fmla="*/ T0 w 4577"/>
                              <a:gd name="T2" fmla="+- 0 1103 828"/>
                              <a:gd name="T3" fmla="*/ 1103 h 911"/>
                              <a:gd name="T4" fmla="+- 0 4130 3624"/>
                              <a:gd name="T5" fmla="*/ T4 w 4577"/>
                              <a:gd name="T6" fmla="+- 0 1100 828"/>
                              <a:gd name="T7" fmla="*/ 1100 h 911"/>
                              <a:gd name="T8" fmla="+- 0 4128 3624"/>
                              <a:gd name="T9" fmla="*/ T8 w 4577"/>
                              <a:gd name="T10" fmla="+- 0 1097 828"/>
                              <a:gd name="T11" fmla="*/ 1097 h 911"/>
                              <a:gd name="T12" fmla="+- 0 4125 3624"/>
                              <a:gd name="T13" fmla="*/ T12 w 4577"/>
                              <a:gd name="T14" fmla="+- 0 1099 828"/>
                              <a:gd name="T15" fmla="*/ 1099 h 911"/>
                              <a:gd name="T16" fmla="+- 0 4124 3624"/>
                              <a:gd name="T17" fmla="*/ T16 w 4577"/>
                              <a:gd name="T18" fmla="+- 0 1127 828"/>
                              <a:gd name="T19" fmla="*/ 1127 h 911"/>
                              <a:gd name="T20" fmla="+- 0 4135 3624"/>
                              <a:gd name="T21" fmla="*/ T20 w 4577"/>
                              <a:gd name="T22" fmla="+- 0 1129 828"/>
                              <a:gd name="T23" fmla="*/ 1129 h 911"/>
                              <a:gd name="T24" fmla="+- 0 4131 3624"/>
                              <a:gd name="T25" fmla="*/ T24 w 4577"/>
                              <a:gd name="T26" fmla="+- 0 1103 828"/>
                              <a:gd name="T27" fmla="*/ 11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7" y="275"/>
                                </a:moveTo>
                                <a:lnTo>
                                  <a:pt x="506" y="272"/>
                                </a:lnTo>
                                <a:lnTo>
                                  <a:pt x="504" y="269"/>
                                </a:lnTo>
                                <a:lnTo>
                                  <a:pt x="501" y="271"/>
                                </a:lnTo>
                                <a:lnTo>
                                  <a:pt x="500" y="299"/>
                                </a:lnTo>
                                <a:lnTo>
                                  <a:pt x="511" y="301"/>
                                </a:lnTo>
                                <a:lnTo>
                                  <a:pt x="507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17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5 3624"/>
                              <a:gd name="T1" fmla="*/ T0 w 4577"/>
                              <a:gd name="T2" fmla="+- 0 1099 828"/>
                              <a:gd name="T3" fmla="*/ 1099 h 911"/>
                              <a:gd name="T4" fmla="+- 0 4122 3624"/>
                              <a:gd name="T5" fmla="*/ T4 w 4577"/>
                              <a:gd name="T6" fmla="+- 0 1100 828"/>
                              <a:gd name="T7" fmla="*/ 1100 h 911"/>
                              <a:gd name="T8" fmla="+- 0 4119 3624"/>
                              <a:gd name="T9" fmla="*/ T8 w 4577"/>
                              <a:gd name="T10" fmla="+- 0 1102 828"/>
                              <a:gd name="T11" fmla="*/ 1102 h 911"/>
                              <a:gd name="T12" fmla="+- 0 4117 3624"/>
                              <a:gd name="T13" fmla="*/ T12 w 4577"/>
                              <a:gd name="T14" fmla="+- 0 1104 828"/>
                              <a:gd name="T15" fmla="*/ 1104 h 911"/>
                              <a:gd name="T16" fmla="+- 0 4113 3624"/>
                              <a:gd name="T17" fmla="*/ T16 w 4577"/>
                              <a:gd name="T18" fmla="+- 0 1110 828"/>
                              <a:gd name="T19" fmla="*/ 1110 h 911"/>
                              <a:gd name="T20" fmla="+- 0 4124 3624"/>
                              <a:gd name="T21" fmla="*/ T20 w 4577"/>
                              <a:gd name="T22" fmla="+- 0 1127 828"/>
                              <a:gd name="T23" fmla="*/ 1127 h 911"/>
                              <a:gd name="T24" fmla="+- 0 4125 3624"/>
                              <a:gd name="T25" fmla="*/ T24 w 4577"/>
                              <a:gd name="T26" fmla="+- 0 1099 828"/>
                              <a:gd name="T27" fmla="*/ 10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1" y="271"/>
                                </a:moveTo>
                                <a:lnTo>
                                  <a:pt x="498" y="272"/>
                                </a:lnTo>
                                <a:lnTo>
                                  <a:pt x="495" y="274"/>
                                </a:lnTo>
                                <a:lnTo>
                                  <a:pt x="493" y="276"/>
                                </a:lnTo>
                                <a:lnTo>
                                  <a:pt x="489" y="282"/>
                                </a:lnTo>
                                <a:lnTo>
                                  <a:pt x="500" y="299"/>
                                </a:lnTo>
                                <a:lnTo>
                                  <a:pt x="50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17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2 3624"/>
                              <a:gd name="T1" fmla="*/ T0 w 4577"/>
                              <a:gd name="T2" fmla="+- 0 1716 828"/>
                              <a:gd name="T3" fmla="*/ 1716 h 911"/>
                              <a:gd name="T4" fmla="+- 0 4878 3624"/>
                              <a:gd name="T5" fmla="*/ T4 w 4577"/>
                              <a:gd name="T6" fmla="+- 0 1714 828"/>
                              <a:gd name="T7" fmla="*/ 1714 h 911"/>
                              <a:gd name="T8" fmla="+- 0 4874 3624"/>
                              <a:gd name="T9" fmla="*/ T8 w 4577"/>
                              <a:gd name="T10" fmla="+- 0 1691 828"/>
                              <a:gd name="T11" fmla="*/ 1691 h 911"/>
                              <a:gd name="T12" fmla="+- 0 4867 3624"/>
                              <a:gd name="T13" fmla="*/ T12 w 4577"/>
                              <a:gd name="T14" fmla="+- 0 1694 828"/>
                              <a:gd name="T15" fmla="*/ 1694 h 911"/>
                              <a:gd name="T16" fmla="+- 0 4866 3624"/>
                              <a:gd name="T17" fmla="*/ T16 w 4577"/>
                              <a:gd name="T18" fmla="+- 0 1705 828"/>
                              <a:gd name="T19" fmla="*/ 1705 h 911"/>
                              <a:gd name="T20" fmla="+- 0 4865 3624"/>
                              <a:gd name="T21" fmla="*/ T20 w 4577"/>
                              <a:gd name="T22" fmla="+- 0 1708 828"/>
                              <a:gd name="T23" fmla="*/ 1708 h 911"/>
                              <a:gd name="T24" fmla="+- 0 4865 3624"/>
                              <a:gd name="T25" fmla="*/ T24 w 4577"/>
                              <a:gd name="T26" fmla="+- 0 1711 828"/>
                              <a:gd name="T27" fmla="*/ 1711 h 911"/>
                              <a:gd name="T28" fmla="+- 0 4867 3624"/>
                              <a:gd name="T29" fmla="*/ T28 w 4577"/>
                              <a:gd name="T30" fmla="+- 0 1713 828"/>
                              <a:gd name="T31" fmla="*/ 1713 h 911"/>
                              <a:gd name="T32" fmla="+- 0 4871 3624"/>
                              <a:gd name="T33" fmla="*/ T32 w 4577"/>
                              <a:gd name="T34" fmla="+- 0 1717 828"/>
                              <a:gd name="T35" fmla="*/ 1717 h 911"/>
                              <a:gd name="T36" fmla="+- 0 4872 3624"/>
                              <a:gd name="T37" fmla="*/ T36 w 4577"/>
                              <a:gd name="T38" fmla="+- 0 1716 828"/>
                              <a:gd name="T39" fmla="*/ 17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8" y="888"/>
                                </a:moveTo>
                                <a:lnTo>
                                  <a:pt x="1254" y="886"/>
                                </a:lnTo>
                                <a:lnTo>
                                  <a:pt x="1250" y="863"/>
                                </a:lnTo>
                                <a:lnTo>
                                  <a:pt x="1243" y="866"/>
                                </a:lnTo>
                                <a:lnTo>
                                  <a:pt x="1242" y="877"/>
                                </a:lnTo>
                                <a:lnTo>
                                  <a:pt x="1241" y="880"/>
                                </a:lnTo>
                                <a:lnTo>
                                  <a:pt x="1241" y="883"/>
                                </a:lnTo>
                                <a:lnTo>
                                  <a:pt x="1243" y="885"/>
                                </a:lnTo>
                                <a:lnTo>
                                  <a:pt x="1247" y="889"/>
                                </a:lnTo>
                                <a:lnTo>
                                  <a:pt x="1248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17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7 3624"/>
                              <a:gd name="T1" fmla="*/ T0 w 4577"/>
                              <a:gd name="T2" fmla="+- 0 1694 828"/>
                              <a:gd name="T3" fmla="*/ 1694 h 911"/>
                              <a:gd name="T4" fmla="+- 0 4862 3624"/>
                              <a:gd name="T5" fmla="*/ T4 w 4577"/>
                              <a:gd name="T6" fmla="+- 0 1704 828"/>
                              <a:gd name="T7" fmla="*/ 1704 h 911"/>
                              <a:gd name="T8" fmla="+- 0 4865 3624"/>
                              <a:gd name="T9" fmla="*/ T8 w 4577"/>
                              <a:gd name="T10" fmla="+- 0 1704 828"/>
                              <a:gd name="T11" fmla="*/ 1704 h 911"/>
                              <a:gd name="T12" fmla="+- 0 4866 3624"/>
                              <a:gd name="T13" fmla="*/ T12 w 4577"/>
                              <a:gd name="T14" fmla="+- 0 1705 828"/>
                              <a:gd name="T15" fmla="*/ 1705 h 911"/>
                              <a:gd name="T16" fmla="+- 0 4867 3624"/>
                              <a:gd name="T17" fmla="*/ T16 w 4577"/>
                              <a:gd name="T18" fmla="+- 0 1694 828"/>
                              <a:gd name="T19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3" y="866"/>
                                </a:moveTo>
                                <a:lnTo>
                                  <a:pt x="1238" y="876"/>
                                </a:lnTo>
                                <a:lnTo>
                                  <a:pt x="1241" y="876"/>
                                </a:lnTo>
                                <a:lnTo>
                                  <a:pt x="1242" y="877"/>
                                </a:lnTo>
                                <a:lnTo>
                                  <a:pt x="1243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17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3 3624"/>
                              <a:gd name="T1" fmla="*/ T0 w 4577"/>
                              <a:gd name="T2" fmla="+- 0 1710 828"/>
                              <a:gd name="T3" fmla="*/ 1710 h 911"/>
                              <a:gd name="T4" fmla="+- 0 4888 3624"/>
                              <a:gd name="T5" fmla="*/ T4 w 4577"/>
                              <a:gd name="T6" fmla="+- 0 1708 828"/>
                              <a:gd name="T7" fmla="*/ 1708 h 911"/>
                              <a:gd name="T8" fmla="+- 0 4886 3624"/>
                              <a:gd name="T9" fmla="*/ T8 w 4577"/>
                              <a:gd name="T10" fmla="+- 0 1702 828"/>
                              <a:gd name="T11" fmla="*/ 1702 h 911"/>
                              <a:gd name="T12" fmla="+- 0 4884 3624"/>
                              <a:gd name="T13" fmla="*/ T12 w 4577"/>
                              <a:gd name="T14" fmla="+- 0 1697 828"/>
                              <a:gd name="T15" fmla="*/ 1697 h 911"/>
                              <a:gd name="T16" fmla="+- 0 4881 3624"/>
                              <a:gd name="T17" fmla="*/ T16 w 4577"/>
                              <a:gd name="T18" fmla="+- 0 1693 828"/>
                              <a:gd name="T19" fmla="*/ 1693 h 911"/>
                              <a:gd name="T20" fmla="+- 0 4880 3624"/>
                              <a:gd name="T21" fmla="*/ T20 w 4577"/>
                              <a:gd name="T22" fmla="+- 0 1692 828"/>
                              <a:gd name="T23" fmla="*/ 1692 h 911"/>
                              <a:gd name="T24" fmla="+- 0 4878 3624"/>
                              <a:gd name="T25" fmla="*/ T24 w 4577"/>
                              <a:gd name="T26" fmla="+- 0 1714 828"/>
                              <a:gd name="T27" fmla="*/ 1714 h 911"/>
                              <a:gd name="T28" fmla="+- 0 4883 3624"/>
                              <a:gd name="T29" fmla="*/ T28 w 4577"/>
                              <a:gd name="T30" fmla="+- 0 1710 828"/>
                              <a:gd name="T31" fmla="*/ 17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9" y="882"/>
                                </a:moveTo>
                                <a:lnTo>
                                  <a:pt x="1264" y="880"/>
                                </a:lnTo>
                                <a:lnTo>
                                  <a:pt x="1262" y="874"/>
                                </a:lnTo>
                                <a:lnTo>
                                  <a:pt x="1260" y="869"/>
                                </a:lnTo>
                                <a:lnTo>
                                  <a:pt x="1257" y="865"/>
                                </a:lnTo>
                                <a:lnTo>
                                  <a:pt x="1256" y="864"/>
                                </a:lnTo>
                                <a:lnTo>
                                  <a:pt x="1254" y="886"/>
                                </a:lnTo>
                                <a:lnTo>
                                  <a:pt x="1259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17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0 3624"/>
                              <a:gd name="T1" fmla="*/ T0 w 4577"/>
                              <a:gd name="T2" fmla="+- 0 1692 828"/>
                              <a:gd name="T3" fmla="*/ 1692 h 911"/>
                              <a:gd name="T4" fmla="+- 0 4877 3624"/>
                              <a:gd name="T5" fmla="*/ T4 w 4577"/>
                              <a:gd name="T6" fmla="+- 0 1691 828"/>
                              <a:gd name="T7" fmla="*/ 1691 h 911"/>
                              <a:gd name="T8" fmla="+- 0 4874 3624"/>
                              <a:gd name="T9" fmla="*/ T8 w 4577"/>
                              <a:gd name="T10" fmla="+- 0 1691 828"/>
                              <a:gd name="T11" fmla="*/ 1691 h 911"/>
                              <a:gd name="T12" fmla="+- 0 4878 3624"/>
                              <a:gd name="T13" fmla="*/ T12 w 4577"/>
                              <a:gd name="T14" fmla="+- 0 1714 828"/>
                              <a:gd name="T15" fmla="*/ 1714 h 911"/>
                              <a:gd name="T16" fmla="+- 0 4880 3624"/>
                              <a:gd name="T17" fmla="*/ T16 w 4577"/>
                              <a:gd name="T18" fmla="+- 0 1692 828"/>
                              <a:gd name="T19" fmla="*/ 16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6" y="864"/>
                                </a:moveTo>
                                <a:lnTo>
                                  <a:pt x="1253" y="863"/>
                                </a:lnTo>
                                <a:lnTo>
                                  <a:pt x="1250" y="863"/>
                                </a:lnTo>
                                <a:lnTo>
                                  <a:pt x="1254" y="886"/>
                                </a:lnTo>
                                <a:lnTo>
                                  <a:pt x="1256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17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4 3624"/>
                              <a:gd name="T1" fmla="*/ T0 w 4577"/>
                              <a:gd name="T2" fmla="+- 0 1691 828"/>
                              <a:gd name="T3" fmla="*/ 1691 h 911"/>
                              <a:gd name="T4" fmla="+- 0 4867 3624"/>
                              <a:gd name="T5" fmla="*/ T4 w 4577"/>
                              <a:gd name="T6" fmla="+- 0 1690 828"/>
                              <a:gd name="T7" fmla="*/ 1690 h 911"/>
                              <a:gd name="T8" fmla="+- 0 4867 3624"/>
                              <a:gd name="T9" fmla="*/ T8 w 4577"/>
                              <a:gd name="T10" fmla="+- 0 1692 828"/>
                              <a:gd name="T11" fmla="*/ 1692 h 911"/>
                              <a:gd name="T12" fmla="+- 0 4867 3624"/>
                              <a:gd name="T13" fmla="*/ T12 w 4577"/>
                              <a:gd name="T14" fmla="+- 0 1694 828"/>
                              <a:gd name="T15" fmla="*/ 1694 h 911"/>
                              <a:gd name="T16" fmla="+- 0 4874 3624"/>
                              <a:gd name="T17" fmla="*/ T16 w 4577"/>
                              <a:gd name="T18" fmla="+- 0 1691 828"/>
                              <a:gd name="T19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0" y="863"/>
                                </a:moveTo>
                                <a:lnTo>
                                  <a:pt x="1243" y="862"/>
                                </a:lnTo>
                                <a:lnTo>
                                  <a:pt x="1243" y="864"/>
                                </a:lnTo>
                                <a:lnTo>
                                  <a:pt x="1243" y="866"/>
                                </a:lnTo>
                                <a:lnTo>
                                  <a:pt x="1250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17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1 3624"/>
                              <a:gd name="T1" fmla="*/ T0 w 4577"/>
                              <a:gd name="T2" fmla="+- 0 922 828"/>
                              <a:gd name="T3" fmla="*/ 922 h 911"/>
                              <a:gd name="T4" fmla="+- 0 4495 3624"/>
                              <a:gd name="T5" fmla="*/ T4 w 4577"/>
                              <a:gd name="T6" fmla="+- 0 921 828"/>
                              <a:gd name="T7" fmla="*/ 921 h 911"/>
                              <a:gd name="T8" fmla="+- 0 4498 3624"/>
                              <a:gd name="T9" fmla="*/ T8 w 4577"/>
                              <a:gd name="T10" fmla="+- 0 920 828"/>
                              <a:gd name="T11" fmla="*/ 920 h 911"/>
                              <a:gd name="T12" fmla="+- 0 4487 3624"/>
                              <a:gd name="T13" fmla="*/ T12 w 4577"/>
                              <a:gd name="T14" fmla="+- 0 910 828"/>
                              <a:gd name="T15" fmla="*/ 910 h 911"/>
                              <a:gd name="T16" fmla="+- 0 4507 3624"/>
                              <a:gd name="T17" fmla="*/ T16 w 4577"/>
                              <a:gd name="T18" fmla="+- 0 908 828"/>
                              <a:gd name="T19" fmla="*/ 908 h 911"/>
                              <a:gd name="T20" fmla="+- 0 4494 3624"/>
                              <a:gd name="T21" fmla="*/ T20 w 4577"/>
                              <a:gd name="T22" fmla="+- 0 898 828"/>
                              <a:gd name="T23" fmla="*/ 898 h 911"/>
                              <a:gd name="T24" fmla="+- 0 4487 3624"/>
                              <a:gd name="T25" fmla="*/ T24 w 4577"/>
                              <a:gd name="T26" fmla="+- 0 899 828"/>
                              <a:gd name="T27" fmla="*/ 899 h 911"/>
                              <a:gd name="T28" fmla="+- 0 4484 3624"/>
                              <a:gd name="T29" fmla="*/ T28 w 4577"/>
                              <a:gd name="T30" fmla="+- 0 922 828"/>
                              <a:gd name="T31" fmla="*/ 922 h 911"/>
                              <a:gd name="T32" fmla="+- 0 4488 3624"/>
                              <a:gd name="T33" fmla="*/ T32 w 4577"/>
                              <a:gd name="T34" fmla="+- 0 923 828"/>
                              <a:gd name="T35" fmla="*/ 923 h 911"/>
                              <a:gd name="T36" fmla="+- 0 4491 3624"/>
                              <a:gd name="T37" fmla="*/ T36 w 4577"/>
                              <a:gd name="T38" fmla="+- 0 922 828"/>
                              <a:gd name="T39" fmla="*/ 9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7" y="94"/>
                                </a:moveTo>
                                <a:lnTo>
                                  <a:pt x="871" y="93"/>
                                </a:lnTo>
                                <a:lnTo>
                                  <a:pt x="874" y="92"/>
                                </a:lnTo>
                                <a:lnTo>
                                  <a:pt x="863" y="82"/>
                                </a:lnTo>
                                <a:lnTo>
                                  <a:pt x="883" y="80"/>
                                </a:lnTo>
                                <a:lnTo>
                                  <a:pt x="870" y="70"/>
                                </a:lnTo>
                                <a:lnTo>
                                  <a:pt x="863" y="71"/>
                                </a:lnTo>
                                <a:lnTo>
                                  <a:pt x="860" y="94"/>
                                </a:lnTo>
                                <a:lnTo>
                                  <a:pt x="864" y="95"/>
                                </a:lnTo>
                                <a:lnTo>
                                  <a:pt x="86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17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7 3624"/>
                              <a:gd name="T1" fmla="*/ T0 w 4577"/>
                              <a:gd name="T2" fmla="+- 0 899 828"/>
                              <a:gd name="T3" fmla="*/ 899 h 911"/>
                              <a:gd name="T4" fmla="+- 0 4483 3624"/>
                              <a:gd name="T5" fmla="*/ T4 w 4577"/>
                              <a:gd name="T6" fmla="+- 0 903 828"/>
                              <a:gd name="T7" fmla="*/ 903 h 911"/>
                              <a:gd name="T8" fmla="+- 0 4479 3624"/>
                              <a:gd name="T9" fmla="*/ T8 w 4577"/>
                              <a:gd name="T10" fmla="+- 0 908 828"/>
                              <a:gd name="T11" fmla="*/ 908 h 911"/>
                              <a:gd name="T12" fmla="+- 0 4479 3624"/>
                              <a:gd name="T13" fmla="*/ T12 w 4577"/>
                              <a:gd name="T14" fmla="+- 0 914 828"/>
                              <a:gd name="T15" fmla="*/ 914 h 911"/>
                              <a:gd name="T16" fmla="+- 0 4480 3624"/>
                              <a:gd name="T17" fmla="*/ T16 w 4577"/>
                              <a:gd name="T18" fmla="+- 0 921 828"/>
                              <a:gd name="T19" fmla="*/ 921 h 911"/>
                              <a:gd name="T20" fmla="+- 0 4484 3624"/>
                              <a:gd name="T21" fmla="*/ T20 w 4577"/>
                              <a:gd name="T22" fmla="+- 0 922 828"/>
                              <a:gd name="T23" fmla="*/ 922 h 911"/>
                              <a:gd name="T24" fmla="+- 0 4487 3624"/>
                              <a:gd name="T25" fmla="*/ T24 w 4577"/>
                              <a:gd name="T26" fmla="+- 0 899 828"/>
                              <a:gd name="T27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3" y="71"/>
                                </a:moveTo>
                                <a:lnTo>
                                  <a:pt x="859" y="75"/>
                                </a:lnTo>
                                <a:lnTo>
                                  <a:pt x="855" y="80"/>
                                </a:lnTo>
                                <a:lnTo>
                                  <a:pt x="855" y="86"/>
                                </a:lnTo>
                                <a:lnTo>
                                  <a:pt x="856" y="93"/>
                                </a:lnTo>
                                <a:lnTo>
                                  <a:pt x="860" y="94"/>
                                </a:lnTo>
                                <a:lnTo>
                                  <a:pt x="863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17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4 3624"/>
                              <a:gd name="T1" fmla="*/ T0 w 4577"/>
                              <a:gd name="T2" fmla="+- 0 901 828"/>
                              <a:gd name="T3" fmla="*/ 901 h 911"/>
                              <a:gd name="T4" fmla="+- 0 4504 3624"/>
                              <a:gd name="T5" fmla="*/ T4 w 4577"/>
                              <a:gd name="T6" fmla="+- 0 899 828"/>
                              <a:gd name="T7" fmla="*/ 899 h 911"/>
                              <a:gd name="T8" fmla="+- 0 4501 3624"/>
                              <a:gd name="T9" fmla="*/ T8 w 4577"/>
                              <a:gd name="T10" fmla="+- 0 896 828"/>
                              <a:gd name="T11" fmla="*/ 896 h 911"/>
                              <a:gd name="T12" fmla="+- 0 4500 3624"/>
                              <a:gd name="T13" fmla="*/ T12 w 4577"/>
                              <a:gd name="T14" fmla="+- 0 896 828"/>
                              <a:gd name="T15" fmla="*/ 896 h 911"/>
                              <a:gd name="T16" fmla="+- 0 4494 3624"/>
                              <a:gd name="T17" fmla="*/ T16 w 4577"/>
                              <a:gd name="T18" fmla="+- 0 898 828"/>
                              <a:gd name="T19" fmla="*/ 898 h 911"/>
                              <a:gd name="T20" fmla="+- 0 4507 3624"/>
                              <a:gd name="T21" fmla="*/ T20 w 4577"/>
                              <a:gd name="T22" fmla="+- 0 908 828"/>
                              <a:gd name="T23" fmla="*/ 908 h 911"/>
                              <a:gd name="T24" fmla="+- 0 4504 3624"/>
                              <a:gd name="T25" fmla="*/ T24 w 4577"/>
                              <a:gd name="T26" fmla="+- 0 901 828"/>
                              <a:gd name="T27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0" y="73"/>
                                </a:moveTo>
                                <a:lnTo>
                                  <a:pt x="880" y="71"/>
                                </a:lnTo>
                                <a:lnTo>
                                  <a:pt x="877" y="68"/>
                                </a:lnTo>
                                <a:lnTo>
                                  <a:pt x="876" y="68"/>
                                </a:lnTo>
                                <a:lnTo>
                                  <a:pt x="870" y="70"/>
                                </a:lnTo>
                                <a:lnTo>
                                  <a:pt x="883" y="80"/>
                                </a:lnTo>
                                <a:lnTo>
                                  <a:pt x="88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17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59 3624"/>
                              <a:gd name="T1" fmla="*/ T0 w 4577"/>
                              <a:gd name="T2" fmla="+- 0 1729 828"/>
                              <a:gd name="T3" fmla="*/ 1729 h 911"/>
                              <a:gd name="T4" fmla="+- 0 3761 3624"/>
                              <a:gd name="T5" fmla="*/ T4 w 4577"/>
                              <a:gd name="T6" fmla="+- 0 1728 828"/>
                              <a:gd name="T7" fmla="*/ 1728 h 911"/>
                              <a:gd name="T8" fmla="+- 0 3758 3624"/>
                              <a:gd name="T9" fmla="*/ T8 w 4577"/>
                              <a:gd name="T10" fmla="+- 0 1722 828"/>
                              <a:gd name="T11" fmla="*/ 1722 h 911"/>
                              <a:gd name="T12" fmla="+- 0 3755 3624"/>
                              <a:gd name="T13" fmla="*/ T12 w 4577"/>
                              <a:gd name="T14" fmla="+- 0 1717 828"/>
                              <a:gd name="T15" fmla="*/ 1717 h 911"/>
                              <a:gd name="T16" fmla="+- 0 3756 3624"/>
                              <a:gd name="T17" fmla="*/ T16 w 4577"/>
                              <a:gd name="T18" fmla="+- 0 1732 828"/>
                              <a:gd name="T19" fmla="*/ 1732 h 911"/>
                              <a:gd name="T20" fmla="+- 0 3757 3624"/>
                              <a:gd name="T21" fmla="*/ T20 w 4577"/>
                              <a:gd name="T22" fmla="+- 0 1732 828"/>
                              <a:gd name="T23" fmla="*/ 1732 h 911"/>
                              <a:gd name="T24" fmla="+- 0 3759 3624"/>
                              <a:gd name="T25" fmla="*/ T24 w 4577"/>
                              <a:gd name="T26" fmla="+- 0 1729 828"/>
                              <a:gd name="T27" fmla="*/ 17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" y="901"/>
                                </a:moveTo>
                                <a:lnTo>
                                  <a:pt x="137" y="900"/>
                                </a:lnTo>
                                <a:lnTo>
                                  <a:pt x="134" y="894"/>
                                </a:lnTo>
                                <a:lnTo>
                                  <a:pt x="131" y="889"/>
                                </a:lnTo>
                                <a:lnTo>
                                  <a:pt x="132" y="904"/>
                                </a:lnTo>
                                <a:lnTo>
                                  <a:pt x="133" y="904"/>
                                </a:lnTo>
                                <a:lnTo>
                                  <a:pt x="135" y="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17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55 3624"/>
                              <a:gd name="T1" fmla="*/ T0 w 4577"/>
                              <a:gd name="T2" fmla="+- 0 1717 828"/>
                              <a:gd name="T3" fmla="*/ 1717 h 911"/>
                              <a:gd name="T4" fmla="+- 0 3753 3624"/>
                              <a:gd name="T5" fmla="*/ T4 w 4577"/>
                              <a:gd name="T6" fmla="+- 0 1712 828"/>
                              <a:gd name="T7" fmla="*/ 1712 h 911"/>
                              <a:gd name="T8" fmla="+- 0 3750 3624"/>
                              <a:gd name="T9" fmla="*/ T8 w 4577"/>
                              <a:gd name="T10" fmla="+- 0 1714 828"/>
                              <a:gd name="T11" fmla="*/ 1714 h 911"/>
                              <a:gd name="T12" fmla="+- 0 3747 3624"/>
                              <a:gd name="T13" fmla="*/ T12 w 4577"/>
                              <a:gd name="T14" fmla="+- 0 1716 828"/>
                              <a:gd name="T15" fmla="*/ 1716 h 911"/>
                              <a:gd name="T16" fmla="+- 0 3744 3624"/>
                              <a:gd name="T17" fmla="*/ T16 w 4577"/>
                              <a:gd name="T18" fmla="+- 0 1718 828"/>
                              <a:gd name="T19" fmla="*/ 1718 h 911"/>
                              <a:gd name="T20" fmla="+- 0 3750 3624"/>
                              <a:gd name="T21" fmla="*/ T20 w 4577"/>
                              <a:gd name="T22" fmla="+- 0 1731 828"/>
                              <a:gd name="T23" fmla="*/ 1731 h 911"/>
                              <a:gd name="T24" fmla="+- 0 3756 3624"/>
                              <a:gd name="T25" fmla="*/ T24 w 4577"/>
                              <a:gd name="T26" fmla="+- 0 1732 828"/>
                              <a:gd name="T27" fmla="*/ 1732 h 911"/>
                              <a:gd name="T28" fmla="+- 0 3755 3624"/>
                              <a:gd name="T29" fmla="*/ T28 w 4577"/>
                              <a:gd name="T30" fmla="+- 0 1717 828"/>
                              <a:gd name="T31" fmla="*/ 17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" y="889"/>
                                </a:moveTo>
                                <a:lnTo>
                                  <a:pt x="129" y="884"/>
                                </a:lnTo>
                                <a:lnTo>
                                  <a:pt x="126" y="886"/>
                                </a:lnTo>
                                <a:lnTo>
                                  <a:pt x="123" y="888"/>
                                </a:lnTo>
                                <a:lnTo>
                                  <a:pt x="120" y="890"/>
                                </a:lnTo>
                                <a:lnTo>
                                  <a:pt x="126" y="903"/>
                                </a:lnTo>
                                <a:lnTo>
                                  <a:pt x="132" y="904"/>
                                </a:lnTo>
                                <a:lnTo>
                                  <a:pt x="131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17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44 3624"/>
                              <a:gd name="T1" fmla="*/ T0 w 4577"/>
                              <a:gd name="T2" fmla="+- 0 1718 828"/>
                              <a:gd name="T3" fmla="*/ 1718 h 911"/>
                              <a:gd name="T4" fmla="+- 0 3742 3624"/>
                              <a:gd name="T5" fmla="*/ T4 w 4577"/>
                              <a:gd name="T6" fmla="+- 0 1720 828"/>
                              <a:gd name="T7" fmla="*/ 1720 h 911"/>
                              <a:gd name="T8" fmla="+- 0 3740 3624"/>
                              <a:gd name="T9" fmla="*/ T8 w 4577"/>
                              <a:gd name="T10" fmla="+- 0 1721 828"/>
                              <a:gd name="T11" fmla="*/ 1721 h 911"/>
                              <a:gd name="T12" fmla="+- 0 3738 3624"/>
                              <a:gd name="T13" fmla="*/ T12 w 4577"/>
                              <a:gd name="T14" fmla="+- 0 1727 828"/>
                              <a:gd name="T15" fmla="*/ 1727 h 911"/>
                              <a:gd name="T16" fmla="+- 0 3744 3624"/>
                              <a:gd name="T17" fmla="*/ T16 w 4577"/>
                              <a:gd name="T18" fmla="+- 0 1729 828"/>
                              <a:gd name="T19" fmla="*/ 1729 h 911"/>
                              <a:gd name="T20" fmla="+- 0 3750 3624"/>
                              <a:gd name="T21" fmla="*/ T20 w 4577"/>
                              <a:gd name="T22" fmla="+- 0 1731 828"/>
                              <a:gd name="T23" fmla="*/ 1731 h 911"/>
                              <a:gd name="T24" fmla="+- 0 3744 3624"/>
                              <a:gd name="T25" fmla="*/ T24 w 4577"/>
                              <a:gd name="T26" fmla="+- 0 1718 828"/>
                              <a:gd name="T27" fmla="*/ 17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" y="890"/>
                                </a:moveTo>
                                <a:lnTo>
                                  <a:pt x="118" y="892"/>
                                </a:lnTo>
                                <a:lnTo>
                                  <a:pt x="116" y="893"/>
                                </a:lnTo>
                                <a:lnTo>
                                  <a:pt x="114" y="899"/>
                                </a:lnTo>
                                <a:lnTo>
                                  <a:pt x="120" y="901"/>
                                </a:lnTo>
                                <a:lnTo>
                                  <a:pt x="126" y="903"/>
                                </a:lnTo>
                                <a:lnTo>
                                  <a:pt x="12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17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40 3624"/>
                              <a:gd name="T1" fmla="*/ T0 w 4577"/>
                              <a:gd name="T2" fmla="+- 0 1721 828"/>
                              <a:gd name="T3" fmla="*/ 1721 h 911"/>
                              <a:gd name="T4" fmla="+- 0 3737 3624"/>
                              <a:gd name="T5" fmla="*/ T4 w 4577"/>
                              <a:gd name="T6" fmla="+- 0 1722 828"/>
                              <a:gd name="T7" fmla="*/ 1722 h 911"/>
                              <a:gd name="T8" fmla="+- 0 3730 3624"/>
                              <a:gd name="T9" fmla="*/ T8 w 4577"/>
                              <a:gd name="T10" fmla="+- 0 1723 828"/>
                              <a:gd name="T11" fmla="*/ 1723 h 911"/>
                              <a:gd name="T12" fmla="+- 0 3723 3624"/>
                              <a:gd name="T13" fmla="*/ T12 w 4577"/>
                              <a:gd name="T14" fmla="+- 0 1723 828"/>
                              <a:gd name="T15" fmla="*/ 1723 h 911"/>
                              <a:gd name="T16" fmla="+- 0 3731 3624"/>
                              <a:gd name="T17" fmla="*/ T16 w 4577"/>
                              <a:gd name="T18" fmla="+- 0 1725 828"/>
                              <a:gd name="T19" fmla="*/ 1725 h 911"/>
                              <a:gd name="T20" fmla="+- 0 3738 3624"/>
                              <a:gd name="T21" fmla="*/ T20 w 4577"/>
                              <a:gd name="T22" fmla="+- 0 1727 828"/>
                              <a:gd name="T23" fmla="*/ 1727 h 911"/>
                              <a:gd name="T24" fmla="+- 0 3740 3624"/>
                              <a:gd name="T25" fmla="*/ T24 w 4577"/>
                              <a:gd name="T26" fmla="+- 0 1721 828"/>
                              <a:gd name="T27" fmla="*/ 17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" y="893"/>
                                </a:moveTo>
                                <a:lnTo>
                                  <a:pt x="113" y="894"/>
                                </a:lnTo>
                                <a:lnTo>
                                  <a:pt x="106" y="895"/>
                                </a:lnTo>
                                <a:lnTo>
                                  <a:pt x="99" y="895"/>
                                </a:lnTo>
                                <a:lnTo>
                                  <a:pt x="107" y="897"/>
                                </a:lnTo>
                                <a:lnTo>
                                  <a:pt x="114" y="899"/>
                                </a:lnTo>
                                <a:lnTo>
                                  <a:pt x="116" y="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Freeform 17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31 3624"/>
                              <a:gd name="T1" fmla="*/ T0 w 4577"/>
                              <a:gd name="T2" fmla="+- 0 1725 828"/>
                              <a:gd name="T3" fmla="*/ 1725 h 911"/>
                              <a:gd name="T4" fmla="+- 0 3723 3624"/>
                              <a:gd name="T5" fmla="*/ T4 w 4577"/>
                              <a:gd name="T6" fmla="+- 0 1723 828"/>
                              <a:gd name="T7" fmla="*/ 1723 h 911"/>
                              <a:gd name="T8" fmla="+- 0 3715 3624"/>
                              <a:gd name="T9" fmla="*/ T8 w 4577"/>
                              <a:gd name="T10" fmla="+- 0 1724 828"/>
                              <a:gd name="T11" fmla="*/ 1724 h 911"/>
                              <a:gd name="T12" fmla="+- 0 3722 3624"/>
                              <a:gd name="T13" fmla="*/ T12 w 4577"/>
                              <a:gd name="T14" fmla="+- 0 1731 828"/>
                              <a:gd name="T15" fmla="*/ 1731 h 911"/>
                              <a:gd name="T16" fmla="+- 0 3731 3624"/>
                              <a:gd name="T17" fmla="*/ T16 w 4577"/>
                              <a:gd name="T18" fmla="+- 0 1725 828"/>
                              <a:gd name="T19" fmla="*/ 17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" y="897"/>
                                </a:moveTo>
                                <a:lnTo>
                                  <a:pt x="99" y="895"/>
                                </a:lnTo>
                                <a:lnTo>
                                  <a:pt x="91" y="896"/>
                                </a:lnTo>
                                <a:lnTo>
                                  <a:pt x="98" y="903"/>
                                </a:lnTo>
                                <a:lnTo>
                                  <a:pt x="107" y="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17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8 3624"/>
                              <a:gd name="T1" fmla="*/ T0 w 4577"/>
                              <a:gd name="T2" fmla="+- 0 1553 828"/>
                              <a:gd name="T3" fmla="*/ 1553 h 911"/>
                              <a:gd name="T4" fmla="+- 0 4564 3624"/>
                              <a:gd name="T5" fmla="*/ T4 w 4577"/>
                              <a:gd name="T6" fmla="+- 0 1547 828"/>
                              <a:gd name="T7" fmla="*/ 1547 h 911"/>
                              <a:gd name="T8" fmla="+- 0 4562 3624"/>
                              <a:gd name="T9" fmla="*/ T8 w 4577"/>
                              <a:gd name="T10" fmla="+- 0 1544 828"/>
                              <a:gd name="T11" fmla="*/ 1544 h 911"/>
                              <a:gd name="T12" fmla="+- 0 4556 3624"/>
                              <a:gd name="T13" fmla="*/ T12 w 4577"/>
                              <a:gd name="T14" fmla="+- 0 1554 828"/>
                              <a:gd name="T15" fmla="*/ 1554 h 911"/>
                              <a:gd name="T16" fmla="+- 0 4551 3624"/>
                              <a:gd name="T17" fmla="*/ T16 w 4577"/>
                              <a:gd name="T18" fmla="+- 0 1555 828"/>
                              <a:gd name="T19" fmla="*/ 1555 h 911"/>
                              <a:gd name="T20" fmla="+- 0 4550 3624"/>
                              <a:gd name="T21" fmla="*/ T20 w 4577"/>
                              <a:gd name="T22" fmla="+- 0 1557 828"/>
                              <a:gd name="T23" fmla="*/ 1557 h 911"/>
                              <a:gd name="T24" fmla="+- 0 4552 3624"/>
                              <a:gd name="T25" fmla="*/ T24 w 4577"/>
                              <a:gd name="T26" fmla="+- 0 1563 828"/>
                              <a:gd name="T27" fmla="*/ 1563 h 911"/>
                              <a:gd name="T28" fmla="+- 0 4559 3624"/>
                              <a:gd name="T29" fmla="*/ T28 w 4577"/>
                              <a:gd name="T30" fmla="+- 0 1563 828"/>
                              <a:gd name="T31" fmla="*/ 1563 h 911"/>
                              <a:gd name="T32" fmla="+- 0 4566 3624"/>
                              <a:gd name="T33" fmla="*/ T32 w 4577"/>
                              <a:gd name="T34" fmla="+- 0 1564 828"/>
                              <a:gd name="T35" fmla="*/ 1564 h 911"/>
                              <a:gd name="T36" fmla="+- 0 4568 3624"/>
                              <a:gd name="T37" fmla="*/ T36 w 4577"/>
                              <a:gd name="T38" fmla="+- 0 1553 828"/>
                              <a:gd name="T39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4" y="725"/>
                                </a:moveTo>
                                <a:lnTo>
                                  <a:pt x="940" y="719"/>
                                </a:lnTo>
                                <a:lnTo>
                                  <a:pt x="938" y="716"/>
                                </a:lnTo>
                                <a:lnTo>
                                  <a:pt x="932" y="726"/>
                                </a:lnTo>
                                <a:lnTo>
                                  <a:pt x="927" y="727"/>
                                </a:lnTo>
                                <a:lnTo>
                                  <a:pt x="926" y="729"/>
                                </a:lnTo>
                                <a:lnTo>
                                  <a:pt x="928" y="735"/>
                                </a:lnTo>
                                <a:lnTo>
                                  <a:pt x="935" y="735"/>
                                </a:lnTo>
                                <a:lnTo>
                                  <a:pt x="942" y="736"/>
                                </a:lnTo>
                                <a:lnTo>
                                  <a:pt x="944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17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0 3624"/>
                              <a:gd name="T1" fmla="*/ T0 w 4577"/>
                              <a:gd name="T2" fmla="+- 0 1563 828"/>
                              <a:gd name="T3" fmla="*/ 1563 h 911"/>
                              <a:gd name="T4" fmla="+- 0 4552 3624"/>
                              <a:gd name="T5" fmla="*/ T4 w 4577"/>
                              <a:gd name="T6" fmla="+- 0 1563 828"/>
                              <a:gd name="T7" fmla="*/ 1563 h 911"/>
                              <a:gd name="T8" fmla="+- 0 4550 3624"/>
                              <a:gd name="T9" fmla="*/ T8 w 4577"/>
                              <a:gd name="T10" fmla="+- 0 1557 828"/>
                              <a:gd name="T11" fmla="*/ 1557 h 911"/>
                              <a:gd name="T12" fmla="+- 0 4548 3624"/>
                              <a:gd name="T13" fmla="*/ T12 w 4577"/>
                              <a:gd name="T14" fmla="+- 0 1559 828"/>
                              <a:gd name="T15" fmla="*/ 1559 h 911"/>
                              <a:gd name="T16" fmla="+- 0 4548 3624"/>
                              <a:gd name="T17" fmla="*/ T16 w 4577"/>
                              <a:gd name="T18" fmla="+- 0 1570 828"/>
                              <a:gd name="T19" fmla="*/ 1570 h 911"/>
                              <a:gd name="T20" fmla="+- 0 4550 3624"/>
                              <a:gd name="T21" fmla="*/ T20 w 4577"/>
                              <a:gd name="T22" fmla="+- 0 1563 828"/>
                              <a:gd name="T23" fmla="*/ 15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6" y="735"/>
                                </a:moveTo>
                                <a:lnTo>
                                  <a:pt x="928" y="735"/>
                                </a:lnTo>
                                <a:lnTo>
                                  <a:pt x="926" y="729"/>
                                </a:lnTo>
                                <a:lnTo>
                                  <a:pt x="924" y="731"/>
                                </a:lnTo>
                                <a:lnTo>
                                  <a:pt x="924" y="742"/>
                                </a:lnTo>
                                <a:lnTo>
                                  <a:pt x="926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17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8 3624"/>
                              <a:gd name="T1" fmla="*/ T0 w 4577"/>
                              <a:gd name="T2" fmla="+- 0 1559 828"/>
                              <a:gd name="T3" fmla="*/ 1559 h 911"/>
                              <a:gd name="T4" fmla="+- 0 4544 3624"/>
                              <a:gd name="T5" fmla="*/ T4 w 4577"/>
                              <a:gd name="T6" fmla="+- 0 1562 828"/>
                              <a:gd name="T7" fmla="*/ 1562 h 911"/>
                              <a:gd name="T8" fmla="+- 0 4545 3624"/>
                              <a:gd name="T9" fmla="*/ T8 w 4577"/>
                              <a:gd name="T10" fmla="+- 0 1564 828"/>
                              <a:gd name="T11" fmla="*/ 1564 h 911"/>
                              <a:gd name="T12" fmla="+- 0 4548 3624"/>
                              <a:gd name="T13" fmla="*/ T12 w 4577"/>
                              <a:gd name="T14" fmla="+- 0 1570 828"/>
                              <a:gd name="T15" fmla="*/ 1570 h 911"/>
                              <a:gd name="T16" fmla="+- 0 4548 3624"/>
                              <a:gd name="T17" fmla="*/ T16 w 4577"/>
                              <a:gd name="T18" fmla="+- 0 1559 828"/>
                              <a:gd name="T19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4" y="731"/>
                                </a:moveTo>
                                <a:lnTo>
                                  <a:pt x="920" y="734"/>
                                </a:lnTo>
                                <a:lnTo>
                                  <a:pt x="921" y="736"/>
                                </a:lnTo>
                                <a:lnTo>
                                  <a:pt x="924" y="742"/>
                                </a:lnTo>
                                <a:lnTo>
                                  <a:pt x="924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17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8 3624"/>
                              <a:gd name="T1" fmla="*/ T0 w 4577"/>
                              <a:gd name="T2" fmla="+- 0 1564 828"/>
                              <a:gd name="T3" fmla="*/ 1564 h 911"/>
                              <a:gd name="T4" fmla="+- 0 4582 3624"/>
                              <a:gd name="T5" fmla="*/ T4 w 4577"/>
                              <a:gd name="T6" fmla="+- 0 1552 828"/>
                              <a:gd name="T7" fmla="*/ 1552 h 911"/>
                              <a:gd name="T8" fmla="+- 0 4582 3624"/>
                              <a:gd name="T9" fmla="*/ T8 w 4577"/>
                              <a:gd name="T10" fmla="+- 0 1551 828"/>
                              <a:gd name="T11" fmla="*/ 1551 h 911"/>
                              <a:gd name="T12" fmla="+- 0 4581 3624"/>
                              <a:gd name="T13" fmla="*/ T12 w 4577"/>
                              <a:gd name="T14" fmla="+- 0 1549 828"/>
                              <a:gd name="T15" fmla="*/ 1549 h 911"/>
                              <a:gd name="T16" fmla="+- 0 4577 3624"/>
                              <a:gd name="T17" fmla="*/ T16 w 4577"/>
                              <a:gd name="T18" fmla="+- 0 1564 828"/>
                              <a:gd name="T19" fmla="*/ 1564 h 911"/>
                              <a:gd name="T20" fmla="+- 0 4578 3624"/>
                              <a:gd name="T21" fmla="*/ T20 w 4577"/>
                              <a:gd name="T22" fmla="+- 0 1564 828"/>
                              <a:gd name="T23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4" y="736"/>
                                </a:moveTo>
                                <a:lnTo>
                                  <a:pt x="958" y="724"/>
                                </a:lnTo>
                                <a:lnTo>
                                  <a:pt x="958" y="723"/>
                                </a:lnTo>
                                <a:lnTo>
                                  <a:pt x="957" y="721"/>
                                </a:lnTo>
                                <a:lnTo>
                                  <a:pt x="953" y="736"/>
                                </a:lnTo>
                                <a:lnTo>
                                  <a:pt x="954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17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7 3624"/>
                              <a:gd name="T1" fmla="*/ T0 w 4577"/>
                              <a:gd name="T2" fmla="+- 0 1564 828"/>
                              <a:gd name="T3" fmla="*/ 1564 h 911"/>
                              <a:gd name="T4" fmla="+- 0 4581 3624"/>
                              <a:gd name="T5" fmla="*/ T4 w 4577"/>
                              <a:gd name="T6" fmla="+- 0 1549 828"/>
                              <a:gd name="T7" fmla="*/ 1549 h 911"/>
                              <a:gd name="T8" fmla="+- 0 4568 3624"/>
                              <a:gd name="T9" fmla="*/ T8 w 4577"/>
                              <a:gd name="T10" fmla="+- 0 1553 828"/>
                              <a:gd name="T11" fmla="*/ 1553 h 911"/>
                              <a:gd name="T12" fmla="+- 0 4566 3624"/>
                              <a:gd name="T13" fmla="*/ T12 w 4577"/>
                              <a:gd name="T14" fmla="+- 0 1564 828"/>
                              <a:gd name="T15" fmla="*/ 1564 h 911"/>
                              <a:gd name="T16" fmla="+- 0 4573 3624"/>
                              <a:gd name="T17" fmla="*/ T16 w 4577"/>
                              <a:gd name="T18" fmla="+- 0 1565 828"/>
                              <a:gd name="T19" fmla="*/ 1565 h 911"/>
                              <a:gd name="T20" fmla="+- 0 4575 3624"/>
                              <a:gd name="T21" fmla="*/ T20 w 4577"/>
                              <a:gd name="T22" fmla="+- 0 1565 828"/>
                              <a:gd name="T23" fmla="*/ 1565 h 911"/>
                              <a:gd name="T24" fmla="+- 0 4577 3624"/>
                              <a:gd name="T25" fmla="*/ T24 w 4577"/>
                              <a:gd name="T26" fmla="+- 0 1564 828"/>
                              <a:gd name="T27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3" y="736"/>
                                </a:moveTo>
                                <a:lnTo>
                                  <a:pt x="957" y="721"/>
                                </a:lnTo>
                                <a:lnTo>
                                  <a:pt x="944" y="725"/>
                                </a:lnTo>
                                <a:lnTo>
                                  <a:pt x="942" y="736"/>
                                </a:lnTo>
                                <a:lnTo>
                                  <a:pt x="949" y="737"/>
                                </a:lnTo>
                                <a:lnTo>
                                  <a:pt x="951" y="737"/>
                                </a:lnTo>
                                <a:lnTo>
                                  <a:pt x="953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17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2 3624"/>
                              <a:gd name="T1" fmla="*/ T0 w 4577"/>
                              <a:gd name="T2" fmla="+- 0 1544 828"/>
                              <a:gd name="T3" fmla="*/ 1544 h 911"/>
                              <a:gd name="T4" fmla="+- 0 4556 3624"/>
                              <a:gd name="T5" fmla="*/ T4 w 4577"/>
                              <a:gd name="T6" fmla="+- 0 1547 828"/>
                              <a:gd name="T7" fmla="*/ 1547 h 911"/>
                              <a:gd name="T8" fmla="+- 0 4556 3624"/>
                              <a:gd name="T9" fmla="*/ T8 w 4577"/>
                              <a:gd name="T10" fmla="+- 0 1553 828"/>
                              <a:gd name="T11" fmla="*/ 1553 h 911"/>
                              <a:gd name="T12" fmla="+- 0 4556 3624"/>
                              <a:gd name="T13" fmla="*/ T12 w 4577"/>
                              <a:gd name="T14" fmla="+- 0 1554 828"/>
                              <a:gd name="T15" fmla="*/ 1554 h 911"/>
                              <a:gd name="T16" fmla="+- 0 4562 3624"/>
                              <a:gd name="T17" fmla="*/ T16 w 4577"/>
                              <a:gd name="T18" fmla="+- 0 1544 828"/>
                              <a:gd name="T19" fmla="*/ 15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8" y="716"/>
                                </a:moveTo>
                                <a:lnTo>
                                  <a:pt x="932" y="719"/>
                                </a:lnTo>
                                <a:lnTo>
                                  <a:pt x="932" y="725"/>
                                </a:lnTo>
                                <a:lnTo>
                                  <a:pt x="932" y="726"/>
                                </a:lnTo>
                                <a:lnTo>
                                  <a:pt x="938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17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4 3624"/>
                              <a:gd name="T1" fmla="*/ T0 w 4577"/>
                              <a:gd name="T2" fmla="+- 0 1691 828"/>
                              <a:gd name="T3" fmla="*/ 1691 h 911"/>
                              <a:gd name="T4" fmla="+- 0 4595 3624"/>
                              <a:gd name="T5" fmla="*/ T4 w 4577"/>
                              <a:gd name="T6" fmla="+- 0 1687 828"/>
                              <a:gd name="T7" fmla="*/ 1687 h 911"/>
                              <a:gd name="T8" fmla="+- 0 4597 3624"/>
                              <a:gd name="T9" fmla="*/ T8 w 4577"/>
                              <a:gd name="T10" fmla="+- 0 1681 828"/>
                              <a:gd name="T11" fmla="*/ 1681 h 911"/>
                              <a:gd name="T12" fmla="+- 0 4597 3624"/>
                              <a:gd name="T13" fmla="*/ T12 w 4577"/>
                              <a:gd name="T14" fmla="+- 0 1675 828"/>
                              <a:gd name="T15" fmla="*/ 1675 h 911"/>
                              <a:gd name="T16" fmla="+- 0 4592 3624"/>
                              <a:gd name="T17" fmla="*/ T16 w 4577"/>
                              <a:gd name="T18" fmla="+- 0 1668 828"/>
                              <a:gd name="T19" fmla="*/ 1668 h 911"/>
                              <a:gd name="T20" fmla="+- 0 4586 3624"/>
                              <a:gd name="T21" fmla="*/ T20 w 4577"/>
                              <a:gd name="T22" fmla="+- 0 1660 828"/>
                              <a:gd name="T23" fmla="*/ 1660 h 911"/>
                              <a:gd name="T24" fmla="+- 0 4586 3624"/>
                              <a:gd name="T25" fmla="*/ T24 w 4577"/>
                              <a:gd name="T26" fmla="+- 0 1693 828"/>
                              <a:gd name="T27" fmla="*/ 1693 h 911"/>
                              <a:gd name="T28" fmla="+- 0 4594 3624"/>
                              <a:gd name="T29" fmla="*/ T28 w 4577"/>
                              <a:gd name="T30" fmla="+- 0 1691 828"/>
                              <a:gd name="T31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0" y="863"/>
                                </a:moveTo>
                                <a:lnTo>
                                  <a:pt x="971" y="859"/>
                                </a:lnTo>
                                <a:lnTo>
                                  <a:pt x="973" y="853"/>
                                </a:lnTo>
                                <a:lnTo>
                                  <a:pt x="973" y="847"/>
                                </a:lnTo>
                                <a:lnTo>
                                  <a:pt x="968" y="840"/>
                                </a:lnTo>
                                <a:lnTo>
                                  <a:pt x="962" y="832"/>
                                </a:lnTo>
                                <a:lnTo>
                                  <a:pt x="962" y="865"/>
                                </a:lnTo>
                                <a:lnTo>
                                  <a:pt x="970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17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1 3624"/>
                              <a:gd name="T1" fmla="*/ T0 w 4577"/>
                              <a:gd name="T2" fmla="+- 0 1697 828"/>
                              <a:gd name="T3" fmla="*/ 1697 h 911"/>
                              <a:gd name="T4" fmla="+- 0 4586 3624"/>
                              <a:gd name="T5" fmla="*/ T4 w 4577"/>
                              <a:gd name="T6" fmla="+- 0 1693 828"/>
                              <a:gd name="T7" fmla="*/ 1693 h 911"/>
                              <a:gd name="T8" fmla="+- 0 4582 3624"/>
                              <a:gd name="T9" fmla="*/ T8 w 4577"/>
                              <a:gd name="T10" fmla="+- 0 1660 828"/>
                              <a:gd name="T11" fmla="*/ 1660 h 911"/>
                              <a:gd name="T12" fmla="+- 0 4581 3624"/>
                              <a:gd name="T13" fmla="*/ T12 w 4577"/>
                              <a:gd name="T14" fmla="+- 0 1665 828"/>
                              <a:gd name="T15" fmla="*/ 1665 h 911"/>
                              <a:gd name="T16" fmla="+- 0 4581 3624"/>
                              <a:gd name="T17" fmla="*/ T16 w 4577"/>
                              <a:gd name="T18" fmla="+- 0 1665 828"/>
                              <a:gd name="T19" fmla="*/ 1665 h 911"/>
                              <a:gd name="T20" fmla="+- 0 4580 3624"/>
                              <a:gd name="T21" fmla="*/ T20 w 4577"/>
                              <a:gd name="T22" fmla="+- 0 1698 828"/>
                              <a:gd name="T23" fmla="*/ 1698 h 911"/>
                              <a:gd name="T24" fmla="+- 0 4581 3624"/>
                              <a:gd name="T25" fmla="*/ T24 w 4577"/>
                              <a:gd name="T26" fmla="+- 0 1697 828"/>
                              <a:gd name="T27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7" y="869"/>
                                </a:moveTo>
                                <a:lnTo>
                                  <a:pt x="962" y="865"/>
                                </a:lnTo>
                                <a:lnTo>
                                  <a:pt x="958" y="832"/>
                                </a:lnTo>
                                <a:lnTo>
                                  <a:pt x="957" y="837"/>
                                </a:lnTo>
                                <a:lnTo>
                                  <a:pt x="956" y="870"/>
                                </a:lnTo>
                                <a:lnTo>
                                  <a:pt x="957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17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0 3624"/>
                              <a:gd name="T1" fmla="*/ T0 w 4577"/>
                              <a:gd name="T2" fmla="+- 0 1698 828"/>
                              <a:gd name="T3" fmla="*/ 1698 h 911"/>
                              <a:gd name="T4" fmla="+- 0 4581 3624"/>
                              <a:gd name="T5" fmla="*/ T4 w 4577"/>
                              <a:gd name="T6" fmla="+- 0 1665 828"/>
                              <a:gd name="T7" fmla="*/ 1665 h 911"/>
                              <a:gd name="T8" fmla="+- 0 4578 3624"/>
                              <a:gd name="T9" fmla="*/ T8 w 4577"/>
                              <a:gd name="T10" fmla="+- 0 1666 828"/>
                              <a:gd name="T11" fmla="*/ 1666 h 911"/>
                              <a:gd name="T12" fmla="+- 0 4575 3624"/>
                              <a:gd name="T13" fmla="*/ T12 w 4577"/>
                              <a:gd name="T14" fmla="+- 0 1666 828"/>
                              <a:gd name="T15" fmla="*/ 1666 h 911"/>
                              <a:gd name="T16" fmla="+- 0 4573 3624"/>
                              <a:gd name="T17" fmla="*/ T16 w 4577"/>
                              <a:gd name="T18" fmla="+- 0 1668 828"/>
                              <a:gd name="T19" fmla="*/ 1668 h 911"/>
                              <a:gd name="T20" fmla="+- 0 4577 3624"/>
                              <a:gd name="T21" fmla="*/ T20 w 4577"/>
                              <a:gd name="T22" fmla="+- 0 1681 828"/>
                              <a:gd name="T23" fmla="*/ 1681 h 911"/>
                              <a:gd name="T24" fmla="+- 0 4578 3624"/>
                              <a:gd name="T25" fmla="*/ T24 w 4577"/>
                              <a:gd name="T26" fmla="+- 0 1701 828"/>
                              <a:gd name="T27" fmla="*/ 1701 h 911"/>
                              <a:gd name="T28" fmla="+- 0 4580 3624"/>
                              <a:gd name="T29" fmla="*/ T28 w 4577"/>
                              <a:gd name="T30" fmla="+- 0 1698 828"/>
                              <a:gd name="T31" fmla="*/ 16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6" y="870"/>
                                </a:moveTo>
                                <a:lnTo>
                                  <a:pt x="957" y="837"/>
                                </a:lnTo>
                                <a:lnTo>
                                  <a:pt x="954" y="838"/>
                                </a:lnTo>
                                <a:lnTo>
                                  <a:pt x="951" y="838"/>
                                </a:lnTo>
                                <a:lnTo>
                                  <a:pt x="949" y="840"/>
                                </a:lnTo>
                                <a:lnTo>
                                  <a:pt x="953" y="853"/>
                                </a:lnTo>
                                <a:lnTo>
                                  <a:pt x="954" y="873"/>
                                </a:lnTo>
                                <a:lnTo>
                                  <a:pt x="956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17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3 3624"/>
                              <a:gd name="T1" fmla="*/ T0 w 4577"/>
                              <a:gd name="T2" fmla="+- 0 1010 828"/>
                              <a:gd name="T3" fmla="*/ 1010 h 911"/>
                              <a:gd name="T4" fmla="+- 0 4629 3624"/>
                              <a:gd name="T5" fmla="*/ T4 w 4577"/>
                              <a:gd name="T6" fmla="+- 0 1013 828"/>
                              <a:gd name="T7" fmla="*/ 1013 h 911"/>
                              <a:gd name="T8" fmla="+- 0 4626 3624"/>
                              <a:gd name="T9" fmla="*/ T8 w 4577"/>
                              <a:gd name="T10" fmla="+- 0 1041 828"/>
                              <a:gd name="T11" fmla="*/ 1041 h 911"/>
                              <a:gd name="T12" fmla="+- 0 4629 3624"/>
                              <a:gd name="T13" fmla="*/ T12 w 4577"/>
                              <a:gd name="T14" fmla="+- 0 1042 828"/>
                              <a:gd name="T15" fmla="*/ 1042 h 911"/>
                              <a:gd name="T16" fmla="+- 0 4626 3624"/>
                              <a:gd name="T17" fmla="*/ T16 w 4577"/>
                              <a:gd name="T18" fmla="+- 0 1045 828"/>
                              <a:gd name="T19" fmla="*/ 1045 h 911"/>
                              <a:gd name="T20" fmla="+- 0 4627 3624"/>
                              <a:gd name="T21" fmla="*/ T20 w 4577"/>
                              <a:gd name="T22" fmla="+- 0 1103 828"/>
                              <a:gd name="T23" fmla="*/ 1103 h 911"/>
                              <a:gd name="T24" fmla="+- 0 4628 3624"/>
                              <a:gd name="T25" fmla="*/ T24 w 4577"/>
                              <a:gd name="T26" fmla="+- 0 1104 828"/>
                              <a:gd name="T27" fmla="*/ 1104 h 911"/>
                              <a:gd name="T28" fmla="+- 0 4630 3624"/>
                              <a:gd name="T29" fmla="*/ T28 w 4577"/>
                              <a:gd name="T30" fmla="+- 0 1105 828"/>
                              <a:gd name="T31" fmla="*/ 1105 h 911"/>
                              <a:gd name="T32" fmla="+- 0 4633 3624"/>
                              <a:gd name="T33" fmla="*/ T32 w 4577"/>
                              <a:gd name="T34" fmla="+- 0 1010 828"/>
                              <a:gd name="T35" fmla="*/ 10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9" y="182"/>
                                </a:moveTo>
                                <a:lnTo>
                                  <a:pt x="1005" y="185"/>
                                </a:lnTo>
                                <a:lnTo>
                                  <a:pt x="1002" y="213"/>
                                </a:lnTo>
                                <a:lnTo>
                                  <a:pt x="1005" y="214"/>
                                </a:lnTo>
                                <a:lnTo>
                                  <a:pt x="1002" y="217"/>
                                </a:lnTo>
                                <a:lnTo>
                                  <a:pt x="1003" y="275"/>
                                </a:lnTo>
                                <a:lnTo>
                                  <a:pt x="1004" y="276"/>
                                </a:lnTo>
                                <a:lnTo>
                                  <a:pt x="1006" y="277"/>
                                </a:lnTo>
                                <a:lnTo>
                                  <a:pt x="100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17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5 3624"/>
                              <a:gd name="T1" fmla="*/ T0 w 4577"/>
                              <a:gd name="T2" fmla="+- 0 1110 828"/>
                              <a:gd name="T3" fmla="*/ 1110 h 911"/>
                              <a:gd name="T4" fmla="+- 0 4625 3624"/>
                              <a:gd name="T5" fmla="*/ T4 w 4577"/>
                              <a:gd name="T6" fmla="+- 0 1108 828"/>
                              <a:gd name="T7" fmla="*/ 1108 h 911"/>
                              <a:gd name="T8" fmla="+- 0 4626 3624"/>
                              <a:gd name="T9" fmla="*/ T8 w 4577"/>
                              <a:gd name="T10" fmla="+- 0 1106 828"/>
                              <a:gd name="T11" fmla="*/ 1106 h 911"/>
                              <a:gd name="T12" fmla="+- 0 4627 3624"/>
                              <a:gd name="T13" fmla="*/ T12 w 4577"/>
                              <a:gd name="T14" fmla="+- 0 1103 828"/>
                              <a:gd name="T15" fmla="*/ 1103 h 911"/>
                              <a:gd name="T16" fmla="+- 0 4626 3624"/>
                              <a:gd name="T17" fmla="*/ T16 w 4577"/>
                              <a:gd name="T18" fmla="+- 0 1045 828"/>
                              <a:gd name="T19" fmla="*/ 1045 h 911"/>
                              <a:gd name="T20" fmla="+- 0 4623 3624"/>
                              <a:gd name="T21" fmla="*/ T20 w 4577"/>
                              <a:gd name="T22" fmla="+- 0 1046 828"/>
                              <a:gd name="T23" fmla="*/ 1046 h 911"/>
                              <a:gd name="T24" fmla="+- 0 4624 3624"/>
                              <a:gd name="T25" fmla="*/ T24 w 4577"/>
                              <a:gd name="T26" fmla="+- 0 1085 828"/>
                              <a:gd name="T27" fmla="*/ 1085 h 911"/>
                              <a:gd name="T28" fmla="+- 0 4625 3624"/>
                              <a:gd name="T29" fmla="*/ T28 w 4577"/>
                              <a:gd name="T30" fmla="+- 0 1111 828"/>
                              <a:gd name="T31" fmla="*/ 1111 h 911"/>
                              <a:gd name="T32" fmla="+- 0 4625 3624"/>
                              <a:gd name="T33" fmla="*/ T32 w 4577"/>
                              <a:gd name="T34" fmla="+- 0 1110 828"/>
                              <a:gd name="T35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1" y="282"/>
                                </a:moveTo>
                                <a:lnTo>
                                  <a:pt x="1001" y="280"/>
                                </a:lnTo>
                                <a:lnTo>
                                  <a:pt x="1002" y="278"/>
                                </a:lnTo>
                                <a:lnTo>
                                  <a:pt x="1003" y="275"/>
                                </a:lnTo>
                                <a:lnTo>
                                  <a:pt x="1002" y="217"/>
                                </a:lnTo>
                                <a:lnTo>
                                  <a:pt x="999" y="218"/>
                                </a:lnTo>
                                <a:lnTo>
                                  <a:pt x="1000" y="257"/>
                                </a:lnTo>
                                <a:lnTo>
                                  <a:pt x="1001" y="283"/>
                                </a:lnTo>
                                <a:lnTo>
                                  <a:pt x="1001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17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3 3624"/>
                              <a:gd name="T1" fmla="*/ T0 w 4577"/>
                              <a:gd name="T2" fmla="+- 0 1046 828"/>
                              <a:gd name="T3" fmla="*/ 1046 h 911"/>
                              <a:gd name="T4" fmla="+- 0 4620 3624"/>
                              <a:gd name="T5" fmla="*/ T4 w 4577"/>
                              <a:gd name="T6" fmla="+- 0 1044 828"/>
                              <a:gd name="T7" fmla="*/ 1044 h 911"/>
                              <a:gd name="T8" fmla="+- 0 4619 3624"/>
                              <a:gd name="T9" fmla="*/ T8 w 4577"/>
                              <a:gd name="T10" fmla="+- 0 1084 828"/>
                              <a:gd name="T11" fmla="*/ 1084 h 911"/>
                              <a:gd name="T12" fmla="+- 0 4619 3624"/>
                              <a:gd name="T13" fmla="*/ T12 w 4577"/>
                              <a:gd name="T14" fmla="+- 0 1084 828"/>
                              <a:gd name="T15" fmla="*/ 1084 h 911"/>
                              <a:gd name="T16" fmla="+- 0 4620 3624"/>
                              <a:gd name="T17" fmla="*/ T16 w 4577"/>
                              <a:gd name="T18" fmla="+- 0 1083 828"/>
                              <a:gd name="T19" fmla="*/ 1083 h 911"/>
                              <a:gd name="T20" fmla="+- 0 4622 3624"/>
                              <a:gd name="T21" fmla="*/ T20 w 4577"/>
                              <a:gd name="T22" fmla="+- 0 1083 828"/>
                              <a:gd name="T23" fmla="*/ 1083 h 911"/>
                              <a:gd name="T24" fmla="+- 0 4624 3624"/>
                              <a:gd name="T25" fmla="*/ T24 w 4577"/>
                              <a:gd name="T26" fmla="+- 0 1085 828"/>
                              <a:gd name="T27" fmla="*/ 1085 h 911"/>
                              <a:gd name="T28" fmla="+- 0 4623 3624"/>
                              <a:gd name="T29" fmla="*/ T28 w 4577"/>
                              <a:gd name="T30" fmla="+- 0 1046 828"/>
                              <a:gd name="T31" fmla="*/ 10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9" y="218"/>
                                </a:moveTo>
                                <a:lnTo>
                                  <a:pt x="996" y="216"/>
                                </a:lnTo>
                                <a:lnTo>
                                  <a:pt x="995" y="256"/>
                                </a:lnTo>
                                <a:lnTo>
                                  <a:pt x="996" y="255"/>
                                </a:lnTo>
                                <a:lnTo>
                                  <a:pt x="998" y="255"/>
                                </a:lnTo>
                                <a:lnTo>
                                  <a:pt x="1000" y="257"/>
                                </a:lnTo>
                                <a:lnTo>
                                  <a:pt x="999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17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3 3624"/>
                              <a:gd name="T1" fmla="*/ T0 w 4577"/>
                              <a:gd name="T2" fmla="+- 0 1010 828"/>
                              <a:gd name="T3" fmla="*/ 1010 h 911"/>
                              <a:gd name="T4" fmla="+- 0 4630 3624"/>
                              <a:gd name="T5" fmla="*/ T4 w 4577"/>
                              <a:gd name="T6" fmla="+- 0 1105 828"/>
                              <a:gd name="T7" fmla="*/ 1105 h 911"/>
                              <a:gd name="T8" fmla="+- 0 4630 3624"/>
                              <a:gd name="T9" fmla="*/ T8 w 4577"/>
                              <a:gd name="T10" fmla="+- 0 1105 828"/>
                              <a:gd name="T11" fmla="*/ 1105 h 911"/>
                              <a:gd name="T12" fmla="+- 0 4630 3624"/>
                              <a:gd name="T13" fmla="*/ T12 w 4577"/>
                              <a:gd name="T14" fmla="+- 0 1108 828"/>
                              <a:gd name="T15" fmla="*/ 1108 h 911"/>
                              <a:gd name="T16" fmla="+- 0 4633 3624"/>
                              <a:gd name="T17" fmla="*/ T16 w 4577"/>
                              <a:gd name="T18" fmla="+- 0 1010 828"/>
                              <a:gd name="T19" fmla="*/ 10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9" y="182"/>
                                </a:moveTo>
                                <a:lnTo>
                                  <a:pt x="1006" y="277"/>
                                </a:lnTo>
                                <a:lnTo>
                                  <a:pt x="1006" y="280"/>
                                </a:lnTo>
                                <a:lnTo>
                                  <a:pt x="100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17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1 3624"/>
                              <a:gd name="T1" fmla="*/ T0 w 4577"/>
                              <a:gd name="T2" fmla="+- 0 1042 828"/>
                              <a:gd name="T3" fmla="*/ 1042 h 911"/>
                              <a:gd name="T4" fmla="+- 0 4622 3624"/>
                              <a:gd name="T5" fmla="*/ T4 w 4577"/>
                              <a:gd name="T6" fmla="+- 0 1040 828"/>
                              <a:gd name="T7" fmla="*/ 1040 h 911"/>
                              <a:gd name="T8" fmla="+- 0 4626 3624"/>
                              <a:gd name="T9" fmla="*/ T8 w 4577"/>
                              <a:gd name="T10" fmla="+- 0 1041 828"/>
                              <a:gd name="T11" fmla="*/ 1041 h 911"/>
                              <a:gd name="T12" fmla="+- 0 4629 3624"/>
                              <a:gd name="T13" fmla="*/ T12 w 4577"/>
                              <a:gd name="T14" fmla="+- 0 1013 828"/>
                              <a:gd name="T15" fmla="*/ 1013 h 911"/>
                              <a:gd name="T16" fmla="+- 0 4626 3624"/>
                              <a:gd name="T17" fmla="*/ T16 w 4577"/>
                              <a:gd name="T18" fmla="+- 0 1016 828"/>
                              <a:gd name="T19" fmla="*/ 1016 h 911"/>
                              <a:gd name="T20" fmla="+- 0 4618 3624"/>
                              <a:gd name="T21" fmla="*/ T20 w 4577"/>
                              <a:gd name="T22" fmla="+- 0 1023 828"/>
                              <a:gd name="T23" fmla="*/ 1023 h 911"/>
                              <a:gd name="T24" fmla="+- 0 4620 3624"/>
                              <a:gd name="T25" fmla="*/ T24 w 4577"/>
                              <a:gd name="T26" fmla="+- 0 1044 828"/>
                              <a:gd name="T27" fmla="*/ 1044 h 911"/>
                              <a:gd name="T28" fmla="+- 0 4621 3624"/>
                              <a:gd name="T29" fmla="*/ T28 w 4577"/>
                              <a:gd name="T30" fmla="+- 0 1042 828"/>
                              <a:gd name="T31" fmla="*/ 10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7" y="214"/>
                                </a:moveTo>
                                <a:lnTo>
                                  <a:pt x="998" y="212"/>
                                </a:lnTo>
                                <a:lnTo>
                                  <a:pt x="1002" y="213"/>
                                </a:lnTo>
                                <a:lnTo>
                                  <a:pt x="1005" y="185"/>
                                </a:lnTo>
                                <a:lnTo>
                                  <a:pt x="1002" y="188"/>
                                </a:lnTo>
                                <a:lnTo>
                                  <a:pt x="994" y="195"/>
                                </a:lnTo>
                                <a:lnTo>
                                  <a:pt x="996" y="216"/>
                                </a:lnTo>
                                <a:lnTo>
                                  <a:pt x="997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17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9 3624"/>
                              <a:gd name="T1" fmla="*/ T0 w 4577"/>
                              <a:gd name="T2" fmla="+- 0 1084 828"/>
                              <a:gd name="T3" fmla="*/ 1084 h 911"/>
                              <a:gd name="T4" fmla="+- 0 4620 3624"/>
                              <a:gd name="T5" fmla="*/ T4 w 4577"/>
                              <a:gd name="T6" fmla="+- 0 1044 828"/>
                              <a:gd name="T7" fmla="*/ 1044 h 911"/>
                              <a:gd name="T8" fmla="+- 0 4618 3624"/>
                              <a:gd name="T9" fmla="*/ T8 w 4577"/>
                              <a:gd name="T10" fmla="+- 0 1023 828"/>
                              <a:gd name="T11" fmla="*/ 1023 h 911"/>
                              <a:gd name="T12" fmla="+- 0 4617 3624"/>
                              <a:gd name="T13" fmla="*/ T12 w 4577"/>
                              <a:gd name="T14" fmla="+- 0 1078 828"/>
                              <a:gd name="T15" fmla="*/ 1078 h 911"/>
                              <a:gd name="T16" fmla="+- 0 4618 3624"/>
                              <a:gd name="T17" fmla="*/ T16 w 4577"/>
                              <a:gd name="T18" fmla="+- 0 1079 828"/>
                              <a:gd name="T19" fmla="*/ 1079 h 911"/>
                              <a:gd name="T20" fmla="+- 0 4619 3624"/>
                              <a:gd name="T21" fmla="*/ T20 w 4577"/>
                              <a:gd name="T22" fmla="+- 0 1082 828"/>
                              <a:gd name="T23" fmla="*/ 1082 h 911"/>
                              <a:gd name="T24" fmla="+- 0 4618 3624"/>
                              <a:gd name="T25" fmla="*/ T24 w 4577"/>
                              <a:gd name="T26" fmla="+- 0 1082 828"/>
                              <a:gd name="T27" fmla="*/ 1082 h 911"/>
                              <a:gd name="T28" fmla="+- 0 4616 3624"/>
                              <a:gd name="T29" fmla="*/ T28 w 4577"/>
                              <a:gd name="T30" fmla="+- 0 1116 828"/>
                              <a:gd name="T31" fmla="*/ 1116 h 911"/>
                              <a:gd name="T32" fmla="+- 0 4620 3624"/>
                              <a:gd name="T33" fmla="*/ T32 w 4577"/>
                              <a:gd name="T34" fmla="+- 0 1118 828"/>
                              <a:gd name="T35" fmla="*/ 1118 h 911"/>
                              <a:gd name="T36" fmla="+- 0 4619 3624"/>
                              <a:gd name="T37" fmla="*/ T36 w 4577"/>
                              <a:gd name="T38" fmla="+- 0 1084 828"/>
                              <a:gd name="T39" fmla="*/ 10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5" y="256"/>
                                </a:moveTo>
                                <a:lnTo>
                                  <a:pt x="996" y="216"/>
                                </a:lnTo>
                                <a:lnTo>
                                  <a:pt x="994" y="195"/>
                                </a:lnTo>
                                <a:lnTo>
                                  <a:pt x="993" y="250"/>
                                </a:lnTo>
                                <a:lnTo>
                                  <a:pt x="994" y="251"/>
                                </a:lnTo>
                                <a:lnTo>
                                  <a:pt x="995" y="254"/>
                                </a:lnTo>
                                <a:lnTo>
                                  <a:pt x="994" y="254"/>
                                </a:lnTo>
                                <a:lnTo>
                                  <a:pt x="992" y="288"/>
                                </a:lnTo>
                                <a:lnTo>
                                  <a:pt x="996" y="290"/>
                                </a:lnTo>
                                <a:lnTo>
                                  <a:pt x="995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17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4 3624"/>
                              <a:gd name="T1" fmla="*/ T0 w 4577"/>
                              <a:gd name="T2" fmla="+- 0 1015 828"/>
                              <a:gd name="T3" fmla="*/ 1015 h 911"/>
                              <a:gd name="T4" fmla="+- 0 4598 3624"/>
                              <a:gd name="T5" fmla="*/ T4 w 4577"/>
                              <a:gd name="T6" fmla="+- 0 1022 828"/>
                              <a:gd name="T7" fmla="*/ 1022 h 911"/>
                              <a:gd name="T8" fmla="+- 0 4596 3624"/>
                              <a:gd name="T9" fmla="*/ T8 w 4577"/>
                              <a:gd name="T10" fmla="+- 0 1020 828"/>
                              <a:gd name="T11" fmla="*/ 1020 h 911"/>
                              <a:gd name="T12" fmla="+- 0 4598 3624"/>
                              <a:gd name="T13" fmla="*/ T12 w 4577"/>
                              <a:gd name="T14" fmla="+- 0 1102 828"/>
                              <a:gd name="T15" fmla="*/ 1102 h 911"/>
                              <a:gd name="T16" fmla="+- 0 4604 3624"/>
                              <a:gd name="T17" fmla="*/ T16 w 4577"/>
                              <a:gd name="T18" fmla="+- 0 1015 828"/>
                              <a:gd name="T19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80" y="187"/>
                                </a:moveTo>
                                <a:lnTo>
                                  <a:pt x="974" y="194"/>
                                </a:lnTo>
                                <a:lnTo>
                                  <a:pt x="972" y="192"/>
                                </a:lnTo>
                                <a:lnTo>
                                  <a:pt x="974" y="274"/>
                                </a:lnTo>
                                <a:lnTo>
                                  <a:pt x="98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17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5 3624"/>
                              <a:gd name="T1" fmla="*/ T0 w 4577"/>
                              <a:gd name="T2" fmla="+- 0 1115 828"/>
                              <a:gd name="T3" fmla="*/ 1115 h 911"/>
                              <a:gd name="T4" fmla="+- 0 4588 3624"/>
                              <a:gd name="T5" fmla="*/ T4 w 4577"/>
                              <a:gd name="T6" fmla="+- 0 978 828"/>
                              <a:gd name="T7" fmla="*/ 978 h 911"/>
                              <a:gd name="T8" fmla="+- 0 4582 3624"/>
                              <a:gd name="T9" fmla="*/ T8 w 4577"/>
                              <a:gd name="T10" fmla="+- 0 974 828"/>
                              <a:gd name="T11" fmla="*/ 974 h 911"/>
                              <a:gd name="T12" fmla="+- 0 4579 3624"/>
                              <a:gd name="T13" fmla="*/ T12 w 4577"/>
                              <a:gd name="T14" fmla="+- 0 975 828"/>
                              <a:gd name="T15" fmla="*/ 975 h 911"/>
                              <a:gd name="T16" fmla="+- 0 4575 3624"/>
                              <a:gd name="T17" fmla="*/ T16 w 4577"/>
                              <a:gd name="T18" fmla="+- 0 979 828"/>
                              <a:gd name="T19" fmla="*/ 979 h 911"/>
                              <a:gd name="T20" fmla="+- 0 4574 3624"/>
                              <a:gd name="T21" fmla="*/ T20 w 4577"/>
                              <a:gd name="T22" fmla="+- 0 981 828"/>
                              <a:gd name="T23" fmla="*/ 981 h 911"/>
                              <a:gd name="T24" fmla="+- 0 4579 3624"/>
                              <a:gd name="T25" fmla="*/ T24 w 4577"/>
                              <a:gd name="T26" fmla="+- 0 1118 828"/>
                              <a:gd name="T27" fmla="*/ 1118 h 911"/>
                              <a:gd name="T28" fmla="+- 0 4585 3624"/>
                              <a:gd name="T29" fmla="*/ T28 w 4577"/>
                              <a:gd name="T30" fmla="+- 0 1118 828"/>
                              <a:gd name="T31" fmla="*/ 1118 h 911"/>
                              <a:gd name="T32" fmla="+- 0 4585 3624"/>
                              <a:gd name="T33" fmla="*/ T32 w 4577"/>
                              <a:gd name="T34" fmla="+- 0 1115 828"/>
                              <a:gd name="T35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1" y="287"/>
                                </a:moveTo>
                                <a:lnTo>
                                  <a:pt x="964" y="150"/>
                                </a:lnTo>
                                <a:lnTo>
                                  <a:pt x="958" y="146"/>
                                </a:lnTo>
                                <a:lnTo>
                                  <a:pt x="955" y="147"/>
                                </a:lnTo>
                                <a:lnTo>
                                  <a:pt x="951" y="151"/>
                                </a:lnTo>
                                <a:lnTo>
                                  <a:pt x="950" y="153"/>
                                </a:lnTo>
                                <a:lnTo>
                                  <a:pt x="955" y="290"/>
                                </a:lnTo>
                                <a:lnTo>
                                  <a:pt x="961" y="290"/>
                                </a:lnTo>
                                <a:lnTo>
                                  <a:pt x="961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17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7 3624"/>
                              <a:gd name="T1" fmla="*/ T0 w 4577"/>
                              <a:gd name="T2" fmla="+- 0 1111 828"/>
                              <a:gd name="T3" fmla="*/ 1111 h 911"/>
                              <a:gd name="T4" fmla="+- 0 4625 3624"/>
                              <a:gd name="T5" fmla="*/ T4 w 4577"/>
                              <a:gd name="T6" fmla="+- 0 1111 828"/>
                              <a:gd name="T7" fmla="*/ 1111 h 911"/>
                              <a:gd name="T8" fmla="+- 0 4621 3624"/>
                              <a:gd name="T9" fmla="*/ T8 w 4577"/>
                              <a:gd name="T10" fmla="+- 0 1086 828"/>
                              <a:gd name="T11" fmla="*/ 1086 h 911"/>
                              <a:gd name="T12" fmla="+- 0 4619 3624"/>
                              <a:gd name="T13" fmla="*/ T12 w 4577"/>
                              <a:gd name="T14" fmla="+- 0 1084 828"/>
                              <a:gd name="T15" fmla="*/ 1084 h 911"/>
                              <a:gd name="T16" fmla="+- 0 4620 3624"/>
                              <a:gd name="T17" fmla="*/ T16 w 4577"/>
                              <a:gd name="T18" fmla="+- 0 1118 828"/>
                              <a:gd name="T19" fmla="*/ 1118 h 911"/>
                              <a:gd name="T20" fmla="+- 0 4627 3624"/>
                              <a:gd name="T21" fmla="*/ T20 w 4577"/>
                              <a:gd name="T22" fmla="+- 0 1122 828"/>
                              <a:gd name="T23" fmla="*/ 1122 h 911"/>
                              <a:gd name="T24" fmla="+- 0 4627 3624"/>
                              <a:gd name="T25" fmla="*/ T24 w 4577"/>
                              <a:gd name="T26" fmla="+- 0 1123 828"/>
                              <a:gd name="T27" fmla="*/ 1123 h 911"/>
                              <a:gd name="T28" fmla="+- 0 4627 3624"/>
                              <a:gd name="T29" fmla="*/ T28 w 4577"/>
                              <a:gd name="T30" fmla="+- 0 1111 828"/>
                              <a:gd name="T31" fmla="*/ 11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3" y="283"/>
                                </a:moveTo>
                                <a:lnTo>
                                  <a:pt x="1001" y="283"/>
                                </a:lnTo>
                                <a:lnTo>
                                  <a:pt x="997" y="258"/>
                                </a:lnTo>
                                <a:lnTo>
                                  <a:pt x="995" y="256"/>
                                </a:lnTo>
                                <a:lnTo>
                                  <a:pt x="996" y="290"/>
                                </a:lnTo>
                                <a:lnTo>
                                  <a:pt x="1003" y="294"/>
                                </a:lnTo>
                                <a:lnTo>
                                  <a:pt x="1003" y="295"/>
                                </a:lnTo>
                                <a:lnTo>
                                  <a:pt x="10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17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4 3624"/>
                              <a:gd name="T1" fmla="*/ T0 w 4577"/>
                              <a:gd name="T2" fmla="+- 0 1085 828"/>
                              <a:gd name="T3" fmla="*/ 1085 h 911"/>
                              <a:gd name="T4" fmla="+- 0 4623 3624"/>
                              <a:gd name="T5" fmla="*/ T4 w 4577"/>
                              <a:gd name="T6" fmla="+- 0 1084 828"/>
                              <a:gd name="T7" fmla="*/ 1084 h 911"/>
                              <a:gd name="T8" fmla="+- 0 4620 3624"/>
                              <a:gd name="T9" fmla="*/ T8 w 4577"/>
                              <a:gd name="T10" fmla="+- 0 1083 828"/>
                              <a:gd name="T11" fmla="*/ 1083 h 911"/>
                              <a:gd name="T12" fmla="+- 0 4619 3624"/>
                              <a:gd name="T13" fmla="*/ T12 w 4577"/>
                              <a:gd name="T14" fmla="+- 0 1084 828"/>
                              <a:gd name="T15" fmla="*/ 1084 h 911"/>
                              <a:gd name="T16" fmla="+- 0 4623 3624"/>
                              <a:gd name="T17" fmla="*/ T16 w 4577"/>
                              <a:gd name="T18" fmla="+- 0 1086 828"/>
                              <a:gd name="T19" fmla="*/ 1086 h 911"/>
                              <a:gd name="T20" fmla="+- 0 4621 3624"/>
                              <a:gd name="T21" fmla="*/ T20 w 4577"/>
                              <a:gd name="T22" fmla="+- 0 1086 828"/>
                              <a:gd name="T23" fmla="*/ 1086 h 911"/>
                              <a:gd name="T24" fmla="+- 0 4625 3624"/>
                              <a:gd name="T25" fmla="*/ T24 w 4577"/>
                              <a:gd name="T26" fmla="+- 0 1111 828"/>
                              <a:gd name="T27" fmla="*/ 1111 h 911"/>
                              <a:gd name="T28" fmla="+- 0 4624 3624"/>
                              <a:gd name="T29" fmla="*/ T28 w 4577"/>
                              <a:gd name="T30" fmla="+- 0 1085 828"/>
                              <a:gd name="T31" fmla="*/ 10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0" y="257"/>
                                </a:moveTo>
                                <a:lnTo>
                                  <a:pt x="999" y="256"/>
                                </a:lnTo>
                                <a:lnTo>
                                  <a:pt x="996" y="255"/>
                                </a:lnTo>
                                <a:lnTo>
                                  <a:pt x="995" y="256"/>
                                </a:lnTo>
                                <a:lnTo>
                                  <a:pt x="999" y="258"/>
                                </a:lnTo>
                                <a:lnTo>
                                  <a:pt x="997" y="258"/>
                                </a:lnTo>
                                <a:lnTo>
                                  <a:pt x="1001" y="283"/>
                                </a:lnTo>
                                <a:lnTo>
                                  <a:pt x="100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17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8 3624"/>
                              <a:gd name="T1" fmla="*/ T0 w 4577"/>
                              <a:gd name="T2" fmla="+- 0 1082 828"/>
                              <a:gd name="T3" fmla="*/ 1082 h 911"/>
                              <a:gd name="T4" fmla="+- 0 4615 3624"/>
                              <a:gd name="T5" fmla="*/ T4 w 4577"/>
                              <a:gd name="T6" fmla="+- 0 1080 828"/>
                              <a:gd name="T7" fmla="*/ 1080 h 911"/>
                              <a:gd name="T8" fmla="+- 0 4615 3624"/>
                              <a:gd name="T9" fmla="*/ T8 w 4577"/>
                              <a:gd name="T10" fmla="+- 0 1078 828"/>
                              <a:gd name="T11" fmla="*/ 1078 h 911"/>
                              <a:gd name="T12" fmla="+- 0 4611 3624"/>
                              <a:gd name="T13" fmla="*/ T12 w 4577"/>
                              <a:gd name="T14" fmla="+- 0 1114 828"/>
                              <a:gd name="T15" fmla="*/ 1114 h 911"/>
                              <a:gd name="T16" fmla="+- 0 4616 3624"/>
                              <a:gd name="T17" fmla="*/ T16 w 4577"/>
                              <a:gd name="T18" fmla="+- 0 1116 828"/>
                              <a:gd name="T19" fmla="*/ 1116 h 911"/>
                              <a:gd name="T20" fmla="+- 0 4618 3624"/>
                              <a:gd name="T21" fmla="*/ T20 w 4577"/>
                              <a:gd name="T22" fmla="+- 0 1082 828"/>
                              <a:gd name="T23" fmla="*/ 10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4" y="254"/>
                                </a:moveTo>
                                <a:lnTo>
                                  <a:pt x="991" y="252"/>
                                </a:lnTo>
                                <a:lnTo>
                                  <a:pt x="991" y="250"/>
                                </a:lnTo>
                                <a:lnTo>
                                  <a:pt x="987" y="286"/>
                                </a:lnTo>
                                <a:lnTo>
                                  <a:pt x="992" y="288"/>
                                </a:lnTo>
                                <a:lnTo>
                                  <a:pt x="994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17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6 3624"/>
                              <a:gd name="T1" fmla="*/ T0 w 4577"/>
                              <a:gd name="T2" fmla="+- 0 1592 828"/>
                              <a:gd name="T3" fmla="*/ 1592 h 911"/>
                              <a:gd name="T4" fmla="+- 0 4628 3624"/>
                              <a:gd name="T5" fmla="*/ T4 w 4577"/>
                              <a:gd name="T6" fmla="+- 0 1590 828"/>
                              <a:gd name="T7" fmla="*/ 1590 h 911"/>
                              <a:gd name="T8" fmla="+- 0 4625 3624"/>
                              <a:gd name="T9" fmla="*/ T8 w 4577"/>
                              <a:gd name="T10" fmla="+- 0 1588 828"/>
                              <a:gd name="T11" fmla="*/ 1588 h 911"/>
                              <a:gd name="T12" fmla="+- 0 4622 3624"/>
                              <a:gd name="T13" fmla="*/ T12 w 4577"/>
                              <a:gd name="T14" fmla="+- 0 1586 828"/>
                              <a:gd name="T15" fmla="*/ 1586 h 911"/>
                              <a:gd name="T16" fmla="+- 0 4624 3624"/>
                              <a:gd name="T17" fmla="*/ T16 w 4577"/>
                              <a:gd name="T18" fmla="+- 0 1592 828"/>
                              <a:gd name="T19" fmla="*/ 1592 h 911"/>
                              <a:gd name="T20" fmla="+- 0 4626 3624"/>
                              <a:gd name="T21" fmla="*/ T20 w 4577"/>
                              <a:gd name="T22" fmla="+- 0 1592 828"/>
                              <a:gd name="T23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2" y="764"/>
                                </a:moveTo>
                                <a:lnTo>
                                  <a:pt x="1004" y="762"/>
                                </a:lnTo>
                                <a:lnTo>
                                  <a:pt x="1001" y="760"/>
                                </a:lnTo>
                                <a:lnTo>
                                  <a:pt x="998" y="758"/>
                                </a:lnTo>
                                <a:lnTo>
                                  <a:pt x="1000" y="764"/>
                                </a:lnTo>
                                <a:lnTo>
                                  <a:pt x="1002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17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5 3624"/>
                              <a:gd name="T1" fmla="*/ T0 w 4577"/>
                              <a:gd name="T2" fmla="+- 0 1585 828"/>
                              <a:gd name="T3" fmla="*/ 1585 h 911"/>
                              <a:gd name="T4" fmla="+- 0 4622 3624"/>
                              <a:gd name="T5" fmla="*/ T4 w 4577"/>
                              <a:gd name="T6" fmla="+- 0 1584 828"/>
                              <a:gd name="T7" fmla="*/ 1584 h 911"/>
                              <a:gd name="T8" fmla="+- 0 4620 3624"/>
                              <a:gd name="T9" fmla="*/ T8 w 4577"/>
                              <a:gd name="T10" fmla="+- 0 1583 828"/>
                              <a:gd name="T11" fmla="*/ 1583 h 911"/>
                              <a:gd name="T12" fmla="+- 0 4622 3624"/>
                              <a:gd name="T13" fmla="*/ T12 w 4577"/>
                              <a:gd name="T14" fmla="+- 0 1586 828"/>
                              <a:gd name="T15" fmla="*/ 1586 h 911"/>
                              <a:gd name="T16" fmla="+- 0 4625 3624"/>
                              <a:gd name="T17" fmla="*/ T16 w 4577"/>
                              <a:gd name="T18" fmla="+- 0 1585 828"/>
                              <a:gd name="T19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1" y="757"/>
                                </a:moveTo>
                                <a:lnTo>
                                  <a:pt x="998" y="756"/>
                                </a:lnTo>
                                <a:lnTo>
                                  <a:pt x="996" y="755"/>
                                </a:lnTo>
                                <a:lnTo>
                                  <a:pt x="998" y="758"/>
                                </a:lnTo>
                                <a:lnTo>
                                  <a:pt x="1001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17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5 3624"/>
                              <a:gd name="T1" fmla="*/ T0 w 4577"/>
                              <a:gd name="T2" fmla="+- 0 1647 828"/>
                              <a:gd name="T3" fmla="*/ 1647 h 911"/>
                              <a:gd name="T4" fmla="+- 0 4615 3624"/>
                              <a:gd name="T5" fmla="*/ T4 w 4577"/>
                              <a:gd name="T6" fmla="+- 0 1635 828"/>
                              <a:gd name="T7" fmla="*/ 1635 h 911"/>
                              <a:gd name="T8" fmla="+- 0 4618 3624"/>
                              <a:gd name="T9" fmla="*/ T8 w 4577"/>
                              <a:gd name="T10" fmla="+- 0 1630 828"/>
                              <a:gd name="T11" fmla="*/ 1630 h 911"/>
                              <a:gd name="T12" fmla="+- 0 4620 3624"/>
                              <a:gd name="T13" fmla="*/ T12 w 4577"/>
                              <a:gd name="T14" fmla="+- 0 1583 828"/>
                              <a:gd name="T15" fmla="*/ 1583 h 911"/>
                              <a:gd name="T16" fmla="+- 0 4617 3624"/>
                              <a:gd name="T17" fmla="*/ T16 w 4577"/>
                              <a:gd name="T18" fmla="+- 0 1583 828"/>
                              <a:gd name="T19" fmla="*/ 1583 h 911"/>
                              <a:gd name="T20" fmla="+- 0 4611 3624"/>
                              <a:gd name="T21" fmla="*/ T20 w 4577"/>
                              <a:gd name="T22" fmla="+- 0 1583 828"/>
                              <a:gd name="T23" fmla="*/ 1583 h 911"/>
                              <a:gd name="T24" fmla="+- 0 4608 3624"/>
                              <a:gd name="T25" fmla="*/ T24 w 4577"/>
                              <a:gd name="T26" fmla="+- 0 1660 828"/>
                              <a:gd name="T27" fmla="*/ 1660 h 911"/>
                              <a:gd name="T28" fmla="+- 0 4615 3624"/>
                              <a:gd name="T29" fmla="*/ T28 w 4577"/>
                              <a:gd name="T30" fmla="+- 0 1647 828"/>
                              <a:gd name="T31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1" y="819"/>
                                </a:moveTo>
                                <a:lnTo>
                                  <a:pt x="991" y="807"/>
                                </a:lnTo>
                                <a:lnTo>
                                  <a:pt x="994" y="802"/>
                                </a:lnTo>
                                <a:lnTo>
                                  <a:pt x="996" y="755"/>
                                </a:lnTo>
                                <a:lnTo>
                                  <a:pt x="993" y="755"/>
                                </a:lnTo>
                                <a:lnTo>
                                  <a:pt x="987" y="755"/>
                                </a:lnTo>
                                <a:lnTo>
                                  <a:pt x="984" y="832"/>
                                </a:lnTo>
                                <a:lnTo>
                                  <a:pt x="991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17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7 3624"/>
                              <a:gd name="T1" fmla="*/ T0 w 4577"/>
                              <a:gd name="T2" fmla="+- 0 1575 828"/>
                              <a:gd name="T3" fmla="*/ 1575 h 911"/>
                              <a:gd name="T4" fmla="+- 0 4607 3624"/>
                              <a:gd name="T5" fmla="*/ T4 w 4577"/>
                              <a:gd name="T6" fmla="+- 0 1574 828"/>
                              <a:gd name="T7" fmla="*/ 1574 h 911"/>
                              <a:gd name="T8" fmla="+- 0 4602 3624"/>
                              <a:gd name="T9" fmla="*/ T8 w 4577"/>
                              <a:gd name="T10" fmla="+- 0 1573 828"/>
                              <a:gd name="T11" fmla="*/ 1573 h 911"/>
                              <a:gd name="T12" fmla="+- 0 4600 3624"/>
                              <a:gd name="T13" fmla="*/ T12 w 4577"/>
                              <a:gd name="T14" fmla="+- 0 1572 828"/>
                              <a:gd name="T15" fmla="*/ 1572 h 911"/>
                              <a:gd name="T16" fmla="+- 0 4599 3624"/>
                              <a:gd name="T17" fmla="*/ T16 w 4577"/>
                              <a:gd name="T18" fmla="+- 0 1572 828"/>
                              <a:gd name="T19" fmla="*/ 1572 h 911"/>
                              <a:gd name="T20" fmla="+- 0 4596 3624"/>
                              <a:gd name="T21" fmla="*/ T20 w 4577"/>
                              <a:gd name="T22" fmla="+- 0 1575 828"/>
                              <a:gd name="T23" fmla="*/ 1575 h 911"/>
                              <a:gd name="T24" fmla="+- 0 4603 3624"/>
                              <a:gd name="T25" fmla="*/ T24 w 4577"/>
                              <a:gd name="T26" fmla="+- 0 1580 828"/>
                              <a:gd name="T27" fmla="*/ 1580 h 911"/>
                              <a:gd name="T28" fmla="+- 0 4606 3624"/>
                              <a:gd name="T29" fmla="*/ T28 w 4577"/>
                              <a:gd name="T30" fmla="+- 0 1582 828"/>
                              <a:gd name="T31" fmla="*/ 1582 h 911"/>
                              <a:gd name="T32" fmla="+- 0 4607 3624"/>
                              <a:gd name="T33" fmla="*/ T32 w 4577"/>
                              <a:gd name="T34" fmla="+- 0 1575 828"/>
                              <a:gd name="T35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83" y="747"/>
                                </a:moveTo>
                                <a:lnTo>
                                  <a:pt x="983" y="746"/>
                                </a:lnTo>
                                <a:lnTo>
                                  <a:pt x="978" y="745"/>
                                </a:lnTo>
                                <a:lnTo>
                                  <a:pt x="976" y="744"/>
                                </a:lnTo>
                                <a:lnTo>
                                  <a:pt x="975" y="744"/>
                                </a:lnTo>
                                <a:lnTo>
                                  <a:pt x="972" y="747"/>
                                </a:lnTo>
                                <a:lnTo>
                                  <a:pt x="979" y="752"/>
                                </a:lnTo>
                                <a:lnTo>
                                  <a:pt x="982" y="754"/>
                                </a:lnTo>
                                <a:lnTo>
                                  <a:pt x="983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17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5 3624"/>
                              <a:gd name="T1" fmla="*/ T0 w 4577"/>
                              <a:gd name="T2" fmla="+- 0 1134 828"/>
                              <a:gd name="T3" fmla="*/ 1134 h 911"/>
                              <a:gd name="T4" fmla="+- 0 4587 3624"/>
                              <a:gd name="T5" fmla="*/ T4 w 4577"/>
                              <a:gd name="T6" fmla="+- 0 1130 828"/>
                              <a:gd name="T7" fmla="*/ 1130 h 911"/>
                              <a:gd name="T8" fmla="+- 0 4596 3624"/>
                              <a:gd name="T9" fmla="*/ T8 w 4577"/>
                              <a:gd name="T10" fmla="+- 0 1136 828"/>
                              <a:gd name="T11" fmla="*/ 1136 h 911"/>
                              <a:gd name="T12" fmla="+- 0 4588 3624"/>
                              <a:gd name="T13" fmla="*/ T12 w 4577"/>
                              <a:gd name="T14" fmla="+- 0 1117 828"/>
                              <a:gd name="T15" fmla="*/ 1117 h 911"/>
                              <a:gd name="T16" fmla="+- 0 4585 3624"/>
                              <a:gd name="T17" fmla="*/ T16 w 4577"/>
                              <a:gd name="T18" fmla="+- 0 1118 828"/>
                              <a:gd name="T19" fmla="*/ 1118 h 911"/>
                              <a:gd name="T20" fmla="+- 0 4583 3624"/>
                              <a:gd name="T21" fmla="*/ T20 w 4577"/>
                              <a:gd name="T22" fmla="+- 0 1121 828"/>
                              <a:gd name="T23" fmla="*/ 1121 h 911"/>
                              <a:gd name="T24" fmla="+- 0 4582 3624"/>
                              <a:gd name="T25" fmla="*/ T24 w 4577"/>
                              <a:gd name="T26" fmla="+- 0 1124 828"/>
                              <a:gd name="T27" fmla="*/ 1124 h 911"/>
                              <a:gd name="T28" fmla="+- 0 4584 3624"/>
                              <a:gd name="T29" fmla="*/ T28 w 4577"/>
                              <a:gd name="T30" fmla="+- 0 1142 828"/>
                              <a:gd name="T31" fmla="*/ 1142 h 911"/>
                              <a:gd name="T32" fmla="+- 0 4585 3624"/>
                              <a:gd name="T33" fmla="*/ T32 w 4577"/>
                              <a:gd name="T34" fmla="+- 0 1134 828"/>
                              <a:gd name="T35" fmla="*/ 11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1" y="306"/>
                                </a:moveTo>
                                <a:lnTo>
                                  <a:pt x="963" y="302"/>
                                </a:lnTo>
                                <a:lnTo>
                                  <a:pt x="972" y="308"/>
                                </a:lnTo>
                                <a:lnTo>
                                  <a:pt x="964" y="289"/>
                                </a:lnTo>
                                <a:lnTo>
                                  <a:pt x="961" y="290"/>
                                </a:lnTo>
                                <a:lnTo>
                                  <a:pt x="959" y="293"/>
                                </a:lnTo>
                                <a:lnTo>
                                  <a:pt x="958" y="296"/>
                                </a:lnTo>
                                <a:lnTo>
                                  <a:pt x="960" y="314"/>
                                </a:lnTo>
                                <a:lnTo>
                                  <a:pt x="961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17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8 3624"/>
                              <a:gd name="T1" fmla="*/ T0 w 4577"/>
                              <a:gd name="T2" fmla="+- 0 1139 828"/>
                              <a:gd name="T3" fmla="*/ 1139 h 911"/>
                              <a:gd name="T4" fmla="+- 0 4580 3624"/>
                              <a:gd name="T5" fmla="*/ T4 w 4577"/>
                              <a:gd name="T6" fmla="+- 0 1140 828"/>
                              <a:gd name="T7" fmla="*/ 1140 h 911"/>
                              <a:gd name="T8" fmla="+- 0 4584 3624"/>
                              <a:gd name="T9" fmla="*/ T8 w 4577"/>
                              <a:gd name="T10" fmla="+- 0 1142 828"/>
                              <a:gd name="T11" fmla="*/ 1142 h 911"/>
                              <a:gd name="T12" fmla="+- 0 4582 3624"/>
                              <a:gd name="T13" fmla="*/ T12 w 4577"/>
                              <a:gd name="T14" fmla="+- 0 1124 828"/>
                              <a:gd name="T15" fmla="*/ 1124 h 911"/>
                              <a:gd name="T16" fmla="+- 0 4581 3624"/>
                              <a:gd name="T17" fmla="*/ T16 w 4577"/>
                              <a:gd name="T18" fmla="+- 0 1127 828"/>
                              <a:gd name="T19" fmla="*/ 1127 h 911"/>
                              <a:gd name="T20" fmla="+- 0 4580 3624"/>
                              <a:gd name="T21" fmla="*/ T20 w 4577"/>
                              <a:gd name="T22" fmla="+- 0 1127 828"/>
                              <a:gd name="T23" fmla="*/ 1127 h 911"/>
                              <a:gd name="T24" fmla="+- 0 4577 3624"/>
                              <a:gd name="T25" fmla="*/ T24 w 4577"/>
                              <a:gd name="T26" fmla="+- 0 1142 828"/>
                              <a:gd name="T27" fmla="*/ 1142 h 911"/>
                              <a:gd name="T28" fmla="+- 0 4578 3624"/>
                              <a:gd name="T29" fmla="*/ T28 w 4577"/>
                              <a:gd name="T30" fmla="+- 0 1139 828"/>
                              <a:gd name="T31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4" y="311"/>
                                </a:moveTo>
                                <a:lnTo>
                                  <a:pt x="956" y="312"/>
                                </a:lnTo>
                                <a:lnTo>
                                  <a:pt x="960" y="314"/>
                                </a:lnTo>
                                <a:lnTo>
                                  <a:pt x="958" y="296"/>
                                </a:lnTo>
                                <a:lnTo>
                                  <a:pt x="957" y="299"/>
                                </a:lnTo>
                                <a:lnTo>
                                  <a:pt x="956" y="299"/>
                                </a:lnTo>
                                <a:lnTo>
                                  <a:pt x="953" y="314"/>
                                </a:lnTo>
                                <a:lnTo>
                                  <a:pt x="954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17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5 3624"/>
                              <a:gd name="T1" fmla="*/ T0 w 4577"/>
                              <a:gd name="T2" fmla="+- 0 1146 828"/>
                              <a:gd name="T3" fmla="*/ 1146 h 911"/>
                              <a:gd name="T4" fmla="+- 0 4577 3624"/>
                              <a:gd name="T5" fmla="*/ T4 w 4577"/>
                              <a:gd name="T6" fmla="+- 0 1142 828"/>
                              <a:gd name="T7" fmla="*/ 1142 h 911"/>
                              <a:gd name="T8" fmla="+- 0 4580 3624"/>
                              <a:gd name="T9" fmla="*/ T8 w 4577"/>
                              <a:gd name="T10" fmla="+- 0 1127 828"/>
                              <a:gd name="T11" fmla="*/ 1127 h 911"/>
                              <a:gd name="T12" fmla="+- 0 4577 3624"/>
                              <a:gd name="T13" fmla="*/ T12 w 4577"/>
                              <a:gd name="T14" fmla="+- 0 1125 828"/>
                              <a:gd name="T15" fmla="*/ 1125 h 911"/>
                              <a:gd name="T16" fmla="+- 0 4577 3624"/>
                              <a:gd name="T17" fmla="*/ T16 w 4577"/>
                              <a:gd name="T18" fmla="+- 0 1139 828"/>
                              <a:gd name="T19" fmla="*/ 1139 h 911"/>
                              <a:gd name="T20" fmla="+- 0 4575 3624"/>
                              <a:gd name="T21" fmla="*/ T20 w 4577"/>
                              <a:gd name="T22" fmla="+- 0 1143 828"/>
                              <a:gd name="T23" fmla="*/ 1143 h 911"/>
                              <a:gd name="T24" fmla="+- 0 4575 3624"/>
                              <a:gd name="T25" fmla="*/ T24 w 4577"/>
                              <a:gd name="T26" fmla="+- 0 1123 828"/>
                              <a:gd name="T27" fmla="*/ 1123 h 911"/>
                              <a:gd name="T28" fmla="+- 0 4572 3624"/>
                              <a:gd name="T29" fmla="*/ T28 w 4577"/>
                              <a:gd name="T30" fmla="+- 0 1122 828"/>
                              <a:gd name="T31" fmla="*/ 1122 h 911"/>
                              <a:gd name="T32" fmla="+- 0 4573 3624"/>
                              <a:gd name="T33" fmla="*/ T32 w 4577"/>
                              <a:gd name="T34" fmla="+- 0 1150 828"/>
                              <a:gd name="T35" fmla="*/ 1150 h 911"/>
                              <a:gd name="T36" fmla="+- 0 4575 3624"/>
                              <a:gd name="T37" fmla="*/ T36 w 4577"/>
                              <a:gd name="T38" fmla="+- 0 1146 828"/>
                              <a:gd name="T39" fmla="*/ 11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1" y="318"/>
                                </a:moveTo>
                                <a:lnTo>
                                  <a:pt x="953" y="314"/>
                                </a:lnTo>
                                <a:lnTo>
                                  <a:pt x="956" y="299"/>
                                </a:lnTo>
                                <a:lnTo>
                                  <a:pt x="953" y="297"/>
                                </a:lnTo>
                                <a:lnTo>
                                  <a:pt x="953" y="311"/>
                                </a:lnTo>
                                <a:lnTo>
                                  <a:pt x="951" y="315"/>
                                </a:lnTo>
                                <a:lnTo>
                                  <a:pt x="951" y="295"/>
                                </a:lnTo>
                                <a:lnTo>
                                  <a:pt x="948" y="294"/>
                                </a:lnTo>
                                <a:lnTo>
                                  <a:pt x="949" y="322"/>
                                </a:lnTo>
                                <a:lnTo>
                                  <a:pt x="951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17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3 3624"/>
                              <a:gd name="T1" fmla="*/ T0 w 4577"/>
                              <a:gd name="T2" fmla="+- 0 1160 828"/>
                              <a:gd name="T3" fmla="*/ 1160 h 911"/>
                              <a:gd name="T4" fmla="+- 0 4573 3624"/>
                              <a:gd name="T5" fmla="*/ T4 w 4577"/>
                              <a:gd name="T6" fmla="+- 0 1156 828"/>
                              <a:gd name="T7" fmla="*/ 1156 h 911"/>
                              <a:gd name="T8" fmla="+- 0 4573 3624"/>
                              <a:gd name="T9" fmla="*/ T8 w 4577"/>
                              <a:gd name="T10" fmla="+- 0 1154 828"/>
                              <a:gd name="T11" fmla="*/ 1154 h 911"/>
                              <a:gd name="T12" fmla="+- 0 4573 3624"/>
                              <a:gd name="T13" fmla="*/ T12 w 4577"/>
                              <a:gd name="T14" fmla="+- 0 1150 828"/>
                              <a:gd name="T15" fmla="*/ 1150 h 911"/>
                              <a:gd name="T16" fmla="+- 0 4572 3624"/>
                              <a:gd name="T17" fmla="*/ T16 w 4577"/>
                              <a:gd name="T18" fmla="+- 0 1122 828"/>
                              <a:gd name="T19" fmla="*/ 1122 h 911"/>
                              <a:gd name="T20" fmla="+- 0 4572 3624"/>
                              <a:gd name="T21" fmla="*/ T20 w 4577"/>
                              <a:gd name="T22" fmla="+- 0 1166 828"/>
                              <a:gd name="T23" fmla="*/ 1166 h 911"/>
                              <a:gd name="T24" fmla="+- 0 4573 3624"/>
                              <a:gd name="T25" fmla="*/ T24 w 4577"/>
                              <a:gd name="T26" fmla="+- 0 1160 828"/>
                              <a:gd name="T27" fmla="*/ 11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9" y="332"/>
                                </a:moveTo>
                                <a:lnTo>
                                  <a:pt x="949" y="328"/>
                                </a:lnTo>
                                <a:lnTo>
                                  <a:pt x="949" y="326"/>
                                </a:lnTo>
                                <a:lnTo>
                                  <a:pt x="949" y="322"/>
                                </a:lnTo>
                                <a:lnTo>
                                  <a:pt x="948" y="294"/>
                                </a:lnTo>
                                <a:lnTo>
                                  <a:pt x="948" y="338"/>
                                </a:lnTo>
                                <a:lnTo>
                                  <a:pt x="94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17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2 3624"/>
                              <a:gd name="T1" fmla="*/ T0 w 4577"/>
                              <a:gd name="T2" fmla="+- 0 1136 828"/>
                              <a:gd name="T3" fmla="*/ 1136 h 911"/>
                              <a:gd name="T4" fmla="+- 0 4609 3624"/>
                              <a:gd name="T5" fmla="*/ T4 w 4577"/>
                              <a:gd name="T6" fmla="+- 0 1132 828"/>
                              <a:gd name="T7" fmla="*/ 1132 h 911"/>
                              <a:gd name="T8" fmla="+- 0 4609 3624"/>
                              <a:gd name="T9" fmla="*/ T8 w 4577"/>
                              <a:gd name="T10" fmla="+- 0 1127 828"/>
                              <a:gd name="T11" fmla="*/ 1127 h 911"/>
                              <a:gd name="T12" fmla="+- 0 4602 3624"/>
                              <a:gd name="T13" fmla="*/ T12 w 4577"/>
                              <a:gd name="T14" fmla="+- 0 1123 828"/>
                              <a:gd name="T15" fmla="*/ 1123 h 911"/>
                              <a:gd name="T16" fmla="+- 0 4600 3624"/>
                              <a:gd name="T17" fmla="*/ T16 w 4577"/>
                              <a:gd name="T18" fmla="+- 0 1122 828"/>
                              <a:gd name="T19" fmla="*/ 1122 h 911"/>
                              <a:gd name="T20" fmla="+- 0 4600 3624"/>
                              <a:gd name="T21" fmla="*/ T20 w 4577"/>
                              <a:gd name="T22" fmla="+- 0 1137 828"/>
                              <a:gd name="T23" fmla="*/ 1137 h 911"/>
                              <a:gd name="T24" fmla="+- 0 4602 3624"/>
                              <a:gd name="T25" fmla="*/ T24 w 4577"/>
                              <a:gd name="T26" fmla="+- 0 1136 828"/>
                              <a:gd name="T27" fmla="*/ 11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8" y="308"/>
                                </a:moveTo>
                                <a:lnTo>
                                  <a:pt x="985" y="304"/>
                                </a:lnTo>
                                <a:lnTo>
                                  <a:pt x="985" y="299"/>
                                </a:lnTo>
                                <a:lnTo>
                                  <a:pt x="978" y="295"/>
                                </a:lnTo>
                                <a:lnTo>
                                  <a:pt x="976" y="294"/>
                                </a:lnTo>
                                <a:lnTo>
                                  <a:pt x="976" y="309"/>
                                </a:lnTo>
                                <a:lnTo>
                                  <a:pt x="978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17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0 3624"/>
                              <a:gd name="T1" fmla="*/ T0 w 4577"/>
                              <a:gd name="T2" fmla="+- 0 1137 828"/>
                              <a:gd name="T3" fmla="*/ 1137 h 911"/>
                              <a:gd name="T4" fmla="+- 0 4600 3624"/>
                              <a:gd name="T5" fmla="*/ T4 w 4577"/>
                              <a:gd name="T6" fmla="+- 0 1122 828"/>
                              <a:gd name="T7" fmla="*/ 1122 h 911"/>
                              <a:gd name="T8" fmla="+- 0 4598 3624"/>
                              <a:gd name="T9" fmla="*/ T8 w 4577"/>
                              <a:gd name="T10" fmla="+- 0 1121 828"/>
                              <a:gd name="T11" fmla="*/ 1121 h 911"/>
                              <a:gd name="T12" fmla="+- 0 4595 3624"/>
                              <a:gd name="T13" fmla="*/ T12 w 4577"/>
                              <a:gd name="T14" fmla="+- 0 1120 828"/>
                              <a:gd name="T15" fmla="*/ 1120 h 911"/>
                              <a:gd name="T16" fmla="+- 0 4596 3624"/>
                              <a:gd name="T17" fmla="*/ T16 w 4577"/>
                              <a:gd name="T18" fmla="+- 0 1136 828"/>
                              <a:gd name="T19" fmla="*/ 1136 h 911"/>
                              <a:gd name="T20" fmla="+- 0 4597 3624"/>
                              <a:gd name="T21" fmla="*/ T20 w 4577"/>
                              <a:gd name="T22" fmla="+- 0 1137 828"/>
                              <a:gd name="T23" fmla="*/ 1137 h 911"/>
                              <a:gd name="T24" fmla="+- 0 4600 3624"/>
                              <a:gd name="T25" fmla="*/ T24 w 4577"/>
                              <a:gd name="T26" fmla="+- 0 1137 828"/>
                              <a:gd name="T27" fmla="*/ 11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6" y="309"/>
                                </a:moveTo>
                                <a:lnTo>
                                  <a:pt x="976" y="294"/>
                                </a:lnTo>
                                <a:lnTo>
                                  <a:pt x="974" y="293"/>
                                </a:lnTo>
                                <a:lnTo>
                                  <a:pt x="971" y="292"/>
                                </a:lnTo>
                                <a:lnTo>
                                  <a:pt x="972" y="308"/>
                                </a:lnTo>
                                <a:lnTo>
                                  <a:pt x="973" y="309"/>
                                </a:lnTo>
                                <a:lnTo>
                                  <a:pt x="976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17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5 3624"/>
                              <a:gd name="T1" fmla="*/ T0 w 4577"/>
                              <a:gd name="T2" fmla="+- 0 1120 828"/>
                              <a:gd name="T3" fmla="*/ 1120 h 911"/>
                              <a:gd name="T4" fmla="+- 0 4592 3624"/>
                              <a:gd name="T5" fmla="*/ T4 w 4577"/>
                              <a:gd name="T6" fmla="+- 0 1118 828"/>
                              <a:gd name="T7" fmla="*/ 1118 h 911"/>
                              <a:gd name="T8" fmla="+- 0 4588 3624"/>
                              <a:gd name="T9" fmla="*/ T8 w 4577"/>
                              <a:gd name="T10" fmla="+- 0 1117 828"/>
                              <a:gd name="T11" fmla="*/ 1117 h 911"/>
                              <a:gd name="T12" fmla="+- 0 4596 3624"/>
                              <a:gd name="T13" fmla="*/ T12 w 4577"/>
                              <a:gd name="T14" fmla="+- 0 1136 828"/>
                              <a:gd name="T15" fmla="*/ 1136 h 911"/>
                              <a:gd name="T16" fmla="+- 0 4595 3624"/>
                              <a:gd name="T17" fmla="*/ T16 w 4577"/>
                              <a:gd name="T18" fmla="+- 0 1120 828"/>
                              <a:gd name="T19" fmla="*/ 11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1" y="292"/>
                                </a:moveTo>
                                <a:lnTo>
                                  <a:pt x="968" y="290"/>
                                </a:lnTo>
                                <a:lnTo>
                                  <a:pt x="964" y="289"/>
                                </a:lnTo>
                                <a:lnTo>
                                  <a:pt x="972" y="308"/>
                                </a:lnTo>
                                <a:lnTo>
                                  <a:pt x="971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Freeform 17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4 3624"/>
                              <a:gd name="T1" fmla="*/ T0 w 4577"/>
                              <a:gd name="T2" fmla="+- 0 1117 828"/>
                              <a:gd name="T3" fmla="*/ 1117 h 911"/>
                              <a:gd name="T4" fmla="+- 0 4579 3624"/>
                              <a:gd name="T5" fmla="*/ T4 w 4577"/>
                              <a:gd name="T6" fmla="+- 0 1118 828"/>
                              <a:gd name="T7" fmla="*/ 1118 h 911"/>
                              <a:gd name="T8" fmla="+- 0 4574 3624"/>
                              <a:gd name="T9" fmla="*/ T8 w 4577"/>
                              <a:gd name="T10" fmla="+- 0 981 828"/>
                              <a:gd name="T11" fmla="*/ 981 h 911"/>
                              <a:gd name="T12" fmla="+- 0 4572 3624"/>
                              <a:gd name="T13" fmla="*/ T12 w 4577"/>
                              <a:gd name="T14" fmla="+- 0 983 828"/>
                              <a:gd name="T15" fmla="*/ 983 h 911"/>
                              <a:gd name="T16" fmla="+- 0 4572 3624"/>
                              <a:gd name="T17" fmla="*/ T16 w 4577"/>
                              <a:gd name="T18" fmla="+- 0 1078 828"/>
                              <a:gd name="T19" fmla="*/ 1078 h 911"/>
                              <a:gd name="T20" fmla="+- 0 4572 3624"/>
                              <a:gd name="T21" fmla="*/ T20 w 4577"/>
                              <a:gd name="T22" fmla="+- 0 1080 828"/>
                              <a:gd name="T23" fmla="*/ 1080 h 911"/>
                              <a:gd name="T24" fmla="+- 0 4570 3624"/>
                              <a:gd name="T25" fmla="*/ T24 w 4577"/>
                              <a:gd name="T26" fmla="+- 0 1082 828"/>
                              <a:gd name="T27" fmla="*/ 1082 h 911"/>
                              <a:gd name="T28" fmla="+- 0 4568 3624"/>
                              <a:gd name="T29" fmla="*/ T28 w 4577"/>
                              <a:gd name="T30" fmla="+- 0 1118 828"/>
                              <a:gd name="T31" fmla="*/ 1118 h 911"/>
                              <a:gd name="T32" fmla="+- 0 4574 3624"/>
                              <a:gd name="T33" fmla="*/ T32 w 4577"/>
                              <a:gd name="T34" fmla="+- 0 1117 828"/>
                              <a:gd name="T35" fmla="*/ 11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0" y="289"/>
                                </a:moveTo>
                                <a:lnTo>
                                  <a:pt x="955" y="290"/>
                                </a:lnTo>
                                <a:lnTo>
                                  <a:pt x="950" y="153"/>
                                </a:lnTo>
                                <a:lnTo>
                                  <a:pt x="948" y="155"/>
                                </a:lnTo>
                                <a:lnTo>
                                  <a:pt x="948" y="250"/>
                                </a:lnTo>
                                <a:lnTo>
                                  <a:pt x="948" y="252"/>
                                </a:lnTo>
                                <a:lnTo>
                                  <a:pt x="946" y="254"/>
                                </a:lnTo>
                                <a:lnTo>
                                  <a:pt x="944" y="290"/>
                                </a:lnTo>
                                <a:lnTo>
                                  <a:pt x="95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Freeform 17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8 3624"/>
                              <a:gd name="T1" fmla="*/ T0 w 4577"/>
                              <a:gd name="T2" fmla="+- 0 1118 828"/>
                              <a:gd name="T3" fmla="*/ 1118 h 911"/>
                              <a:gd name="T4" fmla="+- 0 4567 3624"/>
                              <a:gd name="T5" fmla="*/ T4 w 4577"/>
                              <a:gd name="T6" fmla="+- 0 1060 828"/>
                              <a:gd name="T7" fmla="*/ 1060 h 911"/>
                              <a:gd name="T8" fmla="+- 0 4567 3624"/>
                              <a:gd name="T9" fmla="*/ T8 w 4577"/>
                              <a:gd name="T10" fmla="+- 0 1062 828"/>
                              <a:gd name="T11" fmla="*/ 1062 h 911"/>
                              <a:gd name="T12" fmla="+- 0 4565 3624"/>
                              <a:gd name="T13" fmla="*/ T12 w 4577"/>
                              <a:gd name="T14" fmla="+- 0 1064 828"/>
                              <a:gd name="T15" fmla="*/ 1064 h 911"/>
                              <a:gd name="T16" fmla="+- 0 4565 3624"/>
                              <a:gd name="T17" fmla="*/ T16 w 4577"/>
                              <a:gd name="T18" fmla="+- 0 1066 828"/>
                              <a:gd name="T19" fmla="*/ 1066 h 911"/>
                              <a:gd name="T20" fmla="+- 0 4566 3624"/>
                              <a:gd name="T21" fmla="*/ T20 w 4577"/>
                              <a:gd name="T22" fmla="+- 0 1119 828"/>
                              <a:gd name="T23" fmla="*/ 1119 h 911"/>
                              <a:gd name="T24" fmla="+- 0 4568 3624"/>
                              <a:gd name="T25" fmla="*/ T24 w 4577"/>
                              <a:gd name="T26" fmla="+- 0 1118 828"/>
                              <a:gd name="T27" fmla="*/ 11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4" y="290"/>
                                </a:moveTo>
                                <a:lnTo>
                                  <a:pt x="943" y="232"/>
                                </a:lnTo>
                                <a:lnTo>
                                  <a:pt x="943" y="234"/>
                                </a:lnTo>
                                <a:lnTo>
                                  <a:pt x="941" y="236"/>
                                </a:lnTo>
                                <a:lnTo>
                                  <a:pt x="941" y="238"/>
                                </a:lnTo>
                                <a:lnTo>
                                  <a:pt x="942" y="291"/>
                                </a:lnTo>
                                <a:lnTo>
                                  <a:pt x="944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17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6 3624"/>
                              <a:gd name="T1" fmla="*/ T0 w 4577"/>
                              <a:gd name="T2" fmla="+- 0 1119 828"/>
                              <a:gd name="T3" fmla="*/ 1119 h 911"/>
                              <a:gd name="T4" fmla="+- 0 4565 3624"/>
                              <a:gd name="T5" fmla="*/ T4 w 4577"/>
                              <a:gd name="T6" fmla="+- 0 1066 828"/>
                              <a:gd name="T7" fmla="*/ 1066 h 911"/>
                              <a:gd name="T8" fmla="+- 0 4563 3624"/>
                              <a:gd name="T9" fmla="*/ T8 w 4577"/>
                              <a:gd name="T10" fmla="+- 0 1064 828"/>
                              <a:gd name="T11" fmla="*/ 1064 h 911"/>
                              <a:gd name="T12" fmla="+- 0 4564 3624"/>
                              <a:gd name="T13" fmla="*/ T12 w 4577"/>
                              <a:gd name="T14" fmla="+- 0 1121 828"/>
                              <a:gd name="T15" fmla="*/ 1121 h 911"/>
                              <a:gd name="T16" fmla="+- 0 4566 3624"/>
                              <a:gd name="T17" fmla="*/ T16 w 4577"/>
                              <a:gd name="T18" fmla="+- 0 1119 828"/>
                              <a:gd name="T19" fmla="*/ 11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2" y="291"/>
                                </a:moveTo>
                                <a:lnTo>
                                  <a:pt x="941" y="238"/>
                                </a:lnTo>
                                <a:lnTo>
                                  <a:pt x="939" y="236"/>
                                </a:lnTo>
                                <a:lnTo>
                                  <a:pt x="940" y="293"/>
                                </a:lnTo>
                                <a:lnTo>
                                  <a:pt x="942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17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2 3624"/>
                              <a:gd name="T1" fmla="*/ T0 w 4577"/>
                              <a:gd name="T2" fmla="+- 0 1154 828"/>
                              <a:gd name="T3" fmla="*/ 1154 h 911"/>
                              <a:gd name="T4" fmla="+- 0 4579 3624"/>
                              <a:gd name="T5" fmla="*/ T4 w 4577"/>
                              <a:gd name="T6" fmla="+- 0 1156 828"/>
                              <a:gd name="T7" fmla="*/ 1156 h 911"/>
                              <a:gd name="T8" fmla="+- 0 4579 3624"/>
                              <a:gd name="T9" fmla="*/ T8 w 4577"/>
                              <a:gd name="T10" fmla="+- 0 1158 828"/>
                              <a:gd name="T11" fmla="*/ 1158 h 911"/>
                              <a:gd name="T12" fmla="+- 0 4582 3624"/>
                              <a:gd name="T13" fmla="*/ T12 w 4577"/>
                              <a:gd name="T14" fmla="+- 0 1160 828"/>
                              <a:gd name="T15" fmla="*/ 1160 h 911"/>
                              <a:gd name="T16" fmla="+- 0 4582 3624"/>
                              <a:gd name="T17" fmla="*/ T16 w 4577"/>
                              <a:gd name="T18" fmla="+- 0 1154 828"/>
                              <a:gd name="T19" fmla="*/ 11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8" y="326"/>
                                </a:moveTo>
                                <a:lnTo>
                                  <a:pt x="955" y="328"/>
                                </a:lnTo>
                                <a:lnTo>
                                  <a:pt x="955" y="330"/>
                                </a:lnTo>
                                <a:lnTo>
                                  <a:pt x="958" y="332"/>
                                </a:lnTo>
                                <a:lnTo>
                                  <a:pt x="958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17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4 3624"/>
                              <a:gd name="T1" fmla="*/ T0 w 4577"/>
                              <a:gd name="T2" fmla="+- 0 1197 828"/>
                              <a:gd name="T3" fmla="*/ 1197 h 911"/>
                              <a:gd name="T4" fmla="+- 0 3927 3624"/>
                              <a:gd name="T5" fmla="*/ T4 w 4577"/>
                              <a:gd name="T6" fmla="+- 0 1196 828"/>
                              <a:gd name="T7" fmla="*/ 1196 h 911"/>
                              <a:gd name="T8" fmla="+- 0 3929 3624"/>
                              <a:gd name="T9" fmla="*/ T8 w 4577"/>
                              <a:gd name="T10" fmla="+- 0 1195 828"/>
                              <a:gd name="T11" fmla="*/ 1195 h 911"/>
                              <a:gd name="T12" fmla="+- 0 3931 3624"/>
                              <a:gd name="T13" fmla="*/ T12 w 4577"/>
                              <a:gd name="T14" fmla="+- 0 1193 828"/>
                              <a:gd name="T15" fmla="*/ 1193 h 911"/>
                              <a:gd name="T16" fmla="+- 0 3930 3624"/>
                              <a:gd name="T17" fmla="*/ T16 w 4577"/>
                              <a:gd name="T18" fmla="+- 0 1191 828"/>
                              <a:gd name="T19" fmla="*/ 1191 h 911"/>
                              <a:gd name="T20" fmla="+- 0 3928 3624"/>
                              <a:gd name="T21" fmla="*/ T20 w 4577"/>
                              <a:gd name="T22" fmla="+- 0 1192 828"/>
                              <a:gd name="T23" fmla="*/ 1192 h 911"/>
                              <a:gd name="T24" fmla="+- 0 3927 3624"/>
                              <a:gd name="T25" fmla="*/ T24 w 4577"/>
                              <a:gd name="T26" fmla="+- 0 1193 828"/>
                              <a:gd name="T27" fmla="*/ 1193 h 911"/>
                              <a:gd name="T28" fmla="+- 0 3915 3624"/>
                              <a:gd name="T29" fmla="*/ T28 w 4577"/>
                              <a:gd name="T30" fmla="+- 0 1194 828"/>
                              <a:gd name="T31" fmla="*/ 1194 h 911"/>
                              <a:gd name="T32" fmla="+- 0 3912 3624"/>
                              <a:gd name="T33" fmla="*/ T32 w 4577"/>
                              <a:gd name="T34" fmla="+- 0 1193 828"/>
                              <a:gd name="T35" fmla="*/ 1193 h 911"/>
                              <a:gd name="T36" fmla="+- 0 3909 3624"/>
                              <a:gd name="T37" fmla="*/ T36 w 4577"/>
                              <a:gd name="T38" fmla="+- 0 1191 828"/>
                              <a:gd name="T39" fmla="*/ 1191 h 911"/>
                              <a:gd name="T40" fmla="+- 0 3926 3624"/>
                              <a:gd name="T41" fmla="*/ T40 w 4577"/>
                              <a:gd name="T42" fmla="+- 0 1199 828"/>
                              <a:gd name="T43" fmla="*/ 1199 h 911"/>
                              <a:gd name="T44" fmla="+- 0 3924 3624"/>
                              <a:gd name="T45" fmla="*/ T44 w 4577"/>
                              <a:gd name="T46" fmla="+- 0 1197 828"/>
                              <a:gd name="T47" fmla="*/ 11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0" y="369"/>
                                </a:moveTo>
                                <a:lnTo>
                                  <a:pt x="303" y="368"/>
                                </a:lnTo>
                                <a:lnTo>
                                  <a:pt x="305" y="367"/>
                                </a:lnTo>
                                <a:lnTo>
                                  <a:pt x="307" y="365"/>
                                </a:lnTo>
                                <a:lnTo>
                                  <a:pt x="306" y="363"/>
                                </a:lnTo>
                                <a:lnTo>
                                  <a:pt x="304" y="364"/>
                                </a:lnTo>
                                <a:lnTo>
                                  <a:pt x="303" y="365"/>
                                </a:lnTo>
                                <a:lnTo>
                                  <a:pt x="291" y="366"/>
                                </a:lnTo>
                                <a:lnTo>
                                  <a:pt x="288" y="365"/>
                                </a:lnTo>
                                <a:lnTo>
                                  <a:pt x="285" y="363"/>
                                </a:lnTo>
                                <a:lnTo>
                                  <a:pt x="302" y="371"/>
                                </a:lnTo>
                                <a:lnTo>
                                  <a:pt x="30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17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6 3624"/>
                              <a:gd name="T1" fmla="*/ T0 w 4577"/>
                              <a:gd name="T2" fmla="+- 0 1199 828"/>
                              <a:gd name="T3" fmla="*/ 1199 h 911"/>
                              <a:gd name="T4" fmla="+- 0 3909 3624"/>
                              <a:gd name="T5" fmla="*/ T4 w 4577"/>
                              <a:gd name="T6" fmla="+- 0 1191 828"/>
                              <a:gd name="T7" fmla="*/ 1191 h 911"/>
                              <a:gd name="T8" fmla="+- 0 3906 3624"/>
                              <a:gd name="T9" fmla="*/ T8 w 4577"/>
                              <a:gd name="T10" fmla="+- 0 1190 828"/>
                              <a:gd name="T11" fmla="*/ 1190 h 911"/>
                              <a:gd name="T12" fmla="+- 0 3904 3624"/>
                              <a:gd name="T13" fmla="*/ T12 w 4577"/>
                              <a:gd name="T14" fmla="+- 0 1190 828"/>
                              <a:gd name="T15" fmla="*/ 1190 h 911"/>
                              <a:gd name="T16" fmla="+- 0 3902 3624"/>
                              <a:gd name="T17" fmla="*/ T16 w 4577"/>
                              <a:gd name="T18" fmla="+- 0 1190 828"/>
                              <a:gd name="T19" fmla="*/ 1190 h 911"/>
                              <a:gd name="T20" fmla="+- 0 3900 3624"/>
                              <a:gd name="T21" fmla="*/ T20 w 4577"/>
                              <a:gd name="T22" fmla="+- 0 1190 828"/>
                              <a:gd name="T23" fmla="*/ 1190 h 911"/>
                              <a:gd name="T24" fmla="+- 0 3903 3624"/>
                              <a:gd name="T25" fmla="*/ T24 w 4577"/>
                              <a:gd name="T26" fmla="+- 0 1203 828"/>
                              <a:gd name="T27" fmla="*/ 1203 h 911"/>
                              <a:gd name="T28" fmla="+- 0 3906 3624"/>
                              <a:gd name="T29" fmla="*/ T28 w 4577"/>
                              <a:gd name="T30" fmla="+- 0 1203 828"/>
                              <a:gd name="T31" fmla="*/ 1203 h 911"/>
                              <a:gd name="T32" fmla="+- 0 3926 3624"/>
                              <a:gd name="T33" fmla="*/ T32 w 4577"/>
                              <a:gd name="T34" fmla="+- 0 1199 828"/>
                              <a:gd name="T35" fmla="*/ 11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" y="371"/>
                                </a:moveTo>
                                <a:lnTo>
                                  <a:pt x="285" y="363"/>
                                </a:lnTo>
                                <a:lnTo>
                                  <a:pt x="282" y="362"/>
                                </a:lnTo>
                                <a:lnTo>
                                  <a:pt x="280" y="362"/>
                                </a:lnTo>
                                <a:lnTo>
                                  <a:pt x="278" y="362"/>
                                </a:lnTo>
                                <a:lnTo>
                                  <a:pt x="276" y="362"/>
                                </a:lnTo>
                                <a:lnTo>
                                  <a:pt x="279" y="375"/>
                                </a:lnTo>
                                <a:lnTo>
                                  <a:pt x="282" y="375"/>
                                </a:lnTo>
                                <a:lnTo>
                                  <a:pt x="302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17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0 3624"/>
                              <a:gd name="T1" fmla="*/ T0 w 4577"/>
                              <a:gd name="T2" fmla="+- 0 1190 828"/>
                              <a:gd name="T3" fmla="*/ 1190 h 911"/>
                              <a:gd name="T4" fmla="+- 0 3898 3624"/>
                              <a:gd name="T5" fmla="*/ T4 w 4577"/>
                              <a:gd name="T6" fmla="+- 0 1190 828"/>
                              <a:gd name="T7" fmla="*/ 1190 h 911"/>
                              <a:gd name="T8" fmla="+- 0 3895 3624"/>
                              <a:gd name="T9" fmla="*/ T8 w 4577"/>
                              <a:gd name="T10" fmla="+- 0 1190 828"/>
                              <a:gd name="T11" fmla="*/ 1190 h 911"/>
                              <a:gd name="T12" fmla="+- 0 3894 3624"/>
                              <a:gd name="T13" fmla="*/ T12 w 4577"/>
                              <a:gd name="T14" fmla="+- 0 1202 828"/>
                              <a:gd name="T15" fmla="*/ 1202 h 911"/>
                              <a:gd name="T16" fmla="+- 0 3899 3624"/>
                              <a:gd name="T17" fmla="*/ T16 w 4577"/>
                              <a:gd name="T18" fmla="+- 0 1202 828"/>
                              <a:gd name="T19" fmla="*/ 1202 h 911"/>
                              <a:gd name="T20" fmla="+- 0 3903 3624"/>
                              <a:gd name="T21" fmla="*/ T20 w 4577"/>
                              <a:gd name="T22" fmla="+- 0 1203 828"/>
                              <a:gd name="T23" fmla="*/ 1203 h 911"/>
                              <a:gd name="T24" fmla="+- 0 3900 3624"/>
                              <a:gd name="T25" fmla="*/ T24 w 4577"/>
                              <a:gd name="T26" fmla="+- 0 1190 828"/>
                              <a:gd name="T27" fmla="*/ 11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6" y="362"/>
                                </a:moveTo>
                                <a:lnTo>
                                  <a:pt x="274" y="362"/>
                                </a:lnTo>
                                <a:lnTo>
                                  <a:pt x="271" y="362"/>
                                </a:lnTo>
                                <a:lnTo>
                                  <a:pt x="270" y="374"/>
                                </a:lnTo>
                                <a:lnTo>
                                  <a:pt x="275" y="374"/>
                                </a:lnTo>
                                <a:lnTo>
                                  <a:pt x="279" y="375"/>
                                </a:lnTo>
                                <a:lnTo>
                                  <a:pt x="276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17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5 3624"/>
                              <a:gd name="T1" fmla="*/ T0 w 4577"/>
                              <a:gd name="T2" fmla="+- 0 1190 828"/>
                              <a:gd name="T3" fmla="*/ 1190 h 911"/>
                              <a:gd name="T4" fmla="+- 0 3892 3624"/>
                              <a:gd name="T5" fmla="*/ T4 w 4577"/>
                              <a:gd name="T6" fmla="+- 0 1190 828"/>
                              <a:gd name="T7" fmla="*/ 1190 h 911"/>
                              <a:gd name="T8" fmla="+- 0 3890 3624"/>
                              <a:gd name="T9" fmla="*/ T8 w 4577"/>
                              <a:gd name="T10" fmla="+- 0 1191 828"/>
                              <a:gd name="T11" fmla="*/ 1191 h 911"/>
                              <a:gd name="T12" fmla="+- 0 3887 3624"/>
                              <a:gd name="T13" fmla="*/ T12 w 4577"/>
                              <a:gd name="T14" fmla="+- 0 1193 828"/>
                              <a:gd name="T15" fmla="*/ 1193 h 911"/>
                              <a:gd name="T16" fmla="+- 0 3886 3624"/>
                              <a:gd name="T17" fmla="*/ T16 w 4577"/>
                              <a:gd name="T18" fmla="+- 0 1196 828"/>
                              <a:gd name="T19" fmla="*/ 1196 h 911"/>
                              <a:gd name="T20" fmla="+- 0 3888 3624"/>
                              <a:gd name="T21" fmla="*/ T20 w 4577"/>
                              <a:gd name="T22" fmla="+- 0 1200 828"/>
                              <a:gd name="T23" fmla="*/ 1200 h 911"/>
                              <a:gd name="T24" fmla="+- 0 3890 3624"/>
                              <a:gd name="T25" fmla="*/ T24 w 4577"/>
                              <a:gd name="T26" fmla="+- 0 1200 828"/>
                              <a:gd name="T27" fmla="*/ 1200 h 911"/>
                              <a:gd name="T28" fmla="+- 0 3894 3624"/>
                              <a:gd name="T29" fmla="*/ T28 w 4577"/>
                              <a:gd name="T30" fmla="+- 0 1202 828"/>
                              <a:gd name="T31" fmla="*/ 1202 h 911"/>
                              <a:gd name="T32" fmla="+- 0 3895 3624"/>
                              <a:gd name="T33" fmla="*/ T32 w 4577"/>
                              <a:gd name="T34" fmla="+- 0 1190 828"/>
                              <a:gd name="T35" fmla="*/ 11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" y="362"/>
                                </a:moveTo>
                                <a:lnTo>
                                  <a:pt x="268" y="362"/>
                                </a:lnTo>
                                <a:lnTo>
                                  <a:pt x="266" y="363"/>
                                </a:lnTo>
                                <a:lnTo>
                                  <a:pt x="263" y="365"/>
                                </a:lnTo>
                                <a:lnTo>
                                  <a:pt x="262" y="368"/>
                                </a:lnTo>
                                <a:lnTo>
                                  <a:pt x="264" y="372"/>
                                </a:lnTo>
                                <a:lnTo>
                                  <a:pt x="266" y="372"/>
                                </a:lnTo>
                                <a:lnTo>
                                  <a:pt x="270" y="374"/>
                                </a:lnTo>
                                <a:lnTo>
                                  <a:pt x="271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17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2 3624"/>
                              <a:gd name="T1" fmla="*/ T0 w 4577"/>
                              <a:gd name="T2" fmla="+- 0 1199 828"/>
                              <a:gd name="T3" fmla="*/ 1199 h 911"/>
                              <a:gd name="T4" fmla="+- 0 4177 3624"/>
                              <a:gd name="T5" fmla="*/ T4 w 4577"/>
                              <a:gd name="T6" fmla="+- 0 1195 828"/>
                              <a:gd name="T7" fmla="*/ 1195 h 911"/>
                              <a:gd name="T8" fmla="+- 0 4178 3624"/>
                              <a:gd name="T9" fmla="*/ T8 w 4577"/>
                              <a:gd name="T10" fmla="+- 0 1190 828"/>
                              <a:gd name="T11" fmla="*/ 1190 h 911"/>
                              <a:gd name="T12" fmla="+- 0 4173 3624"/>
                              <a:gd name="T13" fmla="*/ T12 w 4577"/>
                              <a:gd name="T14" fmla="+- 0 1188 828"/>
                              <a:gd name="T15" fmla="*/ 1188 h 911"/>
                              <a:gd name="T16" fmla="+- 0 4167 3624"/>
                              <a:gd name="T17" fmla="*/ T16 w 4577"/>
                              <a:gd name="T18" fmla="+- 0 1186 828"/>
                              <a:gd name="T19" fmla="*/ 1186 h 911"/>
                              <a:gd name="T20" fmla="+- 0 4162 3624"/>
                              <a:gd name="T21" fmla="*/ T20 w 4577"/>
                              <a:gd name="T22" fmla="+- 0 1196 828"/>
                              <a:gd name="T23" fmla="*/ 1196 h 911"/>
                              <a:gd name="T24" fmla="+- 0 4164 3624"/>
                              <a:gd name="T25" fmla="*/ T24 w 4577"/>
                              <a:gd name="T26" fmla="+- 0 1205 828"/>
                              <a:gd name="T27" fmla="*/ 1205 h 911"/>
                              <a:gd name="T28" fmla="+- 0 4172 3624"/>
                              <a:gd name="T29" fmla="*/ T28 w 4577"/>
                              <a:gd name="T30" fmla="+- 0 1199 828"/>
                              <a:gd name="T31" fmla="*/ 11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8" y="371"/>
                                </a:moveTo>
                                <a:lnTo>
                                  <a:pt x="553" y="367"/>
                                </a:lnTo>
                                <a:lnTo>
                                  <a:pt x="554" y="362"/>
                                </a:lnTo>
                                <a:lnTo>
                                  <a:pt x="549" y="360"/>
                                </a:lnTo>
                                <a:lnTo>
                                  <a:pt x="543" y="358"/>
                                </a:lnTo>
                                <a:lnTo>
                                  <a:pt x="538" y="368"/>
                                </a:lnTo>
                                <a:lnTo>
                                  <a:pt x="540" y="377"/>
                                </a:lnTo>
                                <a:lnTo>
                                  <a:pt x="548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17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7 3624"/>
                              <a:gd name="T1" fmla="*/ T0 w 4577"/>
                              <a:gd name="T2" fmla="+- 0 1186 828"/>
                              <a:gd name="T3" fmla="*/ 1186 h 911"/>
                              <a:gd name="T4" fmla="+- 0 4160 3624"/>
                              <a:gd name="T5" fmla="*/ T4 w 4577"/>
                              <a:gd name="T6" fmla="+- 0 1184 828"/>
                              <a:gd name="T7" fmla="*/ 1184 h 911"/>
                              <a:gd name="T8" fmla="+- 0 4152 3624"/>
                              <a:gd name="T9" fmla="*/ T8 w 4577"/>
                              <a:gd name="T10" fmla="+- 0 1182 828"/>
                              <a:gd name="T11" fmla="*/ 1182 h 911"/>
                              <a:gd name="T12" fmla="+- 0 4150 3624"/>
                              <a:gd name="T13" fmla="*/ T12 w 4577"/>
                              <a:gd name="T14" fmla="+- 0 1185 828"/>
                              <a:gd name="T15" fmla="*/ 1185 h 911"/>
                              <a:gd name="T16" fmla="+- 0 4150 3624"/>
                              <a:gd name="T17" fmla="*/ T16 w 4577"/>
                              <a:gd name="T18" fmla="+- 0 1189 828"/>
                              <a:gd name="T19" fmla="*/ 1189 h 911"/>
                              <a:gd name="T20" fmla="+- 0 4157 3624"/>
                              <a:gd name="T21" fmla="*/ T20 w 4577"/>
                              <a:gd name="T22" fmla="+- 0 1196 828"/>
                              <a:gd name="T23" fmla="*/ 1196 h 911"/>
                              <a:gd name="T24" fmla="+- 0 4162 3624"/>
                              <a:gd name="T25" fmla="*/ T24 w 4577"/>
                              <a:gd name="T26" fmla="+- 0 1196 828"/>
                              <a:gd name="T27" fmla="*/ 1196 h 911"/>
                              <a:gd name="T28" fmla="+- 0 4167 3624"/>
                              <a:gd name="T29" fmla="*/ T28 w 4577"/>
                              <a:gd name="T30" fmla="+- 0 1186 828"/>
                              <a:gd name="T31" fmla="*/ 11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3" y="358"/>
                                </a:moveTo>
                                <a:lnTo>
                                  <a:pt x="536" y="356"/>
                                </a:lnTo>
                                <a:lnTo>
                                  <a:pt x="528" y="354"/>
                                </a:lnTo>
                                <a:lnTo>
                                  <a:pt x="526" y="357"/>
                                </a:lnTo>
                                <a:lnTo>
                                  <a:pt x="526" y="361"/>
                                </a:lnTo>
                                <a:lnTo>
                                  <a:pt x="533" y="368"/>
                                </a:lnTo>
                                <a:lnTo>
                                  <a:pt x="538" y="368"/>
                                </a:lnTo>
                                <a:lnTo>
                                  <a:pt x="543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17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8 3624"/>
                              <a:gd name="T1" fmla="*/ T0 w 4577"/>
                              <a:gd name="T2" fmla="+- 0 877 828"/>
                              <a:gd name="T3" fmla="*/ 877 h 911"/>
                              <a:gd name="T4" fmla="+- 0 5061 3624"/>
                              <a:gd name="T5" fmla="*/ T4 w 4577"/>
                              <a:gd name="T6" fmla="+- 0 870 828"/>
                              <a:gd name="T7" fmla="*/ 870 h 911"/>
                              <a:gd name="T8" fmla="+- 0 5059 3624"/>
                              <a:gd name="T9" fmla="*/ T8 w 4577"/>
                              <a:gd name="T10" fmla="+- 0 868 828"/>
                              <a:gd name="T11" fmla="*/ 868 h 911"/>
                              <a:gd name="T12" fmla="+- 0 5057 3624"/>
                              <a:gd name="T13" fmla="*/ T12 w 4577"/>
                              <a:gd name="T14" fmla="+- 0 866 828"/>
                              <a:gd name="T15" fmla="*/ 866 h 911"/>
                              <a:gd name="T16" fmla="+- 0 5056 3624"/>
                              <a:gd name="T17" fmla="*/ T16 w 4577"/>
                              <a:gd name="T18" fmla="+- 0 866 828"/>
                              <a:gd name="T19" fmla="*/ 866 h 911"/>
                              <a:gd name="T20" fmla="+- 0 5055 3624"/>
                              <a:gd name="T21" fmla="*/ T20 w 4577"/>
                              <a:gd name="T22" fmla="+- 0 884 828"/>
                              <a:gd name="T23" fmla="*/ 884 h 911"/>
                              <a:gd name="T24" fmla="+- 0 5058 3624"/>
                              <a:gd name="T25" fmla="*/ T24 w 4577"/>
                              <a:gd name="T26" fmla="+- 0 877 828"/>
                              <a:gd name="T27" fmla="*/ 8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4" y="49"/>
                                </a:moveTo>
                                <a:lnTo>
                                  <a:pt x="1437" y="42"/>
                                </a:lnTo>
                                <a:lnTo>
                                  <a:pt x="1435" y="40"/>
                                </a:lnTo>
                                <a:lnTo>
                                  <a:pt x="1433" y="38"/>
                                </a:lnTo>
                                <a:lnTo>
                                  <a:pt x="1432" y="38"/>
                                </a:lnTo>
                                <a:lnTo>
                                  <a:pt x="1431" y="56"/>
                                </a:lnTo>
                                <a:lnTo>
                                  <a:pt x="143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17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2 3624"/>
                              <a:gd name="T1" fmla="*/ T0 w 4577"/>
                              <a:gd name="T2" fmla="+- 0 890 828"/>
                              <a:gd name="T3" fmla="*/ 890 h 911"/>
                              <a:gd name="T4" fmla="+- 0 5055 3624"/>
                              <a:gd name="T5" fmla="*/ T4 w 4577"/>
                              <a:gd name="T6" fmla="+- 0 884 828"/>
                              <a:gd name="T7" fmla="*/ 884 h 911"/>
                              <a:gd name="T8" fmla="+- 0 5056 3624"/>
                              <a:gd name="T9" fmla="*/ T8 w 4577"/>
                              <a:gd name="T10" fmla="+- 0 866 828"/>
                              <a:gd name="T11" fmla="*/ 866 h 911"/>
                              <a:gd name="T12" fmla="+- 0 5050 3624"/>
                              <a:gd name="T13" fmla="*/ T12 w 4577"/>
                              <a:gd name="T14" fmla="+- 0 867 828"/>
                              <a:gd name="T15" fmla="*/ 867 h 911"/>
                              <a:gd name="T16" fmla="+- 0 5044 3624"/>
                              <a:gd name="T17" fmla="*/ T16 w 4577"/>
                              <a:gd name="T18" fmla="+- 0 869 828"/>
                              <a:gd name="T19" fmla="*/ 869 h 911"/>
                              <a:gd name="T20" fmla="+- 0 5051 3624"/>
                              <a:gd name="T21" fmla="*/ T20 w 4577"/>
                              <a:gd name="T22" fmla="+- 0 891 828"/>
                              <a:gd name="T23" fmla="*/ 891 h 911"/>
                              <a:gd name="T24" fmla="+- 0 5052 3624"/>
                              <a:gd name="T25" fmla="*/ T24 w 4577"/>
                              <a:gd name="T26" fmla="+- 0 890 828"/>
                              <a:gd name="T27" fmla="*/ 8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8" y="62"/>
                                </a:moveTo>
                                <a:lnTo>
                                  <a:pt x="1431" y="56"/>
                                </a:lnTo>
                                <a:lnTo>
                                  <a:pt x="1432" y="38"/>
                                </a:lnTo>
                                <a:lnTo>
                                  <a:pt x="1426" y="39"/>
                                </a:lnTo>
                                <a:lnTo>
                                  <a:pt x="1420" y="41"/>
                                </a:lnTo>
                                <a:lnTo>
                                  <a:pt x="1427" y="63"/>
                                </a:lnTo>
                                <a:lnTo>
                                  <a:pt x="142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17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4 3624"/>
                              <a:gd name="T1" fmla="*/ T0 w 4577"/>
                              <a:gd name="T2" fmla="+- 0 869 828"/>
                              <a:gd name="T3" fmla="*/ 869 h 911"/>
                              <a:gd name="T4" fmla="+- 0 5039 3624"/>
                              <a:gd name="T5" fmla="*/ T4 w 4577"/>
                              <a:gd name="T6" fmla="+- 0 871 828"/>
                              <a:gd name="T7" fmla="*/ 871 h 911"/>
                              <a:gd name="T8" fmla="+- 0 5040 3624"/>
                              <a:gd name="T9" fmla="*/ T8 w 4577"/>
                              <a:gd name="T10" fmla="+- 0 879 828"/>
                              <a:gd name="T11" fmla="*/ 879 h 911"/>
                              <a:gd name="T12" fmla="+- 0 5040 3624"/>
                              <a:gd name="T13" fmla="*/ T12 w 4577"/>
                              <a:gd name="T14" fmla="+- 0 884 828"/>
                              <a:gd name="T15" fmla="*/ 884 h 911"/>
                              <a:gd name="T16" fmla="+- 0 5043 3624"/>
                              <a:gd name="T17" fmla="*/ T16 w 4577"/>
                              <a:gd name="T18" fmla="+- 0 888 828"/>
                              <a:gd name="T19" fmla="*/ 888 h 911"/>
                              <a:gd name="T20" fmla="+- 0 5044 3624"/>
                              <a:gd name="T21" fmla="*/ T20 w 4577"/>
                              <a:gd name="T22" fmla="+- 0 890 828"/>
                              <a:gd name="T23" fmla="*/ 890 h 911"/>
                              <a:gd name="T24" fmla="+- 0 5051 3624"/>
                              <a:gd name="T25" fmla="*/ T24 w 4577"/>
                              <a:gd name="T26" fmla="+- 0 891 828"/>
                              <a:gd name="T27" fmla="*/ 891 h 911"/>
                              <a:gd name="T28" fmla="+- 0 5044 3624"/>
                              <a:gd name="T29" fmla="*/ T28 w 4577"/>
                              <a:gd name="T30" fmla="+- 0 869 828"/>
                              <a:gd name="T31" fmla="*/ 8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0" y="41"/>
                                </a:moveTo>
                                <a:lnTo>
                                  <a:pt x="1415" y="43"/>
                                </a:lnTo>
                                <a:lnTo>
                                  <a:pt x="1416" y="51"/>
                                </a:lnTo>
                                <a:lnTo>
                                  <a:pt x="1416" y="56"/>
                                </a:lnTo>
                                <a:lnTo>
                                  <a:pt x="1419" y="60"/>
                                </a:lnTo>
                                <a:lnTo>
                                  <a:pt x="1420" y="62"/>
                                </a:lnTo>
                                <a:lnTo>
                                  <a:pt x="1427" y="63"/>
                                </a:lnTo>
                                <a:lnTo>
                                  <a:pt x="142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17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39 3624"/>
                              <a:gd name="T1" fmla="*/ T0 w 4577"/>
                              <a:gd name="T2" fmla="+- 0 871 828"/>
                              <a:gd name="T3" fmla="*/ 871 h 911"/>
                              <a:gd name="T4" fmla="+- 0 5038 3624"/>
                              <a:gd name="T5" fmla="*/ T4 w 4577"/>
                              <a:gd name="T6" fmla="+- 0 871 828"/>
                              <a:gd name="T7" fmla="*/ 871 h 911"/>
                              <a:gd name="T8" fmla="+- 0 5038 3624"/>
                              <a:gd name="T9" fmla="*/ T8 w 4577"/>
                              <a:gd name="T10" fmla="+- 0 873 828"/>
                              <a:gd name="T11" fmla="*/ 873 h 911"/>
                              <a:gd name="T12" fmla="+- 0 5039 3624"/>
                              <a:gd name="T13" fmla="*/ T12 w 4577"/>
                              <a:gd name="T14" fmla="+- 0 875 828"/>
                              <a:gd name="T15" fmla="*/ 875 h 911"/>
                              <a:gd name="T16" fmla="+- 0 5040 3624"/>
                              <a:gd name="T17" fmla="*/ T16 w 4577"/>
                              <a:gd name="T18" fmla="+- 0 879 828"/>
                              <a:gd name="T19" fmla="*/ 879 h 911"/>
                              <a:gd name="T20" fmla="+- 0 5039 3624"/>
                              <a:gd name="T21" fmla="*/ T20 w 4577"/>
                              <a:gd name="T22" fmla="+- 0 871 828"/>
                              <a:gd name="T23" fmla="*/ 8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5" y="43"/>
                                </a:moveTo>
                                <a:lnTo>
                                  <a:pt x="1414" y="43"/>
                                </a:lnTo>
                                <a:lnTo>
                                  <a:pt x="1414" y="45"/>
                                </a:lnTo>
                                <a:lnTo>
                                  <a:pt x="1415" y="47"/>
                                </a:lnTo>
                                <a:lnTo>
                                  <a:pt x="1416" y="51"/>
                                </a:lnTo>
                                <a:lnTo>
                                  <a:pt x="141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17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5 3624"/>
                              <a:gd name="T1" fmla="*/ T0 w 4577"/>
                              <a:gd name="T2" fmla="+- 0 906 828"/>
                              <a:gd name="T3" fmla="*/ 906 h 911"/>
                              <a:gd name="T4" fmla="+- 0 5111 3624"/>
                              <a:gd name="T5" fmla="*/ T4 w 4577"/>
                              <a:gd name="T6" fmla="+- 0 909 828"/>
                              <a:gd name="T7" fmla="*/ 909 h 911"/>
                              <a:gd name="T8" fmla="+- 0 5111 3624"/>
                              <a:gd name="T9" fmla="*/ T8 w 4577"/>
                              <a:gd name="T10" fmla="+- 0 945 828"/>
                              <a:gd name="T11" fmla="*/ 945 h 911"/>
                              <a:gd name="T12" fmla="+- 0 5109 3624"/>
                              <a:gd name="T13" fmla="*/ T12 w 4577"/>
                              <a:gd name="T14" fmla="+- 0 947 828"/>
                              <a:gd name="T15" fmla="*/ 947 h 911"/>
                              <a:gd name="T16" fmla="+- 0 5107 3624"/>
                              <a:gd name="T17" fmla="*/ T16 w 4577"/>
                              <a:gd name="T18" fmla="+- 0 946 828"/>
                              <a:gd name="T19" fmla="*/ 946 h 911"/>
                              <a:gd name="T20" fmla="+- 0 5111 3624"/>
                              <a:gd name="T21" fmla="*/ T20 w 4577"/>
                              <a:gd name="T22" fmla="+- 0 966 828"/>
                              <a:gd name="T23" fmla="*/ 966 h 911"/>
                              <a:gd name="T24" fmla="+- 0 5111 3624"/>
                              <a:gd name="T25" fmla="*/ T24 w 4577"/>
                              <a:gd name="T26" fmla="+- 0 973 828"/>
                              <a:gd name="T27" fmla="*/ 973 h 911"/>
                              <a:gd name="T28" fmla="+- 0 5112 3624"/>
                              <a:gd name="T29" fmla="*/ T28 w 4577"/>
                              <a:gd name="T30" fmla="+- 0 975 828"/>
                              <a:gd name="T31" fmla="*/ 975 h 911"/>
                              <a:gd name="T32" fmla="+- 0 5115 3624"/>
                              <a:gd name="T33" fmla="*/ T32 w 4577"/>
                              <a:gd name="T34" fmla="+- 0 906 828"/>
                              <a:gd name="T35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1" y="78"/>
                                </a:moveTo>
                                <a:lnTo>
                                  <a:pt x="1487" y="81"/>
                                </a:lnTo>
                                <a:lnTo>
                                  <a:pt x="1487" y="117"/>
                                </a:lnTo>
                                <a:lnTo>
                                  <a:pt x="1485" y="119"/>
                                </a:lnTo>
                                <a:lnTo>
                                  <a:pt x="1483" y="118"/>
                                </a:lnTo>
                                <a:lnTo>
                                  <a:pt x="1487" y="138"/>
                                </a:lnTo>
                                <a:lnTo>
                                  <a:pt x="1487" y="145"/>
                                </a:lnTo>
                                <a:lnTo>
                                  <a:pt x="1488" y="147"/>
                                </a:lnTo>
                                <a:lnTo>
                                  <a:pt x="1491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17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1 3624"/>
                              <a:gd name="T1" fmla="*/ T0 w 4577"/>
                              <a:gd name="T2" fmla="+- 0 966 828"/>
                              <a:gd name="T3" fmla="*/ 966 h 911"/>
                              <a:gd name="T4" fmla="+- 0 5104 3624"/>
                              <a:gd name="T5" fmla="*/ T4 w 4577"/>
                              <a:gd name="T6" fmla="+- 0 956 828"/>
                              <a:gd name="T7" fmla="*/ 956 h 911"/>
                              <a:gd name="T8" fmla="+- 0 5101 3624"/>
                              <a:gd name="T9" fmla="*/ T8 w 4577"/>
                              <a:gd name="T10" fmla="+- 0 957 828"/>
                              <a:gd name="T11" fmla="*/ 957 h 911"/>
                              <a:gd name="T12" fmla="+- 0 5100 3624"/>
                              <a:gd name="T13" fmla="*/ T12 w 4577"/>
                              <a:gd name="T14" fmla="+- 0 963 828"/>
                              <a:gd name="T15" fmla="*/ 963 h 911"/>
                              <a:gd name="T16" fmla="+- 0 5100 3624"/>
                              <a:gd name="T17" fmla="*/ T16 w 4577"/>
                              <a:gd name="T18" fmla="+- 0 968 828"/>
                              <a:gd name="T19" fmla="*/ 968 h 911"/>
                              <a:gd name="T20" fmla="+- 0 5104 3624"/>
                              <a:gd name="T21" fmla="*/ T20 w 4577"/>
                              <a:gd name="T22" fmla="+- 0 969 828"/>
                              <a:gd name="T23" fmla="*/ 969 h 911"/>
                              <a:gd name="T24" fmla="+- 0 5111 3624"/>
                              <a:gd name="T25" fmla="*/ T24 w 4577"/>
                              <a:gd name="T26" fmla="+- 0 966 828"/>
                              <a:gd name="T27" fmla="*/ 9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7" y="138"/>
                                </a:moveTo>
                                <a:lnTo>
                                  <a:pt x="1480" y="128"/>
                                </a:lnTo>
                                <a:lnTo>
                                  <a:pt x="1477" y="129"/>
                                </a:lnTo>
                                <a:lnTo>
                                  <a:pt x="1476" y="135"/>
                                </a:lnTo>
                                <a:lnTo>
                                  <a:pt x="1476" y="140"/>
                                </a:lnTo>
                                <a:lnTo>
                                  <a:pt x="1480" y="141"/>
                                </a:lnTo>
                                <a:lnTo>
                                  <a:pt x="1487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17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1 3624"/>
                              <a:gd name="T1" fmla="*/ T0 w 4577"/>
                              <a:gd name="T2" fmla="+- 0 909 828"/>
                              <a:gd name="T3" fmla="*/ 909 h 911"/>
                              <a:gd name="T4" fmla="+- 0 5108 3624"/>
                              <a:gd name="T5" fmla="*/ T4 w 4577"/>
                              <a:gd name="T6" fmla="+- 0 914 828"/>
                              <a:gd name="T7" fmla="*/ 914 h 911"/>
                              <a:gd name="T8" fmla="+- 0 5107 3624"/>
                              <a:gd name="T9" fmla="*/ T8 w 4577"/>
                              <a:gd name="T10" fmla="+- 0 943 828"/>
                              <a:gd name="T11" fmla="*/ 943 h 911"/>
                              <a:gd name="T12" fmla="+- 0 5109 3624"/>
                              <a:gd name="T13" fmla="*/ T12 w 4577"/>
                              <a:gd name="T14" fmla="+- 0 944 828"/>
                              <a:gd name="T15" fmla="*/ 944 h 911"/>
                              <a:gd name="T16" fmla="+- 0 5111 3624"/>
                              <a:gd name="T17" fmla="*/ T16 w 4577"/>
                              <a:gd name="T18" fmla="+- 0 945 828"/>
                              <a:gd name="T19" fmla="*/ 945 h 911"/>
                              <a:gd name="T20" fmla="+- 0 5111 3624"/>
                              <a:gd name="T21" fmla="*/ T20 w 4577"/>
                              <a:gd name="T22" fmla="+- 0 909 828"/>
                              <a:gd name="T23" fmla="*/ 9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7" y="81"/>
                                </a:moveTo>
                                <a:lnTo>
                                  <a:pt x="1484" y="86"/>
                                </a:lnTo>
                                <a:lnTo>
                                  <a:pt x="1483" y="115"/>
                                </a:lnTo>
                                <a:lnTo>
                                  <a:pt x="1485" y="116"/>
                                </a:lnTo>
                                <a:lnTo>
                                  <a:pt x="1487" y="117"/>
                                </a:lnTo>
                                <a:lnTo>
                                  <a:pt x="148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17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3 3624"/>
                              <a:gd name="T1" fmla="*/ T0 w 4577"/>
                              <a:gd name="T2" fmla="+- 0 953 828"/>
                              <a:gd name="T3" fmla="*/ 953 h 911"/>
                              <a:gd name="T4" fmla="+- 0 5108 3624"/>
                              <a:gd name="T5" fmla="*/ T4 w 4577"/>
                              <a:gd name="T6" fmla="+- 0 914 828"/>
                              <a:gd name="T7" fmla="*/ 914 h 911"/>
                              <a:gd name="T8" fmla="+- 0 5103 3624"/>
                              <a:gd name="T9" fmla="*/ T8 w 4577"/>
                              <a:gd name="T10" fmla="+- 0 907 828"/>
                              <a:gd name="T11" fmla="*/ 907 h 911"/>
                              <a:gd name="T12" fmla="+- 0 5101 3624"/>
                              <a:gd name="T13" fmla="*/ T12 w 4577"/>
                              <a:gd name="T14" fmla="+- 0 905 828"/>
                              <a:gd name="T15" fmla="*/ 905 h 911"/>
                              <a:gd name="T16" fmla="+- 0 5101 3624"/>
                              <a:gd name="T17" fmla="*/ T16 w 4577"/>
                              <a:gd name="T18" fmla="+- 0 955 828"/>
                              <a:gd name="T19" fmla="*/ 955 h 911"/>
                              <a:gd name="T20" fmla="+- 0 5103 3624"/>
                              <a:gd name="T21" fmla="*/ T20 w 4577"/>
                              <a:gd name="T22" fmla="+- 0 953 828"/>
                              <a:gd name="T23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9" y="125"/>
                                </a:moveTo>
                                <a:lnTo>
                                  <a:pt x="1484" y="86"/>
                                </a:lnTo>
                                <a:lnTo>
                                  <a:pt x="1479" y="79"/>
                                </a:lnTo>
                                <a:lnTo>
                                  <a:pt x="1477" y="77"/>
                                </a:lnTo>
                                <a:lnTo>
                                  <a:pt x="1477" y="127"/>
                                </a:lnTo>
                                <a:lnTo>
                                  <a:pt x="147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16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0 3624"/>
                              <a:gd name="T1" fmla="*/ T0 w 4577"/>
                              <a:gd name="T2" fmla="+- 0 957 828"/>
                              <a:gd name="T3" fmla="*/ 957 h 911"/>
                              <a:gd name="T4" fmla="+- 0 5101 3624"/>
                              <a:gd name="T5" fmla="*/ T4 w 4577"/>
                              <a:gd name="T6" fmla="+- 0 955 828"/>
                              <a:gd name="T7" fmla="*/ 955 h 911"/>
                              <a:gd name="T8" fmla="+- 0 5101 3624"/>
                              <a:gd name="T9" fmla="*/ T8 w 4577"/>
                              <a:gd name="T10" fmla="+- 0 905 828"/>
                              <a:gd name="T11" fmla="*/ 905 h 911"/>
                              <a:gd name="T12" fmla="+- 0 5099 3624"/>
                              <a:gd name="T13" fmla="*/ T12 w 4577"/>
                              <a:gd name="T14" fmla="+- 0 903 828"/>
                              <a:gd name="T15" fmla="*/ 903 h 911"/>
                              <a:gd name="T16" fmla="+- 0 5097 3624"/>
                              <a:gd name="T17" fmla="*/ T16 w 4577"/>
                              <a:gd name="T18" fmla="+- 0 901 828"/>
                              <a:gd name="T19" fmla="*/ 901 h 911"/>
                              <a:gd name="T20" fmla="+- 0 5100 3624"/>
                              <a:gd name="T21" fmla="*/ T20 w 4577"/>
                              <a:gd name="T22" fmla="+- 0 958 828"/>
                              <a:gd name="T23" fmla="*/ 958 h 911"/>
                              <a:gd name="T24" fmla="+- 0 5100 3624"/>
                              <a:gd name="T25" fmla="*/ T24 w 4577"/>
                              <a:gd name="T26" fmla="+- 0 957 828"/>
                              <a:gd name="T27" fmla="*/ 9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6" y="129"/>
                                </a:moveTo>
                                <a:lnTo>
                                  <a:pt x="1477" y="127"/>
                                </a:lnTo>
                                <a:lnTo>
                                  <a:pt x="1477" y="77"/>
                                </a:lnTo>
                                <a:lnTo>
                                  <a:pt x="1475" y="75"/>
                                </a:lnTo>
                                <a:lnTo>
                                  <a:pt x="1473" y="73"/>
                                </a:lnTo>
                                <a:lnTo>
                                  <a:pt x="1476" y="130"/>
                                </a:lnTo>
                                <a:lnTo>
                                  <a:pt x="147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16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5 3624"/>
                              <a:gd name="T1" fmla="*/ T0 w 4577"/>
                              <a:gd name="T2" fmla="+- 0 1707 828"/>
                              <a:gd name="T3" fmla="*/ 1707 h 911"/>
                              <a:gd name="T4" fmla="+- 0 5127 3624"/>
                              <a:gd name="T5" fmla="*/ T4 w 4577"/>
                              <a:gd name="T6" fmla="+- 0 1705 828"/>
                              <a:gd name="T7" fmla="*/ 1705 h 911"/>
                              <a:gd name="T8" fmla="+- 0 5129 3624"/>
                              <a:gd name="T9" fmla="*/ T8 w 4577"/>
                              <a:gd name="T10" fmla="+- 0 1700 828"/>
                              <a:gd name="T11" fmla="*/ 1700 h 911"/>
                              <a:gd name="T12" fmla="+- 0 5125 3624"/>
                              <a:gd name="T13" fmla="*/ T12 w 4577"/>
                              <a:gd name="T14" fmla="+- 0 1686 828"/>
                              <a:gd name="T15" fmla="*/ 1686 h 911"/>
                              <a:gd name="T16" fmla="+- 0 5127 3624"/>
                              <a:gd name="T17" fmla="*/ T16 w 4577"/>
                              <a:gd name="T18" fmla="+- 0 1671 828"/>
                              <a:gd name="T19" fmla="*/ 1671 h 911"/>
                              <a:gd name="T20" fmla="+- 0 5119 3624"/>
                              <a:gd name="T21" fmla="*/ T20 w 4577"/>
                              <a:gd name="T22" fmla="+- 0 1709 828"/>
                              <a:gd name="T23" fmla="*/ 1709 h 911"/>
                              <a:gd name="T24" fmla="+- 0 5125 3624"/>
                              <a:gd name="T25" fmla="*/ T24 w 4577"/>
                              <a:gd name="T26" fmla="+- 0 1707 828"/>
                              <a:gd name="T27" fmla="*/ 17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1" y="879"/>
                                </a:moveTo>
                                <a:lnTo>
                                  <a:pt x="1503" y="877"/>
                                </a:lnTo>
                                <a:lnTo>
                                  <a:pt x="1505" y="872"/>
                                </a:lnTo>
                                <a:lnTo>
                                  <a:pt x="1501" y="858"/>
                                </a:lnTo>
                                <a:lnTo>
                                  <a:pt x="1503" y="843"/>
                                </a:lnTo>
                                <a:lnTo>
                                  <a:pt x="1495" y="881"/>
                                </a:lnTo>
                                <a:lnTo>
                                  <a:pt x="1501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16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3 3624"/>
                              <a:gd name="T1" fmla="*/ T0 w 4577"/>
                              <a:gd name="T2" fmla="+- 0 1664 828"/>
                              <a:gd name="T3" fmla="*/ 1664 h 911"/>
                              <a:gd name="T4" fmla="+- 0 5132 3624"/>
                              <a:gd name="T5" fmla="*/ T4 w 4577"/>
                              <a:gd name="T6" fmla="+- 0 1661 828"/>
                              <a:gd name="T7" fmla="*/ 1661 h 911"/>
                              <a:gd name="T8" fmla="+- 0 5129 3624"/>
                              <a:gd name="T9" fmla="*/ T8 w 4577"/>
                              <a:gd name="T10" fmla="+- 0 1661 828"/>
                              <a:gd name="T11" fmla="*/ 1661 h 911"/>
                              <a:gd name="T12" fmla="+- 0 5129 3624"/>
                              <a:gd name="T13" fmla="*/ T12 w 4577"/>
                              <a:gd name="T14" fmla="+- 0 1662 828"/>
                              <a:gd name="T15" fmla="*/ 1662 h 911"/>
                              <a:gd name="T16" fmla="+- 0 5130 3624"/>
                              <a:gd name="T17" fmla="*/ T16 w 4577"/>
                              <a:gd name="T18" fmla="+- 0 1664 828"/>
                              <a:gd name="T19" fmla="*/ 1664 h 911"/>
                              <a:gd name="T20" fmla="+- 0 5133 3624"/>
                              <a:gd name="T21" fmla="*/ T20 w 4577"/>
                              <a:gd name="T22" fmla="+- 0 1664 828"/>
                              <a:gd name="T23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9" y="836"/>
                                </a:moveTo>
                                <a:lnTo>
                                  <a:pt x="1508" y="833"/>
                                </a:lnTo>
                                <a:lnTo>
                                  <a:pt x="1505" y="833"/>
                                </a:lnTo>
                                <a:lnTo>
                                  <a:pt x="1505" y="834"/>
                                </a:lnTo>
                                <a:lnTo>
                                  <a:pt x="1506" y="836"/>
                                </a:lnTo>
                                <a:lnTo>
                                  <a:pt x="1509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16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5 3624"/>
                              <a:gd name="T1" fmla="*/ T0 w 4577"/>
                              <a:gd name="T2" fmla="+- 0 1710 828"/>
                              <a:gd name="T3" fmla="*/ 1710 h 911"/>
                              <a:gd name="T4" fmla="+- 0 5119 3624"/>
                              <a:gd name="T5" fmla="*/ T4 w 4577"/>
                              <a:gd name="T6" fmla="+- 0 1709 828"/>
                              <a:gd name="T7" fmla="*/ 1709 h 911"/>
                              <a:gd name="T8" fmla="+- 0 5127 3624"/>
                              <a:gd name="T9" fmla="*/ T8 w 4577"/>
                              <a:gd name="T10" fmla="+- 0 1671 828"/>
                              <a:gd name="T11" fmla="*/ 1671 h 911"/>
                              <a:gd name="T12" fmla="+- 0 5114 3624"/>
                              <a:gd name="T13" fmla="*/ T12 w 4577"/>
                              <a:gd name="T14" fmla="+- 0 1672 828"/>
                              <a:gd name="T15" fmla="*/ 1672 h 911"/>
                              <a:gd name="T16" fmla="+- 0 5106 3624"/>
                              <a:gd name="T17" fmla="*/ T16 w 4577"/>
                              <a:gd name="T18" fmla="+- 0 1655 828"/>
                              <a:gd name="T19" fmla="*/ 1655 h 911"/>
                              <a:gd name="T20" fmla="+- 0 5104 3624"/>
                              <a:gd name="T21" fmla="*/ T20 w 4577"/>
                              <a:gd name="T22" fmla="+- 0 1654 828"/>
                              <a:gd name="T23" fmla="*/ 1654 h 911"/>
                              <a:gd name="T24" fmla="+- 0 5102 3624"/>
                              <a:gd name="T25" fmla="*/ T24 w 4577"/>
                              <a:gd name="T26" fmla="+- 0 1651 828"/>
                              <a:gd name="T27" fmla="*/ 1651 h 911"/>
                              <a:gd name="T28" fmla="+- 0 5104 3624"/>
                              <a:gd name="T29" fmla="*/ T28 w 4577"/>
                              <a:gd name="T30" fmla="+- 0 1710 828"/>
                              <a:gd name="T31" fmla="*/ 1710 h 911"/>
                              <a:gd name="T32" fmla="+- 0 5110 3624"/>
                              <a:gd name="T33" fmla="*/ T32 w 4577"/>
                              <a:gd name="T34" fmla="+- 0 1711 828"/>
                              <a:gd name="T35" fmla="*/ 1711 h 911"/>
                              <a:gd name="T36" fmla="+- 0 5115 3624"/>
                              <a:gd name="T37" fmla="*/ T36 w 4577"/>
                              <a:gd name="T38" fmla="+- 0 1710 828"/>
                              <a:gd name="T39" fmla="*/ 17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1" y="882"/>
                                </a:moveTo>
                                <a:lnTo>
                                  <a:pt x="1495" y="881"/>
                                </a:lnTo>
                                <a:lnTo>
                                  <a:pt x="1503" y="843"/>
                                </a:lnTo>
                                <a:lnTo>
                                  <a:pt x="1490" y="844"/>
                                </a:lnTo>
                                <a:lnTo>
                                  <a:pt x="1482" y="827"/>
                                </a:lnTo>
                                <a:lnTo>
                                  <a:pt x="1480" y="826"/>
                                </a:lnTo>
                                <a:lnTo>
                                  <a:pt x="1478" y="823"/>
                                </a:lnTo>
                                <a:lnTo>
                                  <a:pt x="1480" y="882"/>
                                </a:lnTo>
                                <a:lnTo>
                                  <a:pt x="1486" y="883"/>
                                </a:lnTo>
                                <a:lnTo>
                                  <a:pt x="1491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16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2 3624"/>
                              <a:gd name="T1" fmla="*/ T0 w 4577"/>
                              <a:gd name="T2" fmla="+- 0 1651 828"/>
                              <a:gd name="T3" fmla="*/ 1651 h 911"/>
                              <a:gd name="T4" fmla="+- 0 5101 3624"/>
                              <a:gd name="T5" fmla="*/ T4 w 4577"/>
                              <a:gd name="T6" fmla="+- 0 1585 828"/>
                              <a:gd name="T7" fmla="*/ 1585 h 911"/>
                              <a:gd name="T8" fmla="+- 0 5099 3624"/>
                              <a:gd name="T9" fmla="*/ T8 w 4577"/>
                              <a:gd name="T10" fmla="+- 0 1589 828"/>
                              <a:gd name="T11" fmla="*/ 1589 h 911"/>
                              <a:gd name="T12" fmla="+- 0 5096 3624"/>
                              <a:gd name="T13" fmla="*/ T12 w 4577"/>
                              <a:gd name="T14" fmla="+- 0 1591 828"/>
                              <a:gd name="T15" fmla="*/ 1591 h 911"/>
                              <a:gd name="T16" fmla="+- 0 5094 3624"/>
                              <a:gd name="T17" fmla="*/ T16 w 4577"/>
                              <a:gd name="T18" fmla="+- 0 1588 828"/>
                              <a:gd name="T19" fmla="*/ 1588 h 911"/>
                              <a:gd name="T20" fmla="+- 0 5099 3624"/>
                              <a:gd name="T21" fmla="*/ T20 w 4577"/>
                              <a:gd name="T22" fmla="+- 0 1708 828"/>
                              <a:gd name="T23" fmla="*/ 1708 h 911"/>
                              <a:gd name="T24" fmla="+- 0 5104 3624"/>
                              <a:gd name="T25" fmla="*/ T24 w 4577"/>
                              <a:gd name="T26" fmla="+- 0 1710 828"/>
                              <a:gd name="T27" fmla="*/ 1710 h 911"/>
                              <a:gd name="T28" fmla="+- 0 5102 3624"/>
                              <a:gd name="T29" fmla="*/ T28 w 4577"/>
                              <a:gd name="T30" fmla="+- 0 1651 828"/>
                              <a:gd name="T31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8" y="823"/>
                                </a:moveTo>
                                <a:lnTo>
                                  <a:pt x="1477" y="757"/>
                                </a:lnTo>
                                <a:lnTo>
                                  <a:pt x="1475" y="761"/>
                                </a:lnTo>
                                <a:lnTo>
                                  <a:pt x="1472" y="763"/>
                                </a:lnTo>
                                <a:lnTo>
                                  <a:pt x="1470" y="760"/>
                                </a:lnTo>
                                <a:lnTo>
                                  <a:pt x="1475" y="880"/>
                                </a:lnTo>
                                <a:lnTo>
                                  <a:pt x="1480" y="882"/>
                                </a:lnTo>
                                <a:lnTo>
                                  <a:pt x="1478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16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4 3624"/>
                              <a:gd name="T1" fmla="*/ T0 w 4577"/>
                              <a:gd name="T2" fmla="+- 0 839 828"/>
                              <a:gd name="T3" fmla="*/ 839 h 911"/>
                              <a:gd name="T4" fmla="+- 0 5115 3624"/>
                              <a:gd name="T5" fmla="*/ T4 w 4577"/>
                              <a:gd name="T6" fmla="+- 0 838 828"/>
                              <a:gd name="T7" fmla="*/ 838 h 911"/>
                              <a:gd name="T8" fmla="+- 0 5113 3624"/>
                              <a:gd name="T9" fmla="*/ T8 w 4577"/>
                              <a:gd name="T10" fmla="+- 0 836 828"/>
                              <a:gd name="T11" fmla="*/ 836 h 911"/>
                              <a:gd name="T12" fmla="+- 0 5113 3624"/>
                              <a:gd name="T13" fmla="*/ T12 w 4577"/>
                              <a:gd name="T14" fmla="+- 0 834 828"/>
                              <a:gd name="T15" fmla="*/ 834 h 911"/>
                              <a:gd name="T16" fmla="+- 0 5110 3624"/>
                              <a:gd name="T17" fmla="*/ T16 w 4577"/>
                              <a:gd name="T18" fmla="+- 0 843 828"/>
                              <a:gd name="T19" fmla="*/ 843 h 911"/>
                              <a:gd name="T20" fmla="+- 0 5114 3624"/>
                              <a:gd name="T21" fmla="*/ T20 w 4577"/>
                              <a:gd name="T22" fmla="+- 0 839 828"/>
                              <a:gd name="T23" fmla="*/ 8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0" y="11"/>
                                </a:moveTo>
                                <a:lnTo>
                                  <a:pt x="1491" y="10"/>
                                </a:lnTo>
                                <a:lnTo>
                                  <a:pt x="1489" y="8"/>
                                </a:lnTo>
                                <a:lnTo>
                                  <a:pt x="1489" y="6"/>
                                </a:lnTo>
                                <a:lnTo>
                                  <a:pt x="1486" y="15"/>
                                </a:lnTo>
                                <a:lnTo>
                                  <a:pt x="149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16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4 3624"/>
                              <a:gd name="T1" fmla="*/ T0 w 4577"/>
                              <a:gd name="T2" fmla="+- 0 888 828"/>
                              <a:gd name="T3" fmla="*/ 888 h 911"/>
                              <a:gd name="T4" fmla="+- 0 5106 3624"/>
                              <a:gd name="T5" fmla="*/ T4 w 4577"/>
                              <a:gd name="T6" fmla="+- 0 837 828"/>
                              <a:gd name="T7" fmla="*/ 837 h 911"/>
                              <a:gd name="T8" fmla="+- 0 5097 3624"/>
                              <a:gd name="T9" fmla="*/ T8 w 4577"/>
                              <a:gd name="T10" fmla="+- 0 836 828"/>
                              <a:gd name="T11" fmla="*/ 836 h 911"/>
                              <a:gd name="T12" fmla="+- 0 5100 3624"/>
                              <a:gd name="T13" fmla="*/ T12 w 4577"/>
                              <a:gd name="T14" fmla="+- 0 890 828"/>
                              <a:gd name="T15" fmla="*/ 890 h 911"/>
                              <a:gd name="T16" fmla="+- 0 5104 3624"/>
                              <a:gd name="T17" fmla="*/ T16 w 4577"/>
                              <a:gd name="T18" fmla="+- 0 888 828"/>
                              <a:gd name="T19" fmla="*/ 8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0" y="60"/>
                                </a:moveTo>
                                <a:lnTo>
                                  <a:pt x="1482" y="9"/>
                                </a:lnTo>
                                <a:lnTo>
                                  <a:pt x="1473" y="8"/>
                                </a:lnTo>
                                <a:lnTo>
                                  <a:pt x="1476" y="62"/>
                                </a:lnTo>
                                <a:lnTo>
                                  <a:pt x="14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16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1 3624"/>
                              <a:gd name="T1" fmla="*/ T0 w 4577"/>
                              <a:gd name="T2" fmla="+- 0 1599 828"/>
                              <a:gd name="T3" fmla="*/ 1599 h 911"/>
                              <a:gd name="T4" fmla="+- 0 4073 3624"/>
                              <a:gd name="T5" fmla="*/ T4 w 4577"/>
                              <a:gd name="T6" fmla="+- 0 1598 828"/>
                              <a:gd name="T7" fmla="*/ 1598 h 911"/>
                              <a:gd name="T8" fmla="+- 0 4075 3624"/>
                              <a:gd name="T9" fmla="*/ T8 w 4577"/>
                              <a:gd name="T10" fmla="+- 0 1597 828"/>
                              <a:gd name="T11" fmla="*/ 1597 h 911"/>
                              <a:gd name="T12" fmla="+- 0 4078 3624"/>
                              <a:gd name="T13" fmla="*/ T12 w 4577"/>
                              <a:gd name="T14" fmla="+- 0 1597 828"/>
                              <a:gd name="T15" fmla="*/ 1597 h 911"/>
                              <a:gd name="T16" fmla="+- 0 4080 3624"/>
                              <a:gd name="T17" fmla="*/ T16 w 4577"/>
                              <a:gd name="T18" fmla="+- 0 1596 828"/>
                              <a:gd name="T19" fmla="*/ 1596 h 911"/>
                              <a:gd name="T20" fmla="+- 0 4077 3624"/>
                              <a:gd name="T21" fmla="*/ T20 w 4577"/>
                              <a:gd name="T22" fmla="+- 0 1595 828"/>
                              <a:gd name="T23" fmla="*/ 1595 h 911"/>
                              <a:gd name="T24" fmla="+- 0 4074 3624"/>
                              <a:gd name="T25" fmla="*/ T24 w 4577"/>
                              <a:gd name="T26" fmla="+- 0 1593 828"/>
                              <a:gd name="T27" fmla="*/ 1593 h 911"/>
                              <a:gd name="T28" fmla="+- 0 4071 3624"/>
                              <a:gd name="T29" fmla="*/ T28 w 4577"/>
                              <a:gd name="T30" fmla="+- 0 1593 828"/>
                              <a:gd name="T31" fmla="*/ 1593 h 911"/>
                              <a:gd name="T32" fmla="+- 0 4069 3624"/>
                              <a:gd name="T33" fmla="*/ T32 w 4577"/>
                              <a:gd name="T34" fmla="+- 0 1602 828"/>
                              <a:gd name="T35" fmla="*/ 1602 h 911"/>
                              <a:gd name="T36" fmla="+- 0 4071 3624"/>
                              <a:gd name="T37" fmla="*/ T36 w 4577"/>
                              <a:gd name="T38" fmla="+- 0 1599 828"/>
                              <a:gd name="T39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7" y="771"/>
                                </a:moveTo>
                                <a:lnTo>
                                  <a:pt x="449" y="770"/>
                                </a:lnTo>
                                <a:lnTo>
                                  <a:pt x="451" y="769"/>
                                </a:lnTo>
                                <a:lnTo>
                                  <a:pt x="454" y="769"/>
                                </a:lnTo>
                                <a:lnTo>
                                  <a:pt x="456" y="768"/>
                                </a:lnTo>
                                <a:lnTo>
                                  <a:pt x="453" y="767"/>
                                </a:lnTo>
                                <a:lnTo>
                                  <a:pt x="450" y="765"/>
                                </a:lnTo>
                                <a:lnTo>
                                  <a:pt x="447" y="765"/>
                                </a:lnTo>
                                <a:lnTo>
                                  <a:pt x="445" y="774"/>
                                </a:lnTo>
                                <a:lnTo>
                                  <a:pt x="447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16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7 3624"/>
                              <a:gd name="T1" fmla="*/ T0 w 4577"/>
                              <a:gd name="T2" fmla="+- 0 1603 828"/>
                              <a:gd name="T3" fmla="*/ 1603 h 911"/>
                              <a:gd name="T4" fmla="+- 0 4069 3624"/>
                              <a:gd name="T5" fmla="*/ T4 w 4577"/>
                              <a:gd name="T6" fmla="+- 0 1602 828"/>
                              <a:gd name="T7" fmla="*/ 1602 h 911"/>
                              <a:gd name="T8" fmla="+- 0 4071 3624"/>
                              <a:gd name="T9" fmla="*/ T8 w 4577"/>
                              <a:gd name="T10" fmla="+- 0 1593 828"/>
                              <a:gd name="T11" fmla="*/ 1593 h 911"/>
                              <a:gd name="T12" fmla="+- 0 4067 3624"/>
                              <a:gd name="T13" fmla="*/ T12 w 4577"/>
                              <a:gd name="T14" fmla="+- 0 1592 828"/>
                              <a:gd name="T15" fmla="*/ 1592 h 911"/>
                              <a:gd name="T16" fmla="+- 0 4062 3624"/>
                              <a:gd name="T17" fmla="*/ T16 w 4577"/>
                              <a:gd name="T18" fmla="+- 0 1593 828"/>
                              <a:gd name="T19" fmla="*/ 1593 h 911"/>
                              <a:gd name="T20" fmla="+- 0 4064 3624"/>
                              <a:gd name="T21" fmla="*/ T20 w 4577"/>
                              <a:gd name="T22" fmla="+- 0 1603 828"/>
                              <a:gd name="T23" fmla="*/ 1603 h 911"/>
                              <a:gd name="T24" fmla="+- 0 4067 3624"/>
                              <a:gd name="T25" fmla="*/ T24 w 4577"/>
                              <a:gd name="T26" fmla="+- 0 1603 828"/>
                              <a:gd name="T27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3" y="775"/>
                                </a:moveTo>
                                <a:lnTo>
                                  <a:pt x="445" y="774"/>
                                </a:lnTo>
                                <a:lnTo>
                                  <a:pt x="447" y="765"/>
                                </a:lnTo>
                                <a:lnTo>
                                  <a:pt x="443" y="764"/>
                                </a:lnTo>
                                <a:lnTo>
                                  <a:pt x="438" y="765"/>
                                </a:lnTo>
                                <a:lnTo>
                                  <a:pt x="440" y="775"/>
                                </a:lnTo>
                                <a:lnTo>
                                  <a:pt x="443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Freeform 16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2 3624"/>
                              <a:gd name="T1" fmla="*/ T0 w 4577"/>
                              <a:gd name="T2" fmla="+- 0 1593 828"/>
                              <a:gd name="T3" fmla="*/ 1593 h 911"/>
                              <a:gd name="T4" fmla="+- 0 4057 3624"/>
                              <a:gd name="T5" fmla="*/ T4 w 4577"/>
                              <a:gd name="T6" fmla="+- 0 1593 828"/>
                              <a:gd name="T7" fmla="*/ 1593 h 911"/>
                              <a:gd name="T8" fmla="+- 0 4055 3624"/>
                              <a:gd name="T9" fmla="*/ T8 w 4577"/>
                              <a:gd name="T10" fmla="+- 0 1600 828"/>
                              <a:gd name="T11" fmla="*/ 1600 h 911"/>
                              <a:gd name="T12" fmla="+- 0 4057 3624"/>
                              <a:gd name="T13" fmla="*/ T12 w 4577"/>
                              <a:gd name="T14" fmla="+- 0 1601 828"/>
                              <a:gd name="T15" fmla="*/ 1601 h 911"/>
                              <a:gd name="T16" fmla="+- 0 4059 3624"/>
                              <a:gd name="T17" fmla="*/ T16 w 4577"/>
                              <a:gd name="T18" fmla="+- 0 1601 828"/>
                              <a:gd name="T19" fmla="*/ 1601 h 911"/>
                              <a:gd name="T20" fmla="+- 0 4061 3624"/>
                              <a:gd name="T21" fmla="*/ T20 w 4577"/>
                              <a:gd name="T22" fmla="+- 0 1602 828"/>
                              <a:gd name="T23" fmla="*/ 1602 h 911"/>
                              <a:gd name="T24" fmla="+- 0 4064 3624"/>
                              <a:gd name="T25" fmla="*/ T24 w 4577"/>
                              <a:gd name="T26" fmla="+- 0 1603 828"/>
                              <a:gd name="T27" fmla="*/ 1603 h 911"/>
                              <a:gd name="T28" fmla="+- 0 4062 3624"/>
                              <a:gd name="T29" fmla="*/ T28 w 4577"/>
                              <a:gd name="T30" fmla="+- 0 1593 828"/>
                              <a:gd name="T31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8" y="765"/>
                                </a:moveTo>
                                <a:lnTo>
                                  <a:pt x="433" y="765"/>
                                </a:lnTo>
                                <a:lnTo>
                                  <a:pt x="431" y="772"/>
                                </a:lnTo>
                                <a:lnTo>
                                  <a:pt x="433" y="773"/>
                                </a:lnTo>
                                <a:lnTo>
                                  <a:pt x="435" y="773"/>
                                </a:lnTo>
                                <a:lnTo>
                                  <a:pt x="437" y="774"/>
                                </a:lnTo>
                                <a:lnTo>
                                  <a:pt x="440" y="775"/>
                                </a:lnTo>
                                <a:lnTo>
                                  <a:pt x="438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Freeform 16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1 3624"/>
                              <a:gd name="T1" fmla="*/ T0 w 4577"/>
                              <a:gd name="T2" fmla="+- 0 1600 828"/>
                              <a:gd name="T3" fmla="*/ 1600 h 911"/>
                              <a:gd name="T4" fmla="+- 0 4053 3624"/>
                              <a:gd name="T5" fmla="*/ T4 w 4577"/>
                              <a:gd name="T6" fmla="+- 0 1600 828"/>
                              <a:gd name="T7" fmla="*/ 1600 h 911"/>
                              <a:gd name="T8" fmla="+- 0 4055 3624"/>
                              <a:gd name="T9" fmla="*/ T8 w 4577"/>
                              <a:gd name="T10" fmla="+- 0 1600 828"/>
                              <a:gd name="T11" fmla="*/ 1600 h 911"/>
                              <a:gd name="T12" fmla="+- 0 4057 3624"/>
                              <a:gd name="T13" fmla="*/ T12 w 4577"/>
                              <a:gd name="T14" fmla="+- 0 1593 828"/>
                              <a:gd name="T15" fmla="*/ 1593 h 911"/>
                              <a:gd name="T16" fmla="+- 0 4049 3624"/>
                              <a:gd name="T17" fmla="*/ T16 w 4577"/>
                              <a:gd name="T18" fmla="+- 0 1593 828"/>
                              <a:gd name="T19" fmla="*/ 1593 h 911"/>
                              <a:gd name="T20" fmla="+- 0 4050 3624"/>
                              <a:gd name="T21" fmla="*/ T20 w 4577"/>
                              <a:gd name="T22" fmla="+- 0 1603 828"/>
                              <a:gd name="T23" fmla="*/ 1603 h 911"/>
                              <a:gd name="T24" fmla="+- 0 4051 3624"/>
                              <a:gd name="T25" fmla="*/ T24 w 4577"/>
                              <a:gd name="T26" fmla="+- 0 1600 828"/>
                              <a:gd name="T27" fmla="*/ 16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" y="772"/>
                                </a:moveTo>
                                <a:lnTo>
                                  <a:pt x="429" y="772"/>
                                </a:lnTo>
                                <a:lnTo>
                                  <a:pt x="431" y="772"/>
                                </a:lnTo>
                                <a:lnTo>
                                  <a:pt x="433" y="765"/>
                                </a:lnTo>
                                <a:lnTo>
                                  <a:pt x="425" y="765"/>
                                </a:lnTo>
                                <a:lnTo>
                                  <a:pt x="426" y="775"/>
                                </a:lnTo>
                                <a:lnTo>
                                  <a:pt x="427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16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9 3624"/>
                              <a:gd name="T1" fmla="*/ T0 w 4577"/>
                              <a:gd name="T2" fmla="+- 0 1593 828"/>
                              <a:gd name="T3" fmla="*/ 1593 h 911"/>
                              <a:gd name="T4" fmla="+- 0 4042 3624"/>
                              <a:gd name="T5" fmla="*/ T4 w 4577"/>
                              <a:gd name="T6" fmla="+- 0 1593 828"/>
                              <a:gd name="T7" fmla="*/ 1593 h 911"/>
                              <a:gd name="T8" fmla="+- 0 4042 3624"/>
                              <a:gd name="T9" fmla="*/ T8 w 4577"/>
                              <a:gd name="T10" fmla="+- 0 1598 828"/>
                              <a:gd name="T11" fmla="*/ 1598 h 911"/>
                              <a:gd name="T12" fmla="+- 0 4045 3624"/>
                              <a:gd name="T13" fmla="*/ T12 w 4577"/>
                              <a:gd name="T14" fmla="+- 0 1599 828"/>
                              <a:gd name="T15" fmla="*/ 1599 h 911"/>
                              <a:gd name="T16" fmla="+- 0 4046 3624"/>
                              <a:gd name="T17" fmla="*/ T16 w 4577"/>
                              <a:gd name="T18" fmla="+- 0 1601 828"/>
                              <a:gd name="T19" fmla="*/ 1601 h 911"/>
                              <a:gd name="T20" fmla="+- 0 4049 3624"/>
                              <a:gd name="T21" fmla="*/ T20 w 4577"/>
                              <a:gd name="T22" fmla="+- 0 1602 828"/>
                              <a:gd name="T23" fmla="*/ 1602 h 911"/>
                              <a:gd name="T24" fmla="+- 0 4050 3624"/>
                              <a:gd name="T25" fmla="*/ T24 w 4577"/>
                              <a:gd name="T26" fmla="+- 0 1603 828"/>
                              <a:gd name="T27" fmla="*/ 1603 h 911"/>
                              <a:gd name="T28" fmla="+- 0 4049 3624"/>
                              <a:gd name="T29" fmla="*/ T28 w 4577"/>
                              <a:gd name="T30" fmla="+- 0 1593 828"/>
                              <a:gd name="T31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" y="765"/>
                                </a:moveTo>
                                <a:lnTo>
                                  <a:pt x="418" y="765"/>
                                </a:lnTo>
                                <a:lnTo>
                                  <a:pt x="418" y="770"/>
                                </a:lnTo>
                                <a:lnTo>
                                  <a:pt x="421" y="771"/>
                                </a:lnTo>
                                <a:lnTo>
                                  <a:pt x="422" y="773"/>
                                </a:lnTo>
                                <a:lnTo>
                                  <a:pt x="425" y="774"/>
                                </a:lnTo>
                                <a:lnTo>
                                  <a:pt x="426" y="775"/>
                                </a:lnTo>
                                <a:lnTo>
                                  <a:pt x="425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16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0 3624"/>
                              <a:gd name="T1" fmla="*/ T0 w 4577"/>
                              <a:gd name="T2" fmla="+- 0 1597 828"/>
                              <a:gd name="T3" fmla="*/ 1597 h 911"/>
                              <a:gd name="T4" fmla="+- 0 4042 3624"/>
                              <a:gd name="T5" fmla="*/ T4 w 4577"/>
                              <a:gd name="T6" fmla="+- 0 1598 828"/>
                              <a:gd name="T7" fmla="*/ 1598 h 911"/>
                              <a:gd name="T8" fmla="+- 0 4042 3624"/>
                              <a:gd name="T9" fmla="*/ T8 w 4577"/>
                              <a:gd name="T10" fmla="+- 0 1593 828"/>
                              <a:gd name="T11" fmla="*/ 1593 h 911"/>
                              <a:gd name="T12" fmla="+- 0 4034 3624"/>
                              <a:gd name="T13" fmla="*/ T12 w 4577"/>
                              <a:gd name="T14" fmla="+- 0 1593 828"/>
                              <a:gd name="T15" fmla="*/ 1593 h 911"/>
                              <a:gd name="T16" fmla="+- 0 4032 3624"/>
                              <a:gd name="T17" fmla="*/ T16 w 4577"/>
                              <a:gd name="T18" fmla="+- 0 1598 828"/>
                              <a:gd name="T19" fmla="*/ 1598 h 911"/>
                              <a:gd name="T20" fmla="+- 0 4034 3624"/>
                              <a:gd name="T21" fmla="*/ T20 w 4577"/>
                              <a:gd name="T22" fmla="+- 0 1598 828"/>
                              <a:gd name="T23" fmla="*/ 1598 h 911"/>
                              <a:gd name="T24" fmla="+- 0 4036 3624"/>
                              <a:gd name="T25" fmla="*/ T24 w 4577"/>
                              <a:gd name="T26" fmla="+- 0 1598 828"/>
                              <a:gd name="T27" fmla="*/ 1598 h 911"/>
                              <a:gd name="T28" fmla="+- 0 4040 3624"/>
                              <a:gd name="T29" fmla="*/ T28 w 4577"/>
                              <a:gd name="T30" fmla="+- 0 1597 828"/>
                              <a:gd name="T31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6" y="769"/>
                                </a:moveTo>
                                <a:lnTo>
                                  <a:pt x="418" y="770"/>
                                </a:lnTo>
                                <a:lnTo>
                                  <a:pt x="418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08" y="770"/>
                                </a:lnTo>
                                <a:lnTo>
                                  <a:pt x="410" y="770"/>
                                </a:lnTo>
                                <a:lnTo>
                                  <a:pt x="412" y="770"/>
                                </a:lnTo>
                                <a:lnTo>
                                  <a:pt x="416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16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4 3624"/>
                              <a:gd name="T1" fmla="*/ T0 w 4577"/>
                              <a:gd name="T2" fmla="+- 0 1388 828"/>
                              <a:gd name="T3" fmla="*/ 1388 h 911"/>
                              <a:gd name="T4" fmla="+- 0 4062 3624"/>
                              <a:gd name="T5" fmla="*/ T4 w 4577"/>
                              <a:gd name="T6" fmla="+- 0 1387 828"/>
                              <a:gd name="T7" fmla="*/ 1387 h 911"/>
                              <a:gd name="T8" fmla="+- 0 4071 3624"/>
                              <a:gd name="T9" fmla="*/ T8 w 4577"/>
                              <a:gd name="T10" fmla="+- 0 1387 828"/>
                              <a:gd name="T11" fmla="*/ 1387 h 911"/>
                              <a:gd name="T12" fmla="+- 0 4072 3624"/>
                              <a:gd name="T13" fmla="*/ T12 w 4577"/>
                              <a:gd name="T14" fmla="+- 0 1330 828"/>
                              <a:gd name="T15" fmla="*/ 1330 h 911"/>
                              <a:gd name="T16" fmla="+- 0 4046 3624"/>
                              <a:gd name="T17" fmla="*/ T16 w 4577"/>
                              <a:gd name="T18" fmla="+- 0 1343 828"/>
                              <a:gd name="T19" fmla="*/ 1343 h 911"/>
                              <a:gd name="T20" fmla="+- 0 4053 3624"/>
                              <a:gd name="T21" fmla="*/ T20 w 4577"/>
                              <a:gd name="T22" fmla="+- 0 1389 828"/>
                              <a:gd name="T23" fmla="*/ 1389 h 911"/>
                              <a:gd name="T24" fmla="+- 0 4054 3624"/>
                              <a:gd name="T25" fmla="*/ T24 w 4577"/>
                              <a:gd name="T26" fmla="+- 0 1388 828"/>
                              <a:gd name="T27" fmla="*/ 13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0" y="560"/>
                                </a:moveTo>
                                <a:lnTo>
                                  <a:pt x="438" y="559"/>
                                </a:lnTo>
                                <a:lnTo>
                                  <a:pt x="447" y="559"/>
                                </a:lnTo>
                                <a:lnTo>
                                  <a:pt x="448" y="502"/>
                                </a:lnTo>
                                <a:lnTo>
                                  <a:pt x="422" y="515"/>
                                </a:lnTo>
                                <a:lnTo>
                                  <a:pt x="429" y="561"/>
                                </a:lnTo>
                                <a:lnTo>
                                  <a:pt x="430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16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3 3624"/>
                              <a:gd name="T1" fmla="*/ T0 w 4577"/>
                              <a:gd name="T2" fmla="+- 0 1389 828"/>
                              <a:gd name="T3" fmla="*/ 1389 h 911"/>
                              <a:gd name="T4" fmla="+- 0 4046 3624"/>
                              <a:gd name="T5" fmla="*/ T4 w 4577"/>
                              <a:gd name="T6" fmla="+- 0 1343 828"/>
                              <a:gd name="T7" fmla="*/ 1343 h 911"/>
                              <a:gd name="T8" fmla="+- 0 4045 3624"/>
                              <a:gd name="T9" fmla="*/ T8 w 4577"/>
                              <a:gd name="T10" fmla="+- 0 1343 828"/>
                              <a:gd name="T11" fmla="*/ 1343 h 911"/>
                              <a:gd name="T12" fmla="+- 0 4043 3624"/>
                              <a:gd name="T13" fmla="*/ T12 w 4577"/>
                              <a:gd name="T14" fmla="+- 0 1344 828"/>
                              <a:gd name="T15" fmla="*/ 1344 h 911"/>
                              <a:gd name="T16" fmla="+- 0 4042 3624"/>
                              <a:gd name="T17" fmla="*/ T16 w 4577"/>
                              <a:gd name="T18" fmla="+- 0 1344 828"/>
                              <a:gd name="T19" fmla="*/ 1344 h 911"/>
                              <a:gd name="T20" fmla="+- 0 4035 3624"/>
                              <a:gd name="T21" fmla="*/ T20 w 4577"/>
                              <a:gd name="T22" fmla="+- 0 1337 828"/>
                              <a:gd name="T23" fmla="*/ 1337 h 911"/>
                              <a:gd name="T24" fmla="+- 0 4035 3624"/>
                              <a:gd name="T25" fmla="*/ T24 w 4577"/>
                              <a:gd name="T26" fmla="+- 0 1391 828"/>
                              <a:gd name="T27" fmla="*/ 1391 h 911"/>
                              <a:gd name="T28" fmla="+- 0 4052 3624"/>
                              <a:gd name="T29" fmla="*/ T28 w 4577"/>
                              <a:gd name="T30" fmla="+- 0 1397 828"/>
                              <a:gd name="T31" fmla="*/ 1397 h 911"/>
                              <a:gd name="T32" fmla="+- 0 4053 3624"/>
                              <a:gd name="T33" fmla="*/ T32 w 4577"/>
                              <a:gd name="T34" fmla="+- 0 1389 828"/>
                              <a:gd name="T35" fmla="*/ 13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" y="561"/>
                                </a:moveTo>
                                <a:lnTo>
                                  <a:pt x="422" y="515"/>
                                </a:lnTo>
                                <a:lnTo>
                                  <a:pt x="421" y="515"/>
                                </a:lnTo>
                                <a:lnTo>
                                  <a:pt x="419" y="516"/>
                                </a:lnTo>
                                <a:lnTo>
                                  <a:pt x="418" y="516"/>
                                </a:lnTo>
                                <a:lnTo>
                                  <a:pt x="411" y="509"/>
                                </a:lnTo>
                                <a:lnTo>
                                  <a:pt x="411" y="563"/>
                                </a:lnTo>
                                <a:lnTo>
                                  <a:pt x="428" y="569"/>
                                </a:lnTo>
                                <a:lnTo>
                                  <a:pt x="429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16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1 3624"/>
                              <a:gd name="T1" fmla="*/ T0 w 4577"/>
                              <a:gd name="T2" fmla="+- 0 1348 828"/>
                              <a:gd name="T3" fmla="*/ 1348 h 911"/>
                              <a:gd name="T4" fmla="+- 0 4023 3624"/>
                              <a:gd name="T5" fmla="*/ T4 w 4577"/>
                              <a:gd name="T6" fmla="+- 0 1346 828"/>
                              <a:gd name="T7" fmla="*/ 1346 h 911"/>
                              <a:gd name="T8" fmla="+- 0 4018 3624"/>
                              <a:gd name="T9" fmla="*/ T8 w 4577"/>
                              <a:gd name="T10" fmla="+- 0 1344 828"/>
                              <a:gd name="T11" fmla="*/ 1344 h 911"/>
                              <a:gd name="T12" fmla="+- 0 4020 3624"/>
                              <a:gd name="T13" fmla="*/ T12 w 4577"/>
                              <a:gd name="T14" fmla="+- 0 1347 828"/>
                              <a:gd name="T15" fmla="*/ 1347 h 911"/>
                              <a:gd name="T16" fmla="+- 0 4021 3624"/>
                              <a:gd name="T17" fmla="*/ T16 w 4577"/>
                              <a:gd name="T18" fmla="+- 0 1351 828"/>
                              <a:gd name="T19" fmla="*/ 1351 h 911"/>
                              <a:gd name="T20" fmla="+- 0 4026 3624"/>
                              <a:gd name="T21" fmla="*/ T20 w 4577"/>
                              <a:gd name="T22" fmla="+- 0 1368 828"/>
                              <a:gd name="T23" fmla="*/ 1368 h 911"/>
                              <a:gd name="T24" fmla="+- 0 4031 3624"/>
                              <a:gd name="T25" fmla="*/ T24 w 4577"/>
                              <a:gd name="T26" fmla="+- 0 1348 828"/>
                              <a:gd name="T27" fmla="*/ 13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7" y="520"/>
                                </a:moveTo>
                                <a:lnTo>
                                  <a:pt x="399" y="518"/>
                                </a:lnTo>
                                <a:lnTo>
                                  <a:pt x="394" y="516"/>
                                </a:lnTo>
                                <a:lnTo>
                                  <a:pt x="396" y="519"/>
                                </a:lnTo>
                                <a:lnTo>
                                  <a:pt x="397" y="523"/>
                                </a:lnTo>
                                <a:lnTo>
                                  <a:pt x="402" y="540"/>
                                </a:lnTo>
                                <a:lnTo>
                                  <a:pt x="407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16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1 3624"/>
                              <a:gd name="T1" fmla="*/ T0 w 4577"/>
                              <a:gd name="T2" fmla="+- 0 1392 828"/>
                              <a:gd name="T3" fmla="*/ 1392 h 911"/>
                              <a:gd name="T4" fmla="+- 0 4134 3624"/>
                              <a:gd name="T5" fmla="*/ T4 w 4577"/>
                              <a:gd name="T6" fmla="+- 0 1392 828"/>
                              <a:gd name="T7" fmla="*/ 1392 h 911"/>
                              <a:gd name="T8" fmla="+- 0 4129 3624"/>
                              <a:gd name="T9" fmla="*/ T8 w 4577"/>
                              <a:gd name="T10" fmla="+- 0 1393 828"/>
                              <a:gd name="T11" fmla="*/ 1393 h 911"/>
                              <a:gd name="T12" fmla="+- 0 4143 3624"/>
                              <a:gd name="T13" fmla="*/ T12 w 4577"/>
                              <a:gd name="T14" fmla="+- 0 1394 828"/>
                              <a:gd name="T15" fmla="*/ 1394 h 911"/>
                              <a:gd name="T16" fmla="+- 0 4141 3624"/>
                              <a:gd name="T17" fmla="*/ T16 w 4577"/>
                              <a:gd name="T18" fmla="+- 0 1392 828"/>
                              <a:gd name="T19" fmla="*/ 13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7" y="564"/>
                                </a:moveTo>
                                <a:lnTo>
                                  <a:pt x="510" y="564"/>
                                </a:lnTo>
                                <a:lnTo>
                                  <a:pt x="505" y="565"/>
                                </a:lnTo>
                                <a:lnTo>
                                  <a:pt x="519" y="566"/>
                                </a:lnTo>
                                <a:lnTo>
                                  <a:pt x="517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16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0 3624"/>
                              <a:gd name="T1" fmla="*/ T0 w 4577"/>
                              <a:gd name="T2" fmla="+- 0 1365 828"/>
                              <a:gd name="T3" fmla="*/ 1365 h 911"/>
                              <a:gd name="T4" fmla="+- 0 4128 3624"/>
                              <a:gd name="T5" fmla="*/ T4 w 4577"/>
                              <a:gd name="T6" fmla="+- 0 1362 828"/>
                              <a:gd name="T7" fmla="*/ 1362 h 911"/>
                              <a:gd name="T8" fmla="+- 0 4127 3624"/>
                              <a:gd name="T9" fmla="*/ T8 w 4577"/>
                              <a:gd name="T10" fmla="+- 0 1353 828"/>
                              <a:gd name="T11" fmla="*/ 1353 h 911"/>
                              <a:gd name="T12" fmla="+- 0 4126 3624"/>
                              <a:gd name="T13" fmla="*/ T12 w 4577"/>
                              <a:gd name="T14" fmla="+- 0 1332 828"/>
                              <a:gd name="T15" fmla="*/ 1332 h 911"/>
                              <a:gd name="T16" fmla="+- 0 4119 3624"/>
                              <a:gd name="T17" fmla="*/ T16 w 4577"/>
                              <a:gd name="T18" fmla="+- 0 1377 828"/>
                              <a:gd name="T19" fmla="*/ 1377 h 911"/>
                              <a:gd name="T20" fmla="+- 0 4120 3624"/>
                              <a:gd name="T21" fmla="*/ T20 w 4577"/>
                              <a:gd name="T22" fmla="+- 0 1376 828"/>
                              <a:gd name="T23" fmla="*/ 1376 h 911"/>
                              <a:gd name="T24" fmla="+- 0 4128 3624"/>
                              <a:gd name="T25" fmla="*/ T24 w 4577"/>
                              <a:gd name="T26" fmla="+- 0 1387 828"/>
                              <a:gd name="T27" fmla="*/ 1387 h 911"/>
                              <a:gd name="T28" fmla="+- 0 4130 3624"/>
                              <a:gd name="T29" fmla="*/ T28 w 4577"/>
                              <a:gd name="T30" fmla="+- 0 1365 828"/>
                              <a:gd name="T31" fmla="*/ 13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6" y="537"/>
                                </a:moveTo>
                                <a:lnTo>
                                  <a:pt x="504" y="534"/>
                                </a:lnTo>
                                <a:lnTo>
                                  <a:pt x="503" y="525"/>
                                </a:lnTo>
                                <a:lnTo>
                                  <a:pt x="502" y="504"/>
                                </a:lnTo>
                                <a:lnTo>
                                  <a:pt x="495" y="549"/>
                                </a:lnTo>
                                <a:lnTo>
                                  <a:pt x="496" y="548"/>
                                </a:lnTo>
                                <a:lnTo>
                                  <a:pt x="504" y="559"/>
                                </a:lnTo>
                                <a:lnTo>
                                  <a:pt x="506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16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6 3624"/>
                              <a:gd name="T1" fmla="*/ T0 w 4577"/>
                              <a:gd name="T2" fmla="+- 0 1335 828"/>
                              <a:gd name="T3" fmla="*/ 1335 h 911"/>
                              <a:gd name="T4" fmla="+- 0 4099 3624"/>
                              <a:gd name="T5" fmla="*/ T4 w 4577"/>
                              <a:gd name="T6" fmla="+- 0 1363 828"/>
                              <a:gd name="T7" fmla="*/ 1363 h 911"/>
                              <a:gd name="T8" fmla="+- 0 4102 3624"/>
                              <a:gd name="T9" fmla="*/ T8 w 4577"/>
                              <a:gd name="T10" fmla="+- 0 1362 828"/>
                              <a:gd name="T11" fmla="*/ 1362 h 911"/>
                              <a:gd name="T12" fmla="+- 0 4102 3624"/>
                              <a:gd name="T13" fmla="*/ T12 w 4577"/>
                              <a:gd name="T14" fmla="+- 0 1361 828"/>
                              <a:gd name="T15" fmla="*/ 1361 h 911"/>
                              <a:gd name="T16" fmla="+- 0 4103 3624"/>
                              <a:gd name="T17" fmla="*/ T16 w 4577"/>
                              <a:gd name="T18" fmla="+- 0 1364 828"/>
                              <a:gd name="T19" fmla="*/ 1364 h 911"/>
                              <a:gd name="T20" fmla="+- 0 4106 3624"/>
                              <a:gd name="T21" fmla="*/ T20 w 4577"/>
                              <a:gd name="T22" fmla="+- 0 1335 828"/>
                              <a:gd name="T23" fmla="*/ 13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2" y="507"/>
                                </a:moveTo>
                                <a:lnTo>
                                  <a:pt x="475" y="535"/>
                                </a:lnTo>
                                <a:lnTo>
                                  <a:pt x="478" y="534"/>
                                </a:lnTo>
                                <a:lnTo>
                                  <a:pt x="478" y="533"/>
                                </a:lnTo>
                                <a:lnTo>
                                  <a:pt x="479" y="536"/>
                                </a:lnTo>
                                <a:lnTo>
                                  <a:pt x="482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16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0 3624"/>
                              <a:gd name="T1" fmla="*/ T0 w 4577"/>
                              <a:gd name="T2" fmla="+- 0 1324 828"/>
                              <a:gd name="T3" fmla="*/ 1324 h 911"/>
                              <a:gd name="T4" fmla="+- 0 4147 3624"/>
                              <a:gd name="T5" fmla="*/ T4 w 4577"/>
                              <a:gd name="T6" fmla="+- 0 1330 828"/>
                              <a:gd name="T7" fmla="*/ 1330 h 911"/>
                              <a:gd name="T8" fmla="+- 0 4145 3624"/>
                              <a:gd name="T9" fmla="*/ T8 w 4577"/>
                              <a:gd name="T10" fmla="+- 0 1367 828"/>
                              <a:gd name="T11" fmla="*/ 1367 h 911"/>
                              <a:gd name="T12" fmla="+- 0 4147 3624"/>
                              <a:gd name="T13" fmla="*/ T12 w 4577"/>
                              <a:gd name="T14" fmla="+- 0 1367 828"/>
                              <a:gd name="T15" fmla="*/ 1367 h 911"/>
                              <a:gd name="T16" fmla="+- 0 4149 3624"/>
                              <a:gd name="T17" fmla="*/ T16 w 4577"/>
                              <a:gd name="T18" fmla="+- 0 1369 828"/>
                              <a:gd name="T19" fmla="*/ 1369 h 911"/>
                              <a:gd name="T20" fmla="+- 0 4150 3624"/>
                              <a:gd name="T21" fmla="*/ T20 w 4577"/>
                              <a:gd name="T22" fmla="+- 0 1324 828"/>
                              <a:gd name="T23" fmla="*/ 13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6" y="496"/>
                                </a:moveTo>
                                <a:lnTo>
                                  <a:pt x="523" y="502"/>
                                </a:lnTo>
                                <a:lnTo>
                                  <a:pt x="521" y="539"/>
                                </a:lnTo>
                                <a:lnTo>
                                  <a:pt x="523" y="539"/>
                                </a:lnTo>
                                <a:lnTo>
                                  <a:pt x="525" y="541"/>
                                </a:lnTo>
                                <a:lnTo>
                                  <a:pt x="526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16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1 3624"/>
                              <a:gd name="T1" fmla="*/ T0 w 4577"/>
                              <a:gd name="T2" fmla="+- 0 1341 828"/>
                              <a:gd name="T3" fmla="*/ 1341 h 911"/>
                              <a:gd name="T4" fmla="+- 0 4135 3624"/>
                              <a:gd name="T5" fmla="*/ T4 w 4577"/>
                              <a:gd name="T6" fmla="+- 0 1360 828"/>
                              <a:gd name="T7" fmla="*/ 1360 h 911"/>
                              <a:gd name="T8" fmla="+- 0 4136 3624"/>
                              <a:gd name="T9" fmla="*/ T8 w 4577"/>
                              <a:gd name="T10" fmla="+- 0 1362 828"/>
                              <a:gd name="T11" fmla="*/ 1362 h 911"/>
                              <a:gd name="T12" fmla="+- 0 4137 3624"/>
                              <a:gd name="T13" fmla="*/ T12 w 4577"/>
                              <a:gd name="T14" fmla="+- 0 1365 828"/>
                              <a:gd name="T15" fmla="*/ 1365 h 911"/>
                              <a:gd name="T16" fmla="+- 0 4138 3624"/>
                              <a:gd name="T17" fmla="*/ T16 w 4577"/>
                              <a:gd name="T18" fmla="+- 0 1367 828"/>
                              <a:gd name="T19" fmla="*/ 1367 h 911"/>
                              <a:gd name="T20" fmla="+- 0 4138 3624"/>
                              <a:gd name="T21" fmla="*/ T20 w 4577"/>
                              <a:gd name="T22" fmla="+- 0 1368 828"/>
                              <a:gd name="T23" fmla="*/ 1368 h 911"/>
                              <a:gd name="T24" fmla="+- 0 4141 3624"/>
                              <a:gd name="T25" fmla="*/ T24 w 4577"/>
                              <a:gd name="T26" fmla="+- 0 1341 828"/>
                              <a:gd name="T27" fmla="*/ 13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7" y="513"/>
                                </a:moveTo>
                                <a:lnTo>
                                  <a:pt x="511" y="532"/>
                                </a:lnTo>
                                <a:lnTo>
                                  <a:pt x="512" y="534"/>
                                </a:lnTo>
                                <a:lnTo>
                                  <a:pt x="513" y="537"/>
                                </a:lnTo>
                                <a:lnTo>
                                  <a:pt x="514" y="539"/>
                                </a:lnTo>
                                <a:lnTo>
                                  <a:pt x="514" y="540"/>
                                </a:lnTo>
                                <a:lnTo>
                                  <a:pt x="517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16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1 3624"/>
                              <a:gd name="T1" fmla="*/ T0 w 4577"/>
                              <a:gd name="T2" fmla="+- 0 1361 828"/>
                              <a:gd name="T3" fmla="*/ 1361 h 911"/>
                              <a:gd name="T4" fmla="+- 0 4135 3624"/>
                              <a:gd name="T5" fmla="*/ T4 w 4577"/>
                              <a:gd name="T6" fmla="+- 0 1360 828"/>
                              <a:gd name="T7" fmla="*/ 1360 h 911"/>
                              <a:gd name="T8" fmla="+- 0 4131 3624"/>
                              <a:gd name="T9" fmla="*/ T8 w 4577"/>
                              <a:gd name="T10" fmla="+- 0 1354 828"/>
                              <a:gd name="T11" fmla="*/ 1354 h 911"/>
                              <a:gd name="T12" fmla="+- 0 4129 3624"/>
                              <a:gd name="T13" fmla="*/ T12 w 4577"/>
                              <a:gd name="T14" fmla="+- 0 1354 828"/>
                              <a:gd name="T15" fmla="*/ 1354 h 911"/>
                              <a:gd name="T16" fmla="+- 0 4128 3624"/>
                              <a:gd name="T17" fmla="*/ T16 w 4577"/>
                              <a:gd name="T18" fmla="+- 0 1362 828"/>
                              <a:gd name="T19" fmla="*/ 1362 h 911"/>
                              <a:gd name="T20" fmla="+- 0 4131 3624"/>
                              <a:gd name="T21" fmla="*/ T20 w 4577"/>
                              <a:gd name="T22" fmla="+- 0 1361 828"/>
                              <a:gd name="T23" fmla="*/ 13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7" y="533"/>
                                </a:moveTo>
                                <a:lnTo>
                                  <a:pt x="511" y="532"/>
                                </a:lnTo>
                                <a:lnTo>
                                  <a:pt x="507" y="526"/>
                                </a:lnTo>
                                <a:lnTo>
                                  <a:pt x="505" y="526"/>
                                </a:lnTo>
                                <a:lnTo>
                                  <a:pt x="504" y="534"/>
                                </a:lnTo>
                                <a:lnTo>
                                  <a:pt x="507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16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9 3624"/>
                              <a:gd name="T1" fmla="*/ T0 w 4577"/>
                              <a:gd name="T2" fmla="+- 0 1407 828"/>
                              <a:gd name="T3" fmla="*/ 1407 h 911"/>
                              <a:gd name="T4" fmla="+- 0 4142 3624"/>
                              <a:gd name="T5" fmla="*/ T4 w 4577"/>
                              <a:gd name="T6" fmla="+- 0 1409 828"/>
                              <a:gd name="T7" fmla="*/ 1409 h 911"/>
                              <a:gd name="T8" fmla="+- 0 4143 3624"/>
                              <a:gd name="T9" fmla="*/ T8 w 4577"/>
                              <a:gd name="T10" fmla="+- 0 1400 828"/>
                              <a:gd name="T11" fmla="*/ 1400 h 911"/>
                              <a:gd name="T12" fmla="+- 0 4135 3624"/>
                              <a:gd name="T13" fmla="*/ T12 w 4577"/>
                              <a:gd name="T14" fmla="+- 0 1401 828"/>
                              <a:gd name="T15" fmla="*/ 1401 h 911"/>
                              <a:gd name="T16" fmla="+- 0 4132 3624"/>
                              <a:gd name="T17" fmla="*/ T16 w 4577"/>
                              <a:gd name="T18" fmla="+- 0 1401 828"/>
                              <a:gd name="T19" fmla="*/ 1401 h 911"/>
                              <a:gd name="T20" fmla="+- 0 4129 3624"/>
                              <a:gd name="T21" fmla="*/ T20 w 4577"/>
                              <a:gd name="T22" fmla="+- 0 1396 828"/>
                              <a:gd name="T23" fmla="*/ 1396 h 911"/>
                              <a:gd name="T24" fmla="+- 0 4133 3624"/>
                              <a:gd name="T25" fmla="*/ T24 w 4577"/>
                              <a:gd name="T26" fmla="+- 0 1409 828"/>
                              <a:gd name="T27" fmla="*/ 1409 h 911"/>
                              <a:gd name="T28" fmla="+- 0 4139 3624"/>
                              <a:gd name="T29" fmla="*/ T28 w 4577"/>
                              <a:gd name="T30" fmla="+- 0 1407 828"/>
                              <a:gd name="T31" fmla="*/ 14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5" y="579"/>
                                </a:moveTo>
                                <a:lnTo>
                                  <a:pt x="518" y="581"/>
                                </a:lnTo>
                                <a:lnTo>
                                  <a:pt x="519" y="572"/>
                                </a:lnTo>
                                <a:lnTo>
                                  <a:pt x="511" y="573"/>
                                </a:lnTo>
                                <a:lnTo>
                                  <a:pt x="508" y="573"/>
                                </a:lnTo>
                                <a:lnTo>
                                  <a:pt x="505" y="568"/>
                                </a:lnTo>
                                <a:lnTo>
                                  <a:pt x="509" y="581"/>
                                </a:lnTo>
                                <a:lnTo>
                                  <a:pt x="515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16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9 3624"/>
                              <a:gd name="T1" fmla="*/ T0 w 4577"/>
                              <a:gd name="T2" fmla="+- 0 1396 828"/>
                              <a:gd name="T3" fmla="*/ 1396 h 911"/>
                              <a:gd name="T4" fmla="+- 0 4127 3624"/>
                              <a:gd name="T5" fmla="*/ T4 w 4577"/>
                              <a:gd name="T6" fmla="+- 0 1394 828"/>
                              <a:gd name="T7" fmla="*/ 1394 h 911"/>
                              <a:gd name="T8" fmla="+- 0 4126 3624"/>
                              <a:gd name="T9" fmla="*/ T8 w 4577"/>
                              <a:gd name="T10" fmla="+- 0 1390 828"/>
                              <a:gd name="T11" fmla="*/ 1390 h 911"/>
                              <a:gd name="T12" fmla="+- 0 4123 3624"/>
                              <a:gd name="T13" fmla="*/ T12 w 4577"/>
                              <a:gd name="T14" fmla="+- 0 1391 828"/>
                              <a:gd name="T15" fmla="*/ 1391 h 911"/>
                              <a:gd name="T16" fmla="+- 0 4124 3624"/>
                              <a:gd name="T17" fmla="*/ T16 w 4577"/>
                              <a:gd name="T18" fmla="+- 0 1402 828"/>
                              <a:gd name="T19" fmla="*/ 1402 h 911"/>
                              <a:gd name="T20" fmla="+- 0 4133 3624"/>
                              <a:gd name="T21" fmla="*/ T20 w 4577"/>
                              <a:gd name="T22" fmla="+- 0 1409 828"/>
                              <a:gd name="T23" fmla="*/ 1409 h 911"/>
                              <a:gd name="T24" fmla="+- 0 4129 3624"/>
                              <a:gd name="T25" fmla="*/ T24 w 4577"/>
                              <a:gd name="T26" fmla="+- 0 1396 828"/>
                              <a:gd name="T27" fmla="*/ 13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5" y="568"/>
                                </a:moveTo>
                                <a:lnTo>
                                  <a:pt x="503" y="566"/>
                                </a:lnTo>
                                <a:lnTo>
                                  <a:pt x="502" y="562"/>
                                </a:lnTo>
                                <a:lnTo>
                                  <a:pt x="499" y="563"/>
                                </a:lnTo>
                                <a:lnTo>
                                  <a:pt x="500" y="574"/>
                                </a:lnTo>
                                <a:lnTo>
                                  <a:pt x="509" y="581"/>
                                </a:lnTo>
                                <a:lnTo>
                                  <a:pt x="505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16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1 3624"/>
                              <a:gd name="T1" fmla="*/ T0 w 4577"/>
                              <a:gd name="T2" fmla="+- 0 1412 828"/>
                              <a:gd name="T3" fmla="*/ 1412 h 911"/>
                              <a:gd name="T4" fmla="+- 0 4124 3624"/>
                              <a:gd name="T5" fmla="*/ T4 w 4577"/>
                              <a:gd name="T6" fmla="+- 0 1402 828"/>
                              <a:gd name="T7" fmla="*/ 1402 h 911"/>
                              <a:gd name="T8" fmla="+- 0 4123 3624"/>
                              <a:gd name="T9" fmla="*/ T8 w 4577"/>
                              <a:gd name="T10" fmla="+- 0 1391 828"/>
                              <a:gd name="T11" fmla="*/ 1391 h 911"/>
                              <a:gd name="T12" fmla="+- 0 4112 3624"/>
                              <a:gd name="T13" fmla="*/ T12 w 4577"/>
                              <a:gd name="T14" fmla="+- 0 1389 828"/>
                              <a:gd name="T15" fmla="*/ 1389 h 911"/>
                              <a:gd name="T16" fmla="+- 0 4111 3624"/>
                              <a:gd name="T17" fmla="*/ T16 w 4577"/>
                              <a:gd name="T18" fmla="+- 0 1388 828"/>
                              <a:gd name="T19" fmla="*/ 1388 h 911"/>
                              <a:gd name="T20" fmla="+- 0 4111 3624"/>
                              <a:gd name="T21" fmla="*/ T20 w 4577"/>
                              <a:gd name="T22" fmla="+- 0 1544 828"/>
                              <a:gd name="T23" fmla="*/ 1544 h 911"/>
                              <a:gd name="T24" fmla="+- 0 4114 3624"/>
                              <a:gd name="T25" fmla="*/ T24 w 4577"/>
                              <a:gd name="T26" fmla="+- 0 1549 828"/>
                              <a:gd name="T27" fmla="*/ 1549 h 911"/>
                              <a:gd name="T28" fmla="+- 0 4121 3624"/>
                              <a:gd name="T29" fmla="*/ T28 w 4577"/>
                              <a:gd name="T30" fmla="+- 0 1412 828"/>
                              <a:gd name="T31" fmla="*/ 14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7" y="584"/>
                                </a:moveTo>
                                <a:lnTo>
                                  <a:pt x="500" y="574"/>
                                </a:lnTo>
                                <a:lnTo>
                                  <a:pt x="499" y="563"/>
                                </a:lnTo>
                                <a:lnTo>
                                  <a:pt x="488" y="561"/>
                                </a:lnTo>
                                <a:lnTo>
                                  <a:pt x="487" y="560"/>
                                </a:lnTo>
                                <a:lnTo>
                                  <a:pt x="487" y="716"/>
                                </a:lnTo>
                                <a:lnTo>
                                  <a:pt x="490" y="721"/>
                                </a:lnTo>
                                <a:lnTo>
                                  <a:pt x="497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16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4 3624"/>
                              <a:gd name="T1" fmla="*/ T0 w 4577"/>
                              <a:gd name="T2" fmla="+- 0 1651 828"/>
                              <a:gd name="T3" fmla="*/ 1651 h 911"/>
                              <a:gd name="T4" fmla="+- 0 4144 3624"/>
                              <a:gd name="T5" fmla="*/ T4 w 4577"/>
                              <a:gd name="T6" fmla="+- 0 1627 828"/>
                              <a:gd name="T7" fmla="*/ 1627 h 911"/>
                              <a:gd name="T8" fmla="+- 0 4145 3624"/>
                              <a:gd name="T9" fmla="*/ T8 w 4577"/>
                              <a:gd name="T10" fmla="+- 0 1622 828"/>
                              <a:gd name="T11" fmla="*/ 1622 h 911"/>
                              <a:gd name="T12" fmla="+- 0 4144 3624"/>
                              <a:gd name="T13" fmla="*/ T12 w 4577"/>
                              <a:gd name="T14" fmla="+- 0 1617 828"/>
                              <a:gd name="T15" fmla="*/ 1617 h 911"/>
                              <a:gd name="T16" fmla="+- 0 4142 3624"/>
                              <a:gd name="T17" fmla="*/ T16 w 4577"/>
                              <a:gd name="T18" fmla="+- 0 1614 828"/>
                              <a:gd name="T19" fmla="*/ 1614 h 911"/>
                              <a:gd name="T20" fmla="+- 0 4139 3624"/>
                              <a:gd name="T21" fmla="*/ T20 w 4577"/>
                              <a:gd name="T22" fmla="+- 0 1612 828"/>
                              <a:gd name="T23" fmla="*/ 1612 h 911"/>
                              <a:gd name="T24" fmla="+- 0 4137 3624"/>
                              <a:gd name="T25" fmla="*/ T24 w 4577"/>
                              <a:gd name="T26" fmla="+- 0 1610 828"/>
                              <a:gd name="T27" fmla="*/ 1610 h 911"/>
                              <a:gd name="T28" fmla="+- 0 4135 3624"/>
                              <a:gd name="T29" fmla="*/ T28 w 4577"/>
                              <a:gd name="T30" fmla="+- 0 1624 828"/>
                              <a:gd name="T31" fmla="*/ 1624 h 911"/>
                              <a:gd name="T32" fmla="+- 0 4136 3624"/>
                              <a:gd name="T33" fmla="*/ T32 w 4577"/>
                              <a:gd name="T34" fmla="+- 0 1628 828"/>
                              <a:gd name="T35" fmla="*/ 1628 h 911"/>
                              <a:gd name="T36" fmla="+- 0 4138 3624"/>
                              <a:gd name="T37" fmla="*/ T36 w 4577"/>
                              <a:gd name="T38" fmla="+- 0 1642 828"/>
                              <a:gd name="T39" fmla="*/ 1642 h 911"/>
                              <a:gd name="T40" fmla="+- 0 4142 3624"/>
                              <a:gd name="T41" fmla="*/ T40 w 4577"/>
                              <a:gd name="T42" fmla="+- 0 1667 828"/>
                              <a:gd name="T43" fmla="*/ 1667 h 911"/>
                              <a:gd name="T44" fmla="+- 0 4144 3624"/>
                              <a:gd name="T45" fmla="*/ T44 w 4577"/>
                              <a:gd name="T46" fmla="+- 0 1651 828"/>
                              <a:gd name="T47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0" y="823"/>
                                </a:moveTo>
                                <a:lnTo>
                                  <a:pt x="520" y="799"/>
                                </a:lnTo>
                                <a:lnTo>
                                  <a:pt x="521" y="794"/>
                                </a:lnTo>
                                <a:lnTo>
                                  <a:pt x="520" y="789"/>
                                </a:lnTo>
                                <a:lnTo>
                                  <a:pt x="518" y="786"/>
                                </a:lnTo>
                                <a:lnTo>
                                  <a:pt x="515" y="784"/>
                                </a:lnTo>
                                <a:lnTo>
                                  <a:pt x="513" y="782"/>
                                </a:lnTo>
                                <a:lnTo>
                                  <a:pt x="511" y="796"/>
                                </a:lnTo>
                                <a:lnTo>
                                  <a:pt x="512" y="800"/>
                                </a:lnTo>
                                <a:lnTo>
                                  <a:pt x="514" y="814"/>
                                </a:lnTo>
                                <a:lnTo>
                                  <a:pt x="518" y="839"/>
                                </a:lnTo>
                                <a:lnTo>
                                  <a:pt x="520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16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4 3624"/>
                              <a:gd name="T1" fmla="*/ T0 w 4577"/>
                              <a:gd name="T2" fmla="+- 0 1668 828"/>
                              <a:gd name="T3" fmla="*/ 1668 h 911"/>
                              <a:gd name="T4" fmla="+- 0 4133 3624"/>
                              <a:gd name="T5" fmla="*/ T4 w 4577"/>
                              <a:gd name="T6" fmla="+- 0 1641 828"/>
                              <a:gd name="T7" fmla="*/ 1641 h 911"/>
                              <a:gd name="T8" fmla="+- 0 4135 3624"/>
                              <a:gd name="T9" fmla="*/ T8 w 4577"/>
                              <a:gd name="T10" fmla="+- 0 1640 828"/>
                              <a:gd name="T11" fmla="*/ 1640 h 911"/>
                              <a:gd name="T12" fmla="+- 0 4138 3624"/>
                              <a:gd name="T13" fmla="*/ T12 w 4577"/>
                              <a:gd name="T14" fmla="+- 0 1642 828"/>
                              <a:gd name="T15" fmla="*/ 1642 h 911"/>
                              <a:gd name="T16" fmla="+- 0 4136 3624"/>
                              <a:gd name="T17" fmla="*/ T16 w 4577"/>
                              <a:gd name="T18" fmla="+- 0 1628 828"/>
                              <a:gd name="T19" fmla="*/ 1628 h 911"/>
                              <a:gd name="T20" fmla="+- 0 4130 3624"/>
                              <a:gd name="T21" fmla="*/ T20 w 4577"/>
                              <a:gd name="T22" fmla="+- 0 1629 828"/>
                              <a:gd name="T23" fmla="*/ 1629 h 911"/>
                              <a:gd name="T24" fmla="+- 0 4129 3624"/>
                              <a:gd name="T25" fmla="*/ T24 w 4577"/>
                              <a:gd name="T26" fmla="+- 0 1671 828"/>
                              <a:gd name="T27" fmla="*/ 1671 h 911"/>
                              <a:gd name="T28" fmla="+- 0 4134 3624"/>
                              <a:gd name="T29" fmla="*/ T28 w 4577"/>
                              <a:gd name="T30" fmla="+- 0 1668 828"/>
                              <a:gd name="T31" fmla="*/ 16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0" y="840"/>
                                </a:moveTo>
                                <a:lnTo>
                                  <a:pt x="509" y="813"/>
                                </a:lnTo>
                                <a:lnTo>
                                  <a:pt x="511" y="812"/>
                                </a:lnTo>
                                <a:lnTo>
                                  <a:pt x="514" y="814"/>
                                </a:lnTo>
                                <a:lnTo>
                                  <a:pt x="512" y="800"/>
                                </a:lnTo>
                                <a:lnTo>
                                  <a:pt x="506" y="801"/>
                                </a:lnTo>
                                <a:lnTo>
                                  <a:pt x="505" y="843"/>
                                </a:lnTo>
                                <a:lnTo>
                                  <a:pt x="51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16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7 3624"/>
                              <a:gd name="T1" fmla="*/ T0 w 4577"/>
                              <a:gd name="T2" fmla="+- 0 1610 828"/>
                              <a:gd name="T3" fmla="*/ 1610 h 911"/>
                              <a:gd name="T4" fmla="+- 0 4135 3624"/>
                              <a:gd name="T5" fmla="*/ T4 w 4577"/>
                              <a:gd name="T6" fmla="+- 0 1609 828"/>
                              <a:gd name="T7" fmla="*/ 1609 h 911"/>
                              <a:gd name="T8" fmla="+- 0 4134 3624"/>
                              <a:gd name="T9" fmla="*/ T8 w 4577"/>
                              <a:gd name="T10" fmla="+- 0 1611 828"/>
                              <a:gd name="T11" fmla="*/ 1611 h 911"/>
                              <a:gd name="T12" fmla="+- 0 4133 3624"/>
                              <a:gd name="T13" fmla="*/ T12 w 4577"/>
                              <a:gd name="T14" fmla="+- 0 1620 828"/>
                              <a:gd name="T15" fmla="*/ 1620 h 911"/>
                              <a:gd name="T16" fmla="+- 0 4135 3624"/>
                              <a:gd name="T17" fmla="*/ T16 w 4577"/>
                              <a:gd name="T18" fmla="+- 0 1624 828"/>
                              <a:gd name="T19" fmla="*/ 1624 h 911"/>
                              <a:gd name="T20" fmla="+- 0 4137 3624"/>
                              <a:gd name="T21" fmla="*/ T20 w 4577"/>
                              <a:gd name="T22" fmla="+- 0 1610 828"/>
                              <a:gd name="T23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3" y="782"/>
                                </a:moveTo>
                                <a:lnTo>
                                  <a:pt x="511" y="781"/>
                                </a:lnTo>
                                <a:lnTo>
                                  <a:pt x="510" y="783"/>
                                </a:lnTo>
                                <a:lnTo>
                                  <a:pt x="509" y="792"/>
                                </a:lnTo>
                                <a:lnTo>
                                  <a:pt x="511" y="796"/>
                                </a:lnTo>
                                <a:lnTo>
                                  <a:pt x="513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16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4 3624"/>
                              <a:gd name="T1" fmla="*/ T0 w 4577"/>
                              <a:gd name="T2" fmla="+- 0 1611 828"/>
                              <a:gd name="T3" fmla="*/ 1611 h 911"/>
                              <a:gd name="T4" fmla="+- 0 4132 3624"/>
                              <a:gd name="T5" fmla="*/ T4 w 4577"/>
                              <a:gd name="T6" fmla="+- 0 1614 828"/>
                              <a:gd name="T7" fmla="*/ 1614 h 911"/>
                              <a:gd name="T8" fmla="+- 0 4133 3624"/>
                              <a:gd name="T9" fmla="*/ T8 w 4577"/>
                              <a:gd name="T10" fmla="+- 0 1616 828"/>
                              <a:gd name="T11" fmla="*/ 1616 h 911"/>
                              <a:gd name="T12" fmla="+- 0 4133 3624"/>
                              <a:gd name="T13" fmla="*/ T12 w 4577"/>
                              <a:gd name="T14" fmla="+- 0 1620 828"/>
                              <a:gd name="T15" fmla="*/ 1620 h 911"/>
                              <a:gd name="T16" fmla="+- 0 4134 3624"/>
                              <a:gd name="T17" fmla="*/ T16 w 4577"/>
                              <a:gd name="T18" fmla="+- 0 1611 828"/>
                              <a:gd name="T19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0" y="783"/>
                                </a:moveTo>
                                <a:lnTo>
                                  <a:pt x="508" y="786"/>
                                </a:lnTo>
                                <a:lnTo>
                                  <a:pt x="509" y="788"/>
                                </a:lnTo>
                                <a:lnTo>
                                  <a:pt x="509" y="792"/>
                                </a:lnTo>
                                <a:lnTo>
                                  <a:pt x="510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16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6 3624"/>
                              <a:gd name="T1" fmla="*/ T0 w 4577"/>
                              <a:gd name="T2" fmla="+- 0 1253 828"/>
                              <a:gd name="T3" fmla="*/ 1253 h 911"/>
                              <a:gd name="T4" fmla="+- 0 4133 3624"/>
                              <a:gd name="T5" fmla="*/ T4 w 4577"/>
                              <a:gd name="T6" fmla="+- 0 1255 828"/>
                              <a:gd name="T7" fmla="*/ 1255 h 911"/>
                              <a:gd name="T8" fmla="+- 0 4133 3624"/>
                              <a:gd name="T9" fmla="*/ T8 w 4577"/>
                              <a:gd name="T10" fmla="+- 0 1255 828"/>
                              <a:gd name="T11" fmla="*/ 1255 h 911"/>
                              <a:gd name="T12" fmla="+- 0 4134 3624"/>
                              <a:gd name="T13" fmla="*/ T12 w 4577"/>
                              <a:gd name="T14" fmla="+- 0 1264 828"/>
                              <a:gd name="T15" fmla="*/ 1264 h 911"/>
                              <a:gd name="T16" fmla="+- 0 4136 3624"/>
                              <a:gd name="T17" fmla="*/ T16 w 4577"/>
                              <a:gd name="T18" fmla="+- 0 1253 828"/>
                              <a:gd name="T19" fmla="*/ 12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2" y="425"/>
                                </a:moveTo>
                                <a:lnTo>
                                  <a:pt x="509" y="427"/>
                                </a:lnTo>
                                <a:lnTo>
                                  <a:pt x="510" y="436"/>
                                </a:lnTo>
                                <a:lnTo>
                                  <a:pt x="512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16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1 3624"/>
                              <a:gd name="T1" fmla="*/ T0 w 4577"/>
                              <a:gd name="T2" fmla="+- 0 1586 828"/>
                              <a:gd name="T3" fmla="*/ 1586 h 911"/>
                              <a:gd name="T4" fmla="+- 0 4131 3624"/>
                              <a:gd name="T5" fmla="*/ T4 w 4577"/>
                              <a:gd name="T6" fmla="+- 0 1583 828"/>
                              <a:gd name="T7" fmla="*/ 1583 h 911"/>
                              <a:gd name="T8" fmla="+- 0 4131 3624"/>
                              <a:gd name="T9" fmla="*/ T8 w 4577"/>
                              <a:gd name="T10" fmla="+- 0 1583 828"/>
                              <a:gd name="T11" fmla="*/ 1583 h 911"/>
                              <a:gd name="T12" fmla="+- 0 4128 3624"/>
                              <a:gd name="T13" fmla="*/ T12 w 4577"/>
                              <a:gd name="T14" fmla="+- 0 1584 828"/>
                              <a:gd name="T15" fmla="*/ 1584 h 911"/>
                              <a:gd name="T16" fmla="+- 0 4129 3624"/>
                              <a:gd name="T17" fmla="*/ T16 w 4577"/>
                              <a:gd name="T18" fmla="+- 0 1587 828"/>
                              <a:gd name="T19" fmla="*/ 1587 h 911"/>
                              <a:gd name="T20" fmla="+- 0 4131 3624"/>
                              <a:gd name="T21" fmla="*/ T20 w 4577"/>
                              <a:gd name="T22" fmla="+- 0 1586 828"/>
                              <a:gd name="T23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7" y="758"/>
                                </a:moveTo>
                                <a:lnTo>
                                  <a:pt x="507" y="755"/>
                                </a:lnTo>
                                <a:lnTo>
                                  <a:pt x="504" y="756"/>
                                </a:lnTo>
                                <a:lnTo>
                                  <a:pt x="505" y="759"/>
                                </a:lnTo>
                                <a:lnTo>
                                  <a:pt x="507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16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0 3624"/>
                              <a:gd name="T1" fmla="*/ T0 w 4577"/>
                              <a:gd name="T2" fmla="+- 0 1607 828"/>
                              <a:gd name="T3" fmla="*/ 1607 h 911"/>
                              <a:gd name="T4" fmla="+- 0 4114 3624"/>
                              <a:gd name="T5" fmla="*/ T4 w 4577"/>
                              <a:gd name="T6" fmla="+- 0 1621 828"/>
                              <a:gd name="T7" fmla="*/ 1621 h 911"/>
                              <a:gd name="T8" fmla="+- 0 4111 3624"/>
                              <a:gd name="T9" fmla="*/ T8 w 4577"/>
                              <a:gd name="T10" fmla="+- 0 1617 828"/>
                              <a:gd name="T11" fmla="*/ 1617 h 911"/>
                              <a:gd name="T12" fmla="+- 0 4113 3624"/>
                              <a:gd name="T13" fmla="*/ T12 w 4577"/>
                              <a:gd name="T14" fmla="+- 0 1629 828"/>
                              <a:gd name="T15" fmla="*/ 1629 h 911"/>
                              <a:gd name="T16" fmla="+- 0 4113 3624"/>
                              <a:gd name="T17" fmla="*/ T16 w 4577"/>
                              <a:gd name="T18" fmla="+- 0 1629 828"/>
                              <a:gd name="T19" fmla="*/ 1629 h 911"/>
                              <a:gd name="T20" fmla="+- 0 4115 3624"/>
                              <a:gd name="T21" fmla="*/ T20 w 4577"/>
                              <a:gd name="T22" fmla="+- 0 1631 828"/>
                              <a:gd name="T23" fmla="*/ 1631 h 911"/>
                              <a:gd name="T24" fmla="+- 0 4120 3624"/>
                              <a:gd name="T25" fmla="*/ T24 w 4577"/>
                              <a:gd name="T26" fmla="+- 0 1607 828"/>
                              <a:gd name="T27" fmla="*/ 16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6" y="779"/>
                                </a:moveTo>
                                <a:lnTo>
                                  <a:pt x="490" y="793"/>
                                </a:lnTo>
                                <a:lnTo>
                                  <a:pt x="487" y="789"/>
                                </a:lnTo>
                                <a:lnTo>
                                  <a:pt x="489" y="801"/>
                                </a:lnTo>
                                <a:lnTo>
                                  <a:pt x="491" y="803"/>
                                </a:lnTo>
                                <a:lnTo>
                                  <a:pt x="496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16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7 3624"/>
                              <a:gd name="T1" fmla="*/ T0 w 4577"/>
                              <a:gd name="T2" fmla="+- 0 1631 828"/>
                              <a:gd name="T3" fmla="*/ 1631 h 911"/>
                              <a:gd name="T4" fmla="+- 0 4110 3624"/>
                              <a:gd name="T5" fmla="*/ T4 w 4577"/>
                              <a:gd name="T6" fmla="+- 0 1630 828"/>
                              <a:gd name="T7" fmla="*/ 1630 h 911"/>
                              <a:gd name="T8" fmla="+- 0 4113 3624"/>
                              <a:gd name="T9" fmla="*/ T8 w 4577"/>
                              <a:gd name="T10" fmla="+- 0 1629 828"/>
                              <a:gd name="T11" fmla="*/ 1629 h 911"/>
                              <a:gd name="T12" fmla="+- 0 4111 3624"/>
                              <a:gd name="T13" fmla="*/ T12 w 4577"/>
                              <a:gd name="T14" fmla="+- 0 1617 828"/>
                              <a:gd name="T15" fmla="*/ 1617 h 911"/>
                              <a:gd name="T16" fmla="+- 0 4108 3624"/>
                              <a:gd name="T17" fmla="*/ T16 w 4577"/>
                              <a:gd name="T18" fmla="+- 0 1614 828"/>
                              <a:gd name="T19" fmla="*/ 1614 h 911"/>
                              <a:gd name="T20" fmla="+- 0 4104 3624"/>
                              <a:gd name="T21" fmla="*/ T20 w 4577"/>
                              <a:gd name="T22" fmla="+- 0 1611 828"/>
                              <a:gd name="T23" fmla="*/ 1611 h 911"/>
                              <a:gd name="T24" fmla="+- 0 4104 3624"/>
                              <a:gd name="T25" fmla="*/ T24 w 4577"/>
                              <a:gd name="T26" fmla="+- 0 1632 828"/>
                              <a:gd name="T27" fmla="*/ 1632 h 911"/>
                              <a:gd name="T28" fmla="+- 0 4107 3624"/>
                              <a:gd name="T29" fmla="*/ T28 w 4577"/>
                              <a:gd name="T30" fmla="+- 0 1631 828"/>
                              <a:gd name="T31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3" y="803"/>
                                </a:moveTo>
                                <a:lnTo>
                                  <a:pt x="486" y="802"/>
                                </a:lnTo>
                                <a:lnTo>
                                  <a:pt x="489" y="801"/>
                                </a:lnTo>
                                <a:lnTo>
                                  <a:pt x="487" y="789"/>
                                </a:lnTo>
                                <a:lnTo>
                                  <a:pt x="484" y="786"/>
                                </a:lnTo>
                                <a:lnTo>
                                  <a:pt x="480" y="783"/>
                                </a:lnTo>
                                <a:lnTo>
                                  <a:pt x="480" y="804"/>
                                </a:lnTo>
                                <a:lnTo>
                                  <a:pt x="483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16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7 3624"/>
                              <a:gd name="T1" fmla="*/ T0 w 4577"/>
                              <a:gd name="T2" fmla="+- 0 1597 828"/>
                              <a:gd name="T3" fmla="*/ 1597 h 911"/>
                              <a:gd name="T4" fmla="+- 0 4108 3624"/>
                              <a:gd name="T5" fmla="*/ T4 w 4577"/>
                              <a:gd name="T6" fmla="+- 0 1596 828"/>
                              <a:gd name="T7" fmla="*/ 1596 h 911"/>
                              <a:gd name="T8" fmla="+- 0 4106 3624"/>
                              <a:gd name="T9" fmla="*/ T8 w 4577"/>
                              <a:gd name="T10" fmla="+- 0 1591 828"/>
                              <a:gd name="T11" fmla="*/ 1591 h 911"/>
                              <a:gd name="T12" fmla="+- 0 4103 3624"/>
                              <a:gd name="T13" fmla="*/ T12 w 4577"/>
                              <a:gd name="T14" fmla="+- 0 1587 828"/>
                              <a:gd name="T15" fmla="*/ 1587 h 911"/>
                              <a:gd name="T16" fmla="+- 0 4104 3624"/>
                              <a:gd name="T17" fmla="*/ T16 w 4577"/>
                              <a:gd name="T18" fmla="+- 0 1598 828"/>
                              <a:gd name="T19" fmla="*/ 1598 h 911"/>
                              <a:gd name="T20" fmla="+- 0 4104 3624"/>
                              <a:gd name="T21" fmla="*/ T20 w 4577"/>
                              <a:gd name="T22" fmla="+- 0 1598 828"/>
                              <a:gd name="T23" fmla="*/ 1598 h 911"/>
                              <a:gd name="T24" fmla="+- 0 4107 3624"/>
                              <a:gd name="T25" fmla="*/ T24 w 4577"/>
                              <a:gd name="T26" fmla="+- 0 1597 828"/>
                              <a:gd name="T27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3" y="769"/>
                                </a:moveTo>
                                <a:lnTo>
                                  <a:pt x="484" y="768"/>
                                </a:lnTo>
                                <a:lnTo>
                                  <a:pt x="482" y="763"/>
                                </a:lnTo>
                                <a:lnTo>
                                  <a:pt x="479" y="759"/>
                                </a:lnTo>
                                <a:lnTo>
                                  <a:pt x="480" y="770"/>
                                </a:lnTo>
                                <a:lnTo>
                                  <a:pt x="483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16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3 3624"/>
                              <a:gd name="T1" fmla="*/ T0 w 4577"/>
                              <a:gd name="T2" fmla="+- 0 1587 828"/>
                              <a:gd name="T3" fmla="*/ 1587 h 911"/>
                              <a:gd name="T4" fmla="+- 0 4100 3624"/>
                              <a:gd name="T5" fmla="*/ T4 w 4577"/>
                              <a:gd name="T6" fmla="+- 0 1582 828"/>
                              <a:gd name="T7" fmla="*/ 1582 h 911"/>
                              <a:gd name="T8" fmla="+- 0 4097 3624"/>
                              <a:gd name="T9" fmla="*/ T8 w 4577"/>
                              <a:gd name="T10" fmla="+- 0 1583 828"/>
                              <a:gd name="T11" fmla="*/ 1583 h 911"/>
                              <a:gd name="T12" fmla="+- 0 4093 3624"/>
                              <a:gd name="T13" fmla="*/ T12 w 4577"/>
                              <a:gd name="T14" fmla="+- 0 1584 828"/>
                              <a:gd name="T15" fmla="*/ 1584 h 911"/>
                              <a:gd name="T16" fmla="+- 0 4097 3624"/>
                              <a:gd name="T17" fmla="*/ T16 w 4577"/>
                              <a:gd name="T18" fmla="+- 0 1589 828"/>
                              <a:gd name="T19" fmla="*/ 1589 h 911"/>
                              <a:gd name="T20" fmla="+- 0 4100 3624"/>
                              <a:gd name="T21" fmla="*/ T20 w 4577"/>
                              <a:gd name="T22" fmla="+- 0 1593 828"/>
                              <a:gd name="T23" fmla="*/ 1593 h 911"/>
                              <a:gd name="T24" fmla="+- 0 4104 3624"/>
                              <a:gd name="T25" fmla="*/ T24 w 4577"/>
                              <a:gd name="T26" fmla="+- 0 1598 828"/>
                              <a:gd name="T27" fmla="*/ 1598 h 911"/>
                              <a:gd name="T28" fmla="+- 0 4103 3624"/>
                              <a:gd name="T29" fmla="*/ T28 w 4577"/>
                              <a:gd name="T30" fmla="+- 0 1587 828"/>
                              <a:gd name="T31" fmla="*/ 15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9" y="759"/>
                                </a:moveTo>
                                <a:lnTo>
                                  <a:pt x="476" y="754"/>
                                </a:lnTo>
                                <a:lnTo>
                                  <a:pt x="473" y="755"/>
                                </a:lnTo>
                                <a:lnTo>
                                  <a:pt x="469" y="756"/>
                                </a:lnTo>
                                <a:lnTo>
                                  <a:pt x="473" y="761"/>
                                </a:lnTo>
                                <a:lnTo>
                                  <a:pt x="476" y="765"/>
                                </a:lnTo>
                                <a:lnTo>
                                  <a:pt x="480" y="770"/>
                                </a:lnTo>
                                <a:lnTo>
                                  <a:pt x="479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16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9 3624"/>
                              <a:gd name="T1" fmla="*/ T0 w 4577"/>
                              <a:gd name="T2" fmla="+- 0 1625 828"/>
                              <a:gd name="T3" fmla="*/ 1625 h 911"/>
                              <a:gd name="T4" fmla="+- 0 4092 3624"/>
                              <a:gd name="T5" fmla="*/ T4 w 4577"/>
                              <a:gd name="T6" fmla="+- 0 1625 828"/>
                              <a:gd name="T7" fmla="*/ 1625 h 911"/>
                              <a:gd name="T8" fmla="+- 0 4092 3624"/>
                              <a:gd name="T9" fmla="*/ T8 w 4577"/>
                              <a:gd name="T10" fmla="+- 0 1622 828"/>
                              <a:gd name="T11" fmla="*/ 1622 h 911"/>
                              <a:gd name="T12" fmla="+- 0 4093 3624"/>
                              <a:gd name="T13" fmla="*/ T12 w 4577"/>
                              <a:gd name="T14" fmla="+- 0 1620 828"/>
                              <a:gd name="T15" fmla="*/ 1620 h 911"/>
                              <a:gd name="T16" fmla="+- 0 4092 3624"/>
                              <a:gd name="T17" fmla="*/ T16 w 4577"/>
                              <a:gd name="T18" fmla="+- 0 1619 828"/>
                              <a:gd name="T19" fmla="*/ 1619 h 911"/>
                              <a:gd name="T20" fmla="+- 0 4090 3624"/>
                              <a:gd name="T21" fmla="*/ T20 w 4577"/>
                              <a:gd name="T22" fmla="+- 0 1613 828"/>
                              <a:gd name="T23" fmla="*/ 1613 h 911"/>
                              <a:gd name="T24" fmla="+- 0 4089 3624"/>
                              <a:gd name="T25" fmla="*/ T24 w 4577"/>
                              <a:gd name="T26" fmla="+- 0 1612 828"/>
                              <a:gd name="T27" fmla="*/ 1612 h 911"/>
                              <a:gd name="T28" fmla="+- 0 4089 3624"/>
                              <a:gd name="T29" fmla="*/ T28 w 4577"/>
                              <a:gd name="T30" fmla="+- 0 1627 828"/>
                              <a:gd name="T31" fmla="*/ 1627 h 911"/>
                              <a:gd name="T32" fmla="+- 0 4089 3624"/>
                              <a:gd name="T33" fmla="*/ T32 w 4577"/>
                              <a:gd name="T34" fmla="+- 0 1625 828"/>
                              <a:gd name="T35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5" y="797"/>
                                </a:moveTo>
                                <a:lnTo>
                                  <a:pt x="468" y="797"/>
                                </a:lnTo>
                                <a:lnTo>
                                  <a:pt x="468" y="794"/>
                                </a:lnTo>
                                <a:lnTo>
                                  <a:pt x="469" y="792"/>
                                </a:lnTo>
                                <a:lnTo>
                                  <a:pt x="468" y="791"/>
                                </a:lnTo>
                                <a:lnTo>
                                  <a:pt x="466" y="785"/>
                                </a:lnTo>
                                <a:lnTo>
                                  <a:pt x="465" y="784"/>
                                </a:lnTo>
                                <a:lnTo>
                                  <a:pt x="465" y="799"/>
                                </a:lnTo>
                                <a:lnTo>
                                  <a:pt x="465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16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1 3624"/>
                              <a:gd name="T1" fmla="*/ T0 w 4577"/>
                              <a:gd name="T2" fmla="+- 0 1597 828"/>
                              <a:gd name="T3" fmla="*/ 1597 h 911"/>
                              <a:gd name="T4" fmla="+- 0 4091 3624"/>
                              <a:gd name="T5" fmla="*/ T4 w 4577"/>
                              <a:gd name="T6" fmla="+- 0 1596 828"/>
                              <a:gd name="T7" fmla="*/ 1596 h 911"/>
                              <a:gd name="T8" fmla="+- 0 4090 3624"/>
                              <a:gd name="T9" fmla="*/ T8 w 4577"/>
                              <a:gd name="T10" fmla="+- 0 1594 828"/>
                              <a:gd name="T11" fmla="*/ 1594 h 911"/>
                              <a:gd name="T12" fmla="+- 0 4087 3624"/>
                              <a:gd name="T13" fmla="*/ T12 w 4577"/>
                              <a:gd name="T14" fmla="+- 0 1595 828"/>
                              <a:gd name="T15" fmla="*/ 1595 h 911"/>
                              <a:gd name="T16" fmla="+- 0 4089 3624"/>
                              <a:gd name="T17" fmla="*/ T16 w 4577"/>
                              <a:gd name="T18" fmla="+- 0 1597 828"/>
                              <a:gd name="T19" fmla="*/ 1597 h 911"/>
                              <a:gd name="T20" fmla="+- 0 4091 3624"/>
                              <a:gd name="T21" fmla="*/ T20 w 4577"/>
                              <a:gd name="T22" fmla="+- 0 1597 828"/>
                              <a:gd name="T23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7" y="769"/>
                                </a:moveTo>
                                <a:lnTo>
                                  <a:pt x="467" y="768"/>
                                </a:lnTo>
                                <a:lnTo>
                                  <a:pt x="466" y="766"/>
                                </a:lnTo>
                                <a:lnTo>
                                  <a:pt x="463" y="767"/>
                                </a:lnTo>
                                <a:lnTo>
                                  <a:pt x="465" y="769"/>
                                </a:lnTo>
                                <a:lnTo>
                                  <a:pt x="467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Freeform 16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3 3624"/>
                              <a:gd name="T1" fmla="*/ T0 w 4577"/>
                              <a:gd name="T2" fmla="+- 0 1187 828"/>
                              <a:gd name="T3" fmla="*/ 1187 h 911"/>
                              <a:gd name="T4" fmla="+- 0 4330 3624"/>
                              <a:gd name="T5" fmla="*/ T4 w 4577"/>
                              <a:gd name="T6" fmla="+- 0 1167 828"/>
                              <a:gd name="T7" fmla="*/ 1167 h 911"/>
                              <a:gd name="T8" fmla="+- 0 4328 3624"/>
                              <a:gd name="T9" fmla="*/ T8 w 4577"/>
                              <a:gd name="T10" fmla="+- 0 1160 828"/>
                              <a:gd name="T11" fmla="*/ 1160 h 911"/>
                              <a:gd name="T12" fmla="+- 0 4328 3624"/>
                              <a:gd name="T13" fmla="*/ T12 w 4577"/>
                              <a:gd name="T14" fmla="+- 0 1161 828"/>
                              <a:gd name="T15" fmla="*/ 1161 h 911"/>
                              <a:gd name="T16" fmla="+- 0 4328 3624"/>
                              <a:gd name="T17" fmla="*/ T16 w 4577"/>
                              <a:gd name="T18" fmla="+- 0 1164 828"/>
                              <a:gd name="T19" fmla="*/ 1164 h 911"/>
                              <a:gd name="T20" fmla="+- 0 4328 3624"/>
                              <a:gd name="T21" fmla="*/ T20 w 4577"/>
                              <a:gd name="T22" fmla="+- 0 1166 828"/>
                              <a:gd name="T23" fmla="*/ 1166 h 911"/>
                              <a:gd name="T24" fmla="+- 0 4328 3624"/>
                              <a:gd name="T25" fmla="*/ T24 w 4577"/>
                              <a:gd name="T26" fmla="+- 0 1169 828"/>
                              <a:gd name="T27" fmla="*/ 1169 h 911"/>
                              <a:gd name="T28" fmla="+- 0 4324 3624"/>
                              <a:gd name="T29" fmla="*/ T28 w 4577"/>
                              <a:gd name="T30" fmla="+- 0 1190 828"/>
                              <a:gd name="T31" fmla="*/ 1190 h 911"/>
                              <a:gd name="T32" fmla="+- 0 4333 3624"/>
                              <a:gd name="T33" fmla="*/ T32 w 4577"/>
                              <a:gd name="T34" fmla="+- 0 1193 828"/>
                              <a:gd name="T35" fmla="*/ 1193 h 911"/>
                              <a:gd name="T36" fmla="+- 0 4333 3624"/>
                              <a:gd name="T37" fmla="*/ T36 w 4577"/>
                              <a:gd name="T38" fmla="+- 0 1187 828"/>
                              <a:gd name="T39" fmla="*/ 11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9" y="359"/>
                                </a:moveTo>
                                <a:lnTo>
                                  <a:pt x="706" y="339"/>
                                </a:lnTo>
                                <a:lnTo>
                                  <a:pt x="704" y="332"/>
                                </a:lnTo>
                                <a:lnTo>
                                  <a:pt x="704" y="333"/>
                                </a:lnTo>
                                <a:lnTo>
                                  <a:pt x="704" y="336"/>
                                </a:lnTo>
                                <a:lnTo>
                                  <a:pt x="704" y="338"/>
                                </a:lnTo>
                                <a:lnTo>
                                  <a:pt x="704" y="341"/>
                                </a:lnTo>
                                <a:lnTo>
                                  <a:pt x="700" y="362"/>
                                </a:lnTo>
                                <a:lnTo>
                                  <a:pt x="709" y="365"/>
                                </a:lnTo>
                                <a:lnTo>
                                  <a:pt x="709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16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4 3624"/>
                              <a:gd name="T1" fmla="*/ T0 w 4577"/>
                              <a:gd name="T2" fmla="+- 0 1190 828"/>
                              <a:gd name="T3" fmla="*/ 1190 h 911"/>
                              <a:gd name="T4" fmla="+- 0 4328 3624"/>
                              <a:gd name="T5" fmla="*/ T4 w 4577"/>
                              <a:gd name="T6" fmla="+- 0 1169 828"/>
                              <a:gd name="T7" fmla="*/ 1169 h 911"/>
                              <a:gd name="T8" fmla="+- 0 4314 3624"/>
                              <a:gd name="T9" fmla="*/ T8 w 4577"/>
                              <a:gd name="T10" fmla="+- 0 1181 828"/>
                              <a:gd name="T11" fmla="*/ 1181 h 911"/>
                              <a:gd name="T12" fmla="+- 0 4315 3624"/>
                              <a:gd name="T13" fmla="*/ T12 w 4577"/>
                              <a:gd name="T14" fmla="+- 0 1190 828"/>
                              <a:gd name="T15" fmla="*/ 1190 h 911"/>
                              <a:gd name="T16" fmla="+- 0 4324 3624"/>
                              <a:gd name="T17" fmla="*/ T16 w 4577"/>
                              <a:gd name="T18" fmla="+- 0 1190 828"/>
                              <a:gd name="T19" fmla="*/ 11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0" y="362"/>
                                </a:moveTo>
                                <a:lnTo>
                                  <a:pt x="704" y="341"/>
                                </a:lnTo>
                                <a:lnTo>
                                  <a:pt x="690" y="353"/>
                                </a:lnTo>
                                <a:lnTo>
                                  <a:pt x="691" y="362"/>
                                </a:lnTo>
                                <a:lnTo>
                                  <a:pt x="70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16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5 3624"/>
                              <a:gd name="T1" fmla="*/ T0 w 4577"/>
                              <a:gd name="T2" fmla="+- 0 1190 828"/>
                              <a:gd name="T3" fmla="*/ 1190 h 911"/>
                              <a:gd name="T4" fmla="+- 0 4314 3624"/>
                              <a:gd name="T5" fmla="*/ T4 w 4577"/>
                              <a:gd name="T6" fmla="+- 0 1181 828"/>
                              <a:gd name="T7" fmla="*/ 1181 h 911"/>
                              <a:gd name="T8" fmla="+- 0 4311 3624"/>
                              <a:gd name="T9" fmla="*/ T8 w 4577"/>
                              <a:gd name="T10" fmla="+- 0 1180 828"/>
                              <a:gd name="T11" fmla="*/ 1180 h 911"/>
                              <a:gd name="T12" fmla="+- 0 4310 3624"/>
                              <a:gd name="T13" fmla="*/ T12 w 4577"/>
                              <a:gd name="T14" fmla="+- 0 1184 828"/>
                              <a:gd name="T15" fmla="*/ 1184 h 911"/>
                              <a:gd name="T16" fmla="+- 0 4308 3624"/>
                              <a:gd name="T17" fmla="*/ T16 w 4577"/>
                              <a:gd name="T18" fmla="+- 0 1191 828"/>
                              <a:gd name="T19" fmla="*/ 1191 h 911"/>
                              <a:gd name="T20" fmla="+- 0 4315 3624"/>
                              <a:gd name="T21" fmla="*/ T20 w 4577"/>
                              <a:gd name="T22" fmla="+- 0 1190 828"/>
                              <a:gd name="T23" fmla="*/ 11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1" y="362"/>
                                </a:moveTo>
                                <a:lnTo>
                                  <a:pt x="690" y="353"/>
                                </a:lnTo>
                                <a:lnTo>
                                  <a:pt x="687" y="352"/>
                                </a:lnTo>
                                <a:lnTo>
                                  <a:pt x="686" y="356"/>
                                </a:lnTo>
                                <a:lnTo>
                                  <a:pt x="684" y="363"/>
                                </a:lnTo>
                                <a:lnTo>
                                  <a:pt x="691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16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3 3624"/>
                              <a:gd name="T1" fmla="*/ T0 w 4577"/>
                              <a:gd name="T2" fmla="+- 0 1178 828"/>
                              <a:gd name="T3" fmla="*/ 1178 h 911"/>
                              <a:gd name="T4" fmla="+- 0 4339 3624"/>
                              <a:gd name="T5" fmla="*/ T4 w 4577"/>
                              <a:gd name="T6" fmla="+- 0 1174 828"/>
                              <a:gd name="T7" fmla="*/ 1174 h 911"/>
                              <a:gd name="T8" fmla="+- 0 4338 3624"/>
                              <a:gd name="T9" fmla="*/ T8 w 4577"/>
                              <a:gd name="T10" fmla="+- 0 1172 828"/>
                              <a:gd name="T11" fmla="*/ 1172 h 911"/>
                              <a:gd name="T12" fmla="+- 0 4337 3624"/>
                              <a:gd name="T13" fmla="*/ T12 w 4577"/>
                              <a:gd name="T14" fmla="+- 0 1169 828"/>
                              <a:gd name="T15" fmla="*/ 1169 h 911"/>
                              <a:gd name="T16" fmla="+- 0 4330 3624"/>
                              <a:gd name="T17" fmla="*/ T16 w 4577"/>
                              <a:gd name="T18" fmla="+- 0 1167 828"/>
                              <a:gd name="T19" fmla="*/ 1167 h 911"/>
                              <a:gd name="T20" fmla="+- 0 4333 3624"/>
                              <a:gd name="T21" fmla="*/ T20 w 4577"/>
                              <a:gd name="T22" fmla="+- 0 1180 828"/>
                              <a:gd name="T23" fmla="*/ 1180 h 911"/>
                              <a:gd name="T24" fmla="+- 0 4333 3624"/>
                              <a:gd name="T25" fmla="*/ T24 w 4577"/>
                              <a:gd name="T26" fmla="+- 0 1178 828"/>
                              <a:gd name="T27" fmla="*/ 11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9" y="350"/>
                                </a:moveTo>
                                <a:lnTo>
                                  <a:pt x="715" y="346"/>
                                </a:lnTo>
                                <a:lnTo>
                                  <a:pt x="714" y="344"/>
                                </a:lnTo>
                                <a:lnTo>
                                  <a:pt x="713" y="341"/>
                                </a:lnTo>
                                <a:lnTo>
                                  <a:pt x="706" y="339"/>
                                </a:lnTo>
                                <a:lnTo>
                                  <a:pt x="709" y="352"/>
                                </a:lnTo>
                                <a:lnTo>
                                  <a:pt x="709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16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7 3624"/>
                              <a:gd name="T1" fmla="*/ T0 w 4577"/>
                              <a:gd name="T2" fmla="+- 0 1163 828"/>
                              <a:gd name="T3" fmla="*/ 1163 h 911"/>
                              <a:gd name="T4" fmla="+- 0 4335 3624"/>
                              <a:gd name="T5" fmla="*/ T4 w 4577"/>
                              <a:gd name="T6" fmla="+- 0 1160 828"/>
                              <a:gd name="T7" fmla="*/ 1160 h 911"/>
                              <a:gd name="T8" fmla="+- 0 4332 3624"/>
                              <a:gd name="T9" fmla="*/ T8 w 4577"/>
                              <a:gd name="T10" fmla="+- 0 1159 828"/>
                              <a:gd name="T11" fmla="*/ 1159 h 911"/>
                              <a:gd name="T12" fmla="+- 0 4328 3624"/>
                              <a:gd name="T13" fmla="*/ T12 w 4577"/>
                              <a:gd name="T14" fmla="+- 0 1160 828"/>
                              <a:gd name="T15" fmla="*/ 1160 h 911"/>
                              <a:gd name="T16" fmla="+- 0 4330 3624"/>
                              <a:gd name="T17" fmla="*/ T16 w 4577"/>
                              <a:gd name="T18" fmla="+- 0 1167 828"/>
                              <a:gd name="T19" fmla="*/ 1167 h 911"/>
                              <a:gd name="T20" fmla="+- 0 4337 3624"/>
                              <a:gd name="T21" fmla="*/ T20 w 4577"/>
                              <a:gd name="T22" fmla="+- 0 1163 828"/>
                              <a:gd name="T23" fmla="*/ 11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3" y="335"/>
                                </a:moveTo>
                                <a:lnTo>
                                  <a:pt x="711" y="332"/>
                                </a:lnTo>
                                <a:lnTo>
                                  <a:pt x="708" y="331"/>
                                </a:lnTo>
                                <a:lnTo>
                                  <a:pt x="704" y="332"/>
                                </a:lnTo>
                                <a:lnTo>
                                  <a:pt x="706" y="339"/>
                                </a:lnTo>
                                <a:lnTo>
                                  <a:pt x="71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16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5 3624"/>
                              <a:gd name="T1" fmla="*/ T0 w 4577"/>
                              <a:gd name="T2" fmla="+- 0 1144 828"/>
                              <a:gd name="T3" fmla="*/ 1144 h 911"/>
                              <a:gd name="T4" fmla="+- 0 3896 3624"/>
                              <a:gd name="T5" fmla="*/ T4 w 4577"/>
                              <a:gd name="T6" fmla="+- 0 1142 828"/>
                              <a:gd name="T7" fmla="*/ 1142 h 911"/>
                              <a:gd name="T8" fmla="+- 0 3896 3624"/>
                              <a:gd name="T9" fmla="*/ T8 w 4577"/>
                              <a:gd name="T10" fmla="+- 0 1139 828"/>
                              <a:gd name="T11" fmla="*/ 1139 h 911"/>
                              <a:gd name="T12" fmla="+- 0 3893 3624"/>
                              <a:gd name="T13" fmla="*/ T12 w 4577"/>
                              <a:gd name="T14" fmla="+- 0 1137 828"/>
                              <a:gd name="T15" fmla="*/ 1137 h 911"/>
                              <a:gd name="T16" fmla="+- 0 3891 3624"/>
                              <a:gd name="T17" fmla="*/ T16 w 4577"/>
                              <a:gd name="T18" fmla="+- 0 1136 828"/>
                              <a:gd name="T19" fmla="*/ 1136 h 911"/>
                              <a:gd name="T20" fmla="+- 0 3889 3624"/>
                              <a:gd name="T21" fmla="*/ T20 w 4577"/>
                              <a:gd name="T22" fmla="+- 0 1147 828"/>
                              <a:gd name="T23" fmla="*/ 1147 h 911"/>
                              <a:gd name="T24" fmla="+- 0 3895 3624"/>
                              <a:gd name="T25" fmla="*/ T24 w 4577"/>
                              <a:gd name="T26" fmla="+- 0 1144 828"/>
                              <a:gd name="T27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" y="316"/>
                                </a:moveTo>
                                <a:lnTo>
                                  <a:pt x="272" y="314"/>
                                </a:lnTo>
                                <a:lnTo>
                                  <a:pt x="272" y="311"/>
                                </a:lnTo>
                                <a:lnTo>
                                  <a:pt x="269" y="309"/>
                                </a:lnTo>
                                <a:lnTo>
                                  <a:pt x="267" y="308"/>
                                </a:lnTo>
                                <a:lnTo>
                                  <a:pt x="265" y="319"/>
                                </a:lnTo>
                                <a:lnTo>
                                  <a:pt x="271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16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79 3624"/>
                              <a:gd name="T1" fmla="*/ T0 w 4577"/>
                              <a:gd name="T2" fmla="+- 0 1153 828"/>
                              <a:gd name="T3" fmla="*/ 1153 h 911"/>
                              <a:gd name="T4" fmla="+- 0 3884 3624"/>
                              <a:gd name="T5" fmla="*/ T4 w 4577"/>
                              <a:gd name="T6" fmla="+- 0 1151 828"/>
                              <a:gd name="T7" fmla="*/ 1151 h 911"/>
                              <a:gd name="T8" fmla="+- 0 3889 3624"/>
                              <a:gd name="T9" fmla="*/ T8 w 4577"/>
                              <a:gd name="T10" fmla="+- 0 1147 828"/>
                              <a:gd name="T11" fmla="*/ 1147 h 911"/>
                              <a:gd name="T12" fmla="+- 0 3891 3624"/>
                              <a:gd name="T13" fmla="*/ T12 w 4577"/>
                              <a:gd name="T14" fmla="+- 0 1136 828"/>
                              <a:gd name="T15" fmla="*/ 1136 h 911"/>
                              <a:gd name="T16" fmla="+- 0 3888 3624"/>
                              <a:gd name="T17" fmla="*/ T16 w 4577"/>
                              <a:gd name="T18" fmla="+- 0 1135 828"/>
                              <a:gd name="T19" fmla="*/ 1135 h 911"/>
                              <a:gd name="T20" fmla="+- 0 3887 3624"/>
                              <a:gd name="T21" fmla="*/ T20 w 4577"/>
                              <a:gd name="T22" fmla="+- 0 1136 828"/>
                              <a:gd name="T23" fmla="*/ 1136 h 911"/>
                              <a:gd name="T24" fmla="+- 0 3882 3624"/>
                              <a:gd name="T25" fmla="*/ T24 w 4577"/>
                              <a:gd name="T26" fmla="+- 0 1138 828"/>
                              <a:gd name="T27" fmla="*/ 1138 h 911"/>
                              <a:gd name="T28" fmla="+- 0 3878 3624"/>
                              <a:gd name="T29" fmla="*/ T28 w 4577"/>
                              <a:gd name="T30" fmla="+- 0 1142 828"/>
                              <a:gd name="T31" fmla="*/ 1142 h 911"/>
                              <a:gd name="T32" fmla="+- 0 3873 3624"/>
                              <a:gd name="T33" fmla="*/ T32 w 4577"/>
                              <a:gd name="T34" fmla="+- 0 1143 828"/>
                              <a:gd name="T35" fmla="*/ 1143 h 911"/>
                              <a:gd name="T36" fmla="+- 0 3868 3624"/>
                              <a:gd name="T37" fmla="*/ T36 w 4577"/>
                              <a:gd name="T38" fmla="+- 0 1145 828"/>
                              <a:gd name="T39" fmla="*/ 1145 h 911"/>
                              <a:gd name="T40" fmla="+- 0 3874 3624"/>
                              <a:gd name="T41" fmla="*/ T40 w 4577"/>
                              <a:gd name="T42" fmla="+- 0 1154 828"/>
                              <a:gd name="T43" fmla="*/ 1154 h 911"/>
                              <a:gd name="T44" fmla="+- 0 3879 3624"/>
                              <a:gd name="T45" fmla="*/ T44 w 4577"/>
                              <a:gd name="T46" fmla="+- 0 1153 828"/>
                              <a:gd name="T47" fmla="*/ 11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5" y="325"/>
                                </a:moveTo>
                                <a:lnTo>
                                  <a:pt x="260" y="323"/>
                                </a:lnTo>
                                <a:lnTo>
                                  <a:pt x="265" y="319"/>
                                </a:lnTo>
                                <a:lnTo>
                                  <a:pt x="267" y="308"/>
                                </a:lnTo>
                                <a:lnTo>
                                  <a:pt x="264" y="307"/>
                                </a:lnTo>
                                <a:lnTo>
                                  <a:pt x="263" y="308"/>
                                </a:lnTo>
                                <a:lnTo>
                                  <a:pt x="258" y="310"/>
                                </a:lnTo>
                                <a:lnTo>
                                  <a:pt x="254" y="314"/>
                                </a:lnTo>
                                <a:lnTo>
                                  <a:pt x="249" y="315"/>
                                </a:lnTo>
                                <a:lnTo>
                                  <a:pt x="244" y="317"/>
                                </a:lnTo>
                                <a:lnTo>
                                  <a:pt x="250" y="326"/>
                                </a:lnTo>
                                <a:lnTo>
                                  <a:pt x="255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16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8 3624"/>
                              <a:gd name="T1" fmla="*/ T0 w 4577"/>
                              <a:gd name="T2" fmla="+- 0 1145 828"/>
                              <a:gd name="T3" fmla="*/ 1145 h 911"/>
                              <a:gd name="T4" fmla="+- 0 3861 3624"/>
                              <a:gd name="T5" fmla="*/ T4 w 4577"/>
                              <a:gd name="T6" fmla="+- 0 1144 828"/>
                              <a:gd name="T7" fmla="*/ 1144 h 911"/>
                              <a:gd name="T8" fmla="+- 0 3864 3624"/>
                              <a:gd name="T9" fmla="*/ T8 w 4577"/>
                              <a:gd name="T10" fmla="+- 0 1151 828"/>
                              <a:gd name="T11" fmla="*/ 1151 h 911"/>
                              <a:gd name="T12" fmla="+- 0 3865 3624"/>
                              <a:gd name="T13" fmla="*/ T12 w 4577"/>
                              <a:gd name="T14" fmla="+- 0 1153 828"/>
                              <a:gd name="T15" fmla="*/ 1153 h 911"/>
                              <a:gd name="T16" fmla="+- 0 3874 3624"/>
                              <a:gd name="T17" fmla="*/ T16 w 4577"/>
                              <a:gd name="T18" fmla="+- 0 1154 828"/>
                              <a:gd name="T19" fmla="*/ 1154 h 911"/>
                              <a:gd name="T20" fmla="+- 0 3868 3624"/>
                              <a:gd name="T21" fmla="*/ T20 w 4577"/>
                              <a:gd name="T22" fmla="+- 0 1145 828"/>
                              <a:gd name="T23" fmla="*/ 11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4" y="317"/>
                                </a:moveTo>
                                <a:lnTo>
                                  <a:pt x="237" y="316"/>
                                </a:lnTo>
                                <a:lnTo>
                                  <a:pt x="240" y="323"/>
                                </a:lnTo>
                                <a:lnTo>
                                  <a:pt x="241" y="325"/>
                                </a:lnTo>
                                <a:lnTo>
                                  <a:pt x="250" y="326"/>
                                </a:lnTo>
                                <a:lnTo>
                                  <a:pt x="2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16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2 3624"/>
                              <a:gd name="T1" fmla="*/ T0 w 4577"/>
                              <a:gd name="T2" fmla="+- 0 1089 828"/>
                              <a:gd name="T3" fmla="*/ 1089 h 911"/>
                              <a:gd name="T4" fmla="+- 0 4252 3624"/>
                              <a:gd name="T5" fmla="*/ T4 w 4577"/>
                              <a:gd name="T6" fmla="+- 0 1088 828"/>
                              <a:gd name="T7" fmla="*/ 1088 h 911"/>
                              <a:gd name="T8" fmla="+- 0 4258 3624"/>
                              <a:gd name="T9" fmla="*/ T8 w 4577"/>
                              <a:gd name="T10" fmla="+- 0 1082 828"/>
                              <a:gd name="T11" fmla="*/ 1082 h 911"/>
                              <a:gd name="T12" fmla="+- 0 4262 3624"/>
                              <a:gd name="T13" fmla="*/ T12 w 4577"/>
                              <a:gd name="T14" fmla="+- 0 1081 828"/>
                              <a:gd name="T15" fmla="*/ 1081 h 911"/>
                              <a:gd name="T16" fmla="+- 0 4266 3624"/>
                              <a:gd name="T17" fmla="*/ T16 w 4577"/>
                              <a:gd name="T18" fmla="+- 0 1082 828"/>
                              <a:gd name="T19" fmla="*/ 1082 h 911"/>
                              <a:gd name="T20" fmla="+- 0 4270 3624"/>
                              <a:gd name="T21" fmla="*/ T20 w 4577"/>
                              <a:gd name="T22" fmla="+- 0 1082 828"/>
                              <a:gd name="T23" fmla="*/ 1082 h 911"/>
                              <a:gd name="T24" fmla="+- 0 4274 3624"/>
                              <a:gd name="T25" fmla="*/ T24 w 4577"/>
                              <a:gd name="T26" fmla="+- 0 1082 828"/>
                              <a:gd name="T27" fmla="*/ 1082 h 911"/>
                              <a:gd name="T28" fmla="+- 0 4275 3624"/>
                              <a:gd name="T29" fmla="*/ T28 w 4577"/>
                              <a:gd name="T30" fmla="+- 0 1081 828"/>
                              <a:gd name="T31" fmla="*/ 1081 h 911"/>
                              <a:gd name="T32" fmla="+- 0 4273 3624"/>
                              <a:gd name="T33" fmla="*/ T32 w 4577"/>
                              <a:gd name="T34" fmla="+- 0 1076 828"/>
                              <a:gd name="T35" fmla="*/ 1076 h 911"/>
                              <a:gd name="T36" fmla="+- 0 4269 3624"/>
                              <a:gd name="T37" fmla="*/ T36 w 4577"/>
                              <a:gd name="T38" fmla="+- 0 1067 828"/>
                              <a:gd name="T39" fmla="*/ 1067 h 911"/>
                              <a:gd name="T40" fmla="+- 0 4266 3624"/>
                              <a:gd name="T41" fmla="*/ T40 w 4577"/>
                              <a:gd name="T42" fmla="+- 0 1065 828"/>
                              <a:gd name="T43" fmla="*/ 1065 h 911"/>
                              <a:gd name="T44" fmla="+- 0 4259 3624"/>
                              <a:gd name="T45" fmla="*/ T44 w 4577"/>
                              <a:gd name="T46" fmla="+- 0 1074 828"/>
                              <a:gd name="T47" fmla="*/ 1074 h 911"/>
                              <a:gd name="T48" fmla="+- 0 4255 3624"/>
                              <a:gd name="T49" fmla="*/ T48 w 4577"/>
                              <a:gd name="T50" fmla="+- 0 1079 828"/>
                              <a:gd name="T51" fmla="*/ 1079 h 911"/>
                              <a:gd name="T52" fmla="+- 0 4252 3624"/>
                              <a:gd name="T53" fmla="*/ T52 w 4577"/>
                              <a:gd name="T54" fmla="+- 0 1072 828"/>
                              <a:gd name="T55" fmla="*/ 1072 h 911"/>
                              <a:gd name="T56" fmla="+- 0 4251 3624"/>
                              <a:gd name="T57" fmla="*/ T56 w 4577"/>
                              <a:gd name="T58" fmla="+- 0 1073 828"/>
                              <a:gd name="T59" fmla="*/ 1073 h 911"/>
                              <a:gd name="T60" fmla="+- 0 4247 3624"/>
                              <a:gd name="T61" fmla="*/ T60 w 4577"/>
                              <a:gd name="T62" fmla="+- 0 1074 828"/>
                              <a:gd name="T63" fmla="*/ 1074 h 911"/>
                              <a:gd name="T64" fmla="+- 0 4243 3624"/>
                              <a:gd name="T65" fmla="*/ T64 w 4577"/>
                              <a:gd name="T66" fmla="+- 0 1084 828"/>
                              <a:gd name="T67" fmla="*/ 1084 h 911"/>
                              <a:gd name="T68" fmla="+- 0 4247 3624"/>
                              <a:gd name="T69" fmla="*/ T68 w 4577"/>
                              <a:gd name="T70" fmla="+- 0 1088 828"/>
                              <a:gd name="T71" fmla="*/ 1088 h 911"/>
                              <a:gd name="T72" fmla="+- 0 4250 3624"/>
                              <a:gd name="T73" fmla="*/ T72 w 4577"/>
                              <a:gd name="T74" fmla="+- 0 1092 828"/>
                              <a:gd name="T75" fmla="*/ 1092 h 911"/>
                              <a:gd name="T76" fmla="+- 0 4252 3624"/>
                              <a:gd name="T77" fmla="*/ T76 w 4577"/>
                              <a:gd name="T78" fmla="+- 0 1089 828"/>
                              <a:gd name="T79" fmla="*/ 10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8" y="261"/>
                                </a:moveTo>
                                <a:lnTo>
                                  <a:pt x="628" y="260"/>
                                </a:lnTo>
                                <a:lnTo>
                                  <a:pt x="634" y="254"/>
                                </a:lnTo>
                                <a:lnTo>
                                  <a:pt x="638" y="253"/>
                                </a:lnTo>
                                <a:lnTo>
                                  <a:pt x="642" y="254"/>
                                </a:lnTo>
                                <a:lnTo>
                                  <a:pt x="646" y="254"/>
                                </a:lnTo>
                                <a:lnTo>
                                  <a:pt x="650" y="254"/>
                                </a:lnTo>
                                <a:lnTo>
                                  <a:pt x="651" y="253"/>
                                </a:lnTo>
                                <a:lnTo>
                                  <a:pt x="649" y="248"/>
                                </a:lnTo>
                                <a:lnTo>
                                  <a:pt x="645" y="239"/>
                                </a:lnTo>
                                <a:lnTo>
                                  <a:pt x="642" y="237"/>
                                </a:lnTo>
                                <a:lnTo>
                                  <a:pt x="635" y="246"/>
                                </a:lnTo>
                                <a:lnTo>
                                  <a:pt x="631" y="251"/>
                                </a:lnTo>
                                <a:lnTo>
                                  <a:pt x="628" y="244"/>
                                </a:lnTo>
                                <a:lnTo>
                                  <a:pt x="627" y="245"/>
                                </a:lnTo>
                                <a:lnTo>
                                  <a:pt x="623" y="246"/>
                                </a:lnTo>
                                <a:lnTo>
                                  <a:pt x="619" y="256"/>
                                </a:lnTo>
                                <a:lnTo>
                                  <a:pt x="623" y="260"/>
                                </a:lnTo>
                                <a:lnTo>
                                  <a:pt x="626" y="264"/>
                                </a:lnTo>
                                <a:lnTo>
                                  <a:pt x="628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16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7 3624"/>
                              <a:gd name="T1" fmla="*/ T0 w 4577"/>
                              <a:gd name="T2" fmla="+- 0 1074 828"/>
                              <a:gd name="T3" fmla="*/ 1074 h 911"/>
                              <a:gd name="T4" fmla="+- 0 4242 3624"/>
                              <a:gd name="T5" fmla="*/ T4 w 4577"/>
                              <a:gd name="T6" fmla="+- 0 1078 828"/>
                              <a:gd name="T7" fmla="*/ 1078 h 911"/>
                              <a:gd name="T8" fmla="+- 0 4242 3624"/>
                              <a:gd name="T9" fmla="*/ T8 w 4577"/>
                              <a:gd name="T10" fmla="+- 0 1080 828"/>
                              <a:gd name="T11" fmla="*/ 1080 h 911"/>
                              <a:gd name="T12" fmla="+- 0 4243 3624"/>
                              <a:gd name="T13" fmla="*/ T12 w 4577"/>
                              <a:gd name="T14" fmla="+- 0 1084 828"/>
                              <a:gd name="T15" fmla="*/ 1084 h 911"/>
                              <a:gd name="T16" fmla="+- 0 4247 3624"/>
                              <a:gd name="T17" fmla="*/ T16 w 4577"/>
                              <a:gd name="T18" fmla="+- 0 1074 828"/>
                              <a:gd name="T19" fmla="*/ 10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3" y="246"/>
                                </a:moveTo>
                                <a:lnTo>
                                  <a:pt x="618" y="250"/>
                                </a:lnTo>
                                <a:lnTo>
                                  <a:pt x="618" y="252"/>
                                </a:lnTo>
                                <a:lnTo>
                                  <a:pt x="619" y="256"/>
                                </a:lnTo>
                                <a:lnTo>
                                  <a:pt x="623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16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7 3624"/>
                              <a:gd name="T1" fmla="*/ T0 w 4577"/>
                              <a:gd name="T2" fmla="+- 0 944 828"/>
                              <a:gd name="T3" fmla="*/ 944 h 911"/>
                              <a:gd name="T4" fmla="+- 0 4439 3624"/>
                              <a:gd name="T5" fmla="*/ T4 w 4577"/>
                              <a:gd name="T6" fmla="+- 0 941 828"/>
                              <a:gd name="T7" fmla="*/ 941 h 911"/>
                              <a:gd name="T8" fmla="+- 0 4438 3624"/>
                              <a:gd name="T9" fmla="*/ T8 w 4577"/>
                              <a:gd name="T10" fmla="+- 0 923 828"/>
                              <a:gd name="T11" fmla="*/ 923 h 911"/>
                              <a:gd name="T12" fmla="+- 0 4433 3624"/>
                              <a:gd name="T13" fmla="*/ T12 w 4577"/>
                              <a:gd name="T14" fmla="+- 0 918 828"/>
                              <a:gd name="T15" fmla="*/ 918 h 911"/>
                              <a:gd name="T16" fmla="+- 0 4431 3624"/>
                              <a:gd name="T17" fmla="*/ T16 w 4577"/>
                              <a:gd name="T18" fmla="+- 0 915 828"/>
                              <a:gd name="T19" fmla="*/ 915 h 911"/>
                              <a:gd name="T20" fmla="+- 0 4430 3624"/>
                              <a:gd name="T21" fmla="*/ T20 w 4577"/>
                              <a:gd name="T22" fmla="+- 0 937 828"/>
                              <a:gd name="T23" fmla="*/ 937 h 911"/>
                              <a:gd name="T24" fmla="+- 0 4430 3624"/>
                              <a:gd name="T25" fmla="*/ T24 w 4577"/>
                              <a:gd name="T26" fmla="+- 0 940 828"/>
                              <a:gd name="T27" fmla="*/ 940 h 911"/>
                              <a:gd name="T28" fmla="+- 0 4430 3624"/>
                              <a:gd name="T29" fmla="*/ T28 w 4577"/>
                              <a:gd name="T30" fmla="+- 0 944 828"/>
                              <a:gd name="T31" fmla="*/ 944 h 911"/>
                              <a:gd name="T32" fmla="+- 0 4432 3624"/>
                              <a:gd name="T33" fmla="*/ T32 w 4577"/>
                              <a:gd name="T34" fmla="+- 0 946 828"/>
                              <a:gd name="T35" fmla="*/ 946 h 911"/>
                              <a:gd name="T36" fmla="+- 0 4434 3624"/>
                              <a:gd name="T37" fmla="*/ T36 w 4577"/>
                              <a:gd name="T38" fmla="+- 0 946 828"/>
                              <a:gd name="T39" fmla="*/ 946 h 911"/>
                              <a:gd name="T40" fmla="+- 0 4437 3624"/>
                              <a:gd name="T41" fmla="*/ T40 w 4577"/>
                              <a:gd name="T42" fmla="+- 0 944 828"/>
                              <a:gd name="T43" fmla="*/ 9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3" y="116"/>
                                </a:moveTo>
                                <a:lnTo>
                                  <a:pt x="815" y="113"/>
                                </a:lnTo>
                                <a:lnTo>
                                  <a:pt x="814" y="95"/>
                                </a:lnTo>
                                <a:lnTo>
                                  <a:pt x="809" y="90"/>
                                </a:lnTo>
                                <a:lnTo>
                                  <a:pt x="807" y="87"/>
                                </a:lnTo>
                                <a:lnTo>
                                  <a:pt x="806" y="109"/>
                                </a:lnTo>
                                <a:lnTo>
                                  <a:pt x="806" y="112"/>
                                </a:lnTo>
                                <a:lnTo>
                                  <a:pt x="806" y="116"/>
                                </a:lnTo>
                                <a:lnTo>
                                  <a:pt x="808" y="118"/>
                                </a:lnTo>
                                <a:lnTo>
                                  <a:pt x="810" y="118"/>
                                </a:lnTo>
                                <a:lnTo>
                                  <a:pt x="81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16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1 3624"/>
                              <a:gd name="T1" fmla="*/ T0 w 4577"/>
                              <a:gd name="T2" fmla="+- 0 939 828"/>
                              <a:gd name="T3" fmla="*/ 939 h 911"/>
                              <a:gd name="T4" fmla="+- 0 4443 3624"/>
                              <a:gd name="T5" fmla="*/ T4 w 4577"/>
                              <a:gd name="T6" fmla="+- 0 936 828"/>
                              <a:gd name="T7" fmla="*/ 936 h 911"/>
                              <a:gd name="T8" fmla="+- 0 4440 3624"/>
                              <a:gd name="T9" fmla="*/ T8 w 4577"/>
                              <a:gd name="T10" fmla="+- 0 929 828"/>
                              <a:gd name="T11" fmla="*/ 929 h 911"/>
                              <a:gd name="T12" fmla="+- 0 4438 3624"/>
                              <a:gd name="T13" fmla="*/ T12 w 4577"/>
                              <a:gd name="T14" fmla="+- 0 923 828"/>
                              <a:gd name="T15" fmla="*/ 923 h 911"/>
                              <a:gd name="T16" fmla="+- 0 4439 3624"/>
                              <a:gd name="T17" fmla="*/ T16 w 4577"/>
                              <a:gd name="T18" fmla="+- 0 941 828"/>
                              <a:gd name="T19" fmla="*/ 941 h 911"/>
                              <a:gd name="T20" fmla="+- 0 4441 3624"/>
                              <a:gd name="T21" fmla="*/ T20 w 4577"/>
                              <a:gd name="T22" fmla="+- 0 939 828"/>
                              <a:gd name="T23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7" y="111"/>
                                </a:moveTo>
                                <a:lnTo>
                                  <a:pt x="819" y="108"/>
                                </a:lnTo>
                                <a:lnTo>
                                  <a:pt x="816" y="101"/>
                                </a:lnTo>
                                <a:lnTo>
                                  <a:pt x="814" y="95"/>
                                </a:lnTo>
                                <a:lnTo>
                                  <a:pt x="815" y="113"/>
                                </a:lnTo>
                                <a:lnTo>
                                  <a:pt x="81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16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1 3624"/>
                              <a:gd name="T1" fmla="*/ T0 w 4577"/>
                              <a:gd name="T2" fmla="+- 0 915 828"/>
                              <a:gd name="T3" fmla="*/ 915 h 911"/>
                              <a:gd name="T4" fmla="+- 0 4421 3624"/>
                              <a:gd name="T5" fmla="*/ T4 w 4577"/>
                              <a:gd name="T6" fmla="+- 0 912 828"/>
                              <a:gd name="T7" fmla="*/ 912 h 911"/>
                              <a:gd name="T8" fmla="+- 0 4420 3624"/>
                              <a:gd name="T9" fmla="*/ T8 w 4577"/>
                              <a:gd name="T10" fmla="+- 0 913 828"/>
                              <a:gd name="T11" fmla="*/ 913 h 911"/>
                              <a:gd name="T12" fmla="+- 0 4419 3624"/>
                              <a:gd name="T13" fmla="*/ T12 w 4577"/>
                              <a:gd name="T14" fmla="+- 0 921 828"/>
                              <a:gd name="T15" fmla="*/ 921 h 911"/>
                              <a:gd name="T16" fmla="+- 0 4424 3624"/>
                              <a:gd name="T17" fmla="*/ T16 w 4577"/>
                              <a:gd name="T18" fmla="+- 0 922 828"/>
                              <a:gd name="T19" fmla="*/ 922 h 911"/>
                              <a:gd name="T20" fmla="+- 0 4430 3624"/>
                              <a:gd name="T21" fmla="*/ T20 w 4577"/>
                              <a:gd name="T22" fmla="+- 0 937 828"/>
                              <a:gd name="T23" fmla="*/ 937 h 911"/>
                              <a:gd name="T24" fmla="+- 0 4431 3624"/>
                              <a:gd name="T25" fmla="*/ T24 w 4577"/>
                              <a:gd name="T26" fmla="+- 0 915 828"/>
                              <a:gd name="T27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7" y="87"/>
                                </a:moveTo>
                                <a:lnTo>
                                  <a:pt x="797" y="84"/>
                                </a:lnTo>
                                <a:lnTo>
                                  <a:pt x="796" y="85"/>
                                </a:lnTo>
                                <a:lnTo>
                                  <a:pt x="795" y="93"/>
                                </a:lnTo>
                                <a:lnTo>
                                  <a:pt x="800" y="94"/>
                                </a:lnTo>
                                <a:lnTo>
                                  <a:pt x="806" y="109"/>
                                </a:lnTo>
                                <a:lnTo>
                                  <a:pt x="8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16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1 3624"/>
                              <a:gd name="T1" fmla="*/ T0 w 4577"/>
                              <a:gd name="T2" fmla="+- 0 1580 828"/>
                              <a:gd name="T3" fmla="*/ 1580 h 911"/>
                              <a:gd name="T4" fmla="+- 0 4539 3624"/>
                              <a:gd name="T5" fmla="*/ T4 w 4577"/>
                              <a:gd name="T6" fmla="+- 0 1574 828"/>
                              <a:gd name="T7" fmla="*/ 1574 h 911"/>
                              <a:gd name="T8" fmla="+- 0 4538 3624"/>
                              <a:gd name="T9" fmla="*/ T8 w 4577"/>
                              <a:gd name="T10" fmla="+- 0 1569 828"/>
                              <a:gd name="T11" fmla="*/ 1569 h 911"/>
                              <a:gd name="T12" fmla="+- 0 4534 3624"/>
                              <a:gd name="T13" fmla="*/ T12 w 4577"/>
                              <a:gd name="T14" fmla="+- 0 1570 828"/>
                              <a:gd name="T15" fmla="*/ 1570 h 911"/>
                              <a:gd name="T16" fmla="+- 0 4531 3624"/>
                              <a:gd name="T17" fmla="*/ T16 w 4577"/>
                              <a:gd name="T18" fmla="+- 0 1571 828"/>
                              <a:gd name="T19" fmla="*/ 1571 h 911"/>
                              <a:gd name="T20" fmla="+- 0 4534 3624"/>
                              <a:gd name="T21" fmla="*/ T20 w 4577"/>
                              <a:gd name="T22" fmla="+- 0 1584 828"/>
                              <a:gd name="T23" fmla="*/ 1584 h 911"/>
                              <a:gd name="T24" fmla="+- 0 4541 3624"/>
                              <a:gd name="T25" fmla="*/ T24 w 4577"/>
                              <a:gd name="T26" fmla="+- 0 1580 828"/>
                              <a:gd name="T27" fmla="*/ 15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7" y="752"/>
                                </a:moveTo>
                                <a:lnTo>
                                  <a:pt x="915" y="746"/>
                                </a:lnTo>
                                <a:lnTo>
                                  <a:pt x="914" y="741"/>
                                </a:lnTo>
                                <a:lnTo>
                                  <a:pt x="910" y="742"/>
                                </a:lnTo>
                                <a:lnTo>
                                  <a:pt x="907" y="743"/>
                                </a:lnTo>
                                <a:lnTo>
                                  <a:pt x="910" y="756"/>
                                </a:lnTo>
                                <a:lnTo>
                                  <a:pt x="917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16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4 3624"/>
                              <a:gd name="T1" fmla="*/ T0 w 4577"/>
                              <a:gd name="T2" fmla="+- 0 1584 828"/>
                              <a:gd name="T3" fmla="*/ 1584 h 911"/>
                              <a:gd name="T4" fmla="+- 0 4531 3624"/>
                              <a:gd name="T5" fmla="*/ T4 w 4577"/>
                              <a:gd name="T6" fmla="+- 0 1571 828"/>
                              <a:gd name="T7" fmla="*/ 1571 h 911"/>
                              <a:gd name="T8" fmla="+- 0 4527 3624"/>
                              <a:gd name="T9" fmla="*/ T8 w 4577"/>
                              <a:gd name="T10" fmla="+- 0 1572 828"/>
                              <a:gd name="T11" fmla="*/ 1572 h 911"/>
                              <a:gd name="T12" fmla="+- 0 4523 3624"/>
                              <a:gd name="T13" fmla="*/ T12 w 4577"/>
                              <a:gd name="T14" fmla="+- 0 1573 828"/>
                              <a:gd name="T15" fmla="*/ 1573 h 911"/>
                              <a:gd name="T16" fmla="+- 0 4520 3624"/>
                              <a:gd name="T17" fmla="*/ T16 w 4577"/>
                              <a:gd name="T18" fmla="+- 0 1572 828"/>
                              <a:gd name="T19" fmla="*/ 1572 h 911"/>
                              <a:gd name="T20" fmla="+- 0 4525 3624"/>
                              <a:gd name="T21" fmla="*/ T20 w 4577"/>
                              <a:gd name="T22" fmla="+- 0 1581 828"/>
                              <a:gd name="T23" fmla="*/ 1581 h 911"/>
                              <a:gd name="T24" fmla="+- 0 4528 3624"/>
                              <a:gd name="T25" fmla="*/ T24 w 4577"/>
                              <a:gd name="T26" fmla="+- 0 1587 828"/>
                              <a:gd name="T27" fmla="*/ 1587 h 911"/>
                              <a:gd name="T28" fmla="+- 0 4534 3624"/>
                              <a:gd name="T29" fmla="*/ T28 w 4577"/>
                              <a:gd name="T30" fmla="+- 0 1584 828"/>
                              <a:gd name="T31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0" y="756"/>
                                </a:moveTo>
                                <a:lnTo>
                                  <a:pt x="907" y="743"/>
                                </a:lnTo>
                                <a:lnTo>
                                  <a:pt x="903" y="744"/>
                                </a:lnTo>
                                <a:lnTo>
                                  <a:pt x="899" y="745"/>
                                </a:lnTo>
                                <a:lnTo>
                                  <a:pt x="896" y="744"/>
                                </a:lnTo>
                                <a:lnTo>
                                  <a:pt x="901" y="753"/>
                                </a:lnTo>
                                <a:lnTo>
                                  <a:pt x="904" y="759"/>
                                </a:lnTo>
                                <a:lnTo>
                                  <a:pt x="91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16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6 3624"/>
                              <a:gd name="T1" fmla="*/ T0 w 4577"/>
                              <a:gd name="T2" fmla="+- 0 1593 828"/>
                              <a:gd name="T3" fmla="*/ 1593 h 911"/>
                              <a:gd name="T4" fmla="+- 0 4522 3624"/>
                              <a:gd name="T5" fmla="*/ T4 w 4577"/>
                              <a:gd name="T6" fmla="+- 0 1590 828"/>
                              <a:gd name="T7" fmla="*/ 1590 h 911"/>
                              <a:gd name="T8" fmla="+- 0 4528 3624"/>
                              <a:gd name="T9" fmla="*/ T8 w 4577"/>
                              <a:gd name="T10" fmla="+- 0 1587 828"/>
                              <a:gd name="T11" fmla="*/ 1587 h 911"/>
                              <a:gd name="T12" fmla="+- 0 4525 3624"/>
                              <a:gd name="T13" fmla="*/ T12 w 4577"/>
                              <a:gd name="T14" fmla="+- 0 1581 828"/>
                              <a:gd name="T15" fmla="*/ 1581 h 911"/>
                              <a:gd name="T16" fmla="+- 0 4516 3624"/>
                              <a:gd name="T17" fmla="*/ T16 w 4577"/>
                              <a:gd name="T18" fmla="+- 0 1586 828"/>
                              <a:gd name="T19" fmla="*/ 1586 h 911"/>
                              <a:gd name="T20" fmla="+- 0 4515 3624"/>
                              <a:gd name="T21" fmla="*/ T20 w 4577"/>
                              <a:gd name="T22" fmla="+- 0 1588 828"/>
                              <a:gd name="T23" fmla="*/ 1588 h 911"/>
                              <a:gd name="T24" fmla="+- 0 4510 3624"/>
                              <a:gd name="T25" fmla="*/ T24 w 4577"/>
                              <a:gd name="T26" fmla="+- 0 1593 828"/>
                              <a:gd name="T27" fmla="*/ 1593 h 911"/>
                              <a:gd name="T28" fmla="+- 0 4507 3624"/>
                              <a:gd name="T29" fmla="*/ T28 w 4577"/>
                              <a:gd name="T30" fmla="+- 0 1593 828"/>
                              <a:gd name="T31" fmla="*/ 1593 h 911"/>
                              <a:gd name="T32" fmla="+- 0 4505 3624"/>
                              <a:gd name="T33" fmla="*/ T32 w 4577"/>
                              <a:gd name="T34" fmla="+- 0 1593 828"/>
                              <a:gd name="T35" fmla="*/ 1593 h 911"/>
                              <a:gd name="T36" fmla="+- 0 4509 3624"/>
                              <a:gd name="T37" fmla="*/ T36 w 4577"/>
                              <a:gd name="T38" fmla="+- 0 1597 828"/>
                              <a:gd name="T39" fmla="*/ 1597 h 911"/>
                              <a:gd name="T40" fmla="+- 0 4515 3624"/>
                              <a:gd name="T41" fmla="*/ T40 w 4577"/>
                              <a:gd name="T42" fmla="+- 0 1601 828"/>
                              <a:gd name="T43" fmla="*/ 1601 h 911"/>
                              <a:gd name="T44" fmla="+- 0 4516 3624"/>
                              <a:gd name="T45" fmla="*/ T44 w 4577"/>
                              <a:gd name="T46" fmla="+- 0 1593 828"/>
                              <a:gd name="T47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2" y="765"/>
                                </a:moveTo>
                                <a:lnTo>
                                  <a:pt x="898" y="762"/>
                                </a:lnTo>
                                <a:lnTo>
                                  <a:pt x="904" y="759"/>
                                </a:lnTo>
                                <a:lnTo>
                                  <a:pt x="901" y="753"/>
                                </a:lnTo>
                                <a:lnTo>
                                  <a:pt x="892" y="758"/>
                                </a:lnTo>
                                <a:lnTo>
                                  <a:pt x="891" y="760"/>
                                </a:lnTo>
                                <a:lnTo>
                                  <a:pt x="886" y="765"/>
                                </a:lnTo>
                                <a:lnTo>
                                  <a:pt x="883" y="765"/>
                                </a:lnTo>
                                <a:lnTo>
                                  <a:pt x="881" y="765"/>
                                </a:lnTo>
                                <a:lnTo>
                                  <a:pt x="885" y="769"/>
                                </a:lnTo>
                                <a:lnTo>
                                  <a:pt x="891" y="773"/>
                                </a:lnTo>
                                <a:lnTo>
                                  <a:pt x="892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Freeform 16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0 3624"/>
                              <a:gd name="T1" fmla="*/ T0 w 4577"/>
                              <a:gd name="T2" fmla="+- 0 1572 828"/>
                              <a:gd name="T3" fmla="*/ 1572 h 911"/>
                              <a:gd name="T4" fmla="+- 0 4516 3624"/>
                              <a:gd name="T5" fmla="*/ T4 w 4577"/>
                              <a:gd name="T6" fmla="+- 0 1572 828"/>
                              <a:gd name="T7" fmla="*/ 1572 h 911"/>
                              <a:gd name="T8" fmla="+- 0 4516 3624"/>
                              <a:gd name="T9" fmla="*/ T8 w 4577"/>
                              <a:gd name="T10" fmla="+- 0 1577 828"/>
                              <a:gd name="T11" fmla="*/ 1577 h 911"/>
                              <a:gd name="T12" fmla="+- 0 4525 3624"/>
                              <a:gd name="T13" fmla="*/ T12 w 4577"/>
                              <a:gd name="T14" fmla="+- 0 1581 828"/>
                              <a:gd name="T15" fmla="*/ 1581 h 911"/>
                              <a:gd name="T16" fmla="+- 0 4520 3624"/>
                              <a:gd name="T17" fmla="*/ T16 w 4577"/>
                              <a:gd name="T18" fmla="+- 0 1572 828"/>
                              <a:gd name="T19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6" y="744"/>
                                </a:moveTo>
                                <a:lnTo>
                                  <a:pt x="892" y="744"/>
                                </a:lnTo>
                                <a:lnTo>
                                  <a:pt x="892" y="749"/>
                                </a:lnTo>
                                <a:lnTo>
                                  <a:pt x="901" y="753"/>
                                </a:lnTo>
                                <a:lnTo>
                                  <a:pt x="896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Freeform 16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72 3624"/>
                              <a:gd name="T1" fmla="*/ T0 w 4577"/>
                              <a:gd name="T2" fmla="+- 0 1493 828"/>
                              <a:gd name="T3" fmla="*/ 1493 h 911"/>
                              <a:gd name="T4" fmla="+- 0 3876 3624"/>
                              <a:gd name="T5" fmla="*/ T4 w 4577"/>
                              <a:gd name="T6" fmla="+- 0 1485 828"/>
                              <a:gd name="T7" fmla="*/ 1485 h 911"/>
                              <a:gd name="T8" fmla="+- 0 3874 3624"/>
                              <a:gd name="T9" fmla="*/ T8 w 4577"/>
                              <a:gd name="T10" fmla="+- 0 1479 828"/>
                              <a:gd name="T11" fmla="*/ 1479 h 911"/>
                              <a:gd name="T12" fmla="+- 0 3874 3624"/>
                              <a:gd name="T13" fmla="*/ T12 w 4577"/>
                              <a:gd name="T14" fmla="+- 0 1477 828"/>
                              <a:gd name="T15" fmla="*/ 1477 h 911"/>
                              <a:gd name="T16" fmla="+- 0 3867 3624"/>
                              <a:gd name="T17" fmla="*/ T16 w 4577"/>
                              <a:gd name="T18" fmla="+- 0 1475 828"/>
                              <a:gd name="T19" fmla="*/ 1475 h 911"/>
                              <a:gd name="T20" fmla="+- 0 3868 3624"/>
                              <a:gd name="T21" fmla="*/ T20 w 4577"/>
                              <a:gd name="T22" fmla="+- 0 1492 828"/>
                              <a:gd name="T23" fmla="*/ 1492 h 911"/>
                              <a:gd name="T24" fmla="+- 0 3870 3624"/>
                              <a:gd name="T25" fmla="*/ T24 w 4577"/>
                              <a:gd name="T26" fmla="+- 0 1497 828"/>
                              <a:gd name="T27" fmla="*/ 1497 h 911"/>
                              <a:gd name="T28" fmla="+- 0 3872 3624"/>
                              <a:gd name="T29" fmla="*/ T28 w 4577"/>
                              <a:gd name="T30" fmla="+- 0 1493 828"/>
                              <a:gd name="T31" fmla="*/ 14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8" y="665"/>
                                </a:moveTo>
                                <a:lnTo>
                                  <a:pt x="252" y="657"/>
                                </a:lnTo>
                                <a:lnTo>
                                  <a:pt x="250" y="651"/>
                                </a:lnTo>
                                <a:lnTo>
                                  <a:pt x="250" y="649"/>
                                </a:lnTo>
                                <a:lnTo>
                                  <a:pt x="243" y="647"/>
                                </a:lnTo>
                                <a:lnTo>
                                  <a:pt x="244" y="664"/>
                                </a:lnTo>
                                <a:lnTo>
                                  <a:pt x="246" y="669"/>
                                </a:lnTo>
                                <a:lnTo>
                                  <a:pt x="248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16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7 3624"/>
                              <a:gd name="T1" fmla="*/ T0 w 4577"/>
                              <a:gd name="T2" fmla="+- 0 1475 828"/>
                              <a:gd name="T3" fmla="*/ 1475 h 911"/>
                              <a:gd name="T4" fmla="+- 0 3863 3624"/>
                              <a:gd name="T5" fmla="*/ T4 w 4577"/>
                              <a:gd name="T6" fmla="+- 0 1474 828"/>
                              <a:gd name="T7" fmla="*/ 1474 h 911"/>
                              <a:gd name="T8" fmla="+- 0 3860 3624"/>
                              <a:gd name="T9" fmla="*/ T8 w 4577"/>
                              <a:gd name="T10" fmla="+- 0 1474 828"/>
                              <a:gd name="T11" fmla="*/ 1474 h 911"/>
                              <a:gd name="T12" fmla="+- 0 3858 3624"/>
                              <a:gd name="T13" fmla="*/ T12 w 4577"/>
                              <a:gd name="T14" fmla="+- 0 1484 828"/>
                              <a:gd name="T15" fmla="*/ 1484 h 911"/>
                              <a:gd name="T16" fmla="+- 0 3865 3624"/>
                              <a:gd name="T17" fmla="*/ T16 w 4577"/>
                              <a:gd name="T18" fmla="+- 0 1489 828"/>
                              <a:gd name="T19" fmla="*/ 1489 h 911"/>
                              <a:gd name="T20" fmla="+- 0 3868 3624"/>
                              <a:gd name="T21" fmla="*/ T20 w 4577"/>
                              <a:gd name="T22" fmla="+- 0 1492 828"/>
                              <a:gd name="T23" fmla="*/ 1492 h 911"/>
                              <a:gd name="T24" fmla="+- 0 3867 3624"/>
                              <a:gd name="T25" fmla="*/ T24 w 4577"/>
                              <a:gd name="T26" fmla="+- 0 1475 828"/>
                              <a:gd name="T27" fmla="*/ 14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" y="647"/>
                                </a:moveTo>
                                <a:lnTo>
                                  <a:pt x="239" y="646"/>
                                </a:lnTo>
                                <a:lnTo>
                                  <a:pt x="236" y="646"/>
                                </a:lnTo>
                                <a:lnTo>
                                  <a:pt x="234" y="656"/>
                                </a:lnTo>
                                <a:lnTo>
                                  <a:pt x="241" y="661"/>
                                </a:lnTo>
                                <a:lnTo>
                                  <a:pt x="244" y="664"/>
                                </a:lnTo>
                                <a:lnTo>
                                  <a:pt x="243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16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0 3624"/>
                              <a:gd name="T1" fmla="*/ T0 w 4577"/>
                              <a:gd name="T2" fmla="+- 0 1474 828"/>
                              <a:gd name="T3" fmla="*/ 1474 h 911"/>
                              <a:gd name="T4" fmla="+- 0 3857 3624"/>
                              <a:gd name="T5" fmla="*/ T4 w 4577"/>
                              <a:gd name="T6" fmla="+- 0 1478 828"/>
                              <a:gd name="T7" fmla="*/ 1478 h 911"/>
                              <a:gd name="T8" fmla="+- 0 3855 3624"/>
                              <a:gd name="T9" fmla="*/ T8 w 4577"/>
                              <a:gd name="T10" fmla="+- 0 1480 828"/>
                              <a:gd name="T11" fmla="*/ 1480 h 911"/>
                              <a:gd name="T12" fmla="+- 0 3854 3624"/>
                              <a:gd name="T13" fmla="*/ T12 w 4577"/>
                              <a:gd name="T14" fmla="+- 0 1482 828"/>
                              <a:gd name="T15" fmla="*/ 1482 h 911"/>
                              <a:gd name="T16" fmla="+- 0 3856 3624"/>
                              <a:gd name="T17" fmla="*/ T16 w 4577"/>
                              <a:gd name="T18" fmla="+- 0 1483 828"/>
                              <a:gd name="T19" fmla="*/ 1483 h 911"/>
                              <a:gd name="T20" fmla="+- 0 3858 3624"/>
                              <a:gd name="T21" fmla="*/ T20 w 4577"/>
                              <a:gd name="T22" fmla="+- 0 1484 828"/>
                              <a:gd name="T23" fmla="*/ 1484 h 911"/>
                              <a:gd name="T24" fmla="+- 0 3860 3624"/>
                              <a:gd name="T25" fmla="*/ T24 w 4577"/>
                              <a:gd name="T26" fmla="+- 0 1474 828"/>
                              <a:gd name="T27" fmla="*/ 14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" y="646"/>
                                </a:moveTo>
                                <a:lnTo>
                                  <a:pt x="233" y="650"/>
                                </a:lnTo>
                                <a:lnTo>
                                  <a:pt x="231" y="652"/>
                                </a:lnTo>
                                <a:lnTo>
                                  <a:pt x="230" y="654"/>
                                </a:lnTo>
                                <a:lnTo>
                                  <a:pt x="232" y="655"/>
                                </a:lnTo>
                                <a:lnTo>
                                  <a:pt x="234" y="656"/>
                                </a:lnTo>
                                <a:lnTo>
                                  <a:pt x="236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16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77 3624"/>
                              <a:gd name="T1" fmla="*/ T0 w 4577"/>
                              <a:gd name="T2" fmla="+- 0 1500 828"/>
                              <a:gd name="T3" fmla="*/ 1500 h 911"/>
                              <a:gd name="T4" fmla="+- 0 3879 3624"/>
                              <a:gd name="T5" fmla="*/ T4 w 4577"/>
                              <a:gd name="T6" fmla="+- 0 1499 828"/>
                              <a:gd name="T7" fmla="*/ 1499 h 911"/>
                              <a:gd name="T8" fmla="+- 0 3881 3624"/>
                              <a:gd name="T9" fmla="*/ T8 w 4577"/>
                              <a:gd name="T10" fmla="+- 0 1497 828"/>
                              <a:gd name="T11" fmla="*/ 1497 h 911"/>
                              <a:gd name="T12" fmla="+- 0 3872 3624"/>
                              <a:gd name="T13" fmla="*/ T12 w 4577"/>
                              <a:gd name="T14" fmla="+- 0 1493 828"/>
                              <a:gd name="T15" fmla="*/ 1493 h 911"/>
                              <a:gd name="T16" fmla="+- 0 3873 3624"/>
                              <a:gd name="T17" fmla="*/ T16 w 4577"/>
                              <a:gd name="T18" fmla="+- 0 1500 828"/>
                              <a:gd name="T19" fmla="*/ 1500 h 911"/>
                              <a:gd name="T20" fmla="+- 0 3874 3624"/>
                              <a:gd name="T21" fmla="*/ T20 w 4577"/>
                              <a:gd name="T22" fmla="+- 0 1500 828"/>
                              <a:gd name="T23" fmla="*/ 1500 h 911"/>
                              <a:gd name="T24" fmla="+- 0 3877 3624"/>
                              <a:gd name="T25" fmla="*/ T24 w 4577"/>
                              <a:gd name="T26" fmla="+- 0 1500 828"/>
                              <a:gd name="T27" fmla="*/ 15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3" y="672"/>
                                </a:moveTo>
                                <a:lnTo>
                                  <a:pt x="255" y="671"/>
                                </a:lnTo>
                                <a:lnTo>
                                  <a:pt x="257" y="669"/>
                                </a:lnTo>
                                <a:lnTo>
                                  <a:pt x="248" y="665"/>
                                </a:lnTo>
                                <a:lnTo>
                                  <a:pt x="249" y="672"/>
                                </a:lnTo>
                                <a:lnTo>
                                  <a:pt x="250" y="672"/>
                                </a:lnTo>
                                <a:lnTo>
                                  <a:pt x="253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16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8 3624"/>
                              <a:gd name="T1" fmla="*/ T0 w 4577"/>
                              <a:gd name="T2" fmla="+- 0 1079 828"/>
                              <a:gd name="T3" fmla="*/ 1079 h 911"/>
                              <a:gd name="T4" fmla="+- 0 4126 3624"/>
                              <a:gd name="T5" fmla="*/ T4 w 4577"/>
                              <a:gd name="T6" fmla="+- 0 1066 828"/>
                              <a:gd name="T7" fmla="*/ 1066 h 911"/>
                              <a:gd name="T8" fmla="+- 0 4124 3624"/>
                              <a:gd name="T9" fmla="*/ T8 w 4577"/>
                              <a:gd name="T10" fmla="+- 0 1062 828"/>
                              <a:gd name="T11" fmla="*/ 1062 h 911"/>
                              <a:gd name="T12" fmla="+- 0 4120 3624"/>
                              <a:gd name="T13" fmla="*/ T12 w 4577"/>
                              <a:gd name="T14" fmla="+- 0 1061 828"/>
                              <a:gd name="T15" fmla="*/ 1061 h 911"/>
                              <a:gd name="T16" fmla="+- 0 4114 3624"/>
                              <a:gd name="T17" fmla="*/ T16 w 4577"/>
                              <a:gd name="T18" fmla="+- 0 1061 828"/>
                              <a:gd name="T19" fmla="*/ 1061 h 911"/>
                              <a:gd name="T20" fmla="+- 0 4121 3624"/>
                              <a:gd name="T21" fmla="*/ T20 w 4577"/>
                              <a:gd name="T22" fmla="+- 0 1074 828"/>
                              <a:gd name="T23" fmla="*/ 1074 h 911"/>
                              <a:gd name="T24" fmla="+- 0 4126 3624"/>
                              <a:gd name="T25" fmla="*/ T24 w 4577"/>
                              <a:gd name="T26" fmla="+- 0 1083 828"/>
                              <a:gd name="T27" fmla="*/ 1083 h 911"/>
                              <a:gd name="T28" fmla="+- 0 4128 3624"/>
                              <a:gd name="T29" fmla="*/ T28 w 4577"/>
                              <a:gd name="T30" fmla="+- 0 1079 828"/>
                              <a:gd name="T31" fmla="*/ 10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4" y="251"/>
                                </a:moveTo>
                                <a:lnTo>
                                  <a:pt x="502" y="238"/>
                                </a:lnTo>
                                <a:lnTo>
                                  <a:pt x="500" y="234"/>
                                </a:lnTo>
                                <a:lnTo>
                                  <a:pt x="496" y="233"/>
                                </a:lnTo>
                                <a:lnTo>
                                  <a:pt x="490" y="233"/>
                                </a:lnTo>
                                <a:lnTo>
                                  <a:pt x="497" y="246"/>
                                </a:lnTo>
                                <a:lnTo>
                                  <a:pt x="502" y="255"/>
                                </a:lnTo>
                                <a:lnTo>
                                  <a:pt x="5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16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1 3624"/>
                              <a:gd name="T1" fmla="*/ T0 w 4577"/>
                              <a:gd name="T2" fmla="+- 0 1074 828"/>
                              <a:gd name="T3" fmla="*/ 1074 h 911"/>
                              <a:gd name="T4" fmla="+- 0 4110 3624"/>
                              <a:gd name="T5" fmla="*/ T4 w 4577"/>
                              <a:gd name="T6" fmla="+- 0 1079 828"/>
                              <a:gd name="T7" fmla="*/ 1079 h 911"/>
                              <a:gd name="T8" fmla="+- 0 4112 3624"/>
                              <a:gd name="T9" fmla="*/ T8 w 4577"/>
                              <a:gd name="T10" fmla="+- 0 1080 828"/>
                              <a:gd name="T11" fmla="*/ 1080 h 911"/>
                              <a:gd name="T12" fmla="+- 0 4114 3624"/>
                              <a:gd name="T13" fmla="*/ T12 w 4577"/>
                              <a:gd name="T14" fmla="+- 0 1081 828"/>
                              <a:gd name="T15" fmla="*/ 1081 h 911"/>
                              <a:gd name="T16" fmla="+- 0 4117 3624"/>
                              <a:gd name="T17" fmla="*/ T16 w 4577"/>
                              <a:gd name="T18" fmla="+- 0 1082 828"/>
                              <a:gd name="T19" fmla="*/ 1082 h 911"/>
                              <a:gd name="T20" fmla="+- 0 4126 3624"/>
                              <a:gd name="T21" fmla="*/ T20 w 4577"/>
                              <a:gd name="T22" fmla="+- 0 1083 828"/>
                              <a:gd name="T23" fmla="*/ 1083 h 911"/>
                              <a:gd name="T24" fmla="+- 0 4121 3624"/>
                              <a:gd name="T25" fmla="*/ T24 w 4577"/>
                              <a:gd name="T26" fmla="+- 0 1074 828"/>
                              <a:gd name="T27" fmla="*/ 10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7" y="246"/>
                                </a:moveTo>
                                <a:lnTo>
                                  <a:pt x="486" y="251"/>
                                </a:lnTo>
                                <a:lnTo>
                                  <a:pt x="488" y="252"/>
                                </a:lnTo>
                                <a:lnTo>
                                  <a:pt x="490" y="253"/>
                                </a:lnTo>
                                <a:lnTo>
                                  <a:pt x="493" y="254"/>
                                </a:lnTo>
                                <a:lnTo>
                                  <a:pt x="502" y="255"/>
                                </a:lnTo>
                                <a:lnTo>
                                  <a:pt x="497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16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6 3624"/>
                              <a:gd name="T1" fmla="*/ T0 w 4577"/>
                              <a:gd name="T2" fmla="+- 0 1062 828"/>
                              <a:gd name="T3" fmla="*/ 1062 h 911"/>
                              <a:gd name="T4" fmla="+- 0 4124 3624"/>
                              <a:gd name="T5" fmla="*/ T4 w 4577"/>
                              <a:gd name="T6" fmla="+- 0 1062 828"/>
                              <a:gd name="T7" fmla="*/ 1062 h 911"/>
                              <a:gd name="T8" fmla="+- 0 4126 3624"/>
                              <a:gd name="T9" fmla="*/ T8 w 4577"/>
                              <a:gd name="T10" fmla="+- 0 1066 828"/>
                              <a:gd name="T11" fmla="*/ 1066 h 911"/>
                              <a:gd name="T12" fmla="+- 0 4126 3624"/>
                              <a:gd name="T13" fmla="*/ T12 w 4577"/>
                              <a:gd name="T14" fmla="+- 0 1068 828"/>
                              <a:gd name="T15" fmla="*/ 1068 h 911"/>
                              <a:gd name="T16" fmla="+- 0 4126 3624"/>
                              <a:gd name="T17" fmla="*/ T16 w 4577"/>
                              <a:gd name="T18" fmla="+- 0 1062 828"/>
                              <a:gd name="T19" fmla="*/ 10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2" y="234"/>
                                </a:moveTo>
                                <a:lnTo>
                                  <a:pt x="500" y="234"/>
                                </a:lnTo>
                                <a:lnTo>
                                  <a:pt x="502" y="238"/>
                                </a:lnTo>
                                <a:lnTo>
                                  <a:pt x="502" y="240"/>
                                </a:lnTo>
                                <a:lnTo>
                                  <a:pt x="50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16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4 3624"/>
                              <a:gd name="T1" fmla="*/ T0 w 4577"/>
                              <a:gd name="T2" fmla="+- 0 1061 828"/>
                              <a:gd name="T3" fmla="*/ 1061 h 911"/>
                              <a:gd name="T4" fmla="+- 0 4111 3624"/>
                              <a:gd name="T5" fmla="*/ T4 w 4577"/>
                              <a:gd name="T6" fmla="+- 0 1063 828"/>
                              <a:gd name="T7" fmla="*/ 1063 h 911"/>
                              <a:gd name="T8" fmla="+- 0 4104 3624"/>
                              <a:gd name="T9" fmla="*/ T8 w 4577"/>
                              <a:gd name="T10" fmla="+- 0 1068 828"/>
                              <a:gd name="T11" fmla="*/ 1068 h 911"/>
                              <a:gd name="T12" fmla="+- 0 4121 3624"/>
                              <a:gd name="T13" fmla="*/ T12 w 4577"/>
                              <a:gd name="T14" fmla="+- 0 1074 828"/>
                              <a:gd name="T15" fmla="*/ 1074 h 911"/>
                              <a:gd name="T16" fmla="+- 0 4114 3624"/>
                              <a:gd name="T17" fmla="*/ T16 w 4577"/>
                              <a:gd name="T18" fmla="+- 0 1061 828"/>
                              <a:gd name="T19" fmla="*/ 10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0" y="233"/>
                                </a:moveTo>
                                <a:lnTo>
                                  <a:pt x="487" y="235"/>
                                </a:lnTo>
                                <a:lnTo>
                                  <a:pt x="480" y="240"/>
                                </a:lnTo>
                                <a:lnTo>
                                  <a:pt x="497" y="246"/>
                                </a:lnTo>
                                <a:lnTo>
                                  <a:pt x="49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16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7 3624"/>
                              <a:gd name="T1" fmla="*/ T0 w 4577"/>
                              <a:gd name="T2" fmla="+- 0 1612 828"/>
                              <a:gd name="T3" fmla="*/ 1612 h 911"/>
                              <a:gd name="T4" fmla="+- 0 4567 3624"/>
                              <a:gd name="T5" fmla="*/ T4 w 4577"/>
                              <a:gd name="T6" fmla="+- 0 1609 828"/>
                              <a:gd name="T7" fmla="*/ 1609 h 911"/>
                              <a:gd name="T8" fmla="+- 0 4567 3624"/>
                              <a:gd name="T9" fmla="*/ T8 w 4577"/>
                              <a:gd name="T10" fmla="+- 0 1607 828"/>
                              <a:gd name="T11" fmla="*/ 1607 h 911"/>
                              <a:gd name="T12" fmla="+- 0 4566 3624"/>
                              <a:gd name="T13" fmla="*/ T12 w 4577"/>
                              <a:gd name="T14" fmla="+- 0 1606 828"/>
                              <a:gd name="T15" fmla="*/ 1606 h 911"/>
                              <a:gd name="T16" fmla="+- 0 4565 3624"/>
                              <a:gd name="T17" fmla="*/ T16 w 4577"/>
                              <a:gd name="T18" fmla="+- 0 1604 828"/>
                              <a:gd name="T19" fmla="*/ 1604 h 911"/>
                              <a:gd name="T20" fmla="+- 0 4563 3624"/>
                              <a:gd name="T21" fmla="*/ T20 w 4577"/>
                              <a:gd name="T22" fmla="+- 0 1603 828"/>
                              <a:gd name="T23" fmla="*/ 1603 h 911"/>
                              <a:gd name="T24" fmla="+- 0 4555 3624"/>
                              <a:gd name="T25" fmla="*/ T24 w 4577"/>
                              <a:gd name="T26" fmla="+- 0 1601 828"/>
                              <a:gd name="T27" fmla="*/ 1601 h 911"/>
                              <a:gd name="T28" fmla="+- 0 4548 3624"/>
                              <a:gd name="T29" fmla="*/ T28 w 4577"/>
                              <a:gd name="T30" fmla="+- 0 1610 828"/>
                              <a:gd name="T31" fmla="*/ 1610 h 911"/>
                              <a:gd name="T32" fmla="+- 0 4539 3624"/>
                              <a:gd name="T33" fmla="*/ T32 w 4577"/>
                              <a:gd name="T34" fmla="+- 0 1616 828"/>
                              <a:gd name="T35" fmla="*/ 1616 h 911"/>
                              <a:gd name="T36" fmla="+- 0 4567 3624"/>
                              <a:gd name="T37" fmla="*/ T36 w 4577"/>
                              <a:gd name="T38" fmla="+- 0 1612 828"/>
                              <a:gd name="T39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3" y="784"/>
                                </a:moveTo>
                                <a:lnTo>
                                  <a:pt x="943" y="781"/>
                                </a:lnTo>
                                <a:lnTo>
                                  <a:pt x="943" y="779"/>
                                </a:lnTo>
                                <a:lnTo>
                                  <a:pt x="942" y="778"/>
                                </a:lnTo>
                                <a:lnTo>
                                  <a:pt x="941" y="776"/>
                                </a:lnTo>
                                <a:lnTo>
                                  <a:pt x="939" y="775"/>
                                </a:lnTo>
                                <a:lnTo>
                                  <a:pt x="931" y="773"/>
                                </a:lnTo>
                                <a:lnTo>
                                  <a:pt x="924" y="782"/>
                                </a:lnTo>
                                <a:lnTo>
                                  <a:pt x="915" y="788"/>
                                </a:lnTo>
                                <a:lnTo>
                                  <a:pt x="943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16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8 3624"/>
                              <a:gd name="T1" fmla="*/ T0 w 4577"/>
                              <a:gd name="T2" fmla="+- 0 1610 828"/>
                              <a:gd name="T3" fmla="*/ 1610 h 911"/>
                              <a:gd name="T4" fmla="+- 0 4540 3624"/>
                              <a:gd name="T5" fmla="*/ T4 w 4577"/>
                              <a:gd name="T6" fmla="+- 0 1605 828"/>
                              <a:gd name="T7" fmla="*/ 1605 h 911"/>
                              <a:gd name="T8" fmla="+- 0 4539 3624"/>
                              <a:gd name="T9" fmla="*/ T8 w 4577"/>
                              <a:gd name="T10" fmla="+- 0 1605 828"/>
                              <a:gd name="T11" fmla="*/ 1605 h 911"/>
                              <a:gd name="T12" fmla="+- 0 4535 3624"/>
                              <a:gd name="T13" fmla="*/ T12 w 4577"/>
                              <a:gd name="T14" fmla="+- 0 1608 828"/>
                              <a:gd name="T15" fmla="*/ 1608 h 911"/>
                              <a:gd name="T16" fmla="+- 0 4537 3624"/>
                              <a:gd name="T17" fmla="*/ T16 w 4577"/>
                              <a:gd name="T18" fmla="+- 0 1614 828"/>
                              <a:gd name="T19" fmla="*/ 1614 h 911"/>
                              <a:gd name="T20" fmla="+- 0 4539 3624"/>
                              <a:gd name="T21" fmla="*/ T20 w 4577"/>
                              <a:gd name="T22" fmla="+- 0 1616 828"/>
                              <a:gd name="T23" fmla="*/ 1616 h 911"/>
                              <a:gd name="T24" fmla="+- 0 4548 3624"/>
                              <a:gd name="T25" fmla="*/ T24 w 4577"/>
                              <a:gd name="T26" fmla="+- 0 1610 828"/>
                              <a:gd name="T27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4" y="782"/>
                                </a:moveTo>
                                <a:lnTo>
                                  <a:pt x="916" y="777"/>
                                </a:lnTo>
                                <a:lnTo>
                                  <a:pt x="915" y="777"/>
                                </a:lnTo>
                                <a:lnTo>
                                  <a:pt x="911" y="780"/>
                                </a:lnTo>
                                <a:lnTo>
                                  <a:pt x="913" y="786"/>
                                </a:lnTo>
                                <a:lnTo>
                                  <a:pt x="915" y="788"/>
                                </a:lnTo>
                                <a:lnTo>
                                  <a:pt x="924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16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5 3624"/>
                              <a:gd name="T1" fmla="*/ T0 w 4577"/>
                              <a:gd name="T2" fmla="+- 0 1608 828"/>
                              <a:gd name="T3" fmla="*/ 1608 h 911"/>
                              <a:gd name="T4" fmla="+- 0 4534 3624"/>
                              <a:gd name="T5" fmla="*/ T4 w 4577"/>
                              <a:gd name="T6" fmla="+- 0 1610 828"/>
                              <a:gd name="T7" fmla="*/ 1610 h 911"/>
                              <a:gd name="T8" fmla="+- 0 4534 3624"/>
                              <a:gd name="T9" fmla="*/ T8 w 4577"/>
                              <a:gd name="T10" fmla="+- 0 1611 828"/>
                              <a:gd name="T11" fmla="*/ 1611 h 911"/>
                              <a:gd name="T12" fmla="+- 0 4537 3624"/>
                              <a:gd name="T13" fmla="*/ T12 w 4577"/>
                              <a:gd name="T14" fmla="+- 0 1614 828"/>
                              <a:gd name="T15" fmla="*/ 1614 h 911"/>
                              <a:gd name="T16" fmla="+- 0 4535 3624"/>
                              <a:gd name="T17" fmla="*/ T16 w 4577"/>
                              <a:gd name="T18" fmla="+- 0 1608 828"/>
                              <a:gd name="T19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1" y="780"/>
                                </a:moveTo>
                                <a:lnTo>
                                  <a:pt x="910" y="782"/>
                                </a:lnTo>
                                <a:lnTo>
                                  <a:pt x="910" y="783"/>
                                </a:lnTo>
                                <a:lnTo>
                                  <a:pt x="913" y="786"/>
                                </a:lnTo>
                                <a:lnTo>
                                  <a:pt x="911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16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4 3624"/>
                              <a:gd name="T1" fmla="*/ T0 w 4577"/>
                              <a:gd name="T2" fmla="+- 0 1484 828"/>
                              <a:gd name="T3" fmla="*/ 1484 h 911"/>
                              <a:gd name="T4" fmla="+- 0 3898 3624"/>
                              <a:gd name="T5" fmla="*/ T4 w 4577"/>
                              <a:gd name="T6" fmla="+- 0 1474 828"/>
                              <a:gd name="T7" fmla="*/ 1474 h 911"/>
                              <a:gd name="T8" fmla="+- 0 3888 3624"/>
                              <a:gd name="T9" fmla="*/ T8 w 4577"/>
                              <a:gd name="T10" fmla="+- 0 1473 828"/>
                              <a:gd name="T11" fmla="*/ 1473 h 911"/>
                              <a:gd name="T12" fmla="+- 0 3892 3624"/>
                              <a:gd name="T13" fmla="*/ T12 w 4577"/>
                              <a:gd name="T14" fmla="+- 0 1493 828"/>
                              <a:gd name="T15" fmla="*/ 1493 h 911"/>
                              <a:gd name="T16" fmla="+- 0 3891 3624"/>
                              <a:gd name="T17" fmla="*/ T16 w 4577"/>
                              <a:gd name="T18" fmla="+- 0 1498 828"/>
                              <a:gd name="T19" fmla="*/ 1498 h 911"/>
                              <a:gd name="T20" fmla="+- 0 3890 3624"/>
                              <a:gd name="T21" fmla="*/ T20 w 4577"/>
                              <a:gd name="T22" fmla="+- 0 1501 828"/>
                              <a:gd name="T23" fmla="*/ 1501 h 911"/>
                              <a:gd name="T24" fmla="+- 0 3887 3624"/>
                              <a:gd name="T25" fmla="*/ T24 w 4577"/>
                              <a:gd name="T26" fmla="+- 0 1503 828"/>
                              <a:gd name="T27" fmla="*/ 1503 h 911"/>
                              <a:gd name="T28" fmla="+- 0 3891 3624"/>
                              <a:gd name="T29" fmla="*/ T28 w 4577"/>
                              <a:gd name="T30" fmla="+- 0 1505 828"/>
                              <a:gd name="T31" fmla="*/ 1505 h 911"/>
                              <a:gd name="T32" fmla="+- 0 3893 3624"/>
                              <a:gd name="T33" fmla="*/ T32 w 4577"/>
                              <a:gd name="T34" fmla="+- 0 1505 828"/>
                              <a:gd name="T35" fmla="*/ 1505 h 911"/>
                              <a:gd name="T36" fmla="+- 0 3894 3624"/>
                              <a:gd name="T37" fmla="*/ T36 w 4577"/>
                              <a:gd name="T38" fmla="+- 0 1484 828"/>
                              <a:gd name="T39" fmla="*/ 14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" y="656"/>
                                </a:moveTo>
                                <a:lnTo>
                                  <a:pt x="274" y="646"/>
                                </a:lnTo>
                                <a:lnTo>
                                  <a:pt x="264" y="645"/>
                                </a:lnTo>
                                <a:lnTo>
                                  <a:pt x="268" y="665"/>
                                </a:lnTo>
                                <a:lnTo>
                                  <a:pt x="267" y="670"/>
                                </a:lnTo>
                                <a:lnTo>
                                  <a:pt x="266" y="673"/>
                                </a:lnTo>
                                <a:lnTo>
                                  <a:pt x="263" y="675"/>
                                </a:lnTo>
                                <a:lnTo>
                                  <a:pt x="267" y="677"/>
                                </a:lnTo>
                                <a:lnTo>
                                  <a:pt x="269" y="677"/>
                                </a:lnTo>
                                <a:lnTo>
                                  <a:pt x="270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Freeform 16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2 3624"/>
                              <a:gd name="T1" fmla="*/ T0 w 4577"/>
                              <a:gd name="T2" fmla="+- 0 1478 828"/>
                              <a:gd name="T3" fmla="*/ 1478 h 911"/>
                              <a:gd name="T4" fmla="+- 0 3901 3624"/>
                              <a:gd name="T5" fmla="*/ T4 w 4577"/>
                              <a:gd name="T6" fmla="+- 0 1476 828"/>
                              <a:gd name="T7" fmla="*/ 1476 h 911"/>
                              <a:gd name="T8" fmla="+- 0 3900 3624"/>
                              <a:gd name="T9" fmla="*/ T8 w 4577"/>
                              <a:gd name="T10" fmla="+- 0 1474 828"/>
                              <a:gd name="T11" fmla="*/ 1474 h 911"/>
                              <a:gd name="T12" fmla="+- 0 3898 3624"/>
                              <a:gd name="T13" fmla="*/ T12 w 4577"/>
                              <a:gd name="T14" fmla="+- 0 1474 828"/>
                              <a:gd name="T15" fmla="*/ 1474 h 911"/>
                              <a:gd name="T16" fmla="+- 0 3894 3624"/>
                              <a:gd name="T17" fmla="*/ T16 w 4577"/>
                              <a:gd name="T18" fmla="+- 0 1484 828"/>
                              <a:gd name="T19" fmla="*/ 1484 h 911"/>
                              <a:gd name="T20" fmla="+- 0 3902 3624"/>
                              <a:gd name="T21" fmla="*/ T20 w 4577"/>
                              <a:gd name="T22" fmla="+- 0 1478 828"/>
                              <a:gd name="T23" fmla="*/ 14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8" y="650"/>
                                </a:moveTo>
                                <a:lnTo>
                                  <a:pt x="277" y="648"/>
                                </a:lnTo>
                                <a:lnTo>
                                  <a:pt x="276" y="646"/>
                                </a:lnTo>
                                <a:lnTo>
                                  <a:pt x="274" y="646"/>
                                </a:lnTo>
                                <a:lnTo>
                                  <a:pt x="270" y="656"/>
                                </a:lnTo>
                                <a:lnTo>
                                  <a:pt x="27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Freeform 16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8 3624"/>
                              <a:gd name="T1" fmla="*/ T0 w 4577"/>
                              <a:gd name="T2" fmla="+- 0 1473 828"/>
                              <a:gd name="T3" fmla="*/ 1473 h 911"/>
                              <a:gd name="T4" fmla="+- 0 3885 3624"/>
                              <a:gd name="T5" fmla="*/ T4 w 4577"/>
                              <a:gd name="T6" fmla="+- 0 1475 828"/>
                              <a:gd name="T7" fmla="*/ 1475 h 911"/>
                              <a:gd name="T8" fmla="+- 0 3886 3624"/>
                              <a:gd name="T9" fmla="*/ T8 w 4577"/>
                              <a:gd name="T10" fmla="+- 0 1483 828"/>
                              <a:gd name="T11" fmla="*/ 1483 h 911"/>
                              <a:gd name="T12" fmla="+- 0 3887 3624"/>
                              <a:gd name="T13" fmla="*/ T12 w 4577"/>
                              <a:gd name="T14" fmla="+- 0 1488 828"/>
                              <a:gd name="T15" fmla="*/ 1488 h 911"/>
                              <a:gd name="T16" fmla="+- 0 3892 3624"/>
                              <a:gd name="T17" fmla="*/ T16 w 4577"/>
                              <a:gd name="T18" fmla="+- 0 1493 828"/>
                              <a:gd name="T19" fmla="*/ 1493 h 911"/>
                              <a:gd name="T20" fmla="+- 0 3888 3624"/>
                              <a:gd name="T21" fmla="*/ T20 w 4577"/>
                              <a:gd name="T22" fmla="+- 0 1473 828"/>
                              <a:gd name="T23" fmla="*/ 14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" y="645"/>
                                </a:moveTo>
                                <a:lnTo>
                                  <a:pt x="261" y="647"/>
                                </a:lnTo>
                                <a:lnTo>
                                  <a:pt x="262" y="655"/>
                                </a:lnTo>
                                <a:lnTo>
                                  <a:pt x="263" y="660"/>
                                </a:lnTo>
                                <a:lnTo>
                                  <a:pt x="268" y="665"/>
                                </a:lnTo>
                                <a:lnTo>
                                  <a:pt x="264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16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5 3624"/>
                              <a:gd name="T1" fmla="*/ T0 w 4577"/>
                              <a:gd name="T2" fmla="+- 0 1504 828"/>
                              <a:gd name="T3" fmla="*/ 1504 h 911"/>
                              <a:gd name="T4" fmla="+- 0 3897 3624"/>
                              <a:gd name="T5" fmla="*/ T4 w 4577"/>
                              <a:gd name="T6" fmla="+- 0 1503 828"/>
                              <a:gd name="T7" fmla="*/ 1503 h 911"/>
                              <a:gd name="T8" fmla="+- 0 3898 3624"/>
                              <a:gd name="T9" fmla="*/ T8 w 4577"/>
                              <a:gd name="T10" fmla="+- 0 1501 828"/>
                              <a:gd name="T11" fmla="*/ 1501 h 911"/>
                              <a:gd name="T12" fmla="+- 0 3900 3624"/>
                              <a:gd name="T13" fmla="*/ T12 w 4577"/>
                              <a:gd name="T14" fmla="+- 0 1493 828"/>
                              <a:gd name="T15" fmla="*/ 1493 h 911"/>
                              <a:gd name="T16" fmla="+- 0 3894 3624"/>
                              <a:gd name="T17" fmla="*/ T16 w 4577"/>
                              <a:gd name="T18" fmla="+- 0 1484 828"/>
                              <a:gd name="T19" fmla="*/ 1484 h 911"/>
                              <a:gd name="T20" fmla="+- 0 3893 3624"/>
                              <a:gd name="T21" fmla="*/ T20 w 4577"/>
                              <a:gd name="T22" fmla="+- 0 1505 828"/>
                              <a:gd name="T23" fmla="*/ 1505 h 911"/>
                              <a:gd name="T24" fmla="+- 0 3895 3624"/>
                              <a:gd name="T25" fmla="*/ T24 w 4577"/>
                              <a:gd name="T26" fmla="+- 0 1504 828"/>
                              <a:gd name="T27" fmla="*/ 15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" y="676"/>
                                </a:moveTo>
                                <a:lnTo>
                                  <a:pt x="273" y="675"/>
                                </a:lnTo>
                                <a:lnTo>
                                  <a:pt x="274" y="673"/>
                                </a:lnTo>
                                <a:lnTo>
                                  <a:pt x="276" y="665"/>
                                </a:lnTo>
                                <a:lnTo>
                                  <a:pt x="270" y="656"/>
                                </a:lnTo>
                                <a:lnTo>
                                  <a:pt x="269" y="677"/>
                                </a:lnTo>
                                <a:lnTo>
                                  <a:pt x="271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16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8 3624"/>
                              <a:gd name="T1" fmla="*/ T0 w 4577"/>
                              <a:gd name="T2" fmla="+- 0 1053 828"/>
                              <a:gd name="T3" fmla="*/ 1053 h 911"/>
                              <a:gd name="T4" fmla="+- 0 4011 3624"/>
                              <a:gd name="T5" fmla="*/ T4 w 4577"/>
                              <a:gd name="T6" fmla="+- 0 1047 828"/>
                              <a:gd name="T7" fmla="*/ 1047 h 911"/>
                              <a:gd name="T8" fmla="+- 0 4009 3624"/>
                              <a:gd name="T9" fmla="*/ T8 w 4577"/>
                              <a:gd name="T10" fmla="+- 0 1046 828"/>
                              <a:gd name="T11" fmla="*/ 1046 h 911"/>
                              <a:gd name="T12" fmla="+- 0 4007 3624"/>
                              <a:gd name="T13" fmla="*/ T12 w 4577"/>
                              <a:gd name="T14" fmla="+- 0 1042 828"/>
                              <a:gd name="T15" fmla="*/ 1042 h 911"/>
                              <a:gd name="T16" fmla="+- 0 4006 3624"/>
                              <a:gd name="T17" fmla="*/ T16 w 4577"/>
                              <a:gd name="T18" fmla="+- 0 1057 828"/>
                              <a:gd name="T19" fmla="*/ 1057 h 911"/>
                              <a:gd name="T20" fmla="+- 0 4008 3624"/>
                              <a:gd name="T21" fmla="*/ T20 w 4577"/>
                              <a:gd name="T22" fmla="+- 0 1053 828"/>
                              <a:gd name="T23" fmla="*/ 10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4" y="225"/>
                                </a:moveTo>
                                <a:lnTo>
                                  <a:pt x="387" y="219"/>
                                </a:lnTo>
                                <a:lnTo>
                                  <a:pt x="385" y="218"/>
                                </a:lnTo>
                                <a:lnTo>
                                  <a:pt x="383" y="214"/>
                                </a:lnTo>
                                <a:lnTo>
                                  <a:pt x="382" y="229"/>
                                </a:lnTo>
                                <a:lnTo>
                                  <a:pt x="384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16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6 3624"/>
                              <a:gd name="T1" fmla="*/ T0 w 4577"/>
                              <a:gd name="T2" fmla="+- 0 1057 828"/>
                              <a:gd name="T3" fmla="*/ 1057 h 911"/>
                              <a:gd name="T4" fmla="+- 0 4007 3624"/>
                              <a:gd name="T5" fmla="*/ T4 w 4577"/>
                              <a:gd name="T6" fmla="+- 0 1042 828"/>
                              <a:gd name="T7" fmla="*/ 1042 h 911"/>
                              <a:gd name="T8" fmla="+- 0 4004 3624"/>
                              <a:gd name="T9" fmla="*/ T8 w 4577"/>
                              <a:gd name="T10" fmla="+- 0 1041 828"/>
                              <a:gd name="T11" fmla="*/ 1041 h 911"/>
                              <a:gd name="T12" fmla="+- 0 4000 3624"/>
                              <a:gd name="T13" fmla="*/ T12 w 4577"/>
                              <a:gd name="T14" fmla="+- 0 1040 828"/>
                              <a:gd name="T15" fmla="*/ 1040 h 911"/>
                              <a:gd name="T16" fmla="+- 0 3999 3624"/>
                              <a:gd name="T17" fmla="*/ T16 w 4577"/>
                              <a:gd name="T18" fmla="+- 0 1057 828"/>
                              <a:gd name="T19" fmla="*/ 1057 h 911"/>
                              <a:gd name="T20" fmla="+- 0 4002 3624"/>
                              <a:gd name="T21" fmla="*/ T20 w 4577"/>
                              <a:gd name="T22" fmla="+- 0 1058 828"/>
                              <a:gd name="T23" fmla="*/ 1058 h 911"/>
                              <a:gd name="T24" fmla="+- 0 4005 3624"/>
                              <a:gd name="T25" fmla="*/ T24 w 4577"/>
                              <a:gd name="T26" fmla="+- 0 1060 828"/>
                              <a:gd name="T27" fmla="*/ 1060 h 911"/>
                              <a:gd name="T28" fmla="+- 0 4006 3624"/>
                              <a:gd name="T29" fmla="*/ T28 w 4577"/>
                              <a:gd name="T30" fmla="+- 0 1057 828"/>
                              <a:gd name="T31" fmla="*/ 10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2" y="229"/>
                                </a:moveTo>
                                <a:lnTo>
                                  <a:pt x="383" y="214"/>
                                </a:lnTo>
                                <a:lnTo>
                                  <a:pt x="380" y="213"/>
                                </a:lnTo>
                                <a:lnTo>
                                  <a:pt x="376" y="212"/>
                                </a:lnTo>
                                <a:lnTo>
                                  <a:pt x="375" y="229"/>
                                </a:lnTo>
                                <a:lnTo>
                                  <a:pt x="378" y="230"/>
                                </a:lnTo>
                                <a:lnTo>
                                  <a:pt x="381" y="232"/>
                                </a:lnTo>
                                <a:lnTo>
                                  <a:pt x="38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16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0 3624"/>
                              <a:gd name="T1" fmla="*/ T0 w 4577"/>
                              <a:gd name="T2" fmla="+- 0 1040 828"/>
                              <a:gd name="T3" fmla="*/ 1040 h 911"/>
                              <a:gd name="T4" fmla="+- 0 3995 3624"/>
                              <a:gd name="T5" fmla="*/ T4 w 4577"/>
                              <a:gd name="T6" fmla="+- 0 1042 828"/>
                              <a:gd name="T7" fmla="*/ 1042 h 911"/>
                              <a:gd name="T8" fmla="+- 0 3991 3624"/>
                              <a:gd name="T9" fmla="*/ T8 w 4577"/>
                              <a:gd name="T10" fmla="+- 0 1048 828"/>
                              <a:gd name="T11" fmla="*/ 1048 h 911"/>
                              <a:gd name="T12" fmla="+- 0 3993 3624"/>
                              <a:gd name="T13" fmla="*/ T12 w 4577"/>
                              <a:gd name="T14" fmla="+- 0 1051 828"/>
                              <a:gd name="T15" fmla="*/ 1051 h 911"/>
                              <a:gd name="T16" fmla="+- 0 3995 3624"/>
                              <a:gd name="T17" fmla="*/ T16 w 4577"/>
                              <a:gd name="T18" fmla="+- 0 1054 828"/>
                              <a:gd name="T19" fmla="*/ 1054 h 911"/>
                              <a:gd name="T20" fmla="+- 0 3997 3624"/>
                              <a:gd name="T21" fmla="*/ T20 w 4577"/>
                              <a:gd name="T22" fmla="+- 0 1055 828"/>
                              <a:gd name="T23" fmla="*/ 1055 h 911"/>
                              <a:gd name="T24" fmla="+- 0 3999 3624"/>
                              <a:gd name="T25" fmla="*/ T24 w 4577"/>
                              <a:gd name="T26" fmla="+- 0 1057 828"/>
                              <a:gd name="T27" fmla="*/ 1057 h 911"/>
                              <a:gd name="T28" fmla="+- 0 4000 3624"/>
                              <a:gd name="T29" fmla="*/ T28 w 4577"/>
                              <a:gd name="T30" fmla="+- 0 1040 828"/>
                              <a:gd name="T31" fmla="*/ 10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" y="212"/>
                                </a:moveTo>
                                <a:lnTo>
                                  <a:pt x="371" y="214"/>
                                </a:lnTo>
                                <a:lnTo>
                                  <a:pt x="367" y="220"/>
                                </a:lnTo>
                                <a:lnTo>
                                  <a:pt x="369" y="223"/>
                                </a:lnTo>
                                <a:lnTo>
                                  <a:pt x="371" y="226"/>
                                </a:lnTo>
                                <a:lnTo>
                                  <a:pt x="373" y="227"/>
                                </a:lnTo>
                                <a:lnTo>
                                  <a:pt x="375" y="229"/>
                                </a:lnTo>
                                <a:lnTo>
                                  <a:pt x="376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16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5 3624"/>
                              <a:gd name="T1" fmla="*/ T0 w 4577"/>
                              <a:gd name="T2" fmla="+- 0 1042 828"/>
                              <a:gd name="T3" fmla="*/ 1042 h 911"/>
                              <a:gd name="T4" fmla="+- 0 3990 3624"/>
                              <a:gd name="T5" fmla="*/ T4 w 4577"/>
                              <a:gd name="T6" fmla="+- 0 1042 828"/>
                              <a:gd name="T7" fmla="*/ 1042 h 911"/>
                              <a:gd name="T8" fmla="+- 0 3991 3624"/>
                              <a:gd name="T9" fmla="*/ T8 w 4577"/>
                              <a:gd name="T10" fmla="+- 0 1045 828"/>
                              <a:gd name="T11" fmla="*/ 1045 h 911"/>
                              <a:gd name="T12" fmla="+- 0 3991 3624"/>
                              <a:gd name="T13" fmla="*/ T12 w 4577"/>
                              <a:gd name="T14" fmla="+- 0 1048 828"/>
                              <a:gd name="T15" fmla="*/ 1048 h 911"/>
                              <a:gd name="T16" fmla="+- 0 3995 3624"/>
                              <a:gd name="T17" fmla="*/ T16 w 4577"/>
                              <a:gd name="T18" fmla="+- 0 1042 828"/>
                              <a:gd name="T19" fmla="*/ 10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1" y="214"/>
                                </a:moveTo>
                                <a:lnTo>
                                  <a:pt x="366" y="214"/>
                                </a:lnTo>
                                <a:lnTo>
                                  <a:pt x="367" y="217"/>
                                </a:lnTo>
                                <a:lnTo>
                                  <a:pt x="367" y="220"/>
                                </a:lnTo>
                                <a:lnTo>
                                  <a:pt x="371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16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4 3624"/>
                              <a:gd name="T1" fmla="*/ T0 w 4577"/>
                              <a:gd name="T2" fmla="+- 0 1693 828"/>
                              <a:gd name="T3" fmla="*/ 1693 h 911"/>
                              <a:gd name="T4" fmla="+- 0 4266 3624"/>
                              <a:gd name="T5" fmla="*/ T4 w 4577"/>
                              <a:gd name="T6" fmla="+- 0 1685 828"/>
                              <a:gd name="T7" fmla="*/ 1685 h 911"/>
                              <a:gd name="T8" fmla="+- 0 4268 3624"/>
                              <a:gd name="T9" fmla="*/ T8 w 4577"/>
                              <a:gd name="T10" fmla="+- 0 1676 828"/>
                              <a:gd name="T11" fmla="*/ 1676 h 911"/>
                              <a:gd name="T12" fmla="+- 0 4265 3624"/>
                              <a:gd name="T13" fmla="*/ T12 w 4577"/>
                              <a:gd name="T14" fmla="+- 0 1676 828"/>
                              <a:gd name="T15" fmla="*/ 1676 h 911"/>
                              <a:gd name="T16" fmla="+- 0 4262 3624"/>
                              <a:gd name="T17" fmla="*/ T16 w 4577"/>
                              <a:gd name="T18" fmla="+- 0 1675 828"/>
                              <a:gd name="T19" fmla="*/ 1675 h 911"/>
                              <a:gd name="T20" fmla="+- 0 4260 3624"/>
                              <a:gd name="T21" fmla="*/ T20 w 4577"/>
                              <a:gd name="T22" fmla="+- 0 1700 828"/>
                              <a:gd name="T23" fmla="*/ 1700 h 911"/>
                              <a:gd name="T24" fmla="+- 0 4262 3624"/>
                              <a:gd name="T25" fmla="*/ T24 w 4577"/>
                              <a:gd name="T26" fmla="+- 0 1701 828"/>
                              <a:gd name="T27" fmla="*/ 1701 h 911"/>
                              <a:gd name="T28" fmla="+- 0 4264 3624"/>
                              <a:gd name="T29" fmla="*/ T28 w 4577"/>
                              <a:gd name="T30" fmla="+- 0 1693 828"/>
                              <a:gd name="T31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0" y="865"/>
                                </a:moveTo>
                                <a:lnTo>
                                  <a:pt x="642" y="857"/>
                                </a:lnTo>
                                <a:lnTo>
                                  <a:pt x="644" y="848"/>
                                </a:lnTo>
                                <a:lnTo>
                                  <a:pt x="641" y="848"/>
                                </a:lnTo>
                                <a:lnTo>
                                  <a:pt x="638" y="847"/>
                                </a:lnTo>
                                <a:lnTo>
                                  <a:pt x="636" y="872"/>
                                </a:lnTo>
                                <a:lnTo>
                                  <a:pt x="638" y="873"/>
                                </a:lnTo>
                                <a:lnTo>
                                  <a:pt x="640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16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2 3624"/>
                              <a:gd name="T1" fmla="*/ T0 w 4577"/>
                              <a:gd name="T2" fmla="+- 0 1675 828"/>
                              <a:gd name="T3" fmla="*/ 1675 h 911"/>
                              <a:gd name="T4" fmla="+- 0 4260 3624"/>
                              <a:gd name="T5" fmla="*/ T4 w 4577"/>
                              <a:gd name="T6" fmla="+- 0 1675 828"/>
                              <a:gd name="T7" fmla="*/ 1675 h 911"/>
                              <a:gd name="T8" fmla="+- 0 4257 3624"/>
                              <a:gd name="T9" fmla="*/ T8 w 4577"/>
                              <a:gd name="T10" fmla="+- 0 1675 828"/>
                              <a:gd name="T11" fmla="*/ 1675 h 911"/>
                              <a:gd name="T12" fmla="+- 0 4255 3624"/>
                              <a:gd name="T13" fmla="*/ T12 w 4577"/>
                              <a:gd name="T14" fmla="+- 0 1676 828"/>
                              <a:gd name="T15" fmla="*/ 1676 h 911"/>
                              <a:gd name="T16" fmla="+- 0 4257 3624"/>
                              <a:gd name="T17" fmla="*/ T16 w 4577"/>
                              <a:gd name="T18" fmla="+- 0 1698 828"/>
                              <a:gd name="T19" fmla="*/ 1698 h 911"/>
                              <a:gd name="T20" fmla="+- 0 4260 3624"/>
                              <a:gd name="T21" fmla="*/ T20 w 4577"/>
                              <a:gd name="T22" fmla="+- 0 1700 828"/>
                              <a:gd name="T23" fmla="*/ 1700 h 911"/>
                              <a:gd name="T24" fmla="+- 0 4262 3624"/>
                              <a:gd name="T25" fmla="*/ T24 w 4577"/>
                              <a:gd name="T26" fmla="+- 0 1675 828"/>
                              <a:gd name="T27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8" y="847"/>
                                </a:moveTo>
                                <a:lnTo>
                                  <a:pt x="636" y="847"/>
                                </a:lnTo>
                                <a:lnTo>
                                  <a:pt x="633" y="847"/>
                                </a:lnTo>
                                <a:lnTo>
                                  <a:pt x="631" y="848"/>
                                </a:lnTo>
                                <a:lnTo>
                                  <a:pt x="633" y="870"/>
                                </a:lnTo>
                                <a:lnTo>
                                  <a:pt x="636" y="872"/>
                                </a:lnTo>
                                <a:lnTo>
                                  <a:pt x="638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16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5 3624"/>
                              <a:gd name="T1" fmla="*/ T0 w 4577"/>
                              <a:gd name="T2" fmla="+- 0 1676 828"/>
                              <a:gd name="T3" fmla="*/ 1676 h 911"/>
                              <a:gd name="T4" fmla="+- 0 4250 3624"/>
                              <a:gd name="T5" fmla="*/ T4 w 4577"/>
                              <a:gd name="T6" fmla="+- 0 1680 828"/>
                              <a:gd name="T7" fmla="*/ 1680 h 911"/>
                              <a:gd name="T8" fmla="+- 0 4252 3624"/>
                              <a:gd name="T9" fmla="*/ T8 w 4577"/>
                              <a:gd name="T10" fmla="+- 0 1693 828"/>
                              <a:gd name="T11" fmla="*/ 1693 h 911"/>
                              <a:gd name="T12" fmla="+- 0 4257 3624"/>
                              <a:gd name="T13" fmla="*/ T12 w 4577"/>
                              <a:gd name="T14" fmla="+- 0 1698 828"/>
                              <a:gd name="T15" fmla="*/ 1698 h 911"/>
                              <a:gd name="T16" fmla="+- 0 4255 3624"/>
                              <a:gd name="T17" fmla="*/ T16 w 4577"/>
                              <a:gd name="T18" fmla="+- 0 1676 828"/>
                              <a:gd name="T19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1" y="848"/>
                                </a:moveTo>
                                <a:lnTo>
                                  <a:pt x="626" y="852"/>
                                </a:lnTo>
                                <a:lnTo>
                                  <a:pt x="628" y="865"/>
                                </a:lnTo>
                                <a:lnTo>
                                  <a:pt x="633" y="870"/>
                                </a:lnTo>
                                <a:lnTo>
                                  <a:pt x="631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16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8 3624"/>
                              <a:gd name="T1" fmla="*/ T0 w 4577"/>
                              <a:gd name="T2" fmla="+- 0 1058 828"/>
                              <a:gd name="T3" fmla="*/ 1058 h 911"/>
                              <a:gd name="T4" fmla="+- 0 3978 3624"/>
                              <a:gd name="T5" fmla="*/ T4 w 4577"/>
                              <a:gd name="T6" fmla="+- 0 1056 828"/>
                              <a:gd name="T7" fmla="*/ 1056 h 911"/>
                              <a:gd name="T8" fmla="+- 0 3978 3624"/>
                              <a:gd name="T9" fmla="*/ T8 w 4577"/>
                              <a:gd name="T10" fmla="+- 0 1051 828"/>
                              <a:gd name="T11" fmla="*/ 1051 h 911"/>
                              <a:gd name="T12" fmla="+- 0 3975 3624"/>
                              <a:gd name="T13" fmla="*/ T12 w 4577"/>
                              <a:gd name="T14" fmla="+- 0 1041 828"/>
                              <a:gd name="T15" fmla="*/ 1041 h 911"/>
                              <a:gd name="T16" fmla="+- 0 3974 3624"/>
                              <a:gd name="T17" fmla="*/ T16 w 4577"/>
                              <a:gd name="T18" fmla="+- 0 1051 828"/>
                              <a:gd name="T19" fmla="*/ 1051 h 911"/>
                              <a:gd name="T20" fmla="+- 0 3972 3624"/>
                              <a:gd name="T21" fmla="*/ T20 w 4577"/>
                              <a:gd name="T22" fmla="+- 0 1059 828"/>
                              <a:gd name="T23" fmla="*/ 1059 h 911"/>
                              <a:gd name="T24" fmla="+- 0 3978 3624"/>
                              <a:gd name="T25" fmla="*/ T24 w 4577"/>
                              <a:gd name="T26" fmla="+- 0 1059 828"/>
                              <a:gd name="T27" fmla="*/ 10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" y="230"/>
                                </a:moveTo>
                                <a:lnTo>
                                  <a:pt x="354" y="228"/>
                                </a:lnTo>
                                <a:lnTo>
                                  <a:pt x="354" y="223"/>
                                </a:lnTo>
                                <a:lnTo>
                                  <a:pt x="351" y="213"/>
                                </a:lnTo>
                                <a:lnTo>
                                  <a:pt x="350" y="223"/>
                                </a:lnTo>
                                <a:lnTo>
                                  <a:pt x="348" y="231"/>
                                </a:lnTo>
                                <a:lnTo>
                                  <a:pt x="354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16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9 3624"/>
                              <a:gd name="T1" fmla="*/ T0 w 4577"/>
                              <a:gd name="T2" fmla="+- 0 1048 828"/>
                              <a:gd name="T3" fmla="*/ 1048 h 911"/>
                              <a:gd name="T4" fmla="+- 0 3982 3624"/>
                              <a:gd name="T5" fmla="*/ T4 w 4577"/>
                              <a:gd name="T6" fmla="+- 0 1044 828"/>
                              <a:gd name="T7" fmla="*/ 1044 h 911"/>
                              <a:gd name="T8" fmla="+- 0 3988 3624"/>
                              <a:gd name="T9" fmla="*/ T8 w 4577"/>
                              <a:gd name="T10" fmla="+- 0 1039 828"/>
                              <a:gd name="T11" fmla="*/ 1039 h 911"/>
                              <a:gd name="T12" fmla="+- 0 3975 3624"/>
                              <a:gd name="T13" fmla="*/ T12 w 4577"/>
                              <a:gd name="T14" fmla="+- 0 1041 828"/>
                              <a:gd name="T15" fmla="*/ 1041 h 911"/>
                              <a:gd name="T16" fmla="+- 0 3978 3624"/>
                              <a:gd name="T17" fmla="*/ T16 w 4577"/>
                              <a:gd name="T18" fmla="+- 0 1051 828"/>
                              <a:gd name="T19" fmla="*/ 1051 h 911"/>
                              <a:gd name="T20" fmla="+- 0 3979 3624"/>
                              <a:gd name="T21" fmla="*/ T20 w 4577"/>
                              <a:gd name="T22" fmla="+- 0 1048 828"/>
                              <a:gd name="T23" fmla="*/ 10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" y="220"/>
                                </a:moveTo>
                                <a:lnTo>
                                  <a:pt x="358" y="216"/>
                                </a:lnTo>
                                <a:lnTo>
                                  <a:pt x="364" y="211"/>
                                </a:lnTo>
                                <a:lnTo>
                                  <a:pt x="351" y="213"/>
                                </a:lnTo>
                                <a:lnTo>
                                  <a:pt x="354" y="223"/>
                                </a:lnTo>
                                <a:lnTo>
                                  <a:pt x="355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16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4 3624"/>
                              <a:gd name="T1" fmla="*/ T0 w 4577"/>
                              <a:gd name="T2" fmla="+- 0 1051 828"/>
                              <a:gd name="T3" fmla="*/ 1051 h 911"/>
                              <a:gd name="T4" fmla="+- 0 3975 3624"/>
                              <a:gd name="T5" fmla="*/ T4 w 4577"/>
                              <a:gd name="T6" fmla="+- 0 1041 828"/>
                              <a:gd name="T7" fmla="*/ 1041 h 911"/>
                              <a:gd name="T8" fmla="+- 0 3971 3624"/>
                              <a:gd name="T9" fmla="*/ T8 w 4577"/>
                              <a:gd name="T10" fmla="+- 0 1041 828"/>
                              <a:gd name="T11" fmla="*/ 1041 h 911"/>
                              <a:gd name="T12" fmla="+- 0 3968 3624"/>
                              <a:gd name="T13" fmla="*/ T12 w 4577"/>
                              <a:gd name="T14" fmla="+- 0 1040 828"/>
                              <a:gd name="T15" fmla="*/ 1040 h 911"/>
                              <a:gd name="T16" fmla="+- 0 3965 3624"/>
                              <a:gd name="T17" fmla="*/ T16 w 4577"/>
                              <a:gd name="T18" fmla="+- 0 1041 828"/>
                              <a:gd name="T19" fmla="*/ 1041 h 911"/>
                              <a:gd name="T20" fmla="+- 0 3963 3624"/>
                              <a:gd name="T21" fmla="*/ T20 w 4577"/>
                              <a:gd name="T22" fmla="+- 0 1041 828"/>
                              <a:gd name="T23" fmla="*/ 1041 h 911"/>
                              <a:gd name="T24" fmla="+- 0 3967 3624"/>
                              <a:gd name="T25" fmla="*/ T24 w 4577"/>
                              <a:gd name="T26" fmla="+- 0 1052 828"/>
                              <a:gd name="T27" fmla="*/ 1052 h 911"/>
                              <a:gd name="T28" fmla="+- 0 3974 3624"/>
                              <a:gd name="T29" fmla="*/ T28 w 4577"/>
                              <a:gd name="T30" fmla="+- 0 1051 828"/>
                              <a:gd name="T31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0" y="223"/>
                                </a:moveTo>
                                <a:lnTo>
                                  <a:pt x="351" y="213"/>
                                </a:lnTo>
                                <a:lnTo>
                                  <a:pt x="347" y="213"/>
                                </a:lnTo>
                                <a:lnTo>
                                  <a:pt x="344" y="212"/>
                                </a:lnTo>
                                <a:lnTo>
                                  <a:pt x="341" y="213"/>
                                </a:lnTo>
                                <a:lnTo>
                                  <a:pt x="339" y="213"/>
                                </a:lnTo>
                                <a:lnTo>
                                  <a:pt x="343" y="224"/>
                                </a:lnTo>
                                <a:lnTo>
                                  <a:pt x="35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16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3 3624"/>
                              <a:gd name="T1" fmla="*/ T0 w 4577"/>
                              <a:gd name="T2" fmla="+- 0 1041 828"/>
                              <a:gd name="T3" fmla="*/ 1041 h 911"/>
                              <a:gd name="T4" fmla="+- 0 3962 3624"/>
                              <a:gd name="T5" fmla="*/ T4 w 4577"/>
                              <a:gd name="T6" fmla="+- 0 1044 828"/>
                              <a:gd name="T7" fmla="*/ 1044 h 911"/>
                              <a:gd name="T8" fmla="+- 0 3962 3624"/>
                              <a:gd name="T9" fmla="*/ T8 w 4577"/>
                              <a:gd name="T10" fmla="+- 0 1049 828"/>
                              <a:gd name="T11" fmla="*/ 1049 h 911"/>
                              <a:gd name="T12" fmla="+- 0 3963 3624"/>
                              <a:gd name="T13" fmla="*/ T12 w 4577"/>
                              <a:gd name="T14" fmla="+- 0 1050 828"/>
                              <a:gd name="T15" fmla="*/ 1050 h 911"/>
                              <a:gd name="T16" fmla="+- 0 3967 3624"/>
                              <a:gd name="T17" fmla="*/ T16 w 4577"/>
                              <a:gd name="T18" fmla="+- 0 1052 828"/>
                              <a:gd name="T19" fmla="*/ 1052 h 911"/>
                              <a:gd name="T20" fmla="+- 0 3963 3624"/>
                              <a:gd name="T21" fmla="*/ T20 w 4577"/>
                              <a:gd name="T22" fmla="+- 0 1041 828"/>
                              <a:gd name="T23" fmla="*/ 10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" y="213"/>
                                </a:moveTo>
                                <a:lnTo>
                                  <a:pt x="338" y="216"/>
                                </a:lnTo>
                                <a:lnTo>
                                  <a:pt x="338" y="221"/>
                                </a:lnTo>
                                <a:lnTo>
                                  <a:pt x="339" y="222"/>
                                </a:lnTo>
                                <a:lnTo>
                                  <a:pt x="343" y="224"/>
                                </a:lnTo>
                                <a:lnTo>
                                  <a:pt x="339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16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6 3624"/>
                              <a:gd name="T1" fmla="*/ T0 w 4577"/>
                              <a:gd name="T2" fmla="+- 0 1107 828"/>
                              <a:gd name="T3" fmla="*/ 1107 h 911"/>
                              <a:gd name="T4" fmla="+- 0 4016 3624"/>
                              <a:gd name="T5" fmla="*/ T4 w 4577"/>
                              <a:gd name="T6" fmla="+- 0 1106 828"/>
                              <a:gd name="T7" fmla="*/ 1106 h 911"/>
                              <a:gd name="T8" fmla="+- 0 4016 3624"/>
                              <a:gd name="T9" fmla="*/ T8 w 4577"/>
                              <a:gd name="T10" fmla="+- 0 1104 828"/>
                              <a:gd name="T11" fmla="*/ 1104 h 911"/>
                              <a:gd name="T12" fmla="+- 0 4016 3624"/>
                              <a:gd name="T13" fmla="*/ T12 w 4577"/>
                              <a:gd name="T14" fmla="+- 0 1104 828"/>
                              <a:gd name="T15" fmla="*/ 1104 h 911"/>
                              <a:gd name="T16" fmla="+- 0 4012 3624"/>
                              <a:gd name="T17" fmla="*/ T16 w 4577"/>
                              <a:gd name="T18" fmla="+- 0 1102 828"/>
                              <a:gd name="T19" fmla="*/ 1102 h 911"/>
                              <a:gd name="T20" fmla="+- 0 4013 3624"/>
                              <a:gd name="T21" fmla="*/ T20 w 4577"/>
                              <a:gd name="T22" fmla="+- 0 1109 828"/>
                              <a:gd name="T23" fmla="*/ 1109 h 911"/>
                              <a:gd name="T24" fmla="+- 0 4016 3624"/>
                              <a:gd name="T25" fmla="*/ T24 w 4577"/>
                              <a:gd name="T26" fmla="+- 0 1107 828"/>
                              <a:gd name="T27" fmla="*/ 11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2" y="279"/>
                                </a:moveTo>
                                <a:lnTo>
                                  <a:pt x="392" y="278"/>
                                </a:lnTo>
                                <a:lnTo>
                                  <a:pt x="392" y="276"/>
                                </a:lnTo>
                                <a:lnTo>
                                  <a:pt x="388" y="274"/>
                                </a:lnTo>
                                <a:lnTo>
                                  <a:pt x="389" y="281"/>
                                </a:lnTo>
                                <a:lnTo>
                                  <a:pt x="392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16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3 3624"/>
                              <a:gd name="T1" fmla="*/ T0 w 4577"/>
                              <a:gd name="T2" fmla="+- 0 1109 828"/>
                              <a:gd name="T3" fmla="*/ 1109 h 911"/>
                              <a:gd name="T4" fmla="+- 0 4012 3624"/>
                              <a:gd name="T5" fmla="*/ T4 w 4577"/>
                              <a:gd name="T6" fmla="+- 0 1102 828"/>
                              <a:gd name="T7" fmla="*/ 1102 h 911"/>
                              <a:gd name="T8" fmla="+- 0 4007 3624"/>
                              <a:gd name="T9" fmla="*/ T8 w 4577"/>
                              <a:gd name="T10" fmla="+- 0 1099 828"/>
                              <a:gd name="T11" fmla="*/ 1099 h 911"/>
                              <a:gd name="T12" fmla="+- 0 4002 3624"/>
                              <a:gd name="T13" fmla="*/ T12 w 4577"/>
                              <a:gd name="T14" fmla="+- 0 1099 828"/>
                              <a:gd name="T15" fmla="*/ 1099 h 911"/>
                              <a:gd name="T16" fmla="+- 0 4007 3624"/>
                              <a:gd name="T17" fmla="*/ T16 w 4577"/>
                              <a:gd name="T18" fmla="+- 0 1112 828"/>
                              <a:gd name="T19" fmla="*/ 1112 h 911"/>
                              <a:gd name="T20" fmla="+- 0 4009 3624"/>
                              <a:gd name="T21" fmla="*/ T20 w 4577"/>
                              <a:gd name="T22" fmla="+- 0 1113 828"/>
                              <a:gd name="T23" fmla="*/ 1113 h 911"/>
                              <a:gd name="T24" fmla="+- 0 4013 3624"/>
                              <a:gd name="T25" fmla="*/ T24 w 4577"/>
                              <a:gd name="T26" fmla="+- 0 1109 828"/>
                              <a:gd name="T27" fmla="*/ 11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9" y="281"/>
                                </a:moveTo>
                                <a:lnTo>
                                  <a:pt x="388" y="274"/>
                                </a:lnTo>
                                <a:lnTo>
                                  <a:pt x="383" y="271"/>
                                </a:lnTo>
                                <a:lnTo>
                                  <a:pt x="378" y="271"/>
                                </a:lnTo>
                                <a:lnTo>
                                  <a:pt x="383" y="284"/>
                                </a:lnTo>
                                <a:lnTo>
                                  <a:pt x="385" y="285"/>
                                </a:lnTo>
                                <a:lnTo>
                                  <a:pt x="389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16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2 3624"/>
                              <a:gd name="T1" fmla="*/ T0 w 4577"/>
                              <a:gd name="T2" fmla="+- 0 1099 828"/>
                              <a:gd name="T3" fmla="*/ 1099 h 911"/>
                              <a:gd name="T4" fmla="+- 0 3996 3624"/>
                              <a:gd name="T5" fmla="*/ T4 w 4577"/>
                              <a:gd name="T6" fmla="+- 0 1099 828"/>
                              <a:gd name="T7" fmla="*/ 1099 h 911"/>
                              <a:gd name="T8" fmla="+- 0 3991 3624"/>
                              <a:gd name="T9" fmla="*/ T8 w 4577"/>
                              <a:gd name="T10" fmla="+- 0 1102 828"/>
                              <a:gd name="T11" fmla="*/ 1102 h 911"/>
                              <a:gd name="T12" fmla="+- 0 3985 3624"/>
                              <a:gd name="T13" fmla="*/ T12 w 4577"/>
                              <a:gd name="T14" fmla="+- 0 1104 828"/>
                              <a:gd name="T15" fmla="*/ 1104 h 911"/>
                              <a:gd name="T16" fmla="+- 0 3992 3624"/>
                              <a:gd name="T17" fmla="*/ T16 w 4577"/>
                              <a:gd name="T18" fmla="+- 0 1108 828"/>
                              <a:gd name="T19" fmla="*/ 1108 h 911"/>
                              <a:gd name="T20" fmla="+- 0 3999 3624"/>
                              <a:gd name="T21" fmla="*/ T20 w 4577"/>
                              <a:gd name="T22" fmla="+- 0 1111 828"/>
                              <a:gd name="T23" fmla="*/ 1111 h 911"/>
                              <a:gd name="T24" fmla="+- 0 4007 3624"/>
                              <a:gd name="T25" fmla="*/ T24 w 4577"/>
                              <a:gd name="T26" fmla="+- 0 1112 828"/>
                              <a:gd name="T27" fmla="*/ 1112 h 911"/>
                              <a:gd name="T28" fmla="+- 0 4002 3624"/>
                              <a:gd name="T29" fmla="*/ T28 w 4577"/>
                              <a:gd name="T30" fmla="+- 0 1099 828"/>
                              <a:gd name="T31" fmla="*/ 10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" y="271"/>
                                </a:moveTo>
                                <a:lnTo>
                                  <a:pt x="372" y="271"/>
                                </a:lnTo>
                                <a:lnTo>
                                  <a:pt x="367" y="274"/>
                                </a:lnTo>
                                <a:lnTo>
                                  <a:pt x="361" y="276"/>
                                </a:lnTo>
                                <a:lnTo>
                                  <a:pt x="368" y="280"/>
                                </a:lnTo>
                                <a:lnTo>
                                  <a:pt x="375" y="283"/>
                                </a:lnTo>
                                <a:lnTo>
                                  <a:pt x="383" y="284"/>
                                </a:lnTo>
                                <a:lnTo>
                                  <a:pt x="37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16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1 3624"/>
                              <a:gd name="T1" fmla="*/ T0 w 4577"/>
                              <a:gd name="T2" fmla="+- 0 1695 828"/>
                              <a:gd name="T3" fmla="*/ 1695 h 911"/>
                              <a:gd name="T4" fmla="+- 0 4562 3624"/>
                              <a:gd name="T5" fmla="*/ T4 w 4577"/>
                              <a:gd name="T6" fmla="+- 0 1693 828"/>
                              <a:gd name="T7" fmla="*/ 1693 h 911"/>
                              <a:gd name="T8" fmla="+- 0 4562 3624"/>
                              <a:gd name="T9" fmla="*/ T8 w 4577"/>
                              <a:gd name="T10" fmla="+- 0 1691 828"/>
                              <a:gd name="T11" fmla="*/ 1691 h 911"/>
                              <a:gd name="T12" fmla="+- 0 4560 3624"/>
                              <a:gd name="T13" fmla="*/ T12 w 4577"/>
                              <a:gd name="T14" fmla="+- 0 1686 828"/>
                              <a:gd name="T15" fmla="*/ 1686 h 911"/>
                              <a:gd name="T16" fmla="+- 0 4558 3624"/>
                              <a:gd name="T17" fmla="*/ T16 w 4577"/>
                              <a:gd name="T18" fmla="+- 0 1682 828"/>
                              <a:gd name="T19" fmla="*/ 1682 h 911"/>
                              <a:gd name="T20" fmla="+- 0 4561 3624"/>
                              <a:gd name="T21" fmla="*/ T20 w 4577"/>
                              <a:gd name="T22" fmla="+- 0 1696 828"/>
                              <a:gd name="T23" fmla="*/ 1696 h 911"/>
                              <a:gd name="T24" fmla="+- 0 4561 3624"/>
                              <a:gd name="T25" fmla="*/ T24 w 4577"/>
                              <a:gd name="T26" fmla="+- 0 1695 828"/>
                              <a:gd name="T27" fmla="*/ 16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7" y="867"/>
                                </a:moveTo>
                                <a:lnTo>
                                  <a:pt x="938" y="865"/>
                                </a:lnTo>
                                <a:lnTo>
                                  <a:pt x="938" y="863"/>
                                </a:lnTo>
                                <a:lnTo>
                                  <a:pt x="936" y="858"/>
                                </a:lnTo>
                                <a:lnTo>
                                  <a:pt x="934" y="854"/>
                                </a:lnTo>
                                <a:lnTo>
                                  <a:pt x="937" y="868"/>
                                </a:lnTo>
                                <a:lnTo>
                                  <a:pt x="937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16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7 3624"/>
                              <a:gd name="T1" fmla="*/ T0 w 4577"/>
                              <a:gd name="T2" fmla="+- 0 1696 828"/>
                              <a:gd name="T3" fmla="*/ 1696 h 911"/>
                              <a:gd name="T4" fmla="+- 0 4561 3624"/>
                              <a:gd name="T5" fmla="*/ T4 w 4577"/>
                              <a:gd name="T6" fmla="+- 0 1696 828"/>
                              <a:gd name="T7" fmla="*/ 1696 h 911"/>
                              <a:gd name="T8" fmla="+- 0 4558 3624"/>
                              <a:gd name="T9" fmla="*/ T8 w 4577"/>
                              <a:gd name="T10" fmla="+- 0 1682 828"/>
                              <a:gd name="T11" fmla="*/ 1682 h 911"/>
                              <a:gd name="T12" fmla="+- 0 4556 3624"/>
                              <a:gd name="T13" fmla="*/ T12 w 4577"/>
                              <a:gd name="T14" fmla="+- 0 1678 828"/>
                              <a:gd name="T15" fmla="*/ 1678 h 911"/>
                              <a:gd name="T16" fmla="+- 0 4554 3624"/>
                              <a:gd name="T17" fmla="*/ T16 w 4577"/>
                              <a:gd name="T18" fmla="+- 0 1675 828"/>
                              <a:gd name="T19" fmla="*/ 1675 h 911"/>
                              <a:gd name="T20" fmla="+- 0 4554 3624"/>
                              <a:gd name="T21" fmla="*/ T20 w 4577"/>
                              <a:gd name="T22" fmla="+- 0 1697 828"/>
                              <a:gd name="T23" fmla="*/ 1697 h 911"/>
                              <a:gd name="T24" fmla="+- 0 4557 3624"/>
                              <a:gd name="T25" fmla="*/ T24 w 4577"/>
                              <a:gd name="T26" fmla="+- 0 1696 828"/>
                              <a:gd name="T27" fmla="*/ 16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3" y="868"/>
                                </a:moveTo>
                                <a:lnTo>
                                  <a:pt x="937" y="868"/>
                                </a:lnTo>
                                <a:lnTo>
                                  <a:pt x="934" y="854"/>
                                </a:lnTo>
                                <a:lnTo>
                                  <a:pt x="932" y="850"/>
                                </a:lnTo>
                                <a:lnTo>
                                  <a:pt x="930" y="847"/>
                                </a:lnTo>
                                <a:lnTo>
                                  <a:pt x="930" y="869"/>
                                </a:lnTo>
                                <a:lnTo>
                                  <a:pt x="933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16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4 3624"/>
                              <a:gd name="T1" fmla="*/ T0 w 4577"/>
                              <a:gd name="T2" fmla="+- 0 1675 828"/>
                              <a:gd name="T3" fmla="*/ 1675 h 911"/>
                              <a:gd name="T4" fmla="+- 0 4553 3624"/>
                              <a:gd name="T5" fmla="*/ T4 w 4577"/>
                              <a:gd name="T6" fmla="+- 0 1673 828"/>
                              <a:gd name="T7" fmla="*/ 1673 h 911"/>
                              <a:gd name="T8" fmla="+- 0 4552 3624"/>
                              <a:gd name="T9" fmla="*/ T8 w 4577"/>
                              <a:gd name="T10" fmla="+- 0 1671 828"/>
                              <a:gd name="T11" fmla="*/ 1671 h 911"/>
                              <a:gd name="T12" fmla="+- 0 4550 3624"/>
                              <a:gd name="T13" fmla="*/ T12 w 4577"/>
                              <a:gd name="T14" fmla="+- 0 1691 828"/>
                              <a:gd name="T15" fmla="*/ 1691 h 911"/>
                              <a:gd name="T16" fmla="+- 0 4553 3624"/>
                              <a:gd name="T17" fmla="*/ T16 w 4577"/>
                              <a:gd name="T18" fmla="+- 0 1696 828"/>
                              <a:gd name="T19" fmla="*/ 1696 h 911"/>
                              <a:gd name="T20" fmla="+- 0 4554 3624"/>
                              <a:gd name="T21" fmla="*/ T20 w 4577"/>
                              <a:gd name="T22" fmla="+- 0 1697 828"/>
                              <a:gd name="T23" fmla="*/ 1697 h 911"/>
                              <a:gd name="T24" fmla="+- 0 4554 3624"/>
                              <a:gd name="T25" fmla="*/ T24 w 4577"/>
                              <a:gd name="T26" fmla="+- 0 1675 828"/>
                              <a:gd name="T27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0" y="847"/>
                                </a:moveTo>
                                <a:lnTo>
                                  <a:pt x="929" y="845"/>
                                </a:lnTo>
                                <a:lnTo>
                                  <a:pt x="928" y="843"/>
                                </a:lnTo>
                                <a:lnTo>
                                  <a:pt x="926" y="863"/>
                                </a:lnTo>
                                <a:lnTo>
                                  <a:pt x="929" y="868"/>
                                </a:lnTo>
                                <a:lnTo>
                                  <a:pt x="930" y="869"/>
                                </a:lnTo>
                                <a:lnTo>
                                  <a:pt x="930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16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2 3624"/>
                              <a:gd name="T1" fmla="*/ T0 w 4577"/>
                              <a:gd name="T2" fmla="+- 0 1671 828"/>
                              <a:gd name="T3" fmla="*/ 1671 h 911"/>
                              <a:gd name="T4" fmla="+- 0 4549 3624"/>
                              <a:gd name="T5" fmla="*/ T4 w 4577"/>
                              <a:gd name="T6" fmla="+- 0 1675 828"/>
                              <a:gd name="T7" fmla="*/ 1675 h 911"/>
                              <a:gd name="T8" fmla="+- 0 4544 3624"/>
                              <a:gd name="T9" fmla="*/ T8 w 4577"/>
                              <a:gd name="T10" fmla="+- 0 1678 828"/>
                              <a:gd name="T11" fmla="*/ 1678 h 911"/>
                              <a:gd name="T12" fmla="+- 0 4545 3624"/>
                              <a:gd name="T13" fmla="*/ T12 w 4577"/>
                              <a:gd name="T14" fmla="+- 0 1681 828"/>
                              <a:gd name="T15" fmla="*/ 1681 h 911"/>
                              <a:gd name="T16" fmla="+- 0 4546 3624"/>
                              <a:gd name="T17" fmla="*/ T16 w 4577"/>
                              <a:gd name="T18" fmla="+- 0 1687 828"/>
                              <a:gd name="T19" fmla="*/ 1687 h 911"/>
                              <a:gd name="T20" fmla="+- 0 4550 3624"/>
                              <a:gd name="T21" fmla="*/ T20 w 4577"/>
                              <a:gd name="T22" fmla="+- 0 1691 828"/>
                              <a:gd name="T23" fmla="*/ 1691 h 911"/>
                              <a:gd name="T24" fmla="+- 0 4552 3624"/>
                              <a:gd name="T25" fmla="*/ T24 w 4577"/>
                              <a:gd name="T26" fmla="+- 0 1671 828"/>
                              <a:gd name="T27" fmla="*/ 16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8" y="843"/>
                                </a:moveTo>
                                <a:lnTo>
                                  <a:pt x="925" y="847"/>
                                </a:lnTo>
                                <a:lnTo>
                                  <a:pt x="920" y="850"/>
                                </a:lnTo>
                                <a:lnTo>
                                  <a:pt x="921" y="853"/>
                                </a:lnTo>
                                <a:lnTo>
                                  <a:pt x="922" y="859"/>
                                </a:lnTo>
                                <a:lnTo>
                                  <a:pt x="926" y="863"/>
                                </a:lnTo>
                                <a:lnTo>
                                  <a:pt x="928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16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4 3624"/>
                              <a:gd name="T1" fmla="*/ T0 w 4577"/>
                              <a:gd name="T2" fmla="+- 0 1719 828"/>
                              <a:gd name="T3" fmla="*/ 1719 h 911"/>
                              <a:gd name="T4" fmla="+- 0 4343 3624"/>
                              <a:gd name="T5" fmla="*/ T4 w 4577"/>
                              <a:gd name="T6" fmla="+- 0 1711 828"/>
                              <a:gd name="T7" fmla="*/ 1711 h 911"/>
                              <a:gd name="T8" fmla="+- 0 4344 3624"/>
                              <a:gd name="T9" fmla="*/ T8 w 4577"/>
                              <a:gd name="T10" fmla="+- 0 1705 828"/>
                              <a:gd name="T11" fmla="*/ 1705 h 911"/>
                              <a:gd name="T12" fmla="+- 0 4342 3624"/>
                              <a:gd name="T13" fmla="*/ T12 w 4577"/>
                              <a:gd name="T14" fmla="+- 0 1703 828"/>
                              <a:gd name="T15" fmla="*/ 1703 h 911"/>
                              <a:gd name="T16" fmla="+- 0 4339 3624"/>
                              <a:gd name="T17" fmla="*/ T16 w 4577"/>
                              <a:gd name="T18" fmla="+- 0 1704 828"/>
                              <a:gd name="T19" fmla="*/ 1704 h 911"/>
                              <a:gd name="T20" fmla="+- 0 4341 3624"/>
                              <a:gd name="T21" fmla="*/ T20 w 4577"/>
                              <a:gd name="T22" fmla="+- 0 1721 828"/>
                              <a:gd name="T23" fmla="*/ 1721 h 911"/>
                              <a:gd name="T24" fmla="+- 0 4344 3624"/>
                              <a:gd name="T25" fmla="*/ T24 w 4577"/>
                              <a:gd name="T26" fmla="+- 0 1719 828"/>
                              <a:gd name="T27" fmla="*/ 17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0" y="891"/>
                                </a:moveTo>
                                <a:lnTo>
                                  <a:pt x="719" y="883"/>
                                </a:lnTo>
                                <a:lnTo>
                                  <a:pt x="720" y="877"/>
                                </a:lnTo>
                                <a:lnTo>
                                  <a:pt x="718" y="875"/>
                                </a:lnTo>
                                <a:lnTo>
                                  <a:pt x="715" y="876"/>
                                </a:lnTo>
                                <a:lnTo>
                                  <a:pt x="717" y="893"/>
                                </a:lnTo>
                                <a:lnTo>
                                  <a:pt x="720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16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1 3624"/>
                              <a:gd name="T1" fmla="*/ T0 w 4577"/>
                              <a:gd name="T2" fmla="+- 0 1721 828"/>
                              <a:gd name="T3" fmla="*/ 1721 h 911"/>
                              <a:gd name="T4" fmla="+- 0 4339 3624"/>
                              <a:gd name="T5" fmla="*/ T4 w 4577"/>
                              <a:gd name="T6" fmla="+- 0 1704 828"/>
                              <a:gd name="T7" fmla="*/ 1704 h 911"/>
                              <a:gd name="T8" fmla="+- 0 4339 3624"/>
                              <a:gd name="T9" fmla="*/ T8 w 4577"/>
                              <a:gd name="T10" fmla="+- 0 1705 828"/>
                              <a:gd name="T11" fmla="*/ 1705 h 911"/>
                              <a:gd name="T12" fmla="+- 0 4339 3624"/>
                              <a:gd name="T13" fmla="*/ T12 w 4577"/>
                              <a:gd name="T14" fmla="+- 0 1705 828"/>
                              <a:gd name="T15" fmla="*/ 1705 h 911"/>
                              <a:gd name="T16" fmla="+- 0 4337 3624"/>
                              <a:gd name="T17" fmla="*/ T16 w 4577"/>
                              <a:gd name="T18" fmla="+- 0 1724 828"/>
                              <a:gd name="T19" fmla="*/ 1724 h 911"/>
                              <a:gd name="T20" fmla="+- 0 4341 3624"/>
                              <a:gd name="T21" fmla="*/ T20 w 4577"/>
                              <a:gd name="T22" fmla="+- 0 1721 828"/>
                              <a:gd name="T23" fmla="*/ 17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7" y="893"/>
                                </a:moveTo>
                                <a:lnTo>
                                  <a:pt x="715" y="876"/>
                                </a:lnTo>
                                <a:lnTo>
                                  <a:pt x="715" y="877"/>
                                </a:lnTo>
                                <a:lnTo>
                                  <a:pt x="713" y="896"/>
                                </a:lnTo>
                                <a:lnTo>
                                  <a:pt x="717" y="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16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9 3624"/>
                              <a:gd name="T1" fmla="*/ T0 w 4577"/>
                              <a:gd name="T2" fmla="+- 0 1705 828"/>
                              <a:gd name="T3" fmla="*/ 1705 h 911"/>
                              <a:gd name="T4" fmla="+- 0 4328 3624"/>
                              <a:gd name="T5" fmla="*/ T4 w 4577"/>
                              <a:gd name="T6" fmla="+- 0 1712 828"/>
                              <a:gd name="T7" fmla="*/ 1712 h 911"/>
                              <a:gd name="T8" fmla="+- 0 4326 3624"/>
                              <a:gd name="T9" fmla="*/ T8 w 4577"/>
                              <a:gd name="T10" fmla="+- 0 1711 828"/>
                              <a:gd name="T11" fmla="*/ 1711 h 911"/>
                              <a:gd name="T12" fmla="+- 0 4324 3624"/>
                              <a:gd name="T13" fmla="*/ T12 w 4577"/>
                              <a:gd name="T14" fmla="+- 0 1717 828"/>
                              <a:gd name="T15" fmla="*/ 1717 h 911"/>
                              <a:gd name="T16" fmla="+- 0 4328 3624"/>
                              <a:gd name="T17" fmla="*/ T16 w 4577"/>
                              <a:gd name="T18" fmla="+- 0 1723 828"/>
                              <a:gd name="T19" fmla="*/ 1723 h 911"/>
                              <a:gd name="T20" fmla="+- 0 4337 3624"/>
                              <a:gd name="T21" fmla="*/ T20 w 4577"/>
                              <a:gd name="T22" fmla="+- 0 1724 828"/>
                              <a:gd name="T23" fmla="*/ 1724 h 911"/>
                              <a:gd name="T24" fmla="+- 0 4339 3624"/>
                              <a:gd name="T25" fmla="*/ T24 w 4577"/>
                              <a:gd name="T26" fmla="+- 0 1705 828"/>
                              <a:gd name="T27" fmla="*/ 17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5" y="877"/>
                                </a:moveTo>
                                <a:lnTo>
                                  <a:pt x="704" y="884"/>
                                </a:lnTo>
                                <a:lnTo>
                                  <a:pt x="702" y="883"/>
                                </a:lnTo>
                                <a:lnTo>
                                  <a:pt x="700" y="889"/>
                                </a:lnTo>
                                <a:lnTo>
                                  <a:pt x="704" y="895"/>
                                </a:lnTo>
                                <a:lnTo>
                                  <a:pt x="713" y="896"/>
                                </a:lnTo>
                                <a:lnTo>
                                  <a:pt x="715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16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6 3624"/>
                              <a:gd name="T1" fmla="*/ T0 w 4577"/>
                              <a:gd name="T2" fmla="+- 0 1711 828"/>
                              <a:gd name="T3" fmla="*/ 1711 h 911"/>
                              <a:gd name="T4" fmla="+- 0 4323 3624"/>
                              <a:gd name="T5" fmla="*/ T4 w 4577"/>
                              <a:gd name="T6" fmla="+- 0 1711 828"/>
                              <a:gd name="T7" fmla="*/ 1711 h 911"/>
                              <a:gd name="T8" fmla="+- 0 4321 3624"/>
                              <a:gd name="T9" fmla="*/ T8 w 4577"/>
                              <a:gd name="T10" fmla="+- 0 1715 828"/>
                              <a:gd name="T11" fmla="*/ 1715 h 911"/>
                              <a:gd name="T12" fmla="+- 0 4324 3624"/>
                              <a:gd name="T13" fmla="*/ T12 w 4577"/>
                              <a:gd name="T14" fmla="+- 0 1716 828"/>
                              <a:gd name="T15" fmla="*/ 1716 h 911"/>
                              <a:gd name="T16" fmla="+- 0 4324 3624"/>
                              <a:gd name="T17" fmla="*/ T16 w 4577"/>
                              <a:gd name="T18" fmla="+- 0 1717 828"/>
                              <a:gd name="T19" fmla="*/ 1717 h 911"/>
                              <a:gd name="T20" fmla="+- 0 4326 3624"/>
                              <a:gd name="T21" fmla="*/ T20 w 4577"/>
                              <a:gd name="T22" fmla="+- 0 1711 828"/>
                              <a:gd name="T23" fmla="*/ 17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2" y="883"/>
                                </a:moveTo>
                                <a:lnTo>
                                  <a:pt x="699" y="883"/>
                                </a:lnTo>
                                <a:lnTo>
                                  <a:pt x="697" y="887"/>
                                </a:lnTo>
                                <a:lnTo>
                                  <a:pt x="700" y="888"/>
                                </a:lnTo>
                                <a:lnTo>
                                  <a:pt x="700" y="889"/>
                                </a:lnTo>
                                <a:lnTo>
                                  <a:pt x="702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16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3 3624"/>
                              <a:gd name="T1" fmla="*/ T0 w 4577"/>
                              <a:gd name="T2" fmla="+- 0 1711 828"/>
                              <a:gd name="T3" fmla="*/ 1711 h 911"/>
                              <a:gd name="T4" fmla="+- 0 4321 3624"/>
                              <a:gd name="T5" fmla="*/ T4 w 4577"/>
                              <a:gd name="T6" fmla="+- 0 1712 828"/>
                              <a:gd name="T7" fmla="*/ 1712 h 911"/>
                              <a:gd name="T8" fmla="+- 0 4321 3624"/>
                              <a:gd name="T9" fmla="*/ T8 w 4577"/>
                              <a:gd name="T10" fmla="+- 0 1701 828"/>
                              <a:gd name="T11" fmla="*/ 1701 h 911"/>
                              <a:gd name="T12" fmla="+- 0 4318 3624"/>
                              <a:gd name="T13" fmla="*/ T12 w 4577"/>
                              <a:gd name="T14" fmla="+- 0 1712 828"/>
                              <a:gd name="T15" fmla="*/ 1712 h 911"/>
                              <a:gd name="T16" fmla="+- 0 4321 3624"/>
                              <a:gd name="T17" fmla="*/ T16 w 4577"/>
                              <a:gd name="T18" fmla="+- 0 1712 828"/>
                              <a:gd name="T19" fmla="*/ 1712 h 911"/>
                              <a:gd name="T20" fmla="+- 0 4321 3624"/>
                              <a:gd name="T21" fmla="*/ T20 w 4577"/>
                              <a:gd name="T22" fmla="+- 0 1715 828"/>
                              <a:gd name="T23" fmla="*/ 1715 h 911"/>
                              <a:gd name="T24" fmla="+- 0 4323 3624"/>
                              <a:gd name="T25" fmla="*/ T24 w 4577"/>
                              <a:gd name="T26" fmla="+- 0 1711 828"/>
                              <a:gd name="T27" fmla="*/ 17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9" y="883"/>
                                </a:moveTo>
                                <a:lnTo>
                                  <a:pt x="697" y="884"/>
                                </a:lnTo>
                                <a:lnTo>
                                  <a:pt x="697" y="873"/>
                                </a:lnTo>
                                <a:lnTo>
                                  <a:pt x="694" y="884"/>
                                </a:lnTo>
                                <a:lnTo>
                                  <a:pt x="697" y="884"/>
                                </a:lnTo>
                                <a:lnTo>
                                  <a:pt x="697" y="887"/>
                                </a:lnTo>
                                <a:lnTo>
                                  <a:pt x="699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16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8 3624"/>
                              <a:gd name="T1" fmla="*/ T0 w 4577"/>
                              <a:gd name="T2" fmla="+- 0 1596 828"/>
                              <a:gd name="T3" fmla="*/ 1596 h 911"/>
                              <a:gd name="T4" fmla="+- 0 4343 3624"/>
                              <a:gd name="T5" fmla="*/ T4 w 4577"/>
                              <a:gd name="T6" fmla="+- 0 1595 828"/>
                              <a:gd name="T7" fmla="*/ 1595 h 911"/>
                              <a:gd name="T8" fmla="+- 0 4347 3624"/>
                              <a:gd name="T9" fmla="*/ T8 w 4577"/>
                              <a:gd name="T10" fmla="+- 0 1593 828"/>
                              <a:gd name="T11" fmla="*/ 1593 h 911"/>
                              <a:gd name="T12" fmla="+- 0 4356 3624"/>
                              <a:gd name="T13" fmla="*/ T12 w 4577"/>
                              <a:gd name="T14" fmla="+- 0 1589 828"/>
                              <a:gd name="T15" fmla="*/ 1589 h 911"/>
                              <a:gd name="T16" fmla="+- 0 4355 3624"/>
                              <a:gd name="T17" fmla="*/ T16 w 4577"/>
                              <a:gd name="T18" fmla="+- 0 1583 828"/>
                              <a:gd name="T19" fmla="*/ 1583 h 911"/>
                              <a:gd name="T20" fmla="+- 0 4350 3624"/>
                              <a:gd name="T21" fmla="*/ T20 w 4577"/>
                              <a:gd name="T22" fmla="+- 0 1577 828"/>
                              <a:gd name="T23" fmla="*/ 1577 h 911"/>
                              <a:gd name="T24" fmla="+- 0 4338 3624"/>
                              <a:gd name="T25" fmla="*/ T24 w 4577"/>
                              <a:gd name="T26" fmla="+- 0 1577 828"/>
                              <a:gd name="T27" fmla="*/ 1577 h 911"/>
                              <a:gd name="T28" fmla="+- 0 4333 3624"/>
                              <a:gd name="T29" fmla="*/ T28 w 4577"/>
                              <a:gd name="T30" fmla="+- 0 1598 828"/>
                              <a:gd name="T31" fmla="*/ 1598 h 911"/>
                              <a:gd name="T32" fmla="+- 0 4338 3624"/>
                              <a:gd name="T33" fmla="*/ T32 w 4577"/>
                              <a:gd name="T34" fmla="+- 0 1596 828"/>
                              <a:gd name="T35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4" y="768"/>
                                </a:moveTo>
                                <a:lnTo>
                                  <a:pt x="719" y="767"/>
                                </a:lnTo>
                                <a:lnTo>
                                  <a:pt x="723" y="765"/>
                                </a:lnTo>
                                <a:lnTo>
                                  <a:pt x="732" y="761"/>
                                </a:lnTo>
                                <a:lnTo>
                                  <a:pt x="731" y="755"/>
                                </a:lnTo>
                                <a:lnTo>
                                  <a:pt x="726" y="749"/>
                                </a:lnTo>
                                <a:lnTo>
                                  <a:pt x="714" y="749"/>
                                </a:lnTo>
                                <a:lnTo>
                                  <a:pt x="709" y="770"/>
                                </a:lnTo>
                                <a:lnTo>
                                  <a:pt x="714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16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8 3624"/>
                              <a:gd name="T1" fmla="*/ T0 w 4577"/>
                              <a:gd name="T2" fmla="+- 0 1577 828"/>
                              <a:gd name="T3" fmla="*/ 1577 h 911"/>
                              <a:gd name="T4" fmla="+- 0 4333 3624"/>
                              <a:gd name="T5" fmla="*/ T4 w 4577"/>
                              <a:gd name="T6" fmla="+- 0 1577 828"/>
                              <a:gd name="T7" fmla="*/ 1577 h 911"/>
                              <a:gd name="T8" fmla="+- 0 4333 3624"/>
                              <a:gd name="T9" fmla="*/ T8 w 4577"/>
                              <a:gd name="T10" fmla="+- 0 1598 828"/>
                              <a:gd name="T11" fmla="*/ 1598 h 911"/>
                              <a:gd name="T12" fmla="+- 0 4338 3624"/>
                              <a:gd name="T13" fmla="*/ T12 w 4577"/>
                              <a:gd name="T14" fmla="+- 0 1577 828"/>
                              <a:gd name="T15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4" y="749"/>
                                </a:moveTo>
                                <a:lnTo>
                                  <a:pt x="709" y="749"/>
                                </a:lnTo>
                                <a:lnTo>
                                  <a:pt x="709" y="770"/>
                                </a:lnTo>
                                <a:lnTo>
                                  <a:pt x="714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16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3 3624"/>
                              <a:gd name="T1" fmla="*/ T0 w 4577"/>
                              <a:gd name="T2" fmla="+- 0 1558 828"/>
                              <a:gd name="T3" fmla="*/ 1558 h 911"/>
                              <a:gd name="T4" fmla="+- 0 4356 3624"/>
                              <a:gd name="T5" fmla="*/ T4 w 4577"/>
                              <a:gd name="T6" fmla="+- 0 1197 828"/>
                              <a:gd name="T7" fmla="*/ 1197 h 911"/>
                              <a:gd name="T8" fmla="+- 0 4354 3624"/>
                              <a:gd name="T9" fmla="*/ T8 w 4577"/>
                              <a:gd name="T10" fmla="+- 0 1200 828"/>
                              <a:gd name="T11" fmla="*/ 1200 h 911"/>
                              <a:gd name="T12" fmla="+- 0 4350 3624"/>
                              <a:gd name="T13" fmla="*/ T12 w 4577"/>
                              <a:gd name="T14" fmla="+- 0 1204 828"/>
                              <a:gd name="T15" fmla="*/ 1204 h 911"/>
                              <a:gd name="T16" fmla="+- 0 4348 3624"/>
                              <a:gd name="T17" fmla="*/ T16 w 4577"/>
                              <a:gd name="T18" fmla="+- 0 1215 828"/>
                              <a:gd name="T19" fmla="*/ 1215 h 911"/>
                              <a:gd name="T20" fmla="+- 0 4349 3624"/>
                              <a:gd name="T21" fmla="*/ T20 w 4577"/>
                              <a:gd name="T22" fmla="+- 0 1216 828"/>
                              <a:gd name="T23" fmla="*/ 1216 h 911"/>
                              <a:gd name="T24" fmla="+- 0 4350 3624"/>
                              <a:gd name="T25" fmla="*/ T24 w 4577"/>
                              <a:gd name="T26" fmla="+- 0 1577 828"/>
                              <a:gd name="T27" fmla="*/ 1577 h 911"/>
                              <a:gd name="T28" fmla="+- 0 4363 3624"/>
                              <a:gd name="T29" fmla="*/ T28 w 4577"/>
                              <a:gd name="T30" fmla="+- 0 1558 828"/>
                              <a:gd name="T31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9" y="730"/>
                                </a:moveTo>
                                <a:lnTo>
                                  <a:pt x="732" y="369"/>
                                </a:lnTo>
                                <a:lnTo>
                                  <a:pt x="730" y="372"/>
                                </a:lnTo>
                                <a:lnTo>
                                  <a:pt x="726" y="376"/>
                                </a:lnTo>
                                <a:lnTo>
                                  <a:pt x="724" y="387"/>
                                </a:lnTo>
                                <a:lnTo>
                                  <a:pt x="725" y="388"/>
                                </a:lnTo>
                                <a:lnTo>
                                  <a:pt x="726" y="749"/>
                                </a:lnTo>
                                <a:lnTo>
                                  <a:pt x="739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16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3 3624"/>
                              <a:gd name="T1" fmla="*/ T0 w 4577"/>
                              <a:gd name="T2" fmla="+- 0 1079 828"/>
                              <a:gd name="T3" fmla="*/ 1079 h 911"/>
                              <a:gd name="T4" fmla="+- 0 3941 3624"/>
                              <a:gd name="T5" fmla="*/ T4 w 4577"/>
                              <a:gd name="T6" fmla="+- 0 1078 828"/>
                              <a:gd name="T7" fmla="*/ 1078 h 911"/>
                              <a:gd name="T8" fmla="+- 0 3940 3624"/>
                              <a:gd name="T9" fmla="*/ T8 w 4577"/>
                              <a:gd name="T10" fmla="+- 0 1078 828"/>
                              <a:gd name="T11" fmla="*/ 1078 h 911"/>
                              <a:gd name="T12" fmla="+- 0 3939 3624"/>
                              <a:gd name="T13" fmla="*/ T12 w 4577"/>
                              <a:gd name="T14" fmla="+- 0 1081 828"/>
                              <a:gd name="T15" fmla="*/ 1081 h 911"/>
                              <a:gd name="T16" fmla="+- 0 3941 3624"/>
                              <a:gd name="T17" fmla="*/ T16 w 4577"/>
                              <a:gd name="T18" fmla="+- 0 1081 828"/>
                              <a:gd name="T19" fmla="*/ 1081 h 911"/>
                              <a:gd name="T20" fmla="+- 0 3943 3624"/>
                              <a:gd name="T21" fmla="*/ T20 w 4577"/>
                              <a:gd name="T22" fmla="+- 0 1079 828"/>
                              <a:gd name="T23" fmla="*/ 10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9" y="251"/>
                                </a:moveTo>
                                <a:lnTo>
                                  <a:pt x="317" y="250"/>
                                </a:lnTo>
                                <a:lnTo>
                                  <a:pt x="316" y="250"/>
                                </a:lnTo>
                                <a:lnTo>
                                  <a:pt x="315" y="253"/>
                                </a:lnTo>
                                <a:lnTo>
                                  <a:pt x="317" y="253"/>
                                </a:lnTo>
                                <a:lnTo>
                                  <a:pt x="319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16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7 3624"/>
                              <a:gd name="T1" fmla="*/ T0 w 4577"/>
                              <a:gd name="T2" fmla="+- 0 1083 828"/>
                              <a:gd name="T3" fmla="*/ 1083 h 911"/>
                              <a:gd name="T4" fmla="+- 0 3939 3624"/>
                              <a:gd name="T5" fmla="*/ T4 w 4577"/>
                              <a:gd name="T6" fmla="+- 0 1081 828"/>
                              <a:gd name="T7" fmla="*/ 1081 h 911"/>
                              <a:gd name="T8" fmla="+- 0 3940 3624"/>
                              <a:gd name="T9" fmla="*/ T8 w 4577"/>
                              <a:gd name="T10" fmla="+- 0 1078 828"/>
                              <a:gd name="T11" fmla="*/ 1078 h 911"/>
                              <a:gd name="T12" fmla="+- 0 3932 3624"/>
                              <a:gd name="T13" fmla="*/ T12 w 4577"/>
                              <a:gd name="T14" fmla="+- 0 1071 828"/>
                              <a:gd name="T15" fmla="*/ 1071 h 911"/>
                              <a:gd name="T16" fmla="+- 0 3931 3624"/>
                              <a:gd name="T17" fmla="*/ T16 w 4577"/>
                              <a:gd name="T18" fmla="+- 0 1069 828"/>
                              <a:gd name="T19" fmla="*/ 1069 h 911"/>
                              <a:gd name="T20" fmla="+- 0 3933 3624"/>
                              <a:gd name="T21" fmla="*/ T20 w 4577"/>
                              <a:gd name="T22" fmla="+- 0 1087 828"/>
                              <a:gd name="T23" fmla="*/ 1087 h 911"/>
                              <a:gd name="T24" fmla="+- 0 3937 3624"/>
                              <a:gd name="T25" fmla="*/ T24 w 4577"/>
                              <a:gd name="T26" fmla="+- 0 1083 828"/>
                              <a:gd name="T27" fmla="*/ 10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" y="255"/>
                                </a:moveTo>
                                <a:lnTo>
                                  <a:pt x="315" y="253"/>
                                </a:lnTo>
                                <a:lnTo>
                                  <a:pt x="316" y="250"/>
                                </a:lnTo>
                                <a:lnTo>
                                  <a:pt x="308" y="243"/>
                                </a:lnTo>
                                <a:lnTo>
                                  <a:pt x="307" y="241"/>
                                </a:lnTo>
                                <a:lnTo>
                                  <a:pt x="309" y="259"/>
                                </a:lnTo>
                                <a:lnTo>
                                  <a:pt x="313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16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1 3624"/>
                              <a:gd name="T1" fmla="*/ T0 w 4577"/>
                              <a:gd name="T2" fmla="+- 0 1069 828"/>
                              <a:gd name="T3" fmla="*/ 1069 h 911"/>
                              <a:gd name="T4" fmla="+- 0 3931 3624"/>
                              <a:gd name="T5" fmla="*/ T4 w 4577"/>
                              <a:gd name="T6" fmla="+- 0 1068 828"/>
                              <a:gd name="T7" fmla="*/ 1068 h 911"/>
                              <a:gd name="T8" fmla="+- 0 3928 3624"/>
                              <a:gd name="T9" fmla="*/ T8 w 4577"/>
                              <a:gd name="T10" fmla="+- 0 1068 828"/>
                              <a:gd name="T11" fmla="*/ 1068 h 911"/>
                              <a:gd name="T12" fmla="+- 0 3927 3624"/>
                              <a:gd name="T13" fmla="*/ T12 w 4577"/>
                              <a:gd name="T14" fmla="+- 0 1069 828"/>
                              <a:gd name="T15" fmla="*/ 1069 h 911"/>
                              <a:gd name="T16" fmla="+- 0 3921 3624"/>
                              <a:gd name="T17" fmla="*/ T16 w 4577"/>
                              <a:gd name="T18" fmla="+- 0 1084 828"/>
                              <a:gd name="T19" fmla="*/ 1084 h 911"/>
                              <a:gd name="T20" fmla="+- 0 3922 3624"/>
                              <a:gd name="T21" fmla="*/ T20 w 4577"/>
                              <a:gd name="T22" fmla="+- 0 1086 828"/>
                              <a:gd name="T23" fmla="*/ 1086 h 911"/>
                              <a:gd name="T24" fmla="+- 0 3927 3624"/>
                              <a:gd name="T25" fmla="*/ T24 w 4577"/>
                              <a:gd name="T26" fmla="+- 0 1087 828"/>
                              <a:gd name="T27" fmla="*/ 1087 h 911"/>
                              <a:gd name="T28" fmla="+- 0 3931 3624"/>
                              <a:gd name="T29" fmla="*/ T28 w 4577"/>
                              <a:gd name="T30" fmla="+- 0 1087 828"/>
                              <a:gd name="T31" fmla="*/ 1087 h 911"/>
                              <a:gd name="T32" fmla="+- 0 3933 3624"/>
                              <a:gd name="T33" fmla="*/ T32 w 4577"/>
                              <a:gd name="T34" fmla="+- 0 1087 828"/>
                              <a:gd name="T35" fmla="*/ 1087 h 911"/>
                              <a:gd name="T36" fmla="+- 0 3931 3624"/>
                              <a:gd name="T37" fmla="*/ T36 w 4577"/>
                              <a:gd name="T38" fmla="+- 0 1069 828"/>
                              <a:gd name="T39" fmla="*/ 10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7" y="241"/>
                                </a:moveTo>
                                <a:lnTo>
                                  <a:pt x="307" y="240"/>
                                </a:lnTo>
                                <a:lnTo>
                                  <a:pt x="304" y="240"/>
                                </a:lnTo>
                                <a:lnTo>
                                  <a:pt x="303" y="241"/>
                                </a:lnTo>
                                <a:lnTo>
                                  <a:pt x="297" y="256"/>
                                </a:lnTo>
                                <a:lnTo>
                                  <a:pt x="298" y="258"/>
                                </a:lnTo>
                                <a:lnTo>
                                  <a:pt x="303" y="259"/>
                                </a:lnTo>
                                <a:lnTo>
                                  <a:pt x="307" y="259"/>
                                </a:lnTo>
                                <a:lnTo>
                                  <a:pt x="309" y="259"/>
                                </a:lnTo>
                                <a:lnTo>
                                  <a:pt x="307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16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7 3624"/>
                              <a:gd name="T1" fmla="*/ T0 w 4577"/>
                              <a:gd name="T2" fmla="+- 0 1069 828"/>
                              <a:gd name="T3" fmla="*/ 1069 h 911"/>
                              <a:gd name="T4" fmla="+- 0 3920 3624"/>
                              <a:gd name="T5" fmla="*/ T4 w 4577"/>
                              <a:gd name="T6" fmla="+- 0 1072 828"/>
                              <a:gd name="T7" fmla="*/ 1072 h 911"/>
                              <a:gd name="T8" fmla="+- 0 3919 3624"/>
                              <a:gd name="T9" fmla="*/ T8 w 4577"/>
                              <a:gd name="T10" fmla="+- 0 1078 828"/>
                              <a:gd name="T11" fmla="*/ 1078 h 911"/>
                              <a:gd name="T12" fmla="+- 0 3921 3624"/>
                              <a:gd name="T13" fmla="*/ T12 w 4577"/>
                              <a:gd name="T14" fmla="+- 0 1084 828"/>
                              <a:gd name="T15" fmla="*/ 1084 h 911"/>
                              <a:gd name="T16" fmla="+- 0 3927 3624"/>
                              <a:gd name="T17" fmla="*/ T16 w 4577"/>
                              <a:gd name="T18" fmla="+- 0 1069 828"/>
                              <a:gd name="T19" fmla="*/ 10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" y="241"/>
                                </a:moveTo>
                                <a:lnTo>
                                  <a:pt x="296" y="244"/>
                                </a:lnTo>
                                <a:lnTo>
                                  <a:pt x="295" y="250"/>
                                </a:lnTo>
                                <a:lnTo>
                                  <a:pt x="297" y="256"/>
                                </a:lnTo>
                                <a:lnTo>
                                  <a:pt x="30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16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0 3624"/>
                              <a:gd name="T1" fmla="*/ T0 w 4577"/>
                              <a:gd name="T2" fmla="+- 0 965 828"/>
                              <a:gd name="T3" fmla="*/ 965 h 911"/>
                              <a:gd name="T4" fmla="+- 0 4704 3624"/>
                              <a:gd name="T5" fmla="*/ T4 w 4577"/>
                              <a:gd name="T6" fmla="+- 0 964 828"/>
                              <a:gd name="T7" fmla="*/ 964 h 911"/>
                              <a:gd name="T8" fmla="+- 0 4699 3624"/>
                              <a:gd name="T9" fmla="*/ T8 w 4577"/>
                              <a:gd name="T10" fmla="+- 0 964 828"/>
                              <a:gd name="T11" fmla="*/ 964 h 911"/>
                              <a:gd name="T12" fmla="+- 0 4694 3624"/>
                              <a:gd name="T13" fmla="*/ T12 w 4577"/>
                              <a:gd name="T14" fmla="+- 0 963 828"/>
                              <a:gd name="T15" fmla="*/ 963 h 911"/>
                              <a:gd name="T16" fmla="+- 0 4686 3624"/>
                              <a:gd name="T17" fmla="*/ T16 w 4577"/>
                              <a:gd name="T18" fmla="+- 0 963 828"/>
                              <a:gd name="T19" fmla="*/ 963 h 911"/>
                              <a:gd name="T20" fmla="+- 0 4682 3624"/>
                              <a:gd name="T21" fmla="*/ T20 w 4577"/>
                              <a:gd name="T22" fmla="+- 0 963 828"/>
                              <a:gd name="T23" fmla="*/ 963 h 911"/>
                              <a:gd name="T24" fmla="+- 0 4681 3624"/>
                              <a:gd name="T25" fmla="*/ T24 w 4577"/>
                              <a:gd name="T26" fmla="+- 0 972 828"/>
                              <a:gd name="T27" fmla="*/ 972 h 911"/>
                              <a:gd name="T28" fmla="+- 0 4685 3624"/>
                              <a:gd name="T29" fmla="*/ T28 w 4577"/>
                              <a:gd name="T30" fmla="+- 0 971 828"/>
                              <a:gd name="T31" fmla="*/ 971 h 911"/>
                              <a:gd name="T32" fmla="+- 0 4689 3624"/>
                              <a:gd name="T33" fmla="*/ T32 w 4577"/>
                              <a:gd name="T34" fmla="+- 0 969 828"/>
                              <a:gd name="T35" fmla="*/ 969 h 911"/>
                              <a:gd name="T36" fmla="+- 0 4693 3624"/>
                              <a:gd name="T37" fmla="*/ T36 w 4577"/>
                              <a:gd name="T38" fmla="+- 0 968 828"/>
                              <a:gd name="T39" fmla="*/ 968 h 911"/>
                              <a:gd name="T40" fmla="+- 0 4699 3624"/>
                              <a:gd name="T41" fmla="*/ T40 w 4577"/>
                              <a:gd name="T42" fmla="+- 0 967 828"/>
                              <a:gd name="T43" fmla="*/ 967 h 911"/>
                              <a:gd name="T44" fmla="+- 0 4706 3624"/>
                              <a:gd name="T45" fmla="*/ T44 w 4577"/>
                              <a:gd name="T46" fmla="+- 0 972 828"/>
                              <a:gd name="T47" fmla="*/ 972 h 911"/>
                              <a:gd name="T48" fmla="+- 0 4710 3624"/>
                              <a:gd name="T49" fmla="*/ T48 w 4577"/>
                              <a:gd name="T50" fmla="+- 0 965 828"/>
                              <a:gd name="T51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6" y="137"/>
                                </a:moveTo>
                                <a:lnTo>
                                  <a:pt x="1080" y="136"/>
                                </a:lnTo>
                                <a:lnTo>
                                  <a:pt x="1075" y="136"/>
                                </a:lnTo>
                                <a:lnTo>
                                  <a:pt x="1070" y="135"/>
                                </a:lnTo>
                                <a:lnTo>
                                  <a:pt x="1062" y="135"/>
                                </a:lnTo>
                                <a:lnTo>
                                  <a:pt x="1058" y="135"/>
                                </a:lnTo>
                                <a:lnTo>
                                  <a:pt x="1057" y="144"/>
                                </a:lnTo>
                                <a:lnTo>
                                  <a:pt x="1061" y="143"/>
                                </a:lnTo>
                                <a:lnTo>
                                  <a:pt x="1065" y="141"/>
                                </a:lnTo>
                                <a:lnTo>
                                  <a:pt x="1069" y="140"/>
                                </a:lnTo>
                                <a:lnTo>
                                  <a:pt x="1075" y="139"/>
                                </a:lnTo>
                                <a:lnTo>
                                  <a:pt x="1082" y="144"/>
                                </a:lnTo>
                                <a:lnTo>
                                  <a:pt x="1086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15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1 3624"/>
                              <a:gd name="T1" fmla="*/ T0 w 4577"/>
                              <a:gd name="T2" fmla="+- 0 972 828"/>
                              <a:gd name="T3" fmla="*/ 972 h 911"/>
                              <a:gd name="T4" fmla="+- 0 4682 3624"/>
                              <a:gd name="T5" fmla="*/ T4 w 4577"/>
                              <a:gd name="T6" fmla="+- 0 963 828"/>
                              <a:gd name="T7" fmla="*/ 963 h 911"/>
                              <a:gd name="T8" fmla="+- 0 4677 3624"/>
                              <a:gd name="T9" fmla="*/ T8 w 4577"/>
                              <a:gd name="T10" fmla="+- 0 963 828"/>
                              <a:gd name="T11" fmla="*/ 963 h 911"/>
                              <a:gd name="T12" fmla="+- 0 4675 3624"/>
                              <a:gd name="T13" fmla="*/ T12 w 4577"/>
                              <a:gd name="T14" fmla="+- 0 970 828"/>
                              <a:gd name="T15" fmla="*/ 970 h 911"/>
                              <a:gd name="T16" fmla="+- 0 4678 3624"/>
                              <a:gd name="T17" fmla="*/ T16 w 4577"/>
                              <a:gd name="T18" fmla="+- 0 972 828"/>
                              <a:gd name="T19" fmla="*/ 972 h 911"/>
                              <a:gd name="T20" fmla="+- 0 4681 3624"/>
                              <a:gd name="T21" fmla="*/ T20 w 4577"/>
                              <a:gd name="T22" fmla="+- 0 972 828"/>
                              <a:gd name="T23" fmla="*/ 9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7" y="144"/>
                                </a:moveTo>
                                <a:lnTo>
                                  <a:pt x="1058" y="135"/>
                                </a:lnTo>
                                <a:lnTo>
                                  <a:pt x="1053" y="135"/>
                                </a:lnTo>
                                <a:lnTo>
                                  <a:pt x="1051" y="142"/>
                                </a:lnTo>
                                <a:lnTo>
                                  <a:pt x="1054" y="144"/>
                                </a:lnTo>
                                <a:lnTo>
                                  <a:pt x="1057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15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7 3624"/>
                              <a:gd name="T1" fmla="*/ T0 w 4577"/>
                              <a:gd name="T2" fmla="+- 0 963 828"/>
                              <a:gd name="T3" fmla="*/ 963 h 911"/>
                              <a:gd name="T4" fmla="+- 0 4671 3624"/>
                              <a:gd name="T5" fmla="*/ T4 w 4577"/>
                              <a:gd name="T6" fmla="+- 0 963 828"/>
                              <a:gd name="T7" fmla="*/ 963 h 911"/>
                              <a:gd name="T8" fmla="+- 0 4670 3624"/>
                              <a:gd name="T9" fmla="*/ T8 w 4577"/>
                              <a:gd name="T10" fmla="+- 0 965 828"/>
                              <a:gd name="T11" fmla="*/ 965 h 911"/>
                              <a:gd name="T12" fmla="+- 0 4673 3624"/>
                              <a:gd name="T13" fmla="*/ T12 w 4577"/>
                              <a:gd name="T14" fmla="+- 0 968 828"/>
                              <a:gd name="T15" fmla="*/ 968 h 911"/>
                              <a:gd name="T16" fmla="+- 0 4675 3624"/>
                              <a:gd name="T17" fmla="*/ T16 w 4577"/>
                              <a:gd name="T18" fmla="+- 0 970 828"/>
                              <a:gd name="T19" fmla="*/ 970 h 911"/>
                              <a:gd name="T20" fmla="+- 0 4677 3624"/>
                              <a:gd name="T21" fmla="*/ T20 w 4577"/>
                              <a:gd name="T22" fmla="+- 0 963 828"/>
                              <a:gd name="T23" fmla="*/ 9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3" y="135"/>
                                </a:moveTo>
                                <a:lnTo>
                                  <a:pt x="1047" y="135"/>
                                </a:lnTo>
                                <a:lnTo>
                                  <a:pt x="1046" y="137"/>
                                </a:lnTo>
                                <a:lnTo>
                                  <a:pt x="1049" y="140"/>
                                </a:lnTo>
                                <a:lnTo>
                                  <a:pt x="1051" y="142"/>
                                </a:lnTo>
                                <a:lnTo>
                                  <a:pt x="105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15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0 3624"/>
                              <a:gd name="T1" fmla="*/ T0 w 4577"/>
                              <a:gd name="T2" fmla="+- 0 1051 828"/>
                              <a:gd name="T3" fmla="*/ 1051 h 911"/>
                              <a:gd name="T4" fmla="+- 0 4191 3624"/>
                              <a:gd name="T5" fmla="*/ T4 w 4577"/>
                              <a:gd name="T6" fmla="+- 0 1048 828"/>
                              <a:gd name="T7" fmla="*/ 1048 h 911"/>
                              <a:gd name="T8" fmla="+- 0 4193 3624"/>
                              <a:gd name="T9" fmla="*/ T8 w 4577"/>
                              <a:gd name="T10" fmla="+- 0 1046 828"/>
                              <a:gd name="T11" fmla="*/ 1046 h 911"/>
                              <a:gd name="T12" fmla="+- 0 4195 3624"/>
                              <a:gd name="T13" fmla="*/ T12 w 4577"/>
                              <a:gd name="T14" fmla="+- 0 1043 828"/>
                              <a:gd name="T15" fmla="*/ 1043 h 911"/>
                              <a:gd name="T16" fmla="+- 0 4192 3624"/>
                              <a:gd name="T17" fmla="*/ T16 w 4577"/>
                              <a:gd name="T18" fmla="+- 0 1040 828"/>
                              <a:gd name="T19" fmla="*/ 1040 h 911"/>
                              <a:gd name="T20" fmla="+- 0 4190 3624"/>
                              <a:gd name="T21" fmla="*/ T20 w 4577"/>
                              <a:gd name="T22" fmla="+- 0 1039 828"/>
                              <a:gd name="T23" fmla="*/ 1039 h 911"/>
                              <a:gd name="T24" fmla="+- 0 4187 3624"/>
                              <a:gd name="T25" fmla="*/ T24 w 4577"/>
                              <a:gd name="T26" fmla="+- 0 1037 828"/>
                              <a:gd name="T27" fmla="*/ 1037 h 911"/>
                              <a:gd name="T28" fmla="+- 0 4184 3624"/>
                              <a:gd name="T29" fmla="*/ T28 w 4577"/>
                              <a:gd name="T30" fmla="+- 0 1037 828"/>
                              <a:gd name="T31" fmla="*/ 1037 h 911"/>
                              <a:gd name="T32" fmla="+- 0 4182 3624"/>
                              <a:gd name="T33" fmla="*/ T32 w 4577"/>
                              <a:gd name="T34" fmla="+- 0 1051 828"/>
                              <a:gd name="T35" fmla="*/ 1051 h 911"/>
                              <a:gd name="T36" fmla="+- 0 4183 3624"/>
                              <a:gd name="T37" fmla="*/ T36 w 4577"/>
                              <a:gd name="T38" fmla="+- 0 1053 828"/>
                              <a:gd name="T39" fmla="*/ 1053 h 911"/>
                              <a:gd name="T40" fmla="+- 0 4187 3624"/>
                              <a:gd name="T41" fmla="*/ T40 w 4577"/>
                              <a:gd name="T42" fmla="+- 0 1061 828"/>
                              <a:gd name="T43" fmla="*/ 1061 h 911"/>
                              <a:gd name="T44" fmla="+- 0 4190 3624"/>
                              <a:gd name="T45" fmla="*/ T44 w 4577"/>
                              <a:gd name="T46" fmla="+- 0 1051 828"/>
                              <a:gd name="T47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6" y="223"/>
                                </a:moveTo>
                                <a:lnTo>
                                  <a:pt x="567" y="220"/>
                                </a:lnTo>
                                <a:lnTo>
                                  <a:pt x="569" y="218"/>
                                </a:lnTo>
                                <a:lnTo>
                                  <a:pt x="571" y="215"/>
                                </a:lnTo>
                                <a:lnTo>
                                  <a:pt x="568" y="212"/>
                                </a:lnTo>
                                <a:lnTo>
                                  <a:pt x="566" y="211"/>
                                </a:lnTo>
                                <a:lnTo>
                                  <a:pt x="563" y="209"/>
                                </a:lnTo>
                                <a:lnTo>
                                  <a:pt x="560" y="209"/>
                                </a:lnTo>
                                <a:lnTo>
                                  <a:pt x="558" y="223"/>
                                </a:lnTo>
                                <a:lnTo>
                                  <a:pt x="559" y="225"/>
                                </a:lnTo>
                                <a:lnTo>
                                  <a:pt x="563" y="233"/>
                                </a:lnTo>
                                <a:lnTo>
                                  <a:pt x="566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15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4 3624"/>
                              <a:gd name="T1" fmla="*/ T0 w 4577"/>
                              <a:gd name="T2" fmla="+- 0 1037 828"/>
                              <a:gd name="T3" fmla="*/ 1037 h 911"/>
                              <a:gd name="T4" fmla="+- 0 4181 3624"/>
                              <a:gd name="T5" fmla="*/ T4 w 4577"/>
                              <a:gd name="T6" fmla="+- 0 1036 828"/>
                              <a:gd name="T7" fmla="*/ 1036 h 911"/>
                              <a:gd name="T8" fmla="+- 0 4180 3624"/>
                              <a:gd name="T9" fmla="*/ T8 w 4577"/>
                              <a:gd name="T10" fmla="+- 0 1038 828"/>
                              <a:gd name="T11" fmla="*/ 1038 h 911"/>
                              <a:gd name="T12" fmla="+- 0 4180 3624"/>
                              <a:gd name="T13" fmla="*/ T12 w 4577"/>
                              <a:gd name="T14" fmla="+- 0 1049 828"/>
                              <a:gd name="T15" fmla="*/ 1049 h 911"/>
                              <a:gd name="T16" fmla="+- 0 4182 3624"/>
                              <a:gd name="T17" fmla="*/ T16 w 4577"/>
                              <a:gd name="T18" fmla="+- 0 1051 828"/>
                              <a:gd name="T19" fmla="*/ 1051 h 911"/>
                              <a:gd name="T20" fmla="+- 0 4184 3624"/>
                              <a:gd name="T21" fmla="*/ T20 w 4577"/>
                              <a:gd name="T22" fmla="+- 0 1037 828"/>
                              <a:gd name="T23" fmla="*/ 10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0" y="209"/>
                                </a:moveTo>
                                <a:lnTo>
                                  <a:pt x="557" y="208"/>
                                </a:lnTo>
                                <a:lnTo>
                                  <a:pt x="556" y="210"/>
                                </a:lnTo>
                                <a:lnTo>
                                  <a:pt x="556" y="221"/>
                                </a:lnTo>
                                <a:lnTo>
                                  <a:pt x="558" y="223"/>
                                </a:lnTo>
                                <a:lnTo>
                                  <a:pt x="56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15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0 3624"/>
                              <a:gd name="T1" fmla="*/ T0 w 4577"/>
                              <a:gd name="T2" fmla="+- 0 1038 828"/>
                              <a:gd name="T3" fmla="*/ 1038 h 911"/>
                              <a:gd name="T4" fmla="+- 0 4178 3624"/>
                              <a:gd name="T5" fmla="*/ T4 w 4577"/>
                              <a:gd name="T6" fmla="+- 0 1040 828"/>
                              <a:gd name="T7" fmla="*/ 1040 h 911"/>
                              <a:gd name="T8" fmla="+- 0 4178 3624"/>
                              <a:gd name="T9" fmla="*/ T8 w 4577"/>
                              <a:gd name="T10" fmla="+- 0 1042 828"/>
                              <a:gd name="T11" fmla="*/ 1042 h 911"/>
                              <a:gd name="T12" fmla="+- 0 4179 3624"/>
                              <a:gd name="T13" fmla="*/ T12 w 4577"/>
                              <a:gd name="T14" fmla="+- 0 1045 828"/>
                              <a:gd name="T15" fmla="*/ 1045 h 911"/>
                              <a:gd name="T16" fmla="+- 0 4180 3624"/>
                              <a:gd name="T17" fmla="*/ T16 w 4577"/>
                              <a:gd name="T18" fmla="+- 0 1049 828"/>
                              <a:gd name="T19" fmla="*/ 1049 h 911"/>
                              <a:gd name="T20" fmla="+- 0 4180 3624"/>
                              <a:gd name="T21" fmla="*/ T20 w 4577"/>
                              <a:gd name="T22" fmla="+- 0 1038 828"/>
                              <a:gd name="T23" fmla="*/ 10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6" y="210"/>
                                </a:moveTo>
                                <a:lnTo>
                                  <a:pt x="554" y="212"/>
                                </a:lnTo>
                                <a:lnTo>
                                  <a:pt x="554" y="214"/>
                                </a:lnTo>
                                <a:lnTo>
                                  <a:pt x="555" y="217"/>
                                </a:lnTo>
                                <a:lnTo>
                                  <a:pt x="556" y="221"/>
                                </a:lnTo>
                                <a:lnTo>
                                  <a:pt x="556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15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2 3624"/>
                              <a:gd name="T1" fmla="*/ T0 w 4577"/>
                              <a:gd name="T2" fmla="+- 0 1054 828"/>
                              <a:gd name="T3" fmla="*/ 1054 h 911"/>
                              <a:gd name="T4" fmla="+- 0 4212 3624"/>
                              <a:gd name="T5" fmla="*/ T4 w 4577"/>
                              <a:gd name="T6" fmla="+- 0 1050 828"/>
                              <a:gd name="T7" fmla="*/ 1050 h 911"/>
                              <a:gd name="T8" fmla="+- 0 4213 3624"/>
                              <a:gd name="T9" fmla="*/ T8 w 4577"/>
                              <a:gd name="T10" fmla="+- 0 1045 828"/>
                              <a:gd name="T11" fmla="*/ 1045 h 911"/>
                              <a:gd name="T12" fmla="+- 0 4211 3624"/>
                              <a:gd name="T13" fmla="*/ T12 w 4577"/>
                              <a:gd name="T14" fmla="+- 0 1042 828"/>
                              <a:gd name="T15" fmla="*/ 1042 h 911"/>
                              <a:gd name="T16" fmla="+- 0 4208 3624"/>
                              <a:gd name="T17" fmla="*/ T16 w 4577"/>
                              <a:gd name="T18" fmla="+- 0 1037 828"/>
                              <a:gd name="T19" fmla="*/ 1037 h 911"/>
                              <a:gd name="T20" fmla="+- 0 4209 3624"/>
                              <a:gd name="T21" fmla="*/ T20 w 4577"/>
                              <a:gd name="T22" fmla="+- 0 1055 828"/>
                              <a:gd name="T23" fmla="*/ 1055 h 911"/>
                              <a:gd name="T24" fmla="+- 0 4212 3624"/>
                              <a:gd name="T25" fmla="*/ T24 w 4577"/>
                              <a:gd name="T26" fmla="+- 0 1054 828"/>
                              <a:gd name="T27" fmla="*/ 10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8" y="226"/>
                                </a:moveTo>
                                <a:lnTo>
                                  <a:pt x="588" y="222"/>
                                </a:lnTo>
                                <a:lnTo>
                                  <a:pt x="589" y="217"/>
                                </a:lnTo>
                                <a:lnTo>
                                  <a:pt x="587" y="214"/>
                                </a:lnTo>
                                <a:lnTo>
                                  <a:pt x="584" y="209"/>
                                </a:lnTo>
                                <a:lnTo>
                                  <a:pt x="585" y="227"/>
                                </a:lnTo>
                                <a:lnTo>
                                  <a:pt x="588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15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8 3624"/>
                              <a:gd name="T1" fmla="*/ T0 w 4577"/>
                              <a:gd name="T2" fmla="+- 0 1037 828"/>
                              <a:gd name="T3" fmla="*/ 1037 h 911"/>
                              <a:gd name="T4" fmla="+- 0 4204 3624"/>
                              <a:gd name="T5" fmla="*/ T4 w 4577"/>
                              <a:gd name="T6" fmla="+- 0 1033 828"/>
                              <a:gd name="T7" fmla="*/ 1033 h 911"/>
                              <a:gd name="T8" fmla="+- 0 4199 3624"/>
                              <a:gd name="T9" fmla="*/ T8 w 4577"/>
                              <a:gd name="T10" fmla="+- 0 1027 828"/>
                              <a:gd name="T11" fmla="*/ 1027 h 911"/>
                              <a:gd name="T12" fmla="+- 0 4197 3624"/>
                              <a:gd name="T13" fmla="*/ T12 w 4577"/>
                              <a:gd name="T14" fmla="+- 0 1033 828"/>
                              <a:gd name="T15" fmla="*/ 1033 h 911"/>
                              <a:gd name="T16" fmla="+- 0 4196 3624"/>
                              <a:gd name="T17" fmla="*/ T16 w 4577"/>
                              <a:gd name="T18" fmla="+- 0 1035 828"/>
                              <a:gd name="T19" fmla="*/ 1035 h 911"/>
                              <a:gd name="T20" fmla="+- 0 4198 3624"/>
                              <a:gd name="T21" fmla="*/ T20 w 4577"/>
                              <a:gd name="T22" fmla="+- 0 1043 828"/>
                              <a:gd name="T23" fmla="*/ 1043 h 911"/>
                              <a:gd name="T24" fmla="+- 0 4202 3624"/>
                              <a:gd name="T25" fmla="*/ T24 w 4577"/>
                              <a:gd name="T26" fmla="+- 0 1050 828"/>
                              <a:gd name="T27" fmla="*/ 1050 h 911"/>
                              <a:gd name="T28" fmla="+- 0 4208 3624"/>
                              <a:gd name="T29" fmla="*/ T28 w 4577"/>
                              <a:gd name="T30" fmla="+- 0 1055 828"/>
                              <a:gd name="T31" fmla="*/ 1055 h 911"/>
                              <a:gd name="T32" fmla="+- 0 4209 3624"/>
                              <a:gd name="T33" fmla="*/ T32 w 4577"/>
                              <a:gd name="T34" fmla="+- 0 1055 828"/>
                              <a:gd name="T35" fmla="*/ 1055 h 911"/>
                              <a:gd name="T36" fmla="+- 0 4208 3624"/>
                              <a:gd name="T37" fmla="*/ T36 w 4577"/>
                              <a:gd name="T38" fmla="+- 0 1037 828"/>
                              <a:gd name="T39" fmla="*/ 10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4" y="209"/>
                                </a:moveTo>
                                <a:lnTo>
                                  <a:pt x="580" y="205"/>
                                </a:lnTo>
                                <a:lnTo>
                                  <a:pt x="575" y="199"/>
                                </a:lnTo>
                                <a:lnTo>
                                  <a:pt x="573" y="205"/>
                                </a:lnTo>
                                <a:lnTo>
                                  <a:pt x="572" y="207"/>
                                </a:lnTo>
                                <a:lnTo>
                                  <a:pt x="574" y="215"/>
                                </a:lnTo>
                                <a:lnTo>
                                  <a:pt x="578" y="222"/>
                                </a:lnTo>
                                <a:lnTo>
                                  <a:pt x="584" y="227"/>
                                </a:lnTo>
                                <a:lnTo>
                                  <a:pt x="585" y="227"/>
                                </a:lnTo>
                                <a:lnTo>
                                  <a:pt x="58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15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4 3624"/>
                              <a:gd name="T1" fmla="*/ T0 w 4577"/>
                              <a:gd name="T2" fmla="+- 0 1697 828"/>
                              <a:gd name="T3" fmla="*/ 1697 h 911"/>
                              <a:gd name="T4" fmla="+- 0 4287 3624"/>
                              <a:gd name="T5" fmla="*/ T4 w 4577"/>
                              <a:gd name="T6" fmla="+- 0 1696 828"/>
                              <a:gd name="T7" fmla="*/ 1696 h 911"/>
                              <a:gd name="T8" fmla="+- 0 4296 3624"/>
                              <a:gd name="T9" fmla="*/ T8 w 4577"/>
                              <a:gd name="T10" fmla="+- 0 1695 828"/>
                              <a:gd name="T11" fmla="*/ 1695 h 911"/>
                              <a:gd name="T12" fmla="+- 0 4292 3624"/>
                              <a:gd name="T13" fmla="*/ T12 w 4577"/>
                              <a:gd name="T14" fmla="+- 0 1689 828"/>
                              <a:gd name="T15" fmla="*/ 1689 h 911"/>
                              <a:gd name="T16" fmla="+- 0 4287 3624"/>
                              <a:gd name="T17" fmla="*/ T16 w 4577"/>
                              <a:gd name="T18" fmla="+- 0 1681 828"/>
                              <a:gd name="T19" fmla="*/ 1681 h 911"/>
                              <a:gd name="T20" fmla="+- 0 4282 3624"/>
                              <a:gd name="T21" fmla="*/ T20 w 4577"/>
                              <a:gd name="T22" fmla="+- 0 1686 828"/>
                              <a:gd name="T23" fmla="*/ 1686 h 911"/>
                              <a:gd name="T24" fmla="+- 0 4280 3624"/>
                              <a:gd name="T25" fmla="*/ T24 w 4577"/>
                              <a:gd name="T26" fmla="+- 0 1689 828"/>
                              <a:gd name="T27" fmla="*/ 1689 h 911"/>
                              <a:gd name="T28" fmla="+- 0 4279 3624"/>
                              <a:gd name="T29" fmla="*/ T28 w 4577"/>
                              <a:gd name="T30" fmla="+- 0 1692 828"/>
                              <a:gd name="T31" fmla="*/ 1692 h 911"/>
                              <a:gd name="T32" fmla="+- 0 4281 3624"/>
                              <a:gd name="T33" fmla="*/ T32 w 4577"/>
                              <a:gd name="T34" fmla="+- 0 1699 828"/>
                              <a:gd name="T35" fmla="*/ 1699 h 911"/>
                              <a:gd name="T36" fmla="+- 0 4284 3624"/>
                              <a:gd name="T37" fmla="*/ T36 w 4577"/>
                              <a:gd name="T38" fmla="+- 0 1697 828"/>
                              <a:gd name="T39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0" y="869"/>
                                </a:moveTo>
                                <a:lnTo>
                                  <a:pt x="663" y="868"/>
                                </a:lnTo>
                                <a:lnTo>
                                  <a:pt x="672" y="867"/>
                                </a:lnTo>
                                <a:lnTo>
                                  <a:pt x="668" y="861"/>
                                </a:lnTo>
                                <a:lnTo>
                                  <a:pt x="663" y="853"/>
                                </a:lnTo>
                                <a:lnTo>
                                  <a:pt x="658" y="858"/>
                                </a:lnTo>
                                <a:lnTo>
                                  <a:pt x="656" y="861"/>
                                </a:lnTo>
                                <a:lnTo>
                                  <a:pt x="655" y="864"/>
                                </a:lnTo>
                                <a:lnTo>
                                  <a:pt x="657" y="871"/>
                                </a:lnTo>
                                <a:lnTo>
                                  <a:pt x="66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15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1 3624"/>
                              <a:gd name="T1" fmla="*/ T0 w 4577"/>
                              <a:gd name="T2" fmla="+- 0 1699 828"/>
                              <a:gd name="T3" fmla="*/ 1699 h 911"/>
                              <a:gd name="T4" fmla="+- 0 4279 3624"/>
                              <a:gd name="T5" fmla="*/ T4 w 4577"/>
                              <a:gd name="T6" fmla="+- 0 1692 828"/>
                              <a:gd name="T7" fmla="*/ 1692 h 911"/>
                              <a:gd name="T8" fmla="+- 0 4277 3624"/>
                              <a:gd name="T9" fmla="*/ T8 w 4577"/>
                              <a:gd name="T10" fmla="+- 0 1694 828"/>
                              <a:gd name="T11" fmla="*/ 1694 h 911"/>
                              <a:gd name="T12" fmla="+- 0 4276 3624"/>
                              <a:gd name="T13" fmla="*/ T12 w 4577"/>
                              <a:gd name="T14" fmla="+- 0 1697 828"/>
                              <a:gd name="T15" fmla="*/ 1697 h 911"/>
                              <a:gd name="T16" fmla="+- 0 4277 3624"/>
                              <a:gd name="T17" fmla="*/ T16 w 4577"/>
                              <a:gd name="T18" fmla="+- 0 1700 828"/>
                              <a:gd name="T19" fmla="*/ 1700 h 911"/>
                              <a:gd name="T20" fmla="+- 0 4278 3624"/>
                              <a:gd name="T21" fmla="*/ T20 w 4577"/>
                              <a:gd name="T22" fmla="+- 0 1701 828"/>
                              <a:gd name="T23" fmla="*/ 1701 h 911"/>
                              <a:gd name="T24" fmla="+- 0 4281 3624"/>
                              <a:gd name="T25" fmla="*/ T24 w 4577"/>
                              <a:gd name="T26" fmla="+- 0 1699 828"/>
                              <a:gd name="T27" fmla="*/ 16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7" y="871"/>
                                </a:moveTo>
                                <a:lnTo>
                                  <a:pt x="655" y="864"/>
                                </a:lnTo>
                                <a:lnTo>
                                  <a:pt x="653" y="866"/>
                                </a:lnTo>
                                <a:lnTo>
                                  <a:pt x="652" y="869"/>
                                </a:lnTo>
                                <a:lnTo>
                                  <a:pt x="653" y="872"/>
                                </a:lnTo>
                                <a:lnTo>
                                  <a:pt x="654" y="873"/>
                                </a:lnTo>
                                <a:lnTo>
                                  <a:pt x="657" y="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15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2 3624"/>
                              <a:gd name="T1" fmla="*/ T0 w 4577"/>
                              <a:gd name="T2" fmla="+- 0 1685 828"/>
                              <a:gd name="T3" fmla="*/ 1685 h 911"/>
                              <a:gd name="T4" fmla="+- 0 4293 3624"/>
                              <a:gd name="T5" fmla="*/ T4 w 4577"/>
                              <a:gd name="T6" fmla="+- 0 1683 828"/>
                              <a:gd name="T7" fmla="*/ 1683 h 911"/>
                              <a:gd name="T8" fmla="+- 0 4289 3624"/>
                              <a:gd name="T9" fmla="*/ T8 w 4577"/>
                              <a:gd name="T10" fmla="+- 0 1681 828"/>
                              <a:gd name="T11" fmla="*/ 1681 h 911"/>
                              <a:gd name="T12" fmla="+- 0 4287 3624"/>
                              <a:gd name="T13" fmla="*/ T12 w 4577"/>
                              <a:gd name="T14" fmla="+- 0 1681 828"/>
                              <a:gd name="T15" fmla="*/ 1681 h 911"/>
                              <a:gd name="T16" fmla="+- 0 4292 3624"/>
                              <a:gd name="T17" fmla="*/ T16 w 4577"/>
                              <a:gd name="T18" fmla="+- 0 1689 828"/>
                              <a:gd name="T19" fmla="*/ 1689 h 911"/>
                              <a:gd name="T20" fmla="+- 0 4292 3624"/>
                              <a:gd name="T21" fmla="*/ T20 w 4577"/>
                              <a:gd name="T22" fmla="+- 0 1685 828"/>
                              <a:gd name="T23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8" y="857"/>
                                </a:moveTo>
                                <a:lnTo>
                                  <a:pt x="669" y="855"/>
                                </a:lnTo>
                                <a:lnTo>
                                  <a:pt x="665" y="853"/>
                                </a:lnTo>
                                <a:lnTo>
                                  <a:pt x="663" y="853"/>
                                </a:lnTo>
                                <a:lnTo>
                                  <a:pt x="668" y="861"/>
                                </a:lnTo>
                                <a:lnTo>
                                  <a:pt x="668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15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1 3624"/>
                              <a:gd name="T1" fmla="*/ T0 w 4577"/>
                              <a:gd name="T2" fmla="+- 0 1215 828"/>
                              <a:gd name="T3" fmla="*/ 1215 h 911"/>
                              <a:gd name="T4" fmla="+- 0 4215 3624"/>
                              <a:gd name="T5" fmla="*/ T4 w 4577"/>
                              <a:gd name="T6" fmla="+- 0 1213 828"/>
                              <a:gd name="T7" fmla="*/ 1213 h 911"/>
                              <a:gd name="T8" fmla="+- 0 4219 3624"/>
                              <a:gd name="T9" fmla="*/ T8 w 4577"/>
                              <a:gd name="T10" fmla="+- 0 1210 828"/>
                              <a:gd name="T11" fmla="*/ 1210 h 911"/>
                              <a:gd name="T12" fmla="+- 0 4223 3624"/>
                              <a:gd name="T13" fmla="*/ T12 w 4577"/>
                              <a:gd name="T14" fmla="+- 0 1208 828"/>
                              <a:gd name="T15" fmla="*/ 1208 h 911"/>
                              <a:gd name="T16" fmla="+- 0 4220 3624"/>
                              <a:gd name="T17" fmla="*/ T16 w 4577"/>
                              <a:gd name="T18" fmla="+- 0 1207 828"/>
                              <a:gd name="T19" fmla="*/ 1207 h 911"/>
                              <a:gd name="T20" fmla="+- 0 4216 3624"/>
                              <a:gd name="T21" fmla="*/ T20 w 4577"/>
                              <a:gd name="T22" fmla="+- 0 1207 828"/>
                              <a:gd name="T23" fmla="*/ 1207 h 911"/>
                              <a:gd name="T24" fmla="+- 0 4213 3624"/>
                              <a:gd name="T25" fmla="*/ T24 w 4577"/>
                              <a:gd name="T26" fmla="+- 0 1206 828"/>
                              <a:gd name="T27" fmla="*/ 1206 h 911"/>
                              <a:gd name="T28" fmla="+- 0 4210 3624"/>
                              <a:gd name="T29" fmla="*/ T28 w 4577"/>
                              <a:gd name="T30" fmla="+- 0 1205 828"/>
                              <a:gd name="T31" fmla="*/ 1205 h 911"/>
                              <a:gd name="T32" fmla="+- 0 4207 3624"/>
                              <a:gd name="T33" fmla="*/ T32 w 4577"/>
                              <a:gd name="T34" fmla="+- 0 1203 828"/>
                              <a:gd name="T35" fmla="*/ 1203 h 911"/>
                              <a:gd name="T36" fmla="+- 0 4204 3624"/>
                              <a:gd name="T37" fmla="*/ T36 w 4577"/>
                              <a:gd name="T38" fmla="+- 0 1201 828"/>
                              <a:gd name="T39" fmla="*/ 1201 h 911"/>
                              <a:gd name="T40" fmla="+- 0 4199 3624"/>
                              <a:gd name="T41" fmla="*/ T40 w 4577"/>
                              <a:gd name="T42" fmla="+- 0 1204 828"/>
                              <a:gd name="T43" fmla="*/ 1204 h 911"/>
                              <a:gd name="T44" fmla="+- 0 4195 3624"/>
                              <a:gd name="T45" fmla="*/ T44 w 4577"/>
                              <a:gd name="T46" fmla="+- 0 1206 828"/>
                              <a:gd name="T47" fmla="*/ 1206 h 911"/>
                              <a:gd name="T48" fmla="+- 0 4194 3624"/>
                              <a:gd name="T49" fmla="*/ T48 w 4577"/>
                              <a:gd name="T50" fmla="+- 0 1209 828"/>
                              <a:gd name="T51" fmla="*/ 1209 h 911"/>
                              <a:gd name="T52" fmla="+- 0 4198 3624"/>
                              <a:gd name="T53" fmla="*/ T52 w 4577"/>
                              <a:gd name="T54" fmla="+- 0 1210 828"/>
                              <a:gd name="T55" fmla="*/ 1210 h 911"/>
                              <a:gd name="T56" fmla="+- 0 4202 3624"/>
                              <a:gd name="T57" fmla="*/ T56 w 4577"/>
                              <a:gd name="T58" fmla="+- 0 1211 828"/>
                              <a:gd name="T59" fmla="*/ 1211 h 911"/>
                              <a:gd name="T60" fmla="+- 0 4205 3624"/>
                              <a:gd name="T61" fmla="*/ T60 w 4577"/>
                              <a:gd name="T62" fmla="+- 0 1212 828"/>
                              <a:gd name="T63" fmla="*/ 1212 h 911"/>
                              <a:gd name="T64" fmla="+- 0 4209 3624"/>
                              <a:gd name="T65" fmla="*/ T64 w 4577"/>
                              <a:gd name="T66" fmla="+- 0 1215 828"/>
                              <a:gd name="T67" fmla="*/ 1215 h 911"/>
                              <a:gd name="T68" fmla="+- 0 4211 3624"/>
                              <a:gd name="T69" fmla="*/ T68 w 4577"/>
                              <a:gd name="T70" fmla="+- 0 1215 828"/>
                              <a:gd name="T71" fmla="*/ 12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7" y="387"/>
                                </a:moveTo>
                                <a:lnTo>
                                  <a:pt x="591" y="385"/>
                                </a:lnTo>
                                <a:lnTo>
                                  <a:pt x="595" y="382"/>
                                </a:lnTo>
                                <a:lnTo>
                                  <a:pt x="599" y="380"/>
                                </a:lnTo>
                                <a:lnTo>
                                  <a:pt x="596" y="379"/>
                                </a:lnTo>
                                <a:lnTo>
                                  <a:pt x="592" y="379"/>
                                </a:lnTo>
                                <a:lnTo>
                                  <a:pt x="589" y="378"/>
                                </a:lnTo>
                                <a:lnTo>
                                  <a:pt x="586" y="377"/>
                                </a:lnTo>
                                <a:lnTo>
                                  <a:pt x="583" y="375"/>
                                </a:lnTo>
                                <a:lnTo>
                                  <a:pt x="580" y="373"/>
                                </a:lnTo>
                                <a:lnTo>
                                  <a:pt x="575" y="376"/>
                                </a:lnTo>
                                <a:lnTo>
                                  <a:pt x="571" y="378"/>
                                </a:lnTo>
                                <a:lnTo>
                                  <a:pt x="570" y="381"/>
                                </a:lnTo>
                                <a:lnTo>
                                  <a:pt x="574" y="382"/>
                                </a:lnTo>
                                <a:lnTo>
                                  <a:pt x="578" y="383"/>
                                </a:lnTo>
                                <a:lnTo>
                                  <a:pt x="581" y="384"/>
                                </a:lnTo>
                                <a:lnTo>
                                  <a:pt x="585" y="387"/>
                                </a:lnTo>
                                <a:lnTo>
                                  <a:pt x="587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15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1 3624"/>
                              <a:gd name="T1" fmla="*/ T0 w 4577"/>
                              <a:gd name="T2" fmla="+- 0 1229 828"/>
                              <a:gd name="T3" fmla="*/ 1229 h 911"/>
                              <a:gd name="T4" fmla="+- 0 4214 3624"/>
                              <a:gd name="T5" fmla="*/ T4 w 4577"/>
                              <a:gd name="T6" fmla="+- 0 1228 828"/>
                              <a:gd name="T7" fmla="*/ 1228 h 911"/>
                              <a:gd name="T8" fmla="+- 0 4212 3624"/>
                              <a:gd name="T9" fmla="*/ T8 w 4577"/>
                              <a:gd name="T10" fmla="+- 0 1225 828"/>
                              <a:gd name="T11" fmla="*/ 1225 h 911"/>
                              <a:gd name="T12" fmla="+- 0 4211 3624"/>
                              <a:gd name="T13" fmla="*/ T12 w 4577"/>
                              <a:gd name="T14" fmla="+- 0 1222 828"/>
                              <a:gd name="T15" fmla="*/ 1222 h 911"/>
                              <a:gd name="T16" fmla="+- 0 4209 3624"/>
                              <a:gd name="T17" fmla="*/ T16 w 4577"/>
                              <a:gd name="T18" fmla="+- 0 1221 828"/>
                              <a:gd name="T19" fmla="*/ 1221 h 911"/>
                              <a:gd name="T20" fmla="+- 0 4209 3624"/>
                              <a:gd name="T21" fmla="*/ T20 w 4577"/>
                              <a:gd name="T22" fmla="+- 0 1232 828"/>
                              <a:gd name="T23" fmla="*/ 1232 h 911"/>
                              <a:gd name="T24" fmla="+- 0 4211 3624"/>
                              <a:gd name="T25" fmla="*/ T24 w 4577"/>
                              <a:gd name="T26" fmla="+- 0 1229 828"/>
                              <a:gd name="T27" fmla="*/ 12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7" y="401"/>
                                </a:moveTo>
                                <a:lnTo>
                                  <a:pt x="590" y="400"/>
                                </a:lnTo>
                                <a:lnTo>
                                  <a:pt x="588" y="397"/>
                                </a:lnTo>
                                <a:lnTo>
                                  <a:pt x="587" y="394"/>
                                </a:lnTo>
                                <a:lnTo>
                                  <a:pt x="585" y="393"/>
                                </a:lnTo>
                                <a:lnTo>
                                  <a:pt x="585" y="404"/>
                                </a:lnTo>
                                <a:lnTo>
                                  <a:pt x="587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15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9 3624"/>
                              <a:gd name="T1" fmla="*/ T0 w 4577"/>
                              <a:gd name="T2" fmla="+- 0 1221 828"/>
                              <a:gd name="T3" fmla="*/ 1221 h 911"/>
                              <a:gd name="T4" fmla="+- 0 4206 3624"/>
                              <a:gd name="T5" fmla="*/ T4 w 4577"/>
                              <a:gd name="T6" fmla="+- 0 1221 828"/>
                              <a:gd name="T7" fmla="*/ 1221 h 911"/>
                              <a:gd name="T8" fmla="+- 0 4202 3624"/>
                              <a:gd name="T9" fmla="*/ T8 w 4577"/>
                              <a:gd name="T10" fmla="+- 0 1221 828"/>
                              <a:gd name="T11" fmla="*/ 1221 h 911"/>
                              <a:gd name="T12" fmla="+- 0 4198 3624"/>
                              <a:gd name="T13" fmla="*/ T12 w 4577"/>
                              <a:gd name="T14" fmla="+- 0 1221 828"/>
                              <a:gd name="T15" fmla="*/ 1221 h 911"/>
                              <a:gd name="T16" fmla="+- 0 4192 3624"/>
                              <a:gd name="T17" fmla="*/ T16 w 4577"/>
                              <a:gd name="T18" fmla="+- 0 1222 828"/>
                              <a:gd name="T19" fmla="*/ 1222 h 911"/>
                              <a:gd name="T20" fmla="+- 0 4185 3624"/>
                              <a:gd name="T21" fmla="*/ T20 w 4577"/>
                              <a:gd name="T22" fmla="+- 0 1222 828"/>
                              <a:gd name="T23" fmla="*/ 1222 h 911"/>
                              <a:gd name="T24" fmla="+- 0 4183 3624"/>
                              <a:gd name="T25" fmla="*/ T24 w 4577"/>
                              <a:gd name="T26" fmla="+- 0 1230 828"/>
                              <a:gd name="T27" fmla="*/ 1230 h 911"/>
                              <a:gd name="T28" fmla="+- 0 4190 3624"/>
                              <a:gd name="T29" fmla="*/ T28 w 4577"/>
                              <a:gd name="T30" fmla="+- 0 1225 828"/>
                              <a:gd name="T31" fmla="*/ 1225 h 911"/>
                              <a:gd name="T32" fmla="+- 0 4195 3624"/>
                              <a:gd name="T33" fmla="*/ T32 w 4577"/>
                              <a:gd name="T34" fmla="+- 0 1226 828"/>
                              <a:gd name="T35" fmla="*/ 1226 h 911"/>
                              <a:gd name="T36" fmla="+- 0 4199 3624"/>
                              <a:gd name="T37" fmla="*/ T36 w 4577"/>
                              <a:gd name="T38" fmla="+- 0 1228 828"/>
                              <a:gd name="T39" fmla="*/ 1228 h 911"/>
                              <a:gd name="T40" fmla="+- 0 4203 3624"/>
                              <a:gd name="T41" fmla="*/ T40 w 4577"/>
                              <a:gd name="T42" fmla="+- 0 1230 828"/>
                              <a:gd name="T43" fmla="*/ 1230 h 911"/>
                              <a:gd name="T44" fmla="+- 0 4207 3624"/>
                              <a:gd name="T45" fmla="*/ T44 w 4577"/>
                              <a:gd name="T46" fmla="+- 0 1231 828"/>
                              <a:gd name="T47" fmla="*/ 1231 h 911"/>
                              <a:gd name="T48" fmla="+- 0 4209 3624"/>
                              <a:gd name="T49" fmla="*/ T48 w 4577"/>
                              <a:gd name="T50" fmla="+- 0 1232 828"/>
                              <a:gd name="T51" fmla="*/ 1232 h 911"/>
                              <a:gd name="T52" fmla="+- 0 4209 3624"/>
                              <a:gd name="T53" fmla="*/ T52 w 4577"/>
                              <a:gd name="T54" fmla="+- 0 1221 828"/>
                              <a:gd name="T55" fmla="*/ 12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5" y="393"/>
                                </a:moveTo>
                                <a:lnTo>
                                  <a:pt x="582" y="393"/>
                                </a:lnTo>
                                <a:lnTo>
                                  <a:pt x="578" y="393"/>
                                </a:lnTo>
                                <a:lnTo>
                                  <a:pt x="574" y="393"/>
                                </a:lnTo>
                                <a:lnTo>
                                  <a:pt x="568" y="394"/>
                                </a:lnTo>
                                <a:lnTo>
                                  <a:pt x="561" y="394"/>
                                </a:lnTo>
                                <a:lnTo>
                                  <a:pt x="559" y="402"/>
                                </a:lnTo>
                                <a:lnTo>
                                  <a:pt x="566" y="397"/>
                                </a:lnTo>
                                <a:lnTo>
                                  <a:pt x="571" y="398"/>
                                </a:lnTo>
                                <a:lnTo>
                                  <a:pt x="575" y="400"/>
                                </a:lnTo>
                                <a:lnTo>
                                  <a:pt x="579" y="402"/>
                                </a:lnTo>
                                <a:lnTo>
                                  <a:pt x="583" y="403"/>
                                </a:lnTo>
                                <a:lnTo>
                                  <a:pt x="585" y="404"/>
                                </a:lnTo>
                                <a:lnTo>
                                  <a:pt x="585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15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8 3624"/>
                              <a:gd name="T1" fmla="*/ T0 w 4577"/>
                              <a:gd name="T2" fmla="+- 0 1120 828"/>
                              <a:gd name="T3" fmla="*/ 1120 h 911"/>
                              <a:gd name="T4" fmla="+- 0 3901 3624"/>
                              <a:gd name="T5" fmla="*/ T4 w 4577"/>
                              <a:gd name="T6" fmla="+- 0 1117 828"/>
                              <a:gd name="T7" fmla="*/ 1117 h 911"/>
                              <a:gd name="T8" fmla="+- 0 3902 3624"/>
                              <a:gd name="T9" fmla="*/ T8 w 4577"/>
                              <a:gd name="T10" fmla="+- 0 1114 828"/>
                              <a:gd name="T11" fmla="*/ 1114 h 911"/>
                              <a:gd name="T12" fmla="+- 0 3901 3624"/>
                              <a:gd name="T13" fmla="*/ T12 w 4577"/>
                              <a:gd name="T14" fmla="+- 0 1114 828"/>
                              <a:gd name="T15" fmla="*/ 1114 h 911"/>
                              <a:gd name="T16" fmla="+- 0 3897 3624"/>
                              <a:gd name="T17" fmla="*/ T16 w 4577"/>
                              <a:gd name="T18" fmla="+- 0 1111 828"/>
                              <a:gd name="T19" fmla="*/ 1111 h 911"/>
                              <a:gd name="T20" fmla="+- 0 3894 3624"/>
                              <a:gd name="T21" fmla="*/ T20 w 4577"/>
                              <a:gd name="T22" fmla="+- 0 1122 828"/>
                              <a:gd name="T23" fmla="*/ 1122 h 911"/>
                              <a:gd name="T24" fmla="+- 0 3894 3624"/>
                              <a:gd name="T25" fmla="*/ T24 w 4577"/>
                              <a:gd name="T26" fmla="+- 0 1122 828"/>
                              <a:gd name="T27" fmla="*/ 1122 h 911"/>
                              <a:gd name="T28" fmla="+- 0 3898 3624"/>
                              <a:gd name="T29" fmla="*/ T28 w 4577"/>
                              <a:gd name="T30" fmla="+- 0 1120 828"/>
                              <a:gd name="T31" fmla="*/ 11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4" y="292"/>
                                </a:moveTo>
                                <a:lnTo>
                                  <a:pt x="277" y="289"/>
                                </a:lnTo>
                                <a:lnTo>
                                  <a:pt x="278" y="286"/>
                                </a:lnTo>
                                <a:lnTo>
                                  <a:pt x="277" y="286"/>
                                </a:lnTo>
                                <a:lnTo>
                                  <a:pt x="273" y="283"/>
                                </a:lnTo>
                                <a:lnTo>
                                  <a:pt x="270" y="294"/>
                                </a:lnTo>
                                <a:lnTo>
                                  <a:pt x="274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15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7 3624"/>
                              <a:gd name="T1" fmla="*/ T0 w 4577"/>
                              <a:gd name="T2" fmla="+- 0 1111 828"/>
                              <a:gd name="T3" fmla="*/ 1111 h 911"/>
                              <a:gd name="T4" fmla="+- 0 3892 3624"/>
                              <a:gd name="T5" fmla="*/ T4 w 4577"/>
                              <a:gd name="T6" fmla="+- 0 1109 828"/>
                              <a:gd name="T7" fmla="*/ 1109 h 911"/>
                              <a:gd name="T8" fmla="+- 0 3889 3624"/>
                              <a:gd name="T9" fmla="*/ T8 w 4577"/>
                              <a:gd name="T10" fmla="+- 0 1107 828"/>
                              <a:gd name="T11" fmla="*/ 1107 h 911"/>
                              <a:gd name="T12" fmla="+- 0 3885 3624"/>
                              <a:gd name="T13" fmla="*/ T12 w 4577"/>
                              <a:gd name="T14" fmla="+- 0 1108 828"/>
                              <a:gd name="T15" fmla="*/ 1108 h 911"/>
                              <a:gd name="T16" fmla="+- 0 3882 3624"/>
                              <a:gd name="T17" fmla="*/ T16 w 4577"/>
                              <a:gd name="T18" fmla="+- 0 1109 828"/>
                              <a:gd name="T19" fmla="*/ 1109 h 911"/>
                              <a:gd name="T20" fmla="+- 0 3886 3624"/>
                              <a:gd name="T21" fmla="*/ T20 w 4577"/>
                              <a:gd name="T22" fmla="+- 0 1113 828"/>
                              <a:gd name="T23" fmla="*/ 1113 h 911"/>
                              <a:gd name="T24" fmla="+- 0 3890 3624"/>
                              <a:gd name="T25" fmla="*/ T24 w 4577"/>
                              <a:gd name="T26" fmla="+- 0 1118 828"/>
                              <a:gd name="T27" fmla="*/ 1118 h 911"/>
                              <a:gd name="T28" fmla="+- 0 3894 3624"/>
                              <a:gd name="T29" fmla="*/ T28 w 4577"/>
                              <a:gd name="T30" fmla="+- 0 1122 828"/>
                              <a:gd name="T31" fmla="*/ 1122 h 911"/>
                              <a:gd name="T32" fmla="+- 0 3897 3624"/>
                              <a:gd name="T33" fmla="*/ T32 w 4577"/>
                              <a:gd name="T34" fmla="+- 0 1111 828"/>
                              <a:gd name="T35" fmla="*/ 11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3" y="283"/>
                                </a:moveTo>
                                <a:lnTo>
                                  <a:pt x="268" y="281"/>
                                </a:lnTo>
                                <a:lnTo>
                                  <a:pt x="265" y="279"/>
                                </a:lnTo>
                                <a:lnTo>
                                  <a:pt x="261" y="280"/>
                                </a:lnTo>
                                <a:lnTo>
                                  <a:pt x="258" y="281"/>
                                </a:lnTo>
                                <a:lnTo>
                                  <a:pt x="262" y="285"/>
                                </a:lnTo>
                                <a:lnTo>
                                  <a:pt x="266" y="290"/>
                                </a:lnTo>
                                <a:lnTo>
                                  <a:pt x="270" y="294"/>
                                </a:lnTo>
                                <a:lnTo>
                                  <a:pt x="27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15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4 3624"/>
                              <a:gd name="T1" fmla="*/ T0 w 4577"/>
                              <a:gd name="T2" fmla="+- 0 1188 828"/>
                              <a:gd name="T3" fmla="*/ 1188 h 911"/>
                              <a:gd name="T4" fmla="+- 0 4195 3624"/>
                              <a:gd name="T5" fmla="*/ T4 w 4577"/>
                              <a:gd name="T6" fmla="+- 0 1186 828"/>
                              <a:gd name="T7" fmla="*/ 1186 h 911"/>
                              <a:gd name="T8" fmla="+- 0 4195 3624"/>
                              <a:gd name="T9" fmla="*/ T8 w 4577"/>
                              <a:gd name="T10" fmla="+- 0 1181 828"/>
                              <a:gd name="T11" fmla="*/ 1181 h 911"/>
                              <a:gd name="T12" fmla="+- 0 4196 3624"/>
                              <a:gd name="T13" fmla="*/ T12 w 4577"/>
                              <a:gd name="T14" fmla="+- 0 1177 828"/>
                              <a:gd name="T15" fmla="*/ 1177 h 911"/>
                              <a:gd name="T16" fmla="+- 0 4194 3624"/>
                              <a:gd name="T17" fmla="*/ T16 w 4577"/>
                              <a:gd name="T18" fmla="+- 0 1177 828"/>
                              <a:gd name="T19" fmla="*/ 1177 h 911"/>
                              <a:gd name="T20" fmla="+- 0 4189 3624"/>
                              <a:gd name="T21" fmla="*/ T20 w 4577"/>
                              <a:gd name="T22" fmla="+- 0 1174 828"/>
                              <a:gd name="T23" fmla="*/ 1174 h 911"/>
                              <a:gd name="T24" fmla="+- 0 4190 3624"/>
                              <a:gd name="T25" fmla="*/ T24 w 4577"/>
                              <a:gd name="T26" fmla="+- 0 1184 828"/>
                              <a:gd name="T27" fmla="*/ 1184 h 911"/>
                              <a:gd name="T28" fmla="+- 0 4191 3624"/>
                              <a:gd name="T29" fmla="*/ T28 w 4577"/>
                              <a:gd name="T30" fmla="+- 0 1186 828"/>
                              <a:gd name="T31" fmla="*/ 1186 h 911"/>
                              <a:gd name="T32" fmla="+- 0 4192 3624"/>
                              <a:gd name="T33" fmla="*/ T32 w 4577"/>
                              <a:gd name="T34" fmla="+- 0 1188 828"/>
                              <a:gd name="T35" fmla="*/ 1188 h 911"/>
                              <a:gd name="T36" fmla="+- 0 4193 3624"/>
                              <a:gd name="T37" fmla="*/ T36 w 4577"/>
                              <a:gd name="T38" fmla="+- 0 1190 828"/>
                              <a:gd name="T39" fmla="*/ 1190 h 911"/>
                              <a:gd name="T40" fmla="+- 0 4194 3624"/>
                              <a:gd name="T41" fmla="*/ T40 w 4577"/>
                              <a:gd name="T42" fmla="+- 0 1188 828"/>
                              <a:gd name="T43" fmla="*/ 11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0" y="360"/>
                                </a:moveTo>
                                <a:lnTo>
                                  <a:pt x="571" y="358"/>
                                </a:lnTo>
                                <a:lnTo>
                                  <a:pt x="571" y="353"/>
                                </a:lnTo>
                                <a:lnTo>
                                  <a:pt x="572" y="349"/>
                                </a:lnTo>
                                <a:lnTo>
                                  <a:pt x="570" y="349"/>
                                </a:lnTo>
                                <a:lnTo>
                                  <a:pt x="565" y="346"/>
                                </a:lnTo>
                                <a:lnTo>
                                  <a:pt x="566" y="356"/>
                                </a:lnTo>
                                <a:lnTo>
                                  <a:pt x="567" y="358"/>
                                </a:lnTo>
                                <a:lnTo>
                                  <a:pt x="568" y="360"/>
                                </a:lnTo>
                                <a:lnTo>
                                  <a:pt x="569" y="362"/>
                                </a:lnTo>
                                <a:lnTo>
                                  <a:pt x="5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15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9 3624"/>
                              <a:gd name="T1" fmla="*/ T0 w 4577"/>
                              <a:gd name="T2" fmla="+- 0 1174 828"/>
                              <a:gd name="T3" fmla="*/ 1174 h 911"/>
                              <a:gd name="T4" fmla="+- 0 4182 3624"/>
                              <a:gd name="T5" fmla="*/ T4 w 4577"/>
                              <a:gd name="T6" fmla="+- 0 1173 828"/>
                              <a:gd name="T7" fmla="*/ 1173 h 911"/>
                              <a:gd name="T8" fmla="+- 0 4178 3624"/>
                              <a:gd name="T9" fmla="*/ T8 w 4577"/>
                              <a:gd name="T10" fmla="+- 0 1169 828"/>
                              <a:gd name="T11" fmla="*/ 1169 h 911"/>
                              <a:gd name="T12" fmla="+- 0 4173 3624"/>
                              <a:gd name="T13" fmla="*/ T12 w 4577"/>
                              <a:gd name="T14" fmla="+- 0 1179 828"/>
                              <a:gd name="T15" fmla="*/ 1179 h 911"/>
                              <a:gd name="T16" fmla="+- 0 4186 3624"/>
                              <a:gd name="T17" fmla="*/ T16 w 4577"/>
                              <a:gd name="T18" fmla="+- 0 1179 828"/>
                              <a:gd name="T19" fmla="*/ 1179 h 911"/>
                              <a:gd name="T20" fmla="+- 0 4190 3624"/>
                              <a:gd name="T21" fmla="*/ T20 w 4577"/>
                              <a:gd name="T22" fmla="+- 0 1184 828"/>
                              <a:gd name="T23" fmla="*/ 1184 h 911"/>
                              <a:gd name="T24" fmla="+- 0 4189 3624"/>
                              <a:gd name="T25" fmla="*/ T24 w 4577"/>
                              <a:gd name="T26" fmla="+- 0 1174 828"/>
                              <a:gd name="T27" fmla="*/ 11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5" y="346"/>
                                </a:moveTo>
                                <a:lnTo>
                                  <a:pt x="558" y="345"/>
                                </a:lnTo>
                                <a:lnTo>
                                  <a:pt x="554" y="341"/>
                                </a:lnTo>
                                <a:lnTo>
                                  <a:pt x="549" y="351"/>
                                </a:lnTo>
                                <a:lnTo>
                                  <a:pt x="562" y="351"/>
                                </a:lnTo>
                                <a:lnTo>
                                  <a:pt x="566" y="356"/>
                                </a:lnTo>
                                <a:lnTo>
                                  <a:pt x="565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15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3 3624"/>
                              <a:gd name="T1" fmla="*/ T0 w 4577"/>
                              <a:gd name="T2" fmla="+- 0 1166 828"/>
                              <a:gd name="T3" fmla="*/ 1166 h 911"/>
                              <a:gd name="T4" fmla="+- 0 4181 3624"/>
                              <a:gd name="T5" fmla="*/ T4 w 4577"/>
                              <a:gd name="T6" fmla="+- 0 1167 828"/>
                              <a:gd name="T7" fmla="*/ 1167 h 911"/>
                              <a:gd name="T8" fmla="+- 0 4179 3624"/>
                              <a:gd name="T9" fmla="*/ T8 w 4577"/>
                              <a:gd name="T10" fmla="+- 0 1167 828"/>
                              <a:gd name="T11" fmla="*/ 1167 h 911"/>
                              <a:gd name="T12" fmla="+- 0 4178 3624"/>
                              <a:gd name="T13" fmla="*/ T12 w 4577"/>
                              <a:gd name="T14" fmla="+- 0 1169 828"/>
                              <a:gd name="T15" fmla="*/ 1169 h 911"/>
                              <a:gd name="T16" fmla="+- 0 4182 3624"/>
                              <a:gd name="T17" fmla="*/ T16 w 4577"/>
                              <a:gd name="T18" fmla="+- 0 1173 828"/>
                              <a:gd name="T19" fmla="*/ 1173 h 911"/>
                              <a:gd name="T20" fmla="+- 0 4183 3624"/>
                              <a:gd name="T21" fmla="*/ T20 w 4577"/>
                              <a:gd name="T22" fmla="+- 0 1166 828"/>
                              <a:gd name="T23" fmla="*/ 11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9" y="338"/>
                                </a:moveTo>
                                <a:lnTo>
                                  <a:pt x="557" y="339"/>
                                </a:lnTo>
                                <a:lnTo>
                                  <a:pt x="555" y="339"/>
                                </a:lnTo>
                                <a:lnTo>
                                  <a:pt x="554" y="341"/>
                                </a:lnTo>
                                <a:lnTo>
                                  <a:pt x="558" y="345"/>
                                </a:lnTo>
                                <a:lnTo>
                                  <a:pt x="559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15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6 3624"/>
                              <a:gd name="T1" fmla="*/ T0 w 4577"/>
                              <a:gd name="T2" fmla="+- 0 1717 828"/>
                              <a:gd name="T3" fmla="*/ 1717 h 911"/>
                              <a:gd name="T4" fmla="+- 0 4498 3624"/>
                              <a:gd name="T5" fmla="*/ T4 w 4577"/>
                              <a:gd name="T6" fmla="+- 0 1714 828"/>
                              <a:gd name="T7" fmla="*/ 1714 h 911"/>
                              <a:gd name="T8" fmla="+- 0 4499 3624"/>
                              <a:gd name="T9" fmla="*/ T8 w 4577"/>
                              <a:gd name="T10" fmla="+- 0 1712 828"/>
                              <a:gd name="T11" fmla="*/ 1712 h 911"/>
                              <a:gd name="T12" fmla="+- 0 4494 3624"/>
                              <a:gd name="T13" fmla="*/ T12 w 4577"/>
                              <a:gd name="T14" fmla="+- 0 1707 828"/>
                              <a:gd name="T15" fmla="*/ 1707 h 911"/>
                              <a:gd name="T16" fmla="+- 0 4490 3624"/>
                              <a:gd name="T17" fmla="*/ T16 w 4577"/>
                              <a:gd name="T18" fmla="+- 0 1700 828"/>
                              <a:gd name="T19" fmla="*/ 1700 h 911"/>
                              <a:gd name="T20" fmla="+- 0 4490 3624"/>
                              <a:gd name="T21" fmla="*/ T20 w 4577"/>
                              <a:gd name="T22" fmla="+- 0 1721 828"/>
                              <a:gd name="T23" fmla="*/ 1721 h 911"/>
                              <a:gd name="T24" fmla="+- 0 4496 3624"/>
                              <a:gd name="T25" fmla="*/ T24 w 4577"/>
                              <a:gd name="T26" fmla="+- 0 1717 828"/>
                              <a:gd name="T27" fmla="*/ 17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2" y="889"/>
                                </a:moveTo>
                                <a:lnTo>
                                  <a:pt x="874" y="886"/>
                                </a:lnTo>
                                <a:lnTo>
                                  <a:pt x="875" y="884"/>
                                </a:lnTo>
                                <a:lnTo>
                                  <a:pt x="870" y="879"/>
                                </a:lnTo>
                                <a:lnTo>
                                  <a:pt x="866" y="872"/>
                                </a:lnTo>
                                <a:lnTo>
                                  <a:pt x="866" y="893"/>
                                </a:lnTo>
                                <a:lnTo>
                                  <a:pt x="872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15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6 3624"/>
                              <a:gd name="T1" fmla="*/ T0 w 4577"/>
                              <a:gd name="T2" fmla="+- 0 1721 828"/>
                              <a:gd name="T3" fmla="*/ 1721 h 911"/>
                              <a:gd name="T4" fmla="+- 0 4490 3624"/>
                              <a:gd name="T5" fmla="*/ T4 w 4577"/>
                              <a:gd name="T6" fmla="+- 0 1721 828"/>
                              <a:gd name="T7" fmla="*/ 1721 h 911"/>
                              <a:gd name="T8" fmla="+- 0 4490 3624"/>
                              <a:gd name="T9" fmla="*/ T8 w 4577"/>
                              <a:gd name="T10" fmla="+- 0 1700 828"/>
                              <a:gd name="T11" fmla="*/ 1700 h 911"/>
                              <a:gd name="T12" fmla="+- 0 4485 3624"/>
                              <a:gd name="T13" fmla="*/ T12 w 4577"/>
                              <a:gd name="T14" fmla="+- 0 1707 828"/>
                              <a:gd name="T15" fmla="*/ 1707 h 911"/>
                              <a:gd name="T16" fmla="+- 0 4482 3624"/>
                              <a:gd name="T17" fmla="*/ T16 w 4577"/>
                              <a:gd name="T18" fmla="+- 0 1710 828"/>
                              <a:gd name="T19" fmla="*/ 1710 h 911"/>
                              <a:gd name="T20" fmla="+- 0 4482 3624"/>
                              <a:gd name="T21" fmla="*/ T20 w 4577"/>
                              <a:gd name="T22" fmla="+- 0 1712 828"/>
                              <a:gd name="T23" fmla="*/ 1712 h 911"/>
                              <a:gd name="T24" fmla="+- 0 4482 3624"/>
                              <a:gd name="T25" fmla="*/ T24 w 4577"/>
                              <a:gd name="T26" fmla="+- 0 1715 828"/>
                              <a:gd name="T27" fmla="*/ 1715 h 911"/>
                              <a:gd name="T28" fmla="+- 0 4479 3624"/>
                              <a:gd name="T29" fmla="*/ T28 w 4577"/>
                              <a:gd name="T30" fmla="+- 0 1722 828"/>
                              <a:gd name="T31" fmla="*/ 1722 h 911"/>
                              <a:gd name="T32" fmla="+- 0 4486 3624"/>
                              <a:gd name="T33" fmla="*/ T32 w 4577"/>
                              <a:gd name="T34" fmla="+- 0 1721 828"/>
                              <a:gd name="T35" fmla="*/ 17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2" y="893"/>
                                </a:moveTo>
                                <a:lnTo>
                                  <a:pt x="866" y="893"/>
                                </a:lnTo>
                                <a:lnTo>
                                  <a:pt x="866" y="872"/>
                                </a:lnTo>
                                <a:lnTo>
                                  <a:pt x="861" y="879"/>
                                </a:lnTo>
                                <a:lnTo>
                                  <a:pt x="858" y="882"/>
                                </a:lnTo>
                                <a:lnTo>
                                  <a:pt x="858" y="884"/>
                                </a:lnTo>
                                <a:lnTo>
                                  <a:pt x="858" y="887"/>
                                </a:lnTo>
                                <a:lnTo>
                                  <a:pt x="855" y="894"/>
                                </a:lnTo>
                                <a:lnTo>
                                  <a:pt x="862" y="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15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1 3624"/>
                              <a:gd name="T1" fmla="*/ T0 w 4577"/>
                              <a:gd name="T2" fmla="+- 0 1197 828"/>
                              <a:gd name="T3" fmla="*/ 1197 h 911"/>
                              <a:gd name="T4" fmla="+- 0 4244 3624"/>
                              <a:gd name="T5" fmla="*/ T4 w 4577"/>
                              <a:gd name="T6" fmla="+- 0 1193 828"/>
                              <a:gd name="T7" fmla="*/ 1193 h 911"/>
                              <a:gd name="T8" fmla="+- 0 4247 3624"/>
                              <a:gd name="T9" fmla="*/ T8 w 4577"/>
                              <a:gd name="T10" fmla="+- 0 1189 828"/>
                              <a:gd name="T11" fmla="*/ 1189 h 911"/>
                              <a:gd name="T12" fmla="+- 0 4247 3624"/>
                              <a:gd name="T13" fmla="*/ T12 w 4577"/>
                              <a:gd name="T14" fmla="+- 0 1188 828"/>
                              <a:gd name="T15" fmla="*/ 1188 h 911"/>
                              <a:gd name="T16" fmla="+- 0 4242 3624"/>
                              <a:gd name="T17" fmla="*/ T16 w 4577"/>
                              <a:gd name="T18" fmla="+- 0 1186 828"/>
                              <a:gd name="T19" fmla="*/ 1186 h 911"/>
                              <a:gd name="T20" fmla="+- 0 4238 3624"/>
                              <a:gd name="T21" fmla="*/ T20 w 4577"/>
                              <a:gd name="T22" fmla="+- 0 1183 828"/>
                              <a:gd name="T23" fmla="*/ 1183 h 911"/>
                              <a:gd name="T24" fmla="+- 0 4238 3624"/>
                              <a:gd name="T25" fmla="*/ T24 w 4577"/>
                              <a:gd name="T26" fmla="+- 0 1201 828"/>
                              <a:gd name="T27" fmla="*/ 1201 h 911"/>
                              <a:gd name="T28" fmla="+- 0 4241 3624"/>
                              <a:gd name="T29" fmla="*/ T28 w 4577"/>
                              <a:gd name="T30" fmla="+- 0 1197 828"/>
                              <a:gd name="T31" fmla="*/ 11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7" y="369"/>
                                </a:moveTo>
                                <a:lnTo>
                                  <a:pt x="620" y="365"/>
                                </a:lnTo>
                                <a:lnTo>
                                  <a:pt x="623" y="361"/>
                                </a:lnTo>
                                <a:lnTo>
                                  <a:pt x="623" y="360"/>
                                </a:lnTo>
                                <a:lnTo>
                                  <a:pt x="618" y="358"/>
                                </a:lnTo>
                                <a:lnTo>
                                  <a:pt x="614" y="355"/>
                                </a:lnTo>
                                <a:lnTo>
                                  <a:pt x="614" y="373"/>
                                </a:lnTo>
                                <a:lnTo>
                                  <a:pt x="617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15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8 3624"/>
                              <a:gd name="T1" fmla="*/ T0 w 4577"/>
                              <a:gd name="T2" fmla="+- 0 1183 828"/>
                              <a:gd name="T3" fmla="*/ 1183 h 911"/>
                              <a:gd name="T4" fmla="+- 0 4235 3624"/>
                              <a:gd name="T5" fmla="*/ T4 w 4577"/>
                              <a:gd name="T6" fmla="+- 0 1186 828"/>
                              <a:gd name="T7" fmla="*/ 1186 h 911"/>
                              <a:gd name="T8" fmla="+- 0 4232 3624"/>
                              <a:gd name="T9" fmla="*/ T8 w 4577"/>
                              <a:gd name="T10" fmla="+- 0 1193 828"/>
                              <a:gd name="T11" fmla="*/ 1193 h 911"/>
                              <a:gd name="T12" fmla="+- 0 4235 3624"/>
                              <a:gd name="T13" fmla="*/ T12 w 4577"/>
                              <a:gd name="T14" fmla="+- 0 1197 828"/>
                              <a:gd name="T15" fmla="*/ 1197 h 911"/>
                              <a:gd name="T16" fmla="+- 0 4238 3624"/>
                              <a:gd name="T17" fmla="*/ T16 w 4577"/>
                              <a:gd name="T18" fmla="+- 0 1201 828"/>
                              <a:gd name="T19" fmla="*/ 1201 h 911"/>
                              <a:gd name="T20" fmla="+- 0 4238 3624"/>
                              <a:gd name="T21" fmla="*/ T20 w 4577"/>
                              <a:gd name="T22" fmla="+- 0 1183 828"/>
                              <a:gd name="T23" fmla="*/ 11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4" y="355"/>
                                </a:moveTo>
                                <a:lnTo>
                                  <a:pt x="611" y="358"/>
                                </a:lnTo>
                                <a:lnTo>
                                  <a:pt x="608" y="365"/>
                                </a:lnTo>
                                <a:lnTo>
                                  <a:pt x="611" y="369"/>
                                </a:lnTo>
                                <a:lnTo>
                                  <a:pt x="614" y="373"/>
                                </a:lnTo>
                                <a:lnTo>
                                  <a:pt x="614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15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5 3624"/>
                              <a:gd name="T1" fmla="*/ T0 w 4577"/>
                              <a:gd name="T2" fmla="+- 0 1186 828"/>
                              <a:gd name="T3" fmla="*/ 1186 h 911"/>
                              <a:gd name="T4" fmla="+- 0 4230 3624"/>
                              <a:gd name="T5" fmla="*/ T4 w 4577"/>
                              <a:gd name="T6" fmla="+- 0 1188 828"/>
                              <a:gd name="T7" fmla="*/ 1188 h 911"/>
                              <a:gd name="T8" fmla="+- 0 4230 3624"/>
                              <a:gd name="T9" fmla="*/ T8 w 4577"/>
                              <a:gd name="T10" fmla="+- 0 1189 828"/>
                              <a:gd name="T11" fmla="*/ 1189 h 911"/>
                              <a:gd name="T12" fmla="+- 0 4232 3624"/>
                              <a:gd name="T13" fmla="*/ T12 w 4577"/>
                              <a:gd name="T14" fmla="+- 0 1193 828"/>
                              <a:gd name="T15" fmla="*/ 1193 h 911"/>
                              <a:gd name="T16" fmla="+- 0 4235 3624"/>
                              <a:gd name="T17" fmla="*/ T16 w 4577"/>
                              <a:gd name="T18" fmla="+- 0 1186 828"/>
                              <a:gd name="T19" fmla="*/ 11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1" y="358"/>
                                </a:moveTo>
                                <a:lnTo>
                                  <a:pt x="606" y="360"/>
                                </a:lnTo>
                                <a:lnTo>
                                  <a:pt x="606" y="361"/>
                                </a:lnTo>
                                <a:lnTo>
                                  <a:pt x="608" y="365"/>
                                </a:lnTo>
                                <a:lnTo>
                                  <a:pt x="611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15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5 3624"/>
                              <a:gd name="T1" fmla="*/ T0 w 4577"/>
                              <a:gd name="T2" fmla="+- 0 1721 828"/>
                              <a:gd name="T3" fmla="*/ 1721 h 911"/>
                              <a:gd name="T4" fmla="+- 0 4418 3624"/>
                              <a:gd name="T5" fmla="*/ T4 w 4577"/>
                              <a:gd name="T6" fmla="+- 0 1720 828"/>
                              <a:gd name="T7" fmla="*/ 1720 h 911"/>
                              <a:gd name="T8" fmla="+- 0 4416 3624"/>
                              <a:gd name="T9" fmla="*/ T8 w 4577"/>
                              <a:gd name="T10" fmla="+- 0 1718 828"/>
                              <a:gd name="T11" fmla="*/ 1718 h 911"/>
                              <a:gd name="T12" fmla="+- 0 4414 3624"/>
                              <a:gd name="T13" fmla="*/ T12 w 4577"/>
                              <a:gd name="T14" fmla="+- 0 1714 828"/>
                              <a:gd name="T15" fmla="*/ 1714 h 911"/>
                              <a:gd name="T16" fmla="+- 0 4412 3624"/>
                              <a:gd name="T17" fmla="*/ T16 w 4577"/>
                              <a:gd name="T18" fmla="+- 0 1713 828"/>
                              <a:gd name="T19" fmla="*/ 1713 h 911"/>
                              <a:gd name="T20" fmla="+- 0 4408 3624"/>
                              <a:gd name="T21" fmla="*/ T20 w 4577"/>
                              <a:gd name="T22" fmla="+- 0 1712 828"/>
                              <a:gd name="T23" fmla="*/ 1712 h 911"/>
                              <a:gd name="T24" fmla="+- 0 4403 3624"/>
                              <a:gd name="T25" fmla="*/ T24 w 4577"/>
                              <a:gd name="T26" fmla="+- 0 1712 828"/>
                              <a:gd name="T27" fmla="*/ 1712 h 911"/>
                              <a:gd name="T28" fmla="+- 0 4402 3624"/>
                              <a:gd name="T29" fmla="*/ T28 w 4577"/>
                              <a:gd name="T30" fmla="+- 0 1718 828"/>
                              <a:gd name="T31" fmla="*/ 1718 h 911"/>
                              <a:gd name="T32" fmla="+- 0 4406 3624"/>
                              <a:gd name="T33" fmla="*/ T32 w 4577"/>
                              <a:gd name="T34" fmla="+- 0 1721 828"/>
                              <a:gd name="T35" fmla="*/ 1721 h 911"/>
                              <a:gd name="T36" fmla="+- 0 4410 3624"/>
                              <a:gd name="T37" fmla="*/ T36 w 4577"/>
                              <a:gd name="T38" fmla="+- 0 1722 828"/>
                              <a:gd name="T39" fmla="*/ 1722 h 911"/>
                              <a:gd name="T40" fmla="+- 0 4412 3624"/>
                              <a:gd name="T41" fmla="*/ T40 w 4577"/>
                              <a:gd name="T42" fmla="+- 0 1722 828"/>
                              <a:gd name="T43" fmla="*/ 1722 h 911"/>
                              <a:gd name="T44" fmla="+- 0 4415 3624"/>
                              <a:gd name="T45" fmla="*/ T44 w 4577"/>
                              <a:gd name="T46" fmla="+- 0 1721 828"/>
                              <a:gd name="T47" fmla="*/ 17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1" y="893"/>
                                </a:moveTo>
                                <a:lnTo>
                                  <a:pt x="794" y="892"/>
                                </a:lnTo>
                                <a:lnTo>
                                  <a:pt x="792" y="890"/>
                                </a:lnTo>
                                <a:lnTo>
                                  <a:pt x="790" y="886"/>
                                </a:lnTo>
                                <a:lnTo>
                                  <a:pt x="788" y="885"/>
                                </a:lnTo>
                                <a:lnTo>
                                  <a:pt x="784" y="884"/>
                                </a:lnTo>
                                <a:lnTo>
                                  <a:pt x="779" y="884"/>
                                </a:lnTo>
                                <a:lnTo>
                                  <a:pt x="778" y="890"/>
                                </a:lnTo>
                                <a:lnTo>
                                  <a:pt x="782" y="893"/>
                                </a:lnTo>
                                <a:lnTo>
                                  <a:pt x="786" y="894"/>
                                </a:lnTo>
                                <a:lnTo>
                                  <a:pt x="788" y="894"/>
                                </a:lnTo>
                                <a:lnTo>
                                  <a:pt x="791" y="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15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3 3624"/>
                              <a:gd name="T1" fmla="*/ T0 w 4577"/>
                              <a:gd name="T2" fmla="+- 0 1712 828"/>
                              <a:gd name="T3" fmla="*/ 1712 h 911"/>
                              <a:gd name="T4" fmla="+- 0 4398 3624"/>
                              <a:gd name="T5" fmla="*/ T4 w 4577"/>
                              <a:gd name="T6" fmla="+- 0 1711 828"/>
                              <a:gd name="T7" fmla="*/ 1711 h 911"/>
                              <a:gd name="T8" fmla="+- 0 4396 3624"/>
                              <a:gd name="T9" fmla="*/ T8 w 4577"/>
                              <a:gd name="T10" fmla="+- 0 1712 828"/>
                              <a:gd name="T11" fmla="*/ 1712 h 911"/>
                              <a:gd name="T12" fmla="+- 0 4393 3624"/>
                              <a:gd name="T13" fmla="*/ T12 w 4577"/>
                              <a:gd name="T14" fmla="+- 0 1712 828"/>
                              <a:gd name="T15" fmla="*/ 1712 h 911"/>
                              <a:gd name="T16" fmla="+- 0 4391 3624"/>
                              <a:gd name="T17" fmla="*/ T16 w 4577"/>
                              <a:gd name="T18" fmla="+- 0 1713 828"/>
                              <a:gd name="T19" fmla="*/ 1713 h 911"/>
                              <a:gd name="T20" fmla="+- 0 4393 3624"/>
                              <a:gd name="T21" fmla="*/ T20 w 4577"/>
                              <a:gd name="T22" fmla="+- 0 1714 828"/>
                              <a:gd name="T23" fmla="*/ 1714 h 911"/>
                              <a:gd name="T24" fmla="+- 0 4396 3624"/>
                              <a:gd name="T25" fmla="*/ T24 w 4577"/>
                              <a:gd name="T26" fmla="+- 0 1716 828"/>
                              <a:gd name="T27" fmla="*/ 1716 h 911"/>
                              <a:gd name="T28" fmla="+- 0 4398 3624"/>
                              <a:gd name="T29" fmla="*/ T28 w 4577"/>
                              <a:gd name="T30" fmla="+- 0 1717 828"/>
                              <a:gd name="T31" fmla="*/ 1717 h 911"/>
                              <a:gd name="T32" fmla="+- 0 4402 3624"/>
                              <a:gd name="T33" fmla="*/ T32 w 4577"/>
                              <a:gd name="T34" fmla="+- 0 1718 828"/>
                              <a:gd name="T35" fmla="*/ 1718 h 911"/>
                              <a:gd name="T36" fmla="+- 0 4403 3624"/>
                              <a:gd name="T37" fmla="*/ T36 w 4577"/>
                              <a:gd name="T38" fmla="+- 0 1712 828"/>
                              <a:gd name="T39" fmla="*/ 17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9" y="884"/>
                                </a:moveTo>
                                <a:lnTo>
                                  <a:pt x="774" y="883"/>
                                </a:lnTo>
                                <a:lnTo>
                                  <a:pt x="772" y="884"/>
                                </a:lnTo>
                                <a:lnTo>
                                  <a:pt x="769" y="884"/>
                                </a:lnTo>
                                <a:lnTo>
                                  <a:pt x="767" y="885"/>
                                </a:lnTo>
                                <a:lnTo>
                                  <a:pt x="769" y="886"/>
                                </a:lnTo>
                                <a:lnTo>
                                  <a:pt x="772" y="888"/>
                                </a:lnTo>
                                <a:lnTo>
                                  <a:pt x="774" y="889"/>
                                </a:lnTo>
                                <a:lnTo>
                                  <a:pt x="778" y="890"/>
                                </a:lnTo>
                                <a:lnTo>
                                  <a:pt x="779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15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1 3624"/>
                              <a:gd name="T1" fmla="*/ T0 w 4577"/>
                              <a:gd name="T2" fmla="+- 0 1050 828"/>
                              <a:gd name="T3" fmla="*/ 1050 h 911"/>
                              <a:gd name="T4" fmla="+- 0 4104 3624"/>
                              <a:gd name="T5" fmla="*/ T4 w 4577"/>
                              <a:gd name="T6" fmla="+- 0 1048 828"/>
                              <a:gd name="T7" fmla="*/ 1048 h 911"/>
                              <a:gd name="T8" fmla="+- 0 4103 3624"/>
                              <a:gd name="T9" fmla="*/ T8 w 4577"/>
                              <a:gd name="T10" fmla="+- 0 1045 828"/>
                              <a:gd name="T11" fmla="*/ 1045 h 911"/>
                              <a:gd name="T12" fmla="+- 0 4103 3624"/>
                              <a:gd name="T13" fmla="*/ T12 w 4577"/>
                              <a:gd name="T14" fmla="+- 0 1042 828"/>
                              <a:gd name="T15" fmla="*/ 1042 h 911"/>
                              <a:gd name="T16" fmla="+- 0 4103 3624"/>
                              <a:gd name="T17" fmla="*/ T16 w 4577"/>
                              <a:gd name="T18" fmla="+- 0 1042 828"/>
                              <a:gd name="T19" fmla="*/ 1042 h 911"/>
                              <a:gd name="T20" fmla="+- 0 4096 3624"/>
                              <a:gd name="T21" fmla="*/ T20 w 4577"/>
                              <a:gd name="T22" fmla="+- 0 1041 828"/>
                              <a:gd name="T23" fmla="*/ 1041 h 911"/>
                              <a:gd name="T24" fmla="+- 0 4098 3624"/>
                              <a:gd name="T25" fmla="*/ T24 w 4577"/>
                              <a:gd name="T26" fmla="+- 0 1051 828"/>
                              <a:gd name="T27" fmla="*/ 1051 h 911"/>
                              <a:gd name="T28" fmla="+- 0 4101 3624"/>
                              <a:gd name="T29" fmla="*/ T28 w 4577"/>
                              <a:gd name="T30" fmla="+- 0 1050 828"/>
                              <a:gd name="T31" fmla="*/ 10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7" y="222"/>
                                </a:moveTo>
                                <a:lnTo>
                                  <a:pt x="480" y="220"/>
                                </a:lnTo>
                                <a:lnTo>
                                  <a:pt x="479" y="217"/>
                                </a:lnTo>
                                <a:lnTo>
                                  <a:pt x="479" y="214"/>
                                </a:lnTo>
                                <a:lnTo>
                                  <a:pt x="472" y="213"/>
                                </a:lnTo>
                                <a:lnTo>
                                  <a:pt x="474" y="223"/>
                                </a:lnTo>
                                <a:lnTo>
                                  <a:pt x="47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15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8 3624"/>
                              <a:gd name="T1" fmla="*/ T0 w 4577"/>
                              <a:gd name="T2" fmla="+- 0 1051 828"/>
                              <a:gd name="T3" fmla="*/ 1051 h 911"/>
                              <a:gd name="T4" fmla="+- 0 4096 3624"/>
                              <a:gd name="T5" fmla="*/ T4 w 4577"/>
                              <a:gd name="T6" fmla="+- 0 1041 828"/>
                              <a:gd name="T7" fmla="*/ 1041 h 911"/>
                              <a:gd name="T8" fmla="+- 0 4090 3624"/>
                              <a:gd name="T9" fmla="*/ T8 w 4577"/>
                              <a:gd name="T10" fmla="+- 0 1041 828"/>
                              <a:gd name="T11" fmla="*/ 1041 h 911"/>
                              <a:gd name="T12" fmla="+- 0 4087 3624"/>
                              <a:gd name="T13" fmla="*/ T12 w 4577"/>
                              <a:gd name="T14" fmla="+- 0 1051 828"/>
                              <a:gd name="T15" fmla="*/ 1051 h 911"/>
                              <a:gd name="T16" fmla="+- 0 4093 3624"/>
                              <a:gd name="T17" fmla="*/ T16 w 4577"/>
                              <a:gd name="T18" fmla="+- 0 1052 828"/>
                              <a:gd name="T19" fmla="*/ 1052 h 911"/>
                              <a:gd name="T20" fmla="+- 0 4098 3624"/>
                              <a:gd name="T21" fmla="*/ T20 w 4577"/>
                              <a:gd name="T22" fmla="+- 0 1051 828"/>
                              <a:gd name="T23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4" y="223"/>
                                </a:moveTo>
                                <a:lnTo>
                                  <a:pt x="472" y="213"/>
                                </a:lnTo>
                                <a:lnTo>
                                  <a:pt x="466" y="213"/>
                                </a:lnTo>
                                <a:lnTo>
                                  <a:pt x="463" y="223"/>
                                </a:lnTo>
                                <a:lnTo>
                                  <a:pt x="469" y="224"/>
                                </a:lnTo>
                                <a:lnTo>
                                  <a:pt x="474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15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0 3624"/>
                              <a:gd name="T1" fmla="*/ T0 w 4577"/>
                              <a:gd name="T2" fmla="+- 0 1041 828"/>
                              <a:gd name="T3" fmla="*/ 1041 h 911"/>
                              <a:gd name="T4" fmla="+- 0 4084 3624"/>
                              <a:gd name="T5" fmla="*/ T4 w 4577"/>
                              <a:gd name="T6" fmla="+- 0 1041 828"/>
                              <a:gd name="T7" fmla="*/ 1041 h 911"/>
                              <a:gd name="T8" fmla="+- 0 4083 3624"/>
                              <a:gd name="T9" fmla="*/ T8 w 4577"/>
                              <a:gd name="T10" fmla="+- 0 1041 828"/>
                              <a:gd name="T11" fmla="*/ 1041 h 911"/>
                              <a:gd name="T12" fmla="+- 0 4082 3624"/>
                              <a:gd name="T13" fmla="*/ T12 w 4577"/>
                              <a:gd name="T14" fmla="+- 0 1043 828"/>
                              <a:gd name="T15" fmla="*/ 1043 h 911"/>
                              <a:gd name="T16" fmla="+- 0 4083 3624"/>
                              <a:gd name="T17" fmla="*/ T16 w 4577"/>
                              <a:gd name="T18" fmla="+- 0 1045 828"/>
                              <a:gd name="T19" fmla="*/ 1045 h 911"/>
                              <a:gd name="T20" fmla="+- 0 4084 3624"/>
                              <a:gd name="T21" fmla="*/ T20 w 4577"/>
                              <a:gd name="T22" fmla="+- 0 1046 828"/>
                              <a:gd name="T23" fmla="*/ 1046 h 911"/>
                              <a:gd name="T24" fmla="+- 0 4087 3624"/>
                              <a:gd name="T25" fmla="*/ T24 w 4577"/>
                              <a:gd name="T26" fmla="+- 0 1051 828"/>
                              <a:gd name="T27" fmla="*/ 1051 h 911"/>
                              <a:gd name="T28" fmla="+- 0 4090 3624"/>
                              <a:gd name="T29" fmla="*/ T28 w 4577"/>
                              <a:gd name="T30" fmla="+- 0 1041 828"/>
                              <a:gd name="T31" fmla="*/ 10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6" y="213"/>
                                </a:moveTo>
                                <a:lnTo>
                                  <a:pt x="460" y="213"/>
                                </a:lnTo>
                                <a:lnTo>
                                  <a:pt x="459" y="213"/>
                                </a:lnTo>
                                <a:lnTo>
                                  <a:pt x="458" y="215"/>
                                </a:lnTo>
                                <a:lnTo>
                                  <a:pt x="459" y="217"/>
                                </a:lnTo>
                                <a:lnTo>
                                  <a:pt x="460" y="218"/>
                                </a:lnTo>
                                <a:lnTo>
                                  <a:pt x="463" y="223"/>
                                </a:lnTo>
                                <a:lnTo>
                                  <a:pt x="466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15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2 3624"/>
                              <a:gd name="T1" fmla="*/ T0 w 4577"/>
                              <a:gd name="T2" fmla="+- 0 1682 828"/>
                              <a:gd name="T3" fmla="*/ 1682 h 911"/>
                              <a:gd name="T4" fmla="+- 0 4372 3624"/>
                              <a:gd name="T5" fmla="*/ T4 w 4577"/>
                              <a:gd name="T6" fmla="+- 0 1679 828"/>
                              <a:gd name="T7" fmla="*/ 1679 h 911"/>
                              <a:gd name="T8" fmla="+- 0 4370 3624"/>
                              <a:gd name="T9" fmla="*/ T8 w 4577"/>
                              <a:gd name="T10" fmla="+- 0 1677 828"/>
                              <a:gd name="T11" fmla="*/ 1677 h 911"/>
                              <a:gd name="T12" fmla="+- 0 4368 3624"/>
                              <a:gd name="T13" fmla="*/ T12 w 4577"/>
                              <a:gd name="T14" fmla="+- 0 1676 828"/>
                              <a:gd name="T15" fmla="*/ 1676 h 911"/>
                              <a:gd name="T16" fmla="+- 0 4369 3624"/>
                              <a:gd name="T17" fmla="*/ T16 w 4577"/>
                              <a:gd name="T18" fmla="+- 0 1685 828"/>
                              <a:gd name="T19" fmla="*/ 1685 h 911"/>
                              <a:gd name="T20" fmla="+- 0 4370 3624"/>
                              <a:gd name="T21" fmla="*/ T20 w 4577"/>
                              <a:gd name="T22" fmla="+- 0 1685 828"/>
                              <a:gd name="T23" fmla="*/ 1685 h 911"/>
                              <a:gd name="T24" fmla="+- 0 4372 3624"/>
                              <a:gd name="T25" fmla="*/ T24 w 4577"/>
                              <a:gd name="T26" fmla="+- 0 1682 828"/>
                              <a:gd name="T27" fmla="*/ 16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8" y="854"/>
                                </a:moveTo>
                                <a:lnTo>
                                  <a:pt x="748" y="851"/>
                                </a:lnTo>
                                <a:lnTo>
                                  <a:pt x="746" y="849"/>
                                </a:lnTo>
                                <a:lnTo>
                                  <a:pt x="744" y="848"/>
                                </a:lnTo>
                                <a:lnTo>
                                  <a:pt x="745" y="857"/>
                                </a:lnTo>
                                <a:lnTo>
                                  <a:pt x="746" y="857"/>
                                </a:lnTo>
                                <a:lnTo>
                                  <a:pt x="748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15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8 3624"/>
                              <a:gd name="T1" fmla="*/ T0 w 4577"/>
                              <a:gd name="T2" fmla="+- 0 1676 828"/>
                              <a:gd name="T3" fmla="*/ 1676 h 911"/>
                              <a:gd name="T4" fmla="+- 0 4367 3624"/>
                              <a:gd name="T5" fmla="*/ T4 w 4577"/>
                              <a:gd name="T6" fmla="+- 0 1675 828"/>
                              <a:gd name="T7" fmla="*/ 1675 h 911"/>
                              <a:gd name="T8" fmla="+- 0 4365 3624"/>
                              <a:gd name="T9" fmla="*/ T8 w 4577"/>
                              <a:gd name="T10" fmla="+- 0 1675 828"/>
                              <a:gd name="T11" fmla="*/ 1675 h 911"/>
                              <a:gd name="T12" fmla="+- 0 4361 3624"/>
                              <a:gd name="T13" fmla="*/ T12 w 4577"/>
                              <a:gd name="T14" fmla="+- 0 1675 828"/>
                              <a:gd name="T15" fmla="*/ 1675 h 911"/>
                              <a:gd name="T16" fmla="+- 0 4359 3624"/>
                              <a:gd name="T17" fmla="*/ T16 w 4577"/>
                              <a:gd name="T18" fmla="+- 0 1675 828"/>
                              <a:gd name="T19" fmla="*/ 1675 h 911"/>
                              <a:gd name="T20" fmla="+- 0 4357 3624"/>
                              <a:gd name="T21" fmla="*/ T20 w 4577"/>
                              <a:gd name="T22" fmla="+- 0 1675 828"/>
                              <a:gd name="T23" fmla="*/ 1675 h 911"/>
                              <a:gd name="T24" fmla="+- 0 4360 3624"/>
                              <a:gd name="T25" fmla="*/ T24 w 4577"/>
                              <a:gd name="T26" fmla="+- 0 1684 828"/>
                              <a:gd name="T27" fmla="*/ 1684 h 911"/>
                              <a:gd name="T28" fmla="+- 0 4364 3624"/>
                              <a:gd name="T29" fmla="*/ T28 w 4577"/>
                              <a:gd name="T30" fmla="+- 0 1685 828"/>
                              <a:gd name="T31" fmla="*/ 1685 h 911"/>
                              <a:gd name="T32" fmla="+- 0 4369 3624"/>
                              <a:gd name="T33" fmla="*/ T32 w 4577"/>
                              <a:gd name="T34" fmla="+- 0 1685 828"/>
                              <a:gd name="T35" fmla="*/ 1685 h 911"/>
                              <a:gd name="T36" fmla="+- 0 4368 3624"/>
                              <a:gd name="T37" fmla="*/ T36 w 4577"/>
                              <a:gd name="T38" fmla="+- 0 1676 828"/>
                              <a:gd name="T39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4" y="848"/>
                                </a:moveTo>
                                <a:lnTo>
                                  <a:pt x="743" y="847"/>
                                </a:lnTo>
                                <a:lnTo>
                                  <a:pt x="741" y="847"/>
                                </a:lnTo>
                                <a:lnTo>
                                  <a:pt x="737" y="847"/>
                                </a:lnTo>
                                <a:lnTo>
                                  <a:pt x="735" y="847"/>
                                </a:lnTo>
                                <a:lnTo>
                                  <a:pt x="733" y="847"/>
                                </a:lnTo>
                                <a:lnTo>
                                  <a:pt x="736" y="856"/>
                                </a:lnTo>
                                <a:lnTo>
                                  <a:pt x="740" y="857"/>
                                </a:lnTo>
                                <a:lnTo>
                                  <a:pt x="745" y="857"/>
                                </a:lnTo>
                                <a:lnTo>
                                  <a:pt x="744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15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7 3624"/>
                              <a:gd name="T1" fmla="*/ T0 w 4577"/>
                              <a:gd name="T2" fmla="+- 0 1675 828"/>
                              <a:gd name="T3" fmla="*/ 1675 h 911"/>
                              <a:gd name="T4" fmla="+- 0 4355 3624"/>
                              <a:gd name="T5" fmla="*/ T4 w 4577"/>
                              <a:gd name="T6" fmla="+- 0 1676 828"/>
                              <a:gd name="T7" fmla="*/ 1676 h 911"/>
                              <a:gd name="T8" fmla="+- 0 4352 3624"/>
                              <a:gd name="T9" fmla="*/ T8 w 4577"/>
                              <a:gd name="T10" fmla="+- 0 1677 828"/>
                              <a:gd name="T11" fmla="*/ 1677 h 911"/>
                              <a:gd name="T12" fmla="+- 0 4352 3624"/>
                              <a:gd name="T13" fmla="*/ T12 w 4577"/>
                              <a:gd name="T14" fmla="+- 0 1680 828"/>
                              <a:gd name="T15" fmla="*/ 1680 h 911"/>
                              <a:gd name="T16" fmla="+- 0 4353 3624"/>
                              <a:gd name="T17" fmla="*/ T16 w 4577"/>
                              <a:gd name="T18" fmla="+- 0 1682 828"/>
                              <a:gd name="T19" fmla="*/ 1682 h 911"/>
                              <a:gd name="T20" fmla="+- 0 4356 3624"/>
                              <a:gd name="T21" fmla="*/ T20 w 4577"/>
                              <a:gd name="T22" fmla="+- 0 1683 828"/>
                              <a:gd name="T23" fmla="*/ 1683 h 911"/>
                              <a:gd name="T24" fmla="+- 0 4360 3624"/>
                              <a:gd name="T25" fmla="*/ T24 w 4577"/>
                              <a:gd name="T26" fmla="+- 0 1684 828"/>
                              <a:gd name="T27" fmla="*/ 1684 h 911"/>
                              <a:gd name="T28" fmla="+- 0 4357 3624"/>
                              <a:gd name="T29" fmla="*/ T28 w 4577"/>
                              <a:gd name="T30" fmla="+- 0 1675 828"/>
                              <a:gd name="T31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3" y="847"/>
                                </a:moveTo>
                                <a:lnTo>
                                  <a:pt x="731" y="848"/>
                                </a:lnTo>
                                <a:lnTo>
                                  <a:pt x="728" y="849"/>
                                </a:lnTo>
                                <a:lnTo>
                                  <a:pt x="728" y="852"/>
                                </a:lnTo>
                                <a:lnTo>
                                  <a:pt x="729" y="854"/>
                                </a:lnTo>
                                <a:lnTo>
                                  <a:pt x="732" y="855"/>
                                </a:lnTo>
                                <a:lnTo>
                                  <a:pt x="736" y="856"/>
                                </a:lnTo>
                                <a:lnTo>
                                  <a:pt x="733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15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9 3624"/>
                              <a:gd name="T1" fmla="*/ T0 w 4577"/>
                              <a:gd name="T2" fmla="+- 0 1145 828"/>
                              <a:gd name="T3" fmla="*/ 1145 h 911"/>
                              <a:gd name="T4" fmla="+- 0 4142 3624"/>
                              <a:gd name="T5" fmla="*/ T4 w 4577"/>
                              <a:gd name="T6" fmla="+- 0 1142 828"/>
                              <a:gd name="T7" fmla="*/ 1142 h 911"/>
                              <a:gd name="T8" fmla="+- 0 4143 3624"/>
                              <a:gd name="T9" fmla="*/ T8 w 4577"/>
                              <a:gd name="T10" fmla="+- 0 1140 828"/>
                              <a:gd name="T11" fmla="*/ 1140 h 911"/>
                              <a:gd name="T12" fmla="+- 0 4139 3624"/>
                              <a:gd name="T13" fmla="*/ T12 w 4577"/>
                              <a:gd name="T14" fmla="+- 0 1140 828"/>
                              <a:gd name="T15" fmla="*/ 1140 h 911"/>
                              <a:gd name="T16" fmla="+- 0 4136 3624"/>
                              <a:gd name="T17" fmla="*/ T16 w 4577"/>
                              <a:gd name="T18" fmla="+- 0 1139 828"/>
                              <a:gd name="T19" fmla="*/ 1139 h 911"/>
                              <a:gd name="T20" fmla="+- 0 4136 3624"/>
                              <a:gd name="T21" fmla="*/ T20 w 4577"/>
                              <a:gd name="T22" fmla="+- 0 1149 828"/>
                              <a:gd name="T23" fmla="*/ 1149 h 911"/>
                              <a:gd name="T24" fmla="+- 0 4139 3624"/>
                              <a:gd name="T25" fmla="*/ T24 w 4577"/>
                              <a:gd name="T26" fmla="+- 0 1145 828"/>
                              <a:gd name="T27" fmla="*/ 11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5" y="317"/>
                                </a:moveTo>
                                <a:lnTo>
                                  <a:pt x="518" y="314"/>
                                </a:lnTo>
                                <a:lnTo>
                                  <a:pt x="519" y="312"/>
                                </a:lnTo>
                                <a:lnTo>
                                  <a:pt x="515" y="312"/>
                                </a:lnTo>
                                <a:lnTo>
                                  <a:pt x="512" y="311"/>
                                </a:lnTo>
                                <a:lnTo>
                                  <a:pt x="512" y="321"/>
                                </a:lnTo>
                                <a:lnTo>
                                  <a:pt x="515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15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6 3624"/>
                              <a:gd name="T1" fmla="*/ T0 w 4577"/>
                              <a:gd name="T2" fmla="+- 0 1149 828"/>
                              <a:gd name="T3" fmla="*/ 1149 h 911"/>
                              <a:gd name="T4" fmla="+- 0 4136 3624"/>
                              <a:gd name="T5" fmla="*/ T4 w 4577"/>
                              <a:gd name="T6" fmla="+- 0 1139 828"/>
                              <a:gd name="T7" fmla="*/ 1139 h 911"/>
                              <a:gd name="T8" fmla="+- 0 4132 3624"/>
                              <a:gd name="T9" fmla="*/ T8 w 4577"/>
                              <a:gd name="T10" fmla="+- 0 1139 828"/>
                              <a:gd name="T11" fmla="*/ 1139 h 911"/>
                              <a:gd name="T12" fmla="+- 0 4129 3624"/>
                              <a:gd name="T13" fmla="*/ T12 w 4577"/>
                              <a:gd name="T14" fmla="+- 0 1139 828"/>
                              <a:gd name="T15" fmla="*/ 1139 h 911"/>
                              <a:gd name="T16" fmla="+- 0 4128 3624"/>
                              <a:gd name="T17" fmla="*/ T16 w 4577"/>
                              <a:gd name="T18" fmla="+- 0 1147 828"/>
                              <a:gd name="T19" fmla="*/ 1147 h 911"/>
                              <a:gd name="T20" fmla="+- 0 4132 3624"/>
                              <a:gd name="T21" fmla="*/ T20 w 4577"/>
                              <a:gd name="T22" fmla="+- 0 1151 828"/>
                              <a:gd name="T23" fmla="*/ 1151 h 911"/>
                              <a:gd name="T24" fmla="+- 0 4136 3624"/>
                              <a:gd name="T25" fmla="*/ T24 w 4577"/>
                              <a:gd name="T26" fmla="+- 0 1149 828"/>
                              <a:gd name="T27" fmla="*/ 11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2" y="321"/>
                                </a:moveTo>
                                <a:lnTo>
                                  <a:pt x="512" y="311"/>
                                </a:lnTo>
                                <a:lnTo>
                                  <a:pt x="508" y="311"/>
                                </a:lnTo>
                                <a:lnTo>
                                  <a:pt x="505" y="311"/>
                                </a:lnTo>
                                <a:lnTo>
                                  <a:pt x="504" y="319"/>
                                </a:lnTo>
                                <a:lnTo>
                                  <a:pt x="508" y="323"/>
                                </a:lnTo>
                                <a:lnTo>
                                  <a:pt x="512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15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9 3624"/>
                              <a:gd name="T1" fmla="*/ T0 w 4577"/>
                              <a:gd name="T2" fmla="+- 0 1139 828"/>
                              <a:gd name="T3" fmla="*/ 1139 h 911"/>
                              <a:gd name="T4" fmla="+- 0 4127 3624"/>
                              <a:gd name="T5" fmla="*/ T4 w 4577"/>
                              <a:gd name="T6" fmla="+- 0 1139 828"/>
                              <a:gd name="T7" fmla="*/ 1139 h 911"/>
                              <a:gd name="T8" fmla="+- 0 4124 3624"/>
                              <a:gd name="T9" fmla="*/ T8 w 4577"/>
                              <a:gd name="T10" fmla="+- 0 1138 828"/>
                              <a:gd name="T11" fmla="*/ 1138 h 911"/>
                              <a:gd name="T12" fmla="+- 0 4121 3624"/>
                              <a:gd name="T13" fmla="*/ T12 w 4577"/>
                              <a:gd name="T14" fmla="+- 0 1139 828"/>
                              <a:gd name="T15" fmla="*/ 1139 h 911"/>
                              <a:gd name="T16" fmla="+- 0 4119 3624"/>
                              <a:gd name="T17" fmla="*/ T16 w 4577"/>
                              <a:gd name="T18" fmla="+- 0 1143 828"/>
                              <a:gd name="T19" fmla="*/ 1143 h 911"/>
                              <a:gd name="T20" fmla="+- 0 4121 3624"/>
                              <a:gd name="T21" fmla="*/ T20 w 4577"/>
                              <a:gd name="T22" fmla="+- 0 1144 828"/>
                              <a:gd name="T23" fmla="*/ 1144 h 911"/>
                              <a:gd name="T24" fmla="+- 0 4123 3624"/>
                              <a:gd name="T25" fmla="*/ T24 w 4577"/>
                              <a:gd name="T26" fmla="+- 0 1145 828"/>
                              <a:gd name="T27" fmla="*/ 1145 h 911"/>
                              <a:gd name="T28" fmla="+- 0 4126 3624"/>
                              <a:gd name="T29" fmla="*/ T28 w 4577"/>
                              <a:gd name="T30" fmla="+- 0 1146 828"/>
                              <a:gd name="T31" fmla="*/ 1146 h 911"/>
                              <a:gd name="T32" fmla="+- 0 4128 3624"/>
                              <a:gd name="T33" fmla="*/ T32 w 4577"/>
                              <a:gd name="T34" fmla="+- 0 1147 828"/>
                              <a:gd name="T35" fmla="*/ 1147 h 911"/>
                              <a:gd name="T36" fmla="+- 0 4129 3624"/>
                              <a:gd name="T37" fmla="*/ T36 w 4577"/>
                              <a:gd name="T38" fmla="+- 0 1139 828"/>
                              <a:gd name="T39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5" y="311"/>
                                </a:moveTo>
                                <a:lnTo>
                                  <a:pt x="503" y="311"/>
                                </a:lnTo>
                                <a:lnTo>
                                  <a:pt x="500" y="310"/>
                                </a:lnTo>
                                <a:lnTo>
                                  <a:pt x="497" y="311"/>
                                </a:lnTo>
                                <a:lnTo>
                                  <a:pt x="495" y="315"/>
                                </a:lnTo>
                                <a:lnTo>
                                  <a:pt x="497" y="316"/>
                                </a:lnTo>
                                <a:lnTo>
                                  <a:pt x="499" y="317"/>
                                </a:lnTo>
                                <a:lnTo>
                                  <a:pt x="502" y="318"/>
                                </a:lnTo>
                                <a:lnTo>
                                  <a:pt x="504" y="319"/>
                                </a:lnTo>
                                <a:lnTo>
                                  <a:pt x="505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15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2 3624"/>
                              <a:gd name="T1" fmla="*/ T0 w 4577"/>
                              <a:gd name="T2" fmla="+- 0 1664 828"/>
                              <a:gd name="T3" fmla="*/ 1664 h 911"/>
                              <a:gd name="T4" fmla="+- 0 3925 3624"/>
                              <a:gd name="T5" fmla="*/ T4 w 4577"/>
                              <a:gd name="T6" fmla="+- 0 1663 828"/>
                              <a:gd name="T7" fmla="*/ 1663 h 911"/>
                              <a:gd name="T8" fmla="+- 0 3926 3624"/>
                              <a:gd name="T9" fmla="*/ T8 w 4577"/>
                              <a:gd name="T10" fmla="+- 0 1663 828"/>
                              <a:gd name="T11" fmla="*/ 1663 h 911"/>
                              <a:gd name="T12" fmla="+- 0 3927 3624"/>
                              <a:gd name="T13" fmla="*/ T12 w 4577"/>
                              <a:gd name="T14" fmla="+- 0 1660 828"/>
                              <a:gd name="T15" fmla="*/ 1660 h 911"/>
                              <a:gd name="T16" fmla="+- 0 3926 3624"/>
                              <a:gd name="T17" fmla="*/ T16 w 4577"/>
                              <a:gd name="T18" fmla="+- 0 1659 828"/>
                              <a:gd name="T19" fmla="*/ 1659 h 911"/>
                              <a:gd name="T20" fmla="+- 0 3924 3624"/>
                              <a:gd name="T21" fmla="*/ T20 w 4577"/>
                              <a:gd name="T22" fmla="+- 0 1656 828"/>
                              <a:gd name="T23" fmla="*/ 1656 h 911"/>
                              <a:gd name="T24" fmla="+- 0 3921 3624"/>
                              <a:gd name="T25" fmla="*/ T24 w 4577"/>
                              <a:gd name="T26" fmla="+- 0 1653 828"/>
                              <a:gd name="T27" fmla="*/ 1653 h 911"/>
                              <a:gd name="T28" fmla="+- 0 3919 3624"/>
                              <a:gd name="T29" fmla="*/ T28 w 4577"/>
                              <a:gd name="T30" fmla="+- 0 1650 828"/>
                              <a:gd name="T31" fmla="*/ 1650 h 911"/>
                              <a:gd name="T32" fmla="+- 0 3915 3624"/>
                              <a:gd name="T33" fmla="*/ T32 w 4577"/>
                              <a:gd name="T34" fmla="+- 0 1652 828"/>
                              <a:gd name="T35" fmla="*/ 1652 h 911"/>
                              <a:gd name="T36" fmla="+- 0 3912 3624"/>
                              <a:gd name="T37" fmla="*/ T36 w 4577"/>
                              <a:gd name="T38" fmla="+- 0 1653 828"/>
                              <a:gd name="T39" fmla="*/ 1653 h 911"/>
                              <a:gd name="T40" fmla="+- 0 3909 3624"/>
                              <a:gd name="T41" fmla="*/ T40 w 4577"/>
                              <a:gd name="T42" fmla="+- 0 1655 828"/>
                              <a:gd name="T43" fmla="*/ 1655 h 911"/>
                              <a:gd name="T44" fmla="+- 0 3907 3624"/>
                              <a:gd name="T45" fmla="*/ T44 w 4577"/>
                              <a:gd name="T46" fmla="+- 0 1659 828"/>
                              <a:gd name="T47" fmla="*/ 1659 h 911"/>
                              <a:gd name="T48" fmla="+- 0 3909 3624"/>
                              <a:gd name="T49" fmla="*/ T48 w 4577"/>
                              <a:gd name="T50" fmla="+- 0 1660 828"/>
                              <a:gd name="T51" fmla="*/ 1660 h 911"/>
                              <a:gd name="T52" fmla="+- 0 3911 3624"/>
                              <a:gd name="T53" fmla="*/ T52 w 4577"/>
                              <a:gd name="T54" fmla="+- 0 1661 828"/>
                              <a:gd name="T55" fmla="*/ 1661 h 911"/>
                              <a:gd name="T56" fmla="+- 0 3913 3624"/>
                              <a:gd name="T57" fmla="*/ T56 w 4577"/>
                              <a:gd name="T58" fmla="+- 0 1663 828"/>
                              <a:gd name="T59" fmla="*/ 1663 h 911"/>
                              <a:gd name="T60" fmla="+- 0 3916 3624"/>
                              <a:gd name="T61" fmla="*/ T60 w 4577"/>
                              <a:gd name="T62" fmla="+- 0 1663 828"/>
                              <a:gd name="T63" fmla="*/ 1663 h 911"/>
                              <a:gd name="T64" fmla="+- 0 3919 3624"/>
                              <a:gd name="T65" fmla="*/ T64 w 4577"/>
                              <a:gd name="T66" fmla="+- 0 1664 828"/>
                              <a:gd name="T67" fmla="*/ 1664 h 911"/>
                              <a:gd name="T68" fmla="+- 0 3922 3624"/>
                              <a:gd name="T69" fmla="*/ T68 w 4577"/>
                              <a:gd name="T70" fmla="+- 0 1664 828"/>
                              <a:gd name="T71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8" y="836"/>
                                </a:moveTo>
                                <a:lnTo>
                                  <a:pt x="301" y="835"/>
                                </a:lnTo>
                                <a:lnTo>
                                  <a:pt x="302" y="835"/>
                                </a:lnTo>
                                <a:lnTo>
                                  <a:pt x="303" y="832"/>
                                </a:lnTo>
                                <a:lnTo>
                                  <a:pt x="302" y="831"/>
                                </a:lnTo>
                                <a:lnTo>
                                  <a:pt x="300" y="828"/>
                                </a:lnTo>
                                <a:lnTo>
                                  <a:pt x="297" y="825"/>
                                </a:lnTo>
                                <a:lnTo>
                                  <a:pt x="295" y="822"/>
                                </a:lnTo>
                                <a:lnTo>
                                  <a:pt x="291" y="824"/>
                                </a:lnTo>
                                <a:lnTo>
                                  <a:pt x="288" y="825"/>
                                </a:lnTo>
                                <a:lnTo>
                                  <a:pt x="285" y="827"/>
                                </a:lnTo>
                                <a:lnTo>
                                  <a:pt x="283" y="831"/>
                                </a:lnTo>
                                <a:lnTo>
                                  <a:pt x="285" y="832"/>
                                </a:lnTo>
                                <a:lnTo>
                                  <a:pt x="287" y="833"/>
                                </a:lnTo>
                                <a:lnTo>
                                  <a:pt x="289" y="835"/>
                                </a:lnTo>
                                <a:lnTo>
                                  <a:pt x="292" y="835"/>
                                </a:lnTo>
                                <a:lnTo>
                                  <a:pt x="295" y="836"/>
                                </a:lnTo>
                                <a:lnTo>
                                  <a:pt x="29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15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9 3624"/>
                              <a:gd name="T1" fmla="*/ T0 w 4577"/>
                              <a:gd name="T2" fmla="+- 0 1655 828"/>
                              <a:gd name="T3" fmla="*/ 1655 h 911"/>
                              <a:gd name="T4" fmla="+- 0 3906 3624"/>
                              <a:gd name="T5" fmla="*/ T4 w 4577"/>
                              <a:gd name="T6" fmla="+- 0 1656 828"/>
                              <a:gd name="T7" fmla="*/ 1656 h 911"/>
                              <a:gd name="T8" fmla="+- 0 3905 3624"/>
                              <a:gd name="T9" fmla="*/ T8 w 4577"/>
                              <a:gd name="T10" fmla="+- 0 1656 828"/>
                              <a:gd name="T11" fmla="*/ 1656 h 911"/>
                              <a:gd name="T12" fmla="+- 0 3907 3624"/>
                              <a:gd name="T13" fmla="*/ T12 w 4577"/>
                              <a:gd name="T14" fmla="+- 0 1659 828"/>
                              <a:gd name="T15" fmla="*/ 1659 h 911"/>
                              <a:gd name="T16" fmla="+- 0 3909 3624"/>
                              <a:gd name="T17" fmla="*/ T16 w 4577"/>
                              <a:gd name="T18" fmla="+- 0 1655 828"/>
                              <a:gd name="T19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5" y="827"/>
                                </a:moveTo>
                                <a:lnTo>
                                  <a:pt x="282" y="828"/>
                                </a:lnTo>
                                <a:lnTo>
                                  <a:pt x="281" y="828"/>
                                </a:lnTo>
                                <a:lnTo>
                                  <a:pt x="283" y="831"/>
                                </a:lnTo>
                                <a:lnTo>
                                  <a:pt x="285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Freeform 15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6 3624"/>
                              <a:gd name="T1" fmla="*/ T0 w 4577"/>
                              <a:gd name="T2" fmla="+- 0 1689 828"/>
                              <a:gd name="T3" fmla="*/ 1689 h 911"/>
                              <a:gd name="T4" fmla="+- 0 4396 3624"/>
                              <a:gd name="T5" fmla="*/ T4 w 4577"/>
                              <a:gd name="T6" fmla="+- 0 1684 828"/>
                              <a:gd name="T7" fmla="*/ 1684 h 911"/>
                              <a:gd name="T8" fmla="+- 0 4396 3624"/>
                              <a:gd name="T9" fmla="*/ T8 w 4577"/>
                              <a:gd name="T10" fmla="+- 0 1682 828"/>
                              <a:gd name="T11" fmla="*/ 1682 h 911"/>
                              <a:gd name="T12" fmla="+- 0 4395 3624"/>
                              <a:gd name="T13" fmla="*/ T12 w 4577"/>
                              <a:gd name="T14" fmla="+- 0 1680 828"/>
                              <a:gd name="T15" fmla="*/ 1680 h 911"/>
                              <a:gd name="T16" fmla="+- 0 4396 3624"/>
                              <a:gd name="T17" fmla="*/ T16 w 4577"/>
                              <a:gd name="T18" fmla="+- 0 1692 828"/>
                              <a:gd name="T19" fmla="*/ 1692 h 911"/>
                              <a:gd name="T20" fmla="+- 0 4396 3624"/>
                              <a:gd name="T21" fmla="*/ T20 w 4577"/>
                              <a:gd name="T22" fmla="+- 0 1689 828"/>
                              <a:gd name="T23" fmla="*/ 16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2" y="861"/>
                                </a:moveTo>
                                <a:lnTo>
                                  <a:pt x="772" y="856"/>
                                </a:lnTo>
                                <a:lnTo>
                                  <a:pt x="772" y="854"/>
                                </a:lnTo>
                                <a:lnTo>
                                  <a:pt x="771" y="852"/>
                                </a:lnTo>
                                <a:lnTo>
                                  <a:pt x="772" y="864"/>
                                </a:lnTo>
                                <a:lnTo>
                                  <a:pt x="772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Freeform 15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5 3624"/>
                              <a:gd name="T1" fmla="*/ T0 w 4577"/>
                              <a:gd name="T2" fmla="+- 0 1693 828"/>
                              <a:gd name="T3" fmla="*/ 1693 h 911"/>
                              <a:gd name="T4" fmla="+- 0 4396 3624"/>
                              <a:gd name="T5" fmla="*/ T4 w 4577"/>
                              <a:gd name="T6" fmla="+- 0 1692 828"/>
                              <a:gd name="T7" fmla="*/ 1692 h 911"/>
                              <a:gd name="T8" fmla="+- 0 4395 3624"/>
                              <a:gd name="T9" fmla="*/ T8 w 4577"/>
                              <a:gd name="T10" fmla="+- 0 1680 828"/>
                              <a:gd name="T11" fmla="*/ 1680 h 911"/>
                              <a:gd name="T12" fmla="+- 0 4395 3624"/>
                              <a:gd name="T13" fmla="*/ T12 w 4577"/>
                              <a:gd name="T14" fmla="+- 0 1678 828"/>
                              <a:gd name="T15" fmla="*/ 1678 h 911"/>
                              <a:gd name="T16" fmla="+- 0 4391 3624"/>
                              <a:gd name="T17" fmla="*/ T16 w 4577"/>
                              <a:gd name="T18" fmla="+- 0 1675 828"/>
                              <a:gd name="T19" fmla="*/ 1675 h 911"/>
                              <a:gd name="T20" fmla="+- 0 4390 3624"/>
                              <a:gd name="T21" fmla="*/ T20 w 4577"/>
                              <a:gd name="T22" fmla="+- 0 1676 828"/>
                              <a:gd name="T23" fmla="*/ 1676 h 911"/>
                              <a:gd name="T24" fmla="+- 0 4392 3624"/>
                              <a:gd name="T25" fmla="*/ T24 w 4577"/>
                              <a:gd name="T26" fmla="+- 0 1695 828"/>
                              <a:gd name="T27" fmla="*/ 1695 h 911"/>
                              <a:gd name="T28" fmla="+- 0 4395 3624"/>
                              <a:gd name="T29" fmla="*/ T28 w 4577"/>
                              <a:gd name="T30" fmla="+- 0 1693 828"/>
                              <a:gd name="T31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1" y="865"/>
                                </a:moveTo>
                                <a:lnTo>
                                  <a:pt x="772" y="864"/>
                                </a:lnTo>
                                <a:lnTo>
                                  <a:pt x="771" y="852"/>
                                </a:lnTo>
                                <a:lnTo>
                                  <a:pt x="771" y="850"/>
                                </a:lnTo>
                                <a:lnTo>
                                  <a:pt x="767" y="847"/>
                                </a:lnTo>
                                <a:lnTo>
                                  <a:pt x="766" y="848"/>
                                </a:lnTo>
                                <a:lnTo>
                                  <a:pt x="768" y="867"/>
                                </a:lnTo>
                                <a:lnTo>
                                  <a:pt x="771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15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0 3624"/>
                              <a:gd name="T1" fmla="*/ T0 w 4577"/>
                              <a:gd name="T2" fmla="+- 0 1676 828"/>
                              <a:gd name="T3" fmla="*/ 1676 h 911"/>
                              <a:gd name="T4" fmla="+- 0 4386 3624"/>
                              <a:gd name="T5" fmla="*/ T4 w 4577"/>
                              <a:gd name="T6" fmla="+- 0 1677 828"/>
                              <a:gd name="T7" fmla="*/ 1677 h 911"/>
                              <a:gd name="T8" fmla="+- 0 4384 3624"/>
                              <a:gd name="T9" fmla="*/ T8 w 4577"/>
                              <a:gd name="T10" fmla="+- 0 1686 828"/>
                              <a:gd name="T11" fmla="*/ 1686 h 911"/>
                              <a:gd name="T12" fmla="+- 0 4386 3624"/>
                              <a:gd name="T13" fmla="*/ T12 w 4577"/>
                              <a:gd name="T14" fmla="+- 0 1688 828"/>
                              <a:gd name="T15" fmla="*/ 1688 h 911"/>
                              <a:gd name="T16" fmla="+- 0 4388 3624"/>
                              <a:gd name="T17" fmla="*/ T16 w 4577"/>
                              <a:gd name="T18" fmla="+- 0 1690 828"/>
                              <a:gd name="T19" fmla="*/ 1690 h 911"/>
                              <a:gd name="T20" fmla="+- 0 4390 3624"/>
                              <a:gd name="T21" fmla="*/ T20 w 4577"/>
                              <a:gd name="T22" fmla="+- 0 1692 828"/>
                              <a:gd name="T23" fmla="*/ 1692 h 911"/>
                              <a:gd name="T24" fmla="+- 0 4392 3624"/>
                              <a:gd name="T25" fmla="*/ T24 w 4577"/>
                              <a:gd name="T26" fmla="+- 0 1695 828"/>
                              <a:gd name="T27" fmla="*/ 1695 h 911"/>
                              <a:gd name="T28" fmla="+- 0 4390 3624"/>
                              <a:gd name="T29" fmla="*/ T28 w 4577"/>
                              <a:gd name="T30" fmla="+- 0 1676 828"/>
                              <a:gd name="T31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6" y="848"/>
                                </a:moveTo>
                                <a:lnTo>
                                  <a:pt x="762" y="849"/>
                                </a:lnTo>
                                <a:lnTo>
                                  <a:pt x="760" y="858"/>
                                </a:lnTo>
                                <a:lnTo>
                                  <a:pt x="762" y="860"/>
                                </a:lnTo>
                                <a:lnTo>
                                  <a:pt x="764" y="862"/>
                                </a:lnTo>
                                <a:lnTo>
                                  <a:pt x="766" y="864"/>
                                </a:lnTo>
                                <a:lnTo>
                                  <a:pt x="768" y="867"/>
                                </a:lnTo>
                                <a:lnTo>
                                  <a:pt x="766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15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6 3624"/>
                              <a:gd name="T1" fmla="*/ T0 w 4577"/>
                              <a:gd name="T2" fmla="+- 0 1677 828"/>
                              <a:gd name="T3" fmla="*/ 1677 h 911"/>
                              <a:gd name="T4" fmla="+- 0 4383 3624"/>
                              <a:gd name="T5" fmla="*/ T4 w 4577"/>
                              <a:gd name="T6" fmla="+- 0 1680 828"/>
                              <a:gd name="T7" fmla="*/ 1680 h 911"/>
                              <a:gd name="T8" fmla="+- 0 4379 3624"/>
                              <a:gd name="T9" fmla="*/ T8 w 4577"/>
                              <a:gd name="T10" fmla="+- 0 1682 828"/>
                              <a:gd name="T11" fmla="*/ 1682 h 911"/>
                              <a:gd name="T12" fmla="+- 0 4383 3624"/>
                              <a:gd name="T13" fmla="*/ T12 w 4577"/>
                              <a:gd name="T14" fmla="+- 0 1684 828"/>
                              <a:gd name="T15" fmla="*/ 1684 h 911"/>
                              <a:gd name="T16" fmla="+- 0 4384 3624"/>
                              <a:gd name="T17" fmla="*/ T16 w 4577"/>
                              <a:gd name="T18" fmla="+- 0 1686 828"/>
                              <a:gd name="T19" fmla="*/ 1686 h 911"/>
                              <a:gd name="T20" fmla="+- 0 4386 3624"/>
                              <a:gd name="T21" fmla="*/ T20 w 4577"/>
                              <a:gd name="T22" fmla="+- 0 1677 828"/>
                              <a:gd name="T23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2" y="849"/>
                                </a:moveTo>
                                <a:lnTo>
                                  <a:pt x="759" y="852"/>
                                </a:lnTo>
                                <a:lnTo>
                                  <a:pt x="755" y="854"/>
                                </a:lnTo>
                                <a:lnTo>
                                  <a:pt x="759" y="856"/>
                                </a:lnTo>
                                <a:lnTo>
                                  <a:pt x="760" y="858"/>
                                </a:lnTo>
                                <a:lnTo>
                                  <a:pt x="762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15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7 3624"/>
                              <a:gd name="T1" fmla="*/ T0 w 4577"/>
                              <a:gd name="T2" fmla="+- 0 1176 828"/>
                              <a:gd name="T3" fmla="*/ 1176 h 911"/>
                              <a:gd name="T4" fmla="+- 0 3989 3624"/>
                              <a:gd name="T5" fmla="*/ T4 w 4577"/>
                              <a:gd name="T6" fmla="+- 0 1173 828"/>
                              <a:gd name="T7" fmla="*/ 1173 h 911"/>
                              <a:gd name="T8" fmla="+- 0 3987 3624"/>
                              <a:gd name="T9" fmla="*/ T8 w 4577"/>
                              <a:gd name="T10" fmla="+- 0 1171 828"/>
                              <a:gd name="T11" fmla="*/ 1171 h 911"/>
                              <a:gd name="T12" fmla="+- 0 3985 3624"/>
                              <a:gd name="T13" fmla="*/ T12 w 4577"/>
                              <a:gd name="T14" fmla="+- 0 1168 828"/>
                              <a:gd name="T15" fmla="*/ 1168 h 911"/>
                              <a:gd name="T16" fmla="+- 0 3981 3624"/>
                              <a:gd name="T17" fmla="*/ T16 w 4577"/>
                              <a:gd name="T18" fmla="+- 0 1166 828"/>
                              <a:gd name="T19" fmla="*/ 1166 h 911"/>
                              <a:gd name="T20" fmla="+- 0 3978 3624"/>
                              <a:gd name="T21" fmla="*/ T20 w 4577"/>
                              <a:gd name="T22" fmla="+- 0 1177 828"/>
                              <a:gd name="T23" fmla="*/ 1177 h 911"/>
                              <a:gd name="T24" fmla="+- 0 3980 3624"/>
                              <a:gd name="T25" fmla="*/ T24 w 4577"/>
                              <a:gd name="T26" fmla="+- 0 1179 828"/>
                              <a:gd name="T27" fmla="*/ 1179 h 911"/>
                              <a:gd name="T28" fmla="+- 0 3984 3624"/>
                              <a:gd name="T29" fmla="*/ T28 w 4577"/>
                              <a:gd name="T30" fmla="+- 0 1179 828"/>
                              <a:gd name="T31" fmla="*/ 1179 h 911"/>
                              <a:gd name="T32" fmla="+- 0 3987 3624"/>
                              <a:gd name="T33" fmla="*/ T32 w 4577"/>
                              <a:gd name="T34" fmla="+- 0 1179 828"/>
                              <a:gd name="T35" fmla="*/ 1179 h 911"/>
                              <a:gd name="T36" fmla="+- 0 3987 3624"/>
                              <a:gd name="T37" fmla="*/ T36 w 4577"/>
                              <a:gd name="T38" fmla="+- 0 1176 828"/>
                              <a:gd name="T39" fmla="*/ 11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" y="348"/>
                                </a:moveTo>
                                <a:lnTo>
                                  <a:pt x="365" y="345"/>
                                </a:lnTo>
                                <a:lnTo>
                                  <a:pt x="363" y="343"/>
                                </a:lnTo>
                                <a:lnTo>
                                  <a:pt x="361" y="340"/>
                                </a:lnTo>
                                <a:lnTo>
                                  <a:pt x="357" y="338"/>
                                </a:lnTo>
                                <a:lnTo>
                                  <a:pt x="354" y="349"/>
                                </a:lnTo>
                                <a:lnTo>
                                  <a:pt x="356" y="351"/>
                                </a:lnTo>
                                <a:lnTo>
                                  <a:pt x="360" y="351"/>
                                </a:lnTo>
                                <a:lnTo>
                                  <a:pt x="363" y="351"/>
                                </a:lnTo>
                                <a:lnTo>
                                  <a:pt x="363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15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1 3624"/>
                              <a:gd name="T1" fmla="*/ T0 w 4577"/>
                              <a:gd name="T2" fmla="+- 0 1166 828"/>
                              <a:gd name="T3" fmla="*/ 1166 h 911"/>
                              <a:gd name="T4" fmla="+- 0 3976 3624"/>
                              <a:gd name="T5" fmla="*/ T4 w 4577"/>
                              <a:gd name="T6" fmla="+- 0 1162 828"/>
                              <a:gd name="T7" fmla="*/ 1162 h 911"/>
                              <a:gd name="T8" fmla="+- 0 3975 3624"/>
                              <a:gd name="T9" fmla="*/ T8 w 4577"/>
                              <a:gd name="T10" fmla="+- 0 1166 828"/>
                              <a:gd name="T11" fmla="*/ 1166 h 911"/>
                              <a:gd name="T12" fmla="+- 0 3974 3624"/>
                              <a:gd name="T13" fmla="*/ T12 w 4577"/>
                              <a:gd name="T14" fmla="+- 0 1169 828"/>
                              <a:gd name="T15" fmla="*/ 1169 h 911"/>
                              <a:gd name="T16" fmla="+- 0 3975 3624"/>
                              <a:gd name="T17" fmla="*/ T16 w 4577"/>
                              <a:gd name="T18" fmla="+- 0 1172 828"/>
                              <a:gd name="T19" fmla="*/ 1172 h 911"/>
                              <a:gd name="T20" fmla="+- 0 3976 3624"/>
                              <a:gd name="T21" fmla="*/ T20 w 4577"/>
                              <a:gd name="T22" fmla="+- 0 1175 828"/>
                              <a:gd name="T23" fmla="*/ 1175 h 911"/>
                              <a:gd name="T24" fmla="+- 0 3978 3624"/>
                              <a:gd name="T25" fmla="*/ T24 w 4577"/>
                              <a:gd name="T26" fmla="+- 0 1177 828"/>
                              <a:gd name="T27" fmla="*/ 1177 h 911"/>
                              <a:gd name="T28" fmla="+- 0 3981 3624"/>
                              <a:gd name="T29" fmla="*/ T28 w 4577"/>
                              <a:gd name="T30" fmla="+- 0 1166 828"/>
                              <a:gd name="T31" fmla="*/ 11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" y="338"/>
                                </a:moveTo>
                                <a:lnTo>
                                  <a:pt x="352" y="334"/>
                                </a:lnTo>
                                <a:lnTo>
                                  <a:pt x="351" y="338"/>
                                </a:lnTo>
                                <a:lnTo>
                                  <a:pt x="350" y="341"/>
                                </a:lnTo>
                                <a:lnTo>
                                  <a:pt x="351" y="344"/>
                                </a:lnTo>
                                <a:lnTo>
                                  <a:pt x="352" y="347"/>
                                </a:lnTo>
                                <a:lnTo>
                                  <a:pt x="354" y="349"/>
                                </a:lnTo>
                                <a:lnTo>
                                  <a:pt x="357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15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6 3624"/>
                              <a:gd name="T1" fmla="*/ T0 w 4577"/>
                              <a:gd name="T2" fmla="+- 0 1234 828"/>
                              <a:gd name="T3" fmla="*/ 1234 h 911"/>
                              <a:gd name="T4" fmla="+- 0 3976 3624"/>
                              <a:gd name="T5" fmla="*/ T4 w 4577"/>
                              <a:gd name="T6" fmla="+- 0 1232 828"/>
                              <a:gd name="T7" fmla="*/ 1232 h 911"/>
                              <a:gd name="T8" fmla="+- 0 3974 3624"/>
                              <a:gd name="T9" fmla="*/ T8 w 4577"/>
                              <a:gd name="T10" fmla="+- 0 1232 828"/>
                              <a:gd name="T11" fmla="*/ 1232 h 911"/>
                              <a:gd name="T12" fmla="+- 0 3970 3624"/>
                              <a:gd name="T13" fmla="*/ T12 w 4577"/>
                              <a:gd name="T14" fmla="+- 0 1225 828"/>
                              <a:gd name="T15" fmla="*/ 1225 h 911"/>
                              <a:gd name="T16" fmla="+- 0 3971 3624"/>
                              <a:gd name="T17" fmla="*/ T16 w 4577"/>
                              <a:gd name="T18" fmla="+- 0 1224 828"/>
                              <a:gd name="T19" fmla="*/ 1224 h 911"/>
                              <a:gd name="T20" fmla="+- 0 3970 3624"/>
                              <a:gd name="T21" fmla="*/ T20 w 4577"/>
                              <a:gd name="T22" fmla="+- 0 1222 828"/>
                              <a:gd name="T23" fmla="*/ 1222 h 911"/>
                              <a:gd name="T24" fmla="+- 0 3970 3624"/>
                              <a:gd name="T25" fmla="*/ T24 w 4577"/>
                              <a:gd name="T26" fmla="+- 0 1236 828"/>
                              <a:gd name="T27" fmla="*/ 1236 h 911"/>
                              <a:gd name="T28" fmla="+- 0 3975 3624"/>
                              <a:gd name="T29" fmla="*/ T28 w 4577"/>
                              <a:gd name="T30" fmla="+- 0 1237 828"/>
                              <a:gd name="T31" fmla="*/ 1237 h 911"/>
                              <a:gd name="T32" fmla="+- 0 3976 3624"/>
                              <a:gd name="T33" fmla="*/ T32 w 4577"/>
                              <a:gd name="T34" fmla="+- 0 1237 828"/>
                              <a:gd name="T35" fmla="*/ 1237 h 911"/>
                              <a:gd name="T36" fmla="+- 0 3976 3624"/>
                              <a:gd name="T37" fmla="*/ T36 w 4577"/>
                              <a:gd name="T38" fmla="+- 0 1234 828"/>
                              <a:gd name="T39" fmla="*/ 12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2" y="406"/>
                                </a:moveTo>
                                <a:lnTo>
                                  <a:pt x="352" y="404"/>
                                </a:lnTo>
                                <a:lnTo>
                                  <a:pt x="350" y="404"/>
                                </a:lnTo>
                                <a:lnTo>
                                  <a:pt x="346" y="397"/>
                                </a:lnTo>
                                <a:lnTo>
                                  <a:pt x="347" y="396"/>
                                </a:lnTo>
                                <a:lnTo>
                                  <a:pt x="346" y="394"/>
                                </a:lnTo>
                                <a:lnTo>
                                  <a:pt x="346" y="408"/>
                                </a:lnTo>
                                <a:lnTo>
                                  <a:pt x="351" y="409"/>
                                </a:lnTo>
                                <a:lnTo>
                                  <a:pt x="352" y="409"/>
                                </a:lnTo>
                                <a:lnTo>
                                  <a:pt x="35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15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0 3624"/>
                              <a:gd name="T1" fmla="*/ T0 w 4577"/>
                              <a:gd name="T2" fmla="+- 0 1236 828"/>
                              <a:gd name="T3" fmla="*/ 1236 h 911"/>
                              <a:gd name="T4" fmla="+- 0 3970 3624"/>
                              <a:gd name="T5" fmla="*/ T4 w 4577"/>
                              <a:gd name="T6" fmla="+- 0 1222 828"/>
                              <a:gd name="T7" fmla="*/ 1222 h 911"/>
                              <a:gd name="T8" fmla="+- 0 3967 3624"/>
                              <a:gd name="T9" fmla="*/ T8 w 4577"/>
                              <a:gd name="T10" fmla="+- 0 1221 828"/>
                              <a:gd name="T11" fmla="*/ 1221 h 911"/>
                              <a:gd name="T12" fmla="+- 0 3964 3624"/>
                              <a:gd name="T13" fmla="*/ T12 w 4577"/>
                              <a:gd name="T14" fmla="+- 0 1221 828"/>
                              <a:gd name="T15" fmla="*/ 1221 h 911"/>
                              <a:gd name="T16" fmla="+- 0 3964 3624"/>
                              <a:gd name="T17" fmla="*/ T16 w 4577"/>
                              <a:gd name="T18" fmla="+- 0 1221 828"/>
                              <a:gd name="T19" fmla="*/ 1221 h 911"/>
                              <a:gd name="T20" fmla="+- 0 3963 3624"/>
                              <a:gd name="T21" fmla="*/ T20 w 4577"/>
                              <a:gd name="T22" fmla="+- 0 1236 828"/>
                              <a:gd name="T23" fmla="*/ 1236 h 911"/>
                              <a:gd name="T24" fmla="+- 0 3970 3624"/>
                              <a:gd name="T25" fmla="*/ T24 w 4577"/>
                              <a:gd name="T26" fmla="+- 0 1236 828"/>
                              <a:gd name="T27" fmla="*/ 12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6" y="408"/>
                                </a:moveTo>
                                <a:lnTo>
                                  <a:pt x="346" y="394"/>
                                </a:lnTo>
                                <a:lnTo>
                                  <a:pt x="343" y="393"/>
                                </a:lnTo>
                                <a:lnTo>
                                  <a:pt x="340" y="393"/>
                                </a:lnTo>
                                <a:lnTo>
                                  <a:pt x="339" y="408"/>
                                </a:lnTo>
                                <a:lnTo>
                                  <a:pt x="346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15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4 3624"/>
                              <a:gd name="T1" fmla="*/ T0 w 4577"/>
                              <a:gd name="T2" fmla="+- 0 1221 828"/>
                              <a:gd name="T3" fmla="*/ 1221 h 911"/>
                              <a:gd name="T4" fmla="+- 0 3963 3624"/>
                              <a:gd name="T5" fmla="*/ T4 w 4577"/>
                              <a:gd name="T6" fmla="+- 0 1226 828"/>
                              <a:gd name="T7" fmla="*/ 1226 h 911"/>
                              <a:gd name="T8" fmla="+- 0 3961 3624"/>
                              <a:gd name="T9" fmla="*/ T8 w 4577"/>
                              <a:gd name="T10" fmla="+- 0 1231 828"/>
                              <a:gd name="T11" fmla="*/ 1231 h 911"/>
                              <a:gd name="T12" fmla="+- 0 3962 3624"/>
                              <a:gd name="T13" fmla="*/ T12 w 4577"/>
                              <a:gd name="T14" fmla="+- 0 1235 828"/>
                              <a:gd name="T15" fmla="*/ 1235 h 911"/>
                              <a:gd name="T16" fmla="+- 0 3963 3624"/>
                              <a:gd name="T17" fmla="*/ T16 w 4577"/>
                              <a:gd name="T18" fmla="+- 0 1236 828"/>
                              <a:gd name="T19" fmla="*/ 1236 h 911"/>
                              <a:gd name="T20" fmla="+- 0 3964 3624"/>
                              <a:gd name="T21" fmla="*/ T20 w 4577"/>
                              <a:gd name="T22" fmla="+- 0 1221 828"/>
                              <a:gd name="T23" fmla="*/ 12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0" y="393"/>
                                </a:moveTo>
                                <a:lnTo>
                                  <a:pt x="339" y="398"/>
                                </a:lnTo>
                                <a:lnTo>
                                  <a:pt x="337" y="403"/>
                                </a:lnTo>
                                <a:lnTo>
                                  <a:pt x="338" y="407"/>
                                </a:lnTo>
                                <a:lnTo>
                                  <a:pt x="339" y="408"/>
                                </a:lnTo>
                                <a:lnTo>
                                  <a:pt x="34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15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3 3624"/>
                              <a:gd name="T1" fmla="*/ T0 w 4577"/>
                              <a:gd name="T2" fmla="+- 0 1174 828"/>
                              <a:gd name="T3" fmla="*/ 1174 h 911"/>
                              <a:gd name="T4" fmla="+- 0 4275 3624"/>
                              <a:gd name="T5" fmla="*/ T4 w 4577"/>
                              <a:gd name="T6" fmla="+- 0 1173 828"/>
                              <a:gd name="T7" fmla="*/ 1173 h 911"/>
                              <a:gd name="T8" fmla="+- 0 4272 3624"/>
                              <a:gd name="T9" fmla="*/ T8 w 4577"/>
                              <a:gd name="T10" fmla="+- 0 1168 828"/>
                              <a:gd name="T11" fmla="*/ 1168 h 911"/>
                              <a:gd name="T12" fmla="+- 0 4268 3624"/>
                              <a:gd name="T13" fmla="*/ T12 w 4577"/>
                              <a:gd name="T14" fmla="+- 0 1163 828"/>
                              <a:gd name="T15" fmla="*/ 1163 h 911"/>
                              <a:gd name="T16" fmla="+- 0 4265 3624"/>
                              <a:gd name="T17" fmla="*/ T16 w 4577"/>
                              <a:gd name="T18" fmla="+- 0 1158 828"/>
                              <a:gd name="T19" fmla="*/ 1158 h 911"/>
                              <a:gd name="T20" fmla="+- 0 4270 3624"/>
                              <a:gd name="T21" fmla="*/ T20 w 4577"/>
                              <a:gd name="T22" fmla="+- 0 1175 828"/>
                              <a:gd name="T23" fmla="*/ 1175 h 911"/>
                              <a:gd name="T24" fmla="+- 0 4273 3624"/>
                              <a:gd name="T25" fmla="*/ T24 w 4577"/>
                              <a:gd name="T26" fmla="+- 0 1174 828"/>
                              <a:gd name="T27" fmla="*/ 11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9" y="346"/>
                                </a:moveTo>
                                <a:lnTo>
                                  <a:pt x="651" y="345"/>
                                </a:lnTo>
                                <a:lnTo>
                                  <a:pt x="648" y="340"/>
                                </a:lnTo>
                                <a:lnTo>
                                  <a:pt x="644" y="335"/>
                                </a:lnTo>
                                <a:lnTo>
                                  <a:pt x="641" y="330"/>
                                </a:lnTo>
                                <a:lnTo>
                                  <a:pt x="646" y="347"/>
                                </a:lnTo>
                                <a:lnTo>
                                  <a:pt x="649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15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0 3624"/>
                              <a:gd name="T1" fmla="*/ T0 w 4577"/>
                              <a:gd name="T2" fmla="+- 0 1175 828"/>
                              <a:gd name="T3" fmla="*/ 1175 h 911"/>
                              <a:gd name="T4" fmla="+- 0 4265 3624"/>
                              <a:gd name="T5" fmla="*/ T4 w 4577"/>
                              <a:gd name="T6" fmla="+- 0 1158 828"/>
                              <a:gd name="T7" fmla="*/ 1158 h 911"/>
                              <a:gd name="T8" fmla="+- 0 4262 3624"/>
                              <a:gd name="T9" fmla="*/ T8 w 4577"/>
                              <a:gd name="T10" fmla="+- 0 1160 828"/>
                              <a:gd name="T11" fmla="*/ 1160 h 911"/>
                              <a:gd name="T12" fmla="+- 0 4259 3624"/>
                              <a:gd name="T13" fmla="*/ T12 w 4577"/>
                              <a:gd name="T14" fmla="+- 0 1161 828"/>
                              <a:gd name="T15" fmla="*/ 1161 h 911"/>
                              <a:gd name="T16" fmla="+- 0 4259 3624"/>
                              <a:gd name="T17" fmla="*/ T16 w 4577"/>
                              <a:gd name="T18" fmla="+- 0 1162 828"/>
                              <a:gd name="T19" fmla="*/ 1162 h 911"/>
                              <a:gd name="T20" fmla="+- 0 4257 3624"/>
                              <a:gd name="T21" fmla="*/ T20 w 4577"/>
                              <a:gd name="T22" fmla="+- 0 1166 828"/>
                              <a:gd name="T23" fmla="*/ 1166 h 911"/>
                              <a:gd name="T24" fmla="+- 0 4264 3624"/>
                              <a:gd name="T25" fmla="*/ T24 w 4577"/>
                              <a:gd name="T26" fmla="+- 0 1175 828"/>
                              <a:gd name="T27" fmla="*/ 1175 h 911"/>
                              <a:gd name="T28" fmla="+- 0 4270 3624"/>
                              <a:gd name="T29" fmla="*/ T28 w 4577"/>
                              <a:gd name="T30" fmla="+- 0 1175 828"/>
                              <a:gd name="T31" fmla="*/ 11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6" y="347"/>
                                </a:moveTo>
                                <a:lnTo>
                                  <a:pt x="641" y="330"/>
                                </a:lnTo>
                                <a:lnTo>
                                  <a:pt x="638" y="332"/>
                                </a:lnTo>
                                <a:lnTo>
                                  <a:pt x="635" y="333"/>
                                </a:lnTo>
                                <a:lnTo>
                                  <a:pt x="635" y="334"/>
                                </a:lnTo>
                                <a:lnTo>
                                  <a:pt x="633" y="338"/>
                                </a:lnTo>
                                <a:lnTo>
                                  <a:pt x="640" y="347"/>
                                </a:lnTo>
                                <a:lnTo>
                                  <a:pt x="646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15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3 3624"/>
                              <a:gd name="T1" fmla="*/ T0 w 4577"/>
                              <a:gd name="T2" fmla="+- 0 1171 828"/>
                              <a:gd name="T3" fmla="*/ 1171 h 911"/>
                              <a:gd name="T4" fmla="+- 0 4295 3624"/>
                              <a:gd name="T5" fmla="*/ T4 w 4577"/>
                              <a:gd name="T6" fmla="+- 0 1167 828"/>
                              <a:gd name="T7" fmla="*/ 1167 h 911"/>
                              <a:gd name="T8" fmla="+- 0 4296 3624"/>
                              <a:gd name="T9" fmla="*/ T8 w 4577"/>
                              <a:gd name="T10" fmla="+- 0 1164 828"/>
                              <a:gd name="T11" fmla="*/ 1164 h 911"/>
                              <a:gd name="T12" fmla="+- 0 4297 3624"/>
                              <a:gd name="T13" fmla="*/ T12 w 4577"/>
                              <a:gd name="T14" fmla="+- 0 1163 828"/>
                              <a:gd name="T15" fmla="*/ 1163 h 911"/>
                              <a:gd name="T16" fmla="+- 0 4291 3624"/>
                              <a:gd name="T17" fmla="*/ T16 w 4577"/>
                              <a:gd name="T18" fmla="+- 0 1174 828"/>
                              <a:gd name="T19" fmla="*/ 1174 h 911"/>
                              <a:gd name="T20" fmla="+- 0 4293 3624"/>
                              <a:gd name="T21" fmla="*/ T20 w 4577"/>
                              <a:gd name="T22" fmla="+- 0 1171 828"/>
                              <a:gd name="T23" fmla="*/ 11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9" y="343"/>
                                </a:moveTo>
                                <a:lnTo>
                                  <a:pt x="671" y="339"/>
                                </a:lnTo>
                                <a:lnTo>
                                  <a:pt x="672" y="336"/>
                                </a:lnTo>
                                <a:lnTo>
                                  <a:pt x="673" y="335"/>
                                </a:lnTo>
                                <a:lnTo>
                                  <a:pt x="667" y="346"/>
                                </a:lnTo>
                                <a:lnTo>
                                  <a:pt x="669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15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7 3624"/>
                              <a:gd name="T1" fmla="*/ T0 w 4577"/>
                              <a:gd name="T2" fmla="+- 0 1163 828"/>
                              <a:gd name="T3" fmla="*/ 1163 h 911"/>
                              <a:gd name="T4" fmla="+- 0 4287 3624"/>
                              <a:gd name="T5" fmla="*/ T4 w 4577"/>
                              <a:gd name="T6" fmla="+- 0 1155 828"/>
                              <a:gd name="T7" fmla="*/ 1155 h 911"/>
                              <a:gd name="T8" fmla="+- 0 4284 3624"/>
                              <a:gd name="T9" fmla="*/ T8 w 4577"/>
                              <a:gd name="T10" fmla="+- 0 1163 828"/>
                              <a:gd name="T11" fmla="*/ 1163 h 911"/>
                              <a:gd name="T12" fmla="+- 0 4285 3624"/>
                              <a:gd name="T13" fmla="*/ T12 w 4577"/>
                              <a:gd name="T14" fmla="+- 0 1165 828"/>
                              <a:gd name="T15" fmla="*/ 1165 h 911"/>
                              <a:gd name="T16" fmla="+- 0 4287 3624"/>
                              <a:gd name="T17" fmla="*/ T16 w 4577"/>
                              <a:gd name="T18" fmla="+- 0 1168 828"/>
                              <a:gd name="T19" fmla="*/ 1168 h 911"/>
                              <a:gd name="T20" fmla="+- 0 4289 3624"/>
                              <a:gd name="T21" fmla="*/ T20 w 4577"/>
                              <a:gd name="T22" fmla="+- 0 1171 828"/>
                              <a:gd name="T23" fmla="*/ 1171 h 911"/>
                              <a:gd name="T24" fmla="+- 0 4291 3624"/>
                              <a:gd name="T25" fmla="*/ T24 w 4577"/>
                              <a:gd name="T26" fmla="+- 0 1174 828"/>
                              <a:gd name="T27" fmla="*/ 1174 h 911"/>
                              <a:gd name="T28" fmla="+- 0 4297 3624"/>
                              <a:gd name="T29" fmla="*/ T28 w 4577"/>
                              <a:gd name="T30" fmla="+- 0 1163 828"/>
                              <a:gd name="T31" fmla="*/ 11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3" y="335"/>
                                </a:moveTo>
                                <a:lnTo>
                                  <a:pt x="663" y="327"/>
                                </a:lnTo>
                                <a:lnTo>
                                  <a:pt x="660" y="335"/>
                                </a:lnTo>
                                <a:lnTo>
                                  <a:pt x="661" y="337"/>
                                </a:lnTo>
                                <a:lnTo>
                                  <a:pt x="663" y="340"/>
                                </a:lnTo>
                                <a:lnTo>
                                  <a:pt x="665" y="343"/>
                                </a:lnTo>
                                <a:lnTo>
                                  <a:pt x="667" y="346"/>
                                </a:lnTo>
                                <a:lnTo>
                                  <a:pt x="67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15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7 3624"/>
                              <a:gd name="T1" fmla="*/ T0 w 4577"/>
                              <a:gd name="T2" fmla="+- 0 1155 828"/>
                              <a:gd name="T3" fmla="*/ 1155 h 911"/>
                              <a:gd name="T4" fmla="+- 0 4284 3624"/>
                              <a:gd name="T5" fmla="*/ T4 w 4577"/>
                              <a:gd name="T6" fmla="+- 0 1155 828"/>
                              <a:gd name="T7" fmla="*/ 1155 h 911"/>
                              <a:gd name="T8" fmla="+- 0 4281 3624"/>
                              <a:gd name="T9" fmla="*/ T8 w 4577"/>
                              <a:gd name="T10" fmla="+- 0 1158 828"/>
                              <a:gd name="T11" fmla="*/ 1158 h 911"/>
                              <a:gd name="T12" fmla="+- 0 4281 3624"/>
                              <a:gd name="T13" fmla="*/ T12 w 4577"/>
                              <a:gd name="T14" fmla="+- 0 1159 828"/>
                              <a:gd name="T15" fmla="*/ 1159 h 911"/>
                              <a:gd name="T16" fmla="+- 0 4282 3624"/>
                              <a:gd name="T17" fmla="*/ T16 w 4577"/>
                              <a:gd name="T18" fmla="+- 0 1161 828"/>
                              <a:gd name="T19" fmla="*/ 1161 h 911"/>
                              <a:gd name="T20" fmla="+- 0 4284 3624"/>
                              <a:gd name="T21" fmla="*/ T20 w 4577"/>
                              <a:gd name="T22" fmla="+- 0 1163 828"/>
                              <a:gd name="T23" fmla="*/ 1163 h 911"/>
                              <a:gd name="T24" fmla="+- 0 4287 3624"/>
                              <a:gd name="T25" fmla="*/ T24 w 4577"/>
                              <a:gd name="T26" fmla="+- 0 1155 828"/>
                              <a:gd name="T27" fmla="*/ 11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3" y="327"/>
                                </a:moveTo>
                                <a:lnTo>
                                  <a:pt x="660" y="327"/>
                                </a:lnTo>
                                <a:lnTo>
                                  <a:pt x="657" y="330"/>
                                </a:lnTo>
                                <a:lnTo>
                                  <a:pt x="657" y="331"/>
                                </a:lnTo>
                                <a:lnTo>
                                  <a:pt x="658" y="333"/>
                                </a:lnTo>
                                <a:lnTo>
                                  <a:pt x="660" y="335"/>
                                </a:lnTo>
                                <a:lnTo>
                                  <a:pt x="663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Freeform 15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7 3624"/>
                              <a:gd name="T1" fmla="*/ T0 w 4577"/>
                              <a:gd name="T2" fmla="+- 0 1226 828"/>
                              <a:gd name="T3" fmla="*/ 1226 h 911"/>
                              <a:gd name="T4" fmla="+- 0 4235 3624"/>
                              <a:gd name="T5" fmla="*/ T4 w 4577"/>
                              <a:gd name="T6" fmla="+- 0 1221 828"/>
                              <a:gd name="T7" fmla="*/ 1221 h 911"/>
                              <a:gd name="T8" fmla="+- 0 4235 3624"/>
                              <a:gd name="T9" fmla="*/ T8 w 4577"/>
                              <a:gd name="T10" fmla="+- 0 1220 828"/>
                              <a:gd name="T11" fmla="*/ 1220 h 911"/>
                              <a:gd name="T12" fmla="+- 0 4234 3624"/>
                              <a:gd name="T13" fmla="*/ T12 w 4577"/>
                              <a:gd name="T14" fmla="+- 0 1217 828"/>
                              <a:gd name="T15" fmla="*/ 1217 h 911"/>
                              <a:gd name="T16" fmla="+- 0 4230 3624"/>
                              <a:gd name="T17" fmla="*/ T16 w 4577"/>
                              <a:gd name="T18" fmla="+- 0 1225 828"/>
                              <a:gd name="T19" fmla="*/ 1225 h 911"/>
                              <a:gd name="T20" fmla="+- 0 4237 3624"/>
                              <a:gd name="T21" fmla="*/ T20 w 4577"/>
                              <a:gd name="T22" fmla="+- 0 1229 828"/>
                              <a:gd name="T23" fmla="*/ 1229 h 911"/>
                              <a:gd name="T24" fmla="+- 0 4237 3624"/>
                              <a:gd name="T25" fmla="*/ T24 w 4577"/>
                              <a:gd name="T26" fmla="+- 0 1226 828"/>
                              <a:gd name="T27" fmla="*/ 12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3" y="398"/>
                                </a:moveTo>
                                <a:lnTo>
                                  <a:pt x="611" y="393"/>
                                </a:lnTo>
                                <a:lnTo>
                                  <a:pt x="611" y="392"/>
                                </a:lnTo>
                                <a:lnTo>
                                  <a:pt x="610" y="389"/>
                                </a:lnTo>
                                <a:lnTo>
                                  <a:pt x="606" y="397"/>
                                </a:lnTo>
                                <a:lnTo>
                                  <a:pt x="613" y="401"/>
                                </a:lnTo>
                                <a:lnTo>
                                  <a:pt x="613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Freeform 15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5 3624"/>
                              <a:gd name="T1" fmla="*/ T0 w 4577"/>
                              <a:gd name="T2" fmla="+- 0 1228 828"/>
                              <a:gd name="T3" fmla="*/ 1228 h 911"/>
                              <a:gd name="T4" fmla="+- 0 4227 3624"/>
                              <a:gd name="T5" fmla="*/ T4 w 4577"/>
                              <a:gd name="T6" fmla="+- 0 1226 828"/>
                              <a:gd name="T7" fmla="*/ 1226 h 911"/>
                              <a:gd name="T8" fmla="+- 0 4230 3624"/>
                              <a:gd name="T9" fmla="*/ T8 w 4577"/>
                              <a:gd name="T10" fmla="+- 0 1225 828"/>
                              <a:gd name="T11" fmla="*/ 1225 h 911"/>
                              <a:gd name="T12" fmla="+- 0 4234 3624"/>
                              <a:gd name="T13" fmla="*/ T12 w 4577"/>
                              <a:gd name="T14" fmla="+- 0 1217 828"/>
                              <a:gd name="T15" fmla="*/ 1217 h 911"/>
                              <a:gd name="T16" fmla="+- 0 4230 3624"/>
                              <a:gd name="T17" fmla="*/ T16 w 4577"/>
                              <a:gd name="T18" fmla="+- 0 1218 828"/>
                              <a:gd name="T19" fmla="*/ 1218 h 911"/>
                              <a:gd name="T20" fmla="+- 0 4225 3624"/>
                              <a:gd name="T21" fmla="*/ T20 w 4577"/>
                              <a:gd name="T22" fmla="+- 0 1219 828"/>
                              <a:gd name="T23" fmla="*/ 1219 h 911"/>
                              <a:gd name="T24" fmla="+- 0 4223 3624"/>
                              <a:gd name="T25" fmla="*/ T24 w 4577"/>
                              <a:gd name="T26" fmla="+- 0 1230 828"/>
                              <a:gd name="T27" fmla="*/ 1230 h 911"/>
                              <a:gd name="T28" fmla="+- 0 4225 3624"/>
                              <a:gd name="T29" fmla="*/ T28 w 4577"/>
                              <a:gd name="T30" fmla="+- 0 1228 828"/>
                              <a:gd name="T31" fmla="*/ 12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1" y="400"/>
                                </a:moveTo>
                                <a:lnTo>
                                  <a:pt x="603" y="398"/>
                                </a:lnTo>
                                <a:lnTo>
                                  <a:pt x="606" y="397"/>
                                </a:lnTo>
                                <a:lnTo>
                                  <a:pt x="610" y="389"/>
                                </a:lnTo>
                                <a:lnTo>
                                  <a:pt x="606" y="390"/>
                                </a:lnTo>
                                <a:lnTo>
                                  <a:pt x="601" y="391"/>
                                </a:lnTo>
                                <a:lnTo>
                                  <a:pt x="599" y="402"/>
                                </a:lnTo>
                                <a:lnTo>
                                  <a:pt x="601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15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3 3624"/>
                              <a:gd name="T1" fmla="*/ T0 w 4577"/>
                              <a:gd name="T2" fmla="+- 0 1230 828"/>
                              <a:gd name="T3" fmla="*/ 1230 h 911"/>
                              <a:gd name="T4" fmla="+- 0 4225 3624"/>
                              <a:gd name="T5" fmla="*/ T4 w 4577"/>
                              <a:gd name="T6" fmla="+- 0 1219 828"/>
                              <a:gd name="T7" fmla="*/ 1219 h 911"/>
                              <a:gd name="T8" fmla="+- 0 4222 3624"/>
                              <a:gd name="T9" fmla="*/ T8 w 4577"/>
                              <a:gd name="T10" fmla="+- 0 1221 828"/>
                              <a:gd name="T11" fmla="*/ 1221 h 911"/>
                              <a:gd name="T12" fmla="+- 0 4220 3624"/>
                              <a:gd name="T13" fmla="*/ T12 w 4577"/>
                              <a:gd name="T14" fmla="+- 0 1222 828"/>
                              <a:gd name="T15" fmla="*/ 1222 h 911"/>
                              <a:gd name="T16" fmla="+- 0 4220 3624"/>
                              <a:gd name="T17" fmla="*/ T16 w 4577"/>
                              <a:gd name="T18" fmla="+- 0 1230 828"/>
                              <a:gd name="T19" fmla="*/ 1230 h 911"/>
                              <a:gd name="T20" fmla="+- 0 4221 3624"/>
                              <a:gd name="T21" fmla="*/ T20 w 4577"/>
                              <a:gd name="T22" fmla="+- 0 1231 828"/>
                              <a:gd name="T23" fmla="*/ 1231 h 911"/>
                              <a:gd name="T24" fmla="+- 0 4223 3624"/>
                              <a:gd name="T25" fmla="*/ T24 w 4577"/>
                              <a:gd name="T26" fmla="+- 0 1230 828"/>
                              <a:gd name="T27" fmla="*/ 12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9" y="402"/>
                                </a:moveTo>
                                <a:lnTo>
                                  <a:pt x="601" y="391"/>
                                </a:lnTo>
                                <a:lnTo>
                                  <a:pt x="598" y="393"/>
                                </a:lnTo>
                                <a:lnTo>
                                  <a:pt x="596" y="394"/>
                                </a:lnTo>
                                <a:lnTo>
                                  <a:pt x="596" y="402"/>
                                </a:lnTo>
                                <a:lnTo>
                                  <a:pt x="597" y="403"/>
                                </a:lnTo>
                                <a:lnTo>
                                  <a:pt x="599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15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0 3624"/>
                              <a:gd name="T1" fmla="*/ T0 w 4577"/>
                              <a:gd name="T2" fmla="+- 0 1222 828"/>
                              <a:gd name="T3" fmla="*/ 1222 h 911"/>
                              <a:gd name="T4" fmla="+- 0 4219 3624"/>
                              <a:gd name="T5" fmla="*/ T4 w 4577"/>
                              <a:gd name="T6" fmla="+- 0 1225 828"/>
                              <a:gd name="T7" fmla="*/ 1225 h 911"/>
                              <a:gd name="T8" fmla="+- 0 4218 3624"/>
                              <a:gd name="T9" fmla="*/ T8 w 4577"/>
                              <a:gd name="T10" fmla="+- 0 1227 828"/>
                              <a:gd name="T11" fmla="*/ 1227 h 911"/>
                              <a:gd name="T12" fmla="+- 0 4220 3624"/>
                              <a:gd name="T13" fmla="*/ T12 w 4577"/>
                              <a:gd name="T14" fmla="+- 0 1230 828"/>
                              <a:gd name="T15" fmla="*/ 1230 h 911"/>
                              <a:gd name="T16" fmla="+- 0 4220 3624"/>
                              <a:gd name="T17" fmla="*/ T16 w 4577"/>
                              <a:gd name="T18" fmla="+- 0 1222 828"/>
                              <a:gd name="T19" fmla="*/ 12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6" y="394"/>
                                </a:moveTo>
                                <a:lnTo>
                                  <a:pt x="595" y="397"/>
                                </a:lnTo>
                                <a:lnTo>
                                  <a:pt x="594" y="399"/>
                                </a:lnTo>
                                <a:lnTo>
                                  <a:pt x="596" y="402"/>
                                </a:lnTo>
                                <a:lnTo>
                                  <a:pt x="596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15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8 3624"/>
                              <a:gd name="T1" fmla="*/ T0 w 4577"/>
                              <a:gd name="T2" fmla="+- 0 1655 828"/>
                              <a:gd name="T3" fmla="*/ 1655 h 911"/>
                              <a:gd name="T4" fmla="+- 0 4178 3624"/>
                              <a:gd name="T5" fmla="*/ T4 w 4577"/>
                              <a:gd name="T6" fmla="+- 0 1652 828"/>
                              <a:gd name="T7" fmla="*/ 1652 h 911"/>
                              <a:gd name="T8" fmla="+- 0 4177 3624"/>
                              <a:gd name="T9" fmla="*/ T8 w 4577"/>
                              <a:gd name="T10" fmla="+- 0 1649 828"/>
                              <a:gd name="T11" fmla="*/ 1649 h 911"/>
                              <a:gd name="T12" fmla="+- 0 4176 3624"/>
                              <a:gd name="T13" fmla="*/ T12 w 4577"/>
                              <a:gd name="T14" fmla="+- 0 1645 828"/>
                              <a:gd name="T15" fmla="*/ 1645 h 911"/>
                              <a:gd name="T16" fmla="+- 0 4173 3624"/>
                              <a:gd name="T17" fmla="*/ T16 w 4577"/>
                              <a:gd name="T18" fmla="+- 0 1646 828"/>
                              <a:gd name="T19" fmla="*/ 1646 h 911"/>
                              <a:gd name="T20" fmla="+- 0 4168 3624"/>
                              <a:gd name="T21" fmla="*/ T20 w 4577"/>
                              <a:gd name="T22" fmla="+- 0 1647 828"/>
                              <a:gd name="T23" fmla="*/ 1647 h 911"/>
                              <a:gd name="T24" fmla="+- 0 4165 3624"/>
                              <a:gd name="T25" fmla="*/ T24 w 4577"/>
                              <a:gd name="T26" fmla="+- 0 1649 828"/>
                              <a:gd name="T27" fmla="*/ 1649 h 911"/>
                              <a:gd name="T28" fmla="+- 0 4170 3624"/>
                              <a:gd name="T29" fmla="*/ T28 w 4577"/>
                              <a:gd name="T30" fmla="+- 0 1659 828"/>
                              <a:gd name="T31" fmla="*/ 1659 h 911"/>
                              <a:gd name="T32" fmla="+- 0 4178 3624"/>
                              <a:gd name="T33" fmla="*/ T32 w 4577"/>
                              <a:gd name="T34" fmla="+- 0 1655 828"/>
                              <a:gd name="T35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4" y="827"/>
                                </a:moveTo>
                                <a:lnTo>
                                  <a:pt x="554" y="824"/>
                                </a:lnTo>
                                <a:lnTo>
                                  <a:pt x="553" y="821"/>
                                </a:lnTo>
                                <a:lnTo>
                                  <a:pt x="552" y="817"/>
                                </a:lnTo>
                                <a:lnTo>
                                  <a:pt x="549" y="818"/>
                                </a:lnTo>
                                <a:lnTo>
                                  <a:pt x="544" y="819"/>
                                </a:lnTo>
                                <a:lnTo>
                                  <a:pt x="541" y="821"/>
                                </a:lnTo>
                                <a:lnTo>
                                  <a:pt x="546" y="831"/>
                                </a:lnTo>
                                <a:lnTo>
                                  <a:pt x="554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15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5 3624"/>
                              <a:gd name="T1" fmla="*/ T0 w 4577"/>
                              <a:gd name="T2" fmla="+- 0 1649 828"/>
                              <a:gd name="T3" fmla="*/ 1649 h 911"/>
                              <a:gd name="T4" fmla="+- 0 4163 3624"/>
                              <a:gd name="T5" fmla="*/ T4 w 4577"/>
                              <a:gd name="T6" fmla="+- 0 1650 828"/>
                              <a:gd name="T7" fmla="*/ 1650 h 911"/>
                              <a:gd name="T8" fmla="+- 0 4162 3624"/>
                              <a:gd name="T9" fmla="*/ T8 w 4577"/>
                              <a:gd name="T10" fmla="+- 0 1653 828"/>
                              <a:gd name="T11" fmla="*/ 1653 h 911"/>
                              <a:gd name="T12" fmla="+- 0 4161 3624"/>
                              <a:gd name="T13" fmla="*/ T12 w 4577"/>
                              <a:gd name="T14" fmla="+- 0 1655 828"/>
                              <a:gd name="T15" fmla="*/ 1655 h 911"/>
                              <a:gd name="T16" fmla="+- 0 4170 3624"/>
                              <a:gd name="T17" fmla="*/ T16 w 4577"/>
                              <a:gd name="T18" fmla="+- 0 1659 828"/>
                              <a:gd name="T19" fmla="*/ 1659 h 911"/>
                              <a:gd name="T20" fmla="+- 0 4165 3624"/>
                              <a:gd name="T21" fmla="*/ T20 w 4577"/>
                              <a:gd name="T22" fmla="+- 0 1649 828"/>
                              <a:gd name="T23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1" y="821"/>
                                </a:moveTo>
                                <a:lnTo>
                                  <a:pt x="539" y="822"/>
                                </a:lnTo>
                                <a:lnTo>
                                  <a:pt x="538" y="825"/>
                                </a:lnTo>
                                <a:lnTo>
                                  <a:pt x="537" y="827"/>
                                </a:lnTo>
                                <a:lnTo>
                                  <a:pt x="546" y="831"/>
                                </a:lnTo>
                                <a:lnTo>
                                  <a:pt x="541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15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7 3624"/>
                              <a:gd name="T1" fmla="*/ T0 w 4577"/>
                              <a:gd name="T2" fmla="+- 0 1042 828"/>
                              <a:gd name="T3" fmla="*/ 1042 h 911"/>
                              <a:gd name="T4" fmla="+- 0 4348 3624"/>
                              <a:gd name="T5" fmla="*/ T4 w 4577"/>
                              <a:gd name="T6" fmla="+- 0 1039 828"/>
                              <a:gd name="T7" fmla="*/ 1039 h 911"/>
                              <a:gd name="T8" fmla="+- 0 4351 3624"/>
                              <a:gd name="T9" fmla="*/ T8 w 4577"/>
                              <a:gd name="T10" fmla="+- 0 1035 828"/>
                              <a:gd name="T11" fmla="*/ 1035 h 911"/>
                              <a:gd name="T12" fmla="+- 0 4354 3624"/>
                              <a:gd name="T13" fmla="*/ T12 w 4577"/>
                              <a:gd name="T14" fmla="+- 0 1031 828"/>
                              <a:gd name="T15" fmla="*/ 1031 h 911"/>
                              <a:gd name="T16" fmla="+- 0 4351 3624"/>
                              <a:gd name="T17" fmla="*/ T16 w 4577"/>
                              <a:gd name="T18" fmla="+- 0 1032 828"/>
                              <a:gd name="T19" fmla="*/ 1032 h 911"/>
                              <a:gd name="T20" fmla="+- 0 4351 3624"/>
                              <a:gd name="T21" fmla="*/ T20 w 4577"/>
                              <a:gd name="T22" fmla="+- 0 1034 828"/>
                              <a:gd name="T23" fmla="*/ 1034 h 911"/>
                              <a:gd name="T24" fmla="+- 0 4348 3624"/>
                              <a:gd name="T25" fmla="*/ T24 w 4577"/>
                              <a:gd name="T26" fmla="+- 0 1036 828"/>
                              <a:gd name="T27" fmla="*/ 1036 h 911"/>
                              <a:gd name="T28" fmla="+- 0 4347 3624"/>
                              <a:gd name="T29" fmla="*/ T28 w 4577"/>
                              <a:gd name="T30" fmla="+- 0 1035 828"/>
                              <a:gd name="T31" fmla="*/ 1035 h 911"/>
                              <a:gd name="T32" fmla="+- 0 4345 3624"/>
                              <a:gd name="T33" fmla="*/ T32 w 4577"/>
                              <a:gd name="T34" fmla="+- 0 1045 828"/>
                              <a:gd name="T35" fmla="*/ 1045 h 911"/>
                              <a:gd name="T36" fmla="+- 0 4347 3624"/>
                              <a:gd name="T37" fmla="*/ T36 w 4577"/>
                              <a:gd name="T38" fmla="+- 0 1042 828"/>
                              <a:gd name="T39" fmla="*/ 10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3" y="214"/>
                                </a:moveTo>
                                <a:lnTo>
                                  <a:pt x="724" y="211"/>
                                </a:lnTo>
                                <a:lnTo>
                                  <a:pt x="727" y="207"/>
                                </a:lnTo>
                                <a:lnTo>
                                  <a:pt x="730" y="203"/>
                                </a:lnTo>
                                <a:lnTo>
                                  <a:pt x="727" y="204"/>
                                </a:lnTo>
                                <a:lnTo>
                                  <a:pt x="727" y="206"/>
                                </a:lnTo>
                                <a:lnTo>
                                  <a:pt x="724" y="208"/>
                                </a:lnTo>
                                <a:lnTo>
                                  <a:pt x="723" y="207"/>
                                </a:lnTo>
                                <a:lnTo>
                                  <a:pt x="721" y="217"/>
                                </a:lnTo>
                                <a:lnTo>
                                  <a:pt x="723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15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4 3624"/>
                              <a:gd name="T1" fmla="*/ T0 w 4577"/>
                              <a:gd name="T2" fmla="+- 0 1048 828"/>
                              <a:gd name="T3" fmla="*/ 1048 h 911"/>
                              <a:gd name="T4" fmla="+- 0 4345 3624"/>
                              <a:gd name="T5" fmla="*/ T4 w 4577"/>
                              <a:gd name="T6" fmla="+- 0 1045 828"/>
                              <a:gd name="T7" fmla="*/ 1045 h 911"/>
                              <a:gd name="T8" fmla="+- 0 4347 3624"/>
                              <a:gd name="T9" fmla="*/ T8 w 4577"/>
                              <a:gd name="T10" fmla="+- 0 1035 828"/>
                              <a:gd name="T11" fmla="*/ 1035 h 911"/>
                              <a:gd name="T12" fmla="+- 0 4344 3624"/>
                              <a:gd name="T13" fmla="*/ T12 w 4577"/>
                              <a:gd name="T14" fmla="+- 0 1034 828"/>
                              <a:gd name="T15" fmla="*/ 1034 h 911"/>
                              <a:gd name="T16" fmla="+- 0 4342 3624"/>
                              <a:gd name="T17" fmla="*/ T16 w 4577"/>
                              <a:gd name="T18" fmla="+- 0 1033 828"/>
                              <a:gd name="T19" fmla="*/ 1033 h 911"/>
                              <a:gd name="T20" fmla="+- 0 4342 3624"/>
                              <a:gd name="T21" fmla="*/ T20 w 4577"/>
                              <a:gd name="T22" fmla="+- 0 1050 828"/>
                              <a:gd name="T23" fmla="*/ 1050 h 911"/>
                              <a:gd name="T24" fmla="+- 0 4344 3624"/>
                              <a:gd name="T25" fmla="*/ T24 w 4577"/>
                              <a:gd name="T26" fmla="+- 0 1048 828"/>
                              <a:gd name="T27" fmla="*/ 10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0" y="220"/>
                                </a:moveTo>
                                <a:lnTo>
                                  <a:pt x="721" y="217"/>
                                </a:lnTo>
                                <a:lnTo>
                                  <a:pt x="723" y="207"/>
                                </a:lnTo>
                                <a:lnTo>
                                  <a:pt x="720" y="206"/>
                                </a:lnTo>
                                <a:lnTo>
                                  <a:pt x="718" y="205"/>
                                </a:lnTo>
                                <a:lnTo>
                                  <a:pt x="718" y="222"/>
                                </a:lnTo>
                                <a:lnTo>
                                  <a:pt x="720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15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2 3624"/>
                              <a:gd name="T1" fmla="*/ T0 w 4577"/>
                              <a:gd name="T2" fmla="+- 0 1033 828"/>
                              <a:gd name="T3" fmla="*/ 1033 h 911"/>
                              <a:gd name="T4" fmla="+- 0 4339 3624"/>
                              <a:gd name="T5" fmla="*/ T4 w 4577"/>
                              <a:gd name="T6" fmla="+- 0 1032 828"/>
                              <a:gd name="T7" fmla="*/ 1032 h 911"/>
                              <a:gd name="T8" fmla="+- 0 4338 3624"/>
                              <a:gd name="T9" fmla="*/ T8 w 4577"/>
                              <a:gd name="T10" fmla="+- 0 1035 828"/>
                              <a:gd name="T11" fmla="*/ 1035 h 911"/>
                              <a:gd name="T12" fmla="+- 0 4336 3624"/>
                              <a:gd name="T13" fmla="*/ T12 w 4577"/>
                              <a:gd name="T14" fmla="+- 0 1041 828"/>
                              <a:gd name="T15" fmla="*/ 1041 h 911"/>
                              <a:gd name="T16" fmla="+- 0 4339 3624"/>
                              <a:gd name="T17" fmla="*/ T16 w 4577"/>
                              <a:gd name="T18" fmla="+- 0 1044 828"/>
                              <a:gd name="T19" fmla="*/ 1044 h 911"/>
                              <a:gd name="T20" fmla="+- 0 4340 3624"/>
                              <a:gd name="T21" fmla="*/ T20 w 4577"/>
                              <a:gd name="T22" fmla="+- 0 1047 828"/>
                              <a:gd name="T23" fmla="*/ 1047 h 911"/>
                              <a:gd name="T24" fmla="+- 0 4342 3624"/>
                              <a:gd name="T25" fmla="*/ T24 w 4577"/>
                              <a:gd name="T26" fmla="+- 0 1050 828"/>
                              <a:gd name="T27" fmla="*/ 1050 h 911"/>
                              <a:gd name="T28" fmla="+- 0 4342 3624"/>
                              <a:gd name="T29" fmla="*/ T28 w 4577"/>
                              <a:gd name="T30" fmla="+- 0 1033 828"/>
                              <a:gd name="T31" fmla="*/ 10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8" y="205"/>
                                </a:moveTo>
                                <a:lnTo>
                                  <a:pt x="715" y="204"/>
                                </a:lnTo>
                                <a:lnTo>
                                  <a:pt x="714" y="207"/>
                                </a:lnTo>
                                <a:lnTo>
                                  <a:pt x="712" y="213"/>
                                </a:lnTo>
                                <a:lnTo>
                                  <a:pt x="715" y="216"/>
                                </a:lnTo>
                                <a:lnTo>
                                  <a:pt x="716" y="219"/>
                                </a:lnTo>
                                <a:lnTo>
                                  <a:pt x="718" y="222"/>
                                </a:lnTo>
                                <a:lnTo>
                                  <a:pt x="718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15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4 3624"/>
                              <a:gd name="T1" fmla="*/ T0 w 4577"/>
                              <a:gd name="T2" fmla="+- 0 1159 828"/>
                              <a:gd name="T3" fmla="*/ 1159 h 911"/>
                              <a:gd name="T4" fmla="+- 0 4372 3624"/>
                              <a:gd name="T5" fmla="*/ T4 w 4577"/>
                              <a:gd name="T6" fmla="+- 0 1100 828"/>
                              <a:gd name="T7" fmla="*/ 1100 h 911"/>
                              <a:gd name="T8" fmla="+- 0 4365 3624"/>
                              <a:gd name="T9" fmla="*/ T8 w 4577"/>
                              <a:gd name="T10" fmla="+- 0 1105 828"/>
                              <a:gd name="T11" fmla="*/ 1105 h 911"/>
                              <a:gd name="T12" fmla="+- 0 4369 3624"/>
                              <a:gd name="T13" fmla="*/ T12 w 4577"/>
                              <a:gd name="T14" fmla="+- 0 1095 828"/>
                              <a:gd name="T15" fmla="*/ 1095 h 911"/>
                              <a:gd name="T16" fmla="+- 0 4367 3624"/>
                              <a:gd name="T17" fmla="*/ T16 w 4577"/>
                              <a:gd name="T18" fmla="+- 0 1095 828"/>
                              <a:gd name="T19" fmla="*/ 1095 h 911"/>
                              <a:gd name="T20" fmla="+- 0 4361 3624"/>
                              <a:gd name="T21" fmla="*/ T20 w 4577"/>
                              <a:gd name="T22" fmla="+- 0 1119 828"/>
                              <a:gd name="T23" fmla="*/ 1119 h 911"/>
                              <a:gd name="T24" fmla="+- 0 4361 3624"/>
                              <a:gd name="T25" fmla="*/ T24 w 4577"/>
                              <a:gd name="T26" fmla="+- 0 1125 828"/>
                              <a:gd name="T27" fmla="*/ 1125 h 911"/>
                              <a:gd name="T28" fmla="+- 0 4361 3624"/>
                              <a:gd name="T29" fmla="*/ T28 w 4577"/>
                              <a:gd name="T30" fmla="+- 0 1126 828"/>
                              <a:gd name="T31" fmla="*/ 1126 h 911"/>
                              <a:gd name="T32" fmla="+- 0 4364 3624"/>
                              <a:gd name="T33" fmla="*/ T32 w 4577"/>
                              <a:gd name="T34" fmla="+- 0 1166 828"/>
                              <a:gd name="T35" fmla="*/ 1166 h 911"/>
                              <a:gd name="T36" fmla="+- 0 4374 3624"/>
                              <a:gd name="T37" fmla="*/ T36 w 4577"/>
                              <a:gd name="T38" fmla="+- 0 1159 828"/>
                              <a:gd name="T39" fmla="*/ 11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0" y="331"/>
                                </a:moveTo>
                                <a:lnTo>
                                  <a:pt x="748" y="272"/>
                                </a:lnTo>
                                <a:lnTo>
                                  <a:pt x="741" y="277"/>
                                </a:lnTo>
                                <a:lnTo>
                                  <a:pt x="745" y="267"/>
                                </a:lnTo>
                                <a:lnTo>
                                  <a:pt x="743" y="267"/>
                                </a:lnTo>
                                <a:lnTo>
                                  <a:pt x="737" y="291"/>
                                </a:lnTo>
                                <a:lnTo>
                                  <a:pt x="737" y="297"/>
                                </a:lnTo>
                                <a:lnTo>
                                  <a:pt x="737" y="298"/>
                                </a:lnTo>
                                <a:lnTo>
                                  <a:pt x="740" y="338"/>
                                </a:lnTo>
                                <a:lnTo>
                                  <a:pt x="75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15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7 3624"/>
                              <a:gd name="T1" fmla="*/ T0 w 4577"/>
                              <a:gd name="T2" fmla="+- 0 1095 828"/>
                              <a:gd name="T3" fmla="*/ 1095 h 911"/>
                              <a:gd name="T4" fmla="+- 0 4359 3624"/>
                              <a:gd name="T5" fmla="*/ T4 w 4577"/>
                              <a:gd name="T6" fmla="+- 0 1093 828"/>
                              <a:gd name="T7" fmla="*/ 1093 h 911"/>
                              <a:gd name="T8" fmla="+- 0 4353 3624"/>
                              <a:gd name="T9" fmla="*/ T8 w 4577"/>
                              <a:gd name="T10" fmla="+- 0 1107 828"/>
                              <a:gd name="T11" fmla="*/ 1107 h 911"/>
                              <a:gd name="T12" fmla="+- 0 4357 3624"/>
                              <a:gd name="T13" fmla="*/ T12 w 4577"/>
                              <a:gd name="T14" fmla="+- 0 1108 828"/>
                              <a:gd name="T15" fmla="*/ 1108 h 911"/>
                              <a:gd name="T16" fmla="+- 0 4359 3624"/>
                              <a:gd name="T17" fmla="*/ T16 w 4577"/>
                              <a:gd name="T18" fmla="+- 0 1108 828"/>
                              <a:gd name="T19" fmla="*/ 1108 h 911"/>
                              <a:gd name="T20" fmla="+- 0 4360 3624"/>
                              <a:gd name="T21" fmla="*/ T20 w 4577"/>
                              <a:gd name="T22" fmla="+- 0 1114 828"/>
                              <a:gd name="T23" fmla="*/ 1114 h 911"/>
                              <a:gd name="T24" fmla="+- 0 4361 3624"/>
                              <a:gd name="T25" fmla="*/ T24 w 4577"/>
                              <a:gd name="T26" fmla="+- 0 1119 828"/>
                              <a:gd name="T27" fmla="*/ 1119 h 911"/>
                              <a:gd name="T28" fmla="+- 0 4367 3624"/>
                              <a:gd name="T29" fmla="*/ T28 w 4577"/>
                              <a:gd name="T30" fmla="+- 0 1095 828"/>
                              <a:gd name="T31" fmla="*/ 10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3" y="267"/>
                                </a:moveTo>
                                <a:lnTo>
                                  <a:pt x="735" y="265"/>
                                </a:lnTo>
                                <a:lnTo>
                                  <a:pt x="729" y="279"/>
                                </a:lnTo>
                                <a:lnTo>
                                  <a:pt x="733" y="280"/>
                                </a:lnTo>
                                <a:lnTo>
                                  <a:pt x="735" y="280"/>
                                </a:lnTo>
                                <a:lnTo>
                                  <a:pt x="736" y="286"/>
                                </a:lnTo>
                                <a:lnTo>
                                  <a:pt x="737" y="291"/>
                                </a:lnTo>
                                <a:lnTo>
                                  <a:pt x="743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15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3 3624"/>
                              <a:gd name="T1" fmla="*/ T0 w 4577"/>
                              <a:gd name="T2" fmla="+- 0 1106 828"/>
                              <a:gd name="T3" fmla="*/ 1106 h 911"/>
                              <a:gd name="T4" fmla="+- 0 4353 3624"/>
                              <a:gd name="T5" fmla="*/ T4 w 4577"/>
                              <a:gd name="T6" fmla="+- 0 1107 828"/>
                              <a:gd name="T7" fmla="*/ 1107 h 911"/>
                              <a:gd name="T8" fmla="+- 0 4359 3624"/>
                              <a:gd name="T9" fmla="*/ T8 w 4577"/>
                              <a:gd name="T10" fmla="+- 0 1093 828"/>
                              <a:gd name="T11" fmla="*/ 1093 h 911"/>
                              <a:gd name="T12" fmla="+- 0 4351 3624"/>
                              <a:gd name="T13" fmla="*/ T12 w 4577"/>
                              <a:gd name="T14" fmla="+- 0 1092 828"/>
                              <a:gd name="T15" fmla="*/ 1092 h 911"/>
                              <a:gd name="T16" fmla="+- 0 4342 3624"/>
                              <a:gd name="T17" fmla="*/ T16 w 4577"/>
                              <a:gd name="T18" fmla="+- 0 1093 828"/>
                              <a:gd name="T19" fmla="*/ 1093 h 911"/>
                              <a:gd name="T20" fmla="+- 0 4340 3624"/>
                              <a:gd name="T21" fmla="*/ T20 w 4577"/>
                              <a:gd name="T22" fmla="+- 0 1093 828"/>
                              <a:gd name="T23" fmla="*/ 1093 h 911"/>
                              <a:gd name="T24" fmla="+- 0 4338 3624"/>
                              <a:gd name="T25" fmla="*/ T24 w 4577"/>
                              <a:gd name="T26" fmla="+- 0 1099 828"/>
                              <a:gd name="T27" fmla="*/ 1099 h 911"/>
                              <a:gd name="T28" fmla="+- 0 4340 3624"/>
                              <a:gd name="T29" fmla="*/ T28 w 4577"/>
                              <a:gd name="T30" fmla="+- 0 1108 828"/>
                              <a:gd name="T31" fmla="*/ 1108 h 911"/>
                              <a:gd name="T32" fmla="+- 0 4343 3624"/>
                              <a:gd name="T33" fmla="*/ T32 w 4577"/>
                              <a:gd name="T34" fmla="+- 0 1106 828"/>
                              <a:gd name="T35" fmla="*/ 11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9" y="278"/>
                                </a:moveTo>
                                <a:lnTo>
                                  <a:pt x="729" y="279"/>
                                </a:lnTo>
                                <a:lnTo>
                                  <a:pt x="735" y="265"/>
                                </a:lnTo>
                                <a:lnTo>
                                  <a:pt x="727" y="264"/>
                                </a:lnTo>
                                <a:lnTo>
                                  <a:pt x="718" y="265"/>
                                </a:lnTo>
                                <a:lnTo>
                                  <a:pt x="716" y="265"/>
                                </a:lnTo>
                                <a:lnTo>
                                  <a:pt x="714" y="271"/>
                                </a:lnTo>
                                <a:lnTo>
                                  <a:pt x="716" y="280"/>
                                </a:lnTo>
                                <a:lnTo>
                                  <a:pt x="719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15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8 3624"/>
                              <a:gd name="T1" fmla="*/ T0 w 4577"/>
                              <a:gd name="T2" fmla="+- 0 1099 828"/>
                              <a:gd name="T3" fmla="*/ 1099 h 911"/>
                              <a:gd name="T4" fmla="+- 0 4336 3624"/>
                              <a:gd name="T5" fmla="*/ T4 w 4577"/>
                              <a:gd name="T6" fmla="+- 0 1102 828"/>
                              <a:gd name="T7" fmla="*/ 1102 h 911"/>
                              <a:gd name="T8" fmla="+- 0 4336 3624"/>
                              <a:gd name="T9" fmla="*/ T8 w 4577"/>
                              <a:gd name="T10" fmla="+- 0 1106 828"/>
                              <a:gd name="T11" fmla="*/ 1106 h 911"/>
                              <a:gd name="T12" fmla="+- 0 4337 3624"/>
                              <a:gd name="T13" fmla="*/ T12 w 4577"/>
                              <a:gd name="T14" fmla="+- 0 1108 828"/>
                              <a:gd name="T15" fmla="*/ 1108 h 911"/>
                              <a:gd name="T16" fmla="+- 0 4340 3624"/>
                              <a:gd name="T17" fmla="*/ T16 w 4577"/>
                              <a:gd name="T18" fmla="+- 0 1108 828"/>
                              <a:gd name="T19" fmla="*/ 1108 h 911"/>
                              <a:gd name="T20" fmla="+- 0 4338 3624"/>
                              <a:gd name="T21" fmla="*/ T20 w 4577"/>
                              <a:gd name="T22" fmla="+- 0 1099 828"/>
                              <a:gd name="T23" fmla="*/ 10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4" y="271"/>
                                </a:moveTo>
                                <a:lnTo>
                                  <a:pt x="712" y="274"/>
                                </a:lnTo>
                                <a:lnTo>
                                  <a:pt x="712" y="278"/>
                                </a:lnTo>
                                <a:lnTo>
                                  <a:pt x="713" y="280"/>
                                </a:lnTo>
                                <a:lnTo>
                                  <a:pt x="716" y="280"/>
                                </a:lnTo>
                                <a:lnTo>
                                  <a:pt x="71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15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3 3624"/>
                              <a:gd name="T1" fmla="*/ T0 w 4577"/>
                              <a:gd name="T2" fmla="+- 0 1699 828"/>
                              <a:gd name="T3" fmla="*/ 1699 h 911"/>
                              <a:gd name="T4" fmla="+- 0 4253 3624"/>
                              <a:gd name="T5" fmla="*/ T4 w 4577"/>
                              <a:gd name="T6" fmla="+- 0 1696 828"/>
                              <a:gd name="T7" fmla="*/ 1696 h 911"/>
                              <a:gd name="T8" fmla="+- 0 4252 3624"/>
                              <a:gd name="T9" fmla="*/ T8 w 4577"/>
                              <a:gd name="T10" fmla="+- 0 1696 828"/>
                              <a:gd name="T11" fmla="*/ 1696 h 911"/>
                              <a:gd name="T12" fmla="+- 0 4251 3624"/>
                              <a:gd name="T13" fmla="*/ T12 w 4577"/>
                              <a:gd name="T14" fmla="+- 0 1696 828"/>
                              <a:gd name="T15" fmla="*/ 1696 h 911"/>
                              <a:gd name="T16" fmla="+- 0 4251 3624"/>
                              <a:gd name="T17" fmla="*/ T16 w 4577"/>
                              <a:gd name="T18" fmla="+- 0 1700 828"/>
                              <a:gd name="T19" fmla="*/ 1700 h 911"/>
                              <a:gd name="T20" fmla="+- 0 4253 3624"/>
                              <a:gd name="T21" fmla="*/ T20 w 4577"/>
                              <a:gd name="T22" fmla="+- 0 1699 828"/>
                              <a:gd name="T23" fmla="*/ 16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9" y="871"/>
                                </a:moveTo>
                                <a:lnTo>
                                  <a:pt x="629" y="868"/>
                                </a:lnTo>
                                <a:lnTo>
                                  <a:pt x="628" y="868"/>
                                </a:lnTo>
                                <a:lnTo>
                                  <a:pt x="627" y="868"/>
                                </a:lnTo>
                                <a:lnTo>
                                  <a:pt x="627" y="872"/>
                                </a:lnTo>
                                <a:lnTo>
                                  <a:pt x="629" y="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Freeform 15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1 3624"/>
                              <a:gd name="T1" fmla="*/ T0 w 4577"/>
                              <a:gd name="T2" fmla="+- 0 1700 828"/>
                              <a:gd name="T3" fmla="*/ 1700 h 911"/>
                              <a:gd name="T4" fmla="+- 0 4251 3624"/>
                              <a:gd name="T5" fmla="*/ T4 w 4577"/>
                              <a:gd name="T6" fmla="+- 0 1696 828"/>
                              <a:gd name="T7" fmla="*/ 1696 h 911"/>
                              <a:gd name="T8" fmla="+- 0 4243 3624"/>
                              <a:gd name="T9" fmla="*/ T8 w 4577"/>
                              <a:gd name="T10" fmla="+- 0 1694 828"/>
                              <a:gd name="T11" fmla="*/ 1694 h 911"/>
                              <a:gd name="T12" fmla="+- 0 4235 3624"/>
                              <a:gd name="T13" fmla="*/ T12 w 4577"/>
                              <a:gd name="T14" fmla="+- 0 1693 828"/>
                              <a:gd name="T15" fmla="*/ 1693 h 911"/>
                              <a:gd name="T16" fmla="+- 0 4228 3624"/>
                              <a:gd name="T17" fmla="*/ T16 w 4577"/>
                              <a:gd name="T18" fmla="+- 0 1698 828"/>
                              <a:gd name="T19" fmla="*/ 1698 h 911"/>
                              <a:gd name="T20" fmla="+- 0 4246 3624"/>
                              <a:gd name="T21" fmla="*/ T20 w 4577"/>
                              <a:gd name="T22" fmla="+- 0 1702 828"/>
                              <a:gd name="T23" fmla="*/ 1702 h 911"/>
                              <a:gd name="T24" fmla="+- 0 4251 3624"/>
                              <a:gd name="T25" fmla="*/ T24 w 4577"/>
                              <a:gd name="T26" fmla="+- 0 1700 828"/>
                              <a:gd name="T27" fmla="*/ 17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7" y="872"/>
                                </a:moveTo>
                                <a:lnTo>
                                  <a:pt x="627" y="868"/>
                                </a:lnTo>
                                <a:lnTo>
                                  <a:pt x="619" y="866"/>
                                </a:lnTo>
                                <a:lnTo>
                                  <a:pt x="611" y="865"/>
                                </a:lnTo>
                                <a:lnTo>
                                  <a:pt x="604" y="870"/>
                                </a:lnTo>
                                <a:lnTo>
                                  <a:pt x="622" y="874"/>
                                </a:lnTo>
                                <a:lnTo>
                                  <a:pt x="627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Freeform 15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5 3624"/>
                              <a:gd name="T1" fmla="*/ T0 w 4577"/>
                              <a:gd name="T2" fmla="+- 0 1693 828"/>
                              <a:gd name="T3" fmla="*/ 1693 h 911"/>
                              <a:gd name="T4" fmla="+- 0 4227 3624"/>
                              <a:gd name="T5" fmla="*/ T4 w 4577"/>
                              <a:gd name="T6" fmla="+- 0 1691 828"/>
                              <a:gd name="T7" fmla="*/ 1691 h 911"/>
                              <a:gd name="T8" fmla="+- 0 4226 3624"/>
                              <a:gd name="T9" fmla="*/ T8 w 4577"/>
                              <a:gd name="T10" fmla="+- 0 1695 828"/>
                              <a:gd name="T11" fmla="*/ 1695 h 911"/>
                              <a:gd name="T12" fmla="+- 0 4228 3624"/>
                              <a:gd name="T13" fmla="*/ T12 w 4577"/>
                              <a:gd name="T14" fmla="+- 0 1698 828"/>
                              <a:gd name="T15" fmla="*/ 1698 h 911"/>
                              <a:gd name="T16" fmla="+- 0 4235 3624"/>
                              <a:gd name="T17" fmla="*/ T16 w 4577"/>
                              <a:gd name="T18" fmla="+- 0 1693 828"/>
                              <a:gd name="T19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1" y="865"/>
                                </a:moveTo>
                                <a:lnTo>
                                  <a:pt x="603" y="863"/>
                                </a:lnTo>
                                <a:lnTo>
                                  <a:pt x="602" y="867"/>
                                </a:lnTo>
                                <a:lnTo>
                                  <a:pt x="604" y="870"/>
                                </a:lnTo>
                                <a:lnTo>
                                  <a:pt x="611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15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3 3624"/>
                              <a:gd name="T1" fmla="*/ T0 w 4577"/>
                              <a:gd name="T2" fmla="+- 0 1700 828"/>
                              <a:gd name="T3" fmla="*/ 1700 h 911"/>
                              <a:gd name="T4" fmla="+- 0 4026 3624"/>
                              <a:gd name="T5" fmla="*/ T4 w 4577"/>
                              <a:gd name="T6" fmla="+- 0 1699 828"/>
                              <a:gd name="T7" fmla="*/ 1699 h 911"/>
                              <a:gd name="T8" fmla="+- 0 4028 3624"/>
                              <a:gd name="T9" fmla="*/ T8 w 4577"/>
                              <a:gd name="T10" fmla="+- 0 1698 828"/>
                              <a:gd name="T11" fmla="*/ 1698 h 911"/>
                              <a:gd name="T12" fmla="+- 0 4026 3624"/>
                              <a:gd name="T13" fmla="*/ T12 w 4577"/>
                              <a:gd name="T14" fmla="+- 0 1697 828"/>
                              <a:gd name="T15" fmla="*/ 1697 h 911"/>
                              <a:gd name="T16" fmla="+- 0 4023 3624"/>
                              <a:gd name="T17" fmla="*/ T16 w 4577"/>
                              <a:gd name="T18" fmla="+- 0 1696 828"/>
                              <a:gd name="T19" fmla="*/ 1696 h 911"/>
                              <a:gd name="T20" fmla="+- 0 4023 3624"/>
                              <a:gd name="T21" fmla="*/ T20 w 4577"/>
                              <a:gd name="T22" fmla="+- 0 1696 828"/>
                              <a:gd name="T23" fmla="*/ 1696 h 911"/>
                              <a:gd name="T24" fmla="+- 0 4021 3624"/>
                              <a:gd name="T25" fmla="*/ T24 w 4577"/>
                              <a:gd name="T26" fmla="+- 0 1701 828"/>
                              <a:gd name="T27" fmla="*/ 1701 h 911"/>
                              <a:gd name="T28" fmla="+- 0 4023 3624"/>
                              <a:gd name="T29" fmla="*/ T28 w 4577"/>
                              <a:gd name="T30" fmla="+- 0 1700 828"/>
                              <a:gd name="T31" fmla="*/ 17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" y="872"/>
                                </a:moveTo>
                                <a:lnTo>
                                  <a:pt x="402" y="871"/>
                                </a:lnTo>
                                <a:lnTo>
                                  <a:pt x="404" y="870"/>
                                </a:lnTo>
                                <a:lnTo>
                                  <a:pt x="402" y="869"/>
                                </a:lnTo>
                                <a:lnTo>
                                  <a:pt x="399" y="868"/>
                                </a:lnTo>
                                <a:lnTo>
                                  <a:pt x="397" y="873"/>
                                </a:lnTo>
                                <a:lnTo>
                                  <a:pt x="399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15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7 3624"/>
                              <a:gd name="T1" fmla="*/ T0 w 4577"/>
                              <a:gd name="T2" fmla="+- 0 1705 828"/>
                              <a:gd name="T3" fmla="*/ 1705 h 911"/>
                              <a:gd name="T4" fmla="+- 0 4019 3624"/>
                              <a:gd name="T5" fmla="*/ T4 w 4577"/>
                              <a:gd name="T6" fmla="+- 0 1703 828"/>
                              <a:gd name="T7" fmla="*/ 1703 h 911"/>
                              <a:gd name="T8" fmla="+- 0 4021 3624"/>
                              <a:gd name="T9" fmla="*/ T8 w 4577"/>
                              <a:gd name="T10" fmla="+- 0 1701 828"/>
                              <a:gd name="T11" fmla="*/ 1701 h 911"/>
                              <a:gd name="T12" fmla="+- 0 4023 3624"/>
                              <a:gd name="T13" fmla="*/ T12 w 4577"/>
                              <a:gd name="T14" fmla="+- 0 1696 828"/>
                              <a:gd name="T15" fmla="*/ 1696 h 911"/>
                              <a:gd name="T16" fmla="+- 0 4018 3624"/>
                              <a:gd name="T17" fmla="*/ T16 w 4577"/>
                              <a:gd name="T18" fmla="+- 0 1696 828"/>
                              <a:gd name="T19" fmla="*/ 1696 h 911"/>
                              <a:gd name="T20" fmla="+- 0 4015 3624"/>
                              <a:gd name="T21" fmla="*/ T20 w 4577"/>
                              <a:gd name="T22" fmla="+- 0 1696 828"/>
                              <a:gd name="T23" fmla="*/ 1696 h 911"/>
                              <a:gd name="T24" fmla="+- 0 4015 3624"/>
                              <a:gd name="T25" fmla="*/ T24 w 4577"/>
                              <a:gd name="T26" fmla="+- 0 1706 828"/>
                              <a:gd name="T27" fmla="*/ 1706 h 911"/>
                              <a:gd name="T28" fmla="+- 0 4017 3624"/>
                              <a:gd name="T29" fmla="*/ T28 w 4577"/>
                              <a:gd name="T30" fmla="+- 0 1705 828"/>
                              <a:gd name="T31" fmla="*/ 17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3" y="877"/>
                                </a:moveTo>
                                <a:lnTo>
                                  <a:pt x="395" y="875"/>
                                </a:lnTo>
                                <a:lnTo>
                                  <a:pt x="397" y="873"/>
                                </a:lnTo>
                                <a:lnTo>
                                  <a:pt x="399" y="868"/>
                                </a:lnTo>
                                <a:lnTo>
                                  <a:pt x="394" y="868"/>
                                </a:lnTo>
                                <a:lnTo>
                                  <a:pt x="391" y="868"/>
                                </a:lnTo>
                                <a:lnTo>
                                  <a:pt x="391" y="878"/>
                                </a:lnTo>
                                <a:lnTo>
                                  <a:pt x="393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15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5 3624"/>
                              <a:gd name="T1" fmla="*/ T0 w 4577"/>
                              <a:gd name="T2" fmla="+- 0 1706 828"/>
                              <a:gd name="T3" fmla="*/ 1706 h 911"/>
                              <a:gd name="T4" fmla="+- 0 4015 3624"/>
                              <a:gd name="T5" fmla="*/ T4 w 4577"/>
                              <a:gd name="T6" fmla="+- 0 1696 828"/>
                              <a:gd name="T7" fmla="*/ 1696 h 911"/>
                              <a:gd name="T8" fmla="+- 0 4012 3624"/>
                              <a:gd name="T9" fmla="*/ T8 w 4577"/>
                              <a:gd name="T10" fmla="+- 0 1696 828"/>
                              <a:gd name="T11" fmla="*/ 1696 h 911"/>
                              <a:gd name="T12" fmla="+- 0 4010 3624"/>
                              <a:gd name="T13" fmla="*/ T12 w 4577"/>
                              <a:gd name="T14" fmla="+- 0 1697 828"/>
                              <a:gd name="T15" fmla="*/ 1697 h 911"/>
                              <a:gd name="T16" fmla="+- 0 4010 3624"/>
                              <a:gd name="T17" fmla="*/ T16 w 4577"/>
                              <a:gd name="T18" fmla="+- 0 1706 828"/>
                              <a:gd name="T19" fmla="*/ 1706 h 911"/>
                              <a:gd name="T20" fmla="+- 0 4013 3624"/>
                              <a:gd name="T21" fmla="*/ T20 w 4577"/>
                              <a:gd name="T22" fmla="+- 0 1707 828"/>
                              <a:gd name="T23" fmla="*/ 1707 h 911"/>
                              <a:gd name="T24" fmla="+- 0 4015 3624"/>
                              <a:gd name="T25" fmla="*/ T24 w 4577"/>
                              <a:gd name="T26" fmla="+- 0 1706 828"/>
                              <a:gd name="T27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1" y="878"/>
                                </a:moveTo>
                                <a:lnTo>
                                  <a:pt x="391" y="868"/>
                                </a:lnTo>
                                <a:lnTo>
                                  <a:pt x="388" y="868"/>
                                </a:lnTo>
                                <a:lnTo>
                                  <a:pt x="386" y="869"/>
                                </a:lnTo>
                                <a:lnTo>
                                  <a:pt x="386" y="878"/>
                                </a:lnTo>
                                <a:lnTo>
                                  <a:pt x="389" y="879"/>
                                </a:lnTo>
                                <a:lnTo>
                                  <a:pt x="391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15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0 3624"/>
                              <a:gd name="T1" fmla="*/ T0 w 4577"/>
                              <a:gd name="T2" fmla="+- 0 1697 828"/>
                              <a:gd name="T3" fmla="*/ 1697 h 911"/>
                              <a:gd name="T4" fmla="+- 0 4008 3624"/>
                              <a:gd name="T5" fmla="*/ T4 w 4577"/>
                              <a:gd name="T6" fmla="+- 0 1698 828"/>
                              <a:gd name="T7" fmla="*/ 1698 h 911"/>
                              <a:gd name="T8" fmla="+- 0 4006 3624"/>
                              <a:gd name="T9" fmla="*/ T8 w 4577"/>
                              <a:gd name="T10" fmla="+- 0 1701 828"/>
                              <a:gd name="T11" fmla="*/ 1701 h 911"/>
                              <a:gd name="T12" fmla="+- 0 4006 3624"/>
                              <a:gd name="T13" fmla="*/ T12 w 4577"/>
                              <a:gd name="T14" fmla="+- 0 1704 828"/>
                              <a:gd name="T15" fmla="*/ 1704 h 911"/>
                              <a:gd name="T16" fmla="+- 0 4007 3624"/>
                              <a:gd name="T17" fmla="*/ T16 w 4577"/>
                              <a:gd name="T18" fmla="+- 0 1704 828"/>
                              <a:gd name="T19" fmla="*/ 1704 h 911"/>
                              <a:gd name="T20" fmla="+- 0 4010 3624"/>
                              <a:gd name="T21" fmla="*/ T20 w 4577"/>
                              <a:gd name="T22" fmla="+- 0 1706 828"/>
                              <a:gd name="T23" fmla="*/ 1706 h 911"/>
                              <a:gd name="T24" fmla="+- 0 4010 3624"/>
                              <a:gd name="T25" fmla="*/ T24 w 4577"/>
                              <a:gd name="T26" fmla="+- 0 1697 828"/>
                              <a:gd name="T27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6" y="869"/>
                                </a:moveTo>
                                <a:lnTo>
                                  <a:pt x="384" y="870"/>
                                </a:lnTo>
                                <a:lnTo>
                                  <a:pt x="382" y="873"/>
                                </a:lnTo>
                                <a:lnTo>
                                  <a:pt x="382" y="876"/>
                                </a:lnTo>
                                <a:lnTo>
                                  <a:pt x="383" y="876"/>
                                </a:lnTo>
                                <a:lnTo>
                                  <a:pt x="386" y="878"/>
                                </a:lnTo>
                                <a:lnTo>
                                  <a:pt x="386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15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90 3624"/>
                              <a:gd name="T1" fmla="*/ T0 w 4577"/>
                              <a:gd name="T2" fmla="+- 0 1497 828"/>
                              <a:gd name="T3" fmla="*/ 1497 h 911"/>
                              <a:gd name="T4" fmla="+- 0 3691 3624"/>
                              <a:gd name="T5" fmla="*/ T4 w 4577"/>
                              <a:gd name="T6" fmla="+- 0 1495 828"/>
                              <a:gd name="T7" fmla="*/ 1495 h 911"/>
                              <a:gd name="T8" fmla="+- 0 3692 3624"/>
                              <a:gd name="T9" fmla="*/ T8 w 4577"/>
                              <a:gd name="T10" fmla="+- 0 1493 828"/>
                              <a:gd name="T11" fmla="*/ 1493 h 911"/>
                              <a:gd name="T12" fmla="+- 0 3693 3624"/>
                              <a:gd name="T13" fmla="*/ T12 w 4577"/>
                              <a:gd name="T14" fmla="+- 0 1486 828"/>
                              <a:gd name="T15" fmla="*/ 1486 h 911"/>
                              <a:gd name="T16" fmla="+- 0 3690 3624"/>
                              <a:gd name="T17" fmla="*/ T16 w 4577"/>
                              <a:gd name="T18" fmla="+- 0 1483 828"/>
                              <a:gd name="T19" fmla="*/ 1483 h 911"/>
                              <a:gd name="T20" fmla="+- 0 3684 3624"/>
                              <a:gd name="T21" fmla="*/ T20 w 4577"/>
                              <a:gd name="T22" fmla="+- 0 1495 828"/>
                              <a:gd name="T23" fmla="*/ 1495 h 911"/>
                              <a:gd name="T24" fmla="+- 0 3689 3624"/>
                              <a:gd name="T25" fmla="*/ T24 w 4577"/>
                              <a:gd name="T26" fmla="+- 0 1500 828"/>
                              <a:gd name="T27" fmla="*/ 1500 h 911"/>
                              <a:gd name="T28" fmla="+- 0 3690 3624"/>
                              <a:gd name="T29" fmla="*/ T28 w 4577"/>
                              <a:gd name="T30" fmla="+- 0 1497 828"/>
                              <a:gd name="T31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" y="669"/>
                                </a:moveTo>
                                <a:lnTo>
                                  <a:pt x="67" y="667"/>
                                </a:lnTo>
                                <a:lnTo>
                                  <a:pt x="68" y="665"/>
                                </a:lnTo>
                                <a:lnTo>
                                  <a:pt x="69" y="658"/>
                                </a:lnTo>
                                <a:lnTo>
                                  <a:pt x="66" y="655"/>
                                </a:lnTo>
                                <a:lnTo>
                                  <a:pt x="60" y="667"/>
                                </a:lnTo>
                                <a:lnTo>
                                  <a:pt x="65" y="672"/>
                                </a:lnTo>
                                <a:lnTo>
                                  <a:pt x="66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15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90 3624"/>
                              <a:gd name="T1" fmla="*/ T0 w 4577"/>
                              <a:gd name="T2" fmla="+- 0 1483 828"/>
                              <a:gd name="T3" fmla="*/ 1483 h 911"/>
                              <a:gd name="T4" fmla="+- 0 3679 3624"/>
                              <a:gd name="T5" fmla="*/ T4 w 4577"/>
                              <a:gd name="T6" fmla="+- 0 1485 828"/>
                              <a:gd name="T7" fmla="*/ 1485 h 911"/>
                              <a:gd name="T8" fmla="+- 0 3677 3624"/>
                              <a:gd name="T9" fmla="*/ T8 w 4577"/>
                              <a:gd name="T10" fmla="+- 0 1486 828"/>
                              <a:gd name="T11" fmla="*/ 1486 h 911"/>
                              <a:gd name="T12" fmla="+- 0 3675 3624"/>
                              <a:gd name="T13" fmla="*/ T12 w 4577"/>
                              <a:gd name="T14" fmla="+- 0 1487 828"/>
                              <a:gd name="T15" fmla="*/ 1487 h 911"/>
                              <a:gd name="T16" fmla="+- 0 3680 3624"/>
                              <a:gd name="T17" fmla="*/ T16 w 4577"/>
                              <a:gd name="T18" fmla="+- 0 1491 828"/>
                              <a:gd name="T19" fmla="*/ 1491 h 911"/>
                              <a:gd name="T20" fmla="+- 0 3684 3624"/>
                              <a:gd name="T21" fmla="*/ T20 w 4577"/>
                              <a:gd name="T22" fmla="+- 0 1495 828"/>
                              <a:gd name="T23" fmla="*/ 1495 h 911"/>
                              <a:gd name="T24" fmla="+- 0 3690 3624"/>
                              <a:gd name="T25" fmla="*/ T24 w 4577"/>
                              <a:gd name="T26" fmla="+- 0 1483 828"/>
                              <a:gd name="T27" fmla="*/ 14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" y="655"/>
                                </a:moveTo>
                                <a:lnTo>
                                  <a:pt x="55" y="657"/>
                                </a:lnTo>
                                <a:lnTo>
                                  <a:pt x="53" y="658"/>
                                </a:lnTo>
                                <a:lnTo>
                                  <a:pt x="51" y="659"/>
                                </a:lnTo>
                                <a:lnTo>
                                  <a:pt x="56" y="663"/>
                                </a:lnTo>
                                <a:lnTo>
                                  <a:pt x="60" y="667"/>
                                </a:lnTo>
                                <a:lnTo>
                                  <a:pt x="66" y="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15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4 3624"/>
                              <a:gd name="T1" fmla="*/ T0 w 4577"/>
                              <a:gd name="T2" fmla="+- 0 1715 828"/>
                              <a:gd name="T3" fmla="*/ 1715 h 911"/>
                              <a:gd name="T4" fmla="+- 0 4464 3624"/>
                              <a:gd name="T5" fmla="*/ T4 w 4577"/>
                              <a:gd name="T6" fmla="+- 0 1710 828"/>
                              <a:gd name="T7" fmla="*/ 1710 h 911"/>
                              <a:gd name="T8" fmla="+- 0 4465 3624"/>
                              <a:gd name="T9" fmla="*/ T8 w 4577"/>
                              <a:gd name="T10" fmla="+- 0 1708 828"/>
                              <a:gd name="T11" fmla="*/ 1708 h 911"/>
                              <a:gd name="T12" fmla="+- 0 4464 3624"/>
                              <a:gd name="T13" fmla="*/ T12 w 4577"/>
                              <a:gd name="T14" fmla="+- 0 1705 828"/>
                              <a:gd name="T15" fmla="*/ 1705 h 911"/>
                              <a:gd name="T16" fmla="+- 0 4462 3624"/>
                              <a:gd name="T17" fmla="*/ T16 w 4577"/>
                              <a:gd name="T18" fmla="+- 0 1703 828"/>
                              <a:gd name="T19" fmla="*/ 1703 h 911"/>
                              <a:gd name="T20" fmla="+- 0 4460 3624"/>
                              <a:gd name="T21" fmla="*/ T20 w 4577"/>
                              <a:gd name="T22" fmla="+- 0 1702 828"/>
                              <a:gd name="T23" fmla="*/ 1702 h 911"/>
                              <a:gd name="T24" fmla="+- 0 4460 3624"/>
                              <a:gd name="T25" fmla="*/ T24 w 4577"/>
                              <a:gd name="T26" fmla="+- 0 1703 828"/>
                              <a:gd name="T27" fmla="*/ 1703 h 911"/>
                              <a:gd name="T28" fmla="+- 0 4462 3624"/>
                              <a:gd name="T29" fmla="*/ T28 w 4577"/>
                              <a:gd name="T30" fmla="+- 0 1721 828"/>
                              <a:gd name="T31" fmla="*/ 1721 h 911"/>
                              <a:gd name="T32" fmla="+- 0 4464 3624"/>
                              <a:gd name="T33" fmla="*/ T32 w 4577"/>
                              <a:gd name="T34" fmla="+- 0 1715 828"/>
                              <a:gd name="T35" fmla="*/ 17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0" y="887"/>
                                </a:moveTo>
                                <a:lnTo>
                                  <a:pt x="840" y="882"/>
                                </a:lnTo>
                                <a:lnTo>
                                  <a:pt x="841" y="880"/>
                                </a:lnTo>
                                <a:lnTo>
                                  <a:pt x="840" y="877"/>
                                </a:lnTo>
                                <a:lnTo>
                                  <a:pt x="838" y="875"/>
                                </a:lnTo>
                                <a:lnTo>
                                  <a:pt x="836" y="874"/>
                                </a:lnTo>
                                <a:lnTo>
                                  <a:pt x="836" y="875"/>
                                </a:lnTo>
                                <a:lnTo>
                                  <a:pt x="838" y="893"/>
                                </a:lnTo>
                                <a:lnTo>
                                  <a:pt x="840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15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2 3624"/>
                              <a:gd name="T1" fmla="*/ T0 w 4577"/>
                              <a:gd name="T2" fmla="+- 0 1721 828"/>
                              <a:gd name="T3" fmla="*/ 1721 h 911"/>
                              <a:gd name="T4" fmla="+- 0 4460 3624"/>
                              <a:gd name="T5" fmla="*/ T4 w 4577"/>
                              <a:gd name="T6" fmla="+- 0 1703 828"/>
                              <a:gd name="T7" fmla="*/ 1703 h 911"/>
                              <a:gd name="T8" fmla="+- 0 4457 3624"/>
                              <a:gd name="T9" fmla="*/ T8 w 4577"/>
                              <a:gd name="T10" fmla="+- 0 1708 828"/>
                              <a:gd name="T11" fmla="*/ 1708 h 911"/>
                              <a:gd name="T12" fmla="+- 0 4456 3624"/>
                              <a:gd name="T13" fmla="*/ T12 w 4577"/>
                              <a:gd name="T14" fmla="+- 0 1722 828"/>
                              <a:gd name="T15" fmla="*/ 1722 h 911"/>
                              <a:gd name="T16" fmla="+- 0 4459 3624"/>
                              <a:gd name="T17" fmla="*/ T16 w 4577"/>
                              <a:gd name="T18" fmla="+- 0 1722 828"/>
                              <a:gd name="T19" fmla="*/ 1722 h 911"/>
                              <a:gd name="T20" fmla="+- 0 4462 3624"/>
                              <a:gd name="T21" fmla="*/ T20 w 4577"/>
                              <a:gd name="T22" fmla="+- 0 1721 828"/>
                              <a:gd name="T23" fmla="*/ 17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8" y="893"/>
                                </a:moveTo>
                                <a:lnTo>
                                  <a:pt x="836" y="875"/>
                                </a:lnTo>
                                <a:lnTo>
                                  <a:pt x="833" y="880"/>
                                </a:lnTo>
                                <a:lnTo>
                                  <a:pt x="832" y="894"/>
                                </a:lnTo>
                                <a:lnTo>
                                  <a:pt x="835" y="894"/>
                                </a:lnTo>
                                <a:lnTo>
                                  <a:pt x="838" y="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15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7 3624"/>
                              <a:gd name="T1" fmla="*/ T0 w 4577"/>
                              <a:gd name="T2" fmla="+- 0 1708 828"/>
                              <a:gd name="T3" fmla="*/ 1708 h 911"/>
                              <a:gd name="T4" fmla="+- 0 4455 3624"/>
                              <a:gd name="T5" fmla="*/ T4 w 4577"/>
                              <a:gd name="T6" fmla="+- 0 1713 828"/>
                              <a:gd name="T7" fmla="*/ 1713 h 911"/>
                              <a:gd name="T8" fmla="+- 0 4453 3624"/>
                              <a:gd name="T9" fmla="*/ T8 w 4577"/>
                              <a:gd name="T10" fmla="+- 0 1718 828"/>
                              <a:gd name="T11" fmla="*/ 1718 h 911"/>
                              <a:gd name="T12" fmla="+- 0 4453 3624"/>
                              <a:gd name="T13" fmla="*/ T12 w 4577"/>
                              <a:gd name="T14" fmla="+- 0 1719 828"/>
                              <a:gd name="T15" fmla="*/ 1719 h 911"/>
                              <a:gd name="T16" fmla="+- 0 4455 3624"/>
                              <a:gd name="T17" fmla="*/ T16 w 4577"/>
                              <a:gd name="T18" fmla="+- 0 1722 828"/>
                              <a:gd name="T19" fmla="*/ 1722 h 911"/>
                              <a:gd name="T20" fmla="+- 0 4456 3624"/>
                              <a:gd name="T21" fmla="*/ T20 w 4577"/>
                              <a:gd name="T22" fmla="+- 0 1722 828"/>
                              <a:gd name="T23" fmla="*/ 1722 h 911"/>
                              <a:gd name="T24" fmla="+- 0 4457 3624"/>
                              <a:gd name="T25" fmla="*/ T24 w 4577"/>
                              <a:gd name="T26" fmla="+- 0 1708 828"/>
                              <a:gd name="T27" fmla="*/ 17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3" y="880"/>
                                </a:moveTo>
                                <a:lnTo>
                                  <a:pt x="831" y="885"/>
                                </a:lnTo>
                                <a:lnTo>
                                  <a:pt x="829" y="890"/>
                                </a:lnTo>
                                <a:lnTo>
                                  <a:pt x="829" y="891"/>
                                </a:lnTo>
                                <a:lnTo>
                                  <a:pt x="831" y="894"/>
                                </a:lnTo>
                                <a:lnTo>
                                  <a:pt x="832" y="894"/>
                                </a:lnTo>
                                <a:lnTo>
                                  <a:pt x="833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15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8 3624"/>
                              <a:gd name="T1" fmla="*/ T0 w 4577"/>
                              <a:gd name="T2" fmla="+- 0 1444 828"/>
                              <a:gd name="T3" fmla="*/ 1444 h 911"/>
                              <a:gd name="T4" fmla="+- 0 3975 3624"/>
                              <a:gd name="T5" fmla="*/ T4 w 4577"/>
                              <a:gd name="T6" fmla="+- 0 1443 828"/>
                              <a:gd name="T7" fmla="*/ 1443 h 911"/>
                              <a:gd name="T8" fmla="+- 0 3976 3624"/>
                              <a:gd name="T9" fmla="*/ T8 w 4577"/>
                              <a:gd name="T10" fmla="+- 0 1441 828"/>
                              <a:gd name="T11" fmla="*/ 1441 h 911"/>
                              <a:gd name="T12" fmla="+- 0 3979 3624"/>
                              <a:gd name="T13" fmla="*/ T12 w 4577"/>
                              <a:gd name="T14" fmla="+- 0 1438 828"/>
                              <a:gd name="T15" fmla="*/ 1438 h 911"/>
                              <a:gd name="T16" fmla="+- 0 3971 3624"/>
                              <a:gd name="T17" fmla="*/ T16 w 4577"/>
                              <a:gd name="T18" fmla="+- 0 1436 828"/>
                              <a:gd name="T19" fmla="*/ 1436 h 911"/>
                              <a:gd name="T20" fmla="+- 0 3965 3624"/>
                              <a:gd name="T21" fmla="*/ T20 w 4577"/>
                              <a:gd name="T22" fmla="+- 0 1434 828"/>
                              <a:gd name="T23" fmla="*/ 1434 h 911"/>
                              <a:gd name="T24" fmla="+- 0 3958 3624"/>
                              <a:gd name="T25" fmla="*/ T24 w 4577"/>
                              <a:gd name="T26" fmla="+- 0 1433 828"/>
                              <a:gd name="T27" fmla="*/ 1433 h 911"/>
                              <a:gd name="T28" fmla="+- 0 3958 3624"/>
                              <a:gd name="T29" fmla="*/ T28 w 4577"/>
                              <a:gd name="T30" fmla="+- 0 1434 828"/>
                              <a:gd name="T31" fmla="*/ 1434 h 911"/>
                              <a:gd name="T32" fmla="+- 0 3962 3624"/>
                              <a:gd name="T33" fmla="*/ T32 w 4577"/>
                              <a:gd name="T34" fmla="+- 0 1444 828"/>
                              <a:gd name="T35" fmla="*/ 1444 h 911"/>
                              <a:gd name="T36" fmla="+- 0 3968 3624"/>
                              <a:gd name="T37" fmla="*/ T36 w 4577"/>
                              <a:gd name="T38" fmla="+- 0 1444 828"/>
                              <a:gd name="T39" fmla="*/ 14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4" y="616"/>
                                </a:moveTo>
                                <a:lnTo>
                                  <a:pt x="351" y="615"/>
                                </a:lnTo>
                                <a:lnTo>
                                  <a:pt x="352" y="613"/>
                                </a:lnTo>
                                <a:lnTo>
                                  <a:pt x="355" y="610"/>
                                </a:lnTo>
                                <a:lnTo>
                                  <a:pt x="347" y="608"/>
                                </a:lnTo>
                                <a:lnTo>
                                  <a:pt x="341" y="606"/>
                                </a:lnTo>
                                <a:lnTo>
                                  <a:pt x="334" y="605"/>
                                </a:lnTo>
                                <a:lnTo>
                                  <a:pt x="334" y="606"/>
                                </a:lnTo>
                                <a:lnTo>
                                  <a:pt x="338" y="616"/>
                                </a:lnTo>
                                <a:lnTo>
                                  <a:pt x="344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15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8 3624"/>
                              <a:gd name="T1" fmla="*/ T0 w 4577"/>
                              <a:gd name="T2" fmla="+- 0 1434 828"/>
                              <a:gd name="T3" fmla="*/ 1434 h 911"/>
                              <a:gd name="T4" fmla="+- 0 3957 3624"/>
                              <a:gd name="T5" fmla="*/ T4 w 4577"/>
                              <a:gd name="T6" fmla="+- 0 1437 828"/>
                              <a:gd name="T7" fmla="*/ 1437 h 911"/>
                              <a:gd name="T8" fmla="+- 0 3958 3624"/>
                              <a:gd name="T9" fmla="*/ T8 w 4577"/>
                              <a:gd name="T10" fmla="+- 0 1438 828"/>
                              <a:gd name="T11" fmla="*/ 1438 h 911"/>
                              <a:gd name="T12" fmla="+- 0 3962 3624"/>
                              <a:gd name="T13" fmla="*/ T12 w 4577"/>
                              <a:gd name="T14" fmla="+- 0 1444 828"/>
                              <a:gd name="T15" fmla="*/ 1444 h 911"/>
                              <a:gd name="T16" fmla="+- 0 3958 3624"/>
                              <a:gd name="T17" fmla="*/ T16 w 4577"/>
                              <a:gd name="T18" fmla="+- 0 1434 828"/>
                              <a:gd name="T19" fmla="*/ 14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" y="606"/>
                                </a:moveTo>
                                <a:lnTo>
                                  <a:pt x="333" y="609"/>
                                </a:lnTo>
                                <a:lnTo>
                                  <a:pt x="334" y="610"/>
                                </a:lnTo>
                                <a:lnTo>
                                  <a:pt x="338" y="616"/>
                                </a:lnTo>
                                <a:lnTo>
                                  <a:pt x="334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15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4 3624"/>
                              <a:gd name="T1" fmla="*/ T0 w 4577"/>
                              <a:gd name="T2" fmla="+- 0 1072 828"/>
                              <a:gd name="T3" fmla="*/ 1072 h 911"/>
                              <a:gd name="T4" fmla="+- 0 4086 3624"/>
                              <a:gd name="T5" fmla="*/ T4 w 4577"/>
                              <a:gd name="T6" fmla="+- 0 1072 828"/>
                              <a:gd name="T7" fmla="*/ 1072 h 911"/>
                              <a:gd name="T8" fmla="+- 0 4090 3624"/>
                              <a:gd name="T9" fmla="*/ T8 w 4577"/>
                              <a:gd name="T10" fmla="+- 0 1072 828"/>
                              <a:gd name="T11" fmla="*/ 1072 h 911"/>
                              <a:gd name="T12" fmla="+- 0 4094 3624"/>
                              <a:gd name="T13" fmla="*/ T12 w 4577"/>
                              <a:gd name="T14" fmla="+- 0 1071 828"/>
                              <a:gd name="T15" fmla="*/ 1071 h 911"/>
                              <a:gd name="T16" fmla="+- 0 4097 3624"/>
                              <a:gd name="T17" fmla="*/ T16 w 4577"/>
                              <a:gd name="T18" fmla="+- 0 1070 828"/>
                              <a:gd name="T19" fmla="*/ 1070 h 911"/>
                              <a:gd name="T20" fmla="+- 0 4094 3624"/>
                              <a:gd name="T21" fmla="*/ T20 w 4577"/>
                              <a:gd name="T22" fmla="+- 0 1067 828"/>
                              <a:gd name="T23" fmla="*/ 1067 h 911"/>
                              <a:gd name="T24" fmla="+- 0 4093 3624"/>
                              <a:gd name="T25" fmla="*/ T24 w 4577"/>
                              <a:gd name="T26" fmla="+- 0 1066 828"/>
                              <a:gd name="T27" fmla="*/ 1066 h 911"/>
                              <a:gd name="T28" fmla="+- 0 4089 3624"/>
                              <a:gd name="T29" fmla="*/ T28 w 4577"/>
                              <a:gd name="T30" fmla="+- 0 1065 828"/>
                              <a:gd name="T31" fmla="*/ 1065 h 911"/>
                              <a:gd name="T32" fmla="+- 0 4085 3624"/>
                              <a:gd name="T33" fmla="*/ T32 w 4577"/>
                              <a:gd name="T34" fmla="+- 0 1062 828"/>
                              <a:gd name="T35" fmla="*/ 1062 h 911"/>
                              <a:gd name="T36" fmla="+- 0 4081 3624"/>
                              <a:gd name="T37" fmla="*/ T36 w 4577"/>
                              <a:gd name="T38" fmla="+- 0 1061 828"/>
                              <a:gd name="T39" fmla="*/ 1061 h 911"/>
                              <a:gd name="T40" fmla="+- 0 4079 3624"/>
                              <a:gd name="T41" fmla="*/ T40 w 4577"/>
                              <a:gd name="T42" fmla="+- 0 1061 828"/>
                              <a:gd name="T43" fmla="*/ 1061 h 911"/>
                              <a:gd name="T44" fmla="+- 0 4078 3624"/>
                              <a:gd name="T45" fmla="*/ T44 w 4577"/>
                              <a:gd name="T46" fmla="+- 0 1071 828"/>
                              <a:gd name="T47" fmla="*/ 1071 h 911"/>
                              <a:gd name="T48" fmla="+- 0 4080 3624"/>
                              <a:gd name="T49" fmla="*/ T48 w 4577"/>
                              <a:gd name="T50" fmla="+- 0 1072 828"/>
                              <a:gd name="T51" fmla="*/ 1072 h 911"/>
                              <a:gd name="T52" fmla="+- 0 4084 3624"/>
                              <a:gd name="T53" fmla="*/ T52 w 4577"/>
                              <a:gd name="T54" fmla="+- 0 1072 828"/>
                              <a:gd name="T55" fmla="*/ 10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0" y="244"/>
                                </a:moveTo>
                                <a:lnTo>
                                  <a:pt x="462" y="244"/>
                                </a:lnTo>
                                <a:lnTo>
                                  <a:pt x="466" y="244"/>
                                </a:lnTo>
                                <a:lnTo>
                                  <a:pt x="470" y="243"/>
                                </a:lnTo>
                                <a:lnTo>
                                  <a:pt x="473" y="242"/>
                                </a:lnTo>
                                <a:lnTo>
                                  <a:pt x="470" y="239"/>
                                </a:lnTo>
                                <a:lnTo>
                                  <a:pt x="469" y="238"/>
                                </a:lnTo>
                                <a:lnTo>
                                  <a:pt x="465" y="237"/>
                                </a:lnTo>
                                <a:lnTo>
                                  <a:pt x="461" y="234"/>
                                </a:lnTo>
                                <a:lnTo>
                                  <a:pt x="457" y="233"/>
                                </a:lnTo>
                                <a:lnTo>
                                  <a:pt x="455" y="233"/>
                                </a:lnTo>
                                <a:lnTo>
                                  <a:pt x="454" y="243"/>
                                </a:lnTo>
                                <a:lnTo>
                                  <a:pt x="456" y="244"/>
                                </a:lnTo>
                                <a:lnTo>
                                  <a:pt x="46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15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9 3624"/>
                              <a:gd name="T1" fmla="*/ T0 w 4577"/>
                              <a:gd name="T2" fmla="+- 0 1061 828"/>
                              <a:gd name="T3" fmla="*/ 1061 h 911"/>
                              <a:gd name="T4" fmla="+- 0 4076 3624"/>
                              <a:gd name="T5" fmla="*/ T4 w 4577"/>
                              <a:gd name="T6" fmla="+- 0 1064 828"/>
                              <a:gd name="T7" fmla="*/ 1064 h 911"/>
                              <a:gd name="T8" fmla="+- 0 4075 3624"/>
                              <a:gd name="T9" fmla="*/ T8 w 4577"/>
                              <a:gd name="T10" fmla="+- 0 1067 828"/>
                              <a:gd name="T11" fmla="*/ 1067 h 911"/>
                              <a:gd name="T12" fmla="+- 0 4076 3624"/>
                              <a:gd name="T13" fmla="*/ T12 w 4577"/>
                              <a:gd name="T14" fmla="+- 0 1070 828"/>
                              <a:gd name="T15" fmla="*/ 1070 h 911"/>
                              <a:gd name="T16" fmla="+- 0 4078 3624"/>
                              <a:gd name="T17" fmla="*/ T16 w 4577"/>
                              <a:gd name="T18" fmla="+- 0 1071 828"/>
                              <a:gd name="T19" fmla="*/ 1071 h 911"/>
                              <a:gd name="T20" fmla="+- 0 4079 3624"/>
                              <a:gd name="T21" fmla="*/ T20 w 4577"/>
                              <a:gd name="T22" fmla="+- 0 1061 828"/>
                              <a:gd name="T23" fmla="*/ 10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" y="233"/>
                                </a:moveTo>
                                <a:lnTo>
                                  <a:pt x="452" y="236"/>
                                </a:lnTo>
                                <a:lnTo>
                                  <a:pt x="451" y="239"/>
                                </a:lnTo>
                                <a:lnTo>
                                  <a:pt x="452" y="242"/>
                                </a:lnTo>
                                <a:lnTo>
                                  <a:pt x="454" y="243"/>
                                </a:lnTo>
                                <a:lnTo>
                                  <a:pt x="455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15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4 3624"/>
                              <a:gd name="T1" fmla="*/ T0 w 4577"/>
                              <a:gd name="T2" fmla="+- 0 1051 828"/>
                              <a:gd name="T3" fmla="*/ 1051 h 911"/>
                              <a:gd name="T4" fmla="+- 0 3944 3624"/>
                              <a:gd name="T5" fmla="*/ T4 w 4577"/>
                              <a:gd name="T6" fmla="+- 0 1051 828"/>
                              <a:gd name="T7" fmla="*/ 1051 h 911"/>
                              <a:gd name="T8" fmla="+- 0 3944 3624"/>
                              <a:gd name="T9" fmla="*/ T8 w 4577"/>
                              <a:gd name="T10" fmla="+- 0 1047 828"/>
                              <a:gd name="T11" fmla="*/ 1047 h 911"/>
                              <a:gd name="T12" fmla="+- 0 3943 3624"/>
                              <a:gd name="T13" fmla="*/ T12 w 4577"/>
                              <a:gd name="T14" fmla="+- 0 1044 828"/>
                              <a:gd name="T15" fmla="*/ 1044 h 911"/>
                              <a:gd name="T16" fmla="+- 0 3942 3624"/>
                              <a:gd name="T17" fmla="*/ T16 w 4577"/>
                              <a:gd name="T18" fmla="+- 0 1041 828"/>
                              <a:gd name="T19" fmla="*/ 1041 h 911"/>
                              <a:gd name="T20" fmla="+- 0 3937 3624"/>
                              <a:gd name="T21" fmla="*/ T20 w 4577"/>
                              <a:gd name="T22" fmla="+- 0 1052 828"/>
                              <a:gd name="T23" fmla="*/ 1052 h 911"/>
                              <a:gd name="T24" fmla="+- 0 3944 3624"/>
                              <a:gd name="T25" fmla="*/ T24 w 4577"/>
                              <a:gd name="T26" fmla="+- 0 1051 828"/>
                              <a:gd name="T27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0" y="223"/>
                                </a:moveTo>
                                <a:lnTo>
                                  <a:pt x="320" y="223"/>
                                </a:lnTo>
                                <a:lnTo>
                                  <a:pt x="320" y="219"/>
                                </a:lnTo>
                                <a:lnTo>
                                  <a:pt x="319" y="216"/>
                                </a:lnTo>
                                <a:lnTo>
                                  <a:pt x="318" y="213"/>
                                </a:lnTo>
                                <a:lnTo>
                                  <a:pt x="313" y="224"/>
                                </a:lnTo>
                                <a:lnTo>
                                  <a:pt x="32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15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8 3624"/>
                              <a:gd name="T1" fmla="*/ T0 w 4577"/>
                              <a:gd name="T2" fmla="+- 0 1048 828"/>
                              <a:gd name="T3" fmla="*/ 1048 h 911"/>
                              <a:gd name="T4" fmla="+- 0 3937 3624"/>
                              <a:gd name="T5" fmla="*/ T4 w 4577"/>
                              <a:gd name="T6" fmla="+- 0 1052 828"/>
                              <a:gd name="T7" fmla="*/ 1052 h 911"/>
                              <a:gd name="T8" fmla="+- 0 3942 3624"/>
                              <a:gd name="T9" fmla="*/ T8 w 4577"/>
                              <a:gd name="T10" fmla="+- 0 1041 828"/>
                              <a:gd name="T11" fmla="*/ 1041 h 911"/>
                              <a:gd name="T12" fmla="+- 0 3935 3624"/>
                              <a:gd name="T13" fmla="*/ T12 w 4577"/>
                              <a:gd name="T14" fmla="+- 0 1044 828"/>
                              <a:gd name="T15" fmla="*/ 1044 h 911"/>
                              <a:gd name="T16" fmla="+- 0 3928 3624"/>
                              <a:gd name="T17" fmla="*/ T16 w 4577"/>
                              <a:gd name="T18" fmla="+- 0 1046 828"/>
                              <a:gd name="T19" fmla="*/ 1046 h 911"/>
                              <a:gd name="T20" fmla="+- 0 3922 3624"/>
                              <a:gd name="T21" fmla="*/ T20 w 4577"/>
                              <a:gd name="T22" fmla="+- 0 1054 828"/>
                              <a:gd name="T23" fmla="*/ 1054 h 911"/>
                              <a:gd name="T24" fmla="+- 0 3924 3624"/>
                              <a:gd name="T25" fmla="*/ T24 w 4577"/>
                              <a:gd name="T26" fmla="+- 0 1057 828"/>
                              <a:gd name="T27" fmla="*/ 1057 h 911"/>
                              <a:gd name="T28" fmla="+- 0 3928 3624"/>
                              <a:gd name="T29" fmla="*/ T28 w 4577"/>
                              <a:gd name="T30" fmla="+- 0 1048 828"/>
                              <a:gd name="T31" fmla="*/ 10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4" y="220"/>
                                </a:moveTo>
                                <a:lnTo>
                                  <a:pt x="313" y="224"/>
                                </a:lnTo>
                                <a:lnTo>
                                  <a:pt x="318" y="213"/>
                                </a:lnTo>
                                <a:lnTo>
                                  <a:pt x="311" y="216"/>
                                </a:lnTo>
                                <a:lnTo>
                                  <a:pt x="304" y="218"/>
                                </a:lnTo>
                                <a:lnTo>
                                  <a:pt x="298" y="226"/>
                                </a:lnTo>
                                <a:lnTo>
                                  <a:pt x="300" y="229"/>
                                </a:lnTo>
                                <a:lnTo>
                                  <a:pt x="304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15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8 3624"/>
                              <a:gd name="T1" fmla="*/ T0 w 4577"/>
                              <a:gd name="T2" fmla="+- 0 1046 828"/>
                              <a:gd name="T3" fmla="*/ 1046 h 911"/>
                              <a:gd name="T4" fmla="+- 0 3921 3624"/>
                              <a:gd name="T5" fmla="*/ T4 w 4577"/>
                              <a:gd name="T6" fmla="+- 0 1049 828"/>
                              <a:gd name="T7" fmla="*/ 1049 h 911"/>
                              <a:gd name="T8" fmla="+- 0 3921 3624"/>
                              <a:gd name="T9" fmla="*/ T8 w 4577"/>
                              <a:gd name="T10" fmla="+- 0 1052 828"/>
                              <a:gd name="T11" fmla="*/ 1052 h 911"/>
                              <a:gd name="T12" fmla="+- 0 3922 3624"/>
                              <a:gd name="T13" fmla="*/ T12 w 4577"/>
                              <a:gd name="T14" fmla="+- 0 1054 828"/>
                              <a:gd name="T15" fmla="*/ 1054 h 911"/>
                              <a:gd name="T16" fmla="+- 0 3928 3624"/>
                              <a:gd name="T17" fmla="*/ T16 w 4577"/>
                              <a:gd name="T18" fmla="+- 0 1046 828"/>
                              <a:gd name="T19" fmla="*/ 10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4" y="218"/>
                                </a:moveTo>
                                <a:lnTo>
                                  <a:pt x="297" y="221"/>
                                </a:lnTo>
                                <a:lnTo>
                                  <a:pt x="297" y="224"/>
                                </a:lnTo>
                                <a:lnTo>
                                  <a:pt x="298" y="226"/>
                                </a:lnTo>
                                <a:lnTo>
                                  <a:pt x="304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15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5 3624"/>
                              <a:gd name="T1" fmla="*/ T0 w 4577"/>
                              <a:gd name="T2" fmla="+- 0 965 828"/>
                              <a:gd name="T3" fmla="*/ 965 h 911"/>
                              <a:gd name="T4" fmla="+- 0 4518 3624"/>
                              <a:gd name="T5" fmla="*/ T4 w 4577"/>
                              <a:gd name="T6" fmla="+- 0 963 828"/>
                              <a:gd name="T7" fmla="*/ 963 h 911"/>
                              <a:gd name="T8" fmla="+- 0 4520 3624"/>
                              <a:gd name="T9" fmla="*/ T8 w 4577"/>
                              <a:gd name="T10" fmla="+- 0 961 828"/>
                              <a:gd name="T11" fmla="*/ 961 h 911"/>
                              <a:gd name="T12" fmla="+- 0 4519 3624"/>
                              <a:gd name="T13" fmla="*/ T12 w 4577"/>
                              <a:gd name="T14" fmla="+- 0 958 828"/>
                              <a:gd name="T15" fmla="*/ 958 h 911"/>
                              <a:gd name="T16" fmla="+- 0 4519 3624"/>
                              <a:gd name="T17" fmla="*/ T16 w 4577"/>
                              <a:gd name="T18" fmla="+- 0 958 828"/>
                              <a:gd name="T19" fmla="*/ 958 h 911"/>
                              <a:gd name="T20" fmla="+- 0 4516 3624"/>
                              <a:gd name="T21" fmla="*/ T20 w 4577"/>
                              <a:gd name="T22" fmla="+- 0 958 828"/>
                              <a:gd name="T23" fmla="*/ 958 h 911"/>
                              <a:gd name="T24" fmla="+- 0 4513 3624"/>
                              <a:gd name="T25" fmla="*/ T24 w 4577"/>
                              <a:gd name="T26" fmla="+- 0 958 828"/>
                              <a:gd name="T27" fmla="*/ 958 h 911"/>
                              <a:gd name="T28" fmla="+- 0 4508 3624"/>
                              <a:gd name="T29" fmla="*/ T28 w 4577"/>
                              <a:gd name="T30" fmla="+- 0 958 828"/>
                              <a:gd name="T31" fmla="*/ 958 h 911"/>
                              <a:gd name="T32" fmla="+- 0 4511 3624"/>
                              <a:gd name="T33" fmla="*/ T32 w 4577"/>
                              <a:gd name="T34" fmla="+- 0 967 828"/>
                              <a:gd name="T35" fmla="*/ 967 h 911"/>
                              <a:gd name="T36" fmla="+- 0 4515 3624"/>
                              <a:gd name="T37" fmla="*/ T36 w 4577"/>
                              <a:gd name="T38" fmla="+- 0 965 828"/>
                              <a:gd name="T39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1" y="137"/>
                                </a:moveTo>
                                <a:lnTo>
                                  <a:pt x="894" y="135"/>
                                </a:lnTo>
                                <a:lnTo>
                                  <a:pt x="896" y="133"/>
                                </a:lnTo>
                                <a:lnTo>
                                  <a:pt x="895" y="130"/>
                                </a:lnTo>
                                <a:lnTo>
                                  <a:pt x="892" y="130"/>
                                </a:lnTo>
                                <a:lnTo>
                                  <a:pt x="889" y="130"/>
                                </a:lnTo>
                                <a:lnTo>
                                  <a:pt x="884" y="130"/>
                                </a:lnTo>
                                <a:lnTo>
                                  <a:pt x="887" y="139"/>
                                </a:lnTo>
                                <a:lnTo>
                                  <a:pt x="891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15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7 3624"/>
                              <a:gd name="T1" fmla="*/ T0 w 4577"/>
                              <a:gd name="T2" fmla="+- 0 968 828"/>
                              <a:gd name="T3" fmla="*/ 968 h 911"/>
                              <a:gd name="T4" fmla="+- 0 4511 3624"/>
                              <a:gd name="T5" fmla="*/ T4 w 4577"/>
                              <a:gd name="T6" fmla="+- 0 967 828"/>
                              <a:gd name="T7" fmla="*/ 967 h 911"/>
                              <a:gd name="T8" fmla="+- 0 4508 3624"/>
                              <a:gd name="T9" fmla="*/ T8 w 4577"/>
                              <a:gd name="T10" fmla="+- 0 958 828"/>
                              <a:gd name="T11" fmla="*/ 958 h 911"/>
                              <a:gd name="T12" fmla="+- 0 4506 3624"/>
                              <a:gd name="T13" fmla="*/ T12 w 4577"/>
                              <a:gd name="T14" fmla="+- 0 958 828"/>
                              <a:gd name="T15" fmla="*/ 958 h 911"/>
                              <a:gd name="T16" fmla="+- 0 4505 3624"/>
                              <a:gd name="T17" fmla="*/ T16 w 4577"/>
                              <a:gd name="T18" fmla="+- 0 958 828"/>
                              <a:gd name="T19" fmla="*/ 958 h 911"/>
                              <a:gd name="T20" fmla="+- 0 4505 3624"/>
                              <a:gd name="T21" fmla="*/ T20 w 4577"/>
                              <a:gd name="T22" fmla="+- 0 969 828"/>
                              <a:gd name="T23" fmla="*/ 969 h 911"/>
                              <a:gd name="T24" fmla="+- 0 4507 3624"/>
                              <a:gd name="T25" fmla="*/ T24 w 4577"/>
                              <a:gd name="T26" fmla="+- 0 968 828"/>
                              <a:gd name="T27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3" y="140"/>
                                </a:moveTo>
                                <a:lnTo>
                                  <a:pt x="887" y="139"/>
                                </a:lnTo>
                                <a:lnTo>
                                  <a:pt x="884" y="130"/>
                                </a:lnTo>
                                <a:lnTo>
                                  <a:pt x="882" y="130"/>
                                </a:lnTo>
                                <a:lnTo>
                                  <a:pt x="881" y="130"/>
                                </a:lnTo>
                                <a:lnTo>
                                  <a:pt x="881" y="141"/>
                                </a:lnTo>
                                <a:lnTo>
                                  <a:pt x="883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15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5 3624"/>
                              <a:gd name="T1" fmla="*/ T0 w 4577"/>
                              <a:gd name="T2" fmla="+- 0 958 828"/>
                              <a:gd name="T3" fmla="*/ 958 h 911"/>
                              <a:gd name="T4" fmla="+- 0 4503 3624"/>
                              <a:gd name="T5" fmla="*/ T4 w 4577"/>
                              <a:gd name="T6" fmla="+- 0 959 828"/>
                              <a:gd name="T7" fmla="*/ 959 h 911"/>
                              <a:gd name="T8" fmla="+- 0 4500 3624"/>
                              <a:gd name="T9" fmla="*/ T8 w 4577"/>
                              <a:gd name="T10" fmla="+- 0 960 828"/>
                              <a:gd name="T11" fmla="*/ 960 h 911"/>
                              <a:gd name="T12" fmla="+- 0 4499 3624"/>
                              <a:gd name="T13" fmla="*/ T12 w 4577"/>
                              <a:gd name="T14" fmla="+- 0 966 828"/>
                              <a:gd name="T15" fmla="*/ 966 h 911"/>
                              <a:gd name="T16" fmla="+- 0 4500 3624"/>
                              <a:gd name="T17" fmla="*/ T16 w 4577"/>
                              <a:gd name="T18" fmla="+- 0 966 828"/>
                              <a:gd name="T19" fmla="*/ 966 h 911"/>
                              <a:gd name="T20" fmla="+- 0 4502 3624"/>
                              <a:gd name="T21" fmla="*/ T20 w 4577"/>
                              <a:gd name="T22" fmla="+- 0 967 828"/>
                              <a:gd name="T23" fmla="*/ 967 h 911"/>
                              <a:gd name="T24" fmla="+- 0 4505 3624"/>
                              <a:gd name="T25" fmla="*/ T24 w 4577"/>
                              <a:gd name="T26" fmla="+- 0 969 828"/>
                              <a:gd name="T27" fmla="*/ 969 h 911"/>
                              <a:gd name="T28" fmla="+- 0 4505 3624"/>
                              <a:gd name="T29" fmla="*/ T28 w 4577"/>
                              <a:gd name="T30" fmla="+- 0 958 828"/>
                              <a:gd name="T31" fmla="*/ 9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1" y="130"/>
                                </a:moveTo>
                                <a:lnTo>
                                  <a:pt x="879" y="131"/>
                                </a:lnTo>
                                <a:lnTo>
                                  <a:pt x="876" y="132"/>
                                </a:lnTo>
                                <a:lnTo>
                                  <a:pt x="875" y="138"/>
                                </a:lnTo>
                                <a:lnTo>
                                  <a:pt x="876" y="138"/>
                                </a:lnTo>
                                <a:lnTo>
                                  <a:pt x="878" y="139"/>
                                </a:lnTo>
                                <a:lnTo>
                                  <a:pt x="881" y="141"/>
                                </a:lnTo>
                                <a:lnTo>
                                  <a:pt x="881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15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27 3624"/>
                              <a:gd name="T1" fmla="*/ T0 w 4577"/>
                              <a:gd name="T2" fmla="+- 0 1063 828"/>
                              <a:gd name="T3" fmla="*/ 1063 h 911"/>
                              <a:gd name="T4" fmla="+- 0 3829 3624"/>
                              <a:gd name="T5" fmla="*/ T4 w 4577"/>
                              <a:gd name="T6" fmla="+- 0 1060 828"/>
                              <a:gd name="T7" fmla="*/ 1060 h 911"/>
                              <a:gd name="T8" fmla="+- 0 3830 3624"/>
                              <a:gd name="T9" fmla="*/ T8 w 4577"/>
                              <a:gd name="T10" fmla="+- 0 1056 828"/>
                              <a:gd name="T11" fmla="*/ 1056 h 911"/>
                              <a:gd name="T12" fmla="+- 0 3829 3624"/>
                              <a:gd name="T13" fmla="*/ T12 w 4577"/>
                              <a:gd name="T14" fmla="+- 0 1053 828"/>
                              <a:gd name="T15" fmla="*/ 1053 h 911"/>
                              <a:gd name="T16" fmla="+- 0 3827 3624"/>
                              <a:gd name="T17" fmla="*/ T16 w 4577"/>
                              <a:gd name="T18" fmla="+- 0 1050 828"/>
                              <a:gd name="T19" fmla="*/ 1050 h 911"/>
                              <a:gd name="T20" fmla="+- 0 3825 3624"/>
                              <a:gd name="T21" fmla="*/ T20 w 4577"/>
                              <a:gd name="T22" fmla="+- 0 1046 828"/>
                              <a:gd name="T23" fmla="*/ 1046 h 911"/>
                              <a:gd name="T24" fmla="+- 0 3823 3624"/>
                              <a:gd name="T25" fmla="*/ T24 w 4577"/>
                              <a:gd name="T26" fmla="+- 0 1049 828"/>
                              <a:gd name="T27" fmla="*/ 1049 h 911"/>
                              <a:gd name="T28" fmla="+- 0 3823 3624"/>
                              <a:gd name="T29" fmla="*/ T28 w 4577"/>
                              <a:gd name="T30" fmla="+- 0 1062 828"/>
                              <a:gd name="T31" fmla="*/ 1062 h 911"/>
                              <a:gd name="T32" fmla="+- 0 3825 3624"/>
                              <a:gd name="T33" fmla="*/ T32 w 4577"/>
                              <a:gd name="T34" fmla="+- 0 1066 828"/>
                              <a:gd name="T35" fmla="*/ 1066 h 911"/>
                              <a:gd name="T36" fmla="+- 0 3827 3624"/>
                              <a:gd name="T37" fmla="*/ T36 w 4577"/>
                              <a:gd name="T38" fmla="+- 0 1063 828"/>
                              <a:gd name="T39" fmla="*/ 10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" y="235"/>
                                </a:moveTo>
                                <a:lnTo>
                                  <a:pt x="205" y="232"/>
                                </a:lnTo>
                                <a:lnTo>
                                  <a:pt x="206" y="228"/>
                                </a:lnTo>
                                <a:lnTo>
                                  <a:pt x="205" y="225"/>
                                </a:lnTo>
                                <a:lnTo>
                                  <a:pt x="203" y="222"/>
                                </a:lnTo>
                                <a:lnTo>
                                  <a:pt x="201" y="218"/>
                                </a:lnTo>
                                <a:lnTo>
                                  <a:pt x="199" y="221"/>
                                </a:lnTo>
                                <a:lnTo>
                                  <a:pt x="199" y="234"/>
                                </a:lnTo>
                                <a:lnTo>
                                  <a:pt x="201" y="238"/>
                                </a:lnTo>
                                <a:lnTo>
                                  <a:pt x="203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15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23 3624"/>
                              <a:gd name="T1" fmla="*/ T0 w 4577"/>
                              <a:gd name="T2" fmla="+- 0 1049 828"/>
                              <a:gd name="T3" fmla="*/ 1049 h 911"/>
                              <a:gd name="T4" fmla="+- 0 3818 3624"/>
                              <a:gd name="T5" fmla="*/ T4 w 4577"/>
                              <a:gd name="T6" fmla="+- 0 1052 828"/>
                              <a:gd name="T7" fmla="*/ 1052 h 911"/>
                              <a:gd name="T8" fmla="+- 0 3818 3624"/>
                              <a:gd name="T9" fmla="*/ T8 w 4577"/>
                              <a:gd name="T10" fmla="+- 0 1053 828"/>
                              <a:gd name="T11" fmla="*/ 1053 h 911"/>
                              <a:gd name="T12" fmla="+- 0 3819 3624"/>
                              <a:gd name="T13" fmla="*/ T12 w 4577"/>
                              <a:gd name="T14" fmla="+- 0 1058 828"/>
                              <a:gd name="T15" fmla="*/ 1058 h 911"/>
                              <a:gd name="T16" fmla="+- 0 3823 3624"/>
                              <a:gd name="T17" fmla="*/ T16 w 4577"/>
                              <a:gd name="T18" fmla="+- 0 1062 828"/>
                              <a:gd name="T19" fmla="*/ 1062 h 911"/>
                              <a:gd name="T20" fmla="+- 0 3823 3624"/>
                              <a:gd name="T21" fmla="*/ T20 w 4577"/>
                              <a:gd name="T22" fmla="+- 0 1049 828"/>
                              <a:gd name="T23" fmla="*/ 10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" y="221"/>
                                </a:moveTo>
                                <a:lnTo>
                                  <a:pt x="194" y="224"/>
                                </a:lnTo>
                                <a:lnTo>
                                  <a:pt x="194" y="225"/>
                                </a:lnTo>
                                <a:lnTo>
                                  <a:pt x="195" y="230"/>
                                </a:lnTo>
                                <a:lnTo>
                                  <a:pt x="199" y="234"/>
                                </a:lnTo>
                                <a:lnTo>
                                  <a:pt x="199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15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0 3624"/>
                              <a:gd name="T1" fmla="*/ T0 w 4577"/>
                              <a:gd name="T2" fmla="+- 0 863 828"/>
                              <a:gd name="T3" fmla="*/ 863 h 911"/>
                              <a:gd name="T4" fmla="+- 0 4532 3624"/>
                              <a:gd name="T5" fmla="*/ T4 w 4577"/>
                              <a:gd name="T6" fmla="+- 0 858 828"/>
                              <a:gd name="T7" fmla="*/ 858 h 911"/>
                              <a:gd name="T8" fmla="+- 0 4531 3624"/>
                              <a:gd name="T9" fmla="*/ T8 w 4577"/>
                              <a:gd name="T10" fmla="+- 0 856 828"/>
                              <a:gd name="T11" fmla="*/ 856 h 911"/>
                              <a:gd name="T12" fmla="+- 0 4530 3624"/>
                              <a:gd name="T13" fmla="*/ T12 w 4577"/>
                              <a:gd name="T14" fmla="+- 0 855 828"/>
                              <a:gd name="T15" fmla="*/ 855 h 911"/>
                              <a:gd name="T16" fmla="+- 0 4524 3624"/>
                              <a:gd name="T17" fmla="*/ T16 w 4577"/>
                              <a:gd name="T18" fmla="+- 0 857 828"/>
                              <a:gd name="T19" fmla="*/ 857 h 911"/>
                              <a:gd name="T20" fmla="+- 0 4518 3624"/>
                              <a:gd name="T21" fmla="*/ T20 w 4577"/>
                              <a:gd name="T22" fmla="+- 0 859 828"/>
                              <a:gd name="T23" fmla="*/ 859 h 911"/>
                              <a:gd name="T24" fmla="+- 0 4512 3624"/>
                              <a:gd name="T25" fmla="*/ T24 w 4577"/>
                              <a:gd name="T26" fmla="+- 0 865 828"/>
                              <a:gd name="T27" fmla="*/ 865 h 911"/>
                              <a:gd name="T28" fmla="+- 0 4513 3624"/>
                              <a:gd name="T29" fmla="*/ T28 w 4577"/>
                              <a:gd name="T30" fmla="+- 0 865 828"/>
                              <a:gd name="T31" fmla="*/ 865 h 911"/>
                              <a:gd name="T32" fmla="+- 0 4518 3624"/>
                              <a:gd name="T33" fmla="*/ T32 w 4577"/>
                              <a:gd name="T34" fmla="+- 0 867 828"/>
                              <a:gd name="T35" fmla="*/ 867 h 911"/>
                              <a:gd name="T36" fmla="+- 0 4530 3624"/>
                              <a:gd name="T37" fmla="*/ T36 w 4577"/>
                              <a:gd name="T38" fmla="+- 0 863 828"/>
                              <a:gd name="T39" fmla="*/ 8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6" y="35"/>
                                </a:moveTo>
                                <a:lnTo>
                                  <a:pt x="908" y="30"/>
                                </a:lnTo>
                                <a:lnTo>
                                  <a:pt x="907" y="28"/>
                                </a:lnTo>
                                <a:lnTo>
                                  <a:pt x="906" y="27"/>
                                </a:lnTo>
                                <a:lnTo>
                                  <a:pt x="900" y="29"/>
                                </a:lnTo>
                                <a:lnTo>
                                  <a:pt x="894" y="31"/>
                                </a:lnTo>
                                <a:lnTo>
                                  <a:pt x="888" y="37"/>
                                </a:lnTo>
                                <a:lnTo>
                                  <a:pt x="889" y="37"/>
                                </a:lnTo>
                                <a:lnTo>
                                  <a:pt x="894" y="39"/>
                                </a:lnTo>
                                <a:lnTo>
                                  <a:pt x="90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15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3 3624"/>
                              <a:gd name="T1" fmla="*/ T0 w 4577"/>
                              <a:gd name="T2" fmla="+- 0 1080 828"/>
                              <a:gd name="T3" fmla="*/ 1080 h 911"/>
                              <a:gd name="T4" fmla="+- 0 4154 3624"/>
                              <a:gd name="T5" fmla="*/ T4 w 4577"/>
                              <a:gd name="T6" fmla="+- 0 1080 828"/>
                              <a:gd name="T7" fmla="*/ 1080 h 911"/>
                              <a:gd name="T8" fmla="+- 0 4152 3624"/>
                              <a:gd name="T9" fmla="*/ T8 w 4577"/>
                              <a:gd name="T10" fmla="+- 0 1076 828"/>
                              <a:gd name="T11" fmla="*/ 1076 h 911"/>
                              <a:gd name="T12" fmla="+- 0 4151 3624"/>
                              <a:gd name="T13" fmla="*/ T12 w 4577"/>
                              <a:gd name="T14" fmla="+- 0 1073 828"/>
                              <a:gd name="T15" fmla="*/ 1073 h 911"/>
                              <a:gd name="T16" fmla="+- 0 4149 3624"/>
                              <a:gd name="T17" fmla="*/ T16 w 4577"/>
                              <a:gd name="T18" fmla="+- 0 1071 828"/>
                              <a:gd name="T19" fmla="*/ 1071 h 911"/>
                              <a:gd name="T20" fmla="+- 0 4148 3624"/>
                              <a:gd name="T21" fmla="*/ T20 w 4577"/>
                              <a:gd name="T22" fmla="+- 0 1068 828"/>
                              <a:gd name="T23" fmla="*/ 1068 h 911"/>
                              <a:gd name="T24" fmla="+- 0 4150 3624"/>
                              <a:gd name="T25" fmla="*/ T24 w 4577"/>
                              <a:gd name="T26" fmla="+- 0 1082 828"/>
                              <a:gd name="T27" fmla="*/ 1082 h 911"/>
                              <a:gd name="T28" fmla="+- 0 4153 3624"/>
                              <a:gd name="T29" fmla="*/ T28 w 4577"/>
                              <a:gd name="T30" fmla="+- 0 1080 828"/>
                              <a:gd name="T31" fmla="*/ 10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9" y="252"/>
                                </a:moveTo>
                                <a:lnTo>
                                  <a:pt x="530" y="252"/>
                                </a:lnTo>
                                <a:lnTo>
                                  <a:pt x="528" y="248"/>
                                </a:lnTo>
                                <a:lnTo>
                                  <a:pt x="527" y="245"/>
                                </a:lnTo>
                                <a:lnTo>
                                  <a:pt x="525" y="243"/>
                                </a:lnTo>
                                <a:lnTo>
                                  <a:pt x="524" y="240"/>
                                </a:lnTo>
                                <a:lnTo>
                                  <a:pt x="526" y="254"/>
                                </a:lnTo>
                                <a:lnTo>
                                  <a:pt x="529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15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8 3624"/>
                              <a:gd name="T1" fmla="*/ T0 w 4577"/>
                              <a:gd name="T2" fmla="+- 0 1068 828"/>
                              <a:gd name="T3" fmla="*/ 1068 h 911"/>
                              <a:gd name="T4" fmla="+- 0 4147 3624"/>
                              <a:gd name="T5" fmla="*/ T4 w 4577"/>
                              <a:gd name="T6" fmla="+- 0 1066 828"/>
                              <a:gd name="T7" fmla="*/ 1066 h 911"/>
                              <a:gd name="T8" fmla="+- 0 4144 3624"/>
                              <a:gd name="T9" fmla="*/ T8 w 4577"/>
                              <a:gd name="T10" fmla="+- 0 1071 828"/>
                              <a:gd name="T11" fmla="*/ 1071 h 911"/>
                              <a:gd name="T12" fmla="+- 0 4141 3624"/>
                              <a:gd name="T13" fmla="*/ T12 w 4577"/>
                              <a:gd name="T14" fmla="+- 0 1075 828"/>
                              <a:gd name="T15" fmla="*/ 1075 h 911"/>
                              <a:gd name="T16" fmla="+- 0 4139 3624"/>
                              <a:gd name="T17" fmla="*/ T16 w 4577"/>
                              <a:gd name="T18" fmla="+- 0 1079 828"/>
                              <a:gd name="T19" fmla="*/ 1079 h 911"/>
                              <a:gd name="T20" fmla="+- 0 4143 3624"/>
                              <a:gd name="T21" fmla="*/ T20 w 4577"/>
                              <a:gd name="T22" fmla="+- 0 1080 828"/>
                              <a:gd name="T23" fmla="*/ 1080 h 911"/>
                              <a:gd name="T24" fmla="+- 0 4146 3624"/>
                              <a:gd name="T25" fmla="*/ T24 w 4577"/>
                              <a:gd name="T26" fmla="+- 0 1081 828"/>
                              <a:gd name="T27" fmla="*/ 1081 h 911"/>
                              <a:gd name="T28" fmla="+- 0 4150 3624"/>
                              <a:gd name="T29" fmla="*/ T28 w 4577"/>
                              <a:gd name="T30" fmla="+- 0 1082 828"/>
                              <a:gd name="T31" fmla="*/ 1082 h 911"/>
                              <a:gd name="T32" fmla="+- 0 4148 3624"/>
                              <a:gd name="T33" fmla="*/ T32 w 4577"/>
                              <a:gd name="T34" fmla="+- 0 1068 828"/>
                              <a:gd name="T35" fmla="*/ 10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4" y="240"/>
                                </a:moveTo>
                                <a:lnTo>
                                  <a:pt x="523" y="238"/>
                                </a:lnTo>
                                <a:lnTo>
                                  <a:pt x="520" y="243"/>
                                </a:lnTo>
                                <a:lnTo>
                                  <a:pt x="517" y="247"/>
                                </a:lnTo>
                                <a:lnTo>
                                  <a:pt x="515" y="251"/>
                                </a:lnTo>
                                <a:lnTo>
                                  <a:pt x="519" y="252"/>
                                </a:lnTo>
                                <a:lnTo>
                                  <a:pt x="522" y="253"/>
                                </a:lnTo>
                                <a:lnTo>
                                  <a:pt x="526" y="254"/>
                                </a:lnTo>
                                <a:lnTo>
                                  <a:pt x="52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15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1 3624"/>
                              <a:gd name="T1" fmla="*/ T0 w 4577"/>
                              <a:gd name="T2" fmla="+- 0 1661 828"/>
                              <a:gd name="T3" fmla="*/ 1661 h 911"/>
                              <a:gd name="T4" fmla="+- 0 4201 3624"/>
                              <a:gd name="T5" fmla="*/ T4 w 4577"/>
                              <a:gd name="T6" fmla="+- 0 1656 828"/>
                              <a:gd name="T7" fmla="*/ 1656 h 911"/>
                              <a:gd name="T8" fmla="+- 0 4203 3624"/>
                              <a:gd name="T9" fmla="*/ T8 w 4577"/>
                              <a:gd name="T10" fmla="+- 0 1655 828"/>
                              <a:gd name="T11" fmla="*/ 1655 h 911"/>
                              <a:gd name="T12" fmla="+- 0 4206 3624"/>
                              <a:gd name="T13" fmla="*/ T12 w 4577"/>
                              <a:gd name="T14" fmla="+- 0 1657 828"/>
                              <a:gd name="T15" fmla="*/ 1657 h 911"/>
                              <a:gd name="T16" fmla="+- 0 4208 3624"/>
                              <a:gd name="T17" fmla="*/ T16 w 4577"/>
                              <a:gd name="T18" fmla="+- 0 1658 828"/>
                              <a:gd name="T19" fmla="*/ 1658 h 911"/>
                              <a:gd name="T20" fmla="+- 0 4207 3624"/>
                              <a:gd name="T21" fmla="*/ T20 w 4577"/>
                              <a:gd name="T22" fmla="+- 0 1628 828"/>
                              <a:gd name="T23" fmla="*/ 1628 h 911"/>
                              <a:gd name="T24" fmla="+- 0 4206 3624"/>
                              <a:gd name="T25" fmla="*/ T24 w 4577"/>
                              <a:gd name="T26" fmla="+- 0 1630 828"/>
                              <a:gd name="T27" fmla="*/ 1630 h 911"/>
                              <a:gd name="T28" fmla="+- 0 4206 3624"/>
                              <a:gd name="T29" fmla="*/ T28 w 4577"/>
                              <a:gd name="T30" fmla="+- 0 1641 828"/>
                              <a:gd name="T31" fmla="*/ 1641 h 911"/>
                              <a:gd name="T32" fmla="+- 0 4204 3624"/>
                              <a:gd name="T33" fmla="*/ T32 w 4577"/>
                              <a:gd name="T34" fmla="+- 0 1645 828"/>
                              <a:gd name="T35" fmla="*/ 1645 h 911"/>
                              <a:gd name="T36" fmla="+- 0 4202 3624"/>
                              <a:gd name="T37" fmla="*/ T36 w 4577"/>
                              <a:gd name="T38" fmla="+- 0 1646 828"/>
                              <a:gd name="T39" fmla="*/ 1646 h 911"/>
                              <a:gd name="T40" fmla="+- 0 4198 3624"/>
                              <a:gd name="T41" fmla="*/ T40 w 4577"/>
                              <a:gd name="T42" fmla="+- 0 1671 828"/>
                              <a:gd name="T43" fmla="*/ 1671 h 911"/>
                              <a:gd name="T44" fmla="+- 0 4201 3624"/>
                              <a:gd name="T45" fmla="*/ T44 w 4577"/>
                              <a:gd name="T46" fmla="+- 0 1661 828"/>
                              <a:gd name="T47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7" y="833"/>
                                </a:moveTo>
                                <a:lnTo>
                                  <a:pt x="577" y="828"/>
                                </a:lnTo>
                                <a:lnTo>
                                  <a:pt x="579" y="827"/>
                                </a:lnTo>
                                <a:lnTo>
                                  <a:pt x="582" y="829"/>
                                </a:lnTo>
                                <a:lnTo>
                                  <a:pt x="584" y="830"/>
                                </a:lnTo>
                                <a:lnTo>
                                  <a:pt x="583" y="800"/>
                                </a:lnTo>
                                <a:lnTo>
                                  <a:pt x="582" y="802"/>
                                </a:lnTo>
                                <a:lnTo>
                                  <a:pt x="582" y="813"/>
                                </a:lnTo>
                                <a:lnTo>
                                  <a:pt x="580" y="817"/>
                                </a:lnTo>
                                <a:lnTo>
                                  <a:pt x="578" y="818"/>
                                </a:lnTo>
                                <a:lnTo>
                                  <a:pt x="574" y="843"/>
                                </a:lnTo>
                                <a:lnTo>
                                  <a:pt x="577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15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2 3624"/>
                              <a:gd name="T1" fmla="*/ T0 w 4577"/>
                              <a:gd name="T2" fmla="+- 0 1646 828"/>
                              <a:gd name="T3" fmla="*/ 1646 h 911"/>
                              <a:gd name="T4" fmla="+- 0 4194 3624"/>
                              <a:gd name="T5" fmla="*/ T4 w 4577"/>
                              <a:gd name="T6" fmla="+- 0 1649 828"/>
                              <a:gd name="T7" fmla="*/ 1649 h 911"/>
                              <a:gd name="T8" fmla="+- 0 4186 3624"/>
                              <a:gd name="T9" fmla="*/ T8 w 4577"/>
                              <a:gd name="T10" fmla="+- 0 1652 828"/>
                              <a:gd name="T11" fmla="*/ 1652 h 911"/>
                              <a:gd name="T12" fmla="+- 0 4188 3624"/>
                              <a:gd name="T13" fmla="*/ T12 w 4577"/>
                              <a:gd name="T14" fmla="+- 0 1661 828"/>
                              <a:gd name="T15" fmla="*/ 1661 h 911"/>
                              <a:gd name="T16" fmla="+- 0 4192 3624"/>
                              <a:gd name="T17" fmla="*/ T16 w 4577"/>
                              <a:gd name="T18" fmla="+- 0 1665 828"/>
                              <a:gd name="T19" fmla="*/ 1665 h 911"/>
                              <a:gd name="T20" fmla="+- 0 4198 3624"/>
                              <a:gd name="T21" fmla="*/ T20 w 4577"/>
                              <a:gd name="T22" fmla="+- 0 1671 828"/>
                              <a:gd name="T23" fmla="*/ 1671 h 911"/>
                              <a:gd name="T24" fmla="+- 0 4202 3624"/>
                              <a:gd name="T25" fmla="*/ T24 w 4577"/>
                              <a:gd name="T26" fmla="+- 0 1646 828"/>
                              <a:gd name="T27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8" y="818"/>
                                </a:moveTo>
                                <a:lnTo>
                                  <a:pt x="570" y="821"/>
                                </a:lnTo>
                                <a:lnTo>
                                  <a:pt x="562" y="824"/>
                                </a:lnTo>
                                <a:lnTo>
                                  <a:pt x="564" y="833"/>
                                </a:lnTo>
                                <a:lnTo>
                                  <a:pt x="568" y="837"/>
                                </a:lnTo>
                                <a:lnTo>
                                  <a:pt x="574" y="843"/>
                                </a:lnTo>
                                <a:lnTo>
                                  <a:pt x="578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15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6 3624"/>
                              <a:gd name="T1" fmla="*/ T0 w 4577"/>
                              <a:gd name="T2" fmla="+- 0 1652 828"/>
                              <a:gd name="T3" fmla="*/ 1652 h 911"/>
                              <a:gd name="T4" fmla="+- 0 4178 3624"/>
                              <a:gd name="T5" fmla="*/ T4 w 4577"/>
                              <a:gd name="T6" fmla="+- 0 1655 828"/>
                              <a:gd name="T7" fmla="*/ 1655 h 911"/>
                              <a:gd name="T8" fmla="+- 0 4183 3624"/>
                              <a:gd name="T9" fmla="*/ T8 w 4577"/>
                              <a:gd name="T10" fmla="+- 0 1658 828"/>
                              <a:gd name="T11" fmla="*/ 1658 h 911"/>
                              <a:gd name="T12" fmla="+- 0 4188 3624"/>
                              <a:gd name="T13" fmla="*/ T12 w 4577"/>
                              <a:gd name="T14" fmla="+- 0 1661 828"/>
                              <a:gd name="T15" fmla="*/ 1661 h 911"/>
                              <a:gd name="T16" fmla="+- 0 4186 3624"/>
                              <a:gd name="T17" fmla="*/ T16 w 4577"/>
                              <a:gd name="T18" fmla="+- 0 1652 828"/>
                              <a:gd name="T19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2" y="824"/>
                                </a:moveTo>
                                <a:lnTo>
                                  <a:pt x="554" y="827"/>
                                </a:lnTo>
                                <a:lnTo>
                                  <a:pt x="559" y="830"/>
                                </a:lnTo>
                                <a:lnTo>
                                  <a:pt x="564" y="833"/>
                                </a:lnTo>
                                <a:lnTo>
                                  <a:pt x="562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15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5 3624"/>
                              <a:gd name="T1" fmla="*/ T0 w 4577"/>
                              <a:gd name="T2" fmla="+- 0 1654 828"/>
                              <a:gd name="T3" fmla="*/ 1654 h 911"/>
                              <a:gd name="T4" fmla="+- 0 4273 3624"/>
                              <a:gd name="T5" fmla="*/ T4 w 4577"/>
                              <a:gd name="T6" fmla="+- 0 1648 828"/>
                              <a:gd name="T7" fmla="*/ 1648 h 911"/>
                              <a:gd name="T8" fmla="+- 0 4271 3624"/>
                              <a:gd name="T9" fmla="*/ T8 w 4577"/>
                              <a:gd name="T10" fmla="+- 0 1648 828"/>
                              <a:gd name="T11" fmla="*/ 1648 h 911"/>
                              <a:gd name="T12" fmla="+- 0 4268 3624"/>
                              <a:gd name="T13" fmla="*/ T12 w 4577"/>
                              <a:gd name="T14" fmla="+- 0 1647 828"/>
                              <a:gd name="T15" fmla="*/ 1647 h 911"/>
                              <a:gd name="T16" fmla="+- 0 4267 3624"/>
                              <a:gd name="T17" fmla="*/ T16 w 4577"/>
                              <a:gd name="T18" fmla="+- 0 1644 828"/>
                              <a:gd name="T19" fmla="*/ 1644 h 911"/>
                              <a:gd name="T20" fmla="+- 0 4265 3624"/>
                              <a:gd name="T21" fmla="*/ T20 w 4577"/>
                              <a:gd name="T22" fmla="+- 0 1659 828"/>
                              <a:gd name="T23" fmla="*/ 1659 h 911"/>
                              <a:gd name="T24" fmla="+- 0 4271 3624"/>
                              <a:gd name="T25" fmla="*/ T24 w 4577"/>
                              <a:gd name="T26" fmla="+- 0 1659 828"/>
                              <a:gd name="T27" fmla="*/ 1659 h 911"/>
                              <a:gd name="T28" fmla="+- 0 4277 3624"/>
                              <a:gd name="T29" fmla="*/ T28 w 4577"/>
                              <a:gd name="T30" fmla="+- 0 1660 828"/>
                              <a:gd name="T31" fmla="*/ 1660 h 911"/>
                              <a:gd name="T32" fmla="+- 0 4275 3624"/>
                              <a:gd name="T33" fmla="*/ T32 w 4577"/>
                              <a:gd name="T34" fmla="+- 0 1654 828"/>
                              <a:gd name="T35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1" y="826"/>
                                </a:moveTo>
                                <a:lnTo>
                                  <a:pt x="649" y="820"/>
                                </a:lnTo>
                                <a:lnTo>
                                  <a:pt x="647" y="820"/>
                                </a:lnTo>
                                <a:lnTo>
                                  <a:pt x="644" y="819"/>
                                </a:lnTo>
                                <a:lnTo>
                                  <a:pt x="643" y="816"/>
                                </a:lnTo>
                                <a:lnTo>
                                  <a:pt x="641" y="831"/>
                                </a:lnTo>
                                <a:lnTo>
                                  <a:pt x="647" y="831"/>
                                </a:lnTo>
                                <a:lnTo>
                                  <a:pt x="653" y="832"/>
                                </a:lnTo>
                                <a:lnTo>
                                  <a:pt x="651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15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7 3624"/>
                              <a:gd name="T1" fmla="*/ T0 w 4577"/>
                              <a:gd name="T2" fmla="+- 0 1644 828"/>
                              <a:gd name="T3" fmla="*/ 1644 h 911"/>
                              <a:gd name="T4" fmla="+- 0 4265 3624"/>
                              <a:gd name="T5" fmla="*/ T4 w 4577"/>
                              <a:gd name="T6" fmla="+- 0 1642 828"/>
                              <a:gd name="T7" fmla="*/ 1642 h 911"/>
                              <a:gd name="T8" fmla="+- 0 4267 3624"/>
                              <a:gd name="T9" fmla="*/ T8 w 4577"/>
                              <a:gd name="T10" fmla="+- 0 1641 828"/>
                              <a:gd name="T11" fmla="*/ 1641 h 911"/>
                              <a:gd name="T12" fmla="+- 0 4268 3624"/>
                              <a:gd name="T13" fmla="*/ T12 w 4577"/>
                              <a:gd name="T14" fmla="+- 0 1630 828"/>
                              <a:gd name="T15" fmla="*/ 1630 h 911"/>
                              <a:gd name="T16" fmla="+- 0 4264 3624"/>
                              <a:gd name="T17" fmla="*/ T16 w 4577"/>
                              <a:gd name="T18" fmla="+- 0 1633 828"/>
                              <a:gd name="T19" fmla="*/ 1633 h 911"/>
                              <a:gd name="T20" fmla="+- 0 4263 3624"/>
                              <a:gd name="T21" fmla="*/ T20 w 4577"/>
                              <a:gd name="T22" fmla="+- 0 1633 828"/>
                              <a:gd name="T23" fmla="*/ 1633 h 911"/>
                              <a:gd name="T24" fmla="+- 0 4265 3624"/>
                              <a:gd name="T25" fmla="*/ T24 w 4577"/>
                              <a:gd name="T26" fmla="+- 0 1659 828"/>
                              <a:gd name="T27" fmla="*/ 1659 h 911"/>
                              <a:gd name="T28" fmla="+- 0 4267 3624"/>
                              <a:gd name="T29" fmla="*/ T28 w 4577"/>
                              <a:gd name="T30" fmla="+- 0 1644 828"/>
                              <a:gd name="T31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3" y="816"/>
                                </a:moveTo>
                                <a:lnTo>
                                  <a:pt x="641" y="814"/>
                                </a:lnTo>
                                <a:lnTo>
                                  <a:pt x="643" y="813"/>
                                </a:lnTo>
                                <a:lnTo>
                                  <a:pt x="644" y="802"/>
                                </a:lnTo>
                                <a:lnTo>
                                  <a:pt x="640" y="805"/>
                                </a:lnTo>
                                <a:lnTo>
                                  <a:pt x="639" y="805"/>
                                </a:lnTo>
                                <a:lnTo>
                                  <a:pt x="641" y="831"/>
                                </a:lnTo>
                                <a:lnTo>
                                  <a:pt x="643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15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5 3624"/>
                              <a:gd name="T1" fmla="*/ T0 w 4577"/>
                              <a:gd name="T2" fmla="+- 0 1659 828"/>
                              <a:gd name="T3" fmla="*/ 1659 h 911"/>
                              <a:gd name="T4" fmla="+- 0 4257 3624"/>
                              <a:gd name="T5" fmla="*/ T4 w 4577"/>
                              <a:gd name="T6" fmla="+- 0 1641 828"/>
                              <a:gd name="T7" fmla="*/ 1641 h 911"/>
                              <a:gd name="T8" fmla="+- 0 4254 3624"/>
                              <a:gd name="T9" fmla="*/ T8 w 4577"/>
                              <a:gd name="T10" fmla="+- 0 1644 828"/>
                              <a:gd name="T11" fmla="*/ 1644 h 911"/>
                              <a:gd name="T12" fmla="+- 0 4251 3624"/>
                              <a:gd name="T13" fmla="*/ T12 w 4577"/>
                              <a:gd name="T14" fmla="+- 0 1645 828"/>
                              <a:gd name="T15" fmla="*/ 1645 h 911"/>
                              <a:gd name="T16" fmla="+- 0 4253 3624"/>
                              <a:gd name="T17" fmla="*/ T16 w 4577"/>
                              <a:gd name="T18" fmla="+- 0 1654 828"/>
                              <a:gd name="T19" fmla="*/ 1654 h 911"/>
                              <a:gd name="T20" fmla="+- 0 4254 3624"/>
                              <a:gd name="T21" fmla="*/ T20 w 4577"/>
                              <a:gd name="T22" fmla="+- 0 1666 828"/>
                              <a:gd name="T23" fmla="*/ 1666 h 911"/>
                              <a:gd name="T24" fmla="+- 0 4265 3624"/>
                              <a:gd name="T25" fmla="*/ T24 w 4577"/>
                              <a:gd name="T26" fmla="+- 0 1659 828"/>
                              <a:gd name="T27" fmla="*/ 16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1" y="831"/>
                                </a:moveTo>
                                <a:lnTo>
                                  <a:pt x="633" y="813"/>
                                </a:lnTo>
                                <a:lnTo>
                                  <a:pt x="630" y="816"/>
                                </a:lnTo>
                                <a:lnTo>
                                  <a:pt x="627" y="817"/>
                                </a:lnTo>
                                <a:lnTo>
                                  <a:pt x="629" y="826"/>
                                </a:lnTo>
                                <a:lnTo>
                                  <a:pt x="630" y="838"/>
                                </a:lnTo>
                                <a:lnTo>
                                  <a:pt x="641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15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1 3624"/>
                              <a:gd name="T1" fmla="*/ T0 w 4577"/>
                              <a:gd name="T2" fmla="+- 0 1645 828"/>
                              <a:gd name="T3" fmla="*/ 1645 h 911"/>
                              <a:gd name="T4" fmla="+- 0 4248 3624"/>
                              <a:gd name="T5" fmla="*/ T4 w 4577"/>
                              <a:gd name="T6" fmla="+- 0 1643 828"/>
                              <a:gd name="T7" fmla="*/ 1643 h 911"/>
                              <a:gd name="T8" fmla="+- 0 4246 3624"/>
                              <a:gd name="T9" fmla="*/ T8 w 4577"/>
                              <a:gd name="T10" fmla="+- 0 1627 828"/>
                              <a:gd name="T11" fmla="*/ 1627 h 911"/>
                              <a:gd name="T12" fmla="+- 0 4240 3624"/>
                              <a:gd name="T13" fmla="*/ T12 w 4577"/>
                              <a:gd name="T14" fmla="+- 0 1634 828"/>
                              <a:gd name="T15" fmla="*/ 1634 h 911"/>
                              <a:gd name="T16" fmla="+- 0 4244 3624"/>
                              <a:gd name="T17" fmla="*/ T16 w 4577"/>
                              <a:gd name="T18" fmla="+- 0 1654 828"/>
                              <a:gd name="T19" fmla="*/ 1654 h 911"/>
                              <a:gd name="T20" fmla="+- 0 4253 3624"/>
                              <a:gd name="T21" fmla="*/ T20 w 4577"/>
                              <a:gd name="T22" fmla="+- 0 1654 828"/>
                              <a:gd name="T23" fmla="*/ 1654 h 911"/>
                              <a:gd name="T24" fmla="+- 0 4251 3624"/>
                              <a:gd name="T25" fmla="*/ T24 w 4577"/>
                              <a:gd name="T26" fmla="+- 0 1645 828"/>
                              <a:gd name="T27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7" y="817"/>
                                </a:moveTo>
                                <a:lnTo>
                                  <a:pt x="624" y="815"/>
                                </a:lnTo>
                                <a:lnTo>
                                  <a:pt x="622" y="799"/>
                                </a:lnTo>
                                <a:lnTo>
                                  <a:pt x="616" y="806"/>
                                </a:lnTo>
                                <a:lnTo>
                                  <a:pt x="620" y="826"/>
                                </a:lnTo>
                                <a:lnTo>
                                  <a:pt x="629" y="826"/>
                                </a:lnTo>
                                <a:lnTo>
                                  <a:pt x="627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Freeform 15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4 3624"/>
                              <a:gd name="T1" fmla="*/ T0 w 4577"/>
                              <a:gd name="T2" fmla="+- 0 1654 828"/>
                              <a:gd name="T3" fmla="*/ 1654 h 911"/>
                              <a:gd name="T4" fmla="+- 0 4240 3624"/>
                              <a:gd name="T5" fmla="*/ T4 w 4577"/>
                              <a:gd name="T6" fmla="+- 0 1634 828"/>
                              <a:gd name="T7" fmla="*/ 1634 h 911"/>
                              <a:gd name="T8" fmla="+- 0 4233 3624"/>
                              <a:gd name="T9" fmla="*/ T8 w 4577"/>
                              <a:gd name="T10" fmla="+- 0 1640 828"/>
                              <a:gd name="T11" fmla="*/ 1640 h 911"/>
                              <a:gd name="T12" fmla="+- 0 4233 3624"/>
                              <a:gd name="T13" fmla="*/ T12 w 4577"/>
                              <a:gd name="T14" fmla="+- 0 1649 828"/>
                              <a:gd name="T15" fmla="*/ 1649 h 911"/>
                              <a:gd name="T16" fmla="+- 0 4233 3624"/>
                              <a:gd name="T17" fmla="*/ T16 w 4577"/>
                              <a:gd name="T18" fmla="+- 0 1651 828"/>
                              <a:gd name="T19" fmla="*/ 1651 h 911"/>
                              <a:gd name="T20" fmla="+- 0 4230 3624"/>
                              <a:gd name="T21" fmla="*/ T20 w 4577"/>
                              <a:gd name="T22" fmla="+- 0 1652 828"/>
                              <a:gd name="T23" fmla="*/ 1652 h 911"/>
                              <a:gd name="T24" fmla="+- 0 4228 3624"/>
                              <a:gd name="T25" fmla="*/ T24 w 4577"/>
                              <a:gd name="T26" fmla="+- 0 1653 828"/>
                              <a:gd name="T27" fmla="*/ 1653 h 911"/>
                              <a:gd name="T28" fmla="+- 0 4227 3624"/>
                              <a:gd name="T29" fmla="*/ T28 w 4577"/>
                              <a:gd name="T30" fmla="+- 0 1660 828"/>
                              <a:gd name="T31" fmla="*/ 1660 h 911"/>
                              <a:gd name="T32" fmla="+- 0 4244 3624"/>
                              <a:gd name="T33" fmla="*/ T32 w 4577"/>
                              <a:gd name="T34" fmla="+- 0 1654 828"/>
                              <a:gd name="T35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0" y="826"/>
                                </a:moveTo>
                                <a:lnTo>
                                  <a:pt x="616" y="806"/>
                                </a:lnTo>
                                <a:lnTo>
                                  <a:pt x="609" y="812"/>
                                </a:lnTo>
                                <a:lnTo>
                                  <a:pt x="609" y="821"/>
                                </a:lnTo>
                                <a:lnTo>
                                  <a:pt x="609" y="823"/>
                                </a:lnTo>
                                <a:lnTo>
                                  <a:pt x="606" y="824"/>
                                </a:lnTo>
                                <a:lnTo>
                                  <a:pt x="604" y="825"/>
                                </a:lnTo>
                                <a:lnTo>
                                  <a:pt x="603" y="832"/>
                                </a:lnTo>
                                <a:lnTo>
                                  <a:pt x="62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Freeform 15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8 3624"/>
                              <a:gd name="T1" fmla="*/ T0 w 4577"/>
                              <a:gd name="T2" fmla="+- 0 1653 828"/>
                              <a:gd name="T3" fmla="*/ 1653 h 911"/>
                              <a:gd name="T4" fmla="+- 0 4219 3624"/>
                              <a:gd name="T5" fmla="*/ T4 w 4577"/>
                              <a:gd name="T6" fmla="+- 0 1653 828"/>
                              <a:gd name="T7" fmla="*/ 1653 h 911"/>
                              <a:gd name="T8" fmla="+- 0 4218 3624"/>
                              <a:gd name="T9" fmla="*/ T8 w 4577"/>
                              <a:gd name="T10" fmla="+- 0 1651 828"/>
                              <a:gd name="T11" fmla="*/ 1651 h 911"/>
                              <a:gd name="T12" fmla="+- 0 4218 3624"/>
                              <a:gd name="T13" fmla="*/ T12 w 4577"/>
                              <a:gd name="T14" fmla="+- 0 1646 828"/>
                              <a:gd name="T15" fmla="*/ 1646 h 911"/>
                              <a:gd name="T16" fmla="+- 0 4218 3624"/>
                              <a:gd name="T17" fmla="*/ T16 w 4577"/>
                              <a:gd name="T18" fmla="+- 0 1638 828"/>
                              <a:gd name="T19" fmla="*/ 1638 h 911"/>
                              <a:gd name="T20" fmla="+- 0 4218 3624"/>
                              <a:gd name="T21" fmla="*/ T20 w 4577"/>
                              <a:gd name="T22" fmla="+- 0 1632 828"/>
                              <a:gd name="T23" fmla="*/ 1632 h 911"/>
                              <a:gd name="T24" fmla="+- 0 4209 3624"/>
                              <a:gd name="T25" fmla="*/ T24 w 4577"/>
                              <a:gd name="T26" fmla="+- 0 1610 828"/>
                              <a:gd name="T27" fmla="*/ 1610 h 911"/>
                              <a:gd name="T28" fmla="+- 0 4208 3624"/>
                              <a:gd name="T29" fmla="*/ T28 w 4577"/>
                              <a:gd name="T30" fmla="+- 0 1658 828"/>
                              <a:gd name="T31" fmla="*/ 1658 h 911"/>
                              <a:gd name="T32" fmla="+- 0 4227 3624"/>
                              <a:gd name="T33" fmla="*/ T32 w 4577"/>
                              <a:gd name="T34" fmla="+- 0 1660 828"/>
                              <a:gd name="T35" fmla="*/ 1660 h 911"/>
                              <a:gd name="T36" fmla="+- 0 4228 3624"/>
                              <a:gd name="T37" fmla="*/ T36 w 4577"/>
                              <a:gd name="T38" fmla="+- 0 1653 828"/>
                              <a:gd name="T39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4" y="825"/>
                                </a:moveTo>
                                <a:lnTo>
                                  <a:pt x="595" y="825"/>
                                </a:lnTo>
                                <a:lnTo>
                                  <a:pt x="594" y="823"/>
                                </a:lnTo>
                                <a:lnTo>
                                  <a:pt x="594" y="818"/>
                                </a:lnTo>
                                <a:lnTo>
                                  <a:pt x="594" y="810"/>
                                </a:lnTo>
                                <a:lnTo>
                                  <a:pt x="594" y="804"/>
                                </a:lnTo>
                                <a:lnTo>
                                  <a:pt x="585" y="782"/>
                                </a:lnTo>
                                <a:lnTo>
                                  <a:pt x="584" y="830"/>
                                </a:lnTo>
                                <a:lnTo>
                                  <a:pt x="603" y="832"/>
                                </a:lnTo>
                                <a:lnTo>
                                  <a:pt x="604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15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9 3624"/>
                              <a:gd name="T1" fmla="*/ T0 w 4577"/>
                              <a:gd name="T2" fmla="+- 0 1610 828"/>
                              <a:gd name="T3" fmla="*/ 1610 h 911"/>
                              <a:gd name="T4" fmla="+- 0 4202 3624"/>
                              <a:gd name="T5" fmla="*/ T4 w 4577"/>
                              <a:gd name="T6" fmla="+- 0 1628 828"/>
                              <a:gd name="T7" fmla="*/ 1628 h 911"/>
                              <a:gd name="T8" fmla="+- 0 4203 3624"/>
                              <a:gd name="T9" fmla="*/ T8 w 4577"/>
                              <a:gd name="T10" fmla="+- 0 1626 828"/>
                              <a:gd name="T11" fmla="*/ 1626 h 911"/>
                              <a:gd name="T12" fmla="+- 0 4204 3624"/>
                              <a:gd name="T13" fmla="*/ T12 w 4577"/>
                              <a:gd name="T14" fmla="+- 0 1624 828"/>
                              <a:gd name="T15" fmla="*/ 1624 h 911"/>
                              <a:gd name="T16" fmla="+- 0 4205 3624"/>
                              <a:gd name="T17" fmla="*/ T16 w 4577"/>
                              <a:gd name="T18" fmla="+- 0 1625 828"/>
                              <a:gd name="T19" fmla="*/ 1625 h 911"/>
                              <a:gd name="T20" fmla="+- 0 4207 3624"/>
                              <a:gd name="T21" fmla="*/ T20 w 4577"/>
                              <a:gd name="T22" fmla="+- 0 1628 828"/>
                              <a:gd name="T23" fmla="*/ 1628 h 911"/>
                              <a:gd name="T24" fmla="+- 0 4208 3624"/>
                              <a:gd name="T25" fmla="*/ T24 w 4577"/>
                              <a:gd name="T26" fmla="+- 0 1658 828"/>
                              <a:gd name="T27" fmla="*/ 1658 h 911"/>
                              <a:gd name="T28" fmla="+- 0 4209 3624"/>
                              <a:gd name="T29" fmla="*/ T28 w 4577"/>
                              <a:gd name="T30" fmla="+- 0 1610 828"/>
                              <a:gd name="T31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5" y="782"/>
                                </a:moveTo>
                                <a:lnTo>
                                  <a:pt x="578" y="800"/>
                                </a:lnTo>
                                <a:lnTo>
                                  <a:pt x="579" y="798"/>
                                </a:lnTo>
                                <a:lnTo>
                                  <a:pt x="580" y="796"/>
                                </a:lnTo>
                                <a:lnTo>
                                  <a:pt x="581" y="797"/>
                                </a:lnTo>
                                <a:lnTo>
                                  <a:pt x="583" y="800"/>
                                </a:lnTo>
                                <a:lnTo>
                                  <a:pt x="584" y="830"/>
                                </a:lnTo>
                                <a:lnTo>
                                  <a:pt x="585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14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8 3624"/>
                              <a:gd name="T1" fmla="*/ T0 w 4577"/>
                              <a:gd name="T2" fmla="+- 0 1646 828"/>
                              <a:gd name="T3" fmla="*/ 1646 h 911"/>
                              <a:gd name="T4" fmla="+- 0 4276 3624"/>
                              <a:gd name="T5" fmla="*/ T4 w 4577"/>
                              <a:gd name="T6" fmla="+- 0 1647 828"/>
                              <a:gd name="T7" fmla="*/ 1647 h 911"/>
                              <a:gd name="T8" fmla="+- 0 4273 3624"/>
                              <a:gd name="T9" fmla="*/ T8 w 4577"/>
                              <a:gd name="T10" fmla="+- 0 1648 828"/>
                              <a:gd name="T11" fmla="*/ 1648 h 911"/>
                              <a:gd name="T12" fmla="+- 0 4275 3624"/>
                              <a:gd name="T13" fmla="*/ T12 w 4577"/>
                              <a:gd name="T14" fmla="+- 0 1654 828"/>
                              <a:gd name="T15" fmla="*/ 1654 h 911"/>
                              <a:gd name="T16" fmla="+- 0 4278 3624"/>
                              <a:gd name="T17" fmla="*/ T16 w 4577"/>
                              <a:gd name="T18" fmla="+- 0 1646 828"/>
                              <a:gd name="T19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4" y="818"/>
                                </a:moveTo>
                                <a:lnTo>
                                  <a:pt x="652" y="819"/>
                                </a:lnTo>
                                <a:lnTo>
                                  <a:pt x="649" y="820"/>
                                </a:lnTo>
                                <a:lnTo>
                                  <a:pt x="651" y="826"/>
                                </a:lnTo>
                                <a:lnTo>
                                  <a:pt x="654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14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2 3624"/>
                              <a:gd name="T1" fmla="*/ T0 w 4577"/>
                              <a:gd name="T2" fmla="+- 0 1628 828"/>
                              <a:gd name="T3" fmla="*/ 1628 h 911"/>
                              <a:gd name="T4" fmla="+- 0 4236 3624"/>
                              <a:gd name="T5" fmla="*/ T4 w 4577"/>
                              <a:gd name="T6" fmla="+- 0 1624 828"/>
                              <a:gd name="T7" fmla="*/ 1624 h 911"/>
                              <a:gd name="T8" fmla="+- 0 4241 3624"/>
                              <a:gd name="T9" fmla="*/ T8 w 4577"/>
                              <a:gd name="T10" fmla="+- 0 1621 828"/>
                              <a:gd name="T11" fmla="*/ 1621 h 911"/>
                              <a:gd name="T12" fmla="+- 0 4236 3624"/>
                              <a:gd name="T13" fmla="*/ T12 w 4577"/>
                              <a:gd name="T14" fmla="+- 0 1619 828"/>
                              <a:gd name="T15" fmla="*/ 1619 h 911"/>
                              <a:gd name="T16" fmla="+- 0 4232 3624"/>
                              <a:gd name="T17" fmla="*/ T16 w 4577"/>
                              <a:gd name="T18" fmla="+- 0 1615 828"/>
                              <a:gd name="T19" fmla="*/ 1615 h 911"/>
                              <a:gd name="T20" fmla="+- 0 4227 3624"/>
                              <a:gd name="T21" fmla="*/ T20 w 4577"/>
                              <a:gd name="T22" fmla="+- 0 1614 828"/>
                              <a:gd name="T23" fmla="*/ 1614 h 911"/>
                              <a:gd name="T24" fmla="+- 0 4227 3624"/>
                              <a:gd name="T25" fmla="*/ T24 w 4577"/>
                              <a:gd name="T26" fmla="+- 0 1629 828"/>
                              <a:gd name="T27" fmla="*/ 1629 h 911"/>
                              <a:gd name="T28" fmla="+- 0 4232 3624"/>
                              <a:gd name="T29" fmla="*/ T28 w 4577"/>
                              <a:gd name="T30" fmla="+- 0 1628 828"/>
                              <a:gd name="T31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8" y="800"/>
                                </a:moveTo>
                                <a:lnTo>
                                  <a:pt x="612" y="796"/>
                                </a:lnTo>
                                <a:lnTo>
                                  <a:pt x="617" y="793"/>
                                </a:lnTo>
                                <a:lnTo>
                                  <a:pt x="612" y="791"/>
                                </a:lnTo>
                                <a:lnTo>
                                  <a:pt x="608" y="787"/>
                                </a:lnTo>
                                <a:lnTo>
                                  <a:pt x="603" y="786"/>
                                </a:lnTo>
                                <a:lnTo>
                                  <a:pt x="603" y="801"/>
                                </a:lnTo>
                                <a:lnTo>
                                  <a:pt x="608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14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9 3624"/>
                              <a:gd name="T1" fmla="*/ T0 w 4577"/>
                              <a:gd name="T2" fmla="+- 0 1629 828"/>
                              <a:gd name="T3" fmla="*/ 1629 h 911"/>
                              <a:gd name="T4" fmla="+- 0 4227 3624"/>
                              <a:gd name="T5" fmla="*/ T4 w 4577"/>
                              <a:gd name="T6" fmla="+- 0 1629 828"/>
                              <a:gd name="T7" fmla="*/ 1629 h 911"/>
                              <a:gd name="T8" fmla="+- 0 4227 3624"/>
                              <a:gd name="T9" fmla="*/ T8 w 4577"/>
                              <a:gd name="T10" fmla="+- 0 1614 828"/>
                              <a:gd name="T11" fmla="*/ 1614 h 911"/>
                              <a:gd name="T12" fmla="+- 0 4219 3624"/>
                              <a:gd name="T13" fmla="*/ T12 w 4577"/>
                              <a:gd name="T14" fmla="+- 0 1613 828"/>
                              <a:gd name="T15" fmla="*/ 1613 h 911"/>
                              <a:gd name="T16" fmla="+- 0 4218 3624"/>
                              <a:gd name="T17" fmla="*/ T16 w 4577"/>
                              <a:gd name="T18" fmla="+- 0 1632 828"/>
                              <a:gd name="T19" fmla="*/ 1632 h 911"/>
                              <a:gd name="T20" fmla="+- 0 4219 3624"/>
                              <a:gd name="T21" fmla="*/ T20 w 4577"/>
                              <a:gd name="T22" fmla="+- 0 1629 828"/>
                              <a:gd name="T23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5" y="801"/>
                                </a:moveTo>
                                <a:lnTo>
                                  <a:pt x="603" y="801"/>
                                </a:lnTo>
                                <a:lnTo>
                                  <a:pt x="603" y="786"/>
                                </a:lnTo>
                                <a:lnTo>
                                  <a:pt x="595" y="785"/>
                                </a:lnTo>
                                <a:lnTo>
                                  <a:pt x="594" y="804"/>
                                </a:lnTo>
                                <a:lnTo>
                                  <a:pt x="595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14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6 3624"/>
                              <a:gd name="T1" fmla="*/ T0 w 4577"/>
                              <a:gd name="T2" fmla="+- 0 1630 828"/>
                              <a:gd name="T3" fmla="*/ 1630 h 911"/>
                              <a:gd name="T4" fmla="+- 0 4205 3624"/>
                              <a:gd name="T5" fmla="*/ T4 w 4577"/>
                              <a:gd name="T6" fmla="+- 0 1632 828"/>
                              <a:gd name="T7" fmla="*/ 1632 h 911"/>
                              <a:gd name="T8" fmla="+- 0 4204 3624"/>
                              <a:gd name="T9" fmla="*/ T8 w 4577"/>
                              <a:gd name="T10" fmla="+- 0 1634 828"/>
                              <a:gd name="T11" fmla="*/ 1634 h 911"/>
                              <a:gd name="T12" fmla="+- 0 4202 3624"/>
                              <a:gd name="T13" fmla="*/ T12 w 4577"/>
                              <a:gd name="T14" fmla="+- 0 1631 828"/>
                              <a:gd name="T15" fmla="*/ 1631 h 911"/>
                              <a:gd name="T16" fmla="+- 0 4202 3624"/>
                              <a:gd name="T17" fmla="*/ T16 w 4577"/>
                              <a:gd name="T18" fmla="+- 0 1628 828"/>
                              <a:gd name="T19" fmla="*/ 1628 h 911"/>
                              <a:gd name="T20" fmla="+- 0 4203 3624"/>
                              <a:gd name="T21" fmla="*/ T20 w 4577"/>
                              <a:gd name="T22" fmla="+- 0 1640 828"/>
                              <a:gd name="T23" fmla="*/ 1640 h 911"/>
                              <a:gd name="T24" fmla="+- 0 4206 3624"/>
                              <a:gd name="T25" fmla="*/ T24 w 4577"/>
                              <a:gd name="T26" fmla="+- 0 1641 828"/>
                              <a:gd name="T27" fmla="*/ 1641 h 911"/>
                              <a:gd name="T28" fmla="+- 0 4206 3624"/>
                              <a:gd name="T29" fmla="*/ T28 w 4577"/>
                              <a:gd name="T30" fmla="+- 0 1630 828"/>
                              <a:gd name="T31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2" y="802"/>
                                </a:moveTo>
                                <a:lnTo>
                                  <a:pt x="581" y="804"/>
                                </a:lnTo>
                                <a:lnTo>
                                  <a:pt x="580" y="806"/>
                                </a:lnTo>
                                <a:lnTo>
                                  <a:pt x="578" y="803"/>
                                </a:lnTo>
                                <a:lnTo>
                                  <a:pt x="578" y="800"/>
                                </a:lnTo>
                                <a:lnTo>
                                  <a:pt x="579" y="812"/>
                                </a:lnTo>
                                <a:lnTo>
                                  <a:pt x="582" y="813"/>
                                </a:lnTo>
                                <a:lnTo>
                                  <a:pt x="582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14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2 3624"/>
                              <a:gd name="T1" fmla="*/ T0 w 4577"/>
                              <a:gd name="T2" fmla="+- 0 1628 828"/>
                              <a:gd name="T3" fmla="*/ 1628 h 911"/>
                              <a:gd name="T4" fmla="+- 0 4197 3624"/>
                              <a:gd name="T5" fmla="*/ T4 w 4577"/>
                              <a:gd name="T6" fmla="+- 0 1636 828"/>
                              <a:gd name="T7" fmla="*/ 1636 h 911"/>
                              <a:gd name="T8" fmla="+- 0 4197 3624"/>
                              <a:gd name="T9" fmla="*/ T8 w 4577"/>
                              <a:gd name="T10" fmla="+- 0 1639 828"/>
                              <a:gd name="T11" fmla="*/ 1639 h 911"/>
                              <a:gd name="T12" fmla="+- 0 4203 3624"/>
                              <a:gd name="T13" fmla="*/ T12 w 4577"/>
                              <a:gd name="T14" fmla="+- 0 1640 828"/>
                              <a:gd name="T15" fmla="*/ 1640 h 911"/>
                              <a:gd name="T16" fmla="+- 0 4202 3624"/>
                              <a:gd name="T17" fmla="*/ T16 w 4577"/>
                              <a:gd name="T18" fmla="+- 0 1628 828"/>
                              <a:gd name="T19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8" y="800"/>
                                </a:moveTo>
                                <a:lnTo>
                                  <a:pt x="573" y="808"/>
                                </a:lnTo>
                                <a:lnTo>
                                  <a:pt x="573" y="811"/>
                                </a:lnTo>
                                <a:lnTo>
                                  <a:pt x="579" y="812"/>
                                </a:lnTo>
                                <a:lnTo>
                                  <a:pt x="578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14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2 3624"/>
                              <a:gd name="T1" fmla="*/ T0 w 4577"/>
                              <a:gd name="T2" fmla="+- 0 1066 828"/>
                              <a:gd name="T3" fmla="*/ 1066 h 911"/>
                              <a:gd name="T4" fmla="+- 0 4154 3624"/>
                              <a:gd name="T5" fmla="*/ T4 w 4577"/>
                              <a:gd name="T6" fmla="+- 0 1064 828"/>
                              <a:gd name="T7" fmla="*/ 1064 h 911"/>
                              <a:gd name="T8" fmla="+- 0 4154 3624"/>
                              <a:gd name="T9" fmla="*/ T8 w 4577"/>
                              <a:gd name="T10" fmla="+- 0 1062 828"/>
                              <a:gd name="T11" fmla="*/ 1062 h 911"/>
                              <a:gd name="T12" fmla="+- 0 4151 3624"/>
                              <a:gd name="T13" fmla="*/ T12 w 4577"/>
                              <a:gd name="T14" fmla="+- 0 1063 828"/>
                              <a:gd name="T15" fmla="*/ 1063 h 911"/>
                              <a:gd name="T16" fmla="+- 0 4149 3624"/>
                              <a:gd name="T17" fmla="*/ T16 w 4577"/>
                              <a:gd name="T18" fmla="+- 0 1066 828"/>
                              <a:gd name="T19" fmla="*/ 1066 h 911"/>
                              <a:gd name="T20" fmla="+- 0 4149 3624"/>
                              <a:gd name="T21" fmla="*/ T20 w 4577"/>
                              <a:gd name="T22" fmla="+- 0 1071 828"/>
                              <a:gd name="T23" fmla="*/ 1071 h 911"/>
                              <a:gd name="T24" fmla="+- 0 4152 3624"/>
                              <a:gd name="T25" fmla="*/ T24 w 4577"/>
                              <a:gd name="T26" fmla="+- 0 1066 828"/>
                              <a:gd name="T27" fmla="*/ 10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8" y="238"/>
                                </a:moveTo>
                                <a:lnTo>
                                  <a:pt x="530" y="236"/>
                                </a:lnTo>
                                <a:lnTo>
                                  <a:pt x="530" y="234"/>
                                </a:lnTo>
                                <a:lnTo>
                                  <a:pt x="527" y="235"/>
                                </a:lnTo>
                                <a:lnTo>
                                  <a:pt x="525" y="238"/>
                                </a:lnTo>
                                <a:lnTo>
                                  <a:pt x="525" y="243"/>
                                </a:lnTo>
                                <a:lnTo>
                                  <a:pt x="528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14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7 3624"/>
                              <a:gd name="T1" fmla="*/ T0 w 4577"/>
                              <a:gd name="T2" fmla="+- 0 1627 828"/>
                              <a:gd name="T3" fmla="*/ 1627 h 911"/>
                              <a:gd name="T4" fmla="+- 0 7310 3624"/>
                              <a:gd name="T5" fmla="*/ T4 w 4577"/>
                              <a:gd name="T6" fmla="+- 0 1624 828"/>
                              <a:gd name="T7" fmla="*/ 1624 h 911"/>
                              <a:gd name="T8" fmla="+- 0 7313 3624"/>
                              <a:gd name="T9" fmla="*/ T8 w 4577"/>
                              <a:gd name="T10" fmla="+- 0 1620 828"/>
                              <a:gd name="T11" fmla="*/ 1620 h 911"/>
                              <a:gd name="T12" fmla="+- 0 7310 3624"/>
                              <a:gd name="T13" fmla="*/ T12 w 4577"/>
                              <a:gd name="T14" fmla="+- 0 1620 828"/>
                              <a:gd name="T15" fmla="*/ 1620 h 911"/>
                              <a:gd name="T16" fmla="+- 0 7306 3624"/>
                              <a:gd name="T17" fmla="*/ T16 w 4577"/>
                              <a:gd name="T18" fmla="+- 0 1618 828"/>
                              <a:gd name="T19" fmla="*/ 1618 h 911"/>
                              <a:gd name="T20" fmla="+- 0 7303 3624"/>
                              <a:gd name="T21" fmla="*/ T20 w 4577"/>
                              <a:gd name="T22" fmla="+- 0 1619 828"/>
                              <a:gd name="T23" fmla="*/ 1619 h 911"/>
                              <a:gd name="T24" fmla="+- 0 7301 3624"/>
                              <a:gd name="T25" fmla="*/ T24 w 4577"/>
                              <a:gd name="T26" fmla="+- 0 1619 828"/>
                              <a:gd name="T27" fmla="*/ 1619 h 911"/>
                              <a:gd name="T28" fmla="+- 0 7304 3624"/>
                              <a:gd name="T29" fmla="*/ T28 w 4577"/>
                              <a:gd name="T30" fmla="+- 0 1631 828"/>
                              <a:gd name="T31" fmla="*/ 1631 h 911"/>
                              <a:gd name="T32" fmla="+- 0 7307 3624"/>
                              <a:gd name="T33" fmla="*/ T32 w 4577"/>
                              <a:gd name="T34" fmla="+- 0 1627 828"/>
                              <a:gd name="T35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3" y="799"/>
                                </a:moveTo>
                                <a:lnTo>
                                  <a:pt x="3686" y="796"/>
                                </a:lnTo>
                                <a:lnTo>
                                  <a:pt x="3689" y="792"/>
                                </a:lnTo>
                                <a:lnTo>
                                  <a:pt x="3686" y="792"/>
                                </a:lnTo>
                                <a:lnTo>
                                  <a:pt x="3682" y="790"/>
                                </a:lnTo>
                                <a:lnTo>
                                  <a:pt x="3679" y="791"/>
                                </a:lnTo>
                                <a:lnTo>
                                  <a:pt x="3677" y="791"/>
                                </a:lnTo>
                                <a:lnTo>
                                  <a:pt x="3680" y="803"/>
                                </a:lnTo>
                                <a:lnTo>
                                  <a:pt x="3683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14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1 3624"/>
                              <a:gd name="T1" fmla="*/ T0 w 4577"/>
                              <a:gd name="T2" fmla="+- 0 1619 828"/>
                              <a:gd name="T3" fmla="*/ 1619 h 911"/>
                              <a:gd name="T4" fmla="+- 0 7299 3624"/>
                              <a:gd name="T5" fmla="*/ T4 w 4577"/>
                              <a:gd name="T6" fmla="+- 0 1623 828"/>
                              <a:gd name="T7" fmla="*/ 1623 h 911"/>
                              <a:gd name="T8" fmla="+- 0 7298 3624"/>
                              <a:gd name="T9" fmla="*/ T8 w 4577"/>
                              <a:gd name="T10" fmla="+- 0 1625 828"/>
                              <a:gd name="T11" fmla="*/ 1625 h 911"/>
                              <a:gd name="T12" fmla="+- 0 7297 3624"/>
                              <a:gd name="T13" fmla="*/ T12 w 4577"/>
                              <a:gd name="T14" fmla="+- 0 1626 828"/>
                              <a:gd name="T15" fmla="*/ 1626 h 911"/>
                              <a:gd name="T16" fmla="+- 0 7300 3624"/>
                              <a:gd name="T17" fmla="*/ T16 w 4577"/>
                              <a:gd name="T18" fmla="+- 0 1628 828"/>
                              <a:gd name="T19" fmla="*/ 1628 h 911"/>
                              <a:gd name="T20" fmla="+- 0 7304 3624"/>
                              <a:gd name="T21" fmla="*/ T20 w 4577"/>
                              <a:gd name="T22" fmla="+- 0 1631 828"/>
                              <a:gd name="T23" fmla="*/ 1631 h 911"/>
                              <a:gd name="T24" fmla="+- 0 7301 3624"/>
                              <a:gd name="T25" fmla="*/ T24 w 4577"/>
                              <a:gd name="T26" fmla="+- 0 1619 828"/>
                              <a:gd name="T27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7" y="791"/>
                                </a:moveTo>
                                <a:lnTo>
                                  <a:pt x="3675" y="795"/>
                                </a:lnTo>
                                <a:lnTo>
                                  <a:pt x="3674" y="797"/>
                                </a:lnTo>
                                <a:lnTo>
                                  <a:pt x="3673" y="798"/>
                                </a:lnTo>
                                <a:lnTo>
                                  <a:pt x="3676" y="800"/>
                                </a:lnTo>
                                <a:lnTo>
                                  <a:pt x="3680" y="803"/>
                                </a:lnTo>
                                <a:lnTo>
                                  <a:pt x="3677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14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4 3624"/>
                              <a:gd name="T1" fmla="*/ T0 w 4577"/>
                              <a:gd name="T2" fmla="+- 0 1207 828"/>
                              <a:gd name="T3" fmla="*/ 1207 h 911"/>
                              <a:gd name="T4" fmla="+- 0 4161 3624"/>
                              <a:gd name="T5" fmla="*/ T4 w 4577"/>
                              <a:gd name="T6" fmla="+- 0 1204 828"/>
                              <a:gd name="T7" fmla="*/ 1204 h 911"/>
                              <a:gd name="T8" fmla="+- 0 4159 3624"/>
                              <a:gd name="T9" fmla="*/ T8 w 4577"/>
                              <a:gd name="T10" fmla="+- 0 1201 828"/>
                              <a:gd name="T11" fmla="*/ 1201 h 911"/>
                              <a:gd name="T12" fmla="+- 0 4158 3624"/>
                              <a:gd name="T13" fmla="*/ T12 w 4577"/>
                              <a:gd name="T14" fmla="+- 0 1201 828"/>
                              <a:gd name="T15" fmla="*/ 1201 h 911"/>
                              <a:gd name="T16" fmla="+- 0 4154 3624"/>
                              <a:gd name="T17" fmla="*/ T16 w 4577"/>
                              <a:gd name="T18" fmla="+- 0 1203 828"/>
                              <a:gd name="T19" fmla="*/ 1203 h 911"/>
                              <a:gd name="T20" fmla="+- 0 4158 3624"/>
                              <a:gd name="T21" fmla="*/ T20 w 4577"/>
                              <a:gd name="T22" fmla="+- 0 1209 828"/>
                              <a:gd name="T23" fmla="*/ 1209 h 911"/>
                              <a:gd name="T24" fmla="+- 0 4164 3624"/>
                              <a:gd name="T25" fmla="*/ T24 w 4577"/>
                              <a:gd name="T26" fmla="+- 0 1207 828"/>
                              <a:gd name="T27" fmla="*/ 12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0" y="379"/>
                                </a:moveTo>
                                <a:lnTo>
                                  <a:pt x="537" y="376"/>
                                </a:lnTo>
                                <a:lnTo>
                                  <a:pt x="535" y="373"/>
                                </a:lnTo>
                                <a:lnTo>
                                  <a:pt x="534" y="373"/>
                                </a:lnTo>
                                <a:lnTo>
                                  <a:pt x="530" y="375"/>
                                </a:lnTo>
                                <a:lnTo>
                                  <a:pt x="534" y="381"/>
                                </a:lnTo>
                                <a:lnTo>
                                  <a:pt x="54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14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3 3624"/>
                              <a:gd name="T1" fmla="*/ T0 w 4577"/>
                              <a:gd name="T2" fmla="+- 0 1210 828"/>
                              <a:gd name="T3" fmla="*/ 1210 h 911"/>
                              <a:gd name="T4" fmla="+- 0 4158 3624"/>
                              <a:gd name="T5" fmla="*/ T4 w 4577"/>
                              <a:gd name="T6" fmla="+- 0 1209 828"/>
                              <a:gd name="T7" fmla="*/ 1209 h 911"/>
                              <a:gd name="T8" fmla="+- 0 4154 3624"/>
                              <a:gd name="T9" fmla="*/ T8 w 4577"/>
                              <a:gd name="T10" fmla="+- 0 1203 828"/>
                              <a:gd name="T11" fmla="*/ 1203 h 911"/>
                              <a:gd name="T12" fmla="+- 0 4149 3624"/>
                              <a:gd name="T13" fmla="*/ T12 w 4577"/>
                              <a:gd name="T14" fmla="+- 0 1205 828"/>
                              <a:gd name="T15" fmla="*/ 1205 h 911"/>
                              <a:gd name="T16" fmla="+- 0 4149 3624"/>
                              <a:gd name="T17" fmla="*/ T16 w 4577"/>
                              <a:gd name="T18" fmla="+- 0 1211 828"/>
                              <a:gd name="T19" fmla="*/ 1211 h 911"/>
                              <a:gd name="T20" fmla="+- 0 4153 3624"/>
                              <a:gd name="T21" fmla="*/ T20 w 4577"/>
                              <a:gd name="T22" fmla="+- 0 1210 828"/>
                              <a:gd name="T23" fmla="*/ 12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9" y="382"/>
                                </a:moveTo>
                                <a:lnTo>
                                  <a:pt x="534" y="381"/>
                                </a:lnTo>
                                <a:lnTo>
                                  <a:pt x="530" y="375"/>
                                </a:lnTo>
                                <a:lnTo>
                                  <a:pt x="525" y="377"/>
                                </a:lnTo>
                                <a:lnTo>
                                  <a:pt x="525" y="383"/>
                                </a:lnTo>
                                <a:lnTo>
                                  <a:pt x="529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Freeform 14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9 3624"/>
                              <a:gd name="T1" fmla="*/ T0 w 4577"/>
                              <a:gd name="T2" fmla="+- 0 1211 828"/>
                              <a:gd name="T3" fmla="*/ 1211 h 911"/>
                              <a:gd name="T4" fmla="+- 0 4149 3624"/>
                              <a:gd name="T5" fmla="*/ T4 w 4577"/>
                              <a:gd name="T6" fmla="+- 0 1205 828"/>
                              <a:gd name="T7" fmla="*/ 1205 h 911"/>
                              <a:gd name="T8" fmla="+- 0 4145 3624"/>
                              <a:gd name="T9" fmla="*/ T8 w 4577"/>
                              <a:gd name="T10" fmla="+- 0 1207 828"/>
                              <a:gd name="T11" fmla="*/ 1207 h 911"/>
                              <a:gd name="T12" fmla="+- 0 4146 3624"/>
                              <a:gd name="T13" fmla="*/ T12 w 4577"/>
                              <a:gd name="T14" fmla="+- 0 1208 828"/>
                              <a:gd name="T15" fmla="*/ 1208 h 911"/>
                              <a:gd name="T16" fmla="+- 0 4148 3624"/>
                              <a:gd name="T17" fmla="*/ T16 w 4577"/>
                              <a:gd name="T18" fmla="+- 0 1211 828"/>
                              <a:gd name="T19" fmla="*/ 1211 h 911"/>
                              <a:gd name="T20" fmla="+- 0 4149 3624"/>
                              <a:gd name="T21" fmla="*/ T20 w 4577"/>
                              <a:gd name="T22" fmla="+- 0 1211 828"/>
                              <a:gd name="T23" fmla="*/ 12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5" y="383"/>
                                </a:moveTo>
                                <a:lnTo>
                                  <a:pt x="525" y="377"/>
                                </a:lnTo>
                                <a:lnTo>
                                  <a:pt x="521" y="379"/>
                                </a:lnTo>
                                <a:lnTo>
                                  <a:pt x="522" y="380"/>
                                </a:lnTo>
                                <a:lnTo>
                                  <a:pt x="524" y="383"/>
                                </a:lnTo>
                                <a:lnTo>
                                  <a:pt x="525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Freeform 14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13 3624"/>
                              <a:gd name="T1" fmla="*/ T0 w 4577"/>
                              <a:gd name="T2" fmla="+- 0 1214 828"/>
                              <a:gd name="T3" fmla="*/ 1214 h 911"/>
                              <a:gd name="T4" fmla="+- 0 3915 3624"/>
                              <a:gd name="T5" fmla="*/ T4 w 4577"/>
                              <a:gd name="T6" fmla="+- 0 1213 828"/>
                              <a:gd name="T7" fmla="*/ 1213 h 911"/>
                              <a:gd name="T8" fmla="+- 0 3912 3624"/>
                              <a:gd name="T9" fmla="*/ T8 w 4577"/>
                              <a:gd name="T10" fmla="+- 0 1211 828"/>
                              <a:gd name="T11" fmla="*/ 1211 h 911"/>
                              <a:gd name="T12" fmla="+- 0 3910 3624"/>
                              <a:gd name="T13" fmla="*/ T12 w 4577"/>
                              <a:gd name="T14" fmla="+- 0 1211 828"/>
                              <a:gd name="T15" fmla="*/ 1211 h 911"/>
                              <a:gd name="T16" fmla="+- 0 3908 3624"/>
                              <a:gd name="T17" fmla="*/ T16 w 4577"/>
                              <a:gd name="T18" fmla="+- 0 1211 828"/>
                              <a:gd name="T19" fmla="*/ 1211 h 911"/>
                              <a:gd name="T20" fmla="+- 0 3910 3624"/>
                              <a:gd name="T21" fmla="*/ T20 w 4577"/>
                              <a:gd name="T22" fmla="+- 0 1216 828"/>
                              <a:gd name="T23" fmla="*/ 1216 h 911"/>
                              <a:gd name="T24" fmla="+- 0 3913 3624"/>
                              <a:gd name="T25" fmla="*/ T24 w 4577"/>
                              <a:gd name="T26" fmla="+- 0 1214 828"/>
                              <a:gd name="T27" fmla="*/ 12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9" y="386"/>
                                </a:moveTo>
                                <a:lnTo>
                                  <a:pt x="291" y="385"/>
                                </a:lnTo>
                                <a:lnTo>
                                  <a:pt x="288" y="383"/>
                                </a:lnTo>
                                <a:lnTo>
                                  <a:pt x="286" y="383"/>
                                </a:lnTo>
                                <a:lnTo>
                                  <a:pt x="284" y="383"/>
                                </a:lnTo>
                                <a:lnTo>
                                  <a:pt x="286" y="388"/>
                                </a:lnTo>
                                <a:lnTo>
                                  <a:pt x="289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14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5 3624"/>
                              <a:gd name="T1" fmla="*/ T0 w 4577"/>
                              <a:gd name="T2" fmla="+- 0 1216 828"/>
                              <a:gd name="T3" fmla="*/ 1216 h 911"/>
                              <a:gd name="T4" fmla="+- 0 3910 3624"/>
                              <a:gd name="T5" fmla="*/ T4 w 4577"/>
                              <a:gd name="T6" fmla="+- 0 1216 828"/>
                              <a:gd name="T7" fmla="*/ 1216 h 911"/>
                              <a:gd name="T8" fmla="+- 0 3908 3624"/>
                              <a:gd name="T9" fmla="*/ T8 w 4577"/>
                              <a:gd name="T10" fmla="+- 0 1211 828"/>
                              <a:gd name="T11" fmla="*/ 1211 h 911"/>
                              <a:gd name="T12" fmla="+- 0 3905 3624"/>
                              <a:gd name="T13" fmla="*/ T12 w 4577"/>
                              <a:gd name="T14" fmla="+- 0 1211 828"/>
                              <a:gd name="T15" fmla="*/ 1211 h 911"/>
                              <a:gd name="T16" fmla="+- 0 3899 3624"/>
                              <a:gd name="T17" fmla="*/ T16 w 4577"/>
                              <a:gd name="T18" fmla="+- 0 1211 828"/>
                              <a:gd name="T19" fmla="*/ 1211 h 911"/>
                              <a:gd name="T20" fmla="+- 0 3899 3624"/>
                              <a:gd name="T21" fmla="*/ T20 w 4577"/>
                              <a:gd name="T22" fmla="+- 0 1216 828"/>
                              <a:gd name="T23" fmla="*/ 1216 h 911"/>
                              <a:gd name="T24" fmla="+- 0 3905 3624"/>
                              <a:gd name="T25" fmla="*/ T24 w 4577"/>
                              <a:gd name="T26" fmla="+- 0 1216 828"/>
                              <a:gd name="T27" fmla="*/ 12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" y="388"/>
                                </a:moveTo>
                                <a:lnTo>
                                  <a:pt x="286" y="388"/>
                                </a:lnTo>
                                <a:lnTo>
                                  <a:pt x="284" y="383"/>
                                </a:lnTo>
                                <a:lnTo>
                                  <a:pt x="281" y="383"/>
                                </a:lnTo>
                                <a:lnTo>
                                  <a:pt x="275" y="383"/>
                                </a:lnTo>
                                <a:lnTo>
                                  <a:pt x="275" y="388"/>
                                </a:lnTo>
                                <a:lnTo>
                                  <a:pt x="281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14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9 3624"/>
                              <a:gd name="T1" fmla="*/ T0 w 4577"/>
                              <a:gd name="T2" fmla="+- 0 1211 828"/>
                              <a:gd name="T3" fmla="*/ 1211 h 911"/>
                              <a:gd name="T4" fmla="+- 0 3896 3624"/>
                              <a:gd name="T5" fmla="*/ T4 w 4577"/>
                              <a:gd name="T6" fmla="+- 0 1211 828"/>
                              <a:gd name="T7" fmla="*/ 1211 h 911"/>
                              <a:gd name="T8" fmla="+- 0 3894 3624"/>
                              <a:gd name="T9" fmla="*/ T8 w 4577"/>
                              <a:gd name="T10" fmla="+- 0 1211 828"/>
                              <a:gd name="T11" fmla="*/ 1211 h 911"/>
                              <a:gd name="T12" fmla="+- 0 3894 3624"/>
                              <a:gd name="T13" fmla="*/ T12 w 4577"/>
                              <a:gd name="T14" fmla="+- 0 1216 828"/>
                              <a:gd name="T15" fmla="*/ 1216 h 911"/>
                              <a:gd name="T16" fmla="+- 0 3899 3624"/>
                              <a:gd name="T17" fmla="*/ T16 w 4577"/>
                              <a:gd name="T18" fmla="+- 0 1216 828"/>
                              <a:gd name="T19" fmla="*/ 1216 h 911"/>
                              <a:gd name="T20" fmla="+- 0 3899 3624"/>
                              <a:gd name="T21" fmla="*/ T20 w 4577"/>
                              <a:gd name="T22" fmla="+- 0 1211 828"/>
                              <a:gd name="T23" fmla="*/ 12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5" y="383"/>
                                </a:moveTo>
                                <a:lnTo>
                                  <a:pt x="272" y="383"/>
                                </a:lnTo>
                                <a:lnTo>
                                  <a:pt x="270" y="383"/>
                                </a:lnTo>
                                <a:lnTo>
                                  <a:pt x="270" y="388"/>
                                </a:lnTo>
                                <a:lnTo>
                                  <a:pt x="275" y="388"/>
                                </a:lnTo>
                                <a:lnTo>
                                  <a:pt x="275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14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4 3624"/>
                              <a:gd name="T1" fmla="*/ T0 w 4577"/>
                              <a:gd name="T2" fmla="+- 0 1211 828"/>
                              <a:gd name="T3" fmla="*/ 1211 h 911"/>
                              <a:gd name="T4" fmla="+- 0 3891 3624"/>
                              <a:gd name="T5" fmla="*/ T4 w 4577"/>
                              <a:gd name="T6" fmla="+- 0 1211 828"/>
                              <a:gd name="T7" fmla="*/ 1211 h 911"/>
                              <a:gd name="T8" fmla="+- 0 3889 3624"/>
                              <a:gd name="T9" fmla="*/ T8 w 4577"/>
                              <a:gd name="T10" fmla="+- 0 1213 828"/>
                              <a:gd name="T11" fmla="*/ 1213 h 911"/>
                              <a:gd name="T12" fmla="+- 0 3886 3624"/>
                              <a:gd name="T13" fmla="*/ T12 w 4577"/>
                              <a:gd name="T14" fmla="+- 0 1213 828"/>
                              <a:gd name="T15" fmla="*/ 1213 h 911"/>
                              <a:gd name="T16" fmla="+- 0 3889 3624"/>
                              <a:gd name="T17" fmla="*/ T16 w 4577"/>
                              <a:gd name="T18" fmla="+- 0 1214 828"/>
                              <a:gd name="T19" fmla="*/ 1214 h 911"/>
                              <a:gd name="T20" fmla="+- 0 3891 3624"/>
                              <a:gd name="T21" fmla="*/ T20 w 4577"/>
                              <a:gd name="T22" fmla="+- 0 1216 828"/>
                              <a:gd name="T23" fmla="*/ 1216 h 911"/>
                              <a:gd name="T24" fmla="+- 0 3894 3624"/>
                              <a:gd name="T25" fmla="*/ T24 w 4577"/>
                              <a:gd name="T26" fmla="+- 0 1216 828"/>
                              <a:gd name="T27" fmla="*/ 1216 h 911"/>
                              <a:gd name="T28" fmla="+- 0 3894 3624"/>
                              <a:gd name="T29" fmla="*/ T28 w 4577"/>
                              <a:gd name="T30" fmla="+- 0 1211 828"/>
                              <a:gd name="T31" fmla="*/ 12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" y="383"/>
                                </a:moveTo>
                                <a:lnTo>
                                  <a:pt x="267" y="383"/>
                                </a:lnTo>
                                <a:lnTo>
                                  <a:pt x="265" y="385"/>
                                </a:lnTo>
                                <a:lnTo>
                                  <a:pt x="262" y="385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88"/>
                                </a:lnTo>
                                <a:lnTo>
                                  <a:pt x="270" y="388"/>
                                </a:lnTo>
                                <a:lnTo>
                                  <a:pt x="27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14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0 3624"/>
                              <a:gd name="T1" fmla="*/ T0 w 4577"/>
                              <a:gd name="T2" fmla="+- 0 1297 828"/>
                              <a:gd name="T3" fmla="*/ 1297 h 911"/>
                              <a:gd name="T4" fmla="+- 0 3852 3624"/>
                              <a:gd name="T5" fmla="*/ T4 w 4577"/>
                              <a:gd name="T6" fmla="+- 0 1294 828"/>
                              <a:gd name="T7" fmla="*/ 1294 h 911"/>
                              <a:gd name="T8" fmla="+- 0 3852 3624"/>
                              <a:gd name="T9" fmla="*/ T8 w 4577"/>
                              <a:gd name="T10" fmla="+- 0 1294 828"/>
                              <a:gd name="T11" fmla="*/ 1294 h 911"/>
                              <a:gd name="T12" fmla="+- 0 3849 3624"/>
                              <a:gd name="T13" fmla="*/ T12 w 4577"/>
                              <a:gd name="T14" fmla="+- 0 1290 828"/>
                              <a:gd name="T15" fmla="*/ 1290 h 911"/>
                              <a:gd name="T16" fmla="+- 0 3846 3624"/>
                              <a:gd name="T17" fmla="*/ T16 w 4577"/>
                              <a:gd name="T18" fmla="+- 0 1287 828"/>
                              <a:gd name="T19" fmla="*/ 1287 h 911"/>
                              <a:gd name="T20" fmla="+- 0 3842 3624"/>
                              <a:gd name="T21" fmla="*/ T20 w 4577"/>
                              <a:gd name="T22" fmla="+- 0 1284 828"/>
                              <a:gd name="T23" fmla="*/ 1284 h 911"/>
                              <a:gd name="T24" fmla="+- 0 3842 3624"/>
                              <a:gd name="T25" fmla="*/ T24 w 4577"/>
                              <a:gd name="T26" fmla="+- 0 1287 828"/>
                              <a:gd name="T27" fmla="*/ 1287 h 911"/>
                              <a:gd name="T28" fmla="+- 0 3844 3624"/>
                              <a:gd name="T29" fmla="*/ T28 w 4577"/>
                              <a:gd name="T30" fmla="+- 0 1298 828"/>
                              <a:gd name="T31" fmla="*/ 1298 h 911"/>
                              <a:gd name="T32" fmla="+- 0 3847 3624"/>
                              <a:gd name="T33" fmla="*/ T32 w 4577"/>
                              <a:gd name="T34" fmla="+- 0 1301 828"/>
                              <a:gd name="T35" fmla="*/ 1301 h 911"/>
                              <a:gd name="T36" fmla="+- 0 3850 3624"/>
                              <a:gd name="T37" fmla="*/ T36 w 4577"/>
                              <a:gd name="T38" fmla="+- 0 1297 828"/>
                              <a:gd name="T39" fmla="*/ 12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6" y="469"/>
                                </a:moveTo>
                                <a:lnTo>
                                  <a:pt x="228" y="466"/>
                                </a:lnTo>
                                <a:lnTo>
                                  <a:pt x="225" y="462"/>
                                </a:lnTo>
                                <a:lnTo>
                                  <a:pt x="222" y="459"/>
                                </a:lnTo>
                                <a:lnTo>
                                  <a:pt x="218" y="456"/>
                                </a:lnTo>
                                <a:lnTo>
                                  <a:pt x="218" y="459"/>
                                </a:lnTo>
                                <a:lnTo>
                                  <a:pt x="220" y="470"/>
                                </a:lnTo>
                                <a:lnTo>
                                  <a:pt x="223" y="473"/>
                                </a:lnTo>
                                <a:lnTo>
                                  <a:pt x="226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14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2 3624"/>
                              <a:gd name="T1" fmla="*/ T0 w 4577"/>
                              <a:gd name="T2" fmla="+- 0 1287 828"/>
                              <a:gd name="T3" fmla="*/ 1287 h 911"/>
                              <a:gd name="T4" fmla="+- 0 3840 3624"/>
                              <a:gd name="T5" fmla="*/ T4 w 4577"/>
                              <a:gd name="T6" fmla="+- 0 1291 828"/>
                              <a:gd name="T7" fmla="*/ 1291 h 911"/>
                              <a:gd name="T8" fmla="+- 0 3841 3624"/>
                              <a:gd name="T9" fmla="*/ T8 w 4577"/>
                              <a:gd name="T10" fmla="+- 0 1293 828"/>
                              <a:gd name="T11" fmla="*/ 1293 h 911"/>
                              <a:gd name="T12" fmla="+- 0 3841 3624"/>
                              <a:gd name="T13" fmla="*/ T12 w 4577"/>
                              <a:gd name="T14" fmla="+- 0 1296 828"/>
                              <a:gd name="T15" fmla="*/ 1296 h 911"/>
                              <a:gd name="T16" fmla="+- 0 3844 3624"/>
                              <a:gd name="T17" fmla="*/ T16 w 4577"/>
                              <a:gd name="T18" fmla="+- 0 1298 828"/>
                              <a:gd name="T19" fmla="*/ 1298 h 911"/>
                              <a:gd name="T20" fmla="+- 0 3842 3624"/>
                              <a:gd name="T21" fmla="*/ T20 w 4577"/>
                              <a:gd name="T22" fmla="+- 0 1287 828"/>
                              <a:gd name="T23" fmla="*/ 12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" y="459"/>
                                </a:moveTo>
                                <a:lnTo>
                                  <a:pt x="216" y="463"/>
                                </a:lnTo>
                                <a:lnTo>
                                  <a:pt x="217" y="465"/>
                                </a:lnTo>
                                <a:lnTo>
                                  <a:pt x="217" y="468"/>
                                </a:lnTo>
                                <a:lnTo>
                                  <a:pt x="220" y="470"/>
                                </a:lnTo>
                                <a:lnTo>
                                  <a:pt x="218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14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7 3624"/>
                              <a:gd name="T1" fmla="*/ T0 w 4577"/>
                              <a:gd name="T2" fmla="+- 0 1298 828"/>
                              <a:gd name="T3" fmla="*/ 1298 h 911"/>
                              <a:gd name="T4" fmla="+- 0 3802 3624"/>
                              <a:gd name="T5" fmla="*/ T4 w 4577"/>
                              <a:gd name="T6" fmla="+- 0 1297 828"/>
                              <a:gd name="T7" fmla="*/ 1297 h 911"/>
                              <a:gd name="T8" fmla="+- 0 3806 3624"/>
                              <a:gd name="T9" fmla="*/ T8 w 4577"/>
                              <a:gd name="T10" fmla="+- 0 1294 828"/>
                              <a:gd name="T11" fmla="*/ 1294 h 911"/>
                              <a:gd name="T12" fmla="+- 0 3811 3624"/>
                              <a:gd name="T13" fmla="*/ T12 w 4577"/>
                              <a:gd name="T14" fmla="+- 0 1292 828"/>
                              <a:gd name="T15" fmla="*/ 1292 h 911"/>
                              <a:gd name="T16" fmla="+- 0 3808 3624"/>
                              <a:gd name="T17" fmla="*/ T16 w 4577"/>
                              <a:gd name="T18" fmla="+- 0 1290 828"/>
                              <a:gd name="T19" fmla="*/ 1290 h 911"/>
                              <a:gd name="T20" fmla="+- 0 3805 3624"/>
                              <a:gd name="T21" fmla="*/ T20 w 4577"/>
                              <a:gd name="T22" fmla="+- 0 1289 828"/>
                              <a:gd name="T23" fmla="*/ 1289 h 911"/>
                              <a:gd name="T24" fmla="+- 0 3801 3624"/>
                              <a:gd name="T25" fmla="*/ T24 w 4577"/>
                              <a:gd name="T26" fmla="+- 0 1287 828"/>
                              <a:gd name="T27" fmla="*/ 1287 h 911"/>
                              <a:gd name="T28" fmla="+- 0 3797 3624"/>
                              <a:gd name="T29" fmla="*/ T28 w 4577"/>
                              <a:gd name="T30" fmla="+- 0 1289 828"/>
                              <a:gd name="T31" fmla="*/ 1289 h 911"/>
                              <a:gd name="T32" fmla="+- 0 3793 3624"/>
                              <a:gd name="T33" fmla="*/ T32 w 4577"/>
                              <a:gd name="T34" fmla="+- 0 1290 828"/>
                              <a:gd name="T35" fmla="*/ 1290 h 911"/>
                              <a:gd name="T36" fmla="+- 0 3792 3624"/>
                              <a:gd name="T37" fmla="*/ T36 w 4577"/>
                              <a:gd name="T38" fmla="+- 0 1294 828"/>
                              <a:gd name="T39" fmla="*/ 1294 h 911"/>
                              <a:gd name="T40" fmla="+- 0 3795 3624"/>
                              <a:gd name="T41" fmla="*/ T40 w 4577"/>
                              <a:gd name="T42" fmla="+- 0 1298 828"/>
                              <a:gd name="T43" fmla="*/ 1298 h 911"/>
                              <a:gd name="T44" fmla="+- 0 3797 3624"/>
                              <a:gd name="T45" fmla="*/ T44 w 4577"/>
                              <a:gd name="T46" fmla="+- 0 1298 828"/>
                              <a:gd name="T47" fmla="*/ 12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" y="470"/>
                                </a:moveTo>
                                <a:lnTo>
                                  <a:pt x="178" y="469"/>
                                </a:lnTo>
                                <a:lnTo>
                                  <a:pt x="182" y="466"/>
                                </a:lnTo>
                                <a:lnTo>
                                  <a:pt x="187" y="464"/>
                                </a:lnTo>
                                <a:lnTo>
                                  <a:pt x="184" y="462"/>
                                </a:lnTo>
                                <a:lnTo>
                                  <a:pt x="181" y="461"/>
                                </a:lnTo>
                                <a:lnTo>
                                  <a:pt x="177" y="459"/>
                                </a:lnTo>
                                <a:lnTo>
                                  <a:pt x="173" y="461"/>
                                </a:lnTo>
                                <a:lnTo>
                                  <a:pt x="169" y="462"/>
                                </a:lnTo>
                                <a:lnTo>
                                  <a:pt x="168" y="466"/>
                                </a:lnTo>
                                <a:lnTo>
                                  <a:pt x="171" y="470"/>
                                </a:lnTo>
                                <a:lnTo>
                                  <a:pt x="173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14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0 3624"/>
                              <a:gd name="T1" fmla="*/ T0 w 4577"/>
                              <a:gd name="T2" fmla="+- 0 1628 828"/>
                              <a:gd name="T3" fmla="*/ 1628 h 911"/>
                              <a:gd name="T4" fmla="+- 0 3930 3624"/>
                              <a:gd name="T5" fmla="*/ T4 w 4577"/>
                              <a:gd name="T6" fmla="+- 0 1625 828"/>
                              <a:gd name="T7" fmla="*/ 1625 h 911"/>
                              <a:gd name="T8" fmla="+- 0 3931 3624"/>
                              <a:gd name="T9" fmla="*/ T8 w 4577"/>
                              <a:gd name="T10" fmla="+- 0 1623 828"/>
                              <a:gd name="T11" fmla="*/ 1623 h 911"/>
                              <a:gd name="T12" fmla="+- 0 3927 3624"/>
                              <a:gd name="T13" fmla="*/ T12 w 4577"/>
                              <a:gd name="T14" fmla="+- 0 1620 828"/>
                              <a:gd name="T15" fmla="*/ 1620 h 911"/>
                              <a:gd name="T16" fmla="+- 0 3924 3624"/>
                              <a:gd name="T17" fmla="*/ T16 w 4577"/>
                              <a:gd name="T18" fmla="+- 0 1616 828"/>
                              <a:gd name="T19" fmla="*/ 1616 h 911"/>
                              <a:gd name="T20" fmla="+- 0 3926 3624"/>
                              <a:gd name="T21" fmla="*/ T20 w 4577"/>
                              <a:gd name="T22" fmla="+- 0 1631 828"/>
                              <a:gd name="T23" fmla="*/ 1631 h 911"/>
                              <a:gd name="T24" fmla="+- 0 3930 3624"/>
                              <a:gd name="T25" fmla="*/ T24 w 4577"/>
                              <a:gd name="T26" fmla="+- 0 1628 828"/>
                              <a:gd name="T27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" y="800"/>
                                </a:moveTo>
                                <a:lnTo>
                                  <a:pt x="306" y="797"/>
                                </a:lnTo>
                                <a:lnTo>
                                  <a:pt x="307" y="795"/>
                                </a:lnTo>
                                <a:lnTo>
                                  <a:pt x="303" y="792"/>
                                </a:lnTo>
                                <a:lnTo>
                                  <a:pt x="300" y="788"/>
                                </a:lnTo>
                                <a:lnTo>
                                  <a:pt x="302" y="803"/>
                                </a:lnTo>
                                <a:lnTo>
                                  <a:pt x="306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14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6 3624"/>
                              <a:gd name="T1" fmla="*/ T0 w 4577"/>
                              <a:gd name="T2" fmla="+- 0 1631 828"/>
                              <a:gd name="T3" fmla="*/ 1631 h 911"/>
                              <a:gd name="T4" fmla="+- 0 3924 3624"/>
                              <a:gd name="T5" fmla="*/ T4 w 4577"/>
                              <a:gd name="T6" fmla="+- 0 1616 828"/>
                              <a:gd name="T7" fmla="*/ 1616 h 911"/>
                              <a:gd name="T8" fmla="+- 0 3920 3624"/>
                              <a:gd name="T9" fmla="*/ T8 w 4577"/>
                              <a:gd name="T10" fmla="+- 0 1622 828"/>
                              <a:gd name="T11" fmla="*/ 1622 h 911"/>
                              <a:gd name="T12" fmla="+- 0 3917 3624"/>
                              <a:gd name="T13" fmla="*/ T12 w 4577"/>
                              <a:gd name="T14" fmla="+- 0 1625 828"/>
                              <a:gd name="T15" fmla="*/ 1625 h 911"/>
                              <a:gd name="T16" fmla="+- 0 3921 3624"/>
                              <a:gd name="T17" fmla="*/ T16 w 4577"/>
                              <a:gd name="T18" fmla="+- 0 1632 828"/>
                              <a:gd name="T19" fmla="*/ 1632 h 911"/>
                              <a:gd name="T20" fmla="+- 0 3923 3624"/>
                              <a:gd name="T21" fmla="*/ T20 w 4577"/>
                              <a:gd name="T22" fmla="+- 0 1634 828"/>
                              <a:gd name="T23" fmla="*/ 1634 h 911"/>
                              <a:gd name="T24" fmla="+- 0 3926 3624"/>
                              <a:gd name="T25" fmla="*/ T24 w 4577"/>
                              <a:gd name="T26" fmla="+- 0 1631 828"/>
                              <a:gd name="T27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" y="803"/>
                                </a:moveTo>
                                <a:lnTo>
                                  <a:pt x="300" y="788"/>
                                </a:lnTo>
                                <a:lnTo>
                                  <a:pt x="296" y="794"/>
                                </a:lnTo>
                                <a:lnTo>
                                  <a:pt x="293" y="797"/>
                                </a:lnTo>
                                <a:lnTo>
                                  <a:pt x="297" y="804"/>
                                </a:lnTo>
                                <a:lnTo>
                                  <a:pt x="299" y="806"/>
                                </a:lnTo>
                                <a:lnTo>
                                  <a:pt x="302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14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17 3624"/>
                              <a:gd name="T1" fmla="*/ T0 w 4577"/>
                              <a:gd name="T2" fmla="+- 0 1625 828"/>
                              <a:gd name="T3" fmla="*/ 1625 h 911"/>
                              <a:gd name="T4" fmla="+- 0 3917 3624"/>
                              <a:gd name="T5" fmla="*/ T4 w 4577"/>
                              <a:gd name="T6" fmla="+- 0 1628 828"/>
                              <a:gd name="T7" fmla="*/ 1628 h 911"/>
                              <a:gd name="T8" fmla="+- 0 3917 3624"/>
                              <a:gd name="T9" fmla="*/ T8 w 4577"/>
                              <a:gd name="T10" fmla="+- 0 1630 828"/>
                              <a:gd name="T11" fmla="*/ 1630 h 911"/>
                              <a:gd name="T12" fmla="+- 0 3921 3624"/>
                              <a:gd name="T13" fmla="*/ T12 w 4577"/>
                              <a:gd name="T14" fmla="+- 0 1632 828"/>
                              <a:gd name="T15" fmla="*/ 1632 h 911"/>
                              <a:gd name="T16" fmla="+- 0 3917 3624"/>
                              <a:gd name="T17" fmla="*/ T16 w 4577"/>
                              <a:gd name="T18" fmla="+- 0 1625 828"/>
                              <a:gd name="T19" fmla="*/ 16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3" y="797"/>
                                </a:moveTo>
                                <a:lnTo>
                                  <a:pt x="293" y="800"/>
                                </a:lnTo>
                                <a:lnTo>
                                  <a:pt x="293" y="802"/>
                                </a:lnTo>
                                <a:lnTo>
                                  <a:pt x="297" y="804"/>
                                </a:lnTo>
                                <a:lnTo>
                                  <a:pt x="293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14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3 3624"/>
                              <a:gd name="T1" fmla="*/ T0 w 4577"/>
                              <a:gd name="T2" fmla="+- 0 1412 828"/>
                              <a:gd name="T3" fmla="*/ 1412 h 911"/>
                              <a:gd name="T4" fmla="+- 0 3990 3624"/>
                              <a:gd name="T5" fmla="*/ T4 w 4577"/>
                              <a:gd name="T6" fmla="+- 0 1412 828"/>
                              <a:gd name="T7" fmla="*/ 1412 h 911"/>
                              <a:gd name="T8" fmla="+- 0 3991 3624"/>
                              <a:gd name="T9" fmla="*/ T8 w 4577"/>
                              <a:gd name="T10" fmla="+- 0 1412 828"/>
                              <a:gd name="T11" fmla="*/ 1412 h 911"/>
                              <a:gd name="T12" fmla="+- 0 3996 3624"/>
                              <a:gd name="T13" fmla="*/ T12 w 4577"/>
                              <a:gd name="T14" fmla="+- 0 1411 828"/>
                              <a:gd name="T15" fmla="*/ 1411 h 911"/>
                              <a:gd name="T16" fmla="+- 0 4000 3624"/>
                              <a:gd name="T17" fmla="*/ T16 w 4577"/>
                              <a:gd name="T18" fmla="+- 0 1410 828"/>
                              <a:gd name="T19" fmla="*/ 1410 h 911"/>
                              <a:gd name="T20" fmla="+- 0 3997 3624"/>
                              <a:gd name="T21" fmla="*/ T20 w 4577"/>
                              <a:gd name="T22" fmla="+- 0 1403 828"/>
                              <a:gd name="T23" fmla="*/ 1403 h 911"/>
                              <a:gd name="T24" fmla="+- 0 3991 3624"/>
                              <a:gd name="T25" fmla="*/ T24 w 4577"/>
                              <a:gd name="T26" fmla="+- 0 1408 828"/>
                              <a:gd name="T27" fmla="*/ 1408 h 911"/>
                              <a:gd name="T28" fmla="+- 0 3986 3624"/>
                              <a:gd name="T29" fmla="*/ T28 w 4577"/>
                              <a:gd name="T30" fmla="+- 0 1407 828"/>
                              <a:gd name="T31" fmla="*/ 1407 h 911"/>
                              <a:gd name="T32" fmla="+- 0 3983 3624"/>
                              <a:gd name="T33" fmla="*/ T32 w 4577"/>
                              <a:gd name="T34" fmla="+- 0 1406 828"/>
                              <a:gd name="T35" fmla="*/ 1406 h 911"/>
                              <a:gd name="T36" fmla="+- 0 3979 3624"/>
                              <a:gd name="T37" fmla="*/ T36 w 4577"/>
                              <a:gd name="T38" fmla="+- 0 1407 828"/>
                              <a:gd name="T39" fmla="*/ 1407 h 911"/>
                              <a:gd name="T40" fmla="+- 0 3975 3624"/>
                              <a:gd name="T41" fmla="*/ T40 w 4577"/>
                              <a:gd name="T42" fmla="+- 0 1407 828"/>
                              <a:gd name="T43" fmla="*/ 1407 h 911"/>
                              <a:gd name="T44" fmla="+- 0 3973 3624"/>
                              <a:gd name="T45" fmla="*/ T44 w 4577"/>
                              <a:gd name="T46" fmla="+- 0 1408 828"/>
                              <a:gd name="T47" fmla="*/ 1408 h 911"/>
                              <a:gd name="T48" fmla="+- 0 3975 3624"/>
                              <a:gd name="T49" fmla="*/ T48 w 4577"/>
                              <a:gd name="T50" fmla="+- 0 1412 828"/>
                              <a:gd name="T51" fmla="*/ 1412 h 911"/>
                              <a:gd name="T52" fmla="+- 0 3975 3624"/>
                              <a:gd name="T53" fmla="*/ T52 w 4577"/>
                              <a:gd name="T54" fmla="+- 0 1412 828"/>
                              <a:gd name="T55" fmla="*/ 1412 h 911"/>
                              <a:gd name="T56" fmla="+- 0 3979 3624"/>
                              <a:gd name="T57" fmla="*/ T56 w 4577"/>
                              <a:gd name="T58" fmla="+- 0 1412 828"/>
                              <a:gd name="T59" fmla="*/ 1412 h 911"/>
                              <a:gd name="T60" fmla="+- 0 3983 3624"/>
                              <a:gd name="T61" fmla="*/ T60 w 4577"/>
                              <a:gd name="T62" fmla="+- 0 1412 828"/>
                              <a:gd name="T63" fmla="*/ 14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" y="584"/>
                                </a:moveTo>
                                <a:lnTo>
                                  <a:pt x="366" y="584"/>
                                </a:lnTo>
                                <a:lnTo>
                                  <a:pt x="367" y="584"/>
                                </a:lnTo>
                                <a:lnTo>
                                  <a:pt x="372" y="583"/>
                                </a:lnTo>
                                <a:lnTo>
                                  <a:pt x="376" y="582"/>
                                </a:lnTo>
                                <a:lnTo>
                                  <a:pt x="373" y="575"/>
                                </a:lnTo>
                                <a:lnTo>
                                  <a:pt x="367" y="580"/>
                                </a:lnTo>
                                <a:lnTo>
                                  <a:pt x="362" y="579"/>
                                </a:lnTo>
                                <a:lnTo>
                                  <a:pt x="359" y="578"/>
                                </a:lnTo>
                                <a:lnTo>
                                  <a:pt x="355" y="579"/>
                                </a:lnTo>
                                <a:lnTo>
                                  <a:pt x="351" y="579"/>
                                </a:lnTo>
                                <a:lnTo>
                                  <a:pt x="349" y="580"/>
                                </a:lnTo>
                                <a:lnTo>
                                  <a:pt x="351" y="584"/>
                                </a:lnTo>
                                <a:lnTo>
                                  <a:pt x="355" y="584"/>
                                </a:lnTo>
                                <a:lnTo>
                                  <a:pt x="3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14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4 3624"/>
                              <a:gd name="T1" fmla="*/ T0 w 4577"/>
                              <a:gd name="T2" fmla="+- 0 912 828"/>
                              <a:gd name="T3" fmla="*/ 912 h 911"/>
                              <a:gd name="T4" fmla="+- 0 4785 3624"/>
                              <a:gd name="T5" fmla="*/ T4 w 4577"/>
                              <a:gd name="T6" fmla="+- 0 909 828"/>
                              <a:gd name="T7" fmla="*/ 909 h 911"/>
                              <a:gd name="T8" fmla="+- 0 4785 3624"/>
                              <a:gd name="T9" fmla="*/ T8 w 4577"/>
                              <a:gd name="T10" fmla="+- 0 906 828"/>
                              <a:gd name="T11" fmla="*/ 906 h 911"/>
                              <a:gd name="T12" fmla="+- 0 4784 3624"/>
                              <a:gd name="T13" fmla="*/ T12 w 4577"/>
                              <a:gd name="T14" fmla="+- 0 904 828"/>
                              <a:gd name="T15" fmla="*/ 904 h 911"/>
                              <a:gd name="T16" fmla="+- 0 4781 3624"/>
                              <a:gd name="T17" fmla="*/ T16 w 4577"/>
                              <a:gd name="T18" fmla="+- 0 902 828"/>
                              <a:gd name="T19" fmla="*/ 902 h 911"/>
                              <a:gd name="T20" fmla="+- 0 4778 3624"/>
                              <a:gd name="T21" fmla="*/ T20 w 4577"/>
                              <a:gd name="T22" fmla="+- 0 899 828"/>
                              <a:gd name="T23" fmla="*/ 899 h 911"/>
                              <a:gd name="T24" fmla="+- 0 4776 3624"/>
                              <a:gd name="T25" fmla="*/ T24 w 4577"/>
                              <a:gd name="T26" fmla="+- 0 903 828"/>
                              <a:gd name="T27" fmla="*/ 903 h 911"/>
                              <a:gd name="T28" fmla="+- 0 4774 3624"/>
                              <a:gd name="T29" fmla="*/ T28 w 4577"/>
                              <a:gd name="T30" fmla="+- 0 906 828"/>
                              <a:gd name="T31" fmla="*/ 906 h 911"/>
                              <a:gd name="T32" fmla="+- 0 4776 3624"/>
                              <a:gd name="T33" fmla="*/ T32 w 4577"/>
                              <a:gd name="T34" fmla="+- 0 910 828"/>
                              <a:gd name="T35" fmla="*/ 910 h 911"/>
                              <a:gd name="T36" fmla="+- 0 4780 3624"/>
                              <a:gd name="T37" fmla="*/ T36 w 4577"/>
                              <a:gd name="T38" fmla="+- 0 913 828"/>
                              <a:gd name="T39" fmla="*/ 913 h 911"/>
                              <a:gd name="T40" fmla="+- 0 4783 3624"/>
                              <a:gd name="T41" fmla="*/ T40 w 4577"/>
                              <a:gd name="T42" fmla="+- 0 916 828"/>
                              <a:gd name="T43" fmla="*/ 916 h 911"/>
                              <a:gd name="T44" fmla="+- 0 4784 3624"/>
                              <a:gd name="T45" fmla="*/ T44 w 4577"/>
                              <a:gd name="T46" fmla="+- 0 912 828"/>
                              <a:gd name="T47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0" y="84"/>
                                </a:moveTo>
                                <a:lnTo>
                                  <a:pt x="1161" y="81"/>
                                </a:lnTo>
                                <a:lnTo>
                                  <a:pt x="1161" y="78"/>
                                </a:lnTo>
                                <a:lnTo>
                                  <a:pt x="1160" y="76"/>
                                </a:lnTo>
                                <a:lnTo>
                                  <a:pt x="1157" y="74"/>
                                </a:lnTo>
                                <a:lnTo>
                                  <a:pt x="1154" y="71"/>
                                </a:lnTo>
                                <a:lnTo>
                                  <a:pt x="1152" y="75"/>
                                </a:lnTo>
                                <a:lnTo>
                                  <a:pt x="1150" y="78"/>
                                </a:lnTo>
                                <a:lnTo>
                                  <a:pt x="1152" y="82"/>
                                </a:lnTo>
                                <a:lnTo>
                                  <a:pt x="1156" y="85"/>
                                </a:lnTo>
                                <a:lnTo>
                                  <a:pt x="1159" y="88"/>
                                </a:lnTo>
                                <a:lnTo>
                                  <a:pt x="116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Freeform 14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2 3624"/>
                              <a:gd name="T1" fmla="*/ T0 w 4577"/>
                              <a:gd name="T2" fmla="+- 0 1726 828"/>
                              <a:gd name="T3" fmla="*/ 1726 h 911"/>
                              <a:gd name="T4" fmla="+- 0 3892 3624"/>
                              <a:gd name="T5" fmla="*/ T4 w 4577"/>
                              <a:gd name="T6" fmla="+- 0 1719 828"/>
                              <a:gd name="T7" fmla="*/ 1719 h 911"/>
                              <a:gd name="T8" fmla="+- 0 3892 3624"/>
                              <a:gd name="T9" fmla="*/ T8 w 4577"/>
                              <a:gd name="T10" fmla="+- 0 1717 828"/>
                              <a:gd name="T11" fmla="*/ 1717 h 911"/>
                              <a:gd name="T12" fmla="+- 0 3891 3624"/>
                              <a:gd name="T13" fmla="*/ T12 w 4577"/>
                              <a:gd name="T14" fmla="+- 0 1715 828"/>
                              <a:gd name="T15" fmla="*/ 1715 h 911"/>
                              <a:gd name="T16" fmla="+- 0 3892 3624"/>
                              <a:gd name="T17" fmla="*/ T16 w 4577"/>
                              <a:gd name="T18" fmla="+- 0 1727 828"/>
                              <a:gd name="T19" fmla="*/ 1727 h 911"/>
                              <a:gd name="T20" fmla="+- 0 3892 3624"/>
                              <a:gd name="T21" fmla="*/ T20 w 4577"/>
                              <a:gd name="T22" fmla="+- 0 1726 828"/>
                              <a:gd name="T23" fmla="*/ 17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" y="898"/>
                                </a:moveTo>
                                <a:lnTo>
                                  <a:pt x="268" y="891"/>
                                </a:lnTo>
                                <a:lnTo>
                                  <a:pt x="268" y="889"/>
                                </a:lnTo>
                                <a:lnTo>
                                  <a:pt x="267" y="887"/>
                                </a:lnTo>
                                <a:lnTo>
                                  <a:pt x="268" y="899"/>
                                </a:lnTo>
                                <a:lnTo>
                                  <a:pt x="268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Freeform 14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0 3624"/>
                              <a:gd name="T1" fmla="*/ T0 w 4577"/>
                              <a:gd name="T2" fmla="+- 0 1729 828"/>
                              <a:gd name="T3" fmla="*/ 1729 h 911"/>
                              <a:gd name="T4" fmla="+- 0 3892 3624"/>
                              <a:gd name="T5" fmla="*/ T4 w 4577"/>
                              <a:gd name="T6" fmla="+- 0 1727 828"/>
                              <a:gd name="T7" fmla="*/ 1727 h 911"/>
                              <a:gd name="T8" fmla="+- 0 3891 3624"/>
                              <a:gd name="T9" fmla="*/ T8 w 4577"/>
                              <a:gd name="T10" fmla="+- 0 1715 828"/>
                              <a:gd name="T11" fmla="*/ 1715 h 911"/>
                              <a:gd name="T12" fmla="+- 0 3890 3624"/>
                              <a:gd name="T13" fmla="*/ T12 w 4577"/>
                              <a:gd name="T14" fmla="+- 0 1712 828"/>
                              <a:gd name="T15" fmla="*/ 1712 h 911"/>
                              <a:gd name="T16" fmla="+- 0 3889 3624"/>
                              <a:gd name="T17" fmla="*/ T16 w 4577"/>
                              <a:gd name="T18" fmla="+- 0 1715 828"/>
                              <a:gd name="T19" fmla="*/ 1715 h 911"/>
                              <a:gd name="T20" fmla="+- 0 3889 3624"/>
                              <a:gd name="T21" fmla="*/ T20 w 4577"/>
                              <a:gd name="T22" fmla="+- 0 1732 828"/>
                              <a:gd name="T23" fmla="*/ 1732 h 911"/>
                              <a:gd name="T24" fmla="+- 0 3890 3624"/>
                              <a:gd name="T25" fmla="*/ T24 w 4577"/>
                              <a:gd name="T26" fmla="+- 0 1729 828"/>
                              <a:gd name="T27" fmla="*/ 17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" y="901"/>
                                </a:moveTo>
                                <a:lnTo>
                                  <a:pt x="268" y="899"/>
                                </a:lnTo>
                                <a:lnTo>
                                  <a:pt x="267" y="887"/>
                                </a:lnTo>
                                <a:lnTo>
                                  <a:pt x="266" y="884"/>
                                </a:lnTo>
                                <a:lnTo>
                                  <a:pt x="265" y="887"/>
                                </a:lnTo>
                                <a:lnTo>
                                  <a:pt x="265" y="904"/>
                                </a:lnTo>
                                <a:lnTo>
                                  <a:pt x="266" y="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14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9 3624"/>
                              <a:gd name="T1" fmla="*/ T0 w 4577"/>
                              <a:gd name="T2" fmla="+- 0 1715 828"/>
                              <a:gd name="T3" fmla="*/ 1715 h 911"/>
                              <a:gd name="T4" fmla="+- 0 3888 3624"/>
                              <a:gd name="T5" fmla="*/ T4 w 4577"/>
                              <a:gd name="T6" fmla="+- 0 1717 828"/>
                              <a:gd name="T7" fmla="*/ 1717 h 911"/>
                              <a:gd name="T8" fmla="+- 0 3886 3624"/>
                              <a:gd name="T9" fmla="*/ T8 w 4577"/>
                              <a:gd name="T10" fmla="+- 0 1719 828"/>
                              <a:gd name="T11" fmla="*/ 1719 h 911"/>
                              <a:gd name="T12" fmla="+- 0 3884 3624"/>
                              <a:gd name="T13" fmla="*/ T12 w 4577"/>
                              <a:gd name="T14" fmla="+- 0 1722 828"/>
                              <a:gd name="T15" fmla="*/ 1722 h 911"/>
                              <a:gd name="T16" fmla="+- 0 3877 3624"/>
                              <a:gd name="T17" fmla="*/ T16 w 4577"/>
                              <a:gd name="T18" fmla="+- 0 1724 828"/>
                              <a:gd name="T19" fmla="*/ 1724 h 911"/>
                              <a:gd name="T20" fmla="+- 0 3885 3624"/>
                              <a:gd name="T21" fmla="*/ T20 w 4577"/>
                              <a:gd name="T22" fmla="+- 0 1728 828"/>
                              <a:gd name="T23" fmla="*/ 1728 h 911"/>
                              <a:gd name="T24" fmla="+- 0 3887 3624"/>
                              <a:gd name="T25" fmla="*/ T24 w 4577"/>
                              <a:gd name="T26" fmla="+- 0 1730 828"/>
                              <a:gd name="T27" fmla="*/ 1730 h 911"/>
                              <a:gd name="T28" fmla="+- 0 3889 3624"/>
                              <a:gd name="T29" fmla="*/ T28 w 4577"/>
                              <a:gd name="T30" fmla="+- 0 1732 828"/>
                              <a:gd name="T31" fmla="*/ 1732 h 911"/>
                              <a:gd name="T32" fmla="+- 0 3889 3624"/>
                              <a:gd name="T33" fmla="*/ T32 w 4577"/>
                              <a:gd name="T34" fmla="+- 0 1715 828"/>
                              <a:gd name="T35" fmla="*/ 17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5" y="887"/>
                                </a:moveTo>
                                <a:lnTo>
                                  <a:pt x="264" y="889"/>
                                </a:lnTo>
                                <a:lnTo>
                                  <a:pt x="262" y="891"/>
                                </a:lnTo>
                                <a:lnTo>
                                  <a:pt x="260" y="894"/>
                                </a:lnTo>
                                <a:lnTo>
                                  <a:pt x="253" y="896"/>
                                </a:lnTo>
                                <a:lnTo>
                                  <a:pt x="261" y="900"/>
                                </a:lnTo>
                                <a:lnTo>
                                  <a:pt x="263" y="902"/>
                                </a:lnTo>
                                <a:lnTo>
                                  <a:pt x="265" y="904"/>
                                </a:lnTo>
                                <a:lnTo>
                                  <a:pt x="265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14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0 3624"/>
                              <a:gd name="T1" fmla="*/ T0 w 4577"/>
                              <a:gd name="T2" fmla="+- 0 970 828"/>
                              <a:gd name="T3" fmla="*/ 970 h 911"/>
                              <a:gd name="T4" fmla="+- 0 4622 3624"/>
                              <a:gd name="T5" fmla="*/ T4 w 4577"/>
                              <a:gd name="T6" fmla="+- 0 967 828"/>
                              <a:gd name="T7" fmla="*/ 967 h 911"/>
                              <a:gd name="T8" fmla="+- 0 4624 3624"/>
                              <a:gd name="T9" fmla="*/ T8 w 4577"/>
                              <a:gd name="T10" fmla="+- 0 965 828"/>
                              <a:gd name="T11" fmla="*/ 965 h 911"/>
                              <a:gd name="T12" fmla="+- 0 4621 3624"/>
                              <a:gd name="T13" fmla="*/ T12 w 4577"/>
                              <a:gd name="T14" fmla="+- 0 964 828"/>
                              <a:gd name="T15" fmla="*/ 964 h 911"/>
                              <a:gd name="T16" fmla="+- 0 4619 3624"/>
                              <a:gd name="T17" fmla="*/ T16 w 4577"/>
                              <a:gd name="T18" fmla="+- 0 964 828"/>
                              <a:gd name="T19" fmla="*/ 964 h 911"/>
                              <a:gd name="T20" fmla="+- 0 4616 3624"/>
                              <a:gd name="T21" fmla="*/ T20 w 4577"/>
                              <a:gd name="T22" fmla="+- 0 963 828"/>
                              <a:gd name="T23" fmla="*/ 963 h 911"/>
                              <a:gd name="T24" fmla="+- 0 4613 3624"/>
                              <a:gd name="T25" fmla="*/ T24 w 4577"/>
                              <a:gd name="T26" fmla="+- 0 963 828"/>
                              <a:gd name="T27" fmla="*/ 963 h 911"/>
                              <a:gd name="T28" fmla="+- 0 4610 3624"/>
                              <a:gd name="T29" fmla="*/ T28 w 4577"/>
                              <a:gd name="T30" fmla="+- 0 964 828"/>
                              <a:gd name="T31" fmla="*/ 964 h 911"/>
                              <a:gd name="T32" fmla="+- 0 4606 3624"/>
                              <a:gd name="T33" fmla="*/ T32 w 4577"/>
                              <a:gd name="T34" fmla="+- 0 965 828"/>
                              <a:gd name="T35" fmla="*/ 965 h 911"/>
                              <a:gd name="T36" fmla="+- 0 4602 3624"/>
                              <a:gd name="T37" fmla="*/ T36 w 4577"/>
                              <a:gd name="T38" fmla="+- 0 966 828"/>
                              <a:gd name="T39" fmla="*/ 966 h 911"/>
                              <a:gd name="T40" fmla="+- 0 4606 3624"/>
                              <a:gd name="T41" fmla="*/ T40 w 4577"/>
                              <a:gd name="T42" fmla="+- 0 967 828"/>
                              <a:gd name="T43" fmla="*/ 967 h 911"/>
                              <a:gd name="T44" fmla="+- 0 4609 3624"/>
                              <a:gd name="T45" fmla="*/ T44 w 4577"/>
                              <a:gd name="T46" fmla="+- 0 968 828"/>
                              <a:gd name="T47" fmla="*/ 968 h 911"/>
                              <a:gd name="T48" fmla="+- 0 4612 3624"/>
                              <a:gd name="T49" fmla="*/ T48 w 4577"/>
                              <a:gd name="T50" fmla="+- 0 970 828"/>
                              <a:gd name="T51" fmla="*/ 970 h 911"/>
                              <a:gd name="T52" fmla="+- 0 4615 3624"/>
                              <a:gd name="T53" fmla="*/ T52 w 4577"/>
                              <a:gd name="T54" fmla="+- 0 972 828"/>
                              <a:gd name="T55" fmla="*/ 972 h 911"/>
                              <a:gd name="T56" fmla="+- 0 4617 3624"/>
                              <a:gd name="T57" fmla="*/ T56 w 4577"/>
                              <a:gd name="T58" fmla="+- 0 974 828"/>
                              <a:gd name="T59" fmla="*/ 974 h 911"/>
                              <a:gd name="T60" fmla="+- 0 4620 3624"/>
                              <a:gd name="T61" fmla="*/ T60 w 4577"/>
                              <a:gd name="T62" fmla="+- 0 970 828"/>
                              <a:gd name="T63" fmla="*/ 9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6" y="142"/>
                                </a:moveTo>
                                <a:lnTo>
                                  <a:pt x="998" y="139"/>
                                </a:lnTo>
                                <a:lnTo>
                                  <a:pt x="1000" y="137"/>
                                </a:lnTo>
                                <a:lnTo>
                                  <a:pt x="997" y="136"/>
                                </a:lnTo>
                                <a:lnTo>
                                  <a:pt x="995" y="136"/>
                                </a:lnTo>
                                <a:lnTo>
                                  <a:pt x="992" y="135"/>
                                </a:lnTo>
                                <a:lnTo>
                                  <a:pt x="989" y="135"/>
                                </a:lnTo>
                                <a:lnTo>
                                  <a:pt x="986" y="136"/>
                                </a:lnTo>
                                <a:lnTo>
                                  <a:pt x="982" y="137"/>
                                </a:lnTo>
                                <a:lnTo>
                                  <a:pt x="978" y="138"/>
                                </a:lnTo>
                                <a:lnTo>
                                  <a:pt x="982" y="139"/>
                                </a:lnTo>
                                <a:lnTo>
                                  <a:pt x="985" y="140"/>
                                </a:lnTo>
                                <a:lnTo>
                                  <a:pt x="988" y="142"/>
                                </a:lnTo>
                                <a:lnTo>
                                  <a:pt x="991" y="144"/>
                                </a:lnTo>
                                <a:lnTo>
                                  <a:pt x="993" y="146"/>
                                </a:lnTo>
                                <a:lnTo>
                                  <a:pt x="996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14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1 3624"/>
                              <a:gd name="T1" fmla="*/ T0 w 4577"/>
                              <a:gd name="T2" fmla="+- 0 968 828"/>
                              <a:gd name="T3" fmla="*/ 968 h 911"/>
                              <a:gd name="T4" fmla="+- 0 4745 3624"/>
                              <a:gd name="T5" fmla="*/ T4 w 4577"/>
                              <a:gd name="T6" fmla="+- 0 966 828"/>
                              <a:gd name="T7" fmla="*/ 966 h 911"/>
                              <a:gd name="T8" fmla="+- 0 4750 3624"/>
                              <a:gd name="T9" fmla="*/ T8 w 4577"/>
                              <a:gd name="T10" fmla="+- 0 965 828"/>
                              <a:gd name="T11" fmla="*/ 965 h 911"/>
                              <a:gd name="T12" fmla="+- 0 4745 3624"/>
                              <a:gd name="T13" fmla="*/ T12 w 4577"/>
                              <a:gd name="T14" fmla="+- 0 964 828"/>
                              <a:gd name="T15" fmla="*/ 964 h 911"/>
                              <a:gd name="T16" fmla="+- 0 4741 3624"/>
                              <a:gd name="T17" fmla="*/ T16 w 4577"/>
                              <a:gd name="T18" fmla="+- 0 964 828"/>
                              <a:gd name="T19" fmla="*/ 964 h 911"/>
                              <a:gd name="T20" fmla="+- 0 4736 3624"/>
                              <a:gd name="T21" fmla="*/ T20 w 4577"/>
                              <a:gd name="T22" fmla="+- 0 963 828"/>
                              <a:gd name="T23" fmla="*/ 963 h 911"/>
                              <a:gd name="T24" fmla="+- 0 4733 3624"/>
                              <a:gd name="T25" fmla="*/ T24 w 4577"/>
                              <a:gd name="T26" fmla="+- 0 963 828"/>
                              <a:gd name="T27" fmla="*/ 963 h 911"/>
                              <a:gd name="T28" fmla="+- 0 4740 3624"/>
                              <a:gd name="T29" fmla="*/ T28 w 4577"/>
                              <a:gd name="T30" fmla="+- 0 968 828"/>
                              <a:gd name="T31" fmla="*/ 968 h 911"/>
                              <a:gd name="T32" fmla="+- 0 4741 3624"/>
                              <a:gd name="T33" fmla="*/ T32 w 4577"/>
                              <a:gd name="T34" fmla="+- 0 968 828"/>
                              <a:gd name="T35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7" y="140"/>
                                </a:moveTo>
                                <a:lnTo>
                                  <a:pt x="1121" y="138"/>
                                </a:lnTo>
                                <a:lnTo>
                                  <a:pt x="1126" y="137"/>
                                </a:lnTo>
                                <a:lnTo>
                                  <a:pt x="1121" y="136"/>
                                </a:lnTo>
                                <a:lnTo>
                                  <a:pt x="1117" y="136"/>
                                </a:lnTo>
                                <a:lnTo>
                                  <a:pt x="1112" y="135"/>
                                </a:lnTo>
                                <a:lnTo>
                                  <a:pt x="1109" y="135"/>
                                </a:lnTo>
                                <a:lnTo>
                                  <a:pt x="1116" y="140"/>
                                </a:lnTo>
                                <a:lnTo>
                                  <a:pt x="111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14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0 3624"/>
                              <a:gd name="T1" fmla="*/ T0 w 4577"/>
                              <a:gd name="T2" fmla="+- 0 968 828"/>
                              <a:gd name="T3" fmla="*/ 968 h 911"/>
                              <a:gd name="T4" fmla="+- 0 4733 3624"/>
                              <a:gd name="T5" fmla="*/ T4 w 4577"/>
                              <a:gd name="T6" fmla="+- 0 963 828"/>
                              <a:gd name="T7" fmla="*/ 963 h 911"/>
                              <a:gd name="T8" fmla="+- 0 4729 3624"/>
                              <a:gd name="T9" fmla="*/ T8 w 4577"/>
                              <a:gd name="T10" fmla="+- 0 963 828"/>
                              <a:gd name="T11" fmla="*/ 963 h 911"/>
                              <a:gd name="T12" fmla="+- 0 4725 3624"/>
                              <a:gd name="T13" fmla="*/ T12 w 4577"/>
                              <a:gd name="T14" fmla="+- 0 963 828"/>
                              <a:gd name="T15" fmla="*/ 963 h 911"/>
                              <a:gd name="T16" fmla="+- 0 4725 3624"/>
                              <a:gd name="T17" fmla="*/ T16 w 4577"/>
                              <a:gd name="T18" fmla="+- 0 968 828"/>
                              <a:gd name="T19" fmla="*/ 968 h 911"/>
                              <a:gd name="T20" fmla="+- 0 4729 3624"/>
                              <a:gd name="T21" fmla="*/ T20 w 4577"/>
                              <a:gd name="T22" fmla="+- 0 968 828"/>
                              <a:gd name="T23" fmla="*/ 968 h 911"/>
                              <a:gd name="T24" fmla="+- 0 4740 3624"/>
                              <a:gd name="T25" fmla="*/ T24 w 4577"/>
                              <a:gd name="T26" fmla="+- 0 968 828"/>
                              <a:gd name="T27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6" y="140"/>
                                </a:moveTo>
                                <a:lnTo>
                                  <a:pt x="1109" y="135"/>
                                </a:lnTo>
                                <a:lnTo>
                                  <a:pt x="1105" y="135"/>
                                </a:lnTo>
                                <a:lnTo>
                                  <a:pt x="1101" y="135"/>
                                </a:lnTo>
                                <a:lnTo>
                                  <a:pt x="1101" y="140"/>
                                </a:lnTo>
                                <a:lnTo>
                                  <a:pt x="1105" y="140"/>
                                </a:lnTo>
                                <a:lnTo>
                                  <a:pt x="111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14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5 3624"/>
                              <a:gd name="T1" fmla="*/ T0 w 4577"/>
                              <a:gd name="T2" fmla="+- 0 963 828"/>
                              <a:gd name="T3" fmla="*/ 963 h 911"/>
                              <a:gd name="T4" fmla="+- 0 4723 3624"/>
                              <a:gd name="T5" fmla="*/ T4 w 4577"/>
                              <a:gd name="T6" fmla="+- 0 965 828"/>
                              <a:gd name="T7" fmla="*/ 965 h 911"/>
                              <a:gd name="T8" fmla="+- 0 4724 3624"/>
                              <a:gd name="T9" fmla="*/ T8 w 4577"/>
                              <a:gd name="T10" fmla="+- 0 968 828"/>
                              <a:gd name="T11" fmla="*/ 968 h 911"/>
                              <a:gd name="T12" fmla="+- 0 4725 3624"/>
                              <a:gd name="T13" fmla="*/ T12 w 4577"/>
                              <a:gd name="T14" fmla="+- 0 968 828"/>
                              <a:gd name="T15" fmla="*/ 968 h 911"/>
                              <a:gd name="T16" fmla="+- 0 4725 3624"/>
                              <a:gd name="T17" fmla="*/ T16 w 4577"/>
                              <a:gd name="T18" fmla="+- 0 963 828"/>
                              <a:gd name="T19" fmla="*/ 9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1" y="135"/>
                                </a:moveTo>
                                <a:lnTo>
                                  <a:pt x="1099" y="137"/>
                                </a:lnTo>
                                <a:lnTo>
                                  <a:pt x="1100" y="140"/>
                                </a:lnTo>
                                <a:lnTo>
                                  <a:pt x="1101" y="140"/>
                                </a:lnTo>
                                <a:lnTo>
                                  <a:pt x="110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14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1 3624"/>
                              <a:gd name="T1" fmla="*/ T0 w 4577"/>
                              <a:gd name="T2" fmla="+- 0 1672 828"/>
                              <a:gd name="T3" fmla="*/ 1672 h 911"/>
                              <a:gd name="T4" fmla="+- 0 4785 3624"/>
                              <a:gd name="T5" fmla="*/ T4 w 4577"/>
                              <a:gd name="T6" fmla="+- 0 1670 828"/>
                              <a:gd name="T7" fmla="*/ 1670 h 911"/>
                              <a:gd name="T8" fmla="+- 0 4784 3624"/>
                              <a:gd name="T9" fmla="*/ T8 w 4577"/>
                              <a:gd name="T10" fmla="+- 0 1669 828"/>
                              <a:gd name="T11" fmla="*/ 1669 h 911"/>
                              <a:gd name="T12" fmla="+- 0 4786 3624"/>
                              <a:gd name="T13" fmla="*/ T12 w 4577"/>
                              <a:gd name="T14" fmla="+- 0 1670 828"/>
                              <a:gd name="T15" fmla="*/ 1670 h 911"/>
                              <a:gd name="T16" fmla="+- 0 4786 3624"/>
                              <a:gd name="T17" fmla="*/ T16 w 4577"/>
                              <a:gd name="T18" fmla="+- 0 1672 828"/>
                              <a:gd name="T19" fmla="*/ 1672 h 911"/>
                              <a:gd name="T20" fmla="+- 0 4787 3624"/>
                              <a:gd name="T21" fmla="*/ T20 w 4577"/>
                              <a:gd name="T22" fmla="+- 0 1675 828"/>
                              <a:gd name="T23" fmla="*/ 1675 h 911"/>
                              <a:gd name="T24" fmla="+- 0 4789 3624"/>
                              <a:gd name="T25" fmla="*/ T24 w 4577"/>
                              <a:gd name="T26" fmla="+- 0 1670 828"/>
                              <a:gd name="T27" fmla="*/ 1670 h 911"/>
                              <a:gd name="T28" fmla="+- 0 4783 3624"/>
                              <a:gd name="T29" fmla="*/ T28 w 4577"/>
                              <a:gd name="T30" fmla="+- 0 1666 828"/>
                              <a:gd name="T31" fmla="*/ 1666 h 911"/>
                              <a:gd name="T32" fmla="+- 0 4782 3624"/>
                              <a:gd name="T33" fmla="*/ T32 w 4577"/>
                              <a:gd name="T34" fmla="+- 0 1665 828"/>
                              <a:gd name="T35" fmla="*/ 1665 h 911"/>
                              <a:gd name="T36" fmla="+- 0 4780 3624"/>
                              <a:gd name="T37" fmla="*/ T36 w 4577"/>
                              <a:gd name="T38" fmla="+- 0 1665 828"/>
                              <a:gd name="T39" fmla="*/ 1665 h 911"/>
                              <a:gd name="T40" fmla="+- 0 4777 3624"/>
                              <a:gd name="T41" fmla="*/ T40 w 4577"/>
                              <a:gd name="T42" fmla="+- 0 1675 828"/>
                              <a:gd name="T43" fmla="*/ 1675 h 911"/>
                              <a:gd name="T44" fmla="+- 0 4781 3624"/>
                              <a:gd name="T45" fmla="*/ T44 w 4577"/>
                              <a:gd name="T46" fmla="+- 0 1672 828"/>
                              <a:gd name="T47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7" y="844"/>
                                </a:moveTo>
                                <a:lnTo>
                                  <a:pt x="1161" y="842"/>
                                </a:lnTo>
                                <a:lnTo>
                                  <a:pt x="1160" y="841"/>
                                </a:lnTo>
                                <a:lnTo>
                                  <a:pt x="1162" y="842"/>
                                </a:lnTo>
                                <a:lnTo>
                                  <a:pt x="1162" y="844"/>
                                </a:lnTo>
                                <a:lnTo>
                                  <a:pt x="1163" y="847"/>
                                </a:lnTo>
                                <a:lnTo>
                                  <a:pt x="1165" y="842"/>
                                </a:lnTo>
                                <a:lnTo>
                                  <a:pt x="1159" y="838"/>
                                </a:lnTo>
                                <a:lnTo>
                                  <a:pt x="1158" y="837"/>
                                </a:lnTo>
                                <a:lnTo>
                                  <a:pt x="1156" y="837"/>
                                </a:lnTo>
                                <a:lnTo>
                                  <a:pt x="1153" y="847"/>
                                </a:lnTo>
                                <a:lnTo>
                                  <a:pt x="1157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14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0 3624"/>
                              <a:gd name="T1" fmla="*/ T0 w 4577"/>
                              <a:gd name="T2" fmla="+- 0 1665 828"/>
                              <a:gd name="T3" fmla="*/ 1665 h 911"/>
                              <a:gd name="T4" fmla="+- 0 4762 3624"/>
                              <a:gd name="T5" fmla="*/ T4 w 4577"/>
                              <a:gd name="T6" fmla="+- 0 1654 828"/>
                              <a:gd name="T7" fmla="*/ 1654 h 911"/>
                              <a:gd name="T8" fmla="+- 0 4763 3624"/>
                              <a:gd name="T9" fmla="*/ T8 w 4577"/>
                              <a:gd name="T10" fmla="+- 0 1670 828"/>
                              <a:gd name="T11" fmla="*/ 1670 h 911"/>
                              <a:gd name="T12" fmla="+- 0 4769 3624"/>
                              <a:gd name="T13" fmla="*/ T12 w 4577"/>
                              <a:gd name="T14" fmla="+- 0 1675 828"/>
                              <a:gd name="T15" fmla="*/ 1675 h 911"/>
                              <a:gd name="T16" fmla="+- 0 4773 3624"/>
                              <a:gd name="T17" fmla="*/ T16 w 4577"/>
                              <a:gd name="T18" fmla="+- 0 1675 828"/>
                              <a:gd name="T19" fmla="*/ 1675 h 911"/>
                              <a:gd name="T20" fmla="+- 0 4777 3624"/>
                              <a:gd name="T21" fmla="*/ T20 w 4577"/>
                              <a:gd name="T22" fmla="+- 0 1675 828"/>
                              <a:gd name="T23" fmla="*/ 1675 h 911"/>
                              <a:gd name="T24" fmla="+- 0 4780 3624"/>
                              <a:gd name="T25" fmla="*/ T24 w 4577"/>
                              <a:gd name="T26" fmla="+- 0 1665 828"/>
                              <a:gd name="T27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6" y="837"/>
                                </a:moveTo>
                                <a:lnTo>
                                  <a:pt x="1138" y="826"/>
                                </a:lnTo>
                                <a:lnTo>
                                  <a:pt x="1139" y="842"/>
                                </a:lnTo>
                                <a:lnTo>
                                  <a:pt x="1145" y="847"/>
                                </a:lnTo>
                                <a:lnTo>
                                  <a:pt x="1149" y="847"/>
                                </a:lnTo>
                                <a:lnTo>
                                  <a:pt x="1153" y="847"/>
                                </a:lnTo>
                                <a:lnTo>
                                  <a:pt x="1156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14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1 3624"/>
                              <a:gd name="T1" fmla="*/ T0 w 4577"/>
                              <a:gd name="T2" fmla="+- 0 946 828"/>
                              <a:gd name="T3" fmla="*/ 946 h 911"/>
                              <a:gd name="T4" fmla="+- 0 4773 3624"/>
                              <a:gd name="T5" fmla="*/ T4 w 4577"/>
                              <a:gd name="T6" fmla="+- 0 945 828"/>
                              <a:gd name="T7" fmla="*/ 945 h 911"/>
                              <a:gd name="T8" fmla="+- 0 4771 3624"/>
                              <a:gd name="T9" fmla="*/ T8 w 4577"/>
                              <a:gd name="T10" fmla="+- 0 943 828"/>
                              <a:gd name="T11" fmla="*/ 943 h 911"/>
                              <a:gd name="T12" fmla="+- 0 4768 3624"/>
                              <a:gd name="T13" fmla="*/ T12 w 4577"/>
                              <a:gd name="T14" fmla="+- 0 942 828"/>
                              <a:gd name="T15" fmla="*/ 942 h 911"/>
                              <a:gd name="T16" fmla="+- 0 4766 3624"/>
                              <a:gd name="T17" fmla="*/ T16 w 4577"/>
                              <a:gd name="T18" fmla="+- 0 943 828"/>
                              <a:gd name="T19" fmla="*/ 943 h 911"/>
                              <a:gd name="T20" fmla="+- 0 4769 3624"/>
                              <a:gd name="T21" fmla="*/ T20 w 4577"/>
                              <a:gd name="T22" fmla="+- 0 947 828"/>
                              <a:gd name="T23" fmla="*/ 947 h 911"/>
                              <a:gd name="T24" fmla="+- 0 4771 3624"/>
                              <a:gd name="T25" fmla="*/ T24 w 4577"/>
                              <a:gd name="T26" fmla="+- 0 946 828"/>
                              <a:gd name="T27" fmla="*/ 9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7" y="118"/>
                                </a:moveTo>
                                <a:lnTo>
                                  <a:pt x="1149" y="117"/>
                                </a:lnTo>
                                <a:lnTo>
                                  <a:pt x="1147" y="115"/>
                                </a:lnTo>
                                <a:lnTo>
                                  <a:pt x="1144" y="114"/>
                                </a:lnTo>
                                <a:lnTo>
                                  <a:pt x="1142" y="115"/>
                                </a:lnTo>
                                <a:lnTo>
                                  <a:pt x="1145" y="119"/>
                                </a:lnTo>
                                <a:lnTo>
                                  <a:pt x="1147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14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6 3624"/>
                              <a:gd name="T1" fmla="*/ T0 w 4577"/>
                              <a:gd name="T2" fmla="+- 0 947 828"/>
                              <a:gd name="T3" fmla="*/ 947 h 911"/>
                              <a:gd name="T4" fmla="+- 0 4769 3624"/>
                              <a:gd name="T5" fmla="*/ T4 w 4577"/>
                              <a:gd name="T6" fmla="+- 0 947 828"/>
                              <a:gd name="T7" fmla="*/ 947 h 911"/>
                              <a:gd name="T8" fmla="+- 0 4766 3624"/>
                              <a:gd name="T9" fmla="*/ T8 w 4577"/>
                              <a:gd name="T10" fmla="+- 0 943 828"/>
                              <a:gd name="T11" fmla="*/ 943 h 911"/>
                              <a:gd name="T12" fmla="+- 0 4764 3624"/>
                              <a:gd name="T13" fmla="*/ T12 w 4577"/>
                              <a:gd name="T14" fmla="+- 0 944 828"/>
                              <a:gd name="T15" fmla="*/ 944 h 911"/>
                              <a:gd name="T16" fmla="+- 0 4762 3624"/>
                              <a:gd name="T17" fmla="*/ T16 w 4577"/>
                              <a:gd name="T18" fmla="+- 0 945 828"/>
                              <a:gd name="T19" fmla="*/ 945 h 911"/>
                              <a:gd name="T20" fmla="+- 0 4765 3624"/>
                              <a:gd name="T21" fmla="*/ T20 w 4577"/>
                              <a:gd name="T22" fmla="+- 0 948 828"/>
                              <a:gd name="T23" fmla="*/ 948 h 911"/>
                              <a:gd name="T24" fmla="+- 0 4766 3624"/>
                              <a:gd name="T25" fmla="*/ T24 w 4577"/>
                              <a:gd name="T26" fmla="+- 0 947 828"/>
                              <a:gd name="T27" fmla="*/ 9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2" y="119"/>
                                </a:moveTo>
                                <a:lnTo>
                                  <a:pt x="1145" y="119"/>
                                </a:lnTo>
                                <a:lnTo>
                                  <a:pt x="1142" y="115"/>
                                </a:lnTo>
                                <a:lnTo>
                                  <a:pt x="1140" y="116"/>
                                </a:lnTo>
                                <a:lnTo>
                                  <a:pt x="1138" y="117"/>
                                </a:lnTo>
                                <a:lnTo>
                                  <a:pt x="1141" y="120"/>
                                </a:lnTo>
                                <a:lnTo>
                                  <a:pt x="11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14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1 3624"/>
                              <a:gd name="T1" fmla="*/ T0 w 4577"/>
                              <a:gd name="T2" fmla="+- 0 1137 828"/>
                              <a:gd name="T3" fmla="*/ 1137 h 911"/>
                              <a:gd name="T4" fmla="+- 0 4759 3624"/>
                              <a:gd name="T5" fmla="*/ T4 w 4577"/>
                              <a:gd name="T6" fmla="+- 0 1137 828"/>
                              <a:gd name="T7" fmla="*/ 1137 h 911"/>
                              <a:gd name="T8" fmla="+- 0 4756 3624"/>
                              <a:gd name="T9" fmla="*/ T8 w 4577"/>
                              <a:gd name="T10" fmla="+- 0 1136 828"/>
                              <a:gd name="T11" fmla="*/ 1136 h 911"/>
                              <a:gd name="T12" fmla="+- 0 4760 3624"/>
                              <a:gd name="T13" fmla="*/ T12 w 4577"/>
                              <a:gd name="T14" fmla="+- 0 1557 828"/>
                              <a:gd name="T15" fmla="*/ 1557 h 911"/>
                              <a:gd name="T16" fmla="+- 0 4765 3624"/>
                              <a:gd name="T17" fmla="*/ T16 w 4577"/>
                              <a:gd name="T18" fmla="+- 0 1563 828"/>
                              <a:gd name="T19" fmla="*/ 1563 h 911"/>
                              <a:gd name="T20" fmla="+- 0 4761 3624"/>
                              <a:gd name="T21" fmla="*/ T20 w 4577"/>
                              <a:gd name="T22" fmla="+- 0 1137 828"/>
                              <a:gd name="T23" fmla="*/ 11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7" y="309"/>
                                </a:moveTo>
                                <a:lnTo>
                                  <a:pt x="1135" y="309"/>
                                </a:lnTo>
                                <a:lnTo>
                                  <a:pt x="1132" y="308"/>
                                </a:lnTo>
                                <a:lnTo>
                                  <a:pt x="1136" y="729"/>
                                </a:lnTo>
                                <a:lnTo>
                                  <a:pt x="1141" y="735"/>
                                </a:lnTo>
                                <a:lnTo>
                                  <a:pt x="1137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14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0 3624"/>
                              <a:gd name="T1" fmla="*/ T0 w 4577"/>
                              <a:gd name="T2" fmla="+- 0 1557 828"/>
                              <a:gd name="T3" fmla="*/ 1557 h 911"/>
                              <a:gd name="T4" fmla="+- 0 4754 3624"/>
                              <a:gd name="T5" fmla="*/ T4 w 4577"/>
                              <a:gd name="T6" fmla="+- 0 1172 828"/>
                              <a:gd name="T7" fmla="*/ 1172 h 911"/>
                              <a:gd name="T8" fmla="+- 0 4752 3624"/>
                              <a:gd name="T9" fmla="*/ T8 w 4577"/>
                              <a:gd name="T10" fmla="+- 0 1174 828"/>
                              <a:gd name="T11" fmla="*/ 1174 h 911"/>
                              <a:gd name="T12" fmla="+- 0 4749 3624"/>
                              <a:gd name="T13" fmla="*/ T12 w 4577"/>
                              <a:gd name="T14" fmla="+- 0 1175 828"/>
                              <a:gd name="T15" fmla="*/ 1175 h 911"/>
                              <a:gd name="T16" fmla="+- 0 4749 3624"/>
                              <a:gd name="T17" fmla="*/ T16 w 4577"/>
                              <a:gd name="T18" fmla="+- 0 1175 828"/>
                              <a:gd name="T19" fmla="*/ 1175 h 911"/>
                              <a:gd name="T20" fmla="+- 0 4751 3624"/>
                              <a:gd name="T21" fmla="*/ T20 w 4577"/>
                              <a:gd name="T22" fmla="+- 0 1566 828"/>
                              <a:gd name="T23" fmla="*/ 1566 h 911"/>
                              <a:gd name="T24" fmla="+- 0 4760 3624"/>
                              <a:gd name="T25" fmla="*/ T24 w 4577"/>
                              <a:gd name="T26" fmla="+- 0 1557 828"/>
                              <a:gd name="T27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6" y="729"/>
                                </a:moveTo>
                                <a:lnTo>
                                  <a:pt x="1130" y="344"/>
                                </a:lnTo>
                                <a:lnTo>
                                  <a:pt x="1128" y="346"/>
                                </a:lnTo>
                                <a:lnTo>
                                  <a:pt x="1125" y="347"/>
                                </a:lnTo>
                                <a:lnTo>
                                  <a:pt x="1127" y="738"/>
                                </a:lnTo>
                                <a:lnTo>
                                  <a:pt x="1136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14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9 3624"/>
                              <a:gd name="T1" fmla="*/ T0 w 4577"/>
                              <a:gd name="T2" fmla="+- 0 1175 828"/>
                              <a:gd name="T3" fmla="*/ 1175 h 911"/>
                              <a:gd name="T4" fmla="+- 0 4747 3624"/>
                              <a:gd name="T5" fmla="*/ T4 w 4577"/>
                              <a:gd name="T6" fmla="+- 0 1171 828"/>
                              <a:gd name="T7" fmla="*/ 1171 h 911"/>
                              <a:gd name="T8" fmla="+- 0 4748 3624"/>
                              <a:gd name="T9" fmla="*/ T8 w 4577"/>
                              <a:gd name="T10" fmla="+- 0 1556 828"/>
                              <a:gd name="T11" fmla="*/ 1556 h 911"/>
                              <a:gd name="T12" fmla="+- 0 4751 3624"/>
                              <a:gd name="T13" fmla="*/ T12 w 4577"/>
                              <a:gd name="T14" fmla="+- 0 1566 828"/>
                              <a:gd name="T15" fmla="*/ 1566 h 911"/>
                              <a:gd name="T16" fmla="+- 0 4749 3624"/>
                              <a:gd name="T17" fmla="*/ T16 w 4577"/>
                              <a:gd name="T18" fmla="+- 0 1175 828"/>
                              <a:gd name="T19" fmla="*/ 11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5" y="347"/>
                                </a:moveTo>
                                <a:lnTo>
                                  <a:pt x="1123" y="343"/>
                                </a:lnTo>
                                <a:lnTo>
                                  <a:pt x="1124" y="728"/>
                                </a:lnTo>
                                <a:lnTo>
                                  <a:pt x="1127" y="738"/>
                                </a:lnTo>
                                <a:lnTo>
                                  <a:pt x="1125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14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0 3624"/>
                              <a:gd name="T1" fmla="*/ T0 w 4577"/>
                              <a:gd name="T2" fmla="+- 0 1121 828"/>
                              <a:gd name="T3" fmla="*/ 1121 h 911"/>
                              <a:gd name="T4" fmla="+- 0 4737 3624"/>
                              <a:gd name="T5" fmla="*/ T4 w 4577"/>
                              <a:gd name="T6" fmla="+- 0 1122 828"/>
                              <a:gd name="T7" fmla="*/ 1122 h 911"/>
                              <a:gd name="T8" fmla="+- 0 4734 3624"/>
                              <a:gd name="T9" fmla="*/ T8 w 4577"/>
                              <a:gd name="T10" fmla="+- 0 1119 828"/>
                              <a:gd name="T11" fmla="*/ 1119 h 911"/>
                              <a:gd name="T12" fmla="+- 0 4734 3624"/>
                              <a:gd name="T13" fmla="*/ T12 w 4577"/>
                              <a:gd name="T14" fmla="+- 0 1528 828"/>
                              <a:gd name="T15" fmla="*/ 1528 h 911"/>
                              <a:gd name="T16" fmla="+- 0 4736 3624"/>
                              <a:gd name="T17" fmla="*/ T16 w 4577"/>
                              <a:gd name="T18" fmla="+- 0 1526 828"/>
                              <a:gd name="T19" fmla="*/ 1526 h 911"/>
                              <a:gd name="T20" fmla="+- 0 4738 3624"/>
                              <a:gd name="T21" fmla="*/ T20 w 4577"/>
                              <a:gd name="T22" fmla="+- 0 1528 828"/>
                              <a:gd name="T23" fmla="*/ 1528 h 911"/>
                              <a:gd name="T24" fmla="+- 0 4740 3624"/>
                              <a:gd name="T25" fmla="*/ T24 w 4577"/>
                              <a:gd name="T26" fmla="+- 0 1121 828"/>
                              <a:gd name="T27" fmla="*/ 11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6" y="293"/>
                                </a:moveTo>
                                <a:lnTo>
                                  <a:pt x="1113" y="294"/>
                                </a:lnTo>
                                <a:lnTo>
                                  <a:pt x="1110" y="291"/>
                                </a:lnTo>
                                <a:lnTo>
                                  <a:pt x="1110" y="700"/>
                                </a:lnTo>
                                <a:lnTo>
                                  <a:pt x="1112" y="698"/>
                                </a:lnTo>
                                <a:lnTo>
                                  <a:pt x="1114" y="700"/>
                                </a:lnTo>
                                <a:lnTo>
                                  <a:pt x="1116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14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0 3624"/>
                              <a:gd name="T1" fmla="*/ T0 w 4577"/>
                              <a:gd name="T2" fmla="+- 0 975 828"/>
                              <a:gd name="T3" fmla="*/ 975 h 911"/>
                              <a:gd name="T4" fmla="+- 0 4795 3624"/>
                              <a:gd name="T5" fmla="*/ T4 w 4577"/>
                              <a:gd name="T6" fmla="+- 0 974 828"/>
                              <a:gd name="T7" fmla="*/ 974 h 911"/>
                              <a:gd name="T8" fmla="+- 0 4795 3624"/>
                              <a:gd name="T9" fmla="*/ T8 w 4577"/>
                              <a:gd name="T10" fmla="+- 0 971 828"/>
                              <a:gd name="T11" fmla="*/ 971 h 911"/>
                              <a:gd name="T12" fmla="+- 0 4794 3624"/>
                              <a:gd name="T13" fmla="*/ T12 w 4577"/>
                              <a:gd name="T14" fmla="+- 0 969 828"/>
                              <a:gd name="T15" fmla="*/ 969 h 911"/>
                              <a:gd name="T16" fmla="+- 0 4789 3624"/>
                              <a:gd name="T17" fmla="*/ T16 w 4577"/>
                              <a:gd name="T18" fmla="+- 0 970 828"/>
                              <a:gd name="T19" fmla="*/ 970 h 911"/>
                              <a:gd name="T20" fmla="+- 0 4786 3624"/>
                              <a:gd name="T21" fmla="*/ T20 w 4577"/>
                              <a:gd name="T22" fmla="+- 0 977 828"/>
                              <a:gd name="T23" fmla="*/ 977 h 911"/>
                              <a:gd name="T24" fmla="+- 0 4790 3624"/>
                              <a:gd name="T25" fmla="*/ T24 w 4577"/>
                              <a:gd name="T26" fmla="+- 0 975 828"/>
                              <a:gd name="T27" fmla="*/ 9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6" y="147"/>
                                </a:moveTo>
                                <a:lnTo>
                                  <a:pt x="1171" y="146"/>
                                </a:lnTo>
                                <a:lnTo>
                                  <a:pt x="1171" y="143"/>
                                </a:lnTo>
                                <a:lnTo>
                                  <a:pt x="1170" y="141"/>
                                </a:lnTo>
                                <a:lnTo>
                                  <a:pt x="1165" y="142"/>
                                </a:lnTo>
                                <a:lnTo>
                                  <a:pt x="1162" y="149"/>
                                </a:lnTo>
                                <a:lnTo>
                                  <a:pt x="116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14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6 3624"/>
                              <a:gd name="T1" fmla="*/ T0 w 4577"/>
                              <a:gd name="T2" fmla="+- 0 977 828"/>
                              <a:gd name="T3" fmla="*/ 977 h 911"/>
                              <a:gd name="T4" fmla="+- 0 4789 3624"/>
                              <a:gd name="T5" fmla="*/ T4 w 4577"/>
                              <a:gd name="T6" fmla="+- 0 970 828"/>
                              <a:gd name="T7" fmla="*/ 970 h 911"/>
                              <a:gd name="T8" fmla="+- 0 4784 3624"/>
                              <a:gd name="T9" fmla="*/ T8 w 4577"/>
                              <a:gd name="T10" fmla="+- 0 970 828"/>
                              <a:gd name="T11" fmla="*/ 970 h 911"/>
                              <a:gd name="T12" fmla="+- 0 4779 3624"/>
                              <a:gd name="T13" fmla="*/ T12 w 4577"/>
                              <a:gd name="T14" fmla="+- 0 971 828"/>
                              <a:gd name="T15" fmla="*/ 971 h 911"/>
                              <a:gd name="T16" fmla="+- 0 4780 3624"/>
                              <a:gd name="T17" fmla="*/ T16 w 4577"/>
                              <a:gd name="T18" fmla="+- 0 973 828"/>
                              <a:gd name="T19" fmla="*/ 973 h 911"/>
                              <a:gd name="T20" fmla="+- 0 4780 3624"/>
                              <a:gd name="T21" fmla="*/ T20 w 4577"/>
                              <a:gd name="T22" fmla="+- 0 975 828"/>
                              <a:gd name="T23" fmla="*/ 975 h 911"/>
                              <a:gd name="T24" fmla="+- 0 4781 3624"/>
                              <a:gd name="T25" fmla="*/ T24 w 4577"/>
                              <a:gd name="T26" fmla="+- 0 978 828"/>
                              <a:gd name="T27" fmla="*/ 978 h 911"/>
                              <a:gd name="T28" fmla="+- 0 4786 3624"/>
                              <a:gd name="T29" fmla="*/ T28 w 4577"/>
                              <a:gd name="T30" fmla="+- 0 977 828"/>
                              <a:gd name="T31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2" y="149"/>
                                </a:moveTo>
                                <a:lnTo>
                                  <a:pt x="1165" y="142"/>
                                </a:lnTo>
                                <a:lnTo>
                                  <a:pt x="1160" y="142"/>
                                </a:lnTo>
                                <a:lnTo>
                                  <a:pt x="1155" y="143"/>
                                </a:lnTo>
                                <a:lnTo>
                                  <a:pt x="1156" y="145"/>
                                </a:lnTo>
                                <a:lnTo>
                                  <a:pt x="1156" y="147"/>
                                </a:lnTo>
                                <a:lnTo>
                                  <a:pt x="1157" y="150"/>
                                </a:lnTo>
                                <a:lnTo>
                                  <a:pt x="11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14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6 3624"/>
                              <a:gd name="T1" fmla="*/ T0 w 4577"/>
                              <a:gd name="T2" fmla="+- 0 843 828"/>
                              <a:gd name="T3" fmla="*/ 843 h 911"/>
                              <a:gd name="T4" fmla="+- 0 4379 3624"/>
                              <a:gd name="T5" fmla="*/ T4 w 4577"/>
                              <a:gd name="T6" fmla="+- 0 842 828"/>
                              <a:gd name="T7" fmla="*/ 842 h 911"/>
                              <a:gd name="T8" fmla="+- 0 4375 3624"/>
                              <a:gd name="T9" fmla="*/ T8 w 4577"/>
                              <a:gd name="T10" fmla="+- 0 839 828"/>
                              <a:gd name="T11" fmla="*/ 839 h 911"/>
                              <a:gd name="T12" fmla="+- 0 4373 3624"/>
                              <a:gd name="T13" fmla="*/ T12 w 4577"/>
                              <a:gd name="T14" fmla="+- 0 835 828"/>
                              <a:gd name="T15" fmla="*/ 835 h 911"/>
                              <a:gd name="T16" fmla="+- 0 4373 3624"/>
                              <a:gd name="T17" fmla="*/ T16 w 4577"/>
                              <a:gd name="T18" fmla="+- 0 844 828"/>
                              <a:gd name="T19" fmla="*/ 844 h 911"/>
                              <a:gd name="T20" fmla="+- 0 4374 3624"/>
                              <a:gd name="T21" fmla="*/ T20 w 4577"/>
                              <a:gd name="T22" fmla="+- 0 845 828"/>
                              <a:gd name="T23" fmla="*/ 845 h 911"/>
                              <a:gd name="T24" fmla="+- 0 4376 3624"/>
                              <a:gd name="T25" fmla="*/ T24 w 4577"/>
                              <a:gd name="T26" fmla="+- 0 843 828"/>
                              <a:gd name="T27" fmla="*/ 8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2" y="15"/>
                                </a:moveTo>
                                <a:lnTo>
                                  <a:pt x="755" y="14"/>
                                </a:lnTo>
                                <a:lnTo>
                                  <a:pt x="751" y="11"/>
                                </a:lnTo>
                                <a:lnTo>
                                  <a:pt x="749" y="7"/>
                                </a:lnTo>
                                <a:lnTo>
                                  <a:pt x="749" y="16"/>
                                </a:lnTo>
                                <a:lnTo>
                                  <a:pt x="750" y="17"/>
                                </a:lnTo>
                                <a:lnTo>
                                  <a:pt x="75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14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3 3624"/>
                              <a:gd name="T1" fmla="*/ T0 w 4577"/>
                              <a:gd name="T2" fmla="+- 0 835 828"/>
                              <a:gd name="T3" fmla="*/ 835 h 911"/>
                              <a:gd name="T4" fmla="+- 0 4367 3624"/>
                              <a:gd name="T5" fmla="*/ T4 w 4577"/>
                              <a:gd name="T6" fmla="+- 0 835 828"/>
                              <a:gd name="T7" fmla="*/ 835 h 911"/>
                              <a:gd name="T8" fmla="+- 0 4365 3624"/>
                              <a:gd name="T9" fmla="*/ T8 w 4577"/>
                              <a:gd name="T10" fmla="+- 0 839 828"/>
                              <a:gd name="T11" fmla="*/ 839 h 911"/>
                              <a:gd name="T12" fmla="+- 0 4362 3624"/>
                              <a:gd name="T13" fmla="*/ T12 w 4577"/>
                              <a:gd name="T14" fmla="+- 0 841 828"/>
                              <a:gd name="T15" fmla="*/ 841 h 911"/>
                              <a:gd name="T16" fmla="+- 0 4366 3624"/>
                              <a:gd name="T17" fmla="*/ T16 w 4577"/>
                              <a:gd name="T18" fmla="+- 0 842 828"/>
                              <a:gd name="T19" fmla="*/ 842 h 911"/>
                              <a:gd name="T20" fmla="+- 0 4369 3624"/>
                              <a:gd name="T21" fmla="*/ T20 w 4577"/>
                              <a:gd name="T22" fmla="+- 0 844 828"/>
                              <a:gd name="T23" fmla="*/ 844 h 911"/>
                              <a:gd name="T24" fmla="+- 0 4373 3624"/>
                              <a:gd name="T25" fmla="*/ T24 w 4577"/>
                              <a:gd name="T26" fmla="+- 0 844 828"/>
                              <a:gd name="T27" fmla="*/ 844 h 911"/>
                              <a:gd name="T28" fmla="+- 0 4373 3624"/>
                              <a:gd name="T29" fmla="*/ T28 w 4577"/>
                              <a:gd name="T30" fmla="+- 0 835 828"/>
                              <a:gd name="T31" fmla="*/ 8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9" y="7"/>
                                </a:moveTo>
                                <a:lnTo>
                                  <a:pt x="743" y="7"/>
                                </a:lnTo>
                                <a:lnTo>
                                  <a:pt x="741" y="11"/>
                                </a:lnTo>
                                <a:lnTo>
                                  <a:pt x="738" y="13"/>
                                </a:lnTo>
                                <a:lnTo>
                                  <a:pt x="742" y="14"/>
                                </a:lnTo>
                                <a:lnTo>
                                  <a:pt x="745" y="16"/>
                                </a:lnTo>
                                <a:lnTo>
                                  <a:pt x="749" y="16"/>
                                </a:lnTo>
                                <a:lnTo>
                                  <a:pt x="74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14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5 3624"/>
                              <a:gd name="T1" fmla="*/ T0 w 4577"/>
                              <a:gd name="T2" fmla="+- 0 840 828"/>
                              <a:gd name="T3" fmla="*/ 840 h 911"/>
                              <a:gd name="T4" fmla="+- 0 4458 3624"/>
                              <a:gd name="T5" fmla="*/ T4 w 4577"/>
                              <a:gd name="T6" fmla="+- 0 837 828"/>
                              <a:gd name="T7" fmla="*/ 837 h 911"/>
                              <a:gd name="T8" fmla="+- 0 4454 3624"/>
                              <a:gd name="T9" fmla="*/ T8 w 4577"/>
                              <a:gd name="T10" fmla="+- 0 836 828"/>
                              <a:gd name="T11" fmla="*/ 836 h 911"/>
                              <a:gd name="T12" fmla="+- 0 4451 3624"/>
                              <a:gd name="T13" fmla="*/ T12 w 4577"/>
                              <a:gd name="T14" fmla="+- 0 835 828"/>
                              <a:gd name="T15" fmla="*/ 835 h 911"/>
                              <a:gd name="T16" fmla="+- 0 4447 3624"/>
                              <a:gd name="T17" fmla="*/ T16 w 4577"/>
                              <a:gd name="T18" fmla="+- 0 844 828"/>
                              <a:gd name="T19" fmla="*/ 844 h 911"/>
                              <a:gd name="T20" fmla="+- 0 4453 3624"/>
                              <a:gd name="T21" fmla="*/ T20 w 4577"/>
                              <a:gd name="T22" fmla="+- 0 844 828"/>
                              <a:gd name="T23" fmla="*/ 844 h 911"/>
                              <a:gd name="T24" fmla="+- 0 4455 3624"/>
                              <a:gd name="T25" fmla="*/ T24 w 4577"/>
                              <a:gd name="T26" fmla="+- 0 840 828"/>
                              <a:gd name="T27" fmla="*/ 8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1" y="12"/>
                                </a:moveTo>
                                <a:lnTo>
                                  <a:pt x="834" y="9"/>
                                </a:lnTo>
                                <a:lnTo>
                                  <a:pt x="830" y="8"/>
                                </a:lnTo>
                                <a:lnTo>
                                  <a:pt x="827" y="7"/>
                                </a:lnTo>
                                <a:lnTo>
                                  <a:pt x="823" y="16"/>
                                </a:lnTo>
                                <a:lnTo>
                                  <a:pt x="829" y="16"/>
                                </a:lnTo>
                                <a:lnTo>
                                  <a:pt x="83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14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1 3624"/>
                              <a:gd name="T1" fmla="*/ T0 w 4577"/>
                              <a:gd name="T2" fmla="+- 0 835 828"/>
                              <a:gd name="T3" fmla="*/ 835 h 911"/>
                              <a:gd name="T4" fmla="+- 0 4447 3624"/>
                              <a:gd name="T5" fmla="*/ T4 w 4577"/>
                              <a:gd name="T6" fmla="+- 0 834 828"/>
                              <a:gd name="T7" fmla="*/ 834 h 911"/>
                              <a:gd name="T8" fmla="+- 0 4446 3624"/>
                              <a:gd name="T9" fmla="*/ T8 w 4577"/>
                              <a:gd name="T10" fmla="+- 0 834 828"/>
                              <a:gd name="T11" fmla="*/ 834 h 911"/>
                              <a:gd name="T12" fmla="+- 0 4444 3624"/>
                              <a:gd name="T13" fmla="*/ T12 w 4577"/>
                              <a:gd name="T14" fmla="+- 0 836 828"/>
                              <a:gd name="T15" fmla="*/ 836 h 911"/>
                              <a:gd name="T16" fmla="+- 0 4441 3624"/>
                              <a:gd name="T17" fmla="*/ T16 w 4577"/>
                              <a:gd name="T18" fmla="+- 0 837 828"/>
                              <a:gd name="T19" fmla="*/ 837 h 911"/>
                              <a:gd name="T20" fmla="+- 0 4445 3624"/>
                              <a:gd name="T21" fmla="*/ T20 w 4577"/>
                              <a:gd name="T22" fmla="+- 0 840 828"/>
                              <a:gd name="T23" fmla="*/ 840 h 911"/>
                              <a:gd name="T24" fmla="+- 0 4447 3624"/>
                              <a:gd name="T25" fmla="*/ T24 w 4577"/>
                              <a:gd name="T26" fmla="+- 0 844 828"/>
                              <a:gd name="T27" fmla="*/ 844 h 911"/>
                              <a:gd name="T28" fmla="+- 0 4451 3624"/>
                              <a:gd name="T29" fmla="*/ T28 w 4577"/>
                              <a:gd name="T30" fmla="+- 0 835 828"/>
                              <a:gd name="T31" fmla="*/ 8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7" y="7"/>
                                </a:moveTo>
                                <a:lnTo>
                                  <a:pt x="823" y="6"/>
                                </a:lnTo>
                                <a:lnTo>
                                  <a:pt x="822" y="6"/>
                                </a:lnTo>
                                <a:lnTo>
                                  <a:pt x="820" y="8"/>
                                </a:lnTo>
                                <a:lnTo>
                                  <a:pt x="817" y="9"/>
                                </a:lnTo>
                                <a:lnTo>
                                  <a:pt x="821" y="12"/>
                                </a:lnTo>
                                <a:lnTo>
                                  <a:pt x="823" y="16"/>
                                </a:lnTo>
                                <a:lnTo>
                                  <a:pt x="82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14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17 3624"/>
                              <a:gd name="T1" fmla="*/ T0 w 4577"/>
                              <a:gd name="T2" fmla="+- 0 1634 828"/>
                              <a:gd name="T3" fmla="*/ 1634 h 911"/>
                              <a:gd name="T4" fmla="+- 0 3718 3624"/>
                              <a:gd name="T5" fmla="*/ T4 w 4577"/>
                              <a:gd name="T6" fmla="+- 0 1634 828"/>
                              <a:gd name="T7" fmla="*/ 1634 h 911"/>
                              <a:gd name="T8" fmla="+- 0 3719 3624"/>
                              <a:gd name="T9" fmla="*/ T8 w 4577"/>
                              <a:gd name="T10" fmla="+- 0 1632 828"/>
                              <a:gd name="T11" fmla="*/ 1632 h 911"/>
                              <a:gd name="T12" fmla="+- 0 3719 3624"/>
                              <a:gd name="T13" fmla="*/ T12 w 4577"/>
                              <a:gd name="T14" fmla="+- 0 1631 828"/>
                              <a:gd name="T15" fmla="*/ 1631 h 911"/>
                              <a:gd name="T16" fmla="+- 0 3712 3624"/>
                              <a:gd name="T17" fmla="*/ T16 w 4577"/>
                              <a:gd name="T18" fmla="+- 0 1631 828"/>
                              <a:gd name="T19" fmla="*/ 1631 h 911"/>
                              <a:gd name="T20" fmla="+- 0 3712 3624"/>
                              <a:gd name="T21" fmla="*/ T20 w 4577"/>
                              <a:gd name="T22" fmla="+- 0 1634 828"/>
                              <a:gd name="T23" fmla="*/ 1634 h 911"/>
                              <a:gd name="T24" fmla="+- 0 3715 3624"/>
                              <a:gd name="T25" fmla="*/ T24 w 4577"/>
                              <a:gd name="T26" fmla="+- 0 1634 828"/>
                              <a:gd name="T27" fmla="*/ 1634 h 911"/>
                              <a:gd name="T28" fmla="+- 0 3717 3624"/>
                              <a:gd name="T29" fmla="*/ T28 w 4577"/>
                              <a:gd name="T30" fmla="+- 0 1634 828"/>
                              <a:gd name="T31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" y="806"/>
                                </a:moveTo>
                                <a:lnTo>
                                  <a:pt x="94" y="806"/>
                                </a:lnTo>
                                <a:lnTo>
                                  <a:pt x="95" y="804"/>
                                </a:lnTo>
                                <a:lnTo>
                                  <a:pt x="95" y="803"/>
                                </a:lnTo>
                                <a:lnTo>
                                  <a:pt x="88" y="803"/>
                                </a:lnTo>
                                <a:lnTo>
                                  <a:pt x="88" y="806"/>
                                </a:lnTo>
                                <a:lnTo>
                                  <a:pt x="91" y="806"/>
                                </a:lnTo>
                                <a:lnTo>
                                  <a:pt x="93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14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06 3624"/>
                              <a:gd name="T1" fmla="*/ T0 w 4577"/>
                              <a:gd name="T2" fmla="+- 0 1634 828"/>
                              <a:gd name="T3" fmla="*/ 1634 h 911"/>
                              <a:gd name="T4" fmla="+- 0 3712 3624"/>
                              <a:gd name="T5" fmla="*/ T4 w 4577"/>
                              <a:gd name="T6" fmla="+- 0 1634 828"/>
                              <a:gd name="T7" fmla="*/ 1634 h 911"/>
                              <a:gd name="T8" fmla="+- 0 3712 3624"/>
                              <a:gd name="T9" fmla="*/ T8 w 4577"/>
                              <a:gd name="T10" fmla="+- 0 1631 828"/>
                              <a:gd name="T11" fmla="*/ 1631 h 911"/>
                              <a:gd name="T12" fmla="+- 0 3705 3624"/>
                              <a:gd name="T13" fmla="*/ T12 w 4577"/>
                              <a:gd name="T14" fmla="+- 0 1631 828"/>
                              <a:gd name="T15" fmla="*/ 1631 h 911"/>
                              <a:gd name="T16" fmla="+- 0 3701 3624"/>
                              <a:gd name="T17" fmla="*/ T16 w 4577"/>
                              <a:gd name="T18" fmla="+- 0 1634 828"/>
                              <a:gd name="T19" fmla="*/ 1634 h 911"/>
                              <a:gd name="T20" fmla="+- 0 3703 3624"/>
                              <a:gd name="T21" fmla="*/ T20 w 4577"/>
                              <a:gd name="T22" fmla="+- 0 1634 828"/>
                              <a:gd name="T23" fmla="*/ 1634 h 911"/>
                              <a:gd name="T24" fmla="+- 0 3706 3624"/>
                              <a:gd name="T25" fmla="*/ T24 w 4577"/>
                              <a:gd name="T26" fmla="+- 0 1634 828"/>
                              <a:gd name="T27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" y="806"/>
                                </a:moveTo>
                                <a:lnTo>
                                  <a:pt x="88" y="806"/>
                                </a:lnTo>
                                <a:lnTo>
                                  <a:pt x="88" y="803"/>
                                </a:lnTo>
                                <a:lnTo>
                                  <a:pt x="81" y="803"/>
                                </a:lnTo>
                                <a:lnTo>
                                  <a:pt x="77" y="806"/>
                                </a:lnTo>
                                <a:lnTo>
                                  <a:pt x="79" y="806"/>
                                </a:lnTo>
                                <a:lnTo>
                                  <a:pt x="82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14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05 3624"/>
                              <a:gd name="T1" fmla="*/ T0 w 4577"/>
                              <a:gd name="T2" fmla="+- 0 1631 828"/>
                              <a:gd name="T3" fmla="*/ 1631 h 911"/>
                              <a:gd name="T4" fmla="+- 0 3698 3624"/>
                              <a:gd name="T5" fmla="*/ T4 w 4577"/>
                              <a:gd name="T6" fmla="+- 0 1631 828"/>
                              <a:gd name="T7" fmla="*/ 1631 h 911"/>
                              <a:gd name="T8" fmla="+- 0 3699 3624"/>
                              <a:gd name="T9" fmla="*/ T8 w 4577"/>
                              <a:gd name="T10" fmla="+- 0 1632 828"/>
                              <a:gd name="T11" fmla="*/ 1632 h 911"/>
                              <a:gd name="T12" fmla="+- 0 3700 3624"/>
                              <a:gd name="T13" fmla="*/ T12 w 4577"/>
                              <a:gd name="T14" fmla="+- 0 1634 828"/>
                              <a:gd name="T15" fmla="*/ 1634 h 911"/>
                              <a:gd name="T16" fmla="+- 0 3701 3624"/>
                              <a:gd name="T17" fmla="*/ T16 w 4577"/>
                              <a:gd name="T18" fmla="+- 0 1634 828"/>
                              <a:gd name="T19" fmla="*/ 1634 h 911"/>
                              <a:gd name="T20" fmla="+- 0 3705 3624"/>
                              <a:gd name="T21" fmla="*/ T20 w 4577"/>
                              <a:gd name="T22" fmla="+- 0 1631 828"/>
                              <a:gd name="T23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" y="803"/>
                                </a:moveTo>
                                <a:lnTo>
                                  <a:pt x="74" y="803"/>
                                </a:lnTo>
                                <a:lnTo>
                                  <a:pt x="75" y="804"/>
                                </a:lnTo>
                                <a:lnTo>
                                  <a:pt x="76" y="806"/>
                                </a:lnTo>
                                <a:lnTo>
                                  <a:pt x="77" y="806"/>
                                </a:lnTo>
                                <a:lnTo>
                                  <a:pt x="81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14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1 3624"/>
                              <a:gd name="T1" fmla="*/ T0 w 4577"/>
                              <a:gd name="T2" fmla="+- 0 853 828"/>
                              <a:gd name="T3" fmla="*/ 853 h 911"/>
                              <a:gd name="T4" fmla="+- 0 4764 3624"/>
                              <a:gd name="T5" fmla="*/ T4 w 4577"/>
                              <a:gd name="T6" fmla="+- 0 850 828"/>
                              <a:gd name="T7" fmla="*/ 850 h 911"/>
                              <a:gd name="T8" fmla="+- 0 4761 3624"/>
                              <a:gd name="T9" fmla="*/ T8 w 4577"/>
                              <a:gd name="T10" fmla="+- 0 840 828"/>
                              <a:gd name="T11" fmla="*/ 840 h 911"/>
                              <a:gd name="T12" fmla="+- 0 4756 3624"/>
                              <a:gd name="T13" fmla="*/ T12 w 4577"/>
                              <a:gd name="T14" fmla="+- 0 839 828"/>
                              <a:gd name="T15" fmla="*/ 839 h 911"/>
                              <a:gd name="T16" fmla="+- 0 4757 3624"/>
                              <a:gd name="T17" fmla="*/ T16 w 4577"/>
                              <a:gd name="T18" fmla="+- 0 853 828"/>
                              <a:gd name="T19" fmla="*/ 853 h 911"/>
                              <a:gd name="T20" fmla="+- 0 4758 3624"/>
                              <a:gd name="T21" fmla="*/ T20 w 4577"/>
                              <a:gd name="T22" fmla="+- 0 853 828"/>
                              <a:gd name="T23" fmla="*/ 853 h 911"/>
                              <a:gd name="T24" fmla="+- 0 4760 3624"/>
                              <a:gd name="T25" fmla="*/ T24 w 4577"/>
                              <a:gd name="T26" fmla="+- 0 854 828"/>
                              <a:gd name="T27" fmla="*/ 854 h 911"/>
                              <a:gd name="T28" fmla="+- 0 4761 3624"/>
                              <a:gd name="T29" fmla="*/ T28 w 4577"/>
                              <a:gd name="T30" fmla="+- 0 853 828"/>
                              <a:gd name="T31" fmla="*/ 8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7" y="25"/>
                                </a:moveTo>
                                <a:lnTo>
                                  <a:pt x="1140" y="22"/>
                                </a:lnTo>
                                <a:lnTo>
                                  <a:pt x="1137" y="12"/>
                                </a:lnTo>
                                <a:lnTo>
                                  <a:pt x="1132" y="11"/>
                                </a:lnTo>
                                <a:lnTo>
                                  <a:pt x="1133" y="25"/>
                                </a:lnTo>
                                <a:lnTo>
                                  <a:pt x="1134" y="25"/>
                                </a:lnTo>
                                <a:lnTo>
                                  <a:pt x="1136" y="26"/>
                                </a:lnTo>
                                <a:lnTo>
                                  <a:pt x="113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14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6 3624"/>
                              <a:gd name="T1" fmla="*/ T0 w 4577"/>
                              <a:gd name="T2" fmla="+- 0 839 828"/>
                              <a:gd name="T3" fmla="*/ 839 h 911"/>
                              <a:gd name="T4" fmla="+- 0 4753 3624"/>
                              <a:gd name="T5" fmla="*/ T4 w 4577"/>
                              <a:gd name="T6" fmla="+- 0 840 828"/>
                              <a:gd name="T7" fmla="*/ 840 h 911"/>
                              <a:gd name="T8" fmla="+- 0 4752 3624"/>
                              <a:gd name="T9" fmla="*/ T8 w 4577"/>
                              <a:gd name="T10" fmla="+- 0 841 828"/>
                              <a:gd name="T11" fmla="*/ 841 h 911"/>
                              <a:gd name="T12" fmla="+- 0 4753 3624"/>
                              <a:gd name="T13" fmla="*/ T12 w 4577"/>
                              <a:gd name="T14" fmla="+- 0 845 828"/>
                              <a:gd name="T15" fmla="*/ 845 h 911"/>
                              <a:gd name="T16" fmla="+- 0 4755 3624"/>
                              <a:gd name="T17" fmla="*/ T16 w 4577"/>
                              <a:gd name="T18" fmla="+- 0 849 828"/>
                              <a:gd name="T19" fmla="*/ 849 h 911"/>
                              <a:gd name="T20" fmla="+- 0 4757 3624"/>
                              <a:gd name="T21" fmla="*/ T20 w 4577"/>
                              <a:gd name="T22" fmla="+- 0 853 828"/>
                              <a:gd name="T23" fmla="*/ 853 h 911"/>
                              <a:gd name="T24" fmla="+- 0 4756 3624"/>
                              <a:gd name="T25" fmla="*/ T24 w 4577"/>
                              <a:gd name="T26" fmla="+- 0 839 828"/>
                              <a:gd name="T27" fmla="*/ 8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2" y="11"/>
                                </a:moveTo>
                                <a:lnTo>
                                  <a:pt x="1129" y="12"/>
                                </a:lnTo>
                                <a:lnTo>
                                  <a:pt x="1128" y="13"/>
                                </a:lnTo>
                                <a:lnTo>
                                  <a:pt x="1129" y="17"/>
                                </a:lnTo>
                                <a:lnTo>
                                  <a:pt x="1131" y="21"/>
                                </a:lnTo>
                                <a:lnTo>
                                  <a:pt x="1133" y="25"/>
                                </a:lnTo>
                                <a:lnTo>
                                  <a:pt x="113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14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5 3624"/>
                              <a:gd name="T1" fmla="*/ T0 w 4577"/>
                              <a:gd name="T2" fmla="+- 0 860 828"/>
                              <a:gd name="T3" fmla="*/ 860 h 911"/>
                              <a:gd name="T4" fmla="+- 0 5457 3624"/>
                              <a:gd name="T5" fmla="*/ T4 w 4577"/>
                              <a:gd name="T6" fmla="+- 0 858 828"/>
                              <a:gd name="T7" fmla="*/ 858 h 911"/>
                              <a:gd name="T8" fmla="+- 0 5459 3624"/>
                              <a:gd name="T9" fmla="*/ T8 w 4577"/>
                              <a:gd name="T10" fmla="+- 0 856 828"/>
                              <a:gd name="T11" fmla="*/ 856 h 911"/>
                              <a:gd name="T12" fmla="+- 0 5457 3624"/>
                              <a:gd name="T13" fmla="*/ T12 w 4577"/>
                              <a:gd name="T14" fmla="+- 0 854 828"/>
                              <a:gd name="T15" fmla="*/ 854 h 911"/>
                              <a:gd name="T16" fmla="+- 0 5454 3624"/>
                              <a:gd name="T17" fmla="*/ T16 w 4577"/>
                              <a:gd name="T18" fmla="+- 0 850 828"/>
                              <a:gd name="T19" fmla="*/ 850 h 911"/>
                              <a:gd name="T20" fmla="+- 0 5451 3624"/>
                              <a:gd name="T21" fmla="*/ T20 w 4577"/>
                              <a:gd name="T22" fmla="+- 0 850 828"/>
                              <a:gd name="T23" fmla="*/ 850 h 911"/>
                              <a:gd name="T24" fmla="+- 0 5449 3624"/>
                              <a:gd name="T25" fmla="*/ T24 w 4577"/>
                              <a:gd name="T26" fmla="+- 0 850 828"/>
                              <a:gd name="T27" fmla="*/ 850 h 911"/>
                              <a:gd name="T28" fmla="+- 0 5452 3624"/>
                              <a:gd name="T29" fmla="*/ T28 w 4577"/>
                              <a:gd name="T30" fmla="+- 0 862 828"/>
                              <a:gd name="T31" fmla="*/ 862 h 911"/>
                              <a:gd name="T32" fmla="+- 0 5455 3624"/>
                              <a:gd name="T33" fmla="*/ T32 w 4577"/>
                              <a:gd name="T34" fmla="+- 0 860 828"/>
                              <a:gd name="T35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1" y="32"/>
                                </a:moveTo>
                                <a:lnTo>
                                  <a:pt x="1833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3" y="26"/>
                                </a:lnTo>
                                <a:lnTo>
                                  <a:pt x="1830" y="22"/>
                                </a:lnTo>
                                <a:lnTo>
                                  <a:pt x="1827" y="22"/>
                                </a:lnTo>
                                <a:lnTo>
                                  <a:pt x="1825" y="22"/>
                                </a:lnTo>
                                <a:lnTo>
                                  <a:pt x="1828" y="34"/>
                                </a:lnTo>
                                <a:lnTo>
                                  <a:pt x="183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14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9 3624"/>
                              <a:gd name="T1" fmla="*/ T0 w 4577"/>
                              <a:gd name="T2" fmla="+- 0 850 828"/>
                              <a:gd name="T3" fmla="*/ 850 h 911"/>
                              <a:gd name="T4" fmla="+- 0 5446 3624"/>
                              <a:gd name="T5" fmla="*/ T4 w 4577"/>
                              <a:gd name="T6" fmla="+- 0 854 828"/>
                              <a:gd name="T7" fmla="*/ 854 h 911"/>
                              <a:gd name="T8" fmla="+- 0 5446 3624"/>
                              <a:gd name="T9" fmla="*/ T8 w 4577"/>
                              <a:gd name="T10" fmla="+- 0 858 828"/>
                              <a:gd name="T11" fmla="*/ 858 h 911"/>
                              <a:gd name="T12" fmla="+- 0 5449 3624"/>
                              <a:gd name="T13" fmla="*/ T12 w 4577"/>
                              <a:gd name="T14" fmla="+- 0 860 828"/>
                              <a:gd name="T15" fmla="*/ 860 h 911"/>
                              <a:gd name="T16" fmla="+- 0 5452 3624"/>
                              <a:gd name="T17" fmla="*/ T16 w 4577"/>
                              <a:gd name="T18" fmla="+- 0 862 828"/>
                              <a:gd name="T19" fmla="*/ 862 h 911"/>
                              <a:gd name="T20" fmla="+- 0 5449 3624"/>
                              <a:gd name="T21" fmla="*/ T20 w 4577"/>
                              <a:gd name="T22" fmla="+- 0 850 828"/>
                              <a:gd name="T23" fmla="*/ 8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5" y="22"/>
                                </a:moveTo>
                                <a:lnTo>
                                  <a:pt x="1822" y="26"/>
                                </a:lnTo>
                                <a:lnTo>
                                  <a:pt x="1822" y="30"/>
                                </a:lnTo>
                                <a:lnTo>
                                  <a:pt x="1825" y="32"/>
                                </a:lnTo>
                                <a:lnTo>
                                  <a:pt x="1828" y="34"/>
                                </a:lnTo>
                                <a:lnTo>
                                  <a:pt x="182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14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48 3624"/>
                              <a:gd name="T1" fmla="*/ T0 w 4577"/>
                              <a:gd name="T2" fmla="+- 0 1635 828"/>
                              <a:gd name="T3" fmla="*/ 1635 h 911"/>
                              <a:gd name="T4" fmla="+- 0 3750 3624"/>
                              <a:gd name="T5" fmla="*/ T4 w 4577"/>
                              <a:gd name="T6" fmla="+- 0 1632 828"/>
                              <a:gd name="T7" fmla="*/ 1632 h 911"/>
                              <a:gd name="T8" fmla="+- 0 3745 3624"/>
                              <a:gd name="T9" fmla="*/ T8 w 4577"/>
                              <a:gd name="T10" fmla="+- 0 1631 828"/>
                              <a:gd name="T11" fmla="*/ 1631 h 911"/>
                              <a:gd name="T12" fmla="+- 0 3741 3624"/>
                              <a:gd name="T13" fmla="*/ T12 w 4577"/>
                              <a:gd name="T14" fmla="+- 0 1630 828"/>
                              <a:gd name="T15" fmla="*/ 1630 h 911"/>
                              <a:gd name="T16" fmla="+- 0 3736 3624"/>
                              <a:gd name="T17" fmla="*/ T16 w 4577"/>
                              <a:gd name="T18" fmla="+- 0 1629 828"/>
                              <a:gd name="T19" fmla="*/ 1629 h 911"/>
                              <a:gd name="T20" fmla="+- 0 3733 3624"/>
                              <a:gd name="T21" fmla="*/ T20 w 4577"/>
                              <a:gd name="T22" fmla="+- 0 1631 828"/>
                              <a:gd name="T23" fmla="*/ 1631 h 911"/>
                              <a:gd name="T24" fmla="+- 0 3737 3624"/>
                              <a:gd name="T25" fmla="*/ T24 w 4577"/>
                              <a:gd name="T26" fmla="+- 0 1634 828"/>
                              <a:gd name="T27" fmla="*/ 1634 h 911"/>
                              <a:gd name="T28" fmla="+- 0 3742 3624"/>
                              <a:gd name="T29" fmla="*/ T28 w 4577"/>
                              <a:gd name="T30" fmla="+- 0 1636 828"/>
                              <a:gd name="T31" fmla="*/ 1636 h 911"/>
                              <a:gd name="T32" fmla="+- 0 3747 3624"/>
                              <a:gd name="T33" fmla="*/ T32 w 4577"/>
                              <a:gd name="T34" fmla="+- 0 1638 828"/>
                              <a:gd name="T35" fmla="*/ 1638 h 911"/>
                              <a:gd name="T36" fmla="+- 0 3748 3624"/>
                              <a:gd name="T37" fmla="*/ T36 w 4577"/>
                              <a:gd name="T38" fmla="+- 0 1635 828"/>
                              <a:gd name="T39" fmla="*/ 16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" y="807"/>
                                </a:moveTo>
                                <a:lnTo>
                                  <a:pt x="126" y="804"/>
                                </a:lnTo>
                                <a:lnTo>
                                  <a:pt x="121" y="803"/>
                                </a:lnTo>
                                <a:lnTo>
                                  <a:pt x="117" y="802"/>
                                </a:lnTo>
                                <a:lnTo>
                                  <a:pt x="112" y="801"/>
                                </a:lnTo>
                                <a:lnTo>
                                  <a:pt x="109" y="803"/>
                                </a:lnTo>
                                <a:lnTo>
                                  <a:pt x="113" y="806"/>
                                </a:lnTo>
                                <a:lnTo>
                                  <a:pt x="118" y="808"/>
                                </a:lnTo>
                                <a:lnTo>
                                  <a:pt x="123" y="810"/>
                                </a:lnTo>
                                <a:lnTo>
                                  <a:pt x="124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14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2 3624"/>
                              <a:gd name="T1" fmla="*/ T0 w 4577"/>
                              <a:gd name="T2" fmla="+- 0 971 828"/>
                              <a:gd name="T3" fmla="*/ 971 h 911"/>
                              <a:gd name="T4" fmla="+- 0 4493 3624"/>
                              <a:gd name="T5" fmla="*/ T4 w 4577"/>
                              <a:gd name="T6" fmla="+- 0 968 828"/>
                              <a:gd name="T7" fmla="*/ 968 h 911"/>
                              <a:gd name="T8" fmla="+- 0 4493 3624"/>
                              <a:gd name="T9" fmla="*/ T8 w 4577"/>
                              <a:gd name="T10" fmla="+- 0 965 828"/>
                              <a:gd name="T11" fmla="*/ 965 h 911"/>
                              <a:gd name="T12" fmla="+- 0 4492 3624"/>
                              <a:gd name="T13" fmla="*/ T12 w 4577"/>
                              <a:gd name="T14" fmla="+- 0 962 828"/>
                              <a:gd name="T15" fmla="*/ 962 h 911"/>
                              <a:gd name="T16" fmla="+- 0 4491 3624"/>
                              <a:gd name="T17" fmla="*/ T16 w 4577"/>
                              <a:gd name="T18" fmla="+- 0 959 828"/>
                              <a:gd name="T19" fmla="*/ 959 h 911"/>
                              <a:gd name="T20" fmla="+- 0 4489 3624"/>
                              <a:gd name="T21" fmla="*/ T20 w 4577"/>
                              <a:gd name="T22" fmla="+- 0 973 828"/>
                              <a:gd name="T23" fmla="*/ 973 h 911"/>
                              <a:gd name="T24" fmla="+- 0 4492 3624"/>
                              <a:gd name="T25" fmla="*/ T24 w 4577"/>
                              <a:gd name="T26" fmla="+- 0 971 828"/>
                              <a:gd name="T27" fmla="*/ 9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8" y="143"/>
                                </a:moveTo>
                                <a:lnTo>
                                  <a:pt x="869" y="140"/>
                                </a:lnTo>
                                <a:lnTo>
                                  <a:pt x="869" y="137"/>
                                </a:lnTo>
                                <a:lnTo>
                                  <a:pt x="868" y="134"/>
                                </a:lnTo>
                                <a:lnTo>
                                  <a:pt x="867" y="131"/>
                                </a:lnTo>
                                <a:lnTo>
                                  <a:pt x="865" y="145"/>
                                </a:lnTo>
                                <a:lnTo>
                                  <a:pt x="86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14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9 3624"/>
                              <a:gd name="T1" fmla="*/ T0 w 4577"/>
                              <a:gd name="T2" fmla="+- 0 973 828"/>
                              <a:gd name="T3" fmla="*/ 973 h 911"/>
                              <a:gd name="T4" fmla="+- 0 4491 3624"/>
                              <a:gd name="T5" fmla="*/ T4 w 4577"/>
                              <a:gd name="T6" fmla="+- 0 959 828"/>
                              <a:gd name="T7" fmla="*/ 959 h 911"/>
                              <a:gd name="T8" fmla="+- 0 4488 3624"/>
                              <a:gd name="T9" fmla="*/ T8 w 4577"/>
                              <a:gd name="T10" fmla="+- 0 963 828"/>
                              <a:gd name="T11" fmla="*/ 963 h 911"/>
                              <a:gd name="T12" fmla="+- 0 4485 3624"/>
                              <a:gd name="T13" fmla="*/ T12 w 4577"/>
                              <a:gd name="T14" fmla="+- 0 967 828"/>
                              <a:gd name="T15" fmla="*/ 967 h 911"/>
                              <a:gd name="T16" fmla="+- 0 4482 3624"/>
                              <a:gd name="T17" fmla="*/ T16 w 4577"/>
                              <a:gd name="T18" fmla="+- 0 971 828"/>
                              <a:gd name="T19" fmla="*/ 971 h 911"/>
                              <a:gd name="T20" fmla="+- 0 4484 3624"/>
                              <a:gd name="T21" fmla="*/ T20 w 4577"/>
                              <a:gd name="T22" fmla="+- 0 973 828"/>
                              <a:gd name="T23" fmla="*/ 973 h 911"/>
                              <a:gd name="T24" fmla="+- 0 4488 3624"/>
                              <a:gd name="T25" fmla="*/ T24 w 4577"/>
                              <a:gd name="T26" fmla="+- 0 975 828"/>
                              <a:gd name="T27" fmla="*/ 975 h 911"/>
                              <a:gd name="T28" fmla="+- 0 4489 3624"/>
                              <a:gd name="T29" fmla="*/ T28 w 4577"/>
                              <a:gd name="T30" fmla="+- 0 973 828"/>
                              <a:gd name="T31" fmla="*/ 9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5" y="145"/>
                                </a:moveTo>
                                <a:lnTo>
                                  <a:pt x="867" y="131"/>
                                </a:lnTo>
                                <a:lnTo>
                                  <a:pt x="864" y="135"/>
                                </a:lnTo>
                                <a:lnTo>
                                  <a:pt x="861" y="139"/>
                                </a:lnTo>
                                <a:lnTo>
                                  <a:pt x="858" y="143"/>
                                </a:lnTo>
                                <a:lnTo>
                                  <a:pt x="860" y="145"/>
                                </a:lnTo>
                                <a:lnTo>
                                  <a:pt x="864" y="147"/>
                                </a:lnTo>
                                <a:lnTo>
                                  <a:pt x="865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14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8 3624"/>
                              <a:gd name="T1" fmla="*/ T0 w 4577"/>
                              <a:gd name="T2" fmla="+- 0 880 828"/>
                              <a:gd name="T3" fmla="*/ 880 h 911"/>
                              <a:gd name="T4" fmla="+- 0 4662 3624"/>
                              <a:gd name="T5" fmla="*/ T4 w 4577"/>
                              <a:gd name="T6" fmla="+- 0 880 828"/>
                              <a:gd name="T7" fmla="*/ 880 h 911"/>
                              <a:gd name="T8" fmla="+- 0 4667 3624"/>
                              <a:gd name="T9" fmla="*/ T8 w 4577"/>
                              <a:gd name="T10" fmla="+- 0 879 828"/>
                              <a:gd name="T11" fmla="*/ 879 h 911"/>
                              <a:gd name="T12" fmla="+- 0 4671 3624"/>
                              <a:gd name="T13" fmla="*/ T12 w 4577"/>
                              <a:gd name="T14" fmla="+- 0 878 828"/>
                              <a:gd name="T15" fmla="*/ 878 h 911"/>
                              <a:gd name="T16" fmla="+- 0 4670 3624"/>
                              <a:gd name="T17" fmla="*/ T16 w 4577"/>
                              <a:gd name="T18" fmla="+- 0 874 828"/>
                              <a:gd name="T19" fmla="*/ 874 h 911"/>
                              <a:gd name="T20" fmla="+- 0 4668 3624"/>
                              <a:gd name="T21" fmla="*/ T20 w 4577"/>
                              <a:gd name="T22" fmla="+- 0 871 828"/>
                              <a:gd name="T23" fmla="*/ 871 h 911"/>
                              <a:gd name="T24" fmla="+- 0 4663 3624"/>
                              <a:gd name="T25" fmla="*/ T24 w 4577"/>
                              <a:gd name="T26" fmla="+- 0 873 828"/>
                              <a:gd name="T27" fmla="*/ 873 h 911"/>
                              <a:gd name="T28" fmla="+- 0 4658 3624"/>
                              <a:gd name="T29" fmla="*/ T28 w 4577"/>
                              <a:gd name="T30" fmla="+- 0 876 828"/>
                              <a:gd name="T31" fmla="*/ 876 h 911"/>
                              <a:gd name="T32" fmla="+- 0 4657 3624"/>
                              <a:gd name="T33" fmla="*/ T32 w 4577"/>
                              <a:gd name="T34" fmla="+- 0 881 828"/>
                              <a:gd name="T35" fmla="*/ 881 h 911"/>
                              <a:gd name="T36" fmla="+- 0 4658 3624"/>
                              <a:gd name="T37" fmla="*/ T36 w 4577"/>
                              <a:gd name="T38" fmla="+- 0 880 828"/>
                              <a:gd name="T39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4" y="52"/>
                                </a:moveTo>
                                <a:lnTo>
                                  <a:pt x="1038" y="52"/>
                                </a:lnTo>
                                <a:lnTo>
                                  <a:pt x="1043" y="51"/>
                                </a:lnTo>
                                <a:lnTo>
                                  <a:pt x="1047" y="50"/>
                                </a:lnTo>
                                <a:lnTo>
                                  <a:pt x="1046" y="46"/>
                                </a:lnTo>
                                <a:lnTo>
                                  <a:pt x="1044" y="43"/>
                                </a:lnTo>
                                <a:lnTo>
                                  <a:pt x="1039" y="45"/>
                                </a:lnTo>
                                <a:lnTo>
                                  <a:pt x="1034" y="48"/>
                                </a:lnTo>
                                <a:lnTo>
                                  <a:pt x="1033" y="53"/>
                                </a:lnTo>
                                <a:lnTo>
                                  <a:pt x="103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14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0 3624"/>
                              <a:gd name="T1" fmla="*/ T0 w 4577"/>
                              <a:gd name="T2" fmla="+- 0 1660 828"/>
                              <a:gd name="T3" fmla="*/ 1660 h 911"/>
                              <a:gd name="T4" fmla="+- 0 5173 3624"/>
                              <a:gd name="T5" fmla="*/ T4 w 4577"/>
                              <a:gd name="T6" fmla="+- 0 1658 828"/>
                              <a:gd name="T7" fmla="*/ 1658 h 911"/>
                              <a:gd name="T8" fmla="+- 0 5171 3624"/>
                              <a:gd name="T9" fmla="*/ T8 w 4577"/>
                              <a:gd name="T10" fmla="+- 0 1655 828"/>
                              <a:gd name="T11" fmla="*/ 1655 h 911"/>
                              <a:gd name="T12" fmla="+- 0 5168 3624"/>
                              <a:gd name="T13" fmla="*/ T12 w 4577"/>
                              <a:gd name="T14" fmla="+- 0 1654 828"/>
                              <a:gd name="T15" fmla="*/ 1654 h 911"/>
                              <a:gd name="T16" fmla="+- 0 5166 3624"/>
                              <a:gd name="T17" fmla="*/ T16 w 4577"/>
                              <a:gd name="T18" fmla="+- 0 1655 828"/>
                              <a:gd name="T19" fmla="*/ 1655 h 911"/>
                              <a:gd name="T20" fmla="+- 0 5162 3624"/>
                              <a:gd name="T21" fmla="*/ T20 w 4577"/>
                              <a:gd name="T22" fmla="+- 0 1655 828"/>
                              <a:gd name="T23" fmla="*/ 1655 h 911"/>
                              <a:gd name="T24" fmla="+- 0 5166 3624"/>
                              <a:gd name="T25" fmla="*/ T24 w 4577"/>
                              <a:gd name="T26" fmla="+- 0 1660 828"/>
                              <a:gd name="T27" fmla="*/ 1660 h 911"/>
                              <a:gd name="T28" fmla="+- 0 5170 3624"/>
                              <a:gd name="T29" fmla="*/ T28 w 4577"/>
                              <a:gd name="T30" fmla="+- 0 1660 828"/>
                              <a:gd name="T31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6" y="832"/>
                                </a:moveTo>
                                <a:lnTo>
                                  <a:pt x="1549" y="830"/>
                                </a:lnTo>
                                <a:lnTo>
                                  <a:pt x="1547" y="827"/>
                                </a:lnTo>
                                <a:lnTo>
                                  <a:pt x="1544" y="826"/>
                                </a:lnTo>
                                <a:lnTo>
                                  <a:pt x="1542" y="827"/>
                                </a:lnTo>
                                <a:lnTo>
                                  <a:pt x="1538" y="827"/>
                                </a:lnTo>
                                <a:lnTo>
                                  <a:pt x="1542" y="832"/>
                                </a:lnTo>
                                <a:lnTo>
                                  <a:pt x="1546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14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6 3624"/>
                              <a:gd name="T1" fmla="*/ T0 w 4577"/>
                              <a:gd name="T2" fmla="+- 0 1660 828"/>
                              <a:gd name="T3" fmla="*/ 1660 h 911"/>
                              <a:gd name="T4" fmla="+- 0 5162 3624"/>
                              <a:gd name="T5" fmla="*/ T4 w 4577"/>
                              <a:gd name="T6" fmla="+- 0 1655 828"/>
                              <a:gd name="T7" fmla="*/ 1655 h 911"/>
                              <a:gd name="T8" fmla="+- 0 5160 3624"/>
                              <a:gd name="T9" fmla="*/ T8 w 4577"/>
                              <a:gd name="T10" fmla="+- 0 1654 828"/>
                              <a:gd name="T11" fmla="*/ 1654 h 911"/>
                              <a:gd name="T12" fmla="+- 0 5158 3624"/>
                              <a:gd name="T13" fmla="*/ T12 w 4577"/>
                              <a:gd name="T14" fmla="+- 0 1655 828"/>
                              <a:gd name="T15" fmla="*/ 1655 h 911"/>
                              <a:gd name="T16" fmla="+- 0 5158 3624"/>
                              <a:gd name="T17" fmla="*/ T16 w 4577"/>
                              <a:gd name="T18" fmla="+- 0 1660 828"/>
                              <a:gd name="T19" fmla="*/ 1660 h 911"/>
                              <a:gd name="T20" fmla="+- 0 5162 3624"/>
                              <a:gd name="T21" fmla="*/ T20 w 4577"/>
                              <a:gd name="T22" fmla="+- 0 1660 828"/>
                              <a:gd name="T23" fmla="*/ 1660 h 911"/>
                              <a:gd name="T24" fmla="+- 0 5166 3624"/>
                              <a:gd name="T25" fmla="*/ T24 w 4577"/>
                              <a:gd name="T26" fmla="+- 0 1660 828"/>
                              <a:gd name="T27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2" y="832"/>
                                </a:moveTo>
                                <a:lnTo>
                                  <a:pt x="1538" y="827"/>
                                </a:lnTo>
                                <a:lnTo>
                                  <a:pt x="1536" y="826"/>
                                </a:lnTo>
                                <a:lnTo>
                                  <a:pt x="1534" y="827"/>
                                </a:lnTo>
                                <a:lnTo>
                                  <a:pt x="1534" y="832"/>
                                </a:lnTo>
                                <a:lnTo>
                                  <a:pt x="1538" y="832"/>
                                </a:lnTo>
                                <a:lnTo>
                                  <a:pt x="1542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14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8 3624"/>
                              <a:gd name="T1" fmla="*/ T0 w 4577"/>
                              <a:gd name="T2" fmla="+- 0 1655 828"/>
                              <a:gd name="T3" fmla="*/ 1655 h 911"/>
                              <a:gd name="T4" fmla="+- 0 5156 3624"/>
                              <a:gd name="T5" fmla="*/ T4 w 4577"/>
                              <a:gd name="T6" fmla="+- 0 1655 828"/>
                              <a:gd name="T7" fmla="*/ 1655 h 911"/>
                              <a:gd name="T8" fmla="+- 0 5154 3624"/>
                              <a:gd name="T9" fmla="*/ T8 w 4577"/>
                              <a:gd name="T10" fmla="+- 0 1656 828"/>
                              <a:gd name="T11" fmla="*/ 1656 h 911"/>
                              <a:gd name="T12" fmla="+- 0 5151 3624"/>
                              <a:gd name="T13" fmla="*/ T12 w 4577"/>
                              <a:gd name="T14" fmla="+- 0 1657 828"/>
                              <a:gd name="T15" fmla="*/ 1657 h 911"/>
                              <a:gd name="T16" fmla="+- 0 5154 3624"/>
                              <a:gd name="T17" fmla="*/ T16 w 4577"/>
                              <a:gd name="T18" fmla="+- 0 1658 828"/>
                              <a:gd name="T19" fmla="*/ 1658 h 911"/>
                              <a:gd name="T20" fmla="+- 0 5156 3624"/>
                              <a:gd name="T21" fmla="*/ T20 w 4577"/>
                              <a:gd name="T22" fmla="+- 0 1660 828"/>
                              <a:gd name="T23" fmla="*/ 1660 h 911"/>
                              <a:gd name="T24" fmla="+- 0 5158 3624"/>
                              <a:gd name="T25" fmla="*/ T24 w 4577"/>
                              <a:gd name="T26" fmla="+- 0 1660 828"/>
                              <a:gd name="T27" fmla="*/ 1660 h 911"/>
                              <a:gd name="T28" fmla="+- 0 5158 3624"/>
                              <a:gd name="T29" fmla="*/ T28 w 4577"/>
                              <a:gd name="T30" fmla="+- 0 1655 828"/>
                              <a:gd name="T31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4" y="827"/>
                                </a:moveTo>
                                <a:lnTo>
                                  <a:pt x="1532" y="827"/>
                                </a:lnTo>
                                <a:lnTo>
                                  <a:pt x="1530" y="828"/>
                                </a:lnTo>
                                <a:lnTo>
                                  <a:pt x="1527" y="829"/>
                                </a:lnTo>
                                <a:lnTo>
                                  <a:pt x="1530" y="830"/>
                                </a:lnTo>
                                <a:lnTo>
                                  <a:pt x="1532" y="832"/>
                                </a:lnTo>
                                <a:lnTo>
                                  <a:pt x="1534" y="832"/>
                                </a:lnTo>
                                <a:lnTo>
                                  <a:pt x="1534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14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3 3624"/>
                              <a:gd name="T1" fmla="*/ T0 w 4577"/>
                              <a:gd name="T2" fmla="+- 0 975 828"/>
                              <a:gd name="T3" fmla="*/ 975 h 911"/>
                              <a:gd name="T4" fmla="+- 0 4937 3624"/>
                              <a:gd name="T5" fmla="*/ T4 w 4577"/>
                              <a:gd name="T6" fmla="+- 0 973 828"/>
                              <a:gd name="T7" fmla="*/ 973 h 911"/>
                              <a:gd name="T8" fmla="+- 0 4932 3624"/>
                              <a:gd name="T9" fmla="*/ T8 w 4577"/>
                              <a:gd name="T10" fmla="+- 0 970 828"/>
                              <a:gd name="T11" fmla="*/ 970 h 911"/>
                              <a:gd name="T12" fmla="+- 0 4929 3624"/>
                              <a:gd name="T13" fmla="*/ T12 w 4577"/>
                              <a:gd name="T14" fmla="+- 0 968 828"/>
                              <a:gd name="T15" fmla="*/ 968 h 911"/>
                              <a:gd name="T16" fmla="+- 0 4928 3624"/>
                              <a:gd name="T17" fmla="*/ T16 w 4577"/>
                              <a:gd name="T18" fmla="+- 0 969 828"/>
                              <a:gd name="T19" fmla="*/ 969 h 911"/>
                              <a:gd name="T20" fmla="+- 0 4930 3624"/>
                              <a:gd name="T21" fmla="*/ T20 w 4577"/>
                              <a:gd name="T22" fmla="+- 0 978 828"/>
                              <a:gd name="T23" fmla="*/ 978 h 911"/>
                              <a:gd name="T24" fmla="+- 0 4933 3624"/>
                              <a:gd name="T25" fmla="*/ T24 w 4577"/>
                              <a:gd name="T26" fmla="+- 0 975 828"/>
                              <a:gd name="T27" fmla="*/ 9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9" y="147"/>
                                </a:moveTo>
                                <a:lnTo>
                                  <a:pt x="1313" y="145"/>
                                </a:lnTo>
                                <a:lnTo>
                                  <a:pt x="1308" y="142"/>
                                </a:lnTo>
                                <a:lnTo>
                                  <a:pt x="1305" y="140"/>
                                </a:lnTo>
                                <a:lnTo>
                                  <a:pt x="1304" y="141"/>
                                </a:lnTo>
                                <a:lnTo>
                                  <a:pt x="1306" y="150"/>
                                </a:lnTo>
                                <a:lnTo>
                                  <a:pt x="1309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14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8 3624"/>
                              <a:gd name="T1" fmla="*/ T0 w 4577"/>
                              <a:gd name="T2" fmla="+- 0 978 828"/>
                              <a:gd name="T3" fmla="*/ 978 h 911"/>
                              <a:gd name="T4" fmla="+- 0 4930 3624"/>
                              <a:gd name="T5" fmla="*/ T4 w 4577"/>
                              <a:gd name="T6" fmla="+- 0 978 828"/>
                              <a:gd name="T7" fmla="*/ 978 h 911"/>
                              <a:gd name="T8" fmla="+- 0 4928 3624"/>
                              <a:gd name="T9" fmla="*/ T8 w 4577"/>
                              <a:gd name="T10" fmla="+- 0 969 828"/>
                              <a:gd name="T11" fmla="*/ 969 h 911"/>
                              <a:gd name="T12" fmla="+- 0 4926 3624"/>
                              <a:gd name="T13" fmla="*/ T12 w 4577"/>
                              <a:gd name="T14" fmla="+- 0 970 828"/>
                              <a:gd name="T15" fmla="*/ 970 h 911"/>
                              <a:gd name="T16" fmla="+- 0 4924 3624"/>
                              <a:gd name="T17" fmla="*/ T16 w 4577"/>
                              <a:gd name="T18" fmla="+- 0 973 828"/>
                              <a:gd name="T19" fmla="*/ 973 h 911"/>
                              <a:gd name="T20" fmla="+- 0 4926 3624"/>
                              <a:gd name="T21" fmla="*/ T20 w 4577"/>
                              <a:gd name="T22" fmla="+- 0 979 828"/>
                              <a:gd name="T23" fmla="*/ 979 h 911"/>
                              <a:gd name="T24" fmla="+- 0 4928 3624"/>
                              <a:gd name="T25" fmla="*/ T24 w 4577"/>
                              <a:gd name="T26" fmla="+- 0 978 828"/>
                              <a:gd name="T27" fmla="*/ 9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4" y="150"/>
                                </a:moveTo>
                                <a:lnTo>
                                  <a:pt x="1306" y="150"/>
                                </a:lnTo>
                                <a:lnTo>
                                  <a:pt x="1304" y="141"/>
                                </a:lnTo>
                                <a:lnTo>
                                  <a:pt x="1302" y="142"/>
                                </a:lnTo>
                                <a:lnTo>
                                  <a:pt x="1300" y="145"/>
                                </a:lnTo>
                                <a:lnTo>
                                  <a:pt x="1302" y="151"/>
                                </a:lnTo>
                                <a:lnTo>
                                  <a:pt x="130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14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4 3624"/>
                              <a:gd name="T1" fmla="*/ T0 w 4577"/>
                              <a:gd name="T2" fmla="+- 0 973 828"/>
                              <a:gd name="T3" fmla="*/ 973 h 911"/>
                              <a:gd name="T4" fmla="+- 0 4922 3624"/>
                              <a:gd name="T5" fmla="*/ T4 w 4577"/>
                              <a:gd name="T6" fmla="+- 0 975 828"/>
                              <a:gd name="T7" fmla="*/ 975 h 911"/>
                              <a:gd name="T8" fmla="+- 0 4924 3624"/>
                              <a:gd name="T9" fmla="*/ T8 w 4577"/>
                              <a:gd name="T10" fmla="+- 0 976 828"/>
                              <a:gd name="T11" fmla="*/ 976 h 911"/>
                              <a:gd name="T12" fmla="+- 0 4926 3624"/>
                              <a:gd name="T13" fmla="*/ T12 w 4577"/>
                              <a:gd name="T14" fmla="+- 0 979 828"/>
                              <a:gd name="T15" fmla="*/ 979 h 911"/>
                              <a:gd name="T16" fmla="+- 0 4924 3624"/>
                              <a:gd name="T17" fmla="*/ T16 w 4577"/>
                              <a:gd name="T18" fmla="+- 0 973 828"/>
                              <a:gd name="T19" fmla="*/ 9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0" y="145"/>
                                </a:moveTo>
                                <a:lnTo>
                                  <a:pt x="1298" y="147"/>
                                </a:lnTo>
                                <a:lnTo>
                                  <a:pt x="1300" y="148"/>
                                </a:lnTo>
                                <a:lnTo>
                                  <a:pt x="1302" y="151"/>
                                </a:lnTo>
                                <a:lnTo>
                                  <a:pt x="130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14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1 3624"/>
                              <a:gd name="T1" fmla="*/ T0 w 4577"/>
                              <a:gd name="T2" fmla="+- 0 1232 828"/>
                              <a:gd name="T3" fmla="*/ 1232 h 911"/>
                              <a:gd name="T4" fmla="+- 0 4043 3624"/>
                              <a:gd name="T5" fmla="*/ T4 w 4577"/>
                              <a:gd name="T6" fmla="+- 0 1228 828"/>
                              <a:gd name="T7" fmla="*/ 1228 h 911"/>
                              <a:gd name="T8" fmla="+- 0 4046 3624"/>
                              <a:gd name="T9" fmla="*/ T8 w 4577"/>
                              <a:gd name="T10" fmla="+- 0 1223 828"/>
                              <a:gd name="T11" fmla="*/ 1223 h 911"/>
                              <a:gd name="T12" fmla="+- 0 4044 3624"/>
                              <a:gd name="T13" fmla="*/ T12 w 4577"/>
                              <a:gd name="T14" fmla="+- 0 1221 828"/>
                              <a:gd name="T15" fmla="*/ 1221 h 911"/>
                              <a:gd name="T16" fmla="+- 0 4042 3624"/>
                              <a:gd name="T17" fmla="*/ T16 w 4577"/>
                              <a:gd name="T18" fmla="+- 0 1221 828"/>
                              <a:gd name="T19" fmla="*/ 1221 h 911"/>
                              <a:gd name="T20" fmla="+- 0 4040 3624"/>
                              <a:gd name="T21" fmla="*/ T20 w 4577"/>
                              <a:gd name="T22" fmla="+- 0 1222 828"/>
                              <a:gd name="T23" fmla="*/ 1222 h 911"/>
                              <a:gd name="T24" fmla="+- 0 4039 3624"/>
                              <a:gd name="T25" fmla="*/ T24 w 4577"/>
                              <a:gd name="T26" fmla="+- 0 1236 828"/>
                              <a:gd name="T27" fmla="*/ 1236 h 911"/>
                              <a:gd name="T28" fmla="+- 0 4041 3624"/>
                              <a:gd name="T29" fmla="*/ T28 w 4577"/>
                              <a:gd name="T30" fmla="+- 0 1232 828"/>
                              <a:gd name="T31" fmla="*/ 12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7" y="404"/>
                                </a:moveTo>
                                <a:lnTo>
                                  <a:pt x="419" y="400"/>
                                </a:lnTo>
                                <a:lnTo>
                                  <a:pt x="422" y="395"/>
                                </a:lnTo>
                                <a:lnTo>
                                  <a:pt x="420" y="393"/>
                                </a:lnTo>
                                <a:lnTo>
                                  <a:pt x="418" y="393"/>
                                </a:lnTo>
                                <a:lnTo>
                                  <a:pt x="416" y="394"/>
                                </a:lnTo>
                                <a:lnTo>
                                  <a:pt x="415" y="408"/>
                                </a:lnTo>
                                <a:lnTo>
                                  <a:pt x="417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14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0 3624"/>
                              <a:gd name="T1" fmla="*/ T0 w 4577"/>
                              <a:gd name="T2" fmla="+- 0 1222 828"/>
                              <a:gd name="T3" fmla="*/ 1222 h 911"/>
                              <a:gd name="T4" fmla="+- 0 4036 3624"/>
                              <a:gd name="T5" fmla="*/ T4 w 4577"/>
                              <a:gd name="T6" fmla="+- 0 1223 828"/>
                              <a:gd name="T7" fmla="*/ 1223 h 911"/>
                              <a:gd name="T8" fmla="+- 0 4035 3624"/>
                              <a:gd name="T9" fmla="*/ T8 w 4577"/>
                              <a:gd name="T10" fmla="+- 0 1224 828"/>
                              <a:gd name="T11" fmla="*/ 1224 h 911"/>
                              <a:gd name="T12" fmla="+- 0 4036 3624"/>
                              <a:gd name="T13" fmla="*/ T12 w 4577"/>
                              <a:gd name="T14" fmla="+- 0 1232 828"/>
                              <a:gd name="T15" fmla="*/ 1232 h 911"/>
                              <a:gd name="T16" fmla="+- 0 4037 3624"/>
                              <a:gd name="T17" fmla="*/ T16 w 4577"/>
                              <a:gd name="T18" fmla="+- 0 1236 828"/>
                              <a:gd name="T19" fmla="*/ 1236 h 911"/>
                              <a:gd name="T20" fmla="+- 0 4039 3624"/>
                              <a:gd name="T21" fmla="*/ T20 w 4577"/>
                              <a:gd name="T22" fmla="+- 0 1236 828"/>
                              <a:gd name="T23" fmla="*/ 1236 h 911"/>
                              <a:gd name="T24" fmla="+- 0 4040 3624"/>
                              <a:gd name="T25" fmla="*/ T24 w 4577"/>
                              <a:gd name="T26" fmla="+- 0 1222 828"/>
                              <a:gd name="T27" fmla="*/ 12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6" y="394"/>
                                </a:moveTo>
                                <a:lnTo>
                                  <a:pt x="412" y="395"/>
                                </a:lnTo>
                                <a:lnTo>
                                  <a:pt x="411" y="396"/>
                                </a:lnTo>
                                <a:lnTo>
                                  <a:pt x="412" y="404"/>
                                </a:lnTo>
                                <a:lnTo>
                                  <a:pt x="413" y="408"/>
                                </a:lnTo>
                                <a:lnTo>
                                  <a:pt x="415" y="408"/>
                                </a:lnTo>
                                <a:lnTo>
                                  <a:pt x="416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14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8 3624"/>
                              <a:gd name="T1" fmla="*/ T0 w 4577"/>
                              <a:gd name="T2" fmla="+- 0 1598 828"/>
                              <a:gd name="T3" fmla="*/ 1598 h 911"/>
                              <a:gd name="T4" fmla="+- 0 4220 3624"/>
                              <a:gd name="T5" fmla="*/ T4 w 4577"/>
                              <a:gd name="T6" fmla="+- 0 1596 828"/>
                              <a:gd name="T7" fmla="*/ 1596 h 911"/>
                              <a:gd name="T8" fmla="+- 0 4223 3624"/>
                              <a:gd name="T9" fmla="*/ T8 w 4577"/>
                              <a:gd name="T10" fmla="+- 0 1594 828"/>
                              <a:gd name="T11" fmla="*/ 1594 h 911"/>
                              <a:gd name="T12" fmla="+- 0 4224 3624"/>
                              <a:gd name="T13" fmla="*/ T12 w 4577"/>
                              <a:gd name="T14" fmla="+- 0 1592 828"/>
                              <a:gd name="T15" fmla="*/ 1592 h 911"/>
                              <a:gd name="T16" fmla="+- 0 4224 3624"/>
                              <a:gd name="T17" fmla="*/ T16 w 4577"/>
                              <a:gd name="T18" fmla="+- 0 1591 828"/>
                              <a:gd name="T19" fmla="*/ 1591 h 911"/>
                              <a:gd name="T20" fmla="+- 0 4221 3624"/>
                              <a:gd name="T21" fmla="*/ T20 w 4577"/>
                              <a:gd name="T22" fmla="+- 0 1589 828"/>
                              <a:gd name="T23" fmla="*/ 1589 h 911"/>
                              <a:gd name="T24" fmla="+- 0 4217 3624"/>
                              <a:gd name="T25" fmla="*/ T24 w 4577"/>
                              <a:gd name="T26" fmla="+- 0 1585 828"/>
                              <a:gd name="T27" fmla="*/ 1585 h 911"/>
                              <a:gd name="T28" fmla="+- 0 4217 3624"/>
                              <a:gd name="T29" fmla="*/ T28 w 4577"/>
                              <a:gd name="T30" fmla="+- 0 1598 828"/>
                              <a:gd name="T31" fmla="*/ 1598 h 911"/>
                              <a:gd name="T32" fmla="+- 0 4218 3624"/>
                              <a:gd name="T33" fmla="*/ T32 w 4577"/>
                              <a:gd name="T34" fmla="+- 0 1598 828"/>
                              <a:gd name="T35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4" y="770"/>
                                </a:moveTo>
                                <a:lnTo>
                                  <a:pt x="596" y="768"/>
                                </a:lnTo>
                                <a:lnTo>
                                  <a:pt x="599" y="766"/>
                                </a:lnTo>
                                <a:lnTo>
                                  <a:pt x="600" y="764"/>
                                </a:lnTo>
                                <a:lnTo>
                                  <a:pt x="600" y="763"/>
                                </a:lnTo>
                                <a:lnTo>
                                  <a:pt x="597" y="761"/>
                                </a:lnTo>
                                <a:lnTo>
                                  <a:pt x="593" y="757"/>
                                </a:lnTo>
                                <a:lnTo>
                                  <a:pt x="593" y="770"/>
                                </a:lnTo>
                                <a:lnTo>
                                  <a:pt x="594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14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7 3624"/>
                              <a:gd name="T1" fmla="*/ T0 w 4577"/>
                              <a:gd name="T2" fmla="+- 0 1585 828"/>
                              <a:gd name="T3" fmla="*/ 1585 h 911"/>
                              <a:gd name="T4" fmla="+- 0 4215 3624"/>
                              <a:gd name="T5" fmla="*/ T4 w 4577"/>
                              <a:gd name="T6" fmla="+- 0 1589 828"/>
                              <a:gd name="T7" fmla="*/ 1589 h 911"/>
                              <a:gd name="T8" fmla="+- 0 4213 3624"/>
                              <a:gd name="T9" fmla="*/ T8 w 4577"/>
                              <a:gd name="T10" fmla="+- 0 1592 828"/>
                              <a:gd name="T11" fmla="*/ 1592 h 911"/>
                              <a:gd name="T12" fmla="+- 0 4213 3624"/>
                              <a:gd name="T13" fmla="*/ T12 w 4577"/>
                              <a:gd name="T14" fmla="+- 0 1595 828"/>
                              <a:gd name="T15" fmla="*/ 1595 h 911"/>
                              <a:gd name="T16" fmla="+- 0 4217 3624"/>
                              <a:gd name="T17" fmla="*/ T16 w 4577"/>
                              <a:gd name="T18" fmla="+- 0 1598 828"/>
                              <a:gd name="T19" fmla="*/ 1598 h 911"/>
                              <a:gd name="T20" fmla="+- 0 4217 3624"/>
                              <a:gd name="T21" fmla="*/ T20 w 4577"/>
                              <a:gd name="T22" fmla="+- 0 1585 828"/>
                              <a:gd name="T23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3" y="757"/>
                                </a:moveTo>
                                <a:lnTo>
                                  <a:pt x="591" y="761"/>
                                </a:lnTo>
                                <a:lnTo>
                                  <a:pt x="589" y="764"/>
                                </a:lnTo>
                                <a:lnTo>
                                  <a:pt x="589" y="767"/>
                                </a:lnTo>
                                <a:lnTo>
                                  <a:pt x="593" y="770"/>
                                </a:lnTo>
                                <a:lnTo>
                                  <a:pt x="593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14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1 3624"/>
                              <a:gd name="T1" fmla="*/ T0 w 4577"/>
                              <a:gd name="T2" fmla="+- 0 1579 828"/>
                              <a:gd name="T3" fmla="*/ 1579 h 911"/>
                              <a:gd name="T4" fmla="+- 0 4289 3624"/>
                              <a:gd name="T5" fmla="*/ T4 w 4577"/>
                              <a:gd name="T6" fmla="+- 0 1578 828"/>
                              <a:gd name="T7" fmla="*/ 1578 h 911"/>
                              <a:gd name="T8" fmla="+- 0 4288 3624"/>
                              <a:gd name="T9" fmla="*/ T8 w 4577"/>
                              <a:gd name="T10" fmla="+- 0 1575 828"/>
                              <a:gd name="T11" fmla="*/ 1575 h 911"/>
                              <a:gd name="T12" fmla="+- 0 4294 3624"/>
                              <a:gd name="T13" fmla="*/ T12 w 4577"/>
                              <a:gd name="T14" fmla="+- 0 1235 828"/>
                              <a:gd name="T15" fmla="*/ 1235 h 911"/>
                              <a:gd name="T16" fmla="+- 0 4285 3624"/>
                              <a:gd name="T17" fmla="*/ T16 w 4577"/>
                              <a:gd name="T18" fmla="+- 0 1236 828"/>
                              <a:gd name="T19" fmla="*/ 1236 h 911"/>
                              <a:gd name="T20" fmla="+- 0 4276 3624"/>
                              <a:gd name="T21" fmla="*/ T20 w 4577"/>
                              <a:gd name="T22" fmla="+- 0 1574 828"/>
                              <a:gd name="T23" fmla="*/ 1574 h 911"/>
                              <a:gd name="T24" fmla="+- 0 4282 3624"/>
                              <a:gd name="T25" fmla="*/ T24 w 4577"/>
                              <a:gd name="T26" fmla="+- 0 1575 828"/>
                              <a:gd name="T27" fmla="*/ 1575 h 911"/>
                              <a:gd name="T28" fmla="+- 0 4287 3624"/>
                              <a:gd name="T29" fmla="*/ T28 w 4577"/>
                              <a:gd name="T30" fmla="+- 0 1577 828"/>
                              <a:gd name="T31" fmla="*/ 1577 h 911"/>
                              <a:gd name="T32" fmla="+- 0 4288 3624"/>
                              <a:gd name="T33" fmla="*/ T32 w 4577"/>
                              <a:gd name="T34" fmla="+- 0 1578 828"/>
                              <a:gd name="T35" fmla="*/ 1578 h 911"/>
                              <a:gd name="T36" fmla="+- 0 4288 3624"/>
                              <a:gd name="T37" fmla="*/ T36 w 4577"/>
                              <a:gd name="T38" fmla="+- 0 1580 828"/>
                              <a:gd name="T39" fmla="*/ 1580 h 911"/>
                              <a:gd name="T40" fmla="+- 0 4291 3624"/>
                              <a:gd name="T41" fmla="*/ T40 w 4577"/>
                              <a:gd name="T42" fmla="+- 0 1582 828"/>
                              <a:gd name="T43" fmla="*/ 1582 h 911"/>
                              <a:gd name="T44" fmla="+- 0 4291 3624"/>
                              <a:gd name="T45" fmla="*/ T44 w 4577"/>
                              <a:gd name="T46" fmla="+- 0 1579 828"/>
                              <a:gd name="T47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7" y="751"/>
                                </a:moveTo>
                                <a:lnTo>
                                  <a:pt x="665" y="750"/>
                                </a:lnTo>
                                <a:lnTo>
                                  <a:pt x="664" y="747"/>
                                </a:lnTo>
                                <a:lnTo>
                                  <a:pt x="670" y="407"/>
                                </a:lnTo>
                                <a:lnTo>
                                  <a:pt x="661" y="408"/>
                                </a:lnTo>
                                <a:lnTo>
                                  <a:pt x="652" y="746"/>
                                </a:lnTo>
                                <a:lnTo>
                                  <a:pt x="658" y="747"/>
                                </a:lnTo>
                                <a:lnTo>
                                  <a:pt x="663" y="749"/>
                                </a:lnTo>
                                <a:lnTo>
                                  <a:pt x="664" y="750"/>
                                </a:lnTo>
                                <a:lnTo>
                                  <a:pt x="664" y="752"/>
                                </a:lnTo>
                                <a:lnTo>
                                  <a:pt x="667" y="754"/>
                                </a:lnTo>
                                <a:lnTo>
                                  <a:pt x="667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14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9 3624"/>
                              <a:gd name="T1" fmla="*/ T0 w 4577"/>
                              <a:gd name="T2" fmla="+- 0 1654 828"/>
                              <a:gd name="T3" fmla="*/ 1654 h 911"/>
                              <a:gd name="T4" fmla="+- 0 4299 3624"/>
                              <a:gd name="T5" fmla="*/ T4 w 4577"/>
                              <a:gd name="T6" fmla="+- 0 1641 828"/>
                              <a:gd name="T7" fmla="*/ 1641 h 911"/>
                              <a:gd name="T8" fmla="+- 0 4302 3624"/>
                              <a:gd name="T9" fmla="*/ T8 w 4577"/>
                              <a:gd name="T10" fmla="+- 0 1640 828"/>
                              <a:gd name="T11" fmla="*/ 1640 h 911"/>
                              <a:gd name="T12" fmla="+- 0 4303 3624"/>
                              <a:gd name="T13" fmla="*/ T12 w 4577"/>
                              <a:gd name="T14" fmla="+- 0 1643 828"/>
                              <a:gd name="T15" fmla="*/ 1643 h 911"/>
                              <a:gd name="T16" fmla="+- 0 4303 3624"/>
                              <a:gd name="T17" fmla="*/ T16 w 4577"/>
                              <a:gd name="T18" fmla="+- 0 1643 828"/>
                              <a:gd name="T19" fmla="*/ 1643 h 911"/>
                              <a:gd name="T20" fmla="+- 0 4304 3624"/>
                              <a:gd name="T21" fmla="*/ T20 w 4577"/>
                              <a:gd name="T22" fmla="+- 0 1625 828"/>
                              <a:gd name="T23" fmla="*/ 1625 h 911"/>
                              <a:gd name="T24" fmla="+- 0 4300 3624"/>
                              <a:gd name="T25" fmla="*/ T24 w 4577"/>
                              <a:gd name="T26" fmla="+- 0 1624 828"/>
                              <a:gd name="T27" fmla="*/ 1624 h 911"/>
                              <a:gd name="T28" fmla="+- 0 4297 3624"/>
                              <a:gd name="T29" fmla="*/ T28 w 4577"/>
                              <a:gd name="T30" fmla="+- 0 1623 828"/>
                              <a:gd name="T31" fmla="*/ 1623 h 911"/>
                              <a:gd name="T32" fmla="+- 0 4295 3624"/>
                              <a:gd name="T33" fmla="*/ T32 w 4577"/>
                              <a:gd name="T34" fmla="+- 0 1622 828"/>
                              <a:gd name="T35" fmla="*/ 1622 h 911"/>
                              <a:gd name="T36" fmla="+- 0 4293 3624"/>
                              <a:gd name="T37" fmla="*/ T36 w 4577"/>
                              <a:gd name="T38" fmla="+- 0 1621 828"/>
                              <a:gd name="T39" fmla="*/ 1621 h 911"/>
                              <a:gd name="T40" fmla="+- 0 4294 3624"/>
                              <a:gd name="T41" fmla="*/ T40 w 4577"/>
                              <a:gd name="T42" fmla="+- 0 1602 828"/>
                              <a:gd name="T43" fmla="*/ 1602 h 911"/>
                              <a:gd name="T44" fmla="+- 0 4291 3624"/>
                              <a:gd name="T45" fmla="*/ T44 w 4577"/>
                              <a:gd name="T46" fmla="+- 0 1640 828"/>
                              <a:gd name="T47" fmla="*/ 1640 h 911"/>
                              <a:gd name="T48" fmla="+- 0 4291 3624"/>
                              <a:gd name="T49" fmla="*/ T48 w 4577"/>
                              <a:gd name="T50" fmla="+- 0 1642 828"/>
                              <a:gd name="T51" fmla="*/ 1642 h 911"/>
                              <a:gd name="T52" fmla="+- 0 4291 3624"/>
                              <a:gd name="T53" fmla="*/ T52 w 4577"/>
                              <a:gd name="T54" fmla="+- 0 1643 828"/>
                              <a:gd name="T55" fmla="*/ 1643 h 911"/>
                              <a:gd name="T56" fmla="+- 0 4295 3624"/>
                              <a:gd name="T57" fmla="*/ T56 w 4577"/>
                              <a:gd name="T58" fmla="+- 0 1657 828"/>
                              <a:gd name="T59" fmla="*/ 1657 h 911"/>
                              <a:gd name="T60" fmla="+- 0 4299 3624"/>
                              <a:gd name="T61" fmla="*/ T60 w 4577"/>
                              <a:gd name="T62" fmla="+- 0 1654 828"/>
                              <a:gd name="T63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5" y="826"/>
                                </a:moveTo>
                                <a:lnTo>
                                  <a:pt x="675" y="813"/>
                                </a:lnTo>
                                <a:lnTo>
                                  <a:pt x="678" y="812"/>
                                </a:lnTo>
                                <a:lnTo>
                                  <a:pt x="679" y="815"/>
                                </a:lnTo>
                                <a:lnTo>
                                  <a:pt x="680" y="797"/>
                                </a:lnTo>
                                <a:lnTo>
                                  <a:pt x="676" y="796"/>
                                </a:lnTo>
                                <a:lnTo>
                                  <a:pt x="673" y="795"/>
                                </a:lnTo>
                                <a:lnTo>
                                  <a:pt x="671" y="794"/>
                                </a:lnTo>
                                <a:lnTo>
                                  <a:pt x="669" y="793"/>
                                </a:lnTo>
                                <a:lnTo>
                                  <a:pt x="670" y="774"/>
                                </a:lnTo>
                                <a:lnTo>
                                  <a:pt x="667" y="812"/>
                                </a:lnTo>
                                <a:lnTo>
                                  <a:pt x="667" y="814"/>
                                </a:lnTo>
                                <a:lnTo>
                                  <a:pt x="667" y="815"/>
                                </a:lnTo>
                                <a:lnTo>
                                  <a:pt x="671" y="829"/>
                                </a:lnTo>
                                <a:lnTo>
                                  <a:pt x="675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14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6 3624"/>
                              <a:gd name="T1" fmla="*/ T0 w 4577"/>
                              <a:gd name="T2" fmla="+- 0 1606 828"/>
                              <a:gd name="T3" fmla="*/ 1606 h 911"/>
                              <a:gd name="T4" fmla="+- 0 4245 3624"/>
                              <a:gd name="T5" fmla="*/ T4 w 4577"/>
                              <a:gd name="T6" fmla="+- 0 1604 828"/>
                              <a:gd name="T7" fmla="*/ 1604 h 911"/>
                              <a:gd name="T8" fmla="+- 0 4245 3624"/>
                              <a:gd name="T9" fmla="*/ T8 w 4577"/>
                              <a:gd name="T10" fmla="+- 0 1604 828"/>
                              <a:gd name="T11" fmla="*/ 1604 h 911"/>
                              <a:gd name="T12" fmla="+- 0 4242 3624"/>
                              <a:gd name="T13" fmla="*/ T12 w 4577"/>
                              <a:gd name="T14" fmla="+- 0 1605 828"/>
                              <a:gd name="T15" fmla="*/ 1605 h 911"/>
                              <a:gd name="T16" fmla="+- 0 4243 3624"/>
                              <a:gd name="T17" fmla="*/ T16 w 4577"/>
                              <a:gd name="T18" fmla="+- 0 1608 828"/>
                              <a:gd name="T19" fmla="*/ 1608 h 911"/>
                              <a:gd name="T20" fmla="+- 0 4246 3624"/>
                              <a:gd name="T21" fmla="*/ T20 w 4577"/>
                              <a:gd name="T22" fmla="+- 0 1606 828"/>
                              <a:gd name="T23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2" y="778"/>
                                </a:moveTo>
                                <a:lnTo>
                                  <a:pt x="621" y="776"/>
                                </a:lnTo>
                                <a:lnTo>
                                  <a:pt x="618" y="777"/>
                                </a:lnTo>
                                <a:lnTo>
                                  <a:pt x="619" y="780"/>
                                </a:lnTo>
                                <a:lnTo>
                                  <a:pt x="622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14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6 3624"/>
                              <a:gd name="T1" fmla="*/ T0 w 4577"/>
                              <a:gd name="T2" fmla="+- 0 1164 828"/>
                              <a:gd name="T3" fmla="*/ 1164 h 911"/>
                              <a:gd name="T4" fmla="+- 0 4007 3624"/>
                              <a:gd name="T5" fmla="*/ T4 w 4577"/>
                              <a:gd name="T6" fmla="+- 0 1161 828"/>
                              <a:gd name="T7" fmla="*/ 1161 h 911"/>
                              <a:gd name="T8" fmla="+- 0 4006 3624"/>
                              <a:gd name="T9" fmla="*/ T8 w 4577"/>
                              <a:gd name="T10" fmla="+- 0 1158 828"/>
                              <a:gd name="T11" fmla="*/ 1158 h 911"/>
                              <a:gd name="T12" fmla="+- 0 4005 3624"/>
                              <a:gd name="T13" fmla="*/ T12 w 4577"/>
                              <a:gd name="T14" fmla="+- 0 1156 828"/>
                              <a:gd name="T15" fmla="*/ 1156 h 911"/>
                              <a:gd name="T16" fmla="+- 0 4004 3624"/>
                              <a:gd name="T17" fmla="*/ T16 w 4577"/>
                              <a:gd name="T18" fmla="+- 0 1154 828"/>
                              <a:gd name="T19" fmla="*/ 1154 h 911"/>
                              <a:gd name="T20" fmla="+- 0 4005 3624"/>
                              <a:gd name="T21" fmla="*/ T20 w 4577"/>
                              <a:gd name="T22" fmla="+- 0 1167 828"/>
                              <a:gd name="T23" fmla="*/ 1167 h 911"/>
                              <a:gd name="T24" fmla="+- 0 4006 3624"/>
                              <a:gd name="T25" fmla="*/ T24 w 4577"/>
                              <a:gd name="T26" fmla="+- 0 1164 828"/>
                              <a:gd name="T27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2" y="336"/>
                                </a:moveTo>
                                <a:lnTo>
                                  <a:pt x="383" y="333"/>
                                </a:lnTo>
                                <a:lnTo>
                                  <a:pt x="382" y="330"/>
                                </a:lnTo>
                                <a:lnTo>
                                  <a:pt x="381" y="328"/>
                                </a:lnTo>
                                <a:lnTo>
                                  <a:pt x="380" y="326"/>
                                </a:lnTo>
                                <a:lnTo>
                                  <a:pt x="381" y="339"/>
                                </a:lnTo>
                                <a:lnTo>
                                  <a:pt x="382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14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3 3624"/>
                              <a:gd name="T1" fmla="*/ T0 w 4577"/>
                              <a:gd name="T2" fmla="+- 0 1169 828"/>
                              <a:gd name="T3" fmla="*/ 1169 h 911"/>
                              <a:gd name="T4" fmla="+- 0 4005 3624"/>
                              <a:gd name="T5" fmla="*/ T4 w 4577"/>
                              <a:gd name="T6" fmla="+- 0 1167 828"/>
                              <a:gd name="T7" fmla="*/ 1167 h 911"/>
                              <a:gd name="T8" fmla="+- 0 4004 3624"/>
                              <a:gd name="T9" fmla="*/ T8 w 4577"/>
                              <a:gd name="T10" fmla="+- 0 1154 828"/>
                              <a:gd name="T11" fmla="*/ 1154 h 911"/>
                              <a:gd name="T12" fmla="+- 0 4001 3624"/>
                              <a:gd name="T13" fmla="*/ T12 w 4577"/>
                              <a:gd name="T14" fmla="+- 0 1158 828"/>
                              <a:gd name="T15" fmla="*/ 1158 h 911"/>
                              <a:gd name="T16" fmla="+- 0 3998 3624"/>
                              <a:gd name="T17" fmla="*/ T16 w 4577"/>
                              <a:gd name="T18" fmla="+- 0 1162 828"/>
                              <a:gd name="T19" fmla="*/ 1162 h 911"/>
                              <a:gd name="T20" fmla="+- 0 3996 3624"/>
                              <a:gd name="T21" fmla="*/ T20 w 4577"/>
                              <a:gd name="T22" fmla="+- 0 1166 828"/>
                              <a:gd name="T23" fmla="*/ 1166 h 911"/>
                              <a:gd name="T24" fmla="+- 0 3996 3624"/>
                              <a:gd name="T25" fmla="*/ T24 w 4577"/>
                              <a:gd name="T26" fmla="+- 0 1167 828"/>
                              <a:gd name="T27" fmla="*/ 1167 h 911"/>
                              <a:gd name="T28" fmla="+- 0 3997 3624"/>
                              <a:gd name="T29" fmla="*/ T28 w 4577"/>
                              <a:gd name="T30" fmla="+- 0 1169 828"/>
                              <a:gd name="T31" fmla="*/ 1169 h 911"/>
                              <a:gd name="T32" fmla="+- 0 4000 3624"/>
                              <a:gd name="T33" fmla="*/ T32 w 4577"/>
                              <a:gd name="T34" fmla="+- 0 1170 828"/>
                              <a:gd name="T35" fmla="*/ 1170 h 911"/>
                              <a:gd name="T36" fmla="+- 0 4003 3624"/>
                              <a:gd name="T37" fmla="*/ T36 w 4577"/>
                              <a:gd name="T38" fmla="+- 0 1170 828"/>
                              <a:gd name="T39" fmla="*/ 1170 h 911"/>
                              <a:gd name="T40" fmla="+- 0 4003 3624"/>
                              <a:gd name="T41" fmla="*/ T40 w 4577"/>
                              <a:gd name="T42" fmla="+- 0 1169 828"/>
                              <a:gd name="T43" fmla="*/ 11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9" y="341"/>
                                </a:moveTo>
                                <a:lnTo>
                                  <a:pt x="381" y="339"/>
                                </a:lnTo>
                                <a:lnTo>
                                  <a:pt x="380" y="326"/>
                                </a:lnTo>
                                <a:lnTo>
                                  <a:pt x="377" y="330"/>
                                </a:lnTo>
                                <a:lnTo>
                                  <a:pt x="374" y="334"/>
                                </a:lnTo>
                                <a:lnTo>
                                  <a:pt x="372" y="338"/>
                                </a:lnTo>
                                <a:lnTo>
                                  <a:pt x="372" y="339"/>
                                </a:lnTo>
                                <a:lnTo>
                                  <a:pt x="373" y="341"/>
                                </a:lnTo>
                                <a:lnTo>
                                  <a:pt x="376" y="342"/>
                                </a:lnTo>
                                <a:lnTo>
                                  <a:pt x="379" y="342"/>
                                </a:lnTo>
                                <a:lnTo>
                                  <a:pt x="379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14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9 3624"/>
                              <a:gd name="T1" fmla="*/ T0 w 4577"/>
                              <a:gd name="T2" fmla="+- 0 911 828"/>
                              <a:gd name="T3" fmla="*/ 911 h 911"/>
                              <a:gd name="T4" fmla="+- 0 4530 3624"/>
                              <a:gd name="T5" fmla="*/ T4 w 4577"/>
                              <a:gd name="T6" fmla="+- 0 909 828"/>
                              <a:gd name="T7" fmla="*/ 909 h 911"/>
                              <a:gd name="T8" fmla="+- 0 4530 3624"/>
                              <a:gd name="T9" fmla="*/ T8 w 4577"/>
                              <a:gd name="T10" fmla="+- 0 907 828"/>
                              <a:gd name="T11" fmla="*/ 907 h 911"/>
                              <a:gd name="T12" fmla="+- 0 4529 3624"/>
                              <a:gd name="T13" fmla="*/ T12 w 4577"/>
                              <a:gd name="T14" fmla="+- 0 906 828"/>
                              <a:gd name="T15" fmla="*/ 906 h 911"/>
                              <a:gd name="T16" fmla="+- 0 4527 3624"/>
                              <a:gd name="T17" fmla="*/ T16 w 4577"/>
                              <a:gd name="T18" fmla="+- 0 903 828"/>
                              <a:gd name="T19" fmla="*/ 903 h 911"/>
                              <a:gd name="T20" fmla="+- 0 4524 3624"/>
                              <a:gd name="T21" fmla="*/ T20 w 4577"/>
                              <a:gd name="T22" fmla="+- 0 902 828"/>
                              <a:gd name="T23" fmla="*/ 902 h 911"/>
                              <a:gd name="T24" fmla="+- 0 4522 3624"/>
                              <a:gd name="T25" fmla="*/ T24 w 4577"/>
                              <a:gd name="T26" fmla="+- 0 901 828"/>
                              <a:gd name="T27" fmla="*/ 901 h 911"/>
                              <a:gd name="T28" fmla="+- 0 4519 3624"/>
                              <a:gd name="T29" fmla="*/ T28 w 4577"/>
                              <a:gd name="T30" fmla="+- 0 901 828"/>
                              <a:gd name="T31" fmla="*/ 901 h 911"/>
                              <a:gd name="T32" fmla="+- 0 4518 3624"/>
                              <a:gd name="T33" fmla="*/ T32 w 4577"/>
                              <a:gd name="T34" fmla="+- 0 905 828"/>
                              <a:gd name="T35" fmla="*/ 905 h 911"/>
                              <a:gd name="T36" fmla="+- 0 4520 3624"/>
                              <a:gd name="T37" fmla="*/ T36 w 4577"/>
                              <a:gd name="T38" fmla="+- 0 908 828"/>
                              <a:gd name="T39" fmla="*/ 908 h 911"/>
                              <a:gd name="T40" fmla="+- 0 4523 3624"/>
                              <a:gd name="T41" fmla="*/ T40 w 4577"/>
                              <a:gd name="T42" fmla="+- 0 910 828"/>
                              <a:gd name="T43" fmla="*/ 910 h 911"/>
                              <a:gd name="T44" fmla="+- 0 4526 3624"/>
                              <a:gd name="T45" fmla="*/ T44 w 4577"/>
                              <a:gd name="T46" fmla="+- 0 911 828"/>
                              <a:gd name="T47" fmla="*/ 911 h 911"/>
                              <a:gd name="T48" fmla="+- 0 4527 3624"/>
                              <a:gd name="T49" fmla="*/ T48 w 4577"/>
                              <a:gd name="T50" fmla="+- 0 912 828"/>
                              <a:gd name="T51" fmla="*/ 912 h 911"/>
                              <a:gd name="T52" fmla="+- 0 4529 3624"/>
                              <a:gd name="T53" fmla="*/ T52 w 4577"/>
                              <a:gd name="T54" fmla="+- 0 911 828"/>
                              <a:gd name="T55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5" y="83"/>
                                </a:moveTo>
                                <a:lnTo>
                                  <a:pt x="906" y="81"/>
                                </a:lnTo>
                                <a:lnTo>
                                  <a:pt x="906" y="79"/>
                                </a:lnTo>
                                <a:lnTo>
                                  <a:pt x="905" y="78"/>
                                </a:lnTo>
                                <a:lnTo>
                                  <a:pt x="903" y="75"/>
                                </a:lnTo>
                                <a:lnTo>
                                  <a:pt x="900" y="74"/>
                                </a:lnTo>
                                <a:lnTo>
                                  <a:pt x="898" y="73"/>
                                </a:lnTo>
                                <a:lnTo>
                                  <a:pt x="895" y="73"/>
                                </a:lnTo>
                                <a:lnTo>
                                  <a:pt x="894" y="77"/>
                                </a:lnTo>
                                <a:lnTo>
                                  <a:pt x="896" y="80"/>
                                </a:lnTo>
                                <a:lnTo>
                                  <a:pt x="899" y="82"/>
                                </a:lnTo>
                                <a:lnTo>
                                  <a:pt x="902" y="83"/>
                                </a:lnTo>
                                <a:lnTo>
                                  <a:pt x="903" y="84"/>
                                </a:lnTo>
                                <a:lnTo>
                                  <a:pt x="90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14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3 3624"/>
                              <a:gd name="T1" fmla="*/ T0 w 4577"/>
                              <a:gd name="T2" fmla="+- 0 949 828"/>
                              <a:gd name="T3" fmla="*/ 949 h 911"/>
                              <a:gd name="T4" fmla="+- 0 4569 3624"/>
                              <a:gd name="T5" fmla="*/ T4 w 4577"/>
                              <a:gd name="T6" fmla="+- 0 944 828"/>
                              <a:gd name="T7" fmla="*/ 944 h 911"/>
                              <a:gd name="T8" fmla="+- 0 4575 3624"/>
                              <a:gd name="T9" fmla="*/ T8 w 4577"/>
                              <a:gd name="T10" fmla="+- 0 938 828"/>
                              <a:gd name="T11" fmla="*/ 938 h 911"/>
                              <a:gd name="T12" fmla="+- 0 4581 3624"/>
                              <a:gd name="T13" fmla="*/ T12 w 4577"/>
                              <a:gd name="T14" fmla="+- 0 933 828"/>
                              <a:gd name="T15" fmla="*/ 933 h 911"/>
                              <a:gd name="T16" fmla="+- 0 4585 3624"/>
                              <a:gd name="T17" fmla="*/ T16 w 4577"/>
                              <a:gd name="T18" fmla="+- 0 930 828"/>
                              <a:gd name="T19" fmla="*/ 930 h 911"/>
                              <a:gd name="T20" fmla="+- 0 4585 3624"/>
                              <a:gd name="T21" fmla="*/ T20 w 4577"/>
                              <a:gd name="T22" fmla="+- 0 928 828"/>
                              <a:gd name="T23" fmla="*/ 928 h 911"/>
                              <a:gd name="T24" fmla="+- 0 4579 3624"/>
                              <a:gd name="T25" fmla="*/ T24 w 4577"/>
                              <a:gd name="T26" fmla="+- 0 927 828"/>
                              <a:gd name="T27" fmla="*/ 927 h 911"/>
                              <a:gd name="T28" fmla="+- 0 4570 3624"/>
                              <a:gd name="T29" fmla="*/ T28 w 4577"/>
                              <a:gd name="T30" fmla="+- 0 916 828"/>
                              <a:gd name="T31" fmla="*/ 916 h 911"/>
                              <a:gd name="T32" fmla="+- 0 4567 3624"/>
                              <a:gd name="T33" fmla="*/ T32 w 4577"/>
                              <a:gd name="T34" fmla="+- 0 908 828"/>
                              <a:gd name="T35" fmla="*/ 908 h 911"/>
                              <a:gd name="T36" fmla="+- 0 4560 3624"/>
                              <a:gd name="T37" fmla="*/ T36 w 4577"/>
                              <a:gd name="T38" fmla="+- 0 951 828"/>
                              <a:gd name="T39" fmla="*/ 951 h 911"/>
                              <a:gd name="T40" fmla="+- 0 4563 3624"/>
                              <a:gd name="T41" fmla="*/ T40 w 4577"/>
                              <a:gd name="T42" fmla="+- 0 949 828"/>
                              <a:gd name="T43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9" y="121"/>
                                </a:moveTo>
                                <a:lnTo>
                                  <a:pt x="945" y="116"/>
                                </a:lnTo>
                                <a:lnTo>
                                  <a:pt x="951" y="110"/>
                                </a:lnTo>
                                <a:lnTo>
                                  <a:pt x="957" y="105"/>
                                </a:lnTo>
                                <a:lnTo>
                                  <a:pt x="961" y="102"/>
                                </a:lnTo>
                                <a:lnTo>
                                  <a:pt x="961" y="100"/>
                                </a:lnTo>
                                <a:lnTo>
                                  <a:pt x="955" y="99"/>
                                </a:lnTo>
                                <a:lnTo>
                                  <a:pt x="946" y="88"/>
                                </a:lnTo>
                                <a:lnTo>
                                  <a:pt x="943" y="80"/>
                                </a:lnTo>
                                <a:lnTo>
                                  <a:pt x="936" y="123"/>
                                </a:lnTo>
                                <a:lnTo>
                                  <a:pt x="939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14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8 3624"/>
                              <a:gd name="T1" fmla="*/ T0 w 4577"/>
                              <a:gd name="T2" fmla="+- 0 917 828"/>
                              <a:gd name="T3" fmla="*/ 917 h 911"/>
                              <a:gd name="T4" fmla="+- 0 4603 3624"/>
                              <a:gd name="T5" fmla="*/ T4 w 4577"/>
                              <a:gd name="T6" fmla="+- 0 917 828"/>
                              <a:gd name="T7" fmla="*/ 917 h 911"/>
                              <a:gd name="T8" fmla="+- 0 4597 3624"/>
                              <a:gd name="T9" fmla="*/ T8 w 4577"/>
                              <a:gd name="T10" fmla="+- 0 916 828"/>
                              <a:gd name="T11" fmla="*/ 916 h 911"/>
                              <a:gd name="T12" fmla="+- 0 4591 3624"/>
                              <a:gd name="T13" fmla="*/ T12 w 4577"/>
                              <a:gd name="T14" fmla="+- 0 925 828"/>
                              <a:gd name="T15" fmla="*/ 925 h 911"/>
                              <a:gd name="T16" fmla="+- 0 4595 3624"/>
                              <a:gd name="T17" fmla="*/ T16 w 4577"/>
                              <a:gd name="T18" fmla="+- 0 926 828"/>
                              <a:gd name="T19" fmla="*/ 926 h 911"/>
                              <a:gd name="T20" fmla="+- 0 4600 3624"/>
                              <a:gd name="T21" fmla="*/ T20 w 4577"/>
                              <a:gd name="T22" fmla="+- 0 927 828"/>
                              <a:gd name="T23" fmla="*/ 927 h 911"/>
                              <a:gd name="T24" fmla="+- 0 4604 3624"/>
                              <a:gd name="T25" fmla="*/ T24 w 4577"/>
                              <a:gd name="T26" fmla="+- 0 927 828"/>
                              <a:gd name="T27" fmla="*/ 927 h 911"/>
                              <a:gd name="T28" fmla="+- 0 4608 3624"/>
                              <a:gd name="T29" fmla="*/ T28 w 4577"/>
                              <a:gd name="T30" fmla="+- 0 917 828"/>
                              <a:gd name="T31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84" y="89"/>
                                </a:moveTo>
                                <a:lnTo>
                                  <a:pt x="979" y="89"/>
                                </a:lnTo>
                                <a:lnTo>
                                  <a:pt x="973" y="88"/>
                                </a:lnTo>
                                <a:lnTo>
                                  <a:pt x="967" y="97"/>
                                </a:lnTo>
                                <a:lnTo>
                                  <a:pt x="971" y="98"/>
                                </a:lnTo>
                                <a:lnTo>
                                  <a:pt x="976" y="99"/>
                                </a:lnTo>
                                <a:lnTo>
                                  <a:pt x="980" y="99"/>
                                </a:lnTo>
                                <a:lnTo>
                                  <a:pt x="98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14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7 3624"/>
                              <a:gd name="T1" fmla="*/ T0 w 4577"/>
                              <a:gd name="T2" fmla="+- 0 916 828"/>
                              <a:gd name="T3" fmla="*/ 916 h 911"/>
                              <a:gd name="T4" fmla="+- 0 4591 3624"/>
                              <a:gd name="T5" fmla="*/ T4 w 4577"/>
                              <a:gd name="T6" fmla="+- 0 917 828"/>
                              <a:gd name="T7" fmla="*/ 917 h 911"/>
                              <a:gd name="T8" fmla="+- 0 4589 3624"/>
                              <a:gd name="T9" fmla="*/ T8 w 4577"/>
                              <a:gd name="T10" fmla="+- 0 917 828"/>
                              <a:gd name="T11" fmla="*/ 917 h 911"/>
                              <a:gd name="T12" fmla="+- 0 4589 3624"/>
                              <a:gd name="T13" fmla="*/ T12 w 4577"/>
                              <a:gd name="T14" fmla="+- 0 924 828"/>
                              <a:gd name="T15" fmla="*/ 924 h 911"/>
                              <a:gd name="T16" fmla="+- 0 4591 3624"/>
                              <a:gd name="T17" fmla="*/ T16 w 4577"/>
                              <a:gd name="T18" fmla="+- 0 925 828"/>
                              <a:gd name="T19" fmla="*/ 925 h 911"/>
                              <a:gd name="T20" fmla="+- 0 4597 3624"/>
                              <a:gd name="T21" fmla="*/ T20 w 4577"/>
                              <a:gd name="T22" fmla="+- 0 916 828"/>
                              <a:gd name="T23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3" y="88"/>
                                </a:moveTo>
                                <a:lnTo>
                                  <a:pt x="967" y="89"/>
                                </a:lnTo>
                                <a:lnTo>
                                  <a:pt x="965" y="89"/>
                                </a:lnTo>
                                <a:lnTo>
                                  <a:pt x="965" y="96"/>
                                </a:lnTo>
                                <a:lnTo>
                                  <a:pt x="967" y="97"/>
                                </a:lnTo>
                                <a:lnTo>
                                  <a:pt x="97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14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9 3624"/>
                              <a:gd name="T1" fmla="*/ T0 w 4577"/>
                              <a:gd name="T2" fmla="+- 0 917 828"/>
                              <a:gd name="T3" fmla="*/ 917 h 911"/>
                              <a:gd name="T4" fmla="+- 0 4587 3624"/>
                              <a:gd name="T5" fmla="*/ T4 w 4577"/>
                              <a:gd name="T6" fmla="+- 0 919 828"/>
                              <a:gd name="T7" fmla="*/ 919 h 911"/>
                              <a:gd name="T8" fmla="+- 0 4585 3624"/>
                              <a:gd name="T9" fmla="*/ T8 w 4577"/>
                              <a:gd name="T10" fmla="+- 0 920 828"/>
                              <a:gd name="T11" fmla="*/ 920 h 911"/>
                              <a:gd name="T12" fmla="+- 0 4587 3624"/>
                              <a:gd name="T13" fmla="*/ T12 w 4577"/>
                              <a:gd name="T14" fmla="+- 0 922 828"/>
                              <a:gd name="T15" fmla="*/ 922 h 911"/>
                              <a:gd name="T16" fmla="+- 0 4589 3624"/>
                              <a:gd name="T17" fmla="*/ T16 w 4577"/>
                              <a:gd name="T18" fmla="+- 0 924 828"/>
                              <a:gd name="T19" fmla="*/ 924 h 911"/>
                              <a:gd name="T20" fmla="+- 0 4589 3624"/>
                              <a:gd name="T21" fmla="*/ T20 w 4577"/>
                              <a:gd name="T22" fmla="+- 0 917 828"/>
                              <a:gd name="T23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5" y="89"/>
                                </a:moveTo>
                                <a:lnTo>
                                  <a:pt x="963" y="91"/>
                                </a:lnTo>
                                <a:lnTo>
                                  <a:pt x="961" y="92"/>
                                </a:lnTo>
                                <a:lnTo>
                                  <a:pt x="963" y="94"/>
                                </a:lnTo>
                                <a:lnTo>
                                  <a:pt x="965" y="96"/>
                                </a:lnTo>
                                <a:lnTo>
                                  <a:pt x="96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14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4 3624"/>
                              <a:gd name="T1" fmla="*/ T0 w 4577"/>
                              <a:gd name="T2" fmla="+- 0 901 828"/>
                              <a:gd name="T3" fmla="*/ 901 h 911"/>
                              <a:gd name="T4" fmla="+- 0 4611 3624"/>
                              <a:gd name="T5" fmla="*/ T4 w 4577"/>
                              <a:gd name="T6" fmla="+- 0 893 828"/>
                              <a:gd name="T7" fmla="*/ 893 h 911"/>
                              <a:gd name="T8" fmla="+- 0 4608 3624"/>
                              <a:gd name="T9" fmla="*/ T8 w 4577"/>
                              <a:gd name="T10" fmla="+- 0 899 828"/>
                              <a:gd name="T11" fmla="*/ 899 h 911"/>
                              <a:gd name="T12" fmla="+- 0 4609 3624"/>
                              <a:gd name="T13" fmla="*/ T12 w 4577"/>
                              <a:gd name="T14" fmla="+- 0 912 828"/>
                              <a:gd name="T15" fmla="*/ 912 h 911"/>
                              <a:gd name="T16" fmla="+- 0 4610 3624"/>
                              <a:gd name="T17" fmla="*/ T16 w 4577"/>
                              <a:gd name="T18" fmla="+- 0 912 828"/>
                              <a:gd name="T19" fmla="*/ 912 h 911"/>
                              <a:gd name="T20" fmla="+- 0 4611 3624"/>
                              <a:gd name="T21" fmla="*/ T20 w 4577"/>
                              <a:gd name="T22" fmla="+- 0 915 828"/>
                              <a:gd name="T23" fmla="*/ 915 h 911"/>
                              <a:gd name="T24" fmla="+- 0 4614 3624"/>
                              <a:gd name="T25" fmla="*/ T24 w 4577"/>
                              <a:gd name="T26" fmla="+- 0 901 828"/>
                              <a:gd name="T27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0" y="73"/>
                                </a:moveTo>
                                <a:lnTo>
                                  <a:pt x="987" y="65"/>
                                </a:lnTo>
                                <a:lnTo>
                                  <a:pt x="984" y="71"/>
                                </a:lnTo>
                                <a:lnTo>
                                  <a:pt x="985" y="84"/>
                                </a:lnTo>
                                <a:lnTo>
                                  <a:pt x="986" y="84"/>
                                </a:lnTo>
                                <a:lnTo>
                                  <a:pt x="987" y="87"/>
                                </a:lnTo>
                                <a:lnTo>
                                  <a:pt x="99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14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8 3624"/>
                              <a:gd name="T1" fmla="*/ T0 w 4577"/>
                              <a:gd name="T2" fmla="+- 0 911 828"/>
                              <a:gd name="T3" fmla="*/ 911 h 911"/>
                              <a:gd name="T4" fmla="+- 0 4609 3624"/>
                              <a:gd name="T5" fmla="*/ T4 w 4577"/>
                              <a:gd name="T6" fmla="+- 0 912 828"/>
                              <a:gd name="T7" fmla="*/ 912 h 911"/>
                              <a:gd name="T8" fmla="+- 0 4608 3624"/>
                              <a:gd name="T9" fmla="*/ T8 w 4577"/>
                              <a:gd name="T10" fmla="+- 0 899 828"/>
                              <a:gd name="T11" fmla="*/ 899 h 911"/>
                              <a:gd name="T12" fmla="+- 0 4605 3624"/>
                              <a:gd name="T13" fmla="*/ T12 w 4577"/>
                              <a:gd name="T14" fmla="+- 0 906 828"/>
                              <a:gd name="T15" fmla="*/ 906 h 911"/>
                              <a:gd name="T16" fmla="+- 0 4599 3624"/>
                              <a:gd name="T17" fmla="*/ T16 w 4577"/>
                              <a:gd name="T18" fmla="+- 0 903 828"/>
                              <a:gd name="T19" fmla="*/ 903 h 911"/>
                              <a:gd name="T20" fmla="+- 0 4589 3624"/>
                              <a:gd name="T21" fmla="*/ T20 w 4577"/>
                              <a:gd name="T22" fmla="+- 0 901 828"/>
                              <a:gd name="T23" fmla="*/ 901 h 911"/>
                              <a:gd name="T24" fmla="+- 0 4587 3624"/>
                              <a:gd name="T25" fmla="*/ T24 w 4577"/>
                              <a:gd name="T26" fmla="+- 0 912 828"/>
                              <a:gd name="T27" fmla="*/ 912 h 911"/>
                              <a:gd name="T28" fmla="+- 0 4598 3624"/>
                              <a:gd name="T29" fmla="*/ T28 w 4577"/>
                              <a:gd name="T30" fmla="+- 0 911 828"/>
                              <a:gd name="T31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74" y="83"/>
                                </a:moveTo>
                                <a:lnTo>
                                  <a:pt x="985" y="84"/>
                                </a:lnTo>
                                <a:lnTo>
                                  <a:pt x="984" y="71"/>
                                </a:lnTo>
                                <a:lnTo>
                                  <a:pt x="981" y="78"/>
                                </a:lnTo>
                                <a:lnTo>
                                  <a:pt x="975" y="75"/>
                                </a:lnTo>
                                <a:lnTo>
                                  <a:pt x="965" y="73"/>
                                </a:lnTo>
                                <a:lnTo>
                                  <a:pt x="963" y="84"/>
                                </a:lnTo>
                                <a:lnTo>
                                  <a:pt x="97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14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7 3624"/>
                              <a:gd name="T1" fmla="*/ T0 w 4577"/>
                              <a:gd name="T2" fmla="+- 0 908 828"/>
                              <a:gd name="T3" fmla="*/ 908 h 911"/>
                              <a:gd name="T4" fmla="+- 0 4570 3624"/>
                              <a:gd name="T5" fmla="*/ T4 w 4577"/>
                              <a:gd name="T6" fmla="+- 0 903 828"/>
                              <a:gd name="T7" fmla="*/ 903 h 911"/>
                              <a:gd name="T8" fmla="+- 0 4577 3624"/>
                              <a:gd name="T9" fmla="*/ T8 w 4577"/>
                              <a:gd name="T10" fmla="+- 0 907 828"/>
                              <a:gd name="T11" fmla="*/ 907 h 911"/>
                              <a:gd name="T12" fmla="+- 0 4587 3624"/>
                              <a:gd name="T13" fmla="*/ T12 w 4577"/>
                              <a:gd name="T14" fmla="+- 0 912 828"/>
                              <a:gd name="T15" fmla="*/ 912 h 911"/>
                              <a:gd name="T16" fmla="+- 0 4589 3624"/>
                              <a:gd name="T17" fmla="*/ T16 w 4577"/>
                              <a:gd name="T18" fmla="+- 0 901 828"/>
                              <a:gd name="T19" fmla="*/ 901 h 911"/>
                              <a:gd name="T20" fmla="+- 0 4570 3624"/>
                              <a:gd name="T21" fmla="*/ T20 w 4577"/>
                              <a:gd name="T22" fmla="+- 0 896 828"/>
                              <a:gd name="T23" fmla="*/ 896 h 911"/>
                              <a:gd name="T24" fmla="+- 0 4555 3624"/>
                              <a:gd name="T25" fmla="*/ T24 w 4577"/>
                              <a:gd name="T26" fmla="+- 0 946 828"/>
                              <a:gd name="T27" fmla="*/ 946 h 911"/>
                              <a:gd name="T28" fmla="+- 0 4560 3624"/>
                              <a:gd name="T29" fmla="*/ T28 w 4577"/>
                              <a:gd name="T30" fmla="+- 0 951 828"/>
                              <a:gd name="T31" fmla="*/ 951 h 911"/>
                              <a:gd name="T32" fmla="+- 0 4567 3624"/>
                              <a:gd name="T33" fmla="*/ T32 w 4577"/>
                              <a:gd name="T34" fmla="+- 0 908 828"/>
                              <a:gd name="T35" fmla="*/ 9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3" y="80"/>
                                </a:moveTo>
                                <a:lnTo>
                                  <a:pt x="946" y="75"/>
                                </a:lnTo>
                                <a:lnTo>
                                  <a:pt x="953" y="79"/>
                                </a:lnTo>
                                <a:lnTo>
                                  <a:pt x="963" y="84"/>
                                </a:lnTo>
                                <a:lnTo>
                                  <a:pt x="965" y="73"/>
                                </a:lnTo>
                                <a:lnTo>
                                  <a:pt x="946" y="68"/>
                                </a:lnTo>
                                <a:lnTo>
                                  <a:pt x="931" y="118"/>
                                </a:lnTo>
                                <a:lnTo>
                                  <a:pt x="936" y="123"/>
                                </a:lnTo>
                                <a:lnTo>
                                  <a:pt x="94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14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0 3624"/>
                              <a:gd name="T1" fmla="*/ T0 w 4577"/>
                              <a:gd name="T2" fmla="+- 0 896 828"/>
                              <a:gd name="T3" fmla="*/ 896 h 911"/>
                              <a:gd name="T4" fmla="+- 0 4551 3624"/>
                              <a:gd name="T5" fmla="*/ T4 w 4577"/>
                              <a:gd name="T6" fmla="+- 0 896 828"/>
                              <a:gd name="T7" fmla="*/ 896 h 911"/>
                              <a:gd name="T8" fmla="+- 0 4548 3624"/>
                              <a:gd name="T9" fmla="*/ T8 w 4577"/>
                              <a:gd name="T10" fmla="+- 0 897 828"/>
                              <a:gd name="T11" fmla="*/ 897 h 911"/>
                              <a:gd name="T12" fmla="+- 0 4547 3624"/>
                              <a:gd name="T13" fmla="*/ T12 w 4577"/>
                              <a:gd name="T14" fmla="+- 0 917 828"/>
                              <a:gd name="T15" fmla="*/ 917 h 911"/>
                              <a:gd name="T16" fmla="+- 0 4549 3624"/>
                              <a:gd name="T17" fmla="*/ T16 w 4577"/>
                              <a:gd name="T18" fmla="+- 0 943 828"/>
                              <a:gd name="T19" fmla="*/ 943 h 911"/>
                              <a:gd name="T20" fmla="+- 0 4551 3624"/>
                              <a:gd name="T21" fmla="*/ T20 w 4577"/>
                              <a:gd name="T22" fmla="+- 0 943 828"/>
                              <a:gd name="T23" fmla="*/ 943 h 911"/>
                              <a:gd name="T24" fmla="+- 0 4554 3624"/>
                              <a:gd name="T25" fmla="*/ T24 w 4577"/>
                              <a:gd name="T26" fmla="+- 0 944 828"/>
                              <a:gd name="T27" fmla="*/ 944 h 911"/>
                              <a:gd name="T28" fmla="+- 0 4555 3624"/>
                              <a:gd name="T29" fmla="*/ T28 w 4577"/>
                              <a:gd name="T30" fmla="+- 0 946 828"/>
                              <a:gd name="T31" fmla="*/ 946 h 911"/>
                              <a:gd name="T32" fmla="+- 0 4570 3624"/>
                              <a:gd name="T33" fmla="*/ T32 w 4577"/>
                              <a:gd name="T34" fmla="+- 0 896 828"/>
                              <a:gd name="T35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6" y="68"/>
                                </a:moveTo>
                                <a:lnTo>
                                  <a:pt x="927" y="68"/>
                                </a:lnTo>
                                <a:lnTo>
                                  <a:pt x="924" y="69"/>
                                </a:lnTo>
                                <a:lnTo>
                                  <a:pt x="923" y="89"/>
                                </a:lnTo>
                                <a:lnTo>
                                  <a:pt x="925" y="115"/>
                                </a:lnTo>
                                <a:lnTo>
                                  <a:pt x="927" y="115"/>
                                </a:lnTo>
                                <a:lnTo>
                                  <a:pt x="930" y="116"/>
                                </a:lnTo>
                                <a:lnTo>
                                  <a:pt x="931" y="118"/>
                                </a:lnTo>
                                <a:lnTo>
                                  <a:pt x="94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14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7 3624"/>
                              <a:gd name="T1" fmla="*/ T0 w 4577"/>
                              <a:gd name="T2" fmla="+- 0 917 828"/>
                              <a:gd name="T3" fmla="*/ 917 h 911"/>
                              <a:gd name="T4" fmla="+- 0 4540 3624"/>
                              <a:gd name="T5" fmla="*/ T4 w 4577"/>
                              <a:gd name="T6" fmla="+- 0 922 828"/>
                              <a:gd name="T7" fmla="*/ 922 h 911"/>
                              <a:gd name="T8" fmla="+- 0 4541 3624"/>
                              <a:gd name="T9" fmla="*/ T8 w 4577"/>
                              <a:gd name="T10" fmla="+- 0 922 828"/>
                              <a:gd name="T11" fmla="*/ 922 h 911"/>
                              <a:gd name="T12" fmla="+- 0 4543 3624"/>
                              <a:gd name="T13" fmla="*/ T12 w 4577"/>
                              <a:gd name="T14" fmla="+- 0 925 828"/>
                              <a:gd name="T15" fmla="*/ 925 h 911"/>
                              <a:gd name="T16" fmla="+- 0 4540 3624"/>
                              <a:gd name="T17" fmla="*/ T16 w 4577"/>
                              <a:gd name="T18" fmla="+- 0 927 828"/>
                              <a:gd name="T19" fmla="*/ 927 h 911"/>
                              <a:gd name="T20" fmla="+- 0 4533 3624"/>
                              <a:gd name="T21" fmla="*/ T20 w 4577"/>
                              <a:gd name="T22" fmla="+- 0 929 828"/>
                              <a:gd name="T23" fmla="*/ 929 h 911"/>
                              <a:gd name="T24" fmla="+- 0 4549 3624"/>
                              <a:gd name="T25" fmla="*/ T24 w 4577"/>
                              <a:gd name="T26" fmla="+- 0 943 828"/>
                              <a:gd name="T27" fmla="*/ 943 h 911"/>
                              <a:gd name="T28" fmla="+- 0 4547 3624"/>
                              <a:gd name="T29" fmla="*/ T28 w 4577"/>
                              <a:gd name="T30" fmla="+- 0 917 828"/>
                              <a:gd name="T31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3" y="89"/>
                                </a:moveTo>
                                <a:lnTo>
                                  <a:pt x="916" y="94"/>
                                </a:lnTo>
                                <a:lnTo>
                                  <a:pt x="917" y="94"/>
                                </a:lnTo>
                                <a:lnTo>
                                  <a:pt x="919" y="97"/>
                                </a:lnTo>
                                <a:lnTo>
                                  <a:pt x="916" y="99"/>
                                </a:lnTo>
                                <a:lnTo>
                                  <a:pt x="909" y="101"/>
                                </a:lnTo>
                                <a:lnTo>
                                  <a:pt x="925" y="115"/>
                                </a:lnTo>
                                <a:lnTo>
                                  <a:pt x="92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14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3 3624"/>
                              <a:gd name="T1" fmla="*/ T0 w 4577"/>
                              <a:gd name="T2" fmla="+- 0 929 828"/>
                              <a:gd name="T3" fmla="*/ 929 h 911"/>
                              <a:gd name="T4" fmla="+- 0 4526 3624"/>
                              <a:gd name="T5" fmla="*/ T4 w 4577"/>
                              <a:gd name="T6" fmla="+- 0 932 828"/>
                              <a:gd name="T7" fmla="*/ 932 h 911"/>
                              <a:gd name="T8" fmla="+- 0 4520 3624"/>
                              <a:gd name="T9" fmla="*/ T8 w 4577"/>
                              <a:gd name="T10" fmla="+- 0 932 828"/>
                              <a:gd name="T11" fmla="*/ 932 h 911"/>
                              <a:gd name="T12" fmla="+- 0 4510 3624"/>
                              <a:gd name="T13" fmla="*/ T12 w 4577"/>
                              <a:gd name="T14" fmla="+- 0 938 828"/>
                              <a:gd name="T15" fmla="*/ 938 h 911"/>
                              <a:gd name="T16" fmla="+- 0 4529 3624"/>
                              <a:gd name="T17" fmla="*/ T16 w 4577"/>
                              <a:gd name="T18" fmla="+- 0 942 828"/>
                              <a:gd name="T19" fmla="*/ 942 h 911"/>
                              <a:gd name="T20" fmla="+- 0 4549 3624"/>
                              <a:gd name="T21" fmla="*/ T20 w 4577"/>
                              <a:gd name="T22" fmla="+- 0 943 828"/>
                              <a:gd name="T23" fmla="*/ 943 h 911"/>
                              <a:gd name="T24" fmla="+- 0 4533 3624"/>
                              <a:gd name="T25" fmla="*/ T24 w 4577"/>
                              <a:gd name="T26" fmla="+- 0 929 828"/>
                              <a:gd name="T27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9" y="101"/>
                                </a:moveTo>
                                <a:lnTo>
                                  <a:pt x="902" y="104"/>
                                </a:lnTo>
                                <a:lnTo>
                                  <a:pt x="896" y="104"/>
                                </a:lnTo>
                                <a:lnTo>
                                  <a:pt x="886" y="110"/>
                                </a:lnTo>
                                <a:lnTo>
                                  <a:pt x="905" y="114"/>
                                </a:lnTo>
                                <a:lnTo>
                                  <a:pt x="925" y="115"/>
                                </a:lnTo>
                                <a:lnTo>
                                  <a:pt x="90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14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7 3624"/>
                              <a:gd name="T1" fmla="*/ T0 w 4577"/>
                              <a:gd name="T2" fmla="+- 0 951 828"/>
                              <a:gd name="T3" fmla="*/ 951 h 911"/>
                              <a:gd name="T4" fmla="+- 0 4498 3624"/>
                              <a:gd name="T5" fmla="*/ T4 w 4577"/>
                              <a:gd name="T6" fmla="+- 0 941 828"/>
                              <a:gd name="T7" fmla="*/ 941 h 911"/>
                              <a:gd name="T8" fmla="+- 0 4500 3624"/>
                              <a:gd name="T9" fmla="*/ T8 w 4577"/>
                              <a:gd name="T10" fmla="+- 0 934 828"/>
                              <a:gd name="T11" fmla="*/ 934 h 911"/>
                              <a:gd name="T12" fmla="+- 0 4509 3624"/>
                              <a:gd name="T13" fmla="*/ T12 w 4577"/>
                              <a:gd name="T14" fmla="+- 0 938 828"/>
                              <a:gd name="T15" fmla="*/ 938 h 911"/>
                              <a:gd name="T16" fmla="+- 0 4510 3624"/>
                              <a:gd name="T17" fmla="*/ T16 w 4577"/>
                              <a:gd name="T18" fmla="+- 0 938 828"/>
                              <a:gd name="T19" fmla="*/ 938 h 911"/>
                              <a:gd name="T20" fmla="+- 0 4520 3624"/>
                              <a:gd name="T21" fmla="*/ T20 w 4577"/>
                              <a:gd name="T22" fmla="+- 0 932 828"/>
                              <a:gd name="T23" fmla="*/ 932 h 911"/>
                              <a:gd name="T24" fmla="+- 0 4500 3624"/>
                              <a:gd name="T25" fmla="*/ T24 w 4577"/>
                              <a:gd name="T26" fmla="+- 0 932 828"/>
                              <a:gd name="T27" fmla="*/ 932 h 911"/>
                              <a:gd name="T28" fmla="+- 0 4495 3624"/>
                              <a:gd name="T29" fmla="*/ T28 w 4577"/>
                              <a:gd name="T30" fmla="+- 0 951 828"/>
                              <a:gd name="T31" fmla="*/ 951 h 911"/>
                              <a:gd name="T32" fmla="+- 0 4497 3624"/>
                              <a:gd name="T33" fmla="*/ T32 w 4577"/>
                              <a:gd name="T34" fmla="+- 0 951 828"/>
                              <a:gd name="T35" fmla="*/ 9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3" y="123"/>
                                </a:moveTo>
                                <a:lnTo>
                                  <a:pt x="874" y="113"/>
                                </a:lnTo>
                                <a:lnTo>
                                  <a:pt x="876" y="106"/>
                                </a:lnTo>
                                <a:lnTo>
                                  <a:pt x="885" y="110"/>
                                </a:lnTo>
                                <a:lnTo>
                                  <a:pt x="886" y="110"/>
                                </a:lnTo>
                                <a:lnTo>
                                  <a:pt x="896" y="104"/>
                                </a:lnTo>
                                <a:lnTo>
                                  <a:pt x="876" y="104"/>
                                </a:lnTo>
                                <a:lnTo>
                                  <a:pt x="871" y="123"/>
                                </a:lnTo>
                                <a:lnTo>
                                  <a:pt x="87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14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0 3624"/>
                              <a:gd name="T1" fmla="*/ T0 w 4577"/>
                              <a:gd name="T2" fmla="+- 0 932 828"/>
                              <a:gd name="T3" fmla="*/ 932 h 911"/>
                              <a:gd name="T4" fmla="+- 0 4480 3624"/>
                              <a:gd name="T5" fmla="*/ T4 w 4577"/>
                              <a:gd name="T6" fmla="+- 0 932 828"/>
                              <a:gd name="T7" fmla="*/ 932 h 911"/>
                              <a:gd name="T8" fmla="+- 0 4482 3624"/>
                              <a:gd name="T9" fmla="*/ T8 w 4577"/>
                              <a:gd name="T10" fmla="+- 0 938 828"/>
                              <a:gd name="T11" fmla="*/ 938 h 911"/>
                              <a:gd name="T12" fmla="+- 0 4485 3624"/>
                              <a:gd name="T13" fmla="*/ T12 w 4577"/>
                              <a:gd name="T14" fmla="+- 0 940 828"/>
                              <a:gd name="T15" fmla="*/ 940 h 911"/>
                              <a:gd name="T16" fmla="+- 0 4487 3624"/>
                              <a:gd name="T17" fmla="*/ T16 w 4577"/>
                              <a:gd name="T18" fmla="+- 0 942 828"/>
                              <a:gd name="T19" fmla="*/ 942 h 911"/>
                              <a:gd name="T20" fmla="+- 0 4490 3624"/>
                              <a:gd name="T21" fmla="*/ T20 w 4577"/>
                              <a:gd name="T22" fmla="+- 0 944 828"/>
                              <a:gd name="T23" fmla="*/ 944 h 911"/>
                              <a:gd name="T24" fmla="+- 0 4491 3624"/>
                              <a:gd name="T25" fmla="*/ T24 w 4577"/>
                              <a:gd name="T26" fmla="+- 0 947 828"/>
                              <a:gd name="T27" fmla="*/ 947 h 911"/>
                              <a:gd name="T28" fmla="+- 0 4493 3624"/>
                              <a:gd name="T29" fmla="*/ T28 w 4577"/>
                              <a:gd name="T30" fmla="+- 0 950 828"/>
                              <a:gd name="T31" fmla="*/ 950 h 911"/>
                              <a:gd name="T32" fmla="+- 0 4495 3624"/>
                              <a:gd name="T33" fmla="*/ T32 w 4577"/>
                              <a:gd name="T34" fmla="+- 0 951 828"/>
                              <a:gd name="T35" fmla="*/ 951 h 911"/>
                              <a:gd name="T36" fmla="+- 0 4500 3624"/>
                              <a:gd name="T37" fmla="*/ T36 w 4577"/>
                              <a:gd name="T38" fmla="+- 0 932 828"/>
                              <a:gd name="T39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6" y="104"/>
                                </a:moveTo>
                                <a:lnTo>
                                  <a:pt x="856" y="104"/>
                                </a:lnTo>
                                <a:lnTo>
                                  <a:pt x="858" y="110"/>
                                </a:lnTo>
                                <a:lnTo>
                                  <a:pt x="861" y="112"/>
                                </a:lnTo>
                                <a:lnTo>
                                  <a:pt x="863" y="114"/>
                                </a:lnTo>
                                <a:lnTo>
                                  <a:pt x="866" y="116"/>
                                </a:lnTo>
                                <a:lnTo>
                                  <a:pt x="867" y="119"/>
                                </a:lnTo>
                                <a:lnTo>
                                  <a:pt x="869" y="122"/>
                                </a:lnTo>
                                <a:lnTo>
                                  <a:pt x="871" y="123"/>
                                </a:lnTo>
                                <a:lnTo>
                                  <a:pt x="87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14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6 3624"/>
                              <a:gd name="T1" fmla="*/ T0 w 4577"/>
                              <a:gd name="T2" fmla="+- 0 937 828"/>
                              <a:gd name="T3" fmla="*/ 937 h 911"/>
                              <a:gd name="T4" fmla="+- 0 4479 3624"/>
                              <a:gd name="T5" fmla="*/ T4 w 4577"/>
                              <a:gd name="T6" fmla="+- 0 937 828"/>
                              <a:gd name="T7" fmla="*/ 937 h 911"/>
                              <a:gd name="T8" fmla="+- 0 4482 3624"/>
                              <a:gd name="T9" fmla="*/ T8 w 4577"/>
                              <a:gd name="T10" fmla="+- 0 938 828"/>
                              <a:gd name="T11" fmla="*/ 938 h 911"/>
                              <a:gd name="T12" fmla="+- 0 4480 3624"/>
                              <a:gd name="T13" fmla="*/ T12 w 4577"/>
                              <a:gd name="T14" fmla="+- 0 932 828"/>
                              <a:gd name="T15" fmla="*/ 932 h 911"/>
                              <a:gd name="T16" fmla="+- 0 4475 3624"/>
                              <a:gd name="T17" fmla="*/ T16 w 4577"/>
                              <a:gd name="T18" fmla="+- 0 932 828"/>
                              <a:gd name="T19" fmla="*/ 932 h 911"/>
                              <a:gd name="T20" fmla="+- 0 4470 3624"/>
                              <a:gd name="T21" fmla="*/ T20 w 4577"/>
                              <a:gd name="T22" fmla="+- 0 938 828"/>
                              <a:gd name="T23" fmla="*/ 938 h 911"/>
                              <a:gd name="T24" fmla="+- 0 4473 3624"/>
                              <a:gd name="T25" fmla="*/ T24 w 4577"/>
                              <a:gd name="T26" fmla="+- 0 948 828"/>
                              <a:gd name="T27" fmla="*/ 948 h 911"/>
                              <a:gd name="T28" fmla="+- 0 4476 3624"/>
                              <a:gd name="T29" fmla="*/ T28 w 4577"/>
                              <a:gd name="T30" fmla="+- 0 937 828"/>
                              <a:gd name="T31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2" y="109"/>
                                </a:moveTo>
                                <a:lnTo>
                                  <a:pt x="855" y="109"/>
                                </a:lnTo>
                                <a:lnTo>
                                  <a:pt x="858" y="110"/>
                                </a:lnTo>
                                <a:lnTo>
                                  <a:pt x="856" y="104"/>
                                </a:lnTo>
                                <a:lnTo>
                                  <a:pt x="851" y="104"/>
                                </a:lnTo>
                                <a:lnTo>
                                  <a:pt x="846" y="110"/>
                                </a:lnTo>
                                <a:lnTo>
                                  <a:pt x="849" y="120"/>
                                </a:lnTo>
                                <a:lnTo>
                                  <a:pt x="85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14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8 3624"/>
                              <a:gd name="T1" fmla="*/ T0 w 4577"/>
                              <a:gd name="T2" fmla="+- 0 1660 828"/>
                              <a:gd name="T3" fmla="*/ 1660 h 911"/>
                              <a:gd name="T4" fmla="+- 0 3891 3624"/>
                              <a:gd name="T5" fmla="*/ T4 w 4577"/>
                              <a:gd name="T6" fmla="+- 0 1658 828"/>
                              <a:gd name="T7" fmla="*/ 1658 h 911"/>
                              <a:gd name="T8" fmla="+- 0 3891 3624"/>
                              <a:gd name="T9" fmla="*/ T8 w 4577"/>
                              <a:gd name="T10" fmla="+- 0 1658 828"/>
                              <a:gd name="T11" fmla="*/ 1658 h 911"/>
                              <a:gd name="T12" fmla="+- 0 3889 3624"/>
                              <a:gd name="T13" fmla="*/ T12 w 4577"/>
                              <a:gd name="T14" fmla="+- 0 1654 828"/>
                              <a:gd name="T15" fmla="*/ 1654 h 911"/>
                              <a:gd name="T16" fmla="+- 0 3888 3624"/>
                              <a:gd name="T17" fmla="*/ T16 w 4577"/>
                              <a:gd name="T18" fmla="+- 0 1650 828"/>
                              <a:gd name="T19" fmla="*/ 1650 h 911"/>
                              <a:gd name="T20" fmla="+- 0 3886 3624"/>
                              <a:gd name="T21" fmla="*/ T20 w 4577"/>
                              <a:gd name="T22" fmla="+- 0 1647 828"/>
                              <a:gd name="T23" fmla="*/ 1647 h 911"/>
                              <a:gd name="T24" fmla="+- 0 3884 3624"/>
                              <a:gd name="T25" fmla="*/ T24 w 4577"/>
                              <a:gd name="T26" fmla="+- 0 1645 828"/>
                              <a:gd name="T27" fmla="*/ 1645 h 911"/>
                              <a:gd name="T28" fmla="+- 0 3887 3624"/>
                              <a:gd name="T29" fmla="*/ T28 w 4577"/>
                              <a:gd name="T30" fmla="+- 0 1660 828"/>
                              <a:gd name="T31" fmla="*/ 1660 h 911"/>
                              <a:gd name="T32" fmla="+- 0 3888 3624"/>
                              <a:gd name="T33" fmla="*/ T32 w 4577"/>
                              <a:gd name="T34" fmla="+- 0 1660 828"/>
                              <a:gd name="T35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" y="832"/>
                                </a:moveTo>
                                <a:lnTo>
                                  <a:pt x="267" y="830"/>
                                </a:lnTo>
                                <a:lnTo>
                                  <a:pt x="265" y="826"/>
                                </a:lnTo>
                                <a:lnTo>
                                  <a:pt x="264" y="822"/>
                                </a:lnTo>
                                <a:lnTo>
                                  <a:pt x="262" y="819"/>
                                </a:lnTo>
                                <a:lnTo>
                                  <a:pt x="260" y="817"/>
                                </a:lnTo>
                                <a:lnTo>
                                  <a:pt x="263" y="832"/>
                                </a:lnTo>
                                <a:lnTo>
                                  <a:pt x="264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14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4 3624"/>
                              <a:gd name="T1" fmla="*/ T0 w 4577"/>
                              <a:gd name="T2" fmla="+- 0 1645 828"/>
                              <a:gd name="T3" fmla="*/ 1645 h 911"/>
                              <a:gd name="T4" fmla="+- 0 3882 3624"/>
                              <a:gd name="T5" fmla="*/ T4 w 4577"/>
                              <a:gd name="T6" fmla="+- 0 1646 828"/>
                              <a:gd name="T7" fmla="*/ 1646 h 911"/>
                              <a:gd name="T8" fmla="+- 0 3882 3624"/>
                              <a:gd name="T9" fmla="*/ T8 w 4577"/>
                              <a:gd name="T10" fmla="+- 0 1651 828"/>
                              <a:gd name="T11" fmla="*/ 1651 h 911"/>
                              <a:gd name="T12" fmla="+- 0 3882 3624"/>
                              <a:gd name="T13" fmla="*/ T12 w 4577"/>
                              <a:gd name="T14" fmla="+- 0 1655 828"/>
                              <a:gd name="T15" fmla="*/ 1655 h 911"/>
                              <a:gd name="T16" fmla="+- 0 3883 3624"/>
                              <a:gd name="T17" fmla="*/ T16 w 4577"/>
                              <a:gd name="T18" fmla="+- 0 1659 828"/>
                              <a:gd name="T19" fmla="*/ 1659 h 911"/>
                              <a:gd name="T20" fmla="+- 0 3883 3624"/>
                              <a:gd name="T21" fmla="*/ T20 w 4577"/>
                              <a:gd name="T22" fmla="+- 0 1660 828"/>
                              <a:gd name="T23" fmla="*/ 1660 h 911"/>
                              <a:gd name="T24" fmla="+- 0 3887 3624"/>
                              <a:gd name="T25" fmla="*/ T24 w 4577"/>
                              <a:gd name="T26" fmla="+- 0 1660 828"/>
                              <a:gd name="T27" fmla="*/ 1660 h 911"/>
                              <a:gd name="T28" fmla="+- 0 3884 3624"/>
                              <a:gd name="T29" fmla="*/ T28 w 4577"/>
                              <a:gd name="T30" fmla="+- 0 1645 828"/>
                              <a:gd name="T31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0" y="817"/>
                                </a:moveTo>
                                <a:lnTo>
                                  <a:pt x="258" y="818"/>
                                </a:lnTo>
                                <a:lnTo>
                                  <a:pt x="258" y="823"/>
                                </a:lnTo>
                                <a:lnTo>
                                  <a:pt x="258" y="827"/>
                                </a:lnTo>
                                <a:lnTo>
                                  <a:pt x="259" y="831"/>
                                </a:lnTo>
                                <a:lnTo>
                                  <a:pt x="259" y="832"/>
                                </a:lnTo>
                                <a:lnTo>
                                  <a:pt x="263" y="832"/>
                                </a:lnTo>
                                <a:lnTo>
                                  <a:pt x="260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14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8 3624"/>
                              <a:gd name="T1" fmla="*/ T0 w 4577"/>
                              <a:gd name="T2" fmla="+- 0 1203 828"/>
                              <a:gd name="T3" fmla="*/ 1203 h 911"/>
                              <a:gd name="T4" fmla="+- 0 3978 3624"/>
                              <a:gd name="T5" fmla="*/ T4 w 4577"/>
                              <a:gd name="T6" fmla="+- 0 1202 828"/>
                              <a:gd name="T7" fmla="*/ 1202 h 911"/>
                              <a:gd name="T8" fmla="+- 0 3977 3624"/>
                              <a:gd name="T9" fmla="*/ T8 w 4577"/>
                              <a:gd name="T10" fmla="+- 0 1199 828"/>
                              <a:gd name="T11" fmla="*/ 1199 h 911"/>
                              <a:gd name="T12" fmla="+- 0 3974 3624"/>
                              <a:gd name="T13" fmla="*/ T12 w 4577"/>
                              <a:gd name="T14" fmla="+- 0 1197 828"/>
                              <a:gd name="T15" fmla="*/ 1197 h 911"/>
                              <a:gd name="T16" fmla="+- 0 3972 3624"/>
                              <a:gd name="T17" fmla="*/ T16 w 4577"/>
                              <a:gd name="T18" fmla="+- 0 1196 828"/>
                              <a:gd name="T19" fmla="*/ 1196 h 911"/>
                              <a:gd name="T20" fmla="+- 0 3975 3624"/>
                              <a:gd name="T21" fmla="*/ T20 w 4577"/>
                              <a:gd name="T22" fmla="+- 0 1205 828"/>
                              <a:gd name="T23" fmla="*/ 1205 h 911"/>
                              <a:gd name="T24" fmla="+- 0 3978 3624"/>
                              <a:gd name="T25" fmla="*/ T24 w 4577"/>
                              <a:gd name="T26" fmla="+- 0 1203 828"/>
                              <a:gd name="T27" fmla="*/ 12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" y="375"/>
                                </a:moveTo>
                                <a:lnTo>
                                  <a:pt x="354" y="374"/>
                                </a:lnTo>
                                <a:lnTo>
                                  <a:pt x="353" y="371"/>
                                </a:lnTo>
                                <a:lnTo>
                                  <a:pt x="350" y="369"/>
                                </a:lnTo>
                                <a:lnTo>
                                  <a:pt x="348" y="368"/>
                                </a:lnTo>
                                <a:lnTo>
                                  <a:pt x="351" y="377"/>
                                </a:lnTo>
                                <a:lnTo>
                                  <a:pt x="354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14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5 3624"/>
                              <a:gd name="T1" fmla="*/ T0 w 4577"/>
                              <a:gd name="T2" fmla="+- 0 1205 828"/>
                              <a:gd name="T3" fmla="*/ 1205 h 911"/>
                              <a:gd name="T4" fmla="+- 0 3972 3624"/>
                              <a:gd name="T5" fmla="*/ T4 w 4577"/>
                              <a:gd name="T6" fmla="+- 0 1196 828"/>
                              <a:gd name="T7" fmla="*/ 1196 h 911"/>
                              <a:gd name="T8" fmla="+- 0 3971 3624"/>
                              <a:gd name="T9" fmla="*/ T8 w 4577"/>
                              <a:gd name="T10" fmla="+- 0 1195 828"/>
                              <a:gd name="T11" fmla="*/ 1195 h 911"/>
                              <a:gd name="T12" fmla="+- 0 3967 3624"/>
                              <a:gd name="T13" fmla="*/ T12 w 4577"/>
                              <a:gd name="T14" fmla="+- 0 1198 828"/>
                              <a:gd name="T15" fmla="*/ 1198 h 911"/>
                              <a:gd name="T16" fmla="+- 0 3967 3624"/>
                              <a:gd name="T17" fmla="*/ T16 w 4577"/>
                              <a:gd name="T18" fmla="+- 0 1202 828"/>
                              <a:gd name="T19" fmla="*/ 1202 h 911"/>
                              <a:gd name="T20" fmla="+- 0 3969 3624"/>
                              <a:gd name="T21" fmla="*/ T20 w 4577"/>
                              <a:gd name="T22" fmla="+- 0 1204 828"/>
                              <a:gd name="T23" fmla="*/ 1204 h 911"/>
                              <a:gd name="T24" fmla="+- 0 3971 3624"/>
                              <a:gd name="T25" fmla="*/ T24 w 4577"/>
                              <a:gd name="T26" fmla="+- 0 1208 828"/>
                              <a:gd name="T27" fmla="*/ 1208 h 911"/>
                              <a:gd name="T28" fmla="+- 0 3975 3624"/>
                              <a:gd name="T29" fmla="*/ T28 w 4577"/>
                              <a:gd name="T30" fmla="+- 0 1205 828"/>
                              <a:gd name="T31" fmla="*/ 12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1" y="377"/>
                                </a:moveTo>
                                <a:lnTo>
                                  <a:pt x="348" y="368"/>
                                </a:lnTo>
                                <a:lnTo>
                                  <a:pt x="347" y="367"/>
                                </a:lnTo>
                                <a:lnTo>
                                  <a:pt x="343" y="370"/>
                                </a:lnTo>
                                <a:lnTo>
                                  <a:pt x="343" y="374"/>
                                </a:lnTo>
                                <a:lnTo>
                                  <a:pt x="345" y="376"/>
                                </a:lnTo>
                                <a:lnTo>
                                  <a:pt x="347" y="380"/>
                                </a:lnTo>
                                <a:lnTo>
                                  <a:pt x="351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14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6 3624"/>
                              <a:gd name="T1" fmla="*/ T0 w 4577"/>
                              <a:gd name="T2" fmla="+- 0 1692 828"/>
                              <a:gd name="T3" fmla="*/ 1692 h 911"/>
                              <a:gd name="T4" fmla="+- 0 3886 3624"/>
                              <a:gd name="T5" fmla="*/ T4 w 4577"/>
                              <a:gd name="T6" fmla="+- 0 1691 828"/>
                              <a:gd name="T7" fmla="*/ 1691 h 911"/>
                              <a:gd name="T8" fmla="+- 0 3886 3624"/>
                              <a:gd name="T9" fmla="*/ T8 w 4577"/>
                              <a:gd name="T10" fmla="+- 0 1683 828"/>
                              <a:gd name="T11" fmla="*/ 1683 h 911"/>
                              <a:gd name="T12" fmla="+- 0 3878 3624"/>
                              <a:gd name="T13" fmla="*/ T12 w 4577"/>
                              <a:gd name="T14" fmla="+- 0 1687 828"/>
                              <a:gd name="T15" fmla="*/ 1687 h 911"/>
                              <a:gd name="T16" fmla="+- 0 3874 3624"/>
                              <a:gd name="T17" fmla="*/ T16 w 4577"/>
                              <a:gd name="T18" fmla="+- 0 1686 828"/>
                              <a:gd name="T19" fmla="*/ 1686 h 911"/>
                              <a:gd name="T20" fmla="+- 0 3871 3624"/>
                              <a:gd name="T21" fmla="*/ T20 w 4577"/>
                              <a:gd name="T22" fmla="+- 0 1687 828"/>
                              <a:gd name="T23" fmla="*/ 1687 h 911"/>
                              <a:gd name="T24" fmla="+- 0 3874 3624"/>
                              <a:gd name="T25" fmla="*/ T24 w 4577"/>
                              <a:gd name="T26" fmla="+- 0 1690 828"/>
                              <a:gd name="T27" fmla="*/ 1690 h 911"/>
                              <a:gd name="T28" fmla="+- 0 3879 3624"/>
                              <a:gd name="T29" fmla="*/ T28 w 4577"/>
                              <a:gd name="T30" fmla="+- 0 1693 828"/>
                              <a:gd name="T31" fmla="*/ 1693 h 911"/>
                              <a:gd name="T32" fmla="+- 0 3884 3624"/>
                              <a:gd name="T33" fmla="*/ T32 w 4577"/>
                              <a:gd name="T34" fmla="+- 0 1695 828"/>
                              <a:gd name="T35" fmla="*/ 1695 h 911"/>
                              <a:gd name="T36" fmla="+- 0 3886 3624"/>
                              <a:gd name="T37" fmla="*/ T36 w 4577"/>
                              <a:gd name="T38" fmla="+- 0 1692 828"/>
                              <a:gd name="T39" fmla="*/ 16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2" y="864"/>
                                </a:moveTo>
                                <a:lnTo>
                                  <a:pt x="262" y="863"/>
                                </a:lnTo>
                                <a:lnTo>
                                  <a:pt x="262" y="855"/>
                                </a:lnTo>
                                <a:lnTo>
                                  <a:pt x="254" y="859"/>
                                </a:lnTo>
                                <a:lnTo>
                                  <a:pt x="250" y="858"/>
                                </a:lnTo>
                                <a:lnTo>
                                  <a:pt x="247" y="859"/>
                                </a:lnTo>
                                <a:lnTo>
                                  <a:pt x="250" y="862"/>
                                </a:lnTo>
                                <a:lnTo>
                                  <a:pt x="255" y="865"/>
                                </a:lnTo>
                                <a:lnTo>
                                  <a:pt x="260" y="867"/>
                                </a:lnTo>
                                <a:lnTo>
                                  <a:pt x="262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14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4 3624"/>
                              <a:gd name="T1" fmla="*/ T0 w 4577"/>
                              <a:gd name="T2" fmla="+- 0 1710 828"/>
                              <a:gd name="T3" fmla="*/ 1710 h 911"/>
                              <a:gd name="T4" fmla="+- 0 3847 3624"/>
                              <a:gd name="T5" fmla="*/ T4 w 4577"/>
                              <a:gd name="T6" fmla="+- 0 1707 828"/>
                              <a:gd name="T7" fmla="*/ 1707 h 911"/>
                              <a:gd name="T8" fmla="+- 0 3846 3624"/>
                              <a:gd name="T9" fmla="*/ T8 w 4577"/>
                              <a:gd name="T10" fmla="+- 0 1707 828"/>
                              <a:gd name="T11" fmla="*/ 1707 h 911"/>
                              <a:gd name="T12" fmla="+- 0 3845 3624"/>
                              <a:gd name="T13" fmla="*/ T12 w 4577"/>
                              <a:gd name="T14" fmla="+- 0 1704 828"/>
                              <a:gd name="T15" fmla="*/ 1704 h 911"/>
                              <a:gd name="T16" fmla="+- 0 3842 3624"/>
                              <a:gd name="T17" fmla="*/ T16 w 4577"/>
                              <a:gd name="T18" fmla="+- 0 1703 828"/>
                              <a:gd name="T19" fmla="*/ 1703 h 911"/>
                              <a:gd name="T20" fmla="+- 0 3841 3624"/>
                              <a:gd name="T21" fmla="*/ T20 w 4577"/>
                              <a:gd name="T22" fmla="+- 0 1714 828"/>
                              <a:gd name="T23" fmla="*/ 1714 h 911"/>
                              <a:gd name="T24" fmla="+- 0 3844 3624"/>
                              <a:gd name="T25" fmla="*/ T24 w 4577"/>
                              <a:gd name="T26" fmla="+- 0 1710 828"/>
                              <a:gd name="T27" fmla="*/ 17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0" y="882"/>
                                </a:moveTo>
                                <a:lnTo>
                                  <a:pt x="223" y="879"/>
                                </a:lnTo>
                                <a:lnTo>
                                  <a:pt x="222" y="879"/>
                                </a:lnTo>
                                <a:lnTo>
                                  <a:pt x="221" y="876"/>
                                </a:lnTo>
                                <a:lnTo>
                                  <a:pt x="218" y="875"/>
                                </a:lnTo>
                                <a:lnTo>
                                  <a:pt x="217" y="886"/>
                                </a:lnTo>
                                <a:lnTo>
                                  <a:pt x="220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14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2 3624"/>
                              <a:gd name="T1" fmla="*/ T0 w 4577"/>
                              <a:gd name="T2" fmla="+- 0 1703 828"/>
                              <a:gd name="T3" fmla="*/ 1703 h 911"/>
                              <a:gd name="T4" fmla="+- 0 3839 3624"/>
                              <a:gd name="T5" fmla="*/ T4 w 4577"/>
                              <a:gd name="T6" fmla="+- 0 1701 828"/>
                              <a:gd name="T7" fmla="*/ 1701 h 911"/>
                              <a:gd name="T8" fmla="+- 0 3838 3624"/>
                              <a:gd name="T9" fmla="*/ T8 w 4577"/>
                              <a:gd name="T10" fmla="+- 0 1703 828"/>
                              <a:gd name="T11" fmla="*/ 1703 h 911"/>
                              <a:gd name="T12" fmla="+- 0 3835 3624"/>
                              <a:gd name="T13" fmla="*/ T12 w 4577"/>
                              <a:gd name="T14" fmla="+- 0 1706 828"/>
                              <a:gd name="T15" fmla="*/ 1706 h 911"/>
                              <a:gd name="T16" fmla="+- 0 3836 3624"/>
                              <a:gd name="T17" fmla="*/ T16 w 4577"/>
                              <a:gd name="T18" fmla="+- 0 1709 828"/>
                              <a:gd name="T19" fmla="*/ 1709 h 911"/>
                              <a:gd name="T20" fmla="+- 0 3838 3624"/>
                              <a:gd name="T21" fmla="*/ T20 w 4577"/>
                              <a:gd name="T22" fmla="+- 0 1711 828"/>
                              <a:gd name="T23" fmla="*/ 1711 h 911"/>
                              <a:gd name="T24" fmla="+- 0 3841 3624"/>
                              <a:gd name="T25" fmla="*/ T24 w 4577"/>
                              <a:gd name="T26" fmla="+- 0 1714 828"/>
                              <a:gd name="T27" fmla="*/ 1714 h 911"/>
                              <a:gd name="T28" fmla="+- 0 3842 3624"/>
                              <a:gd name="T29" fmla="*/ T28 w 4577"/>
                              <a:gd name="T30" fmla="+- 0 1703 828"/>
                              <a:gd name="T31" fmla="*/ 17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" y="875"/>
                                </a:moveTo>
                                <a:lnTo>
                                  <a:pt x="215" y="873"/>
                                </a:lnTo>
                                <a:lnTo>
                                  <a:pt x="214" y="875"/>
                                </a:lnTo>
                                <a:lnTo>
                                  <a:pt x="211" y="878"/>
                                </a:lnTo>
                                <a:lnTo>
                                  <a:pt x="212" y="881"/>
                                </a:lnTo>
                                <a:lnTo>
                                  <a:pt x="214" y="883"/>
                                </a:lnTo>
                                <a:lnTo>
                                  <a:pt x="217" y="886"/>
                                </a:lnTo>
                                <a:lnTo>
                                  <a:pt x="218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14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2 3624"/>
                              <a:gd name="T1" fmla="*/ T0 w 4577"/>
                              <a:gd name="T2" fmla="+- 0 1051 828"/>
                              <a:gd name="T3" fmla="*/ 1051 h 911"/>
                              <a:gd name="T4" fmla="+- 0 3885 3624"/>
                              <a:gd name="T5" fmla="*/ T4 w 4577"/>
                              <a:gd name="T6" fmla="+- 0 1047 828"/>
                              <a:gd name="T7" fmla="*/ 1047 h 911"/>
                              <a:gd name="T8" fmla="+- 0 3884 3624"/>
                              <a:gd name="T9" fmla="*/ T8 w 4577"/>
                              <a:gd name="T10" fmla="+- 0 1047 828"/>
                              <a:gd name="T11" fmla="*/ 1047 h 911"/>
                              <a:gd name="T12" fmla="+- 0 3881 3624"/>
                              <a:gd name="T13" fmla="*/ T12 w 4577"/>
                              <a:gd name="T14" fmla="+- 0 1045 828"/>
                              <a:gd name="T15" fmla="*/ 1045 h 911"/>
                              <a:gd name="T16" fmla="+- 0 3881 3624"/>
                              <a:gd name="T17" fmla="*/ T16 w 4577"/>
                              <a:gd name="T18" fmla="+- 0 1046 828"/>
                              <a:gd name="T19" fmla="*/ 1046 h 911"/>
                              <a:gd name="T20" fmla="+- 0 3880 3624"/>
                              <a:gd name="T21" fmla="*/ T20 w 4577"/>
                              <a:gd name="T22" fmla="+- 0 1054 828"/>
                              <a:gd name="T23" fmla="*/ 1054 h 911"/>
                              <a:gd name="T24" fmla="+- 0 3882 3624"/>
                              <a:gd name="T25" fmla="*/ T24 w 4577"/>
                              <a:gd name="T26" fmla="+- 0 1051 828"/>
                              <a:gd name="T27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" y="223"/>
                                </a:moveTo>
                                <a:lnTo>
                                  <a:pt x="261" y="219"/>
                                </a:lnTo>
                                <a:lnTo>
                                  <a:pt x="260" y="219"/>
                                </a:lnTo>
                                <a:lnTo>
                                  <a:pt x="257" y="217"/>
                                </a:lnTo>
                                <a:lnTo>
                                  <a:pt x="257" y="218"/>
                                </a:lnTo>
                                <a:lnTo>
                                  <a:pt x="256" y="226"/>
                                </a:lnTo>
                                <a:lnTo>
                                  <a:pt x="258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14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0 3624"/>
                              <a:gd name="T1" fmla="*/ T0 w 4577"/>
                              <a:gd name="T2" fmla="+- 0 1054 828"/>
                              <a:gd name="T3" fmla="*/ 1054 h 911"/>
                              <a:gd name="T4" fmla="+- 0 3881 3624"/>
                              <a:gd name="T5" fmla="*/ T4 w 4577"/>
                              <a:gd name="T6" fmla="+- 0 1046 828"/>
                              <a:gd name="T7" fmla="*/ 1046 h 911"/>
                              <a:gd name="T8" fmla="+- 0 3877 3624"/>
                              <a:gd name="T9" fmla="*/ T8 w 4577"/>
                              <a:gd name="T10" fmla="+- 0 1048 828"/>
                              <a:gd name="T11" fmla="*/ 1048 h 911"/>
                              <a:gd name="T12" fmla="+- 0 3874 3624"/>
                              <a:gd name="T13" fmla="*/ T12 w 4577"/>
                              <a:gd name="T14" fmla="+- 0 1052 828"/>
                              <a:gd name="T15" fmla="*/ 1052 h 911"/>
                              <a:gd name="T16" fmla="+- 0 3873 3624"/>
                              <a:gd name="T17" fmla="*/ T16 w 4577"/>
                              <a:gd name="T18" fmla="+- 0 1056 828"/>
                              <a:gd name="T19" fmla="*/ 1056 h 911"/>
                              <a:gd name="T20" fmla="+- 0 3877 3624"/>
                              <a:gd name="T21" fmla="*/ T20 w 4577"/>
                              <a:gd name="T22" fmla="+- 0 1057 828"/>
                              <a:gd name="T23" fmla="*/ 1057 h 911"/>
                              <a:gd name="T24" fmla="+- 0 3880 3624"/>
                              <a:gd name="T25" fmla="*/ T24 w 4577"/>
                              <a:gd name="T26" fmla="+- 0 1054 828"/>
                              <a:gd name="T27" fmla="*/ 10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6" y="226"/>
                                </a:moveTo>
                                <a:lnTo>
                                  <a:pt x="257" y="218"/>
                                </a:lnTo>
                                <a:lnTo>
                                  <a:pt x="253" y="220"/>
                                </a:lnTo>
                                <a:lnTo>
                                  <a:pt x="250" y="224"/>
                                </a:lnTo>
                                <a:lnTo>
                                  <a:pt x="249" y="228"/>
                                </a:lnTo>
                                <a:lnTo>
                                  <a:pt x="253" y="229"/>
                                </a:lnTo>
                                <a:lnTo>
                                  <a:pt x="256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14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5 3624"/>
                              <a:gd name="T1" fmla="*/ T0 w 4577"/>
                              <a:gd name="T2" fmla="+- 0 1064 828"/>
                              <a:gd name="T3" fmla="*/ 1064 h 911"/>
                              <a:gd name="T4" fmla="+- 0 3956 3624"/>
                              <a:gd name="T5" fmla="*/ T4 w 4577"/>
                              <a:gd name="T6" fmla="+- 0 1062 828"/>
                              <a:gd name="T7" fmla="*/ 1062 h 911"/>
                              <a:gd name="T8" fmla="+- 0 3953 3624"/>
                              <a:gd name="T9" fmla="*/ T8 w 4577"/>
                              <a:gd name="T10" fmla="+- 0 1058 828"/>
                              <a:gd name="T11" fmla="*/ 1058 h 911"/>
                              <a:gd name="T12" fmla="+- 0 3950 3624"/>
                              <a:gd name="T13" fmla="*/ T12 w 4577"/>
                              <a:gd name="T14" fmla="+- 0 1055 828"/>
                              <a:gd name="T15" fmla="*/ 1055 h 911"/>
                              <a:gd name="T16" fmla="+- 0 3947 3624"/>
                              <a:gd name="T17" fmla="*/ T16 w 4577"/>
                              <a:gd name="T18" fmla="+- 0 1061 828"/>
                              <a:gd name="T19" fmla="*/ 1061 h 911"/>
                              <a:gd name="T20" fmla="+- 0 3950 3624"/>
                              <a:gd name="T21" fmla="*/ T20 w 4577"/>
                              <a:gd name="T22" fmla="+- 0 1064 828"/>
                              <a:gd name="T23" fmla="*/ 1064 h 911"/>
                              <a:gd name="T24" fmla="+- 0 3952 3624"/>
                              <a:gd name="T25" fmla="*/ T24 w 4577"/>
                              <a:gd name="T26" fmla="+- 0 1065 828"/>
                              <a:gd name="T27" fmla="*/ 1065 h 911"/>
                              <a:gd name="T28" fmla="+- 0 3955 3624"/>
                              <a:gd name="T29" fmla="*/ T28 w 4577"/>
                              <a:gd name="T30" fmla="+- 0 1064 828"/>
                              <a:gd name="T31" fmla="*/ 10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" y="236"/>
                                </a:moveTo>
                                <a:lnTo>
                                  <a:pt x="332" y="234"/>
                                </a:lnTo>
                                <a:lnTo>
                                  <a:pt x="329" y="230"/>
                                </a:lnTo>
                                <a:lnTo>
                                  <a:pt x="326" y="227"/>
                                </a:lnTo>
                                <a:lnTo>
                                  <a:pt x="323" y="233"/>
                                </a:lnTo>
                                <a:lnTo>
                                  <a:pt x="326" y="236"/>
                                </a:lnTo>
                                <a:lnTo>
                                  <a:pt x="328" y="237"/>
                                </a:lnTo>
                                <a:lnTo>
                                  <a:pt x="331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14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0 3624"/>
                              <a:gd name="T1" fmla="*/ T0 w 4577"/>
                              <a:gd name="T2" fmla="+- 0 1055 828"/>
                              <a:gd name="T3" fmla="*/ 1055 h 911"/>
                              <a:gd name="T4" fmla="+- 0 3946 3624"/>
                              <a:gd name="T5" fmla="*/ T4 w 4577"/>
                              <a:gd name="T6" fmla="+- 0 1051 828"/>
                              <a:gd name="T7" fmla="*/ 1051 h 911"/>
                              <a:gd name="T8" fmla="+- 0 3946 3624"/>
                              <a:gd name="T9" fmla="*/ T8 w 4577"/>
                              <a:gd name="T10" fmla="+- 0 1051 828"/>
                              <a:gd name="T11" fmla="*/ 1051 h 911"/>
                              <a:gd name="T12" fmla="+- 0 3945 3624"/>
                              <a:gd name="T13" fmla="*/ T12 w 4577"/>
                              <a:gd name="T14" fmla="+- 0 1059 828"/>
                              <a:gd name="T15" fmla="*/ 1059 h 911"/>
                              <a:gd name="T16" fmla="+- 0 3947 3624"/>
                              <a:gd name="T17" fmla="*/ T16 w 4577"/>
                              <a:gd name="T18" fmla="+- 0 1061 828"/>
                              <a:gd name="T19" fmla="*/ 1061 h 911"/>
                              <a:gd name="T20" fmla="+- 0 3950 3624"/>
                              <a:gd name="T21" fmla="*/ T20 w 4577"/>
                              <a:gd name="T22" fmla="+- 0 1055 828"/>
                              <a:gd name="T23" fmla="*/ 10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6" y="227"/>
                                </a:moveTo>
                                <a:lnTo>
                                  <a:pt x="322" y="223"/>
                                </a:lnTo>
                                <a:lnTo>
                                  <a:pt x="321" y="231"/>
                                </a:lnTo>
                                <a:lnTo>
                                  <a:pt x="323" y="233"/>
                                </a:lnTo>
                                <a:lnTo>
                                  <a:pt x="326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14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6 3624"/>
                              <a:gd name="T1" fmla="*/ T0 w 4577"/>
                              <a:gd name="T2" fmla="+- 0 1051 828"/>
                              <a:gd name="T3" fmla="*/ 1051 h 911"/>
                              <a:gd name="T4" fmla="+- 0 3944 3624"/>
                              <a:gd name="T5" fmla="*/ T4 w 4577"/>
                              <a:gd name="T6" fmla="+- 0 1051 828"/>
                              <a:gd name="T7" fmla="*/ 1051 h 911"/>
                              <a:gd name="T8" fmla="+- 0 3944 3624"/>
                              <a:gd name="T9" fmla="*/ T8 w 4577"/>
                              <a:gd name="T10" fmla="+- 0 1053 828"/>
                              <a:gd name="T11" fmla="*/ 1053 h 911"/>
                              <a:gd name="T12" fmla="+- 0 3943 3624"/>
                              <a:gd name="T13" fmla="*/ T12 w 4577"/>
                              <a:gd name="T14" fmla="+- 0 1055 828"/>
                              <a:gd name="T15" fmla="*/ 1055 h 911"/>
                              <a:gd name="T16" fmla="+- 0 3944 3624"/>
                              <a:gd name="T17" fmla="*/ T16 w 4577"/>
                              <a:gd name="T18" fmla="+- 0 1056 828"/>
                              <a:gd name="T19" fmla="*/ 1056 h 911"/>
                              <a:gd name="T20" fmla="+- 0 3945 3624"/>
                              <a:gd name="T21" fmla="*/ T20 w 4577"/>
                              <a:gd name="T22" fmla="+- 0 1059 828"/>
                              <a:gd name="T23" fmla="*/ 1059 h 911"/>
                              <a:gd name="T24" fmla="+- 0 3946 3624"/>
                              <a:gd name="T25" fmla="*/ T24 w 4577"/>
                              <a:gd name="T26" fmla="+- 0 1051 828"/>
                              <a:gd name="T27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" y="223"/>
                                </a:moveTo>
                                <a:lnTo>
                                  <a:pt x="320" y="223"/>
                                </a:lnTo>
                                <a:lnTo>
                                  <a:pt x="320" y="225"/>
                                </a:lnTo>
                                <a:lnTo>
                                  <a:pt x="319" y="227"/>
                                </a:lnTo>
                                <a:lnTo>
                                  <a:pt x="320" y="228"/>
                                </a:lnTo>
                                <a:lnTo>
                                  <a:pt x="321" y="231"/>
                                </a:lnTo>
                                <a:lnTo>
                                  <a:pt x="322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14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6 3624"/>
                              <a:gd name="T1" fmla="*/ T0 w 4577"/>
                              <a:gd name="T2" fmla="+- 0 1553 828"/>
                              <a:gd name="T3" fmla="*/ 1553 h 911"/>
                              <a:gd name="T4" fmla="+- 0 3966 3624"/>
                              <a:gd name="T5" fmla="*/ T4 w 4577"/>
                              <a:gd name="T6" fmla="+- 0 1457 828"/>
                              <a:gd name="T7" fmla="*/ 1457 h 911"/>
                              <a:gd name="T8" fmla="+- 0 3964 3624"/>
                              <a:gd name="T9" fmla="*/ T8 w 4577"/>
                              <a:gd name="T10" fmla="+- 0 1515 828"/>
                              <a:gd name="T11" fmla="*/ 1515 h 911"/>
                              <a:gd name="T12" fmla="+- 0 3964 3624"/>
                              <a:gd name="T13" fmla="*/ T12 w 4577"/>
                              <a:gd name="T14" fmla="+- 0 1515 828"/>
                              <a:gd name="T15" fmla="*/ 1515 h 911"/>
                              <a:gd name="T16" fmla="+- 0 3964 3624"/>
                              <a:gd name="T17" fmla="*/ T16 w 4577"/>
                              <a:gd name="T18" fmla="+- 0 1517 828"/>
                              <a:gd name="T19" fmla="*/ 1517 h 911"/>
                              <a:gd name="T20" fmla="+- 0 3962 3624"/>
                              <a:gd name="T21" fmla="*/ T20 w 4577"/>
                              <a:gd name="T22" fmla="+- 0 1521 828"/>
                              <a:gd name="T23" fmla="*/ 1521 h 911"/>
                              <a:gd name="T24" fmla="+- 0 3961 3624"/>
                              <a:gd name="T25" fmla="*/ T24 w 4577"/>
                              <a:gd name="T26" fmla="+- 0 1487 828"/>
                              <a:gd name="T27" fmla="*/ 1487 h 911"/>
                              <a:gd name="T28" fmla="+- 0 3960 3624"/>
                              <a:gd name="T29" fmla="*/ T28 w 4577"/>
                              <a:gd name="T30" fmla="+- 0 1487 828"/>
                              <a:gd name="T31" fmla="*/ 1487 h 911"/>
                              <a:gd name="T32" fmla="+- 0 3961 3624"/>
                              <a:gd name="T33" fmla="*/ T32 w 4577"/>
                              <a:gd name="T34" fmla="+- 0 1555 828"/>
                              <a:gd name="T35" fmla="*/ 1555 h 911"/>
                              <a:gd name="T36" fmla="+- 0 3966 3624"/>
                              <a:gd name="T37" fmla="*/ T36 w 4577"/>
                              <a:gd name="T38" fmla="+- 0 1553 828"/>
                              <a:gd name="T39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" y="725"/>
                                </a:moveTo>
                                <a:lnTo>
                                  <a:pt x="342" y="629"/>
                                </a:lnTo>
                                <a:lnTo>
                                  <a:pt x="340" y="687"/>
                                </a:lnTo>
                                <a:lnTo>
                                  <a:pt x="340" y="689"/>
                                </a:lnTo>
                                <a:lnTo>
                                  <a:pt x="338" y="693"/>
                                </a:lnTo>
                                <a:lnTo>
                                  <a:pt x="337" y="659"/>
                                </a:lnTo>
                                <a:lnTo>
                                  <a:pt x="336" y="659"/>
                                </a:lnTo>
                                <a:lnTo>
                                  <a:pt x="337" y="727"/>
                                </a:lnTo>
                                <a:lnTo>
                                  <a:pt x="342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14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6 3624"/>
                              <a:gd name="T1" fmla="*/ T0 w 4577"/>
                              <a:gd name="T2" fmla="+- 0 1624 828"/>
                              <a:gd name="T3" fmla="*/ 1624 h 911"/>
                              <a:gd name="T4" fmla="+- 0 3967 3624"/>
                              <a:gd name="T5" fmla="*/ T4 w 4577"/>
                              <a:gd name="T6" fmla="+- 0 1624 828"/>
                              <a:gd name="T7" fmla="*/ 1624 h 911"/>
                              <a:gd name="T8" fmla="+- 0 3968 3624"/>
                              <a:gd name="T9" fmla="*/ T8 w 4577"/>
                              <a:gd name="T10" fmla="+- 0 1625 828"/>
                              <a:gd name="T11" fmla="*/ 1625 h 911"/>
                              <a:gd name="T12" fmla="+- 0 3971 3624"/>
                              <a:gd name="T13" fmla="*/ T12 w 4577"/>
                              <a:gd name="T14" fmla="+- 0 1626 828"/>
                              <a:gd name="T15" fmla="*/ 1626 h 911"/>
                              <a:gd name="T16" fmla="+- 0 3975 3624"/>
                              <a:gd name="T17" fmla="*/ T16 w 4577"/>
                              <a:gd name="T18" fmla="+- 0 1619 828"/>
                              <a:gd name="T19" fmla="*/ 1619 h 911"/>
                              <a:gd name="T20" fmla="+- 0 3967 3624"/>
                              <a:gd name="T21" fmla="*/ T20 w 4577"/>
                              <a:gd name="T22" fmla="+- 0 1624 828"/>
                              <a:gd name="T23" fmla="*/ 1624 h 911"/>
                              <a:gd name="T24" fmla="+- 0 3966 3624"/>
                              <a:gd name="T25" fmla="*/ T24 w 4577"/>
                              <a:gd name="T26" fmla="+- 0 1622 828"/>
                              <a:gd name="T27" fmla="*/ 1622 h 911"/>
                              <a:gd name="T28" fmla="+- 0 3964 3624"/>
                              <a:gd name="T29" fmla="*/ T28 w 4577"/>
                              <a:gd name="T30" fmla="+- 0 1620 828"/>
                              <a:gd name="T31" fmla="*/ 1620 h 911"/>
                              <a:gd name="T32" fmla="+- 0 3962 3624"/>
                              <a:gd name="T33" fmla="*/ T32 w 4577"/>
                              <a:gd name="T34" fmla="+- 0 1620 828"/>
                              <a:gd name="T35" fmla="*/ 1620 h 911"/>
                              <a:gd name="T36" fmla="+- 0 3962 3624"/>
                              <a:gd name="T37" fmla="*/ T36 w 4577"/>
                              <a:gd name="T38" fmla="+- 0 1622 828"/>
                              <a:gd name="T39" fmla="*/ 1622 h 911"/>
                              <a:gd name="T40" fmla="+- 0 3964 3624"/>
                              <a:gd name="T41" fmla="*/ T40 w 4577"/>
                              <a:gd name="T42" fmla="+- 0 1624 828"/>
                              <a:gd name="T43" fmla="*/ 1624 h 911"/>
                              <a:gd name="T44" fmla="+- 0 3967 3624"/>
                              <a:gd name="T45" fmla="*/ T44 w 4577"/>
                              <a:gd name="T46" fmla="+- 0 1635 828"/>
                              <a:gd name="T47" fmla="*/ 1635 h 911"/>
                              <a:gd name="T48" fmla="+- 0 3966 3624"/>
                              <a:gd name="T49" fmla="*/ T48 w 4577"/>
                              <a:gd name="T50" fmla="+- 0 1624 828"/>
                              <a:gd name="T51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" y="796"/>
                                </a:moveTo>
                                <a:lnTo>
                                  <a:pt x="343" y="796"/>
                                </a:lnTo>
                                <a:lnTo>
                                  <a:pt x="344" y="797"/>
                                </a:lnTo>
                                <a:lnTo>
                                  <a:pt x="347" y="798"/>
                                </a:lnTo>
                                <a:lnTo>
                                  <a:pt x="351" y="791"/>
                                </a:lnTo>
                                <a:lnTo>
                                  <a:pt x="343" y="796"/>
                                </a:lnTo>
                                <a:lnTo>
                                  <a:pt x="342" y="794"/>
                                </a:lnTo>
                                <a:lnTo>
                                  <a:pt x="340" y="792"/>
                                </a:lnTo>
                                <a:lnTo>
                                  <a:pt x="338" y="792"/>
                                </a:lnTo>
                                <a:lnTo>
                                  <a:pt x="338" y="794"/>
                                </a:lnTo>
                                <a:lnTo>
                                  <a:pt x="340" y="796"/>
                                </a:lnTo>
                                <a:lnTo>
                                  <a:pt x="343" y="807"/>
                                </a:lnTo>
                                <a:lnTo>
                                  <a:pt x="342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14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5 3624"/>
                              <a:gd name="T1" fmla="*/ T0 w 4577"/>
                              <a:gd name="T2" fmla="+- 0 1619 828"/>
                              <a:gd name="T3" fmla="*/ 1619 h 911"/>
                              <a:gd name="T4" fmla="+- 0 3971 3624"/>
                              <a:gd name="T5" fmla="*/ T4 w 4577"/>
                              <a:gd name="T6" fmla="+- 0 1626 828"/>
                              <a:gd name="T7" fmla="*/ 1626 h 911"/>
                              <a:gd name="T8" fmla="+- 0 3970 3624"/>
                              <a:gd name="T9" fmla="*/ T8 w 4577"/>
                              <a:gd name="T10" fmla="+- 0 1647 828"/>
                              <a:gd name="T11" fmla="*/ 1647 h 911"/>
                              <a:gd name="T12" fmla="+- 0 3972 3624"/>
                              <a:gd name="T13" fmla="*/ T12 w 4577"/>
                              <a:gd name="T14" fmla="+- 0 1655 828"/>
                              <a:gd name="T15" fmla="*/ 1655 h 911"/>
                              <a:gd name="T16" fmla="+- 0 3966 3624"/>
                              <a:gd name="T17" fmla="*/ T16 w 4577"/>
                              <a:gd name="T18" fmla="+- 0 1655 828"/>
                              <a:gd name="T19" fmla="*/ 1655 h 911"/>
                              <a:gd name="T20" fmla="+- 0 3967 3624"/>
                              <a:gd name="T21" fmla="*/ T20 w 4577"/>
                              <a:gd name="T22" fmla="+- 0 1663 828"/>
                              <a:gd name="T23" fmla="*/ 1663 h 911"/>
                              <a:gd name="T24" fmla="+- 0 3970 3624"/>
                              <a:gd name="T25" fmla="*/ T24 w 4577"/>
                              <a:gd name="T26" fmla="+- 0 1664 828"/>
                              <a:gd name="T27" fmla="*/ 1664 h 911"/>
                              <a:gd name="T28" fmla="+- 0 3972 3624"/>
                              <a:gd name="T29" fmla="*/ T28 w 4577"/>
                              <a:gd name="T30" fmla="+- 0 1664 828"/>
                              <a:gd name="T31" fmla="*/ 1664 h 911"/>
                              <a:gd name="T32" fmla="+- 0 3975 3624"/>
                              <a:gd name="T33" fmla="*/ T32 w 4577"/>
                              <a:gd name="T34" fmla="+- 0 1619 828"/>
                              <a:gd name="T35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1" y="791"/>
                                </a:moveTo>
                                <a:lnTo>
                                  <a:pt x="347" y="798"/>
                                </a:lnTo>
                                <a:lnTo>
                                  <a:pt x="346" y="819"/>
                                </a:lnTo>
                                <a:lnTo>
                                  <a:pt x="348" y="827"/>
                                </a:lnTo>
                                <a:lnTo>
                                  <a:pt x="342" y="827"/>
                                </a:lnTo>
                                <a:lnTo>
                                  <a:pt x="343" y="835"/>
                                </a:lnTo>
                                <a:lnTo>
                                  <a:pt x="346" y="836"/>
                                </a:lnTo>
                                <a:lnTo>
                                  <a:pt x="348" y="836"/>
                                </a:lnTo>
                                <a:lnTo>
                                  <a:pt x="351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14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1 3624"/>
                              <a:gd name="T1" fmla="*/ T0 w 4577"/>
                              <a:gd name="T2" fmla="+- 0 1626 828"/>
                              <a:gd name="T3" fmla="*/ 1626 h 911"/>
                              <a:gd name="T4" fmla="+- 0 3968 3624"/>
                              <a:gd name="T5" fmla="*/ T4 w 4577"/>
                              <a:gd name="T6" fmla="+- 0 1625 828"/>
                              <a:gd name="T7" fmla="*/ 1625 h 911"/>
                              <a:gd name="T8" fmla="+- 0 3967 3624"/>
                              <a:gd name="T9" fmla="*/ T8 w 4577"/>
                              <a:gd name="T10" fmla="+- 0 1624 828"/>
                              <a:gd name="T11" fmla="*/ 1624 h 911"/>
                              <a:gd name="T12" fmla="+- 0 3967 3624"/>
                              <a:gd name="T13" fmla="*/ T12 w 4577"/>
                              <a:gd name="T14" fmla="+- 0 1635 828"/>
                              <a:gd name="T15" fmla="*/ 1635 h 911"/>
                              <a:gd name="T16" fmla="+- 0 3967 3624"/>
                              <a:gd name="T17" fmla="*/ T16 w 4577"/>
                              <a:gd name="T18" fmla="+- 0 1644 828"/>
                              <a:gd name="T19" fmla="*/ 1644 h 911"/>
                              <a:gd name="T20" fmla="+- 0 3970 3624"/>
                              <a:gd name="T21" fmla="*/ T20 w 4577"/>
                              <a:gd name="T22" fmla="+- 0 1647 828"/>
                              <a:gd name="T23" fmla="*/ 1647 h 911"/>
                              <a:gd name="T24" fmla="+- 0 3971 3624"/>
                              <a:gd name="T25" fmla="*/ T24 w 4577"/>
                              <a:gd name="T26" fmla="+- 0 1626 828"/>
                              <a:gd name="T27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7" y="798"/>
                                </a:moveTo>
                                <a:lnTo>
                                  <a:pt x="344" y="797"/>
                                </a:lnTo>
                                <a:lnTo>
                                  <a:pt x="343" y="796"/>
                                </a:lnTo>
                                <a:lnTo>
                                  <a:pt x="343" y="807"/>
                                </a:lnTo>
                                <a:lnTo>
                                  <a:pt x="343" y="816"/>
                                </a:lnTo>
                                <a:lnTo>
                                  <a:pt x="346" y="819"/>
                                </a:lnTo>
                                <a:lnTo>
                                  <a:pt x="347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13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7 3624"/>
                              <a:gd name="T1" fmla="*/ T0 w 4577"/>
                              <a:gd name="T2" fmla="+- 0 1635 828"/>
                              <a:gd name="T3" fmla="*/ 1635 h 911"/>
                              <a:gd name="T4" fmla="+- 0 3966 3624"/>
                              <a:gd name="T5" fmla="*/ T4 w 4577"/>
                              <a:gd name="T6" fmla="+- 0 1634 828"/>
                              <a:gd name="T7" fmla="*/ 1634 h 911"/>
                              <a:gd name="T8" fmla="+- 0 3963 3624"/>
                              <a:gd name="T9" fmla="*/ T8 w 4577"/>
                              <a:gd name="T10" fmla="+- 0 1637 828"/>
                              <a:gd name="T11" fmla="*/ 1637 h 911"/>
                              <a:gd name="T12" fmla="+- 0 3961 3624"/>
                              <a:gd name="T13" fmla="*/ T12 w 4577"/>
                              <a:gd name="T14" fmla="+- 0 1638 828"/>
                              <a:gd name="T15" fmla="*/ 1638 h 911"/>
                              <a:gd name="T16" fmla="+- 0 3964 3624"/>
                              <a:gd name="T17" fmla="*/ T16 w 4577"/>
                              <a:gd name="T18" fmla="+- 0 1641 828"/>
                              <a:gd name="T19" fmla="*/ 1641 h 911"/>
                              <a:gd name="T20" fmla="+- 0 3967 3624"/>
                              <a:gd name="T21" fmla="*/ T20 w 4577"/>
                              <a:gd name="T22" fmla="+- 0 1644 828"/>
                              <a:gd name="T23" fmla="*/ 1644 h 911"/>
                              <a:gd name="T24" fmla="+- 0 3967 3624"/>
                              <a:gd name="T25" fmla="*/ T24 w 4577"/>
                              <a:gd name="T26" fmla="+- 0 1635 828"/>
                              <a:gd name="T27" fmla="*/ 16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3" y="807"/>
                                </a:moveTo>
                                <a:lnTo>
                                  <a:pt x="342" y="806"/>
                                </a:lnTo>
                                <a:lnTo>
                                  <a:pt x="339" y="809"/>
                                </a:lnTo>
                                <a:lnTo>
                                  <a:pt x="337" y="810"/>
                                </a:lnTo>
                                <a:lnTo>
                                  <a:pt x="340" y="813"/>
                                </a:lnTo>
                                <a:lnTo>
                                  <a:pt x="343" y="816"/>
                                </a:lnTo>
                                <a:lnTo>
                                  <a:pt x="343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13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6 3624"/>
                              <a:gd name="T1" fmla="*/ T0 w 4577"/>
                              <a:gd name="T2" fmla="+- 0 1655 828"/>
                              <a:gd name="T3" fmla="*/ 1655 h 911"/>
                              <a:gd name="T4" fmla="+- 0 3960 3624"/>
                              <a:gd name="T5" fmla="*/ T4 w 4577"/>
                              <a:gd name="T6" fmla="+- 0 1655 828"/>
                              <a:gd name="T7" fmla="*/ 1655 h 911"/>
                              <a:gd name="T8" fmla="+- 0 3954 3624"/>
                              <a:gd name="T9" fmla="*/ T8 w 4577"/>
                              <a:gd name="T10" fmla="+- 0 1655 828"/>
                              <a:gd name="T11" fmla="*/ 1655 h 911"/>
                              <a:gd name="T12" fmla="+- 0 3952 3624"/>
                              <a:gd name="T13" fmla="*/ T12 w 4577"/>
                              <a:gd name="T14" fmla="+- 0 1655 828"/>
                              <a:gd name="T15" fmla="*/ 1655 h 911"/>
                              <a:gd name="T16" fmla="+- 0 3951 3624"/>
                              <a:gd name="T17" fmla="*/ T16 w 4577"/>
                              <a:gd name="T18" fmla="+- 0 1658 828"/>
                              <a:gd name="T19" fmla="*/ 1658 h 911"/>
                              <a:gd name="T20" fmla="+- 0 3954 3624"/>
                              <a:gd name="T21" fmla="*/ T20 w 4577"/>
                              <a:gd name="T22" fmla="+- 0 1660 828"/>
                              <a:gd name="T23" fmla="*/ 1660 h 911"/>
                              <a:gd name="T24" fmla="+- 0 3958 3624"/>
                              <a:gd name="T25" fmla="*/ T24 w 4577"/>
                              <a:gd name="T26" fmla="+- 0 1661 828"/>
                              <a:gd name="T27" fmla="*/ 1661 h 911"/>
                              <a:gd name="T28" fmla="+- 0 3962 3624"/>
                              <a:gd name="T29" fmla="*/ T28 w 4577"/>
                              <a:gd name="T30" fmla="+- 0 1662 828"/>
                              <a:gd name="T31" fmla="*/ 1662 h 911"/>
                              <a:gd name="T32" fmla="+- 0 3967 3624"/>
                              <a:gd name="T33" fmla="*/ T32 w 4577"/>
                              <a:gd name="T34" fmla="+- 0 1663 828"/>
                              <a:gd name="T35" fmla="*/ 1663 h 911"/>
                              <a:gd name="T36" fmla="+- 0 3966 3624"/>
                              <a:gd name="T37" fmla="*/ T36 w 4577"/>
                              <a:gd name="T38" fmla="+- 0 1655 828"/>
                              <a:gd name="T39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" y="827"/>
                                </a:moveTo>
                                <a:lnTo>
                                  <a:pt x="336" y="827"/>
                                </a:lnTo>
                                <a:lnTo>
                                  <a:pt x="330" y="827"/>
                                </a:lnTo>
                                <a:lnTo>
                                  <a:pt x="328" y="827"/>
                                </a:lnTo>
                                <a:lnTo>
                                  <a:pt x="327" y="830"/>
                                </a:lnTo>
                                <a:lnTo>
                                  <a:pt x="330" y="832"/>
                                </a:lnTo>
                                <a:lnTo>
                                  <a:pt x="334" y="833"/>
                                </a:lnTo>
                                <a:lnTo>
                                  <a:pt x="338" y="834"/>
                                </a:lnTo>
                                <a:lnTo>
                                  <a:pt x="343" y="835"/>
                                </a:lnTo>
                                <a:lnTo>
                                  <a:pt x="342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13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9 3624"/>
                              <a:gd name="T1" fmla="*/ T0 w 4577"/>
                              <a:gd name="T2" fmla="+- 0 1529 828"/>
                              <a:gd name="T3" fmla="*/ 1529 h 911"/>
                              <a:gd name="T4" fmla="+- 0 3979 3624"/>
                              <a:gd name="T5" fmla="*/ T4 w 4577"/>
                              <a:gd name="T6" fmla="+- 0 1504 828"/>
                              <a:gd name="T7" fmla="*/ 1504 h 911"/>
                              <a:gd name="T8" fmla="+- 0 3976 3624"/>
                              <a:gd name="T9" fmla="*/ T8 w 4577"/>
                              <a:gd name="T10" fmla="+- 0 1547 828"/>
                              <a:gd name="T11" fmla="*/ 1547 h 911"/>
                              <a:gd name="T12" fmla="+- 0 3974 3624"/>
                              <a:gd name="T13" fmla="*/ T12 w 4577"/>
                              <a:gd name="T14" fmla="+- 0 1549 828"/>
                              <a:gd name="T15" fmla="*/ 1549 h 911"/>
                              <a:gd name="T16" fmla="+- 0 3977 3624"/>
                              <a:gd name="T17" fmla="*/ T16 w 4577"/>
                              <a:gd name="T18" fmla="+- 0 1548 828"/>
                              <a:gd name="T19" fmla="*/ 1548 h 911"/>
                              <a:gd name="T20" fmla="+- 0 3977 3624"/>
                              <a:gd name="T21" fmla="*/ T20 w 4577"/>
                              <a:gd name="T22" fmla="+- 0 1550 828"/>
                              <a:gd name="T23" fmla="*/ 1550 h 911"/>
                              <a:gd name="T24" fmla="+- 0 3981 3624"/>
                              <a:gd name="T25" fmla="*/ T24 w 4577"/>
                              <a:gd name="T26" fmla="+- 0 1577 828"/>
                              <a:gd name="T27" fmla="*/ 1577 h 911"/>
                              <a:gd name="T28" fmla="+- 0 3979 3624"/>
                              <a:gd name="T29" fmla="*/ T28 w 4577"/>
                              <a:gd name="T30" fmla="+- 0 1529 828"/>
                              <a:gd name="T31" fmla="*/ 15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" y="701"/>
                                </a:moveTo>
                                <a:lnTo>
                                  <a:pt x="355" y="676"/>
                                </a:lnTo>
                                <a:lnTo>
                                  <a:pt x="352" y="719"/>
                                </a:lnTo>
                                <a:lnTo>
                                  <a:pt x="350" y="721"/>
                                </a:lnTo>
                                <a:lnTo>
                                  <a:pt x="353" y="720"/>
                                </a:lnTo>
                                <a:lnTo>
                                  <a:pt x="353" y="722"/>
                                </a:lnTo>
                                <a:lnTo>
                                  <a:pt x="357" y="749"/>
                                </a:lnTo>
                                <a:lnTo>
                                  <a:pt x="355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13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4 3624"/>
                              <a:gd name="T1" fmla="*/ T0 w 4577"/>
                              <a:gd name="T2" fmla="+- 0 1615 828"/>
                              <a:gd name="T3" fmla="*/ 1615 h 911"/>
                              <a:gd name="T4" fmla="+- 0 3975 3624"/>
                              <a:gd name="T5" fmla="*/ T4 w 4577"/>
                              <a:gd name="T6" fmla="+- 0 1619 828"/>
                              <a:gd name="T7" fmla="*/ 1619 h 911"/>
                              <a:gd name="T8" fmla="+- 0 3978 3624"/>
                              <a:gd name="T9" fmla="*/ T8 w 4577"/>
                              <a:gd name="T10" fmla="+- 0 1683 828"/>
                              <a:gd name="T11" fmla="*/ 1683 h 911"/>
                              <a:gd name="T12" fmla="+- 0 3976 3624"/>
                              <a:gd name="T13" fmla="*/ T12 w 4577"/>
                              <a:gd name="T14" fmla="+- 0 1684 828"/>
                              <a:gd name="T15" fmla="*/ 1684 h 911"/>
                              <a:gd name="T16" fmla="+- 0 3973 3624"/>
                              <a:gd name="T17" fmla="*/ T16 w 4577"/>
                              <a:gd name="T18" fmla="+- 0 1685 828"/>
                              <a:gd name="T19" fmla="*/ 1685 h 911"/>
                              <a:gd name="T20" fmla="+- 0 3971 3624"/>
                              <a:gd name="T21" fmla="*/ T20 w 4577"/>
                              <a:gd name="T22" fmla="+- 0 1686 828"/>
                              <a:gd name="T23" fmla="*/ 1686 h 911"/>
                              <a:gd name="T24" fmla="+- 0 3967 3624"/>
                              <a:gd name="T25" fmla="*/ T24 w 4577"/>
                              <a:gd name="T26" fmla="+- 0 1687 828"/>
                              <a:gd name="T27" fmla="*/ 1687 h 911"/>
                              <a:gd name="T28" fmla="+- 0 3972 3624"/>
                              <a:gd name="T29" fmla="*/ T28 w 4577"/>
                              <a:gd name="T30" fmla="+- 0 1699 828"/>
                              <a:gd name="T31" fmla="*/ 1699 h 911"/>
                              <a:gd name="T32" fmla="+- 0 3975 3624"/>
                              <a:gd name="T33" fmla="*/ T32 w 4577"/>
                              <a:gd name="T34" fmla="+- 0 1701 828"/>
                              <a:gd name="T35" fmla="*/ 1701 h 911"/>
                              <a:gd name="T36" fmla="+- 0 3979 3624"/>
                              <a:gd name="T37" fmla="*/ T36 w 4577"/>
                              <a:gd name="T38" fmla="+- 0 1706 828"/>
                              <a:gd name="T39" fmla="*/ 1706 h 911"/>
                              <a:gd name="T40" fmla="+- 0 3984 3624"/>
                              <a:gd name="T41" fmla="*/ T40 w 4577"/>
                              <a:gd name="T42" fmla="+- 0 1615 828"/>
                              <a:gd name="T43" fmla="*/ 16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" y="787"/>
                                </a:moveTo>
                                <a:lnTo>
                                  <a:pt x="351" y="791"/>
                                </a:lnTo>
                                <a:lnTo>
                                  <a:pt x="354" y="855"/>
                                </a:lnTo>
                                <a:lnTo>
                                  <a:pt x="352" y="856"/>
                                </a:lnTo>
                                <a:lnTo>
                                  <a:pt x="349" y="857"/>
                                </a:lnTo>
                                <a:lnTo>
                                  <a:pt x="347" y="858"/>
                                </a:lnTo>
                                <a:lnTo>
                                  <a:pt x="343" y="859"/>
                                </a:lnTo>
                                <a:lnTo>
                                  <a:pt x="348" y="871"/>
                                </a:lnTo>
                                <a:lnTo>
                                  <a:pt x="351" y="873"/>
                                </a:lnTo>
                                <a:lnTo>
                                  <a:pt x="355" y="878"/>
                                </a:lnTo>
                                <a:lnTo>
                                  <a:pt x="360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13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6 3624"/>
                              <a:gd name="T1" fmla="*/ T0 w 4577"/>
                              <a:gd name="T2" fmla="+- 0 1699 828"/>
                              <a:gd name="T3" fmla="*/ 1699 h 911"/>
                              <a:gd name="T4" fmla="+- 0 3972 3624"/>
                              <a:gd name="T5" fmla="*/ T4 w 4577"/>
                              <a:gd name="T6" fmla="+- 0 1699 828"/>
                              <a:gd name="T7" fmla="*/ 1699 h 911"/>
                              <a:gd name="T8" fmla="+- 0 3967 3624"/>
                              <a:gd name="T9" fmla="*/ T8 w 4577"/>
                              <a:gd name="T10" fmla="+- 0 1687 828"/>
                              <a:gd name="T11" fmla="*/ 1687 h 911"/>
                              <a:gd name="T12" fmla="+- 0 3963 3624"/>
                              <a:gd name="T13" fmla="*/ T12 w 4577"/>
                              <a:gd name="T14" fmla="+- 0 1691 828"/>
                              <a:gd name="T15" fmla="*/ 1691 h 911"/>
                              <a:gd name="T16" fmla="+- 0 3961 3624"/>
                              <a:gd name="T17" fmla="*/ T16 w 4577"/>
                              <a:gd name="T18" fmla="+- 0 1694 828"/>
                              <a:gd name="T19" fmla="*/ 1694 h 911"/>
                              <a:gd name="T20" fmla="+- 0 3960 3624"/>
                              <a:gd name="T21" fmla="*/ T20 w 4577"/>
                              <a:gd name="T22" fmla="+- 0 1696 828"/>
                              <a:gd name="T23" fmla="*/ 1696 h 911"/>
                              <a:gd name="T24" fmla="+- 0 3959 3624"/>
                              <a:gd name="T25" fmla="*/ T24 w 4577"/>
                              <a:gd name="T26" fmla="+- 0 1703 828"/>
                              <a:gd name="T27" fmla="*/ 1703 h 911"/>
                              <a:gd name="T28" fmla="+- 0 3966 3624"/>
                              <a:gd name="T29" fmla="*/ T28 w 4577"/>
                              <a:gd name="T30" fmla="+- 0 1699 828"/>
                              <a:gd name="T31" fmla="*/ 16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" y="871"/>
                                </a:moveTo>
                                <a:lnTo>
                                  <a:pt x="348" y="871"/>
                                </a:lnTo>
                                <a:lnTo>
                                  <a:pt x="343" y="859"/>
                                </a:lnTo>
                                <a:lnTo>
                                  <a:pt x="339" y="863"/>
                                </a:lnTo>
                                <a:lnTo>
                                  <a:pt x="337" y="866"/>
                                </a:lnTo>
                                <a:lnTo>
                                  <a:pt x="336" y="868"/>
                                </a:lnTo>
                                <a:lnTo>
                                  <a:pt x="335" y="875"/>
                                </a:lnTo>
                                <a:lnTo>
                                  <a:pt x="342" y="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13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9 3624"/>
                              <a:gd name="T1" fmla="*/ T0 w 4577"/>
                              <a:gd name="T2" fmla="+- 0 1526 828"/>
                              <a:gd name="T3" fmla="*/ 1526 h 911"/>
                              <a:gd name="T4" fmla="+- 0 3979 3624"/>
                              <a:gd name="T5" fmla="*/ T4 w 4577"/>
                              <a:gd name="T6" fmla="+- 0 1522 828"/>
                              <a:gd name="T7" fmla="*/ 1522 h 911"/>
                              <a:gd name="T8" fmla="+- 0 3981 3624"/>
                              <a:gd name="T9" fmla="*/ T8 w 4577"/>
                              <a:gd name="T10" fmla="+- 0 1521 828"/>
                              <a:gd name="T11" fmla="*/ 1521 h 911"/>
                              <a:gd name="T12" fmla="+- 0 3981 3624"/>
                              <a:gd name="T13" fmla="*/ T12 w 4577"/>
                              <a:gd name="T14" fmla="+- 0 1504 828"/>
                              <a:gd name="T15" fmla="*/ 1504 h 911"/>
                              <a:gd name="T16" fmla="+- 0 3979 3624"/>
                              <a:gd name="T17" fmla="*/ T16 w 4577"/>
                              <a:gd name="T18" fmla="+- 0 1504 828"/>
                              <a:gd name="T19" fmla="*/ 1504 h 911"/>
                              <a:gd name="T20" fmla="+- 0 3979 3624"/>
                              <a:gd name="T21" fmla="*/ T20 w 4577"/>
                              <a:gd name="T22" fmla="+- 0 1529 828"/>
                              <a:gd name="T23" fmla="*/ 1529 h 911"/>
                              <a:gd name="T24" fmla="+- 0 3979 3624"/>
                              <a:gd name="T25" fmla="*/ T24 w 4577"/>
                              <a:gd name="T26" fmla="+- 0 1526 828"/>
                              <a:gd name="T27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" y="698"/>
                                </a:moveTo>
                                <a:lnTo>
                                  <a:pt x="355" y="694"/>
                                </a:lnTo>
                                <a:lnTo>
                                  <a:pt x="357" y="693"/>
                                </a:lnTo>
                                <a:lnTo>
                                  <a:pt x="357" y="676"/>
                                </a:lnTo>
                                <a:lnTo>
                                  <a:pt x="355" y="676"/>
                                </a:lnTo>
                                <a:lnTo>
                                  <a:pt x="355" y="701"/>
                                </a:lnTo>
                                <a:lnTo>
                                  <a:pt x="355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13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3 3624"/>
                              <a:gd name="T1" fmla="*/ T0 w 4577"/>
                              <a:gd name="T2" fmla="+- 0 1551 828"/>
                              <a:gd name="T3" fmla="*/ 1551 h 911"/>
                              <a:gd name="T4" fmla="+- 0 3973 3624"/>
                              <a:gd name="T5" fmla="*/ T4 w 4577"/>
                              <a:gd name="T6" fmla="+- 0 1548 828"/>
                              <a:gd name="T7" fmla="*/ 1548 h 911"/>
                              <a:gd name="T8" fmla="+- 0 3976 3624"/>
                              <a:gd name="T9" fmla="*/ T8 w 4577"/>
                              <a:gd name="T10" fmla="+- 0 1547 828"/>
                              <a:gd name="T11" fmla="*/ 1547 h 911"/>
                              <a:gd name="T12" fmla="+- 0 3979 3624"/>
                              <a:gd name="T13" fmla="*/ T12 w 4577"/>
                              <a:gd name="T14" fmla="+- 0 1504 828"/>
                              <a:gd name="T15" fmla="*/ 1504 h 911"/>
                              <a:gd name="T16" fmla="+- 0 3975 3624"/>
                              <a:gd name="T17" fmla="*/ T16 w 4577"/>
                              <a:gd name="T18" fmla="+- 0 1501 828"/>
                              <a:gd name="T19" fmla="*/ 1501 h 911"/>
                              <a:gd name="T20" fmla="+- 0 3972 3624"/>
                              <a:gd name="T21" fmla="*/ T20 w 4577"/>
                              <a:gd name="T22" fmla="+- 0 1499 828"/>
                              <a:gd name="T23" fmla="*/ 1499 h 911"/>
                              <a:gd name="T24" fmla="+- 0 3972 3624"/>
                              <a:gd name="T25" fmla="*/ T24 w 4577"/>
                              <a:gd name="T26" fmla="+- 0 1552 828"/>
                              <a:gd name="T27" fmla="*/ 1552 h 911"/>
                              <a:gd name="T28" fmla="+- 0 3973 3624"/>
                              <a:gd name="T29" fmla="*/ T28 w 4577"/>
                              <a:gd name="T30" fmla="+- 0 1551 828"/>
                              <a:gd name="T31" fmla="*/ 15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9" y="723"/>
                                </a:moveTo>
                                <a:lnTo>
                                  <a:pt x="349" y="720"/>
                                </a:lnTo>
                                <a:lnTo>
                                  <a:pt x="352" y="719"/>
                                </a:lnTo>
                                <a:lnTo>
                                  <a:pt x="355" y="676"/>
                                </a:lnTo>
                                <a:lnTo>
                                  <a:pt x="351" y="673"/>
                                </a:lnTo>
                                <a:lnTo>
                                  <a:pt x="348" y="671"/>
                                </a:lnTo>
                                <a:lnTo>
                                  <a:pt x="348" y="724"/>
                                </a:lnTo>
                                <a:lnTo>
                                  <a:pt x="349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13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2 3624"/>
                              <a:gd name="T1" fmla="*/ T0 w 4577"/>
                              <a:gd name="T2" fmla="+- 0 1552 828"/>
                              <a:gd name="T3" fmla="*/ 1552 h 911"/>
                              <a:gd name="T4" fmla="+- 0 3972 3624"/>
                              <a:gd name="T5" fmla="*/ T4 w 4577"/>
                              <a:gd name="T6" fmla="+- 0 1499 828"/>
                              <a:gd name="T7" fmla="*/ 1499 h 911"/>
                              <a:gd name="T8" fmla="+- 0 3968 3624"/>
                              <a:gd name="T9" fmla="*/ T8 w 4577"/>
                              <a:gd name="T10" fmla="+- 0 1497 828"/>
                              <a:gd name="T11" fmla="*/ 1497 h 911"/>
                              <a:gd name="T12" fmla="+- 0 3968 3624"/>
                              <a:gd name="T13" fmla="*/ T12 w 4577"/>
                              <a:gd name="T14" fmla="+- 0 1496 828"/>
                              <a:gd name="T15" fmla="*/ 1496 h 911"/>
                              <a:gd name="T16" fmla="+- 0 3973 3624"/>
                              <a:gd name="T17" fmla="*/ T16 w 4577"/>
                              <a:gd name="T18" fmla="+- 0 1461 828"/>
                              <a:gd name="T19" fmla="*/ 1461 h 911"/>
                              <a:gd name="T20" fmla="+- 0 3966 3624"/>
                              <a:gd name="T21" fmla="*/ T20 w 4577"/>
                              <a:gd name="T22" fmla="+- 0 1457 828"/>
                              <a:gd name="T23" fmla="*/ 1457 h 911"/>
                              <a:gd name="T24" fmla="+- 0 3966 3624"/>
                              <a:gd name="T25" fmla="*/ T24 w 4577"/>
                              <a:gd name="T26" fmla="+- 0 1553 828"/>
                              <a:gd name="T27" fmla="*/ 1553 h 911"/>
                              <a:gd name="T28" fmla="+- 0 3972 3624"/>
                              <a:gd name="T29" fmla="*/ T28 w 4577"/>
                              <a:gd name="T30" fmla="+- 0 1552 828"/>
                              <a:gd name="T31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8" y="724"/>
                                </a:moveTo>
                                <a:lnTo>
                                  <a:pt x="348" y="671"/>
                                </a:lnTo>
                                <a:lnTo>
                                  <a:pt x="344" y="669"/>
                                </a:lnTo>
                                <a:lnTo>
                                  <a:pt x="344" y="668"/>
                                </a:lnTo>
                                <a:lnTo>
                                  <a:pt x="349" y="633"/>
                                </a:lnTo>
                                <a:lnTo>
                                  <a:pt x="342" y="629"/>
                                </a:lnTo>
                                <a:lnTo>
                                  <a:pt x="342" y="725"/>
                                </a:lnTo>
                                <a:lnTo>
                                  <a:pt x="348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13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5 3624"/>
                              <a:gd name="T1" fmla="*/ T0 w 4577"/>
                              <a:gd name="T2" fmla="+- 0 1576 828"/>
                              <a:gd name="T3" fmla="*/ 1576 h 911"/>
                              <a:gd name="T4" fmla="+- 0 3974 3624"/>
                              <a:gd name="T5" fmla="*/ T4 w 4577"/>
                              <a:gd name="T6" fmla="+- 0 1551 828"/>
                              <a:gd name="T7" fmla="*/ 1551 h 911"/>
                              <a:gd name="T8" fmla="+- 0 3972 3624"/>
                              <a:gd name="T9" fmla="*/ T8 w 4577"/>
                              <a:gd name="T10" fmla="+- 0 1557 828"/>
                              <a:gd name="T11" fmla="*/ 1557 h 911"/>
                              <a:gd name="T12" fmla="+- 0 3974 3624"/>
                              <a:gd name="T13" fmla="*/ T12 w 4577"/>
                              <a:gd name="T14" fmla="+- 0 1561 828"/>
                              <a:gd name="T15" fmla="*/ 1561 h 911"/>
                              <a:gd name="T16" fmla="+- 0 3968 3624"/>
                              <a:gd name="T17" fmla="*/ T16 w 4577"/>
                              <a:gd name="T18" fmla="+- 0 1562 828"/>
                              <a:gd name="T19" fmla="*/ 1562 h 911"/>
                              <a:gd name="T20" fmla="+- 0 3970 3624"/>
                              <a:gd name="T21" fmla="*/ T20 w 4577"/>
                              <a:gd name="T22" fmla="+- 0 1584 828"/>
                              <a:gd name="T23" fmla="*/ 1584 h 911"/>
                              <a:gd name="T24" fmla="+- 0 3975 3624"/>
                              <a:gd name="T25" fmla="*/ T24 w 4577"/>
                              <a:gd name="T26" fmla="+- 0 1576 828"/>
                              <a:gd name="T27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1" y="748"/>
                                </a:moveTo>
                                <a:lnTo>
                                  <a:pt x="350" y="723"/>
                                </a:lnTo>
                                <a:lnTo>
                                  <a:pt x="348" y="729"/>
                                </a:lnTo>
                                <a:lnTo>
                                  <a:pt x="350" y="733"/>
                                </a:lnTo>
                                <a:lnTo>
                                  <a:pt x="344" y="734"/>
                                </a:lnTo>
                                <a:lnTo>
                                  <a:pt x="346" y="756"/>
                                </a:lnTo>
                                <a:lnTo>
                                  <a:pt x="351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13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7 3624"/>
                              <a:gd name="T1" fmla="*/ T0 w 4577"/>
                              <a:gd name="T2" fmla="+- 0 1120 828"/>
                              <a:gd name="T3" fmla="*/ 1120 h 911"/>
                              <a:gd name="T4" fmla="+- 0 4167 3624"/>
                              <a:gd name="T5" fmla="*/ T4 w 4577"/>
                              <a:gd name="T6" fmla="+- 0 1119 828"/>
                              <a:gd name="T7" fmla="*/ 1119 h 911"/>
                              <a:gd name="T8" fmla="+- 0 4166 3624"/>
                              <a:gd name="T9" fmla="*/ T8 w 4577"/>
                              <a:gd name="T10" fmla="+- 0 1115 828"/>
                              <a:gd name="T11" fmla="*/ 1115 h 911"/>
                              <a:gd name="T12" fmla="+- 0 4165 3624"/>
                              <a:gd name="T13" fmla="*/ T12 w 4577"/>
                              <a:gd name="T14" fmla="+- 0 1111 828"/>
                              <a:gd name="T15" fmla="*/ 1111 h 911"/>
                              <a:gd name="T16" fmla="+- 0 4164 3624"/>
                              <a:gd name="T17" fmla="*/ T16 w 4577"/>
                              <a:gd name="T18" fmla="+- 0 1108 828"/>
                              <a:gd name="T19" fmla="*/ 1108 h 911"/>
                              <a:gd name="T20" fmla="+- 0 4158 3624"/>
                              <a:gd name="T21" fmla="*/ T20 w 4577"/>
                              <a:gd name="T22" fmla="+- 0 1108 828"/>
                              <a:gd name="T23" fmla="*/ 1108 h 911"/>
                              <a:gd name="T24" fmla="+- 0 4156 3624"/>
                              <a:gd name="T25" fmla="*/ T24 w 4577"/>
                              <a:gd name="T26" fmla="+- 0 1111 828"/>
                              <a:gd name="T27" fmla="*/ 1111 h 911"/>
                              <a:gd name="T28" fmla="+- 0 4159 3624"/>
                              <a:gd name="T29" fmla="*/ T28 w 4577"/>
                              <a:gd name="T30" fmla="+- 0 1115 828"/>
                              <a:gd name="T31" fmla="*/ 1115 h 911"/>
                              <a:gd name="T32" fmla="+- 0 4161 3624"/>
                              <a:gd name="T33" fmla="*/ T32 w 4577"/>
                              <a:gd name="T34" fmla="+- 0 1119 828"/>
                              <a:gd name="T35" fmla="*/ 1119 h 911"/>
                              <a:gd name="T36" fmla="+- 0 4164 3624"/>
                              <a:gd name="T37" fmla="*/ T36 w 4577"/>
                              <a:gd name="T38" fmla="+- 0 1123 828"/>
                              <a:gd name="T39" fmla="*/ 1123 h 911"/>
                              <a:gd name="T40" fmla="+- 0 4167 3624"/>
                              <a:gd name="T41" fmla="*/ T40 w 4577"/>
                              <a:gd name="T42" fmla="+- 0 1120 828"/>
                              <a:gd name="T43" fmla="*/ 11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3" y="292"/>
                                </a:moveTo>
                                <a:lnTo>
                                  <a:pt x="543" y="291"/>
                                </a:lnTo>
                                <a:lnTo>
                                  <a:pt x="542" y="287"/>
                                </a:lnTo>
                                <a:lnTo>
                                  <a:pt x="541" y="283"/>
                                </a:lnTo>
                                <a:lnTo>
                                  <a:pt x="540" y="280"/>
                                </a:lnTo>
                                <a:lnTo>
                                  <a:pt x="534" y="280"/>
                                </a:lnTo>
                                <a:lnTo>
                                  <a:pt x="532" y="283"/>
                                </a:lnTo>
                                <a:lnTo>
                                  <a:pt x="535" y="287"/>
                                </a:lnTo>
                                <a:lnTo>
                                  <a:pt x="537" y="291"/>
                                </a:lnTo>
                                <a:lnTo>
                                  <a:pt x="540" y="295"/>
                                </a:lnTo>
                                <a:lnTo>
                                  <a:pt x="54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13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1 3624"/>
                              <a:gd name="T1" fmla="*/ T0 w 4577"/>
                              <a:gd name="T2" fmla="+- 0 868 828"/>
                              <a:gd name="T3" fmla="*/ 868 h 911"/>
                              <a:gd name="T4" fmla="+- 0 4790 3624"/>
                              <a:gd name="T5" fmla="*/ T4 w 4577"/>
                              <a:gd name="T6" fmla="+- 0 866 828"/>
                              <a:gd name="T7" fmla="*/ 866 h 911"/>
                              <a:gd name="T8" fmla="+- 0 4790 3624"/>
                              <a:gd name="T9" fmla="*/ T8 w 4577"/>
                              <a:gd name="T10" fmla="+- 0 864 828"/>
                              <a:gd name="T11" fmla="*/ 864 h 911"/>
                              <a:gd name="T12" fmla="+- 0 4788 3624"/>
                              <a:gd name="T13" fmla="*/ T12 w 4577"/>
                              <a:gd name="T14" fmla="+- 0 862 828"/>
                              <a:gd name="T15" fmla="*/ 862 h 911"/>
                              <a:gd name="T16" fmla="+- 0 4787 3624"/>
                              <a:gd name="T17" fmla="*/ T16 w 4577"/>
                              <a:gd name="T18" fmla="+- 0 859 828"/>
                              <a:gd name="T19" fmla="*/ 859 h 911"/>
                              <a:gd name="T20" fmla="+- 0 4788 3624"/>
                              <a:gd name="T21" fmla="*/ T20 w 4577"/>
                              <a:gd name="T22" fmla="+- 0 870 828"/>
                              <a:gd name="T23" fmla="*/ 870 h 911"/>
                              <a:gd name="T24" fmla="+- 0 4791 3624"/>
                              <a:gd name="T25" fmla="*/ T24 w 4577"/>
                              <a:gd name="T26" fmla="+- 0 868 828"/>
                              <a:gd name="T27" fmla="*/ 8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7" y="40"/>
                                </a:moveTo>
                                <a:lnTo>
                                  <a:pt x="1166" y="38"/>
                                </a:lnTo>
                                <a:lnTo>
                                  <a:pt x="1166" y="36"/>
                                </a:lnTo>
                                <a:lnTo>
                                  <a:pt x="1164" y="34"/>
                                </a:lnTo>
                                <a:lnTo>
                                  <a:pt x="1163" y="31"/>
                                </a:lnTo>
                                <a:lnTo>
                                  <a:pt x="1164" y="42"/>
                                </a:lnTo>
                                <a:lnTo>
                                  <a:pt x="116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13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7 3624"/>
                              <a:gd name="T1" fmla="*/ T0 w 4577"/>
                              <a:gd name="T2" fmla="+- 0 859 828"/>
                              <a:gd name="T3" fmla="*/ 859 h 911"/>
                              <a:gd name="T4" fmla="+- 0 4783 3624"/>
                              <a:gd name="T5" fmla="*/ T4 w 4577"/>
                              <a:gd name="T6" fmla="+- 0 860 828"/>
                              <a:gd name="T7" fmla="*/ 860 h 911"/>
                              <a:gd name="T8" fmla="+- 0 4783 3624"/>
                              <a:gd name="T9" fmla="*/ T8 w 4577"/>
                              <a:gd name="T10" fmla="+- 0 864 828"/>
                              <a:gd name="T11" fmla="*/ 864 h 911"/>
                              <a:gd name="T12" fmla="+- 0 4785 3624"/>
                              <a:gd name="T13" fmla="*/ T12 w 4577"/>
                              <a:gd name="T14" fmla="+- 0 867 828"/>
                              <a:gd name="T15" fmla="*/ 867 h 911"/>
                              <a:gd name="T16" fmla="+- 0 4788 3624"/>
                              <a:gd name="T17" fmla="*/ T16 w 4577"/>
                              <a:gd name="T18" fmla="+- 0 870 828"/>
                              <a:gd name="T19" fmla="*/ 870 h 911"/>
                              <a:gd name="T20" fmla="+- 0 4787 3624"/>
                              <a:gd name="T21" fmla="*/ T20 w 4577"/>
                              <a:gd name="T22" fmla="+- 0 859 828"/>
                              <a:gd name="T23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3" y="31"/>
                                </a:moveTo>
                                <a:lnTo>
                                  <a:pt x="1159" y="32"/>
                                </a:lnTo>
                                <a:lnTo>
                                  <a:pt x="1159" y="36"/>
                                </a:lnTo>
                                <a:lnTo>
                                  <a:pt x="1161" y="39"/>
                                </a:lnTo>
                                <a:lnTo>
                                  <a:pt x="1164" y="42"/>
                                </a:lnTo>
                                <a:lnTo>
                                  <a:pt x="116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13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3 3624"/>
                              <a:gd name="T1" fmla="*/ T0 w 4577"/>
                              <a:gd name="T2" fmla="+- 0 1558 828"/>
                              <a:gd name="T3" fmla="*/ 1558 h 911"/>
                              <a:gd name="T4" fmla="+- 0 4796 3624"/>
                              <a:gd name="T5" fmla="*/ T4 w 4577"/>
                              <a:gd name="T6" fmla="+- 0 1555 828"/>
                              <a:gd name="T7" fmla="*/ 1555 h 911"/>
                              <a:gd name="T8" fmla="+- 0 4796 3624"/>
                              <a:gd name="T9" fmla="*/ T8 w 4577"/>
                              <a:gd name="T10" fmla="+- 0 1541 828"/>
                              <a:gd name="T11" fmla="*/ 1541 h 911"/>
                              <a:gd name="T12" fmla="+- 0 4793 3624"/>
                              <a:gd name="T13" fmla="*/ T12 w 4577"/>
                              <a:gd name="T14" fmla="+- 0 1539 828"/>
                              <a:gd name="T15" fmla="*/ 1539 h 911"/>
                              <a:gd name="T16" fmla="+- 0 4791 3624"/>
                              <a:gd name="T17" fmla="*/ T16 w 4577"/>
                              <a:gd name="T18" fmla="+- 0 1558 828"/>
                              <a:gd name="T19" fmla="*/ 1558 h 911"/>
                              <a:gd name="T20" fmla="+- 0 4793 3624"/>
                              <a:gd name="T21" fmla="*/ T20 w 4577"/>
                              <a:gd name="T22" fmla="+- 0 1558 828"/>
                              <a:gd name="T23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9" y="730"/>
                                </a:moveTo>
                                <a:lnTo>
                                  <a:pt x="1172" y="727"/>
                                </a:lnTo>
                                <a:lnTo>
                                  <a:pt x="1172" y="713"/>
                                </a:lnTo>
                                <a:lnTo>
                                  <a:pt x="1169" y="711"/>
                                </a:lnTo>
                                <a:lnTo>
                                  <a:pt x="1167" y="730"/>
                                </a:lnTo>
                                <a:lnTo>
                                  <a:pt x="1169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13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2 3624"/>
                              <a:gd name="T1" fmla="*/ T0 w 4577"/>
                              <a:gd name="T2" fmla="+- 0 1558 828"/>
                              <a:gd name="T3" fmla="*/ 1558 h 911"/>
                              <a:gd name="T4" fmla="+- 0 4785 3624"/>
                              <a:gd name="T5" fmla="*/ T4 w 4577"/>
                              <a:gd name="T6" fmla="+- 0 1559 828"/>
                              <a:gd name="T7" fmla="*/ 1559 h 911"/>
                              <a:gd name="T8" fmla="+- 0 4788 3624"/>
                              <a:gd name="T9" fmla="*/ T8 w 4577"/>
                              <a:gd name="T10" fmla="+- 0 1559 828"/>
                              <a:gd name="T11" fmla="*/ 1559 h 911"/>
                              <a:gd name="T12" fmla="+- 0 4786 3624"/>
                              <a:gd name="T13" fmla="*/ T12 w 4577"/>
                              <a:gd name="T14" fmla="+- 0 1557 828"/>
                              <a:gd name="T15" fmla="*/ 1557 h 911"/>
                              <a:gd name="T16" fmla="+- 0 4781 3624"/>
                              <a:gd name="T17" fmla="*/ T16 w 4577"/>
                              <a:gd name="T18" fmla="+- 0 1555 828"/>
                              <a:gd name="T19" fmla="*/ 1555 h 911"/>
                              <a:gd name="T20" fmla="+- 0 4776 3624"/>
                              <a:gd name="T21" fmla="*/ T20 w 4577"/>
                              <a:gd name="T22" fmla="+- 0 1553 828"/>
                              <a:gd name="T23" fmla="*/ 1553 h 911"/>
                              <a:gd name="T24" fmla="+- 0 4772 3624"/>
                              <a:gd name="T25" fmla="*/ T24 w 4577"/>
                              <a:gd name="T26" fmla="+- 0 1552 828"/>
                              <a:gd name="T27" fmla="*/ 1552 h 911"/>
                              <a:gd name="T28" fmla="+- 0 4779 3624"/>
                              <a:gd name="T29" fmla="*/ T28 w 4577"/>
                              <a:gd name="T30" fmla="+- 0 1560 828"/>
                              <a:gd name="T31" fmla="*/ 1560 h 911"/>
                              <a:gd name="T32" fmla="+- 0 4782 3624"/>
                              <a:gd name="T33" fmla="*/ T32 w 4577"/>
                              <a:gd name="T34" fmla="+- 0 1558 828"/>
                              <a:gd name="T35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8" y="730"/>
                                </a:moveTo>
                                <a:lnTo>
                                  <a:pt x="1161" y="731"/>
                                </a:lnTo>
                                <a:lnTo>
                                  <a:pt x="1164" y="731"/>
                                </a:lnTo>
                                <a:lnTo>
                                  <a:pt x="1162" y="729"/>
                                </a:lnTo>
                                <a:lnTo>
                                  <a:pt x="1157" y="727"/>
                                </a:lnTo>
                                <a:lnTo>
                                  <a:pt x="1152" y="725"/>
                                </a:lnTo>
                                <a:lnTo>
                                  <a:pt x="1148" y="724"/>
                                </a:lnTo>
                                <a:lnTo>
                                  <a:pt x="1155" y="732"/>
                                </a:lnTo>
                                <a:lnTo>
                                  <a:pt x="1158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13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2 3624"/>
                              <a:gd name="T1" fmla="*/ T0 w 4577"/>
                              <a:gd name="T2" fmla="+- 0 1077 828"/>
                              <a:gd name="T3" fmla="*/ 1077 h 911"/>
                              <a:gd name="T4" fmla="+- 0 4753 3624"/>
                              <a:gd name="T5" fmla="*/ T4 w 4577"/>
                              <a:gd name="T6" fmla="+- 0 1074 828"/>
                              <a:gd name="T7" fmla="*/ 1074 h 911"/>
                              <a:gd name="T8" fmla="+- 0 4757 3624"/>
                              <a:gd name="T9" fmla="*/ T8 w 4577"/>
                              <a:gd name="T10" fmla="+- 0 981 828"/>
                              <a:gd name="T11" fmla="*/ 981 h 911"/>
                              <a:gd name="T12" fmla="+- 0 4751 3624"/>
                              <a:gd name="T13" fmla="*/ T12 w 4577"/>
                              <a:gd name="T14" fmla="+- 0 1079 828"/>
                              <a:gd name="T15" fmla="*/ 1079 h 911"/>
                              <a:gd name="T16" fmla="+- 0 4752 3624"/>
                              <a:gd name="T17" fmla="*/ T16 w 4577"/>
                              <a:gd name="T18" fmla="+- 0 1077 828"/>
                              <a:gd name="T19" fmla="*/ 10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8" y="249"/>
                                </a:moveTo>
                                <a:lnTo>
                                  <a:pt x="1129" y="246"/>
                                </a:lnTo>
                                <a:lnTo>
                                  <a:pt x="1133" y="153"/>
                                </a:lnTo>
                                <a:lnTo>
                                  <a:pt x="1127" y="251"/>
                                </a:lnTo>
                                <a:lnTo>
                                  <a:pt x="1128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13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7 3624"/>
                              <a:gd name="T1" fmla="*/ T0 w 4577"/>
                              <a:gd name="T2" fmla="+- 0 981 828"/>
                              <a:gd name="T3" fmla="*/ 981 h 911"/>
                              <a:gd name="T4" fmla="+- 0 4749 3624"/>
                              <a:gd name="T5" fmla="*/ T4 w 4577"/>
                              <a:gd name="T6" fmla="+- 0 987 828"/>
                              <a:gd name="T7" fmla="*/ 987 h 911"/>
                              <a:gd name="T8" fmla="+- 0 4744 3624"/>
                              <a:gd name="T9" fmla="*/ T8 w 4577"/>
                              <a:gd name="T10" fmla="+- 0 990 828"/>
                              <a:gd name="T11" fmla="*/ 990 h 911"/>
                              <a:gd name="T12" fmla="+- 0 4744 3624"/>
                              <a:gd name="T13" fmla="*/ T12 w 4577"/>
                              <a:gd name="T14" fmla="+- 0 1002 828"/>
                              <a:gd name="T15" fmla="*/ 1002 h 911"/>
                              <a:gd name="T16" fmla="+- 0 4749 3624"/>
                              <a:gd name="T17" fmla="*/ T16 w 4577"/>
                              <a:gd name="T18" fmla="+- 0 1011 828"/>
                              <a:gd name="T19" fmla="*/ 1011 h 911"/>
                              <a:gd name="T20" fmla="+- 0 4757 3624"/>
                              <a:gd name="T21" fmla="*/ T20 w 4577"/>
                              <a:gd name="T22" fmla="+- 0 981 828"/>
                              <a:gd name="T23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3" y="153"/>
                                </a:moveTo>
                                <a:lnTo>
                                  <a:pt x="1125" y="159"/>
                                </a:lnTo>
                                <a:lnTo>
                                  <a:pt x="1120" y="162"/>
                                </a:lnTo>
                                <a:lnTo>
                                  <a:pt x="1120" y="174"/>
                                </a:lnTo>
                                <a:lnTo>
                                  <a:pt x="1125" y="183"/>
                                </a:lnTo>
                                <a:lnTo>
                                  <a:pt x="1133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13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4 3624"/>
                              <a:gd name="T1" fmla="*/ T0 w 4577"/>
                              <a:gd name="T2" fmla="+- 0 990 828"/>
                              <a:gd name="T3" fmla="*/ 990 h 911"/>
                              <a:gd name="T4" fmla="+- 0 4735 3624"/>
                              <a:gd name="T5" fmla="*/ T4 w 4577"/>
                              <a:gd name="T6" fmla="+- 0 989 828"/>
                              <a:gd name="T7" fmla="*/ 989 h 911"/>
                              <a:gd name="T8" fmla="+- 0 4734 3624"/>
                              <a:gd name="T9" fmla="*/ T8 w 4577"/>
                              <a:gd name="T10" fmla="+- 0 1001 828"/>
                              <a:gd name="T11" fmla="*/ 1001 h 911"/>
                              <a:gd name="T12" fmla="+- 0 4743 3624"/>
                              <a:gd name="T13" fmla="*/ T12 w 4577"/>
                              <a:gd name="T14" fmla="+- 0 1001 828"/>
                              <a:gd name="T15" fmla="*/ 1001 h 911"/>
                              <a:gd name="T16" fmla="+- 0 4744 3624"/>
                              <a:gd name="T17" fmla="*/ T16 w 4577"/>
                              <a:gd name="T18" fmla="+- 0 1002 828"/>
                              <a:gd name="T19" fmla="*/ 1002 h 911"/>
                              <a:gd name="T20" fmla="+- 0 4744 3624"/>
                              <a:gd name="T21" fmla="*/ T20 w 4577"/>
                              <a:gd name="T22" fmla="+- 0 990 828"/>
                              <a:gd name="T23" fmla="*/ 9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0" y="162"/>
                                </a:moveTo>
                                <a:lnTo>
                                  <a:pt x="1111" y="161"/>
                                </a:lnTo>
                                <a:lnTo>
                                  <a:pt x="1110" y="173"/>
                                </a:lnTo>
                                <a:lnTo>
                                  <a:pt x="1119" y="173"/>
                                </a:lnTo>
                                <a:lnTo>
                                  <a:pt x="1120" y="174"/>
                                </a:lnTo>
                                <a:lnTo>
                                  <a:pt x="112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13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2 3624"/>
                              <a:gd name="T1" fmla="*/ T0 w 4577"/>
                              <a:gd name="T2" fmla="+- 0 1003 828"/>
                              <a:gd name="T3" fmla="*/ 1003 h 911"/>
                              <a:gd name="T4" fmla="+- 0 4734 3624"/>
                              <a:gd name="T5" fmla="*/ T4 w 4577"/>
                              <a:gd name="T6" fmla="+- 0 1001 828"/>
                              <a:gd name="T7" fmla="*/ 1001 h 911"/>
                              <a:gd name="T8" fmla="+- 0 4735 3624"/>
                              <a:gd name="T9" fmla="*/ T8 w 4577"/>
                              <a:gd name="T10" fmla="+- 0 989 828"/>
                              <a:gd name="T11" fmla="*/ 989 h 911"/>
                              <a:gd name="T12" fmla="+- 0 4728 3624"/>
                              <a:gd name="T13" fmla="*/ T12 w 4577"/>
                              <a:gd name="T14" fmla="+- 0 989 828"/>
                              <a:gd name="T15" fmla="*/ 989 h 911"/>
                              <a:gd name="T16" fmla="+- 0 4725 3624"/>
                              <a:gd name="T17" fmla="*/ T16 w 4577"/>
                              <a:gd name="T18" fmla="+- 0 1004 828"/>
                              <a:gd name="T19" fmla="*/ 1004 h 911"/>
                              <a:gd name="T20" fmla="+- 0 4726 3624"/>
                              <a:gd name="T21" fmla="*/ T20 w 4577"/>
                              <a:gd name="T22" fmla="+- 0 1005 828"/>
                              <a:gd name="T23" fmla="*/ 1005 h 911"/>
                              <a:gd name="T24" fmla="+- 0 4730 3624"/>
                              <a:gd name="T25" fmla="*/ T24 w 4577"/>
                              <a:gd name="T26" fmla="+- 0 1005 828"/>
                              <a:gd name="T27" fmla="*/ 1005 h 911"/>
                              <a:gd name="T28" fmla="+- 0 4732 3624"/>
                              <a:gd name="T29" fmla="*/ T28 w 4577"/>
                              <a:gd name="T30" fmla="+- 0 1003 828"/>
                              <a:gd name="T31" fmla="*/ 10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8" y="175"/>
                                </a:moveTo>
                                <a:lnTo>
                                  <a:pt x="1110" y="173"/>
                                </a:lnTo>
                                <a:lnTo>
                                  <a:pt x="1111" y="161"/>
                                </a:lnTo>
                                <a:lnTo>
                                  <a:pt x="1104" y="161"/>
                                </a:lnTo>
                                <a:lnTo>
                                  <a:pt x="1101" y="176"/>
                                </a:lnTo>
                                <a:lnTo>
                                  <a:pt x="1102" y="177"/>
                                </a:lnTo>
                                <a:lnTo>
                                  <a:pt x="1106" y="177"/>
                                </a:lnTo>
                                <a:lnTo>
                                  <a:pt x="110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13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8 3624"/>
                              <a:gd name="T1" fmla="*/ T0 w 4577"/>
                              <a:gd name="T2" fmla="+- 0 989 828"/>
                              <a:gd name="T3" fmla="*/ 989 h 911"/>
                              <a:gd name="T4" fmla="+- 0 4717 3624"/>
                              <a:gd name="T5" fmla="*/ T4 w 4577"/>
                              <a:gd name="T6" fmla="+- 0 988 828"/>
                              <a:gd name="T7" fmla="*/ 988 h 911"/>
                              <a:gd name="T8" fmla="+- 0 4712 3624"/>
                              <a:gd name="T9" fmla="*/ T8 w 4577"/>
                              <a:gd name="T10" fmla="+- 0 994 828"/>
                              <a:gd name="T11" fmla="*/ 994 h 911"/>
                              <a:gd name="T12" fmla="+- 0 4725 3624"/>
                              <a:gd name="T13" fmla="*/ T12 w 4577"/>
                              <a:gd name="T14" fmla="+- 0 1004 828"/>
                              <a:gd name="T15" fmla="*/ 1004 h 911"/>
                              <a:gd name="T16" fmla="+- 0 4728 3624"/>
                              <a:gd name="T17" fmla="*/ T16 w 4577"/>
                              <a:gd name="T18" fmla="+- 0 989 828"/>
                              <a:gd name="T19" fmla="*/ 9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4" y="161"/>
                                </a:moveTo>
                                <a:lnTo>
                                  <a:pt x="1093" y="160"/>
                                </a:lnTo>
                                <a:lnTo>
                                  <a:pt x="1088" y="166"/>
                                </a:lnTo>
                                <a:lnTo>
                                  <a:pt x="1101" y="176"/>
                                </a:lnTo>
                                <a:lnTo>
                                  <a:pt x="1104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13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2 3624"/>
                              <a:gd name="T1" fmla="*/ T0 w 4577"/>
                              <a:gd name="T2" fmla="+- 0 994 828"/>
                              <a:gd name="T3" fmla="*/ 994 h 911"/>
                              <a:gd name="T4" fmla="+- 0 4703 3624"/>
                              <a:gd name="T5" fmla="*/ T4 w 4577"/>
                              <a:gd name="T6" fmla="+- 0 989 828"/>
                              <a:gd name="T7" fmla="*/ 989 h 911"/>
                              <a:gd name="T8" fmla="+- 0 4694 3624"/>
                              <a:gd name="T9" fmla="*/ T8 w 4577"/>
                              <a:gd name="T10" fmla="+- 0 987 828"/>
                              <a:gd name="T11" fmla="*/ 987 h 911"/>
                              <a:gd name="T12" fmla="+- 0 4692 3624"/>
                              <a:gd name="T13" fmla="*/ T12 w 4577"/>
                              <a:gd name="T14" fmla="+- 0 986 828"/>
                              <a:gd name="T15" fmla="*/ 986 h 911"/>
                              <a:gd name="T16" fmla="+- 0 4689 3624"/>
                              <a:gd name="T17" fmla="*/ T16 w 4577"/>
                              <a:gd name="T18" fmla="+- 0 981 828"/>
                              <a:gd name="T19" fmla="*/ 981 h 911"/>
                              <a:gd name="T20" fmla="+- 0 4688 3624"/>
                              <a:gd name="T21" fmla="*/ T20 w 4577"/>
                              <a:gd name="T22" fmla="+- 0 988 828"/>
                              <a:gd name="T23" fmla="*/ 988 h 911"/>
                              <a:gd name="T24" fmla="+- 0 4691 3624"/>
                              <a:gd name="T25" fmla="*/ T24 w 4577"/>
                              <a:gd name="T26" fmla="+- 0 993 828"/>
                              <a:gd name="T27" fmla="*/ 993 h 911"/>
                              <a:gd name="T28" fmla="+- 0 4693 3624"/>
                              <a:gd name="T29" fmla="*/ T28 w 4577"/>
                              <a:gd name="T30" fmla="+- 0 994 828"/>
                              <a:gd name="T31" fmla="*/ 994 h 911"/>
                              <a:gd name="T32" fmla="+- 0 4695 3624"/>
                              <a:gd name="T33" fmla="*/ T32 w 4577"/>
                              <a:gd name="T34" fmla="+- 0 994 828"/>
                              <a:gd name="T35" fmla="*/ 994 h 911"/>
                              <a:gd name="T36" fmla="+- 0 4712 3624"/>
                              <a:gd name="T37" fmla="*/ T36 w 4577"/>
                              <a:gd name="T38" fmla="+- 0 994 828"/>
                              <a:gd name="T39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8" y="166"/>
                                </a:moveTo>
                                <a:lnTo>
                                  <a:pt x="1079" y="161"/>
                                </a:lnTo>
                                <a:lnTo>
                                  <a:pt x="1070" y="159"/>
                                </a:lnTo>
                                <a:lnTo>
                                  <a:pt x="1068" y="158"/>
                                </a:lnTo>
                                <a:lnTo>
                                  <a:pt x="1065" y="153"/>
                                </a:lnTo>
                                <a:lnTo>
                                  <a:pt x="1064" y="160"/>
                                </a:lnTo>
                                <a:lnTo>
                                  <a:pt x="1067" y="165"/>
                                </a:lnTo>
                                <a:lnTo>
                                  <a:pt x="1069" y="166"/>
                                </a:lnTo>
                                <a:lnTo>
                                  <a:pt x="1071" y="166"/>
                                </a:lnTo>
                                <a:lnTo>
                                  <a:pt x="108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13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5 3624"/>
                              <a:gd name="T1" fmla="*/ T0 w 4577"/>
                              <a:gd name="T2" fmla="+- 0 884 828"/>
                              <a:gd name="T3" fmla="*/ 884 h 911"/>
                              <a:gd name="T4" fmla="+- 0 4807 3624"/>
                              <a:gd name="T5" fmla="*/ T4 w 4577"/>
                              <a:gd name="T6" fmla="+- 0 882 828"/>
                              <a:gd name="T7" fmla="*/ 882 h 911"/>
                              <a:gd name="T8" fmla="+- 0 4806 3624"/>
                              <a:gd name="T9" fmla="*/ T8 w 4577"/>
                              <a:gd name="T10" fmla="+- 0 837 828"/>
                              <a:gd name="T11" fmla="*/ 837 h 911"/>
                              <a:gd name="T12" fmla="+- 0 4803 3624"/>
                              <a:gd name="T13" fmla="*/ T12 w 4577"/>
                              <a:gd name="T14" fmla="+- 0 841 828"/>
                              <a:gd name="T15" fmla="*/ 841 h 911"/>
                              <a:gd name="T16" fmla="+- 0 4800 3624"/>
                              <a:gd name="T17" fmla="*/ T16 w 4577"/>
                              <a:gd name="T18" fmla="+- 0 844 828"/>
                              <a:gd name="T19" fmla="*/ 844 h 911"/>
                              <a:gd name="T20" fmla="+- 0 4796 3624"/>
                              <a:gd name="T21" fmla="*/ T20 w 4577"/>
                              <a:gd name="T22" fmla="+- 0 851 828"/>
                              <a:gd name="T23" fmla="*/ 851 h 911"/>
                              <a:gd name="T24" fmla="+- 0 4797 3624"/>
                              <a:gd name="T25" fmla="*/ T24 w 4577"/>
                              <a:gd name="T26" fmla="+- 0 852 828"/>
                              <a:gd name="T27" fmla="*/ 852 h 911"/>
                              <a:gd name="T28" fmla="+- 0 4802 3624"/>
                              <a:gd name="T29" fmla="*/ T28 w 4577"/>
                              <a:gd name="T30" fmla="+- 0 856 828"/>
                              <a:gd name="T31" fmla="*/ 856 h 911"/>
                              <a:gd name="T32" fmla="+- 0 4804 3624"/>
                              <a:gd name="T33" fmla="*/ T32 w 4577"/>
                              <a:gd name="T34" fmla="+- 0 885 828"/>
                              <a:gd name="T35" fmla="*/ 885 h 911"/>
                              <a:gd name="T36" fmla="+- 0 4805 3624"/>
                              <a:gd name="T37" fmla="*/ T36 w 4577"/>
                              <a:gd name="T38" fmla="+- 0 884 828"/>
                              <a:gd name="T39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1" y="56"/>
                                </a:moveTo>
                                <a:lnTo>
                                  <a:pt x="1183" y="54"/>
                                </a:lnTo>
                                <a:lnTo>
                                  <a:pt x="1182" y="9"/>
                                </a:lnTo>
                                <a:lnTo>
                                  <a:pt x="1179" y="13"/>
                                </a:lnTo>
                                <a:lnTo>
                                  <a:pt x="1176" y="16"/>
                                </a:lnTo>
                                <a:lnTo>
                                  <a:pt x="1172" y="23"/>
                                </a:lnTo>
                                <a:lnTo>
                                  <a:pt x="1173" y="24"/>
                                </a:lnTo>
                                <a:lnTo>
                                  <a:pt x="1178" y="28"/>
                                </a:lnTo>
                                <a:lnTo>
                                  <a:pt x="1180" y="57"/>
                                </a:lnTo>
                                <a:lnTo>
                                  <a:pt x="118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13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1 3624"/>
                              <a:gd name="T1" fmla="*/ T0 w 4577"/>
                              <a:gd name="T2" fmla="+- 0 1685 828"/>
                              <a:gd name="T3" fmla="*/ 1685 h 911"/>
                              <a:gd name="T4" fmla="+- 0 4796 3624"/>
                              <a:gd name="T5" fmla="*/ T4 w 4577"/>
                              <a:gd name="T6" fmla="+- 0 1694 828"/>
                              <a:gd name="T7" fmla="*/ 1694 h 911"/>
                              <a:gd name="T8" fmla="+- 0 4785 3624"/>
                              <a:gd name="T9" fmla="*/ T8 w 4577"/>
                              <a:gd name="T10" fmla="+- 0 1697 828"/>
                              <a:gd name="T11" fmla="*/ 1697 h 911"/>
                              <a:gd name="T12" fmla="+- 0 4800 3624"/>
                              <a:gd name="T13" fmla="*/ T12 w 4577"/>
                              <a:gd name="T14" fmla="+- 0 1704 828"/>
                              <a:gd name="T15" fmla="*/ 1704 h 911"/>
                              <a:gd name="T16" fmla="+- 0 4793 3624"/>
                              <a:gd name="T17" fmla="*/ T16 w 4577"/>
                              <a:gd name="T18" fmla="+- 0 1707 828"/>
                              <a:gd name="T19" fmla="*/ 1707 h 911"/>
                              <a:gd name="T20" fmla="+- 0 4794 3624"/>
                              <a:gd name="T21" fmla="*/ T20 w 4577"/>
                              <a:gd name="T22" fmla="+- 0 1711 828"/>
                              <a:gd name="T23" fmla="*/ 1711 h 911"/>
                              <a:gd name="T24" fmla="+- 0 4795 3624"/>
                              <a:gd name="T25" fmla="*/ T24 w 4577"/>
                              <a:gd name="T26" fmla="+- 0 1711 828"/>
                              <a:gd name="T27" fmla="*/ 1711 h 911"/>
                              <a:gd name="T28" fmla="+- 0 4813 3624"/>
                              <a:gd name="T29" fmla="*/ T28 w 4577"/>
                              <a:gd name="T30" fmla="+- 0 1715 828"/>
                              <a:gd name="T31" fmla="*/ 1715 h 911"/>
                              <a:gd name="T32" fmla="+- 0 4801 3624"/>
                              <a:gd name="T33" fmla="*/ T32 w 4577"/>
                              <a:gd name="T34" fmla="+- 0 1685 828"/>
                              <a:gd name="T35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7" y="857"/>
                                </a:moveTo>
                                <a:lnTo>
                                  <a:pt x="1172" y="866"/>
                                </a:lnTo>
                                <a:lnTo>
                                  <a:pt x="1161" y="869"/>
                                </a:lnTo>
                                <a:lnTo>
                                  <a:pt x="1176" y="876"/>
                                </a:lnTo>
                                <a:lnTo>
                                  <a:pt x="1169" y="879"/>
                                </a:lnTo>
                                <a:lnTo>
                                  <a:pt x="1170" y="883"/>
                                </a:lnTo>
                                <a:lnTo>
                                  <a:pt x="1171" y="883"/>
                                </a:lnTo>
                                <a:lnTo>
                                  <a:pt x="1189" y="887"/>
                                </a:lnTo>
                                <a:lnTo>
                                  <a:pt x="1177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13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0 3624"/>
                              <a:gd name="T1" fmla="*/ T0 w 4577"/>
                              <a:gd name="T2" fmla="+- 0 1711 828"/>
                              <a:gd name="T3" fmla="*/ 1711 h 911"/>
                              <a:gd name="T4" fmla="+- 0 4851 3624"/>
                              <a:gd name="T5" fmla="*/ T4 w 4577"/>
                              <a:gd name="T6" fmla="+- 0 1708 828"/>
                              <a:gd name="T7" fmla="*/ 1708 h 911"/>
                              <a:gd name="T8" fmla="+- 0 4854 3624"/>
                              <a:gd name="T9" fmla="*/ T8 w 4577"/>
                              <a:gd name="T10" fmla="+- 0 1706 828"/>
                              <a:gd name="T11" fmla="*/ 1706 h 911"/>
                              <a:gd name="T12" fmla="+- 0 4852 3624"/>
                              <a:gd name="T13" fmla="*/ T12 w 4577"/>
                              <a:gd name="T14" fmla="+- 0 1705 828"/>
                              <a:gd name="T15" fmla="*/ 1705 h 911"/>
                              <a:gd name="T16" fmla="+- 0 4849 3624"/>
                              <a:gd name="T17" fmla="*/ T16 w 4577"/>
                              <a:gd name="T18" fmla="+- 0 1703 828"/>
                              <a:gd name="T19" fmla="*/ 1703 h 911"/>
                              <a:gd name="T20" fmla="+- 0 4846 3624"/>
                              <a:gd name="T21" fmla="*/ T20 w 4577"/>
                              <a:gd name="T22" fmla="+- 0 1696 828"/>
                              <a:gd name="T23" fmla="*/ 1696 h 911"/>
                              <a:gd name="T24" fmla="+- 0 4847 3624"/>
                              <a:gd name="T25" fmla="*/ T24 w 4577"/>
                              <a:gd name="T26" fmla="+- 0 1688 828"/>
                              <a:gd name="T27" fmla="*/ 1688 h 911"/>
                              <a:gd name="T28" fmla="+- 0 4844 3624"/>
                              <a:gd name="T29" fmla="*/ T28 w 4577"/>
                              <a:gd name="T30" fmla="+- 0 1692 828"/>
                              <a:gd name="T31" fmla="*/ 1692 h 911"/>
                              <a:gd name="T32" fmla="+- 0 4847 3624"/>
                              <a:gd name="T33" fmla="*/ T32 w 4577"/>
                              <a:gd name="T34" fmla="+- 0 1711 828"/>
                              <a:gd name="T35" fmla="*/ 1711 h 911"/>
                              <a:gd name="T36" fmla="+- 0 4850 3624"/>
                              <a:gd name="T37" fmla="*/ T36 w 4577"/>
                              <a:gd name="T38" fmla="+- 0 1711 828"/>
                              <a:gd name="T39" fmla="*/ 17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6" y="883"/>
                                </a:moveTo>
                                <a:lnTo>
                                  <a:pt x="1227" y="880"/>
                                </a:lnTo>
                                <a:lnTo>
                                  <a:pt x="1230" y="878"/>
                                </a:lnTo>
                                <a:lnTo>
                                  <a:pt x="1228" y="877"/>
                                </a:lnTo>
                                <a:lnTo>
                                  <a:pt x="1225" y="875"/>
                                </a:lnTo>
                                <a:lnTo>
                                  <a:pt x="1222" y="868"/>
                                </a:lnTo>
                                <a:lnTo>
                                  <a:pt x="1223" y="860"/>
                                </a:lnTo>
                                <a:lnTo>
                                  <a:pt x="1220" y="864"/>
                                </a:lnTo>
                                <a:lnTo>
                                  <a:pt x="1223" y="883"/>
                                </a:lnTo>
                                <a:lnTo>
                                  <a:pt x="1226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13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7 3624"/>
                              <a:gd name="T1" fmla="*/ T0 w 4577"/>
                              <a:gd name="T2" fmla="+- 0 1711 828"/>
                              <a:gd name="T3" fmla="*/ 1711 h 911"/>
                              <a:gd name="T4" fmla="+- 0 4844 3624"/>
                              <a:gd name="T5" fmla="*/ T4 w 4577"/>
                              <a:gd name="T6" fmla="+- 0 1692 828"/>
                              <a:gd name="T7" fmla="*/ 1692 h 911"/>
                              <a:gd name="T8" fmla="+- 0 4838 3624"/>
                              <a:gd name="T9" fmla="*/ T8 w 4577"/>
                              <a:gd name="T10" fmla="+- 0 1677 828"/>
                              <a:gd name="T11" fmla="*/ 1677 h 911"/>
                              <a:gd name="T12" fmla="+- 0 4829 3624"/>
                              <a:gd name="T13" fmla="*/ T12 w 4577"/>
                              <a:gd name="T14" fmla="+- 0 1673 828"/>
                              <a:gd name="T15" fmla="*/ 1673 h 911"/>
                              <a:gd name="T16" fmla="+- 0 4827 3624"/>
                              <a:gd name="T17" fmla="*/ T16 w 4577"/>
                              <a:gd name="T18" fmla="+- 0 1674 828"/>
                              <a:gd name="T19" fmla="*/ 1674 h 911"/>
                              <a:gd name="T20" fmla="+- 0 4826 3624"/>
                              <a:gd name="T21" fmla="*/ T20 w 4577"/>
                              <a:gd name="T22" fmla="+- 0 1675 828"/>
                              <a:gd name="T23" fmla="*/ 1675 h 911"/>
                              <a:gd name="T24" fmla="+- 0 4829 3624"/>
                              <a:gd name="T25" fmla="*/ T24 w 4577"/>
                              <a:gd name="T26" fmla="+- 0 1716 828"/>
                              <a:gd name="T27" fmla="*/ 1716 h 911"/>
                              <a:gd name="T28" fmla="+- 0 4847 3624"/>
                              <a:gd name="T29" fmla="*/ T28 w 4577"/>
                              <a:gd name="T30" fmla="+- 0 1711 828"/>
                              <a:gd name="T31" fmla="*/ 17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3" y="883"/>
                                </a:moveTo>
                                <a:lnTo>
                                  <a:pt x="1220" y="864"/>
                                </a:lnTo>
                                <a:lnTo>
                                  <a:pt x="1214" y="849"/>
                                </a:lnTo>
                                <a:lnTo>
                                  <a:pt x="1205" y="845"/>
                                </a:lnTo>
                                <a:lnTo>
                                  <a:pt x="1203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5" y="888"/>
                                </a:lnTo>
                                <a:lnTo>
                                  <a:pt x="1223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13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8 3624"/>
                              <a:gd name="T1" fmla="*/ T0 w 4577"/>
                              <a:gd name="T2" fmla="+- 0 1676 828"/>
                              <a:gd name="T3" fmla="*/ 1676 h 911"/>
                              <a:gd name="T4" fmla="+- 0 4849 3624"/>
                              <a:gd name="T5" fmla="*/ T4 w 4577"/>
                              <a:gd name="T6" fmla="+- 0 1673 828"/>
                              <a:gd name="T7" fmla="*/ 1673 h 911"/>
                              <a:gd name="T8" fmla="+- 0 4837 3624"/>
                              <a:gd name="T9" fmla="*/ T8 w 4577"/>
                              <a:gd name="T10" fmla="+- 0 1666 828"/>
                              <a:gd name="T11" fmla="*/ 1666 h 911"/>
                              <a:gd name="T12" fmla="+- 0 4827 3624"/>
                              <a:gd name="T13" fmla="*/ T12 w 4577"/>
                              <a:gd name="T14" fmla="+- 0 1665 828"/>
                              <a:gd name="T15" fmla="*/ 1665 h 911"/>
                              <a:gd name="T16" fmla="+- 0 4829 3624"/>
                              <a:gd name="T17" fmla="*/ T16 w 4577"/>
                              <a:gd name="T18" fmla="+- 0 1671 828"/>
                              <a:gd name="T19" fmla="*/ 1671 h 911"/>
                              <a:gd name="T20" fmla="+- 0 4829 3624"/>
                              <a:gd name="T21" fmla="*/ T20 w 4577"/>
                              <a:gd name="T22" fmla="+- 0 1673 828"/>
                              <a:gd name="T23" fmla="*/ 1673 h 911"/>
                              <a:gd name="T24" fmla="+- 0 4838 3624"/>
                              <a:gd name="T25" fmla="*/ T24 w 4577"/>
                              <a:gd name="T26" fmla="+- 0 1677 828"/>
                              <a:gd name="T27" fmla="*/ 1677 h 911"/>
                              <a:gd name="T28" fmla="+- 0 4838 3624"/>
                              <a:gd name="T29" fmla="*/ T28 w 4577"/>
                              <a:gd name="T30" fmla="+- 0 1676 828"/>
                              <a:gd name="T31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4" y="848"/>
                                </a:moveTo>
                                <a:lnTo>
                                  <a:pt x="1225" y="845"/>
                                </a:lnTo>
                                <a:lnTo>
                                  <a:pt x="1213" y="838"/>
                                </a:lnTo>
                                <a:lnTo>
                                  <a:pt x="1203" y="837"/>
                                </a:lnTo>
                                <a:lnTo>
                                  <a:pt x="1205" y="843"/>
                                </a:lnTo>
                                <a:lnTo>
                                  <a:pt x="1205" y="845"/>
                                </a:lnTo>
                                <a:lnTo>
                                  <a:pt x="1214" y="849"/>
                                </a:lnTo>
                                <a:lnTo>
                                  <a:pt x="1214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13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4 3624"/>
                              <a:gd name="T1" fmla="*/ T0 w 4577"/>
                              <a:gd name="T2" fmla="+- 0 1681 828"/>
                              <a:gd name="T3" fmla="*/ 1681 h 911"/>
                              <a:gd name="T4" fmla="+- 0 4810 3624"/>
                              <a:gd name="T5" fmla="*/ T4 w 4577"/>
                              <a:gd name="T6" fmla="+- 0 1685 828"/>
                              <a:gd name="T7" fmla="*/ 1685 h 911"/>
                              <a:gd name="T8" fmla="+- 0 4808 3624"/>
                              <a:gd name="T9" fmla="*/ T8 w 4577"/>
                              <a:gd name="T10" fmla="+- 0 1685 828"/>
                              <a:gd name="T11" fmla="*/ 1685 h 911"/>
                              <a:gd name="T12" fmla="+- 0 4801 3624"/>
                              <a:gd name="T13" fmla="*/ T12 w 4577"/>
                              <a:gd name="T14" fmla="+- 0 1685 828"/>
                              <a:gd name="T15" fmla="*/ 1685 h 911"/>
                              <a:gd name="T16" fmla="+- 0 4813 3624"/>
                              <a:gd name="T17" fmla="*/ T16 w 4577"/>
                              <a:gd name="T18" fmla="+- 0 1715 828"/>
                              <a:gd name="T19" fmla="*/ 1715 h 911"/>
                              <a:gd name="T20" fmla="+- 0 4829 3624"/>
                              <a:gd name="T21" fmla="*/ T20 w 4577"/>
                              <a:gd name="T22" fmla="+- 0 1716 828"/>
                              <a:gd name="T23" fmla="*/ 1716 h 911"/>
                              <a:gd name="T24" fmla="+- 0 4814 3624"/>
                              <a:gd name="T25" fmla="*/ T24 w 4577"/>
                              <a:gd name="T26" fmla="+- 0 1681 828"/>
                              <a:gd name="T27" fmla="*/ 16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0" y="853"/>
                                </a:moveTo>
                                <a:lnTo>
                                  <a:pt x="1186" y="857"/>
                                </a:lnTo>
                                <a:lnTo>
                                  <a:pt x="1184" y="857"/>
                                </a:lnTo>
                                <a:lnTo>
                                  <a:pt x="1177" y="857"/>
                                </a:lnTo>
                                <a:lnTo>
                                  <a:pt x="1189" y="887"/>
                                </a:lnTo>
                                <a:lnTo>
                                  <a:pt x="1205" y="888"/>
                                </a:lnTo>
                                <a:lnTo>
                                  <a:pt x="1190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13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5 3624"/>
                              <a:gd name="T1" fmla="*/ T0 w 4577"/>
                              <a:gd name="T2" fmla="+- 0 1694 828"/>
                              <a:gd name="T3" fmla="*/ 1694 h 911"/>
                              <a:gd name="T4" fmla="+- 0 4862 3624"/>
                              <a:gd name="T5" fmla="*/ T4 w 4577"/>
                              <a:gd name="T6" fmla="+- 0 1693 828"/>
                              <a:gd name="T7" fmla="*/ 1693 h 911"/>
                              <a:gd name="T8" fmla="+- 0 4859 3624"/>
                              <a:gd name="T9" fmla="*/ T8 w 4577"/>
                              <a:gd name="T10" fmla="+- 0 1689 828"/>
                              <a:gd name="T11" fmla="*/ 1689 h 911"/>
                              <a:gd name="T12" fmla="+- 0 4858 3624"/>
                              <a:gd name="T13" fmla="*/ T12 w 4577"/>
                              <a:gd name="T14" fmla="+- 0 1687 828"/>
                              <a:gd name="T15" fmla="*/ 1687 h 911"/>
                              <a:gd name="T16" fmla="+- 0 4856 3624"/>
                              <a:gd name="T17" fmla="*/ T16 w 4577"/>
                              <a:gd name="T18" fmla="+- 0 1686 828"/>
                              <a:gd name="T19" fmla="*/ 1686 h 911"/>
                              <a:gd name="T20" fmla="+- 0 4850 3624"/>
                              <a:gd name="T21" fmla="*/ T20 w 4577"/>
                              <a:gd name="T22" fmla="+- 0 1684 828"/>
                              <a:gd name="T23" fmla="*/ 1684 h 911"/>
                              <a:gd name="T24" fmla="+- 0 4851 3624"/>
                              <a:gd name="T25" fmla="*/ T24 w 4577"/>
                              <a:gd name="T26" fmla="+- 0 1695 828"/>
                              <a:gd name="T27" fmla="*/ 1695 h 911"/>
                              <a:gd name="T28" fmla="+- 0 4855 3624"/>
                              <a:gd name="T29" fmla="*/ T28 w 4577"/>
                              <a:gd name="T30" fmla="+- 0 1694 828"/>
                              <a:gd name="T31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1" y="866"/>
                                </a:moveTo>
                                <a:lnTo>
                                  <a:pt x="1238" y="865"/>
                                </a:lnTo>
                                <a:lnTo>
                                  <a:pt x="1235" y="861"/>
                                </a:lnTo>
                                <a:lnTo>
                                  <a:pt x="1234" y="859"/>
                                </a:lnTo>
                                <a:lnTo>
                                  <a:pt x="1232" y="858"/>
                                </a:lnTo>
                                <a:lnTo>
                                  <a:pt x="1226" y="856"/>
                                </a:lnTo>
                                <a:lnTo>
                                  <a:pt x="1227" y="867"/>
                                </a:lnTo>
                                <a:lnTo>
                                  <a:pt x="1231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13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1 3624"/>
                              <a:gd name="T1" fmla="*/ T0 w 4577"/>
                              <a:gd name="T2" fmla="+- 0 1695 828"/>
                              <a:gd name="T3" fmla="*/ 1695 h 911"/>
                              <a:gd name="T4" fmla="+- 0 4850 3624"/>
                              <a:gd name="T5" fmla="*/ T4 w 4577"/>
                              <a:gd name="T6" fmla="+- 0 1684 828"/>
                              <a:gd name="T7" fmla="*/ 1684 h 911"/>
                              <a:gd name="T8" fmla="+- 0 4847 3624"/>
                              <a:gd name="T9" fmla="*/ T8 w 4577"/>
                              <a:gd name="T10" fmla="+- 0 1688 828"/>
                              <a:gd name="T11" fmla="*/ 1688 h 911"/>
                              <a:gd name="T12" fmla="+- 0 4846 3624"/>
                              <a:gd name="T13" fmla="*/ T12 w 4577"/>
                              <a:gd name="T14" fmla="+- 0 1696 828"/>
                              <a:gd name="T15" fmla="*/ 1696 h 911"/>
                              <a:gd name="T16" fmla="+- 0 4851 3624"/>
                              <a:gd name="T17" fmla="*/ T16 w 4577"/>
                              <a:gd name="T18" fmla="+- 0 1695 828"/>
                              <a:gd name="T19" fmla="*/ 16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7" y="867"/>
                                </a:moveTo>
                                <a:lnTo>
                                  <a:pt x="1226" y="856"/>
                                </a:lnTo>
                                <a:lnTo>
                                  <a:pt x="1223" y="860"/>
                                </a:lnTo>
                                <a:lnTo>
                                  <a:pt x="1222" y="868"/>
                                </a:lnTo>
                                <a:lnTo>
                                  <a:pt x="1227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13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2 3624"/>
                              <a:gd name="T1" fmla="*/ T0 w 4577"/>
                              <a:gd name="T2" fmla="+- 0 1685 828"/>
                              <a:gd name="T3" fmla="*/ 1685 h 911"/>
                              <a:gd name="T4" fmla="+- 0 4875 3624"/>
                              <a:gd name="T5" fmla="*/ T4 w 4577"/>
                              <a:gd name="T6" fmla="+- 0 1684 828"/>
                              <a:gd name="T7" fmla="*/ 1684 h 911"/>
                              <a:gd name="T8" fmla="+- 0 4875 3624"/>
                              <a:gd name="T9" fmla="*/ T8 w 4577"/>
                              <a:gd name="T10" fmla="+- 0 1678 828"/>
                              <a:gd name="T11" fmla="*/ 1678 h 911"/>
                              <a:gd name="T12" fmla="+- 0 4877 3624"/>
                              <a:gd name="T13" fmla="*/ T12 w 4577"/>
                              <a:gd name="T14" fmla="+- 0 1673 828"/>
                              <a:gd name="T15" fmla="*/ 1673 h 911"/>
                              <a:gd name="T16" fmla="+- 0 4882 3624"/>
                              <a:gd name="T17" fmla="*/ T16 w 4577"/>
                              <a:gd name="T18" fmla="+- 0 1665 828"/>
                              <a:gd name="T19" fmla="*/ 1665 h 911"/>
                              <a:gd name="T20" fmla="+- 0 4873 3624"/>
                              <a:gd name="T21" fmla="*/ T20 w 4577"/>
                              <a:gd name="T22" fmla="+- 0 1666 828"/>
                              <a:gd name="T23" fmla="*/ 1666 h 911"/>
                              <a:gd name="T24" fmla="+- 0 4865 3624"/>
                              <a:gd name="T25" fmla="*/ T24 w 4577"/>
                              <a:gd name="T26" fmla="+- 0 1664 828"/>
                              <a:gd name="T27" fmla="*/ 1664 h 911"/>
                              <a:gd name="T28" fmla="+- 0 4865 3624"/>
                              <a:gd name="T29" fmla="*/ T28 w 4577"/>
                              <a:gd name="T30" fmla="+- 0 1681 828"/>
                              <a:gd name="T31" fmla="*/ 1681 h 911"/>
                              <a:gd name="T32" fmla="+- 0 4865 3624"/>
                              <a:gd name="T33" fmla="*/ T32 w 4577"/>
                              <a:gd name="T34" fmla="+- 0 1685 828"/>
                              <a:gd name="T35" fmla="*/ 1685 h 911"/>
                              <a:gd name="T36" fmla="+- 0 4868 3624"/>
                              <a:gd name="T37" fmla="*/ T36 w 4577"/>
                              <a:gd name="T38" fmla="+- 0 1687 828"/>
                              <a:gd name="T39" fmla="*/ 1687 h 911"/>
                              <a:gd name="T40" fmla="+- 0 4872 3624"/>
                              <a:gd name="T41" fmla="*/ T40 w 4577"/>
                              <a:gd name="T42" fmla="+- 0 1685 828"/>
                              <a:gd name="T43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8" y="857"/>
                                </a:moveTo>
                                <a:lnTo>
                                  <a:pt x="1251" y="856"/>
                                </a:lnTo>
                                <a:lnTo>
                                  <a:pt x="1251" y="850"/>
                                </a:lnTo>
                                <a:lnTo>
                                  <a:pt x="1253" y="845"/>
                                </a:lnTo>
                                <a:lnTo>
                                  <a:pt x="1258" y="837"/>
                                </a:lnTo>
                                <a:lnTo>
                                  <a:pt x="1249" y="838"/>
                                </a:lnTo>
                                <a:lnTo>
                                  <a:pt x="1241" y="836"/>
                                </a:lnTo>
                                <a:lnTo>
                                  <a:pt x="1241" y="853"/>
                                </a:lnTo>
                                <a:lnTo>
                                  <a:pt x="1241" y="857"/>
                                </a:lnTo>
                                <a:lnTo>
                                  <a:pt x="1244" y="859"/>
                                </a:lnTo>
                                <a:lnTo>
                                  <a:pt x="1248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13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5 3624"/>
                              <a:gd name="T1" fmla="*/ T0 w 4577"/>
                              <a:gd name="T2" fmla="+- 0 1664 828"/>
                              <a:gd name="T3" fmla="*/ 1664 h 911"/>
                              <a:gd name="T4" fmla="+- 0 4855 3624"/>
                              <a:gd name="T5" fmla="*/ T4 w 4577"/>
                              <a:gd name="T6" fmla="+- 0 1669 828"/>
                              <a:gd name="T7" fmla="*/ 1669 h 911"/>
                              <a:gd name="T8" fmla="+- 0 4849 3624"/>
                              <a:gd name="T9" fmla="*/ T8 w 4577"/>
                              <a:gd name="T10" fmla="+- 0 1673 828"/>
                              <a:gd name="T11" fmla="*/ 1673 h 911"/>
                              <a:gd name="T12" fmla="+- 0 4842 3624"/>
                              <a:gd name="T13" fmla="*/ T12 w 4577"/>
                              <a:gd name="T14" fmla="+- 0 1677 828"/>
                              <a:gd name="T15" fmla="*/ 1677 h 911"/>
                              <a:gd name="T16" fmla="+- 0 4847 3624"/>
                              <a:gd name="T17" fmla="*/ T16 w 4577"/>
                              <a:gd name="T18" fmla="+- 0 1677 828"/>
                              <a:gd name="T19" fmla="*/ 1677 h 911"/>
                              <a:gd name="T20" fmla="+- 0 4851 3624"/>
                              <a:gd name="T21" fmla="*/ T20 w 4577"/>
                              <a:gd name="T22" fmla="+- 0 1677 828"/>
                              <a:gd name="T23" fmla="*/ 1677 h 911"/>
                              <a:gd name="T24" fmla="+- 0 4865 3624"/>
                              <a:gd name="T25" fmla="*/ T24 w 4577"/>
                              <a:gd name="T26" fmla="+- 0 1681 828"/>
                              <a:gd name="T27" fmla="*/ 1681 h 911"/>
                              <a:gd name="T28" fmla="+- 0 4865 3624"/>
                              <a:gd name="T29" fmla="*/ T28 w 4577"/>
                              <a:gd name="T30" fmla="+- 0 1664 828"/>
                              <a:gd name="T31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1" y="836"/>
                                </a:moveTo>
                                <a:lnTo>
                                  <a:pt x="1231" y="841"/>
                                </a:lnTo>
                                <a:lnTo>
                                  <a:pt x="1225" y="845"/>
                                </a:lnTo>
                                <a:lnTo>
                                  <a:pt x="1218" y="849"/>
                                </a:lnTo>
                                <a:lnTo>
                                  <a:pt x="1223" y="849"/>
                                </a:lnTo>
                                <a:lnTo>
                                  <a:pt x="1227" y="849"/>
                                </a:lnTo>
                                <a:lnTo>
                                  <a:pt x="1241" y="853"/>
                                </a:lnTo>
                                <a:lnTo>
                                  <a:pt x="1241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13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0 3624"/>
                              <a:gd name="T1" fmla="*/ T0 w 4577"/>
                              <a:gd name="T2" fmla="+- 0 1672 828"/>
                              <a:gd name="T3" fmla="*/ 1672 h 911"/>
                              <a:gd name="T4" fmla="+- 0 4883 3624"/>
                              <a:gd name="T5" fmla="*/ T4 w 4577"/>
                              <a:gd name="T6" fmla="+- 0 1669 828"/>
                              <a:gd name="T7" fmla="*/ 1669 h 911"/>
                              <a:gd name="T8" fmla="+- 0 4885 3624"/>
                              <a:gd name="T9" fmla="*/ T8 w 4577"/>
                              <a:gd name="T10" fmla="+- 0 1666 828"/>
                              <a:gd name="T11" fmla="*/ 1666 h 911"/>
                              <a:gd name="T12" fmla="+- 0 4882 3624"/>
                              <a:gd name="T13" fmla="*/ T12 w 4577"/>
                              <a:gd name="T14" fmla="+- 0 1665 828"/>
                              <a:gd name="T15" fmla="*/ 1665 h 911"/>
                              <a:gd name="T16" fmla="+- 0 4877 3624"/>
                              <a:gd name="T17" fmla="*/ T16 w 4577"/>
                              <a:gd name="T18" fmla="+- 0 1673 828"/>
                              <a:gd name="T19" fmla="*/ 1673 h 911"/>
                              <a:gd name="T20" fmla="+- 0 4880 3624"/>
                              <a:gd name="T21" fmla="*/ T20 w 4577"/>
                              <a:gd name="T22" fmla="+- 0 1672 828"/>
                              <a:gd name="T23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6" y="844"/>
                                </a:moveTo>
                                <a:lnTo>
                                  <a:pt x="1259" y="841"/>
                                </a:lnTo>
                                <a:lnTo>
                                  <a:pt x="1261" y="838"/>
                                </a:lnTo>
                                <a:lnTo>
                                  <a:pt x="1258" y="837"/>
                                </a:lnTo>
                                <a:lnTo>
                                  <a:pt x="1253" y="845"/>
                                </a:lnTo>
                                <a:lnTo>
                                  <a:pt x="1256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13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0 3624"/>
                              <a:gd name="T1" fmla="*/ T0 w 4577"/>
                              <a:gd name="T2" fmla="+- 0 873 828"/>
                              <a:gd name="T3" fmla="*/ 873 h 911"/>
                              <a:gd name="T4" fmla="+- 0 4842 3624"/>
                              <a:gd name="T5" fmla="*/ T4 w 4577"/>
                              <a:gd name="T6" fmla="+- 0 871 828"/>
                              <a:gd name="T7" fmla="*/ 871 h 911"/>
                              <a:gd name="T8" fmla="+- 0 4842 3624"/>
                              <a:gd name="T9" fmla="*/ T8 w 4577"/>
                              <a:gd name="T10" fmla="+- 0 869 828"/>
                              <a:gd name="T11" fmla="*/ 869 h 911"/>
                              <a:gd name="T12" fmla="+- 0 4842 3624"/>
                              <a:gd name="T13" fmla="*/ T12 w 4577"/>
                              <a:gd name="T14" fmla="+- 0 868 828"/>
                              <a:gd name="T15" fmla="*/ 868 h 911"/>
                              <a:gd name="T16" fmla="+- 0 4843 3624"/>
                              <a:gd name="T17" fmla="*/ T16 w 4577"/>
                              <a:gd name="T18" fmla="+- 0 835 828"/>
                              <a:gd name="T19" fmla="*/ 835 h 911"/>
                              <a:gd name="T20" fmla="+- 0 4837 3624"/>
                              <a:gd name="T21" fmla="*/ T20 w 4577"/>
                              <a:gd name="T22" fmla="+- 0 873 828"/>
                              <a:gd name="T23" fmla="*/ 873 h 911"/>
                              <a:gd name="T24" fmla="+- 0 4839 3624"/>
                              <a:gd name="T25" fmla="*/ T24 w 4577"/>
                              <a:gd name="T26" fmla="+- 0 875 828"/>
                              <a:gd name="T27" fmla="*/ 875 h 911"/>
                              <a:gd name="T28" fmla="+- 0 4840 3624"/>
                              <a:gd name="T29" fmla="*/ T28 w 4577"/>
                              <a:gd name="T30" fmla="+- 0 873 828"/>
                              <a:gd name="T31" fmla="*/ 8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6" y="45"/>
                                </a:moveTo>
                                <a:lnTo>
                                  <a:pt x="1218" y="43"/>
                                </a:lnTo>
                                <a:lnTo>
                                  <a:pt x="1218" y="41"/>
                                </a:lnTo>
                                <a:lnTo>
                                  <a:pt x="1218" y="40"/>
                                </a:lnTo>
                                <a:lnTo>
                                  <a:pt x="1219" y="7"/>
                                </a:lnTo>
                                <a:lnTo>
                                  <a:pt x="1213" y="45"/>
                                </a:lnTo>
                                <a:lnTo>
                                  <a:pt x="1215" y="47"/>
                                </a:lnTo>
                                <a:lnTo>
                                  <a:pt x="121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13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6 3624"/>
                              <a:gd name="T1" fmla="*/ T0 w 4577"/>
                              <a:gd name="T2" fmla="+- 0 870 828"/>
                              <a:gd name="T3" fmla="*/ 870 h 911"/>
                              <a:gd name="T4" fmla="+- 0 4836 3624"/>
                              <a:gd name="T5" fmla="*/ T4 w 4577"/>
                              <a:gd name="T6" fmla="+- 0 871 828"/>
                              <a:gd name="T7" fmla="*/ 871 h 911"/>
                              <a:gd name="T8" fmla="+- 0 4837 3624"/>
                              <a:gd name="T9" fmla="*/ T8 w 4577"/>
                              <a:gd name="T10" fmla="+- 0 873 828"/>
                              <a:gd name="T11" fmla="*/ 873 h 911"/>
                              <a:gd name="T12" fmla="+- 0 4843 3624"/>
                              <a:gd name="T13" fmla="*/ T12 w 4577"/>
                              <a:gd name="T14" fmla="+- 0 835 828"/>
                              <a:gd name="T15" fmla="*/ 835 h 911"/>
                              <a:gd name="T16" fmla="+- 0 4824 3624"/>
                              <a:gd name="T17" fmla="*/ T16 w 4577"/>
                              <a:gd name="T18" fmla="+- 0 837 828"/>
                              <a:gd name="T19" fmla="*/ 837 h 911"/>
                              <a:gd name="T20" fmla="+- 0 4822 3624"/>
                              <a:gd name="T21" fmla="*/ T20 w 4577"/>
                              <a:gd name="T22" fmla="+- 0 838 828"/>
                              <a:gd name="T23" fmla="*/ 838 h 911"/>
                              <a:gd name="T24" fmla="+- 0 4818 3624"/>
                              <a:gd name="T25" fmla="*/ T24 w 4577"/>
                              <a:gd name="T26" fmla="+- 0 840 828"/>
                              <a:gd name="T27" fmla="*/ 840 h 911"/>
                              <a:gd name="T28" fmla="+- 0 4817 3624"/>
                              <a:gd name="T29" fmla="*/ T28 w 4577"/>
                              <a:gd name="T30" fmla="+- 0 839 828"/>
                              <a:gd name="T31" fmla="*/ 839 h 911"/>
                              <a:gd name="T32" fmla="+- 0 4810 3624"/>
                              <a:gd name="T33" fmla="*/ T32 w 4577"/>
                              <a:gd name="T34" fmla="+- 0 831 828"/>
                              <a:gd name="T35" fmla="*/ 831 h 911"/>
                              <a:gd name="T36" fmla="+- 0 4807 3624"/>
                              <a:gd name="T37" fmla="*/ T36 w 4577"/>
                              <a:gd name="T38" fmla="+- 0 882 828"/>
                              <a:gd name="T39" fmla="*/ 882 h 911"/>
                              <a:gd name="T40" fmla="+- 0 4836 3624"/>
                              <a:gd name="T41" fmla="*/ T40 w 4577"/>
                              <a:gd name="T42" fmla="+- 0 870 828"/>
                              <a:gd name="T43" fmla="*/ 8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2" y="42"/>
                                </a:moveTo>
                                <a:lnTo>
                                  <a:pt x="1212" y="43"/>
                                </a:lnTo>
                                <a:lnTo>
                                  <a:pt x="1213" y="45"/>
                                </a:lnTo>
                                <a:lnTo>
                                  <a:pt x="1219" y="7"/>
                                </a:lnTo>
                                <a:lnTo>
                                  <a:pt x="1200" y="9"/>
                                </a:lnTo>
                                <a:lnTo>
                                  <a:pt x="1198" y="10"/>
                                </a:lnTo>
                                <a:lnTo>
                                  <a:pt x="1194" y="12"/>
                                </a:lnTo>
                                <a:lnTo>
                                  <a:pt x="1193" y="11"/>
                                </a:lnTo>
                                <a:lnTo>
                                  <a:pt x="1186" y="3"/>
                                </a:lnTo>
                                <a:lnTo>
                                  <a:pt x="1183" y="54"/>
                                </a:lnTo>
                                <a:lnTo>
                                  <a:pt x="121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13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4 3624"/>
                              <a:gd name="T1" fmla="*/ T0 w 4577"/>
                              <a:gd name="T2" fmla="+- 0 1674 828"/>
                              <a:gd name="T3" fmla="*/ 1674 h 911"/>
                              <a:gd name="T4" fmla="+- 0 4799 3624"/>
                              <a:gd name="T5" fmla="*/ T4 w 4577"/>
                              <a:gd name="T6" fmla="+- 0 1673 828"/>
                              <a:gd name="T7" fmla="*/ 1673 h 911"/>
                              <a:gd name="T8" fmla="+- 0 4794 3624"/>
                              <a:gd name="T9" fmla="*/ T8 w 4577"/>
                              <a:gd name="T10" fmla="+- 0 1672 828"/>
                              <a:gd name="T11" fmla="*/ 1672 h 911"/>
                              <a:gd name="T12" fmla="+- 0 4792 3624"/>
                              <a:gd name="T13" fmla="*/ T12 w 4577"/>
                              <a:gd name="T14" fmla="+- 0 1671 828"/>
                              <a:gd name="T15" fmla="*/ 1671 h 911"/>
                              <a:gd name="T16" fmla="+- 0 4790 3624"/>
                              <a:gd name="T17" fmla="*/ T16 w 4577"/>
                              <a:gd name="T18" fmla="+- 0 1670 828"/>
                              <a:gd name="T19" fmla="*/ 1670 h 911"/>
                              <a:gd name="T20" fmla="+- 0 4789 3624"/>
                              <a:gd name="T21" fmla="*/ T20 w 4577"/>
                              <a:gd name="T22" fmla="+- 0 1670 828"/>
                              <a:gd name="T23" fmla="*/ 1670 h 911"/>
                              <a:gd name="T24" fmla="+- 0 4791 3624"/>
                              <a:gd name="T25" fmla="*/ T24 w 4577"/>
                              <a:gd name="T26" fmla="+- 0 1676 828"/>
                              <a:gd name="T27" fmla="*/ 1676 h 911"/>
                              <a:gd name="T28" fmla="+- 0 4794 3624"/>
                              <a:gd name="T29" fmla="*/ T28 w 4577"/>
                              <a:gd name="T30" fmla="+- 0 1674 828"/>
                              <a:gd name="T31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0" y="846"/>
                                </a:moveTo>
                                <a:lnTo>
                                  <a:pt x="1175" y="845"/>
                                </a:lnTo>
                                <a:lnTo>
                                  <a:pt x="1170" y="844"/>
                                </a:lnTo>
                                <a:lnTo>
                                  <a:pt x="1168" y="843"/>
                                </a:lnTo>
                                <a:lnTo>
                                  <a:pt x="1166" y="842"/>
                                </a:lnTo>
                                <a:lnTo>
                                  <a:pt x="1165" y="842"/>
                                </a:lnTo>
                                <a:lnTo>
                                  <a:pt x="1167" y="848"/>
                                </a:lnTo>
                                <a:lnTo>
                                  <a:pt x="1170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13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9 3624"/>
                              <a:gd name="T1" fmla="*/ T0 w 4577"/>
                              <a:gd name="T2" fmla="+- 0 1670 828"/>
                              <a:gd name="T3" fmla="*/ 1670 h 911"/>
                              <a:gd name="T4" fmla="+- 0 4787 3624"/>
                              <a:gd name="T5" fmla="*/ T4 w 4577"/>
                              <a:gd name="T6" fmla="+- 0 1675 828"/>
                              <a:gd name="T7" fmla="*/ 1675 h 911"/>
                              <a:gd name="T8" fmla="+- 0 4789 3624"/>
                              <a:gd name="T9" fmla="*/ T8 w 4577"/>
                              <a:gd name="T10" fmla="+- 0 1675 828"/>
                              <a:gd name="T11" fmla="*/ 1675 h 911"/>
                              <a:gd name="T12" fmla="+- 0 4791 3624"/>
                              <a:gd name="T13" fmla="*/ T12 w 4577"/>
                              <a:gd name="T14" fmla="+- 0 1676 828"/>
                              <a:gd name="T15" fmla="*/ 1676 h 911"/>
                              <a:gd name="T16" fmla="+- 0 4789 3624"/>
                              <a:gd name="T17" fmla="*/ T16 w 4577"/>
                              <a:gd name="T18" fmla="+- 0 1670 828"/>
                              <a:gd name="T19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5" y="842"/>
                                </a:moveTo>
                                <a:lnTo>
                                  <a:pt x="1163" y="847"/>
                                </a:lnTo>
                                <a:lnTo>
                                  <a:pt x="1165" y="847"/>
                                </a:lnTo>
                                <a:lnTo>
                                  <a:pt x="1167" y="848"/>
                                </a:lnTo>
                                <a:lnTo>
                                  <a:pt x="1165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13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7 3624"/>
                              <a:gd name="T1" fmla="*/ T0 w 4577"/>
                              <a:gd name="T2" fmla="+- 0 1163 828"/>
                              <a:gd name="T3" fmla="*/ 1163 h 911"/>
                              <a:gd name="T4" fmla="+- 0 4240 3624"/>
                              <a:gd name="T5" fmla="*/ T4 w 4577"/>
                              <a:gd name="T6" fmla="+- 0 1163 828"/>
                              <a:gd name="T7" fmla="*/ 1163 h 911"/>
                              <a:gd name="T8" fmla="+- 0 4239 3624"/>
                              <a:gd name="T9" fmla="*/ T8 w 4577"/>
                              <a:gd name="T10" fmla="+- 0 1162 828"/>
                              <a:gd name="T11" fmla="*/ 1162 h 911"/>
                              <a:gd name="T12" fmla="+- 0 4237 3624"/>
                              <a:gd name="T13" fmla="*/ T12 w 4577"/>
                              <a:gd name="T14" fmla="+- 0 1159 828"/>
                              <a:gd name="T15" fmla="*/ 1159 h 911"/>
                              <a:gd name="T16" fmla="+- 0 4235 3624"/>
                              <a:gd name="T17" fmla="*/ T16 w 4577"/>
                              <a:gd name="T18" fmla="+- 0 1159 828"/>
                              <a:gd name="T19" fmla="*/ 1159 h 911"/>
                              <a:gd name="T20" fmla="+- 0 4233 3624"/>
                              <a:gd name="T21" fmla="*/ T20 w 4577"/>
                              <a:gd name="T22" fmla="+- 0 1164 828"/>
                              <a:gd name="T23" fmla="*/ 1164 h 911"/>
                              <a:gd name="T24" fmla="+- 0 4237 3624"/>
                              <a:gd name="T25" fmla="*/ T24 w 4577"/>
                              <a:gd name="T26" fmla="+- 0 1163 828"/>
                              <a:gd name="T27" fmla="*/ 11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3" y="335"/>
                                </a:moveTo>
                                <a:lnTo>
                                  <a:pt x="616" y="335"/>
                                </a:lnTo>
                                <a:lnTo>
                                  <a:pt x="615" y="334"/>
                                </a:lnTo>
                                <a:lnTo>
                                  <a:pt x="613" y="331"/>
                                </a:lnTo>
                                <a:lnTo>
                                  <a:pt x="611" y="331"/>
                                </a:lnTo>
                                <a:lnTo>
                                  <a:pt x="609" y="336"/>
                                </a:lnTo>
                                <a:lnTo>
                                  <a:pt x="61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13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3 3624"/>
                              <a:gd name="T1" fmla="*/ T0 w 4577"/>
                              <a:gd name="T2" fmla="+- 0 1164 828"/>
                              <a:gd name="T3" fmla="*/ 1164 h 911"/>
                              <a:gd name="T4" fmla="+- 0 4235 3624"/>
                              <a:gd name="T5" fmla="*/ T4 w 4577"/>
                              <a:gd name="T6" fmla="+- 0 1159 828"/>
                              <a:gd name="T7" fmla="*/ 1159 h 911"/>
                              <a:gd name="T8" fmla="+- 0 4232 3624"/>
                              <a:gd name="T9" fmla="*/ T8 w 4577"/>
                              <a:gd name="T10" fmla="+- 0 1159 828"/>
                              <a:gd name="T11" fmla="*/ 1159 h 911"/>
                              <a:gd name="T12" fmla="+- 0 4228 3624"/>
                              <a:gd name="T13" fmla="*/ T12 w 4577"/>
                              <a:gd name="T14" fmla="+- 0 1160 828"/>
                              <a:gd name="T15" fmla="*/ 1160 h 911"/>
                              <a:gd name="T16" fmla="+- 0 4227 3624"/>
                              <a:gd name="T17" fmla="*/ T16 w 4577"/>
                              <a:gd name="T18" fmla="+- 0 1166 828"/>
                              <a:gd name="T19" fmla="*/ 1166 h 911"/>
                              <a:gd name="T20" fmla="+- 0 4233 3624"/>
                              <a:gd name="T21" fmla="*/ T20 w 4577"/>
                              <a:gd name="T22" fmla="+- 0 1164 828"/>
                              <a:gd name="T23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9" y="336"/>
                                </a:moveTo>
                                <a:lnTo>
                                  <a:pt x="611" y="331"/>
                                </a:lnTo>
                                <a:lnTo>
                                  <a:pt x="608" y="331"/>
                                </a:lnTo>
                                <a:lnTo>
                                  <a:pt x="604" y="332"/>
                                </a:lnTo>
                                <a:lnTo>
                                  <a:pt x="603" y="338"/>
                                </a:lnTo>
                                <a:lnTo>
                                  <a:pt x="609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13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8 3624"/>
                              <a:gd name="T1" fmla="*/ T0 w 4577"/>
                              <a:gd name="T2" fmla="+- 0 1160 828"/>
                              <a:gd name="T3" fmla="*/ 1160 h 911"/>
                              <a:gd name="T4" fmla="+- 0 4225 3624"/>
                              <a:gd name="T5" fmla="*/ T4 w 4577"/>
                              <a:gd name="T6" fmla="+- 0 1161 828"/>
                              <a:gd name="T7" fmla="*/ 1161 h 911"/>
                              <a:gd name="T8" fmla="+- 0 4226 3624"/>
                              <a:gd name="T9" fmla="*/ T8 w 4577"/>
                              <a:gd name="T10" fmla="+- 0 1165 828"/>
                              <a:gd name="T11" fmla="*/ 1165 h 911"/>
                              <a:gd name="T12" fmla="+- 0 4227 3624"/>
                              <a:gd name="T13" fmla="*/ T12 w 4577"/>
                              <a:gd name="T14" fmla="+- 0 1166 828"/>
                              <a:gd name="T15" fmla="*/ 1166 h 911"/>
                              <a:gd name="T16" fmla="+- 0 4228 3624"/>
                              <a:gd name="T17" fmla="*/ T16 w 4577"/>
                              <a:gd name="T18" fmla="+- 0 1160 828"/>
                              <a:gd name="T19" fmla="*/ 11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4" y="332"/>
                                </a:moveTo>
                                <a:lnTo>
                                  <a:pt x="601" y="333"/>
                                </a:lnTo>
                                <a:lnTo>
                                  <a:pt x="602" y="337"/>
                                </a:lnTo>
                                <a:lnTo>
                                  <a:pt x="603" y="338"/>
                                </a:lnTo>
                                <a:lnTo>
                                  <a:pt x="604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13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7 3624"/>
                              <a:gd name="T1" fmla="*/ T0 w 4577"/>
                              <a:gd name="T2" fmla="+- 0 1229 828"/>
                              <a:gd name="T3" fmla="*/ 1229 h 911"/>
                              <a:gd name="T4" fmla="+- 0 4239 3624"/>
                              <a:gd name="T5" fmla="*/ T4 w 4577"/>
                              <a:gd name="T6" fmla="+- 0 1229 828"/>
                              <a:gd name="T7" fmla="*/ 1229 h 911"/>
                              <a:gd name="T8" fmla="+- 0 4240 3624"/>
                              <a:gd name="T9" fmla="*/ T8 w 4577"/>
                              <a:gd name="T10" fmla="+- 0 1228 828"/>
                              <a:gd name="T11" fmla="*/ 1228 h 911"/>
                              <a:gd name="T12" fmla="+- 0 4243 3624"/>
                              <a:gd name="T13" fmla="*/ T12 w 4577"/>
                              <a:gd name="T14" fmla="+- 0 1224 828"/>
                              <a:gd name="T15" fmla="*/ 1224 h 911"/>
                              <a:gd name="T16" fmla="+- 0 4237 3624"/>
                              <a:gd name="T17" fmla="*/ T16 w 4577"/>
                              <a:gd name="T18" fmla="+- 0 1226 828"/>
                              <a:gd name="T19" fmla="*/ 1226 h 911"/>
                              <a:gd name="T20" fmla="+- 0 4237 3624"/>
                              <a:gd name="T21" fmla="*/ T20 w 4577"/>
                              <a:gd name="T22" fmla="+- 0 1229 828"/>
                              <a:gd name="T23" fmla="*/ 1229 h 911"/>
                              <a:gd name="T24" fmla="+- 0 4237 3624"/>
                              <a:gd name="T25" fmla="*/ T24 w 4577"/>
                              <a:gd name="T26" fmla="+- 0 1229 828"/>
                              <a:gd name="T27" fmla="*/ 1229 h 911"/>
                              <a:gd name="T28" fmla="+- 0 4237 3624"/>
                              <a:gd name="T29" fmla="*/ T28 w 4577"/>
                              <a:gd name="T30" fmla="+- 0 1229 828"/>
                              <a:gd name="T31" fmla="*/ 12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3" y="401"/>
                                </a:moveTo>
                                <a:lnTo>
                                  <a:pt x="615" y="401"/>
                                </a:lnTo>
                                <a:lnTo>
                                  <a:pt x="616" y="400"/>
                                </a:lnTo>
                                <a:lnTo>
                                  <a:pt x="619" y="396"/>
                                </a:lnTo>
                                <a:lnTo>
                                  <a:pt x="613" y="398"/>
                                </a:lnTo>
                                <a:lnTo>
                                  <a:pt x="613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13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7 3624"/>
                              <a:gd name="T1" fmla="*/ T0 w 4577"/>
                              <a:gd name="T2" fmla="+- 0 1225 828"/>
                              <a:gd name="T3" fmla="*/ 1225 h 911"/>
                              <a:gd name="T4" fmla="+- 0 4258 3624"/>
                              <a:gd name="T5" fmla="*/ T4 w 4577"/>
                              <a:gd name="T6" fmla="+- 0 1225 828"/>
                              <a:gd name="T7" fmla="*/ 1225 h 911"/>
                              <a:gd name="T8" fmla="+- 0 4258 3624"/>
                              <a:gd name="T9" fmla="*/ T8 w 4577"/>
                              <a:gd name="T10" fmla="+- 0 1221 828"/>
                              <a:gd name="T11" fmla="*/ 1221 h 911"/>
                              <a:gd name="T12" fmla="+- 0 4258 3624"/>
                              <a:gd name="T13" fmla="*/ T12 w 4577"/>
                              <a:gd name="T14" fmla="+- 0 1218 828"/>
                              <a:gd name="T15" fmla="*/ 1218 h 911"/>
                              <a:gd name="T16" fmla="+- 0 4258 3624"/>
                              <a:gd name="T17" fmla="*/ T16 w 4577"/>
                              <a:gd name="T18" fmla="+- 0 1217 828"/>
                              <a:gd name="T19" fmla="*/ 1217 h 911"/>
                              <a:gd name="T20" fmla="+- 0 4255 3624"/>
                              <a:gd name="T21" fmla="*/ T20 w 4577"/>
                              <a:gd name="T22" fmla="+- 0 1217 828"/>
                              <a:gd name="T23" fmla="*/ 1217 h 911"/>
                              <a:gd name="T24" fmla="+- 0 4252 3624"/>
                              <a:gd name="T25" fmla="*/ T24 w 4577"/>
                              <a:gd name="T26" fmla="+- 0 1215 828"/>
                              <a:gd name="T27" fmla="*/ 1215 h 911"/>
                              <a:gd name="T28" fmla="+- 0 4249 3624"/>
                              <a:gd name="T29" fmla="*/ T28 w 4577"/>
                              <a:gd name="T30" fmla="+- 0 1217 828"/>
                              <a:gd name="T31" fmla="*/ 1217 h 911"/>
                              <a:gd name="T32" fmla="+- 0 4253 3624"/>
                              <a:gd name="T33" fmla="*/ T32 w 4577"/>
                              <a:gd name="T34" fmla="+- 0 1226 828"/>
                              <a:gd name="T35" fmla="*/ 1226 h 911"/>
                              <a:gd name="T36" fmla="+- 0 4257 3624"/>
                              <a:gd name="T37" fmla="*/ T36 w 4577"/>
                              <a:gd name="T38" fmla="+- 0 1225 828"/>
                              <a:gd name="T39" fmla="*/ 12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3" y="397"/>
                                </a:moveTo>
                                <a:lnTo>
                                  <a:pt x="634" y="397"/>
                                </a:lnTo>
                                <a:lnTo>
                                  <a:pt x="634" y="393"/>
                                </a:lnTo>
                                <a:lnTo>
                                  <a:pt x="634" y="390"/>
                                </a:lnTo>
                                <a:lnTo>
                                  <a:pt x="634" y="389"/>
                                </a:lnTo>
                                <a:lnTo>
                                  <a:pt x="631" y="389"/>
                                </a:lnTo>
                                <a:lnTo>
                                  <a:pt x="628" y="387"/>
                                </a:lnTo>
                                <a:lnTo>
                                  <a:pt x="625" y="389"/>
                                </a:lnTo>
                                <a:lnTo>
                                  <a:pt x="629" y="398"/>
                                </a:lnTo>
                                <a:lnTo>
                                  <a:pt x="633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13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8 3624"/>
                              <a:gd name="T1" fmla="*/ T0 w 4577"/>
                              <a:gd name="T2" fmla="+- 0 1226 828"/>
                              <a:gd name="T3" fmla="*/ 1226 h 911"/>
                              <a:gd name="T4" fmla="+- 0 4253 3624"/>
                              <a:gd name="T5" fmla="*/ T4 w 4577"/>
                              <a:gd name="T6" fmla="+- 0 1226 828"/>
                              <a:gd name="T7" fmla="*/ 1226 h 911"/>
                              <a:gd name="T8" fmla="+- 0 4249 3624"/>
                              <a:gd name="T9" fmla="*/ T8 w 4577"/>
                              <a:gd name="T10" fmla="+- 0 1217 828"/>
                              <a:gd name="T11" fmla="*/ 1217 h 911"/>
                              <a:gd name="T12" fmla="+- 0 4246 3624"/>
                              <a:gd name="T13" fmla="*/ T12 w 4577"/>
                              <a:gd name="T14" fmla="+- 0 1220 828"/>
                              <a:gd name="T15" fmla="*/ 1220 h 911"/>
                              <a:gd name="T16" fmla="+- 0 4243 3624"/>
                              <a:gd name="T17" fmla="*/ T16 w 4577"/>
                              <a:gd name="T18" fmla="+- 0 1222 828"/>
                              <a:gd name="T19" fmla="*/ 1222 h 911"/>
                              <a:gd name="T20" fmla="+- 0 4243 3624"/>
                              <a:gd name="T21" fmla="*/ T20 w 4577"/>
                              <a:gd name="T22" fmla="+- 0 1224 828"/>
                              <a:gd name="T23" fmla="*/ 1224 h 911"/>
                              <a:gd name="T24" fmla="+- 0 4244 3624"/>
                              <a:gd name="T25" fmla="*/ T24 w 4577"/>
                              <a:gd name="T26" fmla="+- 0 1226 828"/>
                              <a:gd name="T27" fmla="*/ 1226 h 911"/>
                              <a:gd name="T28" fmla="+- 0 4248 3624"/>
                              <a:gd name="T29" fmla="*/ T28 w 4577"/>
                              <a:gd name="T30" fmla="+- 0 1226 828"/>
                              <a:gd name="T31" fmla="*/ 12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4" y="398"/>
                                </a:moveTo>
                                <a:lnTo>
                                  <a:pt x="629" y="398"/>
                                </a:lnTo>
                                <a:lnTo>
                                  <a:pt x="625" y="389"/>
                                </a:lnTo>
                                <a:lnTo>
                                  <a:pt x="622" y="392"/>
                                </a:lnTo>
                                <a:lnTo>
                                  <a:pt x="619" y="394"/>
                                </a:lnTo>
                                <a:lnTo>
                                  <a:pt x="619" y="396"/>
                                </a:lnTo>
                                <a:lnTo>
                                  <a:pt x="620" y="398"/>
                                </a:lnTo>
                                <a:lnTo>
                                  <a:pt x="624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13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2 3624"/>
                              <a:gd name="T1" fmla="*/ T0 w 4577"/>
                              <a:gd name="T2" fmla="+- 0 1227 828"/>
                              <a:gd name="T3" fmla="*/ 1227 h 911"/>
                              <a:gd name="T4" fmla="+- 0 4244 3624"/>
                              <a:gd name="T5" fmla="*/ T4 w 4577"/>
                              <a:gd name="T6" fmla="+- 0 1226 828"/>
                              <a:gd name="T7" fmla="*/ 1226 h 911"/>
                              <a:gd name="T8" fmla="+- 0 4243 3624"/>
                              <a:gd name="T9" fmla="*/ T8 w 4577"/>
                              <a:gd name="T10" fmla="+- 0 1224 828"/>
                              <a:gd name="T11" fmla="*/ 1224 h 911"/>
                              <a:gd name="T12" fmla="+- 0 4240 3624"/>
                              <a:gd name="T13" fmla="*/ T12 w 4577"/>
                              <a:gd name="T14" fmla="+- 0 1228 828"/>
                              <a:gd name="T15" fmla="*/ 1228 h 911"/>
                              <a:gd name="T16" fmla="+- 0 4242 3624"/>
                              <a:gd name="T17" fmla="*/ T16 w 4577"/>
                              <a:gd name="T18" fmla="+- 0 1227 828"/>
                              <a:gd name="T19" fmla="*/ 12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8" y="399"/>
                                </a:moveTo>
                                <a:lnTo>
                                  <a:pt x="620" y="398"/>
                                </a:lnTo>
                                <a:lnTo>
                                  <a:pt x="619" y="396"/>
                                </a:lnTo>
                                <a:lnTo>
                                  <a:pt x="616" y="400"/>
                                </a:lnTo>
                                <a:lnTo>
                                  <a:pt x="61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13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9 3624"/>
                              <a:gd name="T1" fmla="*/ T0 w 4577"/>
                              <a:gd name="T2" fmla="+- 0 884 828"/>
                              <a:gd name="T3" fmla="*/ 884 h 911"/>
                              <a:gd name="T4" fmla="+- 0 4749 3624"/>
                              <a:gd name="T5" fmla="*/ T4 w 4577"/>
                              <a:gd name="T6" fmla="+- 0 883 828"/>
                              <a:gd name="T7" fmla="*/ 883 h 911"/>
                              <a:gd name="T8" fmla="+- 0 4747 3624"/>
                              <a:gd name="T9" fmla="*/ T8 w 4577"/>
                              <a:gd name="T10" fmla="+- 0 880 828"/>
                              <a:gd name="T11" fmla="*/ 880 h 911"/>
                              <a:gd name="T12" fmla="+- 0 4745 3624"/>
                              <a:gd name="T13" fmla="*/ T12 w 4577"/>
                              <a:gd name="T14" fmla="+- 0 885 828"/>
                              <a:gd name="T15" fmla="*/ 885 h 911"/>
                              <a:gd name="T16" fmla="+- 0 4748 3624"/>
                              <a:gd name="T17" fmla="*/ T16 w 4577"/>
                              <a:gd name="T18" fmla="+- 0 886 828"/>
                              <a:gd name="T19" fmla="*/ 886 h 911"/>
                              <a:gd name="T20" fmla="+- 0 4748 3624"/>
                              <a:gd name="T21" fmla="*/ T20 w 4577"/>
                              <a:gd name="T22" fmla="+- 0 886 828"/>
                              <a:gd name="T23" fmla="*/ 886 h 911"/>
                              <a:gd name="T24" fmla="+- 0 4749 3624"/>
                              <a:gd name="T25" fmla="*/ T24 w 4577"/>
                              <a:gd name="T26" fmla="+- 0 884 828"/>
                              <a:gd name="T27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5" y="56"/>
                                </a:moveTo>
                                <a:lnTo>
                                  <a:pt x="1125" y="55"/>
                                </a:lnTo>
                                <a:lnTo>
                                  <a:pt x="1123" y="52"/>
                                </a:lnTo>
                                <a:lnTo>
                                  <a:pt x="1121" y="57"/>
                                </a:lnTo>
                                <a:lnTo>
                                  <a:pt x="1124" y="58"/>
                                </a:lnTo>
                                <a:lnTo>
                                  <a:pt x="112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13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7 3624"/>
                              <a:gd name="T1" fmla="*/ T0 w 4577"/>
                              <a:gd name="T2" fmla="+- 0 880 828"/>
                              <a:gd name="T3" fmla="*/ 880 h 911"/>
                              <a:gd name="T4" fmla="+- 0 4744 3624"/>
                              <a:gd name="T5" fmla="*/ T4 w 4577"/>
                              <a:gd name="T6" fmla="+- 0 878 828"/>
                              <a:gd name="T7" fmla="*/ 878 h 911"/>
                              <a:gd name="T8" fmla="+- 0 4742 3624"/>
                              <a:gd name="T9" fmla="*/ T8 w 4577"/>
                              <a:gd name="T10" fmla="+- 0 876 828"/>
                              <a:gd name="T11" fmla="*/ 876 h 911"/>
                              <a:gd name="T12" fmla="+- 0 4741 3624"/>
                              <a:gd name="T13" fmla="*/ T12 w 4577"/>
                              <a:gd name="T14" fmla="+- 0 878 828"/>
                              <a:gd name="T15" fmla="*/ 878 h 911"/>
                              <a:gd name="T16" fmla="+- 0 4739 3624"/>
                              <a:gd name="T17" fmla="*/ T16 w 4577"/>
                              <a:gd name="T18" fmla="+- 0 882 828"/>
                              <a:gd name="T19" fmla="*/ 882 h 911"/>
                              <a:gd name="T20" fmla="+- 0 4741 3624"/>
                              <a:gd name="T21" fmla="*/ T20 w 4577"/>
                              <a:gd name="T22" fmla="+- 0 884 828"/>
                              <a:gd name="T23" fmla="*/ 884 h 911"/>
                              <a:gd name="T24" fmla="+- 0 4745 3624"/>
                              <a:gd name="T25" fmla="*/ T24 w 4577"/>
                              <a:gd name="T26" fmla="+- 0 885 828"/>
                              <a:gd name="T27" fmla="*/ 885 h 911"/>
                              <a:gd name="T28" fmla="+- 0 4747 3624"/>
                              <a:gd name="T29" fmla="*/ T28 w 4577"/>
                              <a:gd name="T30" fmla="+- 0 880 828"/>
                              <a:gd name="T31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3" y="52"/>
                                </a:moveTo>
                                <a:lnTo>
                                  <a:pt x="1120" y="50"/>
                                </a:lnTo>
                                <a:lnTo>
                                  <a:pt x="1118" y="48"/>
                                </a:lnTo>
                                <a:lnTo>
                                  <a:pt x="1117" y="50"/>
                                </a:lnTo>
                                <a:lnTo>
                                  <a:pt x="1115" y="54"/>
                                </a:lnTo>
                                <a:lnTo>
                                  <a:pt x="1117" y="56"/>
                                </a:lnTo>
                                <a:lnTo>
                                  <a:pt x="1121" y="57"/>
                                </a:lnTo>
                                <a:lnTo>
                                  <a:pt x="112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13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22 3624"/>
                              <a:gd name="T1" fmla="*/ T0 w 4577"/>
                              <a:gd name="T2" fmla="+- 0 1151 828"/>
                              <a:gd name="T3" fmla="*/ 1151 h 911"/>
                              <a:gd name="T4" fmla="+- 0 3825 3624"/>
                              <a:gd name="T5" fmla="*/ T4 w 4577"/>
                              <a:gd name="T6" fmla="+- 0 1149 828"/>
                              <a:gd name="T7" fmla="*/ 1149 h 911"/>
                              <a:gd name="T8" fmla="+- 0 3822 3624"/>
                              <a:gd name="T9" fmla="*/ T8 w 4577"/>
                              <a:gd name="T10" fmla="+- 0 1147 828"/>
                              <a:gd name="T11" fmla="*/ 1147 h 911"/>
                              <a:gd name="T12" fmla="+- 0 3820 3624"/>
                              <a:gd name="T13" fmla="*/ T12 w 4577"/>
                              <a:gd name="T14" fmla="+- 0 1145 828"/>
                              <a:gd name="T15" fmla="*/ 1145 h 911"/>
                              <a:gd name="T16" fmla="+- 0 3818 3624"/>
                              <a:gd name="T17" fmla="*/ T16 w 4577"/>
                              <a:gd name="T18" fmla="+- 0 1144 828"/>
                              <a:gd name="T19" fmla="*/ 1144 h 911"/>
                              <a:gd name="T20" fmla="+- 0 3817 3624"/>
                              <a:gd name="T21" fmla="*/ T20 w 4577"/>
                              <a:gd name="T22" fmla="+- 0 1143 828"/>
                              <a:gd name="T23" fmla="*/ 1143 h 911"/>
                              <a:gd name="T24" fmla="+- 0 3818 3624"/>
                              <a:gd name="T25" fmla="*/ T24 w 4577"/>
                              <a:gd name="T26" fmla="+- 0 1151 828"/>
                              <a:gd name="T27" fmla="*/ 1151 h 911"/>
                              <a:gd name="T28" fmla="+- 0 3821 3624"/>
                              <a:gd name="T29" fmla="*/ T28 w 4577"/>
                              <a:gd name="T30" fmla="+- 0 1154 828"/>
                              <a:gd name="T31" fmla="*/ 1154 h 911"/>
                              <a:gd name="T32" fmla="+- 0 3822 3624"/>
                              <a:gd name="T33" fmla="*/ T32 w 4577"/>
                              <a:gd name="T34" fmla="+- 0 1151 828"/>
                              <a:gd name="T35" fmla="*/ 11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" y="323"/>
                                </a:moveTo>
                                <a:lnTo>
                                  <a:pt x="201" y="321"/>
                                </a:lnTo>
                                <a:lnTo>
                                  <a:pt x="198" y="319"/>
                                </a:lnTo>
                                <a:lnTo>
                                  <a:pt x="196" y="317"/>
                                </a:lnTo>
                                <a:lnTo>
                                  <a:pt x="194" y="316"/>
                                </a:lnTo>
                                <a:lnTo>
                                  <a:pt x="193" y="315"/>
                                </a:lnTo>
                                <a:lnTo>
                                  <a:pt x="194" y="323"/>
                                </a:lnTo>
                                <a:lnTo>
                                  <a:pt x="197" y="326"/>
                                </a:lnTo>
                                <a:lnTo>
                                  <a:pt x="198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13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17 3624"/>
                              <a:gd name="T1" fmla="*/ T0 w 4577"/>
                              <a:gd name="T2" fmla="+- 0 1143 828"/>
                              <a:gd name="T3" fmla="*/ 1143 h 911"/>
                              <a:gd name="T4" fmla="+- 0 3815 3624"/>
                              <a:gd name="T5" fmla="*/ T4 w 4577"/>
                              <a:gd name="T6" fmla="+- 0 1145 828"/>
                              <a:gd name="T7" fmla="*/ 1145 h 911"/>
                              <a:gd name="T8" fmla="+- 0 3813 3624"/>
                              <a:gd name="T9" fmla="*/ T8 w 4577"/>
                              <a:gd name="T10" fmla="+- 0 1145 828"/>
                              <a:gd name="T11" fmla="*/ 1145 h 911"/>
                              <a:gd name="T12" fmla="+- 0 3816 3624"/>
                              <a:gd name="T13" fmla="*/ T12 w 4577"/>
                              <a:gd name="T14" fmla="+- 0 1148 828"/>
                              <a:gd name="T15" fmla="*/ 1148 h 911"/>
                              <a:gd name="T16" fmla="+- 0 3818 3624"/>
                              <a:gd name="T17" fmla="*/ T16 w 4577"/>
                              <a:gd name="T18" fmla="+- 0 1151 828"/>
                              <a:gd name="T19" fmla="*/ 1151 h 911"/>
                              <a:gd name="T20" fmla="+- 0 3817 3624"/>
                              <a:gd name="T21" fmla="*/ T20 w 4577"/>
                              <a:gd name="T22" fmla="+- 0 1143 828"/>
                              <a:gd name="T23" fmla="*/ 11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" y="315"/>
                                </a:moveTo>
                                <a:lnTo>
                                  <a:pt x="191" y="317"/>
                                </a:lnTo>
                                <a:lnTo>
                                  <a:pt x="189" y="317"/>
                                </a:lnTo>
                                <a:lnTo>
                                  <a:pt x="192" y="320"/>
                                </a:lnTo>
                                <a:lnTo>
                                  <a:pt x="194" y="323"/>
                                </a:lnTo>
                                <a:lnTo>
                                  <a:pt x="193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13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00 3624"/>
                              <a:gd name="T1" fmla="*/ T0 w 4577"/>
                              <a:gd name="T2" fmla="+- 0 1150 828"/>
                              <a:gd name="T3" fmla="*/ 1150 h 911"/>
                              <a:gd name="T4" fmla="+- 0 3801 3624"/>
                              <a:gd name="T5" fmla="*/ T4 w 4577"/>
                              <a:gd name="T6" fmla="+- 0 1147 828"/>
                              <a:gd name="T7" fmla="*/ 1147 h 911"/>
                              <a:gd name="T8" fmla="+- 0 3800 3624"/>
                              <a:gd name="T9" fmla="*/ T8 w 4577"/>
                              <a:gd name="T10" fmla="+- 0 1144 828"/>
                              <a:gd name="T11" fmla="*/ 1144 h 911"/>
                              <a:gd name="T12" fmla="+- 0 3799 3624"/>
                              <a:gd name="T13" fmla="*/ T12 w 4577"/>
                              <a:gd name="T14" fmla="+- 0 1142 828"/>
                              <a:gd name="T15" fmla="*/ 1142 h 911"/>
                              <a:gd name="T16" fmla="+- 0 3799 3624"/>
                              <a:gd name="T17" fmla="*/ T16 w 4577"/>
                              <a:gd name="T18" fmla="+- 0 1152 828"/>
                              <a:gd name="T19" fmla="*/ 1152 h 911"/>
                              <a:gd name="T20" fmla="+- 0 3800 3624"/>
                              <a:gd name="T21" fmla="*/ T20 w 4577"/>
                              <a:gd name="T22" fmla="+- 0 1150 828"/>
                              <a:gd name="T23" fmla="*/ 11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" y="322"/>
                                </a:moveTo>
                                <a:lnTo>
                                  <a:pt x="177" y="319"/>
                                </a:lnTo>
                                <a:lnTo>
                                  <a:pt x="176" y="316"/>
                                </a:lnTo>
                                <a:lnTo>
                                  <a:pt x="175" y="314"/>
                                </a:lnTo>
                                <a:lnTo>
                                  <a:pt x="175" y="324"/>
                                </a:lnTo>
                                <a:lnTo>
                                  <a:pt x="176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13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9 3624"/>
                              <a:gd name="T1" fmla="*/ T0 w 4577"/>
                              <a:gd name="T2" fmla="+- 0 1152 828"/>
                              <a:gd name="T3" fmla="*/ 1152 h 911"/>
                              <a:gd name="T4" fmla="+- 0 3799 3624"/>
                              <a:gd name="T5" fmla="*/ T4 w 4577"/>
                              <a:gd name="T6" fmla="+- 0 1142 828"/>
                              <a:gd name="T7" fmla="*/ 1142 h 911"/>
                              <a:gd name="T8" fmla="+- 0 3798 3624"/>
                              <a:gd name="T9" fmla="*/ T8 w 4577"/>
                              <a:gd name="T10" fmla="+- 0 1139 828"/>
                              <a:gd name="T11" fmla="*/ 1139 h 911"/>
                              <a:gd name="T12" fmla="+- 0 3797 3624"/>
                              <a:gd name="T13" fmla="*/ T12 w 4577"/>
                              <a:gd name="T14" fmla="+- 0 1141 828"/>
                              <a:gd name="T15" fmla="*/ 1141 h 911"/>
                              <a:gd name="T16" fmla="+- 0 3795 3624"/>
                              <a:gd name="T17" fmla="*/ T16 w 4577"/>
                              <a:gd name="T18" fmla="+- 0 1148 828"/>
                              <a:gd name="T19" fmla="*/ 1148 h 911"/>
                              <a:gd name="T20" fmla="+- 0 3797 3624"/>
                              <a:gd name="T21" fmla="*/ T20 w 4577"/>
                              <a:gd name="T22" fmla="+- 0 1151 828"/>
                              <a:gd name="T23" fmla="*/ 1151 h 911"/>
                              <a:gd name="T24" fmla="+- 0 3798 3624"/>
                              <a:gd name="T25" fmla="*/ T24 w 4577"/>
                              <a:gd name="T26" fmla="+- 0 1154 828"/>
                              <a:gd name="T27" fmla="*/ 1154 h 911"/>
                              <a:gd name="T28" fmla="+- 0 3799 3624"/>
                              <a:gd name="T29" fmla="*/ T28 w 4577"/>
                              <a:gd name="T30" fmla="+- 0 1152 828"/>
                              <a:gd name="T31" fmla="*/ 11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" y="324"/>
                                </a:moveTo>
                                <a:lnTo>
                                  <a:pt x="175" y="314"/>
                                </a:lnTo>
                                <a:lnTo>
                                  <a:pt x="174" y="311"/>
                                </a:lnTo>
                                <a:lnTo>
                                  <a:pt x="173" y="313"/>
                                </a:lnTo>
                                <a:lnTo>
                                  <a:pt x="171" y="320"/>
                                </a:lnTo>
                                <a:lnTo>
                                  <a:pt x="173" y="323"/>
                                </a:lnTo>
                                <a:lnTo>
                                  <a:pt x="174" y="326"/>
                                </a:lnTo>
                                <a:lnTo>
                                  <a:pt x="175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13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7 3624"/>
                              <a:gd name="T1" fmla="*/ T0 w 4577"/>
                              <a:gd name="T2" fmla="+- 0 1141 828"/>
                              <a:gd name="T3" fmla="*/ 1141 h 911"/>
                              <a:gd name="T4" fmla="+- 0 3795 3624"/>
                              <a:gd name="T5" fmla="*/ T4 w 4577"/>
                              <a:gd name="T6" fmla="+- 0 1143 828"/>
                              <a:gd name="T7" fmla="*/ 1143 h 911"/>
                              <a:gd name="T8" fmla="+- 0 3795 3624"/>
                              <a:gd name="T9" fmla="*/ T8 w 4577"/>
                              <a:gd name="T10" fmla="+- 0 1145 828"/>
                              <a:gd name="T11" fmla="*/ 1145 h 911"/>
                              <a:gd name="T12" fmla="+- 0 3795 3624"/>
                              <a:gd name="T13" fmla="*/ T12 w 4577"/>
                              <a:gd name="T14" fmla="+- 0 1148 828"/>
                              <a:gd name="T15" fmla="*/ 1148 h 911"/>
                              <a:gd name="T16" fmla="+- 0 3797 3624"/>
                              <a:gd name="T17" fmla="*/ T16 w 4577"/>
                              <a:gd name="T18" fmla="+- 0 1141 828"/>
                              <a:gd name="T19" fmla="*/ 11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" y="313"/>
                                </a:moveTo>
                                <a:lnTo>
                                  <a:pt x="171" y="315"/>
                                </a:lnTo>
                                <a:lnTo>
                                  <a:pt x="171" y="317"/>
                                </a:lnTo>
                                <a:lnTo>
                                  <a:pt x="171" y="320"/>
                                </a:lnTo>
                                <a:lnTo>
                                  <a:pt x="173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13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1 3624"/>
                              <a:gd name="T1" fmla="*/ T0 w 4577"/>
                              <a:gd name="T2" fmla="+- 0 904 828"/>
                              <a:gd name="T3" fmla="*/ 904 h 911"/>
                              <a:gd name="T4" fmla="+- 0 4453 3624"/>
                              <a:gd name="T5" fmla="*/ T4 w 4577"/>
                              <a:gd name="T6" fmla="+- 0 902 828"/>
                              <a:gd name="T7" fmla="*/ 902 h 911"/>
                              <a:gd name="T8" fmla="+- 0 4453 3624"/>
                              <a:gd name="T9" fmla="*/ T8 w 4577"/>
                              <a:gd name="T10" fmla="+- 0 900 828"/>
                              <a:gd name="T11" fmla="*/ 900 h 911"/>
                              <a:gd name="T12" fmla="+- 0 4453 3624"/>
                              <a:gd name="T13" fmla="*/ T12 w 4577"/>
                              <a:gd name="T14" fmla="+- 0 897 828"/>
                              <a:gd name="T15" fmla="*/ 897 h 911"/>
                              <a:gd name="T16" fmla="+- 0 4451 3624"/>
                              <a:gd name="T17" fmla="*/ T16 w 4577"/>
                              <a:gd name="T18" fmla="+- 0 894 828"/>
                              <a:gd name="T19" fmla="*/ 894 h 911"/>
                              <a:gd name="T20" fmla="+- 0 4450 3624"/>
                              <a:gd name="T21" fmla="*/ T20 w 4577"/>
                              <a:gd name="T22" fmla="+- 0 891 828"/>
                              <a:gd name="T23" fmla="*/ 891 h 911"/>
                              <a:gd name="T24" fmla="+- 0 4449 3624"/>
                              <a:gd name="T25" fmla="*/ T24 w 4577"/>
                              <a:gd name="T26" fmla="+- 0 893 828"/>
                              <a:gd name="T27" fmla="*/ 893 h 911"/>
                              <a:gd name="T28" fmla="+- 0 4450 3624"/>
                              <a:gd name="T29" fmla="*/ T28 w 4577"/>
                              <a:gd name="T30" fmla="+- 0 906 828"/>
                              <a:gd name="T31" fmla="*/ 906 h 911"/>
                              <a:gd name="T32" fmla="+- 0 4451 3624"/>
                              <a:gd name="T33" fmla="*/ T32 w 4577"/>
                              <a:gd name="T34" fmla="+- 0 904 828"/>
                              <a:gd name="T35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7" y="76"/>
                                </a:moveTo>
                                <a:lnTo>
                                  <a:pt x="829" y="74"/>
                                </a:lnTo>
                                <a:lnTo>
                                  <a:pt x="829" y="72"/>
                                </a:lnTo>
                                <a:lnTo>
                                  <a:pt x="829" y="69"/>
                                </a:lnTo>
                                <a:lnTo>
                                  <a:pt x="827" y="66"/>
                                </a:lnTo>
                                <a:lnTo>
                                  <a:pt x="826" y="63"/>
                                </a:lnTo>
                                <a:lnTo>
                                  <a:pt x="825" y="65"/>
                                </a:lnTo>
                                <a:lnTo>
                                  <a:pt x="826" y="78"/>
                                </a:lnTo>
                                <a:lnTo>
                                  <a:pt x="82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13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9 3624"/>
                              <a:gd name="T1" fmla="*/ T0 w 4577"/>
                              <a:gd name="T2" fmla="+- 0 893 828"/>
                              <a:gd name="T3" fmla="*/ 893 h 911"/>
                              <a:gd name="T4" fmla="+- 0 4448 3624"/>
                              <a:gd name="T5" fmla="*/ T4 w 4577"/>
                              <a:gd name="T6" fmla="+- 0 895 828"/>
                              <a:gd name="T7" fmla="*/ 895 h 911"/>
                              <a:gd name="T8" fmla="+- 0 4448 3624"/>
                              <a:gd name="T9" fmla="*/ T8 w 4577"/>
                              <a:gd name="T10" fmla="+- 0 901 828"/>
                              <a:gd name="T11" fmla="*/ 901 h 911"/>
                              <a:gd name="T12" fmla="+- 0 4449 3624"/>
                              <a:gd name="T13" fmla="*/ T12 w 4577"/>
                              <a:gd name="T14" fmla="+- 0 903 828"/>
                              <a:gd name="T15" fmla="*/ 903 h 911"/>
                              <a:gd name="T16" fmla="+- 0 4450 3624"/>
                              <a:gd name="T17" fmla="*/ T16 w 4577"/>
                              <a:gd name="T18" fmla="+- 0 906 828"/>
                              <a:gd name="T19" fmla="*/ 906 h 911"/>
                              <a:gd name="T20" fmla="+- 0 4449 3624"/>
                              <a:gd name="T21" fmla="*/ T20 w 4577"/>
                              <a:gd name="T22" fmla="+- 0 893 828"/>
                              <a:gd name="T23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5" y="65"/>
                                </a:moveTo>
                                <a:lnTo>
                                  <a:pt x="824" y="67"/>
                                </a:lnTo>
                                <a:lnTo>
                                  <a:pt x="824" y="73"/>
                                </a:lnTo>
                                <a:lnTo>
                                  <a:pt x="825" y="75"/>
                                </a:lnTo>
                                <a:lnTo>
                                  <a:pt x="826" y="78"/>
                                </a:lnTo>
                                <a:lnTo>
                                  <a:pt x="82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13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6 3624"/>
                              <a:gd name="T1" fmla="*/ T0 w 4577"/>
                              <a:gd name="T2" fmla="+- 0 1151 828"/>
                              <a:gd name="T3" fmla="*/ 1151 h 911"/>
                              <a:gd name="T4" fmla="+- 0 3928 3624"/>
                              <a:gd name="T5" fmla="*/ T4 w 4577"/>
                              <a:gd name="T6" fmla="+- 0 1148 828"/>
                              <a:gd name="T7" fmla="*/ 1148 h 911"/>
                              <a:gd name="T8" fmla="+- 0 3927 3624"/>
                              <a:gd name="T9" fmla="*/ T8 w 4577"/>
                              <a:gd name="T10" fmla="+- 0 1147 828"/>
                              <a:gd name="T11" fmla="*/ 1147 h 911"/>
                              <a:gd name="T12" fmla="+- 0 3926 3624"/>
                              <a:gd name="T13" fmla="*/ T12 w 4577"/>
                              <a:gd name="T14" fmla="+- 0 1143 828"/>
                              <a:gd name="T15" fmla="*/ 1143 h 911"/>
                              <a:gd name="T16" fmla="+- 0 3925 3624"/>
                              <a:gd name="T17" fmla="*/ T16 w 4577"/>
                              <a:gd name="T18" fmla="+- 0 1145 828"/>
                              <a:gd name="T19" fmla="*/ 1145 h 911"/>
                              <a:gd name="T20" fmla="+- 0 3923 3624"/>
                              <a:gd name="T21" fmla="*/ T20 w 4577"/>
                              <a:gd name="T22" fmla="+- 0 1154 828"/>
                              <a:gd name="T23" fmla="*/ 1154 h 911"/>
                              <a:gd name="T24" fmla="+- 0 3926 3624"/>
                              <a:gd name="T25" fmla="*/ T24 w 4577"/>
                              <a:gd name="T26" fmla="+- 0 1151 828"/>
                              <a:gd name="T27" fmla="*/ 11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2" y="323"/>
                                </a:moveTo>
                                <a:lnTo>
                                  <a:pt x="304" y="320"/>
                                </a:lnTo>
                                <a:lnTo>
                                  <a:pt x="303" y="319"/>
                                </a:lnTo>
                                <a:lnTo>
                                  <a:pt x="302" y="315"/>
                                </a:lnTo>
                                <a:lnTo>
                                  <a:pt x="301" y="317"/>
                                </a:lnTo>
                                <a:lnTo>
                                  <a:pt x="299" y="326"/>
                                </a:lnTo>
                                <a:lnTo>
                                  <a:pt x="302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13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5 3624"/>
                              <a:gd name="T1" fmla="*/ T0 w 4577"/>
                              <a:gd name="T2" fmla="+- 0 1145 828"/>
                              <a:gd name="T3" fmla="*/ 1145 h 911"/>
                              <a:gd name="T4" fmla="+- 0 3923 3624"/>
                              <a:gd name="T5" fmla="*/ T4 w 4577"/>
                              <a:gd name="T6" fmla="+- 0 1145 828"/>
                              <a:gd name="T7" fmla="*/ 1145 h 911"/>
                              <a:gd name="T8" fmla="+- 0 3921 3624"/>
                              <a:gd name="T9" fmla="*/ T8 w 4577"/>
                              <a:gd name="T10" fmla="+- 0 1147 828"/>
                              <a:gd name="T11" fmla="*/ 1147 h 911"/>
                              <a:gd name="T12" fmla="+- 0 3921 3624"/>
                              <a:gd name="T13" fmla="*/ T12 w 4577"/>
                              <a:gd name="T14" fmla="+- 0 1149 828"/>
                              <a:gd name="T15" fmla="*/ 1149 h 911"/>
                              <a:gd name="T16" fmla="+- 0 3922 3624"/>
                              <a:gd name="T17" fmla="*/ T16 w 4577"/>
                              <a:gd name="T18" fmla="+- 0 1152 828"/>
                              <a:gd name="T19" fmla="*/ 1152 h 911"/>
                              <a:gd name="T20" fmla="+- 0 3923 3624"/>
                              <a:gd name="T21" fmla="*/ T20 w 4577"/>
                              <a:gd name="T22" fmla="+- 0 1154 828"/>
                              <a:gd name="T23" fmla="*/ 1154 h 911"/>
                              <a:gd name="T24" fmla="+- 0 3925 3624"/>
                              <a:gd name="T25" fmla="*/ T24 w 4577"/>
                              <a:gd name="T26" fmla="+- 0 1145 828"/>
                              <a:gd name="T27" fmla="*/ 11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" y="317"/>
                                </a:moveTo>
                                <a:lnTo>
                                  <a:pt x="299" y="317"/>
                                </a:lnTo>
                                <a:lnTo>
                                  <a:pt x="297" y="319"/>
                                </a:lnTo>
                                <a:lnTo>
                                  <a:pt x="297" y="321"/>
                                </a:lnTo>
                                <a:lnTo>
                                  <a:pt x="298" y="324"/>
                                </a:lnTo>
                                <a:lnTo>
                                  <a:pt x="299" y="326"/>
                                </a:lnTo>
                                <a:lnTo>
                                  <a:pt x="301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13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4 3624"/>
                              <a:gd name="T1" fmla="*/ T0 w 4577"/>
                              <a:gd name="T2" fmla="+- 0 1140 828"/>
                              <a:gd name="T3" fmla="*/ 1140 h 911"/>
                              <a:gd name="T4" fmla="+- 0 3936 3624"/>
                              <a:gd name="T5" fmla="*/ T4 w 4577"/>
                              <a:gd name="T6" fmla="+- 0 1137 828"/>
                              <a:gd name="T7" fmla="*/ 1137 h 911"/>
                              <a:gd name="T8" fmla="+- 0 3938 3624"/>
                              <a:gd name="T9" fmla="*/ T8 w 4577"/>
                              <a:gd name="T10" fmla="+- 0 1133 828"/>
                              <a:gd name="T11" fmla="*/ 1133 h 911"/>
                              <a:gd name="T12" fmla="+- 0 3929 3624"/>
                              <a:gd name="T13" fmla="*/ T12 w 4577"/>
                              <a:gd name="T14" fmla="+- 0 1132 828"/>
                              <a:gd name="T15" fmla="*/ 1132 h 911"/>
                              <a:gd name="T16" fmla="+- 0 3930 3624"/>
                              <a:gd name="T17" fmla="*/ T16 w 4577"/>
                              <a:gd name="T18" fmla="+- 0 1144 828"/>
                              <a:gd name="T19" fmla="*/ 1144 h 911"/>
                              <a:gd name="T20" fmla="+- 0 3932 3624"/>
                              <a:gd name="T21" fmla="*/ T20 w 4577"/>
                              <a:gd name="T22" fmla="+- 0 1144 828"/>
                              <a:gd name="T23" fmla="*/ 1144 h 911"/>
                              <a:gd name="T24" fmla="+- 0 3934 3624"/>
                              <a:gd name="T25" fmla="*/ T24 w 4577"/>
                              <a:gd name="T26" fmla="+- 0 1140 828"/>
                              <a:gd name="T27" fmla="*/ 11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0" y="312"/>
                                </a:moveTo>
                                <a:lnTo>
                                  <a:pt x="312" y="309"/>
                                </a:lnTo>
                                <a:lnTo>
                                  <a:pt x="314" y="305"/>
                                </a:lnTo>
                                <a:lnTo>
                                  <a:pt x="305" y="304"/>
                                </a:lnTo>
                                <a:lnTo>
                                  <a:pt x="306" y="316"/>
                                </a:lnTo>
                                <a:lnTo>
                                  <a:pt x="308" y="316"/>
                                </a:lnTo>
                                <a:lnTo>
                                  <a:pt x="31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13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0 3624"/>
                              <a:gd name="T1" fmla="*/ T0 w 4577"/>
                              <a:gd name="T2" fmla="+- 0 1144 828"/>
                              <a:gd name="T3" fmla="*/ 1144 h 911"/>
                              <a:gd name="T4" fmla="+- 0 3929 3624"/>
                              <a:gd name="T5" fmla="*/ T4 w 4577"/>
                              <a:gd name="T6" fmla="+- 0 1132 828"/>
                              <a:gd name="T7" fmla="*/ 1132 h 911"/>
                              <a:gd name="T8" fmla="+- 0 3925 3624"/>
                              <a:gd name="T9" fmla="*/ T8 w 4577"/>
                              <a:gd name="T10" fmla="+- 0 1135 828"/>
                              <a:gd name="T11" fmla="*/ 1135 h 911"/>
                              <a:gd name="T12" fmla="+- 0 3926 3624"/>
                              <a:gd name="T13" fmla="*/ T12 w 4577"/>
                              <a:gd name="T14" fmla="+- 0 1143 828"/>
                              <a:gd name="T15" fmla="*/ 1143 h 911"/>
                              <a:gd name="T16" fmla="+- 0 3927 3624"/>
                              <a:gd name="T17" fmla="*/ T16 w 4577"/>
                              <a:gd name="T18" fmla="+- 0 1147 828"/>
                              <a:gd name="T19" fmla="*/ 1147 h 911"/>
                              <a:gd name="T20" fmla="+- 0 3930 3624"/>
                              <a:gd name="T21" fmla="*/ T20 w 4577"/>
                              <a:gd name="T22" fmla="+- 0 1144 828"/>
                              <a:gd name="T23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" y="316"/>
                                </a:moveTo>
                                <a:lnTo>
                                  <a:pt x="305" y="304"/>
                                </a:lnTo>
                                <a:lnTo>
                                  <a:pt x="301" y="307"/>
                                </a:lnTo>
                                <a:lnTo>
                                  <a:pt x="302" y="315"/>
                                </a:lnTo>
                                <a:lnTo>
                                  <a:pt x="303" y="319"/>
                                </a:lnTo>
                                <a:lnTo>
                                  <a:pt x="306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13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71 3624"/>
                              <a:gd name="T1" fmla="*/ T0 w 4577"/>
                              <a:gd name="T2" fmla="+- 0 1566 828"/>
                              <a:gd name="T3" fmla="*/ 1566 h 911"/>
                              <a:gd name="T4" fmla="+- 0 3673 3624"/>
                              <a:gd name="T5" fmla="*/ T4 w 4577"/>
                              <a:gd name="T6" fmla="+- 0 1563 828"/>
                              <a:gd name="T7" fmla="*/ 1563 h 911"/>
                              <a:gd name="T8" fmla="+- 0 3672 3624"/>
                              <a:gd name="T9" fmla="*/ T8 w 4577"/>
                              <a:gd name="T10" fmla="+- 0 1563 828"/>
                              <a:gd name="T11" fmla="*/ 1563 h 911"/>
                              <a:gd name="T12" fmla="+- 0 3670 3624"/>
                              <a:gd name="T13" fmla="*/ T12 w 4577"/>
                              <a:gd name="T14" fmla="+- 0 1562 828"/>
                              <a:gd name="T15" fmla="*/ 1562 h 911"/>
                              <a:gd name="T16" fmla="+- 0 3669 3624"/>
                              <a:gd name="T17" fmla="*/ T16 w 4577"/>
                              <a:gd name="T18" fmla="+- 0 1562 828"/>
                              <a:gd name="T19" fmla="*/ 1562 h 911"/>
                              <a:gd name="T20" fmla="+- 0 3668 3624"/>
                              <a:gd name="T21" fmla="*/ T20 w 4577"/>
                              <a:gd name="T22" fmla="+- 0 1569 828"/>
                              <a:gd name="T23" fmla="*/ 1569 h 911"/>
                              <a:gd name="T24" fmla="+- 0 3671 3624"/>
                              <a:gd name="T25" fmla="*/ T24 w 4577"/>
                              <a:gd name="T26" fmla="+- 0 1566 828"/>
                              <a:gd name="T27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" y="738"/>
                                </a:moveTo>
                                <a:lnTo>
                                  <a:pt x="49" y="735"/>
                                </a:lnTo>
                                <a:lnTo>
                                  <a:pt x="48" y="735"/>
                                </a:lnTo>
                                <a:lnTo>
                                  <a:pt x="46" y="734"/>
                                </a:lnTo>
                                <a:lnTo>
                                  <a:pt x="45" y="734"/>
                                </a:lnTo>
                                <a:lnTo>
                                  <a:pt x="44" y="741"/>
                                </a:lnTo>
                                <a:lnTo>
                                  <a:pt x="47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13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68 3624"/>
                              <a:gd name="T1" fmla="*/ T0 w 4577"/>
                              <a:gd name="T2" fmla="+- 0 1569 828"/>
                              <a:gd name="T3" fmla="*/ 1569 h 911"/>
                              <a:gd name="T4" fmla="+- 0 3669 3624"/>
                              <a:gd name="T5" fmla="*/ T4 w 4577"/>
                              <a:gd name="T6" fmla="+- 0 1562 828"/>
                              <a:gd name="T7" fmla="*/ 1562 h 911"/>
                              <a:gd name="T8" fmla="+- 0 3666 3624"/>
                              <a:gd name="T9" fmla="*/ T8 w 4577"/>
                              <a:gd name="T10" fmla="+- 0 1563 828"/>
                              <a:gd name="T11" fmla="*/ 1563 h 911"/>
                              <a:gd name="T12" fmla="+- 0 3664 3624"/>
                              <a:gd name="T13" fmla="*/ T12 w 4577"/>
                              <a:gd name="T14" fmla="+- 0 1565 828"/>
                              <a:gd name="T15" fmla="*/ 1565 h 911"/>
                              <a:gd name="T16" fmla="+- 0 3662 3624"/>
                              <a:gd name="T17" fmla="*/ T16 w 4577"/>
                              <a:gd name="T18" fmla="+- 0 1567 828"/>
                              <a:gd name="T19" fmla="*/ 1567 h 911"/>
                              <a:gd name="T20" fmla="+- 0 3664 3624"/>
                              <a:gd name="T21" fmla="*/ T20 w 4577"/>
                              <a:gd name="T22" fmla="+- 0 1570 828"/>
                              <a:gd name="T23" fmla="*/ 1570 h 911"/>
                              <a:gd name="T24" fmla="+- 0 3666 3624"/>
                              <a:gd name="T25" fmla="*/ T24 w 4577"/>
                              <a:gd name="T26" fmla="+- 0 1572 828"/>
                              <a:gd name="T27" fmla="*/ 1572 h 911"/>
                              <a:gd name="T28" fmla="+- 0 3668 3624"/>
                              <a:gd name="T29" fmla="*/ T28 w 4577"/>
                              <a:gd name="T30" fmla="+- 0 1569 828"/>
                              <a:gd name="T31" fmla="*/ 15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" y="741"/>
                                </a:moveTo>
                                <a:lnTo>
                                  <a:pt x="45" y="734"/>
                                </a:lnTo>
                                <a:lnTo>
                                  <a:pt x="42" y="735"/>
                                </a:lnTo>
                                <a:lnTo>
                                  <a:pt x="40" y="737"/>
                                </a:lnTo>
                                <a:lnTo>
                                  <a:pt x="38" y="739"/>
                                </a:lnTo>
                                <a:lnTo>
                                  <a:pt x="40" y="742"/>
                                </a:lnTo>
                                <a:lnTo>
                                  <a:pt x="42" y="744"/>
                                </a:lnTo>
                                <a:lnTo>
                                  <a:pt x="44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13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0 3624"/>
                              <a:gd name="T1" fmla="*/ T0 w 4577"/>
                              <a:gd name="T2" fmla="+- 0 1127 828"/>
                              <a:gd name="T3" fmla="*/ 1127 h 911"/>
                              <a:gd name="T4" fmla="+- 0 4052 3624"/>
                              <a:gd name="T5" fmla="*/ T4 w 4577"/>
                              <a:gd name="T6" fmla="+- 0 1124 828"/>
                              <a:gd name="T7" fmla="*/ 1124 h 911"/>
                              <a:gd name="T8" fmla="+- 0 4052 3624"/>
                              <a:gd name="T9" fmla="*/ T8 w 4577"/>
                              <a:gd name="T10" fmla="+- 0 1122 828"/>
                              <a:gd name="T11" fmla="*/ 1122 h 911"/>
                              <a:gd name="T12" fmla="+- 0 4050 3624"/>
                              <a:gd name="T13" fmla="*/ T12 w 4577"/>
                              <a:gd name="T14" fmla="+- 0 1119 828"/>
                              <a:gd name="T15" fmla="*/ 1119 h 911"/>
                              <a:gd name="T16" fmla="+- 0 4049 3624"/>
                              <a:gd name="T17" fmla="*/ T16 w 4577"/>
                              <a:gd name="T18" fmla="+- 0 1118 828"/>
                              <a:gd name="T19" fmla="*/ 1118 h 911"/>
                              <a:gd name="T20" fmla="+- 0 4047 3624"/>
                              <a:gd name="T21" fmla="*/ T20 w 4577"/>
                              <a:gd name="T22" fmla="+- 0 1121 828"/>
                              <a:gd name="T23" fmla="*/ 1121 h 911"/>
                              <a:gd name="T24" fmla="+- 0 4044 3624"/>
                              <a:gd name="T25" fmla="*/ T24 w 4577"/>
                              <a:gd name="T26" fmla="+- 0 1124 828"/>
                              <a:gd name="T27" fmla="*/ 1124 h 911"/>
                              <a:gd name="T28" fmla="+- 0 4042 3624"/>
                              <a:gd name="T29" fmla="*/ T28 w 4577"/>
                              <a:gd name="T30" fmla="+- 0 1127 828"/>
                              <a:gd name="T31" fmla="*/ 1127 h 911"/>
                              <a:gd name="T32" fmla="+- 0 4045 3624"/>
                              <a:gd name="T33" fmla="*/ T32 w 4577"/>
                              <a:gd name="T34" fmla="+- 0 1128 828"/>
                              <a:gd name="T35" fmla="*/ 1128 h 911"/>
                              <a:gd name="T36" fmla="+- 0 4049 3624"/>
                              <a:gd name="T37" fmla="*/ T36 w 4577"/>
                              <a:gd name="T38" fmla="+- 0 1129 828"/>
                              <a:gd name="T39" fmla="*/ 1129 h 911"/>
                              <a:gd name="T40" fmla="+- 0 4050 3624"/>
                              <a:gd name="T41" fmla="*/ T40 w 4577"/>
                              <a:gd name="T42" fmla="+- 0 1127 828"/>
                              <a:gd name="T43" fmla="*/ 11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6" y="299"/>
                                </a:moveTo>
                                <a:lnTo>
                                  <a:pt x="428" y="296"/>
                                </a:lnTo>
                                <a:lnTo>
                                  <a:pt x="428" y="294"/>
                                </a:lnTo>
                                <a:lnTo>
                                  <a:pt x="426" y="291"/>
                                </a:lnTo>
                                <a:lnTo>
                                  <a:pt x="425" y="290"/>
                                </a:lnTo>
                                <a:lnTo>
                                  <a:pt x="423" y="293"/>
                                </a:lnTo>
                                <a:lnTo>
                                  <a:pt x="420" y="296"/>
                                </a:lnTo>
                                <a:lnTo>
                                  <a:pt x="418" y="299"/>
                                </a:lnTo>
                                <a:lnTo>
                                  <a:pt x="421" y="300"/>
                                </a:lnTo>
                                <a:lnTo>
                                  <a:pt x="425" y="301"/>
                                </a:lnTo>
                                <a:lnTo>
                                  <a:pt x="426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13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7 3624"/>
                              <a:gd name="T1" fmla="*/ T0 w 4577"/>
                              <a:gd name="T2" fmla="+- 0 914 828"/>
                              <a:gd name="T3" fmla="*/ 914 h 911"/>
                              <a:gd name="T4" fmla="+- 0 4769 3624"/>
                              <a:gd name="T5" fmla="*/ T4 w 4577"/>
                              <a:gd name="T6" fmla="+- 0 911 828"/>
                              <a:gd name="T7" fmla="*/ 911 h 911"/>
                              <a:gd name="T8" fmla="+- 0 4767 3624"/>
                              <a:gd name="T9" fmla="*/ T8 w 4577"/>
                              <a:gd name="T10" fmla="+- 0 909 828"/>
                              <a:gd name="T11" fmla="*/ 909 h 911"/>
                              <a:gd name="T12" fmla="+- 0 4764 3624"/>
                              <a:gd name="T13" fmla="*/ T12 w 4577"/>
                              <a:gd name="T14" fmla="+- 0 908 828"/>
                              <a:gd name="T15" fmla="*/ 908 h 911"/>
                              <a:gd name="T16" fmla="+- 0 4762 3624"/>
                              <a:gd name="T17" fmla="*/ T16 w 4577"/>
                              <a:gd name="T18" fmla="+- 0 907 828"/>
                              <a:gd name="T19" fmla="*/ 907 h 911"/>
                              <a:gd name="T20" fmla="+- 0 4761 3624"/>
                              <a:gd name="T21" fmla="*/ T20 w 4577"/>
                              <a:gd name="T22" fmla="+- 0 906 828"/>
                              <a:gd name="T23" fmla="*/ 906 h 911"/>
                              <a:gd name="T24" fmla="+- 0 4762 3624"/>
                              <a:gd name="T25" fmla="*/ T24 w 4577"/>
                              <a:gd name="T26" fmla="+- 0 914 828"/>
                              <a:gd name="T27" fmla="*/ 914 h 911"/>
                              <a:gd name="T28" fmla="+- 0 4765 3624"/>
                              <a:gd name="T29" fmla="*/ T28 w 4577"/>
                              <a:gd name="T30" fmla="+- 0 917 828"/>
                              <a:gd name="T31" fmla="*/ 917 h 911"/>
                              <a:gd name="T32" fmla="+- 0 4767 3624"/>
                              <a:gd name="T33" fmla="*/ T32 w 4577"/>
                              <a:gd name="T34" fmla="+- 0 914 828"/>
                              <a:gd name="T35" fmla="*/ 9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3" y="86"/>
                                </a:moveTo>
                                <a:lnTo>
                                  <a:pt x="1145" y="83"/>
                                </a:lnTo>
                                <a:lnTo>
                                  <a:pt x="1143" y="81"/>
                                </a:lnTo>
                                <a:lnTo>
                                  <a:pt x="1140" y="80"/>
                                </a:lnTo>
                                <a:lnTo>
                                  <a:pt x="1138" y="79"/>
                                </a:lnTo>
                                <a:lnTo>
                                  <a:pt x="1137" y="78"/>
                                </a:lnTo>
                                <a:lnTo>
                                  <a:pt x="1138" y="86"/>
                                </a:lnTo>
                                <a:lnTo>
                                  <a:pt x="1141" y="89"/>
                                </a:lnTo>
                                <a:lnTo>
                                  <a:pt x="114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13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1 3624"/>
                              <a:gd name="T1" fmla="*/ T0 w 4577"/>
                              <a:gd name="T2" fmla="+- 0 906 828"/>
                              <a:gd name="T3" fmla="*/ 906 h 911"/>
                              <a:gd name="T4" fmla="+- 0 4759 3624"/>
                              <a:gd name="T5" fmla="*/ T4 w 4577"/>
                              <a:gd name="T6" fmla="+- 0 908 828"/>
                              <a:gd name="T7" fmla="*/ 908 h 911"/>
                              <a:gd name="T8" fmla="+- 0 4757 3624"/>
                              <a:gd name="T9" fmla="*/ T8 w 4577"/>
                              <a:gd name="T10" fmla="+- 0 908 828"/>
                              <a:gd name="T11" fmla="*/ 908 h 911"/>
                              <a:gd name="T12" fmla="+- 0 4760 3624"/>
                              <a:gd name="T13" fmla="*/ T12 w 4577"/>
                              <a:gd name="T14" fmla="+- 0 911 828"/>
                              <a:gd name="T15" fmla="*/ 911 h 911"/>
                              <a:gd name="T16" fmla="+- 0 4762 3624"/>
                              <a:gd name="T17" fmla="*/ T16 w 4577"/>
                              <a:gd name="T18" fmla="+- 0 914 828"/>
                              <a:gd name="T19" fmla="*/ 914 h 911"/>
                              <a:gd name="T20" fmla="+- 0 4761 3624"/>
                              <a:gd name="T21" fmla="*/ T20 w 4577"/>
                              <a:gd name="T22" fmla="+- 0 906 828"/>
                              <a:gd name="T23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7" y="78"/>
                                </a:moveTo>
                                <a:lnTo>
                                  <a:pt x="1135" y="80"/>
                                </a:lnTo>
                                <a:lnTo>
                                  <a:pt x="1133" y="80"/>
                                </a:lnTo>
                                <a:lnTo>
                                  <a:pt x="1136" y="83"/>
                                </a:lnTo>
                                <a:lnTo>
                                  <a:pt x="1138" y="86"/>
                                </a:lnTo>
                                <a:lnTo>
                                  <a:pt x="113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13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8 3624"/>
                              <a:gd name="T1" fmla="*/ T0 w 4577"/>
                              <a:gd name="T2" fmla="+- 0 1511 828"/>
                              <a:gd name="T3" fmla="*/ 1511 h 911"/>
                              <a:gd name="T4" fmla="+- 0 3858 3624"/>
                              <a:gd name="T5" fmla="*/ T4 w 4577"/>
                              <a:gd name="T6" fmla="+- 0 1510 828"/>
                              <a:gd name="T7" fmla="*/ 1510 h 911"/>
                              <a:gd name="T8" fmla="+- 0 3856 3624"/>
                              <a:gd name="T9" fmla="*/ T8 w 4577"/>
                              <a:gd name="T10" fmla="+- 0 1508 828"/>
                              <a:gd name="T11" fmla="*/ 1508 h 911"/>
                              <a:gd name="T12" fmla="+- 0 3854 3624"/>
                              <a:gd name="T13" fmla="*/ T12 w 4577"/>
                              <a:gd name="T14" fmla="+- 0 1506 828"/>
                              <a:gd name="T15" fmla="*/ 1506 h 911"/>
                              <a:gd name="T16" fmla="+- 0 3852 3624"/>
                              <a:gd name="T17" fmla="*/ T16 w 4577"/>
                              <a:gd name="T18" fmla="+- 0 1504 828"/>
                              <a:gd name="T19" fmla="*/ 1504 h 911"/>
                              <a:gd name="T20" fmla="+- 0 3849 3624"/>
                              <a:gd name="T21" fmla="*/ T20 w 4577"/>
                              <a:gd name="T22" fmla="+- 0 1506 828"/>
                              <a:gd name="T23" fmla="*/ 1506 h 911"/>
                              <a:gd name="T24" fmla="+- 0 3846 3624"/>
                              <a:gd name="T25" fmla="*/ T24 w 4577"/>
                              <a:gd name="T26" fmla="+- 0 1508 828"/>
                              <a:gd name="T27" fmla="*/ 1508 h 911"/>
                              <a:gd name="T28" fmla="+- 0 3850 3624"/>
                              <a:gd name="T29" fmla="*/ T28 w 4577"/>
                              <a:gd name="T30" fmla="+- 0 1510 828"/>
                              <a:gd name="T31" fmla="*/ 1510 h 911"/>
                              <a:gd name="T32" fmla="+- 0 3853 3624"/>
                              <a:gd name="T33" fmla="*/ T32 w 4577"/>
                              <a:gd name="T34" fmla="+- 0 1512 828"/>
                              <a:gd name="T35" fmla="*/ 1512 h 911"/>
                              <a:gd name="T36" fmla="+- 0 3856 3624"/>
                              <a:gd name="T37" fmla="*/ T36 w 4577"/>
                              <a:gd name="T38" fmla="+- 0 1514 828"/>
                              <a:gd name="T39" fmla="*/ 1514 h 911"/>
                              <a:gd name="T40" fmla="+- 0 3858 3624"/>
                              <a:gd name="T41" fmla="*/ T40 w 4577"/>
                              <a:gd name="T42" fmla="+- 0 1511 828"/>
                              <a:gd name="T43" fmla="*/ 15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4" y="683"/>
                                </a:moveTo>
                                <a:lnTo>
                                  <a:pt x="234" y="682"/>
                                </a:lnTo>
                                <a:lnTo>
                                  <a:pt x="232" y="680"/>
                                </a:lnTo>
                                <a:lnTo>
                                  <a:pt x="230" y="678"/>
                                </a:lnTo>
                                <a:lnTo>
                                  <a:pt x="228" y="676"/>
                                </a:lnTo>
                                <a:lnTo>
                                  <a:pt x="225" y="678"/>
                                </a:lnTo>
                                <a:lnTo>
                                  <a:pt x="222" y="680"/>
                                </a:lnTo>
                                <a:lnTo>
                                  <a:pt x="226" y="682"/>
                                </a:lnTo>
                                <a:lnTo>
                                  <a:pt x="229" y="684"/>
                                </a:lnTo>
                                <a:lnTo>
                                  <a:pt x="232" y="686"/>
                                </a:lnTo>
                                <a:lnTo>
                                  <a:pt x="234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13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77 3624"/>
                              <a:gd name="T1" fmla="*/ T0 w 4577"/>
                              <a:gd name="T2" fmla="+- 0 1587 828"/>
                              <a:gd name="T3" fmla="*/ 1587 h 911"/>
                              <a:gd name="T4" fmla="+- 0 3679 3624"/>
                              <a:gd name="T5" fmla="*/ T4 w 4577"/>
                              <a:gd name="T6" fmla="+- 0 1586 828"/>
                              <a:gd name="T7" fmla="*/ 1586 h 911"/>
                              <a:gd name="T8" fmla="+- 0 3677 3624"/>
                              <a:gd name="T9" fmla="*/ T8 w 4577"/>
                              <a:gd name="T10" fmla="+- 0 1584 828"/>
                              <a:gd name="T11" fmla="*/ 1584 h 911"/>
                              <a:gd name="T12" fmla="+- 0 3675 3624"/>
                              <a:gd name="T13" fmla="*/ T12 w 4577"/>
                              <a:gd name="T14" fmla="+- 0 1583 828"/>
                              <a:gd name="T15" fmla="*/ 1583 h 911"/>
                              <a:gd name="T16" fmla="+- 0 3673 3624"/>
                              <a:gd name="T17" fmla="*/ T16 w 4577"/>
                              <a:gd name="T18" fmla="+- 0 1581 828"/>
                              <a:gd name="T19" fmla="*/ 1581 h 911"/>
                              <a:gd name="T20" fmla="+- 0 3672 3624"/>
                              <a:gd name="T21" fmla="*/ T20 w 4577"/>
                              <a:gd name="T22" fmla="+- 0 1587 828"/>
                              <a:gd name="T23" fmla="*/ 1587 h 911"/>
                              <a:gd name="T24" fmla="+- 0 3674 3624"/>
                              <a:gd name="T25" fmla="*/ T24 w 4577"/>
                              <a:gd name="T26" fmla="+- 0 1588 828"/>
                              <a:gd name="T27" fmla="*/ 1588 h 911"/>
                              <a:gd name="T28" fmla="+- 0 3677 3624"/>
                              <a:gd name="T29" fmla="*/ T28 w 4577"/>
                              <a:gd name="T30" fmla="+- 0 1587 828"/>
                              <a:gd name="T31" fmla="*/ 15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" y="759"/>
                                </a:moveTo>
                                <a:lnTo>
                                  <a:pt x="55" y="758"/>
                                </a:lnTo>
                                <a:lnTo>
                                  <a:pt x="53" y="756"/>
                                </a:lnTo>
                                <a:lnTo>
                                  <a:pt x="51" y="755"/>
                                </a:lnTo>
                                <a:lnTo>
                                  <a:pt x="49" y="753"/>
                                </a:lnTo>
                                <a:lnTo>
                                  <a:pt x="48" y="759"/>
                                </a:lnTo>
                                <a:lnTo>
                                  <a:pt x="50" y="760"/>
                                </a:lnTo>
                                <a:lnTo>
                                  <a:pt x="53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13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73 3624"/>
                              <a:gd name="T1" fmla="*/ T0 w 4577"/>
                              <a:gd name="T2" fmla="+- 0 1581 828"/>
                              <a:gd name="T3" fmla="*/ 1581 h 911"/>
                              <a:gd name="T4" fmla="+- 0 3669 3624"/>
                              <a:gd name="T5" fmla="*/ T4 w 4577"/>
                              <a:gd name="T6" fmla="+- 0 1583 828"/>
                              <a:gd name="T7" fmla="*/ 1583 h 911"/>
                              <a:gd name="T8" fmla="+- 0 3667 3624"/>
                              <a:gd name="T9" fmla="*/ T8 w 4577"/>
                              <a:gd name="T10" fmla="+- 0 1583 828"/>
                              <a:gd name="T11" fmla="*/ 1583 h 911"/>
                              <a:gd name="T12" fmla="+- 0 3664 3624"/>
                              <a:gd name="T13" fmla="*/ T12 w 4577"/>
                              <a:gd name="T14" fmla="+- 0 1584 828"/>
                              <a:gd name="T15" fmla="*/ 1584 h 911"/>
                              <a:gd name="T16" fmla="+- 0 3667 3624"/>
                              <a:gd name="T17" fmla="*/ T16 w 4577"/>
                              <a:gd name="T18" fmla="+- 0 1585 828"/>
                              <a:gd name="T19" fmla="*/ 1585 h 911"/>
                              <a:gd name="T20" fmla="+- 0 3669 3624"/>
                              <a:gd name="T21" fmla="*/ T20 w 4577"/>
                              <a:gd name="T22" fmla="+- 0 1587 828"/>
                              <a:gd name="T23" fmla="*/ 1587 h 911"/>
                              <a:gd name="T24" fmla="+- 0 3672 3624"/>
                              <a:gd name="T25" fmla="*/ T24 w 4577"/>
                              <a:gd name="T26" fmla="+- 0 1587 828"/>
                              <a:gd name="T27" fmla="*/ 1587 h 911"/>
                              <a:gd name="T28" fmla="+- 0 3673 3624"/>
                              <a:gd name="T29" fmla="*/ T28 w 4577"/>
                              <a:gd name="T30" fmla="+- 0 1581 828"/>
                              <a:gd name="T31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" y="753"/>
                                </a:moveTo>
                                <a:lnTo>
                                  <a:pt x="45" y="755"/>
                                </a:lnTo>
                                <a:lnTo>
                                  <a:pt x="43" y="755"/>
                                </a:lnTo>
                                <a:lnTo>
                                  <a:pt x="40" y="756"/>
                                </a:lnTo>
                                <a:lnTo>
                                  <a:pt x="43" y="757"/>
                                </a:lnTo>
                                <a:lnTo>
                                  <a:pt x="45" y="759"/>
                                </a:lnTo>
                                <a:lnTo>
                                  <a:pt x="48" y="759"/>
                                </a:lnTo>
                                <a:lnTo>
                                  <a:pt x="49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13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8 3624"/>
                              <a:gd name="T1" fmla="*/ T0 w 4577"/>
                              <a:gd name="T2" fmla="+- 0 964 828"/>
                              <a:gd name="T3" fmla="*/ 964 h 911"/>
                              <a:gd name="T4" fmla="+- 0 4544 3624"/>
                              <a:gd name="T5" fmla="*/ T4 w 4577"/>
                              <a:gd name="T6" fmla="+- 0 962 828"/>
                              <a:gd name="T7" fmla="*/ 962 h 911"/>
                              <a:gd name="T8" fmla="+- 0 4536 3624"/>
                              <a:gd name="T9" fmla="*/ T8 w 4577"/>
                              <a:gd name="T10" fmla="+- 0 959 828"/>
                              <a:gd name="T11" fmla="*/ 959 h 911"/>
                              <a:gd name="T12" fmla="+- 0 4534 3624"/>
                              <a:gd name="T13" fmla="*/ T12 w 4577"/>
                              <a:gd name="T14" fmla="+- 0 958 828"/>
                              <a:gd name="T15" fmla="*/ 958 h 911"/>
                              <a:gd name="T16" fmla="+- 0 4533 3624"/>
                              <a:gd name="T17" fmla="*/ T16 w 4577"/>
                              <a:gd name="T18" fmla="+- 0 958 828"/>
                              <a:gd name="T19" fmla="*/ 958 h 911"/>
                              <a:gd name="T20" fmla="+- 0 4535 3624"/>
                              <a:gd name="T21" fmla="*/ T20 w 4577"/>
                              <a:gd name="T22" fmla="+- 0 966 828"/>
                              <a:gd name="T23" fmla="*/ 966 h 911"/>
                              <a:gd name="T24" fmla="+- 0 4538 3624"/>
                              <a:gd name="T25" fmla="*/ T24 w 4577"/>
                              <a:gd name="T26" fmla="+- 0 964 828"/>
                              <a:gd name="T27" fmla="*/ 9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4" y="136"/>
                                </a:moveTo>
                                <a:lnTo>
                                  <a:pt x="920" y="134"/>
                                </a:lnTo>
                                <a:lnTo>
                                  <a:pt x="912" y="131"/>
                                </a:lnTo>
                                <a:lnTo>
                                  <a:pt x="910" y="130"/>
                                </a:lnTo>
                                <a:lnTo>
                                  <a:pt x="909" y="130"/>
                                </a:lnTo>
                                <a:lnTo>
                                  <a:pt x="911" y="138"/>
                                </a:lnTo>
                                <a:lnTo>
                                  <a:pt x="91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13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2 3624"/>
                              <a:gd name="T1" fmla="*/ T0 w 4577"/>
                              <a:gd name="T2" fmla="+- 0 967 828"/>
                              <a:gd name="T3" fmla="*/ 967 h 911"/>
                              <a:gd name="T4" fmla="+- 0 4535 3624"/>
                              <a:gd name="T5" fmla="*/ T4 w 4577"/>
                              <a:gd name="T6" fmla="+- 0 966 828"/>
                              <a:gd name="T7" fmla="*/ 966 h 911"/>
                              <a:gd name="T8" fmla="+- 0 4533 3624"/>
                              <a:gd name="T9" fmla="*/ T8 w 4577"/>
                              <a:gd name="T10" fmla="+- 0 958 828"/>
                              <a:gd name="T11" fmla="*/ 958 h 911"/>
                              <a:gd name="T12" fmla="+- 0 4531 3624"/>
                              <a:gd name="T13" fmla="*/ T12 w 4577"/>
                              <a:gd name="T14" fmla="+- 0 960 828"/>
                              <a:gd name="T15" fmla="*/ 960 h 911"/>
                              <a:gd name="T16" fmla="+- 0 4529 3624"/>
                              <a:gd name="T17" fmla="*/ T16 w 4577"/>
                              <a:gd name="T18" fmla="+- 0 962 828"/>
                              <a:gd name="T19" fmla="*/ 962 h 911"/>
                              <a:gd name="T20" fmla="+- 0 4527 3624"/>
                              <a:gd name="T21" fmla="*/ T20 w 4577"/>
                              <a:gd name="T22" fmla="+- 0 964 828"/>
                              <a:gd name="T23" fmla="*/ 964 h 911"/>
                              <a:gd name="T24" fmla="+- 0 4531 3624"/>
                              <a:gd name="T25" fmla="*/ T24 w 4577"/>
                              <a:gd name="T26" fmla="+- 0 967 828"/>
                              <a:gd name="T27" fmla="*/ 967 h 911"/>
                              <a:gd name="T28" fmla="+- 0 4532 3624"/>
                              <a:gd name="T29" fmla="*/ T28 w 4577"/>
                              <a:gd name="T30" fmla="+- 0 967 828"/>
                              <a:gd name="T31" fmla="*/ 9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8" y="139"/>
                                </a:moveTo>
                                <a:lnTo>
                                  <a:pt x="911" y="138"/>
                                </a:lnTo>
                                <a:lnTo>
                                  <a:pt x="909" y="130"/>
                                </a:lnTo>
                                <a:lnTo>
                                  <a:pt x="907" y="132"/>
                                </a:lnTo>
                                <a:lnTo>
                                  <a:pt x="905" y="134"/>
                                </a:lnTo>
                                <a:lnTo>
                                  <a:pt x="903" y="136"/>
                                </a:lnTo>
                                <a:lnTo>
                                  <a:pt x="907" y="139"/>
                                </a:lnTo>
                                <a:lnTo>
                                  <a:pt x="908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13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7 3624"/>
                              <a:gd name="T1" fmla="*/ T0 w 4577"/>
                              <a:gd name="T2" fmla="+- 0 1235 828"/>
                              <a:gd name="T3" fmla="*/ 1235 h 911"/>
                              <a:gd name="T4" fmla="+- 0 3910 3624"/>
                              <a:gd name="T5" fmla="*/ T4 w 4577"/>
                              <a:gd name="T6" fmla="+- 0 1234 828"/>
                              <a:gd name="T7" fmla="*/ 1234 h 911"/>
                              <a:gd name="T8" fmla="+- 0 3909 3624"/>
                              <a:gd name="T9" fmla="*/ T8 w 4577"/>
                              <a:gd name="T10" fmla="+- 0 1230 828"/>
                              <a:gd name="T11" fmla="*/ 1230 h 911"/>
                              <a:gd name="T12" fmla="+- 0 3907 3624"/>
                              <a:gd name="T13" fmla="*/ T12 w 4577"/>
                              <a:gd name="T14" fmla="+- 0 1227 828"/>
                              <a:gd name="T15" fmla="*/ 1227 h 911"/>
                              <a:gd name="T16" fmla="+- 0 3904 3624"/>
                              <a:gd name="T17" fmla="*/ T16 w 4577"/>
                              <a:gd name="T18" fmla="+- 0 1230 828"/>
                              <a:gd name="T19" fmla="*/ 1230 h 911"/>
                              <a:gd name="T20" fmla="+- 0 3905 3624"/>
                              <a:gd name="T21" fmla="*/ T20 w 4577"/>
                              <a:gd name="T22" fmla="+- 0 1236 828"/>
                              <a:gd name="T23" fmla="*/ 1236 h 911"/>
                              <a:gd name="T24" fmla="+- 0 3907 3624"/>
                              <a:gd name="T25" fmla="*/ T24 w 4577"/>
                              <a:gd name="T26" fmla="+- 0 1235 828"/>
                              <a:gd name="T27" fmla="*/ 12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" y="407"/>
                                </a:moveTo>
                                <a:lnTo>
                                  <a:pt x="286" y="406"/>
                                </a:lnTo>
                                <a:lnTo>
                                  <a:pt x="285" y="402"/>
                                </a:lnTo>
                                <a:lnTo>
                                  <a:pt x="283" y="399"/>
                                </a:lnTo>
                                <a:lnTo>
                                  <a:pt x="280" y="402"/>
                                </a:lnTo>
                                <a:lnTo>
                                  <a:pt x="281" y="408"/>
                                </a:lnTo>
                                <a:lnTo>
                                  <a:pt x="283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13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2 3624"/>
                              <a:gd name="T1" fmla="*/ T0 w 4577"/>
                              <a:gd name="T2" fmla="+- 0 1237 828"/>
                              <a:gd name="T3" fmla="*/ 1237 h 911"/>
                              <a:gd name="T4" fmla="+- 0 3905 3624"/>
                              <a:gd name="T5" fmla="*/ T4 w 4577"/>
                              <a:gd name="T6" fmla="+- 0 1236 828"/>
                              <a:gd name="T7" fmla="*/ 1236 h 911"/>
                              <a:gd name="T8" fmla="+- 0 3904 3624"/>
                              <a:gd name="T9" fmla="*/ T8 w 4577"/>
                              <a:gd name="T10" fmla="+- 0 1230 828"/>
                              <a:gd name="T11" fmla="*/ 1230 h 911"/>
                              <a:gd name="T12" fmla="+- 0 3901 3624"/>
                              <a:gd name="T13" fmla="*/ T12 w 4577"/>
                              <a:gd name="T14" fmla="+- 0 1232 828"/>
                              <a:gd name="T15" fmla="*/ 1232 h 911"/>
                              <a:gd name="T16" fmla="+- 0 3901 3624"/>
                              <a:gd name="T17" fmla="*/ T16 w 4577"/>
                              <a:gd name="T18" fmla="+- 0 1237 828"/>
                              <a:gd name="T19" fmla="*/ 1237 h 911"/>
                              <a:gd name="T20" fmla="+- 0 3902 3624"/>
                              <a:gd name="T21" fmla="*/ T20 w 4577"/>
                              <a:gd name="T22" fmla="+- 0 1237 828"/>
                              <a:gd name="T23" fmla="*/ 12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8" y="409"/>
                                </a:moveTo>
                                <a:lnTo>
                                  <a:pt x="281" y="408"/>
                                </a:lnTo>
                                <a:lnTo>
                                  <a:pt x="280" y="402"/>
                                </a:lnTo>
                                <a:lnTo>
                                  <a:pt x="277" y="404"/>
                                </a:lnTo>
                                <a:lnTo>
                                  <a:pt x="277" y="409"/>
                                </a:lnTo>
                                <a:lnTo>
                                  <a:pt x="278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13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7 3624"/>
                              <a:gd name="T1" fmla="*/ T0 w 4577"/>
                              <a:gd name="T2" fmla="+- 0 1080 828"/>
                              <a:gd name="T3" fmla="*/ 1080 h 911"/>
                              <a:gd name="T4" fmla="+- 0 4336 3624"/>
                              <a:gd name="T5" fmla="*/ T4 w 4577"/>
                              <a:gd name="T6" fmla="+- 0 1078 828"/>
                              <a:gd name="T7" fmla="*/ 1078 h 911"/>
                              <a:gd name="T8" fmla="+- 0 4334 3624"/>
                              <a:gd name="T9" fmla="*/ T8 w 4577"/>
                              <a:gd name="T10" fmla="+- 0 1078 828"/>
                              <a:gd name="T11" fmla="*/ 1078 h 911"/>
                              <a:gd name="T12" fmla="+- 0 4331 3624"/>
                              <a:gd name="T13" fmla="*/ T12 w 4577"/>
                              <a:gd name="T14" fmla="+- 0 1075 828"/>
                              <a:gd name="T15" fmla="*/ 1075 h 911"/>
                              <a:gd name="T16" fmla="+- 0 4329 3624"/>
                              <a:gd name="T17" fmla="*/ T16 w 4577"/>
                              <a:gd name="T18" fmla="+- 0 1072 828"/>
                              <a:gd name="T19" fmla="*/ 1072 h 911"/>
                              <a:gd name="T20" fmla="+- 0 4333 3624"/>
                              <a:gd name="T21" fmla="*/ T20 w 4577"/>
                              <a:gd name="T22" fmla="+- 0 1079 828"/>
                              <a:gd name="T23" fmla="*/ 1079 h 911"/>
                              <a:gd name="T24" fmla="+- 0 4335 3624"/>
                              <a:gd name="T25" fmla="*/ T24 w 4577"/>
                              <a:gd name="T26" fmla="+- 0 1081 828"/>
                              <a:gd name="T27" fmla="*/ 1081 h 911"/>
                              <a:gd name="T28" fmla="+- 0 4337 3624"/>
                              <a:gd name="T29" fmla="*/ T28 w 4577"/>
                              <a:gd name="T30" fmla="+- 0 1080 828"/>
                              <a:gd name="T31" fmla="*/ 10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3" y="252"/>
                                </a:moveTo>
                                <a:lnTo>
                                  <a:pt x="712" y="250"/>
                                </a:lnTo>
                                <a:lnTo>
                                  <a:pt x="710" y="250"/>
                                </a:lnTo>
                                <a:lnTo>
                                  <a:pt x="707" y="247"/>
                                </a:lnTo>
                                <a:lnTo>
                                  <a:pt x="705" y="244"/>
                                </a:lnTo>
                                <a:lnTo>
                                  <a:pt x="709" y="251"/>
                                </a:lnTo>
                                <a:lnTo>
                                  <a:pt x="711" y="253"/>
                                </a:lnTo>
                                <a:lnTo>
                                  <a:pt x="713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13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7 3624"/>
                              <a:gd name="T1" fmla="*/ T0 w 4577"/>
                              <a:gd name="T2" fmla="+- 0 1079 828"/>
                              <a:gd name="T3" fmla="*/ 1079 h 911"/>
                              <a:gd name="T4" fmla="+- 0 4333 3624"/>
                              <a:gd name="T5" fmla="*/ T4 w 4577"/>
                              <a:gd name="T6" fmla="+- 0 1079 828"/>
                              <a:gd name="T7" fmla="*/ 1079 h 911"/>
                              <a:gd name="T8" fmla="+- 0 4329 3624"/>
                              <a:gd name="T9" fmla="*/ T8 w 4577"/>
                              <a:gd name="T10" fmla="+- 0 1072 828"/>
                              <a:gd name="T11" fmla="*/ 1072 h 911"/>
                              <a:gd name="T12" fmla="+- 0 4326 3624"/>
                              <a:gd name="T13" fmla="*/ T12 w 4577"/>
                              <a:gd name="T14" fmla="+- 0 1073 828"/>
                              <a:gd name="T15" fmla="*/ 1073 h 911"/>
                              <a:gd name="T16" fmla="+- 0 4326 3624"/>
                              <a:gd name="T17" fmla="*/ T16 w 4577"/>
                              <a:gd name="T18" fmla="+- 0 1080 828"/>
                              <a:gd name="T19" fmla="*/ 1080 h 911"/>
                              <a:gd name="T20" fmla="+- 0 4327 3624"/>
                              <a:gd name="T21" fmla="*/ T20 w 4577"/>
                              <a:gd name="T22" fmla="+- 0 1079 828"/>
                              <a:gd name="T23" fmla="*/ 10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3" y="251"/>
                                </a:moveTo>
                                <a:lnTo>
                                  <a:pt x="709" y="251"/>
                                </a:lnTo>
                                <a:lnTo>
                                  <a:pt x="705" y="244"/>
                                </a:lnTo>
                                <a:lnTo>
                                  <a:pt x="702" y="245"/>
                                </a:lnTo>
                                <a:lnTo>
                                  <a:pt x="702" y="252"/>
                                </a:lnTo>
                                <a:lnTo>
                                  <a:pt x="70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13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6 3624"/>
                              <a:gd name="T1" fmla="*/ T0 w 4577"/>
                              <a:gd name="T2" fmla="+- 0 1080 828"/>
                              <a:gd name="T3" fmla="*/ 1080 h 911"/>
                              <a:gd name="T4" fmla="+- 0 4326 3624"/>
                              <a:gd name="T5" fmla="*/ T4 w 4577"/>
                              <a:gd name="T6" fmla="+- 0 1073 828"/>
                              <a:gd name="T7" fmla="*/ 1073 h 911"/>
                              <a:gd name="T8" fmla="+- 0 4323 3624"/>
                              <a:gd name="T9" fmla="*/ T8 w 4577"/>
                              <a:gd name="T10" fmla="+- 0 1074 828"/>
                              <a:gd name="T11" fmla="*/ 1074 h 911"/>
                              <a:gd name="T12" fmla="+- 0 4322 3624"/>
                              <a:gd name="T13" fmla="*/ T12 w 4577"/>
                              <a:gd name="T14" fmla="+- 0 1076 828"/>
                              <a:gd name="T15" fmla="*/ 1076 h 911"/>
                              <a:gd name="T16" fmla="+- 0 4321 3624"/>
                              <a:gd name="T17" fmla="*/ T16 w 4577"/>
                              <a:gd name="T18" fmla="+- 0 1077 828"/>
                              <a:gd name="T19" fmla="*/ 1077 h 911"/>
                              <a:gd name="T20" fmla="+- 0 4323 3624"/>
                              <a:gd name="T21" fmla="*/ T20 w 4577"/>
                              <a:gd name="T22" fmla="+- 0 1080 828"/>
                              <a:gd name="T23" fmla="*/ 1080 h 911"/>
                              <a:gd name="T24" fmla="+- 0 4324 3624"/>
                              <a:gd name="T25" fmla="*/ T24 w 4577"/>
                              <a:gd name="T26" fmla="+- 0 1082 828"/>
                              <a:gd name="T27" fmla="*/ 1082 h 911"/>
                              <a:gd name="T28" fmla="+- 0 4326 3624"/>
                              <a:gd name="T29" fmla="*/ T28 w 4577"/>
                              <a:gd name="T30" fmla="+- 0 1080 828"/>
                              <a:gd name="T31" fmla="*/ 10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2" y="252"/>
                                </a:moveTo>
                                <a:lnTo>
                                  <a:pt x="702" y="245"/>
                                </a:lnTo>
                                <a:lnTo>
                                  <a:pt x="699" y="246"/>
                                </a:lnTo>
                                <a:lnTo>
                                  <a:pt x="698" y="248"/>
                                </a:lnTo>
                                <a:lnTo>
                                  <a:pt x="697" y="249"/>
                                </a:lnTo>
                                <a:lnTo>
                                  <a:pt x="699" y="252"/>
                                </a:lnTo>
                                <a:lnTo>
                                  <a:pt x="700" y="254"/>
                                </a:lnTo>
                                <a:lnTo>
                                  <a:pt x="70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13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7 3624"/>
                              <a:gd name="T1" fmla="*/ T0 w 4577"/>
                              <a:gd name="T2" fmla="+- 0 1073 828"/>
                              <a:gd name="T3" fmla="*/ 1073 h 911"/>
                              <a:gd name="T4" fmla="+- 0 3983 3624"/>
                              <a:gd name="T5" fmla="*/ T4 w 4577"/>
                              <a:gd name="T6" fmla="+- 0 1070 828"/>
                              <a:gd name="T7" fmla="*/ 1070 h 911"/>
                              <a:gd name="T8" fmla="+- 0 3975 3624"/>
                              <a:gd name="T9" fmla="*/ T8 w 4577"/>
                              <a:gd name="T10" fmla="+- 0 1068 828"/>
                              <a:gd name="T11" fmla="*/ 1068 h 911"/>
                              <a:gd name="T12" fmla="+- 0 3973 3624"/>
                              <a:gd name="T13" fmla="*/ T12 w 4577"/>
                              <a:gd name="T14" fmla="+- 0 1066 828"/>
                              <a:gd name="T15" fmla="*/ 1066 h 911"/>
                              <a:gd name="T16" fmla="+- 0 3972 3624"/>
                              <a:gd name="T17" fmla="*/ T16 w 4577"/>
                              <a:gd name="T18" fmla="+- 0 1067 828"/>
                              <a:gd name="T19" fmla="*/ 1067 h 911"/>
                              <a:gd name="T20" fmla="+- 0 3974 3624"/>
                              <a:gd name="T21" fmla="*/ T20 w 4577"/>
                              <a:gd name="T22" fmla="+- 0 1074 828"/>
                              <a:gd name="T23" fmla="*/ 1074 h 911"/>
                              <a:gd name="T24" fmla="+- 0 3977 3624"/>
                              <a:gd name="T25" fmla="*/ T24 w 4577"/>
                              <a:gd name="T26" fmla="+- 0 1073 828"/>
                              <a:gd name="T27" fmla="*/ 10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" y="245"/>
                                </a:moveTo>
                                <a:lnTo>
                                  <a:pt x="359" y="242"/>
                                </a:lnTo>
                                <a:lnTo>
                                  <a:pt x="351" y="240"/>
                                </a:lnTo>
                                <a:lnTo>
                                  <a:pt x="349" y="238"/>
                                </a:lnTo>
                                <a:lnTo>
                                  <a:pt x="348" y="239"/>
                                </a:lnTo>
                                <a:lnTo>
                                  <a:pt x="350" y="246"/>
                                </a:lnTo>
                                <a:lnTo>
                                  <a:pt x="353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13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1 3624"/>
                              <a:gd name="T1" fmla="*/ T0 w 4577"/>
                              <a:gd name="T2" fmla="+- 0 1075 828"/>
                              <a:gd name="T3" fmla="*/ 1075 h 911"/>
                              <a:gd name="T4" fmla="+- 0 3974 3624"/>
                              <a:gd name="T5" fmla="*/ T4 w 4577"/>
                              <a:gd name="T6" fmla="+- 0 1074 828"/>
                              <a:gd name="T7" fmla="*/ 1074 h 911"/>
                              <a:gd name="T8" fmla="+- 0 3972 3624"/>
                              <a:gd name="T9" fmla="*/ T8 w 4577"/>
                              <a:gd name="T10" fmla="+- 0 1067 828"/>
                              <a:gd name="T11" fmla="*/ 1067 h 911"/>
                              <a:gd name="T12" fmla="+- 0 3970 3624"/>
                              <a:gd name="T13" fmla="*/ T12 w 4577"/>
                              <a:gd name="T14" fmla="+- 0 1068 828"/>
                              <a:gd name="T15" fmla="*/ 1068 h 911"/>
                              <a:gd name="T16" fmla="+- 0 3968 3624"/>
                              <a:gd name="T17" fmla="*/ T16 w 4577"/>
                              <a:gd name="T18" fmla="+- 0 1070 828"/>
                              <a:gd name="T19" fmla="*/ 1070 h 911"/>
                              <a:gd name="T20" fmla="+- 0 3966 3624"/>
                              <a:gd name="T21" fmla="*/ T20 w 4577"/>
                              <a:gd name="T22" fmla="+- 0 1073 828"/>
                              <a:gd name="T23" fmla="*/ 1073 h 911"/>
                              <a:gd name="T24" fmla="+- 0 3970 3624"/>
                              <a:gd name="T25" fmla="*/ T24 w 4577"/>
                              <a:gd name="T26" fmla="+- 0 1075 828"/>
                              <a:gd name="T27" fmla="*/ 1075 h 911"/>
                              <a:gd name="T28" fmla="+- 0 3971 3624"/>
                              <a:gd name="T29" fmla="*/ T28 w 4577"/>
                              <a:gd name="T30" fmla="+- 0 1075 828"/>
                              <a:gd name="T31" fmla="*/ 10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7" y="247"/>
                                </a:moveTo>
                                <a:lnTo>
                                  <a:pt x="350" y="246"/>
                                </a:lnTo>
                                <a:lnTo>
                                  <a:pt x="348" y="239"/>
                                </a:lnTo>
                                <a:lnTo>
                                  <a:pt x="346" y="240"/>
                                </a:lnTo>
                                <a:lnTo>
                                  <a:pt x="344" y="242"/>
                                </a:lnTo>
                                <a:lnTo>
                                  <a:pt x="342" y="245"/>
                                </a:lnTo>
                                <a:lnTo>
                                  <a:pt x="346" y="247"/>
                                </a:lnTo>
                                <a:lnTo>
                                  <a:pt x="34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13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2 3624"/>
                              <a:gd name="T1" fmla="*/ T0 w 4577"/>
                              <a:gd name="T2" fmla="+- 0 1706 828"/>
                              <a:gd name="T3" fmla="*/ 1706 h 911"/>
                              <a:gd name="T4" fmla="+- 0 3994 3624"/>
                              <a:gd name="T5" fmla="*/ T4 w 4577"/>
                              <a:gd name="T6" fmla="+- 0 1704 828"/>
                              <a:gd name="T7" fmla="*/ 1704 h 911"/>
                              <a:gd name="T8" fmla="+- 0 3992 3624"/>
                              <a:gd name="T9" fmla="*/ T8 w 4577"/>
                              <a:gd name="T10" fmla="+- 0 1692 828"/>
                              <a:gd name="T11" fmla="*/ 1692 h 911"/>
                              <a:gd name="T12" fmla="+- 0 3990 3624"/>
                              <a:gd name="T13" fmla="*/ T12 w 4577"/>
                              <a:gd name="T14" fmla="+- 0 1682 828"/>
                              <a:gd name="T15" fmla="*/ 1682 h 911"/>
                              <a:gd name="T16" fmla="+- 0 3989 3624"/>
                              <a:gd name="T17" fmla="*/ T16 w 4577"/>
                              <a:gd name="T18" fmla="+- 0 1706 828"/>
                              <a:gd name="T19" fmla="*/ 1706 h 911"/>
                              <a:gd name="T20" fmla="+- 0 3992 3624"/>
                              <a:gd name="T21" fmla="*/ T20 w 4577"/>
                              <a:gd name="T22" fmla="+- 0 1706 828"/>
                              <a:gd name="T23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" y="878"/>
                                </a:moveTo>
                                <a:lnTo>
                                  <a:pt x="370" y="876"/>
                                </a:lnTo>
                                <a:lnTo>
                                  <a:pt x="368" y="864"/>
                                </a:lnTo>
                                <a:lnTo>
                                  <a:pt x="366" y="854"/>
                                </a:lnTo>
                                <a:lnTo>
                                  <a:pt x="365" y="878"/>
                                </a:lnTo>
                                <a:lnTo>
                                  <a:pt x="368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13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9 3624"/>
                              <a:gd name="T1" fmla="*/ T0 w 4577"/>
                              <a:gd name="T2" fmla="+- 0 1706 828"/>
                              <a:gd name="T3" fmla="*/ 1706 h 911"/>
                              <a:gd name="T4" fmla="+- 0 3990 3624"/>
                              <a:gd name="T5" fmla="*/ T4 w 4577"/>
                              <a:gd name="T6" fmla="+- 0 1682 828"/>
                              <a:gd name="T7" fmla="*/ 1682 h 911"/>
                              <a:gd name="T8" fmla="+- 0 3988 3624"/>
                              <a:gd name="T9" fmla="*/ T8 w 4577"/>
                              <a:gd name="T10" fmla="+- 0 1672 828"/>
                              <a:gd name="T11" fmla="*/ 1672 h 911"/>
                              <a:gd name="T12" fmla="+- 0 3988 3624"/>
                              <a:gd name="T13" fmla="*/ T12 w 4577"/>
                              <a:gd name="T14" fmla="+- 0 1671 828"/>
                              <a:gd name="T15" fmla="*/ 1671 h 911"/>
                              <a:gd name="T16" fmla="+- 0 3986 3624"/>
                              <a:gd name="T17" fmla="*/ T16 w 4577"/>
                              <a:gd name="T18" fmla="+- 0 1671 828"/>
                              <a:gd name="T19" fmla="*/ 1671 h 911"/>
                              <a:gd name="T20" fmla="+- 0 3984 3624"/>
                              <a:gd name="T21" fmla="*/ T20 w 4577"/>
                              <a:gd name="T22" fmla="+- 0 1670 828"/>
                              <a:gd name="T23" fmla="*/ 1670 h 911"/>
                              <a:gd name="T24" fmla="+- 0 3984 3624"/>
                              <a:gd name="T25" fmla="*/ T24 w 4577"/>
                              <a:gd name="T26" fmla="+- 0 1707 828"/>
                              <a:gd name="T27" fmla="*/ 1707 h 911"/>
                              <a:gd name="T28" fmla="+- 0 3989 3624"/>
                              <a:gd name="T29" fmla="*/ T28 w 4577"/>
                              <a:gd name="T30" fmla="+- 0 1706 828"/>
                              <a:gd name="T31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5" y="878"/>
                                </a:moveTo>
                                <a:lnTo>
                                  <a:pt x="366" y="854"/>
                                </a:lnTo>
                                <a:lnTo>
                                  <a:pt x="364" y="844"/>
                                </a:lnTo>
                                <a:lnTo>
                                  <a:pt x="364" y="843"/>
                                </a:lnTo>
                                <a:lnTo>
                                  <a:pt x="362" y="843"/>
                                </a:lnTo>
                                <a:lnTo>
                                  <a:pt x="360" y="842"/>
                                </a:lnTo>
                                <a:lnTo>
                                  <a:pt x="360" y="879"/>
                                </a:lnTo>
                                <a:lnTo>
                                  <a:pt x="365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13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4 3624"/>
                              <a:gd name="T1" fmla="*/ T0 w 4577"/>
                              <a:gd name="T2" fmla="+- 0 1670 828"/>
                              <a:gd name="T3" fmla="*/ 1670 h 911"/>
                              <a:gd name="T4" fmla="+- 0 3987 3624"/>
                              <a:gd name="T5" fmla="*/ T4 w 4577"/>
                              <a:gd name="T6" fmla="+- 0 1665 828"/>
                              <a:gd name="T7" fmla="*/ 1665 h 911"/>
                              <a:gd name="T8" fmla="+- 0 3986 3624"/>
                              <a:gd name="T9" fmla="*/ T8 w 4577"/>
                              <a:gd name="T10" fmla="+- 0 1656 828"/>
                              <a:gd name="T11" fmla="*/ 1656 h 911"/>
                              <a:gd name="T12" fmla="+- 0 3984 3624"/>
                              <a:gd name="T13" fmla="*/ T12 w 4577"/>
                              <a:gd name="T14" fmla="+- 0 1615 828"/>
                              <a:gd name="T15" fmla="*/ 1615 h 911"/>
                              <a:gd name="T16" fmla="+- 0 3979 3624"/>
                              <a:gd name="T17" fmla="*/ T16 w 4577"/>
                              <a:gd name="T18" fmla="+- 0 1706 828"/>
                              <a:gd name="T19" fmla="*/ 1706 h 911"/>
                              <a:gd name="T20" fmla="+- 0 3984 3624"/>
                              <a:gd name="T21" fmla="*/ T20 w 4577"/>
                              <a:gd name="T22" fmla="+- 0 1707 828"/>
                              <a:gd name="T23" fmla="*/ 1707 h 911"/>
                              <a:gd name="T24" fmla="+- 0 3984 3624"/>
                              <a:gd name="T25" fmla="*/ T24 w 4577"/>
                              <a:gd name="T26" fmla="+- 0 1670 828"/>
                              <a:gd name="T27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" y="842"/>
                                </a:moveTo>
                                <a:lnTo>
                                  <a:pt x="363" y="837"/>
                                </a:lnTo>
                                <a:lnTo>
                                  <a:pt x="362" y="828"/>
                                </a:lnTo>
                                <a:lnTo>
                                  <a:pt x="360" y="787"/>
                                </a:lnTo>
                                <a:lnTo>
                                  <a:pt x="355" y="878"/>
                                </a:lnTo>
                                <a:lnTo>
                                  <a:pt x="360" y="879"/>
                                </a:lnTo>
                                <a:lnTo>
                                  <a:pt x="360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13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5 3624"/>
                              <a:gd name="T1" fmla="*/ T0 w 4577"/>
                              <a:gd name="T2" fmla="+- 0 1619 828"/>
                              <a:gd name="T3" fmla="*/ 1619 h 911"/>
                              <a:gd name="T4" fmla="+- 0 3972 3624"/>
                              <a:gd name="T5" fmla="*/ T4 w 4577"/>
                              <a:gd name="T6" fmla="+- 0 1664 828"/>
                              <a:gd name="T7" fmla="*/ 1664 h 911"/>
                              <a:gd name="T8" fmla="+- 0 3974 3624"/>
                              <a:gd name="T9" fmla="*/ T8 w 4577"/>
                              <a:gd name="T10" fmla="+- 0 1665 828"/>
                              <a:gd name="T11" fmla="*/ 1665 h 911"/>
                              <a:gd name="T12" fmla="+- 0 3978 3624"/>
                              <a:gd name="T13" fmla="*/ T12 w 4577"/>
                              <a:gd name="T14" fmla="+- 0 1683 828"/>
                              <a:gd name="T15" fmla="*/ 1683 h 911"/>
                              <a:gd name="T16" fmla="+- 0 3975 3624"/>
                              <a:gd name="T17" fmla="*/ T16 w 4577"/>
                              <a:gd name="T18" fmla="+- 0 1619 828"/>
                              <a:gd name="T19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1" y="791"/>
                                </a:moveTo>
                                <a:lnTo>
                                  <a:pt x="348" y="836"/>
                                </a:lnTo>
                                <a:lnTo>
                                  <a:pt x="350" y="837"/>
                                </a:lnTo>
                                <a:lnTo>
                                  <a:pt x="354" y="855"/>
                                </a:lnTo>
                                <a:lnTo>
                                  <a:pt x="351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13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0 3624"/>
                              <a:gd name="T1" fmla="*/ T0 w 4577"/>
                              <a:gd name="T2" fmla="+- 0 1579 828"/>
                              <a:gd name="T3" fmla="*/ 1579 h 911"/>
                              <a:gd name="T4" fmla="+- 0 3998 3624"/>
                              <a:gd name="T5" fmla="*/ T4 w 4577"/>
                              <a:gd name="T6" fmla="+- 0 1566 828"/>
                              <a:gd name="T7" fmla="*/ 1566 h 911"/>
                              <a:gd name="T8" fmla="+- 0 3997 3624"/>
                              <a:gd name="T9" fmla="*/ T8 w 4577"/>
                              <a:gd name="T10" fmla="+- 0 1551 828"/>
                              <a:gd name="T11" fmla="*/ 1551 h 911"/>
                              <a:gd name="T12" fmla="+- 0 3996 3624"/>
                              <a:gd name="T13" fmla="*/ T12 w 4577"/>
                              <a:gd name="T14" fmla="+- 0 1551 828"/>
                              <a:gd name="T15" fmla="*/ 1551 h 911"/>
                              <a:gd name="T16" fmla="+- 0 3996 3624"/>
                              <a:gd name="T17" fmla="*/ T16 w 4577"/>
                              <a:gd name="T18" fmla="+- 0 1548 828"/>
                              <a:gd name="T19" fmla="*/ 1548 h 911"/>
                              <a:gd name="T20" fmla="+- 0 3994 3624"/>
                              <a:gd name="T21" fmla="*/ T20 w 4577"/>
                              <a:gd name="T22" fmla="+- 0 1524 828"/>
                              <a:gd name="T23" fmla="*/ 1524 h 911"/>
                              <a:gd name="T24" fmla="+- 0 3988 3624"/>
                              <a:gd name="T25" fmla="*/ T24 w 4577"/>
                              <a:gd name="T26" fmla="+- 0 1529 828"/>
                              <a:gd name="T27" fmla="*/ 1529 h 911"/>
                              <a:gd name="T28" fmla="+- 0 3986 3624"/>
                              <a:gd name="T29" fmla="*/ T28 w 4577"/>
                              <a:gd name="T30" fmla="+- 0 1530 828"/>
                              <a:gd name="T31" fmla="*/ 1530 h 911"/>
                              <a:gd name="T32" fmla="+- 0 3982 3624"/>
                              <a:gd name="T33" fmla="*/ T32 w 4577"/>
                              <a:gd name="T34" fmla="+- 0 1529 828"/>
                              <a:gd name="T35" fmla="*/ 1529 h 911"/>
                              <a:gd name="T36" fmla="+- 0 3981 3624"/>
                              <a:gd name="T37" fmla="*/ T36 w 4577"/>
                              <a:gd name="T38" fmla="+- 0 1577 828"/>
                              <a:gd name="T39" fmla="*/ 1577 h 911"/>
                              <a:gd name="T40" fmla="+- 0 3997 3624"/>
                              <a:gd name="T41" fmla="*/ T40 w 4577"/>
                              <a:gd name="T42" fmla="+- 0 1580 828"/>
                              <a:gd name="T43" fmla="*/ 1580 h 911"/>
                              <a:gd name="T44" fmla="+- 0 4000 3624"/>
                              <a:gd name="T45" fmla="*/ T44 w 4577"/>
                              <a:gd name="T46" fmla="+- 0 1579 828"/>
                              <a:gd name="T47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" y="751"/>
                                </a:moveTo>
                                <a:lnTo>
                                  <a:pt x="374" y="738"/>
                                </a:lnTo>
                                <a:lnTo>
                                  <a:pt x="373" y="723"/>
                                </a:lnTo>
                                <a:lnTo>
                                  <a:pt x="372" y="723"/>
                                </a:lnTo>
                                <a:lnTo>
                                  <a:pt x="372" y="720"/>
                                </a:lnTo>
                                <a:lnTo>
                                  <a:pt x="370" y="696"/>
                                </a:lnTo>
                                <a:lnTo>
                                  <a:pt x="364" y="701"/>
                                </a:lnTo>
                                <a:lnTo>
                                  <a:pt x="362" y="702"/>
                                </a:lnTo>
                                <a:lnTo>
                                  <a:pt x="358" y="701"/>
                                </a:lnTo>
                                <a:lnTo>
                                  <a:pt x="357" y="749"/>
                                </a:lnTo>
                                <a:lnTo>
                                  <a:pt x="373" y="752"/>
                                </a:lnTo>
                                <a:lnTo>
                                  <a:pt x="376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13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7 3624"/>
                              <a:gd name="T1" fmla="*/ T0 w 4577"/>
                              <a:gd name="T2" fmla="+- 0 1550 828"/>
                              <a:gd name="T3" fmla="*/ 1550 h 911"/>
                              <a:gd name="T4" fmla="+- 0 3974 3624"/>
                              <a:gd name="T5" fmla="*/ T4 w 4577"/>
                              <a:gd name="T6" fmla="+- 0 1551 828"/>
                              <a:gd name="T7" fmla="*/ 1551 h 911"/>
                              <a:gd name="T8" fmla="+- 0 3975 3624"/>
                              <a:gd name="T9" fmla="*/ T8 w 4577"/>
                              <a:gd name="T10" fmla="+- 0 1576 828"/>
                              <a:gd name="T11" fmla="*/ 1576 h 911"/>
                              <a:gd name="T12" fmla="+- 0 3981 3624"/>
                              <a:gd name="T13" fmla="*/ T12 w 4577"/>
                              <a:gd name="T14" fmla="+- 0 1577 828"/>
                              <a:gd name="T15" fmla="*/ 1577 h 911"/>
                              <a:gd name="T16" fmla="+- 0 3977 3624"/>
                              <a:gd name="T17" fmla="*/ T16 w 4577"/>
                              <a:gd name="T18" fmla="+- 0 1550 828"/>
                              <a:gd name="T19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" y="722"/>
                                </a:moveTo>
                                <a:lnTo>
                                  <a:pt x="350" y="723"/>
                                </a:lnTo>
                                <a:lnTo>
                                  <a:pt x="351" y="748"/>
                                </a:lnTo>
                                <a:lnTo>
                                  <a:pt x="357" y="749"/>
                                </a:lnTo>
                                <a:lnTo>
                                  <a:pt x="353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13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8 3624"/>
                              <a:gd name="T1" fmla="*/ T0 w 4577"/>
                              <a:gd name="T2" fmla="+- 0 1562 828"/>
                              <a:gd name="T3" fmla="*/ 1562 h 911"/>
                              <a:gd name="T4" fmla="+- 0 3963 3624"/>
                              <a:gd name="T5" fmla="*/ T4 w 4577"/>
                              <a:gd name="T6" fmla="+- 0 1562 828"/>
                              <a:gd name="T7" fmla="*/ 1562 h 911"/>
                              <a:gd name="T8" fmla="+- 0 3964 3624"/>
                              <a:gd name="T9" fmla="*/ T8 w 4577"/>
                              <a:gd name="T10" fmla="+- 0 1579 828"/>
                              <a:gd name="T11" fmla="*/ 1579 h 911"/>
                              <a:gd name="T12" fmla="+- 0 3970 3624"/>
                              <a:gd name="T13" fmla="*/ T12 w 4577"/>
                              <a:gd name="T14" fmla="+- 0 1584 828"/>
                              <a:gd name="T15" fmla="*/ 1584 h 911"/>
                              <a:gd name="T16" fmla="+- 0 3968 3624"/>
                              <a:gd name="T17" fmla="*/ T16 w 4577"/>
                              <a:gd name="T18" fmla="+- 0 1562 828"/>
                              <a:gd name="T19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4" y="734"/>
                                </a:moveTo>
                                <a:lnTo>
                                  <a:pt x="339" y="734"/>
                                </a:lnTo>
                                <a:lnTo>
                                  <a:pt x="340" y="751"/>
                                </a:lnTo>
                                <a:lnTo>
                                  <a:pt x="346" y="756"/>
                                </a:lnTo>
                                <a:lnTo>
                                  <a:pt x="344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13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2 3624"/>
                              <a:gd name="T1" fmla="*/ T0 w 4577"/>
                              <a:gd name="T2" fmla="+- 0 1505 828"/>
                              <a:gd name="T3" fmla="*/ 1505 h 911"/>
                              <a:gd name="T4" fmla="+- 0 4011 3624"/>
                              <a:gd name="T5" fmla="*/ T4 w 4577"/>
                              <a:gd name="T6" fmla="+- 0 1513 828"/>
                              <a:gd name="T7" fmla="*/ 1513 h 911"/>
                              <a:gd name="T8" fmla="+- 0 4010 3624"/>
                              <a:gd name="T9" fmla="*/ T8 w 4577"/>
                              <a:gd name="T10" fmla="+- 0 1516 828"/>
                              <a:gd name="T11" fmla="*/ 1516 h 911"/>
                              <a:gd name="T12" fmla="+- 0 4011 3624"/>
                              <a:gd name="T13" fmla="*/ T12 w 4577"/>
                              <a:gd name="T14" fmla="+- 0 1519 828"/>
                              <a:gd name="T15" fmla="*/ 1519 h 911"/>
                              <a:gd name="T16" fmla="+- 0 4009 3624"/>
                              <a:gd name="T17" fmla="*/ T16 w 4577"/>
                              <a:gd name="T18" fmla="+- 0 1520 828"/>
                              <a:gd name="T19" fmla="*/ 1520 h 911"/>
                              <a:gd name="T20" fmla="+- 0 4009 3624"/>
                              <a:gd name="T21" fmla="*/ T20 w 4577"/>
                              <a:gd name="T22" fmla="+- 0 1554 828"/>
                              <a:gd name="T23" fmla="*/ 1554 h 911"/>
                              <a:gd name="T24" fmla="+- 0 4014 3624"/>
                              <a:gd name="T25" fmla="*/ T24 w 4577"/>
                              <a:gd name="T26" fmla="+- 0 1560 828"/>
                              <a:gd name="T27" fmla="*/ 1560 h 911"/>
                              <a:gd name="T28" fmla="+- 0 4012 3624"/>
                              <a:gd name="T29" fmla="*/ T28 w 4577"/>
                              <a:gd name="T30" fmla="+- 0 1505 828"/>
                              <a:gd name="T31" fmla="*/ 15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8" y="677"/>
                                </a:moveTo>
                                <a:lnTo>
                                  <a:pt x="387" y="685"/>
                                </a:lnTo>
                                <a:lnTo>
                                  <a:pt x="386" y="688"/>
                                </a:lnTo>
                                <a:lnTo>
                                  <a:pt x="387" y="691"/>
                                </a:lnTo>
                                <a:lnTo>
                                  <a:pt x="385" y="692"/>
                                </a:lnTo>
                                <a:lnTo>
                                  <a:pt x="385" y="726"/>
                                </a:lnTo>
                                <a:lnTo>
                                  <a:pt x="390" y="732"/>
                                </a:lnTo>
                                <a:lnTo>
                                  <a:pt x="388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13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1 3624"/>
                              <a:gd name="T1" fmla="*/ T0 w 4577"/>
                              <a:gd name="T2" fmla="+- 0 1513 828"/>
                              <a:gd name="T3" fmla="*/ 1513 h 911"/>
                              <a:gd name="T4" fmla="+- 0 4007 3624"/>
                              <a:gd name="T5" fmla="*/ T4 w 4577"/>
                              <a:gd name="T6" fmla="+- 0 1509 828"/>
                              <a:gd name="T7" fmla="*/ 1509 h 911"/>
                              <a:gd name="T8" fmla="+- 0 4005 3624"/>
                              <a:gd name="T9" fmla="*/ T8 w 4577"/>
                              <a:gd name="T10" fmla="+- 0 1506 828"/>
                              <a:gd name="T11" fmla="*/ 1506 h 911"/>
                              <a:gd name="T12" fmla="+- 0 4000 3624"/>
                              <a:gd name="T13" fmla="*/ T12 w 4577"/>
                              <a:gd name="T14" fmla="+- 0 1501 828"/>
                              <a:gd name="T15" fmla="*/ 1501 h 911"/>
                              <a:gd name="T16" fmla="+- 0 4005 3624"/>
                              <a:gd name="T17" fmla="*/ T16 w 4577"/>
                              <a:gd name="T18" fmla="+- 0 1515 828"/>
                              <a:gd name="T19" fmla="*/ 1515 h 911"/>
                              <a:gd name="T20" fmla="+- 0 4008 3624"/>
                              <a:gd name="T21" fmla="*/ T20 w 4577"/>
                              <a:gd name="T22" fmla="+- 0 1515 828"/>
                              <a:gd name="T23" fmla="*/ 1515 h 911"/>
                              <a:gd name="T24" fmla="+- 0 4010 3624"/>
                              <a:gd name="T25" fmla="*/ T24 w 4577"/>
                              <a:gd name="T26" fmla="+- 0 1516 828"/>
                              <a:gd name="T27" fmla="*/ 1516 h 911"/>
                              <a:gd name="T28" fmla="+- 0 4011 3624"/>
                              <a:gd name="T29" fmla="*/ T28 w 4577"/>
                              <a:gd name="T30" fmla="+- 0 1513 828"/>
                              <a:gd name="T31" fmla="*/ 15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" y="685"/>
                                </a:moveTo>
                                <a:lnTo>
                                  <a:pt x="383" y="681"/>
                                </a:lnTo>
                                <a:lnTo>
                                  <a:pt x="381" y="678"/>
                                </a:lnTo>
                                <a:lnTo>
                                  <a:pt x="376" y="673"/>
                                </a:lnTo>
                                <a:lnTo>
                                  <a:pt x="381" y="687"/>
                                </a:lnTo>
                                <a:lnTo>
                                  <a:pt x="384" y="687"/>
                                </a:lnTo>
                                <a:lnTo>
                                  <a:pt x="386" y="688"/>
                                </a:lnTo>
                                <a:lnTo>
                                  <a:pt x="387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13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6 3624"/>
                              <a:gd name="T1" fmla="*/ T0 w 4577"/>
                              <a:gd name="T2" fmla="+- 0 1516 828"/>
                              <a:gd name="T3" fmla="*/ 1516 h 911"/>
                              <a:gd name="T4" fmla="+- 0 3999 3624"/>
                              <a:gd name="T5" fmla="*/ T4 w 4577"/>
                              <a:gd name="T6" fmla="+- 0 1515 828"/>
                              <a:gd name="T7" fmla="*/ 1515 h 911"/>
                              <a:gd name="T8" fmla="+- 0 4005 3624"/>
                              <a:gd name="T9" fmla="*/ T8 w 4577"/>
                              <a:gd name="T10" fmla="+- 0 1515 828"/>
                              <a:gd name="T11" fmla="*/ 1515 h 911"/>
                              <a:gd name="T12" fmla="+- 0 4000 3624"/>
                              <a:gd name="T13" fmla="*/ T12 w 4577"/>
                              <a:gd name="T14" fmla="+- 0 1501 828"/>
                              <a:gd name="T15" fmla="*/ 1501 h 911"/>
                              <a:gd name="T16" fmla="+- 0 4000 3624"/>
                              <a:gd name="T17" fmla="*/ T16 w 4577"/>
                              <a:gd name="T18" fmla="+- 0 1494 828"/>
                              <a:gd name="T19" fmla="*/ 1494 h 911"/>
                              <a:gd name="T20" fmla="+- 0 3991 3624"/>
                              <a:gd name="T21" fmla="*/ T20 w 4577"/>
                              <a:gd name="T22" fmla="+- 0 1493 828"/>
                              <a:gd name="T23" fmla="*/ 1493 h 911"/>
                              <a:gd name="T24" fmla="+- 0 3987 3624"/>
                              <a:gd name="T25" fmla="*/ T24 w 4577"/>
                              <a:gd name="T26" fmla="+- 0 1493 828"/>
                              <a:gd name="T27" fmla="*/ 1493 h 911"/>
                              <a:gd name="T28" fmla="+- 0 3983 3624"/>
                              <a:gd name="T29" fmla="*/ T28 w 4577"/>
                              <a:gd name="T30" fmla="+- 0 1489 828"/>
                              <a:gd name="T31" fmla="*/ 1489 h 911"/>
                              <a:gd name="T32" fmla="+- 0 3981 3624"/>
                              <a:gd name="T33" fmla="*/ T32 w 4577"/>
                              <a:gd name="T34" fmla="+- 0 1498 828"/>
                              <a:gd name="T35" fmla="*/ 1498 h 911"/>
                              <a:gd name="T36" fmla="+- 0 3985 3624"/>
                              <a:gd name="T37" fmla="*/ T36 w 4577"/>
                              <a:gd name="T38" fmla="+- 0 1499 828"/>
                              <a:gd name="T39" fmla="*/ 1499 h 911"/>
                              <a:gd name="T40" fmla="+- 0 3988 3624"/>
                              <a:gd name="T41" fmla="*/ T40 w 4577"/>
                              <a:gd name="T42" fmla="+- 0 1518 828"/>
                              <a:gd name="T43" fmla="*/ 1518 h 911"/>
                              <a:gd name="T44" fmla="+- 0 3996 3624"/>
                              <a:gd name="T45" fmla="*/ T44 w 4577"/>
                              <a:gd name="T46" fmla="+- 0 1516 828"/>
                              <a:gd name="T47" fmla="*/ 15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" y="688"/>
                                </a:moveTo>
                                <a:lnTo>
                                  <a:pt x="375" y="687"/>
                                </a:lnTo>
                                <a:lnTo>
                                  <a:pt x="381" y="687"/>
                                </a:lnTo>
                                <a:lnTo>
                                  <a:pt x="376" y="673"/>
                                </a:lnTo>
                                <a:lnTo>
                                  <a:pt x="376" y="666"/>
                                </a:lnTo>
                                <a:lnTo>
                                  <a:pt x="367" y="665"/>
                                </a:lnTo>
                                <a:lnTo>
                                  <a:pt x="363" y="665"/>
                                </a:lnTo>
                                <a:lnTo>
                                  <a:pt x="359" y="661"/>
                                </a:lnTo>
                                <a:lnTo>
                                  <a:pt x="357" y="670"/>
                                </a:lnTo>
                                <a:lnTo>
                                  <a:pt x="361" y="671"/>
                                </a:lnTo>
                                <a:lnTo>
                                  <a:pt x="364" y="690"/>
                                </a:lnTo>
                                <a:lnTo>
                                  <a:pt x="372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13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8 3624"/>
                              <a:gd name="T1" fmla="*/ T0 w 4577"/>
                              <a:gd name="T2" fmla="+- 0 1518 828"/>
                              <a:gd name="T3" fmla="*/ 1518 h 911"/>
                              <a:gd name="T4" fmla="+- 0 3985 3624"/>
                              <a:gd name="T5" fmla="*/ T4 w 4577"/>
                              <a:gd name="T6" fmla="+- 0 1499 828"/>
                              <a:gd name="T7" fmla="*/ 1499 h 911"/>
                              <a:gd name="T8" fmla="+- 0 3983 3624"/>
                              <a:gd name="T9" fmla="*/ T8 w 4577"/>
                              <a:gd name="T10" fmla="+- 0 1502 828"/>
                              <a:gd name="T11" fmla="*/ 1502 h 911"/>
                              <a:gd name="T12" fmla="+- 0 3981 3624"/>
                              <a:gd name="T13" fmla="*/ T12 w 4577"/>
                              <a:gd name="T14" fmla="+- 0 1504 828"/>
                              <a:gd name="T15" fmla="*/ 1504 h 911"/>
                              <a:gd name="T16" fmla="+- 0 3981 3624"/>
                              <a:gd name="T17" fmla="*/ T16 w 4577"/>
                              <a:gd name="T18" fmla="+- 0 1521 828"/>
                              <a:gd name="T19" fmla="*/ 1521 h 911"/>
                              <a:gd name="T20" fmla="+- 0 3988 3624"/>
                              <a:gd name="T21" fmla="*/ T20 w 4577"/>
                              <a:gd name="T22" fmla="+- 0 1518 828"/>
                              <a:gd name="T23" fmla="*/ 15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4" y="690"/>
                                </a:moveTo>
                                <a:lnTo>
                                  <a:pt x="361" y="671"/>
                                </a:lnTo>
                                <a:lnTo>
                                  <a:pt x="359" y="674"/>
                                </a:lnTo>
                                <a:lnTo>
                                  <a:pt x="357" y="676"/>
                                </a:lnTo>
                                <a:lnTo>
                                  <a:pt x="357" y="693"/>
                                </a:lnTo>
                                <a:lnTo>
                                  <a:pt x="364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13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9 3624"/>
                              <a:gd name="T1" fmla="*/ T0 w 4577"/>
                              <a:gd name="T2" fmla="+- 0 1520 828"/>
                              <a:gd name="T3" fmla="*/ 1520 h 911"/>
                              <a:gd name="T4" fmla="+- 0 4000 3624"/>
                              <a:gd name="T5" fmla="*/ T4 w 4577"/>
                              <a:gd name="T6" fmla="+- 0 1518 828"/>
                              <a:gd name="T7" fmla="*/ 1518 h 911"/>
                              <a:gd name="T8" fmla="+- 0 3994 3624"/>
                              <a:gd name="T9" fmla="*/ T8 w 4577"/>
                              <a:gd name="T10" fmla="+- 0 1524 828"/>
                              <a:gd name="T11" fmla="*/ 1524 h 911"/>
                              <a:gd name="T12" fmla="+- 0 3996 3624"/>
                              <a:gd name="T13" fmla="*/ T12 w 4577"/>
                              <a:gd name="T14" fmla="+- 0 1548 828"/>
                              <a:gd name="T15" fmla="*/ 1548 h 911"/>
                              <a:gd name="T16" fmla="+- 0 3999 3624"/>
                              <a:gd name="T17" fmla="*/ T16 w 4577"/>
                              <a:gd name="T18" fmla="+- 0 1547 828"/>
                              <a:gd name="T19" fmla="*/ 1547 h 911"/>
                              <a:gd name="T20" fmla="+- 0 4000 3624"/>
                              <a:gd name="T21" fmla="*/ T20 w 4577"/>
                              <a:gd name="T22" fmla="+- 0 1550 828"/>
                              <a:gd name="T23" fmla="*/ 1550 h 911"/>
                              <a:gd name="T24" fmla="+- 0 4000 3624"/>
                              <a:gd name="T25" fmla="*/ T24 w 4577"/>
                              <a:gd name="T26" fmla="+- 0 1563 828"/>
                              <a:gd name="T27" fmla="*/ 1563 h 911"/>
                              <a:gd name="T28" fmla="+- 0 4009 3624"/>
                              <a:gd name="T29" fmla="*/ T28 w 4577"/>
                              <a:gd name="T30" fmla="+- 0 1520 828"/>
                              <a:gd name="T31" fmla="*/ 15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5" y="692"/>
                                </a:moveTo>
                                <a:lnTo>
                                  <a:pt x="376" y="690"/>
                                </a:lnTo>
                                <a:lnTo>
                                  <a:pt x="370" y="696"/>
                                </a:lnTo>
                                <a:lnTo>
                                  <a:pt x="372" y="720"/>
                                </a:lnTo>
                                <a:lnTo>
                                  <a:pt x="375" y="719"/>
                                </a:lnTo>
                                <a:lnTo>
                                  <a:pt x="376" y="722"/>
                                </a:lnTo>
                                <a:lnTo>
                                  <a:pt x="376" y="735"/>
                                </a:lnTo>
                                <a:lnTo>
                                  <a:pt x="385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13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0 3624"/>
                              <a:gd name="T1" fmla="*/ T0 w 4577"/>
                              <a:gd name="T2" fmla="+- 0 1377 828"/>
                              <a:gd name="T3" fmla="*/ 1377 h 911"/>
                              <a:gd name="T4" fmla="+- 0 3977 3624"/>
                              <a:gd name="T5" fmla="*/ T4 w 4577"/>
                              <a:gd name="T6" fmla="+- 0 1378 828"/>
                              <a:gd name="T7" fmla="*/ 1378 h 911"/>
                              <a:gd name="T8" fmla="+- 0 3973 3624"/>
                              <a:gd name="T9" fmla="*/ T8 w 4577"/>
                              <a:gd name="T10" fmla="+- 0 1380 828"/>
                              <a:gd name="T11" fmla="*/ 1380 h 911"/>
                              <a:gd name="T12" fmla="+- 0 3970 3624"/>
                              <a:gd name="T13" fmla="*/ T12 w 4577"/>
                              <a:gd name="T14" fmla="+- 0 1381 828"/>
                              <a:gd name="T15" fmla="*/ 1381 h 911"/>
                              <a:gd name="T16" fmla="+- 0 3968 3624"/>
                              <a:gd name="T17" fmla="*/ T16 w 4577"/>
                              <a:gd name="T18" fmla="+- 0 1384 828"/>
                              <a:gd name="T19" fmla="*/ 1384 h 911"/>
                              <a:gd name="T20" fmla="+- 0 3972 3624"/>
                              <a:gd name="T21" fmla="*/ T20 w 4577"/>
                              <a:gd name="T22" fmla="+- 0 1387 828"/>
                              <a:gd name="T23" fmla="*/ 1387 h 911"/>
                              <a:gd name="T24" fmla="+- 0 3986 3624"/>
                              <a:gd name="T25" fmla="*/ T24 w 4577"/>
                              <a:gd name="T26" fmla="+- 0 1394 828"/>
                              <a:gd name="T27" fmla="*/ 1394 h 911"/>
                              <a:gd name="T28" fmla="+- 0 3980 3624"/>
                              <a:gd name="T29" fmla="*/ T28 w 4577"/>
                              <a:gd name="T30" fmla="+- 0 1377 828"/>
                              <a:gd name="T31" fmla="*/ 13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6" y="549"/>
                                </a:moveTo>
                                <a:lnTo>
                                  <a:pt x="353" y="550"/>
                                </a:lnTo>
                                <a:lnTo>
                                  <a:pt x="349" y="552"/>
                                </a:lnTo>
                                <a:lnTo>
                                  <a:pt x="346" y="553"/>
                                </a:lnTo>
                                <a:lnTo>
                                  <a:pt x="344" y="556"/>
                                </a:lnTo>
                                <a:lnTo>
                                  <a:pt x="348" y="559"/>
                                </a:lnTo>
                                <a:lnTo>
                                  <a:pt x="362" y="566"/>
                                </a:lnTo>
                                <a:lnTo>
                                  <a:pt x="356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13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0 3624"/>
                              <a:gd name="T1" fmla="*/ T0 w 4577"/>
                              <a:gd name="T2" fmla="+- 0 1496 828"/>
                              <a:gd name="T3" fmla="*/ 1496 h 911"/>
                              <a:gd name="T4" fmla="+- 0 3973 3624"/>
                              <a:gd name="T5" fmla="*/ T4 w 4577"/>
                              <a:gd name="T6" fmla="+- 0 1495 828"/>
                              <a:gd name="T7" fmla="*/ 1495 h 911"/>
                              <a:gd name="T8" fmla="+- 0 3975 3624"/>
                              <a:gd name="T9" fmla="*/ T8 w 4577"/>
                              <a:gd name="T10" fmla="+- 0 1495 828"/>
                              <a:gd name="T11" fmla="*/ 1495 h 911"/>
                              <a:gd name="T12" fmla="+- 0 3978 3624"/>
                              <a:gd name="T13" fmla="*/ T12 w 4577"/>
                              <a:gd name="T14" fmla="+- 0 1496 828"/>
                              <a:gd name="T15" fmla="*/ 1496 h 911"/>
                              <a:gd name="T16" fmla="+- 0 3979 3624"/>
                              <a:gd name="T17" fmla="*/ T16 w 4577"/>
                              <a:gd name="T18" fmla="+- 0 1464 828"/>
                              <a:gd name="T19" fmla="*/ 1464 h 911"/>
                              <a:gd name="T20" fmla="+- 0 3973 3624"/>
                              <a:gd name="T21" fmla="*/ T20 w 4577"/>
                              <a:gd name="T22" fmla="+- 0 1461 828"/>
                              <a:gd name="T23" fmla="*/ 1461 h 911"/>
                              <a:gd name="T24" fmla="+- 0 3968 3624"/>
                              <a:gd name="T25" fmla="*/ T24 w 4577"/>
                              <a:gd name="T26" fmla="+- 0 1496 828"/>
                              <a:gd name="T27" fmla="*/ 1496 h 911"/>
                              <a:gd name="T28" fmla="+- 0 3970 3624"/>
                              <a:gd name="T29" fmla="*/ T28 w 4577"/>
                              <a:gd name="T30" fmla="+- 0 1496 828"/>
                              <a:gd name="T31" fmla="*/ 14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6" y="668"/>
                                </a:moveTo>
                                <a:lnTo>
                                  <a:pt x="349" y="667"/>
                                </a:lnTo>
                                <a:lnTo>
                                  <a:pt x="351" y="667"/>
                                </a:lnTo>
                                <a:lnTo>
                                  <a:pt x="354" y="668"/>
                                </a:lnTo>
                                <a:lnTo>
                                  <a:pt x="355" y="636"/>
                                </a:lnTo>
                                <a:lnTo>
                                  <a:pt x="349" y="633"/>
                                </a:lnTo>
                                <a:lnTo>
                                  <a:pt x="344" y="668"/>
                                </a:lnTo>
                                <a:lnTo>
                                  <a:pt x="346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13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5 3624"/>
                              <a:gd name="T1" fmla="*/ T0 w 4577"/>
                              <a:gd name="T2" fmla="+- 0 1073 828"/>
                              <a:gd name="T3" fmla="*/ 1073 h 911"/>
                              <a:gd name="T4" fmla="+- 0 4003 3624"/>
                              <a:gd name="T5" fmla="*/ T4 w 4577"/>
                              <a:gd name="T6" fmla="+- 0 1071 828"/>
                              <a:gd name="T7" fmla="*/ 1071 h 911"/>
                              <a:gd name="T8" fmla="+- 0 4001 3624"/>
                              <a:gd name="T9" fmla="*/ T8 w 4577"/>
                              <a:gd name="T10" fmla="+- 0 1069 828"/>
                              <a:gd name="T11" fmla="*/ 1069 h 911"/>
                              <a:gd name="T12" fmla="+- 0 3999 3624"/>
                              <a:gd name="T13" fmla="*/ T12 w 4577"/>
                              <a:gd name="T14" fmla="+- 0 1068 828"/>
                              <a:gd name="T15" fmla="*/ 1068 h 911"/>
                              <a:gd name="T16" fmla="+- 0 4001 3624"/>
                              <a:gd name="T17" fmla="*/ T16 w 4577"/>
                              <a:gd name="T18" fmla="+- 0 1076 828"/>
                              <a:gd name="T19" fmla="*/ 1076 h 911"/>
                              <a:gd name="T20" fmla="+- 0 4010 3624"/>
                              <a:gd name="T21" fmla="*/ T20 w 4577"/>
                              <a:gd name="T22" fmla="+- 0 1079 828"/>
                              <a:gd name="T23" fmla="*/ 1079 h 911"/>
                              <a:gd name="T24" fmla="+- 0 4005 3624"/>
                              <a:gd name="T25" fmla="*/ T24 w 4577"/>
                              <a:gd name="T26" fmla="+- 0 1073 828"/>
                              <a:gd name="T27" fmla="*/ 10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1" y="245"/>
                                </a:moveTo>
                                <a:lnTo>
                                  <a:pt x="379" y="243"/>
                                </a:lnTo>
                                <a:lnTo>
                                  <a:pt x="377" y="241"/>
                                </a:lnTo>
                                <a:lnTo>
                                  <a:pt x="375" y="240"/>
                                </a:lnTo>
                                <a:lnTo>
                                  <a:pt x="377" y="248"/>
                                </a:lnTo>
                                <a:lnTo>
                                  <a:pt x="386" y="251"/>
                                </a:lnTo>
                                <a:lnTo>
                                  <a:pt x="38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13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9 3624"/>
                              <a:gd name="T1" fmla="*/ T0 w 4577"/>
                              <a:gd name="T2" fmla="+- 0 1068 828"/>
                              <a:gd name="T3" fmla="*/ 1068 h 911"/>
                              <a:gd name="T4" fmla="+- 0 3997 3624"/>
                              <a:gd name="T5" fmla="*/ T4 w 4577"/>
                              <a:gd name="T6" fmla="+- 0 1067 828"/>
                              <a:gd name="T7" fmla="*/ 1067 h 911"/>
                              <a:gd name="T8" fmla="+- 0 3996 3624"/>
                              <a:gd name="T9" fmla="*/ T8 w 4577"/>
                              <a:gd name="T10" fmla="+- 0 1070 828"/>
                              <a:gd name="T11" fmla="*/ 1070 h 911"/>
                              <a:gd name="T12" fmla="+- 0 3995 3624"/>
                              <a:gd name="T13" fmla="*/ T12 w 4577"/>
                              <a:gd name="T14" fmla="+- 0 1074 828"/>
                              <a:gd name="T15" fmla="*/ 1074 h 911"/>
                              <a:gd name="T16" fmla="+- 0 3998 3624"/>
                              <a:gd name="T17" fmla="*/ T16 w 4577"/>
                              <a:gd name="T18" fmla="+- 0 1076 828"/>
                              <a:gd name="T19" fmla="*/ 1076 h 911"/>
                              <a:gd name="T20" fmla="+- 0 4001 3624"/>
                              <a:gd name="T21" fmla="*/ T20 w 4577"/>
                              <a:gd name="T22" fmla="+- 0 1076 828"/>
                              <a:gd name="T23" fmla="*/ 1076 h 911"/>
                              <a:gd name="T24" fmla="+- 0 3999 3624"/>
                              <a:gd name="T25" fmla="*/ T24 w 4577"/>
                              <a:gd name="T26" fmla="+- 0 1068 828"/>
                              <a:gd name="T27" fmla="*/ 10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" y="240"/>
                                </a:moveTo>
                                <a:lnTo>
                                  <a:pt x="373" y="239"/>
                                </a:lnTo>
                                <a:lnTo>
                                  <a:pt x="372" y="242"/>
                                </a:lnTo>
                                <a:lnTo>
                                  <a:pt x="371" y="246"/>
                                </a:lnTo>
                                <a:lnTo>
                                  <a:pt x="374" y="248"/>
                                </a:lnTo>
                                <a:lnTo>
                                  <a:pt x="377" y="248"/>
                                </a:lnTo>
                                <a:lnTo>
                                  <a:pt x="375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13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2 3624"/>
                              <a:gd name="T1" fmla="*/ T0 w 4577"/>
                              <a:gd name="T2" fmla="+- 0 1652 828"/>
                              <a:gd name="T3" fmla="*/ 1652 h 911"/>
                              <a:gd name="T4" fmla="+- 0 4515 3624"/>
                              <a:gd name="T5" fmla="*/ T4 w 4577"/>
                              <a:gd name="T6" fmla="+- 0 1651 828"/>
                              <a:gd name="T7" fmla="*/ 1651 h 911"/>
                              <a:gd name="T8" fmla="+- 0 4513 3624"/>
                              <a:gd name="T9" fmla="*/ T8 w 4577"/>
                              <a:gd name="T10" fmla="+- 0 1651 828"/>
                              <a:gd name="T11" fmla="*/ 1651 h 911"/>
                              <a:gd name="T12" fmla="+- 0 4510 3624"/>
                              <a:gd name="T13" fmla="*/ T12 w 4577"/>
                              <a:gd name="T14" fmla="+- 0 1650 828"/>
                              <a:gd name="T15" fmla="*/ 1650 h 911"/>
                              <a:gd name="T16" fmla="+- 0 4510 3624"/>
                              <a:gd name="T17" fmla="*/ T16 w 4577"/>
                              <a:gd name="T18" fmla="+- 0 1654 828"/>
                              <a:gd name="T19" fmla="*/ 1654 h 911"/>
                              <a:gd name="T20" fmla="+- 0 4512 3624"/>
                              <a:gd name="T21" fmla="*/ T20 w 4577"/>
                              <a:gd name="T22" fmla="+- 0 1652 828"/>
                              <a:gd name="T23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8" y="824"/>
                                </a:moveTo>
                                <a:lnTo>
                                  <a:pt x="891" y="823"/>
                                </a:lnTo>
                                <a:lnTo>
                                  <a:pt x="889" y="823"/>
                                </a:lnTo>
                                <a:lnTo>
                                  <a:pt x="886" y="822"/>
                                </a:lnTo>
                                <a:lnTo>
                                  <a:pt x="886" y="826"/>
                                </a:lnTo>
                                <a:lnTo>
                                  <a:pt x="888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13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7 3624"/>
                              <a:gd name="T1" fmla="*/ T0 w 4577"/>
                              <a:gd name="T2" fmla="+- 0 1655 828"/>
                              <a:gd name="T3" fmla="*/ 1655 h 911"/>
                              <a:gd name="T4" fmla="+- 0 4510 3624"/>
                              <a:gd name="T5" fmla="*/ T4 w 4577"/>
                              <a:gd name="T6" fmla="+- 0 1654 828"/>
                              <a:gd name="T7" fmla="*/ 1654 h 911"/>
                              <a:gd name="T8" fmla="+- 0 4510 3624"/>
                              <a:gd name="T9" fmla="*/ T8 w 4577"/>
                              <a:gd name="T10" fmla="+- 0 1650 828"/>
                              <a:gd name="T11" fmla="*/ 1650 h 911"/>
                              <a:gd name="T12" fmla="+- 0 4506 3624"/>
                              <a:gd name="T13" fmla="*/ T12 w 4577"/>
                              <a:gd name="T14" fmla="+- 0 1649 828"/>
                              <a:gd name="T15" fmla="*/ 1649 h 911"/>
                              <a:gd name="T16" fmla="+- 0 4504 3624"/>
                              <a:gd name="T17" fmla="*/ T16 w 4577"/>
                              <a:gd name="T18" fmla="+- 0 1650 828"/>
                              <a:gd name="T19" fmla="*/ 1650 h 911"/>
                              <a:gd name="T20" fmla="+- 0 4502 3624"/>
                              <a:gd name="T21" fmla="*/ T20 w 4577"/>
                              <a:gd name="T22" fmla="+- 0 1651 828"/>
                              <a:gd name="T23" fmla="*/ 1651 h 911"/>
                              <a:gd name="T24" fmla="+- 0 4500 3624"/>
                              <a:gd name="T25" fmla="*/ T24 w 4577"/>
                              <a:gd name="T26" fmla="+- 0 1653 828"/>
                              <a:gd name="T27" fmla="*/ 1653 h 911"/>
                              <a:gd name="T28" fmla="+- 0 4502 3624"/>
                              <a:gd name="T29" fmla="*/ T28 w 4577"/>
                              <a:gd name="T30" fmla="+- 0 1654 828"/>
                              <a:gd name="T31" fmla="*/ 1654 h 911"/>
                              <a:gd name="T32" fmla="+- 0 4505 3624"/>
                              <a:gd name="T33" fmla="*/ T32 w 4577"/>
                              <a:gd name="T34" fmla="+- 0 1655 828"/>
                              <a:gd name="T35" fmla="*/ 1655 h 911"/>
                              <a:gd name="T36" fmla="+- 0 4507 3624"/>
                              <a:gd name="T37" fmla="*/ T36 w 4577"/>
                              <a:gd name="T38" fmla="+- 0 1655 828"/>
                              <a:gd name="T39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3" y="827"/>
                                </a:moveTo>
                                <a:lnTo>
                                  <a:pt x="886" y="826"/>
                                </a:lnTo>
                                <a:lnTo>
                                  <a:pt x="886" y="822"/>
                                </a:lnTo>
                                <a:lnTo>
                                  <a:pt x="882" y="821"/>
                                </a:lnTo>
                                <a:lnTo>
                                  <a:pt x="880" y="822"/>
                                </a:lnTo>
                                <a:lnTo>
                                  <a:pt x="878" y="823"/>
                                </a:lnTo>
                                <a:lnTo>
                                  <a:pt x="876" y="825"/>
                                </a:lnTo>
                                <a:lnTo>
                                  <a:pt x="878" y="826"/>
                                </a:lnTo>
                                <a:lnTo>
                                  <a:pt x="881" y="827"/>
                                </a:lnTo>
                                <a:lnTo>
                                  <a:pt x="883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13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9 3624"/>
                              <a:gd name="T1" fmla="*/ T0 w 4577"/>
                              <a:gd name="T2" fmla="+- 0 1226 828"/>
                              <a:gd name="T3" fmla="*/ 1226 h 911"/>
                              <a:gd name="T4" fmla="+- 0 4152 3624"/>
                              <a:gd name="T5" fmla="*/ T4 w 4577"/>
                              <a:gd name="T6" fmla="+- 0 1225 828"/>
                              <a:gd name="T7" fmla="*/ 1225 h 911"/>
                              <a:gd name="T8" fmla="+- 0 4155 3624"/>
                              <a:gd name="T9" fmla="*/ T8 w 4577"/>
                              <a:gd name="T10" fmla="+- 0 1224 828"/>
                              <a:gd name="T11" fmla="*/ 1224 h 911"/>
                              <a:gd name="T12" fmla="+- 0 4153 3624"/>
                              <a:gd name="T13" fmla="*/ T12 w 4577"/>
                              <a:gd name="T14" fmla="+- 0 1223 828"/>
                              <a:gd name="T15" fmla="*/ 1223 h 911"/>
                              <a:gd name="T16" fmla="+- 0 4150 3624"/>
                              <a:gd name="T17" fmla="*/ T16 w 4577"/>
                              <a:gd name="T18" fmla="+- 0 1221 828"/>
                              <a:gd name="T19" fmla="*/ 1221 h 911"/>
                              <a:gd name="T20" fmla="+- 0 4148 3624"/>
                              <a:gd name="T21" fmla="*/ T20 w 4577"/>
                              <a:gd name="T22" fmla="+- 0 1221 828"/>
                              <a:gd name="T23" fmla="*/ 1221 h 911"/>
                              <a:gd name="T24" fmla="+- 0 4145 3624"/>
                              <a:gd name="T25" fmla="*/ T24 w 4577"/>
                              <a:gd name="T26" fmla="+- 0 1222 828"/>
                              <a:gd name="T27" fmla="*/ 1222 h 911"/>
                              <a:gd name="T28" fmla="+- 0 4141 3624"/>
                              <a:gd name="T29" fmla="*/ T28 w 4577"/>
                              <a:gd name="T30" fmla="+- 0 1223 828"/>
                              <a:gd name="T31" fmla="*/ 1223 h 911"/>
                              <a:gd name="T32" fmla="+- 0 4140 3624"/>
                              <a:gd name="T33" fmla="*/ T32 w 4577"/>
                              <a:gd name="T34" fmla="+- 0 1225 828"/>
                              <a:gd name="T35" fmla="*/ 1225 h 911"/>
                              <a:gd name="T36" fmla="+- 0 4143 3624"/>
                              <a:gd name="T37" fmla="*/ T36 w 4577"/>
                              <a:gd name="T38" fmla="+- 0 1226 828"/>
                              <a:gd name="T39" fmla="*/ 1226 h 911"/>
                              <a:gd name="T40" fmla="+- 0 4146 3624"/>
                              <a:gd name="T41" fmla="*/ T40 w 4577"/>
                              <a:gd name="T42" fmla="+- 0 1227 828"/>
                              <a:gd name="T43" fmla="*/ 1227 h 911"/>
                              <a:gd name="T44" fmla="+- 0 4149 3624"/>
                              <a:gd name="T45" fmla="*/ T44 w 4577"/>
                              <a:gd name="T46" fmla="+- 0 1226 828"/>
                              <a:gd name="T47" fmla="*/ 12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5" y="398"/>
                                </a:moveTo>
                                <a:lnTo>
                                  <a:pt x="528" y="397"/>
                                </a:lnTo>
                                <a:lnTo>
                                  <a:pt x="531" y="396"/>
                                </a:lnTo>
                                <a:lnTo>
                                  <a:pt x="529" y="395"/>
                                </a:lnTo>
                                <a:lnTo>
                                  <a:pt x="526" y="393"/>
                                </a:lnTo>
                                <a:lnTo>
                                  <a:pt x="524" y="393"/>
                                </a:lnTo>
                                <a:lnTo>
                                  <a:pt x="521" y="394"/>
                                </a:lnTo>
                                <a:lnTo>
                                  <a:pt x="517" y="395"/>
                                </a:lnTo>
                                <a:lnTo>
                                  <a:pt x="516" y="397"/>
                                </a:lnTo>
                                <a:lnTo>
                                  <a:pt x="519" y="398"/>
                                </a:lnTo>
                                <a:lnTo>
                                  <a:pt x="522" y="399"/>
                                </a:lnTo>
                                <a:lnTo>
                                  <a:pt x="525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13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4 3624"/>
                              <a:gd name="T1" fmla="*/ T0 w 4577"/>
                              <a:gd name="T2" fmla="+- 0 1664 828"/>
                              <a:gd name="T3" fmla="*/ 1664 h 911"/>
                              <a:gd name="T4" fmla="+- 0 4526 3624"/>
                              <a:gd name="T5" fmla="*/ T4 w 4577"/>
                              <a:gd name="T6" fmla="+- 0 1663 828"/>
                              <a:gd name="T7" fmla="*/ 1663 h 911"/>
                              <a:gd name="T8" fmla="+- 0 4527 3624"/>
                              <a:gd name="T9" fmla="*/ T8 w 4577"/>
                              <a:gd name="T10" fmla="+- 0 1662 828"/>
                              <a:gd name="T11" fmla="*/ 1662 h 911"/>
                              <a:gd name="T12" fmla="+- 0 4527 3624"/>
                              <a:gd name="T13" fmla="*/ T12 w 4577"/>
                              <a:gd name="T14" fmla="+- 0 1658 828"/>
                              <a:gd name="T15" fmla="*/ 1658 h 911"/>
                              <a:gd name="T16" fmla="+- 0 4527 3624"/>
                              <a:gd name="T17" fmla="*/ T16 w 4577"/>
                              <a:gd name="T18" fmla="+- 0 1655 828"/>
                              <a:gd name="T19" fmla="*/ 1655 h 911"/>
                              <a:gd name="T20" fmla="+- 0 4524 3624"/>
                              <a:gd name="T21" fmla="*/ T20 w 4577"/>
                              <a:gd name="T22" fmla="+- 0 1657 828"/>
                              <a:gd name="T23" fmla="*/ 1657 h 911"/>
                              <a:gd name="T24" fmla="+- 0 4521 3624"/>
                              <a:gd name="T25" fmla="*/ T24 w 4577"/>
                              <a:gd name="T26" fmla="+- 0 1665 828"/>
                              <a:gd name="T27" fmla="*/ 1665 h 911"/>
                              <a:gd name="T28" fmla="+- 0 4524 3624"/>
                              <a:gd name="T29" fmla="*/ T28 w 4577"/>
                              <a:gd name="T30" fmla="+- 0 1664 828"/>
                              <a:gd name="T31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0" y="836"/>
                                </a:moveTo>
                                <a:lnTo>
                                  <a:pt x="902" y="835"/>
                                </a:lnTo>
                                <a:lnTo>
                                  <a:pt x="903" y="834"/>
                                </a:lnTo>
                                <a:lnTo>
                                  <a:pt x="903" y="830"/>
                                </a:lnTo>
                                <a:lnTo>
                                  <a:pt x="903" y="827"/>
                                </a:lnTo>
                                <a:lnTo>
                                  <a:pt x="900" y="829"/>
                                </a:lnTo>
                                <a:lnTo>
                                  <a:pt x="897" y="837"/>
                                </a:lnTo>
                                <a:lnTo>
                                  <a:pt x="900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13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1 3624"/>
                              <a:gd name="T1" fmla="*/ T0 w 4577"/>
                              <a:gd name="T2" fmla="+- 0 1665 828"/>
                              <a:gd name="T3" fmla="*/ 1665 h 911"/>
                              <a:gd name="T4" fmla="+- 0 4524 3624"/>
                              <a:gd name="T5" fmla="*/ T4 w 4577"/>
                              <a:gd name="T6" fmla="+- 0 1657 828"/>
                              <a:gd name="T7" fmla="*/ 1657 h 911"/>
                              <a:gd name="T8" fmla="+- 0 4520 3624"/>
                              <a:gd name="T9" fmla="*/ T8 w 4577"/>
                              <a:gd name="T10" fmla="+- 0 1659 828"/>
                              <a:gd name="T11" fmla="*/ 1659 h 911"/>
                              <a:gd name="T12" fmla="+- 0 4517 3624"/>
                              <a:gd name="T13" fmla="*/ T12 w 4577"/>
                              <a:gd name="T14" fmla="+- 0 1661 828"/>
                              <a:gd name="T15" fmla="*/ 1661 h 911"/>
                              <a:gd name="T16" fmla="+- 0 4518 3624"/>
                              <a:gd name="T17" fmla="*/ T16 w 4577"/>
                              <a:gd name="T18" fmla="+- 0 1663 828"/>
                              <a:gd name="T19" fmla="*/ 1663 h 911"/>
                              <a:gd name="T20" fmla="+- 0 4520 3624"/>
                              <a:gd name="T21" fmla="*/ T20 w 4577"/>
                              <a:gd name="T22" fmla="+- 0 1665 828"/>
                              <a:gd name="T23" fmla="*/ 1665 h 911"/>
                              <a:gd name="T24" fmla="+- 0 4521 3624"/>
                              <a:gd name="T25" fmla="*/ T24 w 4577"/>
                              <a:gd name="T26" fmla="+- 0 1665 828"/>
                              <a:gd name="T27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7" y="837"/>
                                </a:moveTo>
                                <a:lnTo>
                                  <a:pt x="900" y="829"/>
                                </a:lnTo>
                                <a:lnTo>
                                  <a:pt x="896" y="831"/>
                                </a:lnTo>
                                <a:lnTo>
                                  <a:pt x="893" y="833"/>
                                </a:lnTo>
                                <a:lnTo>
                                  <a:pt x="894" y="835"/>
                                </a:lnTo>
                                <a:lnTo>
                                  <a:pt x="896" y="837"/>
                                </a:lnTo>
                                <a:lnTo>
                                  <a:pt x="897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13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5 3624"/>
                              <a:gd name="T1" fmla="*/ T0 w 4577"/>
                              <a:gd name="T2" fmla="+- 0 1673 828"/>
                              <a:gd name="T3" fmla="*/ 1673 h 911"/>
                              <a:gd name="T4" fmla="+- 0 4635 3624"/>
                              <a:gd name="T5" fmla="*/ T4 w 4577"/>
                              <a:gd name="T6" fmla="+- 0 1673 828"/>
                              <a:gd name="T7" fmla="*/ 1673 h 911"/>
                              <a:gd name="T8" fmla="+- 0 4632 3624"/>
                              <a:gd name="T9" fmla="*/ T8 w 4577"/>
                              <a:gd name="T10" fmla="+- 0 1670 828"/>
                              <a:gd name="T11" fmla="*/ 1670 h 911"/>
                              <a:gd name="T12" fmla="+- 0 4630 3624"/>
                              <a:gd name="T13" fmla="*/ T12 w 4577"/>
                              <a:gd name="T14" fmla="+- 0 1674 828"/>
                              <a:gd name="T15" fmla="*/ 1674 h 911"/>
                              <a:gd name="T16" fmla="+- 0 4633 3624"/>
                              <a:gd name="T17" fmla="*/ T16 w 4577"/>
                              <a:gd name="T18" fmla="+- 0 1675 828"/>
                              <a:gd name="T19" fmla="*/ 1675 h 911"/>
                              <a:gd name="T20" fmla="+- 0 4633 3624"/>
                              <a:gd name="T21" fmla="*/ T20 w 4577"/>
                              <a:gd name="T22" fmla="+- 0 1675 828"/>
                              <a:gd name="T23" fmla="*/ 1675 h 911"/>
                              <a:gd name="T24" fmla="+- 0 4635 3624"/>
                              <a:gd name="T25" fmla="*/ T24 w 4577"/>
                              <a:gd name="T26" fmla="+- 0 1673 828"/>
                              <a:gd name="T27" fmla="*/ 16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1" y="845"/>
                                </a:moveTo>
                                <a:lnTo>
                                  <a:pt x="1011" y="845"/>
                                </a:lnTo>
                                <a:lnTo>
                                  <a:pt x="1008" y="842"/>
                                </a:lnTo>
                                <a:lnTo>
                                  <a:pt x="1006" y="846"/>
                                </a:lnTo>
                                <a:lnTo>
                                  <a:pt x="1009" y="847"/>
                                </a:lnTo>
                                <a:lnTo>
                                  <a:pt x="1011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13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2 3624"/>
                              <a:gd name="T1" fmla="*/ T0 w 4577"/>
                              <a:gd name="T2" fmla="+- 0 1670 828"/>
                              <a:gd name="T3" fmla="*/ 1670 h 911"/>
                              <a:gd name="T4" fmla="+- 0 4630 3624"/>
                              <a:gd name="T5" fmla="*/ T4 w 4577"/>
                              <a:gd name="T6" fmla="+- 0 1668 828"/>
                              <a:gd name="T7" fmla="*/ 1668 h 911"/>
                              <a:gd name="T8" fmla="+- 0 4627 3624"/>
                              <a:gd name="T9" fmla="*/ T8 w 4577"/>
                              <a:gd name="T10" fmla="+- 0 1665 828"/>
                              <a:gd name="T11" fmla="*/ 1665 h 911"/>
                              <a:gd name="T12" fmla="+- 0 4626 3624"/>
                              <a:gd name="T13" fmla="*/ T12 w 4577"/>
                              <a:gd name="T14" fmla="+- 0 1667 828"/>
                              <a:gd name="T15" fmla="*/ 1667 h 911"/>
                              <a:gd name="T16" fmla="+- 0 4625 3624"/>
                              <a:gd name="T17" fmla="*/ T16 w 4577"/>
                              <a:gd name="T18" fmla="+- 0 1671 828"/>
                              <a:gd name="T19" fmla="*/ 1671 h 911"/>
                              <a:gd name="T20" fmla="+- 0 4627 3624"/>
                              <a:gd name="T21" fmla="*/ T20 w 4577"/>
                              <a:gd name="T22" fmla="+- 0 1673 828"/>
                              <a:gd name="T23" fmla="*/ 1673 h 911"/>
                              <a:gd name="T24" fmla="+- 0 4630 3624"/>
                              <a:gd name="T25" fmla="*/ T24 w 4577"/>
                              <a:gd name="T26" fmla="+- 0 1674 828"/>
                              <a:gd name="T27" fmla="*/ 1674 h 911"/>
                              <a:gd name="T28" fmla="+- 0 4632 3624"/>
                              <a:gd name="T29" fmla="*/ T28 w 4577"/>
                              <a:gd name="T30" fmla="+- 0 1670 828"/>
                              <a:gd name="T31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8" y="842"/>
                                </a:moveTo>
                                <a:lnTo>
                                  <a:pt x="1006" y="840"/>
                                </a:lnTo>
                                <a:lnTo>
                                  <a:pt x="1003" y="837"/>
                                </a:lnTo>
                                <a:lnTo>
                                  <a:pt x="1002" y="839"/>
                                </a:lnTo>
                                <a:lnTo>
                                  <a:pt x="1001" y="843"/>
                                </a:lnTo>
                                <a:lnTo>
                                  <a:pt x="1003" y="845"/>
                                </a:lnTo>
                                <a:lnTo>
                                  <a:pt x="1006" y="846"/>
                                </a:lnTo>
                                <a:lnTo>
                                  <a:pt x="1008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13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2 3624"/>
                              <a:gd name="T1" fmla="*/ T0 w 4577"/>
                              <a:gd name="T2" fmla="+- 0 1226 828"/>
                              <a:gd name="T3" fmla="*/ 1226 h 911"/>
                              <a:gd name="T4" fmla="+- 0 3935 3624"/>
                              <a:gd name="T5" fmla="*/ T4 w 4577"/>
                              <a:gd name="T6" fmla="+- 0 1224 828"/>
                              <a:gd name="T7" fmla="*/ 1224 h 911"/>
                              <a:gd name="T8" fmla="+- 0 3937 3624"/>
                              <a:gd name="T9" fmla="*/ T8 w 4577"/>
                              <a:gd name="T10" fmla="+- 0 1223 828"/>
                              <a:gd name="T11" fmla="*/ 1223 h 911"/>
                              <a:gd name="T12" fmla="+- 0 3935 3624"/>
                              <a:gd name="T13" fmla="*/ T12 w 4577"/>
                              <a:gd name="T14" fmla="+- 0 1221 828"/>
                              <a:gd name="T15" fmla="*/ 1221 h 911"/>
                              <a:gd name="T16" fmla="+- 0 3932 3624"/>
                              <a:gd name="T17" fmla="*/ T16 w 4577"/>
                              <a:gd name="T18" fmla="+- 0 1219 828"/>
                              <a:gd name="T19" fmla="*/ 1219 h 911"/>
                              <a:gd name="T20" fmla="+- 0 3929 3624"/>
                              <a:gd name="T21" fmla="*/ T20 w 4577"/>
                              <a:gd name="T22" fmla="+- 0 1216 828"/>
                              <a:gd name="T23" fmla="*/ 1216 h 911"/>
                              <a:gd name="T24" fmla="+- 0 3929 3624"/>
                              <a:gd name="T25" fmla="*/ T24 w 4577"/>
                              <a:gd name="T26" fmla="+- 0 1226 828"/>
                              <a:gd name="T27" fmla="*/ 1226 h 911"/>
                              <a:gd name="T28" fmla="+- 0 3932 3624"/>
                              <a:gd name="T29" fmla="*/ T28 w 4577"/>
                              <a:gd name="T30" fmla="+- 0 1226 828"/>
                              <a:gd name="T31" fmla="*/ 12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8" y="398"/>
                                </a:moveTo>
                                <a:lnTo>
                                  <a:pt x="311" y="396"/>
                                </a:lnTo>
                                <a:lnTo>
                                  <a:pt x="313" y="395"/>
                                </a:lnTo>
                                <a:lnTo>
                                  <a:pt x="311" y="393"/>
                                </a:lnTo>
                                <a:lnTo>
                                  <a:pt x="308" y="391"/>
                                </a:lnTo>
                                <a:lnTo>
                                  <a:pt x="305" y="388"/>
                                </a:lnTo>
                                <a:lnTo>
                                  <a:pt x="305" y="398"/>
                                </a:lnTo>
                                <a:lnTo>
                                  <a:pt x="30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13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9 3624"/>
                              <a:gd name="T1" fmla="*/ T0 w 4577"/>
                              <a:gd name="T2" fmla="+- 0 1226 828"/>
                              <a:gd name="T3" fmla="*/ 1226 h 911"/>
                              <a:gd name="T4" fmla="+- 0 3929 3624"/>
                              <a:gd name="T5" fmla="*/ T4 w 4577"/>
                              <a:gd name="T6" fmla="+- 0 1216 828"/>
                              <a:gd name="T7" fmla="*/ 1216 h 911"/>
                              <a:gd name="T8" fmla="+- 0 3928 3624"/>
                              <a:gd name="T9" fmla="*/ T8 w 4577"/>
                              <a:gd name="T10" fmla="+- 0 1218 828"/>
                              <a:gd name="T11" fmla="*/ 1218 h 911"/>
                              <a:gd name="T12" fmla="+- 0 3927 3624"/>
                              <a:gd name="T13" fmla="*/ T12 w 4577"/>
                              <a:gd name="T14" fmla="+- 0 1222 828"/>
                              <a:gd name="T15" fmla="*/ 1222 h 911"/>
                              <a:gd name="T16" fmla="+- 0 3927 3624"/>
                              <a:gd name="T17" fmla="*/ T16 w 4577"/>
                              <a:gd name="T18" fmla="+- 0 1223 828"/>
                              <a:gd name="T19" fmla="*/ 1223 h 911"/>
                              <a:gd name="T20" fmla="+- 0 3928 3624"/>
                              <a:gd name="T21" fmla="*/ T20 w 4577"/>
                              <a:gd name="T22" fmla="+- 0 1226 828"/>
                              <a:gd name="T23" fmla="*/ 1226 h 911"/>
                              <a:gd name="T24" fmla="+- 0 3929 3624"/>
                              <a:gd name="T25" fmla="*/ T24 w 4577"/>
                              <a:gd name="T26" fmla="+- 0 1226 828"/>
                              <a:gd name="T27" fmla="*/ 12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" y="398"/>
                                </a:moveTo>
                                <a:lnTo>
                                  <a:pt x="305" y="388"/>
                                </a:lnTo>
                                <a:lnTo>
                                  <a:pt x="304" y="390"/>
                                </a:lnTo>
                                <a:lnTo>
                                  <a:pt x="303" y="394"/>
                                </a:lnTo>
                                <a:lnTo>
                                  <a:pt x="303" y="395"/>
                                </a:lnTo>
                                <a:lnTo>
                                  <a:pt x="304" y="398"/>
                                </a:lnTo>
                                <a:lnTo>
                                  <a:pt x="305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13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5 3624"/>
                              <a:gd name="T1" fmla="*/ T0 w 4577"/>
                              <a:gd name="T2" fmla="+- 0 1676 828"/>
                              <a:gd name="T3" fmla="*/ 1676 h 911"/>
                              <a:gd name="T4" fmla="+- 0 4080 3624"/>
                              <a:gd name="T5" fmla="*/ T4 w 4577"/>
                              <a:gd name="T6" fmla="+- 0 1674 828"/>
                              <a:gd name="T7" fmla="*/ 1674 h 911"/>
                              <a:gd name="T8" fmla="+- 0 4073 3624"/>
                              <a:gd name="T9" fmla="*/ T8 w 4577"/>
                              <a:gd name="T10" fmla="+- 0 1671 828"/>
                              <a:gd name="T11" fmla="*/ 1671 h 911"/>
                              <a:gd name="T12" fmla="+- 0 4070 3624"/>
                              <a:gd name="T13" fmla="*/ T12 w 4577"/>
                              <a:gd name="T14" fmla="+- 0 1670 828"/>
                              <a:gd name="T15" fmla="*/ 1670 h 911"/>
                              <a:gd name="T16" fmla="+- 0 4070 3624"/>
                              <a:gd name="T17" fmla="*/ T16 w 4577"/>
                              <a:gd name="T18" fmla="+- 0 1670 828"/>
                              <a:gd name="T19" fmla="*/ 1670 h 911"/>
                              <a:gd name="T20" fmla="+- 0 4072 3624"/>
                              <a:gd name="T21" fmla="*/ T20 w 4577"/>
                              <a:gd name="T22" fmla="+- 0 1678 828"/>
                              <a:gd name="T23" fmla="*/ 1678 h 911"/>
                              <a:gd name="T24" fmla="+- 0 4075 3624"/>
                              <a:gd name="T25" fmla="*/ T24 w 4577"/>
                              <a:gd name="T26" fmla="+- 0 1676 828"/>
                              <a:gd name="T27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1" y="848"/>
                                </a:moveTo>
                                <a:lnTo>
                                  <a:pt x="456" y="846"/>
                                </a:lnTo>
                                <a:lnTo>
                                  <a:pt x="449" y="843"/>
                                </a:lnTo>
                                <a:lnTo>
                                  <a:pt x="446" y="842"/>
                                </a:lnTo>
                                <a:lnTo>
                                  <a:pt x="448" y="850"/>
                                </a:lnTo>
                                <a:lnTo>
                                  <a:pt x="451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13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8 3624"/>
                              <a:gd name="T1" fmla="*/ T0 w 4577"/>
                              <a:gd name="T2" fmla="+- 0 1679 828"/>
                              <a:gd name="T3" fmla="*/ 1679 h 911"/>
                              <a:gd name="T4" fmla="+- 0 4072 3624"/>
                              <a:gd name="T5" fmla="*/ T4 w 4577"/>
                              <a:gd name="T6" fmla="+- 0 1678 828"/>
                              <a:gd name="T7" fmla="*/ 1678 h 911"/>
                              <a:gd name="T8" fmla="+- 0 4070 3624"/>
                              <a:gd name="T9" fmla="*/ T8 w 4577"/>
                              <a:gd name="T10" fmla="+- 0 1670 828"/>
                              <a:gd name="T11" fmla="*/ 1670 h 911"/>
                              <a:gd name="T12" fmla="+- 0 4067 3624"/>
                              <a:gd name="T13" fmla="*/ T12 w 4577"/>
                              <a:gd name="T14" fmla="+- 0 1672 828"/>
                              <a:gd name="T15" fmla="*/ 1672 h 911"/>
                              <a:gd name="T16" fmla="+- 0 4066 3624"/>
                              <a:gd name="T17" fmla="*/ T16 w 4577"/>
                              <a:gd name="T18" fmla="+- 0 1674 828"/>
                              <a:gd name="T19" fmla="*/ 1674 h 911"/>
                              <a:gd name="T20" fmla="+- 0 4064 3624"/>
                              <a:gd name="T21" fmla="*/ T20 w 4577"/>
                              <a:gd name="T22" fmla="+- 0 1676 828"/>
                              <a:gd name="T23" fmla="*/ 1676 h 911"/>
                              <a:gd name="T24" fmla="+- 0 4067 3624"/>
                              <a:gd name="T25" fmla="*/ T24 w 4577"/>
                              <a:gd name="T26" fmla="+- 0 1679 828"/>
                              <a:gd name="T27" fmla="*/ 1679 h 911"/>
                              <a:gd name="T28" fmla="+- 0 4068 3624"/>
                              <a:gd name="T29" fmla="*/ T28 w 4577"/>
                              <a:gd name="T30" fmla="+- 0 1679 828"/>
                              <a:gd name="T31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4" y="851"/>
                                </a:moveTo>
                                <a:lnTo>
                                  <a:pt x="448" y="850"/>
                                </a:lnTo>
                                <a:lnTo>
                                  <a:pt x="446" y="842"/>
                                </a:lnTo>
                                <a:lnTo>
                                  <a:pt x="443" y="844"/>
                                </a:lnTo>
                                <a:lnTo>
                                  <a:pt x="442" y="846"/>
                                </a:lnTo>
                                <a:lnTo>
                                  <a:pt x="440" y="848"/>
                                </a:lnTo>
                                <a:lnTo>
                                  <a:pt x="443" y="851"/>
                                </a:lnTo>
                                <a:lnTo>
                                  <a:pt x="444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13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1 3624"/>
                              <a:gd name="T1" fmla="*/ T0 w 4577"/>
                              <a:gd name="T2" fmla="+- 0 1215 828"/>
                              <a:gd name="T3" fmla="*/ 1215 h 911"/>
                              <a:gd name="T4" fmla="+- 0 3994 3624"/>
                              <a:gd name="T5" fmla="*/ T4 w 4577"/>
                              <a:gd name="T6" fmla="+- 0 1214 828"/>
                              <a:gd name="T7" fmla="*/ 1214 h 911"/>
                              <a:gd name="T8" fmla="+- 0 3992 3624"/>
                              <a:gd name="T9" fmla="*/ T8 w 4577"/>
                              <a:gd name="T10" fmla="+- 0 1213 828"/>
                              <a:gd name="T11" fmla="*/ 1213 h 911"/>
                              <a:gd name="T12" fmla="+- 0 3991 3624"/>
                              <a:gd name="T13" fmla="*/ T12 w 4577"/>
                              <a:gd name="T14" fmla="+- 0 1211 828"/>
                              <a:gd name="T15" fmla="*/ 1211 h 911"/>
                              <a:gd name="T16" fmla="+- 0 3989 3624"/>
                              <a:gd name="T17" fmla="*/ T16 w 4577"/>
                              <a:gd name="T18" fmla="+- 0 1211 828"/>
                              <a:gd name="T19" fmla="*/ 1211 h 911"/>
                              <a:gd name="T20" fmla="+- 0 3987 3624"/>
                              <a:gd name="T21" fmla="*/ T20 w 4577"/>
                              <a:gd name="T22" fmla="+- 0 1216 828"/>
                              <a:gd name="T23" fmla="*/ 1216 h 911"/>
                              <a:gd name="T24" fmla="+- 0 3991 3624"/>
                              <a:gd name="T25" fmla="*/ T24 w 4577"/>
                              <a:gd name="T26" fmla="+- 0 1215 828"/>
                              <a:gd name="T27" fmla="*/ 12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" y="387"/>
                                </a:moveTo>
                                <a:lnTo>
                                  <a:pt x="370" y="386"/>
                                </a:lnTo>
                                <a:lnTo>
                                  <a:pt x="368" y="385"/>
                                </a:lnTo>
                                <a:lnTo>
                                  <a:pt x="367" y="383"/>
                                </a:lnTo>
                                <a:lnTo>
                                  <a:pt x="365" y="383"/>
                                </a:lnTo>
                                <a:lnTo>
                                  <a:pt x="363" y="388"/>
                                </a:lnTo>
                                <a:lnTo>
                                  <a:pt x="367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12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7 3624"/>
                              <a:gd name="T1" fmla="*/ T0 w 4577"/>
                              <a:gd name="T2" fmla="+- 0 1216 828"/>
                              <a:gd name="T3" fmla="*/ 1216 h 911"/>
                              <a:gd name="T4" fmla="+- 0 3989 3624"/>
                              <a:gd name="T5" fmla="*/ T4 w 4577"/>
                              <a:gd name="T6" fmla="+- 0 1211 828"/>
                              <a:gd name="T7" fmla="*/ 1211 h 911"/>
                              <a:gd name="T8" fmla="+- 0 3986 3624"/>
                              <a:gd name="T9" fmla="*/ T8 w 4577"/>
                              <a:gd name="T10" fmla="+- 0 1211 828"/>
                              <a:gd name="T11" fmla="*/ 1211 h 911"/>
                              <a:gd name="T12" fmla="+- 0 3982 3624"/>
                              <a:gd name="T13" fmla="*/ T12 w 4577"/>
                              <a:gd name="T14" fmla="+- 0 1212 828"/>
                              <a:gd name="T15" fmla="*/ 1212 h 911"/>
                              <a:gd name="T16" fmla="+- 0 3981 3624"/>
                              <a:gd name="T17" fmla="*/ T16 w 4577"/>
                              <a:gd name="T18" fmla="+- 0 1217 828"/>
                              <a:gd name="T19" fmla="*/ 1217 h 911"/>
                              <a:gd name="T20" fmla="+- 0 3987 3624"/>
                              <a:gd name="T21" fmla="*/ T20 w 4577"/>
                              <a:gd name="T22" fmla="+- 0 1216 828"/>
                              <a:gd name="T23" fmla="*/ 12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" y="388"/>
                                </a:moveTo>
                                <a:lnTo>
                                  <a:pt x="365" y="383"/>
                                </a:lnTo>
                                <a:lnTo>
                                  <a:pt x="362" y="383"/>
                                </a:lnTo>
                                <a:lnTo>
                                  <a:pt x="358" y="384"/>
                                </a:lnTo>
                                <a:lnTo>
                                  <a:pt x="357" y="389"/>
                                </a:lnTo>
                                <a:lnTo>
                                  <a:pt x="363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12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2 3624"/>
                              <a:gd name="T1" fmla="*/ T0 w 4577"/>
                              <a:gd name="T2" fmla="+- 0 1212 828"/>
                              <a:gd name="T3" fmla="*/ 1212 h 911"/>
                              <a:gd name="T4" fmla="+- 0 3979 3624"/>
                              <a:gd name="T5" fmla="*/ T4 w 4577"/>
                              <a:gd name="T6" fmla="+- 0 1213 828"/>
                              <a:gd name="T7" fmla="*/ 1213 h 911"/>
                              <a:gd name="T8" fmla="+- 0 3980 3624"/>
                              <a:gd name="T9" fmla="*/ T8 w 4577"/>
                              <a:gd name="T10" fmla="+- 0 1216 828"/>
                              <a:gd name="T11" fmla="*/ 1216 h 911"/>
                              <a:gd name="T12" fmla="+- 0 3981 3624"/>
                              <a:gd name="T13" fmla="*/ T12 w 4577"/>
                              <a:gd name="T14" fmla="+- 0 1217 828"/>
                              <a:gd name="T15" fmla="*/ 1217 h 911"/>
                              <a:gd name="T16" fmla="+- 0 3982 3624"/>
                              <a:gd name="T17" fmla="*/ T16 w 4577"/>
                              <a:gd name="T18" fmla="+- 0 1212 828"/>
                              <a:gd name="T19" fmla="*/ 12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8" y="384"/>
                                </a:moveTo>
                                <a:lnTo>
                                  <a:pt x="355" y="385"/>
                                </a:lnTo>
                                <a:lnTo>
                                  <a:pt x="356" y="388"/>
                                </a:lnTo>
                                <a:lnTo>
                                  <a:pt x="357" y="389"/>
                                </a:lnTo>
                                <a:lnTo>
                                  <a:pt x="358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12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7 3624"/>
                              <a:gd name="T1" fmla="*/ T0 w 4577"/>
                              <a:gd name="T2" fmla="+- 0 1683 828"/>
                              <a:gd name="T3" fmla="*/ 1683 h 911"/>
                              <a:gd name="T4" fmla="+- 0 4329 3624"/>
                              <a:gd name="T5" fmla="*/ T4 w 4577"/>
                              <a:gd name="T6" fmla="+- 0 1680 828"/>
                              <a:gd name="T7" fmla="*/ 1680 h 911"/>
                              <a:gd name="T8" fmla="+- 0 4332 3624"/>
                              <a:gd name="T9" fmla="*/ T8 w 4577"/>
                              <a:gd name="T10" fmla="+- 0 1677 828"/>
                              <a:gd name="T11" fmla="*/ 1677 h 911"/>
                              <a:gd name="T12" fmla="+- 0 4329 3624"/>
                              <a:gd name="T13" fmla="*/ T12 w 4577"/>
                              <a:gd name="T14" fmla="+- 0 1676 828"/>
                              <a:gd name="T15" fmla="*/ 1676 h 911"/>
                              <a:gd name="T16" fmla="+- 0 4325 3624"/>
                              <a:gd name="T17" fmla="*/ T16 w 4577"/>
                              <a:gd name="T18" fmla="+- 0 1674 828"/>
                              <a:gd name="T19" fmla="*/ 1674 h 911"/>
                              <a:gd name="T20" fmla="+- 0 4324 3624"/>
                              <a:gd name="T21" fmla="*/ T20 w 4577"/>
                              <a:gd name="T22" fmla="+- 0 1677 828"/>
                              <a:gd name="T23" fmla="*/ 1677 h 911"/>
                              <a:gd name="T24" fmla="+- 0 4322 3624"/>
                              <a:gd name="T25" fmla="*/ T24 w 4577"/>
                              <a:gd name="T26" fmla="+- 0 1680 828"/>
                              <a:gd name="T27" fmla="*/ 1680 h 911"/>
                              <a:gd name="T28" fmla="+- 0 4324 3624"/>
                              <a:gd name="T29" fmla="*/ T28 w 4577"/>
                              <a:gd name="T30" fmla="+- 0 1686 828"/>
                              <a:gd name="T31" fmla="*/ 1686 h 911"/>
                              <a:gd name="T32" fmla="+- 0 4327 3624"/>
                              <a:gd name="T33" fmla="*/ T32 w 4577"/>
                              <a:gd name="T34" fmla="+- 0 1683 828"/>
                              <a:gd name="T35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3" y="855"/>
                                </a:moveTo>
                                <a:lnTo>
                                  <a:pt x="705" y="852"/>
                                </a:lnTo>
                                <a:lnTo>
                                  <a:pt x="708" y="849"/>
                                </a:lnTo>
                                <a:lnTo>
                                  <a:pt x="705" y="848"/>
                                </a:lnTo>
                                <a:lnTo>
                                  <a:pt x="701" y="846"/>
                                </a:lnTo>
                                <a:lnTo>
                                  <a:pt x="700" y="849"/>
                                </a:lnTo>
                                <a:lnTo>
                                  <a:pt x="698" y="852"/>
                                </a:lnTo>
                                <a:lnTo>
                                  <a:pt x="700" y="858"/>
                                </a:lnTo>
                                <a:lnTo>
                                  <a:pt x="703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12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3 3624"/>
                              <a:gd name="T1" fmla="*/ T0 w 4577"/>
                              <a:gd name="T2" fmla="+- 0 1211 828"/>
                              <a:gd name="T3" fmla="*/ 1211 h 911"/>
                              <a:gd name="T4" fmla="+- 0 4335 3624"/>
                              <a:gd name="T5" fmla="*/ T4 w 4577"/>
                              <a:gd name="T6" fmla="+- 0 1209 828"/>
                              <a:gd name="T7" fmla="*/ 1209 h 911"/>
                              <a:gd name="T8" fmla="+- 0 4338 3624"/>
                              <a:gd name="T9" fmla="*/ T8 w 4577"/>
                              <a:gd name="T10" fmla="+- 0 1208 828"/>
                              <a:gd name="T11" fmla="*/ 1208 h 911"/>
                              <a:gd name="T12" fmla="+- 0 4335 3624"/>
                              <a:gd name="T13" fmla="*/ T12 w 4577"/>
                              <a:gd name="T14" fmla="+- 0 1207 828"/>
                              <a:gd name="T15" fmla="*/ 1207 h 911"/>
                              <a:gd name="T16" fmla="+- 0 4332 3624"/>
                              <a:gd name="T17" fmla="*/ T16 w 4577"/>
                              <a:gd name="T18" fmla="+- 0 1206 828"/>
                              <a:gd name="T19" fmla="*/ 1206 h 911"/>
                              <a:gd name="T20" fmla="+- 0 4330 3624"/>
                              <a:gd name="T21" fmla="*/ T20 w 4577"/>
                              <a:gd name="T22" fmla="+- 0 1206 828"/>
                              <a:gd name="T23" fmla="*/ 1206 h 911"/>
                              <a:gd name="T24" fmla="+- 0 4327 3624"/>
                              <a:gd name="T25" fmla="*/ T24 w 4577"/>
                              <a:gd name="T26" fmla="+- 0 1206 828"/>
                              <a:gd name="T27" fmla="*/ 1206 h 911"/>
                              <a:gd name="T28" fmla="+- 0 4331 3624"/>
                              <a:gd name="T29" fmla="*/ T28 w 4577"/>
                              <a:gd name="T30" fmla="+- 0 1212 828"/>
                              <a:gd name="T31" fmla="*/ 1212 h 911"/>
                              <a:gd name="T32" fmla="+- 0 4333 3624"/>
                              <a:gd name="T33" fmla="*/ T32 w 4577"/>
                              <a:gd name="T34" fmla="+- 0 1211 828"/>
                              <a:gd name="T35" fmla="*/ 12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9" y="383"/>
                                </a:moveTo>
                                <a:lnTo>
                                  <a:pt x="711" y="381"/>
                                </a:lnTo>
                                <a:lnTo>
                                  <a:pt x="714" y="380"/>
                                </a:lnTo>
                                <a:lnTo>
                                  <a:pt x="711" y="379"/>
                                </a:lnTo>
                                <a:lnTo>
                                  <a:pt x="708" y="378"/>
                                </a:lnTo>
                                <a:lnTo>
                                  <a:pt x="706" y="378"/>
                                </a:lnTo>
                                <a:lnTo>
                                  <a:pt x="703" y="378"/>
                                </a:lnTo>
                                <a:lnTo>
                                  <a:pt x="707" y="384"/>
                                </a:lnTo>
                                <a:lnTo>
                                  <a:pt x="709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12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7 3624"/>
                              <a:gd name="T1" fmla="*/ T0 w 4577"/>
                              <a:gd name="T2" fmla="+- 0 1206 828"/>
                              <a:gd name="T3" fmla="*/ 1206 h 911"/>
                              <a:gd name="T4" fmla="+- 0 4325 3624"/>
                              <a:gd name="T5" fmla="*/ T4 w 4577"/>
                              <a:gd name="T6" fmla="+- 0 1208 828"/>
                              <a:gd name="T7" fmla="*/ 1208 h 911"/>
                              <a:gd name="T8" fmla="+- 0 4325 3624"/>
                              <a:gd name="T9" fmla="*/ T8 w 4577"/>
                              <a:gd name="T10" fmla="+- 0 1210 828"/>
                              <a:gd name="T11" fmla="*/ 1210 h 911"/>
                              <a:gd name="T12" fmla="+- 0 4327 3624"/>
                              <a:gd name="T13" fmla="*/ T12 w 4577"/>
                              <a:gd name="T14" fmla="+- 0 1211 828"/>
                              <a:gd name="T15" fmla="*/ 1211 h 911"/>
                              <a:gd name="T16" fmla="+- 0 4331 3624"/>
                              <a:gd name="T17" fmla="*/ T16 w 4577"/>
                              <a:gd name="T18" fmla="+- 0 1212 828"/>
                              <a:gd name="T19" fmla="*/ 1212 h 911"/>
                              <a:gd name="T20" fmla="+- 0 4327 3624"/>
                              <a:gd name="T21" fmla="*/ T20 w 4577"/>
                              <a:gd name="T22" fmla="+- 0 1206 828"/>
                              <a:gd name="T23" fmla="*/ 12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3" y="378"/>
                                </a:moveTo>
                                <a:lnTo>
                                  <a:pt x="701" y="380"/>
                                </a:lnTo>
                                <a:lnTo>
                                  <a:pt x="701" y="382"/>
                                </a:lnTo>
                                <a:lnTo>
                                  <a:pt x="703" y="383"/>
                                </a:lnTo>
                                <a:lnTo>
                                  <a:pt x="707" y="384"/>
                                </a:lnTo>
                                <a:lnTo>
                                  <a:pt x="703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12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1 3624"/>
                              <a:gd name="T1" fmla="*/ T0 w 4577"/>
                              <a:gd name="T2" fmla="+- 0 1686 828"/>
                              <a:gd name="T3" fmla="*/ 1686 h 911"/>
                              <a:gd name="T4" fmla="+- 0 4235 3624"/>
                              <a:gd name="T5" fmla="*/ T4 w 4577"/>
                              <a:gd name="T6" fmla="+- 0 1685 828"/>
                              <a:gd name="T7" fmla="*/ 1685 h 911"/>
                              <a:gd name="T8" fmla="+- 0 4238 3624"/>
                              <a:gd name="T9" fmla="*/ T8 w 4577"/>
                              <a:gd name="T10" fmla="+- 0 1684 828"/>
                              <a:gd name="T11" fmla="*/ 1684 h 911"/>
                              <a:gd name="T12" fmla="+- 0 4241 3624"/>
                              <a:gd name="T13" fmla="*/ T12 w 4577"/>
                              <a:gd name="T14" fmla="+- 0 1683 828"/>
                              <a:gd name="T15" fmla="*/ 1683 h 911"/>
                              <a:gd name="T16" fmla="+- 0 4239 3624"/>
                              <a:gd name="T17" fmla="*/ T16 w 4577"/>
                              <a:gd name="T18" fmla="+- 0 1682 828"/>
                              <a:gd name="T19" fmla="*/ 1682 h 911"/>
                              <a:gd name="T20" fmla="+- 0 4237 3624"/>
                              <a:gd name="T21" fmla="*/ T20 w 4577"/>
                              <a:gd name="T22" fmla="+- 0 1681 828"/>
                              <a:gd name="T23" fmla="*/ 1681 h 911"/>
                              <a:gd name="T24" fmla="+- 0 4234 3624"/>
                              <a:gd name="T25" fmla="*/ T24 w 4577"/>
                              <a:gd name="T26" fmla="+- 0 1680 828"/>
                              <a:gd name="T27" fmla="*/ 1680 h 911"/>
                              <a:gd name="T28" fmla="+- 0 4230 3624"/>
                              <a:gd name="T29" fmla="*/ T28 w 4577"/>
                              <a:gd name="T30" fmla="+- 0 1681 828"/>
                              <a:gd name="T31" fmla="*/ 1681 h 911"/>
                              <a:gd name="T32" fmla="+- 0 4227 3624"/>
                              <a:gd name="T33" fmla="*/ T32 w 4577"/>
                              <a:gd name="T34" fmla="+- 0 1682 828"/>
                              <a:gd name="T35" fmla="*/ 1682 h 911"/>
                              <a:gd name="T36" fmla="+- 0 4226 3624"/>
                              <a:gd name="T37" fmla="*/ T36 w 4577"/>
                              <a:gd name="T38" fmla="+- 0 1684 828"/>
                              <a:gd name="T39" fmla="*/ 1684 h 911"/>
                              <a:gd name="T40" fmla="+- 0 4229 3624"/>
                              <a:gd name="T41" fmla="*/ T40 w 4577"/>
                              <a:gd name="T42" fmla="+- 0 1686 828"/>
                              <a:gd name="T43" fmla="*/ 1686 h 911"/>
                              <a:gd name="T44" fmla="+- 0 4231 3624"/>
                              <a:gd name="T45" fmla="*/ T44 w 4577"/>
                              <a:gd name="T46" fmla="+- 0 1686 828"/>
                              <a:gd name="T47" fmla="*/ 16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7" y="858"/>
                                </a:moveTo>
                                <a:lnTo>
                                  <a:pt x="611" y="857"/>
                                </a:lnTo>
                                <a:lnTo>
                                  <a:pt x="614" y="856"/>
                                </a:lnTo>
                                <a:lnTo>
                                  <a:pt x="617" y="855"/>
                                </a:lnTo>
                                <a:lnTo>
                                  <a:pt x="615" y="854"/>
                                </a:lnTo>
                                <a:lnTo>
                                  <a:pt x="613" y="853"/>
                                </a:lnTo>
                                <a:lnTo>
                                  <a:pt x="610" y="852"/>
                                </a:lnTo>
                                <a:lnTo>
                                  <a:pt x="606" y="853"/>
                                </a:lnTo>
                                <a:lnTo>
                                  <a:pt x="603" y="854"/>
                                </a:lnTo>
                                <a:lnTo>
                                  <a:pt x="602" y="856"/>
                                </a:lnTo>
                                <a:lnTo>
                                  <a:pt x="605" y="858"/>
                                </a:lnTo>
                                <a:lnTo>
                                  <a:pt x="607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12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40 3624"/>
                              <a:gd name="T1" fmla="*/ T0 w 4577"/>
                              <a:gd name="T2" fmla="+- 0 1199 828"/>
                              <a:gd name="T3" fmla="*/ 1199 h 911"/>
                              <a:gd name="T4" fmla="+- 0 3742 3624"/>
                              <a:gd name="T5" fmla="*/ T4 w 4577"/>
                              <a:gd name="T6" fmla="+- 0 1199 828"/>
                              <a:gd name="T7" fmla="*/ 1199 h 911"/>
                              <a:gd name="T8" fmla="+- 0 3740 3624"/>
                              <a:gd name="T9" fmla="*/ T8 w 4577"/>
                              <a:gd name="T10" fmla="+- 0 1197 828"/>
                              <a:gd name="T11" fmla="*/ 1197 h 911"/>
                              <a:gd name="T12" fmla="+- 0 3738 3624"/>
                              <a:gd name="T13" fmla="*/ T12 w 4577"/>
                              <a:gd name="T14" fmla="+- 0 1196 828"/>
                              <a:gd name="T15" fmla="*/ 1196 h 911"/>
                              <a:gd name="T16" fmla="+- 0 3736 3624"/>
                              <a:gd name="T17" fmla="*/ T16 w 4577"/>
                              <a:gd name="T18" fmla="+- 0 1194 828"/>
                              <a:gd name="T19" fmla="*/ 1194 h 911"/>
                              <a:gd name="T20" fmla="+- 0 3735 3624"/>
                              <a:gd name="T21" fmla="*/ T20 w 4577"/>
                              <a:gd name="T22" fmla="+- 0 1200 828"/>
                              <a:gd name="T23" fmla="*/ 1200 h 911"/>
                              <a:gd name="T24" fmla="+- 0 3737 3624"/>
                              <a:gd name="T25" fmla="*/ T24 w 4577"/>
                              <a:gd name="T26" fmla="+- 0 1201 828"/>
                              <a:gd name="T27" fmla="*/ 1201 h 911"/>
                              <a:gd name="T28" fmla="+- 0 3740 3624"/>
                              <a:gd name="T29" fmla="*/ T28 w 4577"/>
                              <a:gd name="T30" fmla="+- 0 1199 828"/>
                              <a:gd name="T31" fmla="*/ 11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" y="371"/>
                                </a:moveTo>
                                <a:lnTo>
                                  <a:pt x="118" y="371"/>
                                </a:lnTo>
                                <a:lnTo>
                                  <a:pt x="116" y="369"/>
                                </a:lnTo>
                                <a:lnTo>
                                  <a:pt x="114" y="368"/>
                                </a:lnTo>
                                <a:lnTo>
                                  <a:pt x="112" y="366"/>
                                </a:lnTo>
                                <a:lnTo>
                                  <a:pt x="111" y="372"/>
                                </a:lnTo>
                                <a:lnTo>
                                  <a:pt x="113" y="373"/>
                                </a:lnTo>
                                <a:lnTo>
                                  <a:pt x="116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12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36 3624"/>
                              <a:gd name="T1" fmla="*/ T0 w 4577"/>
                              <a:gd name="T2" fmla="+- 0 1194 828"/>
                              <a:gd name="T3" fmla="*/ 1194 h 911"/>
                              <a:gd name="T4" fmla="+- 0 3732 3624"/>
                              <a:gd name="T5" fmla="*/ T4 w 4577"/>
                              <a:gd name="T6" fmla="+- 0 1196 828"/>
                              <a:gd name="T7" fmla="*/ 1196 h 911"/>
                              <a:gd name="T8" fmla="+- 0 3730 3624"/>
                              <a:gd name="T9" fmla="*/ T8 w 4577"/>
                              <a:gd name="T10" fmla="+- 0 1196 828"/>
                              <a:gd name="T11" fmla="*/ 1196 h 911"/>
                              <a:gd name="T12" fmla="+- 0 3727 3624"/>
                              <a:gd name="T13" fmla="*/ T12 w 4577"/>
                              <a:gd name="T14" fmla="+- 0 1197 828"/>
                              <a:gd name="T15" fmla="*/ 1197 h 911"/>
                              <a:gd name="T16" fmla="+- 0 3730 3624"/>
                              <a:gd name="T17" fmla="*/ T16 w 4577"/>
                              <a:gd name="T18" fmla="+- 0 1198 828"/>
                              <a:gd name="T19" fmla="*/ 1198 h 911"/>
                              <a:gd name="T20" fmla="+- 0 3732 3624"/>
                              <a:gd name="T21" fmla="*/ T20 w 4577"/>
                              <a:gd name="T22" fmla="+- 0 1200 828"/>
                              <a:gd name="T23" fmla="*/ 1200 h 911"/>
                              <a:gd name="T24" fmla="+- 0 3735 3624"/>
                              <a:gd name="T25" fmla="*/ T24 w 4577"/>
                              <a:gd name="T26" fmla="+- 0 1200 828"/>
                              <a:gd name="T27" fmla="*/ 1200 h 911"/>
                              <a:gd name="T28" fmla="+- 0 3736 3624"/>
                              <a:gd name="T29" fmla="*/ T28 w 4577"/>
                              <a:gd name="T30" fmla="+- 0 1194 828"/>
                              <a:gd name="T31" fmla="*/ 11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" y="366"/>
                                </a:moveTo>
                                <a:lnTo>
                                  <a:pt x="108" y="368"/>
                                </a:lnTo>
                                <a:lnTo>
                                  <a:pt x="106" y="368"/>
                                </a:lnTo>
                                <a:lnTo>
                                  <a:pt x="103" y="369"/>
                                </a:lnTo>
                                <a:lnTo>
                                  <a:pt x="106" y="370"/>
                                </a:lnTo>
                                <a:lnTo>
                                  <a:pt x="108" y="372"/>
                                </a:lnTo>
                                <a:lnTo>
                                  <a:pt x="111" y="372"/>
                                </a:lnTo>
                                <a:lnTo>
                                  <a:pt x="112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12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8 3624"/>
                              <a:gd name="T1" fmla="*/ T0 w 4577"/>
                              <a:gd name="T2" fmla="+- 0 1693 828"/>
                              <a:gd name="T3" fmla="*/ 1693 h 911"/>
                              <a:gd name="T4" fmla="+- 0 3910 3624"/>
                              <a:gd name="T5" fmla="*/ T4 w 4577"/>
                              <a:gd name="T6" fmla="+- 0 1691 828"/>
                              <a:gd name="T7" fmla="*/ 1691 h 911"/>
                              <a:gd name="T8" fmla="+- 0 3908 3624"/>
                              <a:gd name="T9" fmla="*/ T8 w 4577"/>
                              <a:gd name="T10" fmla="+- 0 1689 828"/>
                              <a:gd name="T11" fmla="*/ 1689 h 911"/>
                              <a:gd name="T12" fmla="+- 0 3906 3624"/>
                              <a:gd name="T13" fmla="*/ T12 w 4577"/>
                              <a:gd name="T14" fmla="+- 0 1687 828"/>
                              <a:gd name="T15" fmla="*/ 1687 h 911"/>
                              <a:gd name="T16" fmla="+- 0 3904 3624"/>
                              <a:gd name="T17" fmla="*/ T16 w 4577"/>
                              <a:gd name="T18" fmla="+- 0 1686 828"/>
                              <a:gd name="T19" fmla="*/ 1686 h 911"/>
                              <a:gd name="T20" fmla="+- 0 3902 3624"/>
                              <a:gd name="T21" fmla="*/ T20 w 4577"/>
                              <a:gd name="T22" fmla="+- 0 1685 828"/>
                              <a:gd name="T23" fmla="*/ 1685 h 911"/>
                              <a:gd name="T24" fmla="+- 0 3904 3624"/>
                              <a:gd name="T25" fmla="*/ T24 w 4577"/>
                              <a:gd name="T26" fmla="+- 0 1693 828"/>
                              <a:gd name="T27" fmla="*/ 1693 h 911"/>
                              <a:gd name="T28" fmla="+- 0 3906 3624"/>
                              <a:gd name="T29" fmla="*/ T28 w 4577"/>
                              <a:gd name="T30" fmla="+- 0 1696 828"/>
                              <a:gd name="T31" fmla="*/ 1696 h 911"/>
                              <a:gd name="T32" fmla="+- 0 3908 3624"/>
                              <a:gd name="T33" fmla="*/ T32 w 4577"/>
                              <a:gd name="T34" fmla="+- 0 1693 828"/>
                              <a:gd name="T35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" y="865"/>
                                </a:moveTo>
                                <a:lnTo>
                                  <a:pt x="286" y="863"/>
                                </a:lnTo>
                                <a:lnTo>
                                  <a:pt x="284" y="861"/>
                                </a:lnTo>
                                <a:lnTo>
                                  <a:pt x="282" y="859"/>
                                </a:lnTo>
                                <a:lnTo>
                                  <a:pt x="280" y="858"/>
                                </a:lnTo>
                                <a:lnTo>
                                  <a:pt x="278" y="857"/>
                                </a:lnTo>
                                <a:lnTo>
                                  <a:pt x="280" y="865"/>
                                </a:lnTo>
                                <a:lnTo>
                                  <a:pt x="282" y="868"/>
                                </a:lnTo>
                                <a:lnTo>
                                  <a:pt x="284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12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2 3624"/>
                              <a:gd name="T1" fmla="*/ T0 w 4577"/>
                              <a:gd name="T2" fmla="+- 0 1685 828"/>
                              <a:gd name="T3" fmla="*/ 1685 h 911"/>
                              <a:gd name="T4" fmla="+- 0 3900 3624"/>
                              <a:gd name="T5" fmla="*/ T4 w 4577"/>
                              <a:gd name="T6" fmla="+- 0 1687 828"/>
                              <a:gd name="T7" fmla="*/ 1687 h 911"/>
                              <a:gd name="T8" fmla="+- 0 3899 3624"/>
                              <a:gd name="T9" fmla="*/ T8 w 4577"/>
                              <a:gd name="T10" fmla="+- 0 1687 828"/>
                              <a:gd name="T11" fmla="*/ 1687 h 911"/>
                              <a:gd name="T12" fmla="+- 0 3901 3624"/>
                              <a:gd name="T13" fmla="*/ T12 w 4577"/>
                              <a:gd name="T14" fmla="+- 0 1690 828"/>
                              <a:gd name="T15" fmla="*/ 1690 h 911"/>
                              <a:gd name="T16" fmla="+- 0 3904 3624"/>
                              <a:gd name="T17" fmla="*/ T16 w 4577"/>
                              <a:gd name="T18" fmla="+- 0 1693 828"/>
                              <a:gd name="T19" fmla="*/ 1693 h 911"/>
                              <a:gd name="T20" fmla="+- 0 3902 3624"/>
                              <a:gd name="T21" fmla="*/ T20 w 4577"/>
                              <a:gd name="T22" fmla="+- 0 1685 828"/>
                              <a:gd name="T23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8" y="857"/>
                                </a:moveTo>
                                <a:lnTo>
                                  <a:pt x="276" y="859"/>
                                </a:lnTo>
                                <a:lnTo>
                                  <a:pt x="275" y="859"/>
                                </a:lnTo>
                                <a:lnTo>
                                  <a:pt x="277" y="862"/>
                                </a:lnTo>
                                <a:lnTo>
                                  <a:pt x="280" y="865"/>
                                </a:lnTo>
                                <a:lnTo>
                                  <a:pt x="278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12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0 3624"/>
                              <a:gd name="T1" fmla="*/ T0 w 4577"/>
                              <a:gd name="T2" fmla="+- 0 1690 828"/>
                              <a:gd name="T3" fmla="*/ 1690 h 911"/>
                              <a:gd name="T4" fmla="+- 0 4413 3624"/>
                              <a:gd name="T5" fmla="*/ T4 w 4577"/>
                              <a:gd name="T6" fmla="+- 0 1688 828"/>
                              <a:gd name="T7" fmla="*/ 1688 h 911"/>
                              <a:gd name="T8" fmla="+- 0 4410 3624"/>
                              <a:gd name="T9" fmla="*/ T8 w 4577"/>
                              <a:gd name="T10" fmla="+- 0 1687 828"/>
                              <a:gd name="T11" fmla="*/ 1687 h 911"/>
                              <a:gd name="T12" fmla="+- 0 4407 3624"/>
                              <a:gd name="T13" fmla="*/ T12 w 4577"/>
                              <a:gd name="T14" fmla="+- 0 1685 828"/>
                              <a:gd name="T15" fmla="*/ 1685 h 911"/>
                              <a:gd name="T16" fmla="+- 0 4406 3624"/>
                              <a:gd name="T17" fmla="*/ T16 w 4577"/>
                              <a:gd name="T18" fmla="+- 0 1686 828"/>
                              <a:gd name="T19" fmla="*/ 1686 h 911"/>
                              <a:gd name="T20" fmla="+- 0 4407 3624"/>
                              <a:gd name="T21" fmla="*/ T20 w 4577"/>
                              <a:gd name="T22" fmla="+- 0 1693 828"/>
                              <a:gd name="T23" fmla="*/ 1693 h 911"/>
                              <a:gd name="T24" fmla="+- 0 4410 3624"/>
                              <a:gd name="T25" fmla="*/ T24 w 4577"/>
                              <a:gd name="T26" fmla="+- 0 1690 828"/>
                              <a:gd name="T27" fmla="*/ 16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6" y="862"/>
                                </a:moveTo>
                                <a:lnTo>
                                  <a:pt x="789" y="860"/>
                                </a:lnTo>
                                <a:lnTo>
                                  <a:pt x="786" y="859"/>
                                </a:lnTo>
                                <a:lnTo>
                                  <a:pt x="783" y="857"/>
                                </a:lnTo>
                                <a:lnTo>
                                  <a:pt x="782" y="858"/>
                                </a:lnTo>
                                <a:lnTo>
                                  <a:pt x="783" y="865"/>
                                </a:lnTo>
                                <a:lnTo>
                                  <a:pt x="786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12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7 3624"/>
                              <a:gd name="T1" fmla="*/ T0 w 4577"/>
                              <a:gd name="T2" fmla="+- 0 1693 828"/>
                              <a:gd name="T3" fmla="*/ 1693 h 911"/>
                              <a:gd name="T4" fmla="+- 0 4406 3624"/>
                              <a:gd name="T5" fmla="*/ T4 w 4577"/>
                              <a:gd name="T6" fmla="+- 0 1686 828"/>
                              <a:gd name="T7" fmla="*/ 1686 h 911"/>
                              <a:gd name="T8" fmla="+- 0 4404 3624"/>
                              <a:gd name="T9" fmla="*/ T8 w 4577"/>
                              <a:gd name="T10" fmla="+- 0 1688 828"/>
                              <a:gd name="T11" fmla="*/ 1688 h 911"/>
                              <a:gd name="T12" fmla="+- 0 4403 3624"/>
                              <a:gd name="T13" fmla="*/ T12 w 4577"/>
                              <a:gd name="T14" fmla="+- 0 1691 828"/>
                              <a:gd name="T15" fmla="*/ 1691 h 911"/>
                              <a:gd name="T16" fmla="+- 0 4404 3624"/>
                              <a:gd name="T17" fmla="*/ T16 w 4577"/>
                              <a:gd name="T18" fmla="+- 0 1695 828"/>
                              <a:gd name="T19" fmla="*/ 1695 h 911"/>
                              <a:gd name="T20" fmla="+- 0 4404 3624"/>
                              <a:gd name="T21" fmla="*/ T20 w 4577"/>
                              <a:gd name="T22" fmla="+- 0 1695 828"/>
                              <a:gd name="T23" fmla="*/ 1695 h 911"/>
                              <a:gd name="T24" fmla="+- 0 4407 3624"/>
                              <a:gd name="T25" fmla="*/ T24 w 4577"/>
                              <a:gd name="T26" fmla="+- 0 1693 828"/>
                              <a:gd name="T27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3" y="865"/>
                                </a:moveTo>
                                <a:lnTo>
                                  <a:pt x="782" y="858"/>
                                </a:lnTo>
                                <a:lnTo>
                                  <a:pt x="780" y="860"/>
                                </a:lnTo>
                                <a:lnTo>
                                  <a:pt x="779" y="863"/>
                                </a:lnTo>
                                <a:lnTo>
                                  <a:pt x="780" y="867"/>
                                </a:lnTo>
                                <a:lnTo>
                                  <a:pt x="783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12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3 3624"/>
                              <a:gd name="T1" fmla="*/ T0 w 4577"/>
                              <a:gd name="T2" fmla="+- 0 1691 828"/>
                              <a:gd name="T3" fmla="*/ 1691 h 911"/>
                              <a:gd name="T4" fmla="+- 0 4402 3624"/>
                              <a:gd name="T5" fmla="*/ T4 w 4577"/>
                              <a:gd name="T6" fmla="+- 0 1693 828"/>
                              <a:gd name="T7" fmla="*/ 1693 h 911"/>
                              <a:gd name="T8" fmla="+- 0 4401 3624"/>
                              <a:gd name="T9" fmla="*/ T8 w 4577"/>
                              <a:gd name="T10" fmla="+- 0 1694 828"/>
                              <a:gd name="T11" fmla="*/ 1694 h 911"/>
                              <a:gd name="T12" fmla="+- 0 4404 3624"/>
                              <a:gd name="T13" fmla="*/ T12 w 4577"/>
                              <a:gd name="T14" fmla="+- 0 1695 828"/>
                              <a:gd name="T15" fmla="*/ 1695 h 911"/>
                              <a:gd name="T16" fmla="+- 0 4403 3624"/>
                              <a:gd name="T17" fmla="*/ T16 w 4577"/>
                              <a:gd name="T18" fmla="+- 0 1691 828"/>
                              <a:gd name="T19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9" y="863"/>
                                </a:moveTo>
                                <a:lnTo>
                                  <a:pt x="778" y="865"/>
                                </a:lnTo>
                                <a:lnTo>
                                  <a:pt x="777" y="866"/>
                                </a:lnTo>
                                <a:lnTo>
                                  <a:pt x="780" y="867"/>
                                </a:lnTo>
                                <a:lnTo>
                                  <a:pt x="77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12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2 3624"/>
                              <a:gd name="T1" fmla="*/ T0 w 4577"/>
                              <a:gd name="T2" fmla="+- 0 1694 828"/>
                              <a:gd name="T3" fmla="*/ 1694 h 911"/>
                              <a:gd name="T4" fmla="+- 0 4493 3624"/>
                              <a:gd name="T5" fmla="*/ T4 w 4577"/>
                              <a:gd name="T6" fmla="+- 0 1692 828"/>
                              <a:gd name="T7" fmla="*/ 1692 h 911"/>
                              <a:gd name="T8" fmla="+- 0 4493 3624"/>
                              <a:gd name="T9" fmla="*/ T8 w 4577"/>
                              <a:gd name="T10" fmla="+- 0 1691 828"/>
                              <a:gd name="T11" fmla="*/ 1691 h 911"/>
                              <a:gd name="T12" fmla="+- 0 4491 3624"/>
                              <a:gd name="T13" fmla="*/ T12 w 4577"/>
                              <a:gd name="T14" fmla="+- 0 1689 828"/>
                              <a:gd name="T15" fmla="*/ 1689 h 911"/>
                              <a:gd name="T16" fmla="+- 0 4488 3624"/>
                              <a:gd name="T17" fmla="*/ T16 w 4577"/>
                              <a:gd name="T18" fmla="+- 0 1687 828"/>
                              <a:gd name="T19" fmla="*/ 1687 h 911"/>
                              <a:gd name="T20" fmla="+- 0 4486 3624"/>
                              <a:gd name="T21" fmla="*/ T20 w 4577"/>
                              <a:gd name="T22" fmla="+- 0 1686 828"/>
                              <a:gd name="T23" fmla="*/ 1686 h 911"/>
                              <a:gd name="T24" fmla="+- 0 4485 3624"/>
                              <a:gd name="T25" fmla="*/ T24 w 4577"/>
                              <a:gd name="T26" fmla="+- 0 1687 828"/>
                              <a:gd name="T27" fmla="*/ 1687 h 911"/>
                              <a:gd name="T28" fmla="+- 0 4486 3624"/>
                              <a:gd name="T29" fmla="*/ T28 w 4577"/>
                              <a:gd name="T30" fmla="+- 0 1696 828"/>
                              <a:gd name="T31" fmla="*/ 1696 h 911"/>
                              <a:gd name="T32" fmla="+- 0 4489 3624"/>
                              <a:gd name="T33" fmla="*/ T32 w 4577"/>
                              <a:gd name="T34" fmla="+- 0 1700 828"/>
                              <a:gd name="T35" fmla="*/ 1700 h 911"/>
                              <a:gd name="T36" fmla="+- 0 4492 3624"/>
                              <a:gd name="T37" fmla="*/ T36 w 4577"/>
                              <a:gd name="T38" fmla="+- 0 1694 828"/>
                              <a:gd name="T39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8" y="866"/>
                                </a:moveTo>
                                <a:lnTo>
                                  <a:pt x="869" y="864"/>
                                </a:lnTo>
                                <a:lnTo>
                                  <a:pt x="869" y="863"/>
                                </a:lnTo>
                                <a:lnTo>
                                  <a:pt x="867" y="861"/>
                                </a:lnTo>
                                <a:lnTo>
                                  <a:pt x="864" y="859"/>
                                </a:lnTo>
                                <a:lnTo>
                                  <a:pt x="862" y="858"/>
                                </a:lnTo>
                                <a:lnTo>
                                  <a:pt x="861" y="859"/>
                                </a:lnTo>
                                <a:lnTo>
                                  <a:pt x="862" y="868"/>
                                </a:lnTo>
                                <a:lnTo>
                                  <a:pt x="865" y="872"/>
                                </a:lnTo>
                                <a:lnTo>
                                  <a:pt x="868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12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5 3624"/>
                              <a:gd name="T1" fmla="*/ T0 w 4577"/>
                              <a:gd name="T2" fmla="+- 0 1687 828"/>
                              <a:gd name="T3" fmla="*/ 1687 h 911"/>
                              <a:gd name="T4" fmla="+- 0 4483 3624"/>
                              <a:gd name="T5" fmla="*/ T4 w 4577"/>
                              <a:gd name="T6" fmla="+- 0 1689 828"/>
                              <a:gd name="T7" fmla="*/ 1689 h 911"/>
                              <a:gd name="T8" fmla="+- 0 4483 3624"/>
                              <a:gd name="T9" fmla="*/ T8 w 4577"/>
                              <a:gd name="T10" fmla="+- 0 1690 828"/>
                              <a:gd name="T11" fmla="*/ 1690 h 911"/>
                              <a:gd name="T12" fmla="+- 0 4484 3624"/>
                              <a:gd name="T13" fmla="*/ T12 w 4577"/>
                              <a:gd name="T14" fmla="+- 0 1693 828"/>
                              <a:gd name="T15" fmla="*/ 1693 h 911"/>
                              <a:gd name="T16" fmla="+- 0 4486 3624"/>
                              <a:gd name="T17" fmla="*/ T16 w 4577"/>
                              <a:gd name="T18" fmla="+- 0 1696 828"/>
                              <a:gd name="T19" fmla="*/ 1696 h 911"/>
                              <a:gd name="T20" fmla="+- 0 4485 3624"/>
                              <a:gd name="T21" fmla="*/ T20 w 4577"/>
                              <a:gd name="T22" fmla="+- 0 1687 828"/>
                              <a:gd name="T23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1" y="859"/>
                                </a:moveTo>
                                <a:lnTo>
                                  <a:pt x="859" y="861"/>
                                </a:lnTo>
                                <a:lnTo>
                                  <a:pt x="859" y="862"/>
                                </a:lnTo>
                                <a:lnTo>
                                  <a:pt x="860" y="865"/>
                                </a:lnTo>
                                <a:lnTo>
                                  <a:pt x="862" y="868"/>
                                </a:lnTo>
                                <a:lnTo>
                                  <a:pt x="861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12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10 3624"/>
                              <a:gd name="T1" fmla="*/ T0 w 4577"/>
                              <a:gd name="T2" fmla="+- 0 1573 828"/>
                              <a:gd name="T3" fmla="*/ 1573 h 911"/>
                              <a:gd name="T4" fmla="+- 0 3909 3624"/>
                              <a:gd name="T5" fmla="*/ T4 w 4577"/>
                              <a:gd name="T6" fmla="+- 0 1572 828"/>
                              <a:gd name="T7" fmla="*/ 1572 h 911"/>
                              <a:gd name="T8" fmla="+- 0 3908 3624"/>
                              <a:gd name="T9" fmla="*/ T8 w 4577"/>
                              <a:gd name="T10" fmla="+- 0 1570 828"/>
                              <a:gd name="T11" fmla="*/ 1570 h 911"/>
                              <a:gd name="T12" fmla="+- 0 3906 3624"/>
                              <a:gd name="T13" fmla="*/ T12 w 4577"/>
                              <a:gd name="T14" fmla="+- 0 1568 828"/>
                              <a:gd name="T15" fmla="*/ 1568 h 911"/>
                              <a:gd name="T16" fmla="+- 0 3904 3624"/>
                              <a:gd name="T17" fmla="*/ T16 w 4577"/>
                              <a:gd name="T18" fmla="+- 0 1566 828"/>
                              <a:gd name="T19" fmla="*/ 1566 h 911"/>
                              <a:gd name="T20" fmla="+- 0 3901 3624"/>
                              <a:gd name="T21" fmla="*/ T20 w 4577"/>
                              <a:gd name="T22" fmla="+- 0 1568 828"/>
                              <a:gd name="T23" fmla="*/ 1568 h 911"/>
                              <a:gd name="T24" fmla="+- 0 3898 3624"/>
                              <a:gd name="T25" fmla="*/ T24 w 4577"/>
                              <a:gd name="T26" fmla="+- 0 1570 828"/>
                              <a:gd name="T27" fmla="*/ 1570 h 911"/>
                              <a:gd name="T28" fmla="+- 0 3901 3624"/>
                              <a:gd name="T29" fmla="*/ T28 w 4577"/>
                              <a:gd name="T30" fmla="+- 0 1572 828"/>
                              <a:gd name="T31" fmla="*/ 1572 h 911"/>
                              <a:gd name="T32" fmla="+- 0 3904 3624"/>
                              <a:gd name="T33" fmla="*/ T32 w 4577"/>
                              <a:gd name="T34" fmla="+- 0 1574 828"/>
                              <a:gd name="T35" fmla="*/ 1574 h 911"/>
                              <a:gd name="T36" fmla="+- 0 3907 3624"/>
                              <a:gd name="T37" fmla="*/ T36 w 4577"/>
                              <a:gd name="T38" fmla="+- 0 1576 828"/>
                              <a:gd name="T39" fmla="*/ 1576 h 911"/>
                              <a:gd name="T40" fmla="+- 0 3910 3624"/>
                              <a:gd name="T41" fmla="*/ T40 w 4577"/>
                              <a:gd name="T42" fmla="+- 0 1573 828"/>
                              <a:gd name="T43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6" y="745"/>
                                </a:moveTo>
                                <a:lnTo>
                                  <a:pt x="285" y="744"/>
                                </a:lnTo>
                                <a:lnTo>
                                  <a:pt x="284" y="742"/>
                                </a:lnTo>
                                <a:lnTo>
                                  <a:pt x="282" y="740"/>
                                </a:lnTo>
                                <a:lnTo>
                                  <a:pt x="280" y="738"/>
                                </a:lnTo>
                                <a:lnTo>
                                  <a:pt x="277" y="740"/>
                                </a:lnTo>
                                <a:lnTo>
                                  <a:pt x="274" y="742"/>
                                </a:lnTo>
                                <a:lnTo>
                                  <a:pt x="277" y="744"/>
                                </a:lnTo>
                                <a:lnTo>
                                  <a:pt x="280" y="746"/>
                                </a:lnTo>
                                <a:lnTo>
                                  <a:pt x="283" y="748"/>
                                </a:lnTo>
                                <a:lnTo>
                                  <a:pt x="286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12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9 3624"/>
                              <a:gd name="T1" fmla="*/ T0 w 4577"/>
                              <a:gd name="T2" fmla="+- 0 839 828"/>
                              <a:gd name="T3" fmla="*/ 839 h 911"/>
                              <a:gd name="T4" fmla="+- 0 4492 3624"/>
                              <a:gd name="T5" fmla="*/ T4 w 4577"/>
                              <a:gd name="T6" fmla="+- 0 838 828"/>
                              <a:gd name="T7" fmla="*/ 838 h 911"/>
                              <a:gd name="T8" fmla="+- 0 4489 3624"/>
                              <a:gd name="T9" fmla="*/ T8 w 4577"/>
                              <a:gd name="T10" fmla="+- 0 835 828"/>
                              <a:gd name="T11" fmla="*/ 835 h 911"/>
                              <a:gd name="T12" fmla="+- 0 4486 3624"/>
                              <a:gd name="T13" fmla="*/ T12 w 4577"/>
                              <a:gd name="T14" fmla="+- 0 834 828"/>
                              <a:gd name="T15" fmla="*/ 834 h 911"/>
                              <a:gd name="T16" fmla="+- 0 4485 3624"/>
                              <a:gd name="T17" fmla="*/ T16 w 4577"/>
                              <a:gd name="T18" fmla="+- 0 840 828"/>
                              <a:gd name="T19" fmla="*/ 840 h 911"/>
                              <a:gd name="T20" fmla="+- 0 4489 3624"/>
                              <a:gd name="T21" fmla="*/ T20 w 4577"/>
                              <a:gd name="T22" fmla="+- 0 839 828"/>
                              <a:gd name="T23" fmla="*/ 8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5" y="11"/>
                                </a:moveTo>
                                <a:lnTo>
                                  <a:pt x="868" y="10"/>
                                </a:lnTo>
                                <a:lnTo>
                                  <a:pt x="865" y="7"/>
                                </a:lnTo>
                                <a:lnTo>
                                  <a:pt x="862" y="6"/>
                                </a:lnTo>
                                <a:lnTo>
                                  <a:pt x="861" y="12"/>
                                </a:lnTo>
                                <a:lnTo>
                                  <a:pt x="86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12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6 3624"/>
                              <a:gd name="T1" fmla="*/ T0 w 4577"/>
                              <a:gd name="T2" fmla="+- 0 834 828"/>
                              <a:gd name="T3" fmla="*/ 834 h 911"/>
                              <a:gd name="T4" fmla="+- 0 4482 3624"/>
                              <a:gd name="T5" fmla="*/ T4 w 4577"/>
                              <a:gd name="T6" fmla="+- 0 836 828"/>
                              <a:gd name="T7" fmla="*/ 836 h 911"/>
                              <a:gd name="T8" fmla="+- 0 4484 3624"/>
                              <a:gd name="T9" fmla="*/ T8 w 4577"/>
                              <a:gd name="T10" fmla="+- 0 840 828"/>
                              <a:gd name="T11" fmla="*/ 840 h 911"/>
                              <a:gd name="T12" fmla="+- 0 4485 3624"/>
                              <a:gd name="T13" fmla="*/ T12 w 4577"/>
                              <a:gd name="T14" fmla="+- 0 840 828"/>
                              <a:gd name="T15" fmla="*/ 840 h 911"/>
                              <a:gd name="T16" fmla="+- 0 4486 3624"/>
                              <a:gd name="T17" fmla="*/ T16 w 4577"/>
                              <a:gd name="T18" fmla="+- 0 834 828"/>
                              <a:gd name="T19" fmla="*/ 8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2" y="6"/>
                                </a:moveTo>
                                <a:lnTo>
                                  <a:pt x="858" y="8"/>
                                </a:lnTo>
                                <a:lnTo>
                                  <a:pt x="860" y="12"/>
                                </a:lnTo>
                                <a:lnTo>
                                  <a:pt x="861" y="12"/>
                                </a:lnTo>
                                <a:lnTo>
                                  <a:pt x="86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12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8 3624"/>
                              <a:gd name="T1" fmla="*/ T0 w 4577"/>
                              <a:gd name="T2" fmla="+- 0 897 828"/>
                              <a:gd name="T3" fmla="*/ 897 h 911"/>
                              <a:gd name="T4" fmla="+- 0 4545 3624"/>
                              <a:gd name="T5" fmla="*/ T4 w 4577"/>
                              <a:gd name="T6" fmla="+- 0 901 828"/>
                              <a:gd name="T7" fmla="*/ 901 h 911"/>
                              <a:gd name="T8" fmla="+- 0 4545 3624"/>
                              <a:gd name="T9" fmla="*/ T8 w 4577"/>
                              <a:gd name="T10" fmla="+- 0 902 828"/>
                              <a:gd name="T11" fmla="*/ 902 h 911"/>
                              <a:gd name="T12" fmla="+- 0 4547 3624"/>
                              <a:gd name="T13" fmla="*/ T12 w 4577"/>
                              <a:gd name="T14" fmla="+- 0 917 828"/>
                              <a:gd name="T15" fmla="*/ 917 h 911"/>
                              <a:gd name="T16" fmla="+- 0 4548 3624"/>
                              <a:gd name="T17" fmla="*/ T16 w 4577"/>
                              <a:gd name="T18" fmla="+- 0 897 828"/>
                              <a:gd name="T19" fmla="*/ 8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4" y="69"/>
                                </a:moveTo>
                                <a:lnTo>
                                  <a:pt x="921" y="73"/>
                                </a:lnTo>
                                <a:lnTo>
                                  <a:pt x="921" y="74"/>
                                </a:lnTo>
                                <a:lnTo>
                                  <a:pt x="923" y="89"/>
                                </a:lnTo>
                                <a:lnTo>
                                  <a:pt x="92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12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2 3624"/>
                              <a:gd name="T1" fmla="*/ T0 w 4577"/>
                              <a:gd name="T2" fmla="+- 0 922 828"/>
                              <a:gd name="T3" fmla="*/ 922 h 911"/>
                              <a:gd name="T4" fmla="+- 0 4540 3624"/>
                              <a:gd name="T5" fmla="*/ T4 w 4577"/>
                              <a:gd name="T6" fmla="+- 0 922 828"/>
                              <a:gd name="T7" fmla="*/ 922 h 911"/>
                              <a:gd name="T8" fmla="+- 0 4547 3624"/>
                              <a:gd name="T9" fmla="*/ T8 w 4577"/>
                              <a:gd name="T10" fmla="+- 0 917 828"/>
                              <a:gd name="T11" fmla="*/ 917 h 911"/>
                              <a:gd name="T12" fmla="+- 0 4532 3624"/>
                              <a:gd name="T13" fmla="*/ T12 w 4577"/>
                              <a:gd name="T14" fmla="+- 0 917 828"/>
                              <a:gd name="T15" fmla="*/ 917 h 911"/>
                              <a:gd name="T16" fmla="+- 0 4528 3624"/>
                              <a:gd name="T17" fmla="*/ T16 w 4577"/>
                              <a:gd name="T18" fmla="+- 0 917 828"/>
                              <a:gd name="T19" fmla="*/ 917 h 911"/>
                              <a:gd name="T20" fmla="+- 0 4523 3624"/>
                              <a:gd name="T21" fmla="*/ T20 w 4577"/>
                              <a:gd name="T22" fmla="+- 0 916 828"/>
                              <a:gd name="T23" fmla="*/ 916 h 911"/>
                              <a:gd name="T24" fmla="+- 0 4518 3624"/>
                              <a:gd name="T25" fmla="*/ T24 w 4577"/>
                              <a:gd name="T26" fmla="+- 0 917 828"/>
                              <a:gd name="T27" fmla="*/ 917 h 911"/>
                              <a:gd name="T28" fmla="+- 0 4525 3624"/>
                              <a:gd name="T29" fmla="*/ T28 w 4577"/>
                              <a:gd name="T30" fmla="+- 0 922 828"/>
                              <a:gd name="T31" fmla="*/ 922 h 911"/>
                              <a:gd name="T32" fmla="+- 0 4532 3624"/>
                              <a:gd name="T33" fmla="*/ T32 w 4577"/>
                              <a:gd name="T34" fmla="+- 0 922 828"/>
                              <a:gd name="T35" fmla="*/ 9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8" y="94"/>
                                </a:moveTo>
                                <a:lnTo>
                                  <a:pt x="916" y="94"/>
                                </a:lnTo>
                                <a:lnTo>
                                  <a:pt x="923" y="89"/>
                                </a:lnTo>
                                <a:lnTo>
                                  <a:pt x="908" y="89"/>
                                </a:lnTo>
                                <a:lnTo>
                                  <a:pt x="904" y="89"/>
                                </a:lnTo>
                                <a:lnTo>
                                  <a:pt x="899" y="88"/>
                                </a:lnTo>
                                <a:lnTo>
                                  <a:pt x="894" y="89"/>
                                </a:lnTo>
                                <a:lnTo>
                                  <a:pt x="901" y="94"/>
                                </a:lnTo>
                                <a:lnTo>
                                  <a:pt x="90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12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8 3624"/>
                              <a:gd name="T1" fmla="*/ T0 w 4577"/>
                              <a:gd name="T2" fmla="+- 0 917 828"/>
                              <a:gd name="T3" fmla="*/ 917 h 911"/>
                              <a:gd name="T4" fmla="+- 0 4516 3624"/>
                              <a:gd name="T5" fmla="*/ T4 w 4577"/>
                              <a:gd name="T6" fmla="+- 0 917 828"/>
                              <a:gd name="T7" fmla="*/ 917 h 911"/>
                              <a:gd name="T8" fmla="+- 0 4513 3624"/>
                              <a:gd name="T9" fmla="*/ T8 w 4577"/>
                              <a:gd name="T10" fmla="+- 0 918 828"/>
                              <a:gd name="T11" fmla="*/ 918 h 911"/>
                              <a:gd name="T12" fmla="+- 0 4513 3624"/>
                              <a:gd name="T13" fmla="*/ T12 w 4577"/>
                              <a:gd name="T14" fmla="+- 0 920 828"/>
                              <a:gd name="T15" fmla="*/ 920 h 911"/>
                              <a:gd name="T16" fmla="+- 0 4515 3624"/>
                              <a:gd name="T17" fmla="*/ T16 w 4577"/>
                              <a:gd name="T18" fmla="+- 0 922 828"/>
                              <a:gd name="T19" fmla="*/ 922 h 911"/>
                              <a:gd name="T20" fmla="+- 0 4517 3624"/>
                              <a:gd name="T21" fmla="*/ T20 w 4577"/>
                              <a:gd name="T22" fmla="+- 0 922 828"/>
                              <a:gd name="T23" fmla="*/ 922 h 911"/>
                              <a:gd name="T24" fmla="+- 0 4525 3624"/>
                              <a:gd name="T25" fmla="*/ T24 w 4577"/>
                              <a:gd name="T26" fmla="+- 0 922 828"/>
                              <a:gd name="T27" fmla="*/ 922 h 911"/>
                              <a:gd name="T28" fmla="+- 0 4518 3624"/>
                              <a:gd name="T29" fmla="*/ T28 w 4577"/>
                              <a:gd name="T30" fmla="+- 0 917 828"/>
                              <a:gd name="T31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4" y="89"/>
                                </a:moveTo>
                                <a:lnTo>
                                  <a:pt x="892" y="89"/>
                                </a:lnTo>
                                <a:lnTo>
                                  <a:pt x="889" y="90"/>
                                </a:lnTo>
                                <a:lnTo>
                                  <a:pt x="889" y="92"/>
                                </a:lnTo>
                                <a:lnTo>
                                  <a:pt x="891" y="94"/>
                                </a:lnTo>
                                <a:lnTo>
                                  <a:pt x="893" y="94"/>
                                </a:lnTo>
                                <a:lnTo>
                                  <a:pt x="901" y="94"/>
                                </a:lnTo>
                                <a:lnTo>
                                  <a:pt x="89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12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1 3624"/>
                              <a:gd name="T1" fmla="*/ T0 w 4577"/>
                              <a:gd name="T2" fmla="+- 0 838 828"/>
                              <a:gd name="T3" fmla="*/ 838 h 911"/>
                              <a:gd name="T4" fmla="+- 0 4520 3624"/>
                              <a:gd name="T5" fmla="*/ T4 w 4577"/>
                              <a:gd name="T6" fmla="+- 0 836 828"/>
                              <a:gd name="T7" fmla="*/ 836 h 911"/>
                              <a:gd name="T8" fmla="+- 0 4519 3624"/>
                              <a:gd name="T9" fmla="*/ T8 w 4577"/>
                              <a:gd name="T10" fmla="+- 0 834 828"/>
                              <a:gd name="T11" fmla="*/ 834 h 911"/>
                              <a:gd name="T12" fmla="+- 0 4519 3624"/>
                              <a:gd name="T13" fmla="*/ T12 w 4577"/>
                              <a:gd name="T14" fmla="+- 0 834 828"/>
                              <a:gd name="T15" fmla="*/ 834 h 911"/>
                              <a:gd name="T16" fmla="+- 0 4516 3624"/>
                              <a:gd name="T17" fmla="*/ T16 w 4577"/>
                              <a:gd name="T18" fmla="+- 0 834 828"/>
                              <a:gd name="T19" fmla="*/ 834 h 911"/>
                              <a:gd name="T20" fmla="+- 0 4518 3624"/>
                              <a:gd name="T21" fmla="*/ T20 w 4577"/>
                              <a:gd name="T22" fmla="+- 0 839 828"/>
                              <a:gd name="T23" fmla="*/ 839 h 911"/>
                              <a:gd name="T24" fmla="+- 0 4521 3624"/>
                              <a:gd name="T25" fmla="*/ T24 w 4577"/>
                              <a:gd name="T26" fmla="+- 0 838 828"/>
                              <a:gd name="T27" fmla="*/ 8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7" y="10"/>
                                </a:moveTo>
                                <a:lnTo>
                                  <a:pt x="896" y="8"/>
                                </a:lnTo>
                                <a:lnTo>
                                  <a:pt x="895" y="6"/>
                                </a:lnTo>
                                <a:lnTo>
                                  <a:pt x="892" y="6"/>
                                </a:lnTo>
                                <a:lnTo>
                                  <a:pt x="894" y="11"/>
                                </a:lnTo>
                                <a:lnTo>
                                  <a:pt x="89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12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8 3624"/>
                              <a:gd name="T1" fmla="*/ T0 w 4577"/>
                              <a:gd name="T2" fmla="+- 0 839 828"/>
                              <a:gd name="T3" fmla="*/ 839 h 911"/>
                              <a:gd name="T4" fmla="+- 0 4516 3624"/>
                              <a:gd name="T5" fmla="*/ T4 w 4577"/>
                              <a:gd name="T6" fmla="+- 0 834 828"/>
                              <a:gd name="T7" fmla="*/ 834 h 911"/>
                              <a:gd name="T8" fmla="+- 0 4514 3624"/>
                              <a:gd name="T9" fmla="*/ T8 w 4577"/>
                              <a:gd name="T10" fmla="+- 0 835 828"/>
                              <a:gd name="T11" fmla="*/ 835 h 911"/>
                              <a:gd name="T12" fmla="+- 0 4513 3624"/>
                              <a:gd name="T13" fmla="*/ T12 w 4577"/>
                              <a:gd name="T14" fmla="+- 0 839 828"/>
                              <a:gd name="T15" fmla="*/ 839 h 911"/>
                              <a:gd name="T16" fmla="+- 0 4516 3624"/>
                              <a:gd name="T17" fmla="*/ T16 w 4577"/>
                              <a:gd name="T18" fmla="+- 0 839 828"/>
                              <a:gd name="T19" fmla="*/ 839 h 911"/>
                              <a:gd name="T20" fmla="+- 0 4518 3624"/>
                              <a:gd name="T21" fmla="*/ T20 w 4577"/>
                              <a:gd name="T22" fmla="+- 0 839 828"/>
                              <a:gd name="T23" fmla="*/ 8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4" y="11"/>
                                </a:moveTo>
                                <a:lnTo>
                                  <a:pt x="892" y="6"/>
                                </a:lnTo>
                                <a:lnTo>
                                  <a:pt x="890" y="7"/>
                                </a:lnTo>
                                <a:lnTo>
                                  <a:pt x="889" y="11"/>
                                </a:lnTo>
                                <a:lnTo>
                                  <a:pt x="892" y="11"/>
                                </a:lnTo>
                                <a:lnTo>
                                  <a:pt x="89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12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4 3624"/>
                              <a:gd name="T1" fmla="*/ T0 w 4577"/>
                              <a:gd name="T2" fmla="+- 0 835 828"/>
                              <a:gd name="T3" fmla="*/ 835 h 911"/>
                              <a:gd name="T4" fmla="+- 0 4511 3624"/>
                              <a:gd name="T5" fmla="*/ T4 w 4577"/>
                              <a:gd name="T6" fmla="+- 0 836 828"/>
                              <a:gd name="T7" fmla="*/ 836 h 911"/>
                              <a:gd name="T8" fmla="+- 0 4512 3624"/>
                              <a:gd name="T9" fmla="*/ T8 w 4577"/>
                              <a:gd name="T10" fmla="+- 0 837 828"/>
                              <a:gd name="T11" fmla="*/ 837 h 911"/>
                              <a:gd name="T12" fmla="+- 0 4512 3624"/>
                              <a:gd name="T13" fmla="*/ T12 w 4577"/>
                              <a:gd name="T14" fmla="+- 0 839 828"/>
                              <a:gd name="T15" fmla="*/ 839 h 911"/>
                              <a:gd name="T16" fmla="+- 0 4513 3624"/>
                              <a:gd name="T17" fmla="*/ T16 w 4577"/>
                              <a:gd name="T18" fmla="+- 0 839 828"/>
                              <a:gd name="T19" fmla="*/ 839 h 911"/>
                              <a:gd name="T20" fmla="+- 0 4514 3624"/>
                              <a:gd name="T21" fmla="*/ T20 w 4577"/>
                              <a:gd name="T22" fmla="+- 0 835 828"/>
                              <a:gd name="T23" fmla="*/ 8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0" y="7"/>
                                </a:moveTo>
                                <a:lnTo>
                                  <a:pt x="887" y="8"/>
                                </a:lnTo>
                                <a:lnTo>
                                  <a:pt x="888" y="9"/>
                                </a:lnTo>
                                <a:lnTo>
                                  <a:pt x="888" y="11"/>
                                </a:lnTo>
                                <a:lnTo>
                                  <a:pt x="889" y="11"/>
                                </a:lnTo>
                                <a:lnTo>
                                  <a:pt x="89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12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5 3624"/>
                              <a:gd name="T1" fmla="*/ T0 w 4577"/>
                              <a:gd name="T2" fmla="+- 0 1452 828"/>
                              <a:gd name="T3" fmla="*/ 1452 h 911"/>
                              <a:gd name="T4" fmla="+- 0 3966 3624"/>
                              <a:gd name="T5" fmla="*/ T4 w 4577"/>
                              <a:gd name="T6" fmla="+- 0 1451 828"/>
                              <a:gd name="T7" fmla="*/ 1451 h 911"/>
                              <a:gd name="T8" fmla="+- 0 3964 3624"/>
                              <a:gd name="T9" fmla="*/ T8 w 4577"/>
                              <a:gd name="T10" fmla="+- 0 1450 828"/>
                              <a:gd name="T11" fmla="*/ 1450 h 911"/>
                              <a:gd name="T12" fmla="+- 0 3962 3624"/>
                              <a:gd name="T13" fmla="*/ T12 w 4577"/>
                              <a:gd name="T14" fmla="+- 0 1449 828"/>
                              <a:gd name="T15" fmla="*/ 1449 h 911"/>
                              <a:gd name="T16" fmla="+- 0 3960 3624"/>
                              <a:gd name="T17" fmla="*/ T16 w 4577"/>
                              <a:gd name="T18" fmla="+- 0 1448 828"/>
                              <a:gd name="T19" fmla="*/ 1448 h 911"/>
                              <a:gd name="T20" fmla="+- 0 3962 3624"/>
                              <a:gd name="T21" fmla="*/ T20 w 4577"/>
                              <a:gd name="T22" fmla="+- 0 1453 828"/>
                              <a:gd name="T23" fmla="*/ 1453 h 911"/>
                              <a:gd name="T24" fmla="+- 0 3965 3624"/>
                              <a:gd name="T25" fmla="*/ T24 w 4577"/>
                              <a:gd name="T26" fmla="+- 0 1452 828"/>
                              <a:gd name="T27" fmla="*/ 14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1" y="624"/>
                                </a:moveTo>
                                <a:lnTo>
                                  <a:pt x="342" y="623"/>
                                </a:lnTo>
                                <a:lnTo>
                                  <a:pt x="340" y="622"/>
                                </a:lnTo>
                                <a:lnTo>
                                  <a:pt x="338" y="621"/>
                                </a:lnTo>
                                <a:lnTo>
                                  <a:pt x="336" y="620"/>
                                </a:lnTo>
                                <a:lnTo>
                                  <a:pt x="338" y="625"/>
                                </a:lnTo>
                                <a:lnTo>
                                  <a:pt x="341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12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0 3624"/>
                              <a:gd name="T1" fmla="*/ T0 w 4577"/>
                              <a:gd name="T2" fmla="+- 0 1448 828"/>
                              <a:gd name="T3" fmla="*/ 1448 h 911"/>
                              <a:gd name="T4" fmla="+- 0 3958 3624"/>
                              <a:gd name="T5" fmla="*/ T4 w 4577"/>
                              <a:gd name="T6" fmla="+- 0 1449 828"/>
                              <a:gd name="T7" fmla="*/ 1449 h 911"/>
                              <a:gd name="T8" fmla="+- 0 3957 3624"/>
                              <a:gd name="T9" fmla="*/ T8 w 4577"/>
                              <a:gd name="T10" fmla="+- 0 1452 828"/>
                              <a:gd name="T11" fmla="*/ 1452 h 911"/>
                              <a:gd name="T12" fmla="+- 0 3960 3624"/>
                              <a:gd name="T13" fmla="*/ T12 w 4577"/>
                              <a:gd name="T14" fmla="+- 0 1453 828"/>
                              <a:gd name="T15" fmla="*/ 1453 h 911"/>
                              <a:gd name="T16" fmla="+- 0 3962 3624"/>
                              <a:gd name="T17" fmla="*/ T16 w 4577"/>
                              <a:gd name="T18" fmla="+- 0 1453 828"/>
                              <a:gd name="T19" fmla="*/ 1453 h 911"/>
                              <a:gd name="T20" fmla="+- 0 3960 3624"/>
                              <a:gd name="T21" fmla="*/ T20 w 4577"/>
                              <a:gd name="T22" fmla="+- 0 1448 828"/>
                              <a:gd name="T23" fmla="*/ 14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" y="620"/>
                                </a:moveTo>
                                <a:lnTo>
                                  <a:pt x="334" y="621"/>
                                </a:lnTo>
                                <a:lnTo>
                                  <a:pt x="333" y="624"/>
                                </a:lnTo>
                                <a:lnTo>
                                  <a:pt x="336" y="625"/>
                                </a:lnTo>
                                <a:lnTo>
                                  <a:pt x="338" y="625"/>
                                </a:lnTo>
                                <a:lnTo>
                                  <a:pt x="336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12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3 3624"/>
                              <a:gd name="T1" fmla="*/ T0 w 4577"/>
                              <a:gd name="T2" fmla="+- 0 1649 828"/>
                              <a:gd name="T3" fmla="*/ 1649 h 911"/>
                              <a:gd name="T4" fmla="+- 0 4342 3624"/>
                              <a:gd name="T5" fmla="*/ T4 w 4577"/>
                              <a:gd name="T6" fmla="+- 0 1631 828"/>
                              <a:gd name="T7" fmla="*/ 1631 h 911"/>
                              <a:gd name="T8" fmla="+- 0 4341 3624"/>
                              <a:gd name="T9" fmla="*/ T8 w 4577"/>
                              <a:gd name="T10" fmla="+- 0 1629 828"/>
                              <a:gd name="T11" fmla="*/ 1629 h 911"/>
                              <a:gd name="T12" fmla="+- 0 4340 3624"/>
                              <a:gd name="T13" fmla="*/ T12 w 4577"/>
                              <a:gd name="T14" fmla="+- 0 1633 828"/>
                              <a:gd name="T15" fmla="*/ 1633 h 911"/>
                              <a:gd name="T16" fmla="+- 0 4337 3624"/>
                              <a:gd name="T17" fmla="*/ T16 w 4577"/>
                              <a:gd name="T18" fmla="+- 0 1643 828"/>
                              <a:gd name="T19" fmla="*/ 1643 h 911"/>
                              <a:gd name="T20" fmla="+- 0 4337 3624"/>
                              <a:gd name="T21" fmla="*/ T20 w 4577"/>
                              <a:gd name="T22" fmla="+- 0 1643 828"/>
                              <a:gd name="T23" fmla="*/ 1643 h 911"/>
                              <a:gd name="T24" fmla="+- 0 4340 3624"/>
                              <a:gd name="T25" fmla="*/ T24 w 4577"/>
                              <a:gd name="T26" fmla="+- 0 1649 828"/>
                              <a:gd name="T27" fmla="*/ 1649 h 911"/>
                              <a:gd name="T28" fmla="+- 0 4343 3624"/>
                              <a:gd name="T29" fmla="*/ T28 w 4577"/>
                              <a:gd name="T30" fmla="+- 0 1649 828"/>
                              <a:gd name="T31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9" y="821"/>
                                </a:moveTo>
                                <a:lnTo>
                                  <a:pt x="718" y="803"/>
                                </a:lnTo>
                                <a:lnTo>
                                  <a:pt x="717" y="801"/>
                                </a:lnTo>
                                <a:lnTo>
                                  <a:pt x="716" y="805"/>
                                </a:lnTo>
                                <a:lnTo>
                                  <a:pt x="713" y="815"/>
                                </a:lnTo>
                                <a:lnTo>
                                  <a:pt x="716" y="821"/>
                                </a:lnTo>
                                <a:lnTo>
                                  <a:pt x="71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12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0 3624"/>
                              <a:gd name="T1" fmla="*/ T0 w 4577"/>
                              <a:gd name="T2" fmla="+- 0 1649 828"/>
                              <a:gd name="T3" fmla="*/ 1649 h 911"/>
                              <a:gd name="T4" fmla="+- 0 4337 3624"/>
                              <a:gd name="T5" fmla="*/ T4 w 4577"/>
                              <a:gd name="T6" fmla="+- 0 1643 828"/>
                              <a:gd name="T7" fmla="*/ 1643 h 911"/>
                              <a:gd name="T8" fmla="+- 0 4330 3624"/>
                              <a:gd name="T9" fmla="*/ T8 w 4577"/>
                              <a:gd name="T10" fmla="+- 0 1648 828"/>
                              <a:gd name="T11" fmla="*/ 1648 h 911"/>
                              <a:gd name="T12" fmla="+- 0 4334 3624"/>
                              <a:gd name="T13" fmla="*/ T12 w 4577"/>
                              <a:gd name="T14" fmla="+- 0 1650 828"/>
                              <a:gd name="T15" fmla="*/ 1650 h 911"/>
                              <a:gd name="T16" fmla="+- 0 4340 3624"/>
                              <a:gd name="T17" fmla="*/ T16 w 4577"/>
                              <a:gd name="T18" fmla="+- 0 1649 828"/>
                              <a:gd name="T19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6" y="821"/>
                                </a:moveTo>
                                <a:lnTo>
                                  <a:pt x="713" y="815"/>
                                </a:lnTo>
                                <a:lnTo>
                                  <a:pt x="706" y="820"/>
                                </a:lnTo>
                                <a:lnTo>
                                  <a:pt x="710" y="822"/>
                                </a:lnTo>
                                <a:lnTo>
                                  <a:pt x="716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12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7 3624"/>
                              <a:gd name="T1" fmla="*/ T0 w 4577"/>
                              <a:gd name="T2" fmla="+- 0 1648 828"/>
                              <a:gd name="T3" fmla="*/ 1648 h 911"/>
                              <a:gd name="T4" fmla="+- 0 4354 3624"/>
                              <a:gd name="T5" fmla="*/ T4 w 4577"/>
                              <a:gd name="T6" fmla="+- 0 1646 828"/>
                              <a:gd name="T7" fmla="*/ 1646 h 911"/>
                              <a:gd name="T8" fmla="+- 0 4349 3624"/>
                              <a:gd name="T9" fmla="*/ T8 w 4577"/>
                              <a:gd name="T10" fmla="+- 0 1641 828"/>
                              <a:gd name="T11" fmla="*/ 1641 h 911"/>
                              <a:gd name="T12" fmla="+- 0 4346 3624"/>
                              <a:gd name="T13" fmla="*/ T12 w 4577"/>
                              <a:gd name="T14" fmla="+- 0 1639 828"/>
                              <a:gd name="T15" fmla="*/ 1639 h 911"/>
                              <a:gd name="T16" fmla="+- 0 4344 3624"/>
                              <a:gd name="T17" fmla="*/ T16 w 4577"/>
                              <a:gd name="T18" fmla="+- 0 1636 828"/>
                              <a:gd name="T19" fmla="*/ 1636 h 911"/>
                              <a:gd name="T20" fmla="+- 0 4343 3624"/>
                              <a:gd name="T21" fmla="*/ T20 w 4577"/>
                              <a:gd name="T22" fmla="+- 0 1649 828"/>
                              <a:gd name="T23" fmla="*/ 1649 h 911"/>
                              <a:gd name="T24" fmla="+- 0 4347 3624"/>
                              <a:gd name="T25" fmla="*/ T24 w 4577"/>
                              <a:gd name="T26" fmla="+- 0 1648 828"/>
                              <a:gd name="T27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3" y="820"/>
                                </a:moveTo>
                                <a:lnTo>
                                  <a:pt x="730" y="818"/>
                                </a:lnTo>
                                <a:lnTo>
                                  <a:pt x="725" y="813"/>
                                </a:lnTo>
                                <a:lnTo>
                                  <a:pt x="722" y="811"/>
                                </a:lnTo>
                                <a:lnTo>
                                  <a:pt x="720" y="808"/>
                                </a:lnTo>
                                <a:lnTo>
                                  <a:pt x="719" y="821"/>
                                </a:lnTo>
                                <a:lnTo>
                                  <a:pt x="723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12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4 3624"/>
                              <a:gd name="T1" fmla="*/ T0 w 4577"/>
                              <a:gd name="T2" fmla="+- 0 1636 828"/>
                              <a:gd name="T3" fmla="*/ 1636 h 911"/>
                              <a:gd name="T4" fmla="+- 0 4343 3624"/>
                              <a:gd name="T5" fmla="*/ T4 w 4577"/>
                              <a:gd name="T6" fmla="+- 0 1634 828"/>
                              <a:gd name="T7" fmla="*/ 1634 h 911"/>
                              <a:gd name="T8" fmla="+- 0 4343 3624"/>
                              <a:gd name="T9" fmla="*/ T8 w 4577"/>
                              <a:gd name="T10" fmla="+- 0 1633 828"/>
                              <a:gd name="T11" fmla="*/ 1633 h 911"/>
                              <a:gd name="T12" fmla="+- 0 4342 3624"/>
                              <a:gd name="T13" fmla="*/ T12 w 4577"/>
                              <a:gd name="T14" fmla="+- 0 1631 828"/>
                              <a:gd name="T15" fmla="*/ 1631 h 911"/>
                              <a:gd name="T16" fmla="+- 0 4343 3624"/>
                              <a:gd name="T17" fmla="*/ T16 w 4577"/>
                              <a:gd name="T18" fmla="+- 0 1649 828"/>
                              <a:gd name="T19" fmla="*/ 1649 h 911"/>
                              <a:gd name="T20" fmla="+- 0 4344 3624"/>
                              <a:gd name="T21" fmla="*/ T20 w 4577"/>
                              <a:gd name="T22" fmla="+- 0 1636 828"/>
                              <a:gd name="T23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0" y="808"/>
                                </a:moveTo>
                                <a:lnTo>
                                  <a:pt x="719" y="806"/>
                                </a:lnTo>
                                <a:lnTo>
                                  <a:pt x="719" y="805"/>
                                </a:lnTo>
                                <a:lnTo>
                                  <a:pt x="718" y="803"/>
                                </a:lnTo>
                                <a:lnTo>
                                  <a:pt x="719" y="821"/>
                                </a:lnTo>
                                <a:lnTo>
                                  <a:pt x="720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12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0 3624"/>
                              <a:gd name="T1" fmla="*/ T0 w 4577"/>
                              <a:gd name="T2" fmla="+- 0 1633 828"/>
                              <a:gd name="T3" fmla="*/ 1633 h 911"/>
                              <a:gd name="T4" fmla="+- 0 4330 3624"/>
                              <a:gd name="T5" fmla="*/ T4 w 4577"/>
                              <a:gd name="T6" fmla="+- 0 1633 828"/>
                              <a:gd name="T7" fmla="*/ 1633 h 911"/>
                              <a:gd name="T8" fmla="+- 0 4336 3624"/>
                              <a:gd name="T9" fmla="*/ T8 w 4577"/>
                              <a:gd name="T10" fmla="+- 0 1640 828"/>
                              <a:gd name="T11" fmla="*/ 1640 h 911"/>
                              <a:gd name="T12" fmla="+- 0 4337 3624"/>
                              <a:gd name="T13" fmla="*/ T12 w 4577"/>
                              <a:gd name="T14" fmla="+- 0 1641 828"/>
                              <a:gd name="T15" fmla="*/ 1641 h 911"/>
                              <a:gd name="T16" fmla="+- 0 4337 3624"/>
                              <a:gd name="T17" fmla="*/ T16 w 4577"/>
                              <a:gd name="T18" fmla="+- 0 1643 828"/>
                              <a:gd name="T19" fmla="*/ 1643 h 911"/>
                              <a:gd name="T20" fmla="+- 0 4340 3624"/>
                              <a:gd name="T21" fmla="*/ T20 w 4577"/>
                              <a:gd name="T22" fmla="+- 0 1633 828"/>
                              <a:gd name="T23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6" y="805"/>
                                </a:moveTo>
                                <a:lnTo>
                                  <a:pt x="706" y="805"/>
                                </a:lnTo>
                                <a:lnTo>
                                  <a:pt x="712" y="812"/>
                                </a:lnTo>
                                <a:lnTo>
                                  <a:pt x="713" y="813"/>
                                </a:lnTo>
                                <a:lnTo>
                                  <a:pt x="713" y="815"/>
                                </a:lnTo>
                                <a:lnTo>
                                  <a:pt x="716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12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2 3624"/>
                              <a:gd name="T1" fmla="*/ T0 w 4577"/>
                              <a:gd name="T2" fmla="+- 0 1628 828"/>
                              <a:gd name="T3" fmla="*/ 1628 h 911"/>
                              <a:gd name="T4" fmla="+- 0 4349 3624"/>
                              <a:gd name="T5" fmla="*/ T4 w 4577"/>
                              <a:gd name="T6" fmla="+- 0 1622 828"/>
                              <a:gd name="T7" fmla="*/ 1622 h 911"/>
                              <a:gd name="T8" fmla="+- 0 4350 3624"/>
                              <a:gd name="T9" fmla="*/ T8 w 4577"/>
                              <a:gd name="T10" fmla="+- 0 1619 828"/>
                              <a:gd name="T11" fmla="*/ 1619 h 911"/>
                              <a:gd name="T12" fmla="+- 0 4342 3624"/>
                              <a:gd name="T13" fmla="*/ T12 w 4577"/>
                              <a:gd name="T14" fmla="+- 0 1619 828"/>
                              <a:gd name="T15" fmla="*/ 1619 h 911"/>
                              <a:gd name="T16" fmla="+- 0 4345 3624"/>
                              <a:gd name="T17" fmla="*/ T16 w 4577"/>
                              <a:gd name="T18" fmla="+- 0 1625 828"/>
                              <a:gd name="T19" fmla="*/ 1625 h 911"/>
                              <a:gd name="T20" fmla="+- 0 4344 3624"/>
                              <a:gd name="T21" fmla="*/ T20 w 4577"/>
                              <a:gd name="T22" fmla="+- 0 1629 828"/>
                              <a:gd name="T23" fmla="*/ 1629 h 911"/>
                              <a:gd name="T24" fmla="+- 0 4345 3624"/>
                              <a:gd name="T25" fmla="*/ T24 w 4577"/>
                              <a:gd name="T26" fmla="+- 0 1629 828"/>
                              <a:gd name="T27" fmla="*/ 1629 h 911"/>
                              <a:gd name="T28" fmla="+- 0 4352 3624"/>
                              <a:gd name="T29" fmla="*/ T28 w 4577"/>
                              <a:gd name="T30" fmla="+- 0 1628 828"/>
                              <a:gd name="T31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8" y="800"/>
                                </a:moveTo>
                                <a:lnTo>
                                  <a:pt x="725" y="794"/>
                                </a:lnTo>
                                <a:lnTo>
                                  <a:pt x="726" y="791"/>
                                </a:lnTo>
                                <a:lnTo>
                                  <a:pt x="718" y="791"/>
                                </a:lnTo>
                                <a:lnTo>
                                  <a:pt x="721" y="797"/>
                                </a:lnTo>
                                <a:lnTo>
                                  <a:pt x="720" y="801"/>
                                </a:lnTo>
                                <a:lnTo>
                                  <a:pt x="721" y="801"/>
                                </a:lnTo>
                                <a:lnTo>
                                  <a:pt x="728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12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5 3624"/>
                              <a:gd name="T1" fmla="*/ T0 w 4577"/>
                              <a:gd name="T2" fmla="+- 0 1629 828"/>
                              <a:gd name="T3" fmla="*/ 1629 h 911"/>
                              <a:gd name="T4" fmla="+- 0 4344 3624"/>
                              <a:gd name="T5" fmla="*/ T4 w 4577"/>
                              <a:gd name="T6" fmla="+- 0 1629 828"/>
                              <a:gd name="T7" fmla="*/ 1629 h 911"/>
                              <a:gd name="T8" fmla="+- 0 4342 3624"/>
                              <a:gd name="T9" fmla="*/ T8 w 4577"/>
                              <a:gd name="T10" fmla="+- 0 1631 828"/>
                              <a:gd name="T11" fmla="*/ 1631 h 911"/>
                              <a:gd name="T12" fmla="+- 0 4343 3624"/>
                              <a:gd name="T13" fmla="*/ T12 w 4577"/>
                              <a:gd name="T14" fmla="+- 0 1633 828"/>
                              <a:gd name="T15" fmla="*/ 1633 h 911"/>
                              <a:gd name="T16" fmla="+- 0 4345 3624"/>
                              <a:gd name="T17" fmla="*/ T16 w 4577"/>
                              <a:gd name="T18" fmla="+- 0 1629 828"/>
                              <a:gd name="T19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1" y="801"/>
                                </a:moveTo>
                                <a:lnTo>
                                  <a:pt x="720" y="801"/>
                                </a:lnTo>
                                <a:lnTo>
                                  <a:pt x="718" y="803"/>
                                </a:lnTo>
                                <a:lnTo>
                                  <a:pt x="719" y="805"/>
                                </a:lnTo>
                                <a:lnTo>
                                  <a:pt x="721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12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5 3624"/>
                              <a:gd name="T1" fmla="*/ T0 w 4577"/>
                              <a:gd name="T2" fmla="+- 0 1618 828"/>
                              <a:gd name="T3" fmla="*/ 1618 h 911"/>
                              <a:gd name="T4" fmla="+- 0 4362 3624"/>
                              <a:gd name="T5" fmla="*/ T4 w 4577"/>
                              <a:gd name="T6" fmla="+- 0 1612 828"/>
                              <a:gd name="T7" fmla="*/ 1612 h 911"/>
                              <a:gd name="T8" fmla="+- 0 4361 3624"/>
                              <a:gd name="T9" fmla="*/ T8 w 4577"/>
                              <a:gd name="T10" fmla="+- 0 1610 828"/>
                              <a:gd name="T11" fmla="*/ 1610 h 911"/>
                              <a:gd name="T12" fmla="+- 0 4359 3624"/>
                              <a:gd name="T13" fmla="*/ T12 w 4577"/>
                              <a:gd name="T14" fmla="+- 0 1609 828"/>
                              <a:gd name="T15" fmla="*/ 1609 h 911"/>
                              <a:gd name="T16" fmla="+- 0 4350 3624"/>
                              <a:gd name="T17" fmla="*/ T16 w 4577"/>
                              <a:gd name="T18" fmla="+- 0 1613 828"/>
                              <a:gd name="T19" fmla="*/ 1613 h 911"/>
                              <a:gd name="T20" fmla="+- 0 4350 3624"/>
                              <a:gd name="T21" fmla="*/ T20 w 4577"/>
                              <a:gd name="T22" fmla="+- 0 1619 828"/>
                              <a:gd name="T23" fmla="*/ 1619 h 911"/>
                              <a:gd name="T24" fmla="+- 0 4358 3624"/>
                              <a:gd name="T25" fmla="*/ T24 w 4577"/>
                              <a:gd name="T26" fmla="+- 0 1619 828"/>
                              <a:gd name="T27" fmla="*/ 1619 h 911"/>
                              <a:gd name="T28" fmla="+- 0 4365 3624"/>
                              <a:gd name="T29" fmla="*/ T28 w 4577"/>
                              <a:gd name="T30" fmla="+- 0 1618 828"/>
                              <a:gd name="T31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1" y="790"/>
                                </a:moveTo>
                                <a:lnTo>
                                  <a:pt x="738" y="784"/>
                                </a:lnTo>
                                <a:lnTo>
                                  <a:pt x="737" y="782"/>
                                </a:lnTo>
                                <a:lnTo>
                                  <a:pt x="735" y="781"/>
                                </a:lnTo>
                                <a:lnTo>
                                  <a:pt x="726" y="785"/>
                                </a:lnTo>
                                <a:lnTo>
                                  <a:pt x="726" y="791"/>
                                </a:lnTo>
                                <a:lnTo>
                                  <a:pt x="734" y="791"/>
                                </a:lnTo>
                                <a:lnTo>
                                  <a:pt x="741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12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1 3624"/>
                              <a:gd name="T1" fmla="*/ T0 w 4577"/>
                              <a:gd name="T2" fmla="+- 0 1126 828"/>
                              <a:gd name="T3" fmla="*/ 1126 h 911"/>
                              <a:gd name="T4" fmla="+- 0 4359 3624"/>
                              <a:gd name="T5" fmla="*/ T4 w 4577"/>
                              <a:gd name="T6" fmla="+- 0 1142 828"/>
                              <a:gd name="T7" fmla="*/ 1142 h 911"/>
                              <a:gd name="T8" fmla="+- 0 4355 3624"/>
                              <a:gd name="T9" fmla="*/ T8 w 4577"/>
                              <a:gd name="T10" fmla="+- 0 1153 828"/>
                              <a:gd name="T11" fmla="*/ 1153 h 911"/>
                              <a:gd name="T12" fmla="+- 0 4355 3624"/>
                              <a:gd name="T13" fmla="*/ T12 w 4577"/>
                              <a:gd name="T14" fmla="+- 0 1152 828"/>
                              <a:gd name="T15" fmla="*/ 1152 h 911"/>
                              <a:gd name="T16" fmla="+- 0 4354 3624"/>
                              <a:gd name="T17" fmla="*/ T16 w 4577"/>
                              <a:gd name="T18" fmla="+- 0 1150 828"/>
                              <a:gd name="T19" fmla="*/ 1150 h 911"/>
                              <a:gd name="T20" fmla="+- 0 4355 3624"/>
                              <a:gd name="T21" fmla="*/ T20 w 4577"/>
                              <a:gd name="T22" fmla="+- 0 1154 828"/>
                              <a:gd name="T23" fmla="*/ 1154 h 911"/>
                              <a:gd name="T24" fmla="+- 0 4357 3624"/>
                              <a:gd name="T25" fmla="*/ T24 w 4577"/>
                              <a:gd name="T26" fmla="+- 0 1165 828"/>
                              <a:gd name="T27" fmla="*/ 1165 h 911"/>
                              <a:gd name="T28" fmla="+- 0 4364 3624"/>
                              <a:gd name="T29" fmla="*/ T28 w 4577"/>
                              <a:gd name="T30" fmla="+- 0 1166 828"/>
                              <a:gd name="T31" fmla="*/ 1166 h 911"/>
                              <a:gd name="T32" fmla="+- 0 4361 3624"/>
                              <a:gd name="T33" fmla="*/ T32 w 4577"/>
                              <a:gd name="T34" fmla="+- 0 1126 828"/>
                              <a:gd name="T35" fmla="*/ 11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7" y="298"/>
                                </a:moveTo>
                                <a:lnTo>
                                  <a:pt x="735" y="314"/>
                                </a:lnTo>
                                <a:lnTo>
                                  <a:pt x="731" y="325"/>
                                </a:lnTo>
                                <a:lnTo>
                                  <a:pt x="731" y="324"/>
                                </a:lnTo>
                                <a:lnTo>
                                  <a:pt x="730" y="322"/>
                                </a:lnTo>
                                <a:lnTo>
                                  <a:pt x="731" y="326"/>
                                </a:lnTo>
                                <a:lnTo>
                                  <a:pt x="733" y="337"/>
                                </a:lnTo>
                                <a:lnTo>
                                  <a:pt x="740" y="338"/>
                                </a:lnTo>
                                <a:lnTo>
                                  <a:pt x="73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12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4 3624"/>
                              <a:gd name="T1" fmla="*/ T0 w 4577"/>
                              <a:gd name="T2" fmla="+- 0 1150 828"/>
                              <a:gd name="T3" fmla="*/ 1150 h 911"/>
                              <a:gd name="T4" fmla="+- 0 4352 3624"/>
                              <a:gd name="T5" fmla="*/ T4 w 4577"/>
                              <a:gd name="T6" fmla="+- 0 1151 828"/>
                              <a:gd name="T7" fmla="*/ 1151 h 911"/>
                              <a:gd name="T8" fmla="+- 0 4351 3624"/>
                              <a:gd name="T9" fmla="*/ T8 w 4577"/>
                              <a:gd name="T10" fmla="+- 0 1152 828"/>
                              <a:gd name="T11" fmla="*/ 1152 h 911"/>
                              <a:gd name="T12" fmla="+- 0 4353 3624"/>
                              <a:gd name="T13" fmla="*/ T12 w 4577"/>
                              <a:gd name="T14" fmla="+- 0 1154 828"/>
                              <a:gd name="T15" fmla="*/ 1154 h 911"/>
                              <a:gd name="T16" fmla="+- 0 4355 3624"/>
                              <a:gd name="T17" fmla="*/ T16 w 4577"/>
                              <a:gd name="T18" fmla="+- 0 1154 828"/>
                              <a:gd name="T19" fmla="*/ 1154 h 911"/>
                              <a:gd name="T20" fmla="+- 0 4354 3624"/>
                              <a:gd name="T21" fmla="*/ T20 w 4577"/>
                              <a:gd name="T22" fmla="+- 0 1150 828"/>
                              <a:gd name="T23" fmla="*/ 11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0" y="322"/>
                                </a:moveTo>
                                <a:lnTo>
                                  <a:pt x="728" y="323"/>
                                </a:lnTo>
                                <a:lnTo>
                                  <a:pt x="727" y="324"/>
                                </a:lnTo>
                                <a:lnTo>
                                  <a:pt x="729" y="326"/>
                                </a:lnTo>
                                <a:lnTo>
                                  <a:pt x="731" y="326"/>
                                </a:lnTo>
                                <a:lnTo>
                                  <a:pt x="73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12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5 3624"/>
                              <a:gd name="T1" fmla="*/ T0 w 4577"/>
                              <a:gd name="T2" fmla="+- 0 1154 828"/>
                              <a:gd name="T3" fmla="*/ 1154 h 911"/>
                              <a:gd name="T4" fmla="+- 0 4354 3624"/>
                              <a:gd name="T5" fmla="*/ T4 w 4577"/>
                              <a:gd name="T6" fmla="+- 0 1158 828"/>
                              <a:gd name="T7" fmla="*/ 1158 h 911"/>
                              <a:gd name="T8" fmla="+- 0 4350 3624"/>
                              <a:gd name="T9" fmla="*/ T8 w 4577"/>
                              <a:gd name="T10" fmla="+- 0 1161 828"/>
                              <a:gd name="T11" fmla="*/ 1161 h 911"/>
                              <a:gd name="T12" fmla="+- 0 4346 3624"/>
                              <a:gd name="T13" fmla="*/ T12 w 4577"/>
                              <a:gd name="T14" fmla="+- 0 1164 828"/>
                              <a:gd name="T15" fmla="*/ 1164 h 911"/>
                              <a:gd name="T16" fmla="+- 0 4357 3624"/>
                              <a:gd name="T17" fmla="*/ T16 w 4577"/>
                              <a:gd name="T18" fmla="+- 0 1165 828"/>
                              <a:gd name="T19" fmla="*/ 1165 h 911"/>
                              <a:gd name="T20" fmla="+- 0 4355 3624"/>
                              <a:gd name="T21" fmla="*/ T20 w 4577"/>
                              <a:gd name="T22" fmla="+- 0 1154 828"/>
                              <a:gd name="T23" fmla="*/ 11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1" y="326"/>
                                </a:moveTo>
                                <a:lnTo>
                                  <a:pt x="730" y="330"/>
                                </a:lnTo>
                                <a:lnTo>
                                  <a:pt x="726" y="333"/>
                                </a:lnTo>
                                <a:lnTo>
                                  <a:pt x="722" y="336"/>
                                </a:lnTo>
                                <a:lnTo>
                                  <a:pt x="733" y="337"/>
                                </a:lnTo>
                                <a:lnTo>
                                  <a:pt x="731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12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7 3624"/>
                              <a:gd name="T1" fmla="*/ T0 w 4577"/>
                              <a:gd name="T2" fmla="+- 0 1577 828"/>
                              <a:gd name="T3" fmla="*/ 1577 h 911"/>
                              <a:gd name="T4" fmla="+- 0 4366 3624"/>
                              <a:gd name="T5" fmla="*/ T4 w 4577"/>
                              <a:gd name="T6" fmla="+- 0 1562 828"/>
                              <a:gd name="T7" fmla="*/ 1562 h 911"/>
                              <a:gd name="T8" fmla="+- 0 4364 3624"/>
                              <a:gd name="T9" fmla="*/ T8 w 4577"/>
                              <a:gd name="T10" fmla="+- 0 1561 828"/>
                              <a:gd name="T11" fmla="*/ 1561 h 911"/>
                              <a:gd name="T12" fmla="+- 0 4363 3624"/>
                              <a:gd name="T13" fmla="*/ T12 w 4577"/>
                              <a:gd name="T14" fmla="+- 0 1558 828"/>
                              <a:gd name="T15" fmla="*/ 1558 h 911"/>
                              <a:gd name="T16" fmla="+- 0 4350 3624"/>
                              <a:gd name="T17" fmla="*/ T16 w 4577"/>
                              <a:gd name="T18" fmla="+- 0 1577 828"/>
                              <a:gd name="T19" fmla="*/ 1577 h 911"/>
                              <a:gd name="T20" fmla="+- 0 4367 3624"/>
                              <a:gd name="T21" fmla="*/ T20 w 4577"/>
                              <a:gd name="T22" fmla="+- 0 1577 828"/>
                              <a:gd name="T23" fmla="*/ 15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3" y="749"/>
                                </a:moveTo>
                                <a:lnTo>
                                  <a:pt x="742" y="734"/>
                                </a:lnTo>
                                <a:lnTo>
                                  <a:pt x="740" y="733"/>
                                </a:lnTo>
                                <a:lnTo>
                                  <a:pt x="739" y="730"/>
                                </a:lnTo>
                                <a:lnTo>
                                  <a:pt x="726" y="749"/>
                                </a:lnTo>
                                <a:lnTo>
                                  <a:pt x="743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12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5 3624"/>
                              <a:gd name="T1" fmla="*/ T0 w 4577"/>
                              <a:gd name="T2" fmla="+- 0 1558 828"/>
                              <a:gd name="T3" fmla="*/ 1558 h 911"/>
                              <a:gd name="T4" fmla="+- 0 4366 3624"/>
                              <a:gd name="T5" fmla="*/ T4 w 4577"/>
                              <a:gd name="T6" fmla="+- 0 1202 828"/>
                              <a:gd name="T7" fmla="*/ 1202 h 911"/>
                              <a:gd name="T8" fmla="+- 0 4362 3624"/>
                              <a:gd name="T9" fmla="*/ T8 w 4577"/>
                              <a:gd name="T10" fmla="+- 0 1198 828"/>
                              <a:gd name="T11" fmla="*/ 1198 h 911"/>
                              <a:gd name="T12" fmla="+- 0 4358 3624"/>
                              <a:gd name="T13" fmla="*/ T12 w 4577"/>
                              <a:gd name="T14" fmla="+- 0 1195 828"/>
                              <a:gd name="T15" fmla="*/ 1195 h 911"/>
                              <a:gd name="T16" fmla="+- 0 4356 3624"/>
                              <a:gd name="T17" fmla="*/ T16 w 4577"/>
                              <a:gd name="T18" fmla="+- 0 1197 828"/>
                              <a:gd name="T19" fmla="*/ 1197 h 911"/>
                              <a:gd name="T20" fmla="+- 0 4363 3624"/>
                              <a:gd name="T21" fmla="*/ T20 w 4577"/>
                              <a:gd name="T22" fmla="+- 0 1558 828"/>
                              <a:gd name="T23" fmla="*/ 1558 h 911"/>
                              <a:gd name="T24" fmla="+- 0 4365 3624"/>
                              <a:gd name="T25" fmla="*/ T24 w 4577"/>
                              <a:gd name="T26" fmla="+- 0 1558 828"/>
                              <a:gd name="T27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1" y="730"/>
                                </a:moveTo>
                                <a:lnTo>
                                  <a:pt x="742" y="374"/>
                                </a:lnTo>
                                <a:lnTo>
                                  <a:pt x="738" y="370"/>
                                </a:lnTo>
                                <a:lnTo>
                                  <a:pt x="734" y="367"/>
                                </a:lnTo>
                                <a:lnTo>
                                  <a:pt x="732" y="369"/>
                                </a:lnTo>
                                <a:lnTo>
                                  <a:pt x="739" y="730"/>
                                </a:lnTo>
                                <a:lnTo>
                                  <a:pt x="741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12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3 3624"/>
                              <a:gd name="T1" fmla="*/ T0 w 4577"/>
                              <a:gd name="T2" fmla="+- 0 1595 828"/>
                              <a:gd name="T3" fmla="*/ 1595 h 911"/>
                              <a:gd name="T4" fmla="+- 0 4333 3624"/>
                              <a:gd name="T5" fmla="*/ T4 w 4577"/>
                              <a:gd name="T6" fmla="+- 0 1577 828"/>
                              <a:gd name="T7" fmla="*/ 1577 h 911"/>
                              <a:gd name="T8" fmla="+- 0 4338 3624"/>
                              <a:gd name="T9" fmla="*/ T8 w 4577"/>
                              <a:gd name="T10" fmla="+- 0 1570 828"/>
                              <a:gd name="T11" fmla="*/ 1570 h 911"/>
                              <a:gd name="T12" fmla="+- 0 4344 3624"/>
                              <a:gd name="T13" fmla="*/ T12 w 4577"/>
                              <a:gd name="T14" fmla="+- 0 1570 828"/>
                              <a:gd name="T15" fmla="*/ 1570 h 911"/>
                              <a:gd name="T16" fmla="+- 0 4350 3624"/>
                              <a:gd name="T17" fmla="*/ T16 w 4577"/>
                              <a:gd name="T18" fmla="+- 0 1577 828"/>
                              <a:gd name="T19" fmla="*/ 1577 h 911"/>
                              <a:gd name="T20" fmla="+- 0 4349 3624"/>
                              <a:gd name="T21" fmla="*/ T20 w 4577"/>
                              <a:gd name="T22" fmla="+- 0 1216 828"/>
                              <a:gd name="T23" fmla="*/ 1216 h 911"/>
                              <a:gd name="T24" fmla="+- 0 4341 3624"/>
                              <a:gd name="T25" fmla="*/ T24 w 4577"/>
                              <a:gd name="T26" fmla="+- 0 1226 828"/>
                              <a:gd name="T27" fmla="*/ 1226 h 911"/>
                              <a:gd name="T28" fmla="+- 0 4338 3624"/>
                              <a:gd name="T29" fmla="*/ T28 w 4577"/>
                              <a:gd name="T30" fmla="+- 0 1226 828"/>
                              <a:gd name="T31" fmla="*/ 1226 h 911"/>
                              <a:gd name="T32" fmla="+- 0 4330 3624"/>
                              <a:gd name="T33" fmla="*/ T32 w 4577"/>
                              <a:gd name="T34" fmla="+- 0 1597 828"/>
                              <a:gd name="T35" fmla="*/ 1597 h 911"/>
                              <a:gd name="T36" fmla="+- 0 4333 3624"/>
                              <a:gd name="T37" fmla="*/ T36 w 4577"/>
                              <a:gd name="T38" fmla="+- 0 1595 828"/>
                              <a:gd name="T39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9" y="767"/>
                                </a:moveTo>
                                <a:lnTo>
                                  <a:pt x="709" y="749"/>
                                </a:lnTo>
                                <a:lnTo>
                                  <a:pt x="714" y="742"/>
                                </a:lnTo>
                                <a:lnTo>
                                  <a:pt x="720" y="742"/>
                                </a:lnTo>
                                <a:lnTo>
                                  <a:pt x="726" y="749"/>
                                </a:lnTo>
                                <a:lnTo>
                                  <a:pt x="725" y="388"/>
                                </a:lnTo>
                                <a:lnTo>
                                  <a:pt x="717" y="398"/>
                                </a:lnTo>
                                <a:lnTo>
                                  <a:pt x="714" y="398"/>
                                </a:lnTo>
                                <a:lnTo>
                                  <a:pt x="706" y="769"/>
                                </a:lnTo>
                                <a:lnTo>
                                  <a:pt x="709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12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0 3624"/>
                              <a:gd name="T1" fmla="*/ T0 w 4577"/>
                              <a:gd name="T2" fmla="+- 0 1597 828"/>
                              <a:gd name="T3" fmla="*/ 1597 h 911"/>
                              <a:gd name="T4" fmla="+- 0 4338 3624"/>
                              <a:gd name="T5" fmla="*/ T4 w 4577"/>
                              <a:gd name="T6" fmla="+- 0 1226 828"/>
                              <a:gd name="T7" fmla="*/ 1226 h 911"/>
                              <a:gd name="T8" fmla="+- 0 4329 3624"/>
                              <a:gd name="T9" fmla="*/ T8 w 4577"/>
                              <a:gd name="T10" fmla="+- 0 1224 828"/>
                              <a:gd name="T11" fmla="*/ 1224 h 911"/>
                              <a:gd name="T12" fmla="+- 0 4322 3624"/>
                              <a:gd name="T13" fmla="*/ T12 w 4577"/>
                              <a:gd name="T14" fmla="+- 0 1231 828"/>
                              <a:gd name="T15" fmla="*/ 1231 h 911"/>
                              <a:gd name="T16" fmla="+- 0 4323 3624"/>
                              <a:gd name="T17" fmla="*/ T16 w 4577"/>
                              <a:gd name="T18" fmla="+- 0 1572 828"/>
                              <a:gd name="T19" fmla="*/ 1572 h 911"/>
                              <a:gd name="T20" fmla="+- 0 4327 3624"/>
                              <a:gd name="T21" fmla="*/ T20 w 4577"/>
                              <a:gd name="T22" fmla="+- 0 1574 828"/>
                              <a:gd name="T23" fmla="*/ 1574 h 911"/>
                              <a:gd name="T24" fmla="+- 0 4328 3624"/>
                              <a:gd name="T25" fmla="*/ T24 w 4577"/>
                              <a:gd name="T26" fmla="+- 0 1606 828"/>
                              <a:gd name="T27" fmla="*/ 1606 h 911"/>
                              <a:gd name="T28" fmla="+- 0 4330 3624"/>
                              <a:gd name="T29" fmla="*/ T28 w 4577"/>
                              <a:gd name="T30" fmla="+- 0 1597 828"/>
                              <a:gd name="T31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6" y="769"/>
                                </a:moveTo>
                                <a:lnTo>
                                  <a:pt x="714" y="398"/>
                                </a:lnTo>
                                <a:lnTo>
                                  <a:pt x="705" y="396"/>
                                </a:lnTo>
                                <a:lnTo>
                                  <a:pt x="698" y="403"/>
                                </a:lnTo>
                                <a:lnTo>
                                  <a:pt x="699" y="744"/>
                                </a:lnTo>
                                <a:lnTo>
                                  <a:pt x="703" y="746"/>
                                </a:lnTo>
                                <a:lnTo>
                                  <a:pt x="704" y="778"/>
                                </a:lnTo>
                                <a:lnTo>
                                  <a:pt x="706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12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6 3624"/>
                              <a:gd name="T1" fmla="*/ T0 w 4577"/>
                              <a:gd name="T2" fmla="+- 0 1143 828"/>
                              <a:gd name="T3" fmla="*/ 1143 h 911"/>
                              <a:gd name="T4" fmla="+- 0 4359 3624"/>
                              <a:gd name="T5" fmla="*/ T4 w 4577"/>
                              <a:gd name="T6" fmla="+- 0 1142 828"/>
                              <a:gd name="T7" fmla="*/ 1142 h 911"/>
                              <a:gd name="T8" fmla="+- 0 4361 3624"/>
                              <a:gd name="T9" fmla="*/ T8 w 4577"/>
                              <a:gd name="T10" fmla="+- 0 1126 828"/>
                              <a:gd name="T11" fmla="*/ 1126 h 911"/>
                              <a:gd name="T12" fmla="+- 0 4356 3624"/>
                              <a:gd name="T13" fmla="*/ T12 w 4577"/>
                              <a:gd name="T14" fmla="+- 0 1129 828"/>
                              <a:gd name="T15" fmla="*/ 1129 h 911"/>
                              <a:gd name="T16" fmla="+- 0 4355 3624"/>
                              <a:gd name="T17" fmla="*/ T16 w 4577"/>
                              <a:gd name="T18" fmla="+- 0 1128 828"/>
                              <a:gd name="T19" fmla="*/ 1128 h 911"/>
                              <a:gd name="T20" fmla="+- 0 4353 3624"/>
                              <a:gd name="T21" fmla="*/ T20 w 4577"/>
                              <a:gd name="T22" fmla="+- 0 1145 828"/>
                              <a:gd name="T23" fmla="*/ 1145 h 911"/>
                              <a:gd name="T24" fmla="+- 0 4356 3624"/>
                              <a:gd name="T25" fmla="*/ T24 w 4577"/>
                              <a:gd name="T26" fmla="+- 0 1143 828"/>
                              <a:gd name="T27" fmla="*/ 11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2" y="315"/>
                                </a:moveTo>
                                <a:lnTo>
                                  <a:pt x="735" y="314"/>
                                </a:lnTo>
                                <a:lnTo>
                                  <a:pt x="737" y="298"/>
                                </a:lnTo>
                                <a:lnTo>
                                  <a:pt x="732" y="301"/>
                                </a:lnTo>
                                <a:lnTo>
                                  <a:pt x="731" y="300"/>
                                </a:lnTo>
                                <a:lnTo>
                                  <a:pt x="729" y="317"/>
                                </a:lnTo>
                                <a:lnTo>
                                  <a:pt x="732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12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3 3624"/>
                              <a:gd name="T1" fmla="*/ T0 w 4577"/>
                              <a:gd name="T2" fmla="+- 0 1133 828"/>
                              <a:gd name="T3" fmla="*/ 1133 h 911"/>
                              <a:gd name="T4" fmla="+- 0 4353 3624"/>
                              <a:gd name="T5" fmla="*/ T4 w 4577"/>
                              <a:gd name="T6" fmla="+- 0 1145 828"/>
                              <a:gd name="T7" fmla="*/ 1145 h 911"/>
                              <a:gd name="T8" fmla="+- 0 4355 3624"/>
                              <a:gd name="T9" fmla="*/ T8 w 4577"/>
                              <a:gd name="T10" fmla="+- 0 1128 828"/>
                              <a:gd name="T11" fmla="*/ 1128 h 911"/>
                              <a:gd name="T12" fmla="+- 0 4344 3624"/>
                              <a:gd name="T13" fmla="*/ T12 w 4577"/>
                              <a:gd name="T14" fmla="+- 0 1120 828"/>
                              <a:gd name="T15" fmla="*/ 1120 h 911"/>
                              <a:gd name="T16" fmla="+- 0 4343 3624"/>
                              <a:gd name="T17" fmla="*/ T16 w 4577"/>
                              <a:gd name="T18" fmla="+- 0 1135 828"/>
                              <a:gd name="T19" fmla="*/ 1135 h 911"/>
                              <a:gd name="T20" fmla="+- 0 4343 3624"/>
                              <a:gd name="T21" fmla="*/ T20 w 4577"/>
                              <a:gd name="T22" fmla="+- 0 1147 828"/>
                              <a:gd name="T23" fmla="*/ 1147 h 911"/>
                              <a:gd name="T24" fmla="+- 0 4343 3624"/>
                              <a:gd name="T25" fmla="*/ T24 w 4577"/>
                              <a:gd name="T26" fmla="+- 0 1133 828"/>
                              <a:gd name="T27" fmla="*/ 11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9" y="305"/>
                                </a:moveTo>
                                <a:lnTo>
                                  <a:pt x="729" y="317"/>
                                </a:lnTo>
                                <a:lnTo>
                                  <a:pt x="731" y="300"/>
                                </a:lnTo>
                                <a:lnTo>
                                  <a:pt x="720" y="292"/>
                                </a:lnTo>
                                <a:lnTo>
                                  <a:pt x="719" y="307"/>
                                </a:lnTo>
                                <a:lnTo>
                                  <a:pt x="719" y="319"/>
                                </a:lnTo>
                                <a:lnTo>
                                  <a:pt x="71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12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3 3624"/>
                              <a:gd name="T1" fmla="*/ T0 w 4577"/>
                              <a:gd name="T2" fmla="+- 0 1135 828"/>
                              <a:gd name="T3" fmla="*/ 1135 h 911"/>
                              <a:gd name="T4" fmla="+- 0 4334 3624"/>
                              <a:gd name="T5" fmla="*/ T4 w 4577"/>
                              <a:gd name="T6" fmla="+- 0 1135 828"/>
                              <a:gd name="T7" fmla="*/ 1135 h 911"/>
                              <a:gd name="T8" fmla="+- 0 4337 3624"/>
                              <a:gd name="T9" fmla="*/ T8 w 4577"/>
                              <a:gd name="T10" fmla="+- 0 1145 828"/>
                              <a:gd name="T11" fmla="*/ 1145 h 911"/>
                              <a:gd name="T12" fmla="+- 0 4339 3624"/>
                              <a:gd name="T13" fmla="*/ T12 w 4577"/>
                              <a:gd name="T14" fmla="+- 0 1146 828"/>
                              <a:gd name="T15" fmla="*/ 1146 h 911"/>
                              <a:gd name="T16" fmla="+- 0 4341 3624"/>
                              <a:gd name="T17" fmla="*/ T16 w 4577"/>
                              <a:gd name="T18" fmla="+- 0 1147 828"/>
                              <a:gd name="T19" fmla="*/ 1147 h 911"/>
                              <a:gd name="T20" fmla="+- 0 4343 3624"/>
                              <a:gd name="T21" fmla="*/ T20 w 4577"/>
                              <a:gd name="T22" fmla="+- 0 1147 828"/>
                              <a:gd name="T23" fmla="*/ 1147 h 911"/>
                              <a:gd name="T24" fmla="+- 0 4343 3624"/>
                              <a:gd name="T25" fmla="*/ T24 w 4577"/>
                              <a:gd name="T26" fmla="+- 0 1135 828"/>
                              <a:gd name="T27" fmla="*/ 11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9" y="307"/>
                                </a:moveTo>
                                <a:lnTo>
                                  <a:pt x="710" y="307"/>
                                </a:lnTo>
                                <a:lnTo>
                                  <a:pt x="713" y="317"/>
                                </a:lnTo>
                                <a:lnTo>
                                  <a:pt x="715" y="318"/>
                                </a:lnTo>
                                <a:lnTo>
                                  <a:pt x="717" y="319"/>
                                </a:lnTo>
                                <a:lnTo>
                                  <a:pt x="719" y="319"/>
                                </a:lnTo>
                                <a:lnTo>
                                  <a:pt x="719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12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4 3624"/>
                              <a:gd name="T1" fmla="*/ T0 w 4577"/>
                              <a:gd name="T2" fmla="+- 0 1135 828"/>
                              <a:gd name="T3" fmla="*/ 1135 h 911"/>
                              <a:gd name="T4" fmla="+- 0 4330 3624"/>
                              <a:gd name="T5" fmla="*/ T4 w 4577"/>
                              <a:gd name="T6" fmla="+- 0 1135 828"/>
                              <a:gd name="T7" fmla="*/ 1135 h 911"/>
                              <a:gd name="T8" fmla="+- 0 4333 3624"/>
                              <a:gd name="T9" fmla="*/ T8 w 4577"/>
                              <a:gd name="T10" fmla="+- 0 1142 828"/>
                              <a:gd name="T11" fmla="*/ 1142 h 911"/>
                              <a:gd name="T12" fmla="+- 0 4337 3624"/>
                              <a:gd name="T13" fmla="*/ T12 w 4577"/>
                              <a:gd name="T14" fmla="+- 0 1145 828"/>
                              <a:gd name="T15" fmla="*/ 1145 h 911"/>
                              <a:gd name="T16" fmla="+- 0 4334 3624"/>
                              <a:gd name="T17" fmla="*/ T16 w 4577"/>
                              <a:gd name="T18" fmla="+- 0 1135 828"/>
                              <a:gd name="T19" fmla="*/ 11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0" y="307"/>
                                </a:moveTo>
                                <a:lnTo>
                                  <a:pt x="706" y="307"/>
                                </a:lnTo>
                                <a:lnTo>
                                  <a:pt x="709" y="314"/>
                                </a:lnTo>
                                <a:lnTo>
                                  <a:pt x="713" y="317"/>
                                </a:lnTo>
                                <a:lnTo>
                                  <a:pt x="710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12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6 3624"/>
                              <a:gd name="T1" fmla="*/ T0 w 4577"/>
                              <a:gd name="T2" fmla="+- 0 864 828"/>
                              <a:gd name="T3" fmla="*/ 864 h 911"/>
                              <a:gd name="T4" fmla="+- 0 4458 3624"/>
                              <a:gd name="T5" fmla="*/ T4 w 4577"/>
                              <a:gd name="T6" fmla="+- 0 863 828"/>
                              <a:gd name="T7" fmla="*/ 863 h 911"/>
                              <a:gd name="T8" fmla="+- 0 4458 3624"/>
                              <a:gd name="T9" fmla="*/ T8 w 4577"/>
                              <a:gd name="T10" fmla="+- 0 862 828"/>
                              <a:gd name="T11" fmla="*/ 862 h 911"/>
                              <a:gd name="T12" fmla="+- 0 4459 3624"/>
                              <a:gd name="T13" fmla="*/ T12 w 4577"/>
                              <a:gd name="T14" fmla="+- 0 860 828"/>
                              <a:gd name="T15" fmla="*/ 860 h 911"/>
                              <a:gd name="T16" fmla="+- 0 4458 3624"/>
                              <a:gd name="T17" fmla="*/ T16 w 4577"/>
                              <a:gd name="T18" fmla="+- 0 858 828"/>
                              <a:gd name="T19" fmla="*/ 858 h 911"/>
                              <a:gd name="T20" fmla="+- 0 4457 3624"/>
                              <a:gd name="T21" fmla="*/ T20 w 4577"/>
                              <a:gd name="T22" fmla="+- 0 855 828"/>
                              <a:gd name="T23" fmla="*/ 855 h 911"/>
                              <a:gd name="T24" fmla="+- 0 4455 3624"/>
                              <a:gd name="T25" fmla="*/ T24 w 4577"/>
                              <a:gd name="T26" fmla="+- 0 856 828"/>
                              <a:gd name="T27" fmla="*/ 856 h 911"/>
                              <a:gd name="T28" fmla="+- 0 4454 3624"/>
                              <a:gd name="T29" fmla="*/ T28 w 4577"/>
                              <a:gd name="T30" fmla="+- 0 862 828"/>
                              <a:gd name="T31" fmla="*/ 862 h 911"/>
                              <a:gd name="T32" fmla="+- 0 4455 3624"/>
                              <a:gd name="T33" fmla="*/ T32 w 4577"/>
                              <a:gd name="T34" fmla="+- 0 864 828"/>
                              <a:gd name="T35" fmla="*/ 864 h 911"/>
                              <a:gd name="T36" fmla="+- 0 4456 3624"/>
                              <a:gd name="T37" fmla="*/ T36 w 4577"/>
                              <a:gd name="T38" fmla="+- 0 864 828"/>
                              <a:gd name="T39" fmla="*/ 8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2" y="36"/>
                                </a:moveTo>
                                <a:lnTo>
                                  <a:pt x="834" y="35"/>
                                </a:lnTo>
                                <a:lnTo>
                                  <a:pt x="834" y="34"/>
                                </a:lnTo>
                                <a:lnTo>
                                  <a:pt x="835" y="32"/>
                                </a:lnTo>
                                <a:lnTo>
                                  <a:pt x="834" y="30"/>
                                </a:lnTo>
                                <a:lnTo>
                                  <a:pt x="833" y="27"/>
                                </a:lnTo>
                                <a:lnTo>
                                  <a:pt x="831" y="28"/>
                                </a:lnTo>
                                <a:lnTo>
                                  <a:pt x="830" y="34"/>
                                </a:lnTo>
                                <a:lnTo>
                                  <a:pt x="831" y="36"/>
                                </a:lnTo>
                                <a:lnTo>
                                  <a:pt x="83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12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5 3624"/>
                              <a:gd name="T1" fmla="*/ T0 w 4577"/>
                              <a:gd name="T2" fmla="+- 0 856 828"/>
                              <a:gd name="T3" fmla="*/ 856 h 911"/>
                              <a:gd name="T4" fmla="+- 0 4453 3624"/>
                              <a:gd name="T5" fmla="*/ T4 w 4577"/>
                              <a:gd name="T6" fmla="+- 0 857 828"/>
                              <a:gd name="T7" fmla="*/ 857 h 911"/>
                              <a:gd name="T8" fmla="+- 0 4453 3624"/>
                              <a:gd name="T9" fmla="*/ T8 w 4577"/>
                              <a:gd name="T10" fmla="+- 0 858 828"/>
                              <a:gd name="T11" fmla="*/ 858 h 911"/>
                              <a:gd name="T12" fmla="+- 0 4453 3624"/>
                              <a:gd name="T13" fmla="*/ T12 w 4577"/>
                              <a:gd name="T14" fmla="+- 0 860 828"/>
                              <a:gd name="T15" fmla="*/ 860 h 911"/>
                              <a:gd name="T16" fmla="+- 0 4454 3624"/>
                              <a:gd name="T17" fmla="*/ T16 w 4577"/>
                              <a:gd name="T18" fmla="+- 0 862 828"/>
                              <a:gd name="T19" fmla="*/ 862 h 911"/>
                              <a:gd name="T20" fmla="+- 0 4455 3624"/>
                              <a:gd name="T21" fmla="*/ T20 w 4577"/>
                              <a:gd name="T22" fmla="+- 0 856 828"/>
                              <a:gd name="T23" fmla="*/ 8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1" y="28"/>
                                </a:moveTo>
                                <a:lnTo>
                                  <a:pt x="829" y="29"/>
                                </a:lnTo>
                                <a:lnTo>
                                  <a:pt x="829" y="30"/>
                                </a:lnTo>
                                <a:lnTo>
                                  <a:pt x="829" y="32"/>
                                </a:lnTo>
                                <a:lnTo>
                                  <a:pt x="830" y="34"/>
                                </a:lnTo>
                                <a:lnTo>
                                  <a:pt x="83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12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8 3624"/>
                              <a:gd name="T1" fmla="*/ T0 w 4577"/>
                              <a:gd name="T2" fmla="+- 0 885 828"/>
                              <a:gd name="T3" fmla="*/ 885 h 911"/>
                              <a:gd name="T4" fmla="+- 0 4846 3624"/>
                              <a:gd name="T5" fmla="*/ T4 w 4577"/>
                              <a:gd name="T6" fmla="+- 0 883 828"/>
                              <a:gd name="T7" fmla="*/ 883 h 911"/>
                              <a:gd name="T8" fmla="+- 0 4845 3624"/>
                              <a:gd name="T9" fmla="*/ T8 w 4577"/>
                              <a:gd name="T10" fmla="+- 0 881 828"/>
                              <a:gd name="T11" fmla="*/ 881 h 911"/>
                              <a:gd name="T12" fmla="+- 0 4845 3624"/>
                              <a:gd name="T13" fmla="*/ T12 w 4577"/>
                              <a:gd name="T14" fmla="+- 0 881 828"/>
                              <a:gd name="T15" fmla="*/ 881 h 911"/>
                              <a:gd name="T16" fmla="+- 0 4842 3624"/>
                              <a:gd name="T17" fmla="*/ T16 w 4577"/>
                              <a:gd name="T18" fmla="+- 0 881 828"/>
                              <a:gd name="T19" fmla="*/ 881 h 911"/>
                              <a:gd name="T20" fmla="+- 0 4844 3624"/>
                              <a:gd name="T21" fmla="*/ T20 w 4577"/>
                              <a:gd name="T22" fmla="+- 0 885 828"/>
                              <a:gd name="T23" fmla="*/ 885 h 911"/>
                              <a:gd name="T24" fmla="+- 0 4848 3624"/>
                              <a:gd name="T25" fmla="*/ T24 w 4577"/>
                              <a:gd name="T26" fmla="+- 0 885 828"/>
                              <a:gd name="T27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4" y="57"/>
                                </a:moveTo>
                                <a:lnTo>
                                  <a:pt x="1222" y="55"/>
                                </a:lnTo>
                                <a:lnTo>
                                  <a:pt x="1221" y="53"/>
                                </a:lnTo>
                                <a:lnTo>
                                  <a:pt x="1218" y="53"/>
                                </a:lnTo>
                                <a:lnTo>
                                  <a:pt x="1220" y="57"/>
                                </a:lnTo>
                                <a:lnTo>
                                  <a:pt x="122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12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4 3624"/>
                              <a:gd name="T1" fmla="*/ T0 w 4577"/>
                              <a:gd name="T2" fmla="+- 0 885 828"/>
                              <a:gd name="T3" fmla="*/ 885 h 911"/>
                              <a:gd name="T4" fmla="+- 0 4842 3624"/>
                              <a:gd name="T5" fmla="*/ T4 w 4577"/>
                              <a:gd name="T6" fmla="+- 0 881 828"/>
                              <a:gd name="T7" fmla="*/ 881 h 911"/>
                              <a:gd name="T8" fmla="+- 0 4840 3624"/>
                              <a:gd name="T9" fmla="*/ T8 w 4577"/>
                              <a:gd name="T10" fmla="+- 0 882 828"/>
                              <a:gd name="T11" fmla="*/ 882 h 911"/>
                              <a:gd name="T12" fmla="+- 0 4839 3624"/>
                              <a:gd name="T13" fmla="*/ T12 w 4577"/>
                              <a:gd name="T14" fmla="+- 0 886 828"/>
                              <a:gd name="T15" fmla="*/ 886 h 911"/>
                              <a:gd name="T16" fmla="+- 0 4842 3624"/>
                              <a:gd name="T17" fmla="*/ T16 w 4577"/>
                              <a:gd name="T18" fmla="+- 0 886 828"/>
                              <a:gd name="T19" fmla="*/ 886 h 911"/>
                              <a:gd name="T20" fmla="+- 0 4844 3624"/>
                              <a:gd name="T21" fmla="*/ T20 w 4577"/>
                              <a:gd name="T22" fmla="+- 0 885 828"/>
                              <a:gd name="T23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0" y="57"/>
                                </a:moveTo>
                                <a:lnTo>
                                  <a:pt x="1218" y="53"/>
                                </a:lnTo>
                                <a:lnTo>
                                  <a:pt x="1216" y="54"/>
                                </a:lnTo>
                                <a:lnTo>
                                  <a:pt x="1215" y="58"/>
                                </a:lnTo>
                                <a:lnTo>
                                  <a:pt x="1218" y="58"/>
                                </a:lnTo>
                                <a:lnTo>
                                  <a:pt x="12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12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0 3624"/>
                              <a:gd name="T1" fmla="*/ T0 w 4577"/>
                              <a:gd name="T2" fmla="+- 0 882 828"/>
                              <a:gd name="T3" fmla="*/ 882 h 911"/>
                              <a:gd name="T4" fmla="+- 0 4837 3624"/>
                              <a:gd name="T5" fmla="*/ T4 w 4577"/>
                              <a:gd name="T6" fmla="+- 0 882 828"/>
                              <a:gd name="T7" fmla="*/ 882 h 911"/>
                              <a:gd name="T8" fmla="+- 0 4838 3624"/>
                              <a:gd name="T9" fmla="*/ T8 w 4577"/>
                              <a:gd name="T10" fmla="+- 0 883 828"/>
                              <a:gd name="T11" fmla="*/ 883 h 911"/>
                              <a:gd name="T12" fmla="+- 0 4839 3624"/>
                              <a:gd name="T13" fmla="*/ T12 w 4577"/>
                              <a:gd name="T14" fmla="+- 0 886 828"/>
                              <a:gd name="T15" fmla="*/ 886 h 911"/>
                              <a:gd name="T16" fmla="+- 0 4839 3624"/>
                              <a:gd name="T17" fmla="*/ T16 w 4577"/>
                              <a:gd name="T18" fmla="+- 0 886 828"/>
                              <a:gd name="T19" fmla="*/ 886 h 911"/>
                              <a:gd name="T20" fmla="+- 0 4840 3624"/>
                              <a:gd name="T21" fmla="*/ T20 w 4577"/>
                              <a:gd name="T22" fmla="+- 0 882 828"/>
                              <a:gd name="T23" fmla="*/ 8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6" y="54"/>
                                </a:moveTo>
                                <a:lnTo>
                                  <a:pt x="1213" y="54"/>
                                </a:lnTo>
                                <a:lnTo>
                                  <a:pt x="1214" y="55"/>
                                </a:lnTo>
                                <a:lnTo>
                                  <a:pt x="1215" y="58"/>
                                </a:lnTo>
                                <a:lnTo>
                                  <a:pt x="121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12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2 3624"/>
                              <a:gd name="T1" fmla="*/ T0 w 4577"/>
                              <a:gd name="T2" fmla="+- 0 929 828"/>
                              <a:gd name="T3" fmla="*/ 929 h 911"/>
                              <a:gd name="T4" fmla="+- 0 4413 3624"/>
                              <a:gd name="T5" fmla="*/ T4 w 4577"/>
                              <a:gd name="T6" fmla="+- 0 927 828"/>
                              <a:gd name="T7" fmla="*/ 927 h 911"/>
                              <a:gd name="T8" fmla="+- 0 4413 3624"/>
                              <a:gd name="T9" fmla="*/ T8 w 4577"/>
                              <a:gd name="T10" fmla="+- 0 925 828"/>
                              <a:gd name="T11" fmla="*/ 925 h 911"/>
                              <a:gd name="T12" fmla="+- 0 4413 3624"/>
                              <a:gd name="T13" fmla="*/ T12 w 4577"/>
                              <a:gd name="T14" fmla="+- 0 924 828"/>
                              <a:gd name="T15" fmla="*/ 924 h 911"/>
                              <a:gd name="T16" fmla="+- 0 4410 3624"/>
                              <a:gd name="T17" fmla="*/ T16 w 4577"/>
                              <a:gd name="T18" fmla="+- 0 923 828"/>
                              <a:gd name="T19" fmla="*/ 923 h 911"/>
                              <a:gd name="T20" fmla="+- 0 4412 3624"/>
                              <a:gd name="T21" fmla="*/ T20 w 4577"/>
                              <a:gd name="T22" fmla="+- 0 932 828"/>
                              <a:gd name="T23" fmla="*/ 932 h 911"/>
                              <a:gd name="T24" fmla="+- 0 4412 3624"/>
                              <a:gd name="T25" fmla="*/ T24 w 4577"/>
                              <a:gd name="T26" fmla="+- 0 929 828"/>
                              <a:gd name="T27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8" y="101"/>
                                </a:moveTo>
                                <a:lnTo>
                                  <a:pt x="789" y="99"/>
                                </a:lnTo>
                                <a:lnTo>
                                  <a:pt x="789" y="97"/>
                                </a:lnTo>
                                <a:lnTo>
                                  <a:pt x="789" y="96"/>
                                </a:lnTo>
                                <a:lnTo>
                                  <a:pt x="786" y="95"/>
                                </a:lnTo>
                                <a:lnTo>
                                  <a:pt x="788" y="104"/>
                                </a:lnTo>
                                <a:lnTo>
                                  <a:pt x="78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12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0 3624"/>
                              <a:gd name="T1" fmla="*/ T0 w 4577"/>
                              <a:gd name="T2" fmla="+- 0 923 828"/>
                              <a:gd name="T3" fmla="*/ 923 h 911"/>
                              <a:gd name="T4" fmla="+- 0 4409 3624"/>
                              <a:gd name="T5" fmla="*/ T4 w 4577"/>
                              <a:gd name="T6" fmla="+- 0 923 828"/>
                              <a:gd name="T7" fmla="*/ 923 h 911"/>
                              <a:gd name="T8" fmla="+- 0 4408 3624"/>
                              <a:gd name="T9" fmla="*/ T8 w 4577"/>
                              <a:gd name="T10" fmla="+- 0 925 828"/>
                              <a:gd name="T11" fmla="*/ 925 h 911"/>
                              <a:gd name="T12" fmla="+- 0 4407 3624"/>
                              <a:gd name="T13" fmla="*/ T12 w 4577"/>
                              <a:gd name="T14" fmla="+- 0 927 828"/>
                              <a:gd name="T15" fmla="*/ 927 h 911"/>
                              <a:gd name="T16" fmla="+- 0 4407 3624"/>
                              <a:gd name="T17" fmla="*/ T16 w 4577"/>
                              <a:gd name="T18" fmla="+- 0 929 828"/>
                              <a:gd name="T19" fmla="*/ 929 h 911"/>
                              <a:gd name="T20" fmla="+- 0 4407 3624"/>
                              <a:gd name="T21" fmla="*/ T20 w 4577"/>
                              <a:gd name="T22" fmla="+- 0 930 828"/>
                              <a:gd name="T23" fmla="*/ 930 h 911"/>
                              <a:gd name="T24" fmla="+- 0 4410 3624"/>
                              <a:gd name="T25" fmla="*/ T24 w 4577"/>
                              <a:gd name="T26" fmla="+- 0 931 828"/>
                              <a:gd name="T27" fmla="*/ 931 h 911"/>
                              <a:gd name="T28" fmla="+- 0 4412 3624"/>
                              <a:gd name="T29" fmla="*/ T28 w 4577"/>
                              <a:gd name="T30" fmla="+- 0 932 828"/>
                              <a:gd name="T31" fmla="*/ 932 h 911"/>
                              <a:gd name="T32" fmla="+- 0 4410 3624"/>
                              <a:gd name="T33" fmla="*/ T32 w 4577"/>
                              <a:gd name="T34" fmla="+- 0 923 828"/>
                              <a:gd name="T35" fmla="*/ 9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6" y="95"/>
                                </a:moveTo>
                                <a:lnTo>
                                  <a:pt x="785" y="95"/>
                                </a:lnTo>
                                <a:lnTo>
                                  <a:pt x="784" y="97"/>
                                </a:lnTo>
                                <a:lnTo>
                                  <a:pt x="783" y="99"/>
                                </a:lnTo>
                                <a:lnTo>
                                  <a:pt x="783" y="101"/>
                                </a:lnTo>
                                <a:lnTo>
                                  <a:pt x="783" y="102"/>
                                </a:lnTo>
                                <a:lnTo>
                                  <a:pt x="786" y="103"/>
                                </a:lnTo>
                                <a:lnTo>
                                  <a:pt x="788" y="104"/>
                                </a:lnTo>
                                <a:lnTo>
                                  <a:pt x="78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12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7 3624"/>
                              <a:gd name="T1" fmla="*/ T0 w 4577"/>
                              <a:gd name="T2" fmla="+- 0 1514 828"/>
                              <a:gd name="T3" fmla="*/ 1514 h 911"/>
                              <a:gd name="T4" fmla="+- 0 3869 3624"/>
                              <a:gd name="T5" fmla="*/ T4 w 4577"/>
                              <a:gd name="T6" fmla="+- 0 1513 828"/>
                              <a:gd name="T7" fmla="*/ 1513 h 911"/>
                              <a:gd name="T8" fmla="+- 0 3870 3624"/>
                              <a:gd name="T9" fmla="*/ T8 w 4577"/>
                              <a:gd name="T10" fmla="+- 0 1513 828"/>
                              <a:gd name="T11" fmla="*/ 1513 h 911"/>
                              <a:gd name="T12" fmla="+- 0 3869 3624"/>
                              <a:gd name="T13" fmla="*/ T12 w 4577"/>
                              <a:gd name="T14" fmla="+- 0 1509 828"/>
                              <a:gd name="T15" fmla="*/ 1509 h 911"/>
                              <a:gd name="T16" fmla="+- 0 3867 3624"/>
                              <a:gd name="T17" fmla="*/ T16 w 4577"/>
                              <a:gd name="T18" fmla="+- 0 1506 828"/>
                              <a:gd name="T19" fmla="*/ 1506 h 911"/>
                              <a:gd name="T20" fmla="+- 0 3864 3624"/>
                              <a:gd name="T21" fmla="*/ T20 w 4577"/>
                              <a:gd name="T22" fmla="+- 0 1509 828"/>
                              <a:gd name="T23" fmla="*/ 1509 h 911"/>
                              <a:gd name="T24" fmla="+- 0 3863 3624"/>
                              <a:gd name="T25" fmla="*/ T24 w 4577"/>
                              <a:gd name="T26" fmla="+- 0 1512 828"/>
                              <a:gd name="T27" fmla="*/ 1512 h 911"/>
                              <a:gd name="T28" fmla="+- 0 3865 3624"/>
                              <a:gd name="T29" fmla="*/ T28 w 4577"/>
                              <a:gd name="T30" fmla="+- 0 1515 828"/>
                              <a:gd name="T31" fmla="*/ 1515 h 911"/>
                              <a:gd name="T32" fmla="+- 0 3867 3624"/>
                              <a:gd name="T33" fmla="*/ T32 w 4577"/>
                              <a:gd name="T34" fmla="+- 0 1514 828"/>
                              <a:gd name="T35" fmla="*/ 15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" y="686"/>
                                </a:moveTo>
                                <a:lnTo>
                                  <a:pt x="245" y="685"/>
                                </a:lnTo>
                                <a:lnTo>
                                  <a:pt x="246" y="685"/>
                                </a:lnTo>
                                <a:lnTo>
                                  <a:pt x="245" y="681"/>
                                </a:lnTo>
                                <a:lnTo>
                                  <a:pt x="243" y="678"/>
                                </a:lnTo>
                                <a:lnTo>
                                  <a:pt x="240" y="681"/>
                                </a:lnTo>
                                <a:lnTo>
                                  <a:pt x="239" y="684"/>
                                </a:lnTo>
                                <a:lnTo>
                                  <a:pt x="241" y="687"/>
                                </a:lnTo>
                                <a:lnTo>
                                  <a:pt x="243" y="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12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9 3624"/>
                              <a:gd name="T1" fmla="*/ T0 w 4577"/>
                              <a:gd name="T2" fmla="+- 0 935 828"/>
                              <a:gd name="T3" fmla="*/ 935 h 911"/>
                              <a:gd name="T4" fmla="+- 0 4360 3624"/>
                              <a:gd name="T5" fmla="*/ T4 w 4577"/>
                              <a:gd name="T6" fmla="+- 0 934 828"/>
                              <a:gd name="T7" fmla="*/ 934 h 911"/>
                              <a:gd name="T8" fmla="+- 0 4357 3624"/>
                              <a:gd name="T9" fmla="*/ T8 w 4577"/>
                              <a:gd name="T10" fmla="+- 0 933 828"/>
                              <a:gd name="T11" fmla="*/ 933 h 911"/>
                              <a:gd name="T12" fmla="+- 0 4353 3624"/>
                              <a:gd name="T13" fmla="*/ T12 w 4577"/>
                              <a:gd name="T14" fmla="+- 0 931 828"/>
                              <a:gd name="T15" fmla="*/ 931 h 911"/>
                              <a:gd name="T16" fmla="+- 0 4352 3624"/>
                              <a:gd name="T17" fmla="*/ T16 w 4577"/>
                              <a:gd name="T18" fmla="+- 0 934 828"/>
                              <a:gd name="T19" fmla="*/ 934 h 911"/>
                              <a:gd name="T20" fmla="+- 0 4352 3624"/>
                              <a:gd name="T21" fmla="*/ T20 w 4577"/>
                              <a:gd name="T22" fmla="+- 0 936 828"/>
                              <a:gd name="T23" fmla="*/ 936 h 911"/>
                              <a:gd name="T24" fmla="+- 0 4355 3624"/>
                              <a:gd name="T25" fmla="*/ T24 w 4577"/>
                              <a:gd name="T26" fmla="+- 0 937 828"/>
                              <a:gd name="T27" fmla="*/ 937 h 911"/>
                              <a:gd name="T28" fmla="+- 0 4359 3624"/>
                              <a:gd name="T29" fmla="*/ T28 w 4577"/>
                              <a:gd name="T30" fmla="+- 0 935 828"/>
                              <a:gd name="T31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5" y="107"/>
                                </a:moveTo>
                                <a:lnTo>
                                  <a:pt x="736" y="106"/>
                                </a:lnTo>
                                <a:lnTo>
                                  <a:pt x="733" y="105"/>
                                </a:lnTo>
                                <a:lnTo>
                                  <a:pt x="729" y="103"/>
                                </a:lnTo>
                                <a:lnTo>
                                  <a:pt x="728" y="106"/>
                                </a:lnTo>
                                <a:lnTo>
                                  <a:pt x="728" y="108"/>
                                </a:lnTo>
                                <a:lnTo>
                                  <a:pt x="731" y="109"/>
                                </a:lnTo>
                                <a:lnTo>
                                  <a:pt x="73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12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5 3624"/>
                              <a:gd name="T1" fmla="*/ T0 w 4577"/>
                              <a:gd name="T2" fmla="+- 0 1518 828"/>
                              <a:gd name="T3" fmla="*/ 1518 h 911"/>
                              <a:gd name="T4" fmla="+- 0 3887 3624"/>
                              <a:gd name="T5" fmla="*/ T4 w 4577"/>
                              <a:gd name="T6" fmla="+- 0 1516 828"/>
                              <a:gd name="T7" fmla="*/ 1516 h 911"/>
                              <a:gd name="T8" fmla="+- 0 3886 3624"/>
                              <a:gd name="T9" fmla="*/ T8 w 4577"/>
                              <a:gd name="T10" fmla="+- 0 1514 828"/>
                              <a:gd name="T11" fmla="*/ 1514 h 911"/>
                              <a:gd name="T12" fmla="+- 0 3885 3624"/>
                              <a:gd name="T13" fmla="*/ T12 w 4577"/>
                              <a:gd name="T14" fmla="+- 0 1512 828"/>
                              <a:gd name="T15" fmla="*/ 1512 h 911"/>
                              <a:gd name="T16" fmla="+- 0 3883 3624"/>
                              <a:gd name="T17" fmla="*/ T16 w 4577"/>
                              <a:gd name="T18" fmla="+- 0 1510 828"/>
                              <a:gd name="T19" fmla="*/ 1510 h 911"/>
                              <a:gd name="T20" fmla="+- 0 3883 3624"/>
                              <a:gd name="T21" fmla="*/ T20 w 4577"/>
                              <a:gd name="T22" fmla="+- 0 1518 828"/>
                              <a:gd name="T23" fmla="*/ 1518 h 911"/>
                              <a:gd name="T24" fmla="+- 0 3883 3624"/>
                              <a:gd name="T25" fmla="*/ T24 w 4577"/>
                              <a:gd name="T26" fmla="+- 0 1521 828"/>
                              <a:gd name="T27" fmla="*/ 1521 h 911"/>
                              <a:gd name="T28" fmla="+- 0 3885 3624"/>
                              <a:gd name="T29" fmla="*/ T28 w 4577"/>
                              <a:gd name="T30" fmla="+- 0 1518 828"/>
                              <a:gd name="T31" fmla="*/ 15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" y="690"/>
                                </a:moveTo>
                                <a:lnTo>
                                  <a:pt x="263" y="688"/>
                                </a:lnTo>
                                <a:lnTo>
                                  <a:pt x="262" y="686"/>
                                </a:lnTo>
                                <a:lnTo>
                                  <a:pt x="261" y="684"/>
                                </a:lnTo>
                                <a:lnTo>
                                  <a:pt x="259" y="682"/>
                                </a:lnTo>
                                <a:lnTo>
                                  <a:pt x="259" y="690"/>
                                </a:lnTo>
                                <a:lnTo>
                                  <a:pt x="259" y="693"/>
                                </a:lnTo>
                                <a:lnTo>
                                  <a:pt x="261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12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3 3624"/>
                              <a:gd name="T1" fmla="*/ T0 w 4577"/>
                              <a:gd name="T2" fmla="+- 0 1510 828"/>
                              <a:gd name="T3" fmla="*/ 1510 h 911"/>
                              <a:gd name="T4" fmla="+- 0 3881 3624"/>
                              <a:gd name="T5" fmla="*/ T4 w 4577"/>
                              <a:gd name="T6" fmla="+- 0 1513 828"/>
                              <a:gd name="T7" fmla="*/ 1513 h 911"/>
                              <a:gd name="T8" fmla="+- 0 3881 3624"/>
                              <a:gd name="T9" fmla="*/ T8 w 4577"/>
                              <a:gd name="T10" fmla="+- 0 1514 828"/>
                              <a:gd name="T11" fmla="*/ 1514 h 911"/>
                              <a:gd name="T12" fmla="+- 0 3881 3624"/>
                              <a:gd name="T13" fmla="*/ T12 w 4577"/>
                              <a:gd name="T14" fmla="+- 0 1516 828"/>
                              <a:gd name="T15" fmla="*/ 1516 h 911"/>
                              <a:gd name="T16" fmla="+- 0 3883 3624"/>
                              <a:gd name="T17" fmla="*/ T16 w 4577"/>
                              <a:gd name="T18" fmla="+- 0 1518 828"/>
                              <a:gd name="T19" fmla="*/ 1518 h 911"/>
                              <a:gd name="T20" fmla="+- 0 3883 3624"/>
                              <a:gd name="T21" fmla="*/ T20 w 4577"/>
                              <a:gd name="T22" fmla="+- 0 1510 828"/>
                              <a:gd name="T23" fmla="*/ 15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" y="682"/>
                                </a:moveTo>
                                <a:lnTo>
                                  <a:pt x="257" y="685"/>
                                </a:lnTo>
                                <a:lnTo>
                                  <a:pt x="257" y="686"/>
                                </a:lnTo>
                                <a:lnTo>
                                  <a:pt x="257" y="688"/>
                                </a:lnTo>
                                <a:lnTo>
                                  <a:pt x="259" y="690"/>
                                </a:lnTo>
                                <a:lnTo>
                                  <a:pt x="259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12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6 3624"/>
                              <a:gd name="T1" fmla="*/ T0 w 4577"/>
                              <a:gd name="T2" fmla="+- 0 967 828"/>
                              <a:gd name="T3" fmla="*/ 967 h 911"/>
                              <a:gd name="T4" fmla="+- 0 4579 3624"/>
                              <a:gd name="T5" fmla="*/ T4 w 4577"/>
                              <a:gd name="T6" fmla="+- 0 966 828"/>
                              <a:gd name="T7" fmla="*/ 966 h 911"/>
                              <a:gd name="T8" fmla="+- 0 4576 3624"/>
                              <a:gd name="T9" fmla="*/ T8 w 4577"/>
                              <a:gd name="T10" fmla="+- 0 964 828"/>
                              <a:gd name="T11" fmla="*/ 964 h 911"/>
                              <a:gd name="T12" fmla="+- 0 4574 3624"/>
                              <a:gd name="T13" fmla="*/ T12 w 4577"/>
                              <a:gd name="T14" fmla="+- 0 963 828"/>
                              <a:gd name="T15" fmla="*/ 963 h 911"/>
                              <a:gd name="T16" fmla="+- 0 4572 3624"/>
                              <a:gd name="T17" fmla="*/ T16 w 4577"/>
                              <a:gd name="T18" fmla="+- 0 964 828"/>
                              <a:gd name="T19" fmla="*/ 964 h 911"/>
                              <a:gd name="T20" fmla="+- 0 4574 3624"/>
                              <a:gd name="T21" fmla="*/ T20 w 4577"/>
                              <a:gd name="T22" fmla="+- 0 968 828"/>
                              <a:gd name="T23" fmla="*/ 968 h 911"/>
                              <a:gd name="T24" fmla="+- 0 4576 3624"/>
                              <a:gd name="T25" fmla="*/ T24 w 4577"/>
                              <a:gd name="T26" fmla="+- 0 967 828"/>
                              <a:gd name="T27" fmla="*/ 9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2" y="139"/>
                                </a:moveTo>
                                <a:lnTo>
                                  <a:pt x="955" y="138"/>
                                </a:lnTo>
                                <a:lnTo>
                                  <a:pt x="952" y="136"/>
                                </a:lnTo>
                                <a:lnTo>
                                  <a:pt x="950" y="135"/>
                                </a:lnTo>
                                <a:lnTo>
                                  <a:pt x="948" y="136"/>
                                </a:lnTo>
                                <a:lnTo>
                                  <a:pt x="950" y="140"/>
                                </a:lnTo>
                                <a:lnTo>
                                  <a:pt x="95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12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2 3624"/>
                              <a:gd name="T1" fmla="*/ T0 w 4577"/>
                              <a:gd name="T2" fmla="+- 0 968 828"/>
                              <a:gd name="T3" fmla="*/ 968 h 911"/>
                              <a:gd name="T4" fmla="+- 0 4574 3624"/>
                              <a:gd name="T5" fmla="*/ T4 w 4577"/>
                              <a:gd name="T6" fmla="+- 0 968 828"/>
                              <a:gd name="T7" fmla="*/ 968 h 911"/>
                              <a:gd name="T8" fmla="+- 0 4572 3624"/>
                              <a:gd name="T9" fmla="*/ T8 w 4577"/>
                              <a:gd name="T10" fmla="+- 0 964 828"/>
                              <a:gd name="T11" fmla="*/ 964 h 911"/>
                              <a:gd name="T12" fmla="+- 0 4570 3624"/>
                              <a:gd name="T13" fmla="*/ T12 w 4577"/>
                              <a:gd name="T14" fmla="+- 0 965 828"/>
                              <a:gd name="T15" fmla="*/ 965 h 911"/>
                              <a:gd name="T16" fmla="+- 0 4567 3624"/>
                              <a:gd name="T17" fmla="*/ T16 w 4577"/>
                              <a:gd name="T18" fmla="+- 0 966 828"/>
                              <a:gd name="T19" fmla="*/ 966 h 911"/>
                              <a:gd name="T20" fmla="+- 0 4570 3624"/>
                              <a:gd name="T21" fmla="*/ T20 w 4577"/>
                              <a:gd name="T22" fmla="+- 0 968 828"/>
                              <a:gd name="T23" fmla="*/ 968 h 911"/>
                              <a:gd name="T24" fmla="+- 0 4572 3624"/>
                              <a:gd name="T25" fmla="*/ T24 w 4577"/>
                              <a:gd name="T26" fmla="+- 0 968 828"/>
                              <a:gd name="T27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8" y="140"/>
                                </a:moveTo>
                                <a:lnTo>
                                  <a:pt x="950" y="140"/>
                                </a:lnTo>
                                <a:lnTo>
                                  <a:pt x="948" y="136"/>
                                </a:lnTo>
                                <a:lnTo>
                                  <a:pt x="946" y="137"/>
                                </a:lnTo>
                                <a:lnTo>
                                  <a:pt x="943" y="138"/>
                                </a:lnTo>
                                <a:lnTo>
                                  <a:pt x="946" y="140"/>
                                </a:lnTo>
                                <a:lnTo>
                                  <a:pt x="94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12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6 3624"/>
                              <a:gd name="T1" fmla="*/ T0 w 4577"/>
                              <a:gd name="T2" fmla="+- 0 968 828"/>
                              <a:gd name="T3" fmla="*/ 968 h 911"/>
                              <a:gd name="T4" fmla="+- 0 4947 3624"/>
                              <a:gd name="T5" fmla="*/ T4 w 4577"/>
                              <a:gd name="T6" fmla="+- 0 963 828"/>
                              <a:gd name="T7" fmla="*/ 963 h 911"/>
                              <a:gd name="T8" fmla="+- 0 4937 3624"/>
                              <a:gd name="T9" fmla="*/ T8 w 4577"/>
                              <a:gd name="T10" fmla="+- 0 951 828"/>
                              <a:gd name="T11" fmla="*/ 951 h 911"/>
                              <a:gd name="T12" fmla="+- 0 4936 3624"/>
                              <a:gd name="T13" fmla="*/ T12 w 4577"/>
                              <a:gd name="T14" fmla="+- 0 948 828"/>
                              <a:gd name="T15" fmla="*/ 948 h 911"/>
                              <a:gd name="T16" fmla="+- 0 4935 3624"/>
                              <a:gd name="T17" fmla="*/ T16 w 4577"/>
                              <a:gd name="T18" fmla="+- 0 950 828"/>
                              <a:gd name="T19" fmla="*/ 950 h 911"/>
                              <a:gd name="T20" fmla="+- 0 4934 3624"/>
                              <a:gd name="T21" fmla="*/ T20 w 4577"/>
                              <a:gd name="T22" fmla="+- 0 952 828"/>
                              <a:gd name="T23" fmla="*/ 952 h 911"/>
                              <a:gd name="T24" fmla="+- 0 4935 3624"/>
                              <a:gd name="T25" fmla="*/ T24 w 4577"/>
                              <a:gd name="T26" fmla="+- 0 960 828"/>
                              <a:gd name="T27" fmla="*/ 960 h 911"/>
                              <a:gd name="T28" fmla="+- 0 4937 3624"/>
                              <a:gd name="T29" fmla="*/ T28 w 4577"/>
                              <a:gd name="T30" fmla="+- 0 963 828"/>
                              <a:gd name="T31" fmla="*/ 963 h 911"/>
                              <a:gd name="T32" fmla="+- 0 4938 3624"/>
                              <a:gd name="T33" fmla="*/ T32 w 4577"/>
                              <a:gd name="T34" fmla="+- 0 961 828"/>
                              <a:gd name="T35" fmla="*/ 961 h 911"/>
                              <a:gd name="T36" fmla="+- 0 4940 3624"/>
                              <a:gd name="T37" fmla="*/ T36 w 4577"/>
                              <a:gd name="T38" fmla="+- 0 963 828"/>
                              <a:gd name="T39" fmla="*/ 963 h 911"/>
                              <a:gd name="T40" fmla="+- 0 4940 3624"/>
                              <a:gd name="T41" fmla="*/ T40 w 4577"/>
                              <a:gd name="T42" fmla="+- 0 971 828"/>
                              <a:gd name="T43" fmla="*/ 971 h 911"/>
                              <a:gd name="T44" fmla="+- 0 4946 3624"/>
                              <a:gd name="T45" fmla="*/ T44 w 4577"/>
                              <a:gd name="T46" fmla="+- 0 968 828"/>
                              <a:gd name="T47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2" y="140"/>
                                </a:moveTo>
                                <a:lnTo>
                                  <a:pt x="1323" y="135"/>
                                </a:lnTo>
                                <a:lnTo>
                                  <a:pt x="1313" y="123"/>
                                </a:lnTo>
                                <a:lnTo>
                                  <a:pt x="1312" y="120"/>
                                </a:lnTo>
                                <a:lnTo>
                                  <a:pt x="1311" y="122"/>
                                </a:lnTo>
                                <a:lnTo>
                                  <a:pt x="1310" y="124"/>
                                </a:lnTo>
                                <a:lnTo>
                                  <a:pt x="1311" y="132"/>
                                </a:lnTo>
                                <a:lnTo>
                                  <a:pt x="1313" y="135"/>
                                </a:lnTo>
                                <a:lnTo>
                                  <a:pt x="1314" y="133"/>
                                </a:lnTo>
                                <a:lnTo>
                                  <a:pt x="1316" y="135"/>
                                </a:lnTo>
                                <a:lnTo>
                                  <a:pt x="1316" y="143"/>
                                </a:lnTo>
                                <a:lnTo>
                                  <a:pt x="132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12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1 3624"/>
                              <a:gd name="T1" fmla="*/ T0 w 4577"/>
                              <a:gd name="T2" fmla="+- 0 965 828"/>
                              <a:gd name="T3" fmla="*/ 965 h 911"/>
                              <a:gd name="T4" fmla="+- 0 4949 3624"/>
                              <a:gd name="T5" fmla="*/ T4 w 4577"/>
                              <a:gd name="T6" fmla="+- 0 963 828"/>
                              <a:gd name="T7" fmla="*/ 963 h 911"/>
                              <a:gd name="T8" fmla="+- 0 4947 3624"/>
                              <a:gd name="T9" fmla="*/ T8 w 4577"/>
                              <a:gd name="T10" fmla="+- 0 963 828"/>
                              <a:gd name="T11" fmla="*/ 963 h 911"/>
                              <a:gd name="T12" fmla="+- 0 4946 3624"/>
                              <a:gd name="T13" fmla="*/ T12 w 4577"/>
                              <a:gd name="T14" fmla="+- 0 968 828"/>
                              <a:gd name="T15" fmla="*/ 968 h 911"/>
                              <a:gd name="T16" fmla="+- 0 4951 3624"/>
                              <a:gd name="T17" fmla="*/ T16 w 4577"/>
                              <a:gd name="T18" fmla="+- 0 968 828"/>
                              <a:gd name="T19" fmla="*/ 968 h 911"/>
                              <a:gd name="T20" fmla="+- 0 4951 3624"/>
                              <a:gd name="T21" fmla="*/ T20 w 4577"/>
                              <a:gd name="T22" fmla="+- 0 965 828"/>
                              <a:gd name="T23" fmla="*/ 9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7" y="137"/>
                                </a:moveTo>
                                <a:lnTo>
                                  <a:pt x="1325" y="135"/>
                                </a:lnTo>
                                <a:lnTo>
                                  <a:pt x="1323" y="135"/>
                                </a:lnTo>
                                <a:lnTo>
                                  <a:pt x="1322" y="140"/>
                                </a:lnTo>
                                <a:lnTo>
                                  <a:pt x="1327" y="140"/>
                                </a:lnTo>
                                <a:lnTo>
                                  <a:pt x="132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12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4 3624"/>
                              <a:gd name="T1" fmla="*/ T0 w 4577"/>
                              <a:gd name="T2" fmla="+- 0 952 828"/>
                              <a:gd name="T3" fmla="*/ 952 h 911"/>
                              <a:gd name="T4" fmla="+- 0 4933 3624"/>
                              <a:gd name="T5" fmla="*/ T4 w 4577"/>
                              <a:gd name="T6" fmla="+- 0 955 828"/>
                              <a:gd name="T7" fmla="*/ 955 h 911"/>
                              <a:gd name="T8" fmla="+- 0 4934 3624"/>
                              <a:gd name="T9" fmla="*/ T8 w 4577"/>
                              <a:gd name="T10" fmla="+- 0 958 828"/>
                              <a:gd name="T11" fmla="*/ 958 h 911"/>
                              <a:gd name="T12" fmla="+- 0 4935 3624"/>
                              <a:gd name="T13" fmla="*/ T12 w 4577"/>
                              <a:gd name="T14" fmla="+- 0 960 828"/>
                              <a:gd name="T15" fmla="*/ 960 h 911"/>
                              <a:gd name="T16" fmla="+- 0 4934 3624"/>
                              <a:gd name="T17" fmla="*/ T16 w 4577"/>
                              <a:gd name="T18" fmla="+- 0 952 828"/>
                              <a:gd name="T19" fmla="*/ 9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0" y="124"/>
                                </a:moveTo>
                                <a:lnTo>
                                  <a:pt x="1309" y="127"/>
                                </a:lnTo>
                                <a:lnTo>
                                  <a:pt x="1310" y="130"/>
                                </a:lnTo>
                                <a:lnTo>
                                  <a:pt x="1311" y="132"/>
                                </a:lnTo>
                                <a:lnTo>
                                  <a:pt x="131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12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1 3624"/>
                              <a:gd name="T1" fmla="*/ T0 w 4577"/>
                              <a:gd name="T2" fmla="+- 0 983 828"/>
                              <a:gd name="T3" fmla="*/ 983 h 911"/>
                              <a:gd name="T4" fmla="+- 0 4453 3624"/>
                              <a:gd name="T5" fmla="*/ T4 w 4577"/>
                              <a:gd name="T6" fmla="+- 0 981 828"/>
                              <a:gd name="T7" fmla="*/ 981 h 911"/>
                              <a:gd name="T8" fmla="+- 0 4453 3624"/>
                              <a:gd name="T9" fmla="*/ T8 w 4577"/>
                              <a:gd name="T10" fmla="+- 0 979 828"/>
                              <a:gd name="T11" fmla="*/ 979 h 911"/>
                              <a:gd name="T12" fmla="+- 0 4452 3624"/>
                              <a:gd name="T13" fmla="*/ T12 w 4577"/>
                              <a:gd name="T14" fmla="+- 0 977 828"/>
                              <a:gd name="T15" fmla="*/ 977 h 911"/>
                              <a:gd name="T16" fmla="+- 0 4451 3624"/>
                              <a:gd name="T17" fmla="*/ T16 w 4577"/>
                              <a:gd name="T18" fmla="+- 0 975 828"/>
                              <a:gd name="T19" fmla="*/ 975 h 911"/>
                              <a:gd name="T20" fmla="+- 0 4450 3624"/>
                              <a:gd name="T21" fmla="*/ T20 w 4577"/>
                              <a:gd name="T22" fmla="+- 0 975 828"/>
                              <a:gd name="T23" fmla="*/ 975 h 911"/>
                              <a:gd name="T24" fmla="+- 0 4449 3624"/>
                              <a:gd name="T25" fmla="*/ T24 w 4577"/>
                              <a:gd name="T26" fmla="+- 0 986 828"/>
                              <a:gd name="T27" fmla="*/ 986 h 911"/>
                              <a:gd name="T28" fmla="+- 0 4451 3624"/>
                              <a:gd name="T29" fmla="*/ T28 w 4577"/>
                              <a:gd name="T30" fmla="+- 0 983 828"/>
                              <a:gd name="T31" fmla="*/ 9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7" y="155"/>
                                </a:moveTo>
                                <a:lnTo>
                                  <a:pt x="829" y="153"/>
                                </a:lnTo>
                                <a:lnTo>
                                  <a:pt x="829" y="151"/>
                                </a:lnTo>
                                <a:lnTo>
                                  <a:pt x="828" y="149"/>
                                </a:lnTo>
                                <a:lnTo>
                                  <a:pt x="827" y="147"/>
                                </a:lnTo>
                                <a:lnTo>
                                  <a:pt x="826" y="147"/>
                                </a:lnTo>
                                <a:lnTo>
                                  <a:pt x="825" y="158"/>
                                </a:lnTo>
                                <a:lnTo>
                                  <a:pt x="827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12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0 3624"/>
                              <a:gd name="T1" fmla="*/ T0 w 4577"/>
                              <a:gd name="T2" fmla="+- 0 975 828"/>
                              <a:gd name="T3" fmla="*/ 975 h 911"/>
                              <a:gd name="T4" fmla="+- 0 4448 3624"/>
                              <a:gd name="T5" fmla="*/ T4 w 4577"/>
                              <a:gd name="T6" fmla="+- 0 975 828"/>
                              <a:gd name="T7" fmla="*/ 975 h 911"/>
                              <a:gd name="T8" fmla="+- 0 4448 3624"/>
                              <a:gd name="T9" fmla="*/ T8 w 4577"/>
                              <a:gd name="T10" fmla="+- 0 978 828"/>
                              <a:gd name="T11" fmla="*/ 978 h 911"/>
                              <a:gd name="T12" fmla="+- 0 4448 3624"/>
                              <a:gd name="T13" fmla="*/ T12 w 4577"/>
                              <a:gd name="T14" fmla="+- 0 981 828"/>
                              <a:gd name="T15" fmla="*/ 981 h 911"/>
                              <a:gd name="T16" fmla="+- 0 4449 3624"/>
                              <a:gd name="T17" fmla="*/ T16 w 4577"/>
                              <a:gd name="T18" fmla="+- 0 986 828"/>
                              <a:gd name="T19" fmla="*/ 986 h 911"/>
                              <a:gd name="T20" fmla="+- 0 4450 3624"/>
                              <a:gd name="T21" fmla="*/ T20 w 4577"/>
                              <a:gd name="T22" fmla="+- 0 975 828"/>
                              <a:gd name="T23" fmla="*/ 9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6" y="147"/>
                                </a:moveTo>
                                <a:lnTo>
                                  <a:pt x="824" y="147"/>
                                </a:lnTo>
                                <a:lnTo>
                                  <a:pt x="824" y="150"/>
                                </a:lnTo>
                                <a:lnTo>
                                  <a:pt x="824" y="153"/>
                                </a:lnTo>
                                <a:lnTo>
                                  <a:pt x="825" y="158"/>
                                </a:lnTo>
                                <a:lnTo>
                                  <a:pt x="82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12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3 3624"/>
                              <a:gd name="T1" fmla="*/ T0 w 4577"/>
                              <a:gd name="T2" fmla="+- 0 987 828"/>
                              <a:gd name="T3" fmla="*/ 987 h 911"/>
                              <a:gd name="T4" fmla="+- 0 4813 3624"/>
                              <a:gd name="T5" fmla="*/ T4 w 4577"/>
                              <a:gd name="T6" fmla="+- 0 986 828"/>
                              <a:gd name="T7" fmla="*/ 986 h 911"/>
                              <a:gd name="T8" fmla="+- 0 4813 3624"/>
                              <a:gd name="T9" fmla="*/ T8 w 4577"/>
                              <a:gd name="T10" fmla="+- 0 984 828"/>
                              <a:gd name="T11" fmla="*/ 984 h 911"/>
                              <a:gd name="T12" fmla="+- 0 4813 3624"/>
                              <a:gd name="T13" fmla="*/ T12 w 4577"/>
                              <a:gd name="T14" fmla="+- 0 982 828"/>
                              <a:gd name="T15" fmla="*/ 982 h 911"/>
                              <a:gd name="T16" fmla="+- 0 4812 3624"/>
                              <a:gd name="T17" fmla="*/ T16 w 4577"/>
                              <a:gd name="T18" fmla="+- 0 979 828"/>
                              <a:gd name="T19" fmla="*/ 979 h 911"/>
                              <a:gd name="T20" fmla="+- 0 4811 3624"/>
                              <a:gd name="T21" fmla="*/ T20 w 4577"/>
                              <a:gd name="T22" fmla="+- 0 987 828"/>
                              <a:gd name="T23" fmla="*/ 987 h 911"/>
                              <a:gd name="T24" fmla="+- 0 4813 3624"/>
                              <a:gd name="T25" fmla="*/ T24 w 4577"/>
                              <a:gd name="T26" fmla="+- 0 987 828"/>
                              <a:gd name="T27" fmla="*/ 9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9" y="159"/>
                                </a:moveTo>
                                <a:lnTo>
                                  <a:pt x="1189" y="158"/>
                                </a:lnTo>
                                <a:lnTo>
                                  <a:pt x="1189" y="156"/>
                                </a:lnTo>
                                <a:lnTo>
                                  <a:pt x="1189" y="154"/>
                                </a:lnTo>
                                <a:lnTo>
                                  <a:pt x="1188" y="151"/>
                                </a:lnTo>
                                <a:lnTo>
                                  <a:pt x="1187" y="159"/>
                                </a:lnTo>
                                <a:lnTo>
                                  <a:pt x="118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12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1 3624"/>
                              <a:gd name="T1" fmla="*/ T0 w 4577"/>
                              <a:gd name="T2" fmla="+- 0 987 828"/>
                              <a:gd name="T3" fmla="*/ 987 h 911"/>
                              <a:gd name="T4" fmla="+- 0 4812 3624"/>
                              <a:gd name="T5" fmla="*/ T4 w 4577"/>
                              <a:gd name="T6" fmla="+- 0 979 828"/>
                              <a:gd name="T7" fmla="*/ 979 h 911"/>
                              <a:gd name="T8" fmla="+- 0 4810 3624"/>
                              <a:gd name="T9" fmla="*/ T8 w 4577"/>
                              <a:gd name="T10" fmla="+- 0 980 828"/>
                              <a:gd name="T11" fmla="*/ 980 h 911"/>
                              <a:gd name="T12" fmla="+- 0 4808 3624"/>
                              <a:gd name="T13" fmla="*/ T12 w 4577"/>
                              <a:gd name="T14" fmla="+- 0 981 828"/>
                              <a:gd name="T15" fmla="*/ 981 h 911"/>
                              <a:gd name="T16" fmla="+- 0 4808 3624"/>
                              <a:gd name="T17" fmla="*/ T16 w 4577"/>
                              <a:gd name="T18" fmla="+- 0 981 828"/>
                              <a:gd name="T19" fmla="*/ 981 h 911"/>
                              <a:gd name="T20" fmla="+- 0 4808 3624"/>
                              <a:gd name="T21" fmla="*/ T20 w 4577"/>
                              <a:gd name="T22" fmla="+- 0 984 828"/>
                              <a:gd name="T23" fmla="*/ 984 h 911"/>
                              <a:gd name="T24" fmla="+- 0 4809 3624"/>
                              <a:gd name="T25" fmla="*/ T24 w 4577"/>
                              <a:gd name="T26" fmla="+- 0 986 828"/>
                              <a:gd name="T27" fmla="*/ 986 h 911"/>
                              <a:gd name="T28" fmla="+- 0 4810 3624"/>
                              <a:gd name="T29" fmla="*/ T28 w 4577"/>
                              <a:gd name="T30" fmla="+- 0 988 828"/>
                              <a:gd name="T31" fmla="*/ 988 h 911"/>
                              <a:gd name="T32" fmla="+- 0 4811 3624"/>
                              <a:gd name="T33" fmla="*/ T32 w 4577"/>
                              <a:gd name="T34" fmla="+- 0 987 828"/>
                              <a:gd name="T35" fmla="*/ 9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7" y="159"/>
                                </a:moveTo>
                                <a:lnTo>
                                  <a:pt x="1188" y="151"/>
                                </a:lnTo>
                                <a:lnTo>
                                  <a:pt x="1186" y="152"/>
                                </a:lnTo>
                                <a:lnTo>
                                  <a:pt x="1184" y="153"/>
                                </a:lnTo>
                                <a:lnTo>
                                  <a:pt x="1184" y="156"/>
                                </a:lnTo>
                                <a:lnTo>
                                  <a:pt x="1185" y="158"/>
                                </a:lnTo>
                                <a:lnTo>
                                  <a:pt x="1186" y="160"/>
                                </a:lnTo>
                                <a:lnTo>
                                  <a:pt x="118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12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5 3624"/>
                              <a:gd name="T1" fmla="*/ T0 w 4577"/>
                              <a:gd name="T2" fmla="+- 0 930 828"/>
                              <a:gd name="T3" fmla="*/ 930 h 911"/>
                              <a:gd name="T4" fmla="+- 0 4898 3624"/>
                              <a:gd name="T5" fmla="*/ T4 w 4577"/>
                              <a:gd name="T6" fmla="+- 0 933 828"/>
                              <a:gd name="T7" fmla="*/ 933 h 911"/>
                              <a:gd name="T8" fmla="+- 0 4896 3624"/>
                              <a:gd name="T9" fmla="*/ T8 w 4577"/>
                              <a:gd name="T10" fmla="+- 0 944 828"/>
                              <a:gd name="T11" fmla="*/ 944 h 911"/>
                              <a:gd name="T12" fmla="+- 0 4894 3624"/>
                              <a:gd name="T13" fmla="*/ T12 w 4577"/>
                              <a:gd name="T14" fmla="+- 0 951 828"/>
                              <a:gd name="T15" fmla="*/ 951 h 911"/>
                              <a:gd name="T16" fmla="+- 0 4899 3624"/>
                              <a:gd name="T17" fmla="*/ T16 w 4577"/>
                              <a:gd name="T18" fmla="+- 0 952 828"/>
                              <a:gd name="T19" fmla="*/ 952 h 911"/>
                              <a:gd name="T20" fmla="+- 0 4899 3624"/>
                              <a:gd name="T21" fmla="*/ T20 w 4577"/>
                              <a:gd name="T22" fmla="+- 0 955 828"/>
                              <a:gd name="T23" fmla="*/ 955 h 911"/>
                              <a:gd name="T24" fmla="+- 0 4904 3624"/>
                              <a:gd name="T25" fmla="*/ T24 w 4577"/>
                              <a:gd name="T26" fmla="+- 0 958 828"/>
                              <a:gd name="T27" fmla="*/ 958 h 911"/>
                              <a:gd name="T28" fmla="+- 0 4905 3624"/>
                              <a:gd name="T29" fmla="*/ T28 w 4577"/>
                              <a:gd name="T30" fmla="+- 0 930 828"/>
                              <a:gd name="T31" fmla="*/ 9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1" y="102"/>
                                </a:moveTo>
                                <a:lnTo>
                                  <a:pt x="1274" y="105"/>
                                </a:lnTo>
                                <a:lnTo>
                                  <a:pt x="1272" y="116"/>
                                </a:lnTo>
                                <a:lnTo>
                                  <a:pt x="1270" y="123"/>
                                </a:lnTo>
                                <a:lnTo>
                                  <a:pt x="1275" y="124"/>
                                </a:lnTo>
                                <a:lnTo>
                                  <a:pt x="1275" y="127"/>
                                </a:lnTo>
                                <a:lnTo>
                                  <a:pt x="1280" y="130"/>
                                </a:lnTo>
                                <a:lnTo>
                                  <a:pt x="1281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12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9 3624"/>
                              <a:gd name="T1" fmla="*/ T0 w 4577"/>
                              <a:gd name="T2" fmla="+- 0 955 828"/>
                              <a:gd name="T3" fmla="*/ 955 h 911"/>
                              <a:gd name="T4" fmla="+- 0 4911 3624"/>
                              <a:gd name="T5" fmla="*/ T4 w 4577"/>
                              <a:gd name="T6" fmla="+- 0 952 828"/>
                              <a:gd name="T7" fmla="*/ 952 h 911"/>
                              <a:gd name="T8" fmla="+- 0 4918 3624"/>
                              <a:gd name="T9" fmla="*/ T8 w 4577"/>
                              <a:gd name="T10" fmla="+- 0 945 828"/>
                              <a:gd name="T11" fmla="*/ 945 h 911"/>
                              <a:gd name="T12" fmla="+- 0 4915 3624"/>
                              <a:gd name="T13" fmla="*/ T12 w 4577"/>
                              <a:gd name="T14" fmla="+- 0 940 828"/>
                              <a:gd name="T15" fmla="*/ 940 h 911"/>
                              <a:gd name="T16" fmla="+- 0 4905 3624"/>
                              <a:gd name="T17" fmla="*/ T16 w 4577"/>
                              <a:gd name="T18" fmla="+- 0 937 828"/>
                              <a:gd name="T19" fmla="*/ 937 h 911"/>
                              <a:gd name="T20" fmla="+- 0 4906 3624"/>
                              <a:gd name="T21" fmla="*/ T20 w 4577"/>
                              <a:gd name="T22" fmla="+- 0 958 828"/>
                              <a:gd name="T23" fmla="*/ 958 h 911"/>
                              <a:gd name="T24" fmla="+- 0 4909 3624"/>
                              <a:gd name="T25" fmla="*/ T24 w 4577"/>
                              <a:gd name="T26" fmla="+- 0 955 828"/>
                              <a:gd name="T27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5" y="127"/>
                                </a:moveTo>
                                <a:lnTo>
                                  <a:pt x="1287" y="124"/>
                                </a:lnTo>
                                <a:lnTo>
                                  <a:pt x="1294" y="117"/>
                                </a:lnTo>
                                <a:lnTo>
                                  <a:pt x="1291" y="112"/>
                                </a:lnTo>
                                <a:lnTo>
                                  <a:pt x="1281" y="109"/>
                                </a:lnTo>
                                <a:lnTo>
                                  <a:pt x="1282" y="130"/>
                                </a:lnTo>
                                <a:lnTo>
                                  <a:pt x="128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12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5 3624"/>
                              <a:gd name="T1" fmla="*/ T0 w 4577"/>
                              <a:gd name="T2" fmla="+- 0 937 828"/>
                              <a:gd name="T3" fmla="*/ 937 h 911"/>
                              <a:gd name="T4" fmla="+- 0 4905 3624"/>
                              <a:gd name="T5" fmla="*/ T4 w 4577"/>
                              <a:gd name="T6" fmla="+- 0 930 828"/>
                              <a:gd name="T7" fmla="*/ 930 h 911"/>
                              <a:gd name="T8" fmla="+- 0 4904 3624"/>
                              <a:gd name="T9" fmla="*/ T8 w 4577"/>
                              <a:gd name="T10" fmla="+- 0 958 828"/>
                              <a:gd name="T11" fmla="*/ 958 h 911"/>
                              <a:gd name="T12" fmla="+- 0 4906 3624"/>
                              <a:gd name="T13" fmla="*/ T12 w 4577"/>
                              <a:gd name="T14" fmla="+- 0 958 828"/>
                              <a:gd name="T15" fmla="*/ 958 h 911"/>
                              <a:gd name="T16" fmla="+- 0 4905 3624"/>
                              <a:gd name="T17" fmla="*/ T16 w 4577"/>
                              <a:gd name="T18" fmla="+- 0 937 828"/>
                              <a:gd name="T19" fmla="*/ 9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1" y="109"/>
                                </a:moveTo>
                                <a:lnTo>
                                  <a:pt x="1281" y="102"/>
                                </a:lnTo>
                                <a:lnTo>
                                  <a:pt x="1280" y="130"/>
                                </a:lnTo>
                                <a:lnTo>
                                  <a:pt x="1282" y="130"/>
                                </a:lnTo>
                                <a:lnTo>
                                  <a:pt x="128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12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9 3624"/>
                              <a:gd name="T1" fmla="*/ T0 w 4577"/>
                              <a:gd name="T2" fmla="+- 0 953 828"/>
                              <a:gd name="T3" fmla="*/ 953 h 911"/>
                              <a:gd name="T4" fmla="+- 0 4894 3624"/>
                              <a:gd name="T5" fmla="*/ T4 w 4577"/>
                              <a:gd name="T6" fmla="+- 0 951 828"/>
                              <a:gd name="T7" fmla="*/ 951 h 911"/>
                              <a:gd name="T8" fmla="+- 0 4896 3624"/>
                              <a:gd name="T9" fmla="*/ T8 w 4577"/>
                              <a:gd name="T10" fmla="+- 0 944 828"/>
                              <a:gd name="T11" fmla="*/ 944 h 911"/>
                              <a:gd name="T12" fmla="+- 0 4886 3624"/>
                              <a:gd name="T13" fmla="*/ T12 w 4577"/>
                              <a:gd name="T14" fmla="+- 0 942 828"/>
                              <a:gd name="T15" fmla="*/ 942 h 911"/>
                              <a:gd name="T16" fmla="+- 0 4883 3624"/>
                              <a:gd name="T17" fmla="*/ T16 w 4577"/>
                              <a:gd name="T18" fmla="+- 0 956 828"/>
                              <a:gd name="T19" fmla="*/ 956 h 911"/>
                              <a:gd name="T20" fmla="+- 0 4889 3624"/>
                              <a:gd name="T21" fmla="*/ T20 w 4577"/>
                              <a:gd name="T22" fmla="+- 0 953 828"/>
                              <a:gd name="T23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65" y="125"/>
                                </a:moveTo>
                                <a:lnTo>
                                  <a:pt x="1270" y="123"/>
                                </a:lnTo>
                                <a:lnTo>
                                  <a:pt x="1272" y="116"/>
                                </a:lnTo>
                                <a:lnTo>
                                  <a:pt x="1262" y="114"/>
                                </a:lnTo>
                                <a:lnTo>
                                  <a:pt x="1259" y="128"/>
                                </a:lnTo>
                                <a:lnTo>
                                  <a:pt x="126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12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6 3624"/>
                              <a:gd name="T1" fmla="*/ T0 w 4577"/>
                              <a:gd name="T2" fmla="+- 0 942 828"/>
                              <a:gd name="T3" fmla="*/ 942 h 911"/>
                              <a:gd name="T4" fmla="+- 0 4879 3624"/>
                              <a:gd name="T5" fmla="*/ T4 w 4577"/>
                              <a:gd name="T6" fmla="+- 0 941 828"/>
                              <a:gd name="T7" fmla="*/ 941 h 911"/>
                              <a:gd name="T8" fmla="+- 0 4878 3624"/>
                              <a:gd name="T9" fmla="*/ T8 w 4577"/>
                              <a:gd name="T10" fmla="+- 0 934 828"/>
                              <a:gd name="T11" fmla="*/ 934 h 911"/>
                              <a:gd name="T12" fmla="+- 0 4876 3624"/>
                              <a:gd name="T13" fmla="*/ T12 w 4577"/>
                              <a:gd name="T14" fmla="+- 0 939 828"/>
                              <a:gd name="T15" fmla="*/ 939 h 911"/>
                              <a:gd name="T16" fmla="+- 0 4873 3624"/>
                              <a:gd name="T17" fmla="*/ T16 w 4577"/>
                              <a:gd name="T18" fmla="+- 0 942 828"/>
                              <a:gd name="T19" fmla="*/ 942 h 911"/>
                              <a:gd name="T20" fmla="+- 0 4872 3624"/>
                              <a:gd name="T21" fmla="*/ T20 w 4577"/>
                              <a:gd name="T22" fmla="+- 0 945 828"/>
                              <a:gd name="T23" fmla="*/ 945 h 911"/>
                              <a:gd name="T24" fmla="+- 0 4880 3624"/>
                              <a:gd name="T25" fmla="*/ T24 w 4577"/>
                              <a:gd name="T26" fmla="+- 0 952 828"/>
                              <a:gd name="T27" fmla="*/ 952 h 911"/>
                              <a:gd name="T28" fmla="+- 0 4883 3624"/>
                              <a:gd name="T29" fmla="*/ T28 w 4577"/>
                              <a:gd name="T30" fmla="+- 0 956 828"/>
                              <a:gd name="T31" fmla="*/ 956 h 911"/>
                              <a:gd name="T32" fmla="+- 0 4886 3624"/>
                              <a:gd name="T33" fmla="*/ T32 w 4577"/>
                              <a:gd name="T34" fmla="+- 0 942 828"/>
                              <a:gd name="T35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62" y="114"/>
                                </a:moveTo>
                                <a:lnTo>
                                  <a:pt x="1255" y="113"/>
                                </a:lnTo>
                                <a:lnTo>
                                  <a:pt x="1254" y="106"/>
                                </a:lnTo>
                                <a:lnTo>
                                  <a:pt x="1252" y="111"/>
                                </a:lnTo>
                                <a:lnTo>
                                  <a:pt x="1249" y="114"/>
                                </a:lnTo>
                                <a:lnTo>
                                  <a:pt x="1248" y="117"/>
                                </a:lnTo>
                                <a:lnTo>
                                  <a:pt x="1256" y="124"/>
                                </a:lnTo>
                                <a:lnTo>
                                  <a:pt x="1259" y="128"/>
                                </a:lnTo>
                                <a:lnTo>
                                  <a:pt x="126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12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2 3624"/>
                              <a:gd name="T1" fmla="*/ T0 w 4577"/>
                              <a:gd name="T2" fmla="+- 0 945 828"/>
                              <a:gd name="T3" fmla="*/ 945 h 911"/>
                              <a:gd name="T4" fmla="+- 0 4873 3624"/>
                              <a:gd name="T5" fmla="*/ T4 w 4577"/>
                              <a:gd name="T6" fmla="+- 0 942 828"/>
                              <a:gd name="T7" fmla="*/ 942 h 911"/>
                              <a:gd name="T8" fmla="+- 0 4871 3624"/>
                              <a:gd name="T9" fmla="*/ T8 w 4577"/>
                              <a:gd name="T10" fmla="+- 0 940 828"/>
                              <a:gd name="T11" fmla="*/ 940 h 911"/>
                              <a:gd name="T12" fmla="+- 0 4868 3624"/>
                              <a:gd name="T13" fmla="*/ T12 w 4577"/>
                              <a:gd name="T14" fmla="+- 0 938 828"/>
                              <a:gd name="T15" fmla="*/ 938 h 911"/>
                              <a:gd name="T16" fmla="+- 0 4868 3624"/>
                              <a:gd name="T17" fmla="*/ T16 w 4577"/>
                              <a:gd name="T18" fmla="+- 0 954 828"/>
                              <a:gd name="T19" fmla="*/ 954 h 911"/>
                              <a:gd name="T20" fmla="+- 0 4872 3624"/>
                              <a:gd name="T21" fmla="*/ T20 w 4577"/>
                              <a:gd name="T22" fmla="+- 0 945 828"/>
                              <a:gd name="T23" fmla="*/ 9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8" y="117"/>
                                </a:moveTo>
                                <a:lnTo>
                                  <a:pt x="1249" y="114"/>
                                </a:lnTo>
                                <a:lnTo>
                                  <a:pt x="1247" y="112"/>
                                </a:lnTo>
                                <a:lnTo>
                                  <a:pt x="1244" y="110"/>
                                </a:lnTo>
                                <a:lnTo>
                                  <a:pt x="1244" y="126"/>
                                </a:lnTo>
                                <a:lnTo>
                                  <a:pt x="124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12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8 3624"/>
                              <a:gd name="T1" fmla="*/ T0 w 4577"/>
                              <a:gd name="T2" fmla="+- 0 933 828"/>
                              <a:gd name="T3" fmla="*/ 933 h 911"/>
                              <a:gd name="T4" fmla="+- 0 4894 3624"/>
                              <a:gd name="T5" fmla="*/ T4 w 4577"/>
                              <a:gd name="T6" fmla="+- 0 932 828"/>
                              <a:gd name="T7" fmla="*/ 932 h 911"/>
                              <a:gd name="T8" fmla="+- 0 4893 3624"/>
                              <a:gd name="T9" fmla="*/ T8 w 4577"/>
                              <a:gd name="T10" fmla="+- 0 937 828"/>
                              <a:gd name="T11" fmla="*/ 937 h 911"/>
                              <a:gd name="T12" fmla="+- 0 4896 3624"/>
                              <a:gd name="T13" fmla="*/ T12 w 4577"/>
                              <a:gd name="T14" fmla="+- 0 944 828"/>
                              <a:gd name="T15" fmla="*/ 944 h 911"/>
                              <a:gd name="T16" fmla="+- 0 4898 3624"/>
                              <a:gd name="T17" fmla="*/ T16 w 4577"/>
                              <a:gd name="T18" fmla="+- 0 933 828"/>
                              <a:gd name="T19" fmla="*/ 9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4" y="105"/>
                                </a:moveTo>
                                <a:lnTo>
                                  <a:pt x="1270" y="104"/>
                                </a:lnTo>
                                <a:lnTo>
                                  <a:pt x="1269" y="109"/>
                                </a:lnTo>
                                <a:lnTo>
                                  <a:pt x="1272" y="116"/>
                                </a:lnTo>
                                <a:lnTo>
                                  <a:pt x="127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12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3 3624"/>
                              <a:gd name="T1" fmla="*/ T0 w 4577"/>
                              <a:gd name="T2" fmla="+- 0 936 828"/>
                              <a:gd name="T3" fmla="*/ 936 h 911"/>
                              <a:gd name="T4" fmla="+- 0 4882 3624"/>
                              <a:gd name="T5" fmla="*/ T4 w 4577"/>
                              <a:gd name="T6" fmla="+- 0 932 828"/>
                              <a:gd name="T7" fmla="*/ 932 h 911"/>
                              <a:gd name="T8" fmla="+- 0 4880 3624"/>
                              <a:gd name="T9" fmla="*/ T8 w 4577"/>
                              <a:gd name="T10" fmla="+- 0 932 828"/>
                              <a:gd name="T11" fmla="*/ 932 h 911"/>
                              <a:gd name="T12" fmla="+- 0 4878 3624"/>
                              <a:gd name="T13" fmla="*/ T12 w 4577"/>
                              <a:gd name="T14" fmla="+- 0 934 828"/>
                              <a:gd name="T15" fmla="*/ 934 h 911"/>
                              <a:gd name="T16" fmla="+- 0 4879 3624"/>
                              <a:gd name="T17" fmla="*/ T16 w 4577"/>
                              <a:gd name="T18" fmla="+- 0 941 828"/>
                              <a:gd name="T19" fmla="*/ 941 h 911"/>
                              <a:gd name="T20" fmla="+- 0 4883 3624"/>
                              <a:gd name="T21" fmla="*/ T20 w 4577"/>
                              <a:gd name="T22" fmla="+- 0 936 828"/>
                              <a:gd name="T23" fmla="*/ 9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9" y="108"/>
                                </a:moveTo>
                                <a:lnTo>
                                  <a:pt x="1258" y="104"/>
                                </a:lnTo>
                                <a:lnTo>
                                  <a:pt x="1256" y="104"/>
                                </a:lnTo>
                                <a:lnTo>
                                  <a:pt x="1254" y="106"/>
                                </a:lnTo>
                                <a:lnTo>
                                  <a:pt x="1255" y="113"/>
                                </a:lnTo>
                                <a:lnTo>
                                  <a:pt x="125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12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5 3624"/>
                              <a:gd name="T1" fmla="*/ T0 w 4577"/>
                              <a:gd name="T2" fmla="+- 0 991 828"/>
                              <a:gd name="T3" fmla="*/ 991 h 911"/>
                              <a:gd name="T4" fmla="+- 0 4436 3624"/>
                              <a:gd name="T5" fmla="*/ T4 w 4577"/>
                              <a:gd name="T6" fmla="+- 0 989 828"/>
                              <a:gd name="T7" fmla="*/ 989 h 911"/>
                              <a:gd name="T8" fmla="+- 0 4436 3624"/>
                              <a:gd name="T9" fmla="*/ T8 w 4577"/>
                              <a:gd name="T10" fmla="+- 0 987 828"/>
                              <a:gd name="T11" fmla="*/ 987 h 911"/>
                              <a:gd name="T12" fmla="+- 0 4436 3624"/>
                              <a:gd name="T13" fmla="*/ T12 w 4577"/>
                              <a:gd name="T14" fmla="+- 0 986 828"/>
                              <a:gd name="T15" fmla="*/ 986 h 911"/>
                              <a:gd name="T16" fmla="+- 0 4433 3624"/>
                              <a:gd name="T17" fmla="*/ T16 w 4577"/>
                              <a:gd name="T18" fmla="+- 0 985 828"/>
                              <a:gd name="T19" fmla="*/ 985 h 911"/>
                              <a:gd name="T20" fmla="+- 0 4435 3624"/>
                              <a:gd name="T21" fmla="*/ T20 w 4577"/>
                              <a:gd name="T22" fmla="+- 0 994 828"/>
                              <a:gd name="T23" fmla="*/ 994 h 911"/>
                              <a:gd name="T24" fmla="+- 0 4435 3624"/>
                              <a:gd name="T25" fmla="*/ T24 w 4577"/>
                              <a:gd name="T26" fmla="+- 0 991 828"/>
                              <a:gd name="T27" fmla="*/ 9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1" y="163"/>
                                </a:moveTo>
                                <a:lnTo>
                                  <a:pt x="812" y="161"/>
                                </a:lnTo>
                                <a:lnTo>
                                  <a:pt x="812" y="159"/>
                                </a:lnTo>
                                <a:lnTo>
                                  <a:pt x="812" y="158"/>
                                </a:lnTo>
                                <a:lnTo>
                                  <a:pt x="809" y="157"/>
                                </a:lnTo>
                                <a:lnTo>
                                  <a:pt x="811" y="166"/>
                                </a:lnTo>
                                <a:lnTo>
                                  <a:pt x="811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12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3 3624"/>
                              <a:gd name="T1" fmla="*/ T0 w 4577"/>
                              <a:gd name="T2" fmla="+- 0 985 828"/>
                              <a:gd name="T3" fmla="*/ 985 h 911"/>
                              <a:gd name="T4" fmla="+- 0 4432 3624"/>
                              <a:gd name="T5" fmla="*/ T4 w 4577"/>
                              <a:gd name="T6" fmla="+- 0 985 828"/>
                              <a:gd name="T7" fmla="*/ 985 h 911"/>
                              <a:gd name="T8" fmla="+- 0 4431 3624"/>
                              <a:gd name="T9" fmla="*/ T8 w 4577"/>
                              <a:gd name="T10" fmla="+- 0 987 828"/>
                              <a:gd name="T11" fmla="*/ 987 h 911"/>
                              <a:gd name="T12" fmla="+- 0 4430 3624"/>
                              <a:gd name="T13" fmla="*/ T12 w 4577"/>
                              <a:gd name="T14" fmla="+- 0 989 828"/>
                              <a:gd name="T15" fmla="*/ 989 h 911"/>
                              <a:gd name="T16" fmla="+- 0 4430 3624"/>
                              <a:gd name="T17" fmla="*/ T16 w 4577"/>
                              <a:gd name="T18" fmla="+- 0 991 828"/>
                              <a:gd name="T19" fmla="*/ 991 h 911"/>
                              <a:gd name="T20" fmla="+- 0 4430 3624"/>
                              <a:gd name="T21" fmla="*/ T20 w 4577"/>
                              <a:gd name="T22" fmla="+- 0 992 828"/>
                              <a:gd name="T23" fmla="*/ 992 h 911"/>
                              <a:gd name="T24" fmla="+- 0 4432 3624"/>
                              <a:gd name="T25" fmla="*/ T24 w 4577"/>
                              <a:gd name="T26" fmla="+- 0 993 828"/>
                              <a:gd name="T27" fmla="*/ 993 h 911"/>
                              <a:gd name="T28" fmla="+- 0 4435 3624"/>
                              <a:gd name="T29" fmla="*/ T28 w 4577"/>
                              <a:gd name="T30" fmla="+- 0 994 828"/>
                              <a:gd name="T31" fmla="*/ 994 h 911"/>
                              <a:gd name="T32" fmla="+- 0 4433 3624"/>
                              <a:gd name="T33" fmla="*/ T32 w 4577"/>
                              <a:gd name="T34" fmla="+- 0 985 828"/>
                              <a:gd name="T35" fmla="*/ 9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9" y="157"/>
                                </a:moveTo>
                                <a:lnTo>
                                  <a:pt x="808" y="157"/>
                                </a:lnTo>
                                <a:lnTo>
                                  <a:pt x="807" y="159"/>
                                </a:lnTo>
                                <a:lnTo>
                                  <a:pt x="806" y="161"/>
                                </a:lnTo>
                                <a:lnTo>
                                  <a:pt x="806" y="163"/>
                                </a:lnTo>
                                <a:lnTo>
                                  <a:pt x="806" y="164"/>
                                </a:lnTo>
                                <a:lnTo>
                                  <a:pt x="808" y="165"/>
                                </a:lnTo>
                                <a:lnTo>
                                  <a:pt x="811" y="166"/>
                                </a:lnTo>
                                <a:lnTo>
                                  <a:pt x="80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12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4 3624"/>
                              <a:gd name="T1" fmla="*/ T0 w 4577"/>
                              <a:gd name="T2" fmla="+- 0 1530 828"/>
                              <a:gd name="T3" fmla="*/ 1530 h 911"/>
                              <a:gd name="T4" fmla="+- 0 3897 3624"/>
                              <a:gd name="T5" fmla="*/ T4 w 4577"/>
                              <a:gd name="T6" fmla="+- 0 1529 828"/>
                              <a:gd name="T7" fmla="*/ 1529 h 911"/>
                              <a:gd name="T8" fmla="+- 0 3894 3624"/>
                              <a:gd name="T9" fmla="*/ T8 w 4577"/>
                              <a:gd name="T10" fmla="+- 0 1526 828"/>
                              <a:gd name="T11" fmla="*/ 1526 h 911"/>
                              <a:gd name="T12" fmla="+- 0 3892 3624"/>
                              <a:gd name="T13" fmla="*/ T12 w 4577"/>
                              <a:gd name="T14" fmla="+- 0 1526 828"/>
                              <a:gd name="T15" fmla="*/ 1526 h 911"/>
                              <a:gd name="T16" fmla="+- 0 3889 3624"/>
                              <a:gd name="T17" fmla="*/ T16 w 4577"/>
                              <a:gd name="T18" fmla="+- 0 1527 828"/>
                              <a:gd name="T19" fmla="*/ 1527 h 911"/>
                              <a:gd name="T20" fmla="+- 0 3888 3624"/>
                              <a:gd name="T21" fmla="*/ T20 w 4577"/>
                              <a:gd name="T22" fmla="+- 0 1529 828"/>
                              <a:gd name="T23" fmla="*/ 1529 h 911"/>
                              <a:gd name="T24" fmla="+- 0 3889 3624"/>
                              <a:gd name="T25" fmla="*/ T24 w 4577"/>
                              <a:gd name="T26" fmla="+- 0 1532 828"/>
                              <a:gd name="T27" fmla="*/ 1532 h 911"/>
                              <a:gd name="T28" fmla="+- 0 3894 3624"/>
                              <a:gd name="T29" fmla="*/ T28 w 4577"/>
                              <a:gd name="T30" fmla="+- 0 1530 828"/>
                              <a:gd name="T31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0" y="702"/>
                                </a:moveTo>
                                <a:lnTo>
                                  <a:pt x="273" y="701"/>
                                </a:lnTo>
                                <a:lnTo>
                                  <a:pt x="270" y="698"/>
                                </a:lnTo>
                                <a:lnTo>
                                  <a:pt x="268" y="698"/>
                                </a:lnTo>
                                <a:lnTo>
                                  <a:pt x="265" y="699"/>
                                </a:lnTo>
                                <a:lnTo>
                                  <a:pt x="264" y="701"/>
                                </a:lnTo>
                                <a:lnTo>
                                  <a:pt x="265" y="704"/>
                                </a:lnTo>
                                <a:lnTo>
                                  <a:pt x="270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12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5 3624"/>
                              <a:gd name="T1" fmla="*/ T0 w 4577"/>
                              <a:gd name="T2" fmla="+- 0 1602 828"/>
                              <a:gd name="T3" fmla="*/ 1602 h 911"/>
                              <a:gd name="T4" fmla="+- 0 3978 3624"/>
                              <a:gd name="T5" fmla="*/ T4 w 4577"/>
                              <a:gd name="T6" fmla="+- 0 1601 828"/>
                              <a:gd name="T7" fmla="*/ 1601 h 911"/>
                              <a:gd name="T8" fmla="+- 0 3978 3624"/>
                              <a:gd name="T9" fmla="*/ T8 w 4577"/>
                              <a:gd name="T10" fmla="+- 0 1600 828"/>
                              <a:gd name="T11" fmla="*/ 1600 h 911"/>
                              <a:gd name="T12" fmla="+- 0 3978 3624"/>
                              <a:gd name="T13" fmla="*/ T12 w 4577"/>
                              <a:gd name="T14" fmla="+- 0 1598 828"/>
                              <a:gd name="T15" fmla="*/ 1598 h 911"/>
                              <a:gd name="T16" fmla="+- 0 3977 3624"/>
                              <a:gd name="T17" fmla="*/ T16 w 4577"/>
                              <a:gd name="T18" fmla="+- 0 1596 828"/>
                              <a:gd name="T19" fmla="*/ 1596 h 911"/>
                              <a:gd name="T20" fmla="+- 0 3977 3624"/>
                              <a:gd name="T21" fmla="*/ T20 w 4577"/>
                              <a:gd name="T22" fmla="+- 0 1593 828"/>
                              <a:gd name="T23" fmla="*/ 1593 h 911"/>
                              <a:gd name="T24" fmla="+- 0 3975 3624"/>
                              <a:gd name="T25" fmla="*/ T24 w 4577"/>
                              <a:gd name="T26" fmla="+- 0 1594 828"/>
                              <a:gd name="T27" fmla="*/ 1594 h 911"/>
                              <a:gd name="T28" fmla="+- 0 3973 3624"/>
                              <a:gd name="T29" fmla="*/ T28 w 4577"/>
                              <a:gd name="T30" fmla="+- 0 1600 828"/>
                              <a:gd name="T31" fmla="*/ 1600 h 911"/>
                              <a:gd name="T32" fmla="+- 0 3974 3624"/>
                              <a:gd name="T33" fmla="*/ T32 w 4577"/>
                              <a:gd name="T34" fmla="+- 0 1602 828"/>
                              <a:gd name="T35" fmla="*/ 1602 h 911"/>
                              <a:gd name="T36" fmla="+- 0 3975 3624"/>
                              <a:gd name="T37" fmla="*/ T36 w 4577"/>
                              <a:gd name="T38" fmla="+- 0 1602 828"/>
                              <a:gd name="T39" fmla="*/ 16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1" y="774"/>
                                </a:moveTo>
                                <a:lnTo>
                                  <a:pt x="354" y="773"/>
                                </a:lnTo>
                                <a:lnTo>
                                  <a:pt x="354" y="772"/>
                                </a:lnTo>
                                <a:lnTo>
                                  <a:pt x="354" y="770"/>
                                </a:lnTo>
                                <a:lnTo>
                                  <a:pt x="353" y="768"/>
                                </a:lnTo>
                                <a:lnTo>
                                  <a:pt x="353" y="765"/>
                                </a:lnTo>
                                <a:lnTo>
                                  <a:pt x="351" y="766"/>
                                </a:lnTo>
                                <a:lnTo>
                                  <a:pt x="349" y="772"/>
                                </a:lnTo>
                                <a:lnTo>
                                  <a:pt x="350" y="774"/>
                                </a:lnTo>
                                <a:lnTo>
                                  <a:pt x="351" y="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12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5 3624"/>
                              <a:gd name="T1" fmla="*/ T0 w 4577"/>
                              <a:gd name="T2" fmla="+- 0 1594 828"/>
                              <a:gd name="T3" fmla="*/ 1594 h 911"/>
                              <a:gd name="T4" fmla="+- 0 3972 3624"/>
                              <a:gd name="T5" fmla="*/ T4 w 4577"/>
                              <a:gd name="T6" fmla="+- 0 1595 828"/>
                              <a:gd name="T7" fmla="*/ 1595 h 911"/>
                              <a:gd name="T8" fmla="+- 0 3972 3624"/>
                              <a:gd name="T9" fmla="*/ T8 w 4577"/>
                              <a:gd name="T10" fmla="+- 0 1596 828"/>
                              <a:gd name="T11" fmla="*/ 1596 h 911"/>
                              <a:gd name="T12" fmla="+- 0 3973 3624"/>
                              <a:gd name="T13" fmla="*/ T12 w 4577"/>
                              <a:gd name="T14" fmla="+- 0 1598 828"/>
                              <a:gd name="T15" fmla="*/ 1598 h 911"/>
                              <a:gd name="T16" fmla="+- 0 3973 3624"/>
                              <a:gd name="T17" fmla="*/ T16 w 4577"/>
                              <a:gd name="T18" fmla="+- 0 1600 828"/>
                              <a:gd name="T19" fmla="*/ 1600 h 911"/>
                              <a:gd name="T20" fmla="+- 0 3975 3624"/>
                              <a:gd name="T21" fmla="*/ T20 w 4577"/>
                              <a:gd name="T22" fmla="+- 0 1594 828"/>
                              <a:gd name="T23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1" y="766"/>
                                </a:moveTo>
                                <a:lnTo>
                                  <a:pt x="348" y="767"/>
                                </a:lnTo>
                                <a:lnTo>
                                  <a:pt x="348" y="768"/>
                                </a:lnTo>
                                <a:lnTo>
                                  <a:pt x="349" y="770"/>
                                </a:lnTo>
                                <a:lnTo>
                                  <a:pt x="349" y="772"/>
                                </a:lnTo>
                                <a:lnTo>
                                  <a:pt x="351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12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7 3624"/>
                              <a:gd name="T1" fmla="*/ T0 w 4577"/>
                              <a:gd name="T2" fmla="+- 0 998 828"/>
                              <a:gd name="T3" fmla="*/ 998 h 911"/>
                              <a:gd name="T4" fmla="+- 0 4819 3624"/>
                              <a:gd name="T5" fmla="*/ T4 w 4577"/>
                              <a:gd name="T6" fmla="+- 0 997 828"/>
                              <a:gd name="T7" fmla="*/ 997 h 911"/>
                              <a:gd name="T8" fmla="+- 0 4816 3624"/>
                              <a:gd name="T9" fmla="*/ T8 w 4577"/>
                              <a:gd name="T10" fmla="+- 0 995 828"/>
                              <a:gd name="T11" fmla="*/ 995 h 911"/>
                              <a:gd name="T12" fmla="+- 0 4814 3624"/>
                              <a:gd name="T13" fmla="*/ T12 w 4577"/>
                              <a:gd name="T14" fmla="+- 0 994 828"/>
                              <a:gd name="T15" fmla="*/ 994 h 911"/>
                              <a:gd name="T16" fmla="+- 0 4812 3624"/>
                              <a:gd name="T17" fmla="*/ T16 w 4577"/>
                              <a:gd name="T18" fmla="+- 0 995 828"/>
                              <a:gd name="T19" fmla="*/ 995 h 911"/>
                              <a:gd name="T20" fmla="+- 0 4815 3624"/>
                              <a:gd name="T21" fmla="*/ T20 w 4577"/>
                              <a:gd name="T22" fmla="+- 0 999 828"/>
                              <a:gd name="T23" fmla="*/ 999 h 911"/>
                              <a:gd name="T24" fmla="+- 0 4817 3624"/>
                              <a:gd name="T25" fmla="*/ T24 w 4577"/>
                              <a:gd name="T26" fmla="+- 0 998 828"/>
                              <a:gd name="T27" fmla="*/ 9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3" y="170"/>
                                </a:moveTo>
                                <a:lnTo>
                                  <a:pt x="1195" y="169"/>
                                </a:lnTo>
                                <a:lnTo>
                                  <a:pt x="1192" y="167"/>
                                </a:lnTo>
                                <a:lnTo>
                                  <a:pt x="1190" y="166"/>
                                </a:lnTo>
                                <a:lnTo>
                                  <a:pt x="1188" y="167"/>
                                </a:lnTo>
                                <a:lnTo>
                                  <a:pt x="1191" y="171"/>
                                </a:lnTo>
                                <a:lnTo>
                                  <a:pt x="119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12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2 3624"/>
                              <a:gd name="T1" fmla="*/ T0 w 4577"/>
                              <a:gd name="T2" fmla="+- 0 999 828"/>
                              <a:gd name="T3" fmla="*/ 999 h 911"/>
                              <a:gd name="T4" fmla="+- 0 4815 3624"/>
                              <a:gd name="T5" fmla="*/ T4 w 4577"/>
                              <a:gd name="T6" fmla="+- 0 999 828"/>
                              <a:gd name="T7" fmla="*/ 999 h 911"/>
                              <a:gd name="T8" fmla="+- 0 4812 3624"/>
                              <a:gd name="T9" fmla="*/ T8 w 4577"/>
                              <a:gd name="T10" fmla="+- 0 995 828"/>
                              <a:gd name="T11" fmla="*/ 995 h 911"/>
                              <a:gd name="T12" fmla="+- 0 4810 3624"/>
                              <a:gd name="T13" fmla="*/ T12 w 4577"/>
                              <a:gd name="T14" fmla="+- 0 996 828"/>
                              <a:gd name="T15" fmla="*/ 996 h 911"/>
                              <a:gd name="T16" fmla="+- 0 4808 3624"/>
                              <a:gd name="T17" fmla="*/ T16 w 4577"/>
                              <a:gd name="T18" fmla="+- 0 997 828"/>
                              <a:gd name="T19" fmla="*/ 997 h 911"/>
                              <a:gd name="T20" fmla="+- 0 4811 3624"/>
                              <a:gd name="T21" fmla="*/ T20 w 4577"/>
                              <a:gd name="T22" fmla="+- 0 999 828"/>
                              <a:gd name="T23" fmla="*/ 999 h 911"/>
                              <a:gd name="T24" fmla="+- 0 4812 3624"/>
                              <a:gd name="T25" fmla="*/ T24 w 4577"/>
                              <a:gd name="T26" fmla="+- 0 999 828"/>
                              <a:gd name="T27" fmla="*/ 9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8" y="171"/>
                                </a:moveTo>
                                <a:lnTo>
                                  <a:pt x="1191" y="171"/>
                                </a:lnTo>
                                <a:lnTo>
                                  <a:pt x="1188" y="167"/>
                                </a:lnTo>
                                <a:lnTo>
                                  <a:pt x="1186" y="168"/>
                                </a:lnTo>
                                <a:lnTo>
                                  <a:pt x="1184" y="169"/>
                                </a:lnTo>
                                <a:lnTo>
                                  <a:pt x="1187" y="171"/>
                                </a:lnTo>
                                <a:lnTo>
                                  <a:pt x="11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12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5 3624"/>
                              <a:gd name="T1" fmla="*/ T0 w 4577"/>
                              <a:gd name="T2" fmla="+- 0 1596 828"/>
                              <a:gd name="T3" fmla="*/ 1596 h 911"/>
                              <a:gd name="T4" fmla="+- 0 4126 3624"/>
                              <a:gd name="T5" fmla="*/ T4 w 4577"/>
                              <a:gd name="T6" fmla="+- 0 1594 828"/>
                              <a:gd name="T7" fmla="*/ 1594 h 911"/>
                              <a:gd name="T8" fmla="+- 0 4123 3624"/>
                              <a:gd name="T9" fmla="*/ T8 w 4577"/>
                              <a:gd name="T10" fmla="+- 0 1593 828"/>
                              <a:gd name="T11" fmla="*/ 1593 h 911"/>
                              <a:gd name="T12" fmla="+- 0 4121 3624"/>
                              <a:gd name="T13" fmla="*/ T12 w 4577"/>
                              <a:gd name="T14" fmla="+- 0 1598 828"/>
                              <a:gd name="T15" fmla="*/ 1598 h 911"/>
                              <a:gd name="T16" fmla="+- 0 4124 3624"/>
                              <a:gd name="T17" fmla="*/ T16 w 4577"/>
                              <a:gd name="T18" fmla="+- 0 1598 828"/>
                              <a:gd name="T19" fmla="*/ 1598 h 911"/>
                              <a:gd name="T20" fmla="+- 0 4124 3624"/>
                              <a:gd name="T21" fmla="*/ T20 w 4577"/>
                              <a:gd name="T22" fmla="+- 0 1598 828"/>
                              <a:gd name="T23" fmla="*/ 1598 h 911"/>
                              <a:gd name="T24" fmla="+- 0 4125 3624"/>
                              <a:gd name="T25" fmla="*/ T24 w 4577"/>
                              <a:gd name="T26" fmla="+- 0 1596 828"/>
                              <a:gd name="T27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1" y="768"/>
                                </a:moveTo>
                                <a:lnTo>
                                  <a:pt x="502" y="766"/>
                                </a:lnTo>
                                <a:lnTo>
                                  <a:pt x="499" y="765"/>
                                </a:lnTo>
                                <a:lnTo>
                                  <a:pt x="497" y="770"/>
                                </a:lnTo>
                                <a:lnTo>
                                  <a:pt x="500" y="770"/>
                                </a:lnTo>
                                <a:lnTo>
                                  <a:pt x="501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12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3 3624"/>
                              <a:gd name="T1" fmla="*/ T0 w 4577"/>
                              <a:gd name="T2" fmla="+- 0 1593 828"/>
                              <a:gd name="T3" fmla="*/ 1593 h 911"/>
                              <a:gd name="T4" fmla="+- 0 4121 3624"/>
                              <a:gd name="T5" fmla="*/ T4 w 4577"/>
                              <a:gd name="T6" fmla="+- 0 1593 828"/>
                              <a:gd name="T7" fmla="*/ 1593 h 911"/>
                              <a:gd name="T8" fmla="+- 0 4118 3624"/>
                              <a:gd name="T9" fmla="*/ T8 w 4577"/>
                              <a:gd name="T10" fmla="+- 0 1593 828"/>
                              <a:gd name="T11" fmla="*/ 1593 h 911"/>
                              <a:gd name="T12" fmla="+- 0 4118 3624"/>
                              <a:gd name="T13" fmla="*/ T12 w 4577"/>
                              <a:gd name="T14" fmla="+- 0 1593 828"/>
                              <a:gd name="T15" fmla="*/ 1593 h 911"/>
                              <a:gd name="T16" fmla="+- 0 4119 3624"/>
                              <a:gd name="T17" fmla="*/ T16 w 4577"/>
                              <a:gd name="T18" fmla="+- 0 1597 828"/>
                              <a:gd name="T19" fmla="*/ 1597 h 911"/>
                              <a:gd name="T20" fmla="+- 0 4121 3624"/>
                              <a:gd name="T21" fmla="*/ T20 w 4577"/>
                              <a:gd name="T22" fmla="+- 0 1598 828"/>
                              <a:gd name="T23" fmla="*/ 1598 h 911"/>
                              <a:gd name="T24" fmla="+- 0 4123 3624"/>
                              <a:gd name="T25" fmla="*/ T24 w 4577"/>
                              <a:gd name="T26" fmla="+- 0 1593 828"/>
                              <a:gd name="T27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9" y="765"/>
                                </a:moveTo>
                                <a:lnTo>
                                  <a:pt x="497" y="765"/>
                                </a:lnTo>
                                <a:lnTo>
                                  <a:pt x="494" y="765"/>
                                </a:lnTo>
                                <a:lnTo>
                                  <a:pt x="495" y="769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12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8 3624"/>
                              <a:gd name="T1" fmla="*/ T0 w 4577"/>
                              <a:gd name="T2" fmla="+- 0 1593 828"/>
                              <a:gd name="T3" fmla="*/ 1593 h 911"/>
                              <a:gd name="T4" fmla="+- 0 4117 3624"/>
                              <a:gd name="T5" fmla="*/ T4 w 4577"/>
                              <a:gd name="T6" fmla="+- 0 1595 828"/>
                              <a:gd name="T7" fmla="*/ 1595 h 911"/>
                              <a:gd name="T8" fmla="+- 0 4116 3624"/>
                              <a:gd name="T9" fmla="*/ T8 w 4577"/>
                              <a:gd name="T10" fmla="+- 0 1596 828"/>
                              <a:gd name="T11" fmla="*/ 1596 h 911"/>
                              <a:gd name="T12" fmla="+- 0 4119 3624"/>
                              <a:gd name="T13" fmla="*/ T12 w 4577"/>
                              <a:gd name="T14" fmla="+- 0 1597 828"/>
                              <a:gd name="T15" fmla="*/ 1597 h 911"/>
                              <a:gd name="T16" fmla="+- 0 4118 3624"/>
                              <a:gd name="T17" fmla="*/ T16 w 4577"/>
                              <a:gd name="T18" fmla="+- 0 1593 828"/>
                              <a:gd name="T19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4" y="765"/>
                                </a:moveTo>
                                <a:lnTo>
                                  <a:pt x="493" y="767"/>
                                </a:lnTo>
                                <a:lnTo>
                                  <a:pt x="492" y="768"/>
                                </a:lnTo>
                                <a:lnTo>
                                  <a:pt x="495" y="769"/>
                                </a:lnTo>
                                <a:lnTo>
                                  <a:pt x="494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12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30 3624"/>
                              <a:gd name="T1" fmla="*/ T0 w 4577"/>
                              <a:gd name="T2" fmla="+- 0 1633 828"/>
                              <a:gd name="T3" fmla="*/ 1633 h 911"/>
                              <a:gd name="T4" fmla="+- 0 3634 3624"/>
                              <a:gd name="T5" fmla="*/ T4 w 4577"/>
                              <a:gd name="T6" fmla="+- 0 1631 828"/>
                              <a:gd name="T7" fmla="*/ 1631 h 911"/>
                              <a:gd name="T8" fmla="+- 0 3630 3624"/>
                              <a:gd name="T9" fmla="*/ T8 w 4577"/>
                              <a:gd name="T10" fmla="+- 0 1630 828"/>
                              <a:gd name="T11" fmla="*/ 1630 h 911"/>
                              <a:gd name="T12" fmla="+- 0 3626 3624"/>
                              <a:gd name="T13" fmla="*/ T12 w 4577"/>
                              <a:gd name="T14" fmla="+- 0 1628 828"/>
                              <a:gd name="T15" fmla="*/ 1628 h 911"/>
                              <a:gd name="T16" fmla="+- 0 3625 3624"/>
                              <a:gd name="T17" fmla="*/ T16 w 4577"/>
                              <a:gd name="T18" fmla="+- 0 1630 828"/>
                              <a:gd name="T19" fmla="*/ 1630 h 911"/>
                              <a:gd name="T20" fmla="+- 0 3627 3624"/>
                              <a:gd name="T21" fmla="*/ T20 w 4577"/>
                              <a:gd name="T22" fmla="+- 0 1634 828"/>
                              <a:gd name="T23" fmla="*/ 1634 h 911"/>
                              <a:gd name="T24" fmla="+- 0 3630 3624"/>
                              <a:gd name="T25" fmla="*/ T24 w 4577"/>
                              <a:gd name="T26" fmla="+- 0 1633 828"/>
                              <a:gd name="T27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" y="805"/>
                                </a:moveTo>
                                <a:lnTo>
                                  <a:pt x="10" y="803"/>
                                </a:lnTo>
                                <a:lnTo>
                                  <a:pt x="6" y="802"/>
                                </a:lnTo>
                                <a:lnTo>
                                  <a:pt x="2" y="800"/>
                                </a:lnTo>
                                <a:lnTo>
                                  <a:pt x="1" y="802"/>
                                </a:lnTo>
                                <a:lnTo>
                                  <a:pt x="3" y="806"/>
                                </a:lnTo>
                                <a:lnTo>
                                  <a:pt x="6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12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25 3624"/>
                              <a:gd name="T1" fmla="*/ T0 w 4577"/>
                              <a:gd name="T2" fmla="+- 0 1630 828"/>
                              <a:gd name="T3" fmla="*/ 1630 h 911"/>
                              <a:gd name="T4" fmla="+- 0 3624 3624"/>
                              <a:gd name="T5" fmla="*/ T4 w 4577"/>
                              <a:gd name="T6" fmla="+- 0 1632 828"/>
                              <a:gd name="T7" fmla="*/ 1632 h 911"/>
                              <a:gd name="T8" fmla="+- 0 3624 3624"/>
                              <a:gd name="T9" fmla="*/ T8 w 4577"/>
                              <a:gd name="T10" fmla="+- 0 1633 828"/>
                              <a:gd name="T11" fmla="*/ 1633 h 911"/>
                              <a:gd name="T12" fmla="+- 0 3627 3624"/>
                              <a:gd name="T13" fmla="*/ T12 w 4577"/>
                              <a:gd name="T14" fmla="+- 0 1634 828"/>
                              <a:gd name="T15" fmla="*/ 1634 h 911"/>
                              <a:gd name="T16" fmla="+- 0 3625 3624"/>
                              <a:gd name="T17" fmla="*/ T16 w 4577"/>
                              <a:gd name="T18" fmla="+- 0 1630 828"/>
                              <a:gd name="T19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" y="802"/>
                                </a:moveTo>
                                <a:lnTo>
                                  <a:pt x="0" y="804"/>
                                </a:lnTo>
                                <a:lnTo>
                                  <a:pt x="0" y="805"/>
                                </a:lnTo>
                                <a:lnTo>
                                  <a:pt x="3" y="806"/>
                                </a:lnTo>
                                <a:lnTo>
                                  <a:pt x="1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12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79 3624"/>
                              <a:gd name="T1" fmla="*/ T0 w 4577"/>
                              <a:gd name="T2" fmla="+- 0 1055 828"/>
                              <a:gd name="T3" fmla="*/ 1055 h 911"/>
                              <a:gd name="T4" fmla="+- 0 3782 3624"/>
                              <a:gd name="T5" fmla="*/ T4 w 4577"/>
                              <a:gd name="T6" fmla="+- 0 1054 828"/>
                              <a:gd name="T7" fmla="*/ 1054 h 911"/>
                              <a:gd name="T8" fmla="+- 0 3779 3624"/>
                              <a:gd name="T9" fmla="*/ T8 w 4577"/>
                              <a:gd name="T10" fmla="+- 0 1052 828"/>
                              <a:gd name="T11" fmla="*/ 1052 h 911"/>
                              <a:gd name="T12" fmla="+- 0 3776 3624"/>
                              <a:gd name="T13" fmla="*/ T12 w 4577"/>
                              <a:gd name="T14" fmla="+- 0 1051 828"/>
                              <a:gd name="T15" fmla="*/ 1051 h 911"/>
                              <a:gd name="T16" fmla="+- 0 3775 3624"/>
                              <a:gd name="T17" fmla="*/ T16 w 4577"/>
                              <a:gd name="T18" fmla="+- 0 1057 828"/>
                              <a:gd name="T19" fmla="*/ 1057 h 911"/>
                              <a:gd name="T20" fmla="+- 0 3779 3624"/>
                              <a:gd name="T21" fmla="*/ T20 w 4577"/>
                              <a:gd name="T22" fmla="+- 0 1055 828"/>
                              <a:gd name="T23" fmla="*/ 10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" y="227"/>
                                </a:moveTo>
                                <a:lnTo>
                                  <a:pt x="158" y="226"/>
                                </a:lnTo>
                                <a:lnTo>
                                  <a:pt x="155" y="224"/>
                                </a:lnTo>
                                <a:lnTo>
                                  <a:pt x="152" y="223"/>
                                </a:lnTo>
                                <a:lnTo>
                                  <a:pt x="151" y="229"/>
                                </a:lnTo>
                                <a:lnTo>
                                  <a:pt x="155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12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76 3624"/>
                              <a:gd name="T1" fmla="*/ T0 w 4577"/>
                              <a:gd name="T2" fmla="+- 0 1051 828"/>
                              <a:gd name="T3" fmla="*/ 1051 h 911"/>
                              <a:gd name="T4" fmla="+- 0 3773 3624"/>
                              <a:gd name="T5" fmla="*/ T4 w 4577"/>
                              <a:gd name="T6" fmla="+- 0 1053 828"/>
                              <a:gd name="T7" fmla="*/ 1053 h 911"/>
                              <a:gd name="T8" fmla="+- 0 3775 3624"/>
                              <a:gd name="T9" fmla="*/ T8 w 4577"/>
                              <a:gd name="T10" fmla="+- 0 1056 828"/>
                              <a:gd name="T11" fmla="*/ 1056 h 911"/>
                              <a:gd name="T12" fmla="+- 0 3775 3624"/>
                              <a:gd name="T13" fmla="*/ T12 w 4577"/>
                              <a:gd name="T14" fmla="+- 0 1057 828"/>
                              <a:gd name="T15" fmla="*/ 1057 h 911"/>
                              <a:gd name="T16" fmla="+- 0 3776 3624"/>
                              <a:gd name="T17" fmla="*/ T16 w 4577"/>
                              <a:gd name="T18" fmla="+- 0 1051 828"/>
                              <a:gd name="T19" fmla="*/ 10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" y="223"/>
                                </a:moveTo>
                                <a:lnTo>
                                  <a:pt x="149" y="225"/>
                                </a:lnTo>
                                <a:lnTo>
                                  <a:pt x="151" y="228"/>
                                </a:lnTo>
                                <a:lnTo>
                                  <a:pt x="151" y="229"/>
                                </a:lnTo>
                                <a:lnTo>
                                  <a:pt x="152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12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7 3624"/>
                              <a:gd name="T1" fmla="*/ T0 w 4577"/>
                              <a:gd name="T2" fmla="+- 0 1055 828"/>
                              <a:gd name="T3" fmla="*/ 1055 h 911"/>
                              <a:gd name="T4" fmla="+- 0 3856 3624"/>
                              <a:gd name="T5" fmla="*/ T4 w 4577"/>
                              <a:gd name="T6" fmla="+- 0 1053 828"/>
                              <a:gd name="T7" fmla="*/ 1053 h 911"/>
                              <a:gd name="T8" fmla="+- 0 3855 3624"/>
                              <a:gd name="T9" fmla="*/ T8 w 4577"/>
                              <a:gd name="T10" fmla="+- 0 1051 828"/>
                              <a:gd name="T11" fmla="*/ 1051 h 911"/>
                              <a:gd name="T12" fmla="+- 0 3855 3624"/>
                              <a:gd name="T13" fmla="*/ T12 w 4577"/>
                              <a:gd name="T14" fmla="+- 0 1051 828"/>
                              <a:gd name="T15" fmla="*/ 1051 h 911"/>
                              <a:gd name="T16" fmla="+- 0 3852 3624"/>
                              <a:gd name="T17" fmla="*/ T16 w 4577"/>
                              <a:gd name="T18" fmla="+- 0 1051 828"/>
                              <a:gd name="T19" fmla="*/ 1051 h 911"/>
                              <a:gd name="T20" fmla="+- 0 3854 3624"/>
                              <a:gd name="T21" fmla="*/ T20 w 4577"/>
                              <a:gd name="T22" fmla="+- 0 1055 828"/>
                              <a:gd name="T23" fmla="*/ 1055 h 911"/>
                              <a:gd name="T24" fmla="+- 0 3857 3624"/>
                              <a:gd name="T25" fmla="*/ T24 w 4577"/>
                              <a:gd name="T26" fmla="+- 0 1055 828"/>
                              <a:gd name="T27" fmla="*/ 10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" y="227"/>
                                </a:moveTo>
                                <a:lnTo>
                                  <a:pt x="232" y="225"/>
                                </a:lnTo>
                                <a:lnTo>
                                  <a:pt x="231" y="223"/>
                                </a:lnTo>
                                <a:lnTo>
                                  <a:pt x="228" y="223"/>
                                </a:lnTo>
                                <a:lnTo>
                                  <a:pt x="230" y="227"/>
                                </a:lnTo>
                                <a:lnTo>
                                  <a:pt x="233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12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4 3624"/>
                              <a:gd name="T1" fmla="*/ T0 w 4577"/>
                              <a:gd name="T2" fmla="+- 0 1055 828"/>
                              <a:gd name="T3" fmla="*/ 1055 h 911"/>
                              <a:gd name="T4" fmla="+- 0 3852 3624"/>
                              <a:gd name="T5" fmla="*/ T4 w 4577"/>
                              <a:gd name="T6" fmla="+- 0 1051 828"/>
                              <a:gd name="T7" fmla="*/ 1051 h 911"/>
                              <a:gd name="T8" fmla="+- 0 3850 3624"/>
                              <a:gd name="T9" fmla="*/ T8 w 4577"/>
                              <a:gd name="T10" fmla="+- 0 1052 828"/>
                              <a:gd name="T11" fmla="*/ 1052 h 911"/>
                              <a:gd name="T12" fmla="+- 0 3849 3624"/>
                              <a:gd name="T13" fmla="*/ T12 w 4577"/>
                              <a:gd name="T14" fmla="+- 0 1056 828"/>
                              <a:gd name="T15" fmla="*/ 1056 h 911"/>
                              <a:gd name="T16" fmla="+- 0 3852 3624"/>
                              <a:gd name="T17" fmla="*/ T16 w 4577"/>
                              <a:gd name="T18" fmla="+- 0 1056 828"/>
                              <a:gd name="T19" fmla="*/ 1056 h 911"/>
                              <a:gd name="T20" fmla="+- 0 3854 3624"/>
                              <a:gd name="T21" fmla="*/ T20 w 4577"/>
                              <a:gd name="T22" fmla="+- 0 1055 828"/>
                              <a:gd name="T23" fmla="*/ 10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0" y="227"/>
                                </a:moveTo>
                                <a:lnTo>
                                  <a:pt x="228" y="223"/>
                                </a:lnTo>
                                <a:lnTo>
                                  <a:pt x="226" y="224"/>
                                </a:lnTo>
                                <a:lnTo>
                                  <a:pt x="225" y="228"/>
                                </a:lnTo>
                                <a:lnTo>
                                  <a:pt x="228" y="228"/>
                                </a:lnTo>
                                <a:lnTo>
                                  <a:pt x="23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12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0 3624"/>
                              <a:gd name="T1" fmla="*/ T0 w 4577"/>
                              <a:gd name="T2" fmla="+- 0 1052 828"/>
                              <a:gd name="T3" fmla="*/ 1052 h 911"/>
                              <a:gd name="T4" fmla="+- 0 3847 3624"/>
                              <a:gd name="T5" fmla="*/ T4 w 4577"/>
                              <a:gd name="T6" fmla="+- 0 1053 828"/>
                              <a:gd name="T7" fmla="*/ 1053 h 911"/>
                              <a:gd name="T8" fmla="+- 0 3848 3624"/>
                              <a:gd name="T9" fmla="*/ T8 w 4577"/>
                              <a:gd name="T10" fmla="+- 0 1054 828"/>
                              <a:gd name="T11" fmla="*/ 1054 h 911"/>
                              <a:gd name="T12" fmla="+- 0 3849 3624"/>
                              <a:gd name="T13" fmla="*/ T12 w 4577"/>
                              <a:gd name="T14" fmla="+- 0 1056 828"/>
                              <a:gd name="T15" fmla="*/ 1056 h 911"/>
                              <a:gd name="T16" fmla="+- 0 3849 3624"/>
                              <a:gd name="T17" fmla="*/ T16 w 4577"/>
                              <a:gd name="T18" fmla="+- 0 1056 828"/>
                              <a:gd name="T19" fmla="*/ 1056 h 911"/>
                              <a:gd name="T20" fmla="+- 0 3850 3624"/>
                              <a:gd name="T21" fmla="*/ T20 w 4577"/>
                              <a:gd name="T22" fmla="+- 0 1052 828"/>
                              <a:gd name="T23" fmla="*/ 10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6" y="224"/>
                                </a:moveTo>
                                <a:lnTo>
                                  <a:pt x="223" y="225"/>
                                </a:lnTo>
                                <a:lnTo>
                                  <a:pt x="224" y="226"/>
                                </a:lnTo>
                                <a:lnTo>
                                  <a:pt x="225" y="228"/>
                                </a:lnTo>
                                <a:lnTo>
                                  <a:pt x="226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12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8 3624"/>
                              <a:gd name="T1" fmla="*/ T0 w 4577"/>
                              <a:gd name="T2" fmla="+- 0 1601 828"/>
                              <a:gd name="T3" fmla="*/ 1601 h 911"/>
                              <a:gd name="T4" fmla="+- 0 4001 3624"/>
                              <a:gd name="T5" fmla="*/ T4 w 4577"/>
                              <a:gd name="T6" fmla="+- 0 1601 828"/>
                              <a:gd name="T7" fmla="*/ 1601 h 911"/>
                              <a:gd name="T8" fmla="+- 0 3998 3624"/>
                              <a:gd name="T9" fmla="*/ T8 w 4577"/>
                              <a:gd name="T10" fmla="+- 0 1599 828"/>
                              <a:gd name="T11" fmla="*/ 1599 h 911"/>
                              <a:gd name="T12" fmla="+- 0 3996 3624"/>
                              <a:gd name="T13" fmla="*/ T12 w 4577"/>
                              <a:gd name="T14" fmla="+- 0 1598 828"/>
                              <a:gd name="T15" fmla="*/ 1598 h 911"/>
                              <a:gd name="T16" fmla="+- 0 3994 3624"/>
                              <a:gd name="T17" fmla="*/ T16 w 4577"/>
                              <a:gd name="T18" fmla="+- 0 1598 828"/>
                              <a:gd name="T19" fmla="*/ 1598 h 911"/>
                              <a:gd name="T20" fmla="+- 0 3996 3624"/>
                              <a:gd name="T21" fmla="*/ T20 w 4577"/>
                              <a:gd name="T22" fmla="+- 0 1603 828"/>
                              <a:gd name="T23" fmla="*/ 1603 h 911"/>
                              <a:gd name="T24" fmla="+- 0 3998 3624"/>
                              <a:gd name="T25" fmla="*/ T24 w 4577"/>
                              <a:gd name="T26" fmla="+- 0 1601 828"/>
                              <a:gd name="T27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" y="773"/>
                                </a:moveTo>
                                <a:lnTo>
                                  <a:pt x="377" y="773"/>
                                </a:lnTo>
                                <a:lnTo>
                                  <a:pt x="374" y="771"/>
                                </a:lnTo>
                                <a:lnTo>
                                  <a:pt x="372" y="770"/>
                                </a:lnTo>
                                <a:lnTo>
                                  <a:pt x="370" y="770"/>
                                </a:lnTo>
                                <a:lnTo>
                                  <a:pt x="372" y="775"/>
                                </a:lnTo>
                                <a:lnTo>
                                  <a:pt x="374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12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4 3624"/>
                              <a:gd name="T1" fmla="*/ T0 w 4577"/>
                              <a:gd name="T2" fmla="+- 0 1603 828"/>
                              <a:gd name="T3" fmla="*/ 1603 h 911"/>
                              <a:gd name="T4" fmla="+- 0 3996 3624"/>
                              <a:gd name="T5" fmla="*/ T4 w 4577"/>
                              <a:gd name="T6" fmla="+- 0 1603 828"/>
                              <a:gd name="T7" fmla="*/ 1603 h 911"/>
                              <a:gd name="T8" fmla="+- 0 3994 3624"/>
                              <a:gd name="T9" fmla="*/ T8 w 4577"/>
                              <a:gd name="T10" fmla="+- 0 1598 828"/>
                              <a:gd name="T11" fmla="*/ 1598 h 911"/>
                              <a:gd name="T12" fmla="+- 0 3992 3624"/>
                              <a:gd name="T13" fmla="*/ T12 w 4577"/>
                              <a:gd name="T14" fmla="+- 0 1600 828"/>
                              <a:gd name="T15" fmla="*/ 1600 h 911"/>
                              <a:gd name="T16" fmla="+- 0 3989 3624"/>
                              <a:gd name="T17" fmla="*/ T16 w 4577"/>
                              <a:gd name="T18" fmla="+- 0 1601 828"/>
                              <a:gd name="T19" fmla="*/ 1601 h 911"/>
                              <a:gd name="T20" fmla="+- 0 3992 3624"/>
                              <a:gd name="T21" fmla="*/ T20 w 4577"/>
                              <a:gd name="T22" fmla="+- 0 1603 828"/>
                              <a:gd name="T23" fmla="*/ 1603 h 911"/>
                              <a:gd name="T24" fmla="+- 0 3994 3624"/>
                              <a:gd name="T25" fmla="*/ T24 w 4577"/>
                              <a:gd name="T26" fmla="+- 0 1603 828"/>
                              <a:gd name="T27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" y="775"/>
                                </a:moveTo>
                                <a:lnTo>
                                  <a:pt x="372" y="775"/>
                                </a:lnTo>
                                <a:lnTo>
                                  <a:pt x="370" y="770"/>
                                </a:lnTo>
                                <a:lnTo>
                                  <a:pt x="368" y="772"/>
                                </a:lnTo>
                                <a:lnTo>
                                  <a:pt x="365" y="773"/>
                                </a:lnTo>
                                <a:lnTo>
                                  <a:pt x="368" y="775"/>
                                </a:lnTo>
                                <a:lnTo>
                                  <a:pt x="370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12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2 3624"/>
                              <a:gd name="T1" fmla="*/ T0 w 4577"/>
                              <a:gd name="T2" fmla="+- 0 1560 828"/>
                              <a:gd name="T3" fmla="*/ 1560 h 911"/>
                              <a:gd name="T4" fmla="+- 0 4007 3624"/>
                              <a:gd name="T5" fmla="*/ T4 w 4577"/>
                              <a:gd name="T6" fmla="+- 0 1560 828"/>
                              <a:gd name="T7" fmla="*/ 1560 h 911"/>
                              <a:gd name="T8" fmla="+- 0 4009 3624"/>
                              <a:gd name="T9" fmla="*/ T8 w 4577"/>
                              <a:gd name="T10" fmla="+- 0 1554 828"/>
                              <a:gd name="T11" fmla="*/ 1554 h 911"/>
                              <a:gd name="T12" fmla="+- 0 4009 3624"/>
                              <a:gd name="T13" fmla="*/ T12 w 4577"/>
                              <a:gd name="T14" fmla="+- 0 1520 828"/>
                              <a:gd name="T15" fmla="*/ 1520 h 911"/>
                              <a:gd name="T16" fmla="+- 0 4000 3624"/>
                              <a:gd name="T17" fmla="*/ T16 w 4577"/>
                              <a:gd name="T18" fmla="+- 0 1563 828"/>
                              <a:gd name="T19" fmla="*/ 1563 h 911"/>
                              <a:gd name="T20" fmla="+- 0 4002 3624"/>
                              <a:gd name="T21" fmla="*/ T20 w 4577"/>
                              <a:gd name="T22" fmla="+- 0 1560 828"/>
                              <a:gd name="T23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" y="732"/>
                                </a:moveTo>
                                <a:lnTo>
                                  <a:pt x="383" y="732"/>
                                </a:lnTo>
                                <a:lnTo>
                                  <a:pt x="385" y="726"/>
                                </a:lnTo>
                                <a:lnTo>
                                  <a:pt x="385" y="692"/>
                                </a:lnTo>
                                <a:lnTo>
                                  <a:pt x="376" y="735"/>
                                </a:lnTo>
                                <a:lnTo>
                                  <a:pt x="378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12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0 3624"/>
                              <a:gd name="T1" fmla="*/ T0 w 4577"/>
                              <a:gd name="T2" fmla="+- 0 1563 828"/>
                              <a:gd name="T3" fmla="*/ 1563 h 911"/>
                              <a:gd name="T4" fmla="+- 0 4000 3624"/>
                              <a:gd name="T5" fmla="*/ T4 w 4577"/>
                              <a:gd name="T6" fmla="+- 0 1550 828"/>
                              <a:gd name="T7" fmla="*/ 1550 h 911"/>
                              <a:gd name="T8" fmla="+- 0 3997 3624"/>
                              <a:gd name="T9" fmla="*/ T8 w 4577"/>
                              <a:gd name="T10" fmla="+- 0 1551 828"/>
                              <a:gd name="T11" fmla="*/ 1551 h 911"/>
                              <a:gd name="T12" fmla="+- 0 3998 3624"/>
                              <a:gd name="T13" fmla="*/ T12 w 4577"/>
                              <a:gd name="T14" fmla="+- 0 1566 828"/>
                              <a:gd name="T15" fmla="*/ 1566 h 911"/>
                              <a:gd name="T16" fmla="+- 0 4000 3624"/>
                              <a:gd name="T17" fmla="*/ T16 w 4577"/>
                              <a:gd name="T18" fmla="+- 0 1563 828"/>
                              <a:gd name="T19" fmla="*/ 15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" y="735"/>
                                </a:moveTo>
                                <a:lnTo>
                                  <a:pt x="376" y="722"/>
                                </a:lnTo>
                                <a:lnTo>
                                  <a:pt x="373" y="723"/>
                                </a:lnTo>
                                <a:lnTo>
                                  <a:pt x="374" y="738"/>
                                </a:lnTo>
                                <a:lnTo>
                                  <a:pt x="376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12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8 3624"/>
                              <a:gd name="T1" fmla="*/ T0 w 4577"/>
                              <a:gd name="T2" fmla="+- 0 1448 828"/>
                              <a:gd name="T3" fmla="*/ 1448 h 911"/>
                              <a:gd name="T4" fmla="+- 0 4007 3624"/>
                              <a:gd name="T5" fmla="*/ T4 w 4577"/>
                              <a:gd name="T6" fmla="+- 0 1448 828"/>
                              <a:gd name="T7" fmla="*/ 1448 h 911"/>
                              <a:gd name="T8" fmla="+- 0 4009 3624"/>
                              <a:gd name="T9" fmla="*/ T8 w 4577"/>
                              <a:gd name="T10" fmla="+- 0 1454 828"/>
                              <a:gd name="T11" fmla="*/ 1454 h 911"/>
                              <a:gd name="T12" fmla="+- 0 4012 3624"/>
                              <a:gd name="T13" fmla="*/ T12 w 4577"/>
                              <a:gd name="T14" fmla="+- 0 1454 828"/>
                              <a:gd name="T15" fmla="*/ 1454 h 911"/>
                              <a:gd name="T16" fmla="+- 0 4014 3624"/>
                              <a:gd name="T17" fmla="*/ T16 w 4577"/>
                              <a:gd name="T18" fmla="+- 0 1456 828"/>
                              <a:gd name="T19" fmla="*/ 1456 h 911"/>
                              <a:gd name="T20" fmla="+- 0 4017 3624"/>
                              <a:gd name="T21" fmla="*/ T20 w 4577"/>
                              <a:gd name="T22" fmla="+- 0 1457 828"/>
                              <a:gd name="T23" fmla="*/ 1457 h 911"/>
                              <a:gd name="T24" fmla="+- 0 4018 3624"/>
                              <a:gd name="T25" fmla="*/ T24 w 4577"/>
                              <a:gd name="T26" fmla="+- 0 1448 828"/>
                              <a:gd name="T27" fmla="*/ 14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" y="620"/>
                                </a:moveTo>
                                <a:lnTo>
                                  <a:pt x="383" y="620"/>
                                </a:lnTo>
                                <a:lnTo>
                                  <a:pt x="385" y="626"/>
                                </a:lnTo>
                                <a:lnTo>
                                  <a:pt x="388" y="626"/>
                                </a:lnTo>
                                <a:lnTo>
                                  <a:pt x="390" y="628"/>
                                </a:lnTo>
                                <a:lnTo>
                                  <a:pt x="393" y="629"/>
                                </a:lnTo>
                                <a:lnTo>
                                  <a:pt x="394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12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7 3624"/>
                              <a:gd name="T1" fmla="*/ T0 w 4577"/>
                              <a:gd name="T2" fmla="+- 0 1448 828"/>
                              <a:gd name="T3" fmla="*/ 1448 h 911"/>
                              <a:gd name="T4" fmla="+- 0 4005 3624"/>
                              <a:gd name="T5" fmla="*/ T4 w 4577"/>
                              <a:gd name="T6" fmla="+- 0 1449 828"/>
                              <a:gd name="T7" fmla="*/ 1449 h 911"/>
                              <a:gd name="T8" fmla="+- 0 4003 3624"/>
                              <a:gd name="T9" fmla="*/ T8 w 4577"/>
                              <a:gd name="T10" fmla="+- 0 1450 828"/>
                              <a:gd name="T11" fmla="*/ 1450 h 911"/>
                              <a:gd name="T12" fmla="+- 0 4001 3624"/>
                              <a:gd name="T13" fmla="*/ T12 w 4577"/>
                              <a:gd name="T14" fmla="+- 0 1451 828"/>
                              <a:gd name="T15" fmla="*/ 1451 h 911"/>
                              <a:gd name="T16" fmla="+- 0 4004 3624"/>
                              <a:gd name="T17" fmla="*/ T16 w 4577"/>
                              <a:gd name="T18" fmla="+- 0 1452 828"/>
                              <a:gd name="T19" fmla="*/ 1452 h 911"/>
                              <a:gd name="T20" fmla="+- 0 4006 3624"/>
                              <a:gd name="T21" fmla="*/ T20 w 4577"/>
                              <a:gd name="T22" fmla="+- 0 1453 828"/>
                              <a:gd name="T23" fmla="*/ 1453 h 911"/>
                              <a:gd name="T24" fmla="+- 0 4009 3624"/>
                              <a:gd name="T25" fmla="*/ T24 w 4577"/>
                              <a:gd name="T26" fmla="+- 0 1454 828"/>
                              <a:gd name="T27" fmla="*/ 1454 h 911"/>
                              <a:gd name="T28" fmla="+- 0 4007 3624"/>
                              <a:gd name="T29" fmla="*/ T28 w 4577"/>
                              <a:gd name="T30" fmla="+- 0 1448 828"/>
                              <a:gd name="T31" fmla="*/ 14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" y="620"/>
                                </a:moveTo>
                                <a:lnTo>
                                  <a:pt x="381" y="621"/>
                                </a:lnTo>
                                <a:lnTo>
                                  <a:pt x="379" y="622"/>
                                </a:lnTo>
                                <a:lnTo>
                                  <a:pt x="377" y="623"/>
                                </a:lnTo>
                                <a:lnTo>
                                  <a:pt x="380" y="624"/>
                                </a:lnTo>
                                <a:lnTo>
                                  <a:pt x="382" y="625"/>
                                </a:lnTo>
                                <a:lnTo>
                                  <a:pt x="385" y="626"/>
                                </a:lnTo>
                                <a:lnTo>
                                  <a:pt x="383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12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9 3624"/>
                              <a:gd name="T1" fmla="*/ T0 w 4577"/>
                              <a:gd name="T2" fmla="+- 0 1579 828"/>
                              <a:gd name="T3" fmla="*/ 1579 h 911"/>
                              <a:gd name="T4" fmla="+- 0 4081 3624"/>
                              <a:gd name="T5" fmla="*/ T4 w 4577"/>
                              <a:gd name="T6" fmla="+- 0 1580 828"/>
                              <a:gd name="T7" fmla="*/ 1580 h 911"/>
                              <a:gd name="T8" fmla="+- 0 4081 3624"/>
                              <a:gd name="T9" fmla="*/ T8 w 4577"/>
                              <a:gd name="T10" fmla="+- 0 1576 828"/>
                              <a:gd name="T11" fmla="*/ 1576 h 911"/>
                              <a:gd name="T12" fmla="+- 0 4079 3624"/>
                              <a:gd name="T13" fmla="*/ T12 w 4577"/>
                              <a:gd name="T14" fmla="+- 0 1571 828"/>
                              <a:gd name="T15" fmla="*/ 1571 h 911"/>
                              <a:gd name="T16" fmla="+- 0 4076 3624"/>
                              <a:gd name="T17" fmla="*/ T16 w 4577"/>
                              <a:gd name="T18" fmla="+- 0 1570 828"/>
                              <a:gd name="T19" fmla="*/ 1570 h 911"/>
                              <a:gd name="T20" fmla="+- 0 4078 3624"/>
                              <a:gd name="T21" fmla="*/ T20 w 4577"/>
                              <a:gd name="T22" fmla="+- 0 1580 828"/>
                              <a:gd name="T23" fmla="*/ 1580 h 911"/>
                              <a:gd name="T24" fmla="+- 0 4079 3624"/>
                              <a:gd name="T25" fmla="*/ T24 w 4577"/>
                              <a:gd name="T26" fmla="+- 0 1579 828"/>
                              <a:gd name="T27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" y="751"/>
                                </a:moveTo>
                                <a:lnTo>
                                  <a:pt x="457" y="752"/>
                                </a:lnTo>
                                <a:lnTo>
                                  <a:pt x="457" y="748"/>
                                </a:lnTo>
                                <a:lnTo>
                                  <a:pt x="455" y="743"/>
                                </a:lnTo>
                                <a:lnTo>
                                  <a:pt x="452" y="742"/>
                                </a:lnTo>
                                <a:lnTo>
                                  <a:pt x="454" y="752"/>
                                </a:lnTo>
                                <a:lnTo>
                                  <a:pt x="455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12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6 3624"/>
                              <a:gd name="T1" fmla="*/ T0 w 4577"/>
                              <a:gd name="T2" fmla="+- 0 1570 828"/>
                              <a:gd name="T3" fmla="*/ 1570 h 911"/>
                              <a:gd name="T4" fmla="+- 0 4074 3624"/>
                              <a:gd name="T5" fmla="*/ T4 w 4577"/>
                              <a:gd name="T6" fmla="+- 0 1569 828"/>
                              <a:gd name="T7" fmla="*/ 1569 h 911"/>
                              <a:gd name="T8" fmla="+- 0 4065 3624"/>
                              <a:gd name="T9" fmla="*/ T8 w 4577"/>
                              <a:gd name="T10" fmla="+- 0 1560 828"/>
                              <a:gd name="T11" fmla="*/ 1560 h 911"/>
                              <a:gd name="T12" fmla="+- 0 4056 3624"/>
                              <a:gd name="T13" fmla="*/ T12 w 4577"/>
                              <a:gd name="T14" fmla="+- 0 1555 828"/>
                              <a:gd name="T15" fmla="*/ 1555 h 911"/>
                              <a:gd name="T16" fmla="+- 0 4073 3624"/>
                              <a:gd name="T17" fmla="*/ T16 w 4577"/>
                              <a:gd name="T18" fmla="+- 0 1578 828"/>
                              <a:gd name="T19" fmla="*/ 1578 h 911"/>
                              <a:gd name="T20" fmla="+- 0 4076 3624"/>
                              <a:gd name="T21" fmla="*/ T20 w 4577"/>
                              <a:gd name="T22" fmla="+- 0 1579 828"/>
                              <a:gd name="T23" fmla="*/ 1579 h 911"/>
                              <a:gd name="T24" fmla="+- 0 4078 3624"/>
                              <a:gd name="T25" fmla="*/ T24 w 4577"/>
                              <a:gd name="T26" fmla="+- 0 1580 828"/>
                              <a:gd name="T27" fmla="*/ 1580 h 911"/>
                              <a:gd name="T28" fmla="+- 0 4076 3624"/>
                              <a:gd name="T29" fmla="*/ T28 w 4577"/>
                              <a:gd name="T30" fmla="+- 0 1570 828"/>
                              <a:gd name="T31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2" y="742"/>
                                </a:moveTo>
                                <a:lnTo>
                                  <a:pt x="450" y="741"/>
                                </a:lnTo>
                                <a:lnTo>
                                  <a:pt x="441" y="732"/>
                                </a:lnTo>
                                <a:lnTo>
                                  <a:pt x="432" y="727"/>
                                </a:lnTo>
                                <a:lnTo>
                                  <a:pt x="449" y="750"/>
                                </a:lnTo>
                                <a:lnTo>
                                  <a:pt x="452" y="751"/>
                                </a:lnTo>
                                <a:lnTo>
                                  <a:pt x="454" y="752"/>
                                </a:lnTo>
                                <a:lnTo>
                                  <a:pt x="452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12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0 3624"/>
                              <a:gd name="T1" fmla="*/ T0 w 4577"/>
                              <a:gd name="T2" fmla="+- 0 1575 828"/>
                              <a:gd name="T3" fmla="*/ 1575 h 911"/>
                              <a:gd name="T4" fmla="+- 0 4049 3624"/>
                              <a:gd name="T5" fmla="*/ T4 w 4577"/>
                              <a:gd name="T6" fmla="+- 0 1572 828"/>
                              <a:gd name="T7" fmla="*/ 1572 h 911"/>
                              <a:gd name="T8" fmla="+- 0 4073 3624"/>
                              <a:gd name="T9" fmla="*/ T8 w 4577"/>
                              <a:gd name="T10" fmla="+- 0 1578 828"/>
                              <a:gd name="T11" fmla="*/ 1578 h 911"/>
                              <a:gd name="T12" fmla="+- 0 4056 3624"/>
                              <a:gd name="T13" fmla="*/ T12 w 4577"/>
                              <a:gd name="T14" fmla="+- 0 1555 828"/>
                              <a:gd name="T15" fmla="*/ 1555 h 911"/>
                              <a:gd name="T16" fmla="+- 0 4044 3624"/>
                              <a:gd name="T17" fmla="*/ T16 w 4577"/>
                              <a:gd name="T18" fmla="+- 0 1560 828"/>
                              <a:gd name="T19" fmla="*/ 1560 h 911"/>
                              <a:gd name="T20" fmla="+- 0 4035 3624"/>
                              <a:gd name="T21" fmla="*/ T20 w 4577"/>
                              <a:gd name="T22" fmla="+- 0 1554 828"/>
                              <a:gd name="T23" fmla="*/ 1554 h 911"/>
                              <a:gd name="T24" fmla="+- 0 4031 3624"/>
                              <a:gd name="T25" fmla="*/ T24 w 4577"/>
                              <a:gd name="T26" fmla="+- 0 1578 828"/>
                              <a:gd name="T27" fmla="*/ 1578 h 911"/>
                              <a:gd name="T28" fmla="+- 0 4040 3624"/>
                              <a:gd name="T29" fmla="*/ T28 w 4577"/>
                              <a:gd name="T30" fmla="+- 0 1575 828"/>
                              <a:gd name="T31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6" y="747"/>
                                </a:moveTo>
                                <a:lnTo>
                                  <a:pt x="425" y="744"/>
                                </a:lnTo>
                                <a:lnTo>
                                  <a:pt x="449" y="750"/>
                                </a:lnTo>
                                <a:lnTo>
                                  <a:pt x="432" y="727"/>
                                </a:lnTo>
                                <a:lnTo>
                                  <a:pt x="420" y="732"/>
                                </a:lnTo>
                                <a:lnTo>
                                  <a:pt x="411" y="726"/>
                                </a:lnTo>
                                <a:lnTo>
                                  <a:pt x="407" y="750"/>
                                </a:lnTo>
                                <a:lnTo>
                                  <a:pt x="416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12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5 3624"/>
                              <a:gd name="T1" fmla="*/ T0 w 4577"/>
                              <a:gd name="T2" fmla="+- 0 1631 828"/>
                              <a:gd name="T3" fmla="*/ 1631 h 911"/>
                              <a:gd name="T4" fmla="+- 0 4019 3624"/>
                              <a:gd name="T5" fmla="*/ T4 w 4577"/>
                              <a:gd name="T6" fmla="+- 0 1625 828"/>
                              <a:gd name="T7" fmla="*/ 1625 h 911"/>
                              <a:gd name="T8" fmla="+- 0 4017 3624"/>
                              <a:gd name="T9" fmla="*/ T8 w 4577"/>
                              <a:gd name="T10" fmla="+- 0 1622 828"/>
                              <a:gd name="T11" fmla="*/ 1622 h 911"/>
                              <a:gd name="T12" fmla="+- 0 4012 3624"/>
                              <a:gd name="T13" fmla="*/ T12 w 4577"/>
                              <a:gd name="T14" fmla="+- 0 1613 828"/>
                              <a:gd name="T15" fmla="*/ 1613 h 911"/>
                              <a:gd name="T16" fmla="+- 0 4014 3624"/>
                              <a:gd name="T17" fmla="*/ T16 w 4577"/>
                              <a:gd name="T18" fmla="+- 0 1635 828"/>
                              <a:gd name="T19" fmla="*/ 1635 h 911"/>
                              <a:gd name="T20" fmla="+- 0 4015 3624"/>
                              <a:gd name="T21" fmla="*/ T20 w 4577"/>
                              <a:gd name="T22" fmla="+- 0 1631 828"/>
                              <a:gd name="T23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1" y="803"/>
                                </a:moveTo>
                                <a:lnTo>
                                  <a:pt x="395" y="797"/>
                                </a:lnTo>
                                <a:lnTo>
                                  <a:pt x="393" y="794"/>
                                </a:lnTo>
                                <a:lnTo>
                                  <a:pt x="388" y="785"/>
                                </a:lnTo>
                                <a:lnTo>
                                  <a:pt x="390" y="807"/>
                                </a:lnTo>
                                <a:lnTo>
                                  <a:pt x="391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11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2 3624"/>
                              <a:gd name="T1" fmla="*/ T0 w 4577"/>
                              <a:gd name="T2" fmla="+- 0 1653 828"/>
                              <a:gd name="T3" fmla="*/ 1653 h 911"/>
                              <a:gd name="T4" fmla="+- 0 4012 3624"/>
                              <a:gd name="T5" fmla="*/ T4 w 4577"/>
                              <a:gd name="T6" fmla="+- 0 1651 828"/>
                              <a:gd name="T7" fmla="*/ 1651 h 911"/>
                              <a:gd name="T8" fmla="+- 0 4014 3624"/>
                              <a:gd name="T9" fmla="*/ T8 w 4577"/>
                              <a:gd name="T10" fmla="+- 0 1636 828"/>
                              <a:gd name="T11" fmla="*/ 1636 h 911"/>
                              <a:gd name="T12" fmla="+- 0 4014 3624"/>
                              <a:gd name="T13" fmla="*/ T12 w 4577"/>
                              <a:gd name="T14" fmla="+- 0 1635 828"/>
                              <a:gd name="T15" fmla="*/ 1635 h 911"/>
                              <a:gd name="T16" fmla="+- 0 4012 3624"/>
                              <a:gd name="T17" fmla="*/ T16 w 4577"/>
                              <a:gd name="T18" fmla="+- 0 1613 828"/>
                              <a:gd name="T19" fmla="*/ 1613 h 911"/>
                              <a:gd name="T20" fmla="+- 0 4007 3624"/>
                              <a:gd name="T21" fmla="*/ T20 w 4577"/>
                              <a:gd name="T22" fmla="+- 0 1623 828"/>
                              <a:gd name="T23" fmla="*/ 1623 h 911"/>
                              <a:gd name="T24" fmla="+- 0 4011 3624"/>
                              <a:gd name="T25" fmla="*/ T24 w 4577"/>
                              <a:gd name="T26" fmla="+- 0 1665 828"/>
                              <a:gd name="T27" fmla="*/ 1665 h 911"/>
                              <a:gd name="T28" fmla="+- 0 4012 3624"/>
                              <a:gd name="T29" fmla="*/ T28 w 4577"/>
                              <a:gd name="T30" fmla="+- 0 1653 828"/>
                              <a:gd name="T31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8" y="825"/>
                                </a:moveTo>
                                <a:lnTo>
                                  <a:pt x="388" y="823"/>
                                </a:lnTo>
                                <a:lnTo>
                                  <a:pt x="390" y="808"/>
                                </a:lnTo>
                                <a:lnTo>
                                  <a:pt x="390" y="807"/>
                                </a:lnTo>
                                <a:lnTo>
                                  <a:pt x="388" y="785"/>
                                </a:lnTo>
                                <a:lnTo>
                                  <a:pt x="383" y="795"/>
                                </a:lnTo>
                                <a:lnTo>
                                  <a:pt x="387" y="837"/>
                                </a:lnTo>
                                <a:lnTo>
                                  <a:pt x="388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11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1 3624"/>
                              <a:gd name="T1" fmla="*/ T0 w 4577"/>
                              <a:gd name="T2" fmla="+- 0 1665 828"/>
                              <a:gd name="T3" fmla="*/ 1665 h 911"/>
                              <a:gd name="T4" fmla="+- 0 4007 3624"/>
                              <a:gd name="T5" fmla="*/ T4 w 4577"/>
                              <a:gd name="T6" fmla="+- 0 1623 828"/>
                              <a:gd name="T7" fmla="*/ 1623 h 911"/>
                              <a:gd name="T8" fmla="+- 0 4002 3624"/>
                              <a:gd name="T9" fmla="*/ T8 w 4577"/>
                              <a:gd name="T10" fmla="+- 0 1624 828"/>
                              <a:gd name="T11" fmla="*/ 1624 h 911"/>
                              <a:gd name="T12" fmla="+- 0 3999 3624"/>
                              <a:gd name="T13" fmla="*/ T12 w 4577"/>
                              <a:gd name="T14" fmla="+- 0 1624 828"/>
                              <a:gd name="T15" fmla="*/ 1624 h 911"/>
                              <a:gd name="T16" fmla="+- 0 3998 3624"/>
                              <a:gd name="T17" fmla="*/ T16 w 4577"/>
                              <a:gd name="T18" fmla="+- 0 1664 828"/>
                              <a:gd name="T19" fmla="*/ 1664 h 911"/>
                              <a:gd name="T20" fmla="+- 0 4005 3624"/>
                              <a:gd name="T21" fmla="*/ T20 w 4577"/>
                              <a:gd name="T22" fmla="+- 0 1669 828"/>
                              <a:gd name="T23" fmla="*/ 1669 h 911"/>
                              <a:gd name="T24" fmla="+- 0 4011 3624"/>
                              <a:gd name="T25" fmla="*/ T24 w 4577"/>
                              <a:gd name="T26" fmla="+- 0 1665 828"/>
                              <a:gd name="T27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" y="837"/>
                                </a:moveTo>
                                <a:lnTo>
                                  <a:pt x="383" y="795"/>
                                </a:lnTo>
                                <a:lnTo>
                                  <a:pt x="378" y="796"/>
                                </a:lnTo>
                                <a:lnTo>
                                  <a:pt x="375" y="796"/>
                                </a:lnTo>
                                <a:lnTo>
                                  <a:pt x="374" y="836"/>
                                </a:lnTo>
                                <a:lnTo>
                                  <a:pt x="381" y="841"/>
                                </a:lnTo>
                                <a:lnTo>
                                  <a:pt x="387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11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9 3624"/>
                              <a:gd name="T1" fmla="*/ T0 w 4577"/>
                              <a:gd name="T2" fmla="+- 0 1624 828"/>
                              <a:gd name="T3" fmla="*/ 1624 h 911"/>
                              <a:gd name="T4" fmla="+- 0 3997 3624"/>
                              <a:gd name="T5" fmla="*/ T4 w 4577"/>
                              <a:gd name="T6" fmla="+- 0 1622 828"/>
                              <a:gd name="T7" fmla="*/ 1622 h 911"/>
                              <a:gd name="T8" fmla="+- 0 3995 3624"/>
                              <a:gd name="T9" fmla="*/ T8 w 4577"/>
                              <a:gd name="T10" fmla="+- 0 1621 828"/>
                              <a:gd name="T11" fmla="*/ 1621 h 911"/>
                              <a:gd name="T12" fmla="+- 0 3986 3624"/>
                              <a:gd name="T13" fmla="*/ T12 w 4577"/>
                              <a:gd name="T14" fmla="+- 0 1656 828"/>
                              <a:gd name="T15" fmla="*/ 1656 h 911"/>
                              <a:gd name="T16" fmla="+- 0 3998 3624"/>
                              <a:gd name="T17" fmla="*/ T16 w 4577"/>
                              <a:gd name="T18" fmla="+- 0 1664 828"/>
                              <a:gd name="T19" fmla="*/ 1664 h 911"/>
                              <a:gd name="T20" fmla="+- 0 3999 3624"/>
                              <a:gd name="T21" fmla="*/ T20 w 4577"/>
                              <a:gd name="T22" fmla="+- 0 1624 828"/>
                              <a:gd name="T23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" y="796"/>
                                </a:moveTo>
                                <a:lnTo>
                                  <a:pt x="373" y="794"/>
                                </a:lnTo>
                                <a:lnTo>
                                  <a:pt x="371" y="793"/>
                                </a:lnTo>
                                <a:lnTo>
                                  <a:pt x="362" y="828"/>
                                </a:lnTo>
                                <a:lnTo>
                                  <a:pt x="374" y="836"/>
                                </a:lnTo>
                                <a:lnTo>
                                  <a:pt x="375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11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3 3624"/>
                              <a:gd name="T1" fmla="*/ T0 w 4577"/>
                              <a:gd name="T2" fmla="+- 0 1074 828"/>
                              <a:gd name="T3" fmla="*/ 1074 h 911"/>
                              <a:gd name="T4" fmla="+- 0 4024 3624"/>
                              <a:gd name="T5" fmla="*/ T4 w 4577"/>
                              <a:gd name="T6" fmla="+- 0 1072 828"/>
                              <a:gd name="T7" fmla="*/ 1072 h 911"/>
                              <a:gd name="T8" fmla="+- 0 4023 3624"/>
                              <a:gd name="T9" fmla="*/ T8 w 4577"/>
                              <a:gd name="T10" fmla="+- 0 1070 828"/>
                              <a:gd name="T11" fmla="*/ 1070 h 911"/>
                              <a:gd name="T12" fmla="+- 0 4022 3624"/>
                              <a:gd name="T13" fmla="*/ T12 w 4577"/>
                              <a:gd name="T14" fmla="+- 0 1068 828"/>
                              <a:gd name="T15" fmla="*/ 1068 h 911"/>
                              <a:gd name="T16" fmla="+- 0 4021 3624"/>
                              <a:gd name="T17" fmla="*/ T16 w 4577"/>
                              <a:gd name="T18" fmla="+- 0 1066 828"/>
                              <a:gd name="T19" fmla="*/ 1066 h 911"/>
                              <a:gd name="T20" fmla="+- 0 4020 3624"/>
                              <a:gd name="T21" fmla="*/ T20 w 4577"/>
                              <a:gd name="T22" fmla="+- 0 1075 828"/>
                              <a:gd name="T23" fmla="*/ 1075 h 911"/>
                              <a:gd name="T24" fmla="+- 0 4021 3624"/>
                              <a:gd name="T25" fmla="*/ T24 w 4577"/>
                              <a:gd name="T26" fmla="+- 0 1077 828"/>
                              <a:gd name="T27" fmla="*/ 1077 h 911"/>
                              <a:gd name="T28" fmla="+- 0 4023 3624"/>
                              <a:gd name="T29" fmla="*/ T28 w 4577"/>
                              <a:gd name="T30" fmla="+- 0 1074 828"/>
                              <a:gd name="T31" fmla="*/ 10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" y="246"/>
                                </a:moveTo>
                                <a:lnTo>
                                  <a:pt x="400" y="244"/>
                                </a:lnTo>
                                <a:lnTo>
                                  <a:pt x="399" y="242"/>
                                </a:lnTo>
                                <a:lnTo>
                                  <a:pt x="398" y="240"/>
                                </a:lnTo>
                                <a:lnTo>
                                  <a:pt x="397" y="238"/>
                                </a:lnTo>
                                <a:lnTo>
                                  <a:pt x="396" y="247"/>
                                </a:lnTo>
                                <a:lnTo>
                                  <a:pt x="397" y="249"/>
                                </a:lnTo>
                                <a:lnTo>
                                  <a:pt x="399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11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1 3624"/>
                              <a:gd name="T1" fmla="*/ T0 w 4577"/>
                              <a:gd name="T2" fmla="+- 0 1066 828"/>
                              <a:gd name="T3" fmla="*/ 1066 h 911"/>
                              <a:gd name="T4" fmla="+- 0 4018 3624"/>
                              <a:gd name="T5" fmla="*/ T4 w 4577"/>
                              <a:gd name="T6" fmla="+- 0 1069 828"/>
                              <a:gd name="T7" fmla="*/ 1069 h 911"/>
                              <a:gd name="T8" fmla="+- 0 4018 3624"/>
                              <a:gd name="T9" fmla="*/ T8 w 4577"/>
                              <a:gd name="T10" fmla="+- 0 1070 828"/>
                              <a:gd name="T11" fmla="*/ 1070 h 911"/>
                              <a:gd name="T12" fmla="+- 0 4018 3624"/>
                              <a:gd name="T13" fmla="*/ T12 w 4577"/>
                              <a:gd name="T14" fmla="+- 0 1072 828"/>
                              <a:gd name="T15" fmla="*/ 1072 h 911"/>
                              <a:gd name="T16" fmla="+- 0 4020 3624"/>
                              <a:gd name="T17" fmla="*/ T16 w 4577"/>
                              <a:gd name="T18" fmla="+- 0 1075 828"/>
                              <a:gd name="T19" fmla="*/ 1075 h 911"/>
                              <a:gd name="T20" fmla="+- 0 4021 3624"/>
                              <a:gd name="T21" fmla="*/ T20 w 4577"/>
                              <a:gd name="T22" fmla="+- 0 1066 828"/>
                              <a:gd name="T23" fmla="*/ 10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7" y="238"/>
                                </a:moveTo>
                                <a:lnTo>
                                  <a:pt x="394" y="241"/>
                                </a:lnTo>
                                <a:lnTo>
                                  <a:pt x="394" y="242"/>
                                </a:lnTo>
                                <a:lnTo>
                                  <a:pt x="394" y="244"/>
                                </a:lnTo>
                                <a:lnTo>
                                  <a:pt x="396" y="247"/>
                                </a:lnTo>
                                <a:lnTo>
                                  <a:pt x="397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11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7 3624"/>
                              <a:gd name="T1" fmla="*/ T0 w 4577"/>
                              <a:gd name="T2" fmla="+- 0 1131 828"/>
                              <a:gd name="T3" fmla="*/ 1131 h 911"/>
                              <a:gd name="T4" fmla="+- 0 3858 3624"/>
                              <a:gd name="T5" fmla="*/ T4 w 4577"/>
                              <a:gd name="T6" fmla="+- 0 1131 828"/>
                              <a:gd name="T7" fmla="*/ 1131 h 911"/>
                              <a:gd name="T8" fmla="+- 0 3858 3624"/>
                              <a:gd name="T9" fmla="*/ T8 w 4577"/>
                              <a:gd name="T10" fmla="+- 0 1128 828"/>
                              <a:gd name="T11" fmla="*/ 1128 h 911"/>
                              <a:gd name="T12" fmla="+- 0 3857 3624"/>
                              <a:gd name="T13" fmla="*/ T12 w 4577"/>
                              <a:gd name="T14" fmla="+- 0 1126 828"/>
                              <a:gd name="T15" fmla="*/ 1126 h 911"/>
                              <a:gd name="T16" fmla="+- 0 3857 3624"/>
                              <a:gd name="T17" fmla="*/ T16 w 4577"/>
                              <a:gd name="T18" fmla="+- 0 1123 828"/>
                              <a:gd name="T19" fmla="*/ 1123 h 911"/>
                              <a:gd name="T20" fmla="+- 0 3855 3624"/>
                              <a:gd name="T21" fmla="*/ T20 w 4577"/>
                              <a:gd name="T22" fmla="+- 0 1132 828"/>
                              <a:gd name="T23" fmla="*/ 1132 h 911"/>
                              <a:gd name="T24" fmla="+- 0 3857 3624"/>
                              <a:gd name="T25" fmla="*/ T24 w 4577"/>
                              <a:gd name="T26" fmla="+- 0 1131 828"/>
                              <a:gd name="T27" fmla="*/ 11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" y="303"/>
                                </a:moveTo>
                                <a:lnTo>
                                  <a:pt x="234" y="303"/>
                                </a:lnTo>
                                <a:lnTo>
                                  <a:pt x="234" y="300"/>
                                </a:lnTo>
                                <a:lnTo>
                                  <a:pt x="233" y="298"/>
                                </a:lnTo>
                                <a:lnTo>
                                  <a:pt x="233" y="295"/>
                                </a:lnTo>
                                <a:lnTo>
                                  <a:pt x="231" y="304"/>
                                </a:lnTo>
                                <a:lnTo>
                                  <a:pt x="233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11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5 3624"/>
                              <a:gd name="T1" fmla="*/ T0 w 4577"/>
                              <a:gd name="T2" fmla="+- 0 1132 828"/>
                              <a:gd name="T3" fmla="*/ 1132 h 911"/>
                              <a:gd name="T4" fmla="+- 0 3857 3624"/>
                              <a:gd name="T5" fmla="*/ T4 w 4577"/>
                              <a:gd name="T6" fmla="+- 0 1123 828"/>
                              <a:gd name="T7" fmla="*/ 1123 h 911"/>
                              <a:gd name="T8" fmla="+- 0 3854 3624"/>
                              <a:gd name="T9" fmla="*/ T8 w 4577"/>
                              <a:gd name="T10" fmla="+- 0 1125 828"/>
                              <a:gd name="T11" fmla="*/ 1125 h 911"/>
                              <a:gd name="T12" fmla="+- 0 3852 3624"/>
                              <a:gd name="T13" fmla="*/ T12 w 4577"/>
                              <a:gd name="T14" fmla="+- 0 1125 828"/>
                              <a:gd name="T15" fmla="*/ 1125 h 911"/>
                              <a:gd name="T16" fmla="+- 0 3852 3624"/>
                              <a:gd name="T17" fmla="*/ T16 w 4577"/>
                              <a:gd name="T18" fmla="+- 0 1126 828"/>
                              <a:gd name="T19" fmla="*/ 1126 h 911"/>
                              <a:gd name="T20" fmla="+- 0 3852 3624"/>
                              <a:gd name="T21" fmla="*/ T20 w 4577"/>
                              <a:gd name="T22" fmla="+- 0 1128 828"/>
                              <a:gd name="T23" fmla="*/ 1128 h 911"/>
                              <a:gd name="T24" fmla="+- 0 3853 3624"/>
                              <a:gd name="T25" fmla="*/ T24 w 4577"/>
                              <a:gd name="T26" fmla="+- 0 1130 828"/>
                              <a:gd name="T27" fmla="*/ 1130 h 911"/>
                              <a:gd name="T28" fmla="+- 0 3854 3624"/>
                              <a:gd name="T29" fmla="*/ T28 w 4577"/>
                              <a:gd name="T30" fmla="+- 0 1133 828"/>
                              <a:gd name="T31" fmla="*/ 1133 h 911"/>
                              <a:gd name="T32" fmla="+- 0 3855 3624"/>
                              <a:gd name="T33" fmla="*/ T32 w 4577"/>
                              <a:gd name="T34" fmla="+- 0 1132 828"/>
                              <a:gd name="T35" fmla="*/ 11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" y="304"/>
                                </a:moveTo>
                                <a:lnTo>
                                  <a:pt x="233" y="295"/>
                                </a:lnTo>
                                <a:lnTo>
                                  <a:pt x="230" y="297"/>
                                </a:lnTo>
                                <a:lnTo>
                                  <a:pt x="228" y="297"/>
                                </a:lnTo>
                                <a:lnTo>
                                  <a:pt x="228" y="298"/>
                                </a:lnTo>
                                <a:lnTo>
                                  <a:pt x="228" y="300"/>
                                </a:lnTo>
                                <a:lnTo>
                                  <a:pt x="229" y="302"/>
                                </a:lnTo>
                                <a:lnTo>
                                  <a:pt x="230" y="305"/>
                                </a:lnTo>
                                <a:lnTo>
                                  <a:pt x="231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11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9 3624"/>
                              <a:gd name="T1" fmla="*/ T0 w 4577"/>
                              <a:gd name="T2" fmla="+- 0 1162 828"/>
                              <a:gd name="T3" fmla="*/ 1162 h 911"/>
                              <a:gd name="T4" fmla="+- 0 4320 3624"/>
                              <a:gd name="T5" fmla="*/ T4 w 4577"/>
                              <a:gd name="T6" fmla="+- 0 1161 828"/>
                              <a:gd name="T7" fmla="*/ 1161 h 911"/>
                              <a:gd name="T8" fmla="+- 0 4317 3624"/>
                              <a:gd name="T9" fmla="*/ T8 w 4577"/>
                              <a:gd name="T10" fmla="+- 0 1160 828"/>
                              <a:gd name="T11" fmla="*/ 1160 h 911"/>
                              <a:gd name="T12" fmla="+- 0 4313 3624"/>
                              <a:gd name="T13" fmla="*/ T12 w 4577"/>
                              <a:gd name="T14" fmla="+- 0 1158 828"/>
                              <a:gd name="T15" fmla="*/ 1158 h 911"/>
                              <a:gd name="T16" fmla="+- 0 4312 3624"/>
                              <a:gd name="T17" fmla="*/ T16 w 4577"/>
                              <a:gd name="T18" fmla="+- 0 1161 828"/>
                              <a:gd name="T19" fmla="*/ 1161 h 911"/>
                              <a:gd name="T20" fmla="+- 0 4312 3624"/>
                              <a:gd name="T21" fmla="*/ T20 w 4577"/>
                              <a:gd name="T22" fmla="+- 0 1163 828"/>
                              <a:gd name="T23" fmla="*/ 1163 h 911"/>
                              <a:gd name="T24" fmla="+- 0 4315 3624"/>
                              <a:gd name="T25" fmla="*/ T24 w 4577"/>
                              <a:gd name="T26" fmla="+- 0 1164 828"/>
                              <a:gd name="T27" fmla="*/ 1164 h 911"/>
                              <a:gd name="T28" fmla="+- 0 4319 3624"/>
                              <a:gd name="T29" fmla="*/ T28 w 4577"/>
                              <a:gd name="T30" fmla="+- 0 1162 828"/>
                              <a:gd name="T31" fmla="*/ 11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5" y="334"/>
                                </a:moveTo>
                                <a:lnTo>
                                  <a:pt x="696" y="333"/>
                                </a:lnTo>
                                <a:lnTo>
                                  <a:pt x="693" y="332"/>
                                </a:lnTo>
                                <a:lnTo>
                                  <a:pt x="689" y="330"/>
                                </a:lnTo>
                                <a:lnTo>
                                  <a:pt x="688" y="333"/>
                                </a:lnTo>
                                <a:lnTo>
                                  <a:pt x="688" y="335"/>
                                </a:lnTo>
                                <a:lnTo>
                                  <a:pt x="691" y="336"/>
                                </a:lnTo>
                                <a:lnTo>
                                  <a:pt x="695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11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8 3624"/>
                              <a:gd name="T1" fmla="*/ T0 w 4577"/>
                              <a:gd name="T2" fmla="+- 0 1122 828"/>
                              <a:gd name="T3" fmla="*/ 1122 h 911"/>
                              <a:gd name="T4" fmla="+- 0 4337 3624"/>
                              <a:gd name="T5" fmla="*/ T4 w 4577"/>
                              <a:gd name="T6" fmla="+- 0 1120 828"/>
                              <a:gd name="T7" fmla="*/ 1120 h 911"/>
                              <a:gd name="T8" fmla="+- 0 4336 3624"/>
                              <a:gd name="T9" fmla="*/ T8 w 4577"/>
                              <a:gd name="T10" fmla="+- 0 1118 828"/>
                              <a:gd name="T11" fmla="*/ 1118 h 911"/>
                              <a:gd name="T12" fmla="+- 0 4335 3624"/>
                              <a:gd name="T13" fmla="*/ T12 w 4577"/>
                              <a:gd name="T14" fmla="+- 0 1118 828"/>
                              <a:gd name="T15" fmla="*/ 1118 h 911"/>
                              <a:gd name="T16" fmla="+- 0 4333 3624"/>
                              <a:gd name="T17" fmla="*/ T16 w 4577"/>
                              <a:gd name="T18" fmla="+- 0 1118 828"/>
                              <a:gd name="T19" fmla="*/ 1118 h 911"/>
                              <a:gd name="T20" fmla="+- 0 4335 3624"/>
                              <a:gd name="T21" fmla="*/ T20 w 4577"/>
                              <a:gd name="T22" fmla="+- 0 1122 828"/>
                              <a:gd name="T23" fmla="*/ 1122 h 911"/>
                              <a:gd name="T24" fmla="+- 0 4338 3624"/>
                              <a:gd name="T25" fmla="*/ T24 w 4577"/>
                              <a:gd name="T26" fmla="+- 0 1122 828"/>
                              <a:gd name="T27" fmla="*/ 11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4" y="294"/>
                                </a:moveTo>
                                <a:lnTo>
                                  <a:pt x="713" y="292"/>
                                </a:lnTo>
                                <a:lnTo>
                                  <a:pt x="712" y="290"/>
                                </a:lnTo>
                                <a:lnTo>
                                  <a:pt x="711" y="290"/>
                                </a:lnTo>
                                <a:lnTo>
                                  <a:pt x="709" y="290"/>
                                </a:lnTo>
                                <a:lnTo>
                                  <a:pt x="711" y="294"/>
                                </a:lnTo>
                                <a:lnTo>
                                  <a:pt x="71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11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5 3624"/>
                              <a:gd name="T1" fmla="*/ T0 w 4577"/>
                              <a:gd name="T2" fmla="+- 0 1122 828"/>
                              <a:gd name="T3" fmla="*/ 1122 h 911"/>
                              <a:gd name="T4" fmla="+- 0 4333 3624"/>
                              <a:gd name="T5" fmla="*/ T4 w 4577"/>
                              <a:gd name="T6" fmla="+- 0 1118 828"/>
                              <a:gd name="T7" fmla="*/ 1118 h 911"/>
                              <a:gd name="T8" fmla="+- 0 4330 3624"/>
                              <a:gd name="T9" fmla="*/ T8 w 4577"/>
                              <a:gd name="T10" fmla="+- 0 1119 828"/>
                              <a:gd name="T11" fmla="*/ 1119 h 911"/>
                              <a:gd name="T12" fmla="+- 0 4330 3624"/>
                              <a:gd name="T13" fmla="*/ T12 w 4577"/>
                              <a:gd name="T14" fmla="+- 0 1123 828"/>
                              <a:gd name="T15" fmla="*/ 1123 h 911"/>
                              <a:gd name="T16" fmla="+- 0 4333 3624"/>
                              <a:gd name="T17" fmla="*/ T16 w 4577"/>
                              <a:gd name="T18" fmla="+- 0 1123 828"/>
                              <a:gd name="T19" fmla="*/ 1123 h 911"/>
                              <a:gd name="T20" fmla="+- 0 4335 3624"/>
                              <a:gd name="T21" fmla="*/ T20 w 4577"/>
                              <a:gd name="T22" fmla="+- 0 1122 828"/>
                              <a:gd name="T23" fmla="*/ 11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1" y="294"/>
                                </a:moveTo>
                                <a:lnTo>
                                  <a:pt x="709" y="290"/>
                                </a:lnTo>
                                <a:lnTo>
                                  <a:pt x="706" y="291"/>
                                </a:lnTo>
                                <a:lnTo>
                                  <a:pt x="706" y="295"/>
                                </a:lnTo>
                                <a:lnTo>
                                  <a:pt x="709" y="295"/>
                                </a:lnTo>
                                <a:lnTo>
                                  <a:pt x="711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Freeform 11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0 3624"/>
                              <a:gd name="T1" fmla="*/ T0 w 4577"/>
                              <a:gd name="T2" fmla="+- 0 1119 828"/>
                              <a:gd name="T3" fmla="*/ 1119 h 911"/>
                              <a:gd name="T4" fmla="+- 0 4328 3624"/>
                              <a:gd name="T5" fmla="*/ T4 w 4577"/>
                              <a:gd name="T6" fmla="+- 0 1120 828"/>
                              <a:gd name="T7" fmla="*/ 1120 h 911"/>
                              <a:gd name="T8" fmla="+- 0 4329 3624"/>
                              <a:gd name="T9" fmla="*/ T8 w 4577"/>
                              <a:gd name="T10" fmla="+- 0 1121 828"/>
                              <a:gd name="T11" fmla="*/ 1121 h 911"/>
                              <a:gd name="T12" fmla="+- 0 4329 3624"/>
                              <a:gd name="T13" fmla="*/ T12 w 4577"/>
                              <a:gd name="T14" fmla="+- 0 1123 828"/>
                              <a:gd name="T15" fmla="*/ 1123 h 911"/>
                              <a:gd name="T16" fmla="+- 0 4330 3624"/>
                              <a:gd name="T17" fmla="*/ T16 w 4577"/>
                              <a:gd name="T18" fmla="+- 0 1123 828"/>
                              <a:gd name="T19" fmla="*/ 1123 h 911"/>
                              <a:gd name="T20" fmla="+- 0 4330 3624"/>
                              <a:gd name="T21" fmla="*/ T20 w 4577"/>
                              <a:gd name="T22" fmla="+- 0 1119 828"/>
                              <a:gd name="T23" fmla="*/ 11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6" y="291"/>
                                </a:moveTo>
                                <a:lnTo>
                                  <a:pt x="704" y="292"/>
                                </a:lnTo>
                                <a:lnTo>
                                  <a:pt x="705" y="293"/>
                                </a:lnTo>
                                <a:lnTo>
                                  <a:pt x="705" y="295"/>
                                </a:lnTo>
                                <a:lnTo>
                                  <a:pt x="706" y="295"/>
                                </a:lnTo>
                                <a:lnTo>
                                  <a:pt x="706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Freeform 11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5 3624"/>
                              <a:gd name="T1" fmla="*/ T0 w 4577"/>
                              <a:gd name="T2" fmla="+- 0 1582 828"/>
                              <a:gd name="T3" fmla="*/ 1582 h 911"/>
                              <a:gd name="T4" fmla="+- 0 4368 3624"/>
                              <a:gd name="T5" fmla="*/ T4 w 4577"/>
                              <a:gd name="T6" fmla="+- 0 1583 828"/>
                              <a:gd name="T7" fmla="*/ 1583 h 911"/>
                              <a:gd name="T8" fmla="+- 0 4364 3624"/>
                              <a:gd name="T9" fmla="*/ T8 w 4577"/>
                              <a:gd name="T10" fmla="+- 0 1587 828"/>
                              <a:gd name="T11" fmla="*/ 1587 h 911"/>
                              <a:gd name="T12" fmla="+- 0 4368 3624"/>
                              <a:gd name="T13" fmla="*/ T12 w 4577"/>
                              <a:gd name="T14" fmla="+- 0 1603 828"/>
                              <a:gd name="T15" fmla="*/ 1603 h 911"/>
                              <a:gd name="T16" fmla="+- 0 4371 3624"/>
                              <a:gd name="T17" fmla="*/ T16 w 4577"/>
                              <a:gd name="T18" fmla="+- 0 1605 828"/>
                              <a:gd name="T19" fmla="*/ 1605 h 911"/>
                              <a:gd name="T20" fmla="+- 0 4371 3624"/>
                              <a:gd name="T21" fmla="*/ T20 w 4577"/>
                              <a:gd name="T22" fmla="+- 0 1607 828"/>
                              <a:gd name="T23" fmla="*/ 1607 h 911"/>
                              <a:gd name="T24" fmla="+- 0 4367 3624"/>
                              <a:gd name="T25" fmla="*/ T24 w 4577"/>
                              <a:gd name="T26" fmla="+- 0 1611 828"/>
                              <a:gd name="T27" fmla="*/ 1611 h 911"/>
                              <a:gd name="T28" fmla="+- 0 4373 3624"/>
                              <a:gd name="T29" fmla="*/ T28 w 4577"/>
                              <a:gd name="T30" fmla="+- 0 1619 828"/>
                              <a:gd name="T31" fmla="*/ 1619 h 911"/>
                              <a:gd name="T32" fmla="+- 0 4375 3624"/>
                              <a:gd name="T33" fmla="*/ T32 w 4577"/>
                              <a:gd name="T34" fmla="+- 0 1582 828"/>
                              <a:gd name="T35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1" y="754"/>
                                </a:moveTo>
                                <a:lnTo>
                                  <a:pt x="744" y="755"/>
                                </a:lnTo>
                                <a:lnTo>
                                  <a:pt x="740" y="759"/>
                                </a:lnTo>
                                <a:lnTo>
                                  <a:pt x="744" y="775"/>
                                </a:lnTo>
                                <a:lnTo>
                                  <a:pt x="747" y="777"/>
                                </a:lnTo>
                                <a:lnTo>
                                  <a:pt x="747" y="779"/>
                                </a:lnTo>
                                <a:lnTo>
                                  <a:pt x="743" y="783"/>
                                </a:lnTo>
                                <a:lnTo>
                                  <a:pt x="749" y="791"/>
                                </a:lnTo>
                                <a:lnTo>
                                  <a:pt x="751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11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7 3624"/>
                              <a:gd name="T1" fmla="*/ T0 w 4577"/>
                              <a:gd name="T2" fmla="+- 0 1611 828"/>
                              <a:gd name="T3" fmla="*/ 1611 h 911"/>
                              <a:gd name="T4" fmla="+- 0 4365 3624"/>
                              <a:gd name="T5" fmla="*/ T4 w 4577"/>
                              <a:gd name="T6" fmla="+- 0 1612 828"/>
                              <a:gd name="T7" fmla="*/ 1612 h 911"/>
                              <a:gd name="T8" fmla="+- 0 4362 3624"/>
                              <a:gd name="T9" fmla="*/ T8 w 4577"/>
                              <a:gd name="T10" fmla="+- 0 1612 828"/>
                              <a:gd name="T11" fmla="*/ 1612 h 911"/>
                              <a:gd name="T12" fmla="+- 0 4365 3624"/>
                              <a:gd name="T13" fmla="*/ T12 w 4577"/>
                              <a:gd name="T14" fmla="+- 0 1618 828"/>
                              <a:gd name="T15" fmla="*/ 1618 h 911"/>
                              <a:gd name="T16" fmla="+- 0 4373 3624"/>
                              <a:gd name="T17" fmla="*/ T16 w 4577"/>
                              <a:gd name="T18" fmla="+- 0 1619 828"/>
                              <a:gd name="T19" fmla="*/ 1619 h 911"/>
                              <a:gd name="T20" fmla="+- 0 4367 3624"/>
                              <a:gd name="T21" fmla="*/ T20 w 4577"/>
                              <a:gd name="T22" fmla="+- 0 1611 828"/>
                              <a:gd name="T23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3" y="783"/>
                                </a:moveTo>
                                <a:lnTo>
                                  <a:pt x="741" y="784"/>
                                </a:lnTo>
                                <a:lnTo>
                                  <a:pt x="738" y="784"/>
                                </a:lnTo>
                                <a:lnTo>
                                  <a:pt x="741" y="790"/>
                                </a:lnTo>
                                <a:lnTo>
                                  <a:pt x="749" y="791"/>
                                </a:lnTo>
                                <a:lnTo>
                                  <a:pt x="743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11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9 3624"/>
                              <a:gd name="T1" fmla="*/ T0 w 4577"/>
                              <a:gd name="T2" fmla="+- 0 1582 828"/>
                              <a:gd name="T3" fmla="*/ 1582 h 911"/>
                              <a:gd name="T4" fmla="+- 0 4375 3624"/>
                              <a:gd name="T5" fmla="*/ T4 w 4577"/>
                              <a:gd name="T6" fmla="+- 0 1582 828"/>
                              <a:gd name="T7" fmla="*/ 1582 h 911"/>
                              <a:gd name="T8" fmla="+- 0 4373 3624"/>
                              <a:gd name="T9" fmla="*/ T8 w 4577"/>
                              <a:gd name="T10" fmla="+- 0 1619 828"/>
                              <a:gd name="T11" fmla="*/ 1619 h 911"/>
                              <a:gd name="T12" fmla="+- 0 4375 3624"/>
                              <a:gd name="T13" fmla="*/ T12 w 4577"/>
                              <a:gd name="T14" fmla="+- 0 1619 828"/>
                              <a:gd name="T15" fmla="*/ 1619 h 911"/>
                              <a:gd name="T16" fmla="+- 0 4377 3624"/>
                              <a:gd name="T17" fmla="*/ T16 w 4577"/>
                              <a:gd name="T18" fmla="+- 0 1621 828"/>
                              <a:gd name="T19" fmla="*/ 1621 h 911"/>
                              <a:gd name="T20" fmla="+- 0 4379 3624"/>
                              <a:gd name="T21" fmla="*/ T20 w 4577"/>
                              <a:gd name="T22" fmla="+- 0 1623 828"/>
                              <a:gd name="T23" fmla="*/ 1623 h 911"/>
                              <a:gd name="T24" fmla="+- 0 4376 3624"/>
                              <a:gd name="T25" fmla="*/ T24 w 4577"/>
                              <a:gd name="T26" fmla="+- 0 1625 828"/>
                              <a:gd name="T27" fmla="*/ 1625 h 911"/>
                              <a:gd name="T28" fmla="+- 0 4375 3624"/>
                              <a:gd name="T29" fmla="*/ T28 w 4577"/>
                              <a:gd name="T30" fmla="+- 0 1628 828"/>
                              <a:gd name="T31" fmla="*/ 1628 h 911"/>
                              <a:gd name="T32" fmla="+- 0 4380 3624"/>
                              <a:gd name="T33" fmla="*/ T32 w 4577"/>
                              <a:gd name="T34" fmla="+- 0 1656 828"/>
                              <a:gd name="T35" fmla="*/ 1656 h 911"/>
                              <a:gd name="T36" fmla="+- 0 4379 3624"/>
                              <a:gd name="T37" fmla="*/ T36 w 4577"/>
                              <a:gd name="T38" fmla="+- 0 1582 828"/>
                              <a:gd name="T39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5" y="754"/>
                                </a:moveTo>
                                <a:lnTo>
                                  <a:pt x="751" y="754"/>
                                </a:lnTo>
                                <a:lnTo>
                                  <a:pt x="749" y="791"/>
                                </a:lnTo>
                                <a:lnTo>
                                  <a:pt x="751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55" y="795"/>
                                </a:lnTo>
                                <a:lnTo>
                                  <a:pt x="752" y="797"/>
                                </a:lnTo>
                                <a:lnTo>
                                  <a:pt x="751" y="800"/>
                                </a:lnTo>
                                <a:lnTo>
                                  <a:pt x="756" y="828"/>
                                </a:lnTo>
                                <a:lnTo>
                                  <a:pt x="755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11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4 3624"/>
                              <a:gd name="T1" fmla="*/ T0 w 4577"/>
                              <a:gd name="T2" fmla="+- 0 1587 828"/>
                              <a:gd name="T3" fmla="*/ 1587 h 911"/>
                              <a:gd name="T4" fmla="+- 0 4361 3624"/>
                              <a:gd name="T5" fmla="*/ T4 w 4577"/>
                              <a:gd name="T6" fmla="+- 0 1592 828"/>
                              <a:gd name="T7" fmla="*/ 1592 h 911"/>
                              <a:gd name="T8" fmla="+- 0 4360 3624"/>
                              <a:gd name="T9" fmla="*/ T8 w 4577"/>
                              <a:gd name="T10" fmla="+- 0 1595 828"/>
                              <a:gd name="T11" fmla="*/ 1595 h 911"/>
                              <a:gd name="T12" fmla="+- 0 4359 3624"/>
                              <a:gd name="T13" fmla="*/ T12 w 4577"/>
                              <a:gd name="T14" fmla="+- 0 1599 828"/>
                              <a:gd name="T15" fmla="*/ 1599 h 911"/>
                              <a:gd name="T16" fmla="+- 0 4361 3624"/>
                              <a:gd name="T17" fmla="*/ T16 w 4577"/>
                              <a:gd name="T18" fmla="+- 0 1602 828"/>
                              <a:gd name="T19" fmla="*/ 1602 h 911"/>
                              <a:gd name="T20" fmla="+- 0 4364 3624"/>
                              <a:gd name="T21" fmla="*/ T20 w 4577"/>
                              <a:gd name="T22" fmla="+- 0 1603 828"/>
                              <a:gd name="T23" fmla="*/ 1603 h 911"/>
                              <a:gd name="T24" fmla="+- 0 4368 3624"/>
                              <a:gd name="T25" fmla="*/ T24 w 4577"/>
                              <a:gd name="T26" fmla="+- 0 1603 828"/>
                              <a:gd name="T27" fmla="*/ 1603 h 911"/>
                              <a:gd name="T28" fmla="+- 0 4364 3624"/>
                              <a:gd name="T29" fmla="*/ T28 w 4577"/>
                              <a:gd name="T30" fmla="+- 0 1587 828"/>
                              <a:gd name="T31" fmla="*/ 15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0" y="759"/>
                                </a:moveTo>
                                <a:lnTo>
                                  <a:pt x="737" y="764"/>
                                </a:lnTo>
                                <a:lnTo>
                                  <a:pt x="736" y="767"/>
                                </a:lnTo>
                                <a:lnTo>
                                  <a:pt x="735" y="771"/>
                                </a:lnTo>
                                <a:lnTo>
                                  <a:pt x="737" y="774"/>
                                </a:lnTo>
                                <a:lnTo>
                                  <a:pt x="740" y="775"/>
                                </a:lnTo>
                                <a:lnTo>
                                  <a:pt x="744" y="775"/>
                                </a:lnTo>
                                <a:lnTo>
                                  <a:pt x="740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11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5 3624"/>
                              <a:gd name="T1" fmla="*/ T0 w 4577"/>
                              <a:gd name="T2" fmla="+- 0 1628 828"/>
                              <a:gd name="T3" fmla="*/ 1628 h 911"/>
                              <a:gd name="T4" fmla="+- 0 4372 3624"/>
                              <a:gd name="T5" fmla="*/ T4 w 4577"/>
                              <a:gd name="T6" fmla="+- 0 1629 828"/>
                              <a:gd name="T7" fmla="*/ 1629 h 911"/>
                              <a:gd name="T8" fmla="+- 0 4370 3624"/>
                              <a:gd name="T9" fmla="*/ T8 w 4577"/>
                              <a:gd name="T10" fmla="+- 0 1630 828"/>
                              <a:gd name="T11" fmla="*/ 1630 h 911"/>
                              <a:gd name="T12" fmla="+- 0 4366 3624"/>
                              <a:gd name="T13" fmla="*/ T12 w 4577"/>
                              <a:gd name="T14" fmla="+- 0 1628 828"/>
                              <a:gd name="T15" fmla="*/ 1628 h 911"/>
                              <a:gd name="T16" fmla="+- 0 4364 3624"/>
                              <a:gd name="T17" fmla="*/ T16 w 4577"/>
                              <a:gd name="T18" fmla="+- 0 1629 828"/>
                              <a:gd name="T19" fmla="*/ 1629 h 911"/>
                              <a:gd name="T20" fmla="+- 0 4362 3624"/>
                              <a:gd name="T21" fmla="*/ T20 w 4577"/>
                              <a:gd name="T22" fmla="+- 0 1631 828"/>
                              <a:gd name="T23" fmla="*/ 1631 h 911"/>
                              <a:gd name="T24" fmla="+- 0 4365 3624"/>
                              <a:gd name="T25" fmla="*/ T24 w 4577"/>
                              <a:gd name="T26" fmla="+- 0 1638 828"/>
                              <a:gd name="T27" fmla="*/ 1638 h 911"/>
                              <a:gd name="T28" fmla="+- 0 4369 3624"/>
                              <a:gd name="T29" fmla="*/ T28 w 4577"/>
                              <a:gd name="T30" fmla="+- 0 1640 828"/>
                              <a:gd name="T31" fmla="*/ 1640 h 911"/>
                              <a:gd name="T32" fmla="+- 0 4373 3624"/>
                              <a:gd name="T33" fmla="*/ T32 w 4577"/>
                              <a:gd name="T34" fmla="+- 0 1642 828"/>
                              <a:gd name="T35" fmla="*/ 1642 h 911"/>
                              <a:gd name="T36" fmla="+- 0 4375 3624"/>
                              <a:gd name="T37" fmla="*/ T36 w 4577"/>
                              <a:gd name="T38" fmla="+- 0 1628 828"/>
                              <a:gd name="T39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1" y="800"/>
                                </a:moveTo>
                                <a:lnTo>
                                  <a:pt x="748" y="801"/>
                                </a:lnTo>
                                <a:lnTo>
                                  <a:pt x="746" y="802"/>
                                </a:lnTo>
                                <a:lnTo>
                                  <a:pt x="742" y="800"/>
                                </a:lnTo>
                                <a:lnTo>
                                  <a:pt x="740" y="801"/>
                                </a:lnTo>
                                <a:lnTo>
                                  <a:pt x="738" y="803"/>
                                </a:lnTo>
                                <a:lnTo>
                                  <a:pt x="741" y="810"/>
                                </a:lnTo>
                                <a:lnTo>
                                  <a:pt x="745" y="812"/>
                                </a:lnTo>
                                <a:lnTo>
                                  <a:pt x="749" y="814"/>
                                </a:lnTo>
                                <a:lnTo>
                                  <a:pt x="751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11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2 3624"/>
                              <a:gd name="T1" fmla="*/ T0 w 4577"/>
                              <a:gd name="T2" fmla="+- 0 1631 828"/>
                              <a:gd name="T3" fmla="*/ 1631 h 911"/>
                              <a:gd name="T4" fmla="+- 0 4361 3624"/>
                              <a:gd name="T5" fmla="*/ T4 w 4577"/>
                              <a:gd name="T6" fmla="+- 0 1635 828"/>
                              <a:gd name="T7" fmla="*/ 1635 h 911"/>
                              <a:gd name="T8" fmla="+- 0 4362 3624"/>
                              <a:gd name="T9" fmla="*/ T8 w 4577"/>
                              <a:gd name="T10" fmla="+- 0 1636 828"/>
                              <a:gd name="T11" fmla="*/ 1636 h 911"/>
                              <a:gd name="T12" fmla="+- 0 4365 3624"/>
                              <a:gd name="T13" fmla="*/ T12 w 4577"/>
                              <a:gd name="T14" fmla="+- 0 1638 828"/>
                              <a:gd name="T15" fmla="*/ 1638 h 911"/>
                              <a:gd name="T16" fmla="+- 0 4362 3624"/>
                              <a:gd name="T17" fmla="*/ T16 w 4577"/>
                              <a:gd name="T18" fmla="+- 0 1631 828"/>
                              <a:gd name="T19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8" y="803"/>
                                </a:moveTo>
                                <a:lnTo>
                                  <a:pt x="737" y="807"/>
                                </a:lnTo>
                                <a:lnTo>
                                  <a:pt x="738" y="808"/>
                                </a:lnTo>
                                <a:lnTo>
                                  <a:pt x="741" y="810"/>
                                </a:lnTo>
                                <a:lnTo>
                                  <a:pt x="738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11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3 3624"/>
                              <a:gd name="T1" fmla="*/ T0 w 4577"/>
                              <a:gd name="T2" fmla="+- 0 1154 828"/>
                              <a:gd name="T3" fmla="*/ 1154 h 911"/>
                              <a:gd name="T4" fmla="+- 0 4406 3624"/>
                              <a:gd name="T5" fmla="*/ T4 w 4577"/>
                              <a:gd name="T6" fmla="+- 0 1152 828"/>
                              <a:gd name="T7" fmla="*/ 1152 h 911"/>
                              <a:gd name="T8" fmla="+- 0 4404 3624"/>
                              <a:gd name="T9" fmla="*/ T8 w 4577"/>
                              <a:gd name="T10" fmla="+- 0 1151 828"/>
                              <a:gd name="T11" fmla="*/ 1151 h 911"/>
                              <a:gd name="T12" fmla="+- 0 4402 3624"/>
                              <a:gd name="T13" fmla="*/ T12 w 4577"/>
                              <a:gd name="T14" fmla="+- 0 1149 828"/>
                              <a:gd name="T15" fmla="*/ 1149 h 911"/>
                              <a:gd name="T16" fmla="+- 0 4401 3624"/>
                              <a:gd name="T17" fmla="*/ T16 w 4577"/>
                              <a:gd name="T18" fmla="+- 0 1154 828"/>
                              <a:gd name="T19" fmla="*/ 1154 h 911"/>
                              <a:gd name="T20" fmla="+- 0 4403 3624"/>
                              <a:gd name="T21" fmla="*/ T20 w 4577"/>
                              <a:gd name="T22" fmla="+- 0 1154 828"/>
                              <a:gd name="T23" fmla="*/ 11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9" y="326"/>
                                </a:moveTo>
                                <a:lnTo>
                                  <a:pt x="782" y="324"/>
                                </a:lnTo>
                                <a:lnTo>
                                  <a:pt x="780" y="323"/>
                                </a:lnTo>
                                <a:lnTo>
                                  <a:pt x="778" y="321"/>
                                </a:lnTo>
                                <a:lnTo>
                                  <a:pt x="777" y="326"/>
                                </a:lnTo>
                                <a:lnTo>
                                  <a:pt x="779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11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1 3624"/>
                              <a:gd name="T1" fmla="*/ T0 w 4577"/>
                              <a:gd name="T2" fmla="+- 0 1185 828"/>
                              <a:gd name="T3" fmla="*/ 1185 h 911"/>
                              <a:gd name="T4" fmla="+- 0 4384 3624"/>
                              <a:gd name="T5" fmla="*/ T4 w 4577"/>
                              <a:gd name="T6" fmla="+- 0 1185 828"/>
                              <a:gd name="T7" fmla="*/ 1185 h 911"/>
                              <a:gd name="T8" fmla="+- 0 4378 3624"/>
                              <a:gd name="T9" fmla="*/ T8 w 4577"/>
                              <a:gd name="T10" fmla="+- 0 1185 828"/>
                              <a:gd name="T11" fmla="*/ 1185 h 911"/>
                              <a:gd name="T12" fmla="+- 0 4371 3624"/>
                              <a:gd name="T13" fmla="*/ T12 w 4577"/>
                              <a:gd name="T14" fmla="+- 0 1187 828"/>
                              <a:gd name="T15" fmla="*/ 1187 h 911"/>
                              <a:gd name="T16" fmla="+- 0 4369 3624"/>
                              <a:gd name="T17" fmla="*/ T16 w 4577"/>
                              <a:gd name="T18" fmla="+- 0 1191 828"/>
                              <a:gd name="T19" fmla="*/ 1191 h 911"/>
                              <a:gd name="T20" fmla="+- 0 4402 3624"/>
                              <a:gd name="T21" fmla="*/ T20 w 4577"/>
                              <a:gd name="T22" fmla="+- 0 1204 828"/>
                              <a:gd name="T23" fmla="*/ 1204 h 911"/>
                              <a:gd name="T24" fmla="+- 0 4391 3624"/>
                              <a:gd name="T25" fmla="*/ T24 w 4577"/>
                              <a:gd name="T26" fmla="+- 0 1185 828"/>
                              <a:gd name="T27" fmla="*/ 11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7" y="357"/>
                                </a:moveTo>
                                <a:lnTo>
                                  <a:pt x="760" y="357"/>
                                </a:lnTo>
                                <a:lnTo>
                                  <a:pt x="754" y="357"/>
                                </a:lnTo>
                                <a:lnTo>
                                  <a:pt x="747" y="359"/>
                                </a:lnTo>
                                <a:lnTo>
                                  <a:pt x="745" y="363"/>
                                </a:lnTo>
                                <a:lnTo>
                                  <a:pt x="778" y="376"/>
                                </a:lnTo>
                                <a:lnTo>
                                  <a:pt x="767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11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1 3624"/>
                              <a:gd name="T1" fmla="*/ T0 w 4577"/>
                              <a:gd name="T2" fmla="+- 0 1187 828"/>
                              <a:gd name="T3" fmla="*/ 1187 h 911"/>
                              <a:gd name="T4" fmla="+- 0 4365 3624"/>
                              <a:gd name="T5" fmla="*/ T4 w 4577"/>
                              <a:gd name="T6" fmla="+- 0 1182 828"/>
                              <a:gd name="T7" fmla="*/ 1182 h 911"/>
                              <a:gd name="T8" fmla="+- 0 4363 3624"/>
                              <a:gd name="T9" fmla="*/ T8 w 4577"/>
                              <a:gd name="T10" fmla="+- 0 1179 828"/>
                              <a:gd name="T11" fmla="*/ 1179 h 911"/>
                              <a:gd name="T12" fmla="+- 0 4358 3624"/>
                              <a:gd name="T13" fmla="*/ T12 w 4577"/>
                              <a:gd name="T14" fmla="+- 0 1186 828"/>
                              <a:gd name="T15" fmla="*/ 1186 h 911"/>
                              <a:gd name="T16" fmla="+- 0 4354 3624"/>
                              <a:gd name="T17" fmla="*/ T16 w 4577"/>
                              <a:gd name="T18" fmla="+- 0 1185 828"/>
                              <a:gd name="T19" fmla="*/ 1185 h 911"/>
                              <a:gd name="T20" fmla="+- 0 4352 3624"/>
                              <a:gd name="T21" fmla="*/ T20 w 4577"/>
                              <a:gd name="T22" fmla="+- 0 1184 828"/>
                              <a:gd name="T23" fmla="*/ 1184 h 911"/>
                              <a:gd name="T24" fmla="+- 0 4356 3624"/>
                              <a:gd name="T25" fmla="*/ T24 w 4577"/>
                              <a:gd name="T26" fmla="+- 0 1189 828"/>
                              <a:gd name="T27" fmla="*/ 1189 h 911"/>
                              <a:gd name="T28" fmla="+- 0 4362 3624"/>
                              <a:gd name="T29" fmla="*/ T28 w 4577"/>
                              <a:gd name="T30" fmla="+- 0 1190 828"/>
                              <a:gd name="T31" fmla="*/ 1190 h 911"/>
                              <a:gd name="T32" fmla="+- 0 4369 3624"/>
                              <a:gd name="T33" fmla="*/ T32 w 4577"/>
                              <a:gd name="T34" fmla="+- 0 1191 828"/>
                              <a:gd name="T35" fmla="*/ 1191 h 911"/>
                              <a:gd name="T36" fmla="+- 0 4371 3624"/>
                              <a:gd name="T37" fmla="*/ T36 w 4577"/>
                              <a:gd name="T38" fmla="+- 0 1187 828"/>
                              <a:gd name="T39" fmla="*/ 11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7" y="359"/>
                                </a:moveTo>
                                <a:lnTo>
                                  <a:pt x="741" y="354"/>
                                </a:lnTo>
                                <a:lnTo>
                                  <a:pt x="739" y="351"/>
                                </a:lnTo>
                                <a:lnTo>
                                  <a:pt x="734" y="358"/>
                                </a:lnTo>
                                <a:lnTo>
                                  <a:pt x="730" y="357"/>
                                </a:lnTo>
                                <a:lnTo>
                                  <a:pt x="728" y="356"/>
                                </a:lnTo>
                                <a:lnTo>
                                  <a:pt x="732" y="361"/>
                                </a:lnTo>
                                <a:lnTo>
                                  <a:pt x="738" y="362"/>
                                </a:lnTo>
                                <a:lnTo>
                                  <a:pt x="745" y="363"/>
                                </a:lnTo>
                                <a:lnTo>
                                  <a:pt x="747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11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9 3624"/>
                              <a:gd name="T1" fmla="*/ T0 w 4577"/>
                              <a:gd name="T2" fmla="+- 0 1190 828"/>
                              <a:gd name="T3" fmla="*/ 1190 h 911"/>
                              <a:gd name="T4" fmla="+- 0 4356 3624"/>
                              <a:gd name="T5" fmla="*/ T4 w 4577"/>
                              <a:gd name="T6" fmla="+- 0 1189 828"/>
                              <a:gd name="T7" fmla="*/ 1189 h 911"/>
                              <a:gd name="T8" fmla="+- 0 4352 3624"/>
                              <a:gd name="T9" fmla="*/ T8 w 4577"/>
                              <a:gd name="T10" fmla="+- 0 1184 828"/>
                              <a:gd name="T11" fmla="*/ 1184 h 911"/>
                              <a:gd name="T12" fmla="+- 0 4349 3624"/>
                              <a:gd name="T13" fmla="*/ T12 w 4577"/>
                              <a:gd name="T14" fmla="+- 0 1182 828"/>
                              <a:gd name="T15" fmla="*/ 1182 h 911"/>
                              <a:gd name="T16" fmla="+- 0 4347 3624"/>
                              <a:gd name="T17" fmla="*/ T16 w 4577"/>
                              <a:gd name="T18" fmla="+- 0 1183 828"/>
                              <a:gd name="T19" fmla="*/ 1183 h 911"/>
                              <a:gd name="T20" fmla="+- 0 4348 3624"/>
                              <a:gd name="T21" fmla="*/ T20 w 4577"/>
                              <a:gd name="T22" fmla="+- 0 1190 828"/>
                              <a:gd name="T23" fmla="*/ 1190 h 911"/>
                              <a:gd name="T24" fmla="+- 0 4349 3624"/>
                              <a:gd name="T25" fmla="*/ T24 w 4577"/>
                              <a:gd name="T26" fmla="+- 0 1190 828"/>
                              <a:gd name="T27" fmla="*/ 11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5" y="362"/>
                                </a:moveTo>
                                <a:lnTo>
                                  <a:pt x="732" y="361"/>
                                </a:lnTo>
                                <a:lnTo>
                                  <a:pt x="728" y="356"/>
                                </a:lnTo>
                                <a:lnTo>
                                  <a:pt x="725" y="354"/>
                                </a:lnTo>
                                <a:lnTo>
                                  <a:pt x="723" y="355"/>
                                </a:lnTo>
                                <a:lnTo>
                                  <a:pt x="724" y="362"/>
                                </a:lnTo>
                                <a:lnTo>
                                  <a:pt x="725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11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7 3624"/>
                              <a:gd name="T1" fmla="*/ T0 w 4577"/>
                              <a:gd name="T2" fmla="+- 0 1183 828"/>
                              <a:gd name="T3" fmla="*/ 1183 h 911"/>
                              <a:gd name="T4" fmla="+- 0 4344 3624"/>
                              <a:gd name="T5" fmla="*/ T4 w 4577"/>
                              <a:gd name="T6" fmla="+- 0 1183 828"/>
                              <a:gd name="T7" fmla="*/ 1183 h 911"/>
                              <a:gd name="T8" fmla="+- 0 4346 3624"/>
                              <a:gd name="T9" fmla="*/ T8 w 4577"/>
                              <a:gd name="T10" fmla="+- 0 1185 828"/>
                              <a:gd name="T11" fmla="*/ 1185 h 911"/>
                              <a:gd name="T12" fmla="+- 0 4348 3624"/>
                              <a:gd name="T13" fmla="*/ T12 w 4577"/>
                              <a:gd name="T14" fmla="+- 0 1190 828"/>
                              <a:gd name="T15" fmla="*/ 1190 h 911"/>
                              <a:gd name="T16" fmla="+- 0 4347 3624"/>
                              <a:gd name="T17" fmla="*/ T16 w 4577"/>
                              <a:gd name="T18" fmla="+- 0 1183 828"/>
                              <a:gd name="T19" fmla="*/ 11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3" y="355"/>
                                </a:moveTo>
                                <a:lnTo>
                                  <a:pt x="720" y="355"/>
                                </a:lnTo>
                                <a:lnTo>
                                  <a:pt x="722" y="357"/>
                                </a:lnTo>
                                <a:lnTo>
                                  <a:pt x="724" y="362"/>
                                </a:lnTo>
                                <a:lnTo>
                                  <a:pt x="723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11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9 3624"/>
                              <a:gd name="T1" fmla="*/ T0 w 4577"/>
                              <a:gd name="T2" fmla="+- 0 1209 828"/>
                              <a:gd name="T3" fmla="*/ 1209 h 911"/>
                              <a:gd name="T4" fmla="+- 0 4390 3624"/>
                              <a:gd name="T5" fmla="*/ T4 w 4577"/>
                              <a:gd name="T6" fmla="+- 0 1208 828"/>
                              <a:gd name="T7" fmla="*/ 1208 h 911"/>
                              <a:gd name="T8" fmla="+- 0 4387 3624"/>
                              <a:gd name="T9" fmla="*/ T8 w 4577"/>
                              <a:gd name="T10" fmla="+- 0 1207 828"/>
                              <a:gd name="T11" fmla="*/ 1207 h 911"/>
                              <a:gd name="T12" fmla="+- 0 4386 3624"/>
                              <a:gd name="T13" fmla="*/ T12 w 4577"/>
                              <a:gd name="T14" fmla="+- 0 1207 828"/>
                              <a:gd name="T15" fmla="*/ 1207 h 911"/>
                              <a:gd name="T16" fmla="+- 0 4387 3624"/>
                              <a:gd name="T17" fmla="*/ T16 w 4577"/>
                              <a:gd name="T18" fmla="+- 0 1210 828"/>
                              <a:gd name="T19" fmla="*/ 1210 h 911"/>
                              <a:gd name="T20" fmla="+- 0 4389 3624"/>
                              <a:gd name="T21" fmla="*/ T20 w 4577"/>
                              <a:gd name="T22" fmla="+- 0 1209 828"/>
                              <a:gd name="T23" fmla="*/ 12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5" y="381"/>
                                </a:moveTo>
                                <a:lnTo>
                                  <a:pt x="766" y="380"/>
                                </a:lnTo>
                                <a:lnTo>
                                  <a:pt x="763" y="379"/>
                                </a:lnTo>
                                <a:lnTo>
                                  <a:pt x="762" y="379"/>
                                </a:lnTo>
                                <a:lnTo>
                                  <a:pt x="763" y="382"/>
                                </a:lnTo>
                                <a:lnTo>
                                  <a:pt x="765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11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6 3624"/>
                              <a:gd name="T1" fmla="*/ T0 w 4577"/>
                              <a:gd name="T2" fmla="+- 0 1210 828"/>
                              <a:gd name="T3" fmla="*/ 1210 h 911"/>
                              <a:gd name="T4" fmla="+- 0 4380 3624"/>
                              <a:gd name="T5" fmla="*/ T4 w 4577"/>
                              <a:gd name="T6" fmla="+- 0 1210 828"/>
                              <a:gd name="T7" fmla="*/ 1210 h 911"/>
                              <a:gd name="T8" fmla="+- 0 4376 3624"/>
                              <a:gd name="T9" fmla="*/ T8 w 4577"/>
                              <a:gd name="T10" fmla="+- 0 1206 828"/>
                              <a:gd name="T11" fmla="*/ 1206 h 911"/>
                              <a:gd name="T12" fmla="+- 0 4372 3624"/>
                              <a:gd name="T13" fmla="*/ T12 w 4577"/>
                              <a:gd name="T14" fmla="+- 0 1203 828"/>
                              <a:gd name="T15" fmla="*/ 1203 h 911"/>
                              <a:gd name="T16" fmla="+- 0 4373 3624"/>
                              <a:gd name="T17" fmla="*/ T16 w 4577"/>
                              <a:gd name="T18" fmla="+- 0 1211 828"/>
                              <a:gd name="T19" fmla="*/ 1211 h 911"/>
                              <a:gd name="T20" fmla="+- 0 4376 3624"/>
                              <a:gd name="T21" fmla="*/ T20 w 4577"/>
                              <a:gd name="T22" fmla="+- 0 1210 828"/>
                              <a:gd name="T23" fmla="*/ 12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2" y="382"/>
                                </a:moveTo>
                                <a:lnTo>
                                  <a:pt x="756" y="382"/>
                                </a:lnTo>
                                <a:lnTo>
                                  <a:pt x="752" y="378"/>
                                </a:lnTo>
                                <a:lnTo>
                                  <a:pt x="748" y="375"/>
                                </a:lnTo>
                                <a:lnTo>
                                  <a:pt x="749" y="383"/>
                                </a:lnTo>
                                <a:lnTo>
                                  <a:pt x="752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11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4 3624"/>
                              <a:gd name="T1" fmla="*/ T0 w 4577"/>
                              <a:gd name="T2" fmla="+- 0 1106 828"/>
                              <a:gd name="T3" fmla="*/ 1106 h 911"/>
                              <a:gd name="T4" fmla="+- 0 4327 3624"/>
                              <a:gd name="T5" fmla="*/ T4 w 4577"/>
                              <a:gd name="T6" fmla="+- 0 1106 828"/>
                              <a:gd name="T7" fmla="*/ 1106 h 911"/>
                              <a:gd name="T8" fmla="+- 0 4327 3624"/>
                              <a:gd name="T9" fmla="*/ T8 w 4577"/>
                              <a:gd name="T10" fmla="+- 0 1105 828"/>
                              <a:gd name="T11" fmla="*/ 1105 h 911"/>
                              <a:gd name="T12" fmla="+- 0 4327 3624"/>
                              <a:gd name="T13" fmla="*/ T12 w 4577"/>
                              <a:gd name="T14" fmla="+- 0 1103 828"/>
                              <a:gd name="T15" fmla="*/ 1103 h 911"/>
                              <a:gd name="T16" fmla="+- 0 4326 3624"/>
                              <a:gd name="T17" fmla="*/ T16 w 4577"/>
                              <a:gd name="T18" fmla="+- 0 1100 828"/>
                              <a:gd name="T19" fmla="*/ 1100 h 911"/>
                              <a:gd name="T20" fmla="+- 0 4326 3624"/>
                              <a:gd name="T21" fmla="*/ T20 w 4577"/>
                              <a:gd name="T22" fmla="+- 0 1098 828"/>
                              <a:gd name="T23" fmla="*/ 1098 h 911"/>
                              <a:gd name="T24" fmla="+- 0 4324 3624"/>
                              <a:gd name="T25" fmla="*/ T24 w 4577"/>
                              <a:gd name="T26" fmla="+- 0 1099 828"/>
                              <a:gd name="T27" fmla="*/ 1099 h 911"/>
                              <a:gd name="T28" fmla="+- 0 4323 3624"/>
                              <a:gd name="T29" fmla="*/ T28 w 4577"/>
                              <a:gd name="T30" fmla="+- 0 1105 828"/>
                              <a:gd name="T31" fmla="*/ 1105 h 911"/>
                              <a:gd name="T32" fmla="+- 0 4323 3624"/>
                              <a:gd name="T33" fmla="*/ T32 w 4577"/>
                              <a:gd name="T34" fmla="+- 0 1107 828"/>
                              <a:gd name="T35" fmla="*/ 1107 h 911"/>
                              <a:gd name="T36" fmla="+- 0 4324 3624"/>
                              <a:gd name="T37" fmla="*/ T36 w 4577"/>
                              <a:gd name="T38" fmla="+- 0 1106 828"/>
                              <a:gd name="T39" fmla="*/ 11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0" y="278"/>
                                </a:moveTo>
                                <a:lnTo>
                                  <a:pt x="703" y="278"/>
                                </a:lnTo>
                                <a:lnTo>
                                  <a:pt x="703" y="277"/>
                                </a:lnTo>
                                <a:lnTo>
                                  <a:pt x="703" y="275"/>
                                </a:lnTo>
                                <a:lnTo>
                                  <a:pt x="702" y="272"/>
                                </a:lnTo>
                                <a:lnTo>
                                  <a:pt x="702" y="270"/>
                                </a:lnTo>
                                <a:lnTo>
                                  <a:pt x="700" y="271"/>
                                </a:lnTo>
                                <a:lnTo>
                                  <a:pt x="699" y="277"/>
                                </a:lnTo>
                                <a:lnTo>
                                  <a:pt x="699" y="279"/>
                                </a:lnTo>
                                <a:lnTo>
                                  <a:pt x="70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11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4 3624"/>
                              <a:gd name="T1" fmla="*/ T0 w 4577"/>
                              <a:gd name="T2" fmla="+- 0 1099 828"/>
                              <a:gd name="T3" fmla="*/ 1099 h 911"/>
                              <a:gd name="T4" fmla="+- 0 4321 3624"/>
                              <a:gd name="T5" fmla="*/ T4 w 4577"/>
                              <a:gd name="T6" fmla="+- 0 1099 828"/>
                              <a:gd name="T7" fmla="*/ 1099 h 911"/>
                              <a:gd name="T8" fmla="+- 0 4321 3624"/>
                              <a:gd name="T9" fmla="*/ T8 w 4577"/>
                              <a:gd name="T10" fmla="+- 0 1100 828"/>
                              <a:gd name="T11" fmla="*/ 1100 h 911"/>
                              <a:gd name="T12" fmla="+- 0 4322 3624"/>
                              <a:gd name="T13" fmla="*/ T12 w 4577"/>
                              <a:gd name="T14" fmla="+- 0 1102 828"/>
                              <a:gd name="T15" fmla="*/ 1102 h 911"/>
                              <a:gd name="T16" fmla="+- 0 4323 3624"/>
                              <a:gd name="T17" fmla="*/ T16 w 4577"/>
                              <a:gd name="T18" fmla="+- 0 1105 828"/>
                              <a:gd name="T19" fmla="*/ 1105 h 911"/>
                              <a:gd name="T20" fmla="+- 0 4324 3624"/>
                              <a:gd name="T21" fmla="*/ T20 w 4577"/>
                              <a:gd name="T22" fmla="+- 0 1099 828"/>
                              <a:gd name="T23" fmla="*/ 10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0" y="271"/>
                                </a:moveTo>
                                <a:lnTo>
                                  <a:pt x="697" y="271"/>
                                </a:lnTo>
                                <a:lnTo>
                                  <a:pt x="697" y="272"/>
                                </a:lnTo>
                                <a:lnTo>
                                  <a:pt x="698" y="274"/>
                                </a:lnTo>
                                <a:lnTo>
                                  <a:pt x="699" y="277"/>
                                </a:lnTo>
                                <a:lnTo>
                                  <a:pt x="70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11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2 3624"/>
                              <a:gd name="T1" fmla="*/ T0 w 4577"/>
                              <a:gd name="T2" fmla="+- 0 1102 828"/>
                              <a:gd name="T3" fmla="*/ 1102 h 911"/>
                              <a:gd name="T4" fmla="+- 0 4315 3624"/>
                              <a:gd name="T5" fmla="*/ T4 w 4577"/>
                              <a:gd name="T6" fmla="+- 0 1101 828"/>
                              <a:gd name="T7" fmla="*/ 1101 h 911"/>
                              <a:gd name="T8" fmla="+- 0 4312 3624"/>
                              <a:gd name="T9" fmla="*/ T8 w 4577"/>
                              <a:gd name="T10" fmla="+- 0 1098 828"/>
                              <a:gd name="T11" fmla="*/ 1098 h 911"/>
                              <a:gd name="T12" fmla="+- 0 4308 3624"/>
                              <a:gd name="T13" fmla="*/ T12 w 4577"/>
                              <a:gd name="T14" fmla="+- 0 1097 828"/>
                              <a:gd name="T15" fmla="*/ 1097 h 911"/>
                              <a:gd name="T16" fmla="+- 0 4307 3624"/>
                              <a:gd name="T17" fmla="*/ T16 w 4577"/>
                              <a:gd name="T18" fmla="+- 0 1104 828"/>
                              <a:gd name="T19" fmla="*/ 1104 h 911"/>
                              <a:gd name="T20" fmla="+- 0 4312 3624"/>
                              <a:gd name="T21" fmla="*/ T20 w 4577"/>
                              <a:gd name="T22" fmla="+- 0 1102 828"/>
                              <a:gd name="T23" fmla="*/ 11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8" y="274"/>
                                </a:moveTo>
                                <a:lnTo>
                                  <a:pt x="691" y="273"/>
                                </a:lnTo>
                                <a:lnTo>
                                  <a:pt x="688" y="270"/>
                                </a:lnTo>
                                <a:lnTo>
                                  <a:pt x="684" y="269"/>
                                </a:lnTo>
                                <a:lnTo>
                                  <a:pt x="683" y="276"/>
                                </a:lnTo>
                                <a:lnTo>
                                  <a:pt x="688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11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8 3624"/>
                              <a:gd name="T1" fmla="*/ T0 w 4577"/>
                              <a:gd name="T2" fmla="+- 0 1097 828"/>
                              <a:gd name="T3" fmla="*/ 1097 h 911"/>
                              <a:gd name="T4" fmla="+- 0 4305 3624"/>
                              <a:gd name="T5" fmla="*/ T4 w 4577"/>
                              <a:gd name="T6" fmla="+- 0 1099 828"/>
                              <a:gd name="T7" fmla="*/ 1099 h 911"/>
                              <a:gd name="T8" fmla="+- 0 4307 3624"/>
                              <a:gd name="T9" fmla="*/ T8 w 4577"/>
                              <a:gd name="T10" fmla="+- 0 1103 828"/>
                              <a:gd name="T11" fmla="*/ 1103 h 911"/>
                              <a:gd name="T12" fmla="+- 0 4307 3624"/>
                              <a:gd name="T13" fmla="*/ T12 w 4577"/>
                              <a:gd name="T14" fmla="+- 0 1104 828"/>
                              <a:gd name="T15" fmla="*/ 1104 h 911"/>
                              <a:gd name="T16" fmla="+- 0 4308 3624"/>
                              <a:gd name="T17" fmla="*/ T16 w 4577"/>
                              <a:gd name="T18" fmla="+- 0 1097 828"/>
                              <a:gd name="T19" fmla="*/ 10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4" y="269"/>
                                </a:moveTo>
                                <a:lnTo>
                                  <a:pt x="681" y="271"/>
                                </a:lnTo>
                                <a:lnTo>
                                  <a:pt x="683" y="275"/>
                                </a:lnTo>
                                <a:lnTo>
                                  <a:pt x="683" y="276"/>
                                </a:lnTo>
                                <a:lnTo>
                                  <a:pt x="68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11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1 3624"/>
                              <a:gd name="T1" fmla="*/ T0 w 4577"/>
                              <a:gd name="T2" fmla="+- 0 1148 828"/>
                              <a:gd name="T3" fmla="*/ 1148 h 911"/>
                              <a:gd name="T4" fmla="+- 0 3946 3624"/>
                              <a:gd name="T5" fmla="*/ T4 w 4577"/>
                              <a:gd name="T6" fmla="+- 0 1147 828"/>
                              <a:gd name="T7" fmla="*/ 1147 h 911"/>
                              <a:gd name="T8" fmla="+- 0 3941 3624"/>
                              <a:gd name="T9" fmla="*/ T8 w 4577"/>
                              <a:gd name="T10" fmla="+- 0 1145 828"/>
                              <a:gd name="T11" fmla="*/ 1145 h 911"/>
                              <a:gd name="T12" fmla="+- 0 3939 3624"/>
                              <a:gd name="T13" fmla="*/ T12 w 4577"/>
                              <a:gd name="T14" fmla="+- 0 1144 828"/>
                              <a:gd name="T15" fmla="*/ 1144 h 911"/>
                              <a:gd name="T16" fmla="+- 0 3937 3624"/>
                              <a:gd name="T17" fmla="*/ T16 w 4577"/>
                              <a:gd name="T18" fmla="+- 0 1144 828"/>
                              <a:gd name="T19" fmla="*/ 1144 h 911"/>
                              <a:gd name="T20" fmla="+- 0 3936 3624"/>
                              <a:gd name="T21" fmla="*/ T20 w 4577"/>
                              <a:gd name="T22" fmla="+- 0 1149 828"/>
                              <a:gd name="T23" fmla="*/ 1149 h 911"/>
                              <a:gd name="T24" fmla="+- 0 3938 3624"/>
                              <a:gd name="T25" fmla="*/ T24 w 4577"/>
                              <a:gd name="T26" fmla="+- 0 1149 828"/>
                              <a:gd name="T27" fmla="*/ 1149 h 911"/>
                              <a:gd name="T28" fmla="+- 0 3941 3624"/>
                              <a:gd name="T29" fmla="*/ T28 w 4577"/>
                              <a:gd name="T30" fmla="+- 0 1148 828"/>
                              <a:gd name="T31" fmla="*/ 11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7" y="320"/>
                                </a:moveTo>
                                <a:lnTo>
                                  <a:pt x="322" y="319"/>
                                </a:lnTo>
                                <a:lnTo>
                                  <a:pt x="317" y="317"/>
                                </a:lnTo>
                                <a:lnTo>
                                  <a:pt x="315" y="316"/>
                                </a:lnTo>
                                <a:lnTo>
                                  <a:pt x="313" y="316"/>
                                </a:lnTo>
                                <a:lnTo>
                                  <a:pt x="312" y="321"/>
                                </a:lnTo>
                                <a:lnTo>
                                  <a:pt x="314" y="321"/>
                                </a:lnTo>
                                <a:lnTo>
                                  <a:pt x="317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11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7 3624"/>
                              <a:gd name="T1" fmla="*/ T0 w 4577"/>
                              <a:gd name="T2" fmla="+- 0 1144 828"/>
                              <a:gd name="T3" fmla="*/ 1144 h 911"/>
                              <a:gd name="T4" fmla="+- 0 3934 3624"/>
                              <a:gd name="T5" fmla="*/ T4 w 4577"/>
                              <a:gd name="T6" fmla="+- 0 1144 828"/>
                              <a:gd name="T7" fmla="*/ 1144 h 911"/>
                              <a:gd name="T8" fmla="+- 0 3933 3624"/>
                              <a:gd name="T9" fmla="*/ T8 w 4577"/>
                              <a:gd name="T10" fmla="+- 0 1146 828"/>
                              <a:gd name="T11" fmla="*/ 1146 h 911"/>
                              <a:gd name="T12" fmla="+- 0 3934 3624"/>
                              <a:gd name="T13" fmla="*/ T12 w 4577"/>
                              <a:gd name="T14" fmla="+- 0 1148 828"/>
                              <a:gd name="T15" fmla="*/ 1148 h 911"/>
                              <a:gd name="T16" fmla="+- 0 3936 3624"/>
                              <a:gd name="T17" fmla="*/ T16 w 4577"/>
                              <a:gd name="T18" fmla="+- 0 1149 828"/>
                              <a:gd name="T19" fmla="*/ 1149 h 911"/>
                              <a:gd name="T20" fmla="+- 0 3937 3624"/>
                              <a:gd name="T21" fmla="*/ T20 w 4577"/>
                              <a:gd name="T22" fmla="+- 0 1144 828"/>
                              <a:gd name="T23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" y="316"/>
                                </a:moveTo>
                                <a:lnTo>
                                  <a:pt x="310" y="316"/>
                                </a:lnTo>
                                <a:lnTo>
                                  <a:pt x="309" y="318"/>
                                </a:lnTo>
                                <a:lnTo>
                                  <a:pt x="310" y="320"/>
                                </a:lnTo>
                                <a:lnTo>
                                  <a:pt x="312" y="321"/>
                                </a:lnTo>
                                <a:lnTo>
                                  <a:pt x="313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11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0 3624"/>
                              <a:gd name="T1" fmla="*/ T0 w 4577"/>
                              <a:gd name="T2" fmla="+- 0 1641 828"/>
                              <a:gd name="T3" fmla="*/ 1641 h 911"/>
                              <a:gd name="T4" fmla="+- 0 3922 3624"/>
                              <a:gd name="T5" fmla="*/ T4 w 4577"/>
                              <a:gd name="T6" fmla="+- 0 1639 828"/>
                              <a:gd name="T7" fmla="*/ 1639 h 911"/>
                              <a:gd name="T8" fmla="+- 0 3919 3624"/>
                              <a:gd name="T9" fmla="*/ T8 w 4577"/>
                              <a:gd name="T10" fmla="+- 0 1636 828"/>
                              <a:gd name="T11" fmla="*/ 1636 h 911"/>
                              <a:gd name="T12" fmla="+- 0 3917 3624"/>
                              <a:gd name="T13" fmla="*/ T12 w 4577"/>
                              <a:gd name="T14" fmla="+- 0 1635 828"/>
                              <a:gd name="T15" fmla="*/ 1635 h 911"/>
                              <a:gd name="T16" fmla="+- 0 3915 3624"/>
                              <a:gd name="T17" fmla="*/ T16 w 4577"/>
                              <a:gd name="T18" fmla="+- 0 1640 828"/>
                              <a:gd name="T19" fmla="*/ 1640 h 911"/>
                              <a:gd name="T20" fmla="+- 0 3917 3624"/>
                              <a:gd name="T21" fmla="*/ T20 w 4577"/>
                              <a:gd name="T22" fmla="+- 0 1642 828"/>
                              <a:gd name="T23" fmla="*/ 1642 h 911"/>
                              <a:gd name="T24" fmla="+- 0 3917 3624"/>
                              <a:gd name="T25" fmla="*/ T24 w 4577"/>
                              <a:gd name="T26" fmla="+- 0 1644 828"/>
                              <a:gd name="T27" fmla="*/ 1644 h 911"/>
                              <a:gd name="T28" fmla="+- 0 3920 3624"/>
                              <a:gd name="T29" fmla="*/ T28 w 4577"/>
                              <a:gd name="T30" fmla="+- 0 1641 828"/>
                              <a:gd name="T31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6" y="813"/>
                                </a:moveTo>
                                <a:lnTo>
                                  <a:pt x="298" y="811"/>
                                </a:lnTo>
                                <a:lnTo>
                                  <a:pt x="295" y="808"/>
                                </a:lnTo>
                                <a:lnTo>
                                  <a:pt x="293" y="807"/>
                                </a:lnTo>
                                <a:lnTo>
                                  <a:pt x="291" y="812"/>
                                </a:lnTo>
                                <a:lnTo>
                                  <a:pt x="293" y="814"/>
                                </a:lnTo>
                                <a:lnTo>
                                  <a:pt x="293" y="816"/>
                                </a:lnTo>
                                <a:lnTo>
                                  <a:pt x="296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11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9 3624"/>
                              <a:gd name="T1" fmla="*/ T0 w 4577"/>
                              <a:gd name="T2" fmla="+- 0 1151 828"/>
                              <a:gd name="T3" fmla="*/ 1151 h 911"/>
                              <a:gd name="T4" fmla="+- 0 4271 3624"/>
                              <a:gd name="T5" fmla="*/ T4 w 4577"/>
                              <a:gd name="T6" fmla="+- 0 1148 828"/>
                              <a:gd name="T7" fmla="*/ 1148 h 911"/>
                              <a:gd name="T8" fmla="+- 0 4269 3624"/>
                              <a:gd name="T9" fmla="*/ T8 w 4577"/>
                              <a:gd name="T10" fmla="+- 0 1146 828"/>
                              <a:gd name="T11" fmla="*/ 1146 h 911"/>
                              <a:gd name="T12" fmla="+- 0 4268 3624"/>
                              <a:gd name="T13" fmla="*/ T12 w 4577"/>
                              <a:gd name="T14" fmla="+- 0 1144 828"/>
                              <a:gd name="T15" fmla="*/ 1144 h 911"/>
                              <a:gd name="T16" fmla="+- 0 4267 3624"/>
                              <a:gd name="T17" fmla="*/ T16 w 4577"/>
                              <a:gd name="T18" fmla="+- 0 1144 828"/>
                              <a:gd name="T19" fmla="*/ 1144 h 911"/>
                              <a:gd name="T20" fmla="+- 0 4266 3624"/>
                              <a:gd name="T21" fmla="*/ T20 w 4577"/>
                              <a:gd name="T22" fmla="+- 0 1154 828"/>
                              <a:gd name="T23" fmla="*/ 1154 h 911"/>
                              <a:gd name="T24" fmla="+- 0 4269 3624"/>
                              <a:gd name="T25" fmla="*/ T24 w 4577"/>
                              <a:gd name="T26" fmla="+- 0 1151 828"/>
                              <a:gd name="T27" fmla="*/ 11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5" y="323"/>
                                </a:moveTo>
                                <a:lnTo>
                                  <a:pt x="647" y="320"/>
                                </a:lnTo>
                                <a:lnTo>
                                  <a:pt x="645" y="318"/>
                                </a:lnTo>
                                <a:lnTo>
                                  <a:pt x="644" y="316"/>
                                </a:lnTo>
                                <a:lnTo>
                                  <a:pt x="643" y="316"/>
                                </a:lnTo>
                                <a:lnTo>
                                  <a:pt x="642" y="326"/>
                                </a:lnTo>
                                <a:lnTo>
                                  <a:pt x="645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11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7 3624"/>
                              <a:gd name="T1" fmla="*/ T0 w 4577"/>
                              <a:gd name="T2" fmla="+- 0 1144 828"/>
                              <a:gd name="T3" fmla="*/ 1144 h 911"/>
                              <a:gd name="T4" fmla="+- 0 4264 3624"/>
                              <a:gd name="T5" fmla="*/ T4 w 4577"/>
                              <a:gd name="T6" fmla="+- 0 1146 828"/>
                              <a:gd name="T7" fmla="*/ 1146 h 911"/>
                              <a:gd name="T8" fmla="+- 0 4264 3624"/>
                              <a:gd name="T9" fmla="*/ T8 w 4577"/>
                              <a:gd name="T10" fmla="+- 0 1147 828"/>
                              <a:gd name="T11" fmla="*/ 1147 h 911"/>
                              <a:gd name="T12" fmla="+- 0 4264 3624"/>
                              <a:gd name="T13" fmla="*/ T12 w 4577"/>
                              <a:gd name="T14" fmla="+- 0 1149 828"/>
                              <a:gd name="T15" fmla="*/ 1149 h 911"/>
                              <a:gd name="T16" fmla="+- 0 4266 3624"/>
                              <a:gd name="T17" fmla="*/ T16 w 4577"/>
                              <a:gd name="T18" fmla="+- 0 1152 828"/>
                              <a:gd name="T19" fmla="*/ 1152 h 911"/>
                              <a:gd name="T20" fmla="+- 0 4266 3624"/>
                              <a:gd name="T21" fmla="*/ T20 w 4577"/>
                              <a:gd name="T22" fmla="+- 0 1154 828"/>
                              <a:gd name="T23" fmla="*/ 1154 h 911"/>
                              <a:gd name="T24" fmla="+- 0 4267 3624"/>
                              <a:gd name="T25" fmla="*/ T24 w 4577"/>
                              <a:gd name="T26" fmla="+- 0 1144 828"/>
                              <a:gd name="T27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3" y="316"/>
                                </a:moveTo>
                                <a:lnTo>
                                  <a:pt x="640" y="318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21"/>
                                </a:lnTo>
                                <a:lnTo>
                                  <a:pt x="642" y="324"/>
                                </a:lnTo>
                                <a:lnTo>
                                  <a:pt x="642" y="326"/>
                                </a:lnTo>
                                <a:lnTo>
                                  <a:pt x="643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11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1 3624"/>
                              <a:gd name="T1" fmla="*/ T0 w 4577"/>
                              <a:gd name="T2" fmla="+- 0 1139 828"/>
                              <a:gd name="T3" fmla="*/ 1139 h 911"/>
                              <a:gd name="T4" fmla="+- 0 4271 3624"/>
                              <a:gd name="T5" fmla="*/ T4 w 4577"/>
                              <a:gd name="T6" fmla="+- 0 1133 828"/>
                              <a:gd name="T7" fmla="*/ 1133 h 911"/>
                              <a:gd name="T8" fmla="+- 0 4270 3624"/>
                              <a:gd name="T9" fmla="*/ T8 w 4577"/>
                              <a:gd name="T10" fmla="+- 0 1134 828"/>
                              <a:gd name="T11" fmla="*/ 1134 h 911"/>
                              <a:gd name="T12" fmla="+- 0 4274 3624"/>
                              <a:gd name="T13" fmla="*/ T12 w 4577"/>
                              <a:gd name="T14" fmla="+- 0 1143 828"/>
                              <a:gd name="T15" fmla="*/ 1143 h 911"/>
                              <a:gd name="T16" fmla="+- 0 4281 3624"/>
                              <a:gd name="T17" fmla="*/ T16 w 4577"/>
                              <a:gd name="T18" fmla="+- 0 1146 828"/>
                              <a:gd name="T19" fmla="*/ 1146 h 911"/>
                              <a:gd name="T20" fmla="+- 0 4281 3624"/>
                              <a:gd name="T21" fmla="*/ T20 w 4577"/>
                              <a:gd name="T22" fmla="+- 0 1139 828"/>
                              <a:gd name="T23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7" y="311"/>
                                </a:moveTo>
                                <a:lnTo>
                                  <a:pt x="647" y="305"/>
                                </a:lnTo>
                                <a:lnTo>
                                  <a:pt x="646" y="306"/>
                                </a:lnTo>
                                <a:lnTo>
                                  <a:pt x="650" y="315"/>
                                </a:lnTo>
                                <a:lnTo>
                                  <a:pt x="657" y="318"/>
                                </a:lnTo>
                                <a:lnTo>
                                  <a:pt x="657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11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8 3624"/>
                              <a:gd name="T1" fmla="*/ T0 w 4577"/>
                              <a:gd name="T2" fmla="+- 0 1110 828"/>
                              <a:gd name="T3" fmla="*/ 1110 h 911"/>
                              <a:gd name="T4" fmla="+- 0 4288 3624"/>
                              <a:gd name="T5" fmla="*/ T4 w 4577"/>
                              <a:gd name="T6" fmla="+- 0 1113 828"/>
                              <a:gd name="T7" fmla="*/ 1113 h 911"/>
                              <a:gd name="T8" fmla="+- 0 4287 3624"/>
                              <a:gd name="T9" fmla="*/ T8 w 4577"/>
                              <a:gd name="T10" fmla="+- 0 1126 828"/>
                              <a:gd name="T11" fmla="*/ 1126 h 911"/>
                              <a:gd name="T12" fmla="+- 0 4281 3624"/>
                              <a:gd name="T13" fmla="*/ T12 w 4577"/>
                              <a:gd name="T14" fmla="+- 0 1139 828"/>
                              <a:gd name="T15" fmla="*/ 1139 h 911"/>
                              <a:gd name="T16" fmla="+- 0 4284 3624"/>
                              <a:gd name="T17" fmla="*/ T16 w 4577"/>
                              <a:gd name="T18" fmla="+- 0 1139 828"/>
                              <a:gd name="T19" fmla="*/ 1139 h 911"/>
                              <a:gd name="T20" fmla="+- 0 4289 3624"/>
                              <a:gd name="T21" fmla="*/ T20 w 4577"/>
                              <a:gd name="T22" fmla="+- 0 1142 828"/>
                              <a:gd name="T23" fmla="*/ 1142 h 911"/>
                              <a:gd name="T24" fmla="+- 0 4288 3624"/>
                              <a:gd name="T25" fmla="*/ T24 w 4577"/>
                              <a:gd name="T26" fmla="+- 0 1110 828"/>
                              <a:gd name="T27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4" y="282"/>
                                </a:moveTo>
                                <a:lnTo>
                                  <a:pt x="664" y="285"/>
                                </a:lnTo>
                                <a:lnTo>
                                  <a:pt x="663" y="298"/>
                                </a:lnTo>
                                <a:lnTo>
                                  <a:pt x="657" y="311"/>
                                </a:lnTo>
                                <a:lnTo>
                                  <a:pt x="660" y="311"/>
                                </a:lnTo>
                                <a:lnTo>
                                  <a:pt x="665" y="314"/>
                                </a:lnTo>
                                <a:lnTo>
                                  <a:pt x="664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11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2 3624"/>
                              <a:gd name="T1" fmla="*/ T0 w 4577"/>
                              <a:gd name="T2" fmla="+- 0 1022 828"/>
                              <a:gd name="T3" fmla="*/ 1022 h 911"/>
                              <a:gd name="T4" fmla="+- 0 4287 3624"/>
                              <a:gd name="T5" fmla="*/ T4 w 4577"/>
                              <a:gd name="T6" fmla="+- 0 1028 828"/>
                              <a:gd name="T7" fmla="*/ 1028 h 911"/>
                              <a:gd name="T8" fmla="+- 0 4287 3624"/>
                              <a:gd name="T9" fmla="*/ T8 w 4577"/>
                              <a:gd name="T10" fmla="+- 0 1095 828"/>
                              <a:gd name="T11" fmla="*/ 1095 h 911"/>
                              <a:gd name="T12" fmla="+- 0 4285 3624"/>
                              <a:gd name="T13" fmla="*/ T12 w 4577"/>
                              <a:gd name="T14" fmla="+- 0 1096 828"/>
                              <a:gd name="T15" fmla="*/ 1096 h 911"/>
                              <a:gd name="T16" fmla="+- 0 4282 3624"/>
                              <a:gd name="T17" fmla="*/ T16 w 4577"/>
                              <a:gd name="T18" fmla="+- 0 1097 828"/>
                              <a:gd name="T19" fmla="*/ 1097 h 911"/>
                              <a:gd name="T20" fmla="+- 0 4281 3624"/>
                              <a:gd name="T21" fmla="*/ T20 w 4577"/>
                              <a:gd name="T22" fmla="+- 0 1098 828"/>
                              <a:gd name="T23" fmla="*/ 1098 h 911"/>
                              <a:gd name="T24" fmla="+- 0 4282 3624"/>
                              <a:gd name="T25" fmla="*/ T24 w 4577"/>
                              <a:gd name="T26" fmla="+- 0 1107 828"/>
                              <a:gd name="T27" fmla="*/ 1107 h 911"/>
                              <a:gd name="T28" fmla="+- 0 4288 3624"/>
                              <a:gd name="T29" fmla="*/ T28 w 4577"/>
                              <a:gd name="T30" fmla="+- 0 1110 828"/>
                              <a:gd name="T31" fmla="*/ 1110 h 911"/>
                              <a:gd name="T32" fmla="+- 0 4292 3624"/>
                              <a:gd name="T33" fmla="*/ T32 w 4577"/>
                              <a:gd name="T34" fmla="+- 0 1022 828"/>
                              <a:gd name="T35" fmla="*/ 10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8" y="194"/>
                                </a:moveTo>
                                <a:lnTo>
                                  <a:pt x="663" y="200"/>
                                </a:lnTo>
                                <a:lnTo>
                                  <a:pt x="663" y="267"/>
                                </a:lnTo>
                                <a:lnTo>
                                  <a:pt x="661" y="268"/>
                                </a:lnTo>
                                <a:lnTo>
                                  <a:pt x="658" y="269"/>
                                </a:lnTo>
                                <a:lnTo>
                                  <a:pt x="657" y="270"/>
                                </a:lnTo>
                                <a:lnTo>
                                  <a:pt x="658" y="279"/>
                                </a:lnTo>
                                <a:lnTo>
                                  <a:pt x="664" y="282"/>
                                </a:lnTo>
                                <a:lnTo>
                                  <a:pt x="66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11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1 3624"/>
                              <a:gd name="T1" fmla="*/ T0 w 4577"/>
                              <a:gd name="T2" fmla="+- 0 1098 828"/>
                              <a:gd name="T3" fmla="*/ 1098 h 911"/>
                              <a:gd name="T4" fmla="+- 0 4278 3624"/>
                              <a:gd name="T5" fmla="*/ T4 w 4577"/>
                              <a:gd name="T6" fmla="+- 0 1096 828"/>
                              <a:gd name="T7" fmla="*/ 1096 h 911"/>
                              <a:gd name="T8" fmla="+- 0 4275 3624"/>
                              <a:gd name="T9" fmla="*/ T8 w 4577"/>
                              <a:gd name="T10" fmla="+- 0 1095 828"/>
                              <a:gd name="T11" fmla="*/ 1095 h 911"/>
                              <a:gd name="T12" fmla="+- 0 4286 3624"/>
                              <a:gd name="T13" fmla="*/ T12 w 4577"/>
                              <a:gd name="T14" fmla="+- 0 1087 828"/>
                              <a:gd name="T15" fmla="*/ 1087 h 911"/>
                              <a:gd name="T16" fmla="+- 0 4274 3624"/>
                              <a:gd name="T17" fmla="*/ T16 w 4577"/>
                              <a:gd name="T18" fmla="+- 0 1087 828"/>
                              <a:gd name="T19" fmla="*/ 1087 h 911"/>
                              <a:gd name="T20" fmla="+- 0 4277 3624"/>
                              <a:gd name="T21" fmla="*/ T20 w 4577"/>
                              <a:gd name="T22" fmla="+- 0 1104 828"/>
                              <a:gd name="T23" fmla="*/ 1104 h 911"/>
                              <a:gd name="T24" fmla="+- 0 4282 3624"/>
                              <a:gd name="T25" fmla="*/ T24 w 4577"/>
                              <a:gd name="T26" fmla="+- 0 1107 828"/>
                              <a:gd name="T27" fmla="*/ 1107 h 911"/>
                              <a:gd name="T28" fmla="+- 0 4281 3624"/>
                              <a:gd name="T29" fmla="*/ T28 w 4577"/>
                              <a:gd name="T30" fmla="+- 0 1098 828"/>
                              <a:gd name="T31" fmla="*/ 10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7" y="270"/>
                                </a:moveTo>
                                <a:lnTo>
                                  <a:pt x="654" y="268"/>
                                </a:lnTo>
                                <a:lnTo>
                                  <a:pt x="651" y="267"/>
                                </a:lnTo>
                                <a:lnTo>
                                  <a:pt x="662" y="259"/>
                                </a:lnTo>
                                <a:lnTo>
                                  <a:pt x="650" y="259"/>
                                </a:lnTo>
                                <a:lnTo>
                                  <a:pt x="653" y="276"/>
                                </a:lnTo>
                                <a:lnTo>
                                  <a:pt x="658" y="279"/>
                                </a:lnTo>
                                <a:lnTo>
                                  <a:pt x="657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11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4 3624"/>
                              <a:gd name="T1" fmla="*/ T0 w 4577"/>
                              <a:gd name="T2" fmla="+- 0 1087 828"/>
                              <a:gd name="T3" fmla="*/ 1087 h 911"/>
                              <a:gd name="T4" fmla="+- 0 4271 3624"/>
                              <a:gd name="T5" fmla="*/ T4 w 4577"/>
                              <a:gd name="T6" fmla="+- 0 1087 828"/>
                              <a:gd name="T7" fmla="*/ 1087 h 911"/>
                              <a:gd name="T8" fmla="+- 0 4268 3624"/>
                              <a:gd name="T9" fmla="*/ T8 w 4577"/>
                              <a:gd name="T10" fmla="+- 0 1090 828"/>
                              <a:gd name="T11" fmla="*/ 1090 h 911"/>
                              <a:gd name="T12" fmla="+- 0 4265 3624"/>
                              <a:gd name="T13" fmla="*/ T12 w 4577"/>
                              <a:gd name="T14" fmla="+- 0 1101 828"/>
                              <a:gd name="T15" fmla="*/ 1101 h 911"/>
                              <a:gd name="T16" fmla="+- 0 4271 3624"/>
                              <a:gd name="T17" fmla="*/ T16 w 4577"/>
                              <a:gd name="T18" fmla="+- 0 1103 828"/>
                              <a:gd name="T19" fmla="*/ 1103 h 911"/>
                              <a:gd name="T20" fmla="+- 0 4277 3624"/>
                              <a:gd name="T21" fmla="*/ T20 w 4577"/>
                              <a:gd name="T22" fmla="+- 0 1104 828"/>
                              <a:gd name="T23" fmla="*/ 1104 h 911"/>
                              <a:gd name="T24" fmla="+- 0 4274 3624"/>
                              <a:gd name="T25" fmla="*/ T24 w 4577"/>
                              <a:gd name="T26" fmla="+- 0 1087 828"/>
                              <a:gd name="T27" fmla="*/ 10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0" y="259"/>
                                </a:moveTo>
                                <a:lnTo>
                                  <a:pt x="647" y="259"/>
                                </a:lnTo>
                                <a:lnTo>
                                  <a:pt x="644" y="262"/>
                                </a:lnTo>
                                <a:lnTo>
                                  <a:pt x="641" y="273"/>
                                </a:lnTo>
                                <a:lnTo>
                                  <a:pt x="647" y="275"/>
                                </a:lnTo>
                                <a:lnTo>
                                  <a:pt x="653" y="276"/>
                                </a:lnTo>
                                <a:lnTo>
                                  <a:pt x="65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11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8 3624"/>
                              <a:gd name="T1" fmla="*/ T0 w 4577"/>
                              <a:gd name="T2" fmla="+- 0 1090 828"/>
                              <a:gd name="T3" fmla="*/ 1090 h 911"/>
                              <a:gd name="T4" fmla="+- 0 4265 3624"/>
                              <a:gd name="T5" fmla="*/ T4 w 4577"/>
                              <a:gd name="T6" fmla="+- 0 1092 828"/>
                              <a:gd name="T7" fmla="*/ 1092 h 911"/>
                              <a:gd name="T8" fmla="+- 0 4263 3624"/>
                              <a:gd name="T9" fmla="*/ T8 w 4577"/>
                              <a:gd name="T10" fmla="+- 0 1093 828"/>
                              <a:gd name="T11" fmla="*/ 1093 h 911"/>
                              <a:gd name="T12" fmla="+- 0 4263 3624"/>
                              <a:gd name="T13" fmla="*/ T12 w 4577"/>
                              <a:gd name="T14" fmla="+- 0 1100 828"/>
                              <a:gd name="T15" fmla="*/ 1100 h 911"/>
                              <a:gd name="T16" fmla="+- 0 4265 3624"/>
                              <a:gd name="T17" fmla="*/ T16 w 4577"/>
                              <a:gd name="T18" fmla="+- 0 1101 828"/>
                              <a:gd name="T19" fmla="*/ 1101 h 911"/>
                              <a:gd name="T20" fmla="+- 0 4268 3624"/>
                              <a:gd name="T21" fmla="*/ T20 w 4577"/>
                              <a:gd name="T22" fmla="+- 0 1090 828"/>
                              <a:gd name="T23" fmla="*/ 10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4" y="262"/>
                                </a:moveTo>
                                <a:lnTo>
                                  <a:pt x="641" y="264"/>
                                </a:lnTo>
                                <a:lnTo>
                                  <a:pt x="639" y="265"/>
                                </a:lnTo>
                                <a:lnTo>
                                  <a:pt x="639" y="272"/>
                                </a:lnTo>
                                <a:lnTo>
                                  <a:pt x="641" y="273"/>
                                </a:lnTo>
                                <a:lnTo>
                                  <a:pt x="644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11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3 3624"/>
                              <a:gd name="T1" fmla="*/ T0 w 4577"/>
                              <a:gd name="T2" fmla="+- 0 1093 828"/>
                              <a:gd name="T3" fmla="*/ 1093 h 911"/>
                              <a:gd name="T4" fmla="+- 0 4259 3624"/>
                              <a:gd name="T5" fmla="*/ T4 w 4577"/>
                              <a:gd name="T6" fmla="+- 0 1095 828"/>
                              <a:gd name="T7" fmla="*/ 1095 h 911"/>
                              <a:gd name="T8" fmla="+- 0 4261 3624"/>
                              <a:gd name="T9" fmla="*/ T8 w 4577"/>
                              <a:gd name="T10" fmla="+- 0 1097 828"/>
                              <a:gd name="T11" fmla="*/ 1097 h 911"/>
                              <a:gd name="T12" fmla="+- 0 4263 3624"/>
                              <a:gd name="T13" fmla="*/ T12 w 4577"/>
                              <a:gd name="T14" fmla="+- 0 1100 828"/>
                              <a:gd name="T15" fmla="*/ 1100 h 911"/>
                              <a:gd name="T16" fmla="+- 0 4263 3624"/>
                              <a:gd name="T17" fmla="*/ T16 w 4577"/>
                              <a:gd name="T18" fmla="+- 0 1093 828"/>
                              <a:gd name="T19" fmla="*/ 10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9" y="265"/>
                                </a:moveTo>
                                <a:lnTo>
                                  <a:pt x="635" y="267"/>
                                </a:lnTo>
                                <a:lnTo>
                                  <a:pt x="637" y="269"/>
                                </a:lnTo>
                                <a:lnTo>
                                  <a:pt x="639" y="272"/>
                                </a:lnTo>
                                <a:lnTo>
                                  <a:pt x="639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11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7 3624"/>
                              <a:gd name="T1" fmla="*/ T0 w 4577"/>
                              <a:gd name="T2" fmla="+- 0 1126 828"/>
                              <a:gd name="T3" fmla="*/ 1126 h 911"/>
                              <a:gd name="T4" fmla="+- 0 4279 3624"/>
                              <a:gd name="T5" fmla="*/ T4 w 4577"/>
                              <a:gd name="T6" fmla="+- 0 1134 828"/>
                              <a:gd name="T7" fmla="*/ 1134 h 911"/>
                              <a:gd name="T8" fmla="+- 0 4281 3624"/>
                              <a:gd name="T9" fmla="*/ T8 w 4577"/>
                              <a:gd name="T10" fmla="+- 0 1139 828"/>
                              <a:gd name="T11" fmla="*/ 1139 h 911"/>
                              <a:gd name="T12" fmla="+- 0 4287 3624"/>
                              <a:gd name="T13" fmla="*/ T12 w 4577"/>
                              <a:gd name="T14" fmla="+- 0 1126 828"/>
                              <a:gd name="T15" fmla="*/ 11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3" y="298"/>
                                </a:moveTo>
                                <a:lnTo>
                                  <a:pt x="655" y="306"/>
                                </a:lnTo>
                                <a:lnTo>
                                  <a:pt x="657" y="311"/>
                                </a:lnTo>
                                <a:lnTo>
                                  <a:pt x="663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11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2 3624"/>
                              <a:gd name="T1" fmla="*/ T0 w 4577"/>
                              <a:gd name="T2" fmla="+- 0 1143 828"/>
                              <a:gd name="T3" fmla="*/ 1143 h 911"/>
                              <a:gd name="T4" fmla="+- 0 4318 3624"/>
                              <a:gd name="T5" fmla="*/ T4 w 4577"/>
                              <a:gd name="T6" fmla="+- 0 1139 828"/>
                              <a:gd name="T7" fmla="*/ 1139 h 911"/>
                              <a:gd name="T8" fmla="+- 0 4319 3624"/>
                              <a:gd name="T9" fmla="*/ T8 w 4577"/>
                              <a:gd name="T10" fmla="+- 0 1138 828"/>
                              <a:gd name="T11" fmla="*/ 1138 h 911"/>
                              <a:gd name="T12" fmla="+- 0 4319 3624"/>
                              <a:gd name="T13" fmla="*/ T12 w 4577"/>
                              <a:gd name="T14" fmla="+- 0 1134 828"/>
                              <a:gd name="T15" fmla="*/ 1134 h 911"/>
                              <a:gd name="T16" fmla="+- 0 4319 3624"/>
                              <a:gd name="T17" fmla="*/ T16 w 4577"/>
                              <a:gd name="T18" fmla="+- 0 1134 828"/>
                              <a:gd name="T19" fmla="*/ 1134 h 911"/>
                              <a:gd name="T20" fmla="+- 0 4315 3624"/>
                              <a:gd name="T21" fmla="*/ T20 w 4577"/>
                              <a:gd name="T22" fmla="+- 0 1131 828"/>
                              <a:gd name="T23" fmla="*/ 1131 h 911"/>
                              <a:gd name="T24" fmla="+- 0 4306 3624"/>
                              <a:gd name="T25" fmla="*/ T24 w 4577"/>
                              <a:gd name="T26" fmla="+- 0 1148 828"/>
                              <a:gd name="T27" fmla="*/ 1148 h 911"/>
                              <a:gd name="T28" fmla="+- 0 4312 3624"/>
                              <a:gd name="T29" fmla="*/ T28 w 4577"/>
                              <a:gd name="T30" fmla="+- 0 1143 828"/>
                              <a:gd name="T31" fmla="*/ 11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8" y="315"/>
                                </a:moveTo>
                                <a:lnTo>
                                  <a:pt x="694" y="311"/>
                                </a:lnTo>
                                <a:lnTo>
                                  <a:pt x="695" y="310"/>
                                </a:lnTo>
                                <a:lnTo>
                                  <a:pt x="695" y="306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20"/>
                                </a:lnTo>
                                <a:lnTo>
                                  <a:pt x="688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11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9 3624"/>
                              <a:gd name="T1" fmla="*/ T0 w 4577"/>
                              <a:gd name="T2" fmla="+- 0 1148 828"/>
                              <a:gd name="T3" fmla="*/ 1148 h 911"/>
                              <a:gd name="T4" fmla="+- 0 4306 3624"/>
                              <a:gd name="T5" fmla="*/ T4 w 4577"/>
                              <a:gd name="T6" fmla="+- 0 1148 828"/>
                              <a:gd name="T7" fmla="*/ 1148 h 911"/>
                              <a:gd name="T8" fmla="+- 0 4315 3624"/>
                              <a:gd name="T9" fmla="*/ T8 w 4577"/>
                              <a:gd name="T10" fmla="+- 0 1131 828"/>
                              <a:gd name="T11" fmla="*/ 1131 h 911"/>
                              <a:gd name="T12" fmla="+- 0 4302 3624"/>
                              <a:gd name="T13" fmla="*/ T12 w 4577"/>
                              <a:gd name="T14" fmla="+- 0 1115 828"/>
                              <a:gd name="T15" fmla="*/ 1115 h 911"/>
                              <a:gd name="T16" fmla="+- 0 4295 3624"/>
                              <a:gd name="T17" fmla="*/ T16 w 4577"/>
                              <a:gd name="T18" fmla="+- 0 1096 828"/>
                              <a:gd name="T19" fmla="*/ 1096 h 911"/>
                              <a:gd name="T20" fmla="+- 0 4294 3624"/>
                              <a:gd name="T21" fmla="*/ T20 w 4577"/>
                              <a:gd name="T22" fmla="+- 0 1095 828"/>
                              <a:gd name="T23" fmla="*/ 1095 h 911"/>
                              <a:gd name="T24" fmla="+- 0 4294 3624"/>
                              <a:gd name="T25" fmla="*/ T24 w 4577"/>
                              <a:gd name="T26" fmla="+- 0 1029 828"/>
                              <a:gd name="T27" fmla="*/ 1029 h 911"/>
                              <a:gd name="T28" fmla="+- 0 4292 3624"/>
                              <a:gd name="T29" fmla="*/ T28 w 4577"/>
                              <a:gd name="T30" fmla="+- 0 1022 828"/>
                              <a:gd name="T31" fmla="*/ 1022 h 911"/>
                              <a:gd name="T32" fmla="+- 0 4294 3624"/>
                              <a:gd name="T33" fmla="*/ T32 w 4577"/>
                              <a:gd name="T34" fmla="+- 0 1148 828"/>
                              <a:gd name="T35" fmla="*/ 1148 h 911"/>
                              <a:gd name="T36" fmla="+- 0 4299 3624"/>
                              <a:gd name="T37" fmla="*/ T36 w 4577"/>
                              <a:gd name="T38" fmla="+- 0 1148 828"/>
                              <a:gd name="T39" fmla="*/ 11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5" y="320"/>
                                </a:moveTo>
                                <a:lnTo>
                                  <a:pt x="682" y="320"/>
                                </a:lnTo>
                                <a:lnTo>
                                  <a:pt x="691" y="303"/>
                                </a:lnTo>
                                <a:lnTo>
                                  <a:pt x="678" y="287"/>
                                </a:lnTo>
                                <a:lnTo>
                                  <a:pt x="671" y="268"/>
                                </a:lnTo>
                                <a:lnTo>
                                  <a:pt x="670" y="267"/>
                                </a:lnTo>
                                <a:lnTo>
                                  <a:pt x="670" y="201"/>
                                </a:lnTo>
                                <a:lnTo>
                                  <a:pt x="668" y="194"/>
                                </a:lnTo>
                                <a:lnTo>
                                  <a:pt x="670" y="320"/>
                                </a:lnTo>
                                <a:lnTo>
                                  <a:pt x="67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Freeform 11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2 3624"/>
                              <a:gd name="T1" fmla="*/ T0 w 4577"/>
                              <a:gd name="T2" fmla="+- 0 1022 828"/>
                              <a:gd name="T3" fmla="*/ 1022 h 911"/>
                              <a:gd name="T4" fmla="+- 0 4288 3624"/>
                              <a:gd name="T5" fmla="*/ T4 w 4577"/>
                              <a:gd name="T6" fmla="+- 0 1110 828"/>
                              <a:gd name="T7" fmla="*/ 1110 h 911"/>
                              <a:gd name="T8" fmla="+- 0 4289 3624"/>
                              <a:gd name="T9" fmla="*/ T8 w 4577"/>
                              <a:gd name="T10" fmla="+- 0 1142 828"/>
                              <a:gd name="T11" fmla="*/ 1142 h 911"/>
                              <a:gd name="T12" fmla="+- 0 4294 3624"/>
                              <a:gd name="T13" fmla="*/ T12 w 4577"/>
                              <a:gd name="T14" fmla="+- 0 1148 828"/>
                              <a:gd name="T15" fmla="*/ 1148 h 911"/>
                              <a:gd name="T16" fmla="+- 0 4292 3624"/>
                              <a:gd name="T17" fmla="*/ T16 w 4577"/>
                              <a:gd name="T18" fmla="+- 0 1022 828"/>
                              <a:gd name="T19" fmla="*/ 10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8" y="194"/>
                                </a:moveTo>
                                <a:lnTo>
                                  <a:pt x="664" y="282"/>
                                </a:lnTo>
                                <a:lnTo>
                                  <a:pt x="665" y="314"/>
                                </a:lnTo>
                                <a:lnTo>
                                  <a:pt x="670" y="320"/>
                                </a:lnTo>
                                <a:lnTo>
                                  <a:pt x="66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Freeform 11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7 3624"/>
                              <a:gd name="T1" fmla="*/ T0 w 4577"/>
                              <a:gd name="T2" fmla="+- 0 1028 828"/>
                              <a:gd name="T3" fmla="*/ 1028 h 911"/>
                              <a:gd name="T4" fmla="+- 0 4284 3624"/>
                              <a:gd name="T5" fmla="*/ T4 w 4577"/>
                              <a:gd name="T6" fmla="+- 0 1032 828"/>
                              <a:gd name="T7" fmla="*/ 1032 h 911"/>
                              <a:gd name="T8" fmla="+- 0 4283 3624"/>
                              <a:gd name="T9" fmla="*/ T8 w 4577"/>
                              <a:gd name="T10" fmla="+- 0 1054 828"/>
                              <a:gd name="T11" fmla="*/ 1054 h 911"/>
                              <a:gd name="T12" fmla="+- 0 4282 3624"/>
                              <a:gd name="T13" fmla="*/ T12 w 4577"/>
                              <a:gd name="T14" fmla="+- 0 1076 828"/>
                              <a:gd name="T15" fmla="*/ 1076 h 911"/>
                              <a:gd name="T16" fmla="+- 0 4286 3624"/>
                              <a:gd name="T17" fmla="*/ T16 w 4577"/>
                              <a:gd name="T18" fmla="+- 0 1087 828"/>
                              <a:gd name="T19" fmla="*/ 1087 h 911"/>
                              <a:gd name="T20" fmla="+- 0 4275 3624"/>
                              <a:gd name="T21" fmla="*/ T20 w 4577"/>
                              <a:gd name="T22" fmla="+- 0 1095 828"/>
                              <a:gd name="T23" fmla="*/ 1095 h 911"/>
                              <a:gd name="T24" fmla="+- 0 4278 3624"/>
                              <a:gd name="T25" fmla="*/ T24 w 4577"/>
                              <a:gd name="T26" fmla="+- 0 1094 828"/>
                              <a:gd name="T27" fmla="*/ 1094 h 911"/>
                              <a:gd name="T28" fmla="+- 0 4280 3624"/>
                              <a:gd name="T29" fmla="*/ T28 w 4577"/>
                              <a:gd name="T30" fmla="+- 0 1093 828"/>
                              <a:gd name="T31" fmla="*/ 1093 h 911"/>
                              <a:gd name="T32" fmla="+- 0 4283 3624"/>
                              <a:gd name="T33" fmla="*/ T32 w 4577"/>
                              <a:gd name="T34" fmla="+- 0 1092 828"/>
                              <a:gd name="T35" fmla="*/ 1092 h 911"/>
                              <a:gd name="T36" fmla="+- 0 4284 3624"/>
                              <a:gd name="T37" fmla="*/ T36 w 4577"/>
                              <a:gd name="T38" fmla="+- 0 1092 828"/>
                              <a:gd name="T39" fmla="*/ 1092 h 911"/>
                              <a:gd name="T40" fmla="+- 0 4287 3624"/>
                              <a:gd name="T41" fmla="*/ T40 w 4577"/>
                              <a:gd name="T42" fmla="+- 0 1095 828"/>
                              <a:gd name="T43" fmla="*/ 1095 h 911"/>
                              <a:gd name="T44" fmla="+- 0 4287 3624"/>
                              <a:gd name="T45" fmla="*/ T44 w 4577"/>
                              <a:gd name="T46" fmla="+- 0 1028 828"/>
                              <a:gd name="T47" fmla="*/ 10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3" y="200"/>
                                </a:moveTo>
                                <a:lnTo>
                                  <a:pt x="660" y="204"/>
                                </a:lnTo>
                                <a:lnTo>
                                  <a:pt x="659" y="226"/>
                                </a:lnTo>
                                <a:lnTo>
                                  <a:pt x="658" y="248"/>
                                </a:lnTo>
                                <a:lnTo>
                                  <a:pt x="662" y="259"/>
                                </a:lnTo>
                                <a:lnTo>
                                  <a:pt x="651" y="267"/>
                                </a:lnTo>
                                <a:lnTo>
                                  <a:pt x="654" y="266"/>
                                </a:lnTo>
                                <a:lnTo>
                                  <a:pt x="656" y="265"/>
                                </a:lnTo>
                                <a:lnTo>
                                  <a:pt x="659" y="264"/>
                                </a:lnTo>
                                <a:lnTo>
                                  <a:pt x="660" y="264"/>
                                </a:lnTo>
                                <a:lnTo>
                                  <a:pt x="663" y="267"/>
                                </a:lnTo>
                                <a:lnTo>
                                  <a:pt x="66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11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8 3624"/>
                              <a:gd name="T1" fmla="*/ T0 w 4577"/>
                              <a:gd name="T2" fmla="+- 0 1113 828"/>
                              <a:gd name="T3" fmla="*/ 1113 h 911"/>
                              <a:gd name="T4" fmla="+- 0 4283 3624"/>
                              <a:gd name="T5" fmla="*/ T4 w 4577"/>
                              <a:gd name="T6" fmla="+- 0 1116 828"/>
                              <a:gd name="T7" fmla="*/ 1116 h 911"/>
                              <a:gd name="T8" fmla="+- 0 4258 3624"/>
                              <a:gd name="T9" fmla="*/ T8 w 4577"/>
                              <a:gd name="T10" fmla="+- 0 1111 828"/>
                              <a:gd name="T11" fmla="*/ 1111 h 911"/>
                              <a:gd name="T12" fmla="+- 0 4258 3624"/>
                              <a:gd name="T13" fmla="*/ T12 w 4577"/>
                              <a:gd name="T14" fmla="+- 0 1123 828"/>
                              <a:gd name="T15" fmla="*/ 1123 h 911"/>
                              <a:gd name="T16" fmla="+- 0 4264 3624"/>
                              <a:gd name="T17" fmla="*/ T16 w 4577"/>
                              <a:gd name="T18" fmla="+- 0 1123 828"/>
                              <a:gd name="T19" fmla="*/ 1123 h 911"/>
                              <a:gd name="T20" fmla="+- 0 4270 3624"/>
                              <a:gd name="T21" fmla="*/ T20 w 4577"/>
                              <a:gd name="T22" fmla="+- 0 1122 828"/>
                              <a:gd name="T23" fmla="*/ 1122 h 911"/>
                              <a:gd name="T24" fmla="+- 0 4275 3624"/>
                              <a:gd name="T25" fmla="*/ T24 w 4577"/>
                              <a:gd name="T26" fmla="+- 0 1123 828"/>
                              <a:gd name="T27" fmla="*/ 1123 h 911"/>
                              <a:gd name="T28" fmla="+- 0 4287 3624"/>
                              <a:gd name="T29" fmla="*/ T28 w 4577"/>
                              <a:gd name="T30" fmla="+- 0 1126 828"/>
                              <a:gd name="T31" fmla="*/ 1126 h 911"/>
                              <a:gd name="T32" fmla="+- 0 4288 3624"/>
                              <a:gd name="T33" fmla="*/ T32 w 4577"/>
                              <a:gd name="T34" fmla="+- 0 1113 828"/>
                              <a:gd name="T35" fmla="*/ 11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4" y="285"/>
                                </a:moveTo>
                                <a:lnTo>
                                  <a:pt x="659" y="288"/>
                                </a:lnTo>
                                <a:lnTo>
                                  <a:pt x="634" y="283"/>
                                </a:lnTo>
                                <a:lnTo>
                                  <a:pt x="634" y="295"/>
                                </a:lnTo>
                                <a:lnTo>
                                  <a:pt x="640" y="295"/>
                                </a:lnTo>
                                <a:lnTo>
                                  <a:pt x="646" y="294"/>
                                </a:lnTo>
                                <a:lnTo>
                                  <a:pt x="651" y="295"/>
                                </a:lnTo>
                                <a:lnTo>
                                  <a:pt x="663" y="298"/>
                                </a:lnTo>
                                <a:lnTo>
                                  <a:pt x="664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11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8 3624"/>
                              <a:gd name="T1" fmla="*/ T0 w 4577"/>
                              <a:gd name="T2" fmla="+- 0 1111 828"/>
                              <a:gd name="T3" fmla="*/ 1111 h 911"/>
                              <a:gd name="T4" fmla="+- 0 4258 3624"/>
                              <a:gd name="T5" fmla="*/ T4 w 4577"/>
                              <a:gd name="T6" fmla="+- 0 1110 828"/>
                              <a:gd name="T7" fmla="*/ 1110 h 911"/>
                              <a:gd name="T8" fmla="+- 0 4255 3624"/>
                              <a:gd name="T9" fmla="*/ T8 w 4577"/>
                              <a:gd name="T10" fmla="+- 0 1110 828"/>
                              <a:gd name="T11" fmla="*/ 1110 h 911"/>
                              <a:gd name="T12" fmla="+- 0 4253 3624"/>
                              <a:gd name="T13" fmla="*/ T12 w 4577"/>
                              <a:gd name="T14" fmla="+- 0 1111 828"/>
                              <a:gd name="T15" fmla="*/ 1111 h 911"/>
                              <a:gd name="T16" fmla="+- 0 4253 3624"/>
                              <a:gd name="T17" fmla="*/ T16 w 4577"/>
                              <a:gd name="T18" fmla="+- 0 1123 828"/>
                              <a:gd name="T19" fmla="*/ 1123 h 911"/>
                              <a:gd name="T20" fmla="+- 0 4258 3624"/>
                              <a:gd name="T21" fmla="*/ T20 w 4577"/>
                              <a:gd name="T22" fmla="+- 0 1123 828"/>
                              <a:gd name="T23" fmla="*/ 1123 h 911"/>
                              <a:gd name="T24" fmla="+- 0 4258 3624"/>
                              <a:gd name="T25" fmla="*/ T24 w 4577"/>
                              <a:gd name="T26" fmla="+- 0 1111 828"/>
                              <a:gd name="T27" fmla="*/ 11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4" y="283"/>
                                </a:moveTo>
                                <a:lnTo>
                                  <a:pt x="634" y="282"/>
                                </a:lnTo>
                                <a:lnTo>
                                  <a:pt x="631" y="282"/>
                                </a:lnTo>
                                <a:lnTo>
                                  <a:pt x="629" y="283"/>
                                </a:lnTo>
                                <a:lnTo>
                                  <a:pt x="629" y="295"/>
                                </a:lnTo>
                                <a:lnTo>
                                  <a:pt x="634" y="295"/>
                                </a:lnTo>
                                <a:lnTo>
                                  <a:pt x="634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11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3 3624"/>
                              <a:gd name="T1" fmla="*/ T0 w 4577"/>
                              <a:gd name="T2" fmla="+- 0 1111 828"/>
                              <a:gd name="T3" fmla="*/ 1111 h 911"/>
                              <a:gd name="T4" fmla="+- 0 4253 3624"/>
                              <a:gd name="T5" fmla="*/ T4 w 4577"/>
                              <a:gd name="T6" fmla="+- 0 1115 828"/>
                              <a:gd name="T7" fmla="*/ 1115 h 911"/>
                              <a:gd name="T8" fmla="+- 0 4253 3624"/>
                              <a:gd name="T9" fmla="*/ T8 w 4577"/>
                              <a:gd name="T10" fmla="+- 0 1119 828"/>
                              <a:gd name="T11" fmla="*/ 1119 h 911"/>
                              <a:gd name="T12" fmla="+- 0 4253 3624"/>
                              <a:gd name="T13" fmla="*/ T12 w 4577"/>
                              <a:gd name="T14" fmla="+- 0 1123 828"/>
                              <a:gd name="T15" fmla="*/ 1123 h 911"/>
                              <a:gd name="T16" fmla="+- 0 4253 3624"/>
                              <a:gd name="T17" fmla="*/ T16 w 4577"/>
                              <a:gd name="T18" fmla="+- 0 1111 828"/>
                              <a:gd name="T19" fmla="*/ 11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9" y="283"/>
                                </a:moveTo>
                                <a:lnTo>
                                  <a:pt x="629" y="287"/>
                                </a:lnTo>
                                <a:lnTo>
                                  <a:pt x="629" y="291"/>
                                </a:lnTo>
                                <a:lnTo>
                                  <a:pt x="629" y="295"/>
                                </a:lnTo>
                                <a:lnTo>
                                  <a:pt x="629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11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3 3624"/>
                              <a:gd name="T1" fmla="*/ T0 w 4577"/>
                              <a:gd name="T2" fmla="+- 0 1054 828"/>
                              <a:gd name="T3" fmla="*/ 1054 h 911"/>
                              <a:gd name="T4" fmla="+- 0 4281 3624"/>
                              <a:gd name="T5" fmla="*/ T4 w 4577"/>
                              <a:gd name="T6" fmla="+- 0 1058 828"/>
                              <a:gd name="T7" fmla="*/ 1058 h 911"/>
                              <a:gd name="T8" fmla="+- 0 4276 3624"/>
                              <a:gd name="T9" fmla="*/ T8 w 4577"/>
                              <a:gd name="T10" fmla="+- 0 1064 828"/>
                              <a:gd name="T11" fmla="*/ 1064 h 911"/>
                              <a:gd name="T12" fmla="+- 0 4273 3624"/>
                              <a:gd name="T13" fmla="*/ T12 w 4577"/>
                              <a:gd name="T14" fmla="+- 0 1068 828"/>
                              <a:gd name="T15" fmla="*/ 1068 h 911"/>
                              <a:gd name="T16" fmla="+- 0 4281 3624"/>
                              <a:gd name="T17" fmla="*/ T16 w 4577"/>
                              <a:gd name="T18" fmla="+- 0 1075 828"/>
                              <a:gd name="T19" fmla="*/ 1075 h 911"/>
                              <a:gd name="T20" fmla="+- 0 4282 3624"/>
                              <a:gd name="T21" fmla="*/ T20 w 4577"/>
                              <a:gd name="T22" fmla="+- 0 1076 828"/>
                              <a:gd name="T23" fmla="*/ 1076 h 911"/>
                              <a:gd name="T24" fmla="+- 0 4283 3624"/>
                              <a:gd name="T25" fmla="*/ T24 w 4577"/>
                              <a:gd name="T26" fmla="+- 0 1054 828"/>
                              <a:gd name="T27" fmla="*/ 10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9" y="226"/>
                                </a:moveTo>
                                <a:lnTo>
                                  <a:pt x="657" y="230"/>
                                </a:lnTo>
                                <a:lnTo>
                                  <a:pt x="652" y="236"/>
                                </a:lnTo>
                                <a:lnTo>
                                  <a:pt x="649" y="240"/>
                                </a:lnTo>
                                <a:lnTo>
                                  <a:pt x="657" y="247"/>
                                </a:lnTo>
                                <a:lnTo>
                                  <a:pt x="658" y="248"/>
                                </a:lnTo>
                                <a:lnTo>
                                  <a:pt x="659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11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4 3624"/>
                              <a:gd name="T1" fmla="*/ T0 w 4577"/>
                              <a:gd name="T2" fmla="+- 0 1032 828"/>
                              <a:gd name="T3" fmla="*/ 1032 h 911"/>
                              <a:gd name="T4" fmla="+- 0 4275 3624"/>
                              <a:gd name="T5" fmla="*/ T4 w 4577"/>
                              <a:gd name="T6" fmla="+- 0 1033 828"/>
                              <a:gd name="T7" fmla="*/ 1033 h 911"/>
                              <a:gd name="T8" fmla="+- 0 4278 3624"/>
                              <a:gd name="T9" fmla="*/ T8 w 4577"/>
                              <a:gd name="T10" fmla="+- 0 1041 828"/>
                              <a:gd name="T11" fmla="*/ 1041 h 911"/>
                              <a:gd name="T12" fmla="+- 0 4281 3624"/>
                              <a:gd name="T13" fmla="*/ T12 w 4577"/>
                              <a:gd name="T14" fmla="+- 0 1046 828"/>
                              <a:gd name="T15" fmla="*/ 1046 h 911"/>
                              <a:gd name="T16" fmla="+- 0 4283 3624"/>
                              <a:gd name="T17" fmla="*/ T16 w 4577"/>
                              <a:gd name="T18" fmla="+- 0 1054 828"/>
                              <a:gd name="T19" fmla="*/ 1054 h 911"/>
                              <a:gd name="T20" fmla="+- 0 4284 3624"/>
                              <a:gd name="T21" fmla="*/ T20 w 4577"/>
                              <a:gd name="T22" fmla="+- 0 1032 828"/>
                              <a:gd name="T23" fmla="*/ 10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0" y="204"/>
                                </a:moveTo>
                                <a:lnTo>
                                  <a:pt x="651" y="205"/>
                                </a:lnTo>
                                <a:lnTo>
                                  <a:pt x="654" y="213"/>
                                </a:lnTo>
                                <a:lnTo>
                                  <a:pt x="657" y="218"/>
                                </a:lnTo>
                                <a:lnTo>
                                  <a:pt x="659" y="226"/>
                                </a:lnTo>
                                <a:lnTo>
                                  <a:pt x="66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11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0 3624"/>
                              <a:gd name="T1" fmla="*/ T0 w 4577"/>
                              <a:gd name="T2" fmla="+- 0 1229 828"/>
                              <a:gd name="T3" fmla="*/ 1229 h 911"/>
                              <a:gd name="T4" fmla="+- 0 4172 3624"/>
                              <a:gd name="T5" fmla="*/ T4 w 4577"/>
                              <a:gd name="T6" fmla="+- 0 1228 828"/>
                              <a:gd name="T7" fmla="*/ 1228 h 911"/>
                              <a:gd name="T8" fmla="+- 0 4168 3624"/>
                              <a:gd name="T9" fmla="*/ T8 w 4577"/>
                              <a:gd name="T10" fmla="+- 0 1227 828"/>
                              <a:gd name="T11" fmla="*/ 1227 h 911"/>
                              <a:gd name="T12" fmla="+- 0 4164 3624"/>
                              <a:gd name="T13" fmla="*/ T12 w 4577"/>
                              <a:gd name="T14" fmla="+- 0 1225 828"/>
                              <a:gd name="T15" fmla="*/ 1225 h 911"/>
                              <a:gd name="T16" fmla="+- 0 4163 3624"/>
                              <a:gd name="T17" fmla="*/ T16 w 4577"/>
                              <a:gd name="T18" fmla="+- 0 1228 828"/>
                              <a:gd name="T19" fmla="*/ 1228 h 911"/>
                              <a:gd name="T20" fmla="+- 0 4164 3624"/>
                              <a:gd name="T21" fmla="*/ T20 w 4577"/>
                              <a:gd name="T22" fmla="+- 0 1230 828"/>
                              <a:gd name="T23" fmla="*/ 1230 h 911"/>
                              <a:gd name="T24" fmla="+- 0 4167 3624"/>
                              <a:gd name="T25" fmla="*/ T24 w 4577"/>
                              <a:gd name="T26" fmla="+- 0 1231 828"/>
                              <a:gd name="T27" fmla="*/ 1231 h 911"/>
                              <a:gd name="T28" fmla="+- 0 4170 3624"/>
                              <a:gd name="T29" fmla="*/ T28 w 4577"/>
                              <a:gd name="T30" fmla="+- 0 1229 828"/>
                              <a:gd name="T31" fmla="*/ 12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6" y="401"/>
                                </a:moveTo>
                                <a:lnTo>
                                  <a:pt x="548" y="400"/>
                                </a:lnTo>
                                <a:lnTo>
                                  <a:pt x="544" y="399"/>
                                </a:lnTo>
                                <a:lnTo>
                                  <a:pt x="540" y="397"/>
                                </a:lnTo>
                                <a:lnTo>
                                  <a:pt x="539" y="400"/>
                                </a:lnTo>
                                <a:lnTo>
                                  <a:pt x="540" y="402"/>
                                </a:lnTo>
                                <a:lnTo>
                                  <a:pt x="543" y="403"/>
                                </a:lnTo>
                                <a:lnTo>
                                  <a:pt x="54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11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7 3624"/>
                              <a:gd name="T1" fmla="*/ T0 w 4577"/>
                              <a:gd name="T2" fmla="+- 0 1168 828"/>
                              <a:gd name="T3" fmla="*/ 1168 h 911"/>
                              <a:gd name="T4" fmla="+- 0 4098 3624"/>
                              <a:gd name="T5" fmla="*/ T4 w 4577"/>
                              <a:gd name="T6" fmla="+- 0 1167 828"/>
                              <a:gd name="T7" fmla="*/ 1167 h 911"/>
                              <a:gd name="T8" fmla="+- 0 4096 3624"/>
                              <a:gd name="T9" fmla="*/ T8 w 4577"/>
                              <a:gd name="T10" fmla="+- 0 1166 828"/>
                              <a:gd name="T11" fmla="*/ 1166 h 911"/>
                              <a:gd name="T12" fmla="+- 0 4094 3624"/>
                              <a:gd name="T13" fmla="*/ T12 w 4577"/>
                              <a:gd name="T14" fmla="+- 0 1165 828"/>
                              <a:gd name="T15" fmla="*/ 1165 h 911"/>
                              <a:gd name="T16" fmla="+- 0 4092 3624"/>
                              <a:gd name="T17" fmla="*/ T16 w 4577"/>
                              <a:gd name="T18" fmla="+- 0 1164 828"/>
                              <a:gd name="T19" fmla="*/ 1164 h 911"/>
                              <a:gd name="T20" fmla="+- 0 4094 3624"/>
                              <a:gd name="T21" fmla="*/ T20 w 4577"/>
                              <a:gd name="T22" fmla="+- 0 1169 828"/>
                              <a:gd name="T23" fmla="*/ 1169 h 911"/>
                              <a:gd name="T24" fmla="+- 0 4097 3624"/>
                              <a:gd name="T25" fmla="*/ T24 w 4577"/>
                              <a:gd name="T26" fmla="+- 0 1168 828"/>
                              <a:gd name="T27" fmla="*/ 11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3" y="340"/>
                                </a:moveTo>
                                <a:lnTo>
                                  <a:pt x="474" y="339"/>
                                </a:lnTo>
                                <a:lnTo>
                                  <a:pt x="472" y="338"/>
                                </a:lnTo>
                                <a:lnTo>
                                  <a:pt x="470" y="337"/>
                                </a:lnTo>
                                <a:lnTo>
                                  <a:pt x="468" y="336"/>
                                </a:lnTo>
                                <a:lnTo>
                                  <a:pt x="470" y="341"/>
                                </a:lnTo>
                                <a:lnTo>
                                  <a:pt x="473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11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2 3624"/>
                              <a:gd name="T1" fmla="*/ T0 w 4577"/>
                              <a:gd name="T2" fmla="+- 0 1164 828"/>
                              <a:gd name="T3" fmla="*/ 1164 h 911"/>
                              <a:gd name="T4" fmla="+- 0 4090 3624"/>
                              <a:gd name="T5" fmla="*/ T4 w 4577"/>
                              <a:gd name="T6" fmla="+- 0 1165 828"/>
                              <a:gd name="T7" fmla="*/ 1165 h 911"/>
                              <a:gd name="T8" fmla="+- 0 4089 3624"/>
                              <a:gd name="T9" fmla="*/ T8 w 4577"/>
                              <a:gd name="T10" fmla="+- 0 1168 828"/>
                              <a:gd name="T11" fmla="*/ 1168 h 911"/>
                              <a:gd name="T12" fmla="+- 0 4091 3624"/>
                              <a:gd name="T13" fmla="*/ T12 w 4577"/>
                              <a:gd name="T14" fmla="+- 0 1169 828"/>
                              <a:gd name="T15" fmla="*/ 1169 h 911"/>
                              <a:gd name="T16" fmla="+- 0 4094 3624"/>
                              <a:gd name="T17" fmla="*/ T16 w 4577"/>
                              <a:gd name="T18" fmla="+- 0 1169 828"/>
                              <a:gd name="T19" fmla="*/ 1169 h 911"/>
                              <a:gd name="T20" fmla="+- 0 4092 3624"/>
                              <a:gd name="T21" fmla="*/ T20 w 4577"/>
                              <a:gd name="T22" fmla="+- 0 1164 828"/>
                              <a:gd name="T23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8" y="336"/>
                                </a:moveTo>
                                <a:lnTo>
                                  <a:pt x="466" y="337"/>
                                </a:lnTo>
                                <a:lnTo>
                                  <a:pt x="465" y="340"/>
                                </a:lnTo>
                                <a:lnTo>
                                  <a:pt x="467" y="341"/>
                                </a:lnTo>
                                <a:lnTo>
                                  <a:pt x="470" y="341"/>
                                </a:lnTo>
                                <a:lnTo>
                                  <a:pt x="46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11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1 3624"/>
                              <a:gd name="T1" fmla="*/ T0 w 4577"/>
                              <a:gd name="T2" fmla="+- 0 1169 828"/>
                              <a:gd name="T3" fmla="*/ 1169 h 911"/>
                              <a:gd name="T4" fmla="+- 0 4119 3624"/>
                              <a:gd name="T5" fmla="*/ T4 w 4577"/>
                              <a:gd name="T6" fmla="+- 0 1167 828"/>
                              <a:gd name="T7" fmla="*/ 1167 h 911"/>
                              <a:gd name="T8" fmla="+- 0 4119 3624"/>
                              <a:gd name="T9" fmla="*/ T8 w 4577"/>
                              <a:gd name="T10" fmla="+- 0 1165 828"/>
                              <a:gd name="T11" fmla="*/ 1165 h 911"/>
                              <a:gd name="T12" fmla="+- 0 4118 3624"/>
                              <a:gd name="T13" fmla="*/ T12 w 4577"/>
                              <a:gd name="T14" fmla="+- 0 1165 828"/>
                              <a:gd name="T15" fmla="*/ 1165 h 911"/>
                              <a:gd name="T16" fmla="+- 0 4115 3624"/>
                              <a:gd name="T17" fmla="*/ T16 w 4577"/>
                              <a:gd name="T18" fmla="+- 0 1165 828"/>
                              <a:gd name="T19" fmla="*/ 1165 h 911"/>
                              <a:gd name="T20" fmla="+- 0 4118 3624"/>
                              <a:gd name="T21" fmla="*/ T20 w 4577"/>
                              <a:gd name="T22" fmla="+- 0 1169 828"/>
                              <a:gd name="T23" fmla="*/ 1169 h 911"/>
                              <a:gd name="T24" fmla="+- 0 4121 3624"/>
                              <a:gd name="T25" fmla="*/ T24 w 4577"/>
                              <a:gd name="T26" fmla="+- 0 1169 828"/>
                              <a:gd name="T27" fmla="*/ 11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7" y="341"/>
                                </a:moveTo>
                                <a:lnTo>
                                  <a:pt x="495" y="339"/>
                                </a:lnTo>
                                <a:lnTo>
                                  <a:pt x="495" y="337"/>
                                </a:lnTo>
                                <a:lnTo>
                                  <a:pt x="494" y="337"/>
                                </a:lnTo>
                                <a:lnTo>
                                  <a:pt x="491" y="337"/>
                                </a:lnTo>
                                <a:lnTo>
                                  <a:pt x="494" y="341"/>
                                </a:lnTo>
                                <a:lnTo>
                                  <a:pt x="497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11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8 3624"/>
                              <a:gd name="T1" fmla="*/ T0 w 4577"/>
                              <a:gd name="T2" fmla="+- 0 1169 828"/>
                              <a:gd name="T3" fmla="*/ 1169 h 911"/>
                              <a:gd name="T4" fmla="+- 0 4115 3624"/>
                              <a:gd name="T5" fmla="*/ T4 w 4577"/>
                              <a:gd name="T6" fmla="+- 0 1165 828"/>
                              <a:gd name="T7" fmla="*/ 1165 h 911"/>
                              <a:gd name="T8" fmla="+- 0 4113 3624"/>
                              <a:gd name="T9" fmla="*/ T8 w 4577"/>
                              <a:gd name="T10" fmla="+- 0 1166 828"/>
                              <a:gd name="T11" fmla="*/ 1166 h 911"/>
                              <a:gd name="T12" fmla="+- 0 4113 3624"/>
                              <a:gd name="T13" fmla="*/ T12 w 4577"/>
                              <a:gd name="T14" fmla="+- 0 1169 828"/>
                              <a:gd name="T15" fmla="*/ 1169 h 911"/>
                              <a:gd name="T16" fmla="+- 0 4115 3624"/>
                              <a:gd name="T17" fmla="*/ T16 w 4577"/>
                              <a:gd name="T18" fmla="+- 0 1170 828"/>
                              <a:gd name="T19" fmla="*/ 1170 h 911"/>
                              <a:gd name="T20" fmla="+- 0 4118 3624"/>
                              <a:gd name="T21" fmla="*/ T20 w 4577"/>
                              <a:gd name="T22" fmla="+- 0 1169 828"/>
                              <a:gd name="T23" fmla="*/ 11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4" y="341"/>
                                </a:moveTo>
                                <a:lnTo>
                                  <a:pt x="491" y="337"/>
                                </a:lnTo>
                                <a:lnTo>
                                  <a:pt x="489" y="338"/>
                                </a:lnTo>
                                <a:lnTo>
                                  <a:pt x="489" y="341"/>
                                </a:lnTo>
                                <a:lnTo>
                                  <a:pt x="491" y="342"/>
                                </a:lnTo>
                                <a:lnTo>
                                  <a:pt x="494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11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3 3624"/>
                              <a:gd name="T1" fmla="*/ T0 w 4577"/>
                              <a:gd name="T2" fmla="+- 0 1166 828"/>
                              <a:gd name="T3" fmla="*/ 1166 h 911"/>
                              <a:gd name="T4" fmla="+- 0 4110 3624"/>
                              <a:gd name="T5" fmla="*/ T4 w 4577"/>
                              <a:gd name="T6" fmla="+- 0 1166 828"/>
                              <a:gd name="T7" fmla="*/ 1166 h 911"/>
                              <a:gd name="T8" fmla="+- 0 4111 3624"/>
                              <a:gd name="T9" fmla="*/ T8 w 4577"/>
                              <a:gd name="T10" fmla="+- 0 1167 828"/>
                              <a:gd name="T11" fmla="*/ 1167 h 911"/>
                              <a:gd name="T12" fmla="+- 0 4112 3624"/>
                              <a:gd name="T13" fmla="*/ T12 w 4577"/>
                              <a:gd name="T14" fmla="+- 0 1169 828"/>
                              <a:gd name="T15" fmla="*/ 1169 h 911"/>
                              <a:gd name="T16" fmla="+- 0 4113 3624"/>
                              <a:gd name="T17" fmla="*/ T16 w 4577"/>
                              <a:gd name="T18" fmla="+- 0 1169 828"/>
                              <a:gd name="T19" fmla="*/ 1169 h 911"/>
                              <a:gd name="T20" fmla="+- 0 4113 3624"/>
                              <a:gd name="T21" fmla="*/ T20 w 4577"/>
                              <a:gd name="T22" fmla="+- 0 1166 828"/>
                              <a:gd name="T23" fmla="*/ 11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9" y="338"/>
                                </a:moveTo>
                                <a:lnTo>
                                  <a:pt x="486" y="338"/>
                                </a:lnTo>
                                <a:lnTo>
                                  <a:pt x="487" y="339"/>
                                </a:lnTo>
                                <a:lnTo>
                                  <a:pt x="488" y="341"/>
                                </a:lnTo>
                                <a:lnTo>
                                  <a:pt x="489" y="341"/>
                                </a:lnTo>
                                <a:lnTo>
                                  <a:pt x="489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11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9 3624"/>
                              <a:gd name="T1" fmla="*/ T0 w 4577"/>
                              <a:gd name="T2" fmla="+- 0 1385 828"/>
                              <a:gd name="T3" fmla="*/ 1385 h 911"/>
                              <a:gd name="T4" fmla="+- 0 3948 3624"/>
                              <a:gd name="T5" fmla="*/ T4 w 4577"/>
                              <a:gd name="T6" fmla="+- 0 1383 828"/>
                              <a:gd name="T7" fmla="*/ 1383 h 911"/>
                              <a:gd name="T8" fmla="+- 0 3947 3624"/>
                              <a:gd name="T9" fmla="*/ T8 w 4577"/>
                              <a:gd name="T10" fmla="+- 0 1381 828"/>
                              <a:gd name="T11" fmla="*/ 1381 h 911"/>
                              <a:gd name="T12" fmla="+- 0 3946 3624"/>
                              <a:gd name="T13" fmla="*/ T12 w 4577"/>
                              <a:gd name="T14" fmla="+- 0 1381 828"/>
                              <a:gd name="T15" fmla="*/ 1381 h 911"/>
                              <a:gd name="T16" fmla="+- 0 3944 3624"/>
                              <a:gd name="T17" fmla="*/ T16 w 4577"/>
                              <a:gd name="T18" fmla="+- 0 1382 828"/>
                              <a:gd name="T19" fmla="*/ 1382 h 911"/>
                              <a:gd name="T20" fmla="+- 0 3946 3624"/>
                              <a:gd name="T21" fmla="*/ T20 w 4577"/>
                              <a:gd name="T22" fmla="+- 0 1386 828"/>
                              <a:gd name="T23" fmla="*/ 1386 h 911"/>
                              <a:gd name="T24" fmla="+- 0 3949 3624"/>
                              <a:gd name="T25" fmla="*/ T24 w 4577"/>
                              <a:gd name="T26" fmla="+- 0 1385 828"/>
                              <a:gd name="T27" fmla="*/ 13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5" y="557"/>
                                </a:moveTo>
                                <a:lnTo>
                                  <a:pt x="324" y="555"/>
                                </a:lnTo>
                                <a:lnTo>
                                  <a:pt x="323" y="553"/>
                                </a:lnTo>
                                <a:lnTo>
                                  <a:pt x="322" y="553"/>
                                </a:lnTo>
                                <a:lnTo>
                                  <a:pt x="320" y="554"/>
                                </a:lnTo>
                                <a:lnTo>
                                  <a:pt x="322" y="558"/>
                                </a:lnTo>
                                <a:lnTo>
                                  <a:pt x="325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11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6 3624"/>
                              <a:gd name="T1" fmla="*/ T0 w 4577"/>
                              <a:gd name="T2" fmla="+- 0 1386 828"/>
                              <a:gd name="T3" fmla="*/ 1386 h 911"/>
                              <a:gd name="T4" fmla="+- 0 3944 3624"/>
                              <a:gd name="T5" fmla="*/ T4 w 4577"/>
                              <a:gd name="T6" fmla="+- 0 1382 828"/>
                              <a:gd name="T7" fmla="*/ 1382 h 911"/>
                              <a:gd name="T8" fmla="+- 0 3941 3624"/>
                              <a:gd name="T9" fmla="*/ T8 w 4577"/>
                              <a:gd name="T10" fmla="+- 0 1382 828"/>
                              <a:gd name="T11" fmla="*/ 1382 h 911"/>
                              <a:gd name="T12" fmla="+- 0 3941 3624"/>
                              <a:gd name="T13" fmla="*/ T12 w 4577"/>
                              <a:gd name="T14" fmla="+- 0 1386 828"/>
                              <a:gd name="T15" fmla="*/ 1386 h 911"/>
                              <a:gd name="T16" fmla="+- 0 3943 3624"/>
                              <a:gd name="T17" fmla="*/ T16 w 4577"/>
                              <a:gd name="T18" fmla="+- 0 1386 828"/>
                              <a:gd name="T19" fmla="*/ 1386 h 911"/>
                              <a:gd name="T20" fmla="+- 0 3946 3624"/>
                              <a:gd name="T21" fmla="*/ T20 w 4577"/>
                              <a:gd name="T22" fmla="+- 0 1386 828"/>
                              <a:gd name="T23" fmla="*/ 13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" y="558"/>
                                </a:moveTo>
                                <a:lnTo>
                                  <a:pt x="320" y="554"/>
                                </a:lnTo>
                                <a:lnTo>
                                  <a:pt x="317" y="554"/>
                                </a:lnTo>
                                <a:lnTo>
                                  <a:pt x="317" y="558"/>
                                </a:lnTo>
                                <a:lnTo>
                                  <a:pt x="319" y="558"/>
                                </a:lnTo>
                                <a:lnTo>
                                  <a:pt x="322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11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1 3624"/>
                              <a:gd name="T1" fmla="*/ T0 w 4577"/>
                              <a:gd name="T2" fmla="+- 0 1382 828"/>
                              <a:gd name="T3" fmla="*/ 1382 h 911"/>
                              <a:gd name="T4" fmla="+- 0 3939 3624"/>
                              <a:gd name="T5" fmla="*/ T4 w 4577"/>
                              <a:gd name="T6" fmla="+- 0 1383 828"/>
                              <a:gd name="T7" fmla="*/ 1383 h 911"/>
                              <a:gd name="T8" fmla="+- 0 3939 3624"/>
                              <a:gd name="T9" fmla="*/ T8 w 4577"/>
                              <a:gd name="T10" fmla="+- 0 1384 828"/>
                              <a:gd name="T11" fmla="*/ 1384 h 911"/>
                              <a:gd name="T12" fmla="+- 0 3940 3624"/>
                              <a:gd name="T13" fmla="*/ T12 w 4577"/>
                              <a:gd name="T14" fmla="+- 0 1386 828"/>
                              <a:gd name="T15" fmla="*/ 1386 h 911"/>
                              <a:gd name="T16" fmla="+- 0 3941 3624"/>
                              <a:gd name="T17" fmla="*/ T16 w 4577"/>
                              <a:gd name="T18" fmla="+- 0 1386 828"/>
                              <a:gd name="T19" fmla="*/ 1386 h 911"/>
                              <a:gd name="T20" fmla="+- 0 3941 3624"/>
                              <a:gd name="T21" fmla="*/ T20 w 4577"/>
                              <a:gd name="T22" fmla="+- 0 1382 828"/>
                              <a:gd name="T23" fmla="*/ 13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7" y="554"/>
                                </a:moveTo>
                                <a:lnTo>
                                  <a:pt x="315" y="555"/>
                                </a:lnTo>
                                <a:lnTo>
                                  <a:pt x="315" y="556"/>
                                </a:lnTo>
                                <a:lnTo>
                                  <a:pt x="316" y="558"/>
                                </a:lnTo>
                                <a:lnTo>
                                  <a:pt x="317" y="558"/>
                                </a:lnTo>
                                <a:lnTo>
                                  <a:pt x="317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11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8 3624"/>
                              <a:gd name="T1" fmla="*/ T0 w 4577"/>
                              <a:gd name="T2" fmla="+- 0 1177 828"/>
                              <a:gd name="T3" fmla="*/ 1177 h 911"/>
                              <a:gd name="T4" fmla="+- 0 3938 3624"/>
                              <a:gd name="T5" fmla="*/ T4 w 4577"/>
                              <a:gd name="T6" fmla="+- 0 1174 828"/>
                              <a:gd name="T7" fmla="*/ 1174 h 911"/>
                              <a:gd name="T8" fmla="+- 0 3936 3624"/>
                              <a:gd name="T9" fmla="*/ T8 w 4577"/>
                              <a:gd name="T10" fmla="+- 0 1172 828"/>
                              <a:gd name="T11" fmla="*/ 1172 h 911"/>
                              <a:gd name="T12" fmla="+- 0 3935 3624"/>
                              <a:gd name="T13" fmla="*/ T12 w 4577"/>
                              <a:gd name="T14" fmla="+- 0 1169 828"/>
                              <a:gd name="T15" fmla="*/ 1169 h 911"/>
                              <a:gd name="T16" fmla="+- 0 3934 3624"/>
                              <a:gd name="T17" fmla="*/ T16 w 4577"/>
                              <a:gd name="T18" fmla="+- 0 1178 828"/>
                              <a:gd name="T19" fmla="*/ 1178 h 911"/>
                              <a:gd name="T20" fmla="+- 0 3935 3624"/>
                              <a:gd name="T21" fmla="*/ T20 w 4577"/>
                              <a:gd name="T22" fmla="+- 0 1180 828"/>
                              <a:gd name="T23" fmla="*/ 1180 h 911"/>
                              <a:gd name="T24" fmla="+- 0 3938 3624"/>
                              <a:gd name="T25" fmla="*/ T24 w 4577"/>
                              <a:gd name="T26" fmla="+- 0 1177 828"/>
                              <a:gd name="T27" fmla="*/ 11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4" y="349"/>
                                </a:moveTo>
                                <a:lnTo>
                                  <a:pt x="314" y="346"/>
                                </a:lnTo>
                                <a:lnTo>
                                  <a:pt x="312" y="344"/>
                                </a:lnTo>
                                <a:lnTo>
                                  <a:pt x="311" y="341"/>
                                </a:lnTo>
                                <a:lnTo>
                                  <a:pt x="310" y="350"/>
                                </a:lnTo>
                                <a:lnTo>
                                  <a:pt x="311" y="352"/>
                                </a:lnTo>
                                <a:lnTo>
                                  <a:pt x="314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11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5 3624"/>
                              <a:gd name="T1" fmla="*/ T0 w 4577"/>
                              <a:gd name="T2" fmla="+- 0 1169 828"/>
                              <a:gd name="T3" fmla="*/ 1169 h 911"/>
                              <a:gd name="T4" fmla="+- 0 3934 3624"/>
                              <a:gd name="T5" fmla="*/ T4 w 4577"/>
                              <a:gd name="T6" fmla="+- 0 1171 828"/>
                              <a:gd name="T7" fmla="*/ 1171 h 911"/>
                              <a:gd name="T8" fmla="+- 0 3932 3624"/>
                              <a:gd name="T9" fmla="*/ T8 w 4577"/>
                              <a:gd name="T10" fmla="+- 0 1173 828"/>
                              <a:gd name="T11" fmla="*/ 1173 h 911"/>
                              <a:gd name="T12" fmla="+- 0 3933 3624"/>
                              <a:gd name="T13" fmla="*/ T12 w 4577"/>
                              <a:gd name="T14" fmla="+- 0 1176 828"/>
                              <a:gd name="T15" fmla="*/ 1176 h 911"/>
                              <a:gd name="T16" fmla="+- 0 3934 3624"/>
                              <a:gd name="T17" fmla="*/ T16 w 4577"/>
                              <a:gd name="T18" fmla="+- 0 1178 828"/>
                              <a:gd name="T19" fmla="*/ 1178 h 911"/>
                              <a:gd name="T20" fmla="+- 0 3935 3624"/>
                              <a:gd name="T21" fmla="*/ T20 w 4577"/>
                              <a:gd name="T22" fmla="+- 0 1169 828"/>
                              <a:gd name="T23" fmla="*/ 11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1" y="341"/>
                                </a:moveTo>
                                <a:lnTo>
                                  <a:pt x="310" y="343"/>
                                </a:lnTo>
                                <a:lnTo>
                                  <a:pt x="308" y="345"/>
                                </a:lnTo>
                                <a:lnTo>
                                  <a:pt x="309" y="348"/>
                                </a:lnTo>
                                <a:lnTo>
                                  <a:pt x="310" y="350"/>
                                </a:lnTo>
                                <a:lnTo>
                                  <a:pt x="311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11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3 3624"/>
                              <a:gd name="T1" fmla="*/ T0 w 4577"/>
                              <a:gd name="T2" fmla="+- 0 1174 828"/>
                              <a:gd name="T3" fmla="*/ 1174 h 911"/>
                              <a:gd name="T4" fmla="+- 0 4376 3624"/>
                              <a:gd name="T5" fmla="*/ T4 w 4577"/>
                              <a:gd name="T6" fmla="+- 0 1174 828"/>
                              <a:gd name="T7" fmla="*/ 1174 h 911"/>
                              <a:gd name="T8" fmla="+- 0 4381 3624"/>
                              <a:gd name="T9" fmla="*/ T8 w 4577"/>
                              <a:gd name="T10" fmla="+- 0 1173 828"/>
                              <a:gd name="T11" fmla="*/ 1173 h 911"/>
                              <a:gd name="T12" fmla="+- 0 4378 3624"/>
                              <a:gd name="T13" fmla="*/ T12 w 4577"/>
                              <a:gd name="T14" fmla="+- 0 1171 828"/>
                              <a:gd name="T15" fmla="*/ 1171 h 911"/>
                              <a:gd name="T16" fmla="+- 0 4376 3624"/>
                              <a:gd name="T17" fmla="*/ T16 w 4577"/>
                              <a:gd name="T18" fmla="+- 0 1170 828"/>
                              <a:gd name="T19" fmla="*/ 1170 h 911"/>
                              <a:gd name="T20" fmla="+- 0 4373 3624"/>
                              <a:gd name="T21" fmla="*/ T20 w 4577"/>
                              <a:gd name="T22" fmla="+- 0 1170 828"/>
                              <a:gd name="T23" fmla="*/ 1170 h 911"/>
                              <a:gd name="T24" fmla="+- 0 4371 3624"/>
                              <a:gd name="T25" fmla="*/ T24 w 4577"/>
                              <a:gd name="T26" fmla="+- 0 1170 828"/>
                              <a:gd name="T27" fmla="*/ 1170 h 911"/>
                              <a:gd name="T28" fmla="+- 0 4369 3624"/>
                              <a:gd name="T29" fmla="*/ T28 w 4577"/>
                              <a:gd name="T30" fmla="+- 0 1174 828"/>
                              <a:gd name="T31" fmla="*/ 1174 h 911"/>
                              <a:gd name="T32" fmla="+- 0 4373 3624"/>
                              <a:gd name="T33" fmla="*/ T32 w 4577"/>
                              <a:gd name="T34" fmla="+- 0 1174 828"/>
                              <a:gd name="T35" fmla="*/ 11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9" y="346"/>
                                </a:moveTo>
                                <a:lnTo>
                                  <a:pt x="752" y="346"/>
                                </a:lnTo>
                                <a:lnTo>
                                  <a:pt x="757" y="345"/>
                                </a:lnTo>
                                <a:lnTo>
                                  <a:pt x="754" y="343"/>
                                </a:lnTo>
                                <a:lnTo>
                                  <a:pt x="752" y="342"/>
                                </a:lnTo>
                                <a:lnTo>
                                  <a:pt x="749" y="342"/>
                                </a:lnTo>
                                <a:lnTo>
                                  <a:pt x="747" y="342"/>
                                </a:lnTo>
                                <a:lnTo>
                                  <a:pt x="745" y="346"/>
                                </a:lnTo>
                                <a:lnTo>
                                  <a:pt x="749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11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1 3624"/>
                              <a:gd name="T1" fmla="*/ T0 w 4577"/>
                              <a:gd name="T2" fmla="+- 0 1170 828"/>
                              <a:gd name="T3" fmla="*/ 1170 h 911"/>
                              <a:gd name="T4" fmla="+- 0 4368 3624"/>
                              <a:gd name="T5" fmla="*/ T4 w 4577"/>
                              <a:gd name="T6" fmla="+- 0 1171 828"/>
                              <a:gd name="T7" fmla="*/ 1171 h 911"/>
                              <a:gd name="T8" fmla="+- 0 4369 3624"/>
                              <a:gd name="T9" fmla="*/ T8 w 4577"/>
                              <a:gd name="T10" fmla="+- 0 1172 828"/>
                              <a:gd name="T11" fmla="*/ 1172 h 911"/>
                              <a:gd name="T12" fmla="+- 0 4369 3624"/>
                              <a:gd name="T13" fmla="*/ T12 w 4577"/>
                              <a:gd name="T14" fmla="+- 0 1174 828"/>
                              <a:gd name="T15" fmla="*/ 1174 h 911"/>
                              <a:gd name="T16" fmla="+- 0 4371 3624"/>
                              <a:gd name="T17" fmla="*/ T16 w 4577"/>
                              <a:gd name="T18" fmla="+- 0 1170 828"/>
                              <a:gd name="T19" fmla="*/ 11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7" y="342"/>
                                </a:moveTo>
                                <a:lnTo>
                                  <a:pt x="744" y="343"/>
                                </a:lnTo>
                                <a:lnTo>
                                  <a:pt x="745" y="344"/>
                                </a:lnTo>
                                <a:lnTo>
                                  <a:pt x="745" y="346"/>
                                </a:lnTo>
                                <a:lnTo>
                                  <a:pt x="747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11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8 3624"/>
                              <a:gd name="T1" fmla="*/ T0 w 4577"/>
                              <a:gd name="T2" fmla="+- 0 1639 828"/>
                              <a:gd name="T3" fmla="*/ 1639 h 911"/>
                              <a:gd name="T4" fmla="+- 0 4430 3624"/>
                              <a:gd name="T5" fmla="*/ T4 w 4577"/>
                              <a:gd name="T6" fmla="+- 0 1637 828"/>
                              <a:gd name="T7" fmla="*/ 1637 h 911"/>
                              <a:gd name="T8" fmla="+- 0 4430 3624"/>
                              <a:gd name="T9" fmla="*/ T8 w 4577"/>
                              <a:gd name="T10" fmla="+- 0 1635 828"/>
                              <a:gd name="T11" fmla="*/ 1635 h 911"/>
                              <a:gd name="T12" fmla="+- 0 4429 3624"/>
                              <a:gd name="T13" fmla="*/ T12 w 4577"/>
                              <a:gd name="T14" fmla="+- 0 1632 828"/>
                              <a:gd name="T15" fmla="*/ 1632 h 911"/>
                              <a:gd name="T16" fmla="+- 0 4429 3624"/>
                              <a:gd name="T17" fmla="*/ T16 w 4577"/>
                              <a:gd name="T18" fmla="+- 0 1630 828"/>
                              <a:gd name="T19" fmla="*/ 1630 h 911"/>
                              <a:gd name="T20" fmla="+- 0 4427 3624"/>
                              <a:gd name="T21" fmla="*/ T20 w 4577"/>
                              <a:gd name="T22" fmla="+- 0 1630 828"/>
                              <a:gd name="T23" fmla="*/ 1630 h 911"/>
                              <a:gd name="T24" fmla="+- 0 4426 3624"/>
                              <a:gd name="T25" fmla="*/ T24 w 4577"/>
                              <a:gd name="T26" fmla="+- 0 1641 828"/>
                              <a:gd name="T27" fmla="*/ 1641 h 911"/>
                              <a:gd name="T28" fmla="+- 0 4428 3624"/>
                              <a:gd name="T29" fmla="*/ T28 w 4577"/>
                              <a:gd name="T30" fmla="+- 0 1639 828"/>
                              <a:gd name="T31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4" y="811"/>
                                </a:moveTo>
                                <a:lnTo>
                                  <a:pt x="806" y="809"/>
                                </a:lnTo>
                                <a:lnTo>
                                  <a:pt x="806" y="807"/>
                                </a:lnTo>
                                <a:lnTo>
                                  <a:pt x="805" y="804"/>
                                </a:lnTo>
                                <a:lnTo>
                                  <a:pt x="805" y="802"/>
                                </a:lnTo>
                                <a:lnTo>
                                  <a:pt x="803" y="802"/>
                                </a:lnTo>
                                <a:lnTo>
                                  <a:pt x="802" y="813"/>
                                </a:lnTo>
                                <a:lnTo>
                                  <a:pt x="804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11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7 3624"/>
                              <a:gd name="T1" fmla="*/ T0 w 4577"/>
                              <a:gd name="T2" fmla="+- 0 1630 828"/>
                              <a:gd name="T3" fmla="*/ 1630 h 911"/>
                              <a:gd name="T4" fmla="+- 0 4425 3624"/>
                              <a:gd name="T5" fmla="*/ T4 w 4577"/>
                              <a:gd name="T6" fmla="+- 0 1631 828"/>
                              <a:gd name="T7" fmla="*/ 1631 h 911"/>
                              <a:gd name="T8" fmla="+- 0 4425 3624"/>
                              <a:gd name="T9" fmla="*/ T8 w 4577"/>
                              <a:gd name="T10" fmla="+- 0 1634 828"/>
                              <a:gd name="T11" fmla="*/ 1634 h 911"/>
                              <a:gd name="T12" fmla="+- 0 4425 3624"/>
                              <a:gd name="T13" fmla="*/ T12 w 4577"/>
                              <a:gd name="T14" fmla="+- 0 1637 828"/>
                              <a:gd name="T15" fmla="*/ 1637 h 911"/>
                              <a:gd name="T16" fmla="+- 0 4426 3624"/>
                              <a:gd name="T17" fmla="*/ T16 w 4577"/>
                              <a:gd name="T18" fmla="+- 0 1641 828"/>
                              <a:gd name="T19" fmla="*/ 1641 h 911"/>
                              <a:gd name="T20" fmla="+- 0 4427 3624"/>
                              <a:gd name="T21" fmla="*/ T20 w 4577"/>
                              <a:gd name="T22" fmla="+- 0 1630 828"/>
                              <a:gd name="T23" fmla="*/ 16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3" y="802"/>
                                </a:moveTo>
                                <a:lnTo>
                                  <a:pt x="801" y="803"/>
                                </a:lnTo>
                                <a:lnTo>
                                  <a:pt x="801" y="806"/>
                                </a:lnTo>
                                <a:lnTo>
                                  <a:pt x="801" y="809"/>
                                </a:lnTo>
                                <a:lnTo>
                                  <a:pt x="802" y="813"/>
                                </a:lnTo>
                                <a:lnTo>
                                  <a:pt x="803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11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0 3624"/>
                              <a:gd name="T1" fmla="*/ T0 w 4577"/>
                              <a:gd name="T2" fmla="+- 0 1560 828"/>
                              <a:gd name="T3" fmla="*/ 1560 h 911"/>
                              <a:gd name="T4" fmla="+- 0 3850 3624"/>
                              <a:gd name="T5" fmla="*/ T4 w 4577"/>
                              <a:gd name="T6" fmla="+- 0 1558 828"/>
                              <a:gd name="T7" fmla="*/ 1558 h 911"/>
                              <a:gd name="T8" fmla="+- 0 3850 3624"/>
                              <a:gd name="T9" fmla="*/ T8 w 4577"/>
                              <a:gd name="T10" fmla="+- 0 1558 828"/>
                              <a:gd name="T11" fmla="*/ 1558 h 911"/>
                              <a:gd name="T12" fmla="+- 0 3848 3624"/>
                              <a:gd name="T13" fmla="*/ T12 w 4577"/>
                              <a:gd name="T14" fmla="+- 0 1557 828"/>
                              <a:gd name="T15" fmla="*/ 1557 h 911"/>
                              <a:gd name="T16" fmla="+- 0 3845 3624"/>
                              <a:gd name="T17" fmla="*/ T16 w 4577"/>
                              <a:gd name="T18" fmla="+- 0 1557 828"/>
                              <a:gd name="T19" fmla="*/ 1557 h 911"/>
                              <a:gd name="T20" fmla="+- 0 3843 3624"/>
                              <a:gd name="T21" fmla="*/ T20 w 4577"/>
                              <a:gd name="T22" fmla="+- 0 1561 828"/>
                              <a:gd name="T23" fmla="*/ 1561 h 911"/>
                              <a:gd name="T24" fmla="+- 0 3845 3624"/>
                              <a:gd name="T25" fmla="*/ T24 w 4577"/>
                              <a:gd name="T26" fmla="+- 0 1561 828"/>
                              <a:gd name="T27" fmla="*/ 1561 h 911"/>
                              <a:gd name="T28" fmla="+- 0 3847 3624"/>
                              <a:gd name="T29" fmla="*/ T28 w 4577"/>
                              <a:gd name="T30" fmla="+- 0 1561 828"/>
                              <a:gd name="T31" fmla="*/ 1561 h 911"/>
                              <a:gd name="T32" fmla="+- 0 3850 3624"/>
                              <a:gd name="T33" fmla="*/ T32 w 4577"/>
                              <a:gd name="T34" fmla="+- 0 1562 828"/>
                              <a:gd name="T35" fmla="*/ 1562 h 911"/>
                              <a:gd name="T36" fmla="+- 0 3850 3624"/>
                              <a:gd name="T37" fmla="*/ T36 w 4577"/>
                              <a:gd name="T38" fmla="+- 0 1560 828"/>
                              <a:gd name="T39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6" y="732"/>
                                </a:moveTo>
                                <a:lnTo>
                                  <a:pt x="226" y="730"/>
                                </a:lnTo>
                                <a:lnTo>
                                  <a:pt x="224" y="729"/>
                                </a:lnTo>
                                <a:lnTo>
                                  <a:pt x="221" y="729"/>
                                </a:lnTo>
                                <a:lnTo>
                                  <a:pt x="219" y="733"/>
                                </a:lnTo>
                                <a:lnTo>
                                  <a:pt x="221" y="733"/>
                                </a:lnTo>
                                <a:lnTo>
                                  <a:pt x="223" y="733"/>
                                </a:lnTo>
                                <a:lnTo>
                                  <a:pt x="226" y="734"/>
                                </a:lnTo>
                                <a:lnTo>
                                  <a:pt x="226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11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5 3624"/>
                              <a:gd name="T1" fmla="*/ T0 w 4577"/>
                              <a:gd name="T2" fmla="+- 0 1557 828"/>
                              <a:gd name="T3" fmla="*/ 1557 h 911"/>
                              <a:gd name="T4" fmla="+- 0 3843 3624"/>
                              <a:gd name="T5" fmla="*/ T4 w 4577"/>
                              <a:gd name="T6" fmla="+- 0 1558 828"/>
                              <a:gd name="T7" fmla="*/ 1558 h 911"/>
                              <a:gd name="T8" fmla="+- 0 3842 3624"/>
                              <a:gd name="T9" fmla="*/ T8 w 4577"/>
                              <a:gd name="T10" fmla="+- 0 1561 828"/>
                              <a:gd name="T11" fmla="*/ 1561 h 911"/>
                              <a:gd name="T12" fmla="+- 0 3843 3624"/>
                              <a:gd name="T13" fmla="*/ T12 w 4577"/>
                              <a:gd name="T14" fmla="+- 0 1561 828"/>
                              <a:gd name="T15" fmla="*/ 1561 h 911"/>
                              <a:gd name="T16" fmla="+- 0 3845 3624"/>
                              <a:gd name="T17" fmla="*/ T16 w 4577"/>
                              <a:gd name="T18" fmla="+- 0 1557 828"/>
                              <a:gd name="T19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" y="729"/>
                                </a:moveTo>
                                <a:lnTo>
                                  <a:pt x="219" y="730"/>
                                </a:lnTo>
                                <a:lnTo>
                                  <a:pt x="218" y="733"/>
                                </a:lnTo>
                                <a:lnTo>
                                  <a:pt x="219" y="733"/>
                                </a:lnTo>
                                <a:lnTo>
                                  <a:pt x="221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11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9 3624"/>
                              <a:gd name="T1" fmla="*/ T0 w 4577"/>
                              <a:gd name="T2" fmla="+- 0 1684 828"/>
                              <a:gd name="T3" fmla="*/ 1684 h 911"/>
                              <a:gd name="T4" fmla="+- 0 4161 3624"/>
                              <a:gd name="T5" fmla="*/ T4 w 4577"/>
                              <a:gd name="T6" fmla="+- 0 1683 828"/>
                              <a:gd name="T7" fmla="*/ 1683 h 911"/>
                              <a:gd name="T8" fmla="+- 0 4158 3624"/>
                              <a:gd name="T9" fmla="*/ T8 w 4577"/>
                              <a:gd name="T10" fmla="+- 0 1681 828"/>
                              <a:gd name="T11" fmla="*/ 1681 h 911"/>
                              <a:gd name="T12" fmla="+- 0 4157 3624"/>
                              <a:gd name="T13" fmla="*/ T12 w 4577"/>
                              <a:gd name="T14" fmla="+- 0 1681 828"/>
                              <a:gd name="T15" fmla="*/ 1681 h 911"/>
                              <a:gd name="T16" fmla="+- 0 4157 3624"/>
                              <a:gd name="T17" fmla="*/ T16 w 4577"/>
                              <a:gd name="T18" fmla="+- 0 1685 828"/>
                              <a:gd name="T19" fmla="*/ 1685 h 911"/>
                              <a:gd name="T20" fmla="+- 0 4159 3624"/>
                              <a:gd name="T21" fmla="*/ T20 w 4577"/>
                              <a:gd name="T22" fmla="+- 0 1684 828"/>
                              <a:gd name="T23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5" y="856"/>
                                </a:moveTo>
                                <a:lnTo>
                                  <a:pt x="537" y="855"/>
                                </a:lnTo>
                                <a:lnTo>
                                  <a:pt x="534" y="853"/>
                                </a:lnTo>
                                <a:lnTo>
                                  <a:pt x="533" y="853"/>
                                </a:lnTo>
                                <a:lnTo>
                                  <a:pt x="533" y="857"/>
                                </a:lnTo>
                                <a:lnTo>
                                  <a:pt x="535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11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7 3624"/>
                              <a:gd name="T1" fmla="*/ T0 w 4577"/>
                              <a:gd name="T2" fmla="+- 0 1685 828"/>
                              <a:gd name="T3" fmla="*/ 1685 h 911"/>
                              <a:gd name="T4" fmla="+- 0 4157 3624"/>
                              <a:gd name="T5" fmla="*/ T4 w 4577"/>
                              <a:gd name="T6" fmla="+- 0 1681 828"/>
                              <a:gd name="T7" fmla="*/ 1681 h 911"/>
                              <a:gd name="T8" fmla="+- 0 4154 3624"/>
                              <a:gd name="T9" fmla="*/ T8 w 4577"/>
                              <a:gd name="T10" fmla="+- 0 1681 828"/>
                              <a:gd name="T11" fmla="*/ 1681 h 911"/>
                              <a:gd name="T12" fmla="+- 0 4152 3624"/>
                              <a:gd name="T13" fmla="*/ T12 w 4577"/>
                              <a:gd name="T14" fmla="+- 0 1682 828"/>
                              <a:gd name="T15" fmla="*/ 1682 h 911"/>
                              <a:gd name="T16" fmla="+- 0 4150 3624"/>
                              <a:gd name="T17" fmla="*/ T16 w 4577"/>
                              <a:gd name="T18" fmla="+- 0 1683 828"/>
                              <a:gd name="T19" fmla="*/ 1683 h 911"/>
                              <a:gd name="T20" fmla="+- 0 4152 3624"/>
                              <a:gd name="T21" fmla="*/ T20 w 4577"/>
                              <a:gd name="T22" fmla="+- 0 1685 828"/>
                              <a:gd name="T23" fmla="*/ 1685 h 911"/>
                              <a:gd name="T24" fmla="+- 0 4155 3624"/>
                              <a:gd name="T25" fmla="*/ T24 w 4577"/>
                              <a:gd name="T26" fmla="+- 0 1686 828"/>
                              <a:gd name="T27" fmla="*/ 1686 h 911"/>
                              <a:gd name="T28" fmla="+- 0 4157 3624"/>
                              <a:gd name="T29" fmla="*/ T28 w 4577"/>
                              <a:gd name="T30" fmla="+- 0 1685 828"/>
                              <a:gd name="T31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3" y="857"/>
                                </a:moveTo>
                                <a:lnTo>
                                  <a:pt x="533" y="853"/>
                                </a:lnTo>
                                <a:lnTo>
                                  <a:pt x="530" y="853"/>
                                </a:lnTo>
                                <a:lnTo>
                                  <a:pt x="528" y="854"/>
                                </a:lnTo>
                                <a:lnTo>
                                  <a:pt x="526" y="855"/>
                                </a:lnTo>
                                <a:lnTo>
                                  <a:pt x="528" y="857"/>
                                </a:lnTo>
                                <a:lnTo>
                                  <a:pt x="531" y="858"/>
                                </a:lnTo>
                                <a:lnTo>
                                  <a:pt x="533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11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5 3624"/>
                              <a:gd name="T1" fmla="*/ T0 w 4577"/>
                              <a:gd name="T2" fmla="+- 0 1679 828"/>
                              <a:gd name="T3" fmla="*/ 1679 h 911"/>
                              <a:gd name="T4" fmla="+- 0 5235 3624"/>
                              <a:gd name="T5" fmla="*/ T4 w 4577"/>
                              <a:gd name="T6" fmla="+- 0 1676 828"/>
                              <a:gd name="T7" fmla="*/ 1676 h 911"/>
                              <a:gd name="T8" fmla="+- 0 5235 3624"/>
                              <a:gd name="T9" fmla="*/ T8 w 4577"/>
                              <a:gd name="T10" fmla="+- 0 1676 828"/>
                              <a:gd name="T11" fmla="*/ 1676 h 911"/>
                              <a:gd name="T12" fmla="+- 0 5233 3624"/>
                              <a:gd name="T13" fmla="*/ T12 w 4577"/>
                              <a:gd name="T14" fmla="+- 0 1676 828"/>
                              <a:gd name="T15" fmla="*/ 1676 h 911"/>
                              <a:gd name="T16" fmla="+- 0 5230 3624"/>
                              <a:gd name="T17" fmla="*/ T16 w 4577"/>
                              <a:gd name="T18" fmla="+- 0 1676 828"/>
                              <a:gd name="T19" fmla="*/ 1676 h 911"/>
                              <a:gd name="T20" fmla="+- 0 5228 3624"/>
                              <a:gd name="T21" fmla="*/ T20 w 4577"/>
                              <a:gd name="T22" fmla="+- 0 1680 828"/>
                              <a:gd name="T23" fmla="*/ 1680 h 911"/>
                              <a:gd name="T24" fmla="+- 0 5230 3624"/>
                              <a:gd name="T25" fmla="*/ T24 w 4577"/>
                              <a:gd name="T26" fmla="+- 0 1680 828"/>
                              <a:gd name="T27" fmla="*/ 1680 h 911"/>
                              <a:gd name="T28" fmla="+- 0 5232 3624"/>
                              <a:gd name="T29" fmla="*/ T28 w 4577"/>
                              <a:gd name="T30" fmla="+- 0 1680 828"/>
                              <a:gd name="T31" fmla="*/ 1680 h 911"/>
                              <a:gd name="T32" fmla="+- 0 5235 3624"/>
                              <a:gd name="T33" fmla="*/ T32 w 4577"/>
                              <a:gd name="T34" fmla="+- 0 1680 828"/>
                              <a:gd name="T35" fmla="*/ 1680 h 911"/>
                              <a:gd name="T36" fmla="+- 0 5235 3624"/>
                              <a:gd name="T37" fmla="*/ T36 w 4577"/>
                              <a:gd name="T38" fmla="+- 0 1679 828"/>
                              <a:gd name="T39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1" y="851"/>
                                </a:moveTo>
                                <a:lnTo>
                                  <a:pt x="1611" y="848"/>
                                </a:lnTo>
                                <a:lnTo>
                                  <a:pt x="1609" y="848"/>
                                </a:lnTo>
                                <a:lnTo>
                                  <a:pt x="1606" y="848"/>
                                </a:lnTo>
                                <a:lnTo>
                                  <a:pt x="1604" y="852"/>
                                </a:lnTo>
                                <a:lnTo>
                                  <a:pt x="1606" y="852"/>
                                </a:lnTo>
                                <a:lnTo>
                                  <a:pt x="1608" y="852"/>
                                </a:lnTo>
                                <a:lnTo>
                                  <a:pt x="1611" y="852"/>
                                </a:lnTo>
                                <a:lnTo>
                                  <a:pt x="1611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eform 11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0 3624"/>
                              <a:gd name="T1" fmla="*/ T0 w 4577"/>
                              <a:gd name="T2" fmla="+- 0 1676 828"/>
                              <a:gd name="T3" fmla="*/ 1676 h 911"/>
                              <a:gd name="T4" fmla="+- 0 5227 3624"/>
                              <a:gd name="T5" fmla="*/ T4 w 4577"/>
                              <a:gd name="T6" fmla="+- 0 1676 828"/>
                              <a:gd name="T7" fmla="*/ 1676 h 911"/>
                              <a:gd name="T8" fmla="+- 0 5227 3624"/>
                              <a:gd name="T9" fmla="*/ T8 w 4577"/>
                              <a:gd name="T10" fmla="+- 0 1680 828"/>
                              <a:gd name="T11" fmla="*/ 1680 h 911"/>
                              <a:gd name="T12" fmla="+- 0 5228 3624"/>
                              <a:gd name="T13" fmla="*/ T12 w 4577"/>
                              <a:gd name="T14" fmla="+- 0 1680 828"/>
                              <a:gd name="T15" fmla="*/ 1680 h 911"/>
                              <a:gd name="T16" fmla="+- 0 5230 3624"/>
                              <a:gd name="T17" fmla="*/ T16 w 4577"/>
                              <a:gd name="T18" fmla="+- 0 1676 828"/>
                              <a:gd name="T19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6" y="848"/>
                                </a:moveTo>
                                <a:lnTo>
                                  <a:pt x="1603" y="848"/>
                                </a:lnTo>
                                <a:lnTo>
                                  <a:pt x="1603" y="852"/>
                                </a:lnTo>
                                <a:lnTo>
                                  <a:pt x="1604" y="852"/>
                                </a:lnTo>
                                <a:lnTo>
                                  <a:pt x="1606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11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65 3624"/>
                              <a:gd name="T1" fmla="*/ T0 w 4577"/>
                              <a:gd name="T2" fmla="+- 0 1697 828"/>
                              <a:gd name="T3" fmla="*/ 1697 h 911"/>
                              <a:gd name="T4" fmla="+- 0 5272 3624"/>
                              <a:gd name="T5" fmla="*/ T4 w 4577"/>
                              <a:gd name="T6" fmla="+- 0 1650 828"/>
                              <a:gd name="T7" fmla="*/ 1650 h 911"/>
                              <a:gd name="T8" fmla="+- 0 5265 3624"/>
                              <a:gd name="T9" fmla="*/ T8 w 4577"/>
                              <a:gd name="T10" fmla="+- 0 1654 828"/>
                              <a:gd name="T11" fmla="*/ 1654 h 911"/>
                              <a:gd name="T12" fmla="+- 0 5259 3624"/>
                              <a:gd name="T13" fmla="*/ T12 w 4577"/>
                              <a:gd name="T14" fmla="+- 0 1655 828"/>
                              <a:gd name="T15" fmla="*/ 1655 h 911"/>
                              <a:gd name="T16" fmla="+- 0 5257 3624"/>
                              <a:gd name="T17" fmla="*/ T16 w 4577"/>
                              <a:gd name="T18" fmla="+- 0 1655 828"/>
                              <a:gd name="T19" fmla="*/ 1655 h 911"/>
                              <a:gd name="T20" fmla="+- 0 5255 3624"/>
                              <a:gd name="T21" fmla="*/ T20 w 4577"/>
                              <a:gd name="T22" fmla="+- 0 1655 828"/>
                              <a:gd name="T23" fmla="*/ 1655 h 911"/>
                              <a:gd name="T24" fmla="+- 0 5265 3624"/>
                              <a:gd name="T25" fmla="*/ T24 w 4577"/>
                              <a:gd name="T26" fmla="+- 0 1704 828"/>
                              <a:gd name="T27" fmla="*/ 1704 h 911"/>
                              <a:gd name="T28" fmla="+- 0 5265 3624"/>
                              <a:gd name="T29" fmla="*/ T28 w 4577"/>
                              <a:gd name="T30" fmla="+- 0 1697 828"/>
                              <a:gd name="T31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1" y="869"/>
                                </a:moveTo>
                                <a:lnTo>
                                  <a:pt x="1648" y="822"/>
                                </a:lnTo>
                                <a:lnTo>
                                  <a:pt x="1641" y="826"/>
                                </a:lnTo>
                                <a:lnTo>
                                  <a:pt x="1635" y="827"/>
                                </a:lnTo>
                                <a:lnTo>
                                  <a:pt x="1633" y="827"/>
                                </a:lnTo>
                                <a:lnTo>
                                  <a:pt x="1631" y="827"/>
                                </a:lnTo>
                                <a:lnTo>
                                  <a:pt x="1641" y="876"/>
                                </a:lnTo>
                                <a:lnTo>
                                  <a:pt x="1641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11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5 3624"/>
                              <a:gd name="T1" fmla="*/ T0 w 4577"/>
                              <a:gd name="T2" fmla="+- 0 1655 828"/>
                              <a:gd name="T3" fmla="*/ 1655 h 911"/>
                              <a:gd name="T4" fmla="+- 0 5253 3624"/>
                              <a:gd name="T5" fmla="*/ T4 w 4577"/>
                              <a:gd name="T6" fmla="+- 0 1655 828"/>
                              <a:gd name="T7" fmla="*/ 1655 h 911"/>
                              <a:gd name="T8" fmla="+- 0 5253 3624"/>
                              <a:gd name="T9" fmla="*/ T8 w 4577"/>
                              <a:gd name="T10" fmla="+- 0 1663 828"/>
                              <a:gd name="T11" fmla="*/ 1663 h 911"/>
                              <a:gd name="T12" fmla="+- 0 5252 3624"/>
                              <a:gd name="T13" fmla="*/ T12 w 4577"/>
                              <a:gd name="T14" fmla="+- 0 1682 828"/>
                              <a:gd name="T15" fmla="*/ 1682 h 911"/>
                              <a:gd name="T16" fmla="+- 0 5254 3624"/>
                              <a:gd name="T17" fmla="*/ T16 w 4577"/>
                              <a:gd name="T18" fmla="+- 0 1683 828"/>
                              <a:gd name="T19" fmla="*/ 1683 h 911"/>
                              <a:gd name="T20" fmla="+- 0 5251 3624"/>
                              <a:gd name="T21" fmla="*/ T20 w 4577"/>
                              <a:gd name="T22" fmla="+- 0 1686 828"/>
                              <a:gd name="T23" fmla="*/ 1686 h 911"/>
                              <a:gd name="T24" fmla="+- 0 5253 3624"/>
                              <a:gd name="T25" fmla="*/ T24 w 4577"/>
                              <a:gd name="T26" fmla="+- 0 1701 828"/>
                              <a:gd name="T27" fmla="*/ 1701 h 911"/>
                              <a:gd name="T28" fmla="+- 0 5265 3624"/>
                              <a:gd name="T29" fmla="*/ T28 w 4577"/>
                              <a:gd name="T30" fmla="+- 0 1704 828"/>
                              <a:gd name="T31" fmla="*/ 1704 h 911"/>
                              <a:gd name="T32" fmla="+- 0 5255 3624"/>
                              <a:gd name="T33" fmla="*/ T32 w 4577"/>
                              <a:gd name="T34" fmla="+- 0 1655 828"/>
                              <a:gd name="T35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31" y="827"/>
                                </a:moveTo>
                                <a:lnTo>
                                  <a:pt x="1629" y="827"/>
                                </a:lnTo>
                                <a:lnTo>
                                  <a:pt x="1629" y="835"/>
                                </a:lnTo>
                                <a:lnTo>
                                  <a:pt x="1628" y="854"/>
                                </a:lnTo>
                                <a:lnTo>
                                  <a:pt x="1630" y="855"/>
                                </a:lnTo>
                                <a:lnTo>
                                  <a:pt x="1627" y="858"/>
                                </a:lnTo>
                                <a:lnTo>
                                  <a:pt x="1629" y="873"/>
                                </a:lnTo>
                                <a:lnTo>
                                  <a:pt x="1641" y="876"/>
                                </a:lnTo>
                                <a:lnTo>
                                  <a:pt x="1631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11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3 3624"/>
                              <a:gd name="T1" fmla="*/ T0 w 4577"/>
                              <a:gd name="T2" fmla="+- 0 1701 828"/>
                              <a:gd name="T3" fmla="*/ 1701 h 911"/>
                              <a:gd name="T4" fmla="+- 0 5251 3624"/>
                              <a:gd name="T5" fmla="*/ T4 w 4577"/>
                              <a:gd name="T6" fmla="+- 0 1686 828"/>
                              <a:gd name="T7" fmla="*/ 1686 h 911"/>
                              <a:gd name="T8" fmla="+- 0 5248 3624"/>
                              <a:gd name="T9" fmla="*/ T8 w 4577"/>
                              <a:gd name="T10" fmla="+- 0 1688 828"/>
                              <a:gd name="T11" fmla="*/ 1688 h 911"/>
                              <a:gd name="T12" fmla="+- 0 5246 3624"/>
                              <a:gd name="T13" fmla="*/ T12 w 4577"/>
                              <a:gd name="T14" fmla="+- 0 1691 828"/>
                              <a:gd name="T15" fmla="*/ 1691 h 911"/>
                              <a:gd name="T16" fmla="+- 0 5245 3624"/>
                              <a:gd name="T17" fmla="*/ T16 w 4577"/>
                              <a:gd name="T18" fmla="+- 0 1711 828"/>
                              <a:gd name="T19" fmla="*/ 1711 h 911"/>
                              <a:gd name="T20" fmla="+- 0 5253 3624"/>
                              <a:gd name="T21" fmla="*/ T20 w 4577"/>
                              <a:gd name="T22" fmla="+- 0 1701 828"/>
                              <a:gd name="T23" fmla="*/ 17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9" y="873"/>
                                </a:moveTo>
                                <a:lnTo>
                                  <a:pt x="1627" y="858"/>
                                </a:lnTo>
                                <a:lnTo>
                                  <a:pt x="1624" y="860"/>
                                </a:lnTo>
                                <a:lnTo>
                                  <a:pt x="1622" y="863"/>
                                </a:lnTo>
                                <a:lnTo>
                                  <a:pt x="1621" y="883"/>
                                </a:lnTo>
                                <a:lnTo>
                                  <a:pt x="1629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11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8 3624"/>
                              <a:gd name="T1" fmla="*/ T0 w 4577"/>
                              <a:gd name="T2" fmla="+- 0 1674 828"/>
                              <a:gd name="T3" fmla="*/ 1674 h 911"/>
                              <a:gd name="T4" fmla="+- 0 5341 3624"/>
                              <a:gd name="T5" fmla="*/ T4 w 4577"/>
                              <a:gd name="T6" fmla="+- 0 1675 828"/>
                              <a:gd name="T7" fmla="*/ 1675 h 911"/>
                              <a:gd name="T8" fmla="+- 0 5337 3624"/>
                              <a:gd name="T9" fmla="*/ T8 w 4577"/>
                              <a:gd name="T10" fmla="+- 0 1676 828"/>
                              <a:gd name="T11" fmla="*/ 1676 h 911"/>
                              <a:gd name="T12" fmla="+- 0 5333 3624"/>
                              <a:gd name="T13" fmla="*/ T12 w 4577"/>
                              <a:gd name="T14" fmla="+- 0 1674 828"/>
                              <a:gd name="T15" fmla="*/ 1674 h 911"/>
                              <a:gd name="T16" fmla="+- 0 5329 3624"/>
                              <a:gd name="T17" fmla="*/ T16 w 4577"/>
                              <a:gd name="T18" fmla="+- 0 1673 828"/>
                              <a:gd name="T19" fmla="*/ 1673 h 911"/>
                              <a:gd name="T20" fmla="+- 0 5325 3624"/>
                              <a:gd name="T21" fmla="*/ T20 w 4577"/>
                              <a:gd name="T22" fmla="+- 0 1672 828"/>
                              <a:gd name="T23" fmla="*/ 1672 h 911"/>
                              <a:gd name="T24" fmla="+- 0 5323 3624"/>
                              <a:gd name="T25" fmla="*/ T24 w 4577"/>
                              <a:gd name="T26" fmla="+- 0 1683 828"/>
                              <a:gd name="T27" fmla="*/ 1683 h 911"/>
                              <a:gd name="T28" fmla="+- 0 5328 3624"/>
                              <a:gd name="T29" fmla="*/ T28 w 4577"/>
                              <a:gd name="T30" fmla="+- 0 1704 828"/>
                              <a:gd name="T31" fmla="*/ 1704 h 911"/>
                              <a:gd name="T32" fmla="+- 0 5331 3624"/>
                              <a:gd name="T33" fmla="*/ T32 w 4577"/>
                              <a:gd name="T34" fmla="+- 0 1698 828"/>
                              <a:gd name="T35" fmla="*/ 1698 h 911"/>
                              <a:gd name="T36" fmla="+- 0 5336 3624"/>
                              <a:gd name="T37" fmla="*/ T36 w 4577"/>
                              <a:gd name="T38" fmla="+- 0 1698 828"/>
                              <a:gd name="T39" fmla="*/ 1698 h 911"/>
                              <a:gd name="T40" fmla="+- 0 5339 3624"/>
                              <a:gd name="T41" fmla="*/ T40 w 4577"/>
                              <a:gd name="T42" fmla="+- 0 1698 828"/>
                              <a:gd name="T43" fmla="*/ 1698 h 911"/>
                              <a:gd name="T44" fmla="+- 0 5343 3624"/>
                              <a:gd name="T45" fmla="*/ T44 w 4577"/>
                              <a:gd name="T46" fmla="+- 0 1706 828"/>
                              <a:gd name="T47" fmla="*/ 1706 h 911"/>
                              <a:gd name="T48" fmla="+- 0 5347 3624"/>
                              <a:gd name="T49" fmla="*/ T48 w 4577"/>
                              <a:gd name="T50" fmla="+- 0 1706 828"/>
                              <a:gd name="T51" fmla="*/ 1706 h 911"/>
                              <a:gd name="T52" fmla="+- 0 5354 3624"/>
                              <a:gd name="T53" fmla="*/ T52 w 4577"/>
                              <a:gd name="T54" fmla="+- 0 1706 828"/>
                              <a:gd name="T55" fmla="*/ 1706 h 911"/>
                              <a:gd name="T56" fmla="+- 0 5348 3624"/>
                              <a:gd name="T57" fmla="*/ T56 w 4577"/>
                              <a:gd name="T58" fmla="+- 0 1674 828"/>
                              <a:gd name="T59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4" y="846"/>
                                </a:moveTo>
                                <a:lnTo>
                                  <a:pt x="1717" y="847"/>
                                </a:lnTo>
                                <a:lnTo>
                                  <a:pt x="1713" y="848"/>
                                </a:lnTo>
                                <a:lnTo>
                                  <a:pt x="1709" y="846"/>
                                </a:lnTo>
                                <a:lnTo>
                                  <a:pt x="1705" y="845"/>
                                </a:lnTo>
                                <a:lnTo>
                                  <a:pt x="1701" y="844"/>
                                </a:lnTo>
                                <a:lnTo>
                                  <a:pt x="1699" y="855"/>
                                </a:lnTo>
                                <a:lnTo>
                                  <a:pt x="1704" y="876"/>
                                </a:lnTo>
                                <a:lnTo>
                                  <a:pt x="1707" y="870"/>
                                </a:lnTo>
                                <a:lnTo>
                                  <a:pt x="1712" y="870"/>
                                </a:lnTo>
                                <a:lnTo>
                                  <a:pt x="1715" y="870"/>
                                </a:lnTo>
                                <a:lnTo>
                                  <a:pt x="1719" y="878"/>
                                </a:lnTo>
                                <a:lnTo>
                                  <a:pt x="1723" y="878"/>
                                </a:lnTo>
                                <a:lnTo>
                                  <a:pt x="1730" y="878"/>
                                </a:lnTo>
                                <a:lnTo>
                                  <a:pt x="172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11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23 3624"/>
                              <a:gd name="T1" fmla="*/ T0 w 4577"/>
                              <a:gd name="T2" fmla="+- 0 1706 828"/>
                              <a:gd name="T3" fmla="*/ 1706 h 911"/>
                              <a:gd name="T4" fmla="+- 0 5328 3624"/>
                              <a:gd name="T5" fmla="*/ T4 w 4577"/>
                              <a:gd name="T6" fmla="+- 0 1704 828"/>
                              <a:gd name="T7" fmla="*/ 1704 h 911"/>
                              <a:gd name="T8" fmla="+- 0 5323 3624"/>
                              <a:gd name="T9" fmla="*/ T8 w 4577"/>
                              <a:gd name="T10" fmla="+- 0 1683 828"/>
                              <a:gd name="T11" fmla="*/ 1683 h 911"/>
                              <a:gd name="T12" fmla="+- 0 5321 3624"/>
                              <a:gd name="T13" fmla="*/ T12 w 4577"/>
                              <a:gd name="T14" fmla="+- 0 1685 828"/>
                              <a:gd name="T15" fmla="*/ 1685 h 911"/>
                              <a:gd name="T16" fmla="+- 0 5318 3624"/>
                              <a:gd name="T17" fmla="*/ T16 w 4577"/>
                              <a:gd name="T18" fmla="+- 0 1684 828"/>
                              <a:gd name="T19" fmla="*/ 1684 h 911"/>
                              <a:gd name="T20" fmla="+- 0 5317 3624"/>
                              <a:gd name="T21" fmla="*/ T20 w 4577"/>
                              <a:gd name="T22" fmla="+- 0 1708 828"/>
                              <a:gd name="T23" fmla="*/ 1708 h 911"/>
                              <a:gd name="T24" fmla="+- 0 5323 3624"/>
                              <a:gd name="T25" fmla="*/ T24 w 4577"/>
                              <a:gd name="T26" fmla="+- 0 1706 828"/>
                              <a:gd name="T27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9" y="878"/>
                                </a:moveTo>
                                <a:lnTo>
                                  <a:pt x="1704" y="876"/>
                                </a:lnTo>
                                <a:lnTo>
                                  <a:pt x="1699" y="855"/>
                                </a:lnTo>
                                <a:lnTo>
                                  <a:pt x="1697" y="857"/>
                                </a:lnTo>
                                <a:lnTo>
                                  <a:pt x="1694" y="856"/>
                                </a:lnTo>
                                <a:lnTo>
                                  <a:pt x="1693" y="880"/>
                                </a:lnTo>
                                <a:lnTo>
                                  <a:pt x="1699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11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8 3624"/>
                              <a:gd name="T1" fmla="*/ T0 w 4577"/>
                              <a:gd name="T2" fmla="+- 0 1684 828"/>
                              <a:gd name="T3" fmla="*/ 1684 h 911"/>
                              <a:gd name="T4" fmla="+- 0 5316 3624"/>
                              <a:gd name="T5" fmla="*/ T4 w 4577"/>
                              <a:gd name="T6" fmla="+- 0 1683 828"/>
                              <a:gd name="T7" fmla="*/ 1683 h 911"/>
                              <a:gd name="T8" fmla="+- 0 5313 3624"/>
                              <a:gd name="T9" fmla="*/ T8 w 4577"/>
                              <a:gd name="T10" fmla="+- 0 1682 828"/>
                              <a:gd name="T11" fmla="*/ 1682 h 911"/>
                              <a:gd name="T12" fmla="+- 0 5312 3624"/>
                              <a:gd name="T13" fmla="*/ T12 w 4577"/>
                              <a:gd name="T14" fmla="+- 0 1684 828"/>
                              <a:gd name="T15" fmla="*/ 1684 h 911"/>
                              <a:gd name="T16" fmla="+- 0 5311 3624"/>
                              <a:gd name="T17" fmla="*/ T16 w 4577"/>
                              <a:gd name="T18" fmla="+- 0 1688 828"/>
                              <a:gd name="T19" fmla="*/ 1688 h 911"/>
                              <a:gd name="T20" fmla="+- 0 5312 3624"/>
                              <a:gd name="T21" fmla="*/ T20 w 4577"/>
                              <a:gd name="T22" fmla="+- 0 1706 828"/>
                              <a:gd name="T23" fmla="*/ 1706 h 911"/>
                              <a:gd name="T24" fmla="+- 0 5317 3624"/>
                              <a:gd name="T25" fmla="*/ T24 w 4577"/>
                              <a:gd name="T26" fmla="+- 0 1708 828"/>
                              <a:gd name="T27" fmla="*/ 1708 h 911"/>
                              <a:gd name="T28" fmla="+- 0 5318 3624"/>
                              <a:gd name="T29" fmla="*/ T28 w 4577"/>
                              <a:gd name="T30" fmla="+- 0 1684 828"/>
                              <a:gd name="T31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4" y="856"/>
                                </a:moveTo>
                                <a:lnTo>
                                  <a:pt x="1692" y="855"/>
                                </a:lnTo>
                                <a:lnTo>
                                  <a:pt x="1689" y="854"/>
                                </a:lnTo>
                                <a:lnTo>
                                  <a:pt x="1688" y="856"/>
                                </a:lnTo>
                                <a:lnTo>
                                  <a:pt x="1687" y="860"/>
                                </a:lnTo>
                                <a:lnTo>
                                  <a:pt x="1688" y="878"/>
                                </a:lnTo>
                                <a:lnTo>
                                  <a:pt x="1693" y="880"/>
                                </a:lnTo>
                                <a:lnTo>
                                  <a:pt x="1694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11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1 3624"/>
                              <a:gd name="T1" fmla="*/ T0 w 4577"/>
                              <a:gd name="T2" fmla="+- 0 1688 828"/>
                              <a:gd name="T3" fmla="*/ 1688 h 911"/>
                              <a:gd name="T4" fmla="+- 0 5309 3624"/>
                              <a:gd name="T5" fmla="*/ T4 w 4577"/>
                              <a:gd name="T6" fmla="+- 0 1690 828"/>
                              <a:gd name="T7" fmla="*/ 1690 h 911"/>
                              <a:gd name="T8" fmla="+- 0 5305 3624"/>
                              <a:gd name="T9" fmla="*/ T8 w 4577"/>
                              <a:gd name="T10" fmla="+- 0 1694 828"/>
                              <a:gd name="T11" fmla="*/ 1694 h 911"/>
                              <a:gd name="T12" fmla="+- 0 5304 3624"/>
                              <a:gd name="T13" fmla="*/ T12 w 4577"/>
                              <a:gd name="T14" fmla="+- 0 1697 828"/>
                              <a:gd name="T15" fmla="*/ 1697 h 911"/>
                              <a:gd name="T16" fmla="+- 0 5308 3624"/>
                              <a:gd name="T17" fmla="*/ T16 w 4577"/>
                              <a:gd name="T18" fmla="+- 0 1701 828"/>
                              <a:gd name="T19" fmla="*/ 1701 h 911"/>
                              <a:gd name="T20" fmla="+- 0 5312 3624"/>
                              <a:gd name="T21" fmla="*/ T20 w 4577"/>
                              <a:gd name="T22" fmla="+- 0 1706 828"/>
                              <a:gd name="T23" fmla="*/ 1706 h 911"/>
                              <a:gd name="T24" fmla="+- 0 5311 3624"/>
                              <a:gd name="T25" fmla="*/ T24 w 4577"/>
                              <a:gd name="T26" fmla="+- 0 1688 828"/>
                              <a:gd name="T27" fmla="*/ 16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7" y="860"/>
                                </a:moveTo>
                                <a:lnTo>
                                  <a:pt x="1685" y="862"/>
                                </a:lnTo>
                                <a:lnTo>
                                  <a:pt x="1681" y="866"/>
                                </a:lnTo>
                                <a:lnTo>
                                  <a:pt x="1680" y="869"/>
                                </a:lnTo>
                                <a:lnTo>
                                  <a:pt x="1684" y="873"/>
                                </a:lnTo>
                                <a:lnTo>
                                  <a:pt x="1688" y="878"/>
                                </a:lnTo>
                                <a:lnTo>
                                  <a:pt x="1687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11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3 3624"/>
                              <a:gd name="T1" fmla="*/ T0 w 4577"/>
                              <a:gd name="T2" fmla="+- 0 1663 828"/>
                              <a:gd name="T3" fmla="*/ 1663 h 911"/>
                              <a:gd name="T4" fmla="+- 0 5251 3624"/>
                              <a:gd name="T5" fmla="*/ T4 w 4577"/>
                              <a:gd name="T6" fmla="+- 0 1665 828"/>
                              <a:gd name="T7" fmla="*/ 1665 h 911"/>
                              <a:gd name="T8" fmla="+- 0 5248 3624"/>
                              <a:gd name="T9" fmla="*/ T8 w 4577"/>
                              <a:gd name="T10" fmla="+- 0 1663 828"/>
                              <a:gd name="T11" fmla="*/ 1663 h 911"/>
                              <a:gd name="T12" fmla="+- 0 5247 3624"/>
                              <a:gd name="T13" fmla="*/ T12 w 4577"/>
                              <a:gd name="T14" fmla="+- 0 1681 828"/>
                              <a:gd name="T15" fmla="*/ 1681 h 911"/>
                              <a:gd name="T16" fmla="+- 0 5249 3624"/>
                              <a:gd name="T17" fmla="*/ T16 w 4577"/>
                              <a:gd name="T18" fmla="+- 0 1681 828"/>
                              <a:gd name="T19" fmla="*/ 1681 h 911"/>
                              <a:gd name="T20" fmla="+- 0 5252 3624"/>
                              <a:gd name="T21" fmla="*/ T20 w 4577"/>
                              <a:gd name="T22" fmla="+- 0 1682 828"/>
                              <a:gd name="T23" fmla="*/ 1682 h 911"/>
                              <a:gd name="T24" fmla="+- 0 5253 3624"/>
                              <a:gd name="T25" fmla="*/ T24 w 4577"/>
                              <a:gd name="T26" fmla="+- 0 1663 828"/>
                              <a:gd name="T27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9" y="835"/>
                                </a:moveTo>
                                <a:lnTo>
                                  <a:pt x="1627" y="837"/>
                                </a:lnTo>
                                <a:lnTo>
                                  <a:pt x="1624" y="835"/>
                                </a:lnTo>
                                <a:lnTo>
                                  <a:pt x="1623" y="853"/>
                                </a:lnTo>
                                <a:lnTo>
                                  <a:pt x="1625" y="853"/>
                                </a:lnTo>
                                <a:lnTo>
                                  <a:pt x="1628" y="854"/>
                                </a:lnTo>
                                <a:lnTo>
                                  <a:pt x="1629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11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3 3624"/>
                              <a:gd name="T1" fmla="*/ T0 w 4577"/>
                              <a:gd name="T2" fmla="+- 0 1655 828"/>
                              <a:gd name="T3" fmla="*/ 1655 h 911"/>
                              <a:gd name="T4" fmla="+- 0 5251 3624"/>
                              <a:gd name="T5" fmla="*/ T4 w 4577"/>
                              <a:gd name="T6" fmla="+- 0 1654 828"/>
                              <a:gd name="T7" fmla="*/ 1654 h 911"/>
                              <a:gd name="T8" fmla="+- 0 5249 3624"/>
                              <a:gd name="T9" fmla="*/ T8 w 4577"/>
                              <a:gd name="T10" fmla="+- 0 1651 828"/>
                              <a:gd name="T11" fmla="*/ 1651 h 911"/>
                              <a:gd name="T12" fmla="+- 0 5248 3624"/>
                              <a:gd name="T13" fmla="*/ T12 w 4577"/>
                              <a:gd name="T14" fmla="+- 0 1663 828"/>
                              <a:gd name="T15" fmla="*/ 1663 h 911"/>
                              <a:gd name="T16" fmla="+- 0 5250 3624"/>
                              <a:gd name="T17" fmla="*/ T16 w 4577"/>
                              <a:gd name="T18" fmla="+- 0 1663 828"/>
                              <a:gd name="T19" fmla="*/ 1663 h 911"/>
                              <a:gd name="T20" fmla="+- 0 5252 3624"/>
                              <a:gd name="T21" fmla="*/ T20 w 4577"/>
                              <a:gd name="T22" fmla="+- 0 1661 828"/>
                              <a:gd name="T23" fmla="*/ 1661 h 911"/>
                              <a:gd name="T24" fmla="+- 0 5253 3624"/>
                              <a:gd name="T25" fmla="*/ T24 w 4577"/>
                              <a:gd name="T26" fmla="+- 0 1663 828"/>
                              <a:gd name="T27" fmla="*/ 1663 h 911"/>
                              <a:gd name="T28" fmla="+- 0 5253 3624"/>
                              <a:gd name="T29" fmla="*/ T28 w 4577"/>
                              <a:gd name="T30" fmla="+- 0 1655 828"/>
                              <a:gd name="T31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9" y="827"/>
                                </a:moveTo>
                                <a:lnTo>
                                  <a:pt x="1627" y="826"/>
                                </a:lnTo>
                                <a:lnTo>
                                  <a:pt x="1625" y="823"/>
                                </a:lnTo>
                                <a:lnTo>
                                  <a:pt x="1624" y="835"/>
                                </a:lnTo>
                                <a:lnTo>
                                  <a:pt x="1626" y="835"/>
                                </a:lnTo>
                                <a:lnTo>
                                  <a:pt x="1628" y="833"/>
                                </a:lnTo>
                                <a:lnTo>
                                  <a:pt x="1629" y="835"/>
                                </a:lnTo>
                                <a:lnTo>
                                  <a:pt x="1629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11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6 3624"/>
                              <a:gd name="T1" fmla="*/ T0 w 4577"/>
                              <a:gd name="T2" fmla="+- 0 1551 828"/>
                              <a:gd name="T3" fmla="*/ 1551 h 911"/>
                              <a:gd name="T4" fmla="+- 0 5293 3624"/>
                              <a:gd name="T5" fmla="*/ T4 w 4577"/>
                              <a:gd name="T6" fmla="+- 0 1550 828"/>
                              <a:gd name="T7" fmla="*/ 1550 h 911"/>
                              <a:gd name="T8" fmla="+- 0 5289 3624"/>
                              <a:gd name="T9" fmla="*/ T8 w 4577"/>
                              <a:gd name="T10" fmla="+- 0 1550 828"/>
                              <a:gd name="T11" fmla="*/ 1550 h 911"/>
                              <a:gd name="T12" fmla="+- 0 5293 3624"/>
                              <a:gd name="T13" fmla="*/ T12 w 4577"/>
                              <a:gd name="T14" fmla="+- 0 1558 828"/>
                              <a:gd name="T15" fmla="*/ 1558 h 911"/>
                              <a:gd name="T16" fmla="+- 0 5289 3624"/>
                              <a:gd name="T17" fmla="*/ T16 w 4577"/>
                              <a:gd name="T18" fmla="+- 0 1560 828"/>
                              <a:gd name="T19" fmla="*/ 1560 h 911"/>
                              <a:gd name="T20" fmla="+- 0 5290 3624"/>
                              <a:gd name="T21" fmla="*/ T20 w 4577"/>
                              <a:gd name="T22" fmla="+- 0 1567 828"/>
                              <a:gd name="T23" fmla="*/ 1567 h 911"/>
                              <a:gd name="T24" fmla="+- 0 5293 3624"/>
                              <a:gd name="T25" fmla="*/ T24 w 4577"/>
                              <a:gd name="T26" fmla="+- 0 1568 828"/>
                              <a:gd name="T27" fmla="*/ 1568 h 911"/>
                              <a:gd name="T28" fmla="+- 0 5294 3624"/>
                              <a:gd name="T29" fmla="*/ T28 w 4577"/>
                              <a:gd name="T30" fmla="+- 0 1571 828"/>
                              <a:gd name="T31" fmla="*/ 1571 h 911"/>
                              <a:gd name="T32" fmla="+- 0 5296 3624"/>
                              <a:gd name="T33" fmla="*/ T32 w 4577"/>
                              <a:gd name="T34" fmla="+- 0 1551 828"/>
                              <a:gd name="T35" fmla="*/ 15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2" y="723"/>
                                </a:moveTo>
                                <a:lnTo>
                                  <a:pt x="1669" y="722"/>
                                </a:lnTo>
                                <a:lnTo>
                                  <a:pt x="1665" y="722"/>
                                </a:lnTo>
                                <a:lnTo>
                                  <a:pt x="1669" y="730"/>
                                </a:lnTo>
                                <a:lnTo>
                                  <a:pt x="1665" y="732"/>
                                </a:lnTo>
                                <a:lnTo>
                                  <a:pt x="1666" y="739"/>
                                </a:lnTo>
                                <a:lnTo>
                                  <a:pt x="1669" y="740"/>
                                </a:lnTo>
                                <a:lnTo>
                                  <a:pt x="1670" y="743"/>
                                </a:lnTo>
                                <a:lnTo>
                                  <a:pt x="1672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11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6 3624"/>
                              <a:gd name="T1" fmla="*/ T0 w 4577"/>
                              <a:gd name="T2" fmla="+- 0 1567 828"/>
                              <a:gd name="T3" fmla="*/ 1567 h 911"/>
                              <a:gd name="T4" fmla="+- 0 5287 3624"/>
                              <a:gd name="T5" fmla="*/ T4 w 4577"/>
                              <a:gd name="T6" fmla="+- 0 1566 828"/>
                              <a:gd name="T7" fmla="*/ 1566 h 911"/>
                              <a:gd name="T8" fmla="+- 0 5290 3624"/>
                              <a:gd name="T9" fmla="*/ T8 w 4577"/>
                              <a:gd name="T10" fmla="+- 0 1567 828"/>
                              <a:gd name="T11" fmla="*/ 1567 h 911"/>
                              <a:gd name="T12" fmla="+- 0 5289 3624"/>
                              <a:gd name="T13" fmla="*/ T12 w 4577"/>
                              <a:gd name="T14" fmla="+- 0 1560 828"/>
                              <a:gd name="T15" fmla="*/ 1560 h 911"/>
                              <a:gd name="T16" fmla="+- 0 5284 3624"/>
                              <a:gd name="T17" fmla="*/ T16 w 4577"/>
                              <a:gd name="T18" fmla="+- 0 1561 828"/>
                              <a:gd name="T19" fmla="*/ 1561 h 911"/>
                              <a:gd name="T20" fmla="+- 0 5281 3624"/>
                              <a:gd name="T21" fmla="*/ T20 w 4577"/>
                              <a:gd name="T22" fmla="+- 0 1562 828"/>
                              <a:gd name="T23" fmla="*/ 1562 h 911"/>
                              <a:gd name="T24" fmla="+- 0 5283 3624"/>
                              <a:gd name="T25" fmla="*/ T24 w 4577"/>
                              <a:gd name="T26" fmla="+- 0 1569 828"/>
                              <a:gd name="T27" fmla="*/ 1569 h 911"/>
                              <a:gd name="T28" fmla="+- 0 5286 3624"/>
                              <a:gd name="T29" fmla="*/ T28 w 4577"/>
                              <a:gd name="T30" fmla="+- 0 1567 828"/>
                              <a:gd name="T31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2" y="739"/>
                                </a:moveTo>
                                <a:lnTo>
                                  <a:pt x="1663" y="738"/>
                                </a:lnTo>
                                <a:lnTo>
                                  <a:pt x="1666" y="739"/>
                                </a:lnTo>
                                <a:lnTo>
                                  <a:pt x="1665" y="732"/>
                                </a:lnTo>
                                <a:lnTo>
                                  <a:pt x="1660" y="733"/>
                                </a:lnTo>
                                <a:lnTo>
                                  <a:pt x="1657" y="734"/>
                                </a:lnTo>
                                <a:lnTo>
                                  <a:pt x="1659" y="741"/>
                                </a:lnTo>
                                <a:lnTo>
                                  <a:pt x="1662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11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1 3624"/>
                              <a:gd name="T1" fmla="*/ T0 w 4577"/>
                              <a:gd name="T2" fmla="+- 0 1562 828"/>
                              <a:gd name="T3" fmla="*/ 1562 h 911"/>
                              <a:gd name="T4" fmla="+- 0 5274 3624"/>
                              <a:gd name="T5" fmla="*/ T4 w 4577"/>
                              <a:gd name="T6" fmla="+- 0 1560 828"/>
                              <a:gd name="T7" fmla="*/ 1560 h 911"/>
                              <a:gd name="T8" fmla="+- 0 5265 3624"/>
                              <a:gd name="T9" fmla="*/ T8 w 4577"/>
                              <a:gd name="T10" fmla="+- 0 1566 828"/>
                              <a:gd name="T11" fmla="*/ 1566 h 911"/>
                              <a:gd name="T12" fmla="+- 0 5273 3624"/>
                              <a:gd name="T13" fmla="*/ T12 w 4577"/>
                              <a:gd name="T14" fmla="+- 0 1567 828"/>
                              <a:gd name="T15" fmla="*/ 1567 h 911"/>
                              <a:gd name="T16" fmla="+- 0 5274 3624"/>
                              <a:gd name="T17" fmla="*/ T16 w 4577"/>
                              <a:gd name="T18" fmla="+- 0 1567 828"/>
                              <a:gd name="T19" fmla="*/ 1567 h 911"/>
                              <a:gd name="T20" fmla="+- 0 5277 3624"/>
                              <a:gd name="T21" fmla="*/ T20 w 4577"/>
                              <a:gd name="T22" fmla="+- 0 1570 828"/>
                              <a:gd name="T23" fmla="*/ 1570 h 911"/>
                              <a:gd name="T24" fmla="+- 0 5281 3624"/>
                              <a:gd name="T25" fmla="*/ T24 w 4577"/>
                              <a:gd name="T26" fmla="+- 0 1562 828"/>
                              <a:gd name="T27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7" y="734"/>
                                </a:moveTo>
                                <a:lnTo>
                                  <a:pt x="1650" y="732"/>
                                </a:lnTo>
                                <a:lnTo>
                                  <a:pt x="1641" y="738"/>
                                </a:lnTo>
                                <a:lnTo>
                                  <a:pt x="1649" y="739"/>
                                </a:lnTo>
                                <a:lnTo>
                                  <a:pt x="1650" y="739"/>
                                </a:lnTo>
                                <a:lnTo>
                                  <a:pt x="1653" y="742"/>
                                </a:lnTo>
                                <a:lnTo>
                                  <a:pt x="1657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11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4 3624"/>
                              <a:gd name="T1" fmla="*/ T0 w 4577"/>
                              <a:gd name="T2" fmla="+- 0 1579 828"/>
                              <a:gd name="T3" fmla="*/ 1579 h 911"/>
                              <a:gd name="T4" fmla="+- 0 5255 3624"/>
                              <a:gd name="T5" fmla="*/ T4 w 4577"/>
                              <a:gd name="T6" fmla="+- 0 1570 828"/>
                              <a:gd name="T7" fmla="*/ 1570 h 911"/>
                              <a:gd name="T8" fmla="+- 0 5261 3624"/>
                              <a:gd name="T9" fmla="*/ T8 w 4577"/>
                              <a:gd name="T10" fmla="+- 0 1566 828"/>
                              <a:gd name="T11" fmla="*/ 1566 h 911"/>
                              <a:gd name="T12" fmla="+- 0 5260 3624"/>
                              <a:gd name="T13" fmla="*/ T12 w 4577"/>
                              <a:gd name="T14" fmla="+- 0 1554 828"/>
                              <a:gd name="T15" fmla="*/ 1554 h 911"/>
                              <a:gd name="T16" fmla="+- 0 5249 3624"/>
                              <a:gd name="T17" fmla="*/ T16 w 4577"/>
                              <a:gd name="T18" fmla="+- 0 1561 828"/>
                              <a:gd name="T19" fmla="*/ 1561 h 911"/>
                              <a:gd name="T20" fmla="+- 0 5252 3624"/>
                              <a:gd name="T21" fmla="*/ T20 w 4577"/>
                              <a:gd name="T22" fmla="+- 0 1644 828"/>
                              <a:gd name="T23" fmla="*/ 1644 h 911"/>
                              <a:gd name="T24" fmla="+- 0 5253 3624"/>
                              <a:gd name="T25" fmla="*/ T24 w 4577"/>
                              <a:gd name="T26" fmla="+- 0 1645 828"/>
                              <a:gd name="T27" fmla="*/ 1645 h 911"/>
                              <a:gd name="T28" fmla="+- 0 5254 3624"/>
                              <a:gd name="T29" fmla="*/ T28 w 4577"/>
                              <a:gd name="T30" fmla="+- 0 1579 828"/>
                              <a:gd name="T31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30" y="751"/>
                                </a:moveTo>
                                <a:lnTo>
                                  <a:pt x="1631" y="742"/>
                                </a:lnTo>
                                <a:lnTo>
                                  <a:pt x="1637" y="738"/>
                                </a:lnTo>
                                <a:lnTo>
                                  <a:pt x="1636" y="726"/>
                                </a:lnTo>
                                <a:lnTo>
                                  <a:pt x="1625" y="733"/>
                                </a:lnTo>
                                <a:lnTo>
                                  <a:pt x="1628" y="816"/>
                                </a:lnTo>
                                <a:lnTo>
                                  <a:pt x="1629" y="817"/>
                                </a:lnTo>
                                <a:lnTo>
                                  <a:pt x="1630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11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4 3624"/>
                              <a:gd name="T1" fmla="*/ T0 w 4577"/>
                              <a:gd name="T2" fmla="+- 0 1585 828"/>
                              <a:gd name="T3" fmla="*/ 1585 h 911"/>
                              <a:gd name="T4" fmla="+- 0 5244 3624"/>
                              <a:gd name="T5" fmla="*/ T4 w 4577"/>
                              <a:gd name="T6" fmla="+- 0 1674 828"/>
                              <a:gd name="T7" fmla="*/ 1674 h 911"/>
                              <a:gd name="T8" fmla="+- 0 5240 3624"/>
                              <a:gd name="T9" fmla="*/ T8 w 4577"/>
                              <a:gd name="T10" fmla="+- 0 1679 828"/>
                              <a:gd name="T11" fmla="*/ 1679 h 911"/>
                              <a:gd name="T12" fmla="+- 0 5247 3624"/>
                              <a:gd name="T13" fmla="*/ T12 w 4577"/>
                              <a:gd name="T14" fmla="+- 0 1681 828"/>
                              <a:gd name="T15" fmla="*/ 1681 h 911"/>
                              <a:gd name="T16" fmla="+- 0 5244 3624"/>
                              <a:gd name="T17" fmla="*/ T16 w 4577"/>
                              <a:gd name="T18" fmla="+- 0 1585 828"/>
                              <a:gd name="T19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0" y="757"/>
                                </a:moveTo>
                                <a:lnTo>
                                  <a:pt x="1620" y="846"/>
                                </a:lnTo>
                                <a:lnTo>
                                  <a:pt x="1616" y="851"/>
                                </a:lnTo>
                                <a:lnTo>
                                  <a:pt x="1623" y="853"/>
                                </a:lnTo>
                                <a:lnTo>
                                  <a:pt x="1620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11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1 3624"/>
                              <a:gd name="T1" fmla="*/ T0 w 4577"/>
                              <a:gd name="T2" fmla="+- 0 1595 828"/>
                              <a:gd name="T3" fmla="*/ 1595 h 911"/>
                              <a:gd name="T4" fmla="+- 0 5295 3624"/>
                              <a:gd name="T5" fmla="*/ T4 w 4577"/>
                              <a:gd name="T6" fmla="+- 0 1592 828"/>
                              <a:gd name="T7" fmla="*/ 1592 h 911"/>
                              <a:gd name="T8" fmla="+- 0 5291 3624"/>
                              <a:gd name="T9" fmla="*/ T8 w 4577"/>
                              <a:gd name="T10" fmla="+- 0 1578 828"/>
                              <a:gd name="T11" fmla="*/ 1578 h 911"/>
                              <a:gd name="T12" fmla="+- 0 5290 3624"/>
                              <a:gd name="T13" fmla="*/ T12 w 4577"/>
                              <a:gd name="T14" fmla="+- 0 1583 828"/>
                              <a:gd name="T15" fmla="*/ 1583 h 911"/>
                              <a:gd name="T16" fmla="+- 0 5287 3624"/>
                              <a:gd name="T17" fmla="*/ T16 w 4577"/>
                              <a:gd name="T18" fmla="+- 0 1586 828"/>
                              <a:gd name="T19" fmla="*/ 1586 h 911"/>
                              <a:gd name="T20" fmla="+- 0 5285 3624"/>
                              <a:gd name="T21" fmla="*/ T20 w 4577"/>
                              <a:gd name="T22" fmla="+- 0 1586 828"/>
                              <a:gd name="T23" fmla="*/ 1586 h 911"/>
                              <a:gd name="T24" fmla="+- 0 5287 3624"/>
                              <a:gd name="T25" fmla="*/ T24 w 4577"/>
                              <a:gd name="T26" fmla="+- 0 1598 828"/>
                              <a:gd name="T27" fmla="*/ 1598 h 911"/>
                              <a:gd name="T28" fmla="+- 0 5291 3624"/>
                              <a:gd name="T29" fmla="*/ T28 w 4577"/>
                              <a:gd name="T30" fmla="+- 0 1595 828"/>
                              <a:gd name="T31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7" y="767"/>
                                </a:moveTo>
                                <a:lnTo>
                                  <a:pt x="1671" y="764"/>
                                </a:lnTo>
                                <a:lnTo>
                                  <a:pt x="1667" y="750"/>
                                </a:lnTo>
                                <a:lnTo>
                                  <a:pt x="1666" y="755"/>
                                </a:lnTo>
                                <a:lnTo>
                                  <a:pt x="1663" y="758"/>
                                </a:lnTo>
                                <a:lnTo>
                                  <a:pt x="1661" y="758"/>
                                </a:lnTo>
                                <a:lnTo>
                                  <a:pt x="1663" y="770"/>
                                </a:lnTo>
                                <a:lnTo>
                                  <a:pt x="1667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11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2 3624"/>
                              <a:gd name="T1" fmla="*/ T0 w 4577"/>
                              <a:gd name="T2" fmla="+- 0 1601 828"/>
                              <a:gd name="T3" fmla="*/ 1601 h 911"/>
                              <a:gd name="T4" fmla="+- 0 5283 3624"/>
                              <a:gd name="T5" fmla="*/ T4 w 4577"/>
                              <a:gd name="T6" fmla="+- 0 1601 828"/>
                              <a:gd name="T7" fmla="*/ 1601 h 911"/>
                              <a:gd name="T8" fmla="+- 0 5287 3624"/>
                              <a:gd name="T9" fmla="*/ T8 w 4577"/>
                              <a:gd name="T10" fmla="+- 0 1598 828"/>
                              <a:gd name="T11" fmla="*/ 1598 h 911"/>
                              <a:gd name="T12" fmla="+- 0 5285 3624"/>
                              <a:gd name="T13" fmla="*/ T12 w 4577"/>
                              <a:gd name="T14" fmla="+- 0 1586 828"/>
                              <a:gd name="T15" fmla="*/ 1586 h 911"/>
                              <a:gd name="T16" fmla="+- 0 5273 3624"/>
                              <a:gd name="T17" fmla="*/ T16 w 4577"/>
                              <a:gd name="T18" fmla="+- 0 1583 828"/>
                              <a:gd name="T19" fmla="*/ 1583 h 911"/>
                              <a:gd name="T20" fmla="+- 0 5280 3624"/>
                              <a:gd name="T21" fmla="*/ T20 w 4577"/>
                              <a:gd name="T22" fmla="+- 0 1604 828"/>
                              <a:gd name="T23" fmla="*/ 1604 h 911"/>
                              <a:gd name="T24" fmla="+- 0 5282 3624"/>
                              <a:gd name="T25" fmla="*/ T24 w 4577"/>
                              <a:gd name="T26" fmla="+- 0 1601 828"/>
                              <a:gd name="T27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8" y="773"/>
                                </a:moveTo>
                                <a:lnTo>
                                  <a:pt x="1659" y="773"/>
                                </a:lnTo>
                                <a:lnTo>
                                  <a:pt x="1663" y="770"/>
                                </a:lnTo>
                                <a:lnTo>
                                  <a:pt x="1661" y="758"/>
                                </a:lnTo>
                                <a:lnTo>
                                  <a:pt x="1649" y="755"/>
                                </a:lnTo>
                                <a:lnTo>
                                  <a:pt x="1656" y="776"/>
                                </a:lnTo>
                                <a:lnTo>
                                  <a:pt x="1658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11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7 3624"/>
                              <a:gd name="T1" fmla="*/ T0 w 4577"/>
                              <a:gd name="T2" fmla="+- 0 1598 828"/>
                              <a:gd name="T3" fmla="*/ 1598 h 911"/>
                              <a:gd name="T4" fmla="+- 0 5295 3624"/>
                              <a:gd name="T5" fmla="*/ T4 w 4577"/>
                              <a:gd name="T6" fmla="+- 0 1600 828"/>
                              <a:gd name="T7" fmla="*/ 1600 h 911"/>
                              <a:gd name="T8" fmla="+- 0 5292 3624"/>
                              <a:gd name="T9" fmla="*/ T8 w 4577"/>
                              <a:gd name="T10" fmla="+- 0 1602 828"/>
                              <a:gd name="T11" fmla="*/ 1602 h 911"/>
                              <a:gd name="T12" fmla="+- 0 5292 3624"/>
                              <a:gd name="T13" fmla="*/ T12 w 4577"/>
                              <a:gd name="T14" fmla="+- 0 1636 828"/>
                              <a:gd name="T15" fmla="*/ 1636 h 911"/>
                              <a:gd name="T16" fmla="+- 0 5293 3624"/>
                              <a:gd name="T17" fmla="*/ T16 w 4577"/>
                              <a:gd name="T18" fmla="+- 0 1639 828"/>
                              <a:gd name="T19" fmla="*/ 1639 h 911"/>
                              <a:gd name="T20" fmla="+- 0 5295 3624"/>
                              <a:gd name="T21" fmla="*/ T20 w 4577"/>
                              <a:gd name="T22" fmla="+- 0 1641 828"/>
                              <a:gd name="T23" fmla="*/ 1641 h 911"/>
                              <a:gd name="T24" fmla="+- 0 5297 3624"/>
                              <a:gd name="T25" fmla="*/ T24 w 4577"/>
                              <a:gd name="T26" fmla="+- 0 1598 828"/>
                              <a:gd name="T27" fmla="*/ 15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3" y="770"/>
                                </a:moveTo>
                                <a:lnTo>
                                  <a:pt x="1671" y="772"/>
                                </a:lnTo>
                                <a:lnTo>
                                  <a:pt x="1668" y="774"/>
                                </a:lnTo>
                                <a:lnTo>
                                  <a:pt x="1668" y="808"/>
                                </a:lnTo>
                                <a:lnTo>
                                  <a:pt x="1669" y="811"/>
                                </a:lnTo>
                                <a:lnTo>
                                  <a:pt x="1671" y="813"/>
                                </a:lnTo>
                                <a:lnTo>
                                  <a:pt x="1673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11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0 3624"/>
                              <a:gd name="T1" fmla="*/ T0 w 4577"/>
                              <a:gd name="T2" fmla="+- 0 1636 828"/>
                              <a:gd name="T3" fmla="*/ 1636 h 911"/>
                              <a:gd name="T4" fmla="+- 0 5291 3624"/>
                              <a:gd name="T5" fmla="*/ T4 w 4577"/>
                              <a:gd name="T6" fmla="+- 0 1634 828"/>
                              <a:gd name="T7" fmla="*/ 1634 h 911"/>
                              <a:gd name="T8" fmla="+- 0 5292 3624"/>
                              <a:gd name="T9" fmla="*/ T8 w 4577"/>
                              <a:gd name="T10" fmla="+- 0 1636 828"/>
                              <a:gd name="T11" fmla="*/ 1636 h 911"/>
                              <a:gd name="T12" fmla="+- 0 5292 3624"/>
                              <a:gd name="T13" fmla="*/ T12 w 4577"/>
                              <a:gd name="T14" fmla="+- 0 1602 828"/>
                              <a:gd name="T15" fmla="*/ 1602 h 911"/>
                              <a:gd name="T16" fmla="+- 0 5288 3624"/>
                              <a:gd name="T17" fmla="*/ T16 w 4577"/>
                              <a:gd name="T18" fmla="+- 0 1603 828"/>
                              <a:gd name="T19" fmla="*/ 1603 h 911"/>
                              <a:gd name="T20" fmla="+- 0 5290 3624"/>
                              <a:gd name="T21" fmla="*/ T20 w 4577"/>
                              <a:gd name="T22" fmla="+- 0 1639 828"/>
                              <a:gd name="T23" fmla="*/ 1639 h 911"/>
                              <a:gd name="T24" fmla="+- 0 5290 3624"/>
                              <a:gd name="T25" fmla="*/ T24 w 4577"/>
                              <a:gd name="T26" fmla="+- 0 1636 828"/>
                              <a:gd name="T27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6" y="808"/>
                                </a:moveTo>
                                <a:lnTo>
                                  <a:pt x="1667" y="806"/>
                                </a:lnTo>
                                <a:lnTo>
                                  <a:pt x="1668" y="808"/>
                                </a:lnTo>
                                <a:lnTo>
                                  <a:pt x="1668" y="774"/>
                                </a:lnTo>
                                <a:lnTo>
                                  <a:pt x="1664" y="775"/>
                                </a:lnTo>
                                <a:lnTo>
                                  <a:pt x="1666" y="811"/>
                                </a:lnTo>
                                <a:lnTo>
                                  <a:pt x="1666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11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0 3624"/>
                              <a:gd name="T1" fmla="*/ T0 w 4577"/>
                              <a:gd name="T2" fmla="+- 0 1639 828"/>
                              <a:gd name="T3" fmla="*/ 1639 h 911"/>
                              <a:gd name="T4" fmla="+- 0 5288 3624"/>
                              <a:gd name="T5" fmla="*/ T4 w 4577"/>
                              <a:gd name="T6" fmla="+- 0 1603 828"/>
                              <a:gd name="T7" fmla="*/ 1603 h 911"/>
                              <a:gd name="T8" fmla="+- 0 5288 3624"/>
                              <a:gd name="T9" fmla="*/ T8 w 4577"/>
                              <a:gd name="T10" fmla="+- 0 1603 828"/>
                              <a:gd name="T11" fmla="*/ 1603 h 911"/>
                              <a:gd name="T12" fmla="+- 0 5285 3624"/>
                              <a:gd name="T13" fmla="*/ T12 w 4577"/>
                              <a:gd name="T14" fmla="+- 0 1603 828"/>
                              <a:gd name="T15" fmla="*/ 1603 h 911"/>
                              <a:gd name="T16" fmla="+- 0 5287 3624"/>
                              <a:gd name="T17" fmla="*/ T16 w 4577"/>
                              <a:gd name="T18" fmla="+- 0 1642 828"/>
                              <a:gd name="T19" fmla="*/ 1642 h 911"/>
                              <a:gd name="T20" fmla="+- 0 5290 3624"/>
                              <a:gd name="T21" fmla="*/ T20 w 4577"/>
                              <a:gd name="T22" fmla="+- 0 1639 828"/>
                              <a:gd name="T23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6" y="811"/>
                                </a:moveTo>
                                <a:lnTo>
                                  <a:pt x="1664" y="775"/>
                                </a:lnTo>
                                <a:lnTo>
                                  <a:pt x="1661" y="775"/>
                                </a:lnTo>
                                <a:lnTo>
                                  <a:pt x="1663" y="814"/>
                                </a:lnTo>
                                <a:lnTo>
                                  <a:pt x="1666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11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0 3624"/>
                              <a:gd name="T1" fmla="*/ T0 w 4577"/>
                              <a:gd name="T2" fmla="+- 0 883 828"/>
                              <a:gd name="T3" fmla="*/ 883 h 911"/>
                              <a:gd name="T4" fmla="+- 0 5294 3624"/>
                              <a:gd name="T5" fmla="*/ T4 w 4577"/>
                              <a:gd name="T6" fmla="+- 0 878 828"/>
                              <a:gd name="T7" fmla="*/ 878 h 911"/>
                              <a:gd name="T8" fmla="+- 0 5295 3624"/>
                              <a:gd name="T9" fmla="*/ T8 w 4577"/>
                              <a:gd name="T10" fmla="+- 0 893 828"/>
                              <a:gd name="T11" fmla="*/ 893 h 911"/>
                              <a:gd name="T12" fmla="+- 0 5298 3624"/>
                              <a:gd name="T13" fmla="*/ T12 w 4577"/>
                              <a:gd name="T14" fmla="+- 0 898 828"/>
                              <a:gd name="T15" fmla="*/ 898 h 911"/>
                              <a:gd name="T16" fmla="+- 0 5299 3624"/>
                              <a:gd name="T17" fmla="*/ T16 w 4577"/>
                              <a:gd name="T18" fmla="+- 0 903 828"/>
                              <a:gd name="T19" fmla="*/ 903 h 911"/>
                              <a:gd name="T20" fmla="+- 0 5299 3624"/>
                              <a:gd name="T21" fmla="*/ T20 w 4577"/>
                              <a:gd name="T22" fmla="+- 0 906 828"/>
                              <a:gd name="T23" fmla="*/ 906 h 911"/>
                              <a:gd name="T24" fmla="+- 0 5300 3624"/>
                              <a:gd name="T25" fmla="*/ T24 w 4577"/>
                              <a:gd name="T26" fmla="+- 0 883 828"/>
                              <a:gd name="T27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6" y="55"/>
                                </a:moveTo>
                                <a:lnTo>
                                  <a:pt x="1670" y="50"/>
                                </a:lnTo>
                                <a:lnTo>
                                  <a:pt x="1671" y="65"/>
                                </a:lnTo>
                                <a:lnTo>
                                  <a:pt x="1674" y="70"/>
                                </a:lnTo>
                                <a:lnTo>
                                  <a:pt x="1675" y="75"/>
                                </a:lnTo>
                                <a:lnTo>
                                  <a:pt x="1675" y="78"/>
                                </a:lnTo>
                                <a:lnTo>
                                  <a:pt x="167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11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4 3624"/>
                              <a:gd name="T1" fmla="*/ T0 w 4577"/>
                              <a:gd name="T2" fmla="+- 0 878 828"/>
                              <a:gd name="T3" fmla="*/ 878 h 911"/>
                              <a:gd name="T4" fmla="+- 0 5290 3624"/>
                              <a:gd name="T5" fmla="*/ T4 w 4577"/>
                              <a:gd name="T6" fmla="+- 0 869 828"/>
                              <a:gd name="T7" fmla="*/ 869 h 911"/>
                              <a:gd name="T8" fmla="+- 0 5290 3624"/>
                              <a:gd name="T9" fmla="*/ T8 w 4577"/>
                              <a:gd name="T10" fmla="+- 0 845 828"/>
                              <a:gd name="T11" fmla="*/ 845 h 911"/>
                              <a:gd name="T12" fmla="+- 0 5285 3624"/>
                              <a:gd name="T13" fmla="*/ T12 w 4577"/>
                              <a:gd name="T14" fmla="+- 0 844 828"/>
                              <a:gd name="T15" fmla="*/ 844 h 911"/>
                              <a:gd name="T16" fmla="+- 0 5288 3624"/>
                              <a:gd name="T17" fmla="*/ T16 w 4577"/>
                              <a:gd name="T18" fmla="+- 0 890 828"/>
                              <a:gd name="T19" fmla="*/ 890 h 911"/>
                              <a:gd name="T20" fmla="+- 0 5293 3624"/>
                              <a:gd name="T21" fmla="*/ T20 w 4577"/>
                              <a:gd name="T22" fmla="+- 0 887 828"/>
                              <a:gd name="T23" fmla="*/ 887 h 911"/>
                              <a:gd name="T24" fmla="+- 0 5295 3624"/>
                              <a:gd name="T25" fmla="*/ T24 w 4577"/>
                              <a:gd name="T26" fmla="+- 0 893 828"/>
                              <a:gd name="T27" fmla="*/ 893 h 911"/>
                              <a:gd name="T28" fmla="+- 0 5294 3624"/>
                              <a:gd name="T29" fmla="*/ T28 w 4577"/>
                              <a:gd name="T30" fmla="+- 0 878 828"/>
                              <a:gd name="T31" fmla="*/ 8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0" y="50"/>
                                </a:moveTo>
                                <a:lnTo>
                                  <a:pt x="1666" y="41"/>
                                </a:lnTo>
                                <a:lnTo>
                                  <a:pt x="1666" y="17"/>
                                </a:lnTo>
                                <a:lnTo>
                                  <a:pt x="1661" y="16"/>
                                </a:lnTo>
                                <a:lnTo>
                                  <a:pt x="1664" y="62"/>
                                </a:lnTo>
                                <a:lnTo>
                                  <a:pt x="1669" y="59"/>
                                </a:lnTo>
                                <a:lnTo>
                                  <a:pt x="1671" y="65"/>
                                </a:lnTo>
                                <a:lnTo>
                                  <a:pt x="167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11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1 3624"/>
                              <a:gd name="T1" fmla="*/ T0 w 4577"/>
                              <a:gd name="T2" fmla="+- 0 1578 828"/>
                              <a:gd name="T3" fmla="*/ 1578 h 911"/>
                              <a:gd name="T4" fmla="+- 0 5281 3624"/>
                              <a:gd name="T5" fmla="*/ T4 w 4577"/>
                              <a:gd name="T6" fmla="+- 0 1576 828"/>
                              <a:gd name="T7" fmla="*/ 1576 h 911"/>
                              <a:gd name="T8" fmla="+- 0 5276 3624"/>
                              <a:gd name="T9" fmla="*/ T8 w 4577"/>
                              <a:gd name="T10" fmla="+- 0 1578 828"/>
                              <a:gd name="T11" fmla="*/ 1578 h 911"/>
                              <a:gd name="T12" fmla="+- 0 5273 3624"/>
                              <a:gd name="T13" fmla="*/ T12 w 4577"/>
                              <a:gd name="T14" fmla="+- 0 1583 828"/>
                              <a:gd name="T15" fmla="*/ 1583 h 911"/>
                              <a:gd name="T16" fmla="+- 0 5291 3624"/>
                              <a:gd name="T17" fmla="*/ T16 w 4577"/>
                              <a:gd name="T18" fmla="+- 0 1578 828"/>
                              <a:gd name="T19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7" y="750"/>
                                </a:moveTo>
                                <a:lnTo>
                                  <a:pt x="1657" y="748"/>
                                </a:lnTo>
                                <a:lnTo>
                                  <a:pt x="1652" y="750"/>
                                </a:lnTo>
                                <a:lnTo>
                                  <a:pt x="1649" y="755"/>
                                </a:lnTo>
                                <a:lnTo>
                                  <a:pt x="1667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11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2 3624"/>
                              <a:gd name="T1" fmla="*/ T0 w 4577"/>
                              <a:gd name="T2" fmla="+- 0 1637 828"/>
                              <a:gd name="T3" fmla="*/ 1637 h 911"/>
                              <a:gd name="T4" fmla="+- 0 5263 3624"/>
                              <a:gd name="T5" fmla="*/ T4 w 4577"/>
                              <a:gd name="T6" fmla="+- 0 1575 828"/>
                              <a:gd name="T7" fmla="*/ 1575 h 911"/>
                              <a:gd name="T8" fmla="+- 0 5261 3624"/>
                              <a:gd name="T9" fmla="*/ T8 w 4577"/>
                              <a:gd name="T10" fmla="+- 0 1580 828"/>
                              <a:gd name="T11" fmla="*/ 1580 h 911"/>
                              <a:gd name="T12" fmla="+- 0 5254 3624"/>
                              <a:gd name="T13" fmla="*/ T12 w 4577"/>
                              <a:gd name="T14" fmla="+- 0 1579 828"/>
                              <a:gd name="T15" fmla="*/ 1579 h 911"/>
                              <a:gd name="T16" fmla="+- 0 5253 3624"/>
                              <a:gd name="T17" fmla="*/ T16 w 4577"/>
                              <a:gd name="T18" fmla="+- 0 1645 828"/>
                              <a:gd name="T19" fmla="*/ 1645 h 911"/>
                              <a:gd name="T20" fmla="+- 0 5263 3624"/>
                              <a:gd name="T21" fmla="*/ T20 w 4577"/>
                              <a:gd name="T22" fmla="+- 0 1647 828"/>
                              <a:gd name="T23" fmla="*/ 1647 h 911"/>
                              <a:gd name="T24" fmla="+- 0 5272 3624"/>
                              <a:gd name="T25" fmla="*/ T24 w 4577"/>
                              <a:gd name="T26" fmla="+- 0 1637 828"/>
                              <a:gd name="T27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8" y="809"/>
                                </a:moveTo>
                                <a:lnTo>
                                  <a:pt x="1639" y="747"/>
                                </a:lnTo>
                                <a:lnTo>
                                  <a:pt x="1637" y="752"/>
                                </a:lnTo>
                                <a:lnTo>
                                  <a:pt x="1630" y="751"/>
                                </a:lnTo>
                                <a:lnTo>
                                  <a:pt x="1629" y="817"/>
                                </a:lnTo>
                                <a:lnTo>
                                  <a:pt x="1639" y="819"/>
                                </a:lnTo>
                                <a:lnTo>
                                  <a:pt x="1648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11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3 3624"/>
                              <a:gd name="T1" fmla="*/ T0 w 4577"/>
                              <a:gd name="T2" fmla="+- 0 864 828"/>
                              <a:gd name="T3" fmla="*/ 864 h 911"/>
                              <a:gd name="T4" fmla="+- 0 5294 3624"/>
                              <a:gd name="T5" fmla="*/ T4 w 4577"/>
                              <a:gd name="T6" fmla="+- 0 862 828"/>
                              <a:gd name="T7" fmla="*/ 862 h 911"/>
                              <a:gd name="T8" fmla="+- 0 5293 3624"/>
                              <a:gd name="T9" fmla="*/ T8 w 4577"/>
                              <a:gd name="T10" fmla="+- 0 858 828"/>
                              <a:gd name="T11" fmla="*/ 858 h 911"/>
                              <a:gd name="T12" fmla="+- 0 5294 3624"/>
                              <a:gd name="T13" fmla="*/ T12 w 4577"/>
                              <a:gd name="T14" fmla="+- 0 846 828"/>
                              <a:gd name="T15" fmla="*/ 846 h 911"/>
                              <a:gd name="T16" fmla="+- 0 5290 3624"/>
                              <a:gd name="T17" fmla="*/ T16 w 4577"/>
                              <a:gd name="T18" fmla="+- 0 845 828"/>
                              <a:gd name="T19" fmla="*/ 845 h 911"/>
                              <a:gd name="T20" fmla="+- 0 5290 3624"/>
                              <a:gd name="T21" fmla="*/ T20 w 4577"/>
                              <a:gd name="T22" fmla="+- 0 869 828"/>
                              <a:gd name="T23" fmla="*/ 869 h 911"/>
                              <a:gd name="T24" fmla="+- 0 5293 3624"/>
                              <a:gd name="T25" fmla="*/ T24 w 4577"/>
                              <a:gd name="T26" fmla="+- 0 864 828"/>
                              <a:gd name="T27" fmla="*/ 8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9" y="36"/>
                                </a:moveTo>
                                <a:lnTo>
                                  <a:pt x="1670" y="34"/>
                                </a:lnTo>
                                <a:lnTo>
                                  <a:pt x="1669" y="30"/>
                                </a:lnTo>
                                <a:lnTo>
                                  <a:pt x="1670" y="18"/>
                                </a:lnTo>
                                <a:lnTo>
                                  <a:pt x="1666" y="17"/>
                                </a:lnTo>
                                <a:lnTo>
                                  <a:pt x="1666" y="41"/>
                                </a:lnTo>
                                <a:lnTo>
                                  <a:pt x="16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11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5 3624"/>
                              <a:gd name="T1" fmla="*/ T0 w 4577"/>
                              <a:gd name="T2" fmla="+- 0 857 828"/>
                              <a:gd name="T3" fmla="*/ 857 h 911"/>
                              <a:gd name="T4" fmla="+- 0 5305 3624"/>
                              <a:gd name="T5" fmla="*/ T4 w 4577"/>
                              <a:gd name="T6" fmla="+- 0 849 828"/>
                              <a:gd name="T7" fmla="*/ 849 h 911"/>
                              <a:gd name="T8" fmla="+- 0 5294 3624"/>
                              <a:gd name="T9" fmla="*/ T8 w 4577"/>
                              <a:gd name="T10" fmla="+- 0 846 828"/>
                              <a:gd name="T11" fmla="*/ 846 h 911"/>
                              <a:gd name="T12" fmla="+- 0 5293 3624"/>
                              <a:gd name="T13" fmla="*/ T12 w 4577"/>
                              <a:gd name="T14" fmla="+- 0 858 828"/>
                              <a:gd name="T15" fmla="*/ 858 h 911"/>
                              <a:gd name="T16" fmla="+- 0 5295 3624"/>
                              <a:gd name="T17" fmla="*/ T16 w 4577"/>
                              <a:gd name="T18" fmla="+- 0 857 828"/>
                              <a:gd name="T19" fmla="*/ 8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1" y="29"/>
                                </a:moveTo>
                                <a:lnTo>
                                  <a:pt x="1681" y="21"/>
                                </a:lnTo>
                                <a:lnTo>
                                  <a:pt x="1670" y="18"/>
                                </a:lnTo>
                                <a:lnTo>
                                  <a:pt x="1669" y="30"/>
                                </a:lnTo>
                                <a:lnTo>
                                  <a:pt x="167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11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8 3624"/>
                              <a:gd name="T1" fmla="*/ T0 w 4577"/>
                              <a:gd name="T2" fmla="+- 0 890 828"/>
                              <a:gd name="T3" fmla="*/ 890 h 911"/>
                              <a:gd name="T4" fmla="+- 0 5285 3624"/>
                              <a:gd name="T5" fmla="*/ T4 w 4577"/>
                              <a:gd name="T6" fmla="+- 0 844 828"/>
                              <a:gd name="T7" fmla="*/ 844 h 911"/>
                              <a:gd name="T8" fmla="+- 0 5277 3624"/>
                              <a:gd name="T9" fmla="*/ T8 w 4577"/>
                              <a:gd name="T10" fmla="+- 0 845 828"/>
                              <a:gd name="T11" fmla="*/ 845 h 911"/>
                              <a:gd name="T12" fmla="+- 0 5272 3624"/>
                              <a:gd name="T13" fmla="*/ T12 w 4577"/>
                              <a:gd name="T14" fmla="+- 0 847 828"/>
                              <a:gd name="T15" fmla="*/ 847 h 911"/>
                              <a:gd name="T16" fmla="+- 0 5265 3624"/>
                              <a:gd name="T17" fmla="*/ T16 w 4577"/>
                              <a:gd name="T18" fmla="+- 0 850 828"/>
                              <a:gd name="T19" fmla="*/ 850 h 911"/>
                              <a:gd name="T20" fmla="+- 0 5273 3624"/>
                              <a:gd name="T21" fmla="*/ T20 w 4577"/>
                              <a:gd name="T22" fmla="+- 0 894 828"/>
                              <a:gd name="T23" fmla="*/ 894 h 911"/>
                              <a:gd name="T24" fmla="+- 0 5279 3624"/>
                              <a:gd name="T25" fmla="*/ T24 w 4577"/>
                              <a:gd name="T26" fmla="+- 0 895 828"/>
                              <a:gd name="T27" fmla="*/ 895 h 911"/>
                              <a:gd name="T28" fmla="+- 0 5283 3624"/>
                              <a:gd name="T29" fmla="*/ T28 w 4577"/>
                              <a:gd name="T30" fmla="+- 0 896 828"/>
                              <a:gd name="T31" fmla="*/ 896 h 911"/>
                              <a:gd name="T32" fmla="+- 0 5288 3624"/>
                              <a:gd name="T33" fmla="*/ T32 w 4577"/>
                              <a:gd name="T34" fmla="+- 0 890 828"/>
                              <a:gd name="T35" fmla="*/ 8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4" y="62"/>
                                </a:moveTo>
                                <a:lnTo>
                                  <a:pt x="1661" y="16"/>
                                </a:lnTo>
                                <a:lnTo>
                                  <a:pt x="1653" y="17"/>
                                </a:lnTo>
                                <a:lnTo>
                                  <a:pt x="1648" y="19"/>
                                </a:lnTo>
                                <a:lnTo>
                                  <a:pt x="1641" y="22"/>
                                </a:lnTo>
                                <a:lnTo>
                                  <a:pt x="1649" y="66"/>
                                </a:lnTo>
                                <a:lnTo>
                                  <a:pt x="1655" y="67"/>
                                </a:lnTo>
                                <a:lnTo>
                                  <a:pt x="1659" y="68"/>
                                </a:lnTo>
                                <a:lnTo>
                                  <a:pt x="166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11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3 3624"/>
                              <a:gd name="T1" fmla="*/ T0 w 4577"/>
                              <a:gd name="T2" fmla="+- 0 894 828"/>
                              <a:gd name="T3" fmla="*/ 894 h 911"/>
                              <a:gd name="T4" fmla="+- 0 5265 3624"/>
                              <a:gd name="T5" fmla="*/ T4 w 4577"/>
                              <a:gd name="T6" fmla="+- 0 850 828"/>
                              <a:gd name="T7" fmla="*/ 850 h 911"/>
                              <a:gd name="T8" fmla="+- 0 5260 3624"/>
                              <a:gd name="T9" fmla="*/ T8 w 4577"/>
                              <a:gd name="T10" fmla="+- 0 851 828"/>
                              <a:gd name="T11" fmla="*/ 851 h 911"/>
                              <a:gd name="T12" fmla="+- 0 5254 3624"/>
                              <a:gd name="T13" fmla="*/ T12 w 4577"/>
                              <a:gd name="T14" fmla="+- 0 847 828"/>
                              <a:gd name="T15" fmla="*/ 847 h 911"/>
                              <a:gd name="T16" fmla="+- 0 5255 3624"/>
                              <a:gd name="T17" fmla="*/ T16 w 4577"/>
                              <a:gd name="T18" fmla="+- 0 876 828"/>
                              <a:gd name="T19" fmla="*/ 876 h 911"/>
                              <a:gd name="T20" fmla="+- 0 5256 3624"/>
                              <a:gd name="T21" fmla="*/ T20 w 4577"/>
                              <a:gd name="T22" fmla="+- 0 887 828"/>
                              <a:gd name="T23" fmla="*/ 887 h 911"/>
                              <a:gd name="T24" fmla="+- 0 5260 3624"/>
                              <a:gd name="T25" fmla="*/ T24 w 4577"/>
                              <a:gd name="T26" fmla="+- 0 888 828"/>
                              <a:gd name="T27" fmla="*/ 888 h 911"/>
                              <a:gd name="T28" fmla="+- 0 5260 3624"/>
                              <a:gd name="T29" fmla="*/ T28 w 4577"/>
                              <a:gd name="T30" fmla="+- 0 888 828"/>
                              <a:gd name="T31" fmla="*/ 888 h 911"/>
                              <a:gd name="T32" fmla="+- 0 5260 3624"/>
                              <a:gd name="T33" fmla="*/ T32 w 4577"/>
                              <a:gd name="T34" fmla="+- 0 903 828"/>
                              <a:gd name="T35" fmla="*/ 903 h 911"/>
                              <a:gd name="T36" fmla="+- 0 5273 3624"/>
                              <a:gd name="T37" fmla="*/ T36 w 4577"/>
                              <a:gd name="T38" fmla="+- 0 894 828"/>
                              <a:gd name="T39" fmla="*/ 8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9" y="66"/>
                                </a:moveTo>
                                <a:lnTo>
                                  <a:pt x="1641" y="22"/>
                                </a:lnTo>
                                <a:lnTo>
                                  <a:pt x="1636" y="23"/>
                                </a:lnTo>
                                <a:lnTo>
                                  <a:pt x="1630" y="19"/>
                                </a:lnTo>
                                <a:lnTo>
                                  <a:pt x="1631" y="48"/>
                                </a:lnTo>
                                <a:lnTo>
                                  <a:pt x="1632" y="59"/>
                                </a:lnTo>
                                <a:lnTo>
                                  <a:pt x="1636" y="60"/>
                                </a:lnTo>
                                <a:lnTo>
                                  <a:pt x="1636" y="75"/>
                                </a:lnTo>
                                <a:lnTo>
                                  <a:pt x="164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11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4 3624"/>
                              <a:gd name="T1" fmla="*/ T0 w 4577"/>
                              <a:gd name="T2" fmla="+- 0 847 828"/>
                              <a:gd name="T3" fmla="*/ 847 h 911"/>
                              <a:gd name="T4" fmla="+- 0 5246 3624"/>
                              <a:gd name="T5" fmla="*/ T4 w 4577"/>
                              <a:gd name="T6" fmla="+- 0 867 828"/>
                              <a:gd name="T7" fmla="*/ 867 h 911"/>
                              <a:gd name="T8" fmla="+- 0 5250 3624"/>
                              <a:gd name="T9" fmla="*/ T8 w 4577"/>
                              <a:gd name="T10" fmla="+- 0 869 828"/>
                              <a:gd name="T11" fmla="*/ 869 h 911"/>
                              <a:gd name="T12" fmla="+- 0 5253 3624"/>
                              <a:gd name="T13" fmla="*/ T12 w 4577"/>
                              <a:gd name="T14" fmla="+- 0 872 828"/>
                              <a:gd name="T15" fmla="*/ 872 h 911"/>
                              <a:gd name="T16" fmla="+- 0 5255 3624"/>
                              <a:gd name="T17" fmla="*/ T16 w 4577"/>
                              <a:gd name="T18" fmla="+- 0 876 828"/>
                              <a:gd name="T19" fmla="*/ 876 h 911"/>
                              <a:gd name="T20" fmla="+- 0 5254 3624"/>
                              <a:gd name="T21" fmla="*/ T20 w 4577"/>
                              <a:gd name="T22" fmla="+- 0 847 828"/>
                              <a:gd name="T23" fmla="*/ 8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30" y="19"/>
                                </a:moveTo>
                                <a:lnTo>
                                  <a:pt x="1622" y="39"/>
                                </a:lnTo>
                                <a:lnTo>
                                  <a:pt x="1626" y="41"/>
                                </a:lnTo>
                                <a:lnTo>
                                  <a:pt x="1629" y="44"/>
                                </a:lnTo>
                                <a:lnTo>
                                  <a:pt x="1631" y="48"/>
                                </a:lnTo>
                                <a:lnTo>
                                  <a:pt x="163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11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28 3624"/>
                              <a:gd name="T1" fmla="*/ T0 w 4577"/>
                              <a:gd name="T2" fmla="+- 0 896 828"/>
                              <a:gd name="T3" fmla="*/ 896 h 911"/>
                              <a:gd name="T4" fmla="+- 0 5229 3624"/>
                              <a:gd name="T5" fmla="*/ T4 w 4577"/>
                              <a:gd name="T6" fmla="+- 0 896 828"/>
                              <a:gd name="T7" fmla="*/ 896 h 911"/>
                              <a:gd name="T8" fmla="+- 0 5238 3624"/>
                              <a:gd name="T9" fmla="*/ T8 w 4577"/>
                              <a:gd name="T10" fmla="+- 0 840 828"/>
                              <a:gd name="T11" fmla="*/ 840 h 911"/>
                              <a:gd name="T12" fmla="+- 0 5220 3624"/>
                              <a:gd name="T13" fmla="*/ T12 w 4577"/>
                              <a:gd name="T14" fmla="+- 0 844 828"/>
                              <a:gd name="T15" fmla="*/ 844 h 911"/>
                              <a:gd name="T16" fmla="+- 0 5227 3624"/>
                              <a:gd name="T17" fmla="*/ T16 w 4577"/>
                              <a:gd name="T18" fmla="+- 0 898 828"/>
                              <a:gd name="T19" fmla="*/ 898 h 911"/>
                              <a:gd name="T20" fmla="+- 0 5228 3624"/>
                              <a:gd name="T21" fmla="*/ T20 w 4577"/>
                              <a:gd name="T22" fmla="+- 0 896 828"/>
                              <a:gd name="T23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4" y="68"/>
                                </a:moveTo>
                                <a:lnTo>
                                  <a:pt x="1605" y="68"/>
                                </a:lnTo>
                                <a:lnTo>
                                  <a:pt x="1614" y="12"/>
                                </a:lnTo>
                                <a:lnTo>
                                  <a:pt x="1596" y="16"/>
                                </a:lnTo>
                                <a:lnTo>
                                  <a:pt x="1603" y="70"/>
                                </a:lnTo>
                                <a:lnTo>
                                  <a:pt x="16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10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5 3624"/>
                              <a:gd name="T1" fmla="*/ T0 w 4577"/>
                              <a:gd name="T2" fmla="+- 0 985 828"/>
                              <a:gd name="T3" fmla="*/ 985 h 911"/>
                              <a:gd name="T4" fmla="+- 0 5220 3624"/>
                              <a:gd name="T5" fmla="*/ T4 w 4577"/>
                              <a:gd name="T6" fmla="+- 0 981 828"/>
                              <a:gd name="T7" fmla="*/ 981 h 911"/>
                              <a:gd name="T8" fmla="+- 0 5220 3624"/>
                              <a:gd name="T9" fmla="*/ T8 w 4577"/>
                              <a:gd name="T10" fmla="+- 0 844 828"/>
                              <a:gd name="T11" fmla="*/ 844 h 911"/>
                              <a:gd name="T12" fmla="+- 0 5217 3624"/>
                              <a:gd name="T13" fmla="*/ T12 w 4577"/>
                              <a:gd name="T14" fmla="+- 0 846 828"/>
                              <a:gd name="T15" fmla="*/ 846 h 911"/>
                              <a:gd name="T16" fmla="+- 0 5209 3624"/>
                              <a:gd name="T17" fmla="*/ T16 w 4577"/>
                              <a:gd name="T18" fmla="+- 0 846 828"/>
                              <a:gd name="T19" fmla="*/ 846 h 911"/>
                              <a:gd name="T20" fmla="+- 0 5211 3624"/>
                              <a:gd name="T21" fmla="*/ T20 w 4577"/>
                              <a:gd name="T22" fmla="+- 0 994 828"/>
                              <a:gd name="T23" fmla="*/ 994 h 911"/>
                              <a:gd name="T24" fmla="+- 0 5215 3624"/>
                              <a:gd name="T25" fmla="*/ T24 w 4577"/>
                              <a:gd name="T26" fmla="+- 0 985 828"/>
                              <a:gd name="T27" fmla="*/ 9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91" y="157"/>
                                </a:moveTo>
                                <a:lnTo>
                                  <a:pt x="1596" y="153"/>
                                </a:lnTo>
                                <a:lnTo>
                                  <a:pt x="1596" y="16"/>
                                </a:lnTo>
                                <a:lnTo>
                                  <a:pt x="1593" y="18"/>
                                </a:lnTo>
                                <a:lnTo>
                                  <a:pt x="1585" y="18"/>
                                </a:lnTo>
                                <a:lnTo>
                                  <a:pt x="1587" y="166"/>
                                </a:lnTo>
                                <a:lnTo>
                                  <a:pt x="159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10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11 3624"/>
                              <a:gd name="T1" fmla="*/ T0 w 4577"/>
                              <a:gd name="T2" fmla="+- 0 994 828"/>
                              <a:gd name="T3" fmla="*/ 994 h 911"/>
                              <a:gd name="T4" fmla="+- 0 5209 3624"/>
                              <a:gd name="T5" fmla="*/ T4 w 4577"/>
                              <a:gd name="T6" fmla="+- 0 846 828"/>
                              <a:gd name="T7" fmla="*/ 846 h 911"/>
                              <a:gd name="T8" fmla="+- 0 5206 3624"/>
                              <a:gd name="T9" fmla="*/ T8 w 4577"/>
                              <a:gd name="T10" fmla="+- 0 844 828"/>
                              <a:gd name="T11" fmla="*/ 844 h 911"/>
                              <a:gd name="T12" fmla="+- 0 5196 3624"/>
                              <a:gd name="T13" fmla="*/ T12 w 4577"/>
                              <a:gd name="T14" fmla="+- 0 991 828"/>
                              <a:gd name="T15" fmla="*/ 991 h 911"/>
                              <a:gd name="T16" fmla="+- 0 5204 3624"/>
                              <a:gd name="T17" fmla="*/ T16 w 4577"/>
                              <a:gd name="T18" fmla="+- 0 995 828"/>
                              <a:gd name="T19" fmla="*/ 995 h 911"/>
                              <a:gd name="T20" fmla="+- 0 5211 3624"/>
                              <a:gd name="T21" fmla="*/ T20 w 4577"/>
                              <a:gd name="T22" fmla="+- 0 994 828"/>
                              <a:gd name="T23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7" y="166"/>
                                </a:moveTo>
                                <a:lnTo>
                                  <a:pt x="1585" y="18"/>
                                </a:lnTo>
                                <a:lnTo>
                                  <a:pt x="1582" y="16"/>
                                </a:lnTo>
                                <a:lnTo>
                                  <a:pt x="1572" y="163"/>
                                </a:lnTo>
                                <a:lnTo>
                                  <a:pt x="1580" y="167"/>
                                </a:lnTo>
                                <a:lnTo>
                                  <a:pt x="1587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10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1 3624"/>
                              <a:gd name="T1" fmla="*/ T0 w 4577"/>
                              <a:gd name="T2" fmla="+- 0 1083 828"/>
                              <a:gd name="T3" fmla="*/ 1083 h 911"/>
                              <a:gd name="T4" fmla="+- 0 3853 3624"/>
                              <a:gd name="T5" fmla="*/ T4 w 4577"/>
                              <a:gd name="T6" fmla="+- 0 1081 828"/>
                              <a:gd name="T7" fmla="*/ 1081 h 911"/>
                              <a:gd name="T8" fmla="+- 0 3853 3624"/>
                              <a:gd name="T9" fmla="*/ T8 w 4577"/>
                              <a:gd name="T10" fmla="+- 0 1081 828"/>
                              <a:gd name="T11" fmla="*/ 1081 h 911"/>
                              <a:gd name="T12" fmla="+- 0 3852 3624"/>
                              <a:gd name="T13" fmla="*/ T12 w 4577"/>
                              <a:gd name="T14" fmla="+- 0 1074 828"/>
                              <a:gd name="T15" fmla="*/ 1074 h 911"/>
                              <a:gd name="T16" fmla="+- 0 3851 3624"/>
                              <a:gd name="T17" fmla="*/ T16 w 4577"/>
                              <a:gd name="T18" fmla="+- 0 1077 828"/>
                              <a:gd name="T19" fmla="*/ 1077 h 911"/>
                              <a:gd name="T20" fmla="+- 0 3849 3624"/>
                              <a:gd name="T21" fmla="*/ T20 w 4577"/>
                              <a:gd name="T22" fmla="+- 0 1087 828"/>
                              <a:gd name="T23" fmla="*/ 1087 h 911"/>
                              <a:gd name="T24" fmla="+- 0 3851 3624"/>
                              <a:gd name="T25" fmla="*/ T24 w 4577"/>
                              <a:gd name="T26" fmla="+- 0 1083 828"/>
                              <a:gd name="T27" fmla="*/ 10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" y="255"/>
                                </a:moveTo>
                                <a:lnTo>
                                  <a:pt x="229" y="253"/>
                                </a:lnTo>
                                <a:lnTo>
                                  <a:pt x="228" y="246"/>
                                </a:lnTo>
                                <a:lnTo>
                                  <a:pt x="227" y="249"/>
                                </a:lnTo>
                                <a:lnTo>
                                  <a:pt x="225" y="259"/>
                                </a:lnTo>
                                <a:lnTo>
                                  <a:pt x="227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10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1 3624"/>
                              <a:gd name="T1" fmla="*/ T0 w 4577"/>
                              <a:gd name="T2" fmla="+- 0 1077 828"/>
                              <a:gd name="T3" fmla="*/ 1077 h 911"/>
                              <a:gd name="T4" fmla="+- 0 3848 3624"/>
                              <a:gd name="T5" fmla="*/ T4 w 4577"/>
                              <a:gd name="T6" fmla="+- 0 1078 828"/>
                              <a:gd name="T7" fmla="*/ 1078 h 911"/>
                              <a:gd name="T8" fmla="+- 0 3846 3624"/>
                              <a:gd name="T9" fmla="*/ T8 w 4577"/>
                              <a:gd name="T10" fmla="+- 0 1080 828"/>
                              <a:gd name="T11" fmla="*/ 1080 h 911"/>
                              <a:gd name="T12" fmla="+- 0 3847 3624"/>
                              <a:gd name="T13" fmla="*/ T12 w 4577"/>
                              <a:gd name="T14" fmla="+- 0 1082 828"/>
                              <a:gd name="T15" fmla="*/ 1082 h 911"/>
                              <a:gd name="T16" fmla="+- 0 3848 3624"/>
                              <a:gd name="T17" fmla="*/ T16 w 4577"/>
                              <a:gd name="T18" fmla="+- 0 1084 828"/>
                              <a:gd name="T19" fmla="*/ 1084 h 911"/>
                              <a:gd name="T20" fmla="+- 0 3849 3624"/>
                              <a:gd name="T21" fmla="*/ T20 w 4577"/>
                              <a:gd name="T22" fmla="+- 0 1087 828"/>
                              <a:gd name="T23" fmla="*/ 1087 h 911"/>
                              <a:gd name="T24" fmla="+- 0 3851 3624"/>
                              <a:gd name="T25" fmla="*/ T24 w 4577"/>
                              <a:gd name="T26" fmla="+- 0 1077 828"/>
                              <a:gd name="T27" fmla="*/ 10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" y="249"/>
                                </a:moveTo>
                                <a:lnTo>
                                  <a:pt x="224" y="250"/>
                                </a:lnTo>
                                <a:lnTo>
                                  <a:pt x="222" y="252"/>
                                </a:lnTo>
                                <a:lnTo>
                                  <a:pt x="223" y="254"/>
                                </a:lnTo>
                                <a:lnTo>
                                  <a:pt x="224" y="256"/>
                                </a:lnTo>
                                <a:lnTo>
                                  <a:pt x="225" y="259"/>
                                </a:lnTo>
                                <a:lnTo>
                                  <a:pt x="227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10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0 3624"/>
                              <a:gd name="T1" fmla="*/ T0 w 4577"/>
                              <a:gd name="T2" fmla="+- 0 1075 828"/>
                              <a:gd name="T3" fmla="*/ 1075 h 911"/>
                              <a:gd name="T4" fmla="+- 0 3862 3624"/>
                              <a:gd name="T5" fmla="*/ T4 w 4577"/>
                              <a:gd name="T6" fmla="+- 0 1074 828"/>
                              <a:gd name="T7" fmla="*/ 1074 h 911"/>
                              <a:gd name="T8" fmla="+- 0 3860 3624"/>
                              <a:gd name="T9" fmla="*/ T8 w 4577"/>
                              <a:gd name="T10" fmla="+- 0 1072 828"/>
                              <a:gd name="T11" fmla="*/ 1072 h 911"/>
                              <a:gd name="T12" fmla="+- 0 3858 3624"/>
                              <a:gd name="T13" fmla="*/ T12 w 4577"/>
                              <a:gd name="T14" fmla="+- 0 1071 828"/>
                              <a:gd name="T15" fmla="*/ 1071 h 911"/>
                              <a:gd name="T16" fmla="+- 0 3856 3624"/>
                              <a:gd name="T17" fmla="*/ T16 w 4577"/>
                              <a:gd name="T18" fmla="+- 0 1072 828"/>
                              <a:gd name="T19" fmla="*/ 1072 h 911"/>
                              <a:gd name="T20" fmla="+- 0 3854 3624"/>
                              <a:gd name="T21" fmla="*/ T20 w 4577"/>
                              <a:gd name="T22" fmla="+- 0 1073 828"/>
                              <a:gd name="T23" fmla="*/ 1073 h 911"/>
                              <a:gd name="T24" fmla="+- 0 3853 3624"/>
                              <a:gd name="T25" fmla="*/ T24 w 4577"/>
                              <a:gd name="T26" fmla="+- 0 1081 828"/>
                              <a:gd name="T27" fmla="*/ 1081 h 911"/>
                              <a:gd name="T28" fmla="+- 0 3860 3624"/>
                              <a:gd name="T29" fmla="*/ T28 w 4577"/>
                              <a:gd name="T30" fmla="+- 0 1075 828"/>
                              <a:gd name="T31" fmla="*/ 10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6" y="247"/>
                                </a:moveTo>
                                <a:lnTo>
                                  <a:pt x="238" y="246"/>
                                </a:lnTo>
                                <a:lnTo>
                                  <a:pt x="236" y="244"/>
                                </a:lnTo>
                                <a:lnTo>
                                  <a:pt x="234" y="243"/>
                                </a:lnTo>
                                <a:lnTo>
                                  <a:pt x="232" y="244"/>
                                </a:lnTo>
                                <a:lnTo>
                                  <a:pt x="230" y="245"/>
                                </a:lnTo>
                                <a:lnTo>
                                  <a:pt x="229" y="253"/>
                                </a:lnTo>
                                <a:lnTo>
                                  <a:pt x="236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10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24 3624"/>
                              <a:gd name="T1" fmla="*/ T0 w 4577"/>
                              <a:gd name="T2" fmla="+- 0 1648 828"/>
                              <a:gd name="T3" fmla="*/ 1648 h 911"/>
                              <a:gd name="T4" fmla="+- 0 3726 3624"/>
                              <a:gd name="T5" fmla="*/ T4 w 4577"/>
                              <a:gd name="T6" fmla="+- 0 1647 828"/>
                              <a:gd name="T7" fmla="*/ 1647 h 911"/>
                              <a:gd name="T8" fmla="+- 0 3723 3624"/>
                              <a:gd name="T9" fmla="*/ T8 w 4577"/>
                              <a:gd name="T10" fmla="+- 0 1645 828"/>
                              <a:gd name="T11" fmla="*/ 1645 h 911"/>
                              <a:gd name="T12" fmla="+- 0 3721 3624"/>
                              <a:gd name="T13" fmla="*/ T12 w 4577"/>
                              <a:gd name="T14" fmla="+- 0 1644 828"/>
                              <a:gd name="T15" fmla="*/ 1644 h 911"/>
                              <a:gd name="T16" fmla="+- 0 3719 3624"/>
                              <a:gd name="T17" fmla="*/ T16 w 4577"/>
                              <a:gd name="T18" fmla="+- 0 1645 828"/>
                              <a:gd name="T19" fmla="*/ 1645 h 911"/>
                              <a:gd name="T20" fmla="+- 0 3721 3624"/>
                              <a:gd name="T21" fmla="*/ T20 w 4577"/>
                              <a:gd name="T22" fmla="+- 0 1649 828"/>
                              <a:gd name="T23" fmla="*/ 1649 h 911"/>
                              <a:gd name="T24" fmla="+- 0 3724 3624"/>
                              <a:gd name="T25" fmla="*/ T24 w 4577"/>
                              <a:gd name="T26" fmla="+- 0 1648 828"/>
                              <a:gd name="T27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" y="820"/>
                                </a:moveTo>
                                <a:lnTo>
                                  <a:pt x="102" y="819"/>
                                </a:lnTo>
                                <a:lnTo>
                                  <a:pt x="99" y="817"/>
                                </a:lnTo>
                                <a:lnTo>
                                  <a:pt x="97" y="816"/>
                                </a:lnTo>
                                <a:lnTo>
                                  <a:pt x="95" y="817"/>
                                </a:lnTo>
                                <a:lnTo>
                                  <a:pt x="97" y="821"/>
                                </a:lnTo>
                                <a:lnTo>
                                  <a:pt x="100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10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19 3624"/>
                              <a:gd name="T1" fmla="*/ T0 w 4577"/>
                              <a:gd name="T2" fmla="+- 0 1649 828"/>
                              <a:gd name="T3" fmla="*/ 1649 h 911"/>
                              <a:gd name="T4" fmla="+- 0 3721 3624"/>
                              <a:gd name="T5" fmla="*/ T4 w 4577"/>
                              <a:gd name="T6" fmla="+- 0 1649 828"/>
                              <a:gd name="T7" fmla="*/ 1649 h 911"/>
                              <a:gd name="T8" fmla="+- 0 3719 3624"/>
                              <a:gd name="T9" fmla="*/ T8 w 4577"/>
                              <a:gd name="T10" fmla="+- 0 1645 828"/>
                              <a:gd name="T11" fmla="*/ 1645 h 911"/>
                              <a:gd name="T12" fmla="+- 0 3717 3624"/>
                              <a:gd name="T13" fmla="*/ T12 w 4577"/>
                              <a:gd name="T14" fmla="+- 0 1646 828"/>
                              <a:gd name="T15" fmla="*/ 1646 h 911"/>
                              <a:gd name="T16" fmla="+- 0 3715 3624"/>
                              <a:gd name="T17" fmla="*/ T16 w 4577"/>
                              <a:gd name="T18" fmla="+- 0 1647 828"/>
                              <a:gd name="T19" fmla="*/ 1647 h 911"/>
                              <a:gd name="T20" fmla="+- 0 3718 3624"/>
                              <a:gd name="T21" fmla="*/ T20 w 4577"/>
                              <a:gd name="T22" fmla="+- 0 1650 828"/>
                              <a:gd name="T23" fmla="*/ 1650 h 911"/>
                              <a:gd name="T24" fmla="+- 0 3719 3624"/>
                              <a:gd name="T25" fmla="*/ T24 w 4577"/>
                              <a:gd name="T26" fmla="+- 0 1649 828"/>
                              <a:gd name="T27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" y="821"/>
                                </a:moveTo>
                                <a:lnTo>
                                  <a:pt x="97" y="821"/>
                                </a:lnTo>
                                <a:lnTo>
                                  <a:pt x="95" y="817"/>
                                </a:lnTo>
                                <a:lnTo>
                                  <a:pt x="93" y="818"/>
                                </a:lnTo>
                                <a:lnTo>
                                  <a:pt x="91" y="819"/>
                                </a:lnTo>
                                <a:lnTo>
                                  <a:pt x="94" y="822"/>
                                </a:lnTo>
                                <a:lnTo>
                                  <a:pt x="95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10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6 3624"/>
                              <a:gd name="T1" fmla="*/ T0 w 4577"/>
                              <a:gd name="T2" fmla="+- 0 1214 828"/>
                              <a:gd name="T3" fmla="*/ 1214 h 911"/>
                              <a:gd name="T4" fmla="+- 0 4057 3624"/>
                              <a:gd name="T5" fmla="*/ T4 w 4577"/>
                              <a:gd name="T6" fmla="+- 0 1212 828"/>
                              <a:gd name="T7" fmla="*/ 1212 h 911"/>
                              <a:gd name="T8" fmla="+- 0 4057 3624"/>
                              <a:gd name="T9" fmla="*/ T8 w 4577"/>
                              <a:gd name="T10" fmla="+- 0 1208 828"/>
                              <a:gd name="T11" fmla="*/ 1208 h 911"/>
                              <a:gd name="T12" fmla="+- 0 4055 3624"/>
                              <a:gd name="T13" fmla="*/ T12 w 4577"/>
                              <a:gd name="T14" fmla="+- 0 1206 828"/>
                              <a:gd name="T15" fmla="*/ 1206 h 911"/>
                              <a:gd name="T16" fmla="+- 0 4054 3624"/>
                              <a:gd name="T17" fmla="*/ T16 w 4577"/>
                              <a:gd name="T18" fmla="+- 0 1208 828"/>
                              <a:gd name="T19" fmla="*/ 1208 h 911"/>
                              <a:gd name="T20" fmla="+- 0 4053 3624"/>
                              <a:gd name="T21" fmla="*/ T20 w 4577"/>
                              <a:gd name="T22" fmla="+- 0 1210 828"/>
                              <a:gd name="T23" fmla="*/ 1210 h 911"/>
                              <a:gd name="T24" fmla="+- 0 4054 3624"/>
                              <a:gd name="T25" fmla="*/ T24 w 4577"/>
                              <a:gd name="T26" fmla="+- 0 1215 828"/>
                              <a:gd name="T27" fmla="*/ 1215 h 911"/>
                              <a:gd name="T28" fmla="+- 0 4055 3624"/>
                              <a:gd name="T29" fmla="*/ T28 w 4577"/>
                              <a:gd name="T30" fmla="+- 0 1216 828"/>
                              <a:gd name="T31" fmla="*/ 1216 h 911"/>
                              <a:gd name="T32" fmla="+- 0 4056 3624"/>
                              <a:gd name="T33" fmla="*/ T32 w 4577"/>
                              <a:gd name="T34" fmla="+- 0 1214 828"/>
                              <a:gd name="T35" fmla="*/ 12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" y="386"/>
                                </a:moveTo>
                                <a:lnTo>
                                  <a:pt x="433" y="384"/>
                                </a:lnTo>
                                <a:lnTo>
                                  <a:pt x="433" y="380"/>
                                </a:lnTo>
                                <a:lnTo>
                                  <a:pt x="431" y="378"/>
                                </a:lnTo>
                                <a:lnTo>
                                  <a:pt x="430" y="380"/>
                                </a:lnTo>
                                <a:lnTo>
                                  <a:pt x="429" y="382"/>
                                </a:lnTo>
                                <a:lnTo>
                                  <a:pt x="430" y="387"/>
                                </a:lnTo>
                                <a:lnTo>
                                  <a:pt x="431" y="388"/>
                                </a:lnTo>
                                <a:lnTo>
                                  <a:pt x="432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10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4 3624"/>
                              <a:gd name="T1" fmla="*/ T0 w 4577"/>
                              <a:gd name="T2" fmla="+- 0 1209 828"/>
                              <a:gd name="T3" fmla="*/ 1209 h 911"/>
                              <a:gd name="T4" fmla="+- 0 4315 3624"/>
                              <a:gd name="T5" fmla="*/ T4 w 4577"/>
                              <a:gd name="T6" fmla="+- 0 1207 828"/>
                              <a:gd name="T7" fmla="*/ 1207 h 911"/>
                              <a:gd name="T8" fmla="+- 0 4312 3624"/>
                              <a:gd name="T9" fmla="*/ T8 w 4577"/>
                              <a:gd name="T10" fmla="+- 0 1206 828"/>
                              <a:gd name="T11" fmla="*/ 1206 h 911"/>
                              <a:gd name="T12" fmla="+- 0 4310 3624"/>
                              <a:gd name="T13" fmla="*/ T12 w 4577"/>
                              <a:gd name="T14" fmla="+- 0 1211 828"/>
                              <a:gd name="T15" fmla="*/ 1211 h 911"/>
                              <a:gd name="T16" fmla="+- 0 4313 3624"/>
                              <a:gd name="T17" fmla="*/ T16 w 4577"/>
                              <a:gd name="T18" fmla="+- 0 1211 828"/>
                              <a:gd name="T19" fmla="*/ 1211 h 911"/>
                              <a:gd name="T20" fmla="+- 0 4313 3624"/>
                              <a:gd name="T21" fmla="*/ T20 w 4577"/>
                              <a:gd name="T22" fmla="+- 0 1211 828"/>
                              <a:gd name="T23" fmla="*/ 1211 h 911"/>
                              <a:gd name="T24" fmla="+- 0 4314 3624"/>
                              <a:gd name="T25" fmla="*/ T24 w 4577"/>
                              <a:gd name="T26" fmla="+- 0 1209 828"/>
                              <a:gd name="T27" fmla="*/ 12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0" y="381"/>
                                </a:moveTo>
                                <a:lnTo>
                                  <a:pt x="691" y="379"/>
                                </a:lnTo>
                                <a:lnTo>
                                  <a:pt x="688" y="378"/>
                                </a:lnTo>
                                <a:lnTo>
                                  <a:pt x="686" y="383"/>
                                </a:lnTo>
                                <a:lnTo>
                                  <a:pt x="689" y="383"/>
                                </a:lnTo>
                                <a:lnTo>
                                  <a:pt x="69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10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2 3624"/>
                              <a:gd name="T1" fmla="*/ T0 w 4577"/>
                              <a:gd name="T2" fmla="+- 0 1206 828"/>
                              <a:gd name="T3" fmla="*/ 1206 h 911"/>
                              <a:gd name="T4" fmla="+- 0 4310 3624"/>
                              <a:gd name="T5" fmla="*/ T4 w 4577"/>
                              <a:gd name="T6" fmla="+- 0 1206 828"/>
                              <a:gd name="T7" fmla="*/ 1206 h 911"/>
                              <a:gd name="T8" fmla="+- 0 4307 3624"/>
                              <a:gd name="T9" fmla="*/ T8 w 4577"/>
                              <a:gd name="T10" fmla="+- 0 1206 828"/>
                              <a:gd name="T11" fmla="*/ 1206 h 911"/>
                              <a:gd name="T12" fmla="+- 0 4306 3624"/>
                              <a:gd name="T13" fmla="*/ T12 w 4577"/>
                              <a:gd name="T14" fmla="+- 0 1206 828"/>
                              <a:gd name="T15" fmla="*/ 1206 h 911"/>
                              <a:gd name="T16" fmla="+- 0 4308 3624"/>
                              <a:gd name="T17" fmla="*/ T16 w 4577"/>
                              <a:gd name="T18" fmla="+- 0 1210 828"/>
                              <a:gd name="T19" fmla="*/ 1210 h 911"/>
                              <a:gd name="T20" fmla="+- 0 4310 3624"/>
                              <a:gd name="T21" fmla="*/ T20 w 4577"/>
                              <a:gd name="T22" fmla="+- 0 1211 828"/>
                              <a:gd name="T23" fmla="*/ 1211 h 911"/>
                              <a:gd name="T24" fmla="+- 0 4312 3624"/>
                              <a:gd name="T25" fmla="*/ T24 w 4577"/>
                              <a:gd name="T26" fmla="+- 0 1206 828"/>
                              <a:gd name="T27" fmla="*/ 12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8" y="378"/>
                                </a:moveTo>
                                <a:lnTo>
                                  <a:pt x="686" y="378"/>
                                </a:lnTo>
                                <a:lnTo>
                                  <a:pt x="683" y="378"/>
                                </a:lnTo>
                                <a:lnTo>
                                  <a:pt x="682" y="378"/>
                                </a:lnTo>
                                <a:lnTo>
                                  <a:pt x="684" y="382"/>
                                </a:lnTo>
                                <a:lnTo>
                                  <a:pt x="686" y="383"/>
                                </a:lnTo>
                                <a:lnTo>
                                  <a:pt x="68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10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6 3624"/>
                              <a:gd name="T1" fmla="*/ T0 w 4577"/>
                              <a:gd name="T2" fmla="+- 0 1206 828"/>
                              <a:gd name="T3" fmla="*/ 1206 h 911"/>
                              <a:gd name="T4" fmla="+- 0 4306 3624"/>
                              <a:gd name="T5" fmla="*/ T4 w 4577"/>
                              <a:gd name="T6" fmla="+- 0 1208 828"/>
                              <a:gd name="T7" fmla="*/ 1208 h 911"/>
                              <a:gd name="T8" fmla="+- 0 4305 3624"/>
                              <a:gd name="T9" fmla="*/ T8 w 4577"/>
                              <a:gd name="T10" fmla="+- 0 1209 828"/>
                              <a:gd name="T11" fmla="*/ 1209 h 911"/>
                              <a:gd name="T12" fmla="+- 0 4308 3624"/>
                              <a:gd name="T13" fmla="*/ T12 w 4577"/>
                              <a:gd name="T14" fmla="+- 0 1210 828"/>
                              <a:gd name="T15" fmla="*/ 1210 h 911"/>
                              <a:gd name="T16" fmla="+- 0 4306 3624"/>
                              <a:gd name="T17" fmla="*/ T16 w 4577"/>
                              <a:gd name="T18" fmla="+- 0 1206 828"/>
                              <a:gd name="T19" fmla="*/ 12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2" y="378"/>
                                </a:moveTo>
                                <a:lnTo>
                                  <a:pt x="682" y="380"/>
                                </a:lnTo>
                                <a:lnTo>
                                  <a:pt x="681" y="381"/>
                                </a:lnTo>
                                <a:lnTo>
                                  <a:pt x="684" y="382"/>
                                </a:lnTo>
                                <a:lnTo>
                                  <a:pt x="682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10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70 3624"/>
                              <a:gd name="T1" fmla="*/ T0 w 4577"/>
                              <a:gd name="T2" fmla="+- 0 1549 828"/>
                              <a:gd name="T3" fmla="*/ 1549 h 911"/>
                              <a:gd name="T4" fmla="+- 0 3771 3624"/>
                              <a:gd name="T5" fmla="*/ T4 w 4577"/>
                              <a:gd name="T6" fmla="+- 0 1547 828"/>
                              <a:gd name="T7" fmla="*/ 1547 h 911"/>
                              <a:gd name="T8" fmla="+- 0 3771 3624"/>
                              <a:gd name="T9" fmla="*/ T8 w 4577"/>
                              <a:gd name="T10" fmla="+- 0 1544 828"/>
                              <a:gd name="T11" fmla="*/ 1544 h 911"/>
                              <a:gd name="T12" fmla="+- 0 3769 3624"/>
                              <a:gd name="T13" fmla="*/ T12 w 4577"/>
                              <a:gd name="T14" fmla="+- 0 1541 828"/>
                              <a:gd name="T15" fmla="*/ 1541 h 911"/>
                              <a:gd name="T16" fmla="+- 0 3768 3624"/>
                              <a:gd name="T17" fmla="*/ T16 w 4577"/>
                              <a:gd name="T18" fmla="+- 0 1543 828"/>
                              <a:gd name="T19" fmla="*/ 1543 h 911"/>
                              <a:gd name="T20" fmla="+- 0 3767 3624"/>
                              <a:gd name="T21" fmla="*/ T20 w 4577"/>
                              <a:gd name="T22" fmla="+- 0 1545 828"/>
                              <a:gd name="T23" fmla="*/ 1545 h 911"/>
                              <a:gd name="T24" fmla="+- 0 3768 3624"/>
                              <a:gd name="T25" fmla="*/ T24 w 4577"/>
                              <a:gd name="T26" fmla="+- 0 1550 828"/>
                              <a:gd name="T27" fmla="*/ 1550 h 911"/>
                              <a:gd name="T28" fmla="+- 0 3769 3624"/>
                              <a:gd name="T29" fmla="*/ T28 w 4577"/>
                              <a:gd name="T30" fmla="+- 0 1552 828"/>
                              <a:gd name="T31" fmla="*/ 1552 h 911"/>
                              <a:gd name="T32" fmla="+- 0 3770 3624"/>
                              <a:gd name="T33" fmla="*/ T32 w 4577"/>
                              <a:gd name="T34" fmla="+- 0 1549 828"/>
                              <a:gd name="T35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" y="721"/>
                                </a:moveTo>
                                <a:lnTo>
                                  <a:pt x="147" y="719"/>
                                </a:lnTo>
                                <a:lnTo>
                                  <a:pt x="147" y="716"/>
                                </a:lnTo>
                                <a:lnTo>
                                  <a:pt x="145" y="713"/>
                                </a:lnTo>
                                <a:lnTo>
                                  <a:pt x="144" y="715"/>
                                </a:lnTo>
                                <a:lnTo>
                                  <a:pt x="143" y="717"/>
                                </a:lnTo>
                                <a:lnTo>
                                  <a:pt x="144" y="722"/>
                                </a:lnTo>
                                <a:lnTo>
                                  <a:pt x="145" y="724"/>
                                </a:lnTo>
                                <a:lnTo>
                                  <a:pt x="146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10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1 3624"/>
                              <a:gd name="T1" fmla="*/ T0 w 4577"/>
                              <a:gd name="T2" fmla="+- 0 1214 828"/>
                              <a:gd name="T3" fmla="*/ 1214 h 911"/>
                              <a:gd name="T4" fmla="+- 0 3972 3624"/>
                              <a:gd name="T5" fmla="*/ T4 w 4577"/>
                              <a:gd name="T6" fmla="+- 0 1213 828"/>
                              <a:gd name="T7" fmla="*/ 1213 h 911"/>
                              <a:gd name="T8" fmla="+- 0 3970 3624"/>
                              <a:gd name="T9" fmla="*/ T8 w 4577"/>
                              <a:gd name="T10" fmla="+- 0 1212 828"/>
                              <a:gd name="T11" fmla="*/ 1212 h 911"/>
                              <a:gd name="T12" fmla="+- 0 3968 3624"/>
                              <a:gd name="T13" fmla="*/ T12 w 4577"/>
                              <a:gd name="T14" fmla="+- 0 1211 828"/>
                              <a:gd name="T15" fmla="*/ 1211 h 911"/>
                              <a:gd name="T16" fmla="+- 0 3966 3624"/>
                              <a:gd name="T17" fmla="*/ T16 w 4577"/>
                              <a:gd name="T18" fmla="+- 0 1210 828"/>
                              <a:gd name="T19" fmla="*/ 1210 h 911"/>
                              <a:gd name="T20" fmla="+- 0 3968 3624"/>
                              <a:gd name="T21" fmla="*/ T20 w 4577"/>
                              <a:gd name="T22" fmla="+- 0 1216 828"/>
                              <a:gd name="T23" fmla="*/ 1216 h 911"/>
                              <a:gd name="T24" fmla="+- 0 3971 3624"/>
                              <a:gd name="T25" fmla="*/ T24 w 4577"/>
                              <a:gd name="T26" fmla="+- 0 1214 828"/>
                              <a:gd name="T27" fmla="*/ 12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7" y="386"/>
                                </a:moveTo>
                                <a:lnTo>
                                  <a:pt x="348" y="385"/>
                                </a:lnTo>
                                <a:lnTo>
                                  <a:pt x="346" y="384"/>
                                </a:lnTo>
                                <a:lnTo>
                                  <a:pt x="344" y="383"/>
                                </a:lnTo>
                                <a:lnTo>
                                  <a:pt x="342" y="382"/>
                                </a:lnTo>
                                <a:lnTo>
                                  <a:pt x="344" y="388"/>
                                </a:lnTo>
                                <a:lnTo>
                                  <a:pt x="347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Freeform 10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6 3624"/>
                              <a:gd name="T1" fmla="*/ T0 w 4577"/>
                              <a:gd name="T2" fmla="+- 0 1210 828"/>
                              <a:gd name="T3" fmla="*/ 1210 h 911"/>
                              <a:gd name="T4" fmla="+- 0 3964 3624"/>
                              <a:gd name="T5" fmla="*/ T4 w 4577"/>
                              <a:gd name="T6" fmla="+- 0 1212 828"/>
                              <a:gd name="T7" fmla="*/ 1212 h 911"/>
                              <a:gd name="T8" fmla="+- 0 3963 3624"/>
                              <a:gd name="T9" fmla="*/ T8 w 4577"/>
                              <a:gd name="T10" fmla="+- 0 1214 828"/>
                              <a:gd name="T11" fmla="*/ 1214 h 911"/>
                              <a:gd name="T12" fmla="+- 0 3965 3624"/>
                              <a:gd name="T13" fmla="*/ T12 w 4577"/>
                              <a:gd name="T14" fmla="+- 0 1216 828"/>
                              <a:gd name="T15" fmla="*/ 1216 h 911"/>
                              <a:gd name="T16" fmla="+- 0 3968 3624"/>
                              <a:gd name="T17" fmla="*/ T16 w 4577"/>
                              <a:gd name="T18" fmla="+- 0 1216 828"/>
                              <a:gd name="T19" fmla="*/ 1216 h 911"/>
                              <a:gd name="T20" fmla="+- 0 3966 3624"/>
                              <a:gd name="T21" fmla="*/ T20 w 4577"/>
                              <a:gd name="T22" fmla="+- 0 1210 828"/>
                              <a:gd name="T23" fmla="*/ 12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" y="382"/>
                                </a:moveTo>
                                <a:lnTo>
                                  <a:pt x="340" y="384"/>
                                </a:lnTo>
                                <a:lnTo>
                                  <a:pt x="339" y="386"/>
                                </a:lnTo>
                                <a:lnTo>
                                  <a:pt x="341" y="388"/>
                                </a:lnTo>
                                <a:lnTo>
                                  <a:pt x="344" y="388"/>
                                </a:lnTo>
                                <a:lnTo>
                                  <a:pt x="342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Freeform 10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6 3624"/>
                              <a:gd name="T1" fmla="*/ T0 w 4577"/>
                              <a:gd name="T2" fmla="+- 0 1225 828"/>
                              <a:gd name="T3" fmla="*/ 1225 h 911"/>
                              <a:gd name="T4" fmla="+- 0 4085 3624"/>
                              <a:gd name="T5" fmla="*/ T4 w 4577"/>
                              <a:gd name="T6" fmla="+- 0 1223 828"/>
                              <a:gd name="T7" fmla="*/ 1223 h 911"/>
                              <a:gd name="T8" fmla="+- 0 4084 3624"/>
                              <a:gd name="T9" fmla="*/ T8 w 4577"/>
                              <a:gd name="T10" fmla="+- 0 1221 828"/>
                              <a:gd name="T11" fmla="*/ 1221 h 911"/>
                              <a:gd name="T12" fmla="+- 0 4084 3624"/>
                              <a:gd name="T13" fmla="*/ T12 w 4577"/>
                              <a:gd name="T14" fmla="+- 0 1221 828"/>
                              <a:gd name="T15" fmla="*/ 1221 h 911"/>
                              <a:gd name="T16" fmla="+- 0 4081 3624"/>
                              <a:gd name="T17" fmla="*/ T16 w 4577"/>
                              <a:gd name="T18" fmla="+- 0 1222 828"/>
                              <a:gd name="T19" fmla="*/ 1222 h 911"/>
                              <a:gd name="T20" fmla="+- 0 4083 3624"/>
                              <a:gd name="T21" fmla="*/ T20 w 4577"/>
                              <a:gd name="T22" fmla="+- 0 1226 828"/>
                              <a:gd name="T23" fmla="*/ 1226 h 911"/>
                              <a:gd name="T24" fmla="+- 0 4086 3624"/>
                              <a:gd name="T25" fmla="*/ T24 w 4577"/>
                              <a:gd name="T26" fmla="+- 0 1225 828"/>
                              <a:gd name="T27" fmla="*/ 12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2" y="397"/>
                                </a:moveTo>
                                <a:lnTo>
                                  <a:pt x="461" y="395"/>
                                </a:lnTo>
                                <a:lnTo>
                                  <a:pt x="460" y="393"/>
                                </a:lnTo>
                                <a:lnTo>
                                  <a:pt x="457" y="394"/>
                                </a:lnTo>
                                <a:lnTo>
                                  <a:pt x="459" y="398"/>
                                </a:lnTo>
                                <a:lnTo>
                                  <a:pt x="462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10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3 3624"/>
                              <a:gd name="T1" fmla="*/ T0 w 4577"/>
                              <a:gd name="T2" fmla="+- 0 1226 828"/>
                              <a:gd name="T3" fmla="*/ 1226 h 911"/>
                              <a:gd name="T4" fmla="+- 0 4081 3624"/>
                              <a:gd name="T5" fmla="*/ T4 w 4577"/>
                              <a:gd name="T6" fmla="+- 0 1222 828"/>
                              <a:gd name="T7" fmla="*/ 1222 h 911"/>
                              <a:gd name="T8" fmla="+- 0 4079 3624"/>
                              <a:gd name="T9" fmla="*/ T8 w 4577"/>
                              <a:gd name="T10" fmla="+- 0 1222 828"/>
                              <a:gd name="T11" fmla="*/ 1222 h 911"/>
                              <a:gd name="T12" fmla="+- 0 4078 3624"/>
                              <a:gd name="T13" fmla="*/ T12 w 4577"/>
                              <a:gd name="T14" fmla="+- 0 1226 828"/>
                              <a:gd name="T15" fmla="*/ 1226 h 911"/>
                              <a:gd name="T16" fmla="+- 0 4081 3624"/>
                              <a:gd name="T17" fmla="*/ T16 w 4577"/>
                              <a:gd name="T18" fmla="+- 0 1226 828"/>
                              <a:gd name="T19" fmla="*/ 1226 h 911"/>
                              <a:gd name="T20" fmla="+- 0 4083 3624"/>
                              <a:gd name="T21" fmla="*/ T20 w 4577"/>
                              <a:gd name="T22" fmla="+- 0 1226 828"/>
                              <a:gd name="T23" fmla="*/ 12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9" y="398"/>
                                </a:moveTo>
                                <a:lnTo>
                                  <a:pt x="457" y="394"/>
                                </a:lnTo>
                                <a:lnTo>
                                  <a:pt x="455" y="394"/>
                                </a:lnTo>
                                <a:lnTo>
                                  <a:pt x="454" y="398"/>
                                </a:lnTo>
                                <a:lnTo>
                                  <a:pt x="457" y="398"/>
                                </a:lnTo>
                                <a:lnTo>
                                  <a:pt x="45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10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9 3624"/>
                              <a:gd name="T1" fmla="*/ T0 w 4577"/>
                              <a:gd name="T2" fmla="+- 0 1222 828"/>
                              <a:gd name="T3" fmla="*/ 1222 h 911"/>
                              <a:gd name="T4" fmla="+- 0 4076 3624"/>
                              <a:gd name="T5" fmla="*/ T4 w 4577"/>
                              <a:gd name="T6" fmla="+- 0 1223 828"/>
                              <a:gd name="T7" fmla="*/ 1223 h 911"/>
                              <a:gd name="T8" fmla="+- 0 4077 3624"/>
                              <a:gd name="T9" fmla="*/ T8 w 4577"/>
                              <a:gd name="T10" fmla="+- 0 1224 828"/>
                              <a:gd name="T11" fmla="*/ 1224 h 911"/>
                              <a:gd name="T12" fmla="+- 0 4077 3624"/>
                              <a:gd name="T13" fmla="*/ T12 w 4577"/>
                              <a:gd name="T14" fmla="+- 0 1226 828"/>
                              <a:gd name="T15" fmla="*/ 1226 h 911"/>
                              <a:gd name="T16" fmla="+- 0 4078 3624"/>
                              <a:gd name="T17" fmla="*/ T16 w 4577"/>
                              <a:gd name="T18" fmla="+- 0 1226 828"/>
                              <a:gd name="T19" fmla="*/ 1226 h 911"/>
                              <a:gd name="T20" fmla="+- 0 4079 3624"/>
                              <a:gd name="T21" fmla="*/ T20 w 4577"/>
                              <a:gd name="T22" fmla="+- 0 1222 828"/>
                              <a:gd name="T23" fmla="*/ 12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" y="394"/>
                                </a:moveTo>
                                <a:lnTo>
                                  <a:pt x="452" y="395"/>
                                </a:lnTo>
                                <a:lnTo>
                                  <a:pt x="453" y="396"/>
                                </a:lnTo>
                                <a:lnTo>
                                  <a:pt x="453" y="398"/>
                                </a:lnTo>
                                <a:lnTo>
                                  <a:pt x="454" y="398"/>
                                </a:lnTo>
                                <a:lnTo>
                                  <a:pt x="455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10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6 3624"/>
                              <a:gd name="T1" fmla="*/ T0 w 4577"/>
                              <a:gd name="T2" fmla="+- 0 1651 828"/>
                              <a:gd name="T3" fmla="*/ 1651 h 911"/>
                              <a:gd name="T4" fmla="+- 0 4098 3624"/>
                              <a:gd name="T5" fmla="*/ T4 w 4577"/>
                              <a:gd name="T6" fmla="+- 0 1650 828"/>
                              <a:gd name="T7" fmla="*/ 1650 h 911"/>
                              <a:gd name="T8" fmla="+- 0 4094 3624"/>
                              <a:gd name="T9" fmla="*/ T8 w 4577"/>
                              <a:gd name="T10" fmla="+- 0 1650 828"/>
                              <a:gd name="T11" fmla="*/ 1650 h 911"/>
                              <a:gd name="T12" fmla="+- 0 4094 3624"/>
                              <a:gd name="T13" fmla="*/ T12 w 4577"/>
                              <a:gd name="T14" fmla="+- 0 1653 828"/>
                              <a:gd name="T15" fmla="*/ 1653 h 911"/>
                              <a:gd name="T16" fmla="+- 0 4096 3624"/>
                              <a:gd name="T17" fmla="*/ T16 w 4577"/>
                              <a:gd name="T18" fmla="+- 0 1651 828"/>
                              <a:gd name="T19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2" y="823"/>
                                </a:moveTo>
                                <a:lnTo>
                                  <a:pt x="474" y="822"/>
                                </a:lnTo>
                                <a:lnTo>
                                  <a:pt x="470" y="822"/>
                                </a:lnTo>
                                <a:lnTo>
                                  <a:pt x="470" y="825"/>
                                </a:lnTo>
                                <a:lnTo>
                                  <a:pt x="472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10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6 3624"/>
                              <a:gd name="T1" fmla="*/ T0 w 4577"/>
                              <a:gd name="T2" fmla="+- 0 849 828"/>
                              <a:gd name="T3" fmla="*/ 849 h 911"/>
                              <a:gd name="T4" fmla="+- 0 4429 3624"/>
                              <a:gd name="T5" fmla="*/ T4 w 4577"/>
                              <a:gd name="T6" fmla="+- 0 848 828"/>
                              <a:gd name="T7" fmla="*/ 848 h 911"/>
                              <a:gd name="T8" fmla="+- 0 4428 3624"/>
                              <a:gd name="T9" fmla="*/ T8 w 4577"/>
                              <a:gd name="T10" fmla="+- 0 845 828"/>
                              <a:gd name="T11" fmla="*/ 845 h 911"/>
                              <a:gd name="T12" fmla="+- 0 4426 3624"/>
                              <a:gd name="T13" fmla="*/ T12 w 4577"/>
                              <a:gd name="T14" fmla="+- 0 846 828"/>
                              <a:gd name="T15" fmla="*/ 846 h 911"/>
                              <a:gd name="T16" fmla="+- 0 4426 3624"/>
                              <a:gd name="T17" fmla="*/ T16 w 4577"/>
                              <a:gd name="T18" fmla="+- 0 849 828"/>
                              <a:gd name="T19" fmla="*/ 849 h 911"/>
                              <a:gd name="T20" fmla="+- 0 4426 3624"/>
                              <a:gd name="T21" fmla="*/ T20 w 4577"/>
                              <a:gd name="T22" fmla="+- 0 849 828"/>
                              <a:gd name="T23" fmla="*/ 8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2" y="21"/>
                                </a:moveTo>
                                <a:lnTo>
                                  <a:pt x="805" y="20"/>
                                </a:lnTo>
                                <a:lnTo>
                                  <a:pt x="804" y="17"/>
                                </a:lnTo>
                                <a:lnTo>
                                  <a:pt x="802" y="18"/>
                                </a:lnTo>
                                <a:lnTo>
                                  <a:pt x="80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10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2 3624"/>
                              <a:gd name="T1" fmla="*/ T0 w 4577"/>
                              <a:gd name="T2" fmla="+- 0 1653 828"/>
                              <a:gd name="T3" fmla="*/ 1653 h 911"/>
                              <a:gd name="T4" fmla="+- 0 4531 3624"/>
                              <a:gd name="T5" fmla="*/ T4 w 4577"/>
                              <a:gd name="T6" fmla="+- 0 1651 828"/>
                              <a:gd name="T7" fmla="*/ 1651 h 911"/>
                              <a:gd name="T8" fmla="+- 0 4531 3624"/>
                              <a:gd name="T9" fmla="*/ T8 w 4577"/>
                              <a:gd name="T10" fmla="+- 0 1650 828"/>
                              <a:gd name="T11" fmla="*/ 1650 h 911"/>
                              <a:gd name="T12" fmla="+- 0 4528 3624"/>
                              <a:gd name="T13" fmla="*/ T12 w 4577"/>
                              <a:gd name="T14" fmla="+- 0 1652 828"/>
                              <a:gd name="T15" fmla="*/ 1652 h 911"/>
                              <a:gd name="T16" fmla="+- 0 4529 3624"/>
                              <a:gd name="T17" fmla="*/ T16 w 4577"/>
                              <a:gd name="T18" fmla="+- 0 1654 828"/>
                              <a:gd name="T19" fmla="*/ 1654 h 911"/>
                              <a:gd name="T20" fmla="+- 0 4532 3624"/>
                              <a:gd name="T21" fmla="*/ T20 w 4577"/>
                              <a:gd name="T22" fmla="+- 0 1653 828"/>
                              <a:gd name="T23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8" y="825"/>
                                </a:moveTo>
                                <a:lnTo>
                                  <a:pt x="907" y="823"/>
                                </a:lnTo>
                                <a:lnTo>
                                  <a:pt x="907" y="822"/>
                                </a:lnTo>
                                <a:lnTo>
                                  <a:pt x="904" y="824"/>
                                </a:lnTo>
                                <a:lnTo>
                                  <a:pt x="905" y="826"/>
                                </a:lnTo>
                                <a:lnTo>
                                  <a:pt x="908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10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9 3624"/>
                              <a:gd name="T1" fmla="*/ T0 w 4577"/>
                              <a:gd name="T2" fmla="+- 0 1652 828"/>
                              <a:gd name="T3" fmla="*/ 1652 h 911"/>
                              <a:gd name="T4" fmla="+- 0 5298 3624"/>
                              <a:gd name="T5" fmla="*/ T4 w 4577"/>
                              <a:gd name="T6" fmla="+- 0 1650 828"/>
                              <a:gd name="T7" fmla="*/ 1650 h 911"/>
                              <a:gd name="T8" fmla="+- 0 5295 3624"/>
                              <a:gd name="T9" fmla="*/ T8 w 4577"/>
                              <a:gd name="T10" fmla="+- 0 1653 828"/>
                              <a:gd name="T11" fmla="*/ 1653 h 911"/>
                              <a:gd name="T12" fmla="+- 0 5298 3624"/>
                              <a:gd name="T13" fmla="*/ T12 w 4577"/>
                              <a:gd name="T14" fmla="+- 0 1655 828"/>
                              <a:gd name="T15" fmla="*/ 1655 h 911"/>
                              <a:gd name="T16" fmla="+- 0 5299 3624"/>
                              <a:gd name="T17" fmla="*/ T16 w 4577"/>
                              <a:gd name="T18" fmla="+- 0 1652 828"/>
                              <a:gd name="T19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5" y="824"/>
                                </a:moveTo>
                                <a:lnTo>
                                  <a:pt x="1674" y="822"/>
                                </a:lnTo>
                                <a:lnTo>
                                  <a:pt x="1671" y="825"/>
                                </a:lnTo>
                                <a:lnTo>
                                  <a:pt x="1674" y="827"/>
                                </a:lnTo>
                                <a:lnTo>
                                  <a:pt x="1675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10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9 3624"/>
                              <a:gd name="T1" fmla="*/ T0 w 4577"/>
                              <a:gd name="T2" fmla="+- 0 1698 828"/>
                              <a:gd name="T3" fmla="*/ 1698 h 911"/>
                              <a:gd name="T4" fmla="+- 0 5416 3624"/>
                              <a:gd name="T5" fmla="*/ T4 w 4577"/>
                              <a:gd name="T6" fmla="+- 0 1697 828"/>
                              <a:gd name="T7" fmla="*/ 1697 h 911"/>
                              <a:gd name="T8" fmla="+- 0 5414 3624"/>
                              <a:gd name="T9" fmla="*/ T8 w 4577"/>
                              <a:gd name="T10" fmla="+- 0 1697 828"/>
                              <a:gd name="T11" fmla="*/ 1697 h 911"/>
                              <a:gd name="T12" fmla="+- 0 5414 3624"/>
                              <a:gd name="T13" fmla="*/ T12 w 4577"/>
                              <a:gd name="T14" fmla="+- 0 1698 828"/>
                              <a:gd name="T15" fmla="*/ 1698 h 911"/>
                              <a:gd name="T16" fmla="+- 0 5416 3624"/>
                              <a:gd name="T17" fmla="*/ T16 w 4577"/>
                              <a:gd name="T18" fmla="+- 0 1699 828"/>
                              <a:gd name="T19" fmla="*/ 1699 h 911"/>
                              <a:gd name="T20" fmla="+- 0 5418 3624"/>
                              <a:gd name="T21" fmla="*/ T20 w 4577"/>
                              <a:gd name="T22" fmla="+- 0 1701 828"/>
                              <a:gd name="T23" fmla="*/ 1701 h 911"/>
                              <a:gd name="T24" fmla="+- 0 5419 3624"/>
                              <a:gd name="T25" fmla="*/ T24 w 4577"/>
                              <a:gd name="T26" fmla="+- 0 1698 828"/>
                              <a:gd name="T27" fmla="*/ 16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5" y="870"/>
                                </a:moveTo>
                                <a:lnTo>
                                  <a:pt x="1792" y="869"/>
                                </a:lnTo>
                                <a:lnTo>
                                  <a:pt x="1790" y="869"/>
                                </a:lnTo>
                                <a:lnTo>
                                  <a:pt x="1790" y="870"/>
                                </a:lnTo>
                                <a:lnTo>
                                  <a:pt x="1792" y="871"/>
                                </a:lnTo>
                                <a:lnTo>
                                  <a:pt x="1794" y="873"/>
                                </a:lnTo>
                                <a:lnTo>
                                  <a:pt x="1795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10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4 3624"/>
                              <a:gd name="T1" fmla="*/ T0 w 4577"/>
                              <a:gd name="T2" fmla="+- 0 1697 828"/>
                              <a:gd name="T3" fmla="*/ 1697 h 911"/>
                              <a:gd name="T4" fmla="+- 0 5412 3624"/>
                              <a:gd name="T5" fmla="*/ T4 w 4577"/>
                              <a:gd name="T6" fmla="+- 0 1695 828"/>
                              <a:gd name="T7" fmla="*/ 1695 h 911"/>
                              <a:gd name="T8" fmla="+- 0 5414 3624"/>
                              <a:gd name="T9" fmla="*/ T8 w 4577"/>
                              <a:gd name="T10" fmla="+- 0 1696 828"/>
                              <a:gd name="T11" fmla="*/ 1696 h 911"/>
                              <a:gd name="T12" fmla="+- 0 5412 3624"/>
                              <a:gd name="T13" fmla="*/ T12 w 4577"/>
                              <a:gd name="T14" fmla="+- 0 1691 828"/>
                              <a:gd name="T15" fmla="*/ 1691 h 911"/>
                              <a:gd name="T16" fmla="+- 0 5411 3624"/>
                              <a:gd name="T17" fmla="*/ T16 w 4577"/>
                              <a:gd name="T18" fmla="+- 0 1686 828"/>
                              <a:gd name="T19" fmla="*/ 1686 h 911"/>
                              <a:gd name="T20" fmla="+- 0 5405 3624"/>
                              <a:gd name="T21" fmla="*/ T20 w 4577"/>
                              <a:gd name="T22" fmla="+- 0 1698 828"/>
                              <a:gd name="T23" fmla="*/ 1698 h 911"/>
                              <a:gd name="T24" fmla="+- 0 5414 3624"/>
                              <a:gd name="T25" fmla="*/ T24 w 4577"/>
                              <a:gd name="T26" fmla="+- 0 1698 828"/>
                              <a:gd name="T27" fmla="*/ 1698 h 911"/>
                              <a:gd name="T28" fmla="+- 0 5414 3624"/>
                              <a:gd name="T29" fmla="*/ T28 w 4577"/>
                              <a:gd name="T30" fmla="+- 0 1697 828"/>
                              <a:gd name="T31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0" y="869"/>
                                </a:moveTo>
                                <a:lnTo>
                                  <a:pt x="1788" y="867"/>
                                </a:lnTo>
                                <a:lnTo>
                                  <a:pt x="1790" y="868"/>
                                </a:lnTo>
                                <a:lnTo>
                                  <a:pt x="1788" y="863"/>
                                </a:lnTo>
                                <a:lnTo>
                                  <a:pt x="1787" y="858"/>
                                </a:lnTo>
                                <a:lnTo>
                                  <a:pt x="1781" y="870"/>
                                </a:lnTo>
                                <a:lnTo>
                                  <a:pt x="1790" y="870"/>
                                </a:lnTo>
                                <a:lnTo>
                                  <a:pt x="179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10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01 3624"/>
                              <a:gd name="T1" fmla="*/ T0 w 4577"/>
                              <a:gd name="T2" fmla="+- 0 1700 828"/>
                              <a:gd name="T3" fmla="*/ 1700 h 911"/>
                              <a:gd name="T4" fmla="+- 0 5405 3624"/>
                              <a:gd name="T5" fmla="*/ T4 w 4577"/>
                              <a:gd name="T6" fmla="+- 0 1698 828"/>
                              <a:gd name="T7" fmla="*/ 1698 h 911"/>
                              <a:gd name="T8" fmla="+- 0 5411 3624"/>
                              <a:gd name="T9" fmla="*/ T8 w 4577"/>
                              <a:gd name="T10" fmla="+- 0 1686 828"/>
                              <a:gd name="T11" fmla="*/ 1686 h 911"/>
                              <a:gd name="T12" fmla="+- 0 5403 3624"/>
                              <a:gd name="T13" fmla="*/ T12 w 4577"/>
                              <a:gd name="T14" fmla="+- 0 1688 828"/>
                              <a:gd name="T15" fmla="*/ 1688 h 911"/>
                              <a:gd name="T16" fmla="+- 0 5387 3624"/>
                              <a:gd name="T17" fmla="*/ T16 w 4577"/>
                              <a:gd name="T18" fmla="+- 0 1693 828"/>
                              <a:gd name="T19" fmla="*/ 1693 h 911"/>
                              <a:gd name="T20" fmla="+- 0 5389 3624"/>
                              <a:gd name="T21" fmla="*/ T20 w 4577"/>
                              <a:gd name="T22" fmla="+- 0 1698 828"/>
                              <a:gd name="T23" fmla="*/ 1698 h 911"/>
                              <a:gd name="T24" fmla="+- 0 5396 3624"/>
                              <a:gd name="T25" fmla="*/ T24 w 4577"/>
                              <a:gd name="T26" fmla="+- 0 1704 828"/>
                              <a:gd name="T27" fmla="*/ 1704 h 911"/>
                              <a:gd name="T28" fmla="+- 0 5401 3624"/>
                              <a:gd name="T29" fmla="*/ T28 w 4577"/>
                              <a:gd name="T30" fmla="+- 0 1700 828"/>
                              <a:gd name="T31" fmla="*/ 17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7" y="872"/>
                                </a:moveTo>
                                <a:lnTo>
                                  <a:pt x="1781" y="870"/>
                                </a:lnTo>
                                <a:lnTo>
                                  <a:pt x="1787" y="858"/>
                                </a:lnTo>
                                <a:lnTo>
                                  <a:pt x="1779" y="860"/>
                                </a:lnTo>
                                <a:lnTo>
                                  <a:pt x="1763" y="865"/>
                                </a:lnTo>
                                <a:lnTo>
                                  <a:pt x="1765" y="870"/>
                                </a:lnTo>
                                <a:lnTo>
                                  <a:pt x="1772" y="876"/>
                                </a:lnTo>
                                <a:lnTo>
                                  <a:pt x="1777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10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6 3624"/>
                              <a:gd name="T1" fmla="*/ T0 w 4577"/>
                              <a:gd name="T2" fmla="+- 0 1695 828"/>
                              <a:gd name="T3" fmla="*/ 1695 h 911"/>
                              <a:gd name="T4" fmla="+- 0 5389 3624"/>
                              <a:gd name="T5" fmla="*/ T4 w 4577"/>
                              <a:gd name="T6" fmla="+- 0 1698 828"/>
                              <a:gd name="T7" fmla="*/ 1698 h 911"/>
                              <a:gd name="T8" fmla="+- 0 5387 3624"/>
                              <a:gd name="T9" fmla="*/ T8 w 4577"/>
                              <a:gd name="T10" fmla="+- 0 1693 828"/>
                              <a:gd name="T11" fmla="*/ 1693 h 911"/>
                              <a:gd name="T12" fmla="+- 0 5387 3624"/>
                              <a:gd name="T13" fmla="*/ T12 w 4577"/>
                              <a:gd name="T14" fmla="+- 0 1692 828"/>
                              <a:gd name="T15" fmla="*/ 1692 h 911"/>
                              <a:gd name="T16" fmla="+- 0 5386 3624"/>
                              <a:gd name="T17" fmla="*/ T16 w 4577"/>
                              <a:gd name="T18" fmla="+- 0 1675 828"/>
                              <a:gd name="T19" fmla="*/ 1675 h 911"/>
                              <a:gd name="T20" fmla="+- 0 5380 3624"/>
                              <a:gd name="T21" fmla="*/ T20 w 4577"/>
                              <a:gd name="T22" fmla="+- 0 1675 828"/>
                              <a:gd name="T23" fmla="*/ 1675 h 911"/>
                              <a:gd name="T24" fmla="+- 0 5375 3624"/>
                              <a:gd name="T25" fmla="*/ T24 w 4577"/>
                              <a:gd name="T26" fmla="+- 0 1700 828"/>
                              <a:gd name="T27" fmla="*/ 1700 h 911"/>
                              <a:gd name="T28" fmla="+- 0 5386 3624"/>
                              <a:gd name="T29" fmla="*/ T28 w 4577"/>
                              <a:gd name="T30" fmla="+- 0 1695 828"/>
                              <a:gd name="T31" fmla="*/ 16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2" y="867"/>
                                </a:moveTo>
                                <a:lnTo>
                                  <a:pt x="1765" y="870"/>
                                </a:lnTo>
                                <a:lnTo>
                                  <a:pt x="1763" y="865"/>
                                </a:lnTo>
                                <a:lnTo>
                                  <a:pt x="1763" y="864"/>
                                </a:lnTo>
                                <a:lnTo>
                                  <a:pt x="1762" y="847"/>
                                </a:lnTo>
                                <a:lnTo>
                                  <a:pt x="1756" y="847"/>
                                </a:lnTo>
                                <a:lnTo>
                                  <a:pt x="1751" y="872"/>
                                </a:lnTo>
                                <a:lnTo>
                                  <a:pt x="1762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10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5 3624"/>
                              <a:gd name="T1" fmla="*/ T0 w 4577"/>
                              <a:gd name="T2" fmla="+- 0 1700 828"/>
                              <a:gd name="T3" fmla="*/ 1700 h 911"/>
                              <a:gd name="T4" fmla="+- 0 5380 3624"/>
                              <a:gd name="T5" fmla="*/ T4 w 4577"/>
                              <a:gd name="T6" fmla="+- 0 1675 828"/>
                              <a:gd name="T7" fmla="*/ 1675 h 911"/>
                              <a:gd name="T8" fmla="+- 0 5374 3624"/>
                              <a:gd name="T9" fmla="*/ T8 w 4577"/>
                              <a:gd name="T10" fmla="+- 0 1676 828"/>
                              <a:gd name="T11" fmla="*/ 1676 h 911"/>
                              <a:gd name="T12" fmla="+- 0 5371 3624"/>
                              <a:gd name="T13" fmla="*/ T12 w 4577"/>
                              <a:gd name="T14" fmla="+- 0 1681 828"/>
                              <a:gd name="T15" fmla="*/ 1681 h 911"/>
                              <a:gd name="T16" fmla="+- 0 5370 3624"/>
                              <a:gd name="T17" fmla="*/ T16 w 4577"/>
                              <a:gd name="T18" fmla="+- 0 1683 828"/>
                              <a:gd name="T19" fmla="*/ 1683 h 911"/>
                              <a:gd name="T20" fmla="+- 0 5370 3624"/>
                              <a:gd name="T21" fmla="*/ T20 w 4577"/>
                              <a:gd name="T22" fmla="+- 0 1686 828"/>
                              <a:gd name="T23" fmla="*/ 1686 h 911"/>
                              <a:gd name="T24" fmla="+- 0 5369 3624"/>
                              <a:gd name="T25" fmla="*/ T24 w 4577"/>
                              <a:gd name="T26" fmla="+- 0 1688 828"/>
                              <a:gd name="T27" fmla="*/ 1688 h 911"/>
                              <a:gd name="T28" fmla="+- 0 5367 3624"/>
                              <a:gd name="T29" fmla="*/ T28 w 4577"/>
                              <a:gd name="T30" fmla="+- 0 1701 828"/>
                              <a:gd name="T31" fmla="*/ 1701 h 911"/>
                              <a:gd name="T32" fmla="+- 0 5375 3624"/>
                              <a:gd name="T33" fmla="*/ T32 w 4577"/>
                              <a:gd name="T34" fmla="+- 0 1700 828"/>
                              <a:gd name="T35" fmla="*/ 17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1" y="872"/>
                                </a:moveTo>
                                <a:lnTo>
                                  <a:pt x="1756" y="847"/>
                                </a:lnTo>
                                <a:lnTo>
                                  <a:pt x="1750" y="848"/>
                                </a:lnTo>
                                <a:lnTo>
                                  <a:pt x="1747" y="853"/>
                                </a:lnTo>
                                <a:lnTo>
                                  <a:pt x="1746" y="855"/>
                                </a:lnTo>
                                <a:lnTo>
                                  <a:pt x="1746" y="858"/>
                                </a:lnTo>
                                <a:lnTo>
                                  <a:pt x="1745" y="860"/>
                                </a:lnTo>
                                <a:lnTo>
                                  <a:pt x="1743" y="873"/>
                                </a:lnTo>
                                <a:lnTo>
                                  <a:pt x="175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10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1 3624"/>
                              <a:gd name="T1" fmla="*/ T0 w 4577"/>
                              <a:gd name="T2" fmla="+- 0 1703 828"/>
                              <a:gd name="T3" fmla="*/ 1703 h 911"/>
                              <a:gd name="T4" fmla="+- 0 5367 3624"/>
                              <a:gd name="T5" fmla="*/ T4 w 4577"/>
                              <a:gd name="T6" fmla="+- 0 1701 828"/>
                              <a:gd name="T7" fmla="*/ 1701 h 911"/>
                              <a:gd name="T8" fmla="+- 0 5369 3624"/>
                              <a:gd name="T9" fmla="*/ T8 w 4577"/>
                              <a:gd name="T10" fmla="+- 0 1688 828"/>
                              <a:gd name="T11" fmla="*/ 1688 h 911"/>
                              <a:gd name="T12" fmla="+- 0 5367 3624"/>
                              <a:gd name="T13" fmla="*/ T12 w 4577"/>
                              <a:gd name="T14" fmla="+- 0 1690 828"/>
                              <a:gd name="T15" fmla="*/ 1690 h 911"/>
                              <a:gd name="T16" fmla="+- 0 5359 3624"/>
                              <a:gd name="T17" fmla="*/ T16 w 4577"/>
                              <a:gd name="T18" fmla="+- 0 1688 828"/>
                              <a:gd name="T19" fmla="*/ 1688 h 911"/>
                              <a:gd name="T20" fmla="+- 0 5357 3624"/>
                              <a:gd name="T21" fmla="*/ T20 w 4577"/>
                              <a:gd name="T22" fmla="+- 0 1648 828"/>
                              <a:gd name="T23" fmla="*/ 1648 h 911"/>
                              <a:gd name="T24" fmla="+- 0 5353 3624"/>
                              <a:gd name="T25" fmla="*/ T24 w 4577"/>
                              <a:gd name="T26" fmla="+- 0 1648 828"/>
                              <a:gd name="T27" fmla="*/ 1648 h 911"/>
                              <a:gd name="T28" fmla="+- 0 5354 3624"/>
                              <a:gd name="T29" fmla="*/ T28 w 4577"/>
                              <a:gd name="T30" fmla="+- 0 1706 828"/>
                              <a:gd name="T31" fmla="*/ 1706 h 911"/>
                              <a:gd name="T32" fmla="+- 0 5361 3624"/>
                              <a:gd name="T33" fmla="*/ T32 w 4577"/>
                              <a:gd name="T34" fmla="+- 0 1703 828"/>
                              <a:gd name="T35" fmla="*/ 17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7" y="875"/>
                                </a:moveTo>
                                <a:lnTo>
                                  <a:pt x="1743" y="873"/>
                                </a:lnTo>
                                <a:lnTo>
                                  <a:pt x="1745" y="860"/>
                                </a:lnTo>
                                <a:lnTo>
                                  <a:pt x="1743" y="862"/>
                                </a:lnTo>
                                <a:lnTo>
                                  <a:pt x="1735" y="860"/>
                                </a:lnTo>
                                <a:lnTo>
                                  <a:pt x="1733" y="820"/>
                                </a:lnTo>
                                <a:lnTo>
                                  <a:pt x="1729" y="820"/>
                                </a:lnTo>
                                <a:lnTo>
                                  <a:pt x="1730" y="878"/>
                                </a:lnTo>
                                <a:lnTo>
                                  <a:pt x="1737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10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3 3624"/>
                              <a:gd name="T1" fmla="*/ T0 w 4577"/>
                              <a:gd name="T2" fmla="+- 0 1648 828"/>
                              <a:gd name="T3" fmla="*/ 1648 h 911"/>
                              <a:gd name="T4" fmla="+- 0 5351 3624"/>
                              <a:gd name="T5" fmla="*/ T4 w 4577"/>
                              <a:gd name="T6" fmla="+- 0 1655 828"/>
                              <a:gd name="T7" fmla="*/ 1655 h 911"/>
                              <a:gd name="T8" fmla="+- 0 5351 3624"/>
                              <a:gd name="T9" fmla="*/ T8 w 4577"/>
                              <a:gd name="T10" fmla="+- 0 1657 828"/>
                              <a:gd name="T11" fmla="*/ 1657 h 911"/>
                              <a:gd name="T12" fmla="+- 0 5347 3624"/>
                              <a:gd name="T13" fmla="*/ T12 w 4577"/>
                              <a:gd name="T14" fmla="+- 0 1659 828"/>
                              <a:gd name="T15" fmla="*/ 1659 h 911"/>
                              <a:gd name="T16" fmla="+- 0 5344 3624"/>
                              <a:gd name="T17" fmla="*/ T16 w 4577"/>
                              <a:gd name="T18" fmla="+- 0 1660 828"/>
                              <a:gd name="T19" fmla="*/ 1660 h 911"/>
                              <a:gd name="T20" fmla="+- 0 5348 3624"/>
                              <a:gd name="T21" fmla="*/ T20 w 4577"/>
                              <a:gd name="T22" fmla="+- 0 1674 828"/>
                              <a:gd name="T23" fmla="*/ 1674 h 911"/>
                              <a:gd name="T24" fmla="+- 0 5354 3624"/>
                              <a:gd name="T25" fmla="*/ T24 w 4577"/>
                              <a:gd name="T26" fmla="+- 0 1706 828"/>
                              <a:gd name="T27" fmla="*/ 1706 h 911"/>
                              <a:gd name="T28" fmla="+- 0 5353 3624"/>
                              <a:gd name="T29" fmla="*/ T28 w 4577"/>
                              <a:gd name="T30" fmla="+- 0 1648 828"/>
                              <a:gd name="T31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9" y="820"/>
                                </a:moveTo>
                                <a:lnTo>
                                  <a:pt x="1727" y="827"/>
                                </a:lnTo>
                                <a:lnTo>
                                  <a:pt x="1727" y="829"/>
                                </a:lnTo>
                                <a:lnTo>
                                  <a:pt x="1723" y="831"/>
                                </a:lnTo>
                                <a:lnTo>
                                  <a:pt x="1720" y="832"/>
                                </a:lnTo>
                                <a:lnTo>
                                  <a:pt x="1724" y="846"/>
                                </a:lnTo>
                                <a:lnTo>
                                  <a:pt x="1730" y="878"/>
                                </a:lnTo>
                                <a:lnTo>
                                  <a:pt x="1729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10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4 3624"/>
                              <a:gd name="T1" fmla="*/ T0 w 4577"/>
                              <a:gd name="T2" fmla="+- 0 1660 828"/>
                              <a:gd name="T3" fmla="*/ 1660 h 911"/>
                              <a:gd name="T4" fmla="+- 0 5338 3624"/>
                              <a:gd name="T5" fmla="*/ T4 w 4577"/>
                              <a:gd name="T6" fmla="+- 0 1662 828"/>
                              <a:gd name="T7" fmla="*/ 1662 h 911"/>
                              <a:gd name="T8" fmla="+- 0 5339 3624"/>
                              <a:gd name="T9" fmla="*/ T8 w 4577"/>
                              <a:gd name="T10" fmla="+- 0 1665 828"/>
                              <a:gd name="T11" fmla="*/ 1665 h 911"/>
                              <a:gd name="T12" fmla="+- 0 5342 3624"/>
                              <a:gd name="T13" fmla="*/ T12 w 4577"/>
                              <a:gd name="T14" fmla="+- 0 1669 828"/>
                              <a:gd name="T15" fmla="*/ 1669 h 911"/>
                              <a:gd name="T16" fmla="+- 0 5344 3624"/>
                              <a:gd name="T17" fmla="*/ T16 w 4577"/>
                              <a:gd name="T18" fmla="+- 0 1672 828"/>
                              <a:gd name="T19" fmla="*/ 1672 h 911"/>
                              <a:gd name="T20" fmla="+- 0 5348 3624"/>
                              <a:gd name="T21" fmla="*/ T20 w 4577"/>
                              <a:gd name="T22" fmla="+- 0 1674 828"/>
                              <a:gd name="T23" fmla="*/ 1674 h 911"/>
                              <a:gd name="T24" fmla="+- 0 5344 3624"/>
                              <a:gd name="T25" fmla="*/ T24 w 4577"/>
                              <a:gd name="T26" fmla="+- 0 1660 828"/>
                              <a:gd name="T27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0" y="832"/>
                                </a:moveTo>
                                <a:lnTo>
                                  <a:pt x="1714" y="834"/>
                                </a:lnTo>
                                <a:lnTo>
                                  <a:pt x="1715" y="837"/>
                                </a:lnTo>
                                <a:lnTo>
                                  <a:pt x="1718" y="841"/>
                                </a:lnTo>
                                <a:lnTo>
                                  <a:pt x="1720" y="844"/>
                                </a:lnTo>
                                <a:lnTo>
                                  <a:pt x="1724" y="846"/>
                                </a:lnTo>
                                <a:lnTo>
                                  <a:pt x="1720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10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4 3624"/>
                              <a:gd name="T1" fmla="*/ T0 w 4577"/>
                              <a:gd name="T2" fmla="+- 0 1670 828"/>
                              <a:gd name="T3" fmla="*/ 1670 h 911"/>
                              <a:gd name="T4" fmla="+- 0 5376 3624"/>
                              <a:gd name="T5" fmla="*/ T4 w 4577"/>
                              <a:gd name="T6" fmla="+- 0 1669 828"/>
                              <a:gd name="T7" fmla="*/ 1669 h 911"/>
                              <a:gd name="T8" fmla="+- 0 5378 3624"/>
                              <a:gd name="T9" fmla="*/ T8 w 4577"/>
                              <a:gd name="T10" fmla="+- 0 1666 828"/>
                              <a:gd name="T11" fmla="*/ 1666 h 911"/>
                              <a:gd name="T12" fmla="+- 0 5380 3624"/>
                              <a:gd name="T13" fmla="*/ T12 w 4577"/>
                              <a:gd name="T14" fmla="+- 0 1664 828"/>
                              <a:gd name="T15" fmla="*/ 1664 h 911"/>
                              <a:gd name="T16" fmla="+- 0 5377 3624"/>
                              <a:gd name="T17" fmla="*/ T16 w 4577"/>
                              <a:gd name="T18" fmla="+- 0 1663 828"/>
                              <a:gd name="T19" fmla="*/ 1663 h 911"/>
                              <a:gd name="T20" fmla="+- 0 5374 3624"/>
                              <a:gd name="T21" fmla="*/ T20 w 4577"/>
                              <a:gd name="T22" fmla="+- 0 1661 828"/>
                              <a:gd name="T23" fmla="*/ 1661 h 911"/>
                              <a:gd name="T24" fmla="+- 0 5371 3624"/>
                              <a:gd name="T25" fmla="*/ T24 w 4577"/>
                              <a:gd name="T26" fmla="+- 0 1671 828"/>
                              <a:gd name="T27" fmla="*/ 1671 h 911"/>
                              <a:gd name="T28" fmla="+- 0 5374 3624"/>
                              <a:gd name="T29" fmla="*/ T28 w 4577"/>
                              <a:gd name="T30" fmla="+- 0 1670 828"/>
                              <a:gd name="T31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0" y="842"/>
                                </a:moveTo>
                                <a:lnTo>
                                  <a:pt x="1752" y="841"/>
                                </a:lnTo>
                                <a:lnTo>
                                  <a:pt x="1754" y="838"/>
                                </a:lnTo>
                                <a:lnTo>
                                  <a:pt x="1756" y="836"/>
                                </a:lnTo>
                                <a:lnTo>
                                  <a:pt x="1753" y="835"/>
                                </a:lnTo>
                                <a:lnTo>
                                  <a:pt x="1750" y="833"/>
                                </a:lnTo>
                                <a:lnTo>
                                  <a:pt x="1747" y="843"/>
                                </a:lnTo>
                                <a:lnTo>
                                  <a:pt x="1750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10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3 3624"/>
                              <a:gd name="T1" fmla="*/ T0 w 4577"/>
                              <a:gd name="T2" fmla="+- 0 1675 828"/>
                              <a:gd name="T3" fmla="*/ 1675 h 911"/>
                              <a:gd name="T4" fmla="+- 0 5366 3624"/>
                              <a:gd name="T5" fmla="*/ T4 w 4577"/>
                              <a:gd name="T6" fmla="+- 0 1671 828"/>
                              <a:gd name="T7" fmla="*/ 1671 h 911"/>
                              <a:gd name="T8" fmla="+- 0 5367 3624"/>
                              <a:gd name="T9" fmla="*/ T8 w 4577"/>
                              <a:gd name="T10" fmla="+- 0 1669 828"/>
                              <a:gd name="T11" fmla="*/ 1669 h 911"/>
                              <a:gd name="T12" fmla="+- 0 5371 3624"/>
                              <a:gd name="T13" fmla="*/ T12 w 4577"/>
                              <a:gd name="T14" fmla="+- 0 1671 828"/>
                              <a:gd name="T15" fmla="*/ 1671 h 911"/>
                              <a:gd name="T16" fmla="+- 0 5374 3624"/>
                              <a:gd name="T17" fmla="*/ T16 w 4577"/>
                              <a:gd name="T18" fmla="+- 0 1661 828"/>
                              <a:gd name="T19" fmla="*/ 1661 h 911"/>
                              <a:gd name="T20" fmla="+- 0 5371 3624"/>
                              <a:gd name="T21" fmla="*/ T20 w 4577"/>
                              <a:gd name="T22" fmla="+- 0 1660 828"/>
                              <a:gd name="T23" fmla="*/ 1660 h 911"/>
                              <a:gd name="T24" fmla="+- 0 5369 3624"/>
                              <a:gd name="T25" fmla="*/ T24 w 4577"/>
                              <a:gd name="T26" fmla="+- 0 1659 828"/>
                              <a:gd name="T27" fmla="*/ 1659 h 911"/>
                              <a:gd name="T28" fmla="+- 0 5366 3624"/>
                              <a:gd name="T29" fmla="*/ T28 w 4577"/>
                              <a:gd name="T30" fmla="+- 0 1660 828"/>
                              <a:gd name="T31" fmla="*/ 1660 h 911"/>
                              <a:gd name="T32" fmla="+- 0 5363 3624"/>
                              <a:gd name="T33" fmla="*/ T32 w 4577"/>
                              <a:gd name="T34" fmla="+- 0 1661 828"/>
                              <a:gd name="T35" fmla="*/ 1661 h 911"/>
                              <a:gd name="T36" fmla="+- 0 5362 3624"/>
                              <a:gd name="T37" fmla="*/ T36 w 4577"/>
                              <a:gd name="T38" fmla="+- 0 1663 828"/>
                              <a:gd name="T39" fmla="*/ 1663 h 911"/>
                              <a:gd name="T40" fmla="+- 0 5360 3624"/>
                              <a:gd name="T41" fmla="*/ T40 w 4577"/>
                              <a:gd name="T42" fmla="+- 0 1680 828"/>
                              <a:gd name="T43" fmla="*/ 1680 h 911"/>
                              <a:gd name="T44" fmla="+- 0 5363 3624"/>
                              <a:gd name="T45" fmla="*/ T44 w 4577"/>
                              <a:gd name="T46" fmla="+- 0 1675 828"/>
                              <a:gd name="T47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9" y="847"/>
                                </a:moveTo>
                                <a:lnTo>
                                  <a:pt x="1742" y="843"/>
                                </a:lnTo>
                                <a:lnTo>
                                  <a:pt x="1743" y="841"/>
                                </a:lnTo>
                                <a:lnTo>
                                  <a:pt x="1747" y="843"/>
                                </a:lnTo>
                                <a:lnTo>
                                  <a:pt x="1750" y="833"/>
                                </a:lnTo>
                                <a:lnTo>
                                  <a:pt x="1747" y="832"/>
                                </a:lnTo>
                                <a:lnTo>
                                  <a:pt x="1745" y="831"/>
                                </a:lnTo>
                                <a:lnTo>
                                  <a:pt x="1742" y="832"/>
                                </a:lnTo>
                                <a:lnTo>
                                  <a:pt x="1739" y="833"/>
                                </a:lnTo>
                                <a:lnTo>
                                  <a:pt x="1738" y="835"/>
                                </a:lnTo>
                                <a:lnTo>
                                  <a:pt x="1736" y="852"/>
                                </a:lnTo>
                                <a:lnTo>
                                  <a:pt x="1739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10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9 3624"/>
                              <a:gd name="T1" fmla="*/ T0 w 4577"/>
                              <a:gd name="T2" fmla="+- 0 1685 828"/>
                              <a:gd name="T3" fmla="*/ 1685 h 911"/>
                              <a:gd name="T4" fmla="+- 0 5360 3624"/>
                              <a:gd name="T5" fmla="*/ T4 w 4577"/>
                              <a:gd name="T6" fmla="+- 0 1680 828"/>
                              <a:gd name="T7" fmla="*/ 1680 h 911"/>
                              <a:gd name="T8" fmla="+- 0 5362 3624"/>
                              <a:gd name="T9" fmla="*/ T8 w 4577"/>
                              <a:gd name="T10" fmla="+- 0 1663 828"/>
                              <a:gd name="T11" fmla="*/ 1663 h 911"/>
                              <a:gd name="T12" fmla="+- 0 5359 3624"/>
                              <a:gd name="T13" fmla="*/ T12 w 4577"/>
                              <a:gd name="T14" fmla="+- 0 1664 828"/>
                              <a:gd name="T15" fmla="*/ 1664 h 911"/>
                              <a:gd name="T16" fmla="+- 0 5359 3624"/>
                              <a:gd name="T17" fmla="*/ T16 w 4577"/>
                              <a:gd name="T18" fmla="+- 0 1688 828"/>
                              <a:gd name="T19" fmla="*/ 1688 h 911"/>
                              <a:gd name="T20" fmla="+- 0 5359 3624"/>
                              <a:gd name="T21" fmla="*/ T20 w 4577"/>
                              <a:gd name="T22" fmla="+- 0 1685 828"/>
                              <a:gd name="T23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5" y="857"/>
                                </a:moveTo>
                                <a:lnTo>
                                  <a:pt x="1736" y="852"/>
                                </a:lnTo>
                                <a:lnTo>
                                  <a:pt x="1738" y="835"/>
                                </a:lnTo>
                                <a:lnTo>
                                  <a:pt x="1735" y="836"/>
                                </a:lnTo>
                                <a:lnTo>
                                  <a:pt x="1735" y="860"/>
                                </a:lnTo>
                                <a:lnTo>
                                  <a:pt x="1735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10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8 3624"/>
                              <a:gd name="T1" fmla="*/ T0 w 4577"/>
                              <a:gd name="T2" fmla="+- 0 979 828"/>
                              <a:gd name="T3" fmla="*/ 979 h 911"/>
                              <a:gd name="T4" fmla="+- 0 5386 3624"/>
                              <a:gd name="T5" fmla="*/ T4 w 4577"/>
                              <a:gd name="T6" fmla="+- 0 976 828"/>
                              <a:gd name="T7" fmla="*/ 976 h 911"/>
                              <a:gd name="T8" fmla="+- 0 5384 3624"/>
                              <a:gd name="T9" fmla="*/ T8 w 4577"/>
                              <a:gd name="T10" fmla="+- 0 979 828"/>
                              <a:gd name="T11" fmla="*/ 979 h 911"/>
                              <a:gd name="T12" fmla="+- 0 5386 3624"/>
                              <a:gd name="T13" fmla="*/ T12 w 4577"/>
                              <a:gd name="T14" fmla="+- 0 980 828"/>
                              <a:gd name="T15" fmla="*/ 980 h 911"/>
                              <a:gd name="T16" fmla="+- 0 5388 3624"/>
                              <a:gd name="T17" fmla="*/ T16 w 4577"/>
                              <a:gd name="T18" fmla="+- 0 979 828"/>
                              <a:gd name="T19" fmla="*/ 9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4" y="151"/>
                                </a:moveTo>
                                <a:lnTo>
                                  <a:pt x="1762" y="148"/>
                                </a:lnTo>
                                <a:lnTo>
                                  <a:pt x="1760" y="151"/>
                                </a:lnTo>
                                <a:lnTo>
                                  <a:pt x="1762" y="152"/>
                                </a:lnTo>
                                <a:lnTo>
                                  <a:pt x="1764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10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6 3624"/>
                              <a:gd name="T1" fmla="*/ T0 w 4577"/>
                              <a:gd name="T2" fmla="+- 0 981 828"/>
                              <a:gd name="T3" fmla="*/ 981 h 911"/>
                              <a:gd name="T4" fmla="+- 0 5381 3624"/>
                              <a:gd name="T5" fmla="*/ T4 w 4577"/>
                              <a:gd name="T6" fmla="+- 0 1570 828"/>
                              <a:gd name="T7" fmla="*/ 1570 h 911"/>
                              <a:gd name="T8" fmla="+- 0 5383 3624"/>
                              <a:gd name="T9" fmla="*/ T8 w 4577"/>
                              <a:gd name="T10" fmla="+- 0 1567 828"/>
                              <a:gd name="T11" fmla="*/ 1567 h 911"/>
                              <a:gd name="T12" fmla="+- 0 5384 3624"/>
                              <a:gd name="T13" fmla="*/ T12 w 4577"/>
                              <a:gd name="T14" fmla="+- 0 1568 828"/>
                              <a:gd name="T15" fmla="*/ 1568 h 911"/>
                              <a:gd name="T16" fmla="+- 0 5385 3624"/>
                              <a:gd name="T17" fmla="*/ T16 w 4577"/>
                              <a:gd name="T18" fmla="+- 0 1570 828"/>
                              <a:gd name="T19" fmla="*/ 1570 h 911"/>
                              <a:gd name="T20" fmla="+- 0 5386 3624"/>
                              <a:gd name="T21" fmla="*/ T20 w 4577"/>
                              <a:gd name="T22" fmla="+- 0 981 828"/>
                              <a:gd name="T23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2" y="153"/>
                                </a:moveTo>
                                <a:lnTo>
                                  <a:pt x="1757" y="742"/>
                                </a:lnTo>
                                <a:lnTo>
                                  <a:pt x="1759" y="739"/>
                                </a:lnTo>
                                <a:lnTo>
                                  <a:pt x="1760" y="740"/>
                                </a:lnTo>
                                <a:lnTo>
                                  <a:pt x="1761" y="742"/>
                                </a:lnTo>
                                <a:lnTo>
                                  <a:pt x="1762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10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8 3624"/>
                              <a:gd name="T1" fmla="*/ T0 w 4577"/>
                              <a:gd name="T2" fmla="+- 0 992 828"/>
                              <a:gd name="T3" fmla="*/ 992 h 911"/>
                              <a:gd name="T4" fmla="+- 0 5386 3624"/>
                              <a:gd name="T5" fmla="*/ T4 w 4577"/>
                              <a:gd name="T6" fmla="+- 0 981 828"/>
                              <a:gd name="T7" fmla="*/ 981 h 911"/>
                              <a:gd name="T8" fmla="+- 0 5375 3624"/>
                              <a:gd name="T9" fmla="*/ T8 w 4577"/>
                              <a:gd name="T10" fmla="+- 0 978 828"/>
                              <a:gd name="T11" fmla="*/ 978 h 911"/>
                              <a:gd name="T12" fmla="+- 0 5370 3624"/>
                              <a:gd name="T13" fmla="*/ T12 w 4577"/>
                              <a:gd name="T14" fmla="+- 0 994 828"/>
                              <a:gd name="T15" fmla="*/ 994 h 911"/>
                              <a:gd name="T16" fmla="+- 0 5378 3624"/>
                              <a:gd name="T17" fmla="*/ T16 w 4577"/>
                              <a:gd name="T18" fmla="+- 0 992 828"/>
                              <a:gd name="T19" fmla="*/ 9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4" y="164"/>
                                </a:moveTo>
                                <a:lnTo>
                                  <a:pt x="1762" y="153"/>
                                </a:lnTo>
                                <a:lnTo>
                                  <a:pt x="1751" y="150"/>
                                </a:lnTo>
                                <a:lnTo>
                                  <a:pt x="1746" y="166"/>
                                </a:lnTo>
                                <a:lnTo>
                                  <a:pt x="1754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10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7 3624"/>
                              <a:gd name="T1" fmla="*/ T0 w 4577"/>
                              <a:gd name="T2" fmla="+- 0 935 828"/>
                              <a:gd name="T3" fmla="*/ 935 h 911"/>
                              <a:gd name="T4" fmla="+- 0 5365 3624"/>
                              <a:gd name="T5" fmla="*/ T4 w 4577"/>
                              <a:gd name="T6" fmla="+- 0 937 828"/>
                              <a:gd name="T7" fmla="*/ 937 h 911"/>
                              <a:gd name="T8" fmla="+- 0 5364 3624"/>
                              <a:gd name="T9" fmla="*/ T8 w 4577"/>
                              <a:gd name="T10" fmla="+- 0 934 828"/>
                              <a:gd name="T11" fmla="*/ 934 h 911"/>
                              <a:gd name="T12" fmla="+- 0 5364 3624"/>
                              <a:gd name="T13" fmla="*/ T12 w 4577"/>
                              <a:gd name="T14" fmla="+- 0 862 828"/>
                              <a:gd name="T15" fmla="*/ 862 h 911"/>
                              <a:gd name="T16" fmla="+- 0 5366 3624"/>
                              <a:gd name="T17" fmla="*/ T16 w 4577"/>
                              <a:gd name="T18" fmla="+- 0 1581 828"/>
                              <a:gd name="T19" fmla="*/ 1581 h 911"/>
                              <a:gd name="T20" fmla="+- 0 5367 3624"/>
                              <a:gd name="T21" fmla="*/ T20 w 4577"/>
                              <a:gd name="T22" fmla="+- 0 935 828"/>
                              <a:gd name="T23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3" y="107"/>
                                </a:moveTo>
                                <a:lnTo>
                                  <a:pt x="1741" y="109"/>
                                </a:lnTo>
                                <a:lnTo>
                                  <a:pt x="1740" y="106"/>
                                </a:lnTo>
                                <a:lnTo>
                                  <a:pt x="1740" y="34"/>
                                </a:lnTo>
                                <a:lnTo>
                                  <a:pt x="1742" y="753"/>
                                </a:lnTo>
                                <a:lnTo>
                                  <a:pt x="174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10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3 3624"/>
                              <a:gd name="T1" fmla="*/ T0 w 4577"/>
                              <a:gd name="T2" fmla="+- 0 861 828"/>
                              <a:gd name="T3" fmla="*/ 861 h 911"/>
                              <a:gd name="T4" fmla="+- 0 5424 3624"/>
                              <a:gd name="T5" fmla="*/ T4 w 4577"/>
                              <a:gd name="T6" fmla="+- 0 860 828"/>
                              <a:gd name="T7" fmla="*/ 860 h 911"/>
                              <a:gd name="T8" fmla="+- 0 5429 3624"/>
                              <a:gd name="T9" fmla="*/ T8 w 4577"/>
                              <a:gd name="T10" fmla="+- 0 854 828"/>
                              <a:gd name="T11" fmla="*/ 854 h 911"/>
                              <a:gd name="T12" fmla="+- 0 5430 3624"/>
                              <a:gd name="T13" fmla="*/ T12 w 4577"/>
                              <a:gd name="T14" fmla="+- 0 853 828"/>
                              <a:gd name="T15" fmla="*/ 853 h 911"/>
                              <a:gd name="T16" fmla="+- 0 5430 3624"/>
                              <a:gd name="T17" fmla="*/ T16 w 4577"/>
                              <a:gd name="T18" fmla="+- 0 850 828"/>
                              <a:gd name="T19" fmla="*/ 850 h 911"/>
                              <a:gd name="T20" fmla="+- 0 5427 3624"/>
                              <a:gd name="T21" fmla="*/ T20 w 4577"/>
                              <a:gd name="T22" fmla="+- 0 850 828"/>
                              <a:gd name="T23" fmla="*/ 850 h 911"/>
                              <a:gd name="T24" fmla="+- 0 5418 3624"/>
                              <a:gd name="T25" fmla="*/ T24 w 4577"/>
                              <a:gd name="T26" fmla="+- 0 856 828"/>
                              <a:gd name="T27" fmla="*/ 856 h 911"/>
                              <a:gd name="T28" fmla="+- 0 5410 3624"/>
                              <a:gd name="T29" fmla="*/ T28 w 4577"/>
                              <a:gd name="T30" fmla="+- 0 851 828"/>
                              <a:gd name="T31" fmla="*/ 851 h 911"/>
                              <a:gd name="T32" fmla="+- 0 5411 3624"/>
                              <a:gd name="T33" fmla="*/ T32 w 4577"/>
                              <a:gd name="T34" fmla="+- 0 870 828"/>
                              <a:gd name="T35" fmla="*/ 870 h 911"/>
                              <a:gd name="T36" fmla="+- 0 5413 3624"/>
                              <a:gd name="T37" fmla="*/ T36 w 4577"/>
                              <a:gd name="T38" fmla="+- 0 861 828"/>
                              <a:gd name="T39" fmla="*/ 8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89" y="33"/>
                                </a:moveTo>
                                <a:lnTo>
                                  <a:pt x="1800" y="32"/>
                                </a:lnTo>
                                <a:lnTo>
                                  <a:pt x="1805" y="26"/>
                                </a:lnTo>
                                <a:lnTo>
                                  <a:pt x="1806" y="25"/>
                                </a:lnTo>
                                <a:lnTo>
                                  <a:pt x="1806" y="22"/>
                                </a:lnTo>
                                <a:lnTo>
                                  <a:pt x="1803" y="22"/>
                                </a:lnTo>
                                <a:lnTo>
                                  <a:pt x="1794" y="28"/>
                                </a:lnTo>
                                <a:lnTo>
                                  <a:pt x="1786" y="23"/>
                                </a:lnTo>
                                <a:lnTo>
                                  <a:pt x="1787" y="42"/>
                                </a:lnTo>
                                <a:lnTo>
                                  <a:pt x="17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Freeform 10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0 3624"/>
                              <a:gd name="T1" fmla="*/ T0 w 4577"/>
                              <a:gd name="T2" fmla="+- 0 851 828"/>
                              <a:gd name="T3" fmla="*/ 851 h 911"/>
                              <a:gd name="T4" fmla="+- 0 5402 3624"/>
                              <a:gd name="T5" fmla="*/ T4 w 4577"/>
                              <a:gd name="T6" fmla="+- 0 846 828"/>
                              <a:gd name="T7" fmla="*/ 846 h 911"/>
                              <a:gd name="T8" fmla="+- 0 5401 3624"/>
                              <a:gd name="T9" fmla="*/ T8 w 4577"/>
                              <a:gd name="T10" fmla="+- 0 846 828"/>
                              <a:gd name="T11" fmla="*/ 846 h 911"/>
                              <a:gd name="T12" fmla="+- 0 5398 3624"/>
                              <a:gd name="T13" fmla="*/ T12 w 4577"/>
                              <a:gd name="T14" fmla="+- 0 846 828"/>
                              <a:gd name="T15" fmla="*/ 846 h 911"/>
                              <a:gd name="T16" fmla="+- 0 5402 3624"/>
                              <a:gd name="T17" fmla="*/ T16 w 4577"/>
                              <a:gd name="T18" fmla="+- 0 870 828"/>
                              <a:gd name="T19" fmla="*/ 870 h 911"/>
                              <a:gd name="T20" fmla="+- 0 5407 3624"/>
                              <a:gd name="T21" fmla="*/ T20 w 4577"/>
                              <a:gd name="T22" fmla="+- 0 870 828"/>
                              <a:gd name="T23" fmla="*/ 870 h 911"/>
                              <a:gd name="T24" fmla="+- 0 5411 3624"/>
                              <a:gd name="T25" fmla="*/ T24 w 4577"/>
                              <a:gd name="T26" fmla="+- 0 870 828"/>
                              <a:gd name="T27" fmla="*/ 870 h 911"/>
                              <a:gd name="T28" fmla="+- 0 5410 3624"/>
                              <a:gd name="T29" fmla="*/ T28 w 4577"/>
                              <a:gd name="T30" fmla="+- 0 851 828"/>
                              <a:gd name="T31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86" y="23"/>
                                </a:moveTo>
                                <a:lnTo>
                                  <a:pt x="1778" y="18"/>
                                </a:lnTo>
                                <a:lnTo>
                                  <a:pt x="1777" y="18"/>
                                </a:lnTo>
                                <a:lnTo>
                                  <a:pt x="1774" y="18"/>
                                </a:lnTo>
                                <a:lnTo>
                                  <a:pt x="1778" y="42"/>
                                </a:lnTo>
                                <a:lnTo>
                                  <a:pt x="1783" y="42"/>
                                </a:lnTo>
                                <a:lnTo>
                                  <a:pt x="1787" y="42"/>
                                </a:lnTo>
                                <a:lnTo>
                                  <a:pt x="178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Freeform 10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8 3624"/>
                              <a:gd name="T1" fmla="*/ T0 w 4577"/>
                              <a:gd name="T2" fmla="+- 0 846 828"/>
                              <a:gd name="T3" fmla="*/ 846 h 911"/>
                              <a:gd name="T4" fmla="+- 0 5397 3624"/>
                              <a:gd name="T5" fmla="*/ T4 w 4577"/>
                              <a:gd name="T6" fmla="+- 0 852 828"/>
                              <a:gd name="T7" fmla="*/ 852 h 911"/>
                              <a:gd name="T8" fmla="+- 0 5395 3624"/>
                              <a:gd name="T9" fmla="*/ T8 w 4577"/>
                              <a:gd name="T10" fmla="+- 0 863 828"/>
                              <a:gd name="T11" fmla="*/ 863 h 911"/>
                              <a:gd name="T12" fmla="+- 0 5396 3624"/>
                              <a:gd name="T13" fmla="*/ T12 w 4577"/>
                              <a:gd name="T14" fmla="+- 0 867 828"/>
                              <a:gd name="T15" fmla="*/ 867 h 911"/>
                              <a:gd name="T16" fmla="+- 0 5398 3624"/>
                              <a:gd name="T17" fmla="*/ T16 w 4577"/>
                              <a:gd name="T18" fmla="+- 0 868 828"/>
                              <a:gd name="T19" fmla="*/ 868 h 911"/>
                              <a:gd name="T20" fmla="+- 0 5402 3624"/>
                              <a:gd name="T21" fmla="*/ T20 w 4577"/>
                              <a:gd name="T22" fmla="+- 0 870 828"/>
                              <a:gd name="T23" fmla="*/ 870 h 911"/>
                              <a:gd name="T24" fmla="+- 0 5398 3624"/>
                              <a:gd name="T25" fmla="*/ T24 w 4577"/>
                              <a:gd name="T26" fmla="+- 0 846 828"/>
                              <a:gd name="T27" fmla="*/ 8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4" y="18"/>
                                </a:moveTo>
                                <a:lnTo>
                                  <a:pt x="1773" y="24"/>
                                </a:lnTo>
                                <a:lnTo>
                                  <a:pt x="1771" y="35"/>
                                </a:lnTo>
                                <a:lnTo>
                                  <a:pt x="1772" y="39"/>
                                </a:lnTo>
                                <a:lnTo>
                                  <a:pt x="1774" y="40"/>
                                </a:lnTo>
                                <a:lnTo>
                                  <a:pt x="1778" y="42"/>
                                </a:lnTo>
                                <a:lnTo>
                                  <a:pt x="17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10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1 3624"/>
                              <a:gd name="T1" fmla="*/ T0 w 4577"/>
                              <a:gd name="T2" fmla="+- 0 870 828"/>
                              <a:gd name="T3" fmla="*/ 870 h 911"/>
                              <a:gd name="T4" fmla="+- 0 5393 3624"/>
                              <a:gd name="T5" fmla="*/ T4 w 4577"/>
                              <a:gd name="T6" fmla="+- 0 863 828"/>
                              <a:gd name="T7" fmla="*/ 863 h 911"/>
                              <a:gd name="T8" fmla="+- 0 5394 3624"/>
                              <a:gd name="T9" fmla="*/ T8 w 4577"/>
                              <a:gd name="T10" fmla="+- 0 860 828"/>
                              <a:gd name="T11" fmla="*/ 860 h 911"/>
                              <a:gd name="T12" fmla="+- 0 5395 3624"/>
                              <a:gd name="T13" fmla="*/ T12 w 4577"/>
                              <a:gd name="T14" fmla="+- 0 863 828"/>
                              <a:gd name="T15" fmla="*/ 863 h 911"/>
                              <a:gd name="T16" fmla="+- 0 5397 3624"/>
                              <a:gd name="T17" fmla="*/ T16 w 4577"/>
                              <a:gd name="T18" fmla="+- 0 852 828"/>
                              <a:gd name="T19" fmla="*/ 852 h 911"/>
                              <a:gd name="T20" fmla="+- 0 5390 3624"/>
                              <a:gd name="T21" fmla="*/ T20 w 4577"/>
                              <a:gd name="T22" fmla="+- 0 851 828"/>
                              <a:gd name="T23" fmla="*/ 851 h 911"/>
                              <a:gd name="T24" fmla="+- 0 5390 3624"/>
                              <a:gd name="T25" fmla="*/ T24 w 4577"/>
                              <a:gd name="T26" fmla="+- 0 873 828"/>
                              <a:gd name="T27" fmla="*/ 873 h 911"/>
                              <a:gd name="T28" fmla="+- 0 5391 3624"/>
                              <a:gd name="T29" fmla="*/ T28 w 4577"/>
                              <a:gd name="T30" fmla="+- 0 870 828"/>
                              <a:gd name="T31" fmla="*/ 8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7" y="42"/>
                                </a:moveTo>
                                <a:lnTo>
                                  <a:pt x="1769" y="35"/>
                                </a:lnTo>
                                <a:lnTo>
                                  <a:pt x="1770" y="32"/>
                                </a:lnTo>
                                <a:lnTo>
                                  <a:pt x="1771" y="35"/>
                                </a:lnTo>
                                <a:lnTo>
                                  <a:pt x="1773" y="24"/>
                                </a:lnTo>
                                <a:lnTo>
                                  <a:pt x="1766" y="23"/>
                                </a:lnTo>
                                <a:lnTo>
                                  <a:pt x="1766" y="45"/>
                                </a:lnTo>
                                <a:lnTo>
                                  <a:pt x="176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10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5 3624"/>
                              <a:gd name="T1" fmla="*/ T0 w 4577"/>
                              <a:gd name="T2" fmla="+- 0 880 828"/>
                              <a:gd name="T3" fmla="*/ 880 h 911"/>
                              <a:gd name="T4" fmla="+- 0 5386 3624"/>
                              <a:gd name="T5" fmla="*/ T4 w 4577"/>
                              <a:gd name="T6" fmla="+- 0 878 828"/>
                              <a:gd name="T7" fmla="*/ 878 h 911"/>
                              <a:gd name="T8" fmla="+- 0 5387 3624"/>
                              <a:gd name="T9" fmla="*/ T8 w 4577"/>
                              <a:gd name="T10" fmla="+- 0 875 828"/>
                              <a:gd name="T11" fmla="*/ 875 h 911"/>
                              <a:gd name="T12" fmla="+- 0 5390 3624"/>
                              <a:gd name="T13" fmla="*/ T12 w 4577"/>
                              <a:gd name="T14" fmla="+- 0 873 828"/>
                              <a:gd name="T15" fmla="*/ 873 h 911"/>
                              <a:gd name="T16" fmla="+- 0 5390 3624"/>
                              <a:gd name="T17" fmla="*/ T16 w 4577"/>
                              <a:gd name="T18" fmla="+- 0 851 828"/>
                              <a:gd name="T19" fmla="*/ 851 h 911"/>
                              <a:gd name="T20" fmla="+- 0 5382 3624"/>
                              <a:gd name="T21" fmla="*/ T20 w 4577"/>
                              <a:gd name="T22" fmla="+- 0 849 828"/>
                              <a:gd name="T23" fmla="*/ 849 h 911"/>
                              <a:gd name="T24" fmla="+- 0 5383 3624"/>
                              <a:gd name="T25" fmla="*/ T24 w 4577"/>
                              <a:gd name="T26" fmla="+- 0 889 828"/>
                              <a:gd name="T27" fmla="*/ 889 h 911"/>
                              <a:gd name="T28" fmla="+- 0 5385 3624"/>
                              <a:gd name="T29" fmla="*/ T28 w 4577"/>
                              <a:gd name="T30" fmla="+- 0 880 828"/>
                              <a:gd name="T31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1" y="52"/>
                                </a:moveTo>
                                <a:lnTo>
                                  <a:pt x="1762" y="50"/>
                                </a:lnTo>
                                <a:lnTo>
                                  <a:pt x="1763" y="47"/>
                                </a:lnTo>
                                <a:lnTo>
                                  <a:pt x="1766" y="45"/>
                                </a:lnTo>
                                <a:lnTo>
                                  <a:pt x="1766" y="23"/>
                                </a:lnTo>
                                <a:lnTo>
                                  <a:pt x="1758" y="21"/>
                                </a:lnTo>
                                <a:lnTo>
                                  <a:pt x="1759" y="61"/>
                                </a:lnTo>
                                <a:lnTo>
                                  <a:pt x="176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10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6 3624"/>
                              <a:gd name="T1" fmla="*/ T0 w 4577"/>
                              <a:gd name="T2" fmla="+- 0 899 828"/>
                              <a:gd name="T3" fmla="*/ 899 h 911"/>
                              <a:gd name="T4" fmla="+- 0 5378 3624"/>
                              <a:gd name="T5" fmla="*/ T4 w 4577"/>
                              <a:gd name="T6" fmla="+- 0 896 828"/>
                              <a:gd name="T7" fmla="*/ 896 h 911"/>
                              <a:gd name="T8" fmla="+- 0 5380 3624"/>
                              <a:gd name="T9" fmla="*/ T8 w 4577"/>
                              <a:gd name="T10" fmla="+- 0 894 828"/>
                              <a:gd name="T11" fmla="*/ 894 h 911"/>
                              <a:gd name="T12" fmla="+- 0 5383 3624"/>
                              <a:gd name="T13" fmla="*/ T12 w 4577"/>
                              <a:gd name="T14" fmla="+- 0 889 828"/>
                              <a:gd name="T15" fmla="*/ 889 h 911"/>
                              <a:gd name="T16" fmla="+- 0 5382 3624"/>
                              <a:gd name="T17" fmla="*/ T16 w 4577"/>
                              <a:gd name="T18" fmla="+- 0 849 828"/>
                              <a:gd name="T19" fmla="*/ 849 h 911"/>
                              <a:gd name="T20" fmla="+- 0 5381 3624"/>
                              <a:gd name="T21" fmla="*/ T20 w 4577"/>
                              <a:gd name="T22" fmla="+- 0 850 828"/>
                              <a:gd name="T23" fmla="*/ 850 h 911"/>
                              <a:gd name="T24" fmla="+- 0 5372 3624"/>
                              <a:gd name="T25" fmla="*/ T24 w 4577"/>
                              <a:gd name="T26" fmla="+- 0 844 828"/>
                              <a:gd name="T27" fmla="*/ 844 h 911"/>
                              <a:gd name="T28" fmla="+- 0 5374 3624"/>
                              <a:gd name="T29" fmla="*/ T28 w 4577"/>
                              <a:gd name="T30" fmla="+- 0 902 828"/>
                              <a:gd name="T31" fmla="*/ 902 h 911"/>
                              <a:gd name="T32" fmla="+- 0 5376 3624"/>
                              <a:gd name="T33" fmla="*/ T32 w 4577"/>
                              <a:gd name="T34" fmla="+- 0 899 828"/>
                              <a:gd name="T35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2" y="71"/>
                                </a:moveTo>
                                <a:lnTo>
                                  <a:pt x="1754" y="68"/>
                                </a:lnTo>
                                <a:lnTo>
                                  <a:pt x="1756" y="66"/>
                                </a:lnTo>
                                <a:lnTo>
                                  <a:pt x="1759" y="61"/>
                                </a:lnTo>
                                <a:lnTo>
                                  <a:pt x="1758" y="21"/>
                                </a:lnTo>
                                <a:lnTo>
                                  <a:pt x="1757" y="22"/>
                                </a:lnTo>
                                <a:lnTo>
                                  <a:pt x="1748" y="16"/>
                                </a:lnTo>
                                <a:lnTo>
                                  <a:pt x="1750" y="74"/>
                                </a:lnTo>
                                <a:lnTo>
                                  <a:pt x="175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10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7 3624"/>
                              <a:gd name="T1" fmla="*/ T0 w 4577"/>
                              <a:gd name="T2" fmla="+- 0 1669 828"/>
                              <a:gd name="T3" fmla="*/ 1669 h 911"/>
                              <a:gd name="T4" fmla="+- 0 5403 3624"/>
                              <a:gd name="T5" fmla="*/ T4 w 4577"/>
                              <a:gd name="T6" fmla="+- 0 1665 828"/>
                              <a:gd name="T7" fmla="*/ 1665 h 911"/>
                              <a:gd name="T8" fmla="+- 0 5404 3624"/>
                              <a:gd name="T9" fmla="*/ T8 w 4577"/>
                              <a:gd name="T10" fmla="+- 0 1663 828"/>
                              <a:gd name="T11" fmla="*/ 1663 h 911"/>
                              <a:gd name="T12" fmla="+- 0 5405 3624"/>
                              <a:gd name="T13" fmla="*/ T12 w 4577"/>
                              <a:gd name="T14" fmla="+- 0 1661 828"/>
                              <a:gd name="T15" fmla="*/ 1661 h 911"/>
                              <a:gd name="T16" fmla="+- 0 5407 3624"/>
                              <a:gd name="T17" fmla="*/ T16 w 4577"/>
                              <a:gd name="T18" fmla="+- 0 1659 828"/>
                              <a:gd name="T19" fmla="*/ 1659 h 911"/>
                              <a:gd name="T20" fmla="+- 0 5407 3624"/>
                              <a:gd name="T21" fmla="*/ T20 w 4577"/>
                              <a:gd name="T22" fmla="+- 0 1650 828"/>
                              <a:gd name="T23" fmla="*/ 1650 h 911"/>
                              <a:gd name="T24" fmla="+- 0 5404 3624"/>
                              <a:gd name="T25" fmla="*/ T24 w 4577"/>
                              <a:gd name="T26" fmla="+- 0 1650 828"/>
                              <a:gd name="T27" fmla="*/ 1650 h 911"/>
                              <a:gd name="T28" fmla="+- 0 5397 3624"/>
                              <a:gd name="T29" fmla="*/ T28 w 4577"/>
                              <a:gd name="T30" fmla="+- 0 1649 828"/>
                              <a:gd name="T31" fmla="*/ 1649 h 911"/>
                              <a:gd name="T32" fmla="+- 0 5393 3624"/>
                              <a:gd name="T33" fmla="*/ T32 w 4577"/>
                              <a:gd name="T34" fmla="+- 0 1655 828"/>
                              <a:gd name="T35" fmla="*/ 1655 h 911"/>
                              <a:gd name="T36" fmla="+- 0 5388 3624"/>
                              <a:gd name="T37" fmla="*/ T36 w 4577"/>
                              <a:gd name="T38" fmla="+- 0 1661 828"/>
                              <a:gd name="T39" fmla="*/ 1661 h 911"/>
                              <a:gd name="T40" fmla="+- 0 5385 3624"/>
                              <a:gd name="T41" fmla="*/ T40 w 4577"/>
                              <a:gd name="T42" fmla="+- 0 1664 828"/>
                              <a:gd name="T43" fmla="*/ 1664 h 911"/>
                              <a:gd name="T44" fmla="+- 0 5386 3624"/>
                              <a:gd name="T45" fmla="*/ T44 w 4577"/>
                              <a:gd name="T46" fmla="+- 0 1671 828"/>
                              <a:gd name="T47" fmla="*/ 1671 h 911"/>
                              <a:gd name="T48" fmla="+- 0 5391 3624"/>
                              <a:gd name="T49" fmla="*/ T48 w 4577"/>
                              <a:gd name="T50" fmla="+- 0 1672 828"/>
                              <a:gd name="T51" fmla="*/ 1672 h 911"/>
                              <a:gd name="T52" fmla="+- 0 5397 3624"/>
                              <a:gd name="T53" fmla="*/ T52 w 4577"/>
                              <a:gd name="T54" fmla="+- 0 1669 828"/>
                              <a:gd name="T55" fmla="*/ 16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3" y="841"/>
                                </a:moveTo>
                                <a:lnTo>
                                  <a:pt x="1779" y="837"/>
                                </a:lnTo>
                                <a:lnTo>
                                  <a:pt x="1780" y="835"/>
                                </a:lnTo>
                                <a:lnTo>
                                  <a:pt x="1781" y="833"/>
                                </a:lnTo>
                                <a:lnTo>
                                  <a:pt x="1783" y="831"/>
                                </a:lnTo>
                                <a:lnTo>
                                  <a:pt x="1783" y="822"/>
                                </a:lnTo>
                                <a:lnTo>
                                  <a:pt x="1780" y="822"/>
                                </a:lnTo>
                                <a:lnTo>
                                  <a:pt x="1773" y="821"/>
                                </a:lnTo>
                                <a:lnTo>
                                  <a:pt x="1769" y="827"/>
                                </a:lnTo>
                                <a:lnTo>
                                  <a:pt x="1764" y="833"/>
                                </a:lnTo>
                                <a:lnTo>
                                  <a:pt x="1761" y="836"/>
                                </a:lnTo>
                                <a:lnTo>
                                  <a:pt x="1762" y="843"/>
                                </a:lnTo>
                                <a:lnTo>
                                  <a:pt x="1767" y="844"/>
                                </a:lnTo>
                                <a:lnTo>
                                  <a:pt x="1773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10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09 3624"/>
                              <a:gd name="T1" fmla="*/ T0 w 4577"/>
                              <a:gd name="T2" fmla="+- 0 1656 828"/>
                              <a:gd name="T3" fmla="*/ 1656 h 911"/>
                              <a:gd name="T4" fmla="+- 0 5412 3624"/>
                              <a:gd name="T5" fmla="*/ T4 w 4577"/>
                              <a:gd name="T6" fmla="+- 0 1654 828"/>
                              <a:gd name="T7" fmla="*/ 1654 h 911"/>
                              <a:gd name="T8" fmla="+- 0 5414 3624"/>
                              <a:gd name="T9" fmla="*/ T8 w 4577"/>
                              <a:gd name="T10" fmla="+- 0 1652 828"/>
                              <a:gd name="T11" fmla="*/ 1652 h 911"/>
                              <a:gd name="T12" fmla="+- 0 5411 3624"/>
                              <a:gd name="T13" fmla="*/ T12 w 4577"/>
                              <a:gd name="T14" fmla="+- 0 1651 828"/>
                              <a:gd name="T15" fmla="*/ 1651 h 911"/>
                              <a:gd name="T16" fmla="+- 0 5407 3624"/>
                              <a:gd name="T17" fmla="*/ T16 w 4577"/>
                              <a:gd name="T18" fmla="+- 0 1650 828"/>
                              <a:gd name="T19" fmla="*/ 1650 h 911"/>
                              <a:gd name="T20" fmla="+- 0 5407 3624"/>
                              <a:gd name="T21" fmla="*/ T20 w 4577"/>
                              <a:gd name="T22" fmla="+- 0 1659 828"/>
                              <a:gd name="T23" fmla="*/ 1659 h 911"/>
                              <a:gd name="T24" fmla="+- 0 5409 3624"/>
                              <a:gd name="T25" fmla="*/ T24 w 4577"/>
                              <a:gd name="T26" fmla="+- 0 1656 828"/>
                              <a:gd name="T27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85" y="828"/>
                                </a:moveTo>
                                <a:lnTo>
                                  <a:pt x="1788" y="826"/>
                                </a:lnTo>
                                <a:lnTo>
                                  <a:pt x="1790" y="824"/>
                                </a:lnTo>
                                <a:lnTo>
                                  <a:pt x="1787" y="823"/>
                                </a:lnTo>
                                <a:lnTo>
                                  <a:pt x="1783" y="822"/>
                                </a:lnTo>
                                <a:lnTo>
                                  <a:pt x="1783" y="831"/>
                                </a:lnTo>
                                <a:lnTo>
                                  <a:pt x="1785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10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3 3624"/>
                              <a:gd name="T1" fmla="*/ T0 w 4577"/>
                              <a:gd name="T2" fmla="+- 0 1655 828"/>
                              <a:gd name="T3" fmla="*/ 1655 h 911"/>
                              <a:gd name="T4" fmla="+- 0 5397 3624"/>
                              <a:gd name="T5" fmla="*/ T4 w 4577"/>
                              <a:gd name="T6" fmla="+- 0 1649 828"/>
                              <a:gd name="T7" fmla="*/ 1649 h 911"/>
                              <a:gd name="T8" fmla="+- 0 5391 3624"/>
                              <a:gd name="T9" fmla="*/ T8 w 4577"/>
                              <a:gd name="T10" fmla="+- 0 1649 828"/>
                              <a:gd name="T11" fmla="*/ 1649 h 911"/>
                              <a:gd name="T12" fmla="+- 0 5384 3624"/>
                              <a:gd name="T13" fmla="*/ T12 w 4577"/>
                              <a:gd name="T14" fmla="+- 0 1650 828"/>
                              <a:gd name="T15" fmla="*/ 1650 h 911"/>
                              <a:gd name="T16" fmla="+- 0 5383 3624"/>
                              <a:gd name="T17" fmla="*/ T16 w 4577"/>
                              <a:gd name="T18" fmla="+- 0 1654 828"/>
                              <a:gd name="T19" fmla="*/ 1654 h 911"/>
                              <a:gd name="T20" fmla="+- 0 5384 3624"/>
                              <a:gd name="T21" fmla="*/ T20 w 4577"/>
                              <a:gd name="T22" fmla="+- 0 1655 828"/>
                              <a:gd name="T23" fmla="*/ 1655 h 911"/>
                              <a:gd name="T24" fmla="+- 0 5390 3624"/>
                              <a:gd name="T25" fmla="*/ T24 w 4577"/>
                              <a:gd name="T26" fmla="+- 0 1655 828"/>
                              <a:gd name="T27" fmla="*/ 1655 h 911"/>
                              <a:gd name="T28" fmla="+- 0 5393 3624"/>
                              <a:gd name="T29" fmla="*/ T28 w 4577"/>
                              <a:gd name="T30" fmla="+- 0 1655 828"/>
                              <a:gd name="T31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9" y="827"/>
                                </a:moveTo>
                                <a:lnTo>
                                  <a:pt x="1773" y="821"/>
                                </a:lnTo>
                                <a:lnTo>
                                  <a:pt x="1767" y="821"/>
                                </a:lnTo>
                                <a:lnTo>
                                  <a:pt x="1760" y="822"/>
                                </a:lnTo>
                                <a:lnTo>
                                  <a:pt x="1759" y="826"/>
                                </a:lnTo>
                                <a:lnTo>
                                  <a:pt x="1760" y="827"/>
                                </a:lnTo>
                                <a:lnTo>
                                  <a:pt x="1766" y="827"/>
                                </a:lnTo>
                                <a:lnTo>
                                  <a:pt x="1769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10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0 3624"/>
                              <a:gd name="T1" fmla="*/ T0 w 4577"/>
                              <a:gd name="T2" fmla="+- 0 1661 828"/>
                              <a:gd name="T3" fmla="*/ 1661 h 911"/>
                              <a:gd name="T4" fmla="+- 0 5363 3624"/>
                              <a:gd name="T5" fmla="*/ T4 w 4577"/>
                              <a:gd name="T6" fmla="+- 0 1660 828"/>
                              <a:gd name="T7" fmla="*/ 1660 h 911"/>
                              <a:gd name="T8" fmla="+- 0 5362 3624"/>
                              <a:gd name="T9" fmla="*/ T8 w 4577"/>
                              <a:gd name="T10" fmla="+- 0 1656 828"/>
                              <a:gd name="T11" fmla="*/ 1656 h 911"/>
                              <a:gd name="T12" fmla="+- 0 5363 3624"/>
                              <a:gd name="T13" fmla="*/ T12 w 4577"/>
                              <a:gd name="T14" fmla="+- 0 1652 828"/>
                              <a:gd name="T15" fmla="*/ 1652 h 911"/>
                              <a:gd name="T16" fmla="+- 0 5361 3624"/>
                              <a:gd name="T17" fmla="*/ T16 w 4577"/>
                              <a:gd name="T18" fmla="+- 0 1651 828"/>
                              <a:gd name="T19" fmla="*/ 1651 h 911"/>
                              <a:gd name="T20" fmla="+- 0 5357 3624"/>
                              <a:gd name="T21" fmla="*/ T20 w 4577"/>
                              <a:gd name="T22" fmla="+- 0 1648 828"/>
                              <a:gd name="T23" fmla="*/ 1648 h 911"/>
                              <a:gd name="T24" fmla="+- 0 5359 3624"/>
                              <a:gd name="T25" fmla="*/ T24 w 4577"/>
                              <a:gd name="T26" fmla="+- 0 1664 828"/>
                              <a:gd name="T27" fmla="*/ 1664 h 911"/>
                              <a:gd name="T28" fmla="+- 0 5360 3624"/>
                              <a:gd name="T29" fmla="*/ T28 w 4577"/>
                              <a:gd name="T30" fmla="+- 0 1661 828"/>
                              <a:gd name="T31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6" y="833"/>
                                </a:moveTo>
                                <a:lnTo>
                                  <a:pt x="1739" y="832"/>
                                </a:lnTo>
                                <a:lnTo>
                                  <a:pt x="1738" y="828"/>
                                </a:lnTo>
                                <a:lnTo>
                                  <a:pt x="1739" y="824"/>
                                </a:lnTo>
                                <a:lnTo>
                                  <a:pt x="1737" y="823"/>
                                </a:lnTo>
                                <a:lnTo>
                                  <a:pt x="1733" y="820"/>
                                </a:lnTo>
                                <a:lnTo>
                                  <a:pt x="1735" y="836"/>
                                </a:lnTo>
                                <a:lnTo>
                                  <a:pt x="1736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10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2 3624"/>
                              <a:gd name="T1" fmla="*/ T0 w 4577"/>
                              <a:gd name="T2" fmla="+- 0 1664 828"/>
                              <a:gd name="T3" fmla="*/ 1664 h 911"/>
                              <a:gd name="T4" fmla="+- 0 5334 3624"/>
                              <a:gd name="T5" fmla="*/ T4 w 4577"/>
                              <a:gd name="T6" fmla="+- 0 1656 828"/>
                              <a:gd name="T7" fmla="*/ 1656 h 911"/>
                              <a:gd name="T8" fmla="+- 0 5336 3624"/>
                              <a:gd name="T9" fmla="*/ T8 w 4577"/>
                              <a:gd name="T10" fmla="+- 0 1654 828"/>
                              <a:gd name="T11" fmla="*/ 1654 h 911"/>
                              <a:gd name="T12" fmla="+- 0 5338 3624"/>
                              <a:gd name="T13" fmla="*/ T12 w 4577"/>
                              <a:gd name="T14" fmla="+- 0 1654 828"/>
                              <a:gd name="T15" fmla="*/ 1654 h 911"/>
                              <a:gd name="T16" fmla="+- 0 5339 3624"/>
                              <a:gd name="T17" fmla="*/ T16 w 4577"/>
                              <a:gd name="T18" fmla="+- 0 1651 828"/>
                              <a:gd name="T19" fmla="*/ 1651 h 911"/>
                              <a:gd name="T20" fmla="+- 0 5336 3624"/>
                              <a:gd name="T21" fmla="*/ T20 w 4577"/>
                              <a:gd name="T22" fmla="+- 0 1651 828"/>
                              <a:gd name="T23" fmla="*/ 1651 h 911"/>
                              <a:gd name="T24" fmla="+- 0 5335 3624"/>
                              <a:gd name="T25" fmla="*/ T24 w 4577"/>
                              <a:gd name="T26" fmla="+- 0 1653 828"/>
                              <a:gd name="T27" fmla="*/ 1653 h 911"/>
                              <a:gd name="T28" fmla="+- 0 5331 3624"/>
                              <a:gd name="T29" fmla="*/ T28 w 4577"/>
                              <a:gd name="T30" fmla="+- 0 1667 828"/>
                              <a:gd name="T31" fmla="*/ 1667 h 911"/>
                              <a:gd name="T32" fmla="+- 0 5332 3624"/>
                              <a:gd name="T33" fmla="*/ T32 w 4577"/>
                              <a:gd name="T34" fmla="+- 0 1664 828"/>
                              <a:gd name="T35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8" y="836"/>
                                </a:moveTo>
                                <a:lnTo>
                                  <a:pt x="1710" y="828"/>
                                </a:lnTo>
                                <a:lnTo>
                                  <a:pt x="1712" y="826"/>
                                </a:lnTo>
                                <a:lnTo>
                                  <a:pt x="1714" y="826"/>
                                </a:lnTo>
                                <a:lnTo>
                                  <a:pt x="1715" y="823"/>
                                </a:lnTo>
                                <a:lnTo>
                                  <a:pt x="1712" y="823"/>
                                </a:lnTo>
                                <a:lnTo>
                                  <a:pt x="1711" y="825"/>
                                </a:lnTo>
                                <a:lnTo>
                                  <a:pt x="1707" y="839"/>
                                </a:lnTo>
                                <a:lnTo>
                                  <a:pt x="170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10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3 3624"/>
                              <a:gd name="T1" fmla="*/ T0 w 4577"/>
                              <a:gd name="T2" fmla="+- 0 1661 828"/>
                              <a:gd name="T3" fmla="*/ 1661 h 911"/>
                              <a:gd name="T4" fmla="+- 0 5334 3624"/>
                              <a:gd name="T5" fmla="*/ T4 w 4577"/>
                              <a:gd name="T6" fmla="+- 0 1658 828"/>
                              <a:gd name="T7" fmla="*/ 1658 h 911"/>
                              <a:gd name="T8" fmla="+- 0 5334 3624"/>
                              <a:gd name="T9" fmla="*/ T8 w 4577"/>
                              <a:gd name="T10" fmla="+- 0 1656 828"/>
                              <a:gd name="T11" fmla="*/ 1656 h 911"/>
                              <a:gd name="T12" fmla="+- 0 5332 3624"/>
                              <a:gd name="T13" fmla="*/ T12 w 4577"/>
                              <a:gd name="T14" fmla="+- 0 1664 828"/>
                              <a:gd name="T15" fmla="*/ 1664 h 911"/>
                              <a:gd name="T16" fmla="+- 0 5333 3624"/>
                              <a:gd name="T17" fmla="*/ T16 w 4577"/>
                              <a:gd name="T18" fmla="+- 0 1661 828"/>
                              <a:gd name="T19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9" y="833"/>
                                </a:moveTo>
                                <a:lnTo>
                                  <a:pt x="1710" y="830"/>
                                </a:lnTo>
                                <a:lnTo>
                                  <a:pt x="1710" y="828"/>
                                </a:lnTo>
                                <a:lnTo>
                                  <a:pt x="1708" y="836"/>
                                </a:lnTo>
                                <a:lnTo>
                                  <a:pt x="1709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10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0 3624"/>
                              <a:gd name="T1" fmla="*/ T0 w 4577"/>
                              <a:gd name="T2" fmla="+- 0 1670 828"/>
                              <a:gd name="T3" fmla="*/ 1670 h 911"/>
                              <a:gd name="T4" fmla="+- 0 5331 3624"/>
                              <a:gd name="T5" fmla="*/ T4 w 4577"/>
                              <a:gd name="T6" fmla="+- 0 1667 828"/>
                              <a:gd name="T7" fmla="*/ 1667 h 911"/>
                              <a:gd name="T8" fmla="+- 0 5335 3624"/>
                              <a:gd name="T9" fmla="*/ T8 w 4577"/>
                              <a:gd name="T10" fmla="+- 0 1653 828"/>
                              <a:gd name="T11" fmla="*/ 1653 h 911"/>
                              <a:gd name="T12" fmla="+- 0 5323 3624"/>
                              <a:gd name="T13" fmla="*/ T12 w 4577"/>
                              <a:gd name="T14" fmla="+- 0 1656 828"/>
                              <a:gd name="T15" fmla="*/ 1656 h 911"/>
                              <a:gd name="T16" fmla="+- 0 5325 3624"/>
                              <a:gd name="T17" fmla="*/ T16 w 4577"/>
                              <a:gd name="T18" fmla="+- 0 1672 828"/>
                              <a:gd name="T19" fmla="*/ 1672 h 911"/>
                              <a:gd name="T20" fmla="+- 0 5329 3624"/>
                              <a:gd name="T21" fmla="*/ T20 w 4577"/>
                              <a:gd name="T22" fmla="+- 0 1673 828"/>
                              <a:gd name="T23" fmla="*/ 1673 h 911"/>
                              <a:gd name="T24" fmla="+- 0 5330 3624"/>
                              <a:gd name="T25" fmla="*/ T24 w 4577"/>
                              <a:gd name="T26" fmla="+- 0 1670 828"/>
                              <a:gd name="T27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6" y="842"/>
                                </a:moveTo>
                                <a:lnTo>
                                  <a:pt x="1707" y="839"/>
                                </a:lnTo>
                                <a:lnTo>
                                  <a:pt x="1711" y="825"/>
                                </a:lnTo>
                                <a:lnTo>
                                  <a:pt x="1699" y="828"/>
                                </a:lnTo>
                                <a:lnTo>
                                  <a:pt x="1701" y="844"/>
                                </a:lnTo>
                                <a:lnTo>
                                  <a:pt x="1705" y="845"/>
                                </a:lnTo>
                                <a:lnTo>
                                  <a:pt x="1706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10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25 3624"/>
                              <a:gd name="T1" fmla="*/ T0 w 4577"/>
                              <a:gd name="T2" fmla="+- 0 1672 828"/>
                              <a:gd name="T3" fmla="*/ 1672 h 911"/>
                              <a:gd name="T4" fmla="+- 0 5323 3624"/>
                              <a:gd name="T5" fmla="*/ T4 w 4577"/>
                              <a:gd name="T6" fmla="+- 0 1656 828"/>
                              <a:gd name="T7" fmla="*/ 1656 h 911"/>
                              <a:gd name="T8" fmla="+- 0 5323 3624"/>
                              <a:gd name="T9" fmla="*/ T8 w 4577"/>
                              <a:gd name="T10" fmla="+- 0 1655 828"/>
                              <a:gd name="T11" fmla="*/ 1655 h 911"/>
                              <a:gd name="T12" fmla="+- 0 5322 3624"/>
                              <a:gd name="T13" fmla="*/ T12 w 4577"/>
                              <a:gd name="T14" fmla="+- 0 1652 828"/>
                              <a:gd name="T15" fmla="*/ 1652 h 911"/>
                              <a:gd name="T16" fmla="+- 0 5317 3624"/>
                              <a:gd name="T17" fmla="*/ T16 w 4577"/>
                              <a:gd name="T18" fmla="+- 0 1649 828"/>
                              <a:gd name="T19" fmla="*/ 1649 h 911"/>
                              <a:gd name="T20" fmla="+- 0 5314 3624"/>
                              <a:gd name="T21" fmla="*/ T20 w 4577"/>
                              <a:gd name="T22" fmla="+- 0 1650 828"/>
                              <a:gd name="T23" fmla="*/ 1650 h 911"/>
                              <a:gd name="T24" fmla="+- 0 5311 3624"/>
                              <a:gd name="T25" fmla="*/ T24 w 4577"/>
                              <a:gd name="T26" fmla="+- 0 1677 828"/>
                              <a:gd name="T27" fmla="*/ 1677 h 911"/>
                              <a:gd name="T28" fmla="+- 0 5325 3624"/>
                              <a:gd name="T29" fmla="*/ T28 w 4577"/>
                              <a:gd name="T30" fmla="+- 0 1672 828"/>
                              <a:gd name="T31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1" y="844"/>
                                </a:moveTo>
                                <a:lnTo>
                                  <a:pt x="1699" y="828"/>
                                </a:lnTo>
                                <a:lnTo>
                                  <a:pt x="1699" y="827"/>
                                </a:lnTo>
                                <a:lnTo>
                                  <a:pt x="1698" y="824"/>
                                </a:lnTo>
                                <a:lnTo>
                                  <a:pt x="1693" y="821"/>
                                </a:lnTo>
                                <a:lnTo>
                                  <a:pt x="1690" y="822"/>
                                </a:lnTo>
                                <a:lnTo>
                                  <a:pt x="1687" y="849"/>
                                </a:lnTo>
                                <a:lnTo>
                                  <a:pt x="1701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Freeform 10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14 3624"/>
                              <a:gd name="T1" fmla="*/ T0 w 4577"/>
                              <a:gd name="T2" fmla="+- 0 1650 828"/>
                              <a:gd name="T3" fmla="*/ 1650 h 911"/>
                              <a:gd name="T4" fmla="+- 0 5309 3624"/>
                              <a:gd name="T5" fmla="*/ T4 w 4577"/>
                              <a:gd name="T6" fmla="+- 0 1651 828"/>
                              <a:gd name="T7" fmla="*/ 1651 h 911"/>
                              <a:gd name="T8" fmla="+- 0 5305 3624"/>
                              <a:gd name="T9" fmla="*/ T8 w 4577"/>
                              <a:gd name="T10" fmla="+- 0 1653 828"/>
                              <a:gd name="T11" fmla="*/ 1653 h 911"/>
                              <a:gd name="T12" fmla="+- 0 5306 3624"/>
                              <a:gd name="T13" fmla="*/ T12 w 4577"/>
                              <a:gd name="T14" fmla="+- 0 1672 828"/>
                              <a:gd name="T15" fmla="*/ 1672 h 911"/>
                              <a:gd name="T16" fmla="+- 0 5309 3624"/>
                              <a:gd name="T17" fmla="*/ T16 w 4577"/>
                              <a:gd name="T18" fmla="+- 0 1670 828"/>
                              <a:gd name="T19" fmla="*/ 1670 h 911"/>
                              <a:gd name="T20" fmla="+- 0 5311 3624"/>
                              <a:gd name="T21" fmla="*/ T20 w 4577"/>
                              <a:gd name="T22" fmla="+- 0 1677 828"/>
                              <a:gd name="T23" fmla="*/ 1677 h 911"/>
                              <a:gd name="T24" fmla="+- 0 5314 3624"/>
                              <a:gd name="T25" fmla="*/ T24 w 4577"/>
                              <a:gd name="T26" fmla="+- 0 1650 828"/>
                              <a:gd name="T27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0" y="822"/>
                                </a:moveTo>
                                <a:lnTo>
                                  <a:pt x="1685" y="823"/>
                                </a:lnTo>
                                <a:lnTo>
                                  <a:pt x="1681" y="825"/>
                                </a:lnTo>
                                <a:lnTo>
                                  <a:pt x="1682" y="844"/>
                                </a:lnTo>
                                <a:lnTo>
                                  <a:pt x="1685" y="842"/>
                                </a:lnTo>
                                <a:lnTo>
                                  <a:pt x="1687" y="849"/>
                                </a:lnTo>
                                <a:lnTo>
                                  <a:pt x="1690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Freeform 10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2 3624"/>
                              <a:gd name="T1" fmla="*/ T0 w 4577"/>
                              <a:gd name="T2" fmla="+- 0 1672 828"/>
                              <a:gd name="T3" fmla="*/ 1672 h 911"/>
                              <a:gd name="T4" fmla="+- 0 5306 3624"/>
                              <a:gd name="T5" fmla="*/ T4 w 4577"/>
                              <a:gd name="T6" fmla="+- 0 1672 828"/>
                              <a:gd name="T7" fmla="*/ 1672 h 911"/>
                              <a:gd name="T8" fmla="+- 0 5305 3624"/>
                              <a:gd name="T9" fmla="*/ T8 w 4577"/>
                              <a:gd name="T10" fmla="+- 0 1653 828"/>
                              <a:gd name="T11" fmla="*/ 1653 h 911"/>
                              <a:gd name="T12" fmla="+- 0 5300 3624"/>
                              <a:gd name="T13" fmla="*/ T12 w 4577"/>
                              <a:gd name="T14" fmla="+- 0 1655 828"/>
                              <a:gd name="T15" fmla="*/ 1655 h 911"/>
                              <a:gd name="T16" fmla="+- 0 5299 3624"/>
                              <a:gd name="T17" fmla="*/ T16 w 4577"/>
                              <a:gd name="T18" fmla="+- 0 1656 828"/>
                              <a:gd name="T19" fmla="*/ 1656 h 911"/>
                              <a:gd name="T20" fmla="+- 0 5300 3624"/>
                              <a:gd name="T21" fmla="*/ T20 w 4577"/>
                              <a:gd name="T22" fmla="+- 0 1674 828"/>
                              <a:gd name="T23" fmla="*/ 1674 h 911"/>
                              <a:gd name="T24" fmla="+- 0 5302 3624"/>
                              <a:gd name="T25" fmla="*/ T24 w 4577"/>
                              <a:gd name="T26" fmla="+- 0 1672 828"/>
                              <a:gd name="T27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8" y="844"/>
                                </a:moveTo>
                                <a:lnTo>
                                  <a:pt x="1682" y="844"/>
                                </a:lnTo>
                                <a:lnTo>
                                  <a:pt x="1681" y="825"/>
                                </a:lnTo>
                                <a:lnTo>
                                  <a:pt x="1676" y="827"/>
                                </a:lnTo>
                                <a:lnTo>
                                  <a:pt x="1675" y="828"/>
                                </a:lnTo>
                                <a:lnTo>
                                  <a:pt x="1676" y="846"/>
                                </a:lnTo>
                                <a:lnTo>
                                  <a:pt x="1678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10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96 3624"/>
                              <a:gd name="T1" fmla="*/ T0 w 4577"/>
                              <a:gd name="T2" fmla="+- 0 1680 828"/>
                              <a:gd name="T3" fmla="*/ 1680 h 911"/>
                              <a:gd name="T4" fmla="+- 0 5300 3624"/>
                              <a:gd name="T5" fmla="*/ T4 w 4577"/>
                              <a:gd name="T6" fmla="+- 0 1674 828"/>
                              <a:gd name="T7" fmla="*/ 1674 h 911"/>
                              <a:gd name="T8" fmla="+- 0 5299 3624"/>
                              <a:gd name="T9" fmla="*/ T8 w 4577"/>
                              <a:gd name="T10" fmla="+- 0 1656 828"/>
                              <a:gd name="T11" fmla="*/ 1656 h 911"/>
                              <a:gd name="T12" fmla="+- 0 5295 3624"/>
                              <a:gd name="T13" fmla="*/ T12 w 4577"/>
                              <a:gd name="T14" fmla="+- 0 1658 828"/>
                              <a:gd name="T15" fmla="*/ 1658 h 911"/>
                              <a:gd name="T16" fmla="+- 0 5294 3624"/>
                              <a:gd name="T17" fmla="*/ T16 w 4577"/>
                              <a:gd name="T18" fmla="+- 0 1655 828"/>
                              <a:gd name="T19" fmla="*/ 1655 h 911"/>
                              <a:gd name="T20" fmla="+- 0 5290 3624"/>
                              <a:gd name="T21" fmla="*/ T20 w 4577"/>
                              <a:gd name="T22" fmla="+- 0 1686 828"/>
                              <a:gd name="T23" fmla="*/ 1686 h 911"/>
                              <a:gd name="T24" fmla="+- 0 5296 3624"/>
                              <a:gd name="T25" fmla="*/ T24 w 4577"/>
                              <a:gd name="T26" fmla="+- 0 1680 828"/>
                              <a:gd name="T27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2" y="852"/>
                                </a:moveTo>
                                <a:lnTo>
                                  <a:pt x="1676" y="846"/>
                                </a:lnTo>
                                <a:lnTo>
                                  <a:pt x="1675" y="828"/>
                                </a:lnTo>
                                <a:lnTo>
                                  <a:pt x="1671" y="830"/>
                                </a:lnTo>
                                <a:lnTo>
                                  <a:pt x="1670" y="827"/>
                                </a:lnTo>
                                <a:lnTo>
                                  <a:pt x="1666" y="858"/>
                                </a:lnTo>
                                <a:lnTo>
                                  <a:pt x="1672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10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9 3624"/>
                              <a:gd name="T1" fmla="*/ T0 w 4577"/>
                              <a:gd name="T2" fmla="+- 0 1693 828"/>
                              <a:gd name="T3" fmla="*/ 1693 h 911"/>
                              <a:gd name="T4" fmla="+- 0 5290 3624"/>
                              <a:gd name="T5" fmla="*/ T4 w 4577"/>
                              <a:gd name="T6" fmla="+- 0 1686 828"/>
                              <a:gd name="T7" fmla="*/ 1686 h 911"/>
                              <a:gd name="T8" fmla="+- 0 5294 3624"/>
                              <a:gd name="T9" fmla="*/ T8 w 4577"/>
                              <a:gd name="T10" fmla="+- 0 1655 828"/>
                              <a:gd name="T11" fmla="*/ 1655 h 911"/>
                              <a:gd name="T12" fmla="+- 0 5288 3624"/>
                              <a:gd name="T13" fmla="*/ T12 w 4577"/>
                              <a:gd name="T14" fmla="+- 0 1654 828"/>
                              <a:gd name="T15" fmla="*/ 1654 h 911"/>
                              <a:gd name="T16" fmla="+- 0 5282 3624"/>
                              <a:gd name="T17" fmla="*/ T16 w 4577"/>
                              <a:gd name="T18" fmla="+- 0 1656 828"/>
                              <a:gd name="T19" fmla="*/ 1656 h 911"/>
                              <a:gd name="T20" fmla="+- 0 5288 3624"/>
                              <a:gd name="T21" fmla="*/ T20 w 4577"/>
                              <a:gd name="T22" fmla="+- 0 1705 828"/>
                              <a:gd name="T23" fmla="*/ 1705 h 911"/>
                              <a:gd name="T24" fmla="+- 0 5289 3624"/>
                              <a:gd name="T25" fmla="*/ T24 w 4577"/>
                              <a:gd name="T26" fmla="+- 0 1693 828"/>
                              <a:gd name="T27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65" y="865"/>
                                </a:moveTo>
                                <a:lnTo>
                                  <a:pt x="1666" y="858"/>
                                </a:lnTo>
                                <a:lnTo>
                                  <a:pt x="1670" y="827"/>
                                </a:lnTo>
                                <a:lnTo>
                                  <a:pt x="1664" y="826"/>
                                </a:lnTo>
                                <a:lnTo>
                                  <a:pt x="1658" y="828"/>
                                </a:lnTo>
                                <a:lnTo>
                                  <a:pt x="1664" y="877"/>
                                </a:lnTo>
                                <a:lnTo>
                                  <a:pt x="1665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10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2 3624"/>
                              <a:gd name="T1" fmla="*/ T0 w 4577"/>
                              <a:gd name="T2" fmla="+- 0 1656 828"/>
                              <a:gd name="T3" fmla="*/ 1656 h 911"/>
                              <a:gd name="T4" fmla="+- 0 5275 3624"/>
                              <a:gd name="T5" fmla="*/ T4 w 4577"/>
                              <a:gd name="T6" fmla="+- 0 1652 828"/>
                              <a:gd name="T7" fmla="*/ 1652 h 911"/>
                              <a:gd name="T8" fmla="+- 0 5272 3624"/>
                              <a:gd name="T9" fmla="*/ T8 w 4577"/>
                              <a:gd name="T10" fmla="+- 0 1650 828"/>
                              <a:gd name="T11" fmla="*/ 1650 h 911"/>
                              <a:gd name="T12" fmla="+- 0 5266 3624"/>
                              <a:gd name="T13" fmla="*/ T12 w 4577"/>
                              <a:gd name="T14" fmla="+- 0 1695 828"/>
                              <a:gd name="T15" fmla="*/ 1695 h 911"/>
                              <a:gd name="T16" fmla="+- 0 5274 3624"/>
                              <a:gd name="T17" fmla="*/ T16 w 4577"/>
                              <a:gd name="T18" fmla="+- 0 1700 828"/>
                              <a:gd name="T19" fmla="*/ 1700 h 911"/>
                              <a:gd name="T20" fmla="+- 0 5279 3624"/>
                              <a:gd name="T21" fmla="*/ T20 w 4577"/>
                              <a:gd name="T22" fmla="+- 0 1703 828"/>
                              <a:gd name="T23" fmla="*/ 1703 h 911"/>
                              <a:gd name="T24" fmla="+- 0 5288 3624"/>
                              <a:gd name="T25" fmla="*/ T24 w 4577"/>
                              <a:gd name="T26" fmla="+- 0 1705 828"/>
                              <a:gd name="T27" fmla="*/ 1705 h 911"/>
                              <a:gd name="T28" fmla="+- 0 5282 3624"/>
                              <a:gd name="T29" fmla="*/ T28 w 4577"/>
                              <a:gd name="T30" fmla="+- 0 1656 828"/>
                              <a:gd name="T31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8" y="828"/>
                                </a:moveTo>
                                <a:lnTo>
                                  <a:pt x="1651" y="824"/>
                                </a:lnTo>
                                <a:lnTo>
                                  <a:pt x="1648" y="822"/>
                                </a:lnTo>
                                <a:lnTo>
                                  <a:pt x="1642" y="867"/>
                                </a:lnTo>
                                <a:lnTo>
                                  <a:pt x="1650" y="872"/>
                                </a:lnTo>
                                <a:lnTo>
                                  <a:pt x="1655" y="875"/>
                                </a:lnTo>
                                <a:lnTo>
                                  <a:pt x="1664" y="877"/>
                                </a:lnTo>
                                <a:lnTo>
                                  <a:pt x="1658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10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9 3624"/>
                              <a:gd name="T1" fmla="*/ T0 w 4577"/>
                              <a:gd name="T2" fmla="+- 0 1657 828"/>
                              <a:gd name="T3" fmla="*/ 1657 h 911"/>
                              <a:gd name="T4" fmla="+- 0 4347 3624"/>
                              <a:gd name="T5" fmla="*/ T4 w 4577"/>
                              <a:gd name="T6" fmla="+- 0 1655 828"/>
                              <a:gd name="T7" fmla="*/ 1655 h 911"/>
                              <a:gd name="T8" fmla="+- 0 4346 3624"/>
                              <a:gd name="T9" fmla="*/ T8 w 4577"/>
                              <a:gd name="T10" fmla="+- 0 1657 828"/>
                              <a:gd name="T11" fmla="*/ 1657 h 911"/>
                              <a:gd name="T12" fmla="+- 0 4345 3624"/>
                              <a:gd name="T13" fmla="*/ T12 w 4577"/>
                              <a:gd name="T14" fmla="+- 0 1658 828"/>
                              <a:gd name="T15" fmla="*/ 1658 h 911"/>
                              <a:gd name="T16" fmla="+- 0 4348 3624"/>
                              <a:gd name="T17" fmla="*/ T16 w 4577"/>
                              <a:gd name="T18" fmla="+- 0 1659 828"/>
                              <a:gd name="T19" fmla="*/ 1659 h 911"/>
                              <a:gd name="T20" fmla="+- 0 4349 3624"/>
                              <a:gd name="T21" fmla="*/ T20 w 4577"/>
                              <a:gd name="T22" fmla="+- 0 1657 828"/>
                              <a:gd name="T23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5" y="829"/>
                                </a:moveTo>
                                <a:lnTo>
                                  <a:pt x="723" y="827"/>
                                </a:lnTo>
                                <a:lnTo>
                                  <a:pt x="722" y="829"/>
                                </a:lnTo>
                                <a:lnTo>
                                  <a:pt x="721" y="830"/>
                                </a:lnTo>
                                <a:lnTo>
                                  <a:pt x="724" y="831"/>
                                </a:lnTo>
                                <a:lnTo>
                                  <a:pt x="725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10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8 3624"/>
                              <a:gd name="T1" fmla="*/ T0 w 4577"/>
                              <a:gd name="T2" fmla="+- 0 1658 828"/>
                              <a:gd name="T3" fmla="*/ 1658 h 911"/>
                              <a:gd name="T4" fmla="+- 0 4699 3624"/>
                              <a:gd name="T5" fmla="*/ T4 w 4577"/>
                              <a:gd name="T6" fmla="+- 0 1657 828"/>
                              <a:gd name="T7" fmla="*/ 1657 h 911"/>
                              <a:gd name="T8" fmla="+- 0 4697 3624"/>
                              <a:gd name="T9" fmla="*/ T8 w 4577"/>
                              <a:gd name="T10" fmla="+- 0 1655 828"/>
                              <a:gd name="T11" fmla="*/ 1655 h 911"/>
                              <a:gd name="T12" fmla="+- 0 4695 3624"/>
                              <a:gd name="T13" fmla="*/ T12 w 4577"/>
                              <a:gd name="T14" fmla="+- 0 1657 828"/>
                              <a:gd name="T15" fmla="*/ 1657 h 911"/>
                              <a:gd name="T16" fmla="+- 0 4695 3624"/>
                              <a:gd name="T17" fmla="*/ T16 w 4577"/>
                              <a:gd name="T18" fmla="+- 0 1659 828"/>
                              <a:gd name="T19" fmla="*/ 1659 h 911"/>
                              <a:gd name="T20" fmla="+- 0 4698 3624"/>
                              <a:gd name="T21" fmla="*/ T20 w 4577"/>
                              <a:gd name="T22" fmla="+- 0 1658 828"/>
                              <a:gd name="T23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4" y="830"/>
                                </a:moveTo>
                                <a:lnTo>
                                  <a:pt x="1075" y="829"/>
                                </a:lnTo>
                                <a:lnTo>
                                  <a:pt x="1073" y="827"/>
                                </a:lnTo>
                                <a:lnTo>
                                  <a:pt x="1071" y="829"/>
                                </a:lnTo>
                                <a:lnTo>
                                  <a:pt x="1071" y="831"/>
                                </a:lnTo>
                                <a:lnTo>
                                  <a:pt x="1074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10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5 3624"/>
                              <a:gd name="T1" fmla="*/ T0 w 4577"/>
                              <a:gd name="T2" fmla="+- 0 868 828"/>
                              <a:gd name="T3" fmla="*/ 868 h 911"/>
                              <a:gd name="T4" fmla="+- 0 4754 3624"/>
                              <a:gd name="T5" fmla="*/ T4 w 4577"/>
                              <a:gd name="T6" fmla="+- 0 866 828"/>
                              <a:gd name="T7" fmla="*/ 866 h 911"/>
                              <a:gd name="T8" fmla="+- 0 4752 3624"/>
                              <a:gd name="T9" fmla="*/ T8 w 4577"/>
                              <a:gd name="T10" fmla="+- 0 867 828"/>
                              <a:gd name="T11" fmla="*/ 867 h 911"/>
                              <a:gd name="T12" fmla="+- 0 4753 3624"/>
                              <a:gd name="T13" fmla="*/ T12 w 4577"/>
                              <a:gd name="T14" fmla="+- 0 870 828"/>
                              <a:gd name="T15" fmla="*/ 870 h 911"/>
                              <a:gd name="T16" fmla="+- 0 4753 3624"/>
                              <a:gd name="T17" fmla="*/ T16 w 4577"/>
                              <a:gd name="T18" fmla="+- 0 870 828"/>
                              <a:gd name="T19" fmla="*/ 870 h 911"/>
                              <a:gd name="T20" fmla="+- 0 4755 3624"/>
                              <a:gd name="T21" fmla="*/ T20 w 4577"/>
                              <a:gd name="T22" fmla="+- 0 868 828"/>
                              <a:gd name="T23" fmla="*/ 8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1" y="40"/>
                                </a:moveTo>
                                <a:lnTo>
                                  <a:pt x="1130" y="38"/>
                                </a:lnTo>
                                <a:lnTo>
                                  <a:pt x="1128" y="39"/>
                                </a:lnTo>
                                <a:lnTo>
                                  <a:pt x="1129" y="42"/>
                                </a:lnTo>
                                <a:lnTo>
                                  <a:pt x="11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10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60 3624"/>
                              <a:gd name="T1" fmla="*/ T0 w 4577"/>
                              <a:gd name="T2" fmla="+- 0 867 828"/>
                              <a:gd name="T3" fmla="*/ 867 h 911"/>
                              <a:gd name="T4" fmla="+- 0 6460 3624"/>
                              <a:gd name="T5" fmla="*/ T4 w 4577"/>
                              <a:gd name="T6" fmla="+- 0 866 828"/>
                              <a:gd name="T7" fmla="*/ 866 h 911"/>
                              <a:gd name="T8" fmla="+- 0 6457 3624"/>
                              <a:gd name="T9" fmla="*/ T8 w 4577"/>
                              <a:gd name="T10" fmla="+- 0 869 828"/>
                              <a:gd name="T11" fmla="*/ 869 h 911"/>
                              <a:gd name="T12" fmla="+- 0 6460 3624"/>
                              <a:gd name="T13" fmla="*/ T12 w 4577"/>
                              <a:gd name="T14" fmla="+- 0 870 828"/>
                              <a:gd name="T15" fmla="*/ 870 h 911"/>
                              <a:gd name="T16" fmla="+- 0 6460 3624"/>
                              <a:gd name="T17" fmla="*/ T16 w 4577"/>
                              <a:gd name="T18" fmla="+- 0 867 828"/>
                              <a:gd name="T19" fmla="*/ 8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6" y="39"/>
                                </a:moveTo>
                                <a:lnTo>
                                  <a:pt x="2836" y="38"/>
                                </a:lnTo>
                                <a:lnTo>
                                  <a:pt x="2833" y="41"/>
                                </a:lnTo>
                                <a:lnTo>
                                  <a:pt x="2836" y="42"/>
                                </a:lnTo>
                                <a:lnTo>
                                  <a:pt x="283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10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07 3624"/>
                              <a:gd name="T1" fmla="*/ T0 w 4577"/>
                              <a:gd name="T2" fmla="+- 0 896 828"/>
                              <a:gd name="T3" fmla="*/ 896 h 911"/>
                              <a:gd name="T4" fmla="+- 0 6507 3624"/>
                              <a:gd name="T5" fmla="*/ T4 w 4577"/>
                              <a:gd name="T6" fmla="+- 0 894 828"/>
                              <a:gd name="T7" fmla="*/ 894 h 911"/>
                              <a:gd name="T8" fmla="+- 0 6508 3624"/>
                              <a:gd name="T9" fmla="*/ T8 w 4577"/>
                              <a:gd name="T10" fmla="+- 0 891 828"/>
                              <a:gd name="T11" fmla="*/ 891 h 911"/>
                              <a:gd name="T12" fmla="+- 0 6505 3624"/>
                              <a:gd name="T13" fmla="*/ T12 w 4577"/>
                              <a:gd name="T14" fmla="+- 0 876 828"/>
                              <a:gd name="T15" fmla="*/ 876 h 911"/>
                              <a:gd name="T16" fmla="+- 0 6501 3624"/>
                              <a:gd name="T17" fmla="*/ T16 w 4577"/>
                              <a:gd name="T18" fmla="+- 0 874 828"/>
                              <a:gd name="T19" fmla="*/ 874 h 911"/>
                              <a:gd name="T20" fmla="+- 0 6483 3624"/>
                              <a:gd name="T21" fmla="*/ T20 w 4577"/>
                              <a:gd name="T22" fmla="+- 0 892 828"/>
                              <a:gd name="T23" fmla="*/ 892 h 911"/>
                              <a:gd name="T24" fmla="+- 0 6506 3624"/>
                              <a:gd name="T25" fmla="*/ T24 w 4577"/>
                              <a:gd name="T26" fmla="+- 0 896 828"/>
                              <a:gd name="T27" fmla="*/ 896 h 911"/>
                              <a:gd name="T28" fmla="+- 0 6507 3624"/>
                              <a:gd name="T29" fmla="*/ T28 w 4577"/>
                              <a:gd name="T30" fmla="+- 0 896 828"/>
                              <a:gd name="T31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83" y="68"/>
                                </a:moveTo>
                                <a:lnTo>
                                  <a:pt x="2883" y="66"/>
                                </a:lnTo>
                                <a:lnTo>
                                  <a:pt x="2884" y="63"/>
                                </a:lnTo>
                                <a:lnTo>
                                  <a:pt x="2881" y="48"/>
                                </a:lnTo>
                                <a:lnTo>
                                  <a:pt x="2877" y="46"/>
                                </a:lnTo>
                                <a:lnTo>
                                  <a:pt x="2859" y="64"/>
                                </a:lnTo>
                                <a:lnTo>
                                  <a:pt x="2882" y="68"/>
                                </a:lnTo>
                                <a:lnTo>
                                  <a:pt x="288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10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27 3624"/>
                              <a:gd name="T1" fmla="*/ T0 w 4577"/>
                              <a:gd name="T2" fmla="+- 0 1657 828"/>
                              <a:gd name="T3" fmla="*/ 1657 h 911"/>
                              <a:gd name="T4" fmla="+- 0 6617 3624"/>
                              <a:gd name="T5" fmla="*/ T4 w 4577"/>
                              <a:gd name="T6" fmla="+- 0 1647 828"/>
                              <a:gd name="T7" fmla="*/ 1647 h 911"/>
                              <a:gd name="T8" fmla="+- 0 6615 3624"/>
                              <a:gd name="T9" fmla="*/ T8 w 4577"/>
                              <a:gd name="T10" fmla="+- 0 1645 828"/>
                              <a:gd name="T11" fmla="*/ 1645 h 911"/>
                              <a:gd name="T12" fmla="+- 0 6621 3624"/>
                              <a:gd name="T13" fmla="*/ T12 w 4577"/>
                              <a:gd name="T14" fmla="+- 0 1663 828"/>
                              <a:gd name="T15" fmla="*/ 1663 h 911"/>
                              <a:gd name="T16" fmla="+- 0 6627 3624"/>
                              <a:gd name="T17" fmla="*/ T16 w 4577"/>
                              <a:gd name="T18" fmla="+- 0 1657 828"/>
                              <a:gd name="T19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03" y="829"/>
                                </a:moveTo>
                                <a:lnTo>
                                  <a:pt x="2993" y="819"/>
                                </a:lnTo>
                                <a:lnTo>
                                  <a:pt x="2991" y="817"/>
                                </a:lnTo>
                                <a:lnTo>
                                  <a:pt x="2997" y="835"/>
                                </a:lnTo>
                                <a:lnTo>
                                  <a:pt x="3003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10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0 3624"/>
                              <a:gd name="T1" fmla="*/ T0 w 4577"/>
                              <a:gd name="T2" fmla="+- 0 1515 828"/>
                              <a:gd name="T3" fmla="*/ 1515 h 911"/>
                              <a:gd name="T4" fmla="+- 0 6679 3624"/>
                              <a:gd name="T5" fmla="*/ T4 w 4577"/>
                              <a:gd name="T6" fmla="+- 0 1513 828"/>
                              <a:gd name="T7" fmla="*/ 1513 h 911"/>
                              <a:gd name="T8" fmla="+- 0 6679 3624"/>
                              <a:gd name="T9" fmla="*/ T8 w 4577"/>
                              <a:gd name="T10" fmla="+- 0 1512 828"/>
                              <a:gd name="T11" fmla="*/ 1512 h 911"/>
                              <a:gd name="T12" fmla="+- 0 6679 3624"/>
                              <a:gd name="T13" fmla="*/ T12 w 4577"/>
                              <a:gd name="T14" fmla="+- 0 1541 828"/>
                              <a:gd name="T15" fmla="*/ 1541 h 911"/>
                              <a:gd name="T16" fmla="+- 0 6679 3624"/>
                              <a:gd name="T17" fmla="*/ T16 w 4577"/>
                              <a:gd name="T18" fmla="+- 0 1542 828"/>
                              <a:gd name="T19" fmla="*/ 1542 h 911"/>
                              <a:gd name="T20" fmla="+- 0 6680 3624"/>
                              <a:gd name="T21" fmla="*/ T20 w 4577"/>
                              <a:gd name="T22" fmla="+- 0 1515 828"/>
                              <a:gd name="T23" fmla="*/ 15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6" y="687"/>
                                </a:moveTo>
                                <a:lnTo>
                                  <a:pt x="3055" y="685"/>
                                </a:lnTo>
                                <a:lnTo>
                                  <a:pt x="3055" y="684"/>
                                </a:lnTo>
                                <a:lnTo>
                                  <a:pt x="3055" y="713"/>
                                </a:lnTo>
                                <a:lnTo>
                                  <a:pt x="3055" y="714"/>
                                </a:lnTo>
                                <a:lnTo>
                                  <a:pt x="3056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10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41 3624"/>
                              <a:gd name="T1" fmla="*/ T0 w 4577"/>
                              <a:gd name="T2" fmla="+- 0 1613 828"/>
                              <a:gd name="T3" fmla="*/ 1613 h 911"/>
                              <a:gd name="T4" fmla="+- 0 6645 3624"/>
                              <a:gd name="T5" fmla="*/ T4 w 4577"/>
                              <a:gd name="T6" fmla="+- 0 1613 828"/>
                              <a:gd name="T7" fmla="*/ 1613 h 911"/>
                              <a:gd name="T8" fmla="+- 0 6644 3624"/>
                              <a:gd name="T9" fmla="*/ T8 w 4577"/>
                              <a:gd name="T10" fmla="+- 0 1606 828"/>
                              <a:gd name="T11" fmla="*/ 1606 h 911"/>
                              <a:gd name="T12" fmla="+- 0 6638 3624"/>
                              <a:gd name="T13" fmla="*/ T12 w 4577"/>
                              <a:gd name="T14" fmla="+- 0 1609 828"/>
                              <a:gd name="T15" fmla="*/ 1609 h 911"/>
                              <a:gd name="T16" fmla="+- 0 6636 3624"/>
                              <a:gd name="T17" fmla="*/ T16 w 4577"/>
                              <a:gd name="T18" fmla="+- 0 1615 828"/>
                              <a:gd name="T19" fmla="*/ 1615 h 911"/>
                              <a:gd name="T20" fmla="+- 0 6641 3624"/>
                              <a:gd name="T21" fmla="*/ T20 w 4577"/>
                              <a:gd name="T22" fmla="+- 0 1613 828"/>
                              <a:gd name="T23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7" y="785"/>
                                </a:moveTo>
                                <a:lnTo>
                                  <a:pt x="3021" y="785"/>
                                </a:lnTo>
                                <a:lnTo>
                                  <a:pt x="3020" y="778"/>
                                </a:lnTo>
                                <a:lnTo>
                                  <a:pt x="3014" y="781"/>
                                </a:lnTo>
                                <a:lnTo>
                                  <a:pt x="3012" y="787"/>
                                </a:lnTo>
                                <a:lnTo>
                                  <a:pt x="3017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10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38 3624"/>
                              <a:gd name="T1" fmla="*/ T0 w 4577"/>
                              <a:gd name="T2" fmla="+- 0 1609 828"/>
                              <a:gd name="T3" fmla="*/ 1609 h 911"/>
                              <a:gd name="T4" fmla="+- 0 6634 3624"/>
                              <a:gd name="T5" fmla="*/ T4 w 4577"/>
                              <a:gd name="T6" fmla="+- 0 1608 828"/>
                              <a:gd name="T7" fmla="*/ 1608 h 911"/>
                              <a:gd name="T8" fmla="+- 0 6631 3624"/>
                              <a:gd name="T9" fmla="*/ T8 w 4577"/>
                              <a:gd name="T10" fmla="+- 0 1608 828"/>
                              <a:gd name="T11" fmla="*/ 1608 h 911"/>
                              <a:gd name="T12" fmla="+- 0 6628 3624"/>
                              <a:gd name="T13" fmla="*/ T12 w 4577"/>
                              <a:gd name="T14" fmla="+- 0 1608 828"/>
                              <a:gd name="T15" fmla="*/ 1608 h 911"/>
                              <a:gd name="T16" fmla="+- 0 6627 3624"/>
                              <a:gd name="T17" fmla="*/ T16 w 4577"/>
                              <a:gd name="T18" fmla="+- 0 1610 828"/>
                              <a:gd name="T19" fmla="*/ 1610 h 911"/>
                              <a:gd name="T20" fmla="+- 0 6634 3624"/>
                              <a:gd name="T21" fmla="*/ T20 w 4577"/>
                              <a:gd name="T22" fmla="+- 0 1611 828"/>
                              <a:gd name="T23" fmla="*/ 1611 h 911"/>
                              <a:gd name="T24" fmla="+- 0 6636 3624"/>
                              <a:gd name="T25" fmla="*/ T24 w 4577"/>
                              <a:gd name="T26" fmla="+- 0 1615 828"/>
                              <a:gd name="T27" fmla="*/ 1615 h 911"/>
                              <a:gd name="T28" fmla="+- 0 6638 3624"/>
                              <a:gd name="T29" fmla="*/ T28 w 4577"/>
                              <a:gd name="T30" fmla="+- 0 1609 828"/>
                              <a:gd name="T31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4" y="781"/>
                                </a:moveTo>
                                <a:lnTo>
                                  <a:pt x="3010" y="780"/>
                                </a:lnTo>
                                <a:lnTo>
                                  <a:pt x="3007" y="780"/>
                                </a:lnTo>
                                <a:lnTo>
                                  <a:pt x="3004" y="780"/>
                                </a:lnTo>
                                <a:lnTo>
                                  <a:pt x="3003" y="782"/>
                                </a:lnTo>
                                <a:lnTo>
                                  <a:pt x="3010" y="783"/>
                                </a:lnTo>
                                <a:lnTo>
                                  <a:pt x="3012" y="787"/>
                                </a:lnTo>
                                <a:lnTo>
                                  <a:pt x="3014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10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25 3624"/>
                              <a:gd name="T1" fmla="*/ T0 w 4577"/>
                              <a:gd name="T2" fmla="+- 0 1613 828"/>
                              <a:gd name="T3" fmla="*/ 1613 h 911"/>
                              <a:gd name="T4" fmla="+- 0 6627 3624"/>
                              <a:gd name="T5" fmla="*/ T4 w 4577"/>
                              <a:gd name="T6" fmla="+- 0 1610 828"/>
                              <a:gd name="T7" fmla="*/ 1610 h 911"/>
                              <a:gd name="T8" fmla="+- 0 6628 3624"/>
                              <a:gd name="T9" fmla="*/ T8 w 4577"/>
                              <a:gd name="T10" fmla="+- 0 1608 828"/>
                              <a:gd name="T11" fmla="*/ 1608 h 911"/>
                              <a:gd name="T12" fmla="+- 0 6627 3624"/>
                              <a:gd name="T13" fmla="*/ T12 w 4577"/>
                              <a:gd name="T14" fmla="+- 0 1606 828"/>
                              <a:gd name="T15" fmla="*/ 1606 h 911"/>
                              <a:gd name="T16" fmla="+- 0 6625 3624"/>
                              <a:gd name="T17" fmla="*/ T16 w 4577"/>
                              <a:gd name="T18" fmla="+- 0 1608 828"/>
                              <a:gd name="T19" fmla="*/ 1608 h 911"/>
                              <a:gd name="T20" fmla="+- 0 6624 3624"/>
                              <a:gd name="T21" fmla="*/ T20 w 4577"/>
                              <a:gd name="T22" fmla="+- 0 1606 828"/>
                              <a:gd name="T23" fmla="*/ 1606 h 911"/>
                              <a:gd name="T24" fmla="+- 0 6622 3624"/>
                              <a:gd name="T25" fmla="*/ T24 w 4577"/>
                              <a:gd name="T26" fmla="+- 0 1603 828"/>
                              <a:gd name="T27" fmla="*/ 1603 h 911"/>
                              <a:gd name="T28" fmla="+- 0 6621 3624"/>
                              <a:gd name="T29" fmla="*/ T28 w 4577"/>
                              <a:gd name="T30" fmla="+- 0 1600 828"/>
                              <a:gd name="T31" fmla="*/ 1600 h 911"/>
                              <a:gd name="T32" fmla="+- 0 6623 3624"/>
                              <a:gd name="T33" fmla="*/ T32 w 4577"/>
                              <a:gd name="T34" fmla="+- 0 1613 828"/>
                              <a:gd name="T35" fmla="*/ 1613 h 911"/>
                              <a:gd name="T36" fmla="+- 0 6625 3624"/>
                              <a:gd name="T37" fmla="*/ T36 w 4577"/>
                              <a:gd name="T38" fmla="+- 0 1613 828"/>
                              <a:gd name="T39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01" y="785"/>
                                </a:moveTo>
                                <a:lnTo>
                                  <a:pt x="3003" y="782"/>
                                </a:lnTo>
                                <a:lnTo>
                                  <a:pt x="3004" y="780"/>
                                </a:lnTo>
                                <a:lnTo>
                                  <a:pt x="3003" y="778"/>
                                </a:lnTo>
                                <a:lnTo>
                                  <a:pt x="3001" y="780"/>
                                </a:lnTo>
                                <a:lnTo>
                                  <a:pt x="3000" y="778"/>
                                </a:lnTo>
                                <a:lnTo>
                                  <a:pt x="2998" y="775"/>
                                </a:lnTo>
                                <a:lnTo>
                                  <a:pt x="2997" y="772"/>
                                </a:lnTo>
                                <a:lnTo>
                                  <a:pt x="2999" y="785"/>
                                </a:lnTo>
                                <a:lnTo>
                                  <a:pt x="3001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10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18 3624"/>
                              <a:gd name="T1" fmla="*/ T0 w 4577"/>
                              <a:gd name="T2" fmla="+- 0 872 828"/>
                              <a:gd name="T3" fmla="*/ 872 h 911"/>
                              <a:gd name="T4" fmla="+- 0 6612 3624"/>
                              <a:gd name="T5" fmla="*/ T4 w 4577"/>
                              <a:gd name="T6" fmla="+- 0 869 828"/>
                              <a:gd name="T7" fmla="*/ 869 h 911"/>
                              <a:gd name="T8" fmla="+- 0 6612 3624"/>
                              <a:gd name="T9" fmla="*/ T8 w 4577"/>
                              <a:gd name="T10" fmla="+- 0 898 828"/>
                              <a:gd name="T11" fmla="*/ 898 h 911"/>
                              <a:gd name="T12" fmla="+- 0 6614 3624"/>
                              <a:gd name="T13" fmla="*/ T12 w 4577"/>
                              <a:gd name="T14" fmla="+- 0 897 828"/>
                              <a:gd name="T15" fmla="*/ 897 h 911"/>
                              <a:gd name="T16" fmla="+- 0 6615 3624"/>
                              <a:gd name="T17" fmla="*/ T16 w 4577"/>
                              <a:gd name="T18" fmla="+- 0 899 828"/>
                              <a:gd name="T19" fmla="*/ 899 h 911"/>
                              <a:gd name="T20" fmla="+- 0 6618 3624"/>
                              <a:gd name="T21" fmla="*/ T20 w 4577"/>
                              <a:gd name="T22" fmla="+- 0 872 828"/>
                              <a:gd name="T23" fmla="*/ 8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94" y="44"/>
                                </a:moveTo>
                                <a:lnTo>
                                  <a:pt x="2988" y="41"/>
                                </a:lnTo>
                                <a:lnTo>
                                  <a:pt x="2988" y="70"/>
                                </a:lnTo>
                                <a:lnTo>
                                  <a:pt x="2990" y="69"/>
                                </a:lnTo>
                                <a:lnTo>
                                  <a:pt x="2991" y="71"/>
                                </a:lnTo>
                                <a:lnTo>
                                  <a:pt x="299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10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12 3624"/>
                              <a:gd name="T1" fmla="*/ T0 w 4577"/>
                              <a:gd name="T2" fmla="+- 0 898 828"/>
                              <a:gd name="T3" fmla="*/ 898 h 911"/>
                              <a:gd name="T4" fmla="+- 0 6612 3624"/>
                              <a:gd name="T5" fmla="*/ T4 w 4577"/>
                              <a:gd name="T6" fmla="+- 0 869 828"/>
                              <a:gd name="T7" fmla="*/ 869 h 911"/>
                              <a:gd name="T8" fmla="+- 0 6610 3624"/>
                              <a:gd name="T9" fmla="*/ T8 w 4577"/>
                              <a:gd name="T10" fmla="+- 0 871 828"/>
                              <a:gd name="T11" fmla="*/ 871 h 911"/>
                              <a:gd name="T12" fmla="+- 0 6611 3624"/>
                              <a:gd name="T13" fmla="*/ T12 w 4577"/>
                              <a:gd name="T14" fmla="+- 0 899 828"/>
                              <a:gd name="T15" fmla="*/ 899 h 911"/>
                              <a:gd name="T16" fmla="+- 0 6612 3624"/>
                              <a:gd name="T17" fmla="*/ T16 w 4577"/>
                              <a:gd name="T18" fmla="+- 0 898 828"/>
                              <a:gd name="T19" fmla="*/ 8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88" y="70"/>
                                </a:moveTo>
                                <a:lnTo>
                                  <a:pt x="2988" y="41"/>
                                </a:lnTo>
                                <a:lnTo>
                                  <a:pt x="2986" y="43"/>
                                </a:lnTo>
                                <a:lnTo>
                                  <a:pt x="2987" y="71"/>
                                </a:lnTo>
                                <a:lnTo>
                                  <a:pt x="298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10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3 3624"/>
                              <a:gd name="T1" fmla="*/ T0 w 4577"/>
                              <a:gd name="T2" fmla="+- 0 885 828"/>
                              <a:gd name="T3" fmla="*/ 885 h 911"/>
                              <a:gd name="T4" fmla="+- 0 6513 3624"/>
                              <a:gd name="T5" fmla="*/ T4 w 4577"/>
                              <a:gd name="T6" fmla="+- 0 880 828"/>
                              <a:gd name="T7" fmla="*/ 880 h 911"/>
                              <a:gd name="T8" fmla="+- 0 6505 3624"/>
                              <a:gd name="T9" fmla="*/ T8 w 4577"/>
                              <a:gd name="T10" fmla="+- 0 876 828"/>
                              <a:gd name="T11" fmla="*/ 876 h 911"/>
                              <a:gd name="T12" fmla="+- 0 6508 3624"/>
                              <a:gd name="T13" fmla="*/ T12 w 4577"/>
                              <a:gd name="T14" fmla="+- 0 891 828"/>
                              <a:gd name="T15" fmla="*/ 891 h 911"/>
                              <a:gd name="T16" fmla="+- 0 6513 3624"/>
                              <a:gd name="T17" fmla="*/ T16 w 4577"/>
                              <a:gd name="T18" fmla="+- 0 885 828"/>
                              <a:gd name="T19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89" y="57"/>
                                </a:moveTo>
                                <a:lnTo>
                                  <a:pt x="2889" y="52"/>
                                </a:lnTo>
                                <a:lnTo>
                                  <a:pt x="2881" y="48"/>
                                </a:lnTo>
                                <a:lnTo>
                                  <a:pt x="2884" y="63"/>
                                </a:lnTo>
                                <a:lnTo>
                                  <a:pt x="288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10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6 3624"/>
                              <a:gd name="T1" fmla="*/ T0 w 4577"/>
                              <a:gd name="T2" fmla="+- 0 1663 828"/>
                              <a:gd name="T3" fmla="*/ 1663 h 911"/>
                              <a:gd name="T4" fmla="+- 0 4486 3624"/>
                              <a:gd name="T5" fmla="*/ T4 w 4577"/>
                              <a:gd name="T6" fmla="+- 0 1662 828"/>
                              <a:gd name="T7" fmla="*/ 1662 h 911"/>
                              <a:gd name="T8" fmla="+- 0 4484 3624"/>
                              <a:gd name="T9" fmla="*/ T8 w 4577"/>
                              <a:gd name="T10" fmla="+- 0 1660 828"/>
                              <a:gd name="T11" fmla="*/ 1660 h 911"/>
                              <a:gd name="T12" fmla="+- 0 4483 3624"/>
                              <a:gd name="T13" fmla="*/ T12 w 4577"/>
                              <a:gd name="T14" fmla="+- 0 1662 828"/>
                              <a:gd name="T15" fmla="*/ 1662 h 911"/>
                              <a:gd name="T16" fmla="+- 0 4484 3624"/>
                              <a:gd name="T17" fmla="*/ T16 w 4577"/>
                              <a:gd name="T18" fmla="+- 0 1664 828"/>
                              <a:gd name="T19" fmla="*/ 1664 h 911"/>
                              <a:gd name="T20" fmla="+- 0 4486 3624"/>
                              <a:gd name="T21" fmla="*/ T20 w 4577"/>
                              <a:gd name="T22" fmla="+- 0 1663 828"/>
                              <a:gd name="T23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2" y="835"/>
                                </a:moveTo>
                                <a:lnTo>
                                  <a:pt x="862" y="834"/>
                                </a:lnTo>
                                <a:lnTo>
                                  <a:pt x="860" y="832"/>
                                </a:lnTo>
                                <a:lnTo>
                                  <a:pt x="859" y="834"/>
                                </a:lnTo>
                                <a:lnTo>
                                  <a:pt x="860" y="836"/>
                                </a:lnTo>
                                <a:lnTo>
                                  <a:pt x="862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10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1 3624"/>
                              <a:gd name="T1" fmla="*/ T0 w 4577"/>
                              <a:gd name="T2" fmla="+- 0 1662 828"/>
                              <a:gd name="T3" fmla="*/ 1662 h 911"/>
                              <a:gd name="T4" fmla="+- 0 4920 3624"/>
                              <a:gd name="T5" fmla="*/ T4 w 4577"/>
                              <a:gd name="T6" fmla="+- 0 1661 828"/>
                              <a:gd name="T7" fmla="*/ 1661 h 911"/>
                              <a:gd name="T8" fmla="+- 0 4918 3624"/>
                              <a:gd name="T9" fmla="*/ T8 w 4577"/>
                              <a:gd name="T10" fmla="+- 0 1662 828"/>
                              <a:gd name="T11" fmla="*/ 1662 h 911"/>
                              <a:gd name="T12" fmla="+- 0 4917 3624"/>
                              <a:gd name="T13" fmla="*/ T12 w 4577"/>
                              <a:gd name="T14" fmla="+- 0 1662 828"/>
                              <a:gd name="T15" fmla="*/ 1662 h 911"/>
                              <a:gd name="T16" fmla="+- 0 4919 3624"/>
                              <a:gd name="T17" fmla="*/ T16 w 4577"/>
                              <a:gd name="T18" fmla="+- 0 1664 828"/>
                              <a:gd name="T19" fmla="*/ 1664 h 911"/>
                              <a:gd name="T20" fmla="+- 0 4921 3624"/>
                              <a:gd name="T21" fmla="*/ T20 w 4577"/>
                              <a:gd name="T22" fmla="+- 0 1665 828"/>
                              <a:gd name="T23" fmla="*/ 1665 h 911"/>
                              <a:gd name="T24" fmla="+- 0 4921 3624"/>
                              <a:gd name="T25" fmla="*/ T24 w 4577"/>
                              <a:gd name="T26" fmla="+- 0 1662 828"/>
                              <a:gd name="T27" fmla="*/ 16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7" y="834"/>
                                </a:moveTo>
                                <a:lnTo>
                                  <a:pt x="1296" y="833"/>
                                </a:lnTo>
                                <a:lnTo>
                                  <a:pt x="1294" y="834"/>
                                </a:lnTo>
                                <a:lnTo>
                                  <a:pt x="1293" y="834"/>
                                </a:lnTo>
                                <a:lnTo>
                                  <a:pt x="1295" y="836"/>
                                </a:lnTo>
                                <a:lnTo>
                                  <a:pt x="1297" y="837"/>
                                </a:lnTo>
                                <a:lnTo>
                                  <a:pt x="1297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10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4 3624"/>
                              <a:gd name="T1" fmla="*/ T0 w 4577"/>
                              <a:gd name="T2" fmla="+- 0 1617 828"/>
                              <a:gd name="T3" fmla="*/ 1617 h 911"/>
                              <a:gd name="T4" fmla="+- 0 4925 3624"/>
                              <a:gd name="T5" fmla="*/ T4 w 4577"/>
                              <a:gd name="T6" fmla="+- 0 1615 828"/>
                              <a:gd name="T7" fmla="*/ 1615 h 911"/>
                              <a:gd name="T8" fmla="+- 0 4928 3624"/>
                              <a:gd name="T9" fmla="*/ T8 w 4577"/>
                              <a:gd name="T10" fmla="+- 0 1614 828"/>
                              <a:gd name="T11" fmla="*/ 1614 h 911"/>
                              <a:gd name="T12" fmla="+- 0 4930 3624"/>
                              <a:gd name="T13" fmla="*/ T12 w 4577"/>
                              <a:gd name="T14" fmla="+- 0 1614 828"/>
                              <a:gd name="T15" fmla="*/ 1614 h 911"/>
                              <a:gd name="T16" fmla="+- 0 4928 3624"/>
                              <a:gd name="T17" fmla="*/ T16 w 4577"/>
                              <a:gd name="T18" fmla="+- 0 1592 828"/>
                              <a:gd name="T19" fmla="*/ 1592 h 911"/>
                              <a:gd name="T20" fmla="+- 0 4925 3624"/>
                              <a:gd name="T21" fmla="*/ T20 w 4577"/>
                              <a:gd name="T22" fmla="+- 0 1594 828"/>
                              <a:gd name="T23" fmla="*/ 1594 h 911"/>
                              <a:gd name="T24" fmla="+- 0 4921 3624"/>
                              <a:gd name="T25" fmla="*/ T24 w 4577"/>
                              <a:gd name="T26" fmla="+- 0 1625 828"/>
                              <a:gd name="T27" fmla="*/ 1625 h 911"/>
                              <a:gd name="T28" fmla="+- 0 4924 3624"/>
                              <a:gd name="T29" fmla="*/ T28 w 4577"/>
                              <a:gd name="T30" fmla="+- 0 1617 828"/>
                              <a:gd name="T31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0" y="789"/>
                                </a:moveTo>
                                <a:lnTo>
                                  <a:pt x="1301" y="787"/>
                                </a:lnTo>
                                <a:lnTo>
                                  <a:pt x="1304" y="786"/>
                                </a:lnTo>
                                <a:lnTo>
                                  <a:pt x="1306" y="786"/>
                                </a:lnTo>
                                <a:lnTo>
                                  <a:pt x="1304" y="764"/>
                                </a:lnTo>
                                <a:lnTo>
                                  <a:pt x="1301" y="766"/>
                                </a:lnTo>
                                <a:lnTo>
                                  <a:pt x="1297" y="797"/>
                                </a:lnTo>
                                <a:lnTo>
                                  <a:pt x="1300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10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5 3624"/>
                              <a:gd name="T1" fmla="*/ T0 w 4577"/>
                              <a:gd name="T2" fmla="+- 0 1594 828"/>
                              <a:gd name="T3" fmla="*/ 1594 h 911"/>
                              <a:gd name="T4" fmla="+- 0 4915 3624"/>
                              <a:gd name="T5" fmla="*/ T4 w 4577"/>
                              <a:gd name="T6" fmla="+- 0 1593 828"/>
                              <a:gd name="T7" fmla="*/ 1593 h 911"/>
                              <a:gd name="T8" fmla="+- 0 4913 3624"/>
                              <a:gd name="T9" fmla="*/ T8 w 4577"/>
                              <a:gd name="T10" fmla="+- 0 1592 828"/>
                              <a:gd name="T11" fmla="*/ 1592 h 911"/>
                              <a:gd name="T12" fmla="+- 0 4916 3624"/>
                              <a:gd name="T13" fmla="*/ T12 w 4577"/>
                              <a:gd name="T14" fmla="+- 0 1624 828"/>
                              <a:gd name="T15" fmla="*/ 1624 h 911"/>
                              <a:gd name="T16" fmla="+- 0 4918 3624"/>
                              <a:gd name="T17" fmla="*/ T16 w 4577"/>
                              <a:gd name="T18" fmla="+- 0 1624 828"/>
                              <a:gd name="T19" fmla="*/ 1624 h 911"/>
                              <a:gd name="T20" fmla="+- 0 4921 3624"/>
                              <a:gd name="T21" fmla="*/ T20 w 4577"/>
                              <a:gd name="T22" fmla="+- 0 1625 828"/>
                              <a:gd name="T23" fmla="*/ 1625 h 911"/>
                              <a:gd name="T24" fmla="+- 0 4925 3624"/>
                              <a:gd name="T25" fmla="*/ T24 w 4577"/>
                              <a:gd name="T26" fmla="+- 0 1594 828"/>
                              <a:gd name="T27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1" y="766"/>
                                </a:moveTo>
                                <a:lnTo>
                                  <a:pt x="1291" y="765"/>
                                </a:lnTo>
                                <a:lnTo>
                                  <a:pt x="1289" y="764"/>
                                </a:lnTo>
                                <a:lnTo>
                                  <a:pt x="1292" y="796"/>
                                </a:lnTo>
                                <a:lnTo>
                                  <a:pt x="1294" y="796"/>
                                </a:lnTo>
                                <a:lnTo>
                                  <a:pt x="1297" y="797"/>
                                </a:lnTo>
                                <a:lnTo>
                                  <a:pt x="1301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10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5 3624"/>
                              <a:gd name="T1" fmla="*/ T0 w 4577"/>
                              <a:gd name="T2" fmla="+- 0 1582 828"/>
                              <a:gd name="T3" fmla="*/ 1582 h 911"/>
                              <a:gd name="T4" fmla="+- 0 4913 3624"/>
                              <a:gd name="T5" fmla="*/ T4 w 4577"/>
                              <a:gd name="T6" fmla="+- 0 1584 828"/>
                              <a:gd name="T7" fmla="*/ 1584 h 911"/>
                              <a:gd name="T8" fmla="+- 0 4912 3624"/>
                              <a:gd name="T9" fmla="*/ T8 w 4577"/>
                              <a:gd name="T10" fmla="+- 0 1586 828"/>
                              <a:gd name="T11" fmla="*/ 1586 h 911"/>
                              <a:gd name="T12" fmla="+- 0 4912 3624"/>
                              <a:gd name="T13" fmla="*/ T12 w 4577"/>
                              <a:gd name="T14" fmla="+- 0 1590 828"/>
                              <a:gd name="T15" fmla="*/ 1590 h 911"/>
                              <a:gd name="T16" fmla="+- 0 4914 3624"/>
                              <a:gd name="T17" fmla="*/ T16 w 4577"/>
                              <a:gd name="T18" fmla="+- 0 1589 828"/>
                              <a:gd name="T19" fmla="*/ 1589 h 911"/>
                              <a:gd name="T20" fmla="+- 0 4928 3624"/>
                              <a:gd name="T21" fmla="*/ T20 w 4577"/>
                              <a:gd name="T22" fmla="+- 0 1592 828"/>
                              <a:gd name="T23" fmla="*/ 1592 h 911"/>
                              <a:gd name="T24" fmla="+- 0 4915 3624"/>
                              <a:gd name="T25" fmla="*/ T24 w 4577"/>
                              <a:gd name="T26" fmla="+- 0 1582 828"/>
                              <a:gd name="T27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1" y="754"/>
                                </a:moveTo>
                                <a:lnTo>
                                  <a:pt x="1289" y="756"/>
                                </a:lnTo>
                                <a:lnTo>
                                  <a:pt x="1288" y="758"/>
                                </a:lnTo>
                                <a:lnTo>
                                  <a:pt x="1288" y="762"/>
                                </a:lnTo>
                                <a:lnTo>
                                  <a:pt x="1290" y="761"/>
                                </a:lnTo>
                                <a:lnTo>
                                  <a:pt x="1304" y="764"/>
                                </a:lnTo>
                                <a:lnTo>
                                  <a:pt x="1291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10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2 3624"/>
                              <a:gd name="T1" fmla="*/ T0 w 4577"/>
                              <a:gd name="T2" fmla="+- 0 1590 828"/>
                              <a:gd name="T3" fmla="*/ 1590 h 911"/>
                              <a:gd name="T4" fmla="+- 0 4912 3624"/>
                              <a:gd name="T5" fmla="*/ T4 w 4577"/>
                              <a:gd name="T6" fmla="+- 0 1586 828"/>
                              <a:gd name="T7" fmla="*/ 1586 h 911"/>
                              <a:gd name="T8" fmla="+- 0 4903 3624"/>
                              <a:gd name="T9" fmla="*/ T8 w 4577"/>
                              <a:gd name="T10" fmla="+- 0 1587 828"/>
                              <a:gd name="T11" fmla="*/ 1587 h 911"/>
                              <a:gd name="T12" fmla="+- 0 4911 3624"/>
                              <a:gd name="T13" fmla="*/ T12 w 4577"/>
                              <a:gd name="T14" fmla="+- 0 1590 828"/>
                              <a:gd name="T15" fmla="*/ 1590 h 911"/>
                              <a:gd name="T16" fmla="+- 0 4912 3624"/>
                              <a:gd name="T17" fmla="*/ T16 w 4577"/>
                              <a:gd name="T18" fmla="+- 0 1590 828"/>
                              <a:gd name="T19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8" y="762"/>
                                </a:moveTo>
                                <a:lnTo>
                                  <a:pt x="1288" y="758"/>
                                </a:lnTo>
                                <a:lnTo>
                                  <a:pt x="1279" y="759"/>
                                </a:lnTo>
                                <a:lnTo>
                                  <a:pt x="1287" y="762"/>
                                </a:lnTo>
                                <a:lnTo>
                                  <a:pt x="1288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10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9 3624"/>
                              <a:gd name="T1" fmla="*/ T0 w 4577"/>
                              <a:gd name="T2" fmla="+- 0 851 828"/>
                              <a:gd name="T3" fmla="*/ 851 h 911"/>
                              <a:gd name="T4" fmla="+- 0 4933 3624"/>
                              <a:gd name="T5" fmla="*/ T4 w 4577"/>
                              <a:gd name="T6" fmla="+- 0 840 828"/>
                              <a:gd name="T7" fmla="*/ 840 h 911"/>
                              <a:gd name="T8" fmla="+- 0 4931 3624"/>
                              <a:gd name="T9" fmla="*/ T8 w 4577"/>
                              <a:gd name="T10" fmla="+- 0 837 828"/>
                              <a:gd name="T11" fmla="*/ 837 h 911"/>
                              <a:gd name="T12" fmla="+- 0 4926 3624"/>
                              <a:gd name="T13" fmla="*/ T12 w 4577"/>
                              <a:gd name="T14" fmla="+- 0 858 828"/>
                              <a:gd name="T15" fmla="*/ 858 h 911"/>
                              <a:gd name="T16" fmla="+- 0 4929 3624"/>
                              <a:gd name="T17" fmla="*/ T16 w 4577"/>
                              <a:gd name="T18" fmla="+- 0 851 828"/>
                              <a:gd name="T19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5" y="23"/>
                                </a:moveTo>
                                <a:lnTo>
                                  <a:pt x="1309" y="12"/>
                                </a:lnTo>
                                <a:lnTo>
                                  <a:pt x="1307" y="9"/>
                                </a:lnTo>
                                <a:lnTo>
                                  <a:pt x="1302" y="30"/>
                                </a:lnTo>
                                <a:lnTo>
                                  <a:pt x="130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10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1 3624"/>
                              <a:gd name="T1" fmla="*/ T0 w 4577"/>
                              <a:gd name="T2" fmla="+- 0 837 828"/>
                              <a:gd name="T3" fmla="*/ 837 h 911"/>
                              <a:gd name="T4" fmla="+- 0 4917 3624"/>
                              <a:gd name="T5" fmla="*/ T4 w 4577"/>
                              <a:gd name="T6" fmla="+- 0 837 828"/>
                              <a:gd name="T7" fmla="*/ 837 h 911"/>
                              <a:gd name="T8" fmla="+- 0 4911 3624"/>
                              <a:gd name="T9" fmla="*/ T8 w 4577"/>
                              <a:gd name="T10" fmla="+- 0 837 828"/>
                              <a:gd name="T11" fmla="*/ 837 h 911"/>
                              <a:gd name="T12" fmla="+- 0 4917 3624"/>
                              <a:gd name="T13" fmla="*/ T12 w 4577"/>
                              <a:gd name="T14" fmla="+- 0 861 828"/>
                              <a:gd name="T15" fmla="*/ 861 h 911"/>
                              <a:gd name="T16" fmla="+- 0 4917 3624"/>
                              <a:gd name="T17" fmla="*/ T16 w 4577"/>
                              <a:gd name="T18" fmla="+- 0 865 828"/>
                              <a:gd name="T19" fmla="*/ 865 h 911"/>
                              <a:gd name="T20" fmla="+- 0 4931 3624"/>
                              <a:gd name="T21" fmla="*/ T20 w 4577"/>
                              <a:gd name="T22" fmla="+- 0 837 828"/>
                              <a:gd name="T23" fmla="*/ 8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7" y="9"/>
                                </a:moveTo>
                                <a:lnTo>
                                  <a:pt x="1293" y="9"/>
                                </a:lnTo>
                                <a:lnTo>
                                  <a:pt x="1287" y="9"/>
                                </a:lnTo>
                                <a:lnTo>
                                  <a:pt x="1293" y="33"/>
                                </a:lnTo>
                                <a:lnTo>
                                  <a:pt x="1293" y="37"/>
                                </a:lnTo>
                                <a:lnTo>
                                  <a:pt x="130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Freeform 10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5 3624"/>
                              <a:gd name="T1" fmla="*/ T0 w 4577"/>
                              <a:gd name="T2" fmla="+- 0 855 828"/>
                              <a:gd name="T3" fmla="*/ 855 h 911"/>
                              <a:gd name="T4" fmla="+- 0 4917 3624"/>
                              <a:gd name="T5" fmla="*/ T4 w 4577"/>
                              <a:gd name="T6" fmla="+- 0 861 828"/>
                              <a:gd name="T7" fmla="*/ 861 h 911"/>
                              <a:gd name="T8" fmla="+- 0 4911 3624"/>
                              <a:gd name="T9" fmla="*/ T8 w 4577"/>
                              <a:gd name="T10" fmla="+- 0 837 828"/>
                              <a:gd name="T11" fmla="*/ 837 h 911"/>
                              <a:gd name="T12" fmla="+- 0 4891 3624"/>
                              <a:gd name="T13" fmla="*/ T12 w 4577"/>
                              <a:gd name="T14" fmla="+- 0 841 828"/>
                              <a:gd name="T15" fmla="*/ 841 h 911"/>
                              <a:gd name="T16" fmla="+- 0 4892 3624"/>
                              <a:gd name="T17" fmla="*/ T16 w 4577"/>
                              <a:gd name="T18" fmla="+- 0 847 828"/>
                              <a:gd name="T19" fmla="*/ 847 h 911"/>
                              <a:gd name="T20" fmla="+- 0 4894 3624"/>
                              <a:gd name="T21" fmla="*/ T20 w 4577"/>
                              <a:gd name="T22" fmla="+- 0 854 828"/>
                              <a:gd name="T23" fmla="*/ 854 h 911"/>
                              <a:gd name="T24" fmla="+- 0 4894 3624"/>
                              <a:gd name="T25" fmla="*/ T24 w 4577"/>
                              <a:gd name="T26" fmla="+- 0 857 828"/>
                              <a:gd name="T27" fmla="*/ 857 h 911"/>
                              <a:gd name="T28" fmla="+- 0 4895 3624"/>
                              <a:gd name="T29" fmla="*/ T28 w 4577"/>
                              <a:gd name="T30" fmla="+- 0 863 828"/>
                              <a:gd name="T31" fmla="*/ 863 h 911"/>
                              <a:gd name="T32" fmla="+- 0 4897 3624"/>
                              <a:gd name="T33" fmla="*/ T32 w 4577"/>
                              <a:gd name="T34" fmla="+- 0 865 828"/>
                              <a:gd name="T35" fmla="*/ 865 h 911"/>
                              <a:gd name="T36" fmla="+- 0 4899 3624"/>
                              <a:gd name="T37" fmla="*/ T36 w 4577"/>
                              <a:gd name="T38" fmla="+- 0 873 828"/>
                              <a:gd name="T39" fmla="*/ 873 h 911"/>
                              <a:gd name="T40" fmla="+- 0 4905 3624"/>
                              <a:gd name="T41" fmla="*/ T40 w 4577"/>
                              <a:gd name="T42" fmla="+- 0 855 828"/>
                              <a:gd name="T43" fmla="*/ 8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1" y="27"/>
                                </a:moveTo>
                                <a:lnTo>
                                  <a:pt x="1293" y="33"/>
                                </a:lnTo>
                                <a:lnTo>
                                  <a:pt x="1287" y="9"/>
                                </a:lnTo>
                                <a:lnTo>
                                  <a:pt x="1267" y="13"/>
                                </a:lnTo>
                                <a:lnTo>
                                  <a:pt x="1268" y="19"/>
                                </a:lnTo>
                                <a:lnTo>
                                  <a:pt x="1270" y="26"/>
                                </a:lnTo>
                                <a:lnTo>
                                  <a:pt x="1270" y="29"/>
                                </a:lnTo>
                                <a:lnTo>
                                  <a:pt x="1271" y="35"/>
                                </a:lnTo>
                                <a:lnTo>
                                  <a:pt x="1273" y="37"/>
                                </a:lnTo>
                                <a:lnTo>
                                  <a:pt x="1275" y="45"/>
                                </a:lnTo>
                                <a:lnTo>
                                  <a:pt x="128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10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5 3624"/>
                              <a:gd name="T1" fmla="*/ T0 w 4577"/>
                              <a:gd name="T2" fmla="+- 0 868 828"/>
                              <a:gd name="T3" fmla="*/ 868 h 911"/>
                              <a:gd name="T4" fmla="+- 0 4908 3624"/>
                              <a:gd name="T5" fmla="*/ T4 w 4577"/>
                              <a:gd name="T6" fmla="+- 0 866 828"/>
                              <a:gd name="T7" fmla="*/ 866 h 911"/>
                              <a:gd name="T8" fmla="+- 0 4906 3624"/>
                              <a:gd name="T9" fmla="*/ T8 w 4577"/>
                              <a:gd name="T10" fmla="+- 0 858 828"/>
                              <a:gd name="T11" fmla="*/ 858 h 911"/>
                              <a:gd name="T12" fmla="+- 0 4905 3624"/>
                              <a:gd name="T13" fmla="*/ T12 w 4577"/>
                              <a:gd name="T14" fmla="+- 0 855 828"/>
                              <a:gd name="T15" fmla="*/ 855 h 911"/>
                              <a:gd name="T16" fmla="+- 0 4899 3624"/>
                              <a:gd name="T17" fmla="*/ T16 w 4577"/>
                              <a:gd name="T18" fmla="+- 0 873 828"/>
                              <a:gd name="T19" fmla="*/ 873 h 911"/>
                              <a:gd name="T20" fmla="+- 0 4905 3624"/>
                              <a:gd name="T21" fmla="*/ T20 w 4577"/>
                              <a:gd name="T22" fmla="+- 0 868 828"/>
                              <a:gd name="T23" fmla="*/ 8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1" y="40"/>
                                </a:moveTo>
                                <a:lnTo>
                                  <a:pt x="1284" y="38"/>
                                </a:lnTo>
                                <a:lnTo>
                                  <a:pt x="1282" y="30"/>
                                </a:lnTo>
                                <a:lnTo>
                                  <a:pt x="1281" y="27"/>
                                </a:lnTo>
                                <a:lnTo>
                                  <a:pt x="1275" y="45"/>
                                </a:lnTo>
                                <a:lnTo>
                                  <a:pt x="128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10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3 3624"/>
                              <a:gd name="T1" fmla="*/ T0 w 4577"/>
                              <a:gd name="T2" fmla="+- 0 850 828"/>
                              <a:gd name="T3" fmla="*/ 850 h 911"/>
                              <a:gd name="T4" fmla="+- 0 4887 3624"/>
                              <a:gd name="T5" fmla="*/ T4 w 4577"/>
                              <a:gd name="T6" fmla="+- 0 850 828"/>
                              <a:gd name="T7" fmla="*/ 850 h 911"/>
                              <a:gd name="T8" fmla="+- 0 4892 3624"/>
                              <a:gd name="T9" fmla="*/ T8 w 4577"/>
                              <a:gd name="T10" fmla="+- 0 847 828"/>
                              <a:gd name="T11" fmla="*/ 847 h 911"/>
                              <a:gd name="T12" fmla="+- 0 4891 3624"/>
                              <a:gd name="T13" fmla="*/ T12 w 4577"/>
                              <a:gd name="T14" fmla="+- 0 841 828"/>
                              <a:gd name="T15" fmla="*/ 841 h 911"/>
                              <a:gd name="T16" fmla="+- 0 4883 3624"/>
                              <a:gd name="T17" fmla="*/ T16 w 4577"/>
                              <a:gd name="T18" fmla="+- 0 844 828"/>
                              <a:gd name="T19" fmla="*/ 844 h 911"/>
                              <a:gd name="T20" fmla="+- 0 4882 3624"/>
                              <a:gd name="T21" fmla="*/ T20 w 4577"/>
                              <a:gd name="T22" fmla="+- 0 843 828"/>
                              <a:gd name="T23" fmla="*/ 843 h 911"/>
                              <a:gd name="T24" fmla="+- 0 4883 3624"/>
                              <a:gd name="T25" fmla="*/ T24 w 4577"/>
                              <a:gd name="T26" fmla="+- 0 853 828"/>
                              <a:gd name="T27" fmla="*/ 853 h 911"/>
                              <a:gd name="T28" fmla="+- 0 4883 3624"/>
                              <a:gd name="T29" fmla="*/ T28 w 4577"/>
                              <a:gd name="T30" fmla="+- 0 850 828"/>
                              <a:gd name="T31" fmla="*/ 8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9" y="22"/>
                                </a:moveTo>
                                <a:lnTo>
                                  <a:pt x="1263" y="22"/>
                                </a:lnTo>
                                <a:lnTo>
                                  <a:pt x="1268" y="19"/>
                                </a:lnTo>
                                <a:lnTo>
                                  <a:pt x="1267" y="13"/>
                                </a:lnTo>
                                <a:lnTo>
                                  <a:pt x="1259" y="16"/>
                                </a:lnTo>
                                <a:lnTo>
                                  <a:pt x="1258" y="15"/>
                                </a:lnTo>
                                <a:lnTo>
                                  <a:pt x="1259" y="25"/>
                                </a:lnTo>
                                <a:lnTo>
                                  <a:pt x="125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10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1 3624"/>
                              <a:gd name="T1" fmla="*/ T0 w 4577"/>
                              <a:gd name="T2" fmla="+- 0 856 828"/>
                              <a:gd name="T3" fmla="*/ 856 h 911"/>
                              <a:gd name="T4" fmla="+- 0 4883 3624"/>
                              <a:gd name="T5" fmla="*/ T4 w 4577"/>
                              <a:gd name="T6" fmla="+- 0 853 828"/>
                              <a:gd name="T7" fmla="*/ 853 h 911"/>
                              <a:gd name="T8" fmla="+- 0 4882 3624"/>
                              <a:gd name="T9" fmla="*/ T8 w 4577"/>
                              <a:gd name="T10" fmla="+- 0 843 828"/>
                              <a:gd name="T11" fmla="*/ 843 h 911"/>
                              <a:gd name="T12" fmla="+- 0 4879 3624"/>
                              <a:gd name="T13" fmla="*/ T12 w 4577"/>
                              <a:gd name="T14" fmla="+- 0 842 828"/>
                              <a:gd name="T15" fmla="*/ 842 h 911"/>
                              <a:gd name="T16" fmla="+- 0 4877 3624"/>
                              <a:gd name="T17" fmla="*/ T16 w 4577"/>
                              <a:gd name="T18" fmla="+- 0 842 828"/>
                              <a:gd name="T19" fmla="*/ 842 h 911"/>
                              <a:gd name="T20" fmla="+- 0 4877 3624"/>
                              <a:gd name="T21" fmla="*/ T20 w 4577"/>
                              <a:gd name="T22" fmla="+- 0 856 828"/>
                              <a:gd name="T23" fmla="*/ 856 h 911"/>
                              <a:gd name="T24" fmla="+- 0 4878 3624"/>
                              <a:gd name="T25" fmla="*/ T24 w 4577"/>
                              <a:gd name="T26" fmla="+- 0 859 828"/>
                              <a:gd name="T27" fmla="*/ 859 h 911"/>
                              <a:gd name="T28" fmla="+- 0 4881 3624"/>
                              <a:gd name="T29" fmla="*/ T28 w 4577"/>
                              <a:gd name="T30" fmla="+- 0 856 828"/>
                              <a:gd name="T31" fmla="*/ 8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7" y="28"/>
                                </a:moveTo>
                                <a:lnTo>
                                  <a:pt x="1259" y="25"/>
                                </a:lnTo>
                                <a:lnTo>
                                  <a:pt x="1258" y="15"/>
                                </a:lnTo>
                                <a:lnTo>
                                  <a:pt x="1255" y="14"/>
                                </a:lnTo>
                                <a:lnTo>
                                  <a:pt x="1253" y="14"/>
                                </a:lnTo>
                                <a:lnTo>
                                  <a:pt x="1253" y="28"/>
                                </a:lnTo>
                                <a:lnTo>
                                  <a:pt x="1254" y="31"/>
                                </a:lnTo>
                                <a:lnTo>
                                  <a:pt x="125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10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7 3624"/>
                              <a:gd name="T1" fmla="*/ T0 w 4577"/>
                              <a:gd name="T2" fmla="+- 0 842 828"/>
                              <a:gd name="T3" fmla="*/ 842 h 911"/>
                              <a:gd name="T4" fmla="+- 0 4863 3624"/>
                              <a:gd name="T5" fmla="*/ T4 w 4577"/>
                              <a:gd name="T6" fmla="+- 0 838 828"/>
                              <a:gd name="T7" fmla="*/ 838 h 911"/>
                              <a:gd name="T8" fmla="+- 0 4843 3624"/>
                              <a:gd name="T9" fmla="*/ T8 w 4577"/>
                              <a:gd name="T10" fmla="+- 0 835 828"/>
                              <a:gd name="T11" fmla="*/ 835 h 911"/>
                              <a:gd name="T12" fmla="+- 0 4876 3624"/>
                              <a:gd name="T13" fmla="*/ T12 w 4577"/>
                              <a:gd name="T14" fmla="+- 0 853 828"/>
                              <a:gd name="T15" fmla="*/ 853 h 911"/>
                              <a:gd name="T16" fmla="+- 0 4876 3624"/>
                              <a:gd name="T17" fmla="*/ T16 w 4577"/>
                              <a:gd name="T18" fmla="+- 0 854 828"/>
                              <a:gd name="T19" fmla="*/ 854 h 911"/>
                              <a:gd name="T20" fmla="+- 0 4877 3624"/>
                              <a:gd name="T21" fmla="*/ T20 w 4577"/>
                              <a:gd name="T22" fmla="+- 0 856 828"/>
                              <a:gd name="T23" fmla="*/ 856 h 911"/>
                              <a:gd name="T24" fmla="+- 0 4877 3624"/>
                              <a:gd name="T25" fmla="*/ T24 w 4577"/>
                              <a:gd name="T26" fmla="+- 0 842 828"/>
                              <a:gd name="T27" fmla="*/ 8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3" y="14"/>
                                </a:moveTo>
                                <a:lnTo>
                                  <a:pt x="1239" y="10"/>
                                </a:lnTo>
                                <a:lnTo>
                                  <a:pt x="1219" y="7"/>
                                </a:lnTo>
                                <a:lnTo>
                                  <a:pt x="1252" y="25"/>
                                </a:lnTo>
                                <a:lnTo>
                                  <a:pt x="1252" y="26"/>
                                </a:lnTo>
                                <a:lnTo>
                                  <a:pt x="1253" y="28"/>
                                </a:lnTo>
                                <a:lnTo>
                                  <a:pt x="125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10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4 3624"/>
                              <a:gd name="T1" fmla="*/ T0 w 4577"/>
                              <a:gd name="T2" fmla="+- 0 885 828"/>
                              <a:gd name="T3" fmla="*/ 885 h 911"/>
                              <a:gd name="T4" fmla="+- 0 4802 3624"/>
                              <a:gd name="T5" fmla="*/ T4 w 4577"/>
                              <a:gd name="T6" fmla="+- 0 856 828"/>
                              <a:gd name="T7" fmla="*/ 856 h 911"/>
                              <a:gd name="T8" fmla="+- 0 4799 3624"/>
                              <a:gd name="T9" fmla="*/ T8 w 4577"/>
                              <a:gd name="T10" fmla="+- 0 858 828"/>
                              <a:gd name="T11" fmla="*/ 858 h 911"/>
                              <a:gd name="T12" fmla="+- 0 4797 3624"/>
                              <a:gd name="T13" fmla="*/ T12 w 4577"/>
                              <a:gd name="T14" fmla="+- 0 863 828"/>
                              <a:gd name="T15" fmla="*/ 863 h 911"/>
                              <a:gd name="T16" fmla="+- 0 4793 3624"/>
                              <a:gd name="T17" fmla="*/ T16 w 4577"/>
                              <a:gd name="T18" fmla="+- 0 871 828"/>
                              <a:gd name="T19" fmla="*/ 871 h 911"/>
                              <a:gd name="T20" fmla="+- 0 4801 3624"/>
                              <a:gd name="T21" fmla="*/ T20 w 4577"/>
                              <a:gd name="T22" fmla="+- 0 887 828"/>
                              <a:gd name="T23" fmla="*/ 887 h 911"/>
                              <a:gd name="T24" fmla="+- 0 4804 3624"/>
                              <a:gd name="T25" fmla="*/ T24 w 4577"/>
                              <a:gd name="T26" fmla="+- 0 885 828"/>
                              <a:gd name="T27" fmla="*/ 8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0" y="57"/>
                                </a:moveTo>
                                <a:lnTo>
                                  <a:pt x="1178" y="28"/>
                                </a:lnTo>
                                <a:lnTo>
                                  <a:pt x="1175" y="30"/>
                                </a:lnTo>
                                <a:lnTo>
                                  <a:pt x="1173" y="35"/>
                                </a:lnTo>
                                <a:lnTo>
                                  <a:pt x="1169" y="43"/>
                                </a:lnTo>
                                <a:lnTo>
                                  <a:pt x="1177" y="59"/>
                                </a:lnTo>
                                <a:lnTo>
                                  <a:pt x="118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10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3 3624"/>
                              <a:gd name="T1" fmla="*/ T0 w 4577"/>
                              <a:gd name="T2" fmla="+- 0 879 828"/>
                              <a:gd name="T3" fmla="*/ 879 h 911"/>
                              <a:gd name="T4" fmla="+- 0 4583 3624"/>
                              <a:gd name="T5" fmla="*/ T4 w 4577"/>
                              <a:gd name="T6" fmla="+- 0 876 828"/>
                              <a:gd name="T7" fmla="*/ 876 h 911"/>
                              <a:gd name="T8" fmla="+- 0 4580 3624"/>
                              <a:gd name="T9" fmla="*/ T8 w 4577"/>
                              <a:gd name="T10" fmla="+- 0 877 828"/>
                              <a:gd name="T11" fmla="*/ 877 h 911"/>
                              <a:gd name="T12" fmla="+- 0 4580 3624"/>
                              <a:gd name="T13" fmla="*/ T12 w 4577"/>
                              <a:gd name="T14" fmla="+- 0 880 828"/>
                              <a:gd name="T15" fmla="*/ 880 h 911"/>
                              <a:gd name="T16" fmla="+- 0 4583 3624"/>
                              <a:gd name="T17" fmla="*/ T16 w 4577"/>
                              <a:gd name="T18" fmla="+- 0 879 828"/>
                              <a:gd name="T19" fmla="*/ 8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9" y="51"/>
                                </a:moveTo>
                                <a:lnTo>
                                  <a:pt x="959" y="48"/>
                                </a:lnTo>
                                <a:lnTo>
                                  <a:pt x="956" y="49"/>
                                </a:lnTo>
                                <a:lnTo>
                                  <a:pt x="956" y="52"/>
                                </a:lnTo>
                                <a:lnTo>
                                  <a:pt x="95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10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62 3624"/>
                              <a:gd name="T1" fmla="*/ T0 w 4577"/>
                              <a:gd name="T2" fmla="+- 0 1667 828"/>
                              <a:gd name="T3" fmla="*/ 1667 h 911"/>
                              <a:gd name="T4" fmla="+- 0 3860 3624"/>
                              <a:gd name="T5" fmla="*/ T4 w 4577"/>
                              <a:gd name="T6" fmla="+- 0 1665 828"/>
                              <a:gd name="T7" fmla="*/ 1665 h 911"/>
                              <a:gd name="T8" fmla="+- 0 3858 3624"/>
                              <a:gd name="T9" fmla="*/ T8 w 4577"/>
                              <a:gd name="T10" fmla="+- 0 1667 828"/>
                              <a:gd name="T11" fmla="*/ 1667 h 911"/>
                              <a:gd name="T12" fmla="+- 0 3860 3624"/>
                              <a:gd name="T13" fmla="*/ T12 w 4577"/>
                              <a:gd name="T14" fmla="+- 0 1669 828"/>
                              <a:gd name="T15" fmla="*/ 1669 h 911"/>
                              <a:gd name="T16" fmla="+- 0 3861 3624"/>
                              <a:gd name="T17" fmla="*/ T16 w 4577"/>
                              <a:gd name="T18" fmla="+- 0 1670 828"/>
                              <a:gd name="T19" fmla="*/ 1670 h 911"/>
                              <a:gd name="T20" fmla="+- 0 3862 3624"/>
                              <a:gd name="T21" fmla="*/ T20 w 4577"/>
                              <a:gd name="T22" fmla="+- 0 1667 828"/>
                              <a:gd name="T23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8" y="839"/>
                                </a:moveTo>
                                <a:lnTo>
                                  <a:pt x="236" y="837"/>
                                </a:lnTo>
                                <a:lnTo>
                                  <a:pt x="234" y="839"/>
                                </a:lnTo>
                                <a:lnTo>
                                  <a:pt x="236" y="841"/>
                                </a:lnTo>
                                <a:lnTo>
                                  <a:pt x="237" y="842"/>
                                </a:lnTo>
                                <a:lnTo>
                                  <a:pt x="238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10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4 3624"/>
                              <a:gd name="T1" fmla="*/ T0 w 4577"/>
                              <a:gd name="T2" fmla="+- 0 1668 828"/>
                              <a:gd name="T3" fmla="*/ 1668 h 911"/>
                              <a:gd name="T4" fmla="+- 0 4235 3624"/>
                              <a:gd name="T5" fmla="*/ T4 w 4577"/>
                              <a:gd name="T6" fmla="+- 0 1668 828"/>
                              <a:gd name="T7" fmla="*/ 1668 h 911"/>
                              <a:gd name="T8" fmla="+- 0 4233 3624"/>
                              <a:gd name="T9" fmla="*/ T8 w 4577"/>
                              <a:gd name="T10" fmla="+- 0 1666 828"/>
                              <a:gd name="T11" fmla="*/ 1666 h 911"/>
                              <a:gd name="T12" fmla="+- 0 4231 3624"/>
                              <a:gd name="T13" fmla="*/ T12 w 4577"/>
                              <a:gd name="T14" fmla="+- 0 1667 828"/>
                              <a:gd name="T15" fmla="*/ 1667 h 911"/>
                              <a:gd name="T16" fmla="+- 0 4231 3624"/>
                              <a:gd name="T17" fmla="*/ T16 w 4577"/>
                              <a:gd name="T18" fmla="+- 0 1669 828"/>
                              <a:gd name="T19" fmla="*/ 1669 h 911"/>
                              <a:gd name="T20" fmla="+- 0 4234 3624"/>
                              <a:gd name="T21" fmla="*/ T20 w 4577"/>
                              <a:gd name="T22" fmla="+- 0 1668 828"/>
                              <a:gd name="T23" fmla="*/ 16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0" y="840"/>
                                </a:moveTo>
                                <a:lnTo>
                                  <a:pt x="611" y="840"/>
                                </a:lnTo>
                                <a:lnTo>
                                  <a:pt x="609" y="838"/>
                                </a:lnTo>
                                <a:lnTo>
                                  <a:pt x="607" y="839"/>
                                </a:lnTo>
                                <a:lnTo>
                                  <a:pt x="607" y="841"/>
                                </a:lnTo>
                                <a:lnTo>
                                  <a:pt x="61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10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1 3624"/>
                              <a:gd name="T1" fmla="*/ T0 w 4577"/>
                              <a:gd name="T2" fmla="+- 0 879 828"/>
                              <a:gd name="T3" fmla="*/ 879 h 911"/>
                              <a:gd name="T4" fmla="+- 0 4762 3624"/>
                              <a:gd name="T5" fmla="*/ T4 w 4577"/>
                              <a:gd name="T6" fmla="+- 0 878 828"/>
                              <a:gd name="T7" fmla="*/ 878 h 911"/>
                              <a:gd name="T8" fmla="+- 0 4759 3624"/>
                              <a:gd name="T9" fmla="*/ T8 w 4577"/>
                              <a:gd name="T10" fmla="+- 0 877 828"/>
                              <a:gd name="T11" fmla="*/ 877 h 911"/>
                              <a:gd name="T12" fmla="+- 0 4758 3624"/>
                              <a:gd name="T13" fmla="*/ T12 w 4577"/>
                              <a:gd name="T14" fmla="+- 0 877 828"/>
                              <a:gd name="T15" fmla="*/ 877 h 911"/>
                              <a:gd name="T16" fmla="+- 0 4759 3624"/>
                              <a:gd name="T17" fmla="*/ T16 w 4577"/>
                              <a:gd name="T18" fmla="+- 0 879 828"/>
                              <a:gd name="T19" fmla="*/ 879 h 911"/>
                              <a:gd name="T20" fmla="+- 0 4761 3624"/>
                              <a:gd name="T21" fmla="*/ T20 w 4577"/>
                              <a:gd name="T22" fmla="+- 0 879 828"/>
                              <a:gd name="T23" fmla="*/ 8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7" y="51"/>
                                </a:moveTo>
                                <a:lnTo>
                                  <a:pt x="1138" y="50"/>
                                </a:lnTo>
                                <a:lnTo>
                                  <a:pt x="1135" y="49"/>
                                </a:lnTo>
                                <a:lnTo>
                                  <a:pt x="1134" y="49"/>
                                </a:lnTo>
                                <a:lnTo>
                                  <a:pt x="1135" y="51"/>
                                </a:lnTo>
                                <a:lnTo>
                                  <a:pt x="113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10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8 3624"/>
                              <a:gd name="T1" fmla="*/ T0 w 4577"/>
                              <a:gd name="T2" fmla="+- 0 879 828"/>
                              <a:gd name="T3" fmla="*/ 879 h 911"/>
                              <a:gd name="T4" fmla="+- 0 4779 3624"/>
                              <a:gd name="T5" fmla="*/ T4 w 4577"/>
                              <a:gd name="T6" fmla="+- 0 878 828"/>
                              <a:gd name="T7" fmla="*/ 878 h 911"/>
                              <a:gd name="T8" fmla="+- 0 4776 3624"/>
                              <a:gd name="T9" fmla="*/ T8 w 4577"/>
                              <a:gd name="T10" fmla="+- 0 877 828"/>
                              <a:gd name="T11" fmla="*/ 877 h 911"/>
                              <a:gd name="T12" fmla="+- 0 4773 3624"/>
                              <a:gd name="T13" fmla="*/ T12 w 4577"/>
                              <a:gd name="T14" fmla="+- 0 878 828"/>
                              <a:gd name="T15" fmla="*/ 878 h 911"/>
                              <a:gd name="T16" fmla="+- 0 4775 3624"/>
                              <a:gd name="T17" fmla="*/ T16 w 4577"/>
                              <a:gd name="T18" fmla="+- 0 880 828"/>
                              <a:gd name="T19" fmla="*/ 880 h 911"/>
                              <a:gd name="T20" fmla="+- 0 4778 3624"/>
                              <a:gd name="T21" fmla="*/ T20 w 4577"/>
                              <a:gd name="T22" fmla="+- 0 879 828"/>
                              <a:gd name="T23" fmla="*/ 8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4" y="51"/>
                                </a:moveTo>
                                <a:lnTo>
                                  <a:pt x="1155" y="50"/>
                                </a:lnTo>
                                <a:lnTo>
                                  <a:pt x="1152" y="49"/>
                                </a:lnTo>
                                <a:lnTo>
                                  <a:pt x="1149" y="50"/>
                                </a:lnTo>
                                <a:lnTo>
                                  <a:pt x="1151" y="52"/>
                                </a:lnTo>
                                <a:lnTo>
                                  <a:pt x="115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10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4 3624"/>
                              <a:gd name="T1" fmla="*/ T0 w 4577"/>
                              <a:gd name="T2" fmla="+- 0 1668 828"/>
                              <a:gd name="T3" fmla="*/ 1668 h 911"/>
                              <a:gd name="T4" fmla="+- 0 5145 3624"/>
                              <a:gd name="T5" fmla="*/ T4 w 4577"/>
                              <a:gd name="T6" fmla="+- 0 1667 828"/>
                              <a:gd name="T7" fmla="*/ 1667 h 911"/>
                              <a:gd name="T8" fmla="+- 0 5143 3624"/>
                              <a:gd name="T9" fmla="*/ T8 w 4577"/>
                              <a:gd name="T10" fmla="+- 0 1665 828"/>
                              <a:gd name="T11" fmla="*/ 1665 h 911"/>
                              <a:gd name="T12" fmla="+- 0 5141 3624"/>
                              <a:gd name="T13" fmla="*/ T12 w 4577"/>
                              <a:gd name="T14" fmla="+- 0 1667 828"/>
                              <a:gd name="T15" fmla="*/ 1667 h 911"/>
                              <a:gd name="T16" fmla="+- 0 5142 3624"/>
                              <a:gd name="T17" fmla="*/ T16 w 4577"/>
                              <a:gd name="T18" fmla="+- 0 1670 828"/>
                              <a:gd name="T19" fmla="*/ 1670 h 911"/>
                              <a:gd name="T20" fmla="+- 0 5144 3624"/>
                              <a:gd name="T21" fmla="*/ T20 w 4577"/>
                              <a:gd name="T22" fmla="+- 0 1668 828"/>
                              <a:gd name="T23" fmla="*/ 16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0" y="840"/>
                                </a:moveTo>
                                <a:lnTo>
                                  <a:pt x="1521" y="839"/>
                                </a:lnTo>
                                <a:lnTo>
                                  <a:pt x="1519" y="837"/>
                                </a:lnTo>
                                <a:lnTo>
                                  <a:pt x="1517" y="839"/>
                                </a:lnTo>
                                <a:lnTo>
                                  <a:pt x="1518" y="842"/>
                                </a:lnTo>
                                <a:lnTo>
                                  <a:pt x="152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10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08 3624"/>
                              <a:gd name="T1" fmla="*/ T0 w 4577"/>
                              <a:gd name="T2" fmla="+- 0 1669 828"/>
                              <a:gd name="T3" fmla="*/ 1669 h 911"/>
                              <a:gd name="T4" fmla="+- 0 5406 3624"/>
                              <a:gd name="T5" fmla="*/ T4 w 4577"/>
                              <a:gd name="T6" fmla="+- 0 1666 828"/>
                              <a:gd name="T7" fmla="*/ 1666 h 911"/>
                              <a:gd name="T8" fmla="+- 0 5404 3624"/>
                              <a:gd name="T9" fmla="*/ T8 w 4577"/>
                              <a:gd name="T10" fmla="+- 0 1667 828"/>
                              <a:gd name="T11" fmla="*/ 1667 h 911"/>
                              <a:gd name="T12" fmla="+- 0 5403 3624"/>
                              <a:gd name="T13" fmla="*/ T12 w 4577"/>
                              <a:gd name="T14" fmla="+- 0 1667 828"/>
                              <a:gd name="T15" fmla="*/ 1667 h 911"/>
                              <a:gd name="T16" fmla="+- 0 5405 3624"/>
                              <a:gd name="T17" fmla="*/ T16 w 4577"/>
                              <a:gd name="T18" fmla="+- 0 1669 828"/>
                              <a:gd name="T19" fmla="*/ 1669 h 911"/>
                              <a:gd name="T20" fmla="+- 0 5408 3624"/>
                              <a:gd name="T21" fmla="*/ T20 w 4577"/>
                              <a:gd name="T22" fmla="+- 0 1669 828"/>
                              <a:gd name="T23" fmla="*/ 16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84" y="841"/>
                                </a:moveTo>
                                <a:lnTo>
                                  <a:pt x="1782" y="838"/>
                                </a:lnTo>
                                <a:lnTo>
                                  <a:pt x="1780" y="839"/>
                                </a:lnTo>
                                <a:lnTo>
                                  <a:pt x="1779" y="839"/>
                                </a:lnTo>
                                <a:lnTo>
                                  <a:pt x="1781" y="841"/>
                                </a:lnTo>
                                <a:lnTo>
                                  <a:pt x="1784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10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0 3624"/>
                              <a:gd name="T1" fmla="*/ T0 w 4577"/>
                              <a:gd name="T2" fmla="+- 0 980 828"/>
                              <a:gd name="T3" fmla="*/ 980 h 911"/>
                              <a:gd name="T4" fmla="+- 0 5427 3624"/>
                              <a:gd name="T5" fmla="*/ T4 w 4577"/>
                              <a:gd name="T6" fmla="+- 0 983 828"/>
                              <a:gd name="T7" fmla="*/ 983 h 911"/>
                              <a:gd name="T8" fmla="+- 0 5427 3624"/>
                              <a:gd name="T9" fmla="*/ T8 w 4577"/>
                              <a:gd name="T10" fmla="+- 0 982 828"/>
                              <a:gd name="T11" fmla="*/ 982 h 911"/>
                              <a:gd name="T12" fmla="+- 0 5426 3624"/>
                              <a:gd name="T13" fmla="*/ T12 w 4577"/>
                              <a:gd name="T14" fmla="+- 0 906 828"/>
                              <a:gd name="T15" fmla="*/ 906 h 911"/>
                              <a:gd name="T16" fmla="+- 0 5421 3624"/>
                              <a:gd name="T17" fmla="*/ T16 w 4577"/>
                              <a:gd name="T18" fmla="+- 0 1569 828"/>
                              <a:gd name="T19" fmla="*/ 1569 h 911"/>
                              <a:gd name="T20" fmla="+- 0 5429 3624"/>
                              <a:gd name="T21" fmla="*/ T20 w 4577"/>
                              <a:gd name="T22" fmla="+- 0 1571 828"/>
                              <a:gd name="T23" fmla="*/ 1571 h 911"/>
                              <a:gd name="T24" fmla="+- 0 5426 3624"/>
                              <a:gd name="T25" fmla="*/ T24 w 4577"/>
                              <a:gd name="T26" fmla="+- 0 1573 828"/>
                              <a:gd name="T27" fmla="*/ 1573 h 911"/>
                              <a:gd name="T28" fmla="+- 0 5429 3624"/>
                              <a:gd name="T29" fmla="*/ T28 w 4577"/>
                              <a:gd name="T30" fmla="+- 0 1593 828"/>
                              <a:gd name="T31" fmla="*/ 1593 h 911"/>
                              <a:gd name="T32" fmla="+- 0 5430 3624"/>
                              <a:gd name="T33" fmla="*/ T32 w 4577"/>
                              <a:gd name="T34" fmla="+- 0 1593 828"/>
                              <a:gd name="T35" fmla="*/ 1593 h 911"/>
                              <a:gd name="T36" fmla="+- 0 5430 3624"/>
                              <a:gd name="T37" fmla="*/ T36 w 4577"/>
                              <a:gd name="T38" fmla="+- 0 980 828"/>
                              <a:gd name="T39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6" y="152"/>
                                </a:moveTo>
                                <a:lnTo>
                                  <a:pt x="1803" y="155"/>
                                </a:lnTo>
                                <a:lnTo>
                                  <a:pt x="1803" y="154"/>
                                </a:lnTo>
                                <a:lnTo>
                                  <a:pt x="1802" y="78"/>
                                </a:lnTo>
                                <a:lnTo>
                                  <a:pt x="1797" y="741"/>
                                </a:lnTo>
                                <a:lnTo>
                                  <a:pt x="1805" y="743"/>
                                </a:lnTo>
                                <a:lnTo>
                                  <a:pt x="1802" y="745"/>
                                </a:lnTo>
                                <a:lnTo>
                                  <a:pt x="1805" y="765"/>
                                </a:lnTo>
                                <a:lnTo>
                                  <a:pt x="1806" y="765"/>
                                </a:lnTo>
                                <a:lnTo>
                                  <a:pt x="180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10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8 3624"/>
                              <a:gd name="T1" fmla="*/ T0 w 4577"/>
                              <a:gd name="T2" fmla="+- 0 907 828"/>
                              <a:gd name="T3" fmla="*/ 907 h 911"/>
                              <a:gd name="T4" fmla="+- 0 5410 3624"/>
                              <a:gd name="T5" fmla="*/ T4 w 4577"/>
                              <a:gd name="T6" fmla="+- 0 906 828"/>
                              <a:gd name="T7" fmla="*/ 906 h 911"/>
                              <a:gd name="T8" fmla="+- 0 5409 3624"/>
                              <a:gd name="T9" fmla="*/ T8 w 4577"/>
                              <a:gd name="T10" fmla="+- 0 971 828"/>
                              <a:gd name="T11" fmla="*/ 971 h 911"/>
                              <a:gd name="T12" fmla="+- 0 5409 3624"/>
                              <a:gd name="T13" fmla="*/ T12 w 4577"/>
                              <a:gd name="T14" fmla="+- 0 970 828"/>
                              <a:gd name="T15" fmla="*/ 970 h 911"/>
                              <a:gd name="T16" fmla="+- 0 5413 3624"/>
                              <a:gd name="T17" fmla="*/ T16 w 4577"/>
                              <a:gd name="T18" fmla="+- 0 972 828"/>
                              <a:gd name="T19" fmla="*/ 972 h 911"/>
                              <a:gd name="T20" fmla="+- 0 5418 3624"/>
                              <a:gd name="T21" fmla="*/ T20 w 4577"/>
                              <a:gd name="T22" fmla="+- 0 907 828"/>
                              <a:gd name="T23" fmla="*/ 9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4" y="79"/>
                                </a:moveTo>
                                <a:lnTo>
                                  <a:pt x="1786" y="78"/>
                                </a:lnTo>
                                <a:lnTo>
                                  <a:pt x="1785" y="143"/>
                                </a:lnTo>
                                <a:lnTo>
                                  <a:pt x="1785" y="142"/>
                                </a:lnTo>
                                <a:lnTo>
                                  <a:pt x="1789" y="144"/>
                                </a:lnTo>
                                <a:lnTo>
                                  <a:pt x="179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10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01 3624"/>
                              <a:gd name="T1" fmla="*/ T0 w 4577"/>
                              <a:gd name="T2" fmla="+- 0 944 828"/>
                              <a:gd name="T3" fmla="*/ 944 h 911"/>
                              <a:gd name="T4" fmla="+- 0 5403 3624"/>
                              <a:gd name="T5" fmla="*/ T4 w 4577"/>
                              <a:gd name="T6" fmla="+- 0 943 828"/>
                              <a:gd name="T7" fmla="*/ 943 h 911"/>
                              <a:gd name="T8" fmla="+- 0 5406 3624"/>
                              <a:gd name="T9" fmla="*/ T8 w 4577"/>
                              <a:gd name="T10" fmla="+- 0 943 828"/>
                              <a:gd name="T11" fmla="*/ 943 h 911"/>
                              <a:gd name="T12" fmla="+- 0 5406 3624"/>
                              <a:gd name="T13" fmla="*/ T12 w 4577"/>
                              <a:gd name="T14" fmla="+- 0 943 828"/>
                              <a:gd name="T15" fmla="*/ 943 h 911"/>
                              <a:gd name="T16" fmla="+- 0 5410 3624"/>
                              <a:gd name="T17" fmla="*/ T16 w 4577"/>
                              <a:gd name="T18" fmla="+- 0 906 828"/>
                              <a:gd name="T19" fmla="*/ 906 h 911"/>
                              <a:gd name="T20" fmla="+- 0 5403 3624"/>
                              <a:gd name="T21" fmla="*/ T20 w 4577"/>
                              <a:gd name="T22" fmla="+- 0 906 828"/>
                              <a:gd name="T23" fmla="*/ 906 h 911"/>
                              <a:gd name="T24" fmla="+- 0 5398 3624"/>
                              <a:gd name="T25" fmla="*/ T24 w 4577"/>
                              <a:gd name="T26" fmla="+- 0 944 828"/>
                              <a:gd name="T27" fmla="*/ 944 h 911"/>
                              <a:gd name="T28" fmla="+- 0 5401 3624"/>
                              <a:gd name="T29" fmla="*/ T28 w 4577"/>
                              <a:gd name="T30" fmla="+- 0 944 828"/>
                              <a:gd name="T31" fmla="*/ 9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7" y="116"/>
                                </a:moveTo>
                                <a:lnTo>
                                  <a:pt x="1779" y="115"/>
                                </a:lnTo>
                                <a:lnTo>
                                  <a:pt x="1782" y="115"/>
                                </a:lnTo>
                                <a:lnTo>
                                  <a:pt x="1786" y="78"/>
                                </a:lnTo>
                                <a:lnTo>
                                  <a:pt x="1779" y="78"/>
                                </a:lnTo>
                                <a:lnTo>
                                  <a:pt x="1774" y="116"/>
                                </a:lnTo>
                                <a:lnTo>
                                  <a:pt x="1777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10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8 3624"/>
                              <a:gd name="T1" fmla="*/ T0 w 4577"/>
                              <a:gd name="T2" fmla="+- 0 1611 828"/>
                              <a:gd name="T3" fmla="*/ 1611 h 911"/>
                              <a:gd name="T4" fmla="+- 0 5437 3624"/>
                              <a:gd name="T5" fmla="*/ T4 w 4577"/>
                              <a:gd name="T6" fmla="+- 0 1598 828"/>
                              <a:gd name="T7" fmla="*/ 1598 h 911"/>
                              <a:gd name="T8" fmla="+- 0 5429 3624"/>
                              <a:gd name="T9" fmla="*/ T8 w 4577"/>
                              <a:gd name="T10" fmla="+- 0 1593 828"/>
                              <a:gd name="T11" fmla="*/ 1593 h 911"/>
                              <a:gd name="T12" fmla="+- 0 5426 3624"/>
                              <a:gd name="T13" fmla="*/ T12 w 4577"/>
                              <a:gd name="T14" fmla="+- 0 1573 828"/>
                              <a:gd name="T15" fmla="*/ 1573 h 911"/>
                              <a:gd name="T16" fmla="+- 0 5424 3624"/>
                              <a:gd name="T17" fmla="*/ T16 w 4577"/>
                              <a:gd name="T18" fmla="+- 0 1605 828"/>
                              <a:gd name="T19" fmla="*/ 1605 h 911"/>
                              <a:gd name="T20" fmla="+- 0 5431 3624"/>
                              <a:gd name="T21" fmla="*/ T20 w 4577"/>
                              <a:gd name="T22" fmla="+- 0 1618 828"/>
                              <a:gd name="T23" fmla="*/ 1618 h 911"/>
                              <a:gd name="T24" fmla="+- 0 5438 3624"/>
                              <a:gd name="T25" fmla="*/ T24 w 4577"/>
                              <a:gd name="T26" fmla="+- 0 1611 828"/>
                              <a:gd name="T27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4" y="783"/>
                                </a:moveTo>
                                <a:lnTo>
                                  <a:pt x="1813" y="770"/>
                                </a:lnTo>
                                <a:lnTo>
                                  <a:pt x="1805" y="765"/>
                                </a:lnTo>
                                <a:lnTo>
                                  <a:pt x="1802" y="745"/>
                                </a:lnTo>
                                <a:lnTo>
                                  <a:pt x="1800" y="777"/>
                                </a:lnTo>
                                <a:lnTo>
                                  <a:pt x="1807" y="790"/>
                                </a:lnTo>
                                <a:lnTo>
                                  <a:pt x="1814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10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9 3624"/>
                              <a:gd name="T1" fmla="*/ T0 w 4577"/>
                              <a:gd name="T2" fmla="+- 0 1611 828"/>
                              <a:gd name="T3" fmla="*/ 1611 h 911"/>
                              <a:gd name="T4" fmla="+- 0 5424 3624"/>
                              <a:gd name="T5" fmla="*/ T4 w 4577"/>
                              <a:gd name="T6" fmla="+- 0 1605 828"/>
                              <a:gd name="T7" fmla="*/ 1605 h 911"/>
                              <a:gd name="T8" fmla="+- 0 5420 3624"/>
                              <a:gd name="T9" fmla="*/ T8 w 4577"/>
                              <a:gd name="T10" fmla="+- 0 1583 828"/>
                              <a:gd name="T11" fmla="*/ 1583 h 911"/>
                              <a:gd name="T12" fmla="+- 0 5418 3624"/>
                              <a:gd name="T13" fmla="*/ T12 w 4577"/>
                              <a:gd name="T14" fmla="+- 0 1586 828"/>
                              <a:gd name="T15" fmla="*/ 1586 h 911"/>
                              <a:gd name="T16" fmla="+- 0 5419 3624"/>
                              <a:gd name="T17" fmla="*/ T16 w 4577"/>
                              <a:gd name="T18" fmla="+- 0 1611 828"/>
                              <a:gd name="T19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5" y="783"/>
                                </a:moveTo>
                                <a:lnTo>
                                  <a:pt x="1800" y="777"/>
                                </a:lnTo>
                                <a:lnTo>
                                  <a:pt x="1796" y="755"/>
                                </a:lnTo>
                                <a:lnTo>
                                  <a:pt x="1794" y="758"/>
                                </a:lnTo>
                                <a:lnTo>
                                  <a:pt x="179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10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6 3624"/>
                              <a:gd name="T1" fmla="*/ T0 w 4577"/>
                              <a:gd name="T2" fmla="+- 0 1619 828"/>
                              <a:gd name="T3" fmla="*/ 1619 h 911"/>
                              <a:gd name="T4" fmla="+- 0 5434 3624"/>
                              <a:gd name="T5" fmla="*/ T4 w 4577"/>
                              <a:gd name="T6" fmla="+- 0 1619 828"/>
                              <a:gd name="T7" fmla="*/ 1619 h 911"/>
                              <a:gd name="T8" fmla="+- 0 5431 3624"/>
                              <a:gd name="T9" fmla="*/ T8 w 4577"/>
                              <a:gd name="T10" fmla="+- 0 1619 828"/>
                              <a:gd name="T11" fmla="*/ 1619 h 911"/>
                              <a:gd name="T12" fmla="+- 0 5432 3624"/>
                              <a:gd name="T13" fmla="*/ T12 w 4577"/>
                              <a:gd name="T14" fmla="+- 0 1619 828"/>
                              <a:gd name="T15" fmla="*/ 1619 h 911"/>
                              <a:gd name="T16" fmla="+- 0 5435 3624"/>
                              <a:gd name="T17" fmla="*/ T16 w 4577"/>
                              <a:gd name="T18" fmla="+- 0 1621 828"/>
                              <a:gd name="T19" fmla="*/ 1621 h 911"/>
                              <a:gd name="T20" fmla="+- 0 5436 3624"/>
                              <a:gd name="T21" fmla="*/ T20 w 4577"/>
                              <a:gd name="T22" fmla="+- 0 1619 828"/>
                              <a:gd name="T23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2" y="791"/>
                                </a:moveTo>
                                <a:lnTo>
                                  <a:pt x="1810" y="791"/>
                                </a:lnTo>
                                <a:lnTo>
                                  <a:pt x="1807" y="791"/>
                                </a:lnTo>
                                <a:lnTo>
                                  <a:pt x="1808" y="791"/>
                                </a:lnTo>
                                <a:lnTo>
                                  <a:pt x="1811" y="793"/>
                                </a:lnTo>
                                <a:lnTo>
                                  <a:pt x="1812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10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1 3624"/>
                              <a:gd name="T1" fmla="*/ T0 w 4577"/>
                              <a:gd name="T2" fmla="+- 0 892 828"/>
                              <a:gd name="T3" fmla="*/ 892 h 911"/>
                              <a:gd name="T4" fmla="+- 0 5460 3624"/>
                              <a:gd name="T5" fmla="*/ T4 w 4577"/>
                              <a:gd name="T6" fmla="+- 0 885 828"/>
                              <a:gd name="T7" fmla="*/ 885 h 911"/>
                              <a:gd name="T8" fmla="+- 0 5458 3624"/>
                              <a:gd name="T9" fmla="*/ T8 w 4577"/>
                              <a:gd name="T10" fmla="+- 0 878 828"/>
                              <a:gd name="T11" fmla="*/ 878 h 911"/>
                              <a:gd name="T12" fmla="+- 0 5452 3624"/>
                              <a:gd name="T13" fmla="*/ T12 w 4577"/>
                              <a:gd name="T14" fmla="+- 0 875 828"/>
                              <a:gd name="T15" fmla="*/ 875 h 911"/>
                              <a:gd name="T16" fmla="+- 0 5450 3624"/>
                              <a:gd name="T17" fmla="*/ T16 w 4577"/>
                              <a:gd name="T18" fmla="+- 0 896 828"/>
                              <a:gd name="T19" fmla="*/ 896 h 911"/>
                              <a:gd name="T20" fmla="+- 0 5461 3624"/>
                              <a:gd name="T21" fmla="*/ T20 w 4577"/>
                              <a:gd name="T22" fmla="+- 0 897 828"/>
                              <a:gd name="T23" fmla="*/ 897 h 911"/>
                              <a:gd name="T24" fmla="+- 0 5461 3624"/>
                              <a:gd name="T25" fmla="*/ T24 w 4577"/>
                              <a:gd name="T26" fmla="+- 0 892 828"/>
                              <a:gd name="T27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7" y="64"/>
                                </a:moveTo>
                                <a:lnTo>
                                  <a:pt x="1836" y="57"/>
                                </a:lnTo>
                                <a:lnTo>
                                  <a:pt x="1834" y="50"/>
                                </a:lnTo>
                                <a:lnTo>
                                  <a:pt x="1828" y="47"/>
                                </a:lnTo>
                                <a:lnTo>
                                  <a:pt x="1826" y="68"/>
                                </a:lnTo>
                                <a:lnTo>
                                  <a:pt x="1837" y="69"/>
                                </a:lnTo>
                                <a:lnTo>
                                  <a:pt x="183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10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2 3624"/>
                              <a:gd name="T1" fmla="*/ T0 w 4577"/>
                              <a:gd name="T2" fmla="+- 0 875 828"/>
                              <a:gd name="T3" fmla="*/ 875 h 911"/>
                              <a:gd name="T4" fmla="+- 0 5444 3624"/>
                              <a:gd name="T5" fmla="*/ T4 w 4577"/>
                              <a:gd name="T6" fmla="+- 0 877 828"/>
                              <a:gd name="T7" fmla="*/ 877 h 911"/>
                              <a:gd name="T8" fmla="+- 0 5441 3624"/>
                              <a:gd name="T9" fmla="*/ T8 w 4577"/>
                              <a:gd name="T10" fmla="+- 0 879 828"/>
                              <a:gd name="T11" fmla="*/ 879 h 911"/>
                              <a:gd name="T12" fmla="+- 0 5441 3624"/>
                              <a:gd name="T13" fmla="*/ T12 w 4577"/>
                              <a:gd name="T14" fmla="+- 0 895 828"/>
                              <a:gd name="T15" fmla="*/ 895 h 911"/>
                              <a:gd name="T16" fmla="+- 0 5450 3624"/>
                              <a:gd name="T17" fmla="*/ T16 w 4577"/>
                              <a:gd name="T18" fmla="+- 0 896 828"/>
                              <a:gd name="T19" fmla="*/ 896 h 911"/>
                              <a:gd name="T20" fmla="+- 0 5452 3624"/>
                              <a:gd name="T21" fmla="*/ T20 w 4577"/>
                              <a:gd name="T22" fmla="+- 0 875 828"/>
                              <a:gd name="T23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8" y="47"/>
                                </a:moveTo>
                                <a:lnTo>
                                  <a:pt x="1820" y="49"/>
                                </a:lnTo>
                                <a:lnTo>
                                  <a:pt x="1817" y="51"/>
                                </a:lnTo>
                                <a:lnTo>
                                  <a:pt x="1817" y="67"/>
                                </a:lnTo>
                                <a:lnTo>
                                  <a:pt x="1826" y="68"/>
                                </a:lnTo>
                                <a:lnTo>
                                  <a:pt x="182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10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0 3624"/>
                              <a:gd name="T1" fmla="*/ T0 w 4577"/>
                              <a:gd name="T2" fmla="+- 0 907 828"/>
                              <a:gd name="T3" fmla="*/ 907 h 911"/>
                              <a:gd name="T4" fmla="+- 0 5438 3624"/>
                              <a:gd name="T5" fmla="*/ T4 w 4577"/>
                              <a:gd name="T6" fmla="+- 0 882 828"/>
                              <a:gd name="T7" fmla="*/ 882 h 911"/>
                              <a:gd name="T8" fmla="+- 0 5437 3624"/>
                              <a:gd name="T9" fmla="*/ T8 w 4577"/>
                              <a:gd name="T10" fmla="+- 0 876 828"/>
                              <a:gd name="T11" fmla="*/ 876 h 911"/>
                              <a:gd name="T12" fmla="+- 0 5437 3624"/>
                              <a:gd name="T13" fmla="*/ T12 w 4577"/>
                              <a:gd name="T14" fmla="+- 0 873 828"/>
                              <a:gd name="T15" fmla="*/ 873 h 911"/>
                              <a:gd name="T16" fmla="+- 0 5437 3624"/>
                              <a:gd name="T17" fmla="*/ T16 w 4577"/>
                              <a:gd name="T18" fmla="+- 0 864 828"/>
                              <a:gd name="T19" fmla="*/ 864 h 911"/>
                              <a:gd name="T20" fmla="+- 0 5434 3624"/>
                              <a:gd name="T21" fmla="*/ T20 w 4577"/>
                              <a:gd name="T22" fmla="+- 0 860 828"/>
                              <a:gd name="T23" fmla="*/ 860 h 911"/>
                              <a:gd name="T24" fmla="+- 0 5436 3624"/>
                              <a:gd name="T25" fmla="*/ T24 w 4577"/>
                              <a:gd name="T26" fmla="+- 0 908 828"/>
                              <a:gd name="T27" fmla="*/ 908 h 911"/>
                              <a:gd name="T28" fmla="+- 0 5440 3624"/>
                              <a:gd name="T29" fmla="*/ T28 w 4577"/>
                              <a:gd name="T30" fmla="+- 0 907 828"/>
                              <a:gd name="T31" fmla="*/ 9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6" y="79"/>
                                </a:moveTo>
                                <a:lnTo>
                                  <a:pt x="1814" y="54"/>
                                </a:lnTo>
                                <a:lnTo>
                                  <a:pt x="1813" y="48"/>
                                </a:lnTo>
                                <a:lnTo>
                                  <a:pt x="1813" y="45"/>
                                </a:lnTo>
                                <a:lnTo>
                                  <a:pt x="1813" y="36"/>
                                </a:lnTo>
                                <a:lnTo>
                                  <a:pt x="1810" y="32"/>
                                </a:lnTo>
                                <a:lnTo>
                                  <a:pt x="1812" y="80"/>
                                </a:lnTo>
                                <a:lnTo>
                                  <a:pt x="181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10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4 3624"/>
                              <a:gd name="T1" fmla="*/ T0 w 4577"/>
                              <a:gd name="T2" fmla="+- 0 860 828"/>
                              <a:gd name="T3" fmla="*/ 860 h 911"/>
                              <a:gd name="T4" fmla="+- 0 5432 3624"/>
                              <a:gd name="T5" fmla="*/ T4 w 4577"/>
                              <a:gd name="T6" fmla="+- 0 862 828"/>
                              <a:gd name="T7" fmla="*/ 862 h 911"/>
                              <a:gd name="T8" fmla="+- 0 5429 3624"/>
                              <a:gd name="T9" fmla="*/ T8 w 4577"/>
                              <a:gd name="T10" fmla="+- 0 864 828"/>
                              <a:gd name="T11" fmla="*/ 864 h 911"/>
                              <a:gd name="T12" fmla="+- 0 5430 3624"/>
                              <a:gd name="T13" fmla="*/ T12 w 4577"/>
                              <a:gd name="T14" fmla="+- 0 881 828"/>
                              <a:gd name="T15" fmla="*/ 881 h 911"/>
                              <a:gd name="T16" fmla="+- 0 5431 3624"/>
                              <a:gd name="T17" fmla="*/ T16 w 4577"/>
                              <a:gd name="T18" fmla="+- 0 884 828"/>
                              <a:gd name="T19" fmla="*/ 884 h 911"/>
                              <a:gd name="T20" fmla="+- 0 5432 3624"/>
                              <a:gd name="T21" fmla="*/ T20 w 4577"/>
                              <a:gd name="T22" fmla="+- 0 897 828"/>
                              <a:gd name="T23" fmla="*/ 897 h 911"/>
                              <a:gd name="T24" fmla="+- 0 5436 3624"/>
                              <a:gd name="T25" fmla="*/ T24 w 4577"/>
                              <a:gd name="T26" fmla="+- 0 908 828"/>
                              <a:gd name="T27" fmla="*/ 908 h 911"/>
                              <a:gd name="T28" fmla="+- 0 5434 3624"/>
                              <a:gd name="T29" fmla="*/ T28 w 4577"/>
                              <a:gd name="T30" fmla="+- 0 860 828"/>
                              <a:gd name="T31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0" y="32"/>
                                </a:moveTo>
                                <a:lnTo>
                                  <a:pt x="1808" y="34"/>
                                </a:lnTo>
                                <a:lnTo>
                                  <a:pt x="1805" y="36"/>
                                </a:lnTo>
                                <a:lnTo>
                                  <a:pt x="1806" y="53"/>
                                </a:lnTo>
                                <a:lnTo>
                                  <a:pt x="1807" y="56"/>
                                </a:lnTo>
                                <a:lnTo>
                                  <a:pt x="1808" y="69"/>
                                </a:lnTo>
                                <a:lnTo>
                                  <a:pt x="1812" y="80"/>
                                </a:lnTo>
                                <a:lnTo>
                                  <a:pt x="181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10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1 3624"/>
                              <a:gd name="T1" fmla="*/ T0 w 4577"/>
                              <a:gd name="T2" fmla="+- 0 911 828"/>
                              <a:gd name="T3" fmla="*/ 911 h 911"/>
                              <a:gd name="T4" fmla="+- 0 5436 3624"/>
                              <a:gd name="T5" fmla="*/ T4 w 4577"/>
                              <a:gd name="T6" fmla="+- 0 908 828"/>
                              <a:gd name="T7" fmla="*/ 908 h 911"/>
                              <a:gd name="T8" fmla="+- 0 5432 3624"/>
                              <a:gd name="T9" fmla="*/ T8 w 4577"/>
                              <a:gd name="T10" fmla="+- 0 897 828"/>
                              <a:gd name="T11" fmla="*/ 897 h 911"/>
                              <a:gd name="T12" fmla="+- 0 5431 3624"/>
                              <a:gd name="T13" fmla="*/ T12 w 4577"/>
                              <a:gd name="T14" fmla="+- 0 900 828"/>
                              <a:gd name="T15" fmla="*/ 900 h 911"/>
                              <a:gd name="T16" fmla="+- 0 5431 3624"/>
                              <a:gd name="T17" fmla="*/ T16 w 4577"/>
                              <a:gd name="T18" fmla="+- 0 902 828"/>
                              <a:gd name="T19" fmla="*/ 902 h 911"/>
                              <a:gd name="T20" fmla="+- 0 5428 3624"/>
                              <a:gd name="T21" fmla="*/ T20 w 4577"/>
                              <a:gd name="T22" fmla="+- 0 906 828"/>
                              <a:gd name="T23" fmla="*/ 906 h 911"/>
                              <a:gd name="T24" fmla="+- 0 5427 3624"/>
                              <a:gd name="T25" fmla="*/ T24 w 4577"/>
                              <a:gd name="T26" fmla="+- 0 913 828"/>
                              <a:gd name="T27" fmla="*/ 913 h 911"/>
                              <a:gd name="T28" fmla="+- 0 5431 3624"/>
                              <a:gd name="T29" fmla="*/ T28 w 4577"/>
                              <a:gd name="T30" fmla="+- 0 911 828"/>
                              <a:gd name="T31" fmla="*/ 9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7" y="83"/>
                                </a:moveTo>
                                <a:lnTo>
                                  <a:pt x="1812" y="80"/>
                                </a:lnTo>
                                <a:lnTo>
                                  <a:pt x="1808" y="69"/>
                                </a:lnTo>
                                <a:lnTo>
                                  <a:pt x="1807" y="72"/>
                                </a:lnTo>
                                <a:lnTo>
                                  <a:pt x="1807" y="74"/>
                                </a:lnTo>
                                <a:lnTo>
                                  <a:pt x="1804" y="78"/>
                                </a:lnTo>
                                <a:lnTo>
                                  <a:pt x="1803" y="85"/>
                                </a:lnTo>
                                <a:lnTo>
                                  <a:pt x="180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9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7 3624"/>
                              <a:gd name="T1" fmla="*/ T0 w 4577"/>
                              <a:gd name="T2" fmla="+- 0 913 828"/>
                              <a:gd name="T3" fmla="*/ 913 h 911"/>
                              <a:gd name="T4" fmla="+- 0 5427 3624"/>
                              <a:gd name="T5" fmla="*/ T4 w 4577"/>
                              <a:gd name="T6" fmla="+- 0 913 828"/>
                              <a:gd name="T7" fmla="*/ 913 h 911"/>
                              <a:gd name="T8" fmla="+- 0 5428 3624"/>
                              <a:gd name="T9" fmla="*/ T8 w 4577"/>
                              <a:gd name="T10" fmla="+- 0 906 828"/>
                              <a:gd name="T11" fmla="*/ 906 h 911"/>
                              <a:gd name="T12" fmla="+- 0 5426 3624"/>
                              <a:gd name="T13" fmla="*/ T12 w 4577"/>
                              <a:gd name="T14" fmla="+- 0 906 828"/>
                              <a:gd name="T15" fmla="*/ 906 h 911"/>
                              <a:gd name="T16" fmla="+- 0 5427 3624"/>
                              <a:gd name="T17" fmla="*/ T16 w 4577"/>
                              <a:gd name="T18" fmla="+- 0 982 828"/>
                              <a:gd name="T19" fmla="*/ 982 h 911"/>
                              <a:gd name="T20" fmla="+- 0 5427 3624"/>
                              <a:gd name="T21" fmla="*/ T20 w 4577"/>
                              <a:gd name="T22" fmla="+- 0 913 828"/>
                              <a:gd name="T23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3" y="85"/>
                                </a:moveTo>
                                <a:lnTo>
                                  <a:pt x="1803" y="85"/>
                                </a:lnTo>
                                <a:lnTo>
                                  <a:pt x="1804" y="78"/>
                                </a:lnTo>
                                <a:lnTo>
                                  <a:pt x="1802" y="78"/>
                                </a:lnTo>
                                <a:lnTo>
                                  <a:pt x="1803" y="154"/>
                                </a:lnTo>
                                <a:lnTo>
                                  <a:pt x="1803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9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1 3624"/>
                              <a:gd name="T1" fmla="*/ T0 w 4577"/>
                              <a:gd name="T2" fmla="+- 0 884 828"/>
                              <a:gd name="T3" fmla="*/ 884 h 911"/>
                              <a:gd name="T4" fmla="+- 0 5428 3624"/>
                              <a:gd name="T5" fmla="*/ T4 w 4577"/>
                              <a:gd name="T6" fmla="+- 0 883 828"/>
                              <a:gd name="T7" fmla="*/ 883 h 911"/>
                              <a:gd name="T8" fmla="+- 0 5423 3624"/>
                              <a:gd name="T9" fmla="*/ T8 w 4577"/>
                              <a:gd name="T10" fmla="+- 0 882 828"/>
                              <a:gd name="T11" fmla="*/ 882 h 911"/>
                              <a:gd name="T12" fmla="+- 0 5420 3624"/>
                              <a:gd name="T13" fmla="*/ T12 w 4577"/>
                              <a:gd name="T14" fmla="+- 0 880 828"/>
                              <a:gd name="T15" fmla="*/ 880 h 911"/>
                              <a:gd name="T16" fmla="+- 0 5424 3624"/>
                              <a:gd name="T17" fmla="*/ T16 w 4577"/>
                              <a:gd name="T18" fmla="+- 0 891 828"/>
                              <a:gd name="T19" fmla="*/ 891 h 911"/>
                              <a:gd name="T20" fmla="+- 0 5428 3624"/>
                              <a:gd name="T21" fmla="*/ T20 w 4577"/>
                              <a:gd name="T22" fmla="+- 0 891 828"/>
                              <a:gd name="T23" fmla="*/ 891 h 911"/>
                              <a:gd name="T24" fmla="+- 0 5430 3624"/>
                              <a:gd name="T25" fmla="*/ T24 w 4577"/>
                              <a:gd name="T26" fmla="+- 0 892 828"/>
                              <a:gd name="T27" fmla="*/ 892 h 911"/>
                              <a:gd name="T28" fmla="+- 0 5432 3624"/>
                              <a:gd name="T29" fmla="*/ T28 w 4577"/>
                              <a:gd name="T30" fmla="+- 0 897 828"/>
                              <a:gd name="T31" fmla="*/ 897 h 911"/>
                              <a:gd name="T32" fmla="+- 0 5431 3624"/>
                              <a:gd name="T33" fmla="*/ T32 w 4577"/>
                              <a:gd name="T34" fmla="+- 0 884 828"/>
                              <a:gd name="T35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7" y="56"/>
                                </a:moveTo>
                                <a:lnTo>
                                  <a:pt x="1804" y="55"/>
                                </a:lnTo>
                                <a:lnTo>
                                  <a:pt x="1799" y="54"/>
                                </a:lnTo>
                                <a:lnTo>
                                  <a:pt x="1796" y="52"/>
                                </a:lnTo>
                                <a:lnTo>
                                  <a:pt x="1800" y="63"/>
                                </a:lnTo>
                                <a:lnTo>
                                  <a:pt x="1804" y="63"/>
                                </a:lnTo>
                                <a:lnTo>
                                  <a:pt x="1806" y="64"/>
                                </a:lnTo>
                                <a:lnTo>
                                  <a:pt x="1808" y="69"/>
                                </a:lnTo>
                                <a:lnTo>
                                  <a:pt x="180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9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18 3624"/>
                              <a:gd name="T1" fmla="*/ T0 w 4577"/>
                              <a:gd name="T2" fmla="+- 0 891 828"/>
                              <a:gd name="T3" fmla="*/ 891 h 911"/>
                              <a:gd name="T4" fmla="+- 0 5424 3624"/>
                              <a:gd name="T5" fmla="*/ T4 w 4577"/>
                              <a:gd name="T6" fmla="+- 0 891 828"/>
                              <a:gd name="T7" fmla="*/ 891 h 911"/>
                              <a:gd name="T8" fmla="+- 0 5420 3624"/>
                              <a:gd name="T9" fmla="*/ T8 w 4577"/>
                              <a:gd name="T10" fmla="+- 0 880 828"/>
                              <a:gd name="T11" fmla="*/ 880 h 911"/>
                              <a:gd name="T12" fmla="+- 0 5412 3624"/>
                              <a:gd name="T13" fmla="*/ T12 w 4577"/>
                              <a:gd name="T14" fmla="+- 0 875 828"/>
                              <a:gd name="T15" fmla="*/ 875 h 911"/>
                              <a:gd name="T16" fmla="+- 0 5404 3624"/>
                              <a:gd name="T17" fmla="*/ T16 w 4577"/>
                              <a:gd name="T18" fmla="+- 0 874 828"/>
                              <a:gd name="T19" fmla="*/ 874 h 911"/>
                              <a:gd name="T20" fmla="+- 0 5415 3624"/>
                              <a:gd name="T21" fmla="*/ T20 w 4577"/>
                              <a:gd name="T22" fmla="+- 0 893 828"/>
                              <a:gd name="T23" fmla="*/ 893 h 911"/>
                              <a:gd name="T24" fmla="+- 0 5418 3624"/>
                              <a:gd name="T25" fmla="*/ T24 w 4577"/>
                              <a:gd name="T26" fmla="+- 0 891 828"/>
                              <a:gd name="T27" fmla="*/ 8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4" y="63"/>
                                </a:moveTo>
                                <a:lnTo>
                                  <a:pt x="1800" y="63"/>
                                </a:lnTo>
                                <a:lnTo>
                                  <a:pt x="1796" y="52"/>
                                </a:lnTo>
                                <a:lnTo>
                                  <a:pt x="1788" y="47"/>
                                </a:lnTo>
                                <a:lnTo>
                                  <a:pt x="1780" y="46"/>
                                </a:lnTo>
                                <a:lnTo>
                                  <a:pt x="1791" y="65"/>
                                </a:lnTo>
                                <a:lnTo>
                                  <a:pt x="179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9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8 3624"/>
                              <a:gd name="T1" fmla="*/ T0 w 4577"/>
                              <a:gd name="T2" fmla="+- 0 869 828"/>
                              <a:gd name="T3" fmla="*/ 869 h 911"/>
                              <a:gd name="T4" fmla="+- 0 5437 3624"/>
                              <a:gd name="T5" fmla="*/ T4 w 4577"/>
                              <a:gd name="T6" fmla="+- 0 866 828"/>
                              <a:gd name="T7" fmla="*/ 866 h 911"/>
                              <a:gd name="T8" fmla="+- 0 5437 3624"/>
                              <a:gd name="T9" fmla="*/ T8 w 4577"/>
                              <a:gd name="T10" fmla="+- 0 864 828"/>
                              <a:gd name="T11" fmla="*/ 864 h 911"/>
                              <a:gd name="T12" fmla="+- 0 5437 3624"/>
                              <a:gd name="T13" fmla="*/ T12 w 4577"/>
                              <a:gd name="T14" fmla="+- 0 873 828"/>
                              <a:gd name="T15" fmla="*/ 873 h 911"/>
                              <a:gd name="T16" fmla="+- 0 5438 3624"/>
                              <a:gd name="T17" fmla="*/ T16 w 4577"/>
                              <a:gd name="T18" fmla="+- 0 869 828"/>
                              <a:gd name="T19" fmla="*/ 8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14" y="41"/>
                                </a:moveTo>
                                <a:lnTo>
                                  <a:pt x="1813" y="38"/>
                                </a:lnTo>
                                <a:lnTo>
                                  <a:pt x="1813" y="36"/>
                                </a:lnTo>
                                <a:lnTo>
                                  <a:pt x="1813" y="45"/>
                                </a:lnTo>
                                <a:lnTo>
                                  <a:pt x="18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Freeform 9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9 3624"/>
                              <a:gd name="T1" fmla="*/ T0 w 4577"/>
                              <a:gd name="T2" fmla="+- 0 864 828"/>
                              <a:gd name="T3" fmla="*/ 864 h 911"/>
                              <a:gd name="T4" fmla="+- 0 5428 3624"/>
                              <a:gd name="T5" fmla="*/ T4 w 4577"/>
                              <a:gd name="T6" fmla="+- 0 866 828"/>
                              <a:gd name="T7" fmla="*/ 866 h 911"/>
                              <a:gd name="T8" fmla="+- 0 5428 3624"/>
                              <a:gd name="T9" fmla="*/ T8 w 4577"/>
                              <a:gd name="T10" fmla="+- 0 875 828"/>
                              <a:gd name="T11" fmla="*/ 875 h 911"/>
                              <a:gd name="T12" fmla="+- 0 5429 3624"/>
                              <a:gd name="T13" fmla="*/ T12 w 4577"/>
                              <a:gd name="T14" fmla="+- 0 878 828"/>
                              <a:gd name="T15" fmla="*/ 878 h 911"/>
                              <a:gd name="T16" fmla="+- 0 5430 3624"/>
                              <a:gd name="T17" fmla="*/ T16 w 4577"/>
                              <a:gd name="T18" fmla="+- 0 881 828"/>
                              <a:gd name="T19" fmla="*/ 881 h 911"/>
                              <a:gd name="T20" fmla="+- 0 5429 3624"/>
                              <a:gd name="T21" fmla="*/ T20 w 4577"/>
                              <a:gd name="T22" fmla="+- 0 864 828"/>
                              <a:gd name="T23" fmla="*/ 8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5" y="36"/>
                                </a:moveTo>
                                <a:lnTo>
                                  <a:pt x="1804" y="38"/>
                                </a:lnTo>
                                <a:lnTo>
                                  <a:pt x="1804" y="47"/>
                                </a:lnTo>
                                <a:lnTo>
                                  <a:pt x="1805" y="50"/>
                                </a:lnTo>
                                <a:lnTo>
                                  <a:pt x="1806" y="53"/>
                                </a:lnTo>
                                <a:lnTo>
                                  <a:pt x="180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Freeform 9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8 3624"/>
                              <a:gd name="T1" fmla="*/ T0 w 4577"/>
                              <a:gd name="T2" fmla="+- 0 866 828"/>
                              <a:gd name="T3" fmla="*/ 866 h 911"/>
                              <a:gd name="T4" fmla="+- 0 5427 3624"/>
                              <a:gd name="T5" fmla="*/ T4 w 4577"/>
                              <a:gd name="T6" fmla="+- 0 869 828"/>
                              <a:gd name="T7" fmla="*/ 869 h 911"/>
                              <a:gd name="T8" fmla="+- 0 5427 3624"/>
                              <a:gd name="T9" fmla="*/ T8 w 4577"/>
                              <a:gd name="T10" fmla="+- 0 872 828"/>
                              <a:gd name="T11" fmla="*/ 872 h 911"/>
                              <a:gd name="T12" fmla="+- 0 5428 3624"/>
                              <a:gd name="T13" fmla="*/ T12 w 4577"/>
                              <a:gd name="T14" fmla="+- 0 875 828"/>
                              <a:gd name="T15" fmla="*/ 875 h 911"/>
                              <a:gd name="T16" fmla="+- 0 5428 3624"/>
                              <a:gd name="T17" fmla="*/ T16 w 4577"/>
                              <a:gd name="T18" fmla="+- 0 866 828"/>
                              <a:gd name="T19" fmla="*/ 8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4" y="38"/>
                                </a:moveTo>
                                <a:lnTo>
                                  <a:pt x="1803" y="41"/>
                                </a:lnTo>
                                <a:lnTo>
                                  <a:pt x="1803" y="44"/>
                                </a:lnTo>
                                <a:lnTo>
                                  <a:pt x="1804" y="47"/>
                                </a:lnTo>
                                <a:lnTo>
                                  <a:pt x="180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9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0 3624"/>
                              <a:gd name="T1" fmla="*/ T0 w 4577"/>
                              <a:gd name="T2" fmla="+- 0 878 828"/>
                              <a:gd name="T3" fmla="*/ 878 h 911"/>
                              <a:gd name="T4" fmla="+- 0 6929 3624"/>
                              <a:gd name="T5" fmla="*/ T4 w 4577"/>
                              <a:gd name="T6" fmla="+- 0 876 828"/>
                              <a:gd name="T7" fmla="*/ 876 h 911"/>
                              <a:gd name="T8" fmla="+- 0 6927 3624"/>
                              <a:gd name="T9" fmla="*/ T8 w 4577"/>
                              <a:gd name="T10" fmla="+- 0 879 828"/>
                              <a:gd name="T11" fmla="*/ 879 h 911"/>
                              <a:gd name="T12" fmla="+- 0 6929 3624"/>
                              <a:gd name="T13" fmla="*/ T12 w 4577"/>
                              <a:gd name="T14" fmla="+- 0 881 828"/>
                              <a:gd name="T15" fmla="*/ 881 h 911"/>
                              <a:gd name="T16" fmla="+- 0 6930 3624"/>
                              <a:gd name="T17" fmla="*/ T16 w 4577"/>
                              <a:gd name="T18" fmla="+- 0 878 828"/>
                              <a:gd name="T19" fmla="*/ 8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6" y="50"/>
                                </a:moveTo>
                                <a:lnTo>
                                  <a:pt x="3305" y="48"/>
                                </a:lnTo>
                                <a:lnTo>
                                  <a:pt x="3303" y="51"/>
                                </a:lnTo>
                                <a:lnTo>
                                  <a:pt x="3305" y="53"/>
                                </a:lnTo>
                                <a:lnTo>
                                  <a:pt x="330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9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94 3624"/>
                              <a:gd name="T1" fmla="*/ T0 w 4577"/>
                              <a:gd name="T2" fmla="+- 0 1655 828"/>
                              <a:gd name="T3" fmla="*/ 1655 h 911"/>
                              <a:gd name="T4" fmla="+- 0 7195 3624"/>
                              <a:gd name="T5" fmla="*/ T4 w 4577"/>
                              <a:gd name="T6" fmla="+- 0 1650 828"/>
                              <a:gd name="T7" fmla="*/ 1650 h 911"/>
                              <a:gd name="T8" fmla="+- 0 7194 3624"/>
                              <a:gd name="T9" fmla="*/ T8 w 4577"/>
                              <a:gd name="T10" fmla="+- 0 1644 828"/>
                              <a:gd name="T11" fmla="*/ 1644 h 911"/>
                              <a:gd name="T12" fmla="+- 0 7191 3624"/>
                              <a:gd name="T13" fmla="*/ T12 w 4577"/>
                              <a:gd name="T14" fmla="+- 0 1646 828"/>
                              <a:gd name="T15" fmla="*/ 1646 h 911"/>
                              <a:gd name="T16" fmla="+- 0 7187 3624"/>
                              <a:gd name="T17" fmla="*/ T16 w 4577"/>
                              <a:gd name="T18" fmla="+- 0 1647 828"/>
                              <a:gd name="T19" fmla="*/ 1647 h 911"/>
                              <a:gd name="T20" fmla="+- 0 7184 3624"/>
                              <a:gd name="T21" fmla="*/ T20 w 4577"/>
                              <a:gd name="T22" fmla="+- 0 1648 828"/>
                              <a:gd name="T23" fmla="*/ 1648 h 911"/>
                              <a:gd name="T24" fmla="+- 0 7188 3624"/>
                              <a:gd name="T25" fmla="*/ T24 w 4577"/>
                              <a:gd name="T26" fmla="+- 0 1657 828"/>
                              <a:gd name="T27" fmla="*/ 1657 h 911"/>
                              <a:gd name="T28" fmla="+- 0 7194 3624"/>
                              <a:gd name="T29" fmla="*/ T28 w 4577"/>
                              <a:gd name="T30" fmla="+- 0 1655 828"/>
                              <a:gd name="T31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70" y="827"/>
                                </a:moveTo>
                                <a:lnTo>
                                  <a:pt x="3571" y="822"/>
                                </a:lnTo>
                                <a:lnTo>
                                  <a:pt x="3570" y="816"/>
                                </a:lnTo>
                                <a:lnTo>
                                  <a:pt x="3567" y="818"/>
                                </a:lnTo>
                                <a:lnTo>
                                  <a:pt x="3563" y="819"/>
                                </a:lnTo>
                                <a:lnTo>
                                  <a:pt x="3560" y="820"/>
                                </a:lnTo>
                                <a:lnTo>
                                  <a:pt x="3564" y="829"/>
                                </a:lnTo>
                                <a:lnTo>
                                  <a:pt x="3570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9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82 3624"/>
                              <a:gd name="T1" fmla="*/ T0 w 4577"/>
                              <a:gd name="T2" fmla="+- 0 1660 828"/>
                              <a:gd name="T3" fmla="*/ 1660 h 911"/>
                              <a:gd name="T4" fmla="+- 0 7188 3624"/>
                              <a:gd name="T5" fmla="*/ T4 w 4577"/>
                              <a:gd name="T6" fmla="+- 0 1657 828"/>
                              <a:gd name="T7" fmla="*/ 1657 h 911"/>
                              <a:gd name="T8" fmla="+- 0 7184 3624"/>
                              <a:gd name="T9" fmla="*/ T8 w 4577"/>
                              <a:gd name="T10" fmla="+- 0 1648 828"/>
                              <a:gd name="T11" fmla="*/ 1648 h 911"/>
                              <a:gd name="T12" fmla="+- 0 7184 3624"/>
                              <a:gd name="T13" fmla="*/ T12 w 4577"/>
                              <a:gd name="T14" fmla="+- 0 1643 828"/>
                              <a:gd name="T15" fmla="*/ 1643 h 911"/>
                              <a:gd name="T16" fmla="+- 0 7178 3624"/>
                              <a:gd name="T17" fmla="*/ T16 w 4577"/>
                              <a:gd name="T18" fmla="+- 0 1636 828"/>
                              <a:gd name="T19" fmla="*/ 1636 h 911"/>
                              <a:gd name="T20" fmla="+- 0 7175 3624"/>
                              <a:gd name="T21" fmla="*/ T20 w 4577"/>
                              <a:gd name="T22" fmla="+- 0 1662 828"/>
                              <a:gd name="T23" fmla="*/ 1662 h 911"/>
                              <a:gd name="T24" fmla="+- 0 7182 3624"/>
                              <a:gd name="T25" fmla="*/ T24 w 4577"/>
                              <a:gd name="T26" fmla="+- 0 1660 828"/>
                              <a:gd name="T27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8" y="832"/>
                                </a:moveTo>
                                <a:lnTo>
                                  <a:pt x="3564" y="829"/>
                                </a:lnTo>
                                <a:lnTo>
                                  <a:pt x="3560" y="820"/>
                                </a:lnTo>
                                <a:lnTo>
                                  <a:pt x="3560" y="815"/>
                                </a:lnTo>
                                <a:lnTo>
                                  <a:pt x="3554" y="808"/>
                                </a:lnTo>
                                <a:lnTo>
                                  <a:pt x="3551" y="834"/>
                                </a:lnTo>
                                <a:lnTo>
                                  <a:pt x="3558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9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89 3624"/>
                              <a:gd name="T1" fmla="*/ T0 w 4577"/>
                              <a:gd name="T2" fmla="+- 0 1634 828"/>
                              <a:gd name="T3" fmla="*/ 1634 h 911"/>
                              <a:gd name="T4" fmla="+- 0 7188 3624"/>
                              <a:gd name="T5" fmla="*/ T4 w 4577"/>
                              <a:gd name="T6" fmla="+- 0 1629 828"/>
                              <a:gd name="T7" fmla="*/ 1629 h 911"/>
                              <a:gd name="T8" fmla="+- 0 7180 3624"/>
                              <a:gd name="T9" fmla="*/ T8 w 4577"/>
                              <a:gd name="T10" fmla="+- 0 1623 828"/>
                              <a:gd name="T11" fmla="*/ 1623 h 911"/>
                              <a:gd name="T12" fmla="+- 0 7178 3624"/>
                              <a:gd name="T13" fmla="*/ T12 w 4577"/>
                              <a:gd name="T14" fmla="+- 0 1636 828"/>
                              <a:gd name="T15" fmla="*/ 1636 h 911"/>
                              <a:gd name="T16" fmla="+- 0 7189 3624"/>
                              <a:gd name="T17" fmla="*/ T16 w 4577"/>
                              <a:gd name="T18" fmla="+- 0 1634 828"/>
                              <a:gd name="T19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65" y="806"/>
                                </a:moveTo>
                                <a:lnTo>
                                  <a:pt x="3564" y="801"/>
                                </a:lnTo>
                                <a:lnTo>
                                  <a:pt x="3556" y="795"/>
                                </a:lnTo>
                                <a:lnTo>
                                  <a:pt x="3554" y="808"/>
                                </a:lnTo>
                                <a:lnTo>
                                  <a:pt x="3565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9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3 3624"/>
                              <a:gd name="T1" fmla="*/ T0 w 4577"/>
                              <a:gd name="T2" fmla="+- 0 1517 828"/>
                              <a:gd name="T3" fmla="*/ 1517 h 911"/>
                              <a:gd name="T4" fmla="+- 0 7405 3624"/>
                              <a:gd name="T5" fmla="*/ T4 w 4577"/>
                              <a:gd name="T6" fmla="+- 0 1490 828"/>
                              <a:gd name="T7" fmla="*/ 1490 h 911"/>
                              <a:gd name="T8" fmla="+- 0 7402 3624"/>
                              <a:gd name="T9" fmla="*/ T8 w 4577"/>
                              <a:gd name="T10" fmla="+- 0 1488 828"/>
                              <a:gd name="T11" fmla="*/ 1488 h 911"/>
                              <a:gd name="T12" fmla="+- 0 7401 3624"/>
                              <a:gd name="T13" fmla="*/ T12 w 4577"/>
                              <a:gd name="T14" fmla="+- 0 1487 828"/>
                              <a:gd name="T15" fmla="*/ 1487 h 911"/>
                              <a:gd name="T16" fmla="+- 0 7401 3624"/>
                              <a:gd name="T17" fmla="*/ T16 w 4577"/>
                              <a:gd name="T18" fmla="+- 0 1517 828"/>
                              <a:gd name="T19" fmla="*/ 1517 h 911"/>
                              <a:gd name="T20" fmla="+- 0 7403 3624"/>
                              <a:gd name="T21" fmla="*/ T20 w 4577"/>
                              <a:gd name="T22" fmla="+- 0 1517 828"/>
                              <a:gd name="T23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79" y="689"/>
                                </a:moveTo>
                                <a:lnTo>
                                  <a:pt x="3781" y="662"/>
                                </a:lnTo>
                                <a:lnTo>
                                  <a:pt x="3778" y="660"/>
                                </a:lnTo>
                                <a:lnTo>
                                  <a:pt x="3777" y="659"/>
                                </a:lnTo>
                                <a:lnTo>
                                  <a:pt x="3777" y="689"/>
                                </a:lnTo>
                                <a:lnTo>
                                  <a:pt x="3779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9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95 3624"/>
                              <a:gd name="T1" fmla="*/ T0 w 4577"/>
                              <a:gd name="T2" fmla="+- 0 953 828"/>
                              <a:gd name="T3" fmla="*/ 953 h 911"/>
                              <a:gd name="T4" fmla="+- 0 7391 3624"/>
                              <a:gd name="T5" fmla="*/ T4 w 4577"/>
                              <a:gd name="T6" fmla="+- 0 952 828"/>
                              <a:gd name="T7" fmla="*/ 952 h 911"/>
                              <a:gd name="T8" fmla="+- 0 7389 3624"/>
                              <a:gd name="T9" fmla="*/ T8 w 4577"/>
                              <a:gd name="T10" fmla="+- 0 949 828"/>
                              <a:gd name="T11" fmla="*/ 949 h 911"/>
                              <a:gd name="T12" fmla="+- 0 7389 3624"/>
                              <a:gd name="T13" fmla="*/ T12 w 4577"/>
                              <a:gd name="T14" fmla="+- 0 1502 828"/>
                              <a:gd name="T15" fmla="*/ 1502 h 911"/>
                              <a:gd name="T16" fmla="+- 0 7391 3624"/>
                              <a:gd name="T17" fmla="*/ T16 w 4577"/>
                              <a:gd name="T18" fmla="+- 0 1501 828"/>
                              <a:gd name="T19" fmla="*/ 1501 h 911"/>
                              <a:gd name="T20" fmla="+- 0 7395 3624"/>
                              <a:gd name="T21" fmla="*/ T20 w 4577"/>
                              <a:gd name="T22" fmla="+- 0 1502 828"/>
                              <a:gd name="T23" fmla="*/ 1502 h 911"/>
                              <a:gd name="T24" fmla="+- 0 7395 3624"/>
                              <a:gd name="T25" fmla="*/ T24 w 4577"/>
                              <a:gd name="T26" fmla="+- 0 953 828"/>
                              <a:gd name="T27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71" y="125"/>
                                </a:moveTo>
                                <a:lnTo>
                                  <a:pt x="3767" y="124"/>
                                </a:lnTo>
                                <a:lnTo>
                                  <a:pt x="3765" y="121"/>
                                </a:lnTo>
                                <a:lnTo>
                                  <a:pt x="3765" y="674"/>
                                </a:lnTo>
                                <a:lnTo>
                                  <a:pt x="3767" y="673"/>
                                </a:lnTo>
                                <a:lnTo>
                                  <a:pt x="3771" y="674"/>
                                </a:lnTo>
                                <a:lnTo>
                                  <a:pt x="377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9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94 3624"/>
                              <a:gd name="T1" fmla="*/ T0 w 4577"/>
                              <a:gd name="T2" fmla="+- 0 943 828"/>
                              <a:gd name="T3" fmla="*/ 943 h 911"/>
                              <a:gd name="T4" fmla="+- 0 7395 3624"/>
                              <a:gd name="T5" fmla="*/ T4 w 4577"/>
                              <a:gd name="T6" fmla="+- 0 942 828"/>
                              <a:gd name="T7" fmla="*/ 942 h 911"/>
                              <a:gd name="T8" fmla="+- 0 7397 3624"/>
                              <a:gd name="T9" fmla="*/ T8 w 4577"/>
                              <a:gd name="T10" fmla="+- 0 943 828"/>
                              <a:gd name="T11" fmla="*/ 943 h 911"/>
                              <a:gd name="T12" fmla="+- 0 7399 3624"/>
                              <a:gd name="T13" fmla="*/ T12 w 4577"/>
                              <a:gd name="T14" fmla="+- 0 943 828"/>
                              <a:gd name="T15" fmla="*/ 943 h 911"/>
                              <a:gd name="T16" fmla="+- 0 7406 3624"/>
                              <a:gd name="T17" fmla="*/ T16 w 4577"/>
                              <a:gd name="T18" fmla="+- 0 942 828"/>
                              <a:gd name="T19" fmla="*/ 942 h 911"/>
                              <a:gd name="T20" fmla="+- 0 7408 3624"/>
                              <a:gd name="T21" fmla="*/ T20 w 4577"/>
                              <a:gd name="T22" fmla="+- 0 940 828"/>
                              <a:gd name="T23" fmla="*/ 940 h 911"/>
                              <a:gd name="T24" fmla="+- 0 7402 3624"/>
                              <a:gd name="T25" fmla="*/ T24 w 4577"/>
                              <a:gd name="T26" fmla="+- 0 936 828"/>
                              <a:gd name="T27" fmla="*/ 936 h 911"/>
                              <a:gd name="T28" fmla="+- 0 7392 3624"/>
                              <a:gd name="T29" fmla="*/ T28 w 4577"/>
                              <a:gd name="T30" fmla="+- 0 944 828"/>
                              <a:gd name="T31" fmla="*/ 944 h 911"/>
                              <a:gd name="T32" fmla="+- 0 7394 3624"/>
                              <a:gd name="T33" fmla="*/ T32 w 4577"/>
                              <a:gd name="T34" fmla="+- 0 943 828"/>
                              <a:gd name="T35" fmla="*/ 9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70" y="115"/>
                                </a:moveTo>
                                <a:lnTo>
                                  <a:pt x="3771" y="114"/>
                                </a:lnTo>
                                <a:lnTo>
                                  <a:pt x="3773" y="115"/>
                                </a:lnTo>
                                <a:lnTo>
                                  <a:pt x="3775" y="115"/>
                                </a:lnTo>
                                <a:lnTo>
                                  <a:pt x="3782" y="114"/>
                                </a:lnTo>
                                <a:lnTo>
                                  <a:pt x="3784" y="112"/>
                                </a:lnTo>
                                <a:lnTo>
                                  <a:pt x="3778" y="108"/>
                                </a:lnTo>
                                <a:lnTo>
                                  <a:pt x="3768" y="116"/>
                                </a:lnTo>
                                <a:lnTo>
                                  <a:pt x="377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9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43 3624"/>
                              <a:gd name="T1" fmla="*/ T0 w 4577"/>
                              <a:gd name="T2" fmla="+- 0 1640 828"/>
                              <a:gd name="T3" fmla="*/ 1640 h 911"/>
                              <a:gd name="T4" fmla="+- 0 7340 3624"/>
                              <a:gd name="T5" fmla="*/ T4 w 4577"/>
                              <a:gd name="T6" fmla="+- 0 1642 828"/>
                              <a:gd name="T7" fmla="*/ 1642 h 911"/>
                              <a:gd name="T8" fmla="+- 0 7337 3624"/>
                              <a:gd name="T9" fmla="*/ T8 w 4577"/>
                              <a:gd name="T10" fmla="+- 0 1643 828"/>
                              <a:gd name="T11" fmla="*/ 1643 h 911"/>
                              <a:gd name="T12" fmla="+- 0 7335 3624"/>
                              <a:gd name="T13" fmla="*/ T12 w 4577"/>
                              <a:gd name="T14" fmla="+- 0 1644 828"/>
                              <a:gd name="T15" fmla="*/ 1644 h 911"/>
                              <a:gd name="T16" fmla="+- 0 7330 3624"/>
                              <a:gd name="T17" fmla="*/ T16 w 4577"/>
                              <a:gd name="T18" fmla="+- 0 1648 828"/>
                              <a:gd name="T19" fmla="*/ 1648 h 911"/>
                              <a:gd name="T20" fmla="+- 0 7335 3624"/>
                              <a:gd name="T21" fmla="*/ T20 w 4577"/>
                              <a:gd name="T22" fmla="+- 0 1654 828"/>
                              <a:gd name="T23" fmla="*/ 1654 h 911"/>
                              <a:gd name="T24" fmla="+- 0 7343 3624"/>
                              <a:gd name="T25" fmla="*/ T24 w 4577"/>
                              <a:gd name="T26" fmla="+- 0 1657 828"/>
                              <a:gd name="T27" fmla="*/ 1657 h 911"/>
                              <a:gd name="T28" fmla="+- 0 7343 3624"/>
                              <a:gd name="T29" fmla="*/ T28 w 4577"/>
                              <a:gd name="T30" fmla="+- 0 1640 828"/>
                              <a:gd name="T31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19" y="812"/>
                                </a:moveTo>
                                <a:lnTo>
                                  <a:pt x="3716" y="814"/>
                                </a:lnTo>
                                <a:lnTo>
                                  <a:pt x="3713" y="815"/>
                                </a:lnTo>
                                <a:lnTo>
                                  <a:pt x="3711" y="816"/>
                                </a:lnTo>
                                <a:lnTo>
                                  <a:pt x="3706" y="820"/>
                                </a:lnTo>
                                <a:lnTo>
                                  <a:pt x="3711" y="826"/>
                                </a:lnTo>
                                <a:lnTo>
                                  <a:pt x="3719" y="829"/>
                                </a:lnTo>
                                <a:lnTo>
                                  <a:pt x="3719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9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48 3624"/>
                              <a:gd name="T1" fmla="*/ T0 w 4577"/>
                              <a:gd name="T2" fmla="+- 0 1493 828"/>
                              <a:gd name="T3" fmla="*/ 1493 h 911"/>
                              <a:gd name="T4" fmla="+- 0 7345 3624"/>
                              <a:gd name="T5" fmla="*/ T4 w 4577"/>
                              <a:gd name="T6" fmla="+- 0 1494 828"/>
                              <a:gd name="T7" fmla="*/ 1494 h 911"/>
                              <a:gd name="T8" fmla="+- 0 7344 3624"/>
                              <a:gd name="T9" fmla="*/ T8 w 4577"/>
                              <a:gd name="T10" fmla="+- 0 1492 828"/>
                              <a:gd name="T11" fmla="*/ 1492 h 911"/>
                              <a:gd name="T12" fmla="+- 0 7343 3624"/>
                              <a:gd name="T13" fmla="*/ T12 w 4577"/>
                              <a:gd name="T14" fmla="+- 0 953 828"/>
                              <a:gd name="T15" fmla="*/ 953 h 911"/>
                              <a:gd name="T16" fmla="+- 0 7339 3624"/>
                              <a:gd name="T17" fmla="*/ T16 w 4577"/>
                              <a:gd name="T18" fmla="+- 0 954 828"/>
                              <a:gd name="T19" fmla="*/ 954 h 911"/>
                              <a:gd name="T20" fmla="+- 0 7337 3624"/>
                              <a:gd name="T21" fmla="*/ T20 w 4577"/>
                              <a:gd name="T22" fmla="+- 0 952 828"/>
                              <a:gd name="T23" fmla="*/ 952 h 911"/>
                              <a:gd name="T24" fmla="+- 0 7335 3624"/>
                              <a:gd name="T25" fmla="*/ T24 w 4577"/>
                              <a:gd name="T26" fmla="+- 0 951 828"/>
                              <a:gd name="T27" fmla="*/ 951 h 911"/>
                              <a:gd name="T28" fmla="+- 0 7333 3624"/>
                              <a:gd name="T29" fmla="*/ T28 w 4577"/>
                              <a:gd name="T30" fmla="+- 0 949 828"/>
                              <a:gd name="T31" fmla="*/ 949 h 911"/>
                              <a:gd name="T32" fmla="+- 0 7330 3624"/>
                              <a:gd name="T33" fmla="*/ T32 w 4577"/>
                              <a:gd name="T34" fmla="+- 0 883 828"/>
                              <a:gd name="T35" fmla="*/ 883 h 911"/>
                              <a:gd name="T36" fmla="+- 0 7329 3624"/>
                              <a:gd name="T37" fmla="*/ T36 w 4577"/>
                              <a:gd name="T38" fmla="+- 0 1490 828"/>
                              <a:gd name="T39" fmla="*/ 1490 h 911"/>
                              <a:gd name="T40" fmla="+- 0 7332 3624"/>
                              <a:gd name="T41" fmla="*/ T40 w 4577"/>
                              <a:gd name="T42" fmla="+- 0 1492 828"/>
                              <a:gd name="T43" fmla="*/ 1492 h 911"/>
                              <a:gd name="T44" fmla="+- 0 7333 3624"/>
                              <a:gd name="T45" fmla="*/ T44 w 4577"/>
                              <a:gd name="T46" fmla="+- 0 1562 828"/>
                              <a:gd name="T47" fmla="*/ 1562 h 911"/>
                              <a:gd name="T48" fmla="+- 0 7336 3624"/>
                              <a:gd name="T49" fmla="*/ T48 w 4577"/>
                              <a:gd name="T50" fmla="+- 0 1564 828"/>
                              <a:gd name="T51" fmla="*/ 1564 h 911"/>
                              <a:gd name="T52" fmla="+- 0 7338 3624"/>
                              <a:gd name="T53" fmla="*/ T52 w 4577"/>
                              <a:gd name="T54" fmla="+- 0 1565 828"/>
                              <a:gd name="T55" fmla="*/ 1565 h 911"/>
                              <a:gd name="T56" fmla="+- 0 7339 3624"/>
                              <a:gd name="T57" fmla="*/ T56 w 4577"/>
                              <a:gd name="T58" fmla="+- 0 1592 828"/>
                              <a:gd name="T59" fmla="*/ 1592 h 911"/>
                              <a:gd name="T60" fmla="+- 0 7342 3624"/>
                              <a:gd name="T61" fmla="*/ T60 w 4577"/>
                              <a:gd name="T62" fmla="+- 0 1594 828"/>
                              <a:gd name="T63" fmla="*/ 1594 h 911"/>
                              <a:gd name="T64" fmla="+- 0 7348 3624"/>
                              <a:gd name="T65" fmla="*/ T64 w 4577"/>
                              <a:gd name="T66" fmla="+- 0 1632 828"/>
                              <a:gd name="T67" fmla="*/ 1632 h 911"/>
                              <a:gd name="T68" fmla="+- 0 7348 3624"/>
                              <a:gd name="T69" fmla="*/ T68 w 4577"/>
                              <a:gd name="T70" fmla="+- 0 1493 828"/>
                              <a:gd name="T71" fmla="*/ 14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4" y="665"/>
                                </a:moveTo>
                                <a:lnTo>
                                  <a:pt x="3721" y="666"/>
                                </a:lnTo>
                                <a:lnTo>
                                  <a:pt x="3720" y="664"/>
                                </a:lnTo>
                                <a:lnTo>
                                  <a:pt x="3719" y="125"/>
                                </a:lnTo>
                                <a:lnTo>
                                  <a:pt x="3715" y="126"/>
                                </a:lnTo>
                                <a:lnTo>
                                  <a:pt x="3713" y="124"/>
                                </a:lnTo>
                                <a:lnTo>
                                  <a:pt x="3711" y="123"/>
                                </a:lnTo>
                                <a:lnTo>
                                  <a:pt x="3709" y="121"/>
                                </a:lnTo>
                                <a:lnTo>
                                  <a:pt x="3706" y="55"/>
                                </a:lnTo>
                                <a:lnTo>
                                  <a:pt x="3705" y="662"/>
                                </a:lnTo>
                                <a:lnTo>
                                  <a:pt x="3708" y="664"/>
                                </a:lnTo>
                                <a:lnTo>
                                  <a:pt x="3709" y="734"/>
                                </a:lnTo>
                                <a:lnTo>
                                  <a:pt x="3712" y="736"/>
                                </a:lnTo>
                                <a:lnTo>
                                  <a:pt x="3714" y="737"/>
                                </a:lnTo>
                                <a:lnTo>
                                  <a:pt x="3715" y="764"/>
                                </a:lnTo>
                                <a:lnTo>
                                  <a:pt x="3718" y="766"/>
                                </a:lnTo>
                                <a:lnTo>
                                  <a:pt x="3724" y="804"/>
                                </a:lnTo>
                                <a:lnTo>
                                  <a:pt x="3724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9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38 3624"/>
                              <a:gd name="T1" fmla="*/ T0 w 4577"/>
                              <a:gd name="T2" fmla="+- 0 1629 828"/>
                              <a:gd name="T3" fmla="*/ 1629 h 911"/>
                              <a:gd name="T4" fmla="+- 0 7341 3624"/>
                              <a:gd name="T5" fmla="*/ T4 w 4577"/>
                              <a:gd name="T6" fmla="+- 0 1629 828"/>
                              <a:gd name="T7" fmla="*/ 1629 h 911"/>
                              <a:gd name="T8" fmla="+- 0 7348 3624"/>
                              <a:gd name="T9" fmla="*/ T8 w 4577"/>
                              <a:gd name="T10" fmla="+- 0 1632 828"/>
                              <a:gd name="T11" fmla="*/ 1632 h 911"/>
                              <a:gd name="T12" fmla="+- 0 7342 3624"/>
                              <a:gd name="T13" fmla="*/ T12 w 4577"/>
                              <a:gd name="T14" fmla="+- 0 1594 828"/>
                              <a:gd name="T15" fmla="*/ 1594 h 911"/>
                              <a:gd name="T16" fmla="+- 0 7341 3624"/>
                              <a:gd name="T17" fmla="*/ T16 w 4577"/>
                              <a:gd name="T18" fmla="+- 0 1596 828"/>
                              <a:gd name="T19" fmla="*/ 1596 h 911"/>
                              <a:gd name="T20" fmla="+- 0 7339 3624"/>
                              <a:gd name="T21" fmla="*/ T20 w 4577"/>
                              <a:gd name="T22" fmla="+- 0 1598 828"/>
                              <a:gd name="T23" fmla="*/ 1598 h 911"/>
                              <a:gd name="T24" fmla="+- 0 7337 3624"/>
                              <a:gd name="T25" fmla="*/ T24 w 4577"/>
                              <a:gd name="T26" fmla="+- 0 1633 828"/>
                              <a:gd name="T27" fmla="*/ 1633 h 911"/>
                              <a:gd name="T28" fmla="+- 0 7338 3624"/>
                              <a:gd name="T29" fmla="*/ T28 w 4577"/>
                              <a:gd name="T30" fmla="+- 0 1629 828"/>
                              <a:gd name="T31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14" y="801"/>
                                </a:moveTo>
                                <a:lnTo>
                                  <a:pt x="3717" y="801"/>
                                </a:lnTo>
                                <a:lnTo>
                                  <a:pt x="3724" y="804"/>
                                </a:lnTo>
                                <a:lnTo>
                                  <a:pt x="3718" y="766"/>
                                </a:lnTo>
                                <a:lnTo>
                                  <a:pt x="3717" y="768"/>
                                </a:lnTo>
                                <a:lnTo>
                                  <a:pt x="3715" y="770"/>
                                </a:lnTo>
                                <a:lnTo>
                                  <a:pt x="3713" y="805"/>
                                </a:lnTo>
                                <a:lnTo>
                                  <a:pt x="37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9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9 3624"/>
                              <a:gd name="T1" fmla="*/ T0 w 4577"/>
                              <a:gd name="T2" fmla="+- 0 1596 828"/>
                              <a:gd name="T3" fmla="*/ 1596 h 911"/>
                              <a:gd name="T4" fmla="+- 0 7321 3624"/>
                              <a:gd name="T5" fmla="*/ T4 w 4577"/>
                              <a:gd name="T6" fmla="+- 0 1601 828"/>
                              <a:gd name="T7" fmla="*/ 1601 h 911"/>
                              <a:gd name="T8" fmla="+- 0 7312 3624"/>
                              <a:gd name="T9" fmla="*/ T8 w 4577"/>
                              <a:gd name="T10" fmla="+- 0 1603 828"/>
                              <a:gd name="T11" fmla="*/ 1603 h 911"/>
                              <a:gd name="T12" fmla="+- 0 7309 3624"/>
                              <a:gd name="T13" fmla="*/ T12 w 4577"/>
                              <a:gd name="T14" fmla="+- 0 1612 828"/>
                              <a:gd name="T15" fmla="*/ 1612 h 911"/>
                              <a:gd name="T16" fmla="+- 0 7324 3624"/>
                              <a:gd name="T17" fmla="*/ T16 w 4577"/>
                              <a:gd name="T18" fmla="+- 0 1620 828"/>
                              <a:gd name="T19" fmla="*/ 1620 h 911"/>
                              <a:gd name="T20" fmla="+- 0 7326 3624"/>
                              <a:gd name="T21" fmla="*/ T20 w 4577"/>
                              <a:gd name="T22" fmla="+- 0 1624 828"/>
                              <a:gd name="T23" fmla="*/ 1624 h 911"/>
                              <a:gd name="T24" fmla="+- 0 7329 3624"/>
                              <a:gd name="T25" fmla="*/ T24 w 4577"/>
                              <a:gd name="T26" fmla="+- 0 1596 828"/>
                              <a:gd name="T27" fmla="*/ 15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5" y="768"/>
                                </a:moveTo>
                                <a:lnTo>
                                  <a:pt x="3697" y="773"/>
                                </a:lnTo>
                                <a:lnTo>
                                  <a:pt x="3688" y="775"/>
                                </a:lnTo>
                                <a:lnTo>
                                  <a:pt x="3685" y="784"/>
                                </a:lnTo>
                                <a:lnTo>
                                  <a:pt x="3700" y="792"/>
                                </a:lnTo>
                                <a:lnTo>
                                  <a:pt x="3702" y="796"/>
                                </a:lnTo>
                                <a:lnTo>
                                  <a:pt x="3705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9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12 3624"/>
                              <a:gd name="T1" fmla="*/ T0 w 4577"/>
                              <a:gd name="T2" fmla="+- 0 1603 828"/>
                              <a:gd name="T3" fmla="*/ 1603 h 911"/>
                              <a:gd name="T4" fmla="+- 0 7309 3624"/>
                              <a:gd name="T5" fmla="*/ T4 w 4577"/>
                              <a:gd name="T6" fmla="+- 0 1604 828"/>
                              <a:gd name="T7" fmla="*/ 1604 h 911"/>
                              <a:gd name="T8" fmla="+- 0 7307 3624"/>
                              <a:gd name="T9" fmla="*/ T8 w 4577"/>
                              <a:gd name="T10" fmla="+- 0 1609 828"/>
                              <a:gd name="T11" fmla="*/ 1609 h 911"/>
                              <a:gd name="T12" fmla="+- 0 7306 3624"/>
                              <a:gd name="T13" fmla="*/ T12 w 4577"/>
                              <a:gd name="T14" fmla="+- 0 1612 828"/>
                              <a:gd name="T15" fmla="*/ 1612 h 911"/>
                              <a:gd name="T16" fmla="+- 0 7309 3624"/>
                              <a:gd name="T17" fmla="*/ T16 w 4577"/>
                              <a:gd name="T18" fmla="+- 0 1612 828"/>
                              <a:gd name="T19" fmla="*/ 1612 h 911"/>
                              <a:gd name="T20" fmla="+- 0 7312 3624"/>
                              <a:gd name="T21" fmla="*/ T20 w 4577"/>
                              <a:gd name="T22" fmla="+- 0 1603 828"/>
                              <a:gd name="T23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8" y="775"/>
                                </a:moveTo>
                                <a:lnTo>
                                  <a:pt x="3685" y="776"/>
                                </a:lnTo>
                                <a:lnTo>
                                  <a:pt x="3683" y="781"/>
                                </a:lnTo>
                                <a:lnTo>
                                  <a:pt x="3682" y="784"/>
                                </a:lnTo>
                                <a:lnTo>
                                  <a:pt x="3685" y="784"/>
                                </a:lnTo>
                                <a:lnTo>
                                  <a:pt x="3688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9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48 3624"/>
                              <a:gd name="T1" fmla="*/ T0 w 4577"/>
                              <a:gd name="T2" fmla="+- 0 951 828"/>
                              <a:gd name="T3" fmla="*/ 951 h 911"/>
                              <a:gd name="T4" fmla="+- 0 7345 3624"/>
                              <a:gd name="T5" fmla="*/ T4 w 4577"/>
                              <a:gd name="T6" fmla="+- 0 952 828"/>
                              <a:gd name="T7" fmla="*/ 952 h 911"/>
                              <a:gd name="T8" fmla="+- 0 7347 3624"/>
                              <a:gd name="T9" fmla="*/ T8 w 4577"/>
                              <a:gd name="T10" fmla="+- 0 1491 828"/>
                              <a:gd name="T11" fmla="*/ 1491 h 911"/>
                              <a:gd name="T12" fmla="+- 0 7347 3624"/>
                              <a:gd name="T13" fmla="*/ T12 w 4577"/>
                              <a:gd name="T14" fmla="+- 0 1490 828"/>
                              <a:gd name="T15" fmla="*/ 1490 h 911"/>
                              <a:gd name="T16" fmla="+- 0 7348 3624"/>
                              <a:gd name="T17" fmla="*/ T16 w 4577"/>
                              <a:gd name="T18" fmla="+- 0 1493 828"/>
                              <a:gd name="T19" fmla="*/ 1493 h 911"/>
                              <a:gd name="T20" fmla="+- 0 7348 3624"/>
                              <a:gd name="T21" fmla="*/ T20 w 4577"/>
                              <a:gd name="T22" fmla="+- 0 1632 828"/>
                              <a:gd name="T23" fmla="*/ 1632 h 911"/>
                              <a:gd name="T24" fmla="+- 0 7348 3624"/>
                              <a:gd name="T25" fmla="*/ T24 w 4577"/>
                              <a:gd name="T26" fmla="+- 0 951 828"/>
                              <a:gd name="T27" fmla="*/ 9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4" y="123"/>
                                </a:moveTo>
                                <a:lnTo>
                                  <a:pt x="3721" y="124"/>
                                </a:lnTo>
                                <a:lnTo>
                                  <a:pt x="3723" y="663"/>
                                </a:lnTo>
                                <a:lnTo>
                                  <a:pt x="3723" y="662"/>
                                </a:lnTo>
                                <a:lnTo>
                                  <a:pt x="3724" y="665"/>
                                </a:lnTo>
                                <a:lnTo>
                                  <a:pt x="3724" y="804"/>
                                </a:lnTo>
                                <a:lnTo>
                                  <a:pt x="372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9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47 3624"/>
                              <a:gd name="T1" fmla="*/ T0 w 4577"/>
                              <a:gd name="T2" fmla="+- 0 1491 828"/>
                              <a:gd name="T3" fmla="*/ 1491 h 911"/>
                              <a:gd name="T4" fmla="+- 0 7345 3624"/>
                              <a:gd name="T5" fmla="*/ T4 w 4577"/>
                              <a:gd name="T6" fmla="+- 0 952 828"/>
                              <a:gd name="T7" fmla="*/ 952 h 911"/>
                              <a:gd name="T8" fmla="+- 0 7343 3624"/>
                              <a:gd name="T9" fmla="*/ T8 w 4577"/>
                              <a:gd name="T10" fmla="+- 0 953 828"/>
                              <a:gd name="T11" fmla="*/ 953 h 911"/>
                              <a:gd name="T12" fmla="+- 0 7344 3624"/>
                              <a:gd name="T13" fmla="*/ T12 w 4577"/>
                              <a:gd name="T14" fmla="+- 0 1492 828"/>
                              <a:gd name="T15" fmla="*/ 1492 h 911"/>
                              <a:gd name="T16" fmla="+- 0 7347 3624"/>
                              <a:gd name="T17" fmla="*/ T16 w 4577"/>
                              <a:gd name="T18" fmla="+- 0 1491 828"/>
                              <a:gd name="T19" fmla="*/ 14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3" y="663"/>
                                </a:moveTo>
                                <a:lnTo>
                                  <a:pt x="3721" y="124"/>
                                </a:lnTo>
                                <a:lnTo>
                                  <a:pt x="3719" y="125"/>
                                </a:lnTo>
                                <a:lnTo>
                                  <a:pt x="3720" y="664"/>
                                </a:lnTo>
                                <a:lnTo>
                                  <a:pt x="3723" y="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9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48 3624"/>
                              <a:gd name="T1" fmla="*/ T0 w 4577"/>
                              <a:gd name="T2" fmla="+- 0 886 828"/>
                              <a:gd name="T3" fmla="*/ 886 h 911"/>
                              <a:gd name="T4" fmla="+- 0 7339 3624"/>
                              <a:gd name="T5" fmla="*/ T4 w 4577"/>
                              <a:gd name="T6" fmla="+- 0 883 828"/>
                              <a:gd name="T7" fmla="*/ 883 h 911"/>
                              <a:gd name="T8" fmla="+- 0 7340 3624"/>
                              <a:gd name="T9" fmla="*/ T8 w 4577"/>
                              <a:gd name="T10" fmla="+- 0 948 828"/>
                              <a:gd name="T11" fmla="*/ 948 h 911"/>
                              <a:gd name="T12" fmla="+- 0 7343 3624"/>
                              <a:gd name="T13" fmla="*/ T12 w 4577"/>
                              <a:gd name="T14" fmla="+- 0 948 828"/>
                              <a:gd name="T15" fmla="*/ 948 h 911"/>
                              <a:gd name="T16" fmla="+- 0 7345 3624"/>
                              <a:gd name="T17" fmla="*/ T16 w 4577"/>
                              <a:gd name="T18" fmla="+- 0 950 828"/>
                              <a:gd name="T19" fmla="*/ 950 h 911"/>
                              <a:gd name="T20" fmla="+- 0 7348 3624"/>
                              <a:gd name="T21" fmla="*/ T20 w 4577"/>
                              <a:gd name="T22" fmla="+- 0 951 828"/>
                              <a:gd name="T23" fmla="*/ 951 h 911"/>
                              <a:gd name="T24" fmla="+- 0 7348 3624"/>
                              <a:gd name="T25" fmla="*/ T24 w 4577"/>
                              <a:gd name="T26" fmla="+- 0 886 828"/>
                              <a:gd name="T27" fmla="*/ 8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4" y="58"/>
                                </a:moveTo>
                                <a:lnTo>
                                  <a:pt x="3715" y="55"/>
                                </a:lnTo>
                                <a:lnTo>
                                  <a:pt x="3716" y="120"/>
                                </a:lnTo>
                                <a:lnTo>
                                  <a:pt x="3719" y="120"/>
                                </a:lnTo>
                                <a:lnTo>
                                  <a:pt x="3721" y="122"/>
                                </a:lnTo>
                                <a:lnTo>
                                  <a:pt x="3724" y="123"/>
                                </a:lnTo>
                                <a:lnTo>
                                  <a:pt x="372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9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35 3624"/>
                              <a:gd name="T1" fmla="*/ T0 w 4577"/>
                              <a:gd name="T2" fmla="+- 0 949 828"/>
                              <a:gd name="T3" fmla="*/ 949 h 911"/>
                              <a:gd name="T4" fmla="+- 0 7338 3624"/>
                              <a:gd name="T5" fmla="*/ T4 w 4577"/>
                              <a:gd name="T6" fmla="+- 0 948 828"/>
                              <a:gd name="T7" fmla="*/ 948 h 911"/>
                              <a:gd name="T8" fmla="+- 0 7340 3624"/>
                              <a:gd name="T9" fmla="*/ T8 w 4577"/>
                              <a:gd name="T10" fmla="+- 0 948 828"/>
                              <a:gd name="T11" fmla="*/ 948 h 911"/>
                              <a:gd name="T12" fmla="+- 0 7339 3624"/>
                              <a:gd name="T13" fmla="*/ T12 w 4577"/>
                              <a:gd name="T14" fmla="+- 0 883 828"/>
                              <a:gd name="T15" fmla="*/ 883 h 911"/>
                              <a:gd name="T16" fmla="+- 0 7330 3624"/>
                              <a:gd name="T17" fmla="*/ T16 w 4577"/>
                              <a:gd name="T18" fmla="+- 0 883 828"/>
                              <a:gd name="T19" fmla="*/ 883 h 911"/>
                              <a:gd name="T20" fmla="+- 0 7333 3624"/>
                              <a:gd name="T21" fmla="*/ T20 w 4577"/>
                              <a:gd name="T22" fmla="+- 0 949 828"/>
                              <a:gd name="T23" fmla="*/ 949 h 911"/>
                              <a:gd name="T24" fmla="+- 0 7335 3624"/>
                              <a:gd name="T25" fmla="*/ T24 w 4577"/>
                              <a:gd name="T26" fmla="+- 0 949 828"/>
                              <a:gd name="T27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11" y="121"/>
                                </a:moveTo>
                                <a:lnTo>
                                  <a:pt x="3714" y="120"/>
                                </a:lnTo>
                                <a:lnTo>
                                  <a:pt x="3716" y="120"/>
                                </a:lnTo>
                                <a:lnTo>
                                  <a:pt x="3715" y="55"/>
                                </a:lnTo>
                                <a:lnTo>
                                  <a:pt x="3706" y="55"/>
                                </a:lnTo>
                                <a:lnTo>
                                  <a:pt x="3709" y="121"/>
                                </a:lnTo>
                                <a:lnTo>
                                  <a:pt x="371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9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30 3624"/>
                              <a:gd name="T1" fmla="*/ T0 w 4577"/>
                              <a:gd name="T2" fmla="+- 0 883 828"/>
                              <a:gd name="T3" fmla="*/ 883 h 911"/>
                              <a:gd name="T4" fmla="+- 0 7321 3624"/>
                              <a:gd name="T5" fmla="*/ T4 w 4577"/>
                              <a:gd name="T6" fmla="+- 0 885 828"/>
                              <a:gd name="T7" fmla="*/ 885 h 911"/>
                              <a:gd name="T8" fmla="+- 0 7323 3624"/>
                              <a:gd name="T9" fmla="*/ T8 w 4577"/>
                              <a:gd name="T10" fmla="+- 0 1486 828"/>
                              <a:gd name="T11" fmla="*/ 1486 h 911"/>
                              <a:gd name="T12" fmla="+- 0 7323 3624"/>
                              <a:gd name="T13" fmla="*/ T12 w 4577"/>
                              <a:gd name="T14" fmla="+- 0 1485 828"/>
                              <a:gd name="T15" fmla="*/ 1485 h 911"/>
                              <a:gd name="T16" fmla="+- 0 7326 3624"/>
                              <a:gd name="T17" fmla="*/ T16 w 4577"/>
                              <a:gd name="T18" fmla="+- 0 1488 828"/>
                              <a:gd name="T19" fmla="*/ 1488 h 911"/>
                              <a:gd name="T20" fmla="+- 0 7329 3624"/>
                              <a:gd name="T21" fmla="*/ T20 w 4577"/>
                              <a:gd name="T22" fmla="+- 0 1490 828"/>
                              <a:gd name="T23" fmla="*/ 1490 h 911"/>
                              <a:gd name="T24" fmla="+- 0 7330 3624"/>
                              <a:gd name="T25" fmla="*/ T24 w 4577"/>
                              <a:gd name="T26" fmla="+- 0 883 828"/>
                              <a:gd name="T27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6" y="55"/>
                                </a:moveTo>
                                <a:lnTo>
                                  <a:pt x="3697" y="57"/>
                                </a:lnTo>
                                <a:lnTo>
                                  <a:pt x="3699" y="658"/>
                                </a:lnTo>
                                <a:lnTo>
                                  <a:pt x="3699" y="657"/>
                                </a:lnTo>
                                <a:lnTo>
                                  <a:pt x="3702" y="660"/>
                                </a:lnTo>
                                <a:lnTo>
                                  <a:pt x="3705" y="662"/>
                                </a:lnTo>
                                <a:lnTo>
                                  <a:pt x="370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9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16 3624"/>
                              <a:gd name="T1" fmla="*/ T0 w 4577"/>
                              <a:gd name="T2" fmla="+- 0 1542 828"/>
                              <a:gd name="T3" fmla="*/ 1542 h 911"/>
                              <a:gd name="T4" fmla="+- 0 7319 3624"/>
                              <a:gd name="T5" fmla="*/ T4 w 4577"/>
                              <a:gd name="T6" fmla="+- 0 1542 828"/>
                              <a:gd name="T7" fmla="*/ 1542 h 911"/>
                              <a:gd name="T8" fmla="+- 0 7317 3624"/>
                              <a:gd name="T9" fmla="*/ T8 w 4577"/>
                              <a:gd name="T10" fmla="+- 0 886 828"/>
                              <a:gd name="T11" fmla="*/ 886 h 911"/>
                              <a:gd name="T12" fmla="+- 0 7316 3624"/>
                              <a:gd name="T13" fmla="*/ T12 w 4577"/>
                              <a:gd name="T14" fmla="+- 0 1545 828"/>
                              <a:gd name="T15" fmla="*/ 1545 h 911"/>
                              <a:gd name="T16" fmla="+- 0 7316 3624"/>
                              <a:gd name="T17" fmla="*/ T16 w 4577"/>
                              <a:gd name="T18" fmla="+- 0 1542 828"/>
                              <a:gd name="T19" fmla="*/ 15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92" y="714"/>
                                </a:moveTo>
                                <a:lnTo>
                                  <a:pt x="3695" y="714"/>
                                </a:lnTo>
                                <a:lnTo>
                                  <a:pt x="3693" y="58"/>
                                </a:lnTo>
                                <a:lnTo>
                                  <a:pt x="3692" y="717"/>
                                </a:lnTo>
                                <a:lnTo>
                                  <a:pt x="3692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9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6 3624"/>
                              <a:gd name="T1" fmla="*/ T0 w 4577"/>
                              <a:gd name="T2" fmla="+- 0 936 828"/>
                              <a:gd name="T3" fmla="*/ 936 h 911"/>
                              <a:gd name="T4" fmla="+- 0 7303 3624"/>
                              <a:gd name="T5" fmla="*/ T4 w 4577"/>
                              <a:gd name="T6" fmla="+- 0 935 828"/>
                              <a:gd name="T7" fmla="*/ 935 h 911"/>
                              <a:gd name="T8" fmla="+- 0 7303 3624"/>
                              <a:gd name="T9" fmla="*/ T8 w 4577"/>
                              <a:gd name="T10" fmla="+- 0 1552 828"/>
                              <a:gd name="T11" fmla="*/ 1552 h 911"/>
                              <a:gd name="T12" fmla="+- 0 7305 3624"/>
                              <a:gd name="T13" fmla="*/ T12 w 4577"/>
                              <a:gd name="T14" fmla="+- 0 1554 828"/>
                              <a:gd name="T15" fmla="*/ 1554 h 911"/>
                              <a:gd name="T16" fmla="+- 0 7306 3624"/>
                              <a:gd name="T17" fmla="*/ T16 w 4577"/>
                              <a:gd name="T18" fmla="+- 0 936 828"/>
                              <a:gd name="T19" fmla="*/ 9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2" y="108"/>
                                </a:moveTo>
                                <a:lnTo>
                                  <a:pt x="3679" y="107"/>
                                </a:lnTo>
                                <a:lnTo>
                                  <a:pt x="3679" y="724"/>
                                </a:lnTo>
                                <a:lnTo>
                                  <a:pt x="3681" y="726"/>
                                </a:lnTo>
                                <a:lnTo>
                                  <a:pt x="368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9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38 3624"/>
                              <a:gd name="T1" fmla="*/ T0 w 4577"/>
                              <a:gd name="T2" fmla="+- 0 1565 828"/>
                              <a:gd name="T3" fmla="*/ 1565 h 911"/>
                              <a:gd name="T4" fmla="+- 0 7335 3624"/>
                              <a:gd name="T5" fmla="*/ T4 w 4577"/>
                              <a:gd name="T6" fmla="+- 0 1566 828"/>
                              <a:gd name="T7" fmla="*/ 1566 h 911"/>
                              <a:gd name="T8" fmla="+- 0 7333 3624"/>
                              <a:gd name="T9" fmla="*/ T8 w 4577"/>
                              <a:gd name="T10" fmla="+- 0 1567 828"/>
                              <a:gd name="T11" fmla="*/ 1567 h 911"/>
                              <a:gd name="T12" fmla="+- 0 7330 3624"/>
                              <a:gd name="T13" fmla="*/ T12 w 4577"/>
                              <a:gd name="T14" fmla="+- 0 1567 828"/>
                              <a:gd name="T15" fmla="*/ 1567 h 911"/>
                              <a:gd name="T16" fmla="+- 0 7329 3624"/>
                              <a:gd name="T17" fmla="*/ T16 w 4577"/>
                              <a:gd name="T18" fmla="+- 0 1585 828"/>
                              <a:gd name="T19" fmla="*/ 1585 h 911"/>
                              <a:gd name="T20" fmla="+- 0 7339 3624"/>
                              <a:gd name="T21" fmla="*/ T20 w 4577"/>
                              <a:gd name="T22" fmla="+- 0 1592 828"/>
                              <a:gd name="T23" fmla="*/ 1592 h 911"/>
                              <a:gd name="T24" fmla="+- 0 7338 3624"/>
                              <a:gd name="T25" fmla="*/ T24 w 4577"/>
                              <a:gd name="T26" fmla="+- 0 1565 828"/>
                              <a:gd name="T27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14" y="737"/>
                                </a:moveTo>
                                <a:lnTo>
                                  <a:pt x="3711" y="738"/>
                                </a:lnTo>
                                <a:lnTo>
                                  <a:pt x="3709" y="739"/>
                                </a:lnTo>
                                <a:lnTo>
                                  <a:pt x="3706" y="739"/>
                                </a:lnTo>
                                <a:lnTo>
                                  <a:pt x="3705" y="757"/>
                                </a:lnTo>
                                <a:lnTo>
                                  <a:pt x="3715" y="764"/>
                                </a:lnTo>
                                <a:lnTo>
                                  <a:pt x="3714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9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30 3624"/>
                              <a:gd name="T1" fmla="*/ T0 w 4577"/>
                              <a:gd name="T2" fmla="+- 0 1567 828"/>
                              <a:gd name="T3" fmla="*/ 1567 h 911"/>
                              <a:gd name="T4" fmla="+- 0 7329 3624"/>
                              <a:gd name="T5" fmla="*/ T4 w 4577"/>
                              <a:gd name="T6" fmla="+- 0 1567 828"/>
                              <a:gd name="T7" fmla="*/ 1567 h 911"/>
                              <a:gd name="T8" fmla="+- 0 7326 3624"/>
                              <a:gd name="T9" fmla="*/ T8 w 4577"/>
                              <a:gd name="T10" fmla="+- 0 1564 828"/>
                              <a:gd name="T11" fmla="*/ 1564 h 911"/>
                              <a:gd name="T12" fmla="+- 0 7321 3624"/>
                              <a:gd name="T13" fmla="*/ T12 w 4577"/>
                              <a:gd name="T14" fmla="+- 0 1546 828"/>
                              <a:gd name="T15" fmla="*/ 1546 h 911"/>
                              <a:gd name="T16" fmla="+- 0 7329 3624"/>
                              <a:gd name="T17" fmla="*/ T16 w 4577"/>
                              <a:gd name="T18" fmla="+- 0 1585 828"/>
                              <a:gd name="T19" fmla="*/ 1585 h 911"/>
                              <a:gd name="T20" fmla="+- 0 7330 3624"/>
                              <a:gd name="T21" fmla="*/ T20 w 4577"/>
                              <a:gd name="T22" fmla="+- 0 1567 828"/>
                              <a:gd name="T23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6" y="739"/>
                                </a:moveTo>
                                <a:lnTo>
                                  <a:pt x="3705" y="739"/>
                                </a:lnTo>
                                <a:lnTo>
                                  <a:pt x="3702" y="736"/>
                                </a:lnTo>
                                <a:lnTo>
                                  <a:pt x="3697" y="718"/>
                                </a:lnTo>
                                <a:lnTo>
                                  <a:pt x="3705" y="757"/>
                                </a:lnTo>
                                <a:lnTo>
                                  <a:pt x="3706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9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9 3624"/>
                              <a:gd name="T1" fmla="*/ T0 w 4577"/>
                              <a:gd name="T2" fmla="+- 0 1585 828"/>
                              <a:gd name="T3" fmla="*/ 1585 h 911"/>
                              <a:gd name="T4" fmla="+- 0 7320 3624"/>
                              <a:gd name="T5" fmla="*/ T4 w 4577"/>
                              <a:gd name="T6" fmla="+- 0 1570 828"/>
                              <a:gd name="T7" fmla="*/ 1570 h 911"/>
                              <a:gd name="T8" fmla="+- 0 7319 3624"/>
                              <a:gd name="T9" fmla="*/ T8 w 4577"/>
                              <a:gd name="T10" fmla="+- 0 1579 828"/>
                              <a:gd name="T11" fmla="*/ 1579 h 911"/>
                              <a:gd name="T12" fmla="+- 0 7316 3624"/>
                              <a:gd name="T13" fmla="*/ T12 w 4577"/>
                              <a:gd name="T14" fmla="+- 0 1582 828"/>
                              <a:gd name="T15" fmla="*/ 1582 h 911"/>
                              <a:gd name="T16" fmla="+- 0 7313 3624"/>
                              <a:gd name="T17" fmla="*/ T16 w 4577"/>
                              <a:gd name="T18" fmla="+- 0 1583 828"/>
                              <a:gd name="T19" fmla="*/ 1583 h 911"/>
                              <a:gd name="T20" fmla="+- 0 7318 3624"/>
                              <a:gd name="T21" fmla="*/ T20 w 4577"/>
                              <a:gd name="T22" fmla="+- 0 1586 828"/>
                              <a:gd name="T23" fmla="*/ 1586 h 911"/>
                              <a:gd name="T24" fmla="+- 0 7329 3624"/>
                              <a:gd name="T25" fmla="*/ T24 w 4577"/>
                              <a:gd name="T26" fmla="+- 0 1585 828"/>
                              <a:gd name="T27" fmla="*/ 15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5" y="757"/>
                                </a:moveTo>
                                <a:lnTo>
                                  <a:pt x="3696" y="742"/>
                                </a:lnTo>
                                <a:lnTo>
                                  <a:pt x="3695" y="751"/>
                                </a:lnTo>
                                <a:lnTo>
                                  <a:pt x="3692" y="754"/>
                                </a:lnTo>
                                <a:lnTo>
                                  <a:pt x="3689" y="755"/>
                                </a:lnTo>
                                <a:lnTo>
                                  <a:pt x="3694" y="758"/>
                                </a:lnTo>
                                <a:lnTo>
                                  <a:pt x="3705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9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18 3624"/>
                              <a:gd name="T1" fmla="*/ T0 w 4577"/>
                              <a:gd name="T2" fmla="+- 0 1586 828"/>
                              <a:gd name="T3" fmla="*/ 1586 h 911"/>
                              <a:gd name="T4" fmla="+- 0 7313 3624"/>
                              <a:gd name="T5" fmla="*/ T4 w 4577"/>
                              <a:gd name="T6" fmla="+- 0 1583 828"/>
                              <a:gd name="T7" fmla="*/ 1583 h 911"/>
                              <a:gd name="T8" fmla="+- 0 7310 3624"/>
                              <a:gd name="T9" fmla="*/ T8 w 4577"/>
                              <a:gd name="T10" fmla="+- 0 1579 828"/>
                              <a:gd name="T11" fmla="*/ 1579 h 911"/>
                              <a:gd name="T12" fmla="+- 0 7308 3624"/>
                              <a:gd name="T13" fmla="*/ T12 w 4577"/>
                              <a:gd name="T14" fmla="+- 0 1591 828"/>
                              <a:gd name="T15" fmla="*/ 1591 h 911"/>
                              <a:gd name="T16" fmla="+- 0 7318 3624"/>
                              <a:gd name="T17" fmla="*/ T16 w 4577"/>
                              <a:gd name="T18" fmla="+- 0 1586 828"/>
                              <a:gd name="T19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94" y="758"/>
                                </a:moveTo>
                                <a:lnTo>
                                  <a:pt x="3689" y="755"/>
                                </a:lnTo>
                                <a:lnTo>
                                  <a:pt x="3686" y="751"/>
                                </a:lnTo>
                                <a:lnTo>
                                  <a:pt x="3684" y="763"/>
                                </a:lnTo>
                                <a:lnTo>
                                  <a:pt x="3694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9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31 3624"/>
                              <a:gd name="T1" fmla="*/ T0 w 4577"/>
                              <a:gd name="T2" fmla="+- 0 1562 828"/>
                              <a:gd name="T3" fmla="*/ 1562 h 911"/>
                              <a:gd name="T4" fmla="+- 0 7333 3624"/>
                              <a:gd name="T5" fmla="*/ T4 w 4577"/>
                              <a:gd name="T6" fmla="+- 0 1562 828"/>
                              <a:gd name="T7" fmla="*/ 1562 h 911"/>
                              <a:gd name="T8" fmla="+- 0 7332 3624"/>
                              <a:gd name="T9" fmla="*/ T8 w 4577"/>
                              <a:gd name="T10" fmla="+- 0 1492 828"/>
                              <a:gd name="T11" fmla="*/ 1492 h 911"/>
                              <a:gd name="T12" fmla="+- 0 7329 3624"/>
                              <a:gd name="T13" fmla="*/ T12 w 4577"/>
                              <a:gd name="T14" fmla="+- 0 1493 828"/>
                              <a:gd name="T15" fmla="*/ 1493 h 911"/>
                              <a:gd name="T16" fmla="+- 0 7328 3624"/>
                              <a:gd name="T17" fmla="*/ T16 w 4577"/>
                              <a:gd name="T18" fmla="+- 0 1564 828"/>
                              <a:gd name="T19" fmla="*/ 1564 h 911"/>
                              <a:gd name="T20" fmla="+- 0 7331 3624"/>
                              <a:gd name="T21" fmla="*/ T20 w 4577"/>
                              <a:gd name="T22" fmla="+- 0 1562 828"/>
                              <a:gd name="T23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7" y="734"/>
                                </a:moveTo>
                                <a:lnTo>
                                  <a:pt x="3709" y="734"/>
                                </a:lnTo>
                                <a:lnTo>
                                  <a:pt x="3708" y="664"/>
                                </a:lnTo>
                                <a:lnTo>
                                  <a:pt x="3705" y="665"/>
                                </a:lnTo>
                                <a:lnTo>
                                  <a:pt x="3704" y="736"/>
                                </a:lnTo>
                                <a:lnTo>
                                  <a:pt x="3707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9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50 3624"/>
                              <a:gd name="T1" fmla="*/ T0 w 4577"/>
                              <a:gd name="T2" fmla="+- 0 1658 828"/>
                              <a:gd name="T3" fmla="*/ 1658 h 911"/>
                              <a:gd name="T4" fmla="+- 0 7249 3624"/>
                              <a:gd name="T5" fmla="*/ T4 w 4577"/>
                              <a:gd name="T6" fmla="+- 0 1656 828"/>
                              <a:gd name="T7" fmla="*/ 1656 h 911"/>
                              <a:gd name="T8" fmla="+- 0 7247 3624"/>
                              <a:gd name="T9" fmla="*/ T8 w 4577"/>
                              <a:gd name="T10" fmla="+- 0 1656 828"/>
                              <a:gd name="T11" fmla="*/ 1656 h 911"/>
                              <a:gd name="T12" fmla="+- 0 7246 3624"/>
                              <a:gd name="T13" fmla="*/ T12 w 4577"/>
                              <a:gd name="T14" fmla="+- 0 1657 828"/>
                              <a:gd name="T15" fmla="*/ 1657 h 911"/>
                              <a:gd name="T16" fmla="+- 0 7248 3624"/>
                              <a:gd name="T17" fmla="*/ T16 w 4577"/>
                              <a:gd name="T18" fmla="+- 0 1659 828"/>
                              <a:gd name="T19" fmla="*/ 1659 h 911"/>
                              <a:gd name="T20" fmla="+- 0 7250 3624"/>
                              <a:gd name="T21" fmla="*/ T20 w 4577"/>
                              <a:gd name="T22" fmla="+- 0 1658 828"/>
                              <a:gd name="T23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6" y="830"/>
                                </a:moveTo>
                                <a:lnTo>
                                  <a:pt x="3625" y="828"/>
                                </a:lnTo>
                                <a:lnTo>
                                  <a:pt x="3623" y="828"/>
                                </a:lnTo>
                                <a:lnTo>
                                  <a:pt x="3622" y="829"/>
                                </a:lnTo>
                                <a:lnTo>
                                  <a:pt x="3624" y="831"/>
                                </a:lnTo>
                                <a:lnTo>
                                  <a:pt x="3626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9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83 3624"/>
                              <a:gd name="T1" fmla="*/ T0 w 4577"/>
                              <a:gd name="T2" fmla="+- 0 1503 828"/>
                              <a:gd name="T3" fmla="*/ 1503 h 911"/>
                              <a:gd name="T4" fmla="+- 0 7186 3624"/>
                              <a:gd name="T5" fmla="*/ T4 w 4577"/>
                              <a:gd name="T6" fmla="+- 0 1502 828"/>
                              <a:gd name="T7" fmla="*/ 1502 h 911"/>
                              <a:gd name="T8" fmla="+- 0 7188 3624"/>
                              <a:gd name="T9" fmla="*/ T8 w 4577"/>
                              <a:gd name="T10" fmla="+- 0 1502 828"/>
                              <a:gd name="T11" fmla="*/ 1502 h 911"/>
                              <a:gd name="T12" fmla="+- 0 7190 3624"/>
                              <a:gd name="T13" fmla="*/ T12 w 4577"/>
                              <a:gd name="T14" fmla="+- 0 889 828"/>
                              <a:gd name="T15" fmla="*/ 889 h 911"/>
                              <a:gd name="T16" fmla="+- 0 7190 3624"/>
                              <a:gd name="T17" fmla="*/ T16 w 4577"/>
                              <a:gd name="T18" fmla="+- 0 887 828"/>
                              <a:gd name="T19" fmla="*/ 887 h 911"/>
                              <a:gd name="T20" fmla="+- 0 7181 3624"/>
                              <a:gd name="T21" fmla="*/ T20 w 4577"/>
                              <a:gd name="T22" fmla="+- 0 884 828"/>
                              <a:gd name="T23" fmla="*/ 884 h 911"/>
                              <a:gd name="T24" fmla="+- 0 7182 3624"/>
                              <a:gd name="T25" fmla="*/ T24 w 4577"/>
                              <a:gd name="T26" fmla="+- 0 1517 828"/>
                              <a:gd name="T27" fmla="*/ 1517 h 911"/>
                              <a:gd name="T28" fmla="+- 0 7182 3624"/>
                              <a:gd name="T29" fmla="*/ T28 w 4577"/>
                              <a:gd name="T30" fmla="+- 0 1517 828"/>
                              <a:gd name="T31" fmla="*/ 1517 h 911"/>
                              <a:gd name="T32" fmla="+- 0 7183 3624"/>
                              <a:gd name="T33" fmla="*/ T32 w 4577"/>
                              <a:gd name="T34" fmla="+- 0 1503 828"/>
                              <a:gd name="T35" fmla="*/ 15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9" y="675"/>
                                </a:moveTo>
                                <a:lnTo>
                                  <a:pt x="3562" y="674"/>
                                </a:lnTo>
                                <a:lnTo>
                                  <a:pt x="3564" y="674"/>
                                </a:lnTo>
                                <a:lnTo>
                                  <a:pt x="3566" y="61"/>
                                </a:lnTo>
                                <a:lnTo>
                                  <a:pt x="3566" y="59"/>
                                </a:lnTo>
                                <a:lnTo>
                                  <a:pt x="3557" y="56"/>
                                </a:lnTo>
                                <a:lnTo>
                                  <a:pt x="3558" y="689"/>
                                </a:lnTo>
                                <a:lnTo>
                                  <a:pt x="3559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9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81 3624"/>
                              <a:gd name="T1" fmla="*/ T0 w 4577"/>
                              <a:gd name="T2" fmla="+- 0 884 828"/>
                              <a:gd name="T3" fmla="*/ 884 h 911"/>
                              <a:gd name="T4" fmla="+- 0 7175 3624"/>
                              <a:gd name="T5" fmla="*/ T4 w 4577"/>
                              <a:gd name="T6" fmla="+- 0 881 828"/>
                              <a:gd name="T7" fmla="*/ 881 h 911"/>
                              <a:gd name="T8" fmla="+- 0 7168 3624"/>
                              <a:gd name="T9" fmla="*/ T8 w 4577"/>
                              <a:gd name="T10" fmla="+- 0 881 828"/>
                              <a:gd name="T11" fmla="*/ 881 h 911"/>
                              <a:gd name="T12" fmla="+- 0 7171 3624"/>
                              <a:gd name="T13" fmla="*/ T12 w 4577"/>
                              <a:gd name="T14" fmla="+- 0 945 828"/>
                              <a:gd name="T15" fmla="*/ 945 h 911"/>
                              <a:gd name="T16" fmla="+- 0 7174 3624"/>
                              <a:gd name="T17" fmla="*/ T16 w 4577"/>
                              <a:gd name="T18" fmla="+- 0 944 828"/>
                              <a:gd name="T19" fmla="*/ 944 h 911"/>
                              <a:gd name="T20" fmla="+- 0 7177 3624"/>
                              <a:gd name="T21" fmla="*/ T20 w 4577"/>
                              <a:gd name="T22" fmla="+- 0 945 828"/>
                              <a:gd name="T23" fmla="*/ 945 h 911"/>
                              <a:gd name="T24" fmla="+- 0 7181 3624"/>
                              <a:gd name="T25" fmla="*/ T24 w 4577"/>
                              <a:gd name="T26" fmla="+- 0 884 828"/>
                              <a:gd name="T27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57" y="56"/>
                                </a:moveTo>
                                <a:lnTo>
                                  <a:pt x="3551" y="53"/>
                                </a:lnTo>
                                <a:lnTo>
                                  <a:pt x="3544" y="53"/>
                                </a:lnTo>
                                <a:lnTo>
                                  <a:pt x="3547" y="117"/>
                                </a:lnTo>
                                <a:lnTo>
                                  <a:pt x="3550" y="116"/>
                                </a:lnTo>
                                <a:lnTo>
                                  <a:pt x="3553" y="117"/>
                                </a:lnTo>
                                <a:lnTo>
                                  <a:pt x="355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9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68 3624"/>
                              <a:gd name="T1" fmla="*/ T0 w 4577"/>
                              <a:gd name="T2" fmla="+- 0 881 828"/>
                              <a:gd name="T3" fmla="*/ 881 h 911"/>
                              <a:gd name="T4" fmla="+- 0 7160 3624"/>
                              <a:gd name="T5" fmla="*/ T4 w 4577"/>
                              <a:gd name="T6" fmla="+- 0 1523 828"/>
                              <a:gd name="T7" fmla="*/ 1523 h 911"/>
                              <a:gd name="T8" fmla="+- 0 7162 3624"/>
                              <a:gd name="T9" fmla="*/ T8 w 4577"/>
                              <a:gd name="T10" fmla="+- 0 1522 828"/>
                              <a:gd name="T11" fmla="*/ 1522 h 911"/>
                              <a:gd name="T12" fmla="+- 0 7164 3624"/>
                              <a:gd name="T13" fmla="*/ T12 w 4577"/>
                              <a:gd name="T14" fmla="+- 0 1521 828"/>
                              <a:gd name="T15" fmla="*/ 1521 h 911"/>
                              <a:gd name="T16" fmla="+- 0 7165 3624"/>
                              <a:gd name="T17" fmla="*/ T16 w 4577"/>
                              <a:gd name="T18" fmla="+- 0 1523 828"/>
                              <a:gd name="T19" fmla="*/ 1523 h 911"/>
                              <a:gd name="T20" fmla="+- 0 7166 3624"/>
                              <a:gd name="T21" fmla="*/ T20 w 4577"/>
                              <a:gd name="T22" fmla="+- 0 1526 828"/>
                              <a:gd name="T23" fmla="*/ 1526 h 911"/>
                              <a:gd name="T24" fmla="+- 0 7168 3624"/>
                              <a:gd name="T25" fmla="*/ T24 w 4577"/>
                              <a:gd name="T26" fmla="+- 0 881 828"/>
                              <a:gd name="T27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4" y="53"/>
                                </a:moveTo>
                                <a:lnTo>
                                  <a:pt x="3536" y="695"/>
                                </a:lnTo>
                                <a:lnTo>
                                  <a:pt x="3538" y="694"/>
                                </a:lnTo>
                                <a:lnTo>
                                  <a:pt x="3540" y="693"/>
                                </a:lnTo>
                                <a:lnTo>
                                  <a:pt x="3541" y="695"/>
                                </a:lnTo>
                                <a:lnTo>
                                  <a:pt x="3542" y="698"/>
                                </a:lnTo>
                                <a:lnTo>
                                  <a:pt x="354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9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2 3624"/>
                              <a:gd name="T1" fmla="*/ T0 w 4577"/>
                              <a:gd name="T2" fmla="+- 0 884 828"/>
                              <a:gd name="T3" fmla="*/ 884 h 911"/>
                              <a:gd name="T4" fmla="+- 0 4611 3624"/>
                              <a:gd name="T5" fmla="*/ T4 w 4577"/>
                              <a:gd name="T6" fmla="+- 0 882 828"/>
                              <a:gd name="T7" fmla="*/ 882 h 911"/>
                              <a:gd name="T8" fmla="+- 0 4608 3624"/>
                              <a:gd name="T9" fmla="*/ T8 w 4577"/>
                              <a:gd name="T10" fmla="+- 0 882 828"/>
                              <a:gd name="T11" fmla="*/ 882 h 911"/>
                              <a:gd name="T12" fmla="+- 0 4610 3624"/>
                              <a:gd name="T13" fmla="*/ T12 w 4577"/>
                              <a:gd name="T14" fmla="+- 0 885 828"/>
                              <a:gd name="T15" fmla="*/ 885 h 911"/>
                              <a:gd name="T16" fmla="+- 0 4612 3624"/>
                              <a:gd name="T17" fmla="*/ T16 w 4577"/>
                              <a:gd name="T18" fmla="+- 0 884 828"/>
                              <a:gd name="T19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88" y="56"/>
                                </a:moveTo>
                                <a:lnTo>
                                  <a:pt x="987" y="54"/>
                                </a:lnTo>
                                <a:lnTo>
                                  <a:pt x="984" y="54"/>
                                </a:lnTo>
                                <a:lnTo>
                                  <a:pt x="986" y="57"/>
                                </a:lnTo>
                                <a:lnTo>
                                  <a:pt x="98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9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3 3624"/>
                              <a:gd name="T1" fmla="*/ T0 w 4577"/>
                              <a:gd name="T2" fmla="+- 0 889 828"/>
                              <a:gd name="T3" fmla="*/ 889 h 911"/>
                              <a:gd name="T4" fmla="+- 0 4582 3624"/>
                              <a:gd name="T5" fmla="*/ T4 w 4577"/>
                              <a:gd name="T6" fmla="+- 0 886 828"/>
                              <a:gd name="T7" fmla="*/ 886 h 911"/>
                              <a:gd name="T8" fmla="+- 0 4580 3624"/>
                              <a:gd name="T9" fmla="*/ T8 w 4577"/>
                              <a:gd name="T10" fmla="+- 0 888 828"/>
                              <a:gd name="T11" fmla="*/ 888 h 911"/>
                              <a:gd name="T12" fmla="+- 0 4580 3624"/>
                              <a:gd name="T13" fmla="*/ T12 w 4577"/>
                              <a:gd name="T14" fmla="+- 0 889 828"/>
                              <a:gd name="T15" fmla="*/ 889 h 911"/>
                              <a:gd name="T16" fmla="+- 0 4582 3624"/>
                              <a:gd name="T17" fmla="*/ T16 w 4577"/>
                              <a:gd name="T18" fmla="+- 0 891 828"/>
                              <a:gd name="T19" fmla="*/ 891 h 911"/>
                              <a:gd name="T20" fmla="+- 0 4583 3624"/>
                              <a:gd name="T21" fmla="*/ T20 w 4577"/>
                              <a:gd name="T22" fmla="+- 0 889 828"/>
                              <a:gd name="T23" fmla="*/ 8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9" y="61"/>
                                </a:moveTo>
                                <a:lnTo>
                                  <a:pt x="958" y="58"/>
                                </a:lnTo>
                                <a:lnTo>
                                  <a:pt x="956" y="60"/>
                                </a:lnTo>
                                <a:lnTo>
                                  <a:pt x="956" y="61"/>
                                </a:lnTo>
                                <a:lnTo>
                                  <a:pt x="958" y="63"/>
                                </a:lnTo>
                                <a:lnTo>
                                  <a:pt x="95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9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8 3624"/>
                              <a:gd name="T1" fmla="*/ T0 w 4577"/>
                              <a:gd name="T2" fmla="+- 0 1674 828"/>
                              <a:gd name="T3" fmla="*/ 1674 h 911"/>
                              <a:gd name="T4" fmla="+- 0 4898 3624"/>
                              <a:gd name="T5" fmla="*/ T4 w 4577"/>
                              <a:gd name="T6" fmla="+- 0 1674 828"/>
                              <a:gd name="T7" fmla="*/ 1674 h 911"/>
                              <a:gd name="T8" fmla="+- 0 4897 3624"/>
                              <a:gd name="T9" fmla="*/ T8 w 4577"/>
                              <a:gd name="T10" fmla="+- 0 1671 828"/>
                              <a:gd name="T11" fmla="*/ 1671 h 911"/>
                              <a:gd name="T12" fmla="+- 0 4895 3624"/>
                              <a:gd name="T13" fmla="*/ T12 w 4577"/>
                              <a:gd name="T14" fmla="+- 0 1672 828"/>
                              <a:gd name="T15" fmla="*/ 1672 h 911"/>
                              <a:gd name="T16" fmla="+- 0 4896 3624"/>
                              <a:gd name="T17" fmla="*/ T16 w 4577"/>
                              <a:gd name="T18" fmla="+- 0 1674 828"/>
                              <a:gd name="T19" fmla="*/ 1674 h 911"/>
                              <a:gd name="T20" fmla="+- 0 4898 3624"/>
                              <a:gd name="T21" fmla="*/ T20 w 4577"/>
                              <a:gd name="T22" fmla="+- 0 1674 828"/>
                              <a:gd name="T23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4" y="846"/>
                                </a:moveTo>
                                <a:lnTo>
                                  <a:pt x="1274" y="846"/>
                                </a:lnTo>
                                <a:lnTo>
                                  <a:pt x="1273" y="843"/>
                                </a:lnTo>
                                <a:lnTo>
                                  <a:pt x="1271" y="844"/>
                                </a:lnTo>
                                <a:lnTo>
                                  <a:pt x="1272" y="846"/>
                                </a:lnTo>
                                <a:lnTo>
                                  <a:pt x="127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9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3 3624"/>
                              <a:gd name="T1" fmla="*/ T0 w 4577"/>
                              <a:gd name="T2" fmla="+- 0 1680 828"/>
                              <a:gd name="T3" fmla="*/ 1680 h 911"/>
                              <a:gd name="T4" fmla="+- 0 4486 3624"/>
                              <a:gd name="T5" fmla="*/ T4 w 4577"/>
                              <a:gd name="T6" fmla="+- 0 1679 828"/>
                              <a:gd name="T7" fmla="*/ 1679 h 911"/>
                              <a:gd name="T8" fmla="+- 0 4486 3624"/>
                              <a:gd name="T9" fmla="*/ T8 w 4577"/>
                              <a:gd name="T10" fmla="+- 0 1676 828"/>
                              <a:gd name="T11" fmla="*/ 1676 h 911"/>
                              <a:gd name="T12" fmla="+- 0 4483 3624"/>
                              <a:gd name="T13" fmla="*/ T12 w 4577"/>
                              <a:gd name="T14" fmla="+- 0 1677 828"/>
                              <a:gd name="T15" fmla="*/ 1677 h 911"/>
                              <a:gd name="T16" fmla="+- 0 4483 3624"/>
                              <a:gd name="T17" fmla="*/ T16 w 4577"/>
                              <a:gd name="T18" fmla="+- 0 1680 828"/>
                              <a:gd name="T19" fmla="*/ 1680 h 911"/>
                              <a:gd name="T20" fmla="+- 0 4483 3624"/>
                              <a:gd name="T21" fmla="*/ T20 w 4577"/>
                              <a:gd name="T22" fmla="+- 0 1680 828"/>
                              <a:gd name="T23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9" y="852"/>
                                </a:moveTo>
                                <a:lnTo>
                                  <a:pt x="862" y="851"/>
                                </a:lnTo>
                                <a:lnTo>
                                  <a:pt x="862" y="848"/>
                                </a:lnTo>
                                <a:lnTo>
                                  <a:pt x="859" y="849"/>
                                </a:lnTo>
                                <a:lnTo>
                                  <a:pt x="859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9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1 3624"/>
                              <a:gd name="T1" fmla="*/ T0 w 4577"/>
                              <a:gd name="T2" fmla="+- 0 1684 828"/>
                              <a:gd name="T3" fmla="*/ 1684 h 911"/>
                              <a:gd name="T4" fmla="+- 0 4010 3624"/>
                              <a:gd name="T5" fmla="*/ T4 w 4577"/>
                              <a:gd name="T6" fmla="+- 0 1682 828"/>
                              <a:gd name="T7" fmla="*/ 1682 h 911"/>
                              <a:gd name="T8" fmla="+- 0 4007 3624"/>
                              <a:gd name="T9" fmla="*/ T8 w 4577"/>
                              <a:gd name="T10" fmla="+- 0 1682 828"/>
                              <a:gd name="T11" fmla="*/ 1682 h 911"/>
                              <a:gd name="T12" fmla="+- 0 4009 3624"/>
                              <a:gd name="T13" fmla="*/ T12 w 4577"/>
                              <a:gd name="T14" fmla="+- 0 1685 828"/>
                              <a:gd name="T15" fmla="*/ 1685 h 911"/>
                              <a:gd name="T16" fmla="+- 0 4011 3624"/>
                              <a:gd name="T17" fmla="*/ T16 w 4577"/>
                              <a:gd name="T18" fmla="+- 0 1684 828"/>
                              <a:gd name="T19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" y="856"/>
                                </a:moveTo>
                                <a:lnTo>
                                  <a:pt x="386" y="854"/>
                                </a:lnTo>
                                <a:lnTo>
                                  <a:pt x="383" y="854"/>
                                </a:lnTo>
                                <a:lnTo>
                                  <a:pt x="385" y="857"/>
                                </a:lnTo>
                                <a:lnTo>
                                  <a:pt x="387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9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2 3624"/>
                              <a:gd name="T1" fmla="*/ T0 w 4577"/>
                              <a:gd name="T2" fmla="+- 0 1656 828"/>
                              <a:gd name="T3" fmla="*/ 1656 h 911"/>
                              <a:gd name="T4" fmla="+- 0 4012 3624"/>
                              <a:gd name="T5" fmla="*/ T4 w 4577"/>
                              <a:gd name="T6" fmla="+- 0 1655 828"/>
                              <a:gd name="T7" fmla="*/ 1655 h 911"/>
                              <a:gd name="T8" fmla="+- 0 4012 3624"/>
                              <a:gd name="T9" fmla="*/ T8 w 4577"/>
                              <a:gd name="T10" fmla="+- 0 1653 828"/>
                              <a:gd name="T11" fmla="*/ 1653 h 911"/>
                              <a:gd name="T12" fmla="+- 0 4011 3624"/>
                              <a:gd name="T13" fmla="*/ T12 w 4577"/>
                              <a:gd name="T14" fmla="+- 0 1665 828"/>
                              <a:gd name="T15" fmla="*/ 1665 h 911"/>
                              <a:gd name="T16" fmla="+- 0 4012 3624"/>
                              <a:gd name="T17" fmla="*/ T16 w 4577"/>
                              <a:gd name="T18" fmla="+- 0 1656 828"/>
                              <a:gd name="T19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8" y="828"/>
                                </a:moveTo>
                                <a:lnTo>
                                  <a:pt x="388" y="827"/>
                                </a:lnTo>
                                <a:lnTo>
                                  <a:pt x="388" y="825"/>
                                </a:lnTo>
                                <a:lnTo>
                                  <a:pt x="387" y="837"/>
                                </a:lnTo>
                                <a:lnTo>
                                  <a:pt x="388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9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1 3624"/>
                              <a:gd name="T1" fmla="*/ T0 w 4577"/>
                              <a:gd name="T2" fmla="+- 0 900 828"/>
                              <a:gd name="T3" fmla="*/ 900 h 911"/>
                              <a:gd name="T4" fmla="+- 0 4850 3624"/>
                              <a:gd name="T5" fmla="*/ T4 w 4577"/>
                              <a:gd name="T6" fmla="+- 0 898 828"/>
                              <a:gd name="T7" fmla="*/ 898 h 911"/>
                              <a:gd name="T8" fmla="+- 0 4848 3624"/>
                              <a:gd name="T9" fmla="*/ T8 w 4577"/>
                              <a:gd name="T10" fmla="+- 0 896 828"/>
                              <a:gd name="T11" fmla="*/ 896 h 911"/>
                              <a:gd name="T12" fmla="+- 0 4847 3624"/>
                              <a:gd name="T13" fmla="*/ T12 w 4577"/>
                              <a:gd name="T14" fmla="+- 0 893 828"/>
                              <a:gd name="T15" fmla="*/ 893 h 911"/>
                              <a:gd name="T16" fmla="+- 0 4846 3624"/>
                              <a:gd name="T17" fmla="*/ T16 w 4577"/>
                              <a:gd name="T18" fmla="+- 0 896 828"/>
                              <a:gd name="T19" fmla="*/ 896 h 911"/>
                              <a:gd name="T20" fmla="+- 0 4848 3624"/>
                              <a:gd name="T21" fmla="*/ T20 w 4577"/>
                              <a:gd name="T22" fmla="+- 0 901 828"/>
                              <a:gd name="T23" fmla="*/ 901 h 911"/>
                              <a:gd name="T24" fmla="+- 0 4851 3624"/>
                              <a:gd name="T25" fmla="*/ T24 w 4577"/>
                              <a:gd name="T26" fmla="+- 0 900 828"/>
                              <a:gd name="T27" fmla="*/ 9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7" y="72"/>
                                </a:moveTo>
                                <a:lnTo>
                                  <a:pt x="1226" y="70"/>
                                </a:lnTo>
                                <a:lnTo>
                                  <a:pt x="1224" y="68"/>
                                </a:lnTo>
                                <a:lnTo>
                                  <a:pt x="1223" y="65"/>
                                </a:lnTo>
                                <a:lnTo>
                                  <a:pt x="1222" y="68"/>
                                </a:lnTo>
                                <a:lnTo>
                                  <a:pt x="1224" y="73"/>
                                </a:lnTo>
                                <a:lnTo>
                                  <a:pt x="122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9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7 3624"/>
                              <a:gd name="T1" fmla="*/ T0 w 4577"/>
                              <a:gd name="T2" fmla="+- 0 893 828"/>
                              <a:gd name="T3" fmla="*/ 893 h 911"/>
                              <a:gd name="T4" fmla="+- 0 4846 3624"/>
                              <a:gd name="T5" fmla="*/ T4 w 4577"/>
                              <a:gd name="T6" fmla="+- 0 892 828"/>
                              <a:gd name="T7" fmla="*/ 892 h 911"/>
                              <a:gd name="T8" fmla="+- 0 4844 3624"/>
                              <a:gd name="T9" fmla="*/ T8 w 4577"/>
                              <a:gd name="T10" fmla="+- 0 893 828"/>
                              <a:gd name="T11" fmla="*/ 893 h 911"/>
                              <a:gd name="T12" fmla="+- 0 4844 3624"/>
                              <a:gd name="T13" fmla="*/ T12 w 4577"/>
                              <a:gd name="T14" fmla="+- 0 895 828"/>
                              <a:gd name="T15" fmla="*/ 895 h 911"/>
                              <a:gd name="T16" fmla="+- 0 4846 3624"/>
                              <a:gd name="T17" fmla="*/ T16 w 4577"/>
                              <a:gd name="T18" fmla="+- 0 896 828"/>
                              <a:gd name="T19" fmla="*/ 896 h 911"/>
                              <a:gd name="T20" fmla="+- 0 4847 3624"/>
                              <a:gd name="T21" fmla="*/ T20 w 4577"/>
                              <a:gd name="T22" fmla="+- 0 893 828"/>
                              <a:gd name="T23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3" y="65"/>
                                </a:moveTo>
                                <a:lnTo>
                                  <a:pt x="1222" y="64"/>
                                </a:lnTo>
                                <a:lnTo>
                                  <a:pt x="1220" y="65"/>
                                </a:lnTo>
                                <a:lnTo>
                                  <a:pt x="1220" y="67"/>
                                </a:lnTo>
                                <a:lnTo>
                                  <a:pt x="1222" y="68"/>
                                </a:lnTo>
                                <a:lnTo>
                                  <a:pt x="12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9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0 3624"/>
                              <a:gd name="T1" fmla="*/ T0 w 4577"/>
                              <a:gd name="T2" fmla="+- 0 899 828"/>
                              <a:gd name="T3" fmla="*/ 899 h 911"/>
                              <a:gd name="T4" fmla="+- 0 5472 3624"/>
                              <a:gd name="T5" fmla="*/ T4 w 4577"/>
                              <a:gd name="T6" fmla="+- 0 897 828"/>
                              <a:gd name="T7" fmla="*/ 897 h 911"/>
                              <a:gd name="T8" fmla="+- 0 5468 3624"/>
                              <a:gd name="T9" fmla="*/ T8 w 4577"/>
                              <a:gd name="T10" fmla="+- 0 897 828"/>
                              <a:gd name="T11" fmla="*/ 897 h 911"/>
                              <a:gd name="T12" fmla="+- 0 5468 3624"/>
                              <a:gd name="T13" fmla="*/ T12 w 4577"/>
                              <a:gd name="T14" fmla="+- 0 900 828"/>
                              <a:gd name="T15" fmla="*/ 900 h 911"/>
                              <a:gd name="T16" fmla="+- 0 5468 3624"/>
                              <a:gd name="T17" fmla="*/ T16 w 4577"/>
                              <a:gd name="T18" fmla="+- 0 901 828"/>
                              <a:gd name="T19" fmla="*/ 901 h 911"/>
                              <a:gd name="T20" fmla="+- 0 5470 3624"/>
                              <a:gd name="T21" fmla="*/ T20 w 4577"/>
                              <a:gd name="T22" fmla="+- 0 899 828"/>
                              <a:gd name="T23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6" y="71"/>
                                </a:moveTo>
                                <a:lnTo>
                                  <a:pt x="1848" y="69"/>
                                </a:lnTo>
                                <a:lnTo>
                                  <a:pt x="1844" y="69"/>
                                </a:lnTo>
                                <a:lnTo>
                                  <a:pt x="1844" y="72"/>
                                </a:lnTo>
                                <a:lnTo>
                                  <a:pt x="1844" y="73"/>
                                </a:lnTo>
                                <a:lnTo>
                                  <a:pt x="184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9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6 3624"/>
                              <a:gd name="T1" fmla="*/ T0 w 4577"/>
                              <a:gd name="T2" fmla="+- 0 891 828"/>
                              <a:gd name="T3" fmla="*/ 891 h 911"/>
                              <a:gd name="T4" fmla="+- 0 5586 3624"/>
                              <a:gd name="T5" fmla="*/ T4 w 4577"/>
                              <a:gd name="T6" fmla="+- 0 889 828"/>
                              <a:gd name="T7" fmla="*/ 889 h 911"/>
                              <a:gd name="T8" fmla="+- 0 5586 3624"/>
                              <a:gd name="T9" fmla="*/ T8 w 4577"/>
                              <a:gd name="T10" fmla="+- 0 873 828"/>
                              <a:gd name="T11" fmla="*/ 873 h 911"/>
                              <a:gd name="T12" fmla="+- 0 5585 3624"/>
                              <a:gd name="T13" fmla="*/ T12 w 4577"/>
                              <a:gd name="T14" fmla="+- 0 896 828"/>
                              <a:gd name="T15" fmla="*/ 896 h 911"/>
                              <a:gd name="T16" fmla="+- 0 5586 3624"/>
                              <a:gd name="T17" fmla="*/ T16 w 4577"/>
                              <a:gd name="T18" fmla="+- 0 891 828"/>
                              <a:gd name="T19" fmla="*/ 8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2" y="63"/>
                                </a:moveTo>
                                <a:lnTo>
                                  <a:pt x="1962" y="61"/>
                                </a:lnTo>
                                <a:lnTo>
                                  <a:pt x="1962" y="45"/>
                                </a:lnTo>
                                <a:lnTo>
                                  <a:pt x="1961" y="68"/>
                                </a:lnTo>
                                <a:lnTo>
                                  <a:pt x="196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9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8 3624"/>
                              <a:gd name="T1" fmla="*/ T0 w 4577"/>
                              <a:gd name="T2" fmla="+- 0 1703 828"/>
                              <a:gd name="T3" fmla="*/ 1703 h 911"/>
                              <a:gd name="T4" fmla="+- 0 5693 3624"/>
                              <a:gd name="T5" fmla="*/ T4 w 4577"/>
                              <a:gd name="T6" fmla="+- 0 1695 828"/>
                              <a:gd name="T7" fmla="*/ 1695 h 911"/>
                              <a:gd name="T8" fmla="+- 0 5690 3624"/>
                              <a:gd name="T9" fmla="*/ T8 w 4577"/>
                              <a:gd name="T10" fmla="+- 0 1695 828"/>
                              <a:gd name="T11" fmla="*/ 1695 h 911"/>
                              <a:gd name="T12" fmla="+- 0 5687 3624"/>
                              <a:gd name="T13" fmla="*/ T12 w 4577"/>
                              <a:gd name="T14" fmla="+- 0 1696 828"/>
                              <a:gd name="T15" fmla="*/ 1696 h 911"/>
                              <a:gd name="T16" fmla="+- 0 5683 3624"/>
                              <a:gd name="T17" fmla="*/ T16 w 4577"/>
                              <a:gd name="T18" fmla="+- 0 1696 828"/>
                              <a:gd name="T19" fmla="*/ 1696 h 911"/>
                              <a:gd name="T20" fmla="+- 0 5690 3624"/>
                              <a:gd name="T21" fmla="*/ T20 w 4577"/>
                              <a:gd name="T22" fmla="+- 0 1704 828"/>
                              <a:gd name="T23" fmla="*/ 1704 h 911"/>
                              <a:gd name="T24" fmla="+- 0 5698 3624"/>
                              <a:gd name="T25" fmla="*/ T24 w 4577"/>
                              <a:gd name="T26" fmla="+- 0 1703 828"/>
                              <a:gd name="T27" fmla="*/ 17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74" y="875"/>
                                </a:moveTo>
                                <a:lnTo>
                                  <a:pt x="2069" y="867"/>
                                </a:lnTo>
                                <a:lnTo>
                                  <a:pt x="2066" y="867"/>
                                </a:lnTo>
                                <a:lnTo>
                                  <a:pt x="2063" y="868"/>
                                </a:lnTo>
                                <a:lnTo>
                                  <a:pt x="2059" y="868"/>
                                </a:lnTo>
                                <a:lnTo>
                                  <a:pt x="2066" y="876"/>
                                </a:lnTo>
                                <a:lnTo>
                                  <a:pt x="2074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9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06 3624"/>
                              <a:gd name="T1" fmla="*/ T0 w 4577"/>
                              <a:gd name="T2" fmla="+- 0 1698 828"/>
                              <a:gd name="T3" fmla="*/ 1698 h 911"/>
                              <a:gd name="T4" fmla="+- 0 5693 3624"/>
                              <a:gd name="T5" fmla="*/ T4 w 4577"/>
                              <a:gd name="T6" fmla="+- 0 1687 828"/>
                              <a:gd name="T7" fmla="*/ 1687 h 911"/>
                              <a:gd name="T8" fmla="+- 0 5693 3624"/>
                              <a:gd name="T9" fmla="*/ T8 w 4577"/>
                              <a:gd name="T10" fmla="+- 0 1695 828"/>
                              <a:gd name="T11" fmla="*/ 1695 h 911"/>
                              <a:gd name="T12" fmla="+- 0 5698 3624"/>
                              <a:gd name="T13" fmla="*/ T12 w 4577"/>
                              <a:gd name="T14" fmla="+- 0 1703 828"/>
                              <a:gd name="T15" fmla="*/ 1703 h 911"/>
                              <a:gd name="T16" fmla="+- 0 5706 3624"/>
                              <a:gd name="T17" fmla="*/ T16 w 4577"/>
                              <a:gd name="T18" fmla="+- 0 1698 828"/>
                              <a:gd name="T19" fmla="*/ 16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2" y="870"/>
                                </a:moveTo>
                                <a:lnTo>
                                  <a:pt x="2069" y="859"/>
                                </a:lnTo>
                                <a:lnTo>
                                  <a:pt x="2069" y="867"/>
                                </a:lnTo>
                                <a:lnTo>
                                  <a:pt x="2074" y="875"/>
                                </a:lnTo>
                                <a:lnTo>
                                  <a:pt x="2082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9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3 3624"/>
                              <a:gd name="T1" fmla="*/ T0 w 4577"/>
                              <a:gd name="T2" fmla="+- 0 850 828"/>
                              <a:gd name="T3" fmla="*/ 850 h 911"/>
                              <a:gd name="T4" fmla="+- 0 5691 3624"/>
                              <a:gd name="T5" fmla="*/ T4 w 4577"/>
                              <a:gd name="T6" fmla="+- 0 852 828"/>
                              <a:gd name="T7" fmla="*/ 852 h 911"/>
                              <a:gd name="T8" fmla="+- 0 5691 3624"/>
                              <a:gd name="T9" fmla="*/ T8 w 4577"/>
                              <a:gd name="T10" fmla="+- 0 855 828"/>
                              <a:gd name="T11" fmla="*/ 855 h 911"/>
                              <a:gd name="T12" fmla="+- 0 5692 3624"/>
                              <a:gd name="T13" fmla="*/ T12 w 4577"/>
                              <a:gd name="T14" fmla="+- 0 856 828"/>
                              <a:gd name="T15" fmla="*/ 856 h 911"/>
                              <a:gd name="T16" fmla="+- 0 5693 3624"/>
                              <a:gd name="T17" fmla="*/ T16 w 4577"/>
                              <a:gd name="T18" fmla="+- 0 850 828"/>
                              <a:gd name="T19" fmla="*/ 8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9" y="22"/>
                                </a:moveTo>
                                <a:lnTo>
                                  <a:pt x="2067" y="24"/>
                                </a:lnTo>
                                <a:lnTo>
                                  <a:pt x="2067" y="27"/>
                                </a:lnTo>
                                <a:lnTo>
                                  <a:pt x="2068" y="28"/>
                                </a:lnTo>
                                <a:lnTo>
                                  <a:pt x="206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9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4 3624"/>
                              <a:gd name="T1" fmla="*/ T0 w 4577"/>
                              <a:gd name="T2" fmla="+- 0 874 828"/>
                              <a:gd name="T3" fmla="*/ 874 h 911"/>
                              <a:gd name="T4" fmla="+- 0 5571 3624"/>
                              <a:gd name="T5" fmla="*/ T4 w 4577"/>
                              <a:gd name="T6" fmla="+- 0 876 828"/>
                              <a:gd name="T7" fmla="*/ 876 h 911"/>
                              <a:gd name="T8" fmla="+- 0 5569 3624"/>
                              <a:gd name="T9" fmla="*/ T8 w 4577"/>
                              <a:gd name="T10" fmla="+- 0 878 828"/>
                              <a:gd name="T11" fmla="*/ 878 h 911"/>
                              <a:gd name="T12" fmla="+- 0 5580 3624"/>
                              <a:gd name="T13" fmla="*/ T12 w 4577"/>
                              <a:gd name="T14" fmla="+- 0 895 828"/>
                              <a:gd name="T15" fmla="*/ 895 h 911"/>
                              <a:gd name="T16" fmla="+- 0 5574 3624"/>
                              <a:gd name="T17" fmla="*/ T16 w 4577"/>
                              <a:gd name="T18" fmla="+- 0 874 828"/>
                              <a:gd name="T19" fmla="*/ 8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50" y="46"/>
                                </a:moveTo>
                                <a:lnTo>
                                  <a:pt x="1947" y="48"/>
                                </a:lnTo>
                                <a:lnTo>
                                  <a:pt x="1945" y="50"/>
                                </a:lnTo>
                                <a:lnTo>
                                  <a:pt x="1956" y="67"/>
                                </a:lnTo>
                                <a:lnTo>
                                  <a:pt x="195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9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8 3624"/>
                              <a:gd name="T1" fmla="*/ T0 w 4577"/>
                              <a:gd name="T2" fmla="+- 0 915 828"/>
                              <a:gd name="T3" fmla="*/ 915 h 911"/>
                              <a:gd name="T4" fmla="+- 0 5487 3624"/>
                              <a:gd name="T5" fmla="*/ T4 w 4577"/>
                              <a:gd name="T6" fmla="+- 0 904 828"/>
                              <a:gd name="T7" fmla="*/ 904 h 911"/>
                              <a:gd name="T8" fmla="+- 0 5477 3624"/>
                              <a:gd name="T9" fmla="*/ T8 w 4577"/>
                              <a:gd name="T10" fmla="+- 0 907 828"/>
                              <a:gd name="T11" fmla="*/ 907 h 911"/>
                              <a:gd name="T12" fmla="+- 0 5477 3624"/>
                              <a:gd name="T13" fmla="*/ T12 w 4577"/>
                              <a:gd name="T14" fmla="+- 0 1554 828"/>
                              <a:gd name="T15" fmla="*/ 1554 h 911"/>
                              <a:gd name="T16" fmla="+- 0 5478 3624"/>
                              <a:gd name="T17" fmla="*/ T16 w 4577"/>
                              <a:gd name="T18" fmla="+- 0 915 828"/>
                              <a:gd name="T19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4" y="87"/>
                                </a:moveTo>
                                <a:lnTo>
                                  <a:pt x="1863" y="76"/>
                                </a:lnTo>
                                <a:lnTo>
                                  <a:pt x="1853" y="79"/>
                                </a:lnTo>
                                <a:lnTo>
                                  <a:pt x="1853" y="726"/>
                                </a:lnTo>
                                <a:lnTo>
                                  <a:pt x="185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9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2 3624"/>
                              <a:gd name="T1" fmla="*/ T0 w 4577"/>
                              <a:gd name="T2" fmla="+- 0 1683 828"/>
                              <a:gd name="T3" fmla="*/ 1683 h 911"/>
                              <a:gd name="T4" fmla="+- 0 4690 3624"/>
                              <a:gd name="T5" fmla="*/ T4 w 4577"/>
                              <a:gd name="T6" fmla="+- 0 1681 828"/>
                              <a:gd name="T7" fmla="*/ 1681 h 911"/>
                              <a:gd name="T8" fmla="+- 0 4688 3624"/>
                              <a:gd name="T9" fmla="*/ T8 w 4577"/>
                              <a:gd name="T10" fmla="+- 0 1683 828"/>
                              <a:gd name="T11" fmla="*/ 1683 h 911"/>
                              <a:gd name="T12" fmla="+- 0 4690 3624"/>
                              <a:gd name="T13" fmla="*/ T12 w 4577"/>
                              <a:gd name="T14" fmla="+- 0 1685 828"/>
                              <a:gd name="T15" fmla="*/ 1685 h 911"/>
                              <a:gd name="T16" fmla="+- 0 4691 3624"/>
                              <a:gd name="T17" fmla="*/ T16 w 4577"/>
                              <a:gd name="T18" fmla="+- 0 1685 828"/>
                              <a:gd name="T19" fmla="*/ 1685 h 911"/>
                              <a:gd name="T20" fmla="+- 0 4692 3624"/>
                              <a:gd name="T21" fmla="*/ T20 w 4577"/>
                              <a:gd name="T22" fmla="+- 0 1683 828"/>
                              <a:gd name="T23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8" y="855"/>
                                </a:moveTo>
                                <a:lnTo>
                                  <a:pt x="1066" y="853"/>
                                </a:lnTo>
                                <a:lnTo>
                                  <a:pt x="1064" y="855"/>
                                </a:lnTo>
                                <a:lnTo>
                                  <a:pt x="1066" y="857"/>
                                </a:lnTo>
                                <a:lnTo>
                                  <a:pt x="1067" y="857"/>
                                </a:lnTo>
                                <a:lnTo>
                                  <a:pt x="1068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9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6 3624"/>
                              <a:gd name="T1" fmla="*/ T0 w 4577"/>
                              <a:gd name="T2" fmla="+- 0 1684 828"/>
                              <a:gd name="T3" fmla="*/ 1684 h 911"/>
                              <a:gd name="T4" fmla="+- 0 4766 3624"/>
                              <a:gd name="T5" fmla="*/ T4 w 4577"/>
                              <a:gd name="T6" fmla="+- 0 1682 828"/>
                              <a:gd name="T7" fmla="*/ 1682 h 911"/>
                              <a:gd name="T8" fmla="+- 0 4763 3624"/>
                              <a:gd name="T9" fmla="*/ T8 w 4577"/>
                              <a:gd name="T10" fmla="+- 0 1683 828"/>
                              <a:gd name="T11" fmla="*/ 1683 h 911"/>
                              <a:gd name="T12" fmla="+- 0 4762 3624"/>
                              <a:gd name="T13" fmla="*/ T12 w 4577"/>
                              <a:gd name="T14" fmla="+- 0 1683 828"/>
                              <a:gd name="T15" fmla="*/ 1683 h 911"/>
                              <a:gd name="T16" fmla="+- 0 4765 3624"/>
                              <a:gd name="T17" fmla="*/ T16 w 4577"/>
                              <a:gd name="T18" fmla="+- 0 1686 828"/>
                              <a:gd name="T19" fmla="*/ 1686 h 911"/>
                              <a:gd name="T20" fmla="+- 0 4766 3624"/>
                              <a:gd name="T21" fmla="*/ T20 w 4577"/>
                              <a:gd name="T22" fmla="+- 0 1684 828"/>
                              <a:gd name="T23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2" y="856"/>
                                </a:moveTo>
                                <a:lnTo>
                                  <a:pt x="1142" y="854"/>
                                </a:lnTo>
                                <a:lnTo>
                                  <a:pt x="1139" y="855"/>
                                </a:lnTo>
                                <a:lnTo>
                                  <a:pt x="1138" y="855"/>
                                </a:lnTo>
                                <a:lnTo>
                                  <a:pt x="1141" y="858"/>
                                </a:lnTo>
                                <a:lnTo>
                                  <a:pt x="1142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9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7 3624"/>
                              <a:gd name="T1" fmla="*/ T0 w 4577"/>
                              <a:gd name="T2" fmla="+- 0 1683 828"/>
                              <a:gd name="T3" fmla="*/ 1683 h 911"/>
                              <a:gd name="T4" fmla="+- 0 4846 3624"/>
                              <a:gd name="T5" fmla="*/ T4 w 4577"/>
                              <a:gd name="T6" fmla="+- 0 1681 828"/>
                              <a:gd name="T7" fmla="*/ 1681 h 911"/>
                              <a:gd name="T8" fmla="+- 0 4844 3624"/>
                              <a:gd name="T9" fmla="*/ T8 w 4577"/>
                              <a:gd name="T10" fmla="+- 0 1682 828"/>
                              <a:gd name="T11" fmla="*/ 1682 h 911"/>
                              <a:gd name="T12" fmla="+- 0 4843 3624"/>
                              <a:gd name="T13" fmla="*/ T12 w 4577"/>
                              <a:gd name="T14" fmla="+- 0 1683 828"/>
                              <a:gd name="T15" fmla="*/ 1683 h 911"/>
                              <a:gd name="T16" fmla="+- 0 4844 3624"/>
                              <a:gd name="T17" fmla="*/ T16 w 4577"/>
                              <a:gd name="T18" fmla="+- 0 1685 828"/>
                              <a:gd name="T19" fmla="*/ 1685 h 911"/>
                              <a:gd name="T20" fmla="+- 0 4847 3624"/>
                              <a:gd name="T21" fmla="*/ T20 w 4577"/>
                              <a:gd name="T22" fmla="+- 0 1686 828"/>
                              <a:gd name="T23" fmla="*/ 1686 h 911"/>
                              <a:gd name="T24" fmla="+- 0 4847 3624"/>
                              <a:gd name="T25" fmla="*/ T24 w 4577"/>
                              <a:gd name="T26" fmla="+- 0 1683 828"/>
                              <a:gd name="T27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3" y="855"/>
                                </a:moveTo>
                                <a:lnTo>
                                  <a:pt x="1222" y="853"/>
                                </a:lnTo>
                                <a:lnTo>
                                  <a:pt x="1220" y="854"/>
                                </a:lnTo>
                                <a:lnTo>
                                  <a:pt x="1219" y="855"/>
                                </a:lnTo>
                                <a:lnTo>
                                  <a:pt x="1220" y="857"/>
                                </a:lnTo>
                                <a:lnTo>
                                  <a:pt x="1223" y="858"/>
                                </a:lnTo>
                                <a:lnTo>
                                  <a:pt x="1223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9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4 3624"/>
                              <a:gd name="T1" fmla="*/ T0 w 4577"/>
                              <a:gd name="T2" fmla="+- 0 863 828"/>
                              <a:gd name="T3" fmla="*/ 863 h 911"/>
                              <a:gd name="T4" fmla="+- 0 4907 3624"/>
                              <a:gd name="T5" fmla="*/ T4 w 4577"/>
                              <a:gd name="T6" fmla="+- 0 859 828"/>
                              <a:gd name="T7" fmla="*/ 859 h 911"/>
                              <a:gd name="T8" fmla="+- 0 4906 3624"/>
                              <a:gd name="T9" fmla="*/ T8 w 4577"/>
                              <a:gd name="T10" fmla="+- 0 858 828"/>
                              <a:gd name="T11" fmla="*/ 858 h 911"/>
                              <a:gd name="T12" fmla="+- 0 4908 3624"/>
                              <a:gd name="T13" fmla="*/ T12 w 4577"/>
                              <a:gd name="T14" fmla="+- 0 866 828"/>
                              <a:gd name="T15" fmla="*/ 866 h 911"/>
                              <a:gd name="T16" fmla="+- 0 4914 3624"/>
                              <a:gd name="T17" fmla="*/ T16 w 4577"/>
                              <a:gd name="T18" fmla="+- 0 863 828"/>
                              <a:gd name="T19" fmla="*/ 8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0" y="35"/>
                                </a:moveTo>
                                <a:lnTo>
                                  <a:pt x="1283" y="31"/>
                                </a:lnTo>
                                <a:lnTo>
                                  <a:pt x="1282" y="30"/>
                                </a:lnTo>
                                <a:lnTo>
                                  <a:pt x="1284" y="38"/>
                                </a:lnTo>
                                <a:lnTo>
                                  <a:pt x="129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9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0 3624"/>
                              <a:gd name="T1" fmla="*/ T0 w 4577"/>
                              <a:gd name="T2" fmla="+- 0 1689 828"/>
                              <a:gd name="T3" fmla="*/ 1689 h 911"/>
                              <a:gd name="T4" fmla="+- 0 4321 3624"/>
                              <a:gd name="T5" fmla="*/ T4 w 4577"/>
                              <a:gd name="T6" fmla="+- 0 1686 828"/>
                              <a:gd name="T7" fmla="*/ 1686 h 911"/>
                              <a:gd name="T8" fmla="+- 0 4318 3624"/>
                              <a:gd name="T9" fmla="*/ T8 w 4577"/>
                              <a:gd name="T10" fmla="+- 0 1686 828"/>
                              <a:gd name="T11" fmla="*/ 1686 h 911"/>
                              <a:gd name="T12" fmla="+- 0 4318 3624"/>
                              <a:gd name="T13" fmla="*/ T12 w 4577"/>
                              <a:gd name="T14" fmla="+- 0 1689 828"/>
                              <a:gd name="T15" fmla="*/ 1689 h 911"/>
                              <a:gd name="T16" fmla="+- 0 4318 3624"/>
                              <a:gd name="T17" fmla="*/ T16 w 4577"/>
                              <a:gd name="T18" fmla="+- 0 1690 828"/>
                              <a:gd name="T19" fmla="*/ 1690 h 911"/>
                              <a:gd name="T20" fmla="+- 0 4320 3624"/>
                              <a:gd name="T21" fmla="*/ T20 w 4577"/>
                              <a:gd name="T22" fmla="+- 0 1689 828"/>
                              <a:gd name="T23" fmla="*/ 16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6" y="861"/>
                                </a:moveTo>
                                <a:lnTo>
                                  <a:pt x="697" y="858"/>
                                </a:lnTo>
                                <a:lnTo>
                                  <a:pt x="694" y="858"/>
                                </a:lnTo>
                                <a:lnTo>
                                  <a:pt x="694" y="861"/>
                                </a:lnTo>
                                <a:lnTo>
                                  <a:pt x="694" y="862"/>
                                </a:lnTo>
                                <a:lnTo>
                                  <a:pt x="696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9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6 3624"/>
                              <a:gd name="T1" fmla="*/ T0 w 4577"/>
                              <a:gd name="T2" fmla="+- 0 905 828"/>
                              <a:gd name="T3" fmla="*/ 905 h 911"/>
                              <a:gd name="T4" fmla="+- 0 4429 3624"/>
                              <a:gd name="T5" fmla="*/ T4 w 4577"/>
                              <a:gd name="T6" fmla="+- 0 904 828"/>
                              <a:gd name="T7" fmla="*/ 904 h 911"/>
                              <a:gd name="T8" fmla="+- 0 4428 3624"/>
                              <a:gd name="T9" fmla="*/ T8 w 4577"/>
                              <a:gd name="T10" fmla="+- 0 902 828"/>
                              <a:gd name="T11" fmla="*/ 902 h 911"/>
                              <a:gd name="T12" fmla="+- 0 4426 3624"/>
                              <a:gd name="T13" fmla="*/ T12 w 4577"/>
                              <a:gd name="T14" fmla="+- 0 903 828"/>
                              <a:gd name="T15" fmla="*/ 903 h 911"/>
                              <a:gd name="T16" fmla="+- 0 4426 3624"/>
                              <a:gd name="T17" fmla="*/ T16 w 4577"/>
                              <a:gd name="T18" fmla="+- 0 906 828"/>
                              <a:gd name="T19" fmla="*/ 906 h 911"/>
                              <a:gd name="T20" fmla="+- 0 4426 3624"/>
                              <a:gd name="T21" fmla="*/ T20 w 4577"/>
                              <a:gd name="T22" fmla="+- 0 905 828"/>
                              <a:gd name="T23" fmla="*/ 9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2" y="77"/>
                                </a:moveTo>
                                <a:lnTo>
                                  <a:pt x="805" y="76"/>
                                </a:lnTo>
                                <a:lnTo>
                                  <a:pt x="804" y="74"/>
                                </a:lnTo>
                                <a:lnTo>
                                  <a:pt x="802" y="75"/>
                                </a:lnTo>
                                <a:lnTo>
                                  <a:pt x="802" y="78"/>
                                </a:lnTo>
                                <a:lnTo>
                                  <a:pt x="80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9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43 3624"/>
                              <a:gd name="T1" fmla="*/ T0 w 4577"/>
                              <a:gd name="T2" fmla="+- 0 1694 828"/>
                              <a:gd name="T3" fmla="*/ 1694 h 911"/>
                              <a:gd name="T4" fmla="+- 0 4343 3624"/>
                              <a:gd name="T5" fmla="*/ T4 w 4577"/>
                              <a:gd name="T6" fmla="+- 0 1693 828"/>
                              <a:gd name="T7" fmla="*/ 1693 h 911"/>
                              <a:gd name="T8" fmla="+- 0 4341 3624"/>
                              <a:gd name="T9" fmla="*/ T8 w 4577"/>
                              <a:gd name="T10" fmla="+- 0 1691 828"/>
                              <a:gd name="T11" fmla="*/ 1691 h 911"/>
                              <a:gd name="T12" fmla="+- 0 4340 3624"/>
                              <a:gd name="T13" fmla="*/ T12 w 4577"/>
                              <a:gd name="T14" fmla="+- 0 1693 828"/>
                              <a:gd name="T15" fmla="*/ 1693 h 911"/>
                              <a:gd name="T16" fmla="+- 0 4341 3624"/>
                              <a:gd name="T17" fmla="*/ T16 w 4577"/>
                              <a:gd name="T18" fmla="+- 0 1695 828"/>
                              <a:gd name="T19" fmla="*/ 1695 h 911"/>
                              <a:gd name="T20" fmla="+- 0 4343 3624"/>
                              <a:gd name="T21" fmla="*/ T20 w 4577"/>
                              <a:gd name="T22" fmla="+- 0 1694 828"/>
                              <a:gd name="T23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9" y="866"/>
                                </a:moveTo>
                                <a:lnTo>
                                  <a:pt x="719" y="865"/>
                                </a:lnTo>
                                <a:lnTo>
                                  <a:pt x="717" y="863"/>
                                </a:lnTo>
                                <a:lnTo>
                                  <a:pt x="716" y="865"/>
                                </a:lnTo>
                                <a:lnTo>
                                  <a:pt x="717" y="867"/>
                                </a:lnTo>
                                <a:lnTo>
                                  <a:pt x="719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9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0 3624"/>
                              <a:gd name="T1" fmla="*/ T0 w 4577"/>
                              <a:gd name="T2" fmla="+- 0 1694 828"/>
                              <a:gd name="T3" fmla="*/ 1694 h 911"/>
                              <a:gd name="T4" fmla="+- 0 4949 3624"/>
                              <a:gd name="T5" fmla="*/ T4 w 4577"/>
                              <a:gd name="T6" fmla="+- 0 1692 828"/>
                              <a:gd name="T7" fmla="*/ 1692 h 911"/>
                              <a:gd name="T8" fmla="+- 0 4948 3624"/>
                              <a:gd name="T9" fmla="*/ T8 w 4577"/>
                              <a:gd name="T10" fmla="+- 0 1691 828"/>
                              <a:gd name="T11" fmla="*/ 1691 h 911"/>
                              <a:gd name="T12" fmla="+- 0 4946 3624"/>
                              <a:gd name="T13" fmla="*/ T12 w 4577"/>
                              <a:gd name="T14" fmla="+- 0 1694 828"/>
                              <a:gd name="T15" fmla="*/ 1694 h 911"/>
                              <a:gd name="T16" fmla="+- 0 4948 3624"/>
                              <a:gd name="T17" fmla="*/ T16 w 4577"/>
                              <a:gd name="T18" fmla="+- 0 1696 828"/>
                              <a:gd name="T19" fmla="*/ 1696 h 911"/>
                              <a:gd name="T20" fmla="+- 0 4950 3624"/>
                              <a:gd name="T21" fmla="*/ T20 w 4577"/>
                              <a:gd name="T22" fmla="+- 0 1694 828"/>
                              <a:gd name="T23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6" y="866"/>
                                </a:moveTo>
                                <a:lnTo>
                                  <a:pt x="1325" y="864"/>
                                </a:lnTo>
                                <a:lnTo>
                                  <a:pt x="1324" y="863"/>
                                </a:lnTo>
                                <a:lnTo>
                                  <a:pt x="1322" y="866"/>
                                </a:lnTo>
                                <a:lnTo>
                                  <a:pt x="1324" y="868"/>
                                </a:lnTo>
                                <a:lnTo>
                                  <a:pt x="1326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9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3 3624"/>
                              <a:gd name="T1" fmla="*/ T0 w 4577"/>
                              <a:gd name="T2" fmla="+- 0 1694 828"/>
                              <a:gd name="T3" fmla="*/ 1694 h 911"/>
                              <a:gd name="T4" fmla="+- 0 4997 3624"/>
                              <a:gd name="T5" fmla="*/ T4 w 4577"/>
                              <a:gd name="T6" fmla="+- 0 1671 828"/>
                              <a:gd name="T7" fmla="*/ 1671 h 911"/>
                              <a:gd name="T8" fmla="+- 0 4995 3624"/>
                              <a:gd name="T9" fmla="*/ T8 w 4577"/>
                              <a:gd name="T10" fmla="+- 0 1674 828"/>
                              <a:gd name="T11" fmla="*/ 1674 h 911"/>
                              <a:gd name="T12" fmla="+- 0 4993 3624"/>
                              <a:gd name="T13" fmla="*/ T12 w 4577"/>
                              <a:gd name="T14" fmla="+- 0 1675 828"/>
                              <a:gd name="T15" fmla="*/ 1675 h 911"/>
                              <a:gd name="T16" fmla="+- 0 4993 3624"/>
                              <a:gd name="T17" fmla="*/ T16 w 4577"/>
                              <a:gd name="T18" fmla="+- 0 1674 828"/>
                              <a:gd name="T19" fmla="*/ 1674 h 911"/>
                              <a:gd name="T20" fmla="+- 0 4993 3624"/>
                              <a:gd name="T21" fmla="*/ T20 w 4577"/>
                              <a:gd name="T22" fmla="+- 0 1671 828"/>
                              <a:gd name="T23" fmla="*/ 1671 h 911"/>
                              <a:gd name="T24" fmla="+- 0 4997 3624"/>
                              <a:gd name="T25" fmla="*/ T24 w 4577"/>
                              <a:gd name="T26" fmla="+- 0 1671 828"/>
                              <a:gd name="T27" fmla="*/ 1671 h 911"/>
                              <a:gd name="T28" fmla="+- 0 4994 3624"/>
                              <a:gd name="T29" fmla="*/ T28 w 4577"/>
                              <a:gd name="T30" fmla="+- 0 1655 828"/>
                              <a:gd name="T31" fmla="*/ 1655 h 911"/>
                              <a:gd name="T32" fmla="+- 0 4991 3624"/>
                              <a:gd name="T33" fmla="*/ T32 w 4577"/>
                              <a:gd name="T34" fmla="+- 0 1697 828"/>
                              <a:gd name="T35" fmla="*/ 1697 h 911"/>
                              <a:gd name="T36" fmla="+- 0 5003 3624"/>
                              <a:gd name="T37" fmla="*/ T36 w 4577"/>
                              <a:gd name="T38" fmla="+- 0 1694 828"/>
                              <a:gd name="T39" fmla="*/ 16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9" y="866"/>
                                </a:moveTo>
                                <a:lnTo>
                                  <a:pt x="1373" y="843"/>
                                </a:lnTo>
                                <a:lnTo>
                                  <a:pt x="1371" y="846"/>
                                </a:lnTo>
                                <a:lnTo>
                                  <a:pt x="1369" y="847"/>
                                </a:lnTo>
                                <a:lnTo>
                                  <a:pt x="1369" y="846"/>
                                </a:lnTo>
                                <a:lnTo>
                                  <a:pt x="1369" y="843"/>
                                </a:lnTo>
                                <a:lnTo>
                                  <a:pt x="1373" y="843"/>
                                </a:lnTo>
                                <a:lnTo>
                                  <a:pt x="1370" y="827"/>
                                </a:lnTo>
                                <a:lnTo>
                                  <a:pt x="1367" y="869"/>
                                </a:lnTo>
                                <a:lnTo>
                                  <a:pt x="1379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9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2 3624"/>
                              <a:gd name="T1" fmla="*/ T0 w 4577"/>
                              <a:gd name="T2" fmla="+- 0 1608 828"/>
                              <a:gd name="T3" fmla="*/ 1608 h 911"/>
                              <a:gd name="T4" fmla="+- 0 4999 3624"/>
                              <a:gd name="T5" fmla="*/ T4 w 4577"/>
                              <a:gd name="T6" fmla="+- 0 1647 828"/>
                              <a:gd name="T7" fmla="*/ 1647 h 911"/>
                              <a:gd name="T8" fmla="+- 0 5003 3624"/>
                              <a:gd name="T9" fmla="*/ T8 w 4577"/>
                              <a:gd name="T10" fmla="+- 0 1647 828"/>
                              <a:gd name="T11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8" y="780"/>
                                </a:moveTo>
                                <a:lnTo>
                                  <a:pt x="1375" y="819"/>
                                </a:lnTo>
                                <a:lnTo>
                                  <a:pt x="1379" y="819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9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9 3624"/>
                              <a:gd name="T1" fmla="*/ T0 w 4577"/>
                              <a:gd name="T2" fmla="+- 0 1647 828"/>
                              <a:gd name="T3" fmla="*/ 1647 h 911"/>
                              <a:gd name="T4" fmla="+- 0 4998 3624"/>
                              <a:gd name="T5" fmla="*/ T4 w 4577"/>
                              <a:gd name="T6" fmla="+- 0 1649 828"/>
                              <a:gd name="T7" fmla="*/ 1649 h 911"/>
                              <a:gd name="T8" fmla="+- 0 4999 3624"/>
                              <a:gd name="T9" fmla="*/ T8 w 4577"/>
                              <a:gd name="T10" fmla="+- 0 1649 828"/>
                              <a:gd name="T11" fmla="*/ 1649 h 911"/>
                              <a:gd name="T12" fmla="+- 0 5001 3624"/>
                              <a:gd name="T13" fmla="*/ T12 w 4577"/>
                              <a:gd name="T14" fmla="+- 0 1647 828"/>
                              <a:gd name="T15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5" y="819"/>
                                </a:moveTo>
                                <a:lnTo>
                                  <a:pt x="1374" y="821"/>
                                </a:lnTo>
                                <a:lnTo>
                                  <a:pt x="1375" y="821"/>
                                </a:lnTo>
                                <a:lnTo>
                                  <a:pt x="1377" y="819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9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1 3624"/>
                              <a:gd name="T1" fmla="*/ T0 w 4577"/>
                              <a:gd name="T2" fmla="+- 0 1647 828"/>
                              <a:gd name="T3" fmla="*/ 1647 h 911"/>
                              <a:gd name="T4" fmla="+- 0 5001 3624"/>
                              <a:gd name="T5" fmla="*/ T4 w 4577"/>
                              <a:gd name="T6" fmla="+- 0 1647 828"/>
                              <a:gd name="T7" fmla="*/ 1647 h 911"/>
                              <a:gd name="T8" fmla="+- 0 4999 3624"/>
                              <a:gd name="T9" fmla="*/ T8 w 4577"/>
                              <a:gd name="T10" fmla="+- 0 1649 828"/>
                              <a:gd name="T11" fmla="*/ 1649 h 911"/>
                              <a:gd name="T12" fmla="+- 0 5003 3624"/>
                              <a:gd name="T13" fmla="*/ T12 w 4577"/>
                              <a:gd name="T14" fmla="+- 0 1649 828"/>
                              <a:gd name="T15" fmla="*/ 1649 h 911"/>
                              <a:gd name="T16" fmla="+- 0 5003 3624"/>
                              <a:gd name="T17" fmla="*/ T16 w 4577"/>
                              <a:gd name="T18" fmla="+- 0 1647 828"/>
                              <a:gd name="T19" fmla="*/ 1647 h 911"/>
                              <a:gd name="T20" fmla="+- 0 5003 3624"/>
                              <a:gd name="T21" fmla="*/ T20 w 4577"/>
                              <a:gd name="T22" fmla="+- 0 1647 828"/>
                              <a:gd name="T23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7" y="819"/>
                                </a:moveTo>
                                <a:lnTo>
                                  <a:pt x="1377" y="819"/>
                                </a:lnTo>
                                <a:lnTo>
                                  <a:pt x="1375" y="821"/>
                                </a:lnTo>
                                <a:lnTo>
                                  <a:pt x="1379" y="821"/>
                                </a:lnTo>
                                <a:lnTo>
                                  <a:pt x="1379" y="819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9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8 3624"/>
                              <a:gd name="T1" fmla="*/ T0 w 4577"/>
                              <a:gd name="T2" fmla="+- 0 1649 828"/>
                              <a:gd name="T3" fmla="*/ 1649 h 911"/>
                              <a:gd name="T4" fmla="+- 0 4997 3624"/>
                              <a:gd name="T5" fmla="*/ T4 w 4577"/>
                              <a:gd name="T6" fmla="+- 0 1671 828"/>
                              <a:gd name="T7" fmla="*/ 1671 h 911"/>
                              <a:gd name="T8" fmla="+- 0 5003 3624"/>
                              <a:gd name="T9" fmla="*/ T8 w 4577"/>
                              <a:gd name="T10" fmla="+- 0 1694 828"/>
                              <a:gd name="T11" fmla="*/ 1694 h 911"/>
                              <a:gd name="T12" fmla="+- 0 5003 3624"/>
                              <a:gd name="T13" fmla="*/ T12 w 4577"/>
                              <a:gd name="T14" fmla="+- 0 1671 828"/>
                              <a:gd name="T15" fmla="*/ 1671 h 911"/>
                              <a:gd name="T16" fmla="+- 0 5003 3624"/>
                              <a:gd name="T17" fmla="*/ T16 w 4577"/>
                              <a:gd name="T18" fmla="+- 0 1649 828"/>
                              <a:gd name="T19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4" y="821"/>
                                </a:moveTo>
                                <a:lnTo>
                                  <a:pt x="1373" y="843"/>
                                </a:lnTo>
                                <a:lnTo>
                                  <a:pt x="1379" y="866"/>
                                </a:lnTo>
                                <a:lnTo>
                                  <a:pt x="1379" y="843"/>
                                </a:lnTo>
                                <a:lnTo>
                                  <a:pt x="1379" y="821"/>
                                </a:lnTo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9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2 3624"/>
                              <a:gd name="T1" fmla="*/ T0 w 4577"/>
                              <a:gd name="T2" fmla="+- 0 1608 828"/>
                              <a:gd name="T3" fmla="*/ 1608 h 911"/>
                              <a:gd name="T4" fmla="+- 0 4993 3624"/>
                              <a:gd name="T5" fmla="*/ T4 w 4577"/>
                              <a:gd name="T6" fmla="+- 0 1651 828"/>
                              <a:gd name="T7" fmla="*/ 1651 h 911"/>
                              <a:gd name="T8" fmla="+- 0 4994 3624"/>
                              <a:gd name="T9" fmla="*/ T8 w 4577"/>
                              <a:gd name="T10" fmla="+- 0 1655 828"/>
                              <a:gd name="T11" fmla="*/ 1655 h 911"/>
                              <a:gd name="T12" fmla="+- 0 4997 3624"/>
                              <a:gd name="T13" fmla="*/ T12 w 4577"/>
                              <a:gd name="T14" fmla="+- 0 1671 828"/>
                              <a:gd name="T15" fmla="*/ 1671 h 911"/>
                              <a:gd name="T16" fmla="+- 0 5002 3624"/>
                              <a:gd name="T17" fmla="*/ T16 w 4577"/>
                              <a:gd name="T18" fmla="+- 0 1608 828"/>
                              <a:gd name="T19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8" y="780"/>
                                </a:moveTo>
                                <a:lnTo>
                                  <a:pt x="1369" y="823"/>
                                </a:lnTo>
                                <a:lnTo>
                                  <a:pt x="1370" y="827"/>
                                </a:lnTo>
                                <a:lnTo>
                                  <a:pt x="1373" y="843"/>
                                </a:lnTo>
                                <a:lnTo>
                                  <a:pt x="1378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9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2 3624"/>
                              <a:gd name="T1" fmla="*/ T0 w 4577"/>
                              <a:gd name="T2" fmla="+- 0 1608 828"/>
                              <a:gd name="T3" fmla="*/ 1608 h 911"/>
                              <a:gd name="T4" fmla="+- 0 4982 3624"/>
                              <a:gd name="T5" fmla="*/ T4 w 4577"/>
                              <a:gd name="T6" fmla="+- 0 1614 828"/>
                              <a:gd name="T7" fmla="*/ 1614 h 911"/>
                              <a:gd name="T8" fmla="+- 0 4982 3624"/>
                              <a:gd name="T9" fmla="*/ T8 w 4577"/>
                              <a:gd name="T10" fmla="+- 0 1624 828"/>
                              <a:gd name="T11" fmla="*/ 1624 h 911"/>
                              <a:gd name="T12" fmla="+- 0 4985 3624"/>
                              <a:gd name="T13" fmla="*/ T12 w 4577"/>
                              <a:gd name="T14" fmla="+- 0 1624 828"/>
                              <a:gd name="T15" fmla="*/ 1624 h 911"/>
                              <a:gd name="T16" fmla="+- 0 4988 3624"/>
                              <a:gd name="T17" fmla="*/ T16 w 4577"/>
                              <a:gd name="T18" fmla="+- 0 1624 828"/>
                              <a:gd name="T19" fmla="*/ 1624 h 911"/>
                              <a:gd name="T20" fmla="+- 0 4989 3624"/>
                              <a:gd name="T21" fmla="*/ T20 w 4577"/>
                              <a:gd name="T22" fmla="+- 0 1624 828"/>
                              <a:gd name="T23" fmla="*/ 1624 h 911"/>
                              <a:gd name="T24" fmla="+- 0 4989 3624"/>
                              <a:gd name="T25" fmla="*/ T24 w 4577"/>
                              <a:gd name="T26" fmla="+- 0 1627 828"/>
                              <a:gd name="T27" fmla="*/ 1627 h 911"/>
                              <a:gd name="T28" fmla="+- 0 5002 3624"/>
                              <a:gd name="T29" fmla="*/ T28 w 4577"/>
                              <a:gd name="T30" fmla="+- 0 1608 828"/>
                              <a:gd name="T31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8" y="780"/>
                                </a:moveTo>
                                <a:lnTo>
                                  <a:pt x="1358" y="786"/>
                                </a:lnTo>
                                <a:lnTo>
                                  <a:pt x="1358" y="796"/>
                                </a:lnTo>
                                <a:lnTo>
                                  <a:pt x="1361" y="796"/>
                                </a:lnTo>
                                <a:lnTo>
                                  <a:pt x="1364" y="796"/>
                                </a:lnTo>
                                <a:lnTo>
                                  <a:pt x="1365" y="796"/>
                                </a:lnTo>
                                <a:lnTo>
                                  <a:pt x="1365" y="799"/>
                                </a:lnTo>
                                <a:lnTo>
                                  <a:pt x="1378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9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3 3624"/>
                              <a:gd name="T1" fmla="*/ T0 w 4577"/>
                              <a:gd name="T2" fmla="+- 0 1707 828"/>
                              <a:gd name="T3" fmla="*/ 1707 h 911"/>
                              <a:gd name="T4" fmla="+- 0 5047 3624"/>
                              <a:gd name="T5" fmla="*/ T4 w 4577"/>
                              <a:gd name="T6" fmla="+- 0 1705 828"/>
                              <a:gd name="T7" fmla="*/ 1705 h 911"/>
                              <a:gd name="T8" fmla="+- 0 5049 3624"/>
                              <a:gd name="T9" fmla="*/ T8 w 4577"/>
                              <a:gd name="T10" fmla="+- 0 1705 828"/>
                              <a:gd name="T11" fmla="*/ 1705 h 911"/>
                              <a:gd name="T12" fmla="+- 0 5047 3624"/>
                              <a:gd name="T13" fmla="*/ T12 w 4577"/>
                              <a:gd name="T14" fmla="+- 0 1703 828"/>
                              <a:gd name="T15" fmla="*/ 1703 h 911"/>
                              <a:gd name="T16" fmla="+- 0 5044 3624"/>
                              <a:gd name="T17" fmla="*/ T16 w 4577"/>
                              <a:gd name="T18" fmla="+- 0 1700 828"/>
                              <a:gd name="T19" fmla="*/ 1700 h 911"/>
                              <a:gd name="T20" fmla="+- 0 5042 3624"/>
                              <a:gd name="T21" fmla="*/ T20 w 4577"/>
                              <a:gd name="T22" fmla="+- 0 1707 828"/>
                              <a:gd name="T23" fmla="*/ 1707 h 911"/>
                              <a:gd name="T24" fmla="+- 0 5045 3624"/>
                              <a:gd name="T25" fmla="*/ T24 w 4577"/>
                              <a:gd name="T26" fmla="+- 0 1709 828"/>
                              <a:gd name="T27" fmla="*/ 1709 h 911"/>
                              <a:gd name="T28" fmla="+- 0 5043 3624"/>
                              <a:gd name="T29" fmla="*/ T28 w 4577"/>
                              <a:gd name="T30" fmla="+- 0 1707 828"/>
                              <a:gd name="T31" fmla="*/ 17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9" y="879"/>
                                </a:moveTo>
                                <a:lnTo>
                                  <a:pt x="1423" y="877"/>
                                </a:lnTo>
                                <a:lnTo>
                                  <a:pt x="1425" y="877"/>
                                </a:lnTo>
                                <a:lnTo>
                                  <a:pt x="1423" y="875"/>
                                </a:lnTo>
                                <a:lnTo>
                                  <a:pt x="1420" y="872"/>
                                </a:lnTo>
                                <a:lnTo>
                                  <a:pt x="1418" y="879"/>
                                </a:lnTo>
                                <a:lnTo>
                                  <a:pt x="1421" y="881"/>
                                </a:lnTo>
                                <a:lnTo>
                                  <a:pt x="1419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9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3 3624"/>
                              <a:gd name="T1" fmla="*/ T0 w 4577"/>
                              <a:gd name="T2" fmla="+- 0 1675 828"/>
                              <a:gd name="T3" fmla="*/ 1675 h 911"/>
                              <a:gd name="T4" fmla="+- 0 5075 3624"/>
                              <a:gd name="T5" fmla="*/ T4 w 4577"/>
                              <a:gd name="T6" fmla="+- 0 1672 828"/>
                              <a:gd name="T7" fmla="*/ 1672 h 911"/>
                              <a:gd name="T8" fmla="+- 0 5074 3624"/>
                              <a:gd name="T9" fmla="*/ T8 w 4577"/>
                              <a:gd name="T10" fmla="+- 0 1671 828"/>
                              <a:gd name="T11" fmla="*/ 1671 h 911"/>
                              <a:gd name="T12" fmla="+- 0 5069 3624"/>
                              <a:gd name="T13" fmla="*/ T12 w 4577"/>
                              <a:gd name="T14" fmla="+- 0 1666 828"/>
                              <a:gd name="T15" fmla="*/ 1666 h 911"/>
                              <a:gd name="T16" fmla="+- 0 5072 3624"/>
                              <a:gd name="T17" fmla="*/ T16 w 4577"/>
                              <a:gd name="T18" fmla="+- 0 1678 828"/>
                              <a:gd name="T19" fmla="*/ 1678 h 911"/>
                              <a:gd name="T20" fmla="+- 0 5073 3624"/>
                              <a:gd name="T21" fmla="*/ T20 w 4577"/>
                              <a:gd name="T22" fmla="+- 0 1675 828"/>
                              <a:gd name="T23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9" y="847"/>
                                </a:moveTo>
                                <a:lnTo>
                                  <a:pt x="1451" y="844"/>
                                </a:lnTo>
                                <a:lnTo>
                                  <a:pt x="1450" y="843"/>
                                </a:lnTo>
                                <a:lnTo>
                                  <a:pt x="1445" y="838"/>
                                </a:lnTo>
                                <a:lnTo>
                                  <a:pt x="1448" y="850"/>
                                </a:lnTo>
                                <a:lnTo>
                                  <a:pt x="1449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9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2 3624"/>
                              <a:gd name="T1" fmla="*/ T0 w 4577"/>
                              <a:gd name="T2" fmla="+- 0 1707 828"/>
                              <a:gd name="T3" fmla="*/ 1707 h 911"/>
                              <a:gd name="T4" fmla="+- 0 5044 3624"/>
                              <a:gd name="T5" fmla="*/ T4 w 4577"/>
                              <a:gd name="T6" fmla="+- 0 1700 828"/>
                              <a:gd name="T7" fmla="*/ 1700 h 911"/>
                              <a:gd name="T8" fmla="+- 0 5041 3624"/>
                              <a:gd name="T9" fmla="*/ T8 w 4577"/>
                              <a:gd name="T10" fmla="+- 0 1697 828"/>
                              <a:gd name="T11" fmla="*/ 1697 h 911"/>
                              <a:gd name="T12" fmla="+- 0 5041 3624"/>
                              <a:gd name="T13" fmla="*/ T12 w 4577"/>
                              <a:gd name="T14" fmla="+- 0 1708 828"/>
                              <a:gd name="T15" fmla="*/ 1708 h 911"/>
                              <a:gd name="T16" fmla="+- 0 5042 3624"/>
                              <a:gd name="T17" fmla="*/ T16 w 4577"/>
                              <a:gd name="T18" fmla="+- 0 1707 828"/>
                              <a:gd name="T19" fmla="*/ 17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8" y="879"/>
                                </a:moveTo>
                                <a:lnTo>
                                  <a:pt x="1420" y="872"/>
                                </a:lnTo>
                                <a:lnTo>
                                  <a:pt x="1417" y="869"/>
                                </a:lnTo>
                                <a:lnTo>
                                  <a:pt x="1417" y="880"/>
                                </a:lnTo>
                                <a:lnTo>
                                  <a:pt x="1418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9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1 3624"/>
                              <a:gd name="T1" fmla="*/ T0 w 4577"/>
                              <a:gd name="T2" fmla="+- 0 1708 828"/>
                              <a:gd name="T3" fmla="*/ 1708 h 911"/>
                              <a:gd name="T4" fmla="+- 0 5031 3624"/>
                              <a:gd name="T5" fmla="*/ T4 w 4577"/>
                              <a:gd name="T6" fmla="+- 0 1693 828"/>
                              <a:gd name="T7" fmla="*/ 1693 h 911"/>
                              <a:gd name="T8" fmla="+- 0 5029 3624"/>
                              <a:gd name="T9" fmla="*/ T8 w 4577"/>
                              <a:gd name="T10" fmla="+- 0 1695 828"/>
                              <a:gd name="T11" fmla="*/ 1695 h 911"/>
                              <a:gd name="T12" fmla="+- 0 5026 3624"/>
                              <a:gd name="T13" fmla="*/ T12 w 4577"/>
                              <a:gd name="T14" fmla="+- 0 1693 828"/>
                              <a:gd name="T15" fmla="*/ 1693 h 911"/>
                              <a:gd name="T16" fmla="+- 0 5025 3624"/>
                              <a:gd name="T17" fmla="*/ T16 w 4577"/>
                              <a:gd name="T18" fmla="+- 0 1709 828"/>
                              <a:gd name="T19" fmla="*/ 1709 h 911"/>
                              <a:gd name="T20" fmla="+- 0 5030 3624"/>
                              <a:gd name="T21" fmla="*/ T20 w 4577"/>
                              <a:gd name="T22" fmla="+- 0 1714 828"/>
                              <a:gd name="T23" fmla="*/ 1714 h 911"/>
                              <a:gd name="T24" fmla="+- 0 5041 3624"/>
                              <a:gd name="T25" fmla="*/ T24 w 4577"/>
                              <a:gd name="T26" fmla="+- 0 1708 828"/>
                              <a:gd name="T27" fmla="*/ 17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7" y="880"/>
                                </a:moveTo>
                                <a:lnTo>
                                  <a:pt x="1407" y="865"/>
                                </a:lnTo>
                                <a:lnTo>
                                  <a:pt x="1405" y="867"/>
                                </a:lnTo>
                                <a:lnTo>
                                  <a:pt x="1402" y="865"/>
                                </a:lnTo>
                                <a:lnTo>
                                  <a:pt x="1401" y="881"/>
                                </a:lnTo>
                                <a:lnTo>
                                  <a:pt x="1406" y="886"/>
                                </a:lnTo>
                                <a:lnTo>
                                  <a:pt x="1417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9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6 3624"/>
                              <a:gd name="T1" fmla="*/ T0 w 4577"/>
                              <a:gd name="T2" fmla="+- 0 1670 828"/>
                              <a:gd name="T3" fmla="*/ 1670 h 911"/>
                              <a:gd name="T4" fmla="+- 0 5014 3624"/>
                              <a:gd name="T5" fmla="*/ T4 w 4577"/>
                              <a:gd name="T6" fmla="+- 0 1668 828"/>
                              <a:gd name="T7" fmla="*/ 1668 h 911"/>
                              <a:gd name="T8" fmla="+- 0 5014 3624"/>
                              <a:gd name="T9" fmla="*/ T8 w 4577"/>
                              <a:gd name="T10" fmla="+- 0 1673 828"/>
                              <a:gd name="T11" fmla="*/ 1673 h 911"/>
                              <a:gd name="T12" fmla="+- 0 5016 3624"/>
                              <a:gd name="T13" fmla="*/ T12 w 4577"/>
                              <a:gd name="T14" fmla="+- 0 1670 828"/>
                              <a:gd name="T15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2" y="842"/>
                                </a:moveTo>
                                <a:lnTo>
                                  <a:pt x="1390" y="840"/>
                                </a:lnTo>
                                <a:lnTo>
                                  <a:pt x="1390" y="845"/>
                                </a:lnTo>
                                <a:lnTo>
                                  <a:pt x="1392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9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8 3624"/>
                              <a:gd name="T1" fmla="*/ T0 w 4577"/>
                              <a:gd name="T2" fmla="+- 0 1582 828"/>
                              <a:gd name="T3" fmla="*/ 1582 h 911"/>
                              <a:gd name="T4" fmla="+- 0 4998 3624"/>
                              <a:gd name="T5" fmla="*/ T4 w 4577"/>
                              <a:gd name="T6" fmla="+- 0 1584 828"/>
                              <a:gd name="T7" fmla="*/ 1584 h 911"/>
                              <a:gd name="T8" fmla="+- 0 5000 3624"/>
                              <a:gd name="T9" fmla="*/ T8 w 4577"/>
                              <a:gd name="T10" fmla="+- 0 1604 828"/>
                              <a:gd name="T11" fmla="*/ 1604 h 911"/>
                              <a:gd name="T12" fmla="+- 0 5002 3624"/>
                              <a:gd name="T13" fmla="*/ T12 w 4577"/>
                              <a:gd name="T14" fmla="+- 0 1606 828"/>
                              <a:gd name="T15" fmla="*/ 1606 h 911"/>
                              <a:gd name="T16" fmla="+- 0 5002 3624"/>
                              <a:gd name="T17" fmla="*/ T16 w 4577"/>
                              <a:gd name="T18" fmla="+- 0 1608 828"/>
                              <a:gd name="T19" fmla="*/ 1608 h 911"/>
                              <a:gd name="T20" fmla="+- 0 5008 3624"/>
                              <a:gd name="T21" fmla="*/ T20 w 4577"/>
                              <a:gd name="T22" fmla="+- 0 1582 828"/>
                              <a:gd name="T23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4" y="754"/>
                                </a:moveTo>
                                <a:lnTo>
                                  <a:pt x="1374" y="756"/>
                                </a:lnTo>
                                <a:lnTo>
                                  <a:pt x="1376" y="776"/>
                                </a:lnTo>
                                <a:lnTo>
                                  <a:pt x="1378" y="778"/>
                                </a:lnTo>
                                <a:lnTo>
                                  <a:pt x="1378" y="780"/>
                                </a:lnTo>
                                <a:lnTo>
                                  <a:pt x="138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9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0 3624"/>
                              <a:gd name="T1" fmla="*/ T0 w 4577"/>
                              <a:gd name="T2" fmla="+- 0 1604 828"/>
                              <a:gd name="T3" fmla="*/ 1604 h 911"/>
                              <a:gd name="T4" fmla="+- 0 4998 3624"/>
                              <a:gd name="T5" fmla="*/ T4 w 4577"/>
                              <a:gd name="T6" fmla="+- 0 1584 828"/>
                              <a:gd name="T7" fmla="*/ 1584 h 911"/>
                              <a:gd name="T8" fmla="+- 0 4996 3624"/>
                              <a:gd name="T9" fmla="*/ T8 w 4577"/>
                              <a:gd name="T10" fmla="+- 0 1584 828"/>
                              <a:gd name="T11" fmla="*/ 1584 h 911"/>
                              <a:gd name="T12" fmla="+- 0 4993 3624"/>
                              <a:gd name="T13" fmla="*/ T12 w 4577"/>
                              <a:gd name="T14" fmla="+- 0 1587 828"/>
                              <a:gd name="T15" fmla="*/ 1587 h 911"/>
                              <a:gd name="T16" fmla="+- 0 4993 3624"/>
                              <a:gd name="T17" fmla="*/ T16 w 4577"/>
                              <a:gd name="T18" fmla="+- 0 1589 828"/>
                              <a:gd name="T19" fmla="*/ 1589 h 911"/>
                              <a:gd name="T20" fmla="+- 0 4993 3624"/>
                              <a:gd name="T21" fmla="*/ T20 w 4577"/>
                              <a:gd name="T22" fmla="+- 0 1606 828"/>
                              <a:gd name="T23" fmla="*/ 1606 h 911"/>
                              <a:gd name="T24" fmla="+- 0 5000 3624"/>
                              <a:gd name="T25" fmla="*/ T24 w 4577"/>
                              <a:gd name="T26" fmla="+- 0 1604 828"/>
                              <a:gd name="T27" fmla="*/ 16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6" y="776"/>
                                </a:moveTo>
                                <a:lnTo>
                                  <a:pt x="1374" y="756"/>
                                </a:lnTo>
                                <a:lnTo>
                                  <a:pt x="1372" y="756"/>
                                </a:lnTo>
                                <a:lnTo>
                                  <a:pt x="1369" y="759"/>
                                </a:lnTo>
                                <a:lnTo>
                                  <a:pt x="1369" y="761"/>
                                </a:lnTo>
                                <a:lnTo>
                                  <a:pt x="1369" y="778"/>
                                </a:lnTo>
                                <a:lnTo>
                                  <a:pt x="1376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9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3 3624"/>
                              <a:gd name="T1" fmla="*/ T0 w 4577"/>
                              <a:gd name="T2" fmla="+- 0 1606 828"/>
                              <a:gd name="T3" fmla="*/ 1606 h 911"/>
                              <a:gd name="T4" fmla="+- 0 4993 3624"/>
                              <a:gd name="T5" fmla="*/ T4 w 4577"/>
                              <a:gd name="T6" fmla="+- 0 1589 828"/>
                              <a:gd name="T7" fmla="*/ 1589 h 911"/>
                              <a:gd name="T8" fmla="+- 0 4990 3624"/>
                              <a:gd name="T9" fmla="*/ T8 w 4577"/>
                              <a:gd name="T10" fmla="+- 0 1599 828"/>
                              <a:gd name="T11" fmla="*/ 1599 h 911"/>
                              <a:gd name="T12" fmla="+- 0 4985 3624"/>
                              <a:gd name="T13" fmla="*/ T12 w 4577"/>
                              <a:gd name="T14" fmla="+- 0 1602 828"/>
                              <a:gd name="T15" fmla="*/ 1602 h 911"/>
                              <a:gd name="T16" fmla="+- 0 4986 3624"/>
                              <a:gd name="T17" fmla="*/ T16 w 4577"/>
                              <a:gd name="T18" fmla="+- 0 1609 828"/>
                              <a:gd name="T19" fmla="*/ 1609 h 911"/>
                              <a:gd name="T20" fmla="+- 0 4993 3624"/>
                              <a:gd name="T21" fmla="*/ T20 w 4577"/>
                              <a:gd name="T22" fmla="+- 0 1606 828"/>
                              <a:gd name="T23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9" y="778"/>
                                </a:moveTo>
                                <a:lnTo>
                                  <a:pt x="1369" y="761"/>
                                </a:lnTo>
                                <a:lnTo>
                                  <a:pt x="1366" y="771"/>
                                </a:lnTo>
                                <a:lnTo>
                                  <a:pt x="1361" y="774"/>
                                </a:lnTo>
                                <a:lnTo>
                                  <a:pt x="1362" y="781"/>
                                </a:lnTo>
                                <a:lnTo>
                                  <a:pt x="1369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9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5 3624"/>
                              <a:gd name="T1" fmla="*/ T0 w 4577"/>
                              <a:gd name="T2" fmla="+- 0 849 828"/>
                              <a:gd name="T3" fmla="*/ 849 h 911"/>
                              <a:gd name="T4" fmla="+- 0 5071 3624"/>
                              <a:gd name="T5" fmla="*/ T4 w 4577"/>
                              <a:gd name="T6" fmla="+- 0 850 828"/>
                              <a:gd name="T7" fmla="*/ 850 h 911"/>
                              <a:gd name="T8" fmla="+- 0 5075 3624"/>
                              <a:gd name="T9" fmla="*/ T8 w 4577"/>
                              <a:gd name="T10" fmla="+- 0 848 828"/>
                              <a:gd name="T11" fmla="*/ 848 h 911"/>
                              <a:gd name="T12" fmla="+- 0 5071 3624"/>
                              <a:gd name="T13" fmla="*/ T12 w 4577"/>
                              <a:gd name="T14" fmla="+- 0 845 828"/>
                              <a:gd name="T15" fmla="*/ 845 h 911"/>
                              <a:gd name="T16" fmla="+- 0 5067 3624"/>
                              <a:gd name="T17" fmla="*/ T16 w 4577"/>
                              <a:gd name="T18" fmla="+- 0 842 828"/>
                              <a:gd name="T19" fmla="*/ 842 h 911"/>
                              <a:gd name="T20" fmla="+- 0 5062 3624"/>
                              <a:gd name="T21" fmla="*/ T20 w 4577"/>
                              <a:gd name="T22" fmla="+- 0 840 828"/>
                              <a:gd name="T23" fmla="*/ 840 h 911"/>
                              <a:gd name="T24" fmla="+- 0 5065 3624"/>
                              <a:gd name="T25" fmla="*/ T24 w 4577"/>
                              <a:gd name="T26" fmla="+- 0 857 828"/>
                              <a:gd name="T27" fmla="*/ 857 h 911"/>
                              <a:gd name="T28" fmla="+- 0 5065 3624"/>
                              <a:gd name="T29" fmla="*/ T28 w 4577"/>
                              <a:gd name="T30" fmla="+- 0 849 828"/>
                              <a:gd name="T31" fmla="*/ 8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1" y="21"/>
                                </a:moveTo>
                                <a:lnTo>
                                  <a:pt x="1447" y="22"/>
                                </a:lnTo>
                                <a:lnTo>
                                  <a:pt x="1451" y="20"/>
                                </a:lnTo>
                                <a:lnTo>
                                  <a:pt x="1447" y="17"/>
                                </a:lnTo>
                                <a:lnTo>
                                  <a:pt x="1443" y="14"/>
                                </a:lnTo>
                                <a:lnTo>
                                  <a:pt x="1438" y="12"/>
                                </a:lnTo>
                                <a:lnTo>
                                  <a:pt x="1441" y="29"/>
                                </a:lnTo>
                                <a:lnTo>
                                  <a:pt x="144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9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65 3624"/>
                              <a:gd name="T1" fmla="*/ T0 w 4577"/>
                              <a:gd name="T2" fmla="+- 0 857 828"/>
                              <a:gd name="T3" fmla="*/ 857 h 911"/>
                              <a:gd name="T4" fmla="+- 0 5062 3624"/>
                              <a:gd name="T5" fmla="*/ T4 w 4577"/>
                              <a:gd name="T6" fmla="+- 0 840 828"/>
                              <a:gd name="T7" fmla="*/ 840 h 911"/>
                              <a:gd name="T8" fmla="+- 0 5058 3624"/>
                              <a:gd name="T9" fmla="*/ T8 w 4577"/>
                              <a:gd name="T10" fmla="+- 0 838 828"/>
                              <a:gd name="T11" fmla="*/ 838 h 911"/>
                              <a:gd name="T12" fmla="+- 0 5058 3624"/>
                              <a:gd name="T13" fmla="*/ T12 w 4577"/>
                              <a:gd name="T14" fmla="+- 0 861 828"/>
                              <a:gd name="T15" fmla="*/ 861 h 911"/>
                              <a:gd name="T16" fmla="+- 0 5065 3624"/>
                              <a:gd name="T17" fmla="*/ T16 w 4577"/>
                              <a:gd name="T18" fmla="+- 0 861 828"/>
                              <a:gd name="T19" fmla="*/ 861 h 911"/>
                              <a:gd name="T20" fmla="+- 0 5065 3624"/>
                              <a:gd name="T21" fmla="*/ T20 w 4577"/>
                              <a:gd name="T22" fmla="+- 0 857 828"/>
                              <a:gd name="T23" fmla="*/ 8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1" y="29"/>
                                </a:moveTo>
                                <a:lnTo>
                                  <a:pt x="1438" y="12"/>
                                </a:lnTo>
                                <a:lnTo>
                                  <a:pt x="1434" y="10"/>
                                </a:lnTo>
                                <a:lnTo>
                                  <a:pt x="1434" y="33"/>
                                </a:lnTo>
                                <a:lnTo>
                                  <a:pt x="1441" y="33"/>
                                </a:lnTo>
                                <a:lnTo>
                                  <a:pt x="144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9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7 3624"/>
                              <a:gd name="T1" fmla="*/ T0 w 4577"/>
                              <a:gd name="T2" fmla="+- 0 860 828"/>
                              <a:gd name="T3" fmla="*/ 860 h 911"/>
                              <a:gd name="T4" fmla="+- 0 5049 3624"/>
                              <a:gd name="T5" fmla="*/ T4 w 4577"/>
                              <a:gd name="T6" fmla="+- 0 857 828"/>
                              <a:gd name="T7" fmla="*/ 857 h 911"/>
                              <a:gd name="T8" fmla="+- 0 5053 3624"/>
                              <a:gd name="T9" fmla="*/ T8 w 4577"/>
                              <a:gd name="T10" fmla="+- 0 857 828"/>
                              <a:gd name="T11" fmla="*/ 857 h 911"/>
                              <a:gd name="T12" fmla="+- 0 5054 3624"/>
                              <a:gd name="T13" fmla="*/ T12 w 4577"/>
                              <a:gd name="T14" fmla="+- 0 857 828"/>
                              <a:gd name="T15" fmla="*/ 857 h 911"/>
                              <a:gd name="T16" fmla="+- 0 5058 3624"/>
                              <a:gd name="T17" fmla="*/ T16 w 4577"/>
                              <a:gd name="T18" fmla="+- 0 861 828"/>
                              <a:gd name="T19" fmla="*/ 861 h 911"/>
                              <a:gd name="T20" fmla="+- 0 5058 3624"/>
                              <a:gd name="T21" fmla="*/ T20 w 4577"/>
                              <a:gd name="T22" fmla="+- 0 838 828"/>
                              <a:gd name="T23" fmla="*/ 838 h 911"/>
                              <a:gd name="T24" fmla="+- 0 5051 3624"/>
                              <a:gd name="T25" fmla="*/ T24 w 4577"/>
                              <a:gd name="T26" fmla="+- 0 838 828"/>
                              <a:gd name="T27" fmla="*/ 838 h 911"/>
                              <a:gd name="T28" fmla="+- 0 5047 3624"/>
                              <a:gd name="T29" fmla="*/ T28 w 4577"/>
                              <a:gd name="T30" fmla="+- 0 836 828"/>
                              <a:gd name="T31" fmla="*/ 836 h 911"/>
                              <a:gd name="T32" fmla="+- 0 5046 3624"/>
                              <a:gd name="T33" fmla="*/ T32 w 4577"/>
                              <a:gd name="T34" fmla="+- 0 864 828"/>
                              <a:gd name="T35" fmla="*/ 864 h 911"/>
                              <a:gd name="T36" fmla="+- 0 5047 3624"/>
                              <a:gd name="T37" fmla="*/ T36 w 4577"/>
                              <a:gd name="T38" fmla="+- 0 860 828"/>
                              <a:gd name="T39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3" y="32"/>
                                </a:moveTo>
                                <a:lnTo>
                                  <a:pt x="1425" y="29"/>
                                </a:lnTo>
                                <a:lnTo>
                                  <a:pt x="1429" y="29"/>
                                </a:lnTo>
                                <a:lnTo>
                                  <a:pt x="1430" y="29"/>
                                </a:lnTo>
                                <a:lnTo>
                                  <a:pt x="1434" y="33"/>
                                </a:lnTo>
                                <a:lnTo>
                                  <a:pt x="1434" y="10"/>
                                </a:lnTo>
                                <a:lnTo>
                                  <a:pt x="1427" y="10"/>
                                </a:lnTo>
                                <a:lnTo>
                                  <a:pt x="1423" y="8"/>
                                </a:lnTo>
                                <a:lnTo>
                                  <a:pt x="1422" y="36"/>
                                </a:lnTo>
                                <a:lnTo>
                                  <a:pt x="142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9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9 3624"/>
                              <a:gd name="T1" fmla="*/ T0 w 4577"/>
                              <a:gd name="T2" fmla="+- 0 871 828"/>
                              <a:gd name="T3" fmla="*/ 871 h 911"/>
                              <a:gd name="T4" fmla="+- 0 5034 3624"/>
                              <a:gd name="T5" fmla="*/ T4 w 4577"/>
                              <a:gd name="T6" fmla="+- 0 862 828"/>
                              <a:gd name="T7" fmla="*/ 862 h 911"/>
                              <a:gd name="T8" fmla="+- 0 5046 3624"/>
                              <a:gd name="T9" fmla="*/ T8 w 4577"/>
                              <a:gd name="T10" fmla="+- 0 864 828"/>
                              <a:gd name="T11" fmla="*/ 864 h 911"/>
                              <a:gd name="T12" fmla="+- 0 5046 3624"/>
                              <a:gd name="T13" fmla="*/ T12 w 4577"/>
                              <a:gd name="T14" fmla="+- 0 864 828"/>
                              <a:gd name="T15" fmla="*/ 864 h 911"/>
                              <a:gd name="T16" fmla="+- 0 5047 3624"/>
                              <a:gd name="T17" fmla="*/ T16 w 4577"/>
                              <a:gd name="T18" fmla="+- 0 836 828"/>
                              <a:gd name="T19" fmla="*/ 836 h 911"/>
                              <a:gd name="T20" fmla="+- 0 5040 3624"/>
                              <a:gd name="T21" fmla="*/ T20 w 4577"/>
                              <a:gd name="T22" fmla="+- 0 830 828"/>
                              <a:gd name="T23" fmla="*/ 830 h 911"/>
                              <a:gd name="T24" fmla="+- 0 5033 3624"/>
                              <a:gd name="T25" fmla="*/ T24 w 4577"/>
                              <a:gd name="T26" fmla="+- 0 844 828"/>
                              <a:gd name="T27" fmla="*/ 844 h 911"/>
                              <a:gd name="T28" fmla="+- 0 5027 3624"/>
                              <a:gd name="T29" fmla="*/ T28 w 4577"/>
                              <a:gd name="T30" fmla="+- 0 834 828"/>
                              <a:gd name="T31" fmla="*/ 834 h 911"/>
                              <a:gd name="T32" fmla="+- 0 5027 3624"/>
                              <a:gd name="T33" fmla="*/ T32 w 4577"/>
                              <a:gd name="T34" fmla="+- 0 877 828"/>
                              <a:gd name="T35" fmla="*/ 877 h 911"/>
                              <a:gd name="T36" fmla="+- 0 5029 3624"/>
                              <a:gd name="T37" fmla="*/ T36 w 4577"/>
                              <a:gd name="T38" fmla="+- 0 871 828"/>
                              <a:gd name="T39" fmla="*/ 8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5" y="43"/>
                                </a:moveTo>
                                <a:lnTo>
                                  <a:pt x="1410" y="34"/>
                                </a:lnTo>
                                <a:lnTo>
                                  <a:pt x="1422" y="36"/>
                                </a:lnTo>
                                <a:lnTo>
                                  <a:pt x="1423" y="8"/>
                                </a:lnTo>
                                <a:lnTo>
                                  <a:pt x="1416" y="2"/>
                                </a:lnTo>
                                <a:lnTo>
                                  <a:pt x="1409" y="16"/>
                                </a:lnTo>
                                <a:lnTo>
                                  <a:pt x="1403" y="6"/>
                                </a:lnTo>
                                <a:lnTo>
                                  <a:pt x="1403" y="49"/>
                                </a:lnTo>
                                <a:lnTo>
                                  <a:pt x="140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9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7 3624"/>
                              <a:gd name="T1" fmla="*/ T0 w 4577"/>
                              <a:gd name="T2" fmla="+- 0 877 828"/>
                              <a:gd name="T3" fmla="*/ 877 h 911"/>
                              <a:gd name="T4" fmla="+- 0 5027 3624"/>
                              <a:gd name="T5" fmla="*/ T4 w 4577"/>
                              <a:gd name="T6" fmla="+- 0 834 828"/>
                              <a:gd name="T7" fmla="*/ 834 h 911"/>
                              <a:gd name="T8" fmla="+- 0 5023 3624"/>
                              <a:gd name="T9" fmla="*/ T8 w 4577"/>
                              <a:gd name="T10" fmla="+- 0 836 828"/>
                              <a:gd name="T11" fmla="*/ 836 h 911"/>
                              <a:gd name="T12" fmla="+- 0 5019 3624"/>
                              <a:gd name="T13" fmla="*/ T12 w 4577"/>
                              <a:gd name="T14" fmla="+- 0 838 828"/>
                              <a:gd name="T15" fmla="*/ 838 h 911"/>
                              <a:gd name="T16" fmla="+- 0 5018 3624"/>
                              <a:gd name="T17" fmla="*/ T16 w 4577"/>
                              <a:gd name="T18" fmla="+- 0 873 828"/>
                              <a:gd name="T19" fmla="*/ 873 h 911"/>
                              <a:gd name="T20" fmla="+- 0 5017 3624"/>
                              <a:gd name="T21" fmla="*/ T20 w 4577"/>
                              <a:gd name="T22" fmla="+- 0 886 828"/>
                              <a:gd name="T23" fmla="*/ 886 h 911"/>
                              <a:gd name="T24" fmla="+- 0 5024 3624"/>
                              <a:gd name="T25" fmla="*/ T24 w 4577"/>
                              <a:gd name="T26" fmla="+- 0 888 828"/>
                              <a:gd name="T27" fmla="*/ 888 h 911"/>
                              <a:gd name="T28" fmla="+- 0 5027 3624"/>
                              <a:gd name="T29" fmla="*/ T28 w 4577"/>
                              <a:gd name="T30" fmla="+- 0 877 828"/>
                              <a:gd name="T31" fmla="*/ 8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3" y="49"/>
                                </a:moveTo>
                                <a:lnTo>
                                  <a:pt x="1403" y="6"/>
                                </a:lnTo>
                                <a:lnTo>
                                  <a:pt x="1399" y="8"/>
                                </a:lnTo>
                                <a:lnTo>
                                  <a:pt x="1395" y="10"/>
                                </a:lnTo>
                                <a:lnTo>
                                  <a:pt x="1394" y="45"/>
                                </a:lnTo>
                                <a:lnTo>
                                  <a:pt x="1393" y="58"/>
                                </a:lnTo>
                                <a:lnTo>
                                  <a:pt x="1400" y="60"/>
                                </a:lnTo>
                                <a:lnTo>
                                  <a:pt x="140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9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7 3624"/>
                              <a:gd name="T1" fmla="*/ T0 w 4577"/>
                              <a:gd name="T2" fmla="+- 0 888 828"/>
                              <a:gd name="T3" fmla="*/ 888 h 911"/>
                              <a:gd name="T4" fmla="+- 0 5008 3624"/>
                              <a:gd name="T5" fmla="*/ T4 w 4577"/>
                              <a:gd name="T6" fmla="+- 0 888 828"/>
                              <a:gd name="T7" fmla="*/ 888 h 911"/>
                              <a:gd name="T8" fmla="+- 0 5009 3624"/>
                              <a:gd name="T9" fmla="*/ T8 w 4577"/>
                              <a:gd name="T10" fmla="+- 0 886 828"/>
                              <a:gd name="T11" fmla="*/ 886 h 911"/>
                              <a:gd name="T12" fmla="+- 0 5017 3624"/>
                              <a:gd name="T13" fmla="*/ T12 w 4577"/>
                              <a:gd name="T14" fmla="+- 0 886 828"/>
                              <a:gd name="T15" fmla="*/ 886 h 911"/>
                              <a:gd name="T16" fmla="+- 0 5018 3624"/>
                              <a:gd name="T17" fmla="*/ T16 w 4577"/>
                              <a:gd name="T18" fmla="+- 0 873 828"/>
                              <a:gd name="T19" fmla="*/ 873 h 911"/>
                              <a:gd name="T20" fmla="+- 0 5016 3624"/>
                              <a:gd name="T21" fmla="*/ T20 w 4577"/>
                              <a:gd name="T22" fmla="+- 0 874 828"/>
                              <a:gd name="T23" fmla="*/ 874 h 911"/>
                              <a:gd name="T24" fmla="+- 0 5015 3624"/>
                              <a:gd name="T25" fmla="*/ T24 w 4577"/>
                              <a:gd name="T26" fmla="+- 0 872 828"/>
                              <a:gd name="T27" fmla="*/ 872 h 911"/>
                              <a:gd name="T28" fmla="+- 0 5012 3624"/>
                              <a:gd name="T29" fmla="*/ T28 w 4577"/>
                              <a:gd name="T30" fmla="+- 0 843 828"/>
                              <a:gd name="T31" fmla="*/ 843 h 911"/>
                              <a:gd name="T32" fmla="+- 0 5008 3624"/>
                              <a:gd name="T33" fmla="*/ T32 w 4577"/>
                              <a:gd name="T34" fmla="+- 0 842 828"/>
                              <a:gd name="T35" fmla="*/ 842 h 911"/>
                              <a:gd name="T36" fmla="+- 0 4998 3624"/>
                              <a:gd name="T37" fmla="*/ T36 w 4577"/>
                              <a:gd name="T38" fmla="+- 0 840 828"/>
                              <a:gd name="T39" fmla="*/ 840 h 911"/>
                              <a:gd name="T40" fmla="+- 0 4994 3624"/>
                              <a:gd name="T41" fmla="*/ T40 w 4577"/>
                              <a:gd name="T42" fmla="+- 0 907 828"/>
                              <a:gd name="T43" fmla="*/ 907 h 911"/>
                              <a:gd name="T44" fmla="+- 0 5007 3624"/>
                              <a:gd name="T45" fmla="*/ T44 w 4577"/>
                              <a:gd name="T46" fmla="+- 0 888 828"/>
                              <a:gd name="T47" fmla="*/ 8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3" y="60"/>
                                </a:moveTo>
                                <a:lnTo>
                                  <a:pt x="1384" y="60"/>
                                </a:lnTo>
                                <a:lnTo>
                                  <a:pt x="1385" y="58"/>
                                </a:lnTo>
                                <a:lnTo>
                                  <a:pt x="1393" y="58"/>
                                </a:lnTo>
                                <a:lnTo>
                                  <a:pt x="1394" y="45"/>
                                </a:lnTo>
                                <a:lnTo>
                                  <a:pt x="1392" y="46"/>
                                </a:lnTo>
                                <a:lnTo>
                                  <a:pt x="1391" y="44"/>
                                </a:lnTo>
                                <a:lnTo>
                                  <a:pt x="1388" y="15"/>
                                </a:lnTo>
                                <a:lnTo>
                                  <a:pt x="1384" y="14"/>
                                </a:lnTo>
                                <a:lnTo>
                                  <a:pt x="1374" y="12"/>
                                </a:lnTo>
                                <a:lnTo>
                                  <a:pt x="1370" y="79"/>
                                </a:lnTo>
                                <a:lnTo>
                                  <a:pt x="138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9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9 3624"/>
                              <a:gd name="T1" fmla="*/ T0 w 4577"/>
                              <a:gd name="T2" fmla="+- 0 838 828"/>
                              <a:gd name="T3" fmla="*/ 838 h 911"/>
                              <a:gd name="T4" fmla="+- 0 5016 3624"/>
                              <a:gd name="T5" fmla="*/ T4 w 4577"/>
                              <a:gd name="T6" fmla="+- 0 840 828"/>
                              <a:gd name="T7" fmla="*/ 840 h 911"/>
                              <a:gd name="T8" fmla="+- 0 5013 3624"/>
                              <a:gd name="T9" fmla="*/ T8 w 4577"/>
                              <a:gd name="T10" fmla="+- 0 842 828"/>
                              <a:gd name="T11" fmla="*/ 842 h 911"/>
                              <a:gd name="T12" fmla="+- 0 5012 3624"/>
                              <a:gd name="T13" fmla="*/ T12 w 4577"/>
                              <a:gd name="T14" fmla="+- 0 843 828"/>
                              <a:gd name="T15" fmla="*/ 843 h 911"/>
                              <a:gd name="T16" fmla="+- 0 5015 3624"/>
                              <a:gd name="T17" fmla="*/ T16 w 4577"/>
                              <a:gd name="T18" fmla="+- 0 872 828"/>
                              <a:gd name="T19" fmla="*/ 872 h 911"/>
                              <a:gd name="T20" fmla="+- 0 5017 3624"/>
                              <a:gd name="T21" fmla="*/ T20 w 4577"/>
                              <a:gd name="T22" fmla="+- 0 871 828"/>
                              <a:gd name="T23" fmla="*/ 871 h 911"/>
                              <a:gd name="T24" fmla="+- 0 5018 3624"/>
                              <a:gd name="T25" fmla="*/ T24 w 4577"/>
                              <a:gd name="T26" fmla="+- 0 873 828"/>
                              <a:gd name="T27" fmla="*/ 873 h 911"/>
                              <a:gd name="T28" fmla="+- 0 5019 3624"/>
                              <a:gd name="T29" fmla="*/ T28 w 4577"/>
                              <a:gd name="T30" fmla="+- 0 838 828"/>
                              <a:gd name="T31" fmla="*/ 8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5" y="10"/>
                                </a:moveTo>
                                <a:lnTo>
                                  <a:pt x="1392" y="12"/>
                                </a:lnTo>
                                <a:lnTo>
                                  <a:pt x="1389" y="14"/>
                                </a:lnTo>
                                <a:lnTo>
                                  <a:pt x="1388" y="15"/>
                                </a:lnTo>
                                <a:lnTo>
                                  <a:pt x="1391" y="44"/>
                                </a:lnTo>
                                <a:lnTo>
                                  <a:pt x="1393" y="43"/>
                                </a:lnTo>
                                <a:lnTo>
                                  <a:pt x="1394" y="45"/>
                                </a:lnTo>
                                <a:lnTo>
                                  <a:pt x="139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9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4 3624"/>
                              <a:gd name="T1" fmla="*/ T0 w 4577"/>
                              <a:gd name="T2" fmla="+- 0 907 828"/>
                              <a:gd name="T3" fmla="*/ 907 h 911"/>
                              <a:gd name="T4" fmla="+- 0 4998 3624"/>
                              <a:gd name="T5" fmla="*/ T4 w 4577"/>
                              <a:gd name="T6" fmla="+- 0 840 828"/>
                              <a:gd name="T7" fmla="*/ 840 h 911"/>
                              <a:gd name="T8" fmla="+- 0 4981 3624"/>
                              <a:gd name="T9" fmla="*/ T8 w 4577"/>
                              <a:gd name="T10" fmla="+- 0 838 828"/>
                              <a:gd name="T11" fmla="*/ 838 h 911"/>
                              <a:gd name="T12" fmla="+- 0 4982 3624"/>
                              <a:gd name="T13" fmla="*/ T12 w 4577"/>
                              <a:gd name="T14" fmla="+- 0 914 828"/>
                              <a:gd name="T15" fmla="*/ 914 h 911"/>
                              <a:gd name="T16" fmla="+- 0 4983 3624"/>
                              <a:gd name="T17" fmla="*/ T16 w 4577"/>
                              <a:gd name="T18" fmla="+- 0 912 828"/>
                              <a:gd name="T19" fmla="*/ 912 h 911"/>
                              <a:gd name="T20" fmla="+- 0 4984 3624"/>
                              <a:gd name="T21" fmla="*/ T20 w 4577"/>
                              <a:gd name="T22" fmla="+- 0 915 828"/>
                              <a:gd name="T23" fmla="*/ 915 h 911"/>
                              <a:gd name="T24" fmla="+- 0 4985 3624"/>
                              <a:gd name="T25" fmla="*/ T24 w 4577"/>
                              <a:gd name="T26" fmla="+- 0 918 828"/>
                              <a:gd name="T27" fmla="*/ 918 h 911"/>
                              <a:gd name="T28" fmla="+- 0 4987 3624"/>
                              <a:gd name="T29" fmla="*/ T28 w 4577"/>
                              <a:gd name="T30" fmla="+- 0 924 828"/>
                              <a:gd name="T31" fmla="*/ 924 h 911"/>
                              <a:gd name="T32" fmla="+- 0 4994 3624"/>
                              <a:gd name="T33" fmla="*/ T32 w 4577"/>
                              <a:gd name="T34" fmla="+- 0 907 828"/>
                              <a:gd name="T35" fmla="*/ 9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0" y="79"/>
                                </a:moveTo>
                                <a:lnTo>
                                  <a:pt x="1374" y="12"/>
                                </a:lnTo>
                                <a:lnTo>
                                  <a:pt x="1357" y="10"/>
                                </a:lnTo>
                                <a:lnTo>
                                  <a:pt x="1358" y="86"/>
                                </a:lnTo>
                                <a:lnTo>
                                  <a:pt x="1359" y="84"/>
                                </a:lnTo>
                                <a:lnTo>
                                  <a:pt x="1360" y="87"/>
                                </a:lnTo>
                                <a:lnTo>
                                  <a:pt x="1361" y="90"/>
                                </a:lnTo>
                                <a:lnTo>
                                  <a:pt x="1363" y="96"/>
                                </a:lnTo>
                                <a:lnTo>
                                  <a:pt x="137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9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0 3624"/>
                              <a:gd name="T1" fmla="*/ T0 w 4577"/>
                              <a:gd name="T2" fmla="+- 0 915 828"/>
                              <a:gd name="T3" fmla="*/ 915 h 911"/>
                              <a:gd name="T4" fmla="+- 0 4982 3624"/>
                              <a:gd name="T5" fmla="*/ T4 w 4577"/>
                              <a:gd name="T6" fmla="+- 0 914 828"/>
                              <a:gd name="T7" fmla="*/ 914 h 911"/>
                              <a:gd name="T8" fmla="+- 0 4981 3624"/>
                              <a:gd name="T9" fmla="*/ T8 w 4577"/>
                              <a:gd name="T10" fmla="+- 0 838 828"/>
                              <a:gd name="T11" fmla="*/ 838 h 911"/>
                              <a:gd name="T12" fmla="+- 0 4968 3624"/>
                              <a:gd name="T13" fmla="*/ T12 w 4577"/>
                              <a:gd name="T14" fmla="+- 0 889 828"/>
                              <a:gd name="T15" fmla="*/ 889 h 911"/>
                              <a:gd name="T16" fmla="+- 0 4972 3624"/>
                              <a:gd name="T17" fmla="*/ T16 w 4577"/>
                              <a:gd name="T18" fmla="+- 0 892 828"/>
                              <a:gd name="T19" fmla="*/ 892 h 911"/>
                              <a:gd name="T20" fmla="+- 0 4976 3624"/>
                              <a:gd name="T21" fmla="*/ T20 w 4577"/>
                              <a:gd name="T22" fmla="+- 0 895 828"/>
                              <a:gd name="T23" fmla="*/ 895 h 911"/>
                              <a:gd name="T24" fmla="+- 0 4978 3624"/>
                              <a:gd name="T25" fmla="*/ T24 w 4577"/>
                              <a:gd name="T26" fmla="+- 0 957 828"/>
                              <a:gd name="T27" fmla="*/ 957 h 911"/>
                              <a:gd name="T28" fmla="+- 0 4980 3624"/>
                              <a:gd name="T29" fmla="*/ T28 w 4577"/>
                              <a:gd name="T30" fmla="+- 0 915 828"/>
                              <a:gd name="T31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6" y="87"/>
                                </a:moveTo>
                                <a:lnTo>
                                  <a:pt x="1358" y="86"/>
                                </a:lnTo>
                                <a:lnTo>
                                  <a:pt x="1357" y="10"/>
                                </a:lnTo>
                                <a:lnTo>
                                  <a:pt x="1344" y="61"/>
                                </a:lnTo>
                                <a:lnTo>
                                  <a:pt x="1348" y="64"/>
                                </a:lnTo>
                                <a:lnTo>
                                  <a:pt x="1352" y="67"/>
                                </a:lnTo>
                                <a:lnTo>
                                  <a:pt x="1354" y="129"/>
                                </a:lnTo>
                                <a:lnTo>
                                  <a:pt x="135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9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1 3624"/>
                              <a:gd name="T1" fmla="*/ T0 w 4577"/>
                              <a:gd name="T2" fmla="+- 0 838 828"/>
                              <a:gd name="T3" fmla="*/ 838 h 911"/>
                              <a:gd name="T4" fmla="+- 0 4961 3624"/>
                              <a:gd name="T5" fmla="*/ T4 w 4577"/>
                              <a:gd name="T6" fmla="+- 0 843 828"/>
                              <a:gd name="T7" fmla="*/ 843 h 911"/>
                              <a:gd name="T8" fmla="+- 0 4957 3624"/>
                              <a:gd name="T9" fmla="*/ T8 w 4577"/>
                              <a:gd name="T10" fmla="+- 0 844 828"/>
                              <a:gd name="T11" fmla="*/ 844 h 911"/>
                              <a:gd name="T12" fmla="+- 0 4962 3624"/>
                              <a:gd name="T13" fmla="*/ T12 w 4577"/>
                              <a:gd name="T14" fmla="+- 0 861 828"/>
                              <a:gd name="T15" fmla="*/ 861 h 911"/>
                              <a:gd name="T16" fmla="+- 0 4962 3624"/>
                              <a:gd name="T17" fmla="*/ T16 w 4577"/>
                              <a:gd name="T18" fmla="+- 0 862 828"/>
                              <a:gd name="T19" fmla="*/ 862 h 911"/>
                              <a:gd name="T20" fmla="+- 0 4962 3624"/>
                              <a:gd name="T21" fmla="*/ T20 w 4577"/>
                              <a:gd name="T22" fmla="+- 0 865 828"/>
                              <a:gd name="T23" fmla="*/ 865 h 911"/>
                              <a:gd name="T24" fmla="+- 0 4981 3624"/>
                              <a:gd name="T25" fmla="*/ T24 w 4577"/>
                              <a:gd name="T26" fmla="+- 0 838 828"/>
                              <a:gd name="T27" fmla="*/ 8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7" y="10"/>
                                </a:moveTo>
                                <a:lnTo>
                                  <a:pt x="1337" y="15"/>
                                </a:lnTo>
                                <a:lnTo>
                                  <a:pt x="1333" y="16"/>
                                </a:lnTo>
                                <a:lnTo>
                                  <a:pt x="1338" y="33"/>
                                </a:lnTo>
                                <a:lnTo>
                                  <a:pt x="1338" y="34"/>
                                </a:lnTo>
                                <a:lnTo>
                                  <a:pt x="1338" y="37"/>
                                </a:lnTo>
                                <a:lnTo>
                                  <a:pt x="13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9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5 3624"/>
                              <a:gd name="T1" fmla="*/ T0 w 4577"/>
                              <a:gd name="T2" fmla="+- 0 869 828"/>
                              <a:gd name="T3" fmla="*/ 869 h 911"/>
                              <a:gd name="T4" fmla="+- 0 4956 3624"/>
                              <a:gd name="T5" fmla="*/ T4 w 4577"/>
                              <a:gd name="T6" fmla="+- 0 865 828"/>
                              <a:gd name="T7" fmla="*/ 865 h 911"/>
                              <a:gd name="T8" fmla="+- 0 4962 3624"/>
                              <a:gd name="T9" fmla="*/ T8 w 4577"/>
                              <a:gd name="T10" fmla="+- 0 861 828"/>
                              <a:gd name="T11" fmla="*/ 861 h 911"/>
                              <a:gd name="T12" fmla="+- 0 4957 3624"/>
                              <a:gd name="T13" fmla="*/ T12 w 4577"/>
                              <a:gd name="T14" fmla="+- 0 844 828"/>
                              <a:gd name="T15" fmla="*/ 844 h 911"/>
                              <a:gd name="T16" fmla="+- 0 4952 3624"/>
                              <a:gd name="T17" fmla="*/ T16 w 4577"/>
                              <a:gd name="T18" fmla="+- 0 836 828"/>
                              <a:gd name="T19" fmla="*/ 836 h 911"/>
                              <a:gd name="T20" fmla="+- 0 4953 3624"/>
                              <a:gd name="T21" fmla="*/ T20 w 4577"/>
                              <a:gd name="T22" fmla="+- 0 868 828"/>
                              <a:gd name="T23" fmla="*/ 868 h 911"/>
                              <a:gd name="T24" fmla="+- 0 4954 3624"/>
                              <a:gd name="T25" fmla="*/ T24 w 4577"/>
                              <a:gd name="T26" fmla="+- 0 870 828"/>
                              <a:gd name="T27" fmla="*/ 870 h 911"/>
                              <a:gd name="T28" fmla="+- 0 4955 3624"/>
                              <a:gd name="T29" fmla="*/ T28 w 4577"/>
                              <a:gd name="T30" fmla="+- 0 869 828"/>
                              <a:gd name="T31" fmla="*/ 8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1" y="41"/>
                                </a:moveTo>
                                <a:lnTo>
                                  <a:pt x="1332" y="37"/>
                                </a:lnTo>
                                <a:lnTo>
                                  <a:pt x="1338" y="33"/>
                                </a:lnTo>
                                <a:lnTo>
                                  <a:pt x="1333" y="16"/>
                                </a:lnTo>
                                <a:lnTo>
                                  <a:pt x="1328" y="8"/>
                                </a:lnTo>
                                <a:lnTo>
                                  <a:pt x="1329" y="40"/>
                                </a:lnTo>
                                <a:lnTo>
                                  <a:pt x="1330" y="42"/>
                                </a:lnTo>
                                <a:lnTo>
                                  <a:pt x="133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9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2 3624"/>
                              <a:gd name="T1" fmla="*/ T0 w 4577"/>
                              <a:gd name="T2" fmla="+- 0 836 828"/>
                              <a:gd name="T3" fmla="*/ 836 h 911"/>
                              <a:gd name="T4" fmla="+- 0 4949 3624"/>
                              <a:gd name="T5" fmla="*/ T4 w 4577"/>
                              <a:gd name="T6" fmla="+- 0 844 828"/>
                              <a:gd name="T7" fmla="*/ 844 h 911"/>
                              <a:gd name="T8" fmla="+- 0 4947 3624"/>
                              <a:gd name="T9" fmla="*/ T8 w 4577"/>
                              <a:gd name="T10" fmla="+- 0 848 828"/>
                              <a:gd name="T11" fmla="*/ 848 h 911"/>
                              <a:gd name="T12" fmla="+- 0 4949 3624"/>
                              <a:gd name="T13" fmla="*/ T12 w 4577"/>
                              <a:gd name="T14" fmla="+- 0 862 828"/>
                              <a:gd name="T15" fmla="*/ 862 h 911"/>
                              <a:gd name="T16" fmla="+- 0 4952 3624"/>
                              <a:gd name="T17" fmla="*/ T16 w 4577"/>
                              <a:gd name="T18" fmla="+- 0 866 828"/>
                              <a:gd name="T19" fmla="*/ 866 h 911"/>
                              <a:gd name="T20" fmla="+- 0 4953 3624"/>
                              <a:gd name="T21" fmla="*/ T20 w 4577"/>
                              <a:gd name="T22" fmla="+- 0 868 828"/>
                              <a:gd name="T23" fmla="*/ 868 h 911"/>
                              <a:gd name="T24" fmla="+- 0 4952 3624"/>
                              <a:gd name="T25" fmla="*/ T24 w 4577"/>
                              <a:gd name="T26" fmla="+- 0 836 828"/>
                              <a:gd name="T27" fmla="*/ 8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8" y="8"/>
                                </a:moveTo>
                                <a:lnTo>
                                  <a:pt x="1325" y="16"/>
                                </a:lnTo>
                                <a:lnTo>
                                  <a:pt x="1323" y="20"/>
                                </a:lnTo>
                                <a:lnTo>
                                  <a:pt x="1325" y="34"/>
                                </a:lnTo>
                                <a:lnTo>
                                  <a:pt x="1328" y="38"/>
                                </a:lnTo>
                                <a:lnTo>
                                  <a:pt x="1329" y="40"/>
                                </a:lnTo>
                                <a:lnTo>
                                  <a:pt x="13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9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7 3624"/>
                              <a:gd name="T1" fmla="*/ T0 w 4577"/>
                              <a:gd name="T2" fmla="+- 0 848 828"/>
                              <a:gd name="T3" fmla="*/ 848 h 911"/>
                              <a:gd name="T4" fmla="+- 0 4946 3624"/>
                              <a:gd name="T5" fmla="*/ T4 w 4577"/>
                              <a:gd name="T6" fmla="+- 0 853 828"/>
                              <a:gd name="T7" fmla="*/ 853 h 911"/>
                              <a:gd name="T8" fmla="+- 0 4945 3624"/>
                              <a:gd name="T9" fmla="*/ T8 w 4577"/>
                              <a:gd name="T10" fmla="+- 0 857 828"/>
                              <a:gd name="T11" fmla="*/ 857 h 911"/>
                              <a:gd name="T12" fmla="+- 0 4945 3624"/>
                              <a:gd name="T13" fmla="*/ T12 w 4577"/>
                              <a:gd name="T14" fmla="+- 0 860 828"/>
                              <a:gd name="T15" fmla="*/ 860 h 911"/>
                              <a:gd name="T16" fmla="+- 0 4947 3624"/>
                              <a:gd name="T17" fmla="*/ T16 w 4577"/>
                              <a:gd name="T18" fmla="+- 0 861 828"/>
                              <a:gd name="T19" fmla="*/ 861 h 911"/>
                              <a:gd name="T20" fmla="+- 0 4949 3624"/>
                              <a:gd name="T21" fmla="*/ T20 w 4577"/>
                              <a:gd name="T22" fmla="+- 0 862 828"/>
                              <a:gd name="T23" fmla="*/ 862 h 911"/>
                              <a:gd name="T24" fmla="+- 0 4947 3624"/>
                              <a:gd name="T25" fmla="*/ T24 w 4577"/>
                              <a:gd name="T26" fmla="+- 0 848 828"/>
                              <a:gd name="T27" fmla="*/ 8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3" y="20"/>
                                </a:moveTo>
                                <a:lnTo>
                                  <a:pt x="1322" y="25"/>
                                </a:lnTo>
                                <a:lnTo>
                                  <a:pt x="1321" y="29"/>
                                </a:lnTo>
                                <a:lnTo>
                                  <a:pt x="1321" y="32"/>
                                </a:lnTo>
                                <a:lnTo>
                                  <a:pt x="1323" y="33"/>
                                </a:lnTo>
                                <a:lnTo>
                                  <a:pt x="1325" y="34"/>
                                </a:lnTo>
                                <a:lnTo>
                                  <a:pt x="132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9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7 3624"/>
                              <a:gd name="T1" fmla="*/ T0 w 4577"/>
                              <a:gd name="T2" fmla="+- 0 1699 828"/>
                              <a:gd name="T3" fmla="*/ 1699 h 911"/>
                              <a:gd name="T4" fmla="+- 0 3938 3624"/>
                              <a:gd name="T5" fmla="*/ T4 w 4577"/>
                              <a:gd name="T6" fmla="+- 0 1699 828"/>
                              <a:gd name="T7" fmla="*/ 1699 h 911"/>
                              <a:gd name="T8" fmla="+- 0 3935 3624"/>
                              <a:gd name="T9" fmla="*/ T8 w 4577"/>
                              <a:gd name="T10" fmla="+- 0 1697 828"/>
                              <a:gd name="T11" fmla="*/ 1697 h 911"/>
                              <a:gd name="T12" fmla="+- 0 3933 3624"/>
                              <a:gd name="T13" fmla="*/ T12 w 4577"/>
                              <a:gd name="T14" fmla="+- 0 1697 828"/>
                              <a:gd name="T15" fmla="*/ 1697 h 911"/>
                              <a:gd name="T16" fmla="+- 0 3935 3624"/>
                              <a:gd name="T17" fmla="*/ T16 w 4577"/>
                              <a:gd name="T18" fmla="+- 0 1700 828"/>
                              <a:gd name="T19" fmla="*/ 1700 h 911"/>
                              <a:gd name="T20" fmla="+- 0 3937 3624"/>
                              <a:gd name="T21" fmla="*/ T20 w 4577"/>
                              <a:gd name="T22" fmla="+- 0 1699 828"/>
                              <a:gd name="T23" fmla="*/ 16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" y="871"/>
                                </a:moveTo>
                                <a:lnTo>
                                  <a:pt x="314" y="871"/>
                                </a:lnTo>
                                <a:lnTo>
                                  <a:pt x="311" y="869"/>
                                </a:lnTo>
                                <a:lnTo>
                                  <a:pt x="309" y="869"/>
                                </a:lnTo>
                                <a:lnTo>
                                  <a:pt x="311" y="872"/>
                                </a:lnTo>
                                <a:lnTo>
                                  <a:pt x="313" y="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9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48 3624"/>
                              <a:gd name="T1" fmla="*/ T0 w 4577"/>
                              <a:gd name="T2" fmla="+- 0 1703 828"/>
                              <a:gd name="T3" fmla="*/ 1703 h 911"/>
                              <a:gd name="T4" fmla="+- 0 3746 3624"/>
                              <a:gd name="T5" fmla="*/ T4 w 4577"/>
                              <a:gd name="T6" fmla="+- 0 1701 828"/>
                              <a:gd name="T7" fmla="*/ 1701 h 911"/>
                              <a:gd name="T8" fmla="+- 0 3745 3624"/>
                              <a:gd name="T9" fmla="*/ T8 w 4577"/>
                              <a:gd name="T10" fmla="+- 0 1703 828"/>
                              <a:gd name="T11" fmla="*/ 1703 h 911"/>
                              <a:gd name="T12" fmla="+- 0 3744 3624"/>
                              <a:gd name="T13" fmla="*/ T12 w 4577"/>
                              <a:gd name="T14" fmla="+- 0 1705 828"/>
                              <a:gd name="T15" fmla="*/ 1705 h 911"/>
                              <a:gd name="T16" fmla="+- 0 3747 3624"/>
                              <a:gd name="T17" fmla="*/ T16 w 4577"/>
                              <a:gd name="T18" fmla="+- 0 1705 828"/>
                              <a:gd name="T19" fmla="*/ 1705 h 911"/>
                              <a:gd name="T20" fmla="+- 0 3748 3624"/>
                              <a:gd name="T21" fmla="*/ T20 w 4577"/>
                              <a:gd name="T22" fmla="+- 0 1703 828"/>
                              <a:gd name="T23" fmla="*/ 17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" y="875"/>
                                </a:moveTo>
                                <a:lnTo>
                                  <a:pt x="122" y="873"/>
                                </a:lnTo>
                                <a:lnTo>
                                  <a:pt x="121" y="875"/>
                                </a:lnTo>
                                <a:lnTo>
                                  <a:pt x="120" y="877"/>
                                </a:lnTo>
                                <a:lnTo>
                                  <a:pt x="123" y="877"/>
                                </a:lnTo>
                                <a:lnTo>
                                  <a:pt x="124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9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3 3624"/>
                              <a:gd name="T1" fmla="*/ T0 w 4577"/>
                              <a:gd name="T2" fmla="+- 0 1704 828"/>
                              <a:gd name="T3" fmla="*/ 1704 h 911"/>
                              <a:gd name="T4" fmla="+- 0 5453 3624"/>
                              <a:gd name="T5" fmla="*/ T4 w 4577"/>
                              <a:gd name="T6" fmla="+- 0 1702 828"/>
                              <a:gd name="T7" fmla="*/ 1702 h 911"/>
                              <a:gd name="T8" fmla="+- 0 5453 3624"/>
                              <a:gd name="T9" fmla="*/ T8 w 4577"/>
                              <a:gd name="T10" fmla="+- 0 1702 828"/>
                              <a:gd name="T11" fmla="*/ 1702 h 911"/>
                              <a:gd name="T12" fmla="+- 0 5450 3624"/>
                              <a:gd name="T13" fmla="*/ T12 w 4577"/>
                              <a:gd name="T14" fmla="+- 0 1703 828"/>
                              <a:gd name="T15" fmla="*/ 1703 h 911"/>
                              <a:gd name="T16" fmla="+- 0 5450 3624"/>
                              <a:gd name="T17" fmla="*/ T16 w 4577"/>
                              <a:gd name="T18" fmla="+- 0 1705 828"/>
                              <a:gd name="T19" fmla="*/ 1705 h 911"/>
                              <a:gd name="T20" fmla="+- 0 5453 3624"/>
                              <a:gd name="T21" fmla="*/ T20 w 4577"/>
                              <a:gd name="T22" fmla="+- 0 1704 828"/>
                              <a:gd name="T23" fmla="*/ 17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9" y="876"/>
                                </a:moveTo>
                                <a:lnTo>
                                  <a:pt x="1829" y="874"/>
                                </a:lnTo>
                                <a:lnTo>
                                  <a:pt x="1826" y="875"/>
                                </a:lnTo>
                                <a:lnTo>
                                  <a:pt x="1826" y="877"/>
                                </a:lnTo>
                                <a:lnTo>
                                  <a:pt x="1829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9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1 3624"/>
                              <a:gd name="T1" fmla="*/ T0 w 4577"/>
                              <a:gd name="T2" fmla="+- 0 1696 828"/>
                              <a:gd name="T3" fmla="*/ 1696 h 911"/>
                              <a:gd name="T4" fmla="+- 0 5468 3624"/>
                              <a:gd name="T5" fmla="*/ T4 w 4577"/>
                              <a:gd name="T6" fmla="+- 0 1695 828"/>
                              <a:gd name="T7" fmla="*/ 1695 h 911"/>
                              <a:gd name="T8" fmla="+- 0 5464 3624"/>
                              <a:gd name="T9" fmla="*/ T8 w 4577"/>
                              <a:gd name="T10" fmla="+- 0 1693 828"/>
                              <a:gd name="T11" fmla="*/ 1693 h 911"/>
                              <a:gd name="T12" fmla="+- 0 5462 3624"/>
                              <a:gd name="T13" fmla="*/ T12 w 4577"/>
                              <a:gd name="T14" fmla="+- 0 1690 828"/>
                              <a:gd name="T15" fmla="*/ 1690 h 911"/>
                              <a:gd name="T16" fmla="+- 0 5461 3624"/>
                              <a:gd name="T17" fmla="*/ T16 w 4577"/>
                              <a:gd name="T18" fmla="+- 0 1687 828"/>
                              <a:gd name="T19" fmla="*/ 1687 h 911"/>
                              <a:gd name="T20" fmla="+- 0 5460 3624"/>
                              <a:gd name="T21" fmla="*/ T20 w 4577"/>
                              <a:gd name="T22" fmla="+- 0 1683 828"/>
                              <a:gd name="T23" fmla="*/ 1683 h 911"/>
                              <a:gd name="T24" fmla="+- 0 5459 3624"/>
                              <a:gd name="T25" fmla="*/ T24 w 4577"/>
                              <a:gd name="T26" fmla="+- 0 1680 828"/>
                              <a:gd name="T27" fmla="*/ 1680 h 911"/>
                              <a:gd name="T28" fmla="+- 0 5458 3624"/>
                              <a:gd name="T29" fmla="*/ T28 w 4577"/>
                              <a:gd name="T30" fmla="+- 0 1696 828"/>
                              <a:gd name="T31" fmla="*/ 1696 h 911"/>
                              <a:gd name="T32" fmla="+- 0 5461 3624"/>
                              <a:gd name="T33" fmla="*/ T32 w 4577"/>
                              <a:gd name="T34" fmla="+- 0 1696 828"/>
                              <a:gd name="T35" fmla="*/ 16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7" y="868"/>
                                </a:moveTo>
                                <a:lnTo>
                                  <a:pt x="1844" y="867"/>
                                </a:lnTo>
                                <a:lnTo>
                                  <a:pt x="1840" y="865"/>
                                </a:lnTo>
                                <a:lnTo>
                                  <a:pt x="1838" y="862"/>
                                </a:lnTo>
                                <a:lnTo>
                                  <a:pt x="1837" y="859"/>
                                </a:lnTo>
                                <a:lnTo>
                                  <a:pt x="1836" y="855"/>
                                </a:lnTo>
                                <a:lnTo>
                                  <a:pt x="1835" y="852"/>
                                </a:lnTo>
                                <a:lnTo>
                                  <a:pt x="1834" y="868"/>
                                </a:lnTo>
                                <a:lnTo>
                                  <a:pt x="1837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9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9 3624"/>
                              <a:gd name="T1" fmla="*/ T0 w 4577"/>
                              <a:gd name="T2" fmla="+- 0 1680 828"/>
                              <a:gd name="T3" fmla="*/ 1680 h 911"/>
                              <a:gd name="T4" fmla="+- 0 5460 3624"/>
                              <a:gd name="T5" fmla="*/ T4 w 4577"/>
                              <a:gd name="T6" fmla="+- 0 1677 828"/>
                              <a:gd name="T7" fmla="*/ 1677 h 911"/>
                              <a:gd name="T8" fmla="+- 0 5460 3624"/>
                              <a:gd name="T9" fmla="*/ T8 w 4577"/>
                              <a:gd name="T10" fmla="+- 0 1675 828"/>
                              <a:gd name="T11" fmla="*/ 1675 h 911"/>
                              <a:gd name="T12" fmla="+- 0 5458 3624"/>
                              <a:gd name="T13" fmla="*/ T12 w 4577"/>
                              <a:gd name="T14" fmla="+- 0 1678 828"/>
                              <a:gd name="T15" fmla="*/ 1678 h 911"/>
                              <a:gd name="T16" fmla="+- 0 5457 3624"/>
                              <a:gd name="T17" fmla="*/ T16 w 4577"/>
                              <a:gd name="T18" fmla="+- 0 1675 828"/>
                              <a:gd name="T19" fmla="*/ 1675 h 911"/>
                              <a:gd name="T20" fmla="+- 0 5456 3624"/>
                              <a:gd name="T21" fmla="*/ T20 w 4577"/>
                              <a:gd name="T22" fmla="+- 0 1679 828"/>
                              <a:gd name="T23" fmla="*/ 1679 h 911"/>
                              <a:gd name="T24" fmla="+- 0 5458 3624"/>
                              <a:gd name="T25" fmla="*/ T24 w 4577"/>
                              <a:gd name="T26" fmla="+- 0 1696 828"/>
                              <a:gd name="T27" fmla="*/ 1696 h 911"/>
                              <a:gd name="T28" fmla="+- 0 5459 3624"/>
                              <a:gd name="T29" fmla="*/ T28 w 4577"/>
                              <a:gd name="T30" fmla="+- 0 1680 828"/>
                              <a:gd name="T31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5" y="852"/>
                                </a:moveTo>
                                <a:lnTo>
                                  <a:pt x="1836" y="849"/>
                                </a:lnTo>
                                <a:lnTo>
                                  <a:pt x="1836" y="847"/>
                                </a:lnTo>
                                <a:lnTo>
                                  <a:pt x="1834" y="850"/>
                                </a:lnTo>
                                <a:lnTo>
                                  <a:pt x="1833" y="847"/>
                                </a:lnTo>
                                <a:lnTo>
                                  <a:pt x="1832" y="851"/>
                                </a:lnTo>
                                <a:lnTo>
                                  <a:pt x="1834" y="868"/>
                                </a:lnTo>
                                <a:lnTo>
                                  <a:pt x="1835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9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56 3624"/>
                              <a:gd name="T1" fmla="*/ T0 w 4577"/>
                              <a:gd name="T2" fmla="+- 0 1679 828"/>
                              <a:gd name="T3" fmla="*/ 1679 h 911"/>
                              <a:gd name="T4" fmla="+- 0 5456 3624"/>
                              <a:gd name="T5" fmla="*/ T4 w 4577"/>
                              <a:gd name="T6" fmla="+- 0 1681 828"/>
                              <a:gd name="T7" fmla="*/ 1681 h 911"/>
                              <a:gd name="T8" fmla="+- 0 5447 3624"/>
                              <a:gd name="T9" fmla="*/ T8 w 4577"/>
                              <a:gd name="T10" fmla="+- 0 1692 828"/>
                              <a:gd name="T11" fmla="*/ 1692 h 911"/>
                              <a:gd name="T12" fmla="+- 0 5449 3624"/>
                              <a:gd name="T13" fmla="*/ T12 w 4577"/>
                              <a:gd name="T14" fmla="+- 0 1696 828"/>
                              <a:gd name="T15" fmla="*/ 1696 h 911"/>
                              <a:gd name="T16" fmla="+- 0 5450 3624"/>
                              <a:gd name="T17" fmla="*/ T16 w 4577"/>
                              <a:gd name="T18" fmla="+- 0 1696 828"/>
                              <a:gd name="T19" fmla="*/ 1696 h 911"/>
                              <a:gd name="T20" fmla="+- 0 5455 3624"/>
                              <a:gd name="T21" fmla="*/ T20 w 4577"/>
                              <a:gd name="T22" fmla="+- 0 1696 828"/>
                              <a:gd name="T23" fmla="*/ 1696 h 911"/>
                              <a:gd name="T24" fmla="+- 0 5458 3624"/>
                              <a:gd name="T25" fmla="*/ T24 w 4577"/>
                              <a:gd name="T26" fmla="+- 0 1696 828"/>
                              <a:gd name="T27" fmla="*/ 1696 h 911"/>
                              <a:gd name="T28" fmla="+- 0 5456 3624"/>
                              <a:gd name="T29" fmla="*/ T28 w 4577"/>
                              <a:gd name="T30" fmla="+- 0 1679 828"/>
                              <a:gd name="T31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32" y="851"/>
                                </a:moveTo>
                                <a:lnTo>
                                  <a:pt x="1832" y="853"/>
                                </a:lnTo>
                                <a:lnTo>
                                  <a:pt x="1823" y="864"/>
                                </a:lnTo>
                                <a:lnTo>
                                  <a:pt x="1825" y="868"/>
                                </a:lnTo>
                                <a:lnTo>
                                  <a:pt x="1826" y="868"/>
                                </a:lnTo>
                                <a:lnTo>
                                  <a:pt x="1831" y="868"/>
                                </a:lnTo>
                                <a:lnTo>
                                  <a:pt x="1834" y="868"/>
                                </a:lnTo>
                                <a:lnTo>
                                  <a:pt x="1832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9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7 3624"/>
                              <a:gd name="T1" fmla="*/ T0 w 4577"/>
                              <a:gd name="T2" fmla="+- 0 1692 828"/>
                              <a:gd name="T3" fmla="*/ 1692 h 911"/>
                              <a:gd name="T4" fmla="+- 0 5445 3624"/>
                              <a:gd name="T5" fmla="*/ T4 w 4577"/>
                              <a:gd name="T6" fmla="+- 0 1693 828"/>
                              <a:gd name="T7" fmla="*/ 1693 h 911"/>
                              <a:gd name="T8" fmla="+- 0 5444 3624"/>
                              <a:gd name="T9" fmla="*/ T8 w 4577"/>
                              <a:gd name="T10" fmla="+- 0 1693 828"/>
                              <a:gd name="T11" fmla="*/ 1693 h 911"/>
                              <a:gd name="T12" fmla="+- 0 5446 3624"/>
                              <a:gd name="T13" fmla="*/ T12 w 4577"/>
                              <a:gd name="T14" fmla="+- 0 1694 828"/>
                              <a:gd name="T15" fmla="*/ 1694 h 911"/>
                              <a:gd name="T16" fmla="+- 0 5449 3624"/>
                              <a:gd name="T17" fmla="*/ T16 w 4577"/>
                              <a:gd name="T18" fmla="+- 0 1696 828"/>
                              <a:gd name="T19" fmla="*/ 1696 h 911"/>
                              <a:gd name="T20" fmla="+- 0 5447 3624"/>
                              <a:gd name="T21" fmla="*/ T20 w 4577"/>
                              <a:gd name="T22" fmla="+- 0 1692 828"/>
                              <a:gd name="T23" fmla="*/ 16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3" y="864"/>
                                </a:moveTo>
                                <a:lnTo>
                                  <a:pt x="1821" y="865"/>
                                </a:lnTo>
                                <a:lnTo>
                                  <a:pt x="1820" y="865"/>
                                </a:lnTo>
                                <a:lnTo>
                                  <a:pt x="1822" y="866"/>
                                </a:lnTo>
                                <a:lnTo>
                                  <a:pt x="1825" y="868"/>
                                </a:lnTo>
                                <a:lnTo>
                                  <a:pt x="1823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9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2 3624"/>
                              <a:gd name="T1" fmla="*/ T0 w 4577"/>
                              <a:gd name="T2" fmla="+- 0 1715 828"/>
                              <a:gd name="T3" fmla="*/ 1715 h 911"/>
                              <a:gd name="T4" fmla="+- 0 4371 3624"/>
                              <a:gd name="T5" fmla="*/ T4 w 4577"/>
                              <a:gd name="T6" fmla="+- 0 1713 828"/>
                              <a:gd name="T7" fmla="*/ 1713 h 911"/>
                              <a:gd name="T8" fmla="+- 0 4368 3624"/>
                              <a:gd name="T9" fmla="*/ T8 w 4577"/>
                              <a:gd name="T10" fmla="+- 0 1713 828"/>
                              <a:gd name="T11" fmla="*/ 1713 h 911"/>
                              <a:gd name="T12" fmla="+- 0 4368 3624"/>
                              <a:gd name="T13" fmla="*/ T12 w 4577"/>
                              <a:gd name="T14" fmla="+- 0 1713 828"/>
                              <a:gd name="T15" fmla="*/ 1713 h 911"/>
                              <a:gd name="T16" fmla="+- 0 4369 3624"/>
                              <a:gd name="T17" fmla="*/ T16 w 4577"/>
                              <a:gd name="T18" fmla="+- 0 1716 828"/>
                              <a:gd name="T19" fmla="*/ 1716 h 911"/>
                              <a:gd name="T20" fmla="+- 0 4372 3624"/>
                              <a:gd name="T21" fmla="*/ T20 w 4577"/>
                              <a:gd name="T22" fmla="+- 0 1715 828"/>
                              <a:gd name="T23" fmla="*/ 17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8" y="887"/>
                                </a:moveTo>
                                <a:lnTo>
                                  <a:pt x="747" y="885"/>
                                </a:lnTo>
                                <a:lnTo>
                                  <a:pt x="744" y="885"/>
                                </a:lnTo>
                                <a:lnTo>
                                  <a:pt x="745" y="888"/>
                                </a:lnTo>
                                <a:lnTo>
                                  <a:pt x="748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9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7 3624"/>
                              <a:gd name="T1" fmla="*/ T0 w 4577"/>
                              <a:gd name="T2" fmla="+- 0 1104 828"/>
                              <a:gd name="T3" fmla="*/ 1104 h 911"/>
                              <a:gd name="T4" fmla="+- 0 4390 3624"/>
                              <a:gd name="T5" fmla="*/ T4 w 4577"/>
                              <a:gd name="T6" fmla="+- 0 1103 828"/>
                              <a:gd name="T7" fmla="*/ 1103 h 911"/>
                              <a:gd name="T8" fmla="+- 0 4395 3624"/>
                              <a:gd name="T9" fmla="*/ T8 w 4577"/>
                              <a:gd name="T10" fmla="+- 0 1061 828"/>
                              <a:gd name="T11" fmla="*/ 1061 h 911"/>
                              <a:gd name="T12" fmla="+- 0 4389 3624"/>
                              <a:gd name="T13" fmla="*/ T12 w 4577"/>
                              <a:gd name="T14" fmla="+- 0 1065 828"/>
                              <a:gd name="T15" fmla="*/ 1065 h 911"/>
                              <a:gd name="T16" fmla="+- 0 4388 3624"/>
                              <a:gd name="T17" fmla="*/ T16 w 4577"/>
                              <a:gd name="T18" fmla="+- 0 1071 828"/>
                              <a:gd name="T19" fmla="*/ 1071 h 911"/>
                              <a:gd name="T20" fmla="+- 0 4385 3624"/>
                              <a:gd name="T21" fmla="*/ T20 w 4577"/>
                              <a:gd name="T22" fmla="+- 0 1070 828"/>
                              <a:gd name="T23" fmla="*/ 1070 h 911"/>
                              <a:gd name="T24" fmla="+- 0 4387 3624"/>
                              <a:gd name="T25" fmla="*/ T24 w 4577"/>
                              <a:gd name="T26" fmla="+- 0 1164 828"/>
                              <a:gd name="T27" fmla="*/ 1164 h 911"/>
                              <a:gd name="T28" fmla="+- 0 4387 3624"/>
                              <a:gd name="T29" fmla="*/ T28 w 4577"/>
                              <a:gd name="T30" fmla="+- 0 1104 828"/>
                              <a:gd name="T31" fmla="*/ 11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3" y="276"/>
                                </a:moveTo>
                                <a:lnTo>
                                  <a:pt x="766" y="275"/>
                                </a:lnTo>
                                <a:lnTo>
                                  <a:pt x="771" y="233"/>
                                </a:lnTo>
                                <a:lnTo>
                                  <a:pt x="765" y="237"/>
                                </a:lnTo>
                                <a:lnTo>
                                  <a:pt x="764" y="243"/>
                                </a:lnTo>
                                <a:lnTo>
                                  <a:pt x="761" y="242"/>
                                </a:lnTo>
                                <a:lnTo>
                                  <a:pt x="763" y="336"/>
                                </a:lnTo>
                                <a:lnTo>
                                  <a:pt x="763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9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7 3624"/>
                              <a:gd name="T1" fmla="*/ T0 w 4577"/>
                              <a:gd name="T2" fmla="+- 0 1104 828"/>
                              <a:gd name="T3" fmla="*/ 1104 h 911"/>
                              <a:gd name="T4" fmla="+- 0 4408 3624"/>
                              <a:gd name="T5" fmla="*/ T4 w 4577"/>
                              <a:gd name="T6" fmla="+- 0 1102 828"/>
                              <a:gd name="T7" fmla="*/ 1102 h 911"/>
                              <a:gd name="T8" fmla="+- 0 4407 3624"/>
                              <a:gd name="T9" fmla="*/ T8 w 4577"/>
                              <a:gd name="T10" fmla="+- 0 1100 828"/>
                              <a:gd name="T11" fmla="*/ 1100 h 911"/>
                              <a:gd name="T12" fmla="+- 0 4406 3624"/>
                              <a:gd name="T13" fmla="*/ T12 w 4577"/>
                              <a:gd name="T14" fmla="+- 0 1098 828"/>
                              <a:gd name="T15" fmla="*/ 1098 h 911"/>
                              <a:gd name="T16" fmla="+- 0 4403 3624"/>
                              <a:gd name="T17" fmla="*/ T16 w 4577"/>
                              <a:gd name="T18" fmla="+- 0 1105 828"/>
                              <a:gd name="T19" fmla="*/ 1105 h 911"/>
                              <a:gd name="T20" fmla="+- 0 4405 3624"/>
                              <a:gd name="T21" fmla="*/ T20 w 4577"/>
                              <a:gd name="T22" fmla="+- 0 1105 828"/>
                              <a:gd name="T23" fmla="*/ 1105 h 911"/>
                              <a:gd name="T24" fmla="+- 0 4407 3624"/>
                              <a:gd name="T25" fmla="*/ T24 w 4577"/>
                              <a:gd name="T26" fmla="+- 0 1105 828"/>
                              <a:gd name="T27" fmla="*/ 1105 h 911"/>
                              <a:gd name="T28" fmla="+- 0 4407 3624"/>
                              <a:gd name="T29" fmla="*/ T28 w 4577"/>
                              <a:gd name="T30" fmla="+- 0 1104 828"/>
                              <a:gd name="T31" fmla="*/ 11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3" y="276"/>
                                </a:moveTo>
                                <a:lnTo>
                                  <a:pt x="784" y="274"/>
                                </a:lnTo>
                                <a:lnTo>
                                  <a:pt x="783" y="272"/>
                                </a:lnTo>
                                <a:lnTo>
                                  <a:pt x="782" y="270"/>
                                </a:lnTo>
                                <a:lnTo>
                                  <a:pt x="779" y="277"/>
                                </a:lnTo>
                                <a:lnTo>
                                  <a:pt x="781" y="277"/>
                                </a:lnTo>
                                <a:lnTo>
                                  <a:pt x="783" y="277"/>
                                </a:lnTo>
                                <a:lnTo>
                                  <a:pt x="783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9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6 3624"/>
                              <a:gd name="T1" fmla="*/ T0 w 4577"/>
                              <a:gd name="T2" fmla="+- 0 1098 828"/>
                              <a:gd name="T3" fmla="*/ 1098 h 911"/>
                              <a:gd name="T4" fmla="+- 0 4402 3624"/>
                              <a:gd name="T5" fmla="*/ T4 w 4577"/>
                              <a:gd name="T6" fmla="+- 0 1097 828"/>
                              <a:gd name="T7" fmla="*/ 1097 h 911"/>
                              <a:gd name="T8" fmla="+- 0 4402 3624"/>
                              <a:gd name="T9" fmla="*/ T8 w 4577"/>
                              <a:gd name="T10" fmla="+- 0 1095 828"/>
                              <a:gd name="T11" fmla="*/ 1095 h 911"/>
                              <a:gd name="T12" fmla="+- 0 4401 3624"/>
                              <a:gd name="T13" fmla="*/ T12 w 4577"/>
                              <a:gd name="T14" fmla="+- 0 1091 828"/>
                              <a:gd name="T15" fmla="*/ 1091 h 911"/>
                              <a:gd name="T16" fmla="+- 0 4401 3624"/>
                              <a:gd name="T17" fmla="*/ T16 w 4577"/>
                              <a:gd name="T18" fmla="+- 0 1104 828"/>
                              <a:gd name="T19" fmla="*/ 1104 h 911"/>
                              <a:gd name="T20" fmla="+- 0 4403 3624"/>
                              <a:gd name="T21" fmla="*/ T20 w 4577"/>
                              <a:gd name="T22" fmla="+- 0 1105 828"/>
                              <a:gd name="T23" fmla="*/ 1105 h 911"/>
                              <a:gd name="T24" fmla="+- 0 4406 3624"/>
                              <a:gd name="T25" fmla="*/ T24 w 4577"/>
                              <a:gd name="T26" fmla="+- 0 1098 828"/>
                              <a:gd name="T27" fmla="*/ 10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2" y="270"/>
                                </a:moveTo>
                                <a:lnTo>
                                  <a:pt x="778" y="269"/>
                                </a:lnTo>
                                <a:lnTo>
                                  <a:pt x="778" y="267"/>
                                </a:lnTo>
                                <a:lnTo>
                                  <a:pt x="777" y="263"/>
                                </a:lnTo>
                                <a:lnTo>
                                  <a:pt x="777" y="276"/>
                                </a:lnTo>
                                <a:lnTo>
                                  <a:pt x="779" y="277"/>
                                </a:lnTo>
                                <a:lnTo>
                                  <a:pt x="78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9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3 3624"/>
                              <a:gd name="T1" fmla="*/ T0 w 4577"/>
                              <a:gd name="T2" fmla="+- 0 1582 828"/>
                              <a:gd name="T3" fmla="*/ 1582 h 911"/>
                              <a:gd name="T4" fmla="+- 0 4390 3624"/>
                              <a:gd name="T5" fmla="*/ T4 w 4577"/>
                              <a:gd name="T6" fmla="+- 0 1580 828"/>
                              <a:gd name="T7" fmla="*/ 1580 h 911"/>
                              <a:gd name="T8" fmla="+- 0 4390 3624"/>
                              <a:gd name="T9" fmla="*/ T8 w 4577"/>
                              <a:gd name="T10" fmla="+- 0 1579 828"/>
                              <a:gd name="T11" fmla="*/ 1579 h 911"/>
                              <a:gd name="T12" fmla="+- 0 4383 3624"/>
                              <a:gd name="T13" fmla="*/ T12 w 4577"/>
                              <a:gd name="T14" fmla="+- 0 1580 828"/>
                              <a:gd name="T15" fmla="*/ 1580 h 911"/>
                              <a:gd name="T16" fmla="+- 0 4389 3624"/>
                              <a:gd name="T17" fmla="*/ T16 w 4577"/>
                              <a:gd name="T18" fmla="+- 0 1593 828"/>
                              <a:gd name="T19" fmla="*/ 1593 h 911"/>
                              <a:gd name="T20" fmla="+- 0 4396 3624"/>
                              <a:gd name="T21" fmla="*/ T20 w 4577"/>
                              <a:gd name="T22" fmla="+- 0 1593 828"/>
                              <a:gd name="T23" fmla="*/ 1593 h 911"/>
                              <a:gd name="T24" fmla="+- 0 4393 3624"/>
                              <a:gd name="T25" fmla="*/ T24 w 4577"/>
                              <a:gd name="T26" fmla="+- 0 1582 828"/>
                              <a:gd name="T27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9" y="754"/>
                                </a:moveTo>
                                <a:lnTo>
                                  <a:pt x="766" y="752"/>
                                </a:lnTo>
                                <a:lnTo>
                                  <a:pt x="766" y="751"/>
                                </a:lnTo>
                                <a:lnTo>
                                  <a:pt x="759" y="752"/>
                                </a:lnTo>
                                <a:lnTo>
                                  <a:pt x="765" y="765"/>
                                </a:lnTo>
                                <a:lnTo>
                                  <a:pt x="772" y="765"/>
                                </a:lnTo>
                                <a:lnTo>
                                  <a:pt x="769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Freeform 9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1 3624"/>
                              <a:gd name="T1" fmla="*/ T0 w 4577"/>
                              <a:gd name="T2" fmla="+- 0 1091 828"/>
                              <a:gd name="T3" fmla="*/ 1091 h 911"/>
                              <a:gd name="T4" fmla="+- 0 4401 3624"/>
                              <a:gd name="T5" fmla="*/ T4 w 4577"/>
                              <a:gd name="T6" fmla="+- 0 1086 828"/>
                              <a:gd name="T7" fmla="*/ 1086 h 911"/>
                              <a:gd name="T8" fmla="+- 0 4401 3624"/>
                              <a:gd name="T9" fmla="*/ T8 w 4577"/>
                              <a:gd name="T10" fmla="+- 0 1082 828"/>
                              <a:gd name="T11" fmla="*/ 1082 h 911"/>
                              <a:gd name="T12" fmla="+- 0 4399 3624"/>
                              <a:gd name="T13" fmla="*/ T12 w 4577"/>
                              <a:gd name="T14" fmla="+- 0 1082 828"/>
                              <a:gd name="T15" fmla="*/ 1082 h 911"/>
                              <a:gd name="T16" fmla="+- 0 4401 3624"/>
                              <a:gd name="T17" fmla="*/ T16 w 4577"/>
                              <a:gd name="T18" fmla="+- 0 1104 828"/>
                              <a:gd name="T19" fmla="*/ 1104 h 911"/>
                              <a:gd name="T20" fmla="+- 0 4401 3624"/>
                              <a:gd name="T21" fmla="*/ T20 w 4577"/>
                              <a:gd name="T22" fmla="+- 0 1091 828"/>
                              <a:gd name="T23" fmla="*/ 10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7" y="263"/>
                                </a:moveTo>
                                <a:lnTo>
                                  <a:pt x="777" y="258"/>
                                </a:lnTo>
                                <a:lnTo>
                                  <a:pt x="777" y="254"/>
                                </a:lnTo>
                                <a:lnTo>
                                  <a:pt x="775" y="254"/>
                                </a:lnTo>
                                <a:lnTo>
                                  <a:pt x="777" y="276"/>
                                </a:lnTo>
                                <a:lnTo>
                                  <a:pt x="777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Freeform 9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2 3624"/>
                              <a:gd name="T1" fmla="*/ T0 w 4577"/>
                              <a:gd name="T2" fmla="+- 0 1658 828"/>
                              <a:gd name="T3" fmla="*/ 1658 h 911"/>
                              <a:gd name="T4" fmla="+- 0 4403 3624"/>
                              <a:gd name="T5" fmla="*/ T4 w 4577"/>
                              <a:gd name="T6" fmla="+- 0 1658 828"/>
                              <a:gd name="T7" fmla="*/ 1658 h 911"/>
                              <a:gd name="T8" fmla="+- 0 4403 3624"/>
                              <a:gd name="T9" fmla="*/ T8 w 4577"/>
                              <a:gd name="T10" fmla="+- 0 1633 828"/>
                              <a:gd name="T11" fmla="*/ 1633 h 911"/>
                              <a:gd name="T12" fmla="+- 0 4401 3624"/>
                              <a:gd name="T13" fmla="*/ T12 w 4577"/>
                              <a:gd name="T14" fmla="+- 0 1642 828"/>
                              <a:gd name="T15" fmla="*/ 1642 h 911"/>
                              <a:gd name="T16" fmla="+- 0 4399 3624"/>
                              <a:gd name="T17" fmla="*/ T16 w 4577"/>
                              <a:gd name="T18" fmla="+- 0 1644 828"/>
                              <a:gd name="T19" fmla="*/ 1644 h 911"/>
                              <a:gd name="T20" fmla="+- 0 4396 3624"/>
                              <a:gd name="T21" fmla="*/ T20 w 4577"/>
                              <a:gd name="T22" fmla="+- 0 1647 828"/>
                              <a:gd name="T23" fmla="*/ 1647 h 911"/>
                              <a:gd name="T24" fmla="+- 0 4394 3624"/>
                              <a:gd name="T25" fmla="*/ T24 w 4577"/>
                              <a:gd name="T26" fmla="+- 0 1649 828"/>
                              <a:gd name="T27" fmla="*/ 1649 h 911"/>
                              <a:gd name="T28" fmla="+- 0 4392 3624"/>
                              <a:gd name="T29" fmla="*/ T28 w 4577"/>
                              <a:gd name="T30" fmla="+- 0 1648 828"/>
                              <a:gd name="T31" fmla="*/ 1648 h 911"/>
                              <a:gd name="T32" fmla="+- 0 4390 3624"/>
                              <a:gd name="T33" fmla="*/ T32 w 4577"/>
                              <a:gd name="T34" fmla="+- 0 1647 828"/>
                              <a:gd name="T35" fmla="*/ 1647 h 911"/>
                              <a:gd name="T36" fmla="+- 0 4389 3624"/>
                              <a:gd name="T37" fmla="*/ T36 w 4577"/>
                              <a:gd name="T38" fmla="+- 0 1661 828"/>
                              <a:gd name="T39" fmla="*/ 1661 h 911"/>
                              <a:gd name="T40" fmla="+- 0 4402 3624"/>
                              <a:gd name="T41" fmla="*/ T40 w 4577"/>
                              <a:gd name="T42" fmla="+- 0 1658 828"/>
                              <a:gd name="T43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8" y="830"/>
                                </a:moveTo>
                                <a:lnTo>
                                  <a:pt x="779" y="830"/>
                                </a:lnTo>
                                <a:lnTo>
                                  <a:pt x="779" y="805"/>
                                </a:lnTo>
                                <a:lnTo>
                                  <a:pt x="777" y="814"/>
                                </a:lnTo>
                                <a:lnTo>
                                  <a:pt x="775" y="816"/>
                                </a:lnTo>
                                <a:lnTo>
                                  <a:pt x="772" y="819"/>
                                </a:lnTo>
                                <a:lnTo>
                                  <a:pt x="770" y="821"/>
                                </a:lnTo>
                                <a:lnTo>
                                  <a:pt x="768" y="820"/>
                                </a:lnTo>
                                <a:lnTo>
                                  <a:pt x="766" y="819"/>
                                </a:lnTo>
                                <a:lnTo>
                                  <a:pt x="765" y="833"/>
                                </a:lnTo>
                                <a:lnTo>
                                  <a:pt x="778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9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9 3624"/>
                              <a:gd name="T1" fmla="*/ T0 w 4577"/>
                              <a:gd name="T2" fmla="+- 0 1662 828"/>
                              <a:gd name="T3" fmla="*/ 1662 h 911"/>
                              <a:gd name="T4" fmla="+- 0 4430 3624"/>
                              <a:gd name="T5" fmla="*/ T4 w 4577"/>
                              <a:gd name="T6" fmla="+- 0 1659 828"/>
                              <a:gd name="T7" fmla="*/ 1659 h 911"/>
                              <a:gd name="T8" fmla="+- 0 4433 3624"/>
                              <a:gd name="T9" fmla="*/ T8 w 4577"/>
                              <a:gd name="T10" fmla="+- 0 1658 828"/>
                              <a:gd name="T11" fmla="*/ 1658 h 911"/>
                              <a:gd name="T12" fmla="+- 0 4435 3624"/>
                              <a:gd name="T13" fmla="*/ T12 w 4577"/>
                              <a:gd name="T14" fmla="+- 0 1640 828"/>
                              <a:gd name="T15" fmla="*/ 1640 h 911"/>
                              <a:gd name="T16" fmla="+- 0 4430 3624"/>
                              <a:gd name="T17" fmla="*/ T16 w 4577"/>
                              <a:gd name="T18" fmla="+- 0 1639 828"/>
                              <a:gd name="T19" fmla="*/ 1639 h 911"/>
                              <a:gd name="T20" fmla="+- 0 4430 3624"/>
                              <a:gd name="T21" fmla="*/ T20 w 4577"/>
                              <a:gd name="T22" fmla="+- 0 1640 828"/>
                              <a:gd name="T23" fmla="*/ 1640 h 911"/>
                              <a:gd name="T24" fmla="+- 0 4430 3624"/>
                              <a:gd name="T25" fmla="*/ T24 w 4577"/>
                              <a:gd name="T26" fmla="+- 0 1643 828"/>
                              <a:gd name="T27" fmla="*/ 1643 h 911"/>
                              <a:gd name="T28" fmla="+- 0 4422 3624"/>
                              <a:gd name="T29" fmla="*/ T28 w 4577"/>
                              <a:gd name="T30" fmla="+- 0 1650 828"/>
                              <a:gd name="T31" fmla="*/ 1650 h 911"/>
                              <a:gd name="T32" fmla="+- 0 4426 3624"/>
                              <a:gd name="T33" fmla="*/ T32 w 4577"/>
                              <a:gd name="T34" fmla="+- 0 1665 828"/>
                              <a:gd name="T35" fmla="*/ 1665 h 911"/>
                              <a:gd name="T36" fmla="+- 0 4426 3624"/>
                              <a:gd name="T37" fmla="*/ T36 w 4577"/>
                              <a:gd name="T38" fmla="+- 0 1665 828"/>
                              <a:gd name="T39" fmla="*/ 1665 h 911"/>
                              <a:gd name="T40" fmla="+- 0 4429 3624"/>
                              <a:gd name="T41" fmla="*/ T40 w 4577"/>
                              <a:gd name="T42" fmla="+- 0 1662 828"/>
                              <a:gd name="T43" fmla="*/ 16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5" y="834"/>
                                </a:moveTo>
                                <a:lnTo>
                                  <a:pt x="806" y="831"/>
                                </a:lnTo>
                                <a:lnTo>
                                  <a:pt x="809" y="830"/>
                                </a:lnTo>
                                <a:lnTo>
                                  <a:pt x="811" y="812"/>
                                </a:lnTo>
                                <a:lnTo>
                                  <a:pt x="806" y="811"/>
                                </a:lnTo>
                                <a:lnTo>
                                  <a:pt x="806" y="812"/>
                                </a:lnTo>
                                <a:lnTo>
                                  <a:pt x="806" y="815"/>
                                </a:lnTo>
                                <a:lnTo>
                                  <a:pt x="798" y="822"/>
                                </a:lnTo>
                                <a:lnTo>
                                  <a:pt x="802" y="837"/>
                                </a:lnTo>
                                <a:lnTo>
                                  <a:pt x="805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Freeform 8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2 3624"/>
                              <a:gd name="T1" fmla="*/ T0 w 4577"/>
                              <a:gd name="T2" fmla="+- 0 1650 828"/>
                              <a:gd name="T3" fmla="*/ 1650 h 911"/>
                              <a:gd name="T4" fmla="+- 0 4418 3624"/>
                              <a:gd name="T5" fmla="*/ T4 w 4577"/>
                              <a:gd name="T6" fmla="+- 0 1651 828"/>
                              <a:gd name="T7" fmla="*/ 1651 h 911"/>
                              <a:gd name="T8" fmla="+- 0 4414 3624"/>
                              <a:gd name="T9" fmla="*/ T8 w 4577"/>
                              <a:gd name="T10" fmla="+- 0 1651 828"/>
                              <a:gd name="T11" fmla="*/ 1651 h 911"/>
                              <a:gd name="T12" fmla="+- 0 4412 3624"/>
                              <a:gd name="T13" fmla="*/ T12 w 4577"/>
                              <a:gd name="T14" fmla="+- 0 1661 828"/>
                              <a:gd name="T15" fmla="*/ 1661 h 911"/>
                              <a:gd name="T16" fmla="+- 0 4419 3624"/>
                              <a:gd name="T17" fmla="*/ T16 w 4577"/>
                              <a:gd name="T18" fmla="+- 0 1661 828"/>
                              <a:gd name="T19" fmla="*/ 1661 h 911"/>
                              <a:gd name="T20" fmla="+- 0 4426 3624"/>
                              <a:gd name="T21" fmla="*/ T20 w 4577"/>
                              <a:gd name="T22" fmla="+- 0 1665 828"/>
                              <a:gd name="T23" fmla="*/ 1665 h 911"/>
                              <a:gd name="T24" fmla="+- 0 4422 3624"/>
                              <a:gd name="T25" fmla="*/ T24 w 4577"/>
                              <a:gd name="T26" fmla="+- 0 1650 828"/>
                              <a:gd name="T27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8" y="822"/>
                                </a:moveTo>
                                <a:lnTo>
                                  <a:pt x="794" y="823"/>
                                </a:lnTo>
                                <a:lnTo>
                                  <a:pt x="790" y="823"/>
                                </a:lnTo>
                                <a:lnTo>
                                  <a:pt x="788" y="833"/>
                                </a:lnTo>
                                <a:lnTo>
                                  <a:pt x="795" y="833"/>
                                </a:lnTo>
                                <a:lnTo>
                                  <a:pt x="802" y="837"/>
                                </a:lnTo>
                                <a:lnTo>
                                  <a:pt x="798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8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2 3624"/>
                              <a:gd name="T1" fmla="*/ T0 w 4577"/>
                              <a:gd name="T2" fmla="+- 0 1661 828"/>
                              <a:gd name="T3" fmla="*/ 1661 h 911"/>
                              <a:gd name="T4" fmla="+- 0 4414 3624"/>
                              <a:gd name="T5" fmla="*/ T4 w 4577"/>
                              <a:gd name="T6" fmla="+- 0 1651 828"/>
                              <a:gd name="T7" fmla="*/ 1651 h 911"/>
                              <a:gd name="T8" fmla="+- 0 4413 3624"/>
                              <a:gd name="T9" fmla="*/ T8 w 4577"/>
                              <a:gd name="T10" fmla="+- 0 1645 828"/>
                              <a:gd name="T11" fmla="*/ 1645 h 911"/>
                              <a:gd name="T12" fmla="+- 0 4412 3624"/>
                              <a:gd name="T13" fmla="*/ T12 w 4577"/>
                              <a:gd name="T14" fmla="+- 0 1641 828"/>
                              <a:gd name="T15" fmla="*/ 1641 h 911"/>
                              <a:gd name="T16" fmla="+- 0 4409 3624"/>
                              <a:gd name="T17" fmla="*/ T16 w 4577"/>
                              <a:gd name="T18" fmla="+- 0 1638 828"/>
                              <a:gd name="T19" fmla="*/ 1638 h 911"/>
                              <a:gd name="T20" fmla="+- 0 4407 3624"/>
                              <a:gd name="T21" fmla="*/ T20 w 4577"/>
                              <a:gd name="T22" fmla="+- 0 1634 828"/>
                              <a:gd name="T23" fmla="*/ 1634 h 911"/>
                              <a:gd name="T24" fmla="+- 0 4406 3624"/>
                              <a:gd name="T25" fmla="*/ T24 w 4577"/>
                              <a:gd name="T26" fmla="+- 0 1658 828"/>
                              <a:gd name="T27" fmla="*/ 1658 h 911"/>
                              <a:gd name="T28" fmla="+- 0 4406 3624"/>
                              <a:gd name="T29" fmla="*/ T28 w 4577"/>
                              <a:gd name="T30" fmla="+- 0 1665 828"/>
                              <a:gd name="T31" fmla="*/ 1665 h 911"/>
                              <a:gd name="T32" fmla="+- 0 4412 3624"/>
                              <a:gd name="T33" fmla="*/ T32 w 4577"/>
                              <a:gd name="T34" fmla="+- 0 1661 828"/>
                              <a:gd name="T35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8" y="833"/>
                                </a:moveTo>
                                <a:lnTo>
                                  <a:pt x="790" y="823"/>
                                </a:lnTo>
                                <a:lnTo>
                                  <a:pt x="789" y="817"/>
                                </a:lnTo>
                                <a:lnTo>
                                  <a:pt x="788" y="813"/>
                                </a:lnTo>
                                <a:lnTo>
                                  <a:pt x="785" y="810"/>
                                </a:lnTo>
                                <a:lnTo>
                                  <a:pt x="783" y="806"/>
                                </a:lnTo>
                                <a:lnTo>
                                  <a:pt x="782" y="830"/>
                                </a:lnTo>
                                <a:lnTo>
                                  <a:pt x="782" y="837"/>
                                </a:lnTo>
                                <a:lnTo>
                                  <a:pt x="788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8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6 3624"/>
                              <a:gd name="T1" fmla="*/ T0 w 4577"/>
                              <a:gd name="T2" fmla="+- 0 1665 828"/>
                              <a:gd name="T3" fmla="*/ 1665 h 911"/>
                              <a:gd name="T4" fmla="+- 0 4406 3624"/>
                              <a:gd name="T5" fmla="*/ T4 w 4577"/>
                              <a:gd name="T6" fmla="+- 0 1658 828"/>
                              <a:gd name="T7" fmla="*/ 1658 h 911"/>
                              <a:gd name="T8" fmla="+- 0 4403 3624"/>
                              <a:gd name="T9" fmla="*/ T8 w 4577"/>
                              <a:gd name="T10" fmla="+- 0 1659 828"/>
                              <a:gd name="T11" fmla="*/ 1659 h 911"/>
                              <a:gd name="T12" fmla="+- 0 4403 3624"/>
                              <a:gd name="T13" fmla="*/ T12 w 4577"/>
                              <a:gd name="T14" fmla="+- 0 1662 828"/>
                              <a:gd name="T15" fmla="*/ 1662 h 911"/>
                              <a:gd name="T16" fmla="+- 0 4405 3624"/>
                              <a:gd name="T17" fmla="*/ T16 w 4577"/>
                              <a:gd name="T18" fmla="+- 0 1665 828"/>
                              <a:gd name="T19" fmla="*/ 1665 h 911"/>
                              <a:gd name="T20" fmla="+- 0 4406 3624"/>
                              <a:gd name="T21" fmla="*/ T20 w 4577"/>
                              <a:gd name="T22" fmla="+- 0 1665 828"/>
                              <a:gd name="T23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2" y="837"/>
                                </a:moveTo>
                                <a:lnTo>
                                  <a:pt x="782" y="830"/>
                                </a:lnTo>
                                <a:lnTo>
                                  <a:pt x="779" y="831"/>
                                </a:lnTo>
                                <a:lnTo>
                                  <a:pt x="779" y="834"/>
                                </a:lnTo>
                                <a:lnTo>
                                  <a:pt x="781" y="837"/>
                                </a:lnTo>
                                <a:lnTo>
                                  <a:pt x="782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8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2 3624"/>
                              <a:gd name="T1" fmla="*/ T0 w 4577"/>
                              <a:gd name="T2" fmla="+- 0 1651 828"/>
                              <a:gd name="T3" fmla="*/ 1651 h 911"/>
                              <a:gd name="T4" fmla="+- 0 4452 3624"/>
                              <a:gd name="T5" fmla="*/ T4 w 4577"/>
                              <a:gd name="T6" fmla="+- 0 1648 828"/>
                              <a:gd name="T7" fmla="*/ 1648 h 911"/>
                              <a:gd name="T8" fmla="+- 0 4447 3624"/>
                              <a:gd name="T9" fmla="*/ T8 w 4577"/>
                              <a:gd name="T10" fmla="+- 0 1644 828"/>
                              <a:gd name="T11" fmla="*/ 1644 h 911"/>
                              <a:gd name="T12" fmla="+- 0 4445 3624"/>
                              <a:gd name="T13" fmla="*/ T12 w 4577"/>
                              <a:gd name="T14" fmla="+- 0 1639 828"/>
                              <a:gd name="T15" fmla="*/ 1639 h 911"/>
                              <a:gd name="T16" fmla="+- 0 4443 3624"/>
                              <a:gd name="T17" fmla="*/ T16 w 4577"/>
                              <a:gd name="T18" fmla="+- 0 1653 828"/>
                              <a:gd name="T19" fmla="*/ 1653 h 911"/>
                              <a:gd name="T20" fmla="+- 0 4451 3624"/>
                              <a:gd name="T21" fmla="*/ T20 w 4577"/>
                              <a:gd name="T22" fmla="+- 0 1658 828"/>
                              <a:gd name="T23" fmla="*/ 1658 h 911"/>
                              <a:gd name="T24" fmla="+- 0 4452 3624"/>
                              <a:gd name="T25" fmla="*/ T24 w 4577"/>
                              <a:gd name="T26" fmla="+- 0 1651 828"/>
                              <a:gd name="T27" fmla="*/ 16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8" y="823"/>
                                </a:moveTo>
                                <a:lnTo>
                                  <a:pt x="828" y="820"/>
                                </a:lnTo>
                                <a:lnTo>
                                  <a:pt x="823" y="816"/>
                                </a:lnTo>
                                <a:lnTo>
                                  <a:pt x="821" y="811"/>
                                </a:lnTo>
                                <a:lnTo>
                                  <a:pt x="819" y="825"/>
                                </a:lnTo>
                                <a:lnTo>
                                  <a:pt x="827" y="830"/>
                                </a:lnTo>
                                <a:lnTo>
                                  <a:pt x="828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8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9 3624"/>
                              <a:gd name="T1" fmla="*/ T0 w 4577"/>
                              <a:gd name="T2" fmla="+- 0 1655 828"/>
                              <a:gd name="T3" fmla="*/ 1655 h 911"/>
                              <a:gd name="T4" fmla="+- 0 4443 3624"/>
                              <a:gd name="T5" fmla="*/ T4 w 4577"/>
                              <a:gd name="T6" fmla="+- 0 1653 828"/>
                              <a:gd name="T7" fmla="*/ 1653 h 911"/>
                              <a:gd name="T8" fmla="+- 0 4445 3624"/>
                              <a:gd name="T9" fmla="*/ T8 w 4577"/>
                              <a:gd name="T10" fmla="+- 0 1639 828"/>
                              <a:gd name="T11" fmla="*/ 1639 h 911"/>
                              <a:gd name="T12" fmla="+- 0 4440 3624"/>
                              <a:gd name="T13" fmla="*/ T12 w 4577"/>
                              <a:gd name="T14" fmla="+- 0 1630 828"/>
                              <a:gd name="T15" fmla="*/ 1630 h 911"/>
                              <a:gd name="T16" fmla="+- 0 4435 3624"/>
                              <a:gd name="T17" fmla="*/ T16 w 4577"/>
                              <a:gd name="T18" fmla="+- 0 1640 828"/>
                              <a:gd name="T19" fmla="*/ 1640 h 911"/>
                              <a:gd name="T20" fmla="+- 0 4436 3624"/>
                              <a:gd name="T21" fmla="*/ T20 w 4577"/>
                              <a:gd name="T22" fmla="+- 0 1656 828"/>
                              <a:gd name="T23" fmla="*/ 1656 h 911"/>
                              <a:gd name="T24" fmla="+- 0 4439 3624"/>
                              <a:gd name="T25" fmla="*/ T24 w 4577"/>
                              <a:gd name="T26" fmla="+- 0 1655 828"/>
                              <a:gd name="T27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5" y="827"/>
                                </a:moveTo>
                                <a:lnTo>
                                  <a:pt x="819" y="825"/>
                                </a:lnTo>
                                <a:lnTo>
                                  <a:pt x="821" y="811"/>
                                </a:lnTo>
                                <a:lnTo>
                                  <a:pt x="816" y="802"/>
                                </a:lnTo>
                                <a:lnTo>
                                  <a:pt x="811" y="812"/>
                                </a:lnTo>
                                <a:lnTo>
                                  <a:pt x="812" y="828"/>
                                </a:lnTo>
                                <a:lnTo>
                                  <a:pt x="815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8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7 3624"/>
                              <a:gd name="T1" fmla="*/ T0 w 4577"/>
                              <a:gd name="T2" fmla="+- 0 1634 828"/>
                              <a:gd name="T3" fmla="*/ 1634 h 911"/>
                              <a:gd name="T4" fmla="+- 0 4403 3624"/>
                              <a:gd name="T5" fmla="*/ T4 w 4577"/>
                              <a:gd name="T6" fmla="+- 0 1633 828"/>
                              <a:gd name="T7" fmla="*/ 1633 h 911"/>
                              <a:gd name="T8" fmla="+- 0 4403 3624"/>
                              <a:gd name="T9" fmla="*/ T8 w 4577"/>
                              <a:gd name="T10" fmla="+- 0 1658 828"/>
                              <a:gd name="T11" fmla="*/ 1658 h 911"/>
                              <a:gd name="T12" fmla="+- 0 4405 3624"/>
                              <a:gd name="T13" fmla="*/ T12 w 4577"/>
                              <a:gd name="T14" fmla="+- 0 1656 828"/>
                              <a:gd name="T15" fmla="*/ 1656 h 911"/>
                              <a:gd name="T16" fmla="+- 0 4406 3624"/>
                              <a:gd name="T17" fmla="*/ T16 w 4577"/>
                              <a:gd name="T18" fmla="+- 0 1658 828"/>
                              <a:gd name="T19" fmla="*/ 1658 h 911"/>
                              <a:gd name="T20" fmla="+- 0 4407 3624"/>
                              <a:gd name="T21" fmla="*/ T20 w 4577"/>
                              <a:gd name="T22" fmla="+- 0 1634 828"/>
                              <a:gd name="T23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3" y="806"/>
                                </a:moveTo>
                                <a:lnTo>
                                  <a:pt x="779" y="805"/>
                                </a:lnTo>
                                <a:lnTo>
                                  <a:pt x="779" y="830"/>
                                </a:lnTo>
                                <a:lnTo>
                                  <a:pt x="781" y="828"/>
                                </a:lnTo>
                                <a:lnTo>
                                  <a:pt x="782" y="830"/>
                                </a:lnTo>
                                <a:lnTo>
                                  <a:pt x="783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8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3 3624"/>
                              <a:gd name="T1" fmla="*/ T0 w 4577"/>
                              <a:gd name="T2" fmla="+- 0 1633 828"/>
                              <a:gd name="T3" fmla="*/ 1633 h 911"/>
                              <a:gd name="T4" fmla="+- 0 4397 3624"/>
                              <a:gd name="T5" fmla="*/ T4 w 4577"/>
                              <a:gd name="T6" fmla="+- 0 1637 828"/>
                              <a:gd name="T7" fmla="*/ 1637 h 911"/>
                              <a:gd name="T8" fmla="+- 0 4395 3624"/>
                              <a:gd name="T9" fmla="*/ T8 w 4577"/>
                              <a:gd name="T10" fmla="+- 0 1639 828"/>
                              <a:gd name="T11" fmla="*/ 1639 h 911"/>
                              <a:gd name="T12" fmla="+- 0 4399 3624"/>
                              <a:gd name="T13" fmla="*/ T12 w 4577"/>
                              <a:gd name="T14" fmla="+- 0 1641 828"/>
                              <a:gd name="T15" fmla="*/ 1641 h 911"/>
                              <a:gd name="T16" fmla="+- 0 4401 3624"/>
                              <a:gd name="T17" fmla="*/ T16 w 4577"/>
                              <a:gd name="T18" fmla="+- 0 1642 828"/>
                              <a:gd name="T19" fmla="*/ 1642 h 911"/>
                              <a:gd name="T20" fmla="+- 0 4403 3624"/>
                              <a:gd name="T21" fmla="*/ T20 w 4577"/>
                              <a:gd name="T22" fmla="+- 0 1633 828"/>
                              <a:gd name="T23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9" y="805"/>
                                </a:moveTo>
                                <a:lnTo>
                                  <a:pt x="773" y="809"/>
                                </a:lnTo>
                                <a:lnTo>
                                  <a:pt x="771" y="811"/>
                                </a:lnTo>
                                <a:lnTo>
                                  <a:pt x="775" y="813"/>
                                </a:lnTo>
                                <a:lnTo>
                                  <a:pt x="777" y="814"/>
                                </a:lnTo>
                                <a:lnTo>
                                  <a:pt x="779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8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0 3624"/>
                              <a:gd name="T1" fmla="*/ T0 w 4577"/>
                              <a:gd name="T2" fmla="+- 0 1720 828"/>
                              <a:gd name="T3" fmla="*/ 1720 h 911"/>
                              <a:gd name="T4" fmla="+- 0 4321 3624"/>
                              <a:gd name="T5" fmla="*/ T4 w 4577"/>
                              <a:gd name="T6" fmla="+- 0 1717 828"/>
                              <a:gd name="T7" fmla="*/ 1717 h 911"/>
                              <a:gd name="T8" fmla="+- 0 4318 3624"/>
                              <a:gd name="T9" fmla="*/ T8 w 4577"/>
                              <a:gd name="T10" fmla="+- 0 1717 828"/>
                              <a:gd name="T11" fmla="*/ 1717 h 911"/>
                              <a:gd name="T12" fmla="+- 0 4318 3624"/>
                              <a:gd name="T13" fmla="*/ T12 w 4577"/>
                              <a:gd name="T14" fmla="+- 0 1720 828"/>
                              <a:gd name="T15" fmla="*/ 1720 h 911"/>
                              <a:gd name="T16" fmla="+- 0 4318 3624"/>
                              <a:gd name="T17" fmla="*/ T16 w 4577"/>
                              <a:gd name="T18" fmla="+- 0 1721 828"/>
                              <a:gd name="T19" fmla="*/ 1721 h 911"/>
                              <a:gd name="T20" fmla="+- 0 4320 3624"/>
                              <a:gd name="T21" fmla="*/ T20 w 4577"/>
                              <a:gd name="T22" fmla="+- 0 1720 828"/>
                              <a:gd name="T23" fmla="*/ 17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6" y="892"/>
                                </a:moveTo>
                                <a:lnTo>
                                  <a:pt x="697" y="889"/>
                                </a:lnTo>
                                <a:lnTo>
                                  <a:pt x="694" y="889"/>
                                </a:lnTo>
                                <a:lnTo>
                                  <a:pt x="694" y="892"/>
                                </a:lnTo>
                                <a:lnTo>
                                  <a:pt x="694" y="893"/>
                                </a:lnTo>
                                <a:lnTo>
                                  <a:pt x="696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8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0 3624"/>
                              <a:gd name="T1" fmla="*/ T0 w 4577"/>
                              <a:gd name="T2" fmla="+- 0 961 828"/>
                              <a:gd name="T3" fmla="*/ 961 h 911"/>
                              <a:gd name="T4" fmla="+- 0 4559 3624"/>
                              <a:gd name="T5" fmla="*/ T4 w 4577"/>
                              <a:gd name="T6" fmla="+- 0 959 828"/>
                              <a:gd name="T7" fmla="*/ 959 h 911"/>
                              <a:gd name="T8" fmla="+- 0 4557 3624"/>
                              <a:gd name="T9" fmla="*/ T8 w 4577"/>
                              <a:gd name="T10" fmla="+- 0 960 828"/>
                              <a:gd name="T11" fmla="*/ 960 h 911"/>
                              <a:gd name="T12" fmla="+- 0 4557 3624"/>
                              <a:gd name="T13" fmla="*/ T12 w 4577"/>
                              <a:gd name="T14" fmla="+- 0 961 828"/>
                              <a:gd name="T15" fmla="*/ 961 h 911"/>
                              <a:gd name="T16" fmla="+- 0 4559 3624"/>
                              <a:gd name="T17" fmla="*/ T16 w 4577"/>
                              <a:gd name="T18" fmla="+- 0 963 828"/>
                              <a:gd name="T19" fmla="*/ 963 h 911"/>
                              <a:gd name="T20" fmla="+- 0 4560 3624"/>
                              <a:gd name="T21" fmla="*/ T20 w 4577"/>
                              <a:gd name="T22" fmla="+- 0 961 828"/>
                              <a:gd name="T23" fmla="*/ 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6" y="133"/>
                                </a:moveTo>
                                <a:lnTo>
                                  <a:pt x="935" y="131"/>
                                </a:lnTo>
                                <a:lnTo>
                                  <a:pt x="933" y="132"/>
                                </a:lnTo>
                                <a:lnTo>
                                  <a:pt x="933" y="133"/>
                                </a:lnTo>
                                <a:lnTo>
                                  <a:pt x="935" y="135"/>
                                </a:lnTo>
                                <a:lnTo>
                                  <a:pt x="936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8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5 3624"/>
                              <a:gd name="T1" fmla="*/ T0 w 4577"/>
                              <a:gd name="T2" fmla="+- 0 961 828"/>
                              <a:gd name="T3" fmla="*/ 961 h 911"/>
                              <a:gd name="T4" fmla="+- 0 4874 3624"/>
                              <a:gd name="T5" fmla="*/ T4 w 4577"/>
                              <a:gd name="T6" fmla="+- 0 959 828"/>
                              <a:gd name="T7" fmla="*/ 959 h 911"/>
                              <a:gd name="T8" fmla="+- 0 4872 3624"/>
                              <a:gd name="T9" fmla="*/ T8 w 4577"/>
                              <a:gd name="T10" fmla="+- 0 960 828"/>
                              <a:gd name="T11" fmla="*/ 960 h 911"/>
                              <a:gd name="T12" fmla="+- 0 4872 3624"/>
                              <a:gd name="T13" fmla="*/ T12 w 4577"/>
                              <a:gd name="T14" fmla="+- 0 961 828"/>
                              <a:gd name="T15" fmla="*/ 961 h 911"/>
                              <a:gd name="T16" fmla="+- 0 4874 3624"/>
                              <a:gd name="T17" fmla="*/ T16 w 4577"/>
                              <a:gd name="T18" fmla="+- 0 963 828"/>
                              <a:gd name="T19" fmla="*/ 963 h 911"/>
                              <a:gd name="T20" fmla="+- 0 4875 3624"/>
                              <a:gd name="T21" fmla="*/ T20 w 4577"/>
                              <a:gd name="T22" fmla="+- 0 961 828"/>
                              <a:gd name="T23" fmla="*/ 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1" y="133"/>
                                </a:moveTo>
                                <a:lnTo>
                                  <a:pt x="1250" y="131"/>
                                </a:lnTo>
                                <a:lnTo>
                                  <a:pt x="1248" y="132"/>
                                </a:lnTo>
                                <a:lnTo>
                                  <a:pt x="1248" y="133"/>
                                </a:lnTo>
                                <a:lnTo>
                                  <a:pt x="1250" y="135"/>
                                </a:lnTo>
                                <a:lnTo>
                                  <a:pt x="125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8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4 3624"/>
                              <a:gd name="T1" fmla="*/ T0 w 4577"/>
                              <a:gd name="T2" fmla="+- 0 927 828"/>
                              <a:gd name="T3" fmla="*/ 927 h 911"/>
                              <a:gd name="T4" fmla="+- 0 4893 3624"/>
                              <a:gd name="T5" fmla="*/ T4 w 4577"/>
                              <a:gd name="T6" fmla="+- 0 921 828"/>
                              <a:gd name="T7" fmla="*/ 921 h 911"/>
                              <a:gd name="T8" fmla="+- 0 4896 3624"/>
                              <a:gd name="T9" fmla="*/ T8 w 4577"/>
                              <a:gd name="T10" fmla="+- 0 918 828"/>
                              <a:gd name="T11" fmla="*/ 918 h 911"/>
                              <a:gd name="T12" fmla="+- 0 4893 3624"/>
                              <a:gd name="T13" fmla="*/ T12 w 4577"/>
                              <a:gd name="T14" fmla="+- 0 897 828"/>
                              <a:gd name="T15" fmla="*/ 897 h 911"/>
                              <a:gd name="T16" fmla="+- 0 4890 3624"/>
                              <a:gd name="T17" fmla="*/ T16 w 4577"/>
                              <a:gd name="T18" fmla="+- 0 897 828"/>
                              <a:gd name="T19" fmla="*/ 897 h 911"/>
                              <a:gd name="T20" fmla="+- 0 4894 3624"/>
                              <a:gd name="T21" fmla="*/ T20 w 4577"/>
                              <a:gd name="T22" fmla="+- 0 932 828"/>
                              <a:gd name="T23" fmla="*/ 932 h 911"/>
                              <a:gd name="T24" fmla="+- 0 4894 3624"/>
                              <a:gd name="T25" fmla="*/ T24 w 4577"/>
                              <a:gd name="T26" fmla="+- 0 927 828"/>
                              <a:gd name="T27" fmla="*/ 9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0" y="99"/>
                                </a:moveTo>
                                <a:lnTo>
                                  <a:pt x="1269" y="93"/>
                                </a:lnTo>
                                <a:lnTo>
                                  <a:pt x="1272" y="90"/>
                                </a:lnTo>
                                <a:lnTo>
                                  <a:pt x="1269" y="69"/>
                                </a:lnTo>
                                <a:lnTo>
                                  <a:pt x="1266" y="69"/>
                                </a:lnTo>
                                <a:lnTo>
                                  <a:pt x="1270" y="104"/>
                                </a:lnTo>
                                <a:lnTo>
                                  <a:pt x="127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8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0 3624"/>
                              <a:gd name="T1" fmla="*/ T0 w 4577"/>
                              <a:gd name="T2" fmla="+- 0 897 828"/>
                              <a:gd name="T3" fmla="*/ 897 h 911"/>
                              <a:gd name="T4" fmla="+- 0 4884 3624"/>
                              <a:gd name="T5" fmla="*/ T4 w 4577"/>
                              <a:gd name="T6" fmla="+- 0 884 828"/>
                              <a:gd name="T7" fmla="*/ 884 h 911"/>
                              <a:gd name="T8" fmla="+- 0 4884 3624"/>
                              <a:gd name="T9" fmla="*/ T8 w 4577"/>
                              <a:gd name="T10" fmla="+- 0 884 828"/>
                              <a:gd name="T11" fmla="*/ 884 h 911"/>
                              <a:gd name="T12" fmla="+- 0 4886 3624"/>
                              <a:gd name="T13" fmla="*/ T12 w 4577"/>
                              <a:gd name="T14" fmla="+- 0 932 828"/>
                              <a:gd name="T15" fmla="*/ 932 h 911"/>
                              <a:gd name="T16" fmla="+- 0 4894 3624"/>
                              <a:gd name="T17" fmla="*/ T16 w 4577"/>
                              <a:gd name="T18" fmla="+- 0 932 828"/>
                              <a:gd name="T19" fmla="*/ 932 h 911"/>
                              <a:gd name="T20" fmla="+- 0 4890 3624"/>
                              <a:gd name="T21" fmla="*/ T20 w 4577"/>
                              <a:gd name="T22" fmla="+- 0 897 828"/>
                              <a:gd name="T23" fmla="*/ 8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66" y="69"/>
                                </a:moveTo>
                                <a:lnTo>
                                  <a:pt x="1260" y="56"/>
                                </a:lnTo>
                                <a:lnTo>
                                  <a:pt x="1262" y="104"/>
                                </a:lnTo>
                                <a:lnTo>
                                  <a:pt x="1270" y="104"/>
                                </a:lnTo>
                                <a:lnTo>
                                  <a:pt x="126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8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3 3624"/>
                              <a:gd name="T1" fmla="*/ T0 w 4577"/>
                              <a:gd name="T2" fmla="+- 0 883 828"/>
                              <a:gd name="T3" fmla="*/ 883 h 911"/>
                              <a:gd name="T4" fmla="+- 0 4881 3624"/>
                              <a:gd name="T5" fmla="*/ T4 w 4577"/>
                              <a:gd name="T6" fmla="+- 0 898 828"/>
                              <a:gd name="T7" fmla="*/ 898 h 911"/>
                              <a:gd name="T8" fmla="+- 0 4881 3624"/>
                              <a:gd name="T9" fmla="*/ T8 w 4577"/>
                              <a:gd name="T10" fmla="+- 0 901 828"/>
                              <a:gd name="T11" fmla="*/ 901 h 911"/>
                              <a:gd name="T12" fmla="+- 0 4881 3624"/>
                              <a:gd name="T13" fmla="*/ T12 w 4577"/>
                              <a:gd name="T14" fmla="+- 0 929 828"/>
                              <a:gd name="T15" fmla="*/ 929 h 911"/>
                              <a:gd name="T16" fmla="+- 0 4882 3624"/>
                              <a:gd name="T17" fmla="*/ T16 w 4577"/>
                              <a:gd name="T18" fmla="+- 0 932 828"/>
                              <a:gd name="T19" fmla="*/ 932 h 911"/>
                              <a:gd name="T20" fmla="+- 0 4883 3624"/>
                              <a:gd name="T21" fmla="*/ T20 w 4577"/>
                              <a:gd name="T22" fmla="+- 0 883 828"/>
                              <a:gd name="T23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9" y="55"/>
                                </a:moveTo>
                                <a:lnTo>
                                  <a:pt x="1257" y="70"/>
                                </a:lnTo>
                                <a:lnTo>
                                  <a:pt x="1257" y="73"/>
                                </a:lnTo>
                                <a:lnTo>
                                  <a:pt x="1257" y="101"/>
                                </a:lnTo>
                                <a:lnTo>
                                  <a:pt x="1258" y="104"/>
                                </a:lnTo>
                                <a:lnTo>
                                  <a:pt x="125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8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1 3624"/>
                              <a:gd name="T1" fmla="*/ T0 w 4577"/>
                              <a:gd name="T2" fmla="+- 0 932 828"/>
                              <a:gd name="T3" fmla="*/ 932 h 911"/>
                              <a:gd name="T4" fmla="+- 0 4873 3624"/>
                              <a:gd name="T5" fmla="*/ T4 w 4577"/>
                              <a:gd name="T6" fmla="+- 0 932 828"/>
                              <a:gd name="T7" fmla="*/ 932 h 911"/>
                              <a:gd name="T8" fmla="+- 0 4875 3624"/>
                              <a:gd name="T9" fmla="*/ T8 w 4577"/>
                              <a:gd name="T10" fmla="+- 0 934 828"/>
                              <a:gd name="T11" fmla="*/ 934 h 911"/>
                              <a:gd name="T12" fmla="+- 0 4878 3624"/>
                              <a:gd name="T13" fmla="*/ T12 w 4577"/>
                              <a:gd name="T14" fmla="+- 0 931 828"/>
                              <a:gd name="T15" fmla="*/ 931 h 911"/>
                              <a:gd name="T16" fmla="+- 0 4881 3624"/>
                              <a:gd name="T17" fmla="*/ T16 w 4577"/>
                              <a:gd name="T18" fmla="+- 0 929 828"/>
                              <a:gd name="T19" fmla="*/ 929 h 911"/>
                              <a:gd name="T20" fmla="+- 0 4881 3624"/>
                              <a:gd name="T21" fmla="*/ T20 w 4577"/>
                              <a:gd name="T22" fmla="+- 0 901 828"/>
                              <a:gd name="T23" fmla="*/ 901 h 911"/>
                              <a:gd name="T24" fmla="+- 0 4875 3624"/>
                              <a:gd name="T25" fmla="*/ T24 w 4577"/>
                              <a:gd name="T26" fmla="+- 0 901 828"/>
                              <a:gd name="T27" fmla="*/ 901 h 911"/>
                              <a:gd name="T28" fmla="+- 0 4872 3624"/>
                              <a:gd name="T29" fmla="*/ T28 w 4577"/>
                              <a:gd name="T30" fmla="+- 0 904 828"/>
                              <a:gd name="T31" fmla="*/ 904 h 911"/>
                              <a:gd name="T32" fmla="+- 0 4867 3624"/>
                              <a:gd name="T33" fmla="*/ T32 w 4577"/>
                              <a:gd name="T34" fmla="+- 0 934 828"/>
                              <a:gd name="T35" fmla="*/ 934 h 911"/>
                              <a:gd name="T36" fmla="+- 0 4871 3624"/>
                              <a:gd name="T37" fmla="*/ T36 w 4577"/>
                              <a:gd name="T38" fmla="+- 0 932 828"/>
                              <a:gd name="T39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7" y="104"/>
                                </a:moveTo>
                                <a:lnTo>
                                  <a:pt x="1249" y="104"/>
                                </a:lnTo>
                                <a:lnTo>
                                  <a:pt x="1251" y="106"/>
                                </a:lnTo>
                                <a:lnTo>
                                  <a:pt x="1254" y="103"/>
                                </a:lnTo>
                                <a:lnTo>
                                  <a:pt x="1257" y="101"/>
                                </a:lnTo>
                                <a:lnTo>
                                  <a:pt x="1257" y="73"/>
                                </a:lnTo>
                                <a:lnTo>
                                  <a:pt x="1251" y="73"/>
                                </a:lnTo>
                                <a:lnTo>
                                  <a:pt x="1248" y="76"/>
                                </a:lnTo>
                                <a:lnTo>
                                  <a:pt x="1243" y="106"/>
                                </a:lnTo>
                                <a:lnTo>
                                  <a:pt x="1247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8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2 3624"/>
                              <a:gd name="T1" fmla="*/ T0 w 4577"/>
                              <a:gd name="T2" fmla="+- 0 904 828"/>
                              <a:gd name="T3" fmla="*/ 904 h 911"/>
                              <a:gd name="T4" fmla="+- 0 4852 3624"/>
                              <a:gd name="T5" fmla="*/ T4 w 4577"/>
                              <a:gd name="T6" fmla="+- 0 905 828"/>
                              <a:gd name="T7" fmla="*/ 905 h 911"/>
                              <a:gd name="T8" fmla="+- 0 4856 3624"/>
                              <a:gd name="T9" fmla="*/ T8 w 4577"/>
                              <a:gd name="T10" fmla="+- 0 917 828"/>
                              <a:gd name="T11" fmla="*/ 917 h 911"/>
                              <a:gd name="T12" fmla="+- 0 4857 3624"/>
                              <a:gd name="T13" fmla="*/ T12 w 4577"/>
                              <a:gd name="T14" fmla="+- 0 919 828"/>
                              <a:gd name="T15" fmla="*/ 919 h 911"/>
                              <a:gd name="T16" fmla="+- 0 4859 3624"/>
                              <a:gd name="T17" fmla="*/ T16 w 4577"/>
                              <a:gd name="T18" fmla="+- 0 921 828"/>
                              <a:gd name="T19" fmla="*/ 921 h 911"/>
                              <a:gd name="T20" fmla="+- 0 4859 3624"/>
                              <a:gd name="T21" fmla="*/ T20 w 4577"/>
                              <a:gd name="T22" fmla="+- 0 923 828"/>
                              <a:gd name="T23" fmla="*/ 923 h 911"/>
                              <a:gd name="T24" fmla="+- 0 4859 3624"/>
                              <a:gd name="T25" fmla="*/ T24 w 4577"/>
                              <a:gd name="T26" fmla="+- 0 930 828"/>
                              <a:gd name="T27" fmla="*/ 930 h 911"/>
                              <a:gd name="T28" fmla="+- 0 4872 3624"/>
                              <a:gd name="T29" fmla="*/ T28 w 4577"/>
                              <a:gd name="T30" fmla="+- 0 904 828"/>
                              <a:gd name="T31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8" y="76"/>
                                </a:moveTo>
                                <a:lnTo>
                                  <a:pt x="1228" y="77"/>
                                </a:lnTo>
                                <a:lnTo>
                                  <a:pt x="1232" y="89"/>
                                </a:lnTo>
                                <a:lnTo>
                                  <a:pt x="1233" y="91"/>
                                </a:lnTo>
                                <a:lnTo>
                                  <a:pt x="1235" y="93"/>
                                </a:lnTo>
                                <a:lnTo>
                                  <a:pt x="1235" y="95"/>
                                </a:lnTo>
                                <a:lnTo>
                                  <a:pt x="1235" y="102"/>
                                </a:lnTo>
                                <a:lnTo>
                                  <a:pt x="124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8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4 3624"/>
                              <a:gd name="T1" fmla="*/ T0 w 4577"/>
                              <a:gd name="T2" fmla="+- 0 923 828"/>
                              <a:gd name="T3" fmla="*/ 923 h 911"/>
                              <a:gd name="T4" fmla="+- 0 4854 3624"/>
                              <a:gd name="T5" fmla="*/ T4 w 4577"/>
                              <a:gd name="T6" fmla="+- 0 921 828"/>
                              <a:gd name="T7" fmla="*/ 921 h 911"/>
                              <a:gd name="T8" fmla="+- 0 4855 3624"/>
                              <a:gd name="T9" fmla="*/ T8 w 4577"/>
                              <a:gd name="T10" fmla="+- 0 919 828"/>
                              <a:gd name="T11" fmla="*/ 919 h 911"/>
                              <a:gd name="T12" fmla="+- 0 4856 3624"/>
                              <a:gd name="T13" fmla="*/ T12 w 4577"/>
                              <a:gd name="T14" fmla="+- 0 917 828"/>
                              <a:gd name="T15" fmla="*/ 917 h 911"/>
                              <a:gd name="T16" fmla="+- 0 4852 3624"/>
                              <a:gd name="T17" fmla="*/ T16 w 4577"/>
                              <a:gd name="T18" fmla="+- 0 905 828"/>
                              <a:gd name="T19" fmla="*/ 905 h 911"/>
                              <a:gd name="T20" fmla="+- 0 4852 3624"/>
                              <a:gd name="T21" fmla="*/ T20 w 4577"/>
                              <a:gd name="T22" fmla="+- 0 927 828"/>
                              <a:gd name="T23" fmla="*/ 927 h 911"/>
                              <a:gd name="T24" fmla="+- 0 4854 3624"/>
                              <a:gd name="T25" fmla="*/ T24 w 4577"/>
                              <a:gd name="T26" fmla="+- 0 923 828"/>
                              <a:gd name="T27" fmla="*/ 9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0" y="95"/>
                                </a:moveTo>
                                <a:lnTo>
                                  <a:pt x="1230" y="93"/>
                                </a:lnTo>
                                <a:lnTo>
                                  <a:pt x="1231" y="91"/>
                                </a:lnTo>
                                <a:lnTo>
                                  <a:pt x="1232" y="89"/>
                                </a:lnTo>
                                <a:lnTo>
                                  <a:pt x="1228" y="77"/>
                                </a:lnTo>
                                <a:lnTo>
                                  <a:pt x="1228" y="99"/>
                                </a:lnTo>
                                <a:lnTo>
                                  <a:pt x="12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8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9 3624"/>
                              <a:gd name="T1" fmla="*/ T0 w 4577"/>
                              <a:gd name="T2" fmla="+- 0 934 828"/>
                              <a:gd name="T3" fmla="*/ 934 h 911"/>
                              <a:gd name="T4" fmla="+- 0 4850 3624"/>
                              <a:gd name="T5" fmla="*/ T4 w 4577"/>
                              <a:gd name="T6" fmla="+- 0 930 828"/>
                              <a:gd name="T7" fmla="*/ 930 h 911"/>
                              <a:gd name="T8" fmla="+- 0 4852 3624"/>
                              <a:gd name="T9" fmla="*/ T8 w 4577"/>
                              <a:gd name="T10" fmla="+- 0 927 828"/>
                              <a:gd name="T11" fmla="*/ 927 h 911"/>
                              <a:gd name="T12" fmla="+- 0 4852 3624"/>
                              <a:gd name="T13" fmla="*/ T12 w 4577"/>
                              <a:gd name="T14" fmla="+- 0 905 828"/>
                              <a:gd name="T15" fmla="*/ 905 h 911"/>
                              <a:gd name="T16" fmla="+- 0 4851 3624"/>
                              <a:gd name="T17" fmla="*/ T16 w 4577"/>
                              <a:gd name="T18" fmla="+- 0 904 828"/>
                              <a:gd name="T19" fmla="*/ 904 h 911"/>
                              <a:gd name="T20" fmla="+- 0 4848 3624"/>
                              <a:gd name="T21" fmla="*/ T20 w 4577"/>
                              <a:gd name="T22" fmla="+- 0 901 828"/>
                              <a:gd name="T23" fmla="*/ 901 h 911"/>
                              <a:gd name="T24" fmla="+- 0 4849 3624"/>
                              <a:gd name="T25" fmla="*/ T24 w 4577"/>
                              <a:gd name="T26" fmla="+- 0 935 828"/>
                              <a:gd name="T27" fmla="*/ 935 h 911"/>
                              <a:gd name="T28" fmla="+- 0 4849 3624"/>
                              <a:gd name="T29" fmla="*/ T28 w 4577"/>
                              <a:gd name="T30" fmla="+- 0 934 828"/>
                              <a:gd name="T31" fmla="*/ 9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5" y="106"/>
                                </a:moveTo>
                                <a:lnTo>
                                  <a:pt x="1226" y="102"/>
                                </a:lnTo>
                                <a:lnTo>
                                  <a:pt x="1228" y="99"/>
                                </a:lnTo>
                                <a:lnTo>
                                  <a:pt x="1228" y="77"/>
                                </a:lnTo>
                                <a:lnTo>
                                  <a:pt x="1227" y="76"/>
                                </a:lnTo>
                                <a:lnTo>
                                  <a:pt x="1224" y="73"/>
                                </a:lnTo>
                                <a:lnTo>
                                  <a:pt x="1225" y="107"/>
                                </a:lnTo>
                                <a:lnTo>
                                  <a:pt x="12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8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7 3624"/>
                              <a:gd name="T1" fmla="*/ T0 w 4577"/>
                              <a:gd name="T2" fmla="+- 0 1700 828"/>
                              <a:gd name="T3" fmla="*/ 1700 h 911"/>
                              <a:gd name="T4" fmla="+- 0 4892 3624"/>
                              <a:gd name="T5" fmla="*/ T4 w 4577"/>
                              <a:gd name="T6" fmla="+- 0 1705 828"/>
                              <a:gd name="T7" fmla="*/ 1705 h 911"/>
                              <a:gd name="T8" fmla="+- 0 4894 3624"/>
                              <a:gd name="T9" fmla="*/ T8 w 4577"/>
                              <a:gd name="T10" fmla="+- 0 1708 828"/>
                              <a:gd name="T11" fmla="*/ 1708 h 911"/>
                              <a:gd name="T12" fmla="+- 0 4899 3624"/>
                              <a:gd name="T13" fmla="*/ T12 w 4577"/>
                              <a:gd name="T14" fmla="+- 0 1717 828"/>
                              <a:gd name="T15" fmla="*/ 1717 h 911"/>
                              <a:gd name="T16" fmla="+- 0 4897 3624"/>
                              <a:gd name="T17" fmla="*/ T16 w 4577"/>
                              <a:gd name="T18" fmla="+- 0 1700 828"/>
                              <a:gd name="T19" fmla="*/ 17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3" y="872"/>
                                </a:moveTo>
                                <a:lnTo>
                                  <a:pt x="1268" y="877"/>
                                </a:lnTo>
                                <a:lnTo>
                                  <a:pt x="1270" y="880"/>
                                </a:lnTo>
                                <a:lnTo>
                                  <a:pt x="1275" y="889"/>
                                </a:lnTo>
                                <a:lnTo>
                                  <a:pt x="1273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8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2 3624"/>
                              <a:gd name="T1" fmla="*/ T0 w 4577"/>
                              <a:gd name="T2" fmla="+- 0 985 828"/>
                              <a:gd name="T3" fmla="*/ 985 h 911"/>
                              <a:gd name="T4" fmla="+- 0 4890 3624"/>
                              <a:gd name="T5" fmla="*/ T4 w 4577"/>
                              <a:gd name="T6" fmla="+- 0 986 828"/>
                              <a:gd name="T7" fmla="*/ 986 h 911"/>
                              <a:gd name="T8" fmla="+- 0 4888 3624"/>
                              <a:gd name="T9" fmla="*/ T8 w 4577"/>
                              <a:gd name="T10" fmla="+- 0 986 828"/>
                              <a:gd name="T11" fmla="*/ 986 h 911"/>
                              <a:gd name="T12" fmla="+- 0 4891 3624"/>
                              <a:gd name="T13" fmla="*/ T12 w 4577"/>
                              <a:gd name="T14" fmla="+- 0 989 828"/>
                              <a:gd name="T15" fmla="*/ 989 h 911"/>
                              <a:gd name="T16" fmla="+- 0 4891 3624"/>
                              <a:gd name="T17" fmla="*/ T16 w 4577"/>
                              <a:gd name="T18" fmla="+- 0 991 828"/>
                              <a:gd name="T19" fmla="*/ 991 h 911"/>
                              <a:gd name="T20" fmla="+- 0 4892 3624"/>
                              <a:gd name="T21" fmla="*/ T20 w 4577"/>
                              <a:gd name="T22" fmla="+- 0 985 828"/>
                              <a:gd name="T23" fmla="*/ 9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68" y="157"/>
                                </a:moveTo>
                                <a:lnTo>
                                  <a:pt x="1266" y="158"/>
                                </a:lnTo>
                                <a:lnTo>
                                  <a:pt x="1264" y="158"/>
                                </a:lnTo>
                                <a:lnTo>
                                  <a:pt x="1267" y="161"/>
                                </a:lnTo>
                                <a:lnTo>
                                  <a:pt x="1267" y="163"/>
                                </a:lnTo>
                                <a:lnTo>
                                  <a:pt x="126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8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1 3624"/>
                              <a:gd name="T1" fmla="*/ T0 w 4577"/>
                              <a:gd name="T2" fmla="+- 0 905 828"/>
                              <a:gd name="T3" fmla="*/ 905 h 911"/>
                              <a:gd name="T4" fmla="+- 0 4950 3624"/>
                              <a:gd name="T5" fmla="*/ T4 w 4577"/>
                              <a:gd name="T6" fmla="+- 0 903 828"/>
                              <a:gd name="T7" fmla="*/ 903 h 911"/>
                              <a:gd name="T8" fmla="+- 0 4945 3624"/>
                              <a:gd name="T9" fmla="*/ T8 w 4577"/>
                              <a:gd name="T10" fmla="+- 0 895 828"/>
                              <a:gd name="T11" fmla="*/ 895 h 911"/>
                              <a:gd name="T12" fmla="+- 0 4947 3624"/>
                              <a:gd name="T13" fmla="*/ T12 w 4577"/>
                              <a:gd name="T14" fmla="+- 0 932 828"/>
                              <a:gd name="T15" fmla="*/ 932 h 911"/>
                              <a:gd name="T16" fmla="+- 0 4948 3624"/>
                              <a:gd name="T17" fmla="*/ T16 w 4577"/>
                              <a:gd name="T18" fmla="+- 0 932 828"/>
                              <a:gd name="T19" fmla="*/ 932 h 911"/>
                              <a:gd name="T20" fmla="+- 0 4951 3624"/>
                              <a:gd name="T21" fmla="*/ T20 w 4577"/>
                              <a:gd name="T22" fmla="+- 0 937 828"/>
                              <a:gd name="T23" fmla="*/ 937 h 911"/>
                              <a:gd name="T24" fmla="+- 0 4951 3624"/>
                              <a:gd name="T25" fmla="*/ T24 w 4577"/>
                              <a:gd name="T26" fmla="+- 0 905 828"/>
                              <a:gd name="T27" fmla="*/ 9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7" y="77"/>
                                </a:moveTo>
                                <a:lnTo>
                                  <a:pt x="1326" y="75"/>
                                </a:lnTo>
                                <a:lnTo>
                                  <a:pt x="1321" y="67"/>
                                </a:lnTo>
                                <a:lnTo>
                                  <a:pt x="1323" y="104"/>
                                </a:lnTo>
                                <a:lnTo>
                                  <a:pt x="1324" y="104"/>
                                </a:lnTo>
                                <a:lnTo>
                                  <a:pt x="1327" y="109"/>
                                </a:lnTo>
                                <a:lnTo>
                                  <a:pt x="1327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8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7 3624"/>
                              <a:gd name="T1" fmla="*/ T0 w 4577"/>
                              <a:gd name="T2" fmla="+- 0 896 828"/>
                              <a:gd name="T3" fmla="*/ 896 h 911"/>
                              <a:gd name="T4" fmla="+- 0 4916 3624"/>
                              <a:gd name="T5" fmla="*/ T4 w 4577"/>
                              <a:gd name="T6" fmla="+- 0 896 828"/>
                              <a:gd name="T7" fmla="*/ 896 h 911"/>
                              <a:gd name="T8" fmla="+- 0 4915 3624"/>
                              <a:gd name="T9" fmla="*/ T8 w 4577"/>
                              <a:gd name="T10" fmla="+- 0 913 828"/>
                              <a:gd name="T11" fmla="*/ 913 h 911"/>
                              <a:gd name="T12" fmla="+- 0 4919 3624"/>
                              <a:gd name="T13" fmla="*/ T12 w 4577"/>
                              <a:gd name="T14" fmla="+- 0 916 828"/>
                              <a:gd name="T15" fmla="*/ 916 h 911"/>
                              <a:gd name="T16" fmla="+- 0 4921 3624"/>
                              <a:gd name="T17" fmla="*/ T16 w 4577"/>
                              <a:gd name="T18" fmla="+- 0 918 828"/>
                              <a:gd name="T19" fmla="*/ 918 h 911"/>
                              <a:gd name="T20" fmla="+- 0 4927 3624"/>
                              <a:gd name="T21" fmla="*/ T20 w 4577"/>
                              <a:gd name="T22" fmla="+- 0 896 828"/>
                              <a:gd name="T23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3" y="68"/>
                                </a:moveTo>
                                <a:lnTo>
                                  <a:pt x="1292" y="68"/>
                                </a:lnTo>
                                <a:lnTo>
                                  <a:pt x="1291" y="85"/>
                                </a:lnTo>
                                <a:lnTo>
                                  <a:pt x="1295" y="88"/>
                                </a:lnTo>
                                <a:lnTo>
                                  <a:pt x="1297" y="90"/>
                                </a:lnTo>
                                <a:lnTo>
                                  <a:pt x="130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8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2 3624"/>
                              <a:gd name="T1" fmla="*/ T0 w 4577"/>
                              <a:gd name="T2" fmla="+- 0 898 828"/>
                              <a:gd name="T3" fmla="*/ 898 h 911"/>
                              <a:gd name="T4" fmla="+- 0 4911 3624"/>
                              <a:gd name="T5" fmla="*/ T4 w 4577"/>
                              <a:gd name="T6" fmla="+- 0 904 828"/>
                              <a:gd name="T7" fmla="*/ 904 h 911"/>
                              <a:gd name="T8" fmla="+- 0 4914 3624"/>
                              <a:gd name="T9" fmla="*/ T8 w 4577"/>
                              <a:gd name="T10" fmla="+- 0 907 828"/>
                              <a:gd name="T11" fmla="*/ 907 h 911"/>
                              <a:gd name="T12" fmla="+- 0 4915 3624"/>
                              <a:gd name="T13" fmla="*/ T12 w 4577"/>
                              <a:gd name="T14" fmla="+- 0 913 828"/>
                              <a:gd name="T15" fmla="*/ 913 h 911"/>
                              <a:gd name="T16" fmla="+- 0 4916 3624"/>
                              <a:gd name="T17" fmla="*/ T16 w 4577"/>
                              <a:gd name="T18" fmla="+- 0 896 828"/>
                              <a:gd name="T19" fmla="*/ 896 h 911"/>
                              <a:gd name="T20" fmla="+- 0 4905 3624"/>
                              <a:gd name="T21" fmla="*/ T20 w 4577"/>
                              <a:gd name="T22" fmla="+- 0 895 828"/>
                              <a:gd name="T23" fmla="*/ 895 h 911"/>
                              <a:gd name="T24" fmla="+- 0 4893 3624"/>
                              <a:gd name="T25" fmla="*/ T24 w 4577"/>
                              <a:gd name="T26" fmla="+- 0 897 828"/>
                              <a:gd name="T27" fmla="*/ 897 h 911"/>
                              <a:gd name="T28" fmla="+- 0 4896 3624"/>
                              <a:gd name="T29" fmla="*/ T28 w 4577"/>
                              <a:gd name="T30" fmla="+- 0 918 828"/>
                              <a:gd name="T31" fmla="*/ 918 h 911"/>
                              <a:gd name="T32" fmla="+- 0 4902 3624"/>
                              <a:gd name="T33" fmla="*/ T32 w 4577"/>
                              <a:gd name="T34" fmla="+- 0 898 828"/>
                              <a:gd name="T35" fmla="*/ 8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8" y="70"/>
                                </a:moveTo>
                                <a:lnTo>
                                  <a:pt x="1287" y="76"/>
                                </a:lnTo>
                                <a:lnTo>
                                  <a:pt x="1290" y="79"/>
                                </a:lnTo>
                                <a:lnTo>
                                  <a:pt x="1291" y="85"/>
                                </a:lnTo>
                                <a:lnTo>
                                  <a:pt x="1292" y="68"/>
                                </a:lnTo>
                                <a:lnTo>
                                  <a:pt x="1281" y="67"/>
                                </a:lnTo>
                                <a:lnTo>
                                  <a:pt x="1269" y="69"/>
                                </a:lnTo>
                                <a:lnTo>
                                  <a:pt x="1272" y="90"/>
                                </a:lnTo>
                                <a:lnTo>
                                  <a:pt x="127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8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8 3624"/>
                              <a:gd name="T1" fmla="*/ T0 w 4577"/>
                              <a:gd name="T2" fmla="+- 0 915 828"/>
                              <a:gd name="T3" fmla="*/ 915 h 911"/>
                              <a:gd name="T4" fmla="+- 0 4907 3624"/>
                              <a:gd name="T5" fmla="*/ T4 w 4577"/>
                              <a:gd name="T6" fmla="+- 0 917 828"/>
                              <a:gd name="T7" fmla="*/ 917 h 911"/>
                              <a:gd name="T8" fmla="+- 0 4905 3624"/>
                              <a:gd name="T9" fmla="*/ T8 w 4577"/>
                              <a:gd name="T10" fmla="+- 0 909 828"/>
                              <a:gd name="T11" fmla="*/ 909 h 911"/>
                              <a:gd name="T12" fmla="+- 0 4905 3624"/>
                              <a:gd name="T13" fmla="*/ T12 w 4577"/>
                              <a:gd name="T14" fmla="+- 0 907 828"/>
                              <a:gd name="T15" fmla="*/ 907 h 911"/>
                              <a:gd name="T16" fmla="+- 0 4902 3624"/>
                              <a:gd name="T17" fmla="*/ T16 w 4577"/>
                              <a:gd name="T18" fmla="+- 0 898 828"/>
                              <a:gd name="T19" fmla="*/ 898 h 911"/>
                              <a:gd name="T20" fmla="+- 0 4896 3624"/>
                              <a:gd name="T21" fmla="*/ T20 w 4577"/>
                              <a:gd name="T22" fmla="+- 0 918 828"/>
                              <a:gd name="T23" fmla="*/ 918 h 911"/>
                              <a:gd name="T24" fmla="+- 0 4898 3624"/>
                              <a:gd name="T25" fmla="*/ T24 w 4577"/>
                              <a:gd name="T26" fmla="+- 0 915 828"/>
                              <a:gd name="T27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4" y="87"/>
                                </a:moveTo>
                                <a:lnTo>
                                  <a:pt x="1283" y="89"/>
                                </a:lnTo>
                                <a:lnTo>
                                  <a:pt x="1281" y="81"/>
                                </a:lnTo>
                                <a:lnTo>
                                  <a:pt x="1281" y="79"/>
                                </a:lnTo>
                                <a:lnTo>
                                  <a:pt x="1278" y="70"/>
                                </a:lnTo>
                                <a:lnTo>
                                  <a:pt x="1272" y="90"/>
                                </a:lnTo>
                                <a:lnTo>
                                  <a:pt x="127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8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0 3624"/>
                              <a:gd name="T1" fmla="*/ T0 w 4577"/>
                              <a:gd name="T2" fmla="+- 0 981 828"/>
                              <a:gd name="T3" fmla="*/ 981 h 911"/>
                              <a:gd name="T4" fmla="+- 0 4943 3624"/>
                              <a:gd name="T5" fmla="*/ T4 w 4577"/>
                              <a:gd name="T6" fmla="+- 0 1558 828"/>
                              <a:gd name="T7" fmla="*/ 1558 h 911"/>
                              <a:gd name="T8" fmla="+- 0 4944 3624"/>
                              <a:gd name="T9" fmla="*/ T8 w 4577"/>
                              <a:gd name="T10" fmla="+- 0 1559 828"/>
                              <a:gd name="T11" fmla="*/ 1559 h 911"/>
                              <a:gd name="T12" fmla="+- 0 4945 3624"/>
                              <a:gd name="T13" fmla="*/ T12 w 4577"/>
                              <a:gd name="T14" fmla="+- 0 1562 828"/>
                              <a:gd name="T15" fmla="*/ 1562 h 911"/>
                              <a:gd name="T16" fmla="+- 0 4950 3624"/>
                              <a:gd name="T17" fmla="*/ T16 w 4577"/>
                              <a:gd name="T18" fmla="+- 0 981 828"/>
                              <a:gd name="T19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6" y="153"/>
                                </a:moveTo>
                                <a:lnTo>
                                  <a:pt x="1319" y="730"/>
                                </a:lnTo>
                                <a:lnTo>
                                  <a:pt x="1320" y="731"/>
                                </a:lnTo>
                                <a:lnTo>
                                  <a:pt x="1321" y="734"/>
                                </a:lnTo>
                                <a:lnTo>
                                  <a:pt x="132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8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0 3624"/>
                              <a:gd name="T1" fmla="*/ T0 w 4577"/>
                              <a:gd name="T2" fmla="+- 0 981 828"/>
                              <a:gd name="T3" fmla="*/ 981 h 911"/>
                              <a:gd name="T4" fmla="+- 0 4939 3624"/>
                              <a:gd name="T5" fmla="*/ T4 w 4577"/>
                              <a:gd name="T6" fmla="+- 0 994 828"/>
                              <a:gd name="T7" fmla="*/ 994 h 911"/>
                              <a:gd name="T8" fmla="+- 0 4935 3624"/>
                              <a:gd name="T9" fmla="*/ T8 w 4577"/>
                              <a:gd name="T10" fmla="+- 0 1579 828"/>
                              <a:gd name="T11" fmla="*/ 1579 h 911"/>
                              <a:gd name="T12" fmla="+- 0 4937 3624"/>
                              <a:gd name="T13" fmla="*/ T12 w 4577"/>
                              <a:gd name="T14" fmla="+- 0 1578 828"/>
                              <a:gd name="T15" fmla="*/ 1578 h 911"/>
                              <a:gd name="T16" fmla="+- 0 4939 3624"/>
                              <a:gd name="T17" fmla="*/ T16 w 4577"/>
                              <a:gd name="T18" fmla="+- 0 1580 828"/>
                              <a:gd name="T19" fmla="*/ 1580 h 911"/>
                              <a:gd name="T20" fmla="+- 0 4950 3624"/>
                              <a:gd name="T21" fmla="*/ T20 w 4577"/>
                              <a:gd name="T22" fmla="+- 0 981 828"/>
                              <a:gd name="T23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6" y="153"/>
                                </a:moveTo>
                                <a:lnTo>
                                  <a:pt x="1315" y="166"/>
                                </a:lnTo>
                                <a:lnTo>
                                  <a:pt x="1311" y="751"/>
                                </a:lnTo>
                                <a:lnTo>
                                  <a:pt x="1313" y="750"/>
                                </a:lnTo>
                                <a:lnTo>
                                  <a:pt x="1315" y="752"/>
                                </a:lnTo>
                                <a:lnTo>
                                  <a:pt x="132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8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9 3624"/>
                              <a:gd name="T1" fmla="*/ T0 w 4577"/>
                              <a:gd name="T2" fmla="+- 0 994 828"/>
                              <a:gd name="T3" fmla="*/ 994 h 911"/>
                              <a:gd name="T4" fmla="+- 0 4918 3624"/>
                              <a:gd name="T5" fmla="*/ T4 w 4577"/>
                              <a:gd name="T6" fmla="+- 0 993 828"/>
                              <a:gd name="T7" fmla="*/ 993 h 911"/>
                              <a:gd name="T8" fmla="+- 0 4923 3624"/>
                              <a:gd name="T9" fmla="*/ T8 w 4577"/>
                              <a:gd name="T10" fmla="+- 0 1115 828"/>
                              <a:gd name="T11" fmla="*/ 1115 h 911"/>
                              <a:gd name="T12" fmla="+- 0 4926 3624"/>
                              <a:gd name="T13" fmla="*/ T12 w 4577"/>
                              <a:gd name="T14" fmla="+- 0 1114 828"/>
                              <a:gd name="T15" fmla="*/ 1114 h 911"/>
                              <a:gd name="T16" fmla="+- 0 4928 3624"/>
                              <a:gd name="T17" fmla="*/ T16 w 4577"/>
                              <a:gd name="T18" fmla="+- 0 1113 828"/>
                              <a:gd name="T19" fmla="*/ 1113 h 911"/>
                              <a:gd name="T20" fmla="+- 0 4931 3624"/>
                              <a:gd name="T21" fmla="*/ T20 w 4577"/>
                              <a:gd name="T22" fmla="+- 0 1113 828"/>
                              <a:gd name="T23" fmla="*/ 1113 h 911"/>
                              <a:gd name="T24" fmla="+- 0 4931 3624"/>
                              <a:gd name="T25" fmla="*/ T24 w 4577"/>
                              <a:gd name="T26" fmla="+- 0 1113 828"/>
                              <a:gd name="T27" fmla="*/ 1113 h 911"/>
                              <a:gd name="T28" fmla="+- 0 4932 3624"/>
                              <a:gd name="T29" fmla="*/ T28 w 4577"/>
                              <a:gd name="T30" fmla="+- 0 1115 828"/>
                              <a:gd name="T31" fmla="*/ 1115 h 911"/>
                              <a:gd name="T32" fmla="+- 0 4933 3624"/>
                              <a:gd name="T33" fmla="*/ T32 w 4577"/>
                              <a:gd name="T34" fmla="+- 0 1117 828"/>
                              <a:gd name="T35" fmla="*/ 1117 h 911"/>
                              <a:gd name="T36" fmla="+- 0 4939 3624"/>
                              <a:gd name="T37" fmla="*/ T36 w 4577"/>
                              <a:gd name="T38" fmla="+- 0 994 828"/>
                              <a:gd name="T39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5" y="166"/>
                                </a:moveTo>
                                <a:lnTo>
                                  <a:pt x="1294" y="165"/>
                                </a:lnTo>
                                <a:lnTo>
                                  <a:pt x="1299" y="287"/>
                                </a:lnTo>
                                <a:lnTo>
                                  <a:pt x="1302" y="286"/>
                                </a:lnTo>
                                <a:lnTo>
                                  <a:pt x="1304" y="285"/>
                                </a:lnTo>
                                <a:lnTo>
                                  <a:pt x="1307" y="285"/>
                                </a:lnTo>
                                <a:lnTo>
                                  <a:pt x="1308" y="287"/>
                                </a:lnTo>
                                <a:lnTo>
                                  <a:pt x="1309" y="289"/>
                                </a:lnTo>
                                <a:lnTo>
                                  <a:pt x="131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8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7 3624"/>
                              <a:gd name="T1" fmla="*/ T0 w 4577"/>
                              <a:gd name="T2" fmla="+- 0 1579 828"/>
                              <a:gd name="T3" fmla="*/ 1579 h 911"/>
                              <a:gd name="T4" fmla="+- 0 4908 3624"/>
                              <a:gd name="T5" fmla="*/ T4 w 4577"/>
                              <a:gd name="T6" fmla="+- 0 1578 828"/>
                              <a:gd name="T7" fmla="*/ 1578 h 911"/>
                              <a:gd name="T8" fmla="+- 0 4910 3624"/>
                              <a:gd name="T9" fmla="*/ T8 w 4577"/>
                              <a:gd name="T10" fmla="+- 0 1559 828"/>
                              <a:gd name="T11" fmla="*/ 1559 h 911"/>
                              <a:gd name="T12" fmla="+- 0 4906 3624"/>
                              <a:gd name="T13" fmla="*/ T12 w 4577"/>
                              <a:gd name="T14" fmla="+- 0 1560 828"/>
                              <a:gd name="T15" fmla="*/ 1560 h 911"/>
                              <a:gd name="T16" fmla="+- 0 4902 3624"/>
                              <a:gd name="T17" fmla="*/ T16 w 4577"/>
                              <a:gd name="T18" fmla="+- 0 1560 828"/>
                              <a:gd name="T19" fmla="*/ 1560 h 911"/>
                              <a:gd name="T20" fmla="+- 0 4899 3624"/>
                              <a:gd name="T21" fmla="*/ T20 w 4577"/>
                              <a:gd name="T22" fmla="+- 0 1562 828"/>
                              <a:gd name="T23" fmla="*/ 1562 h 911"/>
                              <a:gd name="T24" fmla="+- 0 4896 3624"/>
                              <a:gd name="T25" fmla="*/ T24 w 4577"/>
                              <a:gd name="T26" fmla="+- 0 1563 828"/>
                              <a:gd name="T27" fmla="*/ 1563 h 911"/>
                              <a:gd name="T28" fmla="+- 0 4896 3624"/>
                              <a:gd name="T29" fmla="*/ T28 w 4577"/>
                              <a:gd name="T30" fmla="+- 0 1567 828"/>
                              <a:gd name="T31" fmla="*/ 1567 h 911"/>
                              <a:gd name="T32" fmla="+- 0 4894 3624"/>
                              <a:gd name="T33" fmla="*/ T32 w 4577"/>
                              <a:gd name="T34" fmla="+- 0 1582 828"/>
                              <a:gd name="T35" fmla="*/ 1582 h 911"/>
                              <a:gd name="T36" fmla="+- 0 4907 3624"/>
                              <a:gd name="T37" fmla="*/ T36 w 4577"/>
                              <a:gd name="T38" fmla="+- 0 1579 828"/>
                              <a:gd name="T39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3" y="751"/>
                                </a:moveTo>
                                <a:lnTo>
                                  <a:pt x="1284" y="750"/>
                                </a:lnTo>
                                <a:lnTo>
                                  <a:pt x="1286" y="731"/>
                                </a:lnTo>
                                <a:lnTo>
                                  <a:pt x="1282" y="732"/>
                                </a:lnTo>
                                <a:lnTo>
                                  <a:pt x="1278" y="732"/>
                                </a:lnTo>
                                <a:lnTo>
                                  <a:pt x="1275" y="734"/>
                                </a:lnTo>
                                <a:lnTo>
                                  <a:pt x="1272" y="735"/>
                                </a:lnTo>
                                <a:lnTo>
                                  <a:pt x="1272" y="739"/>
                                </a:lnTo>
                                <a:lnTo>
                                  <a:pt x="1270" y="754"/>
                                </a:lnTo>
                                <a:lnTo>
                                  <a:pt x="1283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8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6 3624"/>
                              <a:gd name="T1" fmla="*/ T0 w 4577"/>
                              <a:gd name="T2" fmla="+- 0 1567 828"/>
                              <a:gd name="T3" fmla="*/ 1567 h 911"/>
                              <a:gd name="T4" fmla="+- 0 4893 3624"/>
                              <a:gd name="T5" fmla="*/ T4 w 4577"/>
                              <a:gd name="T6" fmla="+- 0 1569 828"/>
                              <a:gd name="T7" fmla="*/ 1569 h 911"/>
                              <a:gd name="T8" fmla="+- 0 4892 3624"/>
                              <a:gd name="T9" fmla="*/ T8 w 4577"/>
                              <a:gd name="T10" fmla="+- 0 1570 828"/>
                              <a:gd name="T11" fmla="*/ 1570 h 911"/>
                              <a:gd name="T12" fmla="+- 0 4889 3624"/>
                              <a:gd name="T13" fmla="*/ T12 w 4577"/>
                              <a:gd name="T14" fmla="+- 0 1570 828"/>
                              <a:gd name="T15" fmla="*/ 1570 h 911"/>
                              <a:gd name="T16" fmla="+- 0 4886 3624"/>
                              <a:gd name="T17" fmla="*/ T16 w 4577"/>
                              <a:gd name="T18" fmla="+- 0 1568 828"/>
                              <a:gd name="T19" fmla="*/ 1568 h 911"/>
                              <a:gd name="T20" fmla="+- 0 4883 3624"/>
                              <a:gd name="T21" fmla="*/ T20 w 4577"/>
                              <a:gd name="T22" fmla="+- 0 1568 828"/>
                              <a:gd name="T23" fmla="*/ 1568 h 911"/>
                              <a:gd name="T24" fmla="+- 0 4882 3624"/>
                              <a:gd name="T25" fmla="*/ T24 w 4577"/>
                              <a:gd name="T26" fmla="+- 0 1570 828"/>
                              <a:gd name="T27" fmla="*/ 1570 h 911"/>
                              <a:gd name="T28" fmla="+- 0 4880 3624"/>
                              <a:gd name="T29" fmla="*/ T28 w 4577"/>
                              <a:gd name="T30" fmla="+- 0 1580 828"/>
                              <a:gd name="T31" fmla="*/ 1580 h 911"/>
                              <a:gd name="T32" fmla="+- 0 4894 3624"/>
                              <a:gd name="T33" fmla="*/ T32 w 4577"/>
                              <a:gd name="T34" fmla="+- 0 1582 828"/>
                              <a:gd name="T35" fmla="*/ 1582 h 911"/>
                              <a:gd name="T36" fmla="+- 0 4896 3624"/>
                              <a:gd name="T37" fmla="*/ T36 w 4577"/>
                              <a:gd name="T38" fmla="+- 0 1567 828"/>
                              <a:gd name="T39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2" y="739"/>
                                </a:moveTo>
                                <a:lnTo>
                                  <a:pt x="1269" y="741"/>
                                </a:lnTo>
                                <a:lnTo>
                                  <a:pt x="1268" y="742"/>
                                </a:lnTo>
                                <a:lnTo>
                                  <a:pt x="1265" y="742"/>
                                </a:lnTo>
                                <a:lnTo>
                                  <a:pt x="1262" y="740"/>
                                </a:lnTo>
                                <a:lnTo>
                                  <a:pt x="1259" y="740"/>
                                </a:lnTo>
                                <a:lnTo>
                                  <a:pt x="1258" y="742"/>
                                </a:lnTo>
                                <a:lnTo>
                                  <a:pt x="1256" y="752"/>
                                </a:lnTo>
                                <a:lnTo>
                                  <a:pt x="1270" y="754"/>
                                </a:lnTo>
                                <a:lnTo>
                                  <a:pt x="1272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8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6 3624"/>
                              <a:gd name="T1" fmla="*/ T0 w 4577"/>
                              <a:gd name="T2" fmla="+- 0 1568 828"/>
                              <a:gd name="T3" fmla="*/ 1568 h 911"/>
                              <a:gd name="T4" fmla="+- 0 4885 3624"/>
                              <a:gd name="T5" fmla="*/ T4 w 4577"/>
                              <a:gd name="T6" fmla="+- 0 1565 828"/>
                              <a:gd name="T7" fmla="*/ 1565 h 911"/>
                              <a:gd name="T8" fmla="+- 0 4884 3624"/>
                              <a:gd name="T9" fmla="*/ T8 w 4577"/>
                              <a:gd name="T10" fmla="+- 0 1563 828"/>
                              <a:gd name="T11" fmla="*/ 1563 h 911"/>
                              <a:gd name="T12" fmla="+- 0 4883 3624"/>
                              <a:gd name="T13" fmla="*/ T12 w 4577"/>
                              <a:gd name="T14" fmla="+- 0 1565 828"/>
                              <a:gd name="T15" fmla="*/ 1565 h 911"/>
                              <a:gd name="T16" fmla="+- 0 4883 3624"/>
                              <a:gd name="T17" fmla="*/ T16 w 4577"/>
                              <a:gd name="T18" fmla="+- 0 1568 828"/>
                              <a:gd name="T19" fmla="*/ 1568 h 911"/>
                              <a:gd name="T20" fmla="+- 0 4886 3624"/>
                              <a:gd name="T21" fmla="*/ T20 w 4577"/>
                              <a:gd name="T22" fmla="+- 0 1568 828"/>
                              <a:gd name="T23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62" y="740"/>
                                </a:moveTo>
                                <a:lnTo>
                                  <a:pt x="1261" y="737"/>
                                </a:lnTo>
                                <a:lnTo>
                                  <a:pt x="1260" y="735"/>
                                </a:lnTo>
                                <a:lnTo>
                                  <a:pt x="1259" y="737"/>
                                </a:lnTo>
                                <a:lnTo>
                                  <a:pt x="1259" y="740"/>
                                </a:lnTo>
                                <a:lnTo>
                                  <a:pt x="1262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8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6 3624"/>
                              <a:gd name="T1" fmla="*/ T0 w 4577"/>
                              <a:gd name="T2" fmla="+- 0 1582 828"/>
                              <a:gd name="T3" fmla="*/ 1582 h 911"/>
                              <a:gd name="T4" fmla="+- 0 4880 3624"/>
                              <a:gd name="T5" fmla="*/ T4 w 4577"/>
                              <a:gd name="T6" fmla="+- 0 1580 828"/>
                              <a:gd name="T7" fmla="*/ 1580 h 911"/>
                              <a:gd name="T8" fmla="+- 0 4882 3624"/>
                              <a:gd name="T9" fmla="*/ T8 w 4577"/>
                              <a:gd name="T10" fmla="+- 0 1570 828"/>
                              <a:gd name="T11" fmla="*/ 1570 h 911"/>
                              <a:gd name="T12" fmla="+- 0 4879 3624"/>
                              <a:gd name="T13" fmla="*/ T12 w 4577"/>
                              <a:gd name="T14" fmla="+- 0 1572 828"/>
                              <a:gd name="T15" fmla="*/ 1572 h 911"/>
                              <a:gd name="T16" fmla="+- 0 4875 3624"/>
                              <a:gd name="T17" fmla="*/ T16 w 4577"/>
                              <a:gd name="T18" fmla="+- 0 1572 828"/>
                              <a:gd name="T19" fmla="*/ 1572 h 911"/>
                              <a:gd name="T20" fmla="+- 0 4875 3624"/>
                              <a:gd name="T21" fmla="*/ T20 w 4577"/>
                              <a:gd name="T22" fmla="+- 0 1583 828"/>
                              <a:gd name="T23" fmla="*/ 1583 h 911"/>
                              <a:gd name="T24" fmla="+- 0 4876 3624"/>
                              <a:gd name="T25" fmla="*/ T24 w 4577"/>
                              <a:gd name="T26" fmla="+- 0 1582 828"/>
                              <a:gd name="T27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2" y="754"/>
                                </a:moveTo>
                                <a:lnTo>
                                  <a:pt x="1256" y="752"/>
                                </a:lnTo>
                                <a:lnTo>
                                  <a:pt x="1258" y="742"/>
                                </a:lnTo>
                                <a:lnTo>
                                  <a:pt x="1255" y="744"/>
                                </a:lnTo>
                                <a:lnTo>
                                  <a:pt x="1251" y="744"/>
                                </a:lnTo>
                                <a:lnTo>
                                  <a:pt x="1251" y="755"/>
                                </a:lnTo>
                                <a:lnTo>
                                  <a:pt x="1252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8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5 3624"/>
                              <a:gd name="T1" fmla="*/ T0 w 4577"/>
                              <a:gd name="T2" fmla="+- 0 1572 828"/>
                              <a:gd name="T3" fmla="*/ 1572 h 911"/>
                              <a:gd name="T4" fmla="+- 0 4872 3624"/>
                              <a:gd name="T5" fmla="*/ T4 w 4577"/>
                              <a:gd name="T6" fmla="+- 0 1574 828"/>
                              <a:gd name="T7" fmla="*/ 1574 h 911"/>
                              <a:gd name="T8" fmla="+- 0 4871 3624"/>
                              <a:gd name="T9" fmla="*/ T8 w 4577"/>
                              <a:gd name="T10" fmla="+- 0 1575 828"/>
                              <a:gd name="T11" fmla="*/ 1575 h 911"/>
                              <a:gd name="T12" fmla="+- 0 4871 3624"/>
                              <a:gd name="T13" fmla="*/ T12 w 4577"/>
                              <a:gd name="T14" fmla="+- 0 1578 828"/>
                              <a:gd name="T15" fmla="*/ 1578 h 911"/>
                              <a:gd name="T16" fmla="+- 0 4871 3624"/>
                              <a:gd name="T17" fmla="*/ T16 w 4577"/>
                              <a:gd name="T18" fmla="+- 0 1580 828"/>
                              <a:gd name="T19" fmla="*/ 1580 h 911"/>
                              <a:gd name="T20" fmla="+- 0 4872 3624"/>
                              <a:gd name="T21" fmla="*/ T20 w 4577"/>
                              <a:gd name="T22" fmla="+- 0 1581 828"/>
                              <a:gd name="T23" fmla="*/ 1581 h 911"/>
                              <a:gd name="T24" fmla="+- 0 4875 3624"/>
                              <a:gd name="T25" fmla="*/ T24 w 4577"/>
                              <a:gd name="T26" fmla="+- 0 1583 828"/>
                              <a:gd name="T27" fmla="*/ 1583 h 911"/>
                              <a:gd name="T28" fmla="+- 0 4875 3624"/>
                              <a:gd name="T29" fmla="*/ T28 w 4577"/>
                              <a:gd name="T30" fmla="+- 0 1572 828"/>
                              <a:gd name="T31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1" y="744"/>
                                </a:moveTo>
                                <a:lnTo>
                                  <a:pt x="1248" y="746"/>
                                </a:lnTo>
                                <a:lnTo>
                                  <a:pt x="1247" y="747"/>
                                </a:lnTo>
                                <a:lnTo>
                                  <a:pt x="1247" y="750"/>
                                </a:lnTo>
                                <a:lnTo>
                                  <a:pt x="1247" y="752"/>
                                </a:lnTo>
                                <a:lnTo>
                                  <a:pt x="1248" y="753"/>
                                </a:lnTo>
                                <a:lnTo>
                                  <a:pt x="1251" y="755"/>
                                </a:lnTo>
                                <a:lnTo>
                                  <a:pt x="1251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8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0 3624"/>
                              <a:gd name="T1" fmla="*/ T0 w 4577"/>
                              <a:gd name="T2" fmla="+- 0 1562 828"/>
                              <a:gd name="T3" fmla="*/ 1562 h 911"/>
                              <a:gd name="T4" fmla="+- 0 4947 3624"/>
                              <a:gd name="T5" fmla="*/ T4 w 4577"/>
                              <a:gd name="T6" fmla="+- 0 1565 828"/>
                              <a:gd name="T7" fmla="*/ 1565 h 911"/>
                              <a:gd name="T8" fmla="+- 0 4945 3624"/>
                              <a:gd name="T9" fmla="*/ T8 w 4577"/>
                              <a:gd name="T10" fmla="+- 0 1567 828"/>
                              <a:gd name="T11" fmla="*/ 1567 h 911"/>
                              <a:gd name="T12" fmla="+- 0 4944 3624"/>
                              <a:gd name="T13" fmla="*/ T12 w 4577"/>
                              <a:gd name="T14" fmla="+- 0 1570 828"/>
                              <a:gd name="T15" fmla="*/ 1570 h 911"/>
                              <a:gd name="T16" fmla="+- 0 4941 3624"/>
                              <a:gd name="T17" fmla="*/ T16 w 4577"/>
                              <a:gd name="T18" fmla="+- 0 1571 828"/>
                              <a:gd name="T19" fmla="*/ 1571 h 911"/>
                              <a:gd name="T20" fmla="+- 0 4942 3624"/>
                              <a:gd name="T21" fmla="*/ T20 w 4577"/>
                              <a:gd name="T22" fmla="+- 0 1603 828"/>
                              <a:gd name="T23" fmla="*/ 1603 h 911"/>
                              <a:gd name="T24" fmla="+- 0 4945 3624"/>
                              <a:gd name="T25" fmla="*/ T24 w 4577"/>
                              <a:gd name="T26" fmla="+- 0 1606 828"/>
                              <a:gd name="T27" fmla="*/ 1606 h 911"/>
                              <a:gd name="T28" fmla="+- 0 4947 3624"/>
                              <a:gd name="T29" fmla="*/ T28 w 4577"/>
                              <a:gd name="T30" fmla="+- 0 1609 828"/>
                              <a:gd name="T31" fmla="*/ 1609 h 911"/>
                              <a:gd name="T32" fmla="+- 0 4950 3624"/>
                              <a:gd name="T33" fmla="*/ T32 w 4577"/>
                              <a:gd name="T34" fmla="+- 0 1612 828"/>
                              <a:gd name="T35" fmla="*/ 1612 h 911"/>
                              <a:gd name="T36" fmla="+- 0 4950 3624"/>
                              <a:gd name="T37" fmla="*/ T36 w 4577"/>
                              <a:gd name="T38" fmla="+- 0 1562 828"/>
                              <a:gd name="T39" fmla="*/ 15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6" y="734"/>
                                </a:moveTo>
                                <a:lnTo>
                                  <a:pt x="1323" y="737"/>
                                </a:lnTo>
                                <a:lnTo>
                                  <a:pt x="1321" y="739"/>
                                </a:lnTo>
                                <a:lnTo>
                                  <a:pt x="1320" y="742"/>
                                </a:lnTo>
                                <a:lnTo>
                                  <a:pt x="1317" y="743"/>
                                </a:lnTo>
                                <a:lnTo>
                                  <a:pt x="1318" y="775"/>
                                </a:lnTo>
                                <a:lnTo>
                                  <a:pt x="1321" y="778"/>
                                </a:lnTo>
                                <a:lnTo>
                                  <a:pt x="1323" y="781"/>
                                </a:lnTo>
                                <a:lnTo>
                                  <a:pt x="1326" y="784"/>
                                </a:lnTo>
                                <a:lnTo>
                                  <a:pt x="1326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8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3 3624"/>
                              <a:gd name="T1" fmla="*/ T0 w 4577"/>
                              <a:gd name="T2" fmla="+- 0 1591 828"/>
                              <a:gd name="T3" fmla="*/ 1591 h 911"/>
                              <a:gd name="T4" fmla="+- 0 4882 3624"/>
                              <a:gd name="T5" fmla="*/ T4 w 4577"/>
                              <a:gd name="T6" fmla="+- 0 1597 828"/>
                              <a:gd name="T7" fmla="*/ 1597 h 911"/>
                              <a:gd name="T8" fmla="+- 0 4881 3624"/>
                              <a:gd name="T9" fmla="*/ T8 w 4577"/>
                              <a:gd name="T10" fmla="+- 0 1602 828"/>
                              <a:gd name="T11" fmla="*/ 1602 h 911"/>
                              <a:gd name="T12" fmla="+- 0 4883 3624"/>
                              <a:gd name="T13" fmla="*/ T12 w 4577"/>
                              <a:gd name="T14" fmla="+- 0 1607 828"/>
                              <a:gd name="T15" fmla="*/ 1607 h 911"/>
                              <a:gd name="T16" fmla="+- 0 4883 3624"/>
                              <a:gd name="T17" fmla="*/ T16 w 4577"/>
                              <a:gd name="T18" fmla="+- 0 1591 828"/>
                              <a:gd name="T19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9" y="763"/>
                                </a:moveTo>
                                <a:lnTo>
                                  <a:pt x="1258" y="769"/>
                                </a:lnTo>
                                <a:lnTo>
                                  <a:pt x="1257" y="774"/>
                                </a:lnTo>
                                <a:lnTo>
                                  <a:pt x="1259" y="779"/>
                                </a:lnTo>
                                <a:lnTo>
                                  <a:pt x="1259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8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7 3624"/>
                              <a:gd name="T1" fmla="*/ T0 w 4577"/>
                              <a:gd name="T2" fmla="+- 0 1005 828"/>
                              <a:gd name="T3" fmla="*/ 1005 h 911"/>
                              <a:gd name="T4" fmla="+- 0 4877 3624"/>
                              <a:gd name="T5" fmla="*/ T4 w 4577"/>
                              <a:gd name="T6" fmla="+- 0 1003 828"/>
                              <a:gd name="T7" fmla="*/ 1003 h 911"/>
                              <a:gd name="T8" fmla="+- 0 4871 3624"/>
                              <a:gd name="T9" fmla="*/ T8 w 4577"/>
                              <a:gd name="T10" fmla="+- 0 1536 828"/>
                              <a:gd name="T11" fmla="*/ 1536 h 911"/>
                              <a:gd name="T12" fmla="+- 0 4878 3624"/>
                              <a:gd name="T13" fmla="*/ T12 w 4577"/>
                              <a:gd name="T14" fmla="+- 0 1536 828"/>
                              <a:gd name="T15" fmla="*/ 1536 h 911"/>
                              <a:gd name="T16" fmla="+- 0 4877 3624"/>
                              <a:gd name="T17" fmla="*/ T16 w 4577"/>
                              <a:gd name="T18" fmla="+- 0 1005 828"/>
                              <a:gd name="T19" fmla="*/ 10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3" y="177"/>
                                </a:moveTo>
                                <a:lnTo>
                                  <a:pt x="1253" y="175"/>
                                </a:lnTo>
                                <a:lnTo>
                                  <a:pt x="1247" y="708"/>
                                </a:lnTo>
                                <a:lnTo>
                                  <a:pt x="1254" y="708"/>
                                </a:lnTo>
                                <a:lnTo>
                                  <a:pt x="1253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8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5 3624"/>
                              <a:gd name="T1" fmla="*/ T0 w 4577"/>
                              <a:gd name="T2" fmla="+- 0 1624 828"/>
                              <a:gd name="T3" fmla="*/ 1624 h 911"/>
                              <a:gd name="T4" fmla="+- 0 4868 3624"/>
                              <a:gd name="T5" fmla="*/ T4 w 4577"/>
                              <a:gd name="T6" fmla="+- 0 1624 828"/>
                              <a:gd name="T7" fmla="*/ 1624 h 911"/>
                              <a:gd name="T8" fmla="+- 0 4873 3624"/>
                              <a:gd name="T9" fmla="*/ T8 w 4577"/>
                              <a:gd name="T10" fmla="+- 0 1623 828"/>
                              <a:gd name="T11" fmla="*/ 1623 h 911"/>
                              <a:gd name="T12" fmla="+- 0 4878 3624"/>
                              <a:gd name="T13" fmla="*/ T12 w 4577"/>
                              <a:gd name="T14" fmla="+- 0 1624 828"/>
                              <a:gd name="T15" fmla="*/ 1624 h 911"/>
                              <a:gd name="T16" fmla="+- 0 4878 3624"/>
                              <a:gd name="T17" fmla="*/ T16 w 4577"/>
                              <a:gd name="T18" fmla="+- 0 1617 828"/>
                              <a:gd name="T19" fmla="*/ 1617 h 911"/>
                              <a:gd name="T20" fmla="+- 0 4876 3624"/>
                              <a:gd name="T21" fmla="*/ T20 w 4577"/>
                              <a:gd name="T22" fmla="+- 0 1618 828"/>
                              <a:gd name="T23" fmla="*/ 1618 h 911"/>
                              <a:gd name="T24" fmla="+- 0 4874 3624"/>
                              <a:gd name="T25" fmla="*/ T24 w 4577"/>
                              <a:gd name="T26" fmla="+- 0 1619 828"/>
                              <a:gd name="T27" fmla="*/ 1619 h 911"/>
                              <a:gd name="T28" fmla="+- 0 4870 3624"/>
                              <a:gd name="T29" fmla="*/ T28 w 4577"/>
                              <a:gd name="T30" fmla="+- 0 1619 828"/>
                              <a:gd name="T31" fmla="*/ 1619 h 911"/>
                              <a:gd name="T32" fmla="+- 0 4868 3624"/>
                              <a:gd name="T33" fmla="*/ T32 w 4577"/>
                              <a:gd name="T34" fmla="+- 0 1618 828"/>
                              <a:gd name="T35" fmla="*/ 1618 h 911"/>
                              <a:gd name="T36" fmla="+- 0 4869 3624"/>
                              <a:gd name="T37" fmla="*/ T36 w 4577"/>
                              <a:gd name="T38" fmla="+- 0 1597 828"/>
                              <a:gd name="T39" fmla="*/ 1597 h 911"/>
                              <a:gd name="T40" fmla="+- 0 4862 3624"/>
                              <a:gd name="T41" fmla="*/ T40 w 4577"/>
                              <a:gd name="T42" fmla="+- 0 1626 828"/>
                              <a:gd name="T43" fmla="*/ 1626 h 911"/>
                              <a:gd name="T44" fmla="+- 0 4865 3624"/>
                              <a:gd name="T45" fmla="*/ T44 w 4577"/>
                              <a:gd name="T46" fmla="+- 0 1624 828"/>
                              <a:gd name="T4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1" y="796"/>
                                </a:moveTo>
                                <a:lnTo>
                                  <a:pt x="1244" y="796"/>
                                </a:lnTo>
                                <a:lnTo>
                                  <a:pt x="1249" y="795"/>
                                </a:lnTo>
                                <a:lnTo>
                                  <a:pt x="1254" y="796"/>
                                </a:lnTo>
                                <a:lnTo>
                                  <a:pt x="1254" y="789"/>
                                </a:lnTo>
                                <a:lnTo>
                                  <a:pt x="1252" y="790"/>
                                </a:lnTo>
                                <a:lnTo>
                                  <a:pt x="1250" y="791"/>
                                </a:lnTo>
                                <a:lnTo>
                                  <a:pt x="1246" y="791"/>
                                </a:lnTo>
                                <a:lnTo>
                                  <a:pt x="1244" y="790"/>
                                </a:lnTo>
                                <a:lnTo>
                                  <a:pt x="1245" y="769"/>
                                </a:lnTo>
                                <a:lnTo>
                                  <a:pt x="1238" y="798"/>
                                </a:lnTo>
                                <a:lnTo>
                                  <a:pt x="1241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8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05 3624"/>
                              <a:gd name="T1" fmla="*/ T0 w 4577"/>
                              <a:gd name="T2" fmla="+- 0 981 828"/>
                              <a:gd name="T3" fmla="*/ 981 h 911"/>
                              <a:gd name="T4" fmla="+- 0 4903 3624"/>
                              <a:gd name="T5" fmla="*/ T4 w 4577"/>
                              <a:gd name="T6" fmla="+- 0 980 828"/>
                              <a:gd name="T7" fmla="*/ 980 h 911"/>
                              <a:gd name="T8" fmla="+- 0 4901 3624"/>
                              <a:gd name="T9" fmla="*/ T8 w 4577"/>
                              <a:gd name="T10" fmla="+- 0 980 828"/>
                              <a:gd name="T11" fmla="*/ 980 h 911"/>
                              <a:gd name="T12" fmla="+- 0 4901 3624"/>
                              <a:gd name="T13" fmla="*/ T12 w 4577"/>
                              <a:gd name="T14" fmla="+- 0 982 828"/>
                              <a:gd name="T15" fmla="*/ 982 h 911"/>
                              <a:gd name="T16" fmla="+- 0 4903 3624"/>
                              <a:gd name="T17" fmla="*/ T16 w 4577"/>
                              <a:gd name="T18" fmla="+- 0 983 828"/>
                              <a:gd name="T19" fmla="*/ 983 h 911"/>
                              <a:gd name="T20" fmla="+- 0 4905 3624"/>
                              <a:gd name="T21" fmla="*/ T20 w 4577"/>
                              <a:gd name="T22" fmla="+- 0 981 828"/>
                              <a:gd name="T23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81" y="153"/>
                                </a:moveTo>
                                <a:lnTo>
                                  <a:pt x="1279" y="152"/>
                                </a:lnTo>
                                <a:lnTo>
                                  <a:pt x="1277" y="152"/>
                                </a:lnTo>
                                <a:lnTo>
                                  <a:pt x="1277" y="154"/>
                                </a:lnTo>
                                <a:lnTo>
                                  <a:pt x="1279" y="155"/>
                                </a:lnTo>
                                <a:lnTo>
                                  <a:pt x="1281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8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4 3624"/>
                              <a:gd name="T1" fmla="*/ T0 w 4577"/>
                              <a:gd name="T2" fmla="+- 0 1536 828"/>
                              <a:gd name="T3" fmla="*/ 1536 h 911"/>
                              <a:gd name="T4" fmla="+- 0 4871 3624"/>
                              <a:gd name="T5" fmla="*/ T4 w 4577"/>
                              <a:gd name="T6" fmla="+- 0 1536 828"/>
                              <a:gd name="T7" fmla="*/ 1536 h 911"/>
                              <a:gd name="T8" fmla="+- 0 4865 3624"/>
                              <a:gd name="T9" fmla="*/ T8 w 4577"/>
                              <a:gd name="T10" fmla="+- 0 1057 828"/>
                              <a:gd name="T11" fmla="*/ 1057 h 911"/>
                              <a:gd name="T12" fmla="+- 0 4863 3624"/>
                              <a:gd name="T13" fmla="*/ T12 w 4577"/>
                              <a:gd name="T14" fmla="+- 0 1060 828"/>
                              <a:gd name="T15" fmla="*/ 1060 h 911"/>
                              <a:gd name="T16" fmla="+- 0 4860 3624"/>
                              <a:gd name="T17" fmla="*/ T16 w 4577"/>
                              <a:gd name="T18" fmla="+- 0 1058 828"/>
                              <a:gd name="T19" fmla="*/ 1058 h 911"/>
                              <a:gd name="T20" fmla="+- 0 4857 3624"/>
                              <a:gd name="T21" fmla="*/ T20 w 4577"/>
                              <a:gd name="T22" fmla="+- 0 1056 828"/>
                              <a:gd name="T23" fmla="*/ 1056 h 911"/>
                              <a:gd name="T24" fmla="+- 0 4856 3624"/>
                              <a:gd name="T25" fmla="*/ T24 w 4577"/>
                              <a:gd name="T26" fmla="+- 0 1536 828"/>
                              <a:gd name="T27" fmla="*/ 1536 h 911"/>
                              <a:gd name="T28" fmla="+- 0 4864 3624"/>
                              <a:gd name="T29" fmla="*/ T28 w 4577"/>
                              <a:gd name="T30" fmla="+- 0 1536 828"/>
                              <a:gd name="T31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0" y="708"/>
                                </a:moveTo>
                                <a:lnTo>
                                  <a:pt x="1247" y="708"/>
                                </a:lnTo>
                                <a:lnTo>
                                  <a:pt x="1241" y="229"/>
                                </a:lnTo>
                                <a:lnTo>
                                  <a:pt x="1239" y="232"/>
                                </a:lnTo>
                                <a:lnTo>
                                  <a:pt x="1236" y="230"/>
                                </a:lnTo>
                                <a:lnTo>
                                  <a:pt x="1233" y="228"/>
                                </a:lnTo>
                                <a:lnTo>
                                  <a:pt x="1232" y="708"/>
                                </a:lnTo>
                                <a:lnTo>
                                  <a:pt x="1240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8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9 3624"/>
                              <a:gd name="T1" fmla="*/ T0 w 4577"/>
                              <a:gd name="T2" fmla="+- 0 977 828"/>
                              <a:gd name="T3" fmla="*/ 977 h 911"/>
                              <a:gd name="T4" fmla="+- 0 4670 3624"/>
                              <a:gd name="T5" fmla="*/ T4 w 4577"/>
                              <a:gd name="T6" fmla="+- 0 976 828"/>
                              <a:gd name="T7" fmla="*/ 976 h 911"/>
                              <a:gd name="T8" fmla="+- 0 4667 3624"/>
                              <a:gd name="T9" fmla="*/ T8 w 4577"/>
                              <a:gd name="T10" fmla="+- 0 975 828"/>
                              <a:gd name="T11" fmla="*/ 975 h 911"/>
                              <a:gd name="T12" fmla="+- 0 4665 3624"/>
                              <a:gd name="T13" fmla="*/ T12 w 4577"/>
                              <a:gd name="T14" fmla="+- 0 976 828"/>
                              <a:gd name="T15" fmla="*/ 976 h 911"/>
                              <a:gd name="T16" fmla="+- 0 4667 3624"/>
                              <a:gd name="T17" fmla="*/ T16 w 4577"/>
                              <a:gd name="T18" fmla="+- 0 979 828"/>
                              <a:gd name="T19" fmla="*/ 979 h 911"/>
                              <a:gd name="T20" fmla="+- 0 4669 3624"/>
                              <a:gd name="T21" fmla="*/ T20 w 4577"/>
                              <a:gd name="T22" fmla="+- 0 977 828"/>
                              <a:gd name="T23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5" y="149"/>
                                </a:moveTo>
                                <a:lnTo>
                                  <a:pt x="1046" y="148"/>
                                </a:lnTo>
                                <a:lnTo>
                                  <a:pt x="1043" y="147"/>
                                </a:lnTo>
                                <a:lnTo>
                                  <a:pt x="1041" y="148"/>
                                </a:lnTo>
                                <a:lnTo>
                                  <a:pt x="1043" y="151"/>
                                </a:lnTo>
                                <a:lnTo>
                                  <a:pt x="1045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8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9 3624"/>
                              <a:gd name="T1" fmla="*/ T0 w 4577"/>
                              <a:gd name="T2" fmla="+- 0 981 828"/>
                              <a:gd name="T3" fmla="*/ 981 h 911"/>
                              <a:gd name="T4" fmla="+- 0 4468 3624"/>
                              <a:gd name="T5" fmla="*/ T4 w 4577"/>
                              <a:gd name="T6" fmla="+- 0 980 828"/>
                              <a:gd name="T7" fmla="*/ 980 h 911"/>
                              <a:gd name="T8" fmla="+- 0 4466 3624"/>
                              <a:gd name="T9" fmla="*/ T8 w 4577"/>
                              <a:gd name="T10" fmla="+- 0 982 828"/>
                              <a:gd name="T11" fmla="*/ 982 h 911"/>
                              <a:gd name="T12" fmla="+- 0 4468 3624"/>
                              <a:gd name="T13" fmla="*/ T12 w 4577"/>
                              <a:gd name="T14" fmla="+- 0 984 828"/>
                              <a:gd name="T15" fmla="*/ 984 h 911"/>
                              <a:gd name="T16" fmla="+- 0 4469 3624"/>
                              <a:gd name="T17" fmla="*/ T16 w 4577"/>
                              <a:gd name="T18" fmla="+- 0 981 828"/>
                              <a:gd name="T19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5" y="153"/>
                                </a:moveTo>
                                <a:lnTo>
                                  <a:pt x="844" y="152"/>
                                </a:lnTo>
                                <a:lnTo>
                                  <a:pt x="842" y="154"/>
                                </a:lnTo>
                                <a:lnTo>
                                  <a:pt x="844" y="156"/>
                                </a:lnTo>
                                <a:lnTo>
                                  <a:pt x="8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8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4 3624"/>
                              <a:gd name="T1" fmla="*/ T0 w 4577"/>
                              <a:gd name="T2" fmla="+- 0 1673 828"/>
                              <a:gd name="T3" fmla="*/ 1673 h 911"/>
                              <a:gd name="T4" fmla="+- 0 4474 3624"/>
                              <a:gd name="T5" fmla="*/ T4 w 4577"/>
                              <a:gd name="T6" fmla="+- 0 1671 828"/>
                              <a:gd name="T7" fmla="*/ 1671 h 911"/>
                              <a:gd name="T8" fmla="+- 0 4473 3624"/>
                              <a:gd name="T9" fmla="*/ T8 w 4577"/>
                              <a:gd name="T10" fmla="+- 0 1670 828"/>
                              <a:gd name="T11" fmla="*/ 1670 h 911"/>
                              <a:gd name="T12" fmla="+- 0 4472 3624"/>
                              <a:gd name="T13" fmla="*/ T12 w 4577"/>
                              <a:gd name="T14" fmla="+- 0 1672 828"/>
                              <a:gd name="T15" fmla="*/ 1672 h 911"/>
                              <a:gd name="T16" fmla="+- 0 4472 3624"/>
                              <a:gd name="T17" fmla="*/ T16 w 4577"/>
                              <a:gd name="T18" fmla="+- 0 1675 828"/>
                              <a:gd name="T19" fmla="*/ 1675 h 911"/>
                              <a:gd name="T20" fmla="+- 0 4474 3624"/>
                              <a:gd name="T21" fmla="*/ T20 w 4577"/>
                              <a:gd name="T22" fmla="+- 0 1673 828"/>
                              <a:gd name="T23" fmla="*/ 16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0" y="845"/>
                                </a:moveTo>
                                <a:lnTo>
                                  <a:pt x="850" y="843"/>
                                </a:lnTo>
                                <a:lnTo>
                                  <a:pt x="849" y="842"/>
                                </a:lnTo>
                                <a:lnTo>
                                  <a:pt x="848" y="844"/>
                                </a:lnTo>
                                <a:lnTo>
                                  <a:pt x="848" y="847"/>
                                </a:lnTo>
                                <a:lnTo>
                                  <a:pt x="850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8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6 3624"/>
                              <a:gd name="T1" fmla="*/ T0 w 4577"/>
                              <a:gd name="T2" fmla="+- 0 1647 828"/>
                              <a:gd name="T3" fmla="*/ 1647 h 911"/>
                              <a:gd name="T4" fmla="+- 0 4488 3624"/>
                              <a:gd name="T5" fmla="*/ T4 w 4577"/>
                              <a:gd name="T6" fmla="+- 0 1646 828"/>
                              <a:gd name="T7" fmla="*/ 1646 h 911"/>
                              <a:gd name="T8" fmla="+- 0 4495 3624"/>
                              <a:gd name="T9" fmla="*/ T8 w 4577"/>
                              <a:gd name="T10" fmla="+- 0 1629 828"/>
                              <a:gd name="T11" fmla="*/ 1629 h 911"/>
                              <a:gd name="T12" fmla="+- 0 4485 3624"/>
                              <a:gd name="T13" fmla="*/ T12 w 4577"/>
                              <a:gd name="T14" fmla="+- 0 1637 828"/>
                              <a:gd name="T15" fmla="*/ 1637 h 911"/>
                              <a:gd name="T16" fmla="+- 0 4484 3624"/>
                              <a:gd name="T17" fmla="*/ T16 w 4577"/>
                              <a:gd name="T18" fmla="+- 0 1640 828"/>
                              <a:gd name="T19" fmla="*/ 1640 h 911"/>
                              <a:gd name="T20" fmla="+- 0 4483 3624"/>
                              <a:gd name="T21" fmla="*/ T20 w 4577"/>
                              <a:gd name="T22" fmla="+- 0 1645 828"/>
                              <a:gd name="T23" fmla="*/ 1645 h 911"/>
                              <a:gd name="T24" fmla="+- 0 4483 3624"/>
                              <a:gd name="T25" fmla="*/ T24 w 4577"/>
                              <a:gd name="T26" fmla="+- 0 1648 828"/>
                              <a:gd name="T27" fmla="*/ 1648 h 911"/>
                              <a:gd name="T28" fmla="+- 0 4486 3624"/>
                              <a:gd name="T29" fmla="*/ T28 w 4577"/>
                              <a:gd name="T30" fmla="+- 0 1647 828"/>
                              <a:gd name="T31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2" y="819"/>
                                </a:moveTo>
                                <a:lnTo>
                                  <a:pt x="864" y="818"/>
                                </a:lnTo>
                                <a:lnTo>
                                  <a:pt x="871" y="801"/>
                                </a:lnTo>
                                <a:lnTo>
                                  <a:pt x="861" y="809"/>
                                </a:lnTo>
                                <a:lnTo>
                                  <a:pt x="860" y="812"/>
                                </a:lnTo>
                                <a:lnTo>
                                  <a:pt x="859" y="817"/>
                                </a:lnTo>
                                <a:lnTo>
                                  <a:pt x="859" y="820"/>
                                </a:lnTo>
                                <a:lnTo>
                                  <a:pt x="862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8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7 3624"/>
                              <a:gd name="T1" fmla="*/ T0 w 4577"/>
                              <a:gd name="T2" fmla="+- 0 1640 828"/>
                              <a:gd name="T3" fmla="*/ 1640 h 911"/>
                              <a:gd name="T4" fmla="+- 0 4496 3624"/>
                              <a:gd name="T5" fmla="*/ T4 w 4577"/>
                              <a:gd name="T6" fmla="+- 0 1638 828"/>
                              <a:gd name="T7" fmla="*/ 1638 h 911"/>
                              <a:gd name="T8" fmla="+- 0 4495 3624"/>
                              <a:gd name="T9" fmla="*/ T8 w 4577"/>
                              <a:gd name="T10" fmla="+- 0 1635 828"/>
                              <a:gd name="T11" fmla="*/ 1635 h 911"/>
                              <a:gd name="T12" fmla="+- 0 4495 3624"/>
                              <a:gd name="T13" fmla="*/ T12 w 4577"/>
                              <a:gd name="T14" fmla="+- 0 1629 828"/>
                              <a:gd name="T15" fmla="*/ 1629 h 911"/>
                              <a:gd name="T16" fmla="+- 0 4491 3624"/>
                              <a:gd name="T17" fmla="*/ T16 w 4577"/>
                              <a:gd name="T18" fmla="+- 0 1644 828"/>
                              <a:gd name="T19" fmla="*/ 1644 h 911"/>
                              <a:gd name="T20" fmla="+- 0 4494 3624"/>
                              <a:gd name="T21" fmla="*/ T20 w 4577"/>
                              <a:gd name="T22" fmla="+- 0 1644 828"/>
                              <a:gd name="T23" fmla="*/ 1644 h 911"/>
                              <a:gd name="T24" fmla="+- 0 4499 3624"/>
                              <a:gd name="T25" fmla="*/ T24 w 4577"/>
                              <a:gd name="T26" fmla="+- 0 1646 828"/>
                              <a:gd name="T27" fmla="*/ 1646 h 911"/>
                              <a:gd name="T28" fmla="+- 0 4497 3624"/>
                              <a:gd name="T29" fmla="*/ T28 w 4577"/>
                              <a:gd name="T30" fmla="+- 0 1640 828"/>
                              <a:gd name="T31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3" y="812"/>
                                </a:moveTo>
                                <a:lnTo>
                                  <a:pt x="872" y="810"/>
                                </a:lnTo>
                                <a:lnTo>
                                  <a:pt x="871" y="807"/>
                                </a:lnTo>
                                <a:lnTo>
                                  <a:pt x="871" y="801"/>
                                </a:lnTo>
                                <a:lnTo>
                                  <a:pt x="867" y="816"/>
                                </a:lnTo>
                                <a:lnTo>
                                  <a:pt x="870" y="816"/>
                                </a:lnTo>
                                <a:lnTo>
                                  <a:pt x="875" y="818"/>
                                </a:lnTo>
                                <a:lnTo>
                                  <a:pt x="873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8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5 3624"/>
                              <a:gd name="T1" fmla="*/ T0 w 4577"/>
                              <a:gd name="T2" fmla="+- 0 1629 828"/>
                              <a:gd name="T3" fmla="*/ 1629 h 911"/>
                              <a:gd name="T4" fmla="+- 0 4484 3624"/>
                              <a:gd name="T5" fmla="*/ T4 w 4577"/>
                              <a:gd name="T6" fmla="+- 0 1629 828"/>
                              <a:gd name="T7" fmla="*/ 1629 h 911"/>
                              <a:gd name="T8" fmla="+- 0 4474 3624"/>
                              <a:gd name="T9" fmla="*/ T8 w 4577"/>
                              <a:gd name="T10" fmla="+- 0 1629 828"/>
                              <a:gd name="T11" fmla="*/ 1629 h 911"/>
                              <a:gd name="T12" fmla="+- 0 4473 3624"/>
                              <a:gd name="T13" fmla="*/ T12 w 4577"/>
                              <a:gd name="T14" fmla="+- 0 1629 828"/>
                              <a:gd name="T15" fmla="*/ 1629 h 911"/>
                              <a:gd name="T16" fmla="+- 0 4477 3624"/>
                              <a:gd name="T17" fmla="*/ T16 w 4577"/>
                              <a:gd name="T18" fmla="+- 0 1634 828"/>
                              <a:gd name="T19" fmla="*/ 1634 h 911"/>
                              <a:gd name="T20" fmla="+- 0 4485 3624"/>
                              <a:gd name="T21" fmla="*/ T20 w 4577"/>
                              <a:gd name="T22" fmla="+- 0 1637 828"/>
                              <a:gd name="T23" fmla="*/ 1637 h 911"/>
                              <a:gd name="T24" fmla="+- 0 4495 3624"/>
                              <a:gd name="T25" fmla="*/ T24 w 4577"/>
                              <a:gd name="T26" fmla="+- 0 1629 828"/>
                              <a:gd name="T27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1" y="801"/>
                                </a:moveTo>
                                <a:lnTo>
                                  <a:pt x="860" y="801"/>
                                </a:lnTo>
                                <a:lnTo>
                                  <a:pt x="850" y="801"/>
                                </a:lnTo>
                                <a:lnTo>
                                  <a:pt x="849" y="801"/>
                                </a:lnTo>
                                <a:lnTo>
                                  <a:pt x="853" y="806"/>
                                </a:lnTo>
                                <a:lnTo>
                                  <a:pt x="861" y="809"/>
                                </a:lnTo>
                                <a:lnTo>
                                  <a:pt x="871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8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3 3624"/>
                              <a:gd name="T1" fmla="*/ T0 w 4577"/>
                              <a:gd name="T2" fmla="+- 0 1626 828"/>
                              <a:gd name="T3" fmla="*/ 1626 h 911"/>
                              <a:gd name="T4" fmla="+- 0 4472 3624"/>
                              <a:gd name="T5" fmla="*/ T4 w 4577"/>
                              <a:gd name="T6" fmla="+- 0 1624 828"/>
                              <a:gd name="T7" fmla="*/ 1624 h 911"/>
                              <a:gd name="T8" fmla="+- 0 4480 3624"/>
                              <a:gd name="T9" fmla="*/ T8 w 4577"/>
                              <a:gd name="T10" fmla="+- 0 1624 828"/>
                              <a:gd name="T11" fmla="*/ 1624 h 911"/>
                              <a:gd name="T12" fmla="+- 0 4477 3624"/>
                              <a:gd name="T13" fmla="*/ T12 w 4577"/>
                              <a:gd name="T14" fmla="+- 0 1605 828"/>
                              <a:gd name="T15" fmla="*/ 1605 h 911"/>
                              <a:gd name="T16" fmla="+- 0 4470 3624"/>
                              <a:gd name="T17" fmla="*/ T16 w 4577"/>
                              <a:gd name="T18" fmla="+- 0 1603 828"/>
                              <a:gd name="T19" fmla="*/ 1603 h 911"/>
                              <a:gd name="T20" fmla="+- 0 4462 3624"/>
                              <a:gd name="T21" fmla="*/ T20 w 4577"/>
                              <a:gd name="T22" fmla="+- 0 1609 828"/>
                              <a:gd name="T23" fmla="*/ 1609 h 911"/>
                              <a:gd name="T24" fmla="+- 0 4473 3624"/>
                              <a:gd name="T25" fmla="*/ T24 w 4577"/>
                              <a:gd name="T26" fmla="+- 0 1629 828"/>
                              <a:gd name="T27" fmla="*/ 1629 h 911"/>
                              <a:gd name="T28" fmla="+- 0 4473 3624"/>
                              <a:gd name="T29" fmla="*/ T28 w 4577"/>
                              <a:gd name="T30" fmla="+- 0 1626 828"/>
                              <a:gd name="T31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9" y="798"/>
                                </a:moveTo>
                                <a:lnTo>
                                  <a:pt x="848" y="796"/>
                                </a:lnTo>
                                <a:lnTo>
                                  <a:pt x="856" y="796"/>
                                </a:lnTo>
                                <a:lnTo>
                                  <a:pt x="853" y="777"/>
                                </a:lnTo>
                                <a:lnTo>
                                  <a:pt x="846" y="775"/>
                                </a:lnTo>
                                <a:lnTo>
                                  <a:pt x="838" y="781"/>
                                </a:lnTo>
                                <a:lnTo>
                                  <a:pt x="849" y="801"/>
                                </a:lnTo>
                                <a:lnTo>
                                  <a:pt x="849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8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6 3624"/>
                              <a:gd name="T1" fmla="*/ T0 w 4577"/>
                              <a:gd name="T2" fmla="+- 0 1634 828"/>
                              <a:gd name="T3" fmla="*/ 1634 h 911"/>
                              <a:gd name="T4" fmla="+- 0 4507 3624"/>
                              <a:gd name="T5" fmla="*/ T4 w 4577"/>
                              <a:gd name="T6" fmla="+- 0 1634 828"/>
                              <a:gd name="T7" fmla="*/ 1634 h 911"/>
                              <a:gd name="T8" fmla="+- 0 4508 3624"/>
                              <a:gd name="T9" fmla="*/ T8 w 4577"/>
                              <a:gd name="T10" fmla="+- 0 1630 828"/>
                              <a:gd name="T11" fmla="*/ 1630 h 911"/>
                              <a:gd name="T12" fmla="+- 0 4505 3624"/>
                              <a:gd name="T13" fmla="*/ T12 w 4577"/>
                              <a:gd name="T14" fmla="+- 0 1629 828"/>
                              <a:gd name="T15" fmla="*/ 1629 h 911"/>
                              <a:gd name="T16" fmla="+- 0 4503 3624"/>
                              <a:gd name="T17" fmla="*/ T16 w 4577"/>
                              <a:gd name="T18" fmla="+- 0 1635 828"/>
                              <a:gd name="T19" fmla="*/ 1635 h 911"/>
                              <a:gd name="T20" fmla="+- 0 4506 3624"/>
                              <a:gd name="T21" fmla="*/ T20 w 4577"/>
                              <a:gd name="T22" fmla="+- 0 1634 828"/>
                              <a:gd name="T23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2" y="806"/>
                                </a:moveTo>
                                <a:lnTo>
                                  <a:pt x="883" y="806"/>
                                </a:lnTo>
                                <a:lnTo>
                                  <a:pt x="884" y="802"/>
                                </a:lnTo>
                                <a:lnTo>
                                  <a:pt x="881" y="801"/>
                                </a:lnTo>
                                <a:lnTo>
                                  <a:pt x="879" y="807"/>
                                </a:lnTo>
                                <a:lnTo>
                                  <a:pt x="882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8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9 3624"/>
                              <a:gd name="T1" fmla="*/ T0 w 4577"/>
                              <a:gd name="T2" fmla="+- 0 1635 828"/>
                              <a:gd name="T3" fmla="*/ 1635 h 911"/>
                              <a:gd name="T4" fmla="+- 0 4503 3624"/>
                              <a:gd name="T5" fmla="*/ T4 w 4577"/>
                              <a:gd name="T6" fmla="+- 0 1635 828"/>
                              <a:gd name="T7" fmla="*/ 1635 h 911"/>
                              <a:gd name="T8" fmla="+- 0 4505 3624"/>
                              <a:gd name="T9" fmla="*/ T8 w 4577"/>
                              <a:gd name="T10" fmla="+- 0 1629 828"/>
                              <a:gd name="T11" fmla="*/ 1629 h 911"/>
                              <a:gd name="T12" fmla="+- 0 4495 3624"/>
                              <a:gd name="T13" fmla="*/ T12 w 4577"/>
                              <a:gd name="T14" fmla="+- 0 1629 828"/>
                              <a:gd name="T15" fmla="*/ 1629 h 911"/>
                              <a:gd name="T16" fmla="+- 0 4495 3624"/>
                              <a:gd name="T17" fmla="*/ T16 w 4577"/>
                              <a:gd name="T18" fmla="+- 0 1635 828"/>
                              <a:gd name="T19" fmla="*/ 1635 h 911"/>
                              <a:gd name="T20" fmla="+- 0 4499 3624"/>
                              <a:gd name="T21" fmla="*/ T20 w 4577"/>
                              <a:gd name="T22" fmla="+- 0 1635 828"/>
                              <a:gd name="T23" fmla="*/ 16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5" y="807"/>
                                </a:moveTo>
                                <a:lnTo>
                                  <a:pt x="879" y="807"/>
                                </a:lnTo>
                                <a:lnTo>
                                  <a:pt x="881" y="801"/>
                                </a:lnTo>
                                <a:lnTo>
                                  <a:pt x="871" y="801"/>
                                </a:lnTo>
                                <a:lnTo>
                                  <a:pt x="871" y="807"/>
                                </a:lnTo>
                                <a:lnTo>
                                  <a:pt x="875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8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2 3624"/>
                              <a:gd name="T1" fmla="*/ T0 w 4577"/>
                              <a:gd name="T2" fmla="+- 0 1622 828"/>
                              <a:gd name="T3" fmla="*/ 1622 h 911"/>
                              <a:gd name="T4" fmla="+- 0 4482 3624"/>
                              <a:gd name="T5" fmla="*/ T4 w 4577"/>
                              <a:gd name="T6" fmla="+- 0 1615 828"/>
                              <a:gd name="T7" fmla="*/ 1615 h 911"/>
                              <a:gd name="T8" fmla="+- 0 4481 3624"/>
                              <a:gd name="T9" fmla="*/ T8 w 4577"/>
                              <a:gd name="T10" fmla="+- 0 1608 828"/>
                              <a:gd name="T11" fmla="*/ 1608 h 911"/>
                              <a:gd name="T12" fmla="+- 0 4477 3624"/>
                              <a:gd name="T13" fmla="*/ T12 w 4577"/>
                              <a:gd name="T14" fmla="+- 0 1605 828"/>
                              <a:gd name="T15" fmla="*/ 1605 h 911"/>
                              <a:gd name="T16" fmla="+- 0 4480 3624"/>
                              <a:gd name="T17" fmla="*/ T16 w 4577"/>
                              <a:gd name="T18" fmla="+- 0 1624 828"/>
                              <a:gd name="T19" fmla="*/ 1624 h 911"/>
                              <a:gd name="T20" fmla="+- 0 4482 3624"/>
                              <a:gd name="T21" fmla="*/ T20 w 4577"/>
                              <a:gd name="T22" fmla="+- 0 1622 828"/>
                              <a:gd name="T23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8" y="794"/>
                                </a:moveTo>
                                <a:lnTo>
                                  <a:pt x="858" y="787"/>
                                </a:lnTo>
                                <a:lnTo>
                                  <a:pt x="857" y="780"/>
                                </a:lnTo>
                                <a:lnTo>
                                  <a:pt x="853" y="777"/>
                                </a:lnTo>
                                <a:lnTo>
                                  <a:pt x="856" y="796"/>
                                </a:lnTo>
                                <a:lnTo>
                                  <a:pt x="858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8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3 3624"/>
                              <a:gd name="T1" fmla="*/ T0 w 4577"/>
                              <a:gd name="T2" fmla="+- 0 1002 828"/>
                              <a:gd name="T3" fmla="*/ 1002 h 911"/>
                              <a:gd name="T4" fmla="+- 0 4410 3624"/>
                              <a:gd name="T5" fmla="*/ T4 w 4577"/>
                              <a:gd name="T6" fmla="+- 0 1001 828"/>
                              <a:gd name="T7" fmla="*/ 1001 h 911"/>
                              <a:gd name="T8" fmla="+- 0 4408 3624"/>
                              <a:gd name="T9" fmla="*/ T8 w 4577"/>
                              <a:gd name="T10" fmla="+- 0 1001 828"/>
                              <a:gd name="T11" fmla="*/ 1001 h 911"/>
                              <a:gd name="T12" fmla="+- 0 4411 3624"/>
                              <a:gd name="T13" fmla="*/ T12 w 4577"/>
                              <a:gd name="T14" fmla="+- 0 1004 828"/>
                              <a:gd name="T15" fmla="*/ 1004 h 911"/>
                              <a:gd name="T16" fmla="+- 0 4413 3624"/>
                              <a:gd name="T17" fmla="*/ T16 w 4577"/>
                              <a:gd name="T18" fmla="+- 0 1002 828"/>
                              <a:gd name="T19" fmla="*/ 10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9" y="174"/>
                                </a:moveTo>
                                <a:lnTo>
                                  <a:pt x="786" y="173"/>
                                </a:lnTo>
                                <a:lnTo>
                                  <a:pt x="784" y="173"/>
                                </a:lnTo>
                                <a:lnTo>
                                  <a:pt x="787" y="176"/>
                                </a:lnTo>
                                <a:lnTo>
                                  <a:pt x="789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8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6 3624"/>
                              <a:gd name="T1" fmla="*/ T0 w 4577"/>
                              <a:gd name="T2" fmla="+- 0 1012 828"/>
                              <a:gd name="T3" fmla="*/ 1012 h 911"/>
                              <a:gd name="T4" fmla="+- 0 4445 3624"/>
                              <a:gd name="T5" fmla="*/ T4 w 4577"/>
                              <a:gd name="T6" fmla="+- 0 1011 828"/>
                              <a:gd name="T7" fmla="*/ 1011 h 911"/>
                              <a:gd name="T8" fmla="+- 0 4443 3624"/>
                              <a:gd name="T9" fmla="*/ T8 w 4577"/>
                              <a:gd name="T10" fmla="+- 0 1011 828"/>
                              <a:gd name="T11" fmla="*/ 1011 h 911"/>
                              <a:gd name="T12" fmla="+- 0 4442 3624"/>
                              <a:gd name="T13" fmla="*/ T12 w 4577"/>
                              <a:gd name="T14" fmla="+- 0 1012 828"/>
                              <a:gd name="T15" fmla="*/ 1012 h 911"/>
                              <a:gd name="T16" fmla="+- 0 4444 3624"/>
                              <a:gd name="T17" fmla="*/ T16 w 4577"/>
                              <a:gd name="T18" fmla="+- 0 1014 828"/>
                              <a:gd name="T19" fmla="*/ 1014 h 911"/>
                              <a:gd name="T20" fmla="+- 0 4446 3624"/>
                              <a:gd name="T21" fmla="*/ T20 w 4577"/>
                              <a:gd name="T22" fmla="+- 0 1015 828"/>
                              <a:gd name="T23" fmla="*/ 1015 h 911"/>
                              <a:gd name="T24" fmla="+- 0 4446 3624"/>
                              <a:gd name="T25" fmla="*/ T24 w 4577"/>
                              <a:gd name="T26" fmla="+- 0 1012 828"/>
                              <a:gd name="T27" fmla="*/ 10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2" y="184"/>
                                </a:moveTo>
                                <a:lnTo>
                                  <a:pt x="821" y="183"/>
                                </a:lnTo>
                                <a:lnTo>
                                  <a:pt x="819" y="183"/>
                                </a:lnTo>
                                <a:lnTo>
                                  <a:pt x="818" y="184"/>
                                </a:lnTo>
                                <a:lnTo>
                                  <a:pt x="820" y="186"/>
                                </a:lnTo>
                                <a:lnTo>
                                  <a:pt x="822" y="187"/>
                                </a:lnTo>
                                <a:lnTo>
                                  <a:pt x="82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8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3 3624"/>
                              <a:gd name="T1" fmla="*/ T0 w 4577"/>
                              <a:gd name="T2" fmla="+- 0 1033 828"/>
                              <a:gd name="T3" fmla="*/ 1033 h 911"/>
                              <a:gd name="T4" fmla="+- 0 4142 3624"/>
                              <a:gd name="T5" fmla="*/ T4 w 4577"/>
                              <a:gd name="T6" fmla="+- 0 1031 828"/>
                              <a:gd name="T7" fmla="*/ 1031 h 911"/>
                              <a:gd name="T8" fmla="+- 0 4139 3624"/>
                              <a:gd name="T9" fmla="*/ T8 w 4577"/>
                              <a:gd name="T10" fmla="+- 0 1034 828"/>
                              <a:gd name="T11" fmla="*/ 1034 h 911"/>
                              <a:gd name="T12" fmla="+- 0 4142 3624"/>
                              <a:gd name="T13" fmla="*/ T12 w 4577"/>
                              <a:gd name="T14" fmla="+- 0 1035 828"/>
                              <a:gd name="T15" fmla="*/ 1035 h 911"/>
                              <a:gd name="T16" fmla="+- 0 4143 3624"/>
                              <a:gd name="T17" fmla="*/ T16 w 4577"/>
                              <a:gd name="T18" fmla="+- 0 1033 828"/>
                              <a:gd name="T19" fmla="*/ 10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9" y="205"/>
                                </a:moveTo>
                                <a:lnTo>
                                  <a:pt x="518" y="203"/>
                                </a:lnTo>
                                <a:lnTo>
                                  <a:pt x="515" y="206"/>
                                </a:lnTo>
                                <a:lnTo>
                                  <a:pt x="518" y="207"/>
                                </a:lnTo>
                                <a:lnTo>
                                  <a:pt x="519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8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25 3624"/>
                              <a:gd name="T1" fmla="*/ T0 w 4577"/>
                              <a:gd name="T2" fmla="+- 0 1059 828"/>
                              <a:gd name="T3" fmla="*/ 1059 h 911"/>
                              <a:gd name="T4" fmla="+- 0 3724 3624"/>
                              <a:gd name="T5" fmla="*/ T4 w 4577"/>
                              <a:gd name="T6" fmla="+- 0 1057 828"/>
                              <a:gd name="T7" fmla="*/ 1057 h 911"/>
                              <a:gd name="T8" fmla="+- 0 3721 3624"/>
                              <a:gd name="T9" fmla="*/ T8 w 4577"/>
                              <a:gd name="T10" fmla="+- 0 1057 828"/>
                              <a:gd name="T11" fmla="*/ 1057 h 911"/>
                              <a:gd name="T12" fmla="+- 0 3723 3624"/>
                              <a:gd name="T13" fmla="*/ T12 w 4577"/>
                              <a:gd name="T14" fmla="+- 0 1060 828"/>
                              <a:gd name="T15" fmla="*/ 1060 h 911"/>
                              <a:gd name="T16" fmla="+- 0 3725 3624"/>
                              <a:gd name="T17" fmla="*/ T16 w 4577"/>
                              <a:gd name="T18" fmla="+- 0 1059 828"/>
                              <a:gd name="T19" fmla="*/ 10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" y="231"/>
                                </a:moveTo>
                                <a:lnTo>
                                  <a:pt x="100" y="229"/>
                                </a:lnTo>
                                <a:lnTo>
                                  <a:pt x="97" y="229"/>
                                </a:lnTo>
                                <a:lnTo>
                                  <a:pt x="99" y="232"/>
                                </a:lnTo>
                                <a:lnTo>
                                  <a:pt x="10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8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7 3624"/>
                              <a:gd name="T1" fmla="*/ T0 w 4577"/>
                              <a:gd name="T2" fmla="+- 0 1059 828"/>
                              <a:gd name="T3" fmla="*/ 1059 h 911"/>
                              <a:gd name="T4" fmla="+- 0 4365 3624"/>
                              <a:gd name="T5" fmla="*/ T4 w 4577"/>
                              <a:gd name="T6" fmla="+- 0 1057 828"/>
                              <a:gd name="T7" fmla="*/ 1057 h 911"/>
                              <a:gd name="T8" fmla="+- 0 4362 3624"/>
                              <a:gd name="T9" fmla="*/ T8 w 4577"/>
                              <a:gd name="T10" fmla="+- 0 1058 828"/>
                              <a:gd name="T11" fmla="*/ 1058 h 911"/>
                              <a:gd name="T12" fmla="+- 0 4365 3624"/>
                              <a:gd name="T13" fmla="*/ T12 w 4577"/>
                              <a:gd name="T14" fmla="+- 0 1060 828"/>
                              <a:gd name="T15" fmla="*/ 1060 h 911"/>
                              <a:gd name="T16" fmla="+- 0 4367 3624"/>
                              <a:gd name="T17" fmla="*/ T16 w 4577"/>
                              <a:gd name="T18" fmla="+- 0 1059 828"/>
                              <a:gd name="T19" fmla="*/ 10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3" y="231"/>
                                </a:moveTo>
                                <a:lnTo>
                                  <a:pt x="741" y="229"/>
                                </a:lnTo>
                                <a:lnTo>
                                  <a:pt x="738" y="230"/>
                                </a:lnTo>
                                <a:lnTo>
                                  <a:pt x="741" y="232"/>
                                </a:lnTo>
                                <a:lnTo>
                                  <a:pt x="743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8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9 3624"/>
                              <a:gd name="T1" fmla="*/ T0 w 4577"/>
                              <a:gd name="T2" fmla="+- 0 1075 828"/>
                              <a:gd name="T3" fmla="*/ 1075 h 911"/>
                              <a:gd name="T4" fmla="+- 0 4230 3624"/>
                              <a:gd name="T5" fmla="*/ T4 w 4577"/>
                              <a:gd name="T6" fmla="+- 0 1072 828"/>
                              <a:gd name="T7" fmla="*/ 1072 h 911"/>
                              <a:gd name="T8" fmla="+- 0 4227 3624"/>
                              <a:gd name="T9" fmla="*/ T8 w 4577"/>
                              <a:gd name="T10" fmla="+- 0 1072 828"/>
                              <a:gd name="T11" fmla="*/ 1072 h 911"/>
                              <a:gd name="T12" fmla="+- 0 4226 3624"/>
                              <a:gd name="T13" fmla="*/ T12 w 4577"/>
                              <a:gd name="T14" fmla="+- 0 1075 828"/>
                              <a:gd name="T15" fmla="*/ 1075 h 911"/>
                              <a:gd name="T16" fmla="+- 0 4226 3624"/>
                              <a:gd name="T17" fmla="*/ T16 w 4577"/>
                              <a:gd name="T18" fmla="+- 0 1076 828"/>
                              <a:gd name="T19" fmla="*/ 1076 h 911"/>
                              <a:gd name="T20" fmla="+- 0 4229 3624"/>
                              <a:gd name="T21" fmla="*/ T20 w 4577"/>
                              <a:gd name="T22" fmla="+- 0 1075 828"/>
                              <a:gd name="T23" fmla="*/ 10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5" y="247"/>
                                </a:moveTo>
                                <a:lnTo>
                                  <a:pt x="606" y="244"/>
                                </a:lnTo>
                                <a:lnTo>
                                  <a:pt x="603" y="244"/>
                                </a:lnTo>
                                <a:lnTo>
                                  <a:pt x="602" y="247"/>
                                </a:lnTo>
                                <a:lnTo>
                                  <a:pt x="602" y="248"/>
                                </a:lnTo>
                                <a:lnTo>
                                  <a:pt x="605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8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9 3624"/>
                              <a:gd name="T1" fmla="*/ T0 w 4577"/>
                              <a:gd name="T2" fmla="+- 0 1090 828"/>
                              <a:gd name="T3" fmla="*/ 1090 h 911"/>
                              <a:gd name="T4" fmla="+- 0 4310 3624"/>
                              <a:gd name="T5" fmla="*/ T4 w 4577"/>
                              <a:gd name="T6" fmla="+- 0 1090 828"/>
                              <a:gd name="T7" fmla="*/ 1090 h 911"/>
                              <a:gd name="T8" fmla="+- 0 4308 3624"/>
                              <a:gd name="T9" fmla="*/ T8 w 4577"/>
                              <a:gd name="T10" fmla="+- 0 1088 828"/>
                              <a:gd name="T11" fmla="*/ 1088 h 911"/>
                              <a:gd name="T12" fmla="+- 0 4305 3624"/>
                              <a:gd name="T13" fmla="*/ T12 w 4577"/>
                              <a:gd name="T14" fmla="+- 0 1089 828"/>
                              <a:gd name="T15" fmla="*/ 1089 h 911"/>
                              <a:gd name="T16" fmla="+- 0 4306 3624"/>
                              <a:gd name="T17" fmla="*/ T16 w 4577"/>
                              <a:gd name="T18" fmla="+- 0 1091 828"/>
                              <a:gd name="T19" fmla="*/ 1091 h 911"/>
                              <a:gd name="T20" fmla="+- 0 4309 3624"/>
                              <a:gd name="T21" fmla="*/ T20 w 4577"/>
                              <a:gd name="T22" fmla="+- 0 1090 828"/>
                              <a:gd name="T23" fmla="*/ 10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5" y="262"/>
                                </a:moveTo>
                                <a:lnTo>
                                  <a:pt x="686" y="262"/>
                                </a:lnTo>
                                <a:lnTo>
                                  <a:pt x="684" y="260"/>
                                </a:lnTo>
                                <a:lnTo>
                                  <a:pt x="681" y="261"/>
                                </a:lnTo>
                                <a:lnTo>
                                  <a:pt x="682" y="263"/>
                                </a:lnTo>
                                <a:lnTo>
                                  <a:pt x="685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8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3 3624"/>
                              <a:gd name="T1" fmla="*/ T0 w 4577"/>
                              <a:gd name="T2" fmla="+- 0 1658 828"/>
                              <a:gd name="T3" fmla="*/ 1658 h 911"/>
                              <a:gd name="T4" fmla="+- 0 4327 3624"/>
                              <a:gd name="T5" fmla="*/ T4 w 4577"/>
                              <a:gd name="T6" fmla="+- 0 1657 828"/>
                              <a:gd name="T7" fmla="*/ 1657 h 911"/>
                              <a:gd name="T8" fmla="+- 0 4326 3624"/>
                              <a:gd name="T9" fmla="*/ T8 w 4577"/>
                              <a:gd name="T10" fmla="+- 0 1655 828"/>
                              <a:gd name="T11" fmla="*/ 1655 h 911"/>
                              <a:gd name="T12" fmla="+- 0 4325 3624"/>
                              <a:gd name="T13" fmla="*/ T12 w 4577"/>
                              <a:gd name="T14" fmla="+- 0 1650 828"/>
                              <a:gd name="T15" fmla="*/ 1650 h 911"/>
                              <a:gd name="T16" fmla="+- 0 4323 3624"/>
                              <a:gd name="T17" fmla="*/ T16 w 4577"/>
                              <a:gd name="T18" fmla="+- 0 1649 828"/>
                              <a:gd name="T19" fmla="*/ 1649 h 911"/>
                              <a:gd name="T20" fmla="+- 0 4320 3624"/>
                              <a:gd name="T21" fmla="*/ T20 w 4577"/>
                              <a:gd name="T22" fmla="+- 0 1660 828"/>
                              <a:gd name="T23" fmla="*/ 1660 h 911"/>
                              <a:gd name="T24" fmla="+- 0 4323 3624"/>
                              <a:gd name="T25" fmla="*/ T24 w 4577"/>
                              <a:gd name="T26" fmla="+- 0 1658 828"/>
                              <a:gd name="T27" fmla="*/ 16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9" y="830"/>
                                </a:moveTo>
                                <a:lnTo>
                                  <a:pt x="703" y="829"/>
                                </a:lnTo>
                                <a:lnTo>
                                  <a:pt x="702" y="827"/>
                                </a:lnTo>
                                <a:lnTo>
                                  <a:pt x="701" y="822"/>
                                </a:lnTo>
                                <a:lnTo>
                                  <a:pt x="699" y="821"/>
                                </a:lnTo>
                                <a:lnTo>
                                  <a:pt x="696" y="832"/>
                                </a:lnTo>
                                <a:lnTo>
                                  <a:pt x="699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8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3 3624"/>
                              <a:gd name="T1" fmla="*/ T0 w 4577"/>
                              <a:gd name="T2" fmla="+- 0 1649 828"/>
                              <a:gd name="T3" fmla="*/ 1649 h 911"/>
                              <a:gd name="T4" fmla="+- 0 4311 3624"/>
                              <a:gd name="T5" fmla="*/ T4 w 4577"/>
                              <a:gd name="T6" fmla="+- 0 1643 828"/>
                              <a:gd name="T7" fmla="*/ 1643 h 911"/>
                              <a:gd name="T8" fmla="+- 0 4312 3624"/>
                              <a:gd name="T9" fmla="*/ T8 w 4577"/>
                              <a:gd name="T10" fmla="+- 0 1628 828"/>
                              <a:gd name="T11" fmla="*/ 1628 h 911"/>
                              <a:gd name="T12" fmla="+- 0 4308 3624"/>
                              <a:gd name="T13" fmla="*/ T12 w 4577"/>
                              <a:gd name="T14" fmla="+- 0 1627 828"/>
                              <a:gd name="T15" fmla="*/ 1627 h 911"/>
                              <a:gd name="T16" fmla="+- 0 4309 3624"/>
                              <a:gd name="T17" fmla="*/ T16 w 4577"/>
                              <a:gd name="T18" fmla="+- 0 1659 828"/>
                              <a:gd name="T19" fmla="*/ 1659 h 911"/>
                              <a:gd name="T20" fmla="+- 0 4317 3624"/>
                              <a:gd name="T21" fmla="*/ T20 w 4577"/>
                              <a:gd name="T22" fmla="+- 0 1660 828"/>
                              <a:gd name="T23" fmla="*/ 1660 h 911"/>
                              <a:gd name="T24" fmla="+- 0 4320 3624"/>
                              <a:gd name="T25" fmla="*/ T24 w 4577"/>
                              <a:gd name="T26" fmla="+- 0 1660 828"/>
                              <a:gd name="T27" fmla="*/ 1660 h 911"/>
                              <a:gd name="T28" fmla="+- 0 4323 3624"/>
                              <a:gd name="T29" fmla="*/ T28 w 4577"/>
                              <a:gd name="T30" fmla="+- 0 1649 828"/>
                              <a:gd name="T31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9" y="821"/>
                                </a:moveTo>
                                <a:lnTo>
                                  <a:pt x="687" y="815"/>
                                </a:lnTo>
                                <a:lnTo>
                                  <a:pt x="688" y="800"/>
                                </a:lnTo>
                                <a:lnTo>
                                  <a:pt x="684" y="799"/>
                                </a:lnTo>
                                <a:lnTo>
                                  <a:pt x="685" y="831"/>
                                </a:lnTo>
                                <a:lnTo>
                                  <a:pt x="693" y="832"/>
                                </a:lnTo>
                                <a:lnTo>
                                  <a:pt x="696" y="832"/>
                                </a:lnTo>
                                <a:lnTo>
                                  <a:pt x="69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8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0 3624"/>
                              <a:gd name="T1" fmla="*/ T0 w 4577"/>
                              <a:gd name="T2" fmla="+- 0 1624 828"/>
                              <a:gd name="T3" fmla="*/ 1624 h 911"/>
                              <a:gd name="T4" fmla="+- 0 4340 3624"/>
                              <a:gd name="T5" fmla="*/ T4 w 4577"/>
                              <a:gd name="T6" fmla="+- 0 1618 828"/>
                              <a:gd name="T7" fmla="*/ 1618 h 911"/>
                              <a:gd name="T8" fmla="+- 0 4337 3624"/>
                              <a:gd name="T9" fmla="*/ T8 w 4577"/>
                              <a:gd name="T10" fmla="+- 0 1613 828"/>
                              <a:gd name="T11" fmla="*/ 1613 h 911"/>
                              <a:gd name="T12" fmla="+- 0 4330 3624"/>
                              <a:gd name="T13" fmla="*/ T12 w 4577"/>
                              <a:gd name="T14" fmla="+- 0 1607 828"/>
                              <a:gd name="T15" fmla="*/ 1607 h 911"/>
                              <a:gd name="T16" fmla="+- 0 4328 3624"/>
                              <a:gd name="T17" fmla="*/ T16 w 4577"/>
                              <a:gd name="T18" fmla="+- 0 1606 828"/>
                              <a:gd name="T19" fmla="*/ 1606 h 911"/>
                              <a:gd name="T20" fmla="+- 0 4327 3624"/>
                              <a:gd name="T21" fmla="*/ T20 w 4577"/>
                              <a:gd name="T22" fmla="+- 0 1626 828"/>
                              <a:gd name="T23" fmla="*/ 1626 h 911"/>
                              <a:gd name="T24" fmla="+- 0 4330 3624"/>
                              <a:gd name="T25" fmla="*/ T24 w 4577"/>
                              <a:gd name="T26" fmla="+- 0 1624 828"/>
                              <a:gd name="T27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6" y="796"/>
                                </a:moveTo>
                                <a:lnTo>
                                  <a:pt x="716" y="790"/>
                                </a:lnTo>
                                <a:lnTo>
                                  <a:pt x="713" y="785"/>
                                </a:lnTo>
                                <a:lnTo>
                                  <a:pt x="706" y="779"/>
                                </a:lnTo>
                                <a:lnTo>
                                  <a:pt x="704" y="778"/>
                                </a:lnTo>
                                <a:lnTo>
                                  <a:pt x="703" y="798"/>
                                </a:lnTo>
                                <a:lnTo>
                                  <a:pt x="706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8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2 3624"/>
                              <a:gd name="T1" fmla="*/ T0 w 4577"/>
                              <a:gd name="T2" fmla="+- 0 1631 828"/>
                              <a:gd name="T3" fmla="*/ 1631 h 911"/>
                              <a:gd name="T4" fmla="+- 0 4323 3624"/>
                              <a:gd name="T5" fmla="*/ T4 w 4577"/>
                              <a:gd name="T6" fmla="+- 0 1628 828"/>
                              <a:gd name="T7" fmla="*/ 1628 h 911"/>
                              <a:gd name="T8" fmla="+- 0 4327 3624"/>
                              <a:gd name="T9" fmla="*/ T8 w 4577"/>
                              <a:gd name="T10" fmla="+- 0 1626 828"/>
                              <a:gd name="T11" fmla="*/ 1626 h 911"/>
                              <a:gd name="T12" fmla="+- 0 4328 3624"/>
                              <a:gd name="T13" fmla="*/ T12 w 4577"/>
                              <a:gd name="T14" fmla="+- 0 1606 828"/>
                              <a:gd name="T15" fmla="*/ 1606 h 911"/>
                              <a:gd name="T16" fmla="+- 0 4327 3624"/>
                              <a:gd name="T17" fmla="*/ T16 w 4577"/>
                              <a:gd name="T18" fmla="+- 0 1574 828"/>
                              <a:gd name="T19" fmla="*/ 1574 h 911"/>
                              <a:gd name="T20" fmla="+- 0 4320 3624"/>
                              <a:gd name="T21" fmla="*/ T20 w 4577"/>
                              <a:gd name="T22" fmla="+- 0 1606 828"/>
                              <a:gd name="T23" fmla="*/ 1606 h 911"/>
                              <a:gd name="T24" fmla="+- 0 4321 3624"/>
                              <a:gd name="T25" fmla="*/ T24 w 4577"/>
                              <a:gd name="T26" fmla="+- 0 1637 828"/>
                              <a:gd name="T27" fmla="*/ 1637 h 911"/>
                              <a:gd name="T28" fmla="+- 0 4322 3624"/>
                              <a:gd name="T29" fmla="*/ T28 w 4577"/>
                              <a:gd name="T30" fmla="+- 0 1631 828"/>
                              <a:gd name="T31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8" y="803"/>
                                </a:moveTo>
                                <a:lnTo>
                                  <a:pt x="699" y="800"/>
                                </a:lnTo>
                                <a:lnTo>
                                  <a:pt x="703" y="798"/>
                                </a:lnTo>
                                <a:lnTo>
                                  <a:pt x="704" y="778"/>
                                </a:lnTo>
                                <a:lnTo>
                                  <a:pt x="703" y="746"/>
                                </a:lnTo>
                                <a:lnTo>
                                  <a:pt x="696" y="778"/>
                                </a:lnTo>
                                <a:lnTo>
                                  <a:pt x="697" y="809"/>
                                </a:lnTo>
                                <a:lnTo>
                                  <a:pt x="698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8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1 3624"/>
                              <a:gd name="T1" fmla="*/ T0 w 4577"/>
                              <a:gd name="T2" fmla="+- 0 1637 828"/>
                              <a:gd name="T3" fmla="*/ 1637 h 911"/>
                              <a:gd name="T4" fmla="+- 0 4320 3624"/>
                              <a:gd name="T5" fmla="*/ T4 w 4577"/>
                              <a:gd name="T6" fmla="+- 0 1606 828"/>
                              <a:gd name="T7" fmla="*/ 1606 h 911"/>
                              <a:gd name="T8" fmla="+- 0 4316 3624"/>
                              <a:gd name="T9" fmla="*/ T8 w 4577"/>
                              <a:gd name="T10" fmla="+- 0 1608 828"/>
                              <a:gd name="T11" fmla="*/ 1608 h 911"/>
                              <a:gd name="T12" fmla="+- 0 4316 3624"/>
                              <a:gd name="T13" fmla="*/ T12 w 4577"/>
                              <a:gd name="T14" fmla="+- 0 1622 828"/>
                              <a:gd name="T15" fmla="*/ 1622 h 911"/>
                              <a:gd name="T16" fmla="+- 0 4315 3624"/>
                              <a:gd name="T17" fmla="*/ T16 w 4577"/>
                              <a:gd name="T18" fmla="+- 0 1625 828"/>
                              <a:gd name="T19" fmla="*/ 1625 h 911"/>
                              <a:gd name="T20" fmla="+- 0 4313 3624"/>
                              <a:gd name="T21" fmla="*/ T20 w 4577"/>
                              <a:gd name="T22" fmla="+- 0 1628 828"/>
                              <a:gd name="T23" fmla="*/ 1628 h 911"/>
                              <a:gd name="T24" fmla="+- 0 4312 3624"/>
                              <a:gd name="T25" fmla="*/ T24 w 4577"/>
                              <a:gd name="T26" fmla="+- 0 1628 828"/>
                              <a:gd name="T27" fmla="*/ 1628 h 911"/>
                              <a:gd name="T28" fmla="+- 0 4311 3624"/>
                              <a:gd name="T29" fmla="*/ T28 w 4577"/>
                              <a:gd name="T30" fmla="+- 0 1643 828"/>
                              <a:gd name="T31" fmla="*/ 1643 h 911"/>
                              <a:gd name="T32" fmla="+- 0 4321 3624"/>
                              <a:gd name="T33" fmla="*/ T32 w 4577"/>
                              <a:gd name="T34" fmla="+- 0 1637 828"/>
                              <a:gd name="T35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7" y="809"/>
                                </a:moveTo>
                                <a:lnTo>
                                  <a:pt x="696" y="778"/>
                                </a:lnTo>
                                <a:lnTo>
                                  <a:pt x="692" y="780"/>
                                </a:lnTo>
                                <a:lnTo>
                                  <a:pt x="692" y="794"/>
                                </a:lnTo>
                                <a:lnTo>
                                  <a:pt x="691" y="797"/>
                                </a:lnTo>
                                <a:lnTo>
                                  <a:pt x="689" y="800"/>
                                </a:lnTo>
                                <a:lnTo>
                                  <a:pt x="688" y="800"/>
                                </a:lnTo>
                                <a:lnTo>
                                  <a:pt x="687" y="815"/>
                                </a:lnTo>
                                <a:lnTo>
                                  <a:pt x="697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8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8 3624"/>
                              <a:gd name="T1" fmla="*/ T0 w 4577"/>
                              <a:gd name="T2" fmla="+- 0 1627 828"/>
                              <a:gd name="T3" fmla="*/ 1627 h 911"/>
                              <a:gd name="T4" fmla="+- 0 4304 3624"/>
                              <a:gd name="T5" fmla="*/ T4 w 4577"/>
                              <a:gd name="T6" fmla="+- 0 1625 828"/>
                              <a:gd name="T7" fmla="*/ 1625 h 911"/>
                              <a:gd name="T8" fmla="+- 0 4303 3624"/>
                              <a:gd name="T9" fmla="*/ T8 w 4577"/>
                              <a:gd name="T10" fmla="+- 0 1643 828"/>
                              <a:gd name="T11" fmla="*/ 1643 h 911"/>
                              <a:gd name="T12" fmla="+- 0 4301 3624"/>
                              <a:gd name="T13" fmla="*/ T12 w 4577"/>
                              <a:gd name="T14" fmla="+- 0 1643 828"/>
                              <a:gd name="T15" fmla="*/ 1643 h 911"/>
                              <a:gd name="T16" fmla="+- 0 4299 3624"/>
                              <a:gd name="T17" fmla="*/ T16 w 4577"/>
                              <a:gd name="T18" fmla="+- 0 1654 828"/>
                              <a:gd name="T19" fmla="*/ 1654 h 911"/>
                              <a:gd name="T20" fmla="+- 0 4309 3624"/>
                              <a:gd name="T21" fmla="*/ T20 w 4577"/>
                              <a:gd name="T22" fmla="+- 0 1659 828"/>
                              <a:gd name="T23" fmla="*/ 1659 h 911"/>
                              <a:gd name="T24" fmla="+- 0 4308 3624"/>
                              <a:gd name="T25" fmla="*/ T24 w 4577"/>
                              <a:gd name="T26" fmla="+- 0 1627 828"/>
                              <a:gd name="T27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4" y="799"/>
                                </a:moveTo>
                                <a:lnTo>
                                  <a:pt x="680" y="797"/>
                                </a:lnTo>
                                <a:lnTo>
                                  <a:pt x="679" y="815"/>
                                </a:lnTo>
                                <a:lnTo>
                                  <a:pt x="677" y="815"/>
                                </a:lnTo>
                                <a:lnTo>
                                  <a:pt x="675" y="826"/>
                                </a:lnTo>
                                <a:lnTo>
                                  <a:pt x="685" y="831"/>
                                </a:lnTo>
                                <a:lnTo>
                                  <a:pt x="684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8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5 3624"/>
                              <a:gd name="T1" fmla="*/ T0 w 4577"/>
                              <a:gd name="T2" fmla="+- 0 1657 828"/>
                              <a:gd name="T3" fmla="*/ 1657 h 911"/>
                              <a:gd name="T4" fmla="+- 0 4291 3624"/>
                              <a:gd name="T5" fmla="*/ T4 w 4577"/>
                              <a:gd name="T6" fmla="+- 0 1643 828"/>
                              <a:gd name="T7" fmla="*/ 1643 h 911"/>
                              <a:gd name="T8" fmla="+- 0 4287 3624"/>
                              <a:gd name="T9" fmla="*/ T8 w 4577"/>
                              <a:gd name="T10" fmla="+- 0 1643 828"/>
                              <a:gd name="T11" fmla="*/ 1643 h 911"/>
                              <a:gd name="T12" fmla="+- 0 4283 3624"/>
                              <a:gd name="T13" fmla="*/ T12 w 4577"/>
                              <a:gd name="T14" fmla="+- 0 1644 828"/>
                              <a:gd name="T15" fmla="*/ 1644 h 911"/>
                              <a:gd name="T16" fmla="+- 0 4284 3624"/>
                              <a:gd name="T17" fmla="*/ T16 w 4577"/>
                              <a:gd name="T18" fmla="+- 0 1663 828"/>
                              <a:gd name="T19" fmla="*/ 1663 h 911"/>
                              <a:gd name="T20" fmla="+- 0 4295 3624"/>
                              <a:gd name="T21" fmla="*/ T20 w 4577"/>
                              <a:gd name="T22" fmla="+- 0 1657 828"/>
                              <a:gd name="T23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1" y="829"/>
                                </a:moveTo>
                                <a:lnTo>
                                  <a:pt x="667" y="815"/>
                                </a:lnTo>
                                <a:lnTo>
                                  <a:pt x="663" y="815"/>
                                </a:lnTo>
                                <a:lnTo>
                                  <a:pt x="659" y="816"/>
                                </a:lnTo>
                                <a:lnTo>
                                  <a:pt x="660" y="835"/>
                                </a:lnTo>
                                <a:lnTo>
                                  <a:pt x="671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8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2 3624"/>
                              <a:gd name="T1" fmla="*/ T0 w 4577"/>
                              <a:gd name="T2" fmla="+- 0 1601 828"/>
                              <a:gd name="T3" fmla="*/ 1601 h 911"/>
                              <a:gd name="T4" fmla="+- 0 4333 3624"/>
                              <a:gd name="T5" fmla="*/ T4 w 4577"/>
                              <a:gd name="T6" fmla="+- 0 1598 828"/>
                              <a:gd name="T7" fmla="*/ 1598 h 911"/>
                              <a:gd name="T8" fmla="+- 0 4330 3624"/>
                              <a:gd name="T9" fmla="*/ T8 w 4577"/>
                              <a:gd name="T10" fmla="+- 0 1597 828"/>
                              <a:gd name="T11" fmla="*/ 1597 h 911"/>
                              <a:gd name="T12" fmla="+- 0 4328 3624"/>
                              <a:gd name="T13" fmla="*/ T12 w 4577"/>
                              <a:gd name="T14" fmla="+- 0 1606 828"/>
                              <a:gd name="T15" fmla="*/ 1606 h 911"/>
                              <a:gd name="T16" fmla="+- 0 4332 3624"/>
                              <a:gd name="T17" fmla="*/ T16 w 4577"/>
                              <a:gd name="T18" fmla="+- 0 1601 828"/>
                              <a:gd name="T19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8" y="773"/>
                                </a:moveTo>
                                <a:lnTo>
                                  <a:pt x="709" y="770"/>
                                </a:lnTo>
                                <a:lnTo>
                                  <a:pt x="706" y="769"/>
                                </a:lnTo>
                                <a:lnTo>
                                  <a:pt x="704" y="778"/>
                                </a:lnTo>
                                <a:lnTo>
                                  <a:pt x="708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8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2 3624"/>
                              <a:gd name="T1" fmla="*/ T0 w 4577"/>
                              <a:gd name="T2" fmla="+- 0 1231 828"/>
                              <a:gd name="T3" fmla="*/ 1231 h 911"/>
                              <a:gd name="T4" fmla="+- 0 4311 3624"/>
                              <a:gd name="T5" fmla="*/ T4 w 4577"/>
                              <a:gd name="T6" fmla="+- 0 1228 828"/>
                              <a:gd name="T7" fmla="*/ 1228 h 911"/>
                              <a:gd name="T8" fmla="+- 0 4304 3624"/>
                              <a:gd name="T9" fmla="*/ T8 w 4577"/>
                              <a:gd name="T10" fmla="+- 0 1226 828"/>
                              <a:gd name="T11" fmla="*/ 1226 h 911"/>
                              <a:gd name="T12" fmla="+- 0 4314 3624"/>
                              <a:gd name="T13" fmla="*/ T12 w 4577"/>
                              <a:gd name="T14" fmla="+- 0 1569 828"/>
                              <a:gd name="T15" fmla="*/ 1569 h 911"/>
                              <a:gd name="T16" fmla="+- 0 4319 3624"/>
                              <a:gd name="T17" fmla="*/ T16 w 4577"/>
                              <a:gd name="T18" fmla="+- 0 1570 828"/>
                              <a:gd name="T19" fmla="*/ 1570 h 911"/>
                              <a:gd name="T20" fmla="+- 0 4323 3624"/>
                              <a:gd name="T21" fmla="*/ T20 w 4577"/>
                              <a:gd name="T22" fmla="+- 0 1572 828"/>
                              <a:gd name="T23" fmla="*/ 1572 h 911"/>
                              <a:gd name="T24" fmla="+- 0 4322 3624"/>
                              <a:gd name="T25" fmla="*/ T24 w 4577"/>
                              <a:gd name="T26" fmla="+- 0 1231 828"/>
                              <a:gd name="T27" fmla="*/ 12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8" y="403"/>
                                </a:moveTo>
                                <a:lnTo>
                                  <a:pt x="687" y="400"/>
                                </a:lnTo>
                                <a:lnTo>
                                  <a:pt x="680" y="398"/>
                                </a:lnTo>
                                <a:lnTo>
                                  <a:pt x="690" y="741"/>
                                </a:lnTo>
                                <a:lnTo>
                                  <a:pt x="695" y="742"/>
                                </a:lnTo>
                                <a:lnTo>
                                  <a:pt x="699" y="744"/>
                                </a:lnTo>
                                <a:lnTo>
                                  <a:pt x="698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8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4 3624"/>
                              <a:gd name="T1" fmla="*/ T0 w 4577"/>
                              <a:gd name="T2" fmla="+- 0 1226 828"/>
                              <a:gd name="T3" fmla="*/ 1226 h 911"/>
                              <a:gd name="T4" fmla="+- 0 4294 3624"/>
                              <a:gd name="T5" fmla="*/ T4 w 4577"/>
                              <a:gd name="T6" fmla="+- 0 1235 828"/>
                              <a:gd name="T7" fmla="*/ 1235 h 911"/>
                              <a:gd name="T8" fmla="+- 0 4293 3624"/>
                              <a:gd name="T9" fmla="*/ T8 w 4577"/>
                              <a:gd name="T10" fmla="+- 0 1564 828"/>
                              <a:gd name="T11" fmla="*/ 1564 h 911"/>
                              <a:gd name="T12" fmla="+- 0 4304 3624"/>
                              <a:gd name="T13" fmla="*/ T12 w 4577"/>
                              <a:gd name="T14" fmla="+- 0 1566 828"/>
                              <a:gd name="T15" fmla="*/ 1566 h 911"/>
                              <a:gd name="T16" fmla="+- 0 4314 3624"/>
                              <a:gd name="T17" fmla="*/ T16 w 4577"/>
                              <a:gd name="T18" fmla="+- 0 1569 828"/>
                              <a:gd name="T19" fmla="*/ 1569 h 911"/>
                              <a:gd name="T20" fmla="+- 0 4304 3624"/>
                              <a:gd name="T21" fmla="*/ T20 w 4577"/>
                              <a:gd name="T22" fmla="+- 0 1226 828"/>
                              <a:gd name="T23" fmla="*/ 12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0" y="398"/>
                                </a:moveTo>
                                <a:lnTo>
                                  <a:pt x="670" y="407"/>
                                </a:lnTo>
                                <a:lnTo>
                                  <a:pt x="669" y="736"/>
                                </a:lnTo>
                                <a:lnTo>
                                  <a:pt x="680" y="738"/>
                                </a:lnTo>
                                <a:lnTo>
                                  <a:pt x="690" y="741"/>
                                </a:lnTo>
                                <a:lnTo>
                                  <a:pt x="68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8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0 3624"/>
                              <a:gd name="T1" fmla="*/ T0 w 4577"/>
                              <a:gd name="T2" fmla="+- 0 1575 828"/>
                              <a:gd name="T3" fmla="*/ 1575 h 911"/>
                              <a:gd name="T4" fmla="+- 0 4276 3624"/>
                              <a:gd name="T5" fmla="*/ T4 w 4577"/>
                              <a:gd name="T6" fmla="+- 0 1574 828"/>
                              <a:gd name="T7" fmla="*/ 1574 h 911"/>
                              <a:gd name="T8" fmla="+- 0 4285 3624"/>
                              <a:gd name="T9" fmla="*/ T8 w 4577"/>
                              <a:gd name="T10" fmla="+- 0 1236 828"/>
                              <a:gd name="T11" fmla="*/ 1236 h 911"/>
                              <a:gd name="T12" fmla="+- 0 4267 3624"/>
                              <a:gd name="T13" fmla="*/ T12 w 4577"/>
                              <a:gd name="T14" fmla="+- 0 1239 828"/>
                              <a:gd name="T15" fmla="*/ 1239 h 911"/>
                              <a:gd name="T16" fmla="+- 0 4264 3624"/>
                              <a:gd name="T17" fmla="*/ T16 w 4577"/>
                              <a:gd name="T18" fmla="+- 0 1575 828"/>
                              <a:gd name="T19" fmla="*/ 1575 h 911"/>
                              <a:gd name="T20" fmla="+- 0 4270 3624"/>
                              <a:gd name="T21" fmla="*/ T20 w 4577"/>
                              <a:gd name="T22" fmla="+- 0 1575 828"/>
                              <a:gd name="T23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6" y="747"/>
                                </a:moveTo>
                                <a:lnTo>
                                  <a:pt x="652" y="746"/>
                                </a:lnTo>
                                <a:lnTo>
                                  <a:pt x="661" y="408"/>
                                </a:lnTo>
                                <a:lnTo>
                                  <a:pt x="643" y="411"/>
                                </a:lnTo>
                                <a:lnTo>
                                  <a:pt x="640" y="747"/>
                                </a:lnTo>
                                <a:lnTo>
                                  <a:pt x="646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8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52 3624"/>
                              <a:gd name="T1" fmla="*/ T0 w 4577"/>
                              <a:gd name="T2" fmla="+- 0 1573 828"/>
                              <a:gd name="T3" fmla="*/ 1573 h 911"/>
                              <a:gd name="T4" fmla="+- 0 4256 3624"/>
                              <a:gd name="T5" fmla="*/ T4 w 4577"/>
                              <a:gd name="T6" fmla="+- 0 1571 828"/>
                              <a:gd name="T7" fmla="*/ 1571 h 911"/>
                              <a:gd name="T8" fmla="+- 0 4264 3624"/>
                              <a:gd name="T9" fmla="*/ T8 w 4577"/>
                              <a:gd name="T10" fmla="+- 0 1575 828"/>
                              <a:gd name="T11" fmla="*/ 1575 h 911"/>
                              <a:gd name="T12" fmla="+- 0 4267 3624"/>
                              <a:gd name="T13" fmla="*/ T12 w 4577"/>
                              <a:gd name="T14" fmla="+- 0 1239 828"/>
                              <a:gd name="T15" fmla="*/ 1239 h 911"/>
                              <a:gd name="T16" fmla="+- 0 4247 3624"/>
                              <a:gd name="T17" fmla="*/ T16 w 4577"/>
                              <a:gd name="T18" fmla="+- 0 1240 828"/>
                              <a:gd name="T19" fmla="*/ 1240 h 911"/>
                              <a:gd name="T20" fmla="+- 0 4240 3624"/>
                              <a:gd name="T21" fmla="*/ T20 w 4577"/>
                              <a:gd name="T22" fmla="+- 0 1574 828"/>
                              <a:gd name="T23" fmla="*/ 1574 h 911"/>
                              <a:gd name="T24" fmla="+- 0 4246 3624"/>
                              <a:gd name="T25" fmla="*/ T24 w 4577"/>
                              <a:gd name="T26" fmla="+- 0 1576 828"/>
                              <a:gd name="T27" fmla="*/ 1576 h 911"/>
                              <a:gd name="T28" fmla="+- 0 4252 3624"/>
                              <a:gd name="T29" fmla="*/ T28 w 4577"/>
                              <a:gd name="T30" fmla="+- 0 1573 828"/>
                              <a:gd name="T31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8" y="745"/>
                                </a:moveTo>
                                <a:lnTo>
                                  <a:pt x="632" y="743"/>
                                </a:lnTo>
                                <a:lnTo>
                                  <a:pt x="640" y="747"/>
                                </a:lnTo>
                                <a:lnTo>
                                  <a:pt x="643" y="411"/>
                                </a:lnTo>
                                <a:lnTo>
                                  <a:pt x="623" y="412"/>
                                </a:lnTo>
                                <a:lnTo>
                                  <a:pt x="616" y="746"/>
                                </a:lnTo>
                                <a:lnTo>
                                  <a:pt x="622" y="748"/>
                                </a:lnTo>
                                <a:lnTo>
                                  <a:pt x="628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8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5 3624"/>
                              <a:gd name="T1" fmla="*/ T0 w 4577"/>
                              <a:gd name="T2" fmla="+- 0 1575 828"/>
                              <a:gd name="T3" fmla="*/ 1575 h 911"/>
                              <a:gd name="T4" fmla="+- 0 4240 3624"/>
                              <a:gd name="T5" fmla="*/ T4 w 4577"/>
                              <a:gd name="T6" fmla="+- 0 1574 828"/>
                              <a:gd name="T7" fmla="*/ 1574 h 911"/>
                              <a:gd name="T8" fmla="+- 0 4247 3624"/>
                              <a:gd name="T9" fmla="*/ T8 w 4577"/>
                              <a:gd name="T10" fmla="+- 0 1240 828"/>
                              <a:gd name="T11" fmla="*/ 1240 h 911"/>
                              <a:gd name="T12" fmla="+- 0 4227 3624"/>
                              <a:gd name="T13" fmla="*/ T12 w 4577"/>
                              <a:gd name="T14" fmla="+- 0 1242 828"/>
                              <a:gd name="T15" fmla="*/ 1242 h 911"/>
                              <a:gd name="T16" fmla="+- 0 4224 3624"/>
                              <a:gd name="T17" fmla="*/ T16 w 4577"/>
                              <a:gd name="T18" fmla="+- 0 1242 828"/>
                              <a:gd name="T19" fmla="*/ 1242 h 911"/>
                              <a:gd name="T20" fmla="+- 0 4222 3624"/>
                              <a:gd name="T21" fmla="*/ T20 w 4577"/>
                              <a:gd name="T22" fmla="+- 0 1578 828"/>
                              <a:gd name="T23" fmla="*/ 1578 h 911"/>
                              <a:gd name="T24" fmla="+- 0 4235 3624"/>
                              <a:gd name="T25" fmla="*/ T24 w 4577"/>
                              <a:gd name="T26" fmla="+- 0 1575 828"/>
                              <a:gd name="T27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1" y="747"/>
                                </a:moveTo>
                                <a:lnTo>
                                  <a:pt x="616" y="746"/>
                                </a:lnTo>
                                <a:lnTo>
                                  <a:pt x="623" y="412"/>
                                </a:lnTo>
                                <a:lnTo>
                                  <a:pt x="603" y="414"/>
                                </a:lnTo>
                                <a:lnTo>
                                  <a:pt x="600" y="414"/>
                                </a:lnTo>
                                <a:lnTo>
                                  <a:pt x="598" y="750"/>
                                </a:lnTo>
                                <a:lnTo>
                                  <a:pt x="61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8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2 3624"/>
                              <a:gd name="T1" fmla="*/ T0 w 4577"/>
                              <a:gd name="T2" fmla="+- 0 1578 828"/>
                              <a:gd name="T3" fmla="*/ 1578 h 911"/>
                              <a:gd name="T4" fmla="+- 0 4224 3624"/>
                              <a:gd name="T5" fmla="*/ T4 w 4577"/>
                              <a:gd name="T6" fmla="+- 0 1242 828"/>
                              <a:gd name="T7" fmla="*/ 1242 h 911"/>
                              <a:gd name="T8" fmla="+- 0 4222 3624"/>
                              <a:gd name="T9" fmla="*/ T8 w 4577"/>
                              <a:gd name="T10" fmla="+- 0 1243 828"/>
                              <a:gd name="T11" fmla="*/ 1243 h 911"/>
                              <a:gd name="T12" fmla="+- 0 4219 3624"/>
                              <a:gd name="T13" fmla="*/ T12 w 4577"/>
                              <a:gd name="T14" fmla="+- 0 1244 828"/>
                              <a:gd name="T15" fmla="*/ 1244 h 911"/>
                              <a:gd name="T16" fmla="+- 0 4216 3624"/>
                              <a:gd name="T17" fmla="*/ T16 w 4577"/>
                              <a:gd name="T18" fmla="+- 0 1245 828"/>
                              <a:gd name="T19" fmla="*/ 1245 h 911"/>
                              <a:gd name="T20" fmla="+- 0 4209 3624"/>
                              <a:gd name="T21" fmla="*/ T20 w 4577"/>
                              <a:gd name="T22" fmla="+- 0 1579 828"/>
                              <a:gd name="T23" fmla="*/ 1579 h 911"/>
                              <a:gd name="T24" fmla="+- 0 4222 3624"/>
                              <a:gd name="T25" fmla="*/ T24 w 4577"/>
                              <a:gd name="T26" fmla="+- 0 1578 828"/>
                              <a:gd name="T27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8" y="750"/>
                                </a:moveTo>
                                <a:lnTo>
                                  <a:pt x="600" y="414"/>
                                </a:lnTo>
                                <a:lnTo>
                                  <a:pt x="598" y="415"/>
                                </a:lnTo>
                                <a:lnTo>
                                  <a:pt x="595" y="416"/>
                                </a:lnTo>
                                <a:lnTo>
                                  <a:pt x="592" y="417"/>
                                </a:lnTo>
                                <a:lnTo>
                                  <a:pt x="585" y="751"/>
                                </a:lnTo>
                                <a:lnTo>
                                  <a:pt x="598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8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6 3624"/>
                              <a:gd name="T1" fmla="*/ T0 w 4577"/>
                              <a:gd name="T2" fmla="+- 0 1581 828"/>
                              <a:gd name="T3" fmla="*/ 1581 h 911"/>
                              <a:gd name="T4" fmla="+- 0 4209 3624"/>
                              <a:gd name="T5" fmla="*/ T4 w 4577"/>
                              <a:gd name="T6" fmla="+- 0 1579 828"/>
                              <a:gd name="T7" fmla="*/ 1579 h 911"/>
                              <a:gd name="T8" fmla="+- 0 4216 3624"/>
                              <a:gd name="T9" fmla="*/ T8 w 4577"/>
                              <a:gd name="T10" fmla="+- 0 1245 828"/>
                              <a:gd name="T11" fmla="*/ 1245 h 911"/>
                              <a:gd name="T12" fmla="+- 0 4197 3624"/>
                              <a:gd name="T13" fmla="*/ T12 w 4577"/>
                              <a:gd name="T14" fmla="+- 0 1251 828"/>
                              <a:gd name="T15" fmla="*/ 1251 h 911"/>
                              <a:gd name="T16" fmla="+- 0 4192 3624"/>
                              <a:gd name="T17" fmla="*/ T16 w 4577"/>
                              <a:gd name="T18" fmla="+- 0 1579 828"/>
                              <a:gd name="T19" fmla="*/ 1579 h 911"/>
                              <a:gd name="T20" fmla="+- 0 4194 3624"/>
                              <a:gd name="T21" fmla="*/ T20 w 4577"/>
                              <a:gd name="T22" fmla="+- 0 1581 828"/>
                              <a:gd name="T23" fmla="*/ 1581 h 911"/>
                              <a:gd name="T24" fmla="+- 0 4196 3624"/>
                              <a:gd name="T25" fmla="*/ T24 w 4577"/>
                              <a:gd name="T26" fmla="+- 0 1581 828"/>
                              <a:gd name="T27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2" y="753"/>
                                </a:moveTo>
                                <a:lnTo>
                                  <a:pt x="585" y="751"/>
                                </a:lnTo>
                                <a:lnTo>
                                  <a:pt x="592" y="417"/>
                                </a:lnTo>
                                <a:lnTo>
                                  <a:pt x="573" y="423"/>
                                </a:lnTo>
                                <a:lnTo>
                                  <a:pt x="568" y="751"/>
                                </a:lnTo>
                                <a:lnTo>
                                  <a:pt x="570" y="753"/>
                                </a:lnTo>
                                <a:lnTo>
                                  <a:pt x="572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8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0 3624"/>
                              <a:gd name="T1" fmla="*/ T0 w 4577"/>
                              <a:gd name="T2" fmla="+- 0 1572 828"/>
                              <a:gd name="T3" fmla="*/ 1572 h 911"/>
                              <a:gd name="T4" fmla="+- 0 4167 3624"/>
                              <a:gd name="T5" fmla="*/ T4 w 4577"/>
                              <a:gd name="T6" fmla="+- 0 1410 828"/>
                              <a:gd name="T7" fmla="*/ 1410 h 911"/>
                              <a:gd name="T8" fmla="+- 0 4164 3624"/>
                              <a:gd name="T9" fmla="*/ T8 w 4577"/>
                              <a:gd name="T10" fmla="+- 0 1412 828"/>
                              <a:gd name="T11" fmla="*/ 1412 h 911"/>
                              <a:gd name="T12" fmla="+- 0 4161 3624"/>
                              <a:gd name="T13" fmla="*/ T12 w 4577"/>
                              <a:gd name="T14" fmla="+- 0 1452 828"/>
                              <a:gd name="T15" fmla="*/ 1452 h 911"/>
                              <a:gd name="T16" fmla="+- 0 4158 3624"/>
                              <a:gd name="T17" fmla="*/ T16 w 4577"/>
                              <a:gd name="T18" fmla="+- 0 1453 828"/>
                              <a:gd name="T19" fmla="*/ 1453 h 911"/>
                              <a:gd name="T20" fmla="+- 0 4155 3624"/>
                              <a:gd name="T21" fmla="*/ T20 w 4577"/>
                              <a:gd name="T22" fmla="+- 0 1453 828"/>
                              <a:gd name="T23" fmla="*/ 1453 h 911"/>
                              <a:gd name="T24" fmla="+- 0 4153 3624"/>
                              <a:gd name="T25" fmla="*/ T24 w 4577"/>
                              <a:gd name="T26" fmla="+- 0 1453 828"/>
                              <a:gd name="T27" fmla="*/ 1453 h 911"/>
                              <a:gd name="T28" fmla="+- 0 4152 3624"/>
                              <a:gd name="T29" fmla="*/ T28 w 4577"/>
                              <a:gd name="T30" fmla="+- 0 1453 828"/>
                              <a:gd name="T31" fmla="*/ 1453 h 911"/>
                              <a:gd name="T32" fmla="+- 0 4151 3624"/>
                              <a:gd name="T33" fmla="*/ T32 w 4577"/>
                              <a:gd name="T34" fmla="+- 0 1451 828"/>
                              <a:gd name="T35" fmla="*/ 1451 h 911"/>
                              <a:gd name="T36" fmla="+- 0 4150 3624"/>
                              <a:gd name="T37" fmla="*/ T36 w 4577"/>
                              <a:gd name="T38" fmla="+- 0 1450 828"/>
                              <a:gd name="T39" fmla="*/ 1450 h 911"/>
                              <a:gd name="T40" fmla="+- 0 4150 3624"/>
                              <a:gd name="T41" fmla="*/ T40 w 4577"/>
                              <a:gd name="T42" fmla="+- 0 1573 828"/>
                              <a:gd name="T43" fmla="*/ 1573 h 911"/>
                              <a:gd name="T44" fmla="+- 0 4170 3624"/>
                              <a:gd name="T45" fmla="*/ T44 w 4577"/>
                              <a:gd name="T46" fmla="+- 0 1572 828"/>
                              <a:gd name="T47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6" y="744"/>
                                </a:moveTo>
                                <a:lnTo>
                                  <a:pt x="543" y="582"/>
                                </a:lnTo>
                                <a:lnTo>
                                  <a:pt x="540" y="584"/>
                                </a:lnTo>
                                <a:lnTo>
                                  <a:pt x="537" y="624"/>
                                </a:lnTo>
                                <a:lnTo>
                                  <a:pt x="534" y="625"/>
                                </a:lnTo>
                                <a:lnTo>
                                  <a:pt x="531" y="625"/>
                                </a:lnTo>
                                <a:lnTo>
                                  <a:pt x="529" y="625"/>
                                </a:lnTo>
                                <a:lnTo>
                                  <a:pt x="528" y="625"/>
                                </a:lnTo>
                                <a:lnTo>
                                  <a:pt x="527" y="623"/>
                                </a:lnTo>
                                <a:lnTo>
                                  <a:pt x="526" y="622"/>
                                </a:lnTo>
                                <a:lnTo>
                                  <a:pt x="526" y="745"/>
                                </a:lnTo>
                                <a:lnTo>
                                  <a:pt x="546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8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6 3624"/>
                              <a:gd name="T1" fmla="*/ T0 w 4577"/>
                              <a:gd name="T2" fmla="+- 0 1608 828"/>
                              <a:gd name="T3" fmla="*/ 1608 h 911"/>
                              <a:gd name="T4" fmla="+- 0 4311 3624"/>
                              <a:gd name="T5" fmla="*/ T4 w 4577"/>
                              <a:gd name="T6" fmla="+- 0 1609 828"/>
                              <a:gd name="T7" fmla="*/ 1609 h 911"/>
                              <a:gd name="T8" fmla="+- 0 4308 3624"/>
                              <a:gd name="T9" fmla="*/ T8 w 4577"/>
                              <a:gd name="T10" fmla="+- 0 1612 828"/>
                              <a:gd name="T11" fmla="*/ 1612 h 911"/>
                              <a:gd name="T12" fmla="+- 0 4308 3624"/>
                              <a:gd name="T13" fmla="*/ T12 w 4577"/>
                              <a:gd name="T14" fmla="+- 0 1619 828"/>
                              <a:gd name="T15" fmla="*/ 1619 h 911"/>
                              <a:gd name="T16" fmla="+- 0 4311 3624"/>
                              <a:gd name="T17" fmla="*/ T16 w 4577"/>
                              <a:gd name="T18" fmla="+- 0 1619 828"/>
                              <a:gd name="T19" fmla="*/ 1619 h 911"/>
                              <a:gd name="T20" fmla="+- 0 4314 3624"/>
                              <a:gd name="T21" fmla="*/ T20 w 4577"/>
                              <a:gd name="T22" fmla="+- 0 1620 828"/>
                              <a:gd name="T23" fmla="*/ 1620 h 911"/>
                              <a:gd name="T24" fmla="+- 0 4315 3624"/>
                              <a:gd name="T25" fmla="*/ T24 w 4577"/>
                              <a:gd name="T26" fmla="+- 0 1620 828"/>
                              <a:gd name="T27" fmla="*/ 1620 h 911"/>
                              <a:gd name="T28" fmla="+- 0 4316 3624"/>
                              <a:gd name="T29" fmla="*/ T28 w 4577"/>
                              <a:gd name="T30" fmla="+- 0 1622 828"/>
                              <a:gd name="T31" fmla="*/ 1622 h 911"/>
                              <a:gd name="T32" fmla="+- 0 4316 3624"/>
                              <a:gd name="T33" fmla="*/ T32 w 4577"/>
                              <a:gd name="T34" fmla="+- 0 1608 828"/>
                              <a:gd name="T35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2" y="780"/>
                                </a:moveTo>
                                <a:lnTo>
                                  <a:pt x="687" y="781"/>
                                </a:lnTo>
                                <a:lnTo>
                                  <a:pt x="684" y="784"/>
                                </a:lnTo>
                                <a:lnTo>
                                  <a:pt x="684" y="791"/>
                                </a:lnTo>
                                <a:lnTo>
                                  <a:pt x="687" y="791"/>
                                </a:lnTo>
                                <a:lnTo>
                                  <a:pt x="690" y="792"/>
                                </a:lnTo>
                                <a:lnTo>
                                  <a:pt x="691" y="792"/>
                                </a:lnTo>
                                <a:lnTo>
                                  <a:pt x="692" y="794"/>
                                </a:lnTo>
                                <a:lnTo>
                                  <a:pt x="692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8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8 3624"/>
                              <a:gd name="T1" fmla="*/ T0 w 4577"/>
                              <a:gd name="T2" fmla="+- 0 1612 828"/>
                              <a:gd name="T3" fmla="*/ 1612 h 911"/>
                              <a:gd name="T4" fmla="+- 0 4302 3624"/>
                              <a:gd name="T5" fmla="*/ T4 w 4577"/>
                              <a:gd name="T6" fmla="+- 0 1618 828"/>
                              <a:gd name="T7" fmla="*/ 1618 h 911"/>
                              <a:gd name="T8" fmla="+- 0 4304 3624"/>
                              <a:gd name="T9" fmla="*/ T8 w 4577"/>
                              <a:gd name="T10" fmla="+- 0 1619 828"/>
                              <a:gd name="T11" fmla="*/ 1619 h 911"/>
                              <a:gd name="T12" fmla="+- 0 4308 3624"/>
                              <a:gd name="T13" fmla="*/ T12 w 4577"/>
                              <a:gd name="T14" fmla="+- 0 1619 828"/>
                              <a:gd name="T15" fmla="*/ 1619 h 911"/>
                              <a:gd name="T16" fmla="+- 0 4308 3624"/>
                              <a:gd name="T17" fmla="*/ T16 w 4577"/>
                              <a:gd name="T18" fmla="+- 0 1612 828"/>
                              <a:gd name="T19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4" y="784"/>
                                </a:moveTo>
                                <a:lnTo>
                                  <a:pt x="678" y="790"/>
                                </a:lnTo>
                                <a:lnTo>
                                  <a:pt x="680" y="791"/>
                                </a:lnTo>
                                <a:lnTo>
                                  <a:pt x="684" y="791"/>
                                </a:lnTo>
                                <a:lnTo>
                                  <a:pt x="684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8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5 3624"/>
                              <a:gd name="T1" fmla="*/ T0 w 4577"/>
                              <a:gd name="T2" fmla="+- 0 1620 828"/>
                              <a:gd name="T3" fmla="*/ 1620 h 911"/>
                              <a:gd name="T4" fmla="+- 0 4298 3624"/>
                              <a:gd name="T5" fmla="*/ T4 w 4577"/>
                              <a:gd name="T6" fmla="+- 0 1619 828"/>
                              <a:gd name="T7" fmla="*/ 1619 h 911"/>
                              <a:gd name="T8" fmla="+- 0 4300 3624"/>
                              <a:gd name="T9" fmla="*/ T8 w 4577"/>
                              <a:gd name="T10" fmla="+- 0 1619 828"/>
                              <a:gd name="T11" fmla="*/ 1619 h 911"/>
                              <a:gd name="T12" fmla="+- 0 4302 3624"/>
                              <a:gd name="T13" fmla="*/ T12 w 4577"/>
                              <a:gd name="T14" fmla="+- 0 1618 828"/>
                              <a:gd name="T15" fmla="*/ 1618 h 911"/>
                              <a:gd name="T16" fmla="+- 0 4294 3624"/>
                              <a:gd name="T17" fmla="*/ T16 w 4577"/>
                              <a:gd name="T18" fmla="+- 0 1602 828"/>
                              <a:gd name="T19" fmla="*/ 1602 h 911"/>
                              <a:gd name="T20" fmla="+- 0 4293 3624"/>
                              <a:gd name="T21" fmla="*/ T20 w 4577"/>
                              <a:gd name="T22" fmla="+- 0 1621 828"/>
                              <a:gd name="T23" fmla="*/ 1621 h 911"/>
                              <a:gd name="T24" fmla="+- 0 4295 3624"/>
                              <a:gd name="T25" fmla="*/ T24 w 4577"/>
                              <a:gd name="T26" fmla="+- 0 1620 828"/>
                              <a:gd name="T27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1" y="792"/>
                                </a:moveTo>
                                <a:lnTo>
                                  <a:pt x="674" y="791"/>
                                </a:lnTo>
                                <a:lnTo>
                                  <a:pt x="676" y="791"/>
                                </a:lnTo>
                                <a:lnTo>
                                  <a:pt x="678" y="790"/>
                                </a:lnTo>
                                <a:lnTo>
                                  <a:pt x="670" y="774"/>
                                </a:lnTo>
                                <a:lnTo>
                                  <a:pt x="669" y="793"/>
                                </a:lnTo>
                                <a:lnTo>
                                  <a:pt x="671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8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4 3624"/>
                              <a:gd name="T1" fmla="*/ T0 w 4577"/>
                              <a:gd name="T2" fmla="+- 0 1602 828"/>
                              <a:gd name="T3" fmla="*/ 1602 h 911"/>
                              <a:gd name="T4" fmla="+- 0 4288 3624"/>
                              <a:gd name="T5" fmla="*/ T4 w 4577"/>
                              <a:gd name="T6" fmla="+- 0 1613 828"/>
                              <a:gd name="T7" fmla="*/ 1613 h 911"/>
                              <a:gd name="T8" fmla="+- 0 4286 3624"/>
                              <a:gd name="T9" fmla="*/ T8 w 4577"/>
                              <a:gd name="T10" fmla="+- 0 1612 828"/>
                              <a:gd name="T11" fmla="*/ 1612 h 911"/>
                              <a:gd name="T12" fmla="+- 0 4281 3624"/>
                              <a:gd name="T13" fmla="*/ T12 w 4577"/>
                              <a:gd name="T14" fmla="+- 0 1609 828"/>
                              <a:gd name="T15" fmla="*/ 1609 h 911"/>
                              <a:gd name="T16" fmla="+- 0 4281 3624"/>
                              <a:gd name="T17" fmla="*/ T16 w 4577"/>
                              <a:gd name="T18" fmla="+- 0 1631 828"/>
                              <a:gd name="T19" fmla="*/ 1631 h 911"/>
                              <a:gd name="T20" fmla="+- 0 4283 3624"/>
                              <a:gd name="T21" fmla="*/ T20 w 4577"/>
                              <a:gd name="T22" fmla="+- 0 1639 828"/>
                              <a:gd name="T23" fmla="*/ 1639 h 911"/>
                              <a:gd name="T24" fmla="+- 0 4287 3624"/>
                              <a:gd name="T25" fmla="*/ T24 w 4577"/>
                              <a:gd name="T26" fmla="+- 0 1639 828"/>
                              <a:gd name="T27" fmla="*/ 1639 h 911"/>
                              <a:gd name="T28" fmla="+- 0 4290 3624"/>
                              <a:gd name="T29" fmla="*/ T28 w 4577"/>
                              <a:gd name="T30" fmla="+- 0 1640 828"/>
                              <a:gd name="T31" fmla="*/ 1640 h 911"/>
                              <a:gd name="T32" fmla="+- 0 4291 3624"/>
                              <a:gd name="T33" fmla="*/ T32 w 4577"/>
                              <a:gd name="T34" fmla="+- 0 1640 828"/>
                              <a:gd name="T35" fmla="*/ 1640 h 911"/>
                              <a:gd name="T36" fmla="+- 0 4294 3624"/>
                              <a:gd name="T37" fmla="*/ T36 w 4577"/>
                              <a:gd name="T38" fmla="+- 0 1602 828"/>
                              <a:gd name="T39" fmla="*/ 16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0" y="774"/>
                                </a:moveTo>
                                <a:lnTo>
                                  <a:pt x="664" y="785"/>
                                </a:lnTo>
                                <a:lnTo>
                                  <a:pt x="662" y="784"/>
                                </a:lnTo>
                                <a:lnTo>
                                  <a:pt x="657" y="781"/>
                                </a:lnTo>
                                <a:lnTo>
                                  <a:pt x="657" y="803"/>
                                </a:lnTo>
                                <a:lnTo>
                                  <a:pt x="659" y="811"/>
                                </a:lnTo>
                                <a:lnTo>
                                  <a:pt x="663" y="811"/>
                                </a:lnTo>
                                <a:lnTo>
                                  <a:pt x="666" y="812"/>
                                </a:lnTo>
                                <a:lnTo>
                                  <a:pt x="667" y="812"/>
                                </a:lnTo>
                                <a:lnTo>
                                  <a:pt x="670" y="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8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3 3624"/>
                              <a:gd name="T1" fmla="*/ T0 w 4577"/>
                              <a:gd name="T2" fmla="+- 0 1639 828"/>
                              <a:gd name="T3" fmla="*/ 1639 h 911"/>
                              <a:gd name="T4" fmla="+- 0 4281 3624"/>
                              <a:gd name="T5" fmla="*/ T4 w 4577"/>
                              <a:gd name="T6" fmla="+- 0 1631 828"/>
                              <a:gd name="T7" fmla="*/ 1631 h 911"/>
                              <a:gd name="T8" fmla="+- 0 4277 3624"/>
                              <a:gd name="T9" fmla="*/ T8 w 4577"/>
                              <a:gd name="T10" fmla="+- 0 1633 828"/>
                              <a:gd name="T11" fmla="*/ 1633 h 911"/>
                              <a:gd name="T12" fmla="+- 0 4276 3624"/>
                              <a:gd name="T13" fmla="*/ T12 w 4577"/>
                              <a:gd name="T14" fmla="+- 0 1632 828"/>
                              <a:gd name="T15" fmla="*/ 1632 h 911"/>
                              <a:gd name="T16" fmla="+- 0 4276 3624"/>
                              <a:gd name="T17" fmla="*/ T16 w 4577"/>
                              <a:gd name="T18" fmla="+- 0 1639 828"/>
                              <a:gd name="T19" fmla="*/ 1639 h 911"/>
                              <a:gd name="T20" fmla="+- 0 4279 3624"/>
                              <a:gd name="T21" fmla="*/ T20 w 4577"/>
                              <a:gd name="T22" fmla="+- 0 1644 828"/>
                              <a:gd name="T23" fmla="*/ 1644 h 911"/>
                              <a:gd name="T24" fmla="+- 0 4283 3624"/>
                              <a:gd name="T25" fmla="*/ T24 w 4577"/>
                              <a:gd name="T26" fmla="+- 0 1639 828"/>
                              <a:gd name="T27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9" y="811"/>
                                </a:moveTo>
                                <a:lnTo>
                                  <a:pt x="657" y="803"/>
                                </a:lnTo>
                                <a:lnTo>
                                  <a:pt x="653" y="805"/>
                                </a:lnTo>
                                <a:lnTo>
                                  <a:pt x="652" y="804"/>
                                </a:lnTo>
                                <a:lnTo>
                                  <a:pt x="652" y="811"/>
                                </a:lnTo>
                                <a:lnTo>
                                  <a:pt x="655" y="816"/>
                                </a:lnTo>
                                <a:lnTo>
                                  <a:pt x="659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8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6 3624"/>
                              <a:gd name="T1" fmla="*/ T0 w 4577"/>
                              <a:gd name="T2" fmla="+- 0 1632 828"/>
                              <a:gd name="T3" fmla="*/ 1632 h 911"/>
                              <a:gd name="T4" fmla="+- 0 4274 3624"/>
                              <a:gd name="T5" fmla="*/ T4 w 4577"/>
                              <a:gd name="T6" fmla="+- 0 1630 828"/>
                              <a:gd name="T7" fmla="*/ 1630 h 911"/>
                              <a:gd name="T8" fmla="+- 0 4273 3624"/>
                              <a:gd name="T9" fmla="*/ T8 w 4577"/>
                              <a:gd name="T10" fmla="+- 0 1639 828"/>
                              <a:gd name="T11" fmla="*/ 1639 h 911"/>
                              <a:gd name="T12" fmla="+- 0 4276 3624"/>
                              <a:gd name="T13" fmla="*/ T12 w 4577"/>
                              <a:gd name="T14" fmla="+- 0 1639 828"/>
                              <a:gd name="T15" fmla="*/ 1639 h 911"/>
                              <a:gd name="T16" fmla="+- 0 4276 3624"/>
                              <a:gd name="T17" fmla="*/ T16 w 4577"/>
                              <a:gd name="T18" fmla="+- 0 1632 828"/>
                              <a:gd name="T19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2" y="804"/>
                                </a:moveTo>
                                <a:lnTo>
                                  <a:pt x="650" y="802"/>
                                </a:lnTo>
                                <a:lnTo>
                                  <a:pt x="649" y="811"/>
                                </a:lnTo>
                                <a:lnTo>
                                  <a:pt x="652" y="811"/>
                                </a:lnTo>
                                <a:lnTo>
                                  <a:pt x="652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8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2 3624"/>
                              <a:gd name="T1" fmla="*/ T0 w 4577"/>
                              <a:gd name="T2" fmla="+- 0 1090 828"/>
                              <a:gd name="T3" fmla="*/ 1090 h 911"/>
                              <a:gd name="T4" fmla="+- 0 7968 3624"/>
                              <a:gd name="T5" fmla="*/ T4 w 4577"/>
                              <a:gd name="T6" fmla="+- 0 1088 828"/>
                              <a:gd name="T7" fmla="*/ 1088 h 911"/>
                              <a:gd name="T8" fmla="+- 0 7967 3624"/>
                              <a:gd name="T9" fmla="*/ T8 w 4577"/>
                              <a:gd name="T10" fmla="+- 0 1090 828"/>
                              <a:gd name="T11" fmla="*/ 1090 h 911"/>
                              <a:gd name="T12" fmla="+- 0 7970 3624"/>
                              <a:gd name="T13" fmla="*/ T12 w 4577"/>
                              <a:gd name="T14" fmla="+- 0 1091 828"/>
                              <a:gd name="T15" fmla="*/ 1091 h 911"/>
                              <a:gd name="T16" fmla="+- 0 7972 3624"/>
                              <a:gd name="T17" fmla="*/ T16 w 4577"/>
                              <a:gd name="T18" fmla="+- 0 1090 828"/>
                              <a:gd name="T19" fmla="*/ 10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8" y="262"/>
                                </a:moveTo>
                                <a:lnTo>
                                  <a:pt x="4344" y="260"/>
                                </a:lnTo>
                                <a:lnTo>
                                  <a:pt x="4343" y="262"/>
                                </a:lnTo>
                                <a:lnTo>
                                  <a:pt x="4346" y="263"/>
                                </a:lnTo>
                                <a:lnTo>
                                  <a:pt x="4348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8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4 3624"/>
                              <a:gd name="T1" fmla="*/ T0 w 4577"/>
                              <a:gd name="T2" fmla="+- 0 1096 828"/>
                              <a:gd name="T3" fmla="*/ 1096 h 911"/>
                              <a:gd name="T4" fmla="+- 0 4153 3624"/>
                              <a:gd name="T5" fmla="*/ T4 w 4577"/>
                              <a:gd name="T6" fmla="+- 0 1093 828"/>
                              <a:gd name="T7" fmla="*/ 1093 h 911"/>
                              <a:gd name="T8" fmla="+- 0 4152 3624"/>
                              <a:gd name="T9" fmla="*/ T8 w 4577"/>
                              <a:gd name="T10" fmla="+- 0 1092 828"/>
                              <a:gd name="T11" fmla="*/ 1092 h 911"/>
                              <a:gd name="T12" fmla="+- 0 4151 3624"/>
                              <a:gd name="T13" fmla="*/ T12 w 4577"/>
                              <a:gd name="T14" fmla="+- 0 1095 828"/>
                              <a:gd name="T15" fmla="*/ 1095 h 911"/>
                              <a:gd name="T16" fmla="+- 0 4152 3624"/>
                              <a:gd name="T17" fmla="*/ T16 w 4577"/>
                              <a:gd name="T18" fmla="+- 0 1097 828"/>
                              <a:gd name="T19" fmla="*/ 1097 h 911"/>
                              <a:gd name="T20" fmla="+- 0 4154 3624"/>
                              <a:gd name="T21" fmla="*/ T20 w 4577"/>
                              <a:gd name="T22" fmla="+- 0 1096 828"/>
                              <a:gd name="T23" fmla="*/ 10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0" y="268"/>
                                </a:moveTo>
                                <a:lnTo>
                                  <a:pt x="529" y="265"/>
                                </a:lnTo>
                                <a:lnTo>
                                  <a:pt x="528" y="264"/>
                                </a:lnTo>
                                <a:lnTo>
                                  <a:pt x="527" y="267"/>
                                </a:lnTo>
                                <a:lnTo>
                                  <a:pt x="528" y="269"/>
                                </a:lnTo>
                                <a:lnTo>
                                  <a:pt x="53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8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1 3624"/>
                              <a:gd name="T1" fmla="*/ T0 w 4577"/>
                              <a:gd name="T2" fmla="+- 0 1101 828"/>
                              <a:gd name="T3" fmla="*/ 1101 h 911"/>
                              <a:gd name="T4" fmla="+- 0 3890 3624"/>
                              <a:gd name="T5" fmla="*/ T4 w 4577"/>
                              <a:gd name="T6" fmla="+- 0 1098 828"/>
                              <a:gd name="T7" fmla="*/ 1098 h 911"/>
                              <a:gd name="T8" fmla="+- 0 3887 3624"/>
                              <a:gd name="T9" fmla="*/ T8 w 4577"/>
                              <a:gd name="T10" fmla="+- 0 1099 828"/>
                              <a:gd name="T11" fmla="*/ 1099 h 911"/>
                              <a:gd name="T12" fmla="+- 0 3889 3624"/>
                              <a:gd name="T13" fmla="*/ T12 w 4577"/>
                              <a:gd name="T14" fmla="+- 0 1101 828"/>
                              <a:gd name="T15" fmla="*/ 1101 h 911"/>
                              <a:gd name="T16" fmla="+- 0 3891 3624"/>
                              <a:gd name="T17" fmla="*/ T16 w 4577"/>
                              <a:gd name="T18" fmla="+- 0 1101 828"/>
                              <a:gd name="T19" fmla="*/ 11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" y="273"/>
                                </a:moveTo>
                                <a:lnTo>
                                  <a:pt x="266" y="270"/>
                                </a:lnTo>
                                <a:lnTo>
                                  <a:pt x="263" y="271"/>
                                </a:lnTo>
                                <a:lnTo>
                                  <a:pt x="265" y="273"/>
                                </a:lnTo>
                                <a:lnTo>
                                  <a:pt x="267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8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46 3624"/>
                              <a:gd name="T1" fmla="*/ T0 w 4577"/>
                              <a:gd name="T2" fmla="+- 0 1106 828"/>
                              <a:gd name="T3" fmla="*/ 1106 h 911"/>
                              <a:gd name="T4" fmla="+- 0 4044 3624"/>
                              <a:gd name="T5" fmla="*/ T4 w 4577"/>
                              <a:gd name="T6" fmla="+- 0 1104 828"/>
                              <a:gd name="T7" fmla="*/ 1104 h 911"/>
                              <a:gd name="T8" fmla="+- 0 4044 3624"/>
                              <a:gd name="T9" fmla="*/ T8 w 4577"/>
                              <a:gd name="T10" fmla="+- 0 1103 828"/>
                              <a:gd name="T11" fmla="*/ 1103 h 911"/>
                              <a:gd name="T12" fmla="+- 0 4042 3624"/>
                              <a:gd name="T13" fmla="*/ T12 w 4577"/>
                              <a:gd name="T14" fmla="+- 0 1105 828"/>
                              <a:gd name="T15" fmla="*/ 1105 h 911"/>
                              <a:gd name="T16" fmla="+- 0 4044 3624"/>
                              <a:gd name="T17" fmla="*/ T16 w 4577"/>
                              <a:gd name="T18" fmla="+- 0 1108 828"/>
                              <a:gd name="T19" fmla="*/ 1108 h 911"/>
                              <a:gd name="T20" fmla="+- 0 4046 3624"/>
                              <a:gd name="T21" fmla="*/ T20 w 4577"/>
                              <a:gd name="T22" fmla="+- 0 1106 828"/>
                              <a:gd name="T23" fmla="*/ 11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2" y="278"/>
                                </a:moveTo>
                                <a:lnTo>
                                  <a:pt x="420" y="276"/>
                                </a:lnTo>
                                <a:lnTo>
                                  <a:pt x="420" y="275"/>
                                </a:lnTo>
                                <a:lnTo>
                                  <a:pt x="418" y="277"/>
                                </a:lnTo>
                                <a:lnTo>
                                  <a:pt x="420" y="280"/>
                                </a:lnTo>
                                <a:lnTo>
                                  <a:pt x="422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8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45 3624"/>
                              <a:gd name="T1" fmla="*/ T0 w 4577"/>
                              <a:gd name="T2" fmla="+- 0 1122 828"/>
                              <a:gd name="T3" fmla="*/ 1122 h 911"/>
                              <a:gd name="T4" fmla="+- 0 3748 3624"/>
                              <a:gd name="T5" fmla="*/ T4 w 4577"/>
                              <a:gd name="T6" fmla="+- 0 1121 828"/>
                              <a:gd name="T7" fmla="*/ 1121 h 911"/>
                              <a:gd name="T8" fmla="+- 0 3747 3624"/>
                              <a:gd name="T9" fmla="*/ T8 w 4577"/>
                              <a:gd name="T10" fmla="+- 0 1119 828"/>
                              <a:gd name="T11" fmla="*/ 1119 h 911"/>
                              <a:gd name="T12" fmla="+- 0 3744 3624"/>
                              <a:gd name="T13" fmla="*/ T12 w 4577"/>
                              <a:gd name="T14" fmla="+- 0 1120 828"/>
                              <a:gd name="T15" fmla="*/ 1120 h 911"/>
                              <a:gd name="T16" fmla="+- 0 3745 3624"/>
                              <a:gd name="T17" fmla="*/ T16 w 4577"/>
                              <a:gd name="T18" fmla="+- 0 1122 828"/>
                              <a:gd name="T19" fmla="*/ 1122 h 911"/>
                              <a:gd name="T20" fmla="+- 0 3745 3624"/>
                              <a:gd name="T21" fmla="*/ T20 w 4577"/>
                              <a:gd name="T22" fmla="+- 0 1122 828"/>
                              <a:gd name="T23" fmla="*/ 11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" y="294"/>
                                </a:moveTo>
                                <a:lnTo>
                                  <a:pt x="124" y="293"/>
                                </a:lnTo>
                                <a:lnTo>
                                  <a:pt x="123" y="291"/>
                                </a:lnTo>
                                <a:lnTo>
                                  <a:pt x="120" y="292"/>
                                </a:lnTo>
                                <a:lnTo>
                                  <a:pt x="121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8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9 3624"/>
                              <a:gd name="T1" fmla="*/ T0 w 4577"/>
                              <a:gd name="T2" fmla="+- 0 1126 828"/>
                              <a:gd name="T3" fmla="*/ 1126 h 911"/>
                              <a:gd name="T4" fmla="+- 0 4000 3624"/>
                              <a:gd name="T5" fmla="*/ T4 w 4577"/>
                              <a:gd name="T6" fmla="+- 0 1125 828"/>
                              <a:gd name="T7" fmla="*/ 1125 h 911"/>
                              <a:gd name="T8" fmla="+- 0 3998 3624"/>
                              <a:gd name="T9" fmla="*/ T8 w 4577"/>
                              <a:gd name="T10" fmla="+- 0 1123 828"/>
                              <a:gd name="T11" fmla="*/ 1123 h 911"/>
                              <a:gd name="T12" fmla="+- 0 3996 3624"/>
                              <a:gd name="T13" fmla="*/ T12 w 4577"/>
                              <a:gd name="T14" fmla="+- 0 1125 828"/>
                              <a:gd name="T15" fmla="*/ 1125 h 911"/>
                              <a:gd name="T16" fmla="+- 0 3997 3624"/>
                              <a:gd name="T17" fmla="*/ T16 w 4577"/>
                              <a:gd name="T18" fmla="+- 0 1128 828"/>
                              <a:gd name="T19" fmla="*/ 1128 h 911"/>
                              <a:gd name="T20" fmla="+- 0 3999 3624"/>
                              <a:gd name="T21" fmla="*/ T20 w 4577"/>
                              <a:gd name="T22" fmla="+- 0 1126 828"/>
                              <a:gd name="T23" fmla="*/ 11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" y="298"/>
                                </a:moveTo>
                                <a:lnTo>
                                  <a:pt x="376" y="297"/>
                                </a:lnTo>
                                <a:lnTo>
                                  <a:pt x="374" y="295"/>
                                </a:lnTo>
                                <a:lnTo>
                                  <a:pt x="372" y="297"/>
                                </a:lnTo>
                                <a:lnTo>
                                  <a:pt x="373" y="300"/>
                                </a:lnTo>
                                <a:lnTo>
                                  <a:pt x="37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8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4 3624"/>
                              <a:gd name="T1" fmla="*/ T0 w 4577"/>
                              <a:gd name="T2" fmla="+- 0 1125 828"/>
                              <a:gd name="T3" fmla="*/ 1125 h 911"/>
                              <a:gd name="T4" fmla="+- 0 4272 3624"/>
                              <a:gd name="T5" fmla="*/ T4 w 4577"/>
                              <a:gd name="T6" fmla="+- 0 1123 828"/>
                              <a:gd name="T7" fmla="*/ 1123 h 911"/>
                              <a:gd name="T8" fmla="+- 0 4271 3624"/>
                              <a:gd name="T9" fmla="*/ T8 w 4577"/>
                              <a:gd name="T10" fmla="+- 0 1126 828"/>
                              <a:gd name="T11" fmla="*/ 1126 h 911"/>
                              <a:gd name="T12" fmla="+- 0 4272 3624"/>
                              <a:gd name="T13" fmla="*/ T12 w 4577"/>
                              <a:gd name="T14" fmla="+- 0 1127 828"/>
                              <a:gd name="T15" fmla="*/ 1127 h 911"/>
                              <a:gd name="T16" fmla="+- 0 4274 3624"/>
                              <a:gd name="T17" fmla="*/ T16 w 4577"/>
                              <a:gd name="T18" fmla="+- 0 1125 828"/>
                              <a:gd name="T19" fmla="*/ 11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0" y="297"/>
                                </a:moveTo>
                                <a:lnTo>
                                  <a:pt x="648" y="295"/>
                                </a:lnTo>
                                <a:lnTo>
                                  <a:pt x="647" y="298"/>
                                </a:lnTo>
                                <a:lnTo>
                                  <a:pt x="648" y="299"/>
                                </a:lnTo>
                                <a:lnTo>
                                  <a:pt x="65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8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5 3624"/>
                              <a:gd name="T1" fmla="*/ T0 w 4577"/>
                              <a:gd name="T2" fmla="+- 0 1132 828"/>
                              <a:gd name="T3" fmla="*/ 1132 h 911"/>
                              <a:gd name="T4" fmla="+- 0 3845 3624"/>
                              <a:gd name="T5" fmla="*/ T4 w 4577"/>
                              <a:gd name="T6" fmla="+- 0 1132 828"/>
                              <a:gd name="T7" fmla="*/ 1132 h 911"/>
                              <a:gd name="T8" fmla="+- 0 3844 3624"/>
                              <a:gd name="T9" fmla="*/ T8 w 4577"/>
                              <a:gd name="T10" fmla="+- 0 1129 828"/>
                              <a:gd name="T11" fmla="*/ 1129 h 911"/>
                              <a:gd name="T12" fmla="+- 0 3841 3624"/>
                              <a:gd name="T13" fmla="*/ T12 w 4577"/>
                              <a:gd name="T14" fmla="+- 0 1130 828"/>
                              <a:gd name="T15" fmla="*/ 1130 h 911"/>
                              <a:gd name="T16" fmla="+- 0 3843 3624"/>
                              <a:gd name="T17" fmla="*/ T16 w 4577"/>
                              <a:gd name="T18" fmla="+- 0 1132 828"/>
                              <a:gd name="T19" fmla="*/ 1132 h 911"/>
                              <a:gd name="T20" fmla="+- 0 3845 3624"/>
                              <a:gd name="T21" fmla="*/ T20 w 4577"/>
                              <a:gd name="T22" fmla="+- 0 1132 828"/>
                              <a:gd name="T23" fmla="*/ 11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" y="304"/>
                                </a:moveTo>
                                <a:lnTo>
                                  <a:pt x="221" y="304"/>
                                </a:lnTo>
                                <a:lnTo>
                                  <a:pt x="220" y="301"/>
                                </a:lnTo>
                                <a:lnTo>
                                  <a:pt x="217" y="302"/>
                                </a:lnTo>
                                <a:lnTo>
                                  <a:pt x="219" y="304"/>
                                </a:lnTo>
                                <a:lnTo>
                                  <a:pt x="221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8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31 3624"/>
                              <a:gd name="T1" fmla="*/ T0 w 4577"/>
                              <a:gd name="T2" fmla="+- 0 1148 828"/>
                              <a:gd name="T3" fmla="*/ 1148 h 911"/>
                              <a:gd name="T4" fmla="+- 0 3731 3624"/>
                              <a:gd name="T5" fmla="*/ T4 w 4577"/>
                              <a:gd name="T6" fmla="+- 0 1147 828"/>
                              <a:gd name="T7" fmla="*/ 1147 h 911"/>
                              <a:gd name="T8" fmla="+- 0 3730 3624"/>
                              <a:gd name="T9" fmla="*/ T8 w 4577"/>
                              <a:gd name="T10" fmla="+- 0 1145 828"/>
                              <a:gd name="T11" fmla="*/ 1145 h 911"/>
                              <a:gd name="T12" fmla="+- 0 3727 3624"/>
                              <a:gd name="T13" fmla="*/ T12 w 4577"/>
                              <a:gd name="T14" fmla="+- 0 1145 828"/>
                              <a:gd name="T15" fmla="*/ 1145 h 911"/>
                              <a:gd name="T16" fmla="+- 0 3728 3624"/>
                              <a:gd name="T17" fmla="*/ T16 w 4577"/>
                              <a:gd name="T18" fmla="+- 0 1148 828"/>
                              <a:gd name="T19" fmla="*/ 1148 h 911"/>
                              <a:gd name="T20" fmla="+- 0 3731 3624"/>
                              <a:gd name="T21" fmla="*/ T20 w 4577"/>
                              <a:gd name="T22" fmla="+- 0 1148 828"/>
                              <a:gd name="T23" fmla="*/ 11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7" y="320"/>
                                </a:moveTo>
                                <a:lnTo>
                                  <a:pt x="107" y="319"/>
                                </a:lnTo>
                                <a:lnTo>
                                  <a:pt x="106" y="317"/>
                                </a:lnTo>
                                <a:lnTo>
                                  <a:pt x="103" y="317"/>
                                </a:lnTo>
                                <a:lnTo>
                                  <a:pt x="104" y="320"/>
                                </a:lnTo>
                                <a:lnTo>
                                  <a:pt x="107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8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72 3624"/>
                              <a:gd name="T1" fmla="*/ T0 w 4577"/>
                              <a:gd name="T2" fmla="+- 0 1153 828"/>
                              <a:gd name="T3" fmla="*/ 1153 h 911"/>
                              <a:gd name="T4" fmla="+- 0 4171 3624"/>
                              <a:gd name="T5" fmla="*/ T4 w 4577"/>
                              <a:gd name="T6" fmla="+- 0 1152 828"/>
                              <a:gd name="T7" fmla="*/ 1152 h 911"/>
                              <a:gd name="T8" fmla="+- 0 4170 3624"/>
                              <a:gd name="T9" fmla="*/ T8 w 4577"/>
                              <a:gd name="T10" fmla="+- 0 1150 828"/>
                              <a:gd name="T11" fmla="*/ 1150 h 911"/>
                              <a:gd name="T12" fmla="+- 0 4168 3624"/>
                              <a:gd name="T13" fmla="*/ T12 w 4577"/>
                              <a:gd name="T14" fmla="+- 0 1151 828"/>
                              <a:gd name="T15" fmla="*/ 1151 h 911"/>
                              <a:gd name="T16" fmla="+- 0 4169 3624"/>
                              <a:gd name="T17" fmla="*/ T16 w 4577"/>
                              <a:gd name="T18" fmla="+- 0 1153 828"/>
                              <a:gd name="T19" fmla="*/ 1153 h 911"/>
                              <a:gd name="T20" fmla="+- 0 4172 3624"/>
                              <a:gd name="T21" fmla="*/ T20 w 4577"/>
                              <a:gd name="T22" fmla="+- 0 1153 828"/>
                              <a:gd name="T23" fmla="*/ 11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8" y="325"/>
                                </a:moveTo>
                                <a:lnTo>
                                  <a:pt x="547" y="324"/>
                                </a:lnTo>
                                <a:lnTo>
                                  <a:pt x="546" y="322"/>
                                </a:lnTo>
                                <a:lnTo>
                                  <a:pt x="544" y="323"/>
                                </a:lnTo>
                                <a:lnTo>
                                  <a:pt x="545" y="325"/>
                                </a:lnTo>
                                <a:lnTo>
                                  <a:pt x="548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8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1 3624"/>
                              <a:gd name="T1" fmla="*/ T0 w 4577"/>
                              <a:gd name="T2" fmla="+- 0 1158 828"/>
                              <a:gd name="T3" fmla="*/ 1158 h 911"/>
                              <a:gd name="T4" fmla="+- 0 4154 3624"/>
                              <a:gd name="T5" fmla="*/ T4 w 4577"/>
                              <a:gd name="T6" fmla="+- 0 1157 828"/>
                              <a:gd name="T7" fmla="*/ 1157 h 911"/>
                              <a:gd name="T8" fmla="+- 0 4153 3624"/>
                              <a:gd name="T9" fmla="*/ T8 w 4577"/>
                              <a:gd name="T10" fmla="+- 0 1155 828"/>
                              <a:gd name="T11" fmla="*/ 1155 h 911"/>
                              <a:gd name="T12" fmla="+- 0 4151 3624"/>
                              <a:gd name="T13" fmla="*/ T12 w 4577"/>
                              <a:gd name="T14" fmla="+- 0 1156 828"/>
                              <a:gd name="T15" fmla="*/ 1156 h 911"/>
                              <a:gd name="T16" fmla="+- 0 4151 3624"/>
                              <a:gd name="T17" fmla="*/ T16 w 4577"/>
                              <a:gd name="T18" fmla="+- 0 1158 828"/>
                              <a:gd name="T19" fmla="*/ 1158 h 911"/>
                              <a:gd name="T20" fmla="+- 0 4151 3624"/>
                              <a:gd name="T21" fmla="*/ T20 w 4577"/>
                              <a:gd name="T22" fmla="+- 0 1158 828"/>
                              <a:gd name="T23" fmla="*/ 11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7" y="330"/>
                                </a:moveTo>
                                <a:lnTo>
                                  <a:pt x="530" y="329"/>
                                </a:lnTo>
                                <a:lnTo>
                                  <a:pt x="529" y="327"/>
                                </a:lnTo>
                                <a:lnTo>
                                  <a:pt x="527" y="328"/>
                                </a:lnTo>
                                <a:lnTo>
                                  <a:pt x="527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8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6 3624"/>
                              <a:gd name="T1" fmla="*/ T0 w 4577"/>
                              <a:gd name="T2" fmla="+- 0 1162 828"/>
                              <a:gd name="T3" fmla="*/ 1162 h 911"/>
                              <a:gd name="T4" fmla="+- 0 3897 3624"/>
                              <a:gd name="T5" fmla="*/ T4 w 4577"/>
                              <a:gd name="T6" fmla="+- 0 1161 828"/>
                              <a:gd name="T7" fmla="*/ 1161 h 911"/>
                              <a:gd name="T8" fmla="+- 0 3895 3624"/>
                              <a:gd name="T9" fmla="*/ T8 w 4577"/>
                              <a:gd name="T10" fmla="+- 0 1159 828"/>
                              <a:gd name="T11" fmla="*/ 1159 h 911"/>
                              <a:gd name="T12" fmla="+- 0 3893 3624"/>
                              <a:gd name="T13" fmla="*/ T12 w 4577"/>
                              <a:gd name="T14" fmla="+- 0 1162 828"/>
                              <a:gd name="T15" fmla="*/ 1162 h 911"/>
                              <a:gd name="T16" fmla="+- 0 3894 3624"/>
                              <a:gd name="T17" fmla="*/ T16 w 4577"/>
                              <a:gd name="T18" fmla="+- 0 1164 828"/>
                              <a:gd name="T19" fmla="*/ 1164 h 911"/>
                              <a:gd name="T20" fmla="+- 0 3896 3624"/>
                              <a:gd name="T21" fmla="*/ T20 w 4577"/>
                              <a:gd name="T22" fmla="+- 0 1162 828"/>
                              <a:gd name="T23" fmla="*/ 11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2" y="334"/>
                                </a:moveTo>
                                <a:lnTo>
                                  <a:pt x="273" y="333"/>
                                </a:lnTo>
                                <a:lnTo>
                                  <a:pt x="271" y="331"/>
                                </a:lnTo>
                                <a:lnTo>
                                  <a:pt x="269" y="334"/>
                                </a:lnTo>
                                <a:lnTo>
                                  <a:pt x="270" y="336"/>
                                </a:lnTo>
                                <a:lnTo>
                                  <a:pt x="272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8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2 3624"/>
                              <a:gd name="T1" fmla="*/ T0 w 4577"/>
                              <a:gd name="T2" fmla="+- 0 1167 828"/>
                              <a:gd name="T3" fmla="*/ 1167 h 911"/>
                              <a:gd name="T4" fmla="+- 0 4062 3624"/>
                              <a:gd name="T5" fmla="*/ T4 w 4577"/>
                              <a:gd name="T6" fmla="+- 0 1165 828"/>
                              <a:gd name="T7" fmla="*/ 1165 h 911"/>
                              <a:gd name="T8" fmla="+- 0 4060 3624"/>
                              <a:gd name="T9" fmla="*/ T8 w 4577"/>
                              <a:gd name="T10" fmla="+- 0 1167 828"/>
                              <a:gd name="T11" fmla="*/ 1167 h 911"/>
                              <a:gd name="T12" fmla="+- 0 4059 3624"/>
                              <a:gd name="T13" fmla="*/ T12 w 4577"/>
                              <a:gd name="T14" fmla="+- 0 1168 828"/>
                              <a:gd name="T15" fmla="*/ 1168 h 911"/>
                              <a:gd name="T16" fmla="+- 0 4061 3624"/>
                              <a:gd name="T17" fmla="*/ T16 w 4577"/>
                              <a:gd name="T18" fmla="+- 0 1170 828"/>
                              <a:gd name="T19" fmla="*/ 1170 h 911"/>
                              <a:gd name="T20" fmla="+- 0 4062 3624"/>
                              <a:gd name="T21" fmla="*/ T20 w 4577"/>
                              <a:gd name="T22" fmla="+- 0 1167 828"/>
                              <a:gd name="T23" fmla="*/ 11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8" y="339"/>
                                </a:moveTo>
                                <a:lnTo>
                                  <a:pt x="438" y="337"/>
                                </a:lnTo>
                                <a:lnTo>
                                  <a:pt x="436" y="339"/>
                                </a:lnTo>
                                <a:lnTo>
                                  <a:pt x="435" y="340"/>
                                </a:lnTo>
                                <a:lnTo>
                                  <a:pt x="437" y="342"/>
                                </a:lnTo>
                                <a:lnTo>
                                  <a:pt x="43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8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86 3624"/>
                              <a:gd name="T1" fmla="*/ T0 w 4577"/>
                              <a:gd name="T2" fmla="+- 0 1172 828"/>
                              <a:gd name="T3" fmla="*/ 1172 h 911"/>
                              <a:gd name="T4" fmla="+- 0 3884 3624"/>
                              <a:gd name="T5" fmla="*/ T4 w 4577"/>
                              <a:gd name="T6" fmla="+- 0 1171 828"/>
                              <a:gd name="T7" fmla="*/ 1171 h 911"/>
                              <a:gd name="T8" fmla="+- 0 3881 3624"/>
                              <a:gd name="T9" fmla="*/ T8 w 4577"/>
                              <a:gd name="T10" fmla="+- 0 1172 828"/>
                              <a:gd name="T11" fmla="*/ 1172 h 911"/>
                              <a:gd name="T12" fmla="+- 0 3884 3624"/>
                              <a:gd name="T13" fmla="*/ T12 w 4577"/>
                              <a:gd name="T14" fmla="+- 0 1174 828"/>
                              <a:gd name="T15" fmla="*/ 1174 h 911"/>
                              <a:gd name="T16" fmla="+- 0 3886 3624"/>
                              <a:gd name="T17" fmla="*/ T16 w 4577"/>
                              <a:gd name="T18" fmla="+- 0 1172 828"/>
                              <a:gd name="T19" fmla="*/ 11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2" y="344"/>
                                </a:moveTo>
                                <a:lnTo>
                                  <a:pt x="260" y="343"/>
                                </a:lnTo>
                                <a:lnTo>
                                  <a:pt x="257" y="344"/>
                                </a:lnTo>
                                <a:lnTo>
                                  <a:pt x="260" y="346"/>
                                </a:lnTo>
                                <a:lnTo>
                                  <a:pt x="26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8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8 3624"/>
                              <a:gd name="T1" fmla="*/ T0 w 4577"/>
                              <a:gd name="T2" fmla="+- 0 1173 828"/>
                              <a:gd name="T3" fmla="*/ 1173 h 911"/>
                              <a:gd name="T4" fmla="+- 0 4418 3624"/>
                              <a:gd name="T5" fmla="*/ T4 w 4577"/>
                              <a:gd name="T6" fmla="+- 0 1173 828"/>
                              <a:gd name="T7" fmla="*/ 1173 h 911"/>
                              <a:gd name="T8" fmla="+- 0 4416 3624"/>
                              <a:gd name="T9" fmla="*/ T8 w 4577"/>
                              <a:gd name="T10" fmla="+- 0 1171 828"/>
                              <a:gd name="T11" fmla="*/ 1171 h 911"/>
                              <a:gd name="T12" fmla="+- 0 4414 3624"/>
                              <a:gd name="T13" fmla="*/ T12 w 4577"/>
                              <a:gd name="T14" fmla="+- 0 1171 828"/>
                              <a:gd name="T15" fmla="*/ 1171 h 911"/>
                              <a:gd name="T16" fmla="+- 0 4415 3624"/>
                              <a:gd name="T17" fmla="*/ T16 w 4577"/>
                              <a:gd name="T18" fmla="+- 0 1174 828"/>
                              <a:gd name="T19" fmla="*/ 1174 h 911"/>
                              <a:gd name="T20" fmla="+- 0 4418 3624"/>
                              <a:gd name="T21" fmla="*/ T20 w 4577"/>
                              <a:gd name="T22" fmla="+- 0 1173 828"/>
                              <a:gd name="T23" fmla="*/ 11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4" y="345"/>
                                </a:moveTo>
                                <a:lnTo>
                                  <a:pt x="794" y="345"/>
                                </a:lnTo>
                                <a:lnTo>
                                  <a:pt x="792" y="343"/>
                                </a:lnTo>
                                <a:lnTo>
                                  <a:pt x="790" y="343"/>
                                </a:lnTo>
                                <a:lnTo>
                                  <a:pt x="791" y="346"/>
                                </a:lnTo>
                                <a:lnTo>
                                  <a:pt x="794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8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1 3624"/>
                              <a:gd name="T1" fmla="*/ T0 w 4577"/>
                              <a:gd name="T2" fmla="+- 0 1022 828"/>
                              <a:gd name="T3" fmla="*/ 1022 h 911"/>
                              <a:gd name="T4" fmla="+- 0 4437 3624"/>
                              <a:gd name="T5" fmla="*/ T4 w 4577"/>
                              <a:gd name="T6" fmla="+- 0 1019 828"/>
                              <a:gd name="T7" fmla="*/ 1019 h 911"/>
                              <a:gd name="T8" fmla="+- 0 4433 3624"/>
                              <a:gd name="T9" fmla="*/ T8 w 4577"/>
                              <a:gd name="T10" fmla="+- 0 1019 828"/>
                              <a:gd name="T11" fmla="*/ 1019 h 911"/>
                              <a:gd name="T12" fmla="+- 0 4431 3624"/>
                              <a:gd name="T13" fmla="*/ T12 w 4577"/>
                              <a:gd name="T14" fmla="+- 0 1037 828"/>
                              <a:gd name="T15" fmla="*/ 1037 h 911"/>
                              <a:gd name="T16" fmla="+- 0 4432 3624"/>
                              <a:gd name="T17" fmla="*/ T16 w 4577"/>
                              <a:gd name="T18" fmla="+- 0 1036 828"/>
                              <a:gd name="T19" fmla="*/ 1036 h 911"/>
                              <a:gd name="T20" fmla="+- 0 4435 3624"/>
                              <a:gd name="T21" fmla="*/ T20 w 4577"/>
                              <a:gd name="T22" fmla="+- 0 1039 828"/>
                              <a:gd name="T23" fmla="*/ 1039 h 911"/>
                              <a:gd name="T24" fmla="+- 0 4443 3624"/>
                              <a:gd name="T25" fmla="*/ T24 w 4577"/>
                              <a:gd name="T26" fmla="+- 0 1077 828"/>
                              <a:gd name="T27" fmla="*/ 1077 h 911"/>
                              <a:gd name="T28" fmla="+- 0 4441 3624"/>
                              <a:gd name="T29" fmla="*/ T28 w 4577"/>
                              <a:gd name="T30" fmla="+- 0 1022 828"/>
                              <a:gd name="T31" fmla="*/ 10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7" y="194"/>
                                </a:moveTo>
                                <a:lnTo>
                                  <a:pt x="813" y="191"/>
                                </a:lnTo>
                                <a:lnTo>
                                  <a:pt x="809" y="191"/>
                                </a:lnTo>
                                <a:lnTo>
                                  <a:pt x="807" y="209"/>
                                </a:lnTo>
                                <a:lnTo>
                                  <a:pt x="808" y="208"/>
                                </a:lnTo>
                                <a:lnTo>
                                  <a:pt x="811" y="211"/>
                                </a:lnTo>
                                <a:lnTo>
                                  <a:pt x="819" y="249"/>
                                </a:lnTo>
                                <a:lnTo>
                                  <a:pt x="817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8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8 3624"/>
                              <a:gd name="T1" fmla="*/ T0 w 4577"/>
                              <a:gd name="T2" fmla="+- 0 1178 828"/>
                              <a:gd name="T3" fmla="*/ 1178 h 911"/>
                              <a:gd name="T4" fmla="+- 0 4067 3624"/>
                              <a:gd name="T5" fmla="*/ T4 w 4577"/>
                              <a:gd name="T6" fmla="+- 0 1175 828"/>
                              <a:gd name="T7" fmla="*/ 1175 h 911"/>
                              <a:gd name="T8" fmla="+- 0 4065 3624"/>
                              <a:gd name="T9" fmla="*/ T8 w 4577"/>
                              <a:gd name="T10" fmla="+- 0 1177 828"/>
                              <a:gd name="T11" fmla="*/ 1177 h 911"/>
                              <a:gd name="T12" fmla="+- 0 4066 3624"/>
                              <a:gd name="T13" fmla="*/ T12 w 4577"/>
                              <a:gd name="T14" fmla="+- 0 1179 828"/>
                              <a:gd name="T15" fmla="*/ 1179 h 911"/>
                              <a:gd name="T16" fmla="+- 0 4067 3624"/>
                              <a:gd name="T17" fmla="*/ T16 w 4577"/>
                              <a:gd name="T18" fmla="+- 0 1180 828"/>
                              <a:gd name="T19" fmla="*/ 1180 h 911"/>
                              <a:gd name="T20" fmla="+- 0 4068 3624"/>
                              <a:gd name="T21" fmla="*/ T20 w 4577"/>
                              <a:gd name="T22" fmla="+- 0 1178 828"/>
                              <a:gd name="T23" fmla="*/ 11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4" y="350"/>
                                </a:moveTo>
                                <a:lnTo>
                                  <a:pt x="443" y="347"/>
                                </a:lnTo>
                                <a:lnTo>
                                  <a:pt x="441" y="349"/>
                                </a:lnTo>
                                <a:lnTo>
                                  <a:pt x="442" y="351"/>
                                </a:lnTo>
                                <a:lnTo>
                                  <a:pt x="443" y="352"/>
                                </a:lnTo>
                                <a:lnTo>
                                  <a:pt x="44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8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4 3624"/>
                              <a:gd name="T1" fmla="*/ T0 w 4577"/>
                              <a:gd name="T2" fmla="+- 0 1178 828"/>
                              <a:gd name="T3" fmla="*/ 1178 h 911"/>
                              <a:gd name="T4" fmla="+- 0 4235 3624"/>
                              <a:gd name="T5" fmla="*/ T4 w 4577"/>
                              <a:gd name="T6" fmla="+- 0 1177 828"/>
                              <a:gd name="T7" fmla="*/ 1177 h 911"/>
                              <a:gd name="T8" fmla="+- 0 4233 3624"/>
                              <a:gd name="T9" fmla="*/ T8 w 4577"/>
                              <a:gd name="T10" fmla="+- 0 1175 828"/>
                              <a:gd name="T11" fmla="*/ 1175 h 911"/>
                              <a:gd name="T12" fmla="+- 0 4231 3624"/>
                              <a:gd name="T13" fmla="*/ T12 w 4577"/>
                              <a:gd name="T14" fmla="+- 0 1177 828"/>
                              <a:gd name="T15" fmla="*/ 1177 h 911"/>
                              <a:gd name="T16" fmla="+- 0 4232 3624"/>
                              <a:gd name="T17" fmla="*/ T16 w 4577"/>
                              <a:gd name="T18" fmla="+- 0 1179 828"/>
                              <a:gd name="T19" fmla="*/ 1179 h 911"/>
                              <a:gd name="T20" fmla="+- 0 4234 3624"/>
                              <a:gd name="T21" fmla="*/ T20 w 4577"/>
                              <a:gd name="T22" fmla="+- 0 1178 828"/>
                              <a:gd name="T23" fmla="*/ 11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0" y="350"/>
                                </a:moveTo>
                                <a:lnTo>
                                  <a:pt x="611" y="349"/>
                                </a:lnTo>
                                <a:lnTo>
                                  <a:pt x="609" y="347"/>
                                </a:lnTo>
                                <a:lnTo>
                                  <a:pt x="607" y="349"/>
                                </a:lnTo>
                                <a:lnTo>
                                  <a:pt x="608" y="351"/>
                                </a:lnTo>
                                <a:lnTo>
                                  <a:pt x="61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8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3 3624"/>
                              <a:gd name="T1" fmla="*/ T0 w 4577"/>
                              <a:gd name="T2" fmla="+- 0 1178 828"/>
                              <a:gd name="T3" fmla="*/ 1178 h 911"/>
                              <a:gd name="T4" fmla="+- 0 4264 3624"/>
                              <a:gd name="T5" fmla="*/ T4 w 4577"/>
                              <a:gd name="T6" fmla="+- 0 1176 828"/>
                              <a:gd name="T7" fmla="*/ 1176 h 911"/>
                              <a:gd name="T8" fmla="+- 0 4261 3624"/>
                              <a:gd name="T9" fmla="*/ T8 w 4577"/>
                              <a:gd name="T10" fmla="+- 0 1175 828"/>
                              <a:gd name="T11" fmla="*/ 1175 h 911"/>
                              <a:gd name="T12" fmla="+- 0 4260 3624"/>
                              <a:gd name="T13" fmla="*/ T12 w 4577"/>
                              <a:gd name="T14" fmla="+- 0 1178 828"/>
                              <a:gd name="T15" fmla="*/ 1178 h 911"/>
                              <a:gd name="T16" fmla="+- 0 4261 3624"/>
                              <a:gd name="T17" fmla="*/ T16 w 4577"/>
                              <a:gd name="T18" fmla="+- 0 1179 828"/>
                              <a:gd name="T19" fmla="*/ 1179 h 911"/>
                              <a:gd name="T20" fmla="+- 0 4263 3624"/>
                              <a:gd name="T21" fmla="*/ T20 w 4577"/>
                              <a:gd name="T22" fmla="+- 0 1178 828"/>
                              <a:gd name="T23" fmla="*/ 11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9" y="350"/>
                                </a:moveTo>
                                <a:lnTo>
                                  <a:pt x="640" y="348"/>
                                </a:lnTo>
                                <a:lnTo>
                                  <a:pt x="637" y="347"/>
                                </a:lnTo>
                                <a:lnTo>
                                  <a:pt x="636" y="350"/>
                                </a:lnTo>
                                <a:lnTo>
                                  <a:pt x="637" y="351"/>
                                </a:lnTo>
                                <a:lnTo>
                                  <a:pt x="639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8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3 3624"/>
                              <a:gd name="T1" fmla="*/ T0 w 4577"/>
                              <a:gd name="T2" fmla="+- 0 1178 828"/>
                              <a:gd name="T3" fmla="*/ 1178 h 911"/>
                              <a:gd name="T4" fmla="+- 0 4302 3624"/>
                              <a:gd name="T5" fmla="*/ T4 w 4577"/>
                              <a:gd name="T6" fmla="+- 0 1175 828"/>
                              <a:gd name="T7" fmla="*/ 1175 h 911"/>
                              <a:gd name="T8" fmla="+- 0 4300 3624"/>
                              <a:gd name="T9" fmla="*/ T8 w 4577"/>
                              <a:gd name="T10" fmla="+- 0 1177 828"/>
                              <a:gd name="T11" fmla="*/ 1177 h 911"/>
                              <a:gd name="T12" fmla="+- 0 4301 3624"/>
                              <a:gd name="T13" fmla="*/ T12 w 4577"/>
                              <a:gd name="T14" fmla="+- 0 1179 828"/>
                              <a:gd name="T15" fmla="*/ 1179 h 911"/>
                              <a:gd name="T16" fmla="+- 0 4301 3624"/>
                              <a:gd name="T17" fmla="*/ T16 w 4577"/>
                              <a:gd name="T18" fmla="+- 0 1180 828"/>
                              <a:gd name="T19" fmla="*/ 1180 h 911"/>
                              <a:gd name="T20" fmla="+- 0 4303 3624"/>
                              <a:gd name="T21" fmla="*/ T20 w 4577"/>
                              <a:gd name="T22" fmla="+- 0 1178 828"/>
                              <a:gd name="T23" fmla="*/ 11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9" y="350"/>
                                </a:moveTo>
                                <a:lnTo>
                                  <a:pt x="678" y="347"/>
                                </a:lnTo>
                                <a:lnTo>
                                  <a:pt x="676" y="349"/>
                                </a:lnTo>
                                <a:lnTo>
                                  <a:pt x="677" y="351"/>
                                </a:lnTo>
                                <a:lnTo>
                                  <a:pt x="677" y="352"/>
                                </a:lnTo>
                                <a:lnTo>
                                  <a:pt x="679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8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7 3624"/>
                              <a:gd name="T1" fmla="*/ T0 w 4577"/>
                              <a:gd name="T2" fmla="+- 0 1080 828"/>
                              <a:gd name="T3" fmla="*/ 1080 h 911"/>
                              <a:gd name="T4" fmla="+- 0 4311 3624"/>
                              <a:gd name="T5" fmla="*/ T4 w 4577"/>
                              <a:gd name="T6" fmla="+- 0 1079 828"/>
                              <a:gd name="T7" fmla="*/ 1079 h 911"/>
                              <a:gd name="T8" fmla="+- 0 4311 3624"/>
                              <a:gd name="T9" fmla="*/ T8 w 4577"/>
                              <a:gd name="T10" fmla="+- 0 1078 828"/>
                              <a:gd name="T11" fmla="*/ 1078 h 911"/>
                              <a:gd name="T12" fmla="+- 0 4313 3624"/>
                              <a:gd name="T13" fmla="*/ T12 w 4577"/>
                              <a:gd name="T14" fmla="+- 0 1073 828"/>
                              <a:gd name="T15" fmla="*/ 1073 h 911"/>
                              <a:gd name="T16" fmla="+- 0 4315 3624"/>
                              <a:gd name="T17" fmla="*/ T16 w 4577"/>
                              <a:gd name="T18" fmla="+- 0 1062 828"/>
                              <a:gd name="T19" fmla="*/ 1062 h 911"/>
                              <a:gd name="T20" fmla="+- 0 4310 3624"/>
                              <a:gd name="T21" fmla="*/ T20 w 4577"/>
                              <a:gd name="T22" fmla="+- 0 1060 828"/>
                              <a:gd name="T23" fmla="*/ 1060 h 911"/>
                              <a:gd name="T24" fmla="+- 0 4307 3624"/>
                              <a:gd name="T25" fmla="*/ T24 w 4577"/>
                              <a:gd name="T26" fmla="+- 0 1072 828"/>
                              <a:gd name="T27" fmla="*/ 1072 h 911"/>
                              <a:gd name="T28" fmla="+- 0 4305 3624"/>
                              <a:gd name="T29" fmla="*/ T28 w 4577"/>
                              <a:gd name="T30" fmla="+- 0 1074 828"/>
                              <a:gd name="T31" fmla="*/ 1074 h 911"/>
                              <a:gd name="T32" fmla="+- 0 4304 3624"/>
                              <a:gd name="T33" fmla="*/ T32 w 4577"/>
                              <a:gd name="T34" fmla="+- 0 1077 828"/>
                              <a:gd name="T35" fmla="*/ 1077 h 911"/>
                              <a:gd name="T36" fmla="+- 0 4305 3624"/>
                              <a:gd name="T37" fmla="*/ T36 w 4577"/>
                              <a:gd name="T38" fmla="+- 0 1080 828"/>
                              <a:gd name="T39" fmla="*/ 1080 h 911"/>
                              <a:gd name="T40" fmla="+- 0 4307 3624"/>
                              <a:gd name="T41" fmla="*/ T40 w 4577"/>
                              <a:gd name="T42" fmla="+- 0 1080 828"/>
                              <a:gd name="T43" fmla="*/ 10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3" y="252"/>
                                </a:moveTo>
                                <a:lnTo>
                                  <a:pt x="687" y="251"/>
                                </a:lnTo>
                                <a:lnTo>
                                  <a:pt x="687" y="250"/>
                                </a:lnTo>
                                <a:lnTo>
                                  <a:pt x="689" y="245"/>
                                </a:lnTo>
                                <a:lnTo>
                                  <a:pt x="691" y="234"/>
                                </a:lnTo>
                                <a:lnTo>
                                  <a:pt x="686" y="232"/>
                                </a:lnTo>
                                <a:lnTo>
                                  <a:pt x="683" y="244"/>
                                </a:lnTo>
                                <a:lnTo>
                                  <a:pt x="681" y="246"/>
                                </a:lnTo>
                                <a:lnTo>
                                  <a:pt x="680" y="249"/>
                                </a:lnTo>
                                <a:lnTo>
                                  <a:pt x="681" y="252"/>
                                </a:lnTo>
                                <a:lnTo>
                                  <a:pt x="683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8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6 3624"/>
                              <a:gd name="T1" fmla="*/ T0 w 4577"/>
                              <a:gd name="T2" fmla="+- 0 1069 828"/>
                              <a:gd name="T3" fmla="*/ 1069 h 911"/>
                              <a:gd name="T4" fmla="+- 0 4315 3624"/>
                              <a:gd name="T5" fmla="*/ T4 w 4577"/>
                              <a:gd name="T6" fmla="+- 0 1064 828"/>
                              <a:gd name="T7" fmla="*/ 1064 h 911"/>
                              <a:gd name="T8" fmla="+- 0 4315 3624"/>
                              <a:gd name="T9" fmla="*/ T8 w 4577"/>
                              <a:gd name="T10" fmla="+- 0 1062 828"/>
                              <a:gd name="T11" fmla="*/ 1062 h 911"/>
                              <a:gd name="T12" fmla="+- 0 4313 3624"/>
                              <a:gd name="T13" fmla="*/ T12 w 4577"/>
                              <a:gd name="T14" fmla="+- 0 1073 828"/>
                              <a:gd name="T15" fmla="*/ 1073 h 911"/>
                              <a:gd name="T16" fmla="+- 0 4316 3624"/>
                              <a:gd name="T17" fmla="*/ T16 w 4577"/>
                              <a:gd name="T18" fmla="+- 0 1069 828"/>
                              <a:gd name="T19" fmla="*/ 10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2" y="241"/>
                                </a:moveTo>
                                <a:lnTo>
                                  <a:pt x="691" y="236"/>
                                </a:lnTo>
                                <a:lnTo>
                                  <a:pt x="691" y="234"/>
                                </a:lnTo>
                                <a:lnTo>
                                  <a:pt x="689" y="245"/>
                                </a:lnTo>
                                <a:lnTo>
                                  <a:pt x="692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8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0 3624"/>
                              <a:gd name="T1" fmla="*/ T0 w 4577"/>
                              <a:gd name="T2" fmla="+- 0 1060 828"/>
                              <a:gd name="T3" fmla="*/ 1060 h 911"/>
                              <a:gd name="T4" fmla="+- 0 4306 3624"/>
                              <a:gd name="T5" fmla="*/ T4 w 4577"/>
                              <a:gd name="T6" fmla="+- 0 1058 828"/>
                              <a:gd name="T7" fmla="*/ 1058 h 911"/>
                              <a:gd name="T8" fmla="+- 0 4306 3624"/>
                              <a:gd name="T9" fmla="*/ T8 w 4577"/>
                              <a:gd name="T10" fmla="+- 0 1061 828"/>
                              <a:gd name="T11" fmla="*/ 1061 h 911"/>
                              <a:gd name="T12" fmla="+- 0 4306 3624"/>
                              <a:gd name="T13" fmla="*/ T12 w 4577"/>
                              <a:gd name="T14" fmla="+- 0 1064 828"/>
                              <a:gd name="T15" fmla="*/ 1064 h 911"/>
                              <a:gd name="T16" fmla="+- 0 4307 3624"/>
                              <a:gd name="T17" fmla="*/ T16 w 4577"/>
                              <a:gd name="T18" fmla="+- 0 1066 828"/>
                              <a:gd name="T19" fmla="*/ 1066 h 911"/>
                              <a:gd name="T20" fmla="+- 0 4307 3624"/>
                              <a:gd name="T21" fmla="*/ T20 w 4577"/>
                              <a:gd name="T22" fmla="+- 0 1067 828"/>
                              <a:gd name="T23" fmla="*/ 1067 h 911"/>
                              <a:gd name="T24" fmla="+- 0 4307 3624"/>
                              <a:gd name="T25" fmla="*/ T24 w 4577"/>
                              <a:gd name="T26" fmla="+- 0 1072 828"/>
                              <a:gd name="T27" fmla="*/ 1072 h 911"/>
                              <a:gd name="T28" fmla="+- 0 4310 3624"/>
                              <a:gd name="T29" fmla="*/ T28 w 4577"/>
                              <a:gd name="T30" fmla="+- 0 1060 828"/>
                              <a:gd name="T31" fmla="*/ 10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6" y="232"/>
                                </a:moveTo>
                                <a:lnTo>
                                  <a:pt x="682" y="230"/>
                                </a:lnTo>
                                <a:lnTo>
                                  <a:pt x="682" y="233"/>
                                </a:lnTo>
                                <a:lnTo>
                                  <a:pt x="682" y="236"/>
                                </a:lnTo>
                                <a:lnTo>
                                  <a:pt x="683" y="238"/>
                                </a:lnTo>
                                <a:lnTo>
                                  <a:pt x="683" y="239"/>
                                </a:lnTo>
                                <a:lnTo>
                                  <a:pt x="683" y="244"/>
                                </a:lnTo>
                                <a:lnTo>
                                  <a:pt x="686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8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6 3624"/>
                              <a:gd name="T1" fmla="*/ T0 w 4577"/>
                              <a:gd name="T2" fmla="+- 0 1058 828"/>
                              <a:gd name="T3" fmla="*/ 1058 h 911"/>
                              <a:gd name="T4" fmla="+- 0 4311 3624"/>
                              <a:gd name="T5" fmla="*/ T4 w 4577"/>
                              <a:gd name="T6" fmla="+- 0 1043 828"/>
                              <a:gd name="T7" fmla="*/ 1043 h 911"/>
                              <a:gd name="T8" fmla="+- 0 4318 3624"/>
                              <a:gd name="T9" fmla="*/ T8 w 4577"/>
                              <a:gd name="T10" fmla="+- 0 1045 828"/>
                              <a:gd name="T11" fmla="*/ 1045 h 911"/>
                              <a:gd name="T12" fmla="+- 0 4320 3624"/>
                              <a:gd name="T13" fmla="*/ T12 w 4577"/>
                              <a:gd name="T14" fmla="+- 0 1045 828"/>
                              <a:gd name="T15" fmla="*/ 1045 h 911"/>
                              <a:gd name="T16" fmla="+- 0 4324 3624"/>
                              <a:gd name="T17" fmla="*/ T16 w 4577"/>
                              <a:gd name="T18" fmla="+- 0 1041 828"/>
                              <a:gd name="T19" fmla="*/ 1041 h 911"/>
                              <a:gd name="T20" fmla="+- 0 4329 3624"/>
                              <a:gd name="T21" fmla="*/ T20 w 4577"/>
                              <a:gd name="T22" fmla="+- 0 1037 828"/>
                              <a:gd name="T23" fmla="*/ 1037 h 911"/>
                              <a:gd name="T24" fmla="+- 0 4324 3624"/>
                              <a:gd name="T25" fmla="*/ T24 w 4577"/>
                              <a:gd name="T26" fmla="+- 0 1036 828"/>
                              <a:gd name="T27" fmla="*/ 1036 h 911"/>
                              <a:gd name="T28" fmla="+- 0 4322 3624"/>
                              <a:gd name="T29" fmla="*/ T28 w 4577"/>
                              <a:gd name="T30" fmla="+- 0 1034 828"/>
                              <a:gd name="T31" fmla="*/ 1034 h 911"/>
                              <a:gd name="T32" fmla="+- 0 4319 3624"/>
                              <a:gd name="T33" fmla="*/ T32 w 4577"/>
                              <a:gd name="T34" fmla="+- 0 1030 828"/>
                              <a:gd name="T35" fmla="*/ 1030 h 911"/>
                              <a:gd name="T36" fmla="+- 0 4315 3624"/>
                              <a:gd name="T37" fmla="*/ T36 w 4577"/>
                              <a:gd name="T38" fmla="+- 0 1028 828"/>
                              <a:gd name="T39" fmla="*/ 1028 h 911"/>
                              <a:gd name="T40" fmla="+- 0 4310 3624"/>
                              <a:gd name="T41" fmla="*/ T40 w 4577"/>
                              <a:gd name="T42" fmla="+- 0 1032 828"/>
                              <a:gd name="T43" fmla="*/ 1032 h 911"/>
                              <a:gd name="T44" fmla="+- 0 4306 3624"/>
                              <a:gd name="T45" fmla="*/ T44 w 4577"/>
                              <a:gd name="T46" fmla="+- 0 1059 828"/>
                              <a:gd name="T47" fmla="*/ 1059 h 911"/>
                              <a:gd name="T48" fmla="+- 0 4306 3624"/>
                              <a:gd name="T49" fmla="*/ T48 w 4577"/>
                              <a:gd name="T50" fmla="+- 0 1061 828"/>
                              <a:gd name="T51" fmla="*/ 1061 h 911"/>
                              <a:gd name="T52" fmla="+- 0 4306 3624"/>
                              <a:gd name="T53" fmla="*/ T52 w 4577"/>
                              <a:gd name="T54" fmla="+- 0 1058 828"/>
                              <a:gd name="T55" fmla="*/ 10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2" y="230"/>
                                </a:moveTo>
                                <a:lnTo>
                                  <a:pt x="687" y="215"/>
                                </a:lnTo>
                                <a:lnTo>
                                  <a:pt x="694" y="217"/>
                                </a:lnTo>
                                <a:lnTo>
                                  <a:pt x="696" y="217"/>
                                </a:lnTo>
                                <a:lnTo>
                                  <a:pt x="700" y="213"/>
                                </a:lnTo>
                                <a:lnTo>
                                  <a:pt x="705" y="209"/>
                                </a:lnTo>
                                <a:lnTo>
                                  <a:pt x="700" y="208"/>
                                </a:lnTo>
                                <a:lnTo>
                                  <a:pt x="698" y="206"/>
                                </a:lnTo>
                                <a:lnTo>
                                  <a:pt x="695" y="202"/>
                                </a:lnTo>
                                <a:lnTo>
                                  <a:pt x="691" y="200"/>
                                </a:lnTo>
                                <a:lnTo>
                                  <a:pt x="686" y="204"/>
                                </a:lnTo>
                                <a:lnTo>
                                  <a:pt x="682" y="231"/>
                                </a:lnTo>
                                <a:lnTo>
                                  <a:pt x="682" y="233"/>
                                </a:lnTo>
                                <a:lnTo>
                                  <a:pt x="682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7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6 3624"/>
                              <a:gd name="T1" fmla="*/ T0 w 4577"/>
                              <a:gd name="T2" fmla="+- 0 1059 828"/>
                              <a:gd name="T3" fmla="*/ 1059 h 911"/>
                              <a:gd name="T4" fmla="+- 0 4310 3624"/>
                              <a:gd name="T5" fmla="*/ T4 w 4577"/>
                              <a:gd name="T6" fmla="+- 0 1032 828"/>
                              <a:gd name="T7" fmla="*/ 1032 h 911"/>
                              <a:gd name="T8" fmla="+- 0 4305 3624"/>
                              <a:gd name="T9" fmla="*/ T8 w 4577"/>
                              <a:gd name="T10" fmla="+- 0 1038 828"/>
                              <a:gd name="T11" fmla="*/ 1038 h 911"/>
                              <a:gd name="T12" fmla="+- 0 4301 3624"/>
                              <a:gd name="T13" fmla="*/ T12 w 4577"/>
                              <a:gd name="T14" fmla="+- 0 1035 828"/>
                              <a:gd name="T15" fmla="*/ 1035 h 911"/>
                              <a:gd name="T16" fmla="+- 0 4296 3624"/>
                              <a:gd name="T17" fmla="*/ T16 w 4577"/>
                              <a:gd name="T18" fmla="+- 0 1031 828"/>
                              <a:gd name="T19" fmla="*/ 1031 h 911"/>
                              <a:gd name="T20" fmla="+- 0 4294 3624"/>
                              <a:gd name="T21" fmla="*/ T20 w 4577"/>
                              <a:gd name="T22" fmla="+- 0 1095 828"/>
                              <a:gd name="T23" fmla="*/ 1095 h 911"/>
                              <a:gd name="T24" fmla="+- 0 4306 3624"/>
                              <a:gd name="T25" fmla="*/ T24 w 4577"/>
                              <a:gd name="T26" fmla="+- 0 1059 828"/>
                              <a:gd name="T27" fmla="*/ 10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82" y="231"/>
                                </a:moveTo>
                                <a:lnTo>
                                  <a:pt x="686" y="204"/>
                                </a:lnTo>
                                <a:lnTo>
                                  <a:pt x="681" y="210"/>
                                </a:lnTo>
                                <a:lnTo>
                                  <a:pt x="677" y="207"/>
                                </a:lnTo>
                                <a:lnTo>
                                  <a:pt x="672" y="203"/>
                                </a:lnTo>
                                <a:lnTo>
                                  <a:pt x="670" y="267"/>
                                </a:lnTo>
                                <a:lnTo>
                                  <a:pt x="682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7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9 3624"/>
                              <a:gd name="T1" fmla="*/ T0 w 4577"/>
                              <a:gd name="T2" fmla="+- 0 1183 828"/>
                              <a:gd name="T3" fmla="*/ 1183 h 911"/>
                              <a:gd name="T4" fmla="+- 0 3999 3624"/>
                              <a:gd name="T5" fmla="*/ T4 w 4577"/>
                              <a:gd name="T6" fmla="+- 0 1180 828"/>
                              <a:gd name="T7" fmla="*/ 1180 h 911"/>
                              <a:gd name="T8" fmla="+- 0 3997 3624"/>
                              <a:gd name="T9" fmla="*/ T8 w 4577"/>
                              <a:gd name="T10" fmla="+- 0 1182 828"/>
                              <a:gd name="T11" fmla="*/ 1182 h 911"/>
                              <a:gd name="T12" fmla="+- 0 3997 3624"/>
                              <a:gd name="T13" fmla="*/ T12 w 4577"/>
                              <a:gd name="T14" fmla="+- 0 1185 828"/>
                              <a:gd name="T15" fmla="*/ 1185 h 911"/>
                              <a:gd name="T16" fmla="+- 0 3998 3624"/>
                              <a:gd name="T17" fmla="*/ T16 w 4577"/>
                              <a:gd name="T18" fmla="+- 0 1185 828"/>
                              <a:gd name="T19" fmla="*/ 1185 h 911"/>
                              <a:gd name="T20" fmla="+- 0 3999 3624"/>
                              <a:gd name="T21" fmla="*/ T20 w 4577"/>
                              <a:gd name="T22" fmla="+- 0 1183 828"/>
                              <a:gd name="T23" fmla="*/ 11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5" y="355"/>
                                </a:moveTo>
                                <a:lnTo>
                                  <a:pt x="375" y="352"/>
                                </a:lnTo>
                                <a:lnTo>
                                  <a:pt x="373" y="354"/>
                                </a:lnTo>
                                <a:lnTo>
                                  <a:pt x="373" y="357"/>
                                </a:lnTo>
                                <a:lnTo>
                                  <a:pt x="374" y="357"/>
                                </a:lnTo>
                                <a:lnTo>
                                  <a:pt x="375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7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5 3624"/>
                              <a:gd name="T1" fmla="*/ T0 w 4577"/>
                              <a:gd name="T2" fmla="+- 0 1189 828"/>
                              <a:gd name="T3" fmla="*/ 1189 h 911"/>
                              <a:gd name="T4" fmla="+- 0 4124 3624"/>
                              <a:gd name="T5" fmla="*/ T4 w 4577"/>
                              <a:gd name="T6" fmla="+- 0 1186 828"/>
                              <a:gd name="T7" fmla="*/ 1186 h 911"/>
                              <a:gd name="T8" fmla="+- 0 4122 3624"/>
                              <a:gd name="T9" fmla="*/ T8 w 4577"/>
                              <a:gd name="T10" fmla="+- 0 1187 828"/>
                              <a:gd name="T11" fmla="*/ 1187 h 911"/>
                              <a:gd name="T12" fmla="+- 0 4121 3624"/>
                              <a:gd name="T13" fmla="*/ T12 w 4577"/>
                              <a:gd name="T14" fmla="+- 0 1188 828"/>
                              <a:gd name="T15" fmla="*/ 1188 h 911"/>
                              <a:gd name="T16" fmla="+- 0 4123 3624"/>
                              <a:gd name="T17" fmla="*/ T16 w 4577"/>
                              <a:gd name="T18" fmla="+- 0 1189 828"/>
                              <a:gd name="T19" fmla="*/ 1189 h 911"/>
                              <a:gd name="T20" fmla="+- 0 4125 3624"/>
                              <a:gd name="T21" fmla="*/ T20 w 4577"/>
                              <a:gd name="T22" fmla="+- 0 1189 828"/>
                              <a:gd name="T23" fmla="*/ 11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1" y="361"/>
                                </a:moveTo>
                                <a:lnTo>
                                  <a:pt x="500" y="358"/>
                                </a:lnTo>
                                <a:lnTo>
                                  <a:pt x="498" y="359"/>
                                </a:lnTo>
                                <a:lnTo>
                                  <a:pt x="497" y="360"/>
                                </a:lnTo>
                                <a:lnTo>
                                  <a:pt x="499" y="361"/>
                                </a:lnTo>
                                <a:lnTo>
                                  <a:pt x="501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7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7 3624"/>
                              <a:gd name="T1" fmla="*/ T0 w 4577"/>
                              <a:gd name="T2" fmla="+- 0 1665 828"/>
                              <a:gd name="T3" fmla="*/ 1665 h 911"/>
                              <a:gd name="T4" fmla="+- 0 4164 3624"/>
                              <a:gd name="T5" fmla="*/ T4 w 4577"/>
                              <a:gd name="T6" fmla="+- 0 1664 828"/>
                              <a:gd name="T7" fmla="*/ 1664 h 911"/>
                              <a:gd name="T8" fmla="+- 0 4160 3624"/>
                              <a:gd name="T9" fmla="*/ T8 w 4577"/>
                              <a:gd name="T10" fmla="+- 0 1658 828"/>
                              <a:gd name="T11" fmla="*/ 1658 h 911"/>
                              <a:gd name="T12" fmla="+- 0 4161 3624"/>
                              <a:gd name="T13" fmla="*/ T12 w 4577"/>
                              <a:gd name="T14" fmla="+- 0 1655 828"/>
                              <a:gd name="T15" fmla="*/ 1655 h 911"/>
                              <a:gd name="T16" fmla="+- 0 4151 3624"/>
                              <a:gd name="T17" fmla="*/ T16 w 4577"/>
                              <a:gd name="T18" fmla="+- 0 1656 828"/>
                              <a:gd name="T19" fmla="*/ 1656 h 911"/>
                              <a:gd name="T20" fmla="+- 0 4151 3624"/>
                              <a:gd name="T21" fmla="*/ T20 w 4577"/>
                              <a:gd name="T22" fmla="+- 0 1665 828"/>
                              <a:gd name="T23" fmla="*/ 1665 h 911"/>
                              <a:gd name="T24" fmla="+- 0 4154 3624"/>
                              <a:gd name="T25" fmla="*/ T24 w 4577"/>
                              <a:gd name="T26" fmla="+- 0 1666 828"/>
                              <a:gd name="T27" fmla="*/ 1666 h 911"/>
                              <a:gd name="T28" fmla="+- 0 4157 3624"/>
                              <a:gd name="T29" fmla="*/ T28 w 4577"/>
                              <a:gd name="T30" fmla="+- 0 1665 828"/>
                              <a:gd name="T31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3" y="837"/>
                                </a:moveTo>
                                <a:lnTo>
                                  <a:pt x="540" y="836"/>
                                </a:lnTo>
                                <a:lnTo>
                                  <a:pt x="536" y="830"/>
                                </a:lnTo>
                                <a:lnTo>
                                  <a:pt x="537" y="827"/>
                                </a:lnTo>
                                <a:lnTo>
                                  <a:pt x="527" y="828"/>
                                </a:lnTo>
                                <a:lnTo>
                                  <a:pt x="527" y="837"/>
                                </a:lnTo>
                                <a:lnTo>
                                  <a:pt x="530" y="838"/>
                                </a:lnTo>
                                <a:lnTo>
                                  <a:pt x="533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7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8 3624"/>
                              <a:gd name="T1" fmla="*/ T0 w 4577"/>
                              <a:gd name="T2" fmla="+- 0 1665 828"/>
                              <a:gd name="T3" fmla="*/ 1665 h 911"/>
                              <a:gd name="T4" fmla="+- 0 4151 3624"/>
                              <a:gd name="T5" fmla="*/ T4 w 4577"/>
                              <a:gd name="T6" fmla="+- 0 1665 828"/>
                              <a:gd name="T7" fmla="*/ 1665 h 911"/>
                              <a:gd name="T8" fmla="+- 0 4151 3624"/>
                              <a:gd name="T9" fmla="*/ T8 w 4577"/>
                              <a:gd name="T10" fmla="+- 0 1656 828"/>
                              <a:gd name="T11" fmla="*/ 1656 h 911"/>
                              <a:gd name="T12" fmla="+- 0 4144 3624"/>
                              <a:gd name="T13" fmla="*/ T12 w 4577"/>
                              <a:gd name="T14" fmla="+- 0 1651 828"/>
                              <a:gd name="T15" fmla="*/ 1651 h 911"/>
                              <a:gd name="T16" fmla="+- 0 4142 3624"/>
                              <a:gd name="T17" fmla="*/ T16 w 4577"/>
                              <a:gd name="T18" fmla="+- 0 1667 828"/>
                              <a:gd name="T19" fmla="*/ 1667 h 911"/>
                              <a:gd name="T20" fmla="+- 0 4148 3624"/>
                              <a:gd name="T21" fmla="*/ T20 w 4577"/>
                              <a:gd name="T22" fmla="+- 0 1665 828"/>
                              <a:gd name="T23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4" y="837"/>
                                </a:moveTo>
                                <a:lnTo>
                                  <a:pt x="527" y="837"/>
                                </a:lnTo>
                                <a:lnTo>
                                  <a:pt x="527" y="828"/>
                                </a:lnTo>
                                <a:lnTo>
                                  <a:pt x="520" y="823"/>
                                </a:lnTo>
                                <a:lnTo>
                                  <a:pt x="518" y="839"/>
                                </a:lnTo>
                                <a:lnTo>
                                  <a:pt x="524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7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2 3624"/>
                              <a:gd name="T1" fmla="*/ T0 w 4577"/>
                              <a:gd name="T2" fmla="+- 0 1667 828"/>
                              <a:gd name="T3" fmla="*/ 1667 h 911"/>
                              <a:gd name="T4" fmla="+- 0 4138 3624"/>
                              <a:gd name="T5" fmla="*/ T4 w 4577"/>
                              <a:gd name="T6" fmla="+- 0 1642 828"/>
                              <a:gd name="T7" fmla="*/ 1642 h 911"/>
                              <a:gd name="T8" fmla="+- 0 4136 3624"/>
                              <a:gd name="T9" fmla="*/ T8 w 4577"/>
                              <a:gd name="T10" fmla="+- 0 1644 828"/>
                              <a:gd name="T11" fmla="*/ 1644 h 911"/>
                              <a:gd name="T12" fmla="+- 0 4133 3624"/>
                              <a:gd name="T13" fmla="*/ T12 w 4577"/>
                              <a:gd name="T14" fmla="+- 0 1641 828"/>
                              <a:gd name="T15" fmla="*/ 1641 h 911"/>
                              <a:gd name="T16" fmla="+- 0 4134 3624"/>
                              <a:gd name="T17" fmla="*/ T16 w 4577"/>
                              <a:gd name="T18" fmla="+- 0 1668 828"/>
                              <a:gd name="T19" fmla="*/ 1668 h 911"/>
                              <a:gd name="T20" fmla="+- 0 4142 3624"/>
                              <a:gd name="T21" fmla="*/ T20 w 4577"/>
                              <a:gd name="T22" fmla="+- 0 1667 828"/>
                              <a:gd name="T23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8" y="839"/>
                                </a:moveTo>
                                <a:lnTo>
                                  <a:pt x="514" y="814"/>
                                </a:lnTo>
                                <a:lnTo>
                                  <a:pt x="512" y="816"/>
                                </a:lnTo>
                                <a:lnTo>
                                  <a:pt x="509" y="813"/>
                                </a:lnTo>
                                <a:lnTo>
                                  <a:pt x="510" y="840"/>
                                </a:lnTo>
                                <a:lnTo>
                                  <a:pt x="518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7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7 3624"/>
                              <a:gd name="T1" fmla="*/ T0 w 4577"/>
                              <a:gd name="T2" fmla="+- 0 1687 828"/>
                              <a:gd name="T3" fmla="*/ 1687 h 911"/>
                              <a:gd name="T4" fmla="+- 0 4121 3624"/>
                              <a:gd name="T5" fmla="*/ T4 w 4577"/>
                              <a:gd name="T6" fmla="+- 0 1682 828"/>
                              <a:gd name="T7" fmla="*/ 1682 h 911"/>
                              <a:gd name="T8" fmla="+- 0 4124 3624"/>
                              <a:gd name="T9" fmla="*/ T8 w 4577"/>
                              <a:gd name="T10" fmla="+- 0 1675 828"/>
                              <a:gd name="T11" fmla="*/ 1675 h 911"/>
                              <a:gd name="T12" fmla="+- 0 4129 3624"/>
                              <a:gd name="T13" fmla="*/ T12 w 4577"/>
                              <a:gd name="T14" fmla="+- 0 1671 828"/>
                              <a:gd name="T15" fmla="*/ 1671 h 911"/>
                              <a:gd name="T16" fmla="+- 0 4130 3624"/>
                              <a:gd name="T17" fmla="*/ T16 w 4577"/>
                              <a:gd name="T18" fmla="+- 0 1629 828"/>
                              <a:gd name="T19" fmla="*/ 1629 h 911"/>
                              <a:gd name="T20" fmla="+- 0 4123 3624"/>
                              <a:gd name="T21" fmla="*/ T20 w 4577"/>
                              <a:gd name="T22" fmla="+- 0 1635 828"/>
                              <a:gd name="T23" fmla="*/ 1635 h 911"/>
                              <a:gd name="T24" fmla="+- 0 4118 3624"/>
                              <a:gd name="T25" fmla="*/ T24 w 4577"/>
                              <a:gd name="T26" fmla="+- 0 1633 828"/>
                              <a:gd name="T27" fmla="*/ 1633 h 911"/>
                              <a:gd name="T28" fmla="+- 0 4117 3624"/>
                              <a:gd name="T29" fmla="*/ T28 w 4577"/>
                              <a:gd name="T30" fmla="+- 0 1631 828"/>
                              <a:gd name="T31" fmla="*/ 1631 h 911"/>
                              <a:gd name="T32" fmla="+- 0 4116 3624"/>
                              <a:gd name="T33" fmla="*/ T32 w 4577"/>
                              <a:gd name="T34" fmla="+- 0 1688 828"/>
                              <a:gd name="T35" fmla="*/ 1688 h 911"/>
                              <a:gd name="T36" fmla="+- 0 4117 3624"/>
                              <a:gd name="T37" fmla="*/ T36 w 4577"/>
                              <a:gd name="T38" fmla="+- 0 1687 828"/>
                              <a:gd name="T39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3" y="859"/>
                                </a:moveTo>
                                <a:lnTo>
                                  <a:pt x="497" y="854"/>
                                </a:lnTo>
                                <a:lnTo>
                                  <a:pt x="500" y="847"/>
                                </a:lnTo>
                                <a:lnTo>
                                  <a:pt x="505" y="843"/>
                                </a:lnTo>
                                <a:lnTo>
                                  <a:pt x="506" y="801"/>
                                </a:lnTo>
                                <a:lnTo>
                                  <a:pt x="499" y="807"/>
                                </a:lnTo>
                                <a:lnTo>
                                  <a:pt x="494" y="805"/>
                                </a:lnTo>
                                <a:lnTo>
                                  <a:pt x="493" y="803"/>
                                </a:lnTo>
                                <a:lnTo>
                                  <a:pt x="492" y="860"/>
                                </a:lnTo>
                                <a:lnTo>
                                  <a:pt x="493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7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3 3624"/>
                              <a:gd name="T1" fmla="*/ T0 w 4577"/>
                              <a:gd name="T2" fmla="+- 0 1189 828"/>
                              <a:gd name="T3" fmla="*/ 1189 h 911"/>
                              <a:gd name="T4" fmla="+- 0 4286 3624"/>
                              <a:gd name="T5" fmla="*/ T4 w 4577"/>
                              <a:gd name="T6" fmla="+- 0 1188 828"/>
                              <a:gd name="T7" fmla="*/ 1188 h 911"/>
                              <a:gd name="T8" fmla="+- 0 4285 3624"/>
                              <a:gd name="T9" fmla="*/ T8 w 4577"/>
                              <a:gd name="T10" fmla="+- 0 1186 828"/>
                              <a:gd name="T11" fmla="*/ 1186 h 911"/>
                              <a:gd name="T12" fmla="+- 0 4282 3624"/>
                              <a:gd name="T13" fmla="*/ T12 w 4577"/>
                              <a:gd name="T14" fmla="+- 0 1187 828"/>
                              <a:gd name="T15" fmla="*/ 1187 h 911"/>
                              <a:gd name="T16" fmla="+- 0 4283 3624"/>
                              <a:gd name="T17" fmla="*/ T16 w 4577"/>
                              <a:gd name="T18" fmla="+- 0 1189 828"/>
                              <a:gd name="T19" fmla="*/ 1189 h 911"/>
                              <a:gd name="T20" fmla="+- 0 4283 3624"/>
                              <a:gd name="T21" fmla="*/ T20 w 4577"/>
                              <a:gd name="T22" fmla="+- 0 1189 828"/>
                              <a:gd name="T23" fmla="*/ 11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9" y="361"/>
                                </a:moveTo>
                                <a:lnTo>
                                  <a:pt x="662" y="360"/>
                                </a:lnTo>
                                <a:lnTo>
                                  <a:pt x="661" y="358"/>
                                </a:lnTo>
                                <a:lnTo>
                                  <a:pt x="658" y="359"/>
                                </a:lnTo>
                                <a:lnTo>
                                  <a:pt x="659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7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2 3624"/>
                              <a:gd name="T1" fmla="*/ T0 w 4577"/>
                              <a:gd name="T2" fmla="+- 0 1188 828"/>
                              <a:gd name="T3" fmla="*/ 1188 h 911"/>
                              <a:gd name="T4" fmla="+- 0 7970 3624"/>
                              <a:gd name="T5" fmla="*/ T4 w 4577"/>
                              <a:gd name="T6" fmla="+- 0 1186 828"/>
                              <a:gd name="T7" fmla="*/ 1186 h 911"/>
                              <a:gd name="T8" fmla="+- 0 7968 3624"/>
                              <a:gd name="T9" fmla="*/ T8 w 4577"/>
                              <a:gd name="T10" fmla="+- 0 1186 828"/>
                              <a:gd name="T11" fmla="*/ 1186 h 911"/>
                              <a:gd name="T12" fmla="+- 0 7968 3624"/>
                              <a:gd name="T13" fmla="*/ T12 w 4577"/>
                              <a:gd name="T14" fmla="+- 0 1187 828"/>
                              <a:gd name="T15" fmla="*/ 1187 h 911"/>
                              <a:gd name="T16" fmla="+- 0 7969 3624"/>
                              <a:gd name="T17" fmla="*/ T16 w 4577"/>
                              <a:gd name="T18" fmla="+- 0 1189 828"/>
                              <a:gd name="T19" fmla="*/ 1189 h 911"/>
                              <a:gd name="T20" fmla="+- 0 7972 3624"/>
                              <a:gd name="T21" fmla="*/ T20 w 4577"/>
                              <a:gd name="T22" fmla="+- 0 1188 828"/>
                              <a:gd name="T23" fmla="*/ 11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8" y="360"/>
                                </a:moveTo>
                                <a:lnTo>
                                  <a:pt x="4346" y="358"/>
                                </a:lnTo>
                                <a:lnTo>
                                  <a:pt x="4344" y="358"/>
                                </a:lnTo>
                                <a:lnTo>
                                  <a:pt x="4344" y="359"/>
                                </a:lnTo>
                                <a:lnTo>
                                  <a:pt x="4345" y="361"/>
                                </a:lnTo>
                                <a:lnTo>
                                  <a:pt x="4348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7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3 3624"/>
                              <a:gd name="T1" fmla="*/ T0 w 4577"/>
                              <a:gd name="T2" fmla="+- 0 1193 828"/>
                              <a:gd name="T3" fmla="*/ 1193 h 911"/>
                              <a:gd name="T4" fmla="+- 0 3794 3624"/>
                              <a:gd name="T5" fmla="*/ T4 w 4577"/>
                              <a:gd name="T6" fmla="+- 0 1192 828"/>
                              <a:gd name="T7" fmla="*/ 1192 h 911"/>
                              <a:gd name="T8" fmla="+- 0 3791 3624"/>
                              <a:gd name="T9" fmla="*/ T8 w 4577"/>
                              <a:gd name="T10" fmla="+- 0 1191 828"/>
                              <a:gd name="T11" fmla="*/ 1191 h 911"/>
                              <a:gd name="T12" fmla="+- 0 3789 3624"/>
                              <a:gd name="T13" fmla="*/ T12 w 4577"/>
                              <a:gd name="T14" fmla="+- 0 1193 828"/>
                              <a:gd name="T15" fmla="*/ 1193 h 911"/>
                              <a:gd name="T16" fmla="+- 0 3792 3624"/>
                              <a:gd name="T17" fmla="*/ T16 w 4577"/>
                              <a:gd name="T18" fmla="+- 0 1195 828"/>
                              <a:gd name="T19" fmla="*/ 1195 h 911"/>
                              <a:gd name="T20" fmla="+- 0 3793 3624"/>
                              <a:gd name="T21" fmla="*/ T20 w 4577"/>
                              <a:gd name="T22" fmla="+- 0 1193 828"/>
                              <a:gd name="T23" fmla="*/ 11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" y="365"/>
                                </a:moveTo>
                                <a:lnTo>
                                  <a:pt x="170" y="364"/>
                                </a:lnTo>
                                <a:lnTo>
                                  <a:pt x="167" y="363"/>
                                </a:lnTo>
                                <a:lnTo>
                                  <a:pt x="165" y="365"/>
                                </a:lnTo>
                                <a:lnTo>
                                  <a:pt x="168" y="367"/>
                                </a:lnTo>
                                <a:lnTo>
                                  <a:pt x="169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7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5 3624"/>
                              <a:gd name="T1" fmla="*/ T0 w 4577"/>
                              <a:gd name="T2" fmla="+- 0 1199 828"/>
                              <a:gd name="T3" fmla="*/ 1199 h 911"/>
                              <a:gd name="T4" fmla="+- 0 3844 3624"/>
                              <a:gd name="T5" fmla="*/ T4 w 4577"/>
                              <a:gd name="T6" fmla="+- 0 1196 828"/>
                              <a:gd name="T7" fmla="*/ 1196 h 911"/>
                              <a:gd name="T8" fmla="+- 0 3842 3624"/>
                              <a:gd name="T9" fmla="*/ T8 w 4577"/>
                              <a:gd name="T10" fmla="+- 0 1196 828"/>
                              <a:gd name="T11" fmla="*/ 1196 h 911"/>
                              <a:gd name="T12" fmla="+- 0 3840 3624"/>
                              <a:gd name="T13" fmla="*/ T12 w 4577"/>
                              <a:gd name="T14" fmla="+- 0 1195 828"/>
                              <a:gd name="T15" fmla="*/ 1195 h 911"/>
                              <a:gd name="T16" fmla="+- 0 3837 3624"/>
                              <a:gd name="T17" fmla="*/ T16 w 4577"/>
                              <a:gd name="T18" fmla="+- 0 1186 828"/>
                              <a:gd name="T19" fmla="*/ 1186 h 911"/>
                              <a:gd name="T20" fmla="+- 0 3841 3624"/>
                              <a:gd name="T21" fmla="*/ T20 w 4577"/>
                              <a:gd name="T22" fmla="+- 0 1198 828"/>
                              <a:gd name="T23" fmla="*/ 1198 h 911"/>
                              <a:gd name="T24" fmla="+- 0 3843 3624"/>
                              <a:gd name="T25" fmla="*/ T24 w 4577"/>
                              <a:gd name="T26" fmla="+- 0 1199 828"/>
                              <a:gd name="T27" fmla="*/ 1199 h 911"/>
                              <a:gd name="T28" fmla="+- 0 3845 3624"/>
                              <a:gd name="T29" fmla="*/ T28 w 4577"/>
                              <a:gd name="T30" fmla="+- 0 1199 828"/>
                              <a:gd name="T31" fmla="*/ 11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" y="371"/>
                                </a:moveTo>
                                <a:lnTo>
                                  <a:pt x="220" y="368"/>
                                </a:lnTo>
                                <a:lnTo>
                                  <a:pt x="218" y="368"/>
                                </a:lnTo>
                                <a:lnTo>
                                  <a:pt x="216" y="367"/>
                                </a:lnTo>
                                <a:lnTo>
                                  <a:pt x="213" y="358"/>
                                </a:lnTo>
                                <a:lnTo>
                                  <a:pt x="217" y="370"/>
                                </a:lnTo>
                                <a:lnTo>
                                  <a:pt x="219" y="371"/>
                                </a:lnTo>
                                <a:lnTo>
                                  <a:pt x="221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7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32 3624"/>
                              <a:gd name="T1" fmla="*/ T0 w 4577"/>
                              <a:gd name="T2" fmla="+- 0 1196 828"/>
                              <a:gd name="T3" fmla="*/ 1196 h 911"/>
                              <a:gd name="T4" fmla="+- 0 3841 3624"/>
                              <a:gd name="T5" fmla="*/ T4 w 4577"/>
                              <a:gd name="T6" fmla="+- 0 1198 828"/>
                              <a:gd name="T7" fmla="*/ 1198 h 911"/>
                              <a:gd name="T8" fmla="+- 0 3837 3624"/>
                              <a:gd name="T9" fmla="*/ T8 w 4577"/>
                              <a:gd name="T10" fmla="+- 0 1186 828"/>
                              <a:gd name="T11" fmla="*/ 1186 h 911"/>
                              <a:gd name="T12" fmla="+- 0 3830 3624"/>
                              <a:gd name="T13" fmla="*/ T12 w 4577"/>
                              <a:gd name="T14" fmla="+- 0 1190 828"/>
                              <a:gd name="T15" fmla="*/ 1190 h 911"/>
                              <a:gd name="T16" fmla="+- 0 3824 3624"/>
                              <a:gd name="T17" fmla="*/ T16 w 4577"/>
                              <a:gd name="T18" fmla="+- 0 1192 828"/>
                              <a:gd name="T19" fmla="*/ 1192 h 911"/>
                              <a:gd name="T20" fmla="+- 0 3823 3624"/>
                              <a:gd name="T21" fmla="*/ T20 w 4577"/>
                              <a:gd name="T22" fmla="+- 0 1202 828"/>
                              <a:gd name="T23" fmla="*/ 1202 h 911"/>
                              <a:gd name="T24" fmla="+- 0 3832 3624"/>
                              <a:gd name="T25" fmla="*/ T24 w 4577"/>
                              <a:gd name="T26" fmla="+- 0 1196 828"/>
                              <a:gd name="T27" fmla="*/ 11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8" y="368"/>
                                </a:moveTo>
                                <a:lnTo>
                                  <a:pt x="217" y="370"/>
                                </a:lnTo>
                                <a:lnTo>
                                  <a:pt x="213" y="358"/>
                                </a:lnTo>
                                <a:lnTo>
                                  <a:pt x="206" y="362"/>
                                </a:lnTo>
                                <a:lnTo>
                                  <a:pt x="200" y="364"/>
                                </a:lnTo>
                                <a:lnTo>
                                  <a:pt x="199" y="374"/>
                                </a:lnTo>
                                <a:lnTo>
                                  <a:pt x="208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7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23 3624"/>
                              <a:gd name="T1" fmla="*/ T0 w 4577"/>
                              <a:gd name="T2" fmla="+- 0 1202 828"/>
                              <a:gd name="T3" fmla="*/ 1202 h 911"/>
                              <a:gd name="T4" fmla="+- 0 3824 3624"/>
                              <a:gd name="T5" fmla="*/ T4 w 4577"/>
                              <a:gd name="T6" fmla="+- 0 1192 828"/>
                              <a:gd name="T7" fmla="*/ 1192 h 911"/>
                              <a:gd name="T8" fmla="+- 0 3822 3624"/>
                              <a:gd name="T9" fmla="*/ T8 w 4577"/>
                              <a:gd name="T10" fmla="+- 0 1193 828"/>
                              <a:gd name="T11" fmla="*/ 1193 h 911"/>
                              <a:gd name="T12" fmla="+- 0 3820 3624"/>
                              <a:gd name="T13" fmla="*/ T12 w 4577"/>
                              <a:gd name="T14" fmla="+- 0 1194 828"/>
                              <a:gd name="T15" fmla="*/ 1194 h 911"/>
                              <a:gd name="T16" fmla="+- 0 3817 3624"/>
                              <a:gd name="T17" fmla="*/ T16 w 4577"/>
                              <a:gd name="T18" fmla="+- 0 1194 828"/>
                              <a:gd name="T19" fmla="*/ 1194 h 911"/>
                              <a:gd name="T20" fmla="+- 0 3815 3624"/>
                              <a:gd name="T21" fmla="*/ T20 w 4577"/>
                              <a:gd name="T22" fmla="+- 0 1197 828"/>
                              <a:gd name="T23" fmla="*/ 1197 h 911"/>
                              <a:gd name="T24" fmla="+- 0 3822 3624"/>
                              <a:gd name="T25" fmla="*/ T24 w 4577"/>
                              <a:gd name="T26" fmla="+- 0 1202 828"/>
                              <a:gd name="T27" fmla="*/ 1202 h 911"/>
                              <a:gd name="T28" fmla="+- 0 3823 3624"/>
                              <a:gd name="T29" fmla="*/ T28 w 4577"/>
                              <a:gd name="T30" fmla="+- 0 1202 828"/>
                              <a:gd name="T31" fmla="*/ 12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" y="374"/>
                                </a:moveTo>
                                <a:lnTo>
                                  <a:pt x="200" y="364"/>
                                </a:lnTo>
                                <a:lnTo>
                                  <a:pt x="198" y="365"/>
                                </a:lnTo>
                                <a:lnTo>
                                  <a:pt x="196" y="366"/>
                                </a:lnTo>
                                <a:lnTo>
                                  <a:pt x="193" y="366"/>
                                </a:lnTo>
                                <a:lnTo>
                                  <a:pt x="191" y="369"/>
                                </a:lnTo>
                                <a:lnTo>
                                  <a:pt x="198" y="374"/>
                                </a:lnTo>
                                <a:lnTo>
                                  <a:pt x="199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7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17 3624"/>
                              <a:gd name="T1" fmla="*/ T0 w 4577"/>
                              <a:gd name="T2" fmla="+- 0 1194 828"/>
                              <a:gd name="T3" fmla="*/ 1194 h 911"/>
                              <a:gd name="T4" fmla="+- 0 3811 3624"/>
                              <a:gd name="T5" fmla="*/ T4 w 4577"/>
                              <a:gd name="T6" fmla="+- 0 1193 828"/>
                              <a:gd name="T7" fmla="*/ 1193 h 911"/>
                              <a:gd name="T8" fmla="+- 0 3810 3624"/>
                              <a:gd name="T9" fmla="*/ T8 w 4577"/>
                              <a:gd name="T10" fmla="+- 0 1191 828"/>
                              <a:gd name="T11" fmla="*/ 1191 h 911"/>
                              <a:gd name="T12" fmla="+- 0 3808 3624"/>
                              <a:gd name="T13" fmla="*/ T12 w 4577"/>
                              <a:gd name="T14" fmla="+- 0 1192 828"/>
                              <a:gd name="T15" fmla="*/ 1192 h 911"/>
                              <a:gd name="T16" fmla="+- 0 3808 3624"/>
                              <a:gd name="T17" fmla="*/ T16 w 4577"/>
                              <a:gd name="T18" fmla="+- 0 1194 828"/>
                              <a:gd name="T19" fmla="*/ 1194 h 911"/>
                              <a:gd name="T20" fmla="+- 0 3811 3624"/>
                              <a:gd name="T21" fmla="*/ T20 w 4577"/>
                              <a:gd name="T22" fmla="+- 0 1195 828"/>
                              <a:gd name="T23" fmla="*/ 1195 h 911"/>
                              <a:gd name="T24" fmla="+- 0 3812 3624"/>
                              <a:gd name="T25" fmla="*/ T24 w 4577"/>
                              <a:gd name="T26" fmla="+- 0 1195 828"/>
                              <a:gd name="T27" fmla="*/ 1195 h 911"/>
                              <a:gd name="T28" fmla="+- 0 3814 3624"/>
                              <a:gd name="T29" fmla="*/ T28 w 4577"/>
                              <a:gd name="T30" fmla="+- 0 1197 828"/>
                              <a:gd name="T31" fmla="*/ 1197 h 911"/>
                              <a:gd name="T32" fmla="+- 0 3815 3624"/>
                              <a:gd name="T33" fmla="*/ T32 w 4577"/>
                              <a:gd name="T34" fmla="+- 0 1197 828"/>
                              <a:gd name="T35" fmla="*/ 1197 h 911"/>
                              <a:gd name="T36" fmla="+- 0 3817 3624"/>
                              <a:gd name="T37" fmla="*/ T36 w 4577"/>
                              <a:gd name="T38" fmla="+- 0 1194 828"/>
                              <a:gd name="T39" fmla="*/ 11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" y="366"/>
                                </a:moveTo>
                                <a:lnTo>
                                  <a:pt x="187" y="365"/>
                                </a:lnTo>
                                <a:lnTo>
                                  <a:pt x="186" y="363"/>
                                </a:lnTo>
                                <a:lnTo>
                                  <a:pt x="184" y="364"/>
                                </a:lnTo>
                                <a:lnTo>
                                  <a:pt x="184" y="366"/>
                                </a:lnTo>
                                <a:lnTo>
                                  <a:pt x="187" y="367"/>
                                </a:lnTo>
                                <a:lnTo>
                                  <a:pt x="188" y="367"/>
                                </a:lnTo>
                                <a:lnTo>
                                  <a:pt x="190" y="369"/>
                                </a:lnTo>
                                <a:lnTo>
                                  <a:pt x="191" y="369"/>
                                </a:lnTo>
                                <a:lnTo>
                                  <a:pt x="193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7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88 3624"/>
                              <a:gd name="T1" fmla="*/ T0 w 4577"/>
                              <a:gd name="T2" fmla="+- 0 1199 828"/>
                              <a:gd name="T3" fmla="*/ 1199 h 911"/>
                              <a:gd name="T4" fmla="+- 0 3789 3624"/>
                              <a:gd name="T5" fmla="*/ T4 w 4577"/>
                              <a:gd name="T6" fmla="+- 0 1196 828"/>
                              <a:gd name="T7" fmla="*/ 1196 h 911"/>
                              <a:gd name="T8" fmla="+- 0 3786 3624"/>
                              <a:gd name="T9" fmla="*/ T8 w 4577"/>
                              <a:gd name="T10" fmla="+- 0 1196 828"/>
                              <a:gd name="T11" fmla="*/ 1196 h 911"/>
                              <a:gd name="T12" fmla="+- 0 3785 3624"/>
                              <a:gd name="T13" fmla="*/ T12 w 4577"/>
                              <a:gd name="T14" fmla="+- 0 1197 828"/>
                              <a:gd name="T15" fmla="*/ 1197 h 911"/>
                              <a:gd name="T16" fmla="+- 0 3785 3624"/>
                              <a:gd name="T17" fmla="*/ T16 w 4577"/>
                              <a:gd name="T18" fmla="+- 0 1199 828"/>
                              <a:gd name="T19" fmla="*/ 1199 h 911"/>
                              <a:gd name="T20" fmla="+- 0 3788 3624"/>
                              <a:gd name="T21" fmla="*/ T20 w 4577"/>
                              <a:gd name="T22" fmla="+- 0 1199 828"/>
                              <a:gd name="T23" fmla="*/ 11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" y="371"/>
                                </a:moveTo>
                                <a:lnTo>
                                  <a:pt x="165" y="368"/>
                                </a:lnTo>
                                <a:lnTo>
                                  <a:pt x="162" y="368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71"/>
                                </a:lnTo>
                                <a:lnTo>
                                  <a:pt x="16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7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32 3624"/>
                              <a:gd name="T1" fmla="*/ T0 w 4577"/>
                              <a:gd name="T2" fmla="+- 0 1213 828"/>
                              <a:gd name="T3" fmla="*/ 1213 h 911"/>
                              <a:gd name="T4" fmla="+- 0 3729 3624"/>
                              <a:gd name="T5" fmla="*/ T4 w 4577"/>
                              <a:gd name="T6" fmla="+- 0 1212 828"/>
                              <a:gd name="T7" fmla="*/ 1212 h 911"/>
                              <a:gd name="T8" fmla="+- 0 3727 3624"/>
                              <a:gd name="T9" fmla="*/ T8 w 4577"/>
                              <a:gd name="T10" fmla="+- 0 1213 828"/>
                              <a:gd name="T11" fmla="*/ 1213 h 911"/>
                              <a:gd name="T12" fmla="+- 0 3730 3624"/>
                              <a:gd name="T13" fmla="*/ T12 w 4577"/>
                              <a:gd name="T14" fmla="+- 0 1215 828"/>
                              <a:gd name="T15" fmla="*/ 1215 h 911"/>
                              <a:gd name="T16" fmla="+- 0 3732 3624"/>
                              <a:gd name="T17" fmla="*/ T16 w 4577"/>
                              <a:gd name="T18" fmla="+- 0 1213 828"/>
                              <a:gd name="T19" fmla="*/ 12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" y="385"/>
                                </a:moveTo>
                                <a:lnTo>
                                  <a:pt x="105" y="384"/>
                                </a:lnTo>
                                <a:lnTo>
                                  <a:pt x="103" y="385"/>
                                </a:lnTo>
                                <a:lnTo>
                                  <a:pt x="106" y="387"/>
                                </a:lnTo>
                                <a:lnTo>
                                  <a:pt x="108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7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68 3624"/>
                              <a:gd name="T1" fmla="*/ T0 w 4577"/>
                              <a:gd name="T2" fmla="+- 0 1215 828"/>
                              <a:gd name="T3" fmla="*/ 1215 h 911"/>
                              <a:gd name="T4" fmla="+- 0 3771 3624"/>
                              <a:gd name="T5" fmla="*/ T4 w 4577"/>
                              <a:gd name="T6" fmla="+- 0 1214 828"/>
                              <a:gd name="T7" fmla="*/ 1214 h 911"/>
                              <a:gd name="T8" fmla="+- 0 3770 3624"/>
                              <a:gd name="T9" fmla="*/ T8 w 4577"/>
                              <a:gd name="T10" fmla="+- 0 1212 828"/>
                              <a:gd name="T11" fmla="*/ 1212 h 911"/>
                              <a:gd name="T12" fmla="+- 0 3767 3624"/>
                              <a:gd name="T13" fmla="*/ T12 w 4577"/>
                              <a:gd name="T14" fmla="+- 0 1213 828"/>
                              <a:gd name="T15" fmla="*/ 1213 h 911"/>
                              <a:gd name="T16" fmla="+- 0 3768 3624"/>
                              <a:gd name="T17" fmla="*/ T16 w 4577"/>
                              <a:gd name="T18" fmla="+- 0 1215 828"/>
                              <a:gd name="T19" fmla="*/ 1215 h 911"/>
                              <a:gd name="T20" fmla="+- 0 3768 3624"/>
                              <a:gd name="T21" fmla="*/ T20 w 4577"/>
                              <a:gd name="T22" fmla="+- 0 1215 828"/>
                              <a:gd name="T23" fmla="*/ 12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" y="387"/>
                                </a:moveTo>
                                <a:lnTo>
                                  <a:pt x="147" y="386"/>
                                </a:lnTo>
                                <a:lnTo>
                                  <a:pt x="146" y="384"/>
                                </a:lnTo>
                                <a:lnTo>
                                  <a:pt x="143" y="385"/>
                                </a:lnTo>
                                <a:lnTo>
                                  <a:pt x="144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7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9 3624"/>
                              <a:gd name="T1" fmla="*/ T0 w 4577"/>
                              <a:gd name="T2" fmla="+- 0 1213 828"/>
                              <a:gd name="T3" fmla="*/ 1213 h 911"/>
                              <a:gd name="T4" fmla="+- 0 3798 3624"/>
                              <a:gd name="T5" fmla="*/ T4 w 4577"/>
                              <a:gd name="T6" fmla="+- 0 1211 828"/>
                              <a:gd name="T7" fmla="*/ 1211 h 911"/>
                              <a:gd name="T8" fmla="+- 0 3796 3624"/>
                              <a:gd name="T9" fmla="*/ T8 w 4577"/>
                              <a:gd name="T10" fmla="+- 0 1213 828"/>
                              <a:gd name="T11" fmla="*/ 1213 h 911"/>
                              <a:gd name="T12" fmla="+- 0 3797 3624"/>
                              <a:gd name="T13" fmla="*/ T12 w 4577"/>
                              <a:gd name="T14" fmla="+- 0 1215 828"/>
                              <a:gd name="T15" fmla="*/ 1215 h 911"/>
                              <a:gd name="T16" fmla="+- 0 3798 3624"/>
                              <a:gd name="T17" fmla="*/ T16 w 4577"/>
                              <a:gd name="T18" fmla="+- 0 1216 828"/>
                              <a:gd name="T19" fmla="*/ 1216 h 911"/>
                              <a:gd name="T20" fmla="+- 0 3799 3624"/>
                              <a:gd name="T21" fmla="*/ T20 w 4577"/>
                              <a:gd name="T22" fmla="+- 0 1213 828"/>
                              <a:gd name="T23" fmla="*/ 12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" y="385"/>
                                </a:moveTo>
                                <a:lnTo>
                                  <a:pt x="174" y="383"/>
                                </a:lnTo>
                                <a:lnTo>
                                  <a:pt x="172" y="385"/>
                                </a:lnTo>
                                <a:lnTo>
                                  <a:pt x="173" y="387"/>
                                </a:lnTo>
                                <a:lnTo>
                                  <a:pt x="174" y="388"/>
                                </a:lnTo>
                                <a:lnTo>
                                  <a:pt x="175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7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5 3624"/>
                              <a:gd name="T1" fmla="*/ T0 w 4577"/>
                              <a:gd name="T2" fmla="+- 0 1225 828"/>
                              <a:gd name="T3" fmla="*/ 1225 h 911"/>
                              <a:gd name="T4" fmla="+- 0 4297 3624"/>
                              <a:gd name="T5" fmla="*/ T4 w 4577"/>
                              <a:gd name="T6" fmla="+- 0 1224 828"/>
                              <a:gd name="T7" fmla="*/ 1224 h 911"/>
                              <a:gd name="T8" fmla="+- 0 4296 3624"/>
                              <a:gd name="T9" fmla="*/ T8 w 4577"/>
                              <a:gd name="T10" fmla="+- 0 1222 828"/>
                              <a:gd name="T11" fmla="*/ 1222 h 911"/>
                              <a:gd name="T12" fmla="+- 0 4294 3624"/>
                              <a:gd name="T13" fmla="*/ T12 w 4577"/>
                              <a:gd name="T14" fmla="+- 0 1223 828"/>
                              <a:gd name="T15" fmla="*/ 1223 h 911"/>
                              <a:gd name="T16" fmla="+- 0 4294 3624"/>
                              <a:gd name="T17" fmla="*/ T16 w 4577"/>
                              <a:gd name="T18" fmla="+- 0 1225 828"/>
                              <a:gd name="T19" fmla="*/ 1225 h 911"/>
                              <a:gd name="T20" fmla="+- 0 4295 3624"/>
                              <a:gd name="T21" fmla="*/ T20 w 4577"/>
                              <a:gd name="T22" fmla="+- 0 1225 828"/>
                              <a:gd name="T23" fmla="*/ 12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1" y="397"/>
                                </a:moveTo>
                                <a:lnTo>
                                  <a:pt x="673" y="396"/>
                                </a:lnTo>
                                <a:lnTo>
                                  <a:pt x="672" y="394"/>
                                </a:lnTo>
                                <a:lnTo>
                                  <a:pt x="670" y="395"/>
                                </a:lnTo>
                                <a:lnTo>
                                  <a:pt x="670" y="397"/>
                                </a:lnTo>
                                <a:lnTo>
                                  <a:pt x="67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7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1 3624"/>
                              <a:gd name="T1" fmla="*/ T0 w 4577"/>
                              <a:gd name="T2" fmla="+- 0 1230 828"/>
                              <a:gd name="T3" fmla="*/ 1230 h 911"/>
                              <a:gd name="T4" fmla="+- 0 3850 3624"/>
                              <a:gd name="T5" fmla="*/ T4 w 4577"/>
                              <a:gd name="T6" fmla="+- 0 1227 828"/>
                              <a:gd name="T7" fmla="*/ 1227 h 911"/>
                              <a:gd name="T8" fmla="+- 0 3849 3624"/>
                              <a:gd name="T9" fmla="*/ T8 w 4577"/>
                              <a:gd name="T10" fmla="+- 0 1226 828"/>
                              <a:gd name="T11" fmla="*/ 1226 h 911"/>
                              <a:gd name="T12" fmla="+- 0 3848 3624"/>
                              <a:gd name="T13" fmla="*/ T12 w 4577"/>
                              <a:gd name="T14" fmla="+- 0 1229 828"/>
                              <a:gd name="T15" fmla="*/ 1229 h 911"/>
                              <a:gd name="T16" fmla="+- 0 3849 3624"/>
                              <a:gd name="T17" fmla="*/ T16 w 4577"/>
                              <a:gd name="T18" fmla="+- 0 1232 828"/>
                              <a:gd name="T19" fmla="*/ 1232 h 911"/>
                              <a:gd name="T20" fmla="+- 0 3851 3624"/>
                              <a:gd name="T21" fmla="*/ T20 w 4577"/>
                              <a:gd name="T22" fmla="+- 0 1230 828"/>
                              <a:gd name="T23" fmla="*/ 12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" y="402"/>
                                </a:moveTo>
                                <a:lnTo>
                                  <a:pt x="226" y="399"/>
                                </a:lnTo>
                                <a:lnTo>
                                  <a:pt x="225" y="398"/>
                                </a:lnTo>
                                <a:lnTo>
                                  <a:pt x="224" y="401"/>
                                </a:lnTo>
                                <a:lnTo>
                                  <a:pt x="225" y="404"/>
                                </a:lnTo>
                                <a:lnTo>
                                  <a:pt x="227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7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5 3624"/>
                              <a:gd name="T1" fmla="*/ T0 w 4577"/>
                              <a:gd name="T2" fmla="+- 0 1229 828"/>
                              <a:gd name="T3" fmla="*/ 1229 h 911"/>
                              <a:gd name="T4" fmla="+- 0 3926 3624"/>
                              <a:gd name="T5" fmla="*/ T4 w 4577"/>
                              <a:gd name="T6" fmla="+- 0 1227 828"/>
                              <a:gd name="T7" fmla="*/ 1227 h 911"/>
                              <a:gd name="T8" fmla="+- 0 3923 3624"/>
                              <a:gd name="T9" fmla="*/ T8 w 4577"/>
                              <a:gd name="T10" fmla="+- 0 1227 828"/>
                              <a:gd name="T11" fmla="*/ 1227 h 911"/>
                              <a:gd name="T12" fmla="+- 0 3922 3624"/>
                              <a:gd name="T13" fmla="*/ T12 w 4577"/>
                              <a:gd name="T14" fmla="+- 0 1228 828"/>
                              <a:gd name="T15" fmla="*/ 1228 h 911"/>
                              <a:gd name="T16" fmla="+- 0 3923 3624"/>
                              <a:gd name="T17" fmla="*/ T16 w 4577"/>
                              <a:gd name="T18" fmla="+- 0 1230 828"/>
                              <a:gd name="T19" fmla="*/ 1230 h 911"/>
                              <a:gd name="T20" fmla="+- 0 3925 3624"/>
                              <a:gd name="T21" fmla="*/ T20 w 4577"/>
                              <a:gd name="T22" fmla="+- 0 1229 828"/>
                              <a:gd name="T23" fmla="*/ 12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" y="401"/>
                                </a:moveTo>
                                <a:lnTo>
                                  <a:pt x="302" y="399"/>
                                </a:lnTo>
                                <a:lnTo>
                                  <a:pt x="299" y="399"/>
                                </a:lnTo>
                                <a:lnTo>
                                  <a:pt x="298" y="400"/>
                                </a:lnTo>
                                <a:lnTo>
                                  <a:pt x="299" y="402"/>
                                </a:lnTo>
                                <a:lnTo>
                                  <a:pt x="301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7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3 3624"/>
                              <a:gd name="T1" fmla="*/ T0 w 4577"/>
                              <a:gd name="T2" fmla="+- 0 1230 828"/>
                              <a:gd name="T3" fmla="*/ 1230 h 911"/>
                              <a:gd name="T4" fmla="+- 0 4101 3624"/>
                              <a:gd name="T5" fmla="*/ T4 w 4577"/>
                              <a:gd name="T6" fmla="+- 0 1228 828"/>
                              <a:gd name="T7" fmla="*/ 1228 h 911"/>
                              <a:gd name="T8" fmla="+- 0 4099 3624"/>
                              <a:gd name="T9" fmla="*/ T8 w 4577"/>
                              <a:gd name="T10" fmla="+- 0 1228 828"/>
                              <a:gd name="T11" fmla="*/ 1228 h 911"/>
                              <a:gd name="T12" fmla="+- 0 4098 3624"/>
                              <a:gd name="T13" fmla="*/ T12 w 4577"/>
                              <a:gd name="T14" fmla="+- 0 1229 828"/>
                              <a:gd name="T15" fmla="*/ 1229 h 911"/>
                              <a:gd name="T16" fmla="+- 0 4101 3624"/>
                              <a:gd name="T17" fmla="*/ T16 w 4577"/>
                              <a:gd name="T18" fmla="+- 0 1230 828"/>
                              <a:gd name="T19" fmla="*/ 1230 h 911"/>
                              <a:gd name="T20" fmla="+- 0 4103 3624"/>
                              <a:gd name="T21" fmla="*/ T20 w 4577"/>
                              <a:gd name="T22" fmla="+- 0 1230 828"/>
                              <a:gd name="T23" fmla="*/ 12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9" y="402"/>
                                </a:moveTo>
                                <a:lnTo>
                                  <a:pt x="477" y="400"/>
                                </a:lnTo>
                                <a:lnTo>
                                  <a:pt x="475" y="400"/>
                                </a:lnTo>
                                <a:lnTo>
                                  <a:pt x="474" y="401"/>
                                </a:lnTo>
                                <a:lnTo>
                                  <a:pt x="477" y="402"/>
                                </a:lnTo>
                                <a:lnTo>
                                  <a:pt x="479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7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5 3624"/>
                              <a:gd name="T1" fmla="*/ T0 w 4577"/>
                              <a:gd name="T2" fmla="+- 0 1255 828"/>
                              <a:gd name="T3" fmla="*/ 1255 h 911"/>
                              <a:gd name="T4" fmla="+- 0 3952 3624"/>
                              <a:gd name="T5" fmla="*/ T4 w 4577"/>
                              <a:gd name="T6" fmla="+- 0 1253 828"/>
                              <a:gd name="T7" fmla="*/ 1253 h 911"/>
                              <a:gd name="T8" fmla="+- 0 3949 3624"/>
                              <a:gd name="T9" fmla="*/ T8 w 4577"/>
                              <a:gd name="T10" fmla="+- 0 1255 828"/>
                              <a:gd name="T11" fmla="*/ 1255 h 911"/>
                              <a:gd name="T12" fmla="+- 0 3953 3624"/>
                              <a:gd name="T13" fmla="*/ T12 w 4577"/>
                              <a:gd name="T14" fmla="+- 0 1256 828"/>
                              <a:gd name="T15" fmla="*/ 1256 h 911"/>
                              <a:gd name="T16" fmla="+- 0 3955 3624"/>
                              <a:gd name="T17" fmla="*/ T16 w 4577"/>
                              <a:gd name="T18" fmla="+- 0 1255 828"/>
                              <a:gd name="T19" fmla="*/ 12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" y="427"/>
                                </a:moveTo>
                                <a:lnTo>
                                  <a:pt x="328" y="425"/>
                                </a:lnTo>
                                <a:lnTo>
                                  <a:pt x="325" y="427"/>
                                </a:lnTo>
                                <a:lnTo>
                                  <a:pt x="329" y="428"/>
                                </a:lnTo>
                                <a:lnTo>
                                  <a:pt x="331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7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8 3624"/>
                              <a:gd name="T1" fmla="*/ T0 w 4577"/>
                              <a:gd name="T2" fmla="+- 0 1269 828"/>
                              <a:gd name="T3" fmla="*/ 1269 h 911"/>
                              <a:gd name="T4" fmla="+- 0 3955 3624"/>
                              <a:gd name="T5" fmla="*/ T4 w 4577"/>
                              <a:gd name="T6" fmla="+- 0 1271 828"/>
                              <a:gd name="T7" fmla="*/ 1271 h 911"/>
                              <a:gd name="T8" fmla="+- 0 3955 3624"/>
                              <a:gd name="T9" fmla="*/ T8 w 4577"/>
                              <a:gd name="T10" fmla="+- 0 1273 828"/>
                              <a:gd name="T11" fmla="*/ 1273 h 911"/>
                              <a:gd name="T12" fmla="+- 0 3955 3624"/>
                              <a:gd name="T13" fmla="*/ T12 w 4577"/>
                              <a:gd name="T14" fmla="+- 0 1276 828"/>
                              <a:gd name="T15" fmla="*/ 1276 h 911"/>
                              <a:gd name="T16" fmla="+- 0 3958 3624"/>
                              <a:gd name="T17" fmla="*/ T16 w 4577"/>
                              <a:gd name="T18" fmla="+- 0 1269 828"/>
                              <a:gd name="T19" fmla="*/ 12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" y="441"/>
                                </a:moveTo>
                                <a:lnTo>
                                  <a:pt x="331" y="443"/>
                                </a:lnTo>
                                <a:lnTo>
                                  <a:pt x="331" y="445"/>
                                </a:lnTo>
                                <a:lnTo>
                                  <a:pt x="331" y="448"/>
                                </a:lnTo>
                                <a:lnTo>
                                  <a:pt x="334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7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5 3624"/>
                              <a:gd name="T1" fmla="*/ T0 w 4577"/>
                              <a:gd name="T2" fmla="+- 0 1271 828"/>
                              <a:gd name="T3" fmla="*/ 1271 h 911"/>
                              <a:gd name="T4" fmla="+- 0 3844 3624"/>
                              <a:gd name="T5" fmla="*/ T4 w 4577"/>
                              <a:gd name="T6" fmla="+- 0 1269 828"/>
                              <a:gd name="T7" fmla="*/ 1269 h 911"/>
                              <a:gd name="T8" fmla="+- 0 3842 3624"/>
                              <a:gd name="T9" fmla="*/ T8 w 4577"/>
                              <a:gd name="T10" fmla="+- 0 1269 828"/>
                              <a:gd name="T11" fmla="*/ 1269 h 911"/>
                              <a:gd name="T12" fmla="+- 0 3843 3624"/>
                              <a:gd name="T13" fmla="*/ T12 w 4577"/>
                              <a:gd name="T14" fmla="+- 0 1272 828"/>
                              <a:gd name="T15" fmla="*/ 1272 h 911"/>
                              <a:gd name="T16" fmla="+- 0 3845 3624"/>
                              <a:gd name="T17" fmla="*/ T16 w 4577"/>
                              <a:gd name="T18" fmla="+- 0 1271 828"/>
                              <a:gd name="T19" fmla="*/ 12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" y="443"/>
                                </a:moveTo>
                                <a:lnTo>
                                  <a:pt x="220" y="441"/>
                                </a:lnTo>
                                <a:lnTo>
                                  <a:pt x="218" y="441"/>
                                </a:lnTo>
                                <a:lnTo>
                                  <a:pt x="219" y="444"/>
                                </a:lnTo>
                                <a:lnTo>
                                  <a:pt x="221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7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7 3624"/>
                              <a:gd name="T1" fmla="*/ T0 w 4577"/>
                              <a:gd name="T2" fmla="+- 0 1354 828"/>
                              <a:gd name="T3" fmla="*/ 1354 h 911"/>
                              <a:gd name="T4" fmla="+- 0 3976 3624"/>
                              <a:gd name="T5" fmla="*/ T4 w 4577"/>
                              <a:gd name="T6" fmla="+- 0 1351 828"/>
                              <a:gd name="T7" fmla="*/ 1351 h 911"/>
                              <a:gd name="T8" fmla="+- 0 3975 3624"/>
                              <a:gd name="T9" fmla="*/ T8 w 4577"/>
                              <a:gd name="T10" fmla="+- 0 1350 828"/>
                              <a:gd name="T11" fmla="*/ 1350 h 911"/>
                              <a:gd name="T12" fmla="+- 0 3974 3624"/>
                              <a:gd name="T13" fmla="*/ T12 w 4577"/>
                              <a:gd name="T14" fmla="+- 0 1353 828"/>
                              <a:gd name="T15" fmla="*/ 1353 h 911"/>
                              <a:gd name="T16" fmla="+- 0 3975 3624"/>
                              <a:gd name="T17" fmla="*/ T16 w 4577"/>
                              <a:gd name="T18" fmla="+- 0 1355 828"/>
                              <a:gd name="T19" fmla="*/ 1355 h 911"/>
                              <a:gd name="T20" fmla="+- 0 3977 3624"/>
                              <a:gd name="T21" fmla="*/ T20 w 4577"/>
                              <a:gd name="T22" fmla="+- 0 1354 828"/>
                              <a:gd name="T23" fmla="*/ 13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" y="526"/>
                                </a:moveTo>
                                <a:lnTo>
                                  <a:pt x="352" y="523"/>
                                </a:lnTo>
                                <a:lnTo>
                                  <a:pt x="351" y="522"/>
                                </a:lnTo>
                                <a:lnTo>
                                  <a:pt x="350" y="525"/>
                                </a:lnTo>
                                <a:lnTo>
                                  <a:pt x="351" y="527"/>
                                </a:lnTo>
                                <a:lnTo>
                                  <a:pt x="353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7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4 3624"/>
                              <a:gd name="T1" fmla="*/ T0 w 4577"/>
                              <a:gd name="T2" fmla="+- 0 1446 828"/>
                              <a:gd name="T3" fmla="*/ 1446 h 911"/>
                              <a:gd name="T4" fmla="+- 0 8182 3624"/>
                              <a:gd name="T5" fmla="*/ T4 w 4577"/>
                              <a:gd name="T6" fmla="+- 0 1444 828"/>
                              <a:gd name="T7" fmla="*/ 1444 h 911"/>
                              <a:gd name="T8" fmla="+- 0 8180 3624"/>
                              <a:gd name="T9" fmla="*/ T8 w 4577"/>
                              <a:gd name="T10" fmla="+- 0 1444 828"/>
                              <a:gd name="T11" fmla="*/ 1444 h 911"/>
                              <a:gd name="T12" fmla="+- 0 8180 3624"/>
                              <a:gd name="T13" fmla="*/ T12 w 4577"/>
                              <a:gd name="T14" fmla="+- 0 1445 828"/>
                              <a:gd name="T15" fmla="*/ 1445 h 911"/>
                              <a:gd name="T16" fmla="+- 0 8181 3624"/>
                              <a:gd name="T17" fmla="*/ T16 w 4577"/>
                              <a:gd name="T18" fmla="+- 0 1447 828"/>
                              <a:gd name="T19" fmla="*/ 1447 h 911"/>
                              <a:gd name="T20" fmla="+- 0 8184 3624"/>
                              <a:gd name="T21" fmla="*/ T20 w 4577"/>
                              <a:gd name="T22" fmla="+- 0 1446 828"/>
                              <a:gd name="T23" fmla="*/ 14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60" y="618"/>
                                </a:moveTo>
                                <a:lnTo>
                                  <a:pt x="4558" y="616"/>
                                </a:lnTo>
                                <a:lnTo>
                                  <a:pt x="4556" y="616"/>
                                </a:lnTo>
                                <a:lnTo>
                                  <a:pt x="4556" y="617"/>
                                </a:lnTo>
                                <a:lnTo>
                                  <a:pt x="4557" y="619"/>
                                </a:lnTo>
                                <a:lnTo>
                                  <a:pt x="4560" y="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7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9 3624"/>
                              <a:gd name="T1" fmla="*/ T0 w 4577"/>
                              <a:gd name="T2" fmla="+- 0 1462 828"/>
                              <a:gd name="T3" fmla="*/ 1462 h 911"/>
                              <a:gd name="T4" fmla="+- 0 8188 3624"/>
                              <a:gd name="T5" fmla="*/ T4 w 4577"/>
                              <a:gd name="T6" fmla="+- 0 1460 828"/>
                              <a:gd name="T7" fmla="*/ 1460 h 911"/>
                              <a:gd name="T8" fmla="+- 0 8185 3624"/>
                              <a:gd name="T9" fmla="*/ T8 w 4577"/>
                              <a:gd name="T10" fmla="+- 0 1460 828"/>
                              <a:gd name="T11" fmla="*/ 1460 h 911"/>
                              <a:gd name="T12" fmla="+- 0 8184 3624"/>
                              <a:gd name="T13" fmla="*/ T12 w 4577"/>
                              <a:gd name="T14" fmla="+- 0 1461 828"/>
                              <a:gd name="T15" fmla="*/ 1461 h 911"/>
                              <a:gd name="T16" fmla="+- 0 8187 3624"/>
                              <a:gd name="T17" fmla="*/ T16 w 4577"/>
                              <a:gd name="T18" fmla="+- 0 1463 828"/>
                              <a:gd name="T19" fmla="*/ 1463 h 911"/>
                              <a:gd name="T20" fmla="+- 0 8189 3624"/>
                              <a:gd name="T21" fmla="*/ T20 w 4577"/>
                              <a:gd name="T22" fmla="+- 0 1462 828"/>
                              <a:gd name="T23" fmla="*/ 14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65" y="634"/>
                                </a:moveTo>
                                <a:lnTo>
                                  <a:pt x="4564" y="632"/>
                                </a:lnTo>
                                <a:lnTo>
                                  <a:pt x="4561" y="632"/>
                                </a:lnTo>
                                <a:lnTo>
                                  <a:pt x="4560" y="633"/>
                                </a:lnTo>
                                <a:lnTo>
                                  <a:pt x="4563" y="635"/>
                                </a:lnTo>
                                <a:lnTo>
                                  <a:pt x="456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7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1 3624"/>
                              <a:gd name="T1" fmla="*/ T0 w 4577"/>
                              <a:gd name="T2" fmla="+- 0 1467 828"/>
                              <a:gd name="T3" fmla="*/ 1467 h 911"/>
                              <a:gd name="T4" fmla="+- 0 3930 3624"/>
                              <a:gd name="T5" fmla="*/ T4 w 4577"/>
                              <a:gd name="T6" fmla="+- 0 1465 828"/>
                              <a:gd name="T7" fmla="*/ 1465 h 911"/>
                              <a:gd name="T8" fmla="+- 0 3929 3624"/>
                              <a:gd name="T9" fmla="*/ T8 w 4577"/>
                              <a:gd name="T10" fmla="+- 0 1464 828"/>
                              <a:gd name="T11" fmla="*/ 1464 h 911"/>
                              <a:gd name="T12" fmla="+- 0 3928 3624"/>
                              <a:gd name="T13" fmla="*/ T12 w 4577"/>
                              <a:gd name="T14" fmla="+- 0 1467 828"/>
                              <a:gd name="T15" fmla="*/ 1467 h 911"/>
                              <a:gd name="T16" fmla="+- 0 3929 3624"/>
                              <a:gd name="T17" fmla="*/ T16 w 4577"/>
                              <a:gd name="T18" fmla="+- 0 1469 828"/>
                              <a:gd name="T19" fmla="*/ 1469 h 911"/>
                              <a:gd name="T20" fmla="+- 0 3931 3624"/>
                              <a:gd name="T21" fmla="*/ T20 w 4577"/>
                              <a:gd name="T22" fmla="+- 0 1467 828"/>
                              <a:gd name="T23" fmla="*/ 14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7" y="639"/>
                                </a:moveTo>
                                <a:lnTo>
                                  <a:pt x="306" y="637"/>
                                </a:lnTo>
                                <a:lnTo>
                                  <a:pt x="305" y="636"/>
                                </a:lnTo>
                                <a:lnTo>
                                  <a:pt x="304" y="639"/>
                                </a:lnTo>
                                <a:lnTo>
                                  <a:pt x="305" y="641"/>
                                </a:lnTo>
                                <a:lnTo>
                                  <a:pt x="307" y="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7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79 3624"/>
                              <a:gd name="T1" fmla="*/ T0 w 4577"/>
                              <a:gd name="T2" fmla="+- 0 1477 828"/>
                              <a:gd name="T3" fmla="*/ 1477 h 911"/>
                              <a:gd name="T4" fmla="+- 0 3879 3624"/>
                              <a:gd name="T5" fmla="*/ T4 w 4577"/>
                              <a:gd name="T6" fmla="+- 0 1475 828"/>
                              <a:gd name="T7" fmla="*/ 1475 h 911"/>
                              <a:gd name="T8" fmla="+- 0 3876 3624"/>
                              <a:gd name="T9" fmla="*/ T8 w 4577"/>
                              <a:gd name="T10" fmla="+- 0 1476 828"/>
                              <a:gd name="T11" fmla="*/ 1476 h 911"/>
                              <a:gd name="T12" fmla="+- 0 3875 3624"/>
                              <a:gd name="T13" fmla="*/ T12 w 4577"/>
                              <a:gd name="T14" fmla="+- 0 1477 828"/>
                              <a:gd name="T15" fmla="*/ 1477 h 911"/>
                              <a:gd name="T16" fmla="+- 0 3877 3624"/>
                              <a:gd name="T17" fmla="*/ T16 w 4577"/>
                              <a:gd name="T18" fmla="+- 0 1479 828"/>
                              <a:gd name="T19" fmla="*/ 1479 h 911"/>
                              <a:gd name="T20" fmla="+- 0 3879 3624"/>
                              <a:gd name="T21" fmla="*/ T20 w 4577"/>
                              <a:gd name="T22" fmla="+- 0 1477 828"/>
                              <a:gd name="T23" fmla="*/ 14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5" y="649"/>
                                </a:moveTo>
                                <a:lnTo>
                                  <a:pt x="255" y="647"/>
                                </a:lnTo>
                                <a:lnTo>
                                  <a:pt x="252" y="648"/>
                                </a:lnTo>
                                <a:lnTo>
                                  <a:pt x="251" y="649"/>
                                </a:lnTo>
                                <a:lnTo>
                                  <a:pt x="253" y="651"/>
                                </a:lnTo>
                                <a:lnTo>
                                  <a:pt x="255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7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1 3624"/>
                              <a:gd name="T1" fmla="*/ T0 w 4577"/>
                              <a:gd name="T2" fmla="+- 0 1487 828"/>
                              <a:gd name="T3" fmla="*/ 1487 h 911"/>
                              <a:gd name="T4" fmla="+- 0 3918 3624"/>
                              <a:gd name="T5" fmla="*/ T4 w 4577"/>
                              <a:gd name="T6" fmla="+- 0 1486 828"/>
                              <a:gd name="T7" fmla="*/ 1486 h 911"/>
                              <a:gd name="T8" fmla="+- 0 3916 3624"/>
                              <a:gd name="T9" fmla="*/ T8 w 4577"/>
                              <a:gd name="T10" fmla="+- 0 1486 828"/>
                              <a:gd name="T11" fmla="*/ 1486 h 911"/>
                              <a:gd name="T12" fmla="+- 0 3919 3624"/>
                              <a:gd name="T13" fmla="*/ T12 w 4577"/>
                              <a:gd name="T14" fmla="+- 0 1489 828"/>
                              <a:gd name="T15" fmla="*/ 1489 h 911"/>
                              <a:gd name="T16" fmla="+- 0 3921 3624"/>
                              <a:gd name="T17" fmla="*/ T16 w 4577"/>
                              <a:gd name="T18" fmla="+- 0 1487 828"/>
                              <a:gd name="T19" fmla="*/ 14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7" y="659"/>
                                </a:moveTo>
                                <a:lnTo>
                                  <a:pt x="294" y="658"/>
                                </a:lnTo>
                                <a:lnTo>
                                  <a:pt x="292" y="658"/>
                                </a:lnTo>
                                <a:lnTo>
                                  <a:pt x="295" y="661"/>
                                </a:lnTo>
                                <a:lnTo>
                                  <a:pt x="297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7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79 3624"/>
                              <a:gd name="T1" fmla="*/ T0 w 4577"/>
                              <a:gd name="T2" fmla="+- 0 1498 828"/>
                              <a:gd name="T3" fmla="*/ 1498 h 911"/>
                              <a:gd name="T4" fmla="+- 0 3680 3624"/>
                              <a:gd name="T5" fmla="*/ T4 w 4577"/>
                              <a:gd name="T6" fmla="+- 0 1496 828"/>
                              <a:gd name="T7" fmla="*/ 1496 h 911"/>
                              <a:gd name="T8" fmla="+- 0 3677 3624"/>
                              <a:gd name="T9" fmla="*/ T8 w 4577"/>
                              <a:gd name="T10" fmla="+- 0 1495 828"/>
                              <a:gd name="T11" fmla="*/ 1495 h 911"/>
                              <a:gd name="T12" fmla="+- 0 3676 3624"/>
                              <a:gd name="T13" fmla="*/ T12 w 4577"/>
                              <a:gd name="T14" fmla="+- 0 1496 828"/>
                              <a:gd name="T15" fmla="*/ 1496 h 911"/>
                              <a:gd name="T16" fmla="+- 0 3677 3624"/>
                              <a:gd name="T17" fmla="*/ T16 w 4577"/>
                              <a:gd name="T18" fmla="+- 0 1498 828"/>
                              <a:gd name="T19" fmla="*/ 1498 h 911"/>
                              <a:gd name="T20" fmla="+- 0 3679 3624"/>
                              <a:gd name="T21" fmla="*/ T20 w 4577"/>
                              <a:gd name="T22" fmla="+- 0 1498 828"/>
                              <a:gd name="T23" fmla="*/ 14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" y="670"/>
                                </a:moveTo>
                                <a:lnTo>
                                  <a:pt x="56" y="668"/>
                                </a:lnTo>
                                <a:lnTo>
                                  <a:pt x="53" y="667"/>
                                </a:lnTo>
                                <a:lnTo>
                                  <a:pt x="52" y="668"/>
                                </a:lnTo>
                                <a:lnTo>
                                  <a:pt x="53" y="670"/>
                                </a:lnTo>
                                <a:lnTo>
                                  <a:pt x="55" y="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7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62 3624"/>
                              <a:gd name="T1" fmla="*/ T0 w 4577"/>
                              <a:gd name="T2" fmla="+- 0 1669 828"/>
                              <a:gd name="T3" fmla="*/ 1669 h 911"/>
                              <a:gd name="T4" fmla="+- 0 3661 3624"/>
                              <a:gd name="T5" fmla="*/ T4 w 4577"/>
                              <a:gd name="T6" fmla="+- 0 1666 828"/>
                              <a:gd name="T7" fmla="*/ 1666 h 911"/>
                              <a:gd name="T8" fmla="+- 0 3658 3624"/>
                              <a:gd name="T9" fmla="*/ T8 w 4577"/>
                              <a:gd name="T10" fmla="+- 0 1667 828"/>
                              <a:gd name="T11" fmla="*/ 1667 h 911"/>
                              <a:gd name="T12" fmla="+- 0 3657 3624"/>
                              <a:gd name="T13" fmla="*/ T12 w 4577"/>
                              <a:gd name="T14" fmla="+- 0 1668 828"/>
                              <a:gd name="T15" fmla="*/ 1668 h 911"/>
                              <a:gd name="T16" fmla="+- 0 3660 3624"/>
                              <a:gd name="T17" fmla="*/ T16 w 4577"/>
                              <a:gd name="T18" fmla="+- 0 1669 828"/>
                              <a:gd name="T19" fmla="*/ 1669 h 911"/>
                              <a:gd name="T20" fmla="+- 0 3662 3624"/>
                              <a:gd name="T21" fmla="*/ T20 w 4577"/>
                              <a:gd name="T22" fmla="+- 0 1669 828"/>
                              <a:gd name="T23" fmla="*/ 16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" y="841"/>
                                </a:moveTo>
                                <a:lnTo>
                                  <a:pt x="37" y="838"/>
                                </a:lnTo>
                                <a:lnTo>
                                  <a:pt x="34" y="839"/>
                                </a:lnTo>
                                <a:lnTo>
                                  <a:pt x="33" y="840"/>
                                </a:lnTo>
                                <a:lnTo>
                                  <a:pt x="36" y="841"/>
                                </a:lnTo>
                                <a:lnTo>
                                  <a:pt x="38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7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51 3624"/>
                              <a:gd name="T1" fmla="*/ T0 w 4577"/>
                              <a:gd name="T2" fmla="+- 0 1513 828"/>
                              <a:gd name="T3" fmla="*/ 1513 h 911"/>
                              <a:gd name="T4" fmla="+- 0 3648 3624"/>
                              <a:gd name="T5" fmla="*/ T4 w 4577"/>
                              <a:gd name="T6" fmla="+- 0 1511 828"/>
                              <a:gd name="T7" fmla="*/ 1511 h 911"/>
                              <a:gd name="T8" fmla="+- 0 3646 3624"/>
                              <a:gd name="T9" fmla="*/ T8 w 4577"/>
                              <a:gd name="T10" fmla="+- 0 1513 828"/>
                              <a:gd name="T11" fmla="*/ 1513 h 911"/>
                              <a:gd name="T12" fmla="+- 0 3648 3624"/>
                              <a:gd name="T13" fmla="*/ T12 w 4577"/>
                              <a:gd name="T14" fmla="+- 0 1514 828"/>
                              <a:gd name="T15" fmla="*/ 1514 h 911"/>
                              <a:gd name="T16" fmla="+- 0 3651 3624"/>
                              <a:gd name="T17" fmla="*/ T16 w 4577"/>
                              <a:gd name="T18" fmla="+- 0 1513 828"/>
                              <a:gd name="T19" fmla="*/ 15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" y="685"/>
                                </a:moveTo>
                                <a:lnTo>
                                  <a:pt x="24" y="683"/>
                                </a:lnTo>
                                <a:lnTo>
                                  <a:pt x="22" y="685"/>
                                </a:lnTo>
                                <a:lnTo>
                                  <a:pt x="24" y="686"/>
                                </a:lnTo>
                                <a:lnTo>
                                  <a:pt x="27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7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56 3624"/>
                              <a:gd name="T1" fmla="*/ T0 w 4577"/>
                              <a:gd name="T2" fmla="+- 0 1555 828"/>
                              <a:gd name="T3" fmla="*/ 1555 h 911"/>
                              <a:gd name="T4" fmla="+- 0 3656 3624"/>
                              <a:gd name="T5" fmla="*/ T4 w 4577"/>
                              <a:gd name="T6" fmla="+- 0 1555 828"/>
                              <a:gd name="T7" fmla="*/ 1555 h 911"/>
                              <a:gd name="T8" fmla="+- 0 3655 3624"/>
                              <a:gd name="T9" fmla="*/ T8 w 4577"/>
                              <a:gd name="T10" fmla="+- 0 1553 828"/>
                              <a:gd name="T11" fmla="*/ 1553 h 911"/>
                              <a:gd name="T12" fmla="+- 0 3653 3624"/>
                              <a:gd name="T13" fmla="*/ T12 w 4577"/>
                              <a:gd name="T14" fmla="+- 0 1553 828"/>
                              <a:gd name="T15" fmla="*/ 1553 h 911"/>
                              <a:gd name="T16" fmla="+- 0 3654 3624"/>
                              <a:gd name="T17" fmla="*/ T16 w 4577"/>
                              <a:gd name="T18" fmla="+- 0 1556 828"/>
                              <a:gd name="T19" fmla="*/ 1556 h 911"/>
                              <a:gd name="T20" fmla="+- 0 3656 3624"/>
                              <a:gd name="T21" fmla="*/ T20 w 4577"/>
                              <a:gd name="T22" fmla="+- 0 1555 828"/>
                              <a:gd name="T23" fmla="*/ 15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" y="727"/>
                                </a:moveTo>
                                <a:lnTo>
                                  <a:pt x="32" y="727"/>
                                </a:lnTo>
                                <a:lnTo>
                                  <a:pt x="31" y="725"/>
                                </a:lnTo>
                                <a:lnTo>
                                  <a:pt x="29" y="725"/>
                                </a:lnTo>
                                <a:lnTo>
                                  <a:pt x="30" y="728"/>
                                </a:lnTo>
                                <a:lnTo>
                                  <a:pt x="32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7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92 3624"/>
                              <a:gd name="T1" fmla="*/ T0 w 4577"/>
                              <a:gd name="T2" fmla="+- 0 1559 828"/>
                              <a:gd name="T3" fmla="*/ 1559 h 911"/>
                              <a:gd name="T4" fmla="+- 0 3890 3624"/>
                              <a:gd name="T5" fmla="*/ T4 w 4577"/>
                              <a:gd name="T6" fmla="+- 0 1558 828"/>
                              <a:gd name="T7" fmla="*/ 1558 h 911"/>
                              <a:gd name="T8" fmla="+- 0 3887 3624"/>
                              <a:gd name="T9" fmla="*/ T8 w 4577"/>
                              <a:gd name="T10" fmla="+- 0 1559 828"/>
                              <a:gd name="T11" fmla="*/ 1559 h 911"/>
                              <a:gd name="T12" fmla="+- 0 3890 3624"/>
                              <a:gd name="T13" fmla="*/ T12 w 4577"/>
                              <a:gd name="T14" fmla="+- 0 1561 828"/>
                              <a:gd name="T15" fmla="*/ 1561 h 911"/>
                              <a:gd name="T16" fmla="+- 0 3892 3624"/>
                              <a:gd name="T17" fmla="*/ T16 w 4577"/>
                              <a:gd name="T18" fmla="+- 0 1559 828"/>
                              <a:gd name="T19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" y="731"/>
                                </a:moveTo>
                                <a:lnTo>
                                  <a:pt x="266" y="730"/>
                                </a:lnTo>
                                <a:lnTo>
                                  <a:pt x="263" y="731"/>
                                </a:lnTo>
                                <a:lnTo>
                                  <a:pt x="266" y="733"/>
                                </a:lnTo>
                                <a:lnTo>
                                  <a:pt x="268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7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9 3624"/>
                              <a:gd name="T1" fmla="*/ T0 w 4577"/>
                              <a:gd name="T2" fmla="+- 0 1559 828"/>
                              <a:gd name="T3" fmla="*/ 1559 h 911"/>
                              <a:gd name="T4" fmla="+- 0 4388 3624"/>
                              <a:gd name="T5" fmla="*/ T4 w 4577"/>
                              <a:gd name="T6" fmla="+- 0 1558 828"/>
                              <a:gd name="T7" fmla="*/ 1558 h 911"/>
                              <a:gd name="T8" fmla="+- 0 4386 3624"/>
                              <a:gd name="T9" fmla="*/ T8 w 4577"/>
                              <a:gd name="T10" fmla="+- 0 1558 828"/>
                              <a:gd name="T11" fmla="*/ 1558 h 911"/>
                              <a:gd name="T12" fmla="+- 0 4385 3624"/>
                              <a:gd name="T13" fmla="*/ T12 w 4577"/>
                              <a:gd name="T14" fmla="+- 0 1559 828"/>
                              <a:gd name="T15" fmla="*/ 1559 h 911"/>
                              <a:gd name="T16" fmla="+- 0 4387 3624"/>
                              <a:gd name="T17" fmla="*/ T16 w 4577"/>
                              <a:gd name="T18" fmla="+- 0 1561 828"/>
                              <a:gd name="T19" fmla="*/ 1561 h 911"/>
                              <a:gd name="T20" fmla="+- 0 4389 3624"/>
                              <a:gd name="T21" fmla="*/ T20 w 4577"/>
                              <a:gd name="T22" fmla="+- 0 1562 828"/>
                              <a:gd name="T23" fmla="*/ 1562 h 911"/>
                              <a:gd name="T24" fmla="+- 0 4389 3624"/>
                              <a:gd name="T25" fmla="*/ T24 w 4577"/>
                              <a:gd name="T26" fmla="+- 0 1559 828"/>
                              <a:gd name="T27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5" y="731"/>
                                </a:moveTo>
                                <a:lnTo>
                                  <a:pt x="764" y="730"/>
                                </a:lnTo>
                                <a:lnTo>
                                  <a:pt x="762" y="730"/>
                                </a:lnTo>
                                <a:lnTo>
                                  <a:pt x="761" y="731"/>
                                </a:lnTo>
                                <a:lnTo>
                                  <a:pt x="763" y="733"/>
                                </a:lnTo>
                                <a:lnTo>
                                  <a:pt x="765" y="734"/>
                                </a:lnTo>
                                <a:lnTo>
                                  <a:pt x="765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7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6 3624"/>
                              <a:gd name="T1" fmla="*/ T0 w 4577"/>
                              <a:gd name="T2" fmla="+- 0 1578 828"/>
                              <a:gd name="T3" fmla="*/ 1578 h 911"/>
                              <a:gd name="T4" fmla="+- 0 4394 3624"/>
                              <a:gd name="T5" fmla="*/ T4 w 4577"/>
                              <a:gd name="T6" fmla="+- 0 1578 828"/>
                              <a:gd name="T7" fmla="*/ 1578 h 911"/>
                              <a:gd name="T8" fmla="+- 0 4391 3624"/>
                              <a:gd name="T9" fmla="*/ T8 w 4577"/>
                              <a:gd name="T10" fmla="+- 0 1579 828"/>
                              <a:gd name="T11" fmla="*/ 1579 h 911"/>
                              <a:gd name="T12" fmla="+- 0 4394 3624"/>
                              <a:gd name="T13" fmla="*/ T12 w 4577"/>
                              <a:gd name="T14" fmla="+- 0 1579 828"/>
                              <a:gd name="T15" fmla="*/ 1579 h 911"/>
                              <a:gd name="T16" fmla="+- 0 4396 3624"/>
                              <a:gd name="T17" fmla="*/ T16 w 4577"/>
                              <a:gd name="T18" fmla="+- 0 1579 828"/>
                              <a:gd name="T19" fmla="*/ 1579 h 911"/>
                              <a:gd name="T20" fmla="+- 0 4396 3624"/>
                              <a:gd name="T21" fmla="*/ T20 w 4577"/>
                              <a:gd name="T22" fmla="+- 0 1578 828"/>
                              <a:gd name="T23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2" y="750"/>
                                </a:moveTo>
                                <a:lnTo>
                                  <a:pt x="770" y="750"/>
                                </a:lnTo>
                                <a:lnTo>
                                  <a:pt x="767" y="751"/>
                                </a:lnTo>
                                <a:lnTo>
                                  <a:pt x="770" y="751"/>
                                </a:lnTo>
                                <a:lnTo>
                                  <a:pt x="772" y="751"/>
                                </a:lnTo>
                                <a:lnTo>
                                  <a:pt x="772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7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4 3624"/>
                              <a:gd name="T1" fmla="*/ T0 w 4577"/>
                              <a:gd name="T2" fmla="+- 0 1057 828"/>
                              <a:gd name="T3" fmla="*/ 1057 h 911"/>
                              <a:gd name="T4" fmla="+- 0 4389 3624"/>
                              <a:gd name="T5" fmla="*/ T4 w 4577"/>
                              <a:gd name="T6" fmla="+- 0 1055 828"/>
                              <a:gd name="T7" fmla="*/ 1055 h 911"/>
                              <a:gd name="T8" fmla="+- 0 4392 3624"/>
                              <a:gd name="T9" fmla="*/ T8 w 4577"/>
                              <a:gd name="T10" fmla="+- 0 1053 828"/>
                              <a:gd name="T11" fmla="*/ 1053 h 911"/>
                              <a:gd name="T12" fmla="+- 0 4396 3624"/>
                              <a:gd name="T13" fmla="*/ T12 w 4577"/>
                              <a:gd name="T14" fmla="+- 0 1049 828"/>
                              <a:gd name="T15" fmla="*/ 1049 h 911"/>
                              <a:gd name="T16" fmla="+- 0 4395 3624"/>
                              <a:gd name="T17" fmla="*/ T16 w 4577"/>
                              <a:gd name="T18" fmla="+- 0 1032 828"/>
                              <a:gd name="T19" fmla="*/ 1032 h 911"/>
                              <a:gd name="T20" fmla="+- 0 4393 3624"/>
                              <a:gd name="T21" fmla="*/ T20 w 4577"/>
                              <a:gd name="T22" fmla="+- 0 1034 828"/>
                              <a:gd name="T23" fmla="*/ 1034 h 911"/>
                              <a:gd name="T24" fmla="+- 0 4391 3624"/>
                              <a:gd name="T25" fmla="*/ T24 w 4577"/>
                              <a:gd name="T26" fmla="+- 0 1035 828"/>
                              <a:gd name="T27" fmla="*/ 1035 h 911"/>
                              <a:gd name="T28" fmla="+- 0 4387 3624"/>
                              <a:gd name="T29" fmla="*/ T28 w 4577"/>
                              <a:gd name="T30" fmla="+- 0 1037 828"/>
                              <a:gd name="T31" fmla="*/ 1037 h 911"/>
                              <a:gd name="T32" fmla="+- 0 4381 3624"/>
                              <a:gd name="T33" fmla="*/ T32 w 4577"/>
                              <a:gd name="T34" fmla="+- 0 1037 828"/>
                              <a:gd name="T35" fmla="*/ 1037 h 911"/>
                              <a:gd name="T36" fmla="+- 0 4379 3624"/>
                              <a:gd name="T37" fmla="*/ T36 w 4577"/>
                              <a:gd name="T38" fmla="+- 0 1039 828"/>
                              <a:gd name="T39" fmla="*/ 1039 h 911"/>
                              <a:gd name="T40" fmla="+- 0 4378 3624"/>
                              <a:gd name="T41" fmla="*/ T40 w 4577"/>
                              <a:gd name="T42" fmla="+- 0 1047 828"/>
                              <a:gd name="T43" fmla="*/ 1047 h 911"/>
                              <a:gd name="T44" fmla="+- 0 4379 3624"/>
                              <a:gd name="T45" fmla="*/ T44 w 4577"/>
                              <a:gd name="T46" fmla="+- 0 1052 828"/>
                              <a:gd name="T47" fmla="*/ 1052 h 911"/>
                              <a:gd name="T48" fmla="+- 0 4380 3624"/>
                              <a:gd name="T49" fmla="*/ T48 w 4577"/>
                              <a:gd name="T50" fmla="+- 0 1058 828"/>
                              <a:gd name="T51" fmla="*/ 1058 h 911"/>
                              <a:gd name="T52" fmla="+- 0 4384 3624"/>
                              <a:gd name="T53" fmla="*/ T52 w 4577"/>
                              <a:gd name="T54" fmla="+- 0 1057 828"/>
                              <a:gd name="T55" fmla="*/ 10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0" y="229"/>
                                </a:moveTo>
                                <a:lnTo>
                                  <a:pt x="765" y="227"/>
                                </a:lnTo>
                                <a:lnTo>
                                  <a:pt x="768" y="225"/>
                                </a:lnTo>
                                <a:lnTo>
                                  <a:pt x="772" y="221"/>
                                </a:lnTo>
                                <a:lnTo>
                                  <a:pt x="771" y="204"/>
                                </a:lnTo>
                                <a:lnTo>
                                  <a:pt x="769" y="206"/>
                                </a:lnTo>
                                <a:lnTo>
                                  <a:pt x="767" y="207"/>
                                </a:lnTo>
                                <a:lnTo>
                                  <a:pt x="763" y="209"/>
                                </a:lnTo>
                                <a:lnTo>
                                  <a:pt x="757" y="209"/>
                                </a:lnTo>
                                <a:lnTo>
                                  <a:pt x="755" y="211"/>
                                </a:lnTo>
                                <a:lnTo>
                                  <a:pt x="754" y="219"/>
                                </a:lnTo>
                                <a:lnTo>
                                  <a:pt x="755" y="224"/>
                                </a:lnTo>
                                <a:lnTo>
                                  <a:pt x="756" y="230"/>
                                </a:lnTo>
                                <a:lnTo>
                                  <a:pt x="76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7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5 3624"/>
                              <a:gd name="T1" fmla="*/ T0 w 4577"/>
                              <a:gd name="T2" fmla="+- 0 1628 828"/>
                              <a:gd name="T3" fmla="*/ 1628 h 911"/>
                              <a:gd name="T4" fmla="+- 0 4373 3624"/>
                              <a:gd name="T5" fmla="*/ T4 w 4577"/>
                              <a:gd name="T6" fmla="+- 0 1642 828"/>
                              <a:gd name="T7" fmla="*/ 1642 h 911"/>
                              <a:gd name="T8" fmla="+- 0 4370 3624"/>
                              <a:gd name="T9" fmla="*/ T8 w 4577"/>
                              <a:gd name="T10" fmla="+- 0 1645 828"/>
                              <a:gd name="T11" fmla="*/ 1645 h 911"/>
                              <a:gd name="T12" fmla="+- 0 4364 3624"/>
                              <a:gd name="T13" fmla="*/ T12 w 4577"/>
                              <a:gd name="T14" fmla="+- 0 1647 828"/>
                              <a:gd name="T15" fmla="*/ 1647 h 911"/>
                              <a:gd name="T16" fmla="+- 0 4371 3624"/>
                              <a:gd name="T17" fmla="*/ T16 w 4577"/>
                              <a:gd name="T18" fmla="+- 0 1651 828"/>
                              <a:gd name="T19" fmla="*/ 1651 h 911"/>
                              <a:gd name="T20" fmla="+- 0 4380 3624"/>
                              <a:gd name="T21" fmla="*/ T20 w 4577"/>
                              <a:gd name="T22" fmla="+- 0 1656 828"/>
                              <a:gd name="T23" fmla="*/ 1656 h 911"/>
                              <a:gd name="T24" fmla="+- 0 4375 3624"/>
                              <a:gd name="T25" fmla="*/ T24 w 4577"/>
                              <a:gd name="T26" fmla="+- 0 1628 828"/>
                              <a:gd name="T27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1" y="800"/>
                                </a:moveTo>
                                <a:lnTo>
                                  <a:pt x="749" y="814"/>
                                </a:lnTo>
                                <a:lnTo>
                                  <a:pt x="746" y="817"/>
                                </a:lnTo>
                                <a:lnTo>
                                  <a:pt x="740" y="819"/>
                                </a:lnTo>
                                <a:lnTo>
                                  <a:pt x="747" y="823"/>
                                </a:lnTo>
                                <a:lnTo>
                                  <a:pt x="756" y="828"/>
                                </a:lnTo>
                                <a:lnTo>
                                  <a:pt x="751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7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657 3624"/>
                              <a:gd name="T1" fmla="*/ T0 w 4577"/>
                              <a:gd name="T2" fmla="+- 0 1564 828"/>
                              <a:gd name="T3" fmla="*/ 1564 h 911"/>
                              <a:gd name="T4" fmla="+- 0 3655 3624"/>
                              <a:gd name="T5" fmla="*/ T4 w 4577"/>
                              <a:gd name="T6" fmla="+- 0 1563 828"/>
                              <a:gd name="T7" fmla="*/ 1563 h 911"/>
                              <a:gd name="T8" fmla="+- 0 3654 3624"/>
                              <a:gd name="T9" fmla="*/ T8 w 4577"/>
                              <a:gd name="T10" fmla="+- 0 1563 828"/>
                              <a:gd name="T11" fmla="*/ 1563 h 911"/>
                              <a:gd name="T12" fmla="+- 0 3653 3624"/>
                              <a:gd name="T13" fmla="*/ T12 w 4577"/>
                              <a:gd name="T14" fmla="+- 0 1565 828"/>
                              <a:gd name="T15" fmla="*/ 1565 h 911"/>
                              <a:gd name="T16" fmla="+- 0 3655 3624"/>
                              <a:gd name="T17" fmla="*/ T16 w 4577"/>
                              <a:gd name="T18" fmla="+- 0 1566 828"/>
                              <a:gd name="T19" fmla="*/ 1566 h 911"/>
                              <a:gd name="T20" fmla="+- 0 3657 3624"/>
                              <a:gd name="T21" fmla="*/ T20 w 4577"/>
                              <a:gd name="T22" fmla="+- 0 1564 828"/>
                              <a:gd name="T23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" y="736"/>
                                </a:moveTo>
                                <a:lnTo>
                                  <a:pt x="31" y="735"/>
                                </a:lnTo>
                                <a:lnTo>
                                  <a:pt x="30" y="735"/>
                                </a:lnTo>
                                <a:lnTo>
                                  <a:pt x="29" y="737"/>
                                </a:lnTo>
                                <a:lnTo>
                                  <a:pt x="31" y="738"/>
                                </a:lnTo>
                                <a:lnTo>
                                  <a:pt x="33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7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59 3624"/>
                              <a:gd name="T1" fmla="*/ T0 w 4577"/>
                              <a:gd name="T2" fmla="+- 0 1565 828"/>
                              <a:gd name="T3" fmla="*/ 1565 h 911"/>
                              <a:gd name="T4" fmla="+- 0 3760 3624"/>
                              <a:gd name="T5" fmla="*/ T4 w 4577"/>
                              <a:gd name="T6" fmla="+- 0 1564 828"/>
                              <a:gd name="T7" fmla="*/ 1564 h 911"/>
                              <a:gd name="T8" fmla="+- 0 3757 3624"/>
                              <a:gd name="T9" fmla="*/ T8 w 4577"/>
                              <a:gd name="T10" fmla="+- 0 1563 828"/>
                              <a:gd name="T11" fmla="*/ 1563 h 911"/>
                              <a:gd name="T12" fmla="+- 0 3755 3624"/>
                              <a:gd name="T13" fmla="*/ T12 w 4577"/>
                              <a:gd name="T14" fmla="+- 0 1564 828"/>
                              <a:gd name="T15" fmla="*/ 1564 h 911"/>
                              <a:gd name="T16" fmla="+- 0 3757 3624"/>
                              <a:gd name="T17" fmla="*/ T16 w 4577"/>
                              <a:gd name="T18" fmla="+- 0 1566 828"/>
                              <a:gd name="T19" fmla="*/ 1566 h 911"/>
                              <a:gd name="T20" fmla="+- 0 3759 3624"/>
                              <a:gd name="T21" fmla="*/ T20 w 4577"/>
                              <a:gd name="T22" fmla="+- 0 1565 828"/>
                              <a:gd name="T23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" y="737"/>
                                </a:moveTo>
                                <a:lnTo>
                                  <a:pt x="136" y="736"/>
                                </a:lnTo>
                                <a:lnTo>
                                  <a:pt x="133" y="735"/>
                                </a:lnTo>
                                <a:lnTo>
                                  <a:pt x="131" y="736"/>
                                </a:lnTo>
                                <a:lnTo>
                                  <a:pt x="133" y="738"/>
                                </a:lnTo>
                                <a:lnTo>
                                  <a:pt x="135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7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73 3624"/>
                              <a:gd name="T1" fmla="*/ T0 w 4577"/>
                              <a:gd name="T2" fmla="+- 0 1732 828"/>
                              <a:gd name="T3" fmla="*/ 1732 h 911"/>
                              <a:gd name="T4" fmla="+- 0 3775 3624"/>
                              <a:gd name="T5" fmla="*/ T4 w 4577"/>
                              <a:gd name="T6" fmla="+- 0 1731 828"/>
                              <a:gd name="T7" fmla="*/ 1731 h 911"/>
                              <a:gd name="T8" fmla="+- 0 3778 3624"/>
                              <a:gd name="T9" fmla="*/ T8 w 4577"/>
                              <a:gd name="T10" fmla="+- 0 1730 828"/>
                              <a:gd name="T11" fmla="*/ 1730 h 911"/>
                              <a:gd name="T12" fmla="+- 0 3776 3624"/>
                              <a:gd name="T13" fmla="*/ T12 w 4577"/>
                              <a:gd name="T14" fmla="+- 0 1729 828"/>
                              <a:gd name="T15" fmla="*/ 1729 h 911"/>
                              <a:gd name="T16" fmla="+- 0 3773 3624"/>
                              <a:gd name="T17" fmla="*/ T16 w 4577"/>
                              <a:gd name="T18" fmla="+- 0 1727 828"/>
                              <a:gd name="T19" fmla="*/ 1727 h 911"/>
                              <a:gd name="T20" fmla="+- 0 3771 3624"/>
                              <a:gd name="T21" fmla="*/ T20 w 4577"/>
                              <a:gd name="T22" fmla="+- 0 1727 828"/>
                              <a:gd name="T23" fmla="*/ 1727 h 911"/>
                              <a:gd name="T24" fmla="+- 0 3770 3624"/>
                              <a:gd name="T25" fmla="*/ T24 w 4577"/>
                              <a:gd name="T26" fmla="+- 0 1732 828"/>
                              <a:gd name="T27" fmla="*/ 1732 h 911"/>
                              <a:gd name="T28" fmla="+- 0 3773 3624"/>
                              <a:gd name="T29" fmla="*/ T28 w 4577"/>
                              <a:gd name="T30" fmla="+- 0 1732 828"/>
                              <a:gd name="T31" fmla="*/ 17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" y="904"/>
                                </a:moveTo>
                                <a:lnTo>
                                  <a:pt x="151" y="903"/>
                                </a:lnTo>
                                <a:lnTo>
                                  <a:pt x="154" y="902"/>
                                </a:lnTo>
                                <a:lnTo>
                                  <a:pt x="152" y="901"/>
                                </a:lnTo>
                                <a:lnTo>
                                  <a:pt x="149" y="899"/>
                                </a:lnTo>
                                <a:lnTo>
                                  <a:pt x="147" y="899"/>
                                </a:lnTo>
                                <a:lnTo>
                                  <a:pt x="146" y="904"/>
                                </a:lnTo>
                                <a:lnTo>
                                  <a:pt x="149" y="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7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70 3624"/>
                              <a:gd name="T1" fmla="*/ T0 w 4577"/>
                              <a:gd name="T2" fmla="+- 0 1732 828"/>
                              <a:gd name="T3" fmla="*/ 1732 h 911"/>
                              <a:gd name="T4" fmla="+- 0 3771 3624"/>
                              <a:gd name="T5" fmla="*/ T4 w 4577"/>
                              <a:gd name="T6" fmla="+- 0 1727 828"/>
                              <a:gd name="T7" fmla="*/ 1727 h 911"/>
                              <a:gd name="T8" fmla="+- 0 3769 3624"/>
                              <a:gd name="T9" fmla="*/ T8 w 4577"/>
                              <a:gd name="T10" fmla="+- 0 1729 828"/>
                              <a:gd name="T11" fmla="*/ 1729 h 911"/>
                              <a:gd name="T12" fmla="+- 0 3766 3624"/>
                              <a:gd name="T13" fmla="*/ T12 w 4577"/>
                              <a:gd name="T14" fmla="+- 0 1730 828"/>
                              <a:gd name="T15" fmla="*/ 1730 h 911"/>
                              <a:gd name="T16" fmla="+- 0 3769 3624"/>
                              <a:gd name="T17" fmla="*/ T16 w 4577"/>
                              <a:gd name="T18" fmla="+- 0 1732 828"/>
                              <a:gd name="T19" fmla="*/ 1732 h 911"/>
                              <a:gd name="T20" fmla="+- 0 3770 3624"/>
                              <a:gd name="T21" fmla="*/ T20 w 4577"/>
                              <a:gd name="T22" fmla="+- 0 1732 828"/>
                              <a:gd name="T23" fmla="*/ 17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6" y="904"/>
                                </a:moveTo>
                                <a:lnTo>
                                  <a:pt x="147" y="899"/>
                                </a:lnTo>
                                <a:lnTo>
                                  <a:pt x="145" y="901"/>
                                </a:lnTo>
                                <a:lnTo>
                                  <a:pt x="142" y="902"/>
                                </a:lnTo>
                                <a:lnTo>
                                  <a:pt x="145" y="904"/>
                                </a:lnTo>
                                <a:lnTo>
                                  <a:pt x="146" y="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7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4 3624"/>
                              <a:gd name="T1" fmla="*/ T0 w 4577"/>
                              <a:gd name="T2" fmla="+- 0 1571 828"/>
                              <a:gd name="T3" fmla="*/ 1571 h 911"/>
                              <a:gd name="T4" fmla="+- 0 4664 3624"/>
                              <a:gd name="T5" fmla="*/ T4 w 4577"/>
                              <a:gd name="T6" fmla="+- 0 1570 828"/>
                              <a:gd name="T7" fmla="*/ 1570 h 911"/>
                              <a:gd name="T8" fmla="+- 0 4662 3624"/>
                              <a:gd name="T9" fmla="*/ T8 w 4577"/>
                              <a:gd name="T10" fmla="+- 0 1568 828"/>
                              <a:gd name="T11" fmla="*/ 1568 h 911"/>
                              <a:gd name="T12" fmla="+- 0 4660 3624"/>
                              <a:gd name="T13" fmla="*/ T12 w 4577"/>
                              <a:gd name="T14" fmla="+- 0 1568 828"/>
                              <a:gd name="T15" fmla="*/ 1568 h 911"/>
                              <a:gd name="T16" fmla="+- 0 4661 3624"/>
                              <a:gd name="T17" fmla="*/ T16 w 4577"/>
                              <a:gd name="T18" fmla="+- 0 1571 828"/>
                              <a:gd name="T19" fmla="*/ 1571 h 911"/>
                              <a:gd name="T20" fmla="+- 0 4664 3624"/>
                              <a:gd name="T21" fmla="*/ T20 w 4577"/>
                              <a:gd name="T22" fmla="+- 0 1571 828"/>
                              <a:gd name="T23" fmla="*/ 15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0" y="743"/>
                                </a:moveTo>
                                <a:lnTo>
                                  <a:pt x="1040" y="742"/>
                                </a:lnTo>
                                <a:lnTo>
                                  <a:pt x="1038" y="740"/>
                                </a:lnTo>
                                <a:lnTo>
                                  <a:pt x="1036" y="740"/>
                                </a:lnTo>
                                <a:lnTo>
                                  <a:pt x="1037" y="743"/>
                                </a:lnTo>
                                <a:lnTo>
                                  <a:pt x="1040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7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5 3624"/>
                              <a:gd name="T1" fmla="*/ T0 w 4577"/>
                              <a:gd name="T2" fmla="+- 0 1575 828"/>
                              <a:gd name="T3" fmla="*/ 1575 h 911"/>
                              <a:gd name="T4" fmla="+- 0 4555 3624"/>
                              <a:gd name="T5" fmla="*/ T4 w 4577"/>
                              <a:gd name="T6" fmla="+- 0 1573 828"/>
                              <a:gd name="T7" fmla="*/ 1573 h 911"/>
                              <a:gd name="T8" fmla="+- 0 4554 3624"/>
                              <a:gd name="T9" fmla="*/ T8 w 4577"/>
                              <a:gd name="T10" fmla="+- 0 1573 828"/>
                              <a:gd name="T11" fmla="*/ 1573 h 911"/>
                              <a:gd name="T12" fmla="+- 0 4551 3624"/>
                              <a:gd name="T13" fmla="*/ T12 w 4577"/>
                              <a:gd name="T14" fmla="+- 0 1574 828"/>
                              <a:gd name="T15" fmla="*/ 1574 h 911"/>
                              <a:gd name="T16" fmla="+- 0 4552 3624"/>
                              <a:gd name="T17" fmla="*/ T16 w 4577"/>
                              <a:gd name="T18" fmla="+- 0 1576 828"/>
                              <a:gd name="T19" fmla="*/ 1576 h 911"/>
                              <a:gd name="T20" fmla="+- 0 4555 3624"/>
                              <a:gd name="T21" fmla="*/ T20 w 4577"/>
                              <a:gd name="T22" fmla="+- 0 1575 828"/>
                              <a:gd name="T23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1" y="747"/>
                                </a:moveTo>
                                <a:lnTo>
                                  <a:pt x="931" y="745"/>
                                </a:lnTo>
                                <a:lnTo>
                                  <a:pt x="930" y="745"/>
                                </a:lnTo>
                                <a:lnTo>
                                  <a:pt x="927" y="746"/>
                                </a:lnTo>
                                <a:lnTo>
                                  <a:pt x="928" y="748"/>
                                </a:lnTo>
                                <a:lnTo>
                                  <a:pt x="93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7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2 3624"/>
                              <a:gd name="T1" fmla="*/ T0 w 4577"/>
                              <a:gd name="T2" fmla="+- 0 1123 828"/>
                              <a:gd name="T3" fmla="*/ 1123 h 911"/>
                              <a:gd name="T4" fmla="+- 0 4562 3624"/>
                              <a:gd name="T5" fmla="*/ T4 w 4577"/>
                              <a:gd name="T6" fmla="+- 0 1123 828"/>
                              <a:gd name="T7" fmla="*/ 1123 h 911"/>
                              <a:gd name="T8" fmla="+- 0 4559 3624"/>
                              <a:gd name="T9" fmla="*/ T8 w 4577"/>
                              <a:gd name="T10" fmla="+- 0 1017 828"/>
                              <a:gd name="T11" fmla="*/ 1017 h 911"/>
                              <a:gd name="T12" fmla="+- 0 4558 3624"/>
                              <a:gd name="T13" fmla="*/ T12 w 4577"/>
                              <a:gd name="T14" fmla="+- 0 1137 828"/>
                              <a:gd name="T15" fmla="*/ 1137 h 911"/>
                              <a:gd name="T16" fmla="+- 0 4567 3624"/>
                              <a:gd name="T17" fmla="*/ T16 w 4577"/>
                              <a:gd name="T18" fmla="+- 0 1143 828"/>
                              <a:gd name="T19" fmla="*/ 1143 h 911"/>
                              <a:gd name="T20" fmla="+- 0 4562 3624"/>
                              <a:gd name="T21" fmla="*/ T20 w 4577"/>
                              <a:gd name="T22" fmla="+- 0 1123 828"/>
                              <a:gd name="T23" fmla="*/ 11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8" y="295"/>
                                </a:moveTo>
                                <a:lnTo>
                                  <a:pt x="938" y="295"/>
                                </a:lnTo>
                                <a:lnTo>
                                  <a:pt x="935" y="189"/>
                                </a:lnTo>
                                <a:lnTo>
                                  <a:pt x="934" y="309"/>
                                </a:lnTo>
                                <a:lnTo>
                                  <a:pt x="943" y="315"/>
                                </a:lnTo>
                                <a:lnTo>
                                  <a:pt x="938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7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4 3624"/>
                              <a:gd name="T1" fmla="*/ T0 w 4577"/>
                              <a:gd name="T2" fmla="+- 0 1019 828"/>
                              <a:gd name="T3" fmla="*/ 1019 h 911"/>
                              <a:gd name="T4" fmla="+- 0 4552 3624"/>
                              <a:gd name="T5" fmla="*/ T4 w 4577"/>
                              <a:gd name="T6" fmla="+- 0 1019 828"/>
                              <a:gd name="T7" fmla="*/ 1019 h 911"/>
                              <a:gd name="T8" fmla="+- 0 4550 3624"/>
                              <a:gd name="T9" fmla="*/ T8 w 4577"/>
                              <a:gd name="T10" fmla="+- 0 1019 828"/>
                              <a:gd name="T11" fmla="*/ 1019 h 911"/>
                              <a:gd name="T12" fmla="+- 0 4550 3624"/>
                              <a:gd name="T13" fmla="*/ T12 w 4577"/>
                              <a:gd name="T14" fmla="+- 0 1071 828"/>
                              <a:gd name="T15" fmla="*/ 1071 h 911"/>
                              <a:gd name="T16" fmla="+- 0 4553 3624"/>
                              <a:gd name="T17" fmla="*/ T16 w 4577"/>
                              <a:gd name="T18" fmla="+- 0 1073 828"/>
                              <a:gd name="T19" fmla="*/ 1073 h 911"/>
                              <a:gd name="T20" fmla="+- 0 4554 3624"/>
                              <a:gd name="T21" fmla="*/ T20 w 4577"/>
                              <a:gd name="T22" fmla="+- 0 1019 828"/>
                              <a:gd name="T23" fmla="*/ 10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0" y="191"/>
                                </a:moveTo>
                                <a:lnTo>
                                  <a:pt x="928" y="191"/>
                                </a:lnTo>
                                <a:lnTo>
                                  <a:pt x="926" y="191"/>
                                </a:lnTo>
                                <a:lnTo>
                                  <a:pt x="926" y="243"/>
                                </a:lnTo>
                                <a:lnTo>
                                  <a:pt x="929" y="245"/>
                                </a:lnTo>
                                <a:lnTo>
                                  <a:pt x="93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7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9 3624"/>
                              <a:gd name="T1" fmla="*/ T0 w 4577"/>
                              <a:gd name="T2" fmla="+- 0 1072 828"/>
                              <a:gd name="T3" fmla="*/ 1072 h 911"/>
                              <a:gd name="T4" fmla="+- 0 4550 3624"/>
                              <a:gd name="T5" fmla="*/ T4 w 4577"/>
                              <a:gd name="T6" fmla="+- 0 1071 828"/>
                              <a:gd name="T7" fmla="*/ 1071 h 911"/>
                              <a:gd name="T8" fmla="+- 0 4550 3624"/>
                              <a:gd name="T9" fmla="*/ T8 w 4577"/>
                              <a:gd name="T10" fmla="+- 0 1019 828"/>
                              <a:gd name="T11" fmla="*/ 1019 h 911"/>
                              <a:gd name="T12" fmla="+- 0 4548 3624"/>
                              <a:gd name="T13" fmla="*/ T12 w 4577"/>
                              <a:gd name="T14" fmla="+- 0 1018 828"/>
                              <a:gd name="T15" fmla="*/ 1018 h 911"/>
                              <a:gd name="T16" fmla="+- 0 4547 3624"/>
                              <a:gd name="T17" fmla="*/ T16 w 4577"/>
                              <a:gd name="T18" fmla="+- 0 1074 828"/>
                              <a:gd name="T19" fmla="*/ 1074 h 911"/>
                              <a:gd name="T20" fmla="+- 0 4549 3624"/>
                              <a:gd name="T21" fmla="*/ T20 w 4577"/>
                              <a:gd name="T22" fmla="+- 0 1072 828"/>
                              <a:gd name="T23" fmla="*/ 10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5" y="244"/>
                                </a:moveTo>
                                <a:lnTo>
                                  <a:pt x="926" y="243"/>
                                </a:lnTo>
                                <a:lnTo>
                                  <a:pt x="926" y="191"/>
                                </a:lnTo>
                                <a:lnTo>
                                  <a:pt x="924" y="190"/>
                                </a:lnTo>
                                <a:lnTo>
                                  <a:pt x="923" y="246"/>
                                </a:lnTo>
                                <a:lnTo>
                                  <a:pt x="925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7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3 3624"/>
                              <a:gd name="T1" fmla="*/ T0 w 4577"/>
                              <a:gd name="T2" fmla="+- 0 1710 828"/>
                              <a:gd name="T3" fmla="*/ 1710 h 911"/>
                              <a:gd name="T4" fmla="+- 0 4596 3624"/>
                              <a:gd name="T5" fmla="*/ T4 w 4577"/>
                              <a:gd name="T6" fmla="+- 0 1709 828"/>
                              <a:gd name="T7" fmla="*/ 1709 h 911"/>
                              <a:gd name="T8" fmla="+- 0 4592 3624"/>
                              <a:gd name="T9" fmla="*/ T8 w 4577"/>
                              <a:gd name="T10" fmla="+- 0 1708 828"/>
                              <a:gd name="T11" fmla="*/ 1708 h 911"/>
                              <a:gd name="T12" fmla="+- 0 4589 3624"/>
                              <a:gd name="T13" fmla="*/ T12 w 4577"/>
                              <a:gd name="T14" fmla="+- 0 1707 828"/>
                              <a:gd name="T15" fmla="*/ 1707 h 911"/>
                              <a:gd name="T16" fmla="+- 0 4589 3624"/>
                              <a:gd name="T17" fmla="*/ T16 w 4577"/>
                              <a:gd name="T18" fmla="+- 0 1711 828"/>
                              <a:gd name="T19" fmla="*/ 1711 h 911"/>
                              <a:gd name="T20" fmla="+- 0 4593 3624"/>
                              <a:gd name="T21" fmla="*/ T20 w 4577"/>
                              <a:gd name="T22" fmla="+- 0 1710 828"/>
                              <a:gd name="T23" fmla="*/ 17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9" y="882"/>
                                </a:moveTo>
                                <a:lnTo>
                                  <a:pt x="972" y="881"/>
                                </a:lnTo>
                                <a:lnTo>
                                  <a:pt x="968" y="880"/>
                                </a:lnTo>
                                <a:lnTo>
                                  <a:pt x="965" y="879"/>
                                </a:lnTo>
                                <a:lnTo>
                                  <a:pt x="965" y="883"/>
                                </a:lnTo>
                                <a:lnTo>
                                  <a:pt x="969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7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6 3624"/>
                              <a:gd name="T1" fmla="*/ T0 w 4577"/>
                              <a:gd name="T2" fmla="+- 0 1713 828"/>
                              <a:gd name="T3" fmla="*/ 1713 h 911"/>
                              <a:gd name="T4" fmla="+- 0 4589 3624"/>
                              <a:gd name="T5" fmla="*/ T4 w 4577"/>
                              <a:gd name="T6" fmla="+- 0 1711 828"/>
                              <a:gd name="T7" fmla="*/ 1711 h 911"/>
                              <a:gd name="T8" fmla="+- 0 4589 3624"/>
                              <a:gd name="T9" fmla="*/ T8 w 4577"/>
                              <a:gd name="T10" fmla="+- 0 1707 828"/>
                              <a:gd name="T11" fmla="*/ 1707 h 911"/>
                              <a:gd name="T12" fmla="+- 0 4586 3624"/>
                              <a:gd name="T13" fmla="*/ T12 w 4577"/>
                              <a:gd name="T14" fmla="+- 0 1706 828"/>
                              <a:gd name="T15" fmla="*/ 1706 h 911"/>
                              <a:gd name="T16" fmla="+- 0 4583 3624"/>
                              <a:gd name="T17" fmla="*/ T16 w 4577"/>
                              <a:gd name="T18" fmla="+- 0 1706 828"/>
                              <a:gd name="T19" fmla="*/ 1706 h 911"/>
                              <a:gd name="T20" fmla="+- 0 4580 3624"/>
                              <a:gd name="T21" fmla="*/ T20 w 4577"/>
                              <a:gd name="T22" fmla="+- 0 1718 828"/>
                              <a:gd name="T23" fmla="*/ 1718 h 911"/>
                              <a:gd name="T24" fmla="+- 0 4586 3624"/>
                              <a:gd name="T25" fmla="*/ T24 w 4577"/>
                              <a:gd name="T26" fmla="+- 0 1713 828"/>
                              <a:gd name="T27" fmla="*/ 17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2" y="885"/>
                                </a:moveTo>
                                <a:lnTo>
                                  <a:pt x="965" y="883"/>
                                </a:lnTo>
                                <a:lnTo>
                                  <a:pt x="965" y="879"/>
                                </a:lnTo>
                                <a:lnTo>
                                  <a:pt x="962" y="878"/>
                                </a:lnTo>
                                <a:lnTo>
                                  <a:pt x="959" y="878"/>
                                </a:lnTo>
                                <a:lnTo>
                                  <a:pt x="956" y="890"/>
                                </a:lnTo>
                                <a:lnTo>
                                  <a:pt x="962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7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3 3624"/>
                              <a:gd name="T1" fmla="*/ T0 w 4577"/>
                              <a:gd name="T2" fmla="+- 0 1706 828"/>
                              <a:gd name="T3" fmla="*/ 1706 h 911"/>
                              <a:gd name="T4" fmla="+- 0 4580 3624"/>
                              <a:gd name="T5" fmla="*/ T4 w 4577"/>
                              <a:gd name="T6" fmla="+- 0 1705 828"/>
                              <a:gd name="T7" fmla="*/ 1705 h 911"/>
                              <a:gd name="T8" fmla="+- 0 4578 3624"/>
                              <a:gd name="T9" fmla="*/ T8 w 4577"/>
                              <a:gd name="T10" fmla="+- 0 1701 828"/>
                              <a:gd name="T11" fmla="*/ 1701 h 911"/>
                              <a:gd name="T12" fmla="+- 0 4580 3624"/>
                              <a:gd name="T13" fmla="*/ T12 w 4577"/>
                              <a:gd name="T14" fmla="+- 0 1718 828"/>
                              <a:gd name="T15" fmla="*/ 1718 h 911"/>
                              <a:gd name="T16" fmla="+- 0 4583 3624"/>
                              <a:gd name="T17" fmla="*/ T16 w 4577"/>
                              <a:gd name="T18" fmla="+- 0 1706 828"/>
                              <a:gd name="T19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9" y="878"/>
                                </a:moveTo>
                                <a:lnTo>
                                  <a:pt x="956" y="877"/>
                                </a:lnTo>
                                <a:lnTo>
                                  <a:pt x="954" y="873"/>
                                </a:lnTo>
                                <a:lnTo>
                                  <a:pt x="956" y="890"/>
                                </a:lnTo>
                                <a:lnTo>
                                  <a:pt x="959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7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2 3624"/>
                              <a:gd name="T1" fmla="*/ T0 w 4577"/>
                              <a:gd name="T2" fmla="+- 0 1704 828"/>
                              <a:gd name="T3" fmla="*/ 1704 h 911"/>
                              <a:gd name="T4" fmla="+- 0 4560 3624"/>
                              <a:gd name="T5" fmla="*/ T4 w 4577"/>
                              <a:gd name="T6" fmla="+- 0 1704 828"/>
                              <a:gd name="T7" fmla="*/ 1704 h 911"/>
                              <a:gd name="T8" fmla="+- 0 4558 3624"/>
                              <a:gd name="T9" fmla="*/ T8 w 4577"/>
                              <a:gd name="T10" fmla="+- 0 1704 828"/>
                              <a:gd name="T11" fmla="*/ 1704 h 911"/>
                              <a:gd name="T12" fmla="+- 0 4556 3624"/>
                              <a:gd name="T13" fmla="*/ T12 w 4577"/>
                              <a:gd name="T14" fmla="+- 0 1703 828"/>
                              <a:gd name="T15" fmla="*/ 1703 h 911"/>
                              <a:gd name="T16" fmla="+- 0 4566 3624"/>
                              <a:gd name="T17" fmla="*/ T16 w 4577"/>
                              <a:gd name="T18" fmla="+- 0 1716 828"/>
                              <a:gd name="T19" fmla="*/ 1716 h 911"/>
                              <a:gd name="T20" fmla="+- 0 4562 3624"/>
                              <a:gd name="T21" fmla="*/ T20 w 4577"/>
                              <a:gd name="T22" fmla="+- 0 1704 828"/>
                              <a:gd name="T23" fmla="*/ 17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8" y="876"/>
                                </a:moveTo>
                                <a:lnTo>
                                  <a:pt x="936" y="876"/>
                                </a:lnTo>
                                <a:lnTo>
                                  <a:pt x="934" y="876"/>
                                </a:lnTo>
                                <a:lnTo>
                                  <a:pt x="932" y="875"/>
                                </a:lnTo>
                                <a:lnTo>
                                  <a:pt x="942" y="888"/>
                                </a:lnTo>
                                <a:lnTo>
                                  <a:pt x="938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7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4 3624"/>
                              <a:gd name="T1" fmla="*/ T0 w 4577"/>
                              <a:gd name="T2" fmla="+- 0 1714 828"/>
                              <a:gd name="T3" fmla="*/ 1714 h 911"/>
                              <a:gd name="T4" fmla="+- 0 4553 3624"/>
                              <a:gd name="T5" fmla="*/ T4 w 4577"/>
                              <a:gd name="T6" fmla="+- 0 1716 828"/>
                              <a:gd name="T7" fmla="*/ 1716 h 911"/>
                              <a:gd name="T8" fmla="+- 0 4553 3624"/>
                              <a:gd name="T9" fmla="*/ T8 w 4577"/>
                              <a:gd name="T10" fmla="+- 0 1718 828"/>
                              <a:gd name="T11" fmla="*/ 1718 h 911"/>
                              <a:gd name="T12" fmla="+- 0 4553 3624"/>
                              <a:gd name="T13" fmla="*/ T12 w 4577"/>
                              <a:gd name="T14" fmla="+- 0 1719 828"/>
                              <a:gd name="T15" fmla="*/ 1719 h 911"/>
                              <a:gd name="T16" fmla="+- 0 4554 3624"/>
                              <a:gd name="T17" fmla="*/ T16 w 4577"/>
                              <a:gd name="T18" fmla="+- 0 1714 828"/>
                              <a:gd name="T19" fmla="*/ 17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0" y="886"/>
                                </a:moveTo>
                                <a:lnTo>
                                  <a:pt x="929" y="888"/>
                                </a:lnTo>
                                <a:lnTo>
                                  <a:pt x="929" y="890"/>
                                </a:lnTo>
                                <a:lnTo>
                                  <a:pt x="929" y="891"/>
                                </a:lnTo>
                                <a:lnTo>
                                  <a:pt x="93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7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3 3624"/>
                              <a:gd name="T1" fmla="*/ T0 w 4577"/>
                              <a:gd name="T2" fmla="+- 0 1680 828"/>
                              <a:gd name="T3" fmla="*/ 1680 h 911"/>
                              <a:gd name="T4" fmla="+- 0 4577 3624"/>
                              <a:gd name="T5" fmla="*/ T4 w 4577"/>
                              <a:gd name="T6" fmla="+- 0 1681 828"/>
                              <a:gd name="T7" fmla="*/ 1681 h 911"/>
                              <a:gd name="T8" fmla="+- 0 4573 3624"/>
                              <a:gd name="T9" fmla="*/ T8 w 4577"/>
                              <a:gd name="T10" fmla="+- 0 1668 828"/>
                              <a:gd name="T11" fmla="*/ 1668 h 911"/>
                              <a:gd name="T12" fmla="+- 0 4571 3624"/>
                              <a:gd name="T13" fmla="*/ T12 w 4577"/>
                              <a:gd name="T14" fmla="+- 0 1670 828"/>
                              <a:gd name="T15" fmla="*/ 1670 h 911"/>
                              <a:gd name="T16" fmla="+- 0 4568 3624"/>
                              <a:gd name="T17" fmla="*/ T16 w 4577"/>
                              <a:gd name="T18" fmla="+- 0 1673 828"/>
                              <a:gd name="T19" fmla="*/ 1673 h 911"/>
                              <a:gd name="T20" fmla="+- 0 4568 3624"/>
                              <a:gd name="T21" fmla="*/ T20 w 4577"/>
                              <a:gd name="T22" fmla="+- 0 1676 828"/>
                              <a:gd name="T23" fmla="*/ 1676 h 911"/>
                              <a:gd name="T24" fmla="+- 0 4567 3624"/>
                              <a:gd name="T25" fmla="*/ T24 w 4577"/>
                              <a:gd name="T26" fmla="+- 0 1682 828"/>
                              <a:gd name="T27" fmla="*/ 1682 h 911"/>
                              <a:gd name="T28" fmla="+- 0 4573 3624"/>
                              <a:gd name="T29" fmla="*/ T28 w 4577"/>
                              <a:gd name="T30" fmla="+- 0 1680 828"/>
                              <a:gd name="T31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9" y="852"/>
                                </a:moveTo>
                                <a:lnTo>
                                  <a:pt x="953" y="853"/>
                                </a:lnTo>
                                <a:lnTo>
                                  <a:pt x="949" y="840"/>
                                </a:lnTo>
                                <a:lnTo>
                                  <a:pt x="947" y="842"/>
                                </a:lnTo>
                                <a:lnTo>
                                  <a:pt x="944" y="845"/>
                                </a:lnTo>
                                <a:lnTo>
                                  <a:pt x="944" y="848"/>
                                </a:lnTo>
                                <a:lnTo>
                                  <a:pt x="943" y="854"/>
                                </a:lnTo>
                                <a:lnTo>
                                  <a:pt x="949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7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5 3624"/>
                              <a:gd name="T1" fmla="*/ T0 w 4577"/>
                              <a:gd name="T2" fmla="+- 0 1141 828"/>
                              <a:gd name="T3" fmla="*/ 1141 h 911"/>
                              <a:gd name="T4" fmla="+- 0 4576 3624"/>
                              <a:gd name="T5" fmla="*/ T4 w 4577"/>
                              <a:gd name="T6" fmla="+- 0 1139 828"/>
                              <a:gd name="T7" fmla="*/ 1139 h 911"/>
                              <a:gd name="T8" fmla="+- 0 4577 3624"/>
                              <a:gd name="T9" fmla="*/ T8 w 4577"/>
                              <a:gd name="T10" fmla="+- 0 1139 828"/>
                              <a:gd name="T11" fmla="*/ 1139 h 911"/>
                              <a:gd name="T12" fmla="+- 0 4577 3624"/>
                              <a:gd name="T13" fmla="*/ T12 w 4577"/>
                              <a:gd name="T14" fmla="+- 0 1125 828"/>
                              <a:gd name="T15" fmla="*/ 1125 h 911"/>
                              <a:gd name="T16" fmla="+- 0 4575 3624"/>
                              <a:gd name="T17" fmla="*/ T16 w 4577"/>
                              <a:gd name="T18" fmla="+- 0 1123 828"/>
                              <a:gd name="T19" fmla="*/ 1123 h 911"/>
                              <a:gd name="T20" fmla="+- 0 4575 3624"/>
                              <a:gd name="T21" fmla="*/ T20 w 4577"/>
                              <a:gd name="T22" fmla="+- 0 1143 828"/>
                              <a:gd name="T23" fmla="*/ 1143 h 911"/>
                              <a:gd name="T24" fmla="+- 0 4575 3624"/>
                              <a:gd name="T25" fmla="*/ T24 w 4577"/>
                              <a:gd name="T26" fmla="+- 0 1141 828"/>
                              <a:gd name="T27" fmla="*/ 11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1" y="313"/>
                                </a:moveTo>
                                <a:lnTo>
                                  <a:pt x="952" y="311"/>
                                </a:lnTo>
                                <a:lnTo>
                                  <a:pt x="953" y="311"/>
                                </a:lnTo>
                                <a:lnTo>
                                  <a:pt x="953" y="297"/>
                                </a:lnTo>
                                <a:lnTo>
                                  <a:pt x="951" y="295"/>
                                </a:lnTo>
                                <a:lnTo>
                                  <a:pt x="951" y="315"/>
                                </a:lnTo>
                                <a:lnTo>
                                  <a:pt x="951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7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0 3624"/>
                              <a:gd name="T1" fmla="*/ T0 w 4577"/>
                              <a:gd name="T2" fmla="+- 0 1078 828"/>
                              <a:gd name="T3" fmla="*/ 1078 h 911"/>
                              <a:gd name="T4" fmla="+- 0 4572 3624"/>
                              <a:gd name="T5" fmla="*/ T4 w 4577"/>
                              <a:gd name="T6" fmla="+- 0 1078 828"/>
                              <a:gd name="T7" fmla="*/ 1078 h 911"/>
                              <a:gd name="T8" fmla="+- 0 4572 3624"/>
                              <a:gd name="T9" fmla="*/ T8 w 4577"/>
                              <a:gd name="T10" fmla="+- 0 983 828"/>
                              <a:gd name="T11" fmla="*/ 983 h 911"/>
                              <a:gd name="T12" fmla="+- 0 4570 3624"/>
                              <a:gd name="T13" fmla="*/ T12 w 4577"/>
                              <a:gd name="T14" fmla="+- 0 987 828"/>
                              <a:gd name="T15" fmla="*/ 987 h 911"/>
                              <a:gd name="T16" fmla="+- 0 4568 3624"/>
                              <a:gd name="T17" fmla="*/ T16 w 4577"/>
                              <a:gd name="T18" fmla="+- 0 1080 828"/>
                              <a:gd name="T19" fmla="*/ 1080 h 911"/>
                              <a:gd name="T20" fmla="+- 0 4570 3624"/>
                              <a:gd name="T21" fmla="*/ T20 w 4577"/>
                              <a:gd name="T22" fmla="+- 0 1078 828"/>
                              <a:gd name="T23" fmla="*/ 10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6" y="250"/>
                                </a:moveTo>
                                <a:lnTo>
                                  <a:pt x="948" y="250"/>
                                </a:lnTo>
                                <a:lnTo>
                                  <a:pt x="948" y="155"/>
                                </a:lnTo>
                                <a:lnTo>
                                  <a:pt x="946" y="159"/>
                                </a:lnTo>
                                <a:lnTo>
                                  <a:pt x="944" y="252"/>
                                </a:lnTo>
                                <a:lnTo>
                                  <a:pt x="946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7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2 3624"/>
                              <a:gd name="T1" fmla="*/ T0 w 4577"/>
                              <a:gd name="T2" fmla="+- 0 1010 828"/>
                              <a:gd name="T3" fmla="*/ 1010 h 911"/>
                              <a:gd name="T4" fmla="+- 0 4564 3624"/>
                              <a:gd name="T5" fmla="*/ T4 w 4577"/>
                              <a:gd name="T6" fmla="+- 0 1010 828"/>
                              <a:gd name="T7" fmla="*/ 1010 h 911"/>
                              <a:gd name="T8" fmla="+- 0 4566 3624"/>
                              <a:gd name="T9" fmla="*/ T8 w 4577"/>
                              <a:gd name="T10" fmla="+- 0 989 828"/>
                              <a:gd name="T11" fmla="*/ 989 h 911"/>
                              <a:gd name="T12" fmla="+- 0 4563 3624"/>
                              <a:gd name="T13" fmla="*/ T12 w 4577"/>
                              <a:gd name="T14" fmla="+- 0 990 828"/>
                              <a:gd name="T15" fmla="*/ 990 h 911"/>
                              <a:gd name="T16" fmla="+- 0 4559 3624"/>
                              <a:gd name="T17" fmla="*/ T16 w 4577"/>
                              <a:gd name="T18" fmla="+- 0 991 828"/>
                              <a:gd name="T19" fmla="*/ 991 h 911"/>
                              <a:gd name="T20" fmla="+- 0 4561 3624"/>
                              <a:gd name="T21" fmla="*/ T20 w 4577"/>
                              <a:gd name="T22" fmla="+- 0 1010 828"/>
                              <a:gd name="T23" fmla="*/ 1010 h 911"/>
                              <a:gd name="T24" fmla="+- 0 4562 3624"/>
                              <a:gd name="T25" fmla="*/ T24 w 4577"/>
                              <a:gd name="T26" fmla="+- 0 1010 828"/>
                              <a:gd name="T27" fmla="*/ 10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8" y="182"/>
                                </a:moveTo>
                                <a:lnTo>
                                  <a:pt x="940" y="182"/>
                                </a:lnTo>
                                <a:lnTo>
                                  <a:pt x="942" y="161"/>
                                </a:lnTo>
                                <a:lnTo>
                                  <a:pt x="939" y="162"/>
                                </a:lnTo>
                                <a:lnTo>
                                  <a:pt x="935" y="163"/>
                                </a:lnTo>
                                <a:lnTo>
                                  <a:pt x="937" y="182"/>
                                </a:lnTo>
                                <a:lnTo>
                                  <a:pt x="9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7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6 3624"/>
                              <a:gd name="T1" fmla="*/ T0 w 4577"/>
                              <a:gd name="T2" fmla="+- 0 1077 828"/>
                              <a:gd name="T3" fmla="*/ 1077 h 911"/>
                              <a:gd name="T4" fmla="+- 0 4548 3624"/>
                              <a:gd name="T5" fmla="*/ T4 w 4577"/>
                              <a:gd name="T6" fmla="+- 0 1018 828"/>
                              <a:gd name="T7" fmla="*/ 1018 h 911"/>
                              <a:gd name="T8" fmla="+- 0 4561 3624"/>
                              <a:gd name="T9" fmla="*/ T8 w 4577"/>
                              <a:gd name="T10" fmla="+- 0 1010 828"/>
                              <a:gd name="T11" fmla="*/ 1010 h 911"/>
                              <a:gd name="T12" fmla="+- 0 4559 3624"/>
                              <a:gd name="T13" fmla="*/ T12 w 4577"/>
                              <a:gd name="T14" fmla="+- 0 991 828"/>
                              <a:gd name="T15" fmla="*/ 991 h 911"/>
                              <a:gd name="T16" fmla="+- 0 4553 3624"/>
                              <a:gd name="T17" fmla="*/ T16 w 4577"/>
                              <a:gd name="T18" fmla="+- 0 986 828"/>
                              <a:gd name="T19" fmla="*/ 986 h 911"/>
                              <a:gd name="T20" fmla="+- 0 4546 3624"/>
                              <a:gd name="T21" fmla="*/ T20 w 4577"/>
                              <a:gd name="T22" fmla="+- 0 985 828"/>
                              <a:gd name="T23" fmla="*/ 985 h 911"/>
                              <a:gd name="T24" fmla="+- 0 4545 3624"/>
                              <a:gd name="T25" fmla="*/ T24 w 4577"/>
                              <a:gd name="T26" fmla="+- 0 1079 828"/>
                              <a:gd name="T27" fmla="*/ 1079 h 911"/>
                              <a:gd name="T28" fmla="+- 0 4546 3624"/>
                              <a:gd name="T29" fmla="*/ T28 w 4577"/>
                              <a:gd name="T30" fmla="+- 0 1077 828"/>
                              <a:gd name="T31" fmla="*/ 10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2" y="249"/>
                                </a:moveTo>
                                <a:lnTo>
                                  <a:pt x="924" y="190"/>
                                </a:lnTo>
                                <a:lnTo>
                                  <a:pt x="937" y="182"/>
                                </a:lnTo>
                                <a:lnTo>
                                  <a:pt x="935" y="163"/>
                                </a:lnTo>
                                <a:lnTo>
                                  <a:pt x="929" y="158"/>
                                </a:lnTo>
                                <a:lnTo>
                                  <a:pt x="922" y="157"/>
                                </a:lnTo>
                                <a:lnTo>
                                  <a:pt x="921" y="251"/>
                                </a:lnTo>
                                <a:lnTo>
                                  <a:pt x="922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7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5 3624"/>
                              <a:gd name="T1" fmla="*/ T0 w 4577"/>
                              <a:gd name="T2" fmla="+- 0 1079 828"/>
                              <a:gd name="T3" fmla="*/ 1079 h 911"/>
                              <a:gd name="T4" fmla="+- 0 4545 3624"/>
                              <a:gd name="T5" fmla="*/ T4 w 4577"/>
                              <a:gd name="T6" fmla="+- 0 1079 828"/>
                              <a:gd name="T7" fmla="*/ 1079 h 911"/>
                              <a:gd name="T8" fmla="+- 0 4546 3624"/>
                              <a:gd name="T9" fmla="*/ T8 w 4577"/>
                              <a:gd name="T10" fmla="+- 0 985 828"/>
                              <a:gd name="T11" fmla="*/ 985 h 911"/>
                              <a:gd name="T12" fmla="+- 0 4540 3624"/>
                              <a:gd name="T13" fmla="*/ T12 w 4577"/>
                              <a:gd name="T14" fmla="+- 0 981 828"/>
                              <a:gd name="T15" fmla="*/ 981 h 911"/>
                              <a:gd name="T16" fmla="+- 0 4541 3624"/>
                              <a:gd name="T17" fmla="*/ T16 w 4577"/>
                              <a:gd name="T18" fmla="+- 0 1102 828"/>
                              <a:gd name="T19" fmla="*/ 1102 h 911"/>
                              <a:gd name="T20" fmla="+- 0 4544 3624"/>
                              <a:gd name="T21" fmla="*/ T20 w 4577"/>
                              <a:gd name="T22" fmla="+- 0 1104 828"/>
                              <a:gd name="T23" fmla="*/ 1104 h 911"/>
                              <a:gd name="T24" fmla="+- 0 4545 3624"/>
                              <a:gd name="T25" fmla="*/ T24 w 4577"/>
                              <a:gd name="T26" fmla="+- 0 1079 828"/>
                              <a:gd name="T27" fmla="*/ 10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1" y="251"/>
                                </a:moveTo>
                                <a:lnTo>
                                  <a:pt x="921" y="251"/>
                                </a:lnTo>
                                <a:lnTo>
                                  <a:pt x="922" y="157"/>
                                </a:lnTo>
                                <a:lnTo>
                                  <a:pt x="916" y="153"/>
                                </a:lnTo>
                                <a:lnTo>
                                  <a:pt x="917" y="274"/>
                                </a:lnTo>
                                <a:lnTo>
                                  <a:pt x="920" y="276"/>
                                </a:lnTo>
                                <a:lnTo>
                                  <a:pt x="92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7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2 3624"/>
                              <a:gd name="T1" fmla="*/ T0 w 4577"/>
                              <a:gd name="T2" fmla="+- 0 1147 828"/>
                              <a:gd name="T3" fmla="*/ 1147 h 911"/>
                              <a:gd name="T4" fmla="+- 0 4533 3624"/>
                              <a:gd name="T5" fmla="*/ T4 w 4577"/>
                              <a:gd name="T6" fmla="+- 0 1133 828"/>
                              <a:gd name="T7" fmla="*/ 1133 h 911"/>
                              <a:gd name="T8" fmla="+- 0 4533 3624"/>
                              <a:gd name="T9" fmla="*/ T8 w 4577"/>
                              <a:gd name="T10" fmla="+- 0 1101 828"/>
                              <a:gd name="T11" fmla="*/ 1101 h 911"/>
                              <a:gd name="T12" fmla="+- 0 4530 3624"/>
                              <a:gd name="T13" fmla="*/ T12 w 4577"/>
                              <a:gd name="T14" fmla="+- 0 1014 828"/>
                              <a:gd name="T15" fmla="*/ 1014 h 911"/>
                              <a:gd name="T16" fmla="+- 0 4529 3624"/>
                              <a:gd name="T17" fmla="*/ T16 w 4577"/>
                              <a:gd name="T18" fmla="+- 0 1148 828"/>
                              <a:gd name="T19" fmla="*/ 1148 h 911"/>
                              <a:gd name="T20" fmla="+- 0 4532 3624"/>
                              <a:gd name="T21" fmla="*/ T20 w 4577"/>
                              <a:gd name="T22" fmla="+- 0 1147 828"/>
                              <a:gd name="T23" fmla="*/ 11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8" y="319"/>
                                </a:moveTo>
                                <a:lnTo>
                                  <a:pt x="909" y="305"/>
                                </a:lnTo>
                                <a:lnTo>
                                  <a:pt x="909" y="273"/>
                                </a:lnTo>
                                <a:lnTo>
                                  <a:pt x="906" y="186"/>
                                </a:lnTo>
                                <a:lnTo>
                                  <a:pt x="905" y="320"/>
                                </a:lnTo>
                                <a:lnTo>
                                  <a:pt x="90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7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0 3624"/>
                              <a:gd name="T1" fmla="*/ T0 w 4577"/>
                              <a:gd name="T2" fmla="+- 0 1014 828"/>
                              <a:gd name="T3" fmla="*/ 1014 h 911"/>
                              <a:gd name="T4" fmla="+- 0 4520 3624"/>
                              <a:gd name="T5" fmla="*/ T4 w 4577"/>
                              <a:gd name="T6" fmla="+- 0 1015 828"/>
                              <a:gd name="T7" fmla="*/ 1015 h 911"/>
                              <a:gd name="T8" fmla="+- 0 4523 3624"/>
                              <a:gd name="T9" fmla="*/ T8 w 4577"/>
                              <a:gd name="T10" fmla="+- 0 1110 828"/>
                              <a:gd name="T11" fmla="*/ 1110 h 911"/>
                              <a:gd name="T12" fmla="+- 0 4524 3624"/>
                              <a:gd name="T13" fmla="*/ T12 w 4577"/>
                              <a:gd name="T14" fmla="+- 0 1108 828"/>
                              <a:gd name="T15" fmla="*/ 1108 h 911"/>
                              <a:gd name="T16" fmla="+- 0 4525 3624"/>
                              <a:gd name="T17" fmla="*/ T16 w 4577"/>
                              <a:gd name="T18" fmla="+- 0 1108 828"/>
                              <a:gd name="T19" fmla="*/ 1108 h 911"/>
                              <a:gd name="T20" fmla="+- 0 4526 3624"/>
                              <a:gd name="T21" fmla="*/ T20 w 4577"/>
                              <a:gd name="T22" fmla="+- 0 1111 828"/>
                              <a:gd name="T23" fmla="*/ 1111 h 911"/>
                              <a:gd name="T24" fmla="+- 0 4530 3624"/>
                              <a:gd name="T25" fmla="*/ T24 w 4577"/>
                              <a:gd name="T26" fmla="+- 0 1014 828"/>
                              <a:gd name="T27" fmla="*/ 10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6" y="186"/>
                                </a:moveTo>
                                <a:lnTo>
                                  <a:pt x="896" y="187"/>
                                </a:lnTo>
                                <a:lnTo>
                                  <a:pt x="899" y="282"/>
                                </a:lnTo>
                                <a:lnTo>
                                  <a:pt x="900" y="280"/>
                                </a:lnTo>
                                <a:lnTo>
                                  <a:pt x="901" y="280"/>
                                </a:lnTo>
                                <a:lnTo>
                                  <a:pt x="902" y="283"/>
                                </a:lnTo>
                                <a:lnTo>
                                  <a:pt x="90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7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1 3624"/>
                              <a:gd name="T1" fmla="*/ T0 w 4577"/>
                              <a:gd name="T2" fmla="+- 0 1137 828"/>
                              <a:gd name="T3" fmla="*/ 1137 h 911"/>
                              <a:gd name="T4" fmla="+- 0 4523 3624"/>
                              <a:gd name="T5" fmla="*/ T4 w 4577"/>
                              <a:gd name="T6" fmla="+- 0 1110 828"/>
                              <a:gd name="T7" fmla="*/ 1110 h 911"/>
                              <a:gd name="T8" fmla="+- 0 4520 3624"/>
                              <a:gd name="T9" fmla="*/ T8 w 4577"/>
                              <a:gd name="T10" fmla="+- 0 1015 828"/>
                              <a:gd name="T11" fmla="*/ 1015 h 911"/>
                              <a:gd name="T12" fmla="+- 0 4519 3624"/>
                              <a:gd name="T13" fmla="*/ T12 w 4577"/>
                              <a:gd name="T14" fmla="+- 0 1015 828"/>
                              <a:gd name="T15" fmla="*/ 1015 h 911"/>
                              <a:gd name="T16" fmla="+- 0 4518 3624"/>
                              <a:gd name="T17" fmla="*/ T16 w 4577"/>
                              <a:gd name="T18" fmla="+- 0 1013 828"/>
                              <a:gd name="T19" fmla="*/ 1013 h 911"/>
                              <a:gd name="T20" fmla="+- 0 4516 3624"/>
                              <a:gd name="T21" fmla="*/ T20 w 4577"/>
                              <a:gd name="T22" fmla="+- 0 1149 828"/>
                              <a:gd name="T23" fmla="*/ 1149 h 911"/>
                              <a:gd name="T24" fmla="+- 0 4521 3624"/>
                              <a:gd name="T25" fmla="*/ T24 w 4577"/>
                              <a:gd name="T26" fmla="+- 0 1137 828"/>
                              <a:gd name="T27" fmla="*/ 11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7" y="309"/>
                                </a:moveTo>
                                <a:lnTo>
                                  <a:pt x="899" y="282"/>
                                </a:lnTo>
                                <a:lnTo>
                                  <a:pt x="896" y="187"/>
                                </a:lnTo>
                                <a:lnTo>
                                  <a:pt x="895" y="187"/>
                                </a:lnTo>
                                <a:lnTo>
                                  <a:pt x="894" y="185"/>
                                </a:lnTo>
                                <a:lnTo>
                                  <a:pt x="892" y="321"/>
                                </a:lnTo>
                                <a:lnTo>
                                  <a:pt x="897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7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4 3624"/>
                              <a:gd name="T1" fmla="*/ T0 w 4577"/>
                              <a:gd name="T2" fmla="+- 0 1655 828"/>
                              <a:gd name="T3" fmla="*/ 1655 h 911"/>
                              <a:gd name="T4" fmla="+- 0 4562 3624"/>
                              <a:gd name="T5" fmla="*/ T4 w 4577"/>
                              <a:gd name="T6" fmla="+- 0 1624 828"/>
                              <a:gd name="T7" fmla="*/ 1624 h 911"/>
                              <a:gd name="T8" fmla="+- 0 4558 3624"/>
                              <a:gd name="T9" fmla="*/ T8 w 4577"/>
                              <a:gd name="T10" fmla="+- 0 1654 828"/>
                              <a:gd name="T11" fmla="*/ 1654 h 911"/>
                              <a:gd name="T12" fmla="+- 0 4560 3624"/>
                              <a:gd name="T13" fmla="*/ T12 w 4577"/>
                              <a:gd name="T14" fmla="+- 0 1655 828"/>
                              <a:gd name="T15" fmla="*/ 1655 h 911"/>
                              <a:gd name="T16" fmla="+- 0 4564 3624"/>
                              <a:gd name="T17" fmla="*/ T16 w 4577"/>
                              <a:gd name="T18" fmla="+- 0 1655 828"/>
                              <a:gd name="T19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0" y="827"/>
                                </a:moveTo>
                                <a:lnTo>
                                  <a:pt x="938" y="796"/>
                                </a:lnTo>
                                <a:lnTo>
                                  <a:pt x="934" y="826"/>
                                </a:lnTo>
                                <a:lnTo>
                                  <a:pt x="936" y="827"/>
                                </a:lnTo>
                                <a:lnTo>
                                  <a:pt x="940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7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5 3624"/>
                              <a:gd name="T1" fmla="*/ T0 w 4577"/>
                              <a:gd name="T2" fmla="+- 0 1634 828"/>
                              <a:gd name="T3" fmla="*/ 1634 h 911"/>
                              <a:gd name="T4" fmla="+- 0 4545 3624"/>
                              <a:gd name="T5" fmla="*/ T4 w 4577"/>
                              <a:gd name="T6" fmla="+- 0 1625 828"/>
                              <a:gd name="T7" fmla="*/ 1625 h 911"/>
                              <a:gd name="T8" fmla="+- 0 4538 3624"/>
                              <a:gd name="T9" fmla="*/ T8 w 4577"/>
                              <a:gd name="T10" fmla="+- 0 1629 828"/>
                              <a:gd name="T11" fmla="*/ 1629 h 911"/>
                              <a:gd name="T12" fmla="+- 0 4537 3624"/>
                              <a:gd name="T13" fmla="*/ T12 w 4577"/>
                              <a:gd name="T14" fmla="+- 0 1630 828"/>
                              <a:gd name="T15" fmla="*/ 1630 h 911"/>
                              <a:gd name="T16" fmla="+- 0 4534 3624"/>
                              <a:gd name="T17" fmla="*/ T16 w 4577"/>
                              <a:gd name="T18" fmla="+- 0 1631 828"/>
                              <a:gd name="T19" fmla="*/ 1631 h 911"/>
                              <a:gd name="T20" fmla="+- 0 4536 3624"/>
                              <a:gd name="T21" fmla="*/ T20 w 4577"/>
                              <a:gd name="T22" fmla="+- 0 1632 828"/>
                              <a:gd name="T23" fmla="*/ 1632 h 911"/>
                              <a:gd name="T24" fmla="+- 0 4538 3624"/>
                              <a:gd name="T25" fmla="*/ T24 w 4577"/>
                              <a:gd name="T26" fmla="+- 0 1634 828"/>
                              <a:gd name="T27" fmla="*/ 1634 h 911"/>
                              <a:gd name="T28" fmla="+- 0 4540 3624"/>
                              <a:gd name="T29" fmla="*/ T28 w 4577"/>
                              <a:gd name="T30" fmla="+- 0 1634 828"/>
                              <a:gd name="T31" fmla="*/ 1634 h 911"/>
                              <a:gd name="T32" fmla="+- 0 4541 3624"/>
                              <a:gd name="T33" fmla="*/ T32 w 4577"/>
                              <a:gd name="T34" fmla="+- 0 1634 828"/>
                              <a:gd name="T35" fmla="*/ 1634 h 911"/>
                              <a:gd name="T36" fmla="+- 0 4545 3624"/>
                              <a:gd name="T37" fmla="*/ T36 w 4577"/>
                              <a:gd name="T38" fmla="+- 0 1634 828"/>
                              <a:gd name="T39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1" y="806"/>
                                </a:moveTo>
                                <a:lnTo>
                                  <a:pt x="921" y="797"/>
                                </a:lnTo>
                                <a:lnTo>
                                  <a:pt x="914" y="801"/>
                                </a:lnTo>
                                <a:lnTo>
                                  <a:pt x="913" y="802"/>
                                </a:lnTo>
                                <a:lnTo>
                                  <a:pt x="910" y="803"/>
                                </a:lnTo>
                                <a:lnTo>
                                  <a:pt x="912" y="804"/>
                                </a:lnTo>
                                <a:lnTo>
                                  <a:pt x="914" y="806"/>
                                </a:lnTo>
                                <a:lnTo>
                                  <a:pt x="916" y="806"/>
                                </a:lnTo>
                                <a:lnTo>
                                  <a:pt x="917" y="806"/>
                                </a:lnTo>
                                <a:lnTo>
                                  <a:pt x="921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7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1 3624"/>
                              <a:gd name="T1" fmla="*/ T0 w 4577"/>
                              <a:gd name="T2" fmla="+- 0 1580 828"/>
                              <a:gd name="T3" fmla="*/ 1580 h 911"/>
                              <a:gd name="T4" fmla="+- 0 3850 3624"/>
                              <a:gd name="T5" fmla="*/ T4 w 4577"/>
                              <a:gd name="T6" fmla="+- 0 1578 828"/>
                              <a:gd name="T7" fmla="*/ 1578 h 911"/>
                              <a:gd name="T8" fmla="+- 0 3848 3624"/>
                              <a:gd name="T9" fmla="*/ T8 w 4577"/>
                              <a:gd name="T10" fmla="+- 0 1580 828"/>
                              <a:gd name="T11" fmla="*/ 1580 h 911"/>
                              <a:gd name="T12" fmla="+- 0 3848 3624"/>
                              <a:gd name="T13" fmla="*/ T12 w 4577"/>
                              <a:gd name="T14" fmla="+- 0 1582 828"/>
                              <a:gd name="T15" fmla="*/ 1582 h 911"/>
                              <a:gd name="T16" fmla="+- 0 3849 3624"/>
                              <a:gd name="T17" fmla="*/ T16 w 4577"/>
                              <a:gd name="T18" fmla="+- 0 1582 828"/>
                              <a:gd name="T19" fmla="*/ 1582 h 911"/>
                              <a:gd name="T20" fmla="+- 0 3851 3624"/>
                              <a:gd name="T21" fmla="*/ T20 w 4577"/>
                              <a:gd name="T22" fmla="+- 0 1580 828"/>
                              <a:gd name="T23" fmla="*/ 15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" y="752"/>
                                </a:moveTo>
                                <a:lnTo>
                                  <a:pt x="226" y="750"/>
                                </a:lnTo>
                                <a:lnTo>
                                  <a:pt x="224" y="752"/>
                                </a:lnTo>
                                <a:lnTo>
                                  <a:pt x="224" y="754"/>
                                </a:lnTo>
                                <a:lnTo>
                                  <a:pt x="225" y="754"/>
                                </a:lnTo>
                                <a:lnTo>
                                  <a:pt x="227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Freeform 7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9 3624"/>
                              <a:gd name="T1" fmla="*/ T0 w 4577"/>
                              <a:gd name="T2" fmla="+- 0 1580 828"/>
                              <a:gd name="T3" fmla="*/ 1580 h 911"/>
                              <a:gd name="T4" fmla="+- 0 4190 3624"/>
                              <a:gd name="T5" fmla="*/ T4 w 4577"/>
                              <a:gd name="T6" fmla="+- 0 1578 828"/>
                              <a:gd name="T7" fmla="*/ 1578 h 911"/>
                              <a:gd name="T8" fmla="+- 0 4187 3624"/>
                              <a:gd name="T9" fmla="*/ T8 w 4577"/>
                              <a:gd name="T10" fmla="+- 0 1578 828"/>
                              <a:gd name="T11" fmla="*/ 1578 h 911"/>
                              <a:gd name="T12" fmla="+- 0 4186 3624"/>
                              <a:gd name="T13" fmla="*/ T12 w 4577"/>
                              <a:gd name="T14" fmla="+- 0 1581 828"/>
                              <a:gd name="T15" fmla="*/ 1581 h 911"/>
                              <a:gd name="T16" fmla="+- 0 4186 3624"/>
                              <a:gd name="T17" fmla="*/ T16 w 4577"/>
                              <a:gd name="T18" fmla="+- 0 1582 828"/>
                              <a:gd name="T19" fmla="*/ 1582 h 911"/>
                              <a:gd name="T20" fmla="+- 0 4189 3624"/>
                              <a:gd name="T21" fmla="*/ T20 w 4577"/>
                              <a:gd name="T22" fmla="+- 0 1580 828"/>
                              <a:gd name="T23" fmla="*/ 15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5" y="752"/>
                                </a:moveTo>
                                <a:lnTo>
                                  <a:pt x="566" y="750"/>
                                </a:lnTo>
                                <a:lnTo>
                                  <a:pt x="563" y="750"/>
                                </a:lnTo>
                                <a:lnTo>
                                  <a:pt x="562" y="753"/>
                                </a:lnTo>
                                <a:lnTo>
                                  <a:pt x="562" y="754"/>
                                </a:lnTo>
                                <a:lnTo>
                                  <a:pt x="565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7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2 3624"/>
                              <a:gd name="T1" fmla="*/ T0 w 4577"/>
                              <a:gd name="T2" fmla="+- 0 1584 828"/>
                              <a:gd name="T3" fmla="*/ 1584 h 911"/>
                              <a:gd name="T4" fmla="+- 0 4570 3624"/>
                              <a:gd name="T5" fmla="*/ T4 w 4577"/>
                              <a:gd name="T6" fmla="+- 0 1582 828"/>
                              <a:gd name="T7" fmla="*/ 1582 h 911"/>
                              <a:gd name="T8" fmla="+- 0 4569 3624"/>
                              <a:gd name="T9" fmla="*/ T8 w 4577"/>
                              <a:gd name="T10" fmla="+- 0 1583 828"/>
                              <a:gd name="T11" fmla="*/ 1583 h 911"/>
                              <a:gd name="T12" fmla="+- 0 4569 3624"/>
                              <a:gd name="T13" fmla="*/ T12 w 4577"/>
                              <a:gd name="T14" fmla="+- 0 1586 828"/>
                              <a:gd name="T15" fmla="*/ 1586 h 911"/>
                              <a:gd name="T16" fmla="+- 0 4571 3624"/>
                              <a:gd name="T17" fmla="*/ T16 w 4577"/>
                              <a:gd name="T18" fmla="+- 0 1587 828"/>
                              <a:gd name="T19" fmla="*/ 1587 h 911"/>
                              <a:gd name="T20" fmla="+- 0 4572 3624"/>
                              <a:gd name="T21" fmla="*/ T20 w 4577"/>
                              <a:gd name="T22" fmla="+- 0 1584 828"/>
                              <a:gd name="T23" fmla="*/ 15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8" y="756"/>
                                </a:moveTo>
                                <a:lnTo>
                                  <a:pt x="946" y="754"/>
                                </a:lnTo>
                                <a:lnTo>
                                  <a:pt x="945" y="755"/>
                                </a:lnTo>
                                <a:lnTo>
                                  <a:pt x="945" y="758"/>
                                </a:lnTo>
                                <a:lnTo>
                                  <a:pt x="947" y="759"/>
                                </a:lnTo>
                                <a:lnTo>
                                  <a:pt x="948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7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9 3624"/>
                              <a:gd name="T1" fmla="*/ T0 w 4577"/>
                              <a:gd name="T2" fmla="+- 0 1583 828"/>
                              <a:gd name="T3" fmla="*/ 1583 h 911"/>
                              <a:gd name="T4" fmla="+- 0 4567 3624"/>
                              <a:gd name="T5" fmla="*/ T4 w 4577"/>
                              <a:gd name="T6" fmla="+- 0 1576 828"/>
                              <a:gd name="T7" fmla="*/ 1576 h 911"/>
                              <a:gd name="T8" fmla="+- 0 4566 3624"/>
                              <a:gd name="T9" fmla="*/ T8 w 4577"/>
                              <a:gd name="T10" fmla="+- 0 1573 828"/>
                              <a:gd name="T11" fmla="*/ 1573 h 911"/>
                              <a:gd name="T12" fmla="+- 0 4565 3624"/>
                              <a:gd name="T13" fmla="*/ T12 w 4577"/>
                              <a:gd name="T14" fmla="+- 0 1570 828"/>
                              <a:gd name="T15" fmla="*/ 1570 h 911"/>
                              <a:gd name="T16" fmla="+- 0 4565 3624"/>
                              <a:gd name="T17" fmla="*/ T16 w 4577"/>
                              <a:gd name="T18" fmla="+- 0 1582 828"/>
                              <a:gd name="T19" fmla="*/ 1582 h 911"/>
                              <a:gd name="T20" fmla="+- 0 4567 3624"/>
                              <a:gd name="T21" fmla="*/ T20 w 4577"/>
                              <a:gd name="T22" fmla="+- 0 1583 828"/>
                              <a:gd name="T23" fmla="*/ 1583 h 911"/>
                              <a:gd name="T24" fmla="+- 0 4569 3624"/>
                              <a:gd name="T25" fmla="*/ T24 w 4577"/>
                              <a:gd name="T26" fmla="+- 0 1586 828"/>
                              <a:gd name="T27" fmla="*/ 1586 h 911"/>
                              <a:gd name="T28" fmla="+- 0 4569 3624"/>
                              <a:gd name="T29" fmla="*/ T28 w 4577"/>
                              <a:gd name="T30" fmla="+- 0 1583 828"/>
                              <a:gd name="T31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5" y="755"/>
                                </a:moveTo>
                                <a:lnTo>
                                  <a:pt x="943" y="748"/>
                                </a:lnTo>
                                <a:lnTo>
                                  <a:pt x="942" y="745"/>
                                </a:lnTo>
                                <a:lnTo>
                                  <a:pt x="941" y="742"/>
                                </a:lnTo>
                                <a:lnTo>
                                  <a:pt x="941" y="754"/>
                                </a:lnTo>
                                <a:lnTo>
                                  <a:pt x="943" y="755"/>
                                </a:lnTo>
                                <a:lnTo>
                                  <a:pt x="945" y="758"/>
                                </a:lnTo>
                                <a:lnTo>
                                  <a:pt x="945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Freeform 7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5 3624"/>
                              <a:gd name="T1" fmla="*/ T0 w 4577"/>
                              <a:gd name="T2" fmla="+- 0 1570 828"/>
                              <a:gd name="T3" fmla="*/ 1570 h 911"/>
                              <a:gd name="T4" fmla="+- 0 4564 3624"/>
                              <a:gd name="T5" fmla="*/ T4 w 4577"/>
                              <a:gd name="T6" fmla="+- 0 1567 828"/>
                              <a:gd name="T7" fmla="*/ 1567 h 911"/>
                              <a:gd name="T8" fmla="+- 0 4563 3624"/>
                              <a:gd name="T9" fmla="*/ T8 w 4577"/>
                              <a:gd name="T10" fmla="+- 0 1569 828"/>
                              <a:gd name="T11" fmla="*/ 1569 h 911"/>
                              <a:gd name="T12" fmla="+- 0 4562 3624"/>
                              <a:gd name="T13" fmla="*/ T12 w 4577"/>
                              <a:gd name="T14" fmla="+- 0 1572 828"/>
                              <a:gd name="T15" fmla="*/ 1572 h 911"/>
                              <a:gd name="T16" fmla="+- 0 4563 3624"/>
                              <a:gd name="T17" fmla="*/ T16 w 4577"/>
                              <a:gd name="T18" fmla="+- 0 1580 828"/>
                              <a:gd name="T19" fmla="*/ 1580 h 911"/>
                              <a:gd name="T20" fmla="+- 0 4565 3624"/>
                              <a:gd name="T21" fmla="*/ T20 w 4577"/>
                              <a:gd name="T22" fmla="+- 0 1582 828"/>
                              <a:gd name="T23" fmla="*/ 1582 h 911"/>
                              <a:gd name="T24" fmla="+- 0 4565 3624"/>
                              <a:gd name="T25" fmla="*/ T24 w 4577"/>
                              <a:gd name="T26" fmla="+- 0 1570 828"/>
                              <a:gd name="T27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1" y="742"/>
                                </a:moveTo>
                                <a:lnTo>
                                  <a:pt x="940" y="739"/>
                                </a:lnTo>
                                <a:lnTo>
                                  <a:pt x="939" y="741"/>
                                </a:lnTo>
                                <a:lnTo>
                                  <a:pt x="938" y="744"/>
                                </a:lnTo>
                                <a:lnTo>
                                  <a:pt x="939" y="752"/>
                                </a:lnTo>
                                <a:lnTo>
                                  <a:pt x="941" y="754"/>
                                </a:lnTo>
                                <a:lnTo>
                                  <a:pt x="941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7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2 3624"/>
                              <a:gd name="T1" fmla="*/ T0 w 4577"/>
                              <a:gd name="T2" fmla="+- 0 1572 828"/>
                              <a:gd name="T3" fmla="*/ 1572 h 911"/>
                              <a:gd name="T4" fmla="+- 0 4561 3624"/>
                              <a:gd name="T5" fmla="*/ T4 w 4577"/>
                              <a:gd name="T6" fmla="+- 0 1574 828"/>
                              <a:gd name="T7" fmla="*/ 1574 h 911"/>
                              <a:gd name="T8" fmla="+- 0 4562 3624"/>
                              <a:gd name="T9" fmla="*/ T8 w 4577"/>
                              <a:gd name="T10" fmla="+- 0 1577 828"/>
                              <a:gd name="T11" fmla="*/ 1577 h 911"/>
                              <a:gd name="T12" fmla="+- 0 4563 3624"/>
                              <a:gd name="T13" fmla="*/ T12 w 4577"/>
                              <a:gd name="T14" fmla="+- 0 1580 828"/>
                              <a:gd name="T15" fmla="*/ 1580 h 911"/>
                              <a:gd name="T16" fmla="+- 0 4562 3624"/>
                              <a:gd name="T17" fmla="*/ T16 w 4577"/>
                              <a:gd name="T18" fmla="+- 0 1572 828"/>
                              <a:gd name="T19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8" y="744"/>
                                </a:moveTo>
                                <a:lnTo>
                                  <a:pt x="937" y="746"/>
                                </a:lnTo>
                                <a:lnTo>
                                  <a:pt x="938" y="749"/>
                                </a:lnTo>
                                <a:lnTo>
                                  <a:pt x="939" y="752"/>
                                </a:lnTo>
                                <a:lnTo>
                                  <a:pt x="938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Freeform 7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2 3624"/>
                              <a:gd name="T1" fmla="*/ T0 w 4577"/>
                              <a:gd name="T2" fmla="+- 0 1595 828"/>
                              <a:gd name="T3" fmla="*/ 1595 h 911"/>
                              <a:gd name="T4" fmla="+- 0 4559 3624"/>
                              <a:gd name="T5" fmla="*/ T4 w 4577"/>
                              <a:gd name="T6" fmla="+- 0 1594 828"/>
                              <a:gd name="T7" fmla="*/ 1594 h 911"/>
                              <a:gd name="T8" fmla="+- 0 4557 3624"/>
                              <a:gd name="T9" fmla="*/ T8 w 4577"/>
                              <a:gd name="T10" fmla="+- 0 1595 828"/>
                              <a:gd name="T11" fmla="*/ 1595 h 911"/>
                              <a:gd name="T12" fmla="+- 0 4560 3624"/>
                              <a:gd name="T13" fmla="*/ T12 w 4577"/>
                              <a:gd name="T14" fmla="+- 0 1597 828"/>
                              <a:gd name="T15" fmla="*/ 1597 h 911"/>
                              <a:gd name="T16" fmla="+- 0 4562 3624"/>
                              <a:gd name="T17" fmla="*/ T16 w 4577"/>
                              <a:gd name="T18" fmla="+- 0 1595 828"/>
                              <a:gd name="T19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8" y="767"/>
                                </a:moveTo>
                                <a:lnTo>
                                  <a:pt x="935" y="766"/>
                                </a:lnTo>
                                <a:lnTo>
                                  <a:pt x="933" y="767"/>
                                </a:lnTo>
                                <a:lnTo>
                                  <a:pt x="936" y="769"/>
                                </a:lnTo>
                                <a:lnTo>
                                  <a:pt x="938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Freeform 7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9 3624"/>
                              <a:gd name="T1" fmla="*/ T0 w 4577"/>
                              <a:gd name="T2" fmla="+- 0 1601 828"/>
                              <a:gd name="T3" fmla="*/ 1601 h 911"/>
                              <a:gd name="T4" fmla="+- 0 3961 3624"/>
                              <a:gd name="T5" fmla="*/ T4 w 4577"/>
                              <a:gd name="T6" fmla="+- 0 1601 828"/>
                              <a:gd name="T7" fmla="*/ 1601 h 911"/>
                              <a:gd name="T8" fmla="+- 0 3959 3624"/>
                              <a:gd name="T9" fmla="*/ T8 w 4577"/>
                              <a:gd name="T10" fmla="+- 0 1599 828"/>
                              <a:gd name="T11" fmla="*/ 1599 h 911"/>
                              <a:gd name="T12" fmla="+- 0 3956 3624"/>
                              <a:gd name="T13" fmla="*/ T12 w 4577"/>
                              <a:gd name="T14" fmla="+- 0 1600 828"/>
                              <a:gd name="T15" fmla="*/ 1600 h 911"/>
                              <a:gd name="T16" fmla="+- 0 3956 3624"/>
                              <a:gd name="T17" fmla="*/ T16 w 4577"/>
                              <a:gd name="T18" fmla="+- 0 1602 828"/>
                              <a:gd name="T19" fmla="*/ 1602 h 911"/>
                              <a:gd name="T20" fmla="+- 0 3959 3624"/>
                              <a:gd name="T21" fmla="*/ T20 w 4577"/>
                              <a:gd name="T22" fmla="+- 0 1601 828"/>
                              <a:gd name="T23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5" y="773"/>
                                </a:moveTo>
                                <a:lnTo>
                                  <a:pt x="337" y="773"/>
                                </a:lnTo>
                                <a:lnTo>
                                  <a:pt x="335" y="771"/>
                                </a:lnTo>
                                <a:lnTo>
                                  <a:pt x="332" y="772"/>
                                </a:lnTo>
                                <a:lnTo>
                                  <a:pt x="332" y="774"/>
                                </a:lnTo>
                                <a:lnTo>
                                  <a:pt x="335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Freeform 7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45 3624"/>
                              <a:gd name="T1" fmla="*/ T0 w 4577"/>
                              <a:gd name="T2" fmla="+- 0 1606 828"/>
                              <a:gd name="T3" fmla="*/ 1606 h 911"/>
                              <a:gd name="T4" fmla="+- 0 3844 3624"/>
                              <a:gd name="T5" fmla="*/ T4 w 4577"/>
                              <a:gd name="T6" fmla="+- 0 1604 828"/>
                              <a:gd name="T7" fmla="*/ 1604 h 911"/>
                              <a:gd name="T8" fmla="+- 0 3842 3624"/>
                              <a:gd name="T9" fmla="*/ T8 w 4577"/>
                              <a:gd name="T10" fmla="+- 0 1604 828"/>
                              <a:gd name="T11" fmla="*/ 1604 h 911"/>
                              <a:gd name="T12" fmla="+- 0 3843 3624"/>
                              <a:gd name="T13" fmla="*/ T12 w 4577"/>
                              <a:gd name="T14" fmla="+- 0 1607 828"/>
                              <a:gd name="T15" fmla="*/ 1607 h 911"/>
                              <a:gd name="T16" fmla="+- 0 3845 3624"/>
                              <a:gd name="T17" fmla="*/ T16 w 4577"/>
                              <a:gd name="T18" fmla="+- 0 1606 828"/>
                              <a:gd name="T19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1" y="778"/>
                                </a:moveTo>
                                <a:lnTo>
                                  <a:pt x="220" y="776"/>
                                </a:lnTo>
                                <a:lnTo>
                                  <a:pt x="218" y="776"/>
                                </a:lnTo>
                                <a:lnTo>
                                  <a:pt x="219" y="779"/>
                                </a:lnTo>
                                <a:lnTo>
                                  <a:pt x="221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7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5 3624"/>
                              <a:gd name="T1" fmla="*/ T0 w 4577"/>
                              <a:gd name="T2" fmla="+- 0 1606 828"/>
                              <a:gd name="T3" fmla="*/ 1606 h 911"/>
                              <a:gd name="T4" fmla="+- 0 4152 3624"/>
                              <a:gd name="T5" fmla="*/ T4 w 4577"/>
                              <a:gd name="T6" fmla="+- 0 1604 828"/>
                              <a:gd name="T7" fmla="*/ 1604 h 911"/>
                              <a:gd name="T8" fmla="+- 0 4150 3624"/>
                              <a:gd name="T9" fmla="*/ T8 w 4577"/>
                              <a:gd name="T10" fmla="+- 0 1606 828"/>
                              <a:gd name="T11" fmla="*/ 1606 h 911"/>
                              <a:gd name="T12" fmla="+- 0 4153 3624"/>
                              <a:gd name="T13" fmla="*/ T12 w 4577"/>
                              <a:gd name="T14" fmla="+- 0 1607 828"/>
                              <a:gd name="T15" fmla="*/ 1607 h 911"/>
                              <a:gd name="T16" fmla="+- 0 4155 3624"/>
                              <a:gd name="T17" fmla="*/ T16 w 4577"/>
                              <a:gd name="T18" fmla="+- 0 1606 828"/>
                              <a:gd name="T19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1" y="778"/>
                                </a:moveTo>
                                <a:lnTo>
                                  <a:pt x="528" y="776"/>
                                </a:lnTo>
                                <a:lnTo>
                                  <a:pt x="526" y="778"/>
                                </a:lnTo>
                                <a:lnTo>
                                  <a:pt x="529" y="779"/>
                                </a:lnTo>
                                <a:lnTo>
                                  <a:pt x="531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7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88 3624"/>
                              <a:gd name="T1" fmla="*/ T0 w 4577"/>
                              <a:gd name="T2" fmla="+- 0 1628 828"/>
                              <a:gd name="T3" fmla="*/ 1628 h 911"/>
                              <a:gd name="T4" fmla="+- 0 3787 3624"/>
                              <a:gd name="T5" fmla="*/ T4 w 4577"/>
                              <a:gd name="T6" fmla="+- 0 1625 828"/>
                              <a:gd name="T7" fmla="*/ 1625 h 911"/>
                              <a:gd name="T8" fmla="+- 0 3784 3624"/>
                              <a:gd name="T9" fmla="*/ T8 w 4577"/>
                              <a:gd name="T10" fmla="+- 0 1625 828"/>
                              <a:gd name="T11" fmla="*/ 1625 h 911"/>
                              <a:gd name="T12" fmla="+- 0 3784 3624"/>
                              <a:gd name="T13" fmla="*/ T12 w 4577"/>
                              <a:gd name="T14" fmla="+- 0 1625 828"/>
                              <a:gd name="T15" fmla="*/ 1625 h 911"/>
                              <a:gd name="T16" fmla="+- 0 3786 3624"/>
                              <a:gd name="T17" fmla="*/ T16 w 4577"/>
                              <a:gd name="T18" fmla="+- 0 1628 828"/>
                              <a:gd name="T19" fmla="*/ 1628 h 911"/>
                              <a:gd name="T20" fmla="+- 0 3788 3624"/>
                              <a:gd name="T21" fmla="*/ T20 w 4577"/>
                              <a:gd name="T22" fmla="+- 0 1628 828"/>
                              <a:gd name="T23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" y="800"/>
                                </a:moveTo>
                                <a:lnTo>
                                  <a:pt x="163" y="797"/>
                                </a:lnTo>
                                <a:lnTo>
                                  <a:pt x="160" y="797"/>
                                </a:lnTo>
                                <a:lnTo>
                                  <a:pt x="162" y="800"/>
                                </a:lnTo>
                                <a:lnTo>
                                  <a:pt x="164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7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2 3624"/>
                              <a:gd name="T1" fmla="*/ T0 w 4577"/>
                              <a:gd name="T2" fmla="+- 0 1632 828"/>
                              <a:gd name="T3" fmla="*/ 1632 h 911"/>
                              <a:gd name="T4" fmla="+- 0 4411 3624"/>
                              <a:gd name="T5" fmla="*/ T4 w 4577"/>
                              <a:gd name="T6" fmla="+- 0 1630 828"/>
                              <a:gd name="T7" fmla="*/ 1630 h 911"/>
                              <a:gd name="T8" fmla="+- 0 4410 3624"/>
                              <a:gd name="T9" fmla="*/ T8 w 4577"/>
                              <a:gd name="T10" fmla="+- 0 1629 828"/>
                              <a:gd name="T11" fmla="*/ 1629 h 911"/>
                              <a:gd name="T12" fmla="+- 0 4408 3624"/>
                              <a:gd name="T13" fmla="*/ T12 w 4577"/>
                              <a:gd name="T14" fmla="+- 0 1631 828"/>
                              <a:gd name="T15" fmla="*/ 1631 h 911"/>
                              <a:gd name="T16" fmla="+- 0 4409 3624"/>
                              <a:gd name="T17" fmla="*/ T16 w 4577"/>
                              <a:gd name="T18" fmla="+- 0 1633 828"/>
                              <a:gd name="T19" fmla="*/ 1633 h 911"/>
                              <a:gd name="T20" fmla="+- 0 4412 3624"/>
                              <a:gd name="T21" fmla="*/ T20 w 4577"/>
                              <a:gd name="T22" fmla="+- 0 1632 828"/>
                              <a:gd name="T23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8" y="804"/>
                                </a:moveTo>
                                <a:lnTo>
                                  <a:pt x="787" y="802"/>
                                </a:lnTo>
                                <a:lnTo>
                                  <a:pt x="786" y="801"/>
                                </a:lnTo>
                                <a:lnTo>
                                  <a:pt x="784" y="803"/>
                                </a:lnTo>
                                <a:lnTo>
                                  <a:pt x="785" y="805"/>
                                </a:lnTo>
                                <a:lnTo>
                                  <a:pt x="788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7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0 3624"/>
                              <a:gd name="T1" fmla="*/ T0 w 4577"/>
                              <a:gd name="T2" fmla="+- 0 1643 828"/>
                              <a:gd name="T3" fmla="*/ 1643 h 911"/>
                              <a:gd name="T4" fmla="+- 0 8159 3624"/>
                              <a:gd name="T5" fmla="*/ T4 w 4577"/>
                              <a:gd name="T6" fmla="+- 0 1640 828"/>
                              <a:gd name="T7" fmla="*/ 1640 h 911"/>
                              <a:gd name="T8" fmla="+- 0 8157 3624"/>
                              <a:gd name="T9" fmla="*/ T8 w 4577"/>
                              <a:gd name="T10" fmla="+- 0 1641 828"/>
                              <a:gd name="T11" fmla="*/ 1641 h 911"/>
                              <a:gd name="T12" fmla="+- 0 8156 3624"/>
                              <a:gd name="T13" fmla="*/ T12 w 4577"/>
                              <a:gd name="T14" fmla="+- 0 1642 828"/>
                              <a:gd name="T15" fmla="*/ 1642 h 911"/>
                              <a:gd name="T16" fmla="+- 0 8158 3624"/>
                              <a:gd name="T17" fmla="*/ T16 w 4577"/>
                              <a:gd name="T18" fmla="+- 0 1643 828"/>
                              <a:gd name="T19" fmla="*/ 1643 h 911"/>
                              <a:gd name="T20" fmla="+- 0 8160 3624"/>
                              <a:gd name="T21" fmla="*/ T20 w 4577"/>
                              <a:gd name="T22" fmla="+- 0 1643 828"/>
                              <a:gd name="T23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6" y="815"/>
                                </a:moveTo>
                                <a:lnTo>
                                  <a:pt x="4535" y="812"/>
                                </a:lnTo>
                                <a:lnTo>
                                  <a:pt x="4533" y="813"/>
                                </a:lnTo>
                                <a:lnTo>
                                  <a:pt x="4532" y="814"/>
                                </a:lnTo>
                                <a:lnTo>
                                  <a:pt x="4534" y="815"/>
                                </a:lnTo>
                                <a:lnTo>
                                  <a:pt x="4536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7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8 3624"/>
                              <a:gd name="T1" fmla="*/ T0 w 4577"/>
                              <a:gd name="T2" fmla="+- 0 1627 828"/>
                              <a:gd name="T3" fmla="*/ 1627 h 911"/>
                              <a:gd name="T4" fmla="+- 0 8173 3624"/>
                              <a:gd name="T5" fmla="*/ T4 w 4577"/>
                              <a:gd name="T6" fmla="+- 0 1626 828"/>
                              <a:gd name="T7" fmla="*/ 1626 h 911"/>
                              <a:gd name="T8" fmla="+- 0 8173 3624"/>
                              <a:gd name="T9" fmla="*/ T8 w 4577"/>
                              <a:gd name="T10" fmla="+- 0 1626 828"/>
                              <a:gd name="T11" fmla="*/ 1626 h 911"/>
                              <a:gd name="T12" fmla="+- 0 8172 3624"/>
                              <a:gd name="T13" fmla="*/ T12 w 4577"/>
                              <a:gd name="T14" fmla="+- 0 1622 828"/>
                              <a:gd name="T15" fmla="*/ 1622 h 911"/>
                              <a:gd name="T16" fmla="+- 0 8168 3624"/>
                              <a:gd name="T17" fmla="*/ T16 w 4577"/>
                              <a:gd name="T18" fmla="+- 0 1618 828"/>
                              <a:gd name="T19" fmla="*/ 1618 h 911"/>
                              <a:gd name="T20" fmla="+- 0 8168 3624"/>
                              <a:gd name="T21" fmla="*/ T20 w 4577"/>
                              <a:gd name="T22" fmla="+- 0 1583 828"/>
                              <a:gd name="T23" fmla="*/ 1583 h 911"/>
                              <a:gd name="T24" fmla="+- 0 8166 3624"/>
                              <a:gd name="T25" fmla="*/ T24 w 4577"/>
                              <a:gd name="T26" fmla="+- 0 1629 828"/>
                              <a:gd name="T27" fmla="*/ 1629 h 911"/>
                              <a:gd name="T28" fmla="+- 0 8168 3624"/>
                              <a:gd name="T29" fmla="*/ T28 w 4577"/>
                              <a:gd name="T30" fmla="+- 0 1627 828"/>
                              <a:gd name="T31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4" y="799"/>
                                </a:moveTo>
                                <a:lnTo>
                                  <a:pt x="4549" y="798"/>
                                </a:lnTo>
                                <a:lnTo>
                                  <a:pt x="4548" y="794"/>
                                </a:lnTo>
                                <a:lnTo>
                                  <a:pt x="4544" y="790"/>
                                </a:lnTo>
                                <a:lnTo>
                                  <a:pt x="4544" y="755"/>
                                </a:lnTo>
                                <a:lnTo>
                                  <a:pt x="4542" y="801"/>
                                </a:lnTo>
                                <a:lnTo>
                                  <a:pt x="4544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7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8 3624"/>
                              <a:gd name="T1" fmla="*/ T0 w 4577"/>
                              <a:gd name="T2" fmla="+- 0 1548 828"/>
                              <a:gd name="T3" fmla="*/ 1548 h 911"/>
                              <a:gd name="T4" fmla="+- 0 8169 3624"/>
                              <a:gd name="T5" fmla="*/ T4 w 4577"/>
                              <a:gd name="T6" fmla="+- 0 1547 828"/>
                              <a:gd name="T7" fmla="*/ 1547 h 911"/>
                              <a:gd name="T8" fmla="+- 0 8169 3624"/>
                              <a:gd name="T9" fmla="*/ T8 w 4577"/>
                              <a:gd name="T10" fmla="+- 0 1452 828"/>
                              <a:gd name="T11" fmla="*/ 1452 h 911"/>
                              <a:gd name="T12" fmla="+- 0 8165 3624"/>
                              <a:gd name="T13" fmla="*/ T12 w 4577"/>
                              <a:gd name="T14" fmla="+- 0 1451 828"/>
                              <a:gd name="T15" fmla="*/ 1451 h 911"/>
                              <a:gd name="T16" fmla="+- 0 8180 3624"/>
                              <a:gd name="T17" fmla="*/ T16 w 4577"/>
                              <a:gd name="T18" fmla="+- 0 1441 828"/>
                              <a:gd name="T19" fmla="*/ 1441 h 911"/>
                              <a:gd name="T20" fmla="+- 0 8165 3624"/>
                              <a:gd name="T21" fmla="*/ T20 w 4577"/>
                              <a:gd name="T22" fmla="+- 0 1443 828"/>
                              <a:gd name="T23" fmla="*/ 1443 h 911"/>
                              <a:gd name="T24" fmla="+- 0 8166 3624"/>
                              <a:gd name="T25" fmla="*/ T24 w 4577"/>
                              <a:gd name="T26" fmla="+- 0 1575 828"/>
                              <a:gd name="T27" fmla="*/ 1575 h 911"/>
                              <a:gd name="T28" fmla="+- 0 8168 3624"/>
                              <a:gd name="T29" fmla="*/ T28 w 4577"/>
                              <a:gd name="T30" fmla="+- 0 1548 828"/>
                              <a:gd name="T31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4" y="720"/>
                                </a:moveTo>
                                <a:lnTo>
                                  <a:pt x="4545" y="719"/>
                                </a:lnTo>
                                <a:lnTo>
                                  <a:pt x="4545" y="624"/>
                                </a:lnTo>
                                <a:lnTo>
                                  <a:pt x="4541" y="623"/>
                                </a:lnTo>
                                <a:lnTo>
                                  <a:pt x="4556" y="613"/>
                                </a:lnTo>
                                <a:lnTo>
                                  <a:pt x="4541" y="615"/>
                                </a:lnTo>
                                <a:lnTo>
                                  <a:pt x="4542" y="747"/>
                                </a:lnTo>
                                <a:lnTo>
                                  <a:pt x="4544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7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1 3624"/>
                              <a:gd name="T1" fmla="*/ T0 w 4577"/>
                              <a:gd name="T2" fmla="+- 0 1433 828"/>
                              <a:gd name="T3" fmla="*/ 1433 h 911"/>
                              <a:gd name="T4" fmla="+- 0 8178 3624"/>
                              <a:gd name="T5" fmla="*/ T4 w 4577"/>
                              <a:gd name="T6" fmla="+- 0 1428 828"/>
                              <a:gd name="T7" fmla="*/ 1428 h 911"/>
                              <a:gd name="T8" fmla="+- 0 8179 3624"/>
                              <a:gd name="T9" fmla="*/ T8 w 4577"/>
                              <a:gd name="T10" fmla="+- 0 1423 828"/>
                              <a:gd name="T11" fmla="*/ 1423 h 911"/>
                              <a:gd name="T12" fmla="+- 0 8179 3624"/>
                              <a:gd name="T13" fmla="*/ T12 w 4577"/>
                              <a:gd name="T14" fmla="+- 0 1408 828"/>
                              <a:gd name="T15" fmla="*/ 1408 h 911"/>
                              <a:gd name="T16" fmla="+- 0 8176 3624"/>
                              <a:gd name="T17" fmla="*/ T16 w 4577"/>
                              <a:gd name="T18" fmla="+- 0 1409 828"/>
                              <a:gd name="T19" fmla="*/ 1409 h 911"/>
                              <a:gd name="T20" fmla="+- 0 8176 3624"/>
                              <a:gd name="T21" fmla="*/ T20 w 4577"/>
                              <a:gd name="T22" fmla="+- 0 1438 828"/>
                              <a:gd name="T23" fmla="*/ 1438 h 911"/>
                              <a:gd name="T24" fmla="+- 0 8181 3624"/>
                              <a:gd name="T25" fmla="*/ T24 w 4577"/>
                              <a:gd name="T26" fmla="+- 0 1438 828"/>
                              <a:gd name="T27" fmla="*/ 1438 h 911"/>
                              <a:gd name="T28" fmla="+- 0 8181 3624"/>
                              <a:gd name="T29" fmla="*/ T28 w 4577"/>
                              <a:gd name="T30" fmla="+- 0 1433 828"/>
                              <a:gd name="T31" fmla="*/ 14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7" y="605"/>
                                </a:moveTo>
                                <a:lnTo>
                                  <a:pt x="4554" y="600"/>
                                </a:lnTo>
                                <a:lnTo>
                                  <a:pt x="4555" y="595"/>
                                </a:lnTo>
                                <a:lnTo>
                                  <a:pt x="4555" y="580"/>
                                </a:lnTo>
                                <a:lnTo>
                                  <a:pt x="4552" y="581"/>
                                </a:lnTo>
                                <a:lnTo>
                                  <a:pt x="4552" y="610"/>
                                </a:lnTo>
                                <a:lnTo>
                                  <a:pt x="4557" y="610"/>
                                </a:lnTo>
                                <a:lnTo>
                                  <a:pt x="4557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7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6 3624"/>
                              <a:gd name="T1" fmla="*/ T0 w 4577"/>
                              <a:gd name="T2" fmla="+- 0 1409 828"/>
                              <a:gd name="T3" fmla="*/ 1409 h 911"/>
                              <a:gd name="T4" fmla="+- 0 8173 3624"/>
                              <a:gd name="T5" fmla="*/ T4 w 4577"/>
                              <a:gd name="T6" fmla="+- 0 1410 828"/>
                              <a:gd name="T7" fmla="*/ 1410 h 911"/>
                              <a:gd name="T8" fmla="+- 0 8171 3624"/>
                              <a:gd name="T9" fmla="*/ T8 w 4577"/>
                              <a:gd name="T10" fmla="+- 0 1410 828"/>
                              <a:gd name="T11" fmla="*/ 1410 h 911"/>
                              <a:gd name="T12" fmla="+- 0 8167 3624"/>
                              <a:gd name="T13" fmla="*/ T12 w 4577"/>
                              <a:gd name="T14" fmla="+- 0 1409 828"/>
                              <a:gd name="T15" fmla="*/ 1409 h 911"/>
                              <a:gd name="T16" fmla="+- 0 8164 3624"/>
                              <a:gd name="T17" fmla="*/ T16 w 4577"/>
                              <a:gd name="T18" fmla="+- 0 1438 828"/>
                              <a:gd name="T19" fmla="*/ 1438 h 911"/>
                              <a:gd name="T20" fmla="+- 0 8176 3624"/>
                              <a:gd name="T21" fmla="*/ T20 w 4577"/>
                              <a:gd name="T22" fmla="+- 0 1438 828"/>
                              <a:gd name="T23" fmla="*/ 1438 h 911"/>
                              <a:gd name="T24" fmla="+- 0 8176 3624"/>
                              <a:gd name="T25" fmla="*/ T24 w 4577"/>
                              <a:gd name="T26" fmla="+- 0 1409 828"/>
                              <a:gd name="T27" fmla="*/ 14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2" y="581"/>
                                </a:moveTo>
                                <a:lnTo>
                                  <a:pt x="4549" y="582"/>
                                </a:lnTo>
                                <a:lnTo>
                                  <a:pt x="4547" y="582"/>
                                </a:lnTo>
                                <a:lnTo>
                                  <a:pt x="4543" y="581"/>
                                </a:lnTo>
                                <a:lnTo>
                                  <a:pt x="4540" y="610"/>
                                </a:lnTo>
                                <a:lnTo>
                                  <a:pt x="4552" y="610"/>
                                </a:lnTo>
                                <a:lnTo>
                                  <a:pt x="4552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7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6 3624"/>
                              <a:gd name="T1" fmla="*/ T0 w 4577"/>
                              <a:gd name="T2" fmla="+- 0 1413 828"/>
                              <a:gd name="T3" fmla="*/ 1413 h 911"/>
                              <a:gd name="T4" fmla="+- 0 8187 3624"/>
                              <a:gd name="T5" fmla="*/ T4 w 4577"/>
                              <a:gd name="T6" fmla="+- 0 1412 828"/>
                              <a:gd name="T7" fmla="*/ 1412 h 911"/>
                              <a:gd name="T8" fmla="+- 0 8187 3624"/>
                              <a:gd name="T9" fmla="*/ T8 w 4577"/>
                              <a:gd name="T10" fmla="+- 0 1410 828"/>
                              <a:gd name="T11" fmla="*/ 1410 h 911"/>
                              <a:gd name="T12" fmla="+- 0 8186 3624"/>
                              <a:gd name="T13" fmla="*/ T12 w 4577"/>
                              <a:gd name="T14" fmla="+- 0 1408 828"/>
                              <a:gd name="T15" fmla="*/ 1408 h 911"/>
                              <a:gd name="T16" fmla="+- 0 8183 3624"/>
                              <a:gd name="T17" fmla="*/ T16 w 4577"/>
                              <a:gd name="T18" fmla="+- 0 1407 828"/>
                              <a:gd name="T19" fmla="*/ 1407 h 911"/>
                              <a:gd name="T20" fmla="+- 0 8184 3624"/>
                              <a:gd name="T21" fmla="*/ T20 w 4577"/>
                              <a:gd name="T22" fmla="+- 0 1417 828"/>
                              <a:gd name="T23" fmla="*/ 1417 h 911"/>
                              <a:gd name="T24" fmla="+- 0 8186 3624"/>
                              <a:gd name="T25" fmla="*/ T24 w 4577"/>
                              <a:gd name="T26" fmla="+- 0 1413 828"/>
                              <a:gd name="T27" fmla="*/ 14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62" y="585"/>
                                </a:moveTo>
                                <a:lnTo>
                                  <a:pt x="4563" y="584"/>
                                </a:lnTo>
                                <a:lnTo>
                                  <a:pt x="4563" y="582"/>
                                </a:lnTo>
                                <a:lnTo>
                                  <a:pt x="4562" y="580"/>
                                </a:lnTo>
                                <a:lnTo>
                                  <a:pt x="4559" y="579"/>
                                </a:lnTo>
                                <a:lnTo>
                                  <a:pt x="4560" y="589"/>
                                </a:lnTo>
                                <a:lnTo>
                                  <a:pt x="4562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7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0 3624"/>
                              <a:gd name="T1" fmla="*/ T0 w 4577"/>
                              <a:gd name="T2" fmla="+- 0 1420 828"/>
                              <a:gd name="T3" fmla="*/ 1420 h 911"/>
                              <a:gd name="T4" fmla="+- 0 8184 3624"/>
                              <a:gd name="T5" fmla="*/ T4 w 4577"/>
                              <a:gd name="T6" fmla="+- 0 1417 828"/>
                              <a:gd name="T7" fmla="*/ 1417 h 911"/>
                              <a:gd name="T8" fmla="+- 0 8183 3624"/>
                              <a:gd name="T9" fmla="*/ T8 w 4577"/>
                              <a:gd name="T10" fmla="+- 0 1407 828"/>
                              <a:gd name="T11" fmla="*/ 1407 h 911"/>
                              <a:gd name="T12" fmla="+- 0 8179 3624"/>
                              <a:gd name="T13" fmla="*/ T12 w 4577"/>
                              <a:gd name="T14" fmla="+- 0 1408 828"/>
                              <a:gd name="T15" fmla="*/ 1408 h 911"/>
                              <a:gd name="T16" fmla="+- 0 8179 3624"/>
                              <a:gd name="T17" fmla="*/ T16 w 4577"/>
                              <a:gd name="T18" fmla="+- 0 1423 828"/>
                              <a:gd name="T19" fmla="*/ 1423 h 911"/>
                              <a:gd name="T20" fmla="+- 0 8180 3624"/>
                              <a:gd name="T21" fmla="*/ T20 w 4577"/>
                              <a:gd name="T22" fmla="+- 0 1420 828"/>
                              <a:gd name="T23" fmla="*/ 14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6" y="592"/>
                                </a:moveTo>
                                <a:lnTo>
                                  <a:pt x="4560" y="589"/>
                                </a:lnTo>
                                <a:lnTo>
                                  <a:pt x="4559" y="579"/>
                                </a:lnTo>
                                <a:lnTo>
                                  <a:pt x="4555" y="580"/>
                                </a:lnTo>
                                <a:lnTo>
                                  <a:pt x="4555" y="595"/>
                                </a:lnTo>
                                <a:lnTo>
                                  <a:pt x="4556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7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9 3624"/>
                              <a:gd name="T1" fmla="*/ T0 w 4577"/>
                              <a:gd name="T2" fmla="+- 0 1615 828"/>
                              <a:gd name="T3" fmla="*/ 1615 h 911"/>
                              <a:gd name="T4" fmla="+- 0 8169 3624"/>
                              <a:gd name="T5" fmla="*/ T4 w 4577"/>
                              <a:gd name="T6" fmla="+- 0 1613 828"/>
                              <a:gd name="T7" fmla="*/ 1613 h 911"/>
                              <a:gd name="T8" fmla="+- 0 8177 3624"/>
                              <a:gd name="T9" fmla="*/ T8 w 4577"/>
                              <a:gd name="T10" fmla="+- 0 1612 828"/>
                              <a:gd name="T11" fmla="*/ 1612 h 911"/>
                              <a:gd name="T12" fmla="+- 0 8173 3624"/>
                              <a:gd name="T13" fmla="*/ T12 w 4577"/>
                              <a:gd name="T14" fmla="+- 0 1554 828"/>
                              <a:gd name="T15" fmla="*/ 1554 h 911"/>
                              <a:gd name="T16" fmla="+- 0 8170 3624"/>
                              <a:gd name="T17" fmla="*/ T16 w 4577"/>
                              <a:gd name="T18" fmla="+- 0 1551 828"/>
                              <a:gd name="T19" fmla="*/ 1551 h 911"/>
                              <a:gd name="T20" fmla="+- 0 8169 3624"/>
                              <a:gd name="T21" fmla="*/ T20 w 4577"/>
                              <a:gd name="T22" fmla="+- 0 1550 828"/>
                              <a:gd name="T23" fmla="*/ 1550 h 911"/>
                              <a:gd name="T24" fmla="+- 0 8168 3624"/>
                              <a:gd name="T25" fmla="*/ T24 w 4577"/>
                              <a:gd name="T26" fmla="+- 0 1548 828"/>
                              <a:gd name="T27" fmla="*/ 1548 h 911"/>
                              <a:gd name="T28" fmla="+- 0 8166 3624"/>
                              <a:gd name="T29" fmla="*/ T28 w 4577"/>
                              <a:gd name="T30" fmla="+- 0 1575 828"/>
                              <a:gd name="T31" fmla="*/ 1575 h 911"/>
                              <a:gd name="T32" fmla="+- 0 8170 3624"/>
                              <a:gd name="T33" fmla="*/ T32 w 4577"/>
                              <a:gd name="T34" fmla="+- 0 1581 828"/>
                              <a:gd name="T35" fmla="*/ 1581 h 911"/>
                              <a:gd name="T36" fmla="+- 0 8168 3624"/>
                              <a:gd name="T37" fmla="*/ T36 w 4577"/>
                              <a:gd name="T38" fmla="+- 0 1583 828"/>
                              <a:gd name="T39" fmla="*/ 1583 h 911"/>
                              <a:gd name="T40" fmla="+- 0 8168 3624"/>
                              <a:gd name="T41" fmla="*/ T40 w 4577"/>
                              <a:gd name="T42" fmla="+- 0 1618 828"/>
                              <a:gd name="T43" fmla="*/ 1618 h 911"/>
                              <a:gd name="T44" fmla="+- 0 8169 3624"/>
                              <a:gd name="T45" fmla="*/ T44 w 4577"/>
                              <a:gd name="T46" fmla="+- 0 1615 828"/>
                              <a:gd name="T47" fmla="*/ 16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5" y="787"/>
                                </a:moveTo>
                                <a:lnTo>
                                  <a:pt x="4545" y="785"/>
                                </a:lnTo>
                                <a:lnTo>
                                  <a:pt x="4553" y="784"/>
                                </a:lnTo>
                                <a:lnTo>
                                  <a:pt x="4549" y="726"/>
                                </a:lnTo>
                                <a:lnTo>
                                  <a:pt x="4546" y="723"/>
                                </a:lnTo>
                                <a:lnTo>
                                  <a:pt x="4545" y="722"/>
                                </a:lnTo>
                                <a:lnTo>
                                  <a:pt x="4544" y="720"/>
                                </a:lnTo>
                                <a:lnTo>
                                  <a:pt x="4542" y="747"/>
                                </a:lnTo>
                                <a:lnTo>
                                  <a:pt x="4546" y="753"/>
                                </a:lnTo>
                                <a:lnTo>
                                  <a:pt x="4544" y="755"/>
                                </a:lnTo>
                                <a:lnTo>
                                  <a:pt x="4544" y="790"/>
                                </a:lnTo>
                                <a:lnTo>
                                  <a:pt x="4545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7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9 3624"/>
                              <a:gd name="T1" fmla="*/ T0 w 4577"/>
                              <a:gd name="T2" fmla="+- 0 1543 828"/>
                              <a:gd name="T3" fmla="*/ 1543 h 911"/>
                              <a:gd name="T4" fmla="+- 0 8190 3624"/>
                              <a:gd name="T5" fmla="*/ T4 w 4577"/>
                              <a:gd name="T6" fmla="+- 0 1539 828"/>
                              <a:gd name="T7" fmla="*/ 1539 h 911"/>
                              <a:gd name="T8" fmla="+- 0 8189 3624"/>
                              <a:gd name="T9" fmla="*/ T8 w 4577"/>
                              <a:gd name="T10" fmla="+- 0 1538 828"/>
                              <a:gd name="T11" fmla="*/ 1538 h 911"/>
                              <a:gd name="T12" fmla="+- 0 8180 3624"/>
                              <a:gd name="T13" fmla="*/ T12 w 4577"/>
                              <a:gd name="T14" fmla="+- 0 1530 828"/>
                              <a:gd name="T15" fmla="*/ 1530 h 911"/>
                              <a:gd name="T16" fmla="+- 0 8183 3624"/>
                              <a:gd name="T17" fmla="*/ T16 w 4577"/>
                              <a:gd name="T18" fmla="+- 0 1542 828"/>
                              <a:gd name="T19" fmla="*/ 1542 h 911"/>
                              <a:gd name="T20" fmla="+- 0 8185 3624"/>
                              <a:gd name="T21" fmla="*/ T20 w 4577"/>
                              <a:gd name="T22" fmla="+- 0 1543 828"/>
                              <a:gd name="T23" fmla="*/ 1543 h 911"/>
                              <a:gd name="T24" fmla="+- 0 8187 3624"/>
                              <a:gd name="T25" fmla="*/ T24 w 4577"/>
                              <a:gd name="T26" fmla="+- 0 1544 828"/>
                              <a:gd name="T27" fmla="*/ 1544 h 911"/>
                              <a:gd name="T28" fmla="+- 0 8189 3624"/>
                              <a:gd name="T29" fmla="*/ T28 w 4577"/>
                              <a:gd name="T30" fmla="+- 0 1545 828"/>
                              <a:gd name="T31" fmla="*/ 1545 h 911"/>
                              <a:gd name="T32" fmla="+- 0 8189 3624"/>
                              <a:gd name="T33" fmla="*/ T32 w 4577"/>
                              <a:gd name="T34" fmla="+- 0 1543 828"/>
                              <a:gd name="T35" fmla="*/ 15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65" y="715"/>
                                </a:moveTo>
                                <a:lnTo>
                                  <a:pt x="4566" y="711"/>
                                </a:lnTo>
                                <a:lnTo>
                                  <a:pt x="4565" y="710"/>
                                </a:lnTo>
                                <a:lnTo>
                                  <a:pt x="4556" y="702"/>
                                </a:lnTo>
                                <a:lnTo>
                                  <a:pt x="4559" y="714"/>
                                </a:lnTo>
                                <a:lnTo>
                                  <a:pt x="4561" y="715"/>
                                </a:lnTo>
                                <a:lnTo>
                                  <a:pt x="4563" y="716"/>
                                </a:lnTo>
                                <a:lnTo>
                                  <a:pt x="4565" y="717"/>
                                </a:lnTo>
                                <a:lnTo>
                                  <a:pt x="4565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7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1 3624"/>
                              <a:gd name="T1" fmla="*/ T0 w 4577"/>
                              <a:gd name="T2" fmla="+- 0 1521 828"/>
                              <a:gd name="T3" fmla="*/ 1521 h 911"/>
                              <a:gd name="T4" fmla="+- 0 8184 3624"/>
                              <a:gd name="T5" fmla="*/ T4 w 4577"/>
                              <a:gd name="T6" fmla="+- 0 1511 828"/>
                              <a:gd name="T7" fmla="*/ 1511 h 911"/>
                              <a:gd name="T8" fmla="+- 0 8184 3624"/>
                              <a:gd name="T9" fmla="*/ T8 w 4577"/>
                              <a:gd name="T10" fmla="+- 0 1497 828"/>
                              <a:gd name="T11" fmla="*/ 1497 h 911"/>
                              <a:gd name="T12" fmla="+- 0 8182 3624"/>
                              <a:gd name="T13" fmla="*/ T12 w 4577"/>
                              <a:gd name="T14" fmla="+- 0 1495 828"/>
                              <a:gd name="T15" fmla="*/ 1495 h 911"/>
                              <a:gd name="T16" fmla="+- 0 8181 3624"/>
                              <a:gd name="T17" fmla="*/ T16 w 4577"/>
                              <a:gd name="T18" fmla="+- 0 1496 828"/>
                              <a:gd name="T19" fmla="*/ 1496 h 911"/>
                              <a:gd name="T20" fmla="+- 0 8179 3624"/>
                              <a:gd name="T21" fmla="*/ T20 w 4577"/>
                              <a:gd name="T22" fmla="+- 0 1496 828"/>
                              <a:gd name="T23" fmla="*/ 1496 h 911"/>
                              <a:gd name="T24" fmla="+- 0 8177 3624"/>
                              <a:gd name="T25" fmla="*/ T24 w 4577"/>
                              <a:gd name="T26" fmla="+- 0 1498 828"/>
                              <a:gd name="T27" fmla="*/ 1498 h 911"/>
                              <a:gd name="T28" fmla="+- 0 8180 3624"/>
                              <a:gd name="T29" fmla="*/ T28 w 4577"/>
                              <a:gd name="T30" fmla="+- 0 1530 828"/>
                              <a:gd name="T31" fmla="*/ 1530 h 911"/>
                              <a:gd name="T32" fmla="+- 0 8181 3624"/>
                              <a:gd name="T33" fmla="*/ T32 w 4577"/>
                              <a:gd name="T34" fmla="+- 0 1521 828"/>
                              <a:gd name="T35" fmla="*/ 15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7" y="693"/>
                                </a:moveTo>
                                <a:lnTo>
                                  <a:pt x="4560" y="683"/>
                                </a:lnTo>
                                <a:lnTo>
                                  <a:pt x="4560" y="669"/>
                                </a:lnTo>
                                <a:lnTo>
                                  <a:pt x="4558" y="667"/>
                                </a:lnTo>
                                <a:lnTo>
                                  <a:pt x="4557" y="668"/>
                                </a:lnTo>
                                <a:lnTo>
                                  <a:pt x="4555" y="668"/>
                                </a:lnTo>
                                <a:lnTo>
                                  <a:pt x="4553" y="670"/>
                                </a:lnTo>
                                <a:lnTo>
                                  <a:pt x="4556" y="702"/>
                                </a:lnTo>
                                <a:lnTo>
                                  <a:pt x="4557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7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6 3624"/>
                              <a:gd name="T1" fmla="*/ T0 w 4577"/>
                              <a:gd name="T2" fmla="+- 0 1539 828"/>
                              <a:gd name="T3" fmla="*/ 1539 h 911"/>
                              <a:gd name="T4" fmla="+- 0 8183 3624"/>
                              <a:gd name="T5" fmla="*/ T4 w 4577"/>
                              <a:gd name="T6" fmla="+- 0 1542 828"/>
                              <a:gd name="T7" fmla="*/ 1542 h 911"/>
                              <a:gd name="T8" fmla="+- 0 8180 3624"/>
                              <a:gd name="T9" fmla="*/ T8 w 4577"/>
                              <a:gd name="T10" fmla="+- 0 1530 828"/>
                              <a:gd name="T11" fmla="*/ 1530 h 911"/>
                              <a:gd name="T12" fmla="+- 0 8177 3624"/>
                              <a:gd name="T13" fmla="*/ T12 w 4577"/>
                              <a:gd name="T14" fmla="+- 0 1498 828"/>
                              <a:gd name="T15" fmla="*/ 1498 h 911"/>
                              <a:gd name="T16" fmla="+- 0 8175 3624"/>
                              <a:gd name="T17" fmla="*/ T16 w 4577"/>
                              <a:gd name="T18" fmla="+- 0 1499 828"/>
                              <a:gd name="T19" fmla="*/ 1499 h 911"/>
                              <a:gd name="T20" fmla="+- 0 8174 3624"/>
                              <a:gd name="T21" fmla="*/ T20 w 4577"/>
                              <a:gd name="T22" fmla="+- 0 1496 828"/>
                              <a:gd name="T23" fmla="*/ 1496 h 911"/>
                              <a:gd name="T24" fmla="+- 0 8173 3624"/>
                              <a:gd name="T25" fmla="*/ T24 w 4577"/>
                              <a:gd name="T26" fmla="+- 0 1544 828"/>
                              <a:gd name="T27" fmla="*/ 1544 h 911"/>
                              <a:gd name="T28" fmla="+- 0 8176 3624"/>
                              <a:gd name="T29" fmla="*/ T28 w 4577"/>
                              <a:gd name="T30" fmla="+- 0 1539 828"/>
                              <a:gd name="T31" fmla="*/ 15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2" y="711"/>
                                </a:moveTo>
                                <a:lnTo>
                                  <a:pt x="4559" y="714"/>
                                </a:lnTo>
                                <a:lnTo>
                                  <a:pt x="4556" y="702"/>
                                </a:lnTo>
                                <a:lnTo>
                                  <a:pt x="4553" y="670"/>
                                </a:lnTo>
                                <a:lnTo>
                                  <a:pt x="4551" y="671"/>
                                </a:lnTo>
                                <a:lnTo>
                                  <a:pt x="4550" y="668"/>
                                </a:lnTo>
                                <a:lnTo>
                                  <a:pt x="4549" y="716"/>
                                </a:lnTo>
                                <a:lnTo>
                                  <a:pt x="4552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7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3 3624"/>
                              <a:gd name="T1" fmla="*/ T0 w 4577"/>
                              <a:gd name="T2" fmla="+- 0 1544 828"/>
                              <a:gd name="T3" fmla="*/ 1544 h 911"/>
                              <a:gd name="T4" fmla="+- 0 8174 3624"/>
                              <a:gd name="T5" fmla="*/ T4 w 4577"/>
                              <a:gd name="T6" fmla="+- 0 1496 828"/>
                              <a:gd name="T7" fmla="*/ 1496 h 911"/>
                              <a:gd name="T8" fmla="+- 0 8172 3624"/>
                              <a:gd name="T9" fmla="*/ T8 w 4577"/>
                              <a:gd name="T10" fmla="+- 0 1492 828"/>
                              <a:gd name="T11" fmla="*/ 1492 h 911"/>
                              <a:gd name="T12" fmla="+- 0 8173 3624"/>
                              <a:gd name="T13" fmla="*/ T12 w 4577"/>
                              <a:gd name="T14" fmla="+- 0 1489 828"/>
                              <a:gd name="T15" fmla="*/ 1489 h 911"/>
                              <a:gd name="T16" fmla="+- 0 8174 3624"/>
                              <a:gd name="T17" fmla="*/ T16 w 4577"/>
                              <a:gd name="T18" fmla="+- 0 1465 828"/>
                              <a:gd name="T19" fmla="*/ 1465 h 911"/>
                              <a:gd name="T20" fmla="+- 0 8169 3624"/>
                              <a:gd name="T21" fmla="*/ T20 w 4577"/>
                              <a:gd name="T22" fmla="+- 0 1458 828"/>
                              <a:gd name="T23" fmla="*/ 1458 h 911"/>
                              <a:gd name="T24" fmla="+- 0 8169 3624"/>
                              <a:gd name="T25" fmla="*/ T24 w 4577"/>
                              <a:gd name="T26" fmla="+- 0 1547 828"/>
                              <a:gd name="T27" fmla="*/ 1547 h 911"/>
                              <a:gd name="T28" fmla="+- 0 8173 3624"/>
                              <a:gd name="T29" fmla="*/ T28 w 4577"/>
                              <a:gd name="T30" fmla="+- 0 1544 828"/>
                              <a:gd name="T31" fmla="*/ 15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9" y="716"/>
                                </a:moveTo>
                                <a:lnTo>
                                  <a:pt x="4550" y="668"/>
                                </a:lnTo>
                                <a:lnTo>
                                  <a:pt x="4548" y="664"/>
                                </a:lnTo>
                                <a:lnTo>
                                  <a:pt x="4549" y="661"/>
                                </a:lnTo>
                                <a:lnTo>
                                  <a:pt x="4550" y="637"/>
                                </a:lnTo>
                                <a:lnTo>
                                  <a:pt x="4545" y="630"/>
                                </a:lnTo>
                                <a:lnTo>
                                  <a:pt x="4545" y="719"/>
                                </a:lnTo>
                                <a:lnTo>
                                  <a:pt x="4549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7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85 3624"/>
                              <a:gd name="T1" fmla="*/ T0 w 4577"/>
                              <a:gd name="T2" fmla="+- 0 1507 828"/>
                              <a:gd name="T3" fmla="*/ 1507 h 911"/>
                              <a:gd name="T4" fmla="+- 0 8185 3624"/>
                              <a:gd name="T5" fmla="*/ T4 w 4577"/>
                              <a:gd name="T6" fmla="+- 0 1502 828"/>
                              <a:gd name="T7" fmla="*/ 1502 h 911"/>
                              <a:gd name="T8" fmla="+- 0 8184 3624"/>
                              <a:gd name="T9" fmla="*/ T8 w 4577"/>
                              <a:gd name="T10" fmla="+- 0 1498 828"/>
                              <a:gd name="T11" fmla="*/ 1498 h 911"/>
                              <a:gd name="T12" fmla="+- 0 8184 3624"/>
                              <a:gd name="T13" fmla="*/ T12 w 4577"/>
                              <a:gd name="T14" fmla="+- 0 1511 828"/>
                              <a:gd name="T15" fmla="*/ 1511 h 911"/>
                              <a:gd name="T16" fmla="+- 0 8185 3624"/>
                              <a:gd name="T17" fmla="*/ T16 w 4577"/>
                              <a:gd name="T18" fmla="+- 0 1507 828"/>
                              <a:gd name="T19" fmla="*/ 15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61" y="679"/>
                                </a:moveTo>
                                <a:lnTo>
                                  <a:pt x="4561" y="674"/>
                                </a:lnTo>
                                <a:lnTo>
                                  <a:pt x="4560" y="670"/>
                                </a:lnTo>
                                <a:lnTo>
                                  <a:pt x="4560" y="683"/>
                                </a:lnTo>
                                <a:lnTo>
                                  <a:pt x="4561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7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7 3624"/>
                              <a:gd name="T1" fmla="*/ T0 w 4577"/>
                              <a:gd name="T2" fmla="+- 0 1610 828"/>
                              <a:gd name="T3" fmla="*/ 1610 h 911"/>
                              <a:gd name="T4" fmla="+- 0 8177 3624"/>
                              <a:gd name="T5" fmla="*/ T4 w 4577"/>
                              <a:gd name="T6" fmla="+- 0 1600 828"/>
                              <a:gd name="T7" fmla="*/ 1600 h 911"/>
                              <a:gd name="T8" fmla="+- 0 8179 3624"/>
                              <a:gd name="T9" fmla="*/ T8 w 4577"/>
                              <a:gd name="T10" fmla="+- 0 1582 828"/>
                              <a:gd name="T11" fmla="*/ 1582 h 911"/>
                              <a:gd name="T12" fmla="+- 0 8183 3624"/>
                              <a:gd name="T13" fmla="*/ T12 w 4577"/>
                              <a:gd name="T14" fmla="+- 0 1577 828"/>
                              <a:gd name="T15" fmla="*/ 1577 h 911"/>
                              <a:gd name="T16" fmla="+- 0 8185 3624"/>
                              <a:gd name="T17" fmla="*/ T16 w 4577"/>
                              <a:gd name="T18" fmla="+- 0 1573 828"/>
                              <a:gd name="T19" fmla="*/ 1573 h 911"/>
                              <a:gd name="T20" fmla="+- 0 8183 3624"/>
                              <a:gd name="T21" fmla="*/ T20 w 4577"/>
                              <a:gd name="T22" fmla="+- 0 1568 828"/>
                              <a:gd name="T23" fmla="*/ 1568 h 911"/>
                              <a:gd name="T24" fmla="+- 0 8183 3624"/>
                              <a:gd name="T25" fmla="*/ T24 w 4577"/>
                              <a:gd name="T26" fmla="+- 0 1555 828"/>
                              <a:gd name="T27" fmla="*/ 1555 h 911"/>
                              <a:gd name="T28" fmla="+- 0 8176 3624"/>
                              <a:gd name="T29" fmla="*/ T28 w 4577"/>
                              <a:gd name="T30" fmla="+- 0 1560 828"/>
                              <a:gd name="T31" fmla="*/ 1560 h 911"/>
                              <a:gd name="T32" fmla="+- 0 8177 3624"/>
                              <a:gd name="T33" fmla="*/ T32 w 4577"/>
                              <a:gd name="T34" fmla="+- 0 1612 828"/>
                              <a:gd name="T35" fmla="*/ 1612 h 911"/>
                              <a:gd name="T36" fmla="+- 0 8177 3624"/>
                              <a:gd name="T37" fmla="*/ T36 w 4577"/>
                              <a:gd name="T38" fmla="+- 0 1610 828"/>
                              <a:gd name="T39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3" y="782"/>
                                </a:moveTo>
                                <a:lnTo>
                                  <a:pt x="4553" y="772"/>
                                </a:lnTo>
                                <a:lnTo>
                                  <a:pt x="4555" y="754"/>
                                </a:lnTo>
                                <a:lnTo>
                                  <a:pt x="4559" y="749"/>
                                </a:lnTo>
                                <a:lnTo>
                                  <a:pt x="4561" y="745"/>
                                </a:lnTo>
                                <a:lnTo>
                                  <a:pt x="4559" y="740"/>
                                </a:lnTo>
                                <a:lnTo>
                                  <a:pt x="4559" y="727"/>
                                </a:lnTo>
                                <a:lnTo>
                                  <a:pt x="4552" y="732"/>
                                </a:lnTo>
                                <a:lnTo>
                                  <a:pt x="4553" y="784"/>
                                </a:lnTo>
                                <a:lnTo>
                                  <a:pt x="4553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7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95 3624"/>
                              <a:gd name="T1" fmla="*/ T0 w 4577"/>
                              <a:gd name="T2" fmla="+- 0 1581 828"/>
                              <a:gd name="T3" fmla="*/ 1581 h 911"/>
                              <a:gd name="T4" fmla="+- 0 8194 3624"/>
                              <a:gd name="T5" fmla="*/ T4 w 4577"/>
                              <a:gd name="T6" fmla="+- 0 1578 828"/>
                              <a:gd name="T7" fmla="*/ 1578 h 911"/>
                              <a:gd name="T8" fmla="+- 0 8191 3624"/>
                              <a:gd name="T9" fmla="*/ T8 w 4577"/>
                              <a:gd name="T10" fmla="+- 0 1579 828"/>
                              <a:gd name="T11" fmla="*/ 1579 h 911"/>
                              <a:gd name="T12" fmla="+- 0 8192 3624"/>
                              <a:gd name="T13" fmla="*/ T12 w 4577"/>
                              <a:gd name="T14" fmla="+- 0 1581 828"/>
                              <a:gd name="T15" fmla="*/ 1581 h 911"/>
                              <a:gd name="T16" fmla="+- 0 8195 3624"/>
                              <a:gd name="T17" fmla="*/ T16 w 4577"/>
                              <a:gd name="T18" fmla="+- 0 1581 828"/>
                              <a:gd name="T19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71" y="753"/>
                                </a:moveTo>
                                <a:lnTo>
                                  <a:pt x="4570" y="750"/>
                                </a:lnTo>
                                <a:lnTo>
                                  <a:pt x="4567" y="751"/>
                                </a:lnTo>
                                <a:lnTo>
                                  <a:pt x="4568" y="753"/>
                                </a:lnTo>
                                <a:lnTo>
                                  <a:pt x="4571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7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201 3624"/>
                              <a:gd name="T1" fmla="*/ T0 w 4577"/>
                              <a:gd name="T2" fmla="+- 0 1565 828"/>
                              <a:gd name="T3" fmla="*/ 1565 h 911"/>
                              <a:gd name="T4" fmla="+- 0 8189 3624"/>
                              <a:gd name="T5" fmla="*/ T4 w 4577"/>
                              <a:gd name="T6" fmla="+- 0 1560 828"/>
                              <a:gd name="T7" fmla="*/ 1560 h 911"/>
                              <a:gd name="T8" fmla="+- 0 8189 3624"/>
                              <a:gd name="T9" fmla="*/ T8 w 4577"/>
                              <a:gd name="T10" fmla="+- 0 1556 828"/>
                              <a:gd name="T11" fmla="*/ 1556 h 911"/>
                              <a:gd name="T12" fmla="+- 0 8190 3624"/>
                              <a:gd name="T13" fmla="*/ T12 w 4577"/>
                              <a:gd name="T14" fmla="+- 0 1549 828"/>
                              <a:gd name="T15" fmla="*/ 1549 h 911"/>
                              <a:gd name="T16" fmla="+- 0 8186 3624"/>
                              <a:gd name="T17" fmla="*/ T16 w 4577"/>
                              <a:gd name="T18" fmla="+- 0 1553 828"/>
                              <a:gd name="T19" fmla="*/ 1553 h 911"/>
                              <a:gd name="T20" fmla="+- 0 8183 3624"/>
                              <a:gd name="T21" fmla="*/ T20 w 4577"/>
                              <a:gd name="T22" fmla="+- 0 1555 828"/>
                              <a:gd name="T23" fmla="*/ 1555 h 911"/>
                              <a:gd name="T24" fmla="+- 0 8192 3624"/>
                              <a:gd name="T25" fmla="*/ T24 w 4577"/>
                              <a:gd name="T26" fmla="+- 0 1566 828"/>
                              <a:gd name="T27" fmla="*/ 1566 h 911"/>
                              <a:gd name="T28" fmla="+- 0 8201 3624"/>
                              <a:gd name="T29" fmla="*/ T28 w 4577"/>
                              <a:gd name="T30" fmla="+- 0 1565 828"/>
                              <a:gd name="T31" fmla="*/ 15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77" y="737"/>
                                </a:moveTo>
                                <a:lnTo>
                                  <a:pt x="4565" y="732"/>
                                </a:lnTo>
                                <a:lnTo>
                                  <a:pt x="4565" y="728"/>
                                </a:lnTo>
                                <a:lnTo>
                                  <a:pt x="4566" y="721"/>
                                </a:lnTo>
                                <a:lnTo>
                                  <a:pt x="4562" y="725"/>
                                </a:lnTo>
                                <a:lnTo>
                                  <a:pt x="4559" y="727"/>
                                </a:lnTo>
                                <a:lnTo>
                                  <a:pt x="4568" y="738"/>
                                </a:lnTo>
                                <a:lnTo>
                                  <a:pt x="4577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7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9 3624"/>
                              <a:gd name="T1" fmla="*/ T0 w 4577"/>
                              <a:gd name="T2" fmla="+- 0 1481 828"/>
                              <a:gd name="T3" fmla="*/ 1481 h 911"/>
                              <a:gd name="T4" fmla="+- 0 8180 3624"/>
                              <a:gd name="T5" fmla="*/ T4 w 4577"/>
                              <a:gd name="T6" fmla="+- 0 1474 828"/>
                              <a:gd name="T7" fmla="*/ 1474 h 911"/>
                              <a:gd name="T8" fmla="+- 0 8174 3624"/>
                              <a:gd name="T9" fmla="*/ T8 w 4577"/>
                              <a:gd name="T10" fmla="+- 0 1465 828"/>
                              <a:gd name="T11" fmla="*/ 1465 h 911"/>
                              <a:gd name="T12" fmla="+- 0 8173 3624"/>
                              <a:gd name="T13" fmla="*/ T12 w 4577"/>
                              <a:gd name="T14" fmla="+- 0 1489 828"/>
                              <a:gd name="T15" fmla="*/ 1489 h 911"/>
                              <a:gd name="T16" fmla="+- 0 8179 3624"/>
                              <a:gd name="T17" fmla="*/ T16 w 4577"/>
                              <a:gd name="T18" fmla="+- 0 1481 828"/>
                              <a:gd name="T19" fmla="*/ 14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5" y="653"/>
                                </a:moveTo>
                                <a:lnTo>
                                  <a:pt x="4556" y="646"/>
                                </a:lnTo>
                                <a:lnTo>
                                  <a:pt x="4550" y="637"/>
                                </a:lnTo>
                                <a:lnTo>
                                  <a:pt x="4549" y="661"/>
                                </a:lnTo>
                                <a:lnTo>
                                  <a:pt x="4555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7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9 3624"/>
                              <a:gd name="T1" fmla="*/ T0 w 4577"/>
                              <a:gd name="T2" fmla="+- 0 1458 828"/>
                              <a:gd name="T3" fmla="*/ 1458 h 911"/>
                              <a:gd name="T4" fmla="+- 0 8179 3624"/>
                              <a:gd name="T5" fmla="*/ T4 w 4577"/>
                              <a:gd name="T6" fmla="+- 0 1459 828"/>
                              <a:gd name="T7" fmla="*/ 1459 h 911"/>
                              <a:gd name="T8" fmla="+- 0 8184 3624"/>
                              <a:gd name="T9" fmla="*/ T8 w 4577"/>
                              <a:gd name="T10" fmla="+- 0 1459 828"/>
                              <a:gd name="T11" fmla="*/ 1459 h 911"/>
                              <a:gd name="T12" fmla="+- 0 8184 3624"/>
                              <a:gd name="T13" fmla="*/ T12 w 4577"/>
                              <a:gd name="T14" fmla="+- 0 1456 828"/>
                              <a:gd name="T15" fmla="*/ 1456 h 911"/>
                              <a:gd name="T16" fmla="+- 0 8179 3624"/>
                              <a:gd name="T17" fmla="*/ T16 w 4577"/>
                              <a:gd name="T18" fmla="+- 0 1455 828"/>
                              <a:gd name="T19" fmla="*/ 1455 h 911"/>
                              <a:gd name="T20" fmla="+- 0 8174 3624"/>
                              <a:gd name="T21" fmla="*/ T20 w 4577"/>
                              <a:gd name="T22" fmla="+- 0 1454 828"/>
                              <a:gd name="T23" fmla="*/ 1454 h 911"/>
                              <a:gd name="T24" fmla="+- 0 8169 3624"/>
                              <a:gd name="T25" fmla="*/ T24 w 4577"/>
                              <a:gd name="T26" fmla="+- 0 1452 828"/>
                              <a:gd name="T27" fmla="*/ 1452 h 911"/>
                              <a:gd name="T28" fmla="+- 0 8169 3624"/>
                              <a:gd name="T29" fmla="*/ T28 w 4577"/>
                              <a:gd name="T30" fmla="+- 0 1547 828"/>
                              <a:gd name="T31" fmla="*/ 1547 h 911"/>
                              <a:gd name="T32" fmla="+- 0 8169 3624"/>
                              <a:gd name="T33" fmla="*/ T32 w 4577"/>
                              <a:gd name="T34" fmla="+- 0 1458 828"/>
                              <a:gd name="T35" fmla="*/ 14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5" y="630"/>
                                </a:moveTo>
                                <a:lnTo>
                                  <a:pt x="4555" y="631"/>
                                </a:lnTo>
                                <a:lnTo>
                                  <a:pt x="4560" y="631"/>
                                </a:lnTo>
                                <a:lnTo>
                                  <a:pt x="4560" y="628"/>
                                </a:lnTo>
                                <a:lnTo>
                                  <a:pt x="4555" y="627"/>
                                </a:lnTo>
                                <a:lnTo>
                                  <a:pt x="4550" y="626"/>
                                </a:lnTo>
                                <a:lnTo>
                                  <a:pt x="4545" y="624"/>
                                </a:lnTo>
                                <a:lnTo>
                                  <a:pt x="4545" y="719"/>
                                </a:lnTo>
                                <a:lnTo>
                                  <a:pt x="4545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7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6 3624"/>
                              <a:gd name="T1" fmla="*/ T0 w 4577"/>
                              <a:gd name="T2" fmla="+- 0 1575 828"/>
                              <a:gd name="T3" fmla="*/ 1575 h 911"/>
                              <a:gd name="T4" fmla="+- 0 8165 3624"/>
                              <a:gd name="T5" fmla="*/ T4 w 4577"/>
                              <a:gd name="T6" fmla="+- 0 1443 828"/>
                              <a:gd name="T7" fmla="*/ 1443 h 911"/>
                              <a:gd name="T8" fmla="+- 0 8165 3624"/>
                              <a:gd name="T9" fmla="*/ T8 w 4577"/>
                              <a:gd name="T10" fmla="+- 0 1441 828"/>
                              <a:gd name="T11" fmla="*/ 1441 h 911"/>
                              <a:gd name="T12" fmla="+- 0 8164 3624"/>
                              <a:gd name="T13" fmla="*/ T12 w 4577"/>
                              <a:gd name="T14" fmla="+- 0 1438 828"/>
                              <a:gd name="T15" fmla="*/ 1438 h 911"/>
                              <a:gd name="T16" fmla="+- 0 8164 3624"/>
                              <a:gd name="T17" fmla="*/ T16 w 4577"/>
                              <a:gd name="T18" fmla="+- 0 1578 828"/>
                              <a:gd name="T19" fmla="*/ 1578 h 911"/>
                              <a:gd name="T20" fmla="+- 0 8166 3624"/>
                              <a:gd name="T21" fmla="*/ T20 w 4577"/>
                              <a:gd name="T22" fmla="+- 0 1575 828"/>
                              <a:gd name="T23" fmla="*/ 15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2" y="747"/>
                                </a:moveTo>
                                <a:lnTo>
                                  <a:pt x="4541" y="615"/>
                                </a:lnTo>
                                <a:lnTo>
                                  <a:pt x="4541" y="613"/>
                                </a:lnTo>
                                <a:lnTo>
                                  <a:pt x="4540" y="610"/>
                                </a:lnTo>
                                <a:lnTo>
                                  <a:pt x="4540" y="750"/>
                                </a:lnTo>
                                <a:lnTo>
                                  <a:pt x="4542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7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82 3624"/>
                              <a:gd name="T1" fmla="*/ T0 w 4577"/>
                              <a:gd name="T2" fmla="+- 0 1647 828"/>
                              <a:gd name="T3" fmla="*/ 1647 h 911"/>
                              <a:gd name="T4" fmla="+- 0 3781 3624"/>
                              <a:gd name="T5" fmla="*/ T4 w 4577"/>
                              <a:gd name="T6" fmla="+- 0 1645 828"/>
                              <a:gd name="T7" fmla="*/ 1645 h 911"/>
                              <a:gd name="T8" fmla="+- 0 3780 3624"/>
                              <a:gd name="T9" fmla="*/ T8 w 4577"/>
                              <a:gd name="T10" fmla="+- 0 1644 828"/>
                              <a:gd name="T11" fmla="*/ 1644 h 911"/>
                              <a:gd name="T12" fmla="+- 0 3779 3624"/>
                              <a:gd name="T13" fmla="*/ T12 w 4577"/>
                              <a:gd name="T14" fmla="+- 0 1647 828"/>
                              <a:gd name="T15" fmla="*/ 1647 h 911"/>
                              <a:gd name="T16" fmla="+- 0 3780 3624"/>
                              <a:gd name="T17" fmla="*/ T16 w 4577"/>
                              <a:gd name="T18" fmla="+- 0 1649 828"/>
                              <a:gd name="T19" fmla="*/ 1649 h 911"/>
                              <a:gd name="T20" fmla="+- 0 3782 3624"/>
                              <a:gd name="T21" fmla="*/ T20 w 4577"/>
                              <a:gd name="T22" fmla="+- 0 1647 828"/>
                              <a:gd name="T23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8" y="819"/>
                                </a:moveTo>
                                <a:lnTo>
                                  <a:pt x="157" y="817"/>
                                </a:lnTo>
                                <a:lnTo>
                                  <a:pt x="156" y="816"/>
                                </a:lnTo>
                                <a:lnTo>
                                  <a:pt x="155" y="819"/>
                                </a:lnTo>
                                <a:lnTo>
                                  <a:pt x="156" y="821"/>
                                </a:lnTo>
                                <a:lnTo>
                                  <a:pt x="158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7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4 3624"/>
                              <a:gd name="T1" fmla="*/ T0 w 4577"/>
                              <a:gd name="T2" fmla="+- 0 1646 828"/>
                              <a:gd name="T3" fmla="*/ 1646 h 911"/>
                              <a:gd name="T4" fmla="+- 0 3792 3624"/>
                              <a:gd name="T5" fmla="*/ T4 w 4577"/>
                              <a:gd name="T6" fmla="+- 0 1644 828"/>
                              <a:gd name="T7" fmla="*/ 1644 h 911"/>
                              <a:gd name="T8" fmla="+- 0 3790 3624"/>
                              <a:gd name="T9" fmla="*/ T8 w 4577"/>
                              <a:gd name="T10" fmla="+- 0 1647 828"/>
                              <a:gd name="T11" fmla="*/ 1647 h 911"/>
                              <a:gd name="T12" fmla="+- 0 3790 3624"/>
                              <a:gd name="T13" fmla="*/ T12 w 4577"/>
                              <a:gd name="T14" fmla="+- 0 1648 828"/>
                              <a:gd name="T15" fmla="*/ 1648 h 911"/>
                              <a:gd name="T16" fmla="+- 0 3793 3624"/>
                              <a:gd name="T17" fmla="*/ T16 w 4577"/>
                              <a:gd name="T18" fmla="+- 0 1648 828"/>
                              <a:gd name="T19" fmla="*/ 1648 h 911"/>
                              <a:gd name="T20" fmla="+- 0 3794 3624"/>
                              <a:gd name="T21" fmla="*/ T20 w 4577"/>
                              <a:gd name="T22" fmla="+- 0 1646 828"/>
                              <a:gd name="T23" fmla="*/ 16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0" y="818"/>
                                </a:moveTo>
                                <a:lnTo>
                                  <a:pt x="168" y="816"/>
                                </a:lnTo>
                                <a:lnTo>
                                  <a:pt x="166" y="819"/>
                                </a:lnTo>
                                <a:lnTo>
                                  <a:pt x="166" y="820"/>
                                </a:lnTo>
                                <a:lnTo>
                                  <a:pt x="169" y="820"/>
                                </a:lnTo>
                                <a:lnTo>
                                  <a:pt x="170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7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5 3624"/>
                              <a:gd name="T1" fmla="*/ T0 w 4577"/>
                              <a:gd name="T2" fmla="+- 0 920 828"/>
                              <a:gd name="T3" fmla="*/ 920 h 911"/>
                              <a:gd name="T4" fmla="+- 0 5666 3624"/>
                              <a:gd name="T5" fmla="*/ T4 w 4577"/>
                              <a:gd name="T6" fmla="+- 0 918 828"/>
                              <a:gd name="T7" fmla="*/ 918 h 911"/>
                              <a:gd name="T8" fmla="+- 0 5667 3624"/>
                              <a:gd name="T9" fmla="*/ T8 w 4577"/>
                              <a:gd name="T10" fmla="+- 0 916 828"/>
                              <a:gd name="T11" fmla="*/ 916 h 911"/>
                              <a:gd name="T12" fmla="+- 0 5665 3624"/>
                              <a:gd name="T13" fmla="*/ T12 w 4577"/>
                              <a:gd name="T14" fmla="+- 0 914 828"/>
                              <a:gd name="T15" fmla="*/ 914 h 911"/>
                              <a:gd name="T16" fmla="+- 0 5664 3624"/>
                              <a:gd name="T17" fmla="*/ T16 w 4577"/>
                              <a:gd name="T18" fmla="+- 0 909 828"/>
                              <a:gd name="T19" fmla="*/ 909 h 911"/>
                              <a:gd name="T20" fmla="+- 0 5662 3624"/>
                              <a:gd name="T21" fmla="*/ T20 w 4577"/>
                              <a:gd name="T22" fmla="+- 0 913 828"/>
                              <a:gd name="T23" fmla="*/ 913 h 911"/>
                              <a:gd name="T24" fmla="+- 0 5661 3624"/>
                              <a:gd name="T25" fmla="*/ T24 w 4577"/>
                              <a:gd name="T26" fmla="+- 0 917 828"/>
                              <a:gd name="T27" fmla="*/ 917 h 911"/>
                              <a:gd name="T28" fmla="+- 0 5662 3624"/>
                              <a:gd name="T29" fmla="*/ T28 w 4577"/>
                              <a:gd name="T30" fmla="+- 0 921 828"/>
                              <a:gd name="T31" fmla="*/ 921 h 911"/>
                              <a:gd name="T32" fmla="+- 0 5665 3624"/>
                              <a:gd name="T33" fmla="*/ T32 w 4577"/>
                              <a:gd name="T34" fmla="+- 0 920 828"/>
                              <a:gd name="T35" fmla="*/ 9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1" y="92"/>
                                </a:moveTo>
                                <a:lnTo>
                                  <a:pt x="2042" y="90"/>
                                </a:lnTo>
                                <a:lnTo>
                                  <a:pt x="2043" y="88"/>
                                </a:lnTo>
                                <a:lnTo>
                                  <a:pt x="2041" y="86"/>
                                </a:lnTo>
                                <a:lnTo>
                                  <a:pt x="2040" y="81"/>
                                </a:lnTo>
                                <a:lnTo>
                                  <a:pt x="2038" y="85"/>
                                </a:lnTo>
                                <a:lnTo>
                                  <a:pt x="2037" y="89"/>
                                </a:lnTo>
                                <a:lnTo>
                                  <a:pt x="2038" y="93"/>
                                </a:lnTo>
                                <a:lnTo>
                                  <a:pt x="204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7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9 3624"/>
                              <a:gd name="T1" fmla="*/ T0 w 4577"/>
                              <a:gd name="T2" fmla="+- 0 956 828"/>
                              <a:gd name="T3" fmla="*/ 956 h 911"/>
                              <a:gd name="T4" fmla="+- 0 5659 3624"/>
                              <a:gd name="T5" fmla="*/ T4 w 4577"/>
                              <a:gd name="T6" fmla="+- 0 954 828"/>
                              <a:gd name="T7" fmla="*/ 954 h 911"/>
                              <a:gd name="T8" fmla="+- 0 5658 3624"/>
                              <a:gd name="T9" fmla="*/ T8 w 4577"/>
                              <a:gd name="T10" fmla="+- 0 953 828"/>
                              <a:gd name="T11" fmla="*/ 953 h 911"/>
                              <a:gd name="T12" fmla="+- 0 5656 3624"/>
                              <a:gd name="T13" fmla="*/ T12 w 4577"/>
                              <a:gd name="T14" fmla="+- 0 955 828"/>
                              <a:gd name="T15" fmla="*/ 955 h 911"/>
                              <a:gd name="T16" fmla="+- 0 5656 3624"/>
                              <a:gd name="T17" fmla="*/ T16 w 4577"/>
                              <a:gd name="T18" fmla="+- 0 957 828"/>
                              <a:gd name="T19" fmla="*/ 957 h 911"/>
                              <a:gd name="T20" fmla="+- 0 5659 3624"/>
                              <a:gd name="T21" fmla="*/ T20 w 4577"/>
                              <a:gd name="T22" fmla="+- 0 956 828"/>
                              <a:gd name="T23" fmla="*/ 9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5" y="128"/>
                                </a:moveTo>
                                <a:lnTo>
                                  <a:pt x="2035" y="126"/>
                                </a:lnTo>
                                <a:lnTo>
                                  <a:pt x="2034" y="125"/>
                                </a:lnTo>
                                <a:lnTo>
                                  <a:pt x="2032" y="127"/>
                                </a:lnTo>
                                <a:lnTo>
                                  <a:pt x="2032" y="129"/>
                                </a:lnTo>
                                <a:lnTo>
                                  <a:pt x="203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6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4 3624"/>
                              <a:gd name="T1" fmla="*/ T0 w 4577"/>
                              <a:gd name="T2" fmla="+- 0 1586 828"/>
                              <a:gd name="T3" fmla="*/ 1586 h 911"/>
                              <a:gd name="T4" fmla="+- 0 4863 3624"/>
                              <a:gd name="T5" fmla="*/ T4 w 4577"/>
                              <a:gd name="T6" fmla="+- 0 1584 828"/>
                              <a:gd name="T7" fmla="*/ 1584 h 911"/>
                              <a:gd name="T8" fmla="+- 0 4863 3624"/>
                              <a:gd name="T9" fmla="*/ T8 w 4577"/>
                              <a:gd name="T10" fmla="+- 0 1583 828"/>
                              <a:gd name="T11" fmla="*/ 1583 h 911"/>
                              <a:gd name="T12" fmla="+- 0 4860 3624"/>
                              <a:gd name="T13" fmla="*/ T12 w 4577"/>
                              <a:gd name="T14" fmla="+- 0 1585 828"/>
                              <a:gd name="T15" fmla="*/ 1585 h 911"/>
                              <a:gd name="T16" fmla="+- 0 4861 3624"/>
                              <a:gd name="T17" fmla="*/ T16 w 4577"/>
                              <a:gd name="T18" fmla="+- 0 1587 828"/>
                              <a:gd name="T19" fmla="*/ 1587 h 911"/>
                              <a:gd name="T20" fmla="+- 0 4864 3624"/>
                              <a:gd name="T21" fmla="*/ T20 w 4577"/>
                              <a:gd name="T22" fmla="+- 0 1586 828"/>
                              <a:gd name="T23" fmla="*/ 15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0" y="758"/>
                                </a:moveTo>
                                <a:lnTo>
                                  <a:pt x="1239" y="756"/>
                                </a:lnTo>
                                <a:lnTo>
                                  <a:pt x="1239" y="755"/>
                                </a:lnTo>
                                <a:lnTo>
                                  <a:pt x="1236" y="757"/>
                                </a:lnTo>
                                <a:lnTo>
                                  <a:pt x="1237" y="759"/>
                                </a:lnTo>
                                <a:lnTo>
                                  <a:pt x="1240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6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2 3624"/>
                              <a:gd name="T1" fmla="*/ T0 w 4577"/>
                              <a:gd name="T2" fmla="+- 0 1608 828"/>
                              <a:gd name="T3" fmla="*/ 1608 h 911"/>
                              <a:gd name="T4" fmla="+- 0 4875 3624"/>
                              <a:gd name="T5" fmla="*/ T4 w 4577"/>
                              <a:gd name="T6" fmla="+- 0 1604 828"/>
                              <a:gd name="T7" fmla="*/ 1604 h 911"/>
                              <a:gd name="T8" fmla="+- 0 4876 3624"/>
                              <a:gd name="T9" fmla="*/ T8 w 4577"/>
                              <a:gd name="T10" fmla="+- 0 1601 828"/>
                              <a:gd name="T11" fmla="*/ 1601 h 911"/>
                              <a:gd name="T12" fmla="+- 0 4877 3624"/>
                              <a:gd name="T13" fmla="*/ T12 w 4577"/>
                              <a:gd name="T14" fmla="+- 0 1599 828"/>
                              <a:gd name="T15" fmla="*/ 1599 h 911"/>
                              <a:gd name="T16" fmla="+- 0 4875 3624"/>
                              <a:gd name="T17" fmla="*/ T16 w 4577"/>
                              <a:gd name="T18" fmla="+- 0 1596 828"/>
                              <a:gd name="T19" fmla="*/ 1596 h 911"/>
                              <a:gd name="T20" fmla="+- 0 4875 3624"/>
                              <a:gd name="T21" fmla="*/ T20 w 4577"/>
                              <a:gd name="T22" fmla="+- 0 1594 828"/>
                              <a:gd name="T23" fmla="*/ 1594 h 911"/>
                              <a:gd name="T24" fmla="+- 0 4873 3624"/>
                              <a:gd name="T25" fmla="*/ T24 w 4577"/>
                              <a:gd name="T26" fmla="+- 0 1595 828"/>
                              <a:gd name="T27" fmla="*/ 1595 h 911"/>
                              <a:gd name="T28" fmla="+- 0 4871 3624"/>
                              <a:gd name="T29" fmla="*/ T28 w 4577"/>
                              <a:gd name="T30" fmla="+- 0 1596 828"/>
                              <a:gd name="T31" fmla="*/ 1596 h 911"/>
                              <a:gd name="T32" fmla="+- 0 4870 3624"/>
                              <a:gd name="T33" fmla="*/ T32 w 4577"/>
                              <a:gd name="T34" fmla="+- 0 1611 828"/>
                              <a:gd name="T35" fmla="*/ 1611 h 911"/>
                              <a:gd name="T36" fmla="+- 0 4872 3624"/>
                              <a:gd name="T37" fmla="*/ T36 w 4577"/>
                              <a:gd name="T38" fmla="+- 0 1608 828"/>
                              <a:gd name="T39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8" y="780"/>
                                </a:moveTo>
                                <a:lnTo>
                                  <a:pt x="1251" y="776"/>
                                </a:lnTo>
                                <a:lnTo>
                                  <a:pt x="1252" y="773"/>
                                </a:lnTo>
                                <a:lnTo>
                                  <a:pt x="1253" y="771"/>
                                </a:lnTo>
                                <a:lnTo>
                                  <a:pt x="1251" y="768"/>
                                </a:lnTo>
                                <a:lnTo>
                                  <a:pt x="1251" y="766"/>
                                </a:lnTo>
                                <a:lnTo>
                                  <a:pt x="1249" y="767"/>
                                </a:lnTo>
                                <a:lnTo>
                                  <a:pt x="1247" y="768"/>
                                </a:lnTo>
                                <a:lnTo>
                                  <a:pt x="1246" y="783"/>
                                </a:lnTo>
                                <a:lnTo>
                                  <a:pt x="1248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6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9 3624"/>
                              <a:gd name="T1" fmla="*/ T0 w 4577"/>
                              <a:gd name="T2" fmla="+- 0 1614 828"/>
                              <a:gd name="T3" fmla="*/ 1614 h 911"/>
                              <a:gd name="T4" fmla="+- 0 4870 3624"/>
                              <a:gd name="T5" fmla="*/ T4 w 4577"/>
                              <a:gd name="T6" fmla="+- 0 1611 828"/>
                              <a:gd name="T7" fmla="*/ 1611 h 911"/>
                              <a:gd name="T8" fmla="+- 0 4871 3624"/>
                              <a:gd name="T9" fmla="*/ T8 w 4577"/>
                              <a:gd name="T10" fmla="+- 0 1596 828"/>
                              <a:gd name="T11" fmla="*/ 1596 h 911"/>
                              <a:gd name="T12" fmla="+- 0 4869 3624"/>
                              <a:gd name="T13" fmla="*/ T12 w 4577"/>
                              <a:gd name="T14" fmla="+- 0 1597 828"/>
                              <a:gd name="T15" fmla="*/ 1597 h 911"/>
                              <a:gd name="T16" fmla="+- 0 4869 3624"/>
                              <a:gd name="T17" fmla="*/ T16 w 4577"/>
                              <a:gd name="T18" fmla="+- 0 1616 828"/>
                              <a:gd name="T19" fmla="*/ 1616 h 911"/>
                              <a:gd name="T20" fmla="+- 0 4869 3624"/>
                              <a:gd name="T21" fmla="*/ T20 w 4577"/>
                              <a:gd name="T22" fmla="+- 0 1614 828"/>
                              <a:gd name="T23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5" y="786"/>
                                </a:moveTo>
                                <a:lnTo>
                                  <a:pt x="1246" y="783"/>
                                </a:lnTo>
                                <a:lnTo>
                                  <a:pt x="1247" y="768"/>
                                </a:lnTo>
                                <a:lnTo>
                                  <a:pt x="1245" y="769"/>
                                </a:lnTo>
                                <a:lnTo>
                                  <a:pt x="1245" y="788"/>
                                </a:lnTo>
                                <a:lnTo>
                                  <a:pt x="1245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6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81 3624"/>
                              <a:gd name="T1" fmla="*/ T0 w 4577"/>
                              <a:gd name="T2" fmla="+- 0 967 828"/>
                              <a:gd name="T3" fmla="*/ 967 h 911"/>
                              <a:gd name="T4" fmla="+- 0 5082 3624"/>
                              <a:gd name="T5" fmla="*/ T4 w 4577"/>
                              <a:gd name="T6" fmla="+- 0 966 828"/>
                              <a:gd name="T7" fmla="*/ 966 h 911"/>
                              <a:gd name="T8" fmla="+- 0 5080 3624"/>
                              <a:gd name="T9" fmla="*/ T8 w 4577"/>
                              <a:gd name="T10" fmla="+- 0 964 828"/>
                              <a:gd name="T11" fmla="*/ 964 h 911"/>
                              <a:gd name="T12" fmla="+- 0 5078 3624"/>
                              <a:gd name="T13" fmla="*/ T12 w 4577"/>
                              <a:gd name="T14" fmla="+- 0 965 828"/>
                              <a:gd name="T15" fmla="*/ 965 h 911"/>
                              <a:gd name="T16" fmla="+- 0 5079 3624"/>
                              <a:gd name="T17" fmla="*/ T16 w 4577"/>
                              <a:gd name="T18" fmla="+- 0 967 828"/>
                              <a:gd name="T19" fmla="*/ 967 h 911"/>
                              <a:gd name="T20" fmla="+- 0 5081 3624"/>
                              <a:gd name="T21" fmla="*/ T20 w 4577"/>
                              <a:gd name="T22" fmla="+- 0 967 828"/>
                              <a:gd name="T23" fmla="*/ 9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57" y="139"/>
                                </a:moveTo>
                                <a:lnTo>
                                  <a:pt x="1458" y="138"/>
                                </a:lnTo>
                                <a:lnTo>
                                  <a:pt x="1456" y="136"/>
                                </a:lnTo>
                                <a:lnTo>
                                  <a:pt x="1454" y="137"/>
                                </a:lnTo>
                                <a:lnTo>
                                  <a:pt x="1455" y="139"/>
                                </a:lnTo>
                                <a:lnTo>
                                  <a:pt x="1457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6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0 3624"/>
                              <a:gd name="T1" fmla="*/ T0 w 4577"/>
                              <a:gd name="T2" fmla="+- 0 997 828"/>
                              <a:gd name="T3" fmla="*/ 997 h 911"/>
                              <a:gd name="T4" fmla="+- 0 5351 3624"/>
                              <a:gd name="T5" fmla="*/ T4 w 4577"/>
                              <a:gd name="T6" fmla="+- 0 996 828"/>
                              <a:gd name="T7" fmla="*/ 996 h 911"/>
                              <a:gd name="T8" fmla="+- 0 5348 3624"/>
                              <a:gd name="T9" fmla="*/ T8 w 4577"/>
                              <a:gd name="T10" fmla="+- 0 995 828"/>
                              <a:gd name="T11" fmla="*/ 995 h 911"/>
                              <a:gd name="T12" fmla="+- 0 5346 3624"/>
                              <a:gd name="T13" fmla="*/ T12 w 4577"/>
                              <a:gd name="T14" fmla="+- 0 997 828"/>
                              <a:gd name="T15" fmla="*/ 997 h 911"/>
                              <a:gd name="T16" fmla="+- 0 5348 3624"/>
                              <a:gd name="T17" fmla="*/ T16 w 4577"/>
                              <a:gd name="T18" fmla="+- 0 999 828"/>
                              <a:gd name="T19" fmla="*/ 999 h 911"/>
                              <a:gd name="T20" fmla="+- 0 5350 3624"/>
                              <a:gd name="T21" fmla="*/ T20 w 4577"/>
                              <a:gd name="T22" fmla="+- 0 997 828"/>
                              <a:gd name="T23" fmla="*/ 9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6" y="169"/>
                                </a:moveTo>
                                <a:lnTo>
                                  <a:pt x="1727" y="168"/>
                                </a:lnTo>
                                <a:lnTo>
                                  <a:pt x="1724" y="167"/>
                                </a:lnTo>
                                <a:lnTo>
                                  <a:pt x="1722" y="169"/>
                                </a:lnTo>
                                <a:lnTo>
                                  <a:pt x="1724" y="171"/>
                                </a:lnTo>
                                <a:lnTo>
                                  <a:pt x="172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6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4 3624"/>
                              <a:gd name="T1" fmla="*/ T0 w 4577"/>
                              <a:gd name="T2" fmla="+- 0 1535 828"/>
                              <a:gd name="T3" fmla="*/ 1535 h 911"/>
                              <a:gd name="T4" fmla="+- 0 5957 3624"/>
                              <a:gd name="T5" fmla="*/ T4 w 4577"/>
                              <a:gd name="T6" fmla="+- 0 1534 828"/>
                              <a:gd name="T7" fmla="*/ 1534 h 911"/>
                              <a:gd name="T8" fmla="+- 0 5957 3624"/>
                              <a:gd name="T9" fmla="*/ T8 w 4577"/>
                              <a:gd name="T10" fmla="+- 0 1532 828"/>
                              <a:gd name="T11" fmla="*/ 1532 h 911"/>
                              <a:gd name="T12" fmla="+- 0 5954 3624"/>
                              <a:gd name="T13" fmla="*/ T12 w 4577"/>
                              <a:gd name="T14" fmla="+- 0 1533 828"/>
                              <a:gd name="T15" fmla="*/ 1533 h 911"/>
                              <a:gd name="T16" fmla="+- 0 5954 3624"/>
                              <a:gd name="T17" fmla="*/ T16 w 4577"/>
                              <a:gd name="T18" fmla="+- 0 1535 828"/>
                              <a:gd name="T19" fmla="*/ 1535 h 911"/>
                              <a:gd name="T20" fmla="+- 0 5954 3624"/>
                              <a:gd name="T21" fmla="*/ T20 w 4577"/>
                              <a:gd name="T22" fmla="+- 0 1535 828"/>
                              <a:gd name="T23" fmla="*/ 15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0" y="707"/>
                                </a:moveTo>
                                <a:lnTo>
                                  <a:pt x="2333" y="706"/>
                                </a:lnTo>
                                <a:lnTo>
                                  <a:pt x="2333" y="704"/>
                                </a:lnTo>
                                <a:lnTo>
                                  <a:pt x="2330" y="705"/>
                                </a:lnTo>
                                <a:lnTo>
                                  <a:pt x="2330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6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9 3624"/>
                              <a:gd name="T1" fmla="*/ T0 w 4577"/>
                              <a:gd name="T2" fmla="+- 0 1712 828"/>
                              <a:gd name="T3" fmla="*/ 1712 h 911"/>
                              <a:gd name="T4" fmla="+- 0 4106 3624"/>
                              <a:gd name="T5" fmla="*/ T4 w 4577"/>
                              <a:gd name="T6" fmla="+- 0 1707 828"/>
                              <a:gd name="T7" fmla="*/ 1707 h 911"/>
                              <a:gd name="T8" fmla="+- 0 4104 3624"/>
                              <a:gd name="T9" fmla="*/ T8 w 4577"/>
                              <a:gd name="T10" fmla="+- 0 1704 828"/>
                              <a:gd name="T11" fmla="*/ 1704 h 911"/>
                              <a:gd name="T12" fmla="+- 0 4100 3624"/>
                              <a:gd name="T13" fmla="*/ T12 w 4577"/>
                              <a:gd name="T14" fmla="+- 0 1701 828"/>
                              <a:gd name="T15" fmla="*/ 1701 h 911"/>
                              <a:gd name="T16" fmla="+- 0 4094 3624"/>
                              <a:gd name="T17" fmla="*/ T16 w 4577"/>
                              <a:gd name="T18" fmla="+- 0 1697 828"/>
                              <a:gd name="T19" fmla="*/ 1697 h 911"/>
                              <a:gd name="T20" fmla="+- 0 4087 3624"/>
                              <a:gd name="T21" fmla="*/ T20 w 4577"/>
                              <a:gd name="T22" fmla="+- 0 1694 828"/>
                              <a:gd name="T23" fmla="*/ 1694 h 911"/>
                              <a:gd name="T24" fmla="+- 0 4079 3624"/>
                              <a:gd name="T25" fmla="*/ T24 w 4577"/>
                              <a:gd name="T26" fmla="+- 0 1692 828"/>
                              <a:gd name="T27" fmla="*/ 1692 h 911"/>
                              <a:gd name="T28" fmla="+- 0 4059 3624"/>
                              <a:gd name="T29" fmla="*/ T28 w 4577"/>
                              <a:gd name="T30" fmla="+- 0 1729 828"/>
                              <a:gd name="T31" fmla="*/ 1729 h 911"/>
                              <a:gd name="T32" fmla="+- 0 4075 3624"/>
                              <a:gd name="T33" fmla="*/ T32 w 4577"/>
                              <a:gd name="T34" fmla="+- 0 1727 828"/>
                              <a:gd name="T35" fmla="*/ 1727 h 911"/>
                              <a:gd name="T36" fmla="+- 0 4086 3624"/>
                              <a:gd name="T37" fmla="*/ T36 w 4577"/>
                              <a:gd name="T38" fmla="+- 0 1725 828"/>
                              <a:gd name="T39" fmla="*/ 1725 h 911"/>
                              <a:gd name="T40" fmla="+- 0 4098 3624"/>
                              <a:gd name="T41" fmla="*/ T40 w 4577"/>
                              <a:gd name="T42" fmla="+- 0 1732 828"/>
                              <a:gd name="T43" fmla="*/ 1732 h 911"/>
                              <a:gd name="T44" fmla="+- 0 4099 3624"/>
                              <a:gd name="T45" fmla="*/ T44 w 4577"/>
                              <a:gd name="T46" fmla="+- 0 1712 828"/>
                              <a:gd name="T47" fmla="*/ 17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5" y="884"/>
                                </a:moveTo>
                                <a:lnTo>
                                  <a:pt x="482" y="879"/>
                                </a:lnTo>
                                <a:lnTo>
                                  <a:pt x="480" y="876"/>
                                </a:lnTo>
                                <a:lnTo>
                                  <a:pt x="476" y="873"/>
                                </a:lnTo>
                                <a:lnTo>
                                  <a:pt x="470" y="869"/>
                                </a:lnTo>
                                <a:lnTo>
                                  <a:pt x="463" y="866"/>
                                </a:lnTo>
                                <a:lnTo>
                                  <a:pt x="455" y="864"/>
                                </a:lnTo>
                                <a:lnTo>
                                  <a:pt x="435" y="901"/>
                                </a:lnTo>
                                <a:lnTo>
                                  <a:pt x="451" y="899"/>
                                </a:lnTo>
                                <a:lnTo>
                                  <a:pt x="462" y="897"/>
                                </a:lnTo>
                                <a:lnTo>
                                  <a:pt x="474" y="904"/>
                                </a:lnTo>
                                <a:lnTo>
                                  <a:pt x="475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6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9 3624"/>
                              <a:gd name="T1" fmla="*/ T0 w 4577"/>
                              <a:gd name="T2" fmla="+- 0 1692 828"/>
                              <a:gd name="T3" fmla="*/ 1692 h 911"/>
                              <a:gd name="T4" fmla="+- 0 4058 3624"/>
                              <a:gd name="T5" fmla="*/ T4 w 4577"/>
                              <a:gd name="T6" fmla="+- 0 1691 828"/>
                              <a:gd name="T7" fmla="*/ 1691 h 911"/>
                              <a:gd name="T8" fmla="+- 0 4052 3624"/>
                              <a:gd name="T9" fmla="*/ T8 w 4577"/>
                              <a:gd name="T10" fmla="+- 0 1707 828"/>
                              <a:gd name="T11" fmla="*/ 1707 h 911"/>
                              <a:gd name="T12" fmla="+- 0 4052 3624"/>
                              <a:gd name="T13" fmla="*/ T12 w 4577"/>
                              <a:gd name="T14" fmla="+- 0 1711 828"/>
                              <a:gd name="T15" fmla="*/ 1711 h 911"/>
                              <a:gd name="T16" fmla="+- 0 4053 3624"/>
                              <a:gd name="T17" fmla="*/ T16 w 4577"/>
                              <a:gd name="T18" fmla="+- 0 1724 828"/>
                              <a:gd name="T19" fmla="*/ 1724 h 911"/>
                              <a:gd name="T20" fmla="+- 0 4059 3624"/>
                              <a:gd name="T21" fmla="*/ T20 w 4577"/>
                              <a:gd name="T22" fmla="+- 0 1729 828"/>
                              <a:gd name="T23" fmla="*/ 1729 h 911"/>
                              <a:gd name="T24" fmla="+- 0 4079 3624"/>
                              <a:gd name="T25" fmla="*/ T24 w 4577"/>
                              <a:gd name="T26" fmla="+- 0 1692 828"/>
                              <a:gd name="T27" fmla="*/ 16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" y="864"/>
                                </a:moveTo>
                                <a:lnTo>
                                  <a:pt x="434" y="863"/>
                                </a:lnTo>
                                <a:lnTo>
                                  <a:pt x="428" y="879"/>
                                </a:lnTo>
                                <a:lnTo>
                                  <a:pt x="428" y="883"/>
                                </a:lnTo>
                                <a:lnTo>
                                  <a:pt x="429" y="896"/>
                                </a:lnTo>
                                <a:lnTo>
                                  <a:pt x="435" y="901"/>
                                </a:lnTo>
                                <a:lnTo>
                                  <a:pt x="455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6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7 3624"/>
                              <a:gd name="T1" fmla="*/ T0 w 4577"/>
                              <a:gd name="T2" fmla="+- 0 1713 828"/>
                              <a:gd name="T3" fmla="*/ 1713 h 911"/>
                              <a:gd name="T4" fmla="+- 0 4127 3624"/>
                              <a:gd name="T5" fmla="*/ T4 w 4577"/>
                              <a:gd name="T6" fmla="+- 0 1712 828"/>
                              <a:gd name="T7" fmla="*/ 1712 h 911"/>
                              <a:gd name="T8" fmla="+- 0 4130 3624"/>
                              <a:gd name="T9" fmla="*/ T8 w 4577"/>
                              <a:gd name="T10" fmla="+- 0 1711 828"/>
                              <a:gd name="T11" fmla="*/ 1711 h 911"/>
                              <a:gd name="T12" fmla="+- 0 4129 3624"/>
                              <a:gd name="T13" fmla="*/ T12 w 4577"/>
                              <a:gd name="T14" fmla="+- 0 1704 828"/>
                              <a:gd name="T15" fmla="*/ 1704 h 911"/>
                              <a:gd name="T16" fmla="+- 0 4132 3624"/>
                              <a:gd name="T17" fmla="*/ T16 w 4577"/>
                              <a:gd name="T18" fmla="+- 0 1693 828"/>
                              <a:gd name="T19" fmla="*/ 1693 h 911"/>
                              <a:gd name="T20" fmla="+- 0 4133 3624"/>
                              <a:gd name="T21" fmla="*/ T20 w 4577"/>
                              <a:gd name="T22" fmla="+- 0 1691 828"/>
                              <a:gd name="T23" fmla="*/ 1691 h 911"/>
                              <a:gd name="T24" fmla="+- 0 4127 3624"/>
                              <a:gd name="T25" fmla="*/ T24 w 4577"/>
                              <a:gd name="T26" fmla="+- 0 1712 828"/>
                              <a:gd name="T27" fmla="*/ 1712 h 911"/>
                              <a:gd name="T28" fmla="+- 0 4127 3624"/>
                              <a:gd name="T29" fmla="*/ T28 w 4577"/>
                              <a:gd name="T30" fmla="+- 0 1727 828"/>
                              <a:gd name="T31" fmla="*/ 1727 h 911"/>
                              <a:gd name="T32" fmla="+- 0 4127 3624"/>
                              <a:gd name="T33" fmla="*/ T32 w 4577"/>
                              <a:gd name="T34" fmla="+- 0 1713 828"/>
                              <a:gd name="T35" fmla="*/ 17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3" y="885"/>
                                </a:moveTo>
                                <a:lnTo>
                                  <a:pt x="503" y="884"/>
                                </a:lnTo>
                                <a:lnTo>
                                  <a:pt x="506" y="883"/>
                                </a:lnTo>
                                <a:lnTo>
                                  <a:pt x="505" y="876"/>
                                </a:lnTo>
                                <a:lnTo>
                                  <a:pt x="508" y="865"/>
                                </a:lnTo>
                                <a:lnTo>
                                  <a:pt x="509" y="863"/>
                                </a:lnTo>
                                <a:lnTo>
                                  <a:pt x="503" y="884"/>
                                </a:lnTo>
                                <a:lnTo>
                                  <a:pt x="503" y="899"/>
                                </a:lnTo>
                                <a:lnTo>
                                  <a:pt x="503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6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7 3624"/>
                              <a:gd name="T1" fmla="*/ T0 w 4577"/>
                              <a:gd name="T2" fmla="+- 0 1712 828"/>
                              <a:gd name="T3" fmla="*/ 1712 h 911"/>
                              <a:gd name="T4" fmla="+- 0 4133 3624"/>
                              <a:gd name="T5" fmla="*/ T4 w 4577"/>
                              <a:gd name="T6" fmla="+- 0 1691 828"/>
                              <a:gd name="T7" fmla="*/ 1691 h 911"/>
                              <a:gd name="T8" fmla="+- 0 4126 3624"/>
                              <a:gd name="T9" fmla="*/ T8 w 4577"/>
                              <a:gd name="T10" fmla="+- 0 1710 828"/>
                              <a:gd name="T11" fmla="*/ 1710 h 911"/>
                              <a:gd name="T12" fmla="+- 0 4127 3624"/>
                              <a:gd name="T13" fmla="*/ T12 w 4577"/>
                              <a:gd name="T14" fmla="+- 0 1712 828"/>
                              <a:gd name="T15" fmla="*/ 1712 h 911"/>
                              <a:gd name="T16" fmla="+- 0 4124 3624"/>
                              <a:gd name="T17" fmla="*/ T16 w 4577"/>
                              <a:gd name="T18" fmla="+- 0 1712 828"/>
                              <a:gd name="T19" fmla="*/ 1712 h 911"/>
                              <a:gd name="T20" fmla="+- 0 4127 3624"/>
                              <a:gd name="T21" fmla="*/ T20 w 4577"/>
                              <a:gd name="T22" fmla="+- 0 1727 828"/>
                              <a:gd name="T23" fmla="*/ 1727 h 911"/>
                              <a:gd name="T24" fmla="+- 0 4127 3624"/>
                              <a:gd name="T25" fmla="*/ T24 w 4577"/>
                              <a:gd name="T26" fmla="+- 0 1712 828"/>
                              <a:gd name="T27" fmla="*/ 17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3" y="884"/>
                                </a:moveTo>
                                <a:lnTo>
                                  <a:pt x="509" y="863"/>
                                </a:lnTo>
                                <a:lnTo>
                                  <a:pt x="502" y="882"/>
                                </a:lnTo>
                                <a:lnTo>
                                  <a:pt x="503" y="884"/>
                                </a:lnTo>
                                <a:lnTo>
                                  <a:pt x="500" y="884"/>
                                </a:lnTo>
                                <a:lnTo>
                                  <a:pt x="503" y="899"/>
                                </a:lnTo>
                                <a:lnTo>
                                  <a:pt x="503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6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3 3624"/>
                              <a:gd name="T1" fmla="*/ T0 w 4577"/>
                              <a:gd name="T2" fmla="+- 0 1691 828"/>
                              <a:gd name="T3" fmla="*/ 1691 h 911"/>
                              <a:gd name="T4" fmla="+- 0 4125 3624"/>
                              <a:gd name="T5" fmla="*/ T4 w 4577"/>
                              <a:gd name="T6" fmla="+- 0 1690 828"/>
                              <a:gd name="T7" fmla="*/ 1690 h 911"/>
                              <a:gd name="T8" fmla="+- 0 4121 3624"/>
                              <a:gd name="T9" fmla="*/ T8 w 4577"/>
                              <a:gd name="T10" fmla="+- 0 1693 828"/>
                              <a:gd name="T11" fmla="*/ 1693 h 911"/>
                              <a:gd name="T12" fmla="+- 0 4113 3624"/>
                              <a:gd name="T13" fmla="*/ T12 w 4577"/>
                              <a:gd name="T14" fmla="+- 0 1701 828"/>
                              <a:gd name="T15" fmla="*/ 1701 h 911"/>
                              <a:gd name="T16" fmla="+- 0 4125 3624"/>
                              <a:gd name="T17" fmla="*/ T16 w 4577"/>
                              <a:gd name="T18" fmla="+- 0 1707 828"/>
                              <a:gd name="T19" fmla="*/ 1707 h 911"/>
                              <a:gd name="T20" fmla="+- 0 4126 3624"/>
                              <a:gd name="T21" fmla="*/ T20 w 4577"/>
                              <a:gd name="T22" fmla="+- 0 1708 828"/>
                              <a:gd name="T23" fmla="*/ 1708 h 911"/>
                              <a:gd name="T24" fmla="+- 0 4126 3624"/>
                              <a:gd name="T25" fmla="*/ T24 w 4577"/>
                              <a:gd name="T26" fmla="+- 0 1710 828"/>
                              <a:gd name="T27" fmla="*/ 1710 h 911"/>
                              <a:gd name="T28" fmla="+- 0 4133 3624"/>
                              <a:gd name="T29" fmla="*/ T28 w 4577"/>
                              <a:gd name="T30" fmla="+- 0 1691 828"/>
                              <a:gd name="T31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9" y="863"/>
                                </a:moveTo>
                                <a:lnTo>
                                  <a:pt x="501" y="862"/>
                                </a:lnTo>
                                <a:lnTo>
                                  <a:pt x="497" y="865"/>
                                </a:lnTo>
                                <a:lnTo>
                                  <a:pt x="489" y="873"/>
                                </a:lnTo>
                                <a:lnTo>
                                  <a:pt x="501" y="879"/>
                                </a:lnTo>
                                <a:lnTo>
                                  <a:pt x="502" y="880"/>
                                </a:lnTo>
                                <a:lnTo>
                                  <a:pt x="502" y="882"/>
                                </a:lnTo>
                                <a:lnTo>
                                  <a:pt x="50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6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0 3624"/>
                              <a:gd name="T1" fmla="*/ T0 w 4577"/>
                              <a:gd name="T2" fmla="+- 0 1719 828"/>
                              <a:gd name="T3" fmla="*/ 1719 h 911"/>
                              <a:gd name="T4" fmla="+- 0 4149 3624"/>
                              <a:gd name="T5" fmla="*/ T4 w 4577"/>
                              <a:gd name="T6" fmla="+- 0 1726 828"/>
                              <a:gd name="T7" fmla="*/ 1726 h 911"/>
                              <a:gd name="T8" fmla="+- 0 4144 3624"/>
                              <a:gd name="T9" fmla="*/ T8 w 4577"/>
                              <a:gd name="T10" fmla="+- 0 1706 828"/>
                              <a:gd name="T11" fmla="*/ 1706 h 911"/>
                              <a:gd name="T12" fmla="+- 0 4145 3624"/>
                              <a:gd name="T13" fmla="*/ T12 w 4577"/>
                              <a:gd name="T14" fmla="+- 0 1698 828"/>
                              <a:gd name="T15" fmla="*/ 1698 h 911"/>
                              <a:gd name="T16" fmla="+- 0 4140 3624"/>
                              <a:gd name="T17" fmla="*/ T16 w 4577"/>
                              <a:gd name="T18" fmla="+- 0 1712 828"/>
                              <a:gd name="T19" fmla="*/ 1712 h 911"/>
                              <a:gd name="T20" fmla="+- 0 4138 3624"/>
                              <a:gd name="T21" fmla="*/ T20 w 4577"/>
                              <a:gd name="T22" fmla="+- 0 1715 828"/>
                              <a:gd name="T23" fmla="*/ 1715 h 911"/>
                              <a:gd name="T24" fmla="+- 0 4136 3624"/>
                              <a:gd name="T25" fmla="*/ T24 w 4577"/>
                              <a:gd name="T26" fmla="+- 0 1716 828"/>
                              <a:gd name="T27" fmla="*/ 1716 h 911"/>
                              <a:gd name="T28" fmla="+- 0 4134 3624"/>
                              <a:gd name="T29" fmla="*/ T28 w 4577"/>
                              <a:gd name="T30" fmla="+- 0 1729 828"/>
                              <a:gd name="T31" fmla="*/ 1729 h 911"/>
                              <a:gd name="T32" fmla="+- 0 4140 3624"/>
                              <a:gd name="T33" fmla="*/ T32 w 4577"/>
                              <a:gd name="T34" fmla="+- 0 1719 828"/>
                              <a:gd name="T35" fmla="*/ 17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6" y="891"/>
                                </a:moveTo>
                                <a:lnTo>
                                  <a:pt x="525" y="898"/>
                                </a:lnTo>
                                <a:lnTo>
                                  <a:pt x="520" y="878"/>
                                </a:lnTo>
                                <a:lnTo>
                                  <a:pt x="521" y="870"/>
                                </a:lnTo>
                                <a:lnTo>
                                  <a:pt x="516" y="884"/>
                                </a:lnTo>
                                <a:lnTo>
                                  <a:pt x="514" y="887"/>
                                </a:lnTo>
                                <a:lnTo>
                                  <a:pt x="512" y="888"/>
                                </a:lnTo>
                                <a:lnTo>
                                  <a:pt x="510" y="901"/>
                                </a:lnTo>
                                <a:lnTo>
                                  <a:pt x="516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6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5 3624"/>
                              <a:gd name="T1" fmla="*/ T0 w 4577"/>
                              <a:gd name="T2" fmla="+- 0 1716 828"/>
                              <a:gd name="T3" fmla="*/ 1716 h 911"/>
                              <a:gd name="T4" fmla="+- 0 4128 3624"/>
                              <a:gd name="T5" fmla="*/ T4 w 4577"/>
                              <a:gd name="T6" fmla="+- 0 1715 828"/>
                              <a:gd name="T7" fmla="*/ 1715 h 911"/>
                              <a:gd name="T8" fmla="+- 0 4127 3624"/>
                              <a:gd name="T9" fmla="*/ T8 w 4577"/>
                              <a:gd name="T10" fmla="+- 0 1713 828"/>
                              <a:gd name="T11" fmla="*/ 1713 h 911"/>
                              <a:gd name="T12" fmla="+- 0 4127 3624"/>
                              <a:gd name="T13" fmla="*/ T12 w 4577"/>
                              <a:gd name="T14" fmla="+- 0 1727 828"/>
                              <a:gd name="T15" fmla="*/ 1727 h 911"/>
                              <a:gd name="T16" fmla="+- 0 4134 3624"/>
                              <a:gd name="T17" fmla="*/ T16 w 4577"/>
                              <a:gd name="T18" fmla="+- 0 1729 828"/>
                              <a:gd name="T19" fmla="*/ 1729 h 911"/>
                              <a:gd name="T20" fmla="+- 0 4135 3624"/>
                              <a:gd name="T21" fmla="*/ T20 w 4577"/>
                              <a:gd name="T22" fmla="+- 0 1716 828"/>
                              <a:gd name="T23" fmla="*/ 17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1" y="888"/>
                                </a:moveTo>
                                <a:lnTo>
                                  <a:pt x="504" y="887"/>
                                </a:lnTo>
                                <a:lnTo>
                                  <a:pt x="503" y="885"/>
                                </a:lnTo>
                                <a:lnTo>
                                  <a:pt x="503" y="899"/>
                                </a:lnTo>
                                <a:lnTo>
                                  <a:pt x="510" y="901"/>
                                </a:lnTo>
                                <a:lnTo>
                                  <a:pt x="511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6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0 3624"/>
                              <a:gd name="T1" fmla="*/ T0 w 4577"/>
                              <a:gd name="T2" fmla="+- 0 1726 828"/>
                              <a:gd name="T3" fmla="*/ 1726 h 911"/>
                              <a:gd name="T4" fmla="+- 0 4127 3624"/>
                              <a:gd name="T5" fmla="*/ T4 w 4577"/>
                              <a:gd name="T6" fmla="+- 0 1727 828"/>
                              <a:gd name="T7" fmla="*/ 1727 h 911"/>
                              <a:gd name="T8" fmla="+- 0 4124 3624"/>
                              <a:gd name="T9" fmla="*/ T8 w 4577"/>
                              <a:gd name="T10" fmla="+- 0 1712 828"/>
                              <a:gd name="T11" fmla="*/ 1712 h 911"/>
                              <a:gd name="T12" fmla="+- 0 4121 3624"/>
                              <a:gd name="T13" fmla="*/ T12 w 4577"/>
                              <a:gd name="T14" fmla="+- 0 1713 828"/>
                              <a:gd name="T15" fmla="*/ 1713 h 911"/>
                              <a:gd name="T16" fmla="+- 0 4118 3624"/>
                              <a:gd name="T17" fmla="*/ T16 w 4577"/>
                              <a:gd name="T18" fmla="+- 0 1714 828"/>
                              <a:gd name="T19" fmla="*/ 1714 h 911"/>
                              <a:gd name="T20" fmla="+- 0 4107 3624"/>
                              <a:gd name="T21" fmla="*/ T20 w 4577"/>
                              <a:gd name="T22" fmla="+- 0 1722 828"/>
                              <a:gd name="T23" fmla="*/ 1722 h 911"/>
                              <a:gd name="T24" fmla="+- 0 4112 3624"/>
                              <a:gd name="T25" fmla="*/ T24 w 4577"/>
                              <a:gd name="T26" fmla="+- 0 1729 828"/>
                              <a:gd name="T27" fmla="*/ 1729 h 911"/>
                              <a:gd name="T28" fmla="+- 0 4120 3624"/>
                              <a:gd name="T29" fmla="*/ T28 w 4577"/>
                              <a:gd name="T30" fmla="+- 0 1726 828"/>
                              <a:gd name="T31" fmla="*/ 17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6" y="898"/>
                                </a:moveTo>
                                <a:lnTo>
                                  <a:pt x="503" y="899"/>
                                </a:lnTo>
                                <a:lnTo>
                                  <a:pt x="500" y="884"/>
                                </a:lnTo>
                                <a:lnTo>
                                  <a:pt x="497" y="885"/>
                                </a:lnTo>
                                <a:lnTo>
                                  <a:pt x="494" y="886"/>
                                </a:lnTo>
                                <a:lnTo>
                                  <a:pt x="483" y="894"/>
                                </a:lnTo>
                                <a:lnTo>
                                  <a:pt x="488" y="901"/>
                                </a:lnTo>
                                <a:lnTo>
                                  <a:pt x="496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6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7 3624"/>
                              <a:gd name="T1" fmla="*/ T0 w 4577"/>
                              <a:gd name="T2" fmla="+- 0 1722 828"/>
                              <a:gd name="T3" fmla="*/ 1722 h 911"/>
                              <a:gd name="T4" fmla="+- 0 4118 3624"/>
                              <a:gd name="T5" fmla="*/ T4 w 4577"/>
                              <a:gd name="T6" fmla="+- 0 1714 828"/>
                              <a:gd name="T7" fmla="*/ 1714 h 911"/>
                              <a:gd name="T8" fmla="+- 0 4099 3624"/>
                              <a:gd name="T9" fmla="*/ T8 w 4577"/>
                              <a:gd name="T10" fmla="+- 0 1712 828"/>
                              <a:gd name="T11" fmla="*/ 1712 h 911"/>
                              <a:gd name="T12" fmla="+- 0 4098 3624"/>
                              <a:gd name="T13" fmla="*/ T12 w 4577"/>
                              <a:gd name="T14" fmla="+- 0 1732 828"/>
                              <a:gd name="T15" fmla="*/ 1732 h 911"/>
                              <a:gd name="T16" fmla="+- 0 4107 3624"/>
                              <a:gd name="T17" fmla="*/ T16 w 4577"/>
                              <a:gd name="T18" fmla="+- 0 1722 828"/>
                              <a:gd name="T19" fmla="*/ 17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3" y="894"/>
                                </a:moveTo>
                                <a:lnTo>
                                  <a:pt x="494" y="886"/>
                                </a:lnTo>
                                <a:lnTo>
                                  <a:pt x="475" y="884"/>
                                </a:lnTo>
                                <a:lnTo>
                                  <a:pt x="474" y="904"/>
                                </a:lnTo>
                                <a:lnTo>
                                  <a:pt x="483" y="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Freeform 6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5 3624"/>
                              <a:gd name="T1" fmla="*/ T0 w 4577"/>
                              <a:gd name="T2" fmla="+- 0 1698 828"/>
                              <a:gd name="T3" fmla="*/ 1698 h 911"/>
                              <a:gd name="T4" fmla="+- 0 4129 3624"/>
                              <a:gd name="T5" fmla="*/ T4 w 4577"/>
                              <a:gd name="T6" fmla="+- 0 1704 828"/>
                              <a:gd name="T7" fmla="*/ 1704 h 911"/>
                              <a:gd name="T8" fmla="+- 0 4130 3624"/>
                              <a:gd name="T9" fmla="*/ T8 w 4577"/>
                              <a:gd name="T10" fmla="+- 0 1711 828"/>
                              <a:gd name="T11" fmla="*/ 1711 h 911"/>
                              <a:gd name="T12" fmla="+- 0 4133 3624"/>
                              <a:gd name="T13" fmla="*/ T12 w 4577"/>
                              <a:gd name="T14" fmla="+- 0 1710 828"/>
                              <a:gd name="T15" fmla="*/ 1710 h 911"/>
                              <a:gd name="T16" fmla="+- 0 4136 3624"/>
                              <a:gd name="T17" fmla="*/ T16 w 4577"/>
                              <a:gd name="T18" fmla="+- 0 1709 828"/>
                              <a:gd name="T19" fmla="*/ 1709 h 911"/>
                              <a:gd name="T20" fmla="+- 0 4140 3624"/>
                              <a:gd name="T21" fmla="*/ T20 w 4577"/>
                              <a:gd name="T22" fmla="+- 0 1712 828"/>
                              <a:gd name="T23" fmla="*/ 1712 h 911"/>
                              <a:gd name="T24" fmla="+- 0 4145 3624"/>
                              <a:gd name="T25" fmla="*/ T24 w 4577"/>
                              <a:gd name="T26" fmla="+- 0 1698 828"/>
                              <a:gd name="T27" fmla="*/ 16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1" y="870"/>
                                </a:moveTo>
                                <a:lnTo>
                                  <a:pt x="505" y="876"/>
                                </a:lnTo>
                                <a:lnTo>
                                  <a:pt x="506" y="883"/>
                                </a:lnTo>
                                <a:lnTo>
                                  <a:pt x="509" y="882"/>
                                </a:lnTo>
                                <a:lnTo>
                                  <a:pt x="512" y="881"/>
                                </a:lnTo>
                                <a:lnTo>
                                  <a:pt x="516" y="884"/>
                                </a:lnTo>
                                <a:lnTo>
                                  <a:pt x="521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Freeform 6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9 3624"/>
                              <a:gd name="T1" fmla="*/ T0 w 4577"/>
                              <a:gd name="T2" fmla="+- 0 1723 828"/>
                              <a:gd name="T3" fmla="*/ 1723 h 911"/>
                              <a:gd name="T4" fmla="+- 0 4165 3624"/>
                              <a:gd name="T5" fmla="*/ T4 w 4577"/>
                              <a:gd name="T6" fmla="+- 0 1721 828"/>
                              <a:gd name="T7" fmla="*/ 1721 h 911"/>
                              <a:gd name="T8" fmla="+- 0 4163 3624"/>
                              <a:gd name="T9" fmla="*/ T8 w 4577"/>
                              <a:gd name="T10" fmla="+- 0 1719 828"/>
                              <a:gd name="T11" fmla="*/ 1719 h 911"/>
                              <a:gd name="T12" fmla="+- 0 4163 3624"/>
                              <a:gd name="T13" fmla="*/ T12 w 4577"/>
                              <a:gd name="T14" fmla="+- 0 1719 828"/>
                              <a:gd name="T15" fmla="*/ 1719 h 911"/>
                              <a:gd name="T16" fmla="+- 0 4159 3624"/>
                              <a:gd name="T17" fmla="*/ T16 w 4577"/>
                              <a:gd name="T18" fmla="+- 0 1717 828"/>
                              <a:gd name="T19" fmla="*/ 1717 h 911"/>
                              <a:gd name="T20" fmla="+- 0 4156 3624"/>
                              <a:gd name="T21" fmla="*/ T20 w 4577"/>
                              <a:gd name="T22" fmla="+- 0 1714 828"/>
                              <a:gd name="T23" fmla="*/ 1714 h 911"/>
                              <a:gd name="T24" fmla="+- 0 4153 3624"/>
                              <a:gd name="T25" fmla="*/ T24 w 4577"/>
                              <a:gd name="T26" fmla="+- 0 1712 828"/>
                              <a:gd name="T27" fmla="*/ 1712 h 911"/>
                              <a:gd name="T28" fmla="+- 0 4150 3624"/>
                              <a:gd name="T29" fmla="*/ T28 w 4577"/>
                              <a:gd name="T30" fmla="+- 0 1710 828"/>
                              <a:gd name="T31" fmla="*/ 1710 h 911"/>
                              <a:gd name="T32" fmla="+- 0 4150 3624"/>
                              <a:gd name="T33" fmla="*/ T32 w 4577"/>
                              <a:gd name="T34" fmla="+- 0 1728 828"/>
                              <a:gd name="T35" fmla="*/ 1728 h 911"/>
                              <a:gd name="T36" fmla="+- 0 4159 3624"/>
                              <a:gd name="T37" fmla="*/ T36 w 4577"/>
                              <a:gd name="T38" fmla="+- 0 1723 828"/>
                              <a:gd name="T39" fmla="*/ 17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5" y="895"/>
                                </a:moveTo>
                                <a:lnTo>
                                  <a:pt x="541" y="893"/>
                                </a:lnTo>
                                <a:lnTo>
                                  <a:pt x="539" y="891"/>
                                </a:lnTo>
                                <a:lnTo>
                                  <a:pt x="535" y="889"/>
                                </a:lnTo>
                                <a:lnTo>
                                  <a:pt x="532" y="886"/>
                                </a:lnTo>
                                <a:lnTo>
                                  <a:pt x="529" y="884"/>
                                </a:lnTo>
                                <a:lnTo>
                                  <a:pt x="526" y="882"/>
                                </a:lnTo>
                                <a:lnTo>
                                  <a:pt x="526" y="900"/>
                                </a:lnTo>
                                <a:lnTo>
                                  <a:pt x="535" y="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6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0 3624"/>
                              <a:gd name="T1" fmla="*/ T0 w 4577"/>
                              <a:gd name="T2" fmla="+- 0 1710 828"/>
                              <a:gd name="T3" fmla="*/ 1710 h 911"/>
                              <a:gd name="T4" fmla="+- 0 4148 3624"/>
                              <a:gd name="T5" fmla="*/ T4 w 4577"/>
                              <a:gd name="T6" fmla="+- 0 1709 828"/>
                              <a:gd name="T7" fmla="*/ 1709 h 911"/>
                              <a:gd name="T8" fmla="+- 0 4145 3624"/>
                              <a:gd name="T9" fmla="*/ T8 w 4577"/>
                              <a:gd name="T10" fmla="+- 0 1707 828"/>
                              <a:gd name="T11" fmla="*/ 1707 h 911"/>
                              <a:gd name="T12" fmla="+- 0 4144 3624"/>
                              <a:gd name="T13" fmla="*/ T12 w 4577"/>
                              <a:gd name="T14" fmla="+- 0 1706 828"/>
                              <a:gd name="T15" fmla="*/ 1706 h 911"/>
                              <a:gd name="T16" fmla="+- 0 4149 3624"/>
                              <a:gd name="T17" fmla="*/ T16 w 4577"/>
                              <a:gd name="T18" fmla="+- 0 1726 828"/>
                              <a:gd name="T19" fmla="*/ 1726 h 911"/>
                              <a:gd name="T20" fmla="+- 0 4150 3624"/>
                              <a:gd name="T21" fmla="*/ T20 w 4577"/>
                              <a:gd name="T22" fmla="+- 0 1728 828"/>
                              <a:gd name="T23" fmla="*/ 1728 h 911"/>
                              <a:gd name="T24" fmla="+- 0 4150 3624"/>
                              <a:gd name="T25" fmla="*/ T24 w 4577"/>
                              <a:gd name="T26" fmla="+- 0 1710 828"/>
                              <a:gd name="T27" fmla="*/ 17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6" y="882"/>
                                </a:moveTo>
                                <a:lnTo>
                                  <a:pt x="524" y="881"/>
                                </a:lnTo>
                                <a:lnTo>
                                  <a:pt x="521" y="879"/>
                                </a:lnTo>
                                <a:lnTo>
                                  <a:pt x="520" y="878"/>
                                </a:lnTo>
                                <a:lnTo>
                                  <a:pt x="525" y="898"/>
                                </a:lnTo>
                                <a:lnTo>
                                  <a:pt x="526" y="900"/>
                                </a:lnTo>
                                <a:lnTo>
                                  <a:pt x="526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6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2 3624"/>
                              <a:gd name="T1" fmla="*/ T0 w 4577"/>
                              <a:gd name="T2" fmla="+- 0 1187 828"/>
                              <a:gd name="T3" fmla="*/ 1187 h 911"/>
                              <a:gd name="T4" fmla="+- 0 4004 3624"/>
                              <a:gd name="T5" fmla="*/ T4 w 4577"/>
                              <a:gd name="T6" fmla="+- 0 1185 828"/>
                              <a:gd name="T7" fmla="*/ 1185 h 911"/>
                              <a:gd name="T8" fmla="+- 0 4004 3624"/>
                              <a:gd name="T9" fmla="*/ T8 w 4577"/>
                              <a:gd name="T10" fmla="+- 0 1191 828"/>
                              <a:gd name="T11" fmla="*/ 1191 h 911"/>
                              <a:gd name="T12" fmla="+- 0 4002 3624"/>
                              <a:gd name="T13" fmla="*/ T12 w 4577"/>
                              <a:gd name="T14" fmla="+- 0 1214 828"/>
                              <a:gd name="T15" fmla="*/ 1214 h 911"/>
                              <a:gd name="T16" fmla="+- 0 4000 3624"/>
                              <a:gd name="T17" fmla="*/ T16 w 4577"/>
                              <a:gd name="T18" fmla="+- 0 1216 828"/>
                              <a:gd name="T19" fmla="*/ 1216 h 911"/>
                              <a:gd name="T20" fmla="+- 0 4003 3624"/>
                              <a:gd name="T21" fmla="*/ T20 w 4577"/>
                              <a:gd name="T22" fmla="+- 0 1215 828"/>
                              <a:gd name="T23" fmla="*/ 1215 h 911"/>
                              <a:gd name="T24" fmla="+- 0 4005 3624"/>
                              <a:gd name="T25" fmla="*/ T24 w 4577"/>
                              <a:gd name="T26" fmla="+- 0 1217 828"/>
                              <a:gd name="T27" fmla="*/ 1217 h 911"/>
                              <a:gd name="T28" fmla="+- 0 4012 3624"/>
                              <a:gd name="T29" fmla="*/ T28 w 4577"/>
                              <a:gd name="T30" fmla="+- 0 1187 828"/>
                              <a:gd name="T31" fmla="*/ 11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8" y="359"/>
                                </a:moveTo>
                                <a:lnTo>
                                  <a:pt x="380" y="357"/>
                                </a:lnTo>
                                <a:lnTo>
                                  <a:pt x="380" y="363"/>
                                </a:lnTo>
                                <a:lnTo>
                                  <a:pt x="378" y="386"/>
                                </a:lnTo>
                                <a:lnTo>
                                  <a:pt x="376" y="388"/>
                                </a:lnTo>
                                <a:lnTo>
                                  <a:pt x="379" y="387"/>
                                </a:lnTo>
                                <a:lnTo>
                                  <a:pt x="381" y="389"/>
                                </a:lnTo>
                                <a:lnTo>
                                  <a:pt x="388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6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2 3624"/>
                              <a:gd name="T1" fmla="*/ T0 w 4577"/>
                              <a:gd name="T2" fmla="+- 0 1213 828"/>
                              <a:gd name="T3" fmla="*/ 1213 h 911"/>
                              <a:gd name="T4" fmla="+- 0 4031 3624"/>
                              <a:gd name="T5" fmla="*/ T4 w 4577"/>
                              <a:gd name="T6" fmla="+- 0 1206 828"/>
                              <a:gd name="T7" fmla="*/ 1206 h 911"/>
                              <a:gd name="T8" fmla="+- 0 4032 3624"/>
                              <a:gd name="T9" fmla="*/ T8 w 4577"/>
                              <a:gd name="T10" fmla="+- 0 1195 828"/>
                              <a:gd name="T11" fmla="*/ 1195 h 911"/>
                              <a:gd name="T12" fmla="+- 0 4033 3624"/>
                              <a:gd name="T13" fmla="*/ T12 w 4577"/>
                              <a:gd name="T14" fmla="+- 0 1194 828"/>
                              <a:gd name="T15" fmla="*/ 1194 h 911"/>
                              <a:gd name="T16" fmla="+- 0 4033 3624"/>
                              <a:gd name="T17" fmla="*/ T16 w 4577"/>
                              <a:gd name="T18" fmla="+- 0 1191 828"/>
                              <a:gd name="T19" fmla="*/ 1191 h 911"/>
                              <a:gd name="T20" fmla="+- 0 4032 3624"/>
                              <a:gd name="T21" fmla="*/ T20 w 4577"/>
                              <a:gd name="T22" fmla="+- 0 1190 828"/>
                              <a:gd name="T23" fmla="*/ 1190 h 911"/>
                              <a:gd name="T24" fmla="+- 0 4026 3624"/>
                              <a:gd name="T25" fmla="*/ T24 w 4577"/>
                              <a:gd name="T26" fmla="+- 0 1187 828"/>
                              <a:gd name="T27" fmla="*/ 1187 h 911"/>
                              <a:gd name="T28" fmla="+- 0 4018 3624"/>
                              <a:gd name="T29" fmla="*/ T28 w 4577"/>
                              <a:gd name="T30" fmla="+- 0 1189 828"/>
                              <a:gd name="T31" fmla="*/ 1189 h 911"/>
                              <a:gd name="T32" fmla="+- 0 4018 3624"/>
                              <a:gd name="T33" fmla="*/ T32 w 4577"/>
                              <a:gd name="T34" fmla="+- 0 1223 828"/>
                              <a:gd name="T35" fmla="*/ 1223 h 911"/>
                              <a:gd name="T36" fmla="+- 0 4022 3624"/>
                              <a:gd name="T37" fmla="*/ T36 w 4577"/>
                              <a:gd name="T38" fmla="+- 0 1213 828"/>
                              <a:gd name="T39" fmla="*/ 12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" y="385"/>
                                </a:moveTo>
                                <a:lnTo>
                                  <a:pt x="407" y="378"/>
                                </a:lnTo>
                                <a:lnTo>
                                  <a:pt x="408" y="367"/>
                                </a:lnTo>
                                <a:lnTo>
                                  <a:pt x="409" y="366"/>
                                </a:lnTo>
                                <a:lnTo>
                                  <a:pt x="409" y="363"/>
                                </a:lnTo>
                                <a:lnTo>
                                  <a:pt x="408" y="362"/>
                                </a:lnTo>
                                <a:lnTo>
                                  <a:pt x="402" y="359"/>
                                </a:lnTo>
                                <a:lnTo>
                                  <a:pt x="394" y="361"/>
                                </a:lnTo>
                                <a:lnTo>
                                  <a:pt x="394" y="395"/>
                                </a:lnTo>
                                <a:lnTo>
                                  <a:pt x="398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6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6 3624"/>
                              <a:gd name="T1" fmla="*/ T0 w 4577"/>
                              <a:gd name="T2" fmla="+- 0 1225 828"/>
                              <a:gd name="T3" fmla="*/ 1225 h 911"/>
                              <a:gd name="T4" fmla="+- 0 4018 3624"/>
                              <a:gd name="T5" fmla="*/ T4 w 4577"/>
                              <a:gd name="T6" fmla="+- 0 1223 828"/>
                              <a:gd name="T7" fmla="*/ 1223 h 911"/>
                              <a:gd name="T8" fmla="+- 0 4018 3624"/>
                              <a:gd name="T9" fmla="*/ T8 w 4577"/>
                              <a:gd name="T10" fmla="+- 0 1189 828"/>
                              <a:gd name="T11" fmla="*/ 1189 h 911"/>
                              <a:gd name="T12" fmla="+- 0 4012 3624"/>
                              <a:gd name="T13" fmla="*/ T12 w 4577"/>
                              <a:gd name="T14" fmla="+- 0 1187 828"/>
                              <a:gd name="T15" fmla="*/ 1187 h 911"/>
                              <a:gd name="T16" fmla="+- 0 4011 3624"/>
                              <a:gd name="T17" fmla="*/ T16 w 4577"/>
                              <a:gd name="T18" fmla="+- 0 1218 828"/>
                              <a:gd name="T19" fmla="*/ 1218 h 911"/>
                              <a:gd name="T20" fmla="+- 0 4010 3624"/>
                              <a:gd name="T21" fmla="*/ T20 w 4577"/>
                              <a:gd name="T22" fmla="+- 0 1226 828"/>
                              <a:gd name="T23" fmla="*/ 1226 h 911"/>
                              <a:gd name="T24" fmla="+- 0 4016 3624"/>
                              <a:gd name="T25" fmla="*/ T24 w 4577"/>
                              <a:gd name="T26" fmla="+- 0 1225 828"/>
                              <a:gd name="T27" fmla="*/ 12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2" y="397"/>
                                </a:moveTo>
                                <a:lnTo>
                                  <a:pt x="394" y="395"/>
                                </a:lnTo>
                                <a:lnTo>
                                  <a:pt x="394" y="361"/>
                                </a:lnTo>
                                <a:lnTo>
                                  <a:pt x="388" y="359"/>
                                </a:lnTo>
                                <a:lnTo>
                                  <a:pt x="387" y="390"/>
                                </a:lnTo>
                                <a:lnTo>
                                  <a:pt x="386" y="398"/>
                                </a:lnTo>
                                <a:lnTo>
                                  <a:pt x="392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6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1 3624"/>
                              <a:gd name="T1" fmla="*/ T0 w 4577"/>
                              <a:gd name="T2" fmla="+- 0 1218 828"/>
                              <a:gd name="T3" fmla="*/ 1218 h 911"/>
                              <a:gd name="T4" fmla="+- 0 4010 3624"/>
                              <a:gd name="T5" fmla="*/ T4 w 4577"/>
                              <a:gd name="T6" fmla="+- 0 1219 828"/>
                              <a:gd name="T7" fmla="*/ 1219 h 911"/>
                              <a:gd name="T8" fmla="+- 0 4007 3624"/>
                              <a:gd name="T9" fmla="*/ T8 w 4577"/>
                              <a:gd name="T10" fmla="+- 0 1220 828"/>
                              <a:gd name="T11" fmla="*/ 1220 h 911"/>
                              <a:gd name="T12" fmla="+- 0 4004 3624"/>
                              <a:gd name="T13" fmla="*/ T12 w 4577"/>
                              <a:gd name="T14" fmla="+- 0 1221 828"/>
                              <a:gd name="T15" fmla="*/ 1221 h 911"/>
                              <a:gd name="T16" fmla="+- 0 4002 3624"/>
                              <a:gd name="T17" fmla="*/ T16 w 4577"/>
                              <a:gd name="T18" fmla="+- 0 1221 828"/>
                              <a:gd name="T19" fmla="*/ 1221 h 911"/>
                              <a:gd name="T20" fmla="+- 0 4000 3624"/>
                              <a:gd name="T21" fmla="*/ T20 w 4577"/>
                              <a:gd name="T22" fmla="+- 0 1221 828"/>
                              <a:gd name="T23" fmla="*/ 1221 h 911"/>
                              <a:gd name="T24" fmla="+- 0 4003 3624"/>
                              <a:gd name="T25" fmla="*/ T24 w 4577"/>
                              <a:gd name="T26" fmla="+- 0 1226 828"/>
                              <a:gd name="T27" fmla="*/ 1226 h 911"/>
                              <a:gd name="T28" fmla="+- 0 4006 3624"/>
                              <a:gd name="T29" fmla="*/ T28 w 4577"/>
                              <a:gd name="T30" fmla="+- 0 1226 828"/>
                              <a:gd name="T31" fmla="*/ 1226 h 911"/>
                              <a:gd name="T32" fmla="+- 0 4010 3624"/>
                              <a:gd name="T33" fmla="*/ T32 w 4577"/>
                              <a:gd name="T34" fmla="+- 0 1226 828"/>
                              <a:gd name="T35" fmla="*/ 1226 h 911"/>
                              <a:gd name="T36" fmla="+- 0 4011 3624"/>
                              <a:gd name="T37" fmla="*/ T36 w 4577"/>
                              <a:gd name="T38" fmla="+- 0 1218 828"/>
                              <a:gd name="T39" fmla="*/ 12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7" y="390"/>
                                </a:moveTo>
                                <a:lnTo>
                                  <a:pt x="386" y="391"/>
                                </a:lnTo>
                                <a:lnTo>
                                  <a:pt x="383" y="392"/>
                                </a:lnTo>
                                <a:lnTo>
                                  <a:pt x="380" y="393"/>
                                </a:lnTo>
                                <a:lnTo>
                                  <a:pt x="378" y="393"/>
                                </a:lnTo>
                                <a:lnTo>
                                  <a:pt x="376" y="393"/>
                                </a:lnTo>
                                <a:lnTo>
                                  <a:pt x="379" y="398"/>
                                </a:lnTo>
                                <a:lnTo>
                                  <a:pt x="382" y="398"/>
                                </a:lnTo>
                                <a:lnTo>
                                  <a:pt x="386" y="398"/>
                                </a:lnTo>
                                <a:lnTo>
                                  <a:pt x="387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6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3 3624"/>
                              <a:gd name="T1" fmla="*/ T0 w 4577"/>
                              <a:gd name="T2" fmla="+- 0 1226 828"/>
                              <a:gd name="T3" fmla="*/ 1226 h 911"/>
                              <a:gd name="T4" fmla="+- 0 4000 3624"/>
                              <a:gd name="T5" fmla="*/ T4 w 4577"/>
                              <a:gd name="T6" fmla="+- 0 1221 828"/>
                              <a:gd name="T7" fmla="*/ 1221 h 911"/>
                              <a:gd name="T8" fmla="+- 0 3996 3624"/>
                              <a:gd name="T9" fmla="*/ T8 w 4577"/>
                              <a:gd name="T10" fmla="+- 0 1221 828"/>
                              <a:gd name="T11" fmla="*/ 1221 h 911"/>
                              <a:gd name="T12" fmla="+- 0 3994 3624"/>
                              <a:gd name="T13" fmla="*/ T12 w 4577"/>
                              <a:gd name="T14" fmla="+- 0 1225 828"/>
                              <a:gd name="T15" fmla="*/ 1225 h 911"/>
                              <a:gd name="T16" fmla="+- 0 3993 3624"/>
                              <a:gd name="T17" fmla="*/ T16 w 4577"/>
                              <a:gd name="T18" fmla="+- 0 1226 828"/>
                              <a:gd name="T19" fmla="*/ 1226 h 911"/>
                              <a:gd name="T20" fmla="+- 0 3989 3624"/>
                              <a:gd name="T21" fmla="*/ T20 w 4577"/>
                              <a:gd name="T22" fmla="+- 0 1228 828"/>
                              <a:gd name="T23" fmla="*/ 1228 h 911"/>
                              <a:gd name="T24" fmla="+- 0 3988 3624"/>
                              <a:gd name="T25" fmla="*/ T24 w 4577"/>
                              <a:gd name="T26" fmla="+- 0 1231 828"/>
                              <a:gd name="T27" fmla="*/ 1231 h 911"/>
                              <a:gd name="T28" fmla="+- 0 3987 3624"/>
                              <a:gd name="T29" fmla="*/ T28 w 4577"/>
                              <a:gd name="T30" fmla="+- 0 1236 828"/>
                              <a:gd name="T31" fmla="*/ 1236 h 911"/>
                              <a:gd name="T32" fmla="+- 0 3987 3624"/>
                              <a:gd name="T33" fmla="*/ T32 w 4577"/>
                              <a:gd name="T34" fmla="+- 0 1244 828"/>
                              <a:gd name="T35" fmla="*/ 1244 h 911"/>
                              <a:gd name="T36" fmla="+- 0 3986 3624"/>
                              <a:gd name="T37" fmla="*/ T36 w 4577"/>
                              <a:gd name="T38" fmla="+- 0 1244 828"/>
                              <a:gd name="T39" fmla="*/ 1244 h 911"/>
                              <a:gd name="T40" fmla="+- 0 4003 3624"/>
                              <a:gd name="T41" fmla="*/ T40 w 4577"/>
                              <a:gd name="T42" fmla="+- 0 1226 828"/>
                              <a:gd name="T43" fmla="*/ 12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9" y="398"/>
                                </a:moveTo>
                                <a:lnTo>
                                  <a:pt x="376" y="393"/>
                                </a:lnTo>
                                <a:lnTo>
                                  <a:pt x="372" y="393"/>
                                </a:lnTo>
                                <a:lnTo>
                                  <a:pt x="370" y="397"/>
                                </a:lnTo>
                                <a:lnTo>
                                  <a:pt x="369" y="398"/>
                                </a:lnTo>
                                <a:lnTo>
                                  <a:pt x="365" y="400"/>
                                </a:lnTo>
                                <a:lnTo>
                                  <a:pt x="364" y="403"/>
                                </a:lnTo>
                                <a:lnTo>
                                  <a:pt x="363" y="408"/>
                                </a:lnTo>
                                <a:lnTo>
                                  <a:pt x="363" y="416"/>
                                </a:lnTo>
                                <a:lnTo>
                                  <a:pt x="362" y="416"/>
                                </a:lnTo>
                                <a:lnTo>
                                  <a:pt x="37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6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12 3624"/>
                              <a:gd name="T1" fmla="*/ T0 w 4577"/>
                              <a:gd name="T2" fmla="+- 0 1187 828"/>
                              <a:gd name="T3" fmla="*/ 1187 h 911"/>
                              <a:gd name="T4" fmla="+- 0 4005 3624"/>
                              <a:gd name="T5" fmla="*/ T4 w 4577"/>
                              <a:gd name="T6" fmla="+- 0 1217 828"/>
                              <a:gd name="T7" fmla="*/ 1217 h 911"/>
                              <a:gd name="T8" fmla="+- 0 4008 3624"/>
                              <a:gd name="T9" fmla="*/ T8 w 4577"/>
                              <a:gd name="T10" fmla="+- 0 1217 828"/>
                              <a:gd name="T11" fmla="*/ 1217 h 911"/>
                              <a:gd name="T12" fmla="+- 0 4011 3624"/>
                              <a:gd name="T13" fmla="*/ T12 w 4577"/>
                              <a:gd name="T14" fmla="+- 0 1218 828"/>
                              <a:gd name="T15" fmla="*/ 1218 h 911"/>
                              <a:gd name="T16" fmla="+- 0 4012 3624"/>
                              <a:gd name="T17" fmla="*/ T16 w 4577"/>
                              <a:gd name="T18" fmla="+- 0 1187 828"/>
                              <a:gd name="T19" fmla="*/ 11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8" y="359"/>
                                </a:moveTo>
                                <a:lnTo>
                                  <a:pt x="381" y="389"/>
                                </a:lnTo>
                                <a:lnTo>
                                  <a:pt x="384" y="389"/>
                                </a:lnTo>
                                <a:lnTo>
                                  <a:pt x="387" y="390"/>
                                </a:lnTo>
                                <a:lnTo>
                                  <a:pt x="388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6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4 3624"/>
                              <a:gd name="T1" fmla="*/ T0 w 4577"/>
                              <a:gd name="T2" fmla="+- 0 1191 828"/>
                              <a:gd name="T3" fmla="*/ 1191 h 911"/>
                              <a:gd name="T4" fmla="+- 0 4000 3624"/>
                              <a:gd name="T5" fmla="*/ T4 w 4577"/>
                              <a:gd name="T6" fmla="+- 0 1194 828"/>
                              <a:gd name="T7" fmla="*/ 1194 h 911"/>
                              <a:gd name="T8" fmla="+- 0 3996 3624"/>
                              <a:gd name="T9" fmla="*/ T8 w 4577"/>
                              <a:gd name="T10" fmla="+- 0 1197 828"/>
                              <a:gd name="T11" fmla="*/ 1197 h 911"/>
                              <a:gd name="T12" fmla="+- 0 3997 3624"/>
                              <a:gd name="T13" fmla="*/ T12 w 4577"/>
                              <a:gd name="T14" fmla="+- 0 1208 828"/>
                              <a:gd name="T15" fmla="*/ 1208 h 911"/>
                              <a:gd name="T16" fmla="+- 0 4002 3624"/>
                              <a:gd name="T17" fmla="*/ T16 w 4577"/>
                              <a:gd name="T18" fmla="+- 0 1214 828"/>
                              <a:gd name="T19" fmla="*/ 1214 h 911"/>
                              <a:gd name="T20" fmla="+- 0 4004 3624"/>
                              <a:gd name="T21" fmla="*/ T20 w 4577"/>
                              <a:gd name="T22" fmla="+- 0 1191 828"/>
                              <a:gd name="T23" fmla="*/ 11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0" y="363"/>
                                </a:moveTo>
                                <a:lnTo>
                                  <a:pt x="376" y="366"/>
                                </a:lnTo>
                                <a:lnTo>
                                  <a:pt x="372" y="369"/>
                                </a:lnTo>
                                <a:lnTo>
                                  <a:pt x="373" y="380"/>
                                </a:lnTo>
                                <a:lnTo>
                                  <a:pt x="378" y="386"/>
                                </a:lnTo>
                                <a:lnTo>
                                  <a:pt x="38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6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7 3624"/>
                              <a:gd name="T1" fmla="*/ T0 w 4577"/>
                              <a:gd name="T2" fmla="+- 0 1244 828"/>
                              <a:gd name="T3" fmla="*/ 1244 h 911"/>
                              <a:gd name="T4" fmla="+- 0 3987 3624"/>
                              <a:gd name="T5" fmla="*/ T4 w 4577"/>
                              <a:gd name="T6" fmla="+- 0 1236 828"/>
                              <a:gd name="T7" fmla="*/ 1236 h 911"/>
                              <a:gd name="T8" fmla="+- 0 3985 3624"/>
                              <a:gd name="T9" fmla="*/ T8 w 4577"/>
                              <a:gd name="T10" fmla="+- 0 1242 828"/>
                              <a:gd name="T11" fmla="*/ 1242 h 911"/>
                              <a:gd name="T12" fmla="+- 0 3985 3624"/>
                              <a:gd name="T13" fmla="*/ T12 w 4577"/>
                              <a:gd name="T14" fmla="+- 0 1244 828"/>
                              <a:gd name="T15" fmla="*/ 1244 h 911"/>
                              <a:gd name="T16" fmla="+- 0 3986 3624"/>
                              <a:gd name="T17" fmla="*/ T16 w 4577"/>
                              <a:gd name="T18" fmla="+- 0 1246 828"/>
                              <a:gd name="T19" fmla="*/ 1246 h 911"/>
                              <a:gd name="T20" fmla="+- 0 3987 3624"/>
                              <a:gd name="T21" fmla="*/ T20 w 4577"/>
                              <a:gd name="T22" fmla="+- 0 1244 828"/>
                              <a:gd name="T23" fmla="*/ 12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" y="416"/>
                                </a:moveTo>
                                <a:lnTo>
                                  <a:pt x="363" y="408"/>
                                </a:lnTo>
                                <a:lnTo>
                                  <a:pt x="361" y="414"/>
                                </a:lnTo>
                                <a:lnTo>
                                  <a:pt x="361" y="416"/>
                                </a:lnTo>
                                <a:lnTo>
                                  <a:pt x="362" y="418"/>
                                </a:lnTo>
                                <a:lnTo>
                                  <a:pt x="363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6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3 3624"/>
                              <a:gd name="T1" fmla="*/ T0 w 4577"/>
                              <a:gd name="T2" fmla="+- 0 1164 828"/>
                              <a:gd name="T3" fmla="*/ 1164 h 911"/>
                              <a:gd name="T4" fmla="+- 0 4449 3624"/>
                              <a:gd name="T5" fmla="*/ T4 w 4577"/>
                              <a:gd name="T6" fmla="+- 0 1159 828"/>
                              <a:gd name="T7" fmla="*/ 1159 h 911"/>
                              <a:gd name="T8" fmla="+- 0 4445 3624"/>
                              <a:gd name="T9" fmla="*/ T8 w 4577"/>
                              <a:gd name="T10" fmla="+- 0 1154 828"/>
                              <a:gd name="T11" fmla="*/ 1154 h 911"/>
                              <a:gd name="T12" fmla="+- 0 4445 3624"/>
                              <a:gd name="T13" fmla="*/ T12 w 4577"/>
                              <a:gd name="T14" fmla="+- 0 1164 828"/>
                              <a:gd name="T15" fmla="*/ 1164 h 911"/>
                              <a:gd name="T16" fmla="+- 0 4450 3624"/>
                              <a:gd name="T17" fmla="*/ T16 w 4577"/>
                              <a:gd name="T18" fmla="+- 0 1172 828"/>
                              <a:gd name="T19" fmla="*/ 1172 h 911"/>
                              <a:gd name="T20" fmla="+- 0 4449 3624"/>
                              <a:gd name="T21" fmla="*/ T20 w 4577"/>
                              <a:gd name="T22" fmla="+- 0 1174 828"/>
                              <a:gd name="T23" fmla="*/ 1174 h 911"/>
                              <a:gd name="T24" fmla="+- 0 4451 3624"/>
                              <a:gd name="T25" fmla="*/ T24 w 4577"/>
                              <a:gd name="T26" fmla="+- 0 1174 828"/>
                              <a:gd name="T27" fmla="*/ 1174 h 911"/>
                              <a:gd name="T28" fmla="+- 0 4453 3624"/>
                              <a:gd name="T29" fmla="*/ T28 w 4577"/>
                              <a:gd name="T30" fmla="+- 0 1164 828"/>
                              <a:gd name="T31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9" y="336"/>
                                </a:moveTo>
                                <a:lnTo>
                                  <a:pt x="825" y="331"/>
                                </a:lnTo>
                                <a:lnTo>
                                  <a:pt x="821" y="326"/>
                                </a:lnTo>
                                <a:lnTo>
                                  <a:pt x="821" y="336"/>
                                </a:lnTo>
                                <a:lnTo>
                                  <a:pt x="826" y="344"/>
                                </a:lnTo>
                                <a:lnTo>
                                  <a:pt x="825" y="346"/>
                                </a:lnTo>
                                <a:lnTo>
                                  <a:pt x="827" y="346"/>
                                </a:lnTo>
                                <a:lnTo>
                                  <a:pt x="829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6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4 3624"/>
                              <a:gd name="T1" fmla="*/ T0 w 4577"/>
                              <a:gd name="T2" fmla="+- 0 1175 828"/>
                              <a:gd name="T3" fmla="*/ 1175 h 911"/>
                              <a:gd name="T4" fmla="+- 0 4456 3624"/>
                              <a:gd name="T5" fmla="*/ T4 w 4577"/>
                              <a:gd name="T6" fmla="+- 0 1171 828"/>
                              <a:gd name="T7" fmla="*/ 1171 h 911"/>
                              <a:gd name="T8" fmla="+- 0 4457 3624"/>
                              <a:gd name="T9" fmla="*/ T8 w 4577"/>
                              <a:gd name="T10" fmla="+- 0 1168 828"/>
                              <a:gd name="T11" fmla="*/ 1168 h 911"/>
                              <a:gd name="T12" fmla="+- 0 4459 3624"/>
                              <a:gd name="T13" fmla="*/ T12 w 4577"/>
                              <a:gd name="T14" fmla="+- 0 1164 828"/>
                              <a:gd name="T15" fmla="*/ 1164 h 911"/>
                              <a:gd name="T16" fmla="+- 0 4455 3624"/>
                              <a:gd name="T17" fmla="*/ T16 w 4577"/>
                              <a:gd name="T18" fmla="+- 0 1164 828"/>
                              <a:gd name="T19" fmla="*/ 1164 h 911"/>
                              <a:gd name="T20" fmla="+- 0 4453 3624"/>
                              <a:gd name="T21" fmla="*/ T20 w 4577"/>
                              <a:gd name="T22" fmla="+- 0 1164 828"/>
                              <a:gd name="T23" fmla="*/ 1164 h 911"/>
                              <a:gd name="T24" fmla="+- 0 4454 3624"/>
                              <a:gd name="T25" fmla="*/ T24 w 4577"/>
                              <a:gd name="T26" fmla="+- 0 1175 828"/>
                              <a:gd name="T27" fmla="*/ 1175 h 911"/>
                              <a:gd name="T28" fmla="+- 0 4454 3624"/>
                              <a:gd name="T29" fmla="*/ T28 w 4577"/>
                              <a:gd name="T30" fmla="+- 0 1175 828"/>
                              <a:gd name="T31" fmla="*/ 11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0" y="347"/>
                                </a:moveTo>
                                <a:lnTo>
                                  <a:pt x="832" y="343"/>
                                </a:lnTo>
                                <a:lnTo>
                                  <a:pt x="833" y="340"/>
                                </a:lnTo>
                                <a:lnTo>
                                  <a:pt x="835" y="336"/>
                                </a:lnTo>
                                <a:lnTo>
                                  <a:pt x="831" y="336"/>
                                </a:lnTo>
                                <a:lnTo>
                                  <a:pt x="829" y="336"/>
                                </a:lnTo>
                                <a:lnTo>
                                  <a:pt x="83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6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3 3624"/>
                              <a:gd name="T1" fmla="*/ T0 w 4577"/>
                              <a:gd name="T2" fmla="+- 0 1164 828"/>
                              <a:gd name="T3" fmla="*/ 1164 h 911"/>
                              <a:gd name="T4" fmla="+- 0 4453 3624"/>
                              <a:gd name="T5" fmla="*/ T4 w 4577"/>
                              <a:gd name="T6" fmla="+- 0 1164 828"/>
                              <a:gd name="T7" fmla="*/ 1164 h 911"/>
                              <a:gd name="T8" fmla="+- 0 4451 3624"/>
                              <a:gd name="T9" fmla="*/ T8 w 4577"/>
                              <a:gd name="T10" fmla="+- 0 1174 828"/>
                              <a:gd name="T11" fmla="*/ 1174 h 911"/>
                              <a:gd name="T12" fmla="+- 0 4454 3624"/>
                              <a:gd name="T13" fmla="*/ T12 w 4577"/>
                              <a:gd name="T14" fmla="+- 0 1175 828"/>
                              <a:gd name="T15" fmla="*/ 1175 h 911"/>
                              <a:gd name="T16" fmla="+- 0 4453 3624"/>
                              <a:gd name="T17" fmla="*/ T16 w 4577"/>
                              <a:gd name="T18" fmla="+- 0 1164 828"/>
                              <a:gd name="T19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9" y="336"/>
                                </a:moveTo>
                                <a:lnTo>
                                  <a:pt x="829" y="336"/>
                                </a:lnTo>
                                <a:lnTo>
                                  <a:pt x="827" y="346"/>
                                </a:lnTo>
                                <a:lnTo>
                                  <a:pt x="830" y="347"/>
                                </a:lnTo>
                                <a:lnTo>
                                  <a:pt x="829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6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5 3624"/>
                              <a:gd name="T1" fmla="*/ T0 w 4577"/>
                              <a:gd name="T2" fmla="+- 0 1154 828"/>
                              <a:gd name="T3" fmla="*/ 1154 h 911"/>
                              <a:gd name="T4" fmla="+- 0 4441 3624"/>
                              <a:gd name="T5" fmla="*/ T4 w 4577"/>
                              <a:gd name="T6" fmla="+- 0 1149 828"/>
                              <a:gd name="T7" fmla="*/ 1149 h 911"/>
                              <a:gd name="T8" fmla="+- 0 4439 3624"/>
                              <a:gd name="T9" fmla="*/ T8 w 4577"/>
                              <a:gd name="T10" fmla="+- 0 1164 828"/>
                              <a:gd name="T11" fmla="*/ 1164 h 911"/>
                              <a:gd name="T12" fmla="+- 0 4445 3624"/>
                              <a:gd name="T13" fmla="*/ T12 w 4577"/>
                              <a:gd name="T14" fmla="+- 0 1164 828"/>
                              <a:gd name="T15" fmla="*/ 1164 h 911"/>
                              <a:gd name="T16" fmla="+- 0 4445 3624"/>
                              <a:gd name="T17" fmla="*/ T16 w 4577"/>
                              <a:gd name="T18" fmla="+- 0 1154 828"/>
                              <a:gd name="T19" fmla="*/ 11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1" y="326"/>
                                </a:moveTo>
                                <a:lnTo>
                                  <a:pt x="817" y="321"/>
                                </a:lnTo>
                                <a:lnTo>
                                  <a:pt x="815" y="336"/>
                                </a:lnTo>
                                <a:lnTo>
                                  <a:pt x="821" y="336"/>
                                </a:lnTo>
                                <a:lnTo>
                                  <a:pt x="821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6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1 3624"/>
                              <a:gd name="T1" fmla="*/ T0 w 4577"/>
                              <a:gd name="T2" fmla="+- 0 1149 828"/>
                              <a:gd name="T3" fmla="*/ 1149 h 911"/>
                              <a:gd name="T4" fmla="+- 0 4439 3624"/>
                              <a:gd name="T5" fmla="*/ T4 w 4577"/>
                              <a:gd name="T6" fmla="+- 0 1149 828"/>
                              <a:gd name="T7" fmla="*/ 1149 h 911"/>
                              <a:gd name="T8" fmla="+- 0 4434 3624"/>
                              <a:gd name="T9" fmla="*/ T8 w 4577"/>
                              <a:gd name="T10" fmla="+- 0 1148 828"/>
                              <a:gd name="T11" fmla="*/ 1148 h 911"/>
                              <a:gd name="T12" fmla="+- 0 4433 3624"/>
                              <a:gd name="T13" fmla="*/ T12 w 4577"/>
                              <a:gd name="T14" fmla="+- 0 1149 828"/>
                              <a:gd name="T15" fmla="*/ 1149 h 911"/>
                              <a:gd name="T16" fmla="+- 0 4434 3624"/>
                              <a:gd name="T17" fmla="*/ T16 w 4577"/>
                              <a:gd name="T18" fmla="+- 0 1163 828"/>
                              <a:gd name="T19" fmla="*/ 1163 h 911"/>
                              <a:gd name="T20" fmla="+- 0 4439 3624"/>
                              <a:gd name="T21" fmla="*/ T20 w 4577"/>
                              <a:gd name="T22" fmla="+- 0 1164 828"/>
                              <a:gd name="T23" fmla="*/ 1164 h 911"/>
                              <a:gd name="T24" fmla="+- 0 4441 3624"/>
                              <a:gd name="T25" fmla="*/ T24 w 4577"/>
                              <a:gd name="T26" fmla="+- 0 1149 828"/>
                              <a:gd name="T27" fmla="*/ 11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7" y="321"/>
                                </a:moveTo>
                                <a:lnTo>
                                  <a:pt x="815" y="321"/>
                                </a:lnTo>
                                <a:lnTo>
                                  <a:pt x="810" y="320"/>
                                </a:lnTo>
                                <a:lnTo>
                                  <a:pt x="809" y="321"/>
                                </a:lnTo>
                                <a:lnTo>
                                  <a:pt x="810" y="335"/>
                                </a:lnTo>
                                <a:lnTo>
                                  <a:pt x="815" y="336"/>
                                </a:lnTo>
                                <a:lnTo>
                                  <a:pt x="817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6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0 3624"/>
                              <a:gd name="T1" fmla="*/ T0 w 4577"/>
                              <a:gd name="T2" fmla="+- 0 1168 828"/>
                              <a:gd name="T3" fmla="*/ 1168 h 911"/>
                              <a:gd name="T4" fmla="+- 0 4434 3624"/>
                              <a:gd name="T5" fmla="*/ T4 w 4577"/>
                              <a:gd name="T6" fmla="+- 0 1163 828"/>
                              <a:gd name="T7" fmla="*/ 1163 h 911"/>
                              <a:gd name="T8" fmla="+- 0 4433 3624"/>
                              <a:gd name="T9" fmla="*/ T8 w 4577"/>
                              <a:gd name="T10" fmla="+- 0 1149 828"/>
                              <a:gd name="T11" fmla="*/ 1149 h 911"/>
                              <a:gd name="T12" fmla="+- 0 4430 3624"/>
                              <a:gd name="T13" fmla="*/ T12 w 4577"/>
                              <a:gd name="T14" fmla="+- 0 1155 828"/>
                              <a:gd name="T15" fmla="*/ 1155 h 911"/>
                              <a:gd name="T16" fmla="+- 0 4429 3624"/>
                              <a:gd name="T17" fmla="*/ T16 w 4577"/>
                              <a:gd name="T18" fmla="+- 0 1170 828"/>
                              <a:gd name="T19" fmla="*/ 1170 h 911"/>
                              <a:gd name="T20" fmla="+- 0 4430 3624"/>
                              <a:gd name="T21" fmla="*/ T20 w 4577"/>
                              <a:gd name="T22" fmla="+- 0 1168 828"/>
                              <a:gd name="T23" fmla="*/ 11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6" y="340"/>
                                </a:moveTo>
                                <a:lnTo>
                                  <a:pt x="810" y="335"/>
                                </a:lnTo>
                                <a:lnTo>
                                  <a:pt x="809" y="321"/>
                                </a:lnTo>
                                <a:lnTo>
                                  <a:pt x="806" y="327"/>
                                </a:lnTo>
                                <a:lnTo>
                                  <a:pt x="805" y="342"/>
                                </a:lnTo>
                                <a:lnTo>
                                  <a:pt x="80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6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8 3624"/>
                              <a:gd name="T1" fmla="*/ T0 w 4577"/>
                              <a:gd name="T2" fmla="+- 0 1172 828"/>
                              <a:gd name="T3" fmla="*/ 1172 h 911"/>
                              <a:gd name="T4" fmla="+- 0 4429 3624"/>
                              <a:gd name="T5" fmla="*/ T4 w 4577"/>
                              <a:gd name="T6" fmla="+- 0 1170 828"/>
                              <a:gd name="T7" fmla="*/ 1170 h 911"/>
                              <a:gd name="T8" fmla="+- 0 4430 3624"/>
                              <a:gd name="T9" fmla="*/ T8 w 4577"/>
                              <a:gd name="T10" fmla="+- 0 1155 828"/>
                              <a:gd name="T11" fmla="*/ 1155 h 911"/>
                              <a:gd name="T12" fmla="+- 0 4427 3624"/>
                              <a:gd name="T13" fmla="*/ T12 w 4577"/>
                              <a:gd name="T14" fmla="+- 0 1162 828"/>
                              <a:gd name="T15" fmla="*/ 1162 h 911"/>
                              <a:gd name="T16" fmla="+- 0 4425 3624"/>
                              <a:gd name="T17" fmla="*/ T16 w 4577"/>
                              <a:gd name="T18" fmla="+- 0 1168 828"/>
                              <a:gd name="T19" fmla="*/ 1168 h 911"/>
                              <a:gd name="T20" fmla="+- 0 4424 3624"/>
                              <a:gd name="T21" fmla="*/ T20 w 4577"/>
                              <a:gd name="T22" fmla="+- 0 1170 828"/>
                              <a:gd name="T23" fmla="*/ 1170 h 911"/>
                              <a:gd name="T24" fmla="+- 0 4426 3624"/>
                              <a:gd name="T25" fmla="*/ T24 w 4577"/>
                              <a:gd name="T26" fmla="+- 0 1173 828"/>
                              <a:gd name="T27" fmla="*/ 1173 h 911"/>
                              <a:gd name="T28" fmla="+- 0 4427 3624"/>
                              <a:gd name="T29" fmla="*/ T28 w 4577"/>
                              <a:gd name="T30" fmla="+- 0 1175 828"/>
                              <a:gd name="T31" fmla="*/ 1175 h 911"/>
                              <a:gd name="T32" fmla="+- 0 4428 3624"/>
                              <a:gd name="T33" fmla="*/ T32 w 4577"/>
                              <a:gd name="T34" fmla="+- 0 1172 828"/>
                              <a:gd name="T35" fmla="*/ 11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4" y="344"/>
                                </a:moveTo>
                                <a:lnTo>
                                  <a:pt x="805" y="342"/>
                                </a:lnTo>
                                <a:lnTo>
                                  <a:pt x="806" y="327"/>
                                </a:lnTo>
                                <a:lnTo>
                                  <a:pt x="803" y="334"/>
                                </a:lnTo>
                                <a:lnTo>
                                  <a:pt x="801" y="340"/>
                                </a:lnTo>
                                <a:lnTo>
                                  <a:pt x="800" y="342"/>
                                </a:lnTo>
                                <a:lnTo>
                                  <a:pt x="802" y="345"/>
                                </a:lnTo>
                                <a:lnTo>
                                  <a:pt x="803" y="347"/>
                                </a:lnTo>
                                <a:lnTo>
                                  <a:pt x="804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6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4 3624"/>
                              <a:gd name="T1" fmla="*/ T0 w 4577"/>
                              <a:gd name="T2" fmla="+- 0 1103 828"/>
                              <a:gd name="T3" fmla="*/ 1103 h 911"/>
                              <a:gd name="T4" fmla="+- 0 4447 3624"/>
                              <a:gd name="T5" fmla="*/ T4 w 4577"/>
                              <a:gd name="T6" fmla="+- 0 1080 828"/>
                              <a:gd name="T7" fmla="*/ 1080 h 911"/>
                              <a:gd name="T8" fmla="+- 0 4437 3624"/>
                              <a:gd name="T9" fmla="*/ T8 w 4577"/>
                              <a:gd name="T10" fmla="+- 0 1080 828"/>
                              <a:gd name="T11" fmla="*/ 1080 h 911"/>
                              <a:gd name="T12" fmla="+- 0 4430 3624"/>
                              <a:gd name="T13" fmla="*/ T12 w 4577"/>
                              <a:gd name="T14" fmla="+- 0 1080 828"/>
                              <a:gd name="T15" fmla="*/ 1080 h 911"/>
                              <a:gd name="T16" fmla="+- 0 4424 3624"/>
                              <a:gd name="T17" fmla="*/ T16 w 4577"/>
                              <a:gd name="T18" fmla="+- 0 1080 828"/>
                              <a:gd name="T19" fmla="*/ 1080 h 911"/>
                              <a:gd name="T20" fmla="+- 0 4423 3624"/>
                              <a:gd name="T21" fmla="*/ T20 w 4577"/>
                              <a:gd name="T22" fmla="+- 0 1081 828"/>
                              <a:gd name="T23" fmla="*/ 1081 h 911"/>
                              <a:gd name="T24" fmla="+- 0 4444 3624"/>
                              <a:gd name="T25" fmla="*/ T24 w 4577"/>
                              <a:gd name="T26" fmla="+- 0 1081 828"/>
                              <a:gd name="T27" fmla="*/ 1081 h 911"/>
                              <a:gd name="T28" fmla="+- 0 4442 3624"/>
                              <a:gd name="T29" fmla="*/ T28 w 4577"/>
                              <a:gd name="T30" fmla="+- 0 1082 828"/>
                              <a:gd name="T31" fmla="*/ 1082 h 911"/>
                              <a:gd name="T32" fmla="+- 0 4443 3624"/>
                              <a:gd name="T33" fmla="*/ T32 w 4577"/>
                              <a:gd name="T34" fmla="+- 0 1103 828"/>
                              <a:gd name="T35" fmla="*/ 1103 h 911"/>
                              <a:gd name="T36" fmla="+- 0 4444 3624"/>
                              <a:gd name="T37" fmla="*/ T36 w 4577"/>
                              <a:gd name="T38" fmla="+- 0 1103 828"/>
                              <a:gd name="T39" fmla="*/ 11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0" y="275"/>
                                </a:moveTo>
                                <a:lnTo>
                                  <a:pt x="823" y="252"/>
                                </a:lnTo>
                                <a:lnTo>
                                  <a:pt x="813" y="252"/>
                                </a:lnTo>
                                <a:lnTo>
                                  <a:pt x="806" y="252"/>
                                </a:lnTo>
                                <a:lnTo>
                                  <a:pt x="800" y="252"/>
                                </a:lnTo>
                                <a:lnTo>
                                  <a:pt x="799" y="253"/>
                                </a:lnTo>
                                <a:lnTo>
                                  <a:pt x="820" y="253"/>
                                </a:lnTo>
                                <a:lnTo>
                                  <a:pt x="818" y="254"/>
                                </a:lnTo>
                                <a:lnTo>
                                  <a:pt x="819" y="275"/>
                                </a:lnTo>
                                <a:lnTo>
                                  <a:pt x="82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6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6 3624"/>
                              <a:gd name="T1" fmla="*/ T0 w 4577"/>
                              <a:gd name="T2" fmla="+- 0 1126 828"/>
                              <a:gd name="T3" fmla="*/ 1126 h 911"/>
                              <a:gd name="T4" fmla="+- 0 4435 3624"/>
                              <a:gd name="T5" fmla="*/ T4 w 4577"/>
                              <a:gd name="T6" fmla="+- 0 1112 828"/>
                              <a:gd name="T7" fmla="*/ 1112 h 911"/>
                              <a:gd name="T8" fmla="+- 0 4443 3624"/>
                              <a:gd name="T9" fmla="*/ T8 w 4577"/>
                              <a:gd name="T10" fmla="+- 0 1103 828"/>
                              <a:gd name="T11" fmla="*/ 1103 h 911"/>
                              <a:gd name="T12" fmla="+- 0 4442 3624"/>
                              <a:gd name="T13" fmla="*/ T12 w 4577"/>
                              <a:gd name="T14" fmla="+- 0 1082 828"/>
                              <a:gd name="T15" fmla="*/ 1082 h 911"/>
                              <a:gd name="T16" fmla="+- 0 4437 3624"/>
                              <a:gd name="T17" fmla="*/ T16 w 4577"/>
                              <a:gd name="T18" fmla="+- 0 1087 828"/>
                              <a:gd name="T19" fmla="*/ 1087 h 911"/>
                              <a:gd name="T20" fmla="+- 0 4432 3624"/>
                              <a:gd name="T21" fmla="*/ T20 w 4577"/>
                              <a:gd name="T22" fmla="+- 0 1093 828"/>
                              <a:gd name="T23" fmla="*/ 1093 h 911"/>
                              <a:gd name="T24" fmla="+- 0 4428 3624"/>
                              <a:gd name="T25" fmla="*/ T24 w 4577"/>
                              <a:gd name="T26" fmla="+- 0 1144 828"/>
                              <a:gd name="T27" fmla="*/ 1144 h 911"/>
                              <a:gd name="T28" fmla="+- 0 4441 3624"/>
                              <a:gd name="T29" fmla="*/ T28 w 4577"/>
                              <a:gd name="T30" fmla="+- 0 1149 828"/>
                              <a:gd name="T31" fmla="*/ 1149 h 911"/>
                              <a:gd name="T32" fmla="+- 0 4436 3624"/>
                              <a:gd name="T33" fmla="*/ T32 w 4577"/>
                              <a:gd name="T34" fmla="+- 0 1126 828"/>
                              <a:gd name="T35" fmla="*/ 11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2" y="298"/>
                                </a:moveTo>
                                <a:lnTo>
                                  <a:pt x="811" y="284"/>
                                </a:lnTo>
                                <a:lnTo>
                                  <a:pt x="819" y="275"/>
                                </a:lnTo>
                                <a:lnTo>
                                  <a:pt x="818" y="254"/>
                                </a:lnTo>
                                <a:lnTo>
                                  <a:pt x="813" y="259"/>
                                </a:lnTo>
                                <a:lnTo>
                                  <a:pt x="808" y="265"/>
                                </a:lnTo>
                                <a:lnTo>
                                  <a:pt x="804" y="316"/>
                                </a:lnTo>
                                <a:lnTo>
                                  <a:pt x="817" y="321"/>
                                </a:lnTo>
                                <a:lnTo>
                                  <a:pt x="81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6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1 3624"/>
                              <a:gd name="T1" fmla="*/ T0 w 4577"/>
                              <a:gd name="T2" fmla="+- 0 1149 828"/>
                              <a:gd name="T3" fmla="*/ 1149 h 911"/>
                              <a:gd name="T4" fmla="+- 0 4442 3624"/>
                              <a:gd name="T5" fmla="*/ T4 w 4577"/>
                              <a:gd name="T6" fmla="+- 0 1125 828"/>
                              <a:gd name="T7" fmla="*/ 1125 h 911"/>
                              <a:gd name="T8" fmla="+- 0 4439 3624"/>
                              <a:gd name="T9" fmla="*/ T8 w 4577"/>
                              <a:gd name="T10" fmla="+- 0 1128 828"/>
                              <a:gd name="T11" fmla="*/ 1128 h 911"/>
                              <a:gd name="T12" fmla="+- 0 4438 3624"/>
                              <a:gd name="T13" fmla="*/ T12 w 4577"/>
                              <a:gd name="T14" fmla="+- 0 1127 828"/>
                              <a:gd name="T15" fmla="*/ 1127 h 911"/>
                              <a:gd name="T16" fmla="+- 0 4436 3624"/>
                              <a:gd name="T17" fmla="*/ T16 w 4577"/>
                              <a:gd name="T18" fmla="+- 0 1126 828"/>
                              <a:gd name="T19" fmla="*/ 1126 h 911"/>
                              <a:gd name="T20" fmla="+- 0 4441 3624"/>
                              <a:gd name="T21" fmla="*/ T20 w 4577"/>
                              <a:gd name="T22" fmla="+- 0 1149 828"/>
                              <a:gd name="T23" fmla="*/ 11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7" y="321"/>
                                </a:moveTo>
                                <a:lnTo>
                                  <a:pt x="818" y="297"/>
                                </a:lnTo>
                                <a:lnTo>
                                  <a:pt x="815" y="300"/>
                                </a:lnTo>
                                <a:lnTo>
                                  <a:pt x="814" y="299"/>
                                </a:lnTo>
                                <a:lnTo>
                                  <a:pt x="812" y="298"/>
                                </a:lnTo>
                                <a:lnTo>
                                  <a:pt x="817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6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8 3624"/>
                              <a:gd name="T1" fmla="*/ T0 w 4577"/>
                              <a:gd name="T2" fmla="+- 0 1144 828"/>
                              <a:gd name="T3" fmla="*/ 1144 h 911"/>
                              <a:gd name="T4" fmla="+- 0 4432 3624"/>
                              <a:gd name="T5" fmla="*/ T4 w 4577"/>
                              <a:gd name="T6" fmla="+- 0 1093 828"/>
                              <a:gd name="T7" fmla="*/ 1093 h 911"/>
                              <a:gd name="T8" fmla="+- 0 4427 3624"/>
                              <a:gd name="T9" fmla="*/ T8 w 4577"/>
                              <a:gd name="T10" fmla="+- 0 1097 828"/>
                              <a:gd name="T11" fmla="*/ 1097 h 911"/>
                              <a:gd name="T12" fmla="+- 0 4421 3624"/>
                              <a:gd name="T13" fmla="*/ T12 w 4577"/>
                              <a:gd name="T14" fmla="+- 0 1102 828"/>
                              <a:gd name="T15" fmla="*/ 1102 h 911"/>
                              <a:gd name="T16" fmla="+- 0 4419 3624"/>
                              <a:gd name="T17" fmla="*/ T16 w 4577"/>
                              <a:gd name="T18" fmla="+- 0 1108 828"/>
                              <a:gd name="T19" fmla="*/ 1108 h 911"/>
                              <a:gd name="T20" fmla="+- 0 4418 3624"/>
                              <a:gd name="T21" fmla="*/ T20 w 4577"/>
                              <a:gd name="T22" fmla="+- 0 1115 828"/>
                              <a:gd name="T23" fmla="*/ 1115 h 911"/>
                              <a:gd name="T24" fmla="+- 0 4420 3624"/>
                              <a:gd name="T25" fmla="*/ T24 w 4577"/>
                              <a:gd name="T26" fmla="+- 0 1149 828"/>
                              <a:gd name="T27" fmla="*/ 1149 h 911"/>
                              <a:gd name="T28" fmla="+- 0 4423 3624"/>
                              <a:gd name="T29" fmla="*/ T28 w 4577"/>
                              <a:gd name="T30" fmla="+- 0 1149 828"/>
                              <a:gd name="T31" fmla="*/ 1149 h 911"/>
                              <a:gd name="T32" fmla="+- 0 4428 3624"/>
                              <a:gd name="T33" fmla="*/ T32 w 4577"/>
                              <a:gd name="T34" fmla="+- 0 1144 828"/>
                              <a:gd name="T35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4" y="316"/>
                                </a:moveTo>
                                <a:lnTo>
                                  <a:pt x="808" y="265"/>
                                </a:lnTo>
                                <a:lnTo>
                                  <a:pt x="803" y="269"/>
                                </a:lnTo>
                                <a:lnTo>
                                  <a:pt x="797" y="274"/>
                                </a:lnTo>
                                <a:lnTo>
                                  <a:pt x="795" y="280"/>
                                </a:lnTo>
                                <a:lnTo>
                                  <a:pt x="794" y="287"/>
                                </a:lnTo>
                                <a:lnTo>
                                  <a:pt x="796" y="321"/>
                                </a:lnTo>
                                <a:lnTo>
                                  <a:pt x="799" y="321"/>
                                </a:lnTo>
                                <a:lnTo>
                                  <a:pt x="804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6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8 3624"/>
                              <a:gd name="T1" fmla="*/ T0 w 4577"/>
                              <a:gd name="T2" fmla="+- 0 1115 828"/>
                              <a:gd name="T3" fmla="*/ 1115 h 911"/>
                              <a:gd name="T4" fmla="+- 0 4416 3624"/>
                              <a:gd name="T5" fmla="*/ T4 w 4577"/>
                              <a:gd name="T6" fmla="+- 0 1125 828"/>
                              <a:gd name="T7" fmla="*/ 1125 h 911"/>
                              <a:gd name="T8" fmla="+- 0 4404 3624"/>
                              <a:gd name="T9" fmla="*/ T8 w 4577"/>
                              <a:gd name="T10" fmla="+- 0 1125 828"/>
                              <a:gd name="T11" fmla="*/ 1125 h 911"/>
                              <a:gd name="T12" fmla="+- 0 4406 3624"/>
                              <a:gd name="T13" fmla="*/ T12 w 4577"/>
                              <a:gd name="T14" fmla="+- 0 1133 828"/>
                              <a:gd name="T15" fmla="*/ 1133 h 911"/>
                              <a:gd name="T16" fmla="+- 0 4415 3624"/>
                              <a:gd name="T17" fmla="*/ T16 w 4577"/>
                              <a:gd name="T18" fmla="+- 0 1144 828"/>
                              <a:gd name="T19" fmla="*/ 1144 h 911"/>
                              <a:gd name="T20" fmla="+- 0 4420 3624"/>
                              <a:gd name="T21" fmla="*/ T20 w 4577"/>
                              <a:gd name="T22" fmla="+- 0 1149 828"/>
                              <a:gd name="T23" fmla="*/ 1149 h 911"/>
                              <a:gd name="T24" fmla="+- 0 4418 3624"/>
                              <a:gd name="T25" fmla="*/ T24 w 4577"/>
                              <a:gd name="T26" fmla="+- 0 1115 828"/>
                              <a:gd name="T27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4" y="287"/>
                                </a:moveTo>
                                <a:lnTo>
                                  <a:pt x="792" y="297"/>
                                </a:lnTo>
                                <a:lnTo>
                                  <a:pt x="780" y="297"/>
                                </a:lnTo>
                                <a:lnTo>
                                  <a:pt x="782" y="305"/>
                                </a:lnTo>
                                <a:lnTo>
                                  <a:pt x="791" y="316"/>
                                </a:lnTo>
                                <a:lnTo>
                                  <a:pt x="796" y="321"/>
                                </a:lnTo>
                                <a:lnTo>
                                  <a:pt x="794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6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2 3624"/>
                              <a:gd name="T1" fmla="*/ T0 w 4577"/>
                              <a:gd name="T2" fmla="+- 0 1149 828"/>
                              <a:gd name="T3" fmla="*/ 1149 h 911"/>
                              <a:gd name="T4" fmla="+- 0 4405 3624"/>
                              <a:gd name="T5" fmla="*/ T4 w 4577"/>
                              <a:gd name="T6" fmla="+- 0 1143 828"/>
                              <a:gd name="T7" fmla="*/ 1143 h 911"/>
                              <a:gd name="T8" fmla="+- 0 4406 3624"/>
                              <a:gd name="T9" fmla="*/ T8 w 4577"/>
                              <a:gd name="T10" fmla="+- 0 1133 828"/>
                              <a:gd name="T11" fmla="*/ 1133 h 911"/>
                              <a:gd name="T12" fmla="+- 0 4404 3624"/>
                              <a:gd name="T13" fmla="*/ T12 w 4577"/>
                              <a:gd name="T14" fmla="+- 0 1125 828"/>
                              <a:gd name="T15" fmla="*/ 1125 h 911"/>
                              <a:gd name="T16" fmla="+- 0 4397 3624"/>
                              <a:gd name="T17" fmla="*/ T16 w 4577"/>
                              <a:gd name="T18" fmla="+- 0 1117 828"/>
                              <a:gd name="T19" fmla="*/ 1117 h 911"/>
                              <a:gd name="T20" fmla="+- 0 4398 3624"/>
                              <a:gd name="T21" fmla="*/ T20 w 4577"/>
                              <a:gd name="T22" fmla="+- 0 1156 828"/>
                              <a:gd name="T23" fmla="*/ 1156 h 911"/>
                              <a:gd name="T24" fmla="+- 0 4402 3624"/>
                              <a:gd name="T25" fmla="*/ T24 w 4577"/>
                              <a:gd name="T26" fmla="+- 0 1149 828"/>
                              <a:gd name="T27" fmla="*/ 11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8" y="321"/>
                                </a:moveTo>
                                <a:lnTo>
                                  <a:pt x="781" y="315"/>
                                </a:lnTo>
                                <a:lnTo>
                                  <a:pt x="782" y="305"/>
                                </a:lnTo>
                                <a:lnTo>
                                  <a:pt x="780" y="297"/>
                                </a:lnTo>
                                <a:lnTo>
                                  <a:pt x="773" y="289"/>
                                </a:lnTo>
                                <a:lnTo>
                                  <a:pt x="774" y="328"/>
                                </a:lnTo>
                                <a:lnTo>
                                  <a:pt x="778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6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6 3624"/>
                              <a:gd name="T1" fmla="*/ T0 w 4577"/>
                              <a:gd name="T2" fmla="+- 0 1160 828"/>
                              <a:gd name="T3" fmla="*/ 1160 h 911"/>
                              <a:gd name="T4" fmla="+- 0 4398 3624"/>
                              <a:gd name="T5" fmla="*/ T4 w 4577"/>
                              <a:gd name="T6" fmla="+- 0 1156 828"/>
                              <a:gd name="T7" fmla="*/ 1156 h 911"/>
                              <a:gd name="T8" fmla="+- 0 4397 3624"/>
                              <a:gd name="T9" fmla="*/ T8 w 4577"/>
                              <a:gd name="T10" fmla="+- 0 1117 828"/>
                              <a:gd name="T11" fmla="*/ 1117 h 911"/>
                              <a:gd name="T12" fmla="+- 0 4395 3624"/>
                              <a:gd name="T13" fmla="*/ T12 w 4577"/>
                              <a:gd name="T14" fmla="+- 0 1114 828"/>
                              <a:gd name="T15" fmla="*/ 1114 h 911"/>
                              <a:gd name="T16" fmla="+- 0 4393 3624"/>
                              <a:gd name="T17" fmla="*/ T16 w 4577"/>
                              <a:gd name="T18" fmla="+- 0 1111 828"/>
                              <a:gd name="T19" fmla="*/ 1111 h 911"/>
                              <a:gd name="T20" fmla="+- 0 4392 3624"/>
                              <a:gd name="T21" fmla="*/ T20 w 4577"/>
                              <a:gd name="T22" fmla="+- 0 1162 828"/>
                              <a:gd name="T23" fmla="*/ 1162 h 911"/>
                              <a:gd name="T24" fmla="+- 0 4396 3624"/>
                              <a:gd name="T25" fmla="*/ T24 w 4577"/>
                              <a:gd name="T26" fmla="+- 0 1160 828"/>
                              <a:gd name="T27" fmla="*/ 11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2" y="332"/>
                                </a:moveTo>
                                <a:lnTo>
                                  <a:pt x="774" y="328"/>
                                </a:lnTo>
                                <a:lnTo>
                                  <a:pt x="773" y="289"/>
                                </a:lnTo>
                                <a:lnTo>
                                  <a:pt x="771" y="286"/>
                                </a:lnTo>
                                <a:lnTo>
                                  <a:pt x="769" y="283"/>
                                </a:lnTo>
                                <a:lnTo>
                                  <a:pt x="768" y="334"/>
                                </a:lnTo>
                                <a:lnTo>
                                  <a:pt x="772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6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2 3624"/>
                              <a:gd name="T1" fmla="*/ T0 w 4577"/>
                              <a:gd name="T2" fmla="+- 0 1162 828"/>
                              <a:gd name="T3" fmla="*/ 1162 h 911"/>
                              <a:gd name="T4" fmla="+- 0 4393 3624"/>
                              <a:gd name="T5" fmla="*/ T4 w 4577"/>
                              <a:gd name="T6" fmla="+- 0 1111 828"/>
                              <a:gd name="T7" fmla="*/ 1111 h 911"/>
                              <a:gd name="T8" fmla="+- 0 4390 3624"/>
                              <a:gd name="T9" fmla="*/ T8 w 4577"/>
                              <a:gd name="T10" fmla="+- 0 1108 828"/>
                              <a:gd name="T11" fmla="*/ 1108 h 911"/>
                              <a:gd name="T12" fmla="+- 0 4389 3624"/>
                              <a:gd name="T13" fmla="*/ T12 w 4577"/>
                              <a:gd name="T14" fmla="+- 0 1106 828"/>
                              <a:gd name="T15" fmla="*/ 1106 h 911"/>
                              <a:gd name="T16" fmla="+- 0 4387 3624"/>
                              <a:gd name="T17" fmla="*/ T16 w 4577"/>
                              <a:gd name="T18" fmla="+- 0 1164 828"/>
                              <a:gd name="T19" fmla="*/ 1164 h 911"/>
                              <a:gd name="T20" fmla="+- 0 4392 3624"/>
                              <a:gd name="T21" fmla="*/ T20 w 4577"/>
                              <a:gd name="T22" fmla="+- 0 1162 828"/>
                              <a:gd name="T23" fmla="*/ 11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8" y="334"/>
                                </a:moveTo>
                                <a:lnTo>
                                  <a:pt x="769" y="283"/>
                                </a:lnTo>
                                <a:lnTo>
                                  <a:pt x="766" y="280"/>
                                </a:lnTo>
                                <a:lnTo>
                                  <a:pt x="765" y="278"/>
                                </a:lnTo>
                                <a:lnTo>
                                  <a:pt x="763" y="336"/>
                                </a:lnTo>
                                <a:lnTo>
                                  <a:pt x="768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6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3 3624"/>
                              <a:gd name="T1" fmla="*/ T0 w 4577"/>
                              <a:gd name="T2" fmla="+- 0 1167 828"/>
                              <a:gd name="T3" fmla="*/ 1167 h 911"/>
                              <a:gd name="T4" fmla="+- 0 4387 3624"/>
                              <a:gd name="T5" fmla="*/ T4 w 4577"/>
                              <a:gd name="T6" fmla="+- 0 1164 828"/>
                              <a:gd name="T7" fmla="*/ 1164 h 911"/>
                              <a:gd name="T8" fmla="+- 0 4385 3624"/>
                              <a:gd name="T9" fmla="*/ T8 w 4577"/>
                              <a:gd name="T10" fmla="+- 0 1070 828"/>
                              <a:gd name="T11" fmla="*/ 1070 h 911"/>
                              <a:gd name="T12" fmla="+- 0 4382 3624"/>
                              <a:gd name="T13" fmla="*/ T12 w 4577"/>
                              <a:gd name="T14" fmla="+- 0 1069 828"/>
                              <a:gd name="T15" fmla="*/ 1069 h 911"/>
                              <a:gd name="T16" fmla="+- 0 4380 3624"/>
                              <a:gd name="T17" fmla="*/ T16 w 4577"/>
                              <a:gd name="T18" fmla="+- 0 1068 828"/>
                              <a:gd name="T19" fmla="*/ 1068 h 911"/>
                              <a:gd name="T20" fmla="+- 0 4380 3624"/>
                              <a:gd name="T21" fmla="*/ T20 w 4577"/>
                              <a:gd name="T22" fmla="+- 0 1070 828"/>
                              <a:gd name="T23" fmla="*/ 1070 h 911"/>
                              <a:gd name="T24" fmla="+- 0 4379 3624"/>
                              <a:gd name="T25" fmla="*/ T24 w 4577"/>
                              <a:gd name="T26" fmla="+- 0 1073 828"/>
                              <a:gd name="T27" fmla="*/ 1073 h 911"/>
                              <a:gd name="T28" fmla="+- 0 4379 3624"/>
                              <a:gd name="T29" fmla="*/ T28 w 4577"/>
                              <a:gd name="T30" fmla="+- 0 1075 828"/>
                              <a:gd name="T31" fmla="*/ 1075 h 911"/>
                              <a:gd name="T32" fmla="+- 0 4379 3624"/>
                              <a:gd name="T33" fmla="*/ T32 w 4577"/>
                              <a:gd name="T34" fmla="+- 0 1170 828"/>
                              <a:gd name="T35" fmla="*/ 1170 h 911"/>
                              <a:gd name="T36" fmla="+- 0 4383 3624"/>
                              <a:gd name="T37" fmla="*/ T36 w 4577"/>
                              <a:gd name="T38" fmla="+- 0 1167 828"/>
                              <a:gd name="T39" fmla="*/ 11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9" y="339"/>
                                </a:moveTo>
                                <a:lnTo>
                                  <a:pt x="763" y="336"/>
                                </a:lnTo>
                                <a:lnTo>
                                  <a:pt x="761" y="242"/>
                                </a:lnTo>
                                <a:lnTo>
                                  <a:pt x="758" y="241"/>
                                </a:lnTo>
                                <a:lnTo>
                                  <a:pt x="756" y="240"/>
                                </a:lnTo>
                                <a:lnTo>
                                  <a:pt x="756" y="242"/>
                                </a:lnTo>
                                <a:lnTo>
                                  <a:pt x="755" y="245"/>
                                </a:lnTo>
                                <a:lnTo>
                                  <a:pt x="755" y="247"/>
                                </a:lnTo>
                                <a:lnTo>
                                  <a:pt x="755" y="342"/>
                                </a:lnTo>
                                <a:lnTo>
                                  <a:pt x="759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6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9 3624"/>
                              <a:gd name="T1" fmla="*/ T0 w 4577"/>
                              <a:gd name="T2" fmla="+- 0 1075 828"/>
                              <a:gd name="T3" fmla="*/ 1075 h 911"/>
                              <a:gd name="T4" fmla="+- 0 4372 3624"/>
                              <a:gd name="T5" fmla="*/ T4 w 4577"/>
                              <a:gd name="T6" fmla="+- 0 1100 828"/>
                              <a:gd name="T7" fmla="*/ 1100 h 911"/>
                              <a:gd name="T8" fmla="+- 0 4374 3624"/>
                              <a:gd name="T9" fmla="*/ T8 w 4577"/>
                              <a:gd name="T10" fmla="+- 0 1159 828"/>
                              <a:gd name="T11" fmla="*/ 1159 h 911"/>
                              <a:gd name="T12" fmla="+- 0 4379 3624"/>
                              <a:gd name="T13" fmla="*/ T12 w 4577"/>
                              <a:gd name="T14" fmla="+- 0 1170 828"/>
                              <a:gd name="T15" fmla="*/ 1170 h 911"/>
                              <a:gd name="T16" fmla="+- 0 4379 3624"/>
                              <a:gd name="T17" fmla="*/ T16 w 4577"/>
                              <a:gd name="T18" fmla="+- 0 1075 828"/>
                              <a:gd name="T19" fmla="*/ 10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5" y="247"/>
                                </a:moveTo>
                                <a:lnTo>
                                  <a:pt x="748" y="272"/>
                                </a:lnTo>
                                <a:lnTo>
                                  <a:pt x="750" y="331"/>
                                </a:lnTo>
                                <a:lnTo>
                                  <a:pt x="755" y="342"/>
                                </a:lnTo>
                                <a:lnTo>
                                  <a:pt x="755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6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7 3624"/>
                              <a:gd name="T1" fmla="*/ T0 w 4577"/>
                              <a:gd name="T2" fmla="+- 0 1080 828"/>
                              <a:gd name="T3" fmla="*/ 1080 h 911"/>
                              <a:gd name="T4" fmla="+- 0 4444 3624"/>
                              <a:gd name="T5" fmla="*/ T4 w 4577"/>
                              <a:gd name="T6" fmla="+- 0 1103 828"/>
                              <a:gd name="T7" fmla="*/ 1103 h 911"/>
                              <a:gd name="T8" fmla="+- 0 4446 3624"/>
                              <a:gd name="T9" fmla="*/ T8 w 4577"/>
                              <a:gd name="T10" fmla="+- 0 1105 828"/>
                              <a:gd name="T11" fmla="*/ 1105 h 911"/>
                              <a:gd name="T12" fmla="+- 0 4449 3624"/>
                              <a:gd name="T13" fmla="*/ T12 w 4577"/>
                              <a:gd name="T14" fmla="+- 0 1108 828"/>
                              <a:gd name="T15" fmla="*/ 1108 h 911"/>
                              <a:gd name="T16" fmla="+- 0 4447 3624"/>
                              <a:gd name="T17" fmla="*/ T16 w 4577"/>
                              <a:gd name="T18" fmla="+- 0 1080 828"/>
                              <a:gd name="T19" fmla="*/ 10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3" y="252"/>
                                </a:moveTo>
                                <a:lnTo>
                                  <a:pt x="820" y="275"/>
                                </a:lnTo>
                                <a:lnTo>
                                  <a:pt x="822" y="277"/>
                                </a:lnTo>
                                <a:lnTo>
                                  <a:pt x="825" y="280"/>
                                </a:lnTo>
                                <a:lnTo>
                                  <a:pt x="823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6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9 3624"/>
                              <a:gd name="T1" fmla="*/ T0 w 4577"/>
                              <a:gd name="T2" fmla="+- 0 1108 828"/>
                              <a:gd name="T3" fmla="*/ 1108 h 911"/>
                              <a:gd name="T4" fmla="+- 0 4445 3624"/>
                              <a:gd name="T5" fmla="*/ T4 w 4577"/>
                              <a:gd name="T6" fmla="+- 0 1110 828"/>
                              <a:gd name="T7" fmla="*/ 1110 h 911"/>
                              <a:gd name="T8" fmla="+- 0 4442 3624"/>
                              <a:gd name="T9" fmla="*/ T8 w 4577"/>
                              <a:gd name="T10" fmla="+- 0 1112 828"/>
                              <a:gd name="T11" fmla="*/ 1112 h 911"/>
                              <a:gd name="T12" fmla="+- 0 4440 3624"/>
                              <a:gd name="T13" fmla="*/ T12 w 4577"/>
                              <a:gd name="T14" fmla="+- 0 1118 828"/>
                              <a:gd name="T15" fmla="*/ 1118 h 911"/>
                              <a:gd name="T16" fmla="+- 0 4441 3624"/>
                              <a:gd name="T17" fmla="*/ T16 w 4577"/>
                              <a:gd name="T18" fmla="+- 0 1118 828"/>
                              <a:gd name="T19" fmla="*/ 1118 h 911"/>
                              <a:gd name="T20" fmla="+- 0 4445 3624"/>
                              <a:gd name="T21" fmla="*/ T20 w 4577"/>
                              <a:gd name="T22" fmla="+- 0 1120 828"/>
                              <a:gd name="T23" fmla="*/ 1120 h 911"/>
                              <a:gd name="T24" fmla="+- 0 4447 3624"/>
                              <a:gd name="T25" fmla="*/ T24 w 4577"/>
                              <a:gd name="T26" fmla="+- 0 1121 828"/>
                              <a:gd name="T27" fmla="*/ 1121 h 911"/>
                              <a:gd name="T28" fmla="+- 0 4449 3624"/>
                              <a:gd name="T29" fmla="*/ T28 w 4577"/>
                              <a:gd name="T30" fmla="+- 0 1108 828"/>
                              <a:gd name="T31" fmla="*/ 11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5" y="280"/>
                                </a:moveTo>
                                <a:lnTo>
                                  <a:pt x="821" y="282"/>
                                </a:lnTo>
                                <a:lnTo>
                                  <a:pt x="818" y="284"/>
                                </a:lnTo>
                                <a:lnTo>
                                  <a:pt x="816" y="290"/>
                                </a:lnTo>
                                <a:lnTo>
                                  <a:pt x="817" y="290"/>
                                </a:lnTo>
                                <a:lnTo>
                                  <a:pt x="821" y="292"/>
                                </a:lnTo>
                                <a:lnTo>
                                  <a:pt x="823" y="293"/>
                                </a:lnTo>
                                <a:lnTo>
                                  <a:pt x="825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6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7 3624"/>
                              <a:gd name="T1" fmla="*/ T0 w 4577"/>
                              <a:gd name="T2" fmla="+- 0 1123 828"/>
                              <a:gd name="T3" fmla="*/ 1123 h 911"/>
                              <a:gd name="T4" fmla="+- 0 4438 3624"/>
                              <a:gd name="T5" fmla="*/ T4 w 4577"/>
                              <a:gd name="T6" fmla="+- 0 1120 828"/>
                              <a:gd name="T7" fmla="*/ 1120 h 911"/>
                              <a:gd name="T8" fmla="+- 0 4440 3624"/>
                              <a:gd name="T9" fmla="*/ T8 w 4577"/>
                              <a:gd name="T10" fmla="+- 0 1118 828"/>
                              <a:gd name="T11" fmla="*/ 1118 h 911"/>
                              <a:gd name="T12" fmla="+- 0 4442 3624"/>
                              <a:gd name="T13" fmla="*/ T12 w 4577"/>
                              <a:gd name="T14" fmla="+- 0 1112 828"/>
                              <a:gd name="T15" fmla="*/ 1112 h 911"/>
                              <a:gd name="T16" fmla="+- 0 4439 3624"/>
                              <a:gd name="T17" fmla="*/ T16 w 4577"/>
                              <a:gd name="T18" fmla="+- 0 1113 828"/>
                              <a:gd name="T19" fmla="*/ 1113 h 911"/>
                              <a:gd name="T20" fmla="+- 0 4438 3624"/>
                              <a:gd name="T21" fmla="*/ T20 w 4577"/>
                              <a:gd name="T22" fmla="+- 0 1113 828"/>
                              <a:gd name="T23" fmla="*/ 1113 h 911"/>
                              <a:gd name="T24" fmla="+- 0 4436 3624"/>
                              <a:gd name="T25" fmla="*/ T24 w 4577"/>
                              <a:gd name="T26" fmla="+- 0 1126 828"/>
                              <a:gd name="T27" fmla="*/ 1126 h 911"/>
                              <a:gd name="T28" fmla="+- 0 4437 3624"/>
                              <a:gd name="T29" fmla="*/ T28 w 4577"/>
                              <a:gd name="T30" fmla="+- 0 1123 828"/>
                              <a:gd name="T31" fmla="*/ 11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3" y="295"/>
                                </a:moveTo>
                                <a:lnTo>
                                  <a:pt x="814" y="292"/>
                                </a:lnTo>
                                <a:lnTo>
                                  <a:pt x="816" y="290"/>
                                </a:lnTo>
                                <a:lnTo>
                                  <a:pt x="818" y="284"/>
                                </a:lnTo>
                                <a:lnTo>
                                  <a:pt x="815" y="285"/>
                                </a:lnTo>
                                <a:lnTo>
                                  <a:pt x="814" y="285"/>
                                </a:lnTo>
                                <a:lnTo>
                                  <a:pt x="812" y="298"/>
                                </a:lnTo>
                                <a:lnTo>
                                  <a:pt x="81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6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6 3624"/>
                              <a:gd name="T1" fmla="*/ T0 w 4577"/>
                              <a:gd name="T2" fmla="+- 0 1126 828"/>
                              <a:gd name="T3" fmla="*/ 1126 h 911"/>
                              <a:gd name="T4" fmla="+- 0 4438 3624"/>
                              <a:gd name="T5" fmla="*/ T4 w 4577"/>
                              <a:gd name="T6" fmla="+- 0 1113 828"/>
                              <a:gd name="T7" fmla="*/ 1113 h 911"/>
                              <a:gd name="T8" fmla="+- 0 4435 3624"/>
                              <a:gd name="T9" fmla="*/ T8 w 4577"/>
                              <a:gd name="T10" fmla="+- 0 1112 828"/>
                              <a:gd name="T11" fmla="*/ 1112 h 911"/>
                              <a:gd name="T12" fmla="+- 0 4436 3624"/>
                              <a:gd name="T13" fmla="*/ T12 w 4577"/>
                              <a:gd name="T14" fmla="+- 0 1126 828"/>
                              <a:gd name="T15" fmla="*/ 1126 h 911"/>
                              <a:gd name="T16" fmla="+- 0 4436 3624"/>
                              <a:gd name="T17" fmla="*/ T16 w 4577"/>
                              <a:gd name="T18" fmla="+- 0 1126 828"/>
                              <a:gd name="T19" fmla="*/ 11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2" y="298"/>
                                </a:moveTo>
                                <a:lnTo>
                                  <a:pt x="814" y="285"/>
                                </a:lnTo>
                                <a:lnTo>
                                  <a:pt x="811" y="284"/>
                                </a:lnTo>
                                <a:lnTo>
                                  <a:pt x="81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6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5 3624"/>
                              <a:gd name="T1" fmla="*/ T0 w 4577"/>
                              <a:gd name="T2" fmla="+- 0 1552 828"/>
                              <a:gd name="T3" fmla="*/ 1552 h 911"/>
                              <a:gd name="T4" fmla="+- 0 4452 3624"/>
                              <a:gd name="T5" fmla="*/ T4 w 4577"/>
                              <a:gd name="T6" fmla="+- 0 1553 828"/>
                              <a:gd name="T7" fmla="*/ 1553 h 911"/>
                              <a:gd name="T8" fmla="+- 0 4450 3624"/>
                              <a:gd name="T9" fmla="*/ T8 w 4577"/>
                              <a:gd name="T10" fmla="+- 0 1553 828"/>
                              <a:gd name="T11" fmla="*/ 1553 h 911"/>
                              <a:gd name="T12" fmla="+- 0 4450 3624"/>
                              <a:gd name="T13" fmla="*/ T12 w 4577"/>
                              <a:gd name="T14" fmla="+- 0 1561 828"/>
                              <a:gd name="T15" fmla="*/ 1561 h 911"/>
                              <a:gd name="T16" fmla="+- 0 4454 3624"/>
                              <a:gd name="T17" fmla="*/ T16 w 4577"/>
                              <a:gd name="T18" fmla="+- 0 1566 828"/>
                              <a:gd name="T19" fmla="*/ 1566 h 911"/>
                              <a:gd name="T20" fmla="+- 0 4455 3624"/>
                              <a:gd name="T21" fmla="*/ T20 w 4577"/>
                              <a:gd name="T22" fmla="+- 0 1567 828"/>
                              <a:gd name="T23" fmla="*/ 1567 h 911"/>
                              <a:gd name="T24" fmla="+- 0 4455 3624"/>
                              <a:gd name="T25" fmla="*/ T24 w 4577"/>
                              <a:gd name="T26" fmla="+- 0 1552 828"/>
                              <a:gd name="T27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31" y="724"/>
                                </a:moveTo>
                                <a:lnTo>
                                  <a:pt x="828" y="725"/>
                                </a:lnTo>
                                <a:lnTo>
                                  <a:pt x="826" y="725"/>
                                </a:lnTo>
                                <a:lnTo>
                                  <a:pt x="826" y="733"/>
                                </a:lnTo>
                                <a:lnTo>
                                  <a:pt x="830" y="738"/>
                                </a:lnTo>
                                <a:lnTo>
                                  <a:pt x="831" y="739"/>
                                </a:lnTo>
                                <a:lnTo>
                                  <a:pt x="831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6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6 3624"/>
                              <a:gd name="T1" fmla="*/ T0 w 4577"/>
                              <a:gd name="T2" fmla="+- 0 1026 828"/>
                              <a:gd name="T3" fmla="*/ 1026 h 911"/>
                              <a:gd name="T4" fmla="+- 0 4445 3624"/>
                              <a:gd name="T5" fmla="*/ T4 w 4577"/>
                              <a:gd name="T6" fmla="+- 0 1029 828"/>
                              <a:gd name="T7" fmla="*/ 1029 h 911"/>
                              <a:gd name="T8" fmla="+- 0 4444 3624"/>
                              <a:gd name="T9" fmla="*/ T8 w 4577"/>
                              <a:gd name="T10" fmla="+- 0 1027 828"/>
                              <a:gd name="T11" fmla="*/ 1027 h 911"/>
                              <a:gd name="T12" fmla="+- 0 4443 3624"/>
                              <a:gd name="T13" fmla="*/ T12 w 4577"/>
                              <a:gd name="T14" fmla="+- 0 1024 828"/>
                              <a:gd name="T15" fmla="*/ 1024 h 911"/>
                              <a:gd name="T16" fmla="+- 0 4441 3624"/>
                              <a:gd name="T17" fmla="*/ T16 w 4577"/>
                              <a:gd name="T18" fmla="+- 0 1022 828"/>
                              <a:gd name="T19" fmla="*/ 1022 h 911"/>
                              <a:gd name="T20" fmla="+- 0 4443 3624"/>
                              <a:gd name="T21" fmla="*/ T20 w 4577"/>
                              <a:gd name="T22" fmla="+- 0 1077 828"/>
                              <a:gd name="T23" fmla="*/ 1077 h 911"/>
                              <a:gd name="T24" fmla="+- 0 4445 3624"/>
                              <a:gd name="T25" fmla="*/ T24 w 4577"/>
                              <a:gd name="T26" fmla="+- 0 1077 828"/>
                              <a:gd name="T27" fmla="*/ 1077 h 911"/>
                              <a:gd name="T28" fmla="+- 0 4447 3624"/>
                              <a:gd name="T29" fmla="*/ T28 w 4577"/>
                              <a:gd name="T30" fmla="+- 0 1080 828"/>
                              <a:gd name="T31" fmla="*/ 1080 h 911"/>
                              <a:gd name="T32" fmla="+- 0 4446 3624"/>
                              <a:gd name="T33" fmla="*/ T32 w 4577"/>
                              <a:gd name="T34" fmla="+- 0 1026 828"/>
                              <a:gd name="T35" fmla="*/ 10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2" y="198"/>
                                </a:moveTo>
                                <a:lnTo>
                                  <a:pt x="821" y="201"/>
                                </a:lnTo>
                                <a:lnTo>
                                  <a:pt x="820" y="199"/>
                                </a:lnTo>
                                <a:lnTo>
                                  <a:pt x="819" y="196"/>
                                </a:lnTo>
                                <a:lnTo>
                                  <a:pt x="817" y="194"/>
                                </a:lnTo>
                                <a:lnTo>
                                  <a:pt x="819" y="249"/>
                                </a:lnTo>
                                <a:lnTo>
                                  <a:pt x="821" y="249"/>
                                </a:lnTo>
                                <a:lnTo>
                                  <a:pt x="823" y="252"/>
                                </a:lnTo>
                                <a:lnTo>
                                  <a:pt x="82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6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4 3624"/>
                              <a:gd name="T1" fmla="*/ T0 w 4577"/>
                              <a:gd name="T2" fmla="+- 0 1075 828"/>
                              <a:gd name="T3" fmla="*/ 1075 h 911"/>
                              <a:gd name="T4" fmla="+- 0 4429 3624"/>
                              <a:gd name="T5" fmla="*/ T4 w 4577"/>
                              <a:gd name="T6" fmla="+- 0 1065 828"/>
                              <a:gd name="T7" fmla="*/ 1065 h 911"/>
                              <a:gd name="T8" fmla="+- 0 4427 3624"/>
                              <a:gd name="T9" fmla="*/ T8 w 4577"/>
                              <a:gd name="T10" fmla="+- 0 1066 828"/>
                              <a:gd name="T11" fmla="*/ 1066 h 911"/>
                              <a:gd name="T12" fmla="+- 0 4427 3624"/>
                              <a:gd name="T13" fmla="*/ T12 w 4577"/>
                              <a:gd name="T14" fmla="+- 0 1065 828"/>
                              <a:gd name="T15" fmla="*/ 1065 h 911"/>
                              <a:gd name="T16" fmla="+- 0 4428 3624"/>
                              <a:gd name="T17" fmla="*/ T16 w 4577"/>
                              <a:gd name="T18" fmla="+- 0 1076 828"/>
                              <a:gd name="T19" fmla="*/ 1076 h 911"/>
                              <a:gd name="T20" fmla="+- 0 4434 3624"/>
                              <a:gd name="T21" fmla="*/ T20 w 4577"/>
                              <a:gd name="T22" fmla="+- 0 1075 828"/>
                              <a:gd name="T23" fmla="*/ 10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0" y="247"/>
                                </a:moveTo>
                                <a:lnTo>
                                  <a:pt x="805" y="237"/>
                                </a:lnTo>
                                <a:lnTo>
                                  <a:pt x="803" y="238"/>
                                </a:lnTo>
                                <a:lnTo>
                                  <a:pt x="803" y="237"/>
                                </a:lnTo>
                                <a:lnTo>
                                  <a:pt x="804" y="248"/>
                                </a:lnTo>
                                <a:lnTo>
                                  <a:pt x="81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6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3 3624"/>
                              <a:gd name="T1" fmla="*/ T0 w 4577"/>
                              <a:gd name="T2" fmla="+- 0 1081 828"/>
                              <a:gd name="T3" fmla="*/ 1081 h 911"/>
                              <a:gd name="T4" fmla="+- 0 4424 3624"/>
                              <a:gd name="T5" fmla="*/ T4 w 4577"/>
                              <a:gd name="T6" fmla="+- 0 1080 828"/>
                              <a:gd name="T7" fmla="*/ 1080 h 911"/>
                              <a:gd name="T8" fmla="+- 0 4424 3624"/>
                              <a:gd name="T9" fmla="*/ T8 w 4577"/>
                              <a:gd name="T10" fmla="+- 0 1026 828"/>
                              <a:gd name="T11" fmla="*/ 1026 h 911"/>
                              <a:gd name="T12" fmla="+- 0 4422 3624"/>
                              <a:gd name="T13" fmla="*/ T12 w 4577"/>
                              <a:gd name="T14" fmla="+- 0 1022 828"/>
                              <a:gd name="T15" fmla="*/ 1022 h 911"/>
                              <a:gd name="T16" fmla="+- 0 4421 3624"/>
                              <a:gd name="T17" fmla="*/ T16 w 4577"/>
                              <a:gd name="T18" fmla="+- 0 1017 828"/>
                              <a:gd name="T19" fmla="*/ 1017 h 911"/>
                              <a:gd name="T20" fmla="+- 0 4421 3624"/>
                              <a:gd name="T21" fmla="*/ T20 w 4577"/>
                              <a:gd name="T22" fmla="+- 0 1083 828"/>
                              <a:gd name="T23" fmla="*/ 1083 h 911"/>
                              <a:gd name="T24" fmla="+- 0 4423 3624"/>
                              <a:gd name="T25" fmla="*/ T24 w 4577"/>
                              <a:gd name="T26" fmla="+- 0 1081 828"/>
                              <a:gd name="T27" fmla="*/ 10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9" y="253"/>
                                </a:moveTo>
                                <a:lnTo>
                                  <a:pt x="800" y="252"/>
                                </a:lnTo>
                                <a:lnTo>
                                  <a:pt x="800" y="198"/>
                                </a:lnTo>
                                <a:lnTo>
                                  <a:pt x="798" y="194"/>
                                </a:lnTo>
                                <a:lnTo>
                                  <a:pt x="797" y="189"/>
                                </a:lnTo>
                                <a:lnTo>
                                  <a:pt x="797" y="255"/>
                                </a:lnTo>
                                <a:lnTo>
                                  <a:pt x="79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6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8 3624"/>
                              <a:gd name="T1" fmla="*/ T0 w 4577"/>
                              <a:gd name="T2" fmla="+- 0 1092 828"/>
                              <a:gd name="T3" fmla="*/ 1092 h 911"/>
                              <a:gd name="T4" fmla="+- 0 4419 3624"/>
                              <a:gd name="T5" fmla="*/ T4 w 4577"/>
                              <a:gd name="T6" fmla="+- 0 1090 828"/>
                              <a:gd name="T7" fmla="*/ 1090 h 911"/>
                              <a:gd name="T8" fmla="+- 0 4420 3624"/>
                              <a:gd name="T9" fmla="*/ T8 w 4577"/>
                              <a:gd name="T10" fmla="+- 0 1086 828"/>
                              <a:gd name="T11" fmla="*/ 1086 h 911"/>
                              <a:gd name="T12" fmla="+- 0 4421 3624"/>
                              <a:gd name="T13" fmla="*/ T12 w 4577"/>
                              <a:gd name="T14" fmla="+- 0 1083 828"/>
                              <a:gd name="T15" fmla="*/ 1083 h 911"/>
                              <a:gd name="T16" fmla="+- 0 4421 3624"/>
                              <a:gd name="T17" fmla="*/ T16 w 4577"/>
                              <a:gd name="T18" fmla="+- 0 1017 828"/>
                              <a:gd name="T19" fmla="*/ 1017 h 911"/>
                              <a:gd name="T20" fmla="+- 0 4418 3624"/>
                              <a:gd name="T21" fmla="*/ T20 w 4577"/>
                              <a:gd name="T22" fmla="+- 0 1013 828"/>
                              <a:gd name="T23" fmla="*/ 1013 h 911"/>
                              <a:gd name="T24" fmla="+- 0 4417 3624"/>
                              <a:gd name="T25" fmla="*/ T24 w 4577"/>
                              <a:gd name="T26" fmla="+- 0 1094 828"/>
                              <a:gd name="T27" fmla="*/ 1094 h 911"/>
                              <a:gd name="T28" fmla="+- 0 4418 3624"/>
                              <a:gd name="T29" fmla="*/ T28 w 4577"/>
                              <a:gd name="T30" fmla="+- 0 1092 828"/>
                              <a:gd name="T31" fmla="*/ 10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4" y="264"/>
                                </a:moveTo>
                                <a:lnTo>
                                  <a:pt x="795" y="262"/>
                                </a:lnTo>
                                <a:lnTo>
                                  <a:pt x="796" y="258"/>
                                </a:lnTo>
                                <a:lnTo>
                                  <a:pt x="797" y="255"/>
                                </a:lnTo>
                                <a:lnTo>
                                  <a:pt x="797" y="189"/>
                                </a:lnTo>
                                <a:lnTo>
                                  <a:pt x="794" y="185"/>
                                </a:lnTo>
                                <a:lnTo>
                                  <a:pt x="793" y="266"/>
                                </a:lnTo>
                                <a:lnTo>
                                  <a:pt x="794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6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7 3624"/>
                              <a:gd name="T1" fmla="*/ T0 w 4577"/>
                              <a:gd name="T2" fmla="+- 0 1094 828"/>
                              <a:gd name="T3" fmla="*/ 1094 h 911"/>
                              <a:gd name="T4" fmla="+- 0 4418 3624"/>
                              <a:gd name="T5" fmla="*/ T4 w 4577"/>
                              <a:gd name="T6" fmla="+- 0 1013 828"/>
                              <a:gd name="T7" fmla="*/ 1013 h 911"/>
                              <a:gd name="T8" fmla="+- 0 4416 3624"/>
                              <a:gd name="T9" fmla="*/ T8 w 4577"/>
                              <a:gd name="T10" fmla="+- 0 1011 828"/>
                              <a:gd name="T11" fmla="*/ 1011 h 911"/>
                              <a:gd name="T12" fmla="+- 0 4414 3624"/>
                              <a:gd name="T13" fmla="*/ T12 w 4577"/>
                              <a:gd name="T14" fmla="+- 0 1095 828"/>
                              <a:gd name="T15" fmla="*/ 1095 h 911"/>
                              <a:gd name="T16" fmla="+- 0 4416 3624"/>
                              <a:gd name="T17" fmla="*/ T16 w 4577"/>
                              <a:gd name="T18" fmla="+- 0 1097 828"/>
                              <a:gd name="T19" fmla="*/ 1097 h 911"/>
                              <a:gd name="T20" fmla="+- 0 4417 3624"/>
                              <a:gd name="T21" fmla="*/ T20 w 4577"/>
                              <a:gd name="T22" fmla="+- 0 1094 828"/>
                              <a:gd name="T23" fmla="*/ 10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3" y="266"/>
                                </a:moveTo>
                                <a:lnTo>
                                  <a:pt x="794" y="185"/>
                                </a:lnTo>
                                <a:lnTo>
                                  <a:pt x="792" y="183"/>
                                </a:lnTo>
                                <a:lnTo>
                                  <a:pt x="790" y="267"/>
                                </a:lnTo>
                                <a:lnTo>
                                  <a:pt x="792" y="269"/>
                                </a:lnTo>
                                <a:lnTo>
                                  <a:pt x="79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6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6 3624"/>
                              <a:gd name="T1" fmla="*/ T0 w 4577"/>
                              <a:gd name="T2" fmla="+- 0 1011 828"/>
                              <a:gd name="T3" fmla="*/ 1011 h 911"/>
                              <a:gd name="T4" fmla="+- 0 4410 3624"/>
                              <a:gd name="T5" fmla="*/ T4 w 4577"/>
                              <a:gd name="T6" fmla="+- 0 1009 828"/>
                              <a:gd name="T7" fmla="*/ 1009 h 911"/>
                              <a:gd name="T8" fmla="+- 0 4411 3624"/>
                              <a:gd name="T9" fmla="*/ T8 w 4577"/>
                              <a:gd name="T10" fmla="+- 0 1093 828"/>
                              <a:gd name="T11" fmla="*/ 1093 h 911"/>
                              <a:gd name="T12" fmla="+- 0 4414 3624"/>
                              <a:gd name="T13" fmla="*/ T12 w 4577"/>
                              <a:gd name="T14" fmla="+- 0 1095 828"/>
                              <a:gd name="T15" fmla="*/ 1095 h 911"/>
                              <a:gd name="T16" fmla="+- 0 4416 3624"/>
                              <a:gd name="T17" fmla="*/ T16 w 4577"/>
                              <a:gd name="T18" fmla="+- 0 1011 828"/>
                              <a:gd name="T19" fmla="*/ 10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2" y="183"/>
                                </a:moveTo>
                                <a:lnTo>
                                  <a:pt x="786" y="181"/>
                                </a:lnTo>
                                <a:lnTo>
                                  <a:pt x="787" y="265"/>
                                </a:lnTo>
                                <a:lnTo>
                                  <a:pt x="790" y="267"/>
                                </a:lnTo>
                                <a:lnTo>
                                  <a:pt x="79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6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8 3624"/>
                              <a:gd name="T1" fmla="*/ T0 w 4577"/>
                              <a:gd name="T2" fmla="+- 0 1045 828"/>
                              <a:gd name="T3" fmla="*/ 1045 h 911"/>
                              <a:gd name="T4" fmla="+- 0 4397 3624"/>
                              <a:gd name="T5" fmla="*/ T4 w 4577"/>
                              <a:gd name="T6" fmla="+- 0 1031 828"/>
                              <a:gd name="T7" fmla="*/ 1031 h 911"/>
                              <a:gd name="T8" fmla="+- 0 4395 3624"/>
                              <a:gd name="T9" fmla="*/ T8 w 4577"/>
                              <a:gd name="T10" fmla="+- 0 1032 828"/>
                              <a:gd name="T11" fmla="*/ 1032 h 911"/>
                              <a:gd name="T12" fmla="+- 0 4396 3624"/>
                              <a:gd name="T13" fmla="*/ T12 w 4577"/>
                              <a:gd name="T14" fmla="+- 0 1049 828"/>
                              <a:gd name="T15" fmla="*/ 1049 h 911"/>
                              <a:gd name="T16" fmla="+- 0 4398 3624"/>
                              <a:gd name="T17" fmla="*/ T16 w 4577"/>
                              <a:gd name="T18" fmla="+- 0 1045 828"/>
                              <a:gd name="T19" fmla="*/ 10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4" y="217"/>
                                </a:moveTo>
                                <a:lnTo>
                                  <a:pt x="773" y="203"/>
                                </a:lnTo>
                                <a:lnTo>
                                  <a:pt x="771" y="204"/>
                                </a:lnTo>
                                <a:lnTo>
                                  <a:pt x="772" y="221"/>
                                </a:lnTo>
                                <a:lnTo>
                                  <a:pt x="774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6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7 3624"/>
                              <a:gd name="T1" fmla="*/ T0 w 4577"/>
                              <a:gd name="T2" fmla="+- 0 1128 828"/>
                              <a:gd name="T3" fmla="*/ 1128 h 911"/>
                              <a:gd name="T4" fmla="+- 0 4034 3624"/>
                              <a:gd name="T5" fmla="*/ T4 w 4577"/>
                              <a:gd name="T6" fmla="+- 0 1117 828"/>
                              <a:gd name="T7" fmla="*/ 1117 h 911"/>
                              <a:gd name="T8" fmla="+- 0 4033 3624"/>
                              <a:gd name="T9" fmla="*/ T8 w 4577"/>
                              <a:gd name="T10" fmla="+- 0 1115 828"/>
                              <a:gd name="T11" fmla="*/ 1115 h 911"/>
                              <a:gd name="T12" fmla="+- 0 4032 3624"/>
                              <a:gd name="T13" fmla="*/ T12 w 4577"/>
                              <a:gd name="T14" fmla="+- 0 1113 828"/>
                              <a:gd name="T15" fmla="*/ 1113 h 911"/>
                              <a:gd name="T16" fmla="+- 0 4031 3624"/>
                              <a:gd name="T17" fmla="*/ T16 w 4577"/>
                              <a:gd name="T18" fmla="+- 0 1116 828"/>
                              <a:gd name="T19" fmla="*/ 1116 h 911"/>
                              <a:gd name="T20" fmla="+- 0 4031 3624"/>
                              <a:gd name="T21" fmla="*/ T20 w 4577"/>
                              <a:gd name="T22" fmla="+- 0 1117 828"/>
                              <a:gd name="T23" fmla="*/ 1117 h 911"/>
                              <a:gd name="T24" fmla="+- 0 4031 3624"/>
                              <a:gd name="T25" fmla="*/ T24 w 4577"/>
                              <a:gd name="T26" fmla="+- 0 1129 828"/>
                              <a:gd name="T27" fmla="*/ 1129 h 911"/>
                              <a:gd name="T28" fmla="+- 0 4037 3624"/>
                              <a:gd name="T29" fmla="*/ T28 w 4577"/>
                              <a:gd name="T30" fmla="+- 0 1128 828"/>
                              <a:gd name="T31" fmla="*/ 11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" y="300"/>
                                </a:moveTo>
                                <a:lnTo>
                                  <a:pt x="410" y="289"/>
                                </a:lnTo>
                                <a:lnTo>
                                  <a:pt x="409" y="287"/>
                                </a:lnTo>
                                <a:lnTo>
                                  <a:pt x="408" y="285"/>
                                </a:lnTo>
                                <a:lnTo>
                                  <a:pt x="407" y="288"/>
                                </a:lnTo>
                                <a:lnTo>
                                  <a:pt x="407" y="289"/>
                                </a:lnTo>
                                <a:lnTo>
                                  <a:pt x="407" y="301"/>
                                </a:lnTo>
                                <a:lnTo>
                                  <a:pt x="413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6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1 3624"/>
                              <a:gd name="T1" fmla="*/ T0 w 4577"/>
                              <a:gd name="T2" fmla="+- 0 1117 828"/>
                              <a:gd name="T3" fmla="*/ 1117 h 911"/>
                              <a:gd name="T4" fmla="+- 0 4023 3624"/>
                              <a:gd name="T5" fmla="*/ T4 w 4577"/>
                              <a:gd name="T6" fmla="+- 0 1123 828"/>
                              <a:gd name="T7" fmla="*/ 1123 h 911"/>
                              <a:gd name="T8" fmla="+- 0 4022 3624"/>
                              <a:gd name="T9" fmla="*/ T8 w 4577"/>
                              <a:gd name="T10" fmla="+- 0 1128 828"/>
                              <a:gd name="T11" fmla="*/ 1128 h 911"/>
                              <a:gd name="T12" fmla="+- 0 4024 3624"/>
                              <a:gd name="T13" fmla="*/ T12 w 4577"/>
                              <a:gd name="T14" fmla="+- 0 1128 828"/>
                              <a:gd name="T15" fmla="*/ 1128 h 911"/>
                              <a:gd name="T16" fmla="+- 0 4031 3624"/>
                              <a:gd name="T17" fmla="*/ T16 w 4577"/>
                              <a:gd name="T18" fmla="+- 0 1129 828"/>
                              <a:gd name="T19" fmla="*/ 1129 h 911"/>
                              <a:gd name="T20" fmla="+- 0 4031 3624"/>
                              <a:gd name="T21" fmla="*/ T20 w 4577"/>
                              <a:gd name="T22" fmla="+- 0 1117 828"/>
                              <a:gd name="T23" fmla="*/ 11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7" y="289"/>
                                </a:moveTo>
                                <a:lnTo>
                                  <a:pt x="399" y="295"/>
                                </a:lnTo>
                                <a:lnTo>
                                  <a:pt x="398" y="300"/>
                                </a:lnTo>
                                <a:lnTo>
                                  <a:pt x="400" y="300"/>
                                </a:lnTo>
                                <a:lnTo>
                                  <a:pt x="407" y="301"/>
                                </a:lnTo>
                                <a:lnTo>
                                  <a:pt x="407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6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18 3624"/>
                              <a:gd name="T1" fmla="*/ T0 w 4577"/>
                              <a:gd name="T2" fmla="+- 0 1712 828"/>
                              <a:gd name="T3" fmla="*/ 1712 h 911"/>
                              <a:gd name="T4" fmla="+- 0 4321 3624"/>
                              <a:gd name="T5" fmla="*/ T4 w 4577"/>
                              <a:gd name="T6" fmla="+- 0 1701 828"/>
                              <a:gd name="T7" fmla="*/ 1701 h 911"/>
                              <a:gd name="T8" fmla="+- 0 4322 3624"/>
                              <a:gd name="T9" fmla="*/ T8 w 4577"/>
                              <a:gd name="T10" fmla="+- 0 1700 828"/>
                              <a:gd name="T11" fmla="*/ 1700 h 911"/>
                              <a:gd name="T12" fmla="+- 0 4325 3624"/>
                              <a:gd name="T13" fmla="*/ T12 w 4577"/>
                              <a:gd name="T14" fmla="+- 0 1700 828"/>
                              <a:gd name="T15" fmla="*/ 1700 h 911"/>
                              <a:gd name="T16" fmla="+- 0 4326 3624"/>
                              <a:gd name="T17" fmla="*/ T16 w 4577"/>
                              <a:gd name="T18" fmla="+- 0 1698 828"/>
                              <a:gd name="T19" fmla="*/ 1698 h 911"/>
                              <a:gd name="T20" fmla="+- 0 4324 3624"/>
                              <a:gd name="T21" fmla="*/ T20 w 4577"/>
                              <a:gd name="T22" fmla="+- 0 1697 828"/>
                              <a:gd name="T23" fmla="*/ 1697 h 911"/>
                              <a:gd name="T24" fmla="+- 0 4322 3624"/>
                              <a:gd name="T25" fmla="*/ T24 w 4577"/>
                              <a:gd name="T26" fmla="+- 0 1700 828"/>
                              <a:gd name="T27" fmla="*/ 1700 h 911"/>
                              <a:gd name="T28" fmla="+- 0 4316 3624"/>
                              <a:gd name="T29" fmla="*/ T28 w 4577"/>
                              <a:gd name="T30" fmla="+- 0 1703 828"/>
                              <a:gd name="T31" fmla="*/ 1703 h 911"/>
                              <a:gd name="T32" fmla="+- 0 4314 3624"/>
                              <a:gd name="T33" fmla="*/ T32 w 4577"/>
                              <a:gd name="T34" fmla="+- 0 1704 828"/>
                              <a:gd name="T35" fmla="*/ 1704 h 911"/>
                              <a:gd name="T36" fmla="+- 0 4312 3624"/>
                              <a:gd name="T37" fmla="*/ T36 w 4577"/>
                              <a:gd name="T38" fmla="+- 0 1705 828"/>
                              <a:gd name="T39" fmla="*/ 1705 h 911"/>
                              <a:gd name="T40" fmla="+- 0 4310 3624"/>
                              <a:gd name="T41" fmla="*/ T40 w 4577"/>
                              <a:gd name="T42" fmla="+- 0 1706 828"/>
                              <a:gd name="T43" fmla="*/ 1706 h 911"/>
                              <a:gd name="T44" fmla="+- 0 4307 3624"/>
                              <a:gd name="T45" fmla="*/ T44 w 4577"/>
                              <a:gd name="T46" fmla="+- 0 1709 828"/>
                              <a:gd name="T47" fmla="*/ 1709 h 911"/>
                              <a:gd name="T48" fmla="+- 0 4308 3624"/>
                              <a:gd name="T49" fmla="*/ T48 w 4577"/>
                              <a:gd name="T50" fmla="+- 0 1711 828"/>
                              <a:gd name="T51" fmla="*/ 1711 h 911"/>
                              <a:gd name="T52" fmla="+- 0 4310 3624"/>
                              <a:gd name="T53" fmla="*/ T52 w 4577"/>
                              <a:gd name="T54" fmla="+- 0 1711 828"/>
                              <a:gd name="T55" fmla="*/ 1711 h 911"/>
                              <a:gd name="T56" fmla="+- 0 4314 3624"/>
                              <a:gd name="T57" fmla="*/ T56 w 4577"/>
                              <a:gd name="T58" fmla="+- 0 1712 828"/>
                              <a:gd name="T59" fmla="*/ 1712 h 911"/>
                              <a:gd name="T60" fmla="+- 0 4318 3624"/>
                              <a:gd name="T61" fmla="*/ T60 w 4577"/>
                              <a:gd name="T62" fmla="+- 0 1712 828"/>
                              <a:gd name="T63" fmla="*/ 17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4" y="884"/>
                                </a:moveTo>
                                <a:lnTo>
                                  <a:pt x="697" y="873"/>
                                </a:lnTo>
                                <a:lnTo>
                                  <a:pt x="698" y="872"/>
                                </a:lnTo>
                                <a:lnTo>
                                  <a:pt x="701" y="872"/>
                                </a:lnTo>
                                <a:lnTo>
                                  <a:pt x="702" y="870"/>
                                </a:lnTo>
                                <a:lnTo>
                                  <a:pt x="700" y="869"/>
                                </a:lnTo>
                                <a:lnTo>
                                  <a:pt x="698" y="872"/>
                                </a:lnTo>
                                <a:lnTo>
                                  <a:pt x="692" y="875"/>
                                </a:lnTo>
                                <a:lnTo>
                                  <a:pt x="690" y="876"/>
                                </a:lnTo>
                                <a:lnTo>
                                  <a:pt x="688" y="877"/>
                                </a:lnTo>
                                <a:lnTo>
                                  <a:pt x="686" y="878"/>
                                </a:lnTo>
                                <a:lnTo>
                                  <a:pt x="683" y="881"/>
                                </a:lnTo>
                                <a:lnTo>
                                  <a:pt x="684" y="883"/>
                                </a:lnTo>
                                <a:lnTo>
                                  <a:pt x="686" y="883"/>
                                </a:lnTo>
                                <a:lnTo>
                                  <a:pt x="690" y="884"/>
                                </a:lnTo>
                                <a:lnTo>
                                  <a:pt x="694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6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4 3624"/>
                              <a:gd name="T1" fmla="*/ T0 w 4577"/>
                              <a:gd name="T2" fmla="+- 0 1052 828"/>
                              <a:gd name="T3" fmla="*/ 1052 h 911"/>
                              <a:gd name="T4" fmla="+- 0 4026 3624"/>
                              <a:gd name="T5" fmla="*/ T4 w 4577"/>
                              <a:gd name="T6" fmla="+- 0 1050 828"/>
                              <a:gd name="T7" fmla="*/ 1050 h 911"/>
                              <a:gd name="T8" fmla="+- 0 4028 3624"/>
                              <a:gd name="T9" fmla="*/ T8 w 4577"/>
                              <a:gd name="T10" fmla="+- 0 1049 828"/>
                              <a:gd name="T11" fmla="*/ 1049 h 911"/>
                              <a:gd name="T12" fmla="+- 0 4026 3624"/>
                              <a:gd name="T13" fmla="*/ T12 w 4577"/>
                              <a:gd name="T14" fmla="+- 0 1047 828"/>
                              <a:gd name="T15" fmla="*/ 1047 h 911"/>
                              <a:gd name="T16" fmla="+- 0 4024 3624"/>
                              <a:gd name="T17" fmla="*/ T16 w 4577"/>
                              <a:gd name="T18" fmla="+- 0 1046 828"/>
                              <a:gd name="T19" fmla="*/ 1046 h 911"/>
                              <a:gd name="T20" fmla="+- 0 4023 3624"/>
                              <a:gd name="T21" fmla="*/ T20 w 4577"/>
                              <a:gd name="T22" fmla="+- 0 1043 828"/>
                              <a:gd name="T23" fmla="*/ 1043 h 911"/>
                              <a:gd name="T24" fmla="+- 0 4022 3624"/>
                              <a:gd name="T25" fmla="*/ T24 w 4577"/>
                              <a:gd name="T26" fmla="+- 0 1041 828"/>
                              <a:gd name="T27" fmla="*/ 1041 h 911"/>
                              <a:gd name="T28" fmla="+- 0 4021 3624"/>
                              <a:gd name="T29" fmla="*/ T28 w 4577"/>
                              <a:gd name="T30" fmla="+- 0 1052 828"/>
                              <a:gd name="T31" fmla="*/ 1052 h 911"/>
                              <a:gd name="T32" fmla="+- 0 4023 3624"/>
                              <a:gd name="T33" fmla="*/ T32 w 4577"/>
                              <a:gd name="T34" fmla="+- 0 1054 828"/>
                              <a:gd name="T35" fmla="*/ 1054 h 911"/>
                              <a:gd name="T36" fmla="+- 0 4024 3624"/>
                              <a:gd name="T37" fmla="*/ T36 w 4577"/>
                              <a:gd name="T38" fmla="+- 0 1052 828"/>
                              <a:gd name="T39" fmla="*/ 10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0" y="224"/>
                                </a:moveTo>
                                <a:lnTo>
                                  <a:pt x="402" y="222"/>
                                </a:lnTo>
                                <a:lnTo>
                                  <a:pt x="404" y="221"/>
                                </a:lnTo>
                                <a:lnTo>
                                  <a:pt x="402" y="219"/>
                                </a:lnTo>
                                <a:lnTo>
                                  <a:pt x="400" y="218"/>
                                </a:lnTo>
                                <a:lnTo>
                                  <a:pt x="399" y="215"/>
                                </a:lnTo>
                                <a:lnTo>
                                  <a:pt x="398" y="213"/>
                                </a:lnTo>
                                <a:lnTo>
                                  <a:pt x="397" y="224"/>
                                </a:lnTo>
                                <a:lnTo>
                                  <a:pt x="399" y="226"/>
                                </a:lnTo>
                                <a:lnTo>
                                  <a:pt x="40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6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2 3624"/>
                              <a:gd name="T1" fmla="*/ T0 w 4577"/>
                              <a:gd name="T2" fmla="+- 0 1041 828"/>
                              <a:gd name="T3" fmla="*/ 1041 h 911"/>
                              <a:gd name="T4" fmla="+- 0 4020 3624"/>
                              <a:gd name="T5" fmla="*/ T4 w 4577"/>
                              <a:gd name="T6" fmla="+- 0 1042 828"/>
                              <a:gd name="T7" fmla="*/ 1042 h 911"/>
                              <a:gd name="T8" fmla="+- 0 4020 3624"/>
                              <a:gd name="T9" fmla="*/ T8 w 4577"/>
                              <a:gd name="T10" fmla="+- 0 1044 828"/>
                              <a:gd name="T11" fmla="*/ 1044 h 911"/>
                              <a:gd name="T12" fmla="+- 0 4021 3624"/>
                              <a:gd name="T13" fmla="*/ T12 w 4577"/>
                              <a:gd name="T14" fmla="+- 0 1045 828"/>
                              <a:gd name="T15" fmla="*/ 1045 h 911"/>
                              <a:gd name="T16" fmla="+- 0 4021 3624"/>
                              <a:gd name="T17" fmla="*/ T16 w 4577"/>
                              <a:gd name="T18" fmla="+- 0 1052 828"/>
                              <a:gd name="T19" fmla="*/ 1052 h 911"/>
                              <a:gd name="T20" fmla="+- 0 4022 3624"/>
                              <a:gd name="T21" fmla="*/ T20 w 4577"/>
                              <a:gd name="T22" fmla="+- 0 1041 828"/>
                              <a:gd name="T23" fmla="*/ 10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" y="213"/>
                                </a:moveTo>
                                <a:lnTo>
                                  <a:pt x="396" y="214"/>
                                </a:lnTo>
                                <a:lnTo>
                                  <a:pt x="396" y="216"/>
                                </a:lnTo>
                                <a:lnTo>
                                  <a:pt x="397" y="217"/>
                                </a:lnTo>
                                <a:lnTo>
                                  <a:pt x="397" y="224"/>
                                </a:lnTo>
                                <a:lnTo>
                                  <a:pt x="398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6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7 3624"/>
                              <a:gd name="T1" fmla="*/ T0 w 4577"/>
                              <a:gd name="T2" fmla="+- 0 1634 828"/>
                              <a:gd name="T3" fmla="*/ 1634 h 911"/>
                              <a:gd name="T4" fmla="+- 0 4527 3624"/>
                              <a:gd name="T5" fmla="*/ T4 w 4577"/>
                              <a:gd name="T6" fmla="+- 0 1631 828"/>
                              <a:gd name="T7" fmla="*/ 1631 h 911"/>
                              <a:gd name="T8" fmla="+- 0 4527 3624"/>
                              <a:gd name="T9" fmla="*/ T8 w 4577"/>
                              <a:gd name="T10" fmla="+- 0 1628 828"/>
                              <a:gd name="T11" fmla="*/ 1628 h 911"/>
                              <a:gd name="T12" fmla="+- 0 4523 3624"/>
                              <a:gd name="T13" fmla="*/ T12 w 4577"/>
                              <a:gd name="T14" fmla="+- 0 1631 828"/>
                              <a:gd name="T15" fmla="*/ 1631 h 911"/>
                              <a:gd name="T16" fmla="+- 0 4519 3624"/>
                              <a:gd name="T17" fmla="*/ T16 w 4577"/>
                              <a:gd name="T18" fmla="+- 0 1633 828"/>
                              <a:gd name="T19" fmla="*/ 1633 h 911"/>
                              <a:gd name="T20" fmla="+- 0 4519 3624"/>
                              <a:gd name="T21" fmla="*/ T20 w 4577"/>
                              <a:gd name="T22" fmla="+- 0 1639 828"/>
                              <a:gd name="T23" fmla="*/ 1639 h 911"/>
                              <a:gd name="T24" fmla="+- 0 4520 3624"/>
                              <a:gd name="T25" fmla="*/ T24 w 4577"/>
                              <a:gd name="T26" fmla="+- 0 1644 828"/>
                              <a:gd name="T27" fmla="*/ 1644 h 911"/>
                              <a:gd name="T28" fmla="+- 0 4524 3624"/>
                              <a:gd name="T29" fmla="*/ T28 w 4577"/>
                              <a:gd name="T30" fmla="+- 0 1644 828"/>
                              <a:gd name="T31" fmla="*/ 1644 h 911"/>
                              <a:gd name="T32" fmla="+- 0 4525 3624"/>
                              <a:gd name="T33" fmla="*/ T32 w 4577"/>
                              <a:gd name="T34" fmla="+- 0 1644 828"/>
                              <a:gd name="T35" fmla="*/ 1644 h 911"/>
                              <a:gd name="T36" fmla="+- 0 4527 3624"/>
                              <a:gd name="T37" fmla="*/ T36 w 4577"/>
                              <a:gd name="T38" fmla="+- 0 1634 828"/>
                              <a:gd name="T39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3" y="806"/>
                                </a:moveTo>
                                <a:lnTo>
                                  <a:pt x="903" y="803"/>
                                </a:lnTo>
                                <a:lnTo>
                                  <a:pt x="903" y="800"/>
                                </a:lnTo>
                                <a:lnTo>
                                  <a:pt x="899" y="803"/>
                                </a:lnTo>
                                <a:lnTo>
                                  <a:pt x="895" y="805"/>
                                </a:lnTo>
                                <a:lnTo>
                                  <a:pt x="895" y="811"/>
                                </a:lnTo>
                                <a:lnTo>
                                  <a:pt x="896" y="816"/>
                                </a:lnTo>
                                <a:lnTo>
                                  <a:pt x="900" y="816"/>
                                </a:lnTo>
                                <a:lnTo>
                                  <a:pt x="901" y="816"/>
                                </a:lnTo>
                                <a:lnTo>
                                  <a:pt x="903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6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3 3624"/>
                              <a:gd name="T1" fmla="*/ T0 w 4577"/>
                              <a:gd name="T2" fmla="+- 0 1644 828"/>
                              <a:gd name="T3" fmla="*/ 1644 h 911"/>
                              <a:gd name="T4" fmla="+- 0 4536 3624"/>
                              <a:gd name="T5" fmla="*/ T4 w 4577"/>
                              <a:gd name="T6" fmla="+- 0 1643 828"/>
                              <a:gd name="T7" fmla="*/ 1643 h 911"/>
                              <a:gd name="T8" fmla="+- 0 4535 3624"/>
                              <a:gd name="T9" fmla="*/ T8 w 4577"/>
                              <a:gd name="T10" fmla="+- 0 1641 828"/>
                              <a:gd name="T11" fmla="*/ 1641 h 911"/>
                              <a:gd name="T12" fmla="+- 0 4533 3624"/>
                              <a:gd name="T13" fmla="*/ T12 w 4577"/>
                              <a:gd name="T14" fmla="+- 0 1640 828"/>
                              <a:gd name="T15" fmla="*/ 1640 h 911"/>
                              <a:gd name="T16" fmla="+- 0 4527 3624"/>
                              <a:gd name="T17" fmla="*/ T16 w 4577"/>
                              <a:gd name="T18" fmla="+- 0 1634 828"/>
                              <a:gd name="T19" fmla="*/ 1634 h 911"/>
                              <a:gd name="T20" fmla="+- 0 4529 3624"/>
                              <a:gd name="T21" fmla="*/ T20 w 4577"/>
                              <a:gd name="T22" fmla="+- 0 1644 828"/>
                              <a:gd name="T23" fmla="*/ 1644 h 911"/>
                              <a:gd name="T24" fmla="+- 0 4533 3624"/>
                              <a:gd name="T25" fmla="*/ T24 w 4577"/>
                              <a:gd name="T26" fmla="+- 0 1644 828"/>
                              <a:gd name="T27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9" y="816"/>
                                </a:moveTo>
                                <a:lnTo>
                                  <a:pt x="912" y="815"/>
                                </a:lnTo>
                                <a:lnTo>
                                  <a:pt x="911" y="813"/>
                                </a:lnTo>
                                <a:lnTo>
                                  <a:pt x="909" y="812"/>
                                </a:lnTo>
                                <a:lnTo>
                                  <a:pt x="903" y="806"/>
                                </a:lnTo>
                                <a:lnTo>
                                  <a:pt x="905" y="816"/>
                                </a:lnTo>
                                <a:lnTo>
                                  <a:pt x="90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6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7 3624"/>
                              <a:gd name="T1" fmla="*/ T0 w 4577"/>
                              <a:gd name="T2" fmla="+- 0 1634 828"/>
                              <a:gd name="T3" fmla="*/ 1634 h 911"/>
                              <a:gd name="T4" fmla="+- 0 4525 3624"/>
                              <a:gd name="T5" fmla="*/ T4 w 4577"/>
                              <a:gd name="T6" fmla="+- 0 1644 828"/>
                              <a:gd name="T7" fmla="*/ 1644 h 911"/>
                              <a:gd name="T8" fmla="+- 0 4529 3624"/>
                              <a:gd name="T9" fmla="*/ T8 w 4577"/>
                              <a:gd name="T10" fmla="+- 0 1644 828"/>
                              <a:gd name="T11" fmla="*/ 1644 h 911"/>
                              <a:gd name="T12" fmla="+- 0 4527 3624"/>
                              <a:gd name="T13" fmla="*/ T12 w 4577"/>
                              <a:gd name="T14" fmla="+- 0 1634 828"/>
                              <a:gd name="T15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3" y="806"/>
                                </a:moveTo>
                                <a:lnTo>
                                  <a:pt x="901" y="816"/>
                                </a:lnTo>
                                <a:lnTo>
                                  <a:pt x="905" y="816"/>
                                </a:lnTo>
                                <a:lnTo>
                                  <a:pt x="903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6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9 3624"/>
                              <a:gd name="T1" fmla="*/ T0 w 4577"/>
                              <a:gd name="T2" fmla="+- 0 1639 828"/>
                              <a:gd name="T3" fmla="*/ 1639 h 911"/>
                              <a:gd name="T4" fmla="+- 0 4517 3624"/>
                              <a:gd name="T5" fmla="*/ T4 w 4577"/>
                              <a:gd name="T6" fmla="+- 0 1643 828"/>
                              <a:gd name="T7" fmla="*/ 1643 h 911"/>
                              <a:gd name="T8" fmla="+- 0 4520 3624"/>
                              <a:gd name="T9" fmla="*/ T8 w 4577"/>
                              <a:gd name="T10" fmla="+- 0 1644 828"/>
                              <a:gd name="T11" fmla="*/ 1644 h 911"/>
                              <a:gd name="T12" fmla="+- 0 4519 3624"/>
                              <a:gd name="T13" fmla="*/ T12 w 4577"/>
                              <a:gd name="T14" fmla="+- 0 1639 828"/>
                              <a:gd name="T15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5" y="811"/>
                                </a:moveTo>
                                <a:lnTo>
                                  <a:pt x="893" y="815"/>
                                </a:lnTo>
                                <a:lnTo>
                                  <a:pt x="896" y="816"/>
                                </a:lnTo>
                                <a:lnTo>
                                  <a:pt x="895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6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3 3624"/>
                              <a:gd name="T1" fmla="*/ T0 w 4577"/>
                              <a:gd name="T2" fmla="+- 0 1054 828"/>
                              <a:gd name="T3" fmla="*/ 1054 h 911"/>
                              <a:gd name="T4" fmla="+- 0 4021 3624"/>
                              <a:gd name="T5" fmla="*/ T4 w 4577"/>
                              <a:gd name="T6" fmla="+- 0 1052 828"/>
                              <a:gd name="T7" fmla="*/ 1052 h 911"/>
                              <a:gd name="T8" fmla="+- 0 4020 3624"/>
                              <a:gd name="T9" fmla="*/ T8 w 4577"/>
                              <a:gd name="T10" fmla="+- 0 1054 828"/>
                              <a:gd name="T11" fmla="*/ 1054 h 911"/>
                              <a:gd name="T12" fmla="+- 0 4023 3624"/>
                              <a:gd name="T13" fmla="*/ T12 w 4577"/>
                              <a:gd name="T14" fmla="+- 0 1054 828"/>
                              <a:gd name="T15" fmla="*/ 10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" y="226"/>
                                </a:moveTo>
                                <a:lnTo>
                                  <a:pt x="397" y="224"/>
                                </a:lnTo>
                                <a:lnTo>
                                  <a:pt x="396" y="226"/>
                                </a:lnTo>
                                <a:lnTo>
                                  <a:pt x="399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6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4 3624"/>
                              <a:gd name="T1" fmla="*/ T0 w 4577"/>
                              <a:gd name="T2" fmla="+- 0 1697 828"/>
                              <a:gd name="T3" fmla="*/ 1697 h 911"/>
                              <a:gd name="T4" fmla="+- 0 4321 3624"/>
                              <a:gd name="T5" fmla="*/ T4 w 4577"/>
                              <a:gd name="T6" fmla="+- 0 1699 828"/>
                              <a:gd name="T7" fmla="*/ 1699 h 911"/>
                              <a:gd name="T8" fmla="+- 0 4322 3624"/>
                              <a:gd name="T9" fmla="*/ T8 w 4577"/>
                              <a:gd name="T10" fmla="+- 0 1700 828"/>
                              <a:gd name="T11" fmla="*/ 1700 h 911"/>
                              <a:gd name="T12" fmla="+- 0 4324 3624"/>
                              <a:gd name="T13" fmla="*/ T12 w 4577"/>
                              <a:gd name="T14" fmla="+- 0 1697 828"/>
                              <a:gd name="T15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0" y="869"/>
                                </a:moveTo>
                                <a:lnTo>
                                  <a:pt x="697" y="871"/>
                                </a:lnTo>
                                <a:lnTo>
                                  <a:pt x="698" y="872"/>
                                </a:lnTo>
                                <a:lnTo>
                                  <a:pt x="70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6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4 3624"/>
                              <a:gd name="T1" fmla="*/ T0 w 4577"/>
                              <a:gd name="T2" fmla="+- 0 1117 828"/>
                              <a:gd name="T3" fmla="*/ 1117 h 911"/>
                              <a:gd name="T4" fmla="+- 0 4035 3624"/>
                              <a:gd name="T5" fmla="*/ T4 w 4577"/>
                              <a:gd name="T6" fmla="+- 0 1117 828"/>
                              <a:gd name="T7" fmla="*/ 1117 h 911"/>
                              <a:gd name="T8" fmla="+- 0 4034 3624"/>
                              <a:gd name="T9" fmla="*/ T8 w 4577"/>
                              <a:gd name="T10" fmla="+- 0 1117 828"/>
                              <a:gd name="T11" fmla="*/ 11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" y="289"/>
                                </a:moveTo>
                                <a:lnTo>
                                  <a:pt x="411" y="289"/>
                                </a:lnTo>
                                <a:lnTo>
                                  <a:pt x="41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6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23 3624"/>
                              <a:gd name="T1" fmla="*/ T0 w 4577"/>
                              <a:gd name="T2" fmla="+- 0 1123 828"/>
                              <a:gd name="T3" fmla="*/ 1123 h 911"/>
                              <a:gd name="T4" fmla="+- 0 4020 3624"/>
                              <a:gd name="T5" fmla="*/ T4 w 4577"/>
                              <a:gd name="T6" fmla="+- 0 1126 828"/>
                              <a:gd name="T7" fmla="*/ 1126 h 911"/>
                              <a:gd name="T8" fmla="+- 0 4022 3624"/>
                              <a:gd name="T9" fmla="*/ T8 w 4577"/>
                              <a:gd name="T10" fmla="+- 0 1128 828"/>
                              <a:gd name="T11" fmla="*/ 1128 h 911"/>
                              <a:gd name="T12" fmla="+- 0 4023 3624"/>
                              <a:gd name="T13" fmla="*/ T12 w 4577"/>
                              <a:gd name="T14" fmla="+- 0 1123 828"/>
                              <a:gd name="T15" fmla="*/ 11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" y="295"/>
                                </a:moveTo>
                                <a:lnTo>
                                  <a:pt x="396" y="298"/>
                                </a:lnTo>
                                <a:lnTo>
                                  <a:pt x="398" y="300"/>
                                </a:lnTo>
                                <a:lnTo>
                                  <a:pt x="399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6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5 3624"/>
                              <a:gd name="T1" fmla="*/ T0 w 4577"/>
                              <a:gd name="T2" fmla="+- 0 1039 828"/>
                              <a:gd name="T3" fmla="*/ 1039 h 911"/>
                              <a:gd name="T4" fmla="+- 0 4434 3624"/>
                              <a:gd name="T5" fmla="*/ T4 w 4577"/>
                              <a:gd name="T6" fmla="+- 0 1075 828"/>
                              <a:gd name="T7" fmla="*/ 1075 h 911"/>
                              <a:gd name="T8" fmla="+- 0 4443 3624"/>
                              <a:gd name="T9" fmla="*/ T8 w 4577"/>
                              <a:gd name="T10" fmla="+- 0 1077 828"/>
                              <a:gd name="T11" fmla="*/ 1077 h 911"/>
                              <a:gd name="T12" fmla="+- 0 4435 3624"/>
                              <a:gd name="T13" fmla="*/ T12 w 4577"/>
                              <a:gd name="T14" fmla="+- 0 1039 828"/>
                              <a:gd name="T15" fmla="*/ 10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1" y="211"/>
                                </a:moveTo>
                                <a:lnTo>
                                  <a:pt x="810" y="247"/>
                                </a:lnTo>
                                <a:lnTo>
                                  <a:pt x="819" y="249"/>
                                </a:lnTo>
                                <a:lnTo>
                                  <a:pt x="811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6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0 3624"/>
                              <a:gd name="T1" fmla="*/ T0 w 4577"/>
                              <a:gd name="T2" fmla="+- 0 1553 828"/>
                              <a:gd name="T3" fmla="*/ 1553 h 911"/>
                              <a:gd name="T4" fmla="+- 0 4449 3624"/>
                              <a:gd name="T5" fmla="*/ T4 w 4577"/>
                              <a:gd name="T6" fmla="+- 0 1554 828"/>
                              <a:gd name="T7" fmla="*/ 1554 h 911"/>
                              <a:gd name="T8" fmla="+- 0 4450 3624"/>
                              <a:gd name="T9" fmla="*/ T8 w 4577"/>
                              <a:gd name="T10" fmla="+- 0 1561 828"/>
                              <a:gd name="T11" fmla="*/ 1561 h 911"/>
                              <a:gd name="T12" fmla="+- 0 4450 3624"/>
                              <a:gd name="T13" fmla="*/ T12 w 4577"/>
                              <a:gd name="T14" fmla="+- 0 1553 828"/>
                              <a:gd name="T15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6" y="725"/>
                                </a:moveTo>
                                <a:lnTo>
                                  <a:pt x="825" y="726"/>
                                </a:lnTo>
                                <a:lnTo>
                                  <a:pt x="826" y="733"/>
                                </a:lnTo>
                                <a:lnTo>
                                  <a:pt x="826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6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53 3624"/>
                              <a:gd name="T1" fmla="*/ T0 w 4577"/>
                              <a:gd name="T2" fmla="+- 0 991 828"/>
                              <a:gd name="T3" fmla="*/ 991 h 911"/>
                              <a:gd name="T4" fmla="+- 0 4452 3624"/>
                              <a:gd name="T5" fmla="*/ T4 w 4577"/>
                              <a:gd name="T6" fmla="+- 0 996 828"/>
                              <a:gd name="T7" fmla="*/ 996 h 911"/>
                              <a:gd name="T8" fmla="+- 0 4455 3624"/>
                              <a:gd name="T9" fmla="*/ T8 w 4577"/>
                              <a:gd name="T10" fmla="+- 0 1000 828"/>
                              <a:gd name="T11" fmla="*/ 1000 h 911"/>
                              <a:gd name="T12" fmla="+- 0 4453 3624"/>
                              <a:gd name="T13" fmla="*/ T12 w 4577"/>
                              <a:gd name="T14" fmla="+- 0 991 828"/>
                              <a:gd name="T15" fmla="*/ 9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9" y="163"/>
                                </a:moveTo>
                                <a:lnTo>
                                  <a:pt x="828" y="168"/>
                                </a:lnTo>
                                <a:lnTo>
                                  <a:pt x="831" y="172"/>
                                </a:lnTo>
                                <a:lnTo>
                                  <a:pt x="829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6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9 3624"/>
                              <a:gd name="T1" fmla="*/ T0 w 4577"/>
                              <a:gd name="T2" fmla="+- 0 1106 828"/>
                              <a:gd name="T3" fmla="*/ 1106 h 911"/>
                              <a:gd name="T4" fmla="+- 0 4387 3624"/>
                              <a:gd name="T5" fmla="*/ T4 w 4577"/>
                              <a:gd name="T6" fmla="+- 0 1104 828"/>
                              <a:gd name="T7" fmla="*/ 1104 h 911"/>
                              <a:gd name="T8" fmla="+- 0 4387 3624"/>
                              <a:gd name="T9" fmla="*/ T8 w 4577"/>
                              <a:gd name="T10" fmla="+- 0 1164 828"/>
                              <a:gd name="T11" fmla="*/ 1164 h 911"/>
                              <a:gd name="T12" fmla="+- 0 4389 3624"/>
                              <a:gd name="T13" fmla="*/ T12 w 4577"/>
                              <a:gd name="T14" fmla="+- 0 1106 828"/>
                              <a:gd name="T15" fmla="*/ 11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5" y="278"/>
                                </a:moveTo>
                                <a:lnTo>
                                  <a:pt x="763" y="276"/>
                                </a:lnTo>
                                <a:lnTo>
                                  <a:pt x="763" y="336"/>
                                </a:lnTo>
                                <a:lnTo>
                                  <a:pt x="765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6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1 3624"/>
                              <a:gd name="T1" fmla="*/ T0 w 4577"/>
                              <a:gd name="T2" fmla="+- 0 1154 828"/>
                              <a:gd name="T3" fmla="*/ 1154 h 911"/>
                              <a:gd name="T4" fmla="+- 0 4402 3624"/>
                              <a:gd name="T5" fmla="*/ T4 w 4577"/>
                              <a:gd name="T6" fmla="+- 0 1149 828"/>
                              <a:gd name="T7" fmla="*/ 1149 h 911"/>
                              <a:gd name="T8" fmla="+- 0 4398 3624"/>
                              <a:gd name="T9" fmla="*/ T8 w 4577"/>
                              <a:gd name="T10" fmla="+- 0 1156 828"/>
                              <a:gd name="T11" fmla="*/ 1156 h 911"/>
                              <a:gd name="T12" fmla="+- 0 4401 3624"/>
                              <a:gd name="T13" fmla="*/ T12 w 4577"/>
                              <a:gd name="T14" fmla="+- 0 1154 828"/>
                              <a:gd name="T15" fmla="*/ 11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7" y="326"/>
                                </a:moveTo>
                                <a:lnTo>
                                  <a:pt x="778" y="321"/>
                                </a:lnTo>
                                <a:lnTo>
                                  <a:pt x="774" y="328"/>
                                </a:lnTo>
                                <a:lnTo>
                                  <a:pt x="777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6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4 3624"/>
                              <a:gd name="T1" fmla="*/ T0 w 4577"/>
                              <a:gd name="T2" fmla="+- 0 1719 828"/>
                              <a:gd name="T3" fmla="*/ 1719 h 911"/>
                              <a:gd name="T4" fmla="+- 0 4163 3624"/>
                              <a:gd name="T5" fmla="*/ T4 w 4577"/>
                              <a:gd name="T6" fmla="+- 0 1719 828"/>
                              <a:gd name="T7" fmla="*/ 1719 h 911"/>
                              <a:gd name="T8" fmla="+- 0 4163 3624"/>
                              <a:gd name="T9" fmla="*/ T8 w 4577"/>
                              <a:gd name="T10" fmla="+- 0 1719 828"/>
                              <a:gd name="T11" fmla="*/ 1719 h 911"/>
                              <a:gd name="T12" fmla="+- 0 4164 3624"/>
                              <a:gd name="T13" fmla="*/ T12 w 4577"/>
                              <a:gd name="T14" fmla="+- 0 1719 828"/>
                              <a:gd name="T15" fmla="*/ 17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0" y="891"/>
                                </a:moveTo>
                                <a:lnTo>
                                  <a:pt x="539" y="891"/>
                                </a:lnTo>
                                <a:lnTo>
                                  <a:pt x="540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6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1 3624"/>
                              <a:gd name="T1" fmla="*/ T0 w 4577"/>
                              <a:gd name="T2" fmla="+- 0 1693 828"/>
                              <a:gd name="T3" fmla="*/ 1693 h 911"/>
                              <a:gd name="T4" fmla="+- 0 4113 3624"/>
                              <a:gd name="T5" fmla="*/ T4 w 4577"/>
                              <a:gd name="T6" fmla="+- 0 1700 828"/>
                              <a:gd name="T7" fmla="*/ 1700 h 911"/>
                              <a:gd name="T8" fmla="+- 0 4113 3624"/>
                              <a:gd name="T9" fmla="*/ T8 w 4577"/>
                              <a:gd name="T10" fmla="+- 0 1701 828"/>
                              <a:gd name="T11" fmla="*/ 1701 h 911"/>
                              <a:gd name="T12" fmla="+- 0 4121 3624"/>
                              <a:gd name="T13" fmla="*/ T12 w 4577"/>
                              <a:gd name="T14" fmla="+- 0 1693 828"/>
                              <a:gd name="T15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7" y="865"/>
                                </a:moveTo>
                                <a:lnTo>
                                  <a:pt x="489" y="872"/>
                                </a:lnTo>
                                <a:lnTo>
                                  <a:pt x="489" y="873"/>
                                </a:lnTo>
                                <a:lnTo>
                                  <a:pt x="497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6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2 3624"/>
                              <a:gd name="T1" fmla="*/ T0 w 4577"/>
                              <a:gd name="T2" fmla="+- 0 1626 828"/>
                              <a:gd name="T3" fmla="*/ 1626 h 911"/>
                              <a:gd name="T4" fmla="+- 0 4869 3624"/>
                              <a:gd name="T5" fmla="*/ T4 w 4577"/>
                              <a:gd name="T6" fmla="+- 0 1597 828"/>
                              <a:gd name="T7" fmla="*/ 1597 h 911"/>
                              <a:gd name="T8" fmla="+- 0 4859 3624"/>
                              <a:gd name="T9" fmla="*/ T8 w 4577"/>
                              <a:gd name="T10" fmla="+- 0 1628 828"/>
                              <a:gd name="T11" fmla="*/ 1628 h 911"/>
                              <a:gd name="T12" fmla="+- 0 4862 3624"/>
                              <a:gd name="T13" fmla="*/ T12 w 4577"/>
                              <a:gd name="T14" fmla="+- 0 1626 828"/>
                              <a:gd name="T15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8" y="798"/>
                                </a:moveTo>
                                <a:lnTo>
                                  <a:pt x="1245" y="769"/>
                                </a:lnTo>
                                <a:lnTo>
                                  <a:pt x="1235" y="800"/>
                                </a:lnTo>
                                <a:lnTo>
                                  <a:pt x="1238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6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9 3624"/>
                              <a:gd name="T1" fmla="*/ T0 w 4577"/>
                              <a:gd name="T2" fmla="+- 0 1616 828"/>
                              <a:gd name="T3" fmla="*/ 1616 h 911"/>
                              <a:gd name="T4" fmla="+- 0 4869 3624"/>
                              <a:gd name="T5" fmla="*/ T4 w 4577"/>
                              <a:gd name="T6" fmla="+- 0 1597 828"/>
                              <a:gd name="T7" fmla="*/ 1597 h 911"/>
                              <a:gd name="T8" fmla="+- 0 4868 3624"/>
                              <a:gd name="T9" fmla="*/ T8 w 4577"/>
                              <a:gd name="T10" fmla="+- 0 1618 828"/>
                              <a:gd name="T11" fmla="*/ 1618 h 911"/>
                              <a:gd name="T12" fmla="+- 0 4869 3624"/>
                              <a:gd name="T13" fmla="*/ T12 w 4577"/>
                              <a:gd name="T14" fmla="+- 0 1616 828"/>
                              <a:gd name="T15" fmla="*/ 16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5" y="788"/>
                                </a:moveTo>
                                <a:lnTo>
                                  <a:pt x="1245" y="769"/>
                                </a:lnTo>
                                <a:lnTo>
                                  <a:pt x="1244" y="790"/>
                                </a:lnTo>
                                <a:lnTo>
                                  <a:pt x="1245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6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1 3624"/>
                              <a:gd name="T1" fmla="*/ T0 w 4577"/>
                              <a:gd name="T2" fmla="+- 0 917 828"/>
                              <a:gd name="T3" fmla="*/ 917 h 911"/>
                              <a:gd name="T4" fmla="+- 0 5660 3624"/>
                              <a:gd name="T5" fmla="*/ T4 w 4577"/>
                              <a:gd name="T6" fmla="+- 0 920 828"/>
                              <a:gd name="T7" fmla="*/ 920 h 911"/>
                              <a:gd name="T8" fmla="+- 0 5662 3624"/>
                              <a:gd name="T9" fmla="*/ T8 w 4577"/>
                              <a:gd name="T10" fmla="+- 0 921 828"/>
                              <a:gd name="T11" fmla="*/ 921 h 911"/>
                              <a:gd name="T12" fmla="+- 0 5661 3624"/>
                              <a:gd name="T13" fmla="*/ T12 w 4577"/>
                              <a:gd name="T14" fmla="+- 0 917 828"/>
                              <a:gd name="T15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7" y="89"/>
                                </a:moveTo>
                                <a:lnTo>
                                  <a:pt x="2036" y="92"/>
                                </a:lnTo>
                                <a:lnTo>
                                  <a:pt x="2038" y="93"/>
                                </a:lnTo>
                                <a:lnTo>
                                  <a:pt x="203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6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64 3624"/>
                              <a:gd name="T1" fmla="*/ T0 w 4577"/>
                              <a:gd name="T2" fmla="+- 0 1578 828"/>
                              <a:gd name="T3" fmla="*/ 1578 h 911"/>
                              <a:gd name="T4" fmla="+- 0 8164 3624"/>
                              <a:gd name="T5" fmla="*/ T4 w 4577"/>
                              <a:gd name="T6" fmla="+- 0 1438 828"/>
                              <a:gd name="T7" fmla="*/ 1438 h 911"/>
                              <a:gd name="T8" fmla="+- 0 8164 3624"/>
                              <a:gd name="T9" fmla="*/ T8 w 4577"/>
                              <a:gd name="T10" fmla="+- 0 1580 828"/>
                              <a:gd name="T11" fmla="*/ 1580 h 911"/>
                              <a:gd name="T12" fmla="+- 0 8164 3624"/>
                              <a:gd name="T13" fmla="*/ T12 w 4577"/>
                              <a:gd name="T14" fmla="+- 0 1578 828"/>
                              <a:gd name="T15" fmla="*/ 15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40" y="750"/>
                                </a:moveTo>
                                <a:lnTo>
                                  <a:pt x="4540" y="610"/>
                                </a:lnTo>
                                <a:lnTo>
                                  <a:pt x="4540" y="752"/>
                                </a:lnTo>
                                <a:lnTo>
                                  <a:pt x="454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6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6 3624"/>
                              <a:gd name="T1" fmla="*/ T0 w 4577"/>
                              <a:gd name="T2" fmla="+- 0 1560 828"/>
                              <a:gd name="T3" fmla="*/ 1560 h 911"/>
                              <a:gd name="T4" fmla="+- 0 8173 3624"/>
                              <a:gd name="T5" fmla="*/ T4 w 4577"/>
                              <a:gd name="T6" fmla="+- 0 1554 828"/>
                              <a:gd name="T7" fmla="*/ 1554 h 911"/>
                              <a:gd name="T8" fmla="+- 0 8177 3624"/>
                              <a:gd name="T9" fmla="*/ T8 w 4577"/>
                              <a:gd name="T10" fmla="+- 0 1612 828"/>
                              <a:gd name="T11" fmla="*/ 1612 h 911"/>
                              <a:gd name="T12" fmla="+- 0 8176 3624"/>
                              <a:gd name="T13" fmla="*/ T12 w 4577"/>
                              <a:gd name="T14" fmla="+- 0 1560 828"/>
                              <a:gd name="T15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2" y="732"/>
                                </a:moveTo>
                                <a:lnTo>
                                  <a:pt x="4549" y="726"/>
                                </a:lnTo>
                                <a:lnTo>
                                  <a:pt x="4553" y="784"/>
                                </a:lnTo>
                                <a:lnTo>
                                  <a:pt x="4552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6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92 3624"/>
                              <a:gd name="T1" fmla="*/ T0 w 4577"/>
                              <a:gd name="T2" fmla="+- 0 1566 828"/>
                              <a:gd name="T3" fmla="*/ 1566 h 911"/>
                              <a:gd name="T4" fmla="+- 0 8183 3624"/>
                              <a:gd name="T5" fmla="*/ T4 w 4577"/>
                              <a:gd name="T6" fmla="+- 0 1555 828"/>
                              <a:gd name="T7" fmla="*/ 1555 h 911"/>
                              <a:gd name="T8" fmla="+- 0 8183 3624"/>
                              <a:gd name="T9" fmla="*/ T8 w 4577"/>
                              <a:gd name="T10" fmla="+- 0 1568 828"/>
                              <a:gd name="T11" fmla="*/ 1568 h 911"/>
                              <a:gd name="T12" fmla="+- 0 8192 3624"/>
                              <a:gd name="T13" fmla="*/ T12 w 4577"/>
                              <a:gd name="T14" fmla="+- 0 1566 828"/>
                              <a:gd name="T15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68" y="738"/>
                                </a:moveTo>
                                <a:lnTo>
                                  <a:pt x="4559" y="727"/>
                                </a:lnTo>
                                <a:lnTo>
                                  <a:pt x="4559" y="740"/>
                                </a:lnTo>
                                <a:lnTo>
                                  <a:pt x="4568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6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3 3624"/>
                              <a:gd name="T1" fmla="*/ T0 w 4577"/>
                              <a:gd name="T2" fmla="+- 0 1627 828"/>
                              <a:gd name="T3" fmla="*/ 1627 h 911"/>
                              <a:gd name="T4" fmla="+- 0 4567 3624"/>
                              <a:gd name="T5" fmla="*/ T4 w 4577"/>
                              <a:gd name="T6" fmla="+- 0 1624 828"/>
                              <a:gd name="T7" fmla="*/ 1624 h 911"/>
                              <a:gd name="T8" fmla="+- 0 4572 3624"/>
                              <a:gd name="T9" fmla="*/ T8 w 4577"/>
                              <a:gd name="T10" fmla="+- 0 1630 828"/>
                              <a:gd name="T11" fmla="*/ 1630 h 911"/>
                              <a:gd name="T12" fmla="+- 0 4573 3624"/>
                              <a:gd name="T13" fmla="*/ T12 w 4577"/>
                              <a:gd name="T14" fmla="+- 0 1627 828"/>
                              <a:gd name="T15" fmla="*/ 16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9" y="799"/>
                                </a:moveTo>
                                <a:lnTo>
                                  <a:pt x="943" y="796"/>
                                </a:lnTo>
                                <a:lnTo>
                                  <a:pt x="948" y="802"/>
                                </a:lnTo>
                                <a:lnTo>
                                  <a:pt x="949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6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47 3624"/>
                              <a:gd name="T1" fmla="*/ T0 w 4577"/>
                              <a:gd name="T2" fmla="+- 0 1074 828"/>
                              <a:gd name="T3" fmla="*/ 1074 h 911"/>
                              <a:gd name="T4" fmla="+- 0 4548 3624"/>
                              <a:gd name="T5" fmla="*/ T4 w 4577"/>
                              <a:gd name="T6" fmla="+- 0 1018 828"/>
                              <a:gd name="T7" fmla="*/ 1018 h 911"/>
                              <a:gd name="T8" fmla="+- 0 4546 3624"/>
                              <a:gd name="T9" fmla="*/ T8 w 4577"/>
                              <a:gd name="T10" fmla="+- 0 1077 828"/>
                              <a:gd name="T11" fmla="*/ 1077 h 911"/>
                              <a:gd name="T12" fmla="+- 0 4547 3624"/>
                              <a:gd name="T13" fmla="*/ T12 w 4577"/>
                              <a:gd name="T14" fmla="+- 0 1074 828"/>
                              <a:gd name="T15" fmla="*/ 10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23" y="246"/>
                                </a:moveTo>
                                <a:lnTo>
                                  <a:pt x="924" y="190"/>
                                </a:lnTo>
                                <a:lnTo>
                                  <a:pt x="922" y="249"/>
                                </a:lnTo>
                                <a:lnTo>
                                  <a:pt x="923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6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7 3624"/>
                              <a:gd name="T1" fmla="*/ T0 w 4577"/>
                              <a:gd name="T2" fmla="+- 0 1681 828"/>
                              <a:gd name="T3" fmla="*/ 1681 h 911"/>
                              <a:gd name="T4" fmla="+- 0 4574 3624"/>
                              <a:gd name="T5" fmla="*/ T4 w 4577"/>
                              <a:gd name="T6" fmla="+- 0 1692 828"/>
                              <a:gd name="T7" fmla="*/ 1692 h 911"/>
                              <a:gd name="T8" fmla="+- 0 4578 3624"/>
                              <a:gd name="T9" fmla="*/ T8 w 4577"/>
                              <a:gd name="T10" fmla="+- 0 1701 828"/>
                              <a:gd name="T11" fmla="*/ 1701 h 911"/>
                              <a:gd name="T12" fmla="+- 0 4577 3624"/>
                              <a:gd name="T13" fmla="*/ T12 w 4577"/>
                              <a:gd name="T14" fmla="+- 0 1681 828"/>
                              <a:gd name="T15" fmla="*/ 16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3" y="853"/>
                                </a:moveTo>
                                <a:lnTo>
                                  <a:pt x="950" y="864"/>
                                </a:lnTo>
                                <a:lnTo>
                                  <a:pt x="954" y="873"/>
                                </a:lnTo>
                                <a:lnTo>
                                  <a:pt x="953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6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4 3624"/>
                              <a:gd name="T1" fmla="*/ T0 w 4577"/>
                              <a:gd name="T2" fmla="+- 0 1622 828"/>
                              <a:gd name="T3" fmla="*/ 1622 h 911"/>
                              <a:gd name="T4" fmla="+- 0 4576 3624"/>
                              <a:gd name="T5" fmla="*/ T4 w 4577"/>
                              <a:gd name="T6" fmla="+- 0 1618 828"/>
                              <a:gd name="T7" fmla="*/ 1618 h 911"/>
                              <a:gd name="T8" fmla="+- 0 4573 3624"/>
                              <a:gd name="T9" fmla="*/ T8 w 4577"/>
                              <a:gd name="T10" fmla="+- 0 1624 828"/>
                              <a:gd name="T11" fmla="*/ 1624 h 911"/>
                              <a:gd name="T12" fmla="+- 0 4574 3624"/>
                              <a:gd name="T13" fmla="*/ T12 w 4577"/>
                              <a:gd name="T14" fmla="+- 0 1622 828"/>
                              <a:gd name="T15" fmla="*/ 16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0" y="794"/>
                                </a:moveTo>
                                <a:lnTo>
                                  <a:pt x="952" y="790"/>
                                </a:lnTo>
                                <a:lnTo>
                                  <a:pt x="949" y="796"/>
                                </a:lnTo>
                                <a:lnTo>
                                  <a:pt x="95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6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89 3624"/>
                              <a:gd name="T1" fmla="*/ T0 w 4577"/>
                              <a:gd name="T2" fmla="+- 0 1593 828"/>
                              <a:gd name="T3" fmla="*/ 1593 h 911"/>
                              <a:gd name="T4" fmla="+- 0 4383 3624"/>
                              <a:gd name="T5" fmla="*/ T4 w 4577"/>
                              <a:gd name="T6" fmla="+- 0 1580 828"/>
                              <a:gd name="T7" fmla="*/ 1580 h 911"/>
                              <a:gd name="T8" fmla="+- 0 4383 3624"/>
                              <a:gd name="T9" fmla="*/ T8 w 4577"/>
                              <a:gd name="T10" fmla="+- 0 1598 828"/>
                              <a:gd name="T11" fmla="*/ 1598 h 911"/>
                              <a:gd name="T12" fmla="+- 0 4389 3624"/>
                              <a:gd name="T13" fmla="*/ T12 w 4577"/>
                              <a:gd name="T14" fmla="+- 0 1593 828"/>
                              <a:gd name="T15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65" y="765"/>
                                </a:moveTo>
                                <a:lnTo>
                                  <a:pt x="759" y="752"/>
                                </a:lnTo>
                                <a:lnTo>
                                  <a:pt x="759" y="770"/>
                                </a:lnTo>
                                <a:lnTo>
                                  <a:pt x="765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6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79 3624"/>
                              <a:gd name="T1" fmla="*/ T0 w 4577"/>
                              <a:gd name="T2" fmla="+- 0 1039 828"/>
                              <a:gd name="T3" fmla="*/ 1039 h 911"/>
                              <a:gd name="T4" fmla="+- 0 4377 3624"/>
                              <a:gd name="T5" fmla="*/ T4 w 4577"/>
                              <a:gd name="T6" fmla="+- 0 1042 828"/>
                              <a:gd name="T7" fmla="*/ 1042 h 911"/>
                              <a:gd name="T8" fmla="+- 0 4378 3624"/>
                              <a:gd name="T9" fmla="*/ T8 w 4577"/>
                              <a:gd name="T10" fmla="+- 0 1047 828"/>
                              <a:gd name="T11" fmla="*/ 1047 h 911"/>
                              <a:gd name="T12" fmla="+- 0 4379 3624"/>
                              <a:gd name="T13" fmla="*/ T12 w 4577"/>
                              <a:gd name="T14" fmla="+- 0 1039 828"/>
                              <a:gd name="T15" fmla="*/ 10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55" y="211"/>
                                </a:moveTo>
                                <a:lnTo>
                                  <a:pt x="753" y="214"/>
                                </a:lnTo>
                                <a:lnTo>
                                  <a:pt x="754" y="219"/>
                                </a:lnTo>
                                <a:lnTo>
                                  <a:pt x="755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6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6 3624"/>
                              <a:gd name="T1" fmla="*/ T0 w 4577"/>
                              <a:gd name="T2" fmla="+- 0 1049 828"/>
                              <a:gd name="T3" fmla="*/ 1049 h 911"/>
                              <a:gd name="T4" fmla="+- 0 4396 3624"/>
                              <a:gd name="T5" fmla="*/ T4 w 4577"/>
                              <a:gd name="T6" fmla="+- 0 1049 828"/>
                              <a:gd name="T7" fmla="*/ 1049 h 911"/>
                              <a:gd name="T8" fmla="+- 0 4392 3624"/>
                              <a:gd name="T9" fmla="*/ T8 w 4577"/>
                              <a:gd name="T10" fmla="+- 0 1053 828"/>
                              <a:gd name="T11" fmla="*/ 1053 h 911"/>
                              <a:gd name="T12" fmla="+- 0 4396 3624"/>
                              <a:gd name="T13" fmla="*/ T12 w 4577"/>
                              <a:gd name="T14" fmla="+- 0 1049 828"/>
                              <a:gd name="T15" fmla="*/ 10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2" y="221"/>
                                </a:moveTo>
                                <a:lnTo>
                                  <a:pt x="772" y="221"/>
                                </a:lnTo>
                                <a:lnTo>
                                  <a:pt x="768" y="225"/>
                                </a:lnTo>
                                <a:lnTo>
                                  <a:pt x="772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6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6 3624"/>
                              <a:gd name="T1" fmla="*/ T0 w 4577"/>
                              <a:gd name="T2" fmla="+- 0 1031 828"/>
                              <a:gd name="T3" fmla="*/ 1031 h 911"/>
                              <a:gd name="T4" fmla="+- 0 4294 3624"/>
                              <a:gd name="T5" fmla="*/ T4 w 4577"/>
                              <a:gd name="T6" fmla="+- 0 1029 828"/>
                              <a:gd name="T7" fmla="*/ 1029 h 911"/>
                              <a:gd name="T8" fmla="+- 0 4294 3624"/>
                              <a:gd name="T9" fmla="*/ T8 w 4577"/>
                              <a:gd name="T10" fmla="+- 0 1095 828"/>
                              <a:gd name="T11" fmla="*/ 1095 h 911"/>
                              <a:gd name="T12" fmla="+- 0 4296 3624"/>
                              <a:gd name="T13" fmla="*/ T12 w 4577"/>
                              <a:gd name="T14" fmla="+- 0 1031 828"/>
                              <a:gd name="T15" fmla="*/ 10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2" y="203"/>
                                </a:moveTo>
                                <a:lnTo>
                                  <a:pt x="670" y="201"/>
                                </a:lnTo>
                                <a:lnTo>
                                  <a:pt x="670" y="267"/>
                                </a:lnTo>
                                <a:lnTo>
                                  <a:pt x="672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6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3 3624"/>
                              <a:gd name="T1" fmla="*/ T0 w 4577"/>
                              <a:gd name="T2" fmla="+- 0 1019 828"/>
                              <a:gd name="T3" fmla="*/ 1019 h 911"/>
                              <a:gd name="T4" fmla="+- 0 4430 3624"/>
                              <a:gd name="T5" fmla="*/ T4 w 4577"/>
                              <a:gd name="T6" fmla="+- 0 1023 828"/>
                              <a:gd name="T7" fmla="*/ 1023 h 911"/>
                              <a:gd name="T8" fmla="+- 0 4431 3624"/>
                              <a:gd name="T9" fmla="*/ T8 w 4577"/>
                              <a:gd name="T10" fmla="+- 0 1037 828"/>
                              <a:gd name="T11" fmla="*/ 1037 h 911"/>
                              <a:gd name="T12" fmla="+- 0 4433 3624"/>
                              <a:gd name="T13" fmla="*/ T12 w 4577"/>
                              <a:gd name="T14" fmla="+- 0 1019 828"/>
                              <a:gd name="T15" fmla="*/ 10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9" y="191"/>
                                </a:moveTo>
                                <a:lnTo>
                                  <a:pt x="806" y="195"/>
                                </a:lnTo>
                                <a:lnTo>
                                  <a:pt x="807" y="209"/>
                                </a:lnTo>
                                <a:lnTo>
                                  <a:pt x="80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6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93 3624"/>
                              <a:gd name="T1" fmla="*/ T0 w 4577"/>
                              <a:gd name="T2" fmla="+- 0 1564 828"/>
                              <a:gd name="T3" fmla="*/ 1564 h 911"/>
                              <a:gd name="T4" fmla="+- 0 4294 3624"/>
                              <a:gd name="T5" fmla="*/ T4 w 4577"/>
                              <a:gd name="T6" fmla="+- 0 1235 828"/>
                              <a:gd name="T7" fmla="*/ 1235 h 911"/>
                              <a:gd name="T8" fmla="+- 0 4288 3624"/>
                              <a:gd name="T9" fmla="*/ T8 w 4577"/>
                              <a:gd name="T10" fmla="+- 0 1575 828"/>
                              <a:gd name="T11" fmla="*/ 1575 h 911"/>
                              <a:gd name="T12" fmla="+- 0 4293 3624"/>
                              <a:gd name="T13" fmla="*/ T12 w 4577"/>
                              <a:gd name="T14" fmla="+- 0 1564 828"/>
                              <a:gd name="T15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9" y="736"/>
                                </a:moveTo>
                                <a:lnTo>
                                  <a:pt x="670" y="407"/>
                                </a:lnTo>
                                <a:lnTo>
                                  <a:pt x="664" y="747"/>
                                </a:lnTo>
                                <a:lnTo>
                                  <a:pt x="66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6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3 3624"/>
                              <a:gd name="T1" fmla="*/ T0 w 4577"/>
                              <a:gd name="T2" fmla="+- 0 1644 828"/>
                              <a:gd name="T3" fmla="*/ 1644 h 911"/>
                              <a:gd name="T4" fmla="+- 0 4280 3624"/>
                              <a:gd name="T5" fmla="*/ T4 w 4577"/>
                              <a:gd name="T6" fmla="+- 0 1646 828"/>
                              <a:gd name="T7" fmla="*/ 1646 h 911"/>
                              <a:gd name="T8" fmla="+- 0 4284 3624"/>
                              <a:gd name="T9" fmla="*/ T8 w 4577"/>
                              <a:gd name="T10" fmla="+- 0 1650 828"/>
                              <a:gd name="T11" fmla="*/ 1650 h 911"/>
                              <a:gd name="T12" fmla="+- 0 4283 3624"/>
                              <a:gd name="T13" fmla="*/ T12 w 4577"/>
                              <a:gd name="T14" fmla="+- 0 1644 828"/>
                              <a:gd name="T15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9" y="816"/>
                                </a:moveTo>
                                <a:lnTo>
                                  <a:pt x="656" y="818"/>
                                </a:lnTo>
                                <a:lnTo>
                                  <a:pt x="660" y="822"/>
                                </a:lnTo>
                                <a:lnTo>
                                  <a:pt x="65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6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01 3624"/>
                              <a:gd name="T1" fmla="*/ T0 w 4577"/>
                              <a:gd name="T2" fmla="+- 0 1643 828"/>
                              <a:gd name="T3" fmla="*/ 1643 h 911"/>
                              <a:gd name="T4" fmla="+- 0 4299 3624"/>
                              <a:gd name="T5" fmla="*/ T4 w 4577"/>
                              <a:gd name="T6" fmla="+- 0 1641 828"/>
                              <a:gd name="T7" fmla="*/ 1641 h 911"/>
                              <a:gd name="T8" fmla="+- 0 4299 3624"/>
                              <a:gd name="T9" fmla="*/ T8 w 4577"/>
                              <a:gd name="T10" fmla="+- 0 1654 828"/>
                              <a:gd name="T11" fmla="*/ 1654 h 911"/>
                              <a:gd name="T12" fmla="+- 0 4301 3624"/>
                              <a:gd name="T13" fmla="*/ T12 w 4577"/>
                              <a:gd name="T14" fmla="+- 0 1643 828"/>
                              <a:gd name="T15" fmla="*/ 16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77" y="815"/>
                                </a:moveTo>
                                <a:lnTo>
                                  <a:pt x="675" y="813"/>
                                </a:lnTo>
                                <a:lnTo>
                                  <a:pt x="675" y="826"/>
                                </a:lnTo>
                                <a:lnTo>
                                  <a:pt x="677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6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9 3624"/>
                              <a:gd name="T1" fmla="*/ T0 w 4577"/>
                              <a:gd name="T2" fmla="+- 0 948 828"/>
                              <a:gd name="T3" fmla="*/ 948 h 911"/>
                              <a:gd name="T4" fmla="+- 0 4498 3624"/>
                              <a:gd name="T5" fmla="*/ T4 w 4577"/>
                              <a:gd name="T6" fmla="+- 0 941 828"/>
                              <a:gd name="T7" fmla="*/ 941 h 911"/>
                              <a:gd name="T8" fmla="+- 0 4497 3624"/>
                              <a:gd name="T9" fmla="*/ T8 w 4577"/>
                              <a:gd name="T10" fmla="+- 0 951 828"/>
                              <a:gd name="T11" fmla="*/ 951 h 911"/>
                              <a:gd name="T12" fmla="+- 0 4499 3624"/>
                              <a:gd name="T13" fmla="*/ T12 w 4577"/>
                              <a:gd name="T14" fmla="+- 0 948 828"/>
                              <a:gd name="T15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5" y="120"/>
                                </a:moveTo>
                                <a:lnTo>
                                  <a:pt x="874" y="113"/>
                                </a:lnTo>
                                <a:lnTo>
                                  <a:pt x="873" y="123"/>
                                </a:lnTo>
                                <a:lnTo>
                                  <a:pt x="875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6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84 3624"/>
                              <a:gd name="T1" fmla="*/ T0 w 4577"/>
                              <a:gd name="T2" fmla="+- 0 1640 828"/>
                              <a:gd name="T3" fmla="*/ 1640 h 911"/>
                              <a:gd name="T4" fmla="+- 0 4483 3624"/>
                              <a:gd name="T5" fmla="*/ T4 w 4577"/>
                              <a:gd name="T6" fmla="+- 0 1642 828"/>
                              <a:gd name="T7" fmla="*/ 1642 h 911"/>
                              <a:gd name="T8" fmla="+- 0 4483 3624"/>
                              <a:gd name="T9" fmla="*/ T8 w 4577"/>
                              <a:gd name="T10" fmla="+- 0 1645 828"/>
                              <a:gd name="T11" fmla="*/ 1645 h 911"/>
                              <a:gd name="T12" fmla="+- 0 4484 3624"/>
                              <a:gd name="T13" fmla="*/ T12 w 4577"/>
                              <a:gd name="T14" fmla="+- 0 1640 828"/>
                              <a:gd name="T15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0" y="812"/>
                                </a:moveTo>
                                <a:lnTo>
                                  <a:pt x="859" y="814"/>
                                </a:lnTo>
                                <a:lnTo>
                                  <a:pt x="859" y="817"/>
                                </a:lnTo>
                                <a:lnTo>
                                  <a:pt x="860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6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1 3624"/>
                              <a:gd name="T1" fmla="*/ T0 w 4577"/>
                              <a:gd name="T2" fmla="+- 0 1644 828"/>
                              <a:gd name="T3" fmla="*/ 1644 h 911"/>
                              <a:gd name="T4" fmla="+- 0 4495 3624"/>
                              <a:gd name="T5" fmla="*/ T4 w 4577"/>
                              <a:gd name="T6" fmla="+- 0 1629 828"/>
                              <a:gd name="T7" fmla="*/ 1629 h 911"/>
                              <a:gd name="T8" fmla="+- 0 4488 3624"/>
                              <a:gd name="T9" fmla="*/ T8 w 4577"/>
                              <a:gd name="T10" fmla="+- 0 1646 828"/>
                              <a:gd name="T11" fmla="*/ 1646 h 911"/>
                              <a:gd name="T12" fmla="+- 0 4491 3624"/>
                              <a:gd name="T13" fmla="*/ T12 w 4577"/>
                              <a:gd name="T14" fmla="+- 0 1644 828"/>
                              <a:gd name="T15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67" y="816"/>
                                </a:moveTo>
                                <a:lnTo>
                                  <a:pt x="871" y="801"/>
                                </a:lnTo>
                                <a:lnTo>
                                  <a:pt x="864" y="818"/>
                                </a:lnTo>
                                <a:lnTo>
                                  <a:pt x="867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6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6 3624"/>
                              <a:gd name="T1" fmla="*/ T0 w 4577"/>
                              <a:gd name="T2" fmla="+- 0 1536 828"/>
                              <a:gd name="T3" fmla="*/ 1536 h 911"/>
                              <a:gd name="T4" fmla="+- 0 4857 3624"/>
                              <a:gd name="T5" fmla="*/ T4 w 4577"/>
                              <a:gd name="T6" fmla="+- 0 1056 828"/>
                              <a:gd name="T7" fmla="*/ 1056 h 911"/>
                              <a:gd name="T8" fmla="+- 0 4855 3624"/>
                              <a:gd name="T9" fmla="*/ T8 w 4577"/>
                              <a:gd name="T10" fmla="+- 0 1536 828"/>
                              <a:gd name="T11" fmla="*/ 1536 h 911"/>
                              <a:gd name="T12" fmla="+- 0 4856 3624"/>
                              <a:gd name="T13" fmla="*/ T12 w 4577"/>
                              <a:gd name="T14" fmla="+- 0 1536 828"/>
                              <a:gd name="T15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2" y="708"/>
                                </a:moveTo>
                                <a:lnTo>
                                  <a:pt x="1233" y="228"/>
                                </a:lnTo>
                                <a:lnTo>
                                  <a:pt x="1231" y="708"/>
                                </a:lnTo>
                                <a:lnTo>
                                  <a:pt x="1232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6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33 3624"/>
                              <a:gd name="T1" fmla="*/ T0 w 4577"/>
                              <a:gd name="T2" fmla="+- 0 1617 828"/>
                              <a:gd name="T3" fmla="*/ 1617 h 911"/>
                              <a:gd name="T4" fmla="+- 0 4930 3624"/>
                              <a:gd name="T5" fmla="*/ T4 w 4577"/>
                              <a:gd name="T6" fmla="+- 0 1618 828"/>
                              <a:gd name="T7" fmla="*/ 1618 h 911"/>
                              <a:gd name="T8" fmla="+- 0 4939 3624"/>
                              <a:gd name="T9" fmla="*/ T8 w 4577"/>
                              <a:gd name="T10" fmla="+- 0 1645 828"/>
                              <a:gd name="T11" fmla="*/ 1645 h 911"/>
                              <a:gd name="T12" fmla="+- 0 4933 3624"/>
                              <a:gd name="T13" fmla="*/ T12 w 4577"/>
                              <a:gd name="T14" fmla="+- 0 1617 828"/>
                              <a:gd name="T15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09" y="789"/>
                                </a:moveTo>
                                <a:lnTo>
                                  <a:pt x="1306" y="790"/>
                                </a:lnTo>
                                <a:lnTo>
                                  <a:pt x="1315" y="817"/>
                                </a:lnTo>
                                <a:lnTo>
                                  <a:pt x="1309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6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2 3624"/>
                              <a:gd name="T1" fmla="*/ T0 w 4577"/>
                              <a:gd name="T2" fmla="+- 0 1554 828"/>
                              <a:gd name="T3" fmla="*/ 1554 h 911"/>
                              <a:gd name="T4" fmla="+- 0 4916 3624"/>
                              <a:gd name="T5" fmla="*/ T4 w 4577"/>
                              <a:gd name="T6" fmla="+- 0 1008 828"/>
                              <a:gd name="T7" fmla="*/ 1008 h 911"/>
                              <a:gd name="T8" fmla="+- 0 4915 3624"/>
                              <a:gd name="T9" fmla="*/ T8 w 4577"/>
                              <a:gd name="T10" fmla="+- 0 1557 828"/>
                              <a:gd name="T11" fmla="*/ 1557 h 911"/>
                              <a:gd name="T12" fmla="+- 0 4922 3624"/>
                              <a:gd name="T13" fmla="*/ T12 w 4577"/>
                              <a:gd name="T14" fmla="+- 0 1554 828"/>
                              <a:gd name="T15" fmla="*/ 15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8" y="726"/>
                                </a:moveTo>
                                <a:lnTo>
                                  <a:pt x="1292" y="180"/>
                                </a:lnTo>
                                <a:lnTo>
                                  <a:pt x="1291" y="729"/>
                                </a:lnTo>
                                <a:lnTo>
                                  <a:pt x="1298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6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23 3624"/>
                              <a:gd name="T1" fmla="*/ T0 w 4577"/>
                              <a:gd name="T2" fmla="+- 0 1115 828"/>
                              <a:gd name="T3" fmla="*/ 1115 h 911"/>
                              <a:gd name="T4" fmla="+- 0 4918 3624"/>
                              <a:gd name="T5" fmla="*/ T4 w 4577"/>
                              <a:gd name="T6" fmla="+- 0 993 828"/>
                              <a:gd name="T7" fmla="*/ 993 h 911"/>
                              <a:gd name="T8" fmla="+- 0 4922 3624"/>
                              <a:gd name="T9" fmla="*/ T8 w 4577"/>
                              <a:gd name="T10" fmla="+- 0 1554 828"/>
                              <a:gd name="T11" fmla="*/ 1554 h 911"/>
                              <a:gd name="T12" fmla="+- 0 4923 3624"/>
                              <a:gd name="T13" fmla="*/ T12 w 4577"/>
                              <a:gd name="T14" fmla="+- 0 1115 828"/>
                              <a:gd name="T15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9" y="287"/>
                                </a:moveTo>
                                <a:lnTo>
                                  <a:pt x="1294" y="165"/>
                                </a:lnTo>
                                <a:lnTo>
                                  <a:pt x="1298" y="726"/>
                                </a:lnTo>
                                <a:lnTo>
                                  <a:pt x="1299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5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7 3624"/>
                              <a:gd name="T1" fmla="*/ T0 w 4577"/>
                              <a:gd name="T2" fmla="+- 0 932 828"/>
                              <a:gd name="T3" fmla="*/ 932 h 911"/>
                              <a:gd name="T4" fmla="+- 0 4945 3624"/>
                              <a:gd name="T5" fmla="*/ T4 w 4577"/>
                              <a:gd name="T6" fmla="+- 0 895 828"/>
                              <a:gd name="T7" fmla="*/ 895 h 911"/>
                              <a:gd name="T8" fmla="+- 0 4941 3624"/>
                              <a:gd name="T9" fmla="*/ T8 w 4577"/>
                              <a:gd name="T10" fmla="+- 0 932 828"/>
                              <a:gd name="T11" fmla="*/ 932 h 911"/>
                              <a:gd name="T12" fmla="+- 0 4947 3624"/>
                              <a:gd name="T13" fmla="*/ T12 w 4577"/>
                              <a:gd name="T14" fmla="+- 0 932 828"/>
                              <a:gd name="T15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3" y="104"/>
                                </a:moveTo>
                                <a:lnTo>
                                  <a:pt x="1321" y="67"/>
                                </a:lnTo>
                                <a:lnTo>
                                  <a:pt x="1317" y="104"/>
                                </a:lnTo>
                                <a:lnTo>
                                  <a:pt x="132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5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9 3624"/>
                              <a:gd name="T1" fmla="*/ T0 w 4577"/>
                              <a:gd name="T2" fmla="+- 0 1592 828"/>
                              <a:gd name="T3" fmla="*/ 1592 h 911"/>
                              <a:gd name="T4" fmla="+- 0 4898 3624"/>
                              <a:gd name="T5" fmla="*/ T4 w 4577"/>
                              <a:gd name="T6" fmla="+- 0 1596 828"/>
                              <a:gd name="T7" fmla="*/ 1596 h 911"/>
                              <a:gd name="T8" fmla="+- 0 4899 3624"/>
                              <a:gd name="T9" fmla="*/ T8 w 4577"/>
                              <a:gd name="T10" fmla="+- 0 1600 828"/>
                              <a:gd name="T11" fmla="*/ 1600 h 911"/>
                              <a:gd name="T12" fmla="+- 0 4899 3624"/>
                              <a:gd name="T13" fmla="*/ T12 w 4577"/>
                              <a:gd name="T14" fmla="+- 0 1592 828"/>
                              <a:gd name="T15" fmla="*/ 15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5" y="764"/>
                                </a:moveTo>
                                <a:lnTo>
                                  <a:pt x="1274" y="768"/>
                                </a:lnTo>
                                <a:lnTo>
                                  <a:pt x="1275" y="772"/>
                                </a:lnTo>
                                <a:lnTo>
                                  <a:pt x="1275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5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4 3624"/>
                              <a:gd name="T1" fmla="*/ T0 w 4577"/>
                              <a:gd name="T2" fmla="+- 0 857 828"/>
                              <a:gd name="T3" fmla="*/ 857 h 911"/>
                              <a:gd name="T4" fmla="+- 0 4893 3624"/>
                              <a:gd name="T5" fmla="*/ T4 w 4577"/>
                              <a:gd name="T6" fmla="+- 0 861 828"/>
                              <a:gd name="T7" fmla="*/ 861 h 911"/>
                              <a:gd name="T8" fmla="+- 0 4895 3624"/>
                              <a:gd name="T9" fmla="*/ T8 w 4577"/>
                              <a:gd name="T10" fmla="+- 0 863 828"/>
                              <a:gd name="T11" fmla="*/ 863 h 911"/>
                              <a:gd name="T12" fmla="+- 0 4894 3624"/>
                              <a:gd name="T13" fmla="*/ T12 w 4577"/>
                              <a:gd name="T14" fmla="+- 0 857 828"/>
                              <a:gd name="T15" fmla="*/ 8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0" y="29"/>
                                </a:moveTo>
                                <a:lnTo>
                                  <a:pt x="1269" y="33"/>
                                </a:lnTo>
                                <a:lnTo>
                                  <a:pt x="1271" y="35"/>
                                </a:lnTo>
                                <a:lnTo>
                                  <a:pt x="127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5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7 3624"/>
                              <a:gd name="T1" fmla="*/ T0 w 4577"/>
                              <a:gd name="T2" fmla="+- 0 934 828"/>
                              <a:gd name="T3" fmla="*/ 934 h 911"/>
                              <a:gd name="T4" fmla="+- 0 4872 3624"/>
                              <a:gd name="T5" fmla="*/ T4 w 4577"/>
                              <a:gd name="T6" fmla="+- 0 904 828"/>
                              <a:gd name="T7" fmla="*/ 904 h 911"/>
                              <a:gd name="T8" fmla="+- 0 4865 3624"/>
                              <a:gd name="T9" fmla="*/ T8 w 4577"/>
                              <a:gd name="T10" fmla="+- 0 935 828"/>
                              <a:gd name="T11" fmla="*/ 935 h 911"/>
                              <a:gd name="T12" fmla="+- 0 4867 3624"/>
                              <a:gd name="T13" fmla="*/ T12 w 4577"/>
                              <a:gd name="T14" fmla="+- 0 934 828"/>
                              <a:gd name="T15" fmla="*/ 9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3" y="106"/>
                                </a:moveTo>
                                <a:lnTo>
                                  <a:pt x="1248" y="76"/>
                                </a:lnTo>
                                <a:lnTo>
                                  <a:pt x="1241" y="107"/>
                                </a:lnTo>
                                <a:lnTo>
                                  <a:pt x="124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5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8 3624"/>
                              <a:gd name="T1" fmla="*/ T0 w 4577"/>
                              <a:gd name="T2" fmla="+- 0 934 828"/>
                              <a:gd name="T3" fmla="*/ 934 h 911"/>
                              <a:gd name="T4" fmla="+- 0 4878 3624"/>
                              <a:gd name="T5" fmla="*/ T4 w 4577"/>
                              <a:gd name="T6" fmla="+- 0 931 828"/>
                              <a:gd name="T7" fmla="*/ 931 h 911"/>
                              <a:gd name="T8" fmla="+- 0 4875 3624"/>
                              <a:gd name="T9" fmla="*/ T8 w 4577"/>
                              <a:gd name="T10" fmla="+- 0 934 828"/>
                              <a:gd name="T11" fmla="*/ 934 h 911"/>
                              <a:gd name="T12" fmla="+- 0 4878 3624"/>
                              <a:gd name="T13" fmla="*/ T12 w 4577"/>
                              <a:gd name="T14" fmla="+- 0 934 828"/>
                              <a:gd name="T15" fmla="*/ 9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4" y="106"/>
                                </a:moveTo>
                                <a:lnTo>
                                  <a:pt x="1254" y="103"/>
                                </a:lnTo>
                                <a:lnTo>
                                  <a:pt x="1251" y="106"/>
                                </a:lnTo>
                                <a:lnTo>
                                  <a:pt x="125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5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7 3624"/>
                              <a:gd name="T1" fmla="*/ T0 w 4577"/>
                              <a:gd name="T2" fmla="+- 0 1637 828"/>
                              <a:gd name="T3" fmla="*/ 1637 h 911"/>
                              <a:gd name="T4" fmla="+- 0 4396 3624"/>
                              <a:gd name="T5" fmla="*/ T4 w 4577"/>
                              <a:gd name="T6" fmla="+- 0 1630 828"/>
                              <a:gd name="T7" fmla="*/ 1630 h 911"/>
                              <a:gd name="T8" fmla="+- 0 4395 3624"/>
                              <a:gd name="T9" fmla="*/ T8 w 4577"/>
                              <a:gd name="T10" fmla="+- 0 1639 828"/>
                              <a:gd name="T11" fmla="*/ 1639 h 911"/>
                              <a:gd name="T12" fmla="+- 0 4397 3624"/>
                              <a:gd name="T13" fmla="*/ T12 w 4577"/>
                              <a:gd name="T14" fmla="+- 0 1637 828"/>
                              <a:gd name="T15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3" y="809"/>
                                </a:moveTo>
                                <a:lnTo>
                                  <a:pt x="772" y="802"/>
                                </a:lnTo>
                                <a:lnTo>
                                  <a:pt x="771" y="811"/>
                                </a:lnTo>
                                <a:lnTo>
                                  <a:pt x="773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5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6 3624"/>
                              <a:gd name="T1" fmla="*/ T0 w 4577"/>
                              <a:gd name="T2" fmla="+- 0 1656 828"/>
                              <a:gd name="T3" fmla="*/ 1656 h 911"/>
                              <a:gd name="T4" fmla="+- 0 4435 3624"/>
                              <a:gd name="T5" fmla="*/ T4 w 4577"/>
                              <a:gd name="T6" fmla="+- 0 1640 828"/>
                              <a:gd name="T7" fmla="*/ 1640 h 911"/>
                              <a:gd name="T8" fmla="+- 0 4433 3624"/>
                              <a:gd name="T9" fmla="*/ T8 w 4577"/>
                              <a:gd name="T10" fmla="+- 0 1658 828"/>
                              <a:gd name="T11" fmla="*/ 1658 h 911"/>
                              <a:gd name="T12" fmla="+- 0 4436 3624"/>
                              <a:gd name="T13" fmla="*/ T12 w 4577"/>
                              <a:gd name="T14" fmla="+- 0 1656 828"/>
                              <a:gd name="T15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12" y="828"/>
                                </a:moveTo>
                                <a:lnTo>
                                  <a:pt x="811" y="812"/>
                                </a:lnTo>
                                <a:lnTo>
                                  <a:pt x="809" y="830"/>
                                </a:lnTo>
                                <a:lnTo>
                                  <a:pt x="812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5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99 3624"/>
                              <a:gd name="T1" fmla="*/ T0 w 4577"/>
                              <a:gd name="T2" fmla="+- 0 1082 828"/>
                              <a:gd name="T3" fmla="*/ 1082 h 911"/>
                              <a:gd name="T4" fmla="+- 0 4397 3624"/>
                              <a:gd name="T5" fmla="*/ T4 w 4577"/>
                              <a:gd name="T6" fmla="+- 0 1104 828"/>
                              <a:gd name="T7" fmla="*/ 1104 h 911"/>
                              <a:gd name="T8" fmla="+- 0 4401 3624"/>
                              <a:gd name="T9" fmla="*/ T8 w 4577"/>
                              <a:gd name="T10" fmla="+- 0 1104 828"/>
                              <a:gd name="T11" fmla="*/ 1104 h 911"/>
                              <a:gd name="T12" fmla="+- 0 4399 3624"/>
                              <a:gd name="T13" fmla="*/ T12 w 4577"/>
                              <a:gd name="T14" fmla="+- 0 1082 828"/>
                              <a:gd name="T15" fmla="*/ 10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5" y="254"/>
                                </a:moveTo>
                                <a:lnTo>
                                  <a:pt x="773" y="276"/>
                                </a:lnTo>
                                <a:lnTo>
                                  <a:pt x="777" y="276"/>
                                </a:lnTo>
                                <a:lnTo>
                                  <a:pt x="775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5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1 3624"/>
                              <a:gd name="T1" fmla="*/ T0 w 4577"/>
                              <a:gd name="T2" fmla="+- 0 1556 828"/>
                              <a:gd name="T3" fmla="*/ 1556 h 911"/>
                              <a:gd name="T4" fmla="+- 0 4399 3624"/>
                              <a:gd name="T5" fmla="*/ T4 w 4577"/>
                              <a:gd name="T6" fmla="+- 0 1558 828"/>
                              <a:gd name="T7" fmla="*/ 1558 h 911"/>
                              <a:gd name="T8" fmla="+- 0 4404 3624"/>
                              <a:gd name="T9" fmla="*/ T8 w 4577"/>
                              <a:gd name="T10" fmla="+- 0 1593 828"/>
                              <a:gd name="T11" fmla="*/ 1593 h 911"/>
                              <a:gd name="T12" fmla="+- 0 4401 3624"/>
                              <a:gd name="T13" fmla="*/ T12 w 4577"/>
                              <a:gd name="T14" fmla="+- 0 1556 828"/>
                              <a:gd name="T15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77" y="728"/>
                                </a:moveTo>
                                <a:lnTo>
                                  <a:pt x="775" y="730"/>
                                </a:lnTo>
                                <a:lnTo>
                                  <a:pt x="780" y="765"/>
                                </a:lnTo>
                                <a:lnTo>
                                  <a:pt x="777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5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06 3624"/>
                              <a:gd name="T1" fmla="*/ T0 w 4577"/>
                              <a:gd name="T2" fmla="+- 0 1043 828"/>
                              <a:gd name="T3" fmla="*/ 1043 h 911"/>
                              <a:gd name="T4" fmla="+- 0 4400 3624"/>
                              <a:gd name="T5" fmla="*/ T4 w 4577"/>
                              <a:gd name="T6" fmla="+- 0 1042 828"/>
                              <a:gd name="T7" fmla="*/ 1042 h 911"/>
                              <a:gd name="T8" fmla="+- 0 4400 3624"/>
                              <a:gd name="T9" fmla="*/ T8 w 4577"/>
                              <a:gd name="T10" fmla="+- 0 1045 828"/>
                              <a:gd name="T11" fmla="*/ 1045 h 911"/>
                              <a:gd name="T12" fmla="+- 0 4406 3624"/>
                              <a:gd name="T13" fmla="*/ T12 w 4577"/>
                              <a:gd name="T14" fmla="+- 0 1043 828"/>
                              <a:gd name="T15" fmla="*/ 10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82" y="215"/>
                                </a:moveTo>
                                <a:lnTo>
                                  <a:pt x="776" y="214"/>
                                </a:lnTo>
                                <a:lnTo>
                                  <a:pt x="776" y="217"/>
                                </a:lnTo>
                                <a:lnTo>
                                  <a:pt x="782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5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5 3624"/>
                              <a:gd name="T1" fmla="*/ T0 w 4577"/>
                              <a:gd name="T2" fmla="+- 0 857 828"/>
                              <a:gd name="T3" fmla="*/ 857 h 911"/>
                              <a:gd name="T4" fmla="+- 0 4945 3624"/>
                              <a:gd name="T5" fmla="*/ T4 w 4577"/>
                              <a:gd name="T6" fmla="+- 0 860 828"/>
                              <a:gd name="T7" fmla="*/ 860 h 911"/>
                              <a:gd name="T8" fmla="+- 0 4945 3624"/>
                              <a:gd name="T9" fmla="*/ T8 w 4577"/>
                              <a:gd name="T10" fmla="+- 0 857 828"/>
                              <a:gd name="T11" fmla="*/ 8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21" y="29"/>
                                </a:moveTo>
                                <a:lnTo>
                                  <a:pt x="1321" y="32"/>
                                </a:lnTo>
                                <a:lnTo>
                                  <a:pt x="132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5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0 3624"/>
                              <a:gd name="T1" fmla="*/ T0 w 4577"/>
                              <a:gd name="T2" fmla="+- 0 917 828"/>
                              <a:gd name="T3" fmla="*/ 917 h 911"/>
                              <a:gd name="T4" fmla="+- 0 4980 3624"/>
                              <a:gd name="T5" fmla="*/ T4 w 4577"/>
                              <a:gd name="T6" fmla="+- 0 915 828"/>
                              <a:gd name="T7" fmla="*/ 915 h 911"/>
                              <a:gd name="T8" fmla="+- 0 4978 3624"/>
                              <a:gd name="T9" fmla="*/ T8 w 4577"/>
                              <a:gd name="T10" fmla="+- 0 957 828"/>
                              <a:gd name="T11" fmla="*/ 957 h 911"/>
                              <a:gd name="T12" fmla="+- 0 4980 3624"/>
                              <a:gd name="T13" fmla="*/ T12 w 4577"/>
                              <a:gd name="T14" fmla="+- 0 917 828"/>
                              <a:gd name="T15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6" y="89"/>
                                </a:moveTo>
                                <a:lnTo>
                                  <a:pt x="1356" y="87"/>
                                </a:lnTo>
                                <a:lnTo>
                                  <a:pt x="1354" y="129"/>
                                </a:lnTo>
                                <a:lnTo>
                                  <a:pt x="135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5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9 3624"/>
                              <a:gd name="T1" fmla="*/ T0 w 4577"/>
                              <a:gd name="T2" fmla="+- 0 1667 828"/>
                              <a:gd name="T3" fmla="*/ 1667 h 911"/>
                              <a:gd name="T4" fmla="+- 0 5017 3624"/>
                              <a:gd name="T5" fmla="*/ T4 w 4577"/>
                              <a:gd name="T6" fmla="+- 0 1669 828"/>
                              <a:gd name="T7" fmla="*/ 1669 h 911"/>
                              <a:gd name="T8" fmla="+- 0 5019 3624"/>
                              <a:gd name="T9" fmla="*/ T8 w 4577"/>
                              <a:gd name="T10" fmla="+- 0 1703 828"/>
                              <a:gd name="T11" fmla="*/ 1703 h 911"/>
                              <a:gd name="T12" fmla="+- 0 5019 3624"/>
                              <a:gd name="T13" fmla="*/ T12 w 4577"/>
                              <a:gd name="T14" fmla="+- 0 1667 828"/>
                              <a:gd name="T15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5" y="839"/>
                                </a:moveTo>
                                <a:lnTo>
                                  <a:pt x="1393" y="841"/>
                                </a:lnTo>
                                <a:lnTo>
                                  <a:pt x="1395" y="875"/>
                                </a:lnTo>
                                <a:lnTo>
                                  <a:pt x="1395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5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6 3624"/>
                              <a:gd name="T1" fmla="*/ T0 w 4577"/>
                              <a:gd name="T2" fmla="+- 0 1702 828"/>
                              <a:gd name="T3" fmla="*/ 1702 h 911"/>
                              <a:gd name="T4" fmla="+- 0 5056 3624"/>
                              <a:gd name="T5" fmla="*/ T4 w 4577"/>
                              <a:gd name="T6" fmla="+- 0 1702 828"/>
                              <a:gd name="T7" fmla="*/ 1702 h 911"/>
                              <a:gd name="T8" fmla="+- 0 5057 3624"/>
                              <a:gd name="T9" fmla="*/ T8 w 4577"/>
                              <a:gd name="T10" fmla="+- 0 1706 828"/>
                              <a:gd name="T11" fmla="*/ 1706 h 911"/>
                              <a:gd name="T12" fmla="+- 0 5056 3624"/>
                              <a:gd name="T13" fmla="*/ T12 w 4577"/>
                              <a:gd name="T14" fmla="+- 0 1702 828"/>
                              <a:gd name="T15" fmla="*/ 17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2" y="874"/>
                                </a:moveTo>
                                <a:lnTo>
                                  <a:pt x="1432" y="874"/>
                                </a:lnTo>
                                <a:lnTo>
                                  <a:pt x="1433" y="878"/>
                                </a:lnTo>
                                <a:lnTo>
                                  <a:pt x="1432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5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72 3624"/>
                              <a:gd name="T1" fmla="*/ T0 w 4577"/>
                              <a:gd name="T2" fmla="+- 0 1678 828"/>
                              <a:gd name="T3" fmla="*/ 1678 h 911"/>
                              <a:gd name="T4" fmla="+- 0 5069 3624"/>
                              <a:gd name="T5" fmla="*/ T4 w 4577"/>
                              <a:gd name="T6" fmla="+- 0 1666 828"/>
                              <a:gd name="T7" fmla="*/ 1666 h 911"/>
                              <a:gd name="T8" fmla="+- 0 5072 3624"/>
                              <a:gd name="T9" fmla="*/ T8 w 4577"/>
                              <a:gd name="T10" fmla="+- 0 1681 828"/>
                              <a:gd name="T11" fmla="*/ 1681 h 911"/>
                              <a:gd name="T12" fmla="+- 0 5072 3624"/>
                              <a:gd name="T13" fmla="*/ T12 w 4577"/>
                              <a:gd name="T14" fmla="+- 0 1678 828"/>
                              <a:gd name="T15" fmla="*/ 16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48" y="850"/>
                                </a:moveTo>
                                <a:lnTo>
                                  <a:pt x="1445" y="838"/>
                                </a:lnTo>
                                <a:lnTo>
                                  <a:pt x="1448" y="853"/>
                                </a:lnTo>
                                <a:lnTo>
                                  <a:pt x="1448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5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6 3624"/>
                              <a:gd name="T1" fmla="*/ T0 w 4577"/>
                              <a:gd name="T2" fmla="+- 0 1624 828"/>
                              <a:gd name="T3" fmla="*/ 1624 h 911"/>
                              <a:gd name="T4" fmla="+- 0 4975 3624"/>
                              <a:gd name="T5" fmla="*/ T4 w 4577"/>
                              <a:gd name="T6" fmla="+- 0 1616 828"/>
                              <a:gd name="T7" fmla="*/ 1616 h 911"/>
                              <a:gd name="T8" fmla="+- 0 4972 3624"/>
                              <a:gd name="T9" fmla="*/ T8 w 4577"/>
                              <a:gd name="T10" fmla="+- 0 1626 828"/>
                              <a:gd name="T11" fmla="*/ 1626 h 911"/>
                              <a:gd name="T12" fmla="+- 0 4976 3624"/>
                              <a:gd name="T13" fmla="*/ T12 w 4577"/>
                              <a:gd name="T14" fmla="+- 0 1624 828"/>
                              <a:gd name="T15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2" y="796"/>
                                </a:moveTo>
                                <a:lnTo>
                                  <a:pt x="1351" y="788"/>
                                </a:lnTo>
                                <a:lnTo>
                                  <a:pt x="1348" y="798"/>
                                </a:lnTo>
                                <a:lnTo>
                                  <a:pt x="1352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5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2 3624"/>
                              <a:gd name="T1" fmla="*/ T0 w 4577"/>
                              <a:gd name="T2" fmla="+- 0 1614 828"/>
                              <a:gd name="T3" fmla="*/ 1614 h 911"/>
                              <a:gd name="T4" fmla="+- 0 4981 3624"/>
                              <a:gd name="T5" fmla="*/ T4 w 4577"/>
                              <a:gd name="T6" fmla="+- 0 1612 828"/>
                              <a:gd name="T7" fmla="*/ 1612 h 911"/>
                              <a:gd name="T8" fmla="+- 0 4982 3624"/>
                              <a:gd name="T9" fmla="*/ T8 w 4577"/>
                              <a:gd name="T10" fmla="+- 0 1624 828"/>
                              <a:gd name="T11" fmla="*/ 1624 h 911"/>
                              <a:gd name="T12" fmla="+- 0 4982 3624"/>
                              <a:gd name="T13" fmla="*/ T12 w 4577"/>
                              <a:gd name="T14" fmla="+- 0 1614 828"/>
                              <a:gd name="T15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8" y="786"/>
                                </a:moveTo>
                                <a:lnTo>
                                  <a:pt x="1357" y="784"/>
                                </a:lnTo>
                                <a:lnTo>
                                  <a:pt x="1358" y="796"/>
                                </a:lnTo>
                                <a:lnTo>
                                  <a:pt x="1358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5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4 3624"/>
                              <a:gd name="T1" fmla="*/ T0 w 4577"/>
                              <a:gd name="T2" fmla="+- 0 1655 828"/>
                              <a:gd name="T3" fmla="*/ 1655 h 911"/>
                              <a:gd name="T4" fmla="+- 0 4989 3624"/>
                              <a:gd name="T5" fmla="*/ T4 w 4577"/>
                              <a:gd name="T6" fmla="+- 0 1660 828"/>
                              <a:gd name="T7" fmla="*/ 1660 h 911"/>
                              <a:gd name="T8" fmla="+- 0 4991 3624"/>
                              <a:gd name="T9" fmla="*/ T8 w 4577"/>
                              <a:gd name="T10" fmla="+- 0 1697 828"/>
                              <a:gd name="T11" fmla="*/ 1697 h 911"/>
                              <a:gd name="T12" fmla="+- 0 4994 3624"/>
                              <a:gd name="T13" fmla="*/ T12 w 4577"/>
                              <a:gd name="T14" fmla="+- 0 1655 828"/>
                              <a:gd name="T15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70" y="827"/>
                                </a:moveTo>
                                <a:lnTo>
                                  <a:pt x="1365" y="832"/>
                                </a:lnTo>
                                <a:lnTo>
                                  <a:pt x="1367" y="869"/>
                                </a:lnTo>
                                <a:lnTo>
                                  <a:pt x="1370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5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8 3624"/>
                              <a:gd name="T1" fmla="*/ T0 w 4577"/>
                              <a:gd name="T2" fmla="+- 0 863 828"/>
                              <a:gd name="T3" fmla="*/ 863 h 911"/>
                              <a:gd name="T4" fmla="+- 0 5474 3624"/>
                              <a:gd name="T5" fmla="*/ T4 w 4577"/>
                              <a:gd name="T6" fmla="+- 0 873 828"/>
                              <a:gd name="T7" fmla="*/ 873 h 911"/>
                              <a:gd name="T8" fmla="+- 0 5474 3624"/>
                              <a:gd name="T9" fmla="*/ T8 w 4577"/>
                              <a:gd name="T10" fmla="+- 0 885 828"/>
                              <a:gd name="T11" fmla="*/ 885 h 911"/>
                              <a:gd name="T12" fmla="+- 0 5478 3624"/>
                              <a:gd name="T13" fmla="*/ T12 w 4577"/>
                              <a:gd name="T14" fmla="+- 0 863 828"/>
                              <a:gd name="T15" fmla="*/ 8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4" y="35"/>
                                </a:moveTo>
                                <a:lnTo>
                                  <a:pt x="1850" y="45"/>
                                </a:lnTo>
                                <a:lnTo>
                                  <a:pt x="1850" y="57"/>
                                </a:lnTo>
                                <a:lnTo>
                                  <a:pt x="18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5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68 3624"/>
                              <a:gd name="T1" fmla="*/ T0 w 4577"/>
                              <a:gd name="T2" fmla="+- 0 888 828"/>
                              <a:gd name="T3" fmla="*/ 888 h 911"/>
                              <a:gd name="T4" fmla="+- 0 5560 3624"/>
                              <a:gd name="T5" fmla="*/ T4 w 4577"/>
                              <a:gd name="T6" fmla="+- 0 890 828"/>
                              <a:gd name="T7" fmla="*/ 890 h 911"/>
                              <a:gd name="T8" fmla="+- 0 5564 3624"/>
                              <a:gd name="T9" fmla="*/ T8 w 4577"/>
                              <a:gd name="T10" fmla="+- 0 902 828"/>
                              <a:gd name="T11" fmla="*/ 902 h 911"/>
                              <a:gd name="T12" fmla="+- 0 5568 3624"/>
                              <a:gd name="T13" fmla="*/ T12 w 4577"/>
                              <a:gd name="T14" fmla="+- 0 888 828"/>
                              <a:gd name="T15" fmla="*/ 8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4" y="60"/>
                                </a:moveTo>
                                <a:lnTo>
                                  <a:pt x="1936" y="62"/>
                                </a:lnTo>
                                <a:lnTo>
                                  <a:pt x="1940" y="74"/>
                                </a:lnTo>
                                <a:lnTo>
                                  <a:pt x="19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5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7 3624"/>
                              <a:gd name="T1" fmla="*/ T0 w 4577"/>
                              <a:gd name="T2" fmla="+- 0 854 828"/>
                              <a:gd name="T3" fmla="*/ 854 h 911"/>
                              <a:gd name="T4" fmla="+- 0 5584 3624"/>
                              <a:gd name="T5" fmla="*/ T4 w 4577"/>
                              <a:gd name="T6" fmla="+- 0 851 828"/>
                              <a:gd name="T7" fmla="*/ 851 h 911"/>
                              <a:gd name="T8" fmla="+- 0 5586 3624"/>
                              <a:gd name="T9" fmla="*/ T8 w 4577"/>
                              <a:gd name="T10" fmla="+- 0 862 828"/>
                              <a:gd name="T11" fmla="*/ 862 h 911"/>
                              <a:gd name="T12" fmla="+- 0 5587 3624"/>
                              <a:gd name="T13" fmla="*/ T12 w 4577"/>
                              <a:gd name="T14" fmla="+- 0 854 828"/>
                              <a:gd name="T15" fmla="*/ 8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3" y="26"/>
                                </a:moveTo>
                                <a:lnTo>
                                  <a:pt x="1960" y="23"/>
                                </a:lnTo>
                                <a:lnTo>
                                  <a:pt x="1962" y="34"/>
                                </a:lnTo>
                                <a:lnTo>
                                  <a:pt x="196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5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8 3624"/>
                              <a:gd name="T1" fmla="*/ T0 w 4577"/>
                              <a:gd name="T2" fmla="+- 0 1564 828"/>
                              <a:gd name="T3" fmla="*/ 1564 h 911"/>
                              <a:gd name="T4" fmla="+- 0 7329 3624"/>
                              <a:gd name="T5" fmla="*/ T4 w 4577"/>
                              <a:gd name="T6" fmla="+- 0 1493 828"/>
                              <a:gd name="T7" fmla="*/ 1493 h 911"/>
                              <a:gd name="T8" fmla="+- 0 7326 3624"/>
                              <a:gd name="T9" fmla="*/ T8 w 4577"/>
                              <a:gd name="T10" fmla="+- 0 1564 828"/>
                              <a:gd name="T11" fmla="*/ 1564 h 911"/>
                              <a:gd name="T12" fmla="+- 0 7328 3624"/>
                              <a:gd name="T13" fmla="*/ T12 w 4577"/>
                              <a:gd name="T14" fmla="+- 0 1564 828"/>
                              <a:gd name="T15" fmla="*/ 15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4" y="736"/>
                                </a:moveTo>
                                <a:lnTo>
                                  <a:pt x="3705" y="665"/>
                                </a:lnTo>
                                <a:lnTo>
                                  <a:pt x="3702" y="736"/>
                                </a:lnTo>
                                <a:lnTo>
                                  <a:pt x="3704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5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4 3624"/>
                              <a:gd name="T1" fmla="*/ T0 w 4577"/>
                              <a:gd name="T2" fmla="+- 0 1546 828"/>
                              <a:gd name="T3" fmla="*/ 1546 h 911"/>
                              <a:gd name="T4" fmla="+- 0 7321 3624"/>
                              <a:gd name="T5" fmla="*/ T4 w 4577"/>
                              <a:gd name="T6" fmla="+- 0 1546 828"/>
                              <a:gd name="T7" fmla="*/ 1546 h 911"/>
                              <a:gd name="T8" fmla="+- 0 7326 3624"/>
                              <a:gd name="T9" fmla="*/ T8 w 4577"/>
                              <a:gd name="T10" fmla="+- 0 1564 828"/>
                              <a:gd name="T11" fmla="*/ 1564 h 911"/>
                              <a:gd name="T12" fmla="+- 0 7324 3624"/>
                              <a:gd name="T13" fmla="*/ T12 w 4577"/>
                              <a:gd name="T14" fmla="+- 0 1546 828"/>
                              <a:gd name="T15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0" y="718"/>
                                </a:moveTo>
                                <a:lnTo>
                                  <a:pt x="3697" y="718"/>
                                </a:lnTo>
                                <a:lnTo>
                                  <a:pt x="3702" y="736"/>
                                </a:lnTo>
                                <a:lnTo>
                                  <a:pt x="3700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5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9 3624"/>
                              <a:gd name="T1" fmla="*/ T0 w 4577"/>
                              <a:gd name="T2" fmla="+- 0 935 828"/>
                              <a:gd name="T3" fmla="*/ 935 h 911"/>
                              <a:gd name="T4" fmla="+- 0 7308 3624"/>
                              <a:gd name="T5" fmla="*/ T4 w 4577"/>
                              <a:gd name="T6" fmla="+- 0 1562 828"/>
                              <a:gd name="T7" fmla="*/ 1562 h 911"/>
                              <a:gd name="T8" fmla="+- 0 7312 3624"/>
                              <a:gd name="T9" fmla="*/ T8 w 4577"/>
                              <a:gd name="T10" fmla="+- 0 1562 828"/>
                              <a:gd name="T11" fmla="*/ 1562 h 911"/>
                              <a:gd name="T12" fmla="+- 0 7309 3624"/>
                              <a:gd name="T13" fmla="*/ T12 w 4577"/>
                              <a:gd name="T14" fmla="+- 0 935 828"/>
                              <a:gd name="T15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5" y="107"/>
                                </a:moveTo>
                                <a:lnTo>
                                  <a:pt x="3684" y="734"/>
                                </a:lnTo>
                                <a:lnTo>
                                  <a:pt x="3688" y="734"/>
                                </a:lnTo>
                                <a:lnTo>
                                  <a:pt x="368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5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23 3624"/>
                              <a:gd name="T1" fmla="*/ T0 w 4577"/>
                              <a:gd name="T2" fmla="+- 0 1486 828"/>
                              <a:gd name="T3" fmla="*/ 1486 h 911"/>
                              <a:gd name="T4" fmla="+- 0 7321 3624"/>
                              <a:gd name="T5" fmla="*/ T4 w 4577"/>
                              <a:gd name="T6" fmla="+- 0 885 828"/>
                              <a:gd name="T7" fmla="*/ 885 h 911"/>
                              <a:gd name="T8" fmla="+- 0 7320 3624"/>
                              <a:gd name="T9" fmla="*/ T8 w 4577"/>
                              <a:gd name="T10" fmla="+- 0 1487 828"/>
                              <a:gd name="T11" fmla="*/ 1487 h 911"/>
                              <a:gd name="T12" fmla="+- 0 7323 3624"/>
                              <a:gd name="T13" fmla="*/ T12 w 4577"/>
                              <a:gd name="T14" fmla="+- 0 1486 828"/>
                              <a:gd name="T15" fmla="*/ 14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99" y="658"/>
                                </a:moveTo>
                                <a:lnTo>
                                  <a:pt x="3697" y="57"/>
                                </a:lnTo>
                                <a:lnTo>
                                  <a:pt x="3696" y="659"/>
                                </a:lnTo>
                                <a:lnTo>
                                  <a:pt x="3699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5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7 3624"/>
                              <a:gd name="T1" fmla="*/ T0 w 4577"/>
                              <a:gd name="T2" fmla="+- 0 1609 828"/>
                              <a:gd name="T3" fmla="*/ 1609 h 911"/>
                              <a:gd name="T4" fmla="+- 0 7304 3624"/>
                              <a:gd name="T5" fmla="*/ T4 w 4577"/>
                              <a:gd name="T6" fmla="+- 0 1612 828"/>
                              <a:gd name="T7" fmla="*/ 1612 h 911"/>
                              <a:gd name="T8" fmla="+- 0 7306 3624"/>
                              <a:gd name="T9" fmla="*/ T8 w 4577"/>
                              <a:gd name="T10" fmla="+- 0 1612 828"/>
                              <a:gd name="T11" fmla="*/ 1612 h 911"/>
                              <a:gd name="T12" fmla="+- 0 7307 3624"/>
                              <a:gd name="T13" fmla="*/ T12 w 4577"/>
                              <a:gd name="T14" fmla="+- 0 1609 828"/>
                              <a:gd name="T15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3" y="781"/>
                                </a:moveTo>
                                <a:lnTo>
                                  <a:pt x="3680" y="784"/>
                                </a:lnTo>
                                <a:lnTo>
                                  <a:pt x="3682" y="784"/>
                                </a:lnTo>
                                <a:lnTo>
                                  <a:pt x="3683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5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30 3624"/>
                              <a:gd name="T1" fmla="*/ T0 w 4577"/>
                              <a:gd name="T2" fmla="+- 0 1648 828"/>
                              <a:gd name="T3" fmla="*/ 1648 h 911"/>
                              <a:gd name="T4" fmla="+- 0 7330 3624"/>
                              <a:gd name="T5" fmla="*/ T4 w 4577"/>
                              <a:gd name="T6" fmla="+- 0 1653 828"/>
                              <a:gd name="T7" fmla="*/ 1653 h 911"/>
                              <a:gd name="T8" fmla="+- 0 7335 3624"/>
                              <a:gd name="T9" fmla="*/ T8 w 4577"/>
                              <a:gd name="T10" fmla="+- 0 1654 828"/>
                              <a:gd name="T11" fmla="*/ 1654 h 911"/>
                              <a:gd name="T12" fmla="+- 0 7330 3624"/>
                              <a:gd name="T13" fmla="*/ T12 w 4577"/>
                              <a:gd name="T14" fmla="+- 0 1648 828"/>
                              <a:gd name="T15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06" y="820"/>
                                </a:moveTo>
                                <a:lnTo>
                                  <a:pt x="3706" y="825"/>
                                </a:lnTo>
                                <a:lnTo>
                                  <a:pt x="3711" y="826"/>
                                </a:lnTo>
                                <a:lnTo>
                                  <a:pt x="3706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5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1 3624"/>
                              <a:gd name="T1" fmla="*/ T0 w 4577"/>
                              <a:gd name="T2" fmla="+- 0 1619 828"/>
                              <a:gd name="T3" fmla="*/ 1619 h 911"/>
                              <a:gd name="T4" fmla="+- 0 5432 3624"/>
                              <a:gd name="T5" fmla="*/ T4 w 4577"/>
                              <a:gd name="T6" fmla="+- 0 1619 828"/>
                              <a:gd name="T7" fmla="*/ 1619 h 911"/>
                              <a:gd name="T8" fmla="+- 0 5431 3624"/>
                              <a:gd name="T9" fmla="*/ T8 w 4577"/>
                              <a:gd name="T10" fmla="+- 0 1619 828"/>
                              <a:gd name="T11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7" y="791"/>
                                </a:moveTo>
                                <a:lnTo>
                                  <a:pt x="1808" y="791"/>
                                </a:lnTo>
                                <a:lnTo>
                                  <a:pt x="1807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5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6 3624"/>
                              <a:gd name="T1" fmla="*/ T0 w 4577"/>
                              <a:gd name="T2" fmla="+- 0 1573 828"/>
                              <a:gd name="T3" fmla="*/ 1573 h 911"/>
                              <a:gd name="T4" fmla="+- 0 5423 3624"/>
                              <a:gd name="T5" fmla="*/ T4 w 4577"/>
                              <a:gd name="T6" fmla="+- 0 1572 828"/>
                              <a:gd name="T7" fmla="*/ 1572 h 911"/>
                              <a:gd name="T8" fmla="+- 0 5424 3624"/>
                              <a:gd name="T9" fmla="*/ T8 w 4577"/>
                              <a:gd name="T10" fmla="+- 0 1605 828"/>
                              <a:gd name="T11" fmla="*/ 1605 h 911"/>
                              <a:gd name="T12" fmla="+- 0 5426 3624"/>
                              <a:gd name="T13" fmla="*/ T12 w 4577"/>
                              <a:gd name="T14" fmla="+- 0 1573 828"/>
                              <a:gd name="T15" fmla="*/ 15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2" y="745"/>
                                </a:moveTo>
                                <a:lnTo>
                                  <a:pt x="1799" y="744"/>
                                </a:lnTo>
                                <a:lnTo>
                                  <a:pt x="1800" y="777"/>
                                </a:lnTo>
                                <a:lnTo>
                                  <a:pt x="1802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5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21 3624"/>
                              <a:gd name="T1" fmla="*/ T0 w 4577"/>
                              <a:gd name="T2" fmla="+- 0 1569 828"/>
                              <a:gd name="T3" fmla="*/ 1569 h 911"/>
                              <a:gd name="T4" fmla="+- 0 5426 3624"/>
                              <a:gd name="T5" fmla="*/ T4 w 4577"/>
                              <a:gd name="T6" fmla="+- 0 906 828"/>
                              <a:gd name="T7" fmla="*/ 906 h 911"/>
                              <a:gd name="T8" fmla="+- 0 5420 3624"/>
                              <a:gd name="T9" fmla="*/ T8 w 4577"/>
                              <a:gd name="T10" fmla="+- 0 1572 828"/>
                              <a:gd name="T11" fmla="*/ 1572 h 911"/>
                              <a:gd name="T12" fmla="+- 0 5421 3624"/>
                              <a:gd name="T13" fmla="*/ T12 w 4577"/>
                              <a:gd name="T14" fmla="+- 0 1569 828"/>
                              <a:gd name="T15" fmla="*/ 15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97" y="741"/>
                                </a:moveTo>
                                <a:lnTo>
                                  <a:pt x="1802" y="78"/>
                                </a:lnTo>
                                <a:lnTo>
                                  <a:pt x="1796" y="744"/>
                                </a:lnTo>
                                <a:lnTo>
                                  <a:pt x="1797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5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0 3624"/>
                              <a:gd name="T1" fmla="*/ T0 w 4577"/>
                              <a:gd name="T2" fmla="+- 0 980 828"/>
                              <a:gd name="T3" fmla="*/ 980 h 911"/>
                              <a:gd name="T4" fmla="+- 0 5430 3624"/>
                              <a:gd name="T5" fmla="*/ T4 w 4577"/>
                              <a:gd name="T6" fmla="+- 0 1593 828"/>
                              <a:gd name="T7" fmla="*/ 1593 h 911"/>
                              <a:gd name="T8" fmla="+- 0 5433 3624"/>
                              <a:gd name="T9" fmla="*/ T8 w 4577"/>
                              <a:gd name="T10" fmla="+- 0 1593 828"/>
                              <a:gd name="T11" fmla="*/ 1593 h 911"/>
                              <a:gd name="T12" fmla="+- 0 5430 3624"/>
                              <a:gd name="T13" fmla="*/ T12 w 4577"/>
                              <a:gd name="T14" fmla="+- 0 980 828"/>
                              <a:gd name="T15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6" y="152"/>
                                </a:moveTo>
                                <a:lnTo>
                                  <a:pt x="1806" y="765"/>
                                </a:lnTo>
                                <a:lnTo>
                                  <a:pt x="1809" y="765"/>
                                </a:lnTo>
                                <a:lnTo>
                                  <a:pt x="1806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5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10 3624"/>
                              <a:gd name="T1" fmla="*/ T0 w 4577"/>
                              <a:gd name="T2" fmla="+- 0 831 828"/>
                              <a:gd name="T3" fmla="*/ 831 h 911"/>
                              <a:gd name="T4" fmla="+- 0 4806 3624"/>
                              <a:gd name="T5" fmla="*/ T4 w 4577"/>
                              <a:gd name="T6" fmla="+- 0 837 828"/>
                              <a:gd name="T7" fmla="*/ 837 h 911"/>
                              <a:gd name="T8" fmla="+- 0 4807 3624"/>
                              <a:gd name="T9" fmla="*/ T8 w 4577"/>
                              <a:gd name="T10" fmla="+- 0 882 828"/>
                              <a:gd name="T11" fmla="*/ 882 h 911"/>
                              <a:gd name="T12" fmla="+- 0 4810 3624"/>
                              <a:gd name="T13" fmla="*/ T12 w 4577"/>
                              <a:gd name="T14" fmla="+- 0 831 828"/>
                              <a:gd name="T15" fmla="*/ 8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6" y="3"/>
                                </a:moveTo>
                                <a:lnTo>
                                  <a:pt x="1182" y="9"/>
                                </a:lnTo>
                                <a:lnTo>
                                  <a:pt x="1183" y="54"/>
                                </a:lnTo>
                                <a:lnTo>
                                  <a:pt x="118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5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6 3624"/>
                              <a:gd name="T1" fmla="*/ T0 w 4577"/>
                              <a:gd name="T2" fmla="+- 0 853 828"/>
                              <a:gd name="T3" fmla="*/ 853 h 911"/>
                              <a:gd name="T4" fmla="+- 0 4843 3624"/>
                              <a:gd name="T5" fmla="*/ T4 w 4577"/>
                              <a:gd name="T6" fmla="+- 0 835 828"/>
                              <a:gd name="T7" fmla="*/ 835 h 911"/>
                              <a:gd name="T8" fmla="+- 0 4842 3624"/>
                              <a:gd name="T9" fmla="*/ T8 w 4577"/>
                              <a:gd name="T10" fmla="+- 0 868 828"/>
                              <a:gd name="T11" fmla="*/ 868 h 911"/>
                              <a:gd name="T12" fmla="+- 0 4876 3624"/>
                              <a:gd name="T13" fmla="*/ T12 w 4577"/>
                              <a:gd name="T14" fmla="+- 0 853 828"/>
                              <a:gd name="T15" fmla="*/ 8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2" y="25"/>
                                </a:moveTo>
                                <a:lnTo>
                                  <a:pt x="1219" y="7"/>
                                </a:lnTo>
                                <a:lnTo>
                                  <a:pt x="1218" y="40"/>
                                </a:lnTo>
                                <a:lnTo>
                                  <a:pt x="12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5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17 3624"/>
                              <a:gd name="T1" fmla="*/ T0 w 4577"/>
                              <a:gd name="T2" fmla="+- 0 1570 828"/>
                              <a:gd name="T3" fmla="*/ 1570 h 911"/>
                              <a:gd name="T4" fmla="+- 0 4917 3624"/>
                              <a:gd name="T5" fmla="*/ T4 w 4577"/>
                              <a:gd name="T6" fmla="+- 0 1569 828"/>
                              <a:gd name="T7" fmla="*/ 1569 h 911"/>
                              <a:gd name="T8" fmla="+- 0 4916 3624"/>
                              <a:gd name="T9" fmla="*/ T8 w 4577"/>
                              <a:gd name="T10" fmla="+- 0 1580 828"/>
                              <a:gd name="T11" fmla="*/ 1580 h 911"/>
                              <a:gd name="T12" fmla="+- 0 4917 3624"/>
                              <a:gd name="T13" fmla="*/ T12 w 4577"/>
                              <a:gd name="T14" fmla="+- 0 1570 828"/>
                              <a:gd name="T15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93" y="742"/>
                                </a:moveTo>
                                <a:lnTo>
                                  <a:pt x="1293" y="741"/>
                                </a:lnTo>
                                <a:lnTo>
                                  <a:pt x="1292" y="752"/>
                                </a:lnTo>
                                <a:lnTo>
                                  <a:pt x="1293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5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01 3624"/>
                              <a:gd name="T1" fmla="*/ T0 w 4577"/>
                              <a:gd name="T2" fmla="+- 0 874 828"/>
                              <a:gd name="T3" fmla="*/ 874 h 911"/>
                              <a:gd name="T4" fmla="+- 0 6482 3624"/>
                              <a:gd name="T5" fmla="*/ T4 w 4577"/>
                              <a:gd name="T6" fmla="+- 0 870 828"/>
                              <a:gd name="T7" fmla="*/ 870 h 911"/>
                              <a:gd name="T8" fmla="+- 0 6483 3624"/>
                              <a:gd name="T9" fmla="*/ T8 w 4577"/>
                              <a:gd name="T10" fmla="+- 0 892 828"/>
                              <a:gd name="T11" fmla="*/ 892 h 911"/>
                              <a:gd name="T12" fmla="+- 0 6501 3624"/>
                              <a:gd name="T13" fmla="*/ T12 w 4577"/>
                              <a:gd name="T14" fmla="+- 0 874 828"/>
                              <a:gd name="T15" fmla="*/ 8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77" y="46"/>
                                </a:moveTo>
                                <a:lnTo>
                                  <a:pt x="2858" y="42"/>
                                </a:lnTo>
                                <a:lnTo>
                                  <a:pt x="2859" y="64"/>
                                </a:lnTo>
                                <a:lnTo>
                                  <a:pt x="287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" name="Freeform 5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27 3624"/>
                              <a:gd name="T1" fmla="*/ T0 w 4577"/>
                              <a:gd name="T2" fmla="+- 0 1603 828"/>
                              <a:gd name="T3" fmla="*/ 1603 h 911"/>
                              <a:gd name="T4" fmla="+- 0 6627 3624"/>
                              <a:gd name="T5" fmla="*/ T4 w 4577"/>
                              <a:gd name="T6" fmla="+- 0 1605 828"/>
                              <a:gd name="T7" fmla="*/ 1605 h 911"/>
                              <a:gd name="T8" fmla="+- 0 6629 3624"/>
                              <a:gd name="T9" fmla="*/ T8 w 4577"/>
                              <a:gd name="T10" fmla="+- 0 1607 828"/>
                              <a:gd name="T11" fmla="*/ 1607 h 911"/>
                              <a:gd name="T12" fmla="+- 0 6627 3624"/>
                              <a:gd name="T13" fmla="*/ T12 w 4577"/>
                              <a:gd name="T14" fmla="+- 0 1603 828"/>
                              <a:gd name="T15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03" y="775"/>
                                </a:moveTo>
                                <a:lnTo>
                                  <a:pt x="3003" y="777"/>
                                </a:lnTo>
                                <a:lnTo>
                                  <a:pt x="3005" y="779"/>
                                </a:lnTo>
                                <a:lnTo>
                                  <a:pt x="3003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Freeform 5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23 3624"/>
                              <a:gd name="T1" fmla="*/ T0 w 4577"/>
                              <a:gd name="T2" fmla="+- 0 1613 828"/>
                              <a:gd name="T3" fmla="*/ 1613 h 911"/>
                              <a:gd name="T4" fmla="+- 0 6621 3624"/>
                              <a:gd name="T5" fmla="*/ T4 w 4577"/>
                              <a:gd name="T6" fmla="+- 0 1600 828"/>
                              <a:gd name="T7" fmla="*/ 1600 h 911"/>
                              <a:gd name="T8" fmla="+- 0 6619 3624"/>
                              <a:gd name="T9" fmla="*/ T8 w 4577"/>
                              <a:gd name="T10" fmla="+- 0 1614 828"/>
                              <a:gd name="T11" fmla="*/ 1614 h 911"/>
                              <a:gd name="T12" fmla="+- 0 6623 3624"/>
                              <a:gd name="T13" fmla="*/ T12 w 4577"/>
                              <a:gd name="T14" fmla="+- 0 1613 828"/>
                              <a:gd name="T15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99" y="785"/>
                                </a:moveTo>
                                <a:lnTo>
                                  <a:pt x="2997" y="772"/>
                                </a:lnTo>
                                <a:lnTo>
                                  <a:pt x="2995" y="786"/>
                                </a:lnTo>
                                <a:lnTo>
                                  <a:pt x="2999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5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2 3624"/>
                              <a:gd name="T1" fmla="*/ T0 w 4577"/>
                              <a:gd name="T2" fmla="+- 0 876 828"/>
                              <a:gd name="T3" fmla="*/ 876 h 911"/>
                              <a:gd name="T4" fmla="+- 0 6680 3624"/>
                              <a:gd name="T5" fmla="*/ T4 w 4577"/>
                              <a:gd name="T6" fmla="+- 0 877 828"/>
                              <a:gd name="T7" fmla="*/ 877 h 911"/>
                              <a:gd name="T8" fmla="+- 0 6682 3624"/>
                              <a:gd name="T9" fmla="*/ T8 w 4577"/>
                              <a:gd name="T10" fmla="+- 0 878 828"/>
                              <a:gd name="T11" fmla="*/ 878 h 911"/>
                              <a:gd name="T12" fmla="+- 0 6682 3624"/>
                              <a:gd name="T13" fmla="*/ T12 w 4577"/>
                              <a:gd name="T14" fmla="+- 0 876 828"/>
                              <a:gd name="T15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8" y="48"/>
                                </a:moveTo>
                                <a:lnTo>
                                  <a:pt x="3056" y="49"/>
                                </a:lnTo>
                                <a:lnTo>
                                  <a:pt x="3058" y="50"/>
                                </a:lnTo>
                                <a:lnTo>
                                  <a:pt x="305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5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66 3624"/>
                              <a:gd name="T1" fmla="*/ T0 w 4577"/>
                              <a:gd name="T2" fmla="+- 0 1695 828"/>
                              <a:gd name="T3" fmla="*/ 1695 h 911"/>
                              <a:gd name="T4" fmla="+- 0 5272 3624"/>
                              <a:gd name="T5" fmla="*/ T4 w 4577"/>
                              <a:gd name="T6" fmla="+- 0 1650 828"/>
                              <a:gd name="T7" fmla="*/ 1650 h 911"/>
                              <a:gd name="T8" fmla="+- 0 5265 3624"/>
                              <a:gd name="T9" fmla="*/ T8 w 4577"/>
                              <a:gd name="T10" fmla="+- 0 1697 828"/>
                              <a:gd name="T11" fmla="*/ 1697 h 911"/>
                              <a:gd name="T12" fmla="+- 0 5266 3624"/>
                              <a:gd name="T13" fmla="*/ T12 w 4577"/>
                              <a:gd name="T14" fmla="+- 0 1695 828"/>
                              <a:gd name="T15" fmla="*/ 16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2" y="867"/>
                                </a:moveTo>
                                <a:lnTo>
                                  <a:pt x="1648" y="822"/>
                                </a:lnTo>
                                <a:lnTo>
                                  <a:pt x="1641" y="869"/>
                                </a:lnTo>
                                <a:lnTo>
                                  <a:pt x="1642" y="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5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9 3624"/>
                              <a:gd name="T1" fmla="*/ T0 w 4577"/>
                              <a:gd name="T2" fmla="+- 0 1664 828"/>
                              <a:gd name="T3" fmla="*/ 1664 h 911"/>
                              <a:gd name="T4" fmla="+- 0 5357 3624"/>
                              <a:gd name="T5" fmla="*/ T4 w 4577"/>
                              <a:gd name="T6" fmla="+- 0 1648 828"/>
                              <a:gd name="T7" fmla="*/ 1648 h 911"/>
                              <a:gd name="T8" fmla="+- 0 5359 3624"/>
                              <a:gd name="T9" fmla="*/ T8 w 4577"/>
                              <a:gd name="T10" fmla="+- 0 1688 828"/>
                              <a:gd name="T11" fmla="*/ 1688 h 911"/>
                              <a:gd name="T12" fmla="+- 0 5359 3624"/>
                              <a:gd name="T13" fmla="*/ T12 w 4577"/>
                              <a:gd name="T14" fmla="+- 0 1664 828"/>
                              <a:gd name="T15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5" y="836"/>
                                </a:moveTo>
                                <a:lnTo>
                                  <a:pt x="1733" y="820"/>
                                </a:lnTo>
                                <a:lnTo>
                                  <a:pt x="1735" y="860"/>
                                </a:lnTo>
                                <a:lnTo>
                                  <a:pt x="1735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5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4 3624"/>
                              <a:gd name="T1" fmla="*/ T0 w 4577"/>
                              <a:gd name="T2" fmla="+- 0 1650 828"/>
                              <a:gd name="T3" fmla="*/ 1650 h 911"/>
                              <a:gd name="T4" fmla="+- 0 5382 3624"/>
                              <a:gd name="T5" fmla="*/ T4 w 4577"/>
                              <a:gd name="T6" fmla="+- 0 1651 828"/>
                              <a:gd name="T7" fmla="*/ 1651 h 911"/>
                              <a:gd name="T8" fmla="+- 0 5383 3624"/>
                              <a:gd name="T9" fmla="*/ T8 w 4577"/>
                              <a:gd name="T10" fmla="+- 0 1654 828"/>
                              <a:gd name="T11" fmla="*/ 1654 h 911"/>
                              <a:gd name="T12" fmla="+- 0 5384 3624"/>
                              <a:gd name="T13" fmla="*/ T12 w 4577"/>
                              <a:gd name="T14" fmla="+- 0 1650 828"/>
                              <a:gd name="T15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0" y="822"/>
                                </a:moveTo>
                                <a:lnTo>
                                  <a:pt x="1758" y="823"/>
                                </a:lnTo>
                                <a:lnTo>
                                  <a:pt x="1759" y="826"/>
                                </a:lnTo>
                                <a:lnTo>
                                  <a:pt x="1760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5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1 3624"/>
                              <a:gd name="T1" fmla="*/ T0 w 4577"/>
                              <a:gd name="T2" fmla="+- 0 1672 828"/>
                              <a:gd name="T3" fmla="*/ 1672 h 911"/>
                              <a:gd name="T4" fmla="+- 0 5386 3624"/>
                              <a:gd name="T5" fmla="*/ T4 w 4577"/>
                              <a:gd name="T6" fmla="+- 0 1671 828"/>
                              <a:gd name="T7" fmla="*/ 1671 h 911"/>
                              <a:gd name="T8" fmla="+- 0 5386 3624"/>
                              <a:gd name="T9" fmla="*/ T8 w 4577"/>
                              <a:gd name="T10" fmla="+- 0 1675 828"/>
                              <a:gd name="T11" fmla="*/ 1675 h 911"/>
                              <a:gd name="T12" fmla="+- 0 5391 3624"/>
                              <a:gd name="T13" fmla="*/ T12 w 4577"/>
                              <a:gd name="T14" fmla="+- 0 1672 828"/>
                              <a:gd name="T15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7" y="844"/>
                                </a:moveTo>
                                <a:lnTo>
                                  <a:pt x="1762" y="843"/>
                                </a:lnTo>
                                <a:lnTo>
                                  <a:pt x="1762" y="847"/>
                                </a:lnTo>
                                <a:lnTo>
                                  <a:pt x="1767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5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85 3624"/>
                              <a:gd name="T1" fmla="*/ T0 w 4577"/>
                              <a:gd name="T2" fmla="+- 0 880 828"/>
                              <a:gd name="T3" fmla="*/ 880 h 911"/>
                              <a:gd name="T4" fmla="+- 0 5383 3624"/>
                              <a:gd name="T5" fmla="*/ T4 w 4577"/>
                              <a:gd name="T6" fmla="+- 0 889 828"/>
                              <a:gd name="T7" fmla="*/ 889 h 911"/>
                              <a:gd name="T8" fmla="+- 0 5385 3624"/>
                              <a:gd name="T9" fmla="*/ T8 w 4577"/>
                              <a:gd name="T10" fmla="+- 0 894 828"/>
                              <a:gd name="T11" fmla="*/ 894 h 911"/>
                              <a:gd name="T12" fmla="+- 0 5385 3624"/>
                              <a:gd name="T13" fmla="*/ T12 w 4577"/>
                              <a:gd name="T14" fmla="+- 0 880 828"/>
                              <a:gd name="T15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1" y="52"/>
                                </a:moveTo>
                                <a:lnTo>
                                  <a:pt x="1759" y="61"/>
                                </a:lnTo>
                                <a:lnTo>
                                  <a:pt x="1761" y="66"/>
                                </a:lnTo>
                                <a:lnTo>
                                  <a:pt x="176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5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3 3624"/>
                              <a:gd name="T1" fmla="*/ T0 w 4577"/>
                              <a:gd name="T2" fmla="+- 0 867 828"/>
                              <a:gd name="T3" fmla="*/ 867 h 911"/>
                              <a:gd name="T4" fmla="+- 0 5393 3624"/>
                              <a:gd name="T5" fmla="*/ T4 w 4577"/>
                              <a:gd name="T6" fmla="+- 0 863 828"/>
                              <a:gd name="T7" fmla="*/ 863 h 911"/>
                              <a:gd name="T8" fmla="+- 0 5391 3624"/>
                              <a:gd name="T9" fmla="*/ T8 w 4577"/>
                              <a:gd name="T10" fmla="+- 0 870 828"/>
                              <a:gd name="T11" fmla="*/ 870 h 911"/>
                              <a:gd name="T12" fmla="+- 0 5393 3624"/>
                              <a:gd name="T13" fmla="*/ T12 w 4577"/>
                              <a:gd name="T14" fmla="+- 0 867 828"/>
                              <a:gd name="T15" fmla="*/ 8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9" y="39"/>
                                </a:moveTo>
                                <a:lnTo>
                                  <a:pt x="1769" y="35"/>
                                </a:lnTo>
                                <a:lnTo>
                                  <a:pt x="1767" y="42"/>
                                </a:lnTo>
                                <a:lnTo>
                                  <a:pt x="176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5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5 3624"/>
                              <a:gd name="T1" fmla="*/ T0 w 4577"/>
                              <a:gd name="T2" fmla="+- 0 869 828"/>
                              <a:gd name="T3" fmla="*/ 869 h 911"/>
                              <a:gd name="T4" fmla="+- 0 5355 3624"/>
                              <a:gd name="T5" fmla="*/ T4 w 4577"/>
                              <a:gd name="T6" fmla="+- 0 870 828"/>
                              <a:gd name="T7" fmla="*/ 870 h 911"/>
                              <a:gd name="T8" fmla="+- 0 5358 3624"/>
                              <a:gd name="T9" fmla="*/ T8 w 4577"/>
                              <a:gd name="T10" fmla="+- 0 891 828"/>
                              <a:gd name="T11" fmla="*/ 891 h 911"/>
                              <a:gd name="T12" fmla="+- 0 5355 3624"/>
                              <a:gd name="T13" fmla="*/ T12 w 4577"/>
                              <a:gd name="T14" fmla="+- 0 869 828"/>
                              <a:gd name="T15" fmla="*/ 8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1" y="41"/>
                                </a:moveTo>
                                <a:lnTo>
                                  <a:pt x="1731" y="42"/>
                                </a:lnTo>
                                <a:lnTo>
                                  <a:pt x="1734" y="63"/>
                                </a:lnTo>
                                <a:lnTo>
                                  <a:pt x="173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5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3 3624"/>
                              <a:gd name="T1" fmla="*/ T0 w 4577"/>
                              <a:gd name="T2" fmla="+- 0 852 828"/>
                              <a:gd name="T3" fmla="*/ 852 h 911"/>
                              <a:gd name="T4" fmla="+- 0 5361 3624"/>
                              <a:gd name="T5" fmla="*/ T4 w 4577"/>
                              <a:gd name="T6" fmla="+- 0 902 828"/>
                              <a:gd name="T7" fmla="*/ 902 h 911"/>
                              <a:gd name="T8" fmla="+- 0 5362 3624"/>
                              <a:gd name="T9" fmla="*/ T8 w 4577"/>
                              <a:gd name="T10" fmla="+- 0 904 828"/>
                              <a:gd name="T11" fmla="*/ 904 h 911"/>
                              <a:gd name="T12" fmla="+- 0 5363 3624"/>
                              <a:gd name="T13" fmla="*/ T12 w 4577"/>
                              <a:gd name="T14" fmla="+- 0 852 828"/>
                              <a:gd name="T15" fmla="*/ 8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9" y="24"/>
                                </a:moveTo>
                                <a:lnTo>
                                  <a:pt x="1737" y="74"/>
                                </a:lnTo>
                                <a:lnTo>
                                  <a:pt x="1738" y="76"/>
                                </a:lnTo>
                                <a:lnTo>
                                  <a:pt x="173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5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1 3624"/>
                              <a:gd name="T1" fmla="*/ T0 w 4577"/>
                              <a:gd name="T2" fmla="+- 0 1640 828"/>
                              <a:gd name="T3" fmla="*/ 1640 h 911"/>
                              <a:gd name="T4" fmla="+- 0 5390 3624"/>
                              <a:gd name="T5" fmla="*/ T4 w 4577"/>
                              <a:gd name="T6" fmla="+- 0 983 828"/>
                              <a:gd name="T7" fmla="*/ 983 h 911"/>
                              <a:gd name="T8" fmla="+- 0 5389 3624"/>
                              <a:gd name="T9" fmla="*/ T8 w 4577"/>
                              <a:gd name="T10" fmla="+- 0 1642 828"/>
                              <a:gd name="T11" fmla="*/ 1642 h 911"/>
                              <a:gd name="T12" fmla="+- 0 5391 3624"/>
                              <a:gd name="T13" fmla="*/ T12 w 4577"/>
                              <a:gd name="T14" fmla="+- 0 1640 828"/>
                              <a:gd name="T15" fmla="*/ 16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7" y="812"/>
                                </a:moveTo>
                                <a:lnTo>
                                  <a:pt x="1766" y="155"/>
                                </a:lnTo>
                                <a:lnTo>
                                  <a:pt x="1765" y="814"/>
                                </a:lnTo>
                                <a:lnTo>
                                  <a:pt x="1767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5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0 3624"/>
                              <a:gd name="T1" fmla="*/ T0 w 4577"/>
                              <a:gd name="T2" fmla="+- 0 981 828"/>
                              <a:gd name="T3" fmla="*/ 981 h 911"/>
                              <a:gd name="T4" fmla="+- 0 5388 3624"/>
                              <a:gd name="T5" fmla="*/ T4 w 4577"/>
                              <a:gd name="T6" fmla="+- 0 981 828"/>
                              <a:gd name="T7" fmla="*/ 981 h 911"/>
                              <a:gd name="T8" fmla="+- 0 5390 3624"/>
                              <a:gd name="T9" fmla="*/ T8 w 4577"/>
                              <a:gd name="T10" fmla="+- 0 983 828"/>
                              <a:gd name="T11" fmla="*/ 983 h 911"/>
                              <a:gd name="T12" fmla="+- 0 5390 3624"/>
                              <a:gd name="T13" fmla="*/ T12 w 4577"/>
                              <a:gd name="T14" fmla="+- 0 981 828"/>
                              <a:gd name="T15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6" y="153"/>
                                </a:moveTo>
                                <a:lnTo>
                                  <a:pt x="1764" y="153"/>
                                </a:lnTo>
                                <a:lnTo>
                                  <a:pt x="1766" y="155"/>
                                </a:lnTo>
                                <a:lnTo>
                                  <a:pt x="176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5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4 3624"/>
                              <a:gd name="T1" fmla="*/ T0 w 4577"/>
                              <a:gd name="T2" fmla="+- 0 1212 828"/>
                              <a:gd name="T3" fmla="*/ 1212 h 911"/>
                              <a:gd name="T4" fmla="+- 0 3961 3624"/>
                              <a:gd name="T5" fmla="*/ T4 w 4577"/>
                              <a:gd name="T6" fmla="+- 0 1213 828"/>
                              <a:gd name="T7" fmla="*/ 1213 h 911"/>
                              <a:gd name="T8" fmla="+- 0 3963 3624"/>
                              <a:gd name="T9" fmla="*/ T8 w 4577"/>
                              <a:gd name="T10" fmla="+- 0 1214 828"/>
                              <a:gd name="T11" fmla="*/ 1214 h 911"/>
                              <a:gd name="T12" fmla="+- 0 3964 3624"/>
                              <a:gd name="T13" fmla="*/ T12 w 4577"/>
                              <a:gd name="T14" fmla="+- 0 1212 828"/>
                              <a:gd name="T15" fmla="*/ 12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0" y="384"/>
                                </a:moveTo>
                                <a:lnTo>
                                  <a:pt x="337" y="385"/>
                                </a:lnTo>
                                <a:lnTo>
                                  <a:pt x="339" y="386"/>
                                </a:lnTo>
                                <a:lnTo>
                                  <a:pt x="34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5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67 3624"/>
                              <a:gd name="T1" fmla="*/ T0 w 4577"/>
                              <a:gd name="T2" fmla="+- 0 1545 828"/>
                              <a:gd name="T3" fmla="*/ 1545 h 911"/>
                              <a:gd name="T4" fmla="+- 0 3766 3624"/>
                              <a:gd name="T5" fmla="*/ T4 w 4577"/>
                              <a:gd name="T6" fmla="+- 0 1548 828"/>
                              <a:gd name="T7" fmla="*/ 1548 h 911"/>
                              <a:gd name="T8" fmla="+- 0 3768 3624"/>
                              <a:gd name="T9" fmla="*/ T8 w 4577"/>
                              <a:gd name="T10" fmla="+- 0 1550 828"/>
                              <a:gd name="T11" fmla="*/ 1550 h 911"/>
                              <a:gd name="T12" fmla="+- 0 3767 3624"/>
                              <a:gd name="T13" fmla="*/ T12 w 4577"/>
                              <a:gd name="T14" fmla="+- 0 1545 828"/>
                              <a:gd name="T15" fmla="*/ 15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3" y="717"/>
                                </a:moveTo>
                                <a:lnTo>
                                  <a:pt x="142" y="720"/>
                                </a:lnTo>
                                <a:lnTo>
                                  <a:pt x="144" y="722"/>
                                </a:lnTo>
                                <a:lnTo>
                                  <a:pt x="14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5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3 3624"/>
                              <a:gd name="T1" fmla="*/ T0 w 4577"/>
                              <a:gd name="T2" fmla="+- 0 1210 828"/>
                              <a:gd name="T3" fmla="*/ 1210 h 911"/>
                              <a:gd name="T4" fmla="+- 0 4052 3624"/>
                              <a:gd name="T5" fmla="*/ T4 w 4577"/>
                              <a:gd name="T6" fmla="+- 0 1212 828"/>
                              <a:gd name="T7" fmla="*/ 1212 h 911"/>
                              <a:gd name="T8" fmla="+- 0 4054 3624"/>
                              <a:gd name="T9" fmla="*/ T8 w 4577"/>
                              <a:gd name="T10" fmla="+- 0 1215 828"/>
                              <a:gd name="T11" fmla="*/ 1215 h 911"/>
                              <a:gd name="T12" fmla="+- 0 4053 3624"/>
                              <a:gd name="T13" fmla="*/ T12 w 4577"/>
                              <a:gd name="T14" fmla="+- 0 1210 828"/>
                              <a:gd name="T15" fmla="*/ 12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" y="382"/>
                                </a:moveTo>
                                <a:lnTo>
                                  <a:pt x="428" y="384"/>
                                </a:lnTo>
                                <a:lnTo>
                                  <a:pt x="430" y="387"/>
                                </a:lnTo>
                                <a:lnTo>
                                  <a:pt x="429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5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4 3624"/>
                              <a:gd name="T1" fmla="*/ T0 w 4577"/>
                              <a:gd name="T2" fmla="+- 0 1073 828"/>
                              <a:gd name="T3" fmla="*/ 1073 h 911"/>
                              <a:gd name="T4" fmla="+- 0 3852 3624"/>
                              <a:gd name="T5" fmla="*/ T4 w 4577"/>
                              <a:gd name="T6" fmla="+- 0 1074 828"/>
                              <a:gd name="T7" fmla="*/ 1074 h 911"/>
                              <a:gd name="T8" fmla="+- 0 3853 3624"/>
                              <a:gd name="T9" fmla="*/ T8 w 4577"/>
                              <a:gd name="T10" fmla="+- 0 1081 828"/>
                              <a:gd name="T11" fmla="*/ 1081 h 911"/>
                              <a:gd name="T12" fmla="+- 0 3854 3624"/>
                              <a:gd name="T13" fmla="*/ T12 w 4577"/>
                              <a:gd name="T14" fmla="+- 0 1073 828"/>
                              <a:gd name="T15" fmla="*/ 10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0" y="245"/>
                                </a:moveTo>
                                <a:lnTo>
                                  <a:pt x="228" y="246"/>
                                </a:lnTo>
                                <a:lnTo>
                                  <a:pt x="229" y="253"/>
                                </a:lnTo>
                                <a:lnTo>
                                  <a:pt x="23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5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7 3624"/>
                              <a:gd name="T1" fmla="*/ T0 w 4577"/>
                              <a:gd name="T2" fmla="+- 0 865 828"/>
                              <a:gd name="T3" fmla="*/ 865 h 911"/>
                              <a:gd name="T4" fmla="+- 0 5238 3624"/>
                              <a:gd name="T5" fmla="*/ T4 w 4577"/>
                              <a:gd name="T6" fmla="+- 0 840 828"/>
                              <a:gd name="T7" fmla="*/ 840 h 911"/>
                              <a:gd name="T8" fmla="+- 0 5236 3624"/>
                              <a:gd name="T9" fmla="*/ T8 w 4577"/>
                              <a:gd name="T10" fmla="+- 0 869 828"/>
                              <a:gd name="T11" fmla="*/ 869 h 911"/>
                              <a:gd name="T12" fmla="+- 0 5237 3624"/>
                              <a:gd name="T13" fmla="*/ T12 w 4577"/>
                              <a:gd name="T14" fmla="+- 0 865 828"/>
                              <a:gd name="T15" fmla="*/ 8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13" y="37"/>
                                </a:moveTo>
                                <a:lnTo>
                                  <a:pt x="1614" y="12"/>
                                </a:lnTo>
                                <a:lnTo>
                                  <a:pt x="1612" y="41"/>
                                </a:lnTo>
                                <a:lnTo>
                                  <a:pt x="161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5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4 3624"/>
                              <a:gd name="T1" fmla="*/ T0 w 4577"/>
                              <a:gd name="T2" fmla="+- 0 1572 828"/>
                              <a:gd name="T3" fmla="*/ 1572 h 911"/>
                              <a:gd name="T4" fmla="+- 0 5267 3624"/>
                              <a:gd name="T5" fmla="*/ T4 w 4577"/>
                              <a:gd name="T6" fmla="+- 0 1572 828"/>
                              <a:gd name="T7" fmla="*/ 1572 h 911"/>
                              <a:gd name="T8" fmla="+- 0 5273 3624"/>
                              <a:gd name="T9" fmla="*/ T8 w 4577"/>
                              <a:gd name="T10" fmla="+- 0 1583 828"/>
                              <a:gd name="T11" fmla="*/ 1583 h 911"/>
                              <a:gd name="T12" fmla="+- 0 5274 3624"/>
                              <a:gd name="T13" fmla="*/ T12 w 4577"/>
                              <a:gd name="T14" fmla="+- 0 1572 828"/>
                              <a:gd name="T15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0" y="744"/>
                                </a:moveTo>
                                <a:lnTo>
                                  <a:pt x="1643" y="744"/>
                                </a:lnTo>
                                <a:lnTo>
                                  <a:pt x="1649" y="755"/>
                                </a:lnTo>
                                <a:lnTo>
                                  <a:pt x="1650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5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78 3624"/>
                              <a:gd name="T1" fmla="*/ T0 w 4577"/>
                              <a:gd name="T2" fmla="+- 0 1621 828"/>
                              <a:gd name="T3" fmla="*/ 1621 h 911"/>
                              <a:gd name="T4" fmla="+- 0 5272 3624"/>
                              <a:gd name="T5" fmla="*/ T4 w 4577"/>
                              <a:gd name="T6" fmla="+- 0 1637 828"/>
                              <a:gd name="T7" fmla="*/ 1637 h 911"/>
                              <a:gd name="T8" fmla="+- 0 5282 3624"/>
                              <a:gd name="T9" fmla="*/ T8 w 4577"/>
                              <a:gd name="T10" fmla="+- 0 1644 828"/>
                              <a:gd name="T11" fmla="*/ 1644 h 911"/>
                              <a:gd name="T12" fmla="+- 0 5278 3624"/>
                              <a:gd name="T13" fmla="*/ T12 w 4577"/>
                              <a:gd name="T14" fmla="+- 0 1621 828"/>
                              <a:gd name="T15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4" y="793"/>
                                </a:moveTo>
                                <a:lnTo>
                                  <a:pt x="1648" y="809"/>
                                </a:lnTo>
                                <a:lnTo>
                                  <a:pt x="1658" y="816"/>
                                </a:lnTo>
                                <a:lnTo>
                                  <a:pt x="1654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5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0 3624"/>
                              <a:gd name="T1" fmla="*/ T0 w 4577"/>
                              <a:gd name="T2" fmla="+- 0 1604 828"/>
                              <a:gd name="T3" fmla="*/ 1604 h 911"/>
                              <a:gd name="T4" fmla="+- 0 5273 3624"/>
                              <a:gd name="T5" fmla="*/ T4 w 4577"/>
                              <a:gd name="T6" fmla="+- 0 1583 828"/>
                              <a:gd name="T7" fmla="*/ 1583 h 911"/>
                              <a:gd name="T8" fmla="+- 0 5279 3624"/>
                              <a:gd name="T9" fmla="*/ T8 w 4577"/>
                              <a:gd name="T10" fmla="+- 0 1607 828"/>
                              <a:gd name="T11" fmla="*/ 1607 h 911"/>
                              <a:gd name="T12" fmla="+- 0 5280 3624"/>
                              <a:gd name="T13" fmla="*/ T12 w 4577"/>
                              <a:gd name="T14" fmla="+- 0 1604 828"/>
                              <a:gd name="T15" fmla="*/ 16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6" y="776"/>
                                </a:moveTo>
                                <a:lnTo>
                                  <a:pt x="1649" y="755"/>
                                </a:lnTo>
                                <a:lnTo>
                                  <a:pt x="1655" y="779"/>
                                </a:lnTo>
                                <a:lnTo>
                                  <a:pt x="1656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5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2 3624"/>
                              <a:gd name="T1" fmla="*/ T0 w 4577"/>
                              <a:gd name="T2" fmla="+- 0 1644 828"/>
                              <a:gd name="T3" fmla="*/ 1644 h 911"/>
                              <a:gd name="T4" fmla="+- 0 5249 3624"/>
                              <a:gd name="T5" fmla="*/ T4 w 4577"/>
                              <a:gd name="T6" fmla="+- 0 1561 828"/>
                              <a:gd name="T7" fmla="*/ 1561 h 911"/>
                              <a:gd name="T8" fmla="+- 0 5249 3624"/>
                              <a:gd name="T9" fmla="*/ T8 w 4577"/>
                              <a:gd name="T10" fmla="+- 0 1648 828"/>
                              <a:gd name="T11" fmla="*/ 1648 h 911"/>
                              <a:gd name="T12" fmla="+- 0 5252 3624"/>
                              <a:gd name="T13" fmla="*/ T12 w 4577"/>
                              <a:gd name="T14" fmla="+- 0 1644 828"/>
                              <a:gd name="T15" fmla="*/ 16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8" y="816"/>
                                </a:moveTo>
                                <a:lnTo>
                                  <a:pt x="1625" y="733"/>
                                </a:lnTo>
                                <a:lnTo>
                                  <a:pt x="1625" y="820"/>
                                </a:lnTo>
                                <a:lnTo>
                                  <a:pt x="1628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5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65 3624"/>
                              <a:gd name="T1" fmla="*/ T0 w 4577"/>
                              <a:gd name="T2" fmla="+- 0 1566 828"/>
                              <a:gd name="T3" fmla="*/ 1566 h 911"/>
                              <a:gd name="T4" fmla="+- 0 5261 3624"/>
                              <a:gd name="T5" fmla="*/ T4 w 4577"/>
                              <a:gd name="T6" fmla="+- 0 1566 828"/>
                              <a:gd name="T7" fmla="*/ 1566 h 911"/>
                              <a:gd name="T8" fmla="+- 0 5273 3624"/>
                              <a:gd name="T9" fmla="*/ T8 w 4577"/>
                              <a:gd name="T10" fmla="+- 0 1567 828"/>
                              <a:gd name="T11" fmla="*/ 1567 h 911"/>
                              <a:gd name="T12" fmla="+- 0 5265 3624"/>
                              <a:gd name="T13" fmla="*/ T12 w 4577"/>
                              <a:gd name="T14" fmla="+- 0 1566 828"/>
                              <a:gd name="T15" fmla="*/ 15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1" y="738"/>
                                </a:moveTo>
                                <a:lnTo>
                                  <a:pt x="1637" y="738"/>
                                </a:lnTo>
                                <a:lnTo>
                                  <a:pt x="1649" y="739"/>
                                </a:lnTo>
                                <a:lnTo>
                                  <a:pt x="1641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5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3 3624"/>
                              <a:gd name="T1" fmla="*/ T0 w 4577"/>
                              <a:gd name="T2" fmla="+- 0 1708 828"/>
                              <a:gd name="T3" fmla="*/ 1708 h 911"/>
                              <a:gd name="T4" fmla="+- 0 5232 3624"/>
                              <a:gd name="T5" fmla="*/ T4 w 4577"/>
                              <a:gd name="T6" fmla="+- 0 1708 828"/>
                              <a:gd name="T7" fmla="*/ 1708 h 911"/>
                              <a:gd name="T8" fmla="+- 0 5234 3624"/>
                              <a:gd name="T9" fmla="*/ T8 w 4577"/>
                              <a:gd name="T10" fmla="+- 0 1711 828"/>
                              <a:gd name="T11" fmla="*/ 1711 h 911"/>
                              <a:gd name="T12" fmla="+- 0 5233 3624"/>
                              <a:gd name="T13" fmla="*/ T12 w 4577"/>
                              <a:gd name="T14" fmla="+- 0 1708 828"/>
                              <a:gd name="T15" fmla="*/ 17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9" y="880"/>
                                </a:moveTo>
                                <a:lnTo>
                                  <a:pt x="1608" y="880"/>
                                </a:lnTo>
                                <a:lnTo>
                                  <a:pt x="1610" y="883"/>
                                </a:lnTo>
                                <a:lnTo>
                                  <a:pt x="1609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5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6 3624"/>
                              <a:gd name="T1" fmla="*/ T0 w 4577"/>
                              <a:gd name="T2" fmla="+- 0 1691 828"/>
                              <a:gd name="T3" fmla="*/ 1691 h 911"/>
                              <a:gd name="T4" fmla="+- 0 5239 3624"/>
                              <a:gd name="T5" fmla="*/ T4 w 4577"/>
                              <a:gd name="T6" fmla="+- 0 1682 828"/>
                              <a:gd name="T7" fmla="*/ 1682 h 911"/>
                              <a:gd name="T8" fmla="+- 0 5245 3624"/>
                              <a:gd name="T9" fmla="*/ T8 w 4577"/>
                              <a:gd name="T10" fmla="+- 0 1711 828"/>
                              <a:gd name="T11" fmla="*/ 1711 h 911"/>
                              <a:gd name="T12" fmla="+- 0 5246 3624"/>
                              <a:gd name="T13" fmla="*/ T12 w 4577"/>
                              <a:gd name="T14" fmla="+- 0 1691 828"/>
                              <a:gd name="T15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2" y="863"/>
                                </a:moveTo>
                                <a:lnTo>
                                  <a:pt x="1615" y="854"/>
                                </a:lnTo>
                                <a:lnTo>
                                  <a:pt x="1621" y="883"/>
                                </a:lnTo>
                                <a:lnTo>
                                  <a:pt x="1622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5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0 3624"/>
                              <a:gd name="T1" fmla="*/ T0 w 4577"/>
                              <a:gd name="T2" fmla="+- 0 1165 828"/>
                              <a:gd name="T3" fmla="*/ 1165 h 911"/>
                              <a:gd name="T4" fmla="+- 0 4087 3624"/>
                              <a:gd name="T5" fmla="*/ T4 w 4577"/>
                              <a:gd name="T6" fmla="+- 0 1167 828"/>
                              <a:gd name="T7" fmla="*/ 1167 h 911"/>
                              <a:gd name="T8" fmla="+- 0 4089 3624"/>
                              <a:gd name="T9" fmla="*/ T8 w 4577"/>
                              <a:gd name="T10" fmla="+- 0 1168 828"/>
                              <a:gd name="T11" fmla="*/ 1168 h 911"/>
                              <a:gd name="T12" fmla="+- 0 4090 3624"/>
                              <a:gd name="T13" fmla="*/ T12 w 4577"/>
                              <a:gd name="T14" fmla="+- 0 1165 828"/>
                              <a:gd name="T15" fmla="*/ 11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6" y="337"/>
                                </a:moveTo>
                                <a:lnTo>
                                  <a:pt x="463" y="339"/>
                                </a:lnTo>
                                <a:lnTo>
                                  <a:pt x="465" y="340"/>
                                </a:lnTo>
                                <a:lnTo>
                                  <a:pt x="466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5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0 3624"/>
                              <a:gd name="T1" fmla="*/ T0 w 4577"/>
                              <a:gd name="T2" fmla="+- 0 1144 828"/>
                              <a:gd name="T3" fmla="*/ 1144 h 911"/>
                              <a:gd name="T4" fmla="+- 0 4268 3624"/>
                              <a:gd name="T5" fmla="*/ T4 w 4577"/>
                              <a:gd name="T6" fmla="+- 0 1144 828"/>
                              <a:gd name="T7" fmla="*/ 1144 h 911"/>
                              <a:gd name="T8" fmla="+- 0 4269 3624"/>
                              <a:gd name="T9" fmla="*/ T8 w 4577"/>
                              <a:gd name="T10" fmla="+- 0 1146 828"/>
                              <a:gd name="T11" fmla="*/ 1146 h 911"/>
                              <a:gd name="T12" fmla="+- 0 4270 3624"/>
                              <a:gd name="T13" fmla="*/ T12 w 4577"/>
                              <a:gd name="T14" fmla="+- 0 1144 828"/>
                              <a:gd name="T15" fmla="*/ 11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6" y="316"/>
                                </a:moveTo>
                                <a:lnTo>
                                  <a:pt x="644" y="316"/>
                                </a:lnTo>
                                <a:lnTo>
                                  <a:pt x="645" y="318"/>
                                </a:lnTo>
                                <a:lnTo>
                                  <a:pt x="646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5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0 3624"/>
                              <a:gd name="T1" fmla="*/ T0 w 4577"/>
                              <a:gd name="T2" fmla="+- 0 1122 828"/>
                              <a:gd name="T3" fmla="*/ 1122 h 911"/>
                              <a:gd name="T4" fmla="+- 0 4264 3624"/>
                              <a:gd name="T5" fmla="*/ T4 w 4577"/>
                              <a:gd name="T6" fmla="+- 0 1123 828"/>
                              <a:gd name="T7" fmla="*/ 1123 h 911"/>
                              <a:gd name="T8" fmla="+- 0 4270 3624"/>
                              <a:gd name="T9" fmla="*/ T8 w 4577"/>
                              <a:gd name="T10" fmla="+- 0 1123 828"/>
                              <a:gd name="T11" fmla="*/ 1123 h 911"/>
                              <a:gd name="T12" fmla="+- 0 4270 3624"/>
                              <a:gd name="T13" fmla="*/ T12 w 4577"/>
                              <a:gd name="T14" fmla="+- 0 1122 828"/>
                              <a:gd name="T15" fmla="*/ 11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6" y="294"/>
                                </a:moveTo>
                                <a:lnTo>
                                  <a:pt x="640" y="295"/>
                                </a:lnTo>
                                <a:lnTo>
                                  <a:pt x="646" y="295"/>
                                </a:lnTo>
                                <a:lnTo>
                                  <a:pt x="64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5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4 3624"/>
                              <a:gd name="T1" fmla="*/ T0 w 4577"/>
                              <a:gd name="T2" fmla="+- 0 1143 828"/>
                              <a:gd name="T3" fmla="*/ 1143 h 911"/>
                              <a:gd name="T4" fmla="+- 0 4270 3624"/>
                              <a:gd name="T5" fmla="*/ T4 w 4577"/>
                              <a:gd name="T6" fmla="+- 0 1134 828"/>
                              <a:gd name="T7" fmla="*/ 1134 h 911"/>
                              <a:gd name="T8" fmla="+- 0 4270 3624"/>
                              <a:gd name="T9" fmla="*/ T8 w 4577"/>
                              <a:gd name="T10" fmla="+- 0 1144 828"/>
                              <a:gd name="T11" fmla="*/ 1144 h 911"/>
                              <a:gd name="T12" fmla="+- 0 4274 3624"/>
                              <a:gd name="T13" fmla="*/ T12 w 4577"/>
                              <a:gd name="T14" fmla="+- 0 1143 828"/>
                              <a:gd name="T15" fmla="*/ 11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0" y="315"/>
                                </a:moveTo>
                                <a:lnTo>
                                  <a:pt x="646" y="306"/>
                                </a:lnTo>
                                <a:lnTo>
                                  <a:pt x="646" y="316"/>
                                </a:lnTo>
                                <a:lnTo>
                                  <a:pt x="65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5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17 3624"/>
                              <a:gd name="T1" fmla="*/ T0 w 4577"/>
                              <a:gd name="T2" fmla="+- 0 1635 828"/>
                              <a:gd name="T3" fmla="*/ 1635 h 911"/>
                              <a:gd name="T4" fmla="+- 0 3915 3624"/>
                              <a:gd name="T5" fmla="*/ T4 w 4577"/>
                              <a:gd name="T6" fmla="+- 0 1638 828"/>
                              <a:gd name="T7" fmla="*/ 1638 h 911"/>
                              <a:gd name="T8" fmla="+- 0 3915 3624"/>
                              <a:gd name="T9" fmla="*/ T8 w 4577"/>
                              <a:gd name="T10" fmla="+- 0 1640 828"/>
                              <a:gd name="T11" fmla="*/ 1640 h 911"/>
                              <a:gd name="T12" fmla="+- 0 3917 3624"/>
                              <a:gd name="T13" fmla="*/ T12 w 4577"/>
                              <a:gd name="T14" fmla="+- 0 1635 828"/>
                              <a:gd name="T15" fmla="*/ 16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3" y="807"/>
                                </a:moveTo>
                                <a:lnTo>
                                  <a:pt x="291" y="810"/>
                                </a:lnTo>
                                <a:lnTo>
                                  <a:pt x="291" y="812"/>
                                </a:lnTo>
                                <a:lnTo>
                                  <a:pt x="293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5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66 3624"/>
                              <a:gd name="T1" fmla="*/ T0 w 4577"/>
                              <a:gd name="T2" fmla="+- 0 1202 828"/>
                              <a:gd name="T3" fmla="*/ 1202 h 911"/>
                              <a:gd name="T4" fmla="+- 0 4365 3624"/>
                              <a:gd name="T5" fmla="*/ T4 w 4577"/>
                              <a:gd name="T6" fmla="+- 0 1558 828"/>
                              <a:gd name="T7" fmla="*/ 1558 h 911"/>
                              <a:gd name="T8" fmla="+- 0 4366 3624"/>
                              <a:gd name="T9" fmla="*/ T8 w 4577"/>
                              <a:gd name="T10" fmla="+- 0 1559 828"/>
                              <a:gd name="T11" fmla="*/ 1559 h 911"/>
                              <a:gd name="T12" fmla="+- 0 4366 3624"/>
                              <a:gd name="T13" fmla="*/ T12 w 4577"/>
                              <a:gd name="T14" fmla="+- 0 1202 828"/>
                              <a:gd name="T15" fmla="*/ 12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42" y="374"/>
                                </a:moveTo>
                                <a:lnTo>
                                  <a:pt x="741" y="730"/>
                                </a:lnTo>
                                <a:lnTo>
                                  <a:pt x="742" y="731"/>
                                </a:lnTo>
                                <a:lnTo>
                                  <a:pt x="7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5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9 3624"/>
                              <a:gd name="T1" fmla="*/ T0 w 4577"/>
                              <a:gd name="T2" fmla="+- 0 1599 828"/>
                              <a:gd name="T3" fmla="*/ 1599 h 911"/>
                              <a:gd name="T4" fmla="+- 0 4357 3624"/>
                              <a:gd name="T5" fmla="*/ T4 w 4577"/>
                              <a:gd name="T6" fmla="+- 0 1602 828"/>
                              <a:gd name="T7" fmla="*/ 1602 h 911"/>
                              <a:gd name="T8" fmla="+- 0 4361 3624"/>
                              <a:gd name="T9" fmla="*/ T8 w 4577"/>
                              <a:gd name="T10" fmla="+- 0 1602 828"/>
                              <a:gd name="T11" fmla="*/ 1602 h 911"/>
                              <a:gd name="T12" fmla="+- 0 4359 3624"/>
                              <a:gd name="T13" fmla="*/ T12 w 4577"/>
                              <a:gd name="T14" fmla="+- 0 1599 828"/>
                              <a:gd name="T15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5" y="771"/>
                                </a:moveTo>
                                <a:lnTo>
                                  <a:pt x="733" y="774"/>
                                </a:lnTo>
                                <a:lnTo>
                                  <a:pt x="737" y="774"/>
                                </a:lnTo>
                                <a:lnTo>
                                  <a:pt x="735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5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9 3624"/>
                              <a:gd name="T1" fmla="*/ T0 w 4577"/>
                              <a:gd name="T2" fmla="+- 0 1609 828"/>
                              <a:gd name="T3" fmla="*/ 1609 h 911"/>
                              <a:gd name="T4" fmla="+- 0 4348 3624"/>
                              <a:gd name="T5" fmla="*/ T4 w 4577"/>
                              <a:gd name="T6" fmla="+- 0 1606 828"/>
                              <a:gd name="T7" fmla="*/ 1606 h 911"/>
                              <a:gd name="T8" fmla="+- 0 4350 3624"/>
                              <a:gd name="T9" fmla="*/ T8 w 4577"/>
                              <a:gd name="T10" fmla="+- 0 1613 828"/>
                              <a:gd name="T11" fmla="*/ 1613 h 911"/>
                              <a:gd name="T12" fmla="+- 0 4359 3624"/>
                              <a:gd name="T13" fmla="*/ T12 w 4577"/>
                              <a:gd name="T14" fmla="+- 0 1609 828"/>
                              <a:gd name="T15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5" y="781"/>
                                </a:moveTo>
                                <a:lnTo>
                                  <a:pt x="724" y="778"/>
                                </a:lnTo>
                                <a:lnTo>
                                  <a:pt x="726" y="785"/>
                                </a:lnTo>
                                <a:lnTo>
                                  <a:pt x="735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5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5 3624"/>
                              <a:gd name="T1" fmla="*/ T0 w 4577"/>
                              <a:gd name="T2" fmla="+- 0 1621 828"/>
                              <a:gd name="T3" fmla="*/ 1621 h 911"/>
                              <a:gd name="T4" fmla="+- 0 3984 3624"/>
                              <a:gd name="T5" fmla="*/ T4 w 4577"/>
                              <a:gd name="T6" fmla="+- 0 1615 828"/>
                              <a:gd name="T7" fmla="*/ 1615 h 911"/>
                              <a:gd name="T8" fmla="+- 0 3986 3624"/>
                              <a:gd name="T9" fmla="*/ T8 w 4577"/>
                              <a:gd name="T10" fmla="+- 0 1656 828"/>
                              <a:gd name="T11" fmla="*/ 1656 h 911"/>
                              <a:gd name="T12" fmla="+- 0 3995 3624"/>
                              <a:gd name="T13" fmla="*/ T12 w 4577"/>
                              <a:gd name="T14" fmla="+- 0 1621 828"/>
                              <a:gd name="T15" fmla="*/ 16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1" y="793"/>
                                </a:moveTo>
                                <a:lnTo>
                                  <a:pt x="360" y="787"/>
                                </a:lnTo>
                                <a:lnTo>
                                  <a:pt x="362" y="828"/>
                                </a:lnTo>
                                <a:lnTo>
                                  <a:pt x="371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5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68 3624"/>
                              <a:gd name="T1" fmla="*/ T0 w 4577"/>
                              <a:gd name="T2" fmla="+- 0 938 828"/>
                              <a:gd name="T3" fmla="*/ 938 h 911"/>
                              <a:gd name="T4" fmla="+- 0 4865 3624"/>
                              <a:gd name="T5" fmla="*/ T4 w 4577"/>
                              <a:gd name="T6" fmla="+- 0 935 828"/>
                              <a:gd name="T7" fmla="*/ 935 h 911"/>
                              <a:gd name="T8" fmla="+- 0 4868 3624"/>
                              <a:gd name="T9" fmla="*/ T8 w 4577"/>
                              <a:gd name="T10" fmla="+- 0 954 828"/>
                              <a:gd name="T11" fmla="*/ 954 h 911"/>
                              <a:gd name="T12" fmla="+- 0 4868 3624"/>
                              <a:gd name="T13" fmla="*/ T12 w 4577"/>
                              <a:gd name="T14" fmla="+- 0 938 828"/>
                              <a:gd name="T15" fmla="*/ 9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44" y="110"/>
                                </a:moveTo>
                                <a:lnTo>
                                  <a:pt x="1241" y="107"/>
                                </a:lnTo>
                                <a:lnTo>
                                  <a:pt x="1244" y="126"/>
                                </a:lnTo>
                                <a:lnTo>
                                  <a:pt x="124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5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99 3624"/>
                              <a:gd name="T1" fmla="*/ T0 w 4577"/>
                              <a:gd name="T2" fmla="+- 0 955 828"/>
                              <a:gd name="T3" fmla="*/ 955 h 911"/>
                              <a:gd name="T4" fmla="+- 0 4899 3624"/>
                              <a:gd name="T5" fmla="*/ T4 w 4577"/>
                              <a:gd name="T6" fmla="+- 0 957 828"/>
                              <a:gd name="T7" fmla="*/ 957 h 911"/>
                              <a:gd name="T8" fmla="+- 0 4904 3624"/>
                              <a:gd name="T9" fmla="*/ T8 w 4577"/>
                              <a:gd name="T10" fmla="+- 0 958 828"/>
                              <a:gd name="T11" fmla="*/ 958 h 911"/>
                              <a:gd name="T12" fmla="+- 0 4899 3624"/>
                              <a:gd name="T13" fmla="*/ T12 w 4577"/>
                              <a:gd name="T14" fmla="+- 0 955 828"/>
                              <a:gd name="T15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75" y="127"/>
                                </a:moveTo>
                                <a:lnTo>
                                  <a:pt x="1275" y="129"/>
                                </a:lnTo>
                                <a:lnTo>
                                  <a:pt x="1280" y="130"/>
                                </a:lnTo>
                                <a:lnTo>
                                  <a:pt x="127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5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0 3624"/>
                              <a:gd name="T1" fmla="*/ T0 w 4577"/>
                              <a:gd name="T2" fmla="+- 0 963 828"/>
                              <a:gd name="T3" fmla="*/ 963 h 911"/>
                              <a:gd name="T4" fmla="+- 0 4939 3624"/>
                              <a:gd name="T5" fmla="*/ T4 w 4577"/>
                              <a:gd name="T6" fmla="+- 0 963 828"/>
                              <a:gd name="T7" fmla="*/ 963 h 911"/>
                              <a:gd name="T8" fmla="+- 0 4940 3624"/>
                              <a:gd name="T9" fmla="*/ T8 w 4577"/>
                              <a:gd name="T10" fmla="+- 0 971 828"/>
                              <a:gd name="T11" fmla="*/ 971 h 911"/>
                              <a:gd name="T12" fmla="+- 0 4940 3624"/>
                              <a:gd name="T13" fmla="*/ T12 w 4577"/>
                              <a:gd name="T14" fmla="+- 0 963 828"/>
                              <a:gd name="T15" fmla="*/ 9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6" y="135"/>
                                </a:moveTo>
                                <a:lnTo>
                                  <a:pt x="1315" y="135"/>
                                </a:lnTo>
                                <a:lnTo>
                                  <a:pt x="1316" y="143"/>
                                </a:lnTo>
                                <a:lnTo>
                                  <a:pt x="1316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5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8 3624"/>
                              <a:gd name="T1" fmla="*/ T0 w 4577"/>
                              <a:gd name="T2" fmla="+- 0 1449 828"/>
                              <a:gd name="T3" fmla="*/ 1449 h 911"/>
                              <a:gd name="T4" fmla="+- 0 3955 3624"/>
                              <a:gd name="T5" fmla="*/ T4 w 4577"/>
                              <a:gd name="T6" fmla="+- 0 1451 828"/>
                              <a:gd name="T7" fmla="*/ 1451 h 911"/>
                              <a:gd name="T8" fmla="+- 0 3957 3624"/>
                              <a:gd name="T9" fmla="*/ T8 w 4577"/>
                              <a:gd name="T10" fmla="+- 0 1452 828"/>
                              <a:gd name="T11" fmla="*/ 1452 h 911"/>
                              <a:gd name="T12" fmla="+- 0 3958 3624"/>
                              <a:gd name="T13" fmla="*/ T12 w 4577"/>
                              <a:gd name="T14" fmla="+- 0 1449 828"/>
                              <a:gd name="T15" fmla="*/ 14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4" y="621"/>
                                </a:moveTo>
                                <a:lnTo>
                                  <a:pt x="331" y="623"/>
                                </a:lnTo>
                                <a:lnTo>
                                  <a:pt x="333" y="624"/>
                                </a:lnTo>
                                <a:lnTo>
                                  <a:pt x="33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5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3 3624"/>
                              <a:gd name="T1" fmla="*/ T0 w 4577"/>
                              <a:gd name="T2" fmla="+- 0 918 828"/>
                              <a:gd name="T3" fmla="*/ 918 h 911"/>
                              <a:gd name="T4" fmla="+- 0 4511 3624"/>
                              <a:gd name="T5" fmla="*/ T4 w 4577"/>
                              <a:gd name="T6" fmla="+- 0 919 828"/>
                              <a:gd name="T7" fmla="*/ 919 h 911"/>
                              <a:gd name="T8" fmla="+- 0 4513 3624"/>
                              <a:gd name="T9" fmla="*/ T8 w 4577"/>
                              <a:gd name="T10" fmla="+- 0 920 828"/>
                              <a:gd name="T11" fmla="*/ 920 h 911"/>
                              <a:gd name="T12" fmla="+- 0 4513 3624"/>
                              <a:gd name="T13" fmla="*/ T12 w 4577"/>
                              <a:gd name="T14" fmla="+- 0 918 828"/>
                              <a:gd name="T15" fmla="*/ 9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9" y="90"/>
                                </a:moveTo>
                                <a:lnTo>
                                  <a:pt x="887" y="91"/>
                                </a:lnTo>
                                <a:lnTo>
                                  <a:pt x="889" y="92"/>
                                </a:lnTo>
                                <a:lnTo>
                                  <a:pt x="88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5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7 3624"/>
                              <a:gd name="T1" fmla="*/ T0 w 4577"/>
                              <a:gd name="T2" fmla="+- 0 1682 828"/>
                              <a:gd name="T3" fmla="*/ 1682 h 911"/>
                              <a:gd name="T4" fmla="+- 0 4224 3624"/>
                              <a:gd name="T5" fmla="*/ T4 w 4577"/>
                              <a:gd name="T6" fmla="+- 0 1683 828"/>
                              <a:gd name="T7" fmla="*/ 1683 h 911"/>
                              <a:gd name="T8" fmla="+- 0 4226 3624"/>
                              <a:gd name="T9" fmla="*/ T8 w 4577"/>
                              <a:gd name="T10" fmla="+- 0 1684 828"/>
                              <a:gd name="T11" fmla="*/ 1684 h 911"/>
                              <a:gd name="T12" fmla="+- 0 4227 3624"/>
                              <a:gd name="T13" fmla="*/ T12 w 4577"/>
                              <a:gd name="T14" fmla="+- 0 1682 828"/>
                              <a:gd name="T15" fmla="*/ 16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3" y="854"/>
                                </a:moveTo>
                                <a:lnTo>
                                  <a:pt x="600" y="855"/>
                                </a:lnTo>
                                <a:lnTo>
                                  <a:pt x="602" y="856"/>
                                </a:lnTo>
                                <a:lnTo>
                                  <a:pt x="603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5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5 3624"/>
                              <a:gd name="T1" fmla="*/ T0 w 4577"/>
                              <a:gd name="T2" fmla="+- 0 1208 828"/>
                              <a:gd name="T3" fmla="*/ 1208 h 911"/>
                              <a:gd name="T4" fmla="+- 0 4322 3624"/>
                              <a:gd name="T5" fmla="*/ T4 w 4577"/>
                              <a:gd name="T6" fmla="+- 0 1209 828"/>
                              <a:gd name="T7" fmla="*/ 1209 h 911"/>
                              <a:gd name="T8" fmla="+- 0 4325 3624"/>
                              <a:gd name="T9" fmla="*/ T8 w 4577"/>
                              <a:gd name="T10" fmla="+- 0 1210 828"/>
                              <a:gd name="T11" fmla="*/ 1210 h 911"/>
                              <a:gd name="T12" fmla="+- 0 4325 3624"/>
                              <a:gd name="T13" fmla="*/ T12 w 4577"/>
                              <a:gd name="T14" fmla="+- 0 1208 828"/>
                              <a:gd name="T15" fmla="*/ 12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1" y="380"/>
                                </a:moveTo>
                                <a:lnTo>
                                  <a:pt x="698" y="381"/>
                                </a:lnTo>
                                <a:lnTo>
                                  <a:pt x="701" y="382"/>
                                </a:lnTo>
                                <a:lnTo>
                                  <a:pt x="701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5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22 3624"/>
                              <a:gd name="T1" fmla="*/ T0 w 4577"/>
                              <a:gd name="T2" fmla="+- 0 1680 828"/>
                              <a:gd name="T3" fmla="*/ 1680 h 911"/>
                              <a:gd name="T4" fmla="+- 0 4321 3624"/>
                              <a:gd name="T5" fmla="*/ T4 w 4577"/>
                              <a:gd name="T6" fmla="+- 0 1683 828"/>
                              <a:gd name="T7" fmla="*/ 1683 h 911"/>
                              <a:gd name="T8" fmla="+- 0 4324 3624"/>
                              <a:gd name="T9" fmla="*/ T8 w 4577"/>
                              <a:gd name="T10" fmla="+- 0 1686 828"/>
                              <a:gd name="T11" fmla="*/ 1686 h 911"/>
                              <a:gd name="T12" fmla="+- 0 4322 3624"/>
                              <a:gd name="T13" fmla="*/ T12 w 4577"/>
                              <a:gd name="T14" fmla="+- 0 1680 828"/>
                              <a:gd name="T15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98" y="852"/>
                                </a:moveTo>
                                <a:lnTo>
                                  <a:pt x="697" y="855"/>
                                </a:lnTo>
                                <a:lnTo>
                                  <a:pt x="700" y="858"/>
                                </a:lnTo>
                                <a:lnTo>
                                  <a:pt x="698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5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6 3624"/>
                              <a:gd name="T1" fmla="*/ T0 w 4577"/>
                              <a:gd name="T2" fmla="+- 0 1667 828"/>
                              <a:gd name="T3" fmla="*/ 1667 h 911"/>
                              <a:gd name="T4" fmla="+- 0 4624 3624"/>
                              <a:gd name="T5" fmla="*/ T4 w 4577"/>
                              <a:gd name="T6" fmla="+- 0 1671 828"/>
                              <a:gd name="T7" fmla="*/ 1671 h 911"/>
                              <a:gd name="T8" fmla="+- 0 4625 3624"/>
                              <a:gd name="T9" fmla="*/ T8 w 4577"/>
                              <a:gd name="T10" fmla="+- 0 1671 828"/>
                              <a:gd name="T11" fmla="*/ 1671 h 911"/>
                              <a:gd name="T12" fmla="+- 0 4626 3624"/>
                              <a:gd name="T13" fmla="*/ T12 w 4577"/>
                              <a:gd name="T14" fmla="+- 0 1667 828"/>
                              <a:gd name="T15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2" y="839"/>
                                </a:moveTo>
                                <a:lnTo>
                                  <a:pt x="1000" y="843"/>
                                </a:lnTo>
                                <a:lnTo>
                                  <a:pt x="1001" y="843"/>
                                </a:lnTo>
                                <a:lnTo>
                                  <a:pt x="1002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5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1 3624"/>
                              <a:gd name="T1" fmla="*/ T0 w 4577"/>
                              <a:gd name="T2" fmla="+- 0 1223 828"/>
                              <a:gd name="T3" fmla="*/ 1223 h 911"/>
                              <a:gd name="T4" fmla="+- 0 4138 3624"/>
                              <a:gd name="T5" fmla="*/ T4 w 4577"/>
                              <a:gd name="T6" fmla="+- 0 1224 828"/>
                              <a:gd name="T7" fmla="*/ 1224 h 911"/>
                              <a:gd name="T8" fmla="+- 0 4140 3624"/>
                              <a:gd name="T9" fmla="*/ T8 w 4577"/>
                              <a:gd name="T10" fmla="+- 0 1225 828"/>
                              <a:gd name="T11" fmla="*/ 1225 h 911"/>
                              <a:gd name="T12" fmla="+- 0 4141 3624"/>
                              <a:gd name="T13" fmla="*/ T12 w 4577"/>
                              <a:gd name="T14" fmla="+- 0 1223 828"/>
                              <a:gd name="T15" fmla="*/ 12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7" y="395"/>
                                </a:moveTo>
                                <a:lnTo>
                                  <a:pt x="514" y="396"/>
                                </a:lnTo>
                                <a:lnTo>
                                  <a:pt x="516" y="397"/>
                                </a:lnTo>
                                <a:lnTo>
                                  <a:pt x="517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5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96 3624"/>
                              <a:gd name="T1" fmla="*/ T0 w 4577"/>
                              <a:gd name="T2" fmla="+- 0 1070 828"/>
                              <a:gd name="T3" fmla="*/ 1070 h 911"/>
                              <a:gd name="T4" fmla="+- 0 3994 3624"/>
                              <a:gd name="T5" fmla="*/ T4 w 4577"/>
                              <a:gd name="T6" fmla="+- 0 1073 828"/>
                              <a:gd name="T7" fmla="*/ 1073 h 911"/>
                              <a:gd name="T8" fmla="+- 0 3995 3624"/>
                              <a:gd name="T9" fmla="*/ T8 w 4577"/>
                              <a:gd name="T10" fmla="+- 0 1074 828"/>
                              <a:gd name="T11" fmla="*/ 1074 h 911"/>
                              <a:gd name="T12" fmla="+- 0 3996 3624"/>
                              <a:gd name="T13" fmla="*/ T12 w 4577"/>
                              <a:gd name="T14" fmla="+- 0 1070 828"/>
                              <a:gd name="T15" fmla="*/ 10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2" y="242"/>
                                </a:moveTo>
                                <a:lnTo>
                                  <a:pt x="370" y="245"/>
                                </a:lnTo>
                                <a:lnTo>
                                  <a:pt x="371" y="246"/>
                                </a:lnTo>
                                <a:lnTo>
                                  <a:pt x="37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5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0 3624"/>
                              <a:gd name="T1" fmla="*/ T0 w 4577"/>
                              <a:gd name="T2" fmla="+- 0 1381 828"/>
                              <a:gd name="T3" fmla="*/ 1381 h 911"/>
                              <a:gd name="T4" fmla="+- 0 3965 3624"/>
                              <a:gd name="T5" fmla="*/ T4 w 4577"/>
                              <a:gd name="T6" fmla="+- 0 1384 828"/>
                              <a:gd name="T7" fmla="*/ 1384 h 911"/>
                              <a:gd name="T8" fmla="+- 0 3968 3624"/>
                              <a:gd name="T9" fmla="*/ T8 w 4577"/>
                              <a:gd name="T10" fmla="+- 0 1384 828"/>
                              <a:gd name="T11" fmla="*/ 1384 h 911"/>
                              <a:gd name="T12" fmla="+- 0 3970 3624"/>
                              <a:gd name="T13" fmla="*/ T12 w 4577"/>
                              <a:gd name="T14" fmla="+- 0 1381 828"/>
                              <a:gd name="T15" fmla="*/ 13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6" y="553"/>
                                </a:moveTo>
                                <a:lnTo>
                                  <a:pt x="341" y="556"/>
                                </a:lnTo>
                                <a:lnTo>
                                  <a:pt x="344" y="556"/>
                                </a:lnTo>
                                <a:lnTo>
                                  <a:pt x="346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5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6 3624"/>
                              <a:gd name="T1" fmla="*/ T0 w 4577"/>
                              <a:gd name="T2" fmla="+- 0 1361 828"/>
                              <a:gd name="T3" fmla="*/ 1361 h 911"/>
                              <a:gd name="T4" fmla="+- 0 3974 3624"/>
                              <a:gd name="T5" fmla="*/ T4 w 4577"/>
                              <a:gd name="T6" fmla="+- 0 1364 828"/>
                              <a:gd name="T7" fmla="*/ 1364 h 911"/>
                              <a:gd name="T8" fmla="+- 0 3978 3624"/>
                              <a:gd name="T9" fmla="*/ T8 w 4577"/>
                              <a:gd name="T10" fmla="+- 0 1365 828"/>
                              <a:gd name="T11" fmla="*/ 1365 h 911"/>
                              <a:gd name="T12" fmla="+- 0 3976 3624"/>
                              <a:gd name="T13" fmla="*/ T12 w 4577"/>
                              <a:gd name="T14" fmla="+- 0 1361 828"/>
                              <a:gd name="T15" fmla="*/ 13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2" y="533"/>
                                </a:moveTo>
                                <a:lnTo>
                                  <a:pt x="350" y="536"/>
                                </a:lnTo>
                                <a:lnTo>
                                  <a:pt x="354" y="537"/>
                                </a:lnTo>
                                <a:lnTo>
                                  <a:pt x="352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Freeform 5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5 3624"/>
                              <a:gd name="T1" fmla="*/ T0 w 4577"/>
                              <a:gd name="T2" fmla="+- 0 1588 828"/>
                              <a:gd name="T3" fmla="*/ 1588 h 911"/>
                              <a:gd name="T4" fmla="+- 0 3955 3624"/>
                              <a:gd name="T5" fmla="*/ T4 w 4577"/>
                              <a:gd name="T6" fmla="+- 0 1590 828"/>
                              <a:gd name="T7" fmla="*/ 1590 h 911"/>
                              <a:gd name="T8" fmla="+- 0 3957 3624"/>
                              <a:gd name="T9" fmla="*/ T8 w 4577"/>
                              <a:gd name="T10" fmla="+- 0 1592 828"/>
                              <a:gd name="T11" fmla="*/ 1592 h 911"/>
                              <a:gd name="T12" fmla="+- 0 3955 3624"/>
                              <a:gd name="T13" fmla="*/ T12 w 4577"/>
                              <a:gd name="T14" fmla="+- 0 1588 828"/>
                              <a:gd name="T15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" y="760"/>
                                </a:moveTo>
                                <a:lnTo>
                                  <a:pt x="331" y="762"/>
                                </a:lnTo>
                                <a:lnTo>
                                  <a:pt x="333" y="764"/>
                                </a:lnTo>
                                <a:lnTo>
                                  <a:pt x="331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Freeform 5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2 3624"/>
                              <a:gd name="T1" fmla="*/ T0 w 4577"/>
                              <a:gd name="T2" fmla="+- 0 1529 828"/>
                              <a:gd name="T3" fmla="*/ 1529 h 911"/>
                              <a:gd name="T4" fmla="+- 0 3979 3624"/>
                              <a:gd name="T5" fmla="*/ T4 w 4577"/>
                              <a:gd name="T6" fmla="+- 0 1529 828"/>
                              <a:gd name="T7" fmla="*/ 1529 h 911"/>
                              <a:gd name="T8" fmla="+- 0 3981 3624"/>
                              <a:gd name="T9" fmla="*/ T8 w 4577"/>
                              <a:gd name="T10" fmla="+- 0 1577 828"/>
                              <a:gd name="T11" fmla="*/ 1577 h 911"/>
                              <a:gd name="T12" fmla="+- 0 3982 3624"/>
                              <a:gd name="T13" fmla="*/ T12 w 4577"/>
                              <a:gd name="T14" fmla="+- 0 1529 828"/>
                              <a:gd name="T15" fmla="*/ 15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8" y="701"/>
                                </a:moveTo>
                                <a:lnTo>
                                  <a:pt x="355" y="701"/>
                                </a:lnTo>
                                <a:lnTo>
                                  <a:pt x="357" y="749"/>
                                </a:lnTo>
                                <a:lnTo>
                                  <a:pt x="358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Freeform 5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1 3624"/>
                              <a:gd name="T1" fmla="*/ T0 w 4577"/>
                              <a:gd name="T2" fmla="+- 0 1073 828"/>
                              <a:gd name="T3" fmla="*/ 1073 h 911"/>
                              <a:gd name="T4" fmla="+- 0 4329 3624"/>
                              <a:gd name="T5" fmla="*/ T4 w 4577"/>
                              <a:gd name="T6" fmla="+- 0 1072 828"/>
                              <a:gd name="T7" fmla="*/ 1072 h 911"/>
                              <a:gd name="T8" fmla="+- 0 4331 3624"/>
                              <a:gd name="T9" fmla="*/ T8 w 4577"/>
                              <a:gd name="T10" fmla="+- 0 1075 828"/>
                              <a:gd name="T11" fmla="*/ 1075 h 911"/>
                              <a:gd name="T12" fmla="+- 0 4331 3624"/>
                              <a:gd name="T13" fmla="*/ T12 w 4577"/>
                              <a:gd name="T14" fmla="+- 0 1073 828"/>
                              <a:gd name="T15" fmla="*/ 10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7" y="245"/>
                                </a:moveTo>
                                <a:lnTo>
                                  <a:pt x="705" y="244"/>
                                </a:lnTo>
                                <a:lnTo>
                                  <a:pt x="707" y="247"/>
                                </a:lnTo>
                                <a:lnTo>
                                  <a:pt x="707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5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1 3624"/>
                              <a:gd name="T1" fmla="*/ T0 w 4577"/>
                              <a:gd name="T2" fmla="+- 0 1232 828"/>
                              <a:gd name="T3" fmla="*/ 1232 h 911"/>
                              <a:gd name="T4" fmla="+- 0 3898 3624"/>
                              <a:gd name="T5" fmla="*/ T4 w 4577"/>
                              <a:gd name="T6" fmla="+- 0 1234 828"/>
                              <a:gd name="T7" fmla="*/ 1234 h 911"/>
                              <a:gd name="T8" fmla="+- 0 3901 3624"/>
                              <a:gd name="T9" fmla="*/ T8 w 4577"/>
                              <a:gd name="T10" fmla="+- 0 1237 828"/>
                              <a:gd name="T11" fmla="*/ 1237 h 911"/>
                              <a:gd name="T12" fmla="+- 0 3901 3624"/>
                              <a:gd name="T13" fmla="*/ T12 w 4577"/>
                              <a:gd name="T14" fmla="+- 0 1232 828"/>
                              <a:gd name="T15" fmla="*/ 12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7" y="404"/>
                                </a:moveTo>
                                <a:lnTo>
                                  <a:pt x="274" y="406"/>
                                </a:lnTo>
                                <a:lnTo>
                                  <a:pt x="277" y="409"/>
                                </a:lnTo>
                                <a:lnTo>
                                  <a:pt x="277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5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8 3624"/>
                              <a:gd name="T1" fmla="*/ T0 w 4577"/>
                              <a:gd name="T2" fmla="+- 0 895 828"/>
                              <a:gd name="T3" fmla="*/ 895 h 911"/>
                              <a:gd name="T4" fmla="+- 0 4446 3624"/>
                              <a:gd name="T5" fmla="*/ T4 w 4577"/>
                              <a:gd name="T6" fmla="+- 0 898 828"/>
                              <a:gd name="T7" fmla="*/ 898 h 911"/>
                              <a:gd name="T8" fmla="+- 0 4448 3624"/>
                              <a:gd name="T9" fmla="*/ T8 w 4577"/>
                              <a:gd name="T10" fmla="+- 0 901 828"/>
                              <a:gd name="T11" fmla="*/ 901 h 911"/>
                              <a:gd name="T12" fmla="+- 0 4448 3624"/>
                              <a:gd name="T13" fmla="*/ T12 w 4577"/>
                              <a:gd name="T14" fmla="+- 0 895 828"/>
                              <a:gd name="T15" fmla="*/ 8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4" y="67"/>
                                </a:moveTo>
                                <a:lnTo>
                                  <a:pt x="822" y="70"/>
                                </a:lnTo>
                                <a:lnTo>
                                  <a:pt x="824" y="73"/>
                                </a:lnTo>
                                <a:lnTo>
                                  <a:pt x="8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Freeform 5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1 3624"/>
                              <a:gd name="T1" fmla="*/ T0 w 4577"/>
                              <a:gd name="T2" fmla="+- 0 878 828"/>
                              <a:gd name="T3" fmla="*/ 878 h 911"/>
                              <a:gd name="T4" fmla="+- 0 4739 3624"/>
                              <a:gd name="T5" fmla="*/ T4 w 4577"/>
                              <a:gd name="T6" fmla="+- 0 881 828"/>
                              <a:gd name="T7" fmla="*/ 881 h 911"/>
                              <a:gd name="T8" fmla="+- 0 4739 3624"/>
                              <a:gd name="T9" fmla="*/ T8 w 4577"/>
                              <a:gd name="T10" fmla="+- 0 882 828"/>
                              <a:gd name="T11" fmla="*/ 882 h 911"/>
                              <a:gd name="T12" fmla="+- 0 4741 3624"/>
                              <a:gd name="T13" fmla="*/ T12 w 4577"/>
                              <a:gd name="T14" fmla="+- 0 878 828"/>
                              <a:gd name="T15" fmla="*/ 8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7" y="50"/>
                                </a:moveTo>
                                <a:lnTo>
                                  <a:pt x="1115" y="53"/>
                                </a:lnTo>
                                <a:lnTo>
                                  <a:pt x="1115" y="54"/>
                                </a:lnTo>
                                <a:lnTo>
                                  <a:pt x="111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5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7 3624"/>
                              <a:gd name="T1" fmla="*/ T0 w 4577"/>
                              <a:gd name="T2" fmla="+- 0 1229 828"/>
                              <a:gd name="T3" fmla="*/ 1229 h 911"/>
                              <a:gd name="T4" fmla="+- 0 4237 3624"/>
                              <a:gd name="T5" fmla="*/ T4 w 4577"/>
                              <a:gd name="T6" fmla="+- 0 1229 828"/>
                              <a:gd name="T7" fmla="*/ 1229 h 911"/>
                              <a:gd name="T8" fmla="+- 0 4237 3624"/>
                              <a:gd name="T9" fmla="*/ T8 w 4577"/>
                              <a:gd name="T10" fmla="+- 0 1229 828"/>
                              <a:gd name="T11" fmla="*/ 1229 h 911"/>
                              <a:gd name="T12" fmla="+- 0 4237 3624"/>
                              <a:gd name="T13" fmla="*/ T12 w 4577"/>
                              <a:gd name="T14" fmla="+- 0 1229 828"/>
                              <a:gd name="T15" fmla="*/ 12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3" y="401"/>
                                </a:moveTo>
                                <a:lnTo>
                                  <a:pt x="613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5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0 3624"/>
                              <a:gd name="T1" fmla="*/ T0 w 4577"/>
                              <a:gd name="T2" fmla="+- 0 892 828"/>
                              <a:gd name="T3" fmla="*/ 892 h 911"/>
                              <a:gd name="T4" fmla="+- 0 4828 3624"/>
                              <a:gd name="T5" fmla="*/ T4 w 4577"/>
                              <a:gd name="T6" fmla="+- 0 891 828"/>
                              <a:gd name="T7" fmla="*/ 891 h 911"/>
                              <a:gd name="T8" fmla="+- 0 4828 3624"/>
                              <a:gd name="T9" fmla="*/ T8 w 4577"/>
                              <a:gd name="T10" fmla="+- 0 894 828"/>
                              <a:gd name="T11" fmla="*/ 894 h 911"/>
                              <a:gd name="T12" fmla="+- 0 4830 3624"/>
                              <a:gd name="T13" fmla="*/ T12 w 4577"/>
                              <a:gd name="T14" fmla="+- 0 892 828"/>
                              <a:gd name="T15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6" y="64"/>
                                </a:moveTo>
                                <a:lnTo>
                                  <a:pt x="1204" y="63"/>
                                </a:lnTo>
                                <a:lnTo>
                                  <a:pt x="1204" y="66"/>
                                </a:lnTo>
                                <a:lnTo>
                                  <a:pt x="120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5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77 3624"/>
                              <a:gd name="T1" fmla="*/ T0 w 4577"/>
                              <a:gd name="T2" fmla="+- 0 1675 828"/>
                              <a:gd name="T3" fmla="*/ 1675 h 911"/>
                              <a:gd name="T4" fmla="+- 0 4877 3624"/>
                              <a:gd name="T5" fmla="*/ T4 w 4577"/>
                              <a:gd name="T6" fmla="+- 0 1673 828"/>
                              <a:gd name="T7" fmla="*/ 1673 h 911"/>
                              <a:gd name="T8" fmla="+- 0 4875 3624"/>
                              <a:gd name="T9" fmla="*/ T8 w 4577"/>
                              <a:gd name="T10" fmla="+- 0 1678 828"/>
                              <a:gd name="T11" fmla="*/ 1678 h 911"/>
                              <a:gd name="T12" fmla="+- 0 4877 3624"/>
                              <a:gd name="T13" fmla="*/ T12 w 4577"/>
                              <a:gd name="T14" fmla="+- 0 1675 828"/>
                              <a:gd name="T15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3" y="847"/>
                                </a:moveTo>
                                <a:lnTo>
                                  <a:pt x="1253" y="845"/>
                                </a:lnTo>
                                <a:lnTo>
                                  <a:pt x="1251" y="850"/>
                                </a:lnTo>
                                <a:lnTo>
                                  <a:pt x="1253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5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9 3624"/>
                              <a:gd name="T1" fmla="*/ T0 w 4577"/>
                              <a:gd name="T2" fmla="+- 0 1673 828"/>
                              <a:gd name="T3" fmla="*/ 1673 h 911"/>
                              <a:gd name="T4" fmla="+- 0 4838 3624"/>
                              <a:gd name="T5" fmla="*/ T4 w 4577"/>
                              <a:gd name="T6" fmla="+- 0 1676 828"/>
                              <a:gd name="T7" fmla="*/ 1676 h 911"/>
                              <a:gd name="T8" fmla="+- 0 4842 3624"/>
                              <a:gd name="T9" fmla="*/ T8 w 4577"/>
                              <a:gd name="T10" fmla="+- 0 1677 828"/>
                              <a:gd name="T11" fmla="*/ 1677 h 911"/>
                              <a:gd name="T12" fmla="+- 0 4849 3624"/>
                              <a:gd name="T13" fmla="*/ T12 w 4577"/>
                              <a:gd name="T14" fmla="+- 0 1673 828"/>
                              <a:gd name="T15" fmla="*/ 16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25" y="845"/>
                                </a:moveTo>
                                <a:lnTo>
                                  <a:pt x="1214" y="848"/>
                                </a:lnTo>
                                <a:lnTo>
                                  <a:pt x="1218" y="849"/>
                                </a:lnTo>
                                <a:lnTo>
                                  <a:pt x="1225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5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3 3624"/>
                              <a:gd name="T1" fmla="*/ T0 w 4577"/>
                              <a:gd name="T2" fmla="+- 0 1707 828"/>
                              <a:gd name="T3" fmla="*/ 1707 h 911"/>
                              <a:gd name="T4" fmla="+- 0 4793 3624"/>
                              <a:gd name="T5" fmla="*/ T4 w 4577"/>
                              <a:gd name="T6" fmla="+- 0 1708 828"/>
                              <a:gd name="T7" fmla="*/ 1708 h 911"/>
                              <a:gd name="T8" fmla="+- 0 4793 3624"/>
                              <a:gd name="T9" fmla="*/ T8 w 4577"/>
                              <a:gd name="T10" fmla="+- 0 1707 828"/>
                              <a:gd name="T11" fmla="*/ 1707 h 911"/>
                              <a:gd name="T12" fmla="+- 0 4793 3624"/>
                              <a:gd name="T13" fmla="*/ T12 w 4577"/>
                              <a:gd name="T14" fmla="+- 0 1708 828"/>
                              <a:gd name="T15" fmla="*/ 1708 h 911"/>
                              <a:gd name="T16" fmla="+- 0 4794 3624"/>
                              <a:gd name="T17" fmla="*/ T16 w 4577"/>
                              <a:gd name="T18" fmla="+- 0 1711 828"/>
                              <a:gd name="T19" fmla="*/ 1711 h 911"/>
                              <a:gd name="T20" fmla="+- 0 4793 3624"/>
                              <a:gd name="T21" fmla="*/ T20 w 4577"/>
                              <a:gd name="T22" fmla="+- 0 1707 828"/>
                              <a:gd name="T23" fmla="*/ 17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9" y="879"/>
                                </a:moveTo>
                                <a:lnTo>
                                  <a:pt x="1169" y="880"/>
                                </a:lnTo>
                                <a:lnTo>
                                  <a:pt x="1169" y="879"/>
                                </a:lnTo>
                                <a:lnTo>
                                  <a:pt x="1169" y="880"/>
                                </a:lnTo>
                                <a:lnTo>
                                  <a:pt x="1170" y="883"/>
                                </a:lnTo>
                                <a:lnTo>
                                  <a:pt x="1169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5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6 3624"/>
                              <a:gd name="T1" fmla="*/ T0 w 4577"/>
                              <a:gd name="T2" fmla="+- 0 1675 828"/>
                              <a:gd name="T3" fmla="*/ 1675 h 911"/>
                              <a:gd name="T4" fmla="+- 0 4826 3624"/>
                              <a:gd name="T5" fmla="*/ T4 w 4577"/>
                              <a:gd name="T6" fmla="+- 0 1672 828"/>
                              <a:gd name="T7" fmla="*/ 1672 h 911"/>
                              <a:gd name="T8" fmla="+- 0 4829 3624"/>
                              <a:gd name="T9" fmla="*/ T8 w 4577"/>
                              <a:gd name="T10" fmla="+- 0 1716 828"/>
                              <a:gd name="T11" fmla="*/ 1716 h 911"/>
                              <a:gd name="T12" fmla="+- 0 4826 3624"/>
                              <a:gd name="T13" fmla="*/ T12 w 4577"/>
                              <a:gd name="T14" fmla="+- 0 1675 828"/>
                              <a:gd name="T15" fmla="*/ 16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2" y="847"/>
                                </a:moveTo>
                                <a:lnTo>
                                  <a:pt x="1202" y="844"/>
                                </a:lnTo>
                                <a:lnTo>
                                  <a:pt x="1205" y="888"/>
                                </a:lnTo>
                                <a:lnTo>
                                  <a:pt x="1202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5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1 3624"/>
                              <a:gd name="T1" fmla="*/ T0 w 4577"/>
                              <a:gd name="T2" fmla="+- 0 1685 828"/>
                              <a:gd name="T3" fmla="*/ 1685 h 911"/>
                              <a:gd name="T4" fmla="+- 0 4795 3624"/>
                              <a:gd name="T5" fmla="*/ T4 w 4577"/>
                              <a:gd name="T6" fmla="+- 0 1686 828"/>
                              <a:gd name="T7" fmla="*/ 1686 h 911"/>
                              <a:gd name="T8" fmla="+- 0 4796 3624"/>
                              <a:gd name="T9" fmla="*/ T8 w 4577"/>
                              <a:gd name="T10" fmla="+- 0 1694 828"/>
                              <a:gd name="T11" fmla="*/ 1694 h 911"/>
                              <a:gd name="T12" fmla="+- 0 4801 3624"/>
                              <a:gd name="T13" fmla="*/ T12 w 4577"/>
                              <a:gd name="T14" fmla="+- 0 1685 828"/>
                              <a:gd name="T15" fmla="*/ 168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7" y="857"/>
                                </a:moveTo>
                                <a:lnTo>
                                  <a:pt x="1171" y="858"/>
                                </a:lnTo>
                                <a:lnTo>
                                  <a:pt x="1172" y="866"/>
                                </a:lnTo>
                                <a:lnTo>
                                  <a:pt x="1177" y="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5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8 3624"/>
                              <a:gd name="T1" fmla="*/ T0 w 4577"/>
                              <a:gd name="T2" fmla="+- 0 988 828"/>
                              <a:gd name="T3" fmla="*/ 988 h 911"/>
                              <a:gd name="T4" fmla="+- 0 4688 3624"/>
                              <a:gd name="T5" fmla="*/ T4 w 4577"/>
                              <a:gd name="T6" fmla="+- 0 989 828"/>
                              <a:gd name="T7" fmla="*/ 989 h 911"/>
                              <a:gd name="T8" fmla="+- 0 4691 3624"/>
                              <a:gd name="T9" fmla="*/ T8 w 4577"/>
                              <a:gd name="T10" fmla="+- 0 993 828"/>
                              <a:gd name="T11" fmla="*/ 993 h 911"/>
                              <a:gd name="T12" fmla="+- 0 4688 3624"/>
                              <a:gd name="T13" fmla="*/ T12 w 4577"/>
                              <a:gd name="T14" fmla="+- 0 988 828"/>
                              <a:gd name="T15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4" y="160"/>
                                </a:moveTo>
                                <a:lnTo>
                                  <a:pt x="1064" y="161"/>
                                </a:lnTo>
                                <a:lnTo>
                                  <a:pt x="1067" y="165"/>
                                </a:lnTo>
                                <a:lnTo>
                                  <a:pt x="1064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5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0 3624"/>
                              <a:gd name="T1" fmla="*/ T0 w 4577"/>
                              <a:gd name="T2" fmla="+- 0 994 828"/>
                              <a:gd name="T3" fmla="*/ 994 h 911"/>
                              <a:gd name="T4" fmla="+- 0 4757 3624"/>
                              <a:gd name="T5" fmla="*/ T4 w 4577"/>
                              <a:gd name="T6" fmla="+- 0 981 828"/>
                              <a:gd name="T7" fmla="*/ 981 h 911"/>
                              <a:gd name="T8" fmla="+- 0 4758 3624"/>
                              <a:gd name="T9" fmla="*/ T8 w 4577"/>
                              <a:gd name="T10" fmla="+- 0 1000 828"/>
                              <a:gd name="T11" fmla="*/ 1000 h 911"/>
                              <a:gd name="T12" fmla="+- 0 4760 3624"/>
                              <a:gd name="T13" fmla="*/ T12 w 4577"/>
                              <a:gd name="T14" fmla="+- 0 994 828"/>
                              <a:gd name="T15" fmla="*/ 9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6" y="166"/>
                                </a:moveTo>
                                <a:lnTo>
                                  <a:pt x="1133" y="153"/>
                                </a:lnTo>
                                <a:lnTo>
                                  <a:pt x="1134" y="172"/>
                                </a:lnTo>
                                <a:lnTo>
                                  <a:pt x="1136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Freeform 5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9 3624"/>
                              <a:gd name="T1" fmla="*/ T0 w 4577"/>
                              <a:gd name="T2" fmla="+- 0 1560 828"/>
                              <a:gd name="T3" fmla="*/ 1560 h 911"/>
                              <a:gd name="T4" fmla="+- 0 4772 3624"/>
                              <a:gd name="T5" fmla="*/ T4 w 4577"/>
                              <a:gd name="T6" fmla="+- 0 1552 828"/>
                              <a:gd name="T7" fmla="*/ 1552 h 911"/>
                              <a:gd name="T8" fmla="+- 0 4771 3624"/>
                              <a:gd name="T9" fmla="*/ T8 w 4577"/>
                              <a:gd name="T10" fmla="+- 0 1564 828"/>
                              <a:gd name="T11" fmla="*/ 1564 h 911"/>
                              <a:gd name="T12" fmla="+- 0 4779 3624"/>
                              <a:gd name="T13" fmla="*/ T12 w 4577"/>
                              <a:gd name="T14" fmla="+- 0 1560 828"/>
                              <a:gd name="T15" fmla="*/ 15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5" y="732"/>
                                </a:moveTo>
                                <a:lnTo>
                                  <a:pt x="1148" y="724"/>
                                </a:lnTo>
                                <a:lnTo>
                                  <a:pt x="1147" y="736"/>
                                </a:lnTo>
                                <a:lnTo>
                                  <a:pt x="1155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Freeform 5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3 3624"/>
                              <a:gd name="T1" fmla="*/ T0 w 4577"/>
                              <a:gd name="T2" fmla="+- 0 1539 828"/>
                              <a:gd name="T3" fmla="*/ 1539 h 911"/>
                              <a:gd name="T4" fmla="+- 0 4789 3624"/>
                              <a:gd name="T5" fmla="*/ T4 w 4577"/>
                              <a:gd name="T6" fmla="+- 0 1537 828"/>
                              <a:gd name="T7" fmla="*/ 1537 h 911"/>
                              <a:gd name="T8" fmla="+- 0 4791 3624"/>
                              <a:gd name="T9" fmla="*/ T8 w 4577"/>
                              <a:gd name="T10" fmla="+- 0 1558 828"/>
                              <a:gd name="T11" fmla="*/ 1558 h 911"/>
                              <a:gd name="T12" fmla="+- 0 4793 3624"/>
                              <a:gd name="T13" fmla="*/ T12 w 4577"/>
                              <a:gd name="T14" fmla="+- 0 1539 828"/>
                              <a:gd name="T15" fmla="*/ 15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9" y="711"/>
                                </a:moveTo>
                                <a:lnTo>
                                  <a:pt x="1165" y="709"/>
                                </a:lnTo>
                                <a:lnTo>
                                  <a:pt x="1167" y="730"/>
                                </a:lnTo>
                                <a:lnTo>
                                  <a:pt x="116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5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3 3624"/>
                              <a:gd name="T1" fmla="*/ T0 w 4577"/>
                              <a:gd name="T2" fmla="+- 0 860 828"/>
                              <a:gd name="T3" fmla="*/ 860 h 911"/>
                              <a:gd name="T4" fmla="+- 0 4780 3624"/>
                              <a:gd name="T5" fmla="*/ T4 w 4577"/>
                              <a:gd name="T6" fmla="+- 0 861 828"/>
                              <a:gd name="T7" fmla="*/ 861 h 911"/>
                              <a:gd name="T8" fmla="+- 0 4783 3624"/>
                              <a:gd name="T9" fmla="*/ T8 w 4577"/>
                              <a:gd name="T10" fmla="+- 0 864 828"/>
                              <a:gd name="T11" fmla="*/ 864 h 911"/>
                              <a:gd name="T12" fmla="+- 0 4783 3624"/>
                              <a:gd name="T13" fmla="*/ T12 w 4577"/>
                              <a:gd name="T14" fmla="+- 0 860 828"/>
                              <a:gd name="T15" fmla="*/ 8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9" y="32"/>
                                </a:moveTo>
                                <a:lnTo>
                                  <a:pt x="1156" y="33"/>
                                </a:lnTo>
                                <a:lnTo>
                                  <a:pt x="1159" y="36"/>
                                </a:lnTo>
                                <a:lnTo>
                                  <a:pt x="115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4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8 3624"/>
                              <a:gd name="T1" fmla="*/ T0 w 4577"/>
                              <a:gd name="T2" fmla="+- 0 1108 828"/>
                              <a:gd name="T3" fmla="*/ 1108 h 911"/>
                              <a:gd name="T4" fmla="+- 0 4156 3624"/>
                              <a:gd name="T5" fmla="*/ T4 w 4577"/>
                              <a:gd name="T6" fmla="+- 0 1110 828"/>
                              <a:gd name="T7" fmla="*/ 1110 h 911"/>
                              <a:gd name="T8" fmla="+- 0 4156 3624"/>
                              <a:gd name="T9" fmla="*/ T8 w 4577"/>
                              <a:gd name="T10" fmla="+- 0 1111 828"/>
                              <a:gd name="T11" fmla="*/ 1111 h 911"/>
                              <a:gd name="T12" fmla="+- 0 4158 3624"/>
                              <a:gd name="T13" fmla="*/ T12 w 4577"/>
                              <a:gd name="T14" fmla="+- 0 1108 828"/>
                              <a:gd name="T15" fmla="*/ 11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4" y="280"/>
                                </a:moveTo>
                                <a:lnTo>
                                  <a:pt x="532" y="282"/>
                                </a:lnTo>
                                <a:lnTo>
                                  <a:pt x="532" y="283"/>
                                </a:lnTo>
                                <a:lnTo>
                                  <a:pt x="534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4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7 3624"/>
                              <a:gd name="T1" fmla="*/ T0 w 4577"/>
                              <a:gd name="T2" fmla="+- 0 1624 828"/>
                              <a:gd name="T3" fmla="*/ 1624 h 911"/>
                              <a:gd name="T4" fmla="+- 0 3966 3624"/>
                              <a:gd name="T5" fmla="*/ T4 w 4577"/>
                              <a:gd name="T6" fmla="+- 0 1624 828"/>
                              <a:gd name="T7" fmla="*/ 1624 h 911"/>
                              <a:gd name="T8" fmla="+- 0 3967 3624"/>
                              <a:gd name="T9" fmla="*/ T8 w 4577"/>
                              <a:gd name="T10" fmla="+- 0 1635 828"/>
                              <a:gd name="T11" fmla="*/ 1635 h 911"/>
                              <a:gd name="T12" fmla="+- 0 3967 3624"/>
                              <a:gd name="T13" fmla="*/ T12 w 4577"/>
                              <a:gd name="T14" fmla="+- 0 1624 828"/>
                              <a:gd name="T15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3" y="796"/>
                                </a:moveTo>
                                <a:lnTo>
                                  <a:pt x="342" y="796"/>
                                </a:lnTo>
                                <a:lnTo>
                                  <a:pt x="343" y="807"/>
                                </a:lnTo>
                                <a:lnTo>
                                  <a:pt x="343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4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0 3624"/>
                              <a:gd name="T1" fmla="*/ T0 w 4577"/>
                              <a:gd name="T2" fmla="+- 0 1591 828"/>
                              <a:gd name="T3" fmla="*/ 1591 h 911"/>
                              <a:gd name="T4" fmla="+- 0 3959 3624"/>
                              <a:gd name="T5" fmla="*/ T4 w 4577"/>
                              <a:gd name="T6" fmla="+- 0 1589 828"/>
                              <a:gd name="T7" fmla="*/ 1589 h 911"/>
                              <a:gd name="T8" fmla="+- 0 3957 3624"/>
                              <a:gd name="T9" fmla="*/ T8 w 4577"/>
                              <a:gd name="T10" fmla="+- 0 1592 828"/>
                              <a:gd name="T11" fmla="*/ 1592 h 911"/>
                              <a:gd name="T12" fmla="+- 0 3960 3624"/>
                              <a:gd name="T13" fmla="*/ T12 w 4577"/>
                              <a:gd name="T14" fmla="+- 0 1591 828"/>
                              <a:gd name="T15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" y="763"/>
                                </a:moveTo>
                                <a:lnTo>
                                  <a:pt x="335" y="761"/>
                                </a:lnTo>
                                <a:lnTo>
                                  <a:pt x="333" y="764"/>
                                </a:lnTo>
                                <a:lnTo>
                                  <a:pt x="336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4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74 3624"/>
                              <a:gd name="T1" fmla="*/ T0 w 4577"/>
                              <a:gd name="T2" fmla="+- 0 1052 828"/>
                              <a:gd name="T3" fmla="*/ 1052 h 911"/>
                              <a:gd name="T4" fmla="+- 0 3870 3624"/>
                              <a:gd name="T5" fmla="*/ T4 w 4577"/>
                              <a:gd name="T6" fmla="+- 0 1054 828"/>
                              <a:gd name="T7" fmla="*/ 1054 h 911"/>
                              <a:gd name="T8" fmla="+- 0 3873 3624"/>
                              <a:gd name="T9" fmla="*/ T8 w 4577"/>
                              <a:gd name="T10" fmla="+- 0 1056 828"/>
                              <a:gd name="T11" fmla="*/ 1056 h 911"/>
                              <a:gd name="T12" fmla="+- 0 3874 3624"/>
                              <a:gd name="T13" fmla="*/ T12 w 4577"/>
                              <a:gd name="T14" fmla="+- 0 1052 828"/>
                              <a:gd name="T15" fmla="*/ 10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0" y="224"/>
                                </a:moveTo>
                                <a:lnTo>
                                  <a:pt x="246" y="226"/>
                                </a:lnTo>
                                <a:lnTo>
                                  <a:pt x="249" y="228"/>
                                </a:lnTo>
                                <a:lnTo>
                                  <a:pt x="25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4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38 3624"/>
                              <a:gd name="T1" fmla="*/ T0 w 4577"/>
                              <a:gd name="T2" fmla="+- 0 1703 828"/>
                              <a:gd name="T3" fmla="*/ 1703 h 911"/>
                              <a:gd name="T4" fmla="+- 0 3835 3624"/>
                              <a:gd name="T5" fmla="*/ T4 w 4577"/>
                              <a:gd name="T6" fmla="+- 0 1705 828"/>
                              <a:gd name="T7" fmla="*/ 1705 h 911"/>
                              <a:gd name="T8" fmla="+- 0 3835 3624"/>
                              <a:gd name="T9" fmla="*/ T8 w 4577"/>
                              <a:gd name="T10" fmla="+- 0 1706 828"/>
                              <a:gd name="T11" fmla="*/ 1706 h 911"/>
                              <a:gd name="T12" fmla="+- 0 3838 3624"/>
                              <a:gd name="T13" fmla="*/ T12 w 4577"/>
                              <a:gd name="T14" fmla="+- 0 1703 828"/>
                              <a:gd name="T15" fmla="*/ 17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4" y="875"/>
                                </a:moveTo>
                                <a:lnTo>
                                  <a:pt x="211" y="877"/>
                                </a:lnTo>
                                <a:lnTo>
                                  <a:pt x="211" y="878"/>
                                </a:lnTo>
                                <a:lnTo>
                                  <a:pt x="214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4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71 3624"/>
                              <a:gd name="T1" fmla="*/ T0 w 4577"/>
                              <a:gd name="T2" fmla="+- 0 1687 828"/>
                              <a:gd name="T3" fmla="*/ 1687 h 911"/>
                              <a:gd name="T4" fmla="+- 0 3869 3624"/>
                              <a:gd name="T5" fmla="*/ T4 w 4577"/>
                              <a:gd name="T6" fmla="+- 0 1688 828"/>
                              <a:gd name="T7" fmla="*/ 1688 h 911"/>
                              <a:gd name="T8" fmla="+- 0 3874 3624"/>
                              <a:gd name="T9" fmla="*/ T8 w 4577"/>
                              <a:gd name="T10" fmla="+- 0 1690 828"/>
                              <a:gd name="T11" fmla="*/ 1690 h 911"/>
                              <a:gd name="T12" fmla="+- 0 3871 3624"/>
                              <a:gd name="T13" fmla="*/ T12 w 4577"/>
                              <a:gd name="T14" fmla="+- 0 1687 828"/>
                              <a:gd name="T15" fmla="*/ 16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" y="859"/>
                                </a:moveTo>
                                <a:lnTo>
                                  <a:pt x="245" y="860"/>
                                </a:lnTo>
                                <a:lnTo>
                                  <a:pt x="250" y="862"/>
                                </a:lnTo>
                                <a:lnTo>
                                  <a:pt x="247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Freeform 4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06 3624"/>
                              <a:gd name="T1" fmla="*/ T0 w 4577"/>
                              <a:gd name="T2" fmla="+- 0 903 828"/>
                              <a:gd name="T3" fmla="*/ 903 h 911"/>
                              <a:gd name="T4" fmla="+- 0 4599 3624"/>
                              <a:gd name="T5" fmla="*/ T4 w 4577"/>
                              <a:gd name="T6" fmla="+- 0 903 828"/>
                              <a:gd name="T7" fmla="*/ 903 h 911"/>
                              <a:gd name="T8" fmla="+- 0 4605 3624"/>
                              <a:gd name="T9" fmla="*/ T8 w 4577"/>
                              <a:gd name="T10" fmla="+- 0 906 828"/>
                              <a:gd name="T11" fmla="*/ 906 h 911"/>
                              <a:gd name="T12" fmla="+- 0 4606 3624"/>
                              <a:gd name="T13" fmla="*/ T12 w 4577"/>
                              <a:gd name="T14" fmla="+- 0 903 828"/>
                              <a:gd name="T15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82" y="75"/>
                                </a:moveTo>
                                <a:lnTo>
                                  <a:pt x="975" y="75"/>
                                </a:lnTo>
                                <a:lnTo>
                                  <a:pt x="981" y="78"/>
                                </a:lnTo>
                                <a:lnTo>
                                  <a:pt x="98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4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5 3624"/>
                              <a:gd name="T1" fmla="*/ T0 w 4577"/>
                              <a:gd name="T2" fmla="+- 0 932 828"/>
                              <a:gd name="T3" fmla="*/ 932 h 911"/>
                              <a:gd name="T4" fmla="+- 0 4468 3624"/>
                              <a:gd name="T5" fmla="*/ T4 w 4577"/>
                              <a:gd name="T6" fmla="+- 0 932 828"/>
                              <a:gd name="T7" fmla="*/ 932 h 911"/>
                              <a:gd name="T8" fmla="+- 0 4470 3624"/>
                              <a:gd name="T9" fmla="*/ T8 w 4577"/>
                              <a:gd name="T10" fmla="+- 0 938 828"/>
                              <a:gd name="T11" fmla="*/ 938 h 911"/>
                              <a:gd name="T12" fmla="+- 0 4475 3624"/>
                              <a:gd name="T13" fmla="*/ T12 w 4577"/>
                              <a:gd name="T14" fmla="+- 0 932 828"/>
                              <a:gd name="T15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1" y="104"/>
                                </a:moveTo>
                                <a:lnTo>
                                  <a:pt x="844" y="104"/>
                                </a:lnTo>
                                <a:lnTo>
                                  <a:pt x="846" y="110"/>
                                </a:lnTo>
                                <a:lnTo>
                                  <a:pt x="85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Freeform 4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9 3624"/>
                              <a:gd name="T1" fmla="*/ T0 w 4577"/>
                              <a:gd name="T2" fmla="+- 0 901 828"/>
                              <a:gd name="T3" fmla="*/ 901 h 911"/>
                              <a:gd name="T4" fmla="+- 0 4517 3624"/>
                              <a:gd name="T5" fmla="*/ T4 w 4577"/>
                              <a:gd name="T6" fmla="+- 0 905 828"/>
                              <a:gd name="T7" fmla="*/ 905 h 911"/>
                              <a:gd name="T8" fmla="+- 0 4518 3624"/>
                              <a:gd name="T9" fmla="*/ T8 w 4577"/>
                              <a:gd name="T10" fmla="+- 0 905 828"/>
                              <a:gd name="T11" fmla="*/ 905 h 911"/>
                              <a:gd name="T12" fmla="+- 0 4519 3624"/>
                              <a:gd name="T13" fmla="*/ T12 w 4577"/>
                              <a:gd name="T14" fmla="+- 0 901 828"/>
                              <a:gd name="T15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5" y="73"/>
                                </a:moveTo>
                                <a:lnTo>
                                  <a:pt x="893" y="77"/>
                                </a:lnTo>
                                <a:lnTo>
                                  <a:pt x="894" y="77"/>
                                </a:lnTo>
                                <a:lnTo>
                                  <a:pt x="89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Freeform 4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5 3624"/>
                              <a:gd name="T1" fmla="*/ T0 w 4577"/>
                              <a:gd name="T2" fmla="+- 0 1224 828"/>
                              <a:gd name="T3" fmla="*/ 1224 h 911"/>
                              <a:gd name="T4" fmla="+- 0 4035 3624"/>
                              <a:gd name="T5" fmla="*/ T4 w 4577"/>
                              <a:gd name="T6" fmla="+- 0 1228 828"/>
                              <a:gd name="T7" fmla="*/ 1228 h 911"/>
                              <a:gd name="T8" fmla="+- 0 4036 3624"/>
                              <a:gd name="T9" fmla="*/ T8 w 4577"/>
                              <a:gd name="T10" fmla="+- 0 1232 828"/>
                              <a:gd name="T11" fmla="*/ 1232 h 911"/>
                              <a:gd name="T12" fmla="+- 0 4035 3624"/>
                              <a:gd name="T13" fmla="*/ T12 w 4577"/>
                              <a:gd name="T14" fmla="+- 0 1224 828"/>
                              <a:gd name="T15" fmla="*/ 12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" y="396"/>
                                </a:moveTo>
                                <a:lnTo>
                                  <a:pt x="411" y="400"/>
                                </a:lnTo>
                                <a:lnTo>
                                  <a:pt x="412" y="404"/>
                                </a:lnTo>
                                <a:lnTo>
                                  <a:pt x="41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Freeform 4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8 3624"/>
                              <a:gd name="T1" fmla="*/ T0 w 4577"/>
                              <a:gd name="T2" fmla="+- 0 876 828"/>
                              <a:gd name="T3" fmla="*/ 876 h 911"/>
                              <a:gd name="T4" fmla="+- 0 4653 3624"/>
                              <a:gd name="T5" fmla="*/ T4 w 4577"/>
                              <a:gd name="T6" fmla="+- 0 878 828"/>
                              <a:gd name="T7" fmla="*/ 878 h 911"/>
                              <a:gd name="T8" fmla="+- 0 4657 3624"/>
                              <a:gd name="T9" fmla="*/ T8 w 4577"/>
                              <a:gd name="T10" fmla="+- 0 881 828"/>
                              <a:gd name="T11" fmla="*/ 881 h 911"/>
                              <a:gd name="T12" fmla="+- 0 4658 3624"/>
                              <a:gd name="T13" fmla="*/ T12 w 4577"/>
                              <a:gd name="T14" fmla="+- 0 876 828"/>
                              <a:gd name="T15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4" y="48"/>
                                </a:moveTo>
                                <a:lnTo>
                                  <a:pt x="1029" y="50"/>
                                </a:lnTo>
                                <a:lnTo>
                                  <a:pt x="1033" y="53"/>
                                </a:lnTo>
                                <a:lnTo>
                                  <a:pt x="103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Freeform 4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33 3624"/>
                              <a:gd name="T1" fmla="*/ T0 w 4577"/>
                              <a:gd name="T2" fmla="+- 0 1631 828"/>
                              <a:gd name="T3" fmla="*/ 1631 h 911"/>
                              <a:gd name="T4" fmla="+- 0 3732 3624"/>
                              <a:gd name="T5" fmla="*/ T4 w 4577"/>
                              <a:gd name="T6" fmla="+- 0 1631 828"/>
                              <a:gd name="T7" fmla="*/ 1631 h 911"/>
                              <a:gd name="T8" fmla="+- 0 3737 3624"/>
                              <a:gd name="T9" fmla="*/ T8 w 4577"/>
                              <a:gd name="T10" fmla="+- 0 1634 828"/>
                              <a:gd name="T11" fmla="*/ 1634 h 911"/>
                              <a:gd name="T12" fmla="+- 0 3733 3624"/>
                              <a:gd name="T13" fmla="*/ T12 w 4577"/>
                              <a:gd name="T14" fmla="+- 0 1631 828"/>
                              <a:gd name="T15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" y="803"/>
                                </a:moveTo>
                                <a:lnTo>
                                  <a:pt x="108" y="803"/>
                                </a:lnTo>
                                <a:lnTo>
                                  <a:pt x="113" y="806"/>
                                </a:lnTo>
                                <a:lnTo>
                                  <a:pt x="109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4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1 3624"/>
                              <a:gd name="T1" fmla="*/ T0 w 4577"/>
                              <a:gd name="T2" fmla="+- 0 1672 828"/>
                              <a:gd name="T3" fmla="*/ 1672 h 911"/>
                              <a:gd name="T4" fmla="+- 0 5469 3624"/>
                              <a:gd name="T5" fmla="*/ T4 w 4577"/>
                              <a:gd name="T6" fmla="+- 0 1671 828"/>
                              <a:gd name="T7" fmla="*/ 1671 h 911"/>
                              <a:gd name="T8" fmla="+- 0 5468 3624"/>
                              <a:gd name="T9" fmla="*/ T8 w 4577"/>
                              <a:gd name="T10" fmla="+- 0 1673 828"/>
                              <a:gd name="T11" fmla="*/ 1673 h 911"/>
                              <a:gd name="T12" fmla="+- 0 5471 3624"/>
                              <a:gd name="T13" fmla="*/ T12 w 4577"/>
                              <a:gd name="T14" fmla="+- 0 1672 828"/>
                              <a:gd name="T15" fmla="*/ 16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7" y="844"/>
                                </a:moveTo>
                                <a:lnTo>
                                  <a:pt x="1845" y="843"/>
                                </a:lnTo>
                                <a:lnTo>
                                  <a:pt x="1844" y="845"/>
                                </a:lnTo>
                                <a:lnTo>
                                  <a:pt x="1847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Freeform 4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46 3624"/>
                              <a:gd name="T1" fmla="*/ T0 w 4577"/>
                              <a:gd name="T2" fmla="+- 0 854 828"/>
                              <a:gd name="T3" fmla="*/ 854 h 911"/>
                              <a:gd name="T4" fmla="+- 0 5444 3624"/>
                              <a:gd name="T5" fmla="*/ T4 w 4577"/>
                              <a:gd name="T6" fmla="+- 0 857 828"/>
                              <a:gd name="T7" fmla="*/ 857 h 911"/>
                              <a:gd name="T8" fmla="+- 0 5446 3624"/>
                              <a:gd name="T9" fmla="*/ T8 w 4577"/>
                              <a:gd name="T10" fmla="+- 0 858 828"/>
                              <a:gd name="T11" fmla="*/ 858 h 911"/>
                              <a:gd name="T12" fmla="+- 0 5446 3624"/>
                              <a:gd name="T13" fmla="*/ T12 w 4577"/>
                              <a:gd name="T14" fmla="+- 0 854 828"/>
                              <a:gd name="T15" fmla="*/ 8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22" y="26"/>
                                </a:moveTo>
                                <a:lnTo>
                                  <a:pt x="1820" y="29"/>
                                </a:lnTo>
                                <a:lnTo>
                                  <a:pt x="1822" y="30"/>
                                </a:lnTo>
                                <a:lnTo>
                                  <a:pt x="182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4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5 3624"/>
                              <a:gd name="T1" fmla="*/ T0 w 4577"/>
                              <a:gd name="T2" fmla="+- 0 1164 828"/>
                              <a:gd name="T3" fmla="*/ 1164 h 911"/>
                              <a:gd name="T4" fmla="+- 0 4741 3624"/>
                              <a:gd name="T5" fmla="*/ T4 w 4577"/>
                              <a:gd name="T6" fmla="+- 0 1163 828"/>
                              <a:gd name="T7" fmla="*/ 1163 h 911"/>
                              <a:gd name="T8" fmla="+- 0 4742 3624"/>
                              <a:gd name="T9" fmla="*/ T8 w 4577"/>
                              <a:gd name="T10" fmla="+- 0 1539 828"/>
                              <a:gd name="T11" fmla="*/ 1539 h 911"/>
                              <a:gd name="T12" fmla="+- 0 4745 3624"/>
                              <a:gd name="T13" fmla="*/ T12 w 4577"/>
                              <a:gd name="T14" fmla="+- 0 1164 828"/>
                              <a:gd name="T15" fmla="*/ 11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1" y="336"/>
                                </a:moveTo>
                                <a:lnTo>
                                  <a:pt x="1117" y="335"/>
                                </a:lnTo>
                                <a:lnTo>
                                  <a:pt x="1118" y="711"/>
                                </a:lnTo>
                                <a:lnTo>
                                  <a:pt x="112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4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3 3624"/>
                              <a:gd name="T1" fmla="*/ T0 w 4577"/>
                              <a:gd name="T2" fmla="+- 0 1670 828"/>
                              <a:gd name="T3" fmla="*/ 1670 h 911"/>
                              <a:gd name="T4" fmla="+- 0 4762 3624"/>
                              <a:gd name="T5" fmla="*/ T4 w 4577"/>
                              <a:gd name="T6" fmla="+- 0 1654 828"/>
                              <a:gd name="T7" fmla="*/ 1654 h 911"/>
                              <a:gd name="T8" fmla="+- 0 4759 3624"/>
                              <a:gd name="T9" fmla="*/ T8 w 4577"/>
                              <a:gd name="T10" fmla="+- 0 1671 828"/>
                              <a:gd name="T11" fmla="*/ 1671 h 911"/>
                              <a:gd name="T12" fmla="+- 0 4763 3624"/>
                              <a:gd name="T13" fmla="*/ T12 w 4577"/>
                              <a:gd name="T14" fmla="+- 0 1670 828"/>
                              <a:gd name="T15" fmla="*/ 16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39" y="842"/>
                                </a:moveTo>
                                <a:lnTo>
                                  <a:pt x="1138" y="826"/>
                                </a:lnTo>
                                <a:lnTo>
                                  <a:pt x="1135" y="843"/>
                                </a:lnTo>
                                <a:lnTo>
                                  <a:pt x="1139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4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76 3624"/>
                              <a:gd name="T1" fmla="*/ T0 w 4577"/>
                              <a:gd name="T2" fmla="+- 0 903 828"/>
                              <a:gd name="T3" fmla="*/ 903 h 911"/>
                              <a:gd name="T4" fmla="+- 0 4773 3624"/>
                              <a:gd name="T5" fmla="*/ T4 w 4577"/>
                              <a:gd name="T6" fmla="+- 0 905 828"/>
                              <a:gd name="T7" fmla="*/ 905 h 911"/>
                              <a:gd name="T8" fmla="+- 0 4774 3624"/>
                              <a:gd name="T9" fmla="*/ T8 w 4577"/>
                              <a:gd name="T10" fmla="+- 0 906 828"/>
                              <a:gd name="T11" fmla="*/ 906 h 911"/>
                              <a:gd name="T12" fmla="+- 0 4776 3624"/>
                              <a:gd name="T13" fmla="*/ T12 w 4577"/>
                              <a:gd name="T14" fmla="+- 0 903 828"/>
                              <a:gd name="T15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2" y="75"/>
                                </a:moveTo>
                                <a:lnTo>
                                  <a:pt x="1149" y="77"/>
                                </a:lnTo>
                                <a:lnTo>
                                  <a:pt x="1150" y="78"/>
                                </a:lnTo>
                                <a:lnTo>
                                  <a:pt x="115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4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793 3624"/>
                              <a:gd name="T1" fmla="*/ T0 w 4577"/>
                              <a:gd name="T2" fmla="+- 0 1290 828"/>
                              <a:gd name="T3" fmla="*/ 1290 h 911"/>
                              <a:gd name="T4" fmla="+- 0 3790 3624"/>
                              <a:gd name="T5" fmla="*/ T4 w 4577"/>
                              <a:gd name="T6" fmla="+- 0 1291 828"/>
                              <a:gd name="T7" fmla="*/ 1291 h 911"/>
                              <a:gd name="T8" fmla="+- 0 3792 3624"/>
                              <a:gd name="T9" fmla="*/ T8 w 4577"/>
                              <a:gd name="T10" fmla="+- 0 1294 828"/>
                              <a:gd name="T11" fmla="*/ 1294 h 911"/>
                              <a:gd name="T12" fmla="+- 0 3793 3624"/>
                              <a:gd name="T13" fmla="*/ T12 w 4577"/>
                              <a:gd name="T14" fmla="+- 0 1290 828"/>
                              <a:gd name="T15" fmla="*/ 12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9" y="462"/>
                                </a:moveTo>
                                <a:lnTo>
                                  <a:pt x="166" y="463"/>
                                </a:lnTo>
                                <a:lnTo>
                                  <a:pt x="168" y="466"/>
                                </a:lnTo>
                                <a:lnTo>
                                  <a:pt x="169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4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9 3624"/>
                              <a:gd name="T1" fmla="*/ T0 w 4577"/>
                              <a:gd name="T2" fmla="+- 0 1066 828"/>
                              <a:gd name="T3" fmla="*/ 1066 h 911"/>
                              <a:gd name="T4" fmla="+- 0 4148 3624"/>
                              <a:gd name="T5" fmla="*/ T4 w 4577"/>
                              <a:gd name="T6" fmla="+- 0 1068 828"/>
                              <a:gd name="T7" fmla="*/ 1068 h 911"/>
                              <a:gd name="T8" fmla="+- 0 4149 3624"/>
                              <a:gd name="T9" fmla="*/ T8 w 4577"/>
                              <a:gd name="T10" fmla="+- 0 1071 828"/>
                              <a:gd name="T11" fmla="*/ 1071 h 911"/>
                              <a:gd name="T12" fmla="+- 0 4149 3624"/>
                              <a:gd name="T13" fmla="*/ T12 w 4577"/>
                              <a:gd name="T14" fmla="+- 0 1066 828"/>
                              <a:gd name="T15" fmla="*/ 10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5" y="238"/>
                                </a:moveTo>
                                <a:lnTo>
                                  <a:pt x="524" y="240"/>
                                </a:lnTo>
                                <a:lnTo>
                                  <a:pt x="525" y="243"/>
                                </a:lnTo>
                                <a:lnTo>
                                  <a:pt x="525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4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9 3624"/>
                              <a:gd name="T1" fmla="*/ T0 w 4577"/>
                              <a:gd name="T2" fmla="+- 0 1613 828"/>
                              <a:gd name="T3" fmla="*/ 1613 h 911"/>
                              <a:gd name="T4" fmla="+- 0 4209 3624"/>
                              <a:gd name="T5" fmla="*/ T4 w 4577"/>
                              <a:gd name="T6" fmla="+- 0 1610 828"/>
                              <a:gd name="T7" fmla="*/ 1610 h 911"/>
                              <a:gd name="T8" fmla="+- 0 4218 3624"/>
                              <a:gd name="T9" fmla="*/ T8 w 4577"/>
                              <a:gd name="T10" fmla="+- 0 1632 828"/>
                              <a:gd name="T11" fmla="*/ 1632 h 911"/>
                              <a:gd name="T12" fmla="+- 0 4219 3624"/>
                              <a:gd name="T13" fmla="*/ T12 w 4577"/>
                              <a:gd name="T14" fmla="+- 0 1613 828"/>
                              <a:gd name="T15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5" y="785"/>
                                </a:moveTo>
                                <a:lnTo>
                                  <a:pt x="585" y="782"/>
                                </a:lnTo>
                                <a:lnTo>
                                  <a:pt x="594" y="804"/>
                                </a:lnTo>
                                <a:lnTo>
                                  <a:pt x="595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4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9 3624"/>
                              <a:gd name="T1" fmla="*/ T0 w 4577"/>
                              <a:gd name="T2" fmla="+- 0 1642 828"/>
                              <a:gd name="T3" fmla="*/ 1642 h 911"/>
                              <a:gd name="T4" fmla="+- 0 4218 3624"/>
                              <a:gd name="T5" fmla="*/ T4 w 4577"/>
                              <a:gd name="T6" fmla="+- 0 1638 828"/>
                              <a:gd name="T7" fmla="*/ 1638 h 911"/>
                              <a:gd name="T8" fmla="+- 0 4218 3624"/>
                              <a:gd name="T9" fmla="*/ T8 w 4577"/>
                              <a:gd name="T10" fmla="+- 0 1646 828"/>
                              <a:gd name="T11" fmla="*/ 1646 h 911"/>
                              <a:gd name="T12" fmla="+- 0 4219 3624"/>
                              <a:gd name="T13" fmla="*/ T12 w 4577"/>
                              <a:gd name="T14" fmla="+- 0 1642 828"/>
                              <a:gd name="T15" fmla="*/ 16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95" y="814"/>
                                </a:moveTo>
                                <a:lnTo>
                                  <a:pt x="594" y="810"/>
                                </a:lnTo>
                                <a:lnTo>
                                  <a:pt x="594" y="818"/>
                                </a:lnTo>
                                <a:lnTo>
                                  <a:pt x="59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4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3 3624"/>
                              <a:gd name="T1" fmla="*/ T0 w 4577"/>
                              <a:gd name="T2" fmla="+- 0 1633 828"/>
                              <a:gd name="T3" fmla="*/ 1633 h 911"/>
                              <a:gd name="T4" fmla="+- 0 4260 3624"/>
                              <a:gd name="T5" fmla="*/ T4 w 4577"/>
                              <a:gd name="T6" fmla="+- 0 1634 828"/>
                              <a:gd name="T7" fmla="*/ 1634 h 911"/>
                              <a:gd name="T8" fmla="+- 0 4265 3624"/>
                              <a:gd name="T9" fmla="*/ T8 w 4577"/>
                              <a:gd name="T10" fmla="+- 0 1659 828"/>
                              <a:gd name="T11" fmla="*/ 1659 h 911"/>
                              <a:gd name="T12" fmla="+- 0 4263 3624"/>
                              <a:gd name="T13" fmla="*/ T12 w 4577"/>
                              <a:gd name="T14" fmla="+- 0 1633 828"/>
                              <a:gd name="T15" fmla="*/ 16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9" y="805"/>
                                </a:moveTo>
                                <a:lnTo>
                                  <a:pt x="636" y="806"/>
                                </a:lnTo>
                                <a:lnTo>
                                  <a:pt x="641" y="831"/>
                                </a:lnTo>
                                <a:lnTo>
                                  <a:pt x="639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4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01 3624"/>
                              <a:gd name="T1" fmla="*/ T0 w 4577"/>
                              <a:gd name="T2" fmla="+- 0 1661 828"/>
                              <a:gd name="T3" fmla="*/ 1661 h 911"/>
                              <a:gd name="T4" fmla="+- 0 4198 3624"/>
                              <a:gd name="T5" fmla="*/ T4 w 4577"/>
                              <a:gd name="T6" fmla="+- 0 1671 828"/>
                              <a:gd name="T7" fmla="*/ 1671 h 911"/>
                              <a:gd name="T8" fmla="+- 0 4201 3624"/>
                              <a:gd name="T9" fmla="*/ T8 w 4577"/>
                              <a:gd name="T10" fmla="+- 0 1672 828"/>
                              <a:gd name="T11" fmla="*/ 1672 h 911"/>
                              <a:gd name="T12" fmla="+- 0 4201 3624"/>
                              <a:gd name="T13" fmla="*/ T12 w 4577"/>
                              <a:gd name="T14" fmla="+- 0 1661 828"/>
                              <a:gd name="T15" fmla="*/ 16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7" y="833"/>
                                </a:moveTo>
                                <a:lnTo>
                                  <a:pt x="574" y="843"/>
                                </a:lnTo>
                                <a:lnTo>
                                  <a:pt x="577" y="844"/>
                                </a:lnTo>
                                <a:lnTo>
                                  <a:pt x="577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4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18 3624"/>
                              <a:gd name="T1" fmla="*/ T0 w 4577"/>
                              <a:gd name="T2" fmla="+- 0 859 828"/>
                              <a:gd name="T3" fmla="*/ 859 h 911"/>
                              <a:gd name="T4" fmla="+- 0 4511 3624"/>
                              <a:gd name="T5" fmla="*/ T4 w 4577"/>
                              <a:gd name="T6" fmla="+- 0 862 828"/>
                              <a:gd name="T7" fmla="*/ 862 h 911"/>
                              <a:gd name="T8" fmla="+- 0 4512 3624"/>
                              <a:gd name="T9" fmla="*/ T8 w 4577"/>
                              <a:gd name="T10" fmla="+- 0 865 828"/>
                              <a:gd name="T11" fmla="*/ 865 h 911"/>
                              <a:gd name="T12" fmla="+- 0 4518 3624"/>
                              <a:gd name="T13" fmla="*/ T12 w 4577"/>
                              <a:gd name="T14" fmla="+- 0 859 828"/>
                              <a:gd name="T15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94" y="31"/>
                                </a:moveTo>
                                <a:lnTo>
                                  <a:pt x="887" y="34"/>
                                </a:lnTo>
                                <a:lnTo>
                                  <a:pt x="888" y="37"/>
                                </a:lnTo>
                                <a:lnTo>
                                  <a:pt x="89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4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0 3624"/>
                              <a:gd name="T1" fmla="*/ T0 w 4577"/>
                              <a:gd name="T2" fmla="+- 0 960 828"/>
                              <a:gd name="T3" fmla="*/ 960 h 911"/>
                              <a:gd name="T4" fmla="+- 0 4498 3624"/>
                              <a:gd name="T5" fmla="*/ T4 w 4577"/>
                              <a:gd name="T6" fmla="+- 0 963 828"/>
                              <a:gd name="T7" fmla="*/ 963 h 911"/>
                              <a:gd name="T8" fmla="+- 0 4499 3624"/>
                              <a:gd name="T9" fmla="*/ T8 w 4577"/>
                              <a:gd name="T10" fmla="+- 0 966 828"/>
                              <a:gd name="T11" fmla="*/ 966 h 911"/>
                              <a:gd name="T12" fmla="+- 0 4500 3624"/>
                              <a:gd name="T13" fmla="*/ T12 w 4577"/>
                              <a:gd name="T14" fmla="+- 0 960 828"/>
                              <a:gd name="T15" fmla="*/ 9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6" y="132"/>
                                </a:moveTo>
                                <a:lnTo>
                                  <a:pt x="874" y="135"/>
                                </a:lnTo>
                                <a:lnTo>
                                  <a:pt x="875" y="138"/>
                                </a:lnTo>
                                <a:lnTo>
                                  <a:pt x="87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4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4 3624"/>
                              <a:gd name="T1" fmla="*/ T0 w 4577"/>
                              <a:gd name="T2" fmla="+- 0 1715 828"/>
                              <a:gd name="T3" fmla="*/ 1715 h 911"/>
                              <a:gd name="T4" fmla="+- 0 4464 3624"/>
                              <a:gd name="T5" fmla="*/ T4 w 4577"/>
                              <a:gd name="T6" fmla="+- 0 1710 828"/>
                              <a:gd name="T7" fmla="*/ 1710 h 911"/>
                              <a:gd name="T8" fmla="+- 0 4464 3624"/>
                              <a:gd name="T9" fmla="*/ T8 w 4577"/>
                              <a:gd name="T10" fmla="+- 0 1715 828"/>
                              <a:gd name="T11" fmla="*/ 1715 h 911"/>
                              <a:gd name="T12" fmla="+- 0 4464 3624"/>
                              <a:gd name="T13" fmla="*/ T12 w 4577"/>
                              <a:gd name="T14" fmla="+- 0 1715 828"/>
                              <a:gd name="T15" fmla="*/ 17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0" y="887"/>
                                </a:moveTo>
                                <a:lnTo>
                                  <a:pt x="840" y="882"/>
                                </a:lnTo>
                                <a:lnTo>
                                  <a:pt x="840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4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65 3624"/>
                              <a:gd name="T1" fmla="*/ T0 w 4577"/>
                              <a:gd name="T2" fmla="+- 0 1718 828"/>
                              <a:gd name="T3" fmla="*/ 1718 h 911"/>
                              <a:gd name="T4" fmla="+- 0 4464 3624"/>
                              <a:gd name="T5" fmla="*/ T4 w 4577"/>
                              <a:gd name="T6" fmla="+- 0 1715 828"/>
                              <a:gd name="T7" fmla="*/ 1715 h 911"/>
                              <a:gd name="T8" fmla="+- 0 4462 3624"/>
                              <a:gd name="T9" fmla="*/ T8 w 4577"/>
                              <a:gd name="T10" fmla="+- 0 1721 828"/>
                              <a:gd name="T11" fmla="*/ 1721 h 911"/>
                              <a:gd name="T12" fmla="+- 0 4465 3624"/>
                              <a:gd name="T13" fmla="*/ T12 w 4577"/>
                              <a:gd name="T14" fmla="+- 0 1718 828"/>
                              <a:gd name="T15" fmla="*/ 17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41" y="890"/>
                                </a:moveTo>
                                <a:lnTo>
                                  <a:pt x="840" y="887"/>
                                </a:lnTo>
                                <a:lnTo>
                                  <a:pt x="838" y="893"/>
                                </a:lnTo>
                                <a:lnTo>
                                  <a:pt x="841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4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26 3624"/>
                              <a:gd name="T1" fmla="*/ T0 w 4577"/>
                              <a:gd name="T2" fmla="+- 0 1691 828"/>
                              <a:gd name="T3" fmla="*/ 1691 h 911"/>
                              <a:gd name="T4" fmla="+- 0 4225 3624"/>
                              <a:gd name="T5" fmla="*/ T4 w 4577"/>
                              <a:gd name="T6" fmla="+- 0 1694 828"/>
                              <a:gd name="T7" fmla="*/ 1694 h 911"/>
                              <a:gd name="T8" fmla="+- 0 4226 3624"/>
                              <a:gd name="T9" fmla="*/ T8 w 4577"/>
                              <a:gd name="T10" fmla="+- 0 1695 828"/>
                              <a:gd name="T11" fmla="*/ 1695 h 911"/>
                              <a:gd name="T12" fmla="+- 0 4226 3624"/>
                              <a:gd name="T13" fmla="*/ T12 w 4577"/>
                              <a:gd name="T14" fmla="+- 0 1691 828"/>
                              <a:gd name="T15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02" y="863"/>
                                </a:moveTo>
                                <a:lnTo>
                                  <a:pt x="601" y="866"/>
                                </a:lnTo>
                                <a:lnTo>
                                  <a:pt x="602" y="867"/>
                                </a:lnTo>
                                <a:lnTo>
                                  <a:pt x="602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4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6 3624"/>
                              <a:gd name="T1" fmla="*/ T0 w 4577"/>
                              <a:gd name="T2" fmla="+- 0 1102 828"/>
                              <a:gd name="T3" fmla="*/ 1102 h 911"/>
                              <a:gd name="T4" fmla="+- 0 4335 3624"/>
                              <a:gd name="T5" fmla="*/ T4 w 4577"/>
                              <a:gd name="T6" fmla="+- 0 1104 828"/>
                              <a:gd name="T7" fmla="*/ 1104 h 911"/>
                              <a:gd name="T8" fmla="+- 0 4336 3624"/>
                              <a:gd name="T9" fmla="*/ T8 w 4577"/>
                              <a:gd name="T10" fmla="+- 0 1106 828"/>
                              <a:gd name="T11" fmla="*/ 1106 h 911"/>
                              <a:gd name="T12" fmla="+- 0 4336 3624"/>
                              <a:gd name="T13" fmla="*/ T12 w 4577"/>
                              <a:gd name="T14" fmla="+- 0 1102 828"/>
                              <a:gd name="T15" fmla="*/ 11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2" y="274"/>
                                </a:moveTo>
                                <a:lnTo>
                                  <a:pt x="711" y="276"/>
                                </a:lnTo>
                                <a:lnTo>
                                  <a:pt x="712" y="278"/>
                                </a:lnTo>
                                <a:lnTo>
                                  <a:pt x="712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4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4 3624"/>
                              <a:gd name="T1" fmla="*/ T0 w 4577"/>
                              <a:gd name="T2" fmla="+- 0 1033 828"/>
                              <a:gd name="T3" fmla="*/ 1033 h 911"/>
                              <a:gd name="T4" fmla="+- 0 4354 3624"/>
                              <a:gd name="T5" fmla="*/ T4 w 4577"/>
                              <a:gd name="T6" fmla="+- 0 1031 828"/>
                              <a:gd name="T7" fmla="*/ 1031 h 911"/>
                              <a:gd name="T8" fmla="+- 0 4351 3624"/>
                              <a:gd name="T9" fmla="*/ T8 w 4577"/>
                              <a:gd name="T10" fmla="+- 0 1035 828"/>
                              <a:gd name="T11" fmla="*/ 1035 h 911"/>
                              <a:gd name="T12" fmla="+- 0 4354 3624"/>
                              <a:gd name="T13" fmla="*/ T12 w 4577"/>
                              <a:gd name="T14" fmla="+- 0 1033 828"/>
                              <a:gd name="T15" fmla="*/ 10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30" y="205"/>
                                </a:moveTo>
                                <a:lnTo>
                                  <a:pt x="730" y="203"/>
                                </a:lnTo>
                                <a:lnTo>
                                  <a:pt x="727" y="207"/>
                                </a:lnTo>
                                <a:lnTo>
                                  <a:pt x="73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Freeform 4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8 3624"/>
                              <a:gd name="T1" fmla="*/ T0 w 4577"/>
                              <a:gd name="T2" fmla="+- 0 1035 828"/>
                              <a:gd name="T3" fmla="*/ 1035 h 911"/>
                              <a:gd name="T4" fmla="+- 0 4330 3624"/>
                              <a:gd name="T5" fmla="*/ T4 w 4577"/>
                              <a:gd name="T6" fmla="+- 0 1036 828"/>
                              <a:gd name="T7" fmla="*/ 1036 h 911"/>
                              <a:gd name="T8" fmla="+- 0 4336 3624"/>
                              <a:gd name="T9" fmla="*/ T8 w 4577"/>
                              <a:gd name="T10" fmla="+- 0 1041 828"/>
                              <a:gd name="T11" fmla="*/ 1041 h 911"/>
                              <a:gd name="T12" fmla="+- 0 4338 3624"/>
                              <a:gd name="T13" fmla="*/ T12 w 4577"/>
                              <a:gd name="T14" fmla="+- 0 1035 828"/>
                              <a:gd name="T15" fmla="*/ 10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14" y="207"/>
                                </a:moveTo>
                                <a:lnTo>
                                  <a:pt x="706" y="208"/>
                                </a:lnTo>
                                <a:lnTo>
                                  <a:pt x="712" y="213"/>
                                </a:lnTo>
                                <a:lnTo>
                                  <a:pt x="714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Freeform 4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1 3624"/>
                              <a:gd name="T1" fmla="*/ T0 w 4577"/>
                              <a:gd name="T2" fmla="+- 0 1139 828"/>
                              <a:gd name="T3" fmla="*/ 1139 h 911"/>
                              <a:gd name="T4" fmla="+- 0 4118 3624"/>
                              <a:gd name="T5" fmla="*/ T4 w 4577"/>
                              <a:gd name="T6" fmla="+- 0 1140 828"/>
                              <a:gd name="T7" fmla="*/ 1140 h 911"/>
                              <a:gd name="T8" fmla="+- 0 4119 3624"/>
                              <a:gd name="T9" fmla="*/ T8 w 4577"/>
                              <a:gd name="T10" fmla="+- 0 1143 828"/>
                              <a:gd name="T11" fmla="*/ 1143 h 911"/>
                              <a:gd name="T12" fmla="+- 0 4121 3624"/>
                              <a:gd name="T13" fmla="*/ T12 w 4577"/>
                              <a:gd name="T14" fmla="+- 0 1139 828"/>
                              <a:gd name="T15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7" y="311"/>
                                </a:moveTo>
                                <a:lnTo>
                                  <a:pt x="494" y="312"/>
                                </a:lnTo>
                                <a:lnTo>
                                  <a:pt x="495" y="315"/>
                                </a:lnTo>
                                <a:lnTo>
                                  <a:pt x="497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Freeform 4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2 3624"/>
                              <a:gd name="T1" fmla="*/ T0 w 4577"/>
                              <a:gd name="T2" fmla="+- 0 1677 828"/>
                              <a:gd name="T3" fmla="*/ 1677 h 911"/>
                              <a:gd name="T4" fmla="+- 0 4350 3624"/>
                              <a:gd name="T5" fmla="*/ T4 w 4577"/>
                              <a:gd name="T6" fmla="+- 0 1678 828"/>
                              <a:gd name="T7" fmla="*/ 1678 h 911"/>
                              <a:gd name="T8" fmla="+- 0 4352 3624"/>
                              <a:gd name="T9" fmla="*/ T8 w 4577"/>
                              <a:gd name="T10" fmla="+- 0 1680 828"/>
                              <a:gd name="T11" fmla="*/ 1680 h 911"/>
                              <a:gd name="T12" fmla="+- 0 4352 3624"/>
                              <a:gd name="T13" fmla="*/ T12 w 4577"/>
                              <a:gd name="T14" fmla="+- 0 1677 828"/>
                              <a:gd name="T15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8" y="849"/>
                                </a:moveTo>
                                <a:lnTo>
                                  <a:pt x="726" y="850"/>
                                </a:lnTo>
                                <a:lnTo>
                                  <a:pt x="728" y="852"/>
                                </a:lnTo>
                                <a:lnTo>
                                  <a:pt x="728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Freeform 4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6 3624"/>
                              <a:gd name="T1" fmla="*/ T0 w 4577"/>
                              <a:gd name="T2" fmla="+- 0 1184 828"/>
                              <a:gd name="T3" fmla="*/ 1184 h 911"/>
                              <a:gd name="T4" fmla="+- 0 4195 3624"/>
                              <a:gd name="T5" fmla="*/ T4 w 4577"/>
                              <a:gd name="T6" fmla="+- 0 1181 828"/>
                              <a:gd name="T7" fmla="*/ 1181 h 911"/>
                              <a:gd name="T8" fmla="+- 0 4195 3624"/>
                              <a:gd name="T9" fmla="*/ T8 w 4577"/>
                              <a:gd name="T10" fmla="+- 0 1186 828"/>
                              <a:gd name="T11" fmla="*/ 1186 h 911"/>
                              <a:gd name="T12" fmla="+- 0 4196 3624"/>
                              <a:gd name="T13" fmla="*/ T12 w 4577"/>
                              <a:gd name="T14" fmla="+- 0 1184 828"/>
                              <a:gd name="T15" fmla="*/ 11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2" y="356"/>
                                </a:moveTo>
                                <a:lnTo>
                                  <a:pt x="571" y="353"/>
                                </a:lnTo>
                                <a:lnTo>
                                  <a:pt x="571" y="358"/>
                                </a:lnTo>
                                <a:lnTo>
                                  <a:pt x="572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Freeform 4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5 3624"/>
                              <a:gd name="T1" fmla="*/ T0 w 4577"/>
                              <a:gd name="T2" fmla="+- 0 1222 828"/>
                              <a:gd name="T3" fmla="*/ 1222 h 911"/>
                              <a:gd name="T4" fmla="+- 0 4179 3624"/>
                              <a:gd name="T5" fmla="*/ T4 w 4577"/>
                              <a:gd name="T6" fmla="+- 0 1223 828"/>
                              <a:gd name="T7" fmla="*/ 1223 h 911"/>
                              <a:gd name="T8" fmla="+- 0 4183 3624"/>
                              <a:gd name="T9" fmla="*/ T8 w 4577"/>
                              <a:gd name="T10" fmla="+- 0 1230 828"/>
                              <a:gd name="T11" fmla="*/ 1230 h 911"/>
                              <a:gd name="T12" fmla="+- 0 4185 3624"/>
                              <a:gd name="T13" fmla="*/ T12 w 4577"/>
                              <a:gd name="T14" fmla="+- 0 1222 828"/>
                              <a:gd name="T15" fmla="*/ 12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61" y="394"/>
                                </a:moveTo>
                                <a:lnTo>
                                  <a:pt x="555" y="395"/>
                                </a:lnTo>
                                <a:lnTo>
                                  <a:pt x="559" y="402"/>
                                </a:lnTo>
                                <a:lnTo>
                                  <a:pt x="561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Freeform 4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5 3624"/>
                              <a:gd name="T1" fmla="*/ T0 w 4577"/>
                              <a:gd name="T2" fmla="+- 0 1206 828"/>
                              <a:gd name="T3" fmla="*/ 1206 h 911"/>
                              <a:gd name="T4" fmla="+- 0 4190 3624"/>
                              <a:gd name="T5" fmla="*/ T4 w 4577"/>
                              <a:gd name="T6" fmla="+- 0 1208 828"/>
                              <a:gd name="T7" fmla="*/ 1208 h 911"/>
                              <a:gd name="T8" fmla="+- 0 4194 3624"/>
                              <a:gd name="T9" fmla="*/ T8 w 4577"/>
                              <a:gd name="T10" fmla="+- 0 1209 828"/>
                              <a:gd name="T11" fmla="*/ 1209 h 911"/>
                              <a:gd name="T12" fmla="+- 0 4195 3624"/>
                              <a:gd name="T13" fmla="*/ T12 w 4577"/>
                              <a:gd name="T14" fmla="+- 0 1206 828"/>
                              <a:gd name="T15" fmla="*/ 12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1" y="378"/>
                                </a:moveTo>
                                <a:lnTo>
                                  <a:pt x="566" y="380"/>
                                </a:lnTo>
                                <a:lnTo>
                                  <a:pt x="570" y="381"/>
                                </a:lnTo>
                                <a:lnTo>
                                  <a:pt x="571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Freeform 4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87 3624"/>
                              <a:gd name="T1" fmla="*/ T0 w 4577"/>
                              <a:gd name="T2" fmla="+- 0 1681 828"/>
                              <a:gd name="T3" fmla="*/ 1681 h 911"/>
                              <a:gd name="T4" fmla="+- 0 4280 3624"/>
                              <a:gd name="T5" fmla="*/ T4 w 4577"/>
                              <a:gd name="T6" fmla="+- 0 1680 828"/>
                              <a:gd name="T7" fmla="*/ 1680 h 911"/>
                              <a:gd name="T8" fmla="+- 0 4282 3624"/>
                              <a:gd name="T9" fmla="*/ T8 w 4577"/>
                              <a:gd name="T10" fmla="+- 0 1686 828"/>
                              <a:gd name="T11" fmla="*/ 1686 h 911"/>
                              <a:gd name="T12" fmla="+- 0 4287 3624"/>
                              <a:gd name="T13" fmla="*/ T12 w 4577"/>
                              <a:gd name="T14" fmla="+- 0 1681 828"/>
                              <a:gd name="T15" fmla="*/ 16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63" y="853"/>
                                </a:moveTo>
                                <a:lnTo>
                                  <a:pt x="656" y="852"/>
                                </a:lnTo>
                                <a:lnTo>
                                  <a:pt x="658" y="858"/>
                                </a:lnTo>
                                <a:lnTo>
                                  <a:pt x="663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Freeform 4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76 3624"/>
                              <a:gd name="T1" fmla="*/ T0 w 4577"/>
                              <a:gd name="T2" fmla="+- 0 1697 828"/>
                              <a:gd name="T3" fmla="*/ 1697 h 911"/>
                              <a:gd name="T4" fmla="+- 0 4275 3624"/>
                              <a:gd name="T5" fmla="*/ T4 w 4577"/>
                              <a:gd name="T6" fmla="+- 0 1698 828"/>
                              <a:gd name="T7" fmla="*/ 1698 h 911"/>
                              <a:gd name="T8" fmla="+- 0 4277 3624"/>
                              <a:gd name="T9" fmla="*/ T8 w 4577"/>
                              <a:gd name="T10" fmla="+- 0 1700 828"/>
                              <a:gd name="T11" fmla="*/ 1700 h 911"/>
                              <a:gd name="T12" fmla="+- 0 4276 3624"/>
                              <a:gd name="T13" fmla="*/ T12 w 4577"/>
                              <a:gd name="T14" fmla="+- 0 1697 828"/>
                              <a:gd name="T15" fmla="*/ 16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52" y="869"/>
                                </a:moveTo>
                                <a:lnTo>
                                  <a:pt x="651" y="870"/>
                                </a:lnTo>
                                <a:lnTo>
                                  <a:pt x="653" y="872"/>
                                </a:lnTo>
                                <a:lnTo>
                                  <a:pt x="652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Freeform 4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6 3624"/>
                              <a:gd name="T1" fmla="*/ T0 w 4577"/>
                              <a:gd name="T2" fmla="+- 0 1086 828"/>
                              <a:gd name="T3" fmla="*/ 1086 h 911"/>
                              <a:gd name="T4" fmla="+- 0 3937 3624"/>
                              <a:gd name="T5" fmla="*/ T4 w 4577"/>
                              <a:gd name="T6" fmla="+- 0 1083 828"/>
                              <a:gd name="T7" fmla="*/ 1083 h 911"/>
                              <a:gd name="T8" fmla="+- 0 3933 3624"/>
                              <a:gd name="T9" fmla="*/ T8 w 4577"/>
                              <a:gd name="T10" fmla="+- 0 1087 828"/>
                              <a:gd name="T11" fmla="*/ 1087 h 911"/>
                              <a:gd name="T12" fmla="+- 0 3936 3624"/>
                              <a:gd name="T13" fmla="*/ T12 w 4577"/>
                              <a:gd name="T14" fmla="+- 0 1086 828"/>
                              <a:gd name="T15" fmla="*/ 10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2" y="258"/>
                                </a:moveTo>
                                <a:lnTo>
                                  <a:pt x="313" y="255"/>
                                </a:lnTo>
                                <a:lnTo>
                                  <a:pt x="309" y="259"/>
                                </a:lnTo>
                                <a:lnTo>
                                  <a:pt x="312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Freeform 4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50 3624"/>
                              <a:gd name="T1" fmla="*/ T0 w 4577"/>
                              <a:gd name="T2" fmla="+- 0 1204 828"/>
                              <a:gd name="T3" fmla="*/ 1204 h 911"/>
                              <a:gd name="T4" fmla="+- 0 4342 3624"/>
                              <a:gd name="T5" fmla="*/ T4 w 4577"/>
                              <a:gd name="T6" fmla="+- 0 1207 828"/>
                              <a:gd name="T7" fmla="*/ 1207 h 911"/>
                              <a:gd name="T8" fmla="+- 0 4348 3624"/>
                              <a:gd name="T9" fmla="*/ T8 w 4577"/>
                              <a:gd name="T10" fmla="+- 0 1215 828"/>
                              <a:gd name="T11" fmla="*/ 1215 h 911"/>
                              <a:gd name="T12" fmla="+- 0 4350 3624"/>
                              <a:gd name="T13" fmla="*/ T12 w 4577"/>
                              <a:gd name="T14" fmla="+- 0 1204 828"/>
                              <a:gd name="T15" fmla="*/ 12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26" y="376"/>
                                </a:moveTo>
                                <a:lnTo>
                                  <a:pt x="718" y="379"/>
                                </a:lnTo>
                                <a:lnTo>
                                  <a:pt x="724" y="387"/>
                                </a:lnTo>
                                <a:lnTo>
                                  <a:pt x="726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Freeform 4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85 3624"/>
                              <a:gd name="T1" fmla="*/ T0 w 4577"/>
                              <a:gd name="T2" fmla="+- 0 1104 828"/>
                              <a:gd name="T3" fmla="*/ 1104 h 911"/>
                              <a:gd name="T4" fmla="+- 0 3984 3624"/>
                              <a:gd name="T5" fmla="*/ T4 w 4577"/>
                              <a:gd name="T6" fmla="+- 0 1106 828"/>
                              <a:gd name="T7" fmla="*/ 1106 h 911"/>
                              <a:gd name="T8" fmla="+- 0 3992 3624"/>
                              <a:gd name="T9" fmla="*/ T8 w 4577"/>
                              <a:gd name="T10" fmla="+- 0 1108 828"/>
                              <a:gd name="T11" fmla="*/ 1108 h 911"/>
                              <a:gd name="T12" fmla="+- 0 3985 3624"/>
                              <a:gd name="T13" fmla="*/ T12 w 4577"/>
                              <a:gd name="T14" fmla="+- 0 1104 828"/>
                              <a:gd name="T15" fmla="*/ 11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1" y="276"/>
                                </a:moveTo>
                                <a:lnTo>
                                  <a:pt x="360" y="278"/>
                                </a:lnTo>
                                <a:lnTo>
                                  <a:pt x="368" y="280"/>
                                </a:lnTo>
                                <a:lnTo>
                                  <a:pt x="361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4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78 3624"/>
                              <a:gd name="T1" fmla="*/ T0 w 4577"/>
                              <a:gd name="T2" fmla="+- 0 1054 828"/>
                              <a:gd name="T3" fmla="*/ 1054 h 911"/>
                              <a:gd name="T4" fmla="+- 0 3978 3624"/>
                              <a:gd name="T5" fmla="*/ T4 w 4577"/>
                              <a:gd name="T6" fmla="+- 0 1051 828"/>
                              <a:gd name="T7" fmla="*/ 1051 h 911"/>
                              <a:gd name="T8" fmla="+- 0 3978 3624"/>
                              <a:gd name="T9" fmla="*/ T8 w 4577"/>
                              <a:gd name="T10" fmla="+- 0 1056 828"/>
                              <a:gd name="T11" fmla="*/ 1056 h 911"/>
                              <a:gd name="T12" fmla="+- 0 3978 3624"/>
                              <a:gd name="T13" fmla="*/ T12 w 4577"/>
                              <a:gd name="T14" fmla="+- 0 1054 828"/>
                              <a:gd name="T15" fmla="*/ 10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4" y="226"/>
                                </a:moveTo>
                                <a:lnTo>
                                  <a:pt x="354" y="223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Freeform 4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2 3624"/>
                              <a:gd name="T1" fmla="*/ T0 w 4577"/>
                              <a:gd name="T2" fmla="+- 0 1044 828"/>
                              <a:gd name="T3" fmla="*/ 1044 h 911"/>
                              <a:gd name="T4" fmla="+- 0 3960 3624"/>
                              <a:gd name="T5" fmla="*/ T4 w 4577"/>
                              <a:gd name="T6" fmla="+- 0 1047 828"/>
                              <a:gd name="T7" fmla="*/ 1047 h 911"/>
                              <a:gd name="T8" fmla="+- 0 3962 3624"/>
                              <a:gd name="T9" fmla="*/ T8 w 4577"/>
                              <a:gd name="T10" fmla="+- 0 1049 828"/>
                              <a:gd name="T11" fmla="*/ 1049 h 911"/>
                              <a:gd name="T12" fmla="+- 0 3962 3624"/>
                              <a:gd name="T13" fmla="*/ T12 w 4577"/>
                              <a:gd name="T14" fmla="+- 0 1044 828"/>
                              <a:gd name="T15" fmla="*/ 10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8" y="216"/>
                                </a:moveTo>
                                <a:lnTo>
                                  <a:pt x="336" y="219"/>
                                </a:lnTo>
                                <a:lnTo>
                                  <a:pt x="338" y="221"/>
                                </a:lnTo>
                                <a:lnTo>
                                  <a:pt x="33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Freeform 4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72 3624"/>
                              <a:gd name="T1" fmla="*/ T0 w 4577"/>
                              <a:gd name="T2" fmla="+- 0 1493 828"/>
                              <a:gd name="T3" fmla="*/ 1493 h 911"/>
                              <a:gd name="T4" fmla="+- 0 3870 3624"/>
                              <a:gd name="T5" fmla="*/ T4 w 4577"/>
                              <a:gd name="T6" fmla="+- 0 1497 828"/>
                              <a:gd name="T7" fmla="*/ 1497 h 911"/>
                              <a:gd name="T8" fmla="+- 0 3873 3624"/>
                              <a:gd name="T9" fmla="*/ T8 w 4577"/>
                              <a:gd name="T10" fmla="+- 0 1500 828"/>
                              <a:gd name="T11" fmla="*/ 1500 h 911"/>
                              <a:gd name="T12" fmla="+- 0 3872 3624"/>
                              <a:gd name="T13" fmla="*/ T12 w 4577"/>
                              <a:gd name="T14" fmla="+- 0 1493 828"/>
                              <a:gd name="T15" fmla="*/ 14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8" y="665"/>
                                </a:moveTo>
                                <a:lnTo>
                                  <a:pt x="246" y="669"/>
                                </a:lnTo>
                                <a:lnTo>
                                  <a:pt x="249" y="672"/>
                                </a:lnTo>
                                <a:lnTo>
                                  <a:pt x="248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Freeform 4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4 3624"/>
                              <a:gd name="T1" fmla="*/ T0 w 4577"/>
                              <a:gd name="T2" fmla="+- 0 1482 828"/>
                              <a:gd name="T3" fmla="*/ 1482 h 911"/>
                              <a:gd name="T4" fmla="+- 0 3853 3624"/>
                              <a:gd name="T5" fmla="*/ T4 w 4577"/>
                              <a:gd name="T6" fmla="+- 0 1483 828"/>
                              <a:gd name="T7" fmla="*/ 1483 h 911"/>
                              <a:gd name="T8" fmla="+- 0 3856 3624"/>
                              <a:gd name="T9" fmla="*/ T8 w 4577"/>
                              <a:gd name="T10" fmla="+- 0 1483 828"/>
                              <a:gd name="T11" fmla="*/ 1483 h 911"/>
                              <a:gd name="T12" fmla="+- 0 3854 3624"/>
                              <a:gd name="T13" fmla="*/ T12 w 4577"/>
                              <a:gd name="T14" fmla="+- 0 1482 828"/>
                              <a:gd name="T15" fmla="*/ 14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0" y="654"/>
                                </a:moveTo>
                                <a:lnTo>
                                  <a:pt x="229" y="655"/>
                                </a:lnTo>
                                <a:lnTo>
                                  <a:pt x="232" y="655"/>
                                </a:lnTo>
                                <a:lnTo>
                                  <a:pt x="230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Freeform 4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9 3624"/>
                              <a:gd name="T1" fmla="*/ T0 w 4577"/>
                              <a:gd name="T2" fmla="+- 0 1597 828"/>
                              <a:gd name="T3" fmla="*/ 1597 h 911"/>
                              <a:gd name="T4" fmla="+- 0 4505 3624"/>
                              <a:gd name="T5" fmla="*/ T4 w 4577"/>
                              <a:gd name="T6" fmla="+- 0 1593 828"/>
                              <a:gd name="T7" fmla="*/ 1593 h 911"/>
                              <a:gd name="T8" fmla="+- 0 4504 3624"/>
                              <a:gd name="T9" fmla="*/ T8 w 4577"/>
                              <a:gd name="T10" fmla="+- 0 1598 828"/>
                              <a:gd name="T11" fmla="*/ 1598 h 911"/>
                              <a:gd name="T12" fmla="+- 0 4509 3624"/>
                              <a:gd name="T13" fmla="*/ T12 w 4577"/>
                              <a:gd name="T14" fmla="+- 0 1597 828"/>
                              <a:gd name="T15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85" y="769"/>
                                </a:moveTo>
                                <a:lnTo>
                                  <a:pt x="881" y="765"/>
                                </a:lnTo>
                                <a:lnTo>
                                  <a:pt x="880" y="770"/>
                                </a:lnTo>
                                <a:lnTo>
                                  <a:pt x="885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Freeform 4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20 3624"/>
                              <a:gd name="T1" fmla="*/ T0 w 4577"/>
                              <a:gd name="T2" fmla="+- 0 913 828"/>
                              <a:gd name="T3" fmla="*/ 913 h 911"/>
                              <a:gd name="T4" fmla="+- 0 4417 3624"/>
                              <a:gd name="T5" fmla="*/ T4 w 4577"/>
                              <a:gd name="T6" fmla="+- 0 919 828"/>
                              <a:gd name="T7" fmla="*/ 919 h 911"/>
                              <a:gd name="T8" fmla="+- 0 4419 3624"/>
                              <a:gd name="T9" fmla="*/ T8 w 4577"/>
                              <a:gd name="T10" fmla="+- 0 921 828"/>
                              <a:gd name="T11" fmla="*/ 921 h 911"/>
                              <a:gd name="T12" fmla="+- 0 4420 3624"/>
                              <a:gd name="T13" fmla="*/ T12 w 4577"/>
                              <a:gd name="T14" fmla="+- 0 913 828"/>
                              <a:gd name="T15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6" y="85"/>
                                </a:moveTo>
                                <a:lnTo>
                                  <a:pt x="793" y="91"/>
                                </a:lnTo>
                                <a:lnTo>
                                  <a:pt x="795" y="93"/>
                                </a:lnTo>
                                <a:lnTo>
                                  <a:pt x="796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4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30 3624"/>
                              <a:gd name="T1" fmla="*/ T0 w 4577"/>
                              <a:gd name="T2" fmla="+- 0 940 828"/>
                              <a:gd name="T3" fmla="*/ 940 h 911"/>
                              <a:gd name="T4" fmla="+- 0 4430 3624"/>
                              <a:gd name="T5" fmla="*/ T4 w 4577"/>
                              <a:gd name="T6" fmla="+- 0 942 828"/>
                              <a:gd name="T7" fmla="*/ 942 h 911"/>
                              <a:gd name="T8" fmla="+- 0 4430 3624"/>
                              <a:gd name="T9" fmla="*/ T8 w 4577"/>
                              <a:gd name="T10" fmla="+- 0 944 828"/>
                              <a:gd name="T11" fmla="*/ 944 h 911"/>
                              <a:gd name="T12" fmla="+- 0 4430 3624"/>
                              <a:gd name="T13" fmla="*/ T12 w 4577"/>
                              <a:gd name="T14" fmla="+- 0 940 828"/>
                              <a:gd name="T15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06" y="112"/>
                                </a:moveTo>
                                <a:lnTo>
                                  <a:pt x="806" y="114"/>
                                </a:lnTo>
                                <a:lnTo>
                                  <a:pt x="806" y="116"/>
                                </a:lnTo>
                                <a:lnTo>
                                  <a:pt x="80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Freeform 4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333 3624"/>
                              <a:gd name="T1" fmla="*/ T0 w 4577"/>
                              <a:gd name="T2" fmla="+- 0 1180 828"/>
                              <a:gd name="T3" fmla="*/ 1180 h 911"/>
                              <a:gd name="T4" fmla="+- 0 4330 3624"/>
                              <a:gd name="T5" fmla="*/ T4 w 4577"/>
                              <a:gd name="T6" fmla="+- 0 1167 828"/>
                              <a:gd name="T7" fmla="*/ 1167 h 911"/>
                              <a:gd name="T8" fmla="+- 0 4333 3624"/>
                              <a:gd name="T9" fmla="*/ T8 w 4577"/>
                              <a:gd name="T10" fmla="+- 0 1187 828"/>
                              <a:gd name="T11" fmla="*/ 1187 h 911"/>
                              <a:gd name="T12" fmla="+- 0 4333 3624"/>
                              <a:gd name="T13" fmla="*/ T12 w 4577"/>
                              <a:gd name="T14" fmla="+- 0 1180 828"/>
                              <a:gd name="T15" fmla="*/ 11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09" y="352"/>
                                </a:moveTo>
                                <a:lnTo>
                                  <a:pt x="706" y="339"/>
                                </a:lnTo>
                                <a:lnTo>
                                  <a:pt x="709" y="359"/>
                                </a:lnTo>
                                <a:lnTo>
                                  <a:pt x="70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Freeform 4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4 3624"/>
                              <a:gd name="T1" fmla="*/ T0 w 4577"/>
                              <a:gd name="T2" fmla="+- 0 1611 828"/>
                              <a:gd name="T3" fmla="*/ 1611 h 911"/>
                              <a:gd name="T4" fmla="+- 0 4101 3624"/>
                              <a:gd name="T5" fmla="*/ T4 w 4577"/>
                              <a:gd name="T6" fmla="+- 0 1608 828"/>
                              <a:gd name="T7" fmla="*/ 1608 h 911"/>
                              <a:gd name="T8" fmla="+- 0 4104 3624"/>
                              <a:gd name="T9" fmla="*/ T8 w 4577"/>
                              <a:gd name="T10" fmla="+- 0 1632 828"/>
                              <a:gd name="T11" fmla="*/ 1632 h 911"/>
                              <a:gd name="T12" fmla="+- 0 4104 3624"/>
                              <a:gd name="T13" fmla="*/ T12 w 4577"/>
                              <a:gd name="T14" fmla="+- 0 1611 828"/>
                              <a:gd name="T15" fmla="*/ 16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0" y="783"/>
                                </a:moveTo>
                                <a:lnTo>
                                  <a:pt x="477" y="780"/>
                                </a:lnTo>
                                <a:lnTo>
                                  <a:pt x="480" y="804"/>
                                </a:lnTo>
                                <a:lnTo>
                                  <a:pt x="480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Freeform 4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1 3624"/>
                              <a:gd name="T1" fmla="*/ T0 w 4577"/>
                              <a:gd name="T2" fmla="+- 0 1412 828"/>
                              <a:gd name="T3" fmla="*/ 1412 h 911"/>
                              <a:gd name="T4" fmla="+- 0 4114 3624"/>
                              <a:gd name="T5" fmla="*/ T4 w 4577"/>
                              <a:gd name="T6" fmla="+- 0 1549 828"/>
                              <a:gd name="T7" fmla="*/ 1549 h 911"/>
                              <a:gd name="T8" fmla="+- 0 4116 3624"/>
                              <a:gd name="T9" fmla="*/ T8 w 4577"/>
                              <a:gd name="T10" fmla="+- 0 1553 828"/>
                              <a:gd name="T11" fmla="*/ 1553 h 911"/>
                              <a:gd name="T12" fmla="+- 0 4121 3624"/>
                              <a:gd name="T13" fmla="*/ T12 w 4577"/>
                              <a:gd name="T14" fmla="+- 0 1412 828"/>
                              <a:gd name="T15" fmla="*/ 14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7" y="584"/>
                                </a:moveTo>
                                <a:lnTo>
                                  <a:pt x="490" y="721"/>
                                </a:lnTo>
                                <a:lnTo>
                                  <a:pt x="492" y="725"/>
                                </a:lnTo>
                                <a:lnTo>
                                  <a:pt x="497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Freeform 4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9 3624"/>
                              <a:gd name="T1" fmla="*/ T0 w 4577"/>
                              <a:gd name="T2" fmla="+- 0 1354 828"/>
                              <a:gd name="T3" fmla="*/ 1354 h 911"/>
                              <a:gd name="T4" fmla="+- 0 4127 3624"/>
                              <a:gd name="T5" fmla="*/ T4 w 4577"/>
                              <a:gd name="T6" fmla="+- 0 1353 828"/>
                              <a:gd name="T7" fmla="*/ 1353 h 911"/>
                              <a:gd name="T8" fmla="+- 0 4128 3624"/>
                              <a:gd name="T9" fmla="*/ T8 w 4577"/>
                              <a:gd name="T10" fmla="+- 0 1362 828"/>
                              <a:gd name="T11" fmla="*/ 1362 h 911"/>
                              <a:gd name="T12" fmla="+- 0 4129 3624"/>
                              <a:gd name="T13" fmla="*/ T12 w 4577"/>
                              <a:gd name="T14" fmla="+- 0 1354 828"/>
                              <a:gd name="T15" fmla="*/ 13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5" y="526"/>
                                </a:moveTo>
                                <a:lnTo>
                                  <a:pt x="503" y="525"/>
                                </a:lnTo>
                                <a:lnTo>
                                  <a:pt x="504" y="534"/>
                                </a:lnTo>
                                <a:lnTo>
                                  <a:pt x="50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8" name="Freeform 4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3 3624"/>
                              <a:gd name="T1" fmla="*/ T0 w 4577"/>
                              <a:gd name="T2" fmla="+- 0 1394 828"/>
                              <a:gd name="T3" fmla="*/ 1394 h 911"/>
                              <a:gd name="T4" fmla="+- 0 4143 3624"/>
                              <a:gd name="T5" fmla="*/ T4 w 4577"/>
                              <a:gd name="T6" fmla="+- 0 1394 828"/>
                              <a:gd name="T7" fmla="*/ 1394 h 911"/>
                              <a:gd name="T8" fmla="+- 0 4143 3624"/>
                              <a:gd name="T9" fmla="*/ T8 w 4577"/>
                              <a:gd name="T10" fmla="+- 0 1394 828"/>
                              <a:gd name="T11" fmla="*/ 13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9" y="566"/>
                                </a:moveTo>
                                <a:lnTo>
                                  <a:pt x="519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" name="Freeform 4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7 3624"/>
                              <a:gd name="T1" fmla="*/ T0 w 4577"/>
                              <a:gd name="T2" fmla="+- 0 1407 828"/>
                              <a:gd name="T3" fmla="*/ 1407 h 911"/>
                              <a:gd name="T4" fmla="+- 0 4106 3624"/>
                              <a:gd name="T5" fmla="*/ T4 w 4577"/>
                              <a:gd name="T6" fmla="+- 0 1335 828"/>
                              <a:gd name="T7" fmla="*/ 1335 h 911"/>
                              <a:gd name="T8" fmla="+- 0 4106 3624"/>
                              <a:gd name="T9" fmla="*/ T8 w 4577"/>
                              <a:gd name="T10" fmla="+- 0 1409 828"/>
                              <a:gd name="T11" fmla="*/ 1409 h 911"/>
                              <a:gd name="T12" fmla="+- 0 4107 3624"/>
                              <a:gd name="T13" fmla="*/ T12 w 4577"/>
                              <a:gd name="T14" fmla="+- 0 1407 828"/>
                              <a:gd name="T15" fmla="*/ 14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3" y="579"/>
                                </a:moveTo>
                                <a:lnTo>
                                  <a:pt x="482" y="507"/>
                                </a:lnTo>
                                <a:lnTo>
                                  <a:pt x="482" y="581"/>
                                </a:lnTo>
                                <a:lnTo>
                                  <a:pt x="483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" name="Freeform 4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19 3624"/>
                              <a:gd name="T1" fmla="*/ T0 w 4577"/>
                              <a:gd name="T2" fmla="+- 0 1377 828"/>
                              <a:gd name="T3" fmla="*/ 1377 h 911"/>
                              <a:gd name="T4" fmla="+- 0 4126 3624"/>
                              <a:gd name="T5" fmla="*/ T4 w 4577"/>
                              <a:gd name="T6" fmla="+- 0 1332 828"/>
                              <a:gd name="T7" fmla="*/ 1332 h 911"/>
                              <a:gd name="T8" fmla="+- 0 4116 3624"/>
                              <a:gd name="T9" fmla="*/ T8 w 4577"/>
                              <a:gd name="T10" fmla="+- 0 1380 828"/>
                              <a:gd name="T11" fmla="*/ 1380 h 911"/>
                              <a:gd name="T12" fmla="+- 0 4119 3624"/>
                              <a:gd name="T13" fmla="*/ T12 w 4577"/>
                              <a:gd name="T14" fmla="+- 0 1377 828"/>
                              <a:gd name="T15" fmla="*/ 13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95" y="549"/>
                                </a:moveTo>
                                <a:lnTo>
                                  <a:pt x="502" y="504"/>
                                </a:lnTo>
                                <a:lnTo>
                                  <a:pt x="492" y="552"/>
                                </a:lnTo>
                                <a:lnTo>
                                  <a:pt x="495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Freeform 4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27 3624"/>
                              <a:gd name="T1" fmla="*/ T0 w 4577"/>
                              <a:gd name="T2" fmla="+- 0 1332 828"/>
                              <a:gd name="T3" fmla="*/ 1332 h 911"/>
                              <a:gd name="T4" fmla="+- 0 4126 3624"/>
                              <a:gd name="T5" fmla="*/ T4 w 4577"/>
                              <a:gd name="T6" fmla="+- 0 1332 828"/>
                              <a:gd name="T7" fmla="*/ 1332 h 911"/>
                              <a:gd name="T8" fmla="+- 0 4127 3624"/>
                              <a:gd name="T9" fmla="*/ T8 w 4577"/>
                              <a:gd name="T10" fmla="+- 0 1353 828"/>
                              <a:gd name="T11" fmla="*/ 1353 h 911"/>
                              <a:gd name="T12" fmla="+- 0 4127 3624"/>
                              <a:gd name="T13" fmla="*/ T12 w 4577"/>
                              <a:gd name="T14" fmla="+- 0 1332 828"/>
                              <a:gd name="T15" fmla="*/ 13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03" y="504"/>
                                </a:moveTo>
                                <a:lnTo>
                                  <a:pt x="502" y="504"/>
                                </a:lnTo>
                                <a:lnTo>
                                  <a:pt x="503" y="525"/>
                                </a:lnTo>
                                <a:lnTo>
                                  <a:pt x="503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Freeform 4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5 3624"/>
                              <a:gd name="T1" fmla="*/ T0 w 4577"/>
                              <a:gd name="T2" fmla="+- 0 1392 828"/>
                              <a:gd name="T3" fmla="*/ 1392 h 911"/>
                              <a:gd name="T4" fmla="+- 0 4135 3624"/>
                              <a:gd name="T5" fmla="*/ T4 w 4577"/>
                              <a:gd name="T6" fmla="+- 0 1371 828"/>
                              <a:gd name="T7" fmla="*/ 1371 h 911"/>
                              <a:gd name="T8" fmla="+- 0 4134 3624"/>
                              <a:gd name="T9" fmla="*/ T8 w 4577"/>
                              <a:gd name="T10" fmla="+- 0 1392 828"/>
                              <a:gd name="T11" fmla="*/ 1392 h 911"/>
                              <a:gd name="T12" fmla="+- 0 4135 3624"/>
                              <a:gd name="T13" fmla="*/ T12 w 4577"/>
                              <a:gd name="T14" fmla="+- 0 1392 828"/>
                              <a:gd name="T15" fmla="*/ 13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1" y="564"/>
                                </a:moveTo>
                                <a:lnTo>
                                  <a:pt x="511" y="543"/>
                                </a:lnTo>
                                <a:lnTo>
                                  <a:pt x="510" y="564"/>
                                </a:lnTo>
                                <a:lnTo>
                                  <a:pt x="511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Freeform 4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4 3624"/>
                              <a:gd name="T1" fmla="*/ T0 w 4577"/>
                              <a:gd name="T2" fmla="+- 0 1593 828"/>
                              <a:gd name="T3" fmla="*/ 1593 h 911"/>
                              <a:gd name="T4" fmla="+- 0 4031 3624"/>
                              <a:gd name="T5" fmla="*/ T4 w 4577"/>
                              <a:gd name="T6" fmla="+- 0 1594 828"/>
                              <a:gd name="T7" fmla="*/ 1594 h 911"/>
                              <a:gd name="T8" fmla="+- 0 4032 3624"/>
                              <a:gd name="T9" fmla="*/ T8 w 4577"/>
                              <a:gd name="T10" fmla="+- 0 1598 828"/>
                              <a:gd name="T11" fmla="*/ 1598 h 911"/>
                              <a:gd name="T12" fmla="+- 0 4034 3624"/>
                              <a:gd name="T13" fmla="*/ T12 w 4577"/>
                              <a:gd name="T14" fmla="+- 0 1593 828"/>
                              <a:gd name="T15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" y="765"/>
                                </a:moveTo>
                                <a:lnTo>
                                  <a:pt x="407" y="766"/>
                                </a:lnTo>
                                <a:lnTo>
                                  <a:pt x="408" y="770"/>
                                </a:lnTo>
                                <a:lnTo>
                                  <a:pt x="410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Freeform 4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3 3624"/>
                              <a:gd name="T1" fmla="*/ T0 w 4577"/>
                              <a:gd name="T2" fmla="+- 0 834 828"/>
                              <a:gd name="T3" fmla="*/ 834 h 911"/>
                              <a:gd name="T4" fmla="+- 0 5106 3624"/>
                              <a:gd name="T5" fmla="*/ T4 w 4577"/>
                              <a:gd name="T6" fmla="+- 0 837 828"/>
                              <a:gd name="T7" fmla="*/ 837 h 911"/>
                              <a:gd name="T8" fmla="+- 0 5110 3624"/>
                              <a:gd name="T9" fmla="*/ T8 w 4577"/>
                              <a:gd name="T10" fmla="+- 0 843 828"/>
                              <a:gd name="T11" fmla="*/ 843 h 911"/>
                              <a:gd name="T12" fmla="+- 0 5113 3624"/>
                              <a:gd name="T13" fmla="*/ T12 w 4577"/>
                              <a:gd name="T14" fmla="+- 0 834 828"/>
                              <a:gd name="T15" fmla="*/ 8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9" y="6"/>
                                </a:moveTo>
                                <a:lnTo>
                                  <a:pt x="1482" y="9"/>
                                </a:lnTo>
                                <a:lnTo>
                                  <a:pt x="1486" y="15"/>
                                </a:lnTo>
                                <a:lnTo>
                                  <a:pt x="148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Freeform 4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8 3624"/>
                              <a:gd name="T1" fmla="*/ T0 w 4577"/>
                              <a:gd name="T2" fmla="+- 0 1656 828"/>
                              <a:gd name="T3" fmla="*/ 1656 h 911"/>
                              <a:gd name="T4" fmla="+- 0 5106 3624"/>
                              <a:gd name="T5" fmla="*/ T4 w 4577"/>
                              <a:gd name="T6" fmla="+- 0 1655 828"/>
                              <a:gd name="T7" fmla="*/ 1655 h 911"/>
                              <a:gd name="T8" fmla="+- 0 5114 3624"/>
                              <a:gd name="T9" fmla="*/ T8 w 4577"/>
                              <a:gd name="T10" fmla="+- 0 1672 828"/>
                              <a:gd name="T11" fmla="*/ 1672 h 911"/>
                              <a:gd name="T12" fmla="+- 0 5118 3624"/>
                              <a:gd name="T13" fmla="*/ T12 w 4577"/>
                              <a:gd name="T14" fmla="+- 0 1656 828"/>
                              <a:gd name="T15" fmla="*/ 16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4" y="828"/>
                                </a:moveTo>
                                <a:lnTo>
                                  <a:pt x="1482" y="827"/>
                                </a:lnTo>
                                <a:lnTo>
                                  <a:pt x="1490" y="844"/>
                                </a:lnTo>
                                <a:lnTo>
                                  <a:pt x="1494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Freeform 4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6 3624"/>
                              <a:gd name="T1" fmla="*/ T0 w 4577"/>
                              <a:gd name="T2" fmla="+- 0 976 828"/>
                              <a:gd name="T3" fmla="*/ 976 h 911"/>
                              <a:gd name="T4" fmla="+- 0 5113 3624"/>
                              <a:gd name="T5" fmla="*/ T4 w 4577"/>
                              <a:gd name="T6" fmla="+- 0 976 828"/>
                              <a:gd name="T7" fmla="*/ 976 h 911"/>
                              <a:gd name="T8" fmla="+- 0 5115 3624"/>
                              <a:gd name="T9" fmla="*/ T8 w 4577"/>
                              <a:gd name="T10" fmla="+- 0 977 828"/>
                              <a:gd name="T11" fmla="*/ 977 h 911"/>
                              <a:gd name="T12" fmla="+- 0 5116 3624"/>
                              <a:gd name="T13" fmla="*/ T12 w 4577"/>
                              <a:gd name="T14" fmla="+- 0 976 828"/>
                              <a:gd name="T15" fmla="*/ 9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2" y="148"/>
                                </a:moveTo>
                                <a:lnTo>
                                  <a:pt x="1489" y="148"/>
                                </a:lnTo>
                                <a:lnTo>
                                  <a:pt x="1491" y="149"/>
                                </a:lnTo>
                                <a:lnTo>
                                  <a:pt x="149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Freeform 4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7 3624"/>
                              <a:gd name="T1" fmla="*/ T0 w 4577"/>
                              <a:gd name="T2" fmla="+- 0 901 828"/>
                              <a:gd name="T3" fmla="*/ 901 h 911"/>
                              <a:gd name="T4" fmla="+- 0 5094 3624"/>
                              <a:gd name="T5" fmla="*/ T4 w 4577"/>
                              <a:gd name="T6" fmla="+- 0 958 828"/>
                              <a:gd name="T7" fmla="*/ 958 h 911"/>
                              <a:gd name="T8" fmla="+- 0 5100 3624"/>
                              <a:gd name="T9" fmla="*/ T8 w 4577"/>
                              <a:gd name="T10" fmla="+- 0 958 828"/>
                              <a:gd name="T11" fmla="*/ 958 h 911"/>
                              <a:gd name="T12" fmla="+- 0 5097 3624"/>
                              <a:gd name="T13" fmla="*/ T12 w 4577"/>
                              <a:gd name="T14" fmla="+- 0 901 828"/>
                              <a:gd name="T15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3" y="73"/>
                                </a:moveTo>
                                <a:lnTo>
                                  <a:pt x="1470" y="130"/>
                                </a:lnTo>
                                <a:lnTo>
                                  <a:pt x="1476" y="130"/>
                                </a:lnTo>
                                <a:lnTo>
                                  <a:pt x="147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Freeform 4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7 3624"/>
                              <a:gd name="T1" fmla="*/ T0 w 4577"/>
                              <a:gd name="T2" fmla="+- 0 943 828"/>
                              <a:gd name="T3" fmla="*/ 943 h 911"/>
                              <a:gd name="T4" fmla="+- 0 5108 3624"/>
                              <a:gd name="T5" fmla="*/ T4 w 4577"/>
                              <a:gd name="T6" fmla="+- 0 914 828"/>
                              <a:gd name="T7" fmla="*/ 914 h 911"/>
                              <a:gd name="T8" fmla="+- 0 5107 3624"/>
                              <a:gd name="T9" fmla="*/ T8 w 4577"/>
                              <a:gd name="T10" fmla="+- 0 946 828"/>
                              <a:gd name="T11" fmla="*/ 946 h 911"/>
                              <a:gd name="T12" fmla="+- 0 5107 3624"/>
                              <a:gd name="T13" fmla="*/ T12 w 4577"/>
                              <a:gd name="T14" fmla="+- 0 943 828"/>
                              <a:gd name="T15" fmla="*/ 9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3" y="115"/>
                                </a:moveTo>
                                <a:lnTo>
                                  <a:pt x="1484" y="86"/>
                                </a:lnTo>
                                <a:lnTo>
                                  <a:pt x="1483" y="118"/>
                                </a:lnTo>
                                <a:lnTo>
                                  <a:pt x="148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Freeform 4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0 3624"/>
                              <a:gd name="T1" fmla="*/ T0 w 4577"/>
                              <a:gd name="T2" fmla="+- 0 963 828"/>
                              <a:gd name="T3" fmla="*/ 963 h 911"/>
                              <a:gd name="T4" fmla="+- 0 5100 3624"/>
                              <a:gd name="T5" fmla="*/ T4 w 4577"/>
                              <a:gd name="T6" fmla="+- 0 968 828"/>
                              <a:gd name="T7" fmla="*/ 968 h 911"/>
                              <a:gd name="T8" fmla="+- 0 5100 3624"/>
                              <a:gd name="T9" fmla="*/ T8 w 4577"/>
                              <a:gd name="T10" fmla="+- 0 963 828"/>
                              <a:gd name="T11" fmla="*/ 9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6" y="135"/>
                                </a:moveTo>
                                <a:lnTo>
                                  <a:pt x="1476" y="140"/>
                                </a:lnTo>
                                <a:lnTo>
                                  <a:pt x="1476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4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50 3624"/>
                              <a:gd name="T1" fmla="*/ T0 w 4577"/>
                              <a:gd name="T2" fmla="+- 0 1189 828"/>
                              <a:gd name="T3" fmla="*/ 1189 h 911"/>
                              <a:gd name="T4" fmla="+- 0 4147 3624"/>
                              <a:gd name="T5" fmla="*/ T4 w 4577"/>
                              <a:gd name="T6" fmla="+- 0 1195 828"/>
                              <a:gd name="T7" fmla="*/ 1195 h 911"/>
                              <a:gd name="T8" fmla="+- 0 4157 3624"/>
                              <a:gd name="T9" fmla="*/ T8 w 4577"/>
                              <a:gd name="T10" fmla="+- 0 1196 828"/>
                              <a:gd name="T11" fmla="*/ 1196 h 911"/>
                              <a:gd name="T12" fmla="+- 0 4150 3624"/>
                              <a:gd name="T13" fmla="*/ T12 w 4577"/>
                              <a:gd name="T14" fmla="+- 0 1189 828"/>
                              <a:gd name="T15" fmla="*/ 11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6" y="361"/>
                                </a:moveTo>
                                <a:lnTo>
                                  <a:pt x="523" y="367"/>
                                </a:lnTo>
                                <a:lnTo>
                                  <a:pt x="533" y="368"/>
                                </a:lnTo>
                                <a:lnTo>
                                  <a:pt x="526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Freeform 4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0 3624"/>
                              <a:gd name="T1" fmla="*/ T0 w 4577"/>
                              <a:gd name="T2" fmla="+- 0 1082 828"/>
                              <a:gd name="T3" fmla="*/ 1082 h 911"/>
                              <a:gd name="T4" fmla="+- 0 4568 3624"/>
                              <a:gd name="T5" fmla="*/ T4 w 4577"/>
                              <a:gd name="T6" fmla="+- 0 1080 828"/>
                              <a:gd name="T7" fmla="*/ 1080 h 911"/>
                              <a:gd name="T8" fmla="+- 0 4568 3624"/>
                              <a:gd name="T9" fmla="*/ T8 w 4577"/>
                              <a:gd name="T10" fmla="+- 0 1118 828"/>
                              <a:gd name="T11" fmla="*/ 1118 h 911"/>
                              <a:gd name="T12" fmla="+- 0 4570 3624"/>
                              <a:gd name="T13" fmla="*/ T12 w 4577"/>
                              <a:gd name="T14" fmla="+- 0 1082 828"/>
                              <a:gd name="T15" fmla="*/ 10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6" y="254"/>
                                </a:moveTo>
                                <a:lnTo>
                                  <a:pt x="944" y="252"/>
                                </a:lnTo>
                                <a:lnTo>
                                  <a:pt x="944" y="290"/>
                                </a:lnTo>
                                <a:lnTo>
                                  <a:pt x="946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Freeform 4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8 3624"/>
                              <a:gd name="T1" fmla="*/ T0 w 4577"/>
                              <a:gd name="T2" fmla="+- 0 1117 828"/>
                              <a:gd name="T3" fmla="*/ 1117 h 911"/>
                              <a:gd name="T4" fmla="+- 0 4585 3624"/>
                              <a:gd name="T5" fmla="*/ T4 w 4577"/>
                              <a:gd name="T6" fmla="+- 0 1115 828"/>
                              <a:gd name="T7" fmla="*/ 1115 h 911"/>
                              <a:gd name="T8" fmla="+- 0 4585 3624"/>
                              <a:gd name="T9" fmla="*/ T8 w 4577"/>
                              <a:gd name="T10" fmla="+- 0 1118 828"/>
                              <a:gd name="T11" fmla="*/ 1118 h 911"/>
                              <a:gd name="T12" fmla="+- 0 4588 3624"/>
                              <a:gd name="T13" fmla="*/ T12 w 4577"/>
                              <a:gd name="T14" fmla="+- 0 1117 828"/>
                              <a:gd name="T15" fmla="*/ 11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4" y="289"/>
                                </a:moveTo>
                                <a:lnTo>
                                  <a:pt x="961" y="287"/>
                                </a:lnTo>
                                <a:lnTo>
                                  <a:pt x="961" y="290"/>
                                </a:lnTo>
                                <a:lnTo>
                                  <a:pt x="964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Freeform 4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11 3624"/>
                              <a:gd name="T1" fmla="*/ T0 w 4577"/>
                              <a:gd name="T2" fmla="+- 0 1583 828"/>
                              <a:gd name="T3" fmla="*/ 1583 h 911"/>
                              <a:gd name="T4" fmla="+- 0 4606 3624"/>
                              <a:gd name="T5" fmla="*/ T4 w 4577"/>
                              <a:gd name="T6" fmla="+- 0 1582 828"/>
                              <a:gd name="T7" fmla="*/ 1582 h 911"/>
                              <a:gd name="T8" fmla="+- 0 4608 3624"/>
                              <a:gd name="T9" fmla="*/ T8 w 4577"/>
                              <a:gd name="T10" fmla="+- 0 1660 828"/>
                              <a:gd name="T11" fmla="*/ 1660 h 911"/>
                              <a:gd name="T12" fmla="+- 0 4611 3624"/>
                              <a:gd name="T13" fmla="*/ T12 w 4577"/>
                              <a:gd name="T14" fmla="+- 0 1583 828"/>
                              <a:gd name="T15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87" y="755"/>
                                </a:moveTo>
                                <a:lnTo>
                                  <a:pt x="982" y="754"/>
                                </a:lnTo>
                                <a:lnTo>
                                  <a:pt x="984" y="832"/>
                                </a:lnTo>
                                <a:lnTo>
                                  <a:pt x="987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Freeform 4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91 3624"/>
                              <a:gd name="T1" fmla="*/ T0 w 4577"/>
                              <a:gd name="T2" fmla="+- 0 1042 828"/>
                              <a:gd name="T3" fmla="*/ 1042 h 911"/>
                              <a:gd name="T4" fmla="+- 0 4587 3624"/>
                              <a:gd name="T5" fmla="*/ T4 w 4577"/>
                              <a:gd name="T6" fmla="+- 0 1101 828"/>
                              <a:gd name="T7" fmla="*/ 1101 h 911"/>
                              <a:gd name="T8" fmla="+- 0 4598 3624"/>
                              <a:gd name="T9" fmla="*/ T8 w 4577"/>
                              <a:gd name="T10" fmla="+- 0 1102 828"/>
                              <a:gd name="T11" fmla="*/ 1102 h 911"/>
                              <a:gd name="T12" fmla="+- 0 4591 3624"/>
                              <a:gd name="T13" fmla="*/ T12 w 4577"/>
                              <a:gd name="T14" fmla="+- 0 1042 828"/>
                              <a:gd name="T15" fmla="*/ 10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7" y="214"/>
                                </a:moveTo>
                                <a:lnTo>
                                  <a:pt x="963" y="273"/>
                                </a:lnTo>
                                <a:lnTo>
                                  <a:pt x="974" y="274"/>
                                </a:lnTo>
                                <a:lnTo>
                                  <a:pt x="967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Freeform 4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7 3624"/>
                              <a:gd name="T1" fmla="*/ T0 w 4577"/>
                              <a:gd name="T2" fmla="+- 0 1641 828"/>
                              <a:gd name="T3" fmla="*/ 1641 h 911"/>
                              <a:gd name="T4" fmla="+- 0 4636 3624"/>
                              <a:gd name="T5" fmla="*/ T4 w 4577"/>
                              <a:gd name="T6" fmla="+- 0 1644 828"/>
                              <a:gd name="T7" fmla="*/ 1644 h 911"/>
                              <a:gd name="T8" fmla="+- 0 4638 3624"/>
                              <a:gd name="T9" fmla="*/ T8 w 4577"/>
                              <a:gd name="T10" fmla="+- 0 1646 828"/>
                              <a:gd name="T11" fmla="*/ 1646 h 911"/>
                              <a:gd name="T12" fmla="+- 0 4637 3624"/>
                              <a:gd name="T13" fmla="*/ T12 w 4577"/>
                              <a:gd name="T14" fmla="+- 0 1641 828"/>
                              <a:gd name="T15" fmla="*/ 16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3" y="813"/>
                                </a:moveTo>
                                <a:lnTo>
                                  <a:pt x="1012" y="816"/>
                                </a:lnTo>
                                <a:lnTo>
                                  <a:pt x="1014" y="818"/>
                                </a:lnTo>
                                <a:lnTo>
                                  <a:pt x="1013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Freeform 4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4 3624"/>
                              <a:gd name="T1" fmla="*/ T0 w 4577"/>
                              <a:gd name="T2" fmla="+- 0 1654 828"/>
                              <a:gd name="T3" fmla="*/ 1654 h 911"/>
                              <a:gd name="T4" fmla="+- 0 4631 3624"/>
                              <a:gd name="T5" fmla="*/ T4 w 4577"/>
                              <a:gd name="T6" fmla="+- 0 1658 828"/>
                              <a:gd name="T7" fmla="*/ 1658 h 911"/>
                              <a:gd name="T8" fmla="+- 0 4634 3624"/>
                              <a:gd name="T9" fmla="*/ T8 w 4577"/>
                              <a:gd name="T10" fmla="+- 0 1658 828"/>
                              <a:gd name="T11" fmla="*/ 1658 h 911"/>
                              <a:gd name="T12" fmla="+- 0 4634 3624"/>
                              <a:gd name="T13" fmla="*/ T12 w 4577"/>
                              <a:gd name="T14" fmla="+- 0 1654 828"/>
                              <a:gd name="T15" fmla="*/ 16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0" y="826"/>
                                </a:moveTo>
                                <a:lnTo>
                                  <a:pt x="1007" y="830"/>
                                </a:lnTo>
                                <a:lnTo>
                                  <a:pt x="1010" y="830"/>
                                </a:lnTo>
                                <a:lnTo>
                                  <a:pt x="101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Freeform 4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0 3624"/>
                              <a:gd name="T1" fmla="*/ T0 w 4577"/>
                              <a:gd name="T2" fmla="+- 0 1632 828"/>
                              <a:gd name="T3" fmla="*/ 1632 h 911"/>
                              <a:gd name="T4" fmla="+- 0 4586 3624"/>
                              <a:gd name="T5" fmla="*/ T4 w 4577"/>
                              <a:gd name="T6" fmla="+- 0 1639 828"/>
                              <a:gd name="T7" fmla="*/ 1639 h 911"/>
                              <a:gd name="T8" fmla="+- 0 4593 3624"/>
                              <a:gd name="T9" fmla="*/ T8 w 4577"/>
                              <a:gd name="T10" fmla="+- 0 1639 828"/>
                              <a:gd name="T11" fmla="*/ 1639 h 911"/>
                              <a:gd name="T12" fmla="+- 0 4580 3624"/>
                              <a:gd name="T13" fmla="*/ T12 w 4577"/>
                              <a:gd name="T14" fmla="+- 0 1632 828"/>
                              <a:gd name="T15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6" y="804"/>
                                </a:moveTo>
                                <a:lnTo>
                                  <a:pt x="962" y="811"/>
                                </a:lnTo>
                                <a:lnTo>
                                  <a:pt x="969" y="811"/>
                                </a:lnTo>
                                <a:lnTo>
                                  <a:pt x="956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Freeform 4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9 3624"/>
                              <a:gd name="T1" fmla="*/ T0 w 4577"/>
                              <a:gd name="T2" fmla="+- 0 914 828"/>
                              <a:gd name="T3" fmla="*/ 914 h 911"/>
                              <a:gd name="T4" fmla="+- 0 4477 3624"/>
                              <a:gd name="T5" fmla="*/ T4 w 4577"/>
                              <a:gd name="T6" fmla="+- 0 920 828"/>
                              <a:gd name="T7" fmla="*/ 920 h 911"/>
                              <a:gd name="T8" fmla="+- 0 4480 3624"/>
                              <a:gd name="T9" fmla="*/ T8 w 4577"/>
                              <a:gd name="T10" fmla="+- 0 921 828"/>
                              <a:gd name="T11" fmla="*/ 921 h 911"/>
                              <a:gd name="T12" fmla="+- 0 4479 3624"/>
                              <a:gd name="T13" fmla="*/ T12 w 4577"/>
                              <a:gd name="T14" fmla="+- 0 914 828"/>
                              <a:gd name="T15" fmla="*/ 9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5" y="86"/>
                                </a:moveTo>
                                <a:lnTo>
                                  <a:pt x="853" y="92"/>
                                </a:lnTo>
                                <a:lnTo>
                                  <a:pt x="856" y="93"/>
                                </a:lnTo>
                                <a:lnTo>
                                  <a:pt x="855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Freeform 4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36 3624"/>
                              <a:gd name="T1" fmla="*/ T0 w 4577"/>
                              <a:gd name="T2" fmla="+- 0 1593 828"/>
                              <a:gd name="T3" fmla="*/ 1593 h 911"/>
                              <a:gd name="T4" fmla="+- 0 4134 3624"/>
                              <a:gd name="T5" fmla="*/ T4 w 4577"/>
                              <a:gd name="T6" fmla="+- 0 1595 828"/>
                              <a:gd name="T7" fmla="*/ 1595 h 911"/>
                              <a:gd name="T8" fmla="+- 0 4134 3624"/>
                              <a:gd name="T9" fmla="*/ T8 w 4577"/>
                              <a:gd name="T10" fmla="+- 0 1597 828"/>
                              <a:gd name="T11" fmla="*/ 1597 h 911"/>
                              <a:gd name="T12" fmla="+- 0 4136 3624"/>
                              <a:gd name="T13" fmla="*/ T12 w 4577"/>
                              <a:gd name="T14" fmla="+- 0 1593 828"/>
                              <a:gd name="T15" fmla="*/ 15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12" y="765"/>
                                </a:moveTo>
                                <a:lnTo>
                                  <a:pt x="510" y="767"/>
                                </a:lnTo>
                                <a:lnTo>
                                  <a:pt x="510" y="769"/>
                                </a:lnTo>
                                <a:lnTo>
                                  <a:pt x="512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Freeform 4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8 3624"/>
                              <a:gd name="T1" fmla="*/ T0 w 4577"/>
                              <a:gd name="T2" fmla="+- 0 1705 828"/>
                              <a:gd name="T3" fmla="*/ 1705 h 911"/>
                              <a:gd name="T4" fmla="+- 0 4527 3624"/>
                              <a:gd name="T5" fmla="*/ T4 w 4577"/>
                              <a:gd name="T6" fmla="+- 0 1701 828"/>
                              <a:gd name="T7" fmla="*/ 1701 h 911"/>
                              <a:gd name="T8" fmla="+- 0 4527 3624"/>
                              <a:gd name="T9" fmla="*/ T8 w 4577"/>
                              <a:gd name="T10" fmla="+- 0 1720 828"/>
                              <a:gd name="T11" fmla="*/ 1720 h 911"/>
                              <a:gd name="T12" fmla="+- 0 4528 3624"/>
                              <a:gd name="T13" fmla="*/ T12 w 4577"/>
                              <a:gd name="T14" fmla="+- 0 1705 828"/>
                              <a:gd name="T15" fmla="*/ 17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4" y="877"/>
                                </a:moveTo>
                                <a:lnTo>
                                  <a:pt x="903" y="873"/>
                                </a:lnTo>
                                <a:lnTo>
                                  <a:pt x="903" y="892"/>
                                </a:lnTo>
                                <a:lnTo>
                                  <a:pt x="904" y="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Freeform 4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27 3624"/>
                              <a:gd name="T1" fmla="*/ T0 w 4577"/>
                              <a:gd name="T2" fmla="+- 0 1683 828"/>
                              <a:gd name="T3" fmla="*/ 1683 h 911"/>
                              <a:gd name="T4" fmla="+- 0 4527 3624"/>
                              <a:gd name="T5" fmla="*/ T4 w 4577"/>
                              <a:gd name="T6" fmla="+- 0 1680 828"/>
                              <a:gd name="T7" fmla="*/ 1680 h 911"/>
                              <a:gd name="T8" fmla="+- 0 4522 3624"/>
                              <a:gd name="T9" fmla="*/ T8 w 4577"/>
                              <a:gd name="T10" fmla="+- 0 1724 828"/>
                              <a:gd name="T11" fmla="*/ 1724 h 911"/>
                              <a:gd name="T12" fmla="+- 0 4527 3624"/>
                              <a:gd name="T13" fmla="*/ T12 w 4577"/>
                              <a:gd name="T14" fmla="+- 0 1683 828"/>
                              <a:gd name="T15" fmla="*/ 16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03" y="855"/>
                                </a:moveTo>
                                <a:lnTo>
                                  <a:pt x="903" y="852"/>
                                </a:lnTo>
                                <a:lnTo>
                                  <a:pt x="898" y="896"/>
                                </a:lnTo>
                                <a:lnTo>
                                  <a:pt x="903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Freeform 4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04 3624"/>
                              <a:gd name="T1" fmla="*/ T0 w 4577"/>
                              <a:gd name="T2" fmla="+- 0 1727 828"/>
                              <a:gd name="T3" fmla="*/ 1727 h 911"/>
                              <a:gd name="T4" fmla="+- 0 3903 3624"/>
                              <a:gd name="T5" fmla="*/ T4 w 4577"/>
                              <a:gd name="T6" fmla="+- 0 1728 828"/>
                              <a:gd name="T7" fmla="*/ 1728 h 911"/>
                              <a:gd name="T8" fmla="+- 0 3906 3624"/>
                              <a:gd name="T9" fmla="*/ T8 w 4577"/>
                              <a:gd name="T10" fmla="+- 0 1731 828"/>
                              <a:gd name="T11" fmla="*/ 1731 h 911"/>
                              <a:gd name="T12" fmla="+- 0 3904 3624"/>
                              <a:gd name="T13" fmla="*/ T12 w 4577"/>
                              <a:gd name="T14" fmla="+- 0 1727 828"/>
                              <a:gd name="T15" fmla="*/ 172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" y="899"/>
                                </a:moveTo>
                                <a:lnTo>
                                  <a:pt x="279" y="900"/>
                                </a:lnTo>
                                <a:lnTo>
                                  <a:pt x="282" y="903"/>
                                </a:lnTo>
                                <a:lnTo>
                                  <a:pt x="280" y="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4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7 3624"/>
                              <a:gd name="T1" fmla="*/ T0 w 4577"/>
                              <a:gd name="T2" fmla="+- 0 1189 828"/>
                              <a:gd name="T3" fmla="*/ 1189 h 911"/>
                              <a:gd name="T4" fmla="+- 0 4267 3624"/>
                              <a:gd name="T5" fmla="*/ T4 w 4577"/>
                              <a:gd name="T6" fmla="+- 0 1186 828"/>
                              <a:gd name="T7" fmla="*/ 1186 h 911"/>
                              <a:gd name="T8" fmla="+- 0 4266 3624"/>
                              <a:gd name="T9" fmla="*/ T8 w 4577"/>
                              <a:gd name="T10" fmla="+- 0 1191 828"/>
                              <a:gd name="T11" fmla="*/ 1191 h 911"/>
                              <a:gd name="T12" fmla="+- 0 4267 3624"/>
                              <a:gd name="T13" fmla="*/ T12 w 4577"/>
                              <a:gd name="T14" fmla="+- 0 1189 828"/>
                              <a:gd name="T15" fmla="*/ 11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43" y="361"/>
                                </a:moveTo>
                                <a:lnTo>
                                  <a:pt x="643" y="358"/>
                                </a:lnTo>
                                <a:lnTo>
                                  <a:pt x="642" y="363"/>
                                </a:lnTo>
                                <a:lnTo>
                                  <a:pt x="643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Freeform 4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1 3624"/>
                              <a:gd name="T1" fmla="*/ T0 w 4577"/>
                              <a:gd name="T2" fmla="+- 0 1037 828"/>
                              <a:gd name="T3" fmla="*/ 1037 h 911"/>
                              <a:gd name="T4" fmla="+- 0 4241 3624"/>
                              <a:gd name="T5" fmla="*/ T4 w 4577"/>
                              <a:gd name="T6" fmla="+- 0 1041 828"/>
                              <a:gd name="T7" fmla="*/ 1041 h 911"/>
                              <a:gd name="T8" fmla="+- 0 4241 3624"/>
                              <a:gd name="T9" fmla="*/ T8 w 4577"/>
                              <a:gd name="T10" fmla="+- 0 1037 828"/>
                              <a:gd name="T11" fmla="*/ 10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7" y="209"/>
                                </a:moveTo>
                                <a:lnTo>
                                  <a:pt x="617" y="213"/>
                                </a:lnTo>
                                <a:lnTo>
                                  <a:pt x="617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Freeform 4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7 3624"/>
                              <a:gd name="T1" fmla="*/ T0 w 4577"/>
                              <a:gd name="T2" fmla="+- 0 1035 828"/>
                              <a:gd name="T3" fmla="*/ 1035 h 911"/>
                              <a:gd name="T4" fmla="+- 0 4243 3624"/>
                              <a:gd name="T5" fmla="*/ T4 w 4577"/>
                              <a:gd name="T6" fmla="+- 0 1039 828"/>
                              <a:gd name="T7" fmla="*/ 1039 h 911"/>
                              <a:gd name="T8" fmla="+- 0 4244 3624"/>
                              <a:gd name="T9" fmla="*/ T8 w 4577"/>
                              <a:gd name="T10" fmla="+- 0 1045 828"/>
                              <a:gd name="T11" fmla="*/ 1045 h 911"/>
                              <a:gd name="T12" fmla="+- 0 4247 3624"/>
                              <a:gd name="T13" fmla="*/ T12 w 4577"/>
                              <a:gd name="T14" fmla="+- 0 1035 828"/>
                              <a:gd name="T15" fmla="*/ 10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23" y="207"/>
                                </a:moveTo>
                                <a:lnTo>
                                  <a:pt x="619" y="211"/>
                                </a:lnTo>
                                <a:lnTo>
                                  <a:pt x="620" y="217"/>
                                </a:lnTo>
                                <a:lnTo>
                                  <a:pt x="623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Freeform 4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2 3624"/>
                              <a:gd name="T1" fmla="*/ T0 w 4577"/>
                              <a:gd name="T2" fmla="+- 0 1035 828"/>
                              <a:gd name="T3" fmla="*/ 1035 h 911"/>
                              <a:gd name="T4" fmla="+- 0 4239 3624"/>
                              <a:gd name="T5" fmla="*/ T4 w 4577"/>
                              <a:gd name="T6" fmla="+- 0 1035 828"/>
                              <a:gd name="T7" fmla="*/ 1035 h 911"/>
                              <a:gd name="T8" fmla="+- 0 4240 3624"/>
                              <a:gd name="T9" fmla="*/ T8 w 4577"/>
                              <a:gd name="T10" fmla="+- 0 1042 828"/>
                              <a:gd name="T11" fmla="*/ 1042 h 911"/>
                              <a:gd name="T12" fmla="+- 0 4242 3624"/>
                              <a:gd name="T13" fmla="*/ T12 w 4577"/>
                              <a:gd name="T14" fmla="+- 0 1035 828"/>
                              <a:gd name="T15" fmla="*/ 10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8" y="207"/>
                                </a:moveTo>
                                <a:lnTo>
                                  <a:pt x="615" y="207"/>
                                </a:lnTo>
                                <a:lnTo>
                                  <a:pt x="616" y="214"/>
                                </a:lnTo>
                                <a:lnTo>
                                  <a:pt x="618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Freeform 4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1 3624"/>
                              <a:gd name="T1" fmla="*/ T0 w 4577"/>
                              <a:gd name="T2" fmla="+- 0 1048 828"/>
                              <a:gd name="T3" fmla="*/ 1048 h 911"/>
                              <a:gd name="T4" fmla="+- 0 4241 3624"/>
                              <a:gd name="T5" fmla="*/ T4 w 4577"/>
                              <a:gd name="T6" fmla="+- 0 1046 828"/>
                              <a:gd name="T7" fmla="*/ 1046 h 911"/>
                              <a:gd name="T8" fmla="+- 0 4241 3624"/>
                              <a:gd name="T9" fmla="*/ T8 w 4577"/>
                              <a:gd name="T10" fmla="+- 0 1051 828"/>
                              <a:gd name="T11" fmla="*/ 1051 h 911"/>
                              <a:gd name="T12" fmla="+- 0 4241 3624"/>
                              <a:gd name="T13" fmla="*/ T12 w 4577"/>
                              <a:gd name="T14" fmla="+- 0 1048 828"/>
                              <a:gd name="T15" fmla="*/ 10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7" y="220"/>
                                </a:moveTo>
                                <a:lnTo>
                                  <a:pt x="617" y="218"/>
                                </a:lnTo>
                                <a:lnTo>
                                  <a:pt x="617" y="223"/>
                                </a:lnTo>
                                <a:lnTo>
                                  <a:pt x="617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Freeform 4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1 3624"/>
                              <a:gd name="T1" fmla="*/ T0 w 4577"/>
                              <a:gd name="T2" fmla="+- 0 1068 828"/>
                              <a:gd name="T3" fmla="*/ 1068 h 911"/>
                              <a:gd name="T4" fmla="+- 0 4236 3624"/>
                              <a:gd name="T5" fmla="*/ T4 w 4577"/>
                              <a:gd name="T6" fmla="+- 0 1035 828"/>
                              <a:gd name="T7" fmla="*/ 1035 h 911"/>
                              <a:gd name="T8" fmla="+- 0 4236 3624"/>
                              <a:gd name="T9" fmla="*/ T8 w 4577"/>
                              <a:gd name="T10" fmla="+- 0 1070 828"/>
                              <a:gd name="T11" fmla="*/ 1070 h 911"/>
                              <a:gd name="T12" fmla="+- 0 4241 3624"/>
                              <a:gd name="T13" fmla="*/ T12 w 4577"/>
                              <a:gd name="T14" fmla="+- 0 1068 828"/>
                              <a:gd name="T15" fmla="*/ 10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7" y="240"/>
                                </a:moveTo>
                                <a:lnTo>
                                  <a:pt x="612" y="207"/>
                                </a:lnTo>
                                <a:lnTo>
                                  <a:pt x="612" y="242"/>
                                </a:lnTo>
                                <a:lnTo>
                                  <a:pt x="617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Freeform 4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62 3624"/>
                              <a:gd name="T1" fmla="*/ T0 w 4577"/>
                              <a:gd name="T2" fmla="+- 0 1706 828"/>
                              <a:gd name="T3" fmla="*/ 1706 h 911"/>
                              <a:gd name="T4" fmla="+- 0 4253 3624"/>
                              <a:gd name="T5" fmla="*/ T4 w 4577"/>
                              <a:gd name="T6" fmla="+- 0 1709 828"/>
                              <a:gd name="T7" fmla="*/ 1709 h 911"/>
                              <a:gd name="T8" fmla="+- 0 4268 3624"/>
                              <a:gd name="T9" fmla="*/ T8 w 4577"/>
                              <a:gd name="T10" fmla="+- 0 1714 828"/>
                              <a:gd name="T11" fmla="*/ 1714 h 911"/>
                              <a:gd name="T12" fmla="+- 0 4262 3624"/>
                              <a:gd name="T13" fmla="*/ T12 w 4577"/>
                              <a:gd name="T14" fmla="+- 0 1706 828"/>
                              <a:gd name="T15" fmla="*/ 17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38" y="878"/>
                                </a:moveTo>
                                <a:lnTo>
                                  <a:pt x="629" y="881"/>
                                </a:lnTo>
                                <a:lnTo>
                                  <a:pt x="644" y="886"/>
                                </a:lnTo>
                                <a:lnTo>
                                  <a:pt x="638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Freeform 4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7 3624"/>
                              <a:gd name="T1" fmla="*/ T0 w 4577"/>
                              <a:gd name="T2" fmla="+- 0 1050 828"/>
                              <a:gd name="T3" fmla="*/ 1050 h 911"/>
                              <a:gd name="T4" fmla="+- 0 4037 3624"/>
                              <a:gd name="T5" fmla="*/ T4 w 4577"/>
                              <a:gd name="T6" fmla="+- 0 1051 828"/>
                              <a:gd name="T7" fmla="*/ 1051 h 911"/>
                              <a:gd name="T8" fmla="+- 0 4040 3624"/>
                              <a:gd name="T9" fmla="*/ T8 w 4577"/>
                              <a:gd name="T10" fmla="+- 0 1053 828"/>
                              <a:gd name="T11" fmla="*/ 1053 h 911"/>
                              <a:gd name="T12" fmla="+- 0 4037 3624"/>
                              <a:gd name="T13" fmla="*/ T12 w 4577"/>
                              <a:gd name="T14" fmla="+- 0 1050 828"/>
                              <a:gd name="T15" fmla="*/ 10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" y="222"/>
                                </a:moveTo>
                                <a:lnTo>
                                  <a:pt x="413" y="223"/>
                                </a:lnTo>
                                <a:lnTo>
                                  <a:pt x="416" y="225"/>
                                </a:lnTo>
                                <a:lnTo>
                                  <a:pt x="413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Freeform 4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94 3624"/>
                              <a:gd name="T1" fmla="*/ T0 w 4577"/>
                              <a:gd name="T2" fmla="+- 0 1114 828"/>
                              <a:gd name="T3" fmla="*/ 1114 h 911"/>
                              <a:gd name="T4" fmla="+- 0 4191 3624"/>
                              <a:gd name="T5" fmla="*/ T4 w 4577"/>
                              <a:gd name="T6" fmla="+- 0 1113 828"/>
                              <a:gd name="T7" fmla="*/ 1113 h 911"/>
                              <a:gd name="T8" fmla="+- 0 4192 3624"/>
                              <a:gd name="T9" fmla="*/ T8 w 4577"/>
                              <a:gd name="T10" fmla="+- 0 1125 828"/>
                              <a:gd name="T11" fmla="*/ 1125 h 911"/>
                              <a:gd name="T12" fmla="+- 0 4194 3624"/>
                              <a:gd name="T13" fmla="*/ T12 w 4577"/>
                              <a:gd name="T14" fmla="+- 0 1114 828"/>
                              <a:gd name="T15" fmla="*/ 11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70" y="286"/>
                                </a:moveTo>
                                <a:lnTo>
                                  <a:pt x="567" y="285"/>
                                </a:lnTo>
                                <a:lnTo>
                                  <a:pt x="568" y="297"/>
                                </a:lnTo>
                                <a:lnTo>
                                  <a:pt x="57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Freeform 4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7 3624"/>
                              <a:gd name="T1" fmla="*/ T0 w 4577"/>
                              <a:gd name="T2" fmla="+- 0 1103 828"/>
                              <a:gd name="T3" fmla="*/ 1103 h 911"/>
                              <a:gd name="T4" fmla="+- 0 4065 3624"/>
                              <a:gd name="T5" fmla="*/ T4 w 4577"/>
                              <a:gd name="T6" fmla="+- 0 1105 828"/>
                              <a:gd name="T7" fmla="*/ 1105 h 911"/>
                              <a:gd name="T8" fmla="+- 0 4065 3624"/>
                              <a:gd name="T9" fmla="*/ T8 w 4577"/>
                              <a:gd name="T10" fmla="+- 0 1108 828"/>
                              <a:gd name="T11" fmla="*/ 1108 h 911"/>
                              <a:gd name="T12" fmla="+- 0 4067 3624"/>
                              <a:gd name="T13" fmla="*/ T12 w 4577"/>
                              <a:gd name="T14" fmla="+- 0 1103 828"/>
                              <a:gd name="T15" fmla="*/ 11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43" y="275"/>
                                </a:moveTo>
                                <a:lnTo>
                                  <a:pt x="441" y="277"/>
                                </a:lnTo>
                                <a:lnTo>
                                  <a:pt x="441" y="280"/>
                                </a:lnTo>
                                <a:lnTo>
                                  <a:pt x="443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Freeform 4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5 3624"/>
                              <a:gd name="T1" fmla="*/ T0 w 4577"/>
                              <a:gd name="T2" fmla="+- 0 834 828"/>
                              <a:gd name="T3" fmla="*/ 834 h 911"/>
                              <a:gd name="T4" fmla="+- 0 4644 3624"/>
                              <a:gd name="T5" fmla="*/ T4 w 4577"/>
                              <a:gd name="T6" fmla="+- 0 855 828"/>
                              <a:gd name="T7" fmla="*/ 855 h 911"/>
                              <a:gd name="T8" fmla="+- 0 4651 3624"/>
                              <a:gd name="T9" fmla="*/ T8 w 4577"/>
                              <a:gd name="T10" fmla="+- 0 856 828"/>
                              <a:gd name="T11" fmla="*/ 856 h 911"/>
                              <a:gd name="T12" fmla="+- 0 4645 3624"/>
                              <a:gd name="T13" fmla="*/ T12 w 4577"/>
                              <a:gd name="T14" fmla="+- 0 834 828"/>
                              <a:gd name="T15" fmla="*/ 8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1" y="6"/>
                                </a:moveTo>
                                <a:lnTo>
                                  <a:pt x="1020" y="27"/>
                                </a:lnTo>
                                <a:lnTo>
                                  <a:pt x="1027" y="28"/>
                                </a:lnTo>
                                <a:lnTo>
                                  <a:pt x="10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Freeform 4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6 3624"/>
                              <a:gd name="T1" fmla="*/ T0 w 4577"/>
                              <a:gd name="T2" fmla="+- 0 922 828"/>
                              <a:gd name="T3" fmla="*/ 922 h 911"/>
                              <a:gd name="T4" fmla="+- 0 4733 3624"/>
                              <a:gd name="T5" fmla="*/ T4 w 4577"/>
                              <a:gd name="T6" fmla="+- 0 922 828"/>
                              <a:gd name="T7" fmla="*/ 922 h 911"/>
                              <a:gd name="T8" fmla="+- 0 4734 3624"/>
                              <a:gd name="T9" fmla="*/ T8 w 4577"/>
                              <a:gd name="T10" fmla="+- 0 925 828"/>
                              <a:gd name="T11" fmla="*/ 925 h 911"/>
                              <a:gd name="T12" fmla="+- 0 4736 3624"/>
                              <a:gd name="T13" fmla="*/ T12 w 4577"/>
                              <a:gd name="T14" fmla="+- 0 922 828"/>
                              <a:gd name="T15" fmla="*/ 9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2" y="94"/>
                                </a:moveTo>
                                <a:lnTo>
                                  <a:pt x="1109" y="94"/>
                                </a:lnTo>
                                <a:lnTo>
                                  <a:pt x="1110" y="97"/>
                                </a:lnTo>
                                <a:lnTo>
                                  <a:pt x="1112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Freeform 4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1 3624"/>
                              <a:gd name="T1" fmla="*/ T0 w 4577"/>
                              <a:gd name="T2" fmla="+- 0 942 828"/>
                              <a:gd name="T3" fmla="*/ 942 h 911"/>
                              <a:gd name="T4" fmla="+- 0 4750 3624"/>
                              <a:gd name="T5" fmla="*/ T4 w 4577"/>
                              <a:gd name="T6" fmla="+- 0 941 828"/>
                              <a:gd name="T7" fmla="*/ 941 h 911"/>
                              <a:gd name="T8" fmla="+- 0 4749 3624"/>
                              <a:gd name="T9" fmla="*/ T8 w 4577"/>
                              <a:gd name="T10" fmla="+- 0 945 828"/>
                              <a:gd name="T11" fmla="*/ 945 h 911"/>
                              <a:gd name="T12" fmla="+- 0 4751 3624"/>
                              <a:gd name="T13" fmla="*/ T12 w 4577"/>
                              <a:gd name="T14" fmla="+- 0 942 828"/>
                              <a:gd name="T15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7" y="114"/>
                                </a:moveTo>
                                <a:lnTo>
                                  <a:pt x="1126" y="113"/>
                                </a:lnTo>
                                <a:lnTo>
                                  <a:pt x="1125" y="117"/>
                                </a:lnTo>
                                <a:lnTo>
                                  <a:pt x="112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Freeform 4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7 3624"/>
                              <a:gd name="T1" fmla="*/ T0 w 4577"/>
                              <a:gd name="T2" fmla="+- 0 833 828"/>
                              <a:gd name="T3" fmla="*/ 833 h 911"/>
                              <a:gd name="T4" fmla="+- 0 4634 3624"/>
                              <a:gd name="T5" fmla="*/ T4 w 4577"/>
                              <a:gd name="T6" fmla="+- 0 880 828"/>
                              <a:gd name="T7" fmla="*/ 880 h 911"/>
                              <a:gd name="T8" fmla="+- 0 4636 3624"/>
                              <a:gd name="T9" fmla="*/ T8 w 4577"/>
                              <a:gd name="T10" fmla="+- 0 881 828"/>
                              <a:gd name="T11" fmla="*/ 881 h 911"/>
                              <a:gd name="T12" fmla="+- 0 4637 3624"/>
                              <a:gd name="T13" fmla="*/ T12 w 4577"/>
                              <a:gd name="T14" fmla="+- 0 833 828"/>
                              <a:gd name="T15" fmla="*/ 8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3" y="5"/>
                                </a:moveTo>
                                <a:lnTo>
                                  <a:pt x="1010" y="52"/>
                                </a:lnTo>
                                <a:lnTo>
                                  <a:pt x="1012" y="53"/>
                                </a:lnTo>
                                <a:lnTo>
                                  <a:pt x="10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4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93 3624"/>
                              <a:gd name="T1" fmla="*/ T0 w 4577"/>
                              <a:gd name="T2" fmla="+- 0 853 828"/>
                              <a:gd name="T3" fmla="*/ 853 h 911"/>
                              <a:gd name="T4" fmla="+- 0 4692 3624"/>
                              <a:gd name="T5" fmla="*/ T4 w 4577"/>
                              <a:gd name="T6" fmla="+- 0 858 828"/>
                              <a:gd name="T7" fmla="*/ 858 h 911"/>
                              <a:gd name="T8" fmla="+- 0 4695 3624"/>
                              <a:gd name="T9" fmla="*/ T8 w 4577"/>
                              <a:gd name="T10" fmla="+- 0 861 828"/>
                              <a:gd name="T11" fmla="*/ 861 h 911"/>
                              <a:gd name="T12" fmla="+- 0 4693 3624"/>
                              <a:gd name="T13" fmla="*/ T12 w 4577"/>
                              <a:gd name="T14" fmla="+- 0 853 828"/>
                              <a:gd name="T15" fmla="*/ 8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9" y="25"/>
                                </a:moveTo>
                                <a:lnTo>
                                  <a:pt x="1068" y="30"/>
                                </a:lnTo>
                                <a:lnTo>
                                  <a:pt x="1071" y="33"/>
                                </a:lnTo>
                                <a:lnTo>
                                  <a:pt x="106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4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1 3624"/>
                              <a:gd name="T1" fmla="*/ T0 w 4577"/>
                              <a:gd name="T2" fmla="+- 0 1119 828"/>
                              <a:gd name="T3" fmla="*/ 1119 h 911"/>
                              <a:gd name="T4" fmla="+- 0 4110 3624"/>
                              <a:gd name="T5" fmla="*/ T4 w 4577"/>
                              <a:gd name="T6" fmla="+- 0 1101 828"/>
                              <a:gd name="T7" fmla="*/ 1101 h 911"/>
                              <a:gd name="T8" fmla="+- 0 4099 3624"/>
                              <a:gd name="T9" fmla="*/ T8 w 4577"/>
                              <a:gd name="T10" fmla="+- 0 1120 828"/>
                              <a:gd name="T11" fmla="*/ 1120 h 911"/>
                              <a:gd name="T12" fmla="+- 0 4101 3624"/>
                              <a:gd name="T13" fmla="*/ T12 w 4577"/>
                              <a:gd name="T14" fmla="+- 0 1119 828"/>
                              <a:gd name="T15" fmla="*/ 11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7" y="291"/>
                                </a:moveTo>
                                <a:lnTo>
                                  <a:pt x="486" y="273"/>
                                </a:lnTo>
                                <a:lnTo>
                                  <a:pt x="475" y="292"/>
                                </a:lnTo>
                                <a:lnTo>
                                  <a:pt x="477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Freeform 4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9 3624"/>
                              <a:gd name="T1" fmla="*/ T0 w 4577"/>
                              <a:gd name="T2" fmla="+- 0 1120 828"/>
                              <a:gd name="T3" fmla="*/ 1120 h 911"/>
                              <a:gd name="T4" fmla="+- 0 4097 3624"/>
                              <a:gd name="T5" fmla="*/ T4 w 4577"/>
                              <a:gd name="T6" fmla="+- 0 1106 828"/>
                              <a:gd name="T7" fmla="*/ 1106 h 911"/>
                              <a:gd name="T8" fmla="+- 0 4096 3624"/>
                              <a:gd name="T9" fmla="*/ T8 w 4577"/>
                              <a:gd name="T10" fmla="+- 0 1129 828"/>
                              <a:gd name="T11" fmla="*/ 1129 h 911"/>
                              <a:gd name="T12" fmla="+- 0 4099 3624"/>
                              <a:gd name="T13" fmla="*/ T12 w 4577"/>
                              <a:gd name="T14" fmla="+- 0 1120 828"/>
                              <a:gd name="T15" fmla="*/ 11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5" y="292"/>
                                </a:moveTo>
                                <a:lnTo>
                                  <a:pt x="473" y="278"/>
                                </a:lnTo>
                                <a:lnTo>
                                  <a:pt x="472" y="301"/>
                                </a:lnTo>
                                <a:lnTo>
                                  <a:pt x="475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4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8 3624"/>
                              <a:gd name="T1" fmla="*/ T0 w 4577"/>
                              <a:gd name="T2" fmla="+- 0 1129 828"/>
                              <a:gd name="T3" fmla="*/ 1129 h 911"/>
                              <a:gd name="T4" fmla="+- 0 4000 3624"/>
                              <a:gd name="T5" fmla="*/ T4 w 4577"/>
                              <a:gd name="T6" fmla="+- 0 1137 828"/>
                              <a:gd name="T7" fmla="*/ 1137 h 911"/>
                              <a:gd name="T8" fmla="+- 0 4017 3624"/>
                              <a:gd name="T9" fmla="*/ T8 w 4577"/>
                              <a:gd name="T10" fmla="+- 0 1139 828"/>
                              <a:gd name="T11" fmla="*/ 1139 h 911"/>
                              <a:gd name="T12" fmla="+- 0 4008 3624"/>
                              <a:gd name="T13" fmla="*/ T12 w 4577"/>
                              <a:gd name="T14" fmla="+- 0 1129 828"/>
                              <a:gd name="T15" fmla="*/ 11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4" y="301"/>
                                </a:moveTo>
                                <a:lnTo>
                                  <a:pt x="376" y="309"/>
                                </a:lnTo>
                                <a:lnTo>
                                  <a:pt x="393" y="311"/>
                                </a:lnTo>
                                <a:lnTo>
                                  <a:pt x="384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4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855 3624"/>
                              <a:gd name="T1" fmla="*/ T0 w 4577"/>
                              <a:gd name="T2" fmla="+- 0 1647 828"/>
                              <a:gd name="T3" fmla="*/ 1647 h 911"/>
                              <a:gd name="T4" fmla="+- 0 3853 3624"/>
                              <a:gd name="T5" fmla="*/ T4 w 4577"/>
                              <a:gd name="T6" fmla="+- 0 1642 828"/>
                              <a:gd name="T7" fmla="*/ 1642 h 911"/>
                              <a:gd name="T8" fmla="+- 0 3852 3624"/>
                              <a:gd name="T9" fmla="*/ T8 w 4577"/>
                              <a:gd name="T10" fmla="+- 0 1647 828"/>
                              <a:gd name="T11" fmla="*/ 1647 h 911"/>
                              <a:gd name="T12" fmla="+- 0 3855 3624"/>
                              <a:gd name="T13" fmla="*/ T12 w 4577"/>
                              <a:gd name="T14" fmla="+- 0 1647 828"/>
                              <a:gd name="T15" fmla="*/ 16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" y="819"/>
                                </a:moveTo>
                                <a:lnTo>
                                  <a:pt x="229" y="814"/>
                                </a:lnTo>
                                <a:lnTo>
                                  <a:pt x="228" y="819"/>
                                </a:lnTo>
                                <a:lnTo>
                                  <a:pt x="231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Freeform 4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9 3624"/>
                              <a:gd name="T1" fmla="*/ T0 w 4577"/>
                              <a:gd name="T2" fmla="+- 0 1708 828"/>
                              <a:gd name="T3" fmla="*/ 1708 h 911"/>
                              <a:gd name="T4" fmla="+- 0 4168 3624"/>
                              <a:gd name="T5" fmla="*/ T4 w 4577"/>
                              <a:gd name="T6" fmla="+- 0 1710 828"/>
                              <a:gd name="T7" fmla="*/ 1710 h 911"/>
                              <a:gd name="T8" fmla="+- 0 4171 3624"/>
                              <a:gd name="T9" fmla="*/ T8 w 4577"/>
                              <a:gd name="T10" fmla="+- 0 1710 828"/>
                              <a:gd name="T11" fmla="*/ 1710 h 911"/>
                              <a:gd name="T12" fmla="+- 0 4169 3624"/>
                              <a:gd name="T13" fmla="*/ T12 w 4577"/>
                              <a:gd name="T14" fmla="+- 0 1708 828"/>
                              <a:gd name="T15" fmla="*/ 17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45" y="880"/>
                                </a:moveTo>
                                <a:lnTo>
                                  <a:pt x="544" y="882"/>
                                </a:lnTo>
                                <a:lnTo>
                                  <a:pt x="547" y="882"/>
                                </a:lnTo>
                                <a:lnTo>
                                  <a:pt x="545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Freeform 4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11 3624"/>
                              <a:gd name="T1" fmla="*/ T0 w 4577"/>
                              <a:gd name="T2" fmla="+- 0 1684 828"/>
                              <a:gd name="T3" fmla="*/ 1684 h 911"/>
                              <a:gd name="T4" fmla="+- 0 4209 3624"/>
                              <a:gd name="T5" fmla="*/ T4 w 4577"/>
                              <a:gd name="T6" fmla="+- 0 1687 828"/>
                              <a:gd name="T7" fmla="*/ 1687 h 911"/>
                              <a:gd name="T8" fmla="+- 0 4210 3624"/>
                              <a:gd name="T9" fmla="*/ T8 w 4577"/>
                              <a:gd name="T10" fmla="+- 0 1694 828"/>
                              <a:gd name="T11" fmla="*/ 1694 h 911"/>
                              <a:gd name="T12" fmla="+- 0 4211 3624"/>
                              <a:gd name="T13" fmla="*/ T12 w 4577"/>
                              <a:gd name="T14" fmla="+- 0 1684 828"/>
                              <a:gd name="T15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87" y="856"/>
                                </a:moveTo>
                                <a:lnTo>
                                  <a:pt x="585" y="859"/>
                                </a:lnTo>
                                <a:lnTo>
                                  <a:pt x="586" y="866"/>
                                </a:lnTo>
                                <a:lnTo>
                                  <a:pt x="587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4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84 3624"/>
                              <a:gd name="T1" fmla="*/ T0 w 4577"/>
                              <a:gd name="T2" fmla="+- 0 859 828"/>
                              <a:gd name="T3" fmla="*/ 859 h 911"/>
                              <a:gd name="T4" fmla="+- 0 4576 3624"/>
                              <a:gd name="T5" fmla="*/ T4 w 4577"/>
                              <a:gd name="T6" fmla="+- 0 862 828"/>
                              <a:gd name="T7" fmla="*/ 862 h 911"/>
                              <a:gd name="T8" fmla="+- 0 4578 3624"/>
                              <a:gd name="T9" fmla="*/ T8 w 4577"/>
                              <a:gd name="T10" fmla="+- 0 872 828"/>
                              <a:gd name="T11" fmla="*/ 872 h 911"/>
                              <a:gd name="T12" fmla="+- 0 4584 3624"/>
                              <a:gd name="T13" fmla="*/ T12 w 4577"/>
                              <a:gd name="T14" fmla="+- 0 859 828"/>
                              <a:gd name="T15" fmla="*/ 8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60" y="31"/>
                                </a:moveTo>
                                <a:lnTo>
                                  <a:pt x="952" y="34"/>
                                </a:lnTo>
                                <a:lnTo>
                                  <a:pt x="954" y="44"/>
                                </a:lnTo>
                                <a:lnTo>
                                  <a:pt x="9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4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34 3624"/>
                              <a:gd name="T1" fmla="*/ T0 w 4577"/>
                              <a:gd name="T2" fmla="+- 0 1099 828"/>
                              <a:gd name="T3" fmla="*/ 1099 h 911"/>
                              <a:gd name="T4" fmla="+- 0 4232 3624"/>
                              <a:gd name="T5" fmla="*/ T4 w 4577"/>
                              <a:gd name="T6" fmla="+- 0 1143 828"/>
                              <a:gd name="T7" fmla="*/ 1143 h 911"/>
                              <a:gd name="T8" fmla="+- 0 4235 3624"/>
                              <a:gd name="T9" fmla="*/ T8 w 4577"/>
                              <a:gd name="T10" fmla="+- 0 1145 828"/>
                              <a:gd name="T11" fmla="*/ 1145 h 911"/>
                              <a:gd name="T12" fmla="+- 0 4234 3624"/>
                              <a:gd name="T13" fmla="*/ T12 w 4577"/>
                              <a:gd name="T14" fmla="+- 0 1099 828"/>
                              <a:gd name="T15" fmla="*/ 10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0" y="271"/>
                                </a:moveTo>
                                <a:lnTo>
                                  <a:pt x="608" y="315"/>
                                </a:lnTo>
                                <a:lnTo>
                                  <a:pt x="611" y="317"/>
                                </a:lnTo>
                                <a:lnTo>
                                  <a:pt x="61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Freeform 3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243 3624"/>
                              <a:gd name="T1" fmla="*/ T0 w 4577"/>
                              <a:gd name="T2" fmla="+- 0 1110 828"/>
                              <a:gd name="T3" fmla="*/ 1110 h 911"/>
                              <a:gd name="T4" fmla="+- 0 4242 3624"/>
                              <a:gd name="T5" fmla="*/ T4 w 4577"/>
                              <a:gd name="T6" fmla="+- 0 1106 828"/>
                              <a:gd name="T7" fmla="*/ 1106 h 911"/>
                              <a:gd name="T8" fmla="+- 0 4244 3624"/>
                              <a:gd name="T9" fmla="*/ T8 w 4577"/>
                              <a:gd name="T10" fmla="+- 0 1142 828"/>
                              <a:gd name="T11" fmla="*/ 1142 h 911"/>
                              <a:gd name="T12" fmla="+- 0 4243 3624"/>
                              <a:gd name="T13" fmla="*/ T12 w 4577"/>
                              <a:gd name="T14" fmla="+- 0 1110 828"/>
                              <a:gd name="T15" fmla="*/ 11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619" y="282"/>
                                </a:moveTo>
                                <a:lnTo>
                                  <a:pt x="618" y="278"/>
                                </a:lnTo>
                                <a:lnTo>
                                  <a:pt x="620" y="314"/>
                                </a:lnTo>
                                <a:lnTo>
                                  <a:pt x="619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Freeform 3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5 3624"/>
                              <a:gd name="T1" fmla="*/ T0 w 4577"/>
                              <a:gd name="T2" fmla="+- 0 1118 828"/>
                              <a:gd name="T3" fmla="*/ 1118 h 911"/>
                              <a:gd name="T4" fmla="+- 0 3955 3624"/>
                              <a:gd name="T5" fmla="*/ T4 w 4577"/>
                              <a:gd name="T6" fmla="+- 0 1117 828"/>
                              <a:gd name="T7" fmla="*/ 1117 h 911"/>
                              <a:gd name="T8" fmla="+- 0 3955 3624"/>
                              <a:gd name="T9" fmla="*/ T8 w 4577"/>
                              <a:gd name="T10" fmla="+- 0 1119 828"/>
                              <a:gd name="T11" fmla="*/ 1119 h 911"/>
                              <a:gd name="T12" fmla="+- 0 3955 3624"/>
                              <a:gd name="T13" fmla="*/ T12 w 4577"/>
                              <a:gd name="T14" fmla="+- 0 1118 828"/>
                              <a:gd name="T15" fmla="*/ 11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" y="290"/>
                                </a:moveTo>
                                <a:lnTo>
                                  <a:pt x="331" y="289"/>
                                </a:lnTo>
                                <a:lnTo>
                                  <a:pt x="331" y="291"/>
                                </a:lnTo>
                                <a:lnTo>
                                  <a:pt x="331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Freeform 3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15 3624"/>
                              <a:gd name="T1" fmla="*/ T0 w 4577"/>
                              <a:gd name="T2" fmla="+- 0 1119 828"/>
                              <a:gd name="T3" fmla="*/ 1119 h 911"/>
                              <a:gd name="T4" fmla="+- 0 3915 3624"/>
                              <a:gd name="T5" fmla="*/ T4 w 4577"/>
                              <a:gd name="T6" fmla="+- 0 1131 828"/>
                              <a:gd name="T7" fmla="*/ 1131 h 911"/>
                              <a:gd name="T8" fmla="+- 0 3915 3624"/>
                              <a:gd name="T9" fmla="*/ T8 w 4577"/>
                              <a:gd name="T10" fmla="+- 0 1137 828"/>
                              <a:gd name="T11" fmla="*/ 1137 h 911"/>
                              <a:gd name="T12" fmla="+- 0 3915 3624"/>
                              <a:gd name="T13" fmla="*/ T12 w 4577"/>
                              <a:gd name="T14" fmla="+- 0 1119 828"/>
                              <a:gd name="T15" fmla="*/ 11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1" y="291"/>
                                </a:moveTo>
                                <a:lnTo>
                                  <a:pt x="291" y="303"/>
                                </a:lnTo>
                                <a:lnTo>
                                  <a:pt x="291" y="309"/>
                                </a:lnTo>
                                <a:lnTo>
                                  <a:pt x="29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Freeform 3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6 3624"/>
                              <a:gd name="T1" fmla="*/ T0 w 4577"/>
                              <a:gd name="T2" fmla="+- 0 1097 828"/>
                              <a:gd name="T3" fmla="*/ 1097 h 911"/>
                              <a:gd name="T4" fmla="+- 0 3964 3624"/>
                              <a:gd name="T5" fmla="*/ T4 w 4577"/>
                              <a:gd name="T6" fmla="+- 0 1098 828"/>
                              <a:gd name="T7" fmla="*/ 1098 h 911"/>
                              <a:gd name="T8" fmla="+- 0 3966 3624"/>
                              <a:gd name="T9" fmla="*/ T8 w 4577"/>
                              <a:gd name="T10" fmla="+- 0 1115 828"/>
                              <a:gd name="T11" fmla="*/ 1115 h 911"/>
                              <a:gd name="T12" fmla="+- 0 3966 3624"/>
                              <a:gd name="T13" fmla="*/ T12 w 4577"/>
                              <a:gd name="T14" fmla="+- 0 1097 828"/>
                              <a:gd name="T15" fmla="*/ 10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" y="269"/>
                                </a:moveTo>
                                <a:lnTo>
                                  <a:pt x="340" y="270"/>
                                </a:lnTo>
                                <a:lnTo>
                                  <a:pt x="342" y="287"/>
                                </a:lnTo>
                                <a:lnTo>
                                  <a:pt x="342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Freeform 3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0 3624"/>
                              <a:gd name="T1" fmla="*/ T0 w 4577"/>
                              <a:gd name="T2" fmla="+- 0 1147 828"/>
                              <a:gd name="T3" fmla="*/ 1147 h 911"/>
                              <a:gd name="T4" fmla="+- 0 3948 3624"/>
                              <a:gd name="T5" fmla="*/ T4 w 4577"/>
                              <a:gd name="T6" fmla="+- 0 1148 828"/>
                              <a:gd name="T7" fmla="*/ 1148 h 911"/>
                              <a:gd name="T8" fmla="+- 0 3951 3624"/>
                              <a:gd name="T9" fmla="*/ T8 w 4577"/>
                              <a:gd name="T10" fmla="+- 0 1154 828"/>
                              <a:gd name="T11" fmla="*/ 1154 h 911"/>
                              <a:gd name="T12" fmla="+- 0 3950 3624"/>
                              <a:gd name="T13" fmla="*/ T12 w 4577"/>
                              <a:gd name="T14" fmla="+- 0 1147 828"/>
                              <a:gd name="T15" fmla="*/ 11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6" y="319"/>
                                </a:moveTo>
                                <a:lnTo>
                                  <a:pt x="324" y="320"/>
                                </a:lnTo>
                                <a:lnTo>
                                  <a:pt x="327" y="326"/>
                                </a:lnTo>
                                <a:lnTo>
                                  <a:pt x="326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Freeform 3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83 3624"/>
                              <a:gd name="T1" fmla="*/ T0 w 4577"/>
                              <a:gd name="T2" fmla="+- 0 1701 828"/>
                              <a:gd name="T3" fmla="*/ 1701 h 911"/>
                              <a:gd name="T4" fmla="+- 0 5181 3624"/>
                              <a:gd name="T5" fmla="*/ T4 w 4577"/>
                              <a:gd name="T6" fmla="+- 0 1677 828"/>
                              <a:gd name="T7" fmla="*/ 1677 h 911"/>
                              <a:gd name="T8" fmla="+- 0 5180 3624"/>
                              <a:gd name="T9" fmla="*/ T8 w 4577"/>
                              <a:gd name="T10" fmla="+- 0 1715 828"/>
                              <a:gd name="T11" fmla="*/ 1715 h 911"/>
                              <a:gd name="T12" fmla="+- 0 5183 3624"/>
                              <a:gd name="T13" fmla="*/ T12 w 4577"/>
                              <a:gd name="T14" fmla="+- 0 1701 828"/>
                              <a:gd name="T15" fmla="*/ 17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59" y="873"/>
                                </a:moveTo>
                                <a:lnTo>
                                  <a:pt x="1557" y="849"/>
                                </a:lnTo>
                                <a:lnTo>
                                  <a:pt x="1556" y="887"/>
                                </a:lnTo>
                                <a:lnTo>
                                  <a:pt x="1559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3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3 3624"/>
                              <a:gd name="T1" fmla="*/ T0 w 4577"/>
                              <a:gd name="T2" fmla="+- 0 903 828"/>
                              <a:gd name="T3" fmla="*/ 903 h 911"/>
                              <a:gd name="T4" fmla="+- 0 4653 3624"/>
                              <a:gd name="T5" fmla="*/ T4 w 4577"/>
                              <a:gd name="T6" fmla="+- 0 908 828"/>
                              <a:gd name="T7" fmla="*/ 908 h 911"/>
                              <a:gd name="T8" fmla="+- 0 4657 3624"/>
                              <a:gd name="T9" fmla="*/ T8 w 4577"/>
                              <a:gd name="T10" fmla="+- 0 908 828"/>
                              <a:gd name="T11" fmla="*/ 908 h 911"/>
                              <a:gd name="T12" fmla="+- 0 4653 3624"/>
                              <a:gd name="T13" fmla="*/ T12 w 4577"/>
                              <a:gd name="T14" fmla="+- 0 903 828"/>
                              <a:gd name="T15" fmla="*/ 9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9" y="75"/>
                                </a:moveTo>
                                <a:lnTo>
                                  <a:pt x="1029" y="80"/>
                                </a:lnTo>
                                <a:lnTo>
                                  <a:pt x="1033" y="80"/>
                                </a:lnTo>
                                <a:lnTo>
                                  <a:pt x="102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3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0 3624"/>
                              <a:gd name="T1" fmla="*/ T0 w 4577"/>
                              <a:gd name="T2" fmla="+- 0 908 828"/>
                              <a:gd name="T3" fmla="*/ 908 h 911"/>
                              <a:gd name="T4" fmla="+- 0 4668 3624"/>
                              <a:gd name="T5" fmla="*/ T4 w 4577"/>
                              <a:gd name="T6" fmla="+- 0 913 828"/>
                              <a:gd name="T7" fmla="*/ 913 h 911"/>
                              <a:gd name="T8" fmla="+- 0 4668 3624"/>
                              <a:gd name="T9" fmla="*/ T8 w 4577"/>
                              <a:gd name="T10" fmla="+- 0 913 828"/>
                              <a:gd name="T11" fmla="*/ 913 h 911"/>
                              <a:gd name="T12" fmla="+- 0 4670 3624"/>
                              <a:gd name="T13" fmla="*/ T12 w 4577"/>
                              <a:gd name="T14" fmla="+- 0 908 828"/>
                              <a:gd name="T15" fmla="*/ 9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6" y="80"/>
                                </a:moveTo>
                                <a:lnTo>
                                  <a:pt x="1044" y="85"/>
                                </a:lnTo>
                                <a:lnTo>
                                  <a:pt x="104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3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3 3624"/>
                              <a:gd name="T1" fmla="*/ T0 w 4577"/>
                              <a:gd name="T2" fmla="+- 0 935 828"/>
                              <a:gd name="T3" fmla="*/ 935 h 911"/>
                              <a:gd name="T4" fmla="+- 0 4631 3624"/>
                              <a:gd name="T5" fmla="*/ T4 w 4577"/>
                              <a:gd name="T6" fmla="+- 0 934 828"/>
                              <a:gd name="T7" fmla="*/ 934 h 911"/>
                              <a:gd name="T8" fmla="+- 0 4635 3624"/>
                              <a:gd name="T9" fmla="*/ T8 w 4577"/>
                              <a:gd name="T10" fmla="+- 0 937 828"/>
                              <a:gd name="T11" fmla="*/ 937 h 911"/>
                              <a:gd name="T12" fmla="+- 0 4633 3624"/>
                              <a:gd name="T13" fmla="*/ T12 w 4577"/>
                              <a:gd name="T14" fmla="+- 0 935 828"/>
                              <a:gd name="T15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9" y="107"/>
                                </a:moveTo>
                                <a:lnTo>
                                  <a:pt x="1007" y="106"/>
                                </a:lnTo>
                                <a:lnTo>
                                  <a:pt x="1011" y="109"/>
                                </a:lnTo>
                                <a:lnTo>
                                  <a:pt x="100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3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0 3624"/>
                              <a:gd name="T1" fmla="*/ T0 w 4577"/>
                              <a:gd name="T2" fmla="+- 0 943 828"/>
                              <a:gd name="T3" fmla="*/ 943 h 911"/>
                              <a:gd name="T4" fmla="+- 0 4631 3624"/>
                              <a:gd name="T5" fmla="*/ T4 w 4577"/>
                              <a:gd name="T6" fmla="+- 0 913 828"/>
                              <a:gd name="T7" fmla="*/ 913 h 911"/>
                              <a:gd name="T8" fmla="+- 0 4627 3624"/>
                              <a:gd name="T9" fmla="*/ T8 w 4577"/>
                              <a:gd name="T10" fmla="+- 0 943 828"/>
                              <a:gd name="T11" fmla="*/ 943 h 911"/>
                              <a:gd name="T12" fmla="+- 0 4630 3624"/>
                              <a:gd name="T13" fmla="*/ T12 w 4577"/>
                              <a:gd name="T14" fmla="+- 0 943 828"/>
                              <a:gd name="T15" fmla="*/ 9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06" y="115"/>
                                </a:moveTo>
                                <a:lnTo>
                                  <a:pt x="1007" y="85"/>
                                </a:lnTo>
                                <a:lnTo>
                                  <a:pt x="1003" y="115"/>
                                </a:lnTo>
                                <a:lnTo>
                                  <a:pt x="100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3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0 3624"/>
                              <a:gd name="T1" fmla="*/ T0 w 4577"/>
                              <a:gd name="T2" fmla="+- 0 1714 828"/>
                              <a:gd name="T3" fmla="*/ 1714 h 911"/>
                              <a:gd name="T4" fmla="+- 0 4661 3624"/>
                              <a:gd name="T5" fmla="*/ T4 w 4577"/>
                              <a:gd name="T6" fmla="+- 0 1711 828"/>
                              <a:gd name="T7" fmla="*/ 1711 h 911"/>
                              <a:gd name="T8" fmla="+- 0 4659 3624"/>
                              <a:gd name="T9" fmla="*/ T8 w 4577"/>
                              <a:gd name="T10" fmla="+- 0 1714 828"/>
                              <a:gd name="T11" fmla="*/ 1714 h 911"/>
                              <a:gd name="T12" fmla="+- 0 4660 3624"/>
                              <a:gd name="T13" fmla="*/ T12 w 4577"/>
                              <a:gd name="T14" fmla="+- 0 1714 828"/>
                              <a:gd name="T15" fmla="*/ 17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6" y="886"/>
                                </a:moveTo>
                                <a:lnTo>
                                  <a:pt x="1037" y="883"/>
                                </a:lnTo>
                                <a:lnTo>
                                  <a:pt x="1035" y="886"/>
                                </a:lnTo>
                                <a:lnTo>
                                  <a:pt x="1036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3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8 3624"/>
                              <a:gd name="T1" fmla="*/ T0 w 4577"/>
                              <a:gd name="T2" fmla="+- 0 1117 828"/>
                              <a:gd name="T3" fmla="*/ 1117 h 911"/>
                              <a:gd name="T4" fmla="+- 0 4706 3624"/>
                              <a:gd name="T5" fmla="*/ T4 w 4577"/>
                              <a:gd name="T6" fmla="+- 0 1116 828"/>
                              <a:gd name="T7" fmla="*/ 1116 h 911"/>
                              <a:gd name="T8" fmla="+- 0 4706 3624"/>
                              <a:gd name="T9" fmla="*/ T8 w 4577"/>
                              <a:gd name="T10" fmla="+- 0 1563 828"/>
                              <a:gd name="T11" fmla="*/ 1563 h 911"/>
                              <a:gd name="T12" fmla="+- 0 4708 3624"/>
                              <a:gd name="T13" fmla="*/ T12 w 4577"/>
                              <a:gd name="T14" fmla="+- 0 1117 828"/>
                              <a:gd name="T15" fmla="*/ 11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4" y="289"/>
                                </a:moveTo>
                                <a:lnTo>
                                  <a:pt x="1082" y="288"/>
                                </a:lnTo>
                                <a:lnTo>
                                  <a:pt x="1082" y="735"/>
                                </a:lnTo>
                                <a:lnTo>
                                  <a:pt x="1084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3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5 3624"/>
                              <a:gd name="T1" fmla="*/ T0 w 4577"/>
                              <a:gd name="T2" fmla="+- 0 1655 828"/>
                              <a:gd name="T3" fmla="*/ 1655 h 911"/>
                              <a:gd name="T4" fmla="+- 0 4705 3624"/>
                              <a:gd name="T5" fmla="*/ T4 w 4577"/>
                              <a:gd name="T6" fmla="+- 0 1656 828"/>
                              <a:gd name="T7" fmla="*/ 1656 h 911"/>
                              <a:gd name="T8" fmla="+- 0 4708 3624"/>
                              <a:gd name="T9" fmla="*/ T8 w 4577"/>
                              <a:gd name="T10" fmla="+- 0 1658 828"/>
                              <a:gd name="T11" fmla="*/ 1658 h 911"/>
                              <a:gd name="T12" fmla="+- 0 4705 3624"/>
                              <a:gd name="T13" fmla="*/ T12 w 4577"/>
                              <a:gd name="T14" fmla="+- 0 1655 828"/>
                              <a:gd name="T15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1" y="827"/>
                                </a:moveTo>
                                <a:lnTo>
                                  <a:pt x="1081" y="828"/>
                                </a:lnTo>
                                <a:lnTo>
                                  <a:pt x="1084" y="830"/>
                                </a:lnTo>
                                <a:lnTo>
                                  <a:pt x="1081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3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5 3624"/>
                              <a:gd name="T1" fmla="*/ T0 w 4577"/>
                              <a:gd name="T2" fmla="+- 0 1676 828"/>
                              <a:gd name="T3" fmla="*/ 1676 h 911"/>
                              <a:gd name="T4" fmla="+- 0 4684 3624"/>
                              <a:gd name="T5" fmla="*/ T4 w 4577"/>
                              <a:gd name="T6" fmla="+- 0 1680 828"/>
                              <a:gd name="T7" fmla="*/ 1680 h 911"/>
                              <a:gd name="T8" fmla="+- 0 4688 3624"/>
                              <a:gd name="T9" fmla="*/ T8 w 4577"/>
                              <a:gd name="T10" fmla="+- 0 1681 828"/>
                              <a:gd name="T11" fmla="*/ 1681 h 911"/>
                              <a:gd name="T12" fmla="+- 0 4685 3624"/>
                              <a:gd name="T13" fmla="*/ T12 w 4577"/>
                              <a:gd name="T14" fmla="+- 0 1676 828"/>
                              <a:gd name="T15" fmla="*/ 16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61" y="848"/>
                                </a:moveTo>
                                <a:lnTo>
                                  <a:pt x="1060" y="852"/>
                                </a:lnTo>
                                <a:lnTo>
                                  <a:pt x="1064" y="853"/>
                                </a:lnTo>
                                <a:lnTo>
                                  <a:pt x="1061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3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45 3624"/>
                              <a:gd name="T1" fmla="*/ T0 w 4577"/>
                              <a:gd name="T2" fmla="+- 0 915 828"/>
                              <a:gd name="T3" fmla="*/ 915 h 911"/>
                              <a:gd name="T4" fmla="+- 0 4642 3624"/>
                              <a:gd name="T5" fmla="*/ T4 w 4577"/>
                              <a:gd name="T6" fmla="+- 0 917 828"/>
                              <a:gd name="T7" fmla="*/ 917 h 911"/>
                              <a:gd name="T8" fmla="+- 0 4643 3624"/>
                              <a:gd name="T9" fmla="*/ T8 w 4577"/>
                              <a:gd name="T10" fmla="+- 0 917 828"/>
                              <a:gd name="T11" fmla="*/ 917 h 911"/>
                              <a:gd name="T12" fmla="+- 0 4645 3624"/>
                              <a:gd name="T13" fmla="*/ T12 w 4577"/>
                              <a:gd name="T14" fmla="+- 0 915 828"/>
                              <a:gd name="T15" fmla="*/ 9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1" y="87"/>
                                </a:moveTo>
                                <a:lnTo>
                                  <a:pt x="1018" y="89"/>
                                </a:lnTo>
                                <a:lnTo>
                                  <a:pt x="1019" y="89"/>
                                </a:lnTo>
                                <a:lnTo>
                                  <a:pt x="102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3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62 3624"/>
                              <a:gd name="T1" fmla="*/ T0 w 4577"/>
                              <a:gd name="T2" fmla="+- 0 1010 828"/>
                              <a:gd name="T3" fmla="*/ 1010 h 911"/>
                              <a:gd name="T4" fmla="+- 0 7762 3624"/>
                              <a:gd name="T5" fmla="*/ T4 w 4577"/>
                              <a:gd name="T6" fmla="+- 0 1006 828"/>
                              <a:gd name="T7" fmla="*/ 1006 h 911"/>
                              <a:gd name="T8" fmla="+- 0 7761 3624"/>
                              <a:gd name="T9" fmla="*/ T8 w 4577"/>
                              <a:gd name="T10" fmla="+- 0 1014 828"/>
                              <a:gd name="T11" fmla="*/ 1014 h 911"/>
                              <a:gd name="T12" fmla="+- 0 7762 3624"/>
                              <a:gd name="T13" fmla="*/ T12 w 4577"/>
                              <a:gd name="T14" fmla="+- 0 1010 828"/>
                              <a:gd name="T15" fmla="*/ 10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38" y="182"/>
                                </a:moveTo>
                                <a:lnTo>
                                  <a:pt x="4138" y="178"/>
                                </a:lnTo>
                                <a:lnTo>
                                  <a:pt x="4137" y="186"/>
                                </a:lnTo>
                                <a:lnTo>
                                  <a:pt x="41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" name="Freeform 3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16 3624"/>
                              <a:gd name="T1" fmla="*/ T0 w 4577"/>
                              <a:gd name="T2" fmla="+- 0 1652 828"/>
                              <a:gd name="T3" fmla="*/ 1652 h 911"/>
                              <a:gd name="T4" fmla="+- 0 7515 3624"/>
                              <a:gd name="T5" fmla="*/ T4 w 4577"/>
                              <a:gd name="T6" fmla="+- 0 1653 828"/>
                              <a:gd name="T7" fmla="*/ 1653 h 911"/>
                              <a:gd name="T8" fmla="+- 0 7517 3624"/>
                              <a:gd name="T9" fmla="*/ T8 w 4577"/>
                              <a:gd name="T10" fmla="+- 0 1655 828"/>
                              <a:gd name="T11" fmla="*/ 1655 h 911"/>
                              <a:gd name="T12" fmla="+- 0 7516 3624"/>
                              <a:gd name="T13" fmla="*/ T12 w 4577"/>
                              <a:gd name="T14" fmla="+- 0 1652 828"/>
                              <a:gd name="T15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92" y="824"/>
                                </a:moveTo>
                                <a:lnTo>
                                  <a:pt x="3891" y="825"/>
                                </a:lnTo>
                                <a:lnTo>
                                  <a:pt x="3893" y="827"/>
                                </a:lnTo>
                                <a:lnTo>
                                  <a:pt x="3892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3" name="Freeform 3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98 3624"/>
                              <a:gd name="T1" fmla="*/ T0 w 4577"/>
                              <a:gd name="T2" fmla="+- 0 892 828"/>
                              <a:gd name="T3" fmla="*/ 892 h 911"/>
                              <a:gd name="T4" fmla="+- 0 5598 3624"/>
                              <a:gd name="T5" fmla="*/ T4 w 4577"/>
                              <a:gd name="T6" fmla="+- 0 893 828"/>
                              <a:gd name="T7" fmla="*/ 893 h 911"/>
                              <a:gd name="T8" fmla="+- 0 5600 3624"/>
                              <a:gd name="T9" fmla="*/ T8 w 4577"/>
                              <a:gd name="T10" fmla="+- 0 894 828"/>
                              <a:gd name="T11" fmla="*/ 894 h 911"/>
                              <a:gd name="T12" fmla="+- 0 5598 3624"/>
                              <a:gd name="T13" fmla="*/ T12 w 4577"/>
                              <a:gd name="T14" fmla="+- 0 892 828"/>
                              <a:gd name="T15" fmla="*/ 8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4" y="64"/>
                                </a:moveTo>
                                <a:lnTo>
                                  <a:pt x="1974" y="65"/>
                                </a:lnTo>
                                <a:lnTo>
                                  <a:pt x="1976" y="66"/>
                                </a:lnTo>
                                <a:lnTo>
                                  <a:pt x="197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3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1 3624"/>
                              <a:gd name="T1" fmla="*/ T0 w 4577"/>
                              <a:gd name="T2" fmla="+- 0 987 828"/>
                              <a:gd name="T3" fmla="*/ 987 h 911"/>
                              <a:gd name="T4" fmla="+- 0 5759 3624"/>
                              <a:gd name="T5" fmla="*/ T4 w 4577"/>
                              <a:gd name="T6" fmla="+- 0 985 828"/>
                              <a:gd name="T7" fmla="*/ 985 h 911"/>
                              <a:gd name="T8" fmla="+- 0 5759 3624"/>
                              <a:gd name="T9" fmla="*/ T8 w 4577"/>
                              <a:gd name="T10" fmla="+- 0 987 828"/>
                              <a:gd name="T11" fmla="*/ 987 h 911"/>
                              <a:gd name="T12" fmla="+- 0 5761 3624"/>
                              <a:gd name="T13" fmla="*/ T12 w 4577"/>
                              <a:gd name="T14" fmla="+- 0 987 828"/>
                              <a:gd name="T15" fmla="*/ 9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7" y="159"/>
                                </a:moveTo>
                                <a:lnTo>
                                  <a:pt x="2135" y="157"/>
                                </a:lnTo>
                                <a:lnTo>
                                  <a:pt x="2135" y="159"/>
                                </a:lnTo>
                                <a:lnTo>
                                  <a:pt x="213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3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7 3624"/>
                              <a:gd name="T1" fmla="*/ T0 w 4577"/>
                              <a:gd name="T2" fmla="+- 0 1678 828"/>
                              <a:gd name="T3" fmla="*/ 1678 h 911"/>
                              <a:gd name="T4" fmla="+- 0 5685 3624"/>
                              <a:gd name="T5" fmla="*/ T4 w 4577"/>
                              <a:gd name="T6" fmla="+- 0 1680 828"/>
                              <a:gd name="T7" fmla="*/ 1680 h 911"/>
                              <a:gd name="T8" fmla="+- 0 5687 3624"/>
                              <a:gd name="T9" fmla="*/ T8 w 4577"/>
                              <a:gd name="T10" fmla="+- 0 1678 828"/>
                              <a:gd name="T11" fmla="*/ 16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3" y="850"/>
                                </a:moveTo>
                                <a:lnTo>
                                  <a:pt x="2061" y="852"/>
                                </a:lnTo>
                                <a:lnTo>
                                  <a:pt x="2063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3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4 3624"/>
                              <a:gd name="T1" fmla="*/ T0 w 4577"/>
                              <a:gd name="T2" fmla="+- 0 1682 828"/>
                              <a:gd name="T3" fmla="*/ 1682 h 911"/>
                              <a:gd name="T4" fmla="+- 0 5682 3624"/>
                              <a:gd name="T5" fmla="*/ T4 w 4577"/>
                              <a:gd name="T6" fmla="+- 0 1677 828"/>
                              <a:gd name="T7" fmla="*/ 1677 h 911"/>
                              <a:gd name="T8" fmla="+- 0 5684 3624"/>
                              <a:gd name="T9" fmla="*/ T8 w 4577"/>
                              <a:gd name="T10" fmla="+- 0 1684 828"/>
                              <a:gd name="T11" fmla="*/ 1684 h 911"/>
                              <a:gd name="T12" fmla="+- 0 5684 3624"/>
                              <a:gd name="T13" fmla="*/ T12 w 4577"/>
                              <a:gd name="T14" fmla="+- 0 1682 828"/>
                              <a:gd name="T15" fmla="*/ 16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0" y="854"/>
                                </a:moveTo>
                                <a:lnTo>
                                  <a:pt x="2058" y="849"/>
                                </a:lnTo>
                                <a:lnTo>
                                  <a:pt x="2060" y="856"/>
                                </a:lnTo>
                                <a:lnTo>
                                  <a:pt x="2060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3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9 3624"/>
                              <a:gd name="T1" fmla="*/ T0 w 4577"/>
                              <a:gd name="T2" fmla="+- 0 1663 828"/>
                              <a:gd name="T3" fmla="*/ 1663 h 911"/>
                              <a:gd name="T4" fmla="+- 0 5477 3624"/>
                              <a:gd name="T5" fmla="*/ T4 w 4577"/>
                              <a:gd name="T6" fmla="+- 0 1582 828"/>
                              <a:gd name="T7" fmla="*/ 1582 h 911"/>
                              <a:gd name="T8" fmla="+- 0 5476 3624"/>
                              <a:gd name="T9" fmla="*/ T8 w 4577"/>
                              <a:gd name="T10" fmla="+- 0 1663 828"/>
                              <a:gd name="T11" fmla="*/ 1663 h 911"/>
                              <a:gd name="T12" fmla="+- 0 5479 3624"/>
                              <a:gd name="T13" fmla="*/ T12 w 4577"/>
                              <a:gd name="T14" fmla="+- 0 1663 828"/>
                              <a:gd name="T15" fmla="*/ 16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5" y="835"/>
                                </a:moveTo>
                                <a:lnTo>
                                  <a:pt x="1853" y="754"/>
                                </a:lnTo>
                                <a:lnTo>
                                  <a:pt x="1852" y="835"/>
                                </a:lnTo>
                                <a:lnTo>
                                  <a:pt x="1855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3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7 3624"/>
                              <a:gd name="T1" fmla="*/ T0 w 4577"/>
                              <a:gd name="T2" fmla="+- 0 955 828"/>
                              <a:gd name="T3" fmla="*/ 955 h 911"/>
                              <a:gd name="T4" fmla="+- 0 5467 3624"/>
                              <a:gd name="T5" fmla="*/ T4 w 4577"/>
                              <a:gd name="T6" fmla="+- 0 955 828"/>
                              <a:gd name="T7" fmla="*/ 955 h 911"/>
                              <a:gd name="T8" fmla="+- 0 5468 3624"/>
                              <a:gd name="T9" fmla="*/ T8 w 4577"/>
                              <a:gd name="T10" fmla="+- 0 1542 828"/>
                              <a:gd name="T11" fmla="*/ 1542 h 911"/>
                              <a:gd name="T12" fmla="+- 0 5467 3624"/>
                              <a:gd name="T13" fmla="*/ T12 w 4577"/>
                              <a:gd name="T14" fmla="+- 0 955 828"/>
                              <a:gd name="T15" fmla="*/ 9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3" y="127"/>
                                </a:moveTo>
                                <a:lnTo>
                                  <a:pt x="1843" y="127"/>
                                </a:lnTo>
                                <a:lnTo>
                                  <a:pt x="1844" y="714"/>
                                </a:lnTo>
                                <a:lnTo>
                                  <a:pt x="184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3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7 3624"/>
                              <a:gd name="T1" fmla="*/ T0 w 4577"/>
                              <a:gd name="T2" fmla="+- 0 907 828"/>
                              <a:gd name="T3" fmla="*/ 907 h 911"/>
                              <a:gd name="T4" fmla="+- 0 5471 3624"/>
                              <a:gd name="T5" fmla="*/ T4 w 4577"/>
                              <a:gd name="T6" fmla="+- 0 906 828"/>
                              <a:gd name="T7" fmla="*/ 906 h 911"/>
                              <a:gd name="T8" fmla="+- 0 5471 3624"/>
                              <a:gd name="T9" fmla="*/ T8 w 4577"/>
                              <a:gd name="T10" fmla="+- 0 1546 828"/>
                              <a:gd name="T11" fmla="*/ 1546 h 911"/>
                              <a:gd name="T12" fmla="+- 0 5477 3624"/>
                              <a:gd name="T13" fmla="*/ T12 w 4577"/>
                              <a:gd name="T14" fmla="+- 0 907 828"/>
                              <a:gd name="T15" fmla="*/ 9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3" y="79"/>
                                </a:moveTo>
                                <a:lnTo>
                                  <a:pt x="1847" y="78"/>
                                </a:lnTo>
                                <a:lnTo>
                                  <a:pt x="1847" y="718"/>
                                </a:lnTo>
                                <a:lnTo>
                                  <a:pt x="185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3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77 3624"/>
                              <a:gd name="T1" fmla="*/ T0 w 4577"/>
                              <a:gd name="T2" fmla="+- 0 1667 828"/>
                              <a:gd name="T3" fmla="*/ 1667 h 911"/>
                              <a:gd name="T4" fmla="+- 0 5475 3624"/>
                              <a:gd name="T5" fmla="*/ T4 w 4577"/>
                              <a:gd name="T6" fmla="+- 0 1666 828"/>
                              <a:gd name="T7" fmla="*/ 1666 h 911"/>
                              <a:gd name="T8" fmla="+- 0 5466 3624"/>
                              <a:gd name="T9" fmla="*/ T8 w 4577"/>
                              <a:gd name="T10" fmla="+- 0 1668 828"/>
                              <a:gd name="T11" fmla="*/ 1668 h 911"/>
                              <a:gd name="T12" fmla="+- 0 5477 3624"/>
                              <a:gd name="T13" fmla="*/ T12 w 4577"/>
                              <a:gd name="T14" fmla="+- 0 1667 828"/>
                              <a:gd name="T15" fmla="*/ 16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53" y="839"/>
                                </a:moveTo>
                                <a:lnTo>
                                  <a:pt x="1851" y="838"/>
                                </a:lnTo>
                                <a:lnTo>
                                  <a:pt x="1842" y="840"/>
                                </a:lnTo>
                                <a:lnTo>
                                  <a:pt x="1853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3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47 3624"/>
                              <a:gd name="T1" fmla="*/ T0 w 4577"/>
                              <a:gd name="T2" fmla="+- 0 1506 828"/>
                              <a:gd name="T3" fmla="*/ 1506 h 911"/>
                              <a:gd name="T4" fmla="+- 0 8144 3624"/>
                              <a:gd name="T5" fmla="*/ T4 w 4577"/>
                              <a:gd name="T6" fmla="+- 0 1379 828"/>
                              <a:gd name="T7" fmla="*/ 1379 h 911"/>
                              <a:gd name="T8" fmla="+- 0 8144 3624"/>
                              <a:gd name="T9" fmla="*/ T8 w 4577"/>
                              <a:gd name="T10" fmla="+- 0 1508 828"/>
                              <a:gd name="T11" fmla="*/ 1508 h 911"/>
                              <a:gd name="T12" fmla="+- 0 8147 3624"/>
                              <a:gd name="T13" fmla="*/ T12 w 4577"/>
                              <a:gd name="T14" fmla="+- 0 1506 828"/>
                              <a:gd name="T15" fmla="*/ 15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23" y="678"/>
                                </a:moveTo>
                                <a:lnTo>
                                  <a:pt x="4520" y="551"/>
                                </a:lnTo>
                                <a:lnTo>
                                  <a:pt x="4520" y="680"/>
                                </a:lnTo>
                                <a:lnTo>
                                  <a:pt x="4523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3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77 3624"/>
                              <a:gd name="T1" fmla="*/ T0 w 4577"/>
                              <a:gd name="T2" fmla="+- 0 1331 828"/>
                              <a:gd name="T3" fmla="*/ 1331 h 911"/>
                              <a:gd name="T4" fmla="+- 0 8171 3624"/>
                              <a:gd name="T5" fmla="*/ T4 w 4577"/>
                              <a:gd name="T6" fmla="+- 0 1324 828"/>
                              <a:gd name="T7" fmla="*/ 1324 h 911"/>
                              <a:gd name="T8" fmla="+- 0 8173 3624"/>
                              <a:gd name="T9" fmla="*/ T8 w 4577"/>
                              <a:gd name="T10" fmla="+- 0 1355 828"/>
                              <a:gd name="T11" fmla="*/ 1355 h 911"/>
                              <a:gd name="T12" fmla="+- 0 8177 3624"/>
                              <a:gd name="T13" fmla="*/ T12 w 4577"/>
                              <a:gd name="T14" fmla="+- 0 1331 828"/>
                              <a:gd name="T15" fmla="*/ 13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53" y="503"/>
                                </a:moveTo>
                                <a:lnTo>
                                  <a:pt x="4547" y="496"/>
                                </a:lnTo>
                                <a:lnTo>
                                  <a:pt x="4549" y="527"/>
                                </a:lnTo>
                                <a:lnTo>
                                  <a:pt x="4553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3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33 3624"/>
                              <a:gd name="T1" fmla="*/ T0 w 4577"/>
                              <a:gd name="T2" fmla="+- 0 1570 828"/>
                              <a:gd name="T3" fmla="*/ 1570 h 911"/>
                              <a:gd name="T4" fmla="+- 0 8131 3624"/>
                              <a:gd name="T5" fmla="*/ T4 w 4577"/>
                              <a:gd name="T6" fmla="+- 0 1580 828"/>
                              <a:gd name="T7" fmla="*/ 1580 h 911"/>
                              <a:gd name="T8" fmla="+- 0 8133 3624"/>
                              <a:gd name="T9" fmla="*/ T8 w 4577"/>
                              <a:gd name="T10" fmla="+- 0 1581 828"/>
                              <a:gd name="T11" fmla="*/ 1581 h 911"/>
                              <a:gd name="T12" fmla="+- 0 8133 3624"/>
                              <a:gd name="T13" fmla="*/ T12 w 4577"/>
                              <a:gd name="T14" fmla="+- 0 1570 828"/>
                              <a:gd name="T15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09" y="742"/>
                                </a:moveTo>
                                <a:lnTo>
                                  <a:pt x="4507" y="752"/>
                                </a:lnTo>
                                <a:lnTo>
                                  <a:pt x="4509" y="753"/>
                                </a:lnTo>
                                <a:lnTo>
                                  <a:pt x="4509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Freeform 3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40 3624"/>
                              <a:gd name="T1" fmla="*/ T0 w 4577"/>
                              <a:gd name="T2" fmla="+- 0 1609 828"/>
                              <a:gd name="T3" fmla="*/ 1609 h 911"/>
                              <a:gd name="T4" fmla="+- 0 8144 3624"/>
                              <a:gd name="T5" fmla="*/ T4 w 4577"/>
                              <a:gd name="T6" fmla="+- 0 1379 828"/>
                              <a:gd name="T7" fmla="*/ 1379 h 911"/>
                              <a:gd name="T8" fmla="+- 0 8139 3624"/>
                              <a:gd name="T9" fmla="*/ T8 w 4577"/>
                              <a:gd name="T10" fmla="+- 0 1612 828"/>
                              <a:gd name="T11" fmla="*/ 1612 h 911"/>
                              <a:gd name="T12" fmla="+- 0 8140 3624"/>
                              <a:gd name="T13" fmla="*/ T12 w 4577"/>
                              <a:gd name="T14" fmla="+- 0 1609 828"/>
                              <a:gd name="T15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16" y="781"/>
                                </a:moveTo>
                                <a:lnTo>
                                  <a:pt x="4520" y="551"/>
                                </a:lnTo>
                                <a:lnTo>
                                  <a:pt x="4515" y="784"/>
                                </a:lnTo>
                                <a:lnTo>
                                  <a:pt x="4516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Freeform 3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159 3624"/>
                              <a:gd name="T1" fmla="*/ T0 w 4577"/>
                              <a:gd name="T2" fmla="+- 0 1495 828"/>
                              <a:gd name="T3" fmla="*/ 1495 h 911"/>
                              <a:gd name="T4" fmla="+- 0 8157 3624"/>
                              <a:gd name="T5" fmla="*/ T4 w 4577"/>
                              <a:gd name="T6" fmla="+- 0 1324 828"/>
                              <a:gd name="T7" fmla="*/ 1324 h 911"/>
                              <a:gd name="T8" fmla="+- 0 8157 3624"/>
                              <a:gd name="T9" fmla="*/ T8 w 4577"/>
                              <a:gd name="T10" fmla="+- 0 1497 828"/>
                              <a:gd name="T11" fmla="*/ 1497 h 911"/>
                              <a:gd name="T12" fmla="+- 0 8159 3624"/>
                              <a:gd name="T13" fmla="*/ T12 w 4577"/>
                              <a:gd name="T14" fmla="+- 0 1495 828"/>
                              <a:gd name="T15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5" y="667"/>
                                </a:moveTo>
                                <a:lnTo>
                                  <a:pt x="4533" y="496"/>
                                </a:lnTo>
                                <a:lnTo>
                                  <a:pt x="4533" y="669"/>
                                </a:lnTo>
                                <a:lnTo>
                                  <a:pt x="4535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3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32 3624"/>
                              <a:gd name="T1" fmla="*/ T0 w 4577"/>
                              <a:gd name="T2" fmla="+- 0 1269 828"/>
                              <a:gd name="T3" fmla="*/ 1269 h 911"/>
                              <a:gd name="T4" fmla="+- 0 7732 3624"/>
                              <a:gd name="T5" fmla="*/ T4 w 4577"/>
                              <a:gd name="T6" fmla="+- 0 1628 828"/>
                              <a:gd name="T7" fmla="*/ 1628 h 911"/>
                              <a:gd name="T8" fmla="+- 0 7733 3624"/>
                              <a:gd name="T9" fmla="*/ T8 w 4577"/>
                              <a:gd name="T10" fmla="+- 0 1630 828"/>
                              <a:gd name="T11" fmla="*/ 1630 h 911"/>
                              <a:gd name="T12" fmla="+- 0 7732 3624"/>
                              <a:gd name="T13" fmla="*/ T12 w 4577"/>
                              <a:gd name="T14" fmla="+- 0 1269 828"/>
                              <a:gd name="T15" fmla="*/ 12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8" y="441"/>
                                </a:moveTo>
                                <a:lnTo>
                                  <a:pt x="4108" y="800"/>
                                </a:lnTo>
                                <a:lnTo>
                                  <a:pt x="4109" y="802"/>
                                </a:lnTo>
                                <a:lnTo>
                                  <a:pt x="4108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3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04 3624"/>
                              <a:gd name="T1" fmla="*/ T0 w 4577"/>
                              <a:gd name="T2" fmla="+- 0 1283 828"/>
                              <a:gd name="T3" fmla="*/ 1283 h 911"/>
                              <a:gd name="T4" fmla="+- 0 7802 3624"/>
                              <a:gd name="T5" fmla="*/ T4 w 4577"/>
                              <a:gd name="T6" fmla="+- 0 1280 828"/>
                              <a:gd name="T7" fmla="*/ 1280 h 911"/>
                              <a:gd name="T8" fmla="+- 0 7803 3624"/>
                              <a:gd name="T9" fmla="*/ T8 w 4577"/>
                              <a:gd name="T10" fmla="+- 0 1646 828"/>
                              <a:gd name="T11" fmla="*/ 1646 h 911"/>
                              <a:gd name="T12" fmla="+- 0 7804 3624"/>
                              <a:gd name="T13" fmla="*/ T12 w 4577"/>
                              <a:gd name="T14" fmla="+- 0 1283 828"/>
                              <a:gd name="T15" fmla="*/ 12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0" y="455"/>
                                </a:moveTo>
                                <a:lnTo>
                                  <a:pt x="4178" y="452"/>
                                </a:lnTo>
                                <a:lnTo>
                                  <a:pt x="4179" y="818"/>
                                </a:lnTo>
                                <a:lnTo>
                                  <a:pt x="4180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3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7 3624"/>
                              <a:gd name="T1" fmla="*/ T0 w 4577"/>
                              <a:gd name="T2" fmla="+- 0 1325 828"/>
                              <a:gd name="T3" fmla="*/ 1325 h 911"/>
                              <a:gd name="T4" fmla="+- 0 7825 3624"/>
                              <a:gd name="T5" fmla="*/ T4 w 4577"/>
                              <a:gd name="T6" fmla="+- 0 1324 828"/>
                              <a:gd name="T7" fmla="*/ 1324 h 911"/>
                              <a:gd name="T8" fmla="+- 0 7825 3624"/>
                              <a:gd name="T9" fmla="*/ T8 w 4577"/>
                              <a:gd name="T10" fmla="+- 0 1646 828"/>
                              <a:gd name="T11" fmla="*/ 1646 h 911"/>
                              <a:gd name="T12" fmla="+- 0 7827 3624"/>
                              <a:gd name="T13" fmla="*/ T12 w 4577"/>
                              <a:gd name="T14" fmla="+- 0 1325 828"/>
                              <a:gd name="T15" fmla="*/ 13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3" y="497"/>
                                </a:moveTo>
                                <a:lnTo>
                                  <a:pt x="4201" y="496"/>
                                </a:lnTo>
                                <a:lnTo>
                                  <a:pt x="4201" y="818"/>
                                </a:lnTo>
                                <a:lnTo>
                                  <a:pt x="4203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3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6 3624"/>
                              <a:gd name="T1" fmla="*/ T0 w 4577"/>
                              <a:gd name="T2" fmla="+- 0 1403 828"/>
                              <a:gd name="T3" fmla="*/ 1403 h 911"/>
                              <a:gd name="T4" fmla="+- 0 7954 3624"/>
                              <a:gd name="T5" fmla="*/ T4 w 4577"/>
                              <a:gd name="T6" fmla="+- 0 1573 828"/>
                              <a:gd name="T7" fmla="*/ 1573 h 911"/>
                              <a:gd name="T8" fmla="+- 0 7955 3624"/>
                              <a:gd name="T9" fmla="*/ T8 w 4577"/>
                              <a:gd name="T10" fmla="+- 0 1576 828"/>
                              <a:gd name="T11" fmla="*/ 1576 h 911"/>
                              <a:gd name="T12" fmla="+- 0 7956 3624"/>
                              <a:gd name="T13" fmla="*/ T12 w 4577"/>
                              <a:gd name="T14" fmla="+- 0 1403 828"/>
                              <a:gd name="T15" fmla="*/ 14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2" y="575"/>
                                </a:moveTo>
                                <a:lnTo>
                                  <a:pt x="4330" y="745"/>
                                </a:lnTo>
                                <a:lnTo>
                                  <a:pt x="4331" y="748"/>
                                </a:lnTo>
                                <a:lnTo>
                                  <a:pt x="4332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3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8008 3624"/>
                              <a:gd name="T1" fmla="*/ T0 w 4577"/>
                              <a:gd name="T2" fmla="+- 0 1338 828"/>
                              <a:gd name="T3" fmla="*/ 1338 h 911"/>
                              <a:gd name="T4" fmla="+- 0 8004 3624"/>
                              <a:gd name="T5" fmla="*/ T4 w 4577"/>
                              <a:gd name="T6" fmla="+- 0 1333 828"/>
                              <a:gd name="T7" fmla="*/ 1333 h 911"/>
                              <a:gd name="T8" fmla="+- 0 8006 3624"/>
                              <a:gd name="T9" fmla="*/ T8 w 4577"/>
                              <a:gd name="T10" fmla="+- 0 1477 828"/>
                              <a:gd name="T11" fmla="*/ 1477 h 911"/>
                              <a:gd name="T12" fmla="+- 0 8008 3624"/>
                              <a:gd name="T13" fmla="*/ T12 w 4577"/>
                              <a:gd name="T14" fmla="+- 0 1338 828"/>
                              <a:gd name="T15" fmla="*/ 13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84" y="510"/>
                                </a:moveTo>
                                <a:lnTo>
                                  <a:pt x="4380" y="505"/>
                                </a:lnTo>
                                <a:lnTo>
                                  <a:pt x="4382" y="649"/>
                                </a:lnTo>
                                <a:lnTo>
                                  <a:pt x="438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3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9 3624"/>
                              <a:gd name="T1" fmla="*/ T0 w 4577"/>
                              <a:gd name="T2" fmla="+- 0 1530 828"/>
                              <a:gd name="T3" fmla="*/ 1530 h 911"/>
                              <a:gd name="T4" fmla="+- 0 7997 3624"/>
                              <a:gd name="T5" fmla="*/ T4 w 4577"/>
                              <a:gd name="T6" fmla="+- 0 1529 828"/>
                              <a:gd name="T7" fmla="*/ 1529 h 911"/>
                              <a:gd name="T8" fmla="+- 0 7997 3624"/>
                              <a:gd name="T9" fmla="*/ T8 w 4577"/>
                              <a:gd name="T10" fmla="+- 0 1581 828"/>
                              <a:gd name="T11" fmla="*/ 1581 h 911"/>
                              <a:gd name="T12" fmla="+- 0 7999 3624"/>
                              <a:gd name="T13" fmla="*/ T12 w 4577"/>
                              <a:gd name="T14" fmla="+- 0 1530 828"/>
                              <a:gd name="T15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75" y="702"/>
                                </a:moveTo>
                                <a:lnTo>
                                  <a:pt x="4373" y="701"/>
                                </a:lnTo>
                                <a:lnTo>
                                  <a:pt x="4373" y="753"/>
                                </a:lnTo>
                                <a:lnTo>
                                  <a:pt x="4375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3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82 3624"/>
                              <a:gd name="T1" fmla="*/ T0 w 4577"/>
                              <a:gd name="T2" fmla="+- 0 1474 828"/>
                              <a:gd name="T3" fmla="*/ 1474 h 911"/>
                              <a:gd name="T4" fmla="+- 0 7881 3624"/>
                              <a:gd name="T5" fmla="*/ T4 w 4577"/>
                              <a:gd name="T6" fmla="+- 0 1472 828"/>
                              <a:gd name="T7" fmla="*/ 1472 h 911"/>
                              <a:gd name="T8" fmla="+- 0 7882 3624"/>
                              <a:gd name="T9" fmla="*/ T8 w 4577"/>
                              <a:gd name="T10" fmla="+- 0 1502 828"/>
                              <a:gd name="T11" fmla="*/ 1502 h 911"/>
                              <a:gd name="T12" fmla="+- 0 7882 3624"/>
                              <a:gd name="T13" fmla="*/ T12 w 4577"/>
                              <a:gd name="T14" fmla="+- 0 1474 828"/>
                              <a:gd name="T15" fmla="*/ 14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58" y="646"/>
                                </a:moveTo>
                                <a:lnTo>
                                  <a:pt x="4257" y="644"/>
                                </a:lnTo>
                                <a:lnTo>
                                  <a:pt x="4258" y="674"/>
                                </a:lnTo>
                                <a:lnTo>
                                  <a:pt x="425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3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4 3624"/>
                              <a:gd name="T1" fmla="*/ T0 w 4577"/>
                              <a:gd name="T2" fmla="+- 0 1121 828"/>
                              <a:gd name="T3" fmla="*/ 1121 h 911"/>
                              <a:gd name="T4" fmla="+- 0 7713 3624"/>
                              <a:gd name="T5" fmla="*/ T4 w 4577"/>
                              <a:gd name="T6" fmla="+- 0 1284 828"/>
                              <a:gd name="T7" fmla="*/ 1284 h 911"/>
                              <a:gd name="T8" fmla="+- 0 7714 3624"/>
                              <a:gd name="T9" fmla="*/ T8 w 4577"/>
                              <a:gd name="T10" fmla="+- 0 1287 828"/>
                              <a:gd name="T11" fmla="*/ 1287 h 911"/>
                              <a:gd name="T12" fmla="+- 0 7714 3624"/>
                              <a:gd name="T13" fmla="*/ T12 w 4577"/>
                              <a:gd name="T14" fmla="+- 0 1121 828"/>
                              <a:gd name="T15" fmla="*/ 11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0" y="293"/>
                                </a:moveTo>
                                <a:lnTo>
                                  <a:pt x="4089" y="456"/>
                                </a:lnTo>
                                <a:lnTo>
                                  <a:pt x="4090" y="459"/>
                                </a:lnTo>
                                <a:lnTo>
                                  <a:pt x="409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3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54 3624"/>
                              <a:gd name="T1" fmla="*/ T0 w 4577"/>
                              <a:gd name="T2" fmla="+- 0 1111 828"/>
                              <a:gd name="T3" fmla="*/ 1111 h 911"/>
                              <a:gd name="T4" fmla="+- 0 7653 3624"/>
                              <a:gd name="T5" fmla="*/ T4 w 4577"/>
                              <a:gd name="T6" fmla="+- 0 1109 828"/>
                              <a:gd name="T7" fmla="*/ 1109 h 911"/>
                              <a:gd name="T8" fmla="+- 0 7655 3624"/>
                              <a:gd name="T9" fmla="*/ T8 w 4577"/>
                              <a:gd name="T10" fmla="+- 0 1654 828"/>
                              <a:gd name="T11" fmla="*/ 1654 h 911"/>
                              <a:gd name="T12" fmla="+- 0 7654 3624"/>
                              <a:gd name="T13" fmla="*/ T12 w 4577"/>
                              <a:gd name="T14" fmla="+- 0 1111 828"/>
                              <a:gd name="T15" fmla="*/ 11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30" y="283"/>
                                </a:moveTo>
                                <a:lnTo>
                                  <a:pt x="4029" y="281"/>
                                </a:lnTo>
                                <a:lnTo>
                                  <a:pt x="4031" y="826"/>
                                </a:lnTo>
                                <a:lnTo>
                                  <a:pt x="403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3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60 3624"/>
                              <a:gd name="T1" fmla="*/ T0 w 4577"/>
                              <a:gd name="T2" fmla="+- 0 1345 828"/>
                              <a:gd name="T3" fmla="*/ 1345 h 911"/>
                              <a:gd name="T4" fmla="+- 0 7659 3624"/>
                              <a:gd name="T5" fmla="*/ T4 w 4577"/>
                              <a:gd name="T6" fmla="+- 0 1342 828"/>
                              <a:gd name="T7" fmla="*/ 1342 h 911"/>
                              <a:gd name="T8" fmla="+- 0 7660 3624"/>
                              <a:gd name="T9" fmla="*/ T8 w 4577"/>
                              <a:gd name="T10" fmla="+- 0 1650 828"/>
                              <a:gd name="T11" fmla="*/ 1650 h 911"/>
                              <a:gd name="T12" fmla="+- 0 7660 3624"/>
                              <a:gd name="T13" fmla="*/ T12 w 4577"/>
                              <a:gd name="T14" fmla="+- 0 1345 828"/>
                              <a:gd name="T15" fmla="*/ 13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36" y="517"/>
                                </a:moveTo>
                                <a:lnTo>
                                  <a:pt x="4035" y="514"/>
                                </a:lnTo>
                                <a:lnTo>
                                  <a:pt x="4036" y="822"/>
                                </a:lnTo>
                                <a:lnTo>
                                  <a:pt x="4036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3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68 3624"/>
                              <a:gd name="T1" fmla="*/ T0 w 4577"/>
                              <a:gd name="T2" fmla="+- 0 1013 828"/>
                              <a:gd name="T3" fmla="*/ 1013 h 911"/>
                              <a:gd name="T4" fmla="+- 0 7664 3624"/>
                              <a:gd name="T5" fmla="*/ T4 w 4577"/>
                              <a:gd name="T6" fmla="+- 0 1013 828"/>
                              <a:gd name="T7" fmla="*/ 1013 h 911"/>
                              <a:gd name="T8" fmla="+- 0 7665 3624"/>
                              <a:gd name="T9" fmla="*/ T8 w 4577"/>
                              <a:gd name="T10" fmla="+- 0 1481 828"/>
                              <a:gd name="T11" fmla="*/ 1481 h 911"/>
                              <a:gd name="T12" fmla="+- 0 7668 3624"/>
                              <a:gd name="T13" fmla="*/ T12 w 4577"/>
                              <a:gd name="T14" fmla="+- 0 1013 828"/>
                              <a:gd name="T15" fmla="*/ 10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44" y="185"/>
                                </a:moveTo>
                                <a:lnTo>
                                  <a:pt x="4040" y="185"/>
                                </a:lnTo>
                                <a:lnTo>
                                  <a:pt x="4041" y="653"/>
                                </a:lnTo>
                                <a:lnTo>
                                  <a:pt x="404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3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66 3624"/>
                              <a:gd name="T1" fmla="*/ T0 w 4577"/>
                              <a:gd name="T2" fmla="+- 0 1634 828"/>
                              <a:gd name="T3" fmla="*/ 1634 h 911"/>
                              <a:gd name="T4" fmla="+- 0 7457 3624"/>
                              <a:gd name="T5" fmla="*/ T4 w 4577"/>
                              <a:gd name="T6" fmla="+- 0 1643 828"/>
                              <a:gd name="T7" fmla="*/ 1643 h 911"/>
                              <a:gd name="T8" fmla="+- 0 7458 3624"/>
                              <a:gd name="T9" fmla="*/ T8 w 4577"/>
                              <a:gd name="T10" fmla="+- 0 1655 828"/>
                              <a:gd name="T11" fmla="*/ 1655 h 911"/>
                              <a:gd name="T12" fmla="+- 0 7466 3624"/>
                              <a:gd name="T13" fmla="*/ T12 w 4577"/>
                              <a:gd name="T14" fmla="+- 0 1634 828"/>
                              <a:gd name="T15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42" y="806"/>
                                </a:moveTo>
                                <a:lnTo>
                                  <a:pt x="3833" y="815"/>
                                </a:lnTo>
                                <a:lnTo>
                                  <a:pt x="3834" y="827"/>
                                </a:lnTo>
                                <a:lnTo>
                                  <a:pt x="3842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3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90 3624"/>
                              <a:gd name="T1" fmla="*/ T0 w 4577"/>
                              <a:gd name="T2" fmla="+- 0 1629 828"/>
                              <a:gd name="T3" fmla="*/ 1629 h 911"/>
                              <a:gd name="T4" fmla="+- 0 7589 3624"/>
                              <a:gd name="T5" fmla="*/ T4 w 4577"/>
                              <a:gd name="T6" fmla="+- 0 1632 828"/>
                              <a:gd name="T7" fmla="*/ 1632 h 911"/>
                              <a:gd name="T8" fmla="+- 0 7589 3624"/>
                              <a:gd name="T9" fmla="*/ T8 w 4577"/>
                              <a:gd name="T10" fmla="+- 0 1634 828"/>
                              <a:gd name="T11" fmla="*/ 1634 h 911"/>
                              <a:gd name="T12" fmla="+- 0 7590 3624"/>
                              <a:gd name="T13" fmla="*/ T12 w 4577"/>
                              <a:gd name="T14" fmla="+- 0 1629 828"/>
                              <a:gd name="T15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6" y="801"/>
                                </a:moveTo>
                                <a:lnTo>
                                  <a:pt x="3965" y="804"/>
                                </a:lnTo>
                                <a:lnTo>
                                  <a:pt x="3965" y="806"/>
                                </a:lnTo>
                                <a:lnTo>
                                  <a:pt x="3966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3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58 3624"/>
                              <a:gd name="T1" fmla="*/ T0 w 4577"/>
                              <a:gd name="T2" fmla="+- 0 949 828"/>
                              <a:gd name="T3" fmla="*/ 949 h 911"/>
                              <a:gd name="T4" fmla="+- 0 7555 3624"/>
                              <a:gd name="T5" fmla="*/ T4 w 4577"/>
                              <a:gd name="T6" fmla="+- 0 1305 828"/>
                              <a:gd name="T7" fmla="*/ 1305 h 911"/>
                              <a:gd name="T8" fmla="+- 0 7555 3624"/>
                              <a:gd name="T9" fmla="*/ T8 w 4577"/>
                              <a:gd name="T10" fmla="+- 0 1306 828"/>
                              <a:gd name="T11" fmla="*/ 1306 h 911"/>
                              <a:gd name="T12" fmla="+- 0 7558 3624"/>
                              <a:gd name="T13" fmla="*/ T12 w 4577"/>
                              <a:gd name="T14" fmla="+- 0 949 828"/>
                              <a:gd name="T15" fmla="*/ 9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34" y="121"/>
                                </a:moveTo>
                                <a:lnTo>
                                  <a:pt x="3931" y="477"/>
                                </a:lnTo>
                                <a:lnTo>
                                  <a:pt x="3931" y="478"/>
                                </a:lnTo>
                                <a:lnTo>
                                  <a:pt x="393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3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66 3624"/>
                              <a:gd name="T1" fmla="*/ T0 w 4577"/>
                              <a:gd name="T2" fmla="+- 0 1084 828"/>
                              <a:gd name="T3" fmla="*/ 1084 h 911"/>
                              <a:gd name="T4" fmla="+- 0 7564 3624"/>
                              <a:gd name="T5" fmla="*/ T4 w 4577"/>
                              <a:gd name="T6" fmla="+- 0 953 828"/>
                              <a:gd name="T7" fmla="*/ 953 h 911"/>
                              <a:gd name="T8" fmla="+- 0 7566 3624"/>
                              <a:gd name="T9" fmla="*/ T8 w 4577"/>
                              <a:gd name="T10" fmla="+- 0 1594 828"/>
                              <a:gd name="T11" fmla="*/ 1594 h 911"/>
                              <a:gd name="T12" fmla="+- 0 7566 3624"/>
                              <a:gd name="T13" fmla="*/ T12 w 4577"/>
                              <a:gd name="T14" fmla="+- 0 1084 828"/>
                              <a:gd name="T15" fmla="*/ 10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2" y="256"/>
                                </a:moveTo>
                                <a:lnTo>
                                  <a:pt x="3940" y="125"/>
                                </a:lnTo>
                                <a:lnTo>
                                  <a:pt x="3942" y="766"/>
                                </a:lnTo>
                                <a:lnTo>
                                  <a:pt x="394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3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74 3624"/>
                              <a:gd name="T1" fmla="*/ T0 w 4577"/>
                              <a:gd name="T2" fmla="+- 0 1274 828"/>
                              <a:gd name="T3" fmla="*/ 1274 h 911"/>
                              <a:gd name="T4" fmla="+- 0 7573 3624"/>
                              <a:gd name="T5" fmla="*/ T4 w 4577"/>
                              <a:gd name="T6" fmla="+- 0 948 828"/>
                              <a:gd name="T7" fmla="*/ 948 h 911"/>
                              <a:gd name="T8" fmla="+- 0 7573 3624"/>
                              <a:gd name="T9" fmla="*/ T8 w 4577"/>
                              <a:gd name="T10" fmla="+- 0 1276 828"/>
                              <a:gd name="T11" fmla="*/ 1276 h 911"/>
                              <a:gd name="T12" fmla="+- 0 7574 3624"/>
                              <a:gd name="T13" fmla="*/ T12 w 4577"/>
                              <a:gd name="T14" fmla="+- 0 1274 828"/>
                              <a:gd name="T15" fmla="*/ 12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50" y="446"/>
                                </a:moveTo>
                                <a:lnTo>
                                  <a:pt x="3949" y="120"/>
                                </a:lnTo>
                                <a:lnTo>
                                  <a:pt x="3949" y="448"/>
                                </a:lnTo>
                                <a:lnTo>
                                  <a:pt x="3950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3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88 3624"/>
                              <a:gd name="T1" fmla="*/ T0 w 4577"/>
                              <a:gd name="T2" fmla="+- 0 1116 828"/>
                              <a:gd name="T3" fmla="*/ 1116 h 911"/>
                              <a:gd name="T4" fmla="+- 0 7585 3624"/>
                              <a:gd name="T5" fmla="*/ T4 w 4577"/>
                              <a:gd name="T6" fmla="+- 0 1116 828"/>
                              <a:gd name="T7" fmla="*/ 1116 h 911"/>
                              <a:gd name="T8" fmla="+- 0 7588 3624"/>
                              <a:gd name="T9" fmla="*/ T8 w 4577"/>
                              <a:gd name="T10" fmla="+- 0 1588 828"/>
                              <a:gd name="T11" fmla="*/ 1588 h 911"/>
                              <a:gd name="T12" fmla="+- 0 7588 3624"/>
                              <a:gd name="T13" fmla="*/ T12 w 4577"/>
                              <a:gd name="T14" fmla="+- 0 1116 828"/>
                              <a:gd name="T15" fmla="*/ 11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64" y="288"/>
                                </a:moveTo>
                                <a:lnTo>
                                  <a:pt x="3961" y="288"/>
                                </a:lnTo>
                                <a:lnTo>
                                  <a:pt x="3964" y="760"/>
                                </a:lnTo>
                                <a:lnTo>
                                  <a:pt x="3964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3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68 3624"/>
                              <a:gd name="T1" fmla="*/ T0 w 4577"/>
                              <a:gd name="T2" fmla="+- 0 1597 828"/>
                              <a:gd name="T3" fmla="*/ 1597 h 911"/>
                              <a:gd name="T4" fmla="+- 0 7566 3624"/>
                              <a:gd name="T5" fmla="*/ T4 w 4577"/>
                              <a:gd name="T6" fmla="+- 0 1594 828"/>
                              <a:gd name="T7" fmla="*/ 1594 h 911"/>
                              <a:gd name="T8" fmla="+- 0 7568 3624"/>
                              <a:gd name="T9" fmla="*/ T8 w 4577"/>
                              <a:gd name="T10" fmla="+- 0 1606 828"/>
                              <a:gd name="T11" fmla="*/ 1606 h 911"/>
                              <a:gd name="T12" fmla="+- 0 7568 3624"/>
                              <a:gd name="T13" fmla="*/ T12 w 4577"/>
                              <a:gd name="T14" fmla="+- 0 1597 828"/>
                              <a:gd name="T15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44" y="769"/>
                                </a:moveTo>
                                <a:lnTo>
                                  <a:pt x="3942" y="766"/>
                                </a:lnTo>
                                <a:lnTo>
                                  <a:pt x="3944" y="778"/>
                                </a:lnTo>
                                <a:lnTo>
                                  <a:pt x="3944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3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00 3624"/>
                              <a:gd name="T1" fmla="*/ T0 w 4577"/>
                              <a:gd name="T2" fmla="+- 0 1591 828"/>
                              <a:gd name="T3" fmla="*/ 1591 h 911"/>
                              <a:gd name="T4" fmla="+- 0 7598 3624"/>
                              <a:gd name="T5" fmla="*/ T4 w 4577"/>
                              <a:gd name="T6" fmla="+- 0 1593 828"/>
                              <a:gd name="T7" fmla="*/ 1593 h 911"/>
                              <a:gd name="T8" fmla="+- 0 7601 3624"/>
                              <a:gd name="T9" fmla="*/ T8 w 4577"/>
                              <a:gd name="T10" fmla="+- 0 1611 828"/>
                              <a:gd name="T11" fmla="*/ 1611 h 911"/>
                              <a:gd name="T12" fmla="+- 0 7600 3624"/>
                              <a:gd name="T13" fmla="*/ T12 w 4577"/>
                              <a:gd name="T14" fmla="+- 0 1591 828"/>
                              <a:gd name="T15" fmla="*/ 15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76" y="763"/>
                                </a:moveTo>
                                <a:lnTo>
                                  <a:pt x="3974" y="765"/>
                                </a:lnTo>
                                <a:lnTo>
                                  <a:pt x="3977" y="783"/>
                                </a:lnTo>
                                <a:lnTo>
                                  <a:pt x="3976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3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15 3624"/>
                              <a:gd name="T1" fmla="*/ T0 w 4577"/>
                              <a:gd name="T2" fmla="+- 0 1588 828"/>
                              <a:gd name="T3" fmla="*/ 1588 h 911"/>
                              <a:gd name="T4" fmla="+- 0 7612 3624"/>
                              <a:gd name="T5" fmla="*/ T4 w 4577"/>
                              <a:gd name="T6" fmla="+- 0 1548 828"/>
                              <a:gd name="T7" fmla="*/ 1548 h 911"/>
                              <a:gd name="T8" fmla="+- 0 7612 3624"/>
                              <a:gd name="T9" fmla="*/ T8 w 4577"/>
                              <a:gd name="T10" fmla="+- 0 1588 828"/>
                              <a:gd name="T11" fmla="*/ 1588 h 911"/>
                              <a:gd name="T12" fmla="+- 0 7615 3624"/>
                              <a:gd name="T13" fmla="*/ T12 w 4577"/>
                              <a:gd name="T14" fmla="+- 0 1588 828"/>
                              <a:gd name="T15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91" y="760"/>
                                </a:moveTo>
                                <a:lnTo>
                                  <a:pt x="3988" y="720"/>
                                </a:lnTo>
                                <a:lnTo>
                                  <a:pt x="3988" y="760"/>
                                </a:lnTo>
                                <a:lnTo>
                                  <a:pt x="3991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3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09 3624"/>
                              <a:gd name="T1" fmla="*/ T0 w 4577"/>
                              <a:gd name="T2" fmla="+- 0 1111 828"/>
                              <a:gd name="T3" fmla="*/ 1111 h 911"/>
                              <a:gd name="T4" fmla="+- 0 7606 3624"/>
                              <a:gd name="T5" fmla="*/ T4 w 4577"/>
                              <a:gd name="T6" fmla="+- 0 1112 828"/>
                              <a:gd name="T7" fmla="*/ 1112 h 911"/>
                              <a:gd name="T8" fmla="+- 0 7607 3624"/>
                              <a:gd name="T9" fmla="*/ T8 w 4577"/>
                              <a:gd name="T10" fmla="+- 0 1290 828"/>
                              <a:gd name="T11" fmla="*/ 1290 h 911"/>
                              <a:gd name="T12" fmla="+- 0 7609 3624"/>
                              <a:gd name="T13" fmla="*/ T12 w 4577"/>
                              <a:gd name="T14" fmla="+- 0 1111 828"/>
                              <a:gd name="T15" fmla="*/ 11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85" y="283"/>
                                </a:moveTo>
                                <a:lnTo>
                                  <a:pt x="3982" y="284"/>
                                </a:lnTo>
                                <a:lnTo>
                                  <a:pt x="3983" y="462"/>
                                </a:lnTo>
                                <a:lnTo>
                                  <a:pt x="3985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3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25 3624"/>
                              <a:gd name="T1" fmla="*/ T0 w 4577"/>
                              <a:gd name="T2" fmla="+- 0 1023 828"/>
                              <a:gd name="T3" fmla="*/ 1023 h 911"/>
                              <a:gd name="T4" fmla="+- 0 7523 3624"/>
                              <a:gd name="T5" fmla="*/ T4 w 4577"/>
                              <a:gd name="T6" fmla="+- 0 1025 828"/>
                              <a:gd name="T7" fmla="*/ 1025 h 911"/>
                              <a:gd name="T8" fmla="+- 0 7530 3624"/>
                              <a:gd name="T9" fmla="*/ T8 w 4577"/>
                              <a:gd name="T10" fmla="+- 0 1661 828"/>
                              <a:gd name="T11" fmla="*/ 1661 h 911"/>
                              <a:gd name="T12" fmla="+- 0 7525 3624"/>
                              <a:gd name="T13" fmla="*/ T12 w 4577"/>
                              <a:gd name="T14" fmla="+- 0 1023 828"/>
                              <a:gd name="T15" fmla="*/ 10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01" y="195"/>
                                </a:moveTo>
                                <a:lnTo>
                                  <a:pt x="3899" y="197"/>
                                </a:lnTo>
                                <a:lnTo>
                                  <a:pt x="3906" y="833"/>
                                </a:lnTo>
                                <a:lnTo>
                                  <a:pt x="390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3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18 3624"/>
                              <a:gd name="T1" fmla="*/ T0 w 4577"/>
                              <a:gd name="T2" fmla="+- 0 1496 828"/>
                              <a:gd name="T3" fmla="*/ 1496 h 911"/>
                              <a:gd name="T4" fmla="+- 0 7516 3624"/>
                              <a:gd name="T5" fmla="*/ T4 w 4577"/>
                              <a:gd name="T6" fmla="+- 0 953 828"/>
                              <a:gd name="T7" fmla="*/ 953 h 911"/>
                              <a:gd name="T8" fmla="+- 0 7516 3624"/>
                              <a:gd name="T9" fmla="*/ T8 w 4577"/>
                              <a:gd name="T10" fmla="+- 0 1497 828"/>
                              <a:gd name="T11" fmla="*/ 1497 h 911"/>
                              <a:gd name="T12" fmla="+- 0 7518 3624"/>
                              <a:gd name="T13" fmla="*/ T12 w 4577"/>
                              <a:gd name="T14" fmla="+- 0 1496 828"/>
                              <a:gd name="T15" fmla="*/ 14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94" y="668"/>
                                </a:moveTo>
                                <a:lnTo>
                                  <a:pt x="3892" y="125"/>
                                </a:lnTo>
                                <a:lnTo>
                                  <a:pt x="3892" y="669"/>
                                </a:lnTo>
                                <a:lnTo>
                                  <a:pt x="3894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3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552 3624"/>
                              <a:gd name="T1" fmla="*/ T0 w 4577"/>
                              <a:gd name="T2" fmla="+- 0 1309 828"/>
                              <a:gd name="T3" fmla="*/ 1309 h 911"/>
                              <a:gd name="T4" fmla="+- 0 7549 3624"/>
                              <a:gd name="T5" fmla="*/ T4 w 4577"/>
                              <a:gd name="T6" fmla="+- 0 1306 828"/>
                              <a:gd name="T7" fmla="*/ 1306 h 911"/>
                              <a:gd name="T8" fmla="+- 0 7550 3624"/>
                              <a:gd name="T9" fmla="*/ T8 w 4577"/>
                              <a:gd name="T10" fmla="+- 0 1471 828"/>
                              <a:gd name="T11" fmla="*/ 1471 h 911"/>
                              <a:gd name="T12" fmla="+- 0 7552 3624"/>
                              <a:gd name="T13" fmla="*/ T12 w 4577"/>
                              <a:gd name="T14" fmla="+- 0 1309 828"/>
                              <a:gd name="T15" fmla="*/ 13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928" y="481"/>
                                </a:moveTo>
                                <a:lnTo>
                                  <a:pt x="3925" y="478"/>
                                </a:lnTo>
                                <a:lnTo>
                                  <a:pt x="3926" y="643"/>
                                </a:lnTo>
                                <a:lnTo>
                                  <a:pt x="3928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3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65 3624"/>
                              <a:gd name="T1" fmla="*/ T0 w 4577"/>
                              <a:gd name="T2" fmla="+- 0 951 828"/>
                              <a:gd name="T3" fmla="*/ 951 h 911"/>
                              <a:gd name="T4" fmla="+- 0 7461 3624"/>
                              <a:gd name="T5" fmla="*/ T4 w 4577"/>
                              <a:gd name="T6" fmla="+- 0 954 828"/>
                              <a:gd name="T7" fmla="*/ 954 h 911"/>
                              <a:gd name="T8" fmla="+- 0 7465 3624"/>
                              <a:gd name="T9" fmla="*/ T8 w 4577"/>
                              <a:gd name="T10" fmla="+- 0 1629 828"/>
                              <a:gd name="T11" fmla="*/ 1629 h 911"/>
                              <a:gd name="T12" fmla="+- 0 7465 3624"/>
                              <a:gd name="T13" fmla="*/ T12 w 4577"/>
                              <a:gd name="T14" fmla="+- 0 951 828"/>
                              <a:gd name="T15" fmla="*/ 9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41" y="123"/>
                                </a:moveTo>
                                <a:lnTo>
                                  <a:pt x="3837" y="126"/>
                                </a:lnTo>
                                <a:lnTo>
                                  <a:pt x="3841" y="801"/>
                                </a:lnTo>
                                <a:lnTo>
                                  <a:pt x="384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3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60 3624"/>
                              <a:gd name="T1" fmla="*/ T0 w 4577"/>
                              <a:gd name="T2" fmla="+- 0 1629 828"/>
                              <a:gd name="T3" fmla="*/ 1629 h 911"/>
                              <a:gd name="T4" fmla="+- 0 7457 3624"/>
                              <a:gd name="T5" fmla="*/ T4 w 4577"/>
                              <a:gd name="T6" fmla="+- 0 1596 828"/>
                              <a:gd name="T7" fmla="*/ 1596 h 911"/>
                              <a:gd name="T8" fmla="+- 0 7455 3624"/>
                              <a:gd name="T9" fmla="*/ T8 w 4577"/>
                              <a:gd name="T10" fmla="+- 0 1629 828"/>
                              <a:gd name="T11" fmla="*/ 1629 h 911"/>
                              <a:gd name="T12" fmla="+- 0 7460 3624"/>
                              <a:gd name="T13" fmla="*/ T12 w 4577"/>
                              <a:gd name="T14" fmla="+- 0 1629 828"/>
                              <a:gd name="T15" fmla="*/ 16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836" y="801"/>
                                </a:moveTo>
                                <a:lnTo>
                                  <a:pt x="3833" y="768"/>
                                </a:lnTo>
                                <a:lnTo>
                                  <a:pt x="3831" y="801"/>
                                </a:lnTo>
                                <a:lnTo>
                                  <a:pt x="3836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3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21 3624"/>
                              <a:gd name="T1" fmla="*/ T0 w 4577"/>
                              <a:gd name="T2" fmla="+- 0 974 828"/>
                              <a:gd name="T3" fmla="*/ 974 h 911"/>
                              <a:gd name="T4" fmla="+- 0 7422 3624"/>
                              <a:gd name="T5" fmla="*/ T4 w 4577"/>
                              <a:gd name="T6" fmla="+- 0 952 828"/>
                              <a:gd name="T7" fmla="*/ 952 h 911"/>
                              <a:gd name="T8" fmla="+- 0 7418 3624"/>
                              <a:gd name="T9" fmla="*/ T8 w 4577"/>
                              <a:gd name="T10" fmla="+- 0 977 828"/>
                              <a:gd name="T11" fmla="*/ 977 h 911"/>
                              <a:gd name="T12" fmla="+- 0 7421 3624"/>
                              <a:gd name="T13" fmla="*/ T12 w 4577"/>
                              <a:gd name="T14" fmla="+- 0 974 828"/>
                              <a:gd name="T15" fmla="*/ 9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97" y="146"/>
                                </a:moveTo>
                                <a:lnTo>
                                  <a:pt x="3798" y="124"/>
                                </a:lnTo>
                                <a:lnTo>
                                  <a:pt x="3794" y="149"/>
                                </a:lnTo>
                                <a:lnTo>
                                  <a:pt x="379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3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60 3624"/>
                              <a:gd name="T1" fmla="*/ T0 w 4577"/>
                              <a:gd name="T2" fmla="+- 0 1108 828"/>
                              <a:gd name="T3" fmla="*/ 1108 h 911"/>
                              <a:gd name="T4" fmla="+- 0 7659 3624"/>
                              <a:gd name="T5" fmla="*/ T4 w 4577"/>
                              <a:gd name="T6" fmla="+- 0 1084 828"/>
                              <a:gd name="T7" fmla="*/ 1084 h 911"/>
                              <a:gd name="T8" fmla="+- 0 7658 3624"/>
                              <a:gd name="T9" fmla="*/ T8 w 4577"/>
                              <a:gd name="T10" fmla="+- 0 1108 828"/>
                              <a:gd name="T11" fmla="*/ 1108 h 911"/>
                              <a:gd name="T12" fmla="+- 0 7660 3624"/>
                              <a:gd name="T13" fmla="*/ T12 w 4577"/>
                              <a:gd name="T14" fmla="+- 0 1108 828"/>
                              <a:gd name="T15" fmla="*/ 11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36" y="280"/>
                                </a:moveTo>
                                <a:lnTo>
                                  <a:pt x="4035" y="256"/>
                                </a:lnTo>
                                <a:lnTo>
                                  <a:pt x="4034" y="280"/>
                                </a:lnTo>
                                <a:lnTo>
                                  <a:pt x="4036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3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686 3624"/>
                              <a:gd name="T1" fmla="*/ T0 w 4577"/>
                              <a:gd name="T2" fmla="+- 0 1015 828"/>
                              <a:gd name="T3" fmla="*/ 1015 h 911"/>
                              <a:gd name="T4" fmla="+- 0 7682 3624"/>
                              <a:gd name="T5" fmla="*/ T4 w 4577"/>
                              <a:gd name="T6" fmla="+- 0 1285 828"/>
                              <a:gd name="T7" fmla="*/ 1285 h 911"/>
                              <a:gd name="T8" fmla="+- 0 7685 3624"/>
                              <a:gd name="T9" fmla="*/ T8 w 4577"/>
                              <a:gd name="T10" fmla="+- 0 1287 828"/>
                              <a:gd name="T11" fmla="*/ 1287 h 911"/>
                              <a:gd name="T12" fmla="+- 0 7686 3624"/>
                              <a:gd name="T13" fmla="*/ T12 w 4577"/>
                              <a:gd name="T14" fmla="+- 0 1015 828"/>
                              <a:gd name="T15" fmla="*/ 10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2" y="187"/>
                                </a:moveTo>
                                <a:lnTo>
                                  <a:pt x="4058" y="457"/>
                                </a:lnTo>
                                <a:lnTo>
                                  <a:pt x="4061" y="459"/>
                                </a:lnTo>
                                <a:lnTo>
                                  <a:pt x="406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3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6 3624"/>
                              <a:gd name="T1" fmla="*/ T0 w 4577"/>
                              <a:gd name="T2" fmla="+- 0 1556 828"/>
                              <a:gd name="T3" fmla="*/ 1556 h 911"/>
                              <a:gd name="T4" fmla="+- 0 7716 3624"/>
                              <a:gd name="T5" fmla="*/ T4 w 4577"/>
                              <a:gd name="T6" fmla="+- 0 1553 828"/>
                              <a:gd name="T7" fmla="*/ 1553 h 911"/>
                              <a:gd name="T8" fmla="+- 0 7716 3624"/>
                              <a:gd name="T9" fmla="*/ T8 w 4577"/>
                              <a:gd name="T10" fmla="+- 0 1611 828"/>
                              <a:gd name="T11" fmla="*/ 1611 h 911"/>
                              <a:gd name="T12" fmla="+- 0 7716 3624"/>
                              <a:gd name="T13" fmla="*/ T12 w 4577"/>
                              <a:gd name="T14" fmla="+- 0 1556 828"/>
                              <a:gd name="T15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2" y="728"/>
                                </a:moveTo>
                                <a:lnTo>
                                  <a:pt x="4092" y="725"/>
                                </a:lnTo>
                                <a:lnTo>
                                  <a:pt x="4092" y="783"/>
                                </a:lnTo>
                                <a:lnTo>
                                  <a:pt x="4092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3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07 3624"/>
                              <a:gd name="T1" fmla="*/ T0 w 4577"/>
                              <a:gd name="T2" fmla="+- 0 1259 828"/>
                              <a:gd name="T3" fmla="*/ 1259 h 911"/>
                              <a:gd name="T4" fmla="+- 0 7704 3624"/>
                              <a:gd name="T5" fmla="*/ T4 w 4577"/>
                              <a:gd name="T6" fmla="+- 0 1111 828"/>
                              <a:gd name="T7" fmla="*/ 1111 h 911"/>
                              <a:gd name="T8" fmla="+- 0 7704 3624"/>
                              <a:gd name="T9" fmla="*/ T8 w 4577"/>
                              <a:gd name="T10" fmla="+- 0 1259 828"/>
                              <a:gd name="T11" fmla="*/ 1259 h 911"/>
                              <a:gd name="T12" fmla="+- 0 7707 3624"/>
                              <a:gd name="T13" fmla="*/ T12 w 4577"/>
                              <a:gd name="T14" fmla="+- 0 1259 828"/>
                              <a:gd name="T15" fmla="*/ 12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83" y="431"/>
                                </a:moveTo>
                                <a:lnTo>
                                  <a:pt x="4080" y="283"/>
                                </a:lnTo>
                                <a:lnTo>
                                  <a:pt x="4080" y="431"/>
                                </a:lnTo>
                                <a:lnTo>
                                  <a:pt x="4083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3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15 3624"/>
                              <a:gd name="T1" fmla="*/ T0 w 4577"/>
                              <a:gd name="T2" fmla="+- 0 1614 828"/>
                              <a:gd name="T3" fmla="*/ 1614 h 911"/>
                              <a:gd name="T4" fmla="+- 0 7718 3624"/>
                              <a:gd name="T5" fmla="*/ T4 w 4577"/>
                              <a:gd name="T6" fmla="+- 0 1015 828"/>
                              <a:gd name="T7" fmla="*/ 1015 h 911"/>
                              <a:gd name="T8" fmla="+- 0 7715 3624"/>
                              <a:gd name="T9" fmla="*/ T8 w 4577"/>
                              <a:gd name="T10" fmla="+- 0 1616 828"/>
                              <a:gd name="T11" fmla="*/ 1616 h 911"/>
                              <a:gd name="T12" fmla="+- 0 7715 3624"/>
                              <a:gd name="T13" fmla="*/ T12 w 4577"/>
                              <a:gd name="T14" fmla="+- 0 1614 828"/>
                              <a:gd name="T15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1" y="786"/>
                                </a:moveTo>
                                <a:lnTo>
                                  <a:pt x="4094" y="187"/>
                                </a:lnTo>
                                <a:lnTo>
                                  <a:pt x="4091" y="788"/>
                                </a:lnTo>
                                <a:lnTo>
                                  <a:pt x="4091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3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1 3624"/>
                              <a:gd name="T1" fmla="*/ T0 w 4577"/>
                              <a:gd name="T2" fmla="+- 0 1518 828"/>
                              <a:gd name="T3" fmla="*/ 1518 h 911"/>
                              <a:gd name="T4" fmla="+- 0 7721 3624"/>
                              <a:gd name="T5" fmla="*/ T4 w 4577"/>
                              <a:gd name="T6" fmla="+- 0 1611 828"/>
                              <a:gd name="T7" fmla="*/ 1611 h 911"/>
                              <a:gd name="T8" fmla="+- 0 7721 3624"/>
                              <a:gd name="T9" fmla="*/ T8 w 4577"/>
                              <a:gd name="T10" fmla="+- 0 1613 828"/>
                              <a:gd name="T11" fmla="*/ 1613 h 911"/>
                              <a:gd name="T12" fmla="+- 0 7721 3624"/>
                              <a:gd name="T13" fmla="*/ T12 w 4577"/>
                              <a:gd name="T14" fmla="+- 0 1518 828"/>
                              <a:gd name="T15" fmla="*/ 15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97" y="690"/>
                                </a:moveTo>
                                <a:lnTo>
                                  <a:pt x="4097" y="783"/>
                                </a:lnTo>
                                <a:lnTo>
                                  <a:pt x="4097" y="785"/>
                                </a:lnTo>
                                <a:lnTo>
                                  <a:pt x="4097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3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27 3624"/>
                              <a:gd name="T1" fmla="*/ T0 w 4577"/>
                              <a:gd name="T2" fmla="+- 0 1628 828"/>
                              <a:gd name="T3" fmla="*/ 1628 h 911"/>
                              <a:gd name="T4" fmla="+- 0 7721 3624"/>
                              <a:gd name="T5" fmla="*/ T4 w 4577"/>
                              <a:gd name="T6" fmla="+- 0 1613 828"/>
                              <a:gd name="T7" fmla="*/ 1613 h 911"/>
                              <a:gd name="T8" fmla="+- 0 7727 3624"/>
                              <a:gd name="T9" fmla="*/ T8 w 4577"/>
                              <a:gd name="T10" fmla="+- 0 1630 828"/>
                              <a:gd name="T11" fmla="*/ 1630 h 911"/>
                              <a:gd name="T12" fmla="+- 0 7727 3624"/>
                              <a:gd name="T13" fmla="*/ T12 w 4577"/>
                              <a:gd name="T14" fmla="+- 0 1628 828"/>
                              <a:gd name="T15" fmla="*/ 16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03" y="800"/>
                                </a:moveTo>
                                <a:lnTo>
                                  <a:pt x="4097" y="785"/>
                                </a:lnTo>
                                <a:lnTo>
                                  <a:pt x="4103" y="802"/>
                                </a:lnTo>
                                <a:lnTo>
                                  <a:pt x="4103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3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3 3624"/>
                              <a:gd name="T1" fmla="*/ T0 w 4577"/>
                              <a:gd name="T2" fmla="+- 0 1087 828"/>
                              <a:gd name="T3" fmla="*/ 1087 h 911"/>
                              <a:gd name="T4" fmla="+- 0 7813 3624"/>
                              <a:gd name="T5" fmla="*/ T4 w 4577"/>
                              <a:gd name="T6" fmla="+- 0 1006 828"/>
                              <a:gd name="T7" fmla="*/ 1006 h 911"/>
                              <a:gd name="T8" fmla="+- 0 7813 3624"/>
                              <a:gd name="T9" fmla="*/ T8 w 4577"/>
                              <a:gd name="T10" fmla="+- 0 1089 828"/>
                              <a:gd name="T11" fmla="*/ 1089 h 911"/>
                              <a:gd name="T12" fmla="+- 0 7813 3624"/>
                              <a:gd name="T13" fmla="*/ T12 w 4577"/>
                              <a:gd name="T14" fmla="+- 0 1087 828"/>
                              <a:gd name="T15" fmla="*/ 10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89" y="259"/>
                                </a:moveTo>
                                <a:lnTo>
                                  <a:pt x="4189" y="178"/>
                                </a:lnTo>
                                <a:lnTo>
                                  <a:pt x="4189" y="261"/>
                                </a:lnTo>
                                <a:lnTo>
                                  <a:pt x="4189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3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24 3624"/>
                              <a:gd name="T1" fmla="*/ T0 w 4577"/>
                              <a:gd name="T2" fmla="+- 0 986 828"/>
                              <a:gd name="T3" fmla="*/ 986 h 911"/>
                              <a:gd name="T4" fmla="+- 0 7822 3624"/>
                              <a:gd name="T5" fmla="*/ T4 w 4577"/>
                              <a:gd name="T6" fmla="+- 0 1181 828"/>
                              <a:gd name="T7" fmla="*/ 1181 h 911"/>
                              <a:gd name="T8" fmla="+- 0 7823 3624"/>
                              <a:gd name="T9" fmla="*/ T8 w 4577"/>
                              <a:gd name="T10" fmla="+- 0 1181 828"/>
                              <a:gd name="T11" fmla="*/ 1181 h 911"/>
                              <a:gd name="T12" fmla="+- 0 7824 3624"/>
                              <a:gd name="T13" fmla="*/ T12 w 4577"/>
                              <a:gd name="T14" fmla="+- 0 986 828"/>
                              <a:gd name="T15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0" y="158"/>
                                </a:moveTo>
                                <a:lnTo>
                                  <a:pt x="4198" y="353"/>
                                </a:lnTo>
                                <a:lnTo>
                                  <a:pt x="4199" y="353"/>
                                </a:lnTo>
                                <a:lnTo>
                                  <a:pt x="420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3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65 3624"/>
                              <a:gd name="T1" fmla="*/ T0 w 4577"/>
                              <a:gd name="T2" fmla="+- 0 972 828"/>
                              <a:gd name="T3" fmla="*/ 972 h 911"/>
                              <a:gd name="T4" fmla="+- 0 7865 3624"/>
                              <a:gd name="T5" fmla="*/ T4 w 4577"/>
                              <a:gd name="T6" fmla="+- 0 970 828"/>
                              <a:gd name="T7" fmla="*/ 970 h 911"/>
                              <a:gd name="T8" fmla="+- 0 7864 3624"/>
                              <a:gd name="T9" fmla="*/ T8 w 4577"/>
                              <a:gd name="T10" fmla="+- 0 1004 828"/>
                              <a:gd name="T11" fmla="*/ 1004 h 911"/>
                              <a:gd name="T12" fmla="+- 0 7865 3624"/>
                              <a:gd name="T13" fmla="*/ T12 w 4577"/>
                              <a:gd name="T14" fmla="+- 0 972 828"/>
                              <a:gd name="T15" fmla="*/ 9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41" y="144"/>
                                </a:moveTo>
                                <a:lnTo>
                                  <a:pt x="4241" y="142"/>
                                </a:lnTo>
                                <a:lnTo>
                                  <a:pt x="4240" y="176"/>
                                </a:lnTo>
                                <a:lnTo>
                                  <a:pt x="424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Freeform 3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59 3624"/>
                              <a:gd name="T1" fmla="*/ T0 w 4577"/>
                              <a:gd name="T2" fmla="+- 0 1090 828"/>
                              <a:gd name="T3" fmla="*/ 1090 h 911"/>
                              <a:gd name="T4" fmla="+- 0 7858 3624"/>
                              <a:gd name="T5" fmla="*/ T4 w 4577"/>
                              <a:gd name="T6" fmla="+- 0 1089 828"/>
                              <a:gd name="T7" fmla="*/ 1089 h 911"/>
                              <a:gd name="T8" fmla="+- 0 7859 3624"/>
                              <a:gd name="T9" fmla="*/ T8 w 4577"/>
                              <a:gd name="T10" fmla="+- 0 1104 828"/>
                              <a:gd name="T11" fmla="*/ 1104 h 911"/>
                              <a:gd name="T12" fmla="+- 0 7859 3624"/>
                              <a:gd name="T13" fmla="*/ T12 w 4577"/>
                              <a:gd name="T14" fmla="+- 0 1090 828"/>
                              <a:gd name="T15" fmla="*/ 10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35" y="262"/>
                                </a:moveTo>
                                <a:lnTo>
                                  <a:pt x="4234" y="261"/>
                                </a:lnTo>
                                <a:lnTo>
                                  <a:pt x="4235" y="276"/>
                                </a:lnTo>
                                <a:lnTo>
                                  <a:pt x="4235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3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48 3624"/>
                              <a:gd name="T1" fmla="*/ T0 w 4577"/>
                              <a:gd name="T2" fmla="+- 0 973 828"/>
                              <a:gd name="T3" fmla="*/ 973 h 911"/>
                              <a:gd name="T4" fmla="+- 0 7845 3624"/>
                              <a:gd name="T5" fmla="*/ T4 w 4577"/>
                              <a:gd name="T6" fmla="+- 0 968 828"/>
                              <a:gd name="T7" fmla="*/ 968 h 911"/>
                              <a:gd name="T8" fmla="+- 0 7847 3624"/>
                              <a:gd name="T9" fmla="*/ T8 w 4577"/>
                              <a:gd name="T10" fmla="+- 0 1105 828"/>
                              <a:gd name="T11" fmla="*/ 1105 h 911"/>
                              <a:gd name="T12" fmla="+- 0 7848 3624"/>
                              <a:gd name="T13" fmla="*/ T12 w 4577"/>
                              <a:gd name="T14" fmla="+- 0 973 828"/>
                              <a:gd name="T15" fmla="*/ 97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24" y="145"/>
                                </a:moveTo>
                                <a:lnTo>
                                  <a:pt x="4221" y="140"/>
                                </a:lnTo>
                                <a:lnTo>
                                  <a:pt x="4223" y="277"/>
                                </a:lnTo>
                                <a:lnTo>
                                  <a:pt x="422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3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30 3624"/>
                              <a:gd name="T1" fmla="*/ T0 w 4577"/>
                              <a:gd name="T2" fmla="+- 0 1300 828"/>
                              <a:gd name="T3" fmla="*/ 1300 h 911"/>
                              <a:gd name="T4" fmla="+- 0 7818 3624"/>
                              <a:gd name="T5" fmla="*/ T4 w 4577"/>
                              <a:gd name="T6" fmla="+- 0 1299 828"/>
                              <a:gd name="T7" fmla="*/ 1299 h 911"/>
                              <a:gd name="T8" fmla="+- 0 7818 3624"/>
                              <a:gd name="T9" fmla="*/ T8 w 4577"/>
                              <a:gd name="T10" fmla="+- 0 1314 828"/>
                              <a:gd name="T11" fmla="*/ 1314 h 911"/>
                              <a:gd name="T12" fmla="+- 0 7830 3624"/>
                              <a:gd name="T13" fmla="*/ T12 w 4577"/>
                              <a:gd name="T14" fmla="+- 0 1300 828"/>
                              <a:gd name="T15" fmla="*/ 13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06" y="472"/>
                                </a:moveTo>
                                <a:lnTo>
                                  <a:pt x="4194" y="471"/>
                                </a:lnTo>
                                <a:lnTo>
                                  <a:pt x="4194" y="486"/>
                                </a:lnTo>
                                <a:lnTo>
                                  <a:pt x="420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3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18 3624"/>
                              <a:gd name="T1" fmla="*/ T0 w 4577"/>
                              <a:gd name="T2" fmla="+- 0 1299 828"/>
                              <a:gd name="T3" fmla="*/ 1299 h 911"/>
                              <a:gd name="T4" fmla="+- 0 7811 3624"/>
                              <a:gd name="T5" fmla="*/ T4 w 4577"/>
                              <a:gd name="T6" fmla="+- 0 1298 828"/>
                              <a:gd name="T7" fmla="*/ 1298 h 911"/>
                              <a:gd name="T8" fmla="+- 0 7814 3624"/>
                              <a:gd name="T9" fmla="*/ T8 w 4577"/>
                              <a:gd name="T10" fmla="+- 0 1321 828"/>
                              <a:gd name="T11" fmla="*/ 1321 h 911"/>
                              <a:gd name="T12" fmla="+- 0 7818 3624"/>
                              <a:gd name="T13" fmla="*/ T12 w 4577"/>
                              <a:gd name="T14" fmla="+- 0 1299 828"/>
                              <a:gd name="T15" fmla="*/ 12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94" y="471"/>
                                </a:moveTo>
                                <a:lnTo>
                                  <a:pt x="4187" y="470"/>
                                </a:lnTo>
                                <a:lnTo>
                                  <a:pt x="4190" y="493"/>
                                </a:lnTo>
                                <a:lnTo>
                                  <a:pt x="4194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3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16 3624"/>
                              <a:gd name="T1" fmla="*/ T0 w 4577"/>
                              <a:gd name="T2" fmla="+- 0 933 828"/>
                              <a:gd name="T3" fmla="*/ 933 h 911"/>
                              <a:gd name="T4" fmla="+- 0 7910 3624"/>
                              <a:gd name="T5" fmla="*/ T4 w 4577"/>
                              <a:gd name="T6" fmla="+- 0 933 828"/>
                              <a:gd name="T7" fmla="*/ 933 h 911"/>
                              <a:gd name="T8" fmla="+- 0 7915 3624"/>
                              <a:gd name="T9" fmla="*/ T8 w 4577"/>
                              <a:gd name="T10" fmla="+- 0 959 828"/>
                              <a:gd name="T11" fmla="*/ 959 h 911"/>
                              <a:gd name="T12" fmla="+- 0 7916 3624"/>
                              <a:gd name="T13" fmla="*/ T12 w 4577"/>
                              <a:gd name="T14" fmla="+- 0 933 828"/>
                              <a:gd name="T15" fmla="*/ 93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92" y="105"/>
                                </a:moveTo>
                                <a:lnTo>
                                  <a:pt x="4286" y="105"/>
                                </a:lnTo>
                                <a:lnTo>
                                  <a:pt x="4291" y="131"/>
                                </a:lnTo>
                                <a:lnTo>
                                  <a:pt x="429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3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4 3624"/>
                              <a:gd name="T1" fmla="*/ T0 w 4577"/>
                              <a:gd name="T2" fmla="+- 0 969 828"/>
                              <a:gd name="T3" fmla="*/ 969 h 911"/>
                              <a:gd name="T4" fmla="+- 0 7960 3624"/>
                              <a:gd name="T5" fmla="*/ T4 w 4577"/>
                              <a:gd name="T6" fmla="+- 0 966 828"/>
                              <a:gd name="T7" fmla="*/ 966 h 911"/>
                              <a:gd name="T8" fmla="+- 0 7965 3624"/>
                              <a:gd name="T9" fmla="*/ T8 w 4577"/>
                              <a:gd name="T10" fmla="+- 0 975 828"/>
                              <a:gd name="T11" fmla="*/ 975 h 911"/>
                              <a:gd name="T12" fmla="+- 0 7964 3624"/>
                              <a:gd name="T13" fmla="*/ T12 w 4577"/>
                              <a:gd name="T14" fmla="+- 0 969 828"/>
                              <a:gd name="T15" fmla="*/ 96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40" y="141"/>
                                </a:moveTo>
                                <a:lnTo>
                                  <a:pt x="4336" y="138"/>
                                </a:lnTo>
                                <a:lnTo>
                                  <a:pt x="4341" y="147"/>
                                </a:lnTo>
                                <a:lnTo>
                                  <a:pt x="434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3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41 3624"/>
                              <a:gd name="T1" fmla="*/ T0 w 4577"/>
                              <a:gd name="T2" fmla="+- 0 935 828"/>
                              <a:gd name="T3" fmla="*/ 935 h 911"/>
                              <a:gd name="T4" fmla="+- 0 7937 3624"/>
                              <a:gd name="T5" fmla="*/ T4 w 4577"/>
                              <a:gd name="T6" fmla="+- 0 932 828"/>
                              <a:gd name="T7" fmla="*/ 932 h 911"/>
                              <a:gd name="T8" fmla="+- 0 7939 3624"/>
                              <a:gd name="T9" fmla="*/ T8 w 4577"/>
                              <a:gd name="T10" fmla="+- 0 1058 828"/>
                              <a:gd name="T11" fmla="*/ 1058 h 911"/>
                              <a:gd name="T12" fmla="+- 0 7941 3624"/>
                              <a:gd name="T13" fmla="*/ T12 w 4577"/>
                              <a:gd name="T14" fmla="+- 0 935 828"/>
                              <a:gd name="T15" fmla="*/ 9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17" y="107"/>
                                </a:moveTo>
                                <a:lnTo>
                                  <a:pt x="4313" y="104"/>
                                </a:lnTo>
                                <a:lnTo>
                                  <a:pt x="4315" y="230"/>
                                </a:lnTo>
                                <a:lnTo>
                                  <a:pt x="43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Freeform 3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0 3624"/>
                              <a:gd name="T1" fmla="*/ T0 w 4577"/>
                              <a:gd name="T2" fmla="+- 0 1172 828"/>
                              <a:gd name="T3" fmla="*/ 1172 h 911"/>
                              <a:gd name="T4" fmla="+- 0 7945 3624"/>
                              <a:gd name="T5" fmla="*/ T4 w 4577"/>
                              <a:gd name="T6" fmla="+- 0 935 828"/>
                              <a:gd name="T7" fmla="*/ 935 h 911"/>
                              <a:gd name="T8" fmla="+- 0 7950 3624"/>
                              <a:gd name="T9" fmla="*/ T8 w 4577"/>
                              <a:gd name="T10" fmla="+- 0 1175 828"/>
                              <a:gd name="T11" fmla="*/ 1175 h 911"/>
                              <a:gd name="T12" fmla="+- 0 7950 3624"/>
                              <a:gd name="T13" fmla="*/ T12 w 4577"/>
                              <a:gd name="T14" fmla="+- 0 1172 828"/>
                              <a:gd name="T15" fmla="*/ 11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26" y="344"/>
                                </a:moveTo>
                                <a:lnTo>
                                  <a:pt x="4321" y="107"/>
                                </a:lnTo>
                                <a:lnTo>
                                  <a:pt x="4326" y="347"/>
                                </a:lnTo>
                                <a:lnTo>
                                  <a:pt x="4326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Freeform 3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8 3624"/>
                              <a:gd name="T1" fmla="*/ T0 w 4577"/>
                              <a:gd name="T2" fmla="+- 0 1219 828"/>
                              <a:gd name="T3" fmla="*/ 1219 h 911"/>
                              <a:gd name="T4" fmla="+- 0 7965 3624"/>
                              <a:gd name="T5" fmla="*/ T4 w 4577"/>
                              <a:gd name="T6" fmla="+- 0 1215 828"/>
                              <a:gd name="T7" fmla="*/ 1215 h 911"/>
                              <a:gd name="T8" fmla="+- 0 7970 3624"/>
                              <a:gd name="T9" fmla="*/ T8 w 4577"/>
                              <a:gd name="T10" fmla="+- 0 1226 828"/>
                              <a:gd name="T11" fmla="*/ 1226 h 911"/>
                              <a:gd name="T12" fmla="+- 0 7978 3624"/>
                              <a:gd name="T13" fmla="*/ T12 w 4577"/>
                              <a:gd name="T14" fmla="+- 0 1219 828"/>
                              <a:gd name="T15" fmla="*/ 12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4" y="391"/>
                                </a:moveTo>
                                <a:lnTo>
                                  <a:pt x="4341" y="387"/>
                                </a:lnTo>
                                <a:lnTo>
                                  <a:pt x="4346" y="398"/>
                                </a:lnTo>
                                <a:lnTo>
                                  <a:pt x="4354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3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0 3624"/>
                              <a:gd name="T1" fmla="*/ T0 w 4577"/>
                              <a:gd name="T2" fmla="+- 0 1242 828"/>
                              <a:gd name="T3" fmla="*/ 1242 h 911"/>
                              <a:gd name="T4" fmla="+- 0 7990 3624"/>
                              <a:gd name="T5" fmla="*/ T4 w 4577"/>
                              <a:gd name="T6" fmla="+- 0 1245 828"/>
                              <a:gd name="T7" fmla="*/ 1245 h 911"/>
                              <a:gd name="T8" fmla="+- 0 7992 3624"/>
                              <a:gd name="T9" fmla="*/ T8 w 4577"/>
                              <a:gd name="T10" fmla="+- 0 1246 828"/>
                              <a:gd name="T11" fmla="*/ 1246 h 911"/>
                              <a:gd name="T12" fmla="+- 0 7990 3624"/>
                              <a:gd name="T13" fmla="*/ T12 w 4577"/>
                              <a:gd name="T14" fmla="+- 0 1242 828"/>
                              <a:gd name="T15" fmla="*/ 12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66" y="414"/>
                                </a:moveTo>
                                <a:lnTo>
                                  <a:pt x="4366" y="417"/>
                                </a:lnTo>
                                <a:lnTo>
                                  <a:pt x="4368" y="418"/>
                                </a:lnTo>
                                <a:lnTo>
                                  <a:pt x="4366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3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90 3624"/>
                              <a:gd name="T1" fmla="*/ T0 w 4577"/>
                              <a:gd name="T2" fmla="+- 0 1247 828"/>
                              <a:gd name="T3" fmla="*/ 1247 h 911"/>
                              <a:gd name="T4" fmla="+- 0 7986 3624"/>
                              <a:gd name="T5" fmla="*/ T4 w 4577"/>
                              <a:gd name="T6" fmla="+- 0 1247 828"/>
                              <a:gd name="T7" fmla="*/ 1247 h 911"/>
                              <a:gd name="T8" fmla="+- 0 7989 3624"/>
                              <a:gd name="T9" fmla="*/ T8 w 4577"/>
                              <a:gd name="T10" fmla="+- 0 1251 828"/>
                              <a:gd name="T11" fmla="*/ 1251 h 911"/>
                              <a:gd name="T12" fmla="+- 0 7990 3624"/>
                              <a:gd name="T13" fmla="*/ T12 w 4577"/>
                              <a:gd name="T14" fmla="+- 0 1247 828"/>
                              <a:gd name="T15" fmla="*/ 12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66" y="419"/>
                                </a:moveTo>
                                <a:lnTo>
                                  <a:pt x="4362" y="419"/>
                                </a:lnTo>
                                <a:lnTo>
                                  <a:pt x="4365" y="423"/>
                                </a:lnTo>
                                <a:lnTo>
                                  <a:pt x="4366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3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75 3624"/>
                              <a:gd name="T1" fmla="*/ T0 w 4577"/>
                              <a:gd name="T2" fmla="+- 0 1236 828"/>
                              <a:gd name="T3" fmla="*/ 1236 h 911"/>
                              <a:gd name="T4" fmla="+- 0 7973 3624"/>
                              <a:gd name="T5" fmla="*/ T4 w 4577"/>
                              <a:gd name="T6" fmla="+- 0 1231 828"/>
                              <a:gd name="T7" fmla="*/ 1231 h 911"/>
                              <a:gd name="T8" fmla="+- 0 7976 3624"/>
                              <a:gd name="T9" fmla="*/ T8 w 4577"/>
                              <a:gd name="T10" fmla="+- 0 1242 828"/>
                              <a:gd name="T11" fmla="*/ 1242 h 911"/>
                              <a:gd name="T12" fmla="+- 0 7975 3624"/>
                              <a:gd name="T13" fmla="*/ T12 w 4577"/>
                              <a:gd name="T14" fmla="+- 0 1236 828"/>
                              <a:gd name="T15" fmla="*/ 12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1" y="408"/>
                                </a:moveTo>
                                <a:lnTo>
                                  <a:pt x="4349" y="403"/>
                                </a:lnTo>
                                <a:lnTo>
                                  <a:pt x="4352" y="414"/>
                                </a:lnTo>
                                <a:lnTo>
                                  <a:pt x="4351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3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9 3624"/>
                              <a:gd name="T1" fmla="*/ T0 w 4577"/>
                              <a:gd name="T2" fmla="+- 0 1139 828"/>
                              <a:gd name="T3" fmla="*/ 1139 h 911"/>
                              <a:gd name="T4" fmla="+- 0 7959 3624"/>
                              <a:gd name="T5" fmla="*/ T4 w 4577"/>
                              <a:gd name="T6" fmla="+- 0 1091 828"/>
                              <a:gd name="T7" fmla="*/ 1091 h 911"/>
                              <a:gd name="T8" fmla="+- 0 7957 3624"/>
                              <a:gd name="T9" fmla="*/ T8 w 4577"/>
                              <a:gd name="T10" fmla="+- 0 1140 828"/>
                              <a:gd name="T11" fmla="*/ 1140 h 911"/>
                              <a:gd name="T12" fmla="+- 0 7959 3624"/>
                              <a:gd name="T13" fmla="*/ T12 w 4577"/>
                              <a:gd name="T14" fmla="+- 0 1139 828"/>
                              <a:gd name="T15" fmla="*/ 11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5" y="311"/>
                                </a:moveTo>
                                <a:lnTo>
                                  <a:pt x="4335" y="263"/>
                                </a:lnTo>
                                <a:lnTo>
                                  <a:pt x="4333" y="312"/>
                                </a:lnTo>
                                <a:lnTo>
                                  <a:pt x="4335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3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63 3624"/>
                              <a:gd name="T1" fmla="*/ T0 w 4577"/>
                              <a:gd name="T2" fmla="+- 0 1093 828"/>
                              <a:gd name="T3" fmla="*/ 1093 h 911"/>
                              <a:gd name="T4" fmla="+- 0 7959 3624"/>
                              <a:gd name="T5" fmla="*/ T4 w 4577"/>
                              <a:gd name="T6" fmla="+- 0 1091 828"/>
                              <a:gd name="T7" fmla="*/ 1091 h 911"/>
                              <a:gd name="T8" fmla="+- 0 7961 3624"/>
                              <a:gd name="T9" fmla="*/ T8 w 4577"/>
                              <a:gd name="T10" fmla="+- 0 1107 828"/>
                              <a:gd name="T11" fmla="*/ 1107 h 911"/>
                              <a:gd name="T12" fmla="+- 0 7963 3624"/>
                              <a:gd name="T13" fmla="*/ T12 w 4577"/>
                              <a:gd name="T14" fmla="+- 0 1093 828"/>
                              <a:gd name="T15" fmla="*/ 10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9" y="265"/>
                                </a:moveTo>
                                <a:lnTo>
                                  <a:pt x="4335" y="263"/>
                                </a:lnTo>
                                <a:lnTo>
                                  <a:pt x="4337" y="279"/>
                                </a:lnTo>
                                <a:lnTo>
                                  <a:pt x="4339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3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957 3624"/>
                              <a:gd name="T1" fmla="*/ T0 w 4577"/>
                              <a:gd name="T2" fmla="+- 0 1142 828"/>
                              <a:gd name="T3" fmla="*/ 1142 h 911"/>
                              <a:gd name="T4" fmla="+- 0 7957 3624"/>
                              <a:gd name="T5" fmla="*/ T4 w 4577"/>
                              <a:gd name="T6" fmla="+- 0 1140 828"/>
                              <a:gd name="T7" fmla="*/ 1140 h 911"/>
                              <a:gd name="T8" fmla="+- 0 7955 3624"/>
                              <a:gd name="T9" fmla="*/ T8 w 4577"/>
                              <a:gd name="T10" fmla="+- 0 1178 828"/>
                              <a:gd name="T11" fmla="*/ 1178 h 911"/>
                              <a:gd name="T12" fmla="+- 0 7957 3624"/>
                              <a:gd name="T13" fmla="*/ T12 w 4577"/>
                              <a:gd name="T14" fmla="+- 0 1142 828"/>
                              <a:gd name="T15" fmla="*/ 11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33" y="314"/>
                                </a:moveTo>
                                <a:lnTo>
                                  <a:pt x="4333" y="312"/>
                                </a:lnTo>
                                <a:lnTo>
                                  <a:pt x="4331" y="350"/>
                                </a:lnTo>
                                <a:lnTo>
                                  <a:pt x="4333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3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845 3624"/>
                              <a:gd name="T1" fmla="*/ T0 w 4577"/>
                              <a:gd name="T2" fmla="+- 0 1107 828"/>
                              <a:gd name="T3" fmla="*/ 1107 h 911"/>
                              <a:gd name="T4" fmla="+- 0 7842 3624"/>
                              <a:gd name="T5" fmla="*/ T4 w 4577"/>
                              <a:gd name="T6" fmla="+- 0 1105 828"/>
                              <a:gd name="T7" fmla="*/ 1105 h 911"/>
                              <a:gd name="T8" fmla="+- 0 7842 3624"/>
                              <a:gd name="T9" fmla="*/ T8 w 4577"/>
                              <a:gd name="T10" fmla="+- 0 1156 828"/>
                              <a:gd name="T11" fmla="*/ 1156 h 911"/>
                              <a:gd name="T12" fmla="+- 0 7845 3624"/>
                              <a:gd name="T13" fmla="*/ T12 w 4577"/>
                              <a:gd name="T14" fmla="+- 0 1107 828"/>
                              <a:gd name="T15" fmla="*/ 11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21" y="279"/>
                                </a:moveTo>
                                <a:lnTo>
                                  <a:pt x="4218" y="277"/>
                                </a:lnTo>
                                <a:lnTo>
                                  <a:pt x="4218" y="328"/>
                                </a:lnTo>
                                <a:lnTo>
                                  <a:pt x="4221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3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52 3624"/>
                              <a:gd name="T1" fmla="*/ T0 w 4577"/>
                              <a:gd name="T2" fmla="+- 0 1082 828"/>
                              <a:gd name="T3" fmla="*/ 1082 h 911"/>
                              <a:gd name="T4" fmla="+- 0 7752 3624"/>
                              <a:gd name="T5" fmla="*/ T4 w 4577"/>
                              <a:gd name="T6" fmla="+- 0 1082 828"/>
                              <a:gd name="T7" fmla="*/ 1082 h 911"/>
                              <a:gd name="T8" fmla="+- 0 7752 3624"/>
                              <a:gd name="T9" fmla="*/ T8 w 4577"/>
                              <a:gd name="T10" fmla="+- 0 1108 828"/>
                              <a:gd name="T11" fmla="*/ 1108 h 911"/>
                              <a:gd name="T12" fmla="+- 0 7752 3624"/>
                              <a:gd name="T13" fmla="*/ T12 w 4577"/>
                              <a:gd name="T14" fmla="+- 0 1082 828"/>
                              <a:gd name="T15" fmla="*/ 10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8" y="254"/>
                                </a:moveTo>
                                <a:lnTo>
                                  <a:pt x="4128" y="254"/>
                                </a:lnTo>
                                <a:lnTo>
                                  <a:pt x="4128" y="280"/>
                                </a:lnTo>
                                <a:lnTo>
                                  <a:pt x="4128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3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0 3624"/>
                              <a:gd name="T1" fmla="*/ T0 w 4577"/>
                              <a:gd name="T2" fmla="+- 0 945 828"/>
                              <a:gd name="T3" fmla="*/ 945 h 911"/>
                              <a:gd name="T4" fmla="+- 0 7738 3624"/>
                              <a:gd name="T5" fmla="*/ T4 w 4577"/>
                              <a:gd name="T6" fmla="+- 0 947 828"/>
                              <a:gd name="T7" fmla="*/ 947 h 911"/>
                              <a:gd name="T8" fmla="+- 0 7739 3624"/>
                              <a:gd name="T9" fmla="*/ T8 w 4577"/>
                              <a:gd name="T10" fmla="+- 0 979 828"/>
                              <a:gd name="T11" fmla="*/ 979 h 911"/>
                              <a:gd name="T12" fmla="+- 0 7740 3624"/>
                              <a:gd name="T13" fmla="*/ T12 w 4577"/>
                              <a:gd name="T14" fmla="+- 0 945 828"/>
                              <a:gd name="T15" fmla="*/ 9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6" y="117"/>
                                </a:moveTo>
                                <a:lnTo>
                                  <a:pt x="4114" y="119"/>
                                </a:lnTo>
                                <a:lnTo>
                                  <a:pt x="4115" y="151"/>
                                </a:lnTo>
                                <a:lnTo>
                                  <a:pt x="411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3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45 3624"/>
                              <a:gd name="T1" fmla="*/ T0 w 4577"/>
                              <a:gd name="T2" fmla="+- 0 1043 828"/>
                              <a:gd name="T3" fmla="*/ 1043 h 911"/>
                              <a:gd name="T4" fmla="+- 0 7745 3624"/>
                              <a:gd name="T5" fmla="*/ T4 w 4577"/>
                              <a:gd name="T6" fmla="+- 0 1579 828"/>
                              <a:gd name="T7" fmla="*/ 1579 h 911"/>
                              <a:gd name="T8" fmla="+- 0 7747 3624"/>
                              <a:gd name="T9" fmla="*/ T8 w 4577"/>
                              <a:gd name="T10" fmla="+- 0 1581 828"/>
                              <a:gd name="T11" fmla="*/ 1581 h 911"/>
                              <a:gd name="T12" fmla="+- 0 7745 3624"/>
                              <a:gd name="T13" fmla="*/ T12 w 4577"/>
                              <a:gd name="T14" fmla="+- 0 1043 828"/>
                              <a:gd name="T15" fmla="*/ 104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21" y="215"/>
                                </a:moveTo>
                                <a:lnTo>
                                  <a:pt x="4121" y="751"/>
                                </a:lnTo>
                                <a:lnTo>
                                  <a:pt x="4123" y="753"/>
                                </a:lnTo>
                                <a:lnTo>
                                  <a:pt x="4121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3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735 3624"/>
                              <a:gd name="T1" fmla="*/ T0 w 4577"/>
                              <a:gd name="T2" fmla="+- 0 1004 828"/>
                              <a:gd name="T3" fmla="*/ 1004 h 911"/>
                              <a:gd name="T4" fmla="+- 0 7734 3624"/>
                              <a:gd name="T5" fmla="*/ T4 w 4577"/>
                              <a:gd name="T6" fmla="+- 0 1005 828"/>
                              <a:gd name="T7" fmla="*/ 1005 h 911"/>
                              <a:gd name="T8" fmla="+- 0 7735 3624"/>
                              <a:gd name="T9" fmla="*/ T8 w 4577"/>
                              <a:gd name="T10" fmla="+- 0 1008 828"/>
                              <a:gd name="T11" fmla="*/ 1008 h 911"/>
                              <a:gd name="T12" fmla="+- 0 7735 3624"/>
                              <a:gd name="T13" fmla="*/ T12 w 4577"/>
                              <a:gd name="T14" fmla="+- 0 1004 828"/>
                              <a:gd name="T15" fmla="*/ 10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111" y="176"/>
                                </a:moveTo>
                                <a:lnTo>
                                  <a:pt x="4110" y="177"/>
                                </a:lnTo>
                                <a:lnTo>
                                  <a:pt x="4111" y="180"/>
                                </a:lnTo>
                                <a:lnTo>
                                  <a:pt x="4111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3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32 3624"/>
                              <a:gd name="T1" fmla="*/ T0 w 4577"/>
                              <a:gd name="T2" fmla="+- 0 947 828"/>
                              <a:gd name="T3" fmla="*/ 947 h 911"/>
                              <a:gd name="T4" fmla="+- 0 7231 3624"/>
                              <a:gd name="T5" fmla="*/ T4 w 4577"/>
                              <a:gd name="T6" fmla="+- 0 947 828"/>
                              <a:gd name="T7" fmla="*/ 947 h 911"/>
                              <a:gd name="T8" fmla="+- 0 7231 3624"/>
                              <a:gd name="T9" fmla="*/ T8 w 4577"/>
                              <a:gd name="T10" fmla="+- 0 1526 828"/>
                              <a:gd name="T11" fmla="*/ 1526 h 911"/>
                              <a:gd name="T12" fmla="+- 0 7232 3624"/>
                              <a:gd name="T13" fmla="*/ T12 w 4577"/>
                              <a:gd name="T14" fmla="+- 0 947 828"/>
                              <a:gd name="T15" fmla="*/ 9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8" y="119"/>
                                </a:moveTo>
                                <a:lnTo>
                                  <a:pt x="3607" y="119"/>
                                </a:lnTo>
                                <a:lnTo>
                                  <a:pt x="3607" y="698"/>
                                </a:lnTo>
                                <a:lnTo>
                                  <a:pt x="360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Freeform 3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46 3624"/>
                              <a:gd name="T1" fmla="*/ T0 w 4577"/>
                              <a:gd name="T2" fmla="+- 0 1649 828"/>
                              <a:gd name="T3" fmla="*/ 1649 h 911"/>
                              <a:gd name="T4" fmla="+- 0 7244 3624"/>
                              <a:gd name="T5" fmla="*/ T4 w 4577"/>
                              <a:gd name="T6" fmla="+- 0 1642 828"/>
                              <a:gd name="T7" fmla="*/ 1642 h 911"/>
                              <a:gd name="T8" fmla="+- 0 7246 3624"/>
                              <a:gd name="T9" fmla="*/ T8 w 4577"/>
                              <a:gd name="T10" fmla="+- 0 1655 828"/>
                              <a:gd name="T11" fmla="*/ 1655 h 911"/>
                              <a:gd name="T12" fmla="+- 0 7246 3624"/>
                              <a:gd name="T13" fmla="*/ T12 w 4577"/>
                              <a:gd name="T14" fmla="+- 0 1649 828"/>
                              <a:gd name="T15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22" y="821"/>
                                </a:moveTo>
                                <a:lnTo>
                                  <a:pt x="3620" y="814"/>
                                </a:lnTo>
                                <a:lnTo>
                                  <a:pt x="3622" y="827"/>
                                </a:lnTo>
                                <a:lnTo>
                                  <a:pt x="3622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Freeform 3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24 3624"/>
                              <a:gd name="T1" fmla="*/ T0 w 4577"/>
                              <a:gd name="T2" fmla="+- 0 1529 828"/>
                              <a:gd name="T3" fmla="*/ 1529 h 911"/>
                              <a:gd name="T4" fmla="+- 0 7224 3624"/>
                              <a:gd name="T5" fmla="*/ T4 w 4577"/>
                              <a:gd name="T6" fmla="+- 0 1527 828"/>
                              <a:gd name="T7" fmla="*/ 1527 h 911"/>
                              <a:gd name="T8" fmla="+- 0 7225 3624"/>
                              <a:gd name="T9" fmla="*/ T8 w 4577"/>
                              <a:gd name="T10" fmla="+- 0 1639 828"/>
                              <a:gd name="T11" fmla="*/ 1639 h 911"/>
                              <a:gd name="T12" fmla="+- 0 7224 3624"/>
                              <a:gd name="T13" fmla="*/ T12 w 4577"/>
                              <a:gd name="T14" fmla="+- 0 1529 828"/>
                              <a:gd name="T15" fmla="*/ 15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00" y="701"/>
                                </a:moveTo>
                                <a:lnTo>
                                  <a:pt x="3600" y="699"/>
                                </a:lnTo>
                                <a:lnTo>
                                  <a:pt x="3601" y="811"/>
                                </a:lnTo>
                                <a:lnTo>
                                  <a:pt x="360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3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61 3624"/>
                              <a:gd name="T1" fmla="*/ T0 w 4577"/>
                              <a:gd name="T2" fmla="+- 0 1526 828"/>
                              <a:gd name="T3" fmla="*/ 1526 h 911"/>
                              <a:gd name="T4" fmla="+- 0 7261 3624"/>
                              <a:gd name="T5" fmla="*/ T4 w 4577"/>
                              <a:gd name="T6" fmla="+- 0 1529 828"/>
                              <a:gd name="T7" fmla="*/ 1529 h 911"/>
                              <a:gd name="T8" fmla="+- 0 7263 3624"/>
                              <a:gd name="T9" fmla="*/ T8 w 4577"/>
                              <a:gd name="T10" fmla="+- 0 1622 828"/>
                              <a:gd name="T11" fmla="*/ 1622 h 911"/>
                              <a:gd name="T12" fmla="+- 0 7261 3624"/>
                              <a:gd name="T13" fmla="*/ T12 w 4577"/>
                              <a:gd name="T14" fmla="+- 0 1526 828"/>
                              <a:gd name="T15" fmla="*/ 15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37" y="698"/>
                                </a:moveTo>
                                <a:lnTo>
                                  <a:pt x="3637" y="701"/>
                                </a:lnTo>
                                <a:lnTo>
                                  <a:pt x="3639" y="794"/>
                                </a:lnTo>
                                <a:lnTo>
                                  <a:pt x="3637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3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74 3624"/>
                              <a:gd name="T1" fmla="*/ T0 w 4577"/>
                              <a:gd name="T2" fmla="+- 0 1620 828"/>
                              <a:gd name="T3" fmla="*/ 1620 h 911"/>
                              <a:gd name="T4" fmla="+- 0 7273 3624"/>
                              <a:gd name="T5" fmla="*/ T4 w 4577"/>
                              <a:gd name="T6" fmla="+- 0 1619 828"/>
                              <a:gd name="T7" fmla="*/ 1619 h 911"/>
                              <a:gd name="T8" fmla="+- 0 7272 3624"/>
                              <a:gd name="T9" fmla="*/ T8 w 4577"/>
                              <a:gd name="T10" fmla="+- 0 1621 828"/>
                              <a:gd name="T11" fmla="*/ 1621 h 911"/>
                              <a:gd name="T12" fmla="+- 0 7274 3624"/>
                              <a:gd name="T13" fmla="*/ T12 w 4577"/>
                              <a:gd name="T14" fmla="+- 0 1620 828"/>
                              <a:gd name="T15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50" y="792"/>
                                </a:moveTo>
                                <a:lnTo>
                                  <a:pt x="3649" y="791"/>
                                </a:lnTo>
                                <a:lnTo>
                                  <a:pt x="3648" y="793"/>
                                </a:lnTo>
                                <a:lnTo>
                                  <a:pt x="3650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3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1 3624"/>
                              <a:gd name="T1" fmla="*/ T0 w 4577"/>
                              <a:gd name="T2" fmla="+- 0 881 828"/>
                              <a:gd name="T3" fmla="*/ 881 h 911"/>
                              <a:gd name="T4" fmla="+- 0 7300 3624"/>
                              <a:gd name="T5" fmla="*/ T4 w 4577"/>
                              <a:gd name="T6" fmla="+- 0 1552 828"/>
                              <a:gd name="T7" fmla="*/ 1552 h 911"/>
                              <a:gd name="T8" fmla="+- 0 7303 3624"/>
                              <a:gd name="T9" fmla="*/ T8 w 4577"/>
                              <a:gd name="T10" fmla="+- 0 1552 828"/>
                              <a:gd name="T11" fmla="*/ 1552 h 911"/>
                              <a:gd name="T12" fmla="+- 0 7301 3624"/>
                              <a:gd name="T13" fmla="*/ T12 w 4577"/>
                              <a:gd name="T14" fmla="+- 0 881 828"/>
                              <a:gd name="T15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77" y="53"/>
                                </a:moveTo>
                                <a:lnTo>
                                  <a:pt x="3676" y="724"/>
                                </a:lnTo>
                                <a:lnTo>
                                  <a:pt x="3679" y="724"/>
                                </a:lnTo>
                                <a:lnTo>
                                  <a:pt x="367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3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04 3624"/>
                              <a:gd name="T1" fmla="*/ T0 w 4577"/>
                              <a:gd name="T2" fmla="+- 0 1556 828"/>
                              <a:gd name="T3" fmla="*/ 1556 h 911"/>
                              <a:gd name="T4" fmla="+- 0 7302 3624"/>
                              <a:gd name="T5" fmla="*/ T4 w 4577"/>
                              <a:gd name="T6" fmla="+- 0 1557 828"/>
                              <a:gd name="T7" fmla="*/ 1557 h 911"/>
                              <a:gd name="T8" fmla="+- 0 7305 3624"/>
                              <a:gd name="T9" fmla="*/ T8 w 4577"/>
                              <a:gd name="T10" fmla="+- 0 1562 828"/>
                              <a:gd name="T11" fmla="*/ 1562 h 911"/>
                              <a:gd name="T12" fmla="+- 0 7304 3624"/>
                              <a:gd name="T13" fmla="*/ T12 w 4577"/>
                              <a:gd name="T14" fmla="+- 0 1556 828"/>
                              <a:gd name="T15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80" y="728"/>
                                </a:moveTo>
                                <a:lnTo>
                                  <a:pt x="3678" y="729"/>
                                </a:lnTo>
                                <a:lnTo>
                                  <a:pt x="3681" y="734"/>
                                </a:lnTo>
                                <a:lnTo>
                                  <a:pt x="3680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3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93 3624"/>
                              <a:gd name="T1" fmla="*/ T0 w 4577"/>
                              <a:gd name="T2" fmla="+- 0 921 828"/>
                              <a:gd name="T3" fmla="*/ 921 h 911"/>
                              <a:gd name="T4" fmla="+- 0 7392 3624"/>
                              <a:gd name="T5" fmla="*/ T4 w 4577"/>
                              <a:gd name="T6" fmla="+- 0 921 828"/>
                              <a:gd name="T7" fmla="*/ 921 h 911"/>
                              <a:gd name="T8" fmla="+- 0 7404 3624"/>
                              <a:gd name="T9" fmla="*/ T8 w 4577"/>
                              <a:gd name="T10" fmla="+- 0 928 828"/>
                              <a:gd name="T11" fmla="*/ 928 h 911"/>
                              <a:gd name="T12" fmla="+- 0 7393 3624"/>
                              <a:gd name="T13" fmla="*/ T12 w 4577"/>
                              <a:gd name="T14" fmla="+- 0 921 828"/>
                              <a:gd name="T15" fmla="*/ 9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9" y="93"/>
                                </a:moveTo>
                                <a:lnTo>
                                  <a:pt x="3768" y="93"/>
                                </a:lnTo>
                                <a:lnTo>
                                  <a:pt x="3780" y="100"/>
                                </a:lnTo>
                                <a:lnTo>
                                  <a:pt x="376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3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84 3624"/>
                              <a:gd name="T1" fmla="*/ T0 w 4577"/>
                              <a:gd name="T2" fmla="+- 0 913 828"/>
                              <a:gd name="T3" fmla="*/ 913 h 911"/>
                              <a:gd name="T4" fmla="+- 0 7384 3624"/>
                              <a:gd name="T5" fmla="*/ T4 w 4577"/>
                              <a:gd name="T6" fmla="+- 0 911 828"/>
                              <a:gd name="T7" fmla="*/ 911 h 911"/>
                              <a:gd name="T8" fmla="+- 0 7384 3624"/>
                              <a:gd name="T9" fmla="*/ T8 w 4577"/>
                              <a:gd name="T10" fmla="+- 0 1598 828"/>
                              <a:gd name="T11" fmla="*/ 1598 h 911"/>
                              <a:gd name="T12" fmla="+- 0 7384 3624"/>
                              <a:gd name="T13" fmla="*/ T12 w 4577"/>
                              <a:gd name="T14" fmla="+- 0 913 828"/>
                              <a:gd name="T15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60" y="85"/>
                                </a:moveTo>
                                <a:lnTo>
                                  <a:pt x="3760" y="83"/>
                                </a:lnTo>
                                <a:lnTo>
                                  <a:pt x="3760" y="770"/>
                                </a:lnTo>
                                <a:lnTo>
                                  <a:pt x="376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3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61 3624"/>
                              <a:gd name="T1" fmla="*/ T0 w 4577"/>
                              <a:gd name="T2" fmla="+- 0 1652 828"/>
                              <a:gd name="T3" fmla="*/ 1652 h 911"/>
                              <a:gd name="T4" fmla="+- 0 7356 3624"/>
                              <a:gd name="T5" fmla="*/ T4 w 4577"/>
                              <a:gd name="T6" fmla="+- 0 1595 828"/>
                              <a:gd name="T7" fmla="*/ 1595 h 911"/>
                              <a:gd name="T8" fmla="+- 0 7353 3624"/>
                              <a:gd name="T9" fmla="*/ T8 w 4577"/>
                              <a:gd name="T10" fmla="+- 0 1665 828"/>
                              <a:gd name="T11" fmla="*/ 1665 h 911"/>
                              <a:gd name="T12" fmla="+- 0 7361 3624"/>
                              <a:gd name="T13" fmla="*/ T12 w 4577"/>
                              <a:gd name="T14" fmla="+- 0 1652 828"/>
                              <a:gd name="T15" fmla="*/ 16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37" y="824"/>
                                </a:moveTo>
                                <a:lnTo>
                                  <a:pt x="3732" y="767"/>
                                </a:lnTo>
                                <a:lnTo>
                                  <a:pt x="3729" y="837"/>
                                </a:lnTo>
                                <a:lnTo>
                                  <a:pt x="3737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3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93 3624"/>
                              <a:gd name="T1" fmla="*/ T0 w 4577"/>
                              <a:gd name="T2" fmla="+- 0 1529 828"/>
                              <a:gd name="T3" fmla="*/ 1529 h 911"/>
                              <a:gd name="T4" fmla="+- 0 7293 3624"/>
                              <a:gd name="T5" fmla="*/ T4 w 4577"/>
                              <a:gd name="T6" fmla="+- 0 1516 828"/>
                              <a:gd name="T7" fmla="*/ 1516 h 911"/>
                              <a:gd name="T8" fmla="+- 0 7293 3624"/>
                              <a:gd name="T9" fmla="*/ T8 w 4577"/>
                              <a:gd name="T10" fmla="+- 0 1529 828"/>
                              <a:gd name="T11" fmla="*/ 15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669" y="701"/>
                                </a:moveTo>
                                <a:lnTo>
                                  <a:pt x="3669" y="688"/>
                                </a:lnTo>
                                <a:lnTo>
                                  <a:pt x="3669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3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366 3624"/>
                              <a:gd name="T1" fmla="*/ T0 w 4577"/>
                              <a:gd name="T2" fmla="+- 0 1653 828"/>
                              <a:gd name="T3" fmla="*/ 1653 h 911"/>
                              <a:gd name="T4" fmla="+- 0 7365 3624"/>
                              <a:gd name="T5" fmla="*/ T4 w 4577"/>
                              <a:gd name="T6" fmla="+- 0 1658 828"/>
                              <a:gd name="T7" fmla="*/ 1658 h 911"/>
                              <a:gd name="T8" fmla="+- 0 7368 3624"/>
                              <a:gd name="T9" fmla="*/ T8 w 4577"/>
                              <a:gd name="T10" fmla="+- 0 1661 828"/>
                              <a:gd name="T11" fmla="*/ 1661 h 911"/>
                              <a:gd name="T12" fmla="+- 0 7366 3624"/>
                              <a:gd name="T13" fmla="*/ T12 w 4577"/>
                              <a:gd name="T14" fmla="+- 0 1653 828"/>
                              <a:gd name="T15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42" y="825"/>
                                </a:moveTo>
                                <a:lnTo>
                                  <a:pt x="3741" y="830"/>
                                </a:lnTo>
                                <a:lnTo>
                                  <a:pt x="3744" y="833"/>
                                </a:lnTo>
                                <a:lnTo>
                                  <a:pt x="3742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3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408 3624"/>
                              <a:gd name="T1" fmla="*/ T0 w 4577"/>
                              <a:gd name="T2" fmla="+- 0 1494 828"/>
                              <a:gd name="T3" fmla="*/ 1494 h 911"/>
                              <a:gd name="T4" fmla="+- 0 7407 3624"/>
                              <a:gd name="T5" fmla="*/ T4 w 4577"/>
                              <a:gd name="T6" fmla="+- 0 1491 828"/>
                              <a:gd name="T7" fmla="*/ 1491 h 911"/>
                              <a:gd name="T8" fmla="+- 0 7412 3624"/>
                              <a:gd name="T9" fmla="*/ T8 w 4577"/>
                              <a:gd name="T10" fmla="+- 0 1593 828"/>
                              <a:gd name="T11" fmla="*/ 1593 h 911"/>
                              <a:gd name="T12" fmla="+- 0 7408 3624"/>
                              <a:gd name="T13" fmla="*/ T12 w 4577"/>
                              <a:gd name="T14" fmla="+- 0 1494 828"/>
                              <a:gd name="T15" fmla="*/ 14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4" y="666"/>
                                </a:moveTo>
                                <a:lnTo>
                                  <a:pt x="3783" y="663"/>
                                </a:lnTo>
                                <a:lnTo>
                                  <a:pt x="3788" y="765"/>
                                </a:lnTo>
                                <a:lnTo>
                                  <a:pt x="3784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2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87 3624"/>
                              <a:gd name="T1" fmla="*/ T0 w 4577"/>
                              <a:gd name="T2" fmla="+- 0 1524 828"/>
                              <a:gd name="T3" fmla="*/ 1524 h 911"/>
                              <a:gd name="T4" fmla="+- 0 7181 3624"/>
                              <a:gd name="T5" fmla="*/ T4 w 4577"/>
                              <a:gd name="T6" fmla="+- 0 1528 828"/>
                              <a:gd name="T7" fmla="*/ 1528 h 911"/>
                              <a:gd name="T8" fmla="+- 0 7183 3624"/>
                              <a:gd name="T9" fmla="*/ T8 w 4577"/>
                              <a:gd name="T10" fmla="+- 0 1541 828"/>
                              <a:gd name="T11" fmla="*/ 1541 h 911"/>
                              <a:gd name="T12" fmla="+- 0 7187 3624"/>
                              <a:gd name="T13" fmla="*/ T12 w 4577"/>
                              <a:gd name="T14" fmla="+- 0 1524 828"/>
                              <a:gd name="T15" fmla="*/ 15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63" y="696"/>
                                </a:moveTo>
                                <a:lnTo>
                                  <a:pt x="3557" y="700"/>
                                </a:lnTo>
                                <a:lnTo>
                                  <a:pt x="3559" y="713"/>
                                </a:lnTo>
                                <a:lnTo>
                                  <a:pt x="3563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2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157 3624"/>
                              <a:gd name="T1" fmla="*/ T0 w 4577"/>
                              <a:gd name="T2" fmla="+- 0 1610 828"/>
                              <a:gd name="T3" fmla="*/ 1610 h 911"/>
                              <a:gd name="T4" fmla="+- 0 7154 3624"/>
                              <a:gd name="T5" fmla="*/ T4 w 4577"/>
                              <a:gd name="T6" fmla="+- 0 1613 828"/>
                              <a:gd name="T7" fmla="*/ 1613 h 911"/>
                              <a:gd name="T8" fmla="+- 0 7160 3624"/>
                              <a:gd name="T9" fmla="*/ T8 w 4577"/>
                              <a:gd name="T10" fmla="+- 0 1614 828"/>
                              <a:gd name="T11" fmla="*/ 1614 h 911"/>
                              <a:gd name="T12" fmla="+- 0 7157 3624"/>
                              <a:gd name="T13" fmla="*/ T12 w 4577"/>
                              <a:gd name="T14" fmla="+- 0 1610 828"/>
                              <a:gd name="T15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33" y="782"/>
                                </a:moveTo>
                                <a:lnTo>
                                  <a:pt x="3530" y="785"/>
                                </a:lnTo>
                                <a:lnTo>
                                  <a:pt x="3536" y="786"/>
                                </a:lnTo>
                                <a:lnTo>
                                  <a:pt x="3533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2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06 3624"/>
                              <a:gd name="T1" fmla="*/ T0 w 4577"/>
                              <a:gd name="T2" fmla="+- 0 1610 828"/>
                              <a:gd name="T3" fmla="*/ 1610 h 911"/>
                              <a:gd name="T4" fmla="+- 0 7206 3624"/>
                              <a:gd name="T5" fmla="*/ T4 w 4577"/>
                              <a:gd name="T6" fmla="+- 0 1604 828"/>
                              <a:gd name="T7" fmla="*/ 1604 h 911"/>
                              <a:gd name="T8" fmla="+- 0 7206 3624"/>
                              <a:gd name="T9" fmla="*/ T8 w 4577"/>
                              <a:gd name="T10" fmla="+- 0 1610 828"/>
                              <a:gd name="T11" fmla="*/ 1610 h 911"/>
                              <a:gd name="T12" fmla="+- 0 7206 3624"/>
                              <a:gd name="T13" fmla="*/ T12 w 4577"/>
                              <a:gd name="T14" fmla="+- 0 1610 828"/>
                              <a:gd name="T15" fmla="*/ 16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82" y="782"/>
                                </a:moveTo>
                                <a:lnTo>
                                  <a:pt x="3582" y="776"/>
                                </a:lnTo>
                                <a:lnTo>
                                  <a:pt x="3582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2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214 3624"/>
                              <a:gd name="T1" fmla="*/ T0 w 4577"/>
                              <a:gd name="T2" fmla="+- 0 1648 828"/>
                              <a:gd name="T3" fmla="*/ 1648 h 911"/>
                              <a:gd name="T4" fmla="+- 0 7214 3624"/>
                              <a:gd name="T5" fmla="*/ T4 w 4577"/>
                              <a:gd name="T6" fmla="+- 0 1645 828"/>
                              <a:gd name="T7" fmla="*/ 1645 h 911"/>
                              <a:gd name="T8" fmla="+- 0 7210 3624"/>
                              <a:gd name="T9" fmla="*/ T8 w 4577"/>
                              <a:gd name="T10" fmla="+- 0 1661 828"/>
                              <a:gd name="T11" fmla="*/ 1661 h 911"/>
                              <a:gd name="T12" fmla="+- 0 7214 3624"/>
                              <a:gd name="T13" fmla="*/ T12 w 4577"/>
                              <a:gd name="T14" fmla="+- 0 1648 828"/>
                              <a:gd name="T15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590" y="820"/>
                                </a:moveTo>
                                <a:lnTo>
                                  <a:pt x="3590" y="817"/>
                                </a:lnTo>
                                <a:lnTo>
                                  <a:pt x="3586" y="833"/>
                                </a:lnTo>
                                <a:lnTo>
                                  <a:pt x="3590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2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4 3624"/>
                              <a:gd name="T1" fmla="*/ T0 w 4577"/>
                              <a:gd name="T2" fmla="+- 0 1608 828"/>
                              <a:gd name="T3" fmla="*/ 1608 h 911"/>
                              <a:gd name="T4" fmla="+- 0 6978 3624"/>
                              <a:gd name="T5" fmla="*/ T4 w 4577"/>
                              <a:gd name="T6" fmla="+- 0 1608 828"/>
                              <a:gd name="T7" fmla="*/ 1608 h 911"/>
                              <a:gd name="T8" fmla="+- 0 6979 3624"/>
                              <a:gd name="T9" fmla="*/ T8 w 4577"/>
                              <a:gd name="T10" fmla="+- 0 1625 828"/>
                              <a:gd name="T11" fmla="*/ 1625 h 911"/>
                              <a:gd name="T12" fmla="+- 0 6984 3624"/>
                              <a:gd name="T13" fmla="*/ T12 w 4577"/>
                              <a:gd name="T14" fmla="+- 0 1608 828"/>
                              <a:gd name="T15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0" y="780"/>
                                </a:moveTo>
                                <a:lnTo>
                                  <a:pt x="3354" y="780"/>
                                </a:lnTo>
                                <a:lnTo>
                                  <a:pt x="3355" y="797"/>
                                </a:lnTo>
                                <a:lnTo>
                                  <a:pt x="3360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Freeform 2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37 3624"/>
                              <a:gd name="T1" fmla="*/ T0 w 4577"/>
                              <a:gd name="T2" fmla="+- 0 1530 828"/>
                              <a:gd name="T3" fmla="*/ 1530 h 911"/>
                              <a:gd name="T4" fmla="+- 0 6835 3624"/>
                              <a:gd name="T5" fmla="*/ T4 w 4577"/>
                              <a:gd name="T6" fmla="+- 0 1529 828"/>
                              <a:gd name="T7" fmla="*/ 1529 h 911"/>
                              <a:gd name="T8" fmla="+- 0 6836 3624"/>
                              <a:gd name="T9" fmla="*/ T8 w 4577"/>
                              <a:gd name="T10" fmla="+- 0 1679 828"/>
                              <a:gd name="T11" fmla="*/ 1679 h 911"/>
                              <a:gd name="T12" fmla="+- 0 6837 3624"/>
                              <a:gd name="T13" fmla="*/ T12 w 4577"/>
                              <a:gd name="T14" fmla="+- 0 1530 828"/>
                              <a:gd name="T15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13" y="702"/>
                                </a:moveTo>
                                <a:lnTo>
                                  <a:pt x="3211" y="701"/>
                                </a:lnTo>
                                <a:lnTo>
                                  <a:pt x="3212" y="851"/>
                                </a:lnTo>
                                <a:lnTo>
                                  <a:pt x="3213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2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44 3624"/>
                              <a:gd name="T1" fmla="*/ T0 w 4577"/>
                              <a:gd name="T2" fmla="+- 0 1637 828"/>
                              <a:gd name="T3" fmla="*/ 1637 h 911"/>
                              <a:gd name="T4" fmla="+- 0 6842 3624"/>
                              <a:gd name="T5" fmla="*/ T4 w 4577"/>
                              <a:gd name="T6" fmla="+- 0 1638 828"/>
                              <a:gd name="T7" fmla="*/ 1638 h 911"/>
                              <a:gd name="T8" fmla="+- 0 6843 3624"/>
                              <a:gd name="T9" fmla="*/ T8 w 4577"/>
                              <a:gd name="T10" fmla="+- 0 1676 828"/>
                              <a:gd name="T11" fmla="*/ 1676 h 911"/>
                              <a:gd name="T12" fmla="+- 0 6844 3624"/>
                              <a:gd name="T13" fmla="*/ T12 w 4577"/>
                              <a:gd name="T14" fmla="+- 0 1637 828"/>
                              <a:gd name="T15" fmla="*/ 16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0" y="809"/>
                                </a:moveTo>
                                <a:lnTo>
                                  <a:pt x="3218" y="810"/>
                                </a:lnTo>
                                <a:lnTo>
                                  <a:pt x="3219" y="848"/>
                                </a:lnTo>
                                <a:lnTo>
                                  <a:pt x="3220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Freeform 2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52 3624"/>
                              <a:gd name="T1" fmla="*/ T0 w 4577"/>
                              <a:gd name="T2" fmla="+- 0 1609 828"/>
                              <a:gd name="T3" fmla="*/ 1609 h 911"/>
                              <a:gd name="T4" fmla="+- 0 6851 3624"/>
                              <a:gd name="T5" fmla="*/ T4 w 4577"/>
                              <a:gd name="T6" fmla="+- 0 1518 828"/>
                              <a:gd name="T7" fmla="*/ 1518 h 911"/>
                              <a:gd name="T8" fmla="+- 0 6850 3624"/>
                              <a:gd name="T9" fmla="*/ T8 w 4577"/>
                              <a:gd name="T10" fmla="+- 0 1614 828"/>
                              <a:gd name="T11" fmla="*/ 1614 h 911"/>
                              <a:gd name="T12" fmla="+- 0 6852 3624"/>
                              <a:gd name="T13" fmla="*/ T12 w 4577"/>
                              <a:gd name="T14" fmla="+- 0 1609 828"/>
                              <a:gd name="T15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28" y="781"/>
                                </a:moveTo>
                                <a:lnTo>
                                  <a:pt x="3227" y="690"/>
                                </a:lnTo>
                                <a:lnTo>
                                  <a:pt x="3226" y="786"/>
                                </a:lnTo>
                                <a:lnTo>
                                  <a:pt x="3228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Freeform 2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67 3624"/>
                              <a:gd name="T1" fmla="*/ T0 w 4577"/>
                              <a:gd name="T2" fmla="+- 0 941 828"/>
                              <a:gd name="T3" fmla="*/ 941 h 911"/>
                              <a:gd name="T4" fmla="+- 0 6865 3624"/>
                              <a:gd name="T5" fmla="*/ T4 w 4577"/>
                              <a:gd name="T6" fmla="+- 0 941 828"/>
                              <a:gd name="T7" fmla="*/ 941 h 911"/>
                              <a:gd name="T8" fmla="+- 0 6867 3624"/>
                              <a:gd name="T9" fmla="*/ T8 w 4577"/>
                              <a:gd name="T10" fmla="+- 0 1500 828"/>
                              <a:gd name="T11" fmla="*/ 1500 h 911"/>
                              <a:gd name="T12" fmla="+- 0 6867 3624"/>
                              <a:gd name="T13" fmla="*/ T12 w 4577"/>
                              <a:gd name="T14" fmla="+- 0 941 828"/>
                              <a:gd name="T15" fmla="*/ 9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43" y="113"/>
                                </a:moveTo>
                                <a:lnTo>
                                  <a:pt x="3241" y="113"/>
                                </a:lnTo>
                                <a:lnTo>
                                  <a:pt x="3243" y="672"/>
                                </a:lnTo>
                                <a:lnTo>
                                  <a:pt x="324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2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2 3624"/>
                              <a:gd name="T1" fmla="*/ T0 w 4577"/>
                              <a:gd name="T2" fmla="+- 0 1519 828"/>
                              <a:gd name="T3" fmla="*/ 1519 h 911"/>
                              <a:gd name="T4" fmla="+- 0 6759 3624"/>
                              <a:gd name="T5" fmla="*/ T4 w 4577"/>
                              <a:gd name="T6" fmla="+- 0 1518 828"/>
                              <a:gd name="T7" fmla="*/ 1518 h 911"/>
                              <a:gd name="T8" fmla="+- 0 6759 3624"/>
                              <a:gd name="T9" fmla="*/ T8 w 4577"/>
                              <a:gd name="T10" fmla="+- 0 1546 828"/>
                              <a:gd name="T11" fmla="*/ 1546 h 911"/>
                              <a:gd name="T12" fmla="+- 0 6762 3624"/>
                              <a:gd name="T13" fmla="*/ T12 w 4577"/>
                              <a:gd name="T14" fmla="+- 0 1519 828"/>
                              <a:gd name="T15" fmla="*/ 15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8" y="691"/>
                                </a:moveTo>
                                <a:lnTo>
                                  <a:pt x="3135" y="690"/>
                                </a:lnTo>
                                <a:lnTo>
                                  <a:pt x="3135" y="718"/>
                                </a:lnTo>
                                <a:lnTo>
                                  <a:pt x="3138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2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2 3624"/>
                              <a:gd name="T1" fmla="*/ T0 w 4577"/>
                              <a:gd name="T2" fmla="+- 0 1551 828"/>
                              <a:gd name="T3" fmla="*/ 1551 h 911"/>
                              <a:gd name="T4" fmla="+- 0 6760 3624"/>
                              <a:gd name="T5" fmla="*/ T4 w 4577"/>
                              <a:gd name="T6" fmla="+- 0 1549 828"/>
                              <a:gd name="T7" fmla="*/ 1549 h 911"/>
                              <a:gd name="T8" fmla="+- 0 6761 3624"/>
                              <a:gd name="T9" fmla="*/ T8 w 4577"/>
                              <a:gd name="T10" fmla="+- 0 1579 828"/>
                              <a:gd name="T11" fmla="*/ 1579 h 911"/>
                              <a:gd name="T12" fmla="+- 0 6762 3624"/>
                              <a:gd name="T13" fmla="*/ T12 w 4577"/>
                              <a:gd name="T14" fmla="+- 0 1551 828"/>
                              <a:gd name="T15" fmla="*/ 15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8" y="723"/>
                                </a:moveTo>
                                <a:lnTo>
                                  <a:pt x="3136" y="721"/>
                                </a:lnTo>
                                <a:lnTo>
                                  <a:pt x="3137" y="751"/>
                                </a:lnTo>
                                <a:lnTo>
                                  <a:pt x="3138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Freeform 2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4 3624"/>
                              <a:gd name="T1" fmla="*/ T0 w 4577"/>
                              <a:gd name="T2" fmla="+- 0 1693 828"/>
                              <a:gd name="T3" fmla="*/ 1693 h 911"/>
                              <a:gd name="T4" fmla="+- 0 5682 3624"/>
                              <a:gd name="T5" fmla="*/ T4 w 4577"/>
                              <a:gd name="T6" fmla="+- 0 1689 828"/>
                              <a:gd name="T7" fmla="*/ 1689 h 911"/>
                              <a:gd name="T8" fmla="+- 0 5683 3624"/>
                              <a:gd name="T9" fmla="*/ T8 w 4577"/>
                              <a:gd name="T10" fmla="+- 0 1696 828"/>
                              <a:gd name="T11" fmla="*/ 1696 h 911"/>
                              <a:gd name="T12" fmla="+- 0 5684 3624"/>
                              <a:gd name="T13" fmla="*/ T12 w 4577"/>
                              <a:gd name="T14" fmla="+- 0 1693 828"/>
                              <a:gd name="T15" fmla="*/ 16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0" y="865"/>
                                </a:moveTo>
                                <a:lnTo>
                                  <a:pt x="2058" y="861"/>
                                </a:lnTo>
                                <a:lnTo>
                                  <a:pt x="2059" y="868"/>
                                </a:lnTo>
                                <a:lnTo>
                                  <a:pt x="2060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Freeform 2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1 3624"/>
                              <a:gd name="T1" fmla="*/ T0 w 4577"/>
                              <a:gd name="T2" fmla="+- 0 1619 828"/>
                              <a:gd name="T3" fmla="*/ 1619 h 911"/>
                              <a:gd name="T4" fmla="+- 0 5428 3624"/>
                              <a:gd name="T5" fmla="*/ T4 w 4577"/>
                              <a:gd name="T6" fmla="+- 0 1619 828"/>
                              <a:gd name="T7" fmla="*/ 1619 h 911"/>
                              <a:gd name="T8" fmla="+- 0 5431 3624"/>
                              <a:gd name="T9" fmla="*/ T8 w 4577"/>
                              <a:gd name="T10" fmla="+- 0 1619 828"/>
                              <a:gd name="T11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7" y="791"/>
                                </a:moveTo>
                                <a:lnTo>
                                  <a:pt x="1804" y="791"/>
                                </a:lnTo>
                                <a:lnTo>
                                  <a:pt x="1807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Freeform 2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3 3624"/>
                              <a:gd name="T1" fmla="*/ T0 w 4577"/>
                              <a:gd name="T2" fmla="+- 0 1612 828"/>
                              <a:gd name="T3" fmla="*/ 1612 h 911"/>
                              <a:gd name="T4" fmla="+- 0 5392 3624"/>
                              <a:gd name="T5" fmla="*/ T4 w 4577"/>
                              <a:gd name="T6" fmla="+- 0 1603 828"/>
                              <a:gd name="T7" fmla="*/ 1603 h 911"/>
                              <a:gd name="T8" fmla="+- 0 5391 3624"/>
                              <a:gd name="T9" fmla="*/ T8 w 4577"/>
                              <a:gd name="T10" fmla="+- 0 1640 828"/>
                              <a:gd name="T11" fmla="*/ 1640 h 911"/>
                              <a:gd name="T12" fmla="+- 0 5393 3624"/>
                              <a:gd name="T13" fmla="*/ T12 w 4577"/>
                              <a:gd name="T14" fmla="+- 0 1612 828"/>
                              <a:gd name="T15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69" y="784"/>
                                </a:moveTo>
                                <a:lnTo>
                                  <a:pt x="1768" y="775"/>
                                </a:lnTo>
                                <a:lnTo>
                                  <a:pt x="1767" y="812"/>
                                </a:lnTo>
                                <a:lnTo>
                                  <a:pt x="1769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Freeform 2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34 3624"/>
                              <a:gd name="T1" fmla="*/ T0 w 4577"/>
                              <a:gd name="T2" fmla="+- 0 1181 828"/>
                              <a:gd name="T3" fmla="*/ 1181 h 911"/>
                              <a:gd name="T4" fmla="+- 0 4525 3624"/>
                              <a:gd name="T5" fmla="*/ T4 w 4577"/>
                              <a:gd name="T6" fmla="+- 0 1181 828"/>
                              <a:gd name="T7" fmla="*/ 1181 h 911"/>
                              <a:gd name="T8" fmla="+- 0 4533 3624"/>
                              <a:gd name="T9" fmla="*/ T8 w 4577"/>
                              <a:gd name="T10" fmla="+- 0 1194 828"/>
                              <a:gd name="T11" fmla="*/ 1194 h 911"/>
                              <a:gd name="T12" fmla="+- 0 4534 3624"/>
                              <a:gd name="T13" fmla="*/ T12 w 4577"/>
                              <a:gd name="T14" fmla="+- 0 1181 828"/>
                              <a:gd name="T15" fmla="*/ 11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10" y="353"/>
                                </a:moveTo>
                                <a:lnTo>
                                  <a:pt x="901" y="353"/>
                                </a:lnTo>
                                <a:lnTo>
                                  <a:pt x="909" y="366"/>
                                </a:lnTo>
                                <a:lnTo>
                                  <a:pt x="91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Freeform 2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65 3624"/>
                              <a:gd name="T1" fmla="*/ T0 w 4577"/>
                              <a:gd name="T2" fmla="+- 0 1154 828"/>
                              <a:gd name="T3" fmla="*/ 1154 h 911"/>
                              <a:gd name="T4" fmla="+- 0 4563 3624"/>
                              <a:gd name="T5" fmla="*/ T4 w 4577"/>
                              <a:gd name="T6" fmla="+- 0 1154 828"/>
                              <a:gd name="T7" fmla="*/ 1154 h 911"/>
                              <a:gd name="T8" fmla="+- 0 4564 3624"/>
                              <a:gd name="T9" fmla="*/ T8 w 4577"/>
                              <a:gd name="T10" fmla="+- 0 1540 828"/>
                              <a:gd name="T11" fmla="*/ 1540 h 911"/>
                              <a:gd name="T12" fmla="+- 0 4565 3624"/>
                              <a:gd name="T13" fmla="*/ T12 w 4577"/>
                              <a:gd name="T14" fmla="+- 0 1154 828"/>
                              <a:gd name="T15" fmla="*/ 11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41" y="326"/>
                                </a:moveTo>
                                <a:lnTo>
                                  <a:pt x="939" y="326"/>
                                </a:lnTo>
                                <a:lnTo>
                                  <a:pt x="940" y="712"/>
                                </a:lnTo>
                                <a:lnTo>
                                  <a:pt x="941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" name="Freeform 2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78 3624"/>
                              <a:gd name="T1" fmla="*/ T0 w 4577"/>
                              <a:gd name="T2" fmla="+- 0 1612 828"/>
                              <a:gd name="T3" fmla="*/ 1612 h 911"/>
                              <a:gd name="T4" fmla="+- 0 4576 3624"/>
                              <a:gd name="T5" fmla="*/ T4 w 4577"/>
                              <a:gd name="T6" fmla="+- 0 1614 828"/>
                              <a:gd name="T7" fmla="*/ 1614 h 911"/>
                              <a:gd name="T8" fmla="+- 0 4576 3624"/>
                              <a:gd name="T9" fmla="*/ T8 w 4577"/>
                              <a:gd name="T10" fmla="+- 0 1618 828"/>
                              <a:gd name="T11" fmla="*/ 1618 h 911"/>
                              <a:gd name="T12" fmla="+- 0 4578 3624"/>
                              <a:gd name="T13" fmla="*/ T12 w 4577"/>
                              <a:gd name="T14" fmla="+- 0 1612 828"/>
                              <a:gd name="T15" fmla="*/ 16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54" y="784"/>
                                </a:moveTo>
                                <a:lnTo>
                                  <a:pt x="952" y="786"/>
                                </a:lnTo>
                                <a:lnTo>
                                  <a:pt x="952" y="790"/>
                                </a:lnTo>
                                <a:lnTo>
                                  <a:pt x="954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" name="Freeform 2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8 3624"/>
                              <a:gd name="T1" fmla="*/ T0 w 4577"/>
                              <a:gd name="T2" fmla="+- 0 1711 828"/>
                              <a:gd name="T3" fmla="*/ 1711 h 911"/>
                              <a:gd name="T4" fmla="+- 0 4647 3624"/>
                              <a:gd name="T5" fmla="*/ T4 w 4577"/>
                              <a:gd name="T6" fmla="+- 0 1712 828"/>
                              <a:gd name="T7" fmla="*/ 1712 h 911"/>
                              <a:gd name="T8" fmla="+- 0 4649 3624"/>
                              <a:gd name="T9" fmla="*/ T8 w 4577"/>
                              <a:gd name="T10" fmla="+- 0 1717 828"/>
                              <a:gd name="T11" fmla="*/ 1717 h 911"/>
                              <a:gd name="T12" fmla="+- 0 4658 3624"/>
                              <a:gd name="T13" fmla="*/ T12 w 4577"/>
                              <a:gd name="T14" fmla="+- 0 1711 828"/>
                              <a:gd name="T15" fmla="*/ 171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4" y="883"/>
                                </a:moveTo>
                                <a:lnTo>
                                  <a:pt x="1023" y="884"/>
                                </a:lnTo>
                                <a:lnTo>
                                  <a:pt x="1025" y="889"/>
                                </a:lnTo>
                                <a:lnTo>
                                  <a:pt x="1034" y="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Freeform 2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2 3624"/>
                              <a:gd name="T1" fmla="*/ T0 w 4577"/>
                              <a:gd name="T2" fmla="+- 0 1712 828"/>
                              <a:gd name="T3" fmla="*/ 1712 h 911"/>
                              <a:gd name="T4" fmla="+- 0 4616 3624"/>
                              <a:gd name="T5" fmla="*/ T4 w 4577"/>
                              <a:gd name="T6" fmla="+- 0 1712 828"/>
                              <a:gd name="T7" fmla="*/ 1712 h 911"/>
                              <a:gd name="T8" fmla="+- 0 4616 3624"/>
                              <a:gd name="T9" fmla="*/ T8 w 4577"/>
                              <a:gd name="T10" fmla="+- 0 1713 828"/>
                              <a:gd name="T11" fmla="*/ 1713 h 911"/>
                              <a:gd name="T12" fmla="+- 0 4622 3624"/>
                              <a:gd name="T13" fmla="*/ T12 w 4577"/>
                              <a:gd name="T14" fmla="+- 0 1712 828"/>
                              <a:gd name="T15" fmla="*/ 17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8" y="884"/>
                                </a:moveTo>
                                <a:lnTo>
                                  <a:pt x="992" y="884"/>
                                </a:lnTo>
                                <a:lnTo>
                                  <a:pt x="992" y="885"/>
                                </a:lnTo>
                                <a:lnTo>
                                  <a:pt x="998" y="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Freeform 2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14 3624"/>
                              <a:gd name="T1" fmla="*/ T0 w 4577"/>
                              <a:gd name="T2" fmla="+- 0 1553 828"/>
                              <a:gd name="T3" fmla="*/ 1553 h 911"/>
                              <a:gd name="T4" fmla="+- 0 4414 3624"/>
                              <a:gd name="T5" fmla="*/ T4 w 4577"/>
                              <a:gd name="T6" fmla="+- 0 1216 828"/>
                              <a:gd name="T7" fmla="*/ 1216 h 911"/>
                              <a:gd name="T8" fmla="+- 0 4413 3624"/>
                              <a:gd name="T9" fmla="*/ T8 w 4577"/>
                              <a:gd name="T10" fmla="+- 0 1554 828"/>
                              <a:gd name="T11" fmla="*/ 1554 h 911"/>
                              <a:gd name="T12" fmla="+- 0 4414 3624"/>
                              <a:gd name="T13" fmla="*/ T12 w 4577"/>
                              <a:gd name="T14" fmla="+- 0 1553 828"/>
                              <a:gd name="T15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790" y="725"/>
                                </a:moveTo>
                                <a:lnTo>
                                  <a:pt x="790" y="388"/>
                                </a:lnTo>
                                <a:lnTo>
                                  <a:pt x="789" y="726"/>
                                </a:lnTo>
                                <a:lnTo>
                                  <a:pt x="790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Freeform 2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46 3624"/>
                              <a:gd name="T1" fmla="*/ T0 w 4577"/>
                              <a:gd name="T2" fmla="+- 0 1186 828"/>
                              <a:gd name="T3" fmla="*/ 1186 h 911"/>
                              <a:gd name="T4" fmla="+- 0 4448 3624"/>
                              <a:gd name="T5" fmla="*/ T4 w 4577"/>
                              <a:gd name="T6" fmla="+- 0 1182 828"/>
                              <a:gd name="T7" fmla="*/ 1182 h 911"/>
                              <a:gd name="T8" fmla="+- 0 4439 3624"/>
                              <a:gd name="T9" fmla="*/ T8 w 4577"/>
                              <a:gd name="T10" fmla="+- 0 1199 828"/>
                              <a:gd name="T11" fmla="*/ 1199 h 911"/>
                              <a:gd name="T12" fmla="+- 0 4446 3624"/>
                              <a:gd name="T13" fmla="*/ T12 w 4577"/>
                              <a:gd name="T14" fmla="+- 0 1186 828"/>
                              <a:gd name="T15" fmla="*/ 11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22" y="358"/>
                                </a:moveTo>
                                <a:lnTo>
                                  <a:pt x="824" y="354"/>
                                </a:lnTo>
                                <a:lnTo>
                                  <a:pt x="815" y="371"/>
                                </a:lnTo>
                                <a:lnTo>
                                  <a:pt x="822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Freeform 2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96 3624"/>
                              <a:gd name="T1" fmla="*/ T0 w 4577"/>
                              <a:gd name="T2" fmla="+- 0 1196 828"/>
                              <a:gd name="T3" fmla="*/ 1196 h 911"/>
                              <a:gd name="T4" fmla="+- 0 4496 3624"/>
                              <a:gd name="T5" fmla="*/ T4 w 4577"/>
                              <a:gd name="T6" fmla="+- 0 1199 828"/>
                              <a:gd name="T7" fmla="*/ 1199 h 911"/>
                              <a:gd name="T8" fmla="+- 0 4496 3624"/>
                              <a:gd name="T9" fmla="*/ T8 w 4577"/>
                              <a:gd name="T10" fmla="+- 0 1200 828"/>
                              <a:gd name="T11" fmla="*/ 1200 h 911"/>
                              <a:gd name="T12" fmla="+- 0 4496 3624"/>
                              <a:gd name="T13" fmla="*/ T12 w 4577"/>
                              <a:gd name="T14" fmla="+- 0 1196 828"/>
                              <a:gd name="T15" fmla="*/ 11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2" y="368"/>
                                </a:moveTo>
                                <a:lnTo>
                                  <a:pt x="872" y="371"/>
                                </a:lnTo>
                                <a:lnTo>
                                  <a:pt x="872" y="372"/>
                                </a:lnTo>
                                <a:lnTo>
                                  <a:pt x="872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2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00 3624"/>
                              <a:gd name="T1" fmla="*/ T0 w 4577"/>
                              <a:gd name="T2" fmla="+- 0 1037 828"/>
                              <a:gd name="T3" fmla="*/ 1037 h 911"/>
                              <a:gd name="T4" fmla="+- 0 4498 3624"/>
                              <a:gd name="T5" fmla="*/ T4 w 4577"/>
                              <a:gd name="T6" fmla="+- 0 1042 828"/>
                              <a:gd name="T7" fmla="*/ 1042 h 911"/>
                              <a:gd name="T8" fmla="+- 0 4501 3624"/>
                              <a:gd name="T9" fmla="*/ T8 w 4577"/>
                              <a:gd name="T10" fmla="+- 0 1045 828"/>
                              <a:gd name="T11" fmla="*/ 1045 h 911"/>
                              <a:gd name="T12" fmla="+- 0 4500 3624"/>
                              <a:gd name="T13" fmla="*/ T12 w 4577"/>
                              <a:gd name="T14" fmla="+- 0 1037 828"/>
                              <a:gd name="T15" fmla="*/ 10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76" y="209"/>
                                </a:moveTo>
                                <a:lnTo>
                                  <a:pt x="874" y="214"/>
                                </a:lnTo>
                                <a:lnTo>
                                  <a:pt x="877" y="217"/>
                                </a:lnTo>
                                <a:lnTo>
                                  <a:pt x="876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2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475 3624"/>
                              <a:gd name="T1" fmla="*/ T0 w 4577"/>
                              <a:gd name="T2" fmla="+- 0 982 828"/>
                              <a:gd name="T3" fmla="*/ 982 h 911"/>
                              <a:gd name="T4" fmla="+- 0 4470 3624"/>
                              <a:gd name="T5" fmla="*/ T4 w 4577"/>
                              <a:gd name="T6" fmla="+- 0 984 828"/>
                              <a:gd name="T7" fmla="*/ 984 h 911"/>
                              <a:gd name="T8" fmla="+- 0 4471 3624"/>
                              <a:gd name="T9" fmla="*/ T8 w 4577"/>
                              <a:gd name="T10" fmla="+- 0 985 828"/>
                              <a:gd name="T11" fmla="*/ 985 h 911"/>
                              <a:gd name="T12" fmla="+- 0 4475 3624"/>
                              <a:gd name="T13" fmla="*/ T12 w 4577"/>
                              <a:gd name="T14" fmla="+- 0 982 828"/>
                              <a:gd name="T15" fmla="*/ 9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851" y="154"/>
                                </a:moveTo>
                                <a:lnTo>
                                  <a:pt x="846" y="156"/>
                                </a:lnTo>
                                <a:lnTo>
                                  <a:pt x="847" y="157"/>
                                </a:lnTo>
                                <a:lnTo>
                                  <a:pt x="85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2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554 3624"/>
                              <a:gd name="T1" fmla="*/ T0 w 4577"/>
                              <a:gd name="T2" fmla="+- 0 1119 828"/>
                              <a:gd name="T3" fmla="*/ 1119 h 911"/>
                              <a:gd name="T4" fmla="+- 0 4553 3624"/>
                              <a:gd name="T5" fmla="*/ T4 w 4577"/>
                              <a:gd name="T6" fmla="+- 0 1076 828"/>
                              <a:gd name="T7" fmla="*/ 1076 h 911"/>
                              <a:gd name="T8" fmla="+- 0 4552 3624"/>
                              <a:gd name="T9" fmla="*/ T8 w 4577"/>
                              <a:gd name="T10" fmla="+- 0 1120 828"/>
                              <a:gd name="T11" fmla="*/ 1120 h 911"/>
                              <a:gd name="T12" fmla="+- 0 4554 3624"/>
                              <a:gd name="T13" fmla="*/ T12 w 4577"/>
                              <a:gd name="T14" fmla="+- 0 1119 828"/>
                              <a:gd name="T15" fmla="*/ 11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30" y="291"/>
                                </a:moveTo>
                                <a:lnTo>
                                  <a:pt x="929" y="248"/>
                                </a:lnTo>
                                <a:lnTo>
                                  <a:pt x="928" y="292"/>
                                </a:lnTo>
                                <a:lnTo>
                                  <a:pt x="930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2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7 3624"/>
                              <a:gd name="T1" fmla="*/ T0 w 4577"/>
                              <a:gd name="T2" fmla="+- 0 1597 828"/>
                              <a:gd name="T3" fmla="*/ 1597 h 911"/>
                              <a:gd name="T4" fmla="+- 0 4825 3624"/>
                              <a:gd name="T5" fmla="*/ T4 w 4577"/>
                              <a:gd name="T6" fmla="+- 0 1596 828"/>
                              <a:gd name="T7" fmla="*/ 1596 h 911"/>
                              <a:gd name="T8" fmla="+- 0 4826 3624"/>
                              <a:gd name="T9" fmla="*/ T8 w 4577"/>
                              <a:gd name="T10" fmla="+- 0 1672 828"/>
                              <a:gd name="T11" fmla="*/ 1672 h 911"/>
                              <a:gd name="T12" fmla="+- 0 4827 3624"/>
                              <a:gd name="T13" fmla="*/ T12 w 4577"/>
                              <a:gd name="T14" fmla="+- 0 1597 828"/>
                              <a:gd name="T15" fmla="*/ 15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3" y="769"/>
                                </a:moveTo>
                                <a:lnTo>
                                  <a:pt x="1201" y="768"/>
                                </a:lnTo>
                                <a:lnTo>
                                  <a:pt x="1202" y="844"/>
                                </a:lnTo>
                                <a:lnTo>
                                  <a:pt x="1203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2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5 3624"/>
                              <a:gd name="T1" fmla="*/ T0 w 4577"/>
                              <a:gd name="T2" fmla="+- 0 1091 828"/>
                              <a:gd name="T3" fmla="*/ 1091 h 911"/>
                              <a:gd name="T4" fmla="+- 0 4836 3624"/>
                              <a:gd name="T5" fmla="*/ T4 w 4577"/>
                              <a:gd name="T6" fmla="+- 0 1010 828"/>
                              <a:gd name="T7" fmla="*/ 1010 h 911"/>
                              <a:gd name="T8" fmla="+- 0 4833 3624"/>
                              <a:gd name="T9" fmla="*/ T8 w 4577"/>
                              <a:gd name="T10" fmla="+- 0 1098 828"/>
                              <a:gd name="T11" fmla="*/ 1098 h 911"/>
                              <a:gd name="T12" fmla="+- 0 4835 3624"/>
                              <a:gd name="T13" fmla="*/ T12 w 4577"/>
                              <a:gd name="T14" fmla="+- 0 1091 828"/>
                              <a:gd name="T15" fmla="*/ 10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1" y="263"/>
                                </a:moveTo>
                                <a:lnTo>
                                  <a:pt x="1212" y="182"/>
                                </a:lnTo>
                                <a:lnTo>
                                  <a:pt x="1209" y="270"/>
                                </a:lnTo>
                                <a:lnTo>
                                  <a:pt x="1211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2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54 3624"/>
                              <a:gd name="T1" fmla="*/ T0 w 4577"/>
                              <a:gd name="T2" fmla="+- 0 986 828"/>
                              <a:gd name="T3" fmla="*/ 986 h 911"/>
                              <a:gd name="T4" fmla="+- 0 4846 3624"/>
                              <a:gd name="T5" fmla="*/ T4 w 4577"/>
                              <a:gd name="T6" fmla="+- 0 990 828"/>
                              <a:gd name="T7" fmla="*/ 990 h 911"/>
                              <a:gd name="T8" fmla="+- 0 4849 3624"/>
                              <a:gd name="T9" fmla="*/ T8 w 4577"/>
                              <a:gd name="T10" fmla="+- 0 1098 828"/>
                              <a:gd name="T11" fmla="*/ 1098 h 911"/>
                              <a:gd name="T12" fmla="+- 0 4854 3624"/>
                              <a:gd name="T13" fmla="*/ T12 w 4577"/>
                              <a:gd name="T14" fmla="+- 0 986 828"/>
                              <a:gd name="T15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30" y="158"/>
                                </a:moveTo>
                                <a:lnTo>
                                  <a:pt x="1222" y="162"/>
                                </a:lnTo>
                                <a:lnTo>
                                  <a:pt x="1225" y="270"/>
                                </a:lnTo>
                                <a:lnTo>
                                  <a:pt x="123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2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5 3624"/>
                              <a:gd name="T1" fmla="*/ T0 w 4577"/>
                              <a:gd name="T2" fmla="+- 0 1588 828"/>
                              <a:gd name="T3" fmla="*/ 1588 h 911"/>
                              <a:gd name="T4" fmla="+- 0 4826 3624"/>
                              <a:gd name="T5" fmla="*/ T4 w 4577"/>
                              <a:gd name="T6" fmla="+- 0 1586 828"/>
                              <a:gd name="T7" fmla="*/ 1586 h 911"/>
                              <a:gd name="T8" fmla="+- 0 4825 3624"/>
                              <a:gd name="T9" fmla="*/ T8 w 4577"/>
                              <a:gd name="T10" fmla="+- 0 1591 828"/>
                              <a:gd name="T11" fmla="*/ 1591 h 911"/>
                              <a:gd name="T12" fmla="+- 0 4825 3624"/>
                              <a:gd name="T13" fmla="*/ T12 w 4577"/>
                              <a:gd name="T14" fmla="+- 0 1588 828"/>
                              <a:gd name="T15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1" y="760"/>
                                </a:moveTo>
                                <a:lnTo>
                                  <a:pt x="1202" y="758"/>
                                </a:lnTo>
                                <a:lnTo>
                                  <a:pt x="1201" y="763"/>
                                </a:lnTo>
                                <a:lnTo>
                                  <a:pt x="1201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Freeform 2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80 3624"/>
                              <a:gd name="T1" fmla="*/ T0 w 4577"/>
                              <a:gd name="T2" fmla="+- 0 876 828"/>
                              <a:gd name="T3" fmla="*/ 876 h 911"/>
                              <a:gd name="T4" fmla="+- 0 4873 3624"/>
                              <a:gd name="T5" fmla="*/ T4 w 4577"/>
                              <a:gd name="T6" fmla="+- 0 877 828"/>
                              <a:gd name="T7" fmla="*/ 877 h 911"/>
                              <a:gd name="T8" fmla="+- 0 4879 3624"/>
                              <a:gd name="T9" fmla="*/ T8 w 4577"/>
                              <a:gd name="T10" fmla="+- 0 880 828"/>
                              <a:gd name="T11" fmla="*/ 880 h 911"/>
                              <a:gd name="T12" fmla="+- 0 4880 3624"/>
                              <a:gd name="T13" fmla="*/ T12 w 4577"/>
                              <a:gd name="T14" fmla="+- 0 876 828"/>
                              <a:gd name="T15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56" y="48"/>
                                </a:moveTo>
                                <a:lnTo>
                                  <a:pt x="1249" y="49"/>
                                </a:lnTo>
                                <a:lnTo>
                                  <a:pt x="1255" y="52"/>
                                </a:lnTo>
                                <a:lnTo>
                                  <a:pt x="125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Freeform 2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96 3624"/>
                              <a:gd name="T1" fmla="*/ T0 w 4577"/>
                              <a:gd name="T2" fmla="+- 0 1579 828"/>
                              <a:gd name="T3" fmla="*/ 1579 h 911"/>
                              <a:gd name="T4" fmla="+- 0 5089 3624"/>
                              <a:gd name="T5" fmla="*/ T4 w 4577"/>
                              <a:gd name="T6" fmla="+- 0 1583 828"/>
                              <a:gd name="T7" fmla="*/ 1583 h 911"/>
                              <a:gd name="T8" fmla="+- 0 5094 3624"/>
                              <a:gd name="T9" fmla="*/ T8 w 4577"/>
                              <a:gd name="T10" fmla="+- 0 1586 828"/>
                              <a:gd name="T11" fmla="*/ 1586 h 911"/>
                              <a:gd name="T12" fmla="+- 0 5096 3624"/>
                              <a:gd name="T13" fmla="*/ T12 w 4577"/>
                              <a:gd name="T14" fmla="+- 0 1579 828"/>
                              <a:gd name="T15" fmla="*/ 15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72" y="751"/>
                                </a:moveTo>
                                <a:lnTo>
                                  <a:pt x="1465" y="755"/>
                                </a:lnTo>
                                <a:lnTo>
                                  <a:pt x="1470" y="758"/>
                                </a:lnTo>
                                <a:lnTo>
                                  <a:pt x="1472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Freeform 2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8 3624"/>
                              <a:gd name="T1" fmla="*/ T0 w 4577"/>
                              <a:gd name="T2" fmla="+- 0 902 828"/>
                              <a:gd name="T3" fmla="*/ 902 h 911"/>
                              <a:gd name="T4" fmla="+- 0 5116 3624"/>
                              <a:gd name="T5" fmla="*/ T4 w 4577"/>
                              <a:gd name="T6" fmla="+- 0 904 828"/>
                              <a:gd name="T7" fmla="*/ 904 h 911"/>
                              <a:gd name="T8" fmla="+- 0 5117 3624"/>
                              <a:gd name="T9" fmla="*/ T8 w 4577"/>
                              <a:gd name="T10" fmla="+- 0 925 828"/>
                              <a:gd name="T11" fmla="*/ 925 h 911"/>
                              <a:gd name="T12" fmla="+- 0 5118 3624"/>
                              <a:gd name="T13" fmla="*/ T12 w 4577"/>
                              <a:gd name="T14" fmla="+- 0 902 828"/>
                              <a:gd name="T15" fmla="*/ 9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4" y="74"/>
                                </a:moveTo>
                                <a:lnTo>
                                  <a:pt x="1492" y="76"/>
                                </a:lnTo>
                                <a:lnTo>
                                  <a:pt x="1493" y="97"/>
                                </a:lnTo>
                                <a:lnTo>
                                  <a:pt x="149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Freeform 2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5 3624"/>
                              <a:gd name="T1" fmla="*/ T0 w 4577"/>
                              <a:gd name="T2" fmla="+- 0 923 828"/>
                              <a:gd name="T3" fmla="*/ 923 h 911"/>
                              <a:gd name="T4" fmla="+- 0 5126 3624"/>
                              <a:gd name="T5" fmla="*/ T4 w 4577"/>
                              <a:gd name="T6" fmla="+- 0 901 828"/>
                              <a:gd name="T7" fmla="*/ 901 h 911"/>
                              <a:gd name="T8" fmla="+- 0 5123 3624"/>
                              <a:gd name="T9" fmla="*/ T8 w 4577"/>
                              <a:gd name="T10" fmla="+- 0 930 828"/>
                              <a:gd name="T11" fmla="*/ 930 h 911"/>
                              <a:gd name="T12" fmla="+- 0 5125 3624"/>
                              <a:gd name="T13" fmla="*/ T12 w 4577"/>
                              <a:gd name="T14" fmla="+- 0 923 828"/>
                              <a:gd name="T15" fmla="*/ 9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1" y="95"/>
                                </a:moveTo>
                                <a:lnTo>
                                  <a:pt x="1502" y="73"/>
                                </a:lnTo>
                                <a:lnTo>
                                  <a:pt x="1499" y="102"/>
                                </a:lnTo>
                                <a:lnTo>
                                  <a:pt x="150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Freeform 2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6 3624"/>
                              <a:gd name="T1" fmla="*/ T0 w 4577"/>
                              <a:gd name="T2" fmla="+- 0 897 828"/>
                              <a:gd name="T3" fmla="*/ 897 h 911"/>
                              <a:gd name="T4" fmla="+- 0 5126 3624"/>
                              <a:gd name="T5" fmla="*/ T4 w 4577"/>
                              <a:gd name="T6" fmla="+- 0 898 828"/>
                              <a:gd name="T7" fmla="*/ 898 h 911"/>
                              <a:gd name="T8" fmla="+- 0 5130 3624"/>
                              <a:gd name="T9" fmla="*/ T8 w 4577"/>
                              <a:gd name="T10" fmla="+- 0 899 828"/>
                              <a:gd name="T11" fmla="*/ 899 h 911"/>
                              <a:gd name="T12" fmla="+- 0 5126 3624"/>
                              <a:gd name="T13" fmla="*/ T12 w 4577"/>
                              <a:gd name="T14" fmla="+- 0 897 828"/>
                              <a:gd name="T15" fmla="*/ 8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2" y="69"/>
                                </a:moveTo>
                                <a:lnTo>
                                  <a:pt x="1502" y="70"/>
                                </a:lnTo>
                                <a:lnTo>
                                  <a:pt x="1506" y="71"/>
                                </a:lnTo>
                                <a:lnTo>
                                  <a:pt x="150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Freeform 2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3 3624"/>
                              <a:gd name="T1" fmla="*/ T0 w 4577"/>
                              <a:gd name="T2" fmla="+- 0 971 828"/>
                              <a:gd name="T3" fmla="*/ 971 h 911"/>
                              <a:gd name="T4" fmla="+- 0 5140 3624"/>
                              <a:gd name="T5" fmla="*/ T4 w 4577"/>
                              <a:gd name="T6" fmla="+- 0 970 828"/>
                              <a:gd name="T7" fmla="*/ 970 h 911"/>
                              <a:gd name="T8" fmla="+- 0 5143 3624"/>
                              <a:gd name="T9" fmla="*/ T8 w 4577"/>
                              <a:gd name="T10" fmla="+- 0 973 828"/>
                              <a:gd name="T11" fmla="*/ 973 h 911"/>
                              <a:gd name="T12" fmla="+- 0 5143 3624"/>
                              <a:gd name="T13" fmla="*/ T12 w 4577"/>
                              <a:gd name="T14" fmla="+- 0 971 828"/>
                              <a:gd name="T15" fmla="*/ 9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9" y="143"/>
                                </a:moveTo>
                                <a:lnTo>
                                  <a:pt x="1516" y="142"/>
                                </a:lnTo>
                                <a:lnTo>
                                  <a:pt x="1519" y="145"/>
                                </a:lnTo>
                                <a:lnTo>
                                  <a:pt x="151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Freeform 2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64 3624"/>
                              <a:gd name="T1" fmla="*/ T0 w 4577"/>
                              <a:gd name="T2" fmla="+- 0 1559 828"/>
                              <a:gd name="T3" fmla="*/ 1559 h 911"/>
                              <a:gd name="T4" fmla="+- 0 5163 3624"/>
                              <a:gd name="T5" fmla="*/ T4 w 4577"/>
                              <a:gd name="T6" fmla="+- 0 1559 828"/>
                              <a:gd name="T7" fmla="*/ 1559 h 911"/>
                              <a:gd name="T8" fmla="+- 0 5164 3624"/>
                              <a:gd name="T9" fmla="*/ T8 w 4577"/>
                              <a:gd name="T10" fmla="+- 0 1560 828"/>
                              <a:gd name="T11" fmla="*/ 1560 h 911"/>
                              <a:gd name="T12" fmla="+- 0 5164 3624"/>
                              <a:gd name="T13" fmla="*/ T12 w 4577"/>
                              <a:gd name="T14" fmla="+- 0 1559 828"/>
                              <a:gd name="T15" fmla="*/ 15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0" y="731"/>
                                </a:moveTo>
                                <a:lnTo>
                                  <a:pt x="1539" y="731"/>
                                </a:lnTo>
                                <a:lnTo>
                                  <a:pt x="1540" y="732"/>
                                </a:lnTo>
                                <a:lnTo>
                                  <a:pt x="154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" name="Freeform 2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47 3624"/>
                              <a:gd name="T1" fmla="*/ T0 w 4577"/>
                              <a:gd name="T2" fmla="+- 0 893 828"/>
                              <a:gd name="T3" fmla="*/ 893 h 911"/>
                              <a:gd name="T4" fmla="+- 0 5146 3624"/>
                              <a:gd name="T5" fmla="*/ T4 w 4577"/>
                              <a:gd name="T6" fmla="+- 0 893 828"/>
                              <a:gd name="T7" fmla="*/ 893 h 911"/>
                              <a:gd name="T8" fmla="+- 0 5149 3624"/>
                              <a:gd name="T9" fmla="*/ T8 w 4577"/>
                              <a:gd name="T10" fmla="+- 0 895 828"/>
                              <a:gd name="T11" fmla="*/ 895 h 911"/>
                              <a:gd name="T12" fmla="+- 0 5147 3624"/>
                              <a:gd name="T13" fmla="*/ T12 w 4577"/>
                              <a:gd name="T14" fmla="+- 0 893 828"/>
                              <a:gd name="T15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23" y="65"/>
                                </a:moveTo>
                                <a:lnTo>
                                  <a:pt x="1522" y="65"/>
                                </a:lnTo>
                                <a:lnTo>
                                  <a:pt x="1525" y="67"/>
                                </a:lnTo>
                                <a:lnTo>
                                  <a:pt x="15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3" name="Freeform 2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7 3624"/>
                              <a:gd name="T1" fmla="*/ T0 w 4577"/>
                              <a:gd name="T2" fmla="+- 0 876 828"/>
                              <a:gd name="T3" fmla="*/ 876 h 911"/>
                              <a:gd name="T4" fmla="+- 0 5156 3624"/>
                              <a:gd name="T5" fmla="*/ T4 w 4577"/>
                              <a:gd name="T6" fmla="+- 0 925 828"/>
                              <a:gd name="T7" fmla="*/ 925 h 911"/>
                              <a:gd name="T8" fmla="+- 0 5157 3624"/>
                              <a:gd name="T9" fmla="*/ T8 w 4577"/>
                              <a:gd name="T10" fmla="+- 0 927 828"/>
                              <a:gd name="T11" fmla="*/ 927 h 911"/>
                              <a:gd name="T12" fmla="+- 0 5157 3624"/>
                              <a:gd name="T13" fmla="*/ T12 w 4577"/>
                              <a:gd name="T14" fmla="+- 0 876 828"/>
                              <a:gd name="T15" fmla="*/ 8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3" y="48"/>
                                </a:moveTo>
                                <a:lnTo>
                                  <a:pt x="1532" y="97"/>
                                </a:lnTo>
                                <a:lnTo>
                                  <a:pt x="1533" y="99"/>
                                </a:lnTo>
                                <a:lnTo>
                                  <a:pt x="15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Freeform 2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56 3624"/>
                              <a:gd name="T1" fmla="*/ T0 w 4577"/>
                              <a:gd name="T2" fmla="+- 0 1600 828"/>
                              <a:gd name="T3" fmla="*/ 1600 h 911"/>
                              <a:gd name="T4" fmla="+- 0 5153 3624"/>
                              <a:gd name="T5" fmla="*/ T4 w 4577"/>
                              <a:gd name="T6" fmla="+- 0 1603 828"/>
                              <a:gd name="T7" fmla="*/ 1603 h 911"/>
                              <a:gd name="T8" fmla="+- 0 5158 3624"/>
                              <a:gd name="T9" fmla="*/ T8 w 4577"/>
                              <a:gd name="T10" fmla="+- 0 1610 828"/>
                              <a:gd name="T11" fmla="*/ 1610 h 911"/>
                              <a:gd name="T12" fmla="+- 0 5156 3624"/>
                              <a:gd name="T13" fmla="*/ T12 w 4577"/>
                              <a:gd name="T14" fmla="+- 0 1600 828"/>
                              <a:gd name="T15" fmla="*/ 16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32" y="772"/>
                                </a:moveTo>
                                <a:lnTo>
                                  <a:pt x="1529" y="775"/>
                                </a:lnTo>
                                <a:lnTo>
                                  <a:pt x="1534" y="782"/>
                                </a:lnTo>
                                <a:lnTo>
                                  <a:pt x="1532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Freeform 2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2 3624"/>
                              <a:gd name="T1" fmla="*/ T0 w 4577"/>
                              <a:gd name="T2" fmla="+- 0 897 828"/>
                              <a:gd name="T3" fmla="*/ 897 h 911"/>
                              <a:gd name="T4" fmla="+- 0 5271 3624"/>
                              <a:gd name="T5" fmla="*/ T4 w 4577"/>
                              <a:gd name="T6" fmla="+- 0 904 828"/>
                              <a:gd name="T7" fmla="*/ 904 h 911"/>
                              <a:gd name="T8" fmla="+- 0 5274 3624"/>
                              <a:gd name="T9" fmla="*/ T8 w 4577"/>
                              <a:gd name="T10" fmla="+- 0 912 828"/>
                              <a:gd name="T11" fmla="*/ 912 h 911"/>
                              <a:gd name="T12" fmla="+- 0 5282 3624"/>
                              <a:gd name="T13" fmla="*/ T12 w 4577"/>
                              <a:gd name="T14" fmla="+- 0 897 828"/>
                              <a:gd name="T15" fmla="*/ 8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8" y="69"/>
                                </a:moveTo>
                                <a:lnTo>
                                  <a:pt x="1647" y="76"/>
                                </a:lnTo>
                                <a:lnTo>
                                  <a:pt x="1650" y="84"/>
                                </a:lnTo>
                                <a:lnTo>
                                  <a:pt x="1658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Freeform 2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3 3624"/>
                              <a:gd name="T1" fmla="*/ T0 w 4577"/>
                              <a:gd name="T2" fmla="+- 0 884 828"/>
                              <a:gd name="T3" fmla="*/ 884 h 911"/>
                              <a:gd name="T4" fmla="+- 0 5300 3624"/>
                              <a:gd name="T5" fmla="*/ T4 w 4577"/>
                              <a:gd name="T6" fmla="+- 0 883 828"/>
                              <a:gd name="T7" fmla="*/ 883 h 911"/>
                              <a:gd name="T8" fmla="+- 0 5301 3624"/>
                              <a:gd name="T9" fmla="*/ T8 w 4577"/>
                              <a:gd name="T10" fmla="+- 0 975 828"/>
                              <a:gd name="T11" fmla="*/ 975 h 911"/>
                              <a:gd name="T12" fmla="+- 0 5303 3624"/>
                              <a:gd name="T13" fmla="*/ T12 w 4577"/>
                              <a:gd name="T14" fmla="+- 0 884 828"/>
                              <a:gd name="T15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79" y="56"/>
                                </a:moveTo>
                                <a:lnTo>
                                  <a:pt x="1676" y="55"/>
                                </a:lnTo>
                                <a:lnTo>
                                  <a:pt x="1677" y="147"/>
                                </a:lnTo>
                                <a:lnTo>
                                  <a:pt x="167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" name="Freeform 2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1 3624"/>
                              <a:gd name="T1" fmla="*/ T0 w 4577"/>
                              <a:gd name="T2" fmla="+- 0 928 828"/>
                              <a:gd name="T3" fmla="*/ 928 h 911"/>
                              <a:gd name="T4" fmla="+- 0 5279 3624"/>
                              <a:gd name="T5" fmla="*/ T4 w 4577"/>
                              <a:gd name="T6" fmla="+- 0 910 828"/>
                              <a:gd name="T7" fmla="*/ 910 h 911"/>
                              <a:gd name="T8" fmla="+- 0 5278 3624"/>
                              <a:gd name="T9" fmla="*/ T8 w 4577"/>
                              <a:gd name="T10" fmla="+- 0 929 828"/>
                              <a:gd name="T11" fmla="*/ 929 h 911"/>
                              <a:gd name="T12" fmla="+- 0 5281 3624"/>
                              <a:gd name="T13" fmla="*/ T12 w 4577"/>
                              <a:gd name="T14" fmla="+- 0 928 828"/>
                              <a:gd name="T15" fmla="*/ 92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7" y="100"/>
                                </a:moveTo>
                                <a:lnTo>
                                  <a:pt x="1655" y="82"/>
                                </a:lnTo>
                                <a:lnTo>
                                  <a:pt x="1654" y="101"/>
                                </a:lnTo>
                                <a:lnTo>
                                  <a:pt x="1657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8" name="Freeform 2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64 3624"/>
                              <a:gd name="T1" fmla="*/ T0 w 4577"/>
                              <a:gd name="T2" fmla="+- 0 977 828"/>
                              <a:gd name="T3" fmla="*/ 977 h 911"/>
                              <a:gd name="T4" fmla="+- 0 5260 3624"/>
                              <a:gd name="T5" fmla="*/ T4 w 4577"/>
                              <a:gd name="T6" fmla="+- 0 978 828"/>
                              <a:gd name="T7" fmla="*/ 978 h 911"/>
                              <a:gd name="T8" fmla="+- 0 5261 3624"/>
                              <a:gd name="T9" fmla="*/ T8 w 4577"/>
                              <a:gd name="T10" fmla="+- 0 992 828"/>
                              <a:gd name="T11" fmla="*/ 992 h 911"/>
                              <a:gd name="T12" fmla="+- 0 5264 3624"/>
                              <a:gd name="T13" fmla="*/ T12 w 4577"/>
                              <a:gd name="T14" fmla="+- 0 977 828"/>
                              <a:gd name="T15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40" y="149"/>
                                </a:moveTo>
                                <a:lnTo>
                                  <a:pt x="1636" y="150"/>
                                </a:lnTo>
                                <a:lnTo>
                                  <a:pt x="1637" y="164"/>
                                </a:lnTo>
                                <a:lnTo>
                                  <a:pt x="164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" name="Freeform 2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81 3624"/>
                              <a:gd name="T1" fmla="*/ T0 w 4577"/>
                              <a:gd name="T2" fmla="+- 0 930 828"/>
                              <a:gd name="T3" fmla="*/ 930 h 911"/>
                              <a:gd name="T4" fmla="+- 0 5279 3624"/>
                              <a:gd name="T5" fmla="*/ T4 w 4577"/>
                              <a:gd name="T6" fmla="+- 0 990 828"/>
                              <a:gd name="T7" fmla="*/ 990 h 911"/>
                              <a:gd name="T8" fmla="+- 0 5282 3624"/>
                              <a:gd name="T9" fmla="*/ T8 w 4577"/>
                              <a:gd name="T10" fmla="+- 0 991 828"/>
                              <a:gd name="T11" fmla="*/ 991 h 911"/>
                              <a:gd name="T12" fmla="+- 0 5281 3624"/>
                              <a:gd name="T13" fmla="*/ T12 w 4577"/>
                              <a:gd name="T14" fmla="+- 0 930 828"/>
                              <a:gd name="T15" fmla="*/ 9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57" y="102"/>
                                </a:moveTo>
                                <a:lnTo>
                                  <a:pt x="1655" y="162"/>
                                </a:lnTo>
                                <a:lnTo>
                                  <a:pt x="1658" y="163"/>
                                </a:lnTo>
                                <a:lnTo>
                                  <a:pt x="165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0" name="Freeform 2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90 3624"/>
                              <a:gd name="T1" fmla="*/ T0 w 4577"/>
                              <a:gd name="T2" fmla="+- 0 967 828"/>
                              <a:gd name="T3" fmla="*/ 967 h 911"/>
                              <a:gd name="T4" fmla="+- 0 4985 3624"/>
                              <a:gd name="T5" fmla="*/ T4 w 4577"/>
                              <a:gd name="T6" fmla="+- 0 975 828"/>
                              <a:gd name="T7" fmla="*/ 975 h 911"/>
                              <a:gd name="T8" fmla="+- 0 4992 3624"/>
                              <a:gd name="T9" fmla="*/ T8 w 4577"/>
                              <a:gd name="T10" fmla="+- 0 978 828"/>
                              <a:gd name="T11" fmla="*/ 978 h 911"/>
                              <a:gd name="T12" fmla="+- 0 4990 3624"/>
                              <a:gd name="T13" fmla="*/ T12 w 4577"/>
                              <a:gd name="T14" fmla="+- 0 967 828"/>
                              <a:gd name="T15" fmla="*/ 9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6" y="139"/>
                                </a:moveTo>
                                <a:lnTo>
                                  <a:pt x="1361" y="147"/>
                                </a:lnTo>
                                <a:lnTo>
                                  <a:pt x="1368" y="150"/>
                                </a:lnTo>
                                <a:lnTo>
                                  <a:pt x="136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Freeform 2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05 3624"/>
                              <a:gd name="T1" fmla="*/ T0 w 4577"/>
                              <a:gd name="T2" fmla="+- 0 988 828"/>
                              <a:gd name="T3" fmla="*/ 988 h 911"/>
                              <a:gd name="T4" fmla="+- 0 5004 3624"/>
                              <a:gd name="T5" fmla="*/ T4 w 4577"/>
                              <a:gd name="T6" fmla="+- 0 989 828"/>
                              <a:gd name="T7" fmla="*/ 989 h 911"/>
                              <a:gd name="T8" fmla="+- 0 5008 3624"/>
                              <a:gd name="T9" fmla="*/ T8 w 4577"/>
                              <a:gd name="T10" fmla="+- 0 989 828"/>
                              <a:gd name="T11" fmla="*/ 989 h 911"/>
                              <a:gd name="T12" fmla="+- 0 5005 3624"/>
                              <a:gd name="T13" fmla="*/ T12 w 4577"/>
                              <a:gd name="T14" fmla="+- 0 988 828"/>
                              <a:gd name="T15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81" y="160"/>
                                </a:moveTo>
                                <a:lnTo>
                                  <a:pt x="1380" y="161"/>
                                </a:lnTo>
                                <a:lnTo>
                                  <a:pt x="1384" y="161"/>
                                </a:lnTo>
                                <a:lnTo>
                                  <a:pt x="13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Freeform 2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7 3624"/>
                              <a:gd name="T1" fmla="*/ T0 w 4577"/>
                              <a:gd name="T2" fmla="+- 0 983 828"/>
                              <a:gd name="T3" fmla="*/ 983 h 911"/>
                              <a:gd name="T4" fmla="+- 0 4957 3624"/>
                              <a:gd name="T5" fmla="*/ T4 w 4577"/>
                              <a:gd name="T6" fmla="+- 0 981 828"/>
                              <a:gd name="T7" fmla="*/ 981 h 911"/>
                              <a:gd name="T8" fmla="+- 0 4957 3624"/>
                              <a:gd name="T9" fmla="*/ T8 w 4577"/>
                              <a:gd name="T10" fmla="+- 0 986 828"/>
                              <a:gd name="T11" fmla="*/ 986 h 911"/>
                              <a:gd name="T12" fmla="+- 0 4957 3624"/>
                              <a:gd name="T13" fmla="*/ T12 w 4577"/>
                              <a:gd name="T14" fmla="+- 0 983 828"/>
                              <a:gd name="T15" fmla="*/ 9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3" y="155"/>
                                </a:moveTo>
                                <a:lnTo>
                                  <a:pt x="1333" y="153"/>
                                </a:lnTo>
                                <a:lnTo>
                                  <a:pt x="1333" y="158"/>
                                </a:lnTo>
                                <a:lnTo>
                                  <a:pt x="13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Freeform 2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8 3624"/>
                              <a:gd name="T1" fmla="*/ T0 w 4577"/>
                              <a:gd name="T2" fmla="+- 0 968 828"/>
                              <a:gd name="T3" fmla="*/ 968 h 911"/>
                              <a:gd name="T4" fmla="+- 0 4951 3624"/>
                              <a:gd name="T5" fmla="*/ T4 w 4577"/>
                              <a:gd name="T6" fmla="+- 0 968 828"/>
                              <a:gd name="T7" fmla="*/ 968 h 911"/>
                              <a:gd name="T8" fmla="+- 0 4951 3624"/>
                              <a:gd name="T9" fmla="*/ T8 w 4577"/>
                              <a:gd name="T10" fmla="+- 0 970 828"/>
                              <a:gd name="T11" fmla="*/ 970 h 911"/>
                              <a:gd name="T12" fmla="+- 0 4958 3624"/>
                              <a:gd name="T13" fmla="*/ T12 w 4577"/>
                              <a:gd name="T14" fmla="+- 0 968 828"/>
                              <a:gd name="T15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4" y="140"/>
                                </a:moveTo>
                                <a:lnTo>
                                  <a:pt x="1327" y="140"/>
                                </a:lnTo>
                                <a:lnTo>
                                  <a:pt x="1327" y="142"/>
                                </a:lnTo>
                                <a:lnTo>
                                  <a:pt x="1334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Freeform 2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68 3624"/>
                              <a:gd name="T1" fmla="*/ T0 w 4577"/>
                              <a:gd name="T2" fmla="+- 0 1594 828"/>
                              <a:gd name="T3" fmla="*/ 1594 h 911"/>
                              <a:gd name="T4" fmla="+- 0 4968 3624"/>
                              <a:gd name="T5" fmla="*/ T4 w 4577"/>
                              <a:gd name="T6" fmla="+- 0 1592 828"/>
                              <a:gd name="T7" fmla="*/ 1592 h 911"/>
                              <a:gd name="T8" fmla="+- 0 4968 3624"/>
                              <a:gd name="T9" fmla="*/ T8 w 4577"/>
                              <a:gd name="T10" fmla="+- 0 1648 828"/>
                              <a:gd name="T11" fmla="*/ 1648 h 911"/>
                              <a:gd name="T12" fmla="+- 0 4968 3624"/>
                              <a:gd name="T13" fmla="*/ T12 w 4577"/>
                              <a:gd name="T14" fmla="+- 0 1594 828"/>
                              <a:gd name="T15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44" y="766"/>
                                </a:moveTo>
                                <a:lnTo>
                                  <a:pt x="1344" y="764"/>
                                </a:lnTo>
                                <a:lnTo>
                                  <a:pt x="1344" y="820"/>
                                </a:lnTo>
                                <a:lnTo>
                                  <a:pt x="1344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Freeform 2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85 3624"/>
                              <a:gd name="T1" fmla="*/ T0 w 4577"/>
                              <a:gd name="T2" fmla="+- 0 1650 828"/>
                              <a:gd name="T3" fmla="*/ 1650 h 911"/>
                              <a:gd name="T4" fmla="+- 0 4985 3624"/>
                              <a:gd name="T5" fmla="*/ T4 w 4577"/>
                              <a:gd name="T6" fmla="+- 0 1654 828"/>
                              <a:gd name="T7" fmla="*/ 1654 h 911"/>
                              <a:gd name="T8" fmla="+- 0 4985 3624"/>
                              <a:gd name="T9" fmla="*/ T8 w 4577"/>
                              <a:gd name="T10" fmla="+- 0 1650 828"/>
                              <a:gd name="T11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61" y="822"/>
                                </a:moveTo>
                                <a:lnTo>
                                  <a:pt x="1361" y="826"/>
                                </a:lnTo>
                                <a:lnTo>
                                  <a:pt x="136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" name="Freeform 2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9 3624"/>
                              <a:gd name="T1" fmla="*/ T0 w 4577"/>
                              <a:gd name="T2" fmla="+- 0 912 828"/>
                              <a:gd name="T3" fmla="*/ 912 h 911"/>
                              <a:gd name="T4" fmla="+- 0 5007 3624"/>
                              <a:gd name="T5" fmla="*/ T4 w 4577"/>
                              <a:gd name="T6" fmla="+- 0 904 828"/>
                              <a:gd name="T7" fmla="*/ 904 h 911"/>
                              <a:gd name="T8" fmla="+- 0 5008 3624"/>
                              <a:gd name="T9" fmla="*/ T8 w 4577"/>
                              <a:gd name="T10" fmla="+- 0 935 828"/>
                              <a:gd name="T11" fmla="*/ 935 h 911"/>
                              <a:gd name="T12" fmla="+- 0 5019 3624"/>
                              <a:gd name="T13" fmla="*/ T12 w 4577"/>
                              <a:gd name="T14" fmla="+- 0 912 828"/>
                              <a:gd name="T15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5" y="84"/>
                                </a:moveTo>
                                <a:lnTo>
                                  <a:pt x="1383" y="76"/>
                                </a:lnTo>
                                <a:lnTo>
                                  <a:pt x="1384" y="107"/>
                                </a:lnTo>
                                <a:lnTo>
                                  <a:pt x="139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7" name="Freeform 2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19 3624"/>
                              <a:gd name="T1" fmla="*/ T0 w 4577"/>
                              <a:gd name="T2" fmla="+- 0 912 828"/>
                              <a:gd name="T3" fmla="*/ 912 h 911"/>
                              <a:gd name="T4" fmla="+- 0 5013 3624"/>
                              <a:gd name="T5" fmla="*/ T4 w 4577"/>
                              <a:gd name="T6" fmla="+- 0 982 828"/>
                              <a:gd name="T7" fmla="*/ 982 h 911"/>
                              <a:gd name="T8" fmla="+- 0 5014 3624"/>
                              <a:gd name="T9" fmla="*/ T8 w 4577"/>
                              <a:gd name="T10" fmla="+- 0 986 828"/>
                              <a:gd name="T11" fmla="*/ 986 h 911"/>
                              <a:gd name="T12" fmla="+- 0 5019 3624"/>
                              <a:gd name="T13" fmla="*/ T12 w 4577"/>
                              <a:gd name="T14" fmla="+- 0 912 828"/>
                              <a:gd name="T15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95" y="84"/>
                                </a:moveTo>
                                <a:lnTo>
                                  <a:pt x="1389" y="154"/>
                                </a:lnTo>
                                <a:lnTo>
                                  <a:pt x="1390" y="158"/>
                                </a:lnTo>
                                <a:lnTo>
                                  <a:pt x="139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8" name="Freeform 2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28 3624"/>
                              <a:gd name="T1" fmla="*/ T0 w 4577"/>
                              <a:gd name="T2" fmla="+- 0 980 828"/>
                              <a:gd name="T3" fmla="*/ 980 h 911"/>
                              <a:gd name="T4" fmla="+- 0 5024 3624"/>
                              <a:gd name="T5" fmla="*/ T4 w 4577"/>
                              <a:gd name="T6" fmla="+- 0 966 828"/>
                              <a:gd name="T7" fmla="*/ 966 h 911"/>
                              <a:gd name="T8" fmla="+- 0 5022 3624"/>
                              <a:gd name="T9" fmla="*/ T8 w 4577"/>
                              <a:gd name="T10" fmla="+- 0 991 828"/>
                              <a:gd name="T11" fmla="*/ 991 h 911"/>
                              <a:gd name="T12" fmla="+- 0 5028 3624"/>
                              <a:gd name="T13" fmla="*/ T12 w 4577"/>
                              <a:gd name="T14" fmla="+- 0 980 828"/>
                              <a:gd name="T15" fmla="*/ 9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04" y="152"/>
                                </a:moveTo>
                                <a:lnTo>
                                  <a:pt x="1400" y="138"/>
                                </a:lnTo>
                                <a:lnTo>
                                  <a:pt x="1398" y="163"/>
                                </a:lnTo>
                                <a:lnTo>
                                  <a:pt x="1404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9" name="Freeform 2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54 3624"/>
                              <a:gd name="T1" fmla="*/ T0 w 4577"/>
                              <a:gd name="T2" fmla="+- 0 1558 828"/>
                              <a:gd name="T3" fmla="*/ 1558 h 911"/>
                              <a:gd name="T4" fmla="+- 0 4952 3624"/>
                              <a:gd name="T5" fmla="*/ T4 w 4577"/>
                              <a:gd name="T6" fmla="+- 0 1560 828"/>
                              <a:gd name="T7" fmla="*/ 1560 h 911"/>
                              <a:gd name="T8" fmla="+- 0 4954 3624"/>
                              <a:gd name="T9" fmla="*/ T8 w 4577"/>
                              <a:gd name="T10" fmla="+- 0 1561 828"/>
                              <a:gd name="T11" fmla="*/ 1561 h 911"/>
                              <a:gd name="T12" fmla="+- 0 4954 3624"/>
                              <a:gd name="T13" fmla="*/ T12 w 4577"/>
                              <a:gd name="T14" fmla="+- 0 1558 828"/>
                              <a:gd name="T15" fmla="*/ 15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30" y="730"/>
                                </a:moveTo>
                                <a:lnTo>
                                  <a:pt x="1328" y="732"/>
                                </a:lnTo>
                                <a:lnTo>
                                  <a:pt x="1330" y="733"/>
                                </a:lnTo>
                                <a:lnTo>
                                  <a:pt x="1330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0" name="Freeform 2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72 3624"/>
                              <a:gd name="T1" fmla="*/ T0 w 4577"/>
                              <a:gd name="T2" fmla="+- 0 1645 828"/>
                              <a:gd name="T3" fmla="*/ 1645 h 911"/>
                              <a:gd name="T4" fmla="+- 0 5169 3624"/>
                              <a:gd name="T5" fmla="*/ T4 w 4577"/>
                              <a:gd name="T6" fmla="+- 0 1646 828"/>
                              <a:gd name="T7" fmla="*/ 1646 h 911"/>
                              <a:gd name="T8" fmla="+- 0 5172 3624"/>
                              <a:gd name="T9" fmla="*/ T8 w 4577"/>
                              <a:gd name="T10" fmla="+- 0 1648 828"/>
                              <a:gd name="T11" fmla="*/ 1648 h 911"/>
                              <a:gd name="T12" fmla="+- 0 5172 3624"/>
                              <a:gd name="T13" fmla="*/ T12 w 4577"/>
                              <a:gd name="T14" fmla="+- 0 1645 828"/>
                              <a:gd name="T15" fmla="*/ 16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48" y="817"/>
                                </a:moveTo>
                                <a:lnTo>
                                  <a:pt x="1545" y="818"/>
                                </a:lnTo>
                                <a:lnTo>
                                  <a:pt x="1548" y="820"/>
                                </a:lnTo>
                                <a:lnTo>
                                  <a:pt x="154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" name="Freeform 2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54 3624"/>
                              <a:gd name="T1" fmla="*/ T0 w 4577"/>
                              <a:gd name="T2" fmla="+- 0 901 828"/>
                              <a:gd name="T3" fmla="*/ 901 h 911"/>
                              <a:gd name="T4" fmla="+- 0 5248 3624"/>
                              <a:gd name="T5" fmla="*/ T4 w 4577"/>
                              <a:gd name="T6" fmla="+- 0 902 828"/>
                              <a:gd name="T7" fmla="*/ 902 h 911"/>
                              <a:gd name="T8" fmla="+- 0 5248 3624"/>
                              <a:gd name="T9" fmla="*/ T8 w 4577"/>
                              <a:gd name="T10" fmla="+- 0 971 828"/>
                              <a:gd name="T11" fmla="*/ 971 h 911"/>
                              <a:gd name="T12" fmla="+- 0 5254 3624"/>
                              <a:gd name="T13" fmla="*/ T12 w 4577"/>
                              <a:gd name="T14" fmla="+- 0 901 828"/>
                              <a:gd name="T15" fmla="*/ 9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30" y="73"/>
                                </a:moveTo>
                                <a:lnTo>
                                  <a:pt x="1624" y="74"/>
                                </a:lnTo>
                                <a:lnTo>
                                  <a:pt x="1624" y="143"/>
                                </a:lnTo>
                                <a:lnTo>
                                  <a:pt x="163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2" name="Freeform 2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48 3624"/>
                              <a:gd name="T1" fmla="*/ T0 w 4577"/>
                              <a:gd name="T2" fmla="+- 0 986 828"/>
                              <a:gd name="T3" fmla="*/ 986 h 911"/>
                              <a:gd name="T4" fmla="+- 0 5245 3624"/>
                              <a:gd name="T5" fmla="*/ T4 w 4577"/>
                              <a:gd name="T6" fmla="+- 0 987 828"/>
                              <a:gd name="T7" fmla="*/ 987 h 911"/>
                              <a:gd name="T8" fmla="+- 0 5251 3624"/>
                              <a:gd name="T9" fmla="*/ T8 w 4577"/>
                              <a:gd name="T10" fmla="+- 0 1546 828"/>
                              <a:gd name="T11" fmla="*/ 1546 h 911"/>
                              <a:gd name="T12" fmla="+- 0 5248 3624"/>
                              <a:gd name="T13" fmla="*/ T12 w 4577"/>
                              <a:gd name="T14" fmla="+- 0 986 828"/>
                              <a:gd name="T15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24" y="158"/>
                                </a:moveTo>
                                <a:lnTo>
                                  <a:pt x="1621" y="159"/>
                                </a:lnTo>
                                <a:lnTo>
                                  <a:pt x="1627" y="718"/>
                                </a:lnTo>
                                <a:lnTo>
                                  <a:pt x="1624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" name="Freeform 2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51 3624"/>
                              <a:gd name="T1" fmla="*/ T0 w 4577"/>
                              <a:gd name="T2" fmla="+- 0 1660 828"/>
                              <a:gd name="T3" fmla="*/ 1660 h 911"/>
                              <a:gd name="T4" fmla="+- 0 5050 3624"/>
                              <a:gd name="T5" fmla="*/ T4 w 4577"/>
                              <a:gd name="T6" fmla="+- 0 1663 828"/>
                              <a:gd name="T7" fmla="*/ 1663 h 911"/>
                              <a:gd name="T8" fmla="+- 0 5050 3624"/>
                              <a:gd name="T9" fmla="*/ T8 w 4577"/>
                              <a:gd name="T10" fmla="+- 0 1664 828"/>
                              <a:gd name="T11" fmla="*/ 1664 h 911"/>
                              <a:gd name="T12" fmla="+- 0 5051 3624"/>
                              <a:gd name="T13" fmla="*/ T12 w 4577"/>
                              <a:gd name="T14" fmla="+- 0 1660 828"/>
                              <a:gd name="T15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27" y="832"/>
                                </a:moveTo>
                                <a:lnTo>
                                  <a:pt x="1426" y="835"/>
                                </a:lnTo>
                                <a:lnTo>
                                  <a:pt x="1426" y="836"/>
                                </a:lnTo>
                                <a:lnTo>
                                  <a:pt x="1427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4" name="Freeform 2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15 3624"/>
                              <a:gd name="T1" fmla="*/ T0 w 4577"/>
                              <a:gd name="T2" fmla="+- 0 977 828"/>
                              <a:gd name="T3" fmla="*/ 977 h 911"/>
                              <a:gd name="T4" fmla="+- 0 5113 3624"/>
                              <a:gd name="T5" fmla="*/ T4 w 4577"/>
                              <a:gd name="T6" fmla="+- 0 977 828"/>
                              <a:gd name="T7" fmla="*/ 977 h 911"/>
                              <a:gd name="T8" fmla="+- 0 5115 3624"/>
                              <a:gd name="T9" fmla="*/ T8 w 4577"/>
                              <a:gd name="T10" fmla="+- 0 1558 828"/>
                              <a:gd name="T11" fmla="*/ 1558 h 911"/>
                              <a:gd name="T12" fmla="+- 0 5115 3624"/>
                              <a:gd name="T13" fmla="*/ T12 w 4577"/>
                              <a:gd name="T14" fmla="+- 0 977 828"/>
                              <a:gd name="T15" fmla="*/ 9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1" y="149"/>
                                </a:moveTo>
                                <a:lnTo>
                                  <a:pt x="1489" y="149"/>
                                </a:lnTo>
                                <a:lnTo>
                                  <a:pt x="1491" y="730"/>
                                </a:lnTo>
                                <a:lnTo>
                                  <a:pt x="149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" name="Freeform 2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23 3624"/>
                              <a:gd name="T1" fmla="*/ T0 w 4577"/>
                              <a:gd name="T2" fmla="+- 0 1649 828"/>
                              <a:gd name="T3" fmla="*/ 1649 h 911"/>
                              <a:gd name="T4" fmla="+- 0 5122 3624"/>
                              <a:gd name="T5" fmla="*/ T4 w 4577"/>
                              <a:gd name="T6" fmla="+- 0 1649 828"/>
                              <a:gd name="T7" fmla="*/ 1649 h 911"/>
                              <a:gd name="T8" fmla="+- 0 5117 3624"/>
                              <a:gd name="T9" fmla="*/ T8 w 4577"/>
                              <a:gd name="T10" fmla="+- 0 1650 828"/>
                              <a:gd name="T11" fmla="*/ 1650 h 911"/>
                              <a:gd name="T12" fmla="+- 0 5123 3624"/>
                              <a:gd name="T13" fmla="*/ T12 w 4577"/>
                              <a:gd name="T14" fmla="+- 0 1649 828"/>
                              <a:gd name="T15" fmla="*/ 16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99" y="821"/>
                                </a:moveTo>
                                <a:lnTo>
                                  <a:pt x="1498" y="821"/>
                                </a:lnTo>
                                <a:lnTo>
                                  <a:pt x="1493" y="822"/>
                                </a:lnTo>
                                <a:lnTo>
                                  <a:pt x="149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6" name="Freeform 2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1 3624"/>
                              <a:gd name="T1" fmla="*/ T0 w 4577"/>
                              <a:gd name="T2" fmla="+- 0 968 828"/>
                              <a:gd name="T3" fmla="*/ 968 h 911"/>
                              <a:gd name="T4" fmla="+- 0 5129 3624"/>
                              <a:gd name="T5" fmla="*/ T4 w 4577"/>
                              <a:gd name="T6" fmla="+- 0 968 828"/>
                              <a:gd name="T7" fmla="*/ 968 h 911"/>
                              <a:gd name="T8" fmla="+- 0 5130 3624"/>
                              <a:gd name="T9" fmla="*/ T8 w 4577"/>
                              <a:gd name="T10" fmla="+- 0 969 828"/>
                              <a:gd name="T11" fmla="*/ 969 h 911"/>
                              <a:gd name="T12" fmla="+- 0 5131 3624"/>
                              <a:gd name="T13" fmla="*/ T12 w 4577"/>
                              <a:gd name="T14" fmla="+- 0 968 828"/>
                              <a:gd name="T15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07" y="140"/>
                                </a:moveTo>
                                <a:lnTo>
                                  <a:pt x="1505" y="140"/>
                                </a:lnTo>
                                <a:lnTo>
                                  <a:pt x="1506" y="141"/>
                                </a:lnTo>
                                <a:lnTo>
                                  <a:pt x="150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7" name="Freeform 2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36 3624"/>
                              <a:gd name="T1" fmla="*/ T0 w 4577"/>
                              <a:gd name="T2" fmla="+- 0 984 828"/>
                              <a:gd name="T3" fmla="*/ 984 h 911"/>
                              <a:gd name="T4" fmla="+- 0 5136 3624"/>
                              <a:gd name="T5" fmla="*/ T4 w 4577"/>
                              <a:gd name="T6" fmla="+- 0 969 828"/>
                              <a:gd name="T7" fmla="*/ 969 h 911"/>
                              <a:gd name="T8" fmla="+- 0 5133 3624"/>
                              <a:gd name="T9" fmla="*/ T8 w 4577"/>
                              <a:gd name="T10" fmla="+- 0 984 828"/>
                              <a:gd name="T11" fmla="*/ 984 h 911"/>
                              <a:gd name="T12" fmla="+- 0 5136 3624"/>
                              <a:gd name="T13" fmla="*/ T12 w 4577"/>
                              <a:gd name="T14" fmla="+- 0 984 828"/>
                              <a:gd name="T15" fmla="*/ 9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512" y="156"/>
                                </a:moveTo>
                                <a:lnTo>
                                  <a:pt x="1512" y="141"/>
                                </a:lnTo>
                                <a:lnTo>
                                  <a:pt x="1509" y="156"/>
                                </a:lnTo>
                                <a:lnTo>
                                  <a:pt x="1512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" name="Freeform 2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107 3624"/>
                              <a:gd name="T1" fmla="*/ T0 w 4577"/>
                              <a:gd name="T2" fmla="+- 0 1583 828"/>
                              <a:gd name="T3" fmla="*/ 1583 h 911"/>
                              <a:gd name="T4" fmla="+- 0 5106 3624"/>
                              <a:gd name="T5" fmla="*/ T4 w 4577"/>
                              <a:gd name="T6" fmla="+- 0 1567 828"/>
                              <a:gd name="T7" fmla="*/ 1567 h 911"/>
                              <a:gd name="T8" fmla="+- 0 5107 3624"/>
                              <a:gd name="T9" fmla="*/ T8 w 4577"/>
                              <a:gd name="T10" fmla="+- 0 1585 828"/>
                              <a:gd name="T11" fmla="*/ 1585 h 911"/>
                              <a:gd name="T12" fmla="+- 0 5107 3624"/>
                              <a:gd name="T13" fmla="*/ T12 w 4577"/>
                              <a:gd name="T14" fmla="+- 0 1583 828"/>
                              <a:gd name="T15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83" y="755"/>
                                </a:moveTo>
                                <a:lnTo>
                                  <a:pt x="1482" y="739"/>
                                </a:lnTo>
                                <a:lnTo>
                                  <a:pt x="1483" y="757"/>
                                </a:lnTo>
                                <a:lnTo>
                                  <a:pt x="1483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9" name="Freeform 2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043 3624"/>
                              <a:gd name="T1" fmla="*/ T0 w 4577"/>
                              <a:gd name="T2" fmla="+- 0 1549 828"/>
                              <a:gd name="T3" fmla="*/ 1549 h 911"/>
                              <a:gd name="T4" fmla="+- 0 5042 3624"/>
                              <a:gd name="T5" fmla="*/ T4 w 4577"/>
                              <a:gd name="T6" fmla="+- 0 1549 828"/>
                              <a:gd name="T7" fmla="*/ 1549 h 911"/>
                              <a:gd name="T8" fmla="+- 0 5043 3624"/>
                              <a:gd name="T9" fmla="*/ T8 w 4577"/>
                              <a:gd name="T10" fmla="+- 0 1552 828"/>
                              <a:gd name="T11" fmla="*/ 1552 h 911"/>
                              <a:gd name="T12" fmla="+- 0 5043 3624"/>
                              <a:gd name="T13" fmla="*/ T12 w 4577"/>
                              <a:gd name="T14" fmla="+- 0 1549 828"/>
                              <a:gd name="T15" fmla="*/ 15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419" y="721"/>
                                </a:moveTo>
                                <a:lnTo>
                                  <a:pt x="1418" y="721"/>
                                </a:lnTo>
                                <a:lnTo>
                                  <a:pt x="1419" y="724"/>
                                </a:lnTo>
                                <a:lnTo>
                                  <a:pt x="1419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" name="Freeform 2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1 3624"/>
                              <a:gd name="T1" fmla="*/ T0 w 4577"/>
                              <a:gd name="T2" fmla="+- 0 1660 828"/>
                              <a:gd name="T3" fmla="*/ 1660 h 911"/>
                              <a:gd name="T4" fmla="+- 0 4936 3624"/>
                              <a:gd name="T5" fmla="*/ T4 w 4577"/>
                              <a:gd name="T6" fmla="+- 0 1657 828"/>
                              <a:gd name="T7" fmla="*/ 1657 h 911"/>
                              <a:gd name="T8" fmla="+- 0 4936 3624"/>
                              <a:gd name="T9" fmla="*/ T8 w 4577"/>
                              <a:gd name="T10" fmla="+- 0 1663 828"/>
                              <a:gd name="T11" fmla="*/ 1663 h 911"/>
                              <a:gd name="T12" fmla="+- 0 4941 3624"/>
                              <a:gd name="T13" fmla="*/ T12 w 4577"/>
                              <a:gd name="T14" fmla="+- 0 1660 828"/>
                              <a:gd name="T15" fmla="*/ 16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7" y="832"/>
                                </a:moveTo>
                                <a:lnTo>
                                  <a:pt x="1312" y="829"/>
                                </a:lnTo>
                                <a:lnTo>
                                  <a:pt x="1312" y="835"/>
                                </a:lnTo>
                                <a:lnTo>
                                  <a:pt x="1317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1" name="Freeform 2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40 3624"/>
                              <a:gd name="T1" fmla="*/ T0 w 4577"/>
                              <a:gd name="T2" fmla="+- 0 1607 828"/>
                              <a:gd name="T3" fmla="*/ 1607 h 911"/>
                              <a:gd name="T4" fmla="+- 0 4939 3624"/>
                              <a:gd name="T5" fmla="*/ T4 w 4577"/>
                              <a:gd name="T6" fmla="+- 0 1606 828"/>
                              <a:gd name="T7" fmla="*/ 1606 h 911"/>
                              <a:gd name="T8" fmla="+- 0 4941 3624"/>
                              <a:gd name="T9" fmla="*/ T8 w 4577"/>
                              <a:gd name="T10" fmla="+- 0 1627 828"/>
                              <a:gd name="T11" fmla="*/ 1627 h 911"/>
                              <a:gd name="T12" fmla="+- 0 4940 3624"/>
                              <a:gd name="T13" fmla="*/ T12 w 4577"/>
                              <a:gd name="T14" fmla="+- 0 1607 828"/>
                              <a:gd name="T15" fmla="*/ 16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16" y="779"/>
                                </a:moveTo>
                                <a:lnTo>
                                  <a:pt x="1315" y="778"/>
                                </a:lnTo>
                                <a:lnTo>
                                  <a:pt x="1317" y="799"/>
                                </a:lnTo>
                                <a:lnTo>
                                  <a:pt x="1316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2" name="Freeform 2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976 3624"/>
                              <a:gd name="T1" fmla="*/ T0 w 4577"/>
                              <a:gd name="T2" fmla="+- 0 895 828"/>
                              <a:gd name="T3" fmla="*/ 895 h 911"/>
                              <a:gd name="T4" fmla="+- 0 4963 3624"/>
                              <a:gd name="T5" fmla="*/ T4 w 4577"/>
                              <a:gd name="T6" fmla="+- 0 899 828"/>
                              <a:gd name="T7" fmla="*/ 899 h 911"/>
                              <a:gd name="T8" fmla="+- 0 4972 3624"/>
                              <a:gd name="T9" fmla="*/ T8 w 4577"/>
                              <a:gd name="T10" fmla="+- 0 903 828"/>
                              <a:gd name="T11" fmla="*/ 903 h 911"/>
                              <a:gd name="T12" fmla="+- 0 4976 3624"/>
                              <a:gd name="T13" fmla="*/ T12 w 4577"/>
                              <a:gd name="T14" fmla="+- 0 895 828"/>
                              <a:gd name="T15" fmla="*/ 8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352" y="67"/>
                                </a:moveTo>
                                <a:lnTo>
                                  <a:pt x="1339" y="71"/>
                                </a:lnTo>
                                <a:lnTo>
                                  <a:pt x="1348" y="75"/>
                                </a:lnTo>
                                <a:lnTo>
                                  <a:pt x="135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3" name="Freeform 2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08 3624"/>
                              <a:gd name="T1" fmla="*/ T0 w 4577"/>
                              <a:gd name="T2" fmla="+- 0 993 828"/>
                              <a:gd name="T3" fmla="*/ 993 h 911"/>
                              <a:gd name="T4" fmla="+- 0 5307 3624"/>
                              <a:gd name="T5" fmla="*/ T4 w 4577"/>
                              <a:gd name="T6" fmla="+- 0 991 828"/>
                              <a:gd name="T7" fmla="*/ 991 h 911"/>
                              <a:gd name="T8" fmla="+- 0 5308 3624"/>
                              <a:gd name="T9" fmla="*/ T8 w 4577"/>
                              <a:gd name="T10" fmla="+- 0 1547 828"/>
                              <a:gd name="T11" fmla="*/ 1547 h 911"/>
                              <a:gd name="T12" fmla="+- 0 5308 3624"/>
                              <a:gd name="T13" fmla="*/ T12 w 4577"/>
                              <a:gd name="T14" fmla="+- 0 993 828"/>
                              <a:gd name="T15" fmla="*/ 9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84" y="165"/>
                                </a:moveTo>
                                <a:lnTo>
                                  <a:pt x="1683" y="163"/>
                                </a:lnTo>
                                <a:lnTo>
                                  <a:pt x="1684" y="719"/>
                                </a:lnTo>
                                <a:lnTo>
                                  <a:pt x="1684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" name="Freeform 2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230 3624"/>
                              <a:gd name="T1" fmla="*/ T0 w 4577"/>
                              <a:gd name="T2" fmla="+- 0 1650 828"/>
                              <a:gd name="T3" fmla="*/ 1650 h 911"/>
                              <a:gd name="T4" fmla="+- 0 5223 3624"/>
                              <a:gd name="T5" fmla="*/ T4 w 4577"/>
                              <a:gd name="T6" fmla="+- 0 1650 828"/>
                              <a:gd name="T7" fmla="*/ 1650 h 911"/>
                              <a:gd name="T8" fmla="+- 0 5228 3624"/>
                              <a:gd name="T9" fmla="*/ T8 w 4577"/>
                              <a:gd name="T10" fmla="+- 0 1655 828"/>
                              <a:gd name="T11" fmla="*/ 1655 h 911"/>
                              <a:gd name="T12" fmla="+- 0 5230 3624"/>
                              <a:gd name="T13" fmla="*/ T12 w 4577"/>
                              <a:gd name="T14" fmla="+- 0 1650 828"/>
                              <a:gd name="T15" fmla="*/ 16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606" y="822"/>
                                </a:moveTo>
                                <a:lnTo>
                                  <a:pt x="1599" y="822"/>
                                </a:lnTo>
                                <a:lnTo>
                                  <a:pt x="1604" y="827"/>
                                </a:lnTo>
                                <a:lnTo>
                                  <a:pt x="1606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5" name="Freeform 2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11 3624"/>
                              <a:gd name="T1" fmla="*/ T0 w 4577"/>
                              <a:gd name="T2" fmla="+- 0 1590 828"/>
                              <a:gd name="T3" fmla="*/ 1590 h 911"/>
                              <a:gd name="T4" fmla="+- 0 4702 3624"/>
                              <a:gd name="T5" fmla="*/ T4 w 4577"/>
                              <a:gd name="T6" fmla="+- 0 1585 828"/>
                              <a:gd name="T7" fmla="*/ 1585 h 911"/>
                              <a:gd name="T8" fmla="+- 0 4706 3624"/>
                              <a:gd name="T9" fmla="*/ T8 w 4577"/>
                              <a:gd name="T10" fmla="+- 0 1592 828"/>
                              <a:gd name="T11" fmla="*/ 1592 h 911"/>
                              <a:gd name="T12" fmla="+- 0 4711 3624"/>
                              <a:gd name="T13" fmla="*/ T12 w 4577"/>
                              <a:gd name="T14" fmla="+- 0 1590 828"/>
                              <a:gd name="T15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7" y="762"/>
                                </a:moveTo>
                                <a:lnTo>
                                  <a:pt x="1078" y="757"/>
                                </a:lnTo>
                                <a:lnTo>
                                  <a:pt x="1082" y="764"/>
                                </a:lnTo>
                                <a:lnTo>
                                  <a:pt x="1087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" name="Freeform 2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3 3624"/>
                              <a:gd name="T1" fmla="*/ T0 w 4577"/>
                              <a:gd name="T2" fmla="+- 0 1589 828"/>
                              <a:gd name="T3" fmla="*/ 1589 h 911"/>
                              <a:gd name="T4" fmla="+- 0 4733 3624"/>
                              <a:gd name="T5" fmla="*/ T4 w 4577"/>
                              <a:gd name="T6" fmla="+- 0 1586 828"/>
                              <a:gd name="T7" fmla="*/ 1586 h 911"/>
                              <a:gd name="T8" fmla="+- 0 4726 3624"/>
                              <a:gd name="T9" fmla="*/ T8 w 4577"/>
                              <a:gd name="T10" fmla="+- 0 1591 828"/>
                              <a:gd name="T11" fmla="*/ 1591 h 911"/>
                              <a:gd name="T12" fmla="+- 0 4733 3624"/>
                              <a:gd name="T13" fmla="*/ T12 w 4577"/>
                              <a:gd name="T14" fmla="+- 0 1589 828"/>
                              <a:gd name="T15" fmla="*/ 15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9" y="761"/>
                                </a:moveTo>
                                <a:lnTo>
                                  <a:pt x="1109" y="758"/>
                                </a:lnTo>
                                <a:lnTo>
                                  <a:pt x="1102" y="763"/>
                                </a:lnTo>
                                <a:lnTo>
                                  <a:pt x="1109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" name="Freeform 2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06 3624"/>
                              <a:gd name="T1" fmla="*/ T0 w 4577"/>
                              <a:gd name="T2" fmla="+- 0 1583 828"/>
                              <a:gd name="T3" fmla="*/ 1583 h 911"/>
                              <a:gd name="T4" fmla="+- 0 4706 3624"/>
                              <a:gd name="T5" fmla="*/ T4 w 4577"/>
                              <a:gd name="T6" fmla="+- 0 1563 828"/>
                              <a:gd name="T7" fmla="*/ 1563 h 911"/>
                              <a:gd name="T8" fmla="+- 0 4701 3624"/>
                              <a:gd name="T9" fmla="*/ T8 w 4577"/>
                              <a:gd name="T10" fmla="+- 0 1583 828"/>
                              <a:gd name="T11" fmla="*/ 1583 h 911"/>
                              <a:gd name="T12" fmla="+- 0 4706 3624"/>
                              <a:gd name="T13" fmla="*/ T12 w 4577"/>
                              <a:gd name="T14" fmla="+- 0 1583 828"/>
                              <a:gd name="T15" fmla="*/ 15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82" y="755"/>
                                </a:moveTo>
                                <a:lnTo>
                                  <a:pt x="1082" y="735"/>
                                </a:lnTo>
                                <a:lnTo>
                                  <a:pt x="1077" y="755"/>
                                </a:lnTo>
                                <a:lnTo>
                                  <a:pt x="1082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8" name="Freeform 2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51 3624"/>
                              <a:gd name="T1" fmla="*/ T0 w 4577"/>
                              <a:gd name="T2" fmla="+- 0 1680 828"/>
                              <a:gd name="T3" fmla="*/ 1680 h 911"/>
                              <a:gd name="T4" fmla="+- 0 4750 3624"/>
                              <a:gd name="T5" fmla="*/ T4 w 4577"/>
                              <a:gd name="T6" fmla="+- 0 1616 828"/>
                              <a:gd name="T7" fmla="*/ 1616 h 911"/>
                              <a:gd name="T8" fmla="+- 0 4749 3624"/>
                              <a:gd name="T9" fmla="*/ T8 w 4577"/>
                              <a:gd name="T10" fmla="+- 0 1680 828"/>
                              <a:gd name="T11" fmla="*/ 1680 h 911"/>
                              <a:gd name="T12" fmla="+- 0 4751 3624"/>
                              <a:gd name="T13" fmla="*/ T12 w 4577"/>
                              <a:gd name="T14" fmla="+- 0 1680 828"/>
                              <a:gd name="T15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27" y="852"/>
                                </a:moveTo>
                                <a:lnTo>
                                  <a:pt x="1126" y="788"/>
                                </a:lnTo>
                                <a:lnTo>
                                  <a:pt x="1125" y="852"/>
                                </a:lnTo>
                                <a:lnTo>
                                  <a:pt x="1127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9" name="Freeform 2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42 3624"/>
                              <a:gd name="T1" fmla="*/ T0 w 4577"/>
                              <a:gd name="T2" fmla="+- 0 1624 828"/>
                              <a:gd name="T3" fmla="*/ 1624 h 911"/>
                              <a:gd name="T4" fmla="+- 0 4741 3624"/>
                              <a:gd name="T5" fmla="*/ T4 w 4577"/>
                              <a:gd name="T6" fmla="+- 0 1622 828"/>
                              <a:gd name="T7" fmla="*/ 1622 h 911"/>
                              <a:gd name="T8" fmla="+- 0 4742 3624"/>
                              <a:gd name="T9" fmla="*/ T8 w 4577"/>
                              <a:gd name="T10" fmla="+- 0 1717 828"/>
                              <a:gd name="T11" fmla="*/ 1717 h 911"/>
                              <a:gd name="T12" fmla="+- 0 4742 3624"/>
                              <a:gd name="T13" fmla="*/ T12 w 4577"/>
                              <a:gd name="T14" fmla="+- 0 1624 828"/>
                              <a:gd name="T15" fmla="*/ 162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8" y="796"/>
                                </a:moveTo>
                                <a:lnTo>
                                  <a:pt x="1117" y="794"/>
                                </a:lnTo>
                                <a:lnTo>
                                  <a:pt x="1118" y="889"/>
                                </a:lnTo>
                                <a:lnTo>
                                  <a:pt x="1118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" name="Freeform 2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6 3624"/>
                              <a:gd name="T1" fmla="*/ T0 w 4577"/>
                              <a:gd name="T2" fmla="+- 0 1541 828"/>
                              <a:gd name="T3" fmla="*/ 1541 h 911"/>
                              <a:gd name="T4" fmla="+- 0 4733 3624"/>
                              <a:gd name="T5" fmla="*/ T4 w 4577"/>
                              <a:gd name="T6" fmla="+- 0 1539 828"/>
                              <a:gd name="T7" fmla="*/ 1539 h 911"/>
                              <a:gd name="T8" fmla="+- 0 4733 3624"/>
                              <a:gd name="T9" fmla="*/ T8 w 4577"/>
                              <a:gd name="T10" fmla="+- 0 1542 828"/>
                              <a:gd name="T11" fmla="*/ 1542 h 911"/>
                              <a:gd name="T12" fmla="+- 0 4736 3624"/>
                              <a:gd name="T13" fmla="*/ T12 w 4577"/>
                              <a:gd name="T14" fmla="+- 0 1541 828"/>
                              <a:gd name="T15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12" y="713"/>
                                </a:moveTo>
                                <a:lnTo>
                                  <a:pt x="1109" y="711"/>
                                </a:lnTo>
                                <a:lnTo>
                                  <a:pt x="1109" y="714"/>
                                </a:lnTo>
                                <a:lnTo>
                                  <a:pt x="1112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" name="Freeform 2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05 3624"/>
                              <a:gd name="T1" fmla="*/ T0 w 4577"/>
                              <a:gd name="T2" fmla="+- 0 1075 828"/>
                              <a:gd name="T3" fmla="*/ 1075 h 911"/>
                              <a:gd name="T4" fmla="+- 0 4805 3624"/>
                              <a:gd name="T5" fmla="*/ T4 w 4577"/>
                              <a:gd name="T6" fmla="+- 0 1116 828"/>
                              <a:gd name="T7" fmla="*/ 1116 h 911"/>
                              <a:gd name="T8" fmla="+- 0 4808 3624"/>
                              <a:gd name="T9" fmla="*/ T8 w 4577"/>
                              <a:gd name="T10" fmla="+- 0 1118 828"/>
                              <a:gd name="T11" fmla="*/ 1118 h 911"/>
                              <a:gd name="T12" fmla="+- 0 4805 3624"/>
                              <a:gd name="T13" fmla="*/ T12 w 4577"/>
                              <a:gd name="T14" fmla="+- 0 1075 828"/>
                              <a:gd name="T15" fmla="*/ 10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81" y="247"/>
                                </a:moveTo>
                                <a:lnTo>
                                  <a:pt x="1181" y="288"/>
                                </a:lnTo>
                                <a:lnTo>
                                  <a:pt x="1184" y="290"/>
                                </a:lnTo>
                                <a:lnTo>
                                  <a:pt x="1181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" name="Freeform 2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3 3624"/>
                              <a:gd name="T1" fmla="*/ T0 w 4577"/>
                              <a:gd name="T2" fmla="+- 0 1581 828"/>
                              <a:gd name="T3" fmla="*/ 1581 h 911"/>
                              <a:gd name="T4" fmla="+- 0 4785 3624"/>
                              <a:gd name="T5" fmla="*/ T4 w 4577"/>
                              <a:gd name="T6" fmla="+- 0 1572 828"/>
                              <a:gd name="T7" fmla="*/ 1572 h 911"/>
                              <a:gd name="T8" fmla="+- 0 4781 3624"/>
                              <a:gd name="T9" fmla="*/ T8 w 4577"/>
                              <a:gd name="T10" fmla="+- 0 1582 828"/>
                              <a:gd name="T11" fmla="*/ 1582 h 911"/>
                              <a:gd name="T12" fmla="+- 0 4783 3624"/>
                              <a:gd name="T13" fmla="*/ T12 w 4577"/>
                              <a:gd name="T14" fmla="+- 0 1581 828"/>
                              <a:gd name="T15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9" y="753"/>
                                </a:moveTo>
                                <a:lnTo>
                                  <a:pt x="1161" y="744"/>
                                </a:lnTo>
                                <a:lnTo>
                                  <a:pt x="1157" y="754"/>
                                </a:lnTo>
                                <a:lnTo>
                                  <a:pt x="1159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" name="Freeform 2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1 3624"/>
                              <a:gd name="T1" fmla="*/ T0 w 4577"/>
                              <a:gd name="T2" fmla="+- 0 1115 828"/>
                              <a:gd name="T3" fmla="*/ 1115 h 911"/>
                              <a:gd name="T4" fmla="+- 0 4790 3624"/>
                              <a:gd name="T5" fmla="*/ T4 w 4577"/>
                              <a:gd name="T6" fmla="+- 0 1018 828"/>
                              <a:gd name="T7" fmla="*/ 1018 h 911"/>
                              <a:gd name="T8" fmla="+- 0 4790 3624"/>
                              <a:gd name="T9" fmla="*/ T8 w 4577"/>
                              <a:gd name="T10" fmla="+- 0 1118 828"/>
                              <a:gd name="T11" fmla="*/ 1118 h 911"/>
                              <a:gd name="T12" fmla="+- 0 4791 3624"/>
                              <a:gd name="T13" fmla="*/ T12 w 4577"/>
                              <a:gd name="T14" fmla="+- 0 1115 828"/>
                              <a:gd name="T15" fmla="*/ 11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67" y="287"/>
                                </a:moveTo>
                                <a:lnTo>
                                  <a:pt x="1166" y="190"/>
                                </a:lnTo>
                                <a:lnTo>
                                  <a:pt x="1166" y="290"/>
                                </a:lnTo>
                                <a:lnTo>
                                  <a:pt x="1167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Freeform 2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43 3624"/>
                              <a:gd name="T1" fmla="*/ T0 w 4577"/>
                              <a:gd name="T2" fmla="+- 0 1114 828"/>
                              <a:gd name="T3" fmla="*/ 1114 h 911"/>
                              <a:gd name="T4" fmla="+- 0 4838 3624"/>
                              <a:gd name="T5" fmla="*/ T4 w 4577"/>
                              <a:gd name="T6" fmla="+- 0 1113 828"/>
                              <a:gd name="T7" fmla="*/ 1113 h 911"/>
                              <a:gd name="T8" fmla="+- 0 4842 3624"/>
                              <a:gd name="T9" fmla="*/ T8 w 4577"/>
                              <a:gd name="T10" fmla="+- 0 1115 828"/>
                              <a:gd name="T11" fmla="*/ 1115 h 911"/>
                              <a:gd name="T12" fmla="+- 0 4843 3624"/>
                              <a:gd name="T13" fmla="*/ T12 w 4577"/>
                              <a:gd name="T14" fmla="+- 0 1114 828"/>
                              <a:gd name="T15" fmla="*/ 11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19" y="286"/>
                                </a:moveTo>
                                <a:lnTo>
                                  <a:pt x="1214" y="285"/>
                                </a:lnTo>
                                <a:lnTo>
                                  <a:pt x="1218" y="287"/>
                                </a:lnTo>
                                <a:lnTo>
                                  <a:pt x="1219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Freeform 2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33 3624"/>
                              <a:gd name="T1" fmla="*/ T0 w 4577"/>
                              <a:gd name="T2" fmla="+- 0 992 828"/>
                              <a:gd name="T3" fmla="*/ 992 h 911"/>
                              <a:gd name="T4" fmla="+- 0 4831 3624"/>
                              <a:gd name="T5" fmla="*/ T4 w 4577"/>
                              <a:gd name="T6" fmla="+- 0 993 828"/>
                              <a:gd name="T7" fmla="*/ 993 h 911"/>
                              <a:gd name="T8" fmla="+- 0 4833 3624"/>
                              <a:gd name="T9" fmla="*/ T8 w 4577"/>
                              <a:gd name="T10" fmla="+- 0 995 828"/>
                              <a:gd name="T11" fmla="*/ 995 h 911"/>
                              <a:gd name="T12" fmla="+- 0 4833 3624"/>
                              <a:gd name="T13" fmla="*/ T12 w 4577"/>
                              <a:gd name="T14" fmla="+- 0 992 828"/>
                              <a:gd name="T15" fmla="*/ 99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209" y="164"/>
                                </a:moveTo>
                                <a:lnTo>
                                  <a:pt x="1207" y="165"/>
                                </a:lnTo>
                                <a:lnTo>
                                  <a:pt x="1209" y="167"/>
                                </a:lnTo>
                                <a:lnTo>
                                  <a:pt x="120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6" name="Freeform 2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822 3624"/>
                              <a:gd name="T1" fmla="*/ T0 w 4577"/>
                              <a:gd name="T2" fmla="+- 0 968 828"/>
                              <a:gd name="T3" fmla="*/ 968 h 911"/>
                              <a:gd name="T4" fmla="+- 0 4821 3624"/>
                              <a:gd name="T5" fmla="*/ T4 w 4577"/>
                              <a:gd name="T6" fmla="+- 0 972 828"/>
                              <a:gd name="T7" fmla="*/ 972 h 911"/>
                              <a:gd name="T8" fmla="+- 0 4824 3624"/>
                              <a:gd name="T9" fmla="*/ T8 w 4577"/>
                              <a:gd name="T10" fmla="+- 0 973 828"/>
                              <a:gd name="T11" fmla="*/ 973 h 911"/>
                              <a:gd name="T12" fmla="+- 0 4822 3624"/>
                              <a:gd name="T13" fmla="*/ T12 w 4577"/>
                              <a:gd name="T14" fmla="+- 0 968 828"/>
                              <a:gd name="T15" fmla="*/ 9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98" y="140"/>
                                </a:moveTo>
                                <a:lnTo>
                                  <a:pt x="1197" y="144"/>
                                </a:lnTo>
                                <a:lnTo>
                                  <a:pt x="1200" y="145"/>
                                </a:lnTo>
                                <a:lnTo>
                                  <a:pt x="119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7" name="Freeform 2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65 3624"/>
                              <a:gd name="T1" fmla="*/ T0 w 4577"/>
                              <a:gd name="T2" fmla="+- 0 1588 828"/>
                              <a:gd name="T3" fmla="*/ 1588 h 911"/>
                              <a:gd name="T4" fmla="+- 0 4771 3624"/>
                              <a:gd name="T5" fmla="*/ T4 w 4577"/>
                              <a:gd name="T6" fmla="+- 0 1574 828"/>
                              <a:gd name="T7" fmla="*/ 1574 h 911"/>
                              <a:gd name="T8" fmla="+- 0 4765 3624"/>
                              <a:gd name="T9" fmla="*/ T8 w 4577"/>
                              <a:gd name="T10" fmla="+- 0 1588 828"/>
                              <a:gd name="T11" fmla="*/ 1588 h 911"/>
                              <a:gd name="T12" fmla="+- 0 4765 3624"/>
                              <a:gd name="T13" fmla="*/ T12 w 4577"/>
                              <a:gd name="T14" fmla="+- 0 1589 828"/>
                              <a:gd name="T15" fmla="*/ 1589 h 911"/>
                              <a:gd name="T16" fmla="+- 0 4765 3624"/>
                              <a:gd name="T17" fmla="*/ T16 w 4577"/>
                              <a:gd name="T18" fmla="+- 0 1588 828"/>
                              <a:gd name="T19" fmla="*/ 15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41" y="760"/>
                                </a:moveTo>
                                <a:lnTo>
                                  <a:pt x="1147" y="746"/>
                                </a:lnTo>
                                <a:lnTo>
                                  <a:pt x="1141" y="760"/>
                                </a:lnTo>
                                <a:lnTo>
                                  <a:pt x="1141" y="761"/>
                                </a:lnTo>
                                <a:lnTo>
                                  <a:pt x="1141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Freeform 2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81 3624"/>
                              <a:gd name="T1" fmla="*/ T0 w 4577"/>
                              <a:gd name="T2" fmla="+- 0 1582 828"/>
                              <a:gd name="T3" fmla="*/ 1582 h 911"/>
                              <a:gd name="T4" fmla="+- 0 4780 3624"/>
                              <a:gd name="T5" fmla="*/ T4 w 4577"/>
                              <a:gd name="T6" fmla="+- 0 1583 828"/>
                              <a:gd name="T7" fmla="*/ 1583 h 911"/>
                              <a:gd name="T8" fmla="+- 0 4780 3624"/>
                              <a:gd name="T9" fmla="*/ T8 w 4577"/>
                              <a:gd name="T10" fmla="+- 0 1583 828"/>
                              <a:gd name="T11" fmla="*/ 1583 h 911"/>
                              <a:gd name="T12" fmla="+- 0 4781 3624"/>
                              <a:gd name="T13" fmla="*/ T12 w 4577"/>
                              <a:gd name="T14" fmla="+- 0 1582 828"/>
                              <a:gd name="T15" fmla="*/ 158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57" y="754"/>
                                </a:moveTo>
                                <a:lnTo>
                                  <a:pt x="1156" y="755"/>
                                </a:lnTo>
                                <a:lnTo>
                                  <a:pt x="1157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reeform 2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98 3624"/>
                              <a:gd name="T1" fmla="*/ T0 w 4577"/>
                              <a:gd name="T2" fmla="+- 0 902 828"/>
                              <a:gd name="T3" fmla="*/ 902 h 911"/>
                              <a:gd name="T4" fmla="+- 0 4792 3624"/>
                              <a:gd name="T5" fmla="*/ T4 w 4577"/>
                              <a:gd name="T6" fmla="+- 0 903 828"/>
                              <a:gd name="T7" fmla="*/ 903 h 911"/>
                              <a:gd name="T8" fmla="+- 0 4794 3624"/>
                              <a:gd name="T9" fmla="*/ T8 w 4577"/>
                              <a:gd name="T10" fmla="+- 0 911 828"/>
                              <a:gd name="T11" fmla="*/ 911 h 911"/>
                              <a:gd name="T12" fmla="+- 0 4798 3624"/>
                              <a:gd name="T13" fmla="*/ T12 w 4577"/>
                              <a:gd name="T14" fmla="+- 0 902 828"/>
                              <a:gd name="T15" fmla="*/ 9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74" y="74"/>
                                </a:moveTo>
                                <a:lnTo>
                                  <a:pt x="1168" y="75"/>
                                </a:lnTo>
                                <a:lnTo>
                                  <a:pt x="1170" y="83"/>
                                </a:lnTo>
                                <a:lnTo>
                                  <a:pt x="117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reeform 2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7 3624"/>
                              <a:gd name="T1" fmla="*/ T0 w 4577"/>
                              <a:gd name="T2" fmla="+- 0 1163 828"/>
                              <a:gd name="T3" fmla="*/ 1163 h 911"/>
                              <a:gd name="T4" fmla="+- 0 4724 3624"/>
                              <a:gd name="T5" fmla="*/ T4 w 4577"/>
                              <a:gd name="T6" fmla="+- 0 1164 828"/>
                              <a:gd name="T7" fmla="*/ 1164 h 911"/>
                              <a:gd name="T8" fmla="+- 0 4733 3624"/>
                              <a:gd name="T9" fmla="*/ T8 w 4577"/>
                              <a:gd name="T10" fmla="+- 0 1542 828"/>
                              <a:gd name="T11" fmla="*/ 1542 h 911"/>
                              <a:gd name="T12" fmla="+- 0 4727 3624"/>
                              <a:gd name="T13" fmla="*/ T12 w 4577"/>
                              <a:gd name="T14" fmla="+- 0 1163 828"/>
                              <a:gd name="T15" fmla="*/ 116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3" y="335"/>
                                </a:moveTo>
                                <a:lnTo>
                                  <a:pt x="1100" y="336"/>
                                </a:lnTo>
                                <a:lnTo>
                                  <a:pt x="1109" y="714"/>
                                </a:lnTo>
                                <a:lnTo>
                                  <a:pt x="110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reeform 2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30 3624"/>
                              <a:gd name="T1" fmla="*/ T0 w 4577"/>
                              <a:gd name="T2" fmla="+- 0 1117 828"/>
                              <a:gd name="T3" fmla="*/ 1117 h 911"/>
                              <a:gd name="T4" fmla="+- 0 4729 3624"/>
                              <a:gd name="T5" fmla="*/ T4 w 4577"/>
                              <a:gd name="T6" fmla="+- 0 1115 828"/>
                              <a:gd name="T7" fmla="*/ 1115 h 911"/>
                              <a:gd name="T8" fmla="+- 0 4733 3624"/>
                              <a:gd name="T9" fmla="*/ T8 w 4577"/>
                              <a:gd name="T10" fmla="+- 0 1542 828"/>
                              <a:gd name="T11" fmla="*/ 1542 h 911"/>
                              <a:gd name="T12" fmla="+- 0 4730 3624"/>
                              <a:gd name="T13" fmla="*/ T12 w 4577"/>
                              <a:gd name="T14" fmla="+- 0 1117 828"/>
                              <a:gd name="T15" fmla="*/ 11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106" y="289"/>
                                </a:moveTo>
                                <a:lnTo>
                                  <a:pt x="1105" y="287"/>
                                </a:lnTo>
                                <a:lnTo>
                                  <a:pt x="1109" y="714"/>
                                </a:lnTo>
                                <a:lnTo>
                                  <a:pt x="1106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Freeform 2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80 3624"/>
                              <a:gd name="T1" fmla="*/ T0 w 4577"/>
                              <a:gd name="T2" fmla="+- 0 1047 828"/>
                              <a:gd name="T3" fmla="*/ 1047 h 911"/>
                              <a:gd name="T4" fmla="+- 0 4679 3624"/>
                              <a:gd name="T5" fmla="*/ T4 w 4577"/>
                              <a:gd name="T6" fmla="+- 0 1010 828"/>
                              <a:gd name="T7" fmla="*/ 1010 h 911"/>
                              <a:gd name="T8" fmla="+- 0 4677 3624"/>
                              <a:gd name="T9" fmla="*/ T8 w 4577"/>
                              <a:gd name="T10" fmla="+- 0 1048 828"/>
                              <a:gd name="T11" fmla="*/ 1048 h 911"/>
                              <a:gd name="T12" fmla="+- 0 4680 3624"/>
                              <a:gd name="T13" fmla="*/ T12 w 4577"/>
                              <a:gd name="T14" fmla="+- 0 1047 828"/>
                              <a:gd name="T15" fmla="*/ 104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6" y="219"/>
                                </a:moveTo>
                                <a:lnTo>
                                  <a:pt x="1055" y="182"/>
                                </a:lnTo>
                                <a:lnTo>
                                  <a:pt x="1053" y="220"/>
                                </a:lnTo>
                                <a:lnTo>
                                  <a:pt x="1056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Freeform 2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3 3624"/>
                              <a:gd name="T1" fmla="*/ T0 w 4577"/>
                              <a:gd name="T2" fmla="+- 0 1568 828"/>
                              <a:gd name="T3" fmla="*/ 1568 h 911"/>
                              <a:gd name="T4" fmla="+- 0 4671 3624"/>
                              <a:gd name="T5" fmla="*/ T4 w 4577"/>
                              <a:gd name="T6" fmla="+- 0 1572 828"/>
                              <a:gd name="T7" fmla="*/ 1572 h 911"/>
                              <a:gd name="T8" fmla="+- 0 4671 3624"/>
                              <a:gd name="T9" fmla="*/ T8 w 4577"/>
                              <a:gd name="T10" fmla="+- 0 1577 828"/>
                              <a:gd name="T11" fmla="*/ 1577 h 911"/>
                              <a:gd name="T12" fmla="+- 0 4673 3624"/>
                              <a:gd name="T13" fmla="*/ T12 w 4577"/>
                              <a:gd name="T14" fmla="+- 0 1568 828"/>
                              <a:gd name="T15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9" y="740"/>
                                </a:moveTo>
                                <a:lnTo>
                                  <a:pt x="1047" y="744"/>
                                </a:lnTo>
                                <a:lnTo>
                                  <a:pt x="1047" y="749"/>
                                </a:lnTo>
                                <a:lnTo>
                                  <a:pt x="1049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4" name="Freeform 2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8 3624"/>
                              <a:gd name="T1" fmla="*/ T0 w 4577"/>
                              <a:gd name="T2" fmla="+- 0 1081 828"/>
                              <a:gd name="T3" fmla="*/ 1081 h 911"/>
                              <a:gd name="T4" fmla="+- 0 4636 3624"/>
                              <a:gd name="T5" fmla="*/ T4 w 4577"/>
                              <a:gd name="T6" fmla="+- 0 1078 828"/>
                              <a:gd name="T7" fmla="*/ 1078 h 911"/>
                              <a:gd name="T8" fmla="+- 0 4636 3624"/>
                              <a:gd name="T9" fmla="*/ T8 w 4577"/>
                              <a:gd name="T10" fmla="+- 0 1136 828"/>
                              <a:gd name="T11" fmla="*/ 1136 h 911"/>
                              <a:gd name="T12" fmla="+- 0 4638 3624"/>
                              <a:gd name="T13" fmla="*/ T12 w 4577"/>
                              <a:gd name="T14" fmla="+- 0 1081 828"/>
                              <a:gd name="T15" fmla="*/ 10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4" y="253"/>
                                </a:moveTo>
                                <a:lnTo>
                                  <a:pt x="1012" y="250"/>
                                </a:lnTo>
                                <a:lnTo>
                                  <a:pt x="1012" y="308"/>
                                </a:lnTo>
                                <a:lnTo>
                                  <a:pt x="1014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5" name="Freeform 2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1 3624"/>
                              <a:gd name="T1" fmla="*/ T0 w 4577"/>
                              <a:gd name="T2" fmla="+- 0 1134 828"/>
                              <a:gd name="T3" fmla="*/ 1134 h 911"/>
                              <a:gd name="T4" fmla="+- 0 4659 3624"/>
                              <a:gd name="T5" fmla="*/ T4 w 4577"/>
                              <a:gd name="T6" fmla="+- 0 984 828"/>
                              <a:gd name="T7" fmla="*/ 984 h 911"/>
                              <a:gd name="T8" fmla="+- 0 4655 3624"/>
                              <a:gd name="T9" fmla="*/ T8 w 4577"/>
                              <a:gd name="T10" fmla="+- 0 1143 828"/>
                              <a:gd name="T11" fmla="*/ 1143 h 911"/>
                              <a:gd name="T12" fmla="+- 0 4661 3624"/>
                              <a:gd name="T13" fmla="*/ T12 w 4577"/>
                              <a:gd name="T14" fmla="+- 0 1134 828"/>
                              <a:gd name="T15" fmla="*/ 11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37" y="306"/>
                                </a:moveTo>
                                <a:lnTo>
                                  <a:pt x="1035" y="156"/>
                                </a:lnTo>
                                <a:lnTo>
                                  <a:pt x="1031" y="315"/>
                                </a:lnTo>
                                <a:lnTo>
                                  <a:pt x="1037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" name="Freeform 2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7 3624"/>
                              <a:gd name="T1" fmla="*/ T0 w 4577"/>
                              <a:gd name="T2" fmla="+- 0 1074 828"/>
                              <a:gd name="T3" fmla="*/ 1074 h 911"/>
                              <a:gd name="T4" fmla="+- 0 4677 3624"/>
                              <a:gd name="T5" fmla="*/ T4 w 4577"/>
                              <a:gd name="T6" fmla="+- 0 1013 828"/>
                              <a:gd name="T7" fmla="*/ 1013 h 911"/>
                              <a:gd name="T8" fmla="+- 0 4676 3624"/>
                              <a:gd name="T9" fmla="*/ T8 w 4577"/>
                              <a:gd name="T10" fmla="+- 0 1074 828"/>
                              <a:gd name="T11" fmla="*/ 1074 h 911"/>
                              <a:gd name="T12" fmla="+- 0 4677 3624"/>
                              <a:gd name="T13" fmla="*/ T12 w 4577"/>
                              <a:gd name="T14" fmla="+- 0 1074 828"/>
                              <a:gd name="T15" fmla="*/ 10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3" y="246"/>
                                </a:moveTo>
                                <a:lnTo>
                                  <a:pt x="1053" y="185"/>
                                </a:lnTo>
                                <a:lnTo>
                                  <a:pt x="1052" y="246"/>
                                </a:lnTo>
                                <a:lnTo>
                                  <a:pt x="1053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" name="Freeform 2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39 3624"/>
                              <a:gd name="T1" fmla="*/ T0 w 4577"/>
                              <a:gd name="T2" fmla="+- 0 1648 828"/>
                              <a:gd name="T3" fmla="*/ 1648 h 911"/>
                              <a:gd name="T4" fmla="+- 0 4636 3624"/>
                              <a:gd name="T5" fmla="*/ T4 w 4577"/>
                              <a:gd name="T6" fmla="+- 0 1650 828"/>
                              <a:gd name="T7" fmla="*/ 1650 h 911"/>
                              <a:gd name="T8" fmla="+- 0 4636 3624"/>
                              <a:gd name="T9" fmla="*/ T8 w 4577"/>
                              <a:gd name="T10" fmla="+- 0 1652 828"/>
                              <a:gd name="T11" fmla="*/ 1652 h 911"/>
                              <a:gd name="T12" fmla="+- 0 4639 3624"/>
                              <a:gd name="T13" fmla="*/ T12 w 4577"/>
                              <a:gd name="T14" fmla="+- 0 1648 828"/>
                              <a:gd name="T15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15" y="820"/>
                                </a:moveTo>
                                <a:lnTo>
                                  <a:pt x="1012" y="822"/>
                                </a:lnTo>
                                <a:lnTo>
                                  <a:pt x="1012" y="824"/>
                                </a:lnTo>
                                <a:lnTo>
                                  <a:pt x="1015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8" name="Freeform 2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52 3624"/>
                              <a:gd name="T1" fmla="*/ T0 w 4577"/>
                              <a:gd name="T2" fmla="+- 0 1631 828"/>
                              <a:gd name="T3" fmla="*/ 1631 h 911"/>
                              <a:gd name="T4" fmla="+- 0 4645 3624"/>
                              <a:gd name="T5" fmla="*/ T4 w 4577"/>
                              <a:gd name="T6" fmla="+- 0 1634 828"/>
                              <a:gd name="T7" fmla="*/ 1634 h 911"/>
                              <a:gd name="T8" fmla="+- 0 4653 3624"/>
                              <a:gd name="T9" fmla="*/ T8 w 4577"/>
                              <a:gd name="T10" fmla="+- 0 1639 828"/>
                              <a:gd name="T11" fmla="*/ 1639 h 911"/>
                              <a:gd name="T12" fmla="+- 0 4652 3624"/>
                              <a:gd name="T13" fmla="*/ T12 w 4577"/>
                              <a:gd name="T14" fmla="+- 0 1631 828"/>
                              <a:gd name="T15" fmla="*/ 163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28" y="803"/>
                                </a:moveTo>
                                <a:lnTo>
                                  <a:pt x="1021" y="806"/>
                                </a:lnTo>
                                <a:lnTo>
                                  <a:pt x="1029" y="811"/>
                                </a:lnTo>
                                <a:lnTo>
                                  <a:pt x="1028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Freeform 2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65 3624"/>
                              <a:gd name="T1" fmla="*/ T0 w 4577"/>
                              <a:gd name="T2" fmla="+- 0 1623 828"/>
                              <a:gd name="T3" fmla="*/ 1623 h 911"/>
                              <a:gd name="T4" fmla="+- 0 4663 3624"/>
                              <a:gd name="T5" fmla="*/ T4 w 4577"/>
                              <a:gd name="T6" fmla="+- 0 1625 828"/>
                              <a:gd name="T7" fmla="*/ 1625 h 911"/>
                              <a:gd name="T8" fmla="+- 0 4663 3624"/>
                              <a:gd name="T9" fmla="*/ T8 w 4577"/>
                              <a:gd name="T10" fmla="+- 0 1651 828"/>
                              <a:gd name="T11" fmla="*/ 1651 h 911"/>
                              <a:gd name="T12" fmla="+- 0 4665 3624"/>
                              <a:gd name="T13" fmla="*/ T12 w 4577"/>
                              <a:gd name="T14" fmla="+- 0 1623 828"/>
                              <a:gd name="T15" fmla="*/ 16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1" y="795"/>
                                </a:moveTo>
                                <a:lnTo>
                                  <a:pt x="1039" y="797"/>
                                </a:lnTo>
                                <a:lnTo>
                                  <a:pt x="1039" y="823"/>
                                </a:lnTo>
                                <a:lnTo>
                                  <a:pt x="1041" y="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0" name="Freeform 2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5 3624"/>
                              <a:gd name="T1" fmla="*/ T0 w 4577"/>
                              <a:gd name="T2" fmla="+- 0 1590 828"/>
                              <a:gd name="T3" fmla="*/ 1590 h 911"/>
                              <a:gd name="T4" fmla="+- 0 4674 3624"/>
                              <a:gd name="T5" fmla="*/ T4 w 4577"/>
                              <a:gd name="T6" fmla="+- 0 1592 828"/>
                              <a:gd name="T7" fmla="*/ 1592 h 911"/>
                              <a:gd name="T8" fmla="+- 0 4677 3624"/>
                              <a:gd name="T9" fmla="*/ T8 w 4577"/>
                              <a:gd name="T10" fmla="+- 0 1622 828"/>
                              <a:gd name="T11" fmla="*/ 1622 h 911"/>
                              <a:gd name="T12" fmla="+- 0 4675 3624"/>
                              <a:gd name="T13" fmla="*/ T12 w 4577"/>
                              <a:gd name="T14" fmla="+- 0 1590 828"/>
                              <a:gd name="T15" fmla="*/ 15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51" y="762"/>
                                </a:moveTo>
                                <a:lnTo>
                                  <a:pt x="1050" y="764"/>
                                </a:lnTo>
                                <a:lnTo>
                                  <a:pt x="1053" y="794"/>
                                </a:lnTo>
                                <a:lnTo>
                                  <a:pt x="1051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1" name="Freeform 2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70 3624"/>
                              <a:gd name="T1" fmla="*/ T0 w 4577"/>
                              <a:gd name="T2" fmla="+- 0 1691 828"/>
                              <a:gd name="T3" fmla="*/ 1691 h 911"/>
                              <a:gd name="T4" fmla="+- 0 4670 3624"/>
                              <a:gd name="T5" fmla="*/ T4 w 4577"/>
                              <a:gd name="T6" fmla="+- 0 1695 828"/>
                              <a:gd name="T7" fmla="*/ 1695 h 911"/>
                              <a:gd name="T8" fmla="+- 0 4673 3624"/>
                              <a:gd name="T9" fmla="*/ T8 w 4577"/>
                              <a:gd name="T10" fmla="+- 0 1701 828"/>
                              <a:gd name="T11" fmla="*/ 1701 h 911"/>
                              <a:gd name="T12" fmla="+- 0 4670 3624"/>
                              <a:gd name="T13" fmla="*/ T12 w 4577"/>
                              <a:gd name="T14" fmla="+- 0 1691 828"/>
                              <a:gd name="T15" fmla="*/ 169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46" y="863"/>
                                </a:moveTo>
                                <a:lnTo>
                                  <a:pt x="1046" y="867"/>
                                </a:lnTo>
                                <a:lnTo>
                                  <a:pt x="1049" y="873"/>
                                </a:lnTo>
                                <a:lnTo>
                                  <a:pt x="1046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" name="Freeform 2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2 3624"/>
                              <a:gd name="T1" fmla="*/ T0 w 4577"/>
                              <a:gd name="T2" fmla="+- 0 1005 828"/>
                              <a:gd name="T3" fmla="*/ 1005 h 911"/>
                              <a:gd name="T4" fmla="+- 0 4621 3624"/>
                              <a:gd name="T5" fmla="*/ T4 w 4577"/>
                              <a:gd name="T6" fmla="+- 0 1008 828"/>
                              <a:gd name="T7" fmla="*/ 1008 h 911"/>
                              <a:gd name="T8" fmla="+- 0 4624 3624"/>
                              <a:gd name="T9" fmla="*/ T8 w 4577"/>
                              <a:gd name="T10" fmla="+- 0 1010 828"/>
                              <a:gd name="T11" fmla="*/ 1010 h 911"/>
                              <a:gd name="T12" fmla="+- 0 4622 3624"/>
                              <a:gd name="T13" fmla="*/ T12 w 4577"/>
                              <a:gd name="T14" fmla="+- 0 1005 828"/>
                              <a:gd name="T15" fmla="*/ 10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8" y="177"/>
                                </a:moveTo>
                                <a:lnTo>
                                  <a:pt x="997" y="180"/>
                                </a:lnTo>
                                <a:lnTo>
                                  <a:pt x="1000" y="182"/>
                                </a:lnTo>
                                <a:lnTo>
                                  <a:pt x="99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3" name="Freeform 2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622 3624"/>
                              <a:gd name="T1" fmla="*/ T0 w 4577"/>
                              <a:gd name="T2" fmla="+- 0 1604 828"/>
                              <a:gd name="T3" fmla="*/ 1604 h 911"/>
                              <a:gd name="T4" fmla="+- 0 4620 3624"/>
                              <a:gd name="T5" fmla="*/ T4 w 4577"/>
                              <a:gd name="T6" fmla="+- 0 1615 828"/>
                              <a:gd name="T7" fmla="*/ 1615 h 911"/>
                              <a:gd name="T8" fmla="+- 0 4625 3624"/>
                              <a:gd name="T9" fmla="*/ T8 w 4577"/>
                              <a:gd name="T10" fmla="+- 0 1617 828"/>
                              <a:gd name="T11" fmla="*/ 1617 h 911"/>
                              <a:gd name="T12" fmla="+- 0 4622 3624"/>
                              <a:gd name="T13" fmla="*/ T12 w 4577"/>
                              <a:gd name="T14" fmla="+- 0 1604 828"/>
                              <a:gd name="T15" fmla="*/ 16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998" y="776"/>
                                </a:moveTo>
                                <a:lnTo>
                                  <a:pt x="996" y="787"/>
                                </a:lnTo>
                                <a:lnTo>
                                  <a:pt x="1001" y="789"/>
                                </a:lnTo>
                                <a:lnTo>
                                  <a:pt x="998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Freeform 2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722 3624"/>
                              <a:gd name="T1" fmla="*/ T0 w 4577"/>
                              <a:gd name="T2" fmla="+- 0 1659 828"/>
                              <a:gd name="T3" fmla="*/ 1659 h 911"/>
                              <a:gd name="T4" fmla="+- 0 4720 3624"/>
                              <a:gd name="T5" fmla="*/ T4 w 4577"/>
                              <a:gd name="T6" fmla="+- 0 1658 828"/>
                              <a:gd name="T7" fmla="*/ 1658 h 911"/>
                              <a:gd name="T8" fmla="+- 0 4719 3624"/>
                              <a:gd name="T9" fmla="*/ T8 w 4577"/>
                              <a:gd name="T10" fmla="+- 0 1660 828"/>
                              <a:gd name="T11" fmla="*/ 1660 h 911"/>
                              <a:gd name="T12" fmla="+- 0 4722 3624"/>
                              <a:gd name="T13" fmla="*/ T12 w 4577"/>
                              <a:gd name="T14" fmla="+- 0 1659 828"/>
                              <a:gd name="T15" fmla="*/ 16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098" y="831"/>
                                </a:moveTo>
                                <a:lnTo>
                                  <a:pt x="1096" y="830"/>
                                </a:lnTo>
                                <a:lnTo>
                                  <a:pt x="1095" y="832"/>
                                </a:lnTo>
                                <a:lnTo>
                                  <a:pt x="1098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5" name="Freeform 2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33 3624"/>
                              <a:gd name="T1" fmla="*/ T0 w 4577"/>
                              <a:gd name="T2" fmla="+- 0 996 828"/>
                              <a:gd name="T3" fmla="*/ 996 h 911"/>
                              <a:gd name="T4" fmla="+- 0 5433 3624"/>
                              <a:gd name="T5" fmla="*/ T4 w 4577"/>
                              <a:gd name="T6" fmla="+- 0 919 828"/>
                              <a:gd name="T7" fmla="*/ 919 h 911"/>
                              <a:gd name="T8" fmla="+- 0 5432 3624"/>
                              <a:gd name="T9" fmla="*/ T8 w 4577"/>
                              <a:gd name="T10" fmla="+- 0 997 828"/>
                              <a:gd name="T11" fmla="*/ 997 h 911"/>
                              <a:gd name="T12" fmla="+- 0 5433 3624"/>
                              <a:gd name="T13" fmla="*/ T12 w 4577"/>
                              <a:gd name="T14" fmla="+- 0 996 828"/>
                              <a:gd name="T15" fmla="*/ 9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09" y="168"/>
                                </a:moveTo>
                                <a:lnTo>
                                  <a:pt x="1809" y="91"/>
                                </a:lnTo>
                                <a:lnTo>
                                  <a:pt x="1808" y="169"/>
                                </a:lnTo>
                                <a:lnTo>
                                  <a:pt x="1809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6" name="Freeform 1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469 3624"/>
                              <a:gd name="T1" fmla="*/ T0 w 4577"/>
                              <a:gd name="T2" fmla="+- 0 953 828"/>
                              <a:gd name="T3" fmla="*/ 953 h 911"/>
                              <a:gd name="T4" fmla="+- 0 5471 3624"/>
                              <a:gd name="T5" fmla="*/ T4 w 4577"/>
                              <a:gd name="T6" fmla="+- 0 906 828"/>
                              <a:gd name="T7" fmla="*/ 906 h 911"/>
                              <a:gd name="T8" fmla="+- 0 5467 3624"/>
                              <a:gd name="T9" fmla="*/ T8 w 4577"/>
                              <a:gd name="T10" fmla="+- 0 955 828"/>
                              <a:gd name="T11" fmla="*/ 955 h 911"/>
                              <a:gd name="T12" fmla="+- 0 5469 3624"/>
                              <a:gd name="T13" fmla="*/ T12 w 4577"/>
                              <a:gd name="T14" fmla="+- 0 953 828"/>
                              <a:gd name="T15" fmla="*/ 9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45" y="125"/>
                                </a:moveTo>
                                <a:lnTo>
                                  <a:pt x="1847" y="78"/>
                                </a:lnTo>
                                <a:lnTo>
                                  <a:pt x="1843" y="127"/>
                                </a:lnTo>
                                <a:lnTo>
                                  <a:pt x="184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7" name="Freeform 1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3 3624"/>
                              <a:gd name="T1" fmla="*/ T0 w 4577"/>
                              <a:gd name="T2" fmla="+- 0 958 828"/>
                              <a:gd name="T3" fmla="*/ 958 h 911"/>
                              <a:gd name="T4" fmla="+- 0 5601 3624"/>
                              <a:gd name="T5" fmla="*/ T4 w 4577"/>
                              <a:gd name="T6" fmla="+- 0 958 828"/>
                              <a:gd name="T7" fmla="*/ 958 h 911"/>
                              <a:gd name="T8" fmla="+- 0 5601 3624"/>
                              <a:gd name="T9" fmla="*/ T8 w 4577"/>
                              <a:gd name="T10" fmla="+- 0 1537 828"/>
                              <a:gd name="T11" fmla="*/ 1537 h 911"/>
                              <a:gd name="T12" fmla="+- 0 5603 3624"/>
                              <a:gd name="T13" fmla="*/ T12 w 4577"/>
                              <a:gd name="T14" fmla="+- 0 958 828"/>
                              <a:gd name="T15" fmla="*/ 9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79" y="130"/>
                                </a:moveTo>
                                <a:lnTo>
                                  <a:pt x="1977" y="130"/>
                                </a:lnTo>
                                <a:lnTo>
                                  <a:pt x="1977" y="709"/>
                                </a:lnTo>
                                <a:lnTo>
                                  <a:pt x="197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" name="Freeform 1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56 3624"/>
                              <a:gd name="T1" fmla="*/ T0 w 4577"/>
                              <a:gd name="T2" fmla="+- 0 1638 828"/>
                              <a:gd name="T3" fmla="*/ 1638 h 911"/>
                              <a:gd name="T4" fmla="+- 0 5647 3624"/>
                              <a:gd name="T5" fmla="*/ T4 w 4577"/>
                              <a:gd name="T6" fmla="+- 0 1638 828"/>
                              <a:gd name="T7" fmla="*/ 1638 h 911"/>
                              <a:gd name="T8" fmla="+- 0 5652 3624"/>
                              <a:gd name="T9" fmla="*/ T8 w 4577"/>
                              <a:gd name="T10" fmla="+- 0 1673 828"/>
                              <a:gd name="T11" fmla="*/ 1673 h 911"/>
                              <a:gd name="T12" fmla="+- 0 5656 3624"/>
                              <a:gd name="T13" fmla="*/ T12 w 4577"/>
                              <a:gd name="T14" fmla="+- 0 1638 828"/>
                              <a:gd name="T15" fmla="*/ 16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2" y="810"/>
                                </a:moveTo>
                                <a:lnTo>
                                  <a:pt x="2023" y="810"/>
                                </a:lnTo>
                                <a:lnTo>
                                  <a:pt x="2028" y="845"/>
                                </a:lnTo>
                                <a:lnTo>
                                  <a:pt x="2032" y="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9" name="Freeform 1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9 3624"/>
                              <a:gd name="T1" fmla="*/ T0 w 4577"/>
                              <a:gd name="T2" fmla="+- 0 1568 828"/>
                              <a:gd name="T3" fmla="*/ 1568 h 911"/>
                              <a:gd name="T4" fmla="+- 0 5627 3624"/>
                              <a:gd name="T5" fmla="*/ T4 w 4577"/>
                              <a:gd name="T6" fmla="+- 0 1548 828"/>
                              <a:gd name="T7" fmla="*/ 1548 h 911"/>
                              <a:gd name="T8" fmla="+- 0 5626 3624"/>
                              <a:gd name="T9" fmla="*/ T8 w 4577"/>
                              <a:gd name="T10" fmla="+- 0 1570 828"/>
                              <a:gd name="T11" fmla="*/ 1570 h 911"/>
                              <a:gd name="T12" fmla="+- 0 5629 3624"/>
                              <a:gd name="T13" fmla="*/ T12 w 4577"/>
                              <a:gd name="T14" fmla="+- 0 1568 828"/>
                              <a:gd name="T15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05" y="740"/>
                                </a:moveTo>
                                <a:lnTo>
                                  <a:pt x="2003" y="720"/>
                                </a:lnTo>
                                <a:lnTo>
                                  <a:pt x="2002" y="742"/>
                                </a:lnTo>
                                <a:lnTo>
                                  <a:pt x="2005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0" name="Freeform 1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34 3624"/>
                              <a:gd name="T1" fmla="*/ T0 w 4577"/>
                              <a:gd name="T2" fmla="+- 0 1639 828"/>
                              <a:gd name="T3" fmla="*/ 1639 h 911"/>
                              <a:gd name="T4" fmla="+- 0 5634 3624"/>
                              <a:gd name="T5" fmla="*/ T4 w 4577"/>
                              <a:gd name="T6" fmla="+- 0 987 828"/>
                              <a:gd name="T7" fmla="*/ 987 h 911"/>
                              <a:gd name="T8" fmla="+- 0 5632 3624"/>
                              <a:gd name="T9" fmla="*/ T8 w 4577"/>
                              <a:gd name="T10" fmla="+- 0 1642 828"/>
                              <a:gd name="T11" fmla="*/ 1642 h 911"/>
                              <a:gd name="T12" fmla="+- 0 5634 3624"/>
                              <a:gd name="T13" fmla="*/ T12 w 4577"/>
                              <a:gd name="T14" fmla="+- 0 1639 828"/>
                              <a:gd name="T15" fmla="*/ 16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10" y="811"/>
                                </a:moveTo>
                                <a:lnTo>
                                  <a:pt x="2010" y="159"/>
                                </a:lnTo>
                                <a:lnTo>
                                  <a:pt x="2008" y="814"/>
                                </a:lnTo>
                                <a:lnTo>
                                  <a:pt x="2010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Freeform 1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49 3624"/>
                              <a:gd name="T1" fmla="*/ T0 w 4577"/>
                              <a:gd name="T2" fmla="+- 0 986 828"/>
                              <a:gd name="T3" fmla="*/ 986 h 911"/>
                              <a:gd name="T4" fmla="+- 0 5646 3624"/>
                              <a:gd name="T5" fmla="*/ T4 w 4577"/>
                              <a:gd name="T6" fmla="+- 0 988 828"/>
                              <a:gd name="T7" fmla="*/ 988 h 911"/>
                              <a:gd name="T8" fmla="+- 0 5649 3624"/>
                              <a:gd name="T9" fmla="*/ T8 w 4577"/>
                              <a:gd name="T10" fmla="+- 0 1544 828"/>
                              <a:gd name="T11" fmla="*/ 1544 h 911"/>
                              <a:gd name="T12" fmla="+- 0 5649 3624"/>
                              <a:gd name="T13" fmla="*/ T12 w 4577"/>
                              <a:gd name="T14" fmla="+- 0 986 828"/>
                              <a:gd name="T15" fmla="*/ 9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25" y="158"/>
                                </a:moveTo>
                                <a:lnTo>
                                  <a:pt x="2022" y="160"/>
                                </a:lnTo>
                                <a:lnTo>
                                  <a:pt x="2025" y="716"/>
                                </a:lnTo>
                                <a:lnTo>
                                  <a:pt x="2025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Freeform 1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60 3624"/>
                              <a:gd name="T1" fmla="*/ T0 w 4577"/>
                              <a:gd name="T2" fmla="+- 0 1574 828"/>
                              <a:gd name="T3" fmla="*/ 1574 h 911"/>
                              <a:gd name="T4" fmla="+- 0 5657 3624"/>
                              <a:gd name="T5" fmla="*/ T4 w 4577"/>
                              <a:gd name="T6" fmla="+- 0 1629 828"/>
                              <a:gd name="T7" fmla="*/ 1629 h 911"/>
                              <a:gd name="T8" fmla="+- 0 5659 3624"/>
                              <a:gd name="T9" fmla="*/ T8 w 4577"/>
                              <a:gd name="T10" fmla="+- 0 1631 828"/>
                              <a:gd name="T11" fmla="*/ 1631 h 911"/>
                              <a:gd name="T12" fmla="+- 0 5660 3624"/>
                              <a:gd name="T13" fmla="*/ T12 w 4577"/>
                              <a:gd name="T14" fmla="+- 0 1574 828"/>
                              <a:gd name="T15" fmla="*/ 15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36" y="746"/>
                                </a:moveTo>
                                <a:lnTo>
                                  <a:pt x="2033" y="801"/>
                                </a:lnTo>
                                <a:lnTo>
                                  <a:pt x="2035" y="803"/>
                                </a:lnTo>
                                <a:lnTo>
                                  <a:pt x="2036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Freeform 1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6 3624"/>
                              <a:gd name="T1" fmla="*/ T0 w 4577"/>
                              <a:gd name="T2" fmla="+- 0 849 828"/>
                              <a:gd name="T3" fmla="*/ 849 h 911"/>
                              <a:gd name="T4" fmla="+- 0 5770 3624"/>
                              <a:gd name="T5" fmla="*/ T4 w 4577"/>
                              <a:gd name="T6" fmla="+- 0 848 828"/>
                              <a:gd name="T7" fmla="*/ 848 h 911"/>
                              <a:gd name="T8" fmla="+- 0 5772 3624"/>
                              <a:gd name="T9" fmla="*/ T8 w 4577"/>
                              <a:gd name="T10" fmla="+- 0 855 828"/>
                              <a:gd name="T11" fmla="*/ 855 h 911"/>
                              <a:gd name="T12" fmla="+- 0 5776 3624"/>
                              <a:gd name="T13" fmla="*/ T12 w 4577"/>
                              <a:gd name="T14" fmla="+- 0 849 828"/>
                              <a:gd name="T15" fmla="*/ 84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2" y="21"/>
                                </a:moveTo>
                                <a:lnTo>
                                  <a:pt x="2146" y="20"/>
                                </a:lnTo>
                                <a:lnTo>
                                  <a:pt x="2148" y="27"/>
                                </a:lnTo>
                                <a:lnTo>
                                  <a:pt x="215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Freeform 1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94 3624"/>
                              <a:gd name="T1" fmla="*/ T0 w 4577"/>
                              <a:gd name="T2" fmla="+- 0 855 828"/>
                              <a:gd name="T3" fmla="*/ 855 h 911"/>
                              <a:gd name="T4" fmla="+- 0 5788 3624"/>
                              <a:gd name="T5" fmla="*/ T4 w 4577"/>
                              <a:gd name="T6" fmla="+- 0 852 828"/>
                              <a:gd name="T7" fmla="*/ 852 h 911"/>
                              <a:gd name="T8" fmla="+- 0 5796 3624"/>
                              <a:gd name="T9" fmla="*/ T8 w 4577"/>
                              <a:gd name="T10" fmla="+- 0 911 828"/>
                              <a:gd name="T11" fmla="*/ 911 h 911"/>
                              <a:gd name="T12" fmla="+- 0 5794 3624"/>
                              <a:gd name="T13" fmla="*/ T12 w 4577"/>
                              <a:gd name="T14" fmla="+- 0 855 828"/>
                              <a:gd name="T15" fmla="*/ 8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70" y="27"/>
                                </a:moveTo>
                                <a:lnTo>
                                  <a:pt x="2164" y="24"/>
                                </a:lnTo>
                                <a:lnTo>
                                  <a:pt x="2172" y="83"/>
                                </a:lnTo>
                                <a:lnTo>
                                  <a:pt x="217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reeform 1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4 3624"/>
                              <a:gd name="T1" fmla="*/ T0 w 4577"/>
                              <a:gd name="T2" fmla="+- 0 850 828"/>
                              <a:gd name="T3" fmla="*/ 850 h 911"/>
                              <a:gd name="T4" fmla="+- 0 5802 3624"/>
                              <a:gd name="T5" fmla="*/ T4 w 4577"/>
                              <a:gd name="T6" fmla="+- 0 876 828"/>
                              <a:gd name="T7" fmla="*/ 876 h 911"/>
                              <a:gd name="T8" fmla="+- 0 5804 3624"/>
                              <a:gd name="T9" fmla="*/ T8 w 4577"/>
                              <a:gd name="T10" fmla="+- 0 878 828"/>
                              <a:gd name="T11" fmla="*/ 878 h 911"/>
                              <a:gd name="T12" fmla="+- 0 5804 3624"/>
                              <a:gd name="T13" fmla="*/ T12 w 4577"/>
                              <a:gd name="T14" fmla="+- 0 850 828"/>
                              <a:gd name="T15" fmla="*/ 8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0" y="22"/>
                                </a:moveTo>
                                <a:lnTo>
                                  <a:pt x="2178" y="48"/>
                                </a:lnTo>
                                <a:lnTo>
                                  <a:pt x="2180" y="50"/>
                                </a:lnTo>
                                <a:lnTo>
                                  <a:pt x="218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Freeform 1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09 3624"/>
                              <a:gd name="T1" fmla="*/ T0 w 4577"/>
                              <a:gd name="T2" fmla="+- 0 917 828"/>
                              <a:gd name="T3" fmla="*/ 917 h 911"/>
                              <a:gd name="T4" fmla="+- 0 5809 3624"/>
                              <a:gd name="T5" fmla="*/ T4 w 4577"/>
                              <a:gd name="T6" fmla="+- 0 1627 828"/>
                              <a:gd name="T7" fmla="*/ 1627 h 911"/>
                              <a:gd name="T8" fmla="+- 0 5810 3624"/>
                              <a:gd name="T9" fmla="*/ T8 w 4577"/>
                              <a:gd name="T10" fmla="+- 0 1629 828"/>
                              <a:gd name="T11" fmla="*/ 1629 h 911"/>
                              <a:gd name="T12" fmla="+- 0 5809 3624"/>
                              <a:gd name="T13" fmla="*/ T12 w 4577"/>
                              <a:gd name="T14" fmla="+- 0 917 828"/>
                              <a:gd name="T15" fmla="*/ 9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5" y="89"/>
                                </a:moveTo>
                                <a:lnTo>
                                  <a:pt x="2185" y="799"/>
                                </a:lnTo>
                                <a:lnTo>
                                  <a:pt x="2186" y="801"/>
                                </a:lnTo>
                                <a:lnTo>
                                  <a:pt x="218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7" name="Freeform 1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13 3624"/>
                              <a:gd name="T1" fmla="*/ T0 w 4577"/>
                              <a:gd name="T2" fmla="+- 0 1561 828"/>
                              <a:gd name="T3" fmla="*/ 1561 h 911"/>
                              <a:gd name="T4" fmla="+- 0 5812 3624"/>
                              <a:gd name="T5" fmla="*/ T4 w 4577"/>
                              <a:gd name="T6" fmla="+- 0 1692 828"/>
                              <a:gd name="T7" fmla="*/ 1692 h 911"/>
                              <a:gd name="T8" fmla="+- 0 5814 3624"/>
                              <a:gd name="T9" fmla="*/ T8 w 4577"/>
                              <a:gd name="T10" fmla="+- 0 1696 828"/>
                              <a:gd name="T11" fmla="*/ 1696 h 911"/>
                              <a:gd name="T12" fmla="+- 0 5813 3624"/>
                              <a:gd name="T13" fmla="*/ T12 w 4577"/>
                              <a:gd name="T14" fmla="+- 0 1561 828"/>
                              <a:gd name="T15" fmla="*/ 15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89" y="733"/>
                                </a:moveTo>
                                <a:lnTo>
                                  <a:pt x="2188" y="864"/>
                                </a:lnTo>
                                <a:lnTo>
                                  <a:pt x="2190" y="868"/>
                                </a:lnTo>
                                <a:lnTo>
                                  <a:pt x="2189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" name="Freeform 1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5 3624"/>
                              <a:gd name="T1" fmla="*/ T0 w 4577"/>
                              <a:gd name="T2" fmla="+- 0 1662 828"/>
                              <a:gd name="T3" fmla="*/ 1662 h 911"/>
                              <a:gd name="T4" fmla="+- 0 5744 3624"/>
                              <a:gd name="T5" fmla="*/ T4 w 4577"/>
                              <a:gd name="T6" fmla="+- 0 1664 828"/>
                              <a:gd name="T7" fmla="*/ 1664 h 911"/>
                              <a:gd name="T8" fmla="+- 0 5757 3624"/>
                              <a:gd name="T9" fmla="*/ T8 w 4577"/>
                              <a:gd name="T10" fmla="+- 0 1699 828"/>
                              <a:gd name="T11" fmla="*/ 1699 h 911"/>
                              <a:gd name="T12" fmla="+- 0 5745 3624"/>
                              <a:gd name="T13" fmla="*/ T12 w 4577"/>
                              <a:gd name="T14" fmla="+- 0 1662 828"/>
                              <a:gd name="T15" fmla="*/ 16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21" y="834"/>
                                </a:moveTo>
                                <a:lnTo>
                                  <a:pt x="2120" y="836"/>
                                </a:lnTo>
                                <a:lnTo>
                                  <a:pt x="2133" y="871"/>
                                </a:lnTo>
                                <a:lnTo>
                                  <a:pt x="2121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" name="Freeform 1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52 3624"/>
                              <a:gd name="T1" fmla="*/ T0 w 4577"/>
                              <a:gd name="T2" fmla="+- 0 988 828"/>
                              <a:gd name="T3" fmla="*/ 988 h 911"/>
                              <a:gd name="T4" fmla="+- 0 5749 3624"/>
                              <a:gd name="T5" fmla="*/ T4 w 4577"/>
                              <a:gd name="T6" fmla="+- 0 989 828"/>
                              <a:gd name="T7" fmla="*/ 989 h 911"/>
                              <a:gd name="T8" fmla="+- 0 5752 3624"/>
                              <a:gd name="T9" fmla="*/ T8 w 4577"/>
                              <a:gd name="T10" fmla="+- 0 1570 828"/>
                              <a:gd name="T11" fmla="*/ 1570 h 911"/>
                              <a:gd name="T12" fmla="+- 0 5752 3624"/>
                              <a:gd name="T13" fmla="*/ T12 w 4577"/>
                              <a:gd name="T14" fmla="+- 0 988 828"/>
                              <a:gd name="T15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28" y="160"/>
                                </a:moveTo>
                                <a:lnTo>
                                  <a:pt x="2125" y="161"/>
                                </a:lnTo>
                                <a:lnTo>
                                  <a:pt x="2128" y="742"/>
                                </a:lnTo>
                                <a:lnTo>
                                  <a:pt x="212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" name="Freeform 1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59 3624"/>
                              <a:gd name="T1" fmla="*/ T0 w 4577"/>
                              <a:gd name="T2" fmla="+- 0 1572 828"/>
                              <a:gd name="T3" fmla="*/ 1572 h 911"/>
                              <a:gd name="T4" fmla="+- 0 5757 3624"/>
                              <a:gd name="T5" fmla="*/ T4 w 4577"/>
                              <a:gd name="T6" fmla="+- 0 1572 828"/>
                              <a:gd name="T7" fmla="*/ 1572 h 911"/>
                              <a:gd name="T8" fmla="+- 0 5766 3624"/>
                              <a:gd name="T9" fmla="*/ T8 w 4577"/>
                              <a:gd name="T10" fmla="+- 0 1639 828"/>
                              <a:gd name="T11" fmla="*/ 1639 h 911"/>
                              <a:gd name="T12" fmla="+- 0 5759 3624"/>
                              <a:gd name="T13" fmla="*/ T12 w 4577"/>
                              <a:gd name="T14" fmla="+- 0 1572 828"/>
                              <a:gd name="T15" fmla="*/ 1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35" y="744"/>
                                </a:moveTo>
                                <a:lnTo>
                                  <a:pt x="2133" y="744"/>
                                </a:lnTo>
                                <a:lnTo>
                                  <a:pt x="2142" y="811"/>
                                </a:lnTo>
                                <a:lnTo>
                                  <a:pt x="213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1" name="Freeform 1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92 3624"/>
                              <a:gd name="T1" fmla="*/ T0 w 4577"/>
                              <a:gd name="T2" fmla="+- 0 1601 828"/>
                              <a:gd name="T3" fmla="*/ 1601 h 911"/>
                              <a:gd name="T4" fmla="+- 0 5790 3624"/>
                              <a:gd name="T5" fmla="*/ T4 w 4577"/>
                              <a:gd name="T6" fmla="+- 0 1601 828"/>
                              <a:gd name="T7" fmla="*/ 1601 h 911"/>
                              <a:gd name="T8" fmla="+- 0 5794 3624"/>
                              <a:gd name="T9" fmla="*/ T8 w 4577"/>
                              <a:gd name="T10" fmla="+- 0 1627 828"/>
                              <a:gd name="T11" fmla="*/ 1627 h 911"/>
                              <a:gd name="T12" fmla="+- 0 5792 3624"/>
                              <a:gd name="T13" fmla="*/ T12 w 4577"/>
                              <a:gd name="T14" fmla="+- 0 1601 828"/>
                              <a:gd name="T15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8" y="773"/>
                                </a:moveTo>
                                <a:lnTo>
                                  <a:pt x="2166" y="773"/>
                                </a:lnTo>
                                <a:lnTo>
                                  <a:pt x="2170" y="799"/>
                                </a:lnTo>
                                <a:lnTo>
                                  <a:pt x="2168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" name="Freeform 1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69 3624"/>
                              <a:gd name="T1" fmla="*/ T0 w 4577"/>
                              <a:gd name="T2" fmla="+- 0 1552 828"/>
                              <a:gd name="T3" fmla="*/ 1552 h 911"/>
                              <a:gd name="T4" fmla="+- 0 5871 3624"/>
                              <a:gd name="T5" fmla="*/ T4 w 4577"/>
                              <a:gd name="T6" fmla="+- 0 1545 828"/>
                              <a:gd name="T7" fmla="*/ 1545 h 911"/>
                              <a:gd name="T8" fmla="+- 0 5869 3624"/>
                              <a:gd name="T9" fmla="*/ T8 w 4577"/>
                              <a:gd name="T10" fmla="+- 0 1553 828"/>
                              <a:gd name="T11" fmla="*/ 1553 h 911"/>
                              <a:gd name="T12" fmla="+- 0 5869 3624"/>
                              <a:gd name="T13" fmla="*/ T12 w 4577"/>
                              <a:gd name="T14" fmla="+- 0 1552 828"/>
                              <a:gd name="T15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5" y="724"/>
                                </a:moveTo>
                                <a:lnTo>
                                  <a:pt x="2247" y="717"/>
                                </a:lnTo>
                                <a:lnTo>
                                  <a:pt x="2245" y="725"/>
                                </a:lnTo>
                                <a:lnTo>
                                  <a:pt x="2245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3" name="Freeform 1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73 3624"/>
                              <a:gd name="T1" fmla="*/ T0 w 4577"/>
                              <a:gd name="T2" fmla="+- 0 899 828"/>
                              <a:gd name="T3" fmla="*/ 899 h 911"/>
                              <a:gd name="T4" fmla="+- 0 5869 3624"/>
                              <a:gd name="T5" fmla="*/ T4 w 4577"/>
                              <a:gd name="T6" fmla="+- 0 980 828"/>
                              <a:gd name="T7" fmla="*/ 980 h 911"/>
                              <a:gd name="T8" fmla="+- 0 5872 3624"/>
                              <a:gd name="T9" fmla="*/ T8 w 4577"/>
                              <a:gd name="T10" fmla="+- 0 981 828"/>
                              <a:gd name="T11" fmla="*/ 981 h 911"/>
                              <a:gd name="T12" fmla="+- 0 5873 3624"/>
                              <a:gd name="T13" fmla="*/ T12 w 4577"/>
                              <a:gd name="T14" fmla="+- 0 899 828"/>
                              <a:gd name="T15" fmla="*/ 8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49" y="71"/>
                                </a:moveTo>
                                <a:lnTo>
                                  <a:pt x="2245" y="152"/>
                                </a:lnTo>
                                <a:lnTo>
                                  <a:pt x="2248" y="153"/>
                                </a:lnTo>
                                <a:lnTo>
                                  <a:pt x="224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" name="Freeform 1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52 3624"/>
                              <a:gd name="T1" fmla="*/ T0 w 4577"/>
                              <a:gd name="T2" fmla="+- 0 1576 828"/>
                              <a:gd name="T3" fmla="*/ 1576 h 911"/>
                              <a:gd name="T4" fmla="+- 0 5850 3624"/>
                              <a:gd name="T5" fmla="*/ T4 w 4577"/>
                              <a:gd name="T6" fmla="+- 0 1574 828"/>
                              <a:gd name="T7" fmla="*/ 1574 h 911"/>
                              <a:gd name="T8" fmla="+- 0 5851 3624"/>
                              <a:gd name="T9" fmla="*/ T8 w 4577"/>
                              <a:gd name="T10" fmla="+- 0 1624 828"/>
                              <a:gd name="T11" fmla="*/ 1624 h 911"/>
                              <a:gd name="T12" fmla="+- 0 5852 3624"/>
                              <a:gd name="T13" fmla="*/ T12 w 4577"/>
                              <a:gd name="T14" fmla="+- 0 1576 828"/>
                              <a:gd name="T15" fmla="*/ 15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28" y="748"/>
                                </a:moveTo>
                                <a:lnTo>
                                  <a:pt x="2226" y="746"/>
                                </a:lnTo>
                                <a:lnTo>
                                  <a:pt x="2227" y="796"/>
                                </a:lnTo>
                                <a:lnTo>
                                  <a:pt x="2228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" name="Freeform 1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2 3624"/>
                              <a:gd name="T1" fmla="*/ T0 w 4577"/>
                              <a:gd name="T2" fmla="+- 0 904 828"/>
                              <a:gd name="T3" fmla="*/ 904 h 911"/>
                              <a:gd name="T4" fmla="+- 0 5361 3624"/>
                              <a:gd name="T5" fmla="*/ T4 w 4577"/>
                              <a:gd name="T6" fmla="+- 0 908 828"/>
                              <a:gd name="T7" fmla="*/ 908 h 911"/>
                              <a:gd name="T8" fmla="+- 0 5361 3624"/>
                              <a:gd name="T9" fmla="*/ T8 w 4577"/>
                              <a:gd name="T10" fmla="+- 0 911 828"/>
                              <a:gd name="T11" fmla="*/ 911 h 911"/>
                              <a:gd name="T12" fmla="+- 0 5362 3624"/>
                              <a:gd name="T13" fmla="*/ T12 w 4577"/>
                              <a:gd name="T14" fmla="+- 0 904 828"/>
                              <a:gd name="T15" fmla="*/ 9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8" y="76"/>
                                </a:moveTo>
                                <a:lnTo>
                                  <a:pt x="1737" y="80"/>
                                </a:lnTo>
                                <a:lnTo>
                                  <a:pt x="1737" y="83"/>
                                </a:lnTo>
                                <a:lnTo>
                                  <a:pt x="173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6" name="Freeform 1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47 3624"/>
                              <a:gd name="T1" fmla="*/ T0 w 4577"/>
                              <a:gd name="T2" fmla="+- 0 988 828"/>
                              <a:gd name="T3" fmla="*/ 988 h 911"/>
                              <a:gd name="T4" fmla="+- 0 5345 3624"/>
                              <a:gd name="T5" fmla="*/ T4 w 4577"/>
                              <a:gd name="T6" fmla="+- 0 975 828"/>
                              <a:gd name="T7" fmla="*/ 975 h 911"/>
                              <a:gd name="T8" fmla="+- 0 5344 3624"/>
                              <a:gd name="T9" fmla="*/ T8 w 4577"/>
                              <a:gd name="T10" fmla="+- 0 989 828"/>
                              <a:gd name="T11" fmla="*/ 989 h 911"/>
                              <a:gd name="T12" fmla="+- 0 5347 3624"/>
                              <a:gd name="T13" fmla="*/ T12 w 4577"/>
                              <a:gd name="T14" fmla="+- 0 988 828"/>
                              <a:gd name="T15" fmla="*/ 98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23" y="160"/>
                                </a:moveTo>
                                <a:lnTo>
                                  <a:pt x="1721" y="147"/>
                                </a:lnTo>
                                <a:lnTo>
                                  <a:pt x="1720" y="161"/>
                                </a:lnTo>
                                <a:lnTo>
                                  <a:pt x="1723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Freeform 1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55 3624"/>
                              <a:gd name="T1" fmla="*/ T0 w 4577"/>
                              <a:gd name="T2" fmla="+- 0 1003 828"/>
                              <a:gd name="T3" fmla="*/ 1003 h 911"/>
                              <a:gd name="T4" fmla="+- 0 5351 3624"/>
                              <a:gd name="T5" fmla="*/ T4 w 4577"/>
                              <a:gd name="T6" fmla="+- 0 1006 828"/>
                              <a:gd name="T7" fmla="*/ 1006 h 911"/>
                              <a:gd name="T8" fmla="+- 0 5352 3624"/>
                              <a:gd name="T9" fmla="*/ T8 w 4577"/>
                              <a:gd name="T10" fmla="+- 0 1569 828"/>
                              <a:gd name="T11" fmla="*/ 1569 h 911"/>
                              <a:gd name="T12" fmla="+- 0 5355 3624"/>
                              <a:gd name="T13" fmla="*/ T12 w 4577"/>
                              <a:gd name="T14" fmla="+- 0 1003 828"/>
                              <a:gd name="T15" fmla="*/ 10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31" y="175"/>
                                </a:moveTo>
                                <a:lnTo>
                                  <a:pt x="1727" y="178"/>
                                </a:lnTo>
                                <a:lnTo>
                                  <a:pt x="1728" y="741"/>
                                </a:lnTo>
                                <a:lnTo>
                                  <a:pt x="1731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Freeform 1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35 3624"/>
                              <a:gd name="T1" fmla="*/ T0 w 4577"/>
                              <a:gd name="T2" fmla="+- 0 842 828"/>
                              <a:gd name="T3" fmla="*/ 842 h 911"/>
                              <a:gd name="T4" fmla="+- 0 5331 3624"/>
                              <a:gd name="T5" fmla="*/ T4 w 4577"/>
                              <a:gd name="T6" fmla="+- 0 849 828"/>
                              <a:gd name="T7" fmla="*/ 849 h 911"/>
                              <a:gd name="T8" fmla="+- 0 5334 3624"/>
                              <a:gd name="T9" fmla="*/ T8 w 4577"/>
                              <a:gd name="T10" fmla="+- 0 935 828"/>
                              <a:gd name="T11" fmla="*/ 935 h 911"/>
                              <a:gd name="T12" fmla="+- 0 5335 3624"/>
                              <a:gd name="T13" fmla="*/ T12 w 4577"/>
                              <a:gd name="T14" fmla="+- 0 842 828"/>
                              <a:gd name="T15" fmla="*/ 8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11" y="14"/>
                                </a:moveTo>
                                <a:lnTo>
                                  <a:pt x="1707" y="21"/>
                                </a:lnTo>
                                <a:lnTo>
                                  <a:pt x="1710" y="107"/>
                                </a:lnTo>
                                <a:lnTo>
                                  <a:pt x="17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reeform 1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2 3624"/>
                              <a:gd name="T1" fmla="*/ T0 w 4577"/>
                              <a:gd name="T2" fmla="+- 0 844 828"/>
                              <a:gd name="T3" fmla="*/ 844 h 911"/>
                              <a:gd name="T4" fmla="+- 0 5371 3624"/>
                              <a:gd name="T5" fmla="*/ T4 w 4577"/>
                              <a:gd name="T6" fmla="+- 0 846 828"/>
                              <a:gd name="T7" fmla="*/ 846 h 911"/>
                              <a:gd name="T8" fmla="+- 0 5372 3624"/>
                              <a:gd name="T9" fmla="*/ T8 w 4577"/>
                              <a:gd name="T10" fmla="+- 0 963 828"/>
                              <a:gd name="T11" fmla="*/ 963 h 911"/>
                              <a:gd name="T12" fmla="+- 0 5372 3624"/>
                              <a:gd name="T13" fmla="*/ T12 w 4577"/>
                              <a:gd name="T14" fmla="+- 0 844 828"/>
                              <a:gd name="T15" fmla="*/ 8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8" y="16"/>
                                </a:moveTo>
                                <a:lnTo>
                                  <a:pt x="1747" y="18"/>
                                </a:lnTo>
                                <a:lnTo>
                                  <a:pt x="1748" y="135"/>
                                </a:lnTo>
                                <a:lnTo>
                                  <a:pt x="17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0" name="Freeform 1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74 3624"/>
                              <a:gd name="T1" fmla="*/ T0 w 4577"/>
                              <a:gd name="T2" fmla="+- 0 1618 828"/>
                              <a:gd name="T3" fmla="*/ 1618 h 911"/>
                              <a:gd name="T4" fmla="+- 0 5372 3624"/>
                              <a:gd name="T5" fmla="*/ T4 w 4577"/>
                              <a:gd name="T6" fmla="+- 0 1617 828"/>
                              <a:gd name="T7" fmla="*/ 1617 h 911"/>
                              <a:gd name="T8" fmla="+- 0 5373 3624"/>
                              <a:gd name="T9" fmla="*/ T8 w 4577"/>
                              <a:gd name="T10" fmla="+- 0 1629 828"/>
                              <a:gd name="T11" fmla="*/ 1629 h 911"/>
                              <a:gd name="T12" fmla="+- 0 5374 3624"/>
                              <a:gd name="T13" fmla="*/ T12 w 4577"/>
                              <a:gd name="T14" fmla="+- 0 1618 828"/>
                              <a:gd name="T15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50" y="790"/>
                                </a:moveTo>
                                <a:lnTo>
                                  <a:pt x="1748" y="789"/>
                                </a:lnTo>
                                <a:lnTo>
                                  <a:pt x="1749" y="801"/>
                                </a:lnTo>
                                <a:lnTo>
                                  <a:pt x="175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reeform 1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88 3624"/>
                              <a:gd name="T1" fmla="*/ T0 w 4577"/>
                              <a:gd name="T2" fmla="+- 0 1599 828"/>
                              <a:gd name="T3" fmla="*/ 1599 h 911"/>
                              <a:gd name="T4" fmla="+- 0 5787 3624"/>
                              <a:gd name="T5" fmla="*/ T4 w 4577"/>
                              <a:gd name="T6" fmla="+- 0 1599 828"/>
                              <a:gd name="T7" fmla="*/ 1599 h 911"/>
                              <a:gd name="T8" fmla="+- 0 5788 3624"/>
                              <a:gd name="T9" fmla="*/ T8 w 4577"/>
                              <a:gd name="T10" fmla="+- 0 1600 828"/>
                              <a:gd name="T11" fmla="*/ 1600 h 911"/>
                              <a:gd name="T12" fmla="+- 0 5788 3624"/>
                              <a:gd name="T13" fmla="*/ T12 w 4577"/>
                              <a:gd name="T14" fmla="+- 0 1599 828"/>
                              <a:gd name="T15" fmla="*/ 15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64" y="771"/>
                                </a:moveTo>
                                <a:lnTo>
                                  <a:pt x="2163" y="771"/>
                                </a:lnTo>
                                <a:lnTo>
                                  <a:pt x="2164" y="772"/>
                                </a:lnTo>
                                <a:lnTo>
                                  <a:pt x="2164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reeform 1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6 3624"/>
                              <a:gd name="T1" fmla="*/ T0 w 4577"/>
                              <a:gd name="T2" fmla="+- 0 938 828"/>
                              <a:gd name="T3" fmla="*/ 938 h 911"/>
                              <a:gd name="T4" fmla="+- 0 5726 3624"/>
                              <a:gd name="T5" fmla="*/ T4 w 4577"/>
                              <a:gd name="T6" fmla="+- 0 912 828"/>
                              <a:gd name="T7" fmla="*/ 912 h 911"/>
                              <a:gd name="T8" fmla="+- 0 5724 3624"/>
                              <a:gd name="T9" fmla="*/ T8 w 4577"/>
                              <a:gd name="T10" fmla="+- 0 941 828"/>
                              <a:gd name="T11" fmla="*/ 941 h 911"/>
                              <a:gd name="T12" fmla="+- 0 5726 3624"/>
                              <a:gd name="T13" fmla="*/ T12 w 4577"/>
                              <a:gd name="T14" fmla="+- 0 938 828"/>
                              <a:gd name="T15" fmla="*/ 93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02" y="110"/>
                                </a:moveTo>
                                <a:lnTo>
                                  <a:pt x="2102" y="84"/>
                                </a:lnTo>
                                <a:lnTo>
                                  <a:pt x="2100" y="113"/>
                                </a:lnTo>
                                <a:lnTo>
                                  <a:pt x="210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reeform 1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90 3624"/>
                              <a:gd name="T1" fmla="*/ T0 w 4577"/>
                              <a:gd name="T2" fmla="+- 0 1684 828"/>
                              <a:gd name="T3" fmla="*/ 1684 h 911"/>
                              <a:gd name="T4" fmla="+- 0 5688 3624"/>
                              <a:gd name="T5" fmla="*/ T4 w 4577"/>
                              <a:gd name="T6" fmla="+- 0 1682 828"/>
                              <a:gd name="T7" fmla="*/ 1682 h 911"/>
                              <a:gd name="T8" fmla="+- 0 5689 3624"/>
                              <a:gd name="T9" fmla="*/ T8 w 4577"/>
                              <a:gd name="T10" fmla="+- 0 1685 828"/>
                              <a:gd name="T11" fmla="*/ 1685 h 911"/>
                              <a:gd name="T12" fmla="+- 0 5690 3624"/>
                              <a:gd name="T13" fmla="*/ T12 w 4577"/>
                              <a:gd name="T14" fmla="+- 0 1684 828"/>
                              <a:gd name="T15" fmla="*/ 16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66" y="856"/>
                                </a:moveTo>
                                <a:lnTo>
                                  <a:pt x="2064" y="854"/>
                                </a:lnTo>
                                <a:lnTo>
                                  <a:pt x="2065" y="857"/>
                                </a:lnTo>
                                <a:lnTo>
                                  <a:pt x="2066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Freeform 1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06 3624"/>
                              <a:gd name="T1" fmla="*/ T0 w 4577"/>
                              <a:gd name="T2" fmla="+- 0 1674 828"/>
                              <a:gd name="T3" fmla="*/ 1674 h 911"/>
                              <a:gd name="T4" fmla="+- 0 5602 3624"/>
                              <a:gd name="T5" fmla="*/ T4 w 4577"/>
                              <a:gd name="T6" fmla="+- 0 1675 828"/>
                              <a:gd name="T7" fmla="*/ 1675 h 911"/>
                              <a:gd name="T8" fmla="+- 0 5604 3624"/>
                              <a:gd name="T9" fmla="*/ T8 w 4577"/>
                              <a:gd name="T10" fmla="+- 0 1684 828"/>
                              <a:gd name="T11" fmla="*/ 1684 h 911"/>
                              <a:gd name="T12" fmla="+- 0 5606 3624"/>
                              <a:gd name="T13" fmla="*/ T12 w 4577"/>
                              <a:gd name="T14" fmla="+- 0 1674 828"/>
                              <a:gd name="T15" fmla="*/ 16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82" y="846"/>
                                </a:moveTo>
                                <a:lnTo>
                                  <a:pt x="1978" y="847"/>
                                </a:lnTo>
                                <a:lnTo>
                                  <a:pt x="1980" y="856"/>
                                </a:lnTo>
                                <a:lnTo>
                                  <a:pt x="1982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5" name="Freeform 1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60 3624"/>
                              <a:gd name="T1" fmla="*/ T0 w 4577"/>
                              <a:gd name="T2" fmla="+- 0 890 828"/>
                              <a:gd name="T3" fmla="*/ 890 h 911"/>
                              <a:gd name="T4" fmla="+- 0 5559 3624"/>
                              <a:gd name="T5" fmla="*/ T4 w 4577"/>
                              <a:gd name="T6" fmla="+- 0 890 828"/>
                              <a:gd name="T7" fmla="*/ 890 h 911"/>
                              <a:gd name="T8" fmla="+- 0 5563 3624"/>
                              <a:gd name="T9" fmla="*/ T8 w 4577"/>
                              <a:gd name="T10" fmla="+- 0 986 828"/>
                              <a:gd name="T11" fmla="*/ 986 h 911"/>
                              <a:gd name="T12" fmla="+- 0 5560 3624"/>
                              <a:gd name="T13" fmla="*/ T12 w 4577"/>
                              <a:gd name="T14" fmla="+- 0 890 828"/>
                              <a:gd name="T15" fmla="*/ 8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36" y="62"/>
                                </a:moveTo>
                                <a:lnTo>
                                  <a:pt x="1935" y="62"/>
                                </a:lnTo>
                                <a:lnTo>
                                  <a:pt x="1939" y="158"/>
                                </a:lnTo>
                                <a:lnTo>
                                  <a:pt x="193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" name="Freeform 1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23 3624"/>
                              <a:gd name="T1" fmla="*/ T0 w 4577"/>
                              <a:gd name="T2" fmla="+- 0 1700 828"/>
                              <a:gd name="T3" fmla="*/ 1700 h 911"/>
                              <a:gd name="T4" fmla="+- 0 5525 3624"/>
                              <a:gd name="T5" fmla="*/ T4 w 4577"/>
                              <a:gd name="T6" fmla="+- 0 1647 828"/>
                              <a:gd name="T7" fmla="*/ 1647 h 911"/>
                              <a:gd name="T8" fmla="+- 0 5522 3624"/>
                              <a:gd name="T9" fmla="*/ T8 w 4577"/>
                              <a:gd name="T10" fmla="+- 0 1702 828"/>
                              <a:gd name="T11" fmla="*/ 1702 h 911"/>
                              <a:gd name="T12" fmla="+- 0 5523 3624"/>
                              <a:gd name="T13" fmla="*/ T12 w 4577"/>
                              <a:gd name="T14" fmla="+- 0 1700 828"/>
                              <a:gd name="T15" fmla="*/ 170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99" y="872"/>
                                </a:moveTo>
                                <a:lnTo>
                                  <a:pt x="1901" y="819"/>
                                </a:lnTo>
                                <a:lnTo>
                                  <a:pt x="1898" y="874"/>
                                </a:lnTo>
                                <a:lnTo>
                                  <a:pt x="1899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7" name="Freeform 1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45 3624"/>
                              <a:gd name="T1" fmla="*/ T0 w 4577"/>
                              <a:gd name="T2" fmla="+- 0 1677 828"/>
                              <a:gd name="T3" fmla="*/ 1677 h 911"/>
                              <a:gd name="T4" fmla="+- 0 5543 3624"/>
                              <a:gd name="T5" fmla="*/ T4 w 4577"/>
                              <a:gd name="T6" fmla="+- 0 1680 828"/>
                              <a:gd name="T7" fmla="*/ 1680 h 911"/>
                              <a:gd name="T8" fmla="+- 0 5548 3624"/>
                              <a:gd name="T9" fmla="*/ T8 w 4577"/>
                              <a:gd name="T10" fmla="+- 0 1701 828"/>
                              <a:gd name="T11" fmla="*/ 1701 h 911"/>
                              <a:gd name="T12" fmla="+- 0 5545 3624"/>
                              <a:gd name="T13" fmla="*/ T12 w 4577"/>
                              <a:gd name="T14" fmla="+- 0 1677 828"/>
                              <a:gd name="T15" fmla="*/ 16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1" y="849"/>
                                </a:moveTo>
                                <a:lnTo>
                                  <a:pt x="1919" y="852"/>
                                </a:lnTo>
                                <a:lnTo>
                                  <a:pt x="1924" y="873"/>
                                </a:lnTo>
                                <a:lnTo>
                                  <a:pt x="1921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" name="Freeform 1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32 3624"/>
                              <a:gd name="T1" fmla="*/ T0 w 4577"/>
                              <a:gd name="T2" fmla="+- 0 976 828"/>
                              <a:gd name="T3" fmla="*/ 976 h 911"/>
                              <a:gd name="T4" fmla="+- 0 5629 3624"/>
                              <a:gd name="T5" fmla="*/ T4 w 4577"/>
                              <a:gd name="T6" fmla="+- 0 977 828"/>
                              <a:gd name="T7" fmla="*/ 977 h 911"/>
                              <a:gd name="T8" fmla="+- 0 5630 3624"/>
                              <a:gd name="T9" fmla="*/ T8 w 4577"/>
                              <a:gd name="T10" fmla="+- 0 1548 828"/>
                              <a:gd name="T11" fmla="*/ 1548 h 911"/>
                              <a:gd name="T12" fmla="+- 0 5632 3624"/>
                              <a:gd name="T13" fmla="*/ T12 w 4577"/>
                              <a:gd name="T14" fmla="+- 0 976 828"/>
                              <a:gd name="T15" fmla="*/ 97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08" y="148"/>
                                </a:moveTo>
                                <a:lnTo>
                                  <a:pt x="2005" y="149"/>
                                </a:lnTo>
                                <a:lnTo>
                                  <a:pt x="2006" y="720"/>
                                </a:lnTo>
                                <a:lnTo>
                                  <a:pt x="200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9" name="Freeform 1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20 3624"/>
                              <a:gd name="T1" fmla="*/ T0 w 4577"/>
                              <a:gd name="T2" fmla="+- 0 987 828"/>
                              <a:gd name="T3" fmla="*/ 987 h 911"/>
                              <a:gd name="T4" fmla="+- 0 5618 3624"/>
                              <a:gd name="T5" fmla="*/ T4 w 4577"/>
                              <a:gd name="T6" fmla="+- 0 1515 828"/>
                              <a:gd name="T7" fmla="*/ 1515 h 911"/>
                              <a:gd name="T8" fmla="+- 0 5618 3624"/>
                              <a:gd name="T9" fmla="*/ T8 w 4577"/>
                              <a:gd name="T10" fmla="+- 0 1517 828"/>
                              <a:gd name="T11" fmla="*/ 1517 h 911"/>
                              <a:gd name="T12" fmla="+- 0 5620 3624"/>
                              <a:gd name="T13" fmla="*/ T12 w 4577"/>
                              <a:gd name="T14" fmla="+- 0 987 828"/>
                              <a:gd name="T15" fmla="*/ 98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6" y="159"/>
                                </a:moveTo>
                                <a:lnTo>
                                  <a:pt x="1994" y="687"/>
                                </a:lnTo>
                                <a:lnTo>
                                  <a:pt x="1994" y="689"/>
                                </a:lnTo>
                                <a:lnTo>
                                  <a:pt x="1996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0" name="Freeform 1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17 3624"/>
                              <a:gd name="T1" fmla="*/ T0 w 4577"/>
                              <a:gd name="T2" fmla="+- 0 1519 828"/>
                              <a:gd name="T3" fmla="*/ 1519 h 911"/>
                              <a:gd name="T4" fmla="+- 0 5616 3624"/>
                              <a:gd name="T5" fmla="*/ T4 w 4577"/>
                              <a:gd name="T6" fmla="+- 0 1517 828"/>
                              <a:gd name="T7" fmla="*/ 1517 h 911"/>
                              <a:gd name="T8" fmla="+- 0 5619 3624"/>
                              <a:gd name="T9" fmla="*/ T8 w 4577"/>
                              <a:gd name="T10" fmla="+- 0 1632 828"/>
                              <a:gd name="T11" fmla="*/ 1632 h 911"/>
                              <a:gd name="T12" fmla="+- 0 5617 3624"/>
                              <a:gd name="T13" fmla="*/ T12 w 4577"/>
                              <a:gd name="T14" fmla="+- 0 1519 828"/>
                              <a:gd name="T15" fmla="*/ 15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93" y="691"/>
                                </a:moveTo>
                                <a:lnTo>
                                  <a:pt x="1992" y="689"/>
                                </a:lnTo>
                                <a:lnTo>
                                  <a:pt x="1995" y="804"/>
                                </a:lnTo>
                                <a:lnTo>
                                  <a:pt x="1993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" name="Freeform 1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22 3624"/>
                              <a:gd name="T1" fmla="*/ T0 w 4577"/>
                              <a:gd name="T2" fmla="+- 0 1632 828"/>
                              <a:gd name="T3" fmla="*/ 1632 h 911"/>
                              <a:gd name="T4" fmla="+- 0 5720 3624"/>
                              <a:gd name="T5" fmla="*/ T4 w 4577"/>
                              <a:gd name="T6" fmla="+- 0 1671 828"/>
                              <a:gd name="T7" fmla="*/ 1671 h 911"/>
                              <a:gd name="T8" fmla="+- 0 5723 3624"/>
                              <a:gd name="T9" fmla="*/ T8 w 4577"/>
                              <a:gd name="T10" fmla="+- 0 1672 828"/>
                              <a:gd name="T11" fmla="*/ 1672 h 911"/>
                              <a:gd name="T12" fmla="+- 0 5722 3624"/>
                              <a:gd name="T13" fmla="*/ T12 w 4577"/>
                              <a:gd name="T14" fmla="+- 0 1632 828"/>
                              <a:gd name="T15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98" y="804"/>
                                </a:moveTo>
                                <a:lnTo>
                                  <a:pt x="2096" y="843"/>
                                </a:lnTo>
                                <a:lnTo>
                                  <a:pt x="2099" y="844"/>
                                </a:lnTo>
                                <a:lnTo>
                                  <a:pt x="2098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Freeform 1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7 3624"/>
                              <a:gd name="T1" fmla="*/ T0 w 4577"/>
                              <a:gd name="T2" fmla="+- 0 1504 828"/>
                              <a:gd name="T3" fmla="*/ 1504 h 911"/>
                              <a:gd name="T4" fmla="+- 0 5736 3624"/>
                              <a:gd name="T5" fmla="*/ T4 w 4577"/>
                              <a:gd name="T6" fmla="+- 0 1501 828"/>
                              <a:gd name="T7" fmla="*/ 1501 h 911"/>
                              <a:gd name="T8" fmla="+- 0 5737 3624"/>
                              <a:gd name="T9" fmla="*/ T8 w 4577"/>
                              <a:gd name="T10" fmla="+- 0 1537 828"/>
                              <a:gd name="T11" fmla="*/ 1537 h 911"/>
                              <a:gd name="T12" fmla="+- 0 5737 3624"/>
                              <a:gd name="T13" fmla="*/ T12 w 4577"/>
                              <a:gd name="T14" fmla="+- 0 1504 828"/>
                              <a:gd name="T15" fmla="*/ 150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3" y="676"/>
                                </a:moveTo>
                                <a:lnTo>
                                  <a:pt x="2112" y="673"/>
                                </a:lnTo>
                                <a:lnTo>
                                  <a:pt x="2113" y="709"/>
                                </a:lnTo>
                                <a:lnTo>
                                  <a:pt x="2113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3" name="Freeform 1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72 3624"/>
                              <a:gd name="T1" fmla="*/ T0 w 4577"/>
                              <a:gd name="T2" fmla="+- 0 858 828"/>
                              <a:gd name="T3" fmla="*/ 858 h 911"/>
                              <a:gd name="T4" fmla="+- 0 5665 3624"/>
                              <a:gd name="T5" fmla="*/ T4 w 4577"/>
                              <a:gd name="T6" fmla="+- 0 851 828"/>
                              <a:gd name="T7" fmla="*/ 851 h 911"/>
                              <a:gd name="T8" fmla="+- 0 5668 3624"/>
                              <a:gd name="T9" fmla="*/ T8 w 4577"/>
                              <a:gd name="T10" fmla="+- 0 866 828"/>
                              <a:gd name="T11" fmla="*/ 866 h 911"/>
                              <a:gd name="T12" fmla="+- 0 5672 3624"/>
                              <a:gd name="T13" fmla="*/ T12 w 4577"/>
                              <a:gd name="T14" fmla="+- 0 858 828"/>
                              <a:gd name="T15" fmla="*/ 8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48" y="30"/>
                                </a:moveTo>
                                <a:lnTo>
                                  <a:pt x="2041" y="23"/>
                                </a:lnTo>
                                <a:lnTo>
                                  <a:pt x="2044" y="38"/>
                                </a:lnTo>
                                <a:lnTo>
                                  <a:pt x="204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" name="Freeform 1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680 3624"/>
                              <a:gd name="T1" fmla="*/ T0 w 4577"/>
                              <a:gd name="T2" fmla="+- 0 854 828"/>
                              <a:gd name="T3" fmla="*/ 854 h 911"/>
                              <a:gd name="T4" fmla="+- 0 5680 3624"/>
                              <a:gd name="T5" fmla="*/ T4 w 4577"/>
                              <a:gd name="T6" fmla="+- 0 902 828"/>
                              <a:gd name="T7" fmla="*/ 902 h 911"/>
                              <a:gd name="T8" fmla="+- 0 5682 3624"/>
                              <a:gd name="T9" fmla="*/ T8 w 4577"/>
                              <a:gd name="T10" fmla="+- 0 903 828"/>
                              <a:gd name="T11" fmla="*/ 903 h 911"/>
                              <a:gd name="T12" fmla="+- 0 5680 3624"/>
                              <a:gd name="T13" fmla="*/ T12 w 4577"/>
                              <a:gd name="T14" fmla="+- 0 854 828"/>
                              <a:gd name="T15" fmla="*/ 85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056" y="26"/>
                                </a:moveTo>
                                <a:lnTo>
                                  <a:pt x="2056" y="74"/>
                                </a:lnTo>
                                <a:lnTo>
                                  <a:pt x="2058" y="75"/>
                                </a:lnTo>
                                <a:lnTo>
                                  <a:pt x="205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" name="Freeform 1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34 3624"/>
                              <a:gd name="T1" fmla="*/ T0 w 4577"/>
                              <a:gd name="T2" fmla="+- 0 851 828"/>
                              <a:gd name="T3" fmla="*/ 851 h 911"/>
                              <a:gd name="T4" fmla="+- 0 5731 3624"/>
                              <a:gd name="T5" fmla="*/ T4 w 4577"/>
                              <a:gd name="T6" fmla="+- 0 854 828"/>
                              <a:gd name="T7" fmla="*/ 854 h 911"/>
                              <a:gd name="T8" fmla="+- 0 5733 3624"/>
                              <a:gd name="T9" fmla="*/ T8 w 4577"/>
                              <a:gd name="T10" fmla="+- 0 903 828"/>
                              <a:gd name="T11" fmla="*/ 903 h 911"/>
                              <a:gd name="T12" fmla="+- 0 5734 3624"/>
                              <a:gd name="T13" fmla="*/ T12 w 4577"/>
                              <a:gd name="T14" fmla="+- 0 851 828"/>
                              <a:gd name="T15" fmla="*/ 85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10" y="23"/>
                                </a:moveTo>
                                <a:lnTo>
                                  <a:pt x="2107" y="26"/>
                                </a:lnTo>
                                <a:lnTo>
                                  <a:pt x="2109" y="75"/>
                                </a:lnTo>
                                <a:lnTo>
                                  <a:pt x="211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" name="Freeform 1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45 3624"/>
                              <a:gd name="T1" fmla="*/ T0 w 4577"/>
                              <a:gd name="T2" fmla="+- 0 905 828"/>
                              <a:gd name="T3" fmla="*/ 905 h 911"/>
                              <a:gd name="T4" fmla="+- 0 5739 3624"/>
                              <a:gd name="T5" fmla="*/ T4 w 4577"/>
                              <a:gd name="T6" fmla="+- 0 881 828"/>
                              <a:gd name="T7" fmla="*/ 881 h 911"/>
                              <a:gd name="T8" fmla="+- 0 5733 3624"/>
                              <a:gd name="T9" fmla="*/ T8 w 4577"/>
                              <a:gd name="T10" fmla="+- 0 906 828"/>
                              <a:gd name="T11" fmla="*/ 906 h 911"/>
                              <a:gd name="T12" fmla="+- 0 5745 3624"/>
                              <a:gd name="T13" fmla="*/ T12 w 4577"/>
                              <a:gd name="T14" fmla="+- 0 905 828"/>
                              <a:gd name="T15" fmla="*/ 90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21" y="77"/>
                                </a:moveTo>
                                <a:lnTo>
                                  <a:pt x="2115" y="53"/>
                                </a:lnTo>
                                <a:lnTo>
                                  <a:pt x="2109" y="78"/>
                                </a:lnTo>
                                <a:lnTo>
                                  <a:pt x="212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" name="Freeform 1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03 3624"/>
                              <a:gd name="T1" fmla="*/ T0 w 4577"/>
                              <a:gd name="T2" fmla="+- 0 1556 828"/>
                              <a:gd name="T3" fmla="*/ 1556 h 911"/>
                              <a:gd name="T4" fmla="+- 0 5501 3624"/>
                              <a:gd name="T5" fmla="*/ T4 w 4577"/>
                              <a:gd name="T6" fmla="+- 0 1555 828"/>
                              <a:gd name="T7" fmla="*/ 1555 h 911"/>
                              <a:gd name="T8" fmla="+- 0 5509 3624"/>
                              <a:gd name="T9" fmla="*/ T8 w 4577"/>
                              <a:gd name="T10" fmla="+- 0 1639 828"/>
                              <a:gd name="T11" fmla="*/ 1639 h 911"/>
                              <a:gd name="T12" fmla="+- 0 5503 3624"/>
                              <a:gd name="T13" fmla="*/ T12 w 4577"/>
                              <a:gd name="T14" fmla="+- 0 1556 828"/>
                              <a:gd name="T15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79" y="728"/>
                                </a:moveTo>
                                <a:lnTo>
                                  <a:pt x="1877" y="727"/>
                                </a:lnTo>
                                <a:lnTo>
                                  <a:pt x="1885" y="811"/>
                                </a:lnTo>
                                <a:lnTo>
                                  <a:pt x="187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8" name="Freeform 1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08 3624"/>
                              <a:gd name="T1" fmla="*/ T0 w 4577"/>
                              <a:gd name="T2" fmla="+- 0 983 828"/>
                              <a:gd name="T3" fmla="*/ 983 h 911"/>
                              <a:gd name="T4" fmla="+- 0 5507 3624"/>
                              <a:gd name="T5" fmla="*/ T4 w 4577"/>
                              <a:gd name="T6" fmla="+- 0 980 828"/>
                              <a:gd name="T7" fmla="*/ 980 h 911"/>
                              <a:gd name="T8" fmla="+- 0 5509 3624"/>
                              <a:gd name="T9" fmla="*/ T8 w 4577"/>
                              <a:gd name="T10" fmla="+- 0 1639 828"/>
                              <a:gd name="T11" fmla="*/ 1639 h 911"/>
                              <a:gd name="T12" fmla="+- 0 5508 3624"/>
                              <a:gd name="T13" fmla="*/ T12 w 4577"/>
                              <a:gd name="T14" fmla="+- 0 983 828"/>
                              <a:gd name="T15" fmla="*/ 9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4" y="155"/>
                                </a:moveTo>
                                <a:lnTo>
                                  <a:pt x="1883" y="152"/>
                                </a:lnTo>
                                <a:lnTo>
                                  <a:pt x="1885" y="811"/>
                                </a:lnTo>
                                <a:lnTo>
                                  <a:pt x="1884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9" name="Freeform 1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10 3624"/>
                              <a:gd name="T1" fmla="*/ T0 w 4577"/>
                              <a:gd name="T2" fmla="+- 0 981 828"/>
                              <a:gd name="T3" fmla="*/ 981 h 911"/>
                              <a:gd name="T4" fmla="+- 0 5510 3624"/>
                              <a:gd name="T5" fmla="*/ T4 w 4577"/>
                              <a:gd name="T6" fmla="+- 0 983 828"/>
                              <a:gd name="T7" fmla="*/ 983 h 911"/>
                              <a:gd name="T8" fmla="+- 0 5513 3624"/>
                              <a:gd name="T9" fmla="*/ T8 w 4577"/>
                              <a:gd name="T10" fmla="+- 0 1576 828"/>
                              <a:gd name="T11" fmla="*/ 1576 h 911"/>
                              <a:gd name="T12" fmla="+- 0 5510 3624"/>
                              <a:gd name="T13" fmla="*/ T12 w 4577"/>
                              <a:gd name="T14" fmla="+- 0 981 828"/>
                              <a:gd name="T15" fmla="*/ 9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6" y="153"/>
                                </a:moveTo>
                                <a:lnTo>
                                  <a:pt x="1886" y="155"/>
                                </a:lnTo>
                                <a:lnTo>
                                  <a:pt x="1889" y="748"/>
                                </a:lnTo>
                                <a:lnTo>
                                  <a:pt x="188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0" name="Freeform 1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35 3624"/>
                              <a:gd name="T1" fmla="*/ T0 w 4577"/>
                              <a:gd name="T2" fmla="+- 0 971 828"/>
                              <a:gd name="T3" fmla="*/ 971 h 911"/>
                              <a:gd name="T4" fmla="+- 0 5534 3624"/>
                              <a:gd name="T5" fmla="*/ T4 w 4577"/>
                              <a:gd name="T6" fmla="+- 0 968 828"/>
                              <a:gd name="T7" fmla="*/ 968 h 911"/>
                              <a:gd name="T8" fmla="+- 0 5535 3624"/>
                              <a:gd name="T9" fmla="*/ T8 w 4577"/>
                              <a:gd name="T10" fmla="+- 0 976 828"/>
                              <a:gd name="T11" fmla="*/ 976 h 911"/>
                              <a:gd name="T12" fmla="+- 0 5535 3624"/>
                              <a:gd name="T13" fmla="*/ T12 w 4577"/>
                              <a:gd name="T14" fmla="+- 0 971 828"/>
                              <a:gd name="T15" fmla="*/ 9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11" y="143"/>
                                </a:moveTo>
                                <a:lnTo>
                                  <a:pt x="1910" y="140"/>
                                </a:lnTo>
                                <a:lnTo>
                                  <a:pt x="1911" y="148"/>
                                </a:lnTo>
                                <a:lnTo>
                                  <a:pt x="1911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Freeform 1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89 3624"/>
                              <a:gd name="T1" fmla="*/ T0 w 4577"/>
                              <a:gd name="T2" fmla="+- 0 895 828"/>
                              <a:gd name="T3" fmla="*/ 895 h 911"/>
                              <a:gd name="T4" fmla="+- 0 5586 3624"/>
                              <a:gd name="T5" fmla="*/ T4 w 4577"/>
                              <a:gd name="T6" fmla="+- 0 896 828"/>
                              <a:gd name="T7" fmla="*/ 896 h 911"/>
                              <a:gd name="T8" fmla="+- 0 5586 3624"/>
                              <a:gd name="T9" fmla="*/ T8 w 4577"/>
                              <a:gd name="T10" fmla="+- 0 896 828"/>
                              <a:gd name="T11" fmla="*/ 896 h 911"/>
                              <a:gd name="T12" fmla="+- 0 5589 3624"/>
                              <a:gd name="T13" fmla="*/ T12 w 4577"/>
                              <a:gd name="T14" fmla="+- 0 895 828"/>
                              <a:gd name="T15" fmla="*/ 8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65" y="67"/>
                                </a:moveTo>
                                <a:lnTo>
                                  <a:pt x="1962" y="68"/>
                                </a:lnTo>
                                <a:lnTo>
                                  <a:pt x="196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2" name="Freeform 1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05 3624"/>
                              <a:gd name="T1" fmla="*/ T0 w 4577"/>
                              <a:gd name="T2" fmla="+- 0 1544 828"/>
                              <a:gd name="T3" fmla="*/ 1544 h 911"/>
                              <a:gd name="T4" fmla="+- 0 5502 3624"/>
                              <a:gd name="T5" fmla="*/ T4 w 4577"/>
                              <a:gd name="T6" fmla="+- 0 1553 828"/>
                              <a:gd name="T7" fmla="*/ 1553 h 911"/>
                              <a:gd name="T8" fmla="+- 0 5504 3624"/>
                              <a:gd name="T9" fmla="*/ T8 w 4577"/>
                              <a:gd name="T10" fmla="+- 0 1555 828"/>
                              <a:gd name="T11" fmla="*/ 1555 h 911"/>
                              <a:gd name="T12" fmla="+- 0 5505 3624"/>
                              <a:gd name="T13" fmla="*/ T12 w 4577"/>
                              <a:gd name="T14" fmla="+- 0 1544 828"/>
                              <a:gd name="T15" fmla="*/ 15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881" y="716"/>
                                </a:moveTo>
                                <a:lnTo>
                                  <a:pt x="1878" y="725"/>
                                </a:lnTo>
                                <a:lnTo>
                                  <a:pt x="1880" y="727"/>
                                </a:lnTo>
                                <a:lnTo>
                                  <a:pt x="1881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3" name="Freeform 1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99 3624"/>
                              <a:gd name="T1" fmla="*/ T0 w 4577"/>
                              <a:gd name="T2" fmla="+- 0 1581 828"/>
                              <a:gd name="T3" fmla="*/ 1581 h 911"/>
                              <a:gd name="T4" fmla="+- 0 5392 3624"/>
                              <a:gd name="T5" fmla="*/ T4 w 4577"/>
                              <a:gd name="T6" fmla="+- 0 1601 828"/>
                              <a:gd name="T7" fmla="*/ 1601 h 911"/>
                              <a:gd name="T8" fmla="+- 0 5401 3624"/>
                              <a:gd name="T9" fmla="*/ T8 w 4577"/>
                              <a:gd name="T10" fmla="+- 0 1604 828"/>
                              <a:gd name="T11" fmla="*/ 1604 h 911"/>
                              <a:gd name="T12" fmla="+- 0 5399 3624"/>
                              <a:gd name="T13" fmla="*/ T12 w 4577"/>
                              <a:gd name="T14" fmla="+- 0 1581 828"/>
                              <a:gd name="T15" fmla="*/ 15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75" y="753"/>
                                </a:moveTo>
                                <a:lnTo>
                                  <a:pt x="1768" y="773"/>
                                </a:lnTo>
                                <a:lnTo>
                                  <a:pt x="1777" y="776"/>
                                </a:lnTo>
                                <a:lnTo>
                                  <a:pt x="1775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" name="Freeform 1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71 3624"/>
                              <a:gd name="T1" fmla="*/ T0 w 4577"/>
                              <a:gd name="T2" fmla="+- 0 1648 828"/>
                              <a:gd name="T3" fmla="*/ 1648 h 911"/>
                              <a:gd name="T4" fmla="+- 0 5568 3624"/>
                              <a:gd name="T5" fmla="*/ T4 w 4577"/>
                              <a:gd name="T6" fmla="+- 0 1655 828"/>
                              <a:gd name="T7" fmla="*/ 1655 h 911"/>
                              <a:gd name="T8" fmla="+- 0 5569 3624"/>
                              <a:gd name="T9" fmla="*/ T8 w 4577"/>
                              <a:gd name="T10" fmla="+- 0 1660 828"/>
                              <a:gd name="T11" fmla="*/ 1660 h 911"/>
                              <a:gd name="T12" fmla="+- 0 5571 3624"/>
                              <a:gd name="T13" fmla="*/ T12 w 4577"/>
                              <a:gd name="T14" fmla="+- 0 1648 828"/>
                              <a:gd name="T15" fmla="*/ 16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47" y="820"/>
                                </a:moveTo>
                                <a:lnTo>
                                  <a:pt x="1944" y="827"/>
                                </a:lnTo>
                                <a:lnTo>
                                  <a:pt x="1945" y="832"/>
                                </a:lnTo>
                                <a:lnTo>
                                  <a:pt x="1947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5" name="Freeform 1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552 3624"/>
                              <a:gd name="T1" fmla="*/ T0 w 4577"/>
                              <a:gd name="T2" fmla="+- 0 1657 828"/>
                              <a:gd name="T3" fmla="*/ 1657 h 911"/>
                              <a:gd name="T4" fmla="+- 0 5548 3624"/>
                              <a:gd name="T5" fmla="*/ T4 w 4577"/>
                              <a:gd name="T6" fmla="+- 0 1644 828"/>
                              <a:gd name="T7" fmla="*/ 1644 h 911"/>
                              <a:gd name="T8" fmla="+- 0 5552 3624"/>
                              <a:gd name="T9" fmla="*/ T8 w 4577"/>
                              <a:gd name="T10" fmla="+- 0 1657 828"/>
                              <a:gd name="T11" fmla="*/ 1657 h 911"/>
                              <a:gd name="T12" fmla="+- 0 5552 3624"/>
                              <a:gd name="T13" fmla="*/ T12 w 4577"/>
                              <a:gd name="T14" fmla="+- 0 1657 828"/>
                              <a:gd name="T15" fmla="*/ 16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928" y="829"/>
                                </a:moveTo>
                                <a:lnTo>
                                  <a:pt x="1924" y="816"/>
                                </a:lnTo>
                                <a:lnTo>
                                  <a:pt x="1928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6" name="Freeform 1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80 3624"/>
                              <a:gd name="T1" fmla="*/ T0 w 4577"/>
                              <a:gd name="T2" fmla="+- 0 1537 828"/>
                              <a:gd name="T3" fmla="*/ 1537 h 911"/>
                              <a:gd name="T4" fmla="+- 0 5877 3624"/>
                              <a:gd name="T5" fmla="*/ T4 w 4577"/>
                              <a:gd name="T6" fmla="+- 0 1540 828"/>
                              <a:gd name="T7" fmla="*/ 1540 h 911"/>
                              <a:gd name="T8" fmla="+- 0 5880 3624"/>
                              <a:gd name="T9" fmla="*/ T8 w 4577"/>
                              <a:gd name="T10" fmla="+- 0 1551 828"/>
                              <a:gd name="T11" fmla="*/ 1551 h 911"/>
                              <a:gd name="T12" fmla="+- 0 5880 3624"/>
                              <a:gd name="T13" fmla="*/ T12 w 4577"/>
                              <a:gd name="T14" fmla="+- 0 1537 828"/>
                              <a:gd name="T15" fmla="*/ 15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56" y="709"/>
                                </a:moveTo>
                                <a:lnTo>
                                  <a:pt x="2253" y="712"/>
                                </a:lnTo>
                                <a:lnTo>
                                  <a:pt x="2256" y="723"/>
                                </a:lnTo>
                                <a:lnTo>
                                  <a:pt x="2256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" name="Freeform 1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0 3624"/>
                              <a:gd name="T1" fmla="*/ T0 w 4577"/>
                              <a:gd name="T2" fmla="+- 0 1495 828"/>
                              <a:gd name="T3" fmla="*/ 1495 h 911"/>
                              <a:gd name="T4" fmla="+- 0 5947 3624"/>
                              <a:gd name="T5" fmla="*/ T4 w 4577"/>
                              <a:gd name="T6" fmla="+- 0 1498 828"/>
                              <a:gd name="T7" fmla="*/ 1498 h 911"/>
                              <a:gd name="T8" fmla="+- 0 5948 3624"/>
                              <a:gd name="T9" fmla="*/ T8 w 4577"/>
                              <a:gd name="T10" fmla="+- 0 1499 828"/>
                              <a:gd name="T11" fmla="*/ 1499 h 911"/>
                              <a:gd name="T12" fmla="+- 0 5950 3624"/>
                              <a:gd name="T13" fmla="*/ T12 w 4577"/>
                              <a:gd name="T14" fmla="+- 0 1495 828"/>
                              <a:gd name="T15" fmla="*/ 14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6" y="667"/>
                                </a:moveTo>
                                <a:lnTo>
                                  <a:pt x="2323" y="670"/>
                                </a:lnTo>
                                <a:lnTo>
                                  <a:pt x="2324" y="671"/>
                                </a:lnTo>
                                <a:lnTo>
                                  <a:pt x="2326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8" name="Freeform 1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24 3624"/>
                              <a:gd name="T1" fmla="*/ T0 w 4577"/>
                              <a:gd name="T2" fmla="+- 0 959 828"/>
                              <a:gd name="T3" fmla="*/ 959 h 911"/>
                              <a:gd name="T4" fmla="+- 0 5924 3624"/>
                              <a:gd name="T5" fmla="*/ T4 w 4577"/>
                              <a:gd name="T6" fmla="+- 0 949 828"/>
                              <a:gd name="T7" fmla="*/ 949 h 911"/>
                              <a:gd name="T8" fmla="+- 0 5924 3624"/>
                              <a:gd name="T9" fmla="*/ T8 w 4577"/>
                              <a:gd name="T10" fmla="+- 0 959 828"/>
                              <a:gd name="T11" fmla="*/ 959 h 911"/>
                              <a:gd name="T12" fmla="+- 0 5924 3624"/>
                              <a:gd name="T13" fmla="*/ T12 w 4577"/>
                              <a:gd name="T14" fmla="+- 0 959 828"/>
                              <a:gd name="T15" fmla="*/ 95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00" y="131"/>
                                </a:moveTo>
                                <a:lnTo>
                                  <a:pt x="2300" y="121"/>
                                </a:lnTo>
                                <a:lnTo>
                                  <a:pt x="230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9" name="Freeform 1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0 3624"/>
                              <a:gd name="T1" fmla="*/ T0 w 4577"/>
                              <a:gd name="T2" fmla="+- 0 1545 828"/>
                              <a:gd name="T3" fmla="*/ 1545 h 911"/>
                              <a:gd name="T4" fmla="+- 0 5947 3624"/>
                              <a:gd name="T5" fmla="*/ T4 w 4577"/>
                              <a:gd name="T6" fmla="+- 0 1546 828"/>
                              <a:gd name="T7" fmla="*/ 1546 h 911"/>
                              <a:gd name="T8" fmla="+- 0 5947 3624"/>
                              <a:gd name="T9" fmla="*/ T8 w 4577"/>
                              <a:gd name="T10" fmla="+- 0 1547 828"/>
                              <a:gd name="T11" fmla="*/ 1547 h 911"/>
                              <a:gd name="T12" fmla="+- 0 5950 3624"/>
                              <a:gd name="T13" fmla="*/ T12 w 4577"/>
                              <a:gd name="T14" fmla="+- 0 1545 828"/>
                              <a:gd name="T15" fmla="*/ 154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6" y="717"/>
                                </a:moveTo>
                                <a:lnTo>
                                  <a:pt x="2323" y="718"/>
                                </a:lnTo>
                                <a:lnTo>
                                  <a:pt x="2323" y="719"/>
                                </a:lnTo>
                                <a:lnTo>
                                  <a:pt x="2326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" name="Freeform 1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49 3624"/>
                              <a:gd name="T1" fmla="*/ T0 w 4577"/>
                              <a:gd name="T2" fmla="+- 0 1552 828"/>
                              <a:gd name="T3" fmla="*/ 1552 h 911"/>
                              <a:gd name="T4" fmla="+- 0 5950 3624"/>
                              <a:gd name="T5" fmla="*/ T4 w 4577"/>
                              <a:gd name="T6" fmla="+- 0 1545 828"/>
                              <a:gd name="T7" fmla="*/ 1545 h 911"/>
                              <a:gd name="T8" fmla="+- 0 5948 3624"/>
                              <a:gd name="T9" fmla="*/ T8 w 4577"/>
                              <a:gd name="T10" fmla="+- 0 1552 828"/>
                              <a:gd name="T11" fmla="*/ 1552 h 911"/>
                              <a:gd name="T12" fmla="+- 0 5949 3624"/>
                              <a:gd name="T13" fmla="*/ T12 w 4577"/>
                              <a:gd name="T14" fmla="+- 0 1552 828"/>
                              <a:gd name="T15" fmla="*/ 155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5" y="724"/>
                                </a:moveTo>
                                <a:lnTo>
                                  <a:pt x="2326" y="717"/>
                                </a:lnTo>
                                <a:lnTo>
                                  <a:pt x="2324" y="724"/>
                                </a:lnTo>
                                <a:lnTo>
                                  <a:pt x="2325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1" name="Freeform 1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50 3624"/>
                              <a:gd name="T1" fmla="*/ T0 w 4577"/>
                              <a:gd name="T2" fmla="+- 0 948 828"/>
                              <a:gd name="T3" fmla="*/ 948 h 911"/>
                              <a:gd name="T4" fmla="+- 0 5953 3624"/>
                              <a:gd name="T5" fmla="*/ T4 w 4577"/>
                              <a:gd name="T6" fmla="+- 0 926 828"/>
                              <a:gd name="T7" fmla="*/ 926 h 911"/>
                              <a:gd name="T8" fmla="+- 0 5949 3624"/>
                              <a:gd name="T9" fmla="*/ T8 w 4577"/>
                              <a:gd name="T10" fmla="+- 0 948 828"/>
                              <a:gd name="T11" fmla="*/ 948 h 911"/>
                              <a:gd name="T12" fmla="+- 0 5950 3624"/>
                              <a:gd name="T13" fmla="*/ T12 w 4577"/>
                              <a:gd name="T14" fmla="+- 0 948 828"/>
                              <a:gd name="T15" fmla="*/ 9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26" y="120"/>
                                </a:moveTo>
                                <a:lnTo>
                                  <a:pt x="2329" y="98"/>
                                </a:lnTo>
                                <a:lnTo>
                                  <a:pt x="2325" y="120"/>
                                </a:lnTo>
                                <a:lnTo>
                                  <a:pt x="232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2" name="Freeform 1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0 3624"/>
                              <a:gd name="T1" fmla="*/ T0 w 4577"/>
                              <a:gd name="T2" fmla="+- 0 929 828"/>
                              <a:gd name="T3" fmla="*/ 929 h 911"/>
                              <a:gd name="T4" fmla="+- 0 5960 3624"/>
                              <a:gd name="T5" fmla="*/ T4 w 4577"/>
                              <a:gd name="T6" fmla="+- 0 933 828"/>
                              <a:gd name="T7" fmla="*/ 933 h 911"/>
                              <a:gd name="T8" fmla="+- 0 5962 3624"/>
                              <a:gd name="T9" fmla="*/ T8 w 4577"/>
                              <a:gd name="T10" fmla="+- 0 937 828"/>
                              <a:gd name="T11" fmla="*/ 937 h 911"/>
                              <a:gd name="T12" fmla="+- 0 5960 3624"/>
                              <a:gd name="T13" fmla="*/ T12 w 4577"/>
                              <a:gd name="T14" fmla="+- 0 929 828"/>
                              <a:gd name="T15" fmla="*/ 92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6" y="101"/>
                                </a:moveTo>
                                <a:lnTo>
                                  <a:pt x="2336" y="105"/>
                                </a:lnTo>
                                <a:lnTo>
                                  <a:pt x="2338" y="109"/>
                                </a:lnTo>
                                <a:lnTo>
                                  <a:pt x="233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" name="Freeform 1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3 3624"/>
                              <a:gd name="T1" fmla="*/ T0 w 4577"/>
                              <a:gd name="T2" fmla="+- 0 1530 828"/>
                              <a:gd name="T3" fmla="*/ 1530 h 911"/>
                              <a:gd name="T4" fmla="+- 0 5963 3624"/>
                              <a:gd name="T5" fmla="*/ T4 w 4577"/>
                              <a:gd name="T6" fmla="+- 0 1534 828"/>
                              <a:gd name="T7" fmla="*/ 1534 h 911"/>
                              <a:gd name="T8" fmla="+- 0 5967 3624"/>
                              <a:gd name="T9" fmla="*/ T8 w 4577"/>
                              <a:gd name="T10" fmla="+- 0 1540 828"/>
                              <a:gd name="T11" fmla="*/ 1540 h 911"/>
                              <a:gd name="T12" fmla="+- 0 5963 3624"/>
                              <a:gd name="T13" fmla="*/ T12 w 4577"/>
                              <a:gd name="T14" fmla="+- 0 1530 828"/>
                              <a:gd name="T15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9" y="702"/>
                                </a:moveTo>
                                <a:lnTo>
                                  <a:pt x="2339" y="706"/>
                                </a:lnTo>
                                <a:lnTo>
                                  <a:pt x="2343" y="712"/>
                                </a:lnTo>
                                <a:lnTo>
                                  <a:pt x="2339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" name="Freeform 1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61 3624"/>
                              <a:gd name="T1" fmla="*/ T0 w 4577"/>
                              <a:gd name="T2" fmla="+- 0 1510 828"/>
                              <a:gd name="T3" fmla="*/ 1510 h 911"/>
                              <a:gd name="T4" fmla="+- 0 5959 3624"/>
                              <a:gd name="T5" fmla="*/ T4 w 4577"/>
                              <a:gd name="T6" fmla="+- 0 1508 828"/>
                              <a:gd name="T7" fmla="*/ 1508 h 911"/>
                              <a:gd name="T8" fmla="+- 0 5960 3624"/>
                              <a:gd name="T9" fmla="*/ T8 w 4577"/>
                              <a:gd name="T10" fmla="+- 0 1526 828"/>
                              <a:gd name="T11" fmla="*/ 1526 h 911"/>
                              <a:gd name="T12" fmla="+- 0 5961 3624"/>
                              <a:gd name="T13" fmla="*/ T12 w 4577"/>
                              <a:gd name="T14" fmla="+- 0 1510 828"/>
                              <a:gd name="T15" fmla="*/ 15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37" y="682"/>
                                </a:moveTo>
                                <a:lnTo>
                                  <a:pt x="2335" y="680"/>
                                </a:lnTo>
                                <a:lnTo>
                                  <a:pt x="2336" y="698"/>
                                </a:lnTo>
                                <a:lnTo>
                                  <a:pt x="2337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5" name="Freeform 1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19 3624"/>
                              <a:gd name="T1" fmla="*/ T0 w 4577"/>
                              <a:gd name="T2" fmla="+- 0 1544 828"/>
                              <a:gd name="T3" fmla="*/ 1544 h 911"/>
                              <a:gd name="T4" fmla="+- 0 5910 3624"/>
                              <a:gd name="T5" fmla="*/ T4 w 4577"/>
                              <a:gd name="T6" fmla="+- 0 1542 828"/>
                              <a:gd name="T7" fmla="*/ 1542 h 911"/>
                              <a:gd name="T8" fmla="+- 0 5920 3624"/>
                              <a:gd name="T9" fmla="*/ T8 w 4577"/>
                              <a:gd name="T10" fmla="+- 0 1545 828"/>
                              <a:gd name="T11" fmla="*/ 1545 h 911"/>
                              <a:gd name="T12" fmla="+- 0 5919 3624"/>
                              <a:gd name="T13" fmla="*/ T12 w 4577"/>
                              <a:gd name="T14" fmla="+- 0 1544 828"/>
                              <a:gd name="T15" fmla="*/ 154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95" y="716"/>
                                </a:moveTo>
                                <a:lnTo>
                                  <a:pt x="2286" y="714"/>
                                </a:lnTo>
                                <a:lnTo>
                                  <a:pt x="2296" y="717"/>
                                </a:lnTo>
                                <a:lnTo>
                                  <a:pt x="2295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6" name="Freeform 1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9 3624"/>
                              <a:gd name="T1" fmla="*/ T0 w 4577"/>
                              <a:gd name="T2" fmla="+- 0 1532 828"/>
                              <a:gd name="T3" fmla="*/ 1532 h 911"/>
                              <a:gd name="T4" fmla="+- 0 5937 3624"/>
                              <a:gd name="T5" fmla="*/ T4 w 4577"/>
                              <a:gd name="T6" fmla="+- 0 1509 828"/>
                              <a:gd name="T7" fmla="*/ 1509 h 911"/>
                              <a:gd name="T8" fmla="+- 0 5937 3624"/>
                              <a:gd name="T9" fmla="*/ T8 w 4577"/>
                              <a:gd name="T10" fmla="+- 0 1533 828"/>
                              <a:gd name="T11" fmla="*/ 1533 h 911"/>
                              <a:gd name="T12" fmla="+- 0 5939 3624"/>
                              <a:gd name="T13" fmla="*/ T12 w 4577"/>
                              <a:gd name="T14" fmla="+- 0 1532 828"/>
                              <a:gd name="T15" fmla="*/ 15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5" y="704"/>
                                </a:moveTo>
                                <a:lnTo>
                                  <a:pt x="2313" y="681"/>
                                </a:lnTo>
                                <a:lnTo>
                                  <a:pt x="2313" y="705"/>
                                </a:lnTo>
                                <a:lnTo>
                                  <a:pt x="2315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Freeform 1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938 3624"/>
                              <a:gd name="T1" fmla="*/ T0 w 4577"/>
                              <a:gd name="T2" fmla="+- 0 1636 828"/>
                              <a:gd name="T3" fmla="*/ 1636 h 911"/>
                              <a:gd name="T4" fmla="+- 0 5932 3624"/>
                              <a:gd name="T5" fmla="*/ T4 w 4577"/>
                              <a:gd name="T6" fmla="+- 0 1638 828"/>
                              <a:gd name="T7" fmla="*/ 1638 h 911"/>
                              <a:gd name="T8" fmla="+- 0 5935 3624"/>
                              <a:gd name="T9" fmla="*/ T8 w 4577"/>
                              <a:gd name="T10" fmla="+- 0 1652 828"/>
                              <a:gd name="T11" fmla="*/ 1652 h 911"/>
                              <a:gd name="T12" fmla="+- 0 5938 3624"/>
                              <a:gd name="T13" fmla="*/ T12 w 4577"/>
                              <a:gd name="T14" fmla="+- 0 1636 828"/>
                              <a:gd name="T15" fmla="*/ 16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14" y="808"/>
                                </a:moveTo>
                                <a:lnTo>
                                  <a:pt x="2308" y="810"/>
                                </a:lnTo>
                                <a:lnTo>
                                  <a:pt x="2311" y="824"/>
                                </a:lnTo>
                                <a:lnTo>
                                  <a:pt x="2314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Freeform 1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96 3624"/>
                              <a:gd name="T1" fmla="*/ T0 w 4577"/>
                              <a:gd name="T2" fmla="+- 0 893 828"/>
                              <a:gd name="T3" fmla="*/ 893 h 911"/>
                              <a:gd name="T4" fmla="+- 0 5885 3624"/>
                              <a:gd name="T5" fmla="*/ T4 w 4577"/>
                              <a:gd name="T6" fmla="+- 0 893 828"/>
                              <a:gd name="T7" fmla="*/ 893 h 911"/>
                              <a:gd name="T8" fmla="+- 0 5890 3624"/>
                              <a:gd name="T9" fmla="*/ T8 w 4577"/>
                              <a:gd name="T10" fmla="+- 0 911 828"/>
                              <a:gd name="T11" fmla="*/ 911 h 911"/>
                              <a:gd name="T12" fmla="+- 0 5896 3624"/>
                              <a:gd name="T13" fmla="*/ T12 w 4577"/>
                              <a:gd name="T14" fmla="+- 0 893 828"/>
                              <a:gd name="T15" fmla="*/ 8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2" y="65"/>
                                </a:moveTo>
                                <a:lnTo>
                                  <a:pt x="2261" y="65"/>
                                </a:lnTo>
                                <a:lnTo>
                                  <a:pt x="2266" y="83"/>
                                </a:lnTo>
                                <a:lnTo>
                                  <a:pt x="227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reeform 1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896 3624"/>
                              <a:gd name="T1" fmla="*/ T0 w 4577"/>
                              <a:gd name="T2" fmla="+- 0 872 828"/>
                              <a:gd name="T3" fmla="*/ 872 h 911"/>
                              <a:gd name="T4" fmla="+- 0 5896 3624"/>
                              <a:gd name="T5" fmla="*/ T4 w 4577"/>
                              <a:gd name="T6" fmla="+- 0 872 828"/>
                              <a:gd name="T7" fmla="*/ 872 h 911"/>
                              <a:gd name="T8" fmla="+- 0 5894 3624"/>
                              <a:gd name="T9" fmla="*/ T8 w 4577"/>
                              <a:gd name="T10" fmla="+- 0 885 828"/>
                              <a:gd name="T11" fmla="*/ 885 h 911"/>
                              <a:gd name="T12" fmla="+- 0 5896 3624"/>
                              <a:gd name="T13" fmla="*/ T12 w 4577"/>
                              <a:gd name="T14" fmla="+- 0 872 828"/>
                              <a:gd name="T15" fmla="*/ 8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272" y="44"/>
                                </a:moveTo>
                                <a:lnTo>
                                  <a:pt x="2272" y="44"/>
                                </a:lnTo>
                                <a:lnTo>
                                  <a:pt x="2270" y="57"/>
                                </a:lnTo>
                                <a:lnTo>
                                  <a:pt x="227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reeform 1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6 3624"/>
                              <a:gd name="T1" fmla="*/ T0 w 4577"/>
                              <a:gd name="T2" fmla="+- 0 1568 828"/>
                              <a:gd name="T3" fmla="*/ 1568 h 911"/>
                              <a:gd name="T4" fmla="+- 0 5775 3624"/>
                              <a:gd name="T5" fmla="*/ T4 w 4577"/>
                              <a:gd name="T6" fmla="+- 0 981 828"/>
                              <a:gd name="T7" fmla="*/ 981 h 911"/>
                              <a:gd name="T8" fmla="+- 0 5774 3624"/>
                              <a:gd name="T9" fmla="*/ T8 w 4577"/>
                              <a:gd name="T10" fmla="+- 0 1593 828"/>
                              <a:gd name="T11" fmla="*/ 1593 h 911"/>
                              <a:gd name="T12" fmla="+- 0 5776 3624"/>
                              <a:gd name="T13" fmla="*/ T12 w 4577"/>
                              <a:gd name="T14" fmla="+- 0 1568 828"/>
                              <a:gd name="T15" fmla="*/ 15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52" y="740"/>
                                </a:moveTo>
                                <a:lnTo>
                                  <a:pt x="2151" y="153"/>
                                </a:lnTo>
                                <a:lnTo>
                                  <a:pt x="2150" y="765"/>
                                </a:lnTo>
                                <a:lnTo>
                                  <a:pt x="2152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reeform 1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365 3624"/>
                              <a:gd name="T1" fmla="*/ T0 w 4577"/>
                              <a:gd name="T2" fmla="+- 0 1603 828"/>
                              <a:gd name="T3" fmla="*/ 1603 h 911"/>
                              <a:gd name="T4" fmla="+- 0 5363 3624"/>
                              <a:gd name="T5" fmla="*/ T4 w 4577"/>
                              <a:gd name="T6" fmla="+- 0 1601 828"/>
                              <a:gd name="T7" fmla="*/ 1601 h 911"/>
                              <a:gd name="T8" fmla="+- 0 5364 3624"/>
                              <a:gd name="T9" fmla="*/ T8 w 4577"/>
                              <a:gd name="T10" fmla="+- 0 1606 828"/>
                              <a:gd name="T11" fmla="*/ 1606 h 911"/>
                              <a:gd name="T12" fmla="+- 0 5365 3624"/>
                              <a:gd name="T13" fmla="*/ T12 w 4577"/>
                              <a:gd name="T14" fmla="+- 0 1603 828"/>
                              <a:gd name="T15" fmla="*/ 160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1741" y="775"/>
                                </a:moveTo>
                                <a:lnTo>
                                  <a:pt x="1739" y="773"/>
                                </a:lnTo>
                                <a:lnTo>
                                  <a:pt x="1740" y="778"/>
                                </a:lnTo>
                                <a:lnTo>
                                  <a:pt x="1741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reeform 1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16 3624"/>
                              <a:gd name="T1" fmla="*/ T0 w 4577"/>
                              <a:gd name="T2" fmla="+- 0 1567 828"/>
                              <a:gd name="T3" fmla="*/ 1567 h 911"/>
                              <a:gd name="T4" fmla="+- 0 6015 3624"/>
                              <a:gd name="T5" fmla="*/ T4 w 4577"/>
                              <a:gd name="T6" fmla="+- 0 1567 828"/>
                              <a:gd name="T7" fmla="*/ 1567 h 911"/>
                              <a:gd name="T8" fmla="+- 0 6016 3624"/>
                              <a:gd name="T9" fmla="*/ T8 w 4577"/>
                              <a:gd name="T10" fmla="+- 0 1584 828"/>
                              <a:gd name="T11" fmla="*/ 1584 h 911"/>
                              <a:gd name="T12" fmla="+- 0 6016 3624"/>
                              <a:gd name="T13" fmla="*/ T12 w 4577"/>
                              <a:gd name="T14" fmla="+- 0 1567 828"/>
                              <a:gd name="T15" fmla="*/ 15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392" y="739"/>
                                </a:moveTo>
                                <a:lnTo>
                                  <a:pt x="2391" y="739"/>
                                </a:lnTo>
                                <a:lnTo>
                                  <a:pt x="2392" y="756"/>
                                </a:lnTo>
                                <a:lnTo>
                                  <a:pt x="2392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Freeform 1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29 3624"/>
                              <a:gd name="T1" fmla="*/ T0 w 4577"/>
                              <a:gd name="T2" fmla="+- 0 1553 828"/>
                              <a:gd name="T3" fmla="*/ 1553 h 911"/>
                              <a:gd name="T4" fmla="+- 0 6027 3624"/>
                              <a:gd name="T5" fmla="*/ T4 w 4577"/>
                              <a:gd name="T6" fmla="+- 0 1555 828"/>
                              <a:gd name="T7" fmla="*/ 1555 h 911"/>
                              <a:gd name="T8" fmla="+- 0 6028 3624"/>
                              <a:gd name="T9" fmla="*/ T8 w 4577"/>
                              <a:gd name="T10" fmla="+- 0 1556 828"/>
                              <a:gd name="T11" fmla="*/ 1556 h 911"/>
                              <a:gd name="T12" fmla="+- 0 6029 3624"/>
                              <a:gd name="T13" fmla="*/ T12 w 4577"/>
                              <a:gd name="T14" fmla="+- 0 1553 828"/>
                              <a:gd name="T15" fmla="*/ 15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05" y="725"/>
                                </a:moveTo>
                                <a:lnTo>
                                  <a:pt x="2403" y="727"/>
                                </a:lnTo>
                                <a:lnTo>
                                  <a:pt x="2404" y="728"/>
                                </a:lnTo>
                                <a:lnTo>
                                  <a:pt x="2405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4" name="Freeform 1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3 3624"/>
                              <a:gd name="T1" fmla="*/ T0 w 4577"/>
                              <a:gd name="T2" fmla="+- 0 894 828"/>
                              <a:gd name="T3" fmla="*/ 894 h 911"/>
                              <a:gd name="T4" fmla="+- 0 6102 3624"/>
                              <a:gd name="T5" fmla="*/ T4 w 4577"/>
                              <a:gd name="T6" fmla="+- 0 892 828"/>
                              <a:gd name="T7" fmla="*/ 892 h 911"/>
                              <a:gd name="T8" fmla="+- 0 6102 3624"/>
                              <a:gd name="T9" fmla="*/ T8 w 4577"/>
                              <a:gd name="T10" fmla="+- 0 1627 828"/>
                              <a:gd name="T11" fmla="*/ 1627 h 911"/>
                              <a:gd name="T12" fmla="+- 0 6103 3624"/>
                              <a:gd name="T13" fmla="*/ T12 w 4577"/>
                              <a:gd name="T14" fmla="+- 0 894 828"/>
                              <a:gd name="T15" fmla="*/ 8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9" y="66"/>
                                </a:moveTo>
                                <a:lnTo>
                                  <a:pt x="2478" y="64"/>
                                </a:lnTo>
                                <a:lnTo>
                                  <a:pt x="2478" y="799"/>
                                </a:lnTo>
                                <a:lnTo>
                                  <a:pt x="247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5" name="Freeform 1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21 3624"/>
                              <a:gd name="T1" fmla="*/ T0 w 4577"/>
                              <a:gd name="T2" fmla="+- 0 1525 828"/>
                              <a:gd name="T3" fmla="*/ 1525 h 911"/>
                              <a:gd name="T4" fmla="+- 0 6118 3624"/>
                              <a:gd name="T5" fmla="*/ T4 w 4577"/>
                              <a:gd name="T6" fmla="+- 0 1523 828"/>
                              <a:gd name="T7" fmla="*/ 1523 h 911"/>
                              <a:gd name="T8" fmla="+- 0 6120 3624"/>
                              <a:gd name="T9" fmla="*/ T8 w 4577"/>
                              <a:gd name="T10" fmla="+- 0 1683 828"/>
                              <a:gd name="T11" fmla="*/ 1683 h 911"/>
                              <a:gd name="T12" fmla="+- 0 6121 3624"/>
                              <a:gd name="T13" fmla="*/ T12 w 4577"/>
                              <a:gd name="T14" fmla="+- 0 1525 828"/>
                              <a:gd name="T15" fmla="*/ 152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97" y="697"/>
                                </a:moveTo>
                                <a:lnTo>
                                  <a:pt x="2494" y="695"/>
                                </a:lnTo>
                                <a:lnTo>
                                  <a:pt x="2496" y="855"/>
                                </a:lnTo>
                                <a:lnTo>
                                  <a:pt x="2497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" name="Freeform 1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35 3624"/>
                              <a:gd name="T1" fmla="*/ T0 w 4577"/>
                              <a:gd name="T2" fmla="+- 0 1522 828"/>
                              <a:gd name="T3" fmla="*/ 1522 h 911"/>
                              <a:gd name="T4" fmla="+- 0 6234 3624"/>
                              <a:gd name="T5" fmla="*/ T4 w 4577"/>
                              <a:gd name="T6" fmla="+- 0 924 828"/>
                              <a:gd name="T7" fmla="*/ 924 h 911"/>
                              <a:gd name="T8" fmla="+- 0 6234 3624"/>
                              <a:gd name="T9" fmla="*/ T8 w 4577"/>
                              <a:gd name="T10" fmla="+- 0 1522 828"/>
                              <a:gd name="T11" fmla="*/ 1522 h 911"/>
                              <a:gd name="T12" fmla="+- 0 6235 3624"/>
                              <a:gd name="T13" fmla="*/ T12 w 4577"/>
                              <a:gd name="T14" fmla="+- 0 1522 828"/>
                              <a:gd name="T15" fmla="*/ 15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1" y="694"/>
                                </a:moveTo>
                                <a:lnTo>
                                  <a:pt x="2610" y="96"/>
                                </a:lnTo>
                                <a:lnTo>
                                  <a:pt x="2610" y="694"/>
                                </a:lnTo>
                                <a:lnTo>
                                  <a:pt x="2611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7" name="Freeform 1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53 3624"/>
                              <a:gd name="T1" fmla="*/ T0 w 4577"/>
                              <a:gd name="T2" fmla="+- 0 1620 828"/>
                              <a:gd name="T3" fmla="*/ 1620 h 911"/>
                              <a:gd name="T4" fmla="+- 0 6251 3624"/>
                              <a:gd name="T5" fmla="*/ T4 w 4577"/>
                              <a:gd name="T6" fmla="+- 0 1581 828"/>
                              <a:gd name="T7" fmla="*/ 1581 h 911"/>
                              <a:gd name="T8" fmla="+- 0 6251 3624"/>
                              <a:gd name="T9" fmla="*/ T8 w 4577"/>
                              <a:gd name="T10" fmla="+- 0 1620 828"/>
                              <a:gd name="T11" fmla="*/ 1620 h 911"/>
                              <a:gd name="T12" fmla="+- 0 6253 3624"/>
                              <a:gd name="T13" fmla="*/ T12 w 4577"/>
                              <a:gd name="T14" fmla="+- 0 1620 828"/>
                              <a:gd name="T15" fmla="*/ 162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29" y="792"/>
                                </a:moveTo>
                                <a:lnTo>
                                  <a:pt x="2627" y="753"/>
                                </a:lnTo>
                                <a:lnTo>
                                  <a:pt x="2627" y="792"/>
                                </a:lnTo>
                                <a:lnTo>
                                  <a:pt x="2629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8" name="Freeform 1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41 3624"/>
                              <a:gd name="T1" fmla="*/ T0 w 4577"/>
                              <a:gd name="T2" fmla="+- 0 1594 828"/>
                              <a:gd name="T3" fmla="*/ 1594 h 911"/>
                              <a:gd name="T4" fmla="+- 0 6239 3624"/>
                              <a:gd name="T5" fmla="*/ T4 w 4577"/>
                              <a:gd name="T6" fmla="+- 0 1528 828"/>
                              <a:gd name="T7" fmla="*/ 1528 h 911"/>
                              <a:gd name="T8" fmla="+- 0 6239 3624"/>
                              <a:gd name="T9" fmla="*/ T8 w 4577"/>
                              <a:gd name="T10" fmla="+- 0 1595 828"/>
                              <a:gd name="T11" fmla="*/ 1595 h 911"/>
                              <a:gd name="T12" fmla="+- 0 6241 3624"/>
                              <a:gd name="T13" fmla="*/ T12 w 4577"/>
                              <a:gd name="T14" fmla="+- 0 1594 828"/>
                              <a:gd name="T15" fmla="*/ 159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7" y="766"/>
                                </a:moveTo>
                                <a:lnTo>
                                  <a:pt x="2615" y="700"/>
                                </a:lnTo>
                                <a:lnTo>
                                  <a:pt x="2615" y="767"/>
                                </a:lnTo>
                                <a:lnTo>
                                  <a:pt x="2617" y="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9" name="Freeform 1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69 3624"/>
                              <a:gd name="T1" fmla="*/ T0 w 4577"/>
                              <a:gd name="T2" fmla="+- 0 1546 828"/>
                              <a:gd name="T3" fmla="*/ 1546 h 911"/>
                              <a:gd name="T4" fmla="+- 0 6268 3624"/>
                              <a:gd name="T5" fmla="*/ T4 w 4577"/>
                              <a:gd name="T6" fmla="+- 0 1543 828"/>
                              <a:gd name="T7" fmla="*/ 1543 h 911"/>
                              <a:gd name="T8" fmla="+- 0 6268 3624"/>
                              <a:gd name="T9" fmla="*/ T8 w 4577"/>
                              <a:gd name="T10" fmla="+- 0 1590 828"/>
                              <a:gd name="T11" fmla="*/ 1590 h 911"/>
                              <a:gd name="T12" fmla="+- 0 6269 3624"/>
                              <a:gd name="T13" fmla="*/ T12 w 4577"/>
                              <a:gd name="T14" fmla="+- 0 1546 828"/>
                              <a:gd name="T15" fmla="*/ 154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45" y="718"/>
                                </a:moveTo>
                                <a:lnTo>
                                  <a:pt x="2644" y="715"/>
                                </a:lnTo>
                                <a:lnTo>
                                  <a:pt x="2644" y="762"/>
                                </a:lnTo>
                                <a:lnTo>
                                  <a:pt x="2645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0" name="Freeform 1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89 3624"/>
                              <a:gd name="T1" fmla="*/ T0 w 4577"/>
                              <a:gd name="T2" fmla="+- 0 1570 828"/>
                              <a:gd name="T3" fmla="*/ 1570 h 911"/>
                              <a:gd name="T4" fmla="+- 0 6286 3624"/>
                              <a:gd name="T5" fmla="*/ T4 w 4577"/>
                              <a:gd name="T6" fmla="+- 0 1571 828"/>
                              <a:gd name="T7" fmla="*/ 1571 h 911"/>
                              <a:gd name="T8" fmla="+- 0 6288 3624"/>
                              <a:gd name="T9" fmla="*/ T8 w 4577"/>
                              <a:gd name="T10" fmla="+- 0 1619 828"/>
                              <a:gd name="T11" fmla="*/ 1619 h 911"/>
                              <a:gd name="T12" fmla="+- 0 6289 3624"/>
                              <a:gd name="T13" fmla="*/ T12 w 4577"/>
                              <a:gd name="T14" fmla="+- 0 1570 828"/>
                              <a:gd name="T15" fmla="*/ 157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5" y="742"/>
                                </a:moveTo>
                                <a:lnTo>
                                  <a:pt x="2662" y="743"/>
                                </a:lnTo>
                                <a:lnTo>
                                  <a:pt x="2664" y="791"/>
                                </a:lnTo>
                                <a:lnTo>
                                  <a:pt x="2665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1" name="Freeform 1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4 3624"/>
                              <a:gd name="T1" fmla="*/ T0 w 4577"/>
                              <a:gd name="T2" fmla="+- 0 1653 828"/>
                              <a:gd name="T3" fmla="*/ 1653 h 911"/>
                              <a:gd name="T4" fmla="+- 0 6302 3624"/>
                              <a:gd name="T5" fmla="*/ T4 w 4577"/>
                              <a:gd name="T6" fmla="+- 0 1654 828"/>
                              <a:gd name="T7" fmla="*/ 1654 h 911"/>
                              <a:gd name="T8" fmla="+- 0 6302 3624"/>
                              <a:gd name="T9" fmla="*/ T8 w 4577"/>
                              <a:gd name="T10" fmla="+- 0 1667 828"/>
                              <a:gd name="T11" fmla="*/ 1667 h 911"/>
                              <a:gd name="T12" fmla="+- 0 6304 3624"/>
                              <a:gd name="T13" fmla="*/ T12 w 4577"/>
                              <a:gd name="T14" fmla="+- 0 1653 828"/>
                              <a:gd name="T15" fmla="*/ 165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80" y="825"/>
                                </a:moveTo>
                                <a:lnTo>
                                  <a:pt x="2678" y="826"/>
                                </a:lnTo>
                                <a:lnTo>
                                  <a:pt x="2678" y="839"/>
                                </a:lnTo>
                                <a:lnTo>
                                  <a:pt x="2680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" name="Freeform 1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03 3624"/>
                              <a:gd name="T1" fmla="*/ T0 w 4577"/>
                              <a:gd name="T2" fmla="+- 0 1534 828"/>
                              <a:gd name="T3" fmla="*/ 1534 h 911"/>
                              <a:gd name="T4" fmla="+- 0 6301 3624"/>
                              <a:gd name="T5" fmla="*/ T4 w 4577"/>
                              <a:gd name="T6" fmla="+- 0 1531 828"/>
                              <a:gd name="T7" fmla="*/ 1531 h 911"/>
                              <a:gd name="T8" fmla="+- 0 6301 3624"/>
                              <a:gd name="T9" fmla="*/ T8 w 4577"/>
                              <a:gd name="T10" fmla="+- 0 1542 828"/>
                              <a:gd name="T11" fmla="*/ 1542 h 911"/>
                              <a:gd name="T12" fmla="+- 0 6303 3624"/>
                              <a:gd name="T13" fmla="*/ T12 w 4577"/>
                              <a:gd name="T14" fmla="+- 0 1534 828"/>
                              <a:gd name="T15" fmla="*/ 15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79" y="706"/>
                                </a:moveTo>
                                <a:lnTo>
                                  <a:pt x="2677" y="703"/>
                                </a:lnTo>
                                <a:lnTo>
                                  <a:pt x="2677" y="714"/>
                                </a:lnTo>
                                <a:lnTo>
                                  <a:pt x="2679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" name="Freeform 1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81 3624"/>
                              <a:gd name="T1" fmla="*/ T0 w 4577"/>
                              <a:gd name="T2" fmla="+- 0 1662 828"/>
                              <a:gd name="T3" fmla="*/ 1662 h 911"/>
                              <a:gd name="T4" fmla="+- 0 6376 3624"/>
                              <a:gd name="T5" fmla="*/ T4 w 4577"/>
                              <a:gd name="T6" fmla="+- 0 1661 828"/>
                              <a:gd name="T7" fmla="*/ 1661 h 911"/>
                              <a:gd name="T8" fmla="+- 0 6378 3624"/>
                              <a:gd name="T9" fmla="*/ T8 w 4577"/>
                              <a:gd name="T10" fmla="+- 0 1676 828"/>
                              <a:gd name="T11" fmla="*/ 1676 h 911"/>
                              <a:gd name="T12" fmla="+- 0 6381 3624"/>
                              <a:gd name="T13" fmla="*/ T12 w 4577"/>
                              <a:gd name="T14" fmla="+- 0 1662 828"/>
                              <a:gd name="T15" fmla="*/ 16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57" y="834"/>
                                </a:moveTo>
                                <a:lnTo>
                                  <a:pt x="2752" y="833"/>
                                </a:lnTo>
                                <a:lnTo>
                                  <a:pt x="2754" y="848"/>
                                </a:lnTo>
                                <a:lnTo>
                                  <a:pt x="2757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Freeform 1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25 3624"/>
                              <a:gd name="T1" fmla="*/ T0 w 4577"/>
                              <a:gd name="T2" fmla="+- 0 932 828"/>
                              <a:gd name="T3" fmla="*/ 932 h 911"/>
                              <a:gd name="T4" fmla="+- 0 6420 3624"/>
                              <a:gd name="T5" fmla="*/ T4 w 4577"/>
                              <a:gd name="T6" fmla="+- 0 932 828"/>
                              <a:gd name="T7" fmla="*/ 932 h 911"/>
                              <a:gd name="T8" fmla="+- 0 6423 3624"/>
                              <a:gd name="T9" fmla="*/ T8 w 4577"/>
                              <a:gd name="T10" fmla="+- 0 995 828"/>
                              <a:gd name="T11" fmla="*/ 995 h 911"/>
                              <a:gd name="T12" fmla="+- 0 6425 3624"/>
                              <a:gd name="T13" fmla="*/ T12 w 4577"/>
                              <a:gd name="T14" fmla="+- 0 932 828"/>
                              <a:gd name="T15" fmla="*/ 9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01" y="104"/>
                                </a:moveTo>
                                <a:lnTo>
                                  <a:pt x="2796" y="104"/>
                                </a:lnTo>
                                <a:lnTo>
                                  <a:pt x="2799" y="167"/>
                                </a:lnTo>
                                <a:lnTo>
                                  <a:pt x="280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reeform 12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16 3624"/>
                              <a:gd name="T1" fmla="*/ T0 w 4577"/>
                              <a:gd name="T2" fmla="+- 0 912 828"/>
                              <a:gd name="T3" fmla="*/ 912 h 911"/>
                              <a:gd name="T4" fmla="+- 0 6416 3624"/>
                              <a:gd name="T5" fmla="*/ T4 w 4577"/>
                              <a:gd name="T6" fmla="+- 0 910 828"/>
                              <a:gd name="T7" fmla="*/ 910 h 911"/>
                              <a:gd name="T8" fmla="+- 0 6417 3624"/>
                              <a:gd name="T9" fmla="*/ T8 w 4577"/>
                              <a:gd name="T10" fmla="+- 0 1527 828"/>
                              <a:gd name="T11" fmla="*/ 1527 h 911"/>
                              <a:gd name="T12" fmla="+- 0 6416 3624"/>
                              <a:gd name="T13" fmla="*/ T12 w 4577"/>
                              <a:gd name="T14" fmla="+- 0 912 828"/>
                              <a:gd name="T15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92" y="84"/>
                                </a:moveTo>
                                <a:lnTo>
                                  <a:pt x="2792" y="82"/>
                                </a:lnTo>
                                <a:lnTo>
                                  <a:pt x="2793" y="699"/>
                                </a:lnTo>
                                <a:lnTo>
                                  <a:pt x="27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reeform 11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1 3624"/>
                              <a:gd name="T1" fmla="*/ T0 w 4577"/>
                              <a:gd name="T2" fmla="+- 0 1516 828"/>
                              <a:gd name="T3" fmla="*/ 1516 h 911"/>
                              <a:gd name="T4" fmla="+- 0 6438 3624"/>
                              <a:gd name="T5" fmla="*/ T4 w 4577"/>
                              <a:gd name="T6" fmla="+- 0 1518 828"/>
                              <a:gd name="T7" fmla="*/ 1518 h 911"/>
                              <a:gd name="T8" fmla="+- 0 6440 3624"/>
                              <a:gd name="T9" fmla="*/ T8 w 4577"/>
                              <a:gd name="T10" fmla="+- 0 1539 828"/>
                              <a:gd name="T11" fmla="*/ 1539 h 911"/>
                              <a:gd name="T12" fmla="+- 0 6441 3624"/>
                              <a:gd name="T13" fmla="*/ T12 w 4577"/>
                              <a:gd name="T14" fmla="+- 0 1516 828"/>
                              <a:gd name="T15" fmla="*/ 15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7" y="688"/>
                                </a:moveTo>
                                <a:lnTo>
                                  <a:pt x="2814" y="690"/>
                                </a:lnTo>
                                <a:lnTo>
                                  <a:pt x="2816" y="711"/>
                                </a:lnTo>
                                <a:lnTo>
                                  <a:pt x="2817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reeform 11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2 3624"/>
                              <a:gd name="T1" fmla="*/ T0 w 4577"/>
                              <a:gd name="T2" fmla="+- 0 1510 828"/>
                              <a:gd name="T3" fmla="*/ 1510 h 911"/>
                              <a:gd name="T4" fmla="+- 0 6440 3624"/>
                              <a:gd name="T5" fmla="*/ T4 w 4577"/>
                              <a:gd name="T6" fmla="+- 0 975 828"/>
                              <a:gd name="T7" fmla="*/ 975 h 911"/>
                              <a:gd name="T8" fmla="+- 0 6439 3624"/>
                              <a:gd name="T9" fmla="*/ T8 w 4577"/>
                              <a:gd name="T10" fmla="+- 0 1511 828"/>
                              <a:gd name="T11" fmla="*/ 1511 h 911"/>
                              <a:gd name="T12" fmla="+- 0 6442 3624"/>
                              <a:gd name="T13" fmla="*/ T12 w 4577"/>
                              <a:gd name="T14" fmla="+- 0 1510 828"/>
                              <a:gd name="T15" fmla="*/ 151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8" y="682"/>
                                </a:moveTo>
                                <a:lnTo>
                                  <a:pt x="2816" y="147"/>
                                </a:lnTo>
                                <a:lnTo>
                                  <a:pt x="2815" y="683"/>
                                </a:lnTo>
                                <a:lnTo>
                                  <a:pt x="2818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reeform 11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2 3624"/>
                              <a:gd name="T1" fmla="*/ T0 w 4577"/>
                              <a:gd name="T2" fmla="+- 0 1541 828"/>
                              <a:gd name="T3" fmla="*/ 1541 h 911"/>
                              <a:gd name="T4" fmla="+- 0 6440 3624"/>
                              <a:gd name="T5" fmla="*/ T4 w 4577"/>
                              <a:gd name="T6" fmla="+- 0 1539 828"/>
                              <a:gd name="T7" fmla="*/ 1539 h 911"/>
                              <a:gd name="T8" fmla="+- 0 6440 3624"/>
                              <a:gd name="T9" fmla="*/ T8 w 4577"/>
                              <a:gd name="T10" fmla="+- 0 1651 828"/>
                              <a:gd name="T11" fmla="*/ 1651 h 911"/>
                              <a:gd name="T12" fmla="+- 0 6442 3624"/>
                              <a:gd name="T13" fmla="*/ T12 w 4577"/>
                              <a:gd name="T14" fmla="+- 0 1541 828"/>
                              <a:gd name="T15" fmla="*/ 154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18" y="713"/>
                                </a:moveTo>
                                <a:lnTo>
                                  <a:pt x="2816" y="711"/>
                                </a:lnTo>
                                <a:lnTo>
                                  <a:pt x="2816" y="823"/>
                                </a:lnTo>
                                <a:lnTo>
                                  <a:pt x="2818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Freeform 11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5 3624"/>
                              <a:gd name="T1" fmla="*/ T0 w 4577"/>
                              <a:gd name="T2" fmla="+- 0 912 828"/>
                              <a:gd name="T3" fmla="*/ 912 h 911"/>
                              <a:gd name="T4" fmla="+- 0 6443 3624"/>
                              <a:gd name="T5" fmla="*/ T4 w 4577"/>
                              <a:gd name="T6" fmla="+- 0 914 828"/>
                              <a:gd name="T7" fmla="*/ 914 h 911"/>
                              <a:gd name="T8" fmla="+- 0 6445 3624"/>
                              <a:gd name="T9" fmla="*/ T8 w 4577"/>
                              <a:gd name="T10" fmla="+- 0 916 828"/>
                              <a:gd name="T11" fmla="*/ 916 h 911"/>
                              <a:gd name="T12" fmla="+- 0 6445 3624"/>
                              <a:gd name="T13" fmla="*/ T12 w 4577"/>
                              <a:gd name="T14" fmla="+- 0 912 828"/>
                              <a:gd name="T15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1" y="84"/>
                                </a:moveTo>
                                <a:lnTo>
                                  <a:pt x="2819" y="86"/>
                                </a:lnTo>
                                <a:lnTo>
                                  <a:pt x="2821" y="88"/>
                                </a:lnTo>
                                <a:lnTo>
                                  <a:pt x="282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0" name="Freeform 11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56 3624"/>
                              <a:gd name="T1" fmla="*/ T0 w 4577"/>
                              <a:gd name="T2" fmla="+- 0 909 828"/>
                              <a:gd name="T3" fmla="*/ 909 h 911"/>
                              <a:gd name="T4" fmla="+- 0 6453 3624"/>
                              <a:gd name="T5" fmla="*/ T4 w 4577"/>
                              <a:gd name="T6" fmla="+- 0 1546 828"/>
                              <a:gd name="T7" fmla="*/ 1546 h 911"/>
                              <a:gd name="T8" fmla="+- 0 6454 3624"/>
                              <a:gd name="T9" fmla="*/ T8 w 4577"/>
                              <a:gd name="T10" fmla="+- 0 1548 828"/>
                              <a:gd name="T11" fmla="*/ 1548 h 911"/>
                              <a:gd name="T12" fmla="+- 0 6456 3624"/>
                              <a:gd name="T13" fmla="*/ T12 w 4577"/>
                              <a:gd name="T14" fmla="+- 0 909 828"/>
                              <a:gd name="T15" fmla="*/ 9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32" y="81"/>
                                </a:moveTo>
                                <a:lnTo>
                                  <a:pt x="2829" y="718"/>
                                </a:lnTo>
                                <a:lnTo>
                                  <a:pt x="2830" y="720"/>
                                </a:lnTo>
                                <a:lnTo>
                                  <a:pt x="283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1" name="Freeform 11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73 3624"/>
                              <a:gd name="T1" fmla="*/ T0 w 4577"/>
                              <a:gd name="T2" fmla="+- 0 1617 828"/>
                              <a:gd name="T3" fmla="*/ 1617 h 911"/>
                              <a:gd name="T4" fmla="+- 0 6471 3624"/>
                              <a:gd name="T5" fmla="*/ T4 w 4577"/>
                              <a:gd name="T6" fmla="+- 0 1617 828"/>
                              <a:gd name="T7" fmla="*/ 1617 h 911"/>
                              <a:gd name="T8" fmla="+- 0 6471 3624"/>
                              <a:gd name="T9" fmla="*/ T8 w 4577"/>
                              <a:gd name="T10" fmla="+- 0 1650 828"/>
                              <a:gd name="T11" fmla="*/ 1650 h 911"/>
                              <a:gd name="T12" fmla="+- 0 6473 3624"/>
                              <a:gd name="T13" fmla="*/ T12 w 4577"/>
                              <a:gd name="T14" fmla="+- 0 1617 828"/>
                              <a:gd name="T15" fmla="*/ 16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9" y="789"/>
                                </a:moveTo>
                                <a:lnTo>
                                  <a:pt x="2847" y="789"/>
                                </a:lnTo>
                                <a:lnTo>
                                  <a:pt x="2847" y="822"/>
                                </a:lnTo>
                                <a:lnTo>
                                  <a:pt x="2849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2" name="Freeform 11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68 3624"/>
                              <a:gd name="T1" fmla="*/ T0 w 4577"/>
                              <a:gd name="T2" fmla="+- 0 1613 828"/>
                              <a:gd name="T3" fmla="*/ 1613 h 911"/>
                              <a:gd name="T4" fmla="+- 0 6468 3624"/>
                              <a:gd name="T5" fmla="*/ T4 w 4577"/>
                              <a:gd name="T6" fmla="+- 0 1611 828"/>
                              <a:gd name="T7" fmla="*/ 1611 h 911"/>
                              <a:gd name="T8" fmla="+- 0 6469 3624"/>
                              <a:gd name="T9" fmla="*/ T8 w 4577"/>
                              <a:gd name="T10" fmla="+- 0 1683 828"/>
                              <a:gd name="T11" fmla="*/ 1683 h 911"/>
                              <a:gd name="T12" fmla="+- 0 6468 3624"/>
                              <a:gd name="T13" fmla="*/ T12 w 4577"/>
                              <a:gd name="T14" fmla="+- 0 1613 828"/>
                              <a:gd name="T15" fmla="*/ 16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4" y="785"/>
                                </a:moveTo>
                                <a:lnTo>
                                  <a:pt x="2844" y="783"/>
                                </a:lnTo>
                                <a:lnTo>
                                  <a:pt x="2845" y="855"/>
                                </a:lnTo>
                                <a:lnTo>
                                  <a:pt x="2844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3" name="Freeform 11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49 3624"/>
                              <a:gd name="T1" fmla="*/ T0 w 4577"/>
                              <a:gd name="T2" fmla="+- 0 923 828"/>
                              <a:gd name="T3" fmla="*/ 923 h 911"/>
                              <a:gd name="T4" fmla="+- 0 6446 3624"/>
                              <a:gd name="T5" fmla="*/ T4 w 4577"/>
                              <a:gd name="T6" fmla="+- 0 926 828"/>
                              <a:gd name="T7" fmla="*/ 926 h 911"/>
                              <a:gd name="T8" fmla="+- 0 6448 3624"/>
                              <a:gd name="T9" fmla="*/ T8 w 4577"/>
                              <a:gd name="T10" fmla="+- 0 927 828"/>
                              <a:gd name="T11" fmla="*/ 927 h 911"/>
                              <a:gd name="T12" fmla="+- 0 6449 3624"/>
                              <a:gd name="T13" fmla="*/ T12 w 4577"/>
                              <a:gd name="T14" fmla="+- 0 923 828"/>
                              <a:gd name="T15" fmla="*/ 9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25" y="95"/>
                                </a:moveTo>
                                <a:lnTo>
                                  <a:pt x="2822" y="98"/>
                                </a:lnTo>
                                <a:lnTo>
                                  <a:pt x="2824" y="99"/>
                                </a:lnTo>
                                <a:lnTo>
                                  <a:pt x="28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" name="Freeform 11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54 3624"/>
                              <a:gd name="T1" fmla="*/ T0 w 4577"/>
                              <a:gd name="T2" fmla="+- 0 875 828"/>
                              <a:gd name="T3" fmla="*/ 875 h 911"/>
                              <a:gd name="T4" fmla="+- 0 6547 3624"/>
                              <a:gd name="T5" fmla="*/ T4 w 4577"/>
                              <a:gd name="T6" fmla="+- 0 873 828"/>
                              <a:gd name="T7" fmla="*/ 873 h 911"/>
                              <a:gd name="T8" fmla="+- 0 6549 3624"/>
                              <a:gd name="T9" fmla="*/ T8 w 4577"/>
                              <a:gd name="T10" fmla="+- 0 1682 828"/>
                              <a:gd name="T11" fmla="*/ 1682 h 911"/>
                              <a:gd name="T12" fmla="+- 0 6554 3624"/>
                              <a:gd name="T13" fmla="*/ T12 w 4577"/>
                              <a:gd name="T14" fmla="+- 0 875 828"/>
                              <a:gd name="T15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30" y="47"/>
                                </a:moveTo>
                                <a:lnTo>
                                  <a:pt x="2923" y="45"/>
                                </a:lnTo>
                                <a:lnTo>
                                  <a:pt x="2925" y="854"/>
                                </a:lnTo>
                                <a:lnTo>
                                  <a:pt x="293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" name="Freeform 11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80 3624"/>
                              <a:gd name="T1" fmla="*/ T0 w 4577"/>
                              <a:gd name="T2" fmla="+- 0 914 828"/>
                              <a:gd name="T3" fmla="*/ 914 h 911"/>
                              <a:gd name="T4" fmla="+- 0 6479 3624"/>
                              <a:gd name="T5" fmla="*/ T4 w 4577"/>
                              <a:gd name="T6" fmla="+- 0 911 828"/>
                              <a:gd name="T7" fmla="*/ 911 h 911"/>
                              <a:gd name="T8" fmla="+- 0 6482 3624"/>
                              <a:gd name="T9" fmla="*/ T8 w 4577"/>
                              <a:gd name="T10" fmla="+- 0 927 828"/>
                              <a:gd name="T11" fmla="*/ 927 h 911"/>
                              <a:gd name="T12" fmla="+- 0 6480 3624"/>
                              <a:gd name="T13" fmla="*/ T12 w 4577"/>
                              <a:gd name="T14" fmla="+- 0 914 828"/>
                              <a:gd name="T15" fmla="*/ 9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56" y="86"/>
                                </a:moveTo>
                                <a:lnTo>
                                  <a:pt x="2855" y="83"/>
                                </a:lnTo>
                                <a:lnTo>
                                  <a:pt x="2858" y="99"/>
                                </a:lnTo>
                                <a:lnTo>
                                  <a:pt x="2856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" name="Freeform 10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21 3624"/>
                              <a:gd name="T1" fmla="*/ T0 w 4577"/>
                              <a:gd name="T2" fmla="+- 0 1478 828"/>
                              <a:gd name="T3" fmla="*/ 1478 h 911"/>
                              <a:gd name="T4" fmla="+- 0 6520 3624"/>
                              <a:gd name="T5" fmla="*/ T4 w 4577"/>
                              <a:gd name="T6" fmla="+- 0 1476 828"/>
                              <a:gd name="T7" fmla="*/ 1476 h 911"/>
                              <a:gd name="T8" fmla="+- 0 6520 3624"/>
                              <a:gd name="T9" fmla="*/ T8 w 4577"/>
                              <a:gd name="T10" fmla="+- 0 1621 828"/>
                              <a:gd name="T11" fmla="*/ 1621 h 911"/>
                              <a:gd name="T12" fmla="+- 0 6521 3624"/>
                              <a:gd name="T13" fmla="*/ T12 w 4577"/>
                              <a:gd name="T14" fmla="+- 0 1478 828"/>
                              <a:gd name="T15" fmla="*/ 147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97" y="650"/>
                                </a:moveTo>
                                <a:lnTo>
                                  <a:pt x="2896" y="648"/>
                                </a:lnTo>
                                <a:lnTo>
                                  <a:pt x="2896" y="793"/>
                                </a:lnTo>
                                <a:lnTo>
                                  <a:pt x="2897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" name="Freeform 10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9 3624"/>
                              <a:gd name="T1" fmla="*/ T0 w 4577"/>
                              <a:gd name="T2" fmla="+- 0 896 828"/>
                              <a:gd name="T3" fmla="*/ 896 h 911"/>
                              <a:gd name="T4" fmla="+- 0 6517 3624"/>
                              <a:gd name="T5" fmla="*/ T4 w 4577"/>
                              <a:gd name="T6" fmla="+- 0 907 828"/>
                              <a:gd name="T7" fmla="*/ 907 h 911"/>
                              <a:gd name="T8" fmla="+- 0 6518 3624"/>
                              <a:gd name="T9" fmla="*/ T8 w 4577"/>
                              <a:gd name="T10" fmla="+- 0 910 828"/>
                              <a:gd name="T11" fmla="*/ 910 h 911"/>
                              <a:gd name="T12" fmla="+- 0 6519 3624"/>
                              <a:gd name="T13" fmla="*/ T12 w 4577"/>
                              <a:gd name="T14" fmla="+- 0 896 828"/>
                              <a:gd name="T15" fmla="*/ 89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95" y="68"/>
                                </a:moveTo>
                                <a:lnTo>
                                  <a:pt x="2893" y="79"/>
                                </a:lnTo>
                                <a:lnTo>
                                  <a:pt x="2894" y="82"/>
                                </a:lnTo>
                                <a:lnTo>
                                  <a:pt x="289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8" name="Freeform 10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33 3624"/>
                              <a:gd name="T1" fmla="*/ T0 w 4577"/>
                              <a:gd name="T2" fmla="+- 0 1614 828"/>
                              <a:gd name="T3" fmla="*/ 1614 h 911"/>
                              <a:gd name="T4" fmla="+- 0 6531 3624"/>
                              <a:gd name="T5" fmla="*/ T4 w 4577"/>
                              <a:gd name="T6" fmla="+- 0 1517 828"/>
                              <a:gd name="T7" fmla="*/ 1517 h 911"/>
                              <a:gd name="T8" fmla="+- 0 6530 3624"/>
                              <a:gd name="T9" fmla="*/ T8 w 4577"/>
                              <a:gd name="T10" fmla="+- 0 1616 828"/>
                              <a:gd name="T11" fmla="*/ 1616 h 911"/>
                              <a:gd name="T12" fmla="+- 0 6533 3624"/>
                              <a:gd name="T13" fmla="*/ T12 w 4577"/>
                              <a:gd name="T14" fmla="+- 0 1614 828"/>
                              <a:gd name="T15" fmla="*/ 161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09" y="786"/>
                                </a:moveTo>
                                <a:lnTo>
                                  <a:pt x="2907" y="689"/>
                                </a:lnTo>
                                <a:lnTo>
                                  <a:pt x="2906" y="788"/>
                                </a:lnTo>
                                <a:lnTo>
                                  <a:pt x="2909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" name="Freeform 10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516 3624"/>
                              <a:gd name="T1" fmla="*/ T0 w 4577"/>
                              <a:gd name="T2" fmla="+- 0 918 828"/>
                              <a:gd name="T3" fmla="*/ 918 h 911"/>
                              <a:gd name="T4" fmla="+- 0 6515 3624"/>
                              <a:gd name="T5" fmla="*/ T4 w 4577"/>
                              <a:gd name="T6" fmla="+- 0 911 828"/>
                              <a:gd name="T7" fmla="*/ 911 h 911"/>
                              <a:gd name="T8" fmla="+- 0 6514 3624"/>
                              <a:gd name="T9" fmla="*/ T8 w 4577"/>
                              <a:gd name="T10" fmla="+- 0 919 828"/>
                              <a:gd name="T11" fmla="*/ 919 h 911"/>
                              <a:gd name="T12" fmla="+- 0 6516 3624"/>
                              <a:gd name="T13" fmla="*/ T12 w 4577"/>
                              <a:gd name="T14" fmla="+- 0 918 828"/>
                              <a:gd name="T15" fmla="*/ 9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92" y="90"/>
                                </a:moveTo>
                                <a:lnTo>
                                  <a:pt x="2891" y="83"/>
                                </a:lnTo>
                                <a:lnTo>
                                  <a:pt x="2890" y="91"/>
                                </a:lnTo>
                                <a:lnTo>
                                  <a:pt x="289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0" name="Freeform 10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73 3624"/>
                              <a:gd name="T1" fmla="*/ T0 w 4577"/>
                              <a:gd name="T2" fmla="+- 0 1007 828"/>
                              <a:gd name="T3" fmla="*/ 1007 h 911"/>
                              <a:gd name="T4" fmla="+- 0 6472 3624"/>
                              <a:gd name="T5" fmla="*/ T4 w 4577"/>
                              <a:gd name="T6" fmla="+- 0 1608 828"/>
                              <a:gd name="T7" fmla="*/ 1608 h 911"/>
                              <a:gd name="T8" fmla="+- 0 6472 3624"/>
                              <a:gd name="T9" fmla="*/ T8 w 4577"/>
                              <a:gd name="T10" fmla="+- 0 1611 828"/>
                              <a:gd name="T11" fmla="*/ 1611 h 911"/>
                              <a:gd name="T12" fmla="+- 0 6473 3624"/>
                              <a:gd name="T13" fmla="*/ T12 w 4577"/>
                              <a:gd name="T14" fmla="+- 0 1007 828"/>
                              <a:gd name="T15" fmla="*/ 10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849" y="179"/>
                                </a:moveTo>
                                <a:lnTo>
                                  <a:pt x="2848" y="780"/>
                                </a:lnTo>
                                <a:lnTo>
                                  <a:pt x="2848" y="783"/>
                                </a:lnTo>
                                <a:lnTo>
                                  <a:pt x="2849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1" name="Freeform 10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401 3624"/>
                              <a:gd name="T1" fmla="*/ T0 w 4577"/>
                              <a:gd name="T2" fmla="+- 0 865 828"/>
                              <a:gd name="T3" fmla="*/ 865 h 911"/>
                              <a:gd name="T4" fmla="+- 0 6390 3624"/>
                              <a:gd name="T5" fmla="*/ T4 w 4577"/>
                              <a:gd name="T6" fmla="+- 0 864 828"/>
                              <a:gd name="T7" fmla="*/ 864 h 911"/>
                              <a:gd name="T8" fmla="+- 0 6393 3624"/>
                              <a:gd name="T9" fmla="*/ T8 w 4577"/>
                              <a:gd name="T10" fmla="+- 0 868 828"/>
                              <a:gd name="T11" fmla="*/ 868 h 911"/>
                              <a:gd name="T12" fmla="+- 0 6401 3624"/>
                              <a:gd name="T13" fmla="*/ T12 w 4577"/>
                              <a:gd name="T14" fmla="+- 0 865 828"/>
                              <a:gd name="T15" fmla="*/ 8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77" y="37"/>
                                </a:moveTo>
                                <a:lnTo>
                                  <a:pt x="2766" y="36"/>
                                </a:lnTo>
                                <a:lnTo>
                                  <a:pt x="2769" y="40"/>
                                </a:lnTo>
                                <a:lnTo>
                                  <a:pt x="2777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" name="Freeform 10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4 3624"/>
                              <a:gd name="T1" fmla="*/ T0 w 4577"/>
                              <a:gd name="T2" fmla="+- 0 1561 828"/>
                              <a:gd name="T3" fmla="*/ 1561 h 911"/>
                              <a:gd name="T4" fmla="+- 0 6091 3624"/>
                              <a:gd name="T5" fmla="*/ T4 w 4577"/>
                              <a:gd name="T6" fmla="+- 0 1560 828"/>
                              <a:gd name="T7" fmla="*/ 1560 h 911"/>
                              <a:gd name="T8" fmla="+- 0 6092 3624"/>
                              <a:gd name="T9" fmla="*/ T8 w 4577"/>
                              <a:gd name="T10" fmla="+- 0 1584 828"/>
                              <a:gd name="T11" fmla="*/ 1584 h 911"/>
                              <a:gd name="T12" fmla="+- 0 6094 3624"/>
                              <a:gd name="T13" fmla="*/ T12 w 4577"/>
                              <a:gd name="T14" fmla="+- 0 1561 828"/>
                              <a:gd name="T15" fmla="*/ 15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0" y="733"/>
                                </a:moveTo>
                                <a:lnTo>
                                  <a:pt x="2467" y="732"/>
                                </a:lnTo>
                                <a:lnTo>
                                  <a:pt x="2468" y="756"/>
                                </a:lnTo>
                                <a:lnTo>
                                  <a:pt x="2470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3" name="Freeform 10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2 3624"/>
                              <a:gd name="T1" fmla="*/ T0 w 4577"/>
                              <a:gd name="T2" fmla="+- 0 922 828"/>
                              <a:gd name="T3" fmla="*/ 922 h 911"/>
                              <a:gd name="T4" fmla="+- 0 6090 3624"/>
                              <a:gd name="T5" fmla="*/ T4 w 4577"/>
                              <a:gd name="T6" fmla="+- 0 922 828"/>
                              <a:gd name="T7" fmla="*/ 922 h 911"/>
                              <a:gd name="T8" fmla="+- 0 6091 3624"/>
                              <a:gd name="T9" fmla="*/ T8 w 4577"/>
                              <a:gd name="T10" fmla="+- 0 1560 828"/>
                              <a:gd name="T11" fmla="*/ 1560 h 911"/>
                              <a:gd name="T12" fmla="+- 0 6092 3624"/>
                              <a:gd name="T13" fmla="*/ T12 w 4577"/>
                              <a:gd name="T14" fmla="+- 0 922 828"/>
                              <a:gd name="T15" fmla="*/ 9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68" y="94"/>
                                </a:moveTo>
                                <a:lnTo>
                                  <a:pt x="2466" y="94"/>
                                </a:lnTo>
                                <a:lnTo>
                                  <a:pt x="2467" y="732"/>
                                </a:lnTo>
                                <a:lnTo>
                                  <a:pt x="246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4" name="Freeform 10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95 3624"/>
                              <a:gd name="T1" fmla="*/ T0 w 4577"/>
                              <a:gd name="T2" fmla="+- 0 918 828"/>
                              <a:gd name="T3" fmla="*/ 918 h 911"/>
                              <a:gd name="T4" fmla="+- 0 6095 3624"/>
                              <a:gd name="T5" fmla="*/ T4 w 4577"/>
                              <a:gd name="T6" fmla="+- 0 1555 828"/>
                              <a:gd name="T7" fmla="*/ 1555 h 911"/>
                              <a:gd name="T8" fmla="+- 0 6101 3624"/>
                              <a:gd name="T9" fmla="*/ T8 w 4577"/>
                              <a:gd name="T10" fmla="+- 0 1557 828"/>
                              <a:gd name="T11" fmla="*/ 1557 h 911"/>
                              <a:gd name="T12" fmla="+- 0 6095 3624"/>
                              <a:gd name="T13" fmla="*/ T12 w 4577"/>
                              <a:gd name="T14" fmla="+- 0 918 828"/>
                              <a:gd name="T15" fmla="*/ 9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1" y="90"/>
                                </a:moveTo>
                                <a:lnTo>
                                  <a:pt x="2471" y="727"/>
                                </a:lnTo>
                                <a:lnTo>
                                  <a:pt x="2477" y="729"/>
                                </a:lnTo>
                                <a:lnTo>
                                  <a:pt x="247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" name="Freeform 10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00 3624"/>
                              <a:gd name="T1" fmla="*/ T0 w 4577"/>
                              <a:gd name="T2" fmla="+- 0 930 828"/>
                              <a:gd name="T3" fmla="*/ 930 h 911"/>
                              <a:gd name="T4" fmla="+- 0 6098 3624"/>
                              <a:gd name="T5" fmla="*/ T4 w 4577"/>
                              <a:gd name="T6" fmla="+- 0 932 828"/>
                              <a:gd name="T7" fmla="*/ 932 h 911"/>
                              <a:gd name="T8" fmla="+- 0 6101 3624"/>
                              <a:gd name="T9" fmla="*/ T8 w 4577"/>
                              <a:gd name="T10" fmla="+- 0 1557 828"/>
                              <a:gd name="T11" fmla="*/ 1557 h 911"/>
                              <a:gd name="T12" fmla="+- 0 6100 3624"/>
                              <a:gd name="T13" fmla="*/ T12 w 4577"/>
                              <a:gd name="T14" fmla="+- 0 930 828"/>
                              <a:gd name="T15" fmla="*/ 9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76" y="102"/>
                                </a:moveTo>
                                <a:lnTo>
                                  <a:pt x="2474" y="104"/>
                                </a:lnTo>
                                <a:lnTo>
                                  <a:pt x="2477" y="729"/>
                                </a:lnTo>
                                <a:lnTo>
                                  <a:pt x="2476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" name="Freeform 9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74 3624"/>
                              <a:gd name="T1" fmla="*/ T0 w 4577"/>
                              <a:gd name="T2" fmla="+- 0 1535 828"/>
                              <a:gd name="T3" fmla="*/ 1535 h 911"/>
                              <a:gd name="T4" fmla="+- 0 6073 3624"/>
                              <a:gd name="T5" fmla="*/ T4 w 4577"/>
                              <a:gd name="T6" fmla="+- 0 1533 828"/>
                              <a:gd name="T7" fmla="*/ 1533 h 911"/>
                              <a:gd name="T8" fmla="+- 0 6073 3624"/>
                              <a:gd name="T9" fmla="*/ T8 w 4577"/>
                              <a:gd name="T10" fmla="+- 0 1626 828"/>
                              <a:gd name="T11" fmla="*/ 1626 h 911"/>
                              <a:gd name="T12" fmla="+- 0 6074 3624"/>
                              <a:gd name="T13" fmla="*/ T12 w 4577"/>
                              <a:gd name="T14" fmla="+- 0 1535 828"/>
                              <a:gd name="T15" fmla="*/ 15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50" y="707"/>
                                </a:moveTo>
                                <a:lnTo>
                                  <a:pt x="2449" y="705"/>
                                </a:lnTo>
                                <a:lnTo>
                                  <a:pt x="2449" y="798"/>
                                </a:lnTo>
                                <a:lnTo>
                                  <a:pt x="2450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Freeform 9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18 3624"/>
                              <a:gd name="T1" fmla="*/ T0 w 4577"/>
                              <a:gd name="T2" fmla="+- 0 1497 828"/>
                              <a:gd name="T3" fmla="*/ 1497 h 911"/>
                              <a:gd name="T4" fmla="+- 0 6116 3624"/>
                              <a:gd name="T5" fmla="*/ T4 w 4577"/>
                              <a:gd name="T6" fmla="+- 0 1645 828"/>
                              <a:gd name="T7" fmla="*/ 1645 h 911"/>
                              <a:gd name="T8" fmla="+- 0 6117 3624"/>
                              <a:gd name="T9" fmla="*/ T8 w 4577"/>
                              <a:gd name="T10" fmla="+- 0 1648 828"/>
                              <a:gd name="T11" fmla="*/ 1648 h 911"/>
                              <a:gd name="T12" fmla="+- 0 6118 3624"/>
                              <a:gd name="T13" fmla="*/ T12 w 4577"/>
                              <a:gd name="T14" fmla="+- 0 1497 828"/>
                              <a:gd name="T15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94" y="669"/>
                                </a:moveTo>
                                <a:lnTo>
                                  <a:pt x="2492" y="817"/>
                                </a:lnTo>
                                <a:lnTo>
                                  <a:pt x="2493" y="820"/>
                                </a:lnTo>
                                <a:lnTo>
                                  <a:pt x="249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Freeform 9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25 3624"/>
                              <a:gd name="T1" fmla="*/ T0 w 4577"/>
                              <a:gd name="T2" fmla="+- 0 1664 828"/>
                              <a:gd name="T3" fmla="*/ 1664 h 911"/>
                              <a:gd name="T4" fmla="+- 0 6125 3624"/>
                              <a:gd name="T5" fmla="*/ T4 w 4577"/>
                              <a:gd name="T6" fmla="+- 0 1662 828"/>
                              <a:gd name="T7" fmla="*/ 1662 h 911"/>
                              <a:gd name="T8" fmla="+- 0 6124 3624"/>
                              <a:gd name="T9" fmla="*/ T8 w 4577"/>
                              <a:gd name="T10" fmla="+- 0 1683 828"/>
                              <a:gd name="T11" fmla="*/ 1683 h 911"/>
                              <a:gd name="T12" fmla="+- 0 6125 3624"/>
                              <a:gd name="T13" fmla="*/ T12 w 4577"/>
                              <a:gd name="T14" fmla="+- 0 1664 828"/>
                              <a:gd name="T15" fmla="*/ 166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01" y="836"/>
                                </a:moveTo>
                                <a:lnTo>
                                  <a:pt x="2501" y="834"/>
                                </a:lnTo>
                                <a:lnTo>
                                  <a:pt x="2500" y="855"/>
                                </a:lnTo>
                                <a:lnTo>
                                  <a:pt x="2501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reeform 9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50 3624"/>
                              <a:gd name="T1" fmla="*/ T0 w 4577"/>
                              <a:gd name="T2" fmla="+- 0 889 828"/>
                              <a:gd name="T3" fmla="*/ 889 h 911"/>
                              <a:gd name="T4" fmla="+- 0 6148 3624"/>
                              <a:gd name="T5" fmla="*/ T4 w 4577"/>
                              <a:gd name="T6" fmla="+- 0 887 828"/>
                              <a:gd name="T7" fmla="*/ 887 h 911"/>
                              <a:gd name="T8" fmla="+- 0 6150 3624"/>
                              <a:gd name="T9" fmla="*/ T8 w 4577"/>
                              <a:gd name="T10" fmla="+- 0 919 828"/>
                              <a:gd name="T11" fmla="*/ 919 h 911"/>
                              <a:gd name="T12" fmla="+- 0 6150 3624"/>
                              <a:gd name="T13" fmla="*/ T12 w 4577"/>
                              <a:gd name="T14" fmla="+- 0 889 828"/>
                              <a:gd name="T15" fmla="*/ 8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26" y="61"/>
                                </a:moveTo>
                                <a:lnTo>
                                  <a:pt x="2524" y="59"/>
                                </a:lnTo>
                                <a:lnTo>
                                  <a:pt x="2526" y="91"/>
                                </a:lnTo>
                                <a:lnTo>
                                  <a:pt x="25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reeform 9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54 3624"/>
                              <a:gd name="T1" fmla="*/ T0 w 4577"/>
                              <a:gd name="T2" fmla="+- 0 1626 828"/>
                              <a:gd name="T3" fmla="*/ 1626 h 911"/>
                              <a:gd name="T4" fmla="+- 0 6155 3624"/>
                              <a:gd name="T5" fmla="*/ T4 w 4577"/>
                              <a:gd name="T6" fmla="+- 0 927 828"/>
                              <a:gd name="T7" fmla="*/ 927 h 911"/>
                              <a:gd name="T8" fmla="+- 0 6154 3624"/>
                              <a:gd name="T9" fmla="*/ T8 w 4577"/>
                              <a:gd name="T10" fmla="+- 0 1627 828"/>
                              <a:gd name="T11" fmla="*/ 1627 h 911"/>
                              <a:gd name="T12" fmla="+- 0 6154 3624"/>
                              <a:gd name="T13" fmla="*/ T12 w 4577"/>
                              <a:gd name="T14" fmla="+- 0 1626 828"/>
                              <a:gd name="T15" fmla="*/ 16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30" y="798"/>
                                </a:moveTo>
                                <a:lnTo>
                                  <a:pt x="2531" y="99"/>
                                </a:lnTo>
                                <a:lnTo>
                                  <a:pt x="2530" y="799"/>
                                </a:lnTo>
                                <a:lnTo>
                                  <a:pt x="2530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reeform 9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163 3624"/>
                              <a:gd name="T1" fmla="*/ T0 w 4577"/>
                              <a:gd name="T2" fmla="+- 0 1550 828"/>
                              <a:gd name="T3" fmla="*/ 1550 h 911"/>
                              <a:gd name="T4" fmla="+- 0 6161 3624"/>
                              <a:gd name="T5" fmla="*/ T4 w 4577"/>
                              <a:gd name="T6" fmla="+- 0 1550 828"/>
                              <a:gd name="T7" fmla="*/ 1550 h 911"/>
                              <a:gd name="T8" fmla="+- 0 6161 3624"/>
                              <a:gd name="T9" fmla="*/ T8 w 4577"/>
                              <a:gd name="T10" fmla="+- 0 1624 828"/>
                              <a:gd name="T11" fmla="*/ 1624 h 911"/>
                              <a:gd name="T12" fmla="+- 0 6163 3624"/>
                              <a:gd name="T13" fmla="*/ T12 w 4577"/>
                              <a:gd name="T14" fmla="+- 0 1550 828"/>
                              <a:gd name="T15" fmla="*/ 155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39" y="722"/>
                                </a:moveTo>
                                <a:lnTo>
                                  <a:pt x="2537" y="722"/>
                                </a:lnTo>
                                <a:lnTo>
                                  <a:pt x="2537" y="796"/>
                                </a:lnTo>
                                <a:lnTo>
                                  <a:pt x="2539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Freeform 9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06 3624"/>
                              <a:gd name="T1" fmla="*/ T0 w 4577"/>
                              <a:gd name="T2" fmla="+- 0 926 828"/>
                              <a:gd name="T3" fmla="*/ 926 h 911"/>
                              <a:gd name="T4" fmla="+- 0 6203 3624"/>
                              <a:gd name="T5" fmla="*/ T4 w 4577"/>
                              <a:gd name="T6" fmla="+- 0 926 828"/>
                              <a:gd name="T7" fmla="*/ 926 h 911"/>
                              <a:gd name="T8" fmla="+- 0 6205 3624"/>
                              <a:gd name="T9" fmla="*/ T8 w 4577"/>
                              <a:gd name="T10" fmla="+- 0 975 828"/>
                              <a:gd name="T11" fmla="*/ 975 h 911"/>
                              <a:gd name="T12" fmla="+- 0 6206 3624"/>
                              <a:gd name="T13" fmla="*/ T12 w 4577"/>
                              <a:gd name="T14" fmla="+- 0 926 828"/>
                              <a:gd name="T15" fmla="*/ 92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82" y="98"/>
                                </a:moveTo>
                                <a:lnTo>
                                  <a:pt x="2579" y="98"/>
                                </a:lnTo>
                                <a:lnTo>
                                  <a:pt x="2581" y="147"/>
                                </a:lnTo>
                                <a:lnTo>
                                  <a:pt x="2582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Freeform 9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9 3624"/>
                              <a:gd name="T1" fmla="*/ T0 w 4577"/>
                              <a:gd name="T2" fmla="+- 0 1666 828"/>
                              <a:gd name="T3" fmla="*/ 1666 h 911"/>
                              <a:gd name="T4" fmla="+- 0 6217 3624"/>
                              <a:gd name="T5" fmla="*/ T4 w 4577"/>
                              <a:gd name="T6" fmla="+- 0 1647 828"/>
                              <a:gd name="T7" fmla="*/ 1647 h 911"/>
                              <a:gd name="T8" fmla="+- 0 6216 3624"/>
                              <a:gd name="T9" fmla="*/ T8 w 4577"/>
                              <a:gd name="T10" fmla="+- 0 1667 828"/>
                              <a:gd name="T11" fmla="*/ 1667 h 911"/>
                              <a:gd name="T12" fmla="+- 0 6219 3624"/>
                              <a:gd name="T13" fmla="*/ T12 w 4577"/>
                              <a:gd name="T14" fmla="+- 0 1666 828"/>
                              <a:gd name="T15" fmla="*/ 166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5" y="838"/>
                                </a:moveTo>
                                <a:lnTo>
                                  <a:pt x="2593" y="819"/>
                                </a:lnTo>
                                <a:lnTo>
                                  <a:pt x="2592" y="839"/>
                                </a:lnTo>
                                <a:lnTo>
                                  <a:pt x="2595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" name="Freeform 9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14 3624"/>
                              <a:gd name="T1" fmla="*/ T0 w 4577"/>
                              <a:gd name="T2" fmla="+- 0 880 828"/>
                              <a:gd name="T3" fmla="*/ 880 h 911"/>
                              <a:gd name="T4" fmla="+- 0 6211 3624"/>
                              <a:gd name="T5" fmla="*/ T4 w 4577"/>
                              <a:gd name="T6" fmla="+- 0 877 828"/>
                              <a:gd name="T7" fmla="*/ 877 h 911"/>
                              <a:gd name="T8" fmla="+- 0 6211 3624"/>
                              <a:gd name="T9" fmla="*/ T8 w 4577"/>
                              <a:gd name="T10" fmla="+- 0 885 828"/>
                              <a:gd name="T11" fmla="*/ 885 h 911"/>
                              <a:gd name="T12" fmla="+- 0 6214 3624"/>
                              <a:gd name="T13" fmla="*/ T12 w 4577"/>
                              <a:gd name="T14" fmla="+- 0 880 828"/>
                              <a:gd name="T15" fmla="*/ 8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590" y="52"/>
                                </a:moveTo>
                                <a:lnTo>
                                  <a:pt x="2587" y="49"/>
                                </a:lnTo>
                                <a:lnTo>
                                  <a:pt x="2587" y="57"/>
                                </a:lnTo>
                                <a:lnTo>
                                  <a:pt x="259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5" name="Freeform 9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25 3624"/>
                              <a:gd name="T1" fmla="*/ T0 w 4577"/>
                              <a:gd name="T2" fmla="+- 0 1615 828"/>
                              <a:gd name="T3" fmla="*/ 1615 h 911"/>
                              <a:gd name="T4" fmla="+- 0 6224 3624"/>
                              <a:gd name="T5" fmla="*/ T4 w 4577"/>
                              <a:gd name="T6" fmla="+- 0 1499 828"/>
                              <a:gd name="T7" fmla="*/ 1499 h 911"/>
                              <a:gd name="T8" fmla="+- 0 6222 3624"/>
                              <a:gd name="T9" fmla="*/ T8 w 4577"/>
                              <a:gd name="T10" fmla="+- 0 1615 828"/>
                              <a:gd name="T11" fmla="*/ 1615 h 911"/>
                              <a:gd name="T12" fmla="+- 0 6225 3624"/>
                              <a:gd name="T13" fmla="*/ T12 w 4577"/>
                              <a:gd name="T14" fmla="+- 0 1615 828"/>
                              <a:gd name="T15" fmla="*/ 16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01" y="787"/>
                                </a:moveTo>
                                <a:lnTo>
                                  <a:pt x="2600" y="671"/>
                                </a:lnTo>
                                <a:lnTo>
                                  <a:pt x="2598" y="787"/>
                                </a:lnTo>
                                <a:lnTo>
                                  <a:pt x="2601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" name="Freeform 8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91 3624"/>
                              <a:gd name="T1" fmla="*/ T0 w 4577"/>
                              <a:gd name="T2" fmla="+- 0 1497 828"/>
                              <a:gd name="T3" fmla="*/ 1497 h 911"/>
                              <a:gd name="T4" fmla="+- 0 6289 3624"/>
                              <a:gd name="T5" fmla="*/ T4 w 4577"/>
                              <a:gd name="T6" fmla="+- 0 1568 828"/>
                              <a:gd name="T7" fmla="*/ 1568 h 911"/>
                              <a:gd name="T8" fmla="+- 0 6289 3624"/>
                              <a:gd name="T9" fmla="*/ T8 w 4577"/>
                              <a:gd name="T10" fmla="+- 0 1570 828"/>
                              <a:gd name="T11" fmla="*/ 1570 h 911"/>
                              <a:gd name="T12" fmla="+- 0 6291 3624"/>
                              <a:gd name="T13" fmla="*/ T12 w 4577"/>
                              <a:gd name="T14" fmla="+- 0 1497 828"/>
                              <a:gd name="T15" fmla="*/ 14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67" y="669"/>
                                </a:moveTo>
                                <a:lnTo>
                                  <a:pt x="2665" y="740"/>
                                </a:lnTo>
                                <a:lnTo>
                                  <a:pt x="2665" y="742"/>
                                </a:lnTo>
                                <a:lnTo>
                                  <a:pt x="266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7" name="Freeform 8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21 3624"/>
                              <a:gd name="T1" fmla="*/ T0 w 4577"/>
                              <a:gd name="T2" fmla="+- 0 1557 828"/>
                              <a:gd name="T3" fmla="*/ 1557 h 911"/>
                              <a:gd name="T4" fmla="+- 0 6319 3624"/>
                              <a:gd name="T5" fmla="*/ T4 w 4577"/>
                              <a:gd name="T6" fmla="+- 0 1557 828"/>
                              <a:gd name="T7" fmla="*/ 1557 h 911"/>
                              <a:gd name="T8" fmla="+- 0 6321 3624"/>
                              <a:gd name="T9" fmla="*/ T8 w 4577"/>
                              <a:gd name="T10" fmla="+- 0 1576 828"/>
                              <a:gd name="T11" fmla="*/ 1576 h 911"/>
                              <a:gd name="T12" fmla="+- 0 6321 3624"/>
                              <a:gd name="T13" fmla="*/ T12 w 4577"/>
                              <a:gd name="T14" fmla="+- 0 1557 828"/>
                              <a:gd name="T15" fmla="*/ 155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97" y="729"/>
                                </a:moveTo>
                                <a:lnTo>
                                  <a:pt x="2695" y="729"/>
                                </a:lnTo>
                                <a:lnTo>
                                  <a:pt x="2697" y="748"/>
                                </a:lnTo>
                                <a:lnTo>
                                  <a:pt x="2697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8" name="Freeform 8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36 3624"/>
                              <a:gd name="T1" fmla="*/ T0 w 4577"/>
                              <a:gd name="T2" fmla="+- 0 940 828"/>
                              <a:gd name="T3" fmla="*/ 940 h 911"/>
                              <a:gd name="T4" fmla="+- 0 6330 3624"/>
                              <a:gd name="T5" fmla="*/ T4 w 4577"/>
                              <a:gd name="T6" fmla="+- 0 934 828"/>
                              <a:gd name="T7" fmla="*/ 934 h 911"/>
                              <a:gd name="T8" fmla="+- 0 6330 3624"/>
                              <a:gd name="T9" fmla="*/ T8 w 4577"/>
                              <a:gd name="T10" fmla="+- 0 1550 828"/>
                              <a:gd name="T11" fmla="*/ 1550 h 911"/>
                              <a:gd name="T12" fmla="+- 0 6336 3624"/>
                              <a:gd name="T13" fmla="*/ T12 w 4577"/>
                              <a:gd name="T14" fmla="+- 0 940 828"/>
                              <a:gd name="T15" fmla="*/ 9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12" y="112"/>
                                </a:moveTo>
                                <a:lnTo>
                                  <a:pt x="2706" y="106"/>
                                </a:lnTo>
                                <a:lnTo>
                                  <a:pt x="2706" y="722"/>
                                </a:lnTo>
                                <a:lnTo>
                                  <a:pt x="271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9" name="Freeform 8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235 3624"/>
                              <a:gd name="T1" fmla="*/ T0 w 4577"/>
                              <a:gd name="T2" fmla="+- 0 1679 828"/>
                              <a:gd name="T3" fmla="*/ 1679 h 911"/>
                              <a:gd name="T4" fmla="+- 0 6233 3624"/>
                              <a:gd name="T5" fmla="*/ T4 w 4577"/>
                              <a:gd name="T6" fmla="+- 0 1620 828"/>
                              <a:gd name="T7" fmla="*/ 1620 h 911"/>
                              <a:gd name="T8" fmla="+- 0 6229 3624"/>
                              <a:gd name="T9" fmla="*/ T8 w 4577"/>
                              <a:gd name="T10" fmla="+- 0 1684 828"/>
                              <a:gd name="T11" fmla="*/ 1684 h 911"/>
                              <a:gd name="T12" fmla="+- 0 6235 3624"/>
                              <a:gd name="T13" fmla="*/ T12 w 4577"/>
                              <a:gd name="T14" fmla="+- 0 1679 828"/>
                              <a:gd name="T15" fmla="*/ 16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611" y="851"/>
                                </a:moveTo>
                                <a:lnTo>
                                  <a:pt x="2609" y="792"/>
                                </a:lnTo>
                                <a:lnTo>
                                  <a:pt x="2605" y="856"/>
                                </a:lnTo>
                                <a:lnTo>
                                  <a:pt x="2611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0" name="Freeform 8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76 3624"/>
                              <a:gd name="T1" fmla="*/ T0 w 4577"/>
                              <a:gd name="T2" fmla="+- 0 1634 828"/>
                              <a:gd name="T3" fmla="*/ 1634 h 911"/>
                              <a:gd name="T4" fmla="+- 0 6372 3624"/>
                              <a:gd name="T5" fmla="*/ T4 w 4577"/>
                              <a:gd name="T6" fmla="+- 0 1637 828"/>
                              <a:gd name="T7" fmla="*/ 1637 h 911"/>
                              <a:gd name="T8" fmla="+- 0 6376 3624"/>
                              <a:gd name="T9" fmla="*/ T8 w 4577"/>
                              <a:gd name="T10" fmla="+- 0 1634 828"/>
                              <a:gd name="T11" fmla="*/ 163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52" y="806"/>
                                </a:moveTo>
                                <a:lnTo>
                                  <a:pt x="2748" y="809"/>
                                </a:lnTo>
                                <a:lnTo>
                                  <a:pt x="2752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" name="Freeform 8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62 3624"/>
                              <a:gd name="T1" fmla="*/ T0 w 4577"/>
                              <a:gd name="T2" fmla="+- 0 862 828"/>
                              <a:gd name="T3" fmla="*/ 862 h 911"/>
                              <a:gd name="T4" fmla="+- 0 6057 3624"/>
                              <a:gd name="T5" fmla="*/ T4 w 4577"/>
                              <a:gd name="T6" fmla="+- 0 860 828"/>
                              <a:gd name="T7" fmla="*/ 860 h 911"/>
                              <a:gd name="T8" fmla="+- 0 6061 3624"/>
                              <a:gd name="T9" fmla="*/ T8 w 4577"/>
                              <a:gd name="T10" fmla="+- 0 918 828"/>
                              <a:gd name="T11" fmla="*/ 918 h 911"/>
                              <a:gd name="T12" fmla="+- 0 6062 3624"/>
                              <a:gd name="T13" fmla="*/ T12 w 4577"/>
                              <a:gd name="T14" fmla="+- 0 862 828"/>
                              <a:gd name="T15" fmla="*/ 86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8" y="34"/>
                                </a:moveTo>
                                <a:lnTo>
                                  <a:pt x="2433" y="32"/>
                                </a:lnTo>
                                <a:lnTo>
                                  <a:pt x="2437" y="90"/>
                                </a:lnTo>
                                <a:lnTo>
                                  <a:pt x="243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2" name="Freeform 8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30 3624"/>
                              <a:gd name="T1" fmla="*/ T0 w 4577"/>
                              <a:gd name="T2" fmla="+- 0 1556 828"/>
                              <a:gd name="T3" fmla="*/ 1556 h 911"/>
                              <a:gd name="T4" fmla="+- 0 6028 3624"/>
                              <a:gd name="T5" fmla="*/ T4 w 4577"/>
                              <a:gd name="T6" fmla="+- 0 1556 828"/>
                              <a:gd name="T7" fmla="*/ 1556 h 911"/>
                              <a:gd name="T8" fmla="+- 0 6032 3624"/>
                              <a:gd name="T9" fmla="*/ T8 w 4577"/>
                              <a:gd name="T10" fmla="+- 0 1625 828"/>
                              <a:gd name="T11" fmla="*/ 1625 h 911"/>
                              <a:gd name="T12" fmla="+- 0 6030 3624"/>
                              <a:gd name="T13" fmla="*/ T12 w 4577"/>
                              <a:gd name="T14" fmla="+- 0 1556 828"/>
                              <a:gd name="T15" fmla="*/ 155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06" y="728"/>
                                </a:moveTo>
                                <a:lnTo>
                                  <a:pt x="2404" y="728"/>
                                </a:lnTo>
                                <a:lnTo>
                                  <a:pt x="2408" y="797"/>
                                </a:lnTo>
                                <a:lnTo>
                                  <a:pt x="2406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Freeform 8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61 3624"/>
                              <a:gd name="T1" fmla="*/ T0 w 4577"/>
                              <a:gd name="T2" fmla="+- 0 1537 828"/>
                              <a:gd name="T3" fmla="*/ 1537 h 911"/>
                              <a:gd name="T4" fmla="+- 0 6059 3624"/>
                              <a:gd name="T5" fmla="*/ T4 w 4577"/>
                              <a:gd name="T6" fmla="+- 0 1540 828"/>
                              <a:gd name="T7" fmla="*/ 1540 h 911"/>
                              <a:gd name="T8" fmla="+- 0 6060 3624"/>
                              <a:gd name="T9" fmla="*/ T8 w 4577"/>
                              <a:gd name="T10" fmla="+- 0 1695 828"/>
                              <a:gd name="T11" fmla="*/ 1695 h 911"/>
                              <a:gd name="T12" fmla="+- 0 6061 3624"/>
                              <a:gd name="T13" fmla="*/ T12 w 4577"/>
                              <a:gd name="T14" fmla="+- 0 1537 828"/>
                              <a:gd name="T15" fmla="*/ 15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7" y="709"/>
                                </a:moveTo>
                                <a:lnTo>
                                  <a:pt x="2435" y="712"/>
                                </a:lnTo>
                                <a:lnTo>
                                  <a:pt x="2436" y="867"/>
                                </a:lnTo>
                                <a:lnTo>
                                  <a:pt x="2437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Freeform 8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056 3624"/>
                              <a:gd name="T1" fmla="*/ T0 w 4577"/>
                              <a:gd name="T2" fmla="+- 0 1502 828"/>
                              <a:gd name="T3" fmla="*/ 1502 h 911"/>
                              <a:gd name="T4" fmla="+- 0 6056 3624"/>
                              <a:gd name="T5" fmla="*/ T4 w 4577"/>
                              <a:gd name="T6" fmla="+- 0 1530 828"/>
                              <a:gd name="T7" fmla="*/ 1530 h 911"/>
                              <a:gd name="T8" fmla="+- 0 6058 3624"/>
                              <a:gd name="T9" fmla="*/ T8 w 4577"/>
                              <a:gd name="T10" fmla="+- 0 1532 828"/>
                              <a:gd name="T11" fmla="*/ 1532 h 911"/>
                              <a:gd name="T12" fmla="+- 0 6056 3624"/>
                              <a:gd name="T13" fmla="*/ T12 w 4577"/>
                              <a:gd name="T14" fmla="+- 0 1502 828"/>
                              <a:gd name="T15" fmla="*/ 150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432" y="674"/>
                                </a:moveTo>
                                <a:lnTo>
                                  <a:pt x="2432" y="702"/>
                                </a:lnTo>
                                <a:lnTo>
                                  <a:pt x="2434" y="704"/>
                                </a:lnTo>
                                <a:lnTo>
                                  <a:pt x="2432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reeform 8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62 3624"/>
                              <a:gd name="T1" fmla="*/ T0 w 4577"/>
                              <a:gd name="T2" fmla="+- 0 1530 828"/>
                              <a:gd name="T3" fmla="*/ 1530 h 911"/>
                              <a:gd name="T4" fmla="+- 0 6359 3624"/>
                              <a:gd name="T5" fmla="*/ T4 w 4577"/>
                              <a:gd name="T6" fmla="+- 0 1528 828"/>
                              <a:gd name="T7" fmla="*/ 1528 h 911"/>
                              <a:gd name="T8" fmla="+- 0 6362 3624"/>
                              <a:gd name="T9" fmla="*/ T8 w 4577"/>
                              <a:gd name="T10" fmla="+- 0 1681 828"/>
                              <a:gd name="T11" fmla="*/ 1681 h 911"/>
                              <a:gd name="T12" fmla="+- 0 6362 3624"/>
                              <a:gd name="T13" fmla="*/ T12 w 4577"/>
                              <a:gd name="T14" fmla="+- 0 1530 828"/>
                              <a:gd name="T15" fmla="*/ 153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38" y="702"/>
                                </a:moveTo>
                                <a:lnTo>
                                  <a:pt x="2735" y="700"/>
                                </a:lnTo>
                                <a:lnTo>
                                  <a:pt x="2738" y="853"/>
                                </a:lnTo>
                                <a:lnTo>
                                  <a:pt x="2738" y="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Freeform 7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375 3624"/>
                              <a:gd name="T1" fmla="*/ T0 w 4577"/>
                              <a:gd name="T2" fmla="+- 0 868 828"/>
                              <a:gd name="T3" fmla="*/ 868 h 911"/>
                              <a:gd name="T4" fmla="+- 0 6356 3624"/>
                              <a:gd name="T5" fmla="*/ T4 w 4577"/>
                              <a:gd name="T6" fmla="+- 0 866 828"/>
                              <a:gd name="T7" fmla="*/ 866 h 911"/>
                              <a:gd name="T8" fmla="+- 0 6366 3624"/>
                              <a:gd name="T9" fmla="*/ T8 w 4577"/>
                              <a:gd name="T10" fmla="+- 0 893 828"/>
                              <a:gd name="T11" fmla="*/ 893 h 911"/>
                              <a:gd name="T12" fmla="+- 0 6375 3624"/>
                              <a:gd name="T13" fmla="*/ T12 w 4577"/>
                              <a:gd name="T14" fmla="+- 0 868 828"/>
                              <a:gd name="T15" fmla="*/ 86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751" y="40"/>
                                </a:moveTo>
                                <a:lnTo>
                                  <a:pt x="2732" y="38"/>
                                </a:lnTo>
                                <a:lnTo>
                                  <a:pt x="2742" y="65"/>
                                </a:lnTo>
                                <a:lnTo>
                                  <a:pt x="275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Freeform 7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30 3624"/>
                              <a:gd name="T1" fmla="*/ T0 w 4577"/>
                              <a:gd name="T2" fmla="+- 0 1609 828"/>
                              <a:gd name="T3" fmla="*/ 1609 h 911"/>
                              <a:gd name="T4" fmla="+- 0 6728 3624"/>
                              <a:gd name="T5" fmla="*/ T4 w 4577"/>
                              <a:gd name="T6" fmla="+- 0 1504 828"/>
                              <a:gd name="T7" fmla="*/ 1504 h 911"/>
                              <a:gd name="T8" fmla="+- 0 6727 3624"/>
                              <a:gd name="T9" fmla="*/ T8 w 4577"/>
                              <a:gd name="T10" fmla="+- 0 1610 828"/>
                              <a:gd name="T11" fmla="*/ 1610 h 911"/>
                              <a:gd name="T12" fmla="+- 0 6730 3624"/>
                              <a:gd name="T13" fmla="*/ T12 w 4577"/>
                              <a:gd name="T14" fmla="+- 0 1609 828"/>
                              <a:gd name="T15" fmla="*/ 160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06" y="781"/>
                                </a:moveTo>
                                <a:lnTo>
                                  <a:pt x="3104" y="676"/>
                                </a:lnTo>
                                <a:lnTo>
                                  <a:pt x="3103" y="782"/>
                                </a:lnTo>
                                <a:lnTo>
                                  <a:pt x="3106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reeform 7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39 3624"/>
                              <a:gd name="T1" fmla="*/ T0 w 4577"/>
                              <a:gd name="T2" fmla="+- 0 1536 828"/>
                              <a:gd name="T3" fmla="*/ 1536 h 911"/>
                              <a:gd name="T4" fmla="+- 0 6737 3624"/>
                              <a:gd name="T5" fmla="*/ T4 w 4577"/>
                              <a:gd name="T6" fmla="+- 0 1533 828"/>
                              <a:gd name="T7" fmla="*/ 1533 h 911"/>
                              <a:gd name="T8" fmla="+- 0 6738 3624"/>
                              <a:gd name="T9" fmla="*/ T8 w 4577"/>
                              <a:gd name="T10" fmla="+- 0 1608 828"/>
                              <a:gd name="T11" fmla="*/ 1608 h 911"/>
                              <a:gd name="T12" fmla="+- 0 6739 3624"/>
                              <a:gd name="T13" fmla="*/ T12 w 4577"/>
                              <a:gd name="T14" fmla="+- 0 1536 828"/>
                              <a:gd name="T15" fmla="*/ 15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15" y="708"/>
                                </a:moveTo>
                                <a:lnTo>
                                  <a:pt x="3113" y="705"/>
                                </a:lnTo>
                                <a:lnTo>
                                  <a:pt x="3114" y="780"/>
                                </a:lnTo>
                                <a:lnTo>
                                  <a:pt x="3115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Freeform 7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11 3624"/>
                              <a:gd name="T1" fmla="*/ T0 w 4577"/>
                              <a:gd name="T2" fmla="+- 0 1615 828"/>
                              <a:gd name="T3" fmla="*/ 1615 h 911"/>
                              <a:gd name="T4" fmla="+- 0 6710 3624"/>
                              <a:gd name="T5" fmla="*/ T4 w 4577"/>
                              <a:gd name="T6" fmla="+- 0 1624 828"/>
                              <a:gd name="T7" fmla="*/ 1624 h 911"/>
                              <a:gd name="T8" fmla="+- 0 6713 3624"/>
                              <a:gd name="T9" fmla="*/ T8 w 4577"/>
                              <a:gd name="T10" fmla="+- 0 1625 828"/>
                              <a:gd name="T11" fmla="*/ 1625 h 911"/>
                              <a:gd name="T12" fmla="+- 0 6711 3624"/>
                              <a:gd name="T13" fmla="*/ T12 w 4577"/>
                              <a:gd name="T14" fmla="+- 0 1615 828"/>
                              <a:gd name="T15" fmla="*/ 16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87" y="787"/>
                                </a:moveTo>
                                <a:lnTo>
                                  <a:pt x="3086" y="796"/>
                                </a:lnTo>
                                <a:lnTo>
                                  <a:pt x="3089" y="797"/>
                                </a:lnTo>
                                <a:lnTo>
                                  <a:pt x="3087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0" name="Freeform 7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88 3624"/>
                              <a:gd name="T1" fmla="*/ T0 w 4577"/>
                              <a:gd name="T2" fmla="+- 0 906 828"/>
                              <a:gd name="T3" fmla="*/ 906 h 911"/>
                              <a:gd name="T4" fmla="+- 0 6787 3624"/>
                              <a:gd name="T5" fmla="*/ T4 w 4577"/>
                              <a:gd name="T6" fmla="+- 0 1601 828"/>
                              <a:gd name="T7" fmla="*/ 1601 h 911"/>
                              <a:gd name="T8" fmla="+- 0 6789 3624"/>
                              <a:gd name="T9" fmla="*/ T8 w 4577"/>
                              <a:gd name="T10" fmla="+- 0 1612 828"/>
                              <a:gd name="T11" fmla="*/ 1612 h 911"/>
                              <a:gd name="T12" fmla="+- 0 6788 3624"/>
                              <a:gd name="T13" fmla="*/ T12 w 4577"/>
                              <a:gd name="T14" fmla="+- 0 906 828"/>
                              <a:gd name="T15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64" y="78"/>
                                </a:moveTo>
                                <a:lnTo>
                                  <a:pt x="3163" y="773"/>
                                </a:lnTo>
                                <a:lnTo>
                                  <a:pt x="3165" y="784"/>
                                </a:lnTo>
                                <a:lnTo>
                                  <a:pt x="316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" name="Freeform 7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7 3624"/>
                              <a:gd name="T1" fmla="*/ T0 w 4577"/>
                              <a:gd name="T2" fmla="+- 0 897 828"/>
                              <a:gd name="T3" fmla="*/ 897 h 911"/>
                              <a:gd name="T4" fmla="+- 0 6686 3624"/>
                              <a:gd name="T5" fmla="*/ T4 w 4577"/>
                              <a:gd name="T6" fmla="+- 0 871 828"/>
                              <a:gd name="T7" fmla="*/ 871 h 911"/>
                              <a:gd name="T8" fmla="+- 0 6685 3624"/>
                              <a:gd name="T9" fmla="*/ T8 w 4577"/>
                              <a:gd name="T10" fmla="+- 0 899 828"/>
                              <a:gd name="T11" fmla="*/ 899 h 911"/>
                              <a:gd name="T12" fmla="+- 0 6687 3624"/>
                              <a:gd name="T13" fmla="*/ T12 w 4577"/>
                              <a:gd name="T14" fmla="+- 0 897 828"/>
                              <a:gd name="T15" fmla="*/ 89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3" y="69"/>
                                </a:moveTo>
                                <a:lnTo>
                                  <a:pt x="3062" y="43"/>
                                </a:lnTo>
                                <a:lnTo>
                                  <a:pt x="3061" y="71"/>
                                </a:lnTo>
                                <a:lnTo>
                                  <a:pt x="306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2" name="Freeform 7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60 3624"/>
                              <a:gd name="T1" fmla="*/ T0 w 4577"/>
                              <a:gd name="T2" fmla="+- 0 1517 828"/>
                              <a:gd name="T3" fmla="*/ 1517 h 911"/>
                              <a:gd name="T4" fmla="+- 0 6761 3624"/>
                              <a:gd name="T5" fmla="*/ T4 w 4577"/>
                              <a:gd name="T6" fmla="+- 0 919 828"/>
                              <a:gd name="T7" fmla="*/ 919 h 911"/>
                              <a:gd name="T8" fmla="+- 0 6759 3624"/>
                              <a:gd name="T9" fmla="*/ T8 w 4577"/>
                              <a:gd name="T10" fmla="+- 0 1518 828"/>
                              <a:gd name="T11" fmla="*/ 1518 h 911"/>
                              <a:gd name="T12" fmla="+- 0 6760 3624"/>
                              <a:gd name="T13" fmla="*/ T12 w 4577"/>
                              <a:gd name="T14" fmla="+- 0 1517 828"/>
                              <a:gd name="T15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6" y="689"/>
                                </a:moveTo>
                                <a:lnTo>
                                  <a:pt x="3137" y="91"/>
                                </a:lnTo>
                                <a:lnTo>
                                  <a:pt x="3135" y="690"/>
                                </a:lnTo>
                                <a:lnTo>
                                  <a:pt x="3136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3" name="Freeform 7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11 3624"/>
                              <a:gd name="T1" fmla="*/ T0 w 4577"/>
                              <a:gd name="T2" fmla="+- 0 967 828"/>
                              <a:gd name="T3" fmla="*/ 967 h 911"/>
                              <a:gd name="T4" fmla="+- 0 6809 3624"/>
                              <a:gd name="T5" fmla="*/ T4 w 4577"/>
                              <a:gd name="T6" fmla="+- 0 1609 828"/>
                              <a:gd name="T7" fmla="*/ 1609 h 911"/>
                              <a:gd name="T8" fmla="+- 0 6810 3624"/>
                              <a:gd name="T9" fmla="*/ T8 w 4577"/>
                              <a:gd name="T10" fmla="+- 0 1612 828"/>
                              <a:gd name="T11" fmla="*/ 1612 h 911"/>
                              <a:gd name="T12" fmla="+- 0 6811 3624"/>
                              <a:gd name="T13" fmla="*/ T12 w 4577"/>
                              <a:gd name="T14" fmla="+- 0 967 828"/>
                              <a:gd name="T15" fmla="*/ 9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87" y="139"/>
                                </a:moveTo>
                                <a:lnTo>
                                  <a:pt x="3185" y="781"/>
                                </a:lnTo>
                                <a:lnTo>
                                  <a:pt x="3186" y="784"/>
                                </a:lnTo>
                                <a:lnTo>
                                  <a:pt x="3187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" name="Freeform 7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62 3624"/>
                              <a:gd name="T1" fmla="*/ T0 w 4577"/>
                              <a:gd name="T2" fmla="+- 0 1680 828"/>
                              <a:gd name="T3" fmla="*/ 1680 h 911"/>
                              <a:gd name="T4" fmla="+- 0 6654 3624"/>
                              <a:gd name="T5" fmla="*/ T4 w 4577"/>
                              <a:gd name="T6" fmla="+- 0 1679 828"/>
                              <a:gd name="T7" fmla="*/ 1679 h 911"/>
                              <a:gd name="T8" fmla="+- 0 6654 3624"/>
                              <a:gd name="T9" fmla="*/ T8 w 4577"/>
                              <a:gd name="T10" fmla="+- 0 1681 828"/>
                              <a:gd name="T11" fmla="*/ 1681 h 911"/>
                              <a:gd name="T12" fmla="+- 0 6662 3624"/>
                              <a:gd name="T13" fmla="*/ T12 w 4577"/>
                              <a:gd name="T14" fmla="+- 0 1680 828"/>
                              <a:gd name="T15" fmla="*/ 168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8" y="852"/>
                                </a:moveTo>
                                <a:lnTo>
                                  <a:pt x="3030" y="851"/>
                                </a:lnTo>
                                <a:lnTo>
                                  <a:pt x="3030" y="853"/>
                                </a:lnTo>
                                <a:lnTo>
                                  <a:pt x="3038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5" name="Freeform 7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1 3624"/>
                              <a:gd name="T1" fmla="*/ T0 w 4577"/>
                              <a:gd name="T2" fmla="+- 0 883 828"/>
                              <a:gd name="T3" fmla="*/ 883 h 911"/>
                              <a:gd name="T4" fmla="+- 0 6680 3624"/>
                              <a:gd name="T5" fmla="*/ T4 w 4577"/>
                              <a:gd name="T6" fmla="+- 0 880 828"/>
                              <a:gd name="T7" fmla="*/ 880 h 911"/>
                              <a:gd name="T8" fmla="+- 0 6681 3624"/>
                              <a:gd name="T9" fmla="*/ T8 w 4577"/>
                              <a:gd name="T10" fmla="+- 0 909 828"/>
                              <a:gd name="T11" fmla="*/ 909 h 911"/>
                              <a:gd name="T12" fmla="+- 0 6681 3624"/>
                              <a:gd name="T13" fmla="*/ T12 w 4577"/>
                              <a:gd name="T14" fmla="+- 0 883 828"/>
                              <a:gd name="T15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57" y="55"/>
                                </a:moveTo>
                                <a:lnTo>
                                  <a:pt x="3056" y="52"/>
                                </a:lnTo>
                                <a:lnTo>
                                  <a:pt x="3057" y="81"/>
                                </a:lnTo>
                                <a:lnTo>
                                  <a:pt x="305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6" name="Freeform 6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84 3624"/>
                              <a:gd name="T1" fmla="*/ T0 w 4577"/>
                              <a:gd name="T2" fmla="+- 0 883 828"/>
                              <a:gd name="T3" fmla="*/ 883 h 911"/>
                              <a:gd name="T4" fmla="+- 0 6684 3624"/>
                              <a:gd name="T5" fmla="*/ T4 w 4577"/>
                              <a:gd name="T6" fmla="+- 0 934 828"/>
                              <a:gd name="T7" fmla="*/ 934 h 911"/>
                              <a:gd name="T8" fmla="+- 0 6686 3624"/>
                              <a:gd name="T9" fmla="*/ T8 w 4577"/>
                              <a:gd name="T10" fmla="+- 0 937 828"/>
                              <a:gd name="T11" fmla="*/ 937 h 911"/>
                              <a:gd name="T12" fmla="+- 0 6684 3624"/>
                              <a:gd name="T13" fmla="*/ T12 w 4577"/>
                              <a:gd name="T14" fmla="+- 0 883 828"/>
                              <a:gd name="T15" fmla="*/ 88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0" y="55"/>
                                </a:moveTo>
                                <a:lnTo>
                                  <a:pt x="3060" y="106"/>
                                </a:lnTo>
                                <a:lnTo>
                                  <a:pt x="3062" y="109"/>
                                </a:lnTo>
                                <a:lnTo>
                                  <a:pt x="306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7" name="Freeform 6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660 3624"/>
                              <a:gd name="T1" fmla="*/ T0 w 4577"/>
                              <a:gd name="T2" fmla="+- 0 1571 828"/>
                              <a:gd name="T3" fmla="*/ 1571 h 911"/>
                              <a:gd name="T4" fmla="+- 0 6659 3624"/>
                              <a:gd name="T5" fmla="*/ T4 w 4577"/>
                              <a:gd name="T6" fmla="+- 0 1638 828"/>
                              <a:gd name="T7" fmla="*/ 1638 h 911"/>
                              <a:gd name="T8" fmla="+- 0 6664 3624"/>
                              <a:gd name="T9" fmla="*/ T8 w 4577"/>
                              <a:gd name="T10" fmla="+- 0 1642 828"/>
                              <a:gd name="T11" fmla="*/ 1642 h 911"/>
                              <a:gd name="T12" fmla="+- 0 6660 3624"/>
                              <a:gd name="T13" fmla="*/ T12 w 4577"/>
                              <a:gd name="T14" fmla="+- 0 1571 828"/>
                              <a:gd name="T15" fmla="*/ 157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36" y="743"/>
                                </a:moveTo>
                                <a:lnTo>
                                  <a:pt x="3035" y="810"/>
                                </a:lnTo>
                                <a:lnTo>
                                  <a:pt x="3040" y="814"/>
                                </a:lnTo>
                                <a:lnTo>
                                  <a:pt x="3036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Freeform 6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757 3624"/>
                              <a:gd name="T1" fmla="*/ T0 w 4577"/>
                              <a:gd name="T2" fmla="+- 0 936 828"/>
                              <a:gd name="T3" fmla="*/ 936 h 911"/>
                              <a:gd name="T4" fmla="+- 0 6755 3624"/>
                              <a:gd name="T5" fmla="*/ T4 w 4577"/>
                              <a:gd name="T6" fmla="+- 0 937 828"/>
                              <a:gd name="T7" fmla="*/ 937 h 911"/>
                              <a:gd name="T8" fmla="+- 0 6755 3624"/>
                              <a:gd name="T9" fmla="*/ T8 w 4577"/>
                              <a:gd name="T10" fmla="+- 0 1611 828"/>
                              <a:gd name="T11" fmla="*/ 1611 h 911"/>
                              <a:gd name="T12" fmla="+- 0 6757 3624"/>
                              <a:gd name="T13" fmla="*/ T12 w 4577"/>
                              <a:gd name="T14" fmla="+- 0 936 828"/>
                              <a:gd name="T15" fmla="*/ 93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33" y="108"/>
                                </a:moveTo>
                                <a:lnTo>
                                  <a:pt x="3131" y="109"/>
                                </a:lnTo>
                                <a:lnTo>
                                  <a:pt x="3131" y="783"/>
                                </a:lnTo>
                                <a:lnTo>
                                  <a:pt x="313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" name="Freeform 6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25 3624"/>
                              <a:gd name="T1" fmla="*/ T0 w 4577"/>
                              <a:gd name="T2" fmla="+- 0 1515 828"/>
                              <a:gd name="T3" fmla="*/ 1515 h 911"/>
                              <a:gd name="T4" fmla="+- 0 6825 3624"/>
                              <a:gd name="T5" fmla="*/ T4 w 4577"/>
                              <a:gd name="T6" fmla="+- 0 905 828"/>
                              <a:gd name="T7" fmla="*/ 905 h 911"/>
                              <a:gd name="T8" fmla="+- 0 6824 3624"/>
                              <a:gd name="T9" fmla="*/ T8 w 4577"/>
                              <a:gd name="T10" fmla="+- 0 1518 828"/>
                              <a:gd name="T11" fmla="*/ 1518 h 911"/>
                              <a:gd name="T12" fmla="+- 0 6825 3624"/>
                              <a:gd name="T13" fmla="*/ T12 w 4577"/>
                              <a:gd name="T14" fmla="+- 0 1515 828"/>
                              <a:gd name="T15" fmla="*/ 15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01" y="687"/>
                                </a:moveTo>
                                <a:lnTo>
                                  <a:pt x="3201" y="77"/>
                                </a:lnTo>
                                <a:lnTo>
                                  <a:pt x="3200" y="690"/>
                                </a:lnTo>
                                <a:lnTo>
                                  <a:pt x="320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0" name="Freeform 6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830 3624"/>
                              <a:gd name="T1" fmla="*/ T0 w 4577"/>
                              <a:gd name="T2" fmla="+- 0 1608 828"/>
                              <a:gd name="T3" fmla="*/ 1608 h 911"/>
                              <a:gd name="T4" fmla="+- 0 6828 3624"/>
                              <a:gd name="T5" fmla="*/ T4 w 4577"/>
                              <a:gd name="T6" fmla="+- 0 1482 828"/>
                              <a:gd name="T7" fmla="*/ 1482 h 911"/>
                              <a:gd name="T8" fmla="+- 0 6827 3624"/>
                              <a:gd name="T9" fmla="*/ T8 w 4577"/>
                              <a:gd name="T10" fmla="+- 0 1610 828"/>
                              <a:gd name="T11" fmla="*/ 1610 h 911"/>
                              <a:gd name="T12" fmla="+- 0 6830 3624"/>
                              <a:gd name="T13" fmla="*/ T12 w 4577"/>
                              <a:gd name="T14" fmla="+- 0 1608 828"/>
                              <a:gd name="T15" fmla="*/ 160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06" y="780"/>
                                </a:moveTo>
                                <a:lnTo>
                                  <a:pt x="3204" y="654"/>
                                </a:lnTo>
                                <a:lnTo>
                                  <a:pt x="3203" y="782"/>
                                </a:lnTo>
                                <a:lnTo>
                                  <a:pt x="3206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" name="Freeform 6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1 3624"/>
                              <a:gd name="T1" fmla="*/ T0 w 4577"/>
                              <a:gd name="T2" fmla="+- 0 1618 828"/>
                              <a:gd name="T3" fmla="*/ 1618 h 911"/>
                              <a:gd name="T4" fmla="+- 0 6982 3624"/>
                              <a:gd name="T5" fmla="*/ T4 w 4577"/>
                              <a:gd name="T6" fmla="+- 0 1624 828"/>
                              <a:gd name="T7" fmla="*/ 1624 h 911"/>
                              <a:gd name="T8" fmla="+- 0 6982 3624"/>
                              <a:gd name="T9" fmla="*/ T8 w 4577"/>
                              <a:gd name="T10" fmla="+- 0 1626 828"/>
                              <a:gd name="T11" fmla="*/ 1626 h 911"/>
                              <a:gd name="T12" fmla="+- 0 6991 3624"/>
                              <a:gd name="T13" fmla="*/ T12 w 4577"/>
                              <a:gd name="T14" fmla="+- 0 1618 828"/>
                              <a:gd name="T15" fmla="*/ 161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67" y="790"/>
                                </a:moveTo>
                                <a:lnTo>
                                  <a:pt x="3358" y="796"/>
                                </a:lnTo>
                                <a:lnTo>
                                  <a:pt x="3358" y="798"/>
                                </a:lnTo>
                                <a:lnTo>
                                  <a:pt x="3367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2" name="Freeform 6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04 3624"/>
                              <a:gd name="T1" fmla="*/ T0 w 4577"/>
                              <a:gd name="T2" fmla="+- 0 913 828"/>
                              <a:gd name="T3" fmla="*/ 913 h 911"/>
                              <a:gd name="T4" fmla="+- 0 7004 3624"/>
                              <a:gd name="T5" fmla="*/ T4 w 4577"/>
                              <a:gd name="T6" fmla="+- 0 915 828"/>
                              <a:gd name="T7" fmla="*/ 915 h 911"/>
                              <a:gd name="T8" fmla="+- 0 7004 3624"/>
                              <a:gd name="T9" fmla="*/ T8 w 4577"/>
                              <a:gd name="T10" fmla="+- 0 916 828"/>
                              <a:gd name="T11" fmla="*/ 916 h 911"/>
                              <a:gd name="T12" fmla="+- 0 7004 3624"/>
                              <a:gd name="T13" fmla="*/ T12 w 4577"/>
                              <a:gd name="T14" fmla="+- 0 913 828"/>
                              <a:gd name="T15" fmla="*/ 9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80" y="85"/>
                                </a:moveTo>
                                <a:lnTo>
                                  <a:pt x="3380" y="87"/>
                                </a:lnTo>
                                <a:lnTo>
                                  <a:pt x="3380" y="88"/>
                                </a:lnTo>
                                <a:lnTo>
                                  <a:pt x="338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" name="Freeform 6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56 3624"/>
                              <a:gd name="T1" fmla="*/ T0 w 4577"/>
                              <a:gd name="T2" fmla="+- 0 1606 828"/>
                              <a:gd name="T3" fmla="*/ 1606 h 911"/>
                              <a:gd name="T4" fmla="+- 0 7053 3624"/>
                              <a:gd name="T5" fmla="*/ T4 w 4577"/>
                              <a:gd name="T6" fmla="+- 0 1607 828"/>
                              <a:gd name="T7" fmla="*/ 1607 h 911"/>
                              <a:gd name="T8" fmla="+- 0 7056 3624"/>
                              <a:gd name="T9" fmla="*/ T8 w 4577"/>
                              <a:gd name="T10" fmla="+- 0 1667 828"/>
                              <a:gd name="T11" fmla="*/ 1667 h 911"/>
                              <a:gd name="T12" fmla="+- 0 7056 3624"/>
                              <a:gd name="T13" fmla="*/ T12 w 4577"/>
                              <a:gd name="T14" fmla="+- 0 1606 828"/>
                              <a:gd name="T15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32" y="778"/>
                                </a:moveTo>
                                <a:lnTo>
                                  <a:pt x="3429" y="779"/>
                                </a:lnTo>
                                <a:lnTo>
                                  <a:pt x="3432" y="839"/>
                                </a:lnTo>
                                <a:lnTo>
                                  <a:pt x="3432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4" name="Freeform 6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63 3624"/>
                              <a:gd name="T1" fmla="*/ T0 w 4577"/>
                              <a:gd name="T2" fmla="+- 0 1595 828"/>
                              <a:gd name="T3" fmla="*/ 1595 h 911"/>
                              <a:gd name="T4" fmla="+- 0 7057 3624"/>
                              <a:gd name="T5" fmla="*/ T4 w 4577"/>
                              <a:gd name="T6" fmla="+- 0 930 828"/>
                              <a:gd name="T7" fmla="*/ 930 h 911"/>
                              <a:gd name="T8" fmla="+- 0 7063 3624"/>
                              <a:gd name="T9" fmla="*/ T8 w 4577"/>
                              <a:gd name="T10" fmla="+- 0 1646 828"/>
                              <a:gd name="T11" fmla="*/ 1646 h 911"/>
                              <a:gd name="T12" fmla="+- 0 7063 3624"/>
                              <a:gd name="T13" fmla="*/ T12 w 4577"/>
                              <a:gd name="T14" fmla="+- 0 1595 828"/>
                              <a:gd name="T15" fmla="*/ 159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39" y="767"/>
                                </a:moveTo>
                                <a:lnTo>
                                  <a:pt x="3433" y="102"/>
                                </a:lnTo>
                                <a:lnTo>
                                  <a:pt x="3439" y="818"/>
                                </a:lnTo>
                                <a:lnTo>
                                  <a:pt x="3439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" name="Freeform 6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89 3624"/>
                              <a:gd name="T1" fmla="*/ T0 w 4577"/>
                              <a:gd name="T2" fmla="+- 0 1523 828"/>
                              <a:gd name="T3" fmla="*/ 1523 h 911"/>
                              <a:gd name="T4" fmla="+- 0 7085 3624"/>
                              <a:gd name="T5" fmla="*/ T4 w 4577"/>
                              <a:gd name="T6" fmla="+- 0 1526 828"/>
                              <a:gd name="T7" fmla="*/ 1526 h 911"/>
                              <a:gd name="T8" fmla="+- 0 7092 3624"/>
                              <a:gd name="T9" fmla="*/ T8 w 4577"/>
                              <a:gd name="T10" fmla="+- 0 1595 828"/>
                              <a:gd name="T11" fmla="*/ 1595 h 911"/>
                              <a:gd name="T12" fmla="+- 0 7089 3624"/>
                              <a:gd name="T13" fmla="*/ T12 w 4577"/>
                              <a:gd name="T14" fmla="+- 0 1523 828"/>
                              <a:gd name="T15" fmla="*/ 152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65" y="695"/>
                                </a:moveTo>
                                <a:lnTo>
                                  <a:pt x="3461" y="698"/>
                                </a:lnTo>
                                <a:lnTo>
                                  <a:pt x="3468" y="767"/>
                                </a:lnTo>
                                <a:lnTo>
                                  <a:pt x="3465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" name="Freeform 5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49 3624"/>
                              <a:gd name="T1" fmla="*/ T0 w 4577"/>
                              <a:gd name="T2" fmla="+- 0 884 828"/>
                              <a:gd name="T3" fmla="*/ 884 h 911"/>
                              <a:gd name="T4" fmla="+- 0 7038 3624"/>
                              <a:gd name="T5" fmla="*/ T4 w 4577"/>
                              <a:gd name="T6" fmla="+- 0 944 828"/>
                              <a:gd name="T7" fmla="*/ 944 h 911"/>
                              <a:gd name="T8" fmla="+- 0 7039 3624"/>
                              <a:gd name="T9" fmla="*/ T8 w 4577"/>
                              <a:gd name="T10" fmla="+- 0 946 828"/>
                              <a:gd name="T11" fmla="*/ 946 h 911"/>
                              <a:gd name="T12" fmla="+- 0 7049 3624"/>
                              <a:gd name="T13" fmla="*/ T12 w 4577"/>
                              <a:gd name="T14" fmla="+- 0 884 828"/>
                              <a:gd name="T15" fmla="*/ 88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5" y="56"/>
                                </a:moveTo>
                                <a:lnTo>
                                  <a:pt x="3414" y="116"/>
                                </a:lnTo>
                                <a:lnTo>
                                  <a:pt x="3415" y="118"/>
                                </a:lnTo>
                                <a:lnTo>
                                  <a:pt x="342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Freeform 5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53 3624"/>
                              <a:gd name="T1" fmla="*/ T0 w 4577"/>
                              <a:gd name="T2" fmla="+- 0 898 828"/>
                              <a:gd name="T3" fmla="*/ 898 h 911"/>
                              <a:gd name="T4" fmla="+- 0 7049 3624"/>
                              <a:gd name="T5" fmla="*/ T4 w 4577"/>
                              <a:gd name="T6" fmla="+- 0 884 828"/>
                              <a:gd name="T7" fmla="*/ 884 h 911"/>
                              <a:gd name="T8" fmla="+- 0 7052 3624"/>
                              <a:gd name="T9" fmla="*/ T8 w 4577"/>
                              <a:gd name="T10" fmla="+- 0 899 828"/>
                              <a:gd name="T11" fmla="*/ 899 h 911"/>
                              <a:gd name="T12" fmla="+- 0 7053 3624"/>
                              <a:gd name="T13" fmla="*/ T12 w 4577"/>
                              <a:gd name="T14" fmla="+- 0 898 828"/>
                              <a:gd name="T15" fmla="*/ 89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29" y="70"/>
                                </a:moveTo>
                                <a:lnTo>
                                  <a:pt x="3425" y="56"/>
                                </a:lnTo>
                                <a:lnTo>
                                  <a:pt x="3428" y="71"/>
                                </a:lnTo>
                                <a:lnTo>
                                  <a:pt x="342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8" name="Freeform 5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6 3624"/>
                              <a:gd name="T1" fmla="*/ T0 w 4577"/>
                              <a:gd name="T2" fmla="+- 0 1537 828"/>
                              <a:gd name="T3" fmla="*/ 1537 h 911"/>
                              <a:gd name="T4" fmla="+- 0 6995 3624"/>
                              <a:gd name="T5" fmla="*/ T4 w 4577"/>
                              <a:gd name="T6" fmla="+- 0 1509 828"/>
                              <a:gd name="T7" fmla="*/ 1509 h 911"/>
                              <a:gd name="T8" fmla="+- 0 6995 3624"/>
                              <a:gd name="T9" fmla="*/ T8 w 4577"/>
                              <a:gd name="T10" fmla="+- 0 1539 828"/>
                              <a:gd name="T11" fmla="*/ 1539 h 911"/>
                              <a:gd name="T12" fmla="+- 0 6996 3624"/>
                              <a:gd name="T13" fmla="*/ T12 w 4577"/>
                              <a:gd name="T14" fmla="+- 0 1537 828"/>
                              <a:gd name="T15" fmla="*/ 153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2" y="709"/>
                                </a:moveTo>
                                <a:lnTo>
                                  <a:pt x="3371" y="681"/>
                                </a:lnTo>
                                <a:lnTo>
                                  <a:pt x="3371" y="711"/>
                                </a:lnTo>
                                <a:lnTo>
                                  <a:pt x="3372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" name="Freeform 5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83 3624"/>
                              <a:gd name="T1" fmla="*/ T0 w 4577"/>
                              <a:gd name="T2" fmla="+- 0 1507 828"/>
                              <a:gd name="T3" fmla="*/ 1507 h 911"/>
                              <a:gd name="T4" fmla="+- 0 6988 3624"/>
                              <a:gd name="T5" fmla="*/ T4 w 4577"/>
                              <a:gd name="T6" fmla="+- 0 875 828"/>
                              <a:gd name="T7" fmla="*/ 875 h 911"/>
                              <a:gd name="T8" fmla="+- 0 6982 3624"/>
                              <a:gd name="T9" fmla="*/ T8 w 4577"/>
                              <a:gd name="T10" fmla="+- 0 1507 828"/>
                              <a:gd name="T11" fmla="*/ 1507 h 911"/>
                              <a:gd name="T12" fmla="+- 0 6983 3624"/>
                              <a:gd name="T13" fmla="*/ T12 w 4577"/>
                              <a:gd name="T14" fmla="+- 0 1507 828"/>
                              <a:gd name="T15" fmla="*/ 15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59" y="679"/>
                                </a:moveTo>
                                <a:lnTo>
                                  <a:pt x="3364" y="47"/>
                                </a:lnTo>
                                <a:lnTo>
                                  <a:pt x="3358" y="679"/>
                                </a:lnTo>
                                <a:lnTo>
                                  <a:pt x="3359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" name="Freeform 5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4 3624"/>
                              <a:gd name="T1" fmla="*/ T0 w 4577"/>
                              <a:gd name="T2" fmla="+- 0 942 828"/>
                              <a:gd name="T3" fmla="*/ 942 h 911"/>
                              <a:gd name="T4" fmla="+- 0 6988 3624"/>
                              <a:gd name="T5" fmla="*/ T4 w 4577"/>
                              <a:gd name="T6" fmla="+- 0 1506 828"/>
                              <a:gd name="T7" fmla="*/ 1506 h 911"/>
                              <a:gd name="T8" fmla="+- 0 6992 3624"/>
                              <a:gd name="T9" fmla="*/ T8 w 4577"/>
                              <a:gd name="T10" fmla="+- 0 1507 828"/>
                              <a:gd name="T11" fmla="*/ 1507 h 911"/>
                              <a:gd name="T12" fmla="+- 0 6994 3624"/>
                              <a:gd name="T13" fmla="*/ T12 w 4577"/>
                              <a:gd name="T14" fmla="+- 0 942 828"/>
                              <a:gd name="T15" fmla="*/ 94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0" y="114"/>
                                </a:moveTo>
                                <a:lnTo>
                                  <a:pt x="3364" y="678"/>
                                </a:lnTo>
                                <a:lnTo>
                                  <a:pt x="3368" y="679"/>
                                </a:lnTo>
                                <a:lnTo>
                                  <a:pt x="337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1" name="Freeform 5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7018 3624"/>
                              <a:gd name="T1" fmla="*/ T0 w 4577"/>
                              <a:gd name="T2" fmla="+- 0 1499 828"/>
                              <a:gd name="T3" fmla="*/ 1499 h 911"/>
                              <a:gd name="T4" fmla="+- 0 7013 3624"/>
                              <a:gd name="T5" fmla="*/ T4 w 4577"/>
                              <a:gd name="T6" fmla="+- 0 1662 828"/>
                              <a:gd name="T7" fmla="*/ 1662 h 911"/>
                              <a:gd name="T8" fmla="+- 0 7020 3624"/>
                              <a:gd name="T9" fmla="*/ T8 w 4577"/>
                              <a:gd name="T10" fmla="+- 0 1671 828"/>
                              <a:gd name="T11" fmla="*/ 1671 h 911"/>
                              <a:gd name="T12" fmla="+- 0 7018 3624"/>
                              <a:gd name="T13" fmla="*/ T12 w 4577"/>
                              <a:gd name="T14" fmla="+- 0 1499 828"/>
                              <a:gd name="T15" fmla="*/ 14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94" y="671"/>
                                </a:moveTo>
                                <a:lnTo>
                                  <a:pt x="3389" y="834"/>
                                </a:lnTo>
                                <a:lnTo>
                                  <a:pt x="3396" y="843"/>
                                </a:lnTo>
                                <a:lnTo>
                                  <a:pt x="3394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2" name="Freeform 5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94 3624"/>
                              <a:gd name="T1" fmla="*/ T0 w 4577"/>
                              <a:gd name="T2" fmla="+- 0 1601 828"/>
                              <a:gd name="T3" fmla="*/ 1601 h 911"/>
                              <a:gd name="T4" fmla="+- 0 6990 3624"/>
                              <a:gd name="T5" fmla="*/ T4 w 4577"/>
                              <a:gd name="T6" fmla="+- 0 1609 828"/>
                              <a:gd name="T7" fmla="*/ 1609 h 911"/>
                              <a:gd name="T8" fmla="+- 0 6991 3624"/>
                              <a:gd name="T9" fmla="*/ T8 w 4577"/>
                              <a:gd name="T10" fmla="+- 0 1618 828"/>
                              <a:gd name="T11" fmla="*/ 1618 h 911"/>
                              <a:gd name="T12" fmla="+- 0 6994 3624"/>
                              <a:gd name="T13" fmla="*/ T12 w 4577"/>
                              <a:gd name="T14" fmla="+- 0 1601 828"/>
                              <a:gd name="T15" fmla="*/ 16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70" y="773"/>
                                </a:moveTo>
                                <a:lnTo>
                                  <a:pt x="3366" y="781"/>
                                </a:lnTo>
                                <a:lnTo>
                                  <a:pt x="3367" y="790"/>
                                </a:lnTo>
                                <a:lnTo>
                                  <a:pt x="3370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3" name="Freeform 5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3 3624"/>
                              <a:gd name="T1" fmla="*/ T0 w 4577"/>
                              <a:gd name="T2" fmla="+- 0 906 828"/>
                              <a:gd name="T3" fmla="*/ 906 h 911"/>
                              <a:gd name="T4" fmla="+- 0 6932 3624"/>
                              <a:gd name="T5" fmla="*/ T4 w 4577"/>
                              <a:gd name="T6" fmla="+- 0 927 828"/>
                              <a:gd name="T7" fmla="*/ 927 h 911"/>
                              <a:gd name="T8" fmla="+- 0 6933 3624"/>
                              <a:gd name="T9" fmla="*/ T8 w 4577"/>
                              <a:gd name="T10" fmla="+- 0 948 828"/>
                              <a:gd name="T11" fmla="*/ 948 h 911"/>
                              <a:gd name="T12" fmla="+- 0 6933 3624"/>
                              <a:gd name="T13" fmla="*/ T12 w 4577"/>
                              <a:gd name="T14" fmla="+- 0 906 828"/>
                              <a:gd name="T15" fmla="*/ 9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09" y="78"/>
                                </a:moveTo>
                                <a:lnTo>
                                  <a:pt x="3308" y="99"/>
                                </a:lnTo>
                                <a:lnTo>
                                  <a:pt x="3309" y="120"/>
                                </a:lnTo>
                                <a:lnTo>
                                  <a:pt x="330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4" name="Freeform 5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37 3624"/>
                              <a:gd name="T1" fmla="*/ T0 w 4577"/>
                              <a:gd name="T2" fmla="+- 0 939 828"/>
                              <a:gd name="T3" fmla="*/ 939 h 911"/>
                              <a:gd name="T4" fmla="+- 0 6936 3624"/>
                              <a:gd name="T5" fmla="*/ T4 w 4577"/>
                              <a:gd name="T6" fmla="+- 0 902 828"/>
                              <a:gd name="T7" fmla="*/ 902 h 911"/>
                              <a:gd name="T8" fmla="+- 0 6935 3624"/>
                              <a:gd name="T9" fmla="*/ T8 w 4577"/>
                              <a:gd name="T10" fmla="+- 0 948 828"/>
                              <a:gd name="T11" fmla="*/ 948 h 911"/>
                              <a:gd name="T12" fmla="+- 0 6937 3624"/>
                              <a:gd name="T13" fmla="*/ T12 w 4577"/>
                              <a:gd name="T14" fmla="+- 0 939 828"/>
                              <a:gd name="T15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3" y="111"/>
                                </a:moveTo>
                                <a:lnTo>
                                  <a:pt x="3312" y="74"/>
                                </a:lnTo>
                                <a:lnTo>
                                  <a:pt x="3311" y="120"/>
                                </a:lnTo>
                                <a:lnTo>
                                  <a:pt x="3313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5" name="Freeform 5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57 3624"/>
                              <a:gd name="T1" fmla="*/ T0 w 4577"/>
                              <a:gd name="T2" fmla="+- 0 881 828"/>
                              <a:gd name="T3" fmla="*/ 881 h 911"/>
                              <a:gd name="T4" fmla="+- 0 6957 3624"/>
                              <a:gd name="T5" fmla="*/ T4 w 4577"/>
                              <a:gd name="T6" fmla="+- 0 928 828"/>
                              <a:gd name="T7" fmla="*/ 928 h 911"/>
                              <a:gd name="T8" fmla="+- 0 6960 3624"/>
                              <a:gd name="T9" fmla="*/ T8 w 4577"/>
                              <a:gd name="T10" fmla="+- 0 930 828"/>
                              <a:gd name="T11" fmla="*/ 930 h 911"/>
                              <a:gd name="T12" fmla="+- 0 6957 3624"/>
                              <a:gd name="T13" fmla="*/ T12 w 4577"/>
                              <a:gd name="T14" fmla="+- 0 881 828"/>
                              <a:gd name="T15" fmla="*/ 88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33" y="53"/>
                                </a:moveTo>
                                <a:lnTo>
                                  <a:pt x="3333" y="100"/>
                                </a:lnTo>
                                <a:lnTo>
                                  <a:pt x="3336" y="102"/>
                                </a:lnTo>
                                <a:lnTo>
                                  <a:pt x="33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6" name="Freeform 4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10 3624"/>
                              <a:gd name="T1" fmla="*/ T0 w 4577"/>
                              <a:gd name="T2" fmla="+- 0 939 828"/>
                              <a:gd name="T3" fmla="*/ 939 h 911"/>
                              <a:gd name="T4" fmla="+- 0 6905 3624"/>
                              <a:gd name="T5" fmla="*/ T4 w 4577"/>
                              <a:gd name="T6" fmla="+- 0 1526 828"/>
                              <a:gd name="T7" fmla="*/ 1526 h 911"/>
                              <a:gd name="T8" fmla="+- 0 6907 3624"/>
                              <a:gd name="T9" fmla="*/ T8 w 4577"/>
                              <a:gd name="T10" fmla="+- 0 1527 828"/>
                              <a:gd name="T11" fmla="*/ 1527 h 911"/>
                              <a:gd name="T12" fmla="+- 0 6910 3624"/>
                              <a:gd name="T13" fmla="*/ T12 w 4577"/>
                              <a:gd name="T14" fmla="+- 0 939 828"/>
                              <a:gd name="T15" fmla="*/ 93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86" y="111"/>
                                </a:moveTo>
                                <a:lnTo>
                                  <a:pt x="3281" y="698"/>
                                </a:lnTo>
                                <a:lnTo>
                                  <a:pt x="3283" y="699"/>
                                </a:lnTo>
                                <a:lnTo>
                                  <a:pt x="32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" name="Freeform 4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40 3624"/>
                              <a:gd name="T1" fmla="*/ T0 w 4577"/>
                              <a:gd name="T2" fmla="+- 0 875 828"/>
                              <a:gd name="T3" fmla="*/ 875 h 911"/>
                              <a:gd name="T4" fmla="+- 0 6938 3624"/>
                              <a:gd name="T5" fmla="*/ T4 w 4577"/>
                              <a:gd name="T6" fmla="+- 0 898 828"/>
                              <a:gd name="T7" fmla="*/ 898 h 911"/>
                              <a:gd name="T8" fmla="+- 0 6939 3624"/>
                              <a:gd name="T9" fmla="*/ T8 w 4577"/>
                              <a:gd name="T10" fmla="+- 0 898 828"/>
                              <a:gd name="T11" fmla="*/ 898 h 911"/>
                              <a:gd name="T12" fmla="+- 0 6940 3624"/>
                              <a:gd name="T13" fmla="*/ T12 w 4577"/>
                              <a:gd name="T14" fmla="+- 0 875 828"/>
                              <a:gd name="T15" fmla="*/ 87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16" y="47"/>
                                </a:moveTo>
                                <a:lnTo>
                                  <a:pt x="3314" y="70"/>
                                </a:lnTo>
                                <a:lnTo>
                                  <a:pt x="3315" y="70"/>
                                </a:lnTo>
                                <a:lnTo>
                                  <a:pt x="331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8" name="Freeform 4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6915 3624"/>
                              <a:gd name="T1" fmla="*/ T0 w 4577"/>
                              <a:gd name="T2" fmla="+- 0 1540 828"/>
                              <a:gd name="T3" fmla="*/ 1540 h 911"/>
                              <a:gd name="T4" fmla="+- 0 6915 3624"/>
                              <a:gd name="T5" fmla="*/ T4 w 4577"/>
                              <a:gd name="T6" fmla="+- 0 1538 828"/>
                              <a:gd name="T7" fmla="*/ 1538 h 911"/>
                              <a:gd name="T8" fmla="+- 0 6911 3624"/>
                              <a:gd name="T9" fmla="*/ T8 w 4577"/>
                              <a:gd name="T10" fmla="+- 0 1676 828"/>
                              <a:gd name="T11" fmla="*/ 1676 h 911"/>
                              <a:gd name="T12" fmla="+- 0 6915 3624"/>
                              <a:gd name="T13" fmla="*/ T12 w 4577"/>
                              <a:gd name="T14" fmla="+- 0 1540 828"/>
                              <a:gd name="T15" fmla="*/ 15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291" y="712"/>
                                </a:moveTo>
                                <a:lnTo>
                                  <a:pt x="3291" y="710"/>
                                </a:lnTo>
                                <a:lnTo>
                                  <a:pt x="3287" y="848"/>
                                </a:lnTo>
                                <a:lnTo>
                                  <a:pt x="3291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" name="Freeform 4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5 3624"/>
                              <a:gd name="T1" fmla="*/ T0 w 4577"/>
                              <a:gd name="T2" fmla="+- 0 1477 828"/>
                              <a:gd name="T3" fmla="*/ 1477 h 911"/>
                              <a:gd name="T4" fmla="+- 0 4053 3624"/>
                              <a:gd name="T5" fmla="*/ T4 w 4577"/>
                              <a:gd name="T6" fmla="+- 0 1455 828"/>
                              <a:gd name="T7" fmla="*/ 1455 h 911"/>
                              <a:gd name="T8" fmla="+- 0 4051 3624"/>
                              <a:gd name="T9" fmla="*/ T8 w 4577"/>
                              <a:gd name="T10" fmla="+- 0 1481 828"/>
                              <a:gd name="T11" fmla="*/ 1481 h 911"/>
                              <a:gd name="T12" fmla="+- 0 4055 3624"/>
                              <a:gd name="T13" fmla="*/ T12 w 4577"/>
                              <a:gd name="T14" fmla="+- 0 1477 828"/>
                              <a:gd name="T15" fmla="*/ 147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1" y="649"/>
                                </a:moveTo>
                                <a:lnTo>
                                  <a:pt x="429" y="627"/>
                                </a:lnTo>
                                <a:lnTo>
                                  <a:pt x="427" y="653"/>
                                </a:lnTo>
                                <a:lnTo>
                                  <a:pt x="431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" name="Freeform 4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02 3624"/>
                              <a:gd name="T1" fmla="*/ T0 w 4577"/>
                              <a:gd name="T2" fmla="+- 0 1386 828"/>
                              <a:gd name="T3" fmla="*/ 1386 h 911"/>
                              <a:gd name="T4" fmla="+- 0 3986 3624"/>
                              <a:gd name="T5" fmla="*/ T4 w 4577"/>
                              <a:gd name="T6" fmla="+- 0 1394 828"/>
                              <a:gd name="T7" fmla="*/ 1394 h 911"/>
                              <a:gd name="T8" fmla="+- 0 3985 3624"/>
                              <a:gd name="T9" fmla="*/ T8 w 4577"/>
                              <a:gd name="T10" fmla="+- 0 1395 828"/>
                              <a:gd name="T11" fmla="*/ 1395 h 911"/>
                              <a:gd name="T12" fmla="+- 0 4002 3624"/>
                              <a:gd name="T13" fmla="*/ T12 w 4577"/>
                              <a:gd name="T14" fmla="+- 0 1386 828"/>
                              <a:gd name="T15" fmla="*/ 13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78" y="558"/>
                                </a:moveTo>
                                <a:lnTo>
                                  <a:pt x="362" y="566"/>
                                </a:lnTo>
                                <a:lnTo>
                                  <a:pt x="361" y="567"/>
                                </a:lnTo>
                                <a:lnTo>
                                  <a:pt x="378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1" name="Freeform 4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30 3624"/>
                              <a:gd name="T1" fmla="*/ T0 w 4577"/>
                              <a:gd name="T2" fmla="+- 0 1367 828"/>
                              <a:gd name="T3" fmla="*/ 1367 h 911"/>
                              <a:gd name="T4" fmla="+- 0 4030 3624"/>
                              <a:gd name="T5" fmla="*/ T4 w 4577"/>
                              <a:gd name="T6" fmla="+- 0 1367 828"/>
                              <a:gd name="T7" fmla="*/ 1367 h 911"/>
                              <a:gd name="T8" fmla="+- 0 4035 3624"/>
                              <a:gd name="T9" fmla="*/ T8 w 4577"/>
                              <a:gd name="T10" fmla="+- 0 1391 828"/>
                              <a:gd name="T11" fmla="*/ 1391 h 911"/>
                              <a:gd name="T12" fmla="+- 0 4030 3624"/>
                              <a:gd name="T13" fmla="*/ T12 w 4577"/>
                              <a:gd name="T14" fmla="+- 0 1367 828"/>
                              <a:gd name="T15" fmla="*/ 136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06" y="539"/>
                                </a:moveTo>
                                <a:lnTo>
                                  <a:pt x="406" y="539"/>
                                </a:lnTo>
                                <a:lnTo>
                                  <a:pt x="411" y="563"/>
                                </a:lnTo>
                                <a:lnTo>
                                  <a:pt x="406" y="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2" name="Freeform 4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7 3624"/>
                              <a:gd name="T1" fmla="*/ T0 w 4577"/>
                              <a:gd name="T2" fmla="+- 0 1265 828"/>
                              <a:gd name="T3" fmla="*/ 1265 h 911"/>
                              <a:gd name="T4" fmla="+- 0 4075 3624"/>
                              <a:gd name="T5" fmla="*/ T4 w 4577"/>
                              <a:gd name="T6" fmla="+- 0 1265 828"/>
                              <a:gd name="T7" fmla="*/ 1265 h 911"/>
                              <a:gd name="T8" fmla="+- 0 4076 3624"/>
                              <a:gd name="T9" fmla="*/ T8 w 4577"/>
                              <a:gd name="T10" fmla="+- 0 1274 828"/>
                              <a:gd name="T11" fmla="*/ 1274 h 911"/>
                              <a:gd name="T12" fmla="+- 0 4077 3624"/>
                              <a:gd name="T13" fmla="*/ T12 w 4577"/>
                              <a:gd name="T14" fmla="+- 0 1265 828"/>
                              <a:gd name="T15" fmla="*/ 12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" y="437"/>
                                </a:moveTo>
                                <a:lnTo>
                                  <a:pt x="451" y="437"/>
                                </a:lnTo>
                                <a:lnTo>
                                  <a:pt x="452" y="446"/>
                                </a:lnTo>
                                <a:lnTo>
                                  <a:pt x="45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3" name="Freeform 4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8 3624"/>
                              <a:gd name="T1" fmla="*/ T0 w 4577"/>
                              <a:gd name="T2" fmla="+- 0 1422 828"/>
                              <a:gd name="T3" fmla="*/ 1422 h 911"/>
                              <a:gd name="T4" fmla="+- 0 4095 3624"/>
                              <a:gd name="T5" fmla="*/ T4 w 4577"/>
                              <a:gd name="T6" fmla="+- 0 1421 828"/>
                              <a:gd name="T7" fmla="*/ 1421 h 911"/>
                              <a:gd name="T8" fmla="+- 0 4096 3624"/>
                              <a:gd name="T9" fmla="*/ T8 w 4577"/>
                              <a:gd name="T10" fmla="+- 0 1444 828"/>
                              <a:gd name="T11" fmla="*/ 1444 h 911"/>
                              <a:gd name="T12" fmla="+- 0 4098 3624"/>
                              <a:gd name="T13" fmla="*/ T12 w 4577"/>
                              <a:gd name="T14" fmla="+- 0 1422 828"/>
                              <a:gd name="T15" fmla="*/ 142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4" y="594"/>
                                </a:moveTo>
                                <a:lnTo>
                                  <a:pt x="471" y="593"/>
                                </a:lnTo>
                                <a:lnTo>
                                  <a:pt x="472" y="616"/>
                                </a:lnTo>
                                <a:lnTo>
                                  <a:pt x="474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" name="Freeform 4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46 3624"/>
                              <a:gd name="T1" fmla="*/ T0 w 4577"/>
                              <a:gd name="T2" fmla="+- 0 1393 828"/>
                              <a:gd name="T3" fmla="*/ 1393 h 911"/>
                              <a:gd name="T4" fmla="+- 0 4143 3624"/>
                              <a:gd name="T5" fmla="*/ T4 w 4577"/>
                              <a:gd name="T6" fmla="+- 0 1394 828"/>
                              <a:gd name="T7" fmla="*/ 1394 h 911"/>
                              <a:gd name="T8" fmla="+- 0 4160 3624"/>
                              <a:gd name="T9" fmla="*/ T8 w 4577"/>
                              <a:gd name="T10" fmla="+- 0 1394 828"/>
                              <a:gd name="T11" fmla="*/ 1394 h 911"/>
                              <a:gd name="T12" fmla="+- 0 4146 3624"/>
                              <a:gd name="T13" fmla="*/ T12 w 4577"/>
                              <a:gd name="T14" fmla="+- 0 1393 828"/>
                              <a:gd name="T15" fmla="*/ 139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22" y="565"/>
                                </a:moveTo>
                                <a:lnTo>
                                  <a:pt x="519" y="566"/>
                                </a:lnTo>
                                <a:lnTo>
                                  <a:pt x="536" y="566"/>
                                </a:lnTo>
                                <a:lnTo>
                                  <a:pt x="522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" name="Freeform 4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81 3624"/>
                              <a:gd name="T1" fmla="*/ T0 w 4577"/>
                              <a:gd name="T2" fmla="+- 0 1606 828"/>
                              <a:gd name="T3" fmla="*/ 1606 h 911"/>
                              <a:gd name="T4" fmla="+- 0 4179 3624"/>
                              <a:gd name="T5" fmla="*/ T4 w 4577"/>
                              <a:gd name="T6" fmla="+- 0 1606 828"/>
                              <a:gd name="T7" fmla="*/ 1606 h 911"/>
                              <a:gd name="T8" fmla="+- 0 4178 3624"/>
                              <a:gd name="T9" fmla="*/ T8 w 4577"/>
                              <a:gd name="T10" fmla="+- 0 1610 828"/>
                              <a:gd name="T11" fmla="*/ 1610 h 911"/>
                              <a:gd name="T12" fmla="+- 0 4181 3624"/>
                              <a:gd name="T13" fmla="*/ T12 w 4577"/>
                              <a:gd name="T14" fmla="+- 0 1606 828"/>
                              <a:gd name="T15" fmla="*/ 160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57" y="778"/>
                                </a:moveTo>
                                <a:lnTo>
                                  <a:pt x="555" y="778"/>
                                </a:lnTo>
                                <a:lnTo>
                                  <a:pt x="554" y="782"/>
                                </a:lnTo>
                                <a:lnTo>
                                  <a:pt x="557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" name="Freeform 3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61 3624"/>
                              <a:gd name="T1" fmla="*/ T0 w 4577"/>
                              <a:gd name="T2" fmla="+- 0 1632 828"/>
                              <a:gd name="T3" fmla="*/ 1632 h 911"/>
                              <a:gd name="T4" fmla="+- 0 4161 3624"/>
                              <a:gd name="T5" fmla="*/ T4 w 4577"/>
                              <a:gd name="T6" fmla="+- 0 1634 828"/>
                              <a:gd name="T7" fmla="*/ 1634 h 911"/>
                              <a:gd name="T8" fmla="+- 0 4164 3624"/>
                              <a:gd name="T9" fmla="*/ T8 w 4577"/>
                              <a:gd name="T10" fmla="+- 0 1637 828"/>
                              <a:gd name="T11" fmla="*/ 1637 h 911"/>
                              <a:gd name="T12" fmla="+- 0 4161 3624"/>
                              <a:gd name="T13" fmla="*/ T12 w 4577"/>
                              <a:gd name="T14" fmla="+- 0 1632 828"/>
                              <a:gd name="T15" fmla="*/ 163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537" y="804"/>
                                </a:moveTo>
                                <a:lnTo>
                                  <a:pt x="537" y="806"/>
                                </a:lnTo>
                                <a:lnTo>
                                  <a:pt x="540" y="809"/>
                                </a:lnTo>
                                <a:lnTo>
                                  <a:pt x="537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Freeform 3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1 3624"/>
                              <a:gd name="T1" fmla="*/ T0 w 4577"/>
                              <a:gd name="T2" fmla="+- 0 1619 828"/>
                              <a:gd name="T3" fmla="*/ 1619 h 911"/>
                              <a:gd name="T4" fmla="+- 0 4043 3624"/>
                              <a:gd name="T5" fmla="*/ T4 w 4577"/>
                              <a:gd name="T6" fmla="+- 0 1617 828"/>
                              <a:gd name="T7" fmla="*/ 1617 h 911"/>
                              <a:gd name="T8" fmla="+- 0 4050 3624"/>
                              <a:gd name="T9" fmla="*/ T8 w 4577"/>
                              <a:gd name="T10" fmla="+- 0 1624 828"/>
                              <a:gd name="T11" fmla="*/ 1624 h 911"/>
                              <a:gd name="T12" fmla="+- 0 4051 3624"/>
                              <a:gd name="T13" fmla="*/ T12 w 4577"/>
                              <a:gd name="T14" fmla="+- 0 1619 828"/>
                              <a:gd name="T15" fmla="*/ 161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7" y="791"/>
                                </a:moveTo>
                                <a:lnTo>
                                  <a:pt x="419" y="789"/>
                                </a:lnTo>
                                <a:lnTo>
                                  <a:pt x="426" y="796"/>
                                </a:lnTo>
                                <a:lnTo>
                                  <a:pt x="427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" name="Freeform 3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18 3624"/>
                              <a:gd name="T1" fmla="*/ T0 w 4577"/>
                              <a:gd name="T2" fmla="+- 0 1499 828"/>
                              <a:gd name="T3" fmla="*/ 1499 h 911"/>
                              <a:gd name="T4" fmla="+- 0 3916 3624"/>
                              <a:gd name="T5" fmla="*/ T4 w 4577"/>
                              <a:gd name="T6" fmla="+- 0 1502 828"/>
                              <a:gd name="T7" fmla="*/ 1502 h 911"/>
                              <a:gd name="T8" fmla="+- 0 3918 3624"/>
                              <a:gd name="T9" fmla="*/ T8 w 4577"/>
                              <a:gd name="T10" fmla="+- 0 1503 828"/>
                              <a:gd name="T11" fmla="*/ 1503 h 911"/>
                              <a:gd name="T12" fmla="+- 0 3918 3624"/>
                              <a:gd name="T13" fmla="*/ T12 w 4577"/>
                              <a:gd name="T14" fmla="+- 0 1499 828"/>
                              <a:gd name="T15" fmla="*/ 149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94" y="671"/>
                                </a:moveTo>
                                <a:lnTo>
                                  <a:pt x="292" y="674"/>
                                </a:lnTo>
                                <a:lnTo>
                                  <a:pt x="294" y="675"/>
                                </a:lnTo>
                                <a:lnTo>
                                  <a:pt x="294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9" name="Freeform 3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67 3624"/>
                              <a:gd name="T1" fmla="*/ T0 w 4577"/>
                              <a:gd name="T2" fmla="+- 0 912 828"/>
                              <a:gd name="T3" fmla="*/ 912 h 911"/>
                              <a:gd name="T4" fmla="+- 0 5765 3624"/>
                              <a:gd name="T5" fmla="*/ T4 w 4577"/>
                              <a:gd name="T6" fmla="+- 0 914 828"/>
                              <a:gd name="T7" fmla="*/ 914 h 911"/>
                              <a:gd name="T8" fmla="+- 0 5766 3624"/>
                              <a:gd name="T9" fmla="*/ T8 w 4577"/>
                              <a:gd name="T10" fmla="+- 0 916 828"/>
                              <a:gd name="T11" fmla="*/ 916 h 911"/>
                              <a:gd name="T12" fmla="+- 0 5767 3624"/>
                              <a:gd name="T13" fmla="*/ T12 w 4577"/>
                              <a:gd name="T14" fmla="+- 0 912 828"/>
                              <a:gd name="T15" fmla="*/ 91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43" y="84"/>
                                </a:moveTo>
                                <a:lnTo>
                                  <a:pt x="2141" y="86"/>
                                </a:lnTo>
                                <a:lnTo>
                                  <a:pt x="2142" y="88"/>
                                </a:lnTo>
                                <a:lnTo>
                                  <a:pt x="214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0" name="Freeform 3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5771 3624"/>
                              <a:gd name="T1" fmla="*/ T0 w 4577"/>
                              <a:gd name="T2" fmla="+- 0 916 828"/>
                              <a:gd name="T3" fmla="*/ 916 h 911"/>
                              <a:gd name="T4" fmla="+- 0 5777 3624"/>
                              <a:gd name="T5" fmla="*/ T4 w 4577"/>
                              <a:gd name="T6" fmla="+- 0 916 828"/>
                              <a:gd name="T7" fmla="*/ 916 h 911"/>
                              <a:gd name="T8" fmla="+- 0 5785 3624"/>
                              <a:gd name="T9" fmla="*/ T8 w 4577"/>
                              <a:gd name="T10" fmla="+- 0 916 828"/>
                              <a:gd name="T11" fmla="*/ 916 h 911"/>
                              <a:gd name="T12" fmla="+- 0 5787 3624"/>
                              <a:gd name="T13" fmla="*/ T12 w 4577"/>
                              <a:gd name="T14" fmla="+- 0 916 828"/>
                              <a:gd name="T15" fmla="*/ 916 h 911"/>
                              <a:gd name="T16" fmla="+- 0 5783 3624"/>
                              <a:gd name="T17" fmla="*/ T16 w 4577"/>
                              <a:gd name="T18" fmla="+- 0 916 828"/>
                              <a:gd name="T19" fmla="*/ 916 h 911"/>
                              <a:gd name="T20" fmla="+- 0 5767 3624"/>
                              <a:gd name="T21" fmla="*/ T20 w 4577"/>
                              <a:gd name="T22" fmla="+- 0 912 828"/>
                              <a:gd name="T23" fmla="*/ 912 h 911"/>
                              <a:gd name="T24" fmla="+- 0 5766 3624"/>
                              <a:gd name="T25" fmla="*/ T24 w 4577"/>
                              <a:gd name="T26" fmla="+- 0 916 828"/>
                              <a:gd name="T27" fmla="*/ 916 h 911"/>
                              <a:gd name="T28" fmla="+- 0 5771 3624"/>
                              <a:gd name="T29" fmla="*/ T28 w 4577"/>
                              <a:gd name="T30" fmla="+- 0 916 828"/>
                              <a:gd name="T31" fmla="*/ 91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2147" y="88"/>
                                </a:moveTo>
                                <a:lnTo>
                                  <a:pt x="2153" y="88"/>
                                </a:lnTo>
                                <a:lnTo>
                                  <a:pt x="2161" y="88"/>
                                </a:lnTo>
                                <a:lnTo>
                                  <a:pt x="2163" y="88"/>
                                </a:lnTo>
                                <a:lnTo>
                                  <a:pt x="2159" y="88"/>
                                </a:lnTo>
                                <a:lnTo>
                                  <a:pt x="2143" y="84"/>
                                </a:lnTo>
                                <a:lnTo>
                                  <a:pt x="2142" y="88"/>
                                </a:lnTo>
                                <a:lnTo>
                                  <a:pt x="2147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1" name="Freeform 3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30 3624"/>
                              <a:gd name="T1" fmla="*/ T0 w 4577"/>
                              <a:gd name="T2" fmla="+- 0 1540 828"/>
                              <a:gd name="T3" fmla="*/ 1540 h 911"/>
                              <a:gd name="T4" fmla="+- 0 3915 3624"/>
                              <a:gd name="T5" fmla="*/ T4 w 4577"/>
                              <a:gd name="T6" fmla="+- 0 1541 828"/>
                              <a:gd name="T7" fmla="*/ 1541 h 911"/>
                              <a:gd name="T8" fmla="+- 0 3925 3624"/>
                              <a:gd name="T9" fmla="*/ T8 w 4577"/>
                              <a:gd name="T10" fmla="+- 0 1546 828"/>
                              <a:gd name="T11" fmla="*/ 1546 h 911"/>
                              <a:gd name="T12" fmla="+- 0 3926 3624"/>
                              <a:gd name="T13" fmla="*/ T12 w 4577"/>
                              <a:gd name="T14" fmla="+- 0 1550 828"/>
                              <a:gd name="T15" fmla="*/ 1550 h 911"/>
                              <a:gd name="T16" fmla="+- 0 3927 3624"/>
                              <a:gd name="T17" fmla="*/ T16 w 4577"/>
                              <a:gd name="T18" fmla="+- 0 1555 828"/>
                              <a:gd name="T19" fmla="*/ 1555 h 911"/>
                              <a:gd name="T20" fmla="+- 0 3927 3624"/>
                              <a:gd name="T21" fmla="*/ T20 w 4577"/>
                              <a:gd name="T22" fmla="+- 0 1559 828"/>
                              <a:gd name="T23" fmla="*/ 1559 h 911"/>
                              <a:gd name="T24" fmla="+- 0 3926 3624"/>
                              <a:gd name="T25" fmla="*/ T24 w 4577"/>
                              <a:gd name="T26" fmla="+- 0 1563 828"/>
                              <a:gd name="T27" fmla="*/ 1563 h 911"/>
                              <a:gd name="T28" fmla="+- 0 3926 3624"/>
                              <a:gd name="T29" fmla="*/ T28 w 4577"/>
                              <a:gd name="T30" fmla="+- 0 1565 828"/>
                              <a:gd name="T31" fmla="*/ 1565 h 911"/>
                              <a:gd name="T32" fmla="+- 0 3926 3624"/>
                              <a:gd name="T33" fmla="*/ T32 w 4577"/>
                              <a:gd name="T34" fmla="+- 0 1568 828"/>
                              <a:gd name="T35" fmla="*/ 1568 h 911"/>
                              <a:gd name="T36" fmla="+- 0 3927 3624"/>
                              <a:gd name="T37" fmla="*/ T36 w 4577"/>
                              <a:gd name="T38" fmla="+- 0 1571 828"/>
                              <a:gd name="T39" fmla="*/ 1571 h 911"/>
                              <a:gd name="T40" fmla="+- 0 3924 3624"/>
                              <a:gd name="T41" fmla="*/ T40 w 4577"/>
                              <a:gd name="T42" fmla="+- 0 1572 828"/>
                              <a:gd name="T43" fmla="*/ 1572 h 911"/>
                              <a:gd name="T44" fmla="+- 0 3921 3624"/>
                              <a:gd name="T45" fmla="*/ T44 w 4577"/>
                              <a:gd name="T46" fmla="+- 0 1574 828"/>
                              <a:gd name="T47" fmla="*/ 1574 h 911"/>
                              <a:gd name="T48" fmla="+- 0 3918 3624"/>
                              <a:gd name="T49" fmla="*/ T48 w 4577"/>
                              <a:gd name="T50" fmla="+- 0 1575 828"/>
                              <a:gd name="T51" fmla="*/ 1575 h 911"/>
                              <a:gd name="T52" fmla="+- 0 3928 3624"/>
                              <a:gd name="T53" fmla="*/ T52 w 4577"/>
                              <a:gd name="T54" fmla="+- 0 1574 828"/>
                              <a:gd name="T55" fmla="*/ 1574 h 911"/>
                              <a:gd name="T56" fmla="+- 0 3929 3624"/>
                              <a:gd name="T57" fmla="*/ T56 w 4577"/>
                              <a:gd name="T58" fmla="+- 0 1577 828"/>
                              <a:gd name="T59" fmla="*/ 1577 h 911"/>
                              <a:gd name="T60" fmla="+- 0 3930 3624"/>
                              <a:gd name="T61" fmla="*/ T60 w 4577"/>
                              <a:gd name="T62" fmla="+- 0 1540 828"/>
                              <a:gd name="T63" fmla="*/ 154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6" y="712"/>
                                </a:moveTo>
                                <a:lnTo>
                                  <a:pt x="291" y="713"/>
                                </a:lnTo>
                                <a:lnTo>
                                  <a:pt x="301" y="718"/>
                                </a:lnTo>
                                <a:lnTo>
                                  <a:pt x="302" y="722"/>
                                </a:lnTo>
                                <a:lnTo>
                                  <a:pt x="303" y="727"/>
                                </a:lnTo>
                                <a:lnTo>
                                  <a:pt x="303" y="731"/>
                                </a:lnTo>
                                <a:lnTo>
                                  <a:pt x="302" y="735"/>
                                </a:lnTo>
                                <a:lnTo>
                                  <a:pt x="302" y="737"/>
                                </a:lnTo>
                                <a:lnTo>
                                  <a:pt x="302" y="740"/>
                                </a:lnTo>
                                <a:lnTo>
                                  <a:pt x="303" y="743"/>
                                </a:lnTo>
                                <a:lnTo>
                                  <a:pt x="300" y="744"/>
                                </a:lnTo>
                                <a:lnTo>
                                  <a:pt x="297" y="746"/>
                                </a:lnTo>
                                <a:lnTo>
                                  <a:pt x="294" y="747"/>
                                </a:lnTo>
                                <a:lnTo>
                                  <a:pt x="304" y="746"/>
                                </a:lnTo>
                                <a:lnTo>
                                  <a:pt x="305" y="749"/>
                                </a:lnTo>
                                <a:lnTo>
                                  <a:pt x="306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Freeform 3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59 3624"/>
                              <a:gd name="T1" fmla="*/ T0 w 4577"/>
                              <a:gd name="T2" fmla="+- 0 1589 828"/>
                              <a:gd name="T3" fmla="*/ 1589 h 911"/>
                              <a:gd name="T4" fmla="+- 0 3964 3624"/>
                              <a:gd name="T5" fmla="*/ T4 w 4577"/>
                              <a:gd name="T6" fmla="+- 0 1579 828"/>
                              <a:gd name="T7" fmla="*/ 1579 h 911"/>
                              <a:gd name="T8" fmla="+- 0 3963 3624"/>
                              <a:gd name="T9" fmla="*/ T8 w 4577"/>
                              <a:gd name="T10" fmla="+- 0 1562 828"/>
                              <a:gd name="T11" fmla="*/ 1562 h 911"/>
                              <a:gd name="T12" fmla="+- 0 3956 3624"/>
                              <a:gd name="T13" fmla="*/ T12 w 4577"/>
                              <a:gd name="T14" fmla="+- 0 1565 828"/>
                              <a:gd name="T15" fmla="*/ 1565 h 911"/>
                              <a:gd name="T16" fmla="+- 0 3955 3624"/>
                              <a:gd name="T17" fmla="*/ T16 w 4577"/>
                              <a:gd name="T18" fmla="+- 0 1557 828"/>
                              <a:gd name="T19" fmla="*/ 1557 h 911"/>
                              <a:gd name="T20" fmla="+- 0 3961 3624"/>
                              <a:gd name="T21" fmla="*/ T20 w 4577"/>
                              <a:gd name="T22" fmla="+- 0 1555 828"/>
                              <a:gd name="T23" fmla="*/ 1555 h 911"/>
                              <a:gd name="T24" fmla="+- 0 3960 3624"/>
                              <a:gd name="T25" fmla="*/ T24 w 4577"/>
                              <a:gd name="T26" fmla="+- 0 1487 828"/>
                              <a:gd name="T27" fmla="*/ 1487 h 911"/>
                              <a:gd name="T28" fmla="+- 0 3956 3624"/>
                              <a:gd name="T29" fmla="*/ T28 w 4577"/>
                              <a:gd name="T30" fmla="+- 0 1490 828"/>
                              <a:gd name="T31" fmla="*/ 1490 h 911"/>
                              <a:gd name="T32" fmla="+- 0 3951 3624"/>
                              <a:gd name="T33" fmla="*/ T32 w 4577"/>
                              <a:gd name="T34" fmla="+- 0 1492 828"/>
                              <a:gd name="T35" fmla="*/ 1492 h 911"/>
                              <a:gd name="T36" fmla="+- 0 3946 3624"/>
                              <a:gd name="T37" fmla="*/ T36 w 4577"/>
                              <a:gd name="T38" fmla="+- 0 1495 828"/>
                              <a:gd name="T39" fmla="*/ 1495 h 911"/>
                              <a:gd name="T40" fmla="+- 0 3944 3624"/>
                              <a:gd name="T41" fmla="*/ T40 w 4577"/>
                              <a:gd name="T42" fmla="+- 0 1493 828"/>
                              <a:gd name="T43" fmla="*/ 1493 h 911"/>
                              <a:gd name="T44" fmla="+- 0 3943 3624"/>
                              <a:gd name="T45" fmla="*/ T44 w 4577"/>
                              <a:gd name="T46" fmla="+- 0 1547 828"/>
                              <a:gd name="T47" fmla="*/ 1547 h 911"/>
                              <a:gd name="T48" fmla="+- 0 3945 3624"/>
                              <a:gd name="T49" fmla="*/ T48 w 4577"/>
                              <a:gd name="T50" fmla="+- 0 1547 828"/>
                              <a:gd name="T51" fmla="*/ 1547 h 911"/>
                              <a:gd name="T52" fmla="+- 0 3947 3624"/>
                              <a:gd name="T53" fmla="*/ T52 w 4577"/>
                              <a:gd name="T54" fmla="+- 0 1546 828"/>
                              <a:gd name="T55" fmla="*/ 1546 h 911"/>
                              <a:gd name="T56" fmla="+- 0 3948 3624"/>
                              <a:gd name="T57" fmla="*/ T56 w 4577"/>
                              <a:gd name="T58" fmla="+- 0 1550 828"/>
                              <a:gd name="T59" fmla="*/ 1550 h 911"/>
                              <a:gd name="T60" fmla="+- 0 3946 3624"/>
                              <a:gd name="T61" fmla="*/ T60 w 4577"/>
                              <a:gd name="T62" fmla="+- 0 1551 828"/>
                              <a:gd name="T63" fmla="*/ 1551 h 911"/>
                              <a:gd name="T64" fmla="+- 0 3941 3624"/>
                              <a:gd name="T65" fmla="*/ T64 w 4577"/>
                              <a:gd name="T66" fmla="+- 0 1551 828"/>
                              <a:gd name="T67" fmla="*/ 1551 h 911"/>
                              <a:gd name="T68" fmla="+- 0 3938 3624"/>
                              <a:gd name="T69" fmla="*/ T68 w 4577"/>
                              <a:gd name="T70" fmla="+- 0 1549 828"/>
                              <a:gd name="T71" fmla="*/ 1549 h 911"/>
                              <a:gd name="T72" fmla="+- 0 3940 3624"/>
                              <a:gd name="T73" fmla="*/ T72 w 4577"/>
                              <a:gd name="T74" fmla="+- 0 1497 828"/>
                              <a:gd name="T75" fmla="*/ 1497 h 911"/>
                              <a:gd name="T76" fmla="+- 0 3938 3624"/>
                              <a:gd name="T77" fmla="*/ T76 w 4577"/>
                              <a:gd name="T78" fmla="+- 0 1499 828"/>
                              <a:gd name="T79" fmla="*/ 1499 h 911"/>
                              <a:gd name="T80" fmla="+- 0 3935 3624"/>
                              <a:gd name="T81" fmla="*/ T80 w 4577"/>
                              <a:gd name="T82" fmla="+- 0 1498 828"/>
                              <a:gd name="T83" fmla="*/ 1498 h 911"/>
                              <a:gd name="T84" fmla="+- 0 3932 3624"/>
                              <a:gd name="T85" fmla="*/ T84 w 4577"/>
                              <a:gd name="T86" fmla="+- 0 1495 828"/>
                              <a:gd name="T87" fmla="*/ 1495 h 911"/>
                              <a:gd name="T88" fmla="+- 0 3928 3624"/>
                              <a:gd name="T89" fmla="*/ T88 w 4577"/>
                              <a:gd name="T90" fmla="+- 0 1496 828"/>
                              <a:gd name="T91" fmla="*/ 1496 h 911"/>
                              <a:gd name="T92" fmla="+- 0 3924 3624"/>
                              <a:gd name="T93" fmla="*/ T92 w 4577"/>
                              <a:gd name="T94" fmla="+- 0 1497 828"/>
                              <a:gd name="T95" fmla="*/ 1497 h 911"/>
                              <a:gd name="T96" fmla="+- 0 3920 3624"/>
                              <a:gd name="T97" fmla="*/ T96 w 4577"/>
                              <a:gd name="T98" fmla="+- 0 1498 828"/>
                              <a:gd name="T99" fmla="*/ 1498 h 911"/>
                              <a:gd name="T100" fmla="+- 0 3918 3624"/>
                              <a:gd name="T101" fmla="*/ T100 w 4577"/>
                              <a:gd name="T102" fmla="+- 0 1499 828"/>
                              <a:gd name="T103" fmla="*/ 1499 h 911"/>
                              <a:gd name="T104" fmla="+- 0 3918 3624"/>
                              <a:gd name="T105" fmla="*/ T104 w 4577"/>
                              <a:gd name="T106" fmla="+- 0 1503 828"/>
                              <a:gd name="T107" fmla="*/ 1503 h 911"/>
                              <a:gd name="T108" fmla="+- 0 3919 3624"/>
                              <a:gd name="T109" fmla="*/ T108 w 4577"/>
                              <a:gd name="T110" fmla="+- 0 1504 828"/>
                              <a:gd name="T111" fmla="*/ 1504 h 911"/>
                              <a:gd name="T112" fmla="+- 0 3921 3624"/>
                              <a:gd name="T113" fmla="*/ T112 w 4577"/>
                              <a:gd name="T114" fmla="+- 0 1505 828"/>
                              <a:gd name="T115" fmla="*/ 1505 h 911"/>
                              <a:gd name="T116" fmla="+- 0 3926 3624"/>
                              <a:gd name="T117" fmla="*/ T116 w 4577"/>
                              <a:gd name="T118" fmla="+- 0 1507 828"/>
                              <a:gd name="T119" fmla="*/ 1507 h 911"/>
                              <a:gd name="T120" fmla="+- 0 3930 3624"/>
                              <a:gd name="T121" fmla="*/ T120 w 4577"/>
                              <a:gd name="T122" fmla="+- 0 1507 828"/>
                              <a:gd name="T123" fmla="*/ 1507 h 911"/>
                              <a:gd name="T124" fmla="+- 0 3934 3624"/>
                              <a:gd name="T125" fmla="*/ T124 w 4577"/>
                              <a:gd name="T126" fmla="+- 0 1509 828"/>
                              <a:gd name="T127" fmla="*/ 1509 h 911"/>
                              <a:gd name="T128" fmla="+- 0 3935 3624"/>
                              <a:gd name="T129" fmla="*/ T128 w 4577"/>
                              <a:gd name="T130" fmla="+- 0 1510 828"/>
                              <a:gd name="T131" fmla="*/ 1510 h 911"/>
                              <a:gd name="T132" fmla="+- 0 3935 3624"/>
                              <a:gd name="T133" fmla="*/ T132 w 4577"/>
                              <a:gd name="T134" fmla="+- 0 1513 828"/>
                              <a:gd name="T135" fmla="*/ 1513 h 911"/>
                              <a:gd name="T136" fmla="+- 0 3936 3624"/>
                              <a:gd name="T137" fmla="*/ T136 w 4577"/>
                              <a:gd name="T138" fmla="+- 0 1515 828"/>
                              <a:gd name="T139" fmla="*/ 1515 h 911"/>
                              <a:gd name="T140" fmla="+- 0 3920 3624"/>
                              <a:gd name="T141" fmla="*/ T140 w 4577"/>
                              <a:gd name="T142" fmla="+- 0 1515 828"/>
                              <a:gd name="T143" fmla="*/ 1515 h 911"/>
                              <a:gd name="T144" fmla="+- 0 3933 3624"/>
                              <a:gd name="T145" fmla="*/ T144 w 4577"/>
                              <a:gd name="T146" fmla="+- 0 1522 828"/>
                              <a:gd name="T147" fmla="*/ 1522 h 911"/>
                              <a:gd name="T148" fmla="+- 0 3932 3624"/>
                              <a:gd name="T149" fmla="*/ T148 w 4577"/>
                              <a:gd name="T150" fmla="+- 0 1526 828"/>
                              <a:gd name="T151" fmla="*/ 1526 h 911"/>
                              <a:gd name="T152" fmla="+- 0 3931 3624"/>
                              <a:gd name="T153" fmla="*/ T152 w 4577"/>
                              <a:gd name="T154" fmla="+- 0 1531 828"/>
                              <a:gd name="T155" fmla="*/ 1531 h 911"/>
                              <a:gd name="T156" fmla="+- 0 3931 3624"/>
                              <a:gd name="T157" fmla="*/ T156 w 4577"/>
                              <a:gd name="T158" fmla="+- 0 1540 828"/>
                              <a:gd name="T159" fmla="*/ 1540 h 911"/>
                              <a:gd name="T160" fmla="+- 0 3930 3624"/>
                              <a:gd name="T161" fmla="*/ T160 w 4577"/>
                              <a:gd name="T162" fmla="+- 0 1540 828"/>
                              <a:gd name="T163" fmla="*/ 1540 h 911"/>
                              <a:gd name="T164" fmla="+- 0 3929 3624"/>
                              <a:gd name="T165" fmla="*/ T164 w 4577"/>
                              <a:gd name="T166" fmla="+- 0 1577 828"/>
                              <a:gd name="T167" fmla="*/ 1577 h 911"/>
                              <a:gd name="T168" fmla="+- 0 3930 3624"/>
                              <a:gd name="T169" fmla="*/ T168 w 4577"/>
                              <a:gd name="T170" fmla="+- 0 1579 828"/>
                              <a:gd name="T171" fmla="*/ 1579 h 911"/>
                              <a:gd name="T172" fmla="+- 0 3932 3624"/>
                              <a:gd name="T173" fmla="*/ T172 w 4577"/>
                              <a:gd name="T174" fmla="+- 0 1580 828"/>
                              <a:gd name="T175" fmla="*/ 1580 h 911"/>
                              <a:gd name="T176" fmla="+- 0 3935 3624"/>
                              <a:gd name="T177" fmla="*/ T176 w 4577"/>
                              <a:gd name="T178" fmla="+- 0 1582 828"/>
                              <a:gd name="T179" fmla="*/ 1582 h 911"/>
                              <a:gd name="T180" fmla="+- 0 3939 3624"/>
                              <a:gd name="T181" fmla="*/ T180 w 4577"/>
                              <a:gd name="T182" fmla="+- 0 1584 828"/>
                              <a:gd name="T183" fmla="*/ 1584 h 911"/>
                              <a:gd name="T184" fmla="+- 0 3942 3624"/>
                              <a:gd name="T185" fmla="*/ T184 w 4577"/>
                              <a:gd name="T186" fmla="+- 0 1586 828"/>
                              <a:gd name="T187" fmla="*/ 1586 h 911"/>
                              <a:gd name="T188" fmla="+- 0 3947 3624"/>
                              <a:gd name="T189" fmla="*/ T188 w 4577"/>
                              <a:gd name="T190" fmla="+- 0 1578 828"/>
                              <a:gd name="T191" fmla="*/ 1578 h 911"/>
                              <a:gd name="T192" fmla="+- 0 3950 3624"/>
                              <a:gd name="T193" fmla="*/ T192 w 4577"/>
                              <a:gd name="T194" fmla="+- 0 1590 828"/>
                              <a:gd name="T195" fmla="*/ 1590 h 911"/>
                              <a:gd name="T196" fmla="+- 0 3955 3624"/>
                              <a:gd name="T197" fmla="*/ T196 w 4577"/>
                              <a:gd name="T198" fmla="+- 0 1588 828"/>
                              <a:gd name="T199" fmla="*/ 1588 h 911"/>
                              <a:gd name="T200" fmla="+- 0 3957 3624"/>
                              <a:gd name="T201" fmla="*/ T200 w 4577"/>
                              <a:gd name="T202" fmla="+- 0 1592 828"/>
                              <a:gd name="T203" fmla="*/ 1592 h 911"/>
                              <a:gd name="T204" fmla="+- 0 3959 3624"/>
                              <a:gd name="T205" fmla="*/ T204 w 4577"/>
                              <a:gd name="T206" fmla="+- 0 1589 828"/>
                              <a:gd name="T207" fmla="*/ 15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35" y="761"/>
                                </a:moveTo>
                                <a:lnTo>
                                  <a:pt x="340" y="751"/>
                                </a:lnTo>
                                <a:lnTo>
                                  <a:pt x="339" y="734"/>
                                </a:lnTo>
                                <a:lnTo>
                                  <a:pt x="332" y="737"/>
                                </a:lnTo>
                                <a:lnTo>
                                  <a:pt x="331" y="729"/>
                                </a:lnTo>
                                <a:lnTo>
                                  <a:pt x="337" y="727"/>
                                </a:lnTo>
                                <a:lnTo>
                                  <a:pt x="336" y="659"/>
                                </a:lnTo>
                                <a:lnTo>
                                  <a:pt x="332" y="662"/>
                                </a:lnTo>
                                <a:lnTo>
                                  <a:pt x="327" y="664"/>
                                </a:lnTo>
                                <a:lnTo>
                                  <a:pt x="322" y="667"/>
                                </a:lnTo>
                                <a:lnTo>
                                  <a:pt x="320" y="665"/>
                                </a:lnTo>
                                <a:lnTo>
                                  <a:pt x="319" y="719"/>
                                </a:lnTo>
                                <a:lnTo>
                                  <a:pt x="321" y="719"/>
                                </a:lnTo>
                                <a:lnTo>
                                  <a:pt x="323" y="718"/>
                                </a:lnTo>
                                <a:lnTo>
                                  <a:pt x="324" y="722"/>
                                </a:lnTo>
                                <a:lnTo>
                                  <a:pt x="322" y="723"/>
                                </a:lnTo>
                                <a:lnTo>
                                  <a:pt x="317" y="723"/>
                                </a:lnTo>
                                <a:lnTo>
                                  <a:pt x="314" y="721"/>
                                </a:lnTo>
                                <a:lnTo>
                                  <a:pt x="316" y="669"/>
                                </a:lnTo>
                                <a:lnTo>
                                  <a:pt x="314" y="671"/>
                                </a:lnTo>
                                <a:lnTo>
                                  <a:pt x="311" y="670"/>
                                </a:lnTo>
                                <a:lnTo>
                                  <a:pt x="308" y="667"/>
                                </a:lnTo>
                                <a:lnTo>
                                  <a:pt x="304" y="668"/>
                                </a:lnTo>
                                <a:lnTo>
                                  <a:pt x="300" y="669"/>
                                </a:lnTo>
                                <a:lnTo>
                                  <a:pt x="296" y="670"/>
                                </a:lnTo>
                                <a:lnTo>
                                  <a:pt x="294" y="671"/>
                                </a:lnTo>
                                <a:lnTo>
                                  <a:pt x="294" y="675"/>
                                </a:lnTo>
                                <a:lnTo>
                                  <a:pt x="295" y="676"/>
                                </a:lnTo>
                                <a:lnTo>
                                  <a:pt x="297" y="677"/>
                                </a:lnTo>
                                <a:lnTo>
                                  <a:pt x="302" y="679"/>
                                </a:lnTo>
                                <a:lnTo>
                                  <a:pt x="306" y="679"/>
                                </a:lnTo>
                                <a:lnTo>
                                  <a:pt x="310" y="681"/>
                                </a:lnTo>
                                <a:lnTo>
                                  <a:pt x="311" y="682"/>
                                </a:lnTo>
                                <a:lnTo>
                                  <a:pt x="311" y="685"/>
                                </a:lnTo>
                                <a:lnTo>
                                  <a:pt x="312" y="687"/>
                                </a:lnTo>
                                <a:lnTo>
                                  <a:pt x="296" y="687"/>
                                </a:lnTo>
                                <a:lnTo>
                                  <a:pt x="309" y="694"/>
                                </a:lnTo>
                                <a:lnTo>
                                  <a:pt x="308" y="698"/>
                                </a:lnTo>
                                <a:lnTo>
                                  <a:pt x="307" y="703"/>
                                </a:lnTo>
                                <a:lnTo>
                                  <a:pt x="307" y="712"/>
                                </a:lnTo>
                                <a:lnTo>
                                  <a:pt x="306" y="712"/>
                                </a:lnTo>
                                <a:lnTo>
                                  <a:pt x="305" y="749"/>
                                </a:lnTo>
                                <a:lnTo>
                                  <a:pt x="306" y="751"/>
                                </a:lnTo>
                                <a:lnTo>
                                  <a:pt x="308" y="752"/>
                                </a:lnTo>
                                <a:lnTo>
                                  <a:pt x="311" y="754"/>
                                </a:lnTo>
                                <a:lnTo>
                                  <a:pt x="315" y="756"/>
                                </a:lnTo>
                                <a:lnTo>
                                  <a:pt x="318" y="758"/>
                                </a:lnTo>
                                <a:lnTo>
                                  <a:pt x="323" y="750"/>
                                </a:lnTo>
                                <a:lnTo>
                                  <a:pt x="326" y="762"/>
                                </a:lnTo>
                                <a:lnTo>
                                  <a:pt x="331" y="760"/>
                                </a:lnTo>
                                <a:lnTo>
                                  <a:pt x="333" y="764"/>
                                </a:lnTo>
                                <a:lnTo>
                                  <a:pt x="335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Freeform 3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41 3624"/>
                              <a:gd name="T1" fmla="*/ T0 w 4577"/>
                              <a:gd name="T2" fmla="+- 0 1548 828"/>
                              <a:gd name="T3" fmla="*/ 1548 h 911"/>
                              <a:gd name="T4" fmla="+- 0 3943 3624"/>
                              <a:gd name="T5" fmla="*/ T4 w 4577"/>
                              <a:gd name="T6" fmla="+- 0 1547 828"/>
                              <a:gd name="T7" fmla="*/ 1547 h 911"/>
                              <a:gd name="T8" fmla="+- 0 3944 3624"/>
                              <a:gd name="T9" fmla="*/ T8 w 4577"/>
                              <a:gd name="T10" fmla="+- 0 1493 828"/>
                              <a:gd name="T11" fmla="*/ 1493 h 911"/>
                              <a:gd name="T12" fmla="+- 0 3940 3624"/>
                              <a:gd name="T13" fmla="*/ T12 w 4577"/>
                              <a:gd name="T14" fmla="+- 0 1497 828"/>
                              <a:gd name="T15" fmla="*/ 1497 h 911"/>
                              <a:gd name="T16" fmla="+- 0 3938 3624"/>
                              <a:gd name="T17" fmla="*/ T16 w 4577"/>
                              <a:gd name="T18" fmla="+- 0 1549 828"/>
                              <a:gd name="T19" fmla="*/ 1549 h 911"/>
                              <a:gd name="T20" fmla="+- 0 3941 3624"/>
                              <a:gd name="T21" fmla="*/ T20 w 4577"/>
                              <a:gd name="T22" fmla="+- 0 1548 828"/>
                              <a:gd name="T23" fmla="*/ 154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17" y="720"/>
                                </a:moveTo>
                                <a:lnTo>
                                  <a:pt x="319" y="719"/>
                                </a:lnTo>
                                <a:lnTo>
                                  <a:pt x="320" y="665"/>
                                </a:lnTo>
                                <a:lnTo>
                                  <a:pt x="316" y="669"/>
                                </a:lnTo>
                                <a:lnTo>
                                  <a:pt x="314" y="721"/>
                                </a:lnTo>
                                <a:lnTo>
                                  <a:pt x="317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" name="Freeform 3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64 3624"/>
                              <a:gd name="T1" fmla="*/ T0 w 4577"/>
                              <a:gd name="T2" fmla="+- 0 1515 828"/>
                              <a:gd name="T3" fmla="*/ 1515 h 911"/>
                              <a:gd name="T4" fmla="+- 0 3966 3624"/>
                              <a:gd name="T5" fmla="*/ T4 w 4577"/>
                              <a:gd name="T6" fmla="+- 0 1457 828"/>
                              <a:gd name="T7" fmla="*/ 1457 h 911"/>
                              <a:gd name="T8" fmla="+- 0 3961 3624"/>
                              <a:gd name="T9" fmla="*/ T8 w 4577"/>
                              <a:gd name="T10" fmla="+- 0 1466 828"/>
                              <a:gd name="T11" fmla="*/ 1466 h 911"/>
                              <a:gd name="T12" fmla="+- 0 3959 3624"/>
                              <a:gd name="T13" fmla="*/ T12 w 4577"/>
                              <a:gd name="T14" fmla="+- 0 1470 828"/>
                              <a:gd name="T15" fmla="*/ 1470 h 911"/>
                              <a:gd name="T16" fmla="+- 0 3954 3624"/>
                              <a:gd name="T17" fmla="*/ T16 w 4577"/>
                              <a:gd name="T18" fmla="+- 0 1471 828"/>
                              <a:gd name="T19" fmla="*/ 1471 h 911"/>
                              <a:gd name="T20" fmla="+- 0 3950 3624"/>
                              <a:gd name="T21" fmla="*/ T20 w 4577"/>
                              <a:gd name="T22" fmla="+- 0 1467 828"/>
                              <a:gd name="T23" fmla="*/ 1467 h 911"/>
                              <a:gd name="T24" fmla="+- 0 3943 3624"/>
                              <a:gd name="T25" fmla="*/ T24 w 4577"/>
                              <a:gd name="T26" fmla="+- 0 1461 828"/>
                              <a:gd name="T27" fmla="*/ 1461 h 911"/>
                              <a:gd name="T28" fmla="+- 0 3939 3624"/>
                              <a:gd name="T29" fmla="*/ T28 w 4577"/>
                              <a:gd name="T30" fmla="+- 0 1461 828"/>
                              <a:gd name="T31" fmla="*/ 1461 h 911"/>
                              <a:gd name="T32" fmla="+- 0 3938 3624"/>
                              <a:gd name="T33" fmla="*/ T32 w 4577"/>
                              <a:gd name="T34" fmla="+- 0 1471 828"/>
                              <a:gd name="T35" fmla="*/ 1471 h 911"/>
                              <a:gd name="T36" fmla="+- 0 3937 3624"/>
                              <a:gd name="T37" fmla="*/ T36 w 4577"/>
                              <a:gd name="T38" fmla="+- 0 1479 828"/>
                              <a:gd name="T39" fmla="*/ 1479 h 911"/>
                              <a:gd name="T40" fmla="+- 0 3934 3624"/>
                              <a:gd name="T41" fmla="*/ T40 w 4577"/>
                              <a:gd name="T42" fmla="+- 0 1487 828"/>
                              <a:gd name="T43" fmla="*/ 1487 h 911"/>
                              <a:gd name="T44" fmla="+- 0 3932 3624"/>
                              <a:gd name="T45" fmla="*/ T44 w 4577"/>
                              <a:gd name="T46" fmla="+- 0 1495 828"/>
                              <a:gd name="T47" fmla="*/ 1495 h 911"/>
                              <a:gd name="T48" fmla="+- 0 3938 3624"/>
                              <a:gd name="T49" fmla="*/ T48 w 4577"/>
                              <a:gd name="T50" fmla="+- 0 1495 828"/>
                              <a:gd name="T51" fmla="*/ 1495 h 911"/>
                              <a:gd name="T52" fmla="+- 0 3944 3624"/>
                              <a:gd name="T53" fmla="*/ T52 w 4577"/>
                              <a:gd name="T54" fmla="+- 0 1492 828"/>
                              <a:gd name="T55" fmla="*/ 1492 h 911"/>
                              <a:gd name="T56" fmla="+- 0 3943 3624"/>
                              <a:gd name="T57" fmla="*/ T56 w 4577"/>
                              <a:gd name="T58" fmla="+- 0 1490 828"/>
                              <a:gd name="T59" fmla="*/ 1490 h 911"/>
                              <a:gd name="T60" fmla="+- 0 3943 3624"/>
                              <a:gd name="T61" fmla="*/ T60 w 4577"/>
                              <a:gd name="T62" fmla="+- 0 1488 828"/>
                              <a:gd name="T63" fmla="*/ 1488 h 911"/>
                              <a:gd name="T64" fmla="+- 0 3944 3624"/>
                              <a:gd name="T65" fmla="*/ T64 w 4577"/>
                              <a:gd name="T66" fmla="+- 0 1487 828"/>
                              <a:gd name="T67" fmla="*/ 1487 h 911"/>
                              <a:gd name="T68" fmla="+- 0 3948 3624"/>
                              <a:gd name="T69" fmla="*/ T68 w 4577"/>
                              <a:gd name="T70" fmla="+- 0 1485 828"/>
                              <a:gd name="T71" fmla="*/ 1485 h 911"/>
                              <a:gd name="T72" fmla="+- 0 3953 3624"/>
                              <a:gd name="T73" fmla="*/ T72 w 4577"/>
                              <a:gd name="T74" fmla="+- 0 1483 828"/>
                              <a:gd name="T75" fmla="*/ 1483 h 911"/>
                              <a:gd name="T76" fmla="+- 0 3951 3624"/>
                              <a:gd name="T77" fmla="*/ T76 w 4577"/>
                              <a:gd name="T78" fmla="+- 0 1488 828"/>
                              <a:gd name="T79" fmla="*/ 1488 h 911"/>
                              <a:gd name="T80" fmla="+- 0 3958 3624"/>
                              <a:gd name="T81" fmla="*/ T80 w 4577"/>
                              <a:gd name="T82" fmla="+- 0 1481 828"/>
                              <a:gd name="T83" fmla="*/ 1481 h 911"/>
                              <a:gd name="T84" fmla="+- 0 3960 3624"/>
                              <a:gd name="T85" fmla="*/ T84 w 4577"/>
                              <a:gd name="T86" fmla="+- 0 1481 828"/>
                              <a:gd name="T87" fmla="*/ 1481 h 911"/>
                              <a:gd name="T88" fmla="+- 0 3961 3624"/>
                              <a:gd name="T89" fmla="*/ T88 w 4577"/>
                              <a:gd name="T90" fmla="+- 0 1484 828"/>
                              <a:gd name="T91" fmla="*/ 1484 h 911"/>
                              <a:gd name="T92" fmla="+- 0 3961 3624"/>
                              <a:gd name="T93" fmla="*/ T92 w 4577"/>
                              <a:gd name="T94" fmla="+- 0 1487 828"/>
                              <a:gd name="T95" fmla="*/ 1487 h 911"/>
                              <a:gd name="T96" fmla="+- 0 3962 3624"/>
                              <a:gd name="T97" fmla="*/ T96 w 4577"/>
                              <a:gd name="T98" fmla="+- 0 1521 828"/>
                              <a:gd name="T99" fmla="*/ 1521 h 911"/>
                              <a:gd name="T100" fmla="+- 0 3964 3624"/>
                              <a:gd name="T101" fmla="*/ T100 w 4577"/>
                              <a:gd name="T102" fmla="+- 0 1515 828"/>
                              <a:gd name="T103" fmla="*/ 15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40" y="687"/>
                                </a:moveTo>
                                <a:lnTo>
                                  <a:pt x="342" y="629"/>
                                </a:lnTo>
                                <a:lnTo>
                                  <a:pt x="337" y="638"/>
                                </a:lnTo>
                                <a:lnTo>
                                  <a:pt x="335" y="642"/>
                                </a:lnTo>
                                <a:lnTo>
                                  <a:pt x="330" y="643"/>
                                </a:lnTo>
                                <a:lnTo>
                                  <a:pt x="326" y="639"/>
                                </a:lnTo>
                                <a:lnTo>
                                  <a:pt x="319" y="633"/>
                                </a:lnTo>
                                <a:lnTo>
                                  <a:pt x="315" y="633"/>
                                </a:lnTo>
                                <a:lnTo>
                                  <a:pt x="314" y="643"/>
                                </a:lnTo>
                                <a:lnTo>
                                  <a:pt x="313" y="651"/>
                                </a:lnTo>
                                <a:lnTo>
                                  <a:pt x="310" y="659"/>
                                </a:lnTo>
                                <a:lnTo>
                                  <a:pt x="308" y="667"/>
                                </a:lnTo>
                                <a:lnTo>
                                  <a:pt x="314" y="667"/>
                                </a:lnTo>
                                <a:lnTo>
                                  <a:pt x="320" y="664"/>
                                </a:lnTo>
                                <a:lnTo>
                                  <a:pt x="319" y="662"/>
                                </a:lnTo>
                                <a:lnTo>
                                  <a:pt x="319" y="660"/>
                                </a:lnTo>
                                <a:lnTo>
                                  <a:pt x="320" y="659"/>
                                </a:lnTo>
                                <a:lnTo>
                                  <a:pt x="324" y="657"/>
                                </a:lnTo>
                                <a:lnTo>
                                  <a:pt x="329" y="655"/>
                                </a:lnTo>
                                <a:lnTo>
                                  <a:pt x="327" y="660"/>
                                </a:lnTo>
                                <a:lnTo>
                                  <a:pt x="334" y="653"/>
                                </a:lnTo>
                                <a:lnTo>
                                  <a:pt x="336" y="653"/>
                                </a:lnTo>
                                <a:lnTo>
                                  <a:pt x="337" y="656"/>
                                </a:lnTo>
                                <a:lnTo>
                                  <a:pt x="337" y="659"/>
                                </a:lnTo>
                                <a:lnTo>
                                  <a:pt x="338" y="693"/>
                                </a:lnTo>
                                <a:lnTo>
                                  <a:pt x="340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5" name="Freeform 30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3925 3624"/>
                              <a:gd name="T1" fmla="*/ T0 w 4577"/>
                              <a:gd name="T2" fmla="+- 0 1279 828"/>
                              <a:gd name="T3" fmla="*/ 1279 h 911"/>
                              <a:gd name="T4" fmla="+- 0 3923 3624"/>
                              <a:gd name="T5" fmla="*/ T4 w 4577"/>
                              <a:gd name="T6" fmla="+- 0 1277 828"/>
                              <a:gd name="T7" fmla="*/ 1277 h 911"/>
                              <a:gd name="T8" fmla="+- 0 3921 3624"/>
                              <a:gd name="T9" fmla="*/ T8 w 4577"/>
                              <a:gd name="T10" fmla="+- 0 1275 828"/>
                              <a:gd name="T11" fmla="*/ 1275 h 911"/>
                              <a:gd name="T12" fmla="+- 0 3922 3624"/>
                              <a:gd name="T13" fmla="*/ T12 w 4577"/>
                              <a:gd name="T14" fmla="+- 0 1271 828"/>
                              <a:gd name="T15" fmla="*/ 1271 h 911"/>
                              <a:gd name="T16" fmla="+- 0 3921 3624"/>
                              <a:gd name="T17" fmla="*/ T16 w 4577"/>
                              <a:gd name="T18" fmla="+- 0 1268 828"/>
                              <a:gd name="T19" fmla="*/ 1268 h 911"/>
                              <a:gd name="T20" fmla="+- 0 3918 3624"/>
                              <a:gd name="T21" fmla="*/ T20 w 4577"/>
                              <a:gd name="T22" fmla="+- 0 1265 828"/>
                              <a:gd name="T23" fmla="*/ 1265 h 911"/>
                              <a:gd name="T24" fmla="+- 0 3915 3624"/>
                              <a:gd name="T25" fmla="*/ T24 w 4577"/>
                              <a:gd name="T26" fmla="+- 0 1265 828"/>
                              <a:gd name="T27" fmla="*/ 1265 h 911"/>
                              <a:gd name="T28" fmla="+- 0 3914 3624"/>
                              <a:gd name="T29" fmla="*/ T28 w 4577"/>
                              <a:gd name="T30" fmla="+- 0 1266 828"/>
                              <a:gd name="T31" fmla="*/ 1266 h 911"/>
                              <a:gd name="T32" fmla="+- 0 3913 3624"/>
                              <a:gd name="T33" fmla="*/ T32 w 4577"/>
                              <a:gd name="T34" fmla="+- 0 1267 828"/>
                              <a:gd name="T35" fmla="*/ 1267 h 911"/>
                              <a:gd name="T36" fmla="+- 0 3911 3624"/>
                              <a:gd name="T37" fmla="*/ T36 w 4577"/>
                              <a:gd name="T38" fmla="+- 0 1271 828"/>
                              <a:gd name="T39" fmla="*/ 1271 h 911"/>
                              <a:gd name="T40" fmla="+- 0 3910 3624"/>
                              <a:gd name="T41" fmla="*/ T40 w 4577"/>
                              <a:gd name="T42" fmla="+- 0 1275 828"/>
                              <a:gd name="T43" fmla="*/ 1275 h 911"/>
                              <a:gd name="T44" fmla="+- 0 3909 3624"/>
                              <a:gd name="T45" fmla="*/ T44 w 4577"/>
                              <a:gd name="T46" fmla="+- 0 1279 828"/>
                              <a:gd name="T47" fmla="*/ 1279 h 911"/>
                              <a:gd name="T48" fmla="+- 0 3909 3624"/>
                              <a:gd name="T49" fmla="*/ T48 w 4577"/>
                              <a:gd name="T50" fmla="+- 0 1284 828"/>
                              <a:gd name="T51" fmla="*/ 1284 h 911"/>
                              <a:gd name="T52" fmla="+- 0 3910 3624"/>
                              <a:gd name="T53" fmla="*/ T52 w 4577"/>
                              <a:gd name="T54" fmla="+- 0 1288 828"/>
                              <a:gd name="T55" fmla="*/ 1288 h 911"/>
                              <a:gd name="T56" fmla="+- 0 3901 3624"/>
                              <a:gd name="T57" fmla="*/ T56 w 4577"/>
                              <a:gd name="T58" fmla="+- 0 1289 828"/>
                              <a:gd name="T59" fmla="*/ 1289 h 911"/>
                              <a:gd name="T60" fmla="+- 0 3896 3624"/>
                              <a:gd name="T61" fmla="*/ T60 w 4577"/>
                              <a:gd name="T62" fmla="+- 0 1289 828"/>
                              <a:gd name="T63" fmla="*/ 1289 h 911"/>
                              <a:gd name="T64" fmla="+- 0 3896 3624"/>
                              <a:gd name="T65" fmla="*/ T64 w 4577"/>
                              <a:gd name="T66" fmla="+- 0 1296 828"/>
                              <a:gd name="T67" fmla="*/ 1296 h 911"/>
                              <a:gd name="T68" fmla="+- 0 3901 3624"/>
                              <a:gd name="T69" fmla="*/ T68 w 4577"/>
                              <a:gd name="T70" fmla="+- 0 1298 828"/>
                              <a:gd name="T71" fmla="*/ 1298 h 911"/>
                              <a:gd name="T72" fmla="+- 0 3908 3624"/>
                              <a:gd name="T73" fmla="*/ T72 w 4577"/>
                              <a:gd name="T74" fmla="+- 0 1301 828"/>
                              <a:gd name="T75" fmla="*/ 1301 h 911"/>
                              <a:gd name="T76" fmla="+- 0 3916 3624"/>
                              <a:gd name="T77" fmla="*/ T76 w 4577"/>
                              <a:gd name="T78" fmla="+- 0 1303 828"/>
                              <a:gd name="T79" fmla="*/ 1303 h 911"/>
                              <a:gd name="T80" fmla="+- 0 3924 3624"/>
                              <a:gd name="T81" fmla="*/ T80 w 4577"/>
                              <a:gd name="T82" fmla="+- 0 1304 828"/>
                              <a:gd name="T83" fmla="*/ 1304 h 911"/>
                              <a:gd name="T84" fmla="+- 0 3925 3624"/>
                              <a:gd name="T85" fmla="*/ T84 w 4577"/>
                              <a:gd name="T86" fmla="+- 0 1279 828"/>
                              <a:gd name="T87" fmla="*/ 127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301" y="451"/>
                                </a:moveTo>
                                <a:lnTo>
                                  <a:pt x="299" y="449"/>
                                </a:lnTo>
                                <a:lnTo>
                                  <a:pt x="297" y="447"/>
                                </a:lnTo>
                                <a:lnTo>
                                  <a:pt x="298" y="443"/>
                                </a:lnTo>
                                <a:lnTo>
                                  <a:pt x="297" y="440"/>
                                </a:lnTo>
                                <a:lnTo>
                                  <a:pt x="294" y="437"/>
                                </a:lnTo>
                                <a:lnTo>
                                  <a:pt x="291" y="437"/>
                                </a:lnTo>
                                <a:lnTo>
                                  <a:pt x="290" y="438"/>
                                </a:lnTo>
                                <a:lnTo>
                                  <a:pt x="289" y="439"/>
                                </a:lnTo>
                                <a:lnTo>
                                  <a:pt x="287" y="443"/>
                                </a:lnTo>
                                <a:lnTo>
                                  <a:pt x="286" y="447"/>
                                </a:lnTo>
                                <a:lnTo>
                                  <a:pt x="285" y="451"/>
                                </a:lnTo>
                                <a:lnTo>
                                  <a:pt x="285" y="456"/>
                                </a:lnTo>
                                <a:lnTo>
                                  <a:pt x="286" y="460"/>
                                </a:lnTo>
                                <a:lnTo>
                                  <a:pt x="277" y="461"/>
                                </a:lnTo>
                                <a:lnTo>
                                  <a:pt x="272" y="461"/>
                                </a:lnTo>
                                <a:lnTo>
                                  <a:pt x="272" y="468"/>
                                </a:lnTo>
                                <a:lnTo>
                                  <a:pt x="277" y="470"/>
                                </a:lnTo>
                                <a:lnTo>
                                  <a:pt x="284" y="473"/>
                                </a:lnTo>
                                <a:lnTo>
                                  <a:pt x="292" y="475"/>
                                </a:lnTo>
                                <a:lnTo>
                                  <a:pt x="300" y="476"/>
                                </a:lnTo>
                                <a:lnTo>
                                  <a:pt x="301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" name="Freeform 29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9 3624"/>
                              <a:gd name="T1" fmla="*/ T0 w 4577"/>
                              <a:gd name="T2" fmla="+- 0 1517 828"/>
                              <a:gd name="T3" fmla="*/ 1517 h 911"/>
                              <a:gd name="T4" fmla="+- 0 4061 3624"/>
                              <a:gd name="T5" fmla="*/ T4 w 4577"/>
                              <a:gd name="T6" fmla="+- 0 1517 828"/>
                              <a:gd name="T7" fmla="*/ 1517 h 911"/>
                              <a:gd name="T8" fmla="+- 0 4064 3624"/>
                              <a:gd name="T9" fmla="*/ T8 w 4577"/>
                              <a:gd name="T10" fmla="+- 0 1518 828"/>
                              <a:gd name="T11" fmla="*/ 1518 h 911"/>
                              <a:gd name="T12" fmla="+- 0 4072 3624"/>
                              <a:gd name="T13" fmla="*/ T12 w 4577"/>
                              <a:gd name="T14" fmla="+- 0 1553 828"/>
                              <a:gd name="T15" fmla="*/ 1553 h 911"/>
                              <a:gd name="T16" fmla="+- 0 4071 3624"/>
                              <a:gd name="T17" fmla="*/ T16 w 4577"/>
                              <a:gd name="T18" fmla="+- 0 1546 828"/>
                              <a:gd name="T19" fmla="*/ 1546 h 911"/>
                              <a:gd name="T20" fmla="+- 0 4073 3624"/>
                              <a:gd name="T21" fmla="*/ T20 w 4577"/>
                              <a:gd name="T22" fmla="+- 0 1546 828"/>
                              <a:gd name="T23" fmla="*/ 1546 h 911"/>
                              <a:gd name="T24" fmla="+- 0 4071 3624"/>
                              <a:gd name="T25" fmla="*/ T24 w 4577"/>
                              <a:gd name="T26" fmla="+- 0 1457 828"/>
                              <a:gd name="T27" fmla="*/ 1457 h 911"/>
                              <a:gd name="T28" fmla="+- 0 4065 3624"/>
                              <a:gd name="T29" fmla="*/ T28 w 4577"/>
                              <a:gd name="T30" fmla="+- 0 1457 828"/>
                              <a:gd name="T31" fmla="*/ 1457 h 911"/>
                              <a:gd name="T32" fmla="+- 0 4066 3624"/>
                              <a:gd name="T33" fmla="*/ T32 w 4577"/>
                              <a:gd name="T34" fmla="+- 0 1416 828"/>
                              <a:gd name="T35" fmla="*/ 1416 h 911"/>
                              <a:gd name="T36" fmla="+- 0 4063 3624"/>
                              <a:gd name="T37" fmla="*/ T36 w 4577"/>
                              <a:gd name="T38" fmla="+- 0 1413 828"/>
                              <a:gd name="T39" fmla="*/ 1413 h 911"/>
                              <a:gd name="T40" fmla="+- 0 4063 3624"/>
                              <a:gd name="T41" fmla="*/ T40 w 4577"/>
                              <a:gd name="T42" fmla="+- 0 1483 828"/>
                              <a:gd name="T43" fmla="*/ 1483 h 911"/>
                              <a:gd name="T44" fmla="+- 0 4065 3624"/>
                              <a:gd name="T45" fmla="*/ T44 w 4577"/>
                              <a:gd name="T46" fmla="+- 0 1489 828"/>
                              <a:gd name="T47" fmla="*/ 1489 h 911"/>
                              <a:gd name="T48" fmla="+- 0 4060 3624"/>
                              <a:gd name="T49" fmla="*/ T48 w 4577"/>
                              <a:gd name="T50" fmla="+- 0 1490 828"/>
                              <a:gd name="T51" fmla="*/ 1490 h 911"/>
                              <a:gd name="T52" fmla="+- 0 4055 3624"/>
                              <a:gd name="T53" fmla="*/ T52 w 4577"/>
                              <a:gd name="T54" fmla="+- 0 1489 828"/>
                              <a:gd name="T55" fmla="*/ 1489 h 911"/>
                              <a:gd name="T56" fmla="+- 0 4052 3624"/>
                              <a:gd name="T57" fmla="*/ T56 w 4577"/>
                              <a:gd name="T58" fmla="+- 0 1489 828"/>
                              <a:gd name="T59" fmla="*/ 1489 h 911"/>
                              <a:gd name="T60" fmla="+- 0 4049 3624"/>
                              <a:gd name="T61" fmla="*/ T60 w 4577"/>
                              <a:gd name="T62" fmla="+- 0 1487 828"/>
                              <a:gd name="T63" fmla="*/ 1487 h 911"/>
                              <a:gd name="T64" fmla="+- 0 4047 3624"/>
                              <a:gd name="T65" fmla="*/ T64 w 4577"/>
                              <a:gd name="T66" fmla="+- 0 1486 828"/>
                              <a:gd name="T67" fmla="*/ 1486 h 911"/>
                              <a:gd name="T68" fmla="+- 0 4042 3624"/>
                              <a:gd name="T69" fmla="*/ T68 w 4577"/>
                              <a:gd name="T70" fmla="+- 0 1456 828"/>
                              <a:gd name="T71" fmla="*/ 1456 h 911"/>
                              <a:gd name="T72" fmla="+- 0 4040 3624"/>
                              <a:gd name="T73" fmla="*/ T72 w 4577"/>
                              <a:gd name="T74" fmla="+- 0 1456 828"/>
                              <a:gd name="T75" fmla="*/ 1456 h 911"/>
                              <a:gd name="T76" fmla="+- 0 4040 3624"/>
                              <a:gd name="T77" fmla="*/ T76 w 4577"/>
                              <a:gd name="T78" fmla="+- 0 1517 828"/>
                              <a:gd name="T79" fmla="*/ 1517 h 911"/>
                              <a:gd name="T80" fmla="+- 0 4039 3624"/>
                              <a:gd name="T81" fmla="*/ T80 w 4577"/>
                              <a:gd name="T82" fmla="+- 0 1518 828"/>
                              <a:gd name="T83" fmla="*/ 1518 h 911"/>
                              <a:gd name="T84" fmla="+- 0 4038 3624"/>
                              <a:gd name="T85" fmla="*/ T84 w 4577"/>
                              <a:gd name="T86" fmla="+- 0 1550 828"/>
                              <a:gd name="T87" fmla="*/ 1550 h 911"/>
                              <a:gd name="T88" fmla="+- 0 4053 3624"/>
                              <a:gd name="T89" fmla="*/ T88 w 4577"/>
                              <a:gd name="T90" fmla="+- 0 1549 828"/>
                              <a:gd name="T91" fmla="*/ 1549 h 911"/>
                              <a:gd name="T92" fmla="+- 0 4073 3624"/>
                              <a:gd name="T93" fmla="*/ T92 w 4577"/>
                              <a:gd name="T94" fmla="+- 0 1559 828"/>
                              <a:gd name="T95" fmla="*/ 1559 h 911"/>
                              <a:gd name="T96" fmla="+- 0 4059 3624"/>
                              <a:gd name="T97" fmla="*/ T96 w 4577"/>
                              <a:gd name="T98" fmla="+- 0 1517 828"/>
                              <a:gd name="T99" fmla="*/ 151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5" y="689"/>
                                </a:moveTo>
                                <a:lnTo>
                                  <a:pt x="437" y="689"/>
                                </a:lnTo>
                                <a:lnTo>
                                  <a:pt x="440" y="690"/>
                                </a:lnTo>
                                <a:lnTo>
                                  <a:pt x="448" y="725"/>
                                </a:lnTo>
                                <a:lnTo>
                                  <a:pt x="447" y="718"/>
                                </a:lnTo>
                                <a:lnTo>
                                  <a:pt x="449" y="718"/>
                                </a:lnTo>
                                <a:lnTo>
                                  <a:pt x="447" y="629"/>
                                </a:lnTo>
                                <a:lnTo>
                                  <a:pt x="441" y="629"/>
                                </a:lnTo>
                                <a:lnTo>
                                  <a:pt x="442" y="588"/>
                                </a:lnTo>
                                <a:lnTo>
                                  <a:pt x="439" y="585"/>
                                </a:lnTo>
                                <a:lnTo>
                                  <a:pt x="439" y="655"/>
                                </a:lnTo>
                                <a:lnTo>
                                  <a:pt x="441" y="661"/>
                                </a:lnTo>
                                <a:lnTo>
                                  <a:pt x="436" y="662"/>
                                </a:lnTo>
                                <a:lnTo>
                                  <a:pt x="431" y="661"/>
                                </a:lnTo>
                                <a:lnTo>
                                  <a:pt x="428" y="661"/>
                                </a:lnTo>
                                <a:lnTo>
                                  <a:pt x="425" y="659"/>
                                </a:lnTo>
                                <a:lnTo>
                                  <a:pt x="423" y="658"/>
                                </a:lnTo>
                                <a:lnTo>
                                  <a:pt x="418" y="628"/>
                                </a:lnTo>
                                <a:lnTo>
                                  <a:pt x="416" y="628"/>
                                </a:lnTo>
                                <a:lnTo>
                                  <a:pt x="416" y="689"/>
                                </a:lnTo>
                                <a:lnTo>
                                  <a:pt x="415" y="690"/>
                                </a:lnTo>
                                <a:lnTo>
                                  <a:pt x="414" y="722"/>
                                </a:lnTo>
                                <a:lnTo>
                                  <a:pt x="429" y="721"/>
                                </a:lnTo>
                                <a:lnTo>
                                  <a:pt x="449" y="731"/>
                                </a:lnTo>
                                <a:lnTo>
                                  <a:pt x="435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7" name="Freeform 28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6 3624"/>
                              <a:gd name="T1" fmla="*/ T0 w 4577"/>
                              <a:gd name="T2" fmla="+- 0 1401 828"/>
                              <a:gd name="T3" fmla="*/ 1401 h 911"/>
                              <a:gd name="T4" fmla="+- 0 4085 3624"/>
                              <a:gd name="T5" fmla="*/ T4 w 4577"/>
                              <a:gd name="T6" fmla="+- 0 1400 828"/>
                              <a:gd name="T7" fmla="*/ 1400 h 911"/>
                              <a:gd name="T8" fmla="+- 0 4083 3624"/>
                              <a:gd name="T9" fmla="*/ T8 w 4577"/>
                              <a:gd name="T10" fmla="+- 0 1400 828"/>
                              <a:gd name="T11" fmla="*/ 1400 h 911"/>
                              <a:gd name="T12" fmla="+- 0 4079 3624"/>
                              <a:gd name="T13" fmla="*/ T12 w 4577"/>
                              <a:gd name="T14" fmla="+- 0 1400 828"/>
                              <a:gd name="T15" fmla="*/ 1400 h 911"/>
                              <a:gd name="T16" fmla="+- 0 4078 3624"/>
                              <a:gd name="T17" fmla="*/ T16 w 4577"/>
                              <a:gd name="T18" fmla="+- 0 1407 828"/>
                              <a:gd name="T19" fmla="*/ 1407 h 911"/>
                              <a:gd name="T20" fmla="+- 0 4080 3624"/>
                              <a:gd name="T21" fmla="*/ T20 w 4577"/>
                              <a:gd name="T22" fmla="+- 0 1407 828"/>
                              <a:gd name="T23" fmla="*/ 1407 h 911"/>
                              <a:gd name="T24" fmla="+- 0 4083 3624"/>
                              <a:gd name="T25" fmla="*/ T24 w 4577"/>
                              <a:gd name="T26" fmla="+- 0 1407 828"/>
                              <a:gd name="T27" fmla="*/ 1407 h 911"/>
                              <a:gd name="T28" fmla="+- 0 4085 3624"/>
                              <a:gd name="T29" fmla="*/ T28 w 4577"/>
                              <a:gd name="T30" fmla="+- 0 1410 828"/>
                              <a:gd name="T31" fmla="*/ 1410 h 911"/>
                              <a:gd name="T32" fmla="+- 0 4076 3624"/>
                              <a:gd name="T33" fmla="*/ T32 w 4577"/>
                              <a:gd name="T34" fmla="+- 0 1410 828"/>
                              <a:gd name="T35" fmla="*/ 1410 h 911"/>
                              <a:gd name="T36" fmla="+- 0 4077 3624"/>
                              <a:gd name="T37" fmla="*/ T36 w 4577"/>
                              <a:gd name="T38" fmla="+- 0 1409 828"/>
                              <a:gd name="T39" fmla="*/ 1409 h 911"/>
                              <a:gd name="T40" fmla="+- 0 4076 3624"/>
                              <a:gd name="T41" fmla="*/ T40 w 4577"/>
                              <a:gd name="T42" fmla="+- 0 1400 828"/>
                              <a:gd name="T43" fmla="*/ 1400 h 911"/>
                              <a:gd name="T44" fmla="+- 0 4072 3624"/>
                              <a:gd name="T45" fmla="*/ T44 w 4577"/>
                              <a:gd name="T46" fmla="+- 0 1401 828"/>
                              <a:gd name="T47" fmla="*/ 1401 h 911"/>
                              <a:gd name="T48" fmla="+- 0 4070 3624"/>
                              <a:gd name="T49" fmla="*/ T48 w 4577"/>
                              <a:gd name="T50" fmla="+- 0 1400 828"/>
                              <a:gd name="T51" fmla="*/ 1400 h 911"/>
                              <a:gd name="T52" fmla="+- 0 4075 3624"/>
                              <a:gd name="T53" fmla="*/ T52 w 4577"/>
                              <a:gd name="T54" fmla="+- 0 1446 828"/>
                              <a:gd name="T55" fmla="*/ 1446 h 911"/>
                              <a:gd name="T56" fmla="+- 0 4077 3624"/>
                              <a:gd name="T57" fmla="*/ T56 w 4577"/>
                              <a:gd name="T58" fmla="+- 0 1444 828"/>
                              <a:gd name="T59" fmla="*/ 1444 h 911"/>
                              <a:gd name="T60" fmla="+- 0 4080 3624"/>
                              <a:gd name="T61" fmla="*/ T60 w 4577"/>
                              <a:gd name="T62" fmla="+- 0 1446 828"/>
                              <a:gd name="T63" fmla="*/ 1446 h 911"/>
                              <a:gd name="T64" fmla="+- 0 4086 3624"/>
                              <a:gd name="T65" fmla="*/ T64 w 4577"/>
                              <a:gd name="T66" fmla="+- 0 1453 828"/>
                              <a:gd name="T67" fmla="*/ 1453 h 911"/>
                              <a:gd name="T68" fmla="+- 0 4090 3624"/>
                              <a:gd name="T69" fmla="*/ T68 w 4577"/>
                              <a:gd name="T70" fmla="+- 0 1454 828"/>
                              <a:gd name="T71" fmla="*/ 1454 h 911"/>
                              <a:gd name="T72" fmla="+- 0 4096 3624"/>
                              <a:gd name="T73" fmla="*/ T72 w 4577"/>
                              <a:gd name="T74" fmla="+- 0 1401 828"/>
                              <a:gd name="T75" fmla="*/ 140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72" y="573"/>
                                </a:moveTo>
                                <a:lnTo>
                                  <a:pt x="461" y="572"/>
                                </a:lnTo>
                                <a:lnTo>
                                  <a:pt x="459" y="572"/>
                                </a:lnTo>
                                <a:lnTo>
                                  <a:pt x="455" y="572"/>
                                </a:lnTo>
                                <a:lnTo>
                                  <a:pt x="454" y="579"/>
                                </a:lnTo>
                                <a:lnTo>
                                  <a:pt x="456" y="579"/>
                                </a:lnTo>
                                <a:lnTo>
                                  <a:pt x="459" y="579"/>
                                </a:lnTo>
                                <a:lnTo>
                                  <a:pt x="461" y="582"/>
                                </a:lnTo>
                                <a:lnTo>
                                  <a:pt x="452" y="582"/>
                                </a:lnTo>
                                <a:lnTo>
                                  <a:pt x="453" y="581"/>
                                </a:lnTo>
                                <a:lnTo>
                                  <a:pt x="452" y="572"/>
                                </a:lnTo>
                                <a:lnTo>
                                  <a:pt x="448" y="573"/>
                                </a:lnTo>
                                <a:lnTo>
                                  <a:pt x="446" y="572"/>
                                </a:lnTo>
                                <a:lnTo>
                                  <a:pt x="451" y="618"/>
                                </a:lnTo>
                                <a:lnTo>
                                  <a:pt x="453" y="616"/>
                                </a:lnTo>
                                <a:lnTo>
                                  <a:pt x="456" y="618"/>
                                </a:lnTo>
                                <a:lnTo>
                                  <a:pt x="462" y="625"/>
                                </a:lnTo>
                                <a:lnTo>
                                  <a:pt x="466" y="626"/>
                                </a:lnTo>
                                <a:lnTo>
                                  <a:pt x="472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" name="Freeform 27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63 3624"/>
                              <a:gd name="T1" fmla="*/ T0 w 4577"/>
                              <a:gd name="T2" fmla="+- 0 1413 828"/>
                              <a:gd name="T3" fmla="*/ 1413 h 911"/>
                              <a:gd name="T4" fmla="+- 0 4064 3624"/>
                              <a:gd name="T5" fmla="*/ T4 w 4577"/>
                              <a:gd name="T6" fmla="+- 0 1411 828"/>
                              <a:gd name="T7" fmla="*/ 1411 h 911"/>
                              <a:gd name="T8" fmla="+- 0 4065 3624"/>
                              <a:gd name="T9" fmla="*/ T8 w 4577"/>
                              <a:gd name="T10" fmla="+- 0 1409 828"/>
                              <a:gd name="T11" fmla="*/ 1409 h 911"/>
                              <a:gd name="T12" fmla="+- 0 4067 3624"/>
                              <a:gd name="T13" fmla="*/ T12 w 4577"/>
                              <a:gd name="T14" fmla="+- 0 1407 828"/>
                              <a:gd name="T15" fmla="*/ 1407 h 911"/>
                              <a:gd name="T16" fmla="+- 0 4068 3624"/>
                              <a:gd name="T17" fmla="*/ T16 w 4577"/>
                              <a:gd name="T18" fmla="+- 0 1408 828"/>
                              <a:gd name="T19" fmla="*/ 1408 h 911"/>
                              <a:gd name="T20" fmla="+- 0 4069 3624"/>
                              <a:gd name="T21" fmla="*/ T20 w 4577"/>
                              <a:gd name="T22" fmla="+- 0 1411 828"/>
                              <a:gd name="T23" fmla="*/ 1411 h 911"/>
                              <a:gd name="T24" fmla="+- 0 4069 3624"/>
                              <a:gd name="T25" fmla="*/ T24 w 4577"/>
                              <a:gd name="T26" fmla="+- 0 1413 828"/>
                              <a:gd name="T27" fmla="*/ 1413 h 911"/>
                              <a:gd name="T28" fmla="+- 0 4068 3624"/>
                              <a:gd name="T29" fmla="*/ T28 w 4577"/>
                              <a:gd name="T30" fmla="+- 0 1415 828"/>
                              <a:gd name="T31" fmla="*/ 1415 h 911"/>
                              <a:gd name="T32" fmla="+- 0 4067 3624"/>
                              <a:gd name="T33" fmla="*/ T32 w 4577"/>
                              <a:gd name="T34" fmla="+- 0 1417 828"/>
                              <a:gd name="T35" fmla="*/ 1417 h 911"/>
                              <a:gd name="T36" fmla="+- 0 4066 3624"/>
                              <a:gd name="T37" fmla="*/ T36 w 4577"/>
                              <a:gd name="T38" fmla="+- 0 1416 828"/>
                              <a:gd name="T39" fmla="*/ 1416 h 911"/>
                              <a:gd name="T40" fmla="+- 0 4065 3624"/>
                              <a:gd name="T41" fmla="*/ T40 w 4577"/>
                              <a:gd name="T42" fmla="+- 0 1457 828"/>
                              <a:gd name="T43" fmla="*/ 1457 h 911"/>
                              <a:gd name="T44" fmla="+- 0 4070 3624"/>
                              <a:gd name="T45" fmla="*/ T44 w 4577"/>
                              <a:gd name="T46" fmla="+- 0 1450 828"/>
                              <a:gd name="T47" fmla="*/ 1450 h 911"/>
                              <a:gd name="T48" fmla="+- 0 4078 3624"/>
                              <a:gd name="T49" fmla="*/ T48 w 4577"/>
                              <a:gd name="T50" fmla="+- 0 1455 828"/>
                              <a:gd name="T51" fmla="*/ 1455 h 911"/>
                              <a:gd name="T52" fmla="+- 0 4086 3624"/>
                              <a:gd name="T53" fmla="*/ T52 w 4577"/>
                              <a:gd name="T54" fmla="+- 0 1453 828"/>
                              <a:gd name="T55" fmla="*/ 1453 h 911"/>
                              <a:gd name="T56" fmla="+- 0 4080 3624"/>
                              <a:gd name="T57" fmla="*/ T56 w 4577"/>
                              <a:gd name="T58" fmla="+- 0 1446 828"/>
                              <a:gd name="T59" fmla="*/ 1446 h 911"/>
                              <a:gd name="T60" fmla="+- 0 4078 3624"/>
                              <a:gd name="T61" fmla="*/ T60 w 4577"/>
                              <a:gd name="T62" fmla="+- 0 1447 828"/>
                              <a:gd name="T63" fmla="*/ 1447 h 911"/>
                              <a:gd name="T64" fmla="+- 0 4075 3624"/>
                              <a:gd name="T65" fmla="*/ T64 w 4577"/>
                              <a:gd name="T66" fmla="+- 0 1446 828"/>
                              <a:gd name="T67" fmla="*/ 1446 h 911"/>
                              <a:gd name="T68" fmla="+- 0 4070 3624"/>
                              <a:gd name="T69" fmla="*/ T68 w 4577"/>
                              <a:gd name="T70" fmla="+- 0 1400 828"/>
                              <a:gd name="T71" fmla="*/ 1400 h 911"/>
                              <a:gd name="T72" fmla="+- 0 4065 3624"/>
                              <a:gd name="T73" fmla="*/ T72 w 4577"/>
                              <a:gd name="T74" fmla="+- 0 1397 828"/>
                              <a:gd name="T75" fmla="*/ 1397 h 911"/>
                              <a:gd name="T76" fmla="+- 0 4064 3624"/>
                              <a:gd name="T77" fmla="*/ T76 w 4577"/>
                              <a:gd name="T78" fmla="+- 0 1396 828"/>
                              <a:gd name="T79" fmla="*/ 1396 h 911"/>
                              <a:gd name="T80" fmla="+- 0 4063 3624"/>
                              <a:gd name="T81" fmla="*/ T80 w 4577"/>
                              <a:gd name="T82" fmla="+- 0 1395 828"/>
                              <a:gd name="T83" fmla="*/ 1395 h 911"/>
                              <a:gd name="T84" fmla="+- 0 4061 3624"/>
                              <a:gd name="T85" fmla="*/ T84 w 4577"/>
                              <a:gd name="T86" fmla="+- 0 1394 828"/>
                              <a:gd name="T87" fmla="*/ 1394 h 911"/>
                              <a:gd name="T88" fmla="+- 0 4059 3624"/>
                              <a:gd name="T89" fmla="*/ T88 w 4577"/>
                              <a:gd name="T90" fmla="+- 0 1396 828"/>
                              <a:gd name="T91" fmla="*/ 1396 h 911"/>
                              <a:gd name="T92" fmla="+- 0 4060 3624"/>
                              <a:gd name="T93" fmla="*/ T92 w 4577"/>
                              <a:gd name="T94" fmla="+- 0 1397 828"/>
                              <a:gd name="T95" fmla="*/ 1397 h 911"/>
                              <a:gd name="T96" fmla="+- 0 4062 3624"/>
                              <a:gd name="T97" fmla="*/ T96 w 4577"/>
                              <a:gd name="T98" fmla="+- 0 1398 828"/>
                              <a:gd name="T99" fmla="*/ 1398 h 911"/>
                              <a:gd name="T100" fmla="+- 0 4061 3624"/>
                              <a:gd name="T101" fmla="*/ T100 w 4577"/>
                              <a:gd name="T102" fmla="+- 0 1399 828"/>
                              <a:gd name="T103" fmla="*/ 1399 h 911"/>
                              <a:gd name="T104" fmla="+- 0 4059 3624"/>
                              <a:gd name="T105" fmla="*/ T104 w 4577"/>
                              <a:gd name="T106" fmla="+- 0 1400 828"/>
                              <a:gd name="T107" fmla="*/ 1400 h 911"/>
                              <a:gd name="T108" fmla="+- 0 4058 3624"/>
                              <a:gd name="T109" fmla="*/ T108 w 4577"/>
                              <a:gd name="T110" fmla="+- 0 1397 828"/>
                              <a:gd name="T111" fmla="*/ 1397 h 911"/>
                              <a:gd name="T112" fmla="+- 0 4058 3624"/>
                              <a:gd name="T113" fmla="*/ T112 w 4577"/>
                              <a:gd name="T114" fmla="+- 0 1410 828"/>
                              <a:gd name="T115" fmla="*/ 1410 h 911"/>
                              <a:gd name="T116" fmla="+- 0 4058 3624"/>
                              <a:gd name="T117" fmla="*/ T116 w 4577"/>
                              <a:gd name="T118" fmla="+- 0 1412 828"/>
                              <a:gd name="T119" fmla="*/ 1412 h 911"/>
                              <a:gd name="T120" fmla="+- 0 4059 3624"/>
                              <a:gd name="T121" fmla="*/ T120 w 4577"/>
                              <a:gd name="T122" fmla="+- 0 1480 828"/>
                              <a:gd name="T123" fmla="*/ 1480 h 911"/>
                              <a:gd name="T124" fmla="+- 0 4063 3624"/>
                              <a:gd name="T125" fmla="*/ T124 w 4577"/>
                              <a:gd name="T126" fmla="+- 0 1481 828"/>
                              <a:gd name="T127" fmla="*/ 1481 h 911"/>
                              <a:gd name="T128" fmla="+- 0 4063 3624"/>
                              <a:gd name="T129" fmla="*/ T128 w 4577"/>
                              <a:gd name="T130" fmla="+- 0 1483 828"/>
                              <a:gd name="T131" fmla="*/ 1483 h 911"/>
                              <a:gd name="T132" fmla="+- 0 4063 3624"/>
                              <a:gd name="T133" fmla="*/ T132 w 4577"/>
                              <a:gd name="T134" fmla="+- 0 1413 828"/>
                              <a:gd name="T135" fmla="*/ 1413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39" y="585"/>
                                </a:moveTo>
                                <a:lnTo>
                                  <a:pt x="440" y="583"/>
                                </a:lnTo>
                                <a:lnTo>
                                  <a:pt x="441" y="581"/>
                                </a:lnTo>
                                <a:lnTo>
                                  <a:pt x="443" y="579"/>
                                </a:lnTo>
                                <a:lnTo>
                                  <a:pt x="444" y="580"/>
                                </a:lnTo>
                                <a:lnTo>
                                  <a:pt x="445" y="583"/>
                                </a:lnTo>
                                <a:lnTo>
                                  <a:pt x="445" y="585"/>
                                </a:lnTo>
                                <a:lnTo>
                                  <a:pt x="444" y="587"/>
                                </a:lnTo>
                                <a:lnTo>
                                  <a:pt x="443" y="589"/>
                                </a:lnTo>
                                <a:lnTo>
                                  <a:pt x="442" y="588"/>
                                </a:lnTo>
                                <a:lnTo>
                                  <a:pt x="441" y="629"/>
                                </a:lnTo>
                                <a:lnTo>
                                  <a:pt x="446" y="622"/>
                                </a:lnTo>
                                <a:lnTo>
                                  <a:pt x="454" y="627"/>
                                </a:lnTo>
                                <a:lnTo>
                                  <a:pt x="462" y="625"/>
                                </a:lnTo>
                                <a:lnTo>
                                  <a:pt x="456" y="618"/>
                                </a:lnTo>
                                <a:lnTo>
                                  <a:pt x="454" y="619"/>
                                </a:lnTo>
                                <a:lnTo>
                                  <a:pt x="451" y="618"/>
                                </a:lnTo>
                                <a:lnTo>
                                  <a:pt x="446" y="572"/>
                                </a:lnTo>
                                <a:lnTo>
                                  <a:pt x="441" y="569"/>
                                </a:lnTo>
                                <a:lnTo>
                                  <a:pt x="440" y="568"/>
                                </a:lnTo>
                                <a:lnTo>
                                  <a:pt x="439" y="567"/>
                                </a:lnTo>
                                <a:lnTo>
                                  <a:pt x="437" y="566"/>
                                </a:lnTo>
                                <a:lnTo>
                                  <a:pt x="435" y="568"/>
                                </a:lnTo>
                                <a:lnTo>
                                  <a:pt x="436" y="569"/>
                                </a:lnTo>
                                <a:lnTo>
                                  <a:pt x="438" y="570"/>
                                </a:lnTo>
                                <a:lnTo>
                                  <a:pt x="437" y="571"/>
                                </a:lnTo>
                                <a:lnTo>
                                  <a:pt x="435" y="572"/>
                                </a:lnTo>
                                <a:lnTo>
                                  <a:pt x="434" y="569"/>
                                </a:lnTo>
                                <a:lnTo>
                                  <a:pt x="434" y="582"/>
                                </a:lnTo>
                                <a:lnTo>
                                  <a:pt x="434" y="584"/>
                                </a:lnTo>
                                <a:lnTo>
                                  <a:pt x="435" y="652"/>
                                </a:lnTo>
                                <a:lnTo>
                                  <a:pt x="439" y="653"/>
                                </a:lnTo>
                                <a:lnTo>
                                  <a:pt x="439" y="655"/>
                                </a:lnTo>
                                <a:lnTo>
                                  <a:pt x="439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9" name="Freeform 26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52 3624"/>
                              <a:gd name="T1" fmla="*/ T0 w 4577"/>
                              <a:gd name="T2" fmla="+- 0 1415 828"/>
                              <a:gd name="T3" fmla="*/ 1415 h 911"/>
                              <a:gd name="T4" fmla="+- 0 4053 3624"/>
                              <a:gd name="T5" fmla="*/ T4 w 4577"/>
                              <a:gd name="T6" fmla="+- 0 1412 828"/>
                              <a:gd name="T7" fmla="*/ 1412 h 911"/>
                              <a:gd name="T8" fmla="+- 0 4054 3624"/>
                              <a:gd name="T9" fmla="*/ T8 w 4577"/>
                              <a:gd name="T10" fmla="+- 0 1410 828"/>
                              <a:gd name="T11" fmla="*/ 1410 h 911"/>
                              <a:gd name="T12" fmla="+- 0 4054 3624"/>
                              <a:gd name="T13" fmla="*/ T12 w 4577"/>
                              <a:gd name="T14" fmla="+- 0 1408 828"/>
                              <a:gd name="T15" fmla="*/ 1408 h 911"/>
                              <a:gd name="T16" fmla="+- 0 4056 3624"/>
                              <a:gd name="T17" fmla="*/ T16 w 4577"/>
                              <a:gd name="T18" fmla="+- 0 1408 828"/>
                              <a:gd name="T19" fmla="*/ 1408 h 911"/>
                              <a:gd name="T20" fmla="+- 0 4058 3624"/>
                              <a:gd name="T21" fmla="*/ T20 w 4577"/>
                              <a:gd name="T22" fmla="+- 0 1409 828"/>
                              <a:gd name="T23" fmla="*/ 1409 h 911"/>
                              <a:gd name="T24" fmla="+- 0 4058 3624"/>
                              <a:gd name="T25" fmla="*/ T24 w 4577"/>
                              <a:gd name="T26" fmla="+- 0 1397 828"/>
                              <a:gd name="T27" fmla="*/ 1397 h 911"/>
                              <a:gd name="T28" fmla="+- 0 4060 3624"/>
                              <a:gd name="T29" fmla="*/ T28 w 4577"/>
                              <a:gd name="T30" fmla="+- 0 1397 828"/>
                              <a:gd name="T31" fmla="*/ 1397 h 911"/>
                              <a:gd name="T32" fmla="+- 0 4059 3624"/>
                              <a:gd name="T33" fmla="*/ T32 w 4577"/>
                              <a:gd name="T34" fmla="+- 0 1396 828"/>
                              <a:gd name="T35" fmla="*/ 1396 h 911"/>
                              <a:gd name="T36" fmla="+- 0 4053 3624"/>
                              <a:gd name="T37" fmla="*/ T36 w 4577"/>
                              <a:gd name="T38" fmla="+- 0 1391 828"/>
                              <a:gd name="T39" fmla="*/ 1391 h 911"/>
                              <a:gd name="T40" fmla="+- 0 4053 3624"/>
                              <a:gd name="T41" fmla="*/ T40 w 4577"/>
                              <a:gd name="T42" fmla="+- 0 1389 828"/>
                              <a:gd name="T43" fmla="*/ 1389 h 911"/>
                              <a:gd name="T44" fmla="+- 0 4052 3624"/>
                              <a:gd name="T45" fmla="*/ T44 w 4577"/>
                              <a:gd name="T46" fmla="+- 0 1397 828"/>
                              <a:gd name="T47" fmla="*/ 1397 h 911"/>
                              <a:gd name="T48" fmla="+- 0 4052 3624"/>
                              <a:gd name="T49" fmla="*/ T48 w 4577"/>
                              <a:gd name="T50" fmla="+- 0 1415 828"/>
                              <a:gd name="T51" fmla="*/ 1415 h 911"/>
                              <a:gd name="T52" fmla="+- 0 4052 3624"/>
                              <a:gd name="T53" fmla="*/ T52 w 4577"/>
                              <a:gd name="T54" fmla="+- 0 1415 828"/>
                              <a:gd name="T55" fmla="*/ 141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28" y="587"/>
                                </a:moveTo>
                                <a:lnTo>
                                  <a:pt x="429" y="584"/>
                                </a:lnTo>
                                <a:lnTo>
                                  <a:pt x="430" y="582"/>
                                </a:lnTo>
                                <a:lnTo>
                                  <a:pt x="430" y="580"/>
                                </a:lnTo>
                                <a:lnTo>
                                  <a:pt x="432" y="580"/>
                                </a:lnTo>
                                <a:lnTo>
                                  <a:pt x="434" y="581"/>
                                </a:lnTo>
                                <a:lnTo>
                                  <a:pt x="434" y="569"/>
                                </a:lnTo>
                                <a:lnTo>
                                  <a:pt x="436" y="569"/>
                                </a:lnTo>
                                <a:lnTo>
                                  <a:pt x="435" y="568"/>
                                </a:lnTo>
                                <a:lnTo>
                                  <a:pt x="429" y="563"/>
                                </a:lnTo>
                                <a:lnTo>
                                  <a:pt x="429" y="561"/>
                                </a:lnTo>
                                <a:lnTo>
                                  <a:pt x="428" y="569"/>
                                </a:lnTo>
                                <a:lnTo>
                                  <a:pt x="428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Freeform 25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0 3624"/>
                              <a:gd name="T1" fmla="*/ T0 w 4577"/>
                              <a:gd name="T2" fmla="+- 0 1458 828"/>
                              <a:gd name="T3" fmla="*/ 1458 h 911"/>
                              <a:gd name="T4" fmla="+- 0 4084 3624"/>
                              <a:gd name="T5" fmla="*/ T4 w 4577"/>
                              <a:gd name="T6" fmla="+- 0 1458 828"/>
                              <a:gd name="T7" fmla="*/ 1458 h 911"/>
                              <a:gd name="T8" fmla="+- 0 4077 3624"/>
                              <a:gd name="T9" fmla="*/ T8 w 4577"/>
                              <a:gd name="T10" fmla="+- 0 1459 828"/>
                              <a:gd name="T11" fmla="*/ 1459 h 911"/>
                              <a:gd name="T12" fmla="+- 0 4075 3624"/>
                              <a:gd name="T13" fmla="*/ T12 w 4577"/>
                              <a:gd name="T14" fmla="+- 0 1546 828"/>
                              <a:gd name="T15" fmla="*/ 1546 h 911"/>
                              <a:gd name="T16" fmla="+- 0 4079 3624"/>
                              <a:gd name="T17" fmla="*/ T16 w 4577"/>
                              <a:gd name="T18" fmla="+- 0 1547 828"/>
                              <a:gd name="T19" fmla="*/ 1547 h 911"/>
                              <a:gd name="T20" fmla="+- 0 4082 3624"/>
                              <a:gd name="T21" fmla="*/ T20 w 4577"/>
                              <a:gd name="T22" fmla="+- 0 1549 828"/>
                              <a:gd name="T23" fmla="*/ 1549 h 911"/>
                              <a:gd name="T24" fmla="+- 0 4086 3624"/>
                              <a:gd name="T25" fmla="*/ T24 w 4577"/>
                              <a:gd name="T26" fmla="+- 0 1550 828"/>
                              <a:gd name="T27" fmla="*/ 1550 h 911"/>
                              <a:gd name="T28" fmla="+- 0 4082 3624"/>
                              <a:gd name="T29" fmla="*/ T28 w 4577"/>
                              <a:gd name="T30" fmla="+- 0 1550 828"/>
                              <a:gd name="T31" fmla="*/ 1550 h 911"/>
                              <a:gd name="T32" fmla="+- 0 4079 3624"/>
                              <a:gd name="T33" fmla="*/ T32 w 4577"/>
                              <a:gd name="T34" fmla="+- 0 1551 828"/>
                              <a:gd name="T35" fmla="*/ 1551 h 911"/>
                              <a:gd name="T36" fmla="+- 0 4075 3624"/>
                              <a:gd name="T37" fmla="*/ T36 w 4577"/>
                              <a:gd name="T38" fmla="+- 0 1552 828"/>
                              <a:gd name="T39" fmla="*/ 1552 h 911"/>
                              <a:gd name="T40" fmla="+- 0 4074 3624"/>
                              <a:gd name="T41" fmla="*/ T40 w 4577"/>
                              <a:gd name="T42" fmla="+- 0 1552 828"/>
                              <a:gd name="T43" fmla="*/ 1552 h 911"/>
                              <a:gd name="T44" fmla="+- 0 4072 3624"/>
                              <a:gd name="T45" fmla="*/ T44 w 4577"/>
                              <a:gd name="T46" fmla="+- 0 1553 828"/>
                              <a:gd name="T47" fmla="*/ 1553 h 911"/>
                              <a:gd name="T48" fmla="+- 0 4064 3624"/>
                              <a:gd name="T49" fmla="*/ T48 w 4577"/>
                              <a:gd name="T50" fmla="+- 0 1518 828"/>
                              <a:gd name="T51" fmla="*/ 1518 h 911"/>
                              <a:gd name="T52" fmla="+- 0 4062 3624"/>
                              <a:gd name="T53" fmla="*/ T52 w 4577"/>
                              <a:gd name="T54" fmla="+- 0 1520 828"/>
                              <a:gd name="T55" fmla="*/ 1520 h 911"/>
                              <a:gd name="T56" fmla="+- 0 4059 3624"/>
                              <a:gd name="T57" fmla="*/ T56 w 4577"/>
                              <a:gd name="T58" fmla="+- 0 1517 828"/>
                              <a:gd name="T59" fmla="*/ 1517 h 911"/>
                              <a:gd name="T60" fmla="+- 0 4073 3624"/>
                              <a:gd name="T61" fmla="*/ T60 w 4577"/>
                              <a:gd name="T62" fmla="+- 0 1559 828"/>
                              <a:gd name="T63" fmla="*/ 1559 h 911"/>
                              <a:gd name="T64" fmla="+- 0 4073 3624"/>
                              <a:gd name="T65" fmla="*/ T64 w 4577"/>
                              <a:gd name="T66" fmla="+- 0 1557 828"/>
                              <a:gd name="T67" fmla="*/ 1557 h 911"/>
                              <a:gd name="T68" fmla="+- 0 4073 3624"/>
                              <a:gd name="T69" fmla="*/ T68 w 4577"/>
                              <a:gd name="T70" fmla="+- 0 1555 828"/>
                              <a:gd name="T71" fmla="*/ 1555 h 911"/>
                              <a:gd name="T72" fmla="+- 0 4076 3624"/>
                              <a:gd name="T73" fmla="*/ T72 w 4577"/>
                              <a:gd name="T74" fmla="+- 0 1557 828"/>
                              <a:gd name="T75" fmla="*/ 1557 h 911"/>
                              <a:gd name="T76" fmla="+- 0 4078 3624"/>
                              <a:gd name="T77" fmla="*/ T76 w 4577"/>
                              <a:gd name="T78" fmla="+- 0 1557 828"/>
                              <a:gd name="T79" fmla="*/ 1557 h 911"/>
                              <a:gd name="T80" fmla="+- 0 4082 3624"/>
                              <a:gd name="T81" fmla="*/ T80 w 4577"/>
                              <a:gd name="T82" fmla="+- 0 1556 828"/>
                              <a:gd name="T83" fmla="*/ 1556 h 911"/>
                              <a:gd name="T84" fmla="+- 0 4084 3624"/>
                              <a:gd name="T85" fmla="*/ T84 w 4577"/>
                              <a:gd name="T86" fmla="+- 0 1557 828"/>
                              <a:gd name="T87" fmla="*/ 1557 h 911"/>
                              <a:gd name="T88" fmla="+- 0 4087 3624"/>
                              <a:gd name="T89" fmla="*/ T88 w 4577"/>
                              <a:gd name="T90" fmla="+- 0 1559 828"/>
                              <a:gd name="T91" fmla="*/ 1559 h 911"/>
                              <a:gd name="T92" fmla="+- 0 4088 3624"/>
                              <a:gd name="T93" fmla="*/ T92 w 4577"/>
                              <a:gd name="T94" fmla="+- 0 1563 828"/>
                              <a:gd name="T95" fmla="*/ 1563 h 911"/>
                              <a:gd name="T96" fmla="+- 0 4090 3624"/>
                              <a:gd name="T97" fmla="*/ T96 w 4577"/>
                              <a:gd name="T98" fmla="+- 0 1458 828"/>
                              <a:gd name="T99" fmla="*/ 1458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6" y="630"/>
                                </a:moveTo>
                                <a:lnTo>
                                  <a:pt x="460" y="630"/>
                                </a:lnTo>
                                <a:lnTo>
                                  <a:pt x="453" y="631"/>
                                </a:lnTo>
                                <a:lnTo>
                                  <a:pt x="451" y="718"/>
                                </a:lnTo>
                                <a:lnTo>
                                  <a:pt x="455" y="719"/>
                                </a:lnTo>
                                <a:lnTo>
                                  <a:pt x="458" y="721"/>
                                </a:lnTo>
                                <a:lnTo>
                                  <a:pt x="462" y="722"/>
                                </a:lnTo>
                                <a:lnTo>
                                  <a:pt x="458" y="722"/>
                                </a:lnTo>
                                <a:lnTo>
                                  <a:pt x="455" y="723"/>
                                </a:lnTo>
                                <a:lnTo>
                                  <a:pt x="451" y="724"/>
                                </a:lnTo>
                                <a:lnTo>
                                  <a:pt x="450" y="724"/>
                                </a:lnTo>
                                <a:lnTo>
                                  <a:pt x="448" y="725"/>
                                </a:lnTo>
                                <a:lnTo>
                                  <a:pt x="440" y="690"/>
                                </a:lnTo>
                                <a:lnTo>
                                  <a:pt x="438" y="692"/>
                                </a:lnTo>
                                <a:lnTo>
                                  <a:pt x="435" y="689"/>
                                </a:lnTo>
                                <a:lnTo>
                                  <a:pt x="449" y="731"/>
                                </a:lnTo>
                                <a:lnTo>
                                  <a:pt x="449" y="729"/>
                                </a:lnTo>
                                <a:lnTo>
                                  <a:pt x="449" y="727"/>
                                </a:lnTo>
                                <a:lnTo>
                                  <a:pt x="452" y="729"/>
                                </a:lnTo>
                                <a:lnTo>
                                  <a:pt x="454" y="729"/>
                                </a:lnTo>
                                <a:lnTo>
                                  <a:pt x="458" y="728"/>
                                </a:lnTo>
                                <a:lnTo>
                                  <a:pt x="460" y="729"/>
                                </a:lnTo>
                                <a:lnTo>
                                  <a:pt x="463" y="731"/>
                                </a:lnTo>
                                <a:lnTo>
                                  <a:pt x="464" y="735"/>
                                </a:lnTo>
                                <a:lnTo>
                                  <a:pt x="466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reeform 24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82 3624"/>
                              <a:gd name="T1" fmla="*/ T0 w 4577"/>
                              <a:gd name="T2" fmla="+- 0 1655 828"/>
                              <a:gd name="T3" fmla="*/ 1655 h 911"/>
                              <a:gd name="T4" fmla="+- 0 4083 3624"/>
                              <a:gd name="T5" fmla="*/ T4 w 4577"/>
                              <a:gd name="T6" fmla="+- 0 1653 828"/>
                              <a:gd name="T7" fmla="*/ 1653 h 911"/>
                              <a:gd name="T8" fmla="+- 0 4087 3624"/>
                              <a:gd name="T9" fmla="*/ T8 w 4577"/>
                              <a:gd name="T10" fmla="+- 0 1650 828"/>
                              <a:gd name="T11" fmla="*/ 1650 h 911"/>
                              <a:gd name="T12" fmla="+- 0 4090 3624"/>
                              <a:gd name="T13" fmla="*/ T12 w 4577"/>
                              <a:gd name="T14" fmla="+- 0 1653 828"/>
                              <a:gd name="T15" fmla="*/ 1653 h 911"/>
                              <a:gd name="T16" fmla="+- 0 4091 3624"/>
                              <a:gd name="T17" fmla="*/ T16 w 4577"/>
                              <a:gd name="T18" fmla="+- 0 1655 828"/>
                              <a:gd name="T19" fmla="*/ 1655 h 911"/>
                              <a:gd name="T20" fmla="+- 0 4094 3624"/>
                              <a:gd name="T21" fmla="*/ T20 w 4577"/>
                              <a:gd name="T22" fmla="+- 0 1653 828"/>
                              <a:gd name="T23" fmla="*/ 1653 h 911"/>
                              <a:gd name="T24" fmla="+- 0 4094 3624"/>
                              <a:gd name="T25" fmla="*/ T24 w 4577"/>
                              <a:gd name="T26" fmla="+- 0 1650 828"/>
                              <a:gd name="T27" fmla="*/ 1650 h 911"/>
                              <a:gd name="T28" fmla="+- 0 4087 3624"/>
                              <a:gd name="T29" fmla="*/ T28 w 4577"/>
                              <a:gd name="T30" fmla="+- 0 1650 828"/>
                              <a:gd name="T31" fmla="*/ 1650 h 911"/>
                              <a:gd name="T32" fmla="+- 0 4089 3624"/>
                              <a:gd name="T33" fmla="*/ T32 w 4577"/>
                              <a:gd name="T34" fmla="+- 0 1648 828"/>
                              <a:gd name="T35" fmla="*/ 1648 h 911"/>
                              <a:gd name="T36" fmla="+- 0 4091 3624"/>
                              <a:gd name="T37" fmla="*/ T36 w 4577"/>
                              <a:gd name="T38" fmla="+- 0 1646 828"/>
                              <a:gd name="T39" fmla="*/ 1646 h 911"/>
                              <a:gd name="T40" fmla="+- 0 4094 3624"/>
                              <a:gd name="T41" fmla="*/ T40 w 4577"/>
                              <a:gd name="T42" fmla="+- 0 1644 828"/>
                              <a:gd name="T43" fmla="*/ 1644 h 911"/>
                              <a:gd name="T44" fmla="+- 0 4095 3624"/>
                              <a:gd name="T45" fmla="*/ T44 w 4577"/>
                              <a:gd name="T46" fmla="+- 0 1646 828"/>
                              <a:gd name="T47" fmla="*/ 1646 h 911"/>
                              <a:gd name="T48" fmla="+- 0 4097 3624"/>
                              <a:gd name="T49" fmla="*/ T48 w 4577"/>
                              <a:gd name="T50" fmla="+- 0 1623 828"/>
                              <a:gd name="T51" fmla="*/ 1623 h 911"/>
                              <a:gd name="T52" fmla="+- 0 4094 3624"/>
                              <a:gd name="T53" fmla="*/ T52 w 4577"/>
                              <a:gd name="T54" fmla="+- 0 1623 828"/>
                              <a:gd name="T55" fmla="*/ 1623 h 911"/>
                              <a:gd name="T56" fmla="+- 0 4092 3624"/>
                              <a:gd name="T57" fmla="*/ T56 w 4577"/>
                              <a:gd name="T58" fmla="+- 0 1625 828"/>
                              <a:gd name="T59" fmla="*/ 1625 h 911"/>
                              <a:gd name="T60" fmla="+- 0 4091 3624"/>
                              <a:gd name="T61" fmla="*/ T60 w 4577"/>
                              <a:gd name="T62" fmla="+- 0 1627 828"/>
                              <a:gd name="T63" fmla="*/ 1627 h 911"/>
                              <a:gd name="T64" fmla="+- 0 4089 3624"/>
                              <a:gd name="T65" fmla="*/ T64 w 4577"/>
                              <a:gd name="T66" fmla="+- 0 1627 828"/>
                              <a:gd name="T67" fmla="*/ 1627 h 911"/>
                              <a:gd name="T68" fmla="+- 0 4089 3624"/>
                              <a:gd name="T69" fmla="*/ T68 w 4577"/>
                              <a:gd name="T70" fmla="+- 0 1612 828"/>
                              <a:gd name="T71" fmla="*/ 1612 h 911"/>
                              <a:gd name="T72" fmla="+- 0 4084 3624"/>
                              <a:gd name="T73" fmla="*/ T72 w 4577"/>
                              <a:gd name="T74" fmla="+- 0 1615 828"/>
                              <a:gd name="T75" fmla="*/ 1615 h 911"/>
                              <a:gd name="T76" fmla="+- 0 4084 3624"/>
                              <a:gd name="T77" fmla="*/ T76 w 4577"/>
                              <a:gd name="T78" fmla="+- 0 1613 828"/>
                              <a:gd name="T79" fmla="*/ 1613 h 911"/>
                              <a:gd name="T80" fmla="+- 0 4084 3624"/>
                              <a:gd name="T81" fmla="*/ T80 w 4577"/>
                              <a:gd name="T82" fmla="+- 0 1611 828"/>
                              <a:gd name="T83" fmla="*/ 1611 h 911"/>
                              <a:gd name="T84" fmla="+- 0 4074 3624"/>
                              <a:gd name="T85" fmla="*/ T84 w 4577"/>
                              <a:gd name="T86" fmla="+- 0 1614 828"/>
                              <a:gd name="T87" fmla="*/ 1614 h 911"/>
                              <a:gd name="T88" fmla="+- 0 4069 3624"/>
                              <a:gd name="T89" fmla="*/ T88 w 4577"/>
                              <a:gd name="T90" fmla="+- 0 1607 828"/>
                              <a:gd name="T91" fmla="*/ 1607 h 911"/>
                              <a:gd name="T92" fmla="+- 0 4067 3624"/>
                              <a:gd name="T93" fmla="*/ T92 w 4577"/>
                              <a:gd name="T94" fmla="+- 0 1607 828"/>
                              <a:gd name="T95" fmla="*/ 1607 h 911"/>
                              <a:gd name="T96" fmla="+- 0 4064 3624"/>
                              <a:gd name="T97" fmla="*/ T96 w 4577"/>
                              <a:gd name="T98" fmla="+- 0 1613 828"/>
                              <a:gd name="T99" fmla="*/ 1613 h 911"/>
                              <a:gd name="T100" fmla="+- 0 4062 3624"/>
                              <a:gd name="T101" fmla="*/ T100 w 4577"/>
                              <a:gd name="T102" fmla="+- 0 1618 828"/>
                              <a:gd name="T103" fmla="*/ 1618 h 911"/>
                              <a:gd name="T104" fmla="+- 0 4059 3624"/>
                              <a:gd name="T105" fmla="*/ T104 w 4577"/>
                              <a:gd name="T106" fmla="+- 0 1619 828"/>
                              <a:gd name="T107" fmla="*/ 1619 h 911"/>
                              <a:gd name="T108" fmla="+- 0 4055 3624"/>
                              <a:gd name="T109" fmla="*/ T108 w 4577"/>
                              <a:gd name="T110" fmla="+- 0 1619 828"/>
                              <a:gd name="T111" fmla="*/ 1619 h 911"/>
                              <a:gd name="T112" fmla="+- 0 4051 3624"/>
                              <a:gd name="T113" fmla="*/ T112 w 4577"/>
                              <a:gd name="T114" fmla="+- 0 1619 828"/>
                              <a:gd name="T115" fmla="*/ 1619 h 911"/>
                              <a:gd name="T116" fmla="+- 0 4050 3624"/>
                              <a:gd name="T117" fmla="*/ T116 w 4577"/>
                              <a:gd name="T118" fmla="+- 0 1624 828"/>
                              <a:gd name="T119" fmla="*/ 1624 h 911"/>
                              <a:gd name="T120" fmla="+- 0 4054 3624"/>
                              <a:gd name="T121" fmla="*/ T120 w 4577"/>
                              <a:gd name="T122" fmla="+- 0 1628 828"/>
                              <a:gd name="T123" fmla="*/ 1628 h 911"/>
                              <a:gd name="T124" fmla="+- 0 4057 3624"/>
                              <a:gd name="T125" fmla="*/ T124 w 4577"/>
                              <a:gd name="T126" fmla="+- 0 1631 828"/>
                              <a:gd name="T127" fmla="*/ 1631 h 911"/>
                              <a:gd name="T128" fmla="+- 0 4060 3624"/>
                              <a:gd name="T129" fmla="*/ T128 w 4577"/>
                              <a:gd name="T130" fmla="+- 0 1634 828"/>
                              <a:gd name="T131" fmla="*/ 1634 h 911"/>
                              <a:gd name="T132" fmla="+- 0 4065 3624"/>
                              <a:gd name="T133" fmla="*/ T132 w 4577"/>
                              <a:gd name="T134" fmla="+- 0 1629 828"/>
                              <a:gd name="T135" fmla="*/ 1629 h 911"/>
                              <a:gd name="T136" fmla="+- 0 4068 3624"/>
                              <a:gd name="T137" fmla="*/ T136 w 4577"/>
                              <a:gd name="T138" fmla="+- 0 1629 828"/>
                              <a:gd name="T139" fmla="*/ 1629 h 911"/>
                              <a:gd name="T140" fmla="+- 0 4073 3624"/>
                              <a:gd name="T141" fmla="*/ T140 w 4577"/>
                              <a:gd name="T142" fmla="+- 0 1634 828"/>
                              <a:gd name="T143" fmla="*/ 1634 h 911"/>
                              <a:gd name="T144" fmla="+- 0 4074 3624"/>
                              <a:gd name="T145" fmla="*/ T144 w 4577"/>
                              <a:gd name="T146" fmla="+- 0 1635 828"/>
                              <a:gd name="T147" fmla="*/ 1635 h 911"/>
                              <a:gd name="T148" fmla="+- 0 4078 3624"/>
                              <a:gd name="T149" fmla="*/ T148 w 4577"/>
                              <a:gd name="T150" fmla="+- 0 1635 828"/>
                              <a:gd name="T151" fmla="*/ 1635 h 911"/>
                              <a:gd name="T152" fmla="+- 0 4080 3624"/>
                              <a:gd name="T153" fmla="*/ T152 w 4577"/>
                              <a:gd name="T154" fmla="+- 0 1636 828"/>
                              <a:gd name="T155" fmla="*/ 1636 h 911"/>
                              <a:gd name="T156" fmla="+- 0 4081 3624"/>
                              <a:gd name="T157" fmla="*/ T156 w 4577"/>
                              <a:gd name="T158" fmla="+- 0 1656 828"/>
                              <a:gd name="T159" fmla="*/ 1656 h 911"/>
                              <a:gd name="T160" fmla="+- 0 4082 3624"/>
                              <a:gd name="T161" fmla="*/ T160 w 4577"/>
                              <a:gd name="T162" fmla="+- 0 1655 828"/>
                              <a:gd name="T163" fmla="*/ 165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8" y="827"/>
                                </a:moveTo>
                                <a:lnTo>
                                  <a:pt x="459" y="825"/>
                                </a:lnTo>
                                <a:lnTo>
                                  <a:pt x="463" y="822"/>
                                </a:lnTo>
                                <a:lnTo>
                                  <a:pt x="466" y="825"/>
                                </a:lnTo>
                                <a:lnTo>
                                  <a:pt x="467" y="827"/>
                                </a:lnTo>
                                <a:lnTo>
                                  <a:pt x="470" y="825"/>
                                </a:lnTo>
                                <a:lnTo>
                                  <a:pt x="470" y="822"/>
                                </a:lnTo>
                                <a:lnTo>
                                  <a:pt x="463" y="822"/>
                                </a:lnTo>
                                <a:lnTo>
                                  <a:pt x="465" y="820"/>
                                </a:lnTo>
                                <a:lnTo>
                                  <a:pt x="467" y="818"/>
                                </a:lnTo>
                                <a:lnTo>
                                  <a:pt x="470" y="816"/>
                                </a:lnTo>
                                <a:lnTo>
                                  <a:pt x="471" y="818"/>
                                </a:lnTo>
                                <a:lnTo>
                                  <a:pt x="473" y="795"/>
                                </a:lnTo>
                                <a:lnTo>
                                  <a:pt x="470" y="795"/>
                                </a:lnTo>
                                <a:lnTo>
                                  <a:pt x="468" y="797"/>
                                </a:lnTo>
                                <a:lnTo>
                                  <a:pt x="467" y="799"/>
                                </a:lnTo>
                                <a:lnTo>
                                  <a:pt x="465" y="799"/>
                                </a:lnTo>
                                <a:lnTo>
                                  <a:pt x="465" y="784"/>
                                </a:lnTo>
                                <a:lnTo>
                                  <a:pt x="460" y="787"/>
                                </a:lnTo>
                                <a:lnTo>
                                  <a:pt x="460" y="785"/>
                                </a:lnTo>
                                <a:lnTo>
                                  <a:pt x="460" y="783"/>
                                </a:lnTo>
                                <a:lnTo>
                                  <a:pt x="450" y="786"/>
                                </a:lnTo>
                                <a:lnTo>
                                  <a:pt x="445" y="779"/>
                                </a:lnTo>
                                <a:lnTo>
                                  <a:pt x="443" y="779"/>
                                </a:lnTo>
                                <a:lnTo>
                                  <a:pt x="440" y="785"/>
                                </a:lnTo>
                                <a:lnTo>
                                  <a:pt x="438" y="790"/>
                                </a:lnTo>
                                <a:lnTo>
                                  <a:pt x="435" y="791"/>
                                </a:lnTo>
                                <a:lnTo>
                                  <a:pt x="431" y="791"/>
                                </a:lnTo>
                                <a:lnTo>
                                  <a:pt x="427" y="791"/>
                                </a:lnTo>
                                <a:lnTo>
                                  <a:pt x="426" y="796"/>
                                </a:lnTo>
                                <a:lnTo>
                                  <a:pt x="430" y="800"/>
                                </a:lnTo>
                                <a:lnTo>
                                  <a:pt x="433" y="803"/>
                                </a:lnTo>
                                <a:lnTo>
                                  <a:pt x="436" y="806"/>
                                </a:lnTo>
                                <a:lnTo>
                                  <a:pt x="441" y="801"/>
                                </a:lnTo>
                                <a:lnTo>
                                  <a:pt x="444" y="801"/>
                                </a:lnTo>
                                <a:lnTo>
                                  <a:pt x="449" y="806"/>
                                </a:lnTo>
                                <a:lnTo>
                                  <a:pt x="450" y="807"/>
                                </a:lnTo>
                                <a:lnTo>
                                  <a:pt x="454" y="807"/>
                                </a:lnTo>
                                <a:lnTo>
                                  <a:pt x="456" y="808"/>
                                </a:lnTo>
                                <a:lnTo>
                                  <a:pt x="457" y="828"/>
                                </a:lnTo>
                                <a:lnTo>
                                  <a:pt x="458" y="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reeform 23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105 3624"/>
                              <a:gd name="T1" fmla="*/ T0 w 4577"/>
                              <a:gd name="T2" fmla="+- 0 1260 828"/>
                              <a:gd name="T3" fmla="*/ 1260 h 911"/>
                              <a:gd name="T4" fmla="+- 0 4102 3624"/>
                              <a:gd name="T5" fmla="*/ T4 w 4577"/>
                              <a:gd name="T6" fmla="+- 0 1263 828"/>
                              <a:gd name="T7" fmla="*/ 1263 h 911"/>
                              <a:gd name="T8" fmla="+- 0 4096 3624"/>
                              <a:gd name="T9" fmla="*/ T8 w 4577"/>
                              <a:gd name="T10" fmla="+- 0 1269 828"/>
                              <a:gd name="T11" fmla="*/ 1269 h 911"/>
                              <a:gd name="T12" fmla="+- 0 4091 3624"/>
                              <a:gd name="T13" fmla="*/ T12 w 4577"/>
                              <a:gd name="T14" fmla="+- 0 1262 828"/>
                              <a:gd name="T15" fmla="*/ 1262 h 911"/>
                              <a:gd name="T16" fmla="+- 0 4087 3624"/>
                              <a:gd name="T17" fmla="*/ T16 w 4577"/>
                              <a:gd name="T18" fmla="+- 0 1265 828"/>
                              <a:gd name="T19" fmla="*/ 1265 h 911"/>
                              <a:gd name="T20" fmla="+- 0 4086 3624"/>
                              <a:gd name="T21" fmla="*/ T20 w 4577"/>
                              <a:gd name="T22" fmla="+- 0 1266 828"/>
                              <a:gd name="T23" fmla="*/ 1266 h 911"/>
                              <a:gd name="T24" fmla="+- 0 4086 3624"/>
                              <a:gd name="T25" fmla="*/ T24 w 4577"/>
                              <a:gd name="T26" fmla="+- 0 1269 828"/>
                              <a:gd name="T27" fmla="*/ 1269 h 911"/>
                              <a:gd name="T28" fmla="+- 0 4085 3624"/>
                              <a:gd name="T29" fmla="*/ T28 w 4577"/>
                              <a:gd name="T30" fmla="+- 0 1272 828"/>
                              <a:gd name="T31" fmla="*/ 1272 h 911"/>
                              <a:gd name="T32" fmla="+- 0 4084 3624"/>
                              <a:gd name="T33" fmla="*/ T32 w 4577"/>
                              <a:gd name="T34" fmla="+- 0 1269 828"/>
                              <a:gd name="T35" fmla="*/ 1269 h 911"/>
                              <a:gd name="T36" fmla="+- 0 4083 3624"/>
                              <a:gd name="T37" fmla="*/ T36 w 4577"/>
                              <a:gd name="T38" fmla="+- 0 1267 828"/>
                              <a:gd name="T39" fmla="*/ 1267 h 911"/>
                              <a:gd name="T40" fmla="+- 0 4081 3624"/>
                              <a:gd name="T41" fmla="*/ T40 w 4577"/>
                              <a:gd name="T42" fmla="+- 0 1266 828"/>
                              <a:gd name="T43" fmla="*/ 1266 h 911"/>
                              <a:gd name="T44" fmla="+- 0 4080 3624"/>
                              <a:gd name="T45" fmla="*/ T44 w 4577"/>
                              <a:gd name="T46" fmla="+- 0 1265 828"/>
                              <a:gd name="T47" fmla="*/ 1265 h 911"/>
                              <a:gd name="T48" fmla="+- 0 4077 3624"/>
                              <a:gd name="T49" fmla="*/ T48 w 4577"/>
                              <a:gd name="T50" fmla="+- 0 1265 828"/>
                              <a:gd name="T51" fmla="*/ 1265 h 911"/>
                              <a:gd name="T52" fmla="+- 0 4076 3624"/>
                              <a:gd name="T53" fmla="*/ T52 w 4577"/>
                              <a:gd name="T54" fmla="+- 0 1274 828"/>
                              <a:gd name="T55" fmla="*/ 1274 h 911"/>
                              <a:gd name="T56" fmla="+- 0 4075 3624"/>
                              <a:gd name="T57" fmla="*/ T56 w 4577"/>
                              <a:gd name="T58" fmla="+- 0 1301 828"/>
                              <a:gd name="T59" fmla="*/ 1301 h 911"/>
                              <a:gd name="T60" fmla="+- 0 4085 3624"/>
                              <a:gd name="T61" fmla="*/ T60 w 4577"/>
                              <a:gd name="T62" fmla="+- 0 1303 828"/>
                              <a:gd name="T63" fmla="*/ 1303 h 911"/>
                              <a:gd name="T64" fmla="+- 0 4096 3624"/>
                              <a:gd name="T65" fmla="*/ T64 w 4577"/>
                              <a:gd name="T66" fmla="+- 0 1303 828"/>
                              <a:gd name="T67" fmla="*/ 1303 h 911"/>
                              <a:gd name="T68" fmla="+- 0 4106 3624"/>
                              <a:gd name="T69" fmla="*/ T68 w 4577"/>
                              <a:gd name="T70" fmla="+- 0 1304 828"/>
                              <a:gd name="T71" fmla="*/ 1304 h 911"/>
                              <a:gd name="T72" fmla="+- 0 4105 3624"/>
                              <a:gd name="T73" fmla="*/ T72 w 4577"/>
                              <a:gd name="T74" fmla="+- 0 1260 828"/>
                              <a:gd name="T75" fmla="*/ 126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81" y="432"/>
                                </a:moveTo>
                                <a:lnTo>
                                  <a:pt x="478" y="435"/>
                                </a:lnTo>
                                <a:lnTo>
                                  <a:pt x="472" y="441"/>
                                </a:lnTo>
                                <a:lnTo>
                                  <a:pt x="467" y="434"/>
                                </a:lnTo>
                                <a:lnTo>
                                  <a:pt x="463" y="437"/>
                                </a:lnTo>
                                <a:lnTo>
                                  <a:pt x="462" y="438"/>
                                </a:lnTo>
                                <a:lnTo>
                                  <a:pt x="462" y="441"/>
                                </a:lnTo>
                                <a:lnTo>
                                  <a:pt x="461" y="444"/>
                                </a:lnTo>
                                <a:lnTo>
                                  <a:pt x="460" y="441"/>
                                </a:lnTo>
                                <a:lnTo>
                                  <a:pt x="459" y="439"/>
                                </a:lnTo>
                                <a:lnTo>
                                  <a:pt x="457" y="438"/>
                                </a:lnTo>
                                <a:lnTo>
                                  <a:pt x="456" y="437"/>
                                </a:lnTo>
                                <a:lnTo>
                                  <a:pt x="453" y="437"/>
                                </a:lnTo>
                                <a:lnTo>
                                  <a:pt x="452" y="446"/>
                                </a:lnTo>
                                <a:lnTo>
                                  <a:pt x="451" y="473"/>
                                </a:lnTo>
                                <a:lnTo>
                                  <a:pt x="461" y="475"/>
                                </a:lnTo>
                                <a:lnTo>
                                  <a:pt x="472" y="475"/>
                                </a:lnTo>
                                <a:lnTo>
                                  <a:pt x="482" y="476"/>
                                </a:lnTo>
                                <a:lnTo>
                                  <a:pt x="481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reeform 22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77 3624"/>
                              <a:gd name="T1" fmla="*/ T0 w 4577"/>
                              <a:gd name="T2" fmla="+- 0 1407 828"/>
                              <a:gd name="T3" fmla="*/ 1407 h 911"/>
                              <a:gd name="T4" fmla="+- 0 4078 3624"/>
                              <a:gd name="T5" fmla="*/ T4 w 4577"/>
                              <a:gd name="T6" fmla="+- 0 1407 828"/>
                              <a:gd name="T7" fmla="*/ 1407 h 911"/>
                              <a:gd name="T8" fmla="+- 0 4079 3624"/>
                              <a:gd name="T9" fmla="*/ T8 w 4577"/>
                              <a:gd name="T10" fmla="+- 0 1400 828"/>
                              <a:gd name="T11" fmla="*/ 1400 h 911"/>
                              <a:gd name="T12" fmla="+- 0 4080 3624"/>
                              <a:gd name="T13" fmla="*/ T12 w 4577"/>
                              <a:gd name="T14" fmla="+- 0 1399 828"/>
                              <a:gd name="T15" fmla="*/ 1399 h 911"/>
                              <a:gd name="T16" fmla="+- 0 4083 3624"/>
                              <a:gd name="T17" fmla="*/ T16 w 4577"/>
                              <a:gd name="T18" fmla="+- 0 1398 828"/>
                              <a:gd name="T19" fmla="*/ 1398 h 911"/>
                              <a:gd name="T20" fmla="+- 0 4085 3624"/>
                              <a:gd name="T21" fmla="*/ T20 w 4577"/>
                              <a:gd name="T22" fmla="+- 0 1400 828"/>
                              <a:gd name="T23" fmla="*/ 1400 h 911"/>
                              <a:gd name="T24" fmla="+- 0 4083 3624"/>
                              <a:gd name="T25" fmla="*/ T24 w 4577"/>
                              <a:gd name="T26" fmla="+- 0 1397 828"/>
                              <a:gd name="T27" fmla="*/ 1397 h 911"/>
                              <a:gd name="T28" fmla="+- 0 4089 3624"/>
                              <a:gd name="T29" fmla="*/ T28 w 4577"/>
                              <a:gd name="T30" fmla="+- 0 1396 828"/>
                              <a:gd name="T31" fmla="*/ 1396 h 911"/>
                              <a:gd name="T32" fmla="+- 0 4084 3624"/>
                              <a:gd name="T33" fmla="*/ T32 w 4577"/>
                              <a:gd name="T34" fmla="+- 0 1384 828"/>
                              <a:gd name="T35" fmla="*/ 1384 h 911"/>
                              <a:gd name="T36" fmla="+- 0 4095 3624"/>
                              <a:gd name="T37" fmla="*/ T36 w 4577"/>
                              <a:gd name="T38" fmla="+- 0 1386 828"/>
                              <a:gd name="T39" fmla="*/ 1386 h 911"/>
                              <a:gd name="T40" fmla="+- 0 4091 3624"/>
                              <a:gd name="T41" fmla="*/ T40 w 4577"/>
                              <a:gd name="T42" fmla="+- 0 1353 828"/>
                              <a:gd name="T43" fmla="*/ 1353 h 911"/>
                              <a:gd name="T44" fmla="+- 0 4089 3624"/>
                              <a:gd name="T45" fmla="*/ T44 w 4577"/>
                              <a:gd name="T46" fmla="+- 0 1355 828"/>
                              <a:gd name="T47" fmla="*/ 1355 h 911"/>
                              <a:gd name="T48" fmla="+- 0 4088 3624"/>
                              <a:gd name="T49" fmla="*/ T48 w 4577"/>
                              <a:gd name="T50" fmla="+- 0 1352 828"/>
                              <a:gd name="T51" fmla="*/ 1352 h 911"/>
                              <a:gd name="T52" fmla="+- 0 4089 3624"/>
                              <a:gd name="T53" fmla="*/ T52 w 4577"/>
                              <a:gd name="T54" fmla="+- 0 1350 828"/>
                              <a:gd name="T55" fmla="*/ 1350 h 911"/>
                              <a:gd name="T56" fmla="+- 0 4090 3624"/>
                              <a:gd name="T57" fmla="*/ T56 w 4577"/>
                              <a:gd name="T58" fmla="+- 0 1351 828"/>
                              <a:gd name="T59" fmla="*/ 1351 h 911"/>
                              <a:gd name="T60" fmla="+- 0 4106 3624"/>
                              <a:gd name="T61" fmla="*/ T60 w 4577"/>
                              <a:gd name="T62" fmla="+- 0 1335 828"/>
                              <a:gd name="T63" fmla="*/ 1335 h 911"/>
                              <a:gd name="T64" fmla="+- 0 4087 3624"/>
                              <a:gd name="T65" fmla="*/ T64 w 4577"/>
                              <a:gd name="T66" fmla="+- 0 1335 828"/>
                              <a:gd name="T67" fmla="*/ 1335 h 911"/>
                              <a:gd name="T68" fmla="+- 0 4082 3624"/>
                              <a:gd name="T69" fmla="*/ T68 w 4577"/>
                              <a:gd name="T70" fmla="+- 0 1334 828"/>
                              <a:gd name="T71" fmla="*/ 1334 h 911"/>
                              <a:gd name="T72" fmla="+- 0 4077 3624"/>
                              <a:gd name="T73" fmla="*/ T72 w 4577"/>
                              <a:gd name="T74" fmla="+- 0 1331 828"/>
                              <a:gd name="T75" fmla="*/ 1331 h 911"/>
                              <a:gd name="T76" fmla="+- 0 4072 3624"/>
                              <a:gd name="T77" fmla="*/ T76 w 4577"/>
                              <a:gd name="T78" fmla="+- 0 1330 828"/>
                              <a:gd name="T79" fmla="*/ 1330 h 911"/>
                              <a:gd name="T80" fmla="+- 0 4071 3624"/>
                              <a:gd name="T81" fmla="*/ T80 w 4577"/>
                              <a:gd name="T82" fmla="+- 0 1387 828"/>
                              <a:gd name="T83" fmla="*/ 1387 h 911"/>
                              <a:gd name="T84" fmla="+- 0 4079 3624"/>
                              <a:gd name="T85" fmla="*/ T84 w 4577"/>
                              <a:gd name="T86" fmla="+- 0 1388 828"/>
                              <a:gd name="T87" fmla="*/ 1388 h 911"/>
                              <a:gd name="T88" fmla="+- 0 4080 3624"/>
                              <a:gd name="T89" fmla="*/ T88 w 4577"/>
                              <a:gd name="T90" fmla="+- 0 1389 828"/>
                              <a:gd name="T91" fmla="*/ 1389 h 911"/>
                              <a:gd name="T92" fmla="+- 0 4076 3624"/>
                              <a:gd name="T93" fmla="*/ T92 w 4577"/>
                              <a:gd name="T94" fmla="+- 0 1400 828"/>
                              <a:gd name="T95" fmla="*/ 1400 h 911"/>
                              <a:gd name="T96" fmla="+- 0 4077 3624"/>
                              <a:gd name="T97" fmla="*/ T96 w 4577"/>
                              <a:gd name="T98" fmla="+- 0 1409 828"/>
                              <a:gd name="T99" fmla="*/ 1409 h 911"/>
                              <a:gd name="T100" fmla="+- 0 4077 3624"/>
                              <a:gd name="T101" fmla="*/ T100 w 4577"/>
                              <a:gd name="T102" fmla="+- 0 1407 828"/>
                              <a:gd name="T103" fmla="*/ 1407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53" y="579"/>
                                </a:moveTo>
                                <a:lnTo>
                                  <a:pt x="454" y="579"/>
                                </a:lnTo>
                                <a:lnTo>
                                  <a:pt x="455" y="572"/>
                                </a:lnTo>
                                <a:lnTo>
                                  <a:pt x="456" y="571"/>
                                </a:lnTo>
                                <a:lnTo>
                                  <a:pt x="459" y="570"/>
                                </a:lnTo>
                                <a:lnTo>
                                  <a:pt x="461" y="572"/>
                                </a:lnTo>
                                <a:lnTo>
                                  <a:pt x="459" y="569"/>
                                </a:lnTo>
                                <a:lnTo>
                                  <a:pt x="465" y="568"/>
                                </a:lnTo>
                                <a:lnTo>
                                  <a:pt x="460" y="556"/>
                                </a:lnTo>
                                <a:lnTo>
                                  <a:pt x="471" y="558"/>
                                </a:lnTo>
                                <a:lnTo>
                                  <a:pt x="467" y="525"/>
                                </a:lnTo>
                                <a:lnTo>
                                  <a:pt x="465" y="527"/>
                                </a:lnTo>
                                <a:lnTo>
                                  <a:pt x="464" y="524"/>
                                </a:lnTo>
                                <a:lnTo>
                                  <a:pt x="465" y="522"/>
                                </a:lnTo>
                                <a:lnTo>
                                  <a:pt x="466" y="523"/>
                                </a:lnTo>
                                <a:lnTo>
                                  <a:pt x="482" y="507"/>
                                </a:lnTo>
                                <a:lnTo>
                                  <a:pt x="463" y="507"/>
                                </a:lnTo>
                                <a:lnTo>
                                  <a:pt x="458" y="506"/>
                                </a:lnTo>
                                <a:lnTo>
                                  <a:pt x="453" y="503"/>
                                </a:lnTo>
                                <a:lnTo>
                                  <a:pt x="448" y="502"/>
                                </a:lnTo>
                                <a:lnTo>
                                  <a:pt x="447" y="559"/>
                                </a:lnTo>
                                <a:lnTo>
                                  <a:pt x="455" y="560"/>
                                </a:lnTo>
                                <a:lnTo>
                                  <a:pt x="456" y="561"/>
                                </a:lnTo>
                                <a:lnTo>
                                  <a:pt x="452" y="572"/>
                                </a:lnTo>
                                <a:lnTo>
                                  <a:pt x="453" y="581"/>
                                </a:lnTo>
                                <a:lnTo>
                                  <a:pt x="453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reeform 21"/>
                        <wps:cNvSpPr>
                          <a:spLocks/>
                        </wps:cNvSpPr>
                        <wps:spPr bwMode="auto">
                          <a:xfrm>
                            <a:off x="3624" y="828"/>
                            <a:ext cx="4577" cy="911"/>
                          </a:xfrm>
                          <a:custGeom>
                            <a:avLst/>
                            <a:gdLst>
                              <a:gd name="T0" fmla="+- 0 4092 3624"/>
                              <a:gd name="T1" fmla="*/ T0 w 4577"/>
                              <a:gd name="T2" fmla="+- 0 1665 828"/>
                              <a:gd name="T3" fmla="*/ 1665 h 911"/>
                              <a:gd name="T4" fmla="+- 0 4094 3624"/>
                              <a:gd name="T5" fmla="*/ T4 w 4577"/>
                              <a:gd name="T6" fmla="+- 0 1664 828"/>
                              <a:gd name="T7" fmla="*/ 1664 h 911"/>
                              <a:gd name="T8" fmla="+- 0 4097 3624"/>
                              <a:gd name="T9" fmla="*/ T8 w 4577"/>
                              <a:gd name="T10" fmla="+- 0 1662 828"/>
                              <a:gd name="T11" fmla="*/ 1662 h 911"/>
                              <a:gd name="T12" fmla="+- 0 4095 3624"/>
                              <a:gd name="T13" fmla="*/ T12 w 4577"/>
                              <a:gd name="T14" fmla="+- 0 1661 828"/>
                              <a:gd name="T15" fmla="*/ 1661 h 911"/>
                              <a:gd name="T16" fmla="+- 0 4092 3624"/>
                              <a:gd name="T17" fmla="*/ T16 w 4577"/>
                              <a:gd name="T18" fmla="+- 0 1660 828"/>
                              <a:gd name="T19" fmla="*/ 1660 h 911"/>
                              <a:gd name="T20" fmla="+- 0 4090 3624"/>
                              <a:gd name="T21" fmla="*/ T20 w 4577"/>
                              <a:gd name="T22" fmla="+- 0 1660 828"/>
                              <a:gd name="T23" fmla="*/ 1660 h 911"/>
                              <a:gd name="T24" fmla="+- 0 4089 3624"/>
                              <a:gd name="T25" fmla="*/ T24 w 4577"/>
                              <a:gd name="T26" fmla="+- 0 1660 828"/>
                              <a:gd name="T27" fmla="*/ 1660 h 911"/>
                              <a:gd name="T28" fmla="+- 0 4081 3624"/>
                              <a:gd name="T29" fmla="*/ T28 w 4577"/>
                              <a:gd name="T30" fmla="+- 0 1656 828"/>
                              <a:gd name="T31" fmla="*/ 1656 h 911"/>
                              <a:gd name="T32" fmla="+- 0 4080 3624"/>
                              <a:gd name="T33" fmla="*/ T32 w 4577"/>
                              <a:gd name="T34" fmla="+- 0 1636 828"/>
                              <a:gd name="T35" fmla="*/ 1636 h 911"/>
                              <a:gd name="T36" fmla="+- 0 4078 3624"/>
                              <a:gd name="T37" fmla="*/ T36 w 4577"/>
                              <a:gd name="T38" fmla="+- 0 1637 828"/>
                              <a:gd name="T39" fmla="*/ 1637 h 911"/>
                              <a:gd name="T40" fmla="+- 0 4076 3624"/>
                              <a:gd name="T41" fmla="*/ T40 w 4577"/>
                              <a:gd name="T42" fmla="+- 0 1639 828"/>
                              <a:gd name="T43" fmla="*/ 1639 h 911"/>
                              <a:gd name="T44" fmla="+- 0 4075 3624"/>
                              <a:gd name="T45" fmla="*/ T44 w 4577"/>
                              <a:gd name="T46" fmla="+- 0 1639 828"/>
                              <a:gd name="T47" fmla="*/ 1639 h 911"/>
                              <a:gd name="T48" fmla="+- 0 4072 3624"/>
                              <a:gd name="T49" fmla="*/ T48 w 4577"/>
                              <a:gd name="T50" fmla="+- 0 1660 828"/>
                              <a:gd name="T51" fmla="*/ 1660 h 911"/>
                              <a:gd name="T52" fmla="+- 0 4082 3624"/>
                              <a:gd name="T53" fmla="*/ T52 w 4577"/>
                              <a:gd name="T54" fmla="+- 0 1669 828"/>
                              <a:gd name="T55" fmla="*/ 1669 h 911"/>
                              <a:gd name="T56" fmla="+- 0 4092 3624"/>
                              <a:gd name="T57" fmla="*/ T56 w 4577"/>
                              <a:gd name="T58" fmla="+- 0 1665 828"/>
                              <a:gd name="T59" fmla="*/ 166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77" h="911">
                                <a:moveTo>
                                  <a:pt x="468" y="837"/>
                                </a:moveTo>
                                <a:lnTo>
                                  <a:pt x="470" y="836"/>
                                </a:lnTo>
                                <a:lnTo>
                                  <a:pt x="473" y="834"/>
                                </a:lnTo>
                                <a:lnTo>
                                  <a:pt x="471" y="833"/>
                                </a:lnTo>
                                <a:lnTo>
                                  <a:pt x="468" y="832"/>
                                </a:lnTo>
                                <a:lnTo>
                                  <a:pt x="466" y="832"/>
                                </a:lnTo>
                                <a:lnTo>
                                  <a:pt x="465" y="832"/>
                                </a:lnTo>
                                <a:lnTo>
                                  <a:pt x="457" y="828"/>
                                </a:lnTo>
                                <a:lnTo>
                                  <a:pt x="456" y="808"/>
                                </a:lnTo>
                                <a:lnTo>
                                  <a:pt x="454" y="809"/>
                                </a:lnTo>
                                <a:lnTo>
                                  <a:pt x="452" y="811"/>
                                </a:lnTo>
                                <a:lnTo>
                                  <a:pt x="451" y="811"/>
                                </a:lnTo>
                                <a:lnTo>
                                  <a:pt x="448" y="832"/>
                                </a:lnTo>
                                <a:lnTo>
                                  <a:pt x="458" y="841"/>
                                </a:lnTo>
                                <a:lnTo>
                                  <a:pt x="468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21515" id="Group 18" o:spid="_x0000_s1026" style="position:absolute;margin-left:169.4pt;margin-top:5.45pt;width:228.85pt;height:45.55pt;z-index:-251666432" coordorigin="3624,828" coordsize="4577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">
                <v:shape id="Freeform 4482" o:spid="_x0000_s10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1XMQA&#10;AADbAAAADwAAAGRycy9kb3ducmV2LnhtbESP3WrCQBSE7wt9h+UUelc3TaGmqRtRQeuNUNM+wCF7&#10;zE+zZ8PuqvHtXUHo5TAz3zCz+Wh6cSLnW8sKXicJCOLK6pZrBb8/65cMhA/IGnvLpOBCHubF48MM&#10;c23PvKdTGWoRIexzVNCEMORS+qohg35iB+LoHawzGKJ0tdQOzxFuepkmybs02HJcaHCgVUPVX3k0&#10;CpZV9pUdhmmZWbPYf3x3abdLN0o9P42LTxCBxvAfvre3WkH6Brc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NVzEAAAA2wAAAA8AAAAAAAAAAAAAAAAAmAIAAGRycy9k&#10;b3ducmV2LnhtbFBLBQYAAAAABAAEAPUAAACJAwAAAAA=&#10;" path="m438,836r10,-4l451,811r-18,l428,824r3,4l436,836r2,xe" fillcolor="#d5e2ec" stroked="f">
                  <v:path arrowok="t" o:connecttype="custom" o:connectlocs="438,1664;448,1660;451,1639;433,1639;428,1652;431,1656;436,1664;438,1664" o:connectangles="0,0,0,0,0,0,0,0"/>
                </v:shape>
                <v:shape id="Freeform 4481" o:spid="_x0000_s10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+tKMQA&#10;AADbAAAADwAAAGRycy9kb3ducmV2LnhtbESP3WrCQBSE7wt9h+UUelc3DaWmqRtRQeuNUNM+wCF7&#10;zE+zZ8PuqvHtXUHo5TAz3zCz+Wh6cSLnW8sKXicJCOLK6pZrBb8/65cMhA/IGnvLpOBCHubF48MM&#10;c23PvKdTGWoRIexzVNCEMORS+qohg35iB+LoHawzGKJ0tdQOzxFuepkmybs02HJcaHCgVUPVX3k0&#10;CpZV9pUdhmmZWbPYf3x3abdLN0o9P42LTxCBxvAfvre3WkH6Brc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vrSjEAAAA2wAAAA8AAAAAAAAAAAAAAAAAmAIAAGRycy9k&#10;b3ducmV2LnhtbFBLBQYAAAAABAAEAPUAAACJAwAAAAA=&#10;" path="m411,822r8,-8l422,814r6,10l433,811r-20,l406,828r5,-6xe" fillcolor="#d5e2ec" stroked="f">
                  <v:path arrowok="t" o:connecttype="custom" o:connectlocs="411,1650;419,1642;422,1642;428,1652;433,1639;413,1639;406,1656;411,1650" o:connectangles="0,0,0,0,0,0,0,0"/>
                </v:shape>
                <v:shape id="Freeform 4480" o:spid="_x0000_s10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Is8QA&#10;AADbAAAADwAAAGRycy9kb3ducmV2LnhtbESP3WrCQBSE7wt9h+UUelc3DbSmqRtRQeuNUNM+wCF7&#10;zE+zZ8PuqvHtXUHo5TAz3zCz+Wh6cSLnW8sKXicJCOLK6pZrBb8/65cMhA/IGnvLpOBCHubF48MM&#10;c23PvKdTGWoRIexzVNCEMORS+qohg35iB+LoHawzGKJ0tdQOzxFuepkmybs02HJcaHCgVUPVX3k0&#10;CpZV9pUdhmmZWbPYf3x3abdLN0o9P42LTxCBxvAfvre3WkH6Brc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CLPEAAAA2wAAAA8AAAAAAAAAAAAAAAAAmAIAAGRycy9k&#10;b3ducmV2LnhtbFBLBQYAAAAABAAEAPUAAACJAwAAAAA=&#10;" path="m406,828r7,-17l393,811r1,5l396,819r2,2l400,823r4,5l406,828xe" fillcolor="#d5e2ec" stroked="f">
                  <v:path arrowok="t" o:connecttype="custom" o:connectlocs="406,1656;413,1639;393,1639;394,1644;396,1647;398,1649;400,1651;404,1656;406,1656" o:connectangles="0,0,0,0,0,0,0,0,0"/>
                </v:shape>
                <v:shape id="Freeform 4479" o:spid="_x0000_s10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WxMMA&#10;AADbAAAADwAAAGRycy9kb3ducmV2LnhtbESPQYvCMBSE74L/ITzBm6b24HarUVRY9bJgu/6AR/Ns&#10;q81LabJa/71ZWPA4zMw3zHLdm0bcqXO1ZQWzaQSCuLC65lLB+edrkoBwHlljY5kUPMnBejUcLDHV&#10;9sEZ3XNfigBhl6KCyvs2ldIVFRl0U9sSB+9iO4M+yK6UusNHgJtGxlE0lwZrDgsVtrSrqLjlv0bB&#10;tkgOyaX9yBNrNtnn6Rpfv+O9UuNRv1mA8NT7d/i/fdQK4j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WxMMAAADbAAAADwAAAAAAAAAAAAAAAACYAgAAZHJzL2Rv&#10;d25yZXYueG1sUEsFBgAAAAAEAAQA9QAAAIgDAAAAAA==&#10;" path="m390,821r2,-2l394,816r-1,-5l392,811r-2,-3l388,823r2,-2xe" fillcolor="#d5e2ec" stroked="f">
                  <v:path arrowok="t" o:connecttype="custom" o:connectlocs="390,1649;392,1647;394,1644;393,1639;392,1639;390,1636;388,1651;390,1649" o:connectangles="0,0,0,0,0,0,0,0"/>
                </v:shape>
                <v:shape id="Freeform 4478" o:spid="_x0000_s10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zX8MA&#10;AADbAAAADwAAAGRycy9kb3ducmV2LnhtbESPQYvCMBSE74L/ITzBm6b2oLUaRYXVvSzY6g94NM+2&#10;2ryUJqvdf79ZWPA4zMw3zHrbm0Y8qXO1ZQWzaQSCuLC65lLB9fIxSUA4j6yxsUwKfsjBdjMcrDHV&#10;9sUZPXNfigBhl6KCyvs2ldIVFRl0U9sSB+9mO4M+yK6UusNXgJtGxlE0lwZrDgsVtnSoqHjk30bB&#10;vkhOya1d5Ik1u2x5vsf3r/io1HjU71YgPPX+Hf5vf2oF8QL+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0zX8MAAADbAAAADwAAAAAAAAAAAAAAAACYAgAAZHJzL2Rv&#10;d25yZXYueG1sUEsFBgAAAAAEAAQA9QAAAIgDAAAAAA==&#10;" path="m543,425r-7,141l525,565r-3,l536,566r2,13l541,581r2,1l543,425xe" fillcolor="#d5e2ec" stroked="f">
                  <v:path arrowok="t" o:connecttype="custom" o:connectlocs="543,1253;536,1394;525,1393;522,1393;536,1394;538,1407;541,1409;543,1410;543,1253" o:connectangles="0,0,0,0,0,0,0,0,0"/>
                </v:shape>
                <v:shape id="Freeform 4477" o:spid="_x0000_s10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nLcAA&#10;AADbAAAADwAAAGRycy9kb3ducmV2LnhtbERPS27CMBDdI3EHa5C6A4csaAg4CJCg3VQqgQOM4iEf&#10;4nEUGwi3x4tKXT69/3ozmFY8qHe1ZQXzWQSCuLC65lLB5XyYJiCcR9bYWiYFL3KwycajNabaPvlE&#10;j9yXIoSwS1FB5X2XSumKigy6me2IA3e1vUEfYF9K3eMzhJtWxlG0kAZrDg0VdrSvqLjld6NgVyRf&#10;ybX7zBNrtqflbxM3P/FRqY/JsF2B8DT4f/Gf+1sriMPY8CX8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KnLcAAAADbAAAADwAAAAAAAAAAAAAAAACYAgAAZHJzL2Rvd25y&#10;ZXYueG1sUEsFBgAAAAAEAAQA9QAAAIUDAAAAAA==&#10;" path="m532,579r4,-1l538,579r-2,-13l536,567r-9,2l529,580r3,-1xe" fillcolor="#d5e2ec" stroked="f">
                  <v:path arrowok="t" o:connecttype="custom" o:connectlocs="532,1407;536,1406;538,1407;536,1394;536,1395;527,1397;529,1408;532,1407" o:connectangles="0,0,0,0,0,0,0,0"/>
                </v:shape>
                <v:shape id="Freeform 4476" o:spid="_x0000_s10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4CtsMA&#10;AADbAAAADwAAAGRycy9kb3ducmV2LnhtbESPzYrCQBCE7wu+w9AL3tbJ5qAx6ygq+HMRNtEHaDJt&#10;EjfTEzKjxrd3BGGPRVV9Rc0WvWnEjTpXW1bwPYpAEBdW11wqOB03XwkI55E1NpZJwYMcLOaDjxmm&#10;2t45o1vuSxEg7FJUUHnfplK6oiKDbmRb4uCdbWfQB9mVUnd4D3DTyDiKxtJgzWGhwpbWFRV/+dUo&#10;WBXJLjm3kzyxZplNfy/x5RBvlRp+9ssfEJ56/x9+t/daQTyF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4CtsMAAADbAAAADwAAAAAAAAAAAAAAAACYAgAAZHJzL2Rv&#10;d25yZXYueG1sUEsFBgAAAAAEAAQA9QAAAIgDAAAAAA==&#10;" path="m526,622r2,-38l526,581r3,-1l527,569r-8,3l520,725r1,3l526,745r,-123xe" fillcolor="#d5e2ec" stroked="f">
                  <v:path arrowok="t" o:connecttype="custom" o:connectlocs="526,1450;528,1412;526,1409;529,1408;527,1397;519,1400;520,1553;521,1556;526,1573;526,1450" o:connectangles="0,0,0,0,0,0,0,0,0,0"/>
                </v:shape>
                <v:shape id="Freeform 4475" o:spid="_x0000_s10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99sAA&#10;AADbAAAADwAAAGRycy9kb3ducmV2LnhtbERPzYrCMBC+L/gOYQRva2oFrdUoKrjuRdDqAwzN2Fab&#10;SWmidt9+cxA8fnz/i1VnavGk1lWWFYyGEQji3OqKCwWX8+47AeE8ssbaMin4IwerZe9rgam2Lz7R&#10;M/OFCCHsUlRQet+kUrq8JINuaBviwF1ta9AH2BZSt/gK4aaWcRRNpMGKQ0OJDW1Lyu/ZwyjY5Mk+&#10;uTbTLLFmfZodb/HtEP8oNeh36zkIT53/iN/uX61gHNaH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099sAAAADbAAAADwAAAAAAAAAAAAAAAACYAgAAZHJzL2Rvd25y&#10;ZXYueG1sUEsFBgAAAAAEAAQA9QAAAIUDAAAAAA==&#10;" path="m519,572r-1,9l519,583r-3,1l519,716r,4l520,725,519,572xe" fillcolor="#d5e2ec" stroked="f">
                  <v:path arrowok="t" o:connecttype="custom" o:connectlocs="519,1400;518,1409;519,1411;516,1412;519,1544;519,1548;520,1553;519,1400" o:connectangles="0,0,0,0,0,0,0,0"/>
                </v:shape>
                <v:shape id="Freeform 4474" o:spid="_x0000_s10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YbcUA&#10;AADbAAAADwAAAGRycy9kb3ducmV2LnhtbESP3WrCQBSE74W+w3IK3pmNEWoa3Ygt1PZGaNI+wCF7&#10;zI/ZsyG71fj23ULBy2FmvmG2u8n04kKjay0rWEYxCOLK6pZrBd9fb4sUhPPIGnvLpOBGDnb5w2yL&#10;mbZXLuhS+loECLsMFTTeD5mUrmrIoIvsQBy8kx0N+iDHWuoRrwFuepnE8ZM02HJYaHCg14aqc/lj&#10;FLxU6Xt6GtZlas2+eP7sku6YHJSaP077DQhPk7+H/9sfWsFqC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ZhtxQAAANsAAAAPAAAAAAAAAAAAAAAAAJgCAABkcnMv&#10;ZG93bnJldi54bWxQSwUGAAAAAAQABAD1AAAAigMAAAAA&#10;" path="m511,724r2,-2l519,716,516,584r-3,l508,585r1,141l511,724xe" fillcolor="#d5e2ec" stroked="f">
                  <v:path arrowok="t" o:connecttype="custom" o:connectlocs="511,1552;513,1550;519,1544;516,1412;513,1412;508,1413;509,1554;511,1552" o:connectangles="0,0,0,0,0,0,0,0"/>
                </v:shape>
                <v:shape id="Freeform 4473" o:spid="_x0000_s10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GGsQA&#10;AADbAAAADwAAAGRycy9kb3ducmV2LnhtbESP3WrCQBSE7wt9h+UUelc3TaGmqRtRQeuNUNM+wCF7&#10;zE+zZ8PuqvHtXUHo5TAz3zCz+Wh6cSLnW8sKXicJCOLK6pZrBb8/65cMhA/IGnvLpOBCHubF48MM&#10;c23PvKdTGWoRIexzVNCEMORS+qohg35iB+LoHawzGKJ0tdQOzxFuepkmybs02HJcaHCgVUPVX3k0&#10;CpZV9pUdhmmZWbPYf3x3abdLN0o9P42LTxCBxvAfvre3WsFbCrc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BhrEAAAA2wAAAA8AAAAAAAAAAAAAAAAAmAIAAGRycy9k&#10;b3ducmV2LnhtbFBLBQYAAAAABAAEAPUAAACJAwAAAAA=&#10;" path="m509,726l508,585r-6,1l498,627r3,-1l503,628r4,100l509,726xe" fillcolor="#d5e2ec" stroked="f">
                  <v:path arrowok="t" o:connecttype="custom" o:connectlocs="509,1554;508,1413;502,1414;498,1455;501,1454;503,1456;507,1556;509,1554" o:connectangles="0,0,0,0,0,0,0,0"/>
                </v:shape>
                <v:shape id="Freeform 4472" o:spid="_x0000_s10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jgcUA&#10;AADb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LFAv6+h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6OBxQAAANsAAAAPAAAAAAAAAAAAAAAAAJgCAABkcnMv&#10;ZG93bnJldi54bWxQSwUGAAAAAAQABAD1AAAAigMAAAAA&#10;" path="m499,734l498,627r4,-41l497,587r,-3l492,725r4,10l499,734xe" fillcolor="#d5e2ec" stroked="f">
                  <v:path arrowok="t" o:connecttype="custom" o:connectlocs="499,1562;498,1455;502,1414;497,1415;497,1412;492,1553;496,1563;499,1562" o:connectangles="0,0,0,0,0,0,0,0"/>
                </v:shape>
                <v:shape id="Freeform 4471" o:spid="_x0000_s10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79cQA&#10;AADbAAAADwAAAGRycy9kb3ducmV2LnhtbESP0WrCQBRE3wv9h+UWfKsbo9QYXUUFtS+CRj/gkr0m&#10;0ezdkF01/fuuUOjjMDNnmNmiM7V4UOsqywoG/QgEcW51xYWC82nzmYBwHlljbZkU/JCDxfz9bYap&#10;tk8+0iPzhQgQdikqKL1vUildXpJB17cNcfAutjXog2wLqVt8BripZRxFX9JgxWGhxIbWJeW37G4U&#10;rPJkl1yacZZYszxODtf4uo+3SvU+uuUUhKfO/4f/2t9awXAEr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2O/XEAAAA2wAAAA8AAAAAAAAAAAAAAAAAmAIAAGRycy9k&#10;b3ducmV2LnhtbFBLBQYAAAAABAAEAPUAAACJAwAAAAA=&#10;" path="m573,423r-20,1l543,425r,157l546,744r20,3l566,749r2,2l573,423xe" fillcolor="#d5e2ec" stroked="f">
                  <v:path arrowok="t" o:connecttype="custom" o:connectlocs="573,1251;553,1252;543,1253;543,1410;546,1572;566,1575;566,1575;566,1577;568,1579;573,1251" o:connectangles="0,0,0,0,0,0,0,0,0,0"/>
                </v:shape>
                <v:shape id="Freeform 4470" o:spid="_x0000_s10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ebsQA&#10;AADbAAAADwAAAGRycy9kb3ducmV2LnhtbESP0WrCQBRE3wv9h+UWfKsbI9YYXUUFtS+CRj/gkr0m&#10;0ezdkF01/fuuUOjjMDNnmNmiM7V4UOsqywoG/QgEcW51xYWC82nzmYBwHlljbZkU/JCDxfz9bYap&#10;tk8+0iPzhQgQdikqKL1vUildXpJB17cNcfAutjXog2wLqVt8BripZRxFX9JgxWGhxIbWJeW37G4U&#10;rPJkl1yacZZYszxODtf4uo+3SvU+uuUUhKfO/4f/2t9awXAEr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6nm7EAAAA2wAAAA8AAAAAAAAAAAAAAAAAmAIAAGRycy9k&#10;b3ducmV2LnhtbFBLBQYAAAAABAAEAPUAAACJAwAAAAA=&#10;" path="m578,800r7,-18l577,789r-10,7l567,798r4,6l573,808r5,-8xe" fillcolor="#d5e2ec" stroked="f">
                  <v:path arrowok="t" o:connecttype="custom" o:connectlocs="578,1628;585,1610;577,1617;567,1624;567,1626;571,1632;573,1636;578,1628" o:connectangles="0,0,0,0,0,0,0,0"/>
                </v:shape>
                <v:shape id="Freeform 4469" o:spid="_x0000_s10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AGcMA&#10;AADb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xh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AGcMAAADbAAAADwAAAAAAAAAAAAAAAACYAgAAZHJzL2Rv&#10;d25yZXYueG1sUEsFBgAAAAAEAAQA9QAAAIgDAAAAAA==&#10;" path="m560,800r7,-2l567,796r-6,-11l556,783r-2,-1l555,778r-3,1l554,806r6,-6xe" fillcolor="#d5e2ec" stroked="f">
                  <v:path arrowok="t" o:connecttype="custom" o:connectlocs="560,1628;567,1626;567,1624;561,1613;556,1611;554,1610;555,1606;552,1607;554,1634;560,1628" o:connectangles="0,0,0,0,0,0,0,0,0,0"/>
                </v:shape>
                <v:shape id="Freeform 4468" o:spid="_x0000_s10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lgsMA&#10;AADbAAAADwAAAGRycy9kb3ducmV2LnhtbESP0YrCMBRE3wX/IVxh3zS1gtZqFF1wd18ErX7Apbm2&#10;1eamNFnt/r1ZEHwcZuYMs1x3phZ3al1lWcF4FIEgzq2uuFBwPu2GCQjnkTXWlknBHzlYr/q9Jaba&#10;PvhI98wXIkDYpaig9L5JpXR5SQbdyDbEwbvY1qAPsi2kbvER4KaWcRRNpcGKw0KJDX2WlN+yX6Ng&#10;myffyaWZZYk1m+P8cI2v+/hLqY9Bt1mA8NT5d/jV/tEKJj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SlgsMAAADbAAAADwAAAAAAAAAAAAAAAACYAgAAZHJzL2Rv&#10;d25yZXYueG1sUEsFBgAAAAAEAAQA9QAAAIgDAAAAAA==&#10;" path="m550,810r4,-4l552,779r-2,1l549,811r1,-1xe" fillcolor="#d5e2ec" stroked="f">
                  <v:path arrowok="t" o:connecttype="custom" o:connectlocs="550,1638;554,1634;552,1607;550,1608;549,1639;550,1638" o:connectangles="0,0,0,0,0,0"/>
                </v:shape>
                <v:shape id="Freeform 4467" o:spid="_x0000_s10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x8MAA&#10;AADbAAAADwAAAGRycy9kb3ducmV2LnhtbERPzYrCMBC+L/gOYQRva2oFrdUoKrjuRdDqAwzN2Fab&#10;SWmidt9+cxA8fnz/i1VnavGk1lWWFYyGEQji3OqKCwWX8+47AeE8ssbaMin4IwerZe9rgam2Lz7R&#10;M/OFCCHsUlRQet+kUrq8JINuaBviwF1ta9AH2BZSt/gK4aaWcRRNpMGKQ0OJDW1Lyu/ZwyjY5Mk+&#10;uTbTLLFmfZodb/HtEP8oNeh36zkIT53/iN/uX61gHMaG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sx8MAAAADbAAAADwAAAAAAAAAAAAAAAACYAgAAZHJzL2Rvd25y&#10;ZXYueG1sUEsFBgAAAAAEAAQA9QAAAIUDAAAAAA==&#10;" path="m550,780r-5,-3l545,776r-1,34l547,809r2,2l550,780xe" fillcolor="#d5e2ec" stroked="f">
                  <v:path arrowok="t" o:connecttype="custom" o:connectlocs="550,1608;545,1605;545,1604;544,1638;547,1637;549,1639;550,1608" o:connectangles="0,0,0,0,0,0,0"/>
                </v:shape>
                <v:shape id="Freeform 4466" o:spid="_x0000_s10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Ua8MA&#10;AADbAAAADwAAAGRycy9kb3ducmV2LnhtbESP3YrCMBSE7xd8h3AE79bUCm6tRnEX/LlZWLs+wKE5&#10;ttXmpDRR69sbQfBymJlvmPmyM7W4UusqywpGwwgEcW51xYWCw//6MwHhPLLG2jIpuJOD5aL3McdU&#10;2xvv6Zr5QgQIuxQVlN43qZQuL8mgG9qGOHhH2xr0QbaF1C3eAtzUMo6iiTRYcVgosaGfkvJzdjEK&#10;vvNkmxybryyxZrWf/p3i02+8UWrQ71YzEJ46/w6/2jutYDy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Ua8MAAADbAAAADwAAAAAAAAAAAAAAAACYAgAAZHJzL2Rv&#10;d25yZXYueG1sUEsFBgAAAAAEAAQA9QAAAIgDAAAAAA==&#10;" path="m545,776r-4,3l541,800r-2,1l537,804r3,5l544,810r1,-34xe" fillcolor="#d5e2ec" stroked="f">
                  <v:path arrowok="t" o:connecttype="custom" o:connectlocs="545,1604;541,1607;541,1628;539,1629;537,1632;540,1637;544,1638;545,1604" o:connectangles="0,0,0,0,0,0,0,0"/>
                </v:shape>
                <v:shape id="Freeform 4465" o:spid="_x0000_s10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Oi8AA&#10;AADbAAAADwAAAGRycy9kb3ducmV2LnhtbERPzYrCMBC+L/gOYQRva2oRrdUoKrjuRdDqAwzN2Fab&#10;SWmidt9+cxA8fnz/i1VnavGk1lWWFYyGEQji3OqKCwWX8+47AeE8ssbaMin4IwerZe9rgam2Lz7R&#10;M/OFCCHsUlRQet+kUrq8JINuaBviwF1ta9AH2BZSt/gK4aaWcRRNpMGKQ0OJDW1Lyu/ZwyjY5Mk+&#10;uTbTLLFmfZodb/HtEP8oNeh36zkIT53/iN/uX61gHNaH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tOi8AAAADbAAAADwAAAAAAAAAAAAAAAACYAgAAZHJzL2Rvd25y&#10;ZXYueG1sUEsFBgAAAAAEAAQA9QAAAIUDAAAAAA==&#10;" path="m543,425r-15,5l520,491r7,2l528,563r6,1l536,566r7,-141xe" fillcolor="#d5e2ec" stroked="f">
                  <v:path arrowok="t" o:connecttype="custom" o:connectlocs="543,1253;528,1258;520,1319;527,1321;528,1391;534,1392;536,1394;543,1253" o:connectangles="0,0,0,0,0,0,0,0"/>
                </v:shape>
                <v:shape id="Freeform 4464" o:spid="_x0000_s10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rEMUA&#10;AADbAAAADwAAAGRycy9kb3ducmV2LnhtbESP3WrCQBSE74W+w3IK3pmNQWoa3Ygt1PZGaNI+wCF7&#10;zI/ZsyG71fj23ULBy2FmvmG2u8n04kKjay0rWEYxCOLK6pZrBd9fb4sUhPPIGnvLpOBGDnb5w2yL&#10;mbZXLuhS+loECLsMFTTeD5mUrmrIoIvsQBy8kx0N+iDHWuoRrwFuepnE8ZM02HJYaHCg14aqc/lj&#10;FLxU6Xt6GtZlas2+eP7sku6YHJSaP077DQhPk7+H/9sfWsFqC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+sQxQAAANsAAAAPAAAAAAAAAAAAAAAAAJgCAABkcnMv&#10;ZG93bnJldi54bWxQSwUGAAAAAAQABAD1AAAAigMAAAAA&#10;" path="m528,563r-1,-70l526,496r-1,45l522,542r-1,-3l522,565r6,-2xe" fillcolor="#d5e2ec" stroked="f">
                  <v:path arrowok="t" o:connecttype="custom" o:connectlocs="528,1391;527,1321;526,1324;525,1369;522,1370;521,1367;522,1393;528,1391" o:connectangles="0,0,0,0,0,0,0,0"/>
                </v:shape>
                <v:shape id="Freeform 4463" o:spid="_x0000_s10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1Z8QA&#10;AADbAAAADwAAAGRycy9kb3ducmV2LnhtbESP3WrCQBSE7wt9h+UUelc3DaWmqRtRQeuNUNM+wCF7&#10;zE+zZ8PuqvHtXUHo5TAz3zCz+Wh6cSLnW8sKXicJCOLK6pZrBb8/65cMhA/IGnvLpOBCHubF48MM&#10;c23PvKdTGWoRIexzVNCEMORS+qohg35iB+LoHawzGKJ0tdQOzxFuepkmybs02HJcaHCgVUPVX3k0&#10;CpZV9pUdhmmZWbPYf3x3abdLN0o9P42LTxCBxvAfvre3WsFbCrc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dWfEAAAA2wAAAA8AAAAAAAAAAAAAAAAAmAIAAGRycy9k&#10;b3ducmV2LnhtbFBLBQYAAAAABAAEAPUAAACJAwAAAAA=&#10;" path="m521,539r,l523,502r-6,11l514,540r-3,3l511,564r2,-2l513,559r2,-3l517,556r2,-1l522,565r-1,-26xe" fillcolor="#d5e2ec" stroked="f">
                  <v:path arrowok="t" o:connecttype="custom" o:connectlocs="521,1367;521,1367;523,1330;517,1341;514,1368;511,1371;511,1392;513,1390;513,1387;515,1384;517,1384;519,1383;522,1393;521,1367" o:connectangles="0,0,0,0,0,0,0,0,0,0,0,0,0,0"/>
                </v:shape>
                <v:shape id="Freeform 4462" o:spid="_x0000_s10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Q/MQA&#10;AADbAAAADwAAAGRycy9kb3ducmV2LnhtbESP0WrCQBRE3wv9h+UWfKsbo9QYXUUFtS+CRj/gkr0m&#10;0ezdkF01/fuuUOjjMDNnmNmiM7V4UOsqywoG/QgEcW51xYWC82nzmYBwHlljbZkU/JCDxfz9bYap&#10;tk8+0iPzhQgQdikqKL1vUildXpJB17cNcfAutjXog2wLqVt8BripZRxFX9JgxWGhxIbWJeW37G4U&#10;rPJkl1yacZZYszxODtf4uo+3SvU+uuUUhKfO/4f/2t9awWgIr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0PzEAAAA2wAAAA8AAAAAAAAAAAAAAAAAmAIAAGRycy9k&#10;b3ducmV2LnhtbFBLBQYAAAAABAAEAPUAAACJAwAAAAA=&#10;" path="m522,565r-3,-10l519,565r-2,-1l519,566r3,-1xe" fillcolor="#d5e2ec" stroked="f">
                  <v:path arrowok="t" o:connecttype="custom" o:connectlocs="522,1393;519,1383;519,1393;517,1392;519,1394;519,1394;522,1393" o:connectangles="0,0,0,0,0,0,0"/>
                </v:shape>
                <v:shape id="Freeform 4461" o:spid="_x0000_s10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IiMUA&#10;AADb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LFAv6+h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EiIxQAAANsAAAAPAAAAAAAAAAAAAAAAAJgCAABkcnMv&#10;ZG93bnJldi54bWxQSwUGAAAAAAQABAD1AAAAigMAAAAA&#10;" path="m540,800r1,l541,779r-5,4l531,788r-3,17l540,800xe" fillcolor="#d5e2ec" stroked="f">
                  <v:path arrowok="t" o:connecttype="custom" o:connectlocs="540,1628;541,1628;541,1607;536,1611;531,1616;528,1633;540,1628" o:connectangles="0,0,0,0,0,0,0"/>
                </v:shape>
                <v:shape id="Freeform 4460" o:spid="_x0000_s10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tE8QA&#10;AADbAAAADwAAAGRycy9kb3ducmV2LnhtbESP0WrCQBRE3wv9h+UWfKsbg9YYXUUFtS+CRj/gkr0m&#10;0ezdkF01/fuuUOjjMDNnmNmiM7V4UOsqywoG/QgEcW51xYWC82nzmYBwHlljbZkU/JCDxfz9bYap&#10;tk8+0iPzhQgQdikqKL1vUildXpJB17cNcfAutjXog2wLqVt8BripZRxFX9JgxWGhxIbWJeW37G4U&#10;rPJkl1yacZZYszxODtf4uo+3SvU+uuUUhKfO/4f/2t9awXAEr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87RPEAAAA2wAAAA8AAAAAAAAAAAAAAAAAmAIAAGRycy9k&#10;b3ducmV2LnhtbFBLBQYAAAAABAAEAPUAAACJAwAAAAA=&#10;" path="m521,815r,-6l528,805r3,-17l527,792r-7,7l520,823r1,-8xe" fillcolor="#d5e2ec" stroked="f">
                  <v:path arrowok="t" o:connecttype="custom" o:connectlocs="521,1643;521,1637;528,1633;531,1616;527,1620;520,1627;520,1651;521,1643" o:connectangles="0,0,0,0,0,0,0,0"/>
                </v:shape>
                <v:shape id="Freeform 4459" o:spid="_x0000_s10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zZMMA&#10;AADb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xh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5zZMMAAADbAAAADwAAAAAAAAAAAAAAAACYAgAAZHJzL2Rv&#10;d25yZXYueG1sUEsFBgAAAAAEAAQA9QAAAIgDAAAAAA==&#10;" path="m540,584r-3,3l533,588r1,32l535,620r1,3l537,624r3,-40xe" fillcolor="#d5e2ec" stroked="f">
                  <v:path arrowok="t" o:connecttype="custom" o:connectlocs="540,1412;537,1415;533,1416;534,1448;535,1448;536,1451;537,1452;540,1412" o:connectangles="0,0,0,0,0,0,0,0"/>
                </v:shape>
                <v:shape id="Freeform 4458" o:spid="_x0000_s10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W/8MA&#10;AADbAAAADwAAAGRycy9kb3ducmV2LnhtbESP0YrCMBRE3wX/IVxh3zS1iNZqFF1wd18ErX7Apbm2&#10;1eamNFnt/r1ZEHwcZuYMs1x3phZ3al1lWcF4FIEgzq2uuFBwPu2GCQjnkTXWlknBHzlYr/q9Jaba&#10;PvhI98wXIkDYpaig9L5JpXR5SQbdyDbEwbvY1qAPsi2kbvER4KaWcRRNpcGKw0KJDX2WlN+yX6Ng&#10;myffyaWZZYk1m+P8cI2v+/hLqY9Bt1mA8NT5d/jV/tEKJj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LW/8MAAADbAAAADwAAAAAAAAAAAAAAAACYAgAAZHJzL2Rv&#10;d25yZXYueG1sUEsFBgAAAAAEAAQA9QAAAIgDAAAAAA==&#10;" path="m529,621r2,l534,620r-1,-32l531,588r-3,-4l526,622r3,-1xe" fillcolor="#d5e2ec" stroked="f">
                  <v:path arrowok="t" o:connecttype="custom" o:connectlocs="529,1449;531,1449;534,1448;533,1416;531,1416;528,1412;526,1450;529,1449" o:connectangles="0,0,0,0,0,0,0,0"/>
                </v:shape>
                <v:shape id="Freeform 4457" o:spid="_x0000_s10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CjcAA&#10;AADbAAAADwAAAGRycy9kb3ducmV2LnhtbERPzYrCMBC+L/gOYQRva2oRrdUoKrjuRdDqAwzN2Fab&#10;SWmidt9+cxA8fnz/i1VnavGk1lWWFYyGEQji3OqKCwWX8+47AeE8ssbaMin4IwerZe9rgam2Lz7R&#10;M/OFCCHsUlRQet+kUrq8JINuaBviwF1ta9AH2BZSt/gK4aaWcRRNpMGKQ0OJDW1Lyu/ZwyjY5Mk+&#10;uTbTLLFmfZodb/HtEP8oNeh36zkIT53/iN/uX61gHMaG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1CjcAAAADbAAAADwAAAAAAAAAAAAAAAACYAgAAZHJzL2Rvd25y&#10;ZXYueG1sUEsFBgAAAAAEAAQA9QAAAIUDAAAAAA==&#10;" path="m526,745r-5,-17l520,737r-3,3l517,747r3,l526,745xe" fillcolor="#d5e2ec" stroked="f">
                  <v:path arrowok="t" o:connecttype="custom" o:connectlocs="526,1573;521,1556;520,1565;517,1568;517,1575;520,1575;526,1573" o:connectangles="0,0,0,0,0,0,0"/>
                </v:shape>
                <v:shape id="Freeform 4456" o:spid="_x0000_s10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nFsMA&#10;AADbAAAADwAAAGRycy9kb3ducmV2LnhtbESP3YrCMBSE7xd8h3AE79bUIm6tRnEX/LlZWLs+wKE5&#10;ttXmpDRR69sbQfBymJlvmPmyM7W4UusqywpGwwgEcW51xYWCw//6MwHhPLLG2jIpuJOD5aL3McdU&#10;2xvv6Zr5QgQIuxQVlN43qZQuL8mgG9qGOHhH2xr0QbaF1C3eAtzUMo6iiTRYcVgosaGfkvJzdjEK&#10;vvNkmxybryyxZrWf/p3i02+8UWrQ71YzEJ46/w6/2jutYDy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nFsMAAADbAAAADwAAAAAAAAAAAAAAAACYAgAAZHJzL2Rv&#10;d25yZXYueG1sUEsFBgAAAAAEAAQA9QAAAIgDAAAAAA==&#10;" path="m517,740r-2,1l515,744r-1,2l515,746r2,1l517,740xe" fillcolor="#d5e2ec" stroked="f">
                  <v:path arrowok="t" o:connecttype="custom" o:connectlocs="517,1568;515,1569;515,1572;514,1574;515,1574;517,1575;517,1568" o:connectangles="0,0,0,0,0,0,0"/>
                </v:shape>
                <v:shape id="Freeform 4455" o:spid="_x0000_s10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YVsAA&#10;AADbAAAADwAAAGRycy9kb3ducmV2LnhtbERPzYrCMBC+L/gOYQRva2pBrdUoKrjuRdDqAwzN2Fab&#10;SWmidt9+cxA8fnz/i1VnavGk1lWWFYyGEQji3OqKCwWX8+47AeE8ssbaMin4IwerZe9rgam2Lz7R&#10;M/OFCCHsUlRQet+kUrq8JINuaBviwF1ta9AH2BZSt/gK4aaWcRRNpMGKQ0OJDW1Lyu/ZwyjY5Mk+&#10;uTbTLLFmfZodb/HtEP8oNeh36zkIT53/iN/uX61gHNaH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LYVsAAAADbAAAADwAAAAAAAAAAAAAAAACYAgAAZHJzL2Rvd25y&#10;ZXYueG1sUEsFBgAAAAAEAAQA9QAAAIUDAAAAAA==&#10;" path="m528,430r-16,-5l510,436r-2,50l514,490r6,1l528,430xe" fillcolor="#d5e2ec" stroked="f">
                  <v:path arrowok="t" o:connecttype="custom" o:connectlocs="528,1258;512,1253;510,1264;508,1314;514,1318;520,1319;528,1258" o:connectangles="0,0,0,0,0,0,0"/>
                </v:shape>
                <v:shape id="Freeform 4454" o:spid="_x0000_s10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9zcUA&#10;AADbAAAADwAAAGRycy9kb3ducmV2LnhtbESP3WrCQBSE74W+w3IK3pmNAWsa3Ygt1PZGaNI+wCF7&#10;zI/ZsyG71fj23ULBy2FmvmG2u8n04kKjay0rWEYxCOLK6pZrBd9fb4sUhPPIGnvLpOBGDnb5w2yL&#10;mbZXLuhS+loECLsMFTTeD5mUrmrIoIvsQBy8kx0N+iDHWuoRrwFuepnE8ZM02HJYaHCg14aqc/lj&#10;FLxU6Xt6GtZlas2+eP7sku6YHJSaP077DQhPk7+H/9sfWsFqC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n3NxQAAANsAAAAPAAAAAAAAAAAAAAAAAJgCAABkcnMv&#10;ZG93bnJldi54bWxQSwUGAAAAAAQABAD1AAAAigMAAAAA&#10;" path="m502,487r6,-1l510,436r-7,-1l498,435r-6,48l493,487r9,xe" fillcolor="#d5e2ec" stroked="f">
                  <v:path arrowok="t" o:connecttype="custom" o:connectlocs="502,1315;508,1314;510,1264;503,1263;498,1263;492,1311;493,1315;502,1315" o:connectangles="0,0,0,0,0,0,0,0"/>
                </v:shape>
                <v:shape id="Freeform 4453" o:spid="_x0000_s10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jusQA&#10;AADbAAAADwAAAGRycy9kb3ducmV2LnhtbESP3WrCQBSE7wt9h+UUelc3DbSmqRtRQeuNUNM+wCF7&#10;zE+zZ8PuqvHtXUHo5TAz3zCz+Wh6cSLnW8sKXicJCOLK6pZrBb8/65cMhA/IGnvLpOBCHubF48MM&#10;c23PvKdTGWoRIexzVNCEMORS+qohg35iB+LoHawzGKJ0tdQOzxFuepkmybs02HJcaHCgVUPVX3k0&#10;CpZV9pUdhmmZWbPYf3x3abdLN0o9P42LTxCBxvAfvre3WsFbCrc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47rEAAAA2wAAAA8AAAAAAAAAAAAAAAAAmAIAAGRycy9k&#10;b3ducmV2LnhtbFBLBQYAAAAABAAEAPUAAACJAwAAAAA=&#10;" path="m498,435r-7,l481,432r1,44l484,476r5,l489,477r3,6l498,435xe" fillcolor="#d5e2ec" stroked="f">
                  <v:path arrowok="t" o:connecttype="custom" o:connectlocs="498,1263;491,1263;481,1260;482,1304;484,1304;489,1304;489,1305;492,1311;498,1263" o:connectangles="0,0,0,0,0,0,0,0,0"/>
                </v:shape>
                <v:shape id="Freeform 4452" o:spid="_x0000_s10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GIcQA&#10;AADbAAAADwAAAGRycy9kb3ducmV2LnhtbESP0WrCQBRE3wv9h+UWfKsbI9YYXUUFtS+CRj/gkr0m&#10;0ezdkF01/fuuUOjjMDNnmNmiM7V4UOsqywoG/QgEcW51xYWC82nzmYBwHlljbZkU/JCDxfz9bYap&#10;tk8+0iPzhQgQdikqKL1vUildXpJB17cNcfAutjXog2wLqVt8BripZRxFX9JgxWGhxIbWJeW37G4U&#10;rPJkl1yacZZYszxODtf4uo+3SvU+uuUUhKfO/4f/2t9awWgIr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ARiHEAAAA2wAAAA8AAAAAAAAAAAAAAAAAmAIAAGRycy9k&#10;b3ducmV2LnhtbFBLBQYAAAAABAAEAPUAAACJAwAAAAA=&#10;" path="m443,472r8,1l452,446r-3,l443,440r-3,-2l432,434r,1l433,482r10,-10xe" fillcolor="#d5e2ec" stroked="f">
                  <v:path arrowok="t" o:connecttype="custom" o:connectlocs="443,1300;451,1301;452,1274;449,1274;443,1268;440,1266;432,1262;432,1263;433,1310;443,1300" o:connectangles="0,0,0,0,0,0,0,0,0,0"/>
                </v:shape>
                <v:shape id="Freeform 4451" o:spid="_x0000_s10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VcQA&#10;AADbAAAADwAAAGRycy9kb3ducmV2LnhtbESP0WrCQBRE3wv9h+UWfKsbg9YYXUUFtS+CRj/gkr0m&#10;0ezdkF01/fuuUOjjMDNnmNmiM7V4UOsqywoG/QgEcW51xYWC82nzmYBwHlljbZkU/JCDxfz9bYap&#10;tk8+0iPzhQgQdikqKL1vUildXpJB17cNcfAutjXog2wLqVt8BripZRxFX9JgxWGhxIbWJeW37G4U&#10;rPJkl1yacZZYszxODtf4uo+3SvU+uuUUhKfO/4f/2t9awWgIr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3lXEAAAA2wAAAA8AAAAAAAAAAAAAAAAAmAIAAGRycy9k&#10;b3ducmV2LnhtbFBLBQYAAAAABAAEAPUAAACJAwAAAAA=&#10;" path="m432,435r-5,6l423,438r-3,37l423,473r3,-2l433,482r-1,-47xe" fillcolor="#d5e2ec" stroked="f">
                  <v:path arrowok="t" o:connecttype="custom" o:connectlocs="432,1263;427,1269;423,1266;420,1303;423,1301;426,1299;433,1310;432,1263" o:connectangles="0,0,0,0,0,0,0,0"/>
                </v:shape>
                <v:shape id="Freeform 4450" o:spid="_x0000_s10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7zsUA&#10;AADbAAAADwAAAGRycy9kb3ducmV2LnhtbESP3WrCQBSE74W+w3IKvTObBtQ0uhFbaPVGaNI+wCF7&#10;zI/ZsyG71fTt3ULBy2FmvmE228n04kKjay0reI5iEMSV1S3XCr6/3ucpCOeRNfaWScEvOdjmD7MN&#10;ZtpeuaBL6WsRIOwyVNB4P2RSuqohgy6yA3HwTnY06IMca6lHvAa46WUSx0tpsOWw0OBAbw1V5/LH&#10;KHit0n16GlZlas2uePnsku6YfCj19Djt1iA8Tf4e/m8ftILFAv6+h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XvOxQAAANsAAAAPAAAAAAAAAAAAAAAAAJgCAABkcnMv&#10;ZG93bnJldi54bWxQSwUGAAAAAAQABAD1AAAAigMAAAAA&#10;" path="m420,475r3,-37l419,435r-1,-1l415,435r-2,l417,476r3,-1xe" fillcolor="#d5e2ec" stroked="f">
                  <v:path arrowok="t" o:connecttype="custom" o:connectlocs="420,1303;423,1266;419,1263;418,1262;415,1263;413,1263;417,1304;420,1303" o:connectangles="0,0,0,0,0,0,0,0"/>
                </v:shape>
                <v:shape id="Freeform 4449" o:spid="_x0000_s10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lucMA&#10;AADbAAAADwAAAGRycy9kb3ducmV2LnhtbESP0YrCMBRE3xf8h3AF39bUgm6tRlFB15cFrX7Apbm2&#10;1eamNFG7f28WFnwcZuYMM192phYPal1lWcFoGIEgzq2uuFBwPm0/ExDOI2usLZOCX3KwXPQ+5phq&#10;++QjPTJfiABhl6KC0vsmldLlJRl0Q9sQB+9iW4M+yLaQusVngJtaxlE0kQYrDgslNrQpKb9ld6Ng&#10;nSffyaX5yhJrVsfp4Rpff+KdUoN+t5qB8NT5d/i/vdcKxh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flucMAAADbAAAADwAAAAAAAAAAAAAAAACYAgAAZHJzL2Rv&#10;d25yZXYueG1sUEsFBgAAAAAEAAQA9QAAAIgDAAAAAA==&#10;" path="m413,476r4,l413,435r-3,l406,478r7,-2xe" fillcolor="#d5e2ec" stroked="f">
                  <v:path arrowok="t" o:connecttype="custom" o:connectlocs="413,1304;417,1304;413,1263;410,1263;406,1306;413,1304" o:connectangles="0,0,0,0,0,0"/>
                </v:shape>
                <v:shape id="Freeform 4448" o:spid="_x0000_s10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AIsMA&#10;AADbAAAADwAAAGRycy9kb3ducmV2LnhtbESP0YrCMBRE3wX/IVxh3zS1oNZqFF1wd18ErX7Apbm2&#10;1eamNFnt/r1ZEHwcZuYMs1x3phZ3al1lWcF4FIEgzq2uuFBwPu2GCQjnkTXWlknBHzlYr/q9Jaba&#10;PvhI98wXIkDYpaig9L5JpXR5SQbdyDbEwbvY1qAPsi2kbvER4KaWcRRNpcGKw0KJDX2WlN+yX6Ng&#10;myffyaWZZYk1m+P8cI2v+/hLqY9Bt1mA8NT5d/jV/tEKJj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AIsMAAADbAAAADwAAAAAAAAAAAAAAAACYAgAAZHJzL2Rv&#10;d25yZXYueG1sUEsFBgAAAAAEAAQA9QAAAIgDAAAAAA==&#10;" path="m410,435r-5,1l401,438r-5,3l393,442r-4,3l394,466r3,-2l405,463r1,9l406,478r4,-43xe" fillcolor="#d5e2ec" stroked="f">
                  <v:path arrowok="t" o:connecttype="custom" o:connectlocs="410,1263;405,1264;401,1266;396,1269;393,1270;389,1273;394,1294;397,1292;405,1291;406,1300;406,1306;410,1263" o:connectangles="0,0,0,0,0,0,0,0,0,0,0,0"/>
                </v:shape>
                <v:shape id="Freeform 4447" o:spid="_x0000_s10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UUMAA&#10;AADbAAAADwAAAGRycy9kb3ducmV2LnhtbERPzYrCMBC+L/gOYQRva2pBrdUoKrjuRdDqAwzN2Fab&#10;SWmidt9+cxA8fnz/i1VnavGk1lWWFYyGEQji3OqKCwWX8+47AeE8ssbaMin4IwerZe9rgam2Lz7R&#10;M/OFCCHsUlRQet+kUrq8JINuaBviwF1ta9AH2BZSt/gK4aaWcRRNpMGKQ0OJDW1Lyu/ZwyjY5Mk+&#10;uTbTLLFmfZodb/HtEP8oNeh36zkIT53/iN/uX61gHMaG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TUUMAAAADbAAAADwAAAAAAAAAAAAAAAACYAgAAZHJzL2Rvd25y&#10;ZXYueG1sUEsFBgAAAAAEAAQA9QAAAIUDAAAAAA==&#10;" path="m394,466r-5,-21l387,444r-6,-1l373,440r-1,-4l376,469r9,2l394,466xe" fillcolor="#d5e2ec" stroked="f">
                  <v:path arrowok="t" o:connecttype="custom" o:connectlocs="394,1294;389,1273;387,1272;381,1271;373,1268;372,1264;376,1297;385,1299;394,1294" o:connectangles="0,0,0,0,0,0,0,0,0"/>
                </v:shape>
                <v:shape id="Freeform 4446" o:spid="_x0000_s10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xy8MA&#10;AADbAAAADwAAAGRycy9kb3ducmV2LnhtbESP3YrCMBSE7xd8h3AE79bUgm6tRnEX/LlZWLs+wKE5&#10;ttXmpDRR69sbQfBymJlvmPmyM7W4UusqywpGwwgEcW51xYWCw//6MwHhPLLG2jIpuJOD5aL3McdU&#10;2xvv6Zr5QgQIuxQVlN43qZQuL8mgG9qGOHhH2xr0QbaF1C3eAtzUMo6iiTRYcVgosaGfkvJzdjEK&#10;vvNkmxybryyxZrWf/p3i02+8UWrQ71YzEJ46/w6/2jutYDy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xy8MAAADbAAAADwAAAAAAAAAAAAAAAACYAgAAZHJzL2Rv&#10;d25yZXYueG1sUEsFBgAAAAAEAAQA9QAAAIgDAAAAAA==&#10;" path="m376,469r-4,-33l369,424r-5,8l363,435r4,36l376,469xe" fillcolor="#d5e2ec" stroked="f">
                  <v:path arrowok="t" o:connecttype="custom" o:connectlocs="376,1297;372,1264;369,1252;364,1260;363,1263;367,1299;376,1297" o:connectangles="0,0,0,0,0,0,0"/>
                </v:shape>
                <v:shape id="Freeform 4445" o:spid="_x0000_s10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S68EA&#10;AADbAAAADwAAAGRycy9kb3ducmV2LnhtbERPS07DMBDdI/UO1iB1RxyyKGmoE6VIUDZITdoDjOJp&#10;PsTjKDZtuD1eIHX59P67YjGjuNLsessKnqMYBHFjdc+tgvPp/SkF4TyyxtEyKfglB0W+ethhpu2N&#10;K7rWvhUhhF2GCjrvp0xK13Rk0EV2Ig7cxc4GfYBzK/WMtxBuRpnE8UYa7Dk0dDjRW0fNd/1jFOyb&#10;9JBeppc6taastschGb6SD6XWj0v5CsLT4u/if/enVrAJ68O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+EuvBAAAA2wAAAA8AAAAAAAAAAAAAAAAAmAIAAGRycy9kb3du&#10;cmV2LnhtbFBLBQYAAAAABAAEAPUAAACGAwAAAAA=&#10;" path="m367,471r-4,-36l358,446r-6,4l341,441r-2,-1l346,471r6,-1l360,473r7,-2xe" fillcolor="#d5e2ec" stroked="f">
                  <v:path arrowok="t" o:connecttype="custom" o:connectlocs="367,1299;363,1263;358,1274;352,1278;341,1269;339,1268;346,1299;352,1298;360,1301;367,1299" o:connectangles="0,0,0,0,0,0,0,0,0,0"/>
                </v:shape>
                <v:shape id="Freeform 4444" o:spid="_x0000_s10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3cMQA&#10;AADbAAAADwAAAGRycy9kb3ducmV2LnhtbESPzW7CMBCE75V4B2uRuDUOOdAQYiJAKu2lUgk8wCpe&#10;8kO8jmIX0revK1XqcTQz32jyYjK9uNPoWssKllEMgriyuuVaweX8+pyCcB5ZY2+ZFHyTg2I7e8ox&#10;0/bBJ7qXvhYBwi5DBY33Qyalqxoy6CI7EAfvakeDPsixlnrER4CbXiZxvJIGWw4LDQ50aKi6lV9G&#10;wb5K39Lr8FKm1uxO688u6T6So1KL+bTbgPA0+f/wX/tdK1gt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t3DEAAAA2wAAAA8AAAAAAAAAAAAAAAAAmAIAAGRycy9k&#10;b3ducmV2LnhtbFBLBQYAAAAABAAEAPUAAACJAwAAAAA=&#10;" path="m339,440r-2,-1l334,441r-3,7l333,452r1,3l346,471r-7,-31xe" fillcolor="#d5e2ec" stroked="f">
                  <v:path arrowok="t" o:connecttype="custom" o:connectlocs="339,1268;337,1267;334,1269;331,1276;333,1280;334,1283;346,1299;339,1268" o:connectangles="0,0,0,0,0,0,0,0"/>
                </v:shape>
                <v:shape id="Freeform 4443" o:spid="_x0000_s10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pB8MA&#10;AADbAAAADwAAAGRycy9kb3ducmV2LnhtbESPQYvCMBSE74L/ITzBm6b24HarUVRY9bJgu/6AR/Ns&#10;q81LabJa/71ZWPA4zMw3zHLdm0bcqXO1ZQWzaQSCuLC65lLB+edrkoBwHlljY5kUPMnBejUcLDHV&#10;9sEZ3XNfigBhl6KCyvs2ldIVFRl0U9sSB+9iO4M+yK6UusNHgJtGxlE0lwZrDgsVtrSrqLjlv0bB&#10;tkgOyaX9yBNrNtnn6Rpfv+O9UuNRv1mA8NT7d/i/fdQK5jH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pB8MAAADbAAAADwAAAAAAAAAAAAAAAACYAgAAZHJzL2Rv&#10;d25yZXYueG1sUEsFBgAAAAAEAAQA9QAAAIgDAAAAAA==&#10;" path="m346,471l334,455r-4,-2l327,451r-5,-1l327,475r19,-4xe" fillcolor="#d5e2ec" stroked="f">
                  <v:path arrowok="t" o:connecttype="custom" o:connectlocs="346,1299;334,1283;330,1281;327,1279;322,1278;327,1303;346,1299" o:connectangles="0,0,0,0,0,0,0"/>
                </v:shape>
                <v:shape id="Freeform 4442" o:spid="_x0000_s10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MnMMA&#10;AADb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Jm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yMnMMAAADbAAAADwAAAAAAAAAAAAAAAACYAgAAZHJzL2Rv&#10;d25yZXYueG1sUEsFBgAAAAAEAAQA9QAAAIgDAAAAAA==&#10;" path="m327,475r-5,-25l318,450r-6,l309,452r-2,24l327,475xe" fillcolor="#d5e2ec" stroked="f">
                  <v:path arrowok="t" o:connecttype="custom" o:connectlocs="327,1303;322,1278;318,1278;312,1278;309,1280;307,1304;327,1303" o:connectangles="0,0,0,0,0,0,0"/>
                </v:shape>
                <v:shape id="Freeform 4441" o:spid="_x0000_s10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U6MMA&#10;AADb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Jm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UU6MMAAADbAAAADwAAAAAAAAAAAAAAAACYAgAAZHJzL2Rv&#10;d25yZXYueG1sUEsFBgAAAAAEAAQA9QAAAIgDAAAAAA==&#10;" path="m309,452r-6,6l301,451r-1,25l307,476r2,-24xe" fillcolor="#d5e2ec" stroked="f">
                  <v:path arrowok="t" o:connecttype="custom" o:connectlocs="309,1280;303,1286;301,1279;300,1304;307,1304;309,1280" o:connectangles="0,0,0,0,0,0"/>
                </v:shape>
                <v:shape id="Freeform 4440" o:spid="_x0000_s10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xc8MA&#10;AADbAAAADwAAAGRycy9kb3ducmV2LnhtbESP0YrCMBRE3xf8h3AF39bUgm6tRlFB15cFrX7Apbm2&#10;1eamNFG7f28WFnwcZuYMM192phYPal1lWcFoGIEgzq2uuFBwPm0/ExDOI2usLZOCX3KwXPQ+5phq&#10;++QjPTJfiABhl6KC0vsmldLlJRl0Q9sQB+9iW4M+yLaQusVngJtaxlE0kQYrDgslNrQpKb9ld6Ng&#10;nSffyaX5yhJrVsfp4Rpff+KdUoN+t5qB8NT5d/i/vdcKJm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xc8MAAADbAAAADwAAAAAAAAAAAAAAAACYAgAAZHJzL2Rv&#10;d25yZXYueG1sUEsFBgAAAAAEAAQA9QAAAIgDAAAAAA==&#10;" path="m507,748r-3,-3l501,742r-4,-3l495,738r-4,2l495,745r4,4l502,751r5,-3xe" fillcolor="#d5e2ec" stroked="f">
                  <v:path arrowok="t" o:connecttype="custom" o:connectlocs="507,1576;504,1573;501,1570;497,1567;495,1566;491,1568;495,1573;499,1577;502,1579;507,1576" o:connectangles="0,0,0,0,0,0,0,0,0,0"/>
                </v:shape>
                <v:shape id="Freeform 4439" o:spid="_x0000_s10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vBMMA&#10;AADb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SBJ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svBMMAAADbAAAADwAAAAAAAAAAAAAAAACYAgAAZHJzL2Rv&#10;d25yZXYueG1sUEsFBgAAAAAEAAQA9QAAAIgDAAAAAA==&#10;" path="m484,746r11,-1l491,740r-3,-1l485,738r-5,-2l473,661r-2,1l472,747r12,-1xe" fillcolor="#d5e2ec" stroked="f">
                  <v:path arrowok="t" o:connecttype="custom" o:connectlocs="484,1574;495,1573;491,1568;488,1567;485,1566;480,1564;473,1489;471,1490;472,1575;484,1574" o:connectangles="0,0,0,0,0,0,0,0,0,0"/>
                </v:shape>
                <v:shape id="Freeform 4438" o:spid="_x0000_s10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Kn8MA&#10;AADbAAAADwAAAGRycy9kb3ducmV2LnhtbESPQYvCMBSE78L+h/CEvWlqD1q7RnEFXS+C7e4PeDTP&#10;tm7zUpqo9d8bQfA4zMw3zGLVm0ZcqXO1ZQWTcQSCuLC65lLB3+92lIBwHlljY5kU3MnBavkxWGCq&#10;7Y0zuua+FAHCLkUFlfdtKqUrKjLoxrYlDt7JdgZ9kF0pdYe3ADeNjKNoKg3WHBYqbGlTUfGfX4yC&#10;7yL5SU7tLE+sWWfz4zk+H+KdUp/Dfv0FwlPv3+FXe68VTG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eKn8MAAADbAAAADwAAAAAAAAAAAAAAAACYAgAAZHJzL2Rv&#10;d25yZXYueG1sUEsFBgAAAAAEAAQA9QAAAIgDAAAAAA==&#10;" path="m484,719l483,594r-1,-1l482,612r-1,2l480,659r-3,1l480,722r4,-3xe" fillcolor="#d5e2ec" stroked="f">
                  <v:path arrowok="t" o:connecttype="custom" o:connectlocs="484,1547;483,1422;482,1421;482,1440;481,1442;480,1487;477,1488;480,1550;484,1547" o:connectangles="0,0,0,0,0,0,0,0,0"/>
                </v:shape>
                <v:shape id="Freeform 4437" o:spid="_x0000_s10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e7cEA&#10;AADbAAAADwAAAGRycy9kb3ducmV2LnhtbERPS07DMBDdI/UO1iB1RxyyKGmoE6VIUDZITdoDjOJp&#10;PsTjKDZtuD1eIHX59P67YjGjuNLsessKnqMYBHFjdc+tgvPp/SkF4TyyxtEyKfglB0W+ethhpu2N&#10;K7rWvhUhhF2GCjrvp0xK13Rk0EV2Ig7cxc4GfYBzK/WMtxBuRpnE8UYa7Dk0dDjRW0fNd/1jFOyb&#10;9JBeppc6taastschGb6SD6XWj0v5CsLT4u/if/enVrAJY8O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IHu3BAAAA2wAAAA8AAAAAAAAAAAAAAAAAmAIAAGRycy9kb3du&#10;cmV2LnhtbFBLBQYAAAAABAAEAPUAAACGAwAAAAA=&#10;" path="m480,729r,-7l477,660r-2,1l473,661r7,75l480,729xe" fillcolor="#d5e2ec" stroked="f">
                  <v:path arrowok="t" o:connecttype="custom" o:connectlocs="480,1557;480,1550;477,1488;475,1489;473,1489;480,1564;480,1557" o:connectangles="0,0,0,0,0,0,0"/>
                </v:shape>
                <v:shape id="Freeform 4436" o:spid="_x0000_s10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7dsQA&#10;AADbAAAADwAAAGRycy9kb3ducmV2LnhtbESPQWvCQBSE7wX/w/IEb83GHGwSXUMUansp1OgPeGSf&#10;STT7NmS3mv77bqHQ4zAz3zCbYjK9uNPoOssKllEMgri2uuNGwfn0+pyCcB5ZY2+ZFHyTg2I7e9pg&#10;ru2Dj3SvfCMChF2OClrvh1xKV7dk0EV2IA7exY4GfZBjI/WIjwA3vUzieCUNdhwWWhxo31J9q76M&#10;gl2dvqWX4aVKrSmP2ec1uX4kB6UW86lcg/A0+f/wX/tdK1hl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u3bEAAAA2wAAAA8AAAAAAAAAAAAAAAAAmAIAAGRycy9k&#10;b3ducmV2LnhtbFBLBQYAAAAABAAEAPUAAACJAwAAAAA=&#10;" path="m472,747r-1,-85l468,659r-2,-29l464,735r3,3l471,749r1,-2xe" fillcolor="#d5e2ec" stroked="f">
                  <v:path arrowok="t" o:connecttype="custom" o:connectlocs="472,1575;471,1490;468,1487;466,1458;464,1563;467,1566;471,1577;472,1575" o:connectangles="0,0,0,0,0,0,0,0"/>
                </v:shape>
                <v:shape id="Freeform 4435" o:spid="_x0000_s10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ENr8A&#10;AADbAAAADwAAAGRycy9kb3ducmV2LnhtbERPy4rCMBTdC/MP4QruNLULrdUojuBjI2hnPuDSXNtq&#10;c1OaqPXvzUJweTjvxaoztXhQ6yrLCsajCARxbnXFhYL/v+0wAeE8ssbaMil4kYPV8qe3wFTbJ5/p&#10;kflChBB2KSoovW9SKV1ekkE3sg1x4C62NegDbAupW3yGcFPLOIom0mDFoaHEhjYl5bfsbhT85sk+&#10;uTTTLLFmfZ6drvH1GO+UGvS79RyEp85/xR/3QSuYhvX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54Q2vwAAANsAAAAPAAAAAAAAAAAAAAAAAJgCAABkcnMvZG93bnJl&#10;di54bWxQSwUGAAAAAAQABAD1AAAAhAMAAAAA&#10;" path="m467,738r-4,-1l461,739r-2,2l466,747r5,2l467,738xe" fillcolor="#d5e2ec" stroked="f">
                  <v:path arrowok="t" o:connecttype="custom" o:connectlocs="467,1566;463,1565;461,1567;459,1569;466,1575;471,1577;467,1566" o:connectangles="0,0,0,0,0,0,0"/>
                </v:shape>
                <v:shape id="Freeform 4434" o:spid="_x0000_s10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hrcQA&#10;AADbAAAADwAAAGRycy9kb3ducmV2LnhtbESPzW7CMBCE75V4B2uRemsccoAQYiJAKu2lUgk8wCpe&#10;8kO8jmIX0revK1XqcTQz32jyYjK9uNPoWssKFlEMgriyuuVaweX8+pKCcB5ZY2+ZFHyTg2I7e8ox&#10;0/bBJ7qXvhYBwi5DBY33Qyalqxoy6CI7EAfvakeDPsixlnrER4CbXiZxvJQGWw4LDQ50aKi6lV9G&#10;wb5K39LrsCpTa3an9WeXdB/JUann+bTbgPA0+f/wX/tdK1gt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Ia3EAAAA2wAAAA8AAAAAAAAAAAAAAAAAmAIAAGRycy9k&#10;b3ducmV2LnhtbFBLBQYAAAAABAAEAPUAAACJAwAAAAA=&#10;" path="m480,583r2,-2l482,507r-2,60l480,577r-8,-4l472,590r1,2l474,594r4,l480,583xe" fillcolor="#d5e2ec" stroked="f">
                  <v:path arrowok="t" o:connecttype="custom" o:connectlocs="480,1411;482,1409;482,1335;480,1395;480,1405;472,1401;472,1418;473,1420;474,1422;478,1422;480,1411" o:connectangles="0,0,0,0,0,0,0,0,0,0,0"/>
                </v:shape>
                <v:shape id="Freeform 4433" o:spid="_x0000_s10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/2sMA&#10;AADbAAAADwAAAGRycy9kb3ducmV2LnhtbESPQYvCMBSE74L/ITzBm6b2oLUaRYXVvSzY6g94NM+2&#10;2ryUJqvdf79ZWPA4zMw3zHrbm0Y8qXO1ZQWzaQSCuLC65lLB9fIxSUA4j6yxsUwKfsjBdjMcrDHV&#10;9sUZPXNfigBhl6KCyvs2ldIVFRl0U9sSB+9mO4M+yK6UusNXgJtGxlE0lwZrDgsVtnSoqHjk30bB&#10;vkhOya1d5Ik1u2x5vsf3r/io1HjU71YgPPX+Hf5vf2oFixj+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m/2sMAAADbAAAADwAAAAAAAAAAAAAAAACYAgAAZHJzL2Rv&#10;d25yZXYueG1sUEsFBgAAAAAEAAQA9QAAAIgDAAAAAA==&#10;" path="m470,616r2,l471,593r-1,-2l472,590r,-17l466,626r4,-10xe" fillcolor="#d5e2ec" stroked="f">
                  <v:path arrowok="t" o:connecttype="custom" o:connectlocs="470,1444;472,1444;471,1421;470,1419;472,1418;472,1401;466,1454;470,1444" o:connectangles="0,0,0,0,0,0,0,0"/>
                </v:shape>
                <v:shape id="Freeform 4432" o:spid="_x0000_s10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aQcMA&#10;AADbAAAADwAAAGRycy9kb3ducmV2LnhtbESP0YrCMBRE3wX/IVxh3zS1gtZqFF1wd18ErX7Apbm2&#10;1eamNFnt/r1ZEHwcZuYMs1x3phZ3al1lWcF4FIEgzq2uuFBwPu2GCQjnkTXWlknBHzlYr/q9Jaba&#10;PvhI98wXIkDYpaig9L5JpXR5SQbdyDbEwbvY1qAPsi2kbvER4KaWcRRNpcGKw0KJDX2WlN+yX6Ng&#10;myffyaWZZYk1m+P8cI2v+/hLqY9Bt1mA8NT5d/jV/tEKZh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aQcMAAADbAAAADwAAAAAAAAAAAAAAAACYAgAAZHJzL2Rv&#10;d25yZXYueG1sUEsFBgAAAAAEAAQA9QAAAIgDAAAAAA==&#10;" path="m487,560r2,-4l492,552r10,-48l489,523r2,2l490,535r-1,2l487,536r-1,52l485,590r-3,3l484,591r1,21l487,716r,-156xe" fillcolor="#d5e2ec" stroked="f">
                  <v:path arrowok="t" o:connecttype="custom" o:connectlocs="487,1388;489,1384;492,1380;502,1332;489,1351;491,1353;490,1363;489,1365;487,1364;486,1416;485,1418;482,1421;484,1419;485,1440;487,1544;487,1388" o:connectangles="0,0,0,0,0,0,0,0,0,0,0,0,0,0,0,0"/>
                </v:shape>
                <v:shape id="Freeform 4431" o:spid="_x0000_s10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CNcMA&#10;AADbAAAADwAAAGRycy9kb3ducmV2LnhtbESP0YrCMBRE3wX/IVxh3zS1iNZqFF1wd18ErX7Apbm2&#10;1eamNFnt/r1ZEHwcZuYMs1x3phZ3al1lWcF4FIEgzq2uuFBwPu2GCQjnkTXWlknBHzlYr/q9Jaba&#10;PvhI98wXIkDYpaig9L5JpXR5SQbdyDbEwbvY1qAPsi2kbvER4KaWcRRNpcGKw0KJDX2WlN+yX6Ng&#10;myffyaWZZYk1m+P8cI2v+/hLqY9Bt1mA8NT5d/jV/tEKZh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yCNcMAAADbAAAADwAAAAAAAAAAAAAAAACYAgAAZHJzL2Rv&#10;d25yZXYueG1sUEsFBgAAAAAEAAQA9QAAAIgDAAAAAA==&#10;" path="m483,614r1,-2l485,612r-1,-21l483,594r1,125l483,614xe" fillcolor="#d5e2ec" stroked="f">
                  <v:path arrowok="t" o:connecttype="custom" o:connectlocs="483,1442;484,1440;485,1440;484,1419;483,1422;484,1547;483,1442" o:connectangles="0,0,0,0,0,0,0"/>
                </v:shape>
                <v:shape id="Freeform 4430" o:spid="_x0000_s10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nrsMA&#10;AADbAAAADwAAAGRycy9kb3ducmV2LnhtbESP0YrCMBRE3wX/IVxh3zS1oNZqFF1wd18ErX7Apbm2&#10;1eamNFnt/r1ZEHwcZuYMs1x3phZ3al1lWcF4FIEgzq2uuFBwPu2GCQjnkTXWlknBHzlYr/q9Jaba&#10;PvhI98wXIkDYpaig9L5JpXR5SQbdyDbEwbvY1qAPsi2kbvER4KaWcRRNpcGKw0KJDX2WlN+yX6Ng&#10;myffyaWZZYk1m+P8cI2v+/hLqY9Bt1mA8NT5d/jV/tEKZh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AnrsMAAADbAAAADwAAAAAAAAAAAAAAAACYAgAAZHJzL2Rv&#10;d25yZXYueG1sUEsFBgAAAAAEAAQA9QAAAIgDAAAAAA==&#10;" path="m482,593r3,-3l482,593r-1,-3l480,587r,-2l480,583r-2,11l481,594r1,18l482,593xe" fillcolor="#d5e2ec" stroked="f">
                  <v:path arrowok="t" o:connecttype="custom" o:connectlocs="482,1421;485,1418;482,1421;481,1418;480,1415;480,1413;480,1411;478,1422;481,1422;482,1440;482,1421" o:connectangles="0,0,0,0,0,0,0,0,0,0,0"/>
                </v:shape>
                <v:shape id="Freeform 4429" o:spid="_x0000_s10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52cMA&#10;AADbAAAADwAAAGRycy9kb3ducmV2LnhtbESPQYvCMBSE78L+h/CEvWlqD1q7RnEFXS+C7e4PeDTP&#10;tm7zUpqo9d8bQfA4zMw3zGLVm0ZcqXO1ZQWTcQSCuLC65lLB3+92lIBwHlljY5kU3MnBavkxWGCq&#10;7Y0zuua+FAHCLkUFlfdtKqUrKjLoxrYlDt7JdgZ9kF0pdYe3ADeNjKNoKg3WHBYqbGlTUfGfX4yC&#10;7yL5SU7tLE+sWWfz4zk+H+KdUp/Dfv0FwlPv3+FXe68Vz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52cMAAADbAAAADwAAAAAAAAAAAAAAAACYAgAAZHJzL2Rv&#10;d25yZXYueG1sUEsFBgAAAAAEAAQA9QAAAIgDAAAAAA==&#10;" path="m481,614r-1,-1l482,612r-1,-18l479,627r1,32l481,614xe" fillcolor="#d5e2ec" stroked="f">
                  <v:path arrowok="t" o:connecttype="custom" o:connectlocs="481,1442;480,1441;482,1440;481,1422;479,1455;480,1487;481,1442" o:connectangles="0,0,0,0,0,0,0"/>
                </v:shape>
                <v:shape id="Freeform 4428" o:spid="_x0000_s10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cQsMA&#10;AADbAAAADwAAAGRycy9kb3ducmV2LnhtbESPQYvCMBSE78L+h/AWvGlqD9vaNYq74OpF0Lo/4NE8&#10;22rzUpqo9d8bQfA4zMw3zGzRm0ZcqXO1ZQWTcQSCuLC65lLB/2E1SkE4j6yxsUwK7uRgMf8YzDDT&#10;9sZ7uua+FAHCLkMFlfdtJqUrKjLoxrYlDt7RdgZ9kF0pdYe3ADeNjKPoSxqsOSxU2NJvRcU5vxgF&#10;P0W6To9tkqfWLPfT3Sk+beM/pYaf/fIbhKfev8Ov9kYrSBJ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4cQsMAAADbAAAADwAAAAAAAAAAAAAAAACYAgAAZHJzL2Rv&#10;d25yZXYueG1sUEsFBgAAAAAEAAQA9QAAAIgDAAAAAA==&#10;" path="m481,594r-3,3l475,597r-1,-3l472,616r3,-1l477,615r2,1l479,627r2,-33xe" fillcolor="#d5e2ec" stroked="f">
                  <v:path arrowok="t" o:connecttype="custom" o:connectlocs="481,1422;478,1425;475,1425;474,1422;472,1444;475,1443;477,1443;479,1444;479,1455;481,1422" o:connectangles="0,0,0,0,0,0,0,0,0,0"/>
                </v:shape>
                <v:shape id="Freeform 4427" o:spid="_x0000_s10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IML8A&#10;AADbAAAADwAAAGRycy9kb3ducmV2LnhtbERPy4rCMBTdC/MP4QruNLULrdUojuBjI2hnPuDSXNtq&#10;c1OaqPXvzUJweTjvxaoztXhQ6yrLCsajCARxbnXFhYL/v+0wAeE8ssbaMil4kYPV8qe3wFTbJ5/p&#10;kflChBB2KSoovW9SKV1ekkE3sg1x4C62NegDbAupW3yGcFPLOIom0mDFoaHEhjYl5bfsbhT85sk+&#10;uTTTLLFmfZ6drvH1GO+UGvS79RyEp85/xR/3QS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YgwvwAAANsAAAAPAAAAAAAAAAAAAAAAAJgCAABkcnMvZG93bnJl&#10;di54bWxQSwUGAAAAAAQABAD1AAAAhAMAAAAA&#10;" path="m507,728l503,628r-2,1l498,630r,-3l499,734r8,-6xe" fillcolor="#d5e2ec" stroked="f">
                  <v:path arrowok="t" o:connecttype="custom" o:connectlocs="507,1556;503,1456;501,1457;498,1458;498,1455;499,1562;507,1556" o:connectangles="0,0,0,0,0,0,0"/>
                </v:shape>
                <v:shape id="Freeform 4426" o:spid="_x0000_s10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tq8IA&#10;AADb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wncH7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S2rwgAAANsAAAAPAAAAAAAAAAAAAAAAAJgCAABkcnMvZG93&#10;bnJldi54bWxQSwUGAAAAAAQABAD1AAAAhwMAAAAA&#10;" path="m505,565r5,-1l511,543r-2,-3l506,537r-2,22l502,561r,1l503,566r2,-1xe" fillcolor="#d5e2ec" stroked="f">
                  <v:path arrowok="t" o:connecttype="custom" o:connectlocs="505,1393;510,1392;511,1371;509,1368;506,1365;504,1387;502,1389;502,1390;503,1394;505,1393" o:connectangles="0,0,0,0,0,0,0,0,0,0"/>
                </v:shape>
                <v:shape id="Freeform 4425" o:spid="_x0000_s10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0EcEA&#10;AADbAAAADwAAAGRycy9kb3ducmV2LnhtbERPS07DMBDdV+IO1iCxa5xmQU2oGwUkoJtKJHCAUTxN&#10;0sbjKDZtevt6UYnl0/tvitkO4kyT7x1rWCUpCOLGmZ5bDb8/H0sFwgdkg4Nj0nAlD8X2YbHB3LgL&#10;V3SuQytiCPscNXQhjLmUvunIok/cSBy5g5sshginVpoJLzHcDjJL02dpsefY0OFI7x01p/rPanhr&#10;1Jc6jOtaOVtWL9/H7LjPPrV+epzLVxCB5vAvvrt3RoOK6+OX+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y9BHBAAAA2wAAAA8AAAAAAAAAAAAAAAAAmAIAAGRycy9kb3du&#10;cmV2LnhtbFBLBQYAAAAABAAEAPUAAACGAwAAAAA=&#10;" path="m517,513r-8,-10l503,504r,21l503,524r3,-1l507,526r4,6l517,513xe" fillcolor="#d5e2ec" stroked="f">
                  <v:path arrowok="t" o:connecttype="custom" o:connectlocs="517,1341;509,1331;503,1332;503,1353;503,1352;506,1351;507,1354;511,1360;517,1341" o:connectangles="0,0,0,0,0,0,0,0,0"/>
                </v:shape>
                <v:shape id="Freeform 4424" o:spid="_x0000_s10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RisMA&#10;AADbAAAADwAAAGRycy9kb3ducmV2LnhtbESPwW7CMBBE75X6D9YicSsOOVA3YBBFonBBalI+YBUv&#10;SSBeR7EL4e9xJaQeRzPzRrNYDbYVV+p941jDdJKAIC6dabjScPzZvikQPiAbbB2Thjt5WC1fXxaY&#10;GXfjnK5FqESEsM9QQx1Cl0npy5os+onriKN3cr3FEGVfSdPjLcJtK9MkmUmLDceFGjva1FReil+r&#10;4bNUO3Xq3gvl7Dr/+D6n50P6pfV4NKznIAIN4T/8bO+NBjWF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5RisMAAADbAAAADwAAAAAAAAAAAAAAAACYAgAAZHJzL2Rv&#10;d25yZXYueG1sUEsFBgAAAAAEAAQA9QAAAIgDAAAAAA==&#10;" path="m482,507r-3,29l475,537r,-2l482,507r-16,16l467,525r4,33l478,559r2,2l480,567r2,-60xe" fillcolor="#d5e2ec" stroked="f">
                  <v:path arrowok="t" o:connecttype="custom" o:connectlocs="482,1335;479,1364;475,1365;475,1363;482,1335;466,1351;467,1353;471,1386;478,1387;480,1389;480,1395;482,1335" o:connectangles="0,0,0,0,0,0,0,0,0,0,0,0"/>
                </v:shape>
                <v:shape id="Freeform 4423" o:spid="_x0000_s10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P/cMA&#10;AADbAAAADwAAAGRycy9kb3ducmV2LnhtbESPwW7CMBBE70j9B2sr9QZOcygmxSCKROGCRNJ+wCpe&#10;ktB4HcUuhL/HSEgcRzPzRjNfDrYVZ+p941jD+yQBQVw603Cl4fdnM1YgfEA22DomDVfysFy8jOaY&#10;GXfhnM5FqESEsM9QQx1Cl0npy5os+onriKN3dL3FEGVfSdPjJcJtK9Mk+ZAWG44LNXa0rqn8K/6t&#10;hq9SbdWxmxbK2VU+O5zS0z791vrtdVh9ggg0hGf40d4ZDSq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zP/cMAAADbAAAADwAAAAAAAAAAAAAAAACYAgAAZHJzL2Rv&#10;d25yZXYueG1sUEsFBgAAAAAEAAQA9QAAAIgDAAAAAA==&#10;" path="m479,616r-4,3l473,620r-3,l473,626r6,1l479,616xe" fillcolor="#d5e2ec" stroked="f">
                  <v:path arrowok="t" o:connecttype="custom" o:connectlocs="479,1444;475,1447;473,1448;470,1448;473,1454;479,1455;479,1444" o:connectangles="0,0,0,0,0,0,0"/>
                </v:shape>
                <v:shape id="Freeform 4422" o:spid="_x0000_s10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qZsMA&#10;AADbAAAADwAAAGRycy9kb3ducmV2LnhtbESP0WrCQBRE3wv+w3KFvtWNKdQ1uooKbX0RavQDLtlr&#10;Es3eDdmtpn/vCkIfh5k5w8yXvW3ElTpfO9YwHiUgiAtnai41HA+fbwqED8gGG8ek4Y88LBeDlzlm&#10;xt14T9c8lCJC2GeooQqhzaT0RUUW/ci1xNE7uc5iiLIrpenwFuG2kWmSfEiLNceFClvaVFRc8l+r&#10;YV2ob3VqJ7lydrWf/pzT8y790vp12K9mIAL14T/8bG+NBvUO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BqZsMAAADbAAAADwAAAAAAAAAAAAAAAACYAgAAZHJzL2Rv&#10;d25yZXYueG1sUEsFBgAAAAAEAAQA9QAAAIgDAAAAAA==&#10;" path="m470,620r,-2l470,616r-4,10l473,626r-3,-6xe" fillcolor="#d5e2ec" stroked="f">
                  <v:path arrowok="t" o:connecttype="custom" o:connectlocs="470,1448;470,1446;470,1444;466,1454;473,1454;470,1448" o:connectangles="0,0,0,0,0,0"/>
                </v:shape>
                <v:shape id="Freeform 4421" o:spid="_x0000_s10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yEsMA&#10;AADbAAAADwAAAGRycy9kb3ducmV2LnhtbESP0WrCQBRE3wv+w3KFvtWNodQ1uooKbX0RavQDLtlr&#10;Es3eDdmtpn/vCkIfh5k5w8yXvW3ElTpfO9YwHiUgiAtnai41HA+fbwqED8gGG8ek4Y88LBeDlzlm&#10;xt14T9c8lCJC2GeooQqhzaT0RUUW/ci1xNE7uc5iiLIrpenwFuG2kWmSfEiLNceFClvaVFRc8l+r&#10;YV2ob3VqJ7lydrWf/pzT8y790vp12K9mIAL14T/8bG+NBvUO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nyEsMAAADbAAAADwAAAAAAAAAAAAAAAACYAgAAZHJzL2Rv&#10;d25yZXYueG1sUEsFBgAAAAAEAAQA9QAAAIgDAAAAAA==&#10;" path="m425,655r2,-2l428,569r-2,1l424,583r-4,6l419,591r5,19l425,610r2,2l427,614r-1,l424,627r-3,1l418,628r5,30l425,655xe" fillcolor="#d5e2ec" stroked="f">
                  <v:path arrowok="t" o:connecttype="custom" o:connectlocs="425,1483;427,1481;428,1397;426,1398;424,1411;420,1417;419,1419;424,1438;425,1438;427,1440;427,1442;426,1442;424,1455;421,1456;418,1456;423,1486;425,1483" o:connectangles="0,0,0,0,0,0,0,0,0,0,0,0,0,0,0,0,0"/>
                </v:shape>
                <v:shape id="Freeform 4420" o:spid="_x0000_s10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XicMA&#10;AADbAAAADwAAAGRycy9kb3ducmV2LnhtbESP0WrCQBRE3wv+w3KFvtWNgdY1uooKbX0RavQDLtlr&#10;Es3eDdmtpn/vCkIfh5k5w8yXvW3ElTpfO9YwHiUgiAtnai41HA+fbwqED8gGG8ek4Y88LBeDlzlm&#10;xt14T9c8lCJC2GeooQqhzaT0RUUW/ci1xNE7uc5iiLIrpenwFuG2kWmSfEiLNceFClvaVFRc8l+r&#10;YV2ob3VqJ7lydrWf/pzT8y790vp12K9mIAL14T/8bG+NBvUO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VXicMAAADbAAAADwAAAAAAAAAAAAAAAACYAgAAZHJzL2Rv&#10;d25yZXYueG1sUEsFBgAAAAAEAAQA9QAAAIgDAAAAAA==&#10;" path="m411,726r3,-4l415,690r-1,3l412,691r3,-71l405,629r-1,91l407,750r4,-24xe" fillcolor="#d5e2ec" stroked="f">
                  <v:path arrowok="t" o:connecttype="custom" o:connectlocs="411,1554;414,1550;415,1518;414,1521;412,1519;415,1448;405,1457;404,1548;407,1578;411,1554" o:connectangles="0,0,0,0,0,0,0,0,0,0"/>
                </v:shape>
                <v:shape id="Freeform 4419" o:spid="_x0000_s10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J/sQA&#10;AADbAAAADwAAAGRycy9kb3ducmV2LnhtbESPzW7CMBCE70i8g7VI3MBpDtRNcRAgFbhUKmkfYBVv&#10;fmi8jmIXwtvjSpV6HM3MN5r1ZrSduNLgW8canpYJCOLSmZZrDV+fbwsFwgdkg51j0nAnD5t8Ollj&#10;ZtyNz3QtQi0ihH2GGpoQ+kxKXzZk0S9dTxy9yg0WQ5RDLc2Atwi3nUyTZCUtthwXGuxp31D5XfxY&#10;DbtSHVXVPxfK2e355eOSXt7Tg9bz2bh9BRFoDP/hv/bJaFAr+P0Sf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yf7EAAAA2wAAAA8AAAAAAAAAAAAAAAAAmAIAAGRycy9k&#10;b3ducmV2LnhtbFBLBQYAAAAABAAEAPUAAACJAwAAAAA=&#10;" path="m395,754r3,-1l407,750r-3,-30l403,722r,21l397,743r-4,1l394,763r1,-9xe" fillcolor="#d5e2ec" stroked="f">
                  <v:path arrowok="t" o:connecttype="custom" o:connectlocs="395,1582;398,1581;407,1578;404,1548;403,1550;403,1571;397,1571;393,1572;394,1591;395,1582" o:connectangles="0,0,0,0,0,0,0,0,0,0"/>
                </v:shape>
                <v:shape id="Freeform 4418" o:spid="_x0000_s10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sZcQA&#10;AADbAAAADwAAAGRycy9kb3ducmV2LnhtbESPzW7CMBCE70i8g7VI3MBpDuCmOAiQCr1UgrQPsIo3&#10;PzReR7EL6dvXlSpxHM3MN5rNdrSduNHgW8canpYJCOLSmZZrDZ8frwsFwgdkg51j0vBDHrb5dLLB&#10;zLg7X+hWhFpECPsMNTQh9JmUvmzIol+6njh6lRsshiiHWpoB7xFuO5kmyUpabDkuNNjToaHyq/i2&#10;GvalOqmqXxfK2d3l+XxNr+/pUev5bNy9gAg0hkf4v/1mNKg1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bGXEAAAA2wAAAA8AAAAAAAAAAAAAAAAAmAIAAGRycy9k&#10;b3ducmV2LnhtbFBLBQYAAAAABAAEAPUAAACJAwAAAAA=&#10;" path="m393,744r-8,2l387,755r2,2l394,763r-1,-19xe" fillcolor="#d5e2ec" stroked="f">
                  <v:path arrowok="t" o:connecttype="custom" o:connectlocs="393,1572;385,1574;387,1583;389,1585;394,1591;393,1572" o:connectangles="0,0,0,0,0,0"/>
                </v:shape>
                <v:shape id="Freeform 4417" o:spid="_x0000_s10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4F8EA&#10;AADbAAAADwAAAGRycy9kb3ducmV2LnhtbERPS07DMBDdV+IO1iCxa5xmQU2oGwUkoJtKJHCAUTxN&#10;0sbjKDZtevt6UYnl0/tvitkO4kyT7x1rWCUpCOLGmZ5bDb8/H0sFwgdkg4Nj0nAlD8X2YbHB3LgL&#10;V3SuQytiCPscNXQhjLmUvunIok/cSBy5g5sshginVpoJLzHcDjJL02dpsefY0OFI7x01p/rPanhr&#10;1Jc6jOtaOVtWL9/H7LjPPrV+epzLVxCB5vAvvrt3RoOKY+OX+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+BfBAAAA2wAAAA8AAAAAAAAAAAAAAAAAmAIAAGRycy9kb3du&#10;cmV2LnhtbFBLBQYAAAAABAAEAPUAAACGAwAAAAA=&#10;" path="m411,509r-4,11l402,540r-2,3l386,554r7,5l411,563r-5,-24l409,539r1,3l408,542r-2,-3l411,563r,-54xe" fillcolor="#d5e2ec" stroked="f">
                  <v:path arrowok="t" o:connecttype="custom" o:connectlocs="411,1337;407,1348;402,1368;400,1371;386,1382;393,1387;411,1391;406,1367;409,1367;410,1370;408,1370;406,1367;411,1391;411,1337" o:connectangles="0,0,0,0,0,0,0,0,0,0,0,0,0,0"/>
                </v:shape>
                <v:shape id="Freeform 4416" o:spid="_x0000_s10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djMMA&#10;AADbAAAADwAAAGRycy9kb3ducmV2LnhtbESPwW7CMBBE75X4B2srcStOcwCTYhBUKnBBKoEPWMVL&#10;Ehqvo9hA+HuMhNTjaGbeaGaL3jbiSp2vHWv4HCUgiAtnai41HA8/HwqED8gGG8ek4U4eFvPB2wwz&#10;4268p2seShEh7DPUUIXQZlL6oiKLfuRa4uidXGcxRNmV0nR4i3DbyDRJxtJizXGhwpa+Kyr+8ovV&#10;sCrURp3aSa6cXe6nv+f0vEvXWg/f++UXiEB9+A+/2lujQU3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hdjMMAAADbAAAADwAAAAAAAAAAAAAAAACYAgAAZHJzL2Rv&#10;d25yZXYueG1sUEsFBgAAAAAEAAQA9QAAAIgDAAAAAA==&#10;" path="m381,557r5,-3l400,543r-14,4l381,549r-3,9l381,557xe" fillcolor="#d5e2ec" stroked="f">
                  <v:path arrowok="t" o:connecttype="custom" o:connectlocs="381,1385;386,1382;386,1382;400,1371;386,1375;381,1377;378,1386;381,1385" o:connectangles="0,0,0,0,0,0,0,0"/>
                </v:shape>
                <v:shape id="Freeform 4415" o:spid="_x0000_s10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izMEA&#10;AADbAAAADwAAAGRycy9kb3ducmV2LnhtbERPS07DMBDdI3EHa5C6ow5ZlCStU6WVaNkgkbQHGMWT&#10;T4nHUWzScHu8QGL59P67/WIGMdPkessKXtYRCOLa6p5bBdfL23MCwnlkjYNlUvBDDvb548MOM23v&#10;XNJc+VaEEHYZKui8HzMpXd2RQbe2I3HgGjsZ9AFOrdQT3kO4GWQcRRtpsOfQ0OFIx47qr+rbKDjU&#10;yTlpxtcqsaYo089bfPuIT0qtnpZiC8LT4v/Ff+53rSAN68OX8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YszBAAAA2wAAAA8AAAAAAAAAAAAAAAAAmAIAAGRycy9kb3du&#10;cmV2LnhtbFBLBQYAAAAABAAEAPUAAACGAwAAAAA=&#10;" path="m381,549r-9,-4l365,532r-6,l353,533r-1,l354,537r11,9l378,558r3,-9xe" fillcolor="#d5e2ec" stroked="f">
                  <v:path arrowok="t" o:connecttype="custom" o:connectlocs="381,1377;372,1373;365,1360;359,1360;353,1361;352,1361;354,1365;365,1374;378,1386;381,1377" o:connectangles="0,0,0,0,0,0,0,0,0,0"/>
                </v:shape>
                <v:shape id="Freeform 4414" o:spid="_x0000_s10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HV8MA&#10;AADbAAAADwAAAGRycy9kb3ducmV2LnhtbESPQYvCMBSE78L+h/CEvWlqD2vtGsUVXL0Itu4PeDTP&#10;ttq8lCar9d8bQfA4zMw3zHzZm0ZcqXO1ZQWTcQSCuLC65lLB33EzSkA4j6yxsUwK7uRgufgYzDHV&#10;9sYZXXNfigBhl6KCyvs2ldIVFRl0Y9sSB+9kO4M+yK6UusNbgJtGxlH0JQ3WHBYqbGldUXHJ/42C&#10;nyLZJqd2mifWrLLZ4Ryf9/GvUp/DfvUNwlPv3+FXe6cVzC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fHV8MAAADbAAAADwAAAAAAAAAAAAAAAACYAgAAZHJzL2Rv&#10;d25yZXYueG1sUEsFBgAAAAAEAAQA9QAAAIgDAAAAAA==&#10;" path="m372,540r,-3l381,533r-10,l365,532r7,13l372,540xe" fillcolor="#d5e2ec" stroked="f">
                  <v:path arrowok="t" o:connecttype="custom" o:connectlocs="372,1368;372,1365;381,1361;371,1361;365,1360;372,1373;372,1368" o:connectangles="0,0,0,0,0,0,0"/>
                </v:shape>
                <v:shape id="Freeform 4413" o:spid="_x0000_s10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ZIMMA&#10;AADbAAAADwAAAGRycy9kb3ducmV2LnhtbESPzYrCQBCE7wu+w9AL3tbJ5qAx6ygq+HMRNtEHaDJt&#10;EjfTEzKjxrd3BGGPRVV9Rc0WvWnEjTpXW1bwPYpAEBdW11wqOB03XwkI55E1NpZJwYMcLOaDjxmm&#10;2t45o1vuSxEg7FJUUHnfplK6oiKDbmRb4uCdbWfQB9mVUnd4D3DTyDiKxtJgzWGhwpbWFRV/+dUo&#10;WBXJLjm3kzyxZplNfy/x5RBvlRp+9ssfEJ56/x9+t/dawTSG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VZIMMAAADbAAAADwAAAAAAAAAAAAAAAACYAgAAZHJzL2Rv&#10;d25yZXYueG1sUEsFBgAAAAAEAAQA9QAAAIgDAAAAAA==&#10;" path="m378,558l365,546r-2,3l358,548r-2,1l362,566r16,-8xe" fillcolor="#d5e2ec" stroked="f">
                  <v:path arrowok="t" o:connecttype="custom" o:connectlocs="378,1386;365,1374;363,1377;358,1376;356,1377;362,1394;378,1386" o:connectangles="0,0,0,0,0,0,0"/>
                </v:shape>
                <v:shape id="Freeform 4412" o:spid="_x0000_s10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8u8MA&#10;AADbAAAADwAAAGRycy9kb3ducmV2LnhtbESP3YrCMBSE7xd8h3AE79bUCm6tRnEX/LlZWLs+wKE5&#10;ttXmpDRR69sbQfBymJlvmPmyM7W4UusqywpGwwgEcW51xYWCw//6MwHhPLLG2jIpuJOD5aL3McdU&#10;2xvv6Zr5QgQIuxQVlN43qZQuL8mgG9qGOHhH2xr0QbaF1C3eAtzUMo6iiTRYcVgosaGfkvJzdjEK&#10;vvNkmxybryyxZrWf/p3i02+8UWrQ71YzEJ46/w6/2jutYDq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n8u8MAAADbAAAADwAAAAAAAAAAAAAAAACYAgAAZHJzL2Rv&#10;d25yZXYueG1sUEsFBgAAAAAEAAQA9QAAAIgDAAAAAA==&#10;" path="m400,720r4,l405,629r-4,l399,660r-3,1l392,670r-1,2l389,674r-1,3l390,732r1,3l394,736r2,2l400,720xe" fillcolor="#d5e2ec" stroked="f">
                  <v:path arrowok="t" o:connecttype="custom" o:connectlocs="400,1548;404,1548;405,1457;401,1457;399,1488;396,1489;392,1498;391,1500;389,1502;388,1505;390,1560;391,1563;394,1564;396,1566;400,1548" o:connectangles="0,0,0,0,0,0,0,0,0,0,0,0,0,0,0"/>
                </v:shape>
                <v:shape id="Freeform 4411" o:spid="_x0000_s10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kz8MA&#10;AADbAAAADwAAAGRycy9kb3ducmV2LnhtbESP3YrCMBSE7xd8h3AE79bUIm6tRnEX/LlZWLs+wKE5&#10;ttXmpDRR69sbQfBymJlvmPmyM7W4UusqywpGwwgEcW51xYWCw//6MwHhPLLG2jIpuJOD5aL3McdU&#10;2xvv6Zr5QgQIuxQVlN43qZQuL8mgG9qGOHhH2xr0QbaF1C3eAtzUMo6iiTRYcVgosaGfkvJzdjEK&#10;vvNkmxybryyxZrWf/p3i02+8UWrQ71YzEJ46/w6/2jutYDq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Bkz8MAAADbAAAADwAAAAAAAAAAAAAAAACYAgAAZHJzL2Rv&#10;d25yZXYueG1sUEsFBgAAAAAEAAQA9QAAAIgDAAAAAA==&#10;" path="m403,722r-3,-2l396,738r7,5l403,722xe" fillcolor="#d5e2ec" stroked="f">
                  <v:path arrowok="t" o:connecttype="custom" o:connectlocs="403,1550;400,1548;396,1566;403,1571;403,1550" o:connectangles="0,0,0,0,0"/>
                </v:shape>
                <v:shape id="Freeform 4410" o:spid="_x0000_s10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zBVMMA&#10;AADbAAAADwAAAGRycy9kb3ducmV2LnhtbESP3YrCMBSE7xd8h3AE79bUgm6tRnEX/LlZWLs+wKE5&#10;ttXmpDRR69sbQfBymJlvmPmyM7W4UusqywpGwwgEcW51xYWCw//6MwHhPLLG2jIpuJOD5aL3McdU&#10;2xvv6Zr5QgQIuxQVlN43qZQuL8mgG9qGOHhH2xr0QbaF1C3eAtzUMo6iiTRYcVgosaGfkvJzdjEK&#10;vvNkmxybryyxZrWf/p3i02+8UWrQ71YzEJ46/w6/2jutYDq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zBVMMAAADbAAAADwAAAAAAAAAAAAAAAACYAgAAZHJzL2Rv&#10;d25yZXYueG1sUEsFBgAAAAAEAAQA9QAAAIgDAAAAAA==&#10;" path="m396,661r-5,2l391,667r1,l392,669r,1l396,661xe" fillcolor="#d5e2ec" stroked="f">
                  <v:path arrowok="t" o:connecttype="custom" o:connectlocs="396,1489;391,1491;391,1495;392,1495;392,1497;392,1498;396,1489" o:connectangles="0,0,0,0,0,0,0"/>
                </v:shape>
                <v:shape id="Freeform 4409" o:spid="_x0000_s11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5fI8QA&#10;AADbAAAADwAAAGRycy9kb3ducmV2LnhtbESPQWvCQBSE7wX/w/IEb83GHGwSXUMUansp1OgPeGSf&#10;STT7NmS3mv77bqHQ4zAz3zCbYjK9uNPoOssKllEMgri2uuNGwfn0+pyCcB5ZY2+ZFHyTg2I7e9pg&#10;ru2Dj3SvfCMChF2OClrvh1xKV7dk0EV2IA7exY4GfZBjI/WIjwA3vUzieCUNdhwWWhxo31J9q76M&#10;gl2dvqWX4aVKrSmP2ec1uX4kB6UW86lcg/A0+f/wX/tdK8h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XyPEAAAA2wAAAA8AAAAAAAAAAAAAAAAAmAIAAGRycy9k&#10;b3ducmV2LnhtbFBLBQYAAAAABAAEAPUAAACJAwAAAAA=&#10;" path="m391,667r,-4l391,662r-2,-4l388,634r-3,2l386,667r5,xe" fillcolor="#d5e2ec" stroked="f">
                  <v:path arrowok="t" o:connecttype="custom" o:connectlocs="391,1495;391,1491;391,1490;389,1486;388,1462;385,1464;386,1495;391,1495" o:connectangles="0,0,0,0,0,0,0,0"/>
                </v:shape>
                <v:shape id="Freeform 4408" o:spid="_x0000_s11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6uMIA&#10;AADb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wm8L7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vq4wgAAANsAAAAPAAAAAAAAAAAAAAAAAJgCAABkcnMvZG93&#10;bnJldi54bWxQSwUGAAAAAAQABAD1AAAAhwMAAAAA&#10;" path="m385,636r-1,l381,636r,24l384,663r2,4l385,636xe" fillcolor="#d5e2ec" stroked="f">
                  <v:path arrowok="t" o:connecttype="custom" o:connectlocs="385,1464;384,1464;381,1464;381,1488;384,1491;386,1495;385,1464" o:connectangles="0,0,0,0,0,0,0"/>
                </v:shape>
                <v:shape id="Freeform 4407" o:spid="_x0000_s11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uysEA&#10;AADbAAAADwAAAGRycy9kb3ducmV2LnhtbERPS07DMBDdI3EHa5C6ow5ZlCStU6WVaNkgkbQHGMWT&#10;T4nHUWzScHu8QGL59P67/WIGMdPkessKXtYRCOLa6p5bBdfL23MCwnlkjYNlUvBDDvb548MOM23v&#10;XNJc+VaEEHYZKui8HzMpXd2RQbe2I3HgGjsZ9AFOrdQT3kO4GWQcRRtpsOfQ0OFIx47qr+rbKDjU&#10;yTlpxtcqsaYo089bfPuIT0qtnpZiC8LT4v/Ff+53rSANY8OX8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dbsrBAAAA2wAAAA8AAAAAAAAAAAAAAAAAmAIAAGRycy9kb3du&#10;cmV2LnhtbFBLBQYAAAAABAAEAPUAAACGAwAAAAA=&#10;" path="m381,636r-1,-1l376,633r-3,-4l369,635r,21l381,660r,-24xe" fillcolor="#d5e2ec" stroked="f">
                  <v:path arrowok="t" o:connecttype="custom" o:connectlocs="381,1464;380,1463;376,1461;373,1457;369,1463;369,1484;381,1488;381,1464" o:connectangles="0,0,0,0,0,0,0,0"/>
                </v:shape>
                <v:shape id="Freeform 4406" o:spid="_x0000_s11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LUcMA&#10;AADbAAAADwAAAGRycy9kb3ducmV2LnhtbESPQYvCMBSE78L+h/CEvWlqD2vbNYoruHoRtPoDHs2z&#10;rdu8lCar9d8bQfA4zMw3zGzRm0ZcqXO1ZQWTcQSCuLC65lLB6bgeJSCcR9bYWCYFd3KwmH8MZphp&#10;e+MDXXNfigBhl6GCyvs2k9IVFRl0Y9sSB+9sO4M+yK6UusNbgJtGxlH0JQ3WHBYqbGlVUfGX/xsF&#10;P0WySc7tNE+sWR7S/SW+7OJfpT6H/fIbhKfev8Ov9lYrSF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HLUcMAAADbAAAADwAAAAAAAAAAAAAAAACYAgAAZHJzL2Rv&#10;d25yZXYueG1sUEsFBgAAAAAEAAQA9QAAAIgDAAAAAA==&#10;" path="m368,656r1,l369,635r-4,7l360,638r-1,20l364,658r4,-2xe" fillcolor="#d5e2ec" stroked="f">
                  <v:path arrowok="t" o:connecttype="custom" o:connectlocs="368,1484;369,1484;369,1463;365,1470;360,1466;359,1486;364,1486;368,1484" o:connectangles="0,0,0,0,0,0,0,0"/>
                </v:shape>
                <v:shape id="Freeform 4405" o:spid="_x0000_s11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tiMQA&#10;AADcAAAADwAAAGRycy9kb3ducmV2LnhtbESPwW7CQAxE75X4h5WReisbcqAhsCBAgvZSqQQ+wMqa&#10;JJD1RtkF0r+vD5V6szXjmeflenCtelAfGs8GppMEFHHpbcOVgfNp/5aBChHZYuuZDPxQgPVq9LLE&#10;3PonH+lRxEpJCIccDdQxdrnWoazJYZj4jli0i+8dRln7StsenxLuWp0myUw7bFgaauxoV1N5K+7O&#10;wLbMPrJL915k3m2O8+9rev1KD8a8jofNAlSkIf6b/64/re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rYjEAAAA3AAAAA8AAAAAAAAAAAAAAAAAmAIAAGRycy9k&#10;b3ducmV2LnhtbFBLBQYAAAAABAAEAPUAAACJAwAAAAA=&#10;" path="m359,661r-4,-3l359,658r1,-20l355,636r-1,32l357,670r2,-9xe" fillcolor="#d5e2ec" stroked="f">
                  <v:path arrowok="t" o:connecttype="custom" o:connectlocs="359,1489;355,1486;359,1486;360,1466;355,1464;354,1496;357,1498;359,1489" o:connectangles="0,0,0,0,0,0,0,0"/>
                </v:shape>
                <v:shape id="Freeform 4404" o:spid="_x0000_s11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IE8IA&#10;AADcAAAADwAAAGRycy9kb3ducmV2LnhtbERPzWrCQBC+F3yHZYTe6iY5tGl0DbFQ60WoqQ8wZMf8&#10;mJ0N2VXTt3cLQm/z8f3OKp9ML640utaygngRgSCurG65VnD8+XxJQTiPrLG3TAp+yUG+nj2tMNP2&#10;xge6lr4WIYRdhgoa74dMSlc1ZNAt7EAcuJMdDfoAx1rqEW8h3PQyiaJXabDl0NDgQB8NVefyYhRs&#10;qvQrPQ1vZWpNcXj/7pJun2yVep5PxRKEp8n/ix/unQ7zoxj+ng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wgTwgAAANwAAAAPAAAAAAAAAAAAAAAAAJgCAABkcnMvZG93&#10;bnJldi54bWxQSwUGAAAAAAQABAD1AAAAhwMAAAAA&#10;" path="m418,612r6,-2l419,591r-1,2l417,595r-2,6l412,613r6,-1xe" fillcolor="#d5e2ec" stroked="f">
                  <v:path arrowok="t" o:connecttype="custom" o:connectlocs="418,1440;424,1438;419,1419;418,1421;417,1423;415,1429;412,1441;418,1440" o:connectangles="0,0,0,0,0,0,0,0"/>
                </v:shape>
                <v:shape id="Freeform 4403" o:spid="_x0000_s11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mWZMEA&#10;AADcAAAADwAAAGRycy9kb3ducmV2LnhtbERPzYrCMBC+C75DGMGbpvbg1moUXVjXi6DVBxiasa02&#10;k9JE7b69WRC8zcf3O4tVZ2rxoNZVlhVMxhEI4tzqigsF59PPKAHhPLLG2jIp+CMHq2W/t8BU2ycf&#10;6ZH5QoQQdikqKL1vUildXpJBN7YNceAutjXoA2wLqVt8hnBTyziKptJgxaGhxIa+S8pv2d0o2OTJ&#10;b3JpvrLEmvVxdrjG1328VWo46NZzEJ46/xG/3Tsd5kcx/D8TL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JlmTBAAAA3AAAAA8AAAAAAAAAAAAAAAAAmAIAAGRycy9kb3du&#10;cmV2LnhtbFBLBQYAAAAABAAEAPUAAACGAwAAAAA=&#10;" path="m412,613r3,-12l410,602r-3,-4l406,615r6,-2xe" fillcolor="#d5e2ec" stroked="f">
                  <v:path arrowok="t" o:connecttype="custom" o:connectlocs="412,1441;415,1429;410,1430;407,1426;406,1443;412,1441" o:connectangles="0,0,0,0,0,0"/>
                </v:shape>
                <v:shape id="Freeform 4402" o:spid="_x0000_s11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z/8MA&#10;AADcAAAADwAAAGRycy9kb3ducmV2LnhtbERP22rCQBB9L/Qflin0rW6aQk3TrCEKWl+EmvYDhuzk&#10;YrOzIbtq/HtXEPo2h3OdLJ9ML040us6ygtdZBIK4srrjRsHvz/olAeE8ssbeMim4kIN88fiQYart&#10;mfd0Kn0jQgi7FBW03g+plK5qyaCb2YE4cLUdDfoAx0bqEc8h3PQyjqJ3abDj0NDiQKuWqr/yaBQs&#10;q+QrqYd5mVhT7D++D/FhF2+Uen6aik8Qnib/L767tzrMj97g9ky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z/8MAAADcAAAADwAAAAAAAAAAAAAAAACYAgAAZHJzL2Rv&#10;d25yZXYueG1sUEsFBgAAAAAEAAQA9QAAAIgDAAAAAA==&#10;" path="m406,615r1,-17l399,588r-5,3l399,606r2,12l406,615xe" fillcolor="#d5e2ec" stroked="f">
                  <v:path arrowok="t" o:connecttype="custom" o:connectlocs="406,1443;407,1426;399,1416;394,1419;399,1434;401,1446;406,1443" o:connectangles="0,0,0,0,0,0,0"/>
                </v:shape>
                <v:shape id="Freeform 4401" o:spid="_x0000_s11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ri8MA&#10;AADcAAAADwAAAGRycy9kb3ducmV2LnhtbERP22rCQBB9L/Qflin0rW4aSk3TrCEKWl+EmvYDhuzk&#10;YrOzIbtq/HtXEPo2h3OdLJ9ML040us6ygtdZBIK4srrjRsHvz/olAeE8ssbeMim4kIN88fiQYart&#10;mfd0Kn0jQgi7FBW03g+plK5qyaCb2YE4cLUdDfoAx0bqEc8h3PQyjqJ3abDj0NDiQKuWqr/yaBQs&#10;q+QrqYd5mVhT7D++D/FhF2+Uen6aik8Qnib/L767tzrMj97g9ky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yri8MAAADcAAAADwAAAAAAAAAAAAAAAACYAgAAZHJzL2Rv&#10;d25yZXYueG1sUEsFBgAAAAAEAAQA9QAAAIgDAAAAAA==&#10;" path="m393,613r6,-7l394,591r-8,7l389,605r,8l393,614r,-1xe" fillcolor="#d5e2ec" stroked="f">
                  <v:path arrowok="t" o:connecttype="custom" o:connectlocs="393,1441;399,1434;394,1419;386,1426;389,1433;389,1441;393,1442;393,1441" o:connectangles="0,0,0,0,0,0,0,0"/>
                </v:shape>
                <v:shape id="Freeform 4400" o:spid="_x0000_s11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OEMMA&#10;AADcAAAADwAAAGRycy9kb3ducmV2LnhtbERP22rCQBB9L/Qflin0rW4aaE3TrCEKWl+EmvYDhuzk&#10;YrOzIbtq/HtXEPo2h3OdLJ9ML040us6ygtdZBIK4srrjRsHvz/olAeE8ssbeMim4kIN88fiQYart&#10;mfd0Kn0jQgi7FBW03g+plK5qyaCb2YE4cLUdDfoAx0bqEc8h3PQyjqJ3abDj0NDiQKuWqr/yaBQs&#10;q+QrqYd5mVhT7D++D/FhF2+Uen6aik8Qnib/L767tzrMj97g9ky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AOEMMAAADcAAAADwAAAAAAAAAAAAAAAACYAgAAZHJzL2Rv&#10;d25yZXYueG1sUEsFBgAAAAAEAAQA9QAAAIgDAAAAAA==&#10;" path="m386,604r3,1l386,598r-4,4l379,610r7,-6xe" fillcolor="#d5e2ec" stroked="f">
                  <v:path arrowok="t" o:connecttype="custom" o:connectlocs="386,1432;389,1433;386,1426;382,1430;379,1438;386,1432" o:connectangles="0,0,0,0,0,0"/>
                </v:shape>
                <v:shape id="Freeform 4399" o:spid="_x0000_s11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QZ8IA&#10;AADcAAAADwAAAGRycy9kb3ducmV2LnhtbERPzWrCQBC+C77DMkJvujGHNI2uIQptvRRq6gMM2TE/&#10;ZmdDdqvp27uFQm/z8f3ONp9ML240utaygvUqAkFcWd1yreD89bpMQTiPrLG3TAp+yEG+m8+2mGl7&#10;5xPdSl+LEMIuQwWN90MmpasaMuhWdiAO3MWOBn2AYy31iPcQbnoZR1EiDbYcGhoc6NBQdS2/jYJ9&#10;lb6nl+G5TK0pTi+fXdx9xG9KPS2mYgPC0+T/xX/uow7zowR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pBnwgAAANwAAAAPAAAAAAAAAAAAAAAAAJgCAABkcnMvZG93&#10;bnJldi54bWxQSwUGAAAAAAQABAD1AAAAhwMAAAAA&#10;" path="m379,610r3,-8l375,603r-2,7l377,611r2,-1xe" fillcolor="#d5e2ec" stroked="f">
                  <v:path arrowok="t" o:connecttype="custom" o:connectlocs="379,1438;382,1430;375,1431;373,1438;377,1439;379,1438" o:connectangles="0,0,0,0,0,0"/>
                </v:shape>
                <v:shape id="Freeform 4398" o:spid="_x0000_s11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1/MMA&#10;AADcAAAADwAAAGRycy9kb3ducmV2LnhtbERPzWqDQBC+F/IOywR6a9Z6qMZmE0ygbS6BavoAgztR&#10;U3dW3K3at+8GAr3Nx/c7m91sOjHS4FrLCp5XEQjiyuqWawVf57enFITzyBo7y6TglxzstouHDWba&#10;TlzQWPpahBB2GSpovO8zKV3VkEG3sj1x4C52MOgDHGqpB5xCuOlkHEUv0mDLoaHBng4NVd/lj1Gw&#10;r9KP9NInZWpNXqw/r/H1FL8r9bic81cQnmb/L767jzrMjxK4PR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41/MMAAADcAAAADwAAAAAAAAAAAAAAAACYAgAAZHJzL2Rv&#10;d25yZXYueG1sUEsFBgAAAAAEAAQA9QAAAIgDAAAAAA==&#10;" path="m375,603r-6,2l368,605r-1,3l370,610r3,l375,603xe" fillcolor="#d5e2ec" stroked="f">
                  <v:path arrowok="t" o:connecttype="custom" o:connectlocs="375,1431;369,1433;368,1433;367,1436;370,1438;373,1438;375,1431" o:connectangles="0,0,0,0,0,0,0"/>
                </v:shape>
                <v:shape id="Freeform 4397" o:spid="_x0000_s11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hjsQA&#10;AADcAAAADwAAAGRycy9kb3ducmV2LnhtbESPwW7CQAxE75X4h5WReisbcqAhsCBAgvZSqQQ+wMqa&#10;JJD1RtkF0r+vD5V6szXjmeflenCtelAfGs8GppMEFHHpbcOVgfNp/5aBChHZYuuZDPxQgPVq9LLE&#10;3PonH+lRxEpJCIccDdQxdrnWoazJYZj4jli0i+8dRln7StsenxLuWp0myUw7bFgaauxoV1N5K+7O&#10;wLbMPrJL915k3m2O8+9rev1KD8a8jofNAlSkIf6b/64/reA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oY7EAAAA3AAAAA8AAAAAAAAAAAAAAAAAmAIAAGRycy9k&#10;b3ducmV2LnhtbFBLBQYAAAAABAAEAPUAAACJAwAAAAA=&#10;" path="m418,628r6,-1l426,614r-4,3l419,620r-3,8l418,628xe" fillcolor="#d5e2ec" stroked="f">
                  <v:path arrowok="t" o:connecttype="custom" o:connectlocs="418,1456;424,1455;426,1442;422,1445;419,1448;416,1456;418,1456" o:connectangles="0,0,0,0,0,0,0"/>
                </v:shape>
                <v:shape id="Freeform 4396" o:spid="_x0000_s11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EFcEA&#10;AADcAAAADwAAAGRycy9kb3ducmV2LnhtbERPzYrCMBC+C75DmAVvmm4PWrtGUUHdy4KtPsDQjG3d&#10;ZlKaqPXtN8KCt/n4fmex6k0j7tS52rKCz0kEgriwuuZSwfm0GycgnEfW2FgmBU9ysFoOBwtMtX1w&#10;RvfclyKEsEtRQeV9m0rpiooMuoltiQN3sZ1BH2BXSt3hI4SbRsZRNJUGaw4NFba0raj4zW9GwaZI&#10;DsmlneWJNetsfrzG1594r9Too19/gfDU+7f43/2tw/xoDq9nw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tBBXBAAAA3AAAAA8AAAAAAAAAAAAAAAAAmAIAAGRycy9kb3du&#10;cmV2LnhtbFBLBQYAAAAABAAEAPUAAACGAwAAAAA=&#10;" path="m413,689r3,l416,628r3,-8l415,620r-3,71l413,689xe" fillcolor="#d5e2ec" stroked="f">
                  <v:path arrowok="t" o:connecttype="custom" o:connectlocs="413,1517;416,1517;416,1456;419,1448;415,1448;412,1519;413,1517" o:connectangles="0,0,0,0,0,0,0"/>
                </v:shape>
                <v:shape id="Freeform 4395" o:spid="_x0000_s11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7VcQA&#10;AADcAAAADwAAAGRycy9kb3ducmV2LnhtbESPwW7CQAxE75X4h5WRuJUNOdAQWBCtBPRSCdJ+gJU1&#10;SSDrjbILpH9fHypxszXjmefVZnCtulMfGs8GZtMEFHHpbcOVgZ/v3WsGKkRki61nMvBLATbr0csK&#10;c+sffKJ7ESslIRxyNFDH2OVah7Imh2HqO2LRzr53GGXtK217fEi4a3WaJHPtsGFpqLGjj5rKa3Fz&#10;Bt7L7JCdu7ci8257Whwv6eUr3RszGQ/bJahIQ3ya/68/reD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O1XEAAAA3AAAAA8AAAAAAAAAAAAAAAAAmAIAAGRycy9k&#10;b3ducmV2LnhtbFBLBQYAAAAABAAEAPUAAACJAwAAAAA=&#10;" path="m415,620r-11,1l394,620r7,7l403,626r1,1l405,629r10,-9xe" fillcolor="#d5e2ec" stroked="f">
                  <v:path arrowok="t" o:connecttype="custom" o:connectlocs="415,1448;404,1449;394,1448;401,1455;403,1454;404,1455;405,1457;415,1448" o:connectangles="0,0,0,0,0,0,0,0"/>
                </v:shape>
                <v:shape id="Freeform 4394" o:spid="_x0000_s11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ezsEA&#10;AADcAAAADwAAAGRycy9kb3ducmV2LnhtbERPzYrCMBC+C/sOYYS9adoe1to1iiu4ehG07gMMzdhW&#10;m0lpslrf3giCt/n4fme26E0jrtS52rKCeByBIC6srrlU8Hdcj1IQziNrbCyTgjs5WMw/BjPMtL3x&#10;ga65L0UIYZehgsr7NpPSFRUZdGPbEgfuZDuDPsCulLrDWwg3jUyi6EsarDk0VNjSqqLikv8bBT9F&#10;uklP7SRPrVkepvtzct4lv0p9DvvlNwhPvX+LX+6tDvPjG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Cns7BAAAA3AAAAA8AAAAAAAAAAAAAAAAAmAIAAGRycy9kb3du&#10;cmV2LnhtbFBLBQYAAAAABAAEAPUAAACGAwAAAAA=&#10;" path="m401,629r,-2l394,620r-1,9l393,656r3,1l399,660r2,-31xe" fillcolor="#d5e2ec" stroked="f">
                  <v:path arrowok="t" o:connecttype="custom" o:connectlocs="401,1457;401,1455;394,1448;393,1457;393,1484;396,1485;399,1488;401,1457" o:connectangles="0,0,0,0,0,0,0,0"/>
                </v:shape>
                <v:shape id="Freeform 4393" o:spid="_x0000_s11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AucIA&#10;AADcAAAADwAAAGRycy9kb3ducmV2LnhtbERPzYrCMBC+L/gOYRa8rak9aO0aRQV/LsK27gMMzdjW&#10;bSaliVrf3gjC3ubj+535sjeNuFHnassKxqMIBHFhdc2lgt/T9isB4TyyxsYyKXiQg+Vi8DHHVNs7&#10;Z3TLfSlCCLsUFVTet6mUrqjIoBvZljhwZ9sZ9AF2pdQd3kO4aWQcRRNpsObQUGFLm4qKv/xqFKyL&#10;ZJ+c22meWLPKZj+X+HKMd0oNP/vVNwhPvf8Xv90HHeaPY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AC5wgAAANwAAAAPAAAAAAAAAAAAAAAAAJgCAABkcnMvZG93&#10;bnJldi54bWxQSwUGAAAAAAQABAD1AAAAhwMAAAAA&#10;" path="m393,656r,-27l390,631r-2,3l389,658r4,-2xe" fillcolor="#d5e2ec" stroked="f">
                  <v:path arrowok="t" o:connecttype="custom" o:connectlocs="393,1484;393,1457;390,1459;388,1462;389,1486;393,1484" o:connectangles="0,0,0,0,0,0"/>
                </v:shape>
                <v:shape id="Freeform 4392" o:spid="_x0000_s11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lIsEA&#10;AADcAAAADwAAAGRycy9kb3ducmV2LnhtbERPzYrCMBC+C75DGMGbplbQWo3iLqzuRVi7PsDQjG21&#10;mZQmq/XtN4LgbT6+31ltOlOLG7WusqxgMo5AEOdWV1woOP1+jRIQziNrrC2Tggc52Kz7vRWm2t75&#10;SLfMFyKEsEtRQel9k0rp8pIMurFtiAN3tq1BH2BbSN3iPYSbWsZRNJMGKw4NJTb0WVJ+zf6Mgo88&#10;2SfnZp4l1myPi59LfDnEO6WGg267BOGp82/xy/2tw/zJF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pSLBAAAA3AAAAA8AAAAAAAAAAAAAAAAAmAIAAGRycy9kb3du&#10;cmV2LnhtbFBLBQYAAAAABAAEAPUAAACGAwAAAAA=&#10;" path="m493,803r1,-6l497,794r,-4l496,779r-5,24l491,806r-2,4l486,811r-1,l487,831r3,5l492,860r1,-57xe" fillcolor="#d5e2ec" stroked="f">
                  <v:path arrowok="t" o:connecttype="custom" o:connectlocs="493,1631;494,1625;497,1622;497,1618;496,1607;491,1631;491,1634;489,1638;486,1639;485,1639;487,1659;490,1664;492,1688;493,1631" o:connectangles="0,0,0,0,0,0,0,0,0,0,0,0,0,0"/>
                </v:shape>
                <v:shape id="Freeform 4391" o:spid="_x0000_s11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9VsEA&#10;AADcAAAADwAAAGRycy9kb3ducmV2LnhtbERPzYrCMBC+C75DGMGbphbRWo3iLqzuRVi7PsDQjG21&#10;mZQmq/XtN4LgbT6+31ltOlOLG7WusqxgMo5AEOdWV1woOP1+jRIQziNrrC2Tggc52Kz7vRWm2t75&#10;SLfMFyKEsEtRQel9k0rp8pIMurFtiAN3tq1BH2BbSN3iPYSbWsZRNJMGKw4NJTb0WVJ+zf6Mgo88&#10;2SfnZp4l1myPi59LfDnEO6WGg267BOGp82/xy/2tw/zJF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PVbBAAAA3AAAAA8AAAAAAAAAAAAAAAAAmAIAAGRycy9kb3du&#10;cmV2LnhtbFBLBQYAAAAABAAEAPUAAACGAwAAAAA=&#10;" path="m489,861r3,-1l490,836r-1,15l487,853r,9l489,861xe" fillcolor="#d5e2ec" stroked="f">
                  <v:path arrowok="t" o:connecttype="custom" o:connectlocs="489,1689;492,1688;490,1664;489,1679;487,1681;487,1690;489,1689" o:connectangles="0,0,0,0,0,0,0"/>
                </v:shape>
                <v:shape id="Freeform 4390" o:spid="_x0000_s11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YzcEA&#10;AADcAAAADwAAAGRycy9kb3ducmV2LnhtbERPzYrCMBC+C75DGMGbphbUWo3iLqzuRVi7PsDQjG21&#10;mZQmq/XtN4LgbT6+31ltOlOLG7WusqxgMo5AEOdWV1woOP1+jRIQziNrrC2Tggc52Kz7vRWm2t75&#10;SLfMFyKEsEtRQel9k0rp8pIMurFtiAN3tq1BH2BbSN3iPYSbWsZRNJMGKw4NJTb0WVJ+zf6Mgo88&#10;2SfnZp4l1myPi59LfDnEO6WGg267BOGp82/xy/2tw/zJF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M3BAAAA3AAAAA8AAAAAAAAAAAAAAAAAmAIAAGRycy9kb3du&#10;cmV2LnhtbFBLBQYAAAAABAAEAPUAAACGAwAAAAA=&#10;" path="m487,853r-2,3l487,859r,3l487,853xe" fillcolor="#d5e2ec" stroked="f">
                  <v:path arrowok="t" o:connecttype="custom" o:connectlocs="487,1681;485,1684;487,1687;487,1690;487,1681" o:connectangles="0,0,0,0,0"/>
                </v:shape>
                <v:shape id="Freeform 4389" o:spid="_x0000_s11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GusMA&#10;AADcAAAADwAAAGRycy9kb3ducmV2LnhtbERPzWrCQBC+F3yHZQRvzcYcbIxZgwq1vRRq9AGG7Jgf&#10;s7Mhu9X07buFQm/z8f1OXkymF3caXWtZwTKKQRBXVrdcK7icX59TEM4ja+wtk4JvclBsZ085Zto+&#10;+ET30tcihLDLUEHj/ZBJ6aqGDLrIDsSBu9rRoA9wrKUe8RHCTS+TOF5Jgy2HhgYHOjRU3covo2Bf&#10;pW/pdXgpU2t2p/Vnl3QfyVGpxXzabUB4mvy/+M/9rsP85Qp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GusMAAADcAAAADwAAAAAAAAAAAAAAAACYAgAAZHJzL2Rv&#10;d25yZXYueG1sUEsFBgAAAAAEAAQA9QAAAIgDAAAAAA==&#10;" path="m487,716l485,612r-2,2l484,719r3,-3xe" fillcolor="#d5e2ec" stroked="f">
                  <v:path arrowok="t" o:connecttype="custom" o:connectlocs="487,1544;485,1440;483,1442;484,1547;487,1544" o:connectangles="0,0,0,0,0"/>
                </v:shape>
                <v:shape id="Freeform 4388" o:spid="_x0000_s11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jIcEA&#10;AADcAAAADwAAAGRycy9kb3ducmV2LnhtbERPzYrCMBC+C75DGMGbpvaw1q5R3AVXL4Lt7gMMzdjW&#10;bSaliVrf3giCt/n4fme57k0jrtS52rKC2TQCQVxYXXOp4O93O0lAOI+ssbFMCu7kYL0aDpaYanvj&#10;jK65L0UIYZeigsr7NpXSFRUZdFPbEgfuZDuDPsCulLrDWwg3jYyj6EMarDk0VNjSd0XFf34xCr6K&#10;ZJec2nmeWLPJFsdzfD7EP0qNR/3mE4Sn3r/FL/deh/mzO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noyHBAAAA3AAAAA8AAAAAAAAAAAAAAAAAmAIAAGRycy9kb3du&#10;cmV2LnhtbFBLBQYAAAAABAAEAPUAAACGAwAAAAA=&#10;" path="m479,627r-5,7l471,658r2,-1l475,656r2,1l480,659r-1,-32xe" fillcolor="#d5e2ec" stroked="f">
                  <v:path arrowok="t" o:connecttype="custom" o:connectlocs="479,1455;474,1462;471,1486;473,1485;475,1484;477,1485;480,1487;479,1455" o:connectangles="0,0,0,0,0,0,0,0"/>
                </v:shape>
                <v:shape id="Freeform 4387" o:spid="_x0000_s11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3U8QA&#10;AADcAAAADwAAAGRycy9kb3ducmV2LnhtbESPwW7CQAxE75X4h5WRuJUNOdAQWBCtBPRSCdJ+gJU1&#10;SSDrjbILpH9fHypxszXjmefVZnCtulMfGs8GZtMEFHHpbcOVgZ/v3WsGKkRki61nMvBLATbr0csK&#10;c+sffKJ7ESslIRxyNFDH2OVah7Imh2HqO2LRzr53GGXtK217fEi4a3WaJHPtsGFpqLGjj5rKa3Fz&#10;Bt7L7JCdu7ci8257Whwv6eUr3RszGQ/bJahIQ3ya/68/reD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N1PEAAAA3AAAAA8AAAAAAAAAAAAAAAAAmAIAAGRycy9k&#10;b3ducmV2LnhtbFBLBQYAAAAABAAEAPUAAACJAwAAAAA=&#10;" path="m471,658r3,-24l466,630r2,29l471,658xe" fillcolor="#d5e2ec" stroked="f">
                  <v:path arrowok="t" o:connecttype="custom" o:connectlocs="471,1486;474,1462;466,1458;468,1487;471,1486" o:connectangles="0,0,0,0,0"/>
                </v:shape>
                <v:shape id="Freeform 4386" o:spid="_x0000_s11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SyMEA&#10;AADcAAAADwAAAGRycy9kb3ducmV2LnhtbERPzYrCMBC+C/sOYYS9aWoPa+0axRVcvQi27gMMzdhW&#10;m0lpslrf3giCt/n4fme+7E0jrtS52rKCyTgCQVxYXXOp4O+4GSUgnEfW2FgmBXdysFx8DOaYanvj&#10;jK65L0UIYZeigsr7NpXSFRUZdGPbEgfuZDuDPsCulLrDWwg3jYyj6EsarDk0VNjSuqLikv8bBT9F&#10;sk1O7TRPrFlls8M5Pu/jX6U+h/3qG4Sn3r/FL/dOh/mTG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ksjBAAAA3AAAAA8AAAAAAAAAAAAAAAAAmAIAAGRycy9kb3du&#10;cmV2LnhtbFBLBQYAAAAABAAEAPUAAACGAwAAAAA=&#10;" path="m453,631r-6,-2l449,718r2,l453,631xe" fillcolor="#d5e2ec" stroked="f">
                  <v:path arrowok="t" o:connecttype="custom" o:connectlocs="453,1459;447,1457;449,1546;451,1546;453,1459" o:connectangles="0,0,0,0,0"/>
                </v:shape>
                <v:shape id="Freeform 4385" o:spid="_x0000_s11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x6MQA&#10;AADcAAAADwAAAGRycy9kb3ducmV2LnhtbESPwW7CQAxE75X4h5WReisbcqAhsCBAgvZSqQQ+wMqa&#10;JJD1RtkF0r+vD5V6szXjmeflenCtelAfGs8GppMEFHHpbcOVgfNp/5aBChHZYuuZDPxQgPVq9LLE&#10;3PonH+lRxEpJCIccDdQxdrnWoazJYZj4jli0i+8dRln7StsenxLuWp0myUw7bFgaauxoV1N5K+7O&#10;wLbMPrJL915k3m2O8+9rev1KD8a8jofNAlSkIf6b/64/reC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8ejEAAAA3AAAAA8AAAAAAAAAAAAAAAAAmAIAAGRycy9k&#10;b3ducmV2LnhtbFBLBQYAAAAABAAEAPUAAACJAwAAAAA=&#10;" path="m487,534r3,1l491,525r-2,2l486,524r1,12l487,534xe" fillcolor="#d5e2ec" stroked="f">
                  <v:path arrowok="t" o:connecttype="custom" o:connectlocs="487,1362;490,1363;491,1353;489,1355;486,1352;487,1364;487,1362" o:connectangles="0,0,0,0,0,0,0"/>
                </v:shape>
                <v:shape id="Freeform 4384" o:spid="_x0000_s11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Uc8IA&#10;AADcAAAADwAAAGRycy9kb3ducmV2LnhtbERPzYrCMBC+L/gOYRa8rak9aO0aRQV/LsK27gMMzdjW&#10;bSaliVrf3gjC3ubj+535sjeNuFHnassKxqMIBHFhdc2lgt/T9isB4TyyxsYyKXiQg+Vi8DHHVNs7&#10;Z3TLfSlCCLsUFVTet6mUrqjIoBvZljhwZ9sZ9AF2pdQd3kO4aWQcRRNpsObQUGFLm4qKv/xqFKyL&#10;ZJ+c22meWLPKZj+X+HKMd0oNP/vVNwhPvf8Xv90HHebHY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lRzwgAAANwAAAAPAAAAAAAAAAAAAAAAAJgCAABkcnMvZG93&#10;bnJldi54bWxQSwUGAAAAAAQABAD1AAAAhwMAAAAA&#10;" path="m487,536r-1,-12l489,523r13,-19l482,507r1,72l484,582r1,3l486,588r1,-52xe" fillcolor="#d5e2ec" stroked="f">
                  <v:path arrowok="t" o:connecttype="custom" o:connectlocs="487,1364;486,1352;489,1351;502,1332;482,1335;483,1407;484,1410;485,1413;486,1416;487,1364" o:connectangles="0,0,0,0,0,0,0,0,0,0"/>
                </v:shape>
                <v:shape id="Freeform 4383" o:spid="_x0000_s11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KBMIA&#10;AADcAAAADwAAAGRycy9kb3ducmV2LnhtbERPS27CMBDdI/UO1iB1Bw5etCHgIIpE200lkvYAo3jy&#10;gXgcxS6kt68rVWI3T+87291ke3Gl0XeONayWCQjiypmOGw1fn8dFCsIHZIO9Y9LwQx52+cNsi5lx&#10;Ny7oWoZGxBD2GWpoQxgyKX3VkkW/dANx5Go3WgwRjo00I95iuO2lSpInabHj2NDiQIeWqkv5bTW8&#10;VOlbWg/PZersvlifzur8oV61fpxP+w2IQFO4i//d7ybOVw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MoEwgAAANwAAAAPAAAAAAAAAAAAAAAAAJgCAABkcnMvZG93&#10;bnJldi54bWxQSwUGAAAAAAQABAD1AAAAhwMAAAAA&#10;" path="m485,811r-2,-1l481,807r-1,-3l477,780r3,46l487,831r-2,-20xe" fillcolor="#d5e2ec" stroked="f">
                  <v:path arrowok="t" o:connecttype="custom" o:connectlocs="485,1639;483,1638;481,1635;480,1632;477,1608;480,1654;487,1659;485,1639" o:connectangles="0,0,0,0,0,0,0,0"/>
                </v:shape>
                <v:shape id="Freeform 4382" o:spid="_x0000_s11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vn8EA&#10;AADcAAAADwAAAGRycy9kb3ducmV2LnhtbERPzYrCMBC+C75DGMGbplZwazWKCrt6WdDqAwzN2Fab&#10;SWmy2n17s7DgbT6+31muO1OLB7WusqxgMo5AEOdWV1wouJw/RwkI55E11pZJwS85WK/6vSWm2j75&#10;RI/MFyKEsEtRQel9k0rp8pIMurFtiAN3ta1BH2BbSN3iM4SbWsZRNJMGKw4NJTa0Kym/Zz9GwTZP&#10;9sm1+cgSazan+fEW377jL6WGg26zAOGp82/xv/ugw/x4Cn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b5/BAAAA3AAAAA8AAAAAAAAAAAAAAAAAmAIAAGRycy9kb3du&#10;cmV2LnhtbFBLBQYAAAAABAAEAPUAAACGAwAAAAA=&#10;" path="m477,780r-1,5l475,790r-1,32l480,826r-3,-46xe" fillcolor="#d5e2ec" stroked="f">
                  <v:path arrowok="t" o:connecttype="custom" o:connectlocs="477,1608;476,1613;475,1618;474,1650;480,1654;477,1608" o:connectangles="0,0,0,0,0,0"/>
                </v:shape>
                <v:shape id="Freeform 4381" o:spid="_x0000_s11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368EA&#10;AADcAAAADwAAAGRycy9kb3ducmV2LnhtbERPzYrCMBC+C75DGMGbphZxazWKCrt6WdDqAwzN2Fab&#10;SWmy2n17s7DgbT6+31muO1OLB7WusqxgMo5AEOdWV1wouJw/RwkI55E11pZJwS85WK/6vSWm2j75&#10;RI/MFyKEsEtRQel9k0rp8pIMurFtiAN3ta1BH2BbSN3iM4SbWsZRNJMGKw4NJTa0Kym/Zz9GwTZP&#10;9sm1+cgSazan+fEW377jL6WGg26zAOGp82/xv/ugw/x4Cn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Z9+vBAAAA3AAAAA8AAAAAAAAAAAAAAAAAmAIAAGRycy9kb3du&#10;cmV2LnhtbFBLBQYAAAAABAAEAPUAAACGAwAAAAA=&#10;" path="m474,822r1,-32l473,794r,1l471,818r3,4xe" fillcolor="#d5e2ec" stroked="f">
                  <v:path arrowok="t" o:connecttype="custom" o:connectlocs="474,1650;475,1618;473,1622;473,1623;471,1646;474,1650" o:connectangles="0,0,0,0,0,0"/>
                </v:shape>
                <v:shape id="Freeform 4380" o:spid="_x0000_s11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VScMEA&#10;AADcAAAADwAAAGRycy9kb3ducmV2LnhtbERPzYrCMBC+C75DGMGbphZ0azWKCrt6WdDqAwzN2Fab&#10;SWmy2n17s7DgbT6+31muO1OLB7WusqxgMo5AEOdWV1wouJw/RwkI55E11pZJwS85WK/6vSWm2j75&#10;RI/MFyKEsEtRQel9k0rp8pIMurFtiAN3ta1BH2BbSN3iM4SbWsZRNJMGKw4NJTa0Kym/Zz9GwTZP&#10;9sm1+cgSazan+fEW377jL6WGg26zAOGp82/xv/ugw/x4Cn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UnDBAAAA3AAAAA8AAAAAAAAAAAAAAAAAmAIAAGRycy9kb3du&#10;cmV2LnhtbFBLBQYAAAAABAAEAPUAAACGAwAAAAA=&#10;" path="m429,627r2,-2l433,628r-2,3l430,629r-1,-2l431,649r4,3l433,589r-2,-1l428,587r,-18l427,653r2,-26xe" fillcolor="#d5e2ec" stroked="f">
                  <v:path arrowok="t" o:connecttype="custom" o:connectlocs="429,1455;431,1453;433,1456;431,1459;430,1457;429,1455;431,1477;435,1480;433,1417;431,1416;428,1415;428,1397;427,1481;429,1455" o:connectangles="0,0,0,0,0,0,0,0,0,0,0,0,0,0"/>
                </v:shape>
                <v:shape id="Freeform 4379" o:spid="_x0000_s11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MB8IA&#10;AADcAAAADwAAAGRycy9kb3ducmV2LnhtbERPzWrCQBC+F3yHZYTe6qY5aExdgwq2vQg19gGG7Jif&#10;ZmdDdk3St+8KQm/z8f3OJptMKwbqXW1ZwesiAkFcWF1zqeD7cnxJQDiPrLG1TAp+yUG2nT1tMNV2&#10;5DMNuS9FCGGXooLK+y6V0hUVGXQL2xEH7mp7gz7AvpS6xzGEm1bGUbSUBmsODRV2dKio+MlvRsG+&#10;SD6Sa7fKE2t25/VXEzen+F2p5/m0ewPhafL/4of7U4f58RLu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8wHwgAAANwAAAAPAAAAAAAAAAAAAAAAAJgCAABkcnMvZG93&#10;bnJldi54bWxQSwUGAAAAAAQABAD1AAAAhwMAAAAA&#10;" path="m434,584r-1,2l433,589r2,63l434,584xe" fillcolor="#d5e2ec" stroked="f">
                  <v:path arrowok="t" o:connecttype="custom" o:connectlocs="434,1412;433,1414;433,1417;435,1480;434,1412" o:connectangles="0,0,0,0,0"/>
                </v:shape>
                <v:shape id="Freeform 4378" o:spid="_x0000_s11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pnMEA&#10;AADcAAAADwAAAGRycy9kb3ducmV2LnhtbERPzYrCMBC+C75DGMGbpvagtRpFhdW9LNjqAwzN2Fab&#10;SWmy2n37zcKCt/n4fme97U0jntS52rKC2TQCQVxYXXOp4Hr5mCQgnEfW2FgmBT/kYLsZDtaYavvi&#10;jJ65L0UIYZeigsr7NpXSFRUZdFPbEgfuZjuDPsCulLrDVwg3jYyjaC4N1hwaKmzpUFHxyL+Ngn2R&#10;nJJbu8gTa3bZ8nyP71/xUanxqN+tQHjq/Vv87/7UYX68gL9nw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LaZzBAAAA3AAAAA8AAAAAAAAAAAAAAAAAmAIAAGRycy9kb3du&#10;cmV2LnhtbFBLBQYAAAAABAAEAPUAAACGAwAAAAA=&#10;" path="m426,570r-3,4l421,574r-5,5l424,579r,4l426,570xe" fillcolor="#d5e2ec" stroked="f">
                  <v:path arrowok="t" o:connecttype="custom" o:connectlocs="426,1398;423,1402;421,1402;416,1407;424,1407;424,1411;426,1398" o:connectangles="0,0,0,0,0,0,0"/>
                </v:shape>
                <v:shape id="Freeform 4377" o:spid="_x0000_s11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97sQA&#10;AADcAAAADwAAAGRycy9kb3ducmV2LnhtbESPwW7CQAxE75X4h5WReisbcqAhsCBAgvZSqQQ+wMqa&#10;JJD1RtkF0r+vD5V6szXjmeflenCtelAfGs8GppMEFHHpbcOVgfNp/5aBChHZYuuZDPxQgPVq9LLE&#10;3PonH+lRxEpJCIccDdQxdrnWoazJYZj4jli0i+8dRln7StsenxLuWp0myUw7bFgaauxoV1N5K+7O&#10;wLbMPrJL915k3m2O8+9rev1KD8a8jofNAlSkIf6b/64/reC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/e7EAAAA3AAAAA8AAAAAAAAAAAAAAAAAmAIAAGRycy9k&#10;b3ducmV2LnhtbFBLBQYAAAAABAAEAPUAAACJAwAAAAA=&#10;" path="m406,579r10,l421,574r-11,l398,574r-11,5l397,579r9,xe" fillcolor="#d5e2ec" stroked="f">
                  <v:path arrowok="t" o:connecttype="custom" o:connectlocs="406,1407;416,1407;421,1402;410,1402;398,1402;387,1407;397,1407;406,1407" o:connectangles="0,0,0,0,0,0,0,0"/>
                </v:shape>
                <v:shape id="Freeform 4376" o:spid="_x0000_s11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YdcEA&#10;AADcAAAADwAAAGRycy9kb3ducmV2LnhtbERPzYrCMBC+C75DGGFvmtrDWqtRdGFdL4JWH2Boxrba&#10;TEoTtfv2RhC8zcf3O/NlZ2pxp9ZVlhWMRxEI4tzqigsFp+PvMAHhPLLG2jIp+CcHy0W/N8dU2wcf&#10;6J75QoQQdikqKL1vUildXpJBN7INceDOtjXoA2wLqVt8hHBTyziKvqXBikNDiQ39lJRfs5tRsM6T&#10;v+TcTLLEmtVhur/El128Uepr0K1mIDx1/iN+u7c6zI+n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WHXBAAAA3AAAAA8AAAAAAAAAAAAAAAAAmAIAAGRycy9kb3du&#10;cmV2LnhtbFBLBQYAAAAABAAEAPUAAACGAwAAAAA=&#10;" path="m398,574r-11,l385,574r-1,3l387,579r11,-5xe" fillcolor="#d5e2ec" stroked="f">
                  <v:path arrowok="t" o:connecttype="custom" o:connectlocs="398,1402;387,1402;385,1402;384,1405;387,1407;398,1402" o:connectangles="0,0,0,0,0,0"/>
                </v:shape>
                <v:shape id="Freeform 4375" o:spid="_x0000_s11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nNcUA&#10;AADcAAAADwAAAGRycy9kb3ducmV2LnhtbESPzW7CQAyE75V4h5WReisbUqmEwIJopf5ckCDwAFbW&#10;JIGsN8puIX37+oDEzdaMZz4v14Nr1ZX60Hg2MJ0koIhLbxuuDBwPny8ZqBCRLbaeycAfBVivRk9L&#10;zK2/8Z6uRayUhHDI0UAdY5drHcqaHIaJ74hFO/neYZS1r7Tt8SbhrtVpkrxphw1LQ40dfdRUXopf&#10;Z+C9zL6zUzcrMu82+/nunJ636Zcxz+NhswAVaYgP8/36xwr+q+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2c1xQAAANwAAAAPAAAAAAAAAAAAAAAAAJgCAABkcnMv&#10;ZG93bnJldi54bWxQSwUGAAAAAAQABAD1AAAAigMAAAAA&#10;" path="m649,811r1,-9l656,795r1,-36l650,791r4,-2l651,793r-3,4l647,811r2,xe" fillcolor="#d5e2ec" stroked="f">
                  <v:path arrowok="t" o:connecttype="custom" o:connectlocs="649,1639;650,1630;656,1623;657,1587;650,1619;654,1617;651,1621;648,1625;647,1639;649,1639" o:connectangles="0,0,0,0,0,0,0,0,0,0"/>
                </v:shape>
                <v:shape id="Freeform 4374" o:spid="_x0000_s11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CrsEA&#10;AADcAAAADwAAAGRycy9kb3ducmV2LnhtbERPzYrCMBC+C75DGMGbplbQWo3iLqzuRVi7PsDQjG21&#10;mZQmq/XtN4LgbT6+31ltOlOLG7WusqxgMo5AEOdWV1woOP1+jRIQziNrrC2Tggc52Kz7vRWm2t75&#10;SLfMFyKEsEtRQel9k0rp8pIMurFtiAN3tq1BH2BbSN3iPYSbWsZRNJMGKw4NJTb0WVJ+zf6Mgo88&#10;2SfnZp4l1myPi59LfDnEO6WGg267BOGp82/xy/2tw/zpB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3wq7BAAAA3AAAAA8AAAAAAAAAAAAAAAAAmAIAAGRycy9kb3du&#10;cmV2LnhtbFBLBQYAAAAABAAEAPUAAACGAwAAAAA=&#10;" path="m645,812r2,-1l648,797r-2,2l645,796r-1,6l643,813r2,-1xe" fillcolor="#d5e2ec" stroked="f">
                  <v:path arrowok="t" o:connecttype="custom" o:connectlocs="645,1640;647,1639;648,1625;646,1627;645,1624;644,1630;643,1641;645,1640" o:connectangles="0,0,0,0,0,0,0,0"/>
                </v:shape>
                <v:shape id="Freeform 4373" o:spid="_x0000_s11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c2cEA&#10;AADcAAAADwAAAGRycy9kb3ducmV2LnhtbERPzYrCMBC+C75DGMGbplZwazWKCrt6WdDqAwzN2Fab&#10;SWmy2n17s7DgbT6+31muO1OLB7WusqxgMo5AEOdWV1wouJw/RwkI55E11pZJwS85WK/6vSWm2j75&#10;RI/MFyKEsEtRQel9k0rp8pIMurFtiAN3ta1BH2BbSN3iM4SbWsZRNJMGKw4NJTa0Kym/Zz9GwTZP&#10;9sm1+cgSazan+fEW377jL6WGg26zAOGp82/xv/ugw/xpDH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lXNnBAAAA3AAAAA8AAAAAAAAAAAAAAAAAmAIAAGRycy9kb3du&#10;cmV2LnhtbFBLBQYAAAAABAAEAPUAAACGAwAAAAA=&#10;" path="m689,765r,l690,762r-1,-2l688,760r-7,5l685,765r4,xe" fillcolor="#d5e2ec" stroked="f">
                  <v:path arrowok="t" o:connecttype="custom" o:connectlocs="689,1593;689,1593;690,1590;689,1588;688,1588;681,1593;685,1593;689,1593" o:connectangles="0,0,0,0,0,0,0,0"/>
                </v:shape>
                <v:shape id="Freeform 4372" o:spid="_x0000_s11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5QsEA&#10;AADcAAAADwAAAGRycy9kb3ducmV2LnhtbERPzYrCMBC+L/gOYQRva2qF3VqNooLuXha0+gBDM7bV&#10;ZlKaqPXtN4LgbT6+35ktOlOLG7WusqxgNIxAEOdWV1woOB42nwkI55E11pZJwYMcLOa9jxmm2t55&#10;T7fMFyKEsEtRQel9k0rp8pIMuqFtiAN3sq1BH2BbSN3iPYSbWsZR9CUNVhwaSmxoXVJ+ya5GwSpP&#10;fpJT850l1iz3k905Pv/FW6UG/W45BeGp82/xy/2rw/zxGJ7Ph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p+ULBAAAA3AAAAA8AAAAAAAAAAAAAAAAAmAIAAGRycy9kb3du&#10;cmV2LnhtbFBLBQYAAAAABAAEAPUAAACGAwAAAAA=&#10;" path="m677,765r4,l688,760r-10,l666,762r1,3l673,765r4,xe" fillcolor="#d5e2ec" stroked="f">
                  <v:path arrowok="t" o:connecttype="custom" o:connectlocs="677,1593;681,1593;688,1588;678,1588;666,1590;667,1593;673,1593;677,1593" o:connectangles="0,0,0,0,0,0,0,0"/>
                </v:shape>
                <v:shape id="Freeform 4371" o:spid="_x0000_s11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hNsIA&#10;AADcAAAADwAAAGRycy9kb3ducmV2LnhtbERPzWrCQBC+C77DMoI3szGWNkZXsQXbXoQafYAhOybR&#10;7GzIrpq+fbcgeJuP73eW69404kadqy0rmEYxCOLC6ppLBcfDdpKCcB5ZY2OZFPySg/VqOFhipu2d&#10;93TLfSlCCLsMFVTet5mUrqjIoItsSxy4k+0M+gC7UuoO7yHcNDKJ41dpsObQUGFLHxUVl/xqFLwX&#10;6Vd6at/y1JrNfv5zTs675FOp8ajfLEB46v1T/HB/6zB/9gL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GE2wgAAANwAAAAPAAAAAAAAAAAAAAAAAJgCAABkcnMvZG93&#10;bnJldi54bWxQSwUGAAAAAAQABAD1AAAAhwMAAAAA&#10;" path="m659,775r2,-5l664,767r3,-2l666,762r-9,-3l658,780r1,-5xe" fillcolor="#d5e2ec" stroked="f">
                  <v:path arrowok="t" o:connecttype="custom" o:connectlocs="659,1603;661,1598;664,1595;667,1593;666,1590;657,1587;658,1608;659,1603" o:connectangles="0,0,0,0,0,0,0,0"/>
                </v:shape>
                <v:shape id="Freeform 4370" o:spid="_x0000_s11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ErcIA&#10;AADcAAAADwAAAGRycy9kb3ducmV2LnhtbERPzWrCQBC+C77DMoI3szHSNkZXsQXbXoQafYAhOybR&#10;7GzIrpq+fbcgeJuP73eW69404kadqy0rmEYxCOLC6ppLBcfDdpKCcB5ZY2OZFPySg/VqOFhipu2d&#10;93TLfSlCCLsMFVTet5mUrqjIoItsSxy4k+0M+gC7UuoO7yHcNDKJ41dpsObQUGFLHxUVl/xqFLwX&#10;6Vd6at/y1JrNfv5zTs675FOp8ajfLEB46v1T/HB/6zB/9gL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MStwgAAANwAAAAPAAAAAAAAAAAAAAAAAJgCAABkcnMvZG93&#10;bnJldi54bWxQSwUGAAAAAAQABAD1AAAAhwMAAAAA&#10;" path="m657,781r1,-1l657,759r-1,36l657,799r,3l657,803r,-22xe" fillcolor="#d5e2ec" stroked="f">
                  <v:path arrowok="t" o:connecttype="custom" o:connectlocs="657,1609;658,1608;657,1587;656,1623;657,1627;657,1630;657,1631;657,1609" o:connectangles="0,0,0,0,0,0,0,0"/>
                </v:shape>
                <v:shape id="Freeform 4369" o:spid="_x0000_s11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a2sEA&#10;AADcAAAADwAAAGRycy9kb3ducmV2LnhtbERPzYrCMBC+L/gOYQRva2oFt1ajqKDrZUGrDzA0Y1tt&#10;JqWJ2n17s7DgbT6+35kvO1OLB7WusqxgNIxAEOdWV1woOJ+2nwkI55E11pZJwS85WC56H3NMtX3y&#10;kR6ZL0QIYZeigtL7JpXS5SUZdEPbEAfuYluDPsC2kLrFZwg3tYyjaCINVhwaSmxoU1J+y+5GwTpP&#10;vpNL85Ul1qyO08M1vv7EO6UG/W41A+Gp82/xv3uvw/zxB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eWtrBAAAA3AAAAA8AAAAAAAAAAAAAAAAAmAIAAGRycy9kb3du&#10;cmV2LnhtbFBLBQYAAAAABAAEAPUAAACGAwAAAAA=&#10;" path="m645,796r1,-2l647,792r3,-1l657,759r-11,-5l644,802r1,-6xe" fillcolor="#d5e2ec" stroked="f">
                  <v:path arrowok="t" o:connecttype="custom" o:connectlocs="645,1624;646,1622;647,1620;650,1619;657,1587;646,1582;644,1630;645,1624" o:connectangles="0,0,0,0,0,0,0,0"/>
                </v:shape>
                <v:shape id="Freeform 4368" o:spid="_x0000_s11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/QcEA&#10;AADcAAAADwAAAGRycy9kb3ducmV2LnhtbERPzYrCMBC+C/sOYRa8abpd0G41iiusehG07gMMzdhW&#10;m0lpota3N4LgbT6+35nOO1OLK7WusqzgaxiBIM6trrhQ8H/4GyQgnEfWWFsmBXdyMJ999KaYanvj&#10;PV0zX4gQwi5FBaX3TSqly0sy6Ia2IQ7c0bYGfYBtIXWLtxBuahlH0UgarDg0lNjQsqT8nF2Mgt88&#10;WSfHZpwl1iz2P7tTfNrGK6X6n91iAsJT59/il3ujw/zvM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S/0HBAAAA3AAAAA8AAAAAAAAAAAAAAAAAmAIAAGRycy9kb3du&#10;cmV2LnhtbFBLBQYAAAAABAAEAPUAAACGAwAAAAA=&#10;" path="m641,801r2,l644,802r2,-48l637,763r1,39l641,801xe" fillcolor="#d5e2ec" stroked="f">
                  <v:path arrowok="t" o:connecttype="custom" o:connectlocs="641,1629;643,1629;644,1630;646,1582;637,1591;638,1630;641,1629" o:connectangles="0,0,0,0,0,0,0"/>
                </v:shape>
                <v:shape id="Freeform 4367" o:spid="_x0000_s11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rM8UA&#10;AADcAAAADwAAAGRycy9kb3ducmV2LnhtbESPzW7CQAyE75V4h5WReisbUqmEwIJopf5ckCDwAFbW&#10;JIGsN8puIX37+oDEzdaMZz4v14Nr1ZX60Hg2MJ0koIhLbxuuDBwPny8ZqBCRLbaeycAfBVivRk9L&#10;zK2/8Z6uRayUhHDI0UAdY5drHcqaHIaJ74hFO/neYZS1r7Tt8SbhrtVpkrxphw1LQ40dfdRUXopf&#10;Z+C9zL6zUzcrMu82+/nunJ636Zcxz+NhswAVaYgP8/36xwr+q9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WszxQAAANwAAAAPAAAAAAAAAAAAAAAAAJgCAABkcnMv&#10;ZG93bnJldi54bWxQSwUGAAAAAAQABAD1AAAAigMAAAAA&#10;" path="m636,806r,-3l636,802r2,l637,763r-4,50l641,831r-5,-25xe" fillcolor="#d5e2ec" stroked="f">
                  <v:path arrowok="t" o:connecttype="custom" o:connectlocs="636,1634;636,1631;636,1630;638,1630;637,1591;633,1641;641,1659;636,1634" o:connectangles="0,0,0,0,0,0,0,0"/>
                </v:shape>
                <v:shape id="Freeform 4366" o:spid="_x0000_s11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OqMEA&#10;AADcAAAADwAAAGRycy9kb3ducmV2LnhtbERPzYrCMBC+C/sOYRa8aWoFrV2jqLC6F0HrPsDQjG21&#10;mZQmq/XtN4LgbT6+35kvO1OLG7WusqxgNIxAEOdWV1wo+D19DxIQziNrrC2Tggc5WC4+enNMtb3z&#10;kW6ZL0QIYZeigtL7JpXS5SUZdEPbEAfubFuDPsC2kLrFewg3tYyjaCINVhwaSmxoU1J+zf6MgnWe&#10;7JJzM80Sa1bH2eESX/bxVqn+Z7f6AuGp82/xy/2jw/zxD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BzqjBAAAA3AAAAA8AAAAAAAAAAAAAAAAAmAIAAGRycy9kb3du&#10;cmV2LnhtbFBLBQYAAAAABAAEAPUAAACGAwAAAAA=&#10;" path="m637,763r-10,-3l626,760r,50l630,812r3,1l637,763xe" fillcolor="#d5e2ec" stroked="f">
                  <v:path arrowok="t" o:connecttype="custom" o:connectlocs="637,1591;627,1588;626,1588;626,1638;630,1640;633,1641;637,1591" o:connectangles="0,0,0,0,0,0,0"/>
                </v:shape>
                <v:shape id="Freeform 4365" o:spid="_x0000_s11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USMUA&#10;AADcAAAADwAAAGRycy9kb3ducmV2LnhtbESPzW7CQAyE75V4h5WReisboqqEwIJopf5ckCDwAFbW&#10;JIGsN8puIX37+oDEzdaMZz4v14Nr1ZX60Hg2MJ0koIhLbxuuDBwPny8ZqBCRLbaeycAfBVivRk9L&#10;zK2/8Z6uRayUhHDI0UAdY5drHcqaHIaJ74hFO/neYZS1r7Tt8SbhrtVpkrxphw1LQ40dfdRUXopf&#10;Z+C9zL6zUzcrMu82+/nunJ636Zcxz+NhswAVaYgP8/36xwr+q+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RRIxQAAANwAAAAPAAAAAAAAAAAAAAAAAJgCAABkcnMv&#10;ZG93bnJldi54bWxQSwUGAAAAAAQABAD1AAAAigMAAAAA&#10;" path="m625,813r1,-3l626,760r-3,2l626,764r-4,35l624,815r1,-2xe" fillcolor="#d5e2ec" stroked="f">
                  <v:path arrowok="t" o:connecttype="custom" o:connectlocs="625,1641;626,1638;626,1588;623,1590;626,1592;622,1627;624,1643;625,1641" o:connectangles="0,0,0,0,0,0,0,0"/>
                </v:shape>
                <v:shape id="Freeform 4364" o:spid="_x0000_s11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x08EA&#10;AADcAAAADwAAAGRycy9kb3ducmV2LnhtbERPzYrCMBC+C75DGMGbphbRWo3iLqzuRVi7PsDQjG21&#10;mZQmq/XtN4LgbT6+31ltOlOLG7WusqxgMo5AEOdWV1woOP1+jRIQziNrrC2Tggc52Kz7vRWm2t75&#10;SLfMFyKEsEtRQel9k0rp8pIMurFtiAN3tq1BH2BbSN3iPYSbWsZRNJMGKw4NJTb0WVJ+zf6Mgo88&#10;2SfnZp4l1myPi59LfDnEO6WGg267BOGp82/xy/2tw/zpB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xsdPBAAAA3AAAAA8AAAAAAAAAAAAAAAAAmAIAAGRycy9kb3du&#10;cmV2LnhtbFBLBQYAAAAABAAEAPUAAACGAwAAAAA=&#10;" path="m3554,808r2,-13l3545,796r-1,l3543,803r-1,3l3551,807r-4,7l3551,834r3,-26xe" fillcolor="#d5e2ec" stroked="f">
                  <v:path arrowok="t" o:connecttype="custom" o:connectlocs="3554,1636;3556,1623;3545,1624;3544,1624;3543,1631;3542,1634;3551,1635;3547,1642;3551,1662;3554,1636" o:connectangles="0,0,0,0,0,0,0,0,0,0"/>
                </v:shape>
                <v:shape id="Freeform 4363" o:spid="_x0000_s11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vpMEA&#10;AADcAAAADwAAAGRycy9kb3ducmV2LnhtbERPzYrCMBC+C75DGMGbphZxazWKCrt6WdDqAwzN2Fab&#10;SWmy2n17s7DgbT6+31muO1OLB7WusqxgMo5AEOdWV1wouJw/RwkI55E11pZJwS85WK/6vSWm2j75&#10;RI/MFyKEsEtRQel9k0rp8pIMurFtiAN3ta1BH2BbSN3iM4SbWsZRNJMGKw4NJTa0Kym/Zz9GwTZP&#10;9sm1+cgSazan+fEW377jL6WGg26zAOGp82/xv/ugw/xpDH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L6TBAAAA3AAAAA8AAAAAAAAAAAAAAAAAmAIAAGRycy9kb3du&#10;cmV2LnhtbFBLBQYAAAAABAAEAPUAAACGAwAAAAA=&#10;" path="m3551,834r-4,-20l3547,818r,4l3545,836r6,-2xe" fillcolor="#d5e2ec" stroked="f">
                  <v:path arrowok="t" o:connecttype="custom" o:connectlocs="3551,1662;3547,1642;3547,1646;3547,1650;3545,1664;3551,1662" o:connectangles="0,0,0,0,0,0"/>
                </v:shape>
                <v:shape id="Freeform 4362" o:spid="_x0000_s11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KP8IA&#10;AADcAAAADwAAAGRycy9kb3ducmV2LnhtbERPzWrCQBC+C77DMoI3szGWNkZXsQXbXoQafYAhOybR&#10;7GzIrpq+fbcgeJuP73eW69404kadqy0rmEYxCOLC6ppLBcfDdpKCcB5ZY2OZFPySg/VqOFhipu2d&#10;93TLfSlCCLsMFVTet5mUrqjIoItsSxy4k+0M+gC7UuoO7yHcNDKJ41dpsObQUGFLHxUVl/xqFLwX&#10;6Vd6at/y1JrNfv5zTs675FOp8ajfLEB46v1T/HB/6zD/ZQb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4o/wgAAANwAAAAPAAAAAAAAAAAAAAAAAJgCAABkcnMvZG93&#10;bnJldi54bWxQSwUGAAAAAAQABAD1AAAAhwMAAAAA&#10;" path="m3545,836r2,-14l3543,826r-1,5l3541,833r3,4l3545,836xe" fillcolor="#d5e2ec" stroked="f">
                  <v:path arrowok="t" o:connecttype="custom" o:connectlocs="3545,1664;3547,1650;3543,1654;3542,1659;3541,1661;3544,1665;3545,1664" o:connectangles="0,0,0,0,0,0,0"/>
                </v:shape>
                <v:shape id="Freeform 4361" o:spid="_x0000_s11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SS8EA&#10;AADcAAAADwAAAGRycy9kb3ducmV2LnhtbERPzYrCMBC+L/gOYQRva2qR3VqNooLuXha0+gBDM7bV&#10;ZlKaqPXtN4LgbT6+35ktOlOLG7WusqxgNIxAEOdWV1woOB42nwkI55E11pZJwYMcLOa9jxmm2t55&#10;T7fMFyKEsEtRQel9k0rp8pIMuqFtiAN3sq1BH2BbSN3iPYSbWsZR9CUNVhwaSmxoXVJ+ya5GwSpP&#10;fpJT850l1iz3k905Pv/FW6UG/W45BeGp82/xy/2rw/zxGJ7Ph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EkvBAAAA3AAAAA8AAAAAAAAAAAAAAAAAmAIAAGRycy9kb3du&#10;cmV2LnhtbFBLBQYAAAAABAAEAPUAAACGAwAAAAA=&#10;" path="m3553,691r,l3558,689,3557,56r-4,61l3552,679r2,21l3553,691xe" fillcolor="#d5e2ec" stroked="f">
                  <v:path arrowok="t" o:connecttype="custom" o:connectlocs="3553,1519;3553,1519;3558,1517;3557,884;3553,945;3552,1507;3554,1528;3553,1519" o:connectangles="0,0,0,0,0,0,0,0"/>
                </v:shape>
                <v:shape id="Freeform 4360" o:spid="_x0000_s11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30MIA&#10;AADcAAAADwAAAGRycy9kb3ducmV2LnhtbERPzWrCQBC+C77DMoI3szHYNkZXsQXbXoQafYAhOybR&#10;7GzIrpq+fbcgeJuP73eW69404kadqy0rmEYxCOLC6ppLBcfDdpKCcB5ZY2OZFPySg/VqOFhipu2d&#10;93TLfSlCCLsMFVTet5mUrqjIoItsSxy4k+0M+gC7UuoO7yHcNDKJ41dpsObQUGFLHxUVl/xqFLwX&#10;6Vd6at/y1JrNfv5zTs675FOp8ajfLEB46v1T/HB/6zB/9gL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rfQwgAAANwAAAAPAAAAAAAAAAAAAAAAAJgCAABkcnMvZG93&#10;bnJldi54bWxQSwUGAAAAAAQABAD1AAAAhwMAAAAA&#10;" path="m3552,679r-3,3l3546,682r-3,-2l3546,696r8,4l3552,679xe" fillcolor="#d5e2ec" stroked="f">
                  <v:path arrowok="t" o:connecttype="custom" o:connectlocs="3552,1507;3549,1510;3546,1510;3543,1508;3546,1524;3554,1528;3552,1507" o:connectangles="0,0,0,0,0,0,0"/>
                </v:shape>
                <v:shape id="Freeform 4359" o:spid="_x0000_s11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pp8EA&#10;AADcAAAADwAAAGRycy9kb3ducmV2LnhtbERPzYrCMBC+L/gOYQRva2oRt1ajqKDrZUGrDzA0Y1tt&#10;JqWJ2n17s7DgbT6+35kvO1OLB7WusqxgNIxAEOdWV1woOJ+2nwkI55E11pZJwS85WC56H3NMtX3y&#10;kR6ZL0QIYZeigtL7JpXS5SUZdEPbEAfuYluDPsC2kLrFZwg3tYyjaCINVhwaSmxoU1J+y+5GwTpP&#10;vpNL85Ul1qyO08M1vv7EO6UG/W41A+Gp82/xv3uvw/zxB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KafBAAAA3AAAAA8AAAAAAAAAAAAAAAAAmAIAAGRycy9kb3du&#10;cmV2LnhtbFBLBQYAAAAABAAEAPUAAACGAwAAAAA=&#10;" path="m3542,698r4,-2l3543,680r1,-627l3542,698r,3l3542,698xe" fillcolor="#d5e2ec" stroked="f">
                  <v:path arrowok="t" o:connecttype="custom" o:connectlocs="3542,1526;3546,1524;3543,1508;3544,881;3542,1526;3542,1529;3542,1526" o:connectangles="0,0,0,0,0,0,0"/>
                </v:shape>
                <v:shape id="Freeform 4358" o:spid="_x0000_s11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MPMEA&#10;AADcAAAADwAAAGRycy9kb3ducmV2LnhtbERPzYrCMBC+C/sOYRa8abpl0W41iiusehG07gMMzdhW&#10;m0lpota3N4LgbT6+35nOO1OLK7WusqzgaxiBIM6trrhQ8H/4GyQgnEfWWFsmBXdyMJ999KaYanvj&#10;PV0zX4gQwi5FBaX3TSqly0sy6Ia2IQ7c0bYGfYBtIXWLtxBuahlH0UgarDg0lNjQsqT8nF2Mgt88&#10;WSfHZpwl1iz2P7tTfNrGK6X6n91iAsJT59/il3ujw/zvM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UjDzBAAAA3AAAAA8AAAAAAAAAAAAAAAAAmAIAAGRycy9kb3du&#10;cmV2LnhtbFBLBQYAAAAABAAEAPUAAACGAwAAAAA=&#10;" path="m3543,679r2,-3l3549,678r3,1l3553,117r-2,1l3547,117r-3,-64l3543,680r,-1xe" fillcolor="#d5e2ec" stroked="f">
                  <v:path arrowok="t" o:connecttype="custom" o:connectlocs="3543,1507;3545,1504;3549,1506;3552,1507;3553,945;3551,946;3547,945;3544,881;3543,1508;3543,1507" o:connectangles="0,0,0,0,0,0,0,0,0,0"/>
                </v:shape>
                <v:shape id="Freeform 4357" o:spid="_x0000_s11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YTsUA&#10;AADcAAAADwAAAGRycy9kb3ducmV2LnhtbESPzW7CQAyE75V4h5WReisboqqEwIJopf5ckCDwAFbW&#10;JIGsN8puIX37+oDEzdaMZz4v14Nr1ZX60Hg2MJ0koIhLbxuuDBwPny8ZqBCRLbaeycAfBVivRk9L&#10;zK2/8Z6uRayUhHDI0UAdY5drHcqaHIaJ74hFO/neYZS1r7Tt8SbhrtVpkrxphw1LQ40dfdRUXopf&#10;Z+C9zL6zUzcrMu82+/nunJ636Zcxz+NhswAVaYgP8/36xwr+q9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xhOxQAAANwAAAAPAAAAAAAAAAAAAAAAAJgCAABkcnMv&#10;ZG93bnJldi54bWxQSwUGAAAAAAQABAD1AAAAigMAAAAA&#10;" path="m3571,763r-8,-67l3559,713r-12,-5l3544,708r-1,31l3545,741r1,1l3552,770r19,-7xe" fillcolor="#d5e2ec" stroked="f">
                  <v:path arrowok="t" o:connecttype="custom" o:connectlocs="3571,1591;3563,1524;3563,1524;3559,1541;3547,1536;3544,1536;3543,1567;3545,1569;3546,1570;3552,1598;3571,1591" o:connectangles="0,0,0,0,0,0,0,0,0,0,0"/>
                </v:shape>
                <v:shape id="Freeform 4356" o:spid="_x0000_s11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91cEA&#10;AADcAAAADwAAAGRycy9kb3ducmV2LnhtbERPzYrCMBC+C/sOYRa8aWoRrV2jqLC6F0HrPsDQjG21&#10;mZQmq/XtN4LgbT6+35kvO1OLG7WusqxgNIxAEOdWV1wo+D19DxIQziNrrC2Tggc5WC4+enNMtb3z&#10;kW6ZL0QIYZeigtL7JpXS5SUZdEPbEAfubFuDPsC2kLrFewg3tYyjaCINVhwaSmxoU1J+zf6MgnWe&#10;7JJzM80Sa1bH2eESX/bxVqn+Z7f6AuGp82/xy/2jw/zxD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HvdXBAAAA3AAAAA8AAAAAAAAAAAAAAAAAmAIAAGRycy9kb3du&#10;cmV2LnhtbFBLBQYAAAAABAAEAPUAAACGAwAAAAA=&#10;" path="m3544,708r-3,-1l3539,706r-1,33l3541,739r2,l3544,708xe" fillcolor="#d5e2ec" stroked="f">
                  <v:path arrowok="t" o:connecttype="custom" o:connectlocs="3544,1536;3541,1535;3539,1534;3538,1567;3541,1567;3543,1567;3544,1536" o:connectangles="0,0,0,0,0,0,0"/>
                </v:shape>
                <v:shape id="Freeform 4355" o:spid="_x0000_s11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ClcUA&#10;AADcAAAADwAAAGRycy9kb3ducmV2LnhtbESPzW7CQAyE75V4h5WReisbIrWEwIJopf5ckCDwAFbW&#10;JIGsN8puIX37+oDEzdaMZz4v14Nr1ZX60Hg2MJ0koIhLbxuuDBwPny8ZqBCRLbaeycAfBVivRk9L&#10;zK2/8Z6uRayUhHDI0UAdY5drHcqaHIaJ74hFO/neYZS1r7Tt8SbhrtVpkrxphw1LQ40dfdRUXopf&#10;Z+C9zL6zUzcrMu82+/nunJ636Zcxz+NhswAVaYgP8/36xwr+q+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IKVxQAAANwAAAAPAAAAAAAAAAAAAAAAAJgCAABkcnMv&#10;ZG93bnJldi54bWxQSwUGAAAAAAQABAD1AAAAigMAAAAA&#10;" path="m3538,739r1,-33l3536,706r2,-2l3536,695r8,-642l3536,52r-1,619l3535,681r,59l3538,739xe" fillcolor="#d5e2ec" stroked="f">
                  <v:path arrowok="t" o:connecttype="custom" o:connectlocs="3538,1567;3539,1534;3536,1534;3538,1532;3536,1523;3544,881;3536,880;3535,1499;3535,1509;3535,1568;3538,1567" o:connectangles="0,0,0,0,0,0,0,0,0,0,0"/>
                </v:shape>
                <v:shape id="Freeform 4354" o:spid="_x0000_s11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nDsEA&#10;AADcAAAADwAAAGRycy9kb3ducmV2LnhtbERPzYrCMBC+C75DGMGbphbUWo3iLqzuRVi7PsDQjG21&#10;mZQmq/XtN4LgbT6+31ltOlOLG7WusqxgMo5AEOdWV1woOP1+jRIQziNrrC2Tggc52Kz7vRWm2t75&#10;SLfMFyKEsEtRQel9k0rp8pIMurFtiAN3tq1BH2BbSN3iPYSbWsZRNJMGKw4NJTb0WVJ+zf6Mgo88&#10;2SfnZp4l1myPi59LfDnEO6WGg267BOGp82/xy/2tw/zpB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Jw7BAAAA3AAAAA8AAAAAAAAAAAAAAAAAmAIAAGRycy9kb3du&#10;cmV2LnhtbFBLBQYAAAAABAAEAPUAAACGAwAAAAA=&#10;" path="m3535,740r,-59l3532,681r-1,-3l3531,669r5,-617l3527,53r3,642l3531,741r4,-1xe" fillcolor="#d5e2ec" stroked="f">
                  <v:path arrowok="t" o:connecttype="custom" o:connectlocs="3535,1568;3535,1509;3532,1509;3531,1506;3531,1497;3536,880;3527,881;3530,1523;3531,1569;3535,1568" o:connectangles="0,0,0,0,0,0,0,0,0,0"/>
                </v:shape>
                <v:shape id="Freeform 4353" o:spid="_x0000_s11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5ecEA&#10;AADcAAAADwAAAGRycy9kb3ducmV2LnhtbERPzYrCMBC+C75DGMGbphZ0azWKCrt6WdDqAwzN2Fab&#10;SWmy2n17s7DgbT6+31muO1OLB7WusqxgMo5AEOdWV1wouJw/RwkI55E11pZJwS85WK/6vSWm2j75&#10;RI/MFyKEsEtRQel9k0rp8pIMurFtiAN3ta1BH2BbSN3iM4SbWsZRNJMGKw4NJTa0Kym/Zz9GwTZP&#10;9sm1+cgSazan+fEW377jL6WGg26zAOGp82/xv/ugw/xpDH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uXnBAAAA3AAAAA8AAAAAAAAAAAAAAAAAmAIAAGRycy9kb3du&#10;cmV2LnhtbFBLBQYAAAAABAAEAPUAAACGAwAAAAA=&#10;" path="m3544,704r-2,-3l3542,698r-3,l3540,699r5,9l3547,708r-3,-4xe" fillcolor="#d5e2ec" stroked="f">
                  <v:path arrowok="t" o:connecttype="custom" o:connectlocs="3544,1532;3542,1529;3542,1526;3539,1526;3540,1527;3545,1536;3547,1536;3544,1532" o:connectangles="0,0,0,0,0,0,0,0"/>
                </v:shape>
                <v:shape id="Freeform 4352" o:spid="_x0000_s11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c4sIA&#10;AADcAAAADwAAAGRycy9kb3ducmV2LnhtbERPzWrCQBC+C77DMoI3szHSNkZXsQXbXoQafYAhOybR&#10;7GzIrpq+fbcgeJuP73eW69404kadqy0rmEYxCOLC6ppLBcfDdpKCcB5ZY2OZFPySg/VqOFhipu2d&#10;93TLfSlCCLsMFVTet5mUrqjIoItsSxy4k+0M+gC7UuoO7yHcNDKJ41dpsObQUGFLHxUVl/xqFLwX&#10;6Vd6at/y1JrNfv5zTs675FOp8ajfLEB46v1T/HB/6zD/ZQb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hziwgAAANwAAAAPAAAAAAAAAAAAAAAAAJgCAABkcnMvZG93&#10;bnJldi54bWxQSwUGAAAAAAQABAD1AAAAhwMAAAAA&#10;" path="m3539,701r1,-2l3539,698r-2,-2l3536,695r2,9l3539,701xe" fillcolor="#d5e2ec" stroked="f">
                  <v:path arrowok="t" o:connecttype="custom" o:connectlocs="3539,1529;3540,1527;3539,1526;3537,1524;3536,1523;3538,1532;3539,1529" o:connectangles="0,0,0,0,0,0,0"/>
                </v:shape>
                <v:shape id="Freeform 4351" o:spid="_x0000_s11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ElsIA&#10;AADcAAAADwAAAGRycy9kb3ducmV2LnhtbERPzWrCQBC+C77DMoI3szHYNkZXsQXbXoQafYAhOybR&#10;7GzIrpq+fbcgeJuP73eW69404kadqy0rmEYxCOLC6ppLBcfDdpKCcB5ZY2OZFPySg/VqOFhipu2d&#10;93TLfSlCCLsMFVTet5mUrqjIoItsSxy4k+0M+gC7UuoO7yHcNDKJ41dpsObQUGFLHxUVl/xqFLwX&#10;6Vd6at/y1JrNfv5zTs675FOp8ajfLEB46v1T/HB/6zD/ZQb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4SWwgAAANwAAAAPAAAAAAAAAAAAAAAAAJgCAABkcnMvZG93&#10;bnJldi54bWxQSwUGAAAAAAQABAD1AAAAhwMAAAAA&#10;" path="m3302,118r-4,-1l3294,116r-3,594l3294,709r2,2l3305,843r-3,-725xe" fillcolor="#d5e2ec" stroked="f">
                  <v:path arrowok="t" o:connecttype="custom" o:connectlocs="3302,946;3298,945;3294,944;3291,1538;3294,1537;3296,1539;3305,1671;3302,946" o:connectangles="0,0,0,0,0,0,0,0"/>
                </v:shape>
                <v:shape id="Freeform 4350" o:spid="_x0000_s11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hDcEA&#10;AADcAAAADwAAAGRycy9kb3ducmV2LnhtbERPzYrCMBC+L/gOYQRva2rB3VqNooLuXha0+gBDM7bV&#10;ZlKaqPXtN4LgbT6+35ktOlOLG7WusqxgNIxAEOdWV1woOB42nwkI55E11pZJwYMcLOa9jxmm2t55&#10;T7fMFyKEsEtRQel9k0rp8pIMuqFtiAN3sq1BH2BbSN3iPYSbWsZR9CUNVhwaSmxoXVJ+ya5GwSpP&#10;fpJT850l1iz3k905Pv/FW6UG/W45BeGp82/xy/2rw/zxGJ7Ph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TIQ3BAAAA3AAAAA8AAAAAAAAAAAAAAAAAmAIAAGRycy9kb3du&#10;cmV2LnhtbFBLBQYAAAAABAAEAPUAAACGAwAAAAA=&#10;" path="m3291,710r3,-594l3290,114r-2,l3286,111r-3,588l3287,848r4,-138xe" fillcolor="#d5e2ec" stroked="f">
                  <v:path arrowok="t" o:connecttype="custom" o:connectlocs="3291,1538;3294,944;3290,942;3288,942;3286,939;3283,1527;3287,1676;3291,1538" o:connectangles="0,0,0,0,0,0,0,0"/>
                </v:shape>
                <v:shape id="Freeform 4349" o:spid="_x0000_s11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/esEA&#10;AADcAAAADwAAAGRycy9kb3ducmV2LnhtbERPzYrCMBC+L/gOYQRva2pBt1ajqKDrZUGrDzA0Y1tt&#10;JqWJ2n17s7DgbT6+35kvO1OLB7WusqxgNIxAEOdWV1woOJ+2nwkI55E11pZJwS85WC56H3NMtX3y&#10;kR6ZL0QIYZeigtL7JpXS5SUZdEPbEAfuYluDPsC2kLrFZwg3tYyjaCINVhwaSmxoU1J+y+5GwTpP&#10;vpNL85Ul1qyO08M1vv7EO6UG/W41A+Gp82/xv3uvw/zxB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Bv3rBAAAA3AAAAA8AAAAAAAAAAAAAAAAAmAIAAGRycy9kb3du&#10;cmV2LnhtbFBLBQYAAAAABAAEAPUAAACGAwAAAAA=&#10;" path="m3331,101r2,-1l3333,53r-8,-10l3317,71r-2,2l3316,111r2,1l3325,126r6,-25xe" fillcolor="#d5e2ec" stroked="f">
                  <v:path arrowok="t" o:connecttype="custom" o:connectlocs="3331,929;3333,928;3333,881;3325,871;3317,899;3315,901;3315,901;3316,939;3318,940;3325,954;3331,929" o:connectangles="0,0,0,0,0,0,0,0,0,0,0"/>
                </v:shape>
                <v:shape id="Freeform 4348" o:spid="_x0000_s11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a4cEA&#10;AADcAAAADwAAAGRycy9kb3ducmV2LnhtbERPzYrCMBC+C/sOYRa8abqF1W41iiusehG07gMMzdhW&#10;m0lpota3N4LgbT6+35nOO1OLK7WusqzgaxiBIM6trrhQ8H/4GyQgnEfWWFsmBXdyMJ999KaYanvj&#10;PV0zX4gQwi5FBaX3TSqly0sy6Ia2IQ7c0bYGfYBtIXWLtxBuahlH0UgarDg0lNjQsqT8nF2Mgt88&#10;WSfHZpwl1iz2P7tTfNrGK6X6n91iAsJT59/il3ujw/zvM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NGuHBAAAA3AAAAA8AAAAAAAAAAAAAAAAAmAIAAGRycy9kb3du&#10;cmV2LnhtbFBLBQYAAAAABAAEAPUAAACGAwAAAAA=&#10;" path="m3316,111r-1,-38l3315,70r-1,2l3314,70r2,-23l3312,74r1,37l3316,111xe" fillcolor="#d5e2ec" stroked="f">
                  <v:path arrowok="t" o:connecttype="custom" o:connectlocs="3316,939;3315,901;3315,898;3314,900;3314,898;3316,875;3312,902;3313,939;3316,939" o:connectangles="0,0,0,0,0,0,0,0,0"/>
                </v:shape>
                <v:shape id="Freeform 4347" o:spid="_x0000_s11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Ok8UA&#10;AADcAAAADwAAAGRycy9kb3ducmV2LnhtbESPzW7CQAyE75V4h5WReisbIrWEwIJopf5ckCDwAFbW&#10;JIGsN8puIX37+oDEzdaMZz4v14Nr1ZX60Hg2MJ0koIhLbxuuDBwPny8ZqBCRLbaeycAfBVivRk9L&#10;zK2/8Z6uRayUhHDI0UAdY5drHcqaHIaJ74hFO/neYZS1r7Tt8SbhrtVpkrxphw1LQ40dfdRUXopf&#10;Z+C9zL6zUzcrMu82+/nunJ636Zcxz+NhswAVaYgP8/36xwr+q9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o6TxQAAANwAAAAPAAAAAAAAAAAAAAAAAJgCAABkcnMv&#10;ZG93bnJldi54bWxQSwUGAAAAAAQABAD1AAAAigMAAAAA&#10;" path="m3324,132r-6,-5l3323,133r-1,2l3319,135r-3,l3315,135r2,537l3320,672r3,2l3324,132xe" fillcolor="#d5e2ec" stroked="f">
                  <v:path arrowok="t" o:connecttype="custom" o:connectlocs="3324,960;3318,955;3323,961;3322,963;3319,963;3316,963;3315,963;3317,1500;3320,1500;3323,1502;3324,960" o:connectangles="0,0,0,0,0,0,0,0,0,0,0"/>
                </v:shape>
                <v:shape id="Freeform 4346" o:spid="_x0000_s11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rCMEA&#10;AADcAAAADwAAAGRycy9kb3ducmV2LnhtbERPzYrCMBC+C/sOYRa8aWpBrV2jqLC6F0HrPsDQjG21&#10;mZQmq/XtN4LgbT6+35kvO1OLG7WusqxgNIxAEOdWV1wo+D19DxIQziNrrC2Tggc5WC4+enNMtb3z&#10;kW6ZL0QIYZeigtL7JpXS5SUZdEPbEAfubFuDPsC2kLrFewg3tYyjaCINVhwaSmxoU1J+zf6MgnWe&#10;7JJzM80Sa1bH2eESX/bxVqn+Z7f6AuGp82/xy/2jw/zxD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eKwjBAAAA3AAAAA8AAAAAAAAAAAAAAAAAmAIAAGRycy9kb3du&#10;cmV2LnhtbFBLBQYAAAAABAAEAPUAAACGAwAAAAA=&#10;" path="m3313,674r2,l3317,672r-2,-537l3312,131r-2,-5l3307,122r3,655l3313,674xe" fillcolor="#d5e2ec" stroked="f">
                  <v:path arrowok="t" o:connecttype="custom" o:connectlocs="3313,1502;3315,1502;3317,1500;3315,963;3312,959;3310,954;3307,950;3310,1605;3313,1502" o:connectangles="0,0,0,0,0,0,0,0,0"/>
                </v:shape>
                <v:shape id="Freeform 4345" o:spid="_x0000_s11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IKMQA&#10;AADcAAAADwAAAGRycy9kb3ducmV2LnhtbESPwW7CQAxE75X4h5Ur9VY2zQFCyoKgUikXJEj7AVbW&#10;JKFZb5RdIPw9PiBxszXjmef5cnCtulAfGs8GPsYJKOLS24YrA3+/3+8ZqBCRLbaeycCNAiwXo5c5&#10;5tZf+UCXIlZKQjjkaKCOscu1DmVNDsPYd8SiHX3vMMraV9r2eJVw1+o0SSbaYcPSUGNHXzWV/8XZ&#10;GViX2U927KZF5t3qMNuf0tMu3Rjz9jqsPkFFGuLT/LjeWsGfCL48Ix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SCjEAAAA3AAAAA8AAAAAAAAAAAAAAAAAmAIAAGRycy9k&#10;b3ducmV2LnhtbFBLBQYAAAAABAAEAPUAAACJAwAAAAA=&#10;" path="m3331,101r-6,25l3324,132r-1,542l3325,675r-3,1l3324,778r3,60l3331,101xe" fillcolor="#d5e2ec" stroked="f">
                  <v:path arrowok="t" o:connecttype="custom" o:connectlocs="3331,929;3325,954;3324,960;3323,1502;3325,1503;3322,1504;3324,1606;3327,1666;3331,929" o:connectangles="0,0,0,0,0,0,0,0,0"/>
                </v:shape>
                <v:shape id="Freeform 4344" o:spid="_x0000_s11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ts8MA&#10;AADcAAAADwAAAGRycy9kb3ducmV2LnhtbERPzWrCQBC+F3yHZQRvzcYcbIxZgwq1vRRq9AGG7Jgf&#10;s7Mhu9X07buFQm/z8f1OXkymF3caXWtZwTKKQRBXVrdcK7icX59TEM4ja+wtk4JvclBsZ085Zto+&#10;+ET30tcihLDLUEHj/ZBJ6aqGDLrIDsSBu9rRoA9wrKUe8RHCTS+TOF5Jgy2HhgYHOjRU3covo2Bf&#10;pW/pdXgpU2t2p/Vnl3QfyVGpxXzabUB4mvy/+M/9rsP81RJ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ts8MAAADcAAAADwAAAAAAAAAAAAAAAACYAgAAZHJzL2Rv&#10;d25yZXYueG1sUEsFBgAAAAAEAAQA9QAAAIgDAAAAAA==&#10;" path="m3318,127r-4,-4l3311,120r1,-46l3309,78r,42l3323,133r-5,-6xe" fillcolor="#d5e2ec" stroked="f">
                  <v:path arrowok="t" o:connecttype="custom" o:connectlocs="3318,955;3314,951;3311,948;3312,902;3309,906;3309,948;3323,961;3318,955" o:connectangles="0,0,0,0,0,0,0,0"/>
                </v:shape>
                <v:shape id="Freeform 4343" o:spid="_x0000_s11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zxMIA&#10;AADcAAAADwAAAGRycy9kb3ducmV2LnhtbERPzWrCQBC+F3yHZYTe6qY5aExdgwq2vQg19gGG7Jif&#10;ZmdDdk3St+8KQm/z8f3OJptMKwbqXW1ZwesiAkFcWF1zqeD7cnxJQDiPrLG1TAp+yUG2nT1tMNV2&#10;5DMNuS9FCGGXooLK+y6V0hUVGXQL2xEH7mp7gz7AvpS6xzGEm1bGUbSUBmsODRV2dKio+MlvRsG+&#10;SD6Sa7fKE2t25/VXEzen+F2p5/m0ewPhafL/4of7U4f5yxju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nPEwgAAANwAAAAPAAAAAAAAAAAAAAAAAJgCAABkcnMvZG93&#10;bnJldi54bWxQSwUGAAAAAAQABAD1AAAAhwMAAAAA&#10;" path="m3322,836r5,2l3324,778r-3,1l3318,780r-4,1l3312,780r-2,59l3322,836xe" fillcolor="#d5e2ec" stroked="f">
                  <v:path arrowok="t" o:connecttype="custom" o:connectlocs="3322,1664;3327,1666;3324,1606;3321,1607;3318,1608;3314,1609;3312,1608;3310,1667;3322,1664" o:connectangles="0,0,0,0,0,0,0,0,0"/>
                </v:shape>
                <v:shape id="Freeform 4342" o:spid="_x0000_s11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WX8EA&#10;AADcAAAADwAAAGRycy9kb3ducmV2LnhtbERPzYrCMBC+L/gOYQRva2oFt1ajqKDrZUGrDzA0Y1tt&#10;JqWJ2n17s7DgbT6+35kvO1OLB7WusqxgNIxAEOdWV1woOJ+2nwkI55E11pZJwS85WC56H3NMtX3y&#10;kR6ZL0QIYZeigtL7JpXS5SUZdEPbEAfuYluDPsC2kLrFZwg3tYyjaCINVhwaSmxoU1J+y+5GwTpP&#10;vpNL85Ul1qyO08M1vv7EO6UG/W41A+Gp82/xv3uvw/zJG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a1l/BAAAA3AAAAA8AAAAAAAAAAAAAAAAAmAIAAGRycy9kb3du&#10;cmV2LnhtbFBLBQYAAAAABAAEAPUAAACGAwAAAAA=&#10;" path="m3310,839r2,-59l3309,779r-2,-1l3305,118r-3,l3305,843r5,-4xe" fillcolor="#d5e2ec" stroked="f">
                  <v:path arrowok="t" o:connecttype="custom" o:connectlocs="3310,1667;3312,1608;3309,1607;3307,1606;3305,946;3302,946;3305,1671;3310,1667" o:connectangles="0,0,0,0,0,0,0,0"/>
                </v:shape>
                <v:shape id="Freeform 4341" o:spid="_x0000_s11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OK8EA&#10;AADcAAAADwAAAGRycy9kb3ducmV2LnhtbERPzYrCMBC+L/gOYQRva2oRt1ajqKDrZUGrDzA0Y1tt&#10;JqWJ2n17s7DgbT6+35kvO1OLB7WusqxgNIxAEOdWV1woOJ+2nwkI55E11pZJwS85WC56H3NMtX3y&#10;kR6ZL0QIYZeigtL7JpXS5SUZdEPbEAfuYluDPsC2kLrFZwg3tYyjaCINVhwaSmxoU1J+y+5GwTpP&#10;vpNL85Ul1qyO08M1vv7EO6UG/W41A+Gp82/xv3uvw/zJG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zTivBAAAA3AAAAA8AAAAAAAAAAAAAAAAAmAIAAGRycy9kb3du&#10;cmV2LnhtbFBLBQYAAAAABAAEAPUAAACGAwAAAAA=&#10;" path="m3307,116r-6,-6l3300,104r-1,l3301,112r3,3l3306,117r-1,1l3307,778r,-662xe" fillcolor="#d5e2ec" stroked="f">
                  <v:path arrowok="t" o:connecttype="custom" o:connectlocs="3307,944;3301,938;3300,932;3299,932;3301,940;3304,943;3306,945;3305,946;3307,1606;3307,944" o:connectangles="0,0,0,0,0,0,0,0,0,0"/>
                </v:shape>
                <v:shape id="Freeform 4340" o:spid="_x0000_s11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rsMEA&#10;AADcAAAADwAAAGRycy9kb3ducmV2LnhtbERPzYrCMBC+L/gOYQRva2pBt1ajqKDrZUGrDzA0Y1tt&#10;JqWJ2n17s7DgbT6+35kvO1OLB7WusqxgNIxAEOdWV1woOJ+2nwkI55E11pZJwS85WC56H3NMtX3y&#10;kR6ZL0QIYZeigtL7JpXS5SUZdEPbEAfuYluDPsC2kLrFZwg3tYyjaCINVhwaSmxoU1J+y+5GwTpP&#10;vpNL85Ul1qyO08M1vv7EO6UG/W41A+Gp82/xv3uvw/zJG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/67DBAAAA3AAAAA8AAAAAAAAAAAAAAAAAmAIAAGRycy9kb3du&#10;cmV2LnhtbFBLBQYAAAAABAAEAPUAAACGAwAAAAA=&#10;" path="m3305,843r-9,-132l3294,711r-3,1l3287,848r18,-5xe" fillcolor="#d5e2ec" stroked="f">
                  <v:path arrowok="t" o:connecttype="custom" o:connectlocs="3305,1671;3296,1539;3294,1539;3291,1540;3287,1676;3305,1671" o:connectangles="0,0,0,0,0,0"/>
                </v:shape>
                <v:shape id="Freeform 4339" o:spid="_x0000_s11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1x8EA&#10;AADcAAAADwAAAGRycy9kb3ducmV2LnhtbERPzYrCMBC+L/gOYQRva2oPtVajqKDuZWGtPsDQjG21&#10;mZQman37jbCwt/n4fmex6k0jHtS52rKCyTgCQVxYXXOp4HzafaYgnEfW2FgmBS9ysFoOPhaYafvk&#10;Iz1yX4oQwi5DBZX3bSalKyoy6Ma2JQ7cxXYGfYBdKXWHzxBuGhlHUSIN1hwaKmxpW1Fxy+9GwaZI&#10;D+mlneapNevj7OcaX7/jvVKjYb+eg/DU+3/xn/tLh/lJAu9nw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dcfBAAAA3AAAAA8AAAAAAAAAAAAAAAAAmAIAAGRycy9kb3du&#10;cmV2LnhtbFBLBQYAAAAABAAEAPUAAACGAwAAAAA=&#10;" path="m3283,699r,2l3281,703r-3,l3275,703r-3,l3269,702r-1,145l3287,848r-4,-149xe" fillcolor="#d5e2ec" stroked="f">
                  <v:path arrowok="t" o:connecttype="custom" o:connectlocs="3283,1527;3283,1529;3281,1531;3278,1531;3275,1531;3272,1531;3269,1530;3268,1675;3287,1676;3283,1527" o:connectangles="0,0,0,0,0,0,0,0,0,0"/>
                </v:shape>
                <v:shape id="Freeform 4338" o:spid="_x0000_s11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QXMEA&#10;AADc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nT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h0FzBAAAA3AAAAA8AAAAAAAAAAAAAAAAAmAIAAGRycy9kb3du&#10;cmV2LnhtbFBLBQYAAAAABAAEAPUAAACGAwAAAAA=&#10;" path="m3268,847r1,-145l3266,702r-4,-1l3262,845r3,2l3268,847xe" fillcolor="#d5e2ec" stroked="f">
                  <v:path arrowok="t" o:connecttype="custom" o:connectlocs="3268,1675;3269,1530;3266,1530;3262,1529;3262,1673;3265,1675;3268,1675" o:connectangles="0,0,0,0,0,0,0"/>
                </v:shape>
                <v:shape id="Freeform 4337" o:spid="_x0000_s11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ELsQA&#10;AADcAAAADwAAAGRycy9kb3ducmV2LnhtbESPwW7CQAxE75X4h5Ur9VY2zQFCyoKgUikXJEj7AVbW&#10;JKFZb5RdIPw9PiBxszXjmef5cnCtulAfGs8GPsYJKOLS24YrA3+/3+8ZqBCRLbaeycCNAiwXo5c5&#10;5tZf+UCXIlZKQjjkaKCOscu1DmVNDsPYd8SiHX3vMMraV9r2eJVw1+o0SSbaYcPSUGNHXzWV/8XZ&#10;GViX2U927KZF5t3qMNuf0tMu3Rjz9jqsPkFFGuLT/LjeWsGfCK08Ix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+RC7EAAAA3AAAAA8AAAAAAAAAAAAAAAAAmAIAAGRycy9k&#10;b3ducmV2LnhtbFBLBQYAAAAABAAEAPUAAACJAwAAAAA=&#10;" path="m3262,701r-2,-588l3258,113r-1,-2l3256,111r,664l3256,839r6,-3l3260,840r1,3l3262,845r,-144xe" fillcolor="#d5e2ec" stroked="f">
                  <v:path arrowok="t" o:connecttype="custom" o:connectlocs="3262,1529;3260,941;3258,941;3257,939;3256,939;3256,1603;3256,1667;3262,1664;3260,1668;3261,1671;3262,1673;3262,1529" o:connectangles="0,0,0,0,0,0,0,0,0,0,0,0"/>
                </v:shape>
                <v:shape id="Freeform 4336" o:spid="_x0000_s11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htcMA&#10;AADcAAAADwAAAGRycy9kb3ducmV2LnhtbERPzWrCQBC+F3yHZQRvzcYcbBJdQxRqeynU6AMM2TGJ&#10;ZmdDdqvp23cLhd7m4/udTTGZXtxpdJ1lBcsoBkFcW91xo+B8en1OQTiPrLG3TAq+yUGxnT1tMNf2&#10;wUe6V74RIYRdjgpa74dcSle3ZNBFdiAO3MWOBn2AYyP1iI8QbnqZxPFKGuw4NLQ40L6l+lZ9GQW7&#10;On1LL8NLlVpTHrPPa3L9SA5KLeZTuQbhafL/4j/3uw7zVxn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LhtcMAAADcAAAADwAAAAAAAAAAAAAAAACYAgAAZHJzL2Rv&#10;d25yZXYueG1sUEsFBgAAAAAEAAQA9QAAAIgDAAAAAA==&#10;" path="m3322,676r-2,1l3316,677r-3,-3l3310,777r4,-2l3317,775r2,l3322,777r2,1l3322,676xe" fillcolor="#d5e2ec" stroked="f">
                  <v:path arrowok="t" o:connecttype="custom" o:connectlocs="3322,1504;3320,1505;3316,1505;3313,1502;3310,1605;3314,1603;3317,1603;3319,1603;3322,1605;3324,1606;3322,1504" o:connectangles="0,0,0,0,0,0,0,0,0,0,0"/>
                </v:shape>
                <v:shape id="Freeform 4335" o:spid="_x0000_s11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e9cQA&#10;AADcAAAADwAAAGRycy9kb3ducmV2LnhtbESPwW7CQAxE75X6Dysj9VY25FBCYEG0UikXJEj7AVbW&#10;JIGsN8oukP49PiBxszXjmefFanCtulIfGs8GJuMEFHHpbcOVgb/f7/cMVIjIFlvPZOCfAqyWry8L&#10;zK2/8YGuRayUhHDI0UAdY5drHcqaHIax74hFO/reYZS1r7Tt8SbhrtVpknxohw1LQ40dfdVUnouL&#10;M/BZZj/ZsZsWmXfrw2x/Sk+7dGPM22hYz0FFGuLT/LjeWsGfCr4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3vXEAAAA3AAAAA8AAAAAAAAAAAAAAAAAmAIAAGRycy9k&#10;b3ducmV2LnhtbFBLBQYAAAAABAAEAPUAAACJAwAAAAA=&#10;" path="m3310,777r-3,-655l3309,120r-1,-21l3307,116r,662l3310,777xe" fillcolor="#d5e2ec" stroked="f">
                  <v:path arrowok="t" o:connecttype="custom" o:connectlocs="3310,1605;3307,950;3307,950;3309,948;3308,927;3307,944;3307,1606;3310,1605" o:connectangles="0,0,0,0,0,0,0,0"/>
                </v:shape>
                <v:shape id="Freeform 4334" o:spid="_x0000_s11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7bsEA&#10;AADcAAAADwAAAGRycy9kb3ducmV2LnhtbERPzYrCMBC+C75DGMGbpvaw1q5R3AVXL4Lt7gMMzdjW&#10;bSaliVrf3giCt/n4fme57k0jrtS52rKC2TQCQVxYXXOp4O93O0lAOI+ssbFMCu7kYL0aDpaYanvj&#10;jK65L0UIYZeigsr7NpXSFRUZdFPbEgfuZDuDPsCulLrDWwg3jYyj6EMarDk0VNjSd0XFf34xCr6K&#10;ZJec2nmeWLPJFsdzfD7EP0qNR/3mE4Sn3r/FL/deh/nzG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de27BAAAA3AAAAA8AAAAAAAAAAAAAAAAAmAIAAGRycy9kb3du&#10;cmV2LnhtbFBLBQYAAAAABAAEAPUAAACGAwAAAAA=&#10;" path="m3317,69r,2l3325,43r-9,4l3315,70r,3l3317,69xe" fillcolor="#d5e2ec" stroked="f">
                  <v:path arrowok="t" o:connecttype="custom" o:connectlocs="3317,897;3317,899;3325,871;3316,875;3315,898;3315,901;3317,897" o:connectangles="0,0,0,0,0,0,0"/>
                </v:shape>
                <v:shape id="Freeform 4333" o:spid="_x0000_s11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lGcEA&#10;AADcAAAADwAAAGRycy9kb3ducmV2LnhtbERPzYrCMBC+C75DGMGbpvagtRpFhdW9LNjqAwzN2Fab&#10;SWmy2n37zcKCt/n4fme97U0jntS52rKC2TQCQVxYXXOp4Hr5mCQgnEfW2FgmBT/kYLsZDtaYavvi&#10;jJ65L0UIYZeigsr7NpXSFRUZdFPbEgfuZjuDPsCulLrDVwg3jYyjaC4N1hwaKmzpUFHxyL+Ngn2R&#10;nJJbu8gTa3bZ8nyP71/xUanxqN+tQHjq/Vv87/7UYf4ihr9nw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P5RnBAAAA3AAAAA8AAAAAAAAAAAAAAAAAmAIAAGRycy9kb3du&#10;cmV2LnhtbFBLBQYAAAAABAAEAPUAAACGAwAAAAA=&#10;" path="m3316,47r-9,6l3306,54r2,16l3309,71r3,3l3316,47xe" fillcolor="#d5e2ec" stroked="f">
                  <v:path arrowok="t" o:connecttype="custom" o:connectlocs="3316,875;3307,881;3306,882;3308,898;3309,899;3312,902;3316,875" o:connectangles="0,0,0,0,0,0,0"/>
                </v:shape>
                <v:shape id="Freeform 4332" o:spid="_x0000_s11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AgsEA&#10;AADcAAAADwAAAGRycy9kb3ducmV2LnhtbERPzYrCMBC+C/sOYRa8abpd0G41iiusehG07gMMzdhW&#10;m0lpota3N4LgbT6+35nOO1OLK7WusqzgaxiBIM6trrhQ8H/4GyQgnEfWWFsmBXdyMJ999KaYanvj&#10;PV0zX4gQwi5FBaX3TSqly0sy6Ia2IQ7c0bYGfYBtIXWLtxBuahlH0UgarDg0lNjQsqT8nF2Mgt88&#10;WSfHZpwl1iz2P7tTfNrGK6X6n91iAsJT59/il3ujw/zxNz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QILBAAAA3AAAAA8AAAAAAAAAAAAAAAAAmAIAAGRycy9kb3du&#10;cmV2LnhtbFBLBQYAAAAABAAEAPUAAACGAwAAAAA=&#10;" path="m3306,54r-3,1l3301,53r-3,16l3308,70r-2,-16xe" fillcolor="#d5e2ec" stroked="f">
                  <v:path arrowok="t" o:connecttype="custom" o:connectlocs="3306,882;3303,883;3301,881;3298,897;3308,898;3306,882" o:connectangles="0,0,0,0,0,0"/>
                </v:shape>
                <v:shape id="Freeform 4331" o:spid="_x0000_s11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Y9sEA&#10;AADcAAAADwAAAGRycy9kb3ducmV2LnhtbERPzYrCMBC+C/sOYRa8abpl0W41iiusehG07gMMzdhW&#10;m0lpota3N4LgbT6+35nOO1OLK7WusqzgaxiBIM6trrhQ8H/4GyQgnEfWWFsmBXdyMJ999KaYanvj&#10;PV0zX4gQwi5FBaX3TSqly0sy6Ia2IQ7c0bYGfYBtIXWLtxBuahlH0UgarDg0lNjQsqT8nF2Mgt88&#10;WSfHZpwl1iz2P7tTfNrGK6X6n91iAsJT59/il3ujw/zxNz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q2PbBAAAA3AAAAA8AAAAAAAAAAAAAAAAAmAIAAGRycy9kb3du&#10;cmV2LnhtbFBLBQYAAAAABAAEAPUAAACGAwAAAAA=&#10;" path="m3297,101r5,-25l3295,75r3,-6l3301,53r-10,-2l3293,109r5,l3297,101xe" fillcolor="#d5e2ec" stroked="f">
                  <v:path arrowok="t" o:connecttype="custom" o:connectlocs="3297,929;3302,904;3295,903;3298,897;3301,881;3291,879;3293,937;3298,937;3297,929" o:connectangles="0,0,0,0,0,0,0,0,0"/>
                </v:shape>
                <v:shape id="Freeform 4330" o:spid="_x0000_s11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9bcEA&#10;AADcAAAADwAAAGRycy9kb3ducmV2LnhtbERPzYrCMBC+C/sOYRa8abqF1W41iiusehG07gMMzdhW&#10;m0lpota3N4LgbT6+35nOO1OLK7WusqzgaxiBIM6trrhQ8H/4GyQgnEfWWFsmBXdyMJ999KaYanvj&#10;PV0zX4gQwi5FBaX3TSqly0sy6Ia2IQ7c0bYGfYBtIXWLtxBuahlH0UgarDg0lNjQsqT8nF2Mgt88&#10;WSfHZpwl1iz2P7tTfNrGK6X6n91iAsJT59/il3ujw/zxNz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mfW3BAAAA3AAAAA8AAAAAAAAAAAAAAAAAmAIAAGRycy9kb3du&#10;cmV2LnhtbFBLBQYAAAAABAAEAPUAAACGAwAAAAA=&#10;" path="m3286,111r3,-2l3293,109r-2,-58l3280,48r-2,650l3281,698r5,-587xe" fillcolor="#d5e2ec" stroked="f">
                  <v:path arrowok="t" o:connecttype="custom" o:connectlocs="3286,939;3289,937;3293,937;3291,879;3280,876;3278,1526;3281,1526;3286,939" o:connectangles="0,0,0,0,0,0,0,0"/>
                </v:shape>
                <v:shape id="Freeform 4329" o:spid="_x0000_s11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jGsEA&#10;AADc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mzK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04xrBAAAA3AAAAA8AAAAAAAAAAAAAAAAAmAIAAGRycy9kb3du&#10;cmV2LnhtbFBLBQYAAAAABAAEAPUAAACGAwAAAAA=&#10;" path="m3269,698r1,l3276,698r2,l3280,48r-10,l3265,700r4,-2xe" fillcolor="#d5e2ec" stroked="f">
                  <v:path arrowok="t" o:connecttype="custom" o:connectlocs="3269,1526;3270,1526;3276,1526;3278,1526;3280,876;3270,876;3265,1528;3269,1526" o:connectangles="0,0,0,0,0,0,0,0"/>
                </v:shape>
                <v:shape id="Freeform 4328" o:spid="_x0000_s11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GgcMA&#10;AADcAAAADwAAAGRycy9kb3ducmV2LnhtbERPzWqDQBC+F/IOywR6a9Z4iNZkIybQtJdCY/MAgztR&#10;E3dW3K3at+8WCr3Nx/c7u3w2nRhpcK1lBetVBIK4srrlWsHl8+UpBeE8ssbOMin4Jgf5fvGww0zb&#10;ic80lr4WIYRdhgoa7/tMSlc1ZNCtbE8cuKsdDPoAh1rqAacQbjoZR9FGGmw5NDTY07Gh6l5+GQWH&#10;Kn1Nr31SptYU5+ePW3x7j09KPS7nYgvC0+z/xX/uNx3mJwn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hGgcMAAADcAAAADwAAAAAAAAAAAAAAAACYAgAAZHJzL2Rv&#10;d25yZXYueG1sUEsFBgAAAAAEAAQA9QAAAIgDAAAAAA==&#10;" path="m3265,700r5,-652l3258,47r1,63l3260,113r2,588l3265,700xe" fillcolor="#d5e2ec" stroked="f">
                  <v:path arrowok="t" o:connecttype="custom" o:connectlocs="3265,1528;3270,876;3258,875;3259,938;3260,941;3262,1529;3265,1528" o:connectangles="0,0,0,0,0,0,0"/>
                </v:shape>
                <v:shape id="Freeform 4327" o:spid="_x0000_s11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S88QA&#10;AADcAAAADwAAAGRycy9kb3ducmV2LnhtbESPwW7CQAxE75X6Dysj9VY25FBCYEG0UikXJEj7AVbW&#10;JIGsN8oukP49PiBxszXjmefFanCtulIfGs8GJuMEFHHpbcOVgb/f7/cMVIjIFlvPZOCfAqyWry8L&#10;zK2/8YGuRayUhHDI0UAdY5drHcqaHIax74hFO/reYZS1r7Tt8SbhrtVpknxohw1LQ40dfdVUnouL&#10;M/BZZj/ZsZsWmXfrw2x/Sk+7dGPM22hYz0FFGuLT/LjeWsGfCq0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0vPEAAAA3AAAAA8AAAAAAAAAAAAAAAAAmAIAAGRycy9k&#10;b3ducmV2LnhtbFBLBQYAAAAABAAEAPUAAACJAwAAAAA=&#10;" path="m3256,111r3,-1l3258,47r-11,1l3248,674r3,1l3251,710r2,-2l3253,709r1,2l3255,772r1,3l3256,111xe" fillcolor="#d5e2ec" stroked="f">
                  <v:path arrowok="t" o:connecttype="custom" o:connectlocs="3256,939;3259,938;3258,875;3247,876;3248,1502;3251,1503;3251,1538;3253,1536;3253,1537;3254,1539;3255,1600;3256,1603;3256,939" o:connectangles="0,0,0,0,0,0,0,0,0,0,0,0,0"/>
                </v:shape>
                <v:shape id="Freeform 4326" o:spid="_x0000_s11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3aMEA&#10;AADcAAAADwAAAGRycy9kb3ducmV2LnhtbERPzYrCMBC+C/sOYRa8aWoPa+0axV1w9SLYug8wNGNb&#10;bSaliVrf3giCt/n4fme+7E0jrtS52rKCyTgCQVxYXXOp4P+wHiUgnEfW2FgmBXdysFx8DOaYanvj&#10;jK65L0UIYZeigsr7NpXSFRUZdGPbEgfuaDuDPsCulLrDWwg3jYyj6EsarDk0VNjSb0XFOb8YBT9F&#10;skmO7TRPrFlls/0pPu3iP6WGn/3qG4Sn3r/FL/dWh/nTG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d2jBAAAA3AAAAA8AAAAAAAAAAAAAAAAAmAIAAGRycy9kb3du&#10;cmV2LnhtbFBLBQYAAAAABAAEAPUAAACGAwAAAAA=&#10;" path="m3247,48r-12,-1l3238,112r1,-1l3242,111r1,2l3243,672r2,l3248,674,3247,48xe" fillcolor="#d5e2ec" stroked="f">
                  <v:path arrowok="t" o:connecttype="custom" o:connectlocs="3247,876;3235,875;3238,940;3239,939;3242,939;3243,941;3243,1500;3245,1500;3248,1502;3247,876" o:connectangles="0,0,0,0,0,0,0,0,0,0"/>
                </v:shape>
                <v:shape id="Freeform 4325" o:spid="_x0000_s11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u0sUA&#10;AADcAAAADwAAAGRycy9kb3ducmV2LnhtbESPQW/CMAyF75P2HyJP4jZSethCR0BsEmOXSVD2A6zG&#10;tIXGqZoA3b+fD5O42XrP731erEbfqSsNsQ1sYTbNQBFXwbVcW/g5bJ4NqJiQHXaBycIvRVgtHx8W&#10;WLhw4z1dy1QrCeFYoIUmpb7QOlYNeYzT0BOLdgyDxyTrUGs34E3CfafzLHvRHluWhgZ7+mioOpcX&#10;b+G9Mltz7F9LE/x6P9+d8tN3/mnt5Glcv4FKNKa7+f/6ywm+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K7SxQAAANwAAAAPAAAAAAAAAAAAAAAAAJgCAABkcnMv&#10;ZG93bnJldi54bWxQSwUGAAAAAAQABAD1AAAAigMAAAAA&#10;" path="m3238,674r3,l3243,672r-2,-559l3238,112r-3,-65l3232,687r2,1l3236,689r2,-15xe" fillcolor="#d5e2ec" stroked="f">
                  <v:path arrowok="t" o:connecttype="custom" o:connectlocs="3238,1502;3241,1502;3243,1500;3241,941;3238,940;3235,875;3232,1515;3234,1516;3236,1517;3238,1502" o:connectangles="0,0,0,0,0,0,0,0,0,0"/>
                </v:shape>
                <v:shape id="Freeform 4324" o:spid="_x0000_s11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LScIA&#10;AADcAAAADwAAAGRycy9kb3ducmV2LnhtbERPzWrCQBC+F/oOywje6sYc7Da6ihWsXoQm9QGG7JhE&#10;s7Mhu9X49m5B6G0+vt9ZrAbbiiv1vnGsYTpJQBCXzjRcaTj+bN8UCB+QDbaOScOdPKyWry8LzIy7&#10;cU7XIlQihrDPUEMdQpdJ6cuaLPqJ64gjd3K9xRBhX0nT4y2G21amSTKTFhuODTV2tKmpvBS/VsNn&#10;qXbq1L0Xytl1/vF9Ts+H9Evr8WhYz0EEGsK/+OnemzhfTeHv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AtJwgAAANwAAAAPAAAAAAAAAAAAAAAAAJgCAABkcnMvZG93&#10;bnJldi54bWxQSwUGAAAAAAQABAD1AAAAhwMAAAAA&#10;" path="m3227,690r3,-2l3232,687r3,-640l3230,47r-9,11l3223,110r3,3l3226,786r1,-96xe" fillcolor="#d5e2ec" stroked="f">
                  <v:path arrowok="t" o:connecttype="custom" o:connectlocs="3227,1518;3230,1516;3232,1515;3235,875;3230,875;3221,886;3223,938;3226,941;3226,1614;3227,1518" o:connectangles="0,0,0,0,0,0,0,0,0,0"/>
                </v:shape>
                <v:shape id="Freeform 4323" o:spid="_x0000_s11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VPsIA&#10;AADcAAAADwAAAGRycy9kb3ducmV2LnhtbERPzWrCQBC+C32HZQq96aY51DV1FStYvQgm7QMM2TGJ&#10;zc6G7Fbj27uC4G0+vt+ZLwfbijP1vnGs4X2SgCAunWm40vD7sxkrED4gG2wdk4YreVguXkZzzIy7&#10;cE7nIlQihrDPUEMdQpdJ6cuaLPqJ64gjd3S9xRBhX0nT4yWG21amSfIhLTYcG2rsaF1T+Vf8Ww1f&#10;pdqqYzctlLOrfHY4pad9+q312+uw+gQRaAhP8cO9M3G+Su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pU+wgAAANwAAAAPAAAAAAAAAAAAAAAAAJgCAABkcnMvZG93&#10;bnJldi54bWxQSwUGAAAAAAQABAD1AAAAhwMAAAAA&#10;" path="m3212,699r1,l3215,700r1,-589l3220,109r3,1l3221,58r-1,19l3218,77r-3,-1l3213,42r-1,1l3211,701r1,-2xe" fillcolor="#d5e2ec" stroked="f">
                  <v:path arrowok="t" o:connecttype="custom" o:connectlocs="3212,1527;3213,1527;3215,1528;3216,939;3220,937;3223,938;3221,886;3220,905;3218,905;3215,904;3213,870;3212,871;3211,1529;3212,1527" o:connectangles="0,0,0,0,0,0,0,0,0,0,0,0,0,0"/>
                </v:shape>
                <v:shape id="Freeform 4322" o:spid="_x0000_s11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wpcMA&#10;AADcAAAADwAAAGRycy9kb3ducmV2LnhtbERP22rCQBB9F/oPyxR8000j2G2aVWxB7UtB037AkJ1c&#10;bHY2ZFeNf98tFHybw7lOvh5tJy40+Naxhqd5AoK4dKblWsP313amQPiAbLBzTBpu5GG9epjkmBl3&#10;5SNdilCLGMI+Qw1NCH0mpS8bsujnrieOXOUGiyHCoZZmwGsMt51Mk2QpLbYcGxrs6b2h8qc4Ww1v&#10;pdqrqn8ulLOb48vhlJ4+053W08dx8woi0Bju4n/3h4nz1QL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YwpcMAAADcAAAADwAAAAAAAAAAAAAAAACYAgAAZHJzL2Rv&#10;d25yZXYueG1sUEsFBgAAAAAEAAQA9QAAAIgDAAAAAA==&#10;" path="m3211,701r1,-658l3210,654r-2,130l3207,785r-3,3l3202,790r,56l3210,838r2,13l3211,701xe" fillcolor="#d5e2ec" stroked="f">
                  <v:path arrowok="t" o:connecttype="custom" o:connectlocs="3211,1529;3212,871;3210,1482;3208,1612;3207,1613;3204,1616;3202,1618;3202,1674;3210,1666;3212,1679;3211,1529" o:connectangles="0,0,0,0,0,0,0,0,0,0,0"/>
                </v:shape>
                <v:shape id="Freeform 4321" o:spid="_x0000_s11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o0cMA&#10;AADcAAAADwAAAGRycy9kb3ducmV2LnhtbERP22rCQBB9F/oPyxR8002D2G2aVWxB7UtB037AkJ1c&#10;bHY2ZFeNf98tFHybw7lOvh5tJy40+Naxhqd5AoK4dKblWsP313amQPiAbLBzTBpu5GG9epjkmBl3&#10;5SNdilCLGMI+Qw1NCH0mpS8bsujnrieOXOUGiyHCoZZmwGsMt51Mk2QpLbYcGxrs6b2h8qc4Ww1v&#10;pdqrqn8ulLOb48vhlJ4+053W08dx8woi0Bju4n/3h4nz1QL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+o0cMAAADcAAAADwAAAAAAAAAAAAAAAACYAgAAZHJzL2Rv&#10;d25yZXYueG1sUEsFBgAAAAAEAAQA9QAAAIgDAAAAAA==&#10;" path="m3204,654r1,-1l3208,652r2,2l3212,43r-7,7l3204,76r-1,615l3201,693r2,89l3204,654xe" fillcolor="#d5e2ec" stroked="f">
                  <v:path arrowok="t" o:connecttype="custom" o:connectlocs="3204,1482;3205,1481;3208,1480;3210,1482;3212,871;3205,878;3204,904;3203,1519;3201,1521;3203,1610;3204,1482" o:connectangles="0,0,0,0,0,0,0,0,0,0,0"/>
                </v:shape>
                <v:shape id="Freeform 4320" o:spid="_x0000_s11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NSsMA&#10;AADcAAAADwAAAGRycy9kb3ducmV2LnhtbERP22rCQBB9F/oPyxR8000D2m2aVWxB7UtB037AkJ1c&#10;bHY2ZFeNf98tFHybw7lOvh5tJy40+Naxhqd5AoK4dKblWsP313amQPiAbLBzTBpu5GG9epjkmBl3&#10;5SNdilCLGMI+Qw1NCH0mpS8bsujnrieOXOUGiyHCoZZmwGsMt51Mk2QpLbYcGxrs6b2h8qc4Ww1v&#10;pdqrqn8ulLOb48vhlJ4+053W08dx8woi0Bju4n/3h4nz1QL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MNSsMAAADcAAAADwAAAAAAAAAAAAAAAACYAgAAZHJzL2Rv&#10;d25yZXYueG1sUEsFBgAAAAAEAAQA9QAAAIgDAAAAAA==&#10;" path="m3198,76r3,-2l3204,76r1,-26l3198,50r-1,110l3195,160r4,625l3198,76xe" fillcolor="#d5e2ec" stroked="f">
                  <v:path arrowok="t" o:connecttype="custom" o:connectlocs="3198,904;3201,902;3204,904;3205,878;3198,878;3197,988;3195,988;3199,1613;3198,904" o:connectangles="0,0,0,0,0,0,0,0,0"/>
                </v:shape>
                <v:shape id="Freeform 4319" o:spid="_x0000_s11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TPcIA&#10;AADcAAAADwAAAGRycy9kb3ducmV2LnhtbERPS27CMBDdI/UO1lTqDhyyoCbgIFqJlk2lEjjAKJ58&#10;IB5HsYH09rhSpe7m6X1nvRltJ240+NaxhvksAUFcOtNyreF03E0VCB+QDXaOScMPedjkT5M1Zsbd&#10;+UC3ItQihrDPUEMTQp9J6cuGLPqZ64kjV7nBYohwqKUZ8B7DbSfTJFlIiy3HhgZ7em+ovBRXq+Gt&#10;VJ+q6l8L5ez2sPw+p+ev9EPrl+dxuwIRaAz/4j/33sT5agG/z8QL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ZM9wgAAANwAAAAPAAAAAAAAAAAAAAAAAJgCAABkcnMvZG93&#10;bnJldi54bWxQSwUGAAAAAAQABAD1AAAAhwMAAAAA&#10;" path="m3309,78r-2,1l3306,78r-3,6l3305,87r1,3l3307,91r,5l3308,99r1,-21xe" fillcolor="#d5e2ec" stroked="f">
                  <v:path arrowok="t" o:connecttype="custom" o:connectlocs="3309,906;3307,907;3306,906;3303,912;3305,915;3306,918;3307,919;3307,924;3308,927;3309,906" o:connectangles="0,0,0,0,0,0,0,0,0,0"/>
                </v:shape>
                <v:shape id="Freeform 4318" o:spid="_x0000_s11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2psIA&#10;AADcAAAADwAAAGRycy9kb3ducmV2LnhtbERPS27CMBDdI3EHa5DYgdMswE1xECAVuqkEaQ8wiicf&#10;Go+j2IX09nWlSuzm6X1nsx1tJ240+NaxhqdlAoK4dKblWsPnx+tCgfAB2WDnmDT8kIdtPp1sMDPu&#10;zhe6FaEWMYR9hhqaEPpMSl82ZNEvXU8cucoNFkOEQy3NgPcYbjuZJslKWmw5NjTY06Gh8qv4thr2&#10;pTqpql8Xytnd5fl8Ta/v6VHr+WzcvYAINIaH+N/9ZuJ8tYa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TamwgAAANwAAAAPAAAAAAAAAAAAAAAAAJgCAABkcnMvZG93&#10;bnJldi54bWxQSwUGAAAAAAQABAD1AAAAhwMAAAAA&#10;" path="m3298,100r,-2l3300,96r1,-2l3302,91r1,-4l3303,84r3,-6l3302,76r-5,25l3298,100xe" fillcolor="#d5e2ec" stroked="f">
                  <v:path arrowok="t" o:connecttype="custom" o:connectlocs="3298,928;3298,926;3300,924;3301,922;3302,919;3303,915;3303,912;3306,906;3302,904;3297,929;3298,928" o:connectangles="0,0,0,0,0,0,0,0,0,0,0"/>
                </v:shape>
                <v:shape id="Freeform 4317" o:spid="_x0000_s11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i1MUA&#10;AADcAAAADwAAAGRycy9kb3ducmV2LnhtbESPQW/CMAyF75P2HyJP4jZSethCR0BsEmOXSVD2A6zG&#10;tIXGqZoA3b+fD5O42XrP731erEbfqSsNsQ1sYTbNQBFXwbVcW/g5bJ4NqJiQHXaBycIvRVgtHx8W&#10;WLhw4z1dy1QrCeFYoIUmpb7QOlYNeYzT0BOLdgyDxyTrUGs34E3CfafzLHvRHluWhgZ7+mioOpcX&#10;b+G9Mltz7F9LE/x6P9+d8tN3/mnt5Glcv4FKNKa7+f/6ywm+EVp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qLUxQAAANwAAAAPAAAAAAAAAAAAAAAAAJgCAABkcnMv&#10;ZG93bnJldi54bWxQSwUGAAAAAAQABAD1AAAAigMAAAAA&#10;" path="m3342,100r,-5l3341,91r1,-33l3339,84r2,2l3341,116r1,-16xe" fillcolor="#d5e2ec" stroked="f">
                  <v:path arrowok="t" o:connecttype="custom" o:connectlocs="3342,928;3342,923;3341,919;3342,886;3339,912;3341,914;3341,944;3342,928" o:connectangles="0,0,0,0,0,0,0,0"/>
                </v:shape>
                <v:shape id="Freeform 4316" o:spid="_x0000_s11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HT8IA&#10;AADcAAAADwAAAGRycy9kb3ducmV2LnhtbERPS27CMBDdI3EHayp1B06zKCbFQVCptJtKEDjAKB7y&#10;aTyOYgPp7WukSuzm6X1ntR5tJ640+Maxhpd5AoK4dKbhSsPp+DFTIHxANtg5Jg2/5GGdTycrzIy7&#10;8YGuRahEDGGfoYY6hD6T0pc1WfRz1xNH7uwGiyHCoZJmwFsMt51Mk+RVWmw4NtTY03tN5U9xsRq2&#10;pfpU535RKGc3h+W+TdvvdKf189O4eQMRaAwP8b/7y8T5agn3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gdPwgAAANwAAAAPAAAAAAAAAAAAAAAAAJgCAABkcnMvZG93&#10;bnJldi54bWxQSwUGAAAAAAQABAD1AAAAhwMAAAAA&#10;" path="m3358,101r-8,-5l3345,93r-3,-3l3342,91r15,12l3354,104r1,570l3356,673r2,1l3358,101xe" fillcolor="#d5e2ec" stroked="f">
                  <v:path arrowok="t" o:connecttype="custom" o:connectlocs="3358,929;3350,924;3345,921;3342,918;3342,919;3357,931;3354,932;3355,1502;3356,1501;3358,1502;3358,929" o:connectangles="0,0,0,0,0,0,0,0,0,0,0"/>
                </v:shape>
                <v:shape id="Freeform 4315" o:spid="_x0000_s11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4D8UA&#10;AADcAAAADwAAAGRycy9kb3ducmV2LnhtbESPzW7CQAyE75X6DitX4lY2zQFCyoJoJX4uSBD6AFbW&#10;JKFZb5RdIH37+oDEzdaMZz7Pl4Nr1Y360Hg28DFOQBGX3jZcGfg5rd8zUCEiW2w9k4E/CrBcvL7M&#10;Mbf+zke6FbFSEsIhRwN1jF2udShrchjGviMW7ex7h1HWvtK2x7uEu1anSTLRDhuWhho7+q6p/C2u&#10;zsBXmW2zczctMu9Wx9nhkl726caY0duw+gQVaYhP8+N6ZwV/J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TgPxQAAANwAAAAPAAAAAAAAAAAAAAAAAJgCAABkcnMv&#10;ZG93bnJldi54bWxQSwUGAAAAAAQABAD1AAAAigMAAAAA&#10;" path="m3363,842r-15,-62l3351,771r2,-97l3355,674r-1,-570l3351,104r-4,676l3346,783r-3,1l3336,118r,-32l3339,60r-6,-7l3336,102r-2,1l3344,842r19,xe" fillcolor="#d5e2ec" stroked="f">
                  <v:path arrowok="t" o:connecttype="custom" o:connectlocs="3363,1670;3348,1608;3351,1599;3353,1502;3355,1502;3354,932;3351,932;3347,1608;3346,1611;3343,1612;3336,946;3336,914;3339,888;3333,881;3336,930;3334,931;3344,1670;3363,1670" o:connectangles="0,0,0,0,0,0,0,0,0,0,0,0,0,0,0,0,0,0"/>
                </v:shape>
                <v:shape id="Freeform 4314" o:spid="_x0000_s11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dlMEA&#10;AADcAAAADwAAAGRycy9kb3ducmV2LnhtbERPzYrCMBC+C/sOYYS9aWoPa+0axRVcvQi27gMMzdhW&#10;m0lpslrf3giCt/n4fme+7E0jrtS52rKCyTgCQVxYXXOp4O+4GSUgnEfW2FgmBXdysFx8DOaYanvj&#10;jK65L0UIYZeigsr7NpXSFRUZdGPbEgfuZDuDPsCulLrDWwg3jYyj6EsarDk0VNjSuqLikv8bBT9F&#10;sk1O7TRPrFlls8M5Pu/jX6U+h/3qG4Sn3r/FL/dOh/mzC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RnZTBAAAA3AAAAA8AAAAAAAAAAAAAAAAAmAIAAGRycy9kb3du&#10;cmV2LnhtbFBLBQYAAAAABAAEAPUAAACGAwAAAAA=&#10;" path="m3344,781r3,-1l3351,104r-6,1l3344,103r-1,19l3342,123r1,661l3344,781xe" fillcolor="#d5e2ec" stroked="f">
                  <v:path arrowok="t" o:connecttype="custom" o:connectlocs="3344,1609;3347,1608;3351,932;3345,933;3344,931;3343,950;3342,951;3343,1612;3344,1609" o:connectangles="0,0,0,0,0,0,0,0,0"/>
                </v:shape>
                <v:shape id="Freeform 4313" o:spid="_x0000_s11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D48EA&#10;AADcAAAADwAAAGRycy9kb3ducmV2LnhtbERPzYrCMBC+C75DGGFvmtrDWqtRdGFdL4JWH2Boxrba&#10;TEoTtfv2RhC8zcf3O/NlZ2pxp9ZVlhWMRxEI4tzqigsFp+PvMAHhPLLG2jIp+CcHy0W/N8dU2wcf&#10;6J75QoQQdikqKL1vUildXpJBN7INceDOtjXoA2wLqVt8hHBTyziKvqXBikNDiQ39lJRfs5tRsM6T&#10;v+TcTLLEmtVhur/El128Uepr0K1mIDx1/iN+u7c6zJ/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A+PBAAAA3AAAAA8AAAAAAAAAAAAAAAAAmAIAAGRycy9kb3du&#10;cmV2LnhtbFBLBQYAAAAABAAEAPUAAACGAwAAAAA=&#10;" path="m3344,103r-2,-3l3341,116r2,6l3344,103xe" fillcolor="#d5e2ec" stroked="f">
                  <v:path arrowok="t" o:connecttype="custom" o:connectlocs="3344,931;3342,928;3341,944;3343,950;3344,931" o:connectangles="0,0,0,0,0"/>
                </v:shape>
                <v:shape id="Freeform 4312" o:spid="_x0000_s11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meMEA&#10;AADcAAAADwAAAGRycy9kb3ducmV2LnhtbERPzYrCMBC+C/sOYRa8aWoFrV2jqLC6F0HrPsDQjG21&#10;mZQmq/XtN4LgbT6+35kvO1OLG7WusqxgNIxAEOdWV1wo+D19DxIQziNrrC2Tggc5WC4+enNMtb3z&#10;kW6ZL0QIYZeigtL7JpXS5SUZdEPbEAfubFuDPsC2kLrFewg3tYyjaCINVhwaSmxoU1J+zf6MgnWe&#10;7JJzM80Sa1bH2eESX/bxVqn+Z7f6AuGp82/xy/2jw/zZG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pnjBAAAA3AAAAA8AAAAAAAAAAAAAAAAAmAIAAGRycy9kb3du&#10;cmV2LnhtbFBLBQYAAAAABAAEAPUAAACGAwAAAAA=&#10;" path="m3364,47r-6,54l3358,674r,3l3354,675r4,4l3364,47xe" fillcolor="#d5e2ec" stroked="f">
                  <v:path arrowok="t" o:connecttype="custom" o:connectlocs="3364,875;3358,929;3358,1502;3358,1505;3354,1503;3358,1507;3364,875" o:connectangles="0,0,0,0,0,0,0"/>
                </v:shape>
                <v:shape id="Freeform 4311" o:spid="_x0000_s11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+DMEA&#10;AADcAAAADwAAAGRycy9kb3ducmV2LnhtbERPzYrCMBC+C/sOYRa8aWoRrV2jqLC6F0HrPsDQjG21&#10;mZQmq/XtN4LgbT6+35kvO1OLG7WusqxgNIxAEOdWV1wo+D19DxIQziNrrC2Tggc5WC4+enNMtb3z&#10;kW6ZL0QIYZeigtL7JpXS5SUZdEPbEAfubFuDPsC2kLrFewg3tYyjaCINVhwaSmxoU1J+zf6MgnWe&#10;7JJzM80Sa1bH2eESX/bxVqn+Z7f6AuGp82/xy/2jw/zZG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PgzBAAAA3AAAAA8AAAAAAAAAAAAAAAAAmAIAAGRycy9kb3du&#10;cmV2LnhtbFBLBQYAAAAABAAEAPUAAACGAwAAAAA=&#10;" path="m3344,47r-2,11l3341,91r1,l3342,90r2,-1l3349,93r-5,-46xe" fillcolor="#d5e2ec" stroked="f">
                  <v:path arrowok="t" o:connecttype="custom" o:connectlocs="3344,875;3342,886;3341,919;3342,919;3342,918;3344,917;3349,921;3344,875" o:connectangles="0,0,0,0,0,0,0,0"/>
                </v:shape>
                <v:shape id="Freeform 4310" o:spid="_x0000_s11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bl8EA&#10;AADcAAAADwAAAGRycy9kb3ducmV2LnhtbERPzYrCMBC+C/sOYRa8aWpBrV2jqLC6F0HrPsDQjG21&#10;mZQmq/XtN4LgbT6+35kvO1OLG7WusqxgNIxAEOdWV1wo+D19DxIQziNrrC2Tggc5WC4+enNMtb3z&#10;kW6ZL0QIYZeigtL7JpXS5SUZdEPbEAfubFuDPsC2kLrFewg3tYyjaCINVhwaSmxoU1J+zf6MgnWe&#10;7JJzM80Sa1bH2eESX/bxVqn+Z7f6AuGp82/xy/2jw/zZG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m5fBAAAA3AAAAA8AAAAAAAAAAAAAAAAAmAIAAGRycy9kb3du&#10;cmV2LnhtbFBLBQYAAAAABAAEAPUAAACGAwAAAAA=&#10;" path="m3337,85r2,-1l3342,58r-3,2l3336,86r1,-1xe" fillcolor="#d5e2ec" stroked="f">
                  <v:path arrowok="t" o:connecttype="custom" o:connectlocs="3337,913;3339,912;3342,886;3339,888;3336,914;3337,913" o:connectangles="0,0,0,0,0,0"/>
                </v:shape>
                <v:shape id="Freeform 4309" o:spid="_x0000_s12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F4MMA&#10;AADcAAAADwAAAGRycy9kb3ducmV2LnhtbERPzWrCQBC+F3yHZQRvzcYcbBJdQxRqeynU6AMM2TGJ&#10;ZmdDdqvp23cLhd7m4/udTTGZXtxpdJ1lBcsoBkFcW91xo+B8en1OQTiPrLG3TAq+yUGxnT1tMNf2&#10;wUe6V74RIYRdjgpa74dcSle3ZNBFdiAO3MWOBn2AYyP1iI8QbnqZxPFKGuw4NLQ40L6l+lZ9GQW7&#10;On1LL8NLlVpTHrPPa3L9SA5KLeZTuQbhafL/4j/3uw7zsxX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F4MMAAADcAAAADwAAAAAAAAAAAAAAAACYAgAAZHJzL2Rv&#10;d25yZXYueG1sUEsFBgAAAAAEAAQA9QAAAIgDAAAAAA==&#10;" path="m3336,113r2,-1l3337,87r-1,-1l3336,118r,-5xe" fillcolor="#d5e2ec" stroked="f">
                  <v:path arrowok="t" o:connecttype="custom" o:connectlocs="3336,941;3338,940;3337,915;3336,914;3336,946;3336,941" o:connectangles="0,0,0,0,0,0"/>
                </v:shape>
                <v:shape id="Freeform 4308" o:spid="_x0000_s12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ge8EA&#10;AADcAAAADwAAAGRycy9kb3ducmV2LnhtbERPzYrCMBC+C/sOYRa8aWoPa+0axV1w9SLYug8wNGNb&#10;bSaliVrf3giCt/n4fme+7E0jrtS52rKCyTgCQVxYXXOp4P+wHiUgnEfW2FgmBXdysFx8DOaYanvj&#10;jK65L0UIYZeigsr7NpXSFRUZdGPbEgfuaDuDPsCulLrDWwg3jYyj6EsarDk0VNjSb0XFOb8YBT9F&#10;skmO7TRPrFlls/0pPu3iP6WGn/3qG4Sn3r/FL/dWh/mzK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oHvBAAAA3AAAAA8AAAAAAAAAAAAAAAAAmAIAAGRycy9kb3du&#10;cmV2LnhtbFBLBQYAAAAABAAEAPUAAACGAwAAAAA=&#10;" path="m3318,112r-2,2l3313,111r-2,9l3317,119r8,7l3318,112xe" fillcolor="#d5e2ec" stroked="f">
                  <v:path arrowok="t" o:connecttype="custom" o:connectlocs="3318,940;3316,942;3313,939;3311,948;3317,947;3325,954;3318,940" o:connectangles="0,0,0,0,0,0,0"/>
                </v:shape>
                <v:shape id="Freeform 4307" o:spid="_x0000_s12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0CcUA&#10;AADcAAAADwAAAGRycy9kb3ducmV2LnhtbESPzW7CQAyE75X6DitX4lY2zQFCyoJoJX4uSBD6AFbW&#10;JKFZb5RdIH37+oDEzdaMZz7Pl4Nr1Y360Hg28DFOQBGX3jZcGfg5rd8zUCEiW2w9k4E/CrBcvL7M&#10;Mbf+zke6FbFSEsIhRwN1jF2udShrchjGviMW7ex7h1HWvtK2x7uEu1anSTLRDhuWhho7+q6p/C2u&#10;zsBXmW2zczctMu9Wx9nhkl726caY0duw+gQVaYhP8+N6ZwV/Jr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zQJxQAAANwAAAAPAAAAAAAAAAAAAAAAAJgCAABkcnMv&#10;ZG93bnJldi54bWxQSwUGAAAAAAQABAD1AAAAigMAAAAA&#10;" path="m3308,99r-2,4l3302,104r-2,l3301,110r2,l3306,111r,3l3307,116r1,-17xe" fillcolor="#d5e2ec" stroked="f">
                  <v:path arrowok="t" o:connecttype="custom" o:connectlocs="3308,927;3306,931;3302,932;3300,932;3301,938;3303,938;3306,939;3306,942;3307,944;3308,927" o:connectangles="0,0,0,0,0,0,0,0,0,0"/>
                </v:shape>
                <v:shape id="Freeform 4306" o:spid="_x0000_s12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RksEA&#10;AADcAAAADwAAAGRycy9kb3ducmV2LnhtbERPzYrCMBC+L/gOYQRva2oP2laj6MLqXoS1+gBDM7bV&#10;ZlKaqPXtN4Kwt/n4fmex6k0j7tS52rKCyTgCQVxYXXOp4HT8/kxAOI+ssbFMCp7kYLUcfCww0/bB&#10;B7rnvhQhhF2GCirv20xKV1Rk0I1tSxy4s+0M+gC7UuoOHyHcNDKOoqk0WHNoqLClr4qKa34zCjZF&#10;skvO7SxPrFkf0t9LfNnHW6VGw349B+Gp9//it/tHh/lpCq9nw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nkZLBAAAA3AAAAA8AAAAAAAAAAAAAAAAAmAIAAGRycy9kb3du&#10;cmV2LnhtbFBLBQYAAAAABAAEAPUAAACGAwAAAAA=&#10;" path="m3299,104r-2,-3l3298,109r3,3l3299,104xe" fillcolor="#d5e2ec" stroked="f">
                  <v:path arrowok="t" o:connecttype="custom" o:connectlocs="3299,932;3297,929;3298,937;3301,940;3299,932" o:connectangles="0,0,0,0,0"/>
                </v:shape>
                <v:shape id="Freeform 4305" o:spid="_x0000_s12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M9MQA&#10;AADcAAAADwAAAGRycy9kb3ducmV2LnhtbESPQWvCQBSE7wX/w/KE3pqNOdQYs0ostPZSqNEf8Mg+&#10;k2j2bchuY/z3XaHQ4zAz3zD5djKdGGlwrWUFiygGQVxZ3XKt4HR8f0lBOI+ssbNMCu7kYLuZPeWY&#10;aXvjA42lr0WAsMtQQeN9n0npqoYMusj2xME728GgD3KopR7wFuCmk0kcv0qDLYeFBnt6a6i6lj9G&#10;wa5K9+m5X5apNcVh9X1JLl/Jh1LP86lYg/A0+f/wX/tTKwhEeJw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zPTEAAAA3AAAAA8AAAAAAAAAAAAAAAAAmAIAAGRycy9k&#10;b3ducmV2LnhtbFBLBQYAAAAABAAEAPUAAACJAwAAAAA=&#10;" path="m3370,773r-3,17l3358,798r,-2l3357,799r6,43l3382,842r-12,-69xe" fillcolor="#d5e2ec" stroked="f">
                  <v:path arrowok="t" o:connecttype="custom" o:connectlocs="3370,1601;3367,1618;3358,1626;3358,1624;3357,1627;3363,1670;3382,1670;3370,1601" o:connectangles="0,0,0,0,0,0,0,0"/>
                </v:shape>
                <v:shape id="Freeform 4304" o:spid="_x0000_s12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pb8QA&#10;AADcAAAADwAAAGRycy9kb3ducmV2LnhtbESPzYrCQBCE7wu+w9AL3taJOWjMOooK/lyETdwHaDJt&#10;EjfTEzKjxrd3BGGPRVV9Rc2XvWnEjTpXW1YwHkUgiAuray4V/J62XwkI55E1NpZJwYMcLBeDjzmm&#10;2t45o1vuSxEg7FJUUHnfplK6oiKDbmRb4uCdbWfQB9mVUnd4D3DTyDiKJtJgzWGhwpY2FRV/+dUo&#10;WBfJPjm30zyxZpXNfi7x5RjvlBp+9qtvEJ56/x9+tw9aQRyN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aW/EAAAA3AAAAA8AAAAAAAAAAAAAAAAAmAIAAGRycy9k&#10;b3ducmV2LnhtbFBLBQYAAAAABAAEAPUAAACJAwAAAAA=&#10;" path="m3357,799r-2,l3355,797r-1,-17l3348,780r15,62l3357,799xe" fillcolor="#d5e2ec" stroked="f">
                  <v:path arrowok="t" o:connecttype="custom" o:connectlocs="3357,1627;3355,1627;3355,1625;3354,1608;3348,1608;3363,1670;3357,1627" o:connectangles="0,0,0,0,0,0,0"/>
                </v:shape>
                <v:shape id="Freeform 4303" o:spid="_x0000_s12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3GMQA&#10;AADcAAAADwAAAGRycy9kb3ducmV2LnhtbESPwW7CMBBE75X4B2srcStOfYCQYhBUKnBBKoEPWMVL&#10;Ehqvo9hA+HuMhNTjaGbeaGaL3jbiSp2vHWv4HCUgiAtnai41HA8/HykIH5ANNo5Jw508LOaDtxlm&#10;xt14T9c8lCJC2GeooQqhzaT0RUUW/ci1xNE7uc5iiLIrpenwFuG2kSpJxtJizXGhwpa+Kyr+8ovV&#10;sCrSTXpqJ3nq7HI//T2r806ttR6+98svEIH68B9+tbdGg0oU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s9xjEAAAA3AAAAA8AAAAAAAAAAAAAAAAAmAIAAGRycy9k&#10;b3ducmV2LnhtbFBLBQYAAAAABAAEAPUAAACJAwAAAAA=&#10;" path="m3342,123r-2,l3338,124r-1,-3l3336,118r7,666l3342,123xe" fillcolor="#d5e2ec" stroked="f">
                  <v:path arrowok="t" o:connecttype="custom" o:connectlocs="3342,951;3340,951;3338,952;3337,949;3336,946;3343,1612;3342,951" o:connectangles="0,0,0,0,0,0,0"/>
                </v:shape>
                <v:shape id="Freeform 4302" o:spid="_x0000_s12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Sg8UA&#10;AADcAAAADwAAAGRycy9kb3ducmV2LnhtbESP0WrCQBRE3wv9h+UW+tZsmkJNU1dRQeuL0KT9gEv2&#10;msRm74bsmsS/dwWhj8PMnGHmy8m0YqDeNZYVvEYxCOLS6oYrBb8/25cUhPPIGlvLpOBCDpaLx4c5&#10;ZtqOnNNQ+EoECLsMFdTed5mUrqzJoItsRxy8o+0N+iD7SuoexwA3rUzi+F0abDgs1NjRpqbyrzgb&#10;Besy/UqP3axIrVnlH9+n5HRIdko9P02rTxCeJv8fvrf3WkESv8H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FKDxQAAANwAAAAPAAAAAAAAAAAAAAAAAJgCAABkcnMv&#10;ZG93bnJldi54bWxQSwUGAAAAAAQABAD1AAAAigMAAAAA&#10;" path="m3334,103r-3,-2l3327,838r17,4l3334,103xe" fillcolor="#d5e2ec" stroked="f">
                  <v:path arrowok="t" o:connecttype="custom" o:connectlocs="3334,931;3331,929;3327,1666;3344,1670;3334,931" o:connectangles="0,0,0,0,0"/>
                </v:shape>
                <v:shape id="Freeform 4301" o:spid="_x0000_s12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K98UA&#10;AADcAAAADwAAAGRycy9kb3ducmV2LnhtbESP0WrCQBRE3wv9h+UW+tZsGkpNU1dRQeuL0KT9gEv2&#10;msRm74bsmsS/dwWhj8PMnGHmy8m0YqDeNZYVvEYxCOLS6oYrBb8/25cUhPPIGlvLpOBCDpaLx4c5&#10;ZtqOnNNQ+EoECLsMFdTed5mUrqzJoItsRxy8o+0N+iD7SuoexwA3rUzi+F0abDgs1NjRpqbyrzgb&#10;Besy/UqP3axIrVnlH9+n5HRIdko9P02rTxCeJv8fvrf3WkESv8H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cr3xQAAANwAAAAPAAAAAAAAAAAAAAAAAJgCAABkcnMv&#10;ZG93bnJldi54bWxQSwUGAAAAAAQABAD1AAAAigMAAAAA&#10;" path="m3371,711r,-30l3369,684r-1,3l3368,771r2,2l3382,842,3371,711xe" fillcolor="#d5e2ec" stroked="f">
                  <v:path arrowok="t" o:connecttype="custom" o:connectlocs="3371,1539;3371,1509;3369,1512;3368,1515;3368,1599;3370,1601;3370,1601;3382,1670;3371,1539" o:connectangles="0,0,0,0,0,0,0,0,0"/>
                </v:shape>
                <v:shape id="Freeform 4300" o:spid="_x0000_s12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vbMUA&#10;AADcAAAADwAAAGRycy9kb3ducmV2LnhtbESP0WrCQBRE3wv9h+UW+tZsGmhNU1dRQeuL0KT9gEv2&#10;msRm74bsmsS/dwWhj8PMnGHmy8m0YqDeNZYVvEYxCOLS6oYrBb8/25cUhPPIGlvLpOBCDpaLx4c5&#10;ZtqOnNNQ+EoECLsMFdTed5mUrqzJoItsRxy8o+0N+iD7SuoexwA3rUzi+F0abDgs1NjRpqbyrzgb&#10;Besy/UqP3axIrVnlH9+n5HRIdko9P02rTxCeJv8fvrf3WkESv8H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W9sxQAAANwAAAAPAAAAAAAAAAAAAAAAAJgCAABkcnMv&#10;ZG93bnJldi54bWxQSwUGAAAAAAQABAD1AAAAigMAAAAA&#10;" path="m3367,770r1,1l3368,687r-3,-3l3362,682r-4,-3l3364,780r3,-10xe" fillcolor="#d5e2ec" stroked="f">
                  <v:path arrowok="t" o:connecttype="custom" o:connectlocs="3367,1598;3368,1599;3368,1515;3365,1512;3362,1510;3358,1507;3364,1608;3367,1598" o:connectangles="0,0,0,0,0,0,0,0"/>
                </v:shape>
                <v:shape id="Freeform 4299" o:spid="_x0000_s12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xG8UA&#10;AADcAAAADwAAAGRycy9kb3ducmV2LnhtbESPzWrDMBCE74G8g9hAb4lcH1LXjWKSQNtcCrHbB1is&#10;jX9qrYyl2u7bR4VCjsPMfMPsstl0YqTBNZYVPG4iEMSl1Q1XCr4+X9cJCOeRNXaWScEvOcj2y8UO&#10;U20nzmksfCUChF2KCmrv+1RKV9Zk0G1sTxy8qx0M+iCHSuoBpwA3nYyjaCsNNhwWauzpVFP5XfwY&#10;BccyeU+u/VORWHPIny9t3H7Eb0o9rObDCwhPs7+H/9tnrSCOtvB3Jhw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/EbxQAAANwAAAAPAAAAAAAAAAAAAAAAAJgCAABkcnMv&#10;ZG93bnJldi54bWxQSwUGAAAAAAQABAD1AAAAigMAAAAA&#10;" path="m3358,679r-4,-4l3353,674r-2,97l3364,780r-6,-101xe" fillcolor="#d5e2ec" stroked="f">
                  <v:path arrowok="t" o:connecttype="custom" o:connectlocs="3358,1507;3354,1503;3353,1502;3351,1599;3364,1608;3358,1507" o:connectangles="0,0,0,0,0,0"/>
                </v:shape>
                <v:shape id="Freeform 4298" o:spid="_x0000_s12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UgMMA&#10;AADcAAAADwAAAGRycy9kb3ducmV2LnhtbESPzYrCQBCE7wu+w9CCt3ViDpqNjqKCPxdhzfoATaZN&#10;opmekBk1vr0jCHssquorarboTC3u1LrKsoLRMAJBnFtdcaHg9Lf5TkA4j6yxtkwKnuRgMe99zTDV&#10;9sFHume+EAHCLkUFpfdNKqXLSzLohrYhDt7ZtgZ9kG0hdYuPADe1jKNoLA1WHBZKbGhdUn7NbkbB&#10;Kk92ybmZZIk1y+PP7yW+HOKtUoN+t5yC8NT5//CnvdcK4mgC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tUgMMAAADcAAAADwAAAAAAAAAAAAAAAACYAgAAZHJzL2Rv&#10;d25yZXYueG1sUEsFBgAAAAAEAAQA9QAAAIgDAAAAAA==&#10;" path="m3396,57r-5,44l3389,102r-1,-1l3389,111r5,2l3395,114r1,2l3396,57xe" fillcolor="#d5e2ec" stroked="f">
                  <v:path arrowok="t" o:connecttype="custom" o:connectlocs="3396,885;3391,929;3389,930;3388,929;3389,939;3394,941;3395,942;3396,944;3396,885" o:connectangles="0,0,0,0,0,0,0,0,0"/>
                </v:shape>
                <v:shape id="Freeform 4297" o:spid="_x0000_s12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A8sEA&#10;AADcAAAADwAAAGRycy9kb3ducmV2LnhtbERPS27CMBDdI3EHa5C6A4csaAg4CJCg3VQqgQOM4iEf&#10;4nEUGwi3x4tKXT69/3ozmFY8qHe1ZQXzWQSCuLC65lLB5XyYJiCcR9bYWiYFL3KwycajNabaPvlE&#10;j9yXIoSwS1FB5X2XSumKigy6me2IA3e1vUEfYF9K3eMzhJtWxlG0kAZrDg0VdrSvqLjld6NgVyRf&#10;ybX7zBNrtqflbxM3P/FRqY/JsF2B8DT4f/Gf+1sriKOwNpw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EwPLBAAAA3AAAAA8AAAAAAAAAAAAAAAAAmAIAAGRycy9kb3du&#10;cmV2LnhtbFBLBQYAAAAABAAEAPUAAACGAwAAAAA=&#10;" path="m3388,101r8,-44l3382,48r-2,60l3384,110r5,1l3388,101xe" fillcolor="#d5e2ec" stroked="f">
                  <v:path arrowok="t" o:connecttype="custom" o:connectlocs="3388,929;3396,885;3382,876;3380,936;3384,938;3389,939;3388,929" o:connectangles="0,0,0,0,0,0,0"/>
                </v:shape>
                <v:shape id="Freeform 4296" o:spid="_x0000_s12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lacQA&#10;AADcAAAADwAAAGRycy9kb3ducmV2LnhtbESPzYrCQBCE7wu+w9AL3tbJ5qAx6ygq+HMRNtEHaDJt&#10;EjfTEzKjxrd3BGGPRVV9Rc0WvWnEjTpXW1bwPYpAEBdW11wqOB03XwkI55E1NpZJwYMcLOaDjxmm&#10;2t45o1vuSxEg7FJUUHnfplK6oiKDbmRb4uCdbWfQB9mVUnd4D3DTyDiKxtJgzWGhwpbWFRV/+dUo&#10;WBXJLjm3kzyxZplNfy/x5RBvlRp+9ssfEJ56/x9+t/daQRxN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ZWnEAAAA3AAAAA8AAAAAAAAAAAAAAAAAmAIAAGRycy9k&#10;b3ducmV2LnhtbFBLBQYAAAAABAAEAPUAAACJAwAAAAA=&#10;" path="m3398,118r-3,1l3391,120r-1,-1l3393,669r3,-1l3397,668r1,2l3398,118xe" fillcolor="#d5e2ec" stroked="f">
                  <v:path arrowok="t" o:connecttype="custom" o:connectlocs="3398,946;3395,947;3391,948;3390,947;3393,1497;3396,1496;3397,1496;3398,1498;3398,946" o:connectangles="0,0,0,0,0,0,0,0,0"/>
                </v:shape>
                <v:shape id="Freeform 4295" o:spid="_x0000_s12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LscEA&#10;AADcAAAADwAAAGRycy9kb3ducmV2LnhtbERPPW/CMBDdK/EfrENiK04yVFXAIIRAsHSAVsB4ja9J&#10;RHyOYoMNv74eKnV8et/zZTSduNPgWssK8mkGgriyuuVawdfn9vUdhPPIGjvLpOBBDpaL0cscS20D&#10;H+h+9LVIIexKVNB435dSuqohg25qe+LE/djBoE9wqKUeMKRw08kiy96kwZZTQ4M9rRuqrsebUbCJ&#10;p70PRfh+XkLMP3a3wp7PRqnJOK5mIDxF/y/+c++1giJP89OZd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QC7HBAAAA3AAAAA8AAAAAAAAAAAAAAAAAmAIAAGRycy9kb3du&#10;cmV2LnhtbFBLBQYAAAAABAAEAPUAAACGAwAAAAA=&#10;" path="m3408,59r-10,616l3398,676r6,l3404,675e" fillcolor="#d5e2ec" stroked="f">
                  <v:path arrowok="t" o:connecttype="custom" o:connectlocs="3408,887;3398,1503;3398,1504;3404,1504;3404,1503" o:connectangles="0,0,0,0,0"/>
                </v:shape>
                <v:shape id="Freeform 4294" o:spid="_x0000_s12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uKsUA&#10;AADcAAAADwAAAGRycy9kb3ducmV2LnhtbESPQWsCMRSE7wX/Q3iCt5rdPUhZjSKi1EsPtUU9PjfP&#10;3cXNy7KJJu2vbwqFHoeZ+YZZrKLpxIMG11pWkE8zEMSV1S3XCj4/ds8vIJxH1thZJgVf5GC1HD0t&#10;sNQ28Ds9Dr4WCcKuRAWN930ppasaMuimtidO3tUOBn2SQy31gCHBTSeLLJtJgy2nhQZ72jRU3Q53&#10;o2Abj3sfinD5PoeYv73eC3s6GaUm47ieg/AU/X/4r73XCoo8h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K4qxQAAANwAAAAPAAAAAAAAAAAAAAAAAJgCAABkcnMv&#10;ZG93bnJldi54bWxQSwUGAAAAAAQABAD1AAAAigMAAAAA&#10;" path="m3394,671r,2l3394,676r4,l3394,673e" fillcolor="#d5e2ec" stroked="f">
                  <v:path arrowok="t" o:connecttype="custom" o:connectlocs="3394,1499;3394,1501;3394,1504;3398,1504;3394,1501" o:connectangles="0,0,0,0,0"/>
                </v:shape>
                <v:shape id="Freeform 4293" o:spid="_x0000_s12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wXcUA&#10;AADcAAAADwAAAGRycy9kb3ducmV2LnhtbESPQWsCMRSE74X+h/CE3mp2cyiyNYoUS730oC3V43Pz&#10;3F26eVk20cT++kYo9DjMzDfMfJlsLy40+s6xhnJagCCunem40fD58fo4A+EDssHeMWm4kofl4v5u&#10;jpVxkbd02YVGZAj7CjW0IQyVlL5uyaKfuoE4eyc3WgxZjo00I8YMt71URfEkLXacF1oc6KWl+nt3&#10;thrW6WsToorHn0NM5fvbWbn93mr9MEmrZxCBUvgP/7U3RoMqFdz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jBdxQAAANwAAAAPAAAAAAAAAAAAAAAAAJgCAABkcnMv&#10;ZG93bnJldi54bWxQSwUGAAAAAAQABAD1AAAAigMAAAAA&#10;" path="m3394,676r,4l3404,680r,-4e" fillcolor="#d5e2ec" stroked="f">
                  <v:path arrowok="t" o:connecttype="custom" o:connectlocs="3394,1504;3394,1508;3404,1508;3404,1504" o:connectangles="0,0,0,0"/>
                </v:shape>
                <v:shape id="Freeform 4292" o:spid="_x0000_s12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VxsUA&#10;AADcAAAADwAAAGRycy9kb3ducmV2LnhtbESPQWsCMRSE74X+h/AKvWl2VxDZGkWkRS89aKX2+Lp5&#10;3V26eVk20UR/vREKPQ4z8w0zX0bTiTMNrrWsIB9nIIgrq1uuFRw+3kYzEM4ja+wsk4ILOVguHh/m&#10;WGobeEfnva9FgrArUUHjfV9K6aqGDLqx7YmT92MHgz7JoZZ6wJDgppNFlk2lwZbTQoM9rRuqfvcn&#10;o+A1fm59KML39SvE/H1zKuzxaJR6foqrFxCeov8P/7W3WkGRT+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XGxQAAANwAAAAPAAAAAAAAAAAAAAAAAJgCAABkcnMv&#10;ZG93bnJldi54bWxQSwUGAAAAAAQABAD1AAAAigMAAAAA&#10;" path="m3394,680r,2l3402,682r-2,-2e" fillcolor="#d5e2ec" stroked="f">
                  <v:path arrowok="t" o:connecttype="custom" o:connectlocs="3394,1508;3394,1510;3402,1510;3400,1508" o:connectangles="0,0,0,0"/>
                </v:shape>
                <v:shape id="Freeform 4291" o:spid="_x0000_s12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NssUA&#10;AADcAAAADwAAAGRycy9kb3ducmV2LnhtbESPQWsCMRSE74X+h/AKvWl2FxHZGkWkRS89aKX2+Lp5&#10;3V26eVk20UR/vREKPQ4z8w0zX0bTiTMNrrWsIB9nIIgrq1uuFRw+3kYzEM4ja+wsk4ILOVguHh/m&#10;WGobeEfnva9FgrArUUHjfV9K6aqGDLqx7YmT92MHgz7JoZZ6wJDgppNFlk2lwZbTQoM9rRuqfvcn&#10;o+A1fm59KML39SvE/H1zKuzxaJR6foqrFxCeov8P/7W3WkGRT+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w2yxQAAANwAAAAPAAAAAAAAAAAAAAAAAJgCAABkcnMv&#10;ZG93bnJldi54bWxQSwUGAAAAAAQABAD1AAAAigMAAAAA&#10;" path="m3400,680r3,1l3402,682r2,l3404,681r,-1e" fillcolor="#d5e2ec" stroked="f">
                  <v:path arrowok="t" o:connecttype="custom" o:connectlocs="3400,1508;3403,1509;3402,1510;3404,1510;3404,1509;3404,1508" o:connectangles="0,0,0,0,0,0"/>
                </v:shape>
                <v:shape id="Freeform 4290" o:spid="_x0000_s12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oKcUA&#10;AADcAAAADwAAAGRycy9kb3ducmV2LnhtbESPQWsCMRSE74X+h/AKvWl2FxTZGkWkRS89aKX2+Lp5&#10;3V26eVk20UR/vREKPQ4z8w0zX0bTiTMNrrWsIB9nIIgrq1uuFRw+3kYzEM4ja+wsk4ILOVguHh/m&#10;WGobeEfnva9FgrArUUHjfV9K6aqGDLqx7YmT92MHgz7JoZZ6wJDgppNFlk2lwZbTQoM9rRuqfvcn&#10;o+A1fm59KML39SvE/H1zKuzxaJR6foqrFxCeov8P/7W3WkGRT+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6gpxQAAANwAAAAPAAAAAAAAAAAAAAAAAJgCAABkcnMv&#10;ZG93bnJldi54bWxQSwUGAAAAAAQABAD1AAAAigMAAAAA&#10;" path="m3394,682r2,160l3396,843r7,-1l3404,682e" fillcolor="#d5e2ec" stroked="f">
                  <v:path arrowok="t" o:connecttype="custom" o:connectlocs="3394,1510;3396,1670;3396,1671;3403,1670;3404,1510" o:connectangles="0,0,0,0,0"/>
                </v:shape>
                <v:shape id="Freeform 4289" o:spid="_x0000_s12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nxsQA&#10;AADc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xNMZ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Z8bEAAAA3AAAAA8AAAAAAAAAAAAAAAAAmAIAAGRycy9k&#10;b3ducmV2LnhtbFBLBQYAAAAABAAEAPUAAACJAwAAAAA=&#10;" path="m3394,671r-1,-2l3390,119r-5,-4l3382,776r3,l3386,778r3,56l3394,671xe" fillcolor="#d5e2ec" stroked="f">
                  <v:path arrowok="t" o:connecttype="custom" o:connectlocs="3394,1499;3393,1497;3393,1497;3390,947;3385,943;3382,1604;3385,1604;3386,1606;3389,1662;3394,1499" o:connectangles="0,0,0,0,0,0,0,0,0,0"/>
                </v:shape>
                <v:shape id="Freeform 4288" o:spid="_x0000_s12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CXcUA&#10;AADcAAAADwAAAGRycy9kb3ducmV2LnhtbESPzW7CMBCE75V4B2uRemsccoAQYiJAKu2lUgk8wCpe&#10;8kO8jmIX0revK1XqcTQz32jyYjK9uNPoWssKFlEMgriyuuVaweX8+pKCcB5ZY2+ZFHyTg2I7e8ox&#10;0/bBJ7qXvhYBwi5DBY33Qyalqxoy6CI7EAfvakeDPsixlnrER4CbXiZxvJQGWw4LDQ50aKi6lV9G&#10;wb5K39LrsCpTa3an9WeXdB/JUann+bTbgPA0+f/wX/tdK0gWK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sJdxQAAANwAAAAPAAAAAAAAAAAAAAAAAJgCAABkcnMv&#10;ZG93bnJldi54bWxQSwUGAAAAAAQABAD1AAAAigMAAAAA&#10;" path="m3389,834r-7,-58l3381,669r-2,2l3377,670r-2,40l3374,711r-1,2l3371,711r11,131l3389,834xe" fillcolor="#d5e2ec" stroked="f">
                  <v:path arrowok="t" o:connecttype="custom" o:connectlocs="3389,1662;3382,1604;3381,1497;3379,1499;3377,1498;3375,1538;3374,1539;3373,1541;3371,1539;3382,1670;3389,1662" o:connectangles="0,0,0,0,0,0,0,0,0,0,0"/>
                </v:shape>
                <v:shape id="Freeform 4287" o:spid="_x0000_s12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WL8EA&#10;AADcAAAADwAAAGRycy9kb3ducmV2LnhtbERPS27CMBDdI3EHa5DYgUMWNAQcBEiFbiqVwAFG8ZAP&#10;8TiKXQi3x4tKXT69/2Y7mFY8qHe1ZQWLeQSCuLC65lLB9fI5S0A4j6yxtUwKXuRgm41HG0y1ffKZ&#10;HrkvRQhhl6KCyvsuldIVFRl0c9sRB+5me4M+wL6UusdnCDetjKNoKQ3WHBoq7OhQUXHPf42CfZGc&#10;klv3kSfW7M6rnyZuvuOjUtPJsFuD8DT4f/Gf+0sriBdhbTgTjo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dVi/BAAAA3AAAAA8AAAAAAAAAAAAAAAAAmAIAAGRycy9kb3du&#10;cmV2LnhtbFBLBQYAAAAABAAEAPUAAACGAwAAAAA=&#10;" path="m3385,115r-4,-4l3379,668r2,1l3382,776r3,-661xe" fillcolor="#d5e2ec" stroked="f">
                  <v:path arrowok="t" o:connecttype="custom" o:connectlocs="3385,943;3381,939;3379,1496;3381,1497;3382,1604;3385,943" o:connectangles="0,0,0,0,0,0"/>
                </v:shape>
                <v:shape id="Freeform 4286" o:spid="_x0000_s12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ztMUA&#10;AADcAAAADwAAAGRycy9kb3ducmV2LnhtbESPQWuDQBSE74H+h+UFeotrPLRqswk2kLaXQjT9AQ/3&#10;RU3ct+Jujf333UIhx2FmvmE2u9n0YqLRdZYVrKMYBHFtdceNgq/TYZWCcB5ZY2+ZFPyQg932YbHB&#10;XNsblzRVvhEBwi5HBa33Qy6lq1sy6CI7EAfvbEeDPsixkXrEW4CbXiZx/CQNdhwWWhxo31J9rb6N&#10;gtc6fU/Pw3OVWlOU2fGSXD6TN6Uel3PxAsLT7O/h//aHVpCsM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fO0xQAAANwAAAAPAAAAAAAAAAAAAAAAAJgCAABkcnMv&#10;ZG93bnJldi54bWxQSwUGAAAAAAQABAD1AAAAigMAAAAA&#10;" path="m3377,670r1,-2l3379,668r2,-557l3374,118r1,592l3377,670xe" fillcolor="#d5e2ec" stroked="f">
                  <v:path arrowok="t" o:connecttype="custom" o:connectlocs="3377,1498;3378,1496;3379,1496;3381,939;3374,946;3375,1538;3377,1498" o:connectangles="0,0,0,0,0,0,0"/>
                </v:shape>
                <v:shape id="Freeform 4285" o:spid="_x0000_s12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QlMIA&#10;AADcAAAADwAAAGRycy9kb3ducmV2LnhtbERPS07DMBDdI/UO1lRiR5x6UUJaN0orUdggkdADjOJp&#10;kjYeR7Fpw+3xAonl0/tvi9kO4kaT7x1rWCUpCOLGmZ5bDaev16cMhA/IBgfHpOGHPBS7xcMWc+Pu&#10;XNGtDq2IIexz1NCFMOZS+qYjiz5xI3Hkzm6yGCKcWmkmvMdwO0iVpmtpsefY0OFIh46aa/1tNeyb&#10;7C07j8915mxZvXxe1OVDHbV+XM7lBkSgOfyL/9zvRoNS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5CUwgAAANwAAAAPAAAAAAAAAAAAAAAAAJgCAABkcnMvZG93&#10;bnJldi54bWxQSwUGAAAAAAQABAD1AAAAhwMAAAAA&#10;" path="m3374,118r-3,-1l3371,681r1,28l3375,710r-1,-592xe" fillcolor="#d5e2ec" stroked="f">
                  <v:path arrowok="t" o:connecttype="custom" o:connectlocs="3374,946;3371,945;3371,1509;3372,1537;3375,1538;3374,946" o:connectangles="0,0,0,0,0,0"/>
                </v:shape>
                <v:shape id="Freeform 4284" o:spid="_x0000_s12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1D8UA&#10;AADcAAAADwAAAGRycy9kb3ducmV2LnhtbESPzW7CMBCE70h9B2uRegMHH9o04CCKRNtLJZLyAKt4&#10;8wPxOopdSN++rlSJ42hmvtFstpPtxZVG3znWsFomIIgrZzpuNJy+DosUhA/IBnvHpOGHPGzzh9kG&#10;M+NuXNC1DI2IEPYZamhDGDIpfdWSRb90A3H0ajdaDFGOjTQj3iLc9lIlyZO02HFcaHGgfUvVpfy2&#10;Gl6r9D2th+cydXZXvBzP6vyp3rR+nE+7NYhAU7iH/9sfRoNS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zUPxQAAANwAAAAPAAAAAAAAAAAAAAAAAJgCAABkcnMv&#10;ZG93bnJldi54bWxQSwUGAAAAAAQABAD1AAAAigMAAAAA&#10;" path="m3371,117r-1,-2l3370,114r-2,565l3371,681r,-564xe" fillcolor="#d5e2ec" stroked="f">
                  <v:path arrowok="t" o:connecttype="custom" o:connectlocs="3371,945;3370,943;3370,942;3368,1507;3371,1509;3371,945" o:connectangles="0,0,0,0,0,0"/>
                </v:shape>
                <v:shape id="Freeform 4283" o:spid="_x0000_s12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reMQA&#10;AADcAAAADwAAAGRycy9kb3ducmV2LnhtbESPwW7CMBBE70j9B2sr9QZOfSghxSCKROGCRNJ+wCpe&#10;ktB4HcUuhL/HSEgcRzPzRjNfDrYVZ+p941jD+yQBQVw603Cl4fdnM05B+IBssHVMGq7kYbl4Gc0x&#10;M+7COZ2LUIkIYZ+hhjqELpPSlzVZ9BPXEUfv6HqLIcq+kqbHS4TbVqok+ZAWG44LNXa0rqn8K/6t&#10;hq8y3abHblqkzq7y2eGkTnv1rfXb67D6BBFoCM/wo70zGpRS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q3jEAAAA3AAAAA8AAAAAAAAAAAAAAAAAmAIAAGRycy9k&#10;b3ducmV2LnhtbFBLBQYAAAAABAAEAPUAAACJAwAAAAA=&#10;" path="m3421,702r2,-3l3425,56r-10,62l3412,119r-1,-3l3411,703r4,2l3419,838r2,-136xe" fillcolor="#d5e2ec" stroked="f">
                  <v:path arrowok="t" o:connecttype="custom" o:connectlocs="3421,1530;3423,1527;3425,884;3415,946;3412,947;3411,944;3411,944;3411,1531;3415,1533;3419,1666;3421,1530" o:connectangles="0,0,0,0,0,0,0,0,0,0,0"/>
                </v:shape>
                <v:shape id="Freeform 4282" o:spid="_x0000_s12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O48QA&#10;AADcAAAADwAAAGRycy9kb3ducmV2LnhtbESP0WrCQBRE34X+w3ILvummK2iauootqH0RNO0HXLLX&#10;JDZ7N2RXjX/fFQQfh5k5w8yXvW3EhTpfO9bwNk5AEBfO1Fxq+P1Zj1IQPiAbbByThht5WC5eBnPM&#10;jLvygS55KEWEsM9QQxVCm0npi4os+rFriaN3dJ3FEGVXStPhNcJtI1WSTKXFmuNChS19VVT85Wer&#10;4bNIt+mxneWps6vD+/6kTju10Xr42q8+QATqwzP8aH8bDUpN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DuPEAAAA3AAAAA8AAAAAAAAAAAAAAAAAmAIAAGRycy9k&#10;b3ducmV2LnhtbFBLBQYAAAAABAAEAPUAAACJAwAAAAA=&#10;" path="m3411,841r8,-3l3415,705r-3,2l3409,708,3408,59r-5,783l3411,841xe" fillcolor="#d5e2ec" stroked="f">
                  <v:path arrowok="t" o:connecttype="custom" o:connectlocs="3411,1669;3419,1666;3415,1533;3412,1535;3409,1536;3408,887;3403,1670;3411,1669" o:connectangles="0,0,0,0,0,0,0,0"/>
                </v:shape>
                <v:shape id="Freeform 4281" o:spid="_x0000_s12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Wl8QA&#10;AADcAAAADwAAAGRycy9kb3ducmV2LnhtbESP0WrCQBRE34X+w3ILvummi2iauootqH0RNO0HXLLX&#10;JDZ7N2RXjX/fFQQfh5k5w8yXvW3EhTpfO9bwNk5AEBfO1Fxq+P1Zj1IQPiAbbByThht5WC5eBnPM&#10;jLvygS55KEWEsM9QQxVCm0npi4os+rFriaN3dJ3FEGVXStPhNcJtI1WSTKXFmuNChS19VVT85Wer&#10;4bNIt+mxneWps6vD+/6kTju10Xr42q8+QATqwzP8aH8bDUpN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8lpfEAAAA3AAAAA8AAAAAAAAAAAAAAAAAmAIAAGRycy9k&#10;b3ducmV2LnhtbFBLBQYAAAAABAAEAPUAAACJAwAAAAA=&#10;" path="m3408,59r-10,1l3396,57r,59l3398,118r,552l3398,672r,3l3408,59xe" fillcolor="#d5e2ec" stroked="f">
                  <v:path arrowok="t" o:connecttype="custom" o:connectlocs="3408,887;3398,888;3396,885;3396,944;3398,946;3398,1498;3398,1500;3398,1503;3408,887" o:connectangles="0,0,0,0,0,0,0,0,0"/>
                </v:shape>
                <v:shape id="Freeform 4280" o:spid="_x0000_s12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zDMQA&#10;AADcAAAADwAAAGRycy9kb3ducmV2LnhtbESP0WrCQBRE34X+w3ILvummC2qauootqH0RNO0HXLLX&#10;JDZ7N2RXjX/fFQQfh5k5w8yXvW3EhTpfO9bwNk5AEBfO1Fxq+P1Zj1IQPiAbbByThht5WC5eBnPM&#10;jLvygS55KEWEsM9QQxVCm0npi4os+rFriaN3dJ3FEGVXStPhNcJtI1WSTKXFmuNChS19VVT85Wer&#10;4bNIt+mxneWps6vD+/6kTju10Xr42q8+QATqwzP8aH8bDUpN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MwzEAAAA3AAAAA8AAAAAAAAAAAAAAAAAmAIAAGRycy9k&#10;b3ducmV2LnhtbFBLBQYAAAAABAAEAPUAAACJAwAAAAA=&#10;" path="m3396,57r-8,44l3390,99r1,2l3396,57xe" fillcolor="#d5e2ec" stroked="f">
                  <v:path arrowok="t" o:connecttype="custom" o:connectlocs="3396,885;3388,929;3390,927;3391,929;3396,885" o:connectangles="0,0,0,0,0"/>
                </v:shape>
                <v:shape id="Freeform 4279" o:spid="_x0000_s12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te8QA&#10;AADcAAAADwAAAGRycy9kb3ducmV2LnhtbESPwW7CMBBE75X4B2uReisOPtAQMAiQaHupRAIfsIqX&#10;JBCvo9hA+vd1pUocRzPzRrNcD7YVd+p941jDdJKAIC6dabjScDru31IQPiAbbB2Thh/ysF6NXpaY&#10;GffgnO5FqESEsM9QQx1Cl0npy5os+onriKN3dr3FEGVfSdPjI8JtK1WSzKTFhuNCjR3taiqvxc1q&#10;2JbpZ3ru3ovU2U0+P1zU5Vt9aP06HjYLEIGG8Az/t7+MBqV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rXvEAAAA3AAAAA8AAAAAAAAAAAAAAAAAmAIAAGRycy9k&#10;b3ducmV2LnhtbFBLBQYAAAAABAAEAPUAAACJAwAAAAA=&#10;" path="m3376,110r4,-2l3382,48r-3,37l3380,85r,3l3377,88r-3,l3372,88r1,22l3376,110xe" fillcolor="#d5e2ec" stroked="f">
                  <v:path arrowok="t" o:connecttype="custom" o:connectlocs="3376,938;3380,936;3382,876;3379,913;3380,913;3380,916;3377,916;3374,916;3372,916;3372,916;3373,938;3376,938" o:connectangles="0,0,0,0,0,0,0,0,0,0,0,0"/>
                </v:shape>
                <v:shape id="Freeform 4278" o:spid="_x0000_s12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I4MQA&#10;AADcAAAADwAAAGRycy9kb3ducmV2LnhtbESPwW7CMBBE75X4B2uReisOPpQQMAiQaHup1AQ+YBUv&#10;SSBeR7GB8Pe4UqUeRzPzRrNcD7YVN+p941jDdJKAIC6dabjScDzs31IQPiAbbB2Thgd5WK9GL0vM&#10;jLtzTrciVCJC2GeooQ6hy6T0ZU0W/cR1xNE7ud5iiLKvpOnxHuG2lSpJ3qXFhuNCjR3taiovxdVq&#10;2JbpZ3rqZkXq7Caf/5zV+Vt9aP06HjYLEIGG8B/+a38ZDUrN4P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uCODEAAAA3AAAAA8AAAAAAAAAAAAAAAAAmAIAAGRycy9k&#10;b3ducmV2LnhtbFBLBQYAAAAABAAEAPUAAACJAwAAAAA=&#10;" path="m3372,85r2,-1l3377,84r2,1l3382,48r-18,-1l3372,85xe" fillcolor="#d5e2ec" stroked="f">
                  <v:path arrowok="t" o:connecttype="custom" o:connectlocs="3372,913;3374,912;3377,912;3379,913;3382,876;3364,875;3372,913" o:connectangles="0,0,0,0,0,0,0"/>
                </v:shape>
                <v:shape id="Freeform 4277" o:spid="_x0000_s12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cksIA&#10;AADcAAAADwAAAGRycy9kb3ducmV2LnhtbERPS07DMBDdI/UO1lRiR5x6UUJaN0orUdggkdADjOJp&#10;kjYeR7Fpw+3xAonl0/tvi9kO4kaT7x1rWCUpCOLGmZ5bDaev16cMhA/IBgfHpOGHPBS7xcMWc+Pu&#10;XNGtDq2IIexz1NCFMOZS+qYjiz5xI3Hkzm6yGCKcWmkmvMdwO0iVpmtpsefY0OFIh46aa/1tNeyb&#10;7C07j8915mxZvXxe1OVDHbV+XM7lBkSgOfyL/9zvRoNS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ZySwgAAANwAAAAPAAAAAAAAAAAAAAAAAJgCAABkcnMvZG93&#10;bnJldi54bWxQSwUGAAAAAAQABAD1AAAAhwMAAAAA&#10;" path="m3370,114r,-2l3371,111r2,-1l3372,88r,-3l3364,47r-3,630l3364,678r6,-564xe" fillcolor="#d5e2ec" stroked="f">
                  <v:path arrowok="t" o:connecttype="custom" o:connectlocs="3370,942;3370,940;3371,939;3373,938;3372,916;3372,913;3364,875;3361,1505;3364,1506;3370,942" o:connectangles="0,0,0,0,0,0,0,0,0,0"/>
                </v:shape>
                <v:shape id="Freeform 4276" o:spid="_x0000_s12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5CcQA&#10;AADc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UrN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9OQnEAAAA3AAAAA8AAAAAAAAAAAAAAAAAmAIAAGRycy9k&#10;b3ducmV2LnhtbFBLBQYAAAAABAAEAPUAAACJAwAAAAA=&#10;" path="m3363,678r-2,-1l3364,47r-5,632l3369,684r-6,-6xe" fillcolor="#d5e2ec" stroked="f">
                  <v:path arrowok="t" o:connecttype="custom" o:connectlocs="3363,1506;3361,1505;3361,1505;3364,875;3359,1507;3369,1512;3363,1506" o:connectangles="0,0,0,0,0,0,0"/>
                </v:shape>
                <v:shape id="Freeform 4275" o:spid="_x0000_s12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GScAA&#10;AADcAAAADwAAAGRycy9kb3ducmV2LnhtbERPzYrCMBC+L/gOYQRva2oFrdUoKrjuRdDqAwzN2Fab&#10;SWmidt9+cxA8fnz/i1VnavGk1lWWFYyGEQji3OqKCwWX8+47AeE8ssbaMin4IwerZe9rgam2Lz7R&#10;M/OFCCHsUlRQet+kUrq8JINuaBviwF1ta9AH2BZSt/gK4aaWcRRNpMGKQ0OJDW1Lyu/ZwyjY5Mk+&#10;uTbTLLFmfZodb/HtEP8oNeh36zkIT53/iN/uX60gHof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4GScAAAADcAAAADwAAAAAAAAAAAAAAAACYAgAAZHJzL2Rvd25y&#10;ZXYueG1sUEsFBgAAAAAEAAQA9QAAAIUDAAAAAA==&#10;" path="m3364,47r-18,1l3344,47r5,46l3354,97r4,4l3364,47xe" fillcolor="#d5e2ec" stroked="f">
                  <v:path arrowok="t" o:connecttype="custom" o:connectlocs="3364,875;3346,876;3344,875;3349,921;3354,925;3358,929;3364,875" o:connectangles="0,0,0,0,0,0,0"/>
                </v:shape>
                <v:shape id="Freeform 4274" o:spid="_x0000_s12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j0sQA&#10;AADc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4u8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o9LEAAAA3AAAAA8AAAAAAAAAAAAAAAAAmAIAAGRycy9k&#10;b3ducmV2LnhtbFBLBQYAAAAABAAEAPUAAACJAwAAAAA=&#10;" path="m3344,47r-2,2l3342,50r,8l3344,47xe" fillcolor="#d5e2ec" stroked="f">
                  <v:path arrowok="t" o:connecttype="custom" o:connectlocs="3344,875;3342,877;3342,878;3342,886;3344,875" o:connectangles="0,0,0,0,0"/>
                </v:shape>
                <v:shape id="Freeform 4273" o:spid="_x0000_s12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9pcQA&#10;AADcAAAADwAAAGRycy9kb3ducmV2LnhtbESP0WrCQBRE34X+w3ILvummK2iauootqH0RNO0HXLLX&#10;JDZ7N2RXjX/fFQQfh5k5w8yXvW3EhTpfO9bwNk5AEBfO1Fxq+P1Zj1IQPiAbbByThht5WC5eBnPM&#10;jLvygS55KEWEsM9QQxVCm0npi4os+rFriaN3dJ3FEGVXStPhNcJtI1WSTKXFmuNChS19VVT85Wer&#10;4bNIt+mxneWps6vD+/6kTju10Xr42q8+QATqwzP8aH8bDWqi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PaXEAAAA3AAAAA8AAAAAAAAAAAAAAAAAmAIAAGRycy9k&#10;b3ducmV2LnhtbFBLBQYAAAAABAAEAPUAAACJAwAAAAA=&#10;" path="m3411,703r,-587l3414,116r11,-60l3408,59r1,649l3411,703xe" fillcolor="#d5e2ec" stroked="f">
                  <v:path arrowok="t" o:connecttype="custom" o:connectlocs="3411,1531;3411,944;3414,944;3425,884;3408,887;3409,1536;3411,1531" o:connectangles="0,0,0,0,0,0,0"/>
                </v:shape>
                <v:shape id="Freeform 4272" o:spid="_x0000_s12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YPsUA&#10;AADc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JksY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Jg+xQAAANwAAAAPAAAAAAAAAAAAAAAAAJgCAABkcnMv&#10;ZG93bnJldi54bWxQSwUGAAAAAAQABAD1AAAAigMAAAAA&#10;" path="m3371,681r-5,-2l3363,678r6,6l3371,681xe" fillcolor="#d5e2ec" stroked="f">
                  <v:path arrowok="t" o:connecttype="custom" o:connectlocs="3371,1509;3366,1507;3363,1506;3369,1512;3371,1509" o:connectangles="0,0,0,0,0"/>
                </v:shape>
                <v:shape id="Freeform 4271" o:spid="_x0000_s12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ASsUA&#10;AADcAAAADwAAAGRycy9kb3ducmV2LnhtbESP3WrCQBSE7wXfYTlC78ymabExZhVbaOuNUNM+wCF7&#10;zE+zZ0N2q/Ht3YLg5TAz3zD5ZjSdONHgGssKHqMYBHFpdcOVgp/v93kKwnlkjZ1lUnAhB5v1dJJj&#10;pu2ZD3QqfCUChF2GCmrv+0xKV9Zk0EW2Jw7e0Q4GfZBDJfWA5wA3nUzieCENNhwWauzprabyt/gz&#10;Cl7L9DM99i9Fas32sPxqk3affCj1MBu3KxCeRn8P39o7rSB5eob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QBKxQAAANwAAAAPAAAAAAAAAAAAAAAAAJgCAABkcnMv&#10;ZG93bnJldi54bWxQSwUGAAAAAAQABAD1AAAAigMAAAAA&#10;" path="m3427,102r3,-2l3433,102r12,-44l3425,56r4,14l3431,69r1,2l3430,73r-2,-2l3425,56r-2,643l3425,699r2,-597xe" fillcolor="#d5e2ec" stroked="f">
                  <v:path arrowok="t" o:connecttype="custom" o:connectlocs="3427,930;3430,928;3433,930;3445,886;3425,884;3429,898;3431,897;3432,899;3430,901;3428,899;3425,884;3423,1527;3425,1527;3427,930" o:connectangles="0,0,0,0,0,0,0,0,0,0,0,0,0,0"/>
                </v:shape>
                <v:shape id="Freeform 4270" o:spid="_x0000_s12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l0cUA&#10;AADcAAAADwAAAGRycy9kb3ducmV2LnhtbESP3WrCQBSE7wXfYTlC78ymKbUxZhVbaOuNUNM+wCF7&#10;zE+zZ0N2q/Ht3YLg5TAz3zD5ZjSdONHgGssKHqMYBHFpdcOVgp/v93kKwnlkjZ1lUnAhB5v1dJJj&#10;pu2ZD3QqfCUChF2GCmrv+0xKV9Zk0EW2Jw7e0Q4GfZBDJfWA5wA3nUzieCENNhwWauzprabyt/gz&#10;Cl7L9DM99i9Fas32sPxqk3affCj1MBu3KxCeRn8P39o7rSB5eob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aXRxQAAANwAAAAPAAAAAAAAAAAAAAAAAJgCAABkcnMv&#10;ZG93bnJldi54bWxQSwUGAAAAAAQABAD1AAAAigMAAAAA&#10;" path="m3451,704r6,-647l3451,58r-6,l3444,767r-2,2l3441,811r1,2l3445,816r6,-112xe" fillcolor="#d5e2ec" stroked="f">
                  <v:path arrowok="t" o:connecttype="custom" o:connectlocs="3451,1532;3457,885;3451,886;3445,886;3444,1595;3442,1597;3441,1639;3442,1641;3445,1644;3451,1532" o:connectangles="0,0,0,0,0,0,0,0,0,0"/>
                </v:shape>
                <v:shape id="Freeform 4269" o:spid="_x0000_s12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7psUA&#10;AADcAAAADwAAAGRycy9kb3ducmV2LnhtbESP3WrCQBSE74W+w3IKvTObpqBpdCO20NoboUn7AIfs&#10;MT9mz4bsVuPbdwXBy2FmvmHWm8n04kSjay0reI5iEMSV1S3XCn5/PuYpCOeRNfaWScGFHGzyh9ka&#10;M23PXNCp9LUIEHYZKmi8HzIpXdWQQRfZgTh4Bzsa9EGOtdQjngPc9DKJ44U02HJYaHCg94aqY/ln&#10;FLxV6S49DMsytWZbvH53SbdPPpV6epy2KxCeJn8P39pfWkHysoD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zumxQAAANwAAAAPAAAAAAAAAAAAAAAAAJgCAABkcnMv&#10;ZG93bnJldi54bWxQSwUGAAAAAAQABAD1AAAAigMAAAAA&#10;" path="m3439,815r2,-2l3441,811r1,-42l3439,767r,51l3439,815xe" fillcolor="#d5e2ec" stroked="f">
                  <v:path arrowok="t" o:connecttype="custom" o:connectlocs="3439,1643;3441,1641;3441,1639;3442,1597;3439,1595;3439,1646;3439,1643" o:connectangles="0,0,0,0,0,0,0"/>
                </v:shape>
                <v:shape id="Freeform 4268" o:spid="_x0000_s12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ePcQA&#10;AADcAAAADwAAAGRycy9kb3ducmV2LnhtbESP3YrCMBSE7xd8h3AE79bUCmutRlHBn5uFtesDHJpj&#10;W21OShO1vv1GWPBymJlvmPmyM7W4U+sqywpGwwgEcW51xYWC0+/2MwHhPLLG2jIpeJKD5aL3McdU&#10;2wcf6Z75QgQIuxQVlN43qZQuL8mgG9qGOHhn2xr0QbaF1C0+AtzUMo6iL2mw4rBQYkObkvJrdjMK&#10;1nmyT87NJEusWR2nP5f48h3vlBr0u9UMhKfOv8P/7YNWEI8n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nj3EAAAA3AAAAA8AAAAAAAAAAAAAAAAAmAIAAGRycy9k&#10;b3ducmV2LnhtbFBLBQYAAAAABAAEAPUAAACJAwAAAAA=&#10;" path="m3445,58r-12,44l3439,767r1,l3442,766r2,1l3445,58xe" fillcolor="#d5e2ec" stroked="f">
                  <v:path arrowok="t" o:connecttype="custom" o:connectlocs="3445,886;3433,930;3439,1595;3440,1595;3442,1594;3444,1595;3445,886" o:connectangles="0,0,0,0,0,0,0"/>
                </v:shape>
                <v:shape id="Freeform 4267" o:spid="_x0000_s12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KT8AA&#10;AADcAAAADwAAAGRycy9kb3ducmV2LnhtbERPzYrCMBC+L/gOYQRva2oFrdUoKrjuRdDqAwzN2Fab&#10;SWmidt9+cxA8fnz/i1VnavGk1lWWFYyGEQji3OqKCwWX8+47AeE8ssbaMin4IwerZe9rgam2Lz7R&#10;M/OFCCHsUlRQet+kUrq8JINuaBviwF1ta9AH2BZSt/gK4aaWcRRNpMGKQ0OJDW1Lyu/ZwyjY5Mk+&#10;uTbTLLFmfZodb/HtEP8oNeh36zkIT53/iN/uX60gHoe1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gKT8AAAADcAAAADwAAAAAAAAAAAAAAAACYAgAAZHJzL2Rvd25y&#10;ZXYueG1sUEsFBgAAAAAEAAQA9QAAAIUDAAAAAA==&#10;" path="m3425,56r-18,-8l3406,47r-4,3l3400,51r8,8l3425,56xe" fillcolor="#d5e2ec" stroked="f">
                  <v:path arrowok="t" o:connecttype="custom" o:connectlocs="3425,884;3407,876;3406,875;3402,878;3400,879;3408,887;3425,884" o:connectangles="0,0,0,0,0,0,0"/>
                </v:shape>
                <v:shape id="Freeform 4266" o:spid="_x0000_s12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v1MUA&#10;AADcAAAADwAAAGRycy9kb3ducmV2LnhtbESP0WrCQBRE3wv9h+UWfKsbI9iYuglpodqXQk37AZfs&#10;NYlm74bsNsa/7wqCj8PMnGE2+WQ6MdLgWssKFvMIBHFldcu1gt+fj+cEhPPIGjvLpOBCDvLs8WGD&#10;qbZn3tNY+loECLsUFTTe96mUrmrIoJvbnjh4BzsY9EEOtdQDngPcdDKOopU02HJYaLCn94aqU/ln&#10;FLxVyS459C9lYk2xX38f4+NXvFVq9jQVryA8Tf4evrU/tYJ4uY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K/UxQAAANwAAAAPAAAAAAAAAAAAAAAAAJgCAABkcnMv&#10;ZG93bnJldi54bWxQSwUGAAAAAAQABAD1AAAAigMAAAAA&#10;" path="m3443,820r-2,2l3441,820r-2,-2l3433,102r-1,l3432,778r,61l3456,842r-13,-22xe" fillcolor="#d5e2ec" stroked="f">
                  <v:path arrowok="t" o:connecttype="custom" o:connectlocs="3443,1648;3441,1650;3441,1648;3439,1646;3433,930;3432,930;3432,1606;3432,1667;3456,1670;3443,1648" o:connectangles="0,0,0,0,0,0,0,0,0,0"/>
                </v:shape>
                <v:shape id="Freeform 4265" o:spid="_x0000_s12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1NMAA&#10;AADcAAAADwAAAGRycy9kb3ducmV2LnhtbERPzYrCMBC+L/gOYQRva2oRrdUoKrjuRdDqAwzN2Fab&#10;SWmidt9+cxA8fnz/i1VnavGk1lWWFYyGEQji3OqKCwWX8+47AeE8ssbaMin4IwerZe9rgam2Lz7R&#10;M/OFCCHsUlRQet+kUrq8JINuaBviwF1ta9AH2BZSt/gK4aaWcRRNpMGKQ0OJDW1Lyu/ZwyjY5Mk+&#10;uTbTLLFmfZodb/HtEP8oNeh36zkIT53/iN/uX60gHof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h1NMAAAADcAAAADwAAAAAAAAAAAAAAAACYAgAAZHJzL2Rvd25y&#10;ZXYueG1sUEsFBgAAAAAEAAQA9QAAAIUDAAAAAA==&#10;" path="m3432,102r-3,1l3428,700r,76l3431,776r1,2l3432,102xe" fillcolor="#d5e2ec" stroked="f">
                  <v:path arrowok="t" o:connecttype="custom" o:connectlocs="3432,930;3429,931;3428,1528;3428,1604;3431,1604;3432,1606;3432,930" o:connectangles="0,0,0,0,0,0,0"/>
                </v:shape>
                <v:shape id="Freeform 4264" o:spid="_x0000_s12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Qr8QA&#10;AADc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4u8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U0K/EAAAA3AAAAA8AAAAAAAAAAAAAAAAAmAIAAGRycy9k&#10;b3ducmV2LnhtbFBLBQYAAAAABAAEAPUAAACJAwAAAAA=&#10;" path="m3429,779r-1,-3l3428,700r-1,4l3426,839r6,l3429,779xe" fillcolor="#d5e2ec" stroked="f">
                  <v:path arrowok="t" o:connecttype="custom" o:connectlocs="3429,1607;3428,1604;3428,1528;3427,1532;3426,1667;3432,1667;3429,1607" o:connectangles="0,0,0,0,0,0,0"/>
                </v:shape>
                <v:shape id="Freeform 4263" o:spid="_x0000_s12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O2MQA&#10;AADcAAAADwAAAGRycy9kb3ducmV2LnhtbESP0WrCQBRE34X+w3ILvummi2iauootqH0RNO0HXLLX&#10;JDZ7N2RXjX/fFQQfh5k5w8yXvW3EhTpfO9bwNk5AEBfO1Fxq+P1Zj1IQPiAbbByThht5WC5eBnPM&#10;jLvygS55KEWEsM9QQxVCm0npi4os+rFriaN3dJ3FEGVXStPhNcJtI1WSTKXFmuNChS19VVT85Wer&#10;4bNIt+mxneWps6vD+/6kTju10Xr42q8+QATqwzP8aH8bDWqi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GTtjEAAAA3AAAAA8AAAAAAAAAAAAAAAAAmAIAAGRycy9k&#10;b3ducmV2LnhtbFBLBQYAAAAABAAEAPUAAACJAwAAAAA=&#10;" path="m3429,103r-2,-1l3425,699r2,1l3428,700r1,-597xe" fillcolor="#d5e2ec" stroked="f">
                  <v:path arrowok="t" o:connecttype="custom" o:connectlocs="3429,931;3427,930;3425,1527;3427,1528;3428,1528;3429,931" o:connectangles="0,0,0,0,0,0"/>
                </v:shape>
                <v:shape id="Freeform 4262" o:spid="_x0000_s12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rQ8UA&#10;AADcAAAADwAAAGRycy9kb3ducmV2LnhtbESP3WrCQBSE7wXfYTlC78ymabExZhVbaOuNUNM+wCF7&#10;zE+zZ0N2q/Ht3YLg5TAz3zD5ZjSdONHgGssKHqMYBHFpdcOVgp/v93kKwnlkjZ1lUnAhB5v1dJJj&#10;pu2ZD3QqfCUChF2GCmrv+0xKV9Zk0EW2Jw7e0Q4GfZBDJfWA5wA3nUzieCENNhwWauzprabyt/gz&#10;Cl7L9DM99i9Fas32sPxqk3affCj1MBu3KxCeRn8P39o7rSB5foL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utDxQAAANwAAAAPAAAAAAAAAAAAAAAAAJgCAABkcnMv&#10;ZG93bnJldi54bWxQSwUGAAAAAAQABAD1AAAAigMAAAAA&#10;" path="m3507,654r-3,l3500,656r-2,-1l3494,667r11,-2l3499,676r6,2l3507,654xe" fillcolor="#d5e2ec" stroked="f">
                  <v:path arrowok="t" o:connecttype="custom" o:connectlocs="3507,1482;3504,1482;3500,1484;3498,1483;3494,1495;3505,1493;3499,1504;3505,1506;3507,1482" o:connectangles="0,0,0,0,0,0,0,0,0"/>
                </v:shape>
                <v:shape id="Freeform 4261" o:spid="_x0000_s12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zN8UA&#10;AADc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JksY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3M3xQAAANwAAAAPAAAAAAAAAAAAAAAAAJgCAABkcnMv&#10;ZG93bnJldi54bWxQSwUGAAAAAAQABAD1AAAAigMAAAAA&#10;" path="m3507,704r1,-1l3509,699r4,-3l3515,53r-8,601l3505,678r,1l3504,682r1,156l3507,704xe" fillcolor="#d5e2ec" stroked="f">
                  <v:path arrowok="t" o:connecttype="custom" o:connectlocs="3507,1532;3508,1531;3509,1527;3513,1524;3515,881;3507,1482;3505,1506;3505,1507;3504,1510;3505,1666;3507,1532" o:connectangles="0,0,0,0,0,0,0,0,0,0,0"/>
                </v:shape>
                <v:shape id="Freeform 4260" o:spid="_x0000_s12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/WrMUA&#10;AADcAAAADwAAAGRycy9kb3ducmV2LnhtbESP3WrCQBSE7wXfYTlC78ymobUxZhVbaOuNUNM+wCF7&#10;zE+zZ0N2q/Ht3YLg5TAz3zD5ZjSdONHgGssKHqMYBHFpdcOVgp/v93kKwnlkjZ1lUnAhB5v1dJJj&#10;pu2ZD3QqfCUChF2GCmrv+0xKV9Zk0EW2Jw7e0Q4GfZBDJfWA5wA3nUzieCENNhwWauzprabyt/gz&#10;Cl7L9DM99i9Fas32sPxqk3affCj1MBu3KxCeRn8P39o7rSB5eob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9asxQAAANwAAAAPAAAAAAAAAAAAAAAAAJgCAABkcnMv&#10;ZG93bnJldi54bWxQSwUGAAAAAAQABAD1AAAAigMAAAAA&#10;" path="m3494,667r4,-12l3493,653r-3,-4l3486,645r5,22l3494,667xe" fillcolor="#d5e2ec" stroked="f">
                  <v:path arrowok="t" o:connecttype="custom" o:connectlocs="3494,1495;3498,1483;3493,1481;3490,1477;3486,1473;3491,1495;3494,1495" o:connectangles="0,0,0,0,0,0,0"/>
                </v:shape>
                <v:shape id="Freeform 4259" o:spid="_x0000_s12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I28UA&#10;AADcAAAADwAAAGRycy9kb3ducmV2LnhtbESP3WrCQBSE74W+w3IKvTObhqJpdCO20NoboUn7AIfs&#10;MT9mz4bsVuPbdwXBy2FmvmHWm8n04kSjay0reI5iEMSV1S3XCn5/PuYpCOeRNfaWScGFHGzyh9ka&#10;M23PXNCp9LUIEHYZKmi8HzIpXdWQQRfZgTh4Bzsa9EGOtdQjngPc9DKJ44U02HJYaHCg94aqY/ln&#10;FLxV6S49DMsytWZbvH53SbdPPpV6epy2KxCeJn8P39pfWkHysoD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UjbxQAAANwAAAAPAAAAAAAAAAAAAAAAAJgCAABkcnMv&#10;ZG93bnJldi54bWxQSwUGAAAAAAQABAD1AAAAigMAAAAA&#10;" path="m3491,667r-5,-22l3486,644r1,-3l3496,55r-18,612l3491,667xe" fillcolor="#d5e2ec" stroked="f">
                  <v:path arrowok="t" o:connecttype="custom" o:connectlocs="3491,1495;3486,1473;3486,1472;3487,1469;3496,883;3478,1495;3491,1495" o:connectangles="0,0,0,0,0,0,0"/>
                </v:shape>
                <v:shape id="Freeform 4258" o:spid="_x0000_s12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tQMQA&#10;AADcAAAADwAAAGRycy9kb3ducmV2LnhtbESP3YrCMBSE7xd8h3AE79bUImutRlHBn5uFtesDHJpj&#10;W21OShO1vv1GWPBymJlvmPmyM7W4U+sqywpGwwgEcW51xYWC0+/2MwHhPLLG2jIpeJKD5aL3McdU&#10;2wcf6Z75QgQIuxQVlN43qZQuL8mgG9qGOHhn2xr0QbaF1C0+AtzUMo6iL2mw4rBQYkObkvJrdjMK&#10;1nmyT87NJEusWR2nP5f48h3vlBr0u9UMhKfOv8P/7YNWEI8n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x7UDEAAAA3AAAAA8AAAAAAAAAAAAAAAAAmAIAAGRycy9k&#10;b3ducmV2LnhtbFBLBQYAAAAABAAEAPUAAACJAwAAAAA=&#10;" path="m3497,682r-8,3l3490,675r,-3l3488,692r3,1l3494,694r2,1l3497,682xe" fillcolor="#d5e2ec" stroked="f">
                  <v:path arrowok="t" o:connecttype="custom" o:connectlocs="3497,1510;3489,1513;3490,1503;3490,1500;3488,1520;3491,1521;3494,1522;3496,1523;3497,1510" o:connectangles="0,0,0,0,0,0,0,0,0"/>
                </v:shape>
                <v:shape id="Freeform 4257" o:spid="_x0000_s12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5MsAA&#10;AADcAAAADwAAAGRycy9kb3ducmV2LnhtbERPzYrCMBC+L/gOYQRva2oRrdUoKrjuRdDqAwzN2Fab&#10;SWmidt9+cxA8fnz/i1VnavGk1lWWFYyGEQji3OqKCwWX8+47AeE8ssbaMin4IwerZe9rgam2Lz7R&#10;M/OFCCHsUlRQet+kUrq8JINuaBviwF1ta9AH2BZSt/gK4aaWcRRNpMGKQ0OJDW1Lyu/ZwyjY5Mk+&#10;uTbTLLFmfZodb/HtEP8oNeh36zkIT53/iN/uX60gHoe1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55MsAAAADcAAAADwAAAAAAAAAAAAAAAACYAgAAZHJzL2Rvd25y&#10;ZXYueG1sUEsFBgAAAAAEAAQA9QAAAIUDAAAAAA==&#10;" path="m3482,694r3,-1l3488,692r2,-20l3478,667r1,28l3482,694xe" fillcolor="#d5e2ec" stroked="f">
                  <v:path arrowok="t" o:connecttype="custom" o:connectlocs="3482,1522;3485,1521;3488,1520;3490,1500;3478,1495;3479,1523;3482,1522" o:connectangles="0,0,0,0,0,0,0"/>
                </v:shape>
                <v:shape id="Freeform 4256" o:spid="_x0000_s12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cqcUA&#10;AADcAAAADwAAAGRycy9kb3ducmV2LnhtbESP0WrCQBRE3wv9h+UWfKsbg9iYuglpodqXQk37AZfs&#10;NYlm74bsNsa/7wqCj8PMnGE2+WQ6MdLgWssKFvMIBHFldcu1gt+fj+cEhPPIGjvLpOBCDvLs8WGD&#10;qbZn3tNY+loECLsUFTTe96mUrmrIoJvbnjh4BzsY9EEOtdQDngPcdDKOopU02HJYaLCn94aqU/ln&#10;FLxVyS459C9lYk2xX38f4+NXvFVq9jQVryA8Tf4evrU/tYJ4uY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typxQAAANwAAAAPAAAAAAAAAAAAAAAAAJgCAABkcnMv&#10;ZG93bnJldi54bWxQSwUGAAAAAAQABAD1AAAAigMAAAAA&#10;" path="m3468,767r4,-2l3470,82r-3,-1l3464,60r-4,615l3458,677,3457,57r-4,621l3456,678r2,16l3459,691r4,2l3465,695r3,72xe" fillcolor="#d5e2ec" stroked="f">
                  <v:path arrowok="t" o:connecttype="custom" o:connectlocs="3468,1595;3472,1593;3470,910;3467,909;3464,888;3460,1503;3458,1505;3457,885;3453,1506;3456,1506;3458,1522;3459,1519;3463,1521;3465,1523;3468,1595;3468,1595" o:connectangles="0,0,0,0,0,0,0,0,0,0,0,0,0,0,0,0"/>
                </v:shape>
                <v:shape id="Freeform 4255" o:spid="_x0000_s12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j6cAA&#10;AADcAAAADwAAAGRycy9kb3ducmV2LnhtbERPzYrCMBC+L/gOYQRva2pBrdUoKrjuRdDqAwzN2Fab&#10;SWmidt9+cxA8fnz/i1VnavGk1lWWFYyGEQji3OqKCwWX8+47AeE8ssbaMin4IwerZe9rgam2Lz7R&#10;M/OFCCHsUlRQet+kUrq8JINuaBviwF1ta9AH2BZSt/gK4aaWcRRNpMGKQ0OJDW1Lyu/ZwyjY5Mk+&#10;uTbTLLFmfZodb/HtEP8oNeh36zkIT53/iN/uX60gHof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Hj6cAAAADcAAAADwAAAAAAAAAAAAAAAACYAgAAZHJzL2Rvd25y&#10;ZXYueG1sUEsFBgAAAAAEAAQA9QAAAIUDAAAAAA==&#10;" path="m3475,52r-5,l3469,54r1,26l3472,82r-2,l3472,765r3,-713xe" fillcolor="#d5e2ec" stroked="f">
                  <v:path arrowok="t" o:connecttype="custom" o:connectlocs="3475,880;3470,880;3469,882;3470,908;3472,910;3470,910;3472,1593;3475,880" o:connectangles="0,0,0,0,0,0,0,0"/>
                </v:shape>
                <v:shape id="Freeform 4254" o:spid="_x0000_s12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GcsQA&#10;AADcAAAADwAAAGRycy9kb3ducmV2LnhtbESP0YrCMBRE3xf8h3CFfVtTC+vWahQVXH1Z0OoHXJpr&#10;W21uShO1+/dGEHwcZuYMM513phY3al1lWcFwEIEgzq2uuFBwPKy/EhDOI2usLZOCf3Iwn/U+pphq&#10;e+c93TJfiABhl6KC0vsmldLlJRl0A9sQB+9kW4M+yLaQusV7gJtaxlE0kgYrDgslNrQqKb9kV6Ng&#10;mSeb5NT8ZIk1i/14d47Pf/GvUp/9bjEB4anz7/CrvdUK4u8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RnLEAAAA3AAAAA8AAAAAAAAAAAAAAAAAmAIAAGRycy9k&#10;b3ducmV2LnhtbFBLBQYAAAAABAAEAPUAAACJAwAAAAA=&#10;" path="m3488,841r-9,-74l3475,52r-2,718l3473,772r,1l3471,774r-3,-7l3461,698r-3,-1l3458,694r-2,-16l3456,842r17,l3488,841xe" fillcolor="#d5e2ec" stroked="f">
                  <v:path arrowok="t" o:connecttype="custom" o:connectlocs="3488,1669;3479,1595;3475,880;3473,1598;3473,1600;3473,1601;3471,1602;3468,1595;3461,1526;3458,1525;3458,1522;3456,1506;3456,1670;3473,1670;3488,1669" o:connectangles="0,0,0,0,0,0,0,0,0,0,0,0,0,0,0"/>
                </v:shape>
                <v:shape id="Freeform 4253" o:spid="_x0000_s12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/YBcQA&#10;AADcAAAADwAAAGRycy9kb3ducmV2LnhtbESP0WrCQBRE34X+w3ILvummC2qauootqH0RNO0HXLLX&#10;JDZ7N2RXjX/fFQQfh5k5w8yXvW3EhTpfO9bwNk5AEBfO1Fxq+P1Zj1IQPiAbbByThht5WC5eBnPM&#10;jLvygS55KEWEsM9QQxVCm0npi4os+rFriaN3dJ3FEGVXStPhNcJtI1WSTKXFmuNChS19VVT85Wer&#10;4bNIt+mxneWps6vD+/6kTju10Xr42q8+QATqwzP8aH8bDWqi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2AXEAAAA3AAAAA8AAAAAAAAAAAAAAAAAmAIAAGRycy9k&#10;b3ducmV2LnhtbFBLBQYAAAAABAAEAPUAAACJAwAAAAA=&#10;" path="m3456,678r-1,28l3453,708r-1,-1l3451,704r-6,112l3444,818r-1,2l3456,842r,-164xe" fillcolor="#d5e2ec" stroked="f">
                  <v:path arrowok="t" o:connecttype="custom" o:connectlocs="3456,1506;3455,1534;3453,1536;3452,1535;3451,1532;3445,1644;3444,1646;3443,1648;3456,1670;3456,1506" o:connectangles="0,0,0,0,0,0,0,0,0,0"/>
                </v:shape>
                <v:shape id="Freeform 4252" o:spid="_x0000_s12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9nsUA&#10;AADcAAAADwAAAGRycy9kb3ducmV2LnhtbESP3WrCQBSE7wXfYTlC78ymKbUxZhVbaOuNUNM+wCF7&#10;zE+zZ0N2q/Ht3YLg5TAz3zD5ZjSdONHgGssKHqMYBHFpdcOVgp/v93kKwnlkjZ1lUnAhB5v1dJJj&#10;pu2ZD3QqfCUChF2GCmrv+0xKV9Zk0EW2Jw7e0Q4GfZBDJfWA5wA3nUzieCENNhwWauzprabyt/gz&#10;Cl7L9DM99i9Fas32sPxqk3affCj1MBu3KxCeRn8P39o7rSB5foL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32exQAAANwAAAAPAAAAAAAAAAAAAAAAAJgCAABkcnMv&#10;ZG93bnJldi54bWxQSwUGAAAAAAQABAD1AAAAigMAAAAA&#10;" path="m3456,678r-2,3l3452,682r,-1l3454,704r1,2l3456,678xe" fillcolor="#d5e2ec" stroked="f">
                  <v:path arrowok="t" o:connecttype="custom" o:connectlocs="3456,1506;3454,1509;3452,1510;3452,1509;3454,1532;3455,1534;3456,1506" o:connectangles="0,0,0,0,0,0,0"/>
                </v:shape>
                <v:shape id="Freeform 4251" o:spid="_x0000_s12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l6sUA&#10;AADcAAAADwAAAGRycy9kb3ducmV2LnhtbESP3WrCQBSE7wXfYTlC78ymobUxZhVbaOuNUNM+wCF7&#10;zE+zZ0N2q/Ht3YLg5TAz3zD5ZjSdONHgGssKHqMYBHFpdcOVgp/v93kKwnlkjZ1lUnAhB5v1dJJj&#10;pu2ZD3QqfCUChF2GCmrv+0xKV9Zk0EW2Jw7e0Q4GfZBDJfWA5wA3nUzieCENNhwWauzprabyt/gz&#10;Cl7L9DM99i9Fas32sPxqk3affCj1MBu3KxCeRn8P39o7rSB5foL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XqxQAAANwAAAAPAAAAAAAAAAAAAAAAAJgCAABkcnMv&#10;ZG93bnJldi54bWxQSwUGAAAAAAQABAD1AAAAigMAAAAA&#10;" path="m3454,704r-2,-23l3453,678r4,-621l3451,704r3,xe" fillcolor="#d5e2ec" stroked="f">
                  <v:path arrowok="t" o:connecttype="custom" o:connectlocs="3454,1532;3452,1509;3453,1506;3457,885;3451,1532;3454,1532" o:connectangles="0,0,0,0,0,0"/>
                </v:shape>
                <v:shape id="Freeform 4250" o:spid="_x0000_s12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AccUA&#10;AADcAAAADwAAAGRycy9kb3ducmV2LnhtbESP3WrCQBSE74W+w3IKvTObBtQ0uhFbaPVGaNI+wCF7&#10;zI/ZsyG71fTt3ULBy2FmvmE228n04kKjay0reI5iEMSV1S3XCr6/3ucpCOeRNfaWScEvOdjmD7MN&#10;ZtpeuaBL6WsRIOwyVNB4P2RSuqohgy6yA3HwTnY06IMca6lHvAa46WUSx0tpsOWw0OBAbw1V5/LH&#10;KHit0n16GlZlas2uePnsku6YfCj19Djt1iA8Tf4e/m8ftIJksY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kBxxQAAANwAAAAPAAAAAAAAAAAAAAAAAJgCAABkcnMv&#10;ZG93bnJldi54bWxQSwUGAAAAAAQABAD1AAAAigMAAAAA&#10;" path="m3531,831r4,-2l3536,827r2,-7l3540,813r2,-7l3539,804r-12,8l3528,832r3,-1xe" fillcolor="#d5e2ec" stroked="f">
                  <v:path arrowok="t" o:connecttype="custom" o:connectlocs="3531,1659;3535,1657;3536,1655;3538,1648;3540,1641;3542,1634;3539,1632;3527,1640;3528,1660;3531,1659" o:connectangles="0,0,0,0,0,0,0,0,0,0"/>
                </v:shape>
                <v:shape id="Freeform 4249" o:spid="_x0000_s12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eBsUA&#10;AADcAAAADwAAAGRycy9kb3ducmV2LnhtbESP3WrCQBSE74W+w3IKvTObBqppdCO20NoboUn7AIfs&#10;MT9mz4bsVuPbdwXBy2FmvmHWm8n04kSjay0reI5iEMSV1S3XCn5/PuYpCOeRNfaWScGFHGzyh9ka&#10;M23PXNCp9LUIEHYZKmi8HzIpXdWQQRfZgTh4Bzsa9EGOtdQjngPc9DKJ44U02HJYaHCg94aqY/ln&#10;FLxV6S49DMsytWZbvH53SbdPPpV6epy2KxCeJn8P39pfWkHysoD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N4GxQAAANwAAAAPAAAAAAAAAAAAAAAAAJgCAABkcnMv&#10;ZG93bnJldi54bWxQSwUGAAAAAAQABAD1AAAAigMAAAAA&#10;" path="m3527,812r3,-27l3522,774r,-3l3522,681r-1,20l3517,704r-3,2l3528,832r-1,-20xe" fillcolor="#d5e2ec" stroked="f">
                  <v:path arrowok="t" o:connecttype="custom" o:connectlocs="3527,1640;3530,1613;3522,1602;3522,1599;3522,1509;3521,1529;3517,1532;3514,1534;3528,1660;3527,1640" o:connectangles="0,0,0,0,0,0,0,0,0,0"/>
                </v:shape>
                <v:shape id="Freeform 4248" o:spid="_x0000_s12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7ncQA&#10;AADcAAAADwAAAGRycy9kb3ducmV2LnhtbESP3YrCMBSE7xd8h3AE79bUgmutRlHBn5uFtesDHJpj&#10;W21OShO1vv1GWPBymJlvmPmyM7W4U+sqywpGwwgEcW51xYWC0+/2MwHhPLLG2jIpeJKD5aL3McdU&#10;2wcf6Z75QgQIuxQVlN43qZQuL8mgG9qGOHhn2xr0QbaF1C0+AtzUMo6iL2mw4rBQYkObkvJrdjMK&#10;1nmyT87NJEusWR2nP5f48h3vlBr0u9UMhKfOv8P/7YNWEI8n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oe53EAAAA3AAAAA8AAAAAAAAAAAAAAAAAmAIAAGRycy9k&#10;b3ducmV2LnhtbFBLBQYAAAAABAAEAPUAAACJAwAAAAA=&#10;" path="m3528,832l3514,706r-3,2l3510,706r-3,-2l3505,838r23,-6xe" fillcolor="#d5e2ec" stroked="f">
                  <v:path arrowok="t" o:connecttype="custom" o:connectlocs="3528,1660;3514,1534;3511,1536;3510,1534;3507,1532;3505,1666;3528,1660" o:connectangles="0,0,0,0,0,0,0"/>
                </v:shape>
                <v:shape id="Freeform 4247" o:spid="_x0000_s12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v78AA&#10;AADcAAAADwAAAGRycy9kb3ducmV2LnhtbERPzYrCMBC+L/gOYQRva2pBrdUoKrjuRdDqAwzN2Fab&#10;SWmidt9+cxA8fnz/i1VnavGk1lWWFYyGEQji3OqKCwWX8+47AeE8ssbaMin4IwerZe9rgam2Lz7R&#10;M/OFCCHsUlRQet+kUrq8JINuaBviwF1ta9AH2BZSt/gK4aaWcRRNpMGKQ0OJDW1Lyu/ZwyjY5Mk+&#10;uTbTLLFmfZodb/HtEP8oNeh36zkIT53/iN/uX60gHoe1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fv78AAAADcAAAADwAAAAAAAAAAAAAAAACYAgAAZHJzL2Rvd25y&#10;ZXYueG1sUEsFBgAAAAAEAAQA9QAAAIUDAAAAAA==&#10;" path="m3505,838r-1,-156l3503,682r-6,l3496,695r-3,1l3489,697r,92l3488,841r17,-3xe" fillcolor="#d5e2ec" stroked="f">
                  <v:path arrowok="t" o:connecttype="custom" o:connectlocs="3505,1666;3504,1510;3503,1510;3497,1510;3496,1523;3493,1524;3489,1525;3489,1617;3488,1669;3505,1666" o:connectangles="0,0,0,0,0,0,0,0,0,0"/>
                </v:shape>
                <v:shape id="Freeform 4246" o:spid="_x0000_s12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KdMUA&#10;AADcAAAADwAAAGRycy9kb3ducmV2LnhtbESP0WrCQBRE3wv9h+UWfKsbA9qYuglpodqXQk37AZfs&#10;NYlm74bsNsa/7wqCj8PMnGE2+WQ6MdLgWssKFvMIBHFldcu1gt+fj+cEhPPIGjvLpOBCDvLs8WGD&#10;qbZn3tNY+loECLsUFTTe96mUrmrIoJvbnjh4BzsY9EEOtdQDngPcdDKOopU02HJYaLCn94aqU/ln&#10;FLxVyS459C9lYk2xX38f4+NXvFVq9jQVryA8Tf4evrU/tYJ4uY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0p0xQAAANwAAAAPAAAAAAAAAAAAAAAAAJgCAABkcnMv&#10;ZG93bnJldi54bWxQSwUGAAAAAAQABAD1AAAAigMAAAAA&#10;" path="m3489,789r-3,1l3486,787r-2,-20l3482,769r-3,-2l3488,841r1,-52xe" fillcolor="#d5e2ec" stroked="f">
                  <v:path arrowok="t" o:connecttype="custom" o:connectlocs="3489,1617;3486,1618;3486,1615;3484,1595;3482,1597;3479,1595;3488,1669;3489,1617" o:connectangles="0,0,0,0,0,0,0,0"/>
                </v:shape>
                <v:shape id="Freeform 4245" o:spid="_x0000_s12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pVMAA&#10;AADcAAAADwAAAGRycy9kb3ducmV2LnhtbERPzYrCMBC+C75DGGFvmtqD1moUFXS9CNrdBxiasa02&#10;k9JErW9vDoLHj+9/sepMLR7UusqygvEoAkGcW11xoeD/bzdMQDiPrLG2TApe5GC17PcWmGr75DM9&#10;Ml+IEMIuRQWl900qpctLMuhGtiEO3MW2Bn2AbSF1i88QbmoZR9FEGqw4NJTY0Lak/JbdjYJNnvwm&#10;l2aaJdasz7PTNb4e471SP4NuPQfhqfNf8cd90AriSZgf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0pVMAAAADcAAAADwAAAAAAAAAAAAAAAACYAgAAZHJzL2Rvd25y&#10;ZXYueG1sUEsFBgAAAAAEAAQA9QAAAIUDAAAAAA==&#10;" path="m3480,767r1,-71l3479,695r-1,-28l3475,52r4,715l3480,767xe" fillcolor="#d5e2ec" stroked="f">
                  <v:path arrowok="t" o:connecttype="custom" o:connectlocs="3480,1595;3481,1524;3479,1523;3478,1495;3475,880;3479,1595;3480,1595" o:connectangles="0,0,0,0,0,0,0"/>
                </v:shape>
                <v:shape id="Freeform 4244" o:spid="_x0000_s12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Mz8QA&#10;AADc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xLM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jM/EAAAA3AAAAA8AAAAAAAAAAAAAAAAAmAIAAGRycy9k&#10;b3ducmV2LnhtbFBLBQYAAAAABAAEAPUAAACJAwAAAAA=&#10;" path="m3496,55r-19,-2l3475,52r3,615l3496,55xe" fillcolor="#d5e2ec" stroked="f">
                  <v:path arrowok="t" o:connecttype="custom" o:connectlocs="3496,883;3477,881;3475,880;3478,1495;3496,883" o:connectangles="0,0,0,0,0"/>
                </v:shape>
                <v:shape id="Freeform 4243" o:spid="_x0000_s12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SuMQA&#10;AADcAAAADwAAAGRycy9kb3ducmV2LnhtbESPwW7CMBBE75X4B2uReisOPtAQMAiQaHupRAIfsIqX&#10;JBCvo9hA+vd1pUocRzPzRrNcD7YVd+p941jDdJKAIC6dabjScDru31IQPiAbbB2Thh/ysF6NXpaY&#10;GffgnO5FqESEsM9QQx1Cl0npy5os+onriKN3dr3FEGVfSdPjI8JtK1WSzKTFhuNCjR3taiqvxc1q&#10;2JbpZ3ru3ovU2U0+P1zU5Vt9aP06HjYLEIGG8Az/t7+MBjVT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ErjEAAAA3AAAAA8AAAAAAAAAAAAAAAAAmAIAAGRycy9k&#10;b3ducmV2LnhtbFBLBQYAAAAABAAEAPUAAACJAwAAAAA=&#10;" path="m3475,52r-3,713l3472,768r1,2l3475,52xe" fillcolor="#d5e2ec" stroked="f">
                  <v:path arrowok="t" o:connecttype="custom" o:connectlocs="3475,880;3472,1593;3472,1596;3473,1598;3475,880" o:connectangles="0,0,0,0,0"/>
                </v:shape>
                <v:shape id="Freeform 4242" o:spid="_x0000_s12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3I8UA&#10;AADcAAAADwAAAGRycy9kb3ducmV2LnhtbESP3WrCQBSE74W+w3IKvTObpqBpdCO20NoboUn7AIfs&#10;MT9mz4bsVuPbdwXBy2FmvmHWm8n04kSjay0reI5iEMSV1S3XCn5/PuYpCOeRNfaWScGFHGzyh9ka&#10;M23PXNCp9LUIEHYZKmi8HzIpXdWQQRfZgTh4Bzsa9EGOtdQjngPc9DKJ44U02HJYaHCg94aqY/ln&#10;FLxV6S49DMsytWZbvH53SbdPPpV6epy2KxCeJn8P39pfWkGyeI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7cjxQAAANwAAAAPAAAAAAAAAAAAAAAAAJgCAABkcnMv&#10;ZG93bnJldi54bWxQSwUGAAAAAAQABAD1AAAAigMAAAAA&#10;" path="m3468,80r2,l3469,54r-5,6l3467,81r1,-1xe" fillcolor="#d5e2ec" stroked="f">
                  <v:path arrowok="t" o:connecttype="custom" o:connectlocs="3468,908;3470,908;3469,882;3464,888;3467,909;3468,908" o:connectangles="0,0,0,0,0,0"/>
                </v:shape>
                <v:shape id="Freeform 4241" o:spid="_x0000_s12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vV8UA&#10;AADcAAAADwAAAGRycy9kb3ducmV2LnhtbESP3WrCQBSE74W+w3IKvTObhqJpdCO20NoboUn7AIfs&#10;MT9mz4bsVuPbdwXBy2FmvmHWm8n04kSjay0reI5iEMSV1S3XCn5/PuYpCOeRNfaWScGFHGzyh9ka&#10;M23PXNCp9LUIEHYZKmi8HzIpXdWQQRfZgTh4Bzsa9EGOtdQjngPc9DKJ44U02HJYaHCg94aqY/ln&#10;FLxV6S49DMsytWZbvH53SbdPPpV6epy2KxCeJn8P39pfWkGyeI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i9XxQAAANwAAAAPAAAAAAAAAAAAAAAAAJgCAABkcnMv&#10;ZG93bnJldi54bWxQSwUGAAAAAAQABAD1AAAAigMAAAAA&#10;" path="m3460,673r,2l3464,60r-7,-3l3458,677r2,-4xe" fillcolor="#d5e2ec" stroked="f">
                  <v:path arrowok="t" o:connecttype="custom" o:connectlocs="3460,1501;3460,1503;3464,888;3457,885;3458,1505;3460,1501" o:connectangles="0,0,0,0,0,0"/>
                </v:shape>
                <v:shape id="Freeform 4240" o:spid="_x0000_s12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KzMUA&#10;AADcAAAADwAAAGRycy9kb3ducmV2LnhtbESP3WrCQBSE74W+w3IKvTObBqppdCO20NoboUn7AIfs&#10;MT9mz4bsVuPbdwXBy2FmvmHWm8n04kSjay0reI5iEMSV1S3XCn5/PuYpCOeRNfaWScGFHGzyh9ka&#10;M23PXNCp9LUIEHYZKmi8HzIpXdWQQRfZgTh4Bzsa9EGOtdQjngPc9DKJ44U02HJYaHCg94aqY/ln&#10;FLxV6S49DMsytWZbvH53SbdPPpV6epy2KxCeJn8P39pfWkGyeI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orMxQAAANwAAAAPAAAAAAAAAAAAAAAAAJgCAABkcnMv&#10;ZG93bnJldi54bWxQSwUGAAAAAAQABAD1AAAAigMAAAAA&#10;" path="m3534,799r2,-3l3532,790r-2,-5l3527,812r7,-13xe" fillcolor="#d5e2ec" stroked="f">
                  <v:path arrowok="t" o:connecttype="custom" o:connectlocs="3534,1627;3536,1624;3532,1618;3530,1613;3527,1640;3534,1627" o:connectangles="0,0,0,0,0,0"/>
                </v:shape>
                <v:shape id="Freeform 4239" o:spid="_x0000_s12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Uu8QA&#10;AADc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iJM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FLvEAAAA3AAAAA8AAAAAAAAAAAAAAAAAmAIAAGRycy9k&#10;b3ducmV2LnhtbFBLBQYAAAAABAAEAPUAAACJAwAAAAA=&#10;" path="m3536,52r-5,617l3534,668r1,3l3536,52xe" fillcolor="#d5e2ec" stroked="f">
                  <v:path arrowok="t" o:connecttype="custom" o:connectlocs="3536,880;3531,1497;3534,1496;3535,1499;3536,880" o:connectangles="0,0,0,0,0"/>
                </v:shape>
                <v:shape id="Freeform 4238" o:spid="_x0000_s12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xIMUA&#10;AADc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hAna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LEgxQAAANwAAAAPAAAAAAAAAAAAAAAAAJgCAABkcnMv&#10;ZG93bnJldi54bWxQSwUGAAAAAAQABAD1AAAAigMAAAAA&#10;" path="m3527,53r-8,l3519,677r3,1l3524,680r,15l3527,694r3,1l3527,53xe" fillcolor="#d5e2ec" stroked="f">
                  <v:path arrowok="t" o:connecttype="custom" o:connectlocs="3527,881;3519,881;3519,1505;3522,1506;3524,1508;3524,1523;3527,1522;3530,1523;3527,881" o:connectangles="0,0,0,0,0,0,0,0,0"/>
                </v:shape>
                <v:shape id="Freeform 4237" o:spid="_x0000_s12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lUsAA&#10;AADcAAAADwAAAGRycy9kb3ducmV2LnhtbERPzYrCMBC+C75DGGFvmtqD1moUFXS9CNrdBxiasa02&#10;k9JErW9vDoLHj+9/sepMLR7UusqygvEoAkGcW11xoeD/bzdMQDiPrLG2TApe5GC17PcWmGr75DM9&#10;Ml+IEMIuRQWl900qpctLMuhGtiEO3MW2Bn2AbSF1i88QbmoZR9FEGqw4NJTY0Lak/JbdjYJNnvwm&#10;l2aaJdasz7PTNb4e471SP4NuPQfhqfNf8cd90AriSVgb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slUsAAAADcAAAADwAAAAAAAAAAAAAAAACYAgAAZHJzL2Rvd25y&#10;ZXYueG1sUEsFBgAAAAAEAAQA9QAAAIUDAAAAAA==&#10;" path="m3515,693r-2,-13l3515,679r3,-1l3519,677r,-624l3515,53r-2,643l3515,693xe" fillcolor="#d5e2ec" stroked="f">
                  <v:path arrowok="t" o:connecttype="custom" o:connectlocs="3515,1521;3513,1508;3515,1507;3518,1506;3519,1505;3519,881;3515,881;3513,1524;3515,1521" o:connectangles="0,0,0,0,0,0,0,0,0"/>
                </v:shape>
                <v:shape id="Freeform 4236" o:spid="_x0000_s12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AycQA&#10;AADcAAAADwAAAGRycy9kb3ducmV2LnhtbESPQYvCMBSE78L+h/AW9qapPWjtGsVdcPUi2Lo/4NE8&#10;22rzUpqo9d8bQfA4zMw3zHzZm0ZcqXO1ZQXjUQSCuLC65lLB/2E9TEA4j6yxsUwK7uRgufgYzDHV&#10;9sYZXXNfigBhl6KCyvs2ldIVFRl0I9sSB+9oO4M+yK6UusNbgJtGxlE0kQZrDgsVtvRbUXHOL0bB&#10;T5FskmM7zRNrVtlsf4pPu/hPqa/PfvUNwlPv3+FXe6sVxJMZ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gMnEAAAA3AAAAA8AAAAAAAAAAAAAAAAAmAIAAGRycy9k&#10;b3ducmV2LnhtbFBLBQYAAAAABAAEAPUAAACJAwAAAAA=&#10;" path="m3515,53r-19,2l3499,644r4,2l3505,648r1,3l3507,654r8,-601xe" fillcolor="#d5e2ec" stroked="f">
                  <v:path arrowok="t" o:connecttype="custom" o:connectlocs="3515,881;3496,883;3499,1472;3503,1474;3505,1476;3506,1479;3507,1482;3515,881" o:connectangles="0,0,0,0,0,0,0,0"/>
                </v:shape>
                <v:shape id="Freeform 4235" o:spid="_x0000_s12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/icAA&#10;AADcAAAADwAAAGRycy9kb3ducmV2LnhtbERPy4rCMBTdC/MP4QruNLULrdUojuBjI2hnPuDSXNtq&#10;c1OaqPXvzUJweTjvxaoztXhQ6yrLCsajCARxbnXFhYL/v+0wAeE8ssbaMil4kYPV8qe3wFTbJ5/p&#10;kflChBB2KSoovW9SKV1ekkE3sg1x4C62NegDbAupW3yGcFPLOIom0mDFoaHEhjYl5bfsbhT85sk+&#10;uTTTLLFmfZ6drvH1GO+UGvS79RyEp85/xR/3QSuIp2F+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S/icAAAADcAAAADwAAAAAAAAAAAAAAAACYAgAAZHJzL2Rvd25y&#10;ZXYueG1sUEsFBgAAAAAEAAQA9QAAAIUDAAAAAA==&#10;" path="m3496,55r-9,586l3489,641r5,2l3499,644,3496,55xe" fillcolor="#d5e2ec" stroked="f">
                  <v:path arrowok="t" o:connecttype="custom" o:connectlocs="3496,883;3487,1469;3489,1469;3494,1471;3499,1472;3496,883" o:connectangles="0,0,0,0,0,0"/>
                </v:shape>
                <v:shape id="Freeform 4234" o:spid="_x0000_s12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aEsUA&#10;AADcAAAADwAAAGRycy9kb3ducmV2LnhtbESPzW7CMBCE75V4B2uRemsccoAQYiJAKu2lUgk8wCpe&#10;8kO8jmIX0revK1XqcTQz32jyYjK9uNPoWssKFlEMgriyuuVaweX8+pKCcB5ZY2+ZFHyTg2I7e8ox&#10;0/bBJ7qXvhYBwi5DBY33Qyalqxoy6CI7EAfvakeDPsixlnrER4CbXiZxvJQGWw4LDQ50aKi6lV9G&#10;wb5K39LrsCpTa3an9WeXdB/JUann+bTbgPA0+f/wX/tdK0hWC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BoSxQAAANwAAAAPAAAAAAAAAAAAAAAAAJgCAABkcnMv&#10;ZG93bnJldi54bWxQSwUGAAAAAAQABAD1AAAAigMAAAAA&#10;" path="m3535,671r-3,l3531,669r,9l3534,678r1,3l3535,671xe" fillcolor="#d5e2ec" stroked="f">
                  <v:path arrowok="t" o:connecttype="custom" o:connectlocs="3535,1499;3532,1499;3531,1497;3531,1506;3534,1506;3535,1509;3535,1509;3535,1499" o:connectangles="0,0,0,0,0,0,0,0"/>
                </v:shape>
                <v:shape id="Freeform 4233" o:spid="_x0000_s12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EZcQA&#10;AADcAAAADwAAAGRycy9kb3ducmV2LnhtbESPwW7CMBBE75X4B2uReisOPpQQMAiQaHup1AQ+YBUv&#10;SSBeR7GB8Pe4UqUeRzPzRrNcD7YVN+p941jDdJKAIC6dabjScDzs31IQPiAbbB2Thgd5WK9GL0vM&#10;jLtzTrciVCJC2GeooQ6hy6T0ZU0W/cR1xNE7ud5iiLKvpOnxHuG2lSpJ3qXFhuNCjR3taiovxdVq&#10;2JbpZ3rqZkXq7Caf/5zV+Vt9aP06HjYLEIGG8B/+a38ZDWqm4P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hGXEAAAA3AAAAA8AAAAAAAAAAAAAAAAAmAIAAGRycy9k&#10;b3ducmV2LnhtbFBLBQYAAAAABAAEAPUAAACJAwAAAAA=&#10;" path="m3489,697r-3,1l3484,767r2,20l3488,786r1,l3489,789r,-92xe" fillcolor="#d5e2ec" stroked="f">
                  <v:path arrowok="t" o:connecttype="custom" o:connectlocs="3489,1525;3486,1526;3484,1595;3486,1615;3488,1614;3489,1614;3489,1617;3489,1525" o:connectangles="0,0,0,0,0,0,0,0"/>
                </v:shape>
                <v:shape id="Freeform 4232" o:spid="_x0000_s12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h/sQA&#10;AADcAAAADwAAAGRycy9kb3ducmV2LnhtbESP3YrCMBSE7xd8h3AE79bUCmutRlHBn5uFtesDHJpj&#10;W21OShO1vv1GWPBymJlvmPmyM7W4U+sqywpGwwgEcW51xYWC0+/2MwHhPLLG2jIpeJKD5aL3McdU&#10;2wcf6Z75QgQIuxQVlN43qZQuL8mgG9qGOHhn2xr0QbaF1C0+AtzUMo6iL2mw4rBQYkObkvJrdjMK&#10;1nmyT87NJEusWR2nP5f48h3vlBr0u9UMhKfOv8P/7YNWEE/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If7EAAAA3AAAAA8AAAAAAAAAAAAAAAAAmAIAAGRycy9k&#10;b3ducmV2LnhtbFBLBQYAAAAABAAEAPUAAACJAwAAAAA=&#10;" path="m3486,698r-2,l3481,696r-1,71l3482,766r2,1l3486,698xe" fillcolor="#d5e2ec" stroked="f">
                  <v:path arrowok="t" o:connecttype="custom" o:connectlocs="3486,1526;3484,1526;3481,1524;3480,1595;3482,1594;3484,1595;3486,1526" o:connectangles="0,0,0,0,0,0,0"/>
                </v:shape>
                <v:shape id="Freeform 4231" o:spid="_x0000_s12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5isQA&#10;AADcAAAADwAAAGRycy9kb3ducmV2LnhtbESP3YrCMBSE7xd8h3AE79bUImutRlHBn5uFtesDHJpj&#10;W21OShO1vv1GWPBymJlvmPmyM7W4U+sqywpGwwgEcW51xYWC0+/2MwHhPLLG2jIpeJKD5aL3McdU&#10;2wcf6Z75QgQIuxQVlN43qZQuL8mgG9qGOHhn2xr0QbaF1C0+AtzUMo6iL2mw4rBQYkObkvJrdjMK&#10;1nmyT87NJEusWR2nP5f48h3vlBr0u9UMhKfOv8P/7YNWEE/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uYrEAAAA3AAAAA8AAAAAAAAAAAAAAAAAmAIAAGRycy9k&#10;b3ducmV2LnhtbFBLBQYAAAAABAAEAPUAAACJAwAAAAA=&#10;" path="m3427,704r-2,3l3422,704r-1,-2l3419,838r7,1l3427,704xe" fillcolor="#d5e2ec" stroked="f">
                  <v:path arrowok="t" o:connecttype="custom" o:connectlocs="3427,1532;3425,1535;3422,1532;3421,1530;3419,1666;3426,1667;3427,1532" o:connectangles="0,0,0,0,0,0,0"/>
                </v:shape>
                <v:shape id="Freeform 4230" o:spid="_x0000_s12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cEcQA&#10;AADcAAAADwAAAGRycy9kb3ducmV2LnhtbESP3YrCMBSE7xd8h3AE79bUgmutRlHBn5uFtesDHJpj&#10;W21OShO1vv1GWPBymJlvmPmyM7W4U+sqywpGwwgEcW51xYWC0+/2MwHhPLLG2jIpeJKD5aL3McdU&#10;2wcf6Z75QgQIuxQVlN43qZQuL8mgG9qGOHhn2xr0QbaF1C0+AtzUMo6iL2mw4rBQYkObkvJrdjMK&#10;1nmyT87NJEusWR2nP5f48h3vlBr0u9UMhKfOv8P/7YNWEE/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DHBHEAAAA3AAAAA8AAAAAAAAAAAAAAAAAmAIAAGRycy9k&#10;b3ducmV2LnhtbFBLBQYAAAAABAAEAPUAAACJAwAAAAA=&#10;" path="m3341,86r-1,3l3339,110r1,3l3341,116r,-30xe" fillcolor="#d5e2ec" stroked="f">
                  <v:path arrowok="t" o:connecttype="custom" o:connectlocs="3341,914;3340,917;3339,938;3340,941;3341,944;3341,914" o:connectangles="0,0,0,0,0,0"/>
                </v:shape>
                <v:shape id="Freeform 4229" o:spid="_x0000_s12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CZsUA&#10;AADc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hCvE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YJmxQAAANwAAAAPAAAAAAAAAAAAAAAAAJgCAABkcnMv&#10;ZG93bnJldi54bWxQSwUGAAAAAAQABAD1AAAAigMAAAAA&#10;" path="m3339,110r1,-21l3337,87r1,25l3339,110xe" fillcolor="#d5e2ec" stroked="f">
                  <v:path arrowok="t" o:connecttype="custom" o:connectlocs="3339,938;3340,917;3337,915;3338,940;3339,938" o:connectangles="0,0,0,0,0"/>
                </v:shape>
                <v:shape id="Freeform 4228" o:spid="_x0000_s12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n/cQA&#10;AADcAAAADwAAAGRycy9kb3ducmV2LnhtbESPQYvCMBSE78L+h/AWvGlqD9vaNYq74OpF0Lo/4NE8&#10;22rzUpqo9d8bQfA4zMw3zGzRm0ZcqXO1ZQWTcQSCuLC65lLB/2E1SkE4j6yxsUwK7uRgMf8YzDDT&#10;9sZ7uua+FAHCLkMFlfdtJqUrKjLoxrYlDt7RdgZ9kF0pdYe3ADeNjKPoSxqsOSxU2NJvRcU5vxgF&#10;P0W6To9tkqfWLPfT3Sk+beM/pYaf/fIbhKfev8Ov9kYriJM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dJ/3EAAAA3AAAAA8AAAAAAAAAAAAAAAAAmAIAAGRycy9k&#10;b3ducmV2LnhtbFBLBQYAAAAABAAEAPUAAACJAwAAAAA=&#10;" path="m3224,845r-1,-731l3218,116r,-1l3219,807r1,2l3219,848r5,-3xe" fillcolor="#d5e2ec" stroked="f">
                  <v:path arrowok="t" o:connecttype="custom" o:connectlocs="3224,1673;3223,942;3218,944;3218,943;3219,1635;3220,1637;3219,1676;3224,1673" o:connectangles="0,0,0,0,0,0,0,0"/>
                </v:shape>
                <v:shape id="Freeform 4227" o:spid="_x0000_s12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zj8AA&#10;AADcAAAADwAAAGRycy9kb3ducmV2LnhtbERPy4rCMBTdC/MP4QruNLULrdUojuBjI2hnPuDSXNtq&#10;c1OaqPXvzUJweTjvxaoztXhQ6yrLCsajCARxbnXFhYL/v+0wAeE8ssbaMil4kYPV8qe3wFTbJ5/p&#10;kflChBB2KSoovW9SKV1ekkE3sg1x4C62NegDbAupW3yGcFPLOIom0mDFoaHEhjYl5bfsbhT85sk+&#10;uTTTLLFmfZ6drvH1GO+UGvS79RyEp85/xR/3QSuIp2Ft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Kzj8AAAADcAAAADwAAAAAAAAAAAAAAAACYAgAAZHJzL2Rvd25y&#10;ZXYueG1sUEsFBgAAAAAEAAQA9QAAAIUDAAAAAA==&#10;" path="m3219,848r-1,-38l3216,807r3,l3218,115r-2,-4l3215,700r-2,2l3212,851r7,-3xe" fillcolor="#d5e2ec" stroked="f">
                  <v:path arrowok="t" o:connecttype="custom" o:connectlocs="3219,1676;3218,1638;3216,1635;3219,1635;3218,943;3216,939;3215,1528;3213,1530;3212,1679;3219,1676" o:connectangles="0,0,0,0,0,0,0,0,0,0"/>
                </v:shape>
                <v:shape id="Freeform 4226" o:spid="_x0000_s12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WFMMA&#10;AADc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QT2f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4WFMMAAADcAAAADwAAAAAAAAAAAAAAAACYAgAAZHJzL2Rv&#10;d25yZXYueG1sUEsFBgAAAAAEAAQA9QAAAIgDAAAAAA==&#10;" path="m3221,58r-2,-14l3219,43r,31l3220,77r1,-19xe" fillcolor="#d5e2ec" stroked="f">
                  <v:path arrowok="t" o:connecttype="custom" o:connectlocs="3221,886;3219,872;3219,871;3219,902;3220,905;3221,886" o:connectangles="0,0,0,0,0,0"/>
                </v:shape>
                <v:shape id="Freeform 4225" o:spid="_x0000_s12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PrsAA&#10;AADcAAAADwAAAGRycy9kb3ducmV2LnhtbERPzYrCMBC+C/sOYRa8aWoPa+waxV1w9SJo3QcYmrGt&#10;NpPSRK1vbw6Cx4/vf77sbSNu1PnasYbJOAFBXDhTc6nh/7geKRA+IBtsHJOGB3lYLj4Gc8yMu/OB&#10;bnkoRQxhn6GGKoQ2k9IXFVn0Y9cSR+7kOoshwq6UpsN7DLeNTJPkS1qsOTZU2NJvRcUlv1oNP4Xa&#10;qFM7zZWzq8Nsf07Pu/RP6+Fnv/oGEagPb/HLvTUaUhX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HPrsAAAADcAAAADwAAAAAAAAAAAAAAAACYAgAAZHJzL2Rvd25y&#10;ZXYueG1sUEsFBgAAAAAEAAQA9QAAAIUDAAAAAA==&#10;" path="m3216,75r3,-1l3219,43r-6,-1l3215,76r1,-1xe" fillcolor="#d5e2ec" stroked="f">
                  <v:path arrowok="t" o:connecttype="custom" o:connectlocs="3216,903;3219,902;3219,871;3213,870;3215,904;3216,903" o:connectangles="0,0,0,0,0,0"/>
                </v:shape>
                <v:shape id="Freeform 4224" o:spid="_x0000_s12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qNcQA&#10;AADcAAAADwAAAGRycy9kb3ducmV2LnhtbESPwW7CMBBE70j8g7WVegOHHIpJMQiQoL1UIqEfsIqX&#10;JDReR7GB9O9rpEocRzPzRrNcD7YVN+p941jDbJqAIC6dabjS8H3aTxQIH5ANto5Jwy95WK/GoyVm&#10;xt05p1sRKhEh7DPUUIfQZVL6siaLfuo64uidXW8xRNlX0vR4j3DbyjRJ3qTFhuNCjR3taip/iqvV&#10;sC3Vhzp380I5u8kXx0t6+UoPWr++DJt3EIGG8Az/tz+NhlTN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ajXEAAAA3AAAAA8AAAAAAAAAAAAAAAAAmAIAAGRycy9k&#10;b3ducmV2LnhtbFBLBQYAAAAABAAEAPUAAACJAwAAAAA=&#10;" path="m3200,783r3,-1l3201,693r-1,-3l3201,77r-3,-1l3199,785r1,-2xe" fillcolor="#d5e2ec" stroked="f">
                  <v:path arrowok="t" o:connecttype="custom" o:connectlocs="3200,1611;3203,1610;3201,1521;3200,1518;3201,905;3198,904;3199,1613;3200,1611" o:connectangles="0,0,0,0,0,0,0,0"/>
                </v:shape>
                <v:shape id="Freeform 4223" o:spid="_x0000_s12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0QsQA&#10;AADcAAAADwAAAGRycy9kb3ducmV2LnhtbESPwW7CMBBE75X4B2srcStOfaAmxSCoVMoFqQQ+YBUv&#10;SWi8jmID6d/jSkg9jmbmjWa+HFwrrtSHxrOB10kGgrj0tuHKwPHw+aJBhIhssfVMBn4pwHIxeppj&#10;bv2N93QtYiUShEOOBuoYu1zKUNbkMEx8R5y8k+8dxiT7StoebwnuWqmybCodNpwWauzoo6byp7g4&#10;A+tSf+lT91Zo71b72fdZnXdqY8z4eVi9g4g0xP/wo721BpRW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/9ELEAAAA3AAAAA8AAAAAAAAAAAAAAAAAmAIAAGRycy9k&#10;b3ducmV2LnhtbFBLBQYAAAAABAAEAPUAAACJAwAAAAA=&#10;" path="m3202,846r,-56l3199,787r,-2l3195,160r4,689l3202,846xe" fillcolor="#d5e2ec" stroked="f">
                  <v:path arrowok="t" o:connecttype="custom" o:connectlocs="3202,1674;3202,1618;3199,1615;3199,1613;3195,988;3199,1677;3202,1674" o:connectangles="0,0,0,0,0,0,0"/>
                </v:shape>
                <v:shape id="Freeform 4222" o:spid="_x0000_s12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R2cQA&#10;AADcAAAADwAAAGRycy9kb3ducmV2LnhtbESP0WrCQBRE34X+w3ILvummEXSbuootqH0RNO0HXLLX&#10;JDZ7N2RXjX/fFQQfh5k5w8yXvW3EhTpfO9bwNk5AEBfO1Fxq+P1ZjxQIH5ANNo5Jw408LBcvgzlm&#10;xl35QJc8lCJC2GeooQqhzaT0RUUW/di1xNE7us5iiLIrpenwGuG2kWmSTKXFmuNChS19VVT85Wer&#10;4bNQW3VsZ7lydnV435/S0y7daD187VcfIAL14Rl+tL+NhlRN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UdnEAAAA3AAAAA8AAAAAAAAAAAAAAAAAmAIAAGRycy9k&#10;b3ducmV2LnhtbFBLBQYAAAAABAAEAPUAAACJAwAAAAA=&#10;" path="m3195,160r-2,-2l3193,654r-1,l3189,655r,191l3199,849r-4,-689xe" fillcolor="#d5e2ec" stroked="f">
                  <v:path arrowok="t" o:connecttype="custom" o:connectlocs="3195,988;3193,986;3193,1482;3192,1482;3189,1483;3189,1674;3199,1677;3195,988" o:connectangles="0,0,0,0,0,0,0,0"/>
                </v:shape>
                <v:shape id="Freeform 4221" o:spid="_x0000_s12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JrcQA&#10;AADcAAAADwAAAGRycy9kb3ducmV2LnhtbESP0WrCQBRE34X+w3ILvummQXSbuootqH0RNO0HXLLX&#10;JDZ7N2RXjX/fFQQfh5k5w8yXvW3EhTpfO9bwNk5AEBfO1Fxq+P1ZjxQIH5ANNo5Jw408LBcvgzlm&#10;xl35QJc8lCJC2GeooQqhzaT0RUUW/di1xNE7us5iiLIrpenwGuG2kWmSTKXFmuNChS19VVT85Wer&#10;4bNQW3VsZ7lydnV435/S0y7daD187VcfIAL14Rl+tL+NhlRN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ya3EAAAA3AAAAA8AAAAAAAAAAAAAAAAAmAIAAGRycy9k&#10;b3ducmV2LnhtbFBLBQYAAAAABAAEAPUAAACJAwAAAAA=&#10;" path="m3189,655r-1,-2l3190,653r1,-508l3187,142r,-3l3186,784r3,62l3189,655xe" fillcolor="#d5e2ec" stroked="f">
                  <v:path arrowok="t" o:connecttype="custom" o:connectlocs="3189,1483;3188,1481;3190,1481;3191,973;3187,970;3187,967;3186,1612;3189,1674;3189,1483" o:connectangles="0,0,0,0,0,0,0,0,0"/>
                </v:shape>
                <v:shape id="Freeform 4220" o:spid="_x0000_s12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sNsQA&#10;AADcAAAADwAAAGRycy9kb3ducmV2LnhtbESP0WrCQBRE34X+w3ILvummAXWbuootqH0RNO0HXLLX&#10;JDZ7N2RXjX/fFQQfh5k5w8yXvW3EhTpfO9bwNk5AEBfO1Fxq+P1ZjxQIH5ANNo5Jw408LBcvgzlm&#10;xl35QJc8lCJC2GeooQqhzaT0RUUW/di1xNE7us5iiLIrpenwGuG2kWmSTKXFmuNChS19VVT85Wer&#10;4bNQW3VsZ7lydnV435/S0y7daD187VcfIAL14Rl+tL+NhlRN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bDbEAAAA3AAAAA8AAAAAAAAAAAAAAAAAmAIAAGRycy9k&#10;b3ducmV2LnhtbFBLBQYAAAAABAAEAPUAAACJAwAAAAA=&#10;" path="m3189,846r-3,-62l3183,784r-1,-2l3177,114r-3,3l3173,120r-3,-3l3168,114r-3,-3l3168,779r4,-4l3173,776r2,3l3176,781r7,67l3189,846xe" fillcolor="#d5e2ec" stroked="f">
                  <v:path arrowok="t" o:connecttype="custom" o:connectlocs="3189,1674;3186,1612;3183,1612;3182,1610;3177,942;3174,945;3173,948;3170,945;3168,942;3165,939;3168,1607;3172,1603;3173,1604;3175,1607;3176,1609;3183,1676;3189,1674" o:connectangles="0,0,0,0,0,0,0,0,0,0,0,0,0,0,0,0,0"/>
                </v:shape>
                <v:shape id="Freeform 4219" o:spid="_x0000_s12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yQcQA&#10;AADcAAAADwAAAGRycy9kb3ducmV2LnhtbESPwW7CMBBE75X4B2uReisOOVATMAiQaHupRAIfsIqX&#10;JBCvo9hA+vd1pUocRzPzRrNcD7YVd+p941jDdJKAIC6dabjScDru3xQIH5ANto5Jww95WK9GL0vM&#10;jHtwTvciVCJC2GeooQ6hy6T0ZU0W/cR1xNE7u95iiLKvpOnxEeG2lWmSzKTFhuNCjR3taiqvxc1q&#10;2JbqU52790I5u8nnh0t6+U4/tH4dD5sFiEBDeIb/219GQ6p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8kHEAAAA3AAAAA8AAAAAAAAAAAAAAAAAmAIAAGRycy9k&#10;b3ducmV2LnhtbFBLBQYAAAAABAAEAPUAAACJAwAAAAA=&#10;" path="m3185,781r2,-642l3182,44r,1l3181,55r-3,-3l3177,114r5,668l3185,781xe" fillcolor="#d5e2ec" stroked="f">
                  <v:path arrowok="t" o:connecttype="custom" o:connectlocs="3185,1609;3187,967;3182,872;3182,873;3181,883;3178,880;3177,942;3182,1610;3185,1609" o:connectangles="0,0,0,0,0,0,0,0,0"/>
                </v:shape>
                <v:shape id="Freeform 4218" o:spid="_x0000_s12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X2sQA&#10;AADcAAAADwAAAGRycy9kb3ducmV2LnhtbESPwW7CMBBE75X4B2uReisOORQTMAiQaHup1AQ+YBUv&#10;SSBeR7GB8Pe4UqUeRzPzRrNcD7YVN+p941jDdJKAIC6dabjScDzs3xQIH5ANto5Jw4M8rFejlyVm&#10;xt05p1sRKhEh7DPUUIfQZVL6siaLfuI64uidXG8xRNlX0vR4j3DbyjRJ3qXFhuNCjR3taiovxdVq&#10;2JbqU526WaGc3eTzn3N6/k4/tH4dD5sFiEBD+A//tb+MhlTN4P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V9rEAAAA3AAAAA8AAAAAAAAAAAAAAAAAmAIAAGRycy9k&#10;b3ducmV2LnhtbFBLBQYAAAAABAAEAPUAAACJAwAAAAA=&#10;" path="m3183,848r-7,-67l3175,783r,57l3172,841r-1,-3l3173,851r10,-3xe" fillcolor="#d5e2ec" stroked="f">
                  <v:path arrowok="t" o:connecttype="custom" o:connectlocs="3183,1676;3176,1609;3175,1611;3175,1668;3172,1669;3171,1666;3173,1679;3183,1676" o:connectangles="0,0,0,0,0,0,0,0"/>
                </v:shape>
                <v:shape id="Freeform 4217" o:spid="_x0000_s12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DqMAA&#10;AADcAAAADwAAAGRycy9kb3ducmV2LnhtbERPzYrCMBC+C/sOYRa8aWoPa+waxV1w9SJo3QcYmrGt&#10;NpPSRK1vbw6Cx4/vf77sbSNu1PnasYbJOAFBXDhTc6nh/7geKRA+IBtsHJOGB3lYLj4Gc8yMu/OB&#10;bnkoRQxhn6GGKoQ2k9IXFVn0Y9cSR+7kOoshwq6UpsN7DLeNTJPkS1qsOTZU2NJvRcUlv1oNP4Xa&#10;qFM7zZWzq8Nsf07Pu/RP6+Fnv/oGEagPb/HLvTUaUhX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fDqMAAAADcAAAADwAAAAAAAAAAAAAAAACYAgAAZHJzL2Rvd25y&#10;ZXYueG1sUEsFBgAAAAAEAAQA9QAAAIUDAAAAAA==&#10;" path="m3171,838r-4,-52l3159,788r-4,32l3153,846r12,-4l3173,851r-2,-13xe" fillcolor="#d5e2ec" stroked="f">
                  <v:path arrowok="t" o:connecttype="custom" o:connectlocs="3171,1666;3167,1614;3159,1616;3155,1648;3153,1674;3165,1670;3173,1679;3171,1666" o:connectangles="0,0,0,0,0,0,0,0"/>
                </v:shape>
                <v:shape id="Freeform 4216" o:spid="_x0000_s12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mM8QA&#10;AADcAAAADwAAAGRycy9kb3ducmV2LnhtbESPwW7CMBBE70j9B2srcQOnOVCTYhBFonBBImk/YBUv&#10;SWi8jmIXwt/jSkgcRzPzRrNYDbYVF+p941jD2zQBQVw603Cl4ed7O1EgfEA22DomDTfysFq+jBaY&#10;GXflnC5FqESEsM9QQx1Cl0npy5os+qnriKN3cr3FEGVfSdPjNcJtK9MkmUmLDceFGjva1FT+Fn9W&#10;w2epdurUvRfK2XU+P57T8yH90nr8Oqw/QAQawjP8aO+NhlTN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ZjPEAAAA3AAAAA8AAAAAAAAAAAAAAAAAmAIAAGRycy9k&#10;b3ducmV2LnhtbFBLBQYAAAAABAAEAPUAAACJAwAAAAA=&#10;" path="m3153,846r2,-26l3149,818r,3l3147,822r-2,27l3153,846xe" fillcolor="#d5e2ec" stroked="f">
                  <v:path arrowok="t" o:connecttype="custom" o:connectlocs="3153,1674;3155,1648;3149,1646;3149,1649;3147,1650;3145,1677;3153,1674" o:connectangles="0,0,0,0,0,0,0"/>
                </v:shape>
                <v:shape id="Freeform 4215" o:spid="_x0000_s12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Zc8EA&#10;AADcAAAADwAAAGRycy9kb3ducmV2LnhtbERPS27CMBDdI3EHa5DYgUMWNAQcBEiFbiqVwAFG8eQD&#10;8TiKXQi3x4tKXT69/2Y7mFY8qHeNZQWLeQSCuLC64UrB9fI5S0A4j6yxtUwKXuRgm41HG0y1ffKZ&#10;HrmvRAhhl6KC2vsuldIVNRl0c9sRB660vUEfYF9J3eMzhJtWxlG0lAYbDg01dnSoqbjnv0bBvkhO&#10;Sdl95Ik1u/Pq5xbfvuOjUtPJsFuD8DT4f/Gf+0sriFdhfjgTjo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4WXPBAAAA3AAAAA8AAAAAAAAAAAAAAAAAmAIAAGRycy9kb3du&#10;cmV2LnhtbFBLBQYAAAAABAAEAPUAAACGAwAAAAA=&#10;" path="m3147,822r-3,-1l3142,818r,-16l3144,786r-5,3l3140,813r1,3l3145,849r2,-27xe" fillcolor="#d5e2ec" stroked="f">
                  <v:path arrowok="t" o:connecttype="custom" o:connectlocs="3147,1650;3144,1649;3142,1646;3142,1630;3144,1614;3139,1617;3140,1641;3141,1644;3145,1677;3147,1650" o:connectangles="0,0,0,0,0,0,0,0,0,0"/>
                </v:shape>
                <v:shape id="Freeform 4214" o:spid="_x0000_s12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86MUA&#10;AADcAAAADwAAAGRycy9kb3ducmV2LnhtbESPQWuDQBSE74H+h+UFeotrPLRqswk2kLaXQjT9AQ/3&#10;RU3ct+Jujf333UIhx2FmvmE2u9n0YqLRdZYVrKMYBHFtdceNgq/TYZWCcB5ZY2+ZFPyQg932YbHB&#10;XNsblzRVvhEBwi5HBa33Qy6lq1sy6CI7EAfvbEeDPsixkXrEW4CbXiZx/CQNdhwWWhxo31J9rb6N&#10;gtc6fU/Pw3OVWlOU2fGSXD6TN6Uel3PxAsLT7O/h//aHVpBka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PzoxQAAANwAAAAPAAAAAAAAAAAAAAAAAJgCAABkcnMv&#10;ZG93bnJldi54bWxQSwUGAAAAAAQABAD1AAAAigMAAAAA&#10;" path="m3145,849r-4,-33l3137,815r,-2l3137,791r-1,-1l3133,789r-1,-3l3131,852r14,-3xe" fillcolor="#d5e2ec" stroked="f">
                  <v:path arrowok="t" o:connecttype="custom" o:connectlocs="3145,1677;3141,1644;3137,1643;3137,1641;3137,1619;3136,1618;3133,1617;3132,1614;3131,1680;3145,1677" o:connectangles="0,0,0,0,0,0,0,0,0,0"/>
                </v:shape>
                <v:shape id="Freeform 4213" o:spid="_x0000_s12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in8QA&#10;AADc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Wqu4P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Yp/EAAAA3AAAAA8AAAAAAAAAAAAAAAAAmAIAAGRycy9k&#10;b3ducmV2LnhtbFBLBQYAAAAABAAEAPUAAACJAwAAAAA=&#10;" path="m3132,786r-2,-2l3131,783r,-674l3128,109r-1,l3124,107r-1,599l3131,852r1,-66xe" fillcolor="#d5e2ec" stroked="f">
                  <v:path arrowok="t" o:connecttype="custom" o:connectlocs="3132,1614;3130,1612;3131,1611;3131,937;3128,937;3127,937;3124,935;3123,1534;3131,1680;3132,1614" o:connectangles="0,0,0,0,0,0,0,0,0,0"/>
                </v:shape>
                <v:shape id="Freeform 4212" o:spid="_x0000_s12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HBMUA&#10;AADcAAAADwAAAGRycy9kb3ducmV2LnhtbESP0WrCQBRE3wv9h+UWfKsbI9iYuglpodqXQk37AZfs&#10;NYlm74bsNsa/7wqCj8PMnGE2+WQ6MdLgWssKFvMIBHFldcu1gt+fj+cEhPPIGjvLpOBCDvLs8WGD&#10;qbZn3tNY+loECLsUFTTe96mUrmrIoJvbnjh4BzsY9EEOtdQDngPcdDKOopU02HJYaLCn94aqU/ln&#10;FLxVyS459C9lYk2xX38f4+NXvFVq9jQVryA8Tf4evrU/tYJ4vYT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cExQAAANwAAAAPAAAAAAAAAAAAAAAAAJgCAABkcnMv&#10;ZG93bnJldi54bWxQSwUGAAAAAAQABAD1AAAAigMAAAAA&#10;" path="m3123,706r-3,1l3119,787r-4,3l3112,788r,62l3121,843r10,9l3123,706xe" fillcolor="#d5e2ec" stroked="f">
                  <v:path arrowok="t" o:connecttype="custom" o:connectlocs="3123,1534;3120,1535;3119,1615;3115,1618;3112,1616;3112,1678;3121,1671;3131,1680;3123,1534" o:connectangles="0,0,0,0,0,0,0,0,0"/>
                </v:shape>
                <v:shape id="Freeform 4211" o:spid="_x0000_s12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fcMUA&#10;AADcAAAADwAAAGRycy9kb3ducmV2LnhtbESP0WrCQBRE3wv9h+UWfKsbg9iYuglpodqXQk37AZfs&#10;NYlm74bsNsa/7wqCj8PMnGE2+WQ6MdLgWssKFvMIBHFldcu1gt+fj+cEhPPIGjvLpOBCDvLs8WGD&#10;qbZn3tNY+loECLsUFTTe96mUrmrIoJvbnjh4BzsY9EEOtdQDngPcdDKOopU02HJYaLCn94aqU/ln&#10;FLxVyS459C9lYk2xX38f4+NXvFVq9jQVryA8Tf4evrU/tYJ4vYT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19wxQAAANwAAAAPAAAAAAAAAAAAAAAAAJgCAABkcnMv&#10;ZG93bnJldi54bWxQSwUGAAAAAAQABAD1AAAAigMAAAAA&#10;" path="m3112,850r,-62l3108,786r-2,-2l3103,784r-1,66l3112,850xe" fillcolor="#d5e2ec" stroked="f">
                  <v:path arrowok="t" o:connecttype="custom" o:connectlocs="3112,1678;3112,1616;3108,1614;3106,1612;3103,1612;3102,1678;3112,1678" o:connectangles="0,0,0,0,0,0,0"/>
                </v:shape>
                <v:shape id="Freeform 4210" o:spid="_x0000_s12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68UA&#10;AADcAAAADwAAAGRycy9kb3ducmV2LnhtbESP0WrCQBRE3wv9h+UWfKsbA9qYuglpodqXQk37AZfs&#10;NYlm74bsNsa/7wqCj8PMnGE2+WQ6MdLgWssKFvMIBHFldcu1gt+fj+cEhPPIGjvLpOBCDvLs8WGD&#10;qbZn3tNY+loECLsUFTTe96mUrmrIoJvbnjh4BzsY9EEOtdQDngPcdDKOopU02HJYaLCn94aqU/ln&#10;FLxVyS459C9lYk2xX38f4+NXvFVq9jQVryA8Tf4evrU/tYJ4vYT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/rrxQAAANwAAAAPAAAAAAAAAAAAAAAAAJgCAABkcnMv&#10;ZG93bnJldi54bWxQSwUGAAAAAAQABAD1AAAAigMAAAAA&#10;" path="m3103,784r-2,-1l3103,782r1,-106l3101,674r-7,-463l3092,843r10,7l3103,784xe" fillcolor="#d5e2ec" stroked="f">
                  <v:path arrowok="t" o:connecttype="custom" o:connectlocs="3103,1612;3101,1611;3103,1610;3104,1504;3101,1502;3094,1039;3092,1671;3102,1678;3103,1612" o:connectangles="0,0,0,0,0,0,0,0,0"/>
                </v:shape>
                <v:shape id="Freeform 4209" o:spid="_x0000_s13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knMQA&#10;AADcAAAADwAAAGRycy9kb3ducmV2LnhtbESPQYvCMBSE78L+h/AW9qapPWjtGsVdcPUi2Lo/4NE8&#10;22rzUpqo9d8bQfA4zMw3zHzZm0ZcqXO1ZQXjUQSCuLC65lLB/2E9TEA4j6yxsUwK7uRgufgYzDHV&#10;9sYZXXNfigBhl6KCyvs2ldIVFRl0I9sSB+9oO4M+yK6UusNbgJtGxlE0kQZrDgsVtvRbUXHOL0bB&#10;T5FskmM7zRNrVtlsf4pPu/hPqa/PfvUNwlPv3+FXe6sVxL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dZJzEAAAA3AAAAA8AAAAAAAAAAAAAAAAAmAIAAGRycy9k&#10;b3ducmV2LnhtbFBLBQYAAAAABAAEAPUAAACJAwAAAAA=&#10;" path="m3092,843r2,-632l3092,211r-2,-2l3087,787r5,2l3087,787r2,10l3090,844r2,-1xe" fillcolor="#d5e2ec" stroked="f">
                  <v:path arrowok="t" o:connecttype="custom" o:connectlocs="3092,1671;3094,1039;3092,1039;3090,1037;3087,1615;3092,1617;3087,1615;3089,1625;3090,1672;3092,1671" o:connectangles="0,0,0,0,0,0,0,0,0,0"/>
                </v:shape>
                <v:shape id="Freeform 4208" o:spid="_x0000_s13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BB8MA&#10;AADc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Qz6b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BB8MAAADcAAAADwAAAAAAAAAAAAAAAACYAgAAZHJzL2Rv&#10;d25yZXYueG1sUEsFBgAAAAAEAAQA9QAAAIgDAAAAAA==&#10;" path="m3210,654r-3,1l3204,654r2,126l3206,782r2,2l3210,654xe" fillcolor="#d5e2ec" stroked="f">
                  <v:path arrowok="t" o:connecttype="custom" o:connectlocs="3210,1482;3207,1483;3204,1482;3206,1608;3206,1610;3208,1612;3210,1482" o:connectangles="0,0,0,0,0,0,0"/>
                </v:shape>
                <v:shape id="Freeform 4207" o:spid="_x0000_s13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VdcEA&#10;AADcAAAADwAAAGRycy9kb3ducmV2LnhtbERPS27CMBDdI3EHa5DYgUMWNAQcBEiFbiqVwAFG8eQD&#10;8TiKXQi3x4tKXT69/2Y7mFY8qHeNZQWLeQSCuLC64UrB9fI5S0A4j6yxtUwKXuRgm41HG0y1ffKZ&#10;HrmvRAhhl6KC2vsuldIVNRl0c9sRB660vUEfYF9J3eMzhJtWxlG0lAYbDg01dnSoqbjnv0bBvkhO&#10;Sdl95Ik1u/Pq5xbfvuOjUtPJsFuD8DT4f/Gf+0sriFdhbTgTjo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OVXXBAAAA3AAAAA8AAAAAAAAAAAAAAAAAmAIAAGRycy9kb3du&#10;cmV2LnhtbFBLBQYAAAAABAAEAPUAAACGAwAAAAA=&#10;" path="m3204,76r-3,1l3201,687r1,2l3203,691r1,-615xe" fillcolor="#d5e2ec" stroked="f">
                  <v:path arrowok="t" o:connecttype="custom" o:connectlocs="3204,904;3201,905;3201,1515;3202,1517;3203,1519;3204,904" o:connectangles="0,0,0,0,0,0"/>
                </v:shape>
                <v:shape id="Freeform 4206" o:spid="_x0000_s13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w7sQA&#10;AADcAAAADwAAAGRycy9kb3ducmV2LnhtbESPQYvCMBSE7wv+h/AEb2tqD9pWo+jC6l6EtfoDHs2z&#10;rTYvpYla//1GEPY4zMw3zGLVm0bcqXO1ZQWTcQSCuLC65lLB6fj9mYBwHlljY5kUPMnBajn4WGCm&#10;7YMPdM99KQKEXYYKKu/bTEpXVGTQjW1LHLyz7Qz6ILtS6g4fAW4aGUfRVBqsOSxU2NJXRcU1vxkF&#10;myLZJed2lifWrA/p7yW+7OOtUqNhv56D8NT7//C7/aMVxGkK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8O7EAAAA3AAAAA8AAAAAAAAAAAAAAAAAmAIAAGRycy9k&#10;b3ducmV2LnhtbFBLBQYAAAAABAAEAPUAAACJAwAAAAA=&#10;" path="m3144,802r1,-90l3143,718r-1,5l3140,784r4,2l3142,802r2,xe" fillcolor="#d5e2ec" stroked="f">
                  <v:path arrowok="t" o:connecttype="custom" o:connectlocs="3144,1630;3145,1540;3143,1546;3142,1551;3140,1612;3144,1614;3142,1630;3144,1630" o:connectangles="0,0,0,0,0,0,0,0"/>
                </v:shape>
                <v:shape id="Freeform 4205" o:spid="_x0000_s13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DacEA&#10;AADcAAAADwAAAGRycy9kb3ducmV2LnhtbERPy4rCMBTdC/5DuII7TaeCUztGUcHHZsDW+YBLc23r&#10;NDeliVr/3iwGZnk47+W6N414UOdqywo+phEI4sLqmksFP5f9JAHhPLLGxjIpeJGD9Wo4WGKq7ZMz&#10;euS+FCGEXYoKKu/bVEpXVGTQTW1LHLir7Qz6ALtS6g6fIdw0Mo6iuTRYc2iosKVdRcVvfjcKtkVy&#10;TK7tZ55Ys8kW51t8+44PSo1H/eYLhKfe/4v/3CetYBaF+eF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w2nBAAAA3AAAAA8AAAAAAAAAAAAAAAAAmAIAAGRycy9kb3du&#10;cmV2LnhtbFBLBQYAAAAABAAEAPUAAACGAwAAAAA=&#10;" path="m3139,789r-2,2l3137,813r2,-1l3140,813r-1,-24xe" fillcolor="#d5e2ec" stroked="f">
                  <v:path arrowok="t" o:connecttype="custom" o:connectlocs="3139,1617;3137,1619;3137,1641;3139,1640;3140,1641;3139,1617" o:connectangles="0,0,0,0,0,0"/>
                </v:shape>
                <v:shape id="Freeform 4204" o:spid="_x0000_s13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m8sUA&#10;AADcAAAADwAAAGRycy9kb3ducmV2LnhtbESP3WrCQBSE74W+w3IK3pmNEWoa3Ygt1PZGaNI+wCF7&#10;zI/ZsyG71fj23ULBy2FmvmG2u8n04kKjay0rWEYxCOLK6pZrBd9fb4sUhPPIGnvLpOBGDnb5w2yL&#10;mbZXLuhS+loECLsMFTTeD5mUrmrIoIvsQBy8kx0N+iDHWuoRrwFuepnE8ZM02HJYaHCg14aqc/lj&#10;FLxU6Xt6GtZlas2+eP7sku6YHJSaP077DQhPk7+H/9sfWsEqXsL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2byxQAAANwAAAAPAAAAAAAAAAAAAAAAAJgCAABkcnMv&#10;ZG93bnJldi54bWxQSwUGAAAAAAQABAD1AAAAigMAAAAA&#10;" path="m3143,816r1,l3146,816r1,-42l3147,767r,-61l3146,805r-3,l3142,802r,16l3143,816xe" fillcolor="#d5e2ec" stroked="f">
                  <v:path arrowok="t" o:connecttype="custom" o:connectlocs="3143,1644;3144,1644;3146,1644;3147,1602;3147,1595;3147,1534;3146,1633;3143,1633;3142,1630;3142,1646;3143,1644" o:connectangles="0,0,0,0,0,0,0,0,0,0,0"/>
                </v:shape>
                <v:shape id="Freeform 4203" o:spid="_x0000_s13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4hcUA&#10;AADcAAAADwAAAGRycy9kb3ducmV2LnhtbESP0WrCQBRE3wv9h+UW+tZsmkJNU1dRQeuL0KT9gEv2&#10;msRm74bsmsS/dwWhj8PMnGHmy8m0YqDeNZYVvEYxCOLS6oYrBb8/25cUhPPIGlvLpOBCDpaLx4c5&#10;ZtqOnNNQ+EoECLsMFdTed5mUrqzJoItsRxy8o+0N+iD7SuoexwA3rUzi+F0abDgs1NjRpqbyrzgb&#10;Besy/UqP3axIrVnlH9+n5HRIdko9P02rTxCeJv8fvrf3WsFbnMD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fiFxQAAANwAAAAPAAAAAAAAAAAAAAAAAJgCAABkcnMv&#10;ZG93bnJldi54bWxQSwUGAAAAAAQABAD1AAAAigMAAAAA&#10;" path="m3018,841r1,-38l3015,811r,5l3014,820r-1,4l3012,841r6,1l3018,841xe" fillcolor="#d5e2ec" stroked="f">
                  <v:path arrowok="t" o:connecttype="custom" o:connectlocs="3018,1669;3019,1631;3015,1639;3015,1644;3014,1648;3013,1652;3012,1669;3018,1670;3018,1669" o:connectangles="0,0,0,0,0,0,0,0,0"/>
                </v:shape>
                <v:shape id="Freeform 4202" o:spid="_x0000_s13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dHsUA&#10;AADc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JFvI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V0exQAAANwAAAAPAAAAAAAAAAAAAAAAAJgCAABkcnMv&#10;ZG93bnJldi54bWxQSwUGAAAAAAQABAD1AAAAigMAAAAA&#10;" path="m3013,824r-5,4l3007,832r-1,2l3007,838r2,1l3012,841r1,-17xe" fillcolor="#d5e2ec" stroked="f">
                  <v:path arrowok="t" o:connecttype="custom" o:connectlocs="3013,1652;3008,1656;3007,1660;3006,1662;3007,1666;3009,1667;3012,1669;3013,1652" o:connectangles="0,0,0,0,0,0,0,0"/>
                </v:shape>
                <v:shape id="Freeform 4201" o:spid="_x0000_s13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FasUA&#10;AADcAAAADwAAAGRycy9kb3ducmV2LnhtbESP0WrCQBRE34X+w3ILvjWbRqkxuooKal8ETfsBl+w1&#10;ic3eDdlV07/vCgUfh5k5w8yXvWnEjTpXW1bwHsUgiAuray4VfH9t31IQziNrbCyTgl9ysFy8DOaY&#10;aXvnE91yX4oAYZehgsr7NpPSFRUZdJFtiYN3tp1BH2RXSt3hPcBNI5M4/pAGaw4LFba0qaj4ya9G&#10;wbpI9+m5neSpNavT9HhJLodkp9TwtV/NQHjq/TP83/7UCkbxGB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MVqxQAAANwAAAAPAAAAAAAAAAAAAAAAAJgCAABkcnMv&#10;ZG93bnJldi54bWxQSwUGAAAAAAQABAD1AAAAigMAAAAA&#10;" path="m3039,46r-7,-3l3023,39r-2,638l3022,677r8,3l3037,705r,1l3037,741r-1,2l3040,814,3039,46xe" fillcolor="#d5e2ec" stroked="f">
                  <v:path arrowok="t" o:connecttype="custom" o:connectlocs="3039,874;3032,871;3023,867;3021,1505;3022,1505;3030,1508;3037,1533;3037,1534;3037,1569;3036,1571;3040,1642;3039,874" o:connectangles="0,0,0,0,0,0,0,0,0,0,0,0"/>
                </v:shape>
                <v:shape id="Freeform 4200" o:spid="_x0000_s13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g8cUA&#10;AADcAAAADwAAAGRycy9kb3ducmV2LnhtbESP0WrCQBRE34X+w3ILvjWbRqwxuooKal8ETfsBl+w1&#10;ic3eDdlV07/vCgUfh5k5w8yXvWnEjTpXW1bwHsUgiAuray4VfH9t31IQziNrbCyTgl9ysFy8DOaY&#10;aXvnE91yX4oAYZehgsr7NpPSFRUZdJFtiYN3tp1BH2RXSt3hPcBNI5M4/pAGaw4LFba0qaj4ya9G&#10;wbpI9+m5neSpNavT9HhJLodkp9TwtV/NQHjq/TP83/7UCkbxGB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GDxxQAAANwAAAAPAAAAAAAAAAAAAAAAAJgCAABkcnMv&#10;ZG93bnJldi54bWxQSwUGAAAAAAQABAD1AAAAigMAAAAA&#10;" path="m3030,680r-5,6l3026,690r-2,1l3021,692r16,13l3030,680xe" fillcolor="#d5e2ec" stroked="f">
                  <v:path arrowok="t" o:connecttype="custom" o:connectlocs="3030,1508;3025,1514;3026,1518;3026,1518;3024,1519;3021,1520;3037,1533;3030,1508" o:connectangles="0,0,0,0,0,0,0,0"/>
                </v:shape>
                <v:shape id="Freeform 4199" o:spid="_x0000_s13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+hsUA&#10;AADcAAAADwAAAGRycy9kb3ducmV2LnhtbESP3WrCQBSE7wt9h+UIvWs2pmBjdCNWaOtNoUl9gEP2&#10;mB+zZ0N21fTt3ULBy2FmvmHWm8n04kKjay0rmEcxCOLK6pZrBYef9+cUhPPIGnvLpOCXHGzyx4c1&#10;ZtpeuaBL6WsRIOwyVNB4P2RSuqohgy6yA3HwjnY06IMca6lHvAa46WUSxwtpsOWw0OBAu4aqU3k2&#10;Ct6q9DM9Dq9las22WH53SfeVfCj1NJu2KxCeJn8P/7f3WsFLvI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v6GxQAAANwAAAAPAAAAAAAAAAAAAAAAAJgCAABkcnMv&#10;ZG93bnJldi54bWxQSwUGAAAAAAQABAD1AAAAigMAAAAA&#10;" path="m3018,705r19,l3021,692r-2,-4l3017,684r-1,23l3018,705xe" fillcolor="#d5e2ec" stroked="f">
                  <v:path arrowok="t" o:connecttype="custom" o:connectlocs="3018,1533;3037,1533;3021,1520;3019,1516;3017,1512;3016,1535;3018,1533" o:connectangles="0,0,0,0,0,0,0"/>
                </v:shape>
                <v:shape id="Freeform 4198" o:spid="_x0000_s13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bHcQA&#10;AADcAAAADwAAAGRycy9kb3ducmV2LnhtbESP0YrCMBRE3xf8h3CFfVtTK2itRlHBXV8WtPoBl+ba&#10;Vpub0kTt/r0RFnwcZuYMM192phZ3al1lWcFwEIEgzq2uuFBwOm6/EhDOI2usLZOCP3KwXPQ+5phq&#10;++AD3TNfiABhl6KC0vsmldLlJRl0A9sQB+9sW4M+yLaQusVHgJtaxlE0lgYrDgslNrQpKb9mN6Ng&#10;nSc/ybmZZIk1q8N0f4kvv/G3Up/9bjUD4anz7/B/e6cVjKIJ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6Wx3EAAAA3AAAAA8AAAAAAAAAAAAAAAAAmAIAAGRycy9k&#10;b3ducmV2LnhtbFBLBQYAAAAABAAEAPUAAACJAwAAAAA=&#10;" path="m3013,708r-2,-59l3012,646r2,2l3016,707r1,-23l3015,679r-1,-571l3011,109r-1,601l3013,708xe" fillcolor="#d5e2ec" stroked="f">
                  <v:path arrowok="t" o:connecttype="custom" o:connectlocs="3013,1536;3011,1477;3012,1474;3014,1476;3016,1535;3017,1512;3015,1507;3014,936;3011,937;3010,1538;3013,1536" o:connectangles="0,0,0,0,0,0,0,0,0,0,0"/>
                </v:shape>
                <v:shape id="Freeform 4197" o:spid="_x0000_s13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Pb8EA&#10;AADcAAAADwAAAGRycy9kb3ducmV2LnhtbERPy4rCMBTdC/5DuII7TaeCUztGUcHHZsDW+YBLc23r&#10;NDeliVr/3iwGZnk47+W6N414UOdqywo+phEI4sLqmksFP5f9JAHhPLLGxjIpeJGD9Wo4WGKq7ZMz&#10;euS+FCGEXYoKKu/bVEpXVGTQTW1LHLir7Qz6ALtS6g6fIdw0Mo6iuTRYc2iosKVdRcVvfjcKtkVy&#10;TK7tZ55Ys8kW51t8+44PSo1H/eYLhKfe/4v/3CetYBaFteF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lz2/BAAAA3AAAAA8AAAAAAAAAAAAAAAAAmAIAAGRycy9kb3du&#10;cmV2LnhtbFBLBQYAAAAABAAEAPUAAACGAwAAAAA=&#10;" path="m3023,39r-8,9l3006,47r2,57l3011,105r3,3l3015,679r8,-640xe" fillcolor="#d5e2ec" stroked="f">
                  <v:path arrowok="t" o:connecttype="custom" o:connectlocs="3023,867;3015,876;3006,875;3008,932;3011,933;3014,936;3015,1507;3023,867" o:connectangles="0,0,0,0,0,0,0,0"/>
                </v:shape>
                <v:shape id="Freeform 4196" o:spid="_x0000_s13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q9MQA&#10;AADcAAAADwAAAGRycy9kb3ducmV2LnhtbESP3YrCMBSE7xd8h3AE79bUCm6tRnEX/LlZWLs+wKE5&#10;ttXmpDRR69sbQfBymJlvmPmyM7W4UusqywpGwwgEcW51xYWCw//6MwHhPLLG2jIpuJOD5aL3McdU&#10;2xvv6Zr5QgQIuxQVlN43qZQuL8mgG9qGOHhH2xr0QbaF1C3eAtzUMo6iiTRYcVgosaGfkvJzdjEK&#10;vvNkmxybryyxZrWf/p3i02+8UWrQ71YzEJ46/w6/2jutYBx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avTEAAAA3AAAAA8AAAAAAAAAAAAAAAAAmAIAAGRycy9k&#10;b3ducmV2LnhtbFBLBQYAAAAABAAEAPUAAACJAwAAAAA=&#10;" path="m3016,707r-2,-59l3012,651r-1,-2l3013,708r3,-1xe" fillcolor="#d5e2ec" stroked="f">
                  <v:path arrowok="t" o:connecttype="custom" o:connectlocs="3016,1535;3014,1476;3012,1479;3011,1477;3013,1536;3016,1535" o:connectangles="0,0,0,0,0,0"/>
                </v:shape>
                <v:shape id="Freeform 4195" o:spid="_x0000_s13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VtMIA&#10;AADcAAAADwAAAGRycy9kb3ducmV2LnhtbERPzWrCQBC+F/oOyxR6qxtTsDG6CbZg9VKoqQ8wZMck&#10;mp0N2TVJ3949CB4/vv91PplWDNS7xrKC+SwCQVxa3XCl4Pi3fUtAOI+ssbVMCv7JQZ49P60x1Xbk&#10;Aw2Fr0QIYZeigtr7LpXSlTUZdDPbEQfuZHuDPsC+krrHMYSbVsZRtJAGGw4NNXb0VVN5Ka5GwWeZ&#10;7JJT91Ek1mwOy99zfP6Jv5V6fZk2KxCeJv8Q3917reB9HuaHM+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lW0wgAAANwAAAAPAAAAAAAAAAAAAAAAAJgCAABkcnMvZG93&#10;bnJldi54bWxQSwUGAAAAAAQABAD1AAAAhwMAAAAA&#10;" path="m3035,739r2,2l3037,706r-2,2l3034,741r1,-2xe" fillcolor="#d5e2ec" stroked="f">
                  <v:path arrowok="t" o:connecttype="custom" o:connectlocs="3035,1567;3037,1569;3037,1534;3035,1536;3034,1569;3035,1567" o:connectangles="0,0,0,0,0,0"/>
                </v:shape>
                <v:shape id="Freeform 4194" o:spid="_x0000_s13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wL8UA&#10;AADcAAAADwAAAGRycy9kb3ducmV2LnhtbESP3WrCQBSE74W+w3IK3ukmEWyaZhVbUHtTaNI+wCF7&#10;zE+zZ0N21fj23ULBy2FmvmHy7WR6caHRtZYVxMsIBHFldcu1gu+v/SIF4Tyyxt4yKbiRg+3mYZZj&#10;pu2VC7qUvhYBwi5DBY33Qyalqxoy6JZ2IA7eyY4GfZBjLfWI1wA3vUyiaC0NthwWGhzoraHqpzwb&#10;Ba9VekxPw1OZWrMrnj+7pPtIDkrNH6fdCwhPk7+H/9vvWsEqj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vAvxQAAANwAAAAPAAAAAAAAAAAAAAAAAJgCAABkcnMv&#10;ZG93bnJldi54bWxQSwUGAAAAAAQABAD1AAAAigMAAAAA&#10;" path="m3036,743r-3,-1l3034,741r1,-33l3031,708r1,69l3032,778r1,4l3035,810r1,-67xe" fillcolor="#d5e2ec" stroked="f">
                  <v:path arrowok="t" o:connecttype="custom" o:connectlocs="3036,1571;3033,1570;3034,1569;3035,1536;3031,1536;3032,1605;3032,1606;3033,1610;3035,1638;3036,1571" o:connectangles="0,0,0,0,0,0,0,0,0,0"/>
                </v:shape>
                <v:shape id="Freeform 4193" o:spid="_x0000_s13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uWMQA&#10;AADc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voc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bljEAAAA3AAAAA8AAAAAAAAAAAAAAAAAmAIAAGRycy9k&#10;b3ducmV2LnhtbFBLBQYAAAAABAAEAPUAAACJAwAAAAA=&#10;" path="m3031,708r-4,-1l3024,708r-4,2l3017,716r7,59l3032,777r-1,-69xe" fillcolor="#d5e2ec" stroked="f">
                  <v:path arrowok="t" o:connecttype="custom" o:connectlocs="3031,1536;3027,1535;3024,1536;3020,1538;3017,1544;3024,1603;3032,1605;3031,1536" o:connectangles="0,0,0,0,0,0,0,0"/>
                </v:shape>
                <v:shape id="Freeform 4192" o:spid="_x0000_s13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Lw8UA&#10;AADcAAAADwAAAGRycy9kb3ducmV2LnhtbESP3WrCQBSE7wu+w3IE7+rGCG2MbkQLtr0p1OgDHLLH&#10;/Jg9G7LbJH37bqHQy2FmvmF2+8m0YqDe1ZYVrJYRCOLC6ppLBdfL6TEB4TyyxtYyKfgmB/ts9rDD&#10;VNuRzzTkvhQBwi5FBZX3XSqlKyoy6Ja2Iw7ezfYGfZB9KXWPY4CbVsZR9CQN1hwWKuzopaLinn8Z&#10;BccieUtu3XOeWHM4bz6buPmIX5VazKfDFoSnyf+H/9rvWsF6tYb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MvDxQAAANwAAAAPAAAAAAAAAAAAAAAAAJgCAABkcnMv&#10;ZG93bnJldi54bWxQSwUGAAAAAAQABAD1AAAAigMAAAAA&#10;" path="m3016,772r8,3l3017,716r-7,-4l3010,710r-1,70l3016,772xe" fillcolor="#d5e2ec" stroked="f">
                  <v:path arrowok="t" o:connecttype="custom" o:connectlocs="3016,1600;3024,1603;3017,1544;3010,1540;3010,1538;3009,1608;3016,1600" o:connectangles="0,0,0,0,0,0,0"/>
                </v:shape>
                <v:shape id="Freeform 4191" o:spid="_x0000_s13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Tt8YA&#10;AADc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HL9BV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FTt8YAAADcAAAADwAAAAAAAAAAAAAAAACYAgAAZHJz&#10;L2Rvd25yZXYueG1sUEsFBgAAAAAEAAQA9QAAAIsDAAAAAA==&#10;" path="m3018,679r3,-2l3023,39r-8,640l3018,679xe" fillcolor="#d5e2ec" stroked="f">
                  <v:path arrowok="t" o:connecttype="custom" o:connectlocs="3018,1507;3021,1505;3023,867;3015,1507;3018,1507" o:connectangles="0,0,0,0,0"/>
                </v:shape>
                <v:shape id="Freeform 4190" o:spid="_x0000_s13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2LMYA&#10;AADcAAAADwAAAGRycy9kb3ducmV2LnhtbESP3WrCQBSE74W+w3IKvWs2ptTGNKvYQqs3gqY+wCF7&#10;zE+zZ0N2q/HtXaHg5TAz3zD5cjSdONHgGssKplEMgri0uuFKweHn6zkF4Tyyxs4yKbiQg+XiYZJj&#10;pu2Z93QqfCUChF2GCmrv+0xKV9Zk0EW2Jw7e0Q4GfZBDJfWA5wA3nUzieCYNNhwWauzps6byt/gz&#10;Cj7KdJ0e+7citWa1n+/apN0m30o9PY6rdxCeRn8P/7c3WsHL9BV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32LMYAAADcAAAADwAAAAAAAAAAAAAAAACYAgAAZHJz&#10;L2Rvd25yZXYueG1sUEsFBgAAAAAEAAQA9QAAAIsDAAAAAA==&#10;" path="m3032,841r-2,6l3029,849r1,2l3038,852r-6,-11xe" fillcolor="#d5e2ec" stroked="f">
                  <v:path arrowok="t" o:connecttype="custom" o:connectlocs="3032,1669;3030,1675;3029,1677;3030,1679;3038,1680;3032,1669" o:connectangles="0,0,0,0,0,0"/>
                </v:shape>
                <v:shape id="Freeform 4189" o:spid="_x0000_s13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oW8QA&#10;AADcAAAADwAAAGRycy9kb3ducmV2LnhtbESP0YrCMBRE3xf8h3CFfVtTK7i1GkUFd31Z0OoHXJpr&#10;W21uShO1+/dGEHwcZuYMM1t0phY3al1lWcFwEIEgzq2uuFBwPGy+EhDOI2usLZOCf3KwmPc+Zphq&#10;e+c93TJfiABhl6KC0vsmldLlJRl0A9sQB+9kW4M+yLaQusV7gJtaxlE0lgYrDgslNrQuKb9kV6Ng&#10;lSe/yan5zhJrlvvJ7hyf/+IfpT773XIKwlPn3+FXe6sVjIZ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vaFvEAAAA3AAAAA8AAAAAAAAAAAAAAAAAmAIAAGRycy9k&#10;b3ducmV2LnhtbFBLBQYAAAAABAAEAPUAAACJAwAAAAA=&#10;" path="m3029,830r3,-7l3036,815r-11,3l3022,815r-1,-1l3024,836r5,-6xe" fillcolor="#d5e2ec" stroked="f">
                  <v:path arrowok="t" o:connecttype="custom" o:connectlocs="3029,1658;3032,1651;3036,1643;3025,1646;3022,1643;3021,1642;3024,1664;3029,1658" o:connectangles="0,0,0,0,0,0,0,0"/>
                </v:shape>
                <v:shape id="Freeform 4188" o:spid="_x0000_s13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NwM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q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jzcDEAAAA3AAAAA8AAAAAAAAAAAAAAAAAmAIAAGRycy9k&#10;b3ducmV2LnhtbFBLBQYAAAAABAAEAPUAAACJAwAAAAA=&#10;" path="m3021,811r1,-2l3025,784r-4,8l3021,796r,3l3021,814r,-3xe" fillcolor="#d5e2ec" stroked="f">
                  <v:path arrowok="t" o:connecttype="custom" o:connectlocs="3021,1639;3022,1637;3025,1612;3021,1620;3021,1624;3021,1627;3021,1642;3021,1639" o:connectangles="0,0,0,0,0,0,0,0"/>
                </v:shape>
                <v:shape id="Freeform 4187" o:spid="_x0000_s13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ZssIA&#10;AADcAAAADwAAAGRycy9kb3ducmV2LnhtbERPzWrCQBC+F/oOyxR6qxtTsDG6CbZg9VKoqQ8wZMck&#10;mp0N2TVJ3949CB4/vv91PplWDNS7xrKC+SwCQVxa3XCl4Pi3fUtAOI+ssbVMCv7JQZ49P60x1Xbk&#10;Aw2Fr0QIYZeigtr7LpXSlTUZdDPbEQfuZHuDPsC+krrHMYSbVsZRtJAGGw4NNXb0VVN5Ka5GwWeZ&#10;7JJT91Ek1mwOy99zfP6Jv5V6fZk2KxCeJv8Q3917reB9HtaGM+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FmywgAAANwAAAAPAAAAAAAAAAAAAAAAAJgCAABkcnMvZG93&#10;bnJldi54bWxQSwUGAAAAAAQABAD1AAAAhwMAAAAA&#10;" path="m3024,836r-3,-22l3021,799r-2,4l3018,841r6,-5xe" fillcolor="#d5e2ec" stroked="f">
                  <v:path arrowok="t" o:connecttype="custom" o:connectlocs="3024,1664;3021,1642;3021,1627;3019,1631;3018,1669;3024,1664" o:connectangles="0,0,0,0,0,0"/>
                </v:shape>
                <v:shape id="Freeform 4186" o:spid="_x0000_s13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8KcQA&#10;AADc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qMZ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/CnEAAAA3AAAAA8AAAAAAAAAAAAAAAAAmAIAAGRycy9k&#10;b3ducmV2LnhtbFBLBQYAAAAABAAEAPUAAACJAwAAAAA=&#10;" path="m3019,803r-4,-5l3007,789r5,17l3013,808r2,3l3019,803xe" fillcolor="#d5e2ec" stroked="f">
                  <v:path arrowok="t" o:connecttype="custom" o:connectlocs="3019,1631;3015,1626;3007,1617;3012,1634;3013,1636;3015,1639;3019,1631" o:connectangles="0,0,0,0,0,0,0"/>
                </v:shape>
                <v:shape id="Freeform 4185" o:spid="_x0000_s13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fCcAA&#10;AADcAAAADwAAAGRycy9kb3ducmV2LnhtbERPzYrCMBC+L/gOYQRva2oFrdUoKrjuRdDqAwzN2Fab&#10;SWmidt9+cxA8fnz/i1VnavGk1lWWFYyGEQji3OqKCwWX8+47AeE8ssbaMin4IwerZe9rgam2Lz7R&#10;M/OFCCHsUlRQet+kUrq8JINuaBviwF1ta9AH2BZSt/gK4aaWcRRNpMGKQ0OJDW1Lyu/ZwyjY5Mk+&#10;uTbTLLFmfZodb/HtEP8oNeh36zkIT53/iN/uX61gHIf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afCcAAAADcAAAADwAAAAAAAAAAAAAAAACYAgAAZHJzL2Rvd25y&#10;ZXYueG1sUEsFBgAAAAAEAAQA9QAAAIUDAAAAAA==&#10;" path="m2993,809r1,-1l2997,804r15,2l3007,789r-9,-1l2986,793r5,19l2993,809xe" fillcolor="#d5e2ec" stroked="f">
                  <v:path arrowok="t" o:connecttype="custom" o:connectlocs="2993,1637;2994,1636;2997,1632;3012,1634;3007,1617;2998,1616;2986,1621;2991,1640;2993,1637" o:connectangles="0,0,0,0,0,0,0,0,0"/>
                </v:shape>
                <v:shape id="Freeform 4184" o:spid="_x0000_s13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6ksQA&#10;AADc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v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OpLEAAAA3AAAAA8AAAAAAAAAAAAAAAAAmAIAAGRycy9k&#10;b3ducmV2LnhtbFBLBQYAAAAABAAEAPUAAACJAwAAAAA=&#10;" path="m2989,843r8,-8l2991,817r,-5l2986,793r-1,1l2983,793r-2,l2972,853r17,-10xe" fillcolor="#d5e2ec" stroked="f">
                  <v:path arrowok="t" o:connecttype="custom" o:connectlocs="2989,1671;2997,1663;2991,1645;2991,1640;2986,1621;2985,1622;2983,1621;2981,1621;2972,1681;2989,1671" o:connectangles="0,0,0,0,0,0,0,0,0,0"/>
                </v:shape>
                <v:shape id="Freeform 4183" o:spid="_x0000_s13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k5cQA&#10;AADcAAAADwAAAGRycy9kb3ducmV2LnhtbESP0WrCQBRE34X+w3ILvummK2iauootqH0RNO0HXLLX&#10;JDZ7N2RXjX/fFQQfh5k5w8yXvW3EhTpfO9bwNk5AEBfO1Fxq+P1Zj1IQPiAbbByThht5WC5eBnPM&#10;jLvygS55KEWEsM9QQxVCm0npi4os+rFriaN3dJ3FEGVXStPhNcJtI1WSTKXFmuNChS19VVT85Wer&#10;4bNIt+mxneWps6vD+/6kTju10Xr42q8+QATqwzP8aH8bDROl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4pOXEAAAA3AAAAA8AAAAAAAAAAAAAAAAAmAIAAGRycy9k&#10;b3ducmV2LnhtbFBLBQYAAAAABAAEAPUAAACJAwAAAAA=&#10;" path="m2982,790r1,-4l2983,134r-2,-1l2979,48r-2,667l2979,714r,2l2981,793r1,-3xe" fillcolor="#d5e2ec" stroked="f">
                  <v:path arrowok="t" o:connecttype="custom" o:connectlocs="2982,1618;2983,1614;2983,962;2981,961;2979,876;2977,1543;2979,1542;2979,1544;2981,1621;2982,1618" o:connectangles="0,0,0,0,0,0,0,0,0,0"/>
                </v:shape>
                <v:shape id="Freeform 4182" o:spid="_x0000_s13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BfsUA&#10;AADc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JFso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AF+xQAAANwAAAAPAAAAAAAAAAAAAAAAAJgCAABkcnMv&#10;ZG93bnJldi54bWxQSwUGAAAAAAQABAD1AAAAigMAAAAA&#10;" path="m2981,793r-2,-77l2978,718r-2,-1l2974,660r-2,l2972,853r9,-60xe" fillcolor="#d5e2ec" stroked="f">
                  <v:path arrowok="t" o:connecttype="custom" o:connectlocs="2981,1621;2979,1544;2978,1546;2976,1545;2974,1488;2972,1488;2972,1681;2981,1621" o:connectangles="0,0,0,0,0,0,0,0"/>
                </v:shape>
                <v:shape id="Freeform 4181" o:spid="_x0000_s13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ZCsUA&#10;AADcAAAADwAAAGRycy9kb3ducmV2LnhtbESP3WrCQBSE7wXfYTlC78ymabExZhVbaOuNUNM+wCF7&#10;zE+zZ0N2q/Ht3YLg5TAz3zD5ZjSdONHgGssKHqMYBHFpdcOVgp/v93kKwnlkjZ1lUnAhB5v1dJJj&#10;pu2ZD3QqfCUChF2GCmrv+0xKV9Zk0EW2Jw7e0Q4GfZBDJfWA5wA3nUzieCENNhwWauzprabyt/gz&#10;Cl7L9DM99i9Fas32sPxqk3affCj1MBu3KxCeRn8P39o7reApeYb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ZkKxQAAANwAAAAPAAAAAAAAAAAAAAAAAJgCAABkcnMv&#10;ZG93bnJldi54bWxQSwUGAAAAAAQABAD1AAAAigMAAAAA&#10;" path="m2972,660r-3,-1l2969,647r,139l2961,794r-1,l2956,793r-2,59l2972,853r,-193xe" fillcolor="#d5e2ec" stroked="f">
                  <v:path arrowok="t" o:connecttype="custom" o:connectlocs="2972,1488;2969,1487;2969,1475;2969,1614;2961,1622;2960,1622;2956,1621;2954,1680;2972,1681;2972,1488" o:connectangles="0,0,0,0,0,0,0,0,0,0"/>
                </v:shape>
                <v:shape id="Freeform 4180" o:spid="_x0000_s13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8kcUA&#10;AADcAAAADwAAAGRycy9kb3ducmV2LnhtbESP3WrCQBSE7wXfYTlC78ymKbUxZhVbaOuNUNM+wCF7&#10;zE+zZ0N2q/Ht3YLg5TAz3zD5ZjSdONHgGssKHqMYBHFpdcOVgp/v93kKwnlkjZ1lUnAhB5v1dJJj&#10;pu2ZD3QqfCUChF2GCmrv+0xKV9Zk0EW2Jw7e0Q4GfZBDJfWA5wA3nUzieCENNhwWauzprabyt/gz&#10;Cl7L9DM99i9Fas32sPxqk3affCj1MBu3KxCeRn8P39o7reApeYb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RxQAAANwAAAAPAAAAAAAAAAAAAAAAAJgCAABkcnMv&#10;ZG93bnJldi54bWxQSwUGAAAAAAQABAD1AAAAigMAAAAA&#10;" path="m2979,48r-5,-4l2974,92r-3,1l2969,91r-1,-49l2966,647r3,l2969,659r2,-2l2974,660r5,-612xe" fillcolor="#d5e2ec" stroked="f">
                  <v:path arrowok="t" o:connecttype="custom" o:connectlocs="2979,876;2974,872;2974,920;2971,921;2969,919;2968,870;2966,1475;2969,1475;2969,1487;2971,1485;2974,1488;2979,876" o:connectangles="0,0,0,0,0,0,0,0,0,0,0,0"/>
                </v:shape>
                <v:shape id="Freeform 4179" o:spid="_x0000_s13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i5sUA&#10;AADcAAAADwAAAGRycy9kb3ducmV2LnhtbESP3WrCQBSE74W+w3IKvTObpqBpdCO20NoboUn7AIfs&#10;MT9mz4bsVuPbdwXBy2FmvmHWm8n04kSjay0reI5iEMSV1S3XCn5/PuYpCOeRNfaWScGFHGzyh9ka&#10;M23PXNCp9LUIEHYZKmi8HzIpXdWQQRfZgTh4Bzsa9EGOtdQjngPc9DKJ44U02HJYaHCg94aqY/ln&#10;FLxV6S49DMsytWZbvH53SbdPPpV6epy2KxCeJn8P39pfWsFLsoD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6LmxQAAANwAAAAPAAAAAAAAAAAAAAAAAJgCAABkcnMv&#10;ZG93bnJldi54bWxQSwUGAAAAAAQABAD1AAAAigMAAAAA&#10;" path="m2956,793r-5,-4l2950,807r-3,4l2947,850r7,2l2956,793xe" fillcolor="#d5e2ec" stroked="f">
                  <v:path arrowok="t" o:connecttype="custom" o:connectlocs="2956,1621;2951,1617;2950,1635;2947,1639;2947,1678;2954,1680;2956,1621" o:connectangles="0,0,0,0,0,0,0"/>
                </v:shape>
                <v:shape id="Freeform 4178" o:spid="_x0000_s13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HfcQA&#10;AADcAAAADwAAAGRycy9kb3ducmV2LnhtbESP3YrCMBSE7xd8h3AE79bUCmutRlHBn5uFtesDHJpj&#10;W21OShO1vv1GWPBymJlvmPmyM7W4U+sqywpGwwgEcW51xYWC0+/2MwHhPLLG2jIpeJKD5aL3McdU&#10;2wcf6Z75QgQIuxQVlN43qZQuL8mgG9qGOHhn2xr0QbaF1C0+AtzUMo6iL2mw4rBQYkObkvJrdjMK&#10;1nmyT87NJEusWR2nP5f48h3vlBr0u9UMhKfOv8P/7YNWMI4n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B33EAAAA3AAAAA8AAAAAAAAAAAAAAAAAmAIAAGRycy9k&#10;b3ducmV2LnhtbFBLBQYAAAAABAAEAPUAAACJAwAAAAA=&#10;" path="m2947,811r-1,-2l2950,807r1,-18l2941,788r1,60l2947,850r,-39xe" fillcolor="#d5e2ec" stroked="f">
                  <v:path arrowok="t" o:connecttype="custom" o:connectlocs="2947,1639;2946,1637;2950,1635;2951,1617;2941,1616;2942,1676;2947,1678;2947,1639" o:connectangles="0,0,0,0,0,0,0,0"/>
                </v:shape>
                <v:shape id="Freeform 4177" o:spid="_x0000_s13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TD8AA&#10;AADcAAAADwAAAGRycy9kb3ducmV2LnhtbERPzYrCMBC+L/gOYQRva2oFrdUoKrjuRdDqAwzN2Fab&#10;SWmidt9+cxA8fnz/i1VnavGk1lWWFYyGEQji3OqKCwWX8+47AeE8ssbaMin4IwerZe9rgam2Lz7R&#10;M/OFCCHsUlRQet+kUrq8JINuaBviwF1ta9AH2BZSt/gK4aaWcRRNpMGKQ0OJDW1Lyu/ZwyjY5Mk+&#10;uTbTLLFmfZodb/HtEP8oNeh36zkIT53/iN/uX61gHIe1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CTD8AAAADcAAAADwAAAAAAAAAAAAAAAACYAgAAZHJzL2Rvd25y&#10;ZXYueG1sUEsFBgAAAAAEAAQA9QAAAIUDAAAAAA==&#10;" path="m3006,110r-1,-4l3008,104r-2,-57l3004,47r,647l3008,696r-2,-586xe" fillcolor="#d5e2ec" stroked="f">
                  <v:path arrowok="t" o:connecttype="custom" o:connectlocs="3006,938;3005,934;3008,932;3006,875;3004,875;3004,1522;3008,1524;3006,938" o:connectangles="0,0,0,0,0,0,0,0"/>
                </v:shape>
                <v:shape id="Freeform 4176" o:spid="_x0000_s13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2lMUA&#10;AADcAAAADwAAAGRycy9kb3ducmV2LnhtbESP0WrCQBRE3wv9h+UWfKsbI9iYuglpodqXQk37AZfs&#10;NYlm74bsNsa/7wqCj8PMnGE2+WQ6MdLgWssKFvMIBHFldcu1gt+fj+cEhPPIGjvLpOBCDvLs8WGD&#10;qbZn3tNY+loECLsUFTTe96mUrmrIoJvbnjh4BzsY9EEOtdQDngPcdDKOopU02HJYaLCn94aqU/ln&#10;FLxVyS459C9lYk2xX38f4+NXvFVq9jQVryA8Tf4evrU/tYJlvI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DaUxQAAANwAAAAPAAAAAAAAAAAAAAAAAJgCAABkcnMv&#10;ZG93bnJldi54bWxQSwUGAAAAAAQABAD1AAAAigMAAAAA&#10;" path="m3010,710r1,-601l3008,696r-2,1l3004,694r,-647l3003,690r,82l3003,775r2,4l3009,780r1,-70xe" fillcolor="#d5e2ec" stroked="f">
                  <v:path arrowok="t" o:connecttype="custom" o:connectlocs="3010,1538;3011,937;3008,1524;3006,1525;3004,1522;3004,875;3003,1518;3003,1600;3003,1603;3005,1607;3009,1608;3010,1538" o:connectangles="0,0,0,0,0,0,0,0,0,0,0,0"/>
                </v:shape>
                <v:shape id="Freeform 4175" o:spid="_x0000_s13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J1MEA&#10;AADc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D4P88OZc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/CdTBAAAA3AAAAA8AAAAAAAAAAAAAAAAAmAIAAGRycy9kb3du&#10;cmV2LnhtbFBLBQYAAAAABAAEAPUAAACGAwAAAAA=&#10;" path="m3011,109r-4,1l3006,110r2,586l3011,109xe" fillcolor="#d5e2ec" stroked="f">
                  <v:path arrowok="t" o:connecttype="custom" o:connectlocs="3011,937;3007,938;3006,938;3008,1524;3011,937" o:connectangles="0,0,0,0,0"/>
                </v:shape>
                <v:shape id="Freeform 4174" o:spid="_x0000_s13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sT8UA&#10;AADcAAAADwAAAGRycy9kb3ducmV2LnhtbESP3WrCQBSE7wu+w3IE7+rGCG2MbkQLtr0p1OgDHLLH&#10;/Jg9G7LbJH37bqHQy2FmvmF2+8m0YqDe1ZYVrJYRCOLC6ppLBdfL6TEB4TyyxtYyKfgmB/ts9rDD&#10;VNuRzzTkvhQBwi5FBZX3XSqlKyoy6Ja2Iw7ezfYGfZB9KXWPY4CbVsZR9CQN1hwWKuzopaLinn8Z&#10;BccieUtu3XOeWHM4bz6buPmIX5VazKfDFoSnyf+H/9rvWsF6vYL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6xPxQAAANwAAAAPAAAAAAAAAAAAAAAAAJgCAABkcnMv&#10;ZG93bnJldi54bWxQSwUGAAAAAAQABAD1AAAAigMAAAAA&#10;" path="m3163,707r-2,l3158,705r1,-628l3151,78r-3,l3147,767r3,-1l3153,764r3,3l3163,770r,-63xe" fillcolor="#d5e2ec" stroked="f">
                  <v:path arrowok="t" o:connecttype="custom" o:connectlocs="3163,1535;3161,1535;3158,1533;3159,905;3151,906;3148,906;3147,1595;3150,1594;3153,1592;3156,1595;3163,1598;3163,1535" o:connectangles="0,0,0,0,0,0,0,0,0,0,0,0"/>
                </v:shape>
                <v:shape id="Freeform 4173" o:spid="_x0000_s13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yOMUA&#10;AADc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LFIoG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TI4xQAAANwAAAAPAAAAAAAAAAAAAAAAAJgCAABkcnMv&#10;ZG93bnJldi54bWxQSwUGAAAAAAQABAD1AAAAigMAAAAA&#10;" path="m3137,751r-1,-30l3135,718r,-28l3137,91r2,-2l3140,92r-1,597l3140,691r1,-626l3137,42r-2,65l3135,781r2,-30xe" fillcolor="#d5e2ec" stroked="f">
                  <v:path arrowok="t" o:connecttype="custom" o:connectlocs="3137,1579;3136,1549;3135,1546;3135,1518;3137,919;3139,917;3140,920;3139,1517;3140,1519;3141,893;3137,870;3135,935;3135,1609;3137,1579" o:connectangles="0,0,0,0,0,0,0,0,0,0,0,0,0,0"/>
                </v:shape>
                <v:shape id="Freeform 4172" o:spid="_x0000_s13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Xo8UA&#10;AADcAAAADwAAAGRycy9kb3ducmV2LnhtbESP0WrCQBRE3wX/YbmCb7oxgTZNXUULWl8KJvYDLtlr&#10;Epu9G7JbjX/vFgo+DjNzhlmuB9OKK/WusaxgMY9AEJdWN1wp+D7tZikI55E1tpZJwZ0crFfj0RIz&#10;bW+c07XwlQgQdhkqqL3vMildWZNBN7cdcfDOtjfog+wrqXu8BbhpZRxFL9Jgw2Ghxo4+aip/il+j&#10;YFumn+m5ey1Sazb52/ESX77ivVLTybB5B+Fp8M/wf/ugFSRJAn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ZejxQAAANwAAAAPAAAAAAAAAAAAAAAAAJgCAABkcnMv&#10;ZG93bnJldi54bWxQSwUGAAAAAAQABAD1AAAAigMAAAAA&#10;" path="m3139,689r1,-597l3138,94r,-1l3137,91r-1,598l3139,689xe" fillcolor="#d5e2ec" stroked="f">
                  <v:path arrowok="t" o:connecttype="custom" o:connectlocs="3139,1517;3140,920;3138,922;3138,921;3137,919;3136,1517;3139,1517" o:connectangles="0,0,0,0,0,0,0"/>
                </v:shape>
                <v:shape id="Freeform 4171" o:spid="_x0000_s13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P18UA&#10;AADcAAAADwAAAGRycy9kb3ducmV2LnhtbESP3WrCQBSE7wu+w3IKvdNNo9QYs4oWtL0p1OgDHLLH&#10;/Jg9G7Krpm/fLQi9HGbmGyZbD6YVN+pdbVnB6yQCQVxYXXOp4HTcjRMQziNrbC2Tgh9ysF6NnjJM&#10;tb3zgW65L0WAsEtRQeV9l0rpiooMuontiIN3tr1BH2RfSt3jPcBNK+MoepMGaw4LFXb0XlFxya9G&#10;wbZIPpJzN88TazaHxXcTN1/xXqmX52GzBOFp8P/hR/tTK5hOZ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A/XxQAAANwAAAAPAAAAAAAAAAAAAAAAAJgCAABkcnMv&#10;ZG93bnJldi54bWxQSwUGAAAAAAQABAD1AAAAigMAAAAA&#10;" path="m3142,723r-4,l3137,751r3,-1l3140,753r-2,28l3140,784r2,-61xe" fillcolor="#d5e2ec" stroked="f">
                  <v:path arrowok="t" o:connecttype="custom" o:connectlocs="3142,1551;3138,1551;3137,1579;3140,1578;3140,1581;3138,1609;3140,1612;3142,1551" o:connectangles="0,0,0,0,0,0,0,0"/>
                </v:shape>
                <v:shape id="Freeform 4170" o:spid="_x0000_s13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iqTMUA&#10;AADcAAAADwAAAGRycy9kb3ducmV2LnhtbESP3WrCQBSE7wu+w3IKvdNNI9YYs4oWtL0p1OgDHLLH&#10;/Jg9G7Krpm/fLQi9HGbmGyZbD6YVN+pdbVnB6yQCQVxYXXOp4HTcjRMQziNrbC2Tgh9ysF6NnjJM&#10;tb3zgW65L0WAsEtRQeV9l0rpiooMuontiIN3tr1BH2RfSt3jPcBNK+MoepMGaw4LFXb0XlFxya9G&#10;wbZIPpJzN88TazaHxXcTN1/xXqmX52GzBOFp8P/hR/tTK5hOZ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KpMxQAAANwAAAAPAAAAAAAAAAAAAAAAAJgCAABkcnMv&#10;ZG93bnJldi54bWxQSwUGAAAAAAQABAD1AAAAigMAAAAA&#10;" path="m3140,753r-3,1l3137,751r-2,30l3138,781r2,-28xe" fillcolor="#d5e2ec" stroked="f">
                  <v:path arrowok="t" o:connecttype="custom" o:connectlocs="3140,1581;3137,1582;3137,1579;3135,1609;3138,1609;3140,1581" o:connectangles="0,0,0,0,0,0"/>
                </v:shape>
                <v:shape id="Freeform 4169" o:spid="_x0000_s13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0O8QA&#10;AADc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uM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NDvEAAAA3AAAAA8AAAAAAAAAAAAAAAAAmAIAAGRycy9k&#10;b3ducmV2LnhtbFBLBQYAAAAABAAEAPUAAACJAwAAAAA=&#10;" path="m3134,780r1,1l3135,107r-2,1l3131,783r3,-3xe" fillcolor="#d5e2ec" stroked="f">
                  <v:path arrowok="t" o:connecttype="custom" o:connectlocs="3134,1608;3135,1609;3135,935;3133,936;3131,1611;3134,1608" o:connectangles="0,0,0,0,0,0"/>
                </v:shape>
                <v:shape id="Freeform 4168" o:spid="_x0000_s13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RoM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u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kaDEAAAA3AAAAA8AAAAAAAAAAAAAAAAAmAIAAGRycy9k&#10;b3ducmV2LnhtbFBLBQYAAAAABAAEAPUAAACJAwAAAAA=&#10;" path="m3068,848r7,-2l3077,820r1,-4l3082,42r-5,741l3078,785r-17,-2l3061,809r,2l3063,848r5,xe" fillcolor="#d5e2ec" stroked="f">
                  <v:path arrowok="t" o:connecttype="custom" o:connectlocs="3068,1676;3075,1674;3077,1648;3078,1644;3082,870;3077,1611;3078,1613;3061,1611;3061,1637;3061,1639;3063,1676;3068,1676" o:connectangles="0,0,0,0,0,0,0,0,0,0,0,0"/>
                </v:shape>
                <v:shape id="Freeform 4167" o:spid="_x0000_s13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0sEA&#10;AADc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D4Pa8OZc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JBdLBAAAA3AAAAA8AAAAAAAAAAAAAAAAAmAIAAGRycy9kb3du&#10;cmV2LnhtbFBLBQYAAAAABAAEAPUAAACGAwAAAAA=&#10;" path="m3055,836r2,-28l3058,808r3,l3061,783r-8,8l3054,851r1,-15xe" fillcolor="#d5e2ec" stroked="f">
                  <v:path arrowok="t" o:connecttype="custom" o:connectlocs="3055,1664;3057,1636;3058,1636;3061,1636;3061,1611;3053,1619;3054,1679;3055,1664" o:connectangles="0,0,0,0,0,0,0,0"/>
                </v:shape>
                <v:shape id="Freeform 4166" o:spid="_x0000_s13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gScUA&#10;AADcAAAADwAAAGRycy9kb3ducmV2LnhtbESP0WrCQBRE3wv+w3IF3+rGBNoYXSUWbPtSqNEPuGSv&#10;STR7N2S3Sfr33UKhj8PMnGG2+8m0YqDeNZYVrJYRCOLS6oYrBZfz8TEF4TyyxtYyKfgmB/vd7GGL&#10;mbYjn2gofCUChF2GCmrvu0xKV9Zk0C1tRxy8q+0N+iD7SuoexwA3rYyj6EkabDgs1NjRS03lvfgy&#10;Cg5l+pZeu+citSY/rT9v8e0jflVqMZ/yDQhPk/8P/7XftYIkW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aBJxQAAANwAAAAPAAAAAAAAAAAAAAAAAJgCAABkcnMv&#10;ZG93bnJldi54bWxQSwUGAAAAAAQABAD1AAAAigMAAAAA&#10;" path="m3057,824r1,-2l3059,822r,3l3060,816r-3,-8l3055,836r8,12l3057,824xe" fillcolor="#d5e2ec" stroked="f">
                  <v:path arrowok="t" o:connecttype="custom" o:connectlocs="3057,1652;3058,1650;3059,1650;3059,1653;3060,1644;3057,1636;3055,1664;3063,1676;3057,1652" o:connectangles="0,0,0,0,0,0,0,0,0"/>
                </v:shape>
                <v:shape id="Freeform 4165" o:spid="_x0000_s13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6qcEA&#10;AADcAAAADwAAAGRycy9kb3ducmV2LnhtbERPzYrCMBC+L/gOYQRva2qVtVajqKDuZWGtPsDQjG21&#10;mZQman17c1jY48f3v1h1phYPal1lWcFoGIEgzq2uuFBwPu0+ExDOI2usLZOCFzlYLXsfC0y1ffKR&#10;HpkvRAhhl6KC0vsmldLlJRl0Q9sQB+5iW4M+wLaQusVnCDe1jKPoSxqsODSU2NC2pPyW3Y2CTZ4c&#10;kkszzRJr1sfZ7zW+/sR7pQb9bj0H4anz/+I/97dWMJ6E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5eqnBAAAA3AAAAA8AAAAAAAAAAAAAAAAAmAIAAGRycy9kb3du&#10;cmV2LnhtbFBLBQYAAAAABAAEAPUAAACGAwAAAAA=&#10;" path="m3054,851r-1,-60l3050,788r-2,-2l3044,821r-4,5l3046,851r8,xe" fillcolor="#d5e2ec" stroked="f">
                  <v:path arrowok="t" o:connecttype="custom" o:connectlocs="3054,1679;3053,1619;3050,1616;3048,1614;3044,1649;3040,1654;3046,1679;3054,1679" o:connectangles="0,0,0,0,0,0,0,0"/>
                </v:shape>
                <v:shape id="Freeform 4164" o:spid="_x0000_s13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fMsYA&#10;AADc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HL6x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XfMsYAAADcAAAADwAAAAAAAAAAAAAAAACYAgAAZHJz&#10;L2Rvd25yZXYueG1sUEsFBgAAAAAEAAQA9QAAAIsDAAAAAA==&#10;" path="m3048,786r-4,-8l3044,714r-2,3l3040,717r4,-609l3045,106r1,-2l3046,48r-7,-2l3040,814r3,5l3044,821r4,-35xe" fillcolor="#d5e2ec" stroked="f">
                  <v:path arrowok="t" o:connecttype="custom" o:connectlocs="3048,1614;3044,1606;3044,1542;3042,1545;3040,1545;3044,936;3045,934;3046,932;3046,876;3039,874;3040,1642;3043,1647;3044,1649;3048,1614" o:connectangles="0,0,0,0,0,0,0,0,0,0,0,0,0,0"/>
                </v:shape>
                <v:shape id="Freeform 4163" o:spid="_x0000_s13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BRcUA&#10;AADcAAAADwAAAGRycy9kb3ducmV2LnhtbESP3WrCQBSE7wXfYTlC78ymabExZhVbaOuNUNM+wCF7&#10;zE+zZ0N2q/Ht3YLg5TAz3zD5ZjSdONHgGssKHqMYBHFpdcOVgp/v93kKwnlkjZ1lUnAhB5v1dJJj&#10;pu2ZD3QqfCUChF2GCmrv+0xKV9Zk0EW2Jw7e0Q4GfZBDJfWA5wA3nUzieCENNhwWauzprabyt/gz&#10;Cl7L9DM99i9Fas32sPxqk3affCj1MBu3KxCeRn8P39o7reDpOYH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0FFxQAAANwAAAAPAAAAAAAAAAAAAAAAAJgCAABkcnMv&#10;ZG93bnJldi54bWxQSwUGAAAAAAQABAD1AAAAigMAAAAA&#10;" path="m3044,713r-1,-1l3044,108r-4,609l3041,714r3,-1l3044,714r,64l3044,713xe" fillcolor="#d5e2ec" stroked="f">
                  <v:path arrowok="t" o:connecttype="custom" o:connectlocs="3044,1541;3043,1540;3044,936;3040,1545;3041,1542;3044,1541;3044,1542;3044,1606;3044,1541" o:connectangles="0,0,0,0,0,0,0,0,0"/>
                </v:shape>
                <v:shape id="Freeform 4162" o:spid="_x0000_s13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k3sUA&#10;AADcAAAADwAAAGRycy9kb3ducmV2LnhtbESP3WrCQBSE7wu+w3IKvdNNo9QYs4oWtL0p1OgDHLLH&#10;/Jg9G7Krpm/fLQi9HGbmGyZbD6YVN+pdbVnB6yQCQVxYXXOp4HTcjRMQziNrbC2Tgh9ysF6NnjJM&#10;tb3zgW65L0WAsEtRQeV9l0rpiooMuontiIN3tr1BH2RfSt3jPcBNK+MoepMGaw4LFXb0XlFxya9G&#10;wbZIPpJzN88TazaHxXcTN1/xXqmX52GzBOFp8P/hR/tTK5jOp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+TexQAAANwAAAAPAAAAAAAAAAAAAAAAAJgCAABkcnMv&#10;ZG93bnJldi54bWxQSwUGAAAAAAQABAD1AAAAigMAAAAA&#10;" path="m3033,782r-1,l3029,783r-4,1l3022,809r1,-2l3028,806r1,l3035,810r-2,-28xe" fillcolor="#d5e2ec" stroked="f">
                  <v:path arrowok="t" o:connecttype="custom" o:connectlocs="3033,1610;3032,1610;3029,1611;3025,1612;3022,1637;3023,1635;3028,1634;3029,1634;3035,1638;3033,1610" o:connectangles="0,0,0,0,0,0,0,0,0,0"/>
                </v:shape>
                <v:shape id="Freeform 4161" o:spid="_x0000_s13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8qsQA&#10;AADc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Xgygb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fKrEAAAA3AAAAA8AAAAAAAAAAAAAAAAAmAIAAGRycy9k&#10;b3ducmV2LnhtbFBLBQYAAAAABAAEAPUAAACJAwAAAAA=&#10;" path="m3025,784r-4,1l3021,789r,3l3025,784xe" fillcolor="#d5e2ec" stroked="f">
                  <v:path arrowok="t" o:connecttype="custom" o:connectlocs="3025,1612;3021,1613;3021,1617;3021,1620;3025,1612" o:connectangles="0,0,0,0,0"/>
                </v:shape>
                <v:shape id="Freeform 4160" o:spid="_x0000_s13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ZMcYA&#10;AADc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peJ1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7ZMcYAAADcAAAADwAAAAAAAAAAAAAAAACYAgAAZHJz&#10;L2Rvd25yZXYueG1sUEsFBgAAAAAEAAQA9QAAAIsDAAAAAA==&#10;" path="m3060,55r-1,2l3057,55r,26l3058,78r1,1l3059,81r-2,2l3057,81r-1,-29l3055,50r2,54l3060,106r,-51xe" fillcolor="#d5e2ec" stroked="f">
                  <v:path arrowok="t" o:connecttype="custom" o:connectlocs="3060,883;3059,885;3057,883;3057,909;3058,906;3059,907;3059,909;3057,911;3057,909;3056,880;3055,878;3057,932;3060,934;3060,883" o:connectangles="0,0,0,0,0,0,0,0,0,0,0,0,0,0"/>
                </v:shape>
                <v:shape id="Freeform 4159" o:spid="_x0000_s13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HRsUA&#10;AADc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jB7nc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EdGxQAAANwAAAAPAAAAAAAAAAAAAAAAAJgCAABkcnMv&#10;ZG93bnJldi54bWxQSwUGAAAAAAQABAD1AAAAigMAAAAA&#10;" path="m3057,104r-2,-54l3046,48r,56l3047,104r4,1l3057,104xe" fillcolor="#d5e2ec" stroked="f">
                  <v:path arrowok="t" o:connecttype="custom" o:connectlocs="3057,932;3055,878;3055,878;3046,876;3046,932;3047,932;3051,933;3057,932" o:connectangles="0,0,0,0,0,0,0,0"/>
                </v:shape>
                <v:shape id="Freeform 4158" o:spid="_x0000_s13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i3cUA&#10;AADc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jB/Wc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OLdxQAAANwAAAAPAAAAAAAAAAAAAAAAAJgCAABkcnMv&#10;ZG93bnJldi54bWxQSwUGAAAAAAQABAD1AAAAigMAAAAA&#10;" path="m3067,71r-2,67l3063,139r-1,l3062,137r,-28l3061,688r,2l3058,691r-1,1l3056,689r,-2l3055,714r,65l3065,776r9,3l3067,71xe" fillcolor="#d5e2ec" stroked="f">
                  <v:path arrowok="t" o:connecttype="custom" o:connectlocs="3067,899;3065,966;3063,967;3062,967;3062,965;3062,937;3061,1516;3061,1518;3061,1518;3058,1519;3057,1520;3056,1517;3056,1515;3055,1542;3055,1607;3065,1604;3074,1607;3067,899" o:connectangles="0,0,0,0,0,0,0,0,0,0,0,0,0,0,0,0,0,0"/>
                </v:shape>
                <v:shape id="Freeform 4157" o:spid="_x0000_s13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2r8EA&#10;AADcAAAADwAAAGRycy9kb3ducmV2LnhtbERPzYrCMBC+L/gOYQRva2qVtVajqKDuZWGtPsDQjG21&#10;mZQman17c1jY48f3v1h1phYPal1lWcFoGIEgzq2uuFBwPu0+ExDOI2usLZOCFzlYLXsfC0y1ffKR&#10;HpkvRAhhl6KC0vsmldLlJRl0Q9sQB+5iW4M+wLaQusVnCDe1jKPoSxqsODSU2NC2pPyW3Y2CTZ4c&#10;kkszzRJr1sfZ7zW+/sR7pQb9bj0H4anz/+I/97dWMJ6E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dq/BAAAA3AAAAA8AAAAAAAAAAAAAAAAAmAIAAGRycy9kb3du&#10;cmV2LnhtbFBLBQYAAAAABAAEAPUAAACGAwAAAAA=&#10;" path="m3055,714r-2,2l3052,718r,57l3055,779r,-65xe" fillcolor="#d5e2ec" stroked="f">
                  <v:path arrowok="t" o:connecttype="custom" o:connectlocs="3055,1542;3053,1544;3052,1546;3052,1603;3055,1607;3055,1542" o:connectangles="0,0,0,0,0,0"/>
                </v:shape>
                <v:shape id="Freeform 4156" o:spid="_x0000_s13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TNMUA&#10;AADcAAAADwAAAGRycy9kb3ducmV2LnhtbESP0WrCQBRE3wv+w3KFvpmNaakxuoottPZF0OgHXLLX&#10;JJq9G7JbjX/vCkIfh5k5w8yXvWnEhTpXW1YwjmIQxIXVNZcKDvvvUQrCeWSNjWVScCMHy8XgZY6Z&#10;tlfe0SX3pQgQdhkqqLxvMyldUZFBF9mWOHhH2xn0QXal1B1eA9w0MonjD2mw5rBQYUtfFRXn/M8o&#10;+CzSdXpsJ3lqzWo33Z6S0yb5Uep12K9mIDz1/j/8bP9qBW/vU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9M0xQAAANwAAAAPAAAAAAAAAAAAAAAAAJgCAABkcnMv&#10;ZG93bnJldi54bWxQSwUGAAAAAAQABAD1AAAAigMAAAAA&#10;" path="m3052,775r,l3052,718r-2,-1l3047,716r-1,60l3052,775xe" fillcolor="#d5e2ec" stroked="f">
                  <v:path arrowok="t" o:connecttype="custom" o:connectlocs="3052,1603;3052,1603;3052,1546;3050,1545;3047,1544;3046,1604;3052,1603" o:connectangles="0,0,0,0,0,0,0"/>
                </v:shape>
                <v:shape id="Freeform 4155" o:spid="_x0000_s13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sdMEA&#10;AADcAAAADwAAAGRycy9kb3ducmV2LnhtbERPzYrCMBC+L/gOYQRva2rFtVajqKDuZWGtPsDQjG21&#10;mZQman17c1jY48f3v1h1phYPal1lWcFoGIEgzq2uuFBwPu0+ExDOI2usLZOCFzlYLXsfC0y1ffKR&#10;HpkvRAhhl6KC0vsmldLlJRl0Q9sQB+5iW4M+wLaQusVnCDe1jKPoSxqsODSU2NC2pPyW3Y2CTZ4c&#10;kkszzRJr1sfZ7zW+/sR7pQb9bj0H4anz/+I/97dWMJ6E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7HTBAAAA3AAAAA8AAAAAAAAAAAAAAAAAmAIAAGRycy9kb3du&#10;cmV2LnhtbFBLBQYAAAAABAAEAPUAAACGAwAAAAA=&#10;" path="m3047,716r-2,-2l3051,709r-5,l3045,711r1,65l3047,716xe" fillcolor="#d5e2ec" stroked="f">
                  <v:path arrowok="t" o:connecttype="custom" o:connectlocs="3047,1544;3045,1542;3051,1537;3046,1537;3045,1539;3046,1604;3047,1544" o:connectangles="0,0,0,0,0,0,0"/>
                </v:shape>
                <v:shape id="Freeform 4154" o:spid="_x0000_s13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J78YA&#10;AADcAAAADwAAAGRycy9kb3ducmV2LnhtbESP3WrCQBSE74W+w3IKvWs2ptTGNKvYQqs3gqY+wCF7&#10;zE+zZ0N2q/HtXaHg5TAz3zD5cjSdONHgGssKplEMgri0uuFKweHn6zkF4Tyyxs4yKbiQg+XiYZJj&#10;pu2Z93QqfCUChF2GCmrv+0xKV9Zk0EW2Jw7e0Q4GfZBDJfWA5wA3nUzieCYNNhwWauzps6byt/gz&#10;Cj7KdJ0e+7citWa1n+/apN0m30o9PY6rdxCeRn8P/7c3WsHL6x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xJ78YAAADcAAAADwAAAAAAAAAAAAAAAACYAgAAZHJz&#10;L2Rvd25yZXYueG1sUEsFBgAAAAAEAAQA9QAAAIsDAAAAAA==&#10;" path="m3046,776r-1,-65l3044,713r,65l3046,776xe" fillcolor="#d5e2ec" stroked="f">
                  <v:path arrowok="t" o:connecttype="custom" o:connectlocs="3046,1604;3045,1539;3044,1541;3044,1606;3046,1604" o:connectangles="0,0,0,0,0"/>
                </v:shape>
                <v:shape id="Freeform 4153" o:spid="_x0000_s13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XmMUA&#10;AADcAAAADwAAAGRycy9kb3ducmV2LnhtbESP3WrCQBSE7wXfYTlC78ymKbUxZhVbaOuNUNM+wCF7&#10;zE+zZ0N2q/Ht3YLg5TAz3zD5ZjSdONHgGssKHqMYBHFpdcOVgp/v93kKwnlkjZ1lUnAhB5v1dJJj&#10;pu2ZD3QqfCUChF2GCmrv+0xKV9Zk0EW2Jw7e0Q4GfZBDJfWA5wA3nUzieCENNhwWauzprabyt/gz&#10;Cl7L9DM99i9Fas32sPxqk3affCj1MBu3KxCeRn8P39o7reDpOYH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teYxQAAANwAAAAPAAAAAAAAAAAAAAAAAJgCAABkcnMv&#10;ZG93bnJldi54bWxQSwUGAAAAAAQABAD1AAAAigMAAAAA&#10;" path="m3067,71r-3,1l3062,137r3,-1l3065,138r2,-67xe" fillcolor="#d5e2ec" stroked="f">
                  <v:path arrowok="t" o:connecttype="custom" o:connectlocs="3067,899;3064,900;3062,965;3065,964;3065,966;3067,899" o:connectangles="0,0,0,0,0,0"/>
                </v:shape>
                <v:shape id="Freeform 4152" o:spid="_x0000_s13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yA8UA&#10;AADcAAAADwAAAGRycy9kb3ducmV2LnhtbESP3WrCQBSE7wu+w3IKvdNNI9YYs4oWtL0p1OgDHLLH&#10;/Jg9G7Krpm/fLQi9HGbmGyZbD6YVN+pdbVnB6yQCQVxYXXOp4HTcjRMQziNrbC2Tgh9ysF6NnjJM&#10;tb3zgW65L0WAsEtRQeV9l0rpiooMuontiIN3tr1BH2RfSt3jPcBNK+MoepMGaw4LFXb0XlFxya9G&#10;wbZIPpJzN88TazaHxXcTN1/xXqmX52GzBOFp8P/hR/tTK5jOp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nIDxQAAANwAAAAPAAAAAAAAAAAAAAAAAJgCAABkcnMv&#10;ZG93bnJldi54bWxQSwUGAAAAAAQABAD1AAAAigMAAAAA&#10;" path="m3064,72r-3,-1l3062,43r-2,l3060,55r2,54l3062,137r2,-65xe" fillcolor="#d5e2ec" stroked="f">
                  <v:path arrowok="t" o:connecttype="custom" o:connectlocs="3064,900;3061,899;3062,871;3060,871;3060,883;3062,937;3062,965;3064,900" o:connectangles="0,0,0,0,0,0,0,0"/>
                </v:shape>
                <v:shape id="Freeform 4151" o:spid="_x0000_s13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qd8YA&#10;AADc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pepx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qd8YAAADcAAAADwAAAAAAAAAAAAAAAACYAgAAZHJz&#10;L2Rvd25yZXYueG1sUEsFBgAAAAAEAAQA9QAAAIsDAAAAAA==&#10;" path="m3061,811r-1,2l3060,816r-1,9l3057,826r,-2l3063,848r-2,-37xe" fillcolor="#d5e2ec" stroked="f">
                  <v:path arrowok="t" o:connecttype="custom" o:connectlocs="3061,1639;3060,1641;3060,1644;3059,1653;3057,1654;3057,1652;3063,1676;3061,1639" o:connectangles="0,0,0,0,0,0,0,0"/>
                </v:shape>
                <v:shape id="Freeform 4150" o:spid="_x0000_s13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P7MQA&#10;AADc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wXgygb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T+zEAAAA3AAAAA8AAAAAAAAAAAAAAAAAmAIAAGRycy9k&#10;b3ducmV2LnhtbFBLBQYAAAAABAAEAPUAAACJAwAAAAA=&#10;" path="m3062,109r-2,5l3060,118r,564l3060,685r1,3l3062,109xe" fillcolor="#d5e2ec" stroked="f">
                  <v:path arrowok="t" o:connecttype="custom" o:connectlocs="3062,937;3060,942;3060,946;3060,1510;3060,1513;3061,1516;3062,937" o:connectangles="0,0,0,0,0,0,0"/>
                </v:shape>
                <v:shape id="Freeform 4149" o:spid="_x0000_s13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Rm8UA&#10;AADc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jB7nc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dGbxQAAANwAAAAPAAAAAAAAAAAAAAAAAJgCAABkcnMv&#10;ZG93bnJldi54bWxQSwUGAAAAAAQABAD1AAAAigMAAAAA&#10;" path="m3058,684r2,-2l3060,118r-4,l3055,684r3,xe" fillcolor="#d5e2ec" stroked="f">
                  <v:path arrowok="t" o:connecttype="custom" o:connectlocs="3058,1512;3060,1510;3060,946;3056,946;3055,1512;3058,1512" o:connectangles="0,0,0,0,0,0"/>
                </v:shape>
                <v:shape id="Freeform 4148" o:spid="_x0000_s13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0AMUA&#10;AADc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jB/Wc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XQAxQAAANwAAAAPAAAAAAAAAAAAAAAAAJgCAABkcnMv&#10;ZG93bnJldi54bWxQSwUGAAAAAAQABAD1AAAAigMAAAAA&#10;" path="m3087,787r-4,-1l3082,790r3,l3082,790r2,6l3086,796r1,-9xe" fillcolor="#d5e2ec" stroked="f">
                  <v:path arrowok="t" o:connecttype="custom" o:connectlocs="3087,1615;3083,1614;3082,1618;3085,1618;3082,1618;3084,1624;3086,1624;3087,1615" o:connectangles="0,0,0,0,0,0,0,0"/>
                </v:shape>
                <v:shape id="Freeform 4147" o:spid="_x0000_s13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gcsEA&#10;AADcAAAADwAAAGRycy9kb3ducmV2LnhtbERPzYrCMBC+L/gOYQRva2rFtVajqKDuZWGtPsDQjG21&#10;mZQman17c1jY48f3v1h1phYPal1lWcFoGIEgzq2uuFBwPu0+ExDOI2usLZOCFzlYLXsfC0y1ffKR&#10;HpkvRAhhl6KC0vsmldLlJRl0Q9sQB+5iW4M+wLaQusVnCDe1jKPoSxqsODSU2NC2pPyW3Y2CTZ4c&#10;kkszzRJr1sfZ7zW+/sR7pQb9bj0H4anz/+I/97dWMJ6E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W4HLBAAAA3AAAAA8AAAAAAAAAAAAAAAAAmAIAAGRycy9kb3du&#10;cmV2LnhtbFBLBQYAAAAABAAEAPUAAACGAwAAAAA=&#10;" path="m3081,796r3,l3082,790r1,-4l3080,796r1,xe" fillcolor="#d5e2ec" stroked="f">
                  <v:path arrowok="t" o:connecttype="custom" o:connectlocs="3081,1624;3084,1624;3082,1618;3082,1618;3083,1614;3080,1624;3081,1624" o:connectangles="0,0,0,0,0,0,0"/>
                </v:shape>
                <v:shape id="Freeform 4146" o:spid="_x0000_s13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F6cUA&#10;AADcAAAADwAAAGRycy9kb3ducmV2LnhtbESP0WrCQBRE3wv+w3KFvpmNKa0xuoottPZF0OgHXLLX&#10;JJq9G7JbjX/vCkIfh5k5w8yXvWnEhTpXW1YwjmIQxIXVNZcKDvvvUQrCeWSNjWVScCMHy8XgZY6Z&#10;tlfe0SX3pQgQdhkqqLxvMyldUZFBF9mWOHhH2xn0QXal1B1eA9w0MonjD2mw5rBQYUtfFRXn/M8o&#10;+CzSdXpsJ3lqzWo33Z6S0yb5Uep12K9mIDz1/j/8bP9qBW/vU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kXpxQAAANwAAAAPAAAAAAAAAAAAAAAAAJgCAABkcnMv&#10;ZG93bnJldi54bWxQSwUGAAAAAAQABAD1AAAAigMAAAAA&#10;" path="m3090,844r-1,-47l3088,799r-1,2l3086,801r-2,55l3090,844xe" fillcolor="#d5e2ec" stroked="f">
                  <v:path arrowok="t" o:connecttype="custom" o:connectlocs="3090,1672;3089,1625;3088,1627;3087,1629;3086,1629;3084,1684;3090,1672" o:connectangles="0,0,0,0,0,0,0"/>
                </v:shape>
                <v:shape id="Freeform 4145" o:spid="_x0000_s13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mycIA&#10;AADcAAAADwAAAGRycy9kb3ducmV2LnhtbERP3WrCMBS+H+wdwhl4t6ar4GI1ihuouxnMzgc4NKc/&#10;2pyUJtP69suF4OXH979cj7YTFxp861jDW5KCIC6dabnWcPzdvioQPiAb7ByThht5WK+en5aYG3fl&#10;A12KUIsYwj5HDU0IfS6lLxuy6BPXE0eucoPFEOFQSzPgNYbbTmZpOpMWW44NDfb02VB5Lv6sho9S&#10;7VXVvxfK2c1h/nPKTt/ZTuvJy7hZgAg0hof47v4yGqa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CbJwgAAANwAAAAPAAAAAAAAAAAAAAAAAJgCAABkcnMvZG93&#10;bnJldi54bWxQSwUGAAAAAAQABAD1AAAAhwMAAAAA&#10;" path="m3086,801r-2,l3084,821r-2,3l3082,826r-2,-2l3078,822r-1,-2l3075,846r9,10l3086,801xe" fillcolor="#d5e2ec" stroked="f">
                  <v:path arrowok="t" o:connecttype="custom" o:connectlocs="3086,1629;3084,1629;3084,1649;3082,1652;3082,1654;3080,1652;3078,1650;3077,1648;3075,1674;3084,1684;3086,1629" o:connectangles="0,0,0,0,0,0,0,0,0,0,0"/>
                </v:shape>
                <v:shape id="Freeform 4144" o:spid="_x0000_s13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DUsQA&#10;AADcAAAADwAAAGRycy9kb3ducmV2LnhtbESP0YrCMBRE3xf8h3CFfVtTK7i1GkUFd31Z0OoHXJpr&#10;W21uShO1+/dGEHwcZuYMM1t0phY3al1lWcFwEIEgzq2uuFBwPGy+EhDOI2usLZOCf3KwmPc+Zphq&#10;e+c93TJfiABhl6KC0vsmldLlJRl0A9sQB+9kW4M+yLaQusV7gJtaxlE0lgYrDgslNrQuKb9kV6Ng&#10;lSe/yan5zhJrlvvJ7hyf/+IfpT773XIKwlPn3+FXe6sVjMZ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g1LEAAAA3AAAAA8AAAAAAAAAAAAAAAAAmAIAAGRycy9k&#10;b3ducmV2LnhtbFBLBQYAAAAABAAEAPUAAACJAwAAAAA=&#10;" path="m3084,801r-3,-1l3080,812r1,2l3083,817r1,2l3084,821r,-20xe" fillcolor="#d5e2ec" stroked="f">
                  <v:path arrowok="t" o:connecttype="custom" o:connectlocs="3084,1629;3081,1628;3080,1640;3081,1642;3083,1645;3084,1647;3084,1649;3084,1629" o:connectangles="0,0,0,0,0,0,0,0"/>
                </v:shape>
                <v:shape id="Freeform 4143" o:spid="_x0000_s13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dJcUA&#10;AADcAAAADwAAAGRycy9kb3ducmV2LnhtbESP3WrCQBSE74W+w3IKvTObpqBpdCO20NoboUn7AIfs&#10;MT9mz4bsVuPbdwXBy2FmvmHWm8n04kSjay0reI5iEMSV1S3XCn5/PuYpCOeRNfaWScGFHGzyh9ka&#10;M23PXNCp9LUIEHYZKmi8HzIpXdWQQRfZgTh4Bzsa9EGOtdQjngPc9DKJ44U02HJYaHCg94aqY/ln&#10;FLxV6S49DMsytWZbvH53SbdPPpV6epy2KxCeJn8P39pfWsHLIo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h0lxQAAANwAAAAPAAAAAAAAAAAAAAAAAJgCAABkcnMv&#10;ZG93bnJldi54bWxQSwUGAAAAAAQABAD1AAAAigMAAAAA&#10;" path="m3079,814r1,-2l3081,800r-2,-1l3079,785r1,l3083,786,3082,42r-4,774l3079,814xe" fillcolor="#d5e2ec" stroked="f">
                  <v:path arrowok="t" o:connecttype="custom" o:connectlocs="3079,1642;3080,1640;3081,1628;3079,1627;3079,1613;3080,1613;3083,1614;3082,870;3078,1644;3079,1642" o:connectangles="0,0,0,0,0,0,0,0,0,0"/>
                </v:shape>
                <v:shape id="Freeform 4142" o:spid="_x0000_s13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4vsQA&#10;AADc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pM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uL7EAAAA3AAAAA8AAAAAAAAAAAAAAAAAmAIAAGRycy9k&#10;b3ducmV2LnhtbFBLBQYAAAAABAAEAPUAAACJAwAAAAA=&#10;" path="m3046,851r-6,-25l3038,830r-3,5l3032,841r6,11l3046,851xe" fillcolor="#d5e2ec" stroked="f">
                  <v:path arrowok="t" o:connecttype="custom" o:connectlocs="3046,1679;3040,1654;3038,1658;3035,1663;3032,1669;3038,1680;3046,1679" o:connectangles="0,0,0,0,0,0,0"/>
                </v:shape>
                <v:shape id="Freeform 4141" o:spid="_x0000_s13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gysUA&#10;AADc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jCbv8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yDKxQAAANwAAAAPAAAAAAAAAAAAAAAAAJgCAABkcnMv&#10;ZG93bnJldi54bWxQSwUGAAAAAAQABAD1AAAAigMAAAAA&#10;" path="m3178,52r-5,-4l3170,65r-2,2l3165,65r-3,-23l3162,43r-3,34l3162,75r2,-1l3167,73r2,l3172,74r2,1l3177,114r1,-62xe" fillcolor="#d5e2ec" stroked="f">
                  <v:path arrowok="t" o:connecttype="custom" o:connectlocs="3178,880;3173,876;3170,893;3168,895;3165,893;3162,870;3162,871;3159,905;3162,903;3164,902;3167,901;3169,901;3172,902;3174,903;3177,942;3178,880" o:connectangles="0,0,0,0,0,0,0,0,0,0,0,0,0,0,0,0"/>
                </v:shape>
                <v:shape id="Freeform 4140" o:spid="_x0000_s13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FUcUA&#10;AADc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jCbv8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4VRxQAAANwAAAAPAAAAAAAAAAAAAAAAAJgCAABkcnMv&#10;ZG93bnJldi54bWxQSwUGAAAAAAQABAD1AAAAigMAAAAA&#10;" path="m3165,85r3,-2l3171,84r3,3l3177,114r-3,-39l3172,77r-2,1l3168,79r-4,-1l3165,784r,-699xe" fillcolor="#d5e2ec" stroked="f">
                  <v:path arrowok="t" o:connecttype="custom" o:connectlocs="3165,913;3168,911;3171,912;3174,915;3177,942;3174,903;3172,905;3170,906;3168,907;3164,906;3165,1612;3165,913" o:connectangles="0,0,0,0,0,0,0,0,0,0,0,0"/>
                </v:shape>
                <v:shape id="Freeform 4139" o:spid="_x0000_s13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bJsUA&#10;AADcAAAADwAAAGRycy9kb3ducmV2LnhtbESP0WrCQBRE3wX/YbmCb7oxQpqmrqIFtS8FE/sBl+w1&#10;ic3eDdmtxr/vFgo+DjNzhlltBtOKG/WusaxgMY9AEJdWN1wp+DrvZykI55E1tpZJwYMcbNbj0Qoz&#10;be+c063wlQgQdhkqqL3vMildWZNBN7cdcfAutjfog+wrqXu8B7hpZRxFiTTYcFiosaP3msrv4sco&#10;2JXpMb10L0VqzTZ/PV3j62d8UGo6GbZvIDwN/hn+b39oBcsk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RsmxQAAANwAAAAPAAAAAAAAAAAAAAAAAJgCAABkcnMv&#10;ZG93bnJldi54bWxQSwUGAAAAAAQABAD1AAAAigMAAAAA&#10;" path="m3174,87r-3,1l3169,109r1,1l3172,111r2,2l3177,114r-3,-27xe" fillcolor="#d5e2ec" stroked="f">
                  <v:path arrowok="t" o:connecttype="custom" o:connectlocs="3174,915;3171,916;3169,937;3170,938;3172,939;3174,941;3177,942;3174,915" o:connectangles="0,0,0,0,0,0,0,0"/>
                </v:shape>
                <v:shape id="Freeform 4138" o:spid="_x0000_s13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+vcUA&#10;AADc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FcgV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b69xQAAANwAAAAPAAAAAAAAAAAAAAAAAJgCAABkcnMv&#10;ZG93bnJldi54bWxQSwUGAAAAAAQABAD1AAAAigMAAAAA&#10;" path="m3168,779r-3,-668l3167,110r2,-1l3171,88r-4,2l3167,89r-2,-4l3165,784r3,-5xe" fillcolor="#d5e2ec" stroked="f">
                  <v:path arrowok="t" o:connecttype="custom" o:connectlocs="3168,1607;3165,939;3167,938;3169,937;3171,916;3167,918;3167,917;3165,913;3165,1612;3168,1607" o:connectangles="0,0,0,0,0,0,0,0,0,0"/>
                </v:shape>
                <v:shape id="Freeform 4137" o:spid="_x0000_s13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qz8IA&#10;AADcAAAADwAAAGRycy9kb3ducmV2LnhtbERP3WrCMBS+H+wdwhl4t6ar4GI1ihuouxnMzgc4NKc/&#10;2pyUJtP69suF4OXH979cj7YTFxp861jDW5KCIC6dabnWcPzdvioQPiAb7ByThht5WK+en5aYG3fl&#10;A12KUIsYwj5HDU0IfS6lLxuy6BPXE0eucoPFEOFQSzPgNYbbTmZpOpMWW44NDfb02VB5Lv6sho9S&#10;7VXVvxfK2c1h/nPKTt/ZTuvJy7hZgAg0hof47v4yGqa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irPwgAAANwAAAAPAAAAAAAAAAAAAAAAAJgCAABkcnMvZG93&#10;bnJldi54bWxQSwUGAAAAAAQABAD1AAAAhwMAAAAA&#10;" path="m3193,158r3,-1l3197,159r,1l3198,50r-4,88l3192,142r-1,3l3190,653r3,1l3193,158xe" fillcolor="#d5e2ec" stroked="f">
                  <v:path arrowok="t" o:connecttype="custom" o:connectlocs="3193,986;3196,985;3197,987;3197,988;3198,878;3194,966;3192,970;3191,973;3190,1481;3193,1482;3193,986" o:connectangles="0,0,0,0,0,0,0,0,0,0,0"/>
                </v:shape>
                <v:shape id="Freeform 4136" o:spid="_x0000_s13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PVMUA&#10;AADc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sEqW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o9UxQAAANwAAAAPAAAAAAAAAAAAAAAAAJgCAABkcnMv&#10;ZG93bnJldi54bWxQSwUGAAAAAAQABAD1AAAAigMAAAAA&#10;" path="m3198,50r-8,-7l3189,42r2,94l3193,137r1,1l3198,50xe" fillcolor="#d5e2ec" stroked="f">
                  <v:path arrowok="t" o:connecttype="custom" o:connectlocs="3198,878;3190,871;3189,870;3191,964;3193,965;3194,966;3198,878" o:connectangles="0,0,0,0,0,0,0"/>
                </v:shape>
                <v:shape id="Freeform 4135" o:spid="_x0000_s13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wFMIA&#10;AADcAAAADwAAAGRycy9kb3ducmV2LnhtbERP3WrCMBS+H+wdwhl4t6aroLEaxQ3U3Qxm5wMcmtMf&#10;bU5Kk2l9e3Mx2OXH97/ajLYTVxp861jDW5KCIC6dabnWcPrZvSoQPiAb7ByThjt52Kyfn1aYG3fj&#10;I12LUIsYwj5HDU0IfS6lLxuy6BPXE0eucoPFEOFQSzPgLYbbTmZpOpMWW44NDfb00VB5KX6thvdS&#10;HVTVzwvl7Pa4+D5n569sr/XkZdwuQQQaw7/4z/1pNEzncX4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bAUwgAAANwAAAAPAAAAAAAAAAAAAAAAAJgCAABkcnMvZG93&#10;bnJldi54bWxQSwUGAAAAAAQABAD1AAAAhwMAAAAA&#10;" path="m3188,136r1,l3191,136r-2,-94l3182,44r5,95l3188,136xe" fillcolor="#d5e2ec" stroked="f">
                  <v:path arrowok="t" o:connecttype="custom" o:connectlocs="3188,964;3189,964;3191,964;3189,870;3182,872;3187,967;3188,964" o:connectangles="0,0,0,0,0,0,0"/>
                </v:shape>
                <v:shape id="Freeform 4134" o:spid="_x0000_s13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Vj8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tMR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FY/EAAAA3AAAAA8AAAAAAAAAAAAAAAAAmAIAAGRycy9k&#10;b3ducmV2LnhtbFBLBQYAAAAABAAEAPUAAACJAwAAAAA=&#10;" path="m3173,48r-3,-3l3162,42r3,23l3167,64r3,1l3173,48xe" fillcolor="#d5e2ec" stroked="f">
                  <v:path arrowok="t" o:connecttype="custom" o:connectlocs="3173,876;3170,873;3162,870;3165,893;3167,892;3170,893;3173,876" o:connectangles="0,0,0,0,0,0,0"/>
                </v:shape>
                <v:shape id="Freeform 4133" o:spid="_x0000_s13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L+MQA&#10;AADcAAAADwAAAGRycy9kb3ducmV2LnhtbESP3YrCMBSE7xd8h3AE79bUCmutRlHBn5uFtesDHJpj&#10;W21OShO1vv1GWPBymJlvmPmyM7W4U+sqywpGwwgEcW51xYWC0+/2MwHhPLLG2jIpeJKD5aL3McdU&#10;2wcf6Z75QgQIuxQVlN43qZQuL8mgG9qGOHhn2xr0QbaF1C0+AtzUMo6iL2mw4rBQYkObkvJrdjMK&#10;1nmyT87NJEusWR2nP5f48h3vlBr0u9UMhKfOv8P/7YNWMJ7E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i/jEAAAA3AAAAA8AAAAAAAAAAAAAAAAAmAIAAGRycy9k&#10;b3ducmV2LnhtbFBLBQYAAAAABAAEAPUAAACJAwAAAAA=&#10;" path="m3164,78r-2,-1l3159,77r-1,628l3159,705r2,-1l3163,707r,63l3163,773r1,-695xe" fillcolor="#d5e2ec" stroked="f">
                  <v:path arrowok="t" o:connecttype="custom" o:connectlocs="3164,906;3162,905;3159,905;3158,1533;3159,1533;3161,1532;3163,1535;3163,1598;3163,1601;3164,906" o:connectangles="0,0,0,0,0,0,0,0,0,0"/>
                </v:shape>
                <v:shape id="Freeform 4132" o:spid="_x0000_s13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uY8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t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LmPEAAAA3AAAAA8AAAAAAAAAAAAAAAAAmAIAAGRycy9k&#10;b3ducmV2LnhtbFBLBQYAAAAABAAEAPUAAACJAwAAAAA=&#10;" path="m3159,77r3,-34l3150,46r-1,27l3151,78r8,-1xe" fillcolor="#d5e2ec" stroked="f">
                  <v:path arrowok="t" o:connecttype="custom" o:connectlocs="3159,905;3162,871;3150,874;3149,901;3151,906;3159,905" o:connectangles="0,0,0,0,0,0"/>
                </v:shape>
                <v:shape id="Freeform 4131" o:spid="_x0000_s13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2F8UA&#10;AADc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jBfvM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rYXxQAAANwAAAAPAAAAAAAAAAAAAAAAAJgCAABkcnMv&#10;ZG93bnJldi54bWxQSwUGAAAAAAQABAD1AAAAigMAAAAA&#10;" path="m3150,46r-13,-4l3141,65r2,-1l3145,63r2,5l3149,73r1,-27xe" fillcolor="#d5e2ec" stroked="f">
                  <v:path arrowok="t" o:connecttype="custom" o:connectlocs="3150,874;3137,870;3141,893;3143,892;3145,891;3147,896;3149,901;3150,874" o:connectangles="0,0,0,0,0,0,0,0"/>
                </v:shape>
                <v:shape id="Freeform 4130" o:spid="_x0000_s13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TjMUA&#10;AADc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jBfvM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hOMxQAAANwAAAAPAAAAAAAAAAAAAAAAAJgCAABkcnMv&#10;ZG93bnJldi54bWxQSwUGAAAAAAQABAD1AAAAigMAAAAA&#10;" path="m3137,42r-11,5l3126,106r2,-1l3130,104r2,1l3135,107r2,-65xe" fillcolor="#d5e2ec" stroked="f">
                  <v:path arrowok="t" o:connecttype="custom" o:connectlocs="3137,870;3126,875;3126,934;3128,933;3130,932;3132,933;3135,935;3137,870" o:connectangles="0,0,0,0,0,0,0,0"/>
                </v:shape>
                <v:shape id="Freeform 4129" o:spid="_x0000_s13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N+8UA&#10;AADc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Fagl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I37xQAAANwAAAAPAAAAAAAAAAAAAAAAAJgCAABkcnMv&#10;ZG93bnJldi54bWxQSwUGAAAAAAQABAD1AAAAigMAAAAA&#10;" path="m3124,107r2,-1l3126,47r-6,-3l3123,706r1,-599xe" fillcolor="#d5e2ec" stroked="f">
                  <v:path arrowok="t" o:connecttype="custom" o:connectlocs="3124,935;3126,934;3126,875;3120,872;3123,1534;3124,935" o:connectangles="0,0,0,0,0,0"/>
                </v:shape>
                <v:shape id="Freeform 4128" o:spid="_x0000_s13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oYMUA&#10;AADc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eA5Se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ChgxQAAANwAAAAPAAAAAAAAAAAAAAAAAJgCAABkcnMv&#10;ZG93bnJldi54bWxQSwUGAAAAAAQABAD1AAAAigMAAAAA&#10;" path="m3120,44r-19,-2l3103,673r4,1l3107,690r3,-2l3112,687r2,1l3116,689r2,1l3120,703r3,3l3120,44xe" fillcolor="#d5e2ec" stroked="f">
                  <v:path arrowok="t" o:connecttype="custom" o:connectlocs="3120,872;3101,870;3103,1501;3107,1502;3107,1518;3110,1516;3112,1515;3114,1516;3116,1517;3118,1518;3120,1531;3123,1534;3120,872" o:connectangles="0,0,0,0,0,0,0,0,0,0,0,0,0"/>
                </v:shape>
                <v:shape id="Freeform 4127" o:spid="_x0000_s13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8EsIA&#10;AADcAAAADwAAAGRycy9kb3ducmV2LnhtbERP3WrCMBS+H+wdwhl4t6aroLEaxQ3U3Qxm5wMcmtMf&#10;bU5Kk2l9e3Mx2OXH97/ajLYTVxp861jDW5KCIC6dabnWcPrZvSoQPiAb7ByThjt52Kyfn1aYG3fj&#10;I12LUIsYwj5HDU0IfS6lLxuy6BPXE0eucoPFEOFQSzPgLYbbTmZpOpMWW44NDfb00VB5KX6thvdS&#10;HVTVzwvl7Pa4+D5n569sr/XkZdwuQQQaw7/4z/1pNEzncW0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7wSwgAAANwAAAAPAAAAAAAAAAAAAAAAAJgCAABkcnMvZG93&#10;bnJldi54bWxQSwUGAAAAAAQABAD1AAAAhwMAAAAA&#10;" path="m3103,673l3101,42r-19,l3090,209r3,l3094,211r7,463l3103,673xe" fillcolor="#d5e2ec" stroked="f">
                  <v:path arrowok="t" o:connecttype="custom" o:connectlocs="3103,1501;3101,870;3082,870;3090,1037;3093,1037;3094,1039;3101,1502;3103,1501" o:connectangles="0,0,0,0,0,0,0,0"/>
                </v:shape>
                <v:shape id="Freeform 4126" o:spid="_x0000_s13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Zic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tMZ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GYnEAAAA3AAAAA8AAAAAAAAAAAAAAAAAmAIAAGRycy9k&#10;b3ducmV2LnhtbFBLBQYAAAAABAAEAPUAAACJAwAAAAA=&#10;" path="m3090,209l3082,42r1,744l3085,786r2,1l3090,209xe" fillcolor="#d5e2ec" stroked="f">
                  <v:path arrowok="t" o:connecttype="custom" o:connectlocs="3090,1037;3082,870;3083,1614;3085,1614;3087,1615;3090,1037" o:connectangles="0,0,0,0,0,0"/>
                </v:shape>
                <v:shape id="Freeform 4125" o:spid="_x0000_s13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AM8EA&#10;AADcAAAADwAAAGRycy9kb3ducmV2LnhtbERP3WrCMBS+H/gO4Qi7m6kdbLEaRQWdNwOtPsChObbV&#10;5qQ0Uevbm4vBLj++/9mit424U+drxxrGowQEceFMzaWG03HzoUD4gGywcUwanuRhMR+8zTAz7sEH&#10;uuehFDGEfYYaqhDaTEpfVGTRj1xLHLmz6yyGCLtSmg4fMdw2Mk2SL2mx5thQYUvrioprfrMaVoX6&#10;Uef2O1fOLg+T/SW9/KZbrd+H/XIKIlAf/sV/7p3R8Kni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AwDPBAAAA3AAAAA8AAAAAAAAAAAAAAAAAmAIAAGRycy9kb3du&#10;cmV2LnhtbFBLBQYAAAAABAAEAPUAAACGAwAAAAA=&#10;" path="m3082,42r-20,1l3063,69r4,2l3074,779r1,2l3077,783r5,-741xe" fillcolor="#d5e2ec" stroked="f">
                  <v:path arrowok="t" o:connecttype="custom" o:connectlocs="3082,870;3062,871;3063,897;3067,899;3074,1607;3075,1609;3077,1611;3082,870" o:connectangles="0,0,0,0,0,0,0,0"/>
                </v:shape>
                <v:shape id="Freeform 4124" o:spid="_x0000_s13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lqMQA&#10;AADc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w7sa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ZajEAAAA3AAAAA8AAAAAAAAAAAAAAAAAmAIAAGRycy9k&#10;b3ducmV2LnhtbFBLBQYAAAAABAAEAPUAAACJAwAAAAA=&#10;" path="m3060,43r-2,2l3055,47r3,l3058,48r,2l3060,55r,-12xe" fillcolor="#d5e2ec" stroked="f">
                  <v:path arrowok="t" o:connecttype="custom" o:connectlocs="3060,871;3058,873;3055,875;3058,875;3058,876;3058,878;3060,883;3060,871" o:connectangles="0,0,0,0,0,0,0,0"/>
                </v:shape>
                <v:shape id="Freeform 4123" o:spid="_x0000_s13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7738QA&#10;AADcAAAADwAAAGRycy9kb3ducmV2LnhtbESP0WrCQBRE34X+w3ILvummEXSbuootqH0RNO0HXLLX&#10;JDZ7N2RXjX/fFQQfh5k5w8yXvW3EhTpfO9bwNk5AEBfO1Fxq+P1ZjxQIH5ANNo5Jw408LBcvgzlm&#10;xl35QJc8lCJC2GeooQqhzaT0RUUW/di1xNE7us5iiLIrpenwGuG2kWmSTKXFmuNChS19VVT85Wer&#10;4bNQW3VsZ7lydnV435/S0y7daD187VcfIAL14Rl+tL+NholK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+9/EAAAA3AAAAA8AAAAAAAAAAAAAAAAAmAIAAGRycy9k&#10;b3ducmV2LnhtbFBLBQYAAAAABAAEAPUAAACJAwAAAAA=&#10;" path="m3175,783r-1,1l3167,786r4,52l3173,838r2,2l3175,783xe" fillcolor="#d5e2ec" stroked="f">
                  <v:path arrowok="t" o:connecttype="custom" o:connectlocs="3175,1611;3174,1612;3167,1614;3171,1666;3173,1666;3175,1668;3175,1611" o:connectangles="0,0,0,0,0,0,0"/>
                </v:shape>
                <v:shape id="Freeform 4122" o:spid="_x0000_s13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eRMUA&#10;AADcAAAADwAAAGRycy9kb3ducmV2LnhtbESP3WrCQBSE7wXfYTmF3ummEeo2uoZY6M+NoLEPcMge&#10;k2j2bMhuNX37bqHg5TAz3zDrfLSduNLgW8canuYJCOLKmZZrDV/Ht5kC4QOywc4xafghD/lmOllj&#10;ZtyND3QtQy0ihH2GGpoQ+kxKXzVk0c9dTxy9kxsshiiHWpoBbxFuO5kmybO02HJcaLCn14aqS/lt&#10;NWwr9aFO/bJUzhaHl/05Pe/Sd60fH8ZiBSLQGO7h//an0bBQ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l5ExQAAANwAAAAPAAAAAAAAAAAAAAAAAJgCAABkcnMv&#10;ZG93bnJldi54bWxQSwUGAAAAAAQABAD1AAAAigMAAAAA&#10;" path="m3080,798r,-2l3083,786r-4,-1l3079,799r1,-1xe" fillcolor="#d5e2ec" stroked="f">
                  <v:path arrowok="t" o:connecttype="custom" o:connectlocs="3080,1626;3080,1624;3083,1614;3079,1613;3079,1627;3080,1626" o:connectangles="0,0,0,0,0,0"/>
                </v:shape>
                <v:shape id="Freeform 4121" o:spid="_x0000_s13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GMMUA&#10;AADc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mbqG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8YwxQAAANwAAAAPAAAAAAAAAAAAAAAAAJgCAABkcnMv&#10;ZG93bnJldi54bWxQSwUGAAAAAAQABAD1AAAAigMAAAAA&#10;" path="m3113,705r4,-2l3120,703r-2,-13l3117,691r-3,1l3111,692r,88l3114,780r-1,-75xe" fillcolor="#d5e2ec" stroked="f">
                  <v:path arrowok="t" o:connecttype="custom" o:connectlocs="3113,1533;3117,1531;3120,1531;3118,1518;3117,1519;3114,1520;3111,1520;3111,1608;3114,1608;3113,1533" o:connectangles="0,0,0,0,0,0,0,0,0,0"/>
                </v:shape>
                <v:shape id="Freeform 4120" o:spid="_x0000_s13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q8UA&#10;AADc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mbqG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2OrxQAAANwAAAAPAAAAAAAAAAAAAAAAAJgCAABkcnMv&#10;ZG93bnJldi54bWxQSwUGAAAAAAQABAD1AAAAigMAAAAA&#10;" path="m3120,707r-5,2l3115,708r-1,72l3117,780r2,7l3120,707xe" fillcolor="#d5e2ec" stroked="f">
                  <v:path arrowok="t" o:connecttype="custom" o:connectlocs="3120,1535;3115,1537;3115,1536;3114,1608;3117,1608;3119,1615;3120,1535" o:connectangles="0,0,0,0,0,0,0"/>
                </v:shape>
                <v:shape id="Freeform 4119" o:spid="_x0000_s13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93MQA&#10;AADcAAAADwAAAGRycy9kb3ducmV2LnhtbESP0WrCQBRE3wv+w3IF3+rGCHaNrqIFbV8KGv2AS/aa&#10;RLN3Q3ar6d93CwUfh5k5wyzXvW3EnTpfO9YwGScgiAtnai41nE+7VwXCB2SDjWPS8EMe1qvByxIz&#10;4x58pHseShEh7DPUUIXQZlL6oiKLfuxa4uhdXGcxRNmV0nT4iHDbyDRJZtJizXGhwpbeKypu+bfV&#10;sC3Uh7q0b7lydnOcH67p9Svdaz0a9psFiEB9eIb/259Gw1TN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l/dzEAAAA3AAAAA8AAAAAAAAAAAAAAAAAmAIAAGRycy9k&#10;b3ducmV2LnhtbFBLBQYAAAAABAAEAPUAAACJAwAAAAA=&#10;" path="m3108,780r3,l3111,692r-2,-1l3107,690r,-16l3104,676r2,105l3108,780xe" fillcolor="#d5e2ec" stroked="f">
                  <v:path arrowok="t" o:connecttype="custom" o:connectlocs="3108,1608;3111,1608;3111,1520;3109,1519;3107,1518;3107,1502;3104,1504;3106,1609;3108,1608" o:connectangles="0,0,0,0,0,0,0,0,0"/>
                </v:shape>
                <v:shape id="Freeform 4118" o:spid="_x0000_s13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YR8QA&#10;AADc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omawd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WEfEAAAA3AAAAA8AAAAAAAAAAAAAAAAAmAIAAGRycy9k&#10;b3ducmV2LnhtbFBLBQYAAAAABAAEAPUAAACJAwAAAAA=&#10;" path="m3055,684r1,-566l3057,110r-7,l3051,709r3,1l3055,713r,-29xe" fillcolor="#d5e2ec" stroked="f">
                  <v:path arrowok="t" o:connecttype="custom" o:connectlocs="3055,1512;3056,946;3057,938;3050,938;3051,1537;3054,1538;3055,1541;3055,1512" o:connectangles="0,0,0,0,0,0,0,0"/>
                </v:shape>
                <v:shape id="Freeform 4117" o:spid="_x0000_s13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MNcEA&#10;AADcAAAADwAAAGRycy9kb3ducmV2LnhtbERP3WrCMBS+H/gO4Qi7m6kdbLEaRQWdNwOtPsChObbV&#10;5qQ0Uevbm4vBLj++/9mit424U+drxxrGowQEceFMzaWG03HzoUD4gGywcUwanuRhMR+8zTAz7sEH&#10;uuehFDGEfYYaqhDaTEpfVGTRj1xLHLmz6yyGCLtSmg4fMdw2Mk2SL2mx5thQYUvrioprfrMaVoX6&#10;Uef2O1fOLg+T/SW9/KZbrd+H/XIKIlAf/sV/7p3R8Kni2n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2zDXBAAAA3AAAAA8AAAAAAAAAAAAAAAAAmAIAAGRycy9kb3du&#10;cmV2LnhtbFBLBQYAAAAABAAEAPUAAACGAwAAAAA=&#10;" path="m3046,710r2,-4l3046,709r5,l3050,110r-6,-2l3043,712r3,-2xe" fillcolor="#d5e2ec" stroked="f">
                  <v:path arrowok="t" o:connecttype="custom" o:connectlocs="3046,1538;3048,1534;3046,1537;3051,1537;3050,938;3044,936;3043,1540;3046,1538" o:connectangles="0,0,0,0,0,0,0,0"/>
                </v:shape>
                <v:shape id="Freeform 4116" o:spid="_x0000_s13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prsQA&#10;AADc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nc1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6aa7EAAAA3AAAAA8AAAAAAAAAAAAAAAAAmAIAAGRycy9k&#10;b3ducmV2LnhtbFBLBQYAAAAABAAEAPUAAACJAwAAAAA=&#10;" path="m2999,769r-1,-80l3000,689r2,-1l3003,690r1,-643l3001,46r-2,-1l2997,772r2,2l3002,777r-3,-8xe" fillcolor="#d5e2ec" stroked="f">
                  <v:path arrowok="t" o:connecttype="custom" o:connectlocs="2999,1597;2998,1517;3000,1517;3002,1516;3003,1518;3004,875;3001,874;2999,873;2997,1600;2999,1602;3002,1605;2999,1597" o:connectangles="0,0,0,0,0,0,0,0,0,0,0,0"/>
                </v:shape>
                <v:shape id="Freeform 4115" o:spid="_x0000_s13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W7sEA&#10;AADcAAAADwAAAGRycy9kb3ducmV2LnhtbERPzYrCMBC+C75DGMGbplthrV2jqKDrRbB1H2BoxrZu&#10;MylN1Pr25rCwx4/vf7nuTSMe1LnasoKPaQSCuLC65lLBz2U/SUA4j6yxsUwKXuRgvRoOlphq++SM&#10;HrkvRQhhl6KCyvs2ldIVFRl0U9sSB+5qO4M+wK6UusNnCDeNjKPoUxqsOTRU2NKuouI3vxsF2yL5&#10;Tq7tPE+s2WSL8y2+neKDUuNRv/kC4an3/+I/91ErmC3C/H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Vu7BAAAA3AAAAA8AAAAAAAAAAAAAAAAAmAIAAGRycy9kb3du&#10;cmV2LnhtbFBLBQYAAAAABAAEAPUAAACGAwAAAAA=&#10;" path="m3003,693r-3,-2l2998,689r1,80l3000,765r1,4l3003,772r,-79xe" fillcolor="#d5e2ec" stroked="f">
                  <v:path arrowok="t" o:connecttype="custom" o:connectlocs="3003,1521;3000,1519;2998,1517;2999,1597;3000,1593;3001,1597;3003,1600;3003,1521" o:connectangles="0,0,0,0,0,0,0,0"/>
                </v:shape>
                <v:shape id="Freeform 4114" o:spid="_x0000_s13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zdcQA&#10;AADc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rMR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83XEAAAA3AAAAA8AAAAAAAAAAAAAAAAAmAIAAGRycy9k&#10;b3ducmV2LnhtbFBLBQYAAAAABAAEAPUAAACJAwAAAAA=&#10;" path="m2997,772r2,-727l2994,44r-3,27l2989,73r-2,-2l2986,43r,90l2987,685r1,-1l2991,683r,2l2995,786r2,-14xe" fillcolor="#d5e2ec" stroked="f">
                  <v:path arrowok="t" o:connecttype="custom" o:connectlocs="2997,1600;2999,873;2994,872;2991,899;2989,901;2987,899;2986,871;2986,961;2987,1513;2988,1512;2991,1511;2991,1513;2995,1614;2997,1600" o:connectangles="0,0,0,0,0,0,0,0,0,0,0,0,0,0"/>
                </v:shape>
                <v:shape id="Freeform 4113" o:spid="_x0000_s13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tAsUA&#10;AADcAAAADwAAAGRycy9kb3ducmV2LnhtbESP0WrCQBRE3wv9h+UWfKsbI9iYuglpodqXQk37AZfs&#10;NYlm74bsNsa/7wqCj8PMnGE2+WQ6MdLgWssKFvMIBHFldcu1gt+fj+cEhPPIGjvLpOBCDvLs8WGD&#10;qbZn3tNY+loECLsUFTTe96mUrmrIoJvbnjh4BzsY9EEOtdQDngPcdDKOopU02HJYaLCn94aqU/ln&#10;FLxVyS459C9lYk2xX38f4+NXvFVq9jQVryA8Tf4evrU/tYLlOo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20CxQAAANwAAAAPAAAAAAAAAAAAAAAAAJgCAABkcnMv&#10;ZG93bnJldi54bWxQSwUGAAAAAAQABAD1AAAAigMAAAAA&#10;" path="m2985,786r3,-34l2989,749r2,3l2995,786r-4,-101l2989,687r-2,-2l2986,133r-3,1l2983,786r2,xe" fillcolor="#d5e2ec" stroked="f">
                  <v:path arrowok="t" o:connecttype="custom" o:connectlocs="2985,1614;2988,1580;2989,1577;2991,1580;2995,1614;2991,1513;2989,1515;2987,1513;2986,961;2983,962;2983,1614;2985,1614" o:connectangles="0,0,0,0,0,0,0,0,0,0,0,0"/>
                </v:shape>
                <v:shape id="Freeform 4112" o:spid="_x0000_s13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ImcUA&#10;AADcAAAADwAAAGRycy9kb3ducmV2LnhtbESP0WrCQBRE3wv+w3IF3+rGBNoYXSUWbPtSqNEPuGSv&#10;STR7N2S3Sfr33UKhj8PMnGG2+8m0YqDeNZYVrJYRCOLS6oYrBZfz8TEF4TyyxtYyKfgmB/vd7GGL&#10;mbYjn2gofCUChF2GCmrvu0xKV9Zk0C1tRxy8q+0N+iD7SuoexwA3rYyj6EkabDgs1NjRS03lvfgy&#10;Cg5l+pZeu+citSY/rT9v8e0jflVqMZ/yDQhPk/8P/7XftYJkn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8iZxQAAANwAAAAPAAAAAAAAAAAAAAAAAJgCAABkcnMv&#10;ZG93bnJldi54bWxQSwUGAAAAAAQABAD1AAAAigMAAAAA&#10;" path="m2991,752r-2,2l2988,752r-3,34l2990,785r5,1l2991,752xe" fillcolor="#d5e2ec" stroked="f">
                  <v:path arrowok="t" o:connecttype="custom" o:connectlocs="2991,1580;2989,1582;2988,1580;2985,1614;2990,1613;2995,1614;2991,1580" o:connectangles="0,0,0,0,0,0,0"/>
                </v:shape>
                <v:shape id="Freeform 4111" o:spid="_x0000_s13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Q7cUA&#10;AADcAAAADwAAAGRycy9kb3ducmV2LnhtbESP0WrCQBRE3wv+w3KFvpmNaakxuoottPZF0OgHXLLX&#10;JJq9G7JbjX/vCkIfh5k5w8yXvWnEhTpXW1YwjmIQxIXVNZcKDvvvUQrCeWSNjWVScCMHy8XgZY6Z&#10;tlfe0SX3pQgQdhkqqLxvMyldUZFBF9mWOHhH2xn0QXal1B1eA9w0MonjD2mw5rBQYUtfFRXn/M8o&#10;+CzSdXpsJ3lqzWo33Z6S0yb5Uep12K9mIDz1/j/8bP9qBW/T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lDtxQAAANwAAAAPAAAAAAAAAAAAAAAAAJgCAABkcnMv&#10;ZG93bnJldi54bWxQSwUGAAAAAAQABAD1AAAAigMAAAAA&#10;" path="m2907,689r2,-2l2911,133r-2,1l2908,131r,-63l2905,86r-1,2l2903,87r2,624l2906,788r1,-99xe" fillcolor="#d5e2ec" stroked="f">
                  <v:path arrowok="t" o:connecttype="custom" o:connectlocs="2907,1517;2909,1515;2911,961;2909,962;2908,959;2908,896;2905,914;2904,916;2903,915;2905,1539;2906,1616;2907,1517" o:connectangles="0,0,0,0,0,0,0,0,0,0,0,0"/>
                </v:shape>
                <v:shape id="Freeform 4110" o:spid="_x0000_s13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1dsUA&#10;AADcAAAADwAAAGRycy9kb3ducmV2LnhtbESP0WrCQBRE3wv+w3KFvpmNKa0xuoottPZF0OgHXLLX&#10;JJq9G7JbjX/vCkIfh5k5w8yXvWnEhTpXW1YwjmIQxIXVNZcKDvvvUQrCeWSNjWVScCMHy8XgZY6Z&#10;tlfe0SX3pQgQdhkqqLxvMyldUZFBF9mWOHhH2xn0QXal1B1eA9w0MonjD2mw5rBQYUtfFRXn/M8o&#10;+CzSdXpsJ3lqzWo33Z6S0yb5Uep12K9mIDz1/j/8bP9qBW/T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vV2xQAAANwAAAAPAAAAAAAAAAAAAAAAAJgCAABkcnMv&#10;ZG93bnJldi54bWxQSwUGAAAAAAQABAD1AAAAigMAAAAA&#10;" path="m2909,789r-3,-1l2903,712r2,-1l2903,87r-1,762l2922,852r-13,-63xe" fillcolor="#d5e2ec" stroked="f">
                  <v:path arrowok="t" o:connecttype="custom" o:connectlocs="2909,1617;2906,1616;2903,1540;2905,1539;2903,915;2902,1677;2922,1680;2909,1617" o:connectangles="0,0,0,0,0,0,0,0"/>
                </v:shape>
                <v:shape id="Freeform 4109" o:spid="_x0000_s14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rAcUA&#10;AADc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sFqn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GsBxQAAANwAAAAPAAAAAAAAAAAAAAAAAJgCAABkcnMv&#10;ZG93bnJldi54bWxQSwUGAAAAAAQABAD1AAAAigMAAAAA&#10;" path="m2902,849r1,-762l2901,86r-1,-18l2900,113r,537l2897,650r-1,143l2895,793r-2,1l2891,795r-2,-3l2884,854r18,-5xe" fillcolor="#d5e2ec" stroked="f">
                  <v:path arrowok="t" o:connecttype="custom" o:connectlocs="2902,1677;2903,915;2901,914;2900,896;2900,941;2900,1478;2897,1478;2896,1621;2895,1621;2893,1622;2891,1623;2889,1620;2884,1682;2902,1677" o:connectangles="0,0,0,0,0,0,0,0,0,0,0,0,0,0"/>
                </v:shape>
                <v:shape id="Freeform 4108" o:spid="_x0000_s14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ms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r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zprEAAAA3AAAAA8AAAAAAAAAAAAAAAAAmAIAAGRycy9k&#10;b3ducmV2LnhtbFBLBQYAAAAABAAEAPUAAACJAwAAAAA=&#10;" path="m2889,792r4,-678l2888,721r,1l2886,722r,-607l2884,111r,743l2889,792xe" fillcolor="#d5e2ec" stroked="f">
                  <v:path arrowok="t" o:connecttype="custom" o:connectlocs="2889,1620;2893,942;2888,1549;2888,1550;2888,1550;2886,1550;2886,943;2884,939;2884,1682;2889,1620" o:connectangles="0,0,0,0,0,0,0,0,0,0"/>
                </v:shape>
                <v:shape id="Freeform 4107" o:spid="_x0000_s14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a6MEA&#10;AADcAAAADwAAAGRycy9kb3ducmV2LnhtbERPzYrCMBC+C75DGMGbplthrV2jqKDrRbB1H2BoxrZu&#10;MylN1Pr25rCwx4/vf7nuTSMe1LnasoKPaQSCuLC65lLBz2U/SUA4j6yxsUwKXuRgvRoOlphq++SM&#10;HrkvRQhhl6KCyvs2ldIVFRl0U9sSB+5qO4M+wK6UusNnCDeNjKPoUxqsOTRU2NKuouI3vxsF2yL5&#10;Tq7tPE+s2WSL8y2+neKDUuNRv/kC4an3/+I/91ErmC3C2n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WujBAAAA3AAAAA8AAAAAAAAAAAAAAAAAmAIAAGRycy9kb3du&#10;cmV2LnhtbFBLBQYAAAAABAAEAPUAAACGAwAAAAA=&#10;" path="m2742,812r6,-3l2752,806r1,2l2753,806r-1,l2753,794r-5,1l2741,797r1,-732l2740,81r-1,1l2740,700r1,116l2742,812xe" fillcolor="#d5e2ec" stroked="f">
                  <v:path arrowok="t" o:connecttype="custom" o:connectlocs="2742,1640;2748,1637;2752,1634;2753,1636;2753,1634;2752,1634;2753,1622;2748,1623;2741,1625;2742,893;2740,909;2739,910;2740,1528;2741,1644;2742,1640" o:connectangles="0,0,0,0,0,0,0,0,0,0,0,0,0,0,0"/>
                </v:shape>
                <v:shape id="Freeform 4106" o:spid="_x0000_s14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/c8QA&#10;AADc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wThN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/3PEAAAA3AAAAA8AAAAAAAAAAAAAAAAAmAIAAGRycy9k&#10;b3ducmV2LnhtbFBLBQYAAAAABAAEAPUAAACJAwAAAAA=&#10;" path="m2777,37r-8,3l2775,45r-4,l2771,715r3,-2l2774,716r1,2l2777,37xe" fillcolor="#d5e2ec" stroked="f">
                  <v:path arrowok="t" o:connecttype="custom" o:connectlocs="2777,865;2769,868;2775,873;2771,873;2771,1543;2774,1541;2774,1544;2775,1546;2777,865" o:connectangles="0,0,0,0,0,0,0,0,0"/>
                </v:shape>
                <v:shape id="Freeform 4105" o:spid="_x0000_s14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ODMEA&#10;AADcAAAADwAAAGRycy9kb3ducmV2LnhtbERPy4rCMBTdC/5DuII7TaeIUztGUcHHZsDW+YBLc23r&#10;NDeliVr/3iwGZnk47+W6N414UOdqywo+phEI4sLqmksFP5f9JAHhPLLGxjIpeJGD9Wo4WGKq7ZMz&#10;euS+FCGEXYoKKu/bVEpXVGTQTW1LHLir7Qz6ALtS6g6fIdw0Mo6iuTRYc2iosKVdRcVvfjcKtkVy&#10;TK7tZ55Ys8kW51t8+44PSo1H/eYLhKfe/4v/3CetYBaF+eF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5DgzBAAAA3AAAAA8AAAAAAAAAAAAAAAAAmAIAAGRycy9kb3du&#10;cmV2LnhtbFBLBQYAAAAABAAEAPUAAACGAwAAAAA=&#10;" path="m2769,803r-4,-2l2764,689r3,l2768,691r1,24l2771,715r,-670l2767,47r-2,-1l2762,791r4,57l2767,849r6,6l2769,803xe" fillcolor="#d5e2ec" stroked="f">
                  <v:path arrowok="t" o:connecttype="custom" o:connectlocs="2769,1631;2765,1629;2764,1517;2767,1517;2768,1519;2769,1543;2771,1543;2771,873;2767,875;2765,874;2762,1619;2766,1676;2767,1677;2773,1683;2769,1631" o:connectangles="0,0,0,0,0,0,0,0,0,0,0,0,0,0,0"/>
                </v:shape>
                <v:shape id="Freeform 4104" o:spid="_x0000_s14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rl8UA&#10;AADcAAAADwAAAGRycy9kb3ducmV2LnhtbESP3WrCQBSE74W+w3IK3pmNQWoa3Ygt1PZGaNI+wCF7&#10;zI/ZsyG71fj23ULBy2FmvmG2u8n04kKjay0rWEYxCOLK6pZrBd9fb4sUhPPIGnvLpOBGDnb5w2yL&#10;mbZXLuhS+loECLsMFTTeD5mUrmrIoIvsQBy8kx0N+iDHWuoRrwFuepnE8ZM02HJYaHCg14aqc/lj&#10;FLxU6Xt6GtZlas2+eP7sku6YHJSaP077DQhPk7+H/9sfWsEqXsL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auXxQAAANwAAAAPAAAAAAAAAAAAAAAAAJgCAABkcnMv&#10;ZG93bnJldi54bWxQSwUGAAAAAAQABAD1AAAAigMAAAAA&#10;" path="m2765,46r-14,-6l2746,726r-2,2l2748,791r14,l2765,46xe" fillcolor="#d5e2ec" stroked="f">
                  <v:path arrowok="t" o:connecttype="custom" o:connectlocs="2765,874;2751,868;2746,1554;2744,1556;2748,1619;2762,1619;2765,874" o:connectangles="0,0,0,0,0,0,0"/>
                </v:shape>
                <v:shape id="Freeform 4103" o:spid="_x0000_s14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14MUA&#10;AADcAAAADwAAAGRycy9kb3ducmV2LnhtbESP0WrCQBRE3wv9h+UW+tZsGkpNU1dRQeuL0KT9gEv2&#10;msRm74bsmsS/dwWhj8PMnGHmy8m0YqDeNZYVvEYxCOLS6oYrBb8/25cUhPPIGlvLpOBCDpaLx4c5&#10;ZtqOnNNQ+EoECLsMFdTed5mUrqzJoItsRxy8o+0N+iD7SuoexwA3rUzi+F0abDgs1NjRpqbyrzgb&#10;Besy/UqP3axIrVnlH9+n5HRIdko9P02rTxCeJv8fvrf3WsFbnMD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zXgxQAAANwAAAAPAAAAAAAAAAAAAAAAAJgCAABkcnMv&#10;ZG93bnJldi54bWxQSwUGAAAAAAQABAD1AAAAigMAAAAA&#10;" path="m2746,726r5,-686l2742,65r3,-1l2745,66r-3,1l2742,65r,662l2746,726xe" fillcolor="#d5e2ec" stroked="f">
                  <v:path arrowok="t" o:connecttype="custom" o:connectlocs="2746,1554;2751,868;2742,893;2745,892;2745,894;2742,895;2742,895;2742,893;2742,1555;2746,1554" o:connectangles="0,0,0,0,0,0,0,0,0,0"/>
                </v:shape>
                <v:shape id="Freeform 4102" o:spid="_x0000_s14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e8UA&#10;AADcAAAADwAAAGRycy9kb3ducmV2LnhtbESP0WrCQBRE34X+w3ILvjWbRqkxuooKal8ETfsBl+w1&#10;ic3eDdlV07/vCgUfh5k5w8yXvWnEjTpXW1bwHsUgiAuray4VfH9t31IQziNrbCyTgl9ysFy8DOaY&#10;aXvnE91yX4oAYZehgsr7NpPSFRUZdJFtiYN3tp1BH2RXSt3hPcBNI5M4/pAGaw4LFba0qaj4ya9G&#10;wbpI9+m5neSpNavT9HhJLodkp9TwtV/NQHjq/TP83/7UCsbxCB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5B7xQAAANwAAAAPAAAAAAAAAAAAAAAAAJgCAABkcnMv&#10;ZG93bnJldi54bWxQSwUGAAAAAAQABAD1AAAAigMAAAAA&#10;" path="m2742,791r6,l2744,728r-2,-1l2742,65r-1,732l2742,791xe" fillcolor="#d5e2ec" stroked="f">
                  <v:path arrowok="t" o:connecttype="custom" o:connectlocs="2742,1619;2748,1619;2744,1556;2742,1555;2742,893;2741,1625;2742,1619" o:connectangles="0,0,0,0,0,0,0"/>
                </v:shape>
                <v:shape id="Freeform 4101" o:spid="_x0000_s14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ID8UA&#10;AADc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JFvI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ggPxQAAANwAAAAPAAAAAAAAAAAAAAAAAJgCAABkcnMv&#10;ZG93bnJldi54bWxQSwUGAAAAAAQABAD1AAAAigMAAAAA&#10;" path="m2738,853r-3,-153l2736,80r2,-1l2740,81r2,-16l2732,38r-2,820l2738,853xe" fillcolor="#d5e2ec" stroked="f">
                  <v:path arrowok="t" o:connecttype="custom" o:connectlocs="2738,1681;2735,1528;2736,908;2738,907;2740,909;2742,893;2732,866;2730,1686;2738,1681" o:connectangles="0,0,0,0,0,0,0,0,0"/>
                </v:shape>
                <v:shape id="Freeform 4100" o:spid="_x0000_s14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tlMUA&#10;AADcAAAADwAAAGRycy9kb3ducmV2LnhtbESP0WrCQBRE34X+w3ILvjWbBq0xuooKal8ETfsBl+w1&#10;ic3eDdlV07/vCgUfh5k5w8yXvWnEjTpXW1bwHsUgiAuray4VfH9t31IQziNrbCyTgl9ysFy8DOaY&#10;aXvnE91yX4oAYZehgsr7NpPSFRUZdJFtiYN3tp1BH2RXSt3hPcBNI5M4/pAGaw4LFba0qaj4ya9G&#10;wbpI9+m5neSpNavT9HhJLodkp9TwtV/NQHjq/TP83/7UCkbxGB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q2UxQAAANwAAAAPAAAAAAAAAAAAAAAAAJgCAABkcnMv&#10;ZG93bnJldi54bWxQSwUGAAAAAAQABAD1AAAAigMAAAAA&#10;" path="m2792,82r2,-10l2794,69r3,-30l2785,98r-2,l2780,96r-3,-59l2775,718r,3l2776,791r4,l2783,792r3,1l2792,82xe" fillcolor="#d5e2ec" stroked="f">
                  <v:path arrowok="t" o:connecttype="custom" o:connectlocs="2792,910;2794,900;2794,897;2797,867;2785,926;2783,926;2780,924;2777,865;2775,1546;2775,1549;2776,1619;2780,1619;2783,1620;2786,1621;2792,910" o:connectangles="0,0,0,0,0,0,0,0,0,0,0,0,0,0,0"/>
                </v:shape>
                <v:shape id="Freeform 4099" o:spid="_x0000_s14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z48UA&#10;AADcAAAADwAAAGRycy9kb3ducmV2LnhtbESP3WrCQBSE7wt9h+UIvWs2hmJjdCNWaOtNoUl9gEP2&#10;mB+zZ0N21fTt3ULBy2FmvmHWm8n04kKjay0rmEcxCOLK6pZrBYef9+cUhPPIGnvLpOCXHGzyx4c1&#10;ZtpeuaBL6WsRIOwyVNB4P2RSuqohgy6yA3HwjnY06IMca6lHvAa46WUSxwtpsOWw0OBAu4aqU3k2&#10;Ct6q9DM9Dq9las22WH53SfeVfCj1NJu2KxCeJn8P/7f3WsFLvI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DPjxQAAANwAAAAPAAAAAAAAAAAAAAAAAJgCAABkcnMv&#10;ZG93bnJldi54bWxQSwUGAAAAAAQABAD1AAAAigMAAAAA&#10;" path="m2775,721r,l2772,722r-1,1l2773,790r3,1l2775,721xe" fillcolor="#d5e2ec" stroked="f">
                  <v:path arrowok="t" o:connecttype="custom" o:connectlocs="2775,1549;2775,1549;2772,1550;2771,1551;2773,1618;2776,1619;2775,1549" o:connectangles="0,0,0,0,0,0,0"/>
                </v:shape>
                <v:shape id="Freeform 4098" o:spid="_x0000_s14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WeMQA&#10;AADcAAAADwAAAGRycy9kb3ducmV2LnhtbESP0YrCMBRE3xf8h3CFfVtTi2itRlHBXV8WtPoBl+ba&#10;Vpub0kTt/r0RFnwcZuYMM192phZ3al1lWcFwEIEgzq2uuFBwOm6/EhDOI2usLZOCP3KwXPQ+5phq&#10;++AD3TNfiABhl6KC0vsmldLlJRl0A9sQB+9sW4M+yLaQusVHgJtaxlE0lgYrDgslNrQpKb9mN6Ng&#10;nSc/ybmZZIk1q8N0f4kvv/G3Up/9bjUD4anz7/B/e6cVjKIJ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lnjEAAAA3AAAAA8AAAAAAAAAAAAAAAAAmAIAAGRycy9k&#10;b3ducmV2LnhtbFBLBQYAAAAABAAEAPUAAACJAwAAAAA=&#10;" path="m2773,790r-2,-67l2770,720r-1,-2l2769,716r1,75l2773,790xe" fillcolor="#d5e2ec" stroked="f">
                  <v:path arrowok="t" o:connecttype="custom" o:connectlocs="2773,1618;2771,1551;2770,1548;2769,1546;2769,1544;2770,1619;2773,1618" o:connectangles="0,0,0,0,0,0,0"/>
                </v:shape>
                <v:shape id="Freeform 4097" o:spid="_x0000_s14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CCsEA&#10;AADcAAAADwAAAGRycy9kb3ducmV2LnhtbERPy4rCMBTdC/5DuII7TaeIUztGUcHHZsDW+YBLc23r&#10;NDeliVr/3iwGZnk47+W6N414UOdqywo+phEI4sLqmksFP5f9JAHhPLLGxjIpeJGD9Wo4WGKq7ZMz&#10;euS+FCGEXYoKKu/bVEpXVGTQTW1LHLir7Qz6ALtS6g6fIdw0Mo6iuTRYc2iosKVdRcVvfjcKtkVy&#10;TK7tZ55Ys8kW51t8+44PSo1H/eYLhKfe/4v/3CetYBaFteF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PAgrBAAAA3AAAAA8AAAAAAAAAAAAAAAAAmAIAAGRycy9kb3du&#10;cmV2LnhtbFBLBQYAAAAABAAEAPUAAACGAwAAAAA=&#10;" path="m2770,791r-1,-75l2769,715r-1,-24l2766,691r-1,110l2770,791xe" fillcolor="#d5e2ec" stroked="f">
                  <v:path arrowok="t" o:connecttype="custom" o:connectlocs="2770,1619;2769,1544;2769,1543;2768,1519;2766,1519;2765,1629;2770,1619" o:connectangles="0,0,0,0,0,0,0"/>
                </v:shape>
                <v:shape id="Freeform 4096" o:spid="_x0000_s14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nkcQA&#10;AADcAAAADwAAAGRycy9kb3ducmV2LnhtbESP3YrCMBSE7xd8h3AE79bUIm6tRnEX/LlZWLs+wKE5&#10;ttXmpDRR69sbQfBymJlvmPmyM7W4UusqywpGwwgEcW51xYWCw//6MwHhPLLG2jIpuJOD5aL3McdU&#10;2xvv6Zr5QgQIuxQVlN43qZQuL8mgG9qGOHhH2xr0QbaF1C3eAtzUMo6iiTRYcVgosaGfkvJzdjEK&#10;vvNkmxybryyxZrWf/p3i02+8UWrQ71YzEJ46/w6/2jutYBx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p5HEAAAA3AAAAA8AAAAAAAAAAAAAAAAAmAIAAGRycy9k&#10;b3ducmV2LnhtbFBLBQYAAAAABAAEAPUAAACJAwAAAAA=&#10;" path="m2766,691r-2,-2l2765,801r1,-110xe" fillcolor="#d5e2ec" stroked="f">
                  <v:path arrowok="t" o:connecttype="custom" o:connectlocs="2766,1519;2764,1517;2764,1517;2765,1629;2766,1519" o:connectangles="0,0,0,0,0"/>
                </v:shape>
                <v:shape id="Freeform 4095" o:spid="_x0000_s14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Y0cIA&#10;AADcAAAADwAAAGRycy9kb3ducmV2LnhtbERPzWrCQBC+F/oOyxR6qxtDsTG6CbZg9VKoqQ8wZMck&#10;mp0N2TVJ3949CB4/vv91PplWDNS7xrKC+SwCQVxa3XCl4Pi3fUtAOI+ssbVMCv7JQZ49P60x1Xbk&#10;Aw2Fr0QIYZeigtr7LpXSlTUZdDPbEQfuZHuDPsC+krrHMYSbVsZRtJAGGw4NNXb0VVN5Ka5GwWeZ&#10;7JJT91Ek1mwOy99zfP6Jv5V6fZk2KxCeJv8Q3917reB9HuaHM+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JjRwgAAANwAAAAPAAAAAAAAAAAAAAAAAJgCAABkcnMvZG93&#10;bnJldi54bWxQSwUGAAAAAAQABAD1AAAAhwMAAAAA&#10;" path="m2766,848r-7,-46l2758,803r-2,2l2753,806r,2l2754,811r2,2l2758,829r1,l2758,852r8,-4xe" fillcolor="#d5e2ec" stroked="f">
                  <v:path arrowok="t" o:connecttype="custom" o:connectlocs="2766,1676;2759,1630;2758,1631;2756,1633;2753,1634;2753,1636;2754,1639;2756,1641;2758,1657;2759,1657;2758,1680;2766,1676" o:connectangles="0,0,0,0,0,0,0,0,0,0,0,0"/>
                </v:shape>
                <v:shape id="Freeform 4094" o:spid="_x0000_s14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9SsUA&#10;AADcAAAADwAAAGRycy9kb3ducmV2LnhtbESP3WrCQBSE74W+w3IK3ukmQWyaZhVbUHtTaNI+wCF7&#10;zE+zZ0N21fj23ULBy2FmvmHy7WR6caHRtZYVxMsIBHFldcu1gu+v/SIF4Tyyxt4yKbiRg+3mYZZj&#10;pu2VC7qUvhYBwi5DBY33Qyalqxoy6JZ2IA7eyY4GfZBjLfWI1wA3vUyiaC0NthwWGhzoraHqpzwb&#10;Ba9VekxPw1OZWrMrnj+7pPtIDkrNH6fdCwhPk7+H/9vvWsEqj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D1KxQAAANwAAAAPAAAAAAAAAAAAAAAAAJgCAABkcnMv&#10;ZG93bnJldi54bWxQSwUGAAAAAAQABAD1AAAAigMAAAAA&#10;" path="m2750,855r2,-24l2754,828r2,l2758,829r-2,-16l2753,821r-3,l2747,856r3,-1xe" fillcolor="#d5e2ec" stroked="f">
                  <v:path arrowok="t" o:connecttype="custom" o:connectlocs="2750,1683;2752,1659;2754,1656;2756,1656;2758,1657;2756,1641;2753,1649;2750,1649;2747,1684;2750,1683" o:connectangles="0,0,0,0,0,0,0,0,0,0"/>
                </v:shape>
                <v:shape id="Freeform 4093" o:spid="_x0000_s14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6jPcQA&#10;AADc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voc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oz3EAAAA3AAAAA8AAAAAAAAAAAAAAAAAmAIAAGRycy9k&#10;b3ducmV2LnhtbFBLBQYAAAAABAAEAPUAAACJAwAAAAA=&#10;" path="m2752,851r2,-3l2752,833r,-2l2750,855r2,-4xe" fillcolor="#d5e2ec" stroked="f">
                  <v:path arrowok="t" o:connecttype="custom" o:connectlocs="2752,1679;2754,1676;2752,1661;2752,1659;2750,1683;2752,1679" o:connectangles="0,0,0,0,0,0"/>
                </v:shape>
                <v:shape id="Freeform 4092" o:spid="_x0000_s14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GpsYA&#10;AADc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Hr9AV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IGpsYAAADcAAAADwAAAAAAAAAAAAAAAACYAgAAZHJz&#10;L2Rvd25yZXYueG1sUEsFBgAAAAAEAAQA9QAAAIsDAAAAAA==&#10;" path="m2747,856r3,-35l2745,822r-6,l2740,852r5,5l2747,856xe" fillcolor="#d5e2ec" stroked="f">
                  <v:path arrowok="t" o:connecttype="custom" o:connectlocs="2747,1684;2750,1649;2745,1650;2739,1650;2740,1680;2745,1685;2747,1684" o:connectangles="0,0,0,0,0,0,0"/>
                </v:shape>
                <v:shape id="Freeform 4091" o:spid="_x0000_s14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e0sUA&#10;AADcAAAADwAAAGRycy9kb3ducmV2LnhtbESP3WrCQBSE7wu+w3IE7+rGIG2MbkQLtr0p1OgDHLLH&#10;/Jg9G7LbJH37bqHQy2FmvmF2+8m0YqDe1ZYVrJYRCOLC6ppLBdfL6TEB4TyyxtYyKfgmB/ts9rDD&#10;VNuRzzTkvhQBwi5FBZX3XSqlKyoy6Ja2Iw7ezfYGfZB9KXWPY4CbVsZR9CQN1hwWKuzopaLinn8Z&#10;BccieUtu3XOeWHM4bz6buPmIX5VazKfDFoSnyf+H/9rvWsF6tYb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57SxQAAANwAAAAPAAAAAAAAAAAAAAAAAJgCAABkcnMv&#10;ZG93bnJldi54bWxQSwUGAAAAAAQABAD1AAAAigMAAAAA&#10;" path="m2740,852r-1,-30l2741,816r-1,-116l2738,702r,151l2740,852xe" fillcolor="#d5e2ec" stroked="f">
                  <v:path arrowok="t" o:connecttype="custom" o:connectlocs="2740,1680;2739,1650;2741,1644;2740,1528;2738,1530;2738,1681;2740,1680" o:connectangles="0,0,0,0,0,0,0"/>
                </v:shape>
                <v:shape id="Freeform 4090" o:spid="_x0000_s14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7ScYA&#10;AADcAAAADwAAAGRycy9kb3ducmV2LnhtbESP3WrCQBSE74W+w3IKvWs2htbGNKvYQqs3gqY+wCF7&#10;zE+zZ0N2q/HtXaHg5TAz3zD5cjSdONHgGssKplEMgri0uuFKweHn6zkF4Tyyxs4yKbiQg+XiYZJj&#10;pu2Z93QqfCUChF2GCmrv+0xKV9Zk0EW2Jw7e0Q4GfZBDJfWA5wA3nUzieCYNNhwWauzps6byt/gz&#10;Cj7KdJ0e+7citWa1n+/apN0m30o9PY6rdxCeRn8P/7c3WsHL9BV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c7ScYAAADcAAAADwAAAAAAAAAAAAAAAACYAgAAZHJz&#10;L2Rvd25yZXYueG1sUEsFBgAAAAAEAAQA9QAAAIsDAAAAAA==&#10;" path="m2732,38r-17,-6l2715,75r2,4l2719,98r2,2l2722,100r,601l2723,794r7,64l2732,38xe" fillcolor="#d5e2ec" stroked="f">
                  <v:path arrowok="t" o:connecttype="custom" o:connectlocs="2732,866;2715,860;2715,903;2717,907;2719,926;2721,928;2722,928;2722,1529;2723,1622;2730,1686;2732,866" o:connectangles="0,0,0,0,0,0,0,0,0,0,0"/>
                </v:shape>
                <v:shape id="Freeform 4089" o:spid="_x0000_s14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lPsQA&#10;AADcAAAADwAAAGRycy9kb3ducmV2LnhtbESP0YrCMBRE3xf8h3CFfVtTi7i1GkUFd31Z0OoHXJpr&#10;W21uShO1+/dGEHwcZuYMM1t0phY3al1lWcFwEIEgzq2uuFBwPGy+EhDOI2usLZOCf3KwmPc+Zphq&#10;e+c93TJfiABhl6KC0vsmldLlJRl0A9sQB+9kW4M+yLaQusV7gJtaxlE0lgYrDgslNrQuKb9kV6Ng&#10;lSe/yan5zhJrlvvJ7hyf/+IfpT773XIKwlPn3+FXe6sVjIZ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FpT7EAAAA3AAAAA8AAAAAAAAAAAAAAAAAmAIAAGRycy9k&#10;b3ducmV2LnhtbFBLBQYAAAAABAAEAPUAAACJAwAAAAA=&#10;" path="m2715,32r-3,2l2710,69r3,3l2715,75r,-43xe" fillcolor="#d5e2ec" stroked="f">
                  <v:path arrowok="t" o:connecttype="custom" o:connectlocs="2715,860;2712,862;2710,897;2713,900;2715,903;2715,860" o:connectangles="0,0,0,0,0,0"/>
                </v:shape>
                <v:shape id="Freeform 4088" o:spid="_x0000_s14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Apc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q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AKXEAAAA3AAAAA8AAAAAAAAAAAAAAAAAmAIAAGRycy9k&#10;b3ducmV2LnhtbFBLBQYAAAAABAAEAPUAAACJAwAAAAA=&#10;" path="m2701,720r3,-615l2706,70r4,-1l2712,34r-16,3l2696,721r5,-1xe" fillcolor="#d5e2ec" stroked="f">
                  <v:path arrowok="t" o:connecttype="custom" o:connectlocs="2701,1548;2704,933;2706,898;2710,897;2710,897;2712,862;2696,865;2696,1549;2701,1548" o:connectangles="0,0,0,0,0,0,0,0,0"/>
                </v:shape>
                <v:shape id="Freeform 4087" o:spid="_x0000_s14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U18IA&#10;AADcAAAADwAAAGRycy9kb3ducmV2LnhtbERPzWrCQBC+F/oOyxR6qxtDsTG6CbZg9VKoqQ8wZMck&#10;mp0N2TVJ3949CB4/vv91PplWDNS7xrKC+SwCQVxa3XCl4Pi3fUtAOI+ssbVMCv7JQZ49P60x1Xbk&#10;Aw2Fr0QIYZeigtr7LpXSlTUZdDPbEQfuZHuDPsC+krrHMYSbVsZRtJAGGw4NNXb0VVN5Ka5GwWeZ&#10;7JJT91Ek1mwOy99zfP6Jv5V6fZk2KxCeJv8Q3917reB9HtaGM+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pTXwgAAANwAAAAPAAAAAAAAAAAAAAAAAJgCAABkcnMvZG93&#10;bnJldi54bWxQSwUGAAAAAAQABAD1AAAAhwMAAAAA&#10;" path="m2706,106r-2,-1l2701,720r2,l2706,722r,-616xe" fillcolor="#d5e2ec" stroked="f">
                  <v:path arrowok="t" o:connecttype="custom" o:connectlocs="2706,934;2704,933;2701,1548;2703,1548;2706,1550;2706,934" o:connectangles="0,0,0,0,0,0"/>
                </v:shape>
                <v:shape id="Freeform 4086" o:spid="_x0000_s14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xTMQA&#10;AADc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qMZ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MUzEAAAA3AAAAA8AAAAAAAAAAAAAAAAAmAIAAGRycy9k&#10;b3ducmV2LnhtbFBLBQYAAAAABAAEAPUAAACJAwAAAAA=&#10;" path="m2696,721r,-684l2680,32r,62l2681,94r2,l2686,95r3,l2691,722r5,-1xe" fillcolor="#d5e2ec" stroked="f">
                  <v:path arrowok="t" o:connecttype="custom" o:connectlocs="2696,1549;2696,865;2680,860;2680,922;2681,922;2683,922;2686,923;2689,923;2691,1550;2696,1549" o:connectangles="0,0,0,0,0,0,0,0,0,0"/>
                </v:shape>
                <v:shape id="Freeform 4085" o:spid="_x0000_s14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SbMAA&#10;AADcAAAADwAAAGRycy9kb3ducmV2LnhtbERPzYrCMBC+L/gOYQRva2oRrdUoKrjuRdDqAwzN2Fab&#10;SWmidt9+cxA8fnz/i1VnavGk1lWWFYyGEQji3OqKCwWX8+47AeE8ssbaMin4IwerZe9rgam2Lz7R&#10;M/OFCCHsUlRQet+kUrq8JINuaBviwF1ta9AH2BZSt/gK4aaWcRRNpMGKQ0OJDW1Lyu/ZwyjY5Mk+&#10;uTbTLLFmfZodb/HtEP8oNeh36zkIT53/iN/uX61gHIf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xSbMAAAADcAAAADwAAAAAAAAAAAAAAAACYAgAAZHJzL2Rvd25y&#10;ZXYueG1sUEsFBgAAAAAEAAQA9QAAAIUDAAAAAA==&#10;" path="m2677,703r1,-606l2679,96r1,-2l2680,32r-6,l2674,714r3,l2677,703xe" fillcolor="#d5e2ec" stroked="f">
                  <v:path arrowok="t" o:connecttype="custom" o:connectlocs="2677,1531;2678,925;2679,924;2680,922;2680,860;2674,860;2674,1542;2677,1542;2677,1531" o:connectangles="0,0,0,0,0,0,0,0,0"/>
                </v:shape>
                <v:shape id="Freeform 4084" o:spid="_x0000_s14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398QA&#10;AADc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v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9/fEAAAA3AAAAA8AAAAAAAAAAAAAAAAAmAIAAGRycy9k&#10;b3ducmV2LnhtbFBLBQYAAAAABAAEAPUAAACJAwAAAAA=&#10;" path="m2678,702r2,-2l2683,699r3,-1l2686,99r-3,l2681,98r-3,-1l2677,703r1,-1xe" fillcolor="#d5e2ec" stroked="f">
                  <v:path arrowok="t" o:connecttype="custom" o:connectlocs="2678,1530;2680,1528;2683,1527;2686,1526;2686,927;2683,927;2681,926;2678,925;2677,1531;2678,1530" o:connectangles="0,0,0,0,0,0,0,0,0,0"/>
                </v:shape>
                <v:shape id="Freeform 4083" o:spid="_x0000_s14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pgMQA&#10;AADcAAAADwAAAGRycy9kb3ducmV2LnhtbESP0WrCQBRE34X+w3ILvummi2iauootqH0RNO0HXLLX&#10;JDZ7N2RXjX/fFQQfh5k5w8yXvW3EhTpfO9bwNk5AEBfO1Fxq+P1Zj1IQPiAbbByThht5WC5eBnPM&#10;jLvygS55KEWEsM9QQxVCm0npi4os+rFriaN3dJ3FEGVXStPhNcJtI1WSTKXFmuNChS19VVT85Wer&#10;4bNIt+mxneWps6vD+/6kTju10Xr42q8+QATqwzP8aH8bDROl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SaYDEAAAA3AAAAA8AAAAAAAAAAAAAAAAAmAIAAGRycy9k&#10;b3ducmV2LnhtbFBLBQYAAAAABAAEAPUAAACJAwAAAAA=&#10;" path="m2435,712r-3,-2l2429,708r,10l2430,721r1,1l2436,867r-1,-155xe" fillcolor="#d5e2ec" stroked="f">
                  <v:path arrowok="t" o:connecttype="custom" o:connectlocs="2435,1540;2432,1538;2429,1536;2429,1546;2430,1549;2431,1550;2436,1695;2435,1540" o:connectangles="0,0,0,0,0,0,0,0"/>
                </v:shape>
                <v:shape id="Freeform 4082" o:spid="_x0000_s14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MG8UA&#10;AADcAAAADwAAAGRycy9kb3ducmV2LnhtbESP3WrCQBSE7wXfYTlC78ymabExZhVbaOuNUNM+wCF7&#10;zE+zZ0N2q/Ht3YLg5TAz3zD5ZjSdONHgGssKHqMYBHFpdcOVgp/v93kKwnlkjZ1lUnAhB5v1dJJj&#10;pu2ZD3QqfCUChF2GCmrv+0xKV9Zk0EW2Jw7e0Q4GfZBDJfWA5wA3nUzieCENNhwWauzprabyt/gz&#10;Cl7L9DM99i9Fas32sPxqk3affCj1MBu3KxCeRn8P39o7reA5eYL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swbxQAAANwAAAAPAAAAAAAAAAAAAAAAAJgCAABkcnMv&#10;ZG93bnJldi54bWxQSwUGAAAAAAQABAD1AAAAigMAAAAA&#10;" path="m2426,719r2,l2429,718r,-10l2426,705r1,-611l2423,94r,626l2426,719xe" fillcolor="#d5e2ec" stroked="f">
                  <v:path arrowok="t" o:connecttype="custom" o:connectlocs="2426,1547;2428,1547;2429,1546;2429,1536;2426,1533;2427,922;2423,922;2423,1548;2426,1547" o:connectangles="0,0,0,0,0,0,0,0,0"/>
                </v:shape>
                <v:shape id="Freeform 4081" o:spid="_x0000_s14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Ub8UA&#10;AADc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JFso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1RvxQAAANwAAAAPAAAAAAAAAAAAAAAAAJgCAABkcnMv&#10;ZG93bnJldi54bWxQSwUGAAAAAAQABAD1AAAAigMAAAAA&#10;" path="m2433,32r-8,-3l2420,88r3,1l2426,89r4,l2431,89r6,1l2433,32xe" fillcolor="#d5e2ec" stroked="f">
                  <v:path arrowok="t" o:connecttype="custom" o:connectlocs="2433,860;2425,857;2420,916;2423,917;2426,917;2430,917;2431,917;2437,918;2433,860" o:connectangles="0,0,0,0,0,0,0,0,0"/>
                </v:shape>
                <v:shape id="Freeform 4080" o:spid="_x0000_s14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x9MUA&#10;AADcAAAADwAAAGRycy9kb3ducmV2LnhtbESP3WrCQBSE7wXfYTlC78ymobUxZhVbaOuNUNM+wCF7&#10;zE+zZ0N2q/Ht3YLg5TAz3zD5ZjSdONHgGssKHqMYBHFpdcOVgp/v93kKwnlkjZ1lUnAhB5v1dJJj&#10;pu2ZD3QqfCUChF2GCmrv+0xKV9Zk0EW2Jw7e0Q4GfZBDJfWA5wA3nUzieCENNhwWauzprabyt/gz&#10;Cl7L9DM99i9Fas32sPxqk3affCj1MBu3KxCeRn8P39o7reApeYb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/H0xQAAANwAAAAPAAAAAAAAAAAAAAAAAJgCAABkcnMv&#10;ZG93bnJldi54bWxQSwUGAAAAAAQABAD1AAAAigMAAAAA&#10;" path="m2444,41r-6,-7l2437,90r5,l2439,100r1,572l2441,674r2,2l2444,41xe" fillcolor="#d5e2ec" stroked="f">
                  <v:path arrowok="t" o:connecttype="custom" o:connectlocs="2444,869;2438,862;2437,918;2442,918;2439,928;2440,1500;2440,1500;2441,1502;2443,1504;2444,869" o:connectangles="0,0,0,0,0,0,0,0,0,0"/>
                </v:shape>
                <v:shape id="Freeform 4079" o:spid="_x0000_s14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vg8UA&#10;AADcAAAADwAAAGRycy9kb3ducmV2LnhtbESP3WrCQBSE74W+w3IKvTObhqJpdCO20NoboUn7AIfs&#10;MT9mz4bsVuPbdwXBy2FmvmHWm8n04kSjay0reI5iEMSV1S3XCn5/PuYpCOeRNfaWScGFHGzyh9ka&#10;M23PXNCp9LUIEHYZKmi8HzIpXdWQQRfZgTh4Bzsa9EGOtdQjngPc9DKJ44U02HJYaHCg94aqY/ln&#10;FLxV6S49DMsytWZbvH53SbdPPpV6epy2KxCeJn8P39pfWsFLsoD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W+DxQAAANwAAAAPAAAAAAAAAAAAAAAAAJgCAABkcnMv&#10;ZG93bnJldi54bWxQSwUGAAAAAAQABAD1AAAAigMAAAAA&#10;" path="m2432,674r3,-1l2437,672r3,l2439,100r-8,-11l2432,702r,-28xe" fillcolor="#d5e2ec" stroked="f">
                  <v:path arrowok="t" o:connecttype="custom" o:connectlocs="2432,1502;2435,1501;2437,1500;2440,1500;2439,928;2431,917;2432,1530;2432,1502" o:connectangles="0,0,0,0,0,0,0,0"/>
                </v:shape>
                <v:shape id="Freeform 4078" o:spid="_x0000_s14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KGMQA&#10;AADcAAAADwAAAGRycy9kb3ducmV2LnhtbESP3YrCMBSE7xd8h3AE79bUImutRlHBn5uFtesDHJpj&#10;W21OShO1vv1GWPBymJlvmPmyM7W4U+sqywpGwwgEcW51xYWC0+/2MwHhPLLG2jIpeJKD5aL3McdU&#10;2wcf6Z75QgQIuxQVlN43qZQuL8mgG9qGOHhn2xr0QbaF1C0+AtzUMo6iL2mw4rBQYkObkvJrdjMK&#10;1nmyT87NJEusWR2nP5f48h3vlBr0u9UMhKfOv8P/7YNWMI4n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yhjEAAAA3AAAAA8AAAAAAAAAAAAAAAAAmAIAAGRycy9k&#10;b3ducmV2LnhtbFBLBQYAAAAABAAEAPUAAACJAwAAAAA=&#10;" path="m2429,704r3,-2l2431,89r-1,l2427,94r-1,611l2429,704xe" fillcolor="#d5e2ec" stroked="f">
                  <v:path arrowok="t" o:connecttype="custom" o:connectlocs="2429,1532;2432,1530;2431,917;2430,917;2427,922;2426,1533;2429,1532" o:connectangles="0,0,0,0,0,0,0"/>
                </v:shape>
                <v:shape id="Freeform 4077" o:spid="_x0000_s14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easAA&#10;AADcAAAADwAAAGRycy9kb3ducmV2LnhtbERPzYrCMBC+L/gOYQRva2oRrdUoKrjuRdDqAwzN2Fab&#10;SWmidt9+cxA8fnz/i1VnavGk1lWWFYyGEQji3OqKCwWX8+47AeE8ssbaMin4IwerZe9rgam2Lz7R&#10;M/OFCCHsUlRQet+kUrq8JINuaBviwF1ta9AH2BZSt/gK4aaWcRRNpMGKQ0OJDW1Lyu/ZwyjY5Mk+&#10;uTbTLLFmfZodb/HtEP8oNeh36zkIT53/iN/uX61gHIe1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peasAAAADcAAAADwAAAAAAAAAAAAAAAACYAgAAZHJzL2Rvd25y&#10;ZXYueG1sUEsFBgAAAAAEAAQA9QAAAIUDAAAAAA==&#10;" path="m2421,720r2,l2423,94r-3,l2417,94r-2,-2l2414,700r-1,1l2414,791r1,-1l2418,793r3,-73xe" fillcolor="#d5e2ec" stroked="f">
                  <v:path arrowok="t" o:connecttype="custom" o:connectlocs="2421,1548;2423,1548;2423,922;2420,922;2417,922;2415,920;2414,1528;2413,1529;2414,1619;2415,1618;2418,1621;2421,1548" o:connectangles="0,0,0,0,0,0,0,0,0,0,0,0"/>
                </v:shape>
                <v:shape id="Freeform 4076" o:spid="_x0000_s14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78cUA&#10;AADcAAAADwAAAGRycy9kb3ducmV2LnhtbESP0WrCQBRE3wv9h+UWfKsbg9iYuglpodqXQk37AZfs&#10;NYlm74bsNsa/7wqCj8PMnGE2+WQ6MdLgWssKFvMIBHFldcu1gt+fj+cEhPPIGjvLpOBCDvLs8WGD&#10;qbZn3tNY+loECLsUFTTe96mUrmrIoJvbnjh4BzsY9EEOtdQDngPcdDKOopU02HJYaLCn94aqU/ln&#10;FLxVyS459C9lYk2xX38f4+NXvFVq9jQVryA8Tf4evrU/tYJlvI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vvxxQAAANwAAAAPAAAAAAAAAAAAAAAAAJgCAABkcnMv&#10;ZG93bnJldi54bWxQSwUGAAAAAAQABAD1AAAAigMAAAAA&#10;" path="m2438,736r2,-1l2443,736r6,127l2444,29r,12l2443,676r-4,l2437,709r-1,158l2438,736xe" fillcolor="#d5e2ec" stroked="f">
                  <v:path arrowok="t" o:connecttype="custom" o:connectlocs="2438,1564;2440,1563;2443,1564;2449,1691;2444,857;2444,857;2444,869;2443,1504;2439,1504;2437,1537;2436,1695;2438,1564" o:connectangles="0,0,0,0,0,0,0,0,0,0,0,0"/>
                </v:shape>
                <v:shape id="Freeform 4075" o:spid="_x0000_s14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EscEA&#10;AADcAAAADwAAAGRycy9kb3ducmV2LnhtbERPzYrCMBC+L/gOYQRva2qVtVajqKDuZWGtPsDQjG21&#10;mZQman17c1jY48f3v1h1phYPal1lWcFoGIEgzq2uuFBwPu0+ExDOI2usLZOCFzlYLXsfC0y1ffKR&#10;HpkvRAhhl6KC0vsmldLlJRl0Q9sQB+5iW4M+wLaQusVnCDe1jKPoSxqsODSU2NC2pPyW3Y2CTZ4c&#10;kkszzRJr1sfZ7zW+/sR7pQb9bj0H4anz/+I/97dWMBmH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VxLHBAAAA3AAAAA8AAAAAAAAAAAAAAAAAmAIAAGRycy9kb3du&#10;cmV2LnhtbFBLBQYAAAAABAAEAPUAAACGAwAAAAA=&#10;" path="m2439,676r-2,1l2434,677r2,29l2437,708r,1l2439,676xe" fillcolor="#d5e2ec" stroked="f">
                  <v:path arrowok="t" o:connecttype="custom" o:connectlocs="2439,1504;2437,1505;2434,1505;2436,1534;2437,1536;2437,1537;2439,1504" o:connectangles="0,0,0,0,0,0,0"/>
                </v:shape>
                <v:shape id="Freeform 4074" o:spid="_x0000_s14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hKsYA&#10;AADc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Hryx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lhKsYAAADcAAAADwAAAAAAAAAAAAAAAACYAgAAZHJz&#10;L2Rvd25yZXYueG1sUEsFBgAAAAAEAAQA9QAAAIsDAAAAAA==&#10;" path="m2434,677r,l2433,675r-1,-1l2434,704r2,2l2434,677xe" fillcolor="#d5e2ec" stroked="f">
                  <v:path arrowok="t" o:connecttype="custom" o:connectlocs="2434,1505;2434,1505;2433,1503;2432,1502;2434,1532;2436,1534;2434,1505" o:connectangles="0,0,0,0,0,0,0"/>
                </v:shape>
                <v:shape id="Freeform 4073" o:spid="_x0000_s14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uxcYA&#10;AADcAAAADwAAAGRycy9kb3ducmV2LnhtbESPT2sCMRTE74LfITyht5p1W4psjVJKRS89+Aft8bl5&#10;7i7dvCybaNJ+elMoeBxm5jfMbBFNK67Uu8aygsk4A0FcWt1wpWC/Wz5OQTiPrLG1TAp+yMFiPhzM&#10;sNA28IauW1+JBGFXoILa+66Q0pU1GXRj2xEn72x7gz7JvpK6x5DgppV5lr1Igw2nhRo7eq+p/N5e&#10;jIKPeFj7kIfT71eIk8/VJbfHo1HqYRTfXkF4iv4e/m+vtYLnpxz+zq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CuxcYAAADcAAAADwAAAAAAAAAAAAAAAACYAgAAZHJz&#10;L2Rvd25yZXYueG1sUEsFBgAAAAAEAAQA9QAAAIsDAAAAAA==&#10;" path="m2450,28r-5,l2444,29r,63l2448,704r12,l2461,92r-8,-63e" fillcolor="#d5e2ec" stroked="f">
                  <v:path arrowok="t" o:connecttype="custom" o:connectlocs="2450,856;2445,856;2444,857;2444,920;2448,1532;2460,1532;2461,920;2453,857" o:connectangles="0,0,0,0,0,0,0,0"/>
                </v:shape>
                <v:shape id="Freeform 4072" o:spid="_x0000_s14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LXsYA&#10;AADcAAAADwAAAGRycy9kb3ducmV2LnhtbESPT2sCMRTE74LfIbxCbzXrWopsjVJEqRcP/qH2+Lp5&#10;3V26eVk20cR+elMoeBxm5jfMbBFNKy7Uu8aygvEoA0FcWt1wpeB4WD9NQTiPrLG1TAqu5GAxHw5m&#10;WGgbeEeXva9EgrArUEHtfVdI6cqaDLqR7YiT9217gz7JvpK6x5DgppV5lr1Igw2nhRo7WtZU/uzP&#10;RsEqfmx8yMPX72eI4+37Obenk1Hq8SG+vYLwFP09/N/eaAXPkwn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wLXsYAAADcAAAADwAAAAAAAAAAAAAAAACYAgAAZHJz&#10;L2Rvd25yZXYueG1sUEsFBgAAAAAEAAQA9QAAAIsDAAAAAA==&#10;" path="m2448,704r,1l2449,798r,2l2451,800r-2,-2l2449,705r1,l2453,704e" fillcolor="#d5e2ec" stroked="f">
                  <v:path arrowok="t" o:connecttype="custom" o:connectlocs="2448,1532;2448,1533;2448,1533;2449,1626;2449,1628;2451,1628;2449,1626;2449,1533;2450,1533;2453,1532" o:connectangles="0,0,0,0,0,0,0,0,0,0"/>
                </v:shape>
                <v:shape id="Freeform 4071" o:spid="_x0000_s14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TKsUA&#10;AADcAAAADwAAAGRycy9kb3ducmV2LnhtbESPQWsCMRSE74L/ITzBW826FSlbo4i01EsPaqk9vm5e&#10;d5duXpZNNLG/3ggFj8PMfMMsVtG04ky9aywrmE4yEMSl1Q1XCj4Orw9PIJxH1thaJgUXcrBaDgcL&#10;LLQNvKPz3lciQdgVqKD2viukdGVNBt3EdsTJ+7G9QZ9kX0ndY0hw08o8y+bSYMNpocaONjWVv/uT&#10;UfASP7c+5OH77yvE6fvbKbfHo1FqPIrrZxCeor+H/9tbrWD2OIP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ZMqxQAAANwAAAAPAAAAAAAAAAAAAAAAAJgCAABkcnMv&#10;ZG93bnJldi54bWxQSwUGAAAAAAQABAD1AAAAigMAAAAA&#10;" path="m2453,704r,2l2453,799r,1l2451,800r9,l2460,799r,-93l2460,704e" fillcolor="#d5e2ec" stroked="f">
                  <v:path arrowok="t" o:connecttype="custom" o:connectlocs="2453,1532;2453,1534;2453,1627;2453,1628;2451,1628;2460,1628;2460,1627;2460,1534;2460,1532" o:connectangles="0,0,0,0,0,0,0,0,0"/>
                </v:shape>
                <v:shape id="Freeform 4070" o:spid="_x0000_s14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2scYA&#10;AADcAAAADwAAAGRycy9kb3ducmV2LnhtbESPQWsCMRSE7wX/Q3hCbzXrtpWyNYpIS714qIr2+Lp5&#10;7i5uXpZNNGl/vSkIPQ4z8w0znUfTigv1rrGsYDzKQBCXVjdcKdht3x9eQDiPrLG1TAp+yMF8Nrib&#10;YqFt4E+6bHwlEoRdgQpq77tCSlfWZNCNbEecvKPtDfok+0rqHkOCm1bmWTaRBhtOCzV2tKypPG3O&#10;RsFb3K98yMP371eI4/XHObeHg1HqfhgXryA8Rf8fvrVXWsHT4zP8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k2scYAAADcAAAADwAAAAAAAAAAAAAAAACYAgAAZHJz&#10;L2Rvd25yZXYueG1sUEsFBgAAAAAEAAQA9QAAAIsDAAAAAA==&#10;" path="m2449,800r,63l2460,863r,-63e" fillcolor="#d5e2ec" stroked="f">
                  <v:path arrowok="t" o:connecttype="custom" o:connectlocs="2449,1628;2449,1691;2449,1691;2460,1691;2460,1628" o:connectangles="0,0,0,0,0"/>
                </v:shape>
                <v:shape id="Freeform 4069" o:spid="_x0000_s14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5XsUA&#10;AADc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vA6m8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PlexQAAANwAAAAPAAAAAAAAAAAAAAAAAJgCAABkcnMv&#10;ZG93bnJldi54bWxQSwUGAAAAAAQABAD1AAAAigMAAAAA&#10;" path="m2449,863r-6,-127l2441,738r-3,-2l2436,867r13,-4xe" fillcolor="#d5e2ec" stroked="f">
                  <v:path arrowok="t" o:connecttype="custom" o:connectlocs="2449,1691;2443,1564;2441,1566;2438,1564;2436,1695;2449,1691" o:connectangles="0,0,0,0,0,0"/>
                </v:shape>
                <v:shape id="Freeform 4068" o:spid="_x0000_s14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cxcUA&#10;AADc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vAyX8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FzFxQAAANwAAAAPAAAAAAAAAAAAAAAAAJgCAABkcnMv&#10;ZG93bnJldi54bWxQSwUGAAAAAAQABAD1AAAAigMAAAAA&#10;" path="m2431,722r-3,1l2425,723r-2,l2423,795r-4,3l2417,800r-3,1l2413,801r-2,57l2429,862r7,5l2431,722xe" fillcolor="#d5e2ec" stroked="f">
                  <v:path arrowok="t" o:connecttype="custom" o:connectlocs="2431,1550;2428,1551;2425,1551;2423,1551;2423,1623;2419,1626;2417,1628;2414,1629;2413,1629;2411,1686;2429,1690;2436,1695;2431,1550" o:connectangles="0,0,0,0,0,0,0,0,0,0,0,0,0"/>
                </v:shape>
                <v:shape id="Freeform 4067" o:spid="_x0000_s14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It8EA&#10;AADcAAAADwAAAGRycy9kb3ducmV2LnhtbERPzYrCMBC+L/gOYQRva2qVtVajqKDuZWGtPsDQjG21&#10;mZQman17c1jY48f3v1h1phYPal1lWcFoGIEgzq2uuFBwPu0+ExDOI2usLZOCFzlYLXsfC0y1ffKR&#10;HpkvRAhhl6KC0vsmldLlJRl0Q9sQB+5iW4M+wLaQusVnCDe1jKPoSxqsODSU2NC2pPyW3Y2CTZ4c&#10;kkszzRJr1sfZ7zW+/sR7pQb9bj0H4anz/+I/97dWMBmH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jyLfBAAAA3AAAAA8AAAAAAAAAAAAAAAAAmAIAAGRycy9kb3du&#10;cmV2LnhtbFBLBQYAAAAABAAEAPUAAACGAwAAAAA=&#10;" path="m2411,858r2,-57l2410,798r-2,-1l2404,728r-1,4l2403,734r-2,2l2399,738r-2,19l2396,803r-2,1l2394,863r17,-5xe" fillcolor="#d5e2ec" stroked="f">
                  <v:path arrowok="t" o:connecttype="custom" o:connectlocs="2411,1686;2413,1629;2410,1626;2408,1625;2404,1556;2403,1560;2403,1562;2401,1564;2399,1566;2397,1585;2396,1631;2394,1632;2394,1691;2411,1686" o:connectangles="0,0,0,0,0,0,0,0,0,0,0,0,0,0"/>
                </v:shape>
                <v:shape id="Freeform 4066" o:spid="_x0000_s14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tLMUA&#10;AADcAAAADwAAAGRycy9kb3ducmV2LnhtbESP0WrCQBRE3wv+w3KFvpmNaakxuoottPZF0OgHXLLX&#10;JJq9G7JbjX/vCkIfh5k5w8yXvWnEhTpXW1YwjmIQxIXVNZcKDvvvUQrCeWSNjWVScCMHy8XgZY6Z&#10;tlfe0SX3pQgQdhkqqLxvMyldUZFBF9mWOHhH2xn0QXal1B1eA9w0MonjD2mw5rBQYUtfFRXn/M8o&#10;+CzSdXpsJ3lqzWo33Z6S0yb5Uep12K9mIDz1/j/8bP9qBe9vU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20sxQAAANwAAAAPAAAAAAAAAAAAAAAAAJgCAABkcnMv&#10;ZG93bnJldi54bWxQSwUGAAAAAAQABAD1AAAAigMAAAAA&#10;" path="m2410,795r2,-3l2414,791r-1,-90l2410,703r-2,23l2406,728r2,69l2410,795xe" fillcolor="#d5e2ec" stroked="f">
                  <v:path arrowok="t" o:connecttype="custom" o:connectlocs="2410,1623;2412,1620;2414,1619;2413,1529;2410,1531;2408,1554;2406,1556;2408,1625;2410,1623" o:connectangles="0,0,0,0,0,0,0,0,0"/>
                </v:shape>
                <v:shape id="Freeform 4065" o:spid="_x0000_s14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3zMEA&#10;AADc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D4P88OZc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t8zBAAAA3AAAAA8AAAAAAAAAAAAAAAAAmAIAAGRycy9kb3du&#10;cmV2LnhtbFBLBQYAAAAABAAEAPUAAACGAwAAAAA=&#10;" path="m2394,863r,l2394,804r-3,2l2388,805r-1,-2l2388,865r6,-2xe" fillcolor="#d5e2ec" stroked="f">
                  <v:path arrowok="t" o:connecttype="custom" o:connectlocs="2394,1691;2394,1691;2394,1632;2391,1634;2388,1633;2387,1631;2388,1693;2394,1691" o:connectangles="0,0,0,0,0,0,0,0"/>
                </v:shape>
                <v:shape id="Freeform 4064" o:spid="_x0000_s14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SV8UA&#10;AADcAAAADwAAAGRycy9kb3ducmV2LnhtbESP3WrCQBSE7wu+w3IE7+rGIG2MbkQLtr0p1OgDHLLH&#10;/Jg9G7LbJH37bqHQy2FmvmF2+8m0YqDe1ZYVrJYRCOLC6ppLBdfL6TEB4TyyxtYyKfgmB/ts9rDD&#10;VNuRzzTkvhQBwi5FBZX3XSqlKyoy6Ja2Iw7ezfYGfZB9KXWPY4CbVsZR9CQN1hwWKuzopaLinn8Z&#10;BccieUtu3XOeWHM4bz6buPmIX5VazKfDFoSnyf+H/9rvWsF6vYL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xJXxQAAANwAAAAPAAAAAAAAAAAAAAAAAJgCAABkcnMv&#10;ZG93bnJldi54bWxQSwUGAAAAAAQABAD1AAAAigMAAAAA&#10;" path="m2389,800r4,2l2395,759r-3,-3l2391,739r-3,l2387,739r-3,l2387,803r2,-3xe" fillcolor="#d5e2ec" stroked="f">
                  <v:path arrowok="t" o:connecttype="custom" o:connectlocs="2389,1628;2393,1630;2395,1587;2392,1584;2391,1567;2388,1567;2387,1567;2384,1567;2387,1631;2389,1628" o:connectangles="0,0,0,0,0,0,0,0,0,0"/>
                </v:shape>
                <v:shape id="Freeform 4063" o:spid="_x0000_s14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MIMUA&#10;AADc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LFIoG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YwgxQAAANwAAAAPAAAAAAAAAAAAAAAAAJgCAABkcnMv&#10;ZG93bnJldi54bWxQSwUGAAAAAAQABAD1AAAAigMAAAAA&#10;" path="m2388,865r-1,-62l2384,739r-3,-3l2381,710r3,-1l2384,56r-1,2l2382,56r-2,750l2383,868r5,-3xe" fillcolor="#d5e2ec" stroked="f">
                  <v:path arrowok="t" o:connecttype="custom" o:connectlocs="2388,1693;2387,1631;2384,1567;2381,1564;2381,1538;2384,1537;2384,884;2383,886;2382,884;2380,1634;2383,1696;2388,1693" o:connectangles="0,0,0,0,0,0,0,0,0,0,0,0"/>
                </v:shape>
                <v:shape id="Freeform 4062" o:spid="_x0000_s14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pu8QA&#10;AADc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WQyhr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KbvEAAAA3AAAAA8AAAAAAAAAAAAAAAAAmAIAAGRycy9k&#10;b3ducmV2LnhtbFBLBQYAAAAABAAEAPUAAACJAwAAAAA=&#10;" path="m2383,734r4,-2l2384,711r-3,1l2381,710r,26l2383,734xe" fillcolor="#d5e2ec" stroked="f">
                  <v:path arrowok="t" o:connecttype="custom" o:connectlocs="2383,1562;2387,1560;2384,1539;2381,1540;2381,1538;2381,1564;2383,1562" o:connectangles="0,0,0,0,0,0,0"/>
                </v:shape>
                <v:shape id="Freeform 4061" o:spid="_x0000_s14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xz8UA&#10;AADcAAAADwAAAGRycy9kb3ducmV2LnhtbESP0WrCQBRE3wX/YbmCb7oxhDZNXUULWl8KJvYDLtlr&#10;Epu9G7JbjX/vFgo+DjNzhlmuB9OKK/WusaxgMY9AEJdWN1wp+D7tZikI55E1tpZJwZ0crFfj0RIz&#10;bW+c07XwlQgQdhkqqL3vMildWZNBN7cdcfDOtjfog+wrqXu8BbhpZRxFL9Jgw2Ghxo4+aip/il+j&#10;YFumn+m5ey1Sazb52/ESX77ivVLTybB5B+Fp8M/wf/ugFSRJAn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LHPxQAAANwAAAAPAAAAAAAAAAAAAAAAAJgCAABkcnMv&#10;ZG93bnJldi54bWxQSwUGAAAAAAQABAD1AAAAigMAAAAA&#10;" path="m2380,806r-4,3l2373,815r,52l2379,868r4,l2380,806xe" fillcolor="#d5e2ec" stroked="f">
                  <v:path arrowok="t" o:connecttype="custom" o:connectlocs="2380,1634;2376,1637;2373,1643;2373,1695;2379,1696;2383,1696;2380,1634" o:connectangles="0,0,0,0,0,0,0"/>
                </v:shape>
                <v:shape id="Freeform 4060" o:spid="_x0000_s14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UVMUA&#10;AADcAAAADwAAAGRycy9kb3ducmV2LnhtbESP3WrCQBSE7wu+w3IKvdNNg9YYs4oWtL0p1OgDHLLH&#10;/Jg9G7Krpm/fLQi9HGbmGyZbD6YVN+pdbVnB6yQCQVxYXXOp4HTcjRMQziNrbC2Tgh9ysF6NnjJM&#10;tb3zgW65L0WAsEtRQeV9l0rpiooMuontiIN3tr1BH2RfSt3jPcBNK+MoepMGaw4LFXb0XlFxya9G&#10;wbZIPpJzN88TazaHxXcTN1/xXqmX52GzBOFp8P/hR/tTK5hOZ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BRUxQAAANwAAAAPAAAAAAAAAAAAAAAAAJgCAABkcnMv&#10;ZG93bnJldi54bWxQSwUGAAAAAAQABAD1AAAAigMAAAAA&#10;" path="m2373,815r-2,l2369,813r-3,-7l2365,806r2,57l2373,867r,-52xe" fillcolor="#d5e2ec" stroked="f">
                  <v:path arrowok="t" o:connecttype="custom" o:connectlocs="2373,1643;2371,1643;2369,1641;2366,1634;2365,1634;2367,1691;2373,1695;2373,1643" o:connectangles="0,0,0,0,0,0,0,0"/>
                </v:shape>
                <v:shape id="Freeform 4059" o:spid="_x0000_s14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KI8QA&#10;AADc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uM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2iiPEAAAA3AAAAA8AAAAAAAAAAAAAAAAAmAIAAGRycy9k&#10;b3ducmV2LnhtbFBLBQYAAAAABAAEAPUAAACJAwAAAAA=&#10;" path="m2417,89r3,-1l2425,29r-9,-4l2416,91r1,-2xe" fillcolor="#d5e2ec" stroked="f">
                  <v:path arrowok="t" o:connecttype="custom" o:connectlocs="2417,917;2420,916;2425,857;2416,853;2416,919;2417,917" o:connectangles="0,0,0,0,0,0"/>
                </v:shape>
                <v:shape id="Freeform 4058" o:spid="_x0000_s14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vuM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u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6L7jEAAAA3AAAAA8AAAAAAAAAAAAAAAAAmAIAAGRycy9k&#10;b3ducmV2LnhtbFBLBQYAAAAABAAEAPUAAACJAwAAAAA=&#10;" path="m2416,91r,-66l2407,27r,54l2408,84r2,3l2415,92r1,-1xe" fillcolor="#d5e2ec" stroked="f">
                  <v:path arrowok="t" o:connecttype="custom" o:connectlocs="2416,919;2416,853;2407,855;2407,909;2408,912;2410,915;2415,920;2416,919" o:connectangles="0,0,0,0,0,0,0,0"/>
                </v:shape>
                <v:shape id="Freeform 4057" o:spid="_x0000_s14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7ysEA&#10;AADc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D4Pa8OZc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lu8rBAAAA3AAAAA8AAAAAAAAAAAAAAAAAmAIAAGRycy9kb3du&#10;cmV2LnhtbFBLBQYAAAAABAAEAPUAAACGAwAAAAA=&#10;" path="m2415,92r-5,-5l2410,698r2,1l2414,700r1,-608xe" fillcolor="#d5e2ec" stroked="f">
                  <v:path arrowok="t" o:connecttype="custom" o:connectlocs="2415,920;2410,915;2410,1526;2412,1527;2414,1528;2415,920" o:connectangles="0,0,0,0,0,0"/>
                </v:shape>
                <v:shape id="Freeform 4056" o:spid="_x0000_s14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eUcUA&#10;AADcAAAADwAAAGRycy9kb3ducmV2LnhtbESP0WrCQBRE3wv+w3IF3+rGENoYXSUWbPtSqNEPuGSv&#10;STR7N2S3Sfr33UKhj8PMnGG2+8m0YqDeNZYVrJYRCOLS6oYrBZfz8TEF4TyyxtYyKfgmB/vd7GGL&#10;mbYjn2gofCUChF2GCmrvu0xKV9Zk0C1tRxy8q+0N+iD7SuoexwA3rYyj6EkabDgs1NjRS03lvfgy&#10;Cg5l+pZeu+citSY/rT9v8e0jflVqMZ/yDQhPk/8P/7XftYIkW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R5RxQAAANwAAAAPAAAAAAAAAAAAAAAAAJgCAABkcnMv&#10;ZG93bnJldi54bWxQSwUGAAAAAAQABAD1AAAAigMAAAAA&#10;" path="m2400,87r3,-4l2407,79r,2l2407,27r-10,1l2397,91r3,-4xe" fillcolor="#d5e2ec" stroked="f">
                  <v:path arrowok="t" o:connecttype="custom" o:connectlocs="2400,915;2403,911;2407,907;2407,909;2407,855;2397,856;2397,919;2400,915" o:connectangles="0,0,0,0,0,0,0,0"/>
                </v:shape>
                <v:shape id="Freeform 4055" o:spid="_x0000_s14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hEcEA&#10;AADcAAAADwAAAGRycy9kb3ducmV2LnhtbERPzYrCMBC+L/gOYQRva2rRtVajqKDuZWGtPsDQjG21&#10;mZQman17c1jY48f3v1h1phYPal1lWcFoGIEgzq2uuFBwPu0+ExDOI2usLZOCFzlYLXsfC0y1ffKR&#10;HpkvRAhhl6KC0vsmldLlJRl0Q9sQB+5iW4M+wLaQusVnCDe1jKPoSxqsODSU2NC2pPyW3Y2CTZ4c&#10;kkszzRJr1sfZ7zW+/sR7pQb9bj0H4anz/+I/97dWMJ6E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IRHBAAAA3AAAAA8AAAAAAAAAAAAAAAAAmAIAAGRycy9kb3du&#10;cmV2LnhtbFBLBQYAAAAABAAEAPUAAACGAwAAAAA=&#10;" path="m2711,790r3,1l2717,792r2,-92l2721,699r1,-595l2715,101r-3,11l2708,791r,3l2711,790xe" fillcolor="#d5e2ec" stroked="f">
                  <v:path arrowok="t" o:connecttype="custom" o:connectlocs="2711,1618;2714,1619;2717,1620;2719,1528;2721,1527;2722,932;2715,929;2712,940;2708,1619;2708,1622;2711,1618" o:connectangles="0,0,0,0,0,0,0,0,0,0,0"/>
                </v:shape>
                <v:shape id="Freeform 4054" o:spid="_x0000_s14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EisYA&#10;AADcAAAADwAAAGRycy9kb3ducmV2LnhtbESP3WrCQBSE74W+w3IKvWs2htbGNKvYQqs3gqY+wCF7&#10;zE+zZ0N2q/HtXaHg5TAz3zD5cjSdONHgGssKplEMgri0uuFKweHn6zkF4Tyyxs4yKbiQg+XiYZJj&#10;pu2Z93QqfCUChF2GCmrv+0xKV9Zk0EW2Jw7e0Q4GfZBDJfWA5wA3nUzieCYNNhwWauzps6byt/gz&#10;Cj7KdJ0e+7citWa1n+/apN0m30o9PY6rdxCeRn8P/7c3WsHL6x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aEisYAAADcAAAADwAAAAAAAAAAAAAAAACYAgAAZHJz&#10;L2Rvd25yZXYueG1sUEsFBgAAAAAEAAQA9QAAAIsDAAAAAA==&#10;" path="m2711,790r-3,4l2708,797r,3l2711,790xe" fillcolor="#d5e2ec" stroked="f">
                  <v:path arrowok="t" o:connecttype="custom" o:connectlocs="2711,1618;2708,1622;2708,1625;2708,1628;2711,1618" o:connectangles="0,0,0,0,0"/>
                </v:shape>
                <v:shape id="Freeform 4053" o:spid="_x0000_s14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a/cUA&#10;AADcAAAADwAAAGRycy9kb3ducmV2LnhtbESP3WrCQBSE7wXfYTlC78ymobUxZhVbaOuNUNM+wCF7&#10;zE+zZ0N2q/Ht3YLg5TAz3zD5ZjSdONHgGssKHqMYBHFpdcOVgp/v93kKwnlkjZ1lUnAhB5v1dJJj&#10;pu2ZD3QqfCUChF2GCmrv+0xKV9Zk0EW2Jw7e0Q4GfZBDJfWA5wA3nUzieCENNhwWauzprabyt/gz&#10;Cl7L9DM99i9Fas32sPxqk3affCj1MBu3KxCeRn8P39o7reDpOYH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Br9xQAAANwAAAAPAAAAAAAAAAAAAAAAAJgCAABkcnMv&#10;ZG93bnJldi54bWxQSwUGAAAAAAQABAD1AAAAigMAAAAA&#10;" path="m2717,79r-1,2l2715,83r,13l2717,97r2,1l2717,79xe" fillcolor="#d5e2ec" stroked="f">
                  <v:path arrowok="t" o:connecttype="custom" o:connectlocs="2717,907;2716,909;2715,911;2715,924;2717,925;2719,926;2717,907" o:connectangles="0,0,0,0,0,0,0"/>
                </v:shape>
                <v:shape id="Freeform 4052" o:spid="_x0000_s14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/ZsYA&#10;AADc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om01e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i/ZsYAAADcAAAADwAAAAAAAAAAAAAAAACYAgAAZHJz&#10;L2Rvd25yZXYueG1sUEsFBgAAAAAEAAQA9QAAAIsDAAAAAA==&#10;" path="m2715,96r,-13l2713,82r-2,-1l2710,79r-2,-3l2704,105r11,-9xe" fillcolor="#d5e2ec" stroked="f">
                  <v:path arrowok="t" o:connecttype="custom" o:connectlocs="2715,924;2715,911;2713,910;2711,909;2710,907;2708,904;2704,933;2715,924" o:connectangles="0,0,0,0,0,0,0,0"/>
                </v:shape>
                <v:shape id="Freeform 4051" o:spid="_x0000_s14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nEsUA&#10;AADcAAAADwAAAGRycy9kb3ducmV2LnhtbESP3WrCQBSE7wu+w3IKvdNNg9YYs4oWtL0p1OgDHLLH&#10;/Jg9G7Krpm/fLQi9HGbmGyZbD6YVN+pdbVnB6yQCQVxYXXOp4HTcjRMQziNrbC2Tgh9ysF6NnjJM&#10;tb3zgW65L0WAsEtRQeV9l0rpiooMuontiIN3tr1BH2RfSt3jPcBNK+MoepMGaw4LFXb0XlFxya9G&#10;wbZIPpJzN88TazaHxXcTN1/xXqmX52GzBOFp8P/hR/tTK5jOp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ScSxQAAANwAAAAPAAAAAAAAAAAAAAAAAJgCAABkcnMv&#10;ZG93bnJldi54bWxQSwUGAAAAAAQABAD1AAAAigMAAAAA&#10;" path="m2708,76r-1,-3l2706,71r-2,34l2708,76xe" fillcolor="#d5e2ec" stroked="f">
                  <v:path arrowok="t" o:connecttype="custom" o:connectlocs="2708,904;2707,901;2706,899;2704,933;2708,904" o:connectangles="0,0,0,0,0"/>
                </v:shape>
                <v:shape id="Freeform 4050" o:spid="_x0000_s14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CicQA&#10;AADcAAAADwAAAGRycy9kb3ducmV2LnhtbESP0WrCQBRE3wv9h+UKvunGoDVGV7GCti+FGv2AS/aa&#10;RLN3Q3bV+PduQejjMDNnmMWqM7W4UesqywpGwwgEcW51xYWC42E7SEA4j6yxtkwKHuRgtXx/W2Cq&#10;7Z33dMt8IQKEXYoKSu+bVEqXl2TQDW1DHLyTbQ36INtC6hbvAW5qGUfRhzRYcVgosaFNSfkluxoF&#10;n3nylZyaaZZYs97Pfs/x+SfeKdXvdes5CE+d/w+/2t9awXgygb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9gonEAAAA3AAAAA8AAAAAAAAAAAAAAAAAmAIAAGRycy9k&#10;b3ducmV2LnhtbFBLBQYAAAAABAAEAPUAAACJAwAAAAA=&#10;" path="m2721,797r-2,3l2717,803r-5,3l2714,809r3,3l2723,843r-2,-46xe" fillcolor="#d5e2ec" stroked="f">
                  <v:path arrowok="t" o:connecttype="custom" o:connectlocs="2721,1625;2719,1628;2717,1631;2712,1634;2714,1637;2717,1640;2723,1671;2721,1625" o:connectangles="0,0,0,0,0,0,0,0"/>
                </v:shape>
                <v:shape id="Freeform 4049" o:spid="_x0000_s14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c/sUA&#10;AADcAAAADwAAAGRycy9kb3ducmV2LnhtbESP3WrCQBSE7wXfYTkF7+qmwdqYZhUVWr0p1NQHOGSP&#10;+Wn2bMiumr69KxS8HGbmGyZbDaYVF+pdbVnByzQCQVxYXXOp4Pjz8ZyAcB5ZY2uZFPyRg9VyPMow&#10;1fbKB7rkvhQBwi5FBZX3XSqlKyoy6Ka2Iw7eyfYGfZB9KXWP1wA3rYyjaC4N1hwWKuxoW1Hxm5+N&#10;gk2R7JJT95Yn1qwPi+8mbr7iT6UmT8P6HYSnwT/C/+29VjB7nc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xz+xQAAANwAAAAPAAAAAAAAAAAAAAAAAJgCAABkcnMv&#10;ZG93bnJldi54bWxQSwUGAAAAAAQABAD1AAAAigMAAAAA&#10;" path="m2712,806r5,-3l2711,803r-1,-1l2709,808r3,-2xe" fillcolor="#d5e2ec" stroked="f">
                  <v:path arrowok="t" o:connecttype="custom" o:connectlocs="2712,1634;2717,1631;2711,1631;2710,1630;2709,1636;2712,1634" o:connectangles="0,0,0,0,0,0"/>
                </v:shape>
                <v:shape id="Freeform 4048" o:spid="_x0000_s14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5ZcUA&#10;AADcAAAADwAAAGRycy9kb3ducmV2LnhtbESP3WrCQBSE7wXfYTkF73TTYGtMs4oKrd4UauoDHLLH&#10;/DR7NmRXTd/eFQq9HGbmGyZbD6YVV+pdbVnB8ywCQVxYXXOp4PT9Pk1AOI+ssbVMCn7JwXo1HmWY&#10;anvjI11zX4oAYZeigsr7LpXSFRUZdDPbEQfvbHuDPsi+lLrHW4CbVsZR9CoN1hwWKuxoV1Hxk1+M&#10;gm2R7JNzt8gTazbH5VcTN5/xh1KTp2HzBsLT4P/Df+2DVjB/Wc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7llxQAAANwAAAAPAAAAAAAAAAAAAAAAAJgCAABkcnMv&#10;ZG93bnJldi54bWxQSwUGAAAAAAQABAD1AAAAigMAAAAA&#10;" path="m2710,802r-2,-2l2707,802r,2l2708,805r1,3l2710,802xe" fillcolor="#d5e2ec" stroked="f">
                  <v:path arrowok="t" o:connecttype="custom" o:connectlocs="2710,1630;2708,1628;2707,1630;2707,1632;2708,1633;2709,1636;2710,1630" o:connectangles="0,0,0,0,0,0,0"/>
                </v:shape>
                <v:shape id="Freeform 4047" o:spid="_x0000_s14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tF8EA&#10;AADcAAAADwAAAGRycy9kb3ducmV2LnhtbERPzYrCMBC+L/gOYQRva2rRtVajqKDuZWGtPsDQjG21&#10;mZQman17c1jY48f3v1h1phYPal1lWcFoGIEgzq2uuFBwPu0+ExDOI2usLZOCFzlYLXsfC0y1ffKR&#10;HpkvRAhhl6KC0vsmldLlJRl0Q9sQB+5iW4M+wLaQusVnCDe1jKPoSxqsODSU2NC2pPyW3Y2CTZ4c&#10;kkszzRJr1sfZ7zW+/sR7pQb9bj0H4anz/+I/97dWMJ6E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8LRfBAAAA3AAAAA8AAAAAAAAAAAAAAAAAmAIAAGRycy9kb3du&#10;cmV2LnhtbFBLBQYAAAAABAAEAPUAAACGAwAAAAA=&#10;" path="m2705,809r1,-3l2707,804r,-2l2708,800r-3,-3l2702,795r2,17l2705,809xe" fillcolor="#d5e2ec" stroked="f">
                  <v:path arrowok="t" o:connecttype="custom" o:connectlocs="2705,1637;2706,1634;2707,1632;2707,1630;2708,1628;2705,1625;2702,1623;2704,1640;2705,1637" o:connectangles="0,0,0,0,0,0,0,0,0"/>
                </v:shape>
                <v:shape id="Freeform 4046" o:spid="_x0000_s14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IjMUA&#10;AADcAAAADwAAAGRycy9kb3ducmV2LnhtbESP0WrCQBRE3wv+w3KFvpmNoa0xuoottPZF0OgHXLLX&#10;JJq9G7JbjX/vCkIfh5k5w8yXvWnEhTpXW1YwjmIQxIXVNZcKDvvvUQrCeWSNjWVScCMHy8XgZY6Z&#10;tlfe0SX3pQgQdhkqqLxvMyldUZFBF9mWOHhH2xn0QXal1B1eA9w0MonjD2mw5rBQYUtfFRXn/M8o&#10;+CzSdXpsJ3lqzWo33Z6S0yb5Uep12K9mIDz1/j/8bP9qBW/vU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IiMxQAAANwAAAAPAAAAAAAAAAAAAAAAAJgCAABkcnMv&#10;ZG93bnJldi54bWxQSwUGAAAAAAQABAD1AAAAigMAAAAA&#10;" path="m2623,718r-3,l2620,768r-3,1l2615,767r,-67l2612,697r-2,-3l2614,785r,1l2617,787r2,2l2620,792r,1l2622,854r2,4l2623,718xe" fillcolor="#d5e2ec" stroked="f">
                  <v:path arrowok="t" o:connecttype="custom" o:connectlocs="2623,1546;2620,1546;2620,1596;2617,1597;2615,1595;2615,1528;2612,1525;2610,1522;2614,1613;2614,1614;2617,1615;2619,1617;2620,1620;2620,1621;2622,1682;2624,1686;2623,1546" o:connectangles="0,0,0,0,0,0,0,0,0,0,0,0,0,0,0,0,0"/>
                </v:shape>
                <v:shape id="Freeform 4045" o:spid="_x0000_s14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rrMIA&#10;AADcAAAADwAAAGRycy9kb3ducmV2LnhtbERP3WrCMBS+H+wdwhl4t6Yr4mI1ihuouxnMzgc4NKc/&#10;2pyUJtP69suF4OXH979cj7YTFxp861jDW5KCIC6dabnWcPzdvioQPiAb7ByThht5WK+en5aYG3fl&#10;A12KUIsYwj5HDU0IfS6lLxuy6BPXE0eucoPFEOFQSzPgNYbbTmZpOpMWW44NDfb02VB5Lv6sho9S&#10;7VXVvxfK2c1h/nPKTt/ZTuvJy7hZgAg0hof47v4yGqa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uuswgAAANwAAAAPAAAAAAAAAAAAAAAAAJgCAABkcnMvZG93&#10;bnJldi54bWxQSwUGAAAAAAQABAD1AAAAhwMAAAAA&#10;" path="m2620,793r-3,2l2617,849r2,2l2622,854r-2,-61xe" fillcolor="#d5e2ec" stroked="f">
                  <v:path arrowok="t" o:connecttype="custom" o:connectlocs="2620,1621;2617,1623;2617,1677;2619,1679;2622,1682;2620,1621" o:connectangles="0,0,0,0,0,0"/>
                </v:shape>
                <v:shape id="Freeform 4044" o:spid="_x0000_s14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ON8QA&#10;AADcAAAADwAAAGRycy9kb3ducmV2LnhtbESP0YrCMBRE3xf8h3CFfVtTi7i1GkUFd31Z0OoHXJpr&#10;W21uShO1+/dGEHwcZuYMM1t0phY3al1lWcFwEIEgzq2uuFBwPGy+EhDOI2usLZOCf3KwmPc+Zphq&#10;e+c93TJfiABhl6KC0vsmldLlJRl0A9sQB+9kW4M+yLaQusV7gJtaxlE0lgYrDgslNrQuKb9kV6Ng&#10;lSe/yan5zhJrlvvJ7hyf/+IfpT773XIKwlPn3+FXe6sVjMZ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qTjfEAAAA3AAAAA8AAAAAAAAAAAAAAAAAmAIAAGRycy9k&#10;b3ducmV2LnhtbFBLBQYAAAAABAAEAPUAAACJAwAAAAA=&#10;" path="m2616,849r1,l2617,795r-4,4l2611,794r-2,-2l2611,851r5,-2xe" fillcolor="#d5e2ec" stroked="f">
                  <v:path arrowok="t" o:connecttype="custom" o:connectlocs="2616,1677;2617,1677;2617,1623;2613,1627;2611,1622;2609,1620;2611,1679;2616,1677" o:connectangles="0,0,0,0,0,0,0,0"/>
                </v:shape>
                <v:shape id="Freeform 4043" o:spid="_x0000_s14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QQMUA&#10;AADcAAAADwAAAGRycy9kb3ducmV2LnhtbESP3WrCQBSE74W+w3IKvTObhqJpdCO20NoboUn7AIfs&#10;MT9mz4bsVuPbdwXBy2FmvmHWm8n04kSjay0reI5iEMSV1S3XCn5/PuYpCOeRNfaWScGFHGzyh9ka&#10;M23PXNCp9LUIEHYZKmi8HzIpXdWQQRfZgTh4Bzsa9EGOtdQjngPc9DKJ44U02HJYaHCg94aqY/ln&#10;FLxV6S49DMsytWZbvH53SbdPPpV6epy2KxCeJn8P39pfWsHLIo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NBAxQAAANwAAAAPAAAAAAAAAAAAAAAAAJgCAABkcnMv&#10;ZG93bnJldi54bWxQSwUGAAAAAAQABAD1AAAAigMAAAAA&#10;" path="m2609,792r,-4l2609,664r-3,2l2603,668r1,187l2605,856r4,-64xe" fillcolor="#d5e2ec" stroked="f">
                  <v:path arrowok="t" o:connecttype="custom" o:connectlocs="2609,1620;2609,1616;2609,1492;2606,1494;2603,1496;2604,1683;2605,1684;2609,1620" o:connectangles="0,0,0,0,0,0,0,0"/>
                </v:shape>
                <v:shape id="Freeform 4042" o:spid="_x0000_s14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128UA&#10;AADc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vA6n8H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HXbxQAAANwAAAAPAAAAAAAAAAAAAAAAAJgCAABkcnMv&#10;ZG93bnJldi54bWxQSwUGAAAAAAQABAD1AAAAigMAAAAA&#10;" path="m2603,668r-3,3l2601,787r1,2l2602,830r-2,1l2604,855r-1,-187xe" fillcolor="#d5e2ec" stroked="f">
                  <v:path arrowok="t" o:connecttype="custom" o:connectlocs="2603,1496;2600,1499;2600,1499;2601,1615;2602,1617;2602,1658;2600,1659;2604,1683;2603,1496" o:connectangles="0,0,0,0,0,0,0,0,0"/>
                </v:shape>
                <v:shape id="Freeform 4041" o:spid="_x0000_s14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tr8QA&#10;AADc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pM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7a/EAAAA3AAAAA8AAAAAAAAAAAAAAAAAmAIAAGRycy9k&#10;b3ducmV2LnhtbFBLBQYAAAAABAAEAPUAAACJAwAAAAA=&#10;" path="m2600,831r-3,-2l2597,101r-1,718l2594,822r-1,-3l2595,838r1,3l2597,850r7,5l2600,831xe" fillcolor="#d5e2ec" stroked="f">
                  <v:path arrowok="t" o:connecttype="custom" o:connectlocs="2600,1659;2597,1657;2597,929;2596,1647;2594,1650;2593,1647;2595,1666;2596,1669;2597,1678;2604,1683;2600,1659" o:connectangles="0,0,0,0,0,0,0,0,0,0,0"/>
                </v:shape>
                <v:shape id="Freeform 4040" o:spid="_x0000_s14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INMUA&#10;AADcAAAADwAAAGRycy9kb3ducmV2LnhtbESP3WrCQBSE7wXfYTkF7+qmwdqYZhUVWr0p1NQHOGSP&#10;+Wn2bMiumr69KxS8HGbmGyZbDaYVF+pdbVnByzQCQVxYXXOp4Pjz8ZyAcB5ZY2uZFPyRg9VyPMow&#10;1fbKB7rkvhQBwi5FBZX3XSqlKyoy6Ka2Iw7eyfYGfZB9KXWP1wA3rYyjaC4N1hwWKuxoW1Hxm5+N&#10;gk2R7JJT95Yn1qwPi+8mbr7iT6UmT8P6HYSnwT/C/+29VjCbv8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Ug0xQAAANwAAAAPAAAAAAAAAAAAAAAAAJgCAABkcnMv&#10;ZG93bnJldi54bWxQSwUGAAAAAAQABAD1AAAAigMAAAAA&#10;" path="m2593,819r1,-3l2596,819r1,-718l2594,102r-1,l2592,839r1,-20xe" fillcolor="#d5e2ec" stroked="f">
                  <v:path arrowok="t" o:connecttype="custom" o:connectlocs="2593,1647;2594,1644;2596,1647;2597,929;2594,930;2593,930;2592,1667;2593,1647" o:connectangles="0,0,0,0,0,0,0,0"/>
                </v:shape>
                <v:shape id="Freeform 4039" o:spid="_x0000_s14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WQ8UA&#10;AADcAAAADwAAAGRycy9kb3ducmV2LnhtbESP0WrCQBRE3wX/YbmCb7oxSJqmrqIFtS8FE/sBl+w1&#10;ic3eDdmtxr/vFgo+DjNzhlltBtOKG/WusaxgMY9AEJdWN1wp+DrvZykI55E1tpZJwYMcbNbj0Qoz&#10;be+c063wlQgQdhkqqL3vMildWZNBN7cdcfAutjfog+wrqXu8B7hpZRxFiTTYcFiosaP3msrv4sco&#10;2JXpMb10L0VqzTZ/PV3j62d8UGo6GbZvIDwN/hn+b39oBcsk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9ZDxQAAANwAAAAPAAAAAAAAAAAAAAAAAJgCAABkcnMv&#10;ZG93bnJldi54bWxQSwUGAAAAAAQABAD1AAAAigMAAAAA&#10;" path="m2632,32r-10,l2613,32r,660l2614,693r3,1l2619,696r2,1l2623,713r9,-681xe" fillcolor="#d5e2ec" stroked="f">
                  <v:path arrowok="t" o:connecttype="custom" o:connectlocs="2632,860;2622,860;2613,860;2613,1520;2614,1521;2617,1522;2619,1524;2621,1525;2623,1541;2632,860" o:connectangles="0,0,0,0,0,0,0,0,0,0"/>
                </v:shape>
                <v:shape id="Freeform 4038" o:spid="_x0000_s14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z2MUA&#10;AADc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LFcgV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3PYxQAAANwAAAAPAAAAAAAAAAAAAAAAAJgCAABkcnMv&#10;ZG93bnJldi54bWxQSwUGAAAAAAQABAD1AAAAigMAAAAA&#10;" path="m2613,692r,-660l2603,32r2,63l2607,95r2,1l2610,96r1,598l2613,692xe" fillcolor="#d5e2ec" stroked="f">
                  <v:path arrowok="t" o:connecttype="custom" o:connectlocs="2613,1520;2613,860;2603,860;2605,923;2605,923;2607,923;2609,924;2610,924;2611,1522;2613,1520" o:connectangles="0,0,0,0,0,0,0,0,0,0"/>
                </v:shape>
                <v:shape id="Freeform 4037" o:spid="_x0000_s14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nqsIA&#10;AADcAAAADwAAAGRycy9kb3ducmV2LnhtbERP3WrCMBS+H+wdwhl4t6Yr4mI1ihuouxnMzgc4NKc/&#10;2pyUJtP69suF4OXH979cj7YTFxp861jDW5KCIC6dabnWcPzdvioQPiAb7ByThht5WK+en5aYG3fl&#10;A12KUIsYwj5HDU0IfS6lLxuy6BPXE0eucoPFEOFQSzPgNYbbTmZpOpMWW44NDfb02VB5Lv6sho9S&#10;7VXVvxfK2c1h/nPKTt/ZTuvJy7hZgAg0hof47v4yGqa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OeqwgAAANwAAAAPAAAAAAAAAAAAAAAAAJgCAABkcnMvZG93&#10;bnJldi54bWxQSwUGAAAAAAQABAD1AAAAhwMAAAAA&#10;" path="m2604,101r-1,-3l2605,95r-2,-63l2602,32r,630l2603,661r3,2l2604,101xe" fillcolor="#d5e2ec" stroked="f">
                  <v:path arrowok="t" o:connecttype="custom" o:connectlocs="2604,929;2603,926;2605,923;2603,860;2602,860;2602,1490;2603,1489;2606,1491;2604,929" o:connectangles="0,0,0,0,0,0,0,0,0"/>
                </v:shape>
                <v:shape id="Freeform 4036" o:spid="_x0000_s14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CMcUA&#10;AADcAAAADwAAAGRycy9kb3ducmV2LnhtbESP0WrCQBRE3wv+w3KFvtWNQdIYXSUWbPtSqNEPuGSv&#10;STR7N2S3Sfr33UKhj8PMnGG2+8m0YqDeNZYVLBcRCOLS6oYrBZfz8SkF4TyyxtYyKfgmB/vd7GGL&#10;mbYjn2gofCUChF2GCmrvu0xKV9Zk0C1sRxy8q+0N+iD7SuoexwA3rYyjKJEGGw4LNXb0UlN5L76M&#10;gkOZvqXX7rlIrclP689bfPuIX5V6nE/5BoSnyf+H/9rvWsEqW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EIxxQAAANwAAAAPAAAAAAAAAAAAAAAAAJgCAABkcnMv&#10;ZG93bnJldi54bWxQSwUGAAAAAAQABAD1AAAAigMAAAAA&#10;" path="m2599,667r1,-3l2602,662r,-630l2599,33r,1l2598,669r1,-2xe" fillcolor="#d5e2ec" stroked="f">
                  <v:path arrowok="t" o:connecttype="custom" o:connectlocs="2599,1495;2600,1492;2602,1490;2602,860;2599,861;2599,862;2598,1497;2599,1495" o:connectangles="0,0,0,0,0,0,0,0"/>
                </v:shape>
                <v:shape id="Freeform 4035" o:spid="_x0000_s14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9ccIA&#10;AADcAAAADwAAAGRycy9kb3ducmV2LnhtbERP3WrCMBS+H+wdwhl4t6YrorEaxQ3U3Qxm5wMcmtMf&#10;bU5Kk2l9e3Mx2OXH97/ajLYTVxp861jDW5KCIC6dabnWcPrZvSoQPiAb7ByThjt52Kyfn1aYG3fj&#10;I12LUIsYwj5HDU0IfS6lLxuy6BPXE0eucoPFEOFQSzPgLYbbTmZpOpMWW44NDfb00VB5KX6thvdS&#10;HVTVzwvl7Pa4+D5n569sr/XkZdwuQQQaw7/4z/1pNEzncX4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31xwgAAANwAAAAPAAAAAAAAAAAAAAAAAJgCAABkcnMvZG93&#10;bnJldi54bWxQSwUGAAAAAAQABAD1AAAAhwMAAAAA&#10;" path="m2598,829r,-42l2600,671r-3,-2l2598,669r1,-635l2597,101r,728l2598,829xe" fillcolor="#d5e2ec" stroked="f">
                  <v:path arrowok="t" o:connecttype="custom" o:connectlocs="2598,1657;2598,1615;2600,1499;2597,1497;2598,1497;2599,862;2597,929;2597,1657;2598,1657" o:connectangles="0,0,0,0,0,0,0,0,0"/>
                </v:shape>
                <v:shape id="Freeform 4034" o:spid="_x0000_s14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Y6s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tMR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2OrEAAAA3AAAAA8AAAAAAAAAAAAAAAAAmAIAAGRycy9k&#10;b3ducmV2LnhtbFBLBQYAAAAABAAEAPUAAACJAwAAAAA=&#10;" path="m2599,34r-3,14l2594,94r2,1l2597,98r,2l2597,101r2,-67xe" fillcolor="#d5e2ec" stroked="f">
                  <v:path arrowok="t" o:connecttype="custom" o:connectlocs="2599,862;2596,876;2594,922;2596,923;2597,926;2597,928;2597,929;2599,862" o:connectangles="0,0,0,0,0,0,0,0"/>
                </v:shape>
                <v:shape id="Freeform 4033" o:spid="_x0000_s14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GncQA&#10;AADcAAAADwAAAGRycy9kb3ducmV2LnhtbESP3YrCMBSE7xd8h3AE79bUImutRlHBn5uFtesDHJpj&#10;W21OShO1vv1GWPBymJlvmPmyM7W4U+sqywpGwwgEcW51xYWC0+/2MwHhPLLG2jIpeJKD5aL3McdU&#10;2wcf6Z75QgQIuxQVlN43qZQuL8mgG9qGOHhn2xr0QbaF1C0+AtzUMo6iL2mw4rBQYkObkvJrdjMK&#10;1nmyT87NJEusWR2nP5f48h3vlBr0u9UMhKfOv8P/7YNWMJ7E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Rp3EAAAA3AAAAA8AAAAAAAAAAAAAAAAAmAIAAGRycy9k&#10;b3ducmV2LnhtbFBLBQYAAAAABAAEAPUAAACJAwAAAAA=&#10;" path="m2596,48r-4,12l2589,61r,33l2592,93r2,1l2596,48xe" fillcolor="#d5e2ec" stroked="f">
                  <v:path arrowok="t" o:connecttype="custom" o:connectlocs="2596,876;2592,888;2589,889;2589,922;2592,921;2594,922;2596,876" o:connectangles="0,0,0,0,0,0,0"/>
                </v:shape>
                <v:shape id="Freeform 4032" o:spid="_x0000_s14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jBsUA&#10;AADc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vCymM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eMGxQAAANwAAAAPAAAAAAAAAAAAAAAAAJgCAABkcnMv&#10;ZG93bnJldi54bWxQSwUGAAAAAAQABAD1AAAAigMAAAAA&#10;" path="m2596,48r-5,-10l2592,50r-2,2l2587,57r2,2l2592,60r4,-12xe" fillcolor="#d5e2ec" stroked="f">
                  <v:path arrowok="t" o:connecttype="custom" o:connectlocs="2596,876;2591,866;2592,878;2590,880;2587,885;2589,887;2592,888;2596,876" o:connectangles="0,0,0,0,0,0,0,0"/>
                </v:shape>
                <v:shape id="Freeform 4031" o:spid="_x0000_s14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7cs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t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e3LEAAAA3AAAAA8AAAAAAAAAAAAAAAAAmAIAAGRycy9k&#10;b3ducmV2LnhtbFBLBQYAAAAABAAEAPUAAACJAwAAAAA=&#10;" path="m2587,57r,-8l2589,49r3,1l2591,38r-5,-3l2585,58r2,-1xe" fillcolor="#d5e2ec" stroked="f">
                  <v:path arrowok="t" o:connecttype="custom" o:connectlocs="2587,885;2587,877;2589,877;2592,878;2591,866;2586,863;2585,886;2587,885" o:connectangles="0,0,0,0,0,0,0,0"/>
                </v:shape>
                <v:shape id="Freeform 4030" o:spid="_x0000_s14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e6cUA&#10;AADcAAAADwAAAGRycy9kb3ducmV2LnhtbESP3WrCQBSE7wXfYTkF73TTYGtMs4oKrd4UauoDHLLH&#10;/DR7NmRXTd/eFQq9HGbmGyZbD6YVV+pdbVnB8ywCQVxYXXOp4PT9Pk1AOI+ssbVMCn7JwXo1HmWY&#10;anvjI11zX4oAYZeigsr7LpXSFRUZdDPbEQfvbHuDPsi+lLrHW4CbVsZR9CoN1hwWKuxoV1Hxk1+M&#10;gm2R7JNzt8gTazbH5VcTN5/xh1KTp2HzBsLT4P/Df+2DVjBfvM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N7pxQAAANwAAAAPAAAAAAAAAAAAAAAAAJgCAABkcnMv&#10;ZG93bnJldi54bWxQSwUGAAAAAAQABAD1AAAAigMAAAAA&#10;" path="m2722,100r,4l2721,699r1,l2722,701r,-601xe" fillcolor="#d5e2ec" stroked="f">
                  <v:path arrowok="t" o:connecttype="custom" o:connectlocs="2722,928;2722,932;2721,1527;2722,1527;2722,1529;2722,928" o:connectangles="0,0,0,0,0,0"/>
                </v:shape>
                <v:shape id="Freeform 4029" o:spid="_x0000_s14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AnsUA&#10;AADc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LFagl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kCexQAAANwAAAAPAAAAAAAAAAAAAAAAAJgCAABkcnMv&#10;ZG93bnJldi54bWxQSwUGAAAAAAQABAD1AAAAigMAAAAA&#10;" path="m2712,112r-6,610l2705,724r,27l2705,791r3,l2712,112xe" fillcolor="#d5e2ec" stroked="f">
                  <v:path arrowok="t" o:connecttype="custom" o:connectlocs="2712,940;2706,1550;2706,1550;2705,1552;2705,1579;2705,1619;2708,1619;2712,940" o:connectangles="0,0,0,0,0,0,0,0"/>
                </v:shape>
                <v:shape id="Freeform 4028" o:spid="_x0000_s14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lBcUA&#10;AADcAAAADwAAAGRycy9kb3ducmV2LnhtbESP3WrCQBSE74W+w3IK3ummoTRpmlWsUO2N0KR9gEP2&#10;mJ9mz4bsqvHtuwXBy2FmvmHy9WR6cabRtZYVPC0jEMSV1S3XCn6+PxYpCOeRNfaWScGVHKxXD7Mc&#10;M20vXNC59LUIEHYZKmi8HzIpXdWQQbe0A3HwjnY06IMca6lHvAS46WUcRS/SYMthocGBtg1Vv+XJ&#10;KHiv0n16HJIytWZTvH51cXeId0rNH6fNGwhPk7+Hb+1PreA5Se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uUFxQAAANwAAAAPAAAAAAAAAAAAAAAAAJgCAABkcnMv&#10;ZG93bnJldi54bWxQSwUGAAAAAAQABAD1AAAAigMAAAAA&#10;" path="m2722,701r-3,1l2719,700r-2,92l2720,793r3,1l2722,701xe" fillcolor="#d5e2ec" stroked="f">
                  <v:path arrowok="t" o:connecttype="custom" o:connectlocs="2722,1529;2719,1530;2719,1528;2717,1620;2720,1621;2723,1622;2722,1529" o:connectangles="0,0,0,0,0,0,0"/>
                </v:shape>
                <v:shape id="Freeform 4027" o:spid="_x0000_s14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xd8IA&#10;AADcAAAADwAAAGRycy9kb3ducmV2LnhtbERP3WrCMBS+H+wdwhl4t6YrorEaxQ3U3Qxm5wMcmtMf&#10;bU5Kk2l9e3Mx2OXH97/ajLYTVxp861jDW5KCIC6dabnWcPrZvSoQPiAb7ByThjt52Kyfn1aYG3fj&#10;I12LUIsYwj5HDU0IfS6lLxuy6BPXE0eucoPFEOFQSzPgLYbbTmZpOpMWW44NDfb00VB5KX6thvdS&#10;HVTVzwvl7Pa4+D5n569sr/XkZdwuQQQaw7/4z/1pNEzncW0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XF3wgAAANwAAAAPAAAAAAAAAAAAAAAAAJgCAABkcnMvZG93&#10;bnJldi54bWxQSwUGAAAAAAQABAD1AAAAhwMAAAAA&#10;" path="m2723,794r-2,3l2723,843r7,15l2723,794xe" fillcolor="#d5e2ec" stroked="f">
                  <v:path arrowok="t" o:connecttype="custom" o:connectlocs="2723,1622;2721,1625;2723,1671;2730,1686;2723,1622" o:connectangles="0,0,0,0,0"/>
                </v:shape>
                <v:shape id="Freeform 4026" o:spid="_x0000_s14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U7M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tMZ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1OzEAAAA3AAAAA8AAAAAAAAAAAAAAAAAmAIAAGRycy9k&#10;b3ducmV2LnhtbFBLBQYAAAAABAAEAPUAAACJAwAAAAA=&#10;" path="m2723,843r-6,-31l2717,814r-1,3l2712,819r-2,2l2714,852r9,-9xe" fillcolor="#d5e2ec" stroked="f">
                  <v:path arrowok="t" o:connecttype="custom" o:connectlocs="2723,1671;2717,1640;2717,1642;2716,1645;2712,1647;2710,1649;2714,1680;2723,1671" o:connectangles="0,0,0,0,0,0,0,0"/>
                </v:shape>
                <v:shape id="Freeform 4025" o:spid="_x0000_s14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NVsEA&#10;AADcAAAADwAAAGRycy9kb3ducmV2LnhtbERP3WrCMBS+H/gO4Qi7m6llbLEaRQWdNwOtPsChObbV&#10;5qQ0Uevbm4vBLj++/9mit424U+drxxrGowQEceFMzaWG03HzoUD4gGywcUwanuRhMR+8zTAz7sEH&#10;uuehFDGEfYYaqhDaTEpfVGTRj1xLHLmz6yyGCLtSmg4fMdw2Mk2SL2mx5thQYUvrioprfrMaVoX6&#10;Uef2O1fOLg+T/SW9/KZbrd+H/XIKIlAf/sV/7p3R8Kni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DVbBAAAA3AAAAA8AAAAAAAAAAAAAAAAAmAIAAGRycy9kb3du&#10;cmV2LnhtbFBLBQYAAAAABAAEAPUAAACGAwAAAAA=&#10;" path="m2714,852r-4,-31l2709,821r-1,-3l2706,816r-2,-4l2702,795r-1,60l2709,857r5,-5xe" fillcolor="#d5e2ec" stroked="f">
                  <v:path arrowok="t" o:connecttype="custom" o:connectlocs="2714,1680;2710,1649;2709,1649;2708,1646;2706,1644;2704,1640;2702,1623;2701,1683;2709,1685;2714,1680" o:connectangles="0,0,0,0,0,0,0,0,0,0"/>
                </v:shape>
                <v:shape id="Freeform 4024" o:spid="_x0000_s14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ozcQA&#10;AADc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w7sa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qM3EAAAA3AAAAA8AAAAAAAAAAAAAAAAAmAIAAGRycy9k&#10;b3ducmV2LnhtbFBLBQYAAAAABAAEAPUAAACJAwAAAAA=&#10;" path="m2701,855r1,-60l2698,801r-1,-1l2695,798r-1,57l2701,855xe" fillcolor="#d5e2ec" stroked="f">
                  <v:path arrowok="t" o:connecttype="custom" o:connectlocs="2701,1683;2702,1623;2698,1629;2697,1628;2695,1626;2694,1683;2701,1683" o:connectangles="0,0,0,0,0,0,0"/>
                </v:shape>
                <v:shape id="Freeform 4023" o:spid="_x0000_s14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2usQA&#10;AADcAAAADwAAAGRycy9kb3ducmV2LnhtbESP0WrCQBRE34X+w3ILvummQXSbuootqH0RNO0HXLLX&#10;JDZ7N2RXjX/fFQQfh5k5w8yXvW3EhTpfO9bwNk5AEBfO1Fxq+P1ZjxQIH5ANNo5Jw408LBcvgzlm&#10;xl35QJc8lCJC2GeooQqhzaT0RUUW/di1xNE7us5iiLIrpenwGuG2kWmSTKXFmuNChS19VVT85Wer&#10;4bNQW3VsZ7lydnV435/S0y7daD187VcfIAL14Rl+tL+NholK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0NrrEAAAA3AAAAA8AAAAAAAAAAAAAAAAAmAIAAGRycy9k&#10;b3ducmV2LnhtbFBLBQYAAAAABAAEAPUAAACJAwAAAAA=&#10;" path="m2739,82r-3,1l2736,80r-1,620l2738,699r2,1l2739,82xe" fillcolor="#d5e2ec" stroked="f">
                  <v:path arrowok="t" o:connecttype="custom" o:connectlocs="2739,910;2736,911;2736,908;2735,1528;2738,1527;2740,1528;2739,910" o:connectangles="0,0,0,0,0,0,0"/>
                </v:shape>
                <v:shape id="Freeform 4022" o:spid="_x0000_s14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TIcUA&#10;AADc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p7V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JMhxQAAANwAAAAPAAAAAAAAAAAAAAAAAJgCAABkcnMv&#10;ZG93bnJldi54bWxQSwUGAAAAAAQABAD1AAAAigMAAAAA&#10;" path="m2696,792r1,-1l2701,790r4,1l2705,751r-2,1l2700,754r-3,l2695,795r1,-3xe" fillcolor="#d5e2ec" stroked="f">
                  <v:path arrowok="t" o:connecttype="custom" o:connectlocs="2696,1620;2697,1619;2701,1618;2705,1619;2705,1579;2703,1580;2700,1582;2697,1582;2695,1623;2696,1620" o:connectangles="0,0,0,0,0,0,0,0,0,0"/>
                </v:shape>
                <v:shape id="Freeform 4021" o:spid="_x0000_s14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LVcUA&#10;AADcAAAADwAAAGRycy9kb3ducmV2LnhtbESP3WrCQBSE7wXfYTmF3ummQeo2uoZY6M+NoLEPcMge&#10;k2j2bMhuNX37bqHg5TAz3zDrfLSduNLgW8canuYJCOLKmZZrDV/Ht5kC4QOywc4xafghD/lmOllj&#10;ZtyND3QtQy0ihH2GGpoQ+kxKXzVk0c9dTxy9kxsshiiHWpoBbxFuO5kmybO02HJcaLCn14aqS/lt&#10;NWwr9aFO/bJUzhaHl/05Pe/Sd60fH8ZiBSLQGO7h//an0bBQ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QtVxQAAANwAAAAPAAAAAAAAAAAAAAAAAJgCAABkcnMv&#10;ZG93bnJldi54bWxQSwUGAAAAAAQABAD1AAAAigMAAAAA&#10;" path="m2695,798r,-1l2695,795r2,-41l2695,755r-3,-2l2694,855r1,-57xe" fillcolor="#d5e2ec" stroked="f">
                  <v:path arrowok="t" o:connecttype="custom" o:connectlocs="2695,1626;2695,1625;2695,1623;2697,1582;2695,1583;2692,1581;2694,1683;2695,1626" o:connectangles="0,0,0,0,0,0,0,0"/>
                </v:shape>
                <v:shape id="Freeform 4020" o:spid="_x0000_s14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uzsUA&#10;AADc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mbqG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a7OxQAAANwAAAAPAAAAAAAAAAAAAAAAAJgCAABkcnMv&#10;ZG93bnJldi54bWxQSwUGAAAAAAQABAD1AAAAigMAAAAA&#10;" path="m2694,855r-2,-102l2690,753r-2,15l2686,769r-3,-2l2684,725r2,-1l2691,722,2689,95r-1,606l2685,703r-2,3l2683,788r5,68l2694,855xe" fillcolor="#d5e2ec" stroked="f">
                  <v:path arrowok="t" o:connecttype="custom" o:connectlocs="2694,1683;2692,1581;2690,1581;2688,1596;2686,1597;2683,1595;2684,1553;2686,1552;2691,1550;2689,923;2688,1529;2685,1531;2683,1534;2683,1616;2688,1684;2694,1683" o:connectangles="0,0,0,0,0,0,0,0,0,0,0,0,0,0,0,0"/>
                </v:shape>
                <v:shape id="Freeform 4019" o:spid="_x0000_s14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wucQA&#10;AADcAAAADwAAAGRycy9kb3ducmV2LnhtbESP0WrCQBRE3wv+w3IF3+rGIHaNrqIFbV8KGv2AS/aa&#10;RLN3Q3ar6d93CwUfh5k5wyzXvW3EnTpfO9YwGScgiAtnai41nE+7VwXCB2SDjWPS8EMe1qvByxIz&#10;4x58pHseShEh7DPUUIXQZlL6oiKLfuxa4uhdXGcxRNmV0nT4iHDbyDRJZtJizXGhwpbeKypu+bfV&#10;sC3Uh7q0b7lydnOcH67p9Svdaz0a9psFiEB9eIb/259Gw1TN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MLnEAAAA3AAAAA8AAAAAAAAAAAAAAAAAmAIAAGRycy9k&#10;b3ducmV2LnhtbFBLBQYAAAAABAAEAPUAAACJAwAAAAA=&#10;" path="m2690,753r2,-2l2694,750r3,-2l2695,729r-3,l2689,729r-3,l2685,728r3,40l2690,753xe" fillcolor="#d5e2ec" stroked="f">
                  <v:path arrowok="t" o:connecttype="custom" o:connectlocs="2690,1581;2692,1579;2694,1578;2697,1576;2695,1557;2692,1557;2689,1557;2686,1557;2685,1556;2688,1596;2690,1581" o:connectangles="0,0,0,0,0,0,0,0,0,0,0"/>
                </v:shape>
                <v:shape id="Freeform 4018" o:spid="_x0000_s14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VIsQA&#10;AADc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homawd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lSLEAAAA3AAAAA8AAAAAAAAAAAAAAAAAmAIAAGRycy9k&#10;b3ducmV2LnhtbFBLBQYAAAAABAAEAPUAAACJAwAAAAA=&#10;" path="m2688,856r-5,-68l2683,791r,49l2681,841r-3,-2l2678,826r-2,2l2676,857r4,2l2688,856xe" fillcolor="#d5e2ec" stroked="f">
                  <v:path arrowok="t" o:connecttype="custom" o:connectlocs="2688,1684;2683,1616;2683,1619;2683,1668;2681,1669;2678,1667;2678,1654;2676,1656;2676,1685;2680,1687;2688,1684" o:connectangles="0,0,0,0,0,0,0,0,0,0,0"/>
                </v:shape>
                <v:shape id="Freeform 4017" o:spid="_x0000_s14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BUMEA&#10;AADcAAAADwAAAGRycy9kb3ducmV2LnhtbERP3WrCMBS+H/gO4Qi7m6llbLEaRQWdNwOtPsChObbV&#10;5qQ0Uevbm4vBLj++/9mit424U+drxxrGowQEceFMzaWG03HzoUD4gGywcUwanuRhMR+8zTAz7sEH&#10;uuehFDGEfYYaqhDaTEpfVGTRj1xLHLmz6yyGCLtSmg4fMdw2Mk2SL2mx5thQYUvrioprfrMaVoX6&#10;Uef2O1fOLg+T/SW9/KZbrd+H/XIKIlAf/sV/7p3R8Kni2n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cAVDBAAAA3AAAAA8AAAAAAAAAAAAAAAAAmAIAAGRycy9kb3du&#10;cmV2LnhtbFBLBQYAAAAABAAEAPUAAACGAwAAAAA=&#10;" path="m2676,828r-4,-1l2669,826r-2,-1l2667,796r-4,-1l2665,855r4,-1l2676,857r,-29xe" fillcolor="#d5e2ec" stroked="f">
                  <v:path arrowok="t" o:connecttype="custom" o:connectlocs="2676,1656;2672,1655;2669,1654;2667,1653;2667,1624;2663,1623;2665,1683;2669,1682;2676,1685;2676,1656" o:connectangles="0,0,0,0,0,0,0,0,0,0"/>
                </v:shape>
                <v:shape id="Freeform 4016" o:spid="_x0000_s14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ky8QA&#10;AADc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hnc1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pMvEAAAA3AAAAA8AAAAAAAAAAAAAAAAAmAIAAGRycy9k&#10;b3ducmV2LnhtbFBLBQYAAAAABAAEAPUAAACJAwAAAAA=&#10;" path="m2663,795r-1,-3l2664,791r-2,-48l2662,741r-3,88l2665,855r-2,-60xe" fillcolor="#d5e2ec" stroked="f">
                  <v:path arrowok="t" o:connecttype="custom" o:connectlocs="2663,1623;2662,1620;2664,1619;2662,1571;2662,1571;2662,1569;2659,1657;2665,1683;2663,1623" o:connectangles="0,0,0,0,0,0,0,0,0"/>
                </v:shape>
                <v:shape id="Freeform 4015" o:spid="_x0000_s14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bi8EA&#10;AADcAAAADwAAAGRycy9kb3ducmV2LnhtbERPzYrCMBC+C75DGMGbpltkrV2jqKDrRbB1H2BoxrZu&#10;MylN1Pr25rCwx4/vf7nuTSMe1LnasoKPaQSCuLC65lLBz2U/SUA4j6yxsUwKXuRgvRoOlphq++SM&#10;HrkvRQhhl6KCyvs2ldIVFRl0U9sSB+5qO4M+wK6UusNnCDeNjKPoUxqsOTRU2NKuouI3vxsF2yL5&#10;Tq7tPE+s2WSL8y2+neKDUuNRv/kC4an3/+I/91ErmC3C/H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zm4vBAAAA3AAAAA8AAAAAAAAAAAAAAAAAmAIAAGRycy9kb3du&#10;cmV2LnhtbFBLBQYAAAAABAAEAPUAAACGAwAAAAA=&#10;" path="m2657,827r2,2l2662,741r3,-1l2667,669r2,-1l2672,669r2,45l2674,32r-3,628l2668,661r-5,2l2663,662r-2,-4l2661,144r-5,2l2655,791r-1,2l2656,829r1,-2xe" fillcolor="#d5e2ec" stroked="f">
                  <v:path arrowok="t" o:connecttype="custom" o:connectlocs="2657,1655;2659,1657;2662,1569;2665,1568;2667,1497;2669,1496;2672,1497;2674,1542;2674,860;2671,1488;2668,1489;2663,1491;2663,1490;2661,1486;2661,972;2656,974;2655,1619;2654,1621;2656,1657;2657,1655" o:connectangles="0,0,0,0,0,0,0,0,0,0,0,0,0,0,0,0,0,0,0,0"/>
                </v:shape>
                <v:shape id="Freeform 4014" o:spid="_x0000_s14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+EMQA&#10;AADc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rMR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/PhDEAAAA3AAAAA8AAAAAAAAAAAAAAAAAmAIAAGRycy9k&#10;b3ducmV2LnhtbFBLBQYAAAAABAAEAPUAAACJAwAAAAA=&#10;" path="m2665,855r-6,-26l2659,830r-2,1l2656,829r1,27l2665,855xe" fillcolor="#d5e2ec" stroked="f">
                  <v:path arrowok="t" o:connecttype="custom" o:connectlocs="2665,1683;2659,1657;2659,1658;2657,1659;2656,1657;2657,1684;2665,1683" o:connectangles="0,0,0,0,0,0,0"/>
                </v:shape>
                <v:shape id="Freeform 4013" o:spid="_x0000_s14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gZ8UA&#10;AADcAAAADwAAAGRycy9kb3ducmV2LnhtbESP0WrCQBRE3wv9h+UWfKsbg9iYuglpodqXQk37AZfs&#10;NYlm74bsNsa/7wqCj8PMnGE2+WQ6MdLgWssKFvMIBHFldcu1gt+fj+cEhPPIGjvLpOBCDvLs8WGD&#10;qbZn3tNY+loECLsUFTTe96mUrmrIoJvbnjh4BzsY9EEOtdQDngPcdDKOopU02HJYaLCn94aqU/ln&#10;FLxVyS459C9lYk2xX38f4+NXvFVq9jQVryA8Tf4evrU/tYLlOo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aBnxQAAANwAAAAPAAAAAAAAAAAAAAAAAJgCAABkcnMv&#10;ZG93bnJldi54bWxQSwUGAAAAAAQABAD1AAAAigMAAAAA&#10;" path="m2657,856r-1,-27l2654,793r-2,3l2651,794r-2,-2l2649,789r,-1l2647,859r10,-3xe" fillcolor="#d5e2ec" stroked="f">
                  <v:path arrowok="t" o:connecttype="custom" o:connectlocs="2657,1684;2656,1657;2654,1621;2652,1624;2651,1622;2649,1620;2649,1617;2649,1616;2647,1687;2657,1684" o:connectangles="0,0,0,0,0,0,0,0,0,0"/>
                </v:shape>
                <v:shape id="Freeform 4012" o:spid="_x0000_s14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F/MUA&#10;AADcAAAADwAAAGRycy9kb3ducmV2LnhtbESP0WrCQBRE3wv+w3KFvpmNaakxuoottPZF0OgHXLLX&#10;JJq9G7JbjX/vCkIfh5k5w8yXvWnEhTpXW1YwjmIQxIXVNZcKDvvvUQrCeWSNjWVScCMHy8XgZY6Z&#10;tlfe0SX3pQgQdhkqqLxvMyldUZFBF9mWOHhH2xn0QXal1B1eA9w0MonjD2mw5rBQYUtfFRXn/M8o&#10;+CzSdXpsJ3lqzWo33Z6S0yb5Uep12K9mIDz1/j/8bP9qBe/TN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QX8xQAAANwAAAAPAAAAAAAAAAAAAAAAAJgCAABkcnMv&#10;ZG93bnJldi54bWxQSwUGAAAAAAQABAD1AAAAigMAAAAA&#10;" path="m2649,788r-1,-73l2647,763r-2,1l2644,762r-3,-35l2639,750r-3,1l2635,853r12,6l2649,788xe" fillcolor="#d5e2ec" stroked="f">
                  <v:path arrowok="t" o:connecttype="custom" o:connectlocs="2649,1616;2648,1543;2647,1591;2645,1592;2644,1590;2641,1555;2639,1578;2636,1579;2635,1681;2647,1687;2649,1616" o:connectangles="0,0,0,0,0,0,0,0,0,0,0"/>
                </v:shape>
                <v:shape id="Freeform 4011" o:spid="_x0000_s14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diMUA&#10;AADcAAAADwAAAGRycy9kb3ducmV2LnhtbESP0WrCQBRE3wv+w3IF3+rGENoYXSUWbPtSqNEPuGSv&#10;STR7N2S3Sfr33UKhj8PMnGG2+8m0YqDeNZYVrJYRCOLS6oYrBZfz8TEF4TyyxtYyKfgmB/vd7GGL&#10;mbYjn2gofCUChF2GCmrvu0xKV9Zk0C1tRxy8q+0N+iD7SuoexwA3rYyj6EkabDgs1NjRS03lvfgy&#10;Cg5l+pZeu+citSY/rT9v8e0jflVqMZ/yDQhPk/8P/7XftYJkn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J2IxQAAANwAAAAPAAAAAAAAAAAAAAAAAJgCAABkcnMv&#10;ZG93bnJldi54bWxQSwUGAAAAAAQABAD1AAAAigMAAAAA&#10;" path="m2648,715r-1,2l2648,715r3,-566l2647,149r,611l2647,763r1,-48xe" fillcolor="#d5e2ec" stroked="f">
                  <v:path arrowok="t" o:connecttype="custom" o:connectlocs="2648,1543;2647,1545;2648,1543;2651,977;2647,977;2647,1588;2647,1591;2648,1543" o:connectangles="0,0,0,0,0,0,0,0"/>
                </v:shape>
                <v:shape id="Freeform 4010" o:spid="_x0000_s14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4E8UA&#10;AADcAAAADwAAAGRycy9kb3ducmV2LnhtbESP0WrCQBRE3wv+w3KFvpmNoa0xuoottPZF0OgHXLLX&#10;JJq9G7JbjX/vCkIfh5k5w8yXvWnEhTpXW1YwjmIQxIXVNZcKDvvvUQrCeWSNjWVScCMHy8XgZY6Z&#10;tlfe0SX3pQgQdhkqqLxvMyldUZFBF9mWOHhH2xn0QXal1B1eA9w0MonjD2mw5rBQYUtfFRXn/M8o&#10;+CzSdXpsJ3lqzWo33Z6S0yb5Uep12K9mIDz1/j/8bP9qBW/T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DgTxQAAANwAAAAPAAAAAAAAAAAAAAAAAJgCAABkcnMv&#10;ZG93bnJldi54bWxQSwUGAAAAAAQABAD1AAAAigMAAAAA&#10;" path="m2644,715r2,-1l2647,760r,-611l2644,719r-3,8l2644,762r,-47xe" fillcolor="#d5e2ec" stroked="f">
                  <v:path arrowok="t" o:connecttype="custom" o:connectlocs="2644,1543;2646,1542;2647,1588;2647,977;2644,1547;2641,1555;2644,1590;2644,1543" o:connectangles="0,0,0,0,0,0,0,0"/>
                </v:shape>
                <v:shape id="Freeform 4009" o:spid="_x0000_s15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mZMUA&#10;AADcAAAADwAAAGRycy9kb3ducmV2LnhtbESP0WrCQBRE3wv+w3KFvtWNQdIYXSUWbPtSqNEPuGSv&#10;STR7N2S3Sfr33UKhj8PMnGG2+8m0YqDeNZYVLBcRCOLS6oYrBZfz8SkF4TyyxtYyKfgmB/vd7GGL&#10;mbYjn2gofCUChF2GCmrvu0xKV9Zk0C1sRxy8q+0N+iD7SuoexwA3rYyjKJEGGw4LNXb0UlN5L76M&#10;gkOZvqXX7rlIrclP689bfPuIX5V6nE/5BoSnyf+H/9rvWsFqn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qZkxQAAANwAAAAPAAAAAAAAAAAAAAAAAJgCAABkcnMv&#10;ZG93bnJldi54bWxQSwUGAAAAAAQABAD1AAAAigMAAAAA&#10;" path="m2647,149r-4,-3l2639,144r-3,-2l2635,139r3,579l2641,719r3,l2647,149xe" fillcolor="#d5e2ec" stroked="f">
                  <v:path arrowok="t" o:connecttype="custom" o:connectlocs="2647,977;2643,974;2639,972;2636,970;2635,967;2638,1546;2641,1547;2644,1547;2647,977" o:connectangles="0,0,0,0,0,0,0,0,0"/>
                </v:shape>
                <v:shape id="Freeform 4008" o:spid="_x0000_s15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D/8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r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A//EAAAA3AAAAA8AAAAAAAAAAAAAAAAAmAIAAGRycy9k&#10;b3ducmV2LnhtbFBLBQYAAAAABAAEAPUAAACJAwAAAAA=&#10;" path="m2635,139r-2,-2l2636,137r-3,-40l2632,32r-1,686l2638,718r-3,-579xe" fillcolor="#d5e2ec" stroked="f">
                  <v:path arrowok="t" o:connecttype="custom" o:connectlocs="2635,967;2633,965;2636,965;2633,925;2632,860;2631,1546;2638,1546;2635,967" o:connectangles="0,0,0,0,0,0,0,0"/>
                </v:shape>
                <v:shape id="Freeform 4007" o:spid="_x0000_s15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XjcEA&#10;AADcAAAADwAAAGRycy9kb3ducmV2LnhtbERPzYrCMBC+C75DGMGbpltkrV2jqKDrRbB1H2BoxrZu&#10;MylN1Pr25rCwx4/vf7nuTSMe1LnasoKPaQSCuLC65lLBz2U/SUA4j6yxsUwKXuRgvRoOlphq++SM&#10;HrkvRQhhl6KCyvs2ldIVFRl0U9sSB+5qO4M+wK6UusNnCDeNjKPoUxqsOTRU2NKuouI3vxsF2yL5&#10;Tq7tPE+s2WSL8y2+neKDUuNRv/kC4an3/+I/91ErmC3C2n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Fl43BAAAA3AAAAA8AAAAAAAAAAAAAAAAAmAIAAGRycy9kb3du&#10;cmV2LnhtbFBLBQYAAAAABAAEAPUAAACGAwAAAAA=&#10;" path="m2635,853r-8,-61l2627,753r3,-3l2632,747r,-20l2631,723r,-5l2632,32r-6,685l2624,857r11,-4xe" fillcolor="#d5e2ec" stroked="f">
                  <v:path arrowok="t" o:connecttype="custom" o:connectlocs="2635,1681;2627,1620;2627,1581;2630,1578;2632,1575;2632,1555;2631,1551;2631,1546;2632,860;2626,1545;2624,1685;2635,1681" o:connectangles="0,0,0,0,0,0,0,0,0,0,0,0"/>
                </v:shape>
                <v:shape id="Freeform 4006" o:spid="_x0000_s15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yFsQA&#10;AADcAAAADwAAAGRycy9kb3ducmV2LnhtbESP0WrCQBRE3wv9h+UWfKsbg2gSXcUW1L4INfUDLtlr&#10;Es3eDdlV4993BcHHYWbOMPNlbxpxpc7VlhWMhhEI4sLqmksFh7/1ZwLCeWSNjWVScCcHy8X72xwz&#10;bW+8p2vuSxEg7DJUUHnfZlK6oiKDbmhb4uAdbWfQB9mVUnd4C3DTyDiKJtJgzWGhwpa+KyrO+cUo&#10;+CqSbXJsp3lizWqf/p7i0y7eKDX46FczEJ56/wo/2z9awThN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MhbEAAAA3AAAAA8AAAAAAAAAAAAAAAAAmAIAAGRycy9k&#10;b3ducmV2LnhtbFBLBQYAAAAABAAEAPUAAACJAwAAAAA=&#10;" path="m2632,32r-9,681l2624,713r,2l2626,717r6,-685xe" fillcolor="#d5e2ec" stroked="f">
                  <v:path arrowok="t" o:connecttype="custom" o:connectlocs="2632,860;2623,1541;2624,1541;2624,1543;2626,1545;2632,860" o:connectangles="0,0,0,0,0,0"/>
                </v:shape>
                <v:shape id="Freeform 4005" o:spid="_x0000_s15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BkcEA&#10;AADcAAAADwAAAGRycy9kb3ducmV2LnhtbERPy4rCMBTdC/5DuII7TaegUztGUcHHZsDW+YBLc23r&#10;NDeliVr/3iwGZnk47+W6N414UOdqywo+phEI4sLqmksFP5f9JAHhPLLGxjIpeJGD9Wo4WGKq7ZMz&#10;euS+FCGEXYoKKu/bVEpXVGTQTW1LHLir7Qz6ALtS6g6fIdw0Mo6iuTRYc2iosKVdRcVvfjcKtkVy&#10;TK7tZ55Ys8kW51t8+44PSo1H/eYLhKfe/4v/3CetYBaF+eF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AZHBAAAA3AAAAA8AAAAAAAAAAAAAAAAAmAIAAGRycy9kb3du&#10;cmV2LnhtbFBLBQYAAAAABAAEAPUAAACGAwAAAAA=&#10;" path="m2615,715r3,-1l2620,714r3,-1l2621,697r-2,3l2618,703r-3,-3l2617,766r-2,-51xe" fillcolor="#d5e2ec" stroked="f">
                  <v:path arrowok="t" o:connecttype="custom" o:connectlocs="2615,1543;2618,1542;2620,1542;2623,1541;2621,1525;2619,1528;2618,1531;2615,1528;2617,1594;2615,1543" o:connectangles="0,0,0,0,0,0,0,0,0,0"/>
                </v:shape>
                <v:shape id="Freeform 4004" o:spid="_x0000_s15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kCsUA&#10;AADcAAAADwAAAGRycy9kb3ducmV2LnhtbESP3WrCQBSE74W+w3IK3pmNAWsa3Ygt1PZGaNI+wCF7&#10;zI/ZsyG71fj23ULBy2FmvmG2u8n04kKjay0rWEYxCOLK6pZrBd9fb4sUhPPIGnvLpOBGDnb5w2yL&#10;mbZXLuhS+loECLsMFTTeD5mUrmrIoIvsQBy8kx0N+iDHWuoRrwFuepnE8ZM02HJYaHCg14aqc/lj&#10;FLxU6Xt6GtZlas2+eP7sku6YHJSaP077DQhPk7+H/9sfWsEqXsL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KQKxQAAANwAAAAPAAAAAAAAAAAAAAAAAJgCAABkcnMv&#10;ZG93bnJldi54bWxQSwUGAAAAAAQABAD1AAAAigMAAAAA&#10;" path="m2705,724r,4l2703,728r-2,1l2697,729r,19l2700,750r3,l2705,751r,-27xe" fillcolor="#d5e2ec" stroked="f">
                  <v:path arrowok="t" o:connecttype="custom" o:connectlocs="2705,1552;2705,1556;2703,1556;2701,1557;2697,1557;2697,1576;2700,1578;2703,1578;2705,1579;2705,1552" o:connectangles="0,0,0,0,0,0,0,0,0,0"/>
                </v:shape>
                <v:shape id="Freeform 4003" o:spid="_x0000_s15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6fcUA&#10;AADcAAAADwAAAGRycy9kb3ducmV2LnhtbESP0WrCQBRE3wv9h+UW+tZsGmhNU1dRQeuL0KT9gEv2&#10;msRm74bsmsS/dwWhj8PMnGHmy8m0YqDeNZYVvEYxCOLS6oYrBb8/25cUhPPIGlvLpOBCDpaLx4c5&#10;ZtqOnNNQ+EoECLsMFdTed5mUrqzJoItsRxy8o+0N+iD7SuoexwA3rUzi+F0abDgs1NjRpqbyrzgb&#10;Besy/UqP3axIrVnlH9+n5HRIdko9P02rTxCeJv8fvrf3WsFbnMD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jp9xQAAANwAAAAPAAAAAAAAAAAAAAAAAJgCAABkcnMv&#10;ZG93bnJldi54bWxQSwUGAAAAAAQABAD1AAAAigMAAAAA&#10;" path="m2685,728r-1,-3l2683,767r2,-1l2688,768r-3,-40xe" fillcolor="#d5e2ec" stroked="f">
                  <v:path arrowok="t" o:connecttype="custom" o:connectlocs="2685,1556;2684,1553;2683,1595;2685,1594;2688,1596;2685,1556" o:connectangles="0,0,0,0,0,0"/>
                </v:shape>
                <v:shape id="Freeform 4002" o:spid="_x0000_s15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f5sUA&#10;AADcAAAADwAAAGRycy9kb3ducmV2LnhtbESP0WrCQBRE34X+w3ILvjWbRqwxuooKal8ETfsBl+w1&#10;ic3eDdlV07/vCgUfh5k5w8yXvWnEjTpXW1bwHsUgiAuray4VfH9t31IQziNrbCyTgl9ysFy8DOaY&#10;aXvnE91yX4oAYZehgsr7NpPSFRUZdJFtiYN3tp1BH2RXSt3hPcBNI5M4/pAGaw4LFba0qaj4ya9G&#10;wbpI9+m5neSpNavT9HhJLodkp9TwtV/NQHjq/TP83/7UCsbxCB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/mxQAAANwAAAAPAAAAAAAAAAAAAAAAAJgCAABkcnMv&#10;ZG93bnJldi54bWxQSwUGAAAAAAQABAD1AAAAigMAAAAA&#10;" path="m2689,95r-2,2l2687,99r-1,599l2687,700r1,1l2689,95xe" fillcolor="#d5e2ec" stroked="f">
                  <v:path arrowok="t" o:connecttype="custom" o:connectlocs="2689,923;2687,925;2687,927;2686,1526;2687,1528;2688,1529;2689,923" o:connectangles="0,0,0,0,0,0,0"/>
                </v:shape>
                <v:shape id="Freeform 4001" o:spid="_x0000_s15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HksUA&#10;AADcAAAADwAAAGRycy9kb3ducmV2LnhtbESP0WrCQBRE34X+w3ILvjWbBq0xuooKal8ETfsBl+w1&#10;ic3eDdlV07/vCgUfh5k5w8yXvWnEjTpXW1bwHsUgiAuray4VfH9t31IQziNrbCyTgl9ysFy8DOaY&#10;aXvnE91yX4oAYZehgsr7NpPSFRUZdJFtiYN3tp1BH2RXSt3hPcBNI5M4/pAGaw4LFba0qaj4ya9G&#10;wbpI9+m5neSpNavT9HhJLodkp9TwtV/NQHjq/TP83/7UCsbxCB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weSxQAAANwAAAAPAAAAAAAAAAAAAAAAAJgCAABkcnMv&#10;ZG93bnJldi54bWxQSwUGAAAAAAQABAD1AAAAigMAAAAA&#10;" path="m2686,698r1,-599l2686,99r,599xe" fillcolor="#d5e2ec" stroked="f">
                  <v:path arrowok="t" o:connecttype="custom" o:connectlocs="2686,1526;2687,927;2686,927;2686,1526;2686,1526" o:connectangles="0,0,0,0,0"/>
                </v:shape>
                <v:shape id="Freeform 4000" o:spid="_x0000_s15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iCcUA&#10;AADcAAAADwAAAGRycy9kb3ducmV2LnhtbESP3WrCQBSE74W+w3IKvTObBtQ0uhFbaPVGaNI+wCF7&#10;zI/ZsyG71fTt3ULBy2FmvmE228n04kKjay0reI5iEMSV1S3XCr6/3ucpCOeRNfaWScEvOdjmD7MN&#10;ZtpeuaBL6WsRIOwyVNB4P2RSuqohgy6yA3HwTnY06IMca6lHvAa46WUSx0tpsOWw0OBAbw1V5/LH&#10;KHit0n16GlZlas2uePnsku6YfCj19Djt1iA8Tf4e/m8ftIJFvI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6IJxQAAANwAAAAPAAAAAAAAAAAAAAAAAJgCAABkcnMv&#10;ZG93bnJldi54bWxQSwUGAAAAAAQABAD1AAAAigMAAAAA&#10;" path="m2666,790r1,-73l2668,715r,-2l2669,713r3,l2674,714r-2,-45l2670,695r-1,3l2668,697r-1,-2l2667,669r-2,73l2664,791r2,-1xe" fillcolor="#d5e2ec" stroked="f">
                  <v:path arrowok="t" o:connecttype="custom" o:connectlocs="2666,1618;2667,1545;2668,1543;2668,1541;2669,1541;2672,1541;2674,1542;2672,1497;2670,1523;2669,1526;2668,1525;2667,1523;2667,1497;2665,1570;2664,1619;2666,1618" o:connectangles="0,0,0,0,0,0,0,0,0,0,0,0,0,0,0,0"/>
                </v:shape>
                <v:shape id="Freeform 3999" o:spid="_x0000_s15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8fsUA&#10;AADcAAAADwAAAGRycy9kb3ducmV2LnhtbESP3WrCQBSE7wt9h+UIvWs2BmpjdCNWaOtNoUl9gEP2&#10;mB+zZ0N21fTt3ULBy2FmvmHWm8n04kKjay0rmEcxCOLK6pZrBYef9+cUhPPIGnvLpOCXHGzyx4c1&#10;ZtpeuaBL6WsRIOwyVNB4P2RSuqohgy6yA3HwjnY06IMca6lHvAa46WUSxwtpsOWw0OBAu4aqU3k2&#10;Ct6q9DM9Dq9las22WH53SfeVfCj1NJu2KxCeJn8P/7f3WsFLvI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Tx+xQAAANwAAAAPAAAAAAAAAAAAAAAAAJgCAABkcnMv&#10;ZG93bnJldi54bWxQSwUGAAAAAAQABAD1AAAAigMAAAAA&#10;" path="m2672,669r-2,2l2667,669r,26l2670,693r,2l2672,669xe" fillcolor="#d5e2ec" stroked="f">
                  <v:path arrowok="t" o:connecttype="custom" o:connectlocs="2672,1497;2670,1499;2667,1497;2667,1523;2670,1521;2670,1523;2672,1497" o:connectangles="0,0,0,0,0,0,0"/>
                </v:shape>
                <v:shape id="Freeform 3998" o:spid="_x0000_s15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Z5cQA&#10;AADcAAAADwAAAGRycy9kb3ducmV2LnhtbESP0YrCMBRE3xf8h3CFfVtTC2qtRlHBXV8WtPoBl+ba&#10;Vpub0kTt/r0RFnwcZuYMM192phZ3al1lWcFwEIEgzq2uuFBwOm6/EhDOI2usLZOCP3KwXPQ+5phq&#10;++AD3TNfiABhl6KC0vsmldLlJRl0A9sQB+9sW4M+yLaQusVHgJtaxlE0lgYrDgslNrQpKb9mN6Ng&#10;nSc/ybmZZIk1q8N0f4kvv/G3Up/9bjUD4anz7/B/e6cVjKIJ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xmeXEAAAA3AAAAA8AAAAAAAAAAAAAAAAAmAIAAGRycy9k&#10;b3ducmV2LnhtbFBLBQYAAAAABAAEAPUAAACJAwAAAAA=&#10;" path="m2679,789r4,-1l2679,706r-2,8l2676,716r-1,2l2674,718r,72l2679,789xe" fillcolor="#d5e2ec" stroked="f">
                  <v:path arrowok="t" o:connecttype="custom" o:connectlocs="2679,1617;2683,1616;2679,1534;2677,1542;2676,1544;2675,1546;2674,1546;2674,1618;2679,1617" o:connectangles="0,0,0,0,0,0,0,0,0"/>
                </v:shape>
                <v:shape id="Freeform 3997" o:spid="_x0000_s15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Nl8EA&#10;AADcAAAADwAAAGRycy9kb3ducmV2LnhtbERPy4rCMBTdC/5DuII7TaegUztGUcHHZsDW+YBLc23r&#10;NDeliVr/3iwGZnk47+W6N414UOdqywo+phEI4sLqmksFP5f9JAHhPLLGxjIpeJGD9Wo4WGKq7ZMz&#10;euS+FCGEXYoKKu/bVEpXVGTQTW1LHLir7Qz6ALtS6g6fIdw0Mo6iuTRYc2iosKVdRcVvfjcKtkVy&#10;TK7tZ55Ys8kW51t8+44PSo1H/eYLhKfe/4v/3CetYBaFteF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DZfBAAAA3AAAAA8AAAAAAAAAAAAAAAAAmAIAAGRycy9kb3du&#10;cmV2LnhtbFBLBQYAAAAABAAEAPUAAACGAwAAAAA=&#10;" path="m2670,791r4,-1l2674,718r-2,l2669,717r-2,l2666,790r2,1l2670,791xe" fillcolor="#d5e2ec" stroked="f">
                  <v:path arrowok="t" o:connecttype="custom" o:connectlocs="2670,1619;2674,1618;2674,1546;2672,1546;2669,1545;2667,1545;2666,1618;2668,1619;2670,1619" o:connectangles="0,0,0,0,0,0,0,0,0"/>
                </v:shape>
                <v:shape id="Freeform 3996" o:spid="_x0000_s15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oDMQA&#10;AADcAAAADwAAAGRycy9kb3ducmV2LnhtbESP3YrCMBSE7xd8h3AE79bUgm6tRnEX/LlZWLs+wKE5&#10;ttXmpDRR69sbQfBymJlvmPmyM7W4UusqywpGwwgEcW51xYWCw//6MwHhPLLG2jIpuJOD5aL3McdU&#10;2xvv6Zr5QgQIuxQVlN43qZQuL8mgG9qGOHhH2xr0QbaF1C3eAtzUMo6iiTRYcVgosaGfkvJzdjEK&#10;vvNkmxybryyxZrWf/p3i02+8UWrQ71YzEJ46/w6/2jutYBx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qAzEAAAA3AAAAA8AAAAAAAAAAAAAAAAAmAIAAGRycy9k&#10;b3ducmV2LnhtbFBLBQYAAAAABAAEAPUAAACJAwAAAAA=&#10;" path="m2602,789r-2,l2598,787r,42l2601,828r1,2l2602,789xe" fillcolor="#d5e2ec" stroked="f">
                  <v:path arrowok="t" o:connecttype="custom" o:connectlocs="2602,1617;2600,1617;2598,1615;2598,1657;2601,1656;2602,1658;2602,1617" o:connectangles="0,0,0,0,0,0,0"/>
                </v:shape>
                <v:shape id="Freeform 3995" o:spid="_x0000_s15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XTMIA&#10;AADcAAAADwAAAGRycy9kb3ducmV2LnhtbERPzWrCQBC+F/oOyxR6qxsDtTG6CbZg9VKoqQ8wZMck&#10;mp0N2TVJ3949CB4/vv91PplWDNS7xrKC+SwCQVxa3XCl4Pi3fUtAOI+ssbVMCv7JQZ49P60x1Xbk&#10;Aw2Fr0QIYZeigtr7LpXSlTUZdDPbEQfuZHuDPsC+krrHMYSbVsZRtJAGGw4NNXb0VVN5Ka5GwWeZ&#10;7JJT91Ek1mwOy99zfP6Jv5V6fZk2KxCeJv8Q3917reB9HuaHM+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ZdMwgAAANwAAAAPAAAAAAAAAAAAAAAAAJgCAABkcnMvZG93&#10;bnJldi54bWxQSwUGAAAAAAQABAD1AAAAhwMAAAAA&#10;" path="m2576,859r-2,-61l2576,728r-4,2l2572,838r2,2l2571,841r-1,-3l2570,706r2,-1l2575,703r,-606l2578,33r-5,-1l2574,138r-1,1l2570,140r-2,659l2571,863r5,-4xe" fillcolor="#d5e2ec" stroked="f">
                  <v:path arrowok="t" o:connecttype="custom" o:connectlocs="2576,1687;2574,1626;2576,1556;2572,1558;2572,1666;2574,1668;2571,1669;2570,1666;2570,1534;2572,1533;2575,1531;2575,925;2578,861;2573,860;2574,966;2573,967;2570,968;2568,1627;2571,1691;2576,1687" o:connectangles="0,0,0,0,0,0,0,0,0,0,0,0,0,0,0,0,0,0,0,0"/>
                </v:shape>
                <v:shape id="Freeform 3994" o:spid="_x0000_s15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y18UA&#10;AADcAAAADwAAAGRycy9kb3ducmV2LnhtbESP3WrCQBSE74W+w3IK3ukmAW2aZhVbUHtTaNI+wCF7&#10;zE+zZ0N21fj23ULBy2FmvmHy7WR6caHRtZYVxMsIBHFldcu1gu+v/SIF4Tyyxt4yKbiRg+3mYZZj&#10;pu2VC7qUvhYBwi5DBY33Qyalqxoy6JZ2IA7eyY4GfZBjLfWI1wA3vUyiaC0NthwWGhzoraHqpzwb&#10;Ba9VekxPw1OZWrMrnj+7pPtIDkrNH6fdCwhPk7+H/9vvWsEqj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TLXxQAAANwAAAAPAAAAAAAAAAAAAAAAAJgCAABkcnMv&#10;ZG93bnJldi54bWxQSwUGAAAAAAQABAD1AAAAigMAAAAA&#10;" path="m2570,140r-2,l2565,139r-2,-1l2563,30r-4,90l2562,123r2,675l2568,799r2,-659xe" fillcolor="#d5e2ec" stroked="f">
                  <v:path arrowok="t" o:connecttype="custom" o:connectlocs="2570,968;2568,968;2565,967;2563,966;2563,858;2559,948;2562,951;2564,1626;2568,1627;2570,968" o:connectangles="0,0,0,0,0,0,0,0,0,0"/>
                </v:shape>
                <v:shape id="Freeform 3993" o:spid="_x0000_s15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soMQA&#10;AADcAAAADwAAAGRycy9kb3ducmV2LnhtbESP0YrCMBRE3xf8h3CFfVtTC+vWahQVXH1Z0OoHXJpr&#10;W21uShO1+/dGEHwcZuYMM513phY3al1lWcFwEIEgzq2uuFBwPKy/EhDOI2usLZOCf3Iwn/U+pphq&#10;e+c93TJfiABhl6KC0vsmldLlJRl0A9sQB+9kW4M+yLaQusV7gJtaxlE0kgYrDgslNrQqKb9kV6Ng&#10;mSeb5NT8ZIk1i/14d47Pf/GvUp/9bjEB4anz7/CrvdUKvoc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frKDEAAAA3AAAAA8AAAAAAAAAAAAAAAAAmAIAAGRycy9k&#10;b3ducmV2LnhtbFBLBQYAAAAABAAEAPUAAACJAwAAAAA=&#10;" path="m2562,123r-2,1l2557,122r-4,-89l2553,703r2,1l2557,705r4,92l2564,798r-2,-675xe" fillcolor="#d5e2ec" stroked="f">
                  <v:path arrowok="t" o:connecttype="custom" o:connectlocs="2562,951;2560,952;2557,950;2553,861;2553,1531;2555,1532;2557,1533;2561,1625;2564,1626;2562,951" o:connectangles="0,0,0,0,0,0,0,0,0,0"/>
                </v:shape>
                <v:shape id="Freeform 3992" o:spid="_x0000_s15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JO8YA&#10;AADcAAAADwAAAGRycy9kb3ducmV2LnhtbESP3WrCQBSE74W+w3IKvWs2ptTGNKvYQqs3gqY+wCF7&#10;zE+zZ0N2q/HtXaHg5TAz3zD5cjSdONHgGssKplEMgri0uuFKweHn6zkF4Tyyxs4yKbiQg+XiYZJj&#10;pu2Z93QqfCUChF2GCmrv+0xKV9Zk0EW2Jw7e0Q4GfZBDJfWA5wA3nUzieCYNNhwWauzps6byt/gz&#10;Cj7KdJ0e+7citWa1n+/apN0m30o9PY6rdxCeRn8P/7c3WsHr9AV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MJO8YAAADcAAAADwAAAAAAAAAAAAAAAACYAgAAZHJz&#10;L2Rvd25yZXYueG1sUEsFBgAAAAAEAAQA9QAAAIsDAAAAAA==&#10;" path="m2557,705r-1,1l2553,708r-2,l2548,706r-2,-1l2548,796r3,l2554,795r3,1l2561,797r-4,-92xe" fillcolor="#d5e2ec" stroked="f">
                  <v:path arrowok="t" o:connecttype="custom" o:connectlocs="2557,1533;2556,1534;2553,1536;2551,1536;2548,1534;2546,1533;2548,1624;2551,1624;2554,1623;2557,1624;2561,1625;2557,1533" o:connectangles="0,0,0,0,0,0,0,0,0,0,0,0"/>
                </v:shape>
                <v:shape id="Freeform 3991" o:spid="_x0000_s15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RT8YA&#10;AADcAAAADwAAAGRycy9kb3ducmV2LnhtbESP3WrCQBSE74W+w3IKvWs2htbGNKvYQqs3gqY+wCF7&#10;zE+zZ0N2q/HtXaHg5TAz3zD5cjSdONHgGssKplEMgri0uuFKweHn6zkF4Tyyxs4yKbiQg+XiYZJj&#10;pu2Z93QqfCUChF2GCmrv+0xKV9Zk0EW2Jw7e0Q4GfZBDJfWA5wA3nUzieCYNNhwWauzps6byt/gz&#10;Cj7KdJ0e+7citWa1n+/apN0m30o9PY6rdxCeRn8P/7c3WsHr9AV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RT8YAAADcAAAADwAAAAAAAAAAAAAAAACYAgAAZHJz&#10;L2Rvd25yZXYueG1sUEsFBgAAAAAEAAQA9QAAAIsDAAAAAA==&#10;" path="m2546,705l2544,37r-4,65l2539,722r-2,74l2543,796r5,l2546,705xe" fillcolor="#d5e2ec" stroked="f">
                  <v:path arrowok="t" o:connecttype="custom" o:connectlocs="2546,1533;2544,865;2540,930;2539,1550;2537,1624;2543,1624;2548,1624;2546,1533" o:connectangles="0,0,0,0,0,0,0,0"/>
                </v:shape>
                <v:shape id="Freeform 3990" o:spid="_x0000_s15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01MUA&#10;AADcAAAADwAAAGRycy9kb3ducmV2LnhtbESP3WrCQBSE7wu+w3IE7+rGgG2MbkQLtr0p1OgDHLLH&#10;/Jg9G7LbJH37bqHQy2FmvmF2+8m0YqDe1ZYVrJYRCOLC6ppLBdfL6TEB4TyyxtYyKfgmB/ts9rDD&#10;VNuRzzTkvhQBwi5FBZX3XSqlKyoy6Ja2Iw7ezfYGfZB9KXWPY4CbVsZR9CQN1hwWKuzopaLinn8Z&#10;BccieUtu3XOeWHM4bz6buPmIX5VazKfDFoSnyf+H/9rvWsF6tYb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jTUxQAAANwAAAAPAAAAAAAAAAAAAAAAAJgCAABkcnMv&#10;ZG93bnJldi54bWxQSwUGAAAAAAQABAD1AAAAigMAAAAA&#10;" path="m2544,37r-5,-2l2520,31r3,24l2525,54r5,-5l2534,47r,2l2534,99r1,3l2536,100r2,l2540,102r4,-65xe" fillcolor="#d5e2ec" stroked="f">
                  <v:path arrowok="t" o:connecttype="custom" o:connectlocs="2544,865;2539,863;2520,859;2523,883;2525,882;2530,877;2534,875;2534,877;2534,927;2535,930;2536,928;2538,928;2540,930;2544,865" o:connectangles="0,0,0,0,0,0,0,0,0,0,0,0,0,0"/>
                </v:shape>
                <v:shape id="Freeform 3989" o:spid="_x0000_s15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qo8QA&#10;AADcAAAADwAAAGRycy9kb3ducmV2LnhtbESP0YrCMBRE3xf8h3CFfVtTC7q1GkUFd31Z0OoHXJpr&#10;W21uShO1+/dGEHwcZuYMM1t0phY3al1lWcFwEIEgzq2uuFBwPGy+EhDOI2usLZOCf3KwmPc+Zphq&#10;e+c93TJfiABhl6KC0vsmldLlJRl0A9sQB+9kW4M+yLaQusV7gJtaxlE0lgYrDgslNrQuKb9kV6Ng&#10;lSe/yan5zhJrlvvJ7hyf/+IfpT773XIKwlPn3+FXe6sVjIZ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qqPEAAAA3AAAAA8AAAAAAAAAAAAAAAAAmAIAAGRycy9k&#10;b3ducmV2LnhtbFBLBQYAAAAABAAEAPUAAACJAwAAAAA=&#10;" path="m2534,49r-1,3l2531,53r-1,-4l2525,54r3,l2530,56r2,2l2534,99r,-50xe" fillcolor="#d5e2ec" stroked="f">
                  <v:path arrowok="t" o:connecttype="custom" o:connectlocs="2534,877;2533,880;2531,881;2530,877;2525,882;2528,882;2530,884;2532,886;2534,927;2534,877" o:connectangles="0,0,0,0,0,0,0,0,0,0"/>
                </v:shape>
                <v:shape id="Freeform 3988" o:spid="_x0000_s15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POM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xq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DzjEAAAA3AAAAA8AAAAAAAAAAAAAAAAAmAIAAGRycy9k&#10;b3ducmV2LnhtbFBLBQYAAAAABAAEAPUAAACJAwAAAAA=&#10;" path="m2523,92r3,-1l2524,59r-1,-3l2523,55r-3,-24l2516,92r-2,1l2511,91r-1,701l2511,795r1,-23l2515,771r2,2l2520,862r3,-770xe" fillcolor="#d5e2ec" stroked="f">
                  <v:path arrowok="t" o:connecttype="custom" o:connectlocs="2523,920;2526,919;2524,887;2523,884;2523,883;2520,859;2516,920;2514,921;2511,919;2510,1620;2511,1623;2512,1600;2515,1599;2517,1601;2520,1690;2523,920" o:connectangles="0,0,0,0,0,0,0,0,0,0,0,0,0,0,0,0"/>
                </v:shape>
                <v:shape id="Freeform 3987" o:spid="_x0000_s15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bSsIA&#10;AADcAAAADwAAAGRycy9kb3ducmV2LnhtbERPzWrCQBC+F/oOyxR6qxsDtTG6CbZg9VKoqQ8wZMck&#10;mp0N2TVJ3949CB4/vv91PplWDNS7xrKC+SwCQVxa3XCl4Pi3fUtAOI+ssbVMCv7JQZ49P60x1Xbk&#10;Aw2Fr0QIYZeigtr7LpXSlTUZdDPbEQfuZHuDPsC+krrHMYSbVsZRtJAGGw4NNXb0VVN5Ka5GwWeZ&#10;7JJT91Ek1mwOy99zfP6Jv5V6fZk2KxCeJv8Q3917reB9HtaGM+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5tKwgAAANwAAAAPAAAAAAAAAAAAAAAAAJgCAABkcnMvZG93&#10;bnJldi54bWxQSwUGAAAAAAQABAD1AAAAhwMAAAAA&#10;" path="m2520,862r-3,-89l2515,774r-3,24l2510,823r2,2l2513,863r7,-1xe" fillcolor="#d5e2ec" stroked="f">
                  <v:path arrowok="t" o:connecttype="custom" o:connectlocs="2520,1690;2517,1601;2515,1602;2512,1626;2510,1651;2512,1653;2513,1691;2520,1690" o:connectangles="0,0,0,0,0,0,0,0"/>
                </v:shape>
                <v:shape id="Freeform 3986" o:spid="_x0000_s15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+0cQA&#10;AADc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xqMZ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7PtHEAAAA3AAAAA8AAAAAAAAAAAAAAAAAmAIAAGRycy9k&#10;b3ducmV2LnhtbFBLBQYAAAAABAAEAPUAAACJAwAAAAA=&#10;" path="m2515,774r-3,-2l2511,795r1,3l2515,774xe" fillcolor="#d5e2ec" stroked="f">
                  <v:path arrowok="t" o:connecttype="custom" o:connectlocs="2515,1602;2512,1600;2511,1623;2512,1626;2515,1602" o:connectangles="0,0,0,0,0"/>
                </v:shape>
                <v:shape id="Freeform 3985" o:spid="_x0000_s15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1d8cAA&#10;AADcAAAADwAAAGRycy9kb3ducmV2LnhtbERPzYrCMBC+L/gOYQRva2pBrdUoKrjuRdDqAwzN2Fab&#10;SWmidt9+cxA8fnz/i1VnavGk1lWWFYyGEQji3OqKCwWX8+47AeE8ssbaMin4IwerZe9rgam2Lz7R&#10;M/OFCCHsUlRQet+kUrq8JINuaBviwF1ta9AH2BZSt/gK4aaWcRRNpMGKQ0OJDW1Lyu/ZwyjY5Mk+&#10;uTbTLLFmfZodb/HtEP8oNeh36zkIT53/iN/uX61gHIf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1d8cAAAADcAAAADwAAAAAAAAAAAAAAAACYAgAAZHJzL2Rvd25y&#10;ZXYueG1sUEsFBgAAAAAEAAQA9QAAAIUDAAAAAA==&#10;" path="m2594,859r1,-2l2597,850r-1,-9l2594,841r-2,-1l2588,100r-2,-1l2585,149r-3,1l2582,704r3,1l2586,796r2,71l2594,859xe" fillcolor="#d5e2ec" stroked="f">
                  <v:path arrowok="t" o:connecttype="custom" o:connectlocs="2594,1687;2595,1685;2597,1678;2596,1669;2594,1669;2592,1668;2588,928;2586,927;2585,977;2582,978;2582,978;2582,1532;2585,1533;2586,1624;2588,1695;2594,1687" o:connectangles="0,0,0,0,0,0,0,0,0,0,0,0,0,0,0,0"/>
                </v:shape>
                <v:shape id="Freeform 3984" o:spid="_x0000_s15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4asQA&#10;AADcAAAADwAAAGRycy9kb3ducmV2LnhtbESP0YrCMBRE3xf8h3CFfVtTC+vWahQVXH1Z0OoHXJpr&#10;W21uShO1+/dGEHwcZuYMM513phY3al1lWcFwEIEgzq2uuFBwPKy/EhDOI2usLZOCf3Iwn/U+pphq&#10;e+c93TJfiABhl6KC0vsmldLlJRl0A9sQB+9kW4M+yLaQusV7gJtaxlE0kgYrDgslNrQqKb9kV6Ng&#10;mSeb5NT8ZIk1i/14d47Pf/GvUp/9bjEB4anz7/CrvdUKv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+GrEAAAA3AAAAA8AAAAAAAAAAAAAAAAAmAIAAGRycy9k&#10;b3ducmV2LnhtbFBLBQYAAAAABAAEAPUAAACJAwAAAAA=&#10;" path="m2582,150r-1,-3l2579,98r-4,-1l2575,703r2,l2580,703r2,1l2582,150xe" fillcolor="#d5e2ec" stroked="f">
                  <v:path arrowok="t" o:connecttype="custom" o:connectlocs="2582,978;2581,975;2579,926;2575,925;2575,1531;2577,1531;2580,1531;2582,1532;2582,978" o:connectangles="0,0,0,0,0,0,0,0,0"/>
                </v:shape>
                <v:shape id="Freeform 3983" o:spid="_x0000_s15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mHcQA&#10;AADcAAAADwAAAGRycy9kb3ducmV2LnhtbESP0WrCQBRE34X+w3ILvummC2qauootqH0RNO0HXLLX&#10;JDZ7N2RXjX/fFQQfh5k5w8yXvW3EhTpfO9bwNk5AEBfO1Fxq+P1Zj1IQPiAbbByThht5WC5eBnPM&#10;jLvygS55KEWEsM9QQxVCm0npi4os+rFriaN3dJ3FEGVXStPhNcJtI1WSTKXFmuNChS19VVT85Wer&#10;4bNIt+mxneWps6vD+/6kTju10Xr42q8+QATqwzP8aH8bDROl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zZh3EAAAA3AAAAA8AAAAAAAAAAAAAAAAAmAIAAGRycy9k&#10;b3ducmV2LnhtbFBLBQYAAAAABAAEAPUAAACJAwAAAAA=&#10;" path="m2586,796r-6,5l2578,800r3,58l2585,856r3,11l2586,796xe" fillcolor="#d5e2ec" stroked="f">
                  <v:path arrowok="t" o:connecttype="custom" o:connectlocs="2586,1624;2580,1629;2578,1628;2581,1686;2585,1684;2588,1695;2586,1624" o:connectangles="0,0,0,0,0,0,0"/>
                </v:shape>
                <v:shape id="Freeform 3982" o:spid="_x0000_s15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DhsUA&#10;AADcAAAADwAAAGRycy9kb3ducmV2LnhtbESP3WrCQBSE7wXfYTlC78ymKbUxZhVbaOuNUNM+wCF7&#10;zE+zZ0N2q/Ht3YLg5TAz3zD5ZjSdONHgGssKHqMYBHFpdcOVgp/v93kKwnlkjZ1lUnAhB5v1dJJj&#10;pu2ZD3QqfCUChF2GCmrv+0xKV9Zk0EW2Jw7e0Q4GfZBDJfWA5wA3nUzieCENNhwWauzprabyt/gz&#10;Cl7L9DM99i9Fas32sPxqk3affCj1MBu3KxCeRn8P39o7reA5eYL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8OGxQAAANwAAAAPAAAAAAAAAAAAAAAAAJgCAABkcnMv&#10;ZG93bnJldi54bWxQSwUGAAAAAAQABAD1AAAAigMAAAAA&#10;" path="m2581,858r-3,-58l2574,798r2,61l2581,858xe" fillcolor="#d5e2ec" stroked="f">
                  <v:path arrowok="t" o:connecttype="custom" o:connectlocs="2581,1686;2578,1628;2574,1626;2576,1687;2581,1686" o:connectangles="0,0,0,0,0"/>
                </v:shape>
                <v:shape id="Freeform 3981" o:spid="_x0000_s15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b8sUA&#10;AADcAAAADwAAAGRycy9kb3ducmV2LnhtbESP3WrCQBSE7wXfYTlC78ymobUxZhVbaOuNUNM+wCF7&#10;zE+zZ0N2q/Ht3YLg5TAz3zD5ZjSdONHgGssKHqMYBHFpdcOVgp/v93kKwnlkjZ1lUnAhB5v1dJJj&#10;pu2ZD3QqfCUChF2GCmrv+0xKV9Zk0EW2Jw7e0Q4GfZBDJfWA5wA3nUzieCENNhwWauzprabyt/gz&#10;Cl7L9DM99i9Fas32sPxqk3affCj1MBu3KxCeRn8P39o7reA5eYL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lvyxQAAANwAAAAPAAAAAAAAAAAAAAAAAJgCAABkcnMv&#10;ZG93bnJldi54bWxQSwUGAAAAAAQABAD1AAAAigMAAAAA&#10;" path="m2568,799r-4,2l2560,802r-3,2l2555,862r11,1l2571,863r-3,-64xe" fillcolor="#d5e2ec" stroked="f">
                  <v:path arrowok="t" o:connecttype="custom" o:connectlocs="2568,1627;2564,1629;2560,1630;2557,1632;2555,1690;2566,1691;2571,1691;2568,1627" o:connectangles="0,0,0,0,0,0,0,0"/>
                </v:shape>
                <v:shape id="Freeform 3980" o:spid="_x0000_s15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+acUA&#10;AADcAAAADwAAAGRycy9kb3ducmV2LnhtbESP3WrCQBSE74W+w3IKvTObBtQ0uhFbaPVGaNI+wCF7&#10;zI/ZsyG71fTt3ULBy2FmvmE228n04kKjay0reI5iEMSV1S3XCr6/3ucpCOeRNfaWScEvOdjmD7MN&#10;ZtpeuaBL6WsRIOwyVNB4P2RSuqohgy6yA3HwTnY06IMca6lHvAa46WUSx0tpsOWw0OBAbw1V5/LH&#10;KHit0n16GlZlas2uePnsku6YfCj19Djt1iA8Tf4e/m8ftIJFso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5pxQAAANwAAAAPAAAAAAAAAAAAAAAAAJgCAABkcnMv&#10;ZG93bnJldi54bWxQSwUGAAAAAAQABAD1AAAAigMAAAAA&#10;" path="m2555,862r2,-58l2552,808r-3,-3l2545,803r-1,62l2555,862xe" fillcolor="#d5e2ec" stroked="f">
                  <v:path arrowok="t" o:connecttype="custom" o:connectlocs="2555,1690;2557,1632;2552,1636;2549,1633;2545,1631;2544,1693;2555,1690" o:connectangles="0,0,0,0,0,0,0"/>
                </v:shape>
                <v:shape id="Freeform 3979" o:spid="_x0000_s15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gHsUA&#10;AADcAAAADwAAAGRycy9kb3ducmV2LnhtbESP3WrCQBSE74W+w3IKvTObBqppdCO20NoboUn7AIfs&#10;MT9mz4bsVuPbdwXBy2FmvmHWm8n04kSjay0reI5iEMSV1S3XCn5/PuYpCOeRNfaWScGFHGzyh9ka&#10;M23PXNCp9LUIEHYZKmi8HzIpXdWQQRfZgTh4Bzsa9EGOtdQjngPc9DKJ44U02HJYaHCg94aqY/ln&#10;FLxV6S49DMsytWZbvH53SbdPPpV6epy2KxCeJn8P39pfWsFLsoD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GAexQAAANwAAAAPAAAAAAAAAAAAAAAAAJgCAABkcnMv&#10;ZG93bnJldi54bWxQSwUGAAAAAAQABAD1AAAAigMAAAAA&#10;" path="m2545,803r-5,-2l2535,800r-5,-1l2531,99r-6,-2l2528,858r5,2l2544,865r1,-62xe" fillcolor="#d5e2ec" stroked="f">
                  <v:path arrowok="t" o:connecttype="custom" o:connectlocs="2545,1631;2540,1629;2535,1628;2530,1627;2531,927;2525,925;2528,1686;2533,1688;2544,1693;2545,1631" o:connectangles="0,0,0,0,0,0,0,0,0,0"/>
                </v:shape>
                <v:shape id="Freeform 3978" o:spid="_x0000_s15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FhcQA&#10;AADcAAAADwAAAGRycy9kb3ducmV2LnhtbESP3YrCMBSE7xd8h3AE79bUgmutRlHBn5uFtesDHJpj&#10;W21OShO1vv1GWPBymJlvmPmyM7W4U+sqywpGwwgEcW51xYWC0+/2MwHhPLLG2jIpeJKD5aL3McdU&#10;2wcf6Z75QgQIuxQVlN43qZQuL8mgG9qGOHhn2xr0QbaF1C0+AtzUMo6iL2mw4rBQYkObkvJrdjMK&#10;1nmyT87NJEusWR2nP5f48h3vlBr0u9UMhKfOv8P/7YNWMI4n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xYXEAAAA3AAAAA8AAAAAAAAAAAAAAAAAmAIAAGRycy9k&#10;b3ducmV2LnhtbFBLBQYAAAAABAAEAPUAAACJAwAAAAA=&#10;" path="m2582,59r3,-1l2586,35r-4,-2l2578,33r2,27l2582,59xe" fillcolor="#d5e2ec" stroked="f">
                  <v:path arrowok="t" o:connecttype="custom" o:connectlocs="2582,887;2585,886;2586,863;2582,861;2578,861;2580,888;2582,887" o:connectangles="0,0,0,0,0,0,0"/>
                </v:shape>
                <v:shape id="Freeform 3977" o:spid="_x0000_s15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R98AA&#10;AADcAAAADwAAAGRycy9kb3ducmV2LnhtbERPzYrCMBC+L/gOYQRva2pBrdUoKrjuRdDqAwzN2Fab&#10;SWmidt9+cxA8fnz/i1VnavGk1lWWFYyGEQji3OqKCwWX8+47AeE8ssbaMin4IwerZe9rgam2Lz7R&#10;M/OFCCHsUlRQet+kUrq8JINuaBviwF1ta9AH2BZSt/gK4aaWcRRNpMGKQ0OJDW1Lyu/ZwyjY5Mk+&#10;uTbTLLFmfZodb/HtEP8oNeh36zkIT53/iN/uX61gHIe1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tR98AAAADcAAAADwAAAAAAAAAAAAAAAACYAgAAZHJzL2Rvd25y&#10;ZXYueG1sUEsFBgAAAAAEAAQA9QAAAIUDAAAAAA==&#10;" path="m2579,96r3,-2l2583,94r6,l2583,63r-3,-3l2578,33r-3,64l2579,96xe" fillcolor="#d5e2ec" stroked="f">
                  <v:path arrowok="t" o:connecttype="custom" o:connectlocs="2579,924;2582,922;2583,922;2589,922;2583,891;2580,888;2578,861;2575,925;2579,924" o:connectangles="0,0,0,0,0,0,0,0,0"/>
                </v:shape>
                <v:shape id="Freeform 3976" o:spid="_x0000_s15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0bMUA&#10;AADcAAAADwAAAGRycy9kb3ducmV2LnhtbESP0WrCQBRE3wv9h+UWfKsbA9qYuglpodqXQk37AZfs&#10;NYlm74bsNsa/7wqCj8PMnGE2+WQ6MdLgWssKFvMIBHFldcu1gt+fj+cEhPPIGjvLpOBCDvLs8WGD&#10;qbZn3tNY+loECLsUFTTe96mUrmrIoJvbnjh4BzsY9EEOtdQDngPcdDKOopU02HJYaLCn94aqU/ln&#10;FLxVyS459C9lYk2xX38f4+NXvFVq9jQVryA8Tf4evrU/tYJlvI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/RsxQAAANwAAAAPAAAAAAAAAAAAAAAAAJgCAABkcnMv&#10;ZG93bnJldi54bWxQSwUGAAAAAAQABAD1AAAAigMAAAAA&#10;" path="m2573,32r-10,-2l2563,138r3,-2l2568,135r2,1l2572,137r2,1l2573,32xe" fillcolor="#d5e2ec" stroked="f">
                  <v:path arrowok="t" o:connecttype="custom" o:connectlocs="2573,860;2563,858;2563,966;2566,964;2568,963;2570,964;2572,965;2574,966;2573,860" o:connectangles="0,0,0,0,0,0,0,0,0"/>
                </v:shape>
                <v:shape id="Freeform 3975" o:spid="_x0000_s15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LLMEA&#10;AADcAAAADwAAAGRycy9kb3ducmV2LnhtbERPzYrCMBC+L/gOYQRva2rFtVajqKDuZWGtPsDQjG21&#10;mZQman17c1jY48f3v1h1phYPal1lWcFoGIEgzq2uuFBwPu0+ExDOI2usLZOCFzlYLXsfC0y1ffKR&#10;HpkvRAhhl6KC0vsmldLlJRl0Q9sQB+5iW4M+wLaQusVnCDe1jKPoSxqsODSU2NC2pPyW3Y2CTZ4c&#10;kkszzRJr1sfZ7zW+/sR7pQb9bj0H4anz/+I/97dWMBmH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0yyzBAAAA3AAAAA8AAAAAAAAAAAAAAAAAmAIAAGRycy9kb3du&#10;cmV2LnhtbFBLBQYAAAAABAAEAPUAAACGAwAAAAA=&#10;" path="m2589,61r-2,1l2584,63r-1,l2589,94r,-33xe" fillcolor="#d5e2ec" stroked="f">
                  <v:path arrowok="t" o:connecttype="custom" o:connectlocs="2589,889;2587,890;2584,891;2583,891;2589,922;2589,889" o:connectangles="0,0,0,0,0,0"/>
                </v:shape>
                <v:shape id="Freeform 3974" o:spid="_x0000_s15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ut8YA&#10;AADcAAAADwAAAGRycy9kb3ducmV2LnhtbESP3WrCQBSE74W+w3IKvWs2ptTGNKvYQqs3gqY+wCF7&#10;zE+zZ0N2q/HtXaHg5TAz3zD5cjSdONHgGssKplEMgri0uuFKweHn6zkF4Tyyxs4yKbiQg+XiYZJj&#10;pu2Z93QqfCUChF2GCmrv+0xKV9Zk0EW2Jw7e0Q4GfZBDJfWA5wA3nUzieCYNNhwWauzps6byt/gz&#10;Cj7KdJ0e+7citWa1n+/apN0m30o9PY6rdxCeRn8P/7c3WsHryx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hut8YAAADcAAAADwAAAAAAAAAAAAAAAACYAgAAZHJz&#10;L2Rvd25yZXYueG1sUEsFBgAAAAAEAAQA9QAAAIsDAAAAAA==&#10;" path="m2592,839r1,-737l2590,102r-2,-2l2592,840r,-1xe" fillcolor="#d5e2ec" stroked="f">
                  <v:path arrowok="t" o:connecttype="custom" o:connectlocs="2592,1667;2593,930;2590,930;2588,928;2592,1668;2592,1667" o:connectangles="0,0,0,0,0,0"/>
                </v:shape>
                <v:shape id="Freeform 3973" o:spid="_x0000_s15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wwMUA&#10;AADcAAAADwAAAGRycy9kb3ducmV2LnhtbESP3WrCQBSE7wXfYTlC78ymKbUxZhVbaOuNUNM+wCF7&#10;zE+zZ0N2q/Ht3YLg5TAz3zD5ZjSdONHgGssKHqMYBHFpdcOVgp/v93kKwnlkjZ1lUnAhB5v1dJJj&#10;pu2ZD3QqfCUChF2GCmrv+0xKV9Zk0EW2Jw7e0Q4GfZBDJfWA5wA3nUzieCENNhwWauzprabyt/gz&#10;Cl7L9DM99i9Fas32sPxqk3affCj1MBu3KxCeRn8P39o7reD5KYH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vDAxQAAANwAAAAPAAAAAAAAAAAAAAAAAJgCAABkcnMv&#10;ZG93bnJldi54bWxQSwUGAAAAAAQABAD1AAAAigMAAAAA&#10;" path="m2584,795r2,1l2585,705r-2,1l2580,708r-2,1l2574,708r,16l2576,724r3,3l2581,796r3,-1xe" fillcolor="#d5e2ec" stroked="f">
                  <v:path arrowok="t" o:connecttype="custom" o:connectlocs="2584,1623;2586,1624;2585,1533;2583,1534;2580,1536;2578,1537;2574,1536;2574,1552;2576,1552;2579,1555;2581,1624;2584,1623" o:connectangles="0,0,0,0,0,0,0,0,0,0,0,0"/>
                </v:shape>
                <v:shape id="Freeform 3972" o:spid="_x0000_s15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VW8UA&#10;AADcAAAADwAAAGRycy9kb3ducmV2LnhtbESP3WrCQBSE7wu+w3IKvdNNI9YYs4oWtL0p1OgDHLLH&#10;/Jg9G7Krpm/fLQi9HGbmGyZbD6YVN+pdbVnB6yQCQVxYXXOp4HTcjRMQziNrbC2Tgh9ysF6NnjJM&#10;tb3zgW65L0WAsEtRQeV9l0rpiooMuontiIN3tr1BH2RfSt3jPcBNK+MoepMGaw4LFXb0XlFxya9G&#10;wbZIPpJzN88TazaHxXcTN1/xXqmX52GzBOFp8P/hR/tTK5hNp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lVbxQAAANwAAAAPAAAAAAAAAAAAAAAAAJgCAABkcnMv&#10;ZG93bnJldi54bWxQSwUGAAAAAAQABAD1AAAAigMAAAAA&#10;" path="m2578,797r3,-1l2579,727r-3,1l2574,798r4,-1xe" fillcolor="#d5e2ec" stroked="f">
                  <v:path arrowok="t" o:connecttype="custom" o:connectlocs="2578,1625;2581,1624;2579,1555;2576,1556;2574,1626;2578,1625" o:connectangles="0,0,0,0,0,0"/>
                </v:shape>
                <v:shape id="Freeform 3971" o:spid="_x0000_s15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NL8YA&#10;AADc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qmrx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/NL8YAAADcAAAADwAAAAAAAAAAAAAAAACYAgAAZHJz&#10;L2Rvd25yZXYueG1sUEsFBgAAAAAEAAQA9QAAAIsDAAAAAA==&#10;" path="m2572,838r,-108l2570,727r1,-3l2572,707r-2,-1l2570,838r2,xe" fillcolor="#d5e2ec" stroked="f">
                  <v:path arrowok="t" o:connecttype="custom" o:connectlocs="2572,1666;2572,1558;2570,1555;2571,1552;2572,1535;2570,1534;2570,1666;2572,1666" o:connectangles="0,0,0,0,0,0,0,0"/>
                </v:shape>
                <v:shape id="Freeform 3970" o:spid="_x0000_s15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otMQA&#10;AADc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wWQ8gb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aLTEAAAA3AAAAA8AAAAAAAAAAAAAAAAAmAIAAGRycy9k&#10;b3ducmV2LnhtbFBLBQYAAAAABAAEAPUAAACJAwAAAAA=&#10;" path="m2586,99r-4,-1l2581,147r3,-1l2585,149r1,-50xe" fillcolor="#d5e2ec" stroked="f">
                  <v:path arrowok="t" o:connecttype="custom" o:connectlocs="2586,927;2582,926;2581,975;2584,974;2585,977;2586,927" o:connectangles="0,0,0,0,0,0"/>
                </v:shape>
                <v:shape id="Freeform 3969" o:spid="_x0000_s15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2w8UA&#10;AADc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vA6m8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fbDxQAAANwAAAAPAAAAAAAAAAAAAAAAAJgCAABkcnMv&#10;ZG93bnJldi54bWxQSwUGAAAAAAQABAD1AAAAigMAAAAA&#10;" path="m2574,724r,l2574,708r-2,-1l2571,724r3,xe" fillcolor="#d5e2ec" stroked="f">
                  <v:path arrowok="t" o:connecttype="custom" o:connectlocs="2574,1552;2574,1552;2574,1536;2572,1535;2571,1552;2574,1552" o:connectangles="0,0,0,0,0,0"/>
                </v:shape>
                <v:shape id="Freeform 3968" o:spid="_x0000_s15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TWMUA&#10;AADc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vAyX8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VNYxQAAANwAAAAPAAAAAAAAAAAAAAAAAJgCAABkcnMv&#10;ZG93bnJldi54bWxQSwUGAAAAAAQABAD1AAAAigMAAAAA&#10;" path="m2540,102r-2,l2536,100r-1,2l2538,103r,1l2538,719r1,3l2540,102xe" fillcolor="#d5e2ec" stroked="f">
                  <v:path arrowok="t" o:connecttype="custom" o:connectlocs="2540,930;2538,930;2536,928;2535,930;2538,931;2538,932;2538,1547;2539,1550;2540,930" o:connectangles="0,0,0,0,0,0,0,0,0"/>
                </v:shape>
                <v:shape id="Freeform 3967" o:spid="_x0000_s15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HKsEA&#10;AADcAAAADwAAAGRycy9kb3ducmV2LnhtbERPzYrCMBC+L/gOYQRva2rFtVajqKDuZWGtPsDQjG21&#10;mZQman17c1jY48f3v1h1phYPal1lWcFoGIEgzq2uuFBwPu0+ExDOI2usLZOCFzlYLXsfC0y1ffKR&#10;HpkvRAhhl6KC0vsmldLlJRl0Q9sQB+5iW4M+wLaQusVnCDe1jKPoSxqsODSU2NC2pPyW3Y2CTZ4c&#10;kkszzRJr1sfZ7zW+/sR7pQb9bj0H4anz/+I/97dWMBmH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xyrBAAAA3AAAAA8AAAAAAAAAAAAAAAAAmAIAAGRycy9kb3du&#10;cmV2LnhtbFBLBQYAAAAABAAEAPUAAACGAwAAAAA=&#10;" path="m2537,796r,-74l2535,720r3,-1l2538,104r-3,-2l2534,99r-1,l2532,796r5,xe" fillcolor="#d5e2ec" stroked="f">
                  <v:path arrowok="t" o:connecttype="custom" o:connectlocs="2537,1624;2537,1550;2535,1548;2538,1547;2538,932;2535,930;2534,927;2533,927;2532,1624;2537,1624" o:connectangles="0,0,0,0,0,0,0,0,0,0"/>
                </v:shape>
                <v:shape id="Freeform 3966" o:spid="_x0000_s15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iscUA&#10;AADcAAAADwAAAGRycy9kb3ducmV2LnhtbESP0WrCQBRE3wv+w3KFvpmNKa0xuoottPZF0OgHXLLX&#10;JJq9G7JbjX/vCkIfh5k5w8yXvWnEhTpXW1YwjmIQxIXVNZcKDvvvUQrCeWSNjWVScCMHy8XgZY6Z&#10;tlfe0SX3pQgQdhkqqLxvMyldUZFBF9mWOHhH2xn0QXal1B1eA9w0MonjD2mw5rBQYUtfFRXn/M8o&#10;+CzSdXpsJ3lqzWo33Z6S0yb5Uep12K9mIDz1/j/8bP9qBe9vU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KxxQAAANwAAAAPAAAAAAAAAAAAAAAAAJgCAABkcnMv&#10;ZG93bnJldi54bWxQSwUGAAAAAAQABAD1AAAAigMAAAAA&#10;" path="m2531,796r1,l2533,99r-2,l2530,798r1,-2xe" fillcolor="#d5e2ec" stroked="f">
                  <v:path arrowok="t" o:connecttype="custom" o:connectlocs="2531,1624;2532,1624;2533,927;2531,927;2530,1626;2531,1624" o:connectangles="0,0,0,0,0,0"/>
                </v:shape>
                <v:shape id="Freeform 3965" o:spid="_x0000_s15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4UcEA&#10;AADcAAAADwAAAGRycy9kb3ducmV2LnhtbERPzYrCMBC+L/gOYQRva2rRtVajqKDuZWGtPsDQjG21&#10;mZQman17c1jY48f3v1h1phYPal1lWcFoGIEgzq2uuFBwPu0+ExDOI2usLZOCFzlYLXsfC0y1ffKR&#10;HpkvRAhhl6KC0vsmldLlJRl0Q9sQB+5iW4M+wLaQusVnCDe1jKPoSxqsODSU2NC2pPyW3Y2CTZ4c&#10;kkszzRJr1sfZ7zW+/sR7pQb9bj0H4anz/+I/97dWMBmH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yuFHBAAAA3AAAAA8AAAAAAAAAAAAAAAAAmAIAAGRycy9kb3du&#10;cmV2LnhtbFBLBQYAAAAABAAEAPUAAACGAwAAAAA=&#10;" path="m2528,858l2525,97r-1,-2l2523,92r-3,770l2528,858xe" fillcolor="#d5e2ec" stroked="f">
                  <v:path arrowok="t" o:connecttype="custom" o:connectlocs="2528,1686;2525,925;2524,923;2523,920;2520,1690;2528,1686" o:connectangles="0,0,0,0,0,0"/>
                </v:shape>
                <v:shape id="Freeform 3964" o:spid="_x0000_s15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dysYA&#10;AADcAAAADwAAAGRycy9kb3ducmV2LnhtbESP3WrCQBSE74W+w3IKvWs2htbGNKvYQqs3gqY+wCF7&#10;zE+zZ0N2q/HtXaHg5TAz3zD5cjSdONHgGssKplEMgri0uuFKweHn6zkF4Tyyxs4yKbiQg+XiYZJj&#10;pu2Z93QqfCUChF2GCmrv+0xKV9Zk0EW2Jw7e0Q4GfZBDJfWA5wA3nUzieCYNNhwWauzps6byt/gz&#10;Cj7KdJ0e+7citWa1n+/apN0m30o9PY6rdxCeRn8P/7c3WsHryx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4dysYAAADcAAAADwAAAAAAAAAAAAAAAACYAgAAZHJz&#10;L2Rvd25yZXYueG1sUEsFBgAAAAAEAAQA9QAAAIsDAAAAAA==&#10;" path="m2532,58r-2,4l2528,63r-2,-2l2526,91r1,-1l2529,93r3,3l2534,99r-2,-41xe" fillcolor="#d5e2ec" stroked="f">
                  <v:path arrowok="t" o:connecttype="custom" o:connectlocs="2532,886;2530,890;2528,891;2526,889;2526,919;2527,918;2529,921;2532,924;2534,927;2532,886" o:connectangles="0,0,0,0,0,0,0,0,0,0"/>
                </v:shape>
                <v:shape id="Freeform 3963" o:spid="_x0000_s15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DvcUA&#10;AADcAAAADwAAAGRycy9kb3ducmV2LnhtbESP3WrCQBSE7wXfYTlC78ymobUxZhVbaOuNUNM+wCF7&#10;zE+zZ0N2q/Ht3YLg5TAz3zD5ZjSdONHgGssKHqMYBHFpdcOVgp/v93kKwnlkjZ1lUnAhB5v1dJJj&#10;pu2ZD3QqfCUChF2GCmrv+0xKV9Zk0EW2Jw7e0Q4GfZBDJfWA5wA3nUzieCENNhwWauzprabyt/gz&#10;Cl7L9DM99i9Fas32sPxqk3affCj1MBu3KxCeRn8P39o7reD5KYH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IO9xQAAANwAAAAPAAAAAAAAAAAAAAAAAJgCAABkcnMv&#10;ZG93bnJldi54bWxQSwUGAAAAAAQABAD1AAAAigMAAAAA&#10;" path="m2513,863r-1,-38l2509,825r-2,2l2503,827r-3,-3l2500,798r1,-101l2499,698r1,157l2501,834r3,-1l2504,835r4,28l2513,863xe" fillcolor="#d5e2ec" stroked="f">
                  <v:path arrowok="t" o:connecttype="custom" o:connectlocs="2513,1691;2512,1653;2509,1653;2507,1655;2503,1655;2500,1652;2500,1626;2501,1525;2499,1526;2500,1683;2501,1662;2504,1661;2504,1663;2508,1691;2513,1691" o:connectangles="0,0,0,0,0,0,0,0,0,0,0,0,0,0,0"/>
                </v:shape>
                <v:shape id="Freeform 3962" o:spid="_x0000_s15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mJsYA&#10;AADc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qmk1e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AmJsYAAADcAAAADwAAAAAAAAAAAAAAAACYAgAAZHJz&#10;L2Rvd25yZXYueG1sUEsFBgAAAAAEAAQA9QAAAIsDAAAAAA==&#10;" path="m2508,863r-4,-28l2501,836r-1,19l2499,866r9,-3xe" fillcolor="#d5e2ec" stroked="f">
                  <v:path arrowok="t" o:connecttype="custom" o:connectlocs="2508,1691;2504,1663;2501,1664;2500,1683;2499,1694;2508,1691" o:connectangles="0,0,0,0,0,0"/>
                </v:shape>
                <v:shape id="Freeform 3961" o:spid="_x0000_s15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+UsUA&#10;AADcAAAADwAAAGRycy9kb3ducmV2LnhtbESP3WrCQBSE7wu+w3IKvdNNg9YYs4oWtL0p1OgDHLLH&#10;/Jg9G7Krpm/fLQi9HGbmGyZbD6YVN+pdbVnB6yQCQVxYXXOp4HTcjRMQziNrbC2Tgh9ysF6NnjJM&#10;tb3zgW65L0WAsEtRQeV9l0rpiooMuontiIN3tr1BH2RfSt3jPcBNK+MoepMGaw4LFXb0XlFxya9G&#10;wbZIPpJzN88TazaHxXcTN1/xXqmX52GzBOFp8P/hR/tTK5hNp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b5SxQAAANwAAAAPAAAAAAAAAAAAAAAAAJgCAABkcnMv&#10;ZG93bnJldi54bWxQSwUGAAAAAAQABAD1AAAAigMAAAAA&#10;" path="m2520,31r-20,1l2511,91r2,l2516,90r,2l2520,31xe" fillcolor="#d5e2ec" stroked="f">
                  <v:path arrowok="t" o:connecttype="custom" o:connectlocs="2520,859;2500,860;2511,919;2513,919;2516,918;2516,920;2520,859" o:connectangles="0,0,0,0,0,0,0"/>
                </v:shape>
                <v:shape id="Freeform 3960" o:spid="_x0000_s15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bycQA&#10;AADcAAAADwAAAGRycy9kb3ducmV2LnhtbESP0WrCQBRE3wv9h+UKvunGoDVGV7GCti+FGv2AS/aa&#10;RLN3Q3bV+PduQejjMDNnmMWqM7W4UesqywpGwwgEcW51xYWC42E7SEA4j6yxtkwKHuRgtXx/W2Cq&#10;7Z33dMt8IQKEXYoKSu+bVEqXl2TQDW1DHLyTbQ36INtC6hbvAW5qGUfRhzRYcVgosaFNSfkluxoF&#10;n3nylZyaaZZYs97Pfs/x+SfeKdXvdes5CE+d/w+/2t9awWQ8gb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G8nEAAAA3AAAAA8AAAAAAAAAAAAAAAAAmAIAAGRycy9k&#10;b3ducmV2LnhtbFBLBQYAAAAABAAEAPUAAACJAwAAAAA=&#10;" path="m2510,792r1,-701l2500,32r1,635l2503,667r3,2l2506,695r1,99l2510,792xe" fillcolor="#d5e2ec" stroked="f">
                  <v:path arrowok="t" o:connecttype="custom" o:connectlocs="2510,1620;2511,919;2500,860;2501,1495;2503,1495;2506,1497;2506,1523;2507,1622;2510,1620" o:connectangles="0,0,0,0,0,0,0,0,0"/>
                </v:shape>
                <v:shape id="Freeform 3959" o:spid="_x0000_s15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FvsUA&#10;AADcAAAADwAAAGRycy9kb3ducmV2LnhtbESP3WrCQBSE7wXfYTkF7+qmwdqYZhUVWr0p1NQHOGSP&#10;+Wn2bMiumr69KxS8HGbmGyZbDaYVF+pdbVnByzQCQVxYXXOp4Pjz8ZyAcB5ZY2uZFPyRg9VyPMow&#10;1fbKB7rkvhQBwi5FBZX3XSqlKyoy6Ka2Iw7eyfYGfZB9KXWP1wA3rYyjaC4N1hwWKuxoW1Hxm5+N&#10;gk2R7JJT95Yn1qwPi+8mbr7iT6UmT8P6HYSnwT/C/+29VvA6m8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4W+xQAAANwAAAAPAAAAAAAAAAAAAAAAAJgCAABkcnMv&#10;ZG93bnJldi54bWxQSwUGAAAAAAQABAD1AAAAigMAAAAA&#10;" path="m2494,669r3,-1l2499,667r2,l2500,32r-19,l2482,49r1,13l2483,65r1,730l2486,795r3,-2l2492,791r,26l2494,669xe" fillcolor="#d5e2ec" stroked="f">
                  <v:path arrowok="t" o:connecttype="custom" o:connectlocs="2494,1497;2497,1496;2499,1495;2501,1495;2500,860;2481,860;2482,877;2483,890;2483,893;2484,1623;2486,1623;2489,1621;2492,1619;2492,1645;2494,1497" o:connectangles="0,0,0,0,0,0,0,0,0,0,0,0,0,0,0"/>
                </v:shape>
                <v:shape id="Freeform 3958" o:spid="_x0000_s15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gJcUA&#10;AADcAAAADwAAAGRycy9kb3ducmV2LnhtbESP3WrCQBSE7wXfYTkF73TTYGtMs4oKrd4UauoDHLLH&#10;/DR7NmRXTd/eFQq9HGbmGyZbD6YVV+pdbVnB8ywCQVxYXXOp4PT9Pk1AOI+ssbVMCn7JwXo1HmWY&#10;anvjI11zX4oAYZeigsr7LpXSFRUZdDPbEQfvbHuDPsi+lLrHW4CbVsZR9CoN1hwWKuxoV1Hxk1+M&#10;gm2R7JNzt8gTazbH5VcTN5/xh1KTp2HzBsLT4P/Df+2DVvAyX8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yAlxQAAANwAAAAPAAAAAAAAAAAAAAAAAJgCAABkcnMv&#10;ZG93bnJldi54bWxQSwUGAAAAAAQABAD1AAAAigMAAAAA&#10;" path="m2496,855r-2,-160l2497,694r2,-1l2501,693r,-22l2499,672r-2,-1l2494,669r,170l2494,855r2,xe" fillcolor="#d5e2ec" stroked="f">
                  <v:path arrowok="t" o:connecttype="custom" o:connectlocs="2496,1683;2494,1523;2497,1522;2499,1521;2501,1521;2501,1499;2499,1500;2497,1499;2494,1497;2494,1667;2494,1683;2496,1683" o:connectangles="0,0,0,0,0,0,0,0,0,0,0,0"/>
                </v:shape>
                <v:shape id="Freeform 3957" o:spid="_x0000_s15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0V8EA&#10;AADcAAAADwAAAGRycy9kb3ducmV2LnhtbERPzYrCMBC+L/gOYQRva2rRtVajqKDuZWGtPsDQjG21&#10;mZQman17c1jY48f3v1h1phYPal1lWcFoGIEgzq2uuFBwPu0+ExDOI2usLZOCFzlYLXsfC0y1ffKR&#10;HpkvRAhhl6KC0vsmldLlJRl0Q9sQB+5iW4M+wLaQusVnCDe1jKPoSxqsODSU2NC2pPyW3Y2CTZ4c&#10;kkszzRJr1sfZ7zW+/sR7pQb9bj0H4anz/+I/97dWMBmH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EtFfBAAAA3AAAAA8AAAAAAAAAAAAAAAAAmAIAAGRycy9kb3du&#10;cmV2LnhtbFBLBQYAAAAABAAEAPUAAACGAwAAAAA=&#10;" path="m2494,669r-1,151l2492,833r1,3l2494,839r,-170xe" fillcolor="#d5e2ec" stroked="f">
                  <v:path arrowok="t" o:connecttype="custom" o:connectlocs="2494,1497;2493,1648;2492,1661;2493,1664;2494,1667;2494,1497" o:connectangles="0,0,0,0,0,0"/>
                </v:shape>
                <v:shape id="Freeform 3956" o:spid="_x0000_s15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RzMUA&#10;AADcAAAADwAAAGRycy9kb3ducmV2LnhtbESP0WrCQBRE3wv+w3KFvpmNoa0xuoottPZF0OgHXLLX&#10;JJq9G7JbjX/vCkIfh5k5w8yXvWnEhTpXW1YwjmIQxIXVNZcKDvvvUQrCeWSNjWVScCMHy8XgZY6Z&#10;tlfe0SX3pQgQdhkqqLxvMyldUZFBF9mWOHhH2xn0QXal1B1eA9w0MonjD2mw5rBQYUtfFRXn/M8o&#10;+CzSdXpsJ3lqzWo33Z6S0yb5Uep12K9mIDz1/j/8bP9qBe9vU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BHMxQAAANwAAAAPAAAAAAAAAAAAAAAAAJgCAABkcnMv&#10;ZG93bnJldi54bWxQSwUGAAAAAAQABAD1AAAAigMAAAAA&#10;" path="m2478,51r1,-1l2480,47r2,2l2481,32r-13,-1l2471,90r7,-39xe" fillcolor="#d5e2ec" stroked="f">
                  <v:path arrowok="t" o:connecttype="custom" o:connectlocs="2478,879;2479,878;2480,875;2482,877;2481,860;2468,859;2471,918;2478,879" o:connectangles="0,0,0,0,0,0,0,0"/>
                </v:shape>
                <v:shape id="Freeform 3955" o:spid="_x0000_s15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ujMEA&#10;AADcAAAADwAAAGRycy9kb3ducmV2LnhtbERPy4rCMBTdC/5DuII7TS2onY5RdMDHRrB1PuDSXNs6&#10;zU1pMlr/3iwGZnk479WmN414UOdqywpm0wgEcWF1zaWC7+t+koBwHlljY5kUvMjBZj0crDDV9skZ&#10;PXJfihDCLkUFlfdtKqUrKjLoprYlDtzNdgZ9gF0pdYfPEG4aGUfRQhqsOTRU2NJXRcVP/msU7Irk&#10;mNzaZZ5Ys80+Lvf4fo4PSo1H/fYThKfe/4v/3CetYD4P88OZc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LozBAAAA3AAAAA8AAAAAAAAAAAAAAAAAmAIAAGRycy9kb3du&#10;cmV2LnhtbFBLBQYAAAAABAAEAPUAAACGAwAAAAA=&#10;" path="m2478,64r-1,-2l2479,59r-1,-8l2474,99r1,1l2476,102r1,627l2477,757r1,42l2478,64xe" fillcolor="#d5e2ec" stroked="f">
                  <v:path arrowok="t" o:connecttype="custom" o:connectlocs="2478,892;2477,890;2479,887;2478,879;2474,927;2475,928;2476,930;2477,1557;2477,1585;2478,1627;2478,892" o:connectangles="0,0,0,0,0,0,0,0,0,0,0"/>
                </v:shape>
                <v:shape id="Freeform 3954" o:spid="_x0000_s15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LF8UA&#10;AADcAAAADwAAAGRycy9kb3ducmV2LnhtbESP3WrCQBSE7wu+w3IE7+rGgG2MbkQLtr0p1OgDHLLH&#10;/Jg9G7LbJH37bqHQy2FmvmF2+8m0YqDe1ZYVrJYRCOLC6ppLBdfL6TEB4TyyxtYyKfgmB/ts9rDD&#10;VNuRzzTkvhQBwi5FBZX3XSqlKyoy6Ja2Iw7ezfYGfZB9KXWPY4CbVsZR9CQN1hwWKuzopaLinn8Z&#10;BccieUtu3XOeWHM4bz6buPmIX5VazKfDFoSnyf+H/9rvWsF6vYL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4sXxQAAANwAAAAPAAAAAAAAAAAAAAAAAJgCAABkcnMv&#10;ZG93bnJldi54bWxQSwUGAAAAAAQABAD1AAAAigMAAAAA&#10;" path="m2474,104r-1,-2l2474,99r4,-48l2471,90r6,639l2474,104xe" fillcolor="#d5e2ec" stroked="f">
                  <v:path arrowok="t" o:connecttype="custom" o:connectlocs="2474,932;2473,930;2474,927;2478,879;2471,918;2477,1557;2474,932" o:connectangles="0,0,0,0,0,0,0"/>
                </v:shape>
                <v:shape id="Freeform 3953" o:spid="_x0000_s15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VYMUA&#10;AADcAAAADwAAAGRycy9kb3ducmV2LnhtbESP3WrCQBSE74W+w3IKvTObBtQ0uhFbaPVGaNI+wCF7&#10;zI/ZsyG71fTt3ULBy2FmvmE228n04kKjay0reI5iEMSV1S3XCr6/3ucpCOeRNfaWScEvOdjmD7MN&#10;ZtpeuaBL6WsRIOwyVNB4P2RSuqohgy6yA3HwTnY06IMca6lHvAa46WUSx0tpsOWw0OBAbw1V5/LH&#10;KHit0n16GlZlas2uePnsku6YfCj19Djt1iA8Tf4e/m8ftILFIoG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RVgxQAAANwAAAAPAAAAAAAAAAAAAAAAAJgCAABkcnMv&#10;ZG93bnJldi54bWxQSwUGAAAAAAQABAD1AAAAigMAAAAA&#10;" path="m2468,31r-6,1l2462,89r1,l2466,89r2,l2471,90r-3,-59xe" fillcolor="#d5e2ec" stroked="f">
                  <v:path arrowok="t" o:connecttype="custom" o:connectlocs="2468,859;2462,860;2462,917;2463,917;2466,917;2468,917;2471,918;2468,859" o:connectangles="0,0,0,0,0,0,0,0"/>
                </v:shape>
                <v:shape id="Freeform 3952" o:spid="_x0000_s15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w+8QA&#10;AADc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wWQyhr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sPvEAAAA3AAAAA8AAAAAAAAAAAAAAAAAmAIAAGRycy9k&#10;b3ducmV2LnhtbFBLBQYAAAAABAAEAPUAAACJAwAAAAA=&#10;" path="m2462,91r,-2l2462,32r-9,-4l2461,92r1,-1xe" fillcolor="#d5e2ec" stroked="f">
                  <v:path arrowok="t" o:connecttype="custom" o:connectlocs="2462,919;2462,917;2462,860;2453,856;2461,920;2462,919" o:connectangles="0,0,0,0,0,0"/>
                </v:shape>
                <v:shape id="Freeform 3951" o:spid="_x0000_s15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oj8QA&#10;AADcAAAADwAAAGRycy9kb3ducmV2LnhtbESP0WrCQBRE3wv9h+UKvunGoDVGV7GCti+FGv2AS/aa&#10;RLN3Q3bV+PduQejjMDNnmMWqM7W4UesqywpGwwgEcW51xYWC42E7SEA4j6yxtkwKHuRgtXx/W2Cq&#10;7Z33dMt8IQKEXYoKSu+bVEqXl2TQDW1DHLyTbQ36INtC6hbvAW5qGUfRhzRYcVgosaFNSfkluxoF&#10;n3nylZyaaZZYs97Pfs/x+SfeKdXvdes5CE+d/w+/2t9awWQyhr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KI/EAAAA3AAAAA8AAAAAAAAAAAAAAAAAmAIAAGRycy9k&#10;b3ducmV2LnhtbFBLBQYAAAAABAAEAPUAAACJAwAAAAA=&#10;" path="m2453,706r-3,1l2449,798r3,-1l2453,799r,-93xe" fillcolor="#d5e2ec" stroked="f">
                  <v:path arrowok="t" o:connecttype="custom" o:connectlocs="2453,1534;2450,1535;2449,1626;2452,1625;2453,1627;2453,1534" o:connectangles="0,0,0,0,0,0"/>
                </v:shape>
                <v:shape id="Freeform 3950" o:spid="_x0000_s15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NFMUA&#10;AADcAAAADwAAAGRycy9kb3ducmV2LnhtbESP0WrCQBRE3wX/YbmCb7oxkDZNXUULWl8KJvYDLtlr&#10;Epu9G7JbjX/vFgo+DjNzhlmuB9OKK/WusaxgMY9AEJdWN1wp+D7tZikI55E1tpZJwZ0crFfj0RIz&#10;bW+c07XwlQgQdhkqqL3vMildWZNBN7cdcfDOtjfog+wrqXu8BbhpZRxFL9Jgw2Ghxo4+aip/il+j&#10;YFumn+m5ey1Sazb52/ESX77ivVLTybB5B+Fp8M/wf/ugFSRJAn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I0UxQAAANwAAAAPAAAAAAAAAAAAAAAAAJgCAABkcnMv&#10;ZG93bnJldi54bWxQSwUGAAAAAAQABAD1AAAAigMAAAAA&#10;" path="m2512,798r-2,1l2507,800r-3,1l2503,801r2,21l2507,822r3,1l2512,798xe" fillcolor="#d5e2ec" stroked="f">
                  <v:path arrowok="t" o:connecttype="custom" o:connectlocs="2512,1626;2510,1627;2507,1628;2504,1629;2503,1629;2505,1650;2507,1650;2510,1651;2512,1626" o:connectangles="0,0,0,0,0,0,0,0,0"/>
                </v:shape>
                <v:shape id="Freeform 3949" o:spid="_x0000_s15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TY8QA&#10;AADcAAAADwAAAGRycy9kb3ducmV2LnhtbESP0YrCMBRE3xf8h3AF39bUgm6tRlFB3ZeFtfoBl+ba&#10;Vpub0kStf78RhH0cZuYMM192phZ3al1lWcFoGIEgzq2uuFBwOm4/ExDOI2usLZOCJzlYLnofc0y1&#10;ffCB7pkvRICwS1FB6X2TSunykgy6oW2Ig3e2rUEfZFtI3eIjwE0t4yiaSIMVh4USG9qUlF+zm1Gw&#10;zpN9cm6+ssSa1WH6e4kvP/FOqUG/W81AeOr8f/jd/tYKxuM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OE2PEAAAA3AAAAA8AAAAAAAAAAAAAAAAAmAIAAGRycy9k&#10;b3ducmV2LnhtbFBLBQYAAAAABAAEAPUAAACJAwAAAAA=&#10;" path="m2502,823r3,-1l2503,801r-3,-3l2500,824r2,-1xe" fillcolor="#d5e2ec" stroked="f">
                  <v:path arrowok="t" o:connecttype="custom" o:connectlocs="2502,1651;2505,1650;2503,1629;2500,1626;2500,1652;2502,1651" o:connectangles="0,0,0,0,0,0"/>
                </v:shape>
                <v:shape id="Freeform 3948" o:spid="_x0000_s15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2+M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xu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tvjEAAAA3AAAAA8AAAAAAAAAAAAAAAAAmAIAAGRycy9k&#10;b3ducmV2LnhtbFBLBQYAAAAABAAEAPUAAACJAwAAAAA=&#10;" path="m2465,859r1,-6l2467,853r6,3l2469,759r-3,-2l2466,695r-1,27l2463,724r2,136l2465,859xe" fillcolor="#d5e2ec" stroked="f">
                  <v:path arrowok="t" o:connecttype="custom" o:connectlocs="2465,1687;2466,1681;2467,1681;2473,1684;2469,1587;2466,1585;2466,1523;2465,1550;2463,1552;2465,1688;2465,1687" o:connectangles="0,0,0,0,0,0,0,0,0,0,0"/>
                </v:shape>
                <v:shape id="Freeform 3947" o:spid="_x0000_s15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iisEA&#10;AADcAAAADwAAAGRycy9kb3ducmV2LnhtbERPy4rCMBTdC/5DuII7TS2onY5RdMDHRrB1PuDSXNs6&#10;zU1pMlr/3iwGZnk479WmN414UOdqywpm0wgEcWF1zaWC7+t+koBwHlljY5kUvMjBZj0crDDV9skZ&#10;PXJfihDCLkUFlfdtKqUrKjLoprYlDtzNdgZ9gF0pdYfPEG4aGUfRQhqsOTRU2NJXRcVP/msU7Irk&#10;mNzaZZ5Ys80+Lvf4fo4PSo1H/fYThKfe/4v/3CetYD4Pa8OZc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dIorBAAAA3AAAAA8AAAAAAAAAAAAAAAAAmAIAAGRycy9kb3du&#10;cmV2LnhtbFBLBQYAAAAABAAEAPUAAACGAwAAAAA=&#10;" path="m2462,863r3,-3l2463,724r-2,-3l2461,695r-1,168l2462,863xe" fillcolor="#d5e2ec" stroked="f">
                  <v:path arrowok="t" o:connecttype="custom" o:connectlocs="2462,1691;2465,1688;2463,1552;2461,1549;2461,1523;2460,1691;2462,1691" o:connectangles="0,0,0,0,0,0,0"/>
                </v:shape>
                <v:shape id="Freeform 3946" o:spid="_x0000_s15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HEcUA&#10;AADcAAAADwAAAGRycy9kb3ducmV2LnhtbESP0WrCQBRE3wv+w3IF3+rGQNoYXSUWbPtSqNEPuGSv&#10;STR7N2S3Sfr33UKhj8PMnGG2+8m0YqDeNZYVrJYRCOLS6oYrBZfz8TEF4TyyxtYyKfgmB/vd7GGL&#10;mbYjn2gofCUChF2GCmrvu0xKV9Zk0C1tRxy8q+0N+iD7SuoexwA3rYyj6EkabDgs1NjRS03lvfgy&#10;Cg5l+pZeu+citSY/rT9v8e0jflVqMZ/yDQhPk/8P/7XftYIkW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YcRxQAAANwAAAAPAAAAAAAAAAAAAAAAAJgCAABkcnMv&#10;ZG93bnJldi54bWxQSwUGAAAAAAQABAD1AAAAigMAAAAA&#10;" path="m2461,695r3,-2l2466,695r,62l2468,756r-1,-24l2466,94r-3,-1l2461,92r-1,771l2461,695xe" fillcolor="#d5e2ec" stroked="f">
                  <v:path arrowok="t" o:connecttype="custom" o:connectlocs="2461,1523;2464,1521;2466,1523;2466,1585;2468,1584;2467,1560;2466,922;2463,921;2461,920;2460,1691;2461,1523" o:connectangles="0,0,0,0,0,0,0,0,0,0,0"/>
                </v:shape>
                <v:shape id="Freeform 3945" o:spid="_x0000_s15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kMcIA&#10;AADcAAAADwAAAGRycy9kb3ducmV2LnhtbERP3WrCMBS+H+wdwhl4t6Yr6GI1ihuouxnMzgc4NKc/&#10;2pyUJtP69suF4OXH979cj7YTFxp861jDW5KCIC6dabnWcPzdvioQPiAb7ByThht5WK+en5aYG3fl&#10;A12KUIsYwj5HDU0IfS6lLxuy6BPXE0eucoPFEOFQSzPgNYbbTmZpOpMWW44NDfb02VB5Lv6sho9S&#10;7VXVvxfK2c1h/nPKTt/ZTuvJy7hZgAg0hof47v4yGqa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+QxwgAAANwAAAAPAAAAAAAAAAAAAAAAAJgCAABkcnMvZG93&#10;bnJldi54bWxQSwUGAAAAAAQABAD1AAAAhwMAAAAA&#10;" path="m2471,727r,-637l2470,92r-1,611l2470,706r-2,1l2468,731r3,-4xe" fillcolor="#d5e2ec" stroked="f">
                  <v:path arrowok="t" o:connecttype="custom" o:connectlocs="2471,1555;2471,918;2470,920;2469,1531;2470,1534;2468,1535;2468,1559;2471,1555" o:connectangles="0,0,0,0,0,0,0,0"/>
                </v:shape>
                <v:shape id="Freeform 3944" o:spid="_x0000_s15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BqsQA&#10;AADcAAAADwAAAGRycy9kb3ducmV2LnhtbESP0YrCMBRE3xf8h3CFfVtTC7q1GkUFd31Z0OoHXJpr&#10;W21uShO1+/dGEHwcZuYMM1t0phY3al1lWcFwEIEgzq2uuFBwPGy+EhDOI2usLZOCf3KwmPc+Zphq&#10;e+c93TJfiABhl6KC0vsmldLlJRl0A9sQB+9kW4M+yLaQusV7gJtaxlE0lgYrDgslNrQuKb9kV6Ng&#10;lSe/yan5zhJrlvvJ7hyf/+IfpT773XIKwlPn3+FXe6sVjMZ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QarEAAAA3AAAAA8AAAAAAAAAAAAAAAAAmAIAAGRycy9k&#10;b3ducmV2LnhtbFBLBQYAAAAABAAEAPUAAACJAwAAAAA=&#10;" path="m2468,731r,-24l2467,705r2,-2l2468,94r-1,638l2468,731xe" fillcolor="#d5e2ec" stroked="f">
                  <v:path arrowok="t" o:connecttype="custom" o:connectlocs="2468,1559;2468,1535;2467,1533;2469,1531;2468,922;2467,1560;2468,1559" o:connectangles="0,0,0,0,0,0,0"/>
                </v:shape>
                <v:shape id="Freeform 3943" o:spid="_x0000_s15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f3cUA&#10;AADcAAAADwAAAGRycy9kb3ducmV2LnhtbESP3WrCQBSE74W+w3IKvTObBqppdCO20NoboUn7AIfs&#10;MT9mz4bsVuPbdwXBy2FmvmHWm8n04kSjay0reI5iEMSV1S3XCn5/PuYpCOeRNfaWScGFHGzyh9ka&#10;M23PXNCp9LUIEHYZKmi8HzIpXdWQQRfZgTh4Bzsa9EGOtdQjngPc9DKJ44U02HJYaHCg94aqY/ln&#10;FLxV6S49DMsytWZbvH53SbdPPpV6epy2KxCeJn8P39pfWsHLIo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d/dxQAAANwAAAAPAAAAAAAAAAAAAAAAAJgCAABkcnMv&#10;ZG93bnJldi54bWxQSwUGAAAAAAQABAD1AAAAigMAAAAA&#10;" path="m2470,92r-1,2l2468,94r1,609l2470,92xe" fillcolor="#d5e2ec" stroked="f">
                  <v:path arrowok="t" o:connecttype="custom" o:connectlocs="2470,920;2469,922;2468,922;2469,1531;2469,1531;2470,920" o:connectangles="0,0,0,0,0,0"/>
                </v:shape>
                <v:shape id="Freeform 3942" o:spid="_x0000_s15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6RsUA&#10;AADc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vA6n8H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XpGxQAAANwAAAAPAAAAAAAAAAAAAAAAAJgCAABkcnMv&#10;ZG93bnJldi54bWxQSwUGAAAAAAQABAD1AAAAigMAAAAA&#10;" path="m2477,729r-1,2l2475,733r-1,2l2473,755r1,l2477,757r,-28xe" fillcolor="#d5e2ec" stroked="f">
                  <v:path arrowok="t" o:connecttype="custom" o:connectlocs="2477,1557;2476,1559;2475,1561;2474,1563;2473,1583;2474,1583;2477,1585;2477,1557" o:connectangles="0,0,0,0,0,0,0,0"/>
                </v:shape>
                <v:shape id="Freeform 3941" o:spid="_x0000_s15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iMsUA&#10;AADcAAAADwAAAGRycy9kb3ducmV2LnhtbESP3WrCQBSE7wXfYTkF7+qmwdqYZhUVWr0p1NQHOGSP&#10;+Wn2bMiumr69KxS8HGbmGyZbDaYVF+pdbVnByzQCQVxYXXOp4Pjz8ZyAcB5ZY2uZFPyRg9VyPMow&#10;1fbKB7rkvhQBwi5FBZX3XSqlKyoy6Ka2Iw7eyfYGfZB9KXWP1wA3rYyjaC4N1hwWKuxoW1Hxm5+N&#10;gk2R7JJT95Yn1qwPi+8mbr7iT6UmT8P6HYSnwT/C/+29VvA6n8H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OIyxQAAANwAAAAPAAAAAAAAAAAAAAAAAJgCAABkcnMv&#10;ZG93bnJldi54bWxQSwUGAAAAAAQABAD1AAAAigMAAAAA&#10;" path="m2470,755r3,l2474,735r-4,-2l2468,756r2,-1xe" fillcolor="#d5e2ec" stroked="f">
                  <v:path arrowok="t" o:connecttype="custom" o:connectlocs="2470,1583;2473,1583;2474,1563;2470,1561;2468,1584;2470,1583" o:connectangles="0,0,0,0,0,0"/>
                </v:shape>
                <v:shape id="Freeform 3940" o:spid="_x0000_s15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HqcQA&#10;AADcAAAADwAAAGRycy9kb3ducmV2LnhtbESP0YrCMBRE3xf8h3AF39bUgm6tRlFB3ZeFtfoBl+ba&#10;Vpub0kStf78RhH0cZuYMM192phZ3al1lWcFoGIEgzq2uuFBwOm4/ExDOI2usLZOCJzlYLnofc0y1&#10;ffCB7pkvRICwS1FB6X2TSunykgy6oW2Ig3e2rUEfZFtI3eIjwE0t4yiaSIMVh4USG9qUlF+zm1Gw&#10;zpN9cm6+ssSa1WH6e4kvP/FOqUG/W81AeOr8f/jd/tYKxpM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R6nEAAAA3AAAAA8AAAAAAAAAAAAAAAAAmAIAAGRycy9k&#10;b3ducmV2LnhtbFBLBQYAAAAABAAEAPUAAACJAwAAAAA=&#10;" path="m2466,695r-2,1l2461,697r2,21l2464,719r1,3l2466,695xe" fillcolor="#d5e2ec" stroked="f">
                  <v:path arrowok="t" o:connecttype="custom" o:connectlocs="2466,1523;2464,1524;2461,1525;2463,1546;2464,1547;2465,1550;2466,1523" o:connectangles="0,0,0,0,0,0,0"/>
                </v:shape>
                <v:shape id="Freeform 3939" o:spid="_x0000_s15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Z3sUA&#10;AADcAAAADwAAAGRycy9kb3ducmV2LnhtbESP0WrCQBRE3wX/YbmCb7oxYJqmrqIFtS8FE/sBl+w1&#10;ic3eDdmtxr/vFgo+DjNzhlltBtOKG/WusaxgMY9AEJdWN1wp+DrvZykI55E1tpZJwYMcbNbj0Qoz&#10;be+c063wlQgQdhkqqL3vMildWZNBN7cdcfAutjfog+wrqXu8B7hpZRxFiTTYcFiosaP3msrv4sco&#10;2JXpMb10L0VqzTZ/PV3j62d8UGo6GbZvIDwN/hn+b39oBcsk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tnexQAAANwAAAAPAAAAAAAAAAAAAAAAAJgCAABkcnMv&#10;ZG93bnJldi54bWxQSwUGAAAAAAQABAD1AAAAigMAAAAA&#10;" path="m2463,718r-2,-21l2461,695r,26l2463,718xe" fillcolor="#d5e2ec" stroked="f">
                  <v:path arrowok="t" o:connecttype="custom" o:connectlocs="2463,1546;2461,1525;2461,1523;2461,1549;2463,1546" o:connectangles="0,0,0,0,0"/>
                </v:shape>
                <v:shape id="Freeform 3938" o:spid="_x0000_s15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8RcUA&#10;AADc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LFcgV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nxFxQAAANwAAAAPAAAAAAAAAAAAAAAAAJgCAABkcnMv&#10;ZG93bnJldi54bWxQSwUGAAAAAAQABAD1AAAAigMAAAAA&#10;" path="m2491,834r1,-1l2493,820r-3,1l2490,818r2,-1l2492,791r-2,10l2489,836r2,-2xe" fillcolor="#d5e2ec" stroked="f">
                  <v:path arrowok="t" o:connecttype="custom" o:connectlocs="2491,1662;2492,1661;2493,1648;2490,1649;2490,1646;2492,1645;2492,1619;2490,1629;2489,1664;2491,1662" o:connectangles="0,0,0,0,0,0,0,0,0,0"/>
                </v:shape>
                <v:shape id="Freeform 3937" o:spid="_x0000_s15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oN8IA&#10;AADcAAAADwAAAGRycy9kb3ducmV2LnhtbERP3WrCMBS+H+wdwhl4t6Yr6GI1ihuouxnMzgc4NKc/&#10;2pyUJtP69suF4OXH979cj7YTFxp861jDW5KCIC6dabnWcPzdvioQPiAb7ByThht5WK+en5aYG3fl&#10;A12KUIsYwj5HDU0IfS6lLxuy6BPXE0eucoPFEOFQSzPgNYbbTmZpOpMWW44NDfb02VB5Lv6sho9S&#10;7VXVvxfK2c1h/nPKTt/ZTuvJy7hZgAg0hof47v4yGqa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eg3wgAAANwAAAAPAAAAAAAAAAAAAAAAAJgCAABkcnMvZG93&#10;bnJldi54bWxQSwUGAAAAAAQABAD1AAAAhwMAAAAA&#10;" path="m2494,855r,-16l2489,840r,-2l2489,836r1,-35l2488,801r-1,55l2494,855xe" fillcolor="#d5e2ec" stroked="f">
                  <v:path arrowok="t" o:connecttype="custom" o:connectlocs="2494,1683;2494,1667;2489,1668;2489,1666;2489,1664;2490,1629;2488,1629;2487,1684;2494,1683" o:connectangles="0,0,0,0,0,0,0,0,0"/>
                </v:shape>
                <v:shape id="Freeform 3936" o:spid="_x0000_s15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cNMUA&#10;AADcAAAADwAAAGRycy9kb3ducmV2LnhtbESPQWsCMRSE74L/ITzBW826ULFbo4i01EsPaqk9vm5e&#10;d5duXpZNNLG/3ggFj8PMfMMsVtG04ky9aywrmE4yEMSl1Q1XCj4Orw9zEM4ja2wtk4ILOVgth4MF&#10;FtoG3tF57yuRIOwKVFB73xVSurImg25iO+Lk/djeoE+yr6TuMSS4aWWeZTNpsOG0UGNHm5rK3/3J&#10;KHiJn1sf8vD99xXi9P3tlNvj0Sg1HsX1MwhP0d/D/+2tVvA4e4L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hw0xQAAANwAAAAPAAAAAAAAAAAAAAAAAJgCAABkcnMv&#10;ZG93bnJldi54bWxQSwUGAAAAAAQABAD1AAAAigMAAAAA&#10;" path="m2817,41r-17,23l2812,64e" fillcolor="#d5e2ec" stroked="f">
                  <v:path arrowok="t" o:connecttype="custom" o:connectlocs="2817,869;2800,892;2812,892" o:connectangles="0,0,0"/>
                </v:shape>
                <v:shape id="Freeform 3935" o:spid="_x0000_s15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jdMMA&#10;AADcAAAADwAAAGRycy9kb3ducmV2LnhtbERPz2vCMBS+C/sfwhN209TC5qhGkaHMyw7Tse74bN7a&#10;sualNNFk/vXmMPD48f1erqPpxIUG11pWMJtmIIgrq1uuFXwed5MXEM4ja+wsk4I/crBePYyWWGgb&#10;+IMuB1+LFMKuQAWN930hpasaMuimtidO3I8dDPoEh1rqAUMKN53Ms+xZGmw5NTTY02tD1e/hbBRs&#10;49fehzycrt8hzt7fzrktS6PU4zhuFiA8RX8X/7v3WsHTPM1P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jdMMAAADcAAAADwAAAAAAAAAAAAAAAACYAgAAZHJzL2Rv&#10;d25yZXYueG1sUEsFBgAAAAAEAAQA9QAAAIgDAAAAAA==&#10;" path="m2800,64r,1l2799,67r-1,1l2800,68r,-1l2802,65r,-1e" fillcolor="#d5e2ec" stroked="f">
                  <v:path arrowok="t" o:connecttype="custom" o:connectlocs="2800,892;2800,893;2799,895;2798,896;2800,896;2800,895;2802,893;2802,892" o:connectangles="0,0,0,0,0,0,0,0"/>
                </v:shape>
                <v:shape id="Freeform 3934" o:spid="_x0000_s15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G78YA&#10;AADcAAAADwAAAGRycy9kb3ducmV2LnhtbESPS2vDMBCE74X8B7GB3hLZhj5wo4QSEpJLD3nQ9Li1&#10;traptTKWEqn99VEh0OMwM98ws0U0nbjQ4FrLCvJpBoK4srrlWsHxsJ48g3AeWWNnmRT8kIPFfHQ3&#10;w1LbwDu67H0tEoRdiQoa7/tSSlc1ZNBNbU+cvC87GPRJDrXUA4YEN50ssuxRGmw5LTTY07Kh6nt/&#10;NgpW8X3rQxE+fz9CzN8258KeTkap+3F8fQHhKfr/8K291QoennL4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G78YAAADcAAAADwAAAAAAAAAAAAAAAACYAgAAZHJz&#10;L2Rvd25yZXYueG1sUEsFBgAAAAAEAAQA9QAAAIsDAAAAAA==&#10;" path="m2802,64r1,1l2802,66r-2,2l2812,68r,-2l2812,65r,-1e" fillcolor="#d5e2ec" stroked="f">
                  <v:path arrowok="t" o:connecttype="custom" o:connectlocs="2802,892;2803,893;2802,894;2800,896;2812,896;2812,894;2812,893;2812,892" o:connectangles="0,0,0,0,0,0,0,0"/>
                </v:shape>
                <v:shape id="Freeform 3933" o:spid="_x0000_s15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YmMYA&#10;AADcAAAADwAAAGRycy9kb3ducmV2LnhtbESPT2sCMRTE74LfITyht5p1oa1sjVJKRS89+Aft8bl5&#10;7i7dvCybaNJ+elMoeBxm5jfMbBFNK67Uu8aygsk4A0FcWt1wpWC/Wz5OQTiPrLG1TAp+yMFiPhzM&#10;sNA28IauW1+JBGFXoILa+66Q0pU1GXRj2xEn72x7gz7JvpK6x5DgppV5lj1Lgw2nhRo7eq+p/N5e&#10;jIKPeFj7kIfT71eIk8/VJbfHo1HqYRTfXkF4iv4e/m+vtYKnlxz+zq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sYmMYAAADcAAAADwAAAAAAAAAAAAAAAACYAgAAZHJz&#10;L2Rvd25yZXYueG1sUEsFBgAAAAAEAAQA9QAAAIsDAAAAAA==&#10;" path="m2798,68r,1l2796,80r1,3l2806,98r3,-15l2809,80r2,-11l2812,68e" fillcolor="#d5e2ec" stroked="f">
                  <v:path arrowok="t" o:connecttype="custom" o:connectlocs="2798,896;2798,897;2796,908;2797,911;2806,926;2809,911;2809,908;2811,897;2812,896" o:connectangles="0,0,0,0,0,0,0,0,0"/>
                </v:shape>
                <v:shape id="Freeform 3932" o:spid="_x0000_s15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sm8UA&#10;AADc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vCymM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OybxQAAANwAAAAPAAAAAAAAAAAAAAAAAJgCAABkcnMv&#10;ZG93bnJldi54bWxQSwUGAAAAAAQABAD1AAAAigMAAAAA&#10;" path="m2814,690r-2,3l2811,690r-2,-3l2812,104r-6,l2803,169r-2,2l2800,170r2,527l2804,698r2,2l2808,701r2,90l2812,792r2,-102xe" fillcolor="#d5e2ec" stroked="f">
                  <v:path arrowok="t" o:connecttype="custom" o:connectlocs="2814,1518;2812,1521;2811,1518;2809,1515;2812,932;2806,932;2803,997;2801,999;2800,998;2802,1525;2804,1526;2806,1528;2808,1529;2810,1619;2812,1620;2814,1518" o:connectangles="0,0,0,0,0,0,0,0,0,0,0,0,0,0,0,0"/>
                </v:shape>
                <v:shape id="Freeform 3931" o:spid="_x0000_s15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078UA&#10;AADcAAAADwAAAGRycy9kb3ducmV2LnhtbESP3WrCQBSE7wXfYTkF73TTYGtMs4oKrd4UauoDHLLH&#10;/DR7NmRXTd/eFQq9HGbmGyZbD6YVV+pdbVnB8ywCQVxYXXOp4PT9Pk1AOI+ssbVMCn7JwXo1HmWY&#10;anvjI11zX4oAYZeigsr7LpXSFRUZdDPbEQfvbHuDPsi+lLrHW4CbVsZR9CoN1hwWKuxoV1Hxk1+M&#10;gm2R7JNzt8gTazbH5VcTN5/xh1KTp2HzBsLT4P/Df+2DVvCymM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XTvxQAAANwAAAAPAAAAAAAAAAAAAAAAAJgCAABkcnMv&#10;ZG93bnJldi54bWxQSwUGAAAAAAQABAD1AAAAigMAAAAA&#10;" path="m2795,699r3,-1l2802,697r-2,-527l2799,167r-3,-63l2794,104r-2,-3l2794,86r-2,-2l2793,699r2,xe" fillcolor="#d5e2ec" stroked="f">
                  <v:path arrowok="t" o:connecttype="custom" o:connectlocs="2795,1527;2798,1526;2802,1525;2800,998;2799,995;2796,932;2794,932;2792,929;2794,914;2792,912;2793,1527;2795,1527" o:connectangles="0,0,0,0,0,0,0,0,0,0,0,0"/>
                </v:shape>
                <v:shape id="Freeform 3930" o:spid="_x0000_s15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RdM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xt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p0XTEAAAA3AAAAA8AAAAAAAAAAAAAAAAAmAIAAGRycy9k&#10;b3ducmV2LnhtbFBLBQYAAAAABAAEAPUAAACJAwAAAAA=&#10;" path="m2794,99r12,-1l2797,83r-2,5l2794,86r-2,15l2794,99xe" fillcolor="#d5e2ec" stroked="f">
                  <v:path arrowok="t" o:connecttype="custom" o:connectlocs="2794,927;2806,926;2797,911;2795,916;2794,914;2792,929;2794,927" o:connectangles="0,0,0,0,0,0,0"/>
                </v:shape>
                <v:shape id="Freeform 3929" o:spid="_x0000_s15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PA8UA&#10;AADc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LFagl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08DxQAAANwAAAAPAAAAAAAAAAAAAAAAAJgCAABkcnMv&#10;ZG93bnJldi54bWxQSwUGAAAAAAQABAD1AAAAigMAAAAA&#10;" path="m2807,852r8,-2l2810,818r,-2l2808,795r-3,2l2802,795r-2,-1l2798,793r-4,-71l2792,721r7,97l2801,817r2,2l2807,852xe" fillcolor="#d5e2ec" stroked="f">
                  <v:path arrowok="t" o:connecttype="custom" o:connectlocs="2807,1680;2815,1678;2810,1646;2810,1644;2808,1623;2805,1625;2802,1623;2800,1622;2798,1621;2794,1550;2792,1549;2799,1646;2801,1645;2803,1647;2807,1680;2807,1680" o:connectangles="0,0,0,0,0,0,0,0,0,0,0,0,0,0,0,0"/>
                </v:shape>
                <v:shape id="Freeform 3928" o:spid="_x0000_s15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qmMUA&#10;AADcAAAADwAAAGRycy9kb3ducmV2LnhtbESP3WrCQBSE74W+w3IK3ummgTZpmlWsUO2N0KR9gEP2&#10;mJ9mz4bsqvHtuwXBy2FmvmHy9WR6cabRtZYVPC0jEMSV1S3XCn6+PxYpCOeRNfaWScGVHKxXD7Mc&#10;M20vXNC59LUIEHYZKmi8HzIpXdWQQbe0A3HwjnY06IMca6lHvAS46WUcRS/SYMthocGBtg1Vv+XJ&#10;KHiv0n16HJIytWZTvH51cXeId0rNH6fNGwhPk7+Hb+1PreA5Se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+qYxQAAANwAAAAPAAAAAAAAAAAAAAAAAJgCAABkcnMv&#10;ZG93bnJldi54bWxQSwUGAAAAAAQABAD1AAAAigMAAAAA&#10;" path="m2799,67r-1,-1l2797,39r-3,30l2798,68r,1l2799,67xe" fillcolor="#d5e2ec" stroked="f">
                  <v:path arrowok="t" o:connecttype="custom" o:connectlocs="2799,895;2798,894;2797,867;2794,897;2798,896;2798,897;2799,895" o:connectangles="0,0,0,0,0,0,0"/>
                </v:shape>
                <v:shape id="Freeform 3927" o:spid="_x0000_s15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+6sIA&#10;AADcAAAADwAAAGRycy9kb3ducmV2LnhtbERP3WrCMBS+H+wdwhl4t6YrqLEaxQ3U3Qxm5wMcmtMf&#10;bU5Kk2l9e3Mx2OXH97/ajLYTVxp861jDW5KCIC6dabnWcPrZvSoQPiAb7ByThjt52Kyfn1aYG3fj&#10;I12LUIsYwj5HDU0IfS6lLxuy6BPXE0eucoPFEOFQSzPgLYbbTmZpOpMWW44NDfb00VB5KX6thvdS&#10;HVTVzwvl7Pa4+D5n569sr/XkZdwuQQQaw7/4z/1pNEzncW0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H7qwgAAANwAAAAPAAAAAAAAAAAAAAAAAJgCAABkcnMvZG93&#10;bnJldi54bWxQSwUGAAAAAAQABAD1AAAAhwMAAAAA&#10;" path="m2794,80r1,-2l2796,80r2,-11l2796,72r-2,l2792,82r2,-2xe" fillcolor="#d5e2ec" stroked="f">
                  <v:path arrowok="t" o:connecttype="custom" o:connectlocs="2794,908;2795,906;2796,908;2798,897;2796,900;2794,900;2792,910;2794,908" o:connectangles="0,0,0,0,0,0,0,0"/>
                </v:shape>
                <v:shape id="Freeform 3926" o:spid="_x0000_s15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bcc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xtMZ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23HEAAAA3AAAAA8AAAAAAAAAAAAAAAAAmAIAAGRycy9k&#10;b3ducmV2LnhtbFBLBQYAAAAABAAEAPUAAACJAwAAAAA=&#10;" path="m2807,852r-8,-31l2799,818r-7,-97l2792,82r-6,711l2784,797r-1,4l2780,804r-2,1l2773,855r17,3l2807,852xe" fillcolor="#d5e2ec" stroked="f">
                  <v:path arrowok="t" o:connecttype="custom" o:connectlocs="2807,1680;2799,1649;2799,1646;2792,1549;2792,910;2786,1621;2784,1625;2783,1629;2780,1632;2778,1633;2773,1683;2790,1686;2807,1680" o:connectangles="0,0,0,0,0,0,0,0,0,0,0,0,0"/>
                </v:shape>
                <v:shape id="Freeform 3925" o:spid="_x0000_s15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Cy8EA&#10;AADcAAAADwAAAGRycy9kb3ducmV2LnhtbERP3WrCMBS+H/gO4Qi7m6mFbbEaRQWdNwOtPsChObbV&#10;5qQ0Uevbm4vBLj++/9mit424U+drxxrGowQEceFMzaWG03HzoUD4gGywcUwanuRhMR+8zTAz7sEH&#10;uuehFDGEfYYaqhDaTEpfVGTRj1xLHLmz6yyGCLtSmg4fMdw2Mk2SL2mx5thQYUvrioprfrMaVoX6&#10;Uef2O1fOLg+T/SW9/KZbrd+H/XIKIlAf/sV/7p3R8Kni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AsvBAAAA3AAAAA8AAAAAAAAAAAAAAAAAmAIAAGRycy9kb3du&#10;cmV2LnhtbFBLBQYAAAAABAAEAPUAAACGAwAAAAA=&#10;" path="m2797,39r-20,-2l2780,96r1,l2784,95r1,3l2797,39xe" fillcolor="#d5e2ec" stroked="f">
                  <v:path arrowok="t" o:connecttype="custom" o:connectlocs="2797,867;2777,865;2780,924;2781,924;2784,923;2785,926;2797,867" o:connectangles="0,0,0,0,0,0,0"/>
                </v:shape>
                <v:shape id="Freeform 3924" o:spid="_x0000_s15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nUMQA&#10;AADcAAAADwAAAGRycy9kb3ducmV2LnhtbESP0WrCQBRE3wv+w3KFvtWNgbZrdBUVbH0paPQDLtlr&#10;Es3eDdlV0793CwUfh5k5w8wWvW3EjTpfO9YwHiUgiAtnai41HA+bNwXCB2SDjWPS8EseFvPBywwz&#10;4+68p1seShEh7DPUUIXQZlL6oiKLfuRa4uidXGcxRNmV0nR4j3DbyDRJPqTFmuNChS2tKyou+dVq&#10;WBXqW53az1w5u9xPduf0/JN+af067JdTEIH68Az/t7dGw7sa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p1DEAAAA3AAAAA8AAAAAAAAAAAAAAAAAmAIAAGRycy9k&#10;b3ducmV2LnhtbFBLBQYAAAAABAAEAPUAAACJAwAAAAA=&#10;" path="m2860,849r5,-1l2866,133r3,-1l2871,130r2,l2876,132r3,1l2879,73r-7,1l2870,103r-4,1l2864,104r-8,753l2860,849xe" fillcolor="#d5e2ec" stroked="f">
                  <v:path arrowok="t" o:connecttype="custom" o:connectlocs="2860,1677;2865,1676;2866,961;2869,960;2871,958;2873,958;2876,960;2879,961;2879,901;2872,902;2870,931;2866,932;2864,932;2864,932;2856,1685;2860,1677" o:connectangles="0,0,0,0,0,0,0,0,0,0,0,0,0,0,0,0"/>
                </v:shape>
                <v:shape id="Freeform 3923" o:spid="_x0000_s15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5J8QA&#10;AADcAAAADwAAAGRycy9kb3ducmV2LnhtbESP0WrCQBRE34X+w3ILvummAXWbuootqH0RNO0HXLLX&#10;JDZ7N2RXjX/fFQQfh5k5w8yXvW3EhTpfO9bwNk5AEBfO1Fxq+P1ZjxQIH5ANNo5Jw408LBcvgzlm&#10;xl35QJc8lCJC2GeooQqhzaT0RUUW/di1xNE7us5iiLIrpenwGuG2kWmSTKXFmuNChS19VVT85Wer&#10;4bNQW3VsZ7lydnV435/S0y7daD187VcfIAL14Rl+tL+NholK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OSfEAAAA3AAAAA8AAAAAAAAAAAAAAAAAmAIAAGRycy9k&#10;b3ducmV2LnhtbFBLBQYAAAAABAAEAPUAAACJAwAAAAA=&#10;" path="m2864,104r-12,l2854,178r-1,3l2852,180r-3,-1l2848,783r1,3l2849,824r4,33l2856,857r8,-753xe" fillcolor="#d5e2ec" stroked="f">
                  <v:path arrowok="t" o:connecttype="custom" o:connectlocs="2864,932;2852,932;2854,1006;2853,1009;2852,1008;2849,1007;2848,1611;2849,1614;2849,1652;2853,1685;2856,1685;2864,932" o:connectangles="0,0,0,0,0,0,0,0,0,0,0,0"/>
                </v:shape>
                <v:shape id="Freeform 3922" o:spid="_x0000_s15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cvMUA&#10;AADc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p7V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Zy8xQAAANwAAAAPAAAAAAAAAAAAAAAAAJgCAABkcnMv&#10;ZG93bnJldi54bWxQSwUGAAAAAAQABAD1AAAAigMAAAAA&#10;" path="m2848,780r1,-601l2851,177r3,1l2852,104r-5,1l2846,782r2,-2xe" fillcolor="#d5e2ec" stroked="f">
                  <v:path arrowok="t" o:connecttype="custom" o:connectlocs="2848,1608;2849,1007;2851,1005;2854,1006;2852,932;2847,933;2846,1610;2848,1608" o:connectangles="0,0,0,0,0,0,0,0"/>
                </v:shape>
                <v:shape id="Freeform 3921" o:spid="_x0000_s15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EyMUA&#10;AADc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p7V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ATIxQAAANwAAAAPAAAAAAAAAAAAAAAAAJgCAABkcnMv&#10;ZG93bnJldi54bWxQSwUGAAAAAAQABAD1AAAAigMAAAAA&#10;" path="m2844,783r,-1l2846,782r1,-677l2841,104r-1,l2839,850r6,5l2844,783xe" fillcolor="#d5e2ec" stroked="f">
                  <v:path arrowok="t" o:connecttype="custom" o:connectlocs="2844,1611;2844,1610;2846,1610;2847,933;2841,932;2840,932;2839,1678;2845,1683;2844,1611" o:connectangles="0,0,0,0,0,0,0,0,0"/>
                </v:shape>
                <v:shape id="Freeform 3920" o:spid="_x0000_s15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hU8UA&#10;AADcAAAADwAAAGRycy9kb3ducmV2LnhtbESP3WrCQBSE7wXfYTmF3ummAes2uoZY6M+NoLEPcMge&#10;k2j2bMhuNX37bqHg5TAz3zDrfLSduNLgW8canuYJCOLKmZZrDV/Ht5kC4QOywc4xafghD/lmOllj&#10;ZtyND3QtQy0ihH2GGpoQ+kxKXzVk0c9dTxy9kxsshiiHWpoBbxFuO5kmybO02HJcaLCn14aqS/lt&#10;NWwr9aFO/bJUzhaHl/05Pe/Sd60fH8ZiBSLQGO7h//an0bBQ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KFTxQAAANwAAAAPAAAAAAAAAAAAAAAAAJgCAABkcnMv&#10;ZG93bnJldi54bWxQSwUGAAAAAAQABAD1AAAAigMAAAAA&#10;" path="m2876,134r-3,1l2872,143r-1,548l2869,693r-1,-3l2865,848r9,-3l2870,855r4,2l2876,134xe" fillcolor="#d5e2ec" stroked="f">
                  <v:path arrowok="t" o:connecttype="custom" o:connectlocs="2876,962;2873,963;2872,971;2871,1519;2869,1521;2868,1518;2865,1676;2874,1673;2870,1683;2874,1685;2876,962" o:connectangles="0,0,0,0,0,0,0,0,0,0,0"/>
                </v:shape>
                <v:shape id="Freeform 3919" o:spid="_x0000_s15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/JMQA&#10;AADcAAAADwAAAGRycy9kb3ducmV2LnhtbESP0WrCQBRE3wv+w3IF3+rGgHaNrqIFbV8KGv2AS/aa&#10;RLN3Q3ar6d93CwUfh5k5wyzXvW3EnTpfO9YwGScgiAtnai41nE+7VwXCB2SDjWPS8EMe1qvByxIz&#10;4x58pHseShEh7DPUUIXQZlL6oiKLfuxa4uhdXGcxRNmV0nT4iHDbyDRJZtJizXGhwpbeKypu+bfV&#10;sC3Uh7q0b7lydnOcH67p9Svdaz0a9psFiEB9eIb/259Gw1TN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PyTEAAAA3AAAAA8AAAAAAAAAAAAAAAAAmAIAAGRycy9k&#10;b3ducmV2LnhtbFBLBQYAAAAABAAEAPUAAACJAwAAAAA=&#10;" path="m2868,690r,-548l2870,141r2,2l2873,135r-4,l2866,133r-1,715l2868,690xe" fillcolor="#d5e2ec" stroked="f">
                  <v:path arrowok="t" o:connecttype="custom" o:connectlocs="2868,1518;2868,970;2870,969;2872,971;2873,963;2869,963;2866,961;2865,1676;2868,1518" o:connectangles="0,0,0,0,0,0,0,0,0"/>
                </v:shape>
                <v:shape id="Freeform 3918" o:spid="_x0000_s15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av8QA&#10;AADcAAAADwAAAGRycy9kb3ducmV2LnhtbESP0WrCQBRE3wv+w3KFvtWNAXWNrqIF274UNPoBl+w1&#10;iWbvhuxW0793CwUfh5k5wyzXvW3EjTpfO9YwHiUgiAtnai41nI67NwXCB2SDjWPS8Ese1qvByxIz&#10;4+58oFseShEh7DPUUIXQZlL6oiKLfuRa4uidXWcxRNmV0nR4j3DbyDRJptJizXGhwpbeKyqu+Y/V&#10;sC3Upzq3s1w5uznM95f08p1+aP067DcLEIH68Az/t7+Mhomawd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imr/EAAAA3AAAAA8AAAAAAAAAAAAAAAAAmAIAAGRycy9k&#10;b3ducmV2LnhtbFBLBQYAAAAABAAEAPUAAACJAwAAAAA=&#10;" path="m2872,143r-1,l2868,145r1,542l2870,689r1,2l2872,143xe" fillcolor="#d5e2ec" stroked="f">
                  <v:path arrowok="t" o:connecttype="custom" o:connectlocs="2872,971;2871,971;2868,973;2869,1515;2870,1517;2871,1519;2872,971" o:connectangles="0,0,0,0,0,0,0"/>
                </v:shape>
                <v:shape id="Freeform 3917" o:spid="_x0000_s15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OzcEA&#10;AADcAAAADwAAAGRycy9kb3ducmV2LnhtbERP3WrCMBS+H/gO4Qi7m6mFbbEaRQWdNwOtPsChObbV&#10;5qQ0Uevbm4vBLj++/9mit424U+drxxrGowQEceFMzaWG03HzoUD4gGywcUwanuRhMR+8zTAz7sEH&#10;uuehFDGEfYYaqhDaTEpfVGTRj1xLHLmz6yyGCLtSmg4fMdw2Mk2SL2mx5thQYUvrioprfrMaVoX6&#10;Uef2O1fOLg+T/SW9/KZbrd+H/XIKIlAf/sV/7p3R8Kni2n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Ds3BAAAA3AAAAA8AAAAAAAAAAAAAAAAAmAIAAGRycy9kb3du&#10;cmV2LnhtbFBLBQYAAAAABAAEAPUAAACGAwAAAAA=&#10;" path="m2869,687r-1,-542l2868,142r,548l2869,687xe" fillcolor="#d5e2ec" stroked="f">
                  <v:path arrowok="t" o:connecttype="custom" o:connectlocs="2869,1515;2868,973;2868,970;2868,1518;2869,1515" o:connectangles="0,0,0,0,0"/>
                </v:shape>
                <v:shape id="Freeform 3916" o:spid="_x0000_s15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rVsQA&#10;AADcAAAADwAAAGRycy9kb3ducmV2LnhtbESP0WrCQBRE3wv+w3KFvtWNgdo1uootWH0p1NQPuGSv&#10;STR7N2RXTf/eFQQfh5k5w8yXvW3EhTpfO9YwHiUgiAtnai417P/WbwqED8gGG8ek4Z88LBeDlzlm&#10;xl15R5c8lCJC2GeooQqhzaT0RUUW/ci1xNE7uM5iiLIrpenwGuG2kWmSTKTFmuNChS19VVSc8rPV&#10;8FmojTq0H7lydrWb/h7T40/6rfXrsF/NQATqwzP8aG+Nhnc1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q1bEAAAA3AAAAA8AAAAAAAAAAAAAAAAAmAIAAGRycy9k&#10;b3ducmV2LnhtbFBLBQYAAAAABAAEAPUAAACJAwAAAAA=&#10;" path="m2884,111r-1,-42l2882,71r-3,2l2879,133r1,561l2883,695r1,159l2884,111xe" fillcolor="#d5e2ec" stroked="f">
                  <v:path arrowok="t" o:connecttype="custom" o:connectlocs="2884,939;2883,897;2882,899;2879,901;2879,961;2880,1522;2883,1523;2884,1682;2884,939" o:connectangles="0,0,0,0,0,0,0,0,0"/>
                </v:shape>
                <v:shape id="Freeform 3915" o:spid="_x0000_s15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UFsEA&#10;AADcAAAADwAAAGRycy9kb3ducmV2LnhtbERPzYrCMBC+C75DGMGbpltwrV2jqKDrRbB1H2BoxrZu&#10;MylN1Pr25rCwx4/vf7nuTSMe1LnasoKPaQSCuLC65lLBz2U/SUA4j6yxsUwKXuRgvRoOlphq++SM&#10;HrkvRQhhl6KCyvs2ldIVFRl0U9sSB+5qO4M+wK6UusNnCDeNjKPoUxqsOTRU2NKuouI3vxsF2yL5&#10;Tq7tPE+s2WSL8y2+neKDUuNRv/kC4an3/+I/91ErmC3C/H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SlBbBAAAA3AAAAA8AAAAAAAAAAAAAAAAAmAIAAGRycy9kb3du&#10;cmV2LnhtbFBLBQYAAAAABAAEAPUAAACGAwAAAAA=&#10;" path="m2884,854r-4,-157l2878,695r2,-1l2879,133r-3,723l2884,854xe" fillcolor="#d5e2ec" stroked="f">
                  <v:path arrowok="t" o:connecttype="custom" o:connectlocs="2884,1682;2880,1525;2878,1523;2880,1522;2879,961;2876,1684;2884,1682" o:connectangles="0,0,0,0,0,0,0"/>
                </v:shape>
                <v:shape id="Freeform 3914" o:spid="_x0000_s15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xjcQA&#10;AADc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xrMR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MY3EAAAA3AAAAA8AAAAAAAAAAAAAAAAAmAIAAGRycy9k&#10;b3ducmV2LnhtbFBLBQYAAAAABAAEAPUAAACJAwAAAAA=&#10;" path="m2876,856r3,-723l2876,134r-2,723l2876,856xe" fillcolor="#d5e2ec" stroked="f">
                  <v:path arrowok="t" o:connecttype="custom" o:connectlocs="2876,1684;2879,961;2876,962;2874,1685;2876,1684" o:connectangles="0,0,0,0,0"/>
                </v:shape>
                <v:shape id="Freeform 3913" o:spid="_x0000_s15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v+sUA&#10;AADcAAAADwAAAGRycy9kb3ducmV2LnhtbESP0WrCQBRE3wv9h+UWfKsbA9qYuglpodqXQk37AZfs&#10;NYlm74bsNsa/7wqCj8PMnGE2+WQ6MdLgWssKFvMIBHFldcu1gt+fj+cEhPPIGjvLpOBCDvLs8WGD&#10;qbZn3tNY+loECLsUFTTe96mUrmrIoJvbnjh4BzsY9EEOtdQDngPcdDKOopU02HJYaLCn94aqU/ln&#10;FLxVyS459C9lYk2xX38f4+NXvFVq9jQVryA8Tf4evrU/tYLlOo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K/6xQAAANwAAAAPAAAAAAAAAAAAAAAAAJgCAABkcnMv&#10;ZG93bnJldi54bWxQSwUGAAAAAAQABAD1AAAAigMAAAAA&#10;" path="m2872,74r-7,8l2865,84r-5,2l2862,99r2,l2870,103r2,-29xe" fillcolor="#d5e2ec" stroked="f">
                  <v:path arrowok="t" o:connecttype="custom" o:connectlocs="2872,902;2865,910;2865,912;2860,914;2862,927;2864,927;2870,931;2872,902" o:connectangles="0,0,0,0,0,0,0,0"/>
                </v:shape>
                <v:shape id="Freeform 3912" o:spid="_x0000_s15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KYcUA&#10;AADcAAAADwAAAGRycy9kb3ducmV2LnhtbESP0WrCQBRE3wv+w3KFvpmNKa0xuoottPZF0OgHXLLX&#10;JJq9G7JbjX/vCkIfh5k5w8yXvWnEhTpXW1YwjmIQxIXVNZcKDvvvUQrCeWSNjWVScCMHy8XgZY6Z&#10;tlfe0SX3pQgQdhkqqLxvMyldUZFBF9mWOHhH2xn0QXal1B1eA9w0MonjD2mw5rBQYUtfFRXn/M8o&#10;+CzSdXpsJ3lqzWo33Z6S0yb5Uep12K9mIDz1/j/8bP9qBe/TN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AphxQAAANwAAAAPAAAAAAAAAAAAAAAAAJgCAABkcnMv&#10;ZG93bnJldi54bWxQSwUGAAAAAAQABAD1AAAAigMAAAAA&#10;" path="m2872,74r-9,-5l2859,64r-1,-22l2856,75r2,-2l2860,76r4,3l2865,82r7,-8xe" fillcolor="#d5e2ec" stroked="f">
                  <v:path arrowok="t" o:connecttype="custom" o:connectlocs="2872,902;2863,897;2859,892;2858,870;2856,903;2858,901;2860,904;2864,907;2865,910;2872,902" o:connectangles="0,0,0,0,0,0,0,0,0,0"/>
                </v:shape>
                <v:shape id="Freeform 3911" o:spid="_x0000_s15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SFcUA&#10;AADcAAAADwAAAGRycy9kb3ducmV2LnhtbESP0WrCQBRE3wv+w3KFvpmNoa0xuoottPZF0OgHXLLX&#10;JJq9G7JbjX/vCkIfh5k5w8yXvWnEhTpXW1YwjmIQxIXVNZcKDvvvUQrCeWSNjWVScCMHy8XgZY6Z&#10;tlfe0SX3pQgQdhkqqLxvMyldUZFBF9mWOHhH2xn0QXal1B1eA9w0MonjD2mw5rBQYUtfFRXn/M8o&#10;+CzSdXpsJ3lqzWo33Z6S0yb5Uep12K9mIDz1/j/8bP9qBe/TN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ZIVxQAAANwAAAAPAAAAAAAAAAAAAAAAAJgCAABkcnMv&#10;ZG93bnJldi54bWxQSwUGAAAAAAQABAD1AAAAigMAAAAA&#10;" path="m2842,94r1,l2848,95r6,-15l2855,77r1,-2l2858,42r-20,l2838,97r4,-3xe" fillcolor="#d5e2ec" stroked="f">
                  <v:path arrowok="t" o:connecttype="custom" o:connectlocs="2842,922;2843,922;2848,923;2854,908;2855,905;2856,903;2858,870;2838,870;2838,925;2842,922" o:connectangles="0,0,0,0,0,0,0,0,0,0"/>
                </v:shape>
                <v:shape id="Freeform 3910" o:spid="_x0000_s15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3jsUA&#10;AADcAAAADwAAAGRycy9kb3ducmV2LnhtbESP0WrCQBRE3wv+w3IF3+rGQNoYXSUWbPtSqNEPuGSv&#10;STR7N2S3Sfr33UKhj8PMnGG2+8m0YqDeNZYVrJYRCOLS6oYrBZfz8TEF4TyyxtYyKfgmB/vd7GGL&#10;mbYjn2gofCUChF2GCmrvu0xKV9Zk0C1tRxy8q+0N+iD7SuoexwA3rYyj6EkabDgs1NjRS03lvfgy&#10;Cg5l+pZeu+citSY/rT9v8e0jflVqMZ/yDQhPk/8P/7XftYJkn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TeOxQAAANwAAAAPAAAAAAAAAAAAAAAAAJgCAABkcnMv&#10;ZG93bnJldi54bWxQSwUGAAAAAAQABAD1AAAAigMAAAAA&#10;" path="m2855,83r-1,-3l2848,95r5,3l2858,99r-3,-16xe" fillcolor="#d5e2ec" stroked="f">
                  <v:path arrowok="t" o:connecttype="custom" o:connectlocs="2855,911;2854,908;2848,923;2853,926;2858,927;2855,911" o:connectangles="0,0,0,0,0,0"/>
                </v:shape>
                <v:shape id="Freeform 3909" o:spid="_x0000_s16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p+cUA&#10;AADcAAAADwAAAGRycy9kb3ducmV2LnhtbESP0WrCQBRE3wv+w3KFvtWNAdMYXSUWbPtSqNEPuGSv&#10;STR7N2S3Sfr33UKhj8PMnGG2+8m0YqDeNZYVLBcRCOLS6oYrBZfz8SkF4TyyxtYyKfgmB/vd7GGL&#10;mbYjn2gofCUChF2GCmrvu0xKV9Zk0C1sRxy8q+0N+iD7SuoexwA3rYyjKJEGGw4LNXb0UlN5L76M&#10;gkOZvqXX7rlIrclP689bfPuIX5V6nE/5BoSnyf+H/9rvWsFqn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6n5xQAAANwAAAAPAAAAAAAAAAAAAAAAAJgCAABkcnMv&#10;ZG93bnJldi54bWxQSwUGAAAAAAQABAD1AAAAigMAAAAA&#10;" path="m2834,688r1,1l2838,690r,-590l2838,97r,-55l2837,60r-3,3l2833,691r1,-3xe" fillcolor="#d5e2ec" stroked="f">
                  <v:path arrowok="t" o:connecttype="custom" o:connectlocs="2834,1516;2835,1517;2838,1518;2838,928;2838,925;2838,870;2837,888;2834,891;2833,1519;2834,1516" o:connectangles="0,0,0,0,0,0,0,0,0,0"/>
                </v:shape>
                <v:shape id="Freeform 3908" o:spid="_x0000_s16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MYs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xr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7DGLEAAAA3AAAAA8AAAAAAAAAAAAAAAAAmAIAAGRycy9k&#10;b3ducmV2LnhtbFBLBQYAAAAABAAEAPUAAACJAwAAAAA=&#10;" path="m2895,68r-1,14l2891,83r1,7l2894,92r1,18l2896,110r-1,-42xe" fillcolor="#d5e2ec" stroked="f">
                  <v:path arrowok="t" o:connecttype="custom" o:connectlocs="2895,896;2894,910;2891,911;2891,911;2892,918;2894,920;2895,938;2896,938;2895,896" o:connectangles="0,0,0,0,0,0,0,0,0"/>
                </v:shape>
                <v:shape id="Freeform 3907" o:spid="_x0000_s16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YEMEA&#10;AADcAAAADwAAAGRycy9kb3ducmV2LnhtbERPzYrCMBC+C75DGMGbpltwrV2jqKDrRbB1H2BoxrZu&#10;MylN1Pr25rCwx4/vf7nuTSMe1LnasoKPaQSCuLC65lLBz2U/SUA4j6yxsUwKXuRgvRoOlphq++SM&#10;HrkvRQhhl6KCyvs2ldIVFRl0U9sSB+5qO4M+wK6UusNnCDeNjKPoUxqsOTRU2NKuouI3vxsF2yL5&#10;Tq7tPE+s2WSL8y2+neKDUuNRv/kC4an3/+I/91ErmC3C2n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mBDBAAAA3AAAAA8AAAAAAAAAAAAAAAAAmAIAAGRycy9kb3du&#10;cmV2LnhtbFBLBQYAAAAABAAEAPUAAACGAwAAAAA=&#10;" path="m2890,91r1,-8l2890,80r3,-1l2895,68r-6,l2889,91r1,xe" fillcolor="#d5e2ec" stroked="f">
                  <v:path arrowok="t" o:connecttype="custom" o:connectlocs="2890,919;2891,911;2890,908;2893,907;2895,896;2889,896;2889,919;2890,919" o:connectangles="0,0,0,0,0,0,0,0"/>
                </v:shape>
                <v:shape id="Freeform 3906" o:spid="_x0000_s16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9i8QA&#10;AADcAAAADwAAAGRycy9kb3ducmV2LnhtbESP0WrCQBRE3wv9h+UWfKsbA2oSXcUW1L4INfUDLtlr&#10;Es3eDdlV4993BcHHYWbOMPNlbxpxpc7VlhWMhhEI4sLqmksFh7/1ZwLCeWSNjWVScCcHy8X72xwz&#10;bW+8p2vuSxEg7DJUUHnfZlK6oiKDbmhb4uAdbWfQB9mVUnd4C3DTyDiKJtJgzWGhwpa+KyrO+cUo&#10;+CqSbXJsp3lizWqf/p7i0y7eKDX46FczEJ56/wo/2z9awThN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oPYvEAAAA3AAAAA8AAAAAAAAAAAAAAAAAmAIAAGRycy9k&#10;b3ducmV2LnhtbFBLBQYAAAAABAAEAPUAAACJAwAAAAA=&#10;" path="m2888,111r3,-2l2895,110r-1,-18l2892,93r-3,-2l2889,68r-6,1l2884,111r4,xe" fillcolor="#d5e2ec" stroked="f">
                  <v:path arrowok="t" o:connecttype="custom" o:connectlocs="2888,939;2891,937;2895,938;2894,920;2892,921;2889,919;2889,896;2883,897;2884,939;2888,939" o:connectangles="0,0,0,0,0,0,0,0,0,0"/>
                </v:shape>
                <v:shape id="Freeform 3905" o:spid="_x0000_s16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g7cEA&#10;AADcAAAADwAAAGRycy9kb3ducmV2LnhtbERPS27CMBDdI3EHayqxA6dZ0JDiIEACuqkEgQOM4iGf&#10;xuMoNhBujxeVWD69/3I1mFbcqXe1ZQWfswgEcWF1zaWCy3k3TUA4j6yxtUwKnuRglY1HS0y1ffCJ&#10;7rkvRQhhl6KCyvsuldIVFRl0M9sRB+5qe4M+wL6UusdHCDetjKNoLg3WHBoq7GhbUfGX34yCTZEc&#10;kmv3lSfWrE+LYxM3v/FeqcnHsP4G4Wnwb/G/+0crmEdhfj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9YO3BAAAA3AAAAA8AAAAAAAAAAAAAAAAAmAIAAGRycy9kb3du&#10;cmV2LnhtbFBLBQYAAAAABAAEAPUAAACGAwAAAAA=&#10;" path="m2923,45r-11,88l2911,133r,558l2909,691r-2,-2l2909,786r2,-1l2912,669r3,-1l2918,669r-2,118l2918,788r5,-743xe" fillcolor="#d5e2ec" stroked="f">
                  <v:path arrowok="t" o:connecttype="custom" o:connectlocs="2923,873;2912,961;2911,961;2911,1519;2909,1519;2907,1517;2909,1614;2911,1613;2912,1497;2915,1496;2918,1497;2916,1615;2918,1616;2923,873" o:connectangles="0,0,0,0,0,0,0,0,0,0,0,0,0,0"/>
                </v:shape>
                <v:shape id="Freeform 3904" o:spid="_x0000_s16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FdsQA&#10;AADc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zKI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xXbEAAAA3AAAAA8AAAAAAAAAAAAAAAAAmAIAAGRycy9k&#10;b3ducmV2LnhtbFBLBQYAAAAABAAEAPUAAACJAwAAAAA=&#10;" path="m2918,669r-3,2l2912,669r-1,116l2913,786r3,1l2918,669xe" fillcolor="#d5e2ec" stroked="f">
                  <v:path arrowok="t" o:connecttype="custom" o:connectlocs="2918,1497;2915,1499;2912,1497;2911,1613;2913,1614;2916,1615;2918,1497" o:connectangles="0,0,0,0,0,0,0"/>
                </v:shape>
                <v:shape id="Freeform 3903" o:spid="_x0000_s16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NbAcUA&#10;AADcAAAADwAAAGRycy9kb3ducmV2LnhtbESPzWrDMBCE74G8g9hAb4lcH1LXjWKSQNtcCrHbB1is&#10;jX9qrYyl2u7bR4VCjsPMfMPsstl0YqTBNZYVPG4iEMSl1Q1XCr4+X9cJCOeRNXaWScEvOcj2y8UO&#10;U20nzmksfCUChF2KCmrv+1RKV9Zk0G1sTxy8qx0M+iCHSuoBpwA3nYyjaCsNNhwWauzpVFP5XfwY&#10;BccyeU+u/VORWHPIny9t3H7Eb0o9rObDCwhPs7+H/9tnrWAbxfB3Jhw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1sBxQAAANwAAAAPAAAAAAAAAAAAAAAAAJgCAABkcnMv&#10;ZG93bnJldi54bWxQSwUGAAAAAAQABAD1AAAAigMAAAAA&#10;" path="m2911,133r-2,554l2910,689r1,2l2911,133xe" fillcolor="#d5e2ec" stroked="f">
                  <v:path arrowok="t" o:connecttype="custom" o:connectlocs="2911,961;2909,1515;2910,1517;2911,1519;2911,961" o:connectangles="0,0,0,0,0"/>
                </v:shape>
                <v:shape id="Freeform 3902" o:spid="_x0000_s16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+msUA&#10;AADcAAAADwAAAGRycy9kb3ducmV2LnhtbESP3WrCQBSE7wt9h+UIvWs2pmBjdCNWaOtNoUl9gEP2&#10;mB+zZ0N21fTt3ULBy2FmvmHWm8n04kKjay0rmEcxCOLK6pZrBYef9+cUhPPIGnvLpOCXHGzyx4c1&#10;ZtpeuaBL6WsRIOwyVNB4P2RSuqohgy6yA3HwjnY06IMca6lHvAa46WUSxwtpsOWw0OBAu4aqU3k2&#10;Ct6q9DM9Dq9las22WH53SfeVfCj1NJu2KxCeJn8P/7f3WsEifoG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/6axQAAANwAAAAPAAAAAAAAAAAAAAAAAJgCAABkcnMv&#10;ZG93bnJldi54bWxQSwUGAAAAAAQABAD1AAAAigMAAAAA&#10;" path="m2903,84r2,2l2908,68r-8,l2901,86r2,-2xe" fillcolor="#d5e2ec" stroked="f">
                  <v:path arrowok="t" o:connecttype="custom" o:connectlocs="2903,912;2905,914;2908,896;2900,896;2901,914;2903,912" o:connectangles="0,0,0,0,0,0"/>
                </v:shape>
                <v:shape id="Freeform 3901" o:spid="_x0000_s16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m7sUA&#10;AADcAAAADwAAAGRycy9kb3ducmV2LnhtbESP3WrCQBSE7wt9h+UIvWs2hmJjdCNWaOtNoUl9gEP2&#10;mB+zZ0N21fTt3ULBy2FmvmHWm8n04kKjay0rmEcxCOLK6pZrBYef9+cUhPPIGnvLpOCXHGzyx4c1&#10;ZtpeuaBL6WsRIOwyVNB4P2RSuqohgy6yA3HwjnY06IMca6lHvAa46WUSxwtpsOWw0OBAu4aqU3k2&#10;Ct6q9DM9Dq9las22WH53SfeVfCj1NJu2KxCeJn8P/7f3WsEifoG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mbuxQAAANwAAAAPAAAAAAAAAAAAAAAAAJgCAABkcnMv&#10;ZG93bnJldi54bWxQSwUGAAAAAAQABAD1AAAAigMAAAAA&#10;" path="m2923,45r-5,743l2916,789r-2,1l2911,790r-2,-1l2922,852r3,2l2923,45xe" fillcolor="#d5e2ec" stroked="f">
                  <v:path arrowok="t" o:connecttype="custom" o:connectlocs="2923,873;2918,1616;2916,1617;2914,1618;2911,1618;2909,1617;2922,1680;2925,1682;2923,873" o:connectangles="0,0,0,0,0,0,0,0,0"/>
                </v:shape>
                <v:shape id="Freeform 3900" o:spid="_x0000_s16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DdcUA&#10;AADcAAAADwAAAGRycy9kb3ducmV2LnhtbESP3WrCQBSE7wt9h+UIvWs2BmpjdCNWaOtNoUl9gEP2&#10;mB+zZ0N21fTt3ULBy2FmvmHWm8n04kKjay0rmEcxCOLK6pZrBYef9+cUhPPIGnvLpOCXHGzyx4c1&#10;ZtpeuaBL6WsRIOwyVNB4P2RSuqohgy6yA3HwjnY06IMca6lHvAa46WUSxwtpsOWw0OBAu4aqU3k2&#10;Ct6q9DM9Dq9las22WH53SfeVfCj1NJu2KxCeJn8P/7f3WsEifoG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sN1xQAAANwAAAAPAAAAAAAAAAAAAAAAAJgCAABkcnMv&#10;ZG93bnJldi54bWxQSwUGAAAAAAQABAD1AAAAigMAAAAA&#10;" path="m2905,711r,1l2903,712r3,76l2905,711xe" fillcolor="#d5e2ec" stroked="f">
                  <v:path arrowok="t" o:connecttype="custom" o:connectlocs="2905,1539;2905,1540;2903,1540;2906,1616;2905,1539" o:connectangles="0,0,0,0,0"/>
                </v:shape>
                <v:shape id="Freeform 3899" o:spid="_x0000_s16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dAsQA&#10;AADc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SKI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XQLEAAAA3AAAAA8AAAAAAAAAAAAAAAAAmAIAAGRycy9k&#10;b3ducmV2LnhtbFBLBQYAAAAABAAEAPUAAACJAwAAAAA=&#10;" path="m2900,68r-5,l2896,110r2,2l2900,113r,-45xe" fillcolor="#d5e2ec" stroked="f">
                  <v:path arrowok="t" o:connecttype="custom" o:connectlocs="2900,896;2895,896;2896,938;2898,940;2900,941;2900,896" o:connectangles="0,0,0,0,0,0"/>
                </v:shape>
                <v:shape id="Freeform 3898" o:spid="_x0000_s16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4mcQA&#10;AADcAAAADwAAAGRycy9kb3ducmV2LnhtbESPQYvCMBSE78L+h/CEvWlqD1q7RnEFXS+C7e4PeDTP&#10;tm7zUpqo9d8bQfA4zMw3zGLVm0ZcqXO1ZQWTcQSCuLC65lLB3+92lIBwHlljY5kU3MnBavkxWGCq&#10;7Y0zuua+FAHCLkUFlfdtKqUrKjLoxrYlDt7JdgZ9kF0pdYe3ADeNjKNoKg3WHBYqbGlTUfGfX4yC&#10;7yL5SU7tLE+sWWfz4zk+H+KdUp/Dfv0FwlPv3+FXe68VTKM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+JnEAAAA3AAAAA8AAAAAAAAAAAAAAAAAmAIAAGRycy9k&#10;b3ducmV2LnhtbFBLBQYAAAAABAAEAPUAAACJAwAAAAA=&#10;" path="m2896,648r2,-2l2898,647r2,3l2900,113r-4,1l2894,789r2,4l2896,648xe" fillcolor="#d5e2ec" stroked="f">
                  <v:path arrowok="t" o:connecttype="custom" o:connectlocs="2896,1476;2898,1474;2898,1475;2900,1478;2900,941;2896,942;2894,1617;2896,1621;2896,1476" o:connectangles="0,0,0,0,0,0,0,0,0"/>
                </v:shape>
                <v:shape id="Freeform 3897" o:spid="_x0000_s16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s68EA&#10;AADcAAAADwAAAGRycy9kb3ducmV2LnhtbERPS27CMBDdI3EHayqxA6dZ0JDiIEACuqkEgQOM4iGf&#10;xuMoNhBujxeVWD69/3I1mFbcqXe1ZQWfswgEcWF1zaWCy3k3TUA4j6yxtUwKnuRglY1HS0y1ffCJ&#10;7rkvRQhhl6KCyvsuldIVFRl0M9sRB+5qe4M+wL6UusdHCDetjKNoLg3WHBoq7GhbUfGX34yCTZEc&#10;kmv3lSfWrE+LYxM3v/FeqcnHsP4G4Wnwb/G/+0crmEdhbT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LbOvBAAAA3AAAAA8AAAAAAAAAAAAAAAAAmAIAAGRycy9kb3du&#10;cmV2LnhtbFBLBQYAAAAABAAEAPUAAACGAwAAAAA=&#10;" path="m2890,789r3,-3l2894,789r2,-675l2893,114r-4,678l2890,789xe" fillcolor="#d5e2ec" stroked="f">
                  <v:path arrowok="t" o:connecttype="custom" o:connectlocs="2890,1617;2893,1614;2894,1617;2896,942;2893,942;2889,1620;2890,1617" o:connectangles="0,0,0,0,0,0,0"/>
                </v:shape>
                <v:shape id="Freeform 3896" o:spid="_x0000_s16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JcMQA&#10;AADcAAAADwAAAGRycy9kb3ducmV2LnhtbESPQYvCMBSE78L+h/AW9qapPWjtGsVdcPUi2Lo/4NE8&#10;22rzUpqo9d8bQfA4zMw3zHzZm0ZcqXO1ZQXjUQSCuLC65lLB/2E9TEA4j6yxsUwK7uRgufgYzDHV&#10;9sYZXXNfigBhl6KCyvs2ldIVFRl0I9sSB+9oO4M+yK6UusNbgJtGxlE0kQZrDgsVtvRbUXHOL0bB&#10;T5FskmM7zRNrVtlsf4pPu/hPqa/PfvUNwlPv3+FXe6sVTKIZ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yXDEAAAA3AAAAA8AAAAAAAAAAAAAAAAAmAIAAGRycy9k&#10;b3ducmV2LnhtbFBLBQYAAAAABAAEAPUAAACJAwAAAAA=&#10;" path="m2888,721r5,-607l2886,116r,-1l2886,722r2,-1xe" fillcolor="#d5e2ec" stroked="f">
                  <v:path arrowok="t" o:connecttype="custom" o:connectlocs="2888,1549;2893,942;2886,944;2886,943;2886,1550;2888,1549" o:connectangles="0,0,0,0,0,0"/>
                </v:shape>
                <v:shape id="Freeform 3895" o:spid="_x0000_s16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2MMIA&#10;AADcAAAADwAAAGRycy9kb3ducmV2LnhtbERPS07DMBDdV+odrEHqrnGSRQmhTtRWKmWDRAIHGMXT&#10;fIjHUWzacHu8QGL59P77cjGjuNHsessKkigGQdxY3XOr4PPjvM1AOI+scbRMCn7IQVmsV3vMtb1z&#10;RbfatyKEsMtRQef9lEvpmo4MushOxIG72tmgD3BupZ7xHsLNKNM43kmDPYeGDic6ddR81d9GwbHJ&#10;Ltl1eqwzaw7V0/uQDm/pi1Kbh+XwDMLT4v/Ff+5XrWCXhPnhTD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YwwgAAANwAAAAPAAAAAAAAAAAAAAAAAJgCAABkcnMvZG93&#10;bnJldi54bWxQSwUGAAAAAAQABAD1AAAAhwMAAAAA&#10;" path="m2883,695r-1,1l2880,697r4,157l2883,695xe" fillcolor="#d5e2ec" stroked="f">
                  <v:path arrowok="t" o:connecttype="custom" o:connectlocs="2883,1523;2882,1524;2880,1525;2884,1682;2883,1523" o:connectangles="0,0,0,0,0"/>
                </v:shape>
                <v:shape id="Freeform 3894" o:spid="_x0000_s16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Tq8QA&#10;AADcAAAADwAAAGRycy9kb3ducmV2LnhtbESPzYrCQBCE7wv7DkMveFsnyUFj1lFU8OcirNEHaDJt&#10;EjfTEzKjxrd3BGGPRVV9RU3nvWnEjTpXW1YQDyMQxIXVNZcKTsf1dwrCeWSNjWVS8CAH89nnxxQz&#10;be98oFvuSxEg7DJUUHnfZlK6oiKDbmhb4uCdbWfQB9mVUnd4D3DTyCSKRtJgzWGhwpZWFRV/+dUo&#10;WBbpNj234zy1ZnGY/F6Syz7ZKDX46hc/IDz1/j/8bu+0glEcw+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U6vEAAAA3AAAAA8AAAAAAAAAAAAAAAAAmAIAAGRycy9k&#10;b3ducmV2LnhtbFBLBQYAAAAABAAEAPUAAACJAwAAAAA=&#10;" path="m2862,99r-2,-13l2858,89r-2,-3l2858,99r2,1l2862,99xe" fillcolor="#d5e2ec" stroked="f">
                  <v:path arrowok="t" o:connecttype="custom" o:connectlocs="2862,927;2860,914;2858,917;2856,914;2858,927;2860,928;2862,927" o:connectangles="0,0,0,0,0,0,0"/>
                </v:shape>
                <v:shape id="Freeform 3893" o:spid="_x0000_s16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N3MQA&#10;AADc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zKY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zdzEAAAA3AAAAA8AAAAAAAAAAAAAAAAAmAIAAGRycy9k&#10;b3ducmV2LnhtbFBLBQYAAAAABAAEAPUAAACJAwAAAAA=&#10;" path="m2961,41r-7,l2947,40r,668l2949,708r1,l2951,710r1,2l2955,785r6,-744xe" fillcolor="#d5e2ec" stroked="f">
                  <v:path arrowok="t" o:connecttype="custom" o:connectlocs="2961,869;2954,869;2947,868;2947,1536;2949,1536;2950,1536;2951,1538;2952,1540;2955,1613;2961,869" o:connectangles="0,0,0,0,0,0,0,0,0,0"/>
                </v:shape>
                <v:shape id="Freeform 3892" o:spid="_x0000_s16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oR8QA&#10;AADcAAAADwAAAGRycy9kb3ducmV2LnhtbESP0YrCMBRE3xf8h3CFfVtTK7i1GkUFd31Z0OoHXJpr&#10;W21uShO1+/dGEHwcZuYMM1t0phY3al1lWcFwEIEgzq2uuFBwPGy+EhDOI2usLZOCf3KwmPc+Zphq&#10;e+c93TJfiABhl6KC0vsmldLlJRl0A9sQB+9kW4M+yLaQusV7gJtaxlE0lgYrDgslNrQuKb9kV6Ng&#10;lSe/yan5zhJrlvvJ7hyf/+IfpT773XIKwlPn3+FXe6sVjIc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aEfEAAAA3AAAAA8AAAAAAAAAAAAAAAAAmAIAAGRycy9k&#10;b3ducmV2LnhtbFBLBQYAAAAABAAEAPUAAACJAwAAAAA=&#10;" path="m2944,709r3,-1l2947,40r-2,l2941,40r1,670l2944,709xe" fillcolor="#d5e2ec" stroked="f">
                  <v:path arrowok="t" o:connecttype="custom" o:connectlocs="2944,1537;2947,1536;2947,868;2945,868;2941,868;2942,1538;2944,1537" o:connectangles="0,0,0,0,0,0,0"/>
                </v:shape>
                <v:shape id="Freeform 3891" o:spid="_x0000_s16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wM8QA&#10;AADcAAAADwAAAGRycy9kb3ducmV2LnhtbESP0YrCMBRE3xf8h3CFfVtTi7i1GkUFd31Z0OoHXJpr&#10;W21uShO1+/dGEHwcZuYMM1t0phY3al1lWcFwEIEgzq2uuFBwPGy+EhDOI2usLZOCf3KwmPc+Zphq&#10;e+c93TJfiABhl6KC0vsmldLlJRl0A9sQB+9kW4M+yLaQusV7gJtaxlE0lgYrDgslNrQuKb9kV6Ng&#10;lSe/yan5zhJrlvvJ7hyf/+IfpT773XIKwlPn3+FXe6sVjIc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8DPEAAAA3AAAAA8AAAAAAAAAAAAAAAAAmAIAAGRycy9k&#10;b3ducmV2LnhtbFBLBQYAAAAABAAEAPUAAACJAwAAAAA=&#10;" path="m2939,847r3,1l2941,788r-7,6l2933,794r1,56l2939,847xe" fillcolor="#d5e2ec" stroked="f">
                  <v:path arrowok="t" o:connecttype="custom" o:connectlocs="2939,1675;2942,1676;2941,1616;2934,1622;2933,1622;2934,1678;2939,1675" o:connectangles="0,0,0,0,0,0,0"/>
                </v:shape>
                <v:shape id="Freeform 3890" o:spid="_x0000_s16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VqMQA&#10;AADcAAAADwAAAGRycy9kb3ducmV2LnhtbESP0YrCMBRE3xf8h3CFfVtTC7q1GkUFd31Z0OoHXJpr&#10;W21uShO1+/dGEHwcZuYMM1t0phY3al1lWcFwEIEgzq2uuFBwPGy+EhDOI2usLZOCf3KwmPc+Zphq&#10;e+c93TJfiABhl6KC0vsmldLlJRl0A9sQB+9kW4M+yLaQusV7gJtaxlE0lgYrDgslNrQuKb9kV6Ng&#10;lSe/yan5zhJrlvvJ7hyf/+IfpT773XIKwlPn3+FXe6sVjIc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VajEAAAA3AAAAA8AAAAAAAAAAAAAAAAAmAIAAGRycy9k&#10;b3ducmV2LnhtbFBLBQYAAAAABAAEAPUAAACJAwAAAAA=&#10;" path="m2931,852r3,-2l2933,794r-4,-2l2930,91r3,-1l2934,93r6,692l2939,54r-9,-7l2925,854r6,-2xe" fillcolor="#d5e2ec" stroked="f">
                  <v:path arrowok="t" o:connecttype="custom" o:connectlocs="2931,1680;2934,1678;2933,1622;2929,1620;2930,919;2933,918;2934,921;2940,1613;2939,882;2930,875;2925,1682;2931,1680" o:connectangles="0,0,0,0,0,0,0,0,0,0,0,0"/>
                </v:shape>
                <v:shape id="Freeform 3889" o:spid="_x0000_s16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L38QA&#10;AADcAAAADwAAAGRycy9kb3ducmV2LnhtbESPQYvCMBSE74L/ITxhb5raQ63VKO6Cu14E7e4PeDTP&#10;ttq8lCZq998bQfA4zMw3zHLdm0bcqHO1ZQXTSQSCuLC65lLB3+92nIJwHlljY5kU/JOD9Wo4WGKm&#10;7Z2PdMt9KQKEXYYKKu/bTEpXVGTQTWxLHLyT7Qz6ILtS6g7vAW4aGUdRIg3WHBYqbOmrouKSX42C&#10;zyL9SU/tLE+t2Rznh3N83sffSn2M+s0ChKfev8Ov9k4rSKY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y9/EAAAA3AAAAA8AAAAAAAAAAAAAAAAAmAIAAGRycy9k&#10;b3ducmV2LnhtbFBLBQYAAAAABAAEAPUAAACJAwAAAAA=&#10;" path="m2986,43r-7,5l2981,133r2,-2l2986,133r,-90xe" fillcolor="#d5e2ec" stroked="f">
                  <v:path arrowok="t" o:connecttype="custom" o:connectlocs="2986,871;2979,876;2981,961;2983,959;2986,961;2986,871" o:connectangles="0,0,0,0,0,0"/>
                </v:shape>
                <v:shape id="Freeform 3888" o:spid="_x0000_s16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uRMQA&#10;AADc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TC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bkTEAAAA3AAAAA8AAAAAAAAAAAAAAAAAmAIAAGRycy9k&#10;b3ducmV2LnhtbFBLBQYAAAAABAAEAPUAAACJAwAAAAA=&#10;" path="m2977,715r2,-667l2974,660r2,57l2977,715xe" fillcolor="#d5e2ec" stroked="f">
                  <v:path arrowok="t" o:connecttype="custom" o:connectlocs="2977,1543;2979,876;2974,1488;2976,1545;2977,1543" o:connectangles="0,0,0,0,0"/>
                </v:shape>
                <v:shape id="Freeform 3887" o:spid="_x0000_s16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6NsIA&#10;AADcAAAADwAAAGRycy9kb3ducmV2LnhtbERPS07DMBDdV+odrEHqrnGSRQmhTtRWKmWDRAIHGMXT&#10;fIjHUWzacHu8QGL59P77cjGjuNHsessKkigGQdxY3XOr4PPjvM1AOI+scbRMCn7IQVmsV3vMtb1z&#10;RbfatyKEsMtRQef9lEvpmo4MushOxIG72tmgD3BupZ7xHsLNKNM43kmDPYeGDic6ddR81d9GwbHJ&#10;Ltl1eqwzaw7V0/uQDm/pi1Kbh+XwDMLT4v/Ff+5XrWCXhLXhTD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vo2wgAAANwAAAAPAAAAAAAAAAAAAAAAAJgCAABkcnMvZG93&#10;bnJldi54bWxQSwUGAAAAAAQABAD1AAAAhwMAAAAA&#10;" path="m2974,44r-6,-2l2969,91r2,l2974,90r,2l2974,44xe" fillcolor="#d5e2ec" stroked="f">
                  <v:path arrowok="t" o:connecttype="custom" o:connectlocs="2974,872;2968,870;2969,919;2971,919;2974,918;2974,920;2974,872" o:connectangles="0,0,0,0,0,0,0"/>
                </v:shape>
                <v:shape id="Freeform 3886" o:spid="_x0000_s16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frcMA&#10;AADcAAAADwAAAGRycy9kb3ducmV2LnhtbESPQYvCMBSE7wv+h/AEb2tqD1qrUVRQ9yKs1R/waJ5t&#10;tXkpTdT67zeCsMdhZr5h5svO1OJBrassKxgNIxDEudUVFwrOp+13AsJ5ZI21ZVLwIgfLRe9rjqm2&#10;Tz7SI/OFCBB2KSoovW9SKV1ekkE3tA1x8C62NeiDbAupW3wGuKllHEVjabDisFBiQ5uS8lt2NwrW&#10;ebJPLs0kS6xZHae/1/h6iHdKDfrdagbCU+f/w5/2j1YwHk3hf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5frcMAAADcAAAADwAAAAAAAAAAAAAAAACYAgAAZHJzL2Rv&#10;d25yZXYueG1sUEsFBgAAAAAEAAQA9QAAAIgDAAAAAA==&#10;" path="m2960,646r1,l2963,646r3,1l2968,42r-7,-1l2960,648r,-2xe" fillcolor="#d5e2ec" stroked="f">
                  <v:path arrowok="t" o:connecttype="custom" o:connectlocs="2960,1474;2961,1474;2963,1474;2966,1475;2968,870;2961,869;2960,1476;2960,1474" o:connectangles="0,0,0,0,0,0,0,0"/>
                </v:shape>
                <v:shape id="Freeform 3885" o:spid="_x0000_s16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8jcAA&#10;AADcAAAADwAAAGRycy9kb3ducmV2LnhtbERPzYrCMBC+C75DGGFvmtqD1moUFXS9CNrdBxiasa02&#10;k9JErW9vDoLHj+9/sepMLR7UusqygvEoAkGcW11xoeD/bzdMQDiPrLG2TApe5GC17PcWmGr75DM9&#10;Ml+IEMIuRQWl900qpctLMuhGtiEO3MW2Bn2AbSF1i88QbmoZR9FEGqw4NJTY0Lak/JbdjYJNnvwm&#10;l2aaJdasz7PTNb4e471SP4NuPQfhqfNf8cd90AomcZgf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g8jcAAAADcAAAADwAAAAAAAAAAAAAAAACYAgAAZHJzL2Rvd25y&#10;ZXYueG1sUEsFBgAAAAAEAAQA9QAAAIUDAAAAAA==&#10;" path="m2961,650r-2,l2960,648r1,-607l2955,785r5,l2961,650xe" fillcolor="#d5e2ec" stroked="f">
                  <v:path arrowok="t" o:connecttype="custom" o:connectlocs="2961,1478;2959,1478;2960,1476;2961,869;2955,1613;2960,1613;2961,1478" o:connectangles="0,0,0,0,0,0,0"/>
                </v:shape>
                <v:shape id="Freeform 3884" o:spid="_x0000_s16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ZFsQA&#10;AADc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zOI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EmRbEAAAA3AAAAA8AAAAAAAAAAAAAAAAAmAIAAGRycy9k&#10;b3ducmV2LnhtbFBLBQYAAAAABAAEAPUAAACJAwAAAAA=&#10;" path="m2952,712r-3,1l2946,713r-2,l2947,785r8,l2952,712xe" fillcolor="#d5e2ec" stroked="f">
                  <v:path arrowok="t" o:connecttype="custom" o:connectlocs="2952,1540;2949,1541;2946,1541;2944,1541;2947,1613;2955,1613;2952,1540" o:connectangles="0,0,0,0,0,0,0"/>
                </v:shape>
                <v:shape id="Freeform 3883" o:spid="_x0000_s16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HYcQA&#10;AADcAAAADwAAAGRycy9kb3ducmV2LnhtbESPwW7CMBBE75X4B2uReisOPtAQMAiQaHupRAIfsIqX&#10;JBCvo9hA+vd1pUocRzPzRrNcD7YVd+p941jDdJKAIC6dabjScDru31IQPiAbbB2Thh/ysF6NXpaY&#10;GffgnO5FqESEsM9QQx1Cl0npy5os+onriKN3dr3FEGVfSdPjI8JtK1WSzKTFhuNCjR3taiqvxc1q&#10;2JbpZ3ru3ovU2U0+P1zU5Vt9aP06HjYLEIGG8Az/t7+MhplS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B2HEAAAA3AAAAA8AAAAAAAAAAAAAAAAAmAIAAGRycy9k&#10;b3ducmV2LnhtbFBLBQYAAAAABAAEAPUAAACJAwAAAAA=&#10;" path="m2944,713r-1,l2942,711r,-1l2940,785r7,l2944,713xe" fillcolor="#d5e2ec" stroked="f">
                  <v:path arrowok="t" o:connecttype="custom" o:connectlocs="2944,1541;2943,1541;2942,1539;2942,1538;2940,1613;2947,1613;2944,1541" o:connectangles="0,0,0,0,0,0,0"/>
                </v:shape>
                <v:shape id="Freeform 3882" o:spid="_x0000_s16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qi+sUA&#10;AADcAAAADwAAAGRycy9kb3ducmV2LnhtbESP3WrCQBSE74W+w3IKvTObpqBpdCO20NoboUn7AIfs&#10;MT9mz4bsVuPbdwXBy2FmvmHWm8n04kSjay0reI5iEMSV1S3XCn5/PuYpCOeRNfaWScGFHGzyh9ka&#10;M23PXNCp9LUIEHYZKmi8HzIpXdWQQRfZgTh4Bzsa9EGOtdQjngPc9DKJ44U02HJYaHCg94aqY/ln&#10;FLxV6S49DMsytWZbvH53SbdPPpV6epy2KxCeJn8P39pfWsEieY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qL6xQAAANwAAAAPAAAAAAAAAAAAAAAAAJgCAABkcnMv&#10;ZG93bnJldi54bWxQSwUGAAAAAAQABAD1AAAAigMAAAAA&#10;" path="m2942,710l2941,40r-2,14l2940,785r2,-75xe" fillcolor="#d5e2ec" stroked="f">
                  <v:path arrowok="t" o:connecttype="custom" o:connectlocs="2942,1538;2941,868;2941,868;2939,882;2940,1613;2942,1538" o:connectangles="0,0,0,0,0,0"/>
                </v:shape>
                <v:shape id="Freeform 3881" o:spid="_x0000_s16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6jsUA&#10;AADcAAAADwAAAGRycy9kb3ducmV2LnhtbESP3WrCQBSE74W+w3IKvTObhqJpdCO20NoboUn7AIfs&#10;MT9mz4bsVuPbdwXBy2FmvmHWm8n04kSjay0reI5iEMSV1S3XCn5/PuYpCOeRNfaWScGFHGzyh9ka&#10;M23PXNCp9LUIEHYZKmi8HzIpXdWQQRfZgTh4Bzsa9EGOtdQjngPc9DKJ44U02HJYaHCg94aqY/ln&#10;FLxV6S49DMsytWZbvH53SbdPPpV6epy2KxCeJn8P39pfWsEieY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zqOxQAAANwAAAAPAAAAAAAAAAAAAAAAAJgCAABkcnMv&#10;ZG93bnJldi54bWxQSwUGAAAAAAQABAD1AAAAigMAAAAA&#10;" path="m2931,786r2,l2940,785,2934,93r-3,l2930,91r,698l2931,786xe" fillcolor="#d5e2ec" stroked="f">
                  <v:path arrowok="t" o:connecttype="custom" o:connectlocs="2931,1614;2933,1614;2940,1613;2934,921;2931,921;2930,919;2930,1617;2931,1614" o:connectangles="0,0,0,0,0,0,0,0"/>
                </v:shape>
                <v:shape id="Freeform 3880" o:spid="_x0000_s16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fFcUA&#10;AADcAAAADwAAAGRycy9kb3ducmV2LnhtbESP3WrCQBSE74W+w3IKvTObBqppdCO20NoboUn7AIfs&#10;MT9mz4bsVuPbdwXBy2FmvmHWm8n04kSjay0reI5iEMSV1S3XCn5/PuYpCOeRNfaWScGFHGzyh9ka&#10;M23PXNCp9LUIEHYZKmi8HzIpXdWQQRfZgTh4Bzsa9EGOtdQjngPc9DKJ44U02HJYaHCg94aqY/ln&#10;FLxV6S49DMsytWZbvH53SbdPPpV6epy2KxCeJn8P39pfWsEieY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58VxQAAANwAAAAPAAAAAAAAAAAAAAAAAJgCAABkcnMv&#10;ZG93bnJldi54bWxQSwUGAAAAAAQABAD1AAAAigMAAAAA&#10;" path="m2969,647r-1,2l2967,651r-1,l2964,785r5,1l2969,647xe" fillcolor="#d5e2ec" stroked="f">
                  <v:path arrowok="t" o:connecttype="custom" o:connectlocs="2969,1475;2968,1477;2967,1479;2966,1479;2964,1613;2969,1614;2969,1475" o:connectangles="0,0,0,0,0,0,0"/>
                </v:shape>
                <v:shape id="Freeform 3879" o:spid="_x0000_s16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0BYsQA&#10;AADc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SOI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AWLEAAAA3AAAAA8AAAAAAAAAAAAAAAAAmAIAAGRycy9k&#10;b3ducmV2LnhtbFBLBQYAAAAABAAEAPUAAACJAwAAAAA=&#10;" path="m2964,785r2,-134l2964,651r-3,-1l2960,785r4,xe" fillcolor="#d5e2ec" stroked="f">
                  <v:path arrowok="t" o:connecttype="custom" o:connectlocs="2964,1613;2966,1479;2964,1479;2961,1478;2960,1613;2964,1613" o:connectangles="0,0,0,0,0,0"/>
                </v:shape>
                <v:shape id="Freeform 3878" o:spid="_x0000_s16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k+cUA&#10;AADc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pDEa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aT5xQAAANwAAAAPAAAAAAAAAAAAAAAAAJgCAABkcnMv&#10;ZG93bnJldi54bWxQSwUGAAAAAAQABAD1AAAAigMAAAAA&#10;" path="m2930,792r,-3l2930,91r-1,701l2930,792xe" fillcolor="#d5e2ec" stroked="f">
                  <v:path arrowok="t" o:connecttype="custom" o:connectlocs="2930,1620;2930,1617;2930,919;2929,1620;2930,1620" o:connectangles="0,0,0,0,0"/>
                </v:shape>
                <v:shape id="Freeform 3877" o:spid="_x0000_s16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4wi8AA&#10;AADcAAAADwAAAGRycy9kb3ducmV2LnhtbERPzYrCMBC+C75DGGFvmtqD1moUFXS9CNrdBxiasa02&#10;k9JErW9vDoLHj+9/sepMLR7UusqygvEoAkGcW11xoeD/bzdMQDiPrLG2TApe5GC17PcWmGr75DM9&#10;Ml+IEMIuRQWl900qpctLMuhGtiEO3MW2Bn2AbSF1i88QbmoZR9FEGqw4NJTY0Lak/JbdjYJNnvwm&#10;l2aaJdasz7PTNb4e471SP4NuPQfhqfNf8cd90AomcVgb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4wi8AAAADcAAAADwAAAAAAAAAAAAAAAACYAgAAZHJzL2Rvd25y&#10;ZXYueG1sUEsFBgAAAAAEAAQA9QAAAIUDAAAAAA==&#10;" path="m2923,45r-16,-5l2908,68r,63l2910,131r2,2l2923,45xe" fillcolor="#d5e2ec" stroked="f">
                  <v:path arrowok="t" o:connecttype="custom" o:connectlocs="2923,873;2907,868;2908,896;2908,959;2910,959;2912,961;2923,873" o:connectangles="0,0,0,0,0,0,0"/>
                </v:shape>
                <v:shape id="Freeform 3876" o:spid="_x0000_s16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VEMQA&#10;AADcAAAADwAAAGRycy9kb3ducmV2LnhtbESPQYvCMBSE78L+h/AW9qapPWjtGsVdcPUi2Lo/4NE8&#10;22rzUpqo9d8bQfA4zMw3zHzZm0ZcqXO1ZQXjUQSCuLC65lLB/2E9TEA4j6yxsUwK7uRgufgYzDHV&#10;9sYZXXNfigBhl6KCyvs2ldIVFRl0I9sSB+9oO4M+yK6UusNbgJtGxlE0kQZrDgsVtvRbUXHOL0bB&#10;T5FskmM7zRNrVtlsf4pPu/hPqa/PfvUNwlPv3+FXe6sVTOIZ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lRDEAAAA3AAAAA8AAAAAAAAAAAAAAAAAmAIAAGRycy9k&#10;b3ducmV2LnhtbFBLBQYAAAAABAAEAPUAAACJAwAAAAA=&#10;" path="m2907,40r-5,4l2906,59r1,5l2908,68r-1,-28xe" fillcolor="#d5e2ec" stroked="f">
                  <v:path arrowok="t" o:connecttype="custom" o:connectlocs="2907,868;2902,872;2906,887;2907,892;2908,896;2907,868" o:connectangles="0,0,0,0,0,0"/>
                </v:shape>
                <v:shape id="Freeform 3875" o:spid="_x0000_s16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qUMIA&#10;AADcAAAADwAAAGRycy9kb3ducmV2LnhtbERP3WrCMBS+H+wdwhl4t6ar4GI1ihuouxnMzgc4NKc/&#10;2pyUJtP69suF4OXH979cj7YTFxp861jDW5KCIC6dabnWcPzdvioQPiAb7ByThht5WK+en5aYG3fl&#10;A12KUIsYwj5HDU0IfS6lLxuy6BPXE0eucoPFEOFQSzPgNYbbTmZpOpMWW44NDfb02VB5Lv6sho9S&#10;7VXVvxfK2c1h/nPKTt/ZTuvJy7hZgAg0hof47v4yGmbT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apQwgAAANwAAAAPAAAAAAAAAAAAAAAAAJgCAABkcnMvZG93&#10;bnJldi54bWxQSwUGAAAAAAQABAD1AAAAhwMAAAAA&#10;" path="m2816,711r-2,-21l2812,792r3,1l2812,794r,19l2813,813r1,2l2815,817r,3l2816,823r,-112xe" fillcolor="#d5e2ec" stroked="f">
                  <v:path arrowok="t" o:connecttype="custom" o:connectlocs="2816,1539;2814,1518;2812,1620;2815,1621;2812,1622;2812,1641;2813,1641;2814,1643;2815,1645;2815,1648;2816,1651;2816,1539" o:connectangles="0,0,0,0,0,0,0,0,0,0,0,0"/>
                </v:shape>
                <v:shape id="Freeform 3874" o:spid="_x0000_s16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Py8QA&#10;AADcAAAADwAAAGRycy9kb3ducmV2LnhtbESP0YrCMBRE3xf8h3CFfVtTK7i1GkUFd31Z0OoHXJpr&#10;W21uShO1+/dGEHwcZuYMM1t0phY3al1lWcFwEIEgzq2uuFBwPGy+EhDOI2usLZOCf3KwmPc+Zphq&#10;e+c93TJfiABhl6KC0vsmldLlJRl0A9sQB+9kW4M+yLaQusV7gJtaxlE0lgYrDgslNrQuKb9kV6Ng&#10;lSe/yan5zhJrlvvJ7hyf/+IfpT773XIKwlPn3+FXe6sVjEd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dD8vEAAAA3AAAAA8AAAAAAAAAAAAAAAAAmAIAAGRycy9k&#10;b3ducmV2LnhtbFBLBQYAAAAABAAEAPUAAACJAwAAAAA=&#10;" path="m2810,813r2,l2812,794r-4,1l2810,816r,-3xe" fillcolor="#d5e2ec" stroked="f">
                  <v:path arrowok="t" o:connecttype="custom" o:connectlocs="2810,1641;2812,1641;2812,1622;2808,1623;2810,1644;2810,1641" o:connectangles="0,0,0,0,0,0"/>
                </v:shape>
                <v:shape id="Freeform 3873" o:spid="_x0000_s16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RvMUA&#10;AADcAAAADwAAAGRycy9kb3ducmV2LnhtbESP3WrCQBSE74W+w3IKvTObpqBpdCO20NoboUn7AIfs&#10;MT9mz4bsVuPbdwXBy2FmvmHWm8n04kSjay0reI5iEMSV1S3XCn5/PuYpCOeRNfaWScGFHGzyh9ka&#10;M23PXNCp9LUIEHYZKmi8HzIpXdWQQRfZgTh4Bzsa9EGOtdQjngPc9DKJ44U02HJYaHCg94aqY/ln&#10;FLxV6S49DMsytWZbvH53SbdPPpV6epy2KxCeJn8P39pfWsHiJY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5G8xQAAANwAAAAPAAAAAAAAAAAAAAAAAJgCAABkcnMv&#10;ZG93bnJldi54bWxQSwUGAAAAAAQABAD1AAAAigMAAAAA&#10;" path="m2821,75r,-7l2819,68r-1,16l2821,75xe" fillcolor="#d5e2ec" stroked="f">
                  <v:path arrowok="t" o:connecttype="custom" o:connectlocs="2821,903;2821,896;2819,896;2818,912;2821,903" o:connectangles="0,0,0,0,0"/>
                </v:shape>
                <v:shape id="Freeform 3872" o:spid="_x0000_s16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0J8QA&#10;AADc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JuM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NCfEAAAA3AAAAA8AAAAAAAAAAAAAAAAAmAIAAGRycy9k&#10;b3ducmV2LnhtbFBLBQYAAAAABAAEAPUAAACJAwAAAAA=&#10;" path="m2818,84r,l2819,68r-2,-1l2817,65r-4,27l2818,84xe" fillcolor="#d5e2ec" stroked="f">
                  <v:path arrowok="t" o:connecttype="custom" o:connectlocs="2818,912;2818,912;2819,896;2817,895;2817,893;2813,920;2818,912" o:connectangles="0,0,0,0,0,0,0"/>
                </v:shape>
                <v:shape id="Freeform 3871" o:spid="_x0000_s16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sU8UA&#10;AADc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jCfvc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qxTxQAAANwAAAAPAAAAAAAAAAAAAAAAAJgCAABkcnMv&#10;ZG93bnJldi54bWxQSwUGAAAAAAQABAD1AAAAigMAAAAA&#10;" path="m2829,718r3,-637l2825,95r-1,4l2827,100r1,3l2827,720r2,-2xe" fillcolor="#d5e2ec" stroked="f">
                  <v:path arrowok="t" o:connecttype="custom" o:connectlocs="2829,1546;2832,909;2825,923;2824,927;2827,928;2828,931;2827,1548;2829,1546" o:connectangles="0,0,0,0,0,0,0,0"/>
                </v:shape>
                <v:shape id="Freeform 3870" o:spid="_x0000_s16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JyMUA&#10;AADc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jCfvc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gnIxQAAANwAAAAPAAAAAAAAAAAAAAAAAJgCAABkcnMv&#10;ZG93bnJldi54bWxQSwUGAAAAAAQABAD1AAAAigMAAAAA&#10;" path="m2827,720r1,-617l2826,104r,722l2826,827r-2,4l2821,833r4,12l2828,846r-1,-126xe" fillcolor="#d5e2ec" stroked="f">
                  <v:path arrowok="t" o:connecttype="custom" o:connectlocs="2827,1548;2828,931;2826,932;2826,1654;2826,1655;2824,1659;2821,1661;2825,1673;2828,1674;2827,1548" o:connectangles="0,0,0,0,0,0,0,0,0,0"/>
                </v:shape>
                <v:shape id="Freeform 3869" o:spid="_x0000_s16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Xv8UA&#10;AADcAAAADwAAAGRycy9kb3ducmV2LnhtbESP0WrCQBRE3wX/YbmCb7oxQpqmrqIFtS8FE/sBl+w1&#10;ic3eDdmtxr/vFgo+DjNzhlltBtOKG/WusaxgMY9AEJdWN1wp+DrvZykI55E1tpZJwYMcbNbj0Qoz&#10;be+c063wlQgQdhkqqL3vMildWZNBN7cdcfAutjfog+wrqXu8B7hpZRxFiTTYcFiosaP3msrv4sco&#10;2JXpMb10L0VqzTZ/PV3j62d8UGo6GbZvIDwN/hn+b39oBcky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Je/xQAAANwAAAAPAAAAAAAAAAAAAAAAAJgCAABkcnMv&#10;ZG93bnJldi54bWxQSwUGAAAAAAQABAD1AAAAigMAAAAA&#10;" path="m2833,691r1,-628l2832,74r,7l2830,720r1,2l2832,847r1,-156xe" fillcolor="#d5e2ec" stroked="f">
                  <v:path arrowok="t" o:connecttype="custom" o:connectlocs="2833,1519;2834,891;2832,902;2832,909;2830,1548;2831,1550;2832,1675;2833,1519" o:connectangles="0,0,0,0,0,0,0,0"/>
                </v:shape>
                <v:shape id="Freeform 3868" o:spid="_x0000_s16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yJMUA&#10;AADc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lYgV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DIkxQAAANwAAAAPAAAAAAAAAAAAAAAAAJgCAABkcnMv&#10;ZG93bnJldi54bWxQSwUGAAAAAAQABAD1AAAAigMAAAAA&#10;" path="m2849,824r-1,1l2845,826r,-2l2845,855r8,2l2849,824xe" fillcolor="#d5e2ec" stroked="f">
                  <v:path arrowok="t" o:connecttype="custom" o:connectlocs="2849,1652;2848,1653;2845,1654;2845,1652;2845,1683;2853,1685;2849,1652" o:connectangles="0,0,0,0,0,0,0"/>
                </v:shape>
                <v:shape id="Freeform 3867" o:spid="_x0000_s16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mVsIA&#10;AADcAAAADwAAAGRycy9kb3ducmV2LnhtbERP3WrCMBS+H+wdwhl4t6ar4GI1ihuouxnMzgc4NKc/&#10;2pyUJtP69suF4OXH979cj7YTFxp861jDW5KCIC6dabnWcPzdvioQPiAb7ByThht5WK+en5aYG3fl&#10;A12KUIsYwj5HDU0IfS6lLxuy6BPXE0eucoPFEOFQSzPgNYbbTmZpOpMWW44NDfb02VB5Lv6sho9S&#10;7VXVvxfK2c1h/nPKTt/ZTuvJy7hZgAg0hof47v4yGmbT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6ZWwgAAANwAAAAPAAAAAAAAAAAAAAAAAJgCAABkcnMvZG93&#10;bnJldi54bWxQSwUGAAAAAAQABAD1AAAAhwMAAAAA&#10;" path="m2845,824r2,-2l2847,789r-2,1l2845,788r-1,-3l2845,855r,-31xe" fillcolor="#d5e2ec" stroked="f">
                  <v:path arrowok="t" o:connecttype="custom" o:connectlocs="2845,1652;2847,1650;2847,1617;2845,1618;2845,1616;2844,1613;2845,1683;2845,1652" o:connectangles="0,0,0,0,0,0,0,0"/>
                </v:shape>
                <v:shape id="Freeform 3866" o:spid="_x0000_s16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DzcUA&#10;AADc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kGyW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wPNxQAAANwAAAAPAAAAAAAAAAAAAAAAAJgCAABkcnMv&#10;ZG93bnJldi54bWxQSwUGAAAAAAQABAD1AAAAigMAAAAA&#10;" path="m2840,104r-2,-4l2838,690r-2,2l2833,691r-1,156l2839,850r1,-746xe" fillcolor="#d5e2ec" stroked="f">
                  <v:path arrowok="t" o:connecttype="custom" o:connectlocs="2840,932;2838,928;2838,1518;2836,1520;2833,1519;2832,1675;2839,1678;2840,932" o:connectangles="0,0,0,0,0,0,0,0"/>
                </v:shape>
                <v:shape id="Freeform 3865" o:spid="_x0000_s16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ZLcIA&#10;AADcAAAADwAAAGRycy9kb3ducmV2LnhtbERP3WrCMBS+H+wdwhl4t6Yr4mI1ihuouxnMzgc4NKc/&#10;2pyUJtP69suF4OXH979cj7YTFxp861jDW5KCIC6dabnWcPzdvioQPiAb7ByThht5WK+en5aYG3fl&#10;A12KUIsYwj5HDU0IfS6lLxuy6BPXE0eucoPFEOFQSzPgNYbbTmZpOpMWW44NDfb02VB5Lv6sho9S&#10;7VXVvxfK2c1h/nPKTt/ZTuvJy7hZgAg0hof47v4yGmbT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9ktwgAAANwAAAAPAAAAAAAAAAAAAAAAAJgCAABkcnMvZG93&#10;bnJldi54bWxQSwUGAAAAAAQABAD1AAAAhwMAAAAA&#10;" path="m2831,722r-3,l2827,720r1,126l2832,847r-1,-125xe" fillcolor="#d5e2ec" stroked="f">
                  <v:path arrowok="t" o:connecttype="custom" o:connectlocs="2831,1550;2828,1550;2827,1548;2828,1674;2832,1675;2831,1550" o:connectangles="0,0,0,0,0,0"/>
                </v:shape>
                <v:shape id="Freeform 3864" o:spid="_x0000_s16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8tsQA&#10;AADcAAAADwAAAGRycy9kb3ducmV2LnhtbESP0YrCMBRE3xf8h3CFfVtTi7i1GkUFd31Z0OoHXJpr&#10;W21uShO1+/dGEHwcZuYMM1t0phY3al1lWcFwEIEgzq2uuFBwPGy+EhDOI2usLZOCf3KwmPc+Zphq&#10;e+c93TJfiABhl6KC0vsmldLlJRl0A9sQB+9kW4M+yLaQusV7gJtaxlE0lgYrDgslNrQuKb9kV6Ng&#10;lSe/yan5zhJrlvvJ7hyf/+IfpT773XIKwlPn3+FXe6sVjEd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fLbEAAAA3AAAAA8AAAAAAAAAAAAAAAAAmAIAAGRycy9k&#10;b3ducmV2LnhtbFBLBQYAAAAABAAEAPUAAACJAwAAAAA=&#10;" path="m2821,844r4,1l2821,833r-3,3l2817,833r-2,-3l2815,850r6,-6xe" fillcolor="#d5e2ec" stroked="f">
                  <v:path arrowok="t" o:connecttype="custom" o:connectlocs="2821,1672;2825,1673;2821,1661;2818,1664;2818,1664;2817,1661;2815,1658;2815,1678;2821,1672" o:connectangles="0,0,0,0,0,0,0,0,0"/>
                </v:shape>
                <v:shape id="Freeform 3863" o:spid="_x0000_s16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iwcUA&#10;AADcAAAADwAAAGRycy9kb3ducmV2LnhtbESP3WrCQBSE74W+w3IKvTObhqJpdCO20NoboUn7AIfs&#10;MT9mz4bsVuPbdwXBy2FmvmHWm8n04kSjay0reI5iEMSV1S3XCn5/PuYpCOeRNfaWScGFHGzyh9ka&#10;M23PXNCp9LUIEHYZKmi8HzIpXdWQQRfZgTh4Bzsa9EGOtdQjngPc9DKJ44U02HJYaHCg94aqY/ln&#10;FLxV6S49DMsytWZbvH53SbdPPpV6epy2KxCeJn8P39pfWsHiJY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eLBxQAAANwAAAAPAAAAAAAAAAAAAAAAAJgCAABkcnMv&#10;ZG93bnJldi54bWxQSwUGAAAAAAQABAD1AAAAigMAAAAA&#10;" path="m2815,830r-2,-5l2812,823r,-1l2810,818r5,32l2815,830xe" fillcolor="#d5e2ec" stroked="f">
                  <v:path arrowok="t" o:connecttype="custom" o:connectlocs="2815,1658;2813,1653;2812,1651;2812,1650;2810,1646;2815,1678;2815,1658" o:connectangles="0,0,0,0,0,0,0"/>
                </v:shape>
                <v:shape id="Freeform 3862" o:spid="_x0000_s16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HWsUA&#10;AADc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jB/ncH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UdaxQAAANwAAAAPAAAAAAAAAAAAAAAAAJgCAABkcnMv&#10;ZG93bnJldi54bWxQSwUGAAAAAAQABAD1AAAAigMAAAAA&#10;" path="m2803,819r-1,1l2799,821r8,31l2803,819xe" fillcolor="#d5e2ec" stroked="f">
                  <v:path arrowok="t" o:connecttype="custom" o:connectlocs="2803,1647;2802,1648;2799,1649;2807,1680;2803,1647" o:connectangles="0,0,0,0,0"/>
                </v:shape>
                <v:shape id="Freeform 3861" o:spid="_x0000_s16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LsQA&#10;AADc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JuM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s3y7EAAAA3AAAAA8AAAAAAAAAAAAAAAAAmAIAAGRycy9k&#10;b3ducmV2LnhtbFBLBQYAAAAABAAEAPUAAACJAwAAAAA=&#10;" path="m2801,792r2,-89l2801,703r-3,-1l2797,722r-3,l2798,793r3,-1xe" fillcolor="#d5e2ec" stroked="f">
                  <v:path arrowok="t" o:connecttype="custom" o:connectlocs="2801,1620;2803,1531;2801,1531;2798,1530;2797,1550;2794,1550;2798,1621;2801,1620" o:connectangles="0,0,0,0,0,0,0,0"/>
                </v:shape>
                <v:shape id="Freeform 3860" o:spid="_x0000_s16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6tcUA&#10;AADcAAAADwAAAGRycy9kb3ducmV2LnhtbESP3WrCQBSE7wXfYTkF7+qmwdqYZhUVWr0p1NQHOGSP&#10;+Wn2bMiumr69KxS8HGbmGyZbDaYVF+pdbVnByzQCQVxYXXOp4Pjz8ZyAcB5ZY2uZFPyRg9VyPMow&#10;1fbKB7rkvhQBwi5FBZX3XSqlKyoy6Ka2Iw7eyfYGfZB9KXWP1wA3rYyjaC4N1hwWKuxoW1Hxm5+N&#10;gk2R7JJT95Yn1qwPi+8mbr7iT6UmT8P6HYSnwT/C/+29VjCfvc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Hq1xQAAANwAAAAPAAAAAAAAAAAAAAAAAJgCAABkcnMv&#10;ZG93bnJldi54bWxQSwUGAAAAAAQABAD1AAAAigMAAAAA&#10;" path="m2849,786r,2l2849,789r-2,33l2849,824r,-38xe" fillcolor="#d5e2ec" stroked="f">
                  <v:path arrowok="t" o:connecttype="custom" o:connectlocs="2849,1614;2849,1616;2849,1617;2847,1650;2849,1652;2849,1614" o:connectangles="0,0,0,0,0,0"/>
                </v:shape>
                <v:shape id="Freeform 3859" o:spid="_x0000_s16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kwsUA&#10;AADcAAAADwAAAGRycy9kb3ducmV2LnhtbESP0WrCQBRE3wX/YbmCb7oxSJqmrqIFtS8FE/sBl+w1&#10;ic3eDdmtxr/vFgo+DjNzhlltBtOKG/WusaxgMY9AEJdWN1wp+DrvZykI55E1tpZJwYMcbNbj0Qoz&#10;be+c063wlQgQdhkqqL3vMildWZNBN7cdcfAutjfog+wrqXu8B7hpZRxFiTTYcFiosaP3msrv4sco&#10;2JXpMb10L0VqzTZ/PV3j62d8UGo6GbZvIDwN/hn+b39oBcky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uTCxQAAANwAAAAPAAAAAAAAAAAAAAAAAJgCAABkcnMv&#10;ZG93bnJldi54bWxQSwUGAAAAAAQABAD1AAAAigMAAAAA&#10;" path="m2838,42r-2,2l2833,45r,15l2837,60r1,-18xe" fillcolor="#d5e2ec" stroked="f">
                  <v:path arrowok="t" o:connecttype="custom" o:connectlocs="2838,870;2836,872;2833,873;2833,888;2837,888;2838,870" o:connectangles="0,0,0,0,0,0"/>
                </v:shape>
                <v:shape id="Freeform 3858" o:spid="_x0000_s16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BWcUA&#10;AADc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LlYgV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kFZxQAAANwAAAAPAAAAAAAAAAAAAAAAAJgCAABkcnMv&#10;ZG93bnJldi54bWxQSwUGAAAAAAQABAD1AAAAigMAAAAA&#10;" path="m2833,62r,-2l2833,45r-1,-3l2832,63r1,-1xe" fillcolor="#d5e2ec" stroked="f">
                  <v:path arrowok="t" o:connecttype="custom" o:connectlocs="2833,890;2833,888;2833,873;2832,870;2832,891;2833,890" o:connectangles="0,0,0,0,0,0"/>
                </v:shape>
                <v:shape id="Freeform 3857" o:spid="_x0000_s16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VK8IA&#10;AADcAAAADwAAAGRycy9kb3ducmV2LnhtbERP3WrCMBS+H+wdwhl4t6Yr4mI1ihuouxnMzgc4NKc/&#10;2pyUJtP69suF4OXH979cj7YTFxp861jDW5KCIC6dabnWcPzdvioQPiAb7ByThht5WK+en5aYG3fl&#10;A12KUIsYwj5HDU0IfS6lLxuy6BPXE0eucoPFEOFQSzPgNYbbTmZpOpMWW44NDfb02VB5Lv6sho9S&#10;7VXVvxfK2c1h/nPKTt/ZTuvJy7hZgAg0hof47v4yGmbT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dUrwgAAANwAAAAPAAAAAAAAAAAAAAAAAJgCAABkcnMvZG93&#10;bnJldi54bWxQSwUGAAAAAAQABAD1AAAAhwMAAAAA&#10;" path="m2825,66r4,-2l2832,63r,-21l2817,41r2,23l2820,65r,2l2825,66xe" fillcolor="#d5e2ec" stroked="f">
                  <v:path arrowok="t" o:connecttype="custom" o:connectlocs="2825,894;2829,892;2832,891;2832,870;2817,869;2819,892;2820,893;2820,895;2825,894" o:connectangles="0,0,0,0,0,0,0,0,0"/>
                </v:shape>
                <v:shape id="Freeform 3856" o:spid="_x0000_s16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1wsMUA&#10;AADcAAAADwAAAGRycy9kb3ducmV2LnhtbESP0WrCQBRE3wv+w3KFvtWNQdIYXSUWbPtSqNEPuGSv&#10;STR7N2S3Sfr33UKhj8PMnGG2+8m0YqDeNZYVLBcRCOLS6oYrBZfz8SkF4TyyxtYyKfgmB/vd7GGL&#10;mbYjn2gofCUChF2GCmrvu0xKV9Zk0C1sRxy8q+0N+iD7SuoexwA3rYyjKJEGGw4LNXb0UlN5L76M&#10;gkOZvqXX7rlIrclP689bfPuIX5V6nE/5BoSnyf+H/9rvWkGyW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XCwxQAAANwAAAAPAAAAAAAAAAAAAAAAAJgCAABkcnMv&#10;ZG93bnJldi54bWxQSwUGAAAAAAQABAD1AAAAigMAAAAA&#10;" path="m2813,92r4,-27l2819,64r-2,-23l2806,98r7,-6xe" fillcolor="#d5e2ec" stroked="f">
                  <v:path arrowok="t" o:connecttype="custom" o:connectlocs="2813,920;2817,893;2819,892;2817,869;2806,926;2813,920" o:connectangles="0,0,0,0,0,0"/>
                </v:shape>
                <v:shape id="Freeform 3855" o:spid="_x0000_s16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5P8MIA&#10;AADcAAAADwAAAGRycy9kb3ducmV2LnhtbERP3WrCMBS+H+wdwhl4t6Yr6GI1ihuouxnMzgc4NKc/&#10;2pyUJtP69suF4OXH979cj7YTFxp861jDW5KCIC6dabnWcPzdvioQPiAb7ByThht5WK+en5aYG3fl&#10;A12KUIsYwj5HDU0IfS6lLxuy6BPXE0eucoPFEOFQSzPgNYbbTmZpOpMWW44NDfb02VB5Lv6sho9S&#10;7VXVvxfK2c1h/nPKTt/ZTuvJy7hZgAg0hof47v4yGmbT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k/wwgAAANwAAAAPAAAAAAAAAAAAAAAAAJgCAABkcnMvZG93&#10;bnJldi54bWxQSwUGAAAAAAQABAD1AAAAhwMAAAAA&#10;" path="m2800,65r17,-24l2797,39r1,27l2800,65xe" fillcolor="#d5e2ec" stroked="f">
                  <v:path arrowok="t" o:connecttype="custom" o:connectlocs="2800,893;2817,869;2797,867;2798,894;2800,893" o:connectangles="0,0,0,0,0"/>
                </v:shape>
                <v:shape id="Freeform 3854" o:spid="_x0000_s16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qa8QA&#10;AADcAAAADwAAAGRycy9kb3ducmV2LnhtbESP0YrCMBRE3xf8h3CFfVtTC7q1GkUFd31Z0OoHXJpr&#10;W21uShO1+/dGEHwcZuYMM1t0phY3al1lWcFwEIEgzq2uuFBwPGy+EhDOI2usLZOCf3KwmPc+Zphq&#10;e+c93TJfiABhl6KC0vsmldLlJRl0A9sQB+9kW4M+yLaQusV7gJtaxlE0lgYrDgslNrQuKb9kV6Ng&#10;lSe/yan5zhJrlvvJ7hyf/+IfpT773XIKwlPn3+FXe6sVjEd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6mvEAAAA3AAAAA8AAAAAAAAAAAAAAAAAmAIAAGRycy9k&#10;b3ducmV2LnhtbFBLBQYAAAAABAAEAPUAAACJAwAAAAA=&#10;" path="m2832,81r-11,3l2821,88r2,3l2824,93r1,2l2832,81xe" fillcolor="#d5e2ec" stroked="f">
                  <v:path arrowok="t" o:connecttype="custom" o:connectlocs="2832,909;2821,912;2821,916;2823,919;2824,921;2825,923;2832,909" o:connectangles="0,0,0,0,0,0,0"/>
                </v:shape>
                <v:shape id="Freeform 3853" o:spid="_x0000_s16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B0HMUA&#10;AADcAAAADwAAAGRycy9kb3ducmV2LnhtbESP3WrCQBSE74W+w3IKvTObBqppdCO20NoboUn7AIfs&#10;MT9mz4bsVuPbdwXBy2FmvmHWm8n04kSjay0reI5iEMSV1S3XCn5/PuYpCOeRNfaWScGFHGzyh9ka&#10;M23PXNCp9LUIEHYZKmi8HzIpXdWQQRfZgTh4Bzsa9EGOtdQjngPc9DKJ44U02HJYaHCg94aqY/ln&#10;FLxV6S49DMsytWZbvH53SbdPPpV6epy2KxCeJn8P39pfWsHiJY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HQcxQAAANwAAAAPAAAAAAAAAAAAAAAAAJgCAABkcnMv&#10;ZG93bnJldi54bWxQSwUGAAAAAAQABAD1AAAAigMAAAAA&#10;" path="m2826,104r-2,l2820,104r,718l2823,823r3,3l2826,104xe" fillcolor="#d5e2ec" stroked="f">
                  <v:path arrowok="t" o:connecttype="custom" o:connectlocs="2826,932;2824,932;2820,932;2820,1650;2823,1651;2826,1654;2826,932" o:connectangles="0,0,0,0,0,0,0"/>
                </v:shape>
                <v:shape id="Freeform 3852" o:spid="_x0000_s16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Rh8UA&#10;AADc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jB/ncH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NGHxQAAANwAAAAPAAAAAAAAAAAAAAAAAJgCAABkcnMv&#10;ZG93bnJldi54bWxQSwUGAAAAAAQABAD1AAAAigMAAAAA&#10;" path="m2820,104r-4,l2812,104r-1,580l2815,683r1,-536l2818,147r2,2l2820,685r-1,25l2820,822r,-718xe" fillcolor="#d5e2ec" stroked="f">
                  <v:path arrowok="t" o:connecttype="custom" o:connectlocs="2820,932;2816,932;2812,932;2811,1512;2815,1511;2816,975;2818,975;2820,977;2820,1513;2819,1538;2820,1650;2820,932" o:connectangles="0,0,0,0,0,0,0,0,0,0,0,0"/>
                </v:shape>
                <v:shape id="Freeform 3851" o:spid="_x0000_s16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J88UA&#10;AADcAAAADwAAAGRycy9kb3ducmV2LnhtbESP3WrCQBSE7wXfYTkF7+qmwdqYZhUVWr0p1NQHOGSP&#10;+Wn2bMiumr69KxS8HGbmGyZbDaYVF+pdbVnByzQCQVxYXXOp4Pjz8ZyAcB5ZY2uZFPyRg9VyPMow&#10;1fbKB7rkvhQBwi5FBZX3XSqlKyoy6Ka2Iw7eyfYGfZB9KXWP1wA3rYyjaC4N1hwWKuxoW1Hxm5+N&#10;gk2R7JJT95Yn1qwPi+8mbr7iT6UmT8P6HYSnwT/C/+29VjB/ncH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UnzxQAAANwAAAAPAAAAAAAAAAAAAAAAAJgCAABkcnMv&#10;ZG93bnJldi54bWxQSwUGAAAAAAQABAD1AAAAigMAAAAA&#10;" path="m2819,821r1,1l2819,710r-1,3l2816,823r3,-2xe" fillcolor="#d5e2ec" stroked="f">
                  <v:path arrowok="t" o:connecttype="custom" o:connectlocs="2819,1649;2820,1650;2819,1538;2818,1541;2816,1651;2819,1649" o:connectangles="0,0,0,0,0,0"/>
                </v:shape>
                <v:shape id="Freeform 3850" o:spid="_x0000_s16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saMQA&#10;AADcAAAADwAAAGRycy9kb3ducmV2LnhtbESP0YrCMBRE3xf8h3AF39bUgm6tRlFB3ZeFtfoBl+ba&#10;Vpub0kStf78RhH0cZuYMM192phZ3al1lWcFoGIEgzq2uuFBwOm4/ExDOI2usLZOCJzlYLnofc0y1&#10;ffCB7pkvRICwS1FB6X2TSunykgy6oW2Ig3e2rUEfZFtI3eIjwE0t4yiaSIMVh4USG9qUlF+zm1Gw&#10;zpN9cm6+ssSa1WH6e4kvP/FOqUG/W81AeOr8f/jd/tYKJuM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57GjEAAAA3AAAAA8AAAAAAAAAAAAAAAAAmAIAAGRycy9k&#10;b3ducmV2LnhtbFBLBQYAAAAABAAEAPUAAACJAwAAAAA=&#10;" path="m2816,823r-1,-3l2812,822r,1l2816,823xe" fillcolor="#d5e2ec" stroked="f">
                  <v:path arrowok="t" o:connecttype="custom" o:connectlocs="2816,1651;2815,1648;2812,1650;2812,1651;2816,1651" o:connectangles="0,0,0,0,0"/>
                </v:shape>
                <v:shape id="Freeform 3849" o:spid="_x0000_s16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yH8UA&#10;AADcAAAADwAAAGRycy9kb3ducmV2LnhtbESP0WrCQBRE3wX/YbmCb7oxYJqmrqIFtS8FE/sBl+w1&#10;ic3eDdmtxr/vFgo+DjNzhlltBtOKG/WusaxgMY9AEJdWN1wp+DrvZykI55E1tpZJwYMcbNbj0Qoz&#10;be+c063wlQgQdhkqqL3vMildWZNBN7cdcfAutjfog+wrqXu8B7hpZRxFiTTYcFiosaP3msrv4sco&#10;2JXpMb10L0VqzTZ/PV3j62d8UGo6GbZvIDwN/hn+b39oBcky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3IfxQAAANwAAAAPAAAAAAAAAAAAAAAAAJgCAABkcnMv&#10;ZG93bnJldi54bWxQSwUGAAAAAAQABAD1AAAAigMAAAAA&#10;" path="m2820,149r-2,2l2817,149r-1,-2l2818,682r1,2l2820,685r,-536xe" fillcolor="#d5e2ec" stroked="f">
                  <v:path arrowok="t" o:connecttype="custom" o:connectlocs="2820,977;2818,979;2817,977;2816,975;2818,1510;2818,1510;2819,1512;2820,1513;2820,977" o:connectangles="0,0,0,0,0,0,0,0,0"/>
                </v:shape>
                <v:shape id="Freeform 3848" o:spid="_x0000_s16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XhMUA&#10;AADc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LlYgV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9eExQAAANwAAAAPAAAAAAAAAAAAAAAAAJgCAABkcnMv&#10;ZG93bnJldi54bWxQSwUGAAAAAAQABAD1AAAAigMAAAAA&#10;" path="m2818,708r1,2l2820,685r-3,3l2816,711r2,-3xe" fillcolor="#d5e2ec" stroked="f">
                  <v:path arrowok="t" o:connecttype="custom" o:connectlocs="2818,1536;2819,1538;2820,1513;2817,1516;2816,1539;2818,1536" o:connectangles="0,0,0,0,0,0"/>
                </v:shape>
                <v:shape id="Freeform 3847" o:spid="_x0000_s16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D9sIA&#10;AADcAAAADwAAAGRycy9kb3ducmV2LnhtbERP3WrCMBS+H+wdwhl4t6Yr6GI1ihuouxnMzgc4NKc/&#10;2pyUJtP69suF4OXH979cj7YTFxp861jDW5KCIC6dabnWcPzdvioQPiAb7ByThht5WK+en5aYG3fl&#10;A12KUIsYwj5HDU0IfS6lLxuy6BPXE0eucoPFEOFQSzPgNYbbTmZpOpMWW44NDfb02VB5Lv6sho9S&#10;7VXVvxfK2c1h/nPKTt/ZTuvJy7hZgAg0hof47v4yGmbT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EP2wgAAANwAAAAPAAAAAAAAAAAAAAAAAJgCAABkcnMvZG93&#10;bnJldi54bWxQSwUGAAAAAAQABAD1AAAAhwMAAAAA&#10;" path="m2804,791r4,l2810,791r-2,-90l2806,702r-3,1l2801,792r3,-1xe" fillcolor="#d5e2ec" stroked="f">
                  <v:path arrowok="t" o:connecttype="custom" o:connectlocs="2804,1619;2808,1619;2810,1619;2808,1529;2806,1530;2803,1531;2801,1620;2804,1619" o:connectangles="0,0,0,0,0,0,0,0"/>
                </v:shape>
                <v:shape id="Freeform 3846" o:spid="_x0000_s16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mbcUA&#10;AADcAAAADwAAAGRycy9kb3ducmV2LnhtbESP0WrCQBRE3wv+w3KFvtWNAdMYXSUWbPtSqNEPuGSv&#10;STR7N2S3Sfr33UKhj8PMnGG2+8m0YqDeNZYVLBcRCOLS6oYrBZfz8SkF4TyyxtYyKfgmB/vd7GGL&#10;mbYjn2gofCUChF2GCmrvu0xKV9Zk0C1sRxy8q+0N+iD7SuoexwA3rYyjKJEGGw4LNXb0UlN5L76M&#10;gkOZvqXX7rlIrclP689bfPuIX5V6nE/5BoSnyf+H/9rvWkGyW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OZtxQAAANwAAAAPAAAAAAAAAAAAAAAAAJgCAABkcnMv&#10;ZG93bnJldi54bWxQSwUGAAAAAAQABAD1AAAAigMAAAAA&#10;" path="m2798,702r-3,-1l2793,699,2792,82r,639l2794,719r3,3l2798,702xe" fillcolor="#d5e2ec" stroked="f">
                  <v:path arrowok="t" o:connecttype="custom" o:connectlocs="2798,1530;2795,1529;2793,1527;2792,910;2792,1549;2794,1547;2797,1550;2798,1530" o:connectangles="0,0,0,0,0,0,0,0"/>
                </v:shape>
                <v:shape id="Freeform 3845" o:spid="_x0000_s16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FTcIA&#10;AADcAAAADwAAAGRycy9kb3ducmV2LnhtbERPyW7CMBC9V+IfrEHqrXHIIQ0hJoJKXS6VIPABo3jI&#10;QjyOYhfSv68PlTg+vb0oZzOIG02us6xgFcUgiGurO24UnE/vLxkI55E1DpZJwS85KLeLpwJzbe98&#10;pFvlGxFC2OWooPV+zKV0dUsGXWRH4sBd7GTQBzg1Uk94D+FmkEkcp9Jgx6GhxZHeWqqv1Y9RsK+z&#10;z+wyvlaZNbvj+tAn/XfyodTzct5tQHia/UP87/7SCtI0zA9nw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VNwgAAANwAAAAPAAAAAAAAAAAAAAAAAJgCAABkcnMvZG93&#10;bnJldi54bWxQSwUGAAAAAAQABAD1AAAAhwMAAAAA&#10;" path="m2814,98r2,-5l2817,89r-11,15l2812,104r2,-6xe" fillcolor="#d5e2ec" stroked="f">
                  <v:path arrowok="t" o:connecttype="custom" o:connectlocs="2814,926;2816,921;2817,917;2806,932;2812,932;2814,926" o:connectangles="0,0,0,0,0,0"/>
                </v:shape>
                <v:shape id="Freeform 3844" o:spid="_x0000_s16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4g1sQA&#10;AADcAAAADwAAAGRycy9kb3ducmV2LnhtbESPQYvCMBSE74L/ITxhb5raQ63VKO6Cu14E7e4PeDTP&#10;ttq8lCZq998bQfA4zMw3zHLdm0bcqHO1ZQXTSQSCuLC65lLB3+92nIJwHlljY5kU/JOD9Wo4WGKm&#10;7Z2PdMt9KQKEXYYKKu/bTEpXVGTQTWxLHLyT7Qz6ILtS6g7vAW4aGUdRIg3WHBYqbOmrouKSX42C&#10;zyL9SU/tLE+t2Rznh3N83sffSn2M+s0ChKfev8Ov9k4rSJI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uINbEAAAA3AAAAA8AAAAAAAAAAAAAAAAAmAIAAGRycy9k&#10;b3ducmV2LnhtbFBLBQYAAAAABAAEAPUAAACJAwAAAAA=&#10;" path="m2809,686r2,-2l2812,104r-3,583l2809,686xe" fillcolor="#d5e2ec" stroked="f">
                  <v:path arrowok="t" o:connecttype="custom" o:connectlocs="2809,1514;2811,1512;2812,932;2809,1515;2809,1514" o:connectangles="0,0,0,0,0"/>
                </v:shape>
                <v:shape id="Freeform 3843" o:spid="_x0000_s16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+ocQA&#10;AADc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SJI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vqHEAAAA3AAAAA8AAAAAAAAAAAAAAAAAmAIAAGRycy9k&#10;b3ducmV2LnhtbFBLBQYAAAAABAAEAPUAAACJAwAAAAA=&#10;" path="m2806,104r-5,l2799,167r2,l2803,169r3,-65xe" fillcolor="#d5e2ec" stroked="f">
                  <v:path arrowok="t" o:connecttype="custom" o:connectlocs="2806,932;2801,932;2799,995;2801,995;2803,997;2806,932" o:connectangles="0,0,0,0,0,0"/>
                </v:shape>
                <v:shape id="Freeform 3842" o:spid="_x0000_s16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bOsUA&#10;AADcAAAADwAAAGRycy9kb3ducmV2LnhtbESP0WrCQBRE3wX/YbmCb7oxQpqmrqIFtS8FE/sBl+w1&#10;ic3eDdmtxr/vFgo+DjNzhlltBtOKG/WusaxgMY9AEJdWN1wp+DrvZykI55E1tpZJwYMcbNbj0Qoz&#10;be+c063wlQgQdhkqqL3vMildWZNBN7cdcfAutjfog+wrqXu8B7hpZRxFiTTYcFiosaP3msrv4sco&#10;2JXpMb10L0VqzTZ/PV3j62d8UGo6GbZvIDwN/hn+b39oBUmy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Bs6xQAAANwAAAAPAAAAAAAAAAAAAAAAAJgCAABkcnMv&#10;ZG93bnJldi54bWxQSwUGAAAAAAQABAD1AAAAigMAAAAA&#10;" path="m2778,805r-6,1l2771,804r-2,-1l2773,855r5,-50xe" fillcolor="#d5e2ec" stroked="f">
                  <v:path arrowok="t" o:connecttype="custom" o:connectlocs="2778,1633;2772,1634;2771,1632;2769,1631;2773,1683;2778,1633" o:connectangles="0,0,0,0,0,0"/>
                </v:shape>
                <v:shape id="Freeform 3841" o:spid="_x0000_s16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DTsUA&#10;AADcAAAADwAAAGRycy9kb3ducmV2LnhtbESP0WrCQBRE3wX/YbmCb7oxSJqmrqIFtS8FE/sBl+w1&#10;ic3eDdmtxr/vFgo+DjNzhlltBtOKG/WusaxgMY9AEJdWN1wp+DrvZykI55E1tpZJwYMcbNbj0Qoz&#10;be+c063wlQgQdhkqqL3vMildWZNBN7cdcfAutjfog+wrqXu8B7hpZRxFiTTYcFiosaP3msrv4sco&#10;2JXpMb10L0VqzTZ/PV3j62d8UGo6GbZvIDwN/hn+b39oBUmy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YNOxQAAANwAAAAPAAAAAAAAAAAAAAAAAJgCAABkcnMv&#10;ZG93bnJldi54bWxQSwUGAAAAAAQABAD1AAAAigMAAAAA&#10;" path="m2762,791r-1,4l2760,799r-1,3l2766,848r-4,-57xe" fillcolor="#d5e2ec" stroked="f">
                  <v:path arrowok="t" o:connecttype="custom" o:connectlocs="2762,1619;2761,1623;2760,1627;2759,1630;2766,1676;2762,1619" o:connectangles="0,0,0,0,0,0"/>
                </v:shape>
                <v:shape id="Freeform 3840" o:spid="_x0000_s16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m1cUA&#10;AADcAAAADwAAAGRycy9kb3ducmV2LnhtbESP0WrCQBRE3wX/YbmCb7oxYJqmrqIFtS8FE/sBl+w1&#10;ic3eDdmtxr/vFgo+DjNzhlltBtOKG/WusaxgMY9AEJdWN1wp+DrvZykI55E1tpZJwYMcbNbj0Qoz&#10;be+c063wlQgQdhkqqL3vMildWZNBN7cdcfAutjfog+wrqXu8B7hpZRxFiTTYcFiosaP3msrv4sco&#10;2JXpMb10L0VqzTZ/PV3j62d8UGo6GbZvIDwN/hn+b39oBUmy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SbVxQAAANwAAAAPAAAAAAAAAAAAAAAAAJgCAABkcnMv&#10;ZG93bnJldi54bWxQSwUGAAAAAAQABAD1AAAAigMAAAAA&#10;" path="m2759,829r-1,2l2757,834r-3,14l2758,852r1,-23xe" fillcolor="#d5e2ec" stroked="f">
                  <v:path arrowok="t" o:connecttype="custom" o:connectlocs="2759,1657;2758,1659;2757,1662;2754,1676;2758,1680;2759,1657" o:connectangles="0,0,0,0,0,0"/>
                </v:shape>
                <v:shape id="Freeform 3839" o:spid="_x0000_s16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4osQA&#10;AADc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SJI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uKLEAAAA3AAAAA8AAAAAAAAAAAAAAAAAmAIAAGRycy9k&#10;b3ducmV2LnhtbFBLBQYAAAAABAAEAPUAAACJAwAAAAA=&#10;" path="m2683,706r-3,2l2679,706r4,82l2683,706xe" fillcolor="#d5e2ec" stroked="f">
                  <v:path arrowok="t" o:connecttype="custom" o:connectlocs="2683,1534;2680,1536;2679,1534;2683,1616;2683,1534" o:connectangles="0,0,0,0,0"/>
                </v:shape>
                <v:shape id="Freeform 3838" o:spid="_x0000_s16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dOcQA&#10;AADcAAAADwAAAGRycy9kb3ducmV2LnhtbESPQYvCMBSE78L+h/AEb5raQ63VKK7g6kXQ7v6AR/Ns&#10;q81LabLa/fcbQfA4zMw3zHLdm0bcqXO1ZQXTSQSCuLC65lLBz/dunIJwHlljY5kU/JGD9epjsMRM&#10;2wef6Z77UgQIuwwVVN63mZSuqMigm9iWOHgX2xn0QXal1B0+Atw0Mo6iRBqsOSxU2NK2ouKW/xoF&#10;n0W6Ty/tLE+t2Zznp2t8PcZfSo2G/WYBwlPv3+FX+6AVJMkM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LHTnEAAAA3AAAAA8AAAAAAAAAAAAAAAAAmAIAAGRycy9k&#10;b3ducmV2LnhtbFBLBQYAAAAABAAEAPUAAACJAwAAAAA=&#10;" path="m2674,32r-8,-4l2665,39r,46l2665,656r3,1l2671,660r3,-628xe" fillcolor="#d5e2ec" stroked="f">
                  <v:path arrowok="t" o:connecttype="custom" o:connectlocs="2674,860;2666,856;2665,867;2665,913;2665,1484;2668,1485;2671,1488;2674,860" o:connectangles="0,0,0,0,0,0,0,0"/>
                </v:shape>
                <v:shape id="Freeform 3837" o:spid="_x0000_s16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JS8IA&#10;AADcAAAADwAAAGRycy9kb3ducmV2LnhtbERPyW7CMBC9V+IfrEHqrXHIIQ0hJoJKXS6VIPABo3jI&#10;QjyOYhfSv68PlTg+vb0oZzOIG02us6xgFcUgiGurO24UnE/vLxkI55E1DpZJwS85KLeLpwJzbe98&#10;pFvlGxFC2OWooPV+zKV0dUsGXWRH4sBd7GTQBzg1Uk94D+FmkEkcp9Jgx6GhxZHeWqqv1Y9RsK+z&#10;z+wyvlaZNbvj+tAn/XfyodTzct5tQHia/UP87/7SCtI0rA1nw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IlLwgAAANwAAAAPAAAAAAAAAAAAAAAAAJgCAABkcnMvZG93&#10;bnJldi54bWxQSwUGAAAAAAQABAD1AAAAhwMAAAAA&#10;" path="m2665,656r,-571l2662,88r-3,1l2661,144r,514l2665,656xe" fillcolor="#d5e2ec" stroked="f">
                  <v:path arrowok="t" o:connecttype="custom" o:connectlocs="2665,1484;2665,913;2662,916;2659,917;2661,972;2661,1486;2665,1484" o:connectangles="0,0,0,0,0,0,0"/>
                </v:shape>
                <v:shape id="Freeform 3836" o:spid="_x0000_s16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s0MQA&#10;AADcAAAADwAAAGRycy9kb3ducmV2LnhtbESPQYvCMBSE74L/ITxhb5raQ61do7gL7noRtO4PeDTP&#10;ttq8lCZq998bQfA4zMw3zGLVm0bcqHO1ZQXTSQSCuLC65lLB33EzTkE4j6yxsUwK/snBajkcLDDT&#10;9s4HuuW+FAHCLkMFlfdtJqUrKjLoJrYlDt7JdgZ9kF0pdYf3ADeNjKMokQZrDgsVtvRdUXHJr0bB&#10;V5H+pqd2lqfWrA/z/Tk+7+IfpT5G/foThKfev8Ov9lYrSJI5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LNDEAAAA3AAAAA8AAAAAAAAAAAAAAAAAmAIAAGRycy9k&#10;b3ducmV2LnhtbFBLBQYAAAAABAAEAPUAAACJAwAAAAA=&#10;" path="m2659,89r-4,-2l2656,32r-2,65l2655,140r3,2l2661,144r-2,-55xe" fillcolor="#d5e2ec" stroked="f">
                  <v:path arrowok="t" o:connecttype="custom" o:connectlocs="2659,917;2655,915;2656,860;2654,925;2655,968;2658,970;2661,972;2659,917" o:connectangles="0,0,0,0,0,0,0,0"/>
                </v:shape>
                <v:shape id="Freeform 3835" o:spid="_x0000_s16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TkMIA&#10;AADcAAAADwAAAGRycy9kb3ducmV2LnhtbERPS27CMBDdV+IO1iB1VxyyIGmIQYBE6aZSSTnAKJ58&#10;IB5HsSHh9vWiUpdP759vJ9OJBw2utaxguYhAEJdWt1wruPwc31IQziNr7CyTgic52G5mLzlm2o58&#10;pkfhaxFC2GWooPG+z6R0ZUMG3cL2xIGr7GDQBzjUUg84hnDTyTiKVtJgy6GhwZ4ODZW34m4U7Mv0&#10;lFZ9UqTW7M7v39f4+hV/KPU6n3ZrEJ4m/y/+c39qBaskzA9nw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+xOQwgAAANwAAAAPAAAAAAAAAAAAAAAAAJgCAABkcnMvZG93&#10;bnJldi54bWxQSwUGAAAAAAQABAD1AAAAhwMAAAAA&#10;" path="m2683,791r-1,8l2675,795r2,26l2680,823r2,l2683,840r,-49xe" fillcolor="#d5e2ec" stroked="f">
                  <v:path arrowok="t" o:connecttype="custom" o:connectlocs="2683,1619;2682,1627;2675,1623;2677,1649;2680,1651;2682,1651;2683,1668;2683,1619" o:connectangles="0,0,0,0,0,0,0,0"/>
                </v:shape>
                <v:shape id="Freeform 3834" o:spid="_x0000_s16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2C8QA&#10;AADc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TGc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tgvEAAAA3AAAAA8AAAAAAAAAAAAAAAAAmAIAAGRycy9k&#10;b3ducmV2LnhtbFBLBQYAAAAABAAEAPUAAACJAwAAAAA=&#10;" path="m2682,823r-2,2l2678,839r3,-1l2683,840r-1,-17xe" fillcolor="#d5e2ec" stroked="f">
                  <v:path arrowok="t" o:connecttype="custom" o:connectlocs="2682,1651;2680,1653;2678,1667;2681,1666;2683,1668;2682,1651" o:connectangles="0,0,0,0,0,0"/>
                </v:shape>
                <v:shape id="Freeform 3833" o:spid="_x0000_s16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ofMUA&#10;AADc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pCsY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Sh8xQAAANwAAAAPAAAAAAAAAAAAAAAAAJgCAABkcnMv&#10;ZG93bnJldi54bWxQSwUGAAAAAAQABAD1AAAAigMAAAAA&#10;" path="m2670,824r2,-2l2675,822r2,-1l2675,795r-4,1l2669,796r-2,l2667,825r3,-1xe" fillcolor="#d5e2ec" stroked="f">
                  <v:path arrowok="t" o:connecttype="custom" o:connectlocs="2670,1652;2672,1650;2675,1650;2677,1649;2675,1623;2671,1624;2669,1624;2667,1624;2667,1653;2670,1652" o:connectangles="0,0,0,0,0,0,0,0,0,0"/>
                </v:shape>
                <v:shape id="Freeform 3832" o:spid="_x0000_s16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N58UA&#10;AADc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lagF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Y3nxQAAANwAAAAPAAAAAAAAAAAAAAAAAJgCAABkcnMv&#10;ZG93bnJldi54bWxQSwUGAAAAAAQABAD1AAAAigMAAAAA&#10;" path="m2665,39r,5l2661,41r-1,-4l2662,84r3,1l2665,39xe" fillcolor="#d5e2ec" stroked="f">
                  <v:path arrowok="t" o:connecttype="custom" o:connectlocs="2665,867;2665,872;2661,869;2660,865;2662,912;2665,913;2665,867" o:connectangles="0,0,0,0,0,0,0"/>
                </v:shape>
                <v:shape id="Freeform 3831" o:spid="_x0000_s16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Vk8UA&#10;AADc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LlagF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BWTxQAAANwAAAAPAAAAAAAAAAAAAAAAAJgCAABkcnMv&#10;ZG93bnJldi54bWxQSwUGAAAAAAQABAD1AAAAigMAAAAA&#10;" path="m2656,85r2,-3l2662,84r-2,-47l2660,35r-3,-1l2656,32r-1,55l2656,85xe" fillcolor="#d5e2ec" stroked="f">
                  <v:path arrowok="t" o:connecttype="custom" o:connectlocs="2656,913;2658,910;2662,912;2660,865;2660,863;2657,862;2656,860;2655,915;2656,913" o:connectangles="0,0,0,0,0,0,0,0,0"/>
                </v:shape>
                <v:shape id="Freeform 3830" o:spid="_x0000_s16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wCMUA&#10;AADc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LlagF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LAIxQAAANwAAAAPAAAAAAAAAAAAAAAAAJgCAABkcnMv&#10;ZG93bnJldi54bWxQSwUGAAAAAAQABAD1AAAAigMAAAAA&#10;" path="m2649,96r2,-1l2654,97r2,-65l2648,39r-1,66l2648,107r1,-11xe" fillcolor="#d5e2ec" stroked="f">
                  <v:path arrowok="t" o:connecttype="custom" o:connectlocs="2649,924;2651,923;2654,925;2656,860;2648,867;2647,933;2648,935;2649,924" o:connectangles="0,0,0,0,0,0,0,0"/>
                </v:shape>
                <v:shape id="Freeform 3829" o:spid="_x0000_s16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uf8QA&#10;AADcAAAADwAAAGRycy9kb3ducmV2LnhtbESPQYvCMBSE78L+h/AEb5raQ63VKK7g6kXQ7v6AR/Ns&#10;q81LabLa/fcbQfA4zMw3zHLdm0bcqXO1ZQXTSQSCuLC65lLBz/dunIJwHlljY5kU/JGD9epjsMRM&#10;2wef6Z77UgQIuwwVVN63mZSuqMigm9iWOHgX2xn0QXal1B0+Atw0Mo6iRBqsOSxU2NK2ouKW/xoF&#10;n0W6Ty/tLE+t2Zznp2t8PcZfSo2G/WYBwlPv3+FX+6AVJLME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Ln/EAAAA3AAAAA8AAAAAAAAAAAAAAAAAmAIAAGRycy9k&#10;b3ducmV2LnhtbFBLBQYAAAAABAAEAPUAAACJAwAAAAA=&#10;" path="m2656,146r-3,4l2653,787r1,3l2655,791r1,-645xe" fillcolor="#d5e2ec" stroked="f">
                  <v:path arrowok="t" o:connecttype="custom" o:connectlocs="2656,974;2653,978;2653,1615;2654,1618;2655,1619;2656,974" o:connectangles="0,0,0,0,0,0"/>
                </v:shape>
                <v:shape id="Freeform 3828" o:spid="_x0000_s16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L5MQA&#10;AADcAAAADwAAAGRycy9kb3ducmV2LnhtbESPQYvCMBSE78L+h/CEvWlqD7ZWo7iCu14E7e4PeDTP&#10;ttq8lCar9d8bQfA4zMw3zGLVm0ZcqXO1ZQWTcQSCuLC65lLB3+92lIJwHlljY5kU3MnBavkxWGCm&#10;7Y2PdM19KQKEXYYKKu/bTEpXVGTQjW1LHLyT7Qz6ILtS6g5vAW4aGUfRVBqsOSxU2NKmouKS/xsF&#10;X0X6k57aJE+tWR9nh3N83sffSn0O+/UchKfev8Ov9k4rmCY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i+TEAAAA3AAAAA8AAAAAAAAAAAAAAAAAmAIAAGRycy9k&#10;b3ducmV2LnhtbFBLBQYAAAAABAAEAPUAAACJAwAAAAA=&#10;" path="m2652,785r1,2l2653,150r-2,-1l2649,788r3,-3xe" fillcolor="#d5e2ec" stroked="f">
                  <v:path arrowok="t" o:connecttype="custom" o:connectlocs="2652,1613;2653,1615;2653,978;2651,977;2649,1616;2652,1613" o:connectangles="0,0,0,0,0,0"/>
                </v:shape>
                <v:shape id="Freeform 3827" o:spid="_x0000_s16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flsIA&#10;AADcAAAADwAAAGRycy9kb3ducmV2LnhtbERPS27CMBDdV+IO1iB1VxyyIGmIQYBE6aZSSTnAKJ58&#10;IB5HsSHh9vWiUpdP759vJ9OJBw2utaxguYhAEJdWt1wruPwc31IQziNr7CyTgic52G5mLzlm2o58&#10;pkfhaxFC2GWooPG+z6R0ZUMG3cL2xIGr7GDQBzjUUg84hnDTyTiKVtJgy6GhwZ4ODZW34m4U7Mv0&#10;lFZ9UqTW7M7v39f4+hV/KPU6n3ZrEJ4m/y/+c39qBaskrA1nw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R+WwgAAANwAAAAPAAAAAAAAAAAAAAAAAJgCAABkcnMvZG93&#10;bnJldi54bWxQSwUGAAAAAAQABAD1AAAAhwMAAAAA&#10;" path="m2651,149r-3,566l2649,788r2,-639xe" fillcolor="#d5e2ec" stroked="f">
                  <v:path arrowok="t" o:connecttype="custom" o:connectlocs="2651,977;2648,1543;2648,1543;2649,1616;2651,977" o:connectangles="0,0,0,0,0"/>
                </v:shape>
                <v:shape id="Freeform 3826" o:spid="_x0000_s16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6DcQA&#10;AADcAAAADwAAAGRycy9kb3ducmV2LnhtbESPQYvCMBSE78L+h/CEvWlqD1q7RnEFd70ItvoDHs2z&#10;rdu8lCar9d8bQfA4zMw3zGLVm0ZcqXO1ZQWTcQSCuLC65lLB6bgdJSCcR9bYWCYFd3KwWn4MFphq&#10;e+OMrrkvRYCwS1FB5X2bSumKigy6sW2Jg3e2nUEfZFdK3eEtwE0j4yiaSoM1h4UKW9pUVPzl/0bB&#10;d5H8Jud2lifWrLP54RJf9vGPUp/Dfv0FwlPv3+FXe6cVTGd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ug3EAAAA3AAAAA8AAAAAAAAAAAAAAAAAmAIAAGRycy9k&#10;b3ducmV2LnhtbFBLBQYAAAAABAAEAPUAAACJAwAAAAA=&#10;" path="m2646,760r1,l2646,714r,1l2645,718r-1,44l2646,760xe" fillcolor="#d5e2ec" stroked="f">
                  <v:path arrowok="t" o:connecttype="custom" o:connectlocs="2646,1588;2647,1588;2646,1542;2646,1543;2645,1546;2644,1590;2646,1588" o:connectangles="0,0,0,0,0,0,0"/>
                </v:shape>
                <v:shape id="Freeform 3825" o:spid="_x0000_s16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jt8IA&#10;AADcAAAADwAAAGRycy9kb3ducmV2LnhtbERPS07DMBDdI/UO1iB1Rx2yKG6IG6VIUDZIbdoDjOLJ&#10;p8TjKDZtuD1eIHX59P55MdtBXGnyvWMNz6sEBHHtTM+thvPp/UmB8AHZ4OCYNPySh2K7eMgxM+7G&#10;R7pWoRUxhH2GGroQxkxKX3dk0a/cSBy5xk0WQ4RTK82EtxhuB5kmyVpa7Dk2dDjSW0f1d/VjNexq&#10;tVfN+FIpZ8vj5nBJL1/ph9bLx7l8BRFoDnfxv/vTaFirOD+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mO3wgAAANwAAAAPAAAAAAAAAAAAAAAAAJgCAABkcnMvZG93&#10;bnJldi54bWxQSwUGAAAAAAQABAD1AAAAhwMAAAAA&#10;" path="m2636,751r-2,2l2632,754r-1,1l2629,753r-2,l2629,792r2,2l2635,853r1,-102xe" fillcolor="#d5e2ec" stroked="f">
                  <v:path arrowok="t" o:connecttype="custom" o:connectlocs="2636,1579;2634,1581;2632,1582;2631,1583;2629,1581;2627,1581;2629,1620;2631,1622;2635,1681;2636,1579" o:connectangles="0,0,0,0,0,0,0,0,0,0"/>
                </v:shape>
                <v:shape id="Freeform 3824" o:spid="_x0000_s16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GLMQA&#10;AADc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MFU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ixizEAAAA3AAAAA8AAAAAAAAAAAAAAAAAmAIAAGRycy9k&#10;b3ducmV2LnhtbFBLBQYAAAAABAAEAPUAAACJAwAAAAA=&#10;" path="m2631,794r-3,1l2627,792r8,61l2631,794xe" fillcolor="#d5e2ec" stroked="f">
                  <v:path arrowok="t" o:connecttype="custom" o:connectlocs="2631,1622;2628,1623;2627,1620;2635,1681;2631,1622" o:connectangles="0,0,0,0,0"/>
                </v:shape>
                <v:shape id="Freeform 3823" o:spid="_x0000_s16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YW8QA&#10;AADcAAAADwAAAGRycy9kb3ducmV2LnhtbESPwW7CMBBE75X4B2uReisOOVATMAiQaHupRAIfsIqX&#10;JBCvo9hA+vd1pUocRzPzRrNcD7YVd+p941jDdJKAIC6dabjScDru3xQIH5ANto5Jww95WK9GL0vM&#10;jHtwTvciVCJC2GeooQ6hy6T0ZU0W/cR1xNE7u95iiLKvpOnxEeG2lWmSzKTFhuNCjR3taiqvxc1q&#10;2JbqU52790I5u8nnh0t6+U4/tH4dD5sFiEBDeIb/219Gw0yl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wWFvEAAAA3AAAAA8AAAAAAAAAAAAAAAAAmAIAAGRycy9k&#10;b3ducmV2LnhtbFBLBQYAAAAABAAEAPUAAACJAwAAAAA=&#10;" path="m2624,857r2,-140l2623,718r1,140l2624,857xe" fillcolor="#d5e2ec" stroked="f">
                  <v:path arrowok="t" o:connecttype="custom" o:connectlocs="2624,1685;2626,1545;2623,1546;2624,1686;2624,1685" o:connectangles="0,0,0,0,0"/>
                </v:shape>
                <v:shape id="Freeform 3822" o:spid="_x0000_s16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9wMQA&#10;AADcAAAADwAAAGRycy9kb3ducmV2LnhtbESP0WrCQBRE3wv+w3IF3+rGCHaNrqIFbV8KGv2AS/aa&#10;RLN3Q3ar6d93CwUfh5k5wyzXvW3EnTpfO9YwGScgiAtnai41nE+7VwXCB2SDjWPS8EMe1qvByxIz&#10;4x58pHseShEh7DPUUIXQZlL6oiKLfuxa4uhdXGcxRNmV0nT4iHDbyDRJZtJizXGhwpbeKypu+bfV&#10;sC3Uh7q0b7lydnOcH67p9Svdaz0a9psFiEB9eIb/259Gw0x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/cDEAAAA3AAAAA8AAAAAAAAAAAAAAAAAmAIAAGRycy9k&#10;b3ducmV2LnhtbFBLBQYAAAAABAAEAPUAAACJAwAAAAA=&#10;" path="m2620,718r-2,l2617,718r,48l2618,766r2,2l2620,718xe" fillcolor="#d5e2ec" stroked="f">
                  <v:path arrowok="t" o:connecttype="custom" o:connectlocs="2620,1546;2618,1546;2617,1546;2617,1594;2618,1594;2620,1596;2620,1546" o:connectangles="0,0,0,0,0,0,0"/>
                </v:shape>
                <v:shape id="Freeform 3821" o:spid="_x0000_s16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ltMQA&#10;AADcAAAADwAAAGRycy9kb3ducmV2LnhtbESP0WrCQBRE3wv+w3IF3+rGIHaNrqIFbV8KGv2AS/aa&#10;RLN3Q3ar6d93CwUfh5k5wyzXvW3EnTpfO9YwGScgiAtnai41nE+7VwXCB2SDjWPS8EMe1qvByxIz&#10;4x58pHseShEh7DPUUIXQZlL6oiKLfuxa4uhdXGcxRNmV0nT4iHDbyDRJZtJizXGhwpbeKypu+bfV&#10;sC3Uh7q0b7lydnOcH67p9Svdaz0a9psFiEB9eIb/259Gw0x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ZbTEAAAA3AAAAA8AAAAAAAAAAAAAAAAAmAIAAGRycy9k&#10;b3ducmV2LnhtbFBLBQYAAAAABAAEAPUAAACJAwAAAAA=&#10;" path="m2617,718r-1,-2l2615,715r2,51l2617,718xe" fillcolor="#d5e2ec" stroked="f">
                  <v:path arrowok="t" o:connecttype="custom" o:connectlocs="2617,1546;2616,1544;2615,1543;2617,1594;2617,1546" o:connectangles="0,0,0,0,0"/>
                </v:shape>
                <v:shape id="Freeform 3820" o:spid="_x0000_s16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AL8QA&#10;AADcAAAADwAAAGRycy9kb3ducmV2LnhtbESP0WrCQBRE3wv+w3IF3+rGgHaNrqIFbV8KGv2AS/aa&#10;RLN3Q3ar6d93CwUfh5k5wyzXvW3EnTpfO9YwGScgiAtnai41nE+7VwXCB2SDjWPS8EMe1qvByxIz&#10;4x58pHseShEh7DPUUIXQZlL6oiKLfuxa4uhdXGcxRNmV0nT4iHDbyDRJZtJizXGhwpbeKypu+bfV&#10;sC3Uh7q0b7lydnOcH67p9Svdaz0a9psFiEB9eIb/259Gw0x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wC/EAAAA3AAAAA8AAAAAAAAAAAAAAAAAmAIAAGRycy9k&#10;b3ducmV2LnhtbFBLBQYAAAAABAAEAPUAAACJAwAAAAA=&#10;" path="m2614,785r-4,-91l2610,96r-2,5l2607,103r2,561l2609,788r5,-3xe" fillcolor="#d5e2ec" stroked="f">
                  <v:path arrowok="t" o:connecttype="custom" o:connectlocs="2614,1613;2610,1522;2610,924;2608,929;2607,931;2609,1492;2609,1616;2614,1613" o:connectangles="0,0,0,0,0,0,0,0"/>
                </v:shape>
                <v:shape id="Freeform 3819" o:spid="_x0000_s16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eWMQA&#10;AADcAAAADwAAAGRycy9kb3ducmV2LnhtbESPwW7CMBBE75X4B2uRuBWHHIIJGARIpb1UKoEPWMVL&#10;EojXUexC+vc1UqUeRzPzRrPaDLYVd+p941jDbJqAIC6dabjScD69vSoQPiAbbB2Thh/ysFmPXlaY&#10;G/fgI92LUIkIYZ+jhjqELpfSlzVZ9FPXEUfv4nqLIcq+kqbHR4TbVqZJkkmLDceFGjva11Teim+r&#10;YVeqd3Xp5oVydntcfF3T62d60HoyHrZLEIGG8B/+a38YDZnK4H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XljEAAAA3AAAAA8AAAAAAAAAAAAAAAAAmAIAAGRycy9k&#10;b3ducmV2LnhtbFBLBQYAAAAABAAEAPUAAACJAwAAAAA=&#10;" path="m2654,97r-3,1l2649,96r-1,11l2651,139r4,1l2654,97xe" fillcolor="#d5e2ec" stroked="f">
                  <v:path arrowok="t" o:connecttype="custom" o:connectlocs="2654,925;2651,926;2649,924;2648,935;2651,967;2655,968;2654,925" o:connectangles="0,0,0,0,0,0,0"/>
                </v:shape>
                <v:shape id="Freeform 3818" o:spid="_x0000_s16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7w8QA&#10;AADcAAAADwAAAGRycy9kb3ducmV2LnhtbESPwW7CMBBE75X4B2uReisOOYBJMQgqteWCRAIfsIqX&#10;JDReR7EL6d/XSEgcRzPzRrNcD7YVV+p941jDdJKAIC6dabjScDp+vikQPiAbbB2Thj/ysF6NXpaY&#10;GXfjnK5FqESEsM9QQx1Cl0npy5os+onriKN3dr3FEGVfSdPjLcJtK9MkmUmLDceFGjv6qKn8KX6t&#10;hm2pvtW5mxfK2U2+OFzSyz790vp1PGzeQQQawjP8aO+Mhpmaw/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H+8PEAAAA3AAAAA8AAAAAAAAAAAAAAAAAmAIAAGRycy9k&#10;b3ducmV2LnhtbFBLBQYAAAAABAAEAPUAAACJAwAAAAA=&#10;" path="m2648,107r-3,1l2644,106r4,-67l2640,89r2,2l2644,94r,33l2646,125r1,2l2651,139r-3,-32xe" fillcolor="#d5e2ec" stroked="f">
                  <v:path arrowok="t" o:connecttype="custom" o:connectlocs="2648,935;2645,936;2644,934;2648,867;2640,917;2642,919;2644,922;2644,955;2646,953;2647,955;2651,967;2648,935" o:connectangles="0,0,0,0,0,0,0,0,0,0,0,0"/>
                </v:shape>
                <v:shape id="Freeform 3817" o:spid="_x0000_s16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vscIA&#10;AADcAAAADwAAAGRycy9kb3ducmV2LnhtbERPS07DMBDdI/UO1iB1Rx2yKG6IG6VIUDZIbdoDjOLJ&#10;p8TjKDZtuD1eIHX59P55MdtBXGnyvWMNz6sEBHHtTM+thvPp/UmB8AHZ4OCYNPySh2K7eMgxM+7G&#10;R7pWoRUxhH2GGroQxkxKX3dk0a/cSBy5xk0WQ4RTK82EtxhuB5kmyVpa7Dk2dDjSW0f1d/VjNexq&#10;tVfN+FIpZ8vj5nBJL1/ph9bLx7l8BRFoDnfxv/vTaFiruDa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G+xwgAAANwAAAAPAAAAAAAAAAAAAAAAAJgCAABkcnMvZG93&#10;bnJldi54bWxQSwUGAAAAAAQABAD1AAAAhwMAAAAA&#10;" path="m2647,127r-1,3l2645,129r-1,-2l2642,137r5,1l2651,139r-4,-12xe" fillcolor="#d5e2ec" stroked="f">
                  <v:path arrowok="t" o:connecttype="custom" o:connectlocs="2647,955;2646,958;2645,957;2644,955;2642,965;2647,966;2651,967;2647,955" o:connectangles="0,0,0,0,0,0,0,0"/>
                </v:shape>
                <v:shape id="Freeform 3816" o:spid="_x0000_s16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KKsQA&#10;AADc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MFVz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yirEAAAA3AAAAA8AAAAAAAAAAAAAAAAAmAIAAGRycy9k&#10;b3ducmV2LnhtbFBLBQYAAAAABAAEAPUAAACJAwAAAAA=&#10;" path="m2647,105r,l2648,39r-4,67l2647,105xe" fillcolor="#d5e2ec" stroked="f">
                  <v:path arrowok="t" o:connecttype="custom" o:connectlocs="2647,933;2647,933;2648,867;2644,934;2647,933" o:connectangles="0,0,0,0,0"/>
                </v:shape>
                <v:shape id="Freeform 3815" o:spid="_x0000_s16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1asEA&#10;AADcAAAADwAAAGRycy9kb3ducmV2LnhtbERPyW7CMBC9I/EP1lTiBk5zgJDiIEBiuSBB2g8YxZOF&#10;xuMoNpD+fX1A4vj09tV6MK14UO8aywo+ZxEI4sLqhisFP9/7aQLCeWSNrWVS8EcO1tl4tMJU2ydf&#10;6ZH7SoQQdikqqL3vUildUZNBN7MdceBK2xv0AfaV1D0+Q7hpZRxFc2mw4dBQY0e7morf/G4UbIvk&#10;mJTdIk+s2VyXl1t8O8cHpSYfw+YLhKfBv8Uv90krmC/D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39WrBAAAA3AAAAA8AAAAAAAAAAAAAAAAAmAIAAGRycy9kb3du&#10;cmV2LnhtbFBLBQYAAAAABAAEAPUAAACGAwAAAAA=&#10;" path="m2635,95r3,-3l2640,89r8,-50l2640,32r-8,l2633,97r2,-2xe" fillcolor="#d5e2ec" stroked="f">
                  <v:path arrowok="t" o:connecttype="custom" o:connectlocs="2635,923;2638,920;2640,917;2648,867;2640,860;2632,860;2633,925;2635,923" o:connectangles="0,0,0,0,0,0,0,0"/>
                </v:shape>
                <v:shape id="Freeform 3814" o:spid="_x0000_s16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Q8cMA&#10;AADcAAAADwAAAGRycy9kb3ducmV2LnhtbESPQYvCMBSE7wv+h/AEb2tqD1qrUVRQ9yKs1R/waJ5t&#10;tXkpTdT67zeCsMdhZr5h5svO1OJBrassKxgNIxDEudUVFwrOp+13AsJ5ZI21ZVLwIgfLRe9rjqm2&#10;Tz7SI/OFCBB2KSoovW9SKV1ekkE3tA1x8C62NeiDbAupW3wGuKllHEVjabDisFBiQ5uS8lt2NwrW&#10;ebJPLs0kS6xZHae/1/h6iHdKDfrdagbCU+f/w5/2j1Ywno7gf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tQ8cMAAADcAAAADwAAAAAAAAAAAAAAAACYAgAAZHJzL2Rv&#10;d25yZXYueG1sUEsFBgAAAAAEAAQA9QAAAIgDAAAAAA==&#10;" path="m2644,127r,-33l2642,96r-2,2l2639,137r3,l2644,127xe" fillcolor="#d5e2ec" stroked="f">
                  <v:path arrowok="t" o:connecttype="custom" o:connectlocs="2644,955;2644,922;2642,924;2640,926;2639,965;2642,965;2644,955" o:connectangles="0,0,0,0,0,0,0"/>
                </v:shape>
                <v:shape id="Freeform 3813" o:spid="_x0000_s16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OhsQA&#10;AADcAAAADwAAAGRycy9kb3ducmV2LnhtbESPQYvCMBSE78L+h/AW9qapPWjtGsVdcPUi2Lo/4NE8&#10;22rzUpqo9d8bQfA4zMw3zHzZm0ZcqXO1ZQXjUQSCuLC65lLB/2E9TEA4j6yxsUwK7uRgufgYzDHV&#10;9sYZXXNfigBhl6KCyvs2ldIVFRl0I9sSB+9oO4M+yK6UusNbgJtGxlE0kQZrDgsVtvRbUXHOL0bB&#10;T5FskmM7zRNrVtlsf4pPu/hPqa/PfvUNwlPv3+FXe6sVTGY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zobEAAAA3AAAAA8AAAAAAAAAAAAAAAAAmAIAAGRycy9k&#10;b3ducmV2LnhtbFBLBQYAAAAABAAEAPUAAACJAwAAAAA=&#10;" path="m2639,137r1,-39l2637,99r-1,l2634,98r-1,-1l2636,137r3,xe" fillcolor="#d5e2ec" stroked="f">
                  <v:path arrowok="t" o:connecttype="custom" o:connectlocs="2639,965;2640,926;2637,927;2636,927;2634,926;2633,925;2636,965;2639,965" o:connectangles="0,0,0,0,0,0,0,0"/>
                </v:shape>
                <v:shape id="Freeform 3812" o:spid="_x0000_s16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rHcUA&#10;AADc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kGyXs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WsdxQAAANwAAAAPAAAAAAAAAAAAAAAAAJgCAABkcnMv&#10;ZG93bnJldi54bWxQSwUGAAAAAAQABAD1AAAAigMAAAAA&#10;" path="m2641,727r-3,3l2636,733r-2,-2l2632,729r3,15l2636,747r3,3l2641,727xe" fillcolor="#d5e2ec" stroked="f">
                  <v:path arrowok="t" o:connecttype="custom" o:connectlocs="2641,1555;2638,1558;2636,1561;2634,1559;2632,1557;2635,1572;2636,1575;2639,1578;2641,1555" o:connectangles="0,0,0,0,0,0,0,0,0"/>
                </v:shape>
                <v:shape id="Freeform 3811" o:spid="_x0000_s16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zacUA&#10;AADcAAAADwAAAGRycy9kb3ducmV2LnhtbESP0WrCQBRE3wv+w3KFvtWNQdIYXSUWbPtSqNEPuGSv&#10;STR7N2S3Sfr33UKhj8PMnGG2+8m0YqDeNZYVLBcRCOLS6oYrBZfz8SkF4TyyxtYyKfgmB/vd7GGL&#10;mbYjn2gofCUChF2GCmrvu0xKV9Zk0C1sRxy8q+0N+iD7SuoexwA3rYyjKJEGGw4LNXb0UlN5L76M&#10;gkOZvqXX7rlIrclP689bfPuIX5V6nE/5BoSnyf+H/9rvWkGyXs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PNpxQAAANwAAAAPAAAAAAAAAAAAAAAAAJgCAABkcnMv&#10;ZG93bnJldi54bWxQSwUGAAAAAAQABAD1AAAAigMAAAAA&#10;" path="m2635,744r-3,-15l2632,727r,20l2635,744xe" fillcolor="#d5e2ec" stroked="f">
                  <v:path arrowok="t" o:connecttype="custom" o:connectlocs="2635,1572;2632,1557;2632,1555;2632,1575;2635,1572" o:connectangles="0,0,0,0,0"/>
                </v:shape>
                <v:shape id="Freeform 3810" o:spid="_x0000_s16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W8sUA&#10;AADcAAAADwAAAGRycy9kb3ducmV2LnhtbESP0WrCQBRE3wv+w3KFvtWNAdMYXSUWbPtSqNEPuGSv&#10;STR7N2S3Sfr33UKhj8PMnGG2+8m0YqDeNZYVLBcRCOLS6oYrBZfz8SkF4TyyxtYyKfgmB/vd7GGL&#10;mbYjn2gofCUChF2GCmrvu0xKV9Zk0C1sRxy8q+0N+iD7SuoexwA3rYyjKJEGGw4LNXb0UlN5L76M&#10;gkOZvqXX7rlIrclP689bfPuIX5V6nE/5BoSnyf+H/9rvWkGyXs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FbyxQAAANwAAAAPAAAAAAAAAAAAAAAAAJgCAABkcnMv&#10;ZG93bnJldi54bWxQSwUGAAAAAAQABAD1AAAAigMAAAAA&#10;" path="m2607,103r-3,-2l2606,663r3,1l2607,103xe" fillcolor="#d5e2ec" stroked="f">
                  <v:path arrowok="t" o:connecttype="custom" o:connectlocs="2607,931;2604,929;2606,1491;2609,1492;2607,931" o:connectangles="0,0,0,0,0"/>
                </v:shape>
                <v:shape id="Freeform 3809" o:spid="_x0000_s17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IhcQA&#10;AADcAAAADwAAAGRycy9kb3ducmV2LnhtbESPQYvCMBSE74L/ITxhb5raQ61do7gL7noRtO4PeDTP&#10;ttq8lCZq998bQfA4zMw3zGLVm0bcqHO1ZQXTSQSCuLC65lLB33EzTkE4j6yxsUwK/snBajkcLDDT&#10;9s4HuuW+FAHCLkMFlfdtJqUrKjLoJrYlDt7JdgZ9kF0pdYf3ADeNjKMokQZrDgsVtvRdUXHJr0bB&#10;V5H+pqd2lqfWrA/z/Tk+7+IfpT5G/foThKfev8Ov9lYrSOY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SyIXEAAAA3AAAAA8AAAAAAAAAAAAAAAAAmAIAAGRycy9k&#10;b3ducmV2LnhtbFBLBQYAAAAABAAEAPUAAACJAwAAAAA=&#10;" path="m2559,120r4,-90l2553,33r4,89l2559,120xe" fillcolor="#d5e2ec" stroked="f">
                  <v:path arrowok="t" o:connecttype="custom" o:connectlocs="2559,948;2563,858;2553,861;2557,950;2559,948" o:connectangles="0,0,0,0,0"/>
                </v:shape>
                <v:shape id="Freeform 3808" o:spid="_x0000_s17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tHsQA&#10;AADcAAAADwAAAGRycy9kb3ducmV2LnhtbESPQYvCMBSE78L+h/CEvWlqD1q7RnEFd70ItvoDHs2z&#10;rdu8lCar9d8bQfA4zMw3zGLVm0ZcqXO1ZQWTcQSCuLC65lLB6bgdJSCcR9bYWCYFd3KwWn4MFphq&#10;e+OMrrkvRYCwS1FB5X2bSumKigy6sW2Jg3e2nUEfZFdK3eEtwE0j4yiaSoM1h4UKW9pUVPzl/0bB&#10;d5H8Jud2lifWrLP54RJf9vGPUp/Dfv0FwlPv3+FXe6cVTO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bR7EAAAA3AAAAA8AAAAAAAAAAAAAAAAAmAIAAGRycy9k&#10;b3ducmV2LnhtbFBLBQYAAAAABAAEAPUAAACJAwAAAAA=&#10;" path="m2549,704r2,-2l2553,703r,-670l2544,37r2,668l2549,704xe" fillcolor="#d5e2ec" stroked="f">
                  <v:path arrowok="t" o:connecttype="custom" o:connectlocs="2549,1532;2551,1530;2553,1531;2553,861;2544,865;2546,1533;2549,1532" o:connectangles="0,0,0,0,0,0,0"/>
                </v:shape>
                <v:shape id="Freeform 3807" o:spid="_x0000_s17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5bMEA&#10;AADcAAAADwAAAGRycy9kb3ducmV2LnhtbERPyW7CMBC9I/EP1lTiBk5zgJDiIEBiuSBB2g8YxZOF&#10;xuMoNpD+fX1A4vj09tV6MK14UO8aywo+ZxEI4sLqhisFP9/7aQLCeWSNrWVS8EcO1tl4tMJU2ydf&#10;6ZH7SoQQdikqqL3vUildUZNBN7MdceBK2xv0AfaV1D0+Q7hpZRxFc2mw4dBQY0e7morf/G4UbIvk&#10;mJTdIk+s2VyXl1t8O8cHpSYfw+YLhKfBv8Uv90krmC/D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B+WzBAAAA3AAAAA8AAAAAAAAAAAAAAAAAmAIAAGRycy9kb3du&#10;cmV2LnhtbFBLBQYAAAAABAAEAPUAAACGAwAAAAA=&#10;" path="m2506,669r-2,1l2501,671r,22l2503,693r3,2l2506,669xe" fillcolor="#d5e2ec" stroked="f">
                  <v:path arrowok="t" o:connecttype="custom" o:connectlocs="2506,1497;2504,1498;2501,1499;2501,1521;2503,1521;2506,1523;2506,1497" o:connectangles="0,0,0,0,0,0,0"/>
                </v:shape>
                <v:shape id="Freeform 3806" o:spid="_x0000_s17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c98QA&#10;AADcAAAADwAAAGRycy9kb3ducmV2LnhtbESPQYvCMBSE74L/ITxhb5rag7Zdo7gL7noRtO4PeDTP&#10;ttq8lCZq998bQfA4zMw3zGLVm0bcqHO1ZQXTSQSCuLC65lLB33EzTkA4j6yxsUwK/snBajkcLDDT&#10;9s4HuuW+FAHCLkMFlfdtJqUrKjLoJrYlDt7JdgZ9kF0pdYf3ADeNjKNoJg3WHBYqbOm7ouKSX42C&#10;ryL5TU7tPE+sWR/S/Tk+7+IfpT5G/foThKfev8Ov9lYrmKU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XPfEAAAA3AAAAA8AAAAAAAAAAAAAAAAAmAIAAGRycy9k&#10;b3ducmV2LnhtbFBLBQYAAAAABAAEAPUAAACJAwAAAAA=&#10;" path="m2503,796r4,-2l2506,695r-2,1l2501,697r-1,101l2503,796xe" fillcolor="#d5e2ec" stroked="f">
                  <v:path arrowok="t" o:connecttype="custom" o:connectlocs="2503,1624;2507,1622;2506,1523;2504,1524;2501,1525;2500,1626;2503,1624" o:connectangles="0,0,0,0,0,0,0"/>
                </v:shape>
                <v:shape id="Freeform 3805" o:spid="_x0000_s17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vcMEA&#10;AADcAAAADwAAAGRycy9kb3ducmV2LnhtbERPS27CMBDdI3EHayp1B06zKCHFQYAEZYMEgQOM4iGf&#10;xuMoNpDeHi+QWD69/2I5mFbcqXe1ZQVf0wgEcWF1zaWCy3k7SUA4j6yxtUwK/snBMhuPFphq++AT&#10;3XNfihDCLkUFlfddKqUrKjLoprYjDtzV9gZ9gH0pdY+PEG5aGUfRtzRYc2iosKNNRcVffjMK1kXy&#10;m1y7WZ5YszrNj03cHOKdUp8fw+oHhKfBv8Uv914rmEVhfjgTjo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b3DBAAAA3AAAAA8AAAAAAAAAAAAAAAAAmAIAAGRycy9kb3du&#10;cmV2LnhtbFBLBQYAAAAABAAEAPUAAACGAwAAAAA=&#10;" path="m2499,698r-2,-1l2496,855r2,l2500,855r-1,-157xe" fillcolor="#d5e2ec" stroked="f">
                  <v:path arrowok="t" o:connecttype="custom" o:connectlocs="2499,1526;2497,1525;2496,1683;2498,1683;2500,1683;2499,1526" o:connectangles="0,0,0,0,0,0"/>
                </v:shape>
                <v:shape id="Freeform 3804" o:spid="_x0000_s17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K68MA&#10;AADc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wjcb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K68MAAADcAAAADwAAAAAAAAAAAAAAAACYAgAAZHJzL2Rv&#10;d25yZXYueG1sUEsFBgAAAAAEAAQA9QAAAIgDAAAAAA==&#10;" path="m2487,856r1,-55l2485,801r-2,l2482,820r-2,2l2479,858r8,-2xe" fillcolor="#d5e2ec" stroked="f">
                  <v:path arrowok="t" o:connecttype="custom" o:connectlocs="2487,1684;2488,1629;2485,1629;2483,1629;2482,1648;2480,1650;2479,1686;2487,1684" o:connectangles="0,0,0,0,0,0,0,0"/>
                </v:shape>
                <v:shape id="Freeform 3803" o:spid="_x0000_s17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UnMMA&#10;AADcAAAADwAAAGRycy9kb3ducmV2LnhtbESPzYrCQBCE7wu+w9CCt3ViDpqNjqKCPxdhzfoATaZN&#10;opmekBk1vr0jCHssquorarboTC3u1LrKsoLRMAJBnFtdcaHg9Lf5TkA4j6yxtkwKnuRgMe99zTDV&#10;9sFHume+EAHCLkUFpfdNKqXLSzLohrYhDt7ZtgZ9kG0hdYuPADe1jKNoLA1WHBZKbGhdUn7NbkbB&#10;Kk92ybmZZIk1y+PP7yW+HOKtUoN+t5yC8NT5//CnvdcKJl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JUnMMAAADcAAAADwAAAAAAAAAAAAAAAACYAgAAZHJzL2Rv&#10;d25yZXYueG1sUEsFBgAAAAAEAAQA9QAAAIgDAAAAAA==&#10;" path="m2480,822r-1,-3l2478,799r-1,-42l2475,758r-2,98l2479,858r1,-36xe" fillcolor="#d5e2ec" stroked="f">
                  <v:path arrowok="t" o:connecttype="custom" o:connectlocs="2480,1650;2479,1647;2478,1627;2477,1585;2475,1586;2473,1684;2479,1686;2480,1650" o:connectangles="0,0,0,0,0,0,0,0"/>
                </v:shape>
                <v:shape id="Freeform 3802" o:spid="_x0000_s17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xB8QA&#10;AADcAAAADwAAAGRycy9kb3ducmV2LnhtbESP0YrCMBRE3xf8h3CFfVtTK2itRlHBXV8WtPoBl+ba&#10;Vpub0kTt/r0RFnwcZuYMM192phZ3al1lWcFwEIEgzq2uuFBwOm6/EhDOI2usLZOCP3KwXPQ+5phq&#10;++AD3TNfiABhl6KC0vsmldLlJRl0A9sQB+9sW4M+yLaQusVHgJtaxlE0lgYrDgslNrQpKb9mN6Ng&#10;nSc/ybmZZIk1q8N0f4kvv/G3Up/9bjUD4anz7/B/e6cVTKIR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8QfEAAAA3AAAAA8AAAAAAAAAAAAAAAAAmAIAAGRycy9k&#10;b3ducmV2LnhtbFBLBQYAAAAABAAEAPUAAACJAwAAAAA=&#10;" path="m2475,758r-2,1l2471,760r-2,-1l2473,856r2,-98xe" fillcolor="#d5e2ec" stroked="f">
                  <v:path arrowok="t" o:connecttype="custom" o:connectlocs="2475,1586;2473,1587;2471,1588;2469,1587;2473,1684;2475,1586" o:connectangles="0,0,0,0,0,0"/>
                </v:shape>
                <v:shape id="Freeform 3801" o:spid="_x0000_s17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pc8QA&#10;AADcAAAADwAAAGRycy9kb3ducmV2LnhtbESP0YrCMBRE3xf8h3CFfVtTi2itRlHBXV8WtPoBl+ba&#10;Vpub0kTt/r0RFnwcZuYMM192phZ3al1lWcFwEIEgzq2uuFBwOm6/EhDOI2usLZOCP3KwXPQ+5phq&#10;++AD3TNfiABhl6KC0vsmldLlJRl0A9sQB+9sW4M+yLaQusVHgJtaxlE0lgYrDgslNrQpKb9mN6Ng&#10;nSc/ybmZZIk1q8N0f4kvv/G3Up/9bjUD4anz7/B/e6cVTKIR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aXPEAAAA3AAAAA8AAAAAAAAAAAAAAAAAmAIAAGRycy9k&#10;b3ducmV2LnhtbFBLBQYAAAAABAAEAPUAAACJAwAAAAA=&#10;" path="m2482,49r-1,2l2481,57r,3l2483,62r-1,-13xe" fillcolor="#d5e2ec" stroked="f">
                  <v:path arrowok="t" o:connecttype="custom" o:connectlocs="2482,877;2481,879;2481,885;2481,888;2483,890;2482,877" o:connectangles="0,0,0,0,0,0"/>
                </v:shape>
                <v:shape id="Freeform 3800" o:spid="_x0000_s17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M6MQA&#10;AADcAAAADwAAAGRycy9kb3ducmV2LnhtbESP0YrCMBRE3xf8h3CFfVtTC2qtRlHBXV8WtPoBl+ba&#10;Vpub0kTt/r0RFnwcZuYMM192phZ3al1lWcFwEIEgzq2uuFBwOm6/EhDOI2usLZOCP3KwXPQ+5phq&#10;++AD3TNfiABhl6KC0vsmldLlJRl0A9sQB+9sW4M+yLaQusVHgJtaxlE0lgYrDgslNrQpKb9mN6Ng&#10;nSc/ybmZZIk1q8N0f4kvv/G3Up/9bjUD4anz7/B/e6cVTKIR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zOjEAAAA3AAAAA8AAAAAAAAAAAAAAAAAmAIAAGRycy9k&#10;b3ducmV2LnhtbFBLBQYAAAAABAAEAPUAAACJAwAAAAA=&#10;" path="m2481,57r,-6l2478,51r1,8l2481,57xe" fillcolor="#d5e2ec" stroked="f">
                  <v:path arrowok="t" o:connecttype="custom" o:connectlocs="2481,885;2481,879;2478,879;2479,887;2481,885" o:connectangles="0,0,0,0,0"/>
                </v:shape>
                <v:shape id="Freeform 3799" o:spid="_x0000_s17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Sn8QA&#10;AADcAAAADwAAAGRycy9kb3ducmV2LnhtbESPQYvCMBSE78L+h/CEvWlqD1q7RnEFXS+C7e4PeDTP&#10;tm7zUpqo9d8bQfA4zMw3zGLVm0ZcqXO1ZQWTcQSCuLC65lLB3+92lIBwHlljY5kU3MnBavkxWGCq&#10;7Y0zuua+FAHCLkUFlfdtKqUrKjLoxrYlDt7JdgZ9kF0pdYe3ADeNjKNoKg3WHBYqbGlTUfGfX4yC&#10;7yL5SU7tLE+sWWfz4zk+H+KdUp/Dfv0FwlPv3+FXe68VzKI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5Up/EAAAA3AAAAA8AAAAAAAAAAAAAAAAAmAIAAGRycy9k&#10;b3ducmV2LnhtbFBLBQYAAAAABAAEAPUAAACJAwAAAAA=&#10;" path="m2481,797r3,-2l2483,65r-3,3l2479,66r-1,733l2481,797xe" fillcolor="#d5e2ec" stroked="f">
                  <v:path arrowok="t" o:connecttype="custom" o:connectlocs="2481,1625;2484,1623;2483,893;2480,896;2479,894;2478,1627;2481,1625" o:connectangles="0,0,0,0,0,0,0"/>
                </v:shape>
                <v:shape id="Freeform 3798" o:spid="_x0000_s17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3BMQA&#10;AADcAAAADwAAAGRycy9kb3ducmV2LnhtbESPQYvCMBSE78L+h/AWvGlqD9vaNYq74OpF0Lo/4NE8&#10;22rzUpqo9d8bQfA4zMw3zGzRm0ZcqXO1ZQWTcQSCuLC65lLB/2E1SkE4j6yxsUwK7uRgMf8YzDDT&#10;9sZ7uua+FAHCLkMFlfdtJqUrKjLoxrYlDt7RdgZ9kF0pdYe3ADeNjKPoSxqsOSxU2NJvRcU5vxgF&#10;P0W6To9tkqfWLPfT3Sk+beM/pYaf/fIbhKfev8Ov9kYrSKI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9wTEAAAA3AAAAA8AAAAAAAAAAAAAAAAAmAIAAGRycy9k&#10;b3ducmV2LnhtbFBLBQYAAAAABAAEAPUAAACJAwAAAAA=&#10;" path="m2483,801r-2,-1l2478,799r1,20l2480,816r1,2l2482,820r1,-19xe" fillcolor="#d5e2ec" stroked="f">
                  <v:path arrowok="t" o:connecttype="custom" o:connectlocs="2483,1629;2481,1628;2478,1627;2479,1647;2480,1644;2481,1646;2482,1648;2483,1629" o:connectangles="0,0,0,0,0,0,0,0"/>
                </v:shape>
                <v:shape id="Freeform 3797" o:spid="_x0000_s17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jdsEA&#10;AADcAAAADwAAAGRycy9kb3ducmV2LnhtbERPS27CMBDdI3EHayp1B06zKCHFQYAEZYMEgQOM4iGf&#10;xuMoNpDeHi+QWD69/2I5mFbcqXe1ZQVf0wgEcWF1zaWCy3k7SUA4j6yxtUwK/snBMhuPFphq++AT&#10;3XNfihDCLkUFlfddKqUrKjLoprYjDtzV9gZ9gH0pdY+PEG5aGUfRtzRYc2iosKNNRcVffjMK1kXy&#10;m1y7WZ5YszrNj03cHOKdUp8fw+oHhKfBv8Uv914rmEVhbTgTjo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Y3bBAAAA3AAAAA8AAAAAAAAAAAAAAAAAmAIAAGRycy9kb3du&#10;cmV2LnhtbFBLBQYAAAAABAAEAPUAAACGAwAAAAA=&#10;" path="m2423,723r-1,l2422,721r-1,-1l2418,793r5,2l2423,723xe" fillcolor="#d5e2ec" stroked="f">
                  <v:path arrowok="t" o:connecttype="custom" o:connectlocs="2423,1551;2422,1551;2422,1549;2421,1548;2418,1621;2423,1623;2423,1551" o:connectangles="0,0,0,0,0,0,0"/>
                </v:shape>
                <v:shape id="Freeform 3796" o:spid="_x0000_s17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G7cUA&#10;AADcAAAADwAAAGRycy9kb3ducmV2LnhtbESPQWvCQBSE70L/w/IKvZmNOdQkdQ1pwdaLUGN/wCP7&#10;TKLZtyG7avrvu4LQ4zAz3zCrYjK9uNLoOssKFlEMgri2uuNGwc9hM09BOI+ssbdMCn7JQbF+mq0w&#10;1/bGe7pWvhEBwi5HBa33Qy6lq1sy6CI7EAfvaEeDPsixkXrEW4CbXiZx/CoNdhwWWhzoo6X6XF2M&#10;gvc6/UqPw7JKrSn32fcpOe2ST6VenqfyDYSnyf+HH+2tVrCMM7i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sbtxQAAANwAAAAPAAAAAAAAAAAAAAAAAJgCAABkcnMv&#10;ZG93bnJldi54bWxQSwUGAAAAAAQABAD1AAAAigMAAAAA&#10;" path="m2404,728r-1,-1l2403,726r,-26l2406,699r2,-2l2410,698r,-611l2407,90r-2,2l2403,729r,3l2404,728xe" fillcolor="#d5e2ec" stroked="f">
                  <v:path arrowok="t" o:connecttype="custom" o:connectlocs="2404,1556;2403,1555;2403,1554;2403,1528;2406,1527;2408,1525;2410,1526;2410,915;2407,918;2405,920;2403,1557;2403,1557;2403,1560;2404,1556" o:connectangles="0,0,0,0,0,0,0,0,0,0,0,0,0,0"/>
                </v:shape>
                <v:shape id="Freeform 3795" o:spid="_x0000_s17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5rcAA&#10;AADcAAAADwAAAGRycy9kb3ducmV2LnhtbERPy4rCMBTdD/gP4QruxtQutFONooKPjaAdP+DSXNtq&#10;c1OaqPXvzUJweTjv2aIztXhQ6yrLCkbDCARxbnXFhYLz/+Y3AeE8ssbaMil4kYPFvPczw1TbJ5/o&#10;kflChBB2KSoovW9SKV1ekkE3tA1x4C62NegDbAupW3yGcFPLOIrG0mDFoaHEhtYl5bfsbhSs8mSX&#10;XJpJllizPP0dr/H1EG+VGvS75RSEp85/xR/3XiuYjML8cCYc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X5rcAAAADcAAAADwAAAAAAAAAAAAAAAACYAgAAZHJzL2Rvd25y&#10;ZXYueG1sUEsFBgAAAAAEAAQA9QAAAIUDAAAAAA==&#10;" path="m2405,92r-3,2l2401,94r-2,-2l2397,91r,-63l2396,711r,17l2399,728r2,1l2403,729r2,-637xe" fillcolor="#d5e2ec" stroked="f">
                  <v:path arrowok="t" o:connecttype="custom" o:connectlocs="2405,920;2402,922;2401,922;2399,920;2397,919;2397,856;2396,1539;2396,1556;2399,1556;2401,1557;2403,1557;2405,920" o:connectangles="0,0,0,0,0,0,0,0,0,0,0,0"/>
                </v:shape>
                <v:shape id="Freeform 3794" o:spid="_x0000_s17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cNsUA&#10;AADcAAAADwAAAGRycy9kb3ducmV2LnhtbESPzWrDMBCE74G8g9hAb4lsHxrHiWLcQn8uhcTtAyzW&#10;xnZirYyl2u7bV4VCjsPMfMMc8tl0YqTBtZYVxJsIBHFldcu1gq/Pl3UKwnlkjZ1lUvBDDvLjcnHA&#10;TNuJzzSWvhYBwi5DBY33fSalqxoy6Da2Jw7exQ4GfZBDLfWAU4CbTiZR9CgNthwWGuzpuaHqVn4b&#10;BU9V+pZe+m2ZWlOcd6drcv1IXpV6WM3FHoSn2d/D/+13rWAbx/B3JhwBe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Vw2xQAAANwAAAAPAAAAAAAAAAAAAAAAAJgCAABkcnMv&#10;ZG93bnJldi54bWxQSwUGAAAAAAQABAD1AAAAigMAAAAA&#10;" path="m2391,739r5,-5l2400,731r3,-2l2401,729r-13,10l2391,739xe" fillcolor="#d5e2ec" stroked="f">
                  <v:path arrowok="t" o:connecttype="custom" o:connectlocs="2391,1567;2396,1562;2400,1559;2403,1557;2401,1557;2388,1567;2391,1567" o:connectangles="0,0,0,0,0,0,0"/>
                </v:shape>
                <v:shape id="Freeform 3793" o:spid="_x0000_s17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CQcUA&#10;AADcAAAADwAAAGRycy9kb3ducmV2LnhtbESPzW7CMBCE75V4B2uRemsccoAQYiJAKu2lUgk8wCpe&#10;8kO8jmIX0revK1XqcTQz32jyYjK9uNPoWssKFlEMgriyuuVaweX8+pKCcB5ZY2+ZFHyTg2I7e8ox&#10;0/bBJ7qXvhYBwi5DBY33Qyalqxoy6CI7EAfvakeDPsixlnrER4CbXiZxvJQGWw4LDQ50aKi6lV9G&#10;wb5K39LrsCpTa3an9WeXdB/JUann+bTbgPA0+f/wX/tdK1gtEv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8JBxQAAANwAAAAPAAAAAAAAAAAAAAAAAJgCAABkcnMv&#10;ZG93bnJldi54bWxQSwUGAAAAAAQABAD1AAAAigMAAAAA&#10;" path="m2408,725r,1l2410,703r-3,-1l2405,701r,24l2404,728r4,-3xe" fillcolor="#d5e2ec" stroked="f">
                  <v:path arrowok="t" o:connecttype="custom" o:connectlocs="2408,1553;2408,1554;2410,1531;2407,1530;2405,1529;2405,1553;2404,1556;2408,1553" o:connectangles="0,0,0,0,0,0,0,0"/>
                </v:shape>
                <v:shape id="Freeform 3792" o:spid="_x0000_s17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n2s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pq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Z9rEAAAA3AAAAA8AAAAAAAAAAAAAAAAAmAIAAGRycy9k&#10;b3ducmV2LnhtbFBLBQYAAAAABAAEAPUAAACJAwAAAAA=&#10;" path="m2405,725r,-24l2403,700r,26l2405,725xe" fillcolor="#d5e2ec" stroked="f">
                  <v:path arrowok="t" o:connecttype="custom" o:connectlocs="2405,1553;2405,1529;2403,1528;2403,1554;2405,1553" o:connectangles="0,0,0,0,0"/>
                </v:shape>
                <v:shape id="Freeform 3791" o:spid="_x0000_s17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/rs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pq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+/67EAAAA3AAAAA8AAAAAAAAAAAAAAAAAmAIAAGRycy9k&#10;b3ducmV2LnhtbFBLBQYAAAAABAAEAPUAAACJAwAAAAA=&#10;" path="m2395,729r1,-1l2396,711r-2,1l2392,709r-1,21l2395,729xe" fillcolor="#d5e2ec" stroked="f">
                  <v:path arrowok="t" o:connecttype="custom" o:connectlocs="2395,1557;2396,1556;2396,1539;2394,1540;2392,1537;2391,1558;2395,1557" o:connectangles="0,0,0,0,0,0,0"/>
                </v:shape>
                <v:shape id="Freeform 3790" o:spid="_x0000_s17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aNc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pq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yWjXEAAAA3AAAAA8AAAAAAAAAAAAAAAAAmAIAAGRycy9k&#10;b3ducmV2LnhtbFBLBQYAAAAABAAEAPUAAACJAwAAAAA=&#10;" path="m2391,730r1,-21l2395,709r1,2l2397,28r-6,64l2388,93r-2,618l2384,711r3,21l2391,730xe" fillcolor="#d5e2ec" stroked="f">
                  <v:path arrowok="t" o:connecttype="custom" o:connectlocs="2391,1558;2392,1537;2395,1537;2396,1539;2397,856;2391,920;2388,921;2386,1539;2384,1539;2387,1560;2391,1558" o:connectangles="0,0,0,0,0,0,0,0,0,0,0"/>
                </v:shape>
                <v:shape id="Freeform 3789" o:spid="_x0000_s17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EQsQA&#10;AADc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zCZ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xELEAAAA3AAAAA8AAAAAAAAAAAAAAAAAmAIAAGRycy9k&#10;b3ducmV2LnhtbFBLBQYAAAAABAAEAPUAAACJAwAAAAA=&#10;" path="m2388,93r-2,-2l2385,51r,3l2384,56r,653l2386,711r2,-618xe" fillcolor="#d5e2ec" stroked="f">
                  <v:path arrowok="t" o:connecttype="custom" o:connectlocs="2388,921;2386,919;2385,879;2385,882;2384,884;2384,1537;2386,1539;2388,921" o:connectangles="0,0,0,0,0,0,0,0"/>
                </v:shape>
                <v:shape id="Freeform 3788" o:spid="_x0000_s17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h2cQA&#10;AADcAAAADwAAAGRycy9kb3ducmV2LnhtbESPQYvCMBSE74L/ITxhb5raw7ZWo7gL7noRtLs/4NE8&#10;22rzUpqo9d8bQfA4zMw3zGLVm0ZcqXO1ZQXTSQSCuLC65lLB/99mnIJwHlljY5kU3MnBajkcLDDT&#10;9sYHuua+FAHCLkMFlfdtJqUrKjLoJrYlDt7RdgZ9kF0pdYe3ADeNjKPoUxqsOSxU2NJ3RcU5vxgF&#10;X0X6mx7bJE+tWR9m+1N82sU/Sn2M+vUchKfev8Ov9lYrSKY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YdnEAAAA3AAAAA8AAAAAAAAAAAAAAAAAmAIAAGRycy9k&#10;b3ducmV2LnhtbFBLBQYAAAAABAAEAPUAAACJAwAAAAA=&#10;" path="m2382,56r-3,-3l2379,28r-4,672l2374,725r-1,1l2374,791r2,l2379,794r1,1l2380,806r2,-750xe" fillcolor="#d5e2ec" stroked="f">
                  <v:path arrowok="t" o:connecttype="custom" o:connectlocs="2382,884;2379,881;2379,856;2375,1528;2374,1553;2373,1554;2374,1619;2376,1619;2379,1622;2380,1623;2380,1634;2382,884" o:connectangles="0,0,0,0,0,0,0,0,0,0,0,0"/>
                </v:shape>
                <v:shape id="Freeform 3787" o:spid="_x0000_s17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1q8AA&#10;AADcAAAADwAAAGRycy9kb3ducmV2LnhtbERPy4rCMBTdD/gP4QruxtQutFONooKPjaAdP+DSXNtq&#10;c1OaqPXvzUJweTjv2aIztXhQ6yrLCkbDCARxbnXFhYLz/+Y3AeE8ssbaMil4kYPFvPczw1TbJ5/o&#10;kflChBB2KSoovW9SKV1ekkE3tA1x4C62NegDbAupW3yGcFPLOIrG0mDFoaHEhtYl5bfsbhSs8mSX&#10;XJpJllizPP0dr/H1EG+VGvS75RSEp85/xR/3XiuYjMLacCYc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P1q8AAAADcAAAADwAAAAAAAAAAAAAAAACYAgAAZHJzL2Rvd25y&#10;ZXYueG1sUEsFBgAAAAAEAAQA9QAAAIUDAAAAAA==&#10;" path="m2397,28r-12,-5l2385,51r1,40l2388,89r3,3l2397,28xe" fillcolor="#d5e2ec" stroked="f">
                  <v:path arrowok="t" o:connecttype="custom" o:connectlocs="2397,856;2385,851;2385,879;2386,919;2388,917;2391,920;2397,856" o:connectangles="0,0,0,0,0,0,0"/>
                </v:shape>
                <v:shape id="Freeform 3786" o:spid="_x0000_s17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QMMQA&#10;AADc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zKZ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UDDEAAAA3AAAAA8AAAAAAAAAAAAAAAAAmAIAAGRycy9k&#10;b3ducmV2LnhtbFBLBQYAAAAABAAEAPUAAACJAwAAAAA=&#10;" path="m2380,51r2,-2l2383,47r1,2l2385,51r,-28l2379,28r,25l2380,51xe" fillcolor="#d5e2ec" stroked="f">
                  <v:path arrowok="t" o:connecttype="custom" o:connectlocs="2380,879;2382,877;2383,875;2384,877;2385,879;2385,851;2379,856;2379,881;2380,879" o:connectangles="0,0,0,0,0,0,0,0,0"/>
                </v:shape>
                <v:shape id="Freeform 3785" o:spid="_x0000_s17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zEMAA&#10;AADcAAAADwAAAGRycy9kb3ducmV2LnhtbERPy4rCMBTdC/MP4QruNLULrdUojuBjI2hnPuDSXNtq&#10;c1OaqPXvzUJweTjvxaoztXhQ6yrLCsajCARxbnXFhYL/v+0wAeE8ssbaMil4kYPV8qe3wFTbJ5/p&#10;kflChBB2KSoovW9SKV1ekkE3sg1x4C62NegDbAupW3yGcFPLOIom0mDFoaHEhjYl5bfsbhT85sk+&#10;uTTTLLFmfZ6drvH1GO+UGvS79RyEp85/xR/3QSuYxmF+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kzEMAAAADcAAAADwAAAAAAAAAAAAAAAACYAgAAZHJzL2Rvd25y&#10;ZXYueG1sUEsFBgAAAAAEAAQA9QAAAIUDAAAAAA==&#10;" path="m2379,28r-11,6l2369,696r3,-3l2373,696r2,4l2379,28xe" fillcolor="#d5e2ec" stroked="f">
                  <v:path arrowok="t" o:connecttype="custom" o:connectlocs="2379,856;2368,862;2369,1524;2372,1521;2373,1524;2375,1528;2379,856" o:connectangles="0,0,0,0,0,0,0"/>
                </v:shape>
                <v:shape id="Freeform 3784" o:spid="_x0000_s17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Wi8UA&#10;AADcAAAADwAAAGRycy9kb3ducmV2LnhtbESPzW7CMBCE75V4B2uRemsccoAQYiJAKu2lUgk8wCpe&#10;8kO8jmIX0revK1XqcTQz32jyYjK9uNPoWssKFlEMgriyuuVaweX8+pKCcB5ZY2+ZFHyTg2I7e8ox&#10;0/bBJ7qXvhYBwi5DBY33Qyalqxoy6CI7EAfvakeDPsixlnrER4CbXiZxvJQGWw4LDQ50aKi6lV9G&#10;wb5K39LrsCpTa3an9WeXdB/JUann+bTbgPA0+f/wX/tdK1glC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5ZaLxQAAANwAAAAPAAAAAAAAAAAAAAAAAJgCAABkcnMv&#10;ZG93bnJldi54bWxQSwUGAAAAAAQABAD1AAAAigMAAAAA&#10;" path="m2363,700r3,-2l2369,696,2368,34r-5,-11l2357,735r-2,2l2355,739r1,19l2361,863r2,-163xe" fillcolor="#d5e2ec" stroked="f">
                  <v:path arrowok="t" o:connecttype="custom" o:connectlocs="2363,1528;2366,1526;2369,1524;2368,862;2363,851;2357,1563;2355,1565;2355,1567;2356,1586;2361,1691;2363,1528" o:connectangles="0,0,0,0,0,0,0,0,0,0,0"/>
                </v:shape>
                <v:shape id="Freeform 3783" o:spid="_x0000_s17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I/MQA&#10;AADcAAAADwAAAGRycy9kb3ducmV2LnhtbESPwW7CMBBE75X4B2uReisOPpQQMAiQaHup1AQ+YBUv&#10;SSBeR7GB8Pe4UqUeRzPzRrNcD7YVN+p941jDdJKAIC6dabjScDzs31IQPiAbbB2Thgd5WK9GL0vM&#10;jLtzTrciVCJC2GeooQ6hy6T0ZU0W/cR1xNE7ud5iiLKvpOnxHuG2lSpJ3qXFhuNCjR3taiovxdVq&#10;2JbpZ3rqZkXq7Caf/5zV+Vt9aP06HjYLEIGG8B/+a38ZDTOl4P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3CPzEAAAA3AAAAA8AAAAAAAAAAAAAAAAAmAIAAGRycy9k&#10;b3ducmV2LnhtbFBLBQYAAAAABAAEAPUAAACJAwAAAAA=&#10;" path="m2399,738r-3,1l2395,740r-3,-1l2392,756r3,l2397,757r2,-19xe" fillcolor="#d5e2ec" stroked="f">
                  <v:path arrowok="t" o:connecttype="custom" o:connectlocs="2399,1566;2396,1567;2395,1568;2392,1567;2392,1584;2395,1584;2397,1585;2399,1566" o:connectangles="0,0,0,0,0,0,0,0"/>
                </v:shape>
                <v:shape id="Freeform 3782" o:spid="_x0000_s17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tZ8QA&#10;AADcAAAADwAAAGRycy9kb3ducmV2LnhtbESP3YrCMBSE7xd8h3AE79bUCmutRlHBn5uFtesDHJpj&#10;W21OShO1vv1GWPBymJlvmPmyM7W4U+sqywpGwwgEcW51xYWC0+/2MwHhPLLG2jIpeJKD5aL3McdU&#10;2wcf6Z75QgQIuxQVlN43qZQuL8mgG9qGOHhn2xr0QbaF1C0+AtzUMo6iL2mw4rBQYkObkvJrdjMK&#10;1nmyT87NJEusWR2nP5f48h3vlBr0u9UMhKfOv8P/7YNWMInH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7rWfEAAAA3AAAAA8AAAAAAAAAAAAAAAAAmAIAAGRycy9k&#10;b3ducmV2LnhtbFBLBQYAAAAABAAEAPUAAACJAwAAAAA=&#10;" path="m2397,757r-2,2l2393,802r3,1l2397,757xe" fillcolor="#d5e2ec" stroked="f">
                  <v:path arrowok="t" o:connecttype="custom" o:connectlocs="2397,1585;2395,1587;2393,1630;2396,1631;2397,1585" o:connectangles="0,0,0,0,0"/>
                </v:shape>
                <v:shape id="Freeform 3781" o:spid="_x0000_s17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1E8QA&#10;AADcAAAADwAAAGRycy9kb3ducmV2LnhtbESP3YrCMBSE7xd8h3AE79bUImutRlHBn5uFtesDHJpj&#10;W21OShO1vv1GWPBymJlvmPmyM7W4U+sqywpGwwgEcW51xYWC0+/2MwHhPLLG2jIpeJKD5aL3McdU&#10;2wcf6Z75QgQIuxQVlN43qZQuL8mgG9qGOHhn2xr0QbaF1C0+AtzUMo6iL2mw4rBQYkObkvJrdjMK&#10;1nmyT87NJEusWR2nP5f48h3vlBr0u9UMhKfOv8P/7YNWMInH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SNRPEAAAA3AAAAA8AAAAAAAAAAAAAAAAAmAIAAGRycy9k&#10;b3ducmV2LnhtbFBLBQYAAAAABAAEAPUAAACJAwAAAAA=&#10;" path="m2374,791r-1,-65l2372,729r-1,l2369,728r-3,l2364,792r10,-1xe" fillcolor="#d5e2ec" stroked="f">
                  <v:path arrowok="t" o:connecttype="custom" o:connectlocs="2374,1619;2373,1554;2372,1557;2371,1557;2369,1556;2366,1556;2364,1620;2374,1619" o:connectangles="0,0,0,0,0,0,0,0"/>
                </v:shape>
                <v:shape id="Freeform 3780" o:spid="_x0000_s17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QiMQA&#10;AADcAAAADwAAAGRycy9kb3ducmV2LnhtbESP3YrCMBSE7xd8h3AE79bUgmutRlHBn5uFtesDHJpj&#10;W21OShO1vv1GWPBymJlvmPmyM7W4U+sqywpGwwgEcW51xYWC0+/2MwHhPLLG2jIpeJKD5aL3McdU&#10;2wcf6Z75QgQIuxQVlN43qZQuL8mgG9qGOHhn2xr0QbaF1C0+AtzUMo6iL2mw4rBQYkObkvJrdjMK&#10;1nmyT87NJEusWR2nP5f48h3vlBr0u9UMhKfOv8P/7YNWMInH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kIjEAAAA3AAAAA8AAAAAAAAAAAAAAAAAmAIAAGRycy9k&#10;b3ducmV2LnhtbFBLBQYAAAAABAAEAPUAAACJAwAAAAA=&#10;" path="m2364,792r2,-64l2364,727r,-1l2366,703r-3,-3l2363,803r1,-11xe" fillcolor="#d5e2ec" stroked="f">
                  <v:path arrowok="t" o:connecttype="custom" o:connectlocs="2364,1620;2366,1556;2364,1555;2364,1554;2366,1531;2363,1528;2363,1631;2364,1620" o:connectangles="0,0,0,0,0,0,0,0"/>
                </v:shape>
                <v:shape id="Freeform 3779" o:spid="_x0000_s17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O/8UA&#10;AADc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rCOE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A7/xQAAANwAAAAPAAAAAAAAAAAAAAAAAJgCAABkcnMv&#10;ZG93bnJldi54bWxQSwUGAAAAAAQABAD1AAAAigMAAAAA&#10;" path="m2375,700r-2,1l2370,702r-3,1l2366,703r2,21l2371,724r3,1l2375,700xe" fillcolor="#d5e2ec" stroked="f">
                  <v:path arrowok="t" o:connecttype="custom" o:connectlocs="2375,1528;2373,1529;2370,1530;2367,1531;2366,1531;2368,1552;2371,1552;2374,1553;2375,1528" o:connectangles="0,0,0,0,0,0,0,0,0"/>
                </v:shape>
                <v:shape id="Freeform 3778" o:spid="_x0000_s17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rZMQA&#10;AADcAAAADwAAAGRycy9kb3ducmV2LnhtbESPQYvCMBSE78L+h/AWvGlqD9vaNYq74OpF0Lo/4NE8&#10;22rzUpqo9d8bQfA4zMw3zGzRm0ZcqXO1ZQWTcQSCuLC65lLB/2E1SkE4j6yxsUwK7uRgMf8YzDDT&#10;9sZ7uua+FAHCLkMFlfdtJqUrKjLoxrYlDt7RdgZ9kF0pdYe3ADeNjKPoSxqsOSxU2NJvRcU5vxgF&#10;P0W6To9tkqfWLPfT3Sk+beM/pYaf/fIbhKfev8Ov9kYrSOI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Aq2TEAAAA3AAAAA8AAAAAAAAAAAAAAAAAmAIAAGRycy9k&#10;b3ducmV2LnhtbFBLBQYAAAAABAAEAPUAAACJAwAAAAA=&#10;" path="m2365,724r1,l2368,724r-2,-21l2364,726r1,-2xe" fillcolor="#d5e2ec" stroked="f">
                  <v:path arrowok="t" o:connecttype="custom" o:connectlocs="2365,1552;2366,1552;2368,1552;2366,1531;2364,1554;2365,1552" o:connectangles="0,0,0,0,0,0"/>
                </v:shape>
                <v:shape id="Freeform 3777" o:spid="_x0000_s17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/FsAA&#10;AADcAAAADwAAAGRycy9kb3ducmV2LnhtbERPy4rCMBTdC/MP4QruNLULrdUojuBjI2hnPuDSXNtq&#10;c1OaqPXvzUJweTjvxaoztXhQ6yrLCsajCARxbnXFhYL/v+0wAeE8ssbaMil4kYPV8qe3wFTbJ5/p&#10;kflChBB2KSoovW9SKV1ekkE3sg1x4C62NegDbAupW3yGcFPLOIom0mDFoaHEhjYl5bfsbhT85sk+&#10;uTTTLLFmfZ6drvH1GO+UGvS79RyEp85/xR/3QSuYxmFt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8/FsAAAADcAAAADwAAAAAAAAAAAAAAAACYAgAAZHJzL2Rvd25y&#10;ZXYueG1sUEsFBgAAAAAEAAQA9QAAAIUDAAAAAA==&#10;" path="m2376,809r-10,-3l2369,813r4,l2373,815r3,-6xe" fillcolor="#d5e2ec" stroked="f">
                  <v:path arrowok="t" o:connecttype="custom" o:connectlocs="2376,1637;2366,1634;2369,1641;2373,1641;2373,1643;2376,1637" o:connectangles="0,0,0,0,0,0"/>
                </v:shape>
                <v:shape id="Freeform 3776" o:spid="_x0000_s17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ajcMA&#10;AADc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wjWf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OajcMAAADcAAAADwAAAAAAAAAAAAAAAACYAgAAZHJzL2Rv&#10;d25yZXYueG1sUEsFBgAAAAAEAAQA9QAAAIgDAAAAAA==&#10;" path="m2365,806r-2,-3l2363,700r-2,163l2367,863r-2,-57xe" fillcolor="#d5e2ec" stroked="f">
                  <v:path arrowok="t" o:connecttype="custom" o:connectlocs="2365,1634;2363,1631;2363,1528;2361,1691;2367,1691;2365,1634" o:connectangles="0,0,0,0,0,0"/>
                </v:shape>
                <v:shape id="Freeform 3775" o:spid="_x0000_s17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lzcIA&#10;AADcAAAADwAAAGRycy9kb3ducmV2LnhtbERP3WrCMBS+H+wdwhl4t6aroLEaxQ3U3Qxm5wMcmtMf&#10;bU5Kk2l9e3Mx2OXH97/ajLYTVxp861jDW5KCIC6dabnWcPrZvSoQPiAb7ByThjt52Kyfn1aYG3fj&#10;I12LUIsYwj5HDU0IfS6lLxuy6BPXE0eucoPFEOFQSzPgLYbbTmZpOpMWW44NDfb00VB5KX6thvdS&#10;HVTVzwvl7Pa4+D5n569sr/XkZdwuQQQaw7/4z/1pNMyncX4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KXNwgAAANwAAAAPAAAAAAAAAAAAAAAAAJgCAABkcnMvZG93&#10;bnJldi54bWxQSwUGAAAAAAQABAD1AAAAhwMAAAAA&#10;" path="m2363,23r-9,3l2349,28r1,63l2351,734r3,l2357,735r6,-712xe" fillcolor="#d5e2ec" stroked="f">
                  <v:path arrowok="t" o:connecttype="custom" o:connectlocs="2363,851;2354,854;2349,856;2350,919;2351,1562;2354,1562;2357,1563;2363,851" o:connectangles="0,0,0,0,0,0,0,0"/>
                </v:shape>
                <v:shape id="Freeform 3774" o:spid="_x0000_s17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AVs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puMR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AFbEAAAA3AAAAA8AAAAAAAAAAAAAAAAAmAIAAGRycy9k&#10;b3ducmV2LnhtbFBLBQYAAAAABAAEAPUAAACJAwAAAAA=&#10;" path="m2349,28r-8,-2l2337,32r-2,18l2344,52r,2l2350,91r-1,-63xe" fillcolor="#d5e2ec" stroked="f">
                  <v:path arrowok="t" o:connecttype="custom" o:connectlocs="2349,856;2341,854;2337,860;2335,878;2344,880;2344,882;2350,919;2349,856" o:connectangles="0,0,0,0,0,0,0,0"/>
                </v:shape>
                <v:shape id="Freeform 3773" o:spid="_x0000_s17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eIcQA&#10;AADcAAAADwAAAGRycy9kb3ducmV2LnhtbESP3YrCMBSE7xd8h3AE79bUCmutRlHBn5uFtesDHJpj&#10;W21OShO1vv1GWPBymJlvmPmyM7W4U+sqywpGwwgEcW51xYWC0+/2MwHhPLLG2jIpeJKD5aL3McdU&#10;2wcf6Z75QgQIuxQVlN43qZQuL8mgG9qGOHhn2xr0QbaF1C0+AtzUMo6iL2mw4rBQYkObkvJrdjMK&#10;1nmyT87NJEusWR2nP5f48h3vlBr0u9UMhKfOv8P/7YNWMBnH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niHEAAAA3AAAAA8AAAAAAAAAAAAAAAAAmAIAAGRycy9k&#10;b3ducmV2LnhtbFBLBQYAAAAABAAEAPUAAACJAwAAAAA=&#10;" path="m2344,54r-1,8l2336,56r-5,2l2326,59r-5,l2327,81r8,6l2341,91r9,l2344,54xe" fillcolor="#d5e2ec" stroked="f">
                  <v:path arrowok="t" o:connecttype="custom" o:connectlocs="2344,882;2343,890;2336,884;2331,886;2326,887;2321,887;2327,909;2335,915;2341,919;2350,919;2344,882" o:connectangles="0,0,0,0,0,0,0,0,0,0,0"/>
                </v:shape>
                <v:shape id="Freeform 3772" o:spid="_x0000_s17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7us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pu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iO7rEAAAA3AAAAA8AAAAAAAAAAAAAAAAAmAIAAGRycy9k&#10;b3ducmV2LnhtbFBLBQYAAAAABAAEAPUAAACJAwAAAAA=&#10;" path="m2327,81r-6,-22l2312,60r4,-33l2311,27r1,57l2319,85r8,-4xe" fillcolor="#d5e2ec" stroked="f">
                  <v:path arrowok="t" o:connecttype="custom" o:connectlocs="2327,909;2321,887;2312,888;2316,855;2311,855;2312,912;2319,913;2327,909" o:connectangles="0,0,0,0,0,0,0,0"/>
                </v:shape>
                <v:shape id="Freeform 3771" o:spid="_x0000_s17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jzsUA&#10;AADc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rCYv8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6POxQAAANwAAAAPAAAAAAAAAAAAAAAAAJgCAABkcnMv&#10;ZG93bnJldi54bWxQSwUGAAAAAAQABAD1AAAAigMAAAAA&#10;" path="m2311,27r-3,9l2306,83r3,1l2312,84r-1,-57xe" fillcolor="#d5e2ec" stroked="f">
                  <v:path arrowok="t" o:connecttype="custom" o:connectlocs="2311,855;2308,864;2306,911;2309,912;2312,912;2311,855" o:connectangles="0,0,0,0,0,0"/>
                </v:shape>
                <v:shape id="Freeform 3770" o:spid="_x0000_s17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GVcUA&#10;AADc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rCYv8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wZVxQAAANwAAAAPAAAAAAAAAAAAAAAAAJgCAABkcnMv&#10;ZG93bnJldi54bWxQSwUGAAAAAAQABAD1AAAAigMAAAAA&#10;" path="m2288,179r2,-2l2293,180r4,528l2297,88r2,-3l2300,84r3,l2306,83r2,-47l2299,30r-1,46l2296,78r-1,-3l2296,27r-7,60l2288,95r-1,1l2284,97r5,612l2288,179xe" fillcolor="#d5e2ec" stroked="f">
                  <v:path arrowok="t" o:connecttype="custom" o:connectlocs="2288,1007;2290,1005;2293,1008;2297,1536;2297,916;2299,913;2300,912;2303,912;2306,911;2308,864;2299,858;2298,904;2296,906;2295,903;2296,855;2289,915;2288,923;2287,924;2284,925;2289,1537;2288,1007" o:connectangles="0,0,0,0,0,0,0,0,0,0,0,0,0,0,0,0,0,0,0,0,0"/>
                </v:shape>
                <v:shape id="Freeform 3769" o:spid="_x0000_s17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YIsUA&#10;AADc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VYgl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ZgixQAAANwAAAAPAAAAAAAAAAAAAAAAAJgCAABkcnMv&#10;ZG93bnJldi54bWxQSwUGAAAAAAQABAD1AAAAigMAAAAA&#10;" path="m2299,30r-3,-3l2295,75r2,-2l2298,74r,2l2299,30xe" fillcolor="#d5e2ec" stroked="f">
                  <v:path arrowok="t" o:connecttype="custom" o:connectlocs="2299,858;2296,855;2295,903;2297,901;2298,902;2298,904;2299,858" o:connectangles="0,0,0,0,0,0,0"/>
                </v:shape>
                <v:shape id="Freeform 3768" o:spid="_x0000_s17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9ucUA&#10;AADc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SB5Tu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T25xQAAANwAAAAPAAAAAAAAAAAAAAAAAJgCAABkcnMv&#10;ZG93bnJldi54bWxQSwUGAAAAAAQABAD1AAAAigMAAAAA&#10;" path="m2296,27r-8,35l2285,62r-3,1l2280,83r9,-1l2289,87r7,-60xe" fillcolor="#d5e2ec" stroked="f">
                  <v:path arrowok="t" o:connecttype="custom" o:connectlocs="2296,855;2288,890;2285,890;2282,891;2280,911;2289,910;2289,915;2296,855" o:connectangles="0,0,0,0,0,0,0,0"/>
                </v:shape>
                <v:shape id="Freeform 3767" o:spid="_x0000_s17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py8IA&#10;AADcAAAADwAAAGRycy9kb3ducmV2LnhtbERP3WrCMBS+H+wdwhl4t6aroLEaxQ3U3Qxm5wMcmtMf&#10;bU5Kk2l9e3Mx2OXH97/ajLYTVxp861jDW5KCIC6dabnWcPrZvSoQPiAb7ByThjt52Kyfn1aYG3fj&#10;I12LUIsYwj5HDU0IfS6lLxuy6BPXE0eucoPFEOFQSzPgLYbbTmZpOpMWW44NDfb00VB5KX6thvdS&#10;HVTVzwvl7Pa4+D5n569sr/XkZdwuQQQaw7/4z/1pNMyncW0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nLwgAAANwAAAAPAAAAAAAAAAAAAAAAAJgCAABkcnMvZG93&#10;bnJldi54bWxQSwUGAAAAAAQABAD1AAAAhwMAAAAA&#10;" path="m2296,27r-9,5l2280,32r5,26l2286,58r1,2l2288,62r8,-35xe" fillcolor="#d5e2ec" stroked="f">
                  <v:path arrowok="t" o:connecttype="custom" o:connectlocs="2296,855;2287,860;2280,860;2285,886;2286,886;2287,888;2288,890;2296,855" o:connectangles="0,0,0,0,0,0,0,0"/>
                </v:shape>
                <v:shape id="Freeform 3766" o:spid="_x0000_s17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MUM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puMZ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DFDEAAAA3AAAAA8AAAAAAAAAAAAAAAAAmAIAAGRycy9k&#10;b3ducmV2LnhtbFBLBQYAAAAABAAEAPUAAACJAwAAAAA=&#10;" path="m2280,32r-4,14l2274,47r-2,-3l2270,57r8,1l2285,58r-5,-26xe" fillcolor="#d5e2ec" stroked="f">
                  <v:path arrowok="t" o:connecttype="custom" o:connectlocs="2280,860;2276,874;2274,875;2272,872;2270,885;2278,886;2285,886;2280,860" o:connectangles="0,0,0,0,0,0,0,0"/>
                </v:shape>
                <v:shape id="Freeform 3765" o:spid="_x0000_s17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WsMIA&#10;AADcAAAADwAAAGRycy9kb3ducmV2LnhtbERP3WrCMBS+H+wdwhl4t6YrorEaxQ3U3Qxm5wMcmtMf&#10;bU5Kk2l9e3Mx2OXH97/ajLYTVxp861jDW5KCIC6dabnWcPrZvSoQPiAb7ByThjt52Kyfn1aYG3fj&#10;I12LUIsYwj5HDU0IfS6lLxuy6BPXE0eucoPFEOFQSzPgLYbbTmZpOpMWW44NDfb00VB5KX6thvdS&#10;HVTVzwvl7Pa4+D5n569sr/XkZdwuQQQaw7/4z/1pNMyncX4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tawwgAAANwAAAAPAAAAAAAAAAAAAAAAAJgCAABkcnMvZG93&#10;bnJldi54bWxQSwUGAAAAAAQABAD1AAAAhwMAAAAA&#10;" path="m2270,57r2,-13l2275,43r1,3l2280,32r-9,l2263,58r7,-1xe" fillcolor="#d5e2ec" stroked="f">
                  <v:path arrowok="t" o:connecttype="custom" o:connectlocs="2270,885;2272,872;2275,871;2276,874;2280,860;2271,860;2263,886;2270,885" o:connectangles="0,0,0,0,0,0,0,0"/>
                </v:shape>
                <v:shape id="Freeform 3764" o:spid="_x0000_s17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zK8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puMR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cyvEAAAA3AAAAA8AAAAAAAAAAAAAAAAAmAIAAGRycy9k&#10;b3ducmV2LnhtbFBLBQYAAAAABAAEAPUAAACJAwAAAAA=&#10;" path="m1739,773r2,-1l1743,771r2,-1l1744,144r1,-5l1745,138r3,-3l1747,18r-2,17l1744,106r-1,1l1742,753r-3,1l1737,777r3,1l1739,773xe" fillcolor="#d5e2ec" stroked="f">
                  <v:path arrowok="t" o:connecttype="custom" o:connectlocs="1739,1601;1741,1600;1743,1599;1745,1598;1744,972;1745,967;1745,966;1748,963;1747,846;1745,863;1744,934;1743,935;1742,1581;1739,1582;1737,1605;1740,1606;1739,1601" o:connectangles="0,0,0,0,0,0,0,0,0,0,0,0,0,0,0,0,0"/>
                </v:shape>
                <v:shape id="Freeform 3763" o:spid="_x0000_s17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tXMQA&#10;AADcAAAADwAAAGRycy9kb3ducmV2LnhtbESP3YrCMBSE7xd8h3AE79bUImutRlHBn5uFtesDHJpj&#10;W21OShO1vv1GWPBymJlvmPmyM7W4U+sqywpGwwgEcW51xYWC0+/2MwHhPLLG2jIpeJKD5aL3McdU&#10;2wcf6Z75QgQIuxQVlN43qZQuL8mgG9qGOHhn2xr0QbaF1C0+AtzUMo6iL2mw4rBQYkObkvJrdjMK&#10;1nmyT87NJEusWR2nP5f48h3vlBr0u9UMhKfOv8P/7YNWMBnH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7VzEAAAA3AAAAA8AAAAAAAAAAAAAAAAAmAIAAGRycy9k&#10;b3ducmV2LnhtbFBLBQYAAAAABAAEAPUAAACJAwAAAAA=&#10;" path="m1734,775r3,2l1739,754r-4,3l1729,759r1,18l1734,775xe" fillcolor="#d5e2ec" stroked="f">
                  <v:path arrowok="t" o:connecttype="custom" o:connectlocs="1734,1603;1737,1605;1739,1582;1735,1585;1729,1587;1730,1605;1734,1603" o:connectangles="0,0,0,0,0,0,0"/>
                </v:shape>
                <v:shape id="Freeform 3762" o:spid="_x0000_s17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Ix8UA&#10;AADc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rB4mc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EjHxQAAANwAAAAPAAAAAAAAAAAAAAAAAJgCAABkcnMv&#10;ZG93bnJldi54bWxQSwUGAAAAAAQABAD1AAAAigMAAAAA&#10;" path="m1730,780r-2,-2l1730,777r-1,-18l1728,759r-2,30l1729,815r1,-35xe" fillcolor="#d5e2ec" stroked="f">
                  <v:path arrowok="t" o:connecttype="custom" o:connectlocs="1730,1608;1728,1606;1730,1605;1729,1587;1728,1587;1726,1617;1729,1643;1730,1608" o:connectangles="0,0,0,0,0,0,0,0"/>
                </v:shape>
                <v:shape id="Freeform 3761" o:spid="_x0000_s17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3Qs8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pu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0LPEAAAA3AAAAA8AAAAAAAAAAAAAAAAAmAIAAGRycy9k&#10;b3ducmV2LnhtbFBLBQYAAAAABAAEAPUAAACJAwAAAAA=&#10;" path="m1743,816r13,l1747,812r-2,-4l1744,807r,-35l1742,775r-1,l1740,778r-2,38l1743,816xe" fillcolor="#d5e2ec" stroked="f">
                  <v:path arrowok="t" o:connecttype="custom" o:connectlocs="1743,1644;1756,1644;1747,1640;1745,1636;1744,1635;1744,1600;1742,1603;1741,1603;1740,1606;1738,1644;1743,1644" o:connectangles="0,0,0,0,0,0,0,0,0,0,0"/>
                </v:shape>
                <v:shape id="Freeform 3760" o:spid="_x0000_s17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1KMUA&#10;AADcAAAADwAAAGRycy9kb3ducmV2LnhtbESP3WrCQBSE7wXfYTkF73TTYGtMs4oKrd4UauoDHLLH&#10;/DR7NmRXTd/eFQq9HGbmGyZbD6YVV+pdbVnB8ywCQVxYXXOp4PT9Pk1AOI+ssbVMCn7JwXo1HmWY&#10;anvjI11zX4oAYZeigsr7LpXSFRUZdDPbEQfvbHuDPsi+lLrHW4CbVsZR9CoN1hwWKuxoV1Hxk1+M&#10;gm2R7JNzt8gTazbH5VcTN5/xh1KTp2HzBsLT4P/Df+2DVrCYv8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XUoxQAAANwAAAAPAAAAAAAAAAAAAAAAAJgCAABkcnMv&#10;ZG93bnJldi54bWxQSwUGAAAAAAQABAD1AAAAigMAAAAA&#10;" path="m1738,816r2,-38l1737,783r-2,2l1733,783r-2,34l1738,816xe" fillcolor="#d5e2ec" stroked="f">
                  <v:path arrowok="t" o:connecttype="custom" o:connectlocs="1738,1644;1740,1606;1737,1611;1735,1613;1733,1611;1731,1645;1738,1644" o:connectangles="0,0,0,0,0,0,0"/>
                </v:shape>
                <v:shape id="Freeform 3759" o:spid="_x0000_s17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rX8UA&#10;AADc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LVYgl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+tfxQAAANwAAAAPAAAAAAAAAAAAAAAAAJgCAABkcnMv&#10;ZG93bnJldi54bWxQSwUGAAAAAAQABAD1AAAAigMAAAAA&#10;" path="m1733,783r-3,-3l1729,815r2,2l1733,783xe" fillcolor="#d5e2ec" stroked="f">
                  <v:path arrowok="t" o:connecttype="custom" o:connectlocs="1733,1611;1730,1608;1729,1643;1731,1645;1733,1611" o:connectangles="0,0,0,0,0"/>
                </v:shape>
                <v:shape id="Freeform 3758" o:spid="_x0000_s17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9OxMUA&#10;AADcAAAADwAAAGRycy9kb3ducmV2LnhtbESP3WrCQBSE74W+w3IK3ummoTRpmlWsUO2N0KR9gEP2&#10;mJ9mz4bsqvHtuwXBy2FmvmHy9WR6cabRtZYVPC0jEMSV1S3XCn6+PxYpCOeRNfaWScGVHKxXD7Mc&#10;M20vXNC59LUIEHYZKmi8HzIpXdWQQbe0A3HwjnY06IMca6lHvAS46WUcRS/SYMthocGBtg1Vv+XJ&#10;KHiv0n16HJIytWZTvH51cXeId0rNH6fNGwhPk7+Hb+1PrSB5Tu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07ExQAAANwAAAAPAAAAAAAAAAAAAAAAAJgCAABkcnMv&#10;ZG93bnJldi54bWxQSwUGAAAAAAQABAD1AAAAigMAAAAA&#10;" path="m1726,789r-2,l1723,787r-1,-33l1721,170r-1,634l1729,815r-3,-26xe" fillcolor="#d5e2ec" stroked="f">
                  <v:path arrowok="t" o:connecttype="custom" o:connectlocs="1726,1617;1724,1617;1723,1615;1722,1582;1721,998;1720,1632;1729,1643;1726,1617" o:connectangles="0,0,0,0,0,0,0,0"/>
                </v:shape>
                <v:shape id="Freeform 3757" o:spid="_x0000_s17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atsIA&#10;AADcAAAADwAAAGRycy9kb3ducmV2LnhtbERP3WrCMBS+H+wdwhl4t6YrorEaxQ3U3Qxm5wMcmtMf&#10;bU5Kk2l9e3Mx2OXH97/ajLYTVxp861jDW5KCIC6dabnWcPrZvSoQPiAb7ByThjt52Kyfn1aYG3fj&#10;I12LUIsYwj5HDU0IfS6lLxuy6BPXE0eucoPFEOFQSzPgLYbbTmZpOpMWW44NDfb00VB5KX6thvdS&#10;HVTVzwvl7Pa4+D5n569sr/XkZdwuQQQaw7/4z/1pNMyncW0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Nq2wgAAANwAAAAPAAAAAAAAAAAAAAAAAJgCAABkcnMvZG93&#10;bnJldi54bWxQSwUGAAAAAAQABAD1AAAAhwMAAAAA&#10;" path="m1722,752r,-4l1723,178r-2,-7l1721,170r1,584l1722,752xe" fillcolor="#d5e2ec" stroked="f">
                  <v:path arrowok="t" o:connecttype="custom" o:connectlocs="1722,1580;1722,1576;1723,1006;1721,999;1721,998;1722,1582;1722,1580" o:connectangles="0,0,0,0,0,0,0"/>
                </v:shape>
                <v:shape id="Freeform 3756" o:spid="_x0000_s17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/Lc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puMZ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Mfy3EAAAA3AAAAA8AAAAAAAAAAAAAAAAAmAIAAGRycy9k&#10;b3ducmV2LnhtbFBLBQYAAAAABAAEAPUAAACJAwAAAAA=&#10;" path="m1721,170r-4,-2l1715,168r-4,571l1714,741r2,1l1720,804r1,-634xe" fillcolor="#d5e2ec" stroked="f">
                  <v:path arrowok="t" o:connecttype="custom" o:connectlocs="1721,998;1717,996;1715,996;1711,1567;1714,1569;1716,1570;1720,1632;1721,998" o:connectangles="0,0,0,0,0,0,0,0"/>
                </v:shape>
                <v:shape id="Freeform 3755" o:spid="_x0000_s17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AbcIA&#10;AADcAAAADwAAAGRycy9kb3ducmV2LnhtbERP3WrCMBS+H+wdwhl4t6YrqLEaxQ3U3Qxm5wMcmtMf&#10;bU5Kk2l9e3Mx2OXH97/ajLYTVxp861jDW5KCIC6dabnWcPrZvSoQPiAb7ByThjt52Kyfn1aYG3fj&#10;I12LUIsYwj5HDU0IfS6lLxuy6BPXE0eucoPFEOFQSzPgLYbbTmZpOpMWW44NDfb00VB5KX6thvdS&#10;HVTVzwvl7Pa4+D5n569sr/XkZdwuQQQaw7/4z/1pNMyncX4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0BtwgAAANwAAAAPAAAAAAAAAAAAAAAAAJgCAABkcnMvZG93&#10;bnJldi54bWxQSwUGAAAAAAQABAD1AAAAhwMAAAAA&#10;" path="m1720,804r-4,-62l1715,742r-3,2l1709,744r3,67l1720,804xe" fillcolor="#d5e2ec" stroked="f">
                  <v:path arrowok="t" o:connecttype="custom" o:connectlocs="1720,1632;1716,1570;1715,1570;1712,1572;1709,1572;1712,1639;1720,1632" o:connectangles="0,0,0,0,0,0,0"/>
                </v:shape>
                <v:shape id="Freeform 3754" o:spid="_x0000_s17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l9s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puMR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j5fbEAAAA3AAAAA8AAAAAAAAAAAAAAAAAmAIAAGRycy9k&#10;b3ducmV2LnhtbFBLBQYAAAAABAAEAPUAAACJAwAAAAA=&#10;" path="m1712,811r-3,-67l1707,742r-2,l1705,165r-6,-1l1703,815r9,-4xe" fillcolor="#d5e2ec" stroked="f">
                  <v:path arrowok="t" o:connecttype="custom" o:connectlocs="1712,1639;1709,1572;1707,1570;1705,1570;1705,993;1699,992;1703,1643;1712,1639" o:connectangles="0,0,0,0,0,0,0,0"/>
                </v:shape>
                <v:shape id="Freeform 3753" o:spid="_x0000_s17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7gcQA&#10;AADcAAAADwAAAGRycy9kb3ducmV2LnhtbESP3YrCMBSE7xd8h3AE79bUgmutRlHBn5uFtesDHJpj&#10;W21OShO1vv1GWPBymJlvmPmyM7W4U+sqywpGwwgEcW51xYWC0+/2MwHhPLLG2jIpeJKD5aL3McdU&#10;2wcf6Z75QgQIuxQVlN43qZQuL8mgG9qGOHhn2xr0QbaF1C0+AtzUMo6iL2mw4rBQYkObkvJrdjMK&#10;1nmyT87NJEusWR2nP5f48h3vlBr0u9UMhKfOv8P/7YNWMBnH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e4HEAAAA3AAAAA8AAAAAAAAAAAAAAAAAmAIAAGRycy9k&#10;b3ducmV2LnhtbFBLBQYAAAAABAAEAPUAAACJAwAAAAA=&#10;" path="m1703,815r-4,-651l1705,163r-2,-50l1701,114r-1,-2l1699,109r-1,40l1695,149r-1,-2l1697,818r6,-3xe" fillcolor="#d5e2ec" stroked="f">
                  <v:path arrowok="t" o:connecttype="custom" o:connectlocs="1703,1643;1699,992;1705,991;1703,941;1701,942;1700,940;1699,937;1698,977;1695,977;1694,975;1697,1646;1703,1643" o:connectangles="0,0,0,0,0,0,0,0,0,0,0,0"/>
                </v:shape>
                <v:shape id="Freeform 3752" o:spid="_x0000_s17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eGsUA&#10;AADc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rB4mc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d4axQAAANwAAAAPAAAAAAAAAAAAAAAAAJgCAABkcnMv&#10;ZG93bnJldi54bWxQSwUGAAAAAAQABAD1AAAAigMAAAAA&#10;" path="m1694,147r,l1692,163r-1,1l1688,756r,-4l1688,741r3,-1l1693,742r4,76l1694,147xe" fillcolor="#d5e2ec" stroked="f">
                  <v:path arrowok="t" o:connecttype="custom" o:connectlocs="1694,975;1694,975;1692,991;1691,992;1688,1584;1688,1580;1688,1569;1691,1568;1693,1570;1697,1646;1694,975" o:connectangles="0,0,0,0,0,0,0,0,0,0,0"/>
                </v:shape>
                <v:shape id="Freeform 3751" o:spid="_x0000_s17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GbsUA&#10;AADcAAAADwAAAGRycy9kb3ducmV2LnhtbESP3WrCQBSE7wXfYTkF73TTYGtMs4oKrd4UauoDHLLH&#10;/DR7NmRXTd/eFQq9HGbmGyZbD6YVV+pdbVnB8ywCQVxYXXOp4PT9Pk1AOI+ssbVMCn7JwXo1HmWY&#10;anvjI11zX4oAYZeigsr7LpXSFRUZdDPbEQfvbHuDPsi+lLrHW4CbVsZR9CoN1hwWKuxoV1Hxk1+M&#10;gm2R7JNzt8gTazbH5VcTN5/xh1KTp2HzBsLT4P/Df+2DVrB4mc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EZuxQAAANwAAAAPAAAAAAAAAAAAAAAAAJgCAABkcnMv&#10;ZG93bnJldi54bWxQSwUGAAAAAAQABAD1AAAAigMAAAAA&#10;" path="m1693,742r-2,1l1691,751r2,3l1693,756r,1l1697,818r-4,-76xe" fillcolor="#d5e2ec" stroked="f">
                  <v:path arrowok="t" o:connecttype="custom" o:connectlocs="1693,1570;1691,1571;1691,1579;1693,1582;1693,1584;1693,1585;1697,1646;1693,1570" o:connectangles="0,0,0,0,0,0,0,0"/>
                </v:shape>
                <v:shape id="Freeform 3750" o:spid="_x0000_s17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j9c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pu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4/XEAAAA3AAAAA8AAAAAAAAAAAAAAAAAmAIAAGRycy9k&#10;b3ducmV2LnhtbFBLBQYAAAAABAAEAPUAAACJAwAAAAA=&#10;" path="m1693,757r-3,3l1689,758r-1,-2l1687,778r-2,34l1691,818r6,l1693,757xe" fillcolor="#d5e2ec" stroked="f">
                  <v:path arrowok="t" o:connecttype="custom" o:connectlocs="1693,1585;1690,1588;1689,1586;1688,1584;1687,1606;1685,1640;1691,1646;1697,1646;1693,1585" o:connectangles="0,0,0,0,0,0,0,0,0"/>
                </v:shape>
                <v:shape id="Freeform 3749" o:spid="_x0000_s17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9gsUA&#10;AADc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LVYgl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n2CxQAAANwAAAAPAAAAAAAAAAAAAAAAAJgCAABkcnMv&#10;ZG93bnJldi54bWxQSwUGAAAAAAQABAD1AAAAigMAAAAA&#10;" path="m1687,778r-2,2l1683,778r,-51l1680,726r-1,13l1679,740r1,2l1681,808r2,2l1685,812r2,-34xe" fillcolor="#d5e2ec" stroked="f">
                  <v:path arrowok="t" o:connecttype="custom" o:connectlocs="1687,1606;1685,1608;1683,1606;1683,1555;1680,1554;1679,1567;1679,1568;1680,1570;1681,1636;1683,1638;1685,1640;1687,1606" o:connectangles="0,0,0,0,0,0,0,0,0,0,0,0"/>
                </v:shape>
                <v:shape id="Freeform 3748" o:spid="_x0000_s17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YGcUA&#10;AADcAAAADwAAAGRycy9kb3ducmV2LnhtbESP3WrCQBSE74W+w3IK3ummgTZpmlWsUO2N0KR9gEP2&#10;mJ9mz4bsqvHtuwXBy2FmvmHy9WR6cabRtZYVPC0jEMSV1S3XCn6+PxYpCOeRNfaWScGVHKxXD7Mc&#10;M20vXNC59LUIEHYZKmi8HzIpXdWQQbe0A3HwjnY06IMca6lHvAS46WUcRS/SYMthocGBtg1Vv+XJ&#10;KHiv0n16HJIytWZTvH51cXeId0rNH6fNGwhPk7+Hb+1PrSB5Tu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tgZxQAAANwAAAAPAAAAAAAAAAAAAAAAAJgCAABkcnMv&#10;ZG93bnJldi54bWxQSwUGAAAAAAQABAD1AAAAigMAAAAA&#10;" path="m1676,811r1,-70l1679,739r1,-13l1678,724r-2,l1675,813r1,-2xe" fillcolor="#d5e2ec" stroked="f">
                  <v:path arrowok="t" o:connecttype="custom" o:connectlocs="1676,1639;1677,1569;1679,1567;1680,1554;1678,1552;1676,1552;1675,1641;1676,1639" o:connectangles="0,0,0,0,0,0,0,0"/>
                </v:shape>
                <v:shape id="Freeform 3747" o:spid="_x0000_s17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Ma8IA&#10;AADcAAAADwAAAGRycy9kb3ducmV2LnhtbERP3WrCMBS+H+wdwhl4t6YrqLEaxQ3U3Qxm5wMcmtMf&#10;bU5Kk2l9e3Mx2OXH97/ajLYTVxp861jDW5KCIC6dabnWcPrZvSoQPiAb7ByThjt52Kyfn1aYG3fj&#10;I12LUIsYwj5HDU0IfS6lLxuy6BPXE0eucoPFEOFQSzPgLYbbTmZpOpMWW44NDfb00VB5KX6thvdS&#10;HVTVzwvl7Pa4+D5n569sr/XkZdwuQQQaw7/4z/1pNMyncW0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xrwgAAANwAAAAPAAAAAAAAAAAAAAAAAJgCAABkcnMvZG93&#10;bnJldi54bWxQSwUGAAAAAAQABAD1AAAAhwMAAAAA&#10;" path="m1675,813r1,-89l1672,723r-2,20l1663,746r-6,2l1667,750r4,14l1673,765r1,2l1673,770r-2,43l1673,814r2,-1xe" fillcolor="#d5e2ec" stroked="f">
                  <v:path arrowok="t" o:connecttype="custom" o:connectlocs="1675,1641;1676,1552;1672,1551;1670,1571;1663,1574;1657,1576;1667,1578;1671,1592;1673,1593;1674,1595;1673,1598;1671,1641;1673,1642;1675,1641" o:connectangles="0,0,0,0,0,0,0,0,0,0,0,0,0,0"/>
                </v:shape>
                <v:shape id="Freeform 3746" o:spid="_x0000_s17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p8M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puMZ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6fDEAAAA3AAAAA8AAAAAAAAAAAAAAAAAmAIAAGRycy9k&#10;b3ducmV2LnhtbFBLBQYAAAAABAAEAPUAAACJAwAAAAA=&#10;" path="m1663,814r-2,-39l1673,765r-2,-1l1666,769r-4,4l1660,775r,16l1659,792r-3,2l1654,793r4,23l1659,817r4,-3xe" fillcolor="#d5e2ec" stroked="f">
                  <v:path arrowok="t" o:connecttype="custom" o:connectlocs="1663,1642;1661,1603;1673,1593;1671,1592;1666,1597;1662,1601;1660,1603;1660,1619;1659,1620;1656,1622;1654,1621;1658,1644;1659,1645;1663,1642" o:connectangles="0,0,0,0,0,0,0,0,0,0,0,0,0,0"/>
                </v:shape>
                <v:shape id="Freeform 3745" o:spid="_x0000_s17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K0MIA&#10;AADcAAAADwAAAGRycy9kb3ducmV2LnhtbERPS27CMBDdV+IO1iB1VxyyIGmIQYBE6aZSSTnAKJ58&#10;IB5HsSHh9vWiUpdP759vJ9OJBw2utaxguYhAEJdWt1wruPwc31IQziNr7CyTgic52G5mLzlm2o58&#10;pkfhaxFC2GWooPG+z6R0ZUMG3cL2xIGr7GDQBzjUUg84hnDTyTiKVtJgy6GhwZ4ODZW34m4U7Mv0&#10;lFZ9UqTW7M7v39f4+hV/KPU6n3ZrEJ4m/y/+c39qBckqzA9nw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4rQwgAAANwAAAAPAAAAAAAAAAAAAAAAAJgCAABkcnMvZG93&#10;bnJldi54bWxQSwUGAAAAAAQABAD1AAAAhwMAAAAA&#10;" path="m1742,104r2,2l1745,35r-2,1l1740,34r,72l1742,104xe" fillcolor="#d5e2ec" stroked="f">
                  <v:path arrowok="t" o:connecttype="custom" o:connectlocs="1742,932;1744,934;1745,863;1743,864;1740,862;1740,934;1742,932" o:connectangles="0,0,0,0,0,0,0"/>
                </v:shape>
                <v:shape id="Freeform 3744" o:spid="_x0000_s17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vS8QA&#10;AADc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zKY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L0vEAAAA3AAAAA8AAAAAAAAAAAAAAAAAmAIAAGRycy9k&#10;b3ducmV2LnhtbFBLBQYAAAAABAAEAPUAAACJAwAAAAA=&#10;" path="m1974,736r,l1974,111r-3,-2l1968,107r-3,-40l1962,68r-1,23l1958,88r-3,35l1952,140r3,2l1956,143r4,575l1962,718r3,1l1966,722r2,22l1973,746r1,-10xe" fillcolor="#d5e2ec" stroked="f">
                  <v:path arrowok="t" o:connecttype="custom" o:connectlocs="1974,1564;1974,1564;1974,939;1971,937;1968,935;1965,895;1962,896;1961,919;1958,916;1955,951;1952,968;1955,970;1956,971;1960,1546;1962,1546;1965,1547;1966,1550;1968,1572;1973,1574;1974,1564" o:connectangles="0,0,0,0,0,0,0,0,0,0,0,0,0,0,0,0,0,0,0,0"/>
                </v:shape>
                <v:shape id="Freeform 3743" o:spid="_x0000_s17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xPMUA&#10;AADc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rBOYv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bE8xQAAANwAAAAPAAAAAAAAAAAAAAAAAJgCAABkcnMv&#10;ZG93bnJldi54bWxQSwUGAAAAAAQABAD1AAAAigMAAAAA&#10;" path="m1954,718r2,l1960,718r-4,-575l1956,154r-1,1l1953,155r-2,-2l1953,146r-3,3l1952,718r2,xe" fillcolor="#d5e2ec" stroked="f">
                  <v:path arrowok="t" o:connecttype="custom" o:connectlocs="1954,1546;1956,1546;1960,1546;1956,971;1956,982;1955,983;1953,983;1951,981;1953,974;1950,977;1952,1546;1954,1546" o:connectangles="0,0,0,0,0,0,0,0,0,0,0,0"/>
                </v:shape>
                <v:shape id="Freeform 3742" o:spid="_x0000_s17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Up8UA&#10;AADc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VcgF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RSnxQAAANwAAAAPAAAAAAAAAAAAAAAAAJgCAABkcnMv&#10;ZG93bnJldi54bWxQSwUGAAAAAAQABAD1AAAAigMAAAAA&#10;" path="m1956,154r-2,-1l1952,152r1,-6l1951,153r4,2l1956,154xe" fillcolor="#d5e2ec" stroked="f">
                  <v:path arrowok="t" o:connecttype="custom" o:connectlocs="1956,982;1954,981;1952,980;1953,974;1951,981;1955,983;1956,982" o:connectangles="0,0,0,0,0,0,0"/>
                </v:shape>
                <v:shape id="Freeform 3741" o:spid="_x0000_s17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M08UA&#10;AADc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LVcgF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IzTxQAAANwAAAAPAAAAAAAAAAAAAAAAAJgCAABkcnMv&#10;ZG93bnJldi54bWxQSwUGAAAAAAQABAD1AAAAigMAAAAA&#10;" path="m1962,68r-1,3l1960,72r-1,6l1961,91r1,-23xe" fillcolor="#d5e2ec" stroked="f">
                  <v:path arrowok="t" o:connecttype="custom" o:connectlocs="1962,896;1961,899;1960,900;1959,906;1961,919;1962,896" o:connectangles="0,0,0,0,0,0"/>
                </v:shape>
                <v:shape id="Freeform 3740" o:spid="_x0000_s17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pSMUA&#10;AADc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LVcgF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ClIxQAAANwAAAAPAAAAAAAAAAAAAAAAAJgCAABkcnMv&#10;ZG93bnJldi54bWxQSwUGAAAAAAQABAD1AAAAigMAAAAA&#10;" path="m1974,839r-1,-93l1972,747r-1,2l1971,811r1,1l1970,813r1,30l1974,839xe" fillcolor="#d5e2ec" stroked="f">
                  <v:path arrowok="t" o:connecttype="custom" o:connectlocs="1974,1667;1973,1574;1972,1575;1971,1577;1971,1639;1972,1640;1970,1641;1971,1671;1974,1667" o:connectangles="0,0,0,0,0,0,0,0,0"/>
                </v:shape>
                <v:shape id="Freeform 3739" o:spid="_x0000_s17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3P8QA&#10;AADcAAAADwAAAGRycy9kb3ducmV2LnhtbESPQYvCMBSE78L+h/AEb5raQ63VKK7g6kXQ7v6AR/Ns&#10;q81LabLa/fcbQfA4zMw3zHLdm0bcqXO1ZQXTSQSCuLC65lLBz/dunIJwHlljY5kU/JGD9epjsMRM&#10;2wef6Z77UgQIuwwVVN63mZSuqMigm9iWOHgX2xn0QXal1B0+Atw0Mo6iRBqsOSxU2NK2ouKW/xoF&#10;n0W6Ty/tLE+t2Zznp2t8PcZfSo2G/WYBwlPv3+FX+6AVzJIE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tz/EAAAA3AAAAA8AAAAAAAAAAAAAAAAAmAIAAGRycy9k&#10;b3ducmV2LnhtbFBLBQYAAAAABAAEAPUAAACJAwAAAAA=&#10;" path="m1971,749r-1,l1968,750r-3,-1l1960,749r-2,1l1955,749r,33l1955,783r-2,2l1951,784r,27l1971,811r,-62xe" fillcolor="#d5e2ec" stroked="f">
                  <v:path arrowok="t" o:connecttype="custom" o:connectlocs="1971,1577;1970,1577;1968,1578;1965,1577;1960,1577;1958,1578;1955,1577;1955,1610;1955,1611;1953,1613;1951,1612;1951,1639;1971,1639;1971,1577" o:connectangles="0,0,0,0,0,0,0,0,0,0,0,0,0,0"/>
                </v:shape>
                <v:shape id="Freeform 3738" o:spid="_x0000_s17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SpMQA&#10;AADcAAAADwAAAGRycy9kb3ducmV2LnhtbESPQYvCMBSE78L+h/CEvWlqD7ZWo7iCu14E7e4PeDTP&#10;ttq8lCar9d8bQfA4zMw3zGLVm0ZcqXO1ZQWTcQSCuLC65lLB3+92lIJwHlljY5kU3MnBavkxWGCm&#10;7Y2PdM19KQKEXYYKKu/bTEpXVGTQjW1LHLyT7Qz6ILtS6g5vAW4aGUfRVBqsOSxU2NKmouKS/xsF&#10;X0X6k57aJE+tWR9nh3N83sffSn0O+/UchKfev8Ov9k4rSKY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EqTEAAAA3AAAAA8AAAAAAAAAAAAAAAAAmAIAAGRycy9k&#10;b3ducmV2LnhtbFBLBQYAAAAABAAEAPUAAACJAwAAAAA=&#10;" path="m1960,72r1,-2l1956,75r1,2l1959,78r1,-6xe" fillcolor="#d5e2ec" stroked="f">
                  <v:path arrowok="t" o:connecttype="custom" o:connectlocs="1960,900;1961,898;1956,903;1957,905;1959,906;1960,900" o:connectangles="0,0,0,0,0,0"/>
                </v:shape>
                <v:shape id="Freeform 3737" o:spid="_x0000_s17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G1sIA&#10;AADcAAAADwAAAGRycy9kb3ducmV2LnhtbERPS27CMBDdV+IO1iB1VxyyIGmIQYBE6aZSSTnAKJ58&#10;IB5HsSHh9vWiUpdP759vJ9OJBw2utaxguYhAEJdWt1wruPwc31IQziNr7CyTgic52G5mLzlm2o58&#10;pkfhaxFC2GWooPG+z6R0ZUMG3cL2xIGr7GDQBzjUUg84hnDTyTiKVtJgy6GhwZ4ODZW34m4U7Mv0&#10;lFZ9UqTW7M7v39f4+hV/KPU6n3ZrEJ4m/y/+c39qBckqrA1nw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YbWwgAAANwAAAAPAAAAAAAAAAAAAAAAAJgCAABkcnMvZG93&#10;bnJldi54bWxQSwUGAAAAAAQABAD1AAAAhwMAAAAA&#10;" path="m2042,53r-1,-1l2042,49r,-4l2041,23r-1,l2040,75r7,8l2042,53xe" fillcolor="#d5e2ec" stroked="f">
                  <v:path arrowok="t" o:connecttype="custom" o:connectlocs="2042,881;2041,880;2042,877;2042,873;2041,851;2040,851;2040,903;2047,911;2042,881" o:connectangles="0,0,0,0,0,0,0,0,0"/>
                </v:shape>
                <v:shape id="Freeform 3736" o:spid="_x0000_s17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jTcQA&#10;AADcAAAADwAAAGRycy9kb3ducmV2LnhtbESPQYvCMBSE78L+h/CEvWlqD1q7RnEFd70ItvoDHs2z&#10;rdu8lCar9d8bQfA4zMw3zGLVm0ZcqXO1ZQWTcQSCuLC65lLB6bgdJSCcR9bYWCYFd3KwWn4MFphq&#10;e+OMrrkvRYCwS1FB5X2bSumKigy6sW2Jg3e2nUEfZFdK3eEtwE0j4yiaSoM1h4UKW9pUVPzl/0bB&#10;d5H8Jud2lifWrLP54RJf9vGPUp/Dfv0FwlPv3+FXe6cVzKZ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I03EAAAA3AAAAA8AAAAAAAAAAAAAAAAAmAIAAGRycy9k&#10;b3ducmV2LnhtbFBLBQYAAAAABAAEAPUAAACJAwAAAAA=&#10;" path="m2056,26r-4,15l2045,45r8,2l2053,50r1,2l2056,26xe" fillcolor="#d5e2ec" stroked="f">
                  <v:path arrowok="t" o:connecttype="custom" o:connectlocs="2056,854;2052,869;2045,873;2053,875;2053,878;2054,880;2056,854" o:connectangles="0,0,0,0,0,0,0"/>
                </v:shape>
                <v:shape id="Freeform 3735" o:spid="_x0000_s17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cDcIA&#10;AADcAAAADwAAAGRycy9kb3ducmV2LnhtbERPzU6DQBC+N/EdNtPEW1nKQSiybbBJtRcTQR9gwk6B&#10;ys4SdqX49t2Diccv339xWMwgZppcb1nBNopBEDdW99wq+Po8bTIQziNrHCyTgl9ycNg/rArMtb1x&#10;RXPtWxFC2OWooPN+zKV0TUcGXWRH4sBd7GTQBzi1Uk94C+FmkEkcP0mDPYeGDkc6dtR81z9GwUuT&#10;vWWXMa0za8pq93FNru/Jq1KP66V8BuFp8f/iP/dZK0jTMD+cCUd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hwNwgAAANwAAAAPAAAAAAAAAAAAAAAAAJgCAABkcnMvZG93&#10;bnJldi54bWxQSwUGAAAAAAQABAD1AAAAhwMAAAAA&#10;" path="m2056,74r,-48l2054,52r-3,3l2049,58r-2,25l2056,74xe" fillcolor="#d5e2ec" stroked="f">
                  <v:path arrowok="t" o:connecttype="custom" o:connectlocs="2056,902;2056,854;2054,880;2051,883;2049,886;2047,911;2056,902" o:connectangles="0,0,0,0,0,0,0"/>
                </v:shape>
                <v:shape id="Freeform 3734" o:spid="_x0000_s17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5lsQA&#10;AADcAAAADwAAAGRycy9kb3ducmV2LnhtbESPQYvCMBSE74L/ITxhb5raw7ZWo7gL7noRtLs/4NE8&#10;22rzUpqo9d8bQfA4zMw3zGLVm0ZcqXO1ZQXTSQSCuLC65lLB/99mnIJwHlljY5kU3MnBajkcLDDT&#10;9sYHuua+FAHCLkMFlfdtJqUrKjLoJrYlDt7RdgZ9kF0pdYe3ADeNjKPoUxqsOSxU2NJ3RcU5vxgF&#10;X0X6mx7bJE+tWR9m+1N82sU/Sn2M+vUchKfev8Ov9lYrSJI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WuZbEAAAA3AAAAA8AAAAAAAAAAAAAAAAAmAIAAGRycy9k&#10;b3ducmV2LnhtbFBLBQYAAAAABAAEAPUAAACJAwAAAAA=&#10;" path="m2049,58r-2,-2l2044,55r-2,-2l2047,83r2,-25xe" fillcolor="#d5e2ec" stroked="f">
                  <v:path arrowok="t" o:connecttype="custom" o:connectlocs="2049,886;2047,884;2044,883;2042,881;2047,911;2049,886" o:connectangles="0,0,0,0,0,0"/>
                </v:shape>
                <v:shape id="Freeform 3733" o:spid="_x0000_s17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n4cQA&#10;AADcAAAADwAAAGRycy9kb3ducmV2LnhtbESPQYvCMBSE78L+h/AWvGlqD9vaNYq74OpF0Lo/4NE8&#10;22rzUpqo9d8bQfA4zMw3zGzRm0ZcqXO1ZQWTcQSCuLC65lLB/2E1SkE4j6yxsUwK7uRgMf8YzDDT&#10;9sZ7uua+FAHCLkMFlfdtJqUrKjLoxrYlDt7RdgZ9kF0pdYe3ADeNjKPoSxqsOSxU2NJvRcU5vxgF&#10;P0W6To9tkqfWLPfT3Sk+beM/pYaf/fIbhKfev8Ov9kYrSJI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J+HEAAAA3AAAAA8AAAAAAAAAAAAAAAAAmAIAAGRycy9k&#10;b3ducmV2LnhtbFBLBQYAAAAABAAEAPUAAACJAwAAAAA=&#10;" path="m2040,23r-4,3l2033,26r-3,l2027,23r5,51l2040,75r,-52xe" fillcolor="#d5e2ec" stroked="f">
                  <v:path arrowok="t" o:connecttype="custom" o:connectlocs="2040,851;2036,854;2033,854;2030,854;2027,851;2032,902;2040,903;2040,851" o:connectangles="0,0,0,0,0,0,0,0"/>
                </v:shape>
                <v:shape id="Freeform 3732" o:spid="_x0000_s17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CesUA&#10;AADc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SBJn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IJ6xQAAANwAAAAPAAAAAAAAAAAAAAAAAJgCAABkcnMv&#10;ZG93bnJldi54bWxQSwUGAAAAAAQABAD1AAAAigMAAAAA&#10;" path="m2027,23r-3,-1l2020,21r-2,45l2024,73r-5,-33l2021,38r3,2l2032,74r-5,-51xe" fillcolor="#d5e2ec" stroked="f">
                  <v:path arrowok="t" o:connecttype="custom" o:connectlocs="2027,851;2024,850;2020,849;2018,894;2024,901;2019,868;2021,866;2024,868;2032,902;2027,851" o:connectangles="0,0,0,0,0,0,0,0,0,0"/>
                </v:shape>
                <v:shape id="Freeform 3731" o:spid="_x0000_s17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aDsUA&#10;AADcAAAADwAAAGRycy9kb3ducmV2LnhtbESP3WrCQBSE74W+w3IK3ummoTRpmlWsUO2N0KR9gEP2&#10;mJ9mz4bsqvHtuwXBy2FmvmHy9WR6cabRtZYVPC0jEMSV1S3XCn6+PxYpCOeRNfaWScGVHKxXD7Mc&#10;M20vXNC59LUIEHYZKmi8HzIpXdWQQbe0A3HwjnY06IMca6lHvAS46WUcRS/SYMthocGBtg1Vv+XJ&#10;KHiv0n16HJIytWZTvH51cXeId0rNH6fNGwhPk7+Hb+1PrSBJn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RoOxQAAANwAAAAPAAAAAAAAAAAAAAAAAJgCAABkcnMv&#10;ZG93bnJldi54bWxQSwUGAAAAAAQABAD1AAAAigMAAAAA&#10;" path="m2024,40r-2,1l2019,40r5,33l2032,74r-8,-34xe" fillcolor="#d5e2ec" stroked="f">
                  <v:path arrowok="t" o:connecttype="custom" o:connectlocs="2024,868;2022,869;2019,868;2024,901;2032,902;2024,868" o:connectangles="0,0,0,0,0,0"/>
                </v:shape>
                <v:shape id="Freeform 3730" o:spid="_x0000_s17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/lcUA&#10;AADcAAAADwAAAGRycy9kb3ducmV2LnhtbESP3WrCQBSE74W+w3IK3ummgTZpmlWsUO2N0KR9gEP2&#10;mJ9mz4bsqvHtuwXBy2FmvmHy9WR6cabRtZYVPC0jEMSV1S3XCn6+PxYpCOeRNfaWScGVHKxXD7Mc&#10;M20vXNC59LUIEHYZKmi8HzIpXdWQQbe0A3HwjnY06IMca6lHvAS46WUcRS/SYMthocGBtg1Vv+XJ&#10;KHiv0n16HJIytWZTvH51cXeId0rNH6fNGwhPk7+Hb+1PrSBJn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b+VxQAAANwAAAAPAAAAAAAAAAAAAAAAAJgCAABkcnMv&#10;ZG93bnJldi54bWxQSwUGAAAAAAQABAD1AAAAigMAAAAA&#10;" path="m2024,73r-6,-7l2016,67r-1,-2l2008,73r8,8l2024,73xe" fillcolor="#d5e2ec" stroked="f">
                  <v:path arrowok="t" o:connecttype="custom" o:connectlocs="2024,901;2018,894;2016,895;2015,893;2008,901;2016,909;2024,901" o:connectangles="0,0,0,0,0,0,0"/>
                </v:shape>
                <v:shape id="Freeform 3729" o:spid="_x0000_s17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h4sQA&#10;AADcAAAADwAAAGRycy9kb3ducmV2LnhtbESPQYvCMBSE78L+h/CEvWlqD7ZWo7iCu14E7e4PeDTP&#10;ttq8lCar9d8bQfA4zMw3zGLVm0ZcqXO1ZQWTcQSCuLC65lLB3+92lIJwHlljY5kU3MnBavkxWGCm&#10;7Y2PdM19KQKEXYYKKu/bTEpXVGTQjW1LHLyT7Qz6ILtS6g5vAW4aGUfRVBqsOSxU2NKmouKS/xsF&#10;X0X6k57aJE+tWR9nh3N83sffSn0O+/UchKfev8Ov9k4rSJI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IeLEAAAA3AAAAA8AAAAAAAAAAAAAAAAAmAIAAGRycy9k&#10;b3ducmV2LnhtbFBLBQYAAAAABAAEAPUAAACJAwAAAAA=&#10;" path="m2015,65r1,-2l2017,63r1,3l2020,21r-4,1l2012,22r-4,51l2015,65xe" fillcolor="#d5e2ec" stroked="f">
                  <v:path arrowok="t" o:connecttype="custom" o:connectlocs="2015,893;2016,891;2017,891;2018,894;2020,849;2016,850;2012,850;2008,901;2008,901;2015,893" o:connectangles="0,0,0,0,0,0,0,0,0,0"/>
                </v:shape>
                <v:shape id="Freeform 3728" o:spid="_x0000_s17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EecUA&#10;AADcAAAADwAAAGRycy9kb3ducmV2LnhtbESPQWuDQBSE74X8h+UFemvWeIjWZCMm0LSXQmPzAx7u&#10;i5q4b8Xdqv333UKhx2FmvmF2+Ww6MdLgWssK1qsIBHFldcu1gsvny1MKwnlkjZ1lUvBNDvL94mGH&#10;mbYTn2ksfS0ChF2GChrv+0xKVzVk0K1sTxy8qx0M+iCHWuoBpwA3nYyjaCMNthwWGuzp2FB1L7+M&#10;gkOVvqbXPilTa4rz88ctvr3HJ6Uel3OxBeFp9v/hv/abVpAkC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4R5xQAAANwAAAAPAAAAAAAAAAAAAAAAAJgCAABkcnMv&#10;ZG93bnJldi54bWxQSwUGAAAAAAQABAD1AAAAigMAAAAA&#10;" path="m2004,74r4,-1l2012,22r-5,-1l2001,21r1,8l2002,30r,9l2003,40r1,35l2004,74xe" fillcolor="#d5e2ec" stroked="f">
                  <v:path arrowok="t" o:connecttype="custom" o:connectlocs="2004,902;2008,901;2012,850;2007,849;2001,849;2002,857;2002,858;2002,867;2003,868;2004,903;2004,902" o:connectangles="0,0,0,0,0,0,0,0,0,0,0"/>
                </v:shape>
                <v:shape id="Freeform 3727" o:spid="_x0000_s17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QC8IA&#10;AADcAAAADwAAAGRycy9kb3ducmV2LnhtbERPzU6DQBC+N/EdNtPEW1nKQSiybbBJtRcTQR9gwk6B&#10;ys4SdqX49t2Diccv339xWMwgZppcb1nBNopBEDdW99wq+Po8bTIQziNrHCyTgl9ycNg/rArMtb1x&#10;RXPtWxFC2OWooPN+zKV0TUcGXWRH4sBd7GTQBzi1Uk94C+FmkEkcP0mDPYeGDkc6dtR81z9GwUuT&#10;vWWXMa0za8pq93FNru/Jq1KP66V8BuFp8f/iP/dZK0jTsDacCUd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BALwgAAANwAAAAPAAAAAAAAAAAAAAAAAJgCAABkcnMvZG93&#10;bnJldi54bWxQSwUGAAAAAAQABAD1AAAAhwMAAAAA&#10;" path="m2156,151r3,-63l2154,89r1,28l2154,120r-1,-1l2152,116r1,36l2156,151xe" fillcolor="#d5e2ec" stroked="f">
                  <v:path arrowok="t" o:connecttype="custom" o:connectlocs="2156,979;2159,916;2154,917;2155,945;2154,948;2153,947;2152,944;2153,980;2156,979" o:connectangles="0,0,0,0,0,0,0,0,0"/>
                </v:shape>
                <v:shape id="Freeform 3726" o:spid="_x0000_s17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1kMUA&#10;AADcAAAADwAAAGRycy9kb3ducmV2LnhtbESPzWrDMBCE74W+g9hCbo1cH2LHiWKcQJNeCo2TB1is&#10;jX9qrYylOu7bV4VCj8PMfMNs89n0YqLRtZYVvCwjEMSV1S3XCq6X1+cUhPPIGnvLpOCbHOS7x4ct&#10;Ztre+UxT6WsRIOwyVNB4P2RSuqohg25pB+Lg3exo0Ac51lKPeA9w08s4ilbSYMthocGBDg1Vn+WX&#10;UbCv0lN6G5IytaY4rz+6uHuPj0otnuZiA8LT7P/Df+03rSBJ1v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LWQxQAAANwAAAAPAAAAAAAAAAAAAAAAAJgCAABkcnMv&#10;ZG93bnJldi54bWxQSwUGAAAAAAQABAD1AAAAigMAAAAA&#10;" path="m2150,765r1,-612l2153,152r-1,-36l2150,92r-2,1l2146,92r-1,593l2144,685r1,57l2146,767r4,-2xe" fillcolor="#d5e2ec" stroked="f">
                  <v:path arrowok="t" o:connecttype="custom" o:connectlocs="2150,1593;2151,981;2153,980;2152,944;2150,920;2148,921;2146,920;2145,1513;2144,1513;2145,1570;2146,1595;2150,1593" o:connectangles="0,0,0,0,0,0,0,0,0,0,0,0"/>
                </v:shape>
                <v:shape id="Freeform 3725" o:spid="_x0000_s17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9sKsIA&#10;AADcAAAADwAAAGRycy9kb3ducmV2LnhtbERPS07DMBDdI/UO1iCxow5ZUDfEjVIkCptKNO0BRvHk&#10;U+JxFLttuD1eVGL59P55MdtBXGnyvWMNL8sEBHHtTM+thtPx41mB8AHZ4OCYNPySh2KzeMgxM+7G&#10;B7pWoRUxhH2GGroQxkxKX3dk0S/dSBy5xk0WQ4RTK82EtxhuB5kmyau02HNs6HCk947qn+piNWxr&#10;9amacVUpZ8vD+vucnvfpTuunx7l8AxFoDv/iu/vLaFipOD+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2wqwgAAANwAAAAPAAAAAAAAAAAAAAAAAJgCAABkcnMvZG93&#10;bnJldi54bWxQSwUGAAAAAAQABAD1AAAAhwMAAAAA&#10;" path="m2163,154r-3,l2158,156r-2,535l2154,693r-2,-3l2154,156r-3,-3l2152,740r3,l2157,739r3,l2162,763r,2l2163,154xe" fillcolor="#d5e2ec" stroked="f">
                  <v:path arrowok="t" o:connecttype="custom" o:connectlocs="2163,982;2160,982;2158,984;2156,1519;2154,1521;2152,1518;2154,984;2151,981;2152,1568;2155,1568;2157,1567;2160,1567;2160,1567;2162,1591;2162,1593;2163,982" o:connectangles="0,0,0,0,0,0,0,0,0,0,0,0,0,0,0,0"/>
                </v:shape>
                <v:shape id="Freeform 3724" o:spid="_x0000_s17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JscQA&#10;AADcAAAADwAAAGRycy9kb3ducmV2LnhtbESPwW7CMBBE70j8g7VI3MAhBzApBgFSgUulkvYDVvGS&#10;hMbrKHYh/D1GqtTjaGbeaFab3jbiRp2vHWuYTRMQxIUzNZcavr/eJwqED8gGG8ek4UEeNuvhYIWZ&#10;cXc+0y0PpYgQ9hlqqEJoMyl9UZFFP3UtcfQurrMYouxKaTq8R7htZJokc2mx5rhQYUv7ioqf/Ndq&#10;2BXqqC7tIlfObs/Lz2t6/UgPWo9H/fYNRKA+/If/2iejYaF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ybHEAAAA3AAAAA8AAAAAAAAAAAAAAAAAmAIAAGRycy9k&#10;b3ducmV2LnhtbFBLBQYAAAAABAAEAPUAAACJAwAAAAA=&#10;" path="m2159,83r13,l2164,24r-8,21l2156,47r-2,2l2153,52r-1,-3l2151,47r-1,-3l2146,28r-1,56l2159,83xe" fillcolor="#d5e2ec" stroked="f">
                  <v:path arrowok="t" o:connecttype="custom" o:connectlocs="2159,911;2172,911;2164,852;2156,873;2156,875;2154,877;2153,880;2152,877;2151,875;2150,872;2146,856;2145,912;2159,911" o:connectangles="0,0,0,0,0,0,0,0,0,0,0,0,0"/>
                </v:shape>
                <v:shape id="Freeform 3723" o:spid="_x0000_s17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XxsQA&#10;AADcAAAADwAAAGRycy9kb3ducmV2LnhtbESPwW7CMBBE75X4B2uReisOORQTMAiQaHup1AQ+YBUv&#10;SSBeR7GB8Pe4UqUeRzPzRrNcD7YVN+p941jDdJKAIC6dabjScDzs3xQIH5ANto5Jw4M8rFejlyVm&#10;xt05p1sRKhEh7DPUUIfQZVL6siaLfuI64uidXG8xRNlX0vR4j3DbyjRJ3qXFhuNCjR3taiovxdVq&#10;2JbqU526WaGc3eTzn3N6/k4/tH4dD5sFiEBD+A//tb+MhplK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V8bEAAAA3AAAAA8AAAAAAAAAAAAAAAAAmAIAAGRycy9k&#10;b3ducmV2LnhtbFBLBQYAAAAABAAEAPUAAACJAwAAAAA=&#10;" path="m2152,21r-4,6l2148,28r2,2l2147,31r-1,-3l2150,44r2,-23xe" fillcolor="#d5e2ec" stroked="f">
                  <v:path arrowok="t" o:connecttype="custom" o:connectlocs="2152,849;2148,855;2148,856;2150,858;2147,859;2146,856;2150,872;2152,849" o:connectangles="0,0,0,0,0,0,0,0"/>
                </v:shape>
                <v:shape id="Freeform 3722" o:spid="_x0000_s17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yXcQA&#10;AADc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pmawN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8l3EAAAA3AAAAA8AAAAAAAAAAAAAAAAAmAIAAGRycy9k&#10;b3ducmV2LnhtbFBLBQYAAAAABAAEAPUAAACJAwAAAAA=&#10;" path="m2143,84r2,l2146,28r-7,-1l2139,76r,8l2141,84r2,xe" fillcolor="#d5e2ec" stroked="f">
                  <v:path arrowok="t" o:connecttype="custom" o:connectlocs="2143,912;2145,912;2146,856;2139,855;2139,904;2139,912;2141,912;2143,912" o:connectangles="0,0,0,0,0,0,0,0"/>
                </v:shape>
                <v:shape id="Freeform 3721" o:spid="_x0000_s17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qKcQA&#10;AADc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hpmawN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0ainEAAAA3AAAAA8AAAAAAAAAAAAAAAAAmAIAAGRycy9k&#10;b3ducmV2LnhtbFBLBQYAAAAABAAEAPUAAACJAwAAAAA=&#10;" path="m2139,76r,-49l2133,27r1,18l2134,48r1,28l2139,76xe" fillcolor="#d5e2ec" stroked="f">
                  <v:path arrowok="t" o:connecttype="custom" o:connectlocs="2139,904;2139,855;2133,855;2134,873;2134,876;2135,904;2139,904" o:connectangles="0,0,0,0,0,0,0"/>
                </v:shape>
                <v:shape id="Freeform 3720" o:spid="_x0000_s17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PssQA&#10;AADcAAAADwAAAGRycy9kb3ducmV2LnhtbESP0WrCQBRE3wv+w3KFvtWNAXWNrqIF274UNPoBl+w1&#10;iWbvhuxW0793CwUfh5k5wyzXvW3EjTpfO9YwHiUgiAtnai41nI67NwXCB2SDjWPS8Ese1qvByxIz&#10;4+58oFseShEh7DPUUIXQZlL6oiKLfuRa4uidXWcxRNmV0nR4j3DbyDRJptJizXGhwpbeKyqu+Y/V&#10;sC3Upzq3s1w5uznM95f08p1+aP067DcLEIH68Az/t7+MhpmawN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4z7LEAAAA3AAAAA8AAAAAAAAAAAAAAAAAmAIAAGRycy9k&#10;b3ducmV2LnhtbFBLBQYAAAAABAAEAPUAAACJAwAAAAA=&#10;" path="m2123,49r-1,-4l2122,43r1,-4l2134,45r-1,-18l2128,27r-6,-1l2122,53r1,-4xe" fillcolor="#d5e2ec" stroked="f">
                  <v:path arrowok="t" o:connecttype="custom" o:connectlocs="2123,877;2122,873;2122,871;2123,867;2134,873;2133,855;2128,855;2122,854;2122,881;2123,877" o:connectangles="0,0,0,0,0,0,0,0,0,0"/>
                </v:shape>
                <v:shape id="Freeform 3719" o:spid="_x0000_s17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RxcQA&#10;AADcAAAADwAAAGRycy9kb3ducmV2LnhtbESPwW7CMBBE75X4B2uReisOOYBJMQgqteWCRAIfsIqX&#10;JDReR7EL6d/XSEgcRzPzRrNcD7YVV+p941jDdJKAIC6dabjScDp+vikQPiAbbB2Thj/ysF6NXpaY&#10;GXfjnK5FqESEsM9QQx1Cl0npy5os+onriKN3dr3FEGVfSdPjLcJtK9MkmUmLDceFGjv6qKn8KX6t&#10;hm2pvtW5mxfK2U2+OFzSyz790vp1PGzeQQQawjP8aO+Mhrmawf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UcXEAAAA3AAAAA8AAAAAAAAAAAAAAAAAmAIAAGRycy9k&#10;b3ducmV2LnhtbFBLBQYAAAAABAAEAPUAAACJAwAAAAA=&#10;" path="m2160,739r-3,4l2155,744r4,16l2162,763r-2,-24xe" fillcolor="#d5e2ec" stroked="f">
                  <v:path arrowok="t" o:connecttype="custom" o:connectlocs="2160,1567;2157,1571;2155,1572;2159,1588;2162,1591;2160,1567" o:connectangles="0,0,0,0,0,0"/>
                </v:shape>
                <v:shape id="Freeform 3718" o:spid="_x0000_s17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0XsQA&#10;AADcAAAADwAAAGRycy9kb3ducmV2LnhtbESPwW7CMBBE75X4B2uReisOORATMAiQoL1UKoEPWMVL&#10;EojXUWwg/fu6UqUeRzPzRrNcD7YVD+p941jDdJKAIC6dabjScD7t3xQIH5ANto5Jwzd5WK9GL0vM&#10;jXvykR5FqESEsM9RQx1Cl0vpy5os+onriKN3cb3FEGVfSdPjM8JtK9MkmUmLDceFGjva1VTeirvV&#10;sC3Vu7p0WaGc3RznX9f0+pketH4dD5sFiEBD+A//tT+Mhkxl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9F7EAAAA3AAAAA8AAAAAAAAAAAAAAAAAmAIAAGRycy9k&#10;b3ducmV2LnhtbFBLBQYAAAAABAAEAPUAAACJAwAAAAA=&#10;" path="m2154,762r5,-2l2155,744r-2,l2153,741r-1,-1l2150,765r4,-3xe" fillcolor="#d5e2ec" stroked="f">
                  <v:path arrowok="t" o:connecttype="custom" o:connectlocs="2154,1590;2159,1588;2155,1572;2153,1572;2153,1569;2152,1568;2150,1593;2154,1590" o:connectangles="0,0,0,0,0,0,0,0"/>
                </v:shape>
                <v:shape id="Freeform 3717" o:spid="_x0000_s17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gLMIA&#10;AADcAAAADwAAAGRycy9kb3ducmV2LnhtbERPS07DMBDdI/UO1iCxow5ZUDfEjVIkCptKNO0BRvHk&#10;U+JxFLttuD1eVGL59P55MdtBXGnyvWMNL8sEBHHtTM+thtPx41mB8AHZ4OCYNPySh2KzeMgxM+7G&#10;B7pWoRUxhH2GGroQxkxKX3dk0S/dSBy5xk0WQ4RTK82EtxhuB5kmyau02HNs6HCk947qn+piNWxr&#10;9amacVUpZ8vD+vucnvfpTuunx7l8AxFoDv/iu/vLaFip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WAswgAAANwAAAAPAAAAAAAAAAAAAAAAAJgCAABkcnMvZG93&#10;bnJldi54bWxQSwUGAAAAAAQABAD1AAAAhwMAAAAA&#10;" path="m2245,725r2,-8l2252,709r-13,-1l2240,706r,-3l2238,682r3,68l2245,725xe" fillcolor="#d5e2ec" stroked="f">
                  <v:path arrowok="t" o:connecttype="custom" o:connectlocs="2245,1553;2247,1545;2252,1537;2239,1536;2240,1534;2240,1531;2238,1510;2241,1578;2245,1553" o:connectangles="0,0,0,0,0,0,0,0,0"/>
                </v:shape>
                <v:shape id="Freeform 3716" o:spid="_x0000_s17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Ft8QA&#10;AADcAAAADwAAAGRycy9kb3ducmV2LnhtbESPwW7CMBBE75X4B2uReisOOYAJGARI0F6QSuADVvGS&#10;BOJ1FBtI/76uhNTjaGbeaBar3jbiQZ2vHWsYjxIQxIUzNZcazqfdhwLhA7LBxjFp+CEPq+XgbYGZ&#10;cU8+0iMPpYgQ9hlqqEJoMyl9UZFFP3ItcfQurrMYouxKaTp8RrhtZJokE2mx5rhQYUvbiopbfrca&#10;NoX6VJd2mitn18fZ9zW9HtK91u/Dfj0HEagP/+FX+8tomKoZ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1xbfEAAAA3AAAAA8AAAAAAAAAAAAAAAAAmAIAAGRycy9k&#10;b3ducmV2LnhtbFBLBQYAAAAABAAEAPUAAACJAwAAAAA=&#10;" path="m2276,698l2273,84r,-21l2272,65r,18l2273,84r-2,l2270,639r-2,2l2271,701r5,-3xe" fillcolor="#d5e2ec" stroked="f">
                  <v:path arrowok="t" o:connecttype="custom" o:connectlocs="2276,1526;2273,912;2273,891;2272,893;2272,911;2273,912;2271,912;2270,1467;2268,1469;2271,1529;2276,1526" o:connectangles="0,0,0,0,0,0,0,0,0,0,0"/>
                </v:shape>
                <v:shape id="Freeform 3715" o:spid="_x0000_s17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698IA&#10;AADcAAAADwAAAGRycy9kb3ducmV2LnhtbERPyW6DMBC9R8o/WFOpt8SUQwM0JiKVulwiFZIPGOFh&#10;SfEYYZfQv68PkXp8evv+sJhBzDS53rKCp20Egri2uudWweX8tklAOI+scbBMCn7JwSFfr/aYaXvj&#10;kubKtyKEsMtQQef9mEnp6o4Muq0diQPX2MmgD3BqpZ7wFsLNIOMoepYGew4NHY702lH9Xf0YBcc6&#10;+UiacVcl1hRl+nWNr6f4XanHh6V4AeFp8f/iu/tTK9ilYX4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vr3wgAAANwAAAAPAAAAAAAAAAAAAAAAAJgCAABkcnMvZG93&#10;bnJldi54bWxQSwUGAAAAAAQABAD1AAAAhwMAAAAA&#10;" path="m2268,641r-1,-4l2263,93r-2,605l2267,700r4,1l2268,641xe" fillcolor="#d5e2ec" stroked="f">
                  <v:path arrowok="t" o:connecttype="custom" o:connectlocs="2268,1469;2267,1465;2263,921;2261,1526;2267,1528;2271,1529;2268,1469" o:connectangles="0,0,0,0,0,0,0"/>
                </v:shape>
                <v:shape id="Freeform 3714" o:spid="_x0000_s17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fbMQA&#10;AADc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zOZ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aX2zEAAAA3AAAAA8AAAAAAAAAAAAAAAAAmAIAAGRycy9k&#10;b3ducmV2LnhtbFBLBQYAAAAABAAEAPUAAACJAwAAAAA=&#10;" path="m2263,93r-2,-2l2258,89r-3,-2l2255,697r6,1l2263,93xe" fillcolor="#d5e2ec" stroked="f">
                  <v:path arrowok="t" o:connecttype="custom" o:connectlocs="2263,921;2261,919;2258,917;2255,915;2255,1525;2261,1526;2263,921" o:connectangles="0,0,0,0,0,0,0"/>
                </v:shape>
                <v:shape id="Freeform 3713" o:spid="_x0000_s17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BG8MA&#10;AADc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wncX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jBG8MAAADcAAAADwAAAAAAAAAAAAAAAACYAgAAZHJzL2Rv&#10;d25yZXYueG1sUEsFBgAAAAAEAAQA9QAAAIgDAAAAAA==&#10;" path="m2257,86r2,-23l2261,58r2,l2271,32r-9,l2254,27r1,60l2257,86xe" fillcolor="#d5e2ec" stroked="f">
                  <v:path arrowok="t" o:connecttype="custom" o:connectlocs="2257,914;2259,891;2261,886;2263,886;2271,860;2262,860;2254,855;2255,915;2257,914" o:connectangles="0,0,0,0,0,0,0,0,0"/>
                </v:shape>
                <v:shape id="Freeform 3712" o:spid="_x0000_s17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kgM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pr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ZIDEAAAA3AAAAA8AAAAAAAAAAAAAAAAAmAIAAGRycy9k&#10;b3ducmV2LnhtbFBLBQYAAAAABAAEAPUAAACJAwAAAAA=&#10;" path="m2258,84r2,l2266,83r-5,-18l2259,63r-2,23l2258,84xe" fillcolor="#d5e2ec" stroked="f">
                  <v:path arrowok="t" o:connecttype="custom" o:connectlocs="2258,912;2260,912;2266,911;2261,893;2261,893;2259,891;2257,914;2258,912" o:connectangles="0,0,0,0,0,0,0,0"/>
                </v:shape>
                <v:shape id="Freeform 3711" o:spid="_x0000_s17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89M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pr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t/PTEAAAA3AAAAA8AAAAAAAAAAAAAAAAAmAIAAGRycy9k&#10;b3ducmV2LnhtbFBLBQYAAAAABAAEAPUAAACJAwAAAAA=&#10;" path="m2255,87r-1,-60l2253,639r-2,39l2254,680r-2,1l2255,697r,-610xe" fillcolor="#d5e2ec" stroked="f">
                  <v:path arrowok="t" o:connecttype="custom" o:connectlocs="2255,915;2254,855;2253,1467;2251,1506;2254,1508;2252,1509;2255,1525;2255,915" o:connectangles="0,0,0,0,0,0,0,0"/>
                </v:shape>
                <v:shape id="Freeform 3710" o:spid="_x0000_s17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Zb8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pr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WW/EAAAA3AAAAA8AAAAAAAAAAAAAAAAAmAIAAGRycy9k&#10;b3ducmV2LnhtbFBLBQYAAAAABAAEAPUAAACJAwAAAAA=&#10;" path="m2251,678r2,-39l2250,640r-1,-2l2249,71r-1,82l2249,679r2,-1xe" fillcolor="#d5e2ec" stroked="f">
                  <v:path arrowok="t" o:connecttype="custom" o:connectlocs="2251,1506;2253,1467;2250,1468;2249,1466;2249,899;2248,981;2249,1507;2251,1506" o:connectangles="0,0,0,0,0,0,0,0"/>
                </v:shape>
                <v:shape id="Freeform 3709" o:spid="_x0000_s18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GMQA&#10;AADcAAAADwAAAGRycy9kb3ducmV2LnhtbESPQYvCMBSE78L+h/CEvWlqD1q7RnEFd70ItvoDHs2z&#10;rdu8lCar9d8bQfA4zMw3zGLVm0ZcqXO1ZQWTcQSCuLC65lLB6bgdJSCcR9bYWCYFd3KwWn4MFphq&#10;e+OMrrkvRYCwS1FB5X2bSumKigy6sW2Jg3e2nUEfZFdK3eEtwE0j4yiaSoM1h4UKW9pUVPzl/0bB&#10;d5H8Jud2lifWrLP54RJf9vGPUp/Dfv0FwlPv3+FXe6cVzOZ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xxjEAAAA3AAAAA8AAAAAAAAAAAAAAAAAmAIAAGRycy9k&#10;b3ducmV2LnhtbFBLBQYAAAAABAAEAPUAAACJAwAAAAA=&#10;" path="m2272,83r,-18l2266,83r5,1l2273,84r-1,-1xe" fillcolor="#d5e2ec" stroked="f">
                  <v:path arrowok="t" o:connecttype="custom" o:connectlocs="2272,911;2272,893;2266,911;2271,912;2273,912;2272,911" o:connectangles="0,0,0,0,0,0"/>
                </v:shape>
                <v:shape id="Freeform 3708" o:spid="_x0000_s18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ig8UA&#10;AADcAAAADwAAAGRycy9kb3ducmV2LnhtbESPzWrDMBCE74W+g9hCbo1cH2LHiWKcQJNeCo2TB1is&#10;jX9qrYylOu7bV4VCj8PMfMNs89n0YqLRtZYVvCwjEMSV1S3XCq6X1+cUhPPIGnvLpOCbHOS7x4ct&#10;Ztre+UxT6WsRIOwyVNB4P2RSuqohg25pB+Lg3exo0Ac51lKPeA9w08s4ilbSYMthocGBDg1Vn+WX&#10;UbCv0lN6G5IytaY4rz+6uHuPj0otnuZiA8LT7P/Df+03rSBZJ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2KDxQAAANwAAAAPAAAAAAAAAAAAAAAAAJgCAABkcnMv&#10;ZG93bnJldi54bWxQSwUGAAAAAAQABAD1AAAAigMAAAAA&#10;" path="m2280,83r2,-20l2279,63r-6,l2273,84r7,-1xe" fillcolor="#d5e2ec" stroked="f">
                  <v:path arrowok="t" o:connecttype="custom" o:connectlocs="2280,911;2282,891;2279,891;2273,891;2273,912;2280,911" o:connectangles="0,0,0,0,0,0"/>
                </v:shape>
                <v:shape id="Freeform 3707" o:spid="_x0000_s18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28cIA&#10;AADcAAAADwAAAGRycy9kb3ducmV2LnhtbERPyW6DMBC9R8o/WFOpt8SUQwM0JiKVulwiFZIPGOFh&#10;SfEYYZfQv68PkXp8evv+sJhBzDS53rKCp20Egri2uudWweX8tklAOI+scbBMCn7JwSFfr/aYaXvj&#10;kubKtyKEsMtQQef9mEnp6o4Muq0diQPX2MmgD3BqpZ7wFsLNIOMoepYGew4NHY702lH9Xf0YBcc6&#10;+UiacVcl1hRl+nWNr6f4XanHh6V4AeFp8f/iu/tTK9ilYW0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PbxwgAAANwAAAAPAAAAAAAAAAAAAAAAAJgCAABkcnMvZG93&#10;bnJldi54bWxQSwUGAAAAAAQABAD1AAAAhwMAAAAA&#10;" path="m2322,837r1,-99l2320,801r1,3l2320,806r-3,21l2317,829r1,8l2322,837xe" fillcolor="#d5e2ec" stroked="f">
                  <v:path arrowok="t" o:connecttype="custom" o:connectlocs="2322,1665;2323,1566;2320,1629;2320,1629;2321,1632;2320,1634;2317,1655;2317,1657;2318,1665;2322,1665" o:connectangles="0,0,0,0,0,0,0,0,0,0"/>
                </v:shape>
                <v:shape id="Freeform 3706" o:spid="_x0000_s18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TasQA&#10;AADcAAAADwAAAGRycy9kb3ducmV2LnhtbESPQYvCMBSE74L/ITxhb5raw9p2jeIuuOtF0Lo/4NE8&#10;22rzUpqo9d8bQfA4zMw3zHzZm0ZcqXO1ZQXTSQSCuLC65lLB/2E9TkA4j6yxsUwK7uRguRgO5php&#10;e+M9XXNfigBhl6GCyvs2k9IVFRl0E9sSB+9oO4M+yK6UusNbgJtGxlH0KQ3WHBYqbOmnouKcX4yC&#10;7yL5S47tLE+sWe3T3Sk+beNfpT5G/eoLhKfev8Ov9kYrmKU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sU2rEAAAA3AAAAA8AAAAAAAAAAAAAAAAAmAIAAGRycy9k&#10;b3ducmV2LnhtbFBLBQYAAAAABAAEAPUAAACJAwAAAAA=&#10;" path="m2318,837r-1,-8l2317,830r-3,l2313,831r3,7l2318,837xe" fillcolor="#d5e2ec" stroked="f">
                  <v:path arrowok="t" o:connecttype="custom" o:connectlocs="2318,1665;2317,1657;2317,1658;2314,1658;2313,1659;2316,1666;2318,1665" o:connectangles="0,0,0,0,0,0,0"/>
                </v:shape>
                <v:shape id="Freeform 3705" o:spid="_x0000_s18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7JsIA&#10;AADcAAAADwAAAGRycy9kb3ducmV2LnhtbERPS07DMBDdV+IO1iCxa5xmQU2oGwUkoJtKJHCAUTxN&#10;0sbjKDZtevt6UYnl0/tvitkO4kyT7x1rWCUpCOLGmZ5bDb8/H0sFwgdkg4Nj0nAlD8X2YbHB3LgL&#10;V3SuQytiCPscNXQhjLmUvunIok/cSBy5g5sshginVpoJLzHcDjJL02dpsefY0OFI7x01p/rPanhr&#10;1Jc6jOtaOVtWL9/H7LjPPrV+epzLVxCB5vAvvrt3RoNK4/x4Jh4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PsmwgAAANwAAAAPAAAAAAAAAAAAAAAAAJgCAABkcnMvZG93&#10;bnJldi54bWxQSwUGAAAAAAQABAD1AAAAhwMAAAAA&#10;" path="m2312,840r4,-2l2313,831r-1,-2l2312,827r,15l2312,840xe" fillcolor="#d5e2ec" stroked="f">
                  <v:path arrowok="t" o:connecttype="custom" o:connectlocs="2312,1668;2316,1666;2313,1659;2312,1657;2312,1655;2312,1670;2312,1668" o:connectangles="0,0,0,0,0,0,0"/>
                </v:shape>
                <v:shape id="Freeform 3704" o:spid="_x0000_s18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evcUA&#10;AADcAAAADwAAAGRycy9kb3ducmV2LnhtbESPzW7CMBCE70i8g7WVegOHHIpJcRBUKu2lEoQ+wCre&#10;/NB4HcUG0revkSpxHM3MN5r1ZrSduNLgW8caFvMEBHHpTMu1hu/T+0yB8AHZYOeYNPySh00+nawx&#10;M+7GR7oWoRYRwj5DDU0IfSalLxuy6OeuJ45e5QaLIcqhlmbAW4TbTqZJ8iItthwXGuzpraHyp7hY&#10;DbtSfaiqXxbK2e1xdTin5690r/Xz07h9BRFoDI/wf/vTaFDJAu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F69xQAAANwAAAAPAAAAAAAAAAAAAAAAAJgCAABkcnMv&#10;ZG93bnJldi54bWxQSwUGAAAAAAQABAD1AAAAigMAAAAA&#10;" path="m2311,849r1,-7l2312,827r-1,-3l2308,810r-6,1l2300,811r11,49l2311,849xe" fillcolor="#d5e2ec" stroked="f">
                  <v:path arrowok="t" o:connecttype="custom" o:connectlocs="2311,1677;2312,1670;2312,1655;2311,1652;2311,1652;2308,1638;2302,1639;2300,1639;2311,1688;2311,1677" o:connectangles="0,0,0,0,0,0,0,0,0,0"/>
                </v:shape>
                <v:shape id="Freeform 3703" o:spid="_x0000_s18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AysUA&#10;AADcAAAADwAAAGRycy9kb3ducmV2LnhtbESPzW7CMBCE70h9B2uRegOHHFoTcBBFou2lEkn7AKt4&#10;8wPxOopdSN++rlSJ42hmvtFsd5PtxZVG3znWsFomIIgrZzpuNHx9HhcKhA/IBnvHpOGHPOzyh9kW&#10;M+NuXNC1DI2IEPYZamhDGDIpfdWSRb90A3H0ajdaDFGOjTQj3iLc9jJNkidpseO40OJAh5aqS/lt&#10;NbxU6k3Vw3OpnN0X69M5PX+kr1o/zqf9BkSgKdzD/+13o0El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sDKxQAAANwAAAAPAAAAAAAAAAAAAAAAAJgCAABkcnMv&#10;ZG93bnJldi54bWxQSwUGAAAAAAQABAD1AAAAigMAAAAA&#10;" path="m2324,123r,-1l2325,120r4,-22l2321,96r-3,6l2316,106r-1,3l2317,127r3,2l2324,123xe" fillcolor="#d5e2ec" stroked="f">
                  <v:path arrowok="t" o:connecttype="custom" o:connectlocs="2324,951;2324,950;2325,948;2329,926;2321,924;2318,930;2316,934;2315,937;2317,955;2320,957;2324,951" o:connectangles="0,0,0,0,0,0,0,0,0,0,0"/>
                </v:shape>
                <v:shape id="Freeform 3702" o:spid="_x0000_s18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lUcUA&#10;AADcAAAADwAAAGRycy9kb3ducmV2LnhtbESP3WrCQBSE74W+w3IK3ummEew2zSq2oPamoGkf4JA9&#10;+bHZsyG7anz7bqHg5TAz3zD5erSduNDgW8canuYJCOLSmZZrDd9f25kC4QOywc4xabiRh/XqYZJj&#10;ZtyVj3QpQi0ihH2GGpoQ+kxKXzZk0c9dTxy9yg0WQ5RDLc2A1wi3nUyTZCktthwXGuzpvaHypzhb&#10;DW+l2quqfy6Us5vjy+GUnj7TndbTx3HzCiLQGO7h//aH0aCS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mVRxQAAANwAAAAPAAAAAAAAAAAAAAAAAJgCAABkcnMv&#10;ZG93bnJldi54bWxQSwUGAAAAAAQABAD1AAAAigMAAAAA&#10;" path="m2315,109r-3,-3l2311,103r-3,-14l2307,90r2,30l2311,122r3,3l2317,127r-2,-18xe" fillcolor="#d5e2ec" stroked="f">
                  <v:path arrowok="t" o:connecttype="custom" o:connectlocs="2315,937;2312,934;2311,931;2308,917;2307,918;2309,948;2311,950;2314,953;2317,955;2315,937" o:connectangles="0,0,0,0,0,0,0,0,0,0"/>
                </v:shape>
                <v:shape id="Freeform 3701" o:spid="_x0000_s18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9JcUA&#10;AADcAAAADwAAAGRycy9kb3ducmV2LnhtbESP3WrCQBSE74W+w3IK3ummQew2zSq2oPamoGkf4JA9&#10;+bHZsyG7anz7bqHg5TAz3zD5erSduNDgW8canuYJCOLSmZZrDd9f25kC4QOywc4xabiRh/XqYZJj&#10;ZtyVj3QpQi0ihH2GGpoQ+kxKXzZk0c9dTxy9yg0WQ5RDLc2A1wi3nUyTZCktthwXGuzpvaHypzhb&#10;DW+l2quqfy6Us5vjy+GUnj7TndbTx3HzCiLQGO7h//aH0aCS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/0lxQAAANwAAAAPAAAAAAAAAAAAAAAAAJgCAABkcnMv&#10;ZG93bnJldi54bWxQSwUGAAAAAAQABAD1AAAAigMAAAAA&#10;" path="m2320,806r-6,2l2311,824r3,-1l2316,822r,3l2317,827r3,-21xe" fillcolor="#d5e2ec" stroked="f">
                  <v:path arrowok="t" o:connecttype="custom" o:connectlocs="2320,1634;2314,1636;2311,1652;2314,1651;2316,1650;2316,1653;2317,1655;2320,1634" o:connectangles="0,0,0,0,0,0,0,0"/>
                </v:shape>
                <v:shape id="Freeform 3700" o:spid="_x0000_s18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YvsUA&#10;AADcAAAADwAAAGRycy9kb3ducmV2LnhtbESP3WrCQBSE74W+w3IK3ummAe02zSq2oPamoGkf4JA9&#10;+bHZsyG7anz7bqHg5TAz3zD5erSduNDgW8canuYJCOLSmZZrDd9f25kC4QOywc4xabiRh/XqYZJj&#10;ZtyVj3QpQi0ihH2GGpoQ+kxKXzZk0c9dTxy9yg0WQ5RDLc2A1wi3nUyTZCktthwXGuzpvaHypzhb&#10;DW+l2quqfy6Us5vjy+GUnj7TndbTx3HzCiLQGO7h//aH0aCS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1i+xQAAANwAAAAPAAAAAAAAAAAAAAAAAJgCAABkcnMv&#10;ZG93bnJldi54bWxQSwUGAAAAAAQABAD1AAAAigMAAAAA&#10;" path="m2311,860r-11,-49l2297,809r-3,-2l2293,761r,2l2291,764r2,71l2294,868r17,-8xe" fillcolor="#d5e2ec" stroked="f">
                  <v:path arrowok="t" o:connecttype="custom" o:connectlocs="2311,1688;2300,1639;2297,1637;2294,1635;2293,1589;2293,1591;2291,1592;2293,1663;2294,1696;2311,1688" o:connectangles="0,0,0,0,0,0,0,0,0,0"/>
                </v:shape>
                <v:shape id="Freeform 3699" o:spid="_x0000_s18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GycUA&#10;AADcAAAADwAAAGRycy9kb3ducmV2LnhtbESPzW7CMBCE70i8g7VI3MBpDtRNcRAgFbhUKmkfYBVv&#10;fmi8jmIXwtvjSpV6HM3MN5r1ZrSduNLgW8canpYJCOLSmZZrDV+fbwsFwgdkg51j0nAnD5t8Ollj&#10;ZtyNz3QtQi0ihH2GGpoQ+kxKXzZk0S9dTxy9yg0WQ5RDLc2Atwi3nUyTZCUtthwXGuxp31D5XfxY&#10;DbtSHVXVPxfK2e355eOSXt7Tg9bz2bh9BRFoDP/hv/bJaFDJCn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cbJxQAAANwAAAAPAAAAAAAAAAAAAAAAAJgCAABkcnMv&#10;ZG93bnJldi54bWxQSwUGAAAAAAQABAD1AAAAigMAAAAA&#10;" path="m2319,706r3,-2l2322,696r,-562l2317,135r,542l2317,708r2,-2xe" fillcolor="#d5e2ec" stroked="f">
                  <v:path arrowok="t" o:connecttype="custom" o:connectlocs="2319,1534;2322,1532;2322,1524;2322,962;2317,963;2317,1505;2317,1536;2319,1534" o:connectangles="0,0,0,0,0,0,0,0"/>
                </v:shape>
                <v:shape id="Freeform 3698" o:spid="_x0000_s18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jUsUA&#10;AADcAAAADwAAAGRycy9kb3ducmV2LnhtbESPzW7CMBCE70i8g7VI3MBpDuCmOAiQCr1UgrQPsIo3&#10;PzReR7EL6dvXlSpxHM3MN5rNdrSduNHgW8canpYJCOLSmZZrDZ8frwsFwgdkg51j0vBDHrb5dLLB&#10;zLg7X+hWhFpECPsMNTQh9JmUvmzIol+6njh6lRsshiiHWpoB7xFuO5kmyUpabDkuNNjToaHyq/i2&#10;GvalOqmqXxfK2d3l+XxNr+/pUev5bNy9gAg0hkf4v/1mNKhkD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WNSxQAAANwAAAAPAAAAAAAAAAAAAAAAAJgCAABkcnMv&#10;ZG93bnJldi54bWxQSwUGAAAAAAQABAD1AAAAigMAAAAA&#10;" path="m2317,708r,-31l2317,708r-1,l2313,707r,-2l2313,681r1,-3l2317,677r,-542l2313,134r-12,582l2323,725r-6,-17xe" fillcolor="#d5e2ec" stroked="f">
                  <v:path arrowok="t" o:connecttype="custom" o:connectlocs="2317,1536;2317,1505;2317,1536;2316,1536;2313,1535;2313,1533;2313,1509;2314,1506;2317,1505;2317,963;2313,962;2301,1544;2323,1553;2317,1536" o:connectangles="0,0,0,0,0,0,0,0,0,0,0,0,0,0"/>
                </v:shape>
                <v:shape id="Freeform 3697" o:spid="_x0000_s18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3IMIA&#10;AADcAAAADwAAAGRycy9kb3ducmV2LnhtbERPS07DMBDdV+IO1iCxa5xmQU2oGwUkoJtKJHCAUTxN&#10;0sbjKDZtevt6UYnl0/tvitkO4kyT7x1rWCUpCOLGmZ5bDb8/H0sFwgdkg4Nj0nAlD8X2YbHB3LgL&#10;V3SuQytiCPscNXQhjLmUvunIok/cSBy5g5sshginVpoJLzHcDjJL02dpsefY0OFI7x01p/rPanhr&#10;1Jc6jOtaOVtWL9/H7LjPPrV+epzLVxCB5vAvvrt3RoNK49p4Jh4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vcgwgAAANwAAAAPAAAAAAAAAAAAAAAAAJgCAABkcnMvZG93&#10;bnJldi54bWxQSwUGAAAAAAQABAD1AAAAhwMAAAAA&#10;" path="m2317,677r-1,3l2314,682r-1,-1l2315,704r1,1l2317,708r,-31xe" fillcolor="#d5e2ec" stroked="f">
                  <v:path arrowok="t" o:connecttype="custom" o:connectlocs="2317,1505;2316,1508;2314,1510;2313,1509;2315,1532;2316,1533;2317,1536;2317,1505" o:connectangles="0,0,0,0,0,0,0,0"/>
                </v:shape>
                <v:shape id="Freeform 3696" o:spid="_x0000_s18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Su8QA&#10;AADcAAAADwAAAGRycy9kb3ducmV2LnhtbESPwW7CMBBE75X4B2uReisOORQTMAiQoL1UagIfsIqX&#10;JBCvo9hA+vc1UqUeRzPzRrNcD7YVd+p941jDdJKAIC6dabjScDru3xQIH5ANto5Jww95WK9GL0vM&#10;jHtwTvciVCJC2GeooQ6hy6T0ZU0W/cR1xNE7u95iiLKvpOnxEeG2lWmSvEuLDceFGjva1VRei5vV&#10;sC3Vhzp3s0I5u8nn35f08pUetH4dD5sFiEBD+A//tT+NBpXM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UrvEAAAA3AAAAA8AAAAAAAAAAAAAAAAAmAIAAGRycy9k&#10;b3ducmV2LnhtbFBLBQYAAAAABAAEAPUAAACJAwAAAAA=&#10;" path="m2313,134r-13,-3l2300,121r,-1l2301,118r,-22l2299,91r2,625l2313,134xe" fillcolor="#d5e2ec" stroked="f">
                  <v:path arrowok="t" o:connecttype="custom" o:connectlocs="2313,962;2300,959;2300,949;2300,948;2301,946;2301,924;2299,919;2301,1544;2313,962" o:connectangles="0,0,0,0,0,0,0,0,0"/>
                </v:shape>
                <v:shape id="Freeform 3695" o:spid="_x0000_s18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t+8IA&#10;AADcAAAADwAAAGRycy9kb3ducmV2LnhtbERPS07DMBDdV+IO1iCxa51kQd0QNypIQDeVaOAAo3jy&#10;KfE4ik2b3r5eVGL59P5FOdtBnGnyvWMN6SoBQVw703Or4ef7falA+IBscHBMGq7kodw+LArMjbvw&#10;kc5VaEUMYZ+jhi6EMZfS1x1Z9Cs3EkeucZPFEOHUSjPhJYbbQWZJ8iwt9hwbOhzpraP6t/qzGl5r&#10;9amacV0pZ3fHzdcpOx2yD62fHufdC4hAc/gX3917o0GlcX48E4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W37wgAAANwAAAAPAAAAAAAAAAAAAAAAAJgCAABkcnMvZG93&#10;bnJldi54bWxQSwUGAAAAAAQABAD1AAAAhwMAAAAA&#10;" path="m2299,91r-2,-3l2297,708r1,l2299,712r2,4l2299,91xe" fillcolor="#d5e2ec" stroked="f">
                  <v:path arrowok="t" o:connecttype="custom" o:connectlocs="2299,919;2297,916;2297,1536;2298,1536;2299,1540;2301,1544;2299,919" o:connectangles="0,0,0,0,0,0,0"/>
                </v:shape>
                <v:shape id="Freeform 3694" o:spid="_x0000_s18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IYMQA&#10;AADcAAAADwAAAGRycy9kb3ducmV2LnhtbESPwW7CMBBE75X4B2uRuBUnOYAbMAgqlfaCVFI+YBUv&#10;SSBeR7GB9O9rJKQeRzPzRrNcD7YVN+p941hDOk1AEJfONFxpOP58vCoQPiAbbB2Thl/ysF6NXpaY&#10;G3fnA92KUIkIYZ+jhjqELpfSlzVZ9FPXEUfv5HqLIcq+kqbHe4TbVmZJMpMWG44LNXb0XlN5Ka5W&#10;w7ZUn+rUzQvl7Obw9n3Ozvtsp/VkPGwWIAIN4T/8bH8ZDSpN4X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yGDEAAAA3AAAAA8AAAAAAAAAAAAAAAAAmAIAAGRycy9k&#10;b3ducmV2LnhtbFBLBQYAAAAABAAEAPUAAACJAwAAAAA=&#10;" path="m2324,724r2,-7l2323,719r-1,l2319,713r-1,-3l2317,708r6,17l2323,738r1,-14xe" fillcolor="#d5e2ec" stroked="f">
                  <v:path arrowok="t" o:connecttype="custom" o:connectlocs="2324,1552;2326,1545;2323,1547;2322,1547;2319,1541;2318,1538;2317,1536;2323,1553;2323,1566;2324,1552" o:connectangles="0,0,0,0,0,0,0,0,0,0"/>
                </v:shape>
                <v:shape id="Freeform 3693" o:spid="_x0000_s18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WF8QA&#10;AADcAAAADwAAAGRycy9kb3ducmV2LnhtbESPwW7CMBBE70j8g7WVegOHHIpJMQiQoL1UIqEfsIqX&#10;JDReR7GB9O9rpEocRzPzRrNcD7YVN+p941jDbJqAIC6dabjS8H3aTxQIH5ANto5Jwy95WK/GoyVm&#10;xt05p1sRKhEh7DPUUIfQZVL6siaLfuo64uidXW8xRNlX0vR4j3DbyjRJ3qTFhuNCjR3taip/iqvV&#10;sC3Vhzp380I5u8kXx0t6+UoPWr++DJt3EIGG8Az/tz+NBjVL4X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VhfEAAAA3AAAAA8AAAAAAAAAAAAAAAAAmAIAAGRycy9k&#10;b3ducmV2LnhtbFBLBQYAAAAABAAEAPUAAACJAwAAAAA=&#10;" path="m2284,835r1,-97l2285,736r38,-11l2301,716r-3,l2296,717r-10,-3l2278,710r-3,157l2294,868r-10,-33xe" fillcolor="#d5e2ec" stroked="f">
                  <v:path arrowok="t" o:connecttype="custom" o:connectlocs="2284,1663;2285,1566;2285,1564;2323,1553;2301,1544;2298,1544;2296,1545;2286,1542;2278,1538;2275,1695;2294,1696;2284,1663" o:connectangles="0,0,0,0,0,0,0,0,0,0,0,0"/>
                </v:shape>
                <v:shape id="Freeform 3692" o:spid="_x0000_s18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zjMQA&#10;AADc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gxq/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j84zEAAAA3AAAAA8AAAAAAAAAAAAAAAAAmAIAAGRycy9k&#10;b3ducmV2LnhtbFBLBQYAAAAABAAEAPUAAACJAwAAAAA=&#10;" path="m2297,708r-4,-528l2291,180r-3,-1l2289,709r8,-1xe" fillcolor="#d5e2ec" stroked="f">
                  <v:path arrowok="t" o:connecttype="custom" o:connectlocs="2297,1536;2293,1008;2291,1008;2288,1007;2289,1537;2297,1536" o:connectangles="0,0,0,0,0,0"/>
                </v:shape>
                <v:shape id="Freeform 3691" o:spid="_x0000_s18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r+MQA&#10;AADc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gxq/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a/jEAAAA3AAAAA8AAAAAAAAAAAAAAAAAmAIAAGRycy9k&#10;b3ducmV2LnhtbFBLBQYAAAAABAAEAPUAAACJAwAAAAA=&#10;" path="m2284,97r-1,l2277,93r,604l2281,698r,1l2282,708r7,1l2284,97xe" fillcolor="#d5e2ec" stroked="f">
                  <v:path arrowok="t" o:connecttype="custom" o:connectlocs="2284,925;2283,925;2277,921;2277,1525;2281,1526;2281,1527;2282,1536;2289,1537;2284,925" o:connectangles="0,0,0,0,0,0,0,0,0"/>
                </v:shape>
                <v:shape id="Freeform 3690" o:spid="_x0000_s18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OY8QA&#10;AADcAAAADwAAAGRycy9kb3ducmV2LnhtbESP0WrCQBRE3wv+w3KFvtWNgbZrdBUVbH0paPQDLtlr&#10;Es3eDdlV0793CwUfh5k5w8wWvW3EjTpfO9YwHiUgiAtnai41HA+bNwXCB2SDjWPS8EseFvPBywwz&#10;4+68p1seShEh7DPUUIXQZlL6oiKLfuRa4uidXGcxRNmV0nR4j3DbyDRJPqTFmuNChS2tKyou+dVq&#10;WBXqW53az1w5u9xPduf0/JN+af067JdTEIH68Az/t7dGgxq/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zmPEAAAA3AAAAA8AAAAAAAAAAAAAAAAAmAIAAGRycy9k&#10;b3ducmV2LnhtbFBLBQYAAAAABAAEAPUAAACJAwAAAAA=&#10;" path="m2277,697r,-604l2273,84r3,614l2277,697xe" fillcolor="#d5e2ec" stroked="f">
                  <v:path arrowok="t" o:connecttype="custom" o:connectlocs="2277,1525;2277,921;2273,912;2276,1526;2277,1525" o:connectangles="0,0,0,0,0"/>
                </v:shape>
                <v:shape id="Freeform 3689" o:spid="_x0000_s18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QFMQA&#10;AADc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oCZ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UBTEAAAA3AAAAA8AAAAAAAAAAAAAAAAAmAIAAGRycy9k&#10;b3ducmV2LnhtbFBLBQYAAAAABAAEAPUAAACJAwAAAAA=&#10;" path="m2271,84r-8,9l2267,637r2,l2270,639r1,-555xe" fillcolor="#d5e2ec" stroked="f">
                  <v:path arrowok="t" o:connecttype="custom" o:connectlocs="2271,912;2263,921;2267,1465;2267,1465;2269,1465;2270,1467;2271,912" o:connectangles="0,0,0,0,0,0,0"/>
                </v:shape>
                <v:shape id="Freeform 3688" o:spid="_x0000_s18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1j8QA&#10;AADcAAAADwAAAGRycy9kb3ducmV2LnhtbESPwW7CMBBE70j8g7VI3MAhBzApBgFSgUulkvYDVvGS&#10;hMbrKHYh/D1GqtTjaGbeaFab3jbiRp2vHWuYTRMQxIUzNZcavr/eJwqED8gGG8ek4UEeNuvhYIWZ&#10;cXc+0y0PpYgQ9hlqqEJoMyl9UZFFP3UtcfQurrMYouxKaTq8R7htZJokc2mx5rhQYUv7ioqf/Ndq&#10;2BXqqC7tIlfObs/Lz2t6/UgPWo9H/fYNRKA+/If/2iejQc0W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9Y/EAAAA3AAAAA8AAAAAAAAAAAAAAAAAmAIAAGRycy9k&#10;b3ducmV2LnhtbFBLBQYAAAAABAAEAPUAAACJAwAAAAA=&#10;" path="m2335,680r,-572l2334,121r-1,2l2332,125r-1,l2329,698r5,l2336,698r-1,-18xe" fillcolor="#d5e2ec" stroked="f">
                  <v:path arrowok="t" o:connecttype="custom" o:connectlocs="2335,1508;2335,936;2334,949;2333,951;2332,953;2331,953;2329,1526;2334,1526;2336,1526;2335,1508" o:connectangles="0,0,0,0,0,0,0,0,0,0"/>
                </v:shape>
                <v:shape id="Freeform 3687" o:spid="_x0000_s18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h/cIA&#10;AADcAAAADwAAAGRycy9kb3ducmV2LnhtbERPS07DMBDdV+IO1iCxa51kQd0QNypIQDeVaOAAo3jy&#10;KfE4ik2b3r5eVGL59P5FOdtBnGnyvWMN6SoBQVw703Or4ef7falA+IBscHBMGq7kodw+LArMjbvw&#10;kc5VaEUMYZ+jhi6EMZfS1x1Z9Cs3EkeucZPFEOHUSjPhJYbbQWZJ8iwt9hwbOhzpraP6t/qzGl5r&#10;9amacV0pZ3fHzdcpOx2yD62fHufdC4hAc/gX3917o0GlcW08E4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2H9wgAAANwAAAAPAAAAAAAAAAAAAAAAAJgCAABkcnMvZG93&#10;bnJldi54bWxQSwUGAAAAAAQABAD1AAAAhwMAAAAA&#10;" path="m2331,125r-2,l2328,133r,536l2326,671r-2,l2323,670r-1,26l2329,698r2,-573xe" fillcolor="#d5e2ec" stroked="f">
                  <v:path arrowok="t" o:connecttype="custom" o:connectlocs="2331,953;2329,953;2328,961;2328,1497;2326,1499;2324,1499;2323,1498;2322,1524;2329,1526;2331,953" o:connectangles="0,0,0,0,0,0,0,0,0,0"/>
                </v:shape>
                <v:shape id="Freeform 3686" o:spid="_x0000_s18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EZsQA&#10;AADcAAAADwAAAGRycy9kb3ducmV2LnhtbESPwW7CMBBE75X4B2uRuBWHHKgJGASVSrkglcAHrOIl&#10;CcTrKDaQ/j2uhNTjaGbeaBar3jbiTp2vHWuYjBMQxIUzNZcaTsevdwXCB2SDjWPS8EseVsvB2wIz&#10;4x58oHseShEh7DPUUIXQZlL6oiKLfuxa4uidXWcxRNmV0nT4iHDbyDRJptJizXGhwpY+Kyqu+c1q&#10;2BTqW53bj1w5uz7Mfi7pZZ9utR4N+/UcRKA+/Idf7Z3RoCYz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xGbEAAAA3AAAAA8AAAAAAAAAAAAAAAAAmAIAAGRycy9k&#10;b3ducmV2LnhtbFBLBQYAAAAABAAEAPUAAACJAwAAAAA=&#10;" path="m2350,91r-12,588l2337,682r-1,16l2340,700r-1,2l2343,712r7,-621xe" fillcolor="#d5e2ec" stroked="f">
                  <v:path arrowok="t" o:connecttype="custom" o:connectlocs="2350,919;2338,1507;2337,1510;2336,1526;2340,1528;2339,1530;2343,1540;2350,919" o:connectangles="0,0,0,0,0,0,0,0"/>
                </v:shape>
                <v:shape id="Freeform 3685" o:spid="_x0000_s18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nRsAA&#10;AADcAAAADwAAAGRycy9kb3ducmV2LnhtbERPzYrCMBC+C/sOYRa8aWoPa+waxV1w9SJo3QcYmrGt&#10;NpPSRK1vbw6Cx4/vf77sbSNu1PnasYbJOAFBXDhTc6nh/7geKRA+IBtsHJOGB3lYLj4Gc8yMu/OB&#10;bnkoRQxhn6GGKoQ2k9IXFVn0Y9cSR+7kOoshwq6UpsN7DLeNTJPkS1qsOTZU2NJvRcUlv1oNP4Xa&#10;qFM7zZWzq8Nsf07Pu/RP6+Fnv/oGEagPb/HLvTUaVB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2nRsAAAADcAAAADwAAAAAAAAAAAAAAAACYAgAAZHJzL2Rvd25y&#10;ZXYueG1sUEsFBgAAAAAEAAQA9QAAAIUDAAAAAA==&#10;" path="m2335,108r-6,-1l2328,120r3,l2334,121r1,-13xe" fillcolor="#d5e2ec" stroked="f">
                  <v:path arrowok="t" o:connecttype="custom" o:connectlocs="2335,936;2329,935;2328,948;2331,948;2334,949;2335,936" o:connectangles="0,0,0,0,0,0"/>
                </v:shape>
                <v:shape id="Freeform 3684" o:spid="_x0000_s18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C3cQA&#10;AADcAAAADwAAAGRycy9kb3ducmV2LnhtbESPwW7CMBBE70j8g7WVegOHHIpJMQiQoL1UIqEfsIqX&#10;JDReR7GB9O9rpEocRzPzRrNcD7YVN+p941jDbJqAIC6dabjS8H3aTxQIH5ANto5Jwy95WK/GoyVm&#10;xt05p1sRKhEh7DPUUIfQZVL6siaLfuo64uidXW8xRNlX0vR4j3DbyjRJ3qTFhuNCjR3taip/iqvV&#10;sC3Vhzp380I5u8kXx0t6+UoPWr++DJt3EIGG8Az/tz+NBpX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At3EAAAA3AAAAA8AAAAAAAAAAAAAAAAAmAIAAGRycy9k&#10;b3ducmV2LnhtbFBLBQYAAAAABAAEAPUAAACJAwAAAAA=&#10;" path="m2346,737r4,-646l2343,712r-2,12l2345,725r-4,3l2343,798r4,3l2346,737xe" fillcolor="#d5e2ec" stroked="f">
                  <v:path arrowok="t" o:connecttype="custom" o:connectlocs="2346,1565;2350,919;2343,1540;2341,1552;2345,1553;2341,1556;2343,1626;2347,1629;2346,1565" o:connectangles="0,0,0,0,0,0,0,0,0"/>
                </v:shape>
                <v:shape id="Freeform 3683" o:spid="_x0000_s18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cqsQA&#10;AADcAAAADwAAAGRycy9kb3ducmV2LnhtbESPwW7CMBBE75X4B2srcStOfaAmxSCoVMoFqQQ+YBUv&#10;SWi8jmID6d/jSkg9jmbmjWa+HFwrrtSHxrOB10kGgrj0tuHKwPHw+aJBhIhssfVMBn4pwHIxeppj&#10;bv2N93QtYiUShEOOBuoYu1zKUNbkMEx8R5y8k+8dxiT7StoebwnuWqmybCodNpwWauzoo6byp7g4&#10;A+tSf+lT91Zo71b72fdZnXdqY8z4eVi9g4g0xP/wo721BrRS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nKrEAAAA3AAAAA8AAAAAAAAAAAAAAAAAmAIAAGRycy9k&#10;b3ducmV2LnhtbFBLBQYAAAAABAAEAPUAAACJAwAAAAA=&#10;" path="m2337,722r4,2l2343,712r-9,1l2336,725r1,-3xe" fillcolor="#d5e2ec" stroked="f">
                  <v:path arrowok="t" o:connecttype="custom" o:connectlocs="2337,1550;2341,1552;2343,1540;2334,1541;2336,1553;2337,1550" o:connectangles="0,0,0,0,0,0"/>
                </v:shape>
                <v:shape id="Freeform 3682" o:spid="_x0000_s18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5McQA&#10;AADcAAAADwAAAGRycy9kb3ducmV2LnhtbESP0WrCQBRE34X+w3ILvummEXSbuootqH0RNO0HXLLX&#10;JDZ7N2RXjX/fFQQfh5k5w8yXvW3EhTpfO9bwNk5AEBfO1Fxq+P1ZjxQIH5ANNo5Jw408LBcvgzlm&#10;xl35QJc8lCJC2GeooQqhzaT0RUUW/di1xNE7us5iiLIrpenwGuG2kWmSTKXFmuNChS19VVT85Wer&#10;4bNQW3VsZ7lydnV435/S0y7daD187VcfIAL14Rl+tL+NBpVO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OTHEAAAA3AAAAA8AAAAAAAAAAAAAAAAAmAIAAGRycy9k&#10;b3ducmV2LnhtbFBLBQYAAAAABAAEAPUAAACJAwAAAAA=&#10;" path="m2339,796r,l2343,798r-2,-70l2338,729r-3,-2l2336,725r-2,-12l2336,799r3,-3xe" fillcolor="#d5e2ec" stroked="f">
                  <v:path arrowok="t" o:connecttype="custom" o:connectlocs="2339,1624;2339,1624;2343,1626;2341,1556;2338,1557;2335,1555;2336,1553;2334,1541;2336,1627;2339,1624" o:connectangles="0,0,0,0,0,0,0,0,0,0"/>
                </v:shape>
                <v:shape id="Freeform 3681" o:spid="_x0000_s18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hRcQA&#10;AADcAAAADwAAAGRycy9kb3ducmV2LnhtbESP0WrCQBRE34X+w3ILvummQXSbuootqH0RNO0HXLLX&#10;JDZ7N2RXjX/fFQQfh5k5w8yXvW3EhTpfO9bwNk5AEBfO1Fxq+P1ZjxQIH5ANNo5Jw408LBcvgzlm&#10;xl35QJc8lCJC2GeooQqhzaT0RUUW/di1xNE7us5iiLIrpenwGuG2kWmSTKXFmuNChS19VVT85Wer&#10;4bNQW3VsZ7lydnV435/S0y7daD187VcfIAL14Rl+tL+NBpVO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oUXEAAAA3AAAAA8AAAAAAAAAAAAAAAAAmAIAAGRycy9k&#10;b3ducmV2LnhtbFBLBQYAAAAABAAEAPUAAACJAwAAAAA=&#10;" path="m2347,736r1,-2l2349,734r2,l2350,91r-4,646l2347,736xe" fillcolor="#d5e2ec" stroked="f">
                  <v:path arrowok="t" o:connecttype="custom" o:connectlocs="2347,1564;2348,1562;2349,1562;2351,1562;2350,919;2346,1565;2347,1564" o:connectangles="0,0,0,0,0,0,0"/>
                </v:shape>
                <v:shape id="Freeform 3680" o:spid="_x0000_s18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E3sQA&#10;AADcAAAADwAAAGRycy9kb3ducmV2LnhtbESP0WrCQBRE34X+w3ILvummAXWbuootqH0RNO0HXLLX&#10;JDZ7N2RXjX/fFQQfh5k5w8yXvW3EhTpfO9bwNk5AEBfO1Fxq+P1ZjxQIH5ANNo5Jw408LBcvgzlm&#10;xl35QJc8lCJC2GeooQqhzaT0RUUW/di1xNE7us5iiLIrpenwGuG2kWmSTKXFmuNChS19VVT85Wer&#10;4bNQW3VsZ7lydnV435/S0y7daD187VcfIAL14Rl+tL+NBpVO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BN7EAAAA3AAAAA8AAAAAAAAAAAAAAAAAmAIAAGRycy9k&#10;b3ducmV2LnhtbFBLBQYAAAAABAAEAPUAAACJAwAAAAA=&#10;" path="m2350,91r-12,7l2337,99r-1,2l2338,109r,570l2350,91xe" fillcolor="#d5e2ec" stroked="f">
                  <v:path arrowok="t" o:connecttype="custom" o:connectlocs="2350,919;2338,926;2337,927;2336,929;2338,937;2338,1507;2350,919" o:connectangles="0,0,0,0,0,0,0"/>
                </v:shape>
                <v:shape id="Freeform 3679" o:spid="_x0000_s18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aqcQA&#10;AADcAAAADwAAAGRycy9kb3ducmV2LnhtbESPwW7CMBBE75X4B2uReisOOVATMAiQaHupRAIfsIqX&#10;JBCvo9hA+vd1pUocRzPzRrNcD7YVd+p941jDdJKAIC6dabjScDru3xQIH5ANto5Jww95WK9GL0vM&#10;jHtwTvciVCJC2GeooQ6hy6T0ZU0W/cR1xNE7u95iiLKvpOnxEeG2lWmSzKTFhuNCjR3taiqvxc1q&#10;2JbqU52790I5u8nnh0t6+U4/tH4dD5sFiEBDeIb/219Gg0p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mqnEAAAA3AAAAA8AAAAAAAAAAAAAAAAAmAIAAGRycy9k&#10;b3ducmV2LnhtbFBLBQYAAAAABAAEAPUAAACJAwAAAAA=&#10;" path="m2337,677r1,2l2338,109r-3,-1l2335,680r2,-3xe" fillcolor="#d5e2ec" stroked="f">
                  <v:path arrowok="t" o:connecttype="custom" o:connectlocs="2337,1505;2338,1507;2338,937;2335,936;2335,1508;2337,1505" o:connectangles="0,0,0,0,0,0"/>
                </v:shape>
                <v:shape id="Freeform 3678" o:spid="_x0000_s18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/MsQA&#10;AADcAAAADwAAAGRycy9kb3ducmV2LnhtbESPwW7CMBBE75X4B2uReisOORQTMAiQaHup1AQ+YBUv&#10;SSBeR7GB8Pe4UqUeRzPzRrNcD7YVN+p941jDdJKAIC6dabjScDzs3xQIH5ANto5Jw4M8rFejlyVm&#10;xt05p1sRKhEh7DPUUIfQZVL6siaLfuI64uidXG8xRNlX0vR4j3DbyjRJ3qXFhuNCjR3taiovxdVq&#10;2JbqU526WaGc3eTzn3N6/k4/tH4dD5sFiEBD+A//tb+MBpXO4P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0PzLEAAAA3AAAAA8AAAAAAAAAAAAAAAAAmAIAAGRycy9k&#10;b3ducmV2LnhtbFBLBQYAAAAABAAEAPUAAACJAwAAAAA=&#10;" path="m2346,840r2,-2l2351,840r4,23l2354,758r-2,-2l2351,739r-1,65l2348,805r-3,1l2341,807r-2,-2l2343,868r3,-28xe" fillcolor="#d5e2ec" stroked="f">
                  <v:path arrowok="t" o:connecttype="custom" o:connectlocs="2346,1668;2348,1666;2351,1668;2355,1691;2354,1586;2352,1584;2351,1567;2350,1632;2348,1633;2345,1634;2341,1635;2339,1633;2343,1696;2346,1668" o:connectangles="0,0,0,0,0,0,0,0,0,0,0,0,0,0"/>
                </v:shape>
                <v:shape id="Freeform 3677" o:spid="_x0000_s18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rQMAA&#10;AADcAAAADwAAAGRycy9kb3ducmV2LnhtbERPzYrCMBC+C/sOYRa8aWoPa+waxV1w9SJo3QcYmrGt&#10;NpPSRK1vbw6Cx4/vf77sbSNu1PnasYbJOAFBXDhTc6nh/7geKRA+IBtsHJOGB3lYLj4Gc8yMu/OB&#10;bnkoRQxhn6GGKoQ2k9IXFVn0Y9cSR+7kOoshwq6UpsN7DLeNTJPkS1qsOTZU2NJvRcUlv1oNP4Xa&#10;qFM7zZWzq8Nsf07Pu/RP6+Fnv/oGEagPb/HLvTUaVB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rQMAAAADcAAAADwAAAAAAAAAAAAAAAACYAgAAZHJzL2Rvd25y&#10;ZXYueG1sUEsFBgAAAAAEAAQA9QAAAIUDAAAAAA==&#10;" path="m2356,758r-1,1l2354,758r1,105l2361,863r-5,-105xe" fillcolor="#d5e2ec" stroked="f">
                  <v:path arrowok="t" o:connecttype="custom" o:connectlocs="2356,1586;2355,1587;2354,1586;2355,1691;2361,1691;2356,1586" o:connectangles="0,0,0,0,0,0"/>
                </v:shape>
                <v:shape id="Freeform 3676" o:spid="_x0000_s18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O28QA&#10;AADcAAAADwAAAGRycy9kb3ducmV2LnhtbESPwW7CMBBE70j9B2srcQOnOVCTYhBFonBBImk/YBUv&#10;SWi8jmIXwt/jSkgcRzPzRrNYDbYVF+p941jD2zQBQVw603Cl4ed7O1EgfEA22DomDTfysFq+jBaY&#10;GXflnC5FqESEsM9QQx1Cl0npy5os+qnriKN3cr3FEGVfSdPjNcJtK9MkmUmLDceFGjva1FT+Fn9W&#10;w2epdurUvRfK2XU+P57T8yH90nr8Oqw/QAQawjP8aO+NBpXO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DtvEAAAA3AAAAA8AAAAAAAAAAAAAAAAAmAIAAGRycy9k&#10;b3ducmV2LnhtbFBLBQYAAAAABAAEAPUAAACJAwAAAAA=&#10;" path="m2355,863r-4,-23l2349,841r-3,-1l2343,868r6,l2355,863xe" fillcolor="#d5e2ec" stroked="f">
                  <v:path arrowok="t" o:connecttype="custom" o:connectlocs="2355,1691;2351,1668;2349,1669;2346,1668;2343,1696;2349,1696;2355,1691" o:connectangles="0,0,0,0,0,0,0"/>
                </v:shape>
                <v:shape id="Freeform 3675" o:spid="_x0000_s18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xm8EA&#10;AADcAAAADwAAAGRycy9kb3ducmV2LnhtbERP3WrCMBS+H/gO4Qi7m6kdbLEaRQWdNwOtPsChObbV&#10;5qQ0Uevbm4vBLj++/9mit424U+drxxrGowQEceFMzaWG03HzoUD4gGywcUwanuRhMR+8zTAz7sEH&#10;uuehFDGEfYYaqhDaTEpfVGTRj1xLHLmz6yyGCLtSmg4fMdw2Mk2SL2mx5thQYUvrioprfrMaVoX6&#10;Uef2O1fOLg+T/SW9/KZbrd+H/XIKIlAf/sV/7p3RoD7j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EMZvBAAAA3AAAAA8AAAAAAAAAAAAAAAAAmAIAAGRycy9kb3du&#10;cmV2LnhtbFBLBQYAAAAABAAEAPUAAACGAwAAAAA=&#10;" path="m2339,805r-3,-3l2334,800r-4,-86l2328,729r,5l2336,842r3,25l2343,868r-4,-63xe" fillcolor="#d5e2ec" stroked="f">
                  <v:path arrowok="t" o:connecttype="custom" o:connectlocs="2339,1633;2336,1630;2334,1628;2330,1542;2328,1557;2328,1562;2336,1670;2339,1695;2343,1696;2339,1633" o:connectangles="0,0,0,0,0,0,0,0,0,0"/>
                </v:shape>
                <v:shape id="Freeform 3674" o:spid="_x0000_s18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UAMQA&#10;AADc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g3of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IlADEAAAA3AAAAA8AAAAAAAAAAAAAAAAAmAIAAGRycy9k&#10;b3ducmV2LnhtbFBLBQYAAAAABAAEAPUAAACJAwAAAAA=&#10;" path="m2336,842r-9,3l2327,859r2,2l2333,864r6,3l2336,842xe" fillcolor="#d5e2ec" stroked="f">
                  <v:path arrowok="t" o:connecttype="custom" o:connectlocs="2336,1670;2327,1673;2327,1687;2329,1689;2333,1692;2339,1695;2336,1670" o:connectangles="0,0,0,0,0,0,0"/>
                </v:shape>
                <v:shape id="Freeform 3673" o:spid="_x0000_s18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Kd8QA&#10;AADcAAAADwAAAGRycy9kb3ducmV2LnhtbESP0WrCQBRE34X+w3ILvummEXSbuootqH0RNO0HXLLX&#10;JDZ7N2RXjX/fFQQfh5k5w8yXvW3EhTpfO9bwNk5AEBfO1Fxq+P1ZjxQIH5ANNo5Jw408LBcvgzlm&#10;xl35QJc8lCJC2GeooQqhzaT0RUUW/di1xNE7us5iiLIrpenwGuG2kWmSTKXFmuNChS19VVT85Wer&#10;4bNQW3VsZ7lydnV435/S0y7daD187VcfIAL14Rl+tL+NBjVJ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CnfEAAAA3AAAAA8AAAAAAAAAAAAAAAAAmAIAAGRycy9k&#10;b3ducmV2LnhtbFBLBQYAAAAABAAEAPUAAACJAwAAAAA=&#10;" path="m2327,845r-3,2l2321,847r-1,8l2323,856r2,1l2327,859r,-14xe" fillcolor="#d5e2ec" stroked="f">
                  <v:path arrowok="t" o:connecttype="custom" o:connectlocs="2327,1673;2324,1675;2321,1675;2320,1683;2323,1684;2325,1685;2327,1687;2327,1673" o:connectangles="0,0,0,0,0,0,0,0"/>
                </v:shape>
                <v:shape id="Freeform 3672" o:spid="_x0000_s18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v7MUA&#10;AADcAAAADwAAAGRycy9kb3ducmV2LnhtbESP3WrCQBSE7wXfYTmF3ummEeo2uoZY6M+NoLEPcMge&#10;k2j2bMhuNX37bqHg5TAz3zDrfLSduNLgW8canuYJCOLKmZZrDV/Ht5kC4QOywc4xafghD/lmOllj&#10;ZtyND3QtQy0ihH2GGpoQ+kxKXzVk0c9dTxy9kxsshiiHWpoBbxFuO5kmybO02HJcaLCn14aqS/lt&#10;NWwr9aFO/bJUzhaHl/05Pe/Sd60fH8ZiBSLQGO7h//an0aAW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q/sxQAAANwAAAAPAAAAAAAAAAAAAAAAAJgCAABkcnMv&#10;ZG93bnJldi54bWxQSwUGAAAAAAQABAD1AAAAigMAAAAA&#10;" path="m2315,857r3,-2l2320,855r1,-8l2317,847r-6,2l2311,860r4,-3xe" fillcolor="#d5e2ec" stroked="f">
                  <v:path arrowok="t" o:connecttype="custom" o:connectlocs="2315,1685;2318,1683;2320,1683;2321,1675;2317,1675;2311,1677;2311,1688;2315,1685" o:connectangles="0,0,0,0,0,0,0,0"/>
                </v:shape>
                <v:shape id="Freeform 3671" o:spid="_x0000_s18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3mMUA&#10;AADc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tTsG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zeYxQAAANwAAAAPAAAAAAAAAAAAAAAAAJgCAABkcnMv&#10;ZG93bnJldi54bWxQSwUGAAAAAAQABAD1AAAAigMAAAAA&#10;" path="m2355,739r-1,l2351,739r1,17l2356,758r-1,-19xe" fillcolor="#d5e2ec" stroked="f">
                  <v:path arrowok="t" o:connecttype="custom" o:connectlocs="2355,1567;2354,1567;2351,1567;2352,1584;2356,1586;2355,1567" o:connectangles="0,0,0,0,0,0"/>
                </v:shape>
                <v:shape id="Freeform 3670" o:spid="_x0000_s18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SA8UA&#10;AADc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tTsG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5IDxQAAANwAAAAPAAAAAAAAAAAAAAAAAJgCAABkcnMv&#10;ZG93bnJldi54bWxQSwUGAAAAAAQABAD1AAAAigMAAAAA&#10;" path="m2351,739r-2,-1l2346,737r1,64l2350,804r1,-65xe" fillcolor="#d5e2ec" stroked="f">
                  <v:path arrowok="t" o:connecttype="custom" o:connectlocs="2351,1567;2349,1566;2346,1565;2347,1629;2350,1632;2351,1567" o:connectangles="0,0,0,0,0,0"/>
                </v:shape>
                <v:shape id="Freeform 3669" o:spid="_x0000_s18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MdMQA&#10;AADcAAAADwAAAGRycy9kb3ducmV2LnhtbESP0WrCQBRE3wv+w3IF3+rGCHaNrqIFbV8KGv2AS/aa&#10;RLN3Q3ar6d93CwUfh5k5wyzXvW3EnTpfO9YwGScgiAtnai41nE+7VwXCB2SDjWPS8EMe1qvByxIz&#10;4x58pHseShEh7DPUUIXQZlL6oiKLfuxa4uhdXGcxRNmV0nT4iHDbyDRJZtJizXGhwpbeKypu+bfV&#10;sC3Uh7q0b7lydnOcH67p9Svdaz0a9psFiEB9eIb/259Gg5rO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DHTEAAAA3AAAAA8AAAAAAAAAAAAAAAAAmAIAAGRycy9k&#10;b3ducmV2LnhtbFBLBQYAAAAABAAEAPUAAACJAwAAAAA=&#10;" path="m2336,799r-2,-86l2330,714r4,86l2336,799xe" fillcolor="#d5e2ec" stroked="f">
                  <v:path arrowok="t" o:connecttype="custom" o:connectlocs="2336,1627;2334,1541;2330,1542;2334,1628;2336,1627" o:connectangles="0,0,0,0,0"/>
                </v:shape>
                <v:shape id="Freeform 3668" o:spid="_x0000_s18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p78QA&#10;AADc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BjWZwd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qe/EAAAA3AAAAA8AAAAAAAAAAAAAAAAAmAIAAGRycy9k&#10;b3ducmV2LnhtbFBLBQYAAAAABAAEAPUAAACJAwAAAAA=&#10;" path="m2337,32r-5,-8l2323,27r2,19l2328,46r2,1l2335,50r2,-18xe" fillcolor="#d5e2ec" stroked="f">
                  <v:path arrowok="t" o:connecttype="custom" o:connectlocs="2337,860;2332,852;2323,855;2325,874;2328,874;2330,875;2335,878;2337,860" o:connectangles="0,0,0,0,0,0,0,0"/>
                </v:shape>
                <v:shape id="Freeform 3667" o:spid="_x0000_s18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9ncEA&#10;AADcAAAADwAAAGRycy9kb3ducmV2LnhtbERP3WrCMBS+H/gO4Qi7m6kdbLEaRQWdNwOtPsChObbV&#10;5qQ0Uevbm4vBLj++/9mit424U+drxxrGowQEceFMzaWG03HzoUD4gGywcUwanuRhMR+8zTAz7sEH&#10;uuehFDGEfYYaqhDaTEpfVGTRj1xLHLmz6yyGCLtSmg4fMdw2Mk2SL2mx5thQYUvrioprfrMaVoX6&#10;Uef2O1fOLg+T/SW9/KZbrd+H/XIKIlAf/sV/7p3RoD7j2n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PZ3BAAAA3AAAAA8AAAAAAAAAAAAAAAAAmAIAAGRycy9kb3du&#10;cmV2LnhtbFBLBQYAAAAABAAEAPUAAACGAwAAAAA=&#10;" path="m2323,27r-7,l2317,44r5,l2323,44r2,2l2323,27xe" fillcolor="#d5e2ec" stroked="f">
                  <v:path arrowok="t" o:connecttype="custom" o:connectlocs="2323,855;2316,855;2317,872;2322,872;2323,872;2325,874;2323,855" o:connectangles="0,0,0,0,0,0,0"/>
                </v:shape>
                <v:shape id="Freeform 3666" o:spid="_x0000_s18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YBsQA&#10;AADc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BvU+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mAbEAAAA3AAAAA8AAAAAAAAAAAAAAAAAmAIAAGRycy9k&#10;b3ducmV2LnhtbFBLBQYAAAAABAAEAPUAAACJAwAAAAA=&#10;" path="m2313,56r,-5l2315,47r2,-3l2316,27r-4,33l2313,56xe" fillcolor="#d5e2ec" stroked="f">
                  <v:path arrowok="t" o:connecttype="custom" o:connectlocs="2313,884;2313,879;2315,875;2317,872;2316,855;2312,888;2313,884" o:connectangles="0,0,0,0,0,0,0"/>
                </v:shape>
                <v:shape id="Freeform 3665" o:spid="_x0000_s18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C5sEA&#10;AADcAAAADwAAAGRycy9kb3ducmV2LnhtbERP3WrCMBS+H/gO4Qi7m6llbLEaRQWdNwOtPsChObbV&#10;5qQ0Uevbm4vBLj++/9mit424U+drxxrGowQEceFMzaWG03HzoUD4gGywcUwanuRhMR+8zTAz7sEH&#10;uuehFDGEfYYaqhDaTEpfVGTRj1xLHLmz6yyGCLtSmg4fMdw2Mk2SL2mx5thQYUvrioprfrMaVoX6&#10;Uef2O1fOLg+T/SW9/KZbrd+H/XIKIlAf/sV/7p3RoD7j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CQubBAAAA3AAAAA8AAAAAAAAAAAAAAAAAmAIAAGRycy9kb3du&#10;cmV2LnhtbFBLBQYAAAAABAAEAPUAAACGAwAAAAA=&#10;" path="m2328,734r-1,-4l2325,727r-1,-3l2326,839r10,3l2328,734xe" fillcolor="#d5e2ec" stroked="f">
                  <v:path arrowok="t" o:connecttype="custom" o:connectlocs="2328,1562;2327,1558;2325,1555;2324,1552;2326,1667;2336,1670;2328,1562" o:connectangles="0,0,0,0,0,0,0"/>
                </v:shape>
                <v:shape id="Freeform 3664" o:spid="_x0000_s18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nfcQA&#10;AADc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g3of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533EAAAA3AAAAA8AAAAAAAAAAAAAAAAAmAIAAGRycy9k&#10;b3ducmV2LnhtbFBLBQYAAAAABAAEAPUAAACJAwAAAAA=&#10;" path="m2324,724r-1,14l2322,837r4,2l2324,724xe" fillcolor="#d5e2ec" stroked="f">
                  <v:path arrowok="t" o:connecttype="custom" o:connectlocs="2324,1552;2323,1566;2322,1665;2326,1667;2324,1552" o:connectangles="0,0,0,0,0"/>
                </v:shape>
                <v:shape id="Freeform 3663" o:spid="_x0000_s18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5CsQA&#10;AADcAAAADwAAAGRycy9kb3ducmV2LnhtbESP0WrCQBRE34X+w3ILvummQXSbuootqH0RNO0HXLLX&#10;JDZ7N2RXjX/fFQQfh5k5w8yXvW3EhTpfO9bwNk5AEBfO1Fxq+P1ZjxQIH5ANNo5Jw408LBcvgzlm&#10;xl35QJc8lCJC2GeooQqhzaT0RUUW/di1xNE7us5iiLIrpenwGuG2kWmSTKXFmuNChS19VVT85Wer&#10;4bNQW3VsZ7lydnV435/S0y7daD187VcfIAL14Rl+tL+NBjVJ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eQrEAAAA3AAAAA8AAAAAAAAAAAAAAAAAmAIAAGRycy9k&#10;b3ducmV2LnhtbFBLBQYAAAAABAAEAPUAAACJAwAAAAA=&#10;" path="m2323,738r-4,3l2314,744r-3,57l2314,801r3,l2320,801r3,-63xe" fillcolor="#d5e2ec" stroked="f">
                  <v:path arrowok="t" o:connecttype="custom" o:connectlocs="2323,1566;2319,1569;2314,1572;2311,1629;2314,1629;2317,1629;2320,1629;2323,1566" o:connectangles="0,0,0,0,0,0,0,0"/>
                </v:shape>
                <v:shape id="Freeform 3662" o:spid="_x0000_s18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ckcUA&#10;AADc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tTz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NyRxQAAANwAAAAPAAAAAAAAAAAAAAAAAJgCAABkcnMv&#10;ZG93bnJldi54bWxQSwUGAAAAAAQABAD1AAAAigMAAAAA&#10;" path="m2314,744r-4,2l2306,744r-1,-6l2307,801r4,l2314,744xe" fillcolor="#d5e2ec" stroked="f">
                  <v:path arrowok="t" o:connecttype="custom" o:connectlocs="2314,1572;2310,1574;2306,1572;2305,1566;2307,1629;2311,1629;2314,1572" o:connectangles="0,0,0,0,0,0,0"/>
                </v:shape>
                <v:shape id="Freeform 3661" o:spid="_x0000_s18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E5cUA&#10;AADcAAAADwAAAGRycy9kb3ducmV2LnhtbESP3WrCQBSE7wXfYTmF3ummQeo2uoZY6M+NoLEPcMge&#10;k2j2bMhuNX37bqHg5TAz3zDrfLSduNLgW8canuYJCOLKmZZrDV/Ht5kC4QOywc4xafghD/lmOllj&#10;ZtyND3QtQy0ihH2GGpoQ+kxKXzVk0c9dTxy9kxsshiiHWpoBbxFuO5kmybO02HJcaLCn14aqS/lt&#10;NWwr9aFO/bJUzhaHl/05Pe/Sd60fH8ZiBSLQGO7h//an0aAW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UTlxQAAANwAAAAPAAAAAAAAAAAAAAAAAJgCAABkcnMv&#10;ZG93bnJldi54bWxQSwUGAAAAAAQABAD1AAAAigMAAAAA&#10;" path="m2296,805r2,-3l2300,801r3,-1l2307,801r-2,-63l2305,731r-4,4l2299,737r-2,2l2295,743r-2,18l2294,807r2,-2xe" fillcolor="#d5e2ec" stroked="f">
                  <v:path arrowok="t" o:connecttype="custom" o:connectlocs="2296,1633;2298,1630;2300,1629;2303,1628;2307,1629;2305,1566;2305,1559;2301,1563;2299,1565;2297,1567;2295,1571;2293,1589;2294,1635;2296,1633" o:connectangles="0,0,0,0,0,0,0,0,0,0,0,0,0,0"/>
                </v:shape>
                <v:shape id="Freeform 3660" o:spid="_x0000_s18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hfsUA&#10;AADc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tTsG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eF+xQAAANwAAAAPAAAAAAAAAAAAAAAAAJgCAABkcnMv&#10;ZG93bnJldi54bWxQSwUGAAAAAAQABAD1AAAAigMAAAAA&#10;" path="m2290,762r1,-2l2293,761r2,-18l2293,742r-3,l2288,832r2,1l2290,762xe" fillcolor="#d5e2ec" stroked="f">
                  <v:path arrowok="t" o:connecttype="custom" o:connectlocs="2290,1590;2291,1588;2293,1589;2295,1571;2293,1570;2290,1570;2288,1660;2290,1661;2290,1590" o:connectangles="0,0,0,0,0,0,0,0,0"/>
                </v:shape>
                <v:shape id="Freeform 3659" o:spid="_x0000_s18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/CcQA&#10;AADcAAAADwAAAGRycy9kb3ducmV2LnhtbESP0WrCQBRE3wv+w3IF3+rGIHaNrqIFbV8KGv2AS/aa&#10;RLN3Q3ar6d93CwUfh5k5wyzXvW3EnTpfO9YwGScgiAtnai41nE+7VwXCB2SDjWPS8EMe1qvByxIz&#10;4x58pHseShEh7DPUUIXQZlL6oiKLfuxa4uhdXGcxRNmV0nT4iHDbyDRJZtJizXGhwpbeKypu+bfV&#10;sC3Uh7q0b7lydnOcH67p9Svdaz0a9psFiEB9eIb/259Gg5rO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fwnEAAAA3AAAAA8AAAAAAAAAAAAAAAAAmAIAAGRycy9k&#10;b3ducmV2LnhtbFBLBQYAAAAABAAEAPUAAACJAwAAAAA=&#10;" path="m2285,833r3,-1l2290,742r-3,-2l2285,738r-1,97l2285,833xe" fillcolor="#d5e2ec" stroked="f">
                  <v:path arrowok="t" o:connecttype="custom" o:connectlocs="2285,1661;2288,1660;2290,1570;2287,1568;2285,1566;2284,1663;2285,1661" o:connectangles="0,0,0,0,0,0,0"/>
                </v:shape>
                <v:shape id="Freeform 3658" o:spid="_x0000_s18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aksQA&#10;AADc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BjWZwd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2pLEAAAA3AAAAA8AAAAAAAAAAAAAAAAAmAIAAGRycy9k&#10;b3ducmV2LnhtbFBLBQYAAAAABAAEAPUAAACJAwAAAAA=&#10;" path="m2328,120r1,-13l2329,98r-3,22l2328,120xe" fillcolor="#d5e2ec" stroked="f">
                  <v:path arrowok="t" o:connecttype="custom" o:connectlocs="2328,948;2329,935;2329,935;2329,926;2326,948;2328,948" o:connectangles="0,0,0,0,0,0"/>
                </v:shape>
                <v:shape id="Freeform 3657" o:spid="_x0000_s18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O4MEA&#10;AADcAAAADwAAAGRycy9kb3ducmV2LnhtbERP3WrCMBS+H/gO4Qi7m6llbLEaRQWdNwOtPsChObbV&#10;5qQ0Uevbm4vBLj++/9mit424U+drxxrGowQEceFMzaWG03HzoUD4gGywcUwanuRhMR+8zTAz7sEH&#10;uuehFDGEfYYaqhDaTEpfVGTRj1xLHLmz6yyGCLtSmg4fMdw2Mk2SL2mx5thQYUvrioprfrMaVoX6&#10;Uef2O1fOLg+T/SW9/KZbrd+H/XIKIlAf/sV/7p3RoD7j2n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0TuDBAAAA3AAAAA8AAAAAAAAAAAAAAAAAmAIAAGRycy9kb3du&#10;cmV2LnhtbFBLBQYAAAAABAAEAPUAAACGAwAAAAA=&#10;" path="m2330,714r-4,3l2325,724r2,2l2328,729r2,-15xe" fillcolor="#d5e2ec" stroked="f">
                  <v:path arrowok="t" o:connecttype="custom" o:connectlocs="2330,1542;2326,1545;2325,1552;2327,1554;2328,1557;2330,1542" o:connectangles="0,0,0,0,0,0"/>
                </v:shape>
                <v:shape id="Freeform 3656" o:spid="_x0000_s18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jre8QA&#10;AADc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BvU+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463vEAAAA3AAAAA8AAAAAAAAAAAAAAAAAmAIAAGRycy9k&#10;b3ducmV2LnhtbFBLBQYAAAAABAAEAPUAAACJAwAAAAA=&#10;" path="m2329,125r-3,-1l2324,123r-4,6l2324,131r4,2l2329,125xe" fillcolor="#d5e2ec" stroked="f">
                  <v:path arrowok="t" o:connecttype="custom" o:connectlocs="2329,953;2326,952;2324,951;2320,957;2324,959;2328,961;2329,953" o:connectangles="0,0,0,0,0,0,0"/>
                </v:shape>
                <v:shape id="Freeform 3655" o:spid="_x0000_s18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UO8EA&#10;AADcAAAADwAAAGRycy9kb3ducmV2LnhtbERP3WrCMBS+H/gO4Qi7m6mFbbEaRQWdNwOtPsChObbV&#10;5qQ0Uevbm4vBLj++/9mit424U+drxxrGowQEceFMzaWG03HzoUD4gGywcUwanuRhMR+8zTAz7sEH&#10;uuehFDGEfYYaqhDaTEpfVGTRj1xLHLmz6yyGCLtSmg4fMdw2Mk2SL2mx5thQYUvrioprfrMaVoX6&#10;Uef2O1fOLg+T/SW9/KZbrd+H/XIKIlAf/sV/7p3RoD7j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b1DvBAAAA3AAAAA8AAAAAAAAAAAAAAAAAmAIAAGRycy9kb3du&#10;cmV2LnhtbFBLBQYAAAAABAAEAPUAAACGAwAAAAA=&#10;" path="m2321,96r-5,-5l2315,89r-2,11l2315,100r2,1l2318,102r3,-6xe" fillcolor="#d5e2ec" stroked="f">
                  <v:path arrowok="t" o:connecttype="custom" o:connectlocs="2321,924;2316,919;2315,917;2313,928;2315,928;2317,929;2318,930;2321,924" o:connectangles="0,0,0,0,0,0,0,0"/>
                </v:shape>
                <v:shape id="Freeform 3654" o:spid="_x0000_s18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xoMQA&#10;AADcAAAADwAAAGRycy9kb3ducmV2LnhtbESP0WrCQBRE3wv+w3KFvtWNgbZrdBUVbH0paPQDLtlr&#10;Es3eDdlV0793CwUfh5k5w8wWvW3EjTpfO9YwHiUgiAtnai41HA+bNwXCB2SDjWPS8EseFvPBywwz&#10;4+68p1seShEh7DPUUIXQZlL6oiKLfuRa4uidXGcxRNmV0nR4j3DbyDRJPqTFmuNChS2tKyou+dVq&#10;WBXqW53az1w5u9xPduf0/JN+af067JdTEIH68Az/t7dGg3of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caDEAAAA3AAAAA8AAAAAAAAAAAAAAAAAmAIAAGRycy9k&#10;b3ducmV2LnhtbFBLBQYAAAAABAAEAPUAAACJAwAAAAA=&#10;" path="m2313,100r,l2315,89r-7,l2311,103r2,-3xe" fillcolor="#d5e2ec" stroked="f">
                  <v:path arrowok="t" o:connecttype="custom" o:connectlocs="2313,928;2313,928;2315,917;2308,917;2311,931;2313,928" o:connectangles="0,0,0,0,0,0"/>
                </v:shape>
                <v:shape id="Freeform 3653" o:spid="_x0000_s18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v18QA&#10;AADcAAAADwAAAGRycy9kb3ducmV2LnhtbESP0WrCQBRE34X+w3ILvummAXWbuootqH0RNO0HXLLX&#10;JDZ7N2RXjX/fFQQfh5k5w8yXvW3EhTpfO9bwNk5AEBfO1Fxq+P1ZjxQIH5ANNo5Jw408LBcvgzlm&#10;xl35QJc8lCJC2GeooQqhzaT0RUUW/di1xNE7us5iiLIrpenwGuG2kWmSTKXFmuNChS19VVT85Wer&#10;4bNQW3VsZ7lydnV435/S0y7daD187VcfIAL14Rl+tL+NBjVJ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79fEAAAA3AAAAA8AAAAAAAAAAAAAAAAAmAIAAGRycy9k&#10;b3ducmV2LnhtbFBLBQYAAAAABAAEAPUAAACJAwAAAAA=&#10;" path="m2307,90r-6,6l2301,118r2,-3l2305,116r2,2l2309,120r-2,-30xe" fillcolor="#d5e2ec" stroked="f">
                  <v:path arrowok="t" o:connecttype="custom" o:connectlocs="2307,918;2301,924;2301,946;2303,943;2305,944;2307,946;2309,948;2307,918" o:connectangles="0,0,0,0,0,0,0,0"/>
                </v:shape>
                <v:shape id="Freeform 3652" o:spid="_x0000_s18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KTMUA&#10;AADc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tTz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UpMxQAAANwAAAAPAAAAAAAAAAAAAAAAAJgCAABkcnMv&#10;ZG93bnJldi54bWxQSwUGAAAAAAQABAD1AAAAigMAAAAA&#10;" path="m2327,668r1,1l2328,133r-2,1l2326,667r-2,4l2327,668xe" fillcolor="#d5e2ec" stroked="f">
                  <v:path arrowok="t" o:connecttype="custom" o:connectlocs="2327,1496;2328,1497;2328,961;2326,962;2326,1495;2324,1499;2327,1496" o:connectangles="0,0,0,0,0,0,0"/>
                </v:shape>
                <v:shape id="Freeform 3651" o:spid="_x0000_s18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SOMUA&#10;AADc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tTz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NI4xQAAANwAAAAPAAAAAAAAAAAAAAAAAJgCAABkcnMv&#10;ZG93bnJldi54bWxQSwUGAAAAAAQABAD1AAAAigMAAAAA&#10;" path="m2323,670r1,-1l2326,667r,-533l2322,134r,562l2323,670xe" fillcolor="#d5e2ec" stroked="f">
                  <v:path arrowok="t" o:connecttype="custom" o:connectlocs="2323,1498;2324,1497;2326,1495;2326,962;2322,962;2322,1524;2323,1498" o:connectangles="0,0,0,0,0,0,0"/>
                </v:shape>
                <v:shape id="Freeform 3650" o:spid="_x0000_s18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3o8UA&#10;AADcAAAADwAAAGRycy9kb3ducmV2LnhtbESP3WrCQBSE7wXfYTmF3ummAes2uoZY6M+NoLEPcMge&#10;k2j2bMhuNX37bqHg5TAz3zDrfLSduNLgW8canuYJCOLKmZZrDV/Ht5kC4QOywc4xafghD/lmOllj&#10;ZtyND3QtQy0ihH2GGpoQ+kxKXzVk0c9dTxy9kxsshiiHWpoBbxFuO5kmybO02HJcaLCn14aqS/lt&#10;NWwr9aFO/bJUzhaHl/05Pe/Sd60fH8ZiBSLQGO7h//an0aAW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HejxQAAANwAAAAPAAAAAAAAAAAAAAAAAJgCAABkcnMv&#10;ZG93bnJldi54bWxQSwUGAAAAAAQABAD1AAAAigMAAAAA&#10;" path="m2293,835r-3,1l2286,838r-2,-3l2294,868r-1,-33xe" fillcolor="#d5e2ec" stroked="f">
                  <v:path arrowok="t" o:connecttype="custom" o:connectlocs="2293,1663;2290,1664;2286,1666;2284,1663;2294,1696;2293,1663" o:connectangles="0,0,0,0,0,0"/>
                </v:shape>
                <v:shape id="Freeform 3649" o:spid="_x0000_s18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p1MQA&#10;AADcAAAADwAAAGRycy9kb3ducmV2LnhtbESP0WrCQBRE3wv+w3IF3+rGgHaNrqIFbV8KGv2AS/aa&#10;RLN3Q3ar6d93CwUfh5k5wyzXvW3EnTpfO9YwGScgiAtnai41nE+7VwXCB2SDjWPS8EMe1qvByxIz&#10;4x58pHseShEh7DPUUIXQZlL6oiKLfuxa4uhdXGcxRNmV0nT4iHDbyDRJZtJizXGhwpbeKypu+bfV&#10;sC3Uh7q0b7lydnOcH67p9Svdaz0a9psFiEB9eIb/259Gg5rO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+6dTEAAAA3AAAAA8AAAAAAAAAAAAAAAAAmAIAAGRycy9k&#10;b3ducmV2LnhtbFBLBQYAAAAABAAEAPUAAACJAwAAAAA=&#10;" path="m2278,710r-8,-2l2255,705r1,4l2256,723r1,2l2257,728r2,131l2261,860r2,2l2266,863r9,4l2278,710xe" fillcolor="#d5e2ec" stroked="f">
                  <v:path arrowok="t" o:connecttype="custom" o:connectlocs="2278,1538;2270,1536;2255,1533;2256,1537;2256,1551;2257,1553;2257,1556;2259,1687;2261,1688;2263,1690;2266,1691;2275,1695;2278,1538" o:connectangles="0,0,0,0,0,0,0,0,0,0,0,0,0"/>
                </v:shape>
                <v:shape id="Freeform 3648" o:spid="_x0000_s18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MT8QA&#10;AADcAAAADwAAAGRycy9kb3ducmV2LnhtbESP0WrCQBRE3wv+w3KFvtWNAXWNrqIF274UNPoBl+w1&#10;iWbvhuxW0793CwUfh5k5wyzXvW3EjTpfO9YwHiUgiAtnai41nI67NwXCB2SDjWPS8Ese1qvByxIz&#10;4+58oFseShEh7DPUUIXQZlL6oiKLfuRa4uidXWcxRNmV0nR4j3DbyDRJptJizXGhwpbeKyqu+Y/V&#10;sC3Upzq3s1w5uznM95f08p1+aP067DcLEIH68Az/t7+MBjWZwd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TE/EAAAA3AAAAA8AAAAAAAAAAAAAAAAAmAIAAGRycy9k&#10;b3ducmV2LnhtbFBLBQYAAAAABAAEAPUAAACJAwAAAAA=&#10;" path="m2253,712r3,-3l2255,705r-3,4l2247,717r6,-5xe" fillcolor="#d5e2ec" stroked="f">
                  <v:path arrowok="t" o:connecttype="custom" o:connectlocs="2253,1540;2256,1537;2255,1533;2252,1537;2247,1545;2253,1540" o:connectangles="0,0,0,0,0,0"/>
                </v:shape>
                <v:shape id="Freeform 3647" o:spid="_x0000_s18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YPcEA&#10;AADcAAAADwAAAGRycy9kb3ducmV2LnhtbERP3WrCMBS+H/gO4Qi7m6mFbbEaRQWdNwOtPsChObbV&#10;5qQ0Uevbm4vBLj++/9mit424U+drxxrGowQEceFMzaWG03HzoUD4gGywcUwanuRhMR+8zTAz7sEH&#10;uuehFDGEfYYaqhDaTEpfVGTRj1xLHLmz6yyGCLtSmg4fMdw2Mk2SL2mx5thQYUvrioprfrMaVoX6&#10;Uef2O1fOLg+T/SW9/KZbrd+H/XIKIlAf/sV/7p3RoD7j2n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t2D3BAAAA3AAAAA8AAAAAAAAAAAAAAAAAmAIAAGRycy9kb3du&#10;cmV2LnhtbFBLBQYAAAAABAAEAPUAAACGAwAAAAA=&#10;" path="m2291,764r-1,-2l2290,833r3,2l2291,764xe" fillcolor="#d5e2ec" stroked="f">
                  <v:path arrowok="t" o:connecttype="custom" o:connectlocs="2291,1592;2290,1590;2290,1661;2293,1663;2291,1592" o:connectangles="0,0,0,0,0"/>
                </v:shape>
                <v:shape id="Freeform 3646" o:spid="_x0000_s18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9psQA&#10;AADcAAAADwAAAGRycy9kb3ducmV2LnhtbESP0WrCQBRE3wv+w3KFvtWNgdo1uootWH0p1NQPuGSv&#10;STR7N2RXTf/eFQQfh5k5w8yXvW3EhTpfO9YwHiUgiAtnai417P/WbwqED8gGG8ek4Z88LBeDlzlm&#10;xl15R5c8lCJC2GeooQqhzaT0RUUW/ci1xNE7uM5iiLIrpenwGuG2kWmSTKTFmuNChS19VVSc8rPV&#10;8FmojTq0H7lydrWb/h7T40/6rfXrsF/NQATqwzP8aG+NBvU+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fabEAAAA3AAAAA8AAAAAAAAAAAAAAAAAmAIAAGRycy9k&#10;b3ducmV2LnhtbFBLBQYAAAAABAAEAPUAAACJAwAAAAA=&#10;" path="m2257,728r-3,l2253,774r,84l2256,859r3,l2257,728xe" fillcolor="#d5e2ec" stroked="f">
                  <v:path arrowok="t" o:connecttype="custom" o:connectlocs="2257,1556;2254,1556;2253,1602;2253,1686;2256,1687;2259,1687;2257,1556" o:connectangles="0,0,0,0,0,0,0"/>
                </v:shape>
                <v:shape id="Freeform 3645" o:spid="_x0000_s18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ehsIA&#10;AADcAAAADwAAAGRycy9kb3ducmV2LnhtbERPS07DMBDdI/UO1iB1Rx2yKG6IG6VIUDZIbdoDjOLJ&#10;p8TjKDZtuD1eIHX59P55MdtBXGnyvWMNz6sEBHHtTM+thvPp/UmB8AHZ4OCYNPySh2K7eMgxM+7G&#10;R7pWoRUxhH2GGroQxkxKX3dk0a/cSBy5xk0WQ4RTK82EtxhuB5kmyVpa7Dk2dDjSW0f1d/VjNexq&#10;tVfN+FIpZ8vj5nBJL1/ph9bLx7l8BRFoDnfxv/vTaFDrOD+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x6GwgAAANwAAAAPAAAAAAAAAAAAAAAAAJgCAABkcnMvZG93&#10;bnJldi54bWxQSwUGAAAAAAQABAD1AAAAhwMAAAAA&#10;" path="m2253,858r,-84l2253,778r-2,2l2250,778r-1,-2l2251,858r2,xe" fillcolor="#d5e2ec" stroked="f">
                  <v:path arrowok="t" o:connecttype="custom" o:connectlocs="2253,1686;2253,1602;2253,1606;2251,1608;2250,1606;2249,1604;2251,1686;2253,1686" o:connectangles="0,0,0,0,0,0,0,0"/>
                </v:shape>
                <v:shape id="Freeform 3644" o:spid="_x0000_s18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7HcQA&#10;AADc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oKY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7ux3EAAAA3AAAAA8AAAAAAAAAAAAAAAAAmAIAAGRycy9k&#10;b3ducmV2LnhtbFBLBQYAAAAABAAEAPUAAACJAwAAAAA=&#10;" path="m2251,858r-2,-82l2248,774r,-1l2249,803r,56l2251,858xe" fillcolor="#d5e2ec" stroked="f">
                  <v:path arrowok="t" o:connecttype="custom" o:connectlocs="2251,1686;2249,1604;2248,1602;2248,1601;2249,1631;2249,1687;2251,1686" o:connectangles="0,0,0,0,0,0,0"/>
                </v:shape>
                <v:shape id="Freeform 3643" o:spid="_x0000_s18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lasQA&#10;AADcAAAADwAAAGRycy9kb3ducmV2LnhtbESPwW7CMBBE75X4B2uReisOOVATMAiQaHupRAIfsIqX&#10;JBCvo9hA+vd1pUocRzPzRrNcD7YVd+p941jDdJKAIC6dabjScDru3xQIH5ANto5Jww95WK9GL0vM&#10;jHtwTvciVCJC2GeooQ6hy6T0ZU0W/cR1xNE7u95iiLKvpOnxEeG2lWmSzKTFhuNCjR3taiqvxc1q&#10;2JbqU52790I5u8nnh0t6+U4/tH4dD5sFiEBDeIb/219Gg5ql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JWrEAAAA3AAAAA8AAAAAAAAAAAAAAAAAmAIAAGRycy9k&#10;b3ducmV2LnhtbFBLBQYAAAAABAAEAPUAAACJAwAAAAA=&#10;" path="m2248,773r3,-3l2250,729r-3,68l2248,798r,2l2249,803r-1,-30xe" fillcolor="#d5e2ec" stroked="f">
                  <v:path arrowok="t" o:connecttype="custom" o:connectlocs="2248,1601;2251,1598;2250,1557;2247,1625;2248,1626;2248,1628;2249,1631;2248,1601" o:connectangles="0,0,0,0,0,0,0,0"/>
                </v:shape>
                <v:shape id="Freeform 3642" o:spid="_x0000_s18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A8cQA&#10;AADcAAAADwAAAGRycy9kb3ducmV2LnhtbESP0WrCQBRE3wv+w3IF3+rGCHaNrqIFbV8KGv2AS/aa&#10;RLN3Q3ar6d93CwUfh5k5wyzXvW3EnTpfO9YwGScgiAtnai41nE+7VwXCB2SDjWPS8EMe1qvByxIz&#10;4x58pHseShEh7DPUUIXQZlL6oiKLfuxa4uhdXGcxRNmV0nT4iHDbyDRJZtJizXGhwpbeKypu+bfV&#10;sC3Uh7q0b7lydnOcH67p9Svdaz0a9psFiEB9eIb/259Gg5p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gPHEAAAA3AAAAA8AAAAAAAAAAAAAAAAAmAIAAGRycy9k&#10;b3ducmV2LnhtbFBLBQYAAAAABAAEAPUAAACJAwAAAAA=&#10;" path="m2245,862r2,l2249,859r,-56l2244,805r-3,54l2243,862r2,xe" fillcolor="#d5e2ec" stroked="f">
                  <v:path arrowok="t" o:connecttype="custom" o:connectlocs="2245,1690;2247,1690;2249,1687;2249,1631;2244,1633;2241,1687;2243,1690;2245,1690" o:connectangles="0,0,0,0,0,0,0,0"/>
                </v:shape>
                <v:shape id="Freeform 3641" o:spid="_x0000_s18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YhcQA&#10;AADcAAAADwAAAGRycy9kb3ducmV2LnhtbESP0WrCQBRE3wv+w3IF3+rGIHaNrqIFbV8KGv2AS/aa&#10;RLN3Q3ar6d93CwUfh5k5wyzXvW3EnTpfO9YwGScgiAtnai41nE+7VwXCB2SDjWPS8EMe1qvByxIz&#10;4x58pHseShEh7DPUUIXQZlL6oiKLfuxa4uhdXGcxRNmV0nT4iHDbyDRJZtJizXGhwpbeKypu+bfV&#10;sC3Uh7q0b7lydnOcH67p9Svdaz0a9psFiEB9eIb/259Gg5p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GIXEAAAA3AAAAA8AAAAAAAAAAAAAAAAAmAIAAGRycy9k&#10;b3ducmV2LnhtbFBLBQYAAAAABAAEAPUAAACJAwAAAAA=&#10;" path="m2236,859r3,l2241,859r3,-54l2239,809r-5,2l2235,862r1,-3xe" fillcolor="#d5e2ec" stroked="f">
                  <v:path arrowok="t" o:connecttype="custom" o:connectlocs="2236,1687;2239,1687;2241,1687;2244,1633;2239,1637;2234,1639;2235,1690;2236,1687" o:connectangles="0,0,0,0,0,0,0,0"/>
                </v:shape>
                <v:shape id="Freeform 3640" o:spid="_x0000_s18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9HsQA&#10;AADcAAAADwAAAGRycy9kb3ducmV2LnhtbESP0WrCQBRE3wv+w3IF3+rGgHaNrqIFbV8KGv2AS/aa&#10;RLN3Q3ar6d93CwUfh5k5wyzXvW3EnTpfO9YwGScgiAtnai41nE+7VwXCB2SDjWPS8EMe1qvByxIz&#10;4x58pHseShEh7DPUUIXQZlL6oiKLfuxa4uhdXGcxRNmV0nT4iHDbyDRJZtJizXGhwpbeKypu+bfV&#10;sC3Uh7q0b7lydnOcH67p9Svdaz0a9psFiEB9eIb/259Gg5p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vR7EAAAA3AAAAA8AAAAAAAAAAAAAAAAAmAIAAGRycy9k&#10;b3ducmV2LnhtbFBLBQYAAAAABAAEAPUAAACJAwAAAAA=&#10;" path="m2234,811r-2,l2228,805r-2,-3l2225,801r2,32l2229,834r4,l2235,862r-1,-51xe" fillcolor="#d5e2ec" stroked="f">
                  <v:path arrowok="t" o:connecttype="custom" o:connectlocs="2234,1639;2232,1639;2228,1633;2226,1630;2225,1629;2227,1661;2229,1662;2233,1662;2235,1690;2234,1639" o:connectangles="0,0,0,0,0,0,0,0,0,0"/>
                </v:shape>
                <v:shape id="Freeform 3639" o:spid="_x0000_s18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jacQA&#10;AADcAAAADwAAAGRycy9kb3ducmV2LnhtbESPwW7CMBBE75X4B2uRuBWHHIIJGARIpb1UKoEPWMVL&#10;EojXUexC+vc1UqUeRzPzRrPaDLYVd+p941jDbJqAIC6dabjScD69vSoQPiAbbB2Thh/ysFmPXlaY&#10;G/fgI92LUIkIYZ+jhjqELpfSlzVZ9FPXEUfv4nqLIcq+kqbHR4TbVqZJkkmLDceFGjva11Teim+r&#10;YVeqd3Xp5oVydntcfF3T62d60HoyHrZLEIGG8B/+a38YDSrL4H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2nEAAAA3AAAAA8AAAAAAAAAAAAAAAAAmAIAAGRycy9k&#10;b3ducmV2LnhtbFBLBQYAAAAABAAEAPUAAACJAwAAAAA=&#10;" path="m2232,863r3,-1l2233,834r-3,5l2229,842r,21l2232,863xe" fillcolor="#d5e2ec" stroked="f">
                  <v:path arrowok="t" o:connecttype="custom" o:connectlocs="2232,1691;2235,1690;2233,1662;2230,1667;2229,1670;2229,1670;2229,1691;2232,1691" o:connectangles="0,0,0,0,0,0,0,0"/>
                </v:shape>
                <v:shape id="Freeform 3638" o:spid="_x0000_s18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G8sQA&#10;AADcAAAADwAAAGRycy9kb3ducmV2LnhtbESPwW7CMBBE75X4B2uReisOOYBJMQgqteWCRAIfsIqX&#10;JDReR7EL6d/XSEgcRzPzRrNcD7YVV+p941jDdJKAIC6dabjScDp+vikQPiAbbB2Thj/ysF6NXpaY&#10;GXfjnK5FqESEsM9QQx1Cl0npy5os+onriKN3dr3FEGVfSdPjLcJtK9MkmUmLDceFGjv6qKn8KX6t&#10;hm2pvtW5mxfK2U2+OFzSyz790vp1PGzeQQQawjP8aO+MBjWbw/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hvLEAAAA3AAAAA8AAAAAAAAAAAAAAAAAmAIAAGRycy9k&#10;b3ducmV2LnhtbFBLBQYAAAAABAAEAPUAAACJAwAAAAA=&#10;" path="m2230,839r3,-5l2228,835r-4,1l2221,836r-2,4l2230,839xe" fillcolor="#d5e2ec" stroked="f">
                  <v:path arrowok="t" o:connecttype="custom" o:connectlocs="2230,1667;2233,1662;2228,1663;2224,1664;2221,1664;2219,1668;2230,1667" o:connectangles="0,0,0,0,0,0,0"/>
                </v:shape>
                <v:shape id="Freeform 3637" o:spid="_x0000_s18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SgMIA&#10;AADcAAAADwAAAGRycy9kb3ducmV2LnhtbERPS07DMBDdI/UO1iB1Rx2yKG6IG6VIUDZIbdoDjOLJ&#10;p8TjKDZtuD1eIHX59P55MdtBXGnyvWMNz6sEBHHtTM+thvPp/UmB8AHZ4OCYNPySh2K7eMgxM+7G&#10;R7pWoRUxhH2GGroQxkxKX3dk0a/cSBy5xk0WQ4RTK82EtxhuB5kmyVpa7Dk2dDjSW0f1d/VjNexq&#10;tVfN+FIpZ8vj5nBJL1/ph9bLx7l8BRFoDnfxv/vTaFDruDa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RKAwgAAANwAAAAPAAAAAAAAAAAAAAAAAJgCAABkcnMvZG93&#10;bnJldi54bWxQSwUGAAAAAAQABAD1AAAAhwMAAAAA&#10;" path="m2221,836r3,-1l2226,718r-2,l2222,719r-2,-1l2215,718r4,122l2221,836xe" fillcolor="#d5e2ec" stroked="f">
                  <v:path arrowok="t" o:connecttype="custom" o:connectlocs="2221,1664;2224,1663;2226,1546;2224,1546;2222,1547;2220,1546;2215,1546;2219,1668;2221,1664" o:connectangles="0,0,0,0,0,0,0,0,0"/>
                </v:shape>
                <v:shape id="Freeform 3636" o:spid="_x0000_s18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3G8QA&#10;AADc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oKZz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txvEAAAA3AAAAA8AAAAAAAAAAAAAAAAAmAIAAGRycy9k&#10;b3ducmV2LnhtbFBLBQYAAAAABAAEAPUAAACJAwAAAAA=&#10;" path="m2147,803r-4,-9l2152,796r-6,-29l2145,742r-3,l2143,806r4,-3xe" fillcolor="#d5e2ec" stroked="f">
                  <v:path arrowok="t" o:connecttype="custom" o:connectlocs="2147,1631;2143,1622;2152,1624;2146,1595;2145,1570;2142,1570;2143,1634;2147,1631" o:connectangles="0,0,0,0,0,0,0,0"/>
                </v:shape>
                <v:shape id="Freeform 3635" o:spid="_x0000_s18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IW8IA&#10;AADcAAAADwAAAGRycy9kb3ducmV2LnhtbERPS07DMBDdI/UO1iCxow5ZUDfEjVIkCptKNO0BRvHk&#10;U+JxFLttuD1eVGL59P55MdtBXGnyvWMNL8sEBHHtTM+thtPx41mB8AHZ4OCYNPySh2KzeMgxM+7G&#10;B7pWoRUxhH2GGroQxkxKX3dk0S/dSBy5xk0WQ4RTK82EtxhuB5kmyau02HNs6HCk947qn+piNWxr&#10;9amacVUpZ8vD+vucnvfpTuunx7l8AxFoDv/iu/vLaFCrOD+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ohbwgAAANwAAAAPAAAAAAAAAAAAAAAAAJgCAABkcnMvZG93&#10;bnJldi54bWxQSwUGAAAAAAQABAD1AAAAhwMAAAAA&#10;" path="m2144,685r-3,2l2141,684r,55l2143,741r2,1l2144,685xe" fillcolor="#d5e2ec" stroked="f">
                  <v:path arrowok="t" o:connecttype="custom" o:connectlocs="2144,1513;2141,1515;2141,1512;2141,1567;2143,1569;2145,1570;2144,1513" o:connectangles="0,0,0,0,0,0,0"/>
                </v:shape>
                <v:shape id="Freeform 3634" o:spid="_x0000_s18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twMQA&#10;AADcAAAADwAAAGRycy9kb3ducmV2LnhtbESPwW7CMBBE70j8g7VI3MAhBzApBgFSgUulkvYDVvGS&#10;hMbrKHYh/D1GqtTjaGbeaFab3jbiRp2vHWuYTRMQxIUzNZcavr/eJwqED8gGG8ek4UEeNuvhYIWZ&#10;cXc+0y0PpYgQ9hlqqEJoMyl9UZFFP3UtcfQurrMYouxKaTq8R7htZJokc2mx5rhQYUv7ioqf/Ndq&#10;2BXqqC7tIlfObs/Lz2t6/UgPWo9H/fYNRKA+/If/2iejQS1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LcDEAAAA3AAAAA8AAAAAAAAAAAAAAAAAmAIAAGRycy9k&#10;b3ducmV2LnhtbFBLBQYAAAAABAAEAPUAAACJAwAAAAA=&#10;" path="m2141,684r2,-1l2145,685r1,-593l2142,88r-3,l2138,159r-2,1l2134,158r-1,-1l2134,739r4,-1l2141,739r,-55xe" fillcolor="#d5e2ec" stroked="f">
                  <v:path arrowok="t" o:connecttype="custom" o:connectlocs="2141,1512;2143,1511;2145,1513;2146,920;2142,916;2139,916;2138,987;2136,988;2134,986;2133,985;2134,1567;2138,1566;2141,1567;2141,1512" o:connectangles="0,0,0,0,0,0,0,0,0,0,0,0,0,0"/>
                </v:shape>
                <v:shape id="Freeform 3633" o:spid="_x0000_s18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zt8QA&#10;AADcAAAADwAAAGRycy9kb3ducmV2LnhtbESPwW7CMBBE75X4B2uReisOORQTMAiQaHup1AQ+YBUv&#10;SSBeR7GB8Pe4UqUeRzPzRrNcD7YVN+p941jDdJKAIC6dabjScDzs3xQIH5ANto5Jw4M8rFejlyVm&#10;xt05p1sRKhEh7DPUUIfQZVL6siaLfuI64uidXG8xRNlX0vR4j3DbyjRJ3qXFhuNCjR3taiovxdVq&#10;2JbqU526WaGc3eTzn3N6/k4/tH4dD5sFiEBD+A//tb+MBjVL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s7fEAAAA3AAAAA8AAAAAAAAAAAAAAAAAmAIAAGRycy9k&#10;b3ducmV2LnhtbFBLBQYAAAAABAAEAPUAAACJAwAAAAA=&#10;" path="m2139,88r,-2l2139,84r-2,1l2136,88r-2,68l2136,156r2,3l2139,88xe" fillcolor="#d5e2ec" stroked="f">
                  <v:path arrowok="t" o:connecttype="custom" o:connectlocs="2139,916;2139,914;2139,912;2137,913;2136,916;2134,984;2134,984;2136,984;2138,987;2139,916" o:connectangles="0,0,0,0,0,0,0,0,0,0"/>
                </v:shape>
                <v:shape id="Freeform 3632" o:spid="_x0000_s18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WLMQA&#10;AADc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BjWbwN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FizEAAAA3AAAAA8AAAAAAAAAAAAAAAAAmAIAAGRycy9k&#10;b3ducmV2LnhtbFBLBQYAAAAABAAEAPUAAACJAwAAAAA=&#10;" path="m2134,156r2,-68l2128,99r,2l2128,102r-2,1l2124,103r,-2l2123,99r-3,-8l2117,143r17,13l2133,157r1,1l2134,156xe" fillcolor="#d5e2ec" stroked="f">
                  <v:path arrowok="t" o:connecttype="custom" o:connectlocs="2134,984;2136,916;2128,927;2128,929;2128,930;2126,931;2124,931;2124,929;2123,927;2120,919;2117,971;2134,984;2133,985;2134,986;2134,984" o:connectangles="0,0,0,0,0,0,0,0,0,0,0,0,0,0,0"/>
                </v:shape>
                <v:shape id="Freeform 3631" o:spid="_x0000_s18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OWMQA&#10;AADc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BjWbwN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jljEAAAA3AAAAA8AAAAAAAAAAAAAAAAAmAIAAGRycy9k&#10;b3ducmV2LnhtbFBLBQYAAAAABAAEAPUAAACJAwAAAAA=&#10;" path="m2131,740r3,-1l2133,157r-1,2l2128,160r,582l2131,740xe" fillcolor="#d5e2ec" stroked="f">
                  <v:path arrowok="t" o:connecttype="custom" o:connectlocs="2131,1568;2134,1567;2133,985;2132,987;2128,988;2128,1570;2131,1568" o:connectangles="0,0,0,0,0,0,0"/>
                </v:shape>
                <v:shape id="Freeform 3630" o:spid="_x0000_s18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rw8QA&#10;AADcAAAADwAAAGRycy9kb3ducmV2LnhtbESP0WrCQBRE3wv+w3KFvtWNAXWNrqIF274UNPoBl+w1&#10;iWbvhuxW0793CwUfh5k5wyzXvW3EjTpfO9YwHiUgiAtnai41nI67NwXCB2SDjWPS8Ese1qvByxIz&#10;4+58oFseShEh7DPUUIXQZlL6oiKLfuRa4uidXWcxRNmV0nR4j3DbyDRJptJizXGhwpbeKyqu+Y/V&#10;sC3Upzq3s1w5uznM95f08p1+aP067DcLEIH68Az/t7+MBjWbwN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K8PEAAAA3AAAAA8AAAAAAAAAAAAAAAAAmAIAAGRycy9k&#10;b3ducmV2LnhtbFBLBQYAAAAABAAEAPUAAACJAwAAAAA=&#10;" path="m1958,870r-14,-28l1946,841r2,-2l1957,817r-10,-1l1947,820r-2,12l1941,873r17,-3xe" fillcolor="#d5e2ec" stroked="f">
                  <v:path arrowok="t" o:connecttype="custom" o:connectlocs="1958,1698;1944,1670;1946,1669;1948,1667;1957,1645;1947,1644;1947,1648;1945,1660;1941,1701;1958,1698" o:connectangles="0,0,0,0,0,0,0,0,0,0"/>
                </v:shape>
                <v:shape id="Freeform 3629" o:spid="_x0000_s18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1tMQA&#10;AADcAAAADwAAAGRycy9kb3ducmV2LnhtbESPwW7CMBBE75X4B2uReisOOYBJMQgqteWCRAIfsIqX&#10;JDReR7EL6d/XSEgcRzPzRrNcD7YVV+p941jDdJKAIC6dabjScDp+vikQPiAbbB2Thj/ysF6NXpaY&#10;GXfjnK5FqESEsM9QQx1Cl0npy5os+onriKN3dr3FEGVfSdPjLcJtK9MkmUmLDceFGjv6qKn8KX6t&#10;hm2pvtW5mxfK2U2+OFzSyz790vp1PGzeQQQawjP8aO+MBjWfwf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tbTEAAAA3AAAAA8AAAAAAAAAAAAAAAAAmAIAAGRycy9k&#10;b3ducmV2LnhtbFBLBQYAAAAABAAEAPUAAACJAwAAAAA=&#10;" path="m1945,832r-10,8l1937,836r2,-11l1933,829r-1,1l1941,873r4,-41xe" fillcolor="#d5e2ec" stroked="f">
                  <v:path arrowok="t" o:connecttype="custom" o:connectlocs="1945,1660;1935,1668;1937,1664;1939,1653;1933,1657;1932,1658;1941,1701;1945,1660" o:connectangles="0,0,0,0,0,0,0,0"/>
                </v:shape>
                <v:shape id="Freeform 3628" o:spid="_x0000_s18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QL8QA&#10;AADcAAAADwAAAGRycy9kb3ducmV2LnhtbESPwW7CMBBE75X4B2uReisOORATMAiQoL1UKoEPWMVL&#10;EojXUWwg/fu6UqUeRzPzRrNcD7YVD+p941jDdJKAIC6dabjScD7t3xQIH5ANto5Jwzd5WK9GL0vM&#10;jXvykR5FqESEsM9RQx1Cl0vpy5os+onriKN3cb3FEGVfSdPjM8JtK9MkmUmLDceFGjva1VTeirvV&#10;sC3Vu7p0WaGc3RznX9f0+pketH4dD5sFiEBD+A//tT+MBpVl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EC/EAAAA3AAAAA8AAAAAAAAAAAAAAAAAmAIAAGRycy9k&#10;b3ducmV2LnhtbFBLBQYAAAAABAAEAPUAAACJAwAAAAA=&#10;" path="m1932,830r-4,-1l1924,816r-6,34l1921,849r3,24l1941,873r-9,-43xe" fillcolor="#d5e2ec" stroked="f">
                  <v:path arrowok="t" o:connecttype="custom" o:connectlocs="1932,1658;1928,1657;1924,1644;1918,1678;1921,1677;1924,1701;1941,1701;1932,1658" o:connectangles="0,0,0,0,0,0,0,0"/>
                </v:shape>
                <v:shape id="Freeform 3627" o:spid="_x0000_s18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EXcIA&#10;AADcAAAADwAAAGRycy9kb3ducmV2LnhtbERPS07DMBDdI/UO1iCxow5ZUDfEjVIkCptKNO0BRvHk&#10;U+JxFLttuD1eVGL59P55MdtBXGnyvWMNL8sEBHHtTM+thtPx41mB8AHZ4OCYNPySh2KzeMgxM+7G&#10;B7pWoRUxhH2GGroQxkxKX3dk0S/dSBy5xk0WQ4RTK82EtxhuB5kmyau02HNs6HCk947qn+piNWxr&#10;9amacVUpZ8vD+vucnvfpTuunx7l8AxFoDv/iu/vLaFCr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IRdwgAAANwAAAAPAAAAAAAAAAAAAAAAAJgCAABkcnMvZG93&#10;bnJldi54bWxQSwUGAAAAAAQABAD1AAAAhwMAAAAA&#10;" path="m1919,852r-1,-2l1924,816r-7,-4l1904,820r20,53l1919,852xe" fillcolor="#d5e2ec" stroked="f">
                  <v:path arrowok="t" o:connecttype="custom" o:connectlocs="1919,1680;1918,1678;1924,1644;1917,1640;1904,1648;1924,1701;1919,1680" o:connectangles="0,0,0,0,0,0,0"/>
                </v:shape>
                <v:shape id="Freeform 3626" o:spid="_x0000_s18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hxsQA&#10;AADcAAAADwAAAGRycy9kb3ducmV2LnhtbESPwW7CMBBE75X4B2uReisOOYAJGARI0F6QSuADVvGS&#10;BOJ1FBtI/76uhNTjaGbeaBar3jbiQZ2vHWsYjxIQxIUzNZcazqfdhwLhA7LBxjFp+CEPq+XgbYGZ&#10;cU8+0iMPpYgQ9hlqqEJoMyl9UZFFP3ItcfQurrMYouxKaTp8RrhtZJokE2mx5rhQYUvbiopbfrca&#10;NoX6VJd2mitn18fZ9zW9HtK91u/Dfj0HEagP/+FX+8toUNMZ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IcbEAAAA3AAAAA8AAAAAAAAAAAAAAAAAmAIAAGRycy9k&#10;b3ducmV2LnhtbFBLBQYAAAAABAAEAPUAAACJAwAAAAA=&#10;" path="m1962,45r,-5l1962,34r-2,-11l1954,19r-6,26l1950,46r6,21l1961,68r1,-23xe" fillcolor="#d5e2ec" stroked="f">
                  <v:path arrowok="t" o:connecttype="custom" o:connectlocs="1962,873;1962,868;1962,862;1960,851;1954,847;1948,873;1950,874;1956,895;1961,896;1962,873" o:connectangles="0,0,0,0,0,0,0,0,0,0"/>
                </v:shape>
                <v:shape id="Freeform 3625" o:spid="_x0000_s18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4fMIA&#10;AADcAAAADwAAAGRycy9kb3ducmV2LnhtbERPS07DMBDdI/UO1lRiR5xmUUxaN0orUdggkdADjOJp&#10;kjYeR7Fpw+3xAonl0/tvi9kO4kaT7x1rWCUpCOLGmZ5bDaev1ycFwgdkg4Nj0vBDHord4mGLuXF3&#10;ruhWh1bEEPY5auhCGHMpfdORRZ+4kThyZzdZDBFOrTQT3mO4HWSWpmtpsefY0OFIh46aa/1tNewb&#10;9abO43OtnC2rl89LdvnIjlo/LudyAyLQHP7Ff+53o0Gp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/h8wgAAANwAAAAPAAAAAAAAAAAAAAAAAJgCAABkcnMvZG93&#10;bnJldi54bWxQSwUGAAAAAAQABAD1AAAAhwMAAAAA&#10;" path="m1954,19r-9,-1l1945,42r3,3l1954,19xe" fillcolor="#d5e2ec" stroked="f">
                  <v:path arrowok="t" o:connecttype="custom" o:connectlocs="1954,847;1945,846;1945,870;1945,870;1948,873;1954,847" o:connectangles="0,0,0,0,0,0"/>
                </v:shape>
                <v:shape id="Freeform 3624" o:spid="_x0000_s18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d58QA&#10;AADcAAAADwAAAGRycy9kb3ducmV2LnhtbESPwW7CMBBE75X4B2uRuBWHHMAEDIJKhV4qlcAHrOIl&#10;CcTrKDYQ/r5GqtTjaGbeaJbr3jbiTp2vHWuYjBMQxIUzNZcaTsfPdwXCB2SDjWPS8CQP69XgbYmZ&#10;cQ8+0D0PpYgQ9hlqqEJoMyl9UZFFP3YtcfTOrrMYouxKaTp8RLhtZJokU2mx5rhQYUsfFRXX/GY1&#10;bAu1V+d2litnN4f5zyW9fKc7rUfDfrMAEagP/+G/9pfRoNQE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3XefEAAAA3AAAAA8AAAAAAAAAAAAAAAAAmAIAAGRycy9k&#10;b3ducmV2LnhtbFBLBQYAAAAABAAEAPUAAACJAwAAAAA=&#10;" path="m1939,49r2,-3l1943,44r2,-2l1945,18r-7,-1l1939,49xe" fillcolor="#d5e2ec" stroked="f">
                  <v:path arrowok="t" o:connecttype="custom" o:connectlocs="1939,877;1941,874;1943,872;1945,870;1945,846;1938,845;1939,877;1939,877" o:connectangles="0,0,0,0,0,0,0,0"/>
                </v:shape>
                <v:shape id="Freeform 3623" o:spid="_x0000_s18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DkMQA&#10;AADcAAAADwAAAGRycy9kb3ducmV2LnhtbESPwW7CMBBE70j9B2sr9QZOcygmxSCKROGCRNJ+wCpe&#10;ktB4HcUuhL/HSEgcRzPzRjNfDrYVZ+p941jD+yQBQVw603Cl4fdnM1YgfEA22DomDVfysFy8jOaY&#10;GXfhnM5FqESEsM9QQx1Cl0npy5os+onriKN3dL3FEGVfSdPjJcJtK9Mk+ZAWG44LNXa0rqn8K/6t&#10;hq9SbdWxmxbK2VU+O5zS0z791vrtdVh9ggg0hGf40d4ZDUql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w5DEAAAA3AAAAA8AAAAAAAAAAAAAAAAAmAIAAGRycy9k&#10;b3ducmV2LnhtbFBLBQYAAAAABAAEAPUAAACJAwAAAAA=&#10;" path="m1968,845r3,-2l1970,813r-2,2l1966,816r-9,1l1948,839r2,3l1958,870r10,-25xe" fillcolor="#d5e2ec" stroked="f">
                  <v:path arrowok="t" o:connecttype="custom" o:connectlocs="1968,1673;1971,1671;1970,1641;1968,1643;1966,1644;1957,1645;1948,1667;1950,1670;1958,1698;1968,1673" o:connectangles="0,0,0,0,0,0,0,0,0,0"/>
                </v:shape>
                <v:shape id="Freeform 3622" o:spid="_x0000_s18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mC8QA&#10;AADcAAAADwAAAGRycy9kb3ducmV2LnhtbESP0WrCQBRE3wv+w3KFvtWNKdQ1uooKbX0RavQDLtlr&#10;Es3eDdmtpn/vCkIfh5k5w8yXvW3ElTpfO9YwHiUgiAtnai41HA+fbwqED8gGG8ek4Y88LBeDlzlm&#10;xt14T9c8lCJC2GeooQqhzaT0RUUW/ci1xNE7uc5iiLIrpenwFuG2kWmSfEiLNceFClvaVFRc8l+r&#10;YV2ob3VqJ7lydrWf/pzT8y790vp12K9mIAL14T/8bG+NBqXe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ZgvEAAAA3AAAAA8AAAAAAAAAAAAAAAAAmAIAAGRycy9k&#10;b3ducmV2LnhtbFBLBQYAAAAABAAEAPUAAACJAwAAAAA=&#10;" path="m1947,820r,-4l1938,817r-1,l1936,820r,1l1947,820xe" fillcolor="#d5e2ec" stroked="f">
                  <v:path arrowok="t" o:connecttype="custom" o:connectlocs="1947,1648;1947,1644;1938,1645;1937,1645;1936,1648;1936,1649;1947,1648" o:connectangles="0,0,0,0,0,0,0"/>
                </v:shape>
                <v:shape id="Freeform 3621" o:spid="_x0000_s18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+f8QA&#10;AADcAAAADwAAAGRycy9kb3ducmV2LnhtbESP0WrCQBRE3wv+w3KFvtWNodQ1uooKbX0RavQDLtlr&#10;Es3eDdmtpn/vCkIfh5k5w8yXvW3ElTpfO9YwHiUgiAtnai41HA+fbwqED8gGG8ek4Y88LBeDlzlm&#10;xt14T9c8lCJC2GeooQqhzaT0RUUW/ci1xNE7uc5iiLIrpenwFuG2kWmSfEiLNceFClvaVFRc8l+r&#10;YV2ob3VqJ7lydrWf/pzT8y790vp12K9mIAL14T/8bG+NBqXe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/n/EAAAA3AAAAA8AAAAAAAAAAAAAAAAAmAIAAGRycy9k&#10;b3ducmV2LnhtbFBLBQYAAAAABAAEAPUAAACJAwAAAAA=&#10;" path="m1765,814r1,-659l1764,155r-2,-2l1761,742r-2,2l1757,742r5,-589l1754,164r-2,1l1750,772r-2,1l1750,785r3,1l1756,787r1,17l1759,806r1,2l1761,817r4,-3xe" fillcolor="#d5e2ec" stroked="f">
                  <v:path arrowok="t" o:connecttype="custom" o:connectlocs="1765,1642;1766,983;1764,983;1762,981;1761,1570;1759,1572;1757,1570;1762,981;1754,992;1752,993;1750,1600;1748,1601;1750,1613;1753,1614;1756,1615;1757,1632;1759,1634;1760,1636;1761,1645;1765,1642" o:connectangles="0,0,0,0,0,0,0,0,0,0,0,0,0,0,0,0,0,0,0,0"/>
                </v:shape>
                <v:shape id="Freeform 3620" o:spid="_x0000_s18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b5MQA&#10;AADcAAAADwAAAGRycy9kb3ducmV2LnhtbESP0WrCQBRE3wv+w3KFvtWNgdY1uooKbX0RavQDLtlr&#10;Es3eDdmtpn/vCkIfh5k5w8yXvW3ElTpfO9YwHiUgiAtnai41HA+fbwqED8gGG8ek4Y88LBeDlzlm&#10;xt14T9c8lCJC2GeooQqhzaT0RUUW/ci1xNE7uc5iiLIrpenwFuG2kWmSfEiLNceFClvaVFRc8l+r&#10;YV2ob3VqJ7lydrWf/pzT8y790vp12K9mIAL14T/8bG+NBqXe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W+TEAAAA3AAAAA8AAAAAAAAAAAAAAAAAmAIAAGRycy9k&#10;b3ducmV2LnhtbFBLBQYAAAAABAAEAPUAAACJAwAAAAA=&#10;" path="m1746,788r1,-2l1748,786r2,-1l1748,773r-3,1l1746,789r,-1xe" fillcolor="#d5e2ec" stroked="f">
                  <v:path arrowok="t" o:connecttype="custom" o:connectlocs="1746,1616;1747,1614;1748,1614;1750,1613;1748,1601;1745,1602;1746,1617;1746,1616" o:connectangles="0,0,0,0,0,0,0,0"/>
                </v:shape>
                <v:shape id="Freeform 3619" o:spid="_x0000_s18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Fk8QA&#10;AADcAAAADwAAAGRycy9kb3ducmV2LnhtbESPwW7CMBBE75X6D9ZW6q045AAmYBCtRNsLEgl8wCpe&#10;kkC8jmID6d/XSEgcRzPzRrNYDbYVV+p941jDeJSAIC6dabjScNhvPhQIH5ANto5Jwx95WC1fXxaY&#10;GXfjnK5FqESEsM9QQx1Cl0npy5os+pHriKN3dL3FEGVfSdPjLcJtK9MkmUiLDceFGjv6qqk8Fxer&#10;4bNUP+rYTQvl7Dqf7U7paZt+a/3+NqznIAIN4Rl+tH+NBqUmcD8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xZPEAAAA3AAAAA8AAAAAAAAAAAAAAAAAmAIAAGRycy9k&#10;b3ducmV2LnhtbFBLBQYAAAAABAAEAPUAAACJAwAAAAA=&#10;" path="m1749,801r-1,-12l1746,789r-1,-15l1746,166r5,-16l1744,144r1,626l1745,803r4,-2xe" fillcolor="#d5e2ec" stroked="f">
                  <v:path arrowok="t" o:connecttype="custom" o:connectlocs="1749,1629;1748,1617;1746,1617;1745,1602;1746,994;1751,978;1744,972;1745,1598;1745,1631;1749,1629" o:connectangles="0,0,0,0,0,0,0,0,0,0"/>
                </v:shape>
                <v:shape id="Freeform 3618" o:spid="_x0000_s18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CMQA&#10;AADcAAAADwAAAGRycy9kb3ducmV2LnhtbESPwW7CMBBE75X6D9ZW6q045FBMwCBaiZYLUhP4gFW8&#10;JIF4HcUGwt9jJKQeRzPzRjNfDrYVF+p941jDeJSAIC6dabjSsN+tPxQIH5ANto5Jw408LBevL3PM&#10;jLtyTpciVCJC2GeooQ6hy6T0ZU0W/ch1xNE7uN5iiLKvpOnxGuG2lWmSfEqLDceFGjv6rqk8FWer&#10;4atUv+rQTQrl7Cqf/h3T4zb90fr9bVjNQAQawn/42d4YDUpN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SYAjEAAAA3AAAAA8AAAAAAAAAAAAAAAAAmAIAAGRycy9k&#10;b3ducmV2LnhtbFBLBQYAAAAABAAEAPUAAACJAwAAAAA=&#10;" path="m1745,803r,-33l1744,772r,35l1745,803xe" fillcolor="#d5e2ec" stroked="f">
                  <v:path arrowok="t" o:connecttype="custom" o:connectlocs="1745,1631;1745,1598;1744,1600;1744,1635;1745,1631" o:connectangles="0,0,0,0,0"/>
                </v:shape>
                <v:shape id="Freeform 3617" o:spid="_x0000_s18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0esIA&#10;AADcAAAADwAAAGRycy9kb3ducmV2LnhtbERPS07DMBDdI/UO1lRiR5xmUUxaN0orUdggkdADjOJp&#10;kjYeR7Fpw+3xAonl0/tvi9kO4kaT7x1rWCUpCOLGmZ5bDaev1ycFwgdkg4Nj0vBDHord4mGLuXF3&#10;ruhWh1bEEPY5auhCGHMpfdORRZ+4kThyZzdZDBFOrTQT3mO4HWSWpmtpsefY0OFIh46aa/1tNewb&#10;9abO43OtnC2rl89LdvnIjlo/LudyAyLQHP7Ff+53o0Gp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fR6wgAAANwAAAAPAAAAAAAAAAAAAAAAAJgCAABkcnMvZG93&#10;bnJldi54bWxQSwUGAAAAAAQABAD1AAAAhwMAAAAA&#10;" path="m1788,725r3,-1l1793,724r1,l1794,79r-5,65l1787,144r-2,-1l1786,78r-4,37l1783,117r1,2l1786,725r2,xe" fillcolor="#d5e2ec" stroked="f">
                  <v:path arrowok="t" o:connecttype="custom" o:connectlocs="1788,1553;1791,1552;1793,1552;1794,1552;1794,907;1789,972;1787,972;1785,971;1786,906;1782,943;1783,945;1784,947;1786,1553;1788,1553" o:connectangles="0,0,0,0,0,0,0,0,0,0,0,0,0,0"/>
                </v:shape>
                <v:shape id="Freeform 3616" o:spid="_x0000_s18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R4cUA&#10;AADcAAAADwAAAGRycy9kb3ducmV2LnhtbESPzW7CMBCE70h9B2uRegOHHFoTcBBFou2lEkn7AKt4&#10;yQ/xOopdSN++rlSJ42hmvtFsd5PtxZVG3zrWsFomIIgrZ1quNXx9HhcKhA/IBnvHpOGHPOzyh9kW&#10;M+NuXNC1DLWIEPYZamhCGDIpfdWQRb90A3H0zm60GKIca2lGvEW47WWaJE/SYstxocGBDg1Vl/Lb&#10;anip1Js6D8+lcnZfrE9d2n2kr1o/zqf9BkSgKdzD/+13o0GpN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VHhxQAAANwAAAAPAAAAAAAAAAAAAAAAAJgCAABkcnMv&#10;ZG93bnJldi54bWxQSwUGAAAAAAQABAD1AAAAigMAAAAA&#10;" path="m1793,785r2,-2l1794,758r-2,-1l1791,785r2,xe" fillcolor="#d5e2ec" stroked="f">
                  <v:path arrowok="t" o:connecttype="custom" o:connectlocs="1793,1613;1795,1611;1794,1586;1792,1585;1791,1613;1793,1613" o:connectangles="0,0,0,0,0,0"/>
                </v:shape>
                <v:shape id="Freeform 3615" o:spid="_x0000_s18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uocIA&#10;AADcAAAADwAAAGRycy9kb3ducmV2LnhtbERPS07DMBDdI3EHa5C6Iw5ZFDeNU7WVaNkg0bQHGMWT&#10;T4nHUWzacHu8QGL59P7FZraDuNHke8caXpIUBHHtTM+thsv57VmB8AHZ4OCYNPyQh035+FBgbtyd&#10;T3SrQitiCPscNXQhjLmUvu7Iok/cSBy5xk0WQ4RTK82E9xhuB5ml6VJa7Dk2dDjSvqP6q/q2Gna1&#10;OqpmfK2Us9vT6vOaXT+yg9aLp3m7BhFoDv/iP/e70aBWcX4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m6hwgAAANwAAAAPAAAAAAAAAAAAAAAAAJgCAABkcnMvZG93&#10;bnJldi54bWxQSwUGAAAAAAQABAD1AAAAhwMAAAAA&#10;" path="m1791,785r1,-28l1779,750r2,29l1784,782r4,3l1788,786r3,-1xe" fillcolor="#d5e2ec" stroked="f">
                  <v:path arrowok="t" o:connecttype="custom" o:connectlocs="1791,1613;1792,1585;1779,1578;1781,1607;1784,1610;1788,1613;1788,1614;1791,1613" o:connectangles="0,0,0,0,0,0,0,0"/>
                </v:shape>
                <v:shape id="Freeform 3614" o:spid="_x0000_s18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7LOsQA&#10;AADcAAAADwAAAGRycy9kb3ducmV2LnhtbESPwW7CMBBE75X4B2uRuBWHHKgJGASVSrkglcAHrOIl&#10;CcTrKDaQ/j2uhNTjaGbeaBar3jbiTp2vHWuYjBMQxIUzNZcaTsevdwXCB2SDjWPS8EseVsvB2wIz&#10;4x58oHseShEh7DPUUIXQZlL6oiKLfuxa4uidXWcxRNmV0nT4iHDbyDRJptJizXGhwpY+Kyqu+c1q&#10;2BTqW53bj1w5uz7Mfi7pZZ9utR4N+/UcRKA+/Idf7Z3RoGYT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yzrEAAAA3AAAAA8AAAAAAAAAAAAAAAAAmAIAAGRycy9k&#10;b3ducmV2LnhtbFBLBQYAAAAABAAEAPUAAACJAwAAAAA=&#10;" path="m1779,750r4,-10l1784,140r-3,-1l1781,137r-2,612l1778,752r-2,2l1775,753r2,23l1781,779r-2,-29xe" fillcolor="#d5e2ec" stroked="f">
                  <v:path arrowok="t" o:connecttype="custom" o:connectlocs="1779,1578;1783,1568;1784,968;1781,967;1781,965;1779,1577;1778,1580;1776,1582;1775,1581;1777,1604;1781,1607;1779,1578" o:connectangles="0,0,0,0,0,0,0,0,0,0,0,0"/>
                </v:shape>
                <v:shape id="Freeform 3613" o:spid="_x0000_s18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VTcQA&#10;AADcAAAADwAAAGRycy9kb3ducmV2LnhtbESPwW7CMBBE70j9B2srcQOnOVCTYhBFonBBImk/YBUv&#10;SWi8jmIXwt/jSkgcRzPzRrNYDbYVF+p941jD2zQBQVw603Cl4ed7O1EgfEA22DomDTfysFq+jBaY&#10;GXflnC5FqESEsM9QQx1Cl0npy5os+qnriKN3cr3FEGVfSdPjNcJtK9MkmUmLDceFGjva1FT+Fn9W&#10;w2epdurUvRfK2XU+P57T8yH90nr8Oqw/QAQawjP8aO+NBjVP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VU3EAAAA3AAAAA8AAAAAAAAAAAAAAAAAmAIAAGRycy9k&#10;b3ducmV2LnhtbFBLBQYAAAAABAAEAPUAAACJAwAAAAA=&#10;" path="m1776,750r3,-1l1781,137r2,-1l1784,137r,3l1783,740r3,-15l1784,119r-3,l1779,120r-3,-1l1775,119r,-2l1774,116r1,637l1776,750xe" fillcolor="#d5e2ec" stroked="f">
                  <v:path arrowok="t" o:connecttype="custom" o:connectlocs="1776,1578;1779,1577;1781,965;1783,964;1784,965;1784,968;1783,1568;1786,1553;1784,947;1781,947;1779,948;1776,947;1775,947;1775,945;1774,944;1775,1581;1776,1578" o:connectangles="0,0,0,0,0,0,0,0,0,0,0,0,0,0,0,0,0"/>
                </v:shape>
                <v:shape id="Freeform 3612" o:spid="_x0000_s18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w1sQA&#10;AADc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BjV9h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8NbEAAAA3AAAAA8AAAAAAAAAAAAAAAAAmAIAAGRycy9k&#10;b3ducmV2LnhtbFBLBQYAAAAABAAEAPUAAACJAwAAAAA=&#10;" path="m1768,775r,-2l1775,753r-1,-637l1779,78r-7,l1765,79r1,74l1766,155r1,657l1768,775xe" fillcolor="#d5e2ec" stroked="f">
                  <v:path arrowok="t" o:connecttype="custom" o:connectlocs="1768,1603;1768,1601;1775,1581;1774,944;1779,906;1772,906;1765,907;1766,981;1766,983;1767,1640;1768,1603" o:connectangles="0,0,0,0,0,0,0,0,0,0,0"/>
                </v:shape>
                <v:shape id="Freeform 3611" o:spid="_x0000_s18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oosQA&#10;AADc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BjV9h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aKLEAAAA3AAAAA8AAAAAAAAAAAAAAAAAmAIAAGRycy9k&#10;b3ducmV2LnhtbFBLBQYAAAAABAAEAPUAAACJAwAAAAA=&#10;" path="m1765,79r-6,-1l1762,148r2,3l1766,153r-1,-74xe" fillcolor="#d5e2ec" stroked="f">
                  <v:path arrowok="t" o:connecttype="custom" o:connectlocs="1765,907;1759,906;1762,976;1764,979;1766,981;1765,907" o:connectangles="0,0,0,0,0,0"/>
                </v:shape>
                <v:shape id="Freeform 3610" o:spid="_x0000_s18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OcQA&#10;AADcAAAADwAAAGRycy9kb3ducmV2LnhtbESP0WrCQBRE3wv+w3KFvtWNgdo1uootWH0p1NQPuGSv&#10;STR7N2RXTf/eFQQfh5k5w8yXvW3EhTpfO9YwHiUgiAtnai417P/WbwqED8gGG8ek4Z88LBeDlzlm&#10;xl15R5c8lCJC2GeooQqhzaT0RUUW/ci1xNE7uM5iiLIrpenwGuG2kWmSTKTFmuNChS19VVSc8rPV&#10;8FmojTq0H7lydrWb/h7T40/6rfXrsF/NQATqwzP8aG+NBjV9h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zTnEAAAA3AAAAA8AAAAAAAAAAAAAAAAAmAIAAGRycy9k&#10;b3ducmV2LnhtbFBLBQYAAAAABAAEAPUAAACJAwAAAAA=&#10;" path="m1759,78r-3,39l1755,118r-3,22l1757,144r5,4l1759,78xe" fillcolor="#d5e2ec" stroked="f">
                  <v:path arrowok="t" o:connecttype="custom" o:connectlocs="1759,906;1756,945;1755,946;1752,968;1757,972;1762,976;1759,906" o:connectangles="0,0,0,0,0,0,0"/>
                </v:shape>
                <v:shape id="Freeform 3609" o:spid="_x0000_s19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TTsQA&#10;AADc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oOZ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U07EAAAA3AAAAA8AAAAAAAAAAAAAAAAAmAIAAGRycy9k&#10;b3ducmV2LnhtbFBLBQYAAAAABAAEAPUAAACJAwAAAAA=&#10;" path="m1750,117r3,-1l1756,117r3,-39l1756,78r-3,-2l1750,74r-2,-58l1748,135r2,-18xe" fillcolor="#d5e2ec" stroked="f">
                  <v:path arrowok="t" o:connecttype="custom" o:connectlocs="1750,945;1753,944;1756,945;1759,906;1756,906;1753,904;1750,902;1748,844;1748,963;1750,945" o:connectangles="0,0,0,0,0,0,0,0,0,0"/>
                </v:shape>
                <v:shape id="Freeform 3608" o:spid="_x0000_s19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21cQA&#10;AADcAAAADwAAAGRycy9kb3ducmV2LnhtbESPwW7CMBBE75X4B2uReisOOYAJGARI0F6QSuADVvGS&#10;BOJ1FBtI/76uhNTjaGbeaBar3jbiQZ2vHWsYjxIQxIUzNZcazqfdhwLhA7LBxjFp+CEPq+XgbYGZ&#10;cU8+0iMPpYgQ9hlqqEJoMyl9UZFFP3ItcfQurrMYouxKaTp8RrhtZJokE2mx5rhQYUvbiopbfrca&#10;NoX6VJd2mitn18fZ9zW9HtK91u/Dfj0HEagP/+FX+8toULM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9tXEAAAA3AAAAA8AAAAAAAAAAAAAAAAAmAIAAGRycy9k&#10;b3ducmV2LnhtbFBLBQYAAAAABAAEAPUAAACJAwAAAAA=&#10;" path="m1760,808r-1,3l1758,813r-3,1l1760,816r1,1l1760,808xe" fillcolor="#d5e2ec" stroked="f">
                  <v:path arrowok="t" o:connecttype="custom" o:connectlocs="1760,1636;1759,1639;1758,1641;1755,1642;1760,1644;1761,1645;1760,1636" o:connectangles="0,0,0,0,0,0,0"/>
                </v:shape>
                <v:shape id="Freeform 3607" o:spid="_x0000_s19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ip8IA&#10;AADcAAAADwAAAGRycy9kb3ducmV2LnhtbERPS07DMBDdI3EHa5C6Iw5ZFDeNU7WVaNkg0bQHGMWT&#10;T4nHUWzacHu8QGL59P7FZraDuNHke8caXpIUBHHtTM+thsv57VmB8AHZ4OCYNPyQh035+FBgbtyd&#10;T3SrQitiCPscNXQhjLmUvu7Iok/cSBy5xk0WQ4RTK82E9xhuB5ml6VJa7Dk2dDjSvqP6q/q2Gna1&#10;OqpmfK2Us9vT6vOaXT+yg9aLp3m7BhFoDv/iP/e70aBWcW0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GKnwgAAANwAAAAPAAAAAAAAAAAAAAAAAJgCAABkcnMvZG93&#10;bnJldi54bWxQSwUGAAAAAAQABAD1AAAAhwMAAAAA&#10;" path="m1816,141r3,-1l1821,142r-2,-62l1818,88r-4,54l1816,141xe" fillcolor="#d5e2ec" stroked="f">
                  <v:path arrowok="t" o:connecttype="custom" o:connectlocs="1816,969;1819,968;1821,970;1819,908;1818,916;1814,970;1816,969" o:connectangles="0,0,0,0,0,0,0"/>
                </v:shape>
                <v:shape id="Freeform 3606" o:spid="_x0000_s19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HPMQA&#10;AADcAAAADwAAAGRycy9kb3ducmV2LnhtbESPwW7CMBBE75X4B2uRuBWHHMAJGASVSntBKmk/YBUv&#10;SSBeR7GB9O9rJKQeRzPzRrPaDLYVN+p941jDbJqAIC6dabjS8PP9/qpA+IBssHVMGn7Jw2Y9ellh&#10;btydj3QrQiUihH2OGuoQulxKX9Zk0U9dRxy9k+sthij7Spoe7xFuW5kmyVxabDgu1NjRW03lpbha&#10;DbtSfahTtyiUs9tj9nVOz4d0r/VkPGyXIAIN4T/8bH8aDSrL4H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xzzEAAAA3AAAAA8AAAAAAAAAAAAAAAAAmAIAAGRycy9k&#10;b3ducmV2LnhtbFBLBQYAAAAABAAEAPUAAACJAwAAAAA=&#10;" path="m1819,80r,-6l1819,80xe" fillcolor="#d5e2ec" stroked="f">
                  <v:path arrowok="t" o:connecttype="custom" o:connectlocs="1819,908;1819,902;1819,908" o:connectangles="0,0,0"/>
                </v:shape>
                <v:shape id="Freeform 3605" o:spid="_x0000_s19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0u8EA&#10;AADcAAAADwAAAGRycy9kb3ducmV2LnhtbERPS27CMBDdI/UO1lRiB06zoCHgIEACuqkEgQOM4smH&#10;xuMoNhBujxeVWD69/3I1mFbcqXeNZQVf0wgEcWF1w5WCy3k3SUA4j6yxtUwKnuRglX2Mlphq++AT&#10;3XNfiRDCLkUFtfddKqUrajLoprYjDlxpe4M+wL6SusdHCDetjKNoJg02HBpq7GhbU/GX34yCTZEc&#10;krL7zhNr1qf58Rpff+O9UuPPYb0A4Wnwb/G/+0crmEdhfj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J9LvBAAAA3AAAAA8AAAAAAAAAAAAAAAAAmAIAAGRycy9kb3du&#10;cmV2LnhtbFBLBQYAAAAABAAEAPUAAACGAwAAAAA=&#10;" path="m1819,738r2,-2l1822,734r6,-656l1819,80r2,62l1816,146r,635l1819,738xe" fillcolor="#d5e2ec" stroked="f">
                  <v:path arrowok="t" o:connecttype="custom" o:connectlocs="1819,1566;1821,1564;1822,1562;1828,906;1819,908;1821,970;1816,974;1816,1609;1819,1566" o:connectangles="0,0,0,0,0,0,0,0,0"/>
                </v:shape>
                <v:shape id="Freeform 3604" o:spid="_x0000_s19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RIMUA&#10;AADcAAAADwAAAGRycy9kb3ducmV2LnhtbESPwW7CMBBE75X4B2uRuBUnOdAQMBFUKu2lUgl8wMpe&#10;kkC8jmID6d/XlSr1OJqZN5p1OdpO3GnwrWMF6TwBQaydablWcDq+PecgfEA22DkmBd/kodxMntZY&#10;GPfgA92rUIsIYV+ggiaEvpDS64Ys+rnriaN3doPFEOVQSzPgI8JtJ7MkWUiLLceFBnt6bUhfq5tV&#10;sNP5e37uX6rc2e1h+XXJLp/ZXqnZdNyuQAQaw3/4r/1hFCyTF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VEgxQAAANwAAAAPAAAAAAAAAAAAAAAAAJgCAABkcnMv&#10;ZG93bnJldi54bWxQSwUGAAAAAAQABAD1AAAAigMAAAAA&#10;" path="m1816,781r,-635l1815,145r-1,-3l1813,770r1,13l1816,781xe" fillcolor="#d5e2ec" stroked="f">
                  <v:path arrowok="t" o:connecttype="custom" o:connectlocs="1816,1609;1816,974;1815,973;1814,970;1813,1598;1814,1611;1816,1609" o:connectangles="0,0,0,0,0,0,0"/>
                </v:shape>
                <v:shape id="Freeform 3603" o:spid="_x0000_s19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PV8QA&#10;AADcAAAADwAAAGRycy9kb3ducmV2LnhtbESPzYrCQBCE7wu+w9AL3tbJ5qAx6ygq+HMRNtEHaDJt&#10;EjfTEzKjxrd3BGGPRVV9Rc0WvWnEjTpXW1bwPYpAEBdW11wqOB03XwkI55E1NpZJwYMcLOaDjxmm&#10;2t45o1vuSxEg7FJUUHnfplK6oiKDbmRb4uCdbWfQB9mVUnd4D3DTyDiKxtJgzWGhwpbWFRV/+dUo&#10;WBXJLjm3kzyxZplNfy/x5RBvlRp+9ssfEJ56/x9+t/dawTSK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z1fEAAAA3AAAAA8AAAAAAAAAAAAAAAAAmAIAAGRycy9k&#10;b3ducmV2LnhtbFBLBQYAAAAABAAEAPUAAACJAwAAAAA=&#10;" path="m1819,80r,-6l1817,67r,-16l1814,54r2,25l1817,78r2,3l1819,80xe" fillcolor="#d5e2ec" stroked="f">
                  <v:path arrowok="t" o:connecttype="custom" o:connectlocs="1819,908;1819,902;1817,895;1817,879;1814,882;1816,907;1817,906;1819,909;1819,908" o:connectangles="0,0,0,0,0,0,0,0,0"/>
                </v:shape>
                <v:shape id="Freeform 3602" o:spid="_x0000_s19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qzMQA&#10;AADcAAAADwAAAGRycy9kb3ducmV2LnhtbESP3YrCMBSE7xd8h3AE79bUCm6tRnEX/LlZWLs+wKE5&#10;ttXmpDRR69sbQfBymJlvmPmyM7W4UusqywpGwwgEcW51xYWCw//6MwHhPLLG2jIpuJOD5aL3McdU&#10;2xvv6Zr5QgQIuxQVlN43qZQuL8mgG9qGOHhH2xr0QbaF1C3eAtzUMo6iiTRYcVgosaGfkvJzdjEK&#10;vvNkmxybryyxZrWf/p3i02+8UWrQ71YzEJ46/w6/2jutYBq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aszEAAAA3AAAAA8AAAAAAAAAAAAAAAAAmAIAAGRycy9k&#10;b3ducmV2LnhtbFBLBQYAAAAABAAEAPUAAACJAwAAAAA=&#10;" path="m1838,748r-2,-3l1836,716r1,-564l1838,78r-9,649l1827,728r3,53l1831,780r4,2l1836,786r2,-38xe" fillcolor="#d5e2ec" stroked="f">
                  <v:path arrowok="t" o:connecttype="custom" o:connectlocs="1838,1576;1836,1573;1836,1544;1837,980;1838,906;1829,1555;1827,1556;1830,1609;1831,1608;1835,1610;1836,1614;1838,1576" o:connectangles="0,0,0,0,0,0,0,0,0,0,0,0"/>
                </v:shape>
                <v:shape id="Freeform 3601" o:spid="_x0000_s19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yuMQA&#10;AADcAAAADwAAAGRycy9kb3ducmV2LnhtbESP3YrCMBSE7xd8h3AE79bUIm6tRnEX/LlZWLs+wKE5&#10;ttXmpDRR69sbQfBymJlvmPmyM7W4UusqywpGwwgEcW51xYWCw//6MwHhPLLG2jIpuJOD5aL3McdU&#10;2xvv6Zr5QgQIuxQVlN43qZQuL8mgG9qGOHhH2xr0QbaF1C3eAtzUMo6iiTRYcVgosaGfkvJzdjEK&#10;vvNkmxybryyxZrWf/p3i02+8UWrQ71YzEJ46/w6/2jutYBq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8rjEAAAA3AAAAA8AAAAAAAAAAAAAAAAAmAIAAGRycy9k&#10;b3ducmV2LnhtbFBLBQYAAAAABAAEAPUAAACJAwAAAAA=&#10;" path="m1830,781r-3,-53l1826,725r-2,15l1826,743r-2,2l1825,784r5,-3xe" fillcolor="#d5e2ec" stroked="f">
                  <v:path arrowok="t" o:connecttype="custom" o:connectlocs="1830,1609;1827,1556;1826,1553;1824,1568;1826,1571;1824,1573;1825,1612;1830,1609" o:connectangles="0,0,0,0,0,0,0,0"/>
                </v:shape>
                <v:shape id="Freeform 3600" o:spid="_x0000_s19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XI8QA&#10;AADcAAAADwAAAGRycy9kb3ducmV2LnhtbESP3YrCMBSE7xd8h3AE79bUgm6tRnEX/LlZWLs+wKE5&#10;ttXmpDRR69sbQfBymJlvmPmyM7W4UusqywpGwwgEcW51xYWCw//6MwHhPLLG2jIpuJOD5aL3McdU&#10;2xvv6Zr5QgQIuxQVlN43qZQuL8mgG9qGOHhH2xr0QbaF1C3eAtzUMo6iiTRYcVgosaGfkvJzdjEK&#10;vvNkmxybryyxZrWf/p3i02+8UWrQ71YzEJ46/w6/2jutYBq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+VyPEAAAA3AAAAA8AAAAAAAAAAAAAAAAAmAIAAGRycy9k&#10;b3ducmV2LnhtbFBLBQYAAAAABAAEAPUAAACJAwAAAAA=&#10;" path="m1824,745r-3,3l1820,745r-1,-3l1816,781r9,3l1824,745xe" fillcolor="#d5e2ec" stroked="f">
                  <v:path arrowok="t" o:connecttype="custom" o:connectlocs="1824,1573;1821,1576;1820,1573;1819,1570;1816,1609;1825,1612;1824,1573" o:connectangles="0,0,0,0,0,0,0"/>
                </v:shape>
                <v:shape id="Freeform 3599" o:spid="_x0000_s19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JVMQA&#10;AADcAAAADwAAAGRycy9kb3ducmV2LnhtbESPQYvCMBSE78L+h/AW9qapPWjtGsVdcPUi2Lo/4NE8&#10;22rzUpqo9d8bQfA4zMw3zHzZm0ZcqXO1ZQXjUQSCuLC65lLB/2E9TEA4j6yxsUwK7uRgufgYzDHV&#10;9sYZXXNfigBhl6KCyvs2ldIVFRl0I9sSB+9oO4M+yK6UusNbgJtGxlE0kQZrDgsVtvRbUXHOL0bB&#10;T5FskmM7zRNrVtlsf4pPu/hPqa/PfvUNwlPv3+FXe6sVzKI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yVTEAAAA3AAAAA8AAAAAAAAAAAAAAAAAmAIAAGRycy9k&#10;b3ducmV2LnhtbFBLBQYAAAAABAAEAPUAAACJAwAAAAA=&#10;" path="m1819,742r,-2l1819,738r-3,43l1819,742xe" fillcolor="#d5e2ec" stroked="f">
                  <v:path arrowok="t" o:connecttype="custom" o:connectlocs="1819,1570;1819,1568;1819,1566;1816,1609;1819,1570" o:connectangles="0,0,0,0,0"/>
                </v:shape>
                <v:shape id="Freeform 3598" o:spid="_x0000_s19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sz8UA&#10;AADcAAAADwAAAGRycy9kb3ducmV2LnhtbESPQWvCQBSE70L/w/IKvZmNOdQkdQ1pwdaLUGN/wCP7&#10;TKLZtyG7avrvu4LQ4zAz3zCrYjK9uNLoOssKFlEMgri2uuNGwc9hM09BOI+ssbdMCn7JQbF+mq0w&#10;1/bGe7pWvhEBwi5HBa33Qy6lq1sy6CI7EAfvaEeDPsixkXrEW4CbXiZx/CoNdhwWWhzoo6X6XF2M&#10;gvc6/UqPw7JKrSn32fcpOe2ST6VenqfyDYSnyf+HH+2tVpDFS7i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zPxQAAANwAAAAPAAAAAAAAAAAAAAAAAJgCAABkcnMv&#10;ZG93bnJldi54bWxQSwUGAAAAAAQABAD1AAAAigMAAAAA&#10;" path="m1839,847r,-25l1837,840r-1,2l1836,844r2,3l1839,847xe" fillcolor="#d5e2ec" stroked="f">
                  <v:path arrowok="t" o:connecttype="custom" o:connectlocs="1839,1675;1839,1650;1837,1668;1836,1670;1836,1672;1838,1675;1839,1675" o:connectangles="0,0,0,0,0,0,0"/>
                </v:shape>
                <v:shape id="Freeform 3597" o:spid="_x0000_s19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4vcEA&#10;AADcAAAADwAAAGRycy9kb3ducmV2LnhtbERPS27CMBDdI/UO1lRiB06zoCHgIEACuqkEgQOM4smH&#10;xuMoNhBujxeVWD69/3I1mFbcqXeNZQVf0wgEcWF1w5WCy3k3SUA4j6yxtUwKnuRglX2Mlphq++AT&#10;3XNfiRDCLkUFtfddKqUrajLoprYjDlxpe4M+wL6SusdHCDetjKNoJg02HBpq7GhbU/GX34yCTZEc&#10;krL7zhNr1qf58Rpff+O9UuPPYb0A4Wnwb/G/+0crmEdhbT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/+L3BAAAA3AAAAA8AAAAAAAAAAAAAAAAAmAIAAGRycy9kb3du&#10;cmV2LnhtbFBLBQYAAAAABAAEAPUAAACGAwAAAAA=&#10;" path="m1843,127r-2,16l1839,145r-1,-2l1840,152r1,3l1842,712r2,2l1843,127xe" fillcolor="#d5e2ec" stroked="f">
                  <v:path arrowok="t" o:connecttype="custom" o:connectlocs="1843,955;1841,971;1839,973;1838,971;1840,980;1841,983;1842,1540;1844,1542;1843,955" o:connectangles="0,0,0,0,0,0,0,0,0"/>
                </v:shape>
                <v:shape id="Freeform 3596" o:spid="_x0000_s19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dJsQA&#10;AADcAAAADwAAAGRycy9kb3ducmV2LnhtbESPQYvCMBSE78L+h/CEvWlqD2vbNYoruHoRtPoDHs2z&#10;rdu8lCar9d8bQfA4zMw3zGzRm0ZcqXO1ZQWTcQSCuLC65lLB6bgeJSCcR9bYWCYFd3KwmH8MZphp&#10;e+MDXXNfigBhl6GCyvs2k9IVFRl0Y9sSB+9sO4M+yK6UusNbgJtGxlH0JQ3WHBYqbGlVUfGX/xsF&#10;P0WySc7tNE+sWR7S/SW+7OJfpT6H/fIbhKfev8Ov9lYrSKMU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XSbEAAAA3AAAAA8AAAAAAAAAAAAAAAAAmAIAAGRycy9k&#10;b3ducmV2LnhtbFBLBQYAAAAABAAEAPUAAACJAwAAAAA=&#10;" path="m1840,152r-2,-9l1839,140r2,3l1843,127r4,-49l1838,78r-1,74l1840,152xe" fillcolor="#d5e2ec" stroked="f">
                  <v:path arrowok="t" o:connecttype="custom" o:connectlocs="1840,980;1838,971;1839,968;1841,971;1843,955;1847,906;1838,906;1837,980;1840,980" o:connectangles="0,0,0,0,0,0,0,0,0"/>
                </v:shape>
                <v:shape id="Freeform 3595" o:spid="_x0000_s19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iZsIA&#10;AADcAAAADwAAAGRycy9kb3ducmV2LnhtbERPS27CMBDdV+IO1iB1V5xkASFgooBUygappD3AKB7y&#10;IR5HsQvp7esFUpdP77/NJ9OLO42utawgXkQgiCurW64VfH+9v6UgnEfW2FsmBb/kIN/NXraYafvg&#10;C91LX4sQwi5DBY33Qyalqxoy6BZ2IA7c1Y4GfYBjLfWIjxBueplE0VIabDk0NDjQoaHqVv4YBfsq&#10;/Uivw6pMrSku688u6c7JUanX+VRsQHia/L/46T5pBes4zA9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GJmwgAAANwAAAAPAAAAAAAAAAAAAAAAAJgCAABkcnMvZG93&#10;bnJldi54bWxQSwUGAAAAAAQABAD1AAAAhwMAAAAA&#10;" path="m1839,714r3,-2l1841,155r-3,l1837,152r-1,564l1839,714xe" fillcolor="#d5e2ec" stroked="f">
                  <v:path arrowok="t" o:connecttype="custom" o:connectlocs="1839,1542;1842,1540;1841,983;1838,983;1837,980;1837,980;1836,1544;1839,1542" o:connectangles="0,0,0,0,0,0,0,0"/>
                </v:shape>
                <v:shape id="Freeform 3594" o:spid="_x0000_s19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H/cQA&#10;AADcAAAADwAAAGRycy9kb3ducmV2LnhtbESPQYvCMBSE74L/ITzBm6btwa1do6jg6mVB6/6AR/Ns&#10;q81LabJa/71ZWPA4zMw3zGLVm0bcqXO1ZQXxNAJBXFhdc6ng57ybpCCcR9bYWCYFT3KwWg4HC8y0&#10;ffCJ7rkvRYCwy1BB5X2bSemKigy6qW2Jg3exnUEfZFdK3eEjwE0jkyiaSYM1h4UKW9pWVNzyX6Ng&#10;U6T79NJ+5Kk169P8eE2u38mXUuNRv/4E4an37/B/+6AVzOMY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x/3EAAAA3AAAAA8AAAAAAAAAAAAAAAAAmAIAAGRycy9k&#10;b3ducmV2LnhtbFBLBQYAAAAABAAEAPUAAACJAwAAAAA=&#10;" path="m1841,745r-1,2l1839,749r-1,-1l1836,786r-2,2l1834,790r-1,1l1812,791r-1,2l1806,792r-4,l1798,794r-8,13l1841,817r,2l1842,847r-1,-102xe" fillcolor="#d5e2ec" stroked="f">
                  <v:path arrowok="t" o:connecttype="custom" o:connectlocs="1841,1573;1840,1575;1839,1577;1838,1576;1836,1614;1834,1616;1834,1618;1833,1619;1812,1619;1811,1621;1806,1620;1802,1620;1798,1622;1790,1635;1841,1645;1841,1647;1842,1675;1841,1573" o:connectangles="0,0,0,0,0,0,0,0,0,0,0,0,0,0,0,0,0,0"/>
                </v:shape>
                <v:shape id="Freeform 3593" o:spid="_x0000_s19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ZisUA&#10;AADcAAAADwAAAGRycy9kb3ducmV2LnhtbESPQWuDQBSE74H+h+UFeotrPLRqswk2kLaXQjT9AQ/3&#10;RU3ct+Jujf333UIhx2FmvmE2u9n0YqLRdZYVrKMYBHFtdceNgq/TYZWCcB5ZY2+ZFPyQg932YbHB&#10;XNsblzRVvhEBwi5HBa33Qy6lq1sy6CI7EAfvbEeDPsixkXrEW4CbXiZx/CQNdhwWWhxo31J9rb6N&#10;gtc6fU/Pw3OVWlOU2fGSXD6TN6Uel3PxAsLT7O/h//aHVpCt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lmKxQAAANwAAAAPAAAAAAAAAAAAAAAAAJgCAABkcnMv&#10;ZG93bnJldi54bWxQSwUGAAAAAAQABAD1AAAAigMAAAAA&#10;" path="m1842,847r-1,-28l1839,822r,25l1842,847xe" fillcolor="#d5e2ec" stroked="f">
                  <v:path arrowok="t" o:connecttype="custom" o:connectlocs="1842,1675;1841,1647;1839,1650;1839,1675;1842,1675" o:connectangles="0,0,0,0,0"/>
                </v:shape>
                <v:shape id="Freeform 3592" o:spid="_x0000_s19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8EcQA&#10;AADc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ZqM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C/BHEAAAA3AAAAA8AAAAAAAAAAAAAAAAAmAIAAGRycy9k&#10;b3ducmV2LnhtbFBLBQYAAAAABAAEAPUAAACJAwAAAAA=&#10;" path="m1828,840r9,l1839,822r-8,-2l1827,827r,14l1828,840xe" fillcolor="#d5e2ec" stroked="f">
                  <v:path arrowok="t" o:connecttype="custom" o:connectlocs="1828,1668;1837,1668;1839,1650;1831,1648;1827,1655;1827,1669;1828,1668" o:connectangles="0,0,0,0,0,0,0"/>
                </v:shape>
                <v:shape id="Freeform 3591" o:spid="_x0000_s19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kZcQA&#10;AADc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ZqM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ZGXEAAAA3AAAAA8AAAAAAAAAAAAAAAAAmAIAAGRycy9k&#10;b3ducmV2LnhtbFBLBQYAAAAABAAEAPUAAACJAwAAAAA=&#10;" path="m1827,827r-2,l1821,830r,1l1822,835r3,3l1827,841r,-14xe" fillcolor="#d5e2ec" stroked="f">
                  <v:path arrowok="t" o:connecttype="custom" o:connectlocs="1827,1655;1825,1655;1821,1658;1821,1659;1822,1663;1825,1666;1827,1669;1827,1655" o:connectangles="0,0,0,0,0,0,0,0"/>
                </v:shape>
                <v:shape id="Freeform 3590" o:spid="_x0000_s19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B/sQA&#10;AADc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ZqM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wf7EAAAA3AAAAA8AAAAAAAAAAAAAAAAAmAIAAGRycy9k&#10;b3ducmV2LnhtbFBLBQYAAAAABAAEAPUAAACJAwAAAAA=&#10;" path="m1787,810r3,-3l1798,794r,-1l1798,791r-12,l1785,811r2,-1xe" fillcolor="#d5e2ec" stroked="f">
                  <v:path arrowok="t" o:connecttype="custom" o:connectlocs="1787,1638;1790,1635;1798,1622;1798,1621;1798,1619;1786,1619;1785,1639;1787,1638" o:connectangles="0,0,0,0,0,0,0,0"/>
                </v:shape>
                <v:shape id="Freeform 3589" o:spid="_x0000_s19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ficMA&#10;AADcAAAADwAAAGRycy9kb3ducmV2LnhtbESPQYvCMBSE7wv+h/AEb2tqD1qrUVRQ9yKs1R/waJ5t&#10;tXkpTdT67zeCsMdhZr5h5svO1OJBrassKxgNIxDEudUVFwrOp+13AsJ5ZI21ZVLwIgfLRe9rjqm2&#10;Tz7SI/OFCBB2KSoovW9SKV1ekkE3tA1x8C62NeiDbAupW3wGuKllHEVjabDisFBiQ5uS8lt2NwrW&#10;ebJPLs0kS6xZHae/1/h6iHdKDfrdagbCU+f/w5/2j1YwHY3hf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VficMAAADcAAAADwAAAAAAAAAAAAAAAACYAgAAZHJzL2Rv&#10;d25yZXYueG1sUEsFBgAAAAAEAAQA9QAAAIgDAAAAAA==&#10;" path="m1785,811r1,-20l1777,790r2,21l1780,812r2,2l1785,811xe" fillcolor="#d5e2ec" stroked="f">
                  <v:path arrowok="t" o:connecttype="custom" o:connectlocs="1785,1639;1786,1619;1777,1618;1779,1639;1780,1640;1782,1642;1785,1639" o:connectangles="0,0,0,0,0,0,0"/>
                </v:shape>
                <v:shape id="Freeform 3588" o:spid="_x0000_s19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6EsQA&#10;AADc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zK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5+hLEAAAA3AAAAA8AAAAAAAAAAAAAAAAAmAIAAGRycy9k&#10;b3ducmV2LnhtbFBLBQYAAAAABAAEAPUAAACJAwAAAAA=&#10;" path="m1774,805r5,6l1777,790r-8,-6l1767,812r7,-7xe" fillcolor="#d5e2ec" stroked="f">
                  <v:path arrowok="t" o:connecttype="custom" o:connectlocs="1774,1633;1779,1639;1777,1618;1769,1612;1767,1640;1774,1633" o:connectangles="0,0,0,0,0,0"/>
                </v:shape>
                <v:shape id="Freeform 3587" o:spid="_x0000_s19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ZuYMIA&#10;AADcAAAADwAAAGRycy9kb3ducmV2LnhtbERPS27CMBDdV+IO1iB1V5xkASFgooBUygappD3AKB7y&#10;IR5HsQvp7esFUpdP77/NJ9OLO42utawgXkQgiCurW64VfH+9v6UgnEfW2FsmBb/kIN/NXraYafvg&#10;C91LX4sQwi5DBY33Qyalqxoy6BZ2IA7c1Y4GfYBjLfWIjxBueplE0VIabDk0NDjQoaHqVv4YBfsq&#10;/Uivw6pMrSku688u6c7JUanX+VRsQHia/L/46T5pBes4rA1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m5gwgAAANwAAAAPAAAAAAAAAAAAAAAAAJgCAABkcnMvZG93&#10;bnJldi54bWxQSwUGAAAAAAQABAD1AAAAhwMAAAAA&#10;" path="m1870,144r,-5l1869,23r-2,52l1865,85r-1,1l1865,151r3,l1870,152r,-8xe" fillcolor="#d5e2ec" stroked="f">
                  <v:path arrowok="t" o:connecttype="custom" o:connectlocs="1870,972;1870,967;1869,851;1867,903;1865,913;1864,914;1865,979;1868,979;1870,980;1870,972" o:connectangles="0,0,0,0,0,0,0,0,0,0"/>
                </v:shape>
                <v:shape id="Freeform 3586" o:spid="_x0000_s19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L+8QA&#10;AADcAAAADwAAAGRycy9kb3ducmV2LnhtbESPQYvCMBSE78L+h/AEb5rag9tWo7iCq5cFrf6AR/Ns&#10;q81LabJa/71ZWPA4zMw3zGLVm0bcqXO1ZQXTSQSCuLC65lLB+bQdJyCcR9bYWCYFT3KwWn4MFphp&#10;++Aj3XNfigBhl6GCyvs2k9IVFRl0E9sSB+9iO4M+yK6UusNHgJtGxlE0kwZrDgsVtrSpqLjlv0bB&#10;V5Hskkv7mSfWrI/p4Rpff+JvpUbDfj0H4an37/B/e68VpNMU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y/vEAAAA3AAAAA8AAAAAAAAAAAAAAAAAmAIAAGRycy9k&#10;b3ducmV2LnhtbFBLBQYAAAAABAAEAPUAAACJAwAAAAA=&#10;" path="m1853,773r3,-2l1859,773r1,-621l1863,152r2,-1l1864,86r-3,2l1859,89r-1,662l1855,754r-2,l1855,835r-2,-62xe" fillcolor="#d5e2ec" stroked="f">
                  <v:path arrowok="t" o:connecttype="custom" o:connectlocs="1853,1601;1856,1599;1859,1601;1860,980;1863,980;1865,979;1864,914;1861,916;1859,917;1858,1579;1855,1582;1853,1582;1855,1663;1853,1601" o:connectangles="0,0,0,0,0,0,0,0,0,0,0,0,0,0"/>
                </v:shape>
                <v:shape id="Freeform 3585" o:spid="_x0000_s19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o28EA&#10;AADcAAAADwAAAGRycy9kb3ducmV2LnhtbERPS27CMBDdI3EHa5DYgUMWNAQcBEiFbiqVwAFG8eQD&#10;8TiKXQi3x4tKXT69/2Y7mFY8qHeNZQWLeQSCuLC64UrB9fI5S0A4j6yxtUwKXuRgm41HG0y1ffKZ&#10;HrmvRAhhl6KC2vsuldIVNRl0c9sRB660vUEfYF9J3eMzhJtWxlG0lAYbDg01dnSoqbjnv0bBvkhO&#10;Sdl95Ik1u/Pq5xbfvuOjUtPJsFuD8DT4f/Gf+0srWMVhfjgTjo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8qNvBAAAA3AAAAA8AAAAAAAAAAAAAAAAAmAIAAGRycy9kb3du&#10;cmV2LnhtbFBLBQYAAAAABAAEAPUAAACGAwAAAAA=&#10;" path="m1859,808r,-1l1859,803r2,1l1860,152r-1,621l1859,813r,-5xe" fillcolor="#d5e2ec" stroked="f">
                  <v:path arrowok="t" o:connecttype="custom" o:connectlocs="1859,1636;1859,1635;1859,1631;1861,1632;1860,980;1859,1601;1859,1641;1859,1636" o:connectangles="0,0,0,0,0,0,0,0"/>
                </v:shape>
                <v:shape id="Freeform 3584" o:spid="_x0000_s19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NQMUA&#10;AADcAAAADwAAAGRycy9kb3ducmV2LnhtbESPQWuDQBSE74H+h+UFeotrPLRqswk2kLaXQjT9AQ/3&#10;RU3ct+Jujf333UIhx2FmvmE2u9n0YqLRdZYVrKMYBHFtdceNgq/TYZWCcB5ZY2+ZFPyQg932YbHB&#10;XNsblzRVvhEBwi5HBa33Qy6lq1sy6CI7EAfvbEeDPsixkXrEW4CbXiZx/CQNdhwWWhxo31J9rb6N&#10;gtc6fU/Pw3OVWlOU2fGSXD6TN6Uel3PxAsLT7O/h//aHVpAla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A1AxQAAANwAAAAPAAAAAAAAAAAAAAAAAJgCAABkcnMv&#10;ZG93bnJldi54bWxQSwUGAAAAAAQABAD1AAAAigMAAAAA&#10;" path="m1870,144r,8l1867,155r-2,649l1870,810r-4,-96l1868,714r2,3l1870,810r7,2l1870,144xe" fillcolor="#d5e2ec" stroked="f">
                  <v:path arrowok="t" o:connecttype="custom" o:connectlocs="1870,972;1870,980;1867,983;1865,1632;1870,1638;1866,1542;1868,1542;1870,1545;1870,1638;1877,1640;1870,972" o:connectangles="0,0,0,0,0,0,0,0,0,0,0"/>
                </v:shape>
                <v:shape id="Freeform 3583" o:spid="_x0000_s19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N8QA&#10;AADc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XOl4P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kzfEAAAA3AAAAA8AAAAAAAAAAAAAAAAAmAIAAGRycy9k&#10;b3ducmV2LnhtbFBLBQYAAAAABAAEAPUAAACJAwAAAAA=&#10;" path="m1867,155r-3,l1861,155r,649l1864,803r1,1l1867,155xe" fillcolor="#d5e2ec" stroked="f">
                  <v:path arrowok="t" o:connecttype="custom" o:connectlocs="1867,983;1864,983;1861,983;1861,1632;1864,1631;1865,1632;1867,983" o:connectangles="0,0,0,0,0,0,0"/>
                </v:shape>
                <v:shape id="Freeform 3582" o:spid="_x0000_s19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2rMUA&#10;AADcAAAADwAAAGRycy9kb3ducmV2LnhtbESP0WrCQBRE3wv9h+UWfKsbI9iYuglpodqXQk37AZfs&#10;NYlm74bsNsa/7wqCj8PMnGE2+WQ6MdLgWssKFvMIBHFldcu1gt+fj+cEhPPIGjvLpOBCDvLs8WGD&#10;qbZn3tNY+loECLsUFTTe96mUrmrIoJvbnjh4BzsY9EEOtdQDngPcdDKOopU02HJYaLCn94aqU/ln&#10;FLxVyS459C9lYk2xX38f4+NXvFVq9jQVryA8Tf4evrU/tYJ1vIT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jasxQAAANwAAAAPAAAAAAAAAAAAAAAAAJgCAABkcnMv&#10;ZG93bnJldi54bWxQSwUGAAAAAAQABAD1AAAAigMAAAAA&#10;" path="m1861,155r,l1861,153r-1,-1l1861,804r,-649xe" fillcolor="#d5e2ec" stroked="f">
                  <v:path arrowok="t" o:connecttype="custom" o:connectlocs="1861,983;1861,983;1861,981;1860,980;1861,1632;1861,983" o:connectangles="0,0,0,0,0,0"/>
                </v:shape>
                <v:shape id="Freeform 3581" o:spid="_x0000_s19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u2MUA&#10;AADcAAAADwAAAGRycy9kb3ducmV2LnhtbESP0WrCQBRE3wv9h+UWfKsbg9iYuglpodqXQk37AZfs&#10;NYlm74bsNsa/7wqCj8PMnGE2+WQ6MdLgWssKFvMIBHFldcu1gt+fj+cEhPPIGjvLpOBCDvLs8WGD&#10;qbZn3tNY+loECLsUFTTe96mUrmrIoJvbnjh4BzsY9EEOtdQDngPcdDKOopU02HJYaLCn94aqU/ln&#10;FLxVyS459C9lYk2xX38f4+NXvFVq9jQVryA8Tf4evrU/tYJ1vIT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67YxQAAANwAAAAPAAAAAAAAAAAAAAAAAJgCAABkcnMv&#10;ZG93bnJldi54bWxQSwUGAAAAAAQABAD1AAAAigMAAAAA&#10;" path="m1870,717r-2,1l1867,717r-1,-3l1870,810r,-93xe" fillcolor="#d5e2ec" stroked="f">
                  <v:path arrowok="t" o:connecttype="custom" o:connectlocs="1870,1545;1868,1546;1867,1545;1866,1542;1870,1638;1870,1545" o:connectangles="0,0,0,0,0,0"/>
                </v:shape>
                <v:shape id="Freeform 3580" o:spid="_x0000_s19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LQ8UA&#10;AADcAAAADwAAAGRycy9kb3ducmV2LnhtbESP0WrCQBRE3wv9h+UWfKsbA9qYuglpodqXQk37AZfs&#10;NYlm74bsNsa/7wqCj8PMnGE2+WQ6MdLgWssKFvMIBHFldcu1gt+fj+cEhPPIGjvLpOBCDvLs8WGD&#10;qbZn3tNY+loECLsUFTTe96mUrmrIoJvbnjh4BzsY9EEOtdQDngPcdDKOopU02HJYaLCn94aqU/ln&#10;FLxVyS459C9lYk2xX38f4+NXvFVq9jQVryA8Tf4evrU/tYJ1vIT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wtDxQAAANwAAAAPAAAAAAAAAAAAAAAAAJgCAABkcnMv&#10;ZG93bnJldi54bWxQSwUGAAAAAAQABAD1AAAAigMAAAAA&#10;" path="m1884,818r-18,-1l1860,815r-1,-2l1859,773r-2,1l1853,773r2,62l1857,833r1,2l1860,848r2,6l1872,868r11,5l1894,876r-10,-58xe" fillcolor="#d5e2ec" stroked="f">
                  <v:path arrowok="t" o:connecttype="custom" o:connectlocs="1884,1646;1866,1645;1860,1643;1859,1641;1859,1601;1857,1602;1853,1601;1855,1663;1857,1661;1858,1663;1860,1676;1862,1682;1872,1696;1883,1701;1894,1704;1884,1646" o:connectangles="0,0,0,0,0,0,0,0,0,0,0,0,0,0,0,0"/>
                </v:shape>
                <v:shape id="Freeform 3579" o:spid="_x0000_s19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VNMQA&#10;AADcAAAADwAAAGRycy9kb3ducmV2LnhtbESPQYvCMBSE78L+h/AW9qapPWjtGsVdcPUi2Lo/4NE8&#10;22rzUpqo9d8bQfA4zMw3zHzZm0ZcqXO1ZQXjUQSCuLC65lLB/2E9TEA4j6yxsUwK7uRgufgYzDHV&#10;9sYZXXNfigBhl6KCyvs2ldIVFRl0I9sSB+9oO4M+yK6UusNbgJtGxlE0kQZrDgsVtvRbUXHOL0bB&#10;T5FskmM7zRNrVtlsf4pPu/hPqa/PfvUNwlPv3+FXe6sVzOI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lTTEAAAA3AAAAA8AAAAAAAAAAAAAAAAAmAIAAGRycy9k&#10;b3ducmV2LnhtbFBLBQYAAAAABAAEAPUAAACJAwAAAAA=&#10;" path="m1858,835r-1,4l1853,839r-11,1l1857,840r3,8l1858,835xe" fillcolor="#d5e2ec" stroked="f">
                  <v:path arrowok="t" o:connecttype="custom" o:connectlocs="1858,1663;1857,1667;1853,1667;1842,1668;1857,1668;1860,1676;1858,1663" o:connectangles="0,0,0,0,0,0,0"/>
                </v:shape>
                <v:shape id="Freeform 3578" o:spid="_x0000_s19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wr8MA&#10;AADc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wi6f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wr8MAAADcAAAADwAAAAAAAAAAAAAAAACYAgAAZHJzL2Rv&#10;d25yZXYueG1sUEsFBgAAAAAEAAQA9QAAAIgDAAAAAA==&#10;" path="m1858,835r-2,2l1857,839r1,-4xe" fillcolor="#d5e2ec" stroked="f">
                  <v:path arrowok="t" o:connecttype="custom" o:connectlocs="1858,1663;1856,1665;1857,1667;1858,1663" o:connectangles="0,0,0,0"/>
                </v:shape>
                <v:shape id="Freeform 3577" o:spid="_x0000_s19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k3cEA&#10;AADcAAAADwAAAGRycy9kb3ducmV2LnhtbERPS27CMBDdI3EHa5DYgUMWNAQcBEiFbiqVwAFG8eQD&#10;8TiKXQi3x4tKXT69/2Y7mFY8qHeNZQWLeQSCuLC64UrB9fI5S0A4j6yxtUwKXuRgm41HG0y1ffKZ&#10;HrmvRAhhl6KC2vsuldIVNRl0c9sRB660vUEfYF9J3eMzhJtWxlG0lAYbDg01dnSoqbjnv0bBvkhO&#10;Sdl95Ik1u/Pq5xbfvuOjUtPJsFuD8DT4f/Gf+0srWMVhbTgTjo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pN3BAAAA3AAAAA8AAAAAAAAAAAAAAAAAmAIAAGRycy9kb3du&#10;cmV2LnhtbFBLBQYAAAAABAAEAPUAAACGAwAAAAA=&#10;" path="m1887,83r-5,-3l1878,78r,62l1885,141r-4,6l1882,151r3,l1886,153r1,-70xe" fillcolor="#d5e2ec" stroked="f">
                  <v:path arrowok="t" o:connecttype="custom" o:connectlocs="1887,911;1882,908;1878,906;1878,968;1885,969;1881,975;1882,979;1882,979;1885,979;1886,981;1887,911" o:connectangles="0,0,0,0,0,0,0,0,0,0,0"/>
                </v:shape>
                <v:shape id="Freeform 3576" o:spid="_x0000_s19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BRsQA&#10;AADcAAAADwAAAGRycy9kb3ducmV2LnhtbESPQYvCMBSE7wv+h/AEb2tqD9pWo+jC6l6EtfoDHs2z&#10;rTYvpYla//1GEPY4zMw3zGLVm0bcqXO1ZQWTcQSCuLC65lLB6fj9mYBwHlljY5kUPMnBajn4WGCm&#10;7YMPdM99KQKEXYYKKu/bTEpXVGTQjW1LHLyz7Qz6ILtS6g4fAW4aGUfRVBqsOSxU2NJXRcU1vxkF&#10;myLZJed2lifWrA/p7yW+7OOtUqNhv56D8NT7//C7/aMVpHEK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AUbEAAAA3AAAAA8AAAAAAAAAAAAAAAAAmAIAAGRycy9k&#10;b3ducmV2LnhtbFBLBQYAAAAABAAEAPUAAACJAwAAAAA=&#10;" path="m1905,42r-4,-2l1896,22r-3,40l1892,65r3,13l1898,79r6,-12l1905,79r,8l1905,42xe" fillcolor="#d5e2ec" stroked="f">
                  <v:path arrowok="t" o:connecttype="custom" o:connectlocs="1905,870;1901,868;1896,850;1893,890;1892,893;1895,906;1898,907;1904,895;1905,907;1905,915;1905,870" o:connectangles="0,0,0,0,0,0,0,0,0,0,0"/>
                </v:shape>
                <v:shape id="Freeform 3575" o:spid="_x0000_s19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+BsEA&#10;AADcAAAADwAAAGRycy9kb3ducmV2LnhtbERPzYrCMBC+C75DGMGbplthrV2jqKDrRbB1H2BoxrZu&#10;MylN1Pr25rCwx4/vf7nuTSMe1LnasoKPaQSCuLC65lLBz2U/SUA4j6yxsUwKXuRgvRoOlphq++SM&#10;HrkvRQhhl6KCyvs2ldIVFRl0U9sSB+5qO4M+wK6UusNnCDeNjKPoUxqsOTRU2NKuouI3vxsF2yL5&#10;Tq7tPE+s2WSL8y2+neKDUuNRv/kC4an3/+I/91ErWMzC/H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lPgbBAAAA3AAAAA8AAAAAAAAAAAAAAAAAmAIAAGRycy9kb3du&#10;cmV2LnhtbFBLBQYAAAAABAAEAPUAAACGAwAAAAA=&#10;" path="m1892,65r-1,3l1890,66r-2,-2l1886,74r5,1l1895,78r-3,-13xe" fillcolor="#d5e2ec" stroked="f">
                  <v:path arrowok="t" o:connecttype="custom" o:connectlocs="1892,893;1891,896;1890,894;1888,892;1886,902;1891,903;1895,906;1892,893" o:connectangles="0,0,0,0,0,0,0,0"/>
                </v:shape>
                <v:shape id="Freeform 3574" o:spid="_x0000_s19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bncQA&#10;AADc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ZuMR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m53EAAAA3AAAAA8AAAAAAAAAAAAAAAAAmAIAAGRycy9k&#10;b3ducmV2LnhtbFBLBQYAAAAABAAEAPUAAACJAwAAAAA=&#10;" path="m1888,64r,-2l1888,60r3,-2l1896,22r-8,-1l1886,74r2,-10xe" fillcolor="#d5e2ec" stroked="f">
                  <v:path arrowok="t" o:connecttype="custom" o:connectlocs="1888,892;1888,890;1888,888;1891,886;1896,850;1888,849;1886,902;1888,892" o:connectangles="0,0,0,0,0,0,0,0"/>
                </v:shape>
                <v:shape id="Freeform 3573" o:spid="_x0000_s19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F6sUA&#10;AADcAAAADwAAAGRycy9kb3ducmV2LnhtbESP0WrCQBRE3wv9h+UWfKsbI9iYuglpodqXQk37AZfs&#10;NYlm74bsNsa/7wqCj8PMnGE2+WQ6MdLgWssKFvMIBHFldcu1gt+fj+cEhPPIGjvLpOBCDvLs8WGD&#10;qbZn3tNY+loECLsUFTTe96mUrmrIoJvbnjh4BzsY9EEOtdQDngPcdDKOopU02HJYaLCn94aqU/ln&#10;FLxVyS459C9lYk2xX38f4+NXvFVq9jQVryA8Tf4evrU/tYL1Mo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wXqxQAAANwAAAAPAAAAAAAAAAAAAAAAAJgCAABkcnMv&#10;ZG93bnJldi54bWxQSwUGAAAAAAQABAD1AAAAigMAAAAA&#10;" path="m1878,73r6,l1886,74r2,-53l1879,22r-4,52l1878,73xe" fillcolor="#d5e2ec" stroked="f">
                  <v:path arrowok="t" o:connecttype="custom" o:connectlocs="1878,901;1884,901;1886,902;1888,849;1879,850;1875,902;1878,901" o:connectangles="0,0,0,0,0,0,0"/>
                </v:shape>
                <v:shape id="Freeform 3572" o:spid="_x0000_s19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gccUA&#10;AADcAAAADwAAAGRycy9kb3ducmV2LnhtbESP0WrCQBRE3wv+w3IF3+rGBNoYXSUWbPtSqNEPuGSv&#10;STR7N2S3Sfr33UKhj8PMnGG2+8m0YqDeNZYVrJYRCOLS6oYrBZfz8TEF4TyyxtYyKfgmB/vd7GGL&#10;mbYjn2gofCUChF2GCmrvu0xKV9Zk0C1tRxy8q+0N+iD7SuoexwA3rYyj6EkabDgs1NjRS03lvfgy&#10;Cg5l+pZeu+citSY/rT9v8e0jflVqMZ/yDQhPk/8P/7XftYJ1ks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6BxxQAAANwAAAAPAAAAAAAAAAAAAAAAAJgCAABkcnMv&#10;ZG93bnJldi54bWxQSwUGAAAAAAQABAD1AAAAigMAAAAA&#10;" path="m1871,76r2,-1l1875,74r4,-52l1869,23r1,116l1871,76xe" fillcolor="#d5e2ec" stroked="f">
                  <v:path arrowok="t" o:connecttype="custom" o:connectlocs="1871,904;1873,903;1875,902;1879,850;1869,851;1870,967;1871,904" o:connectangles="0,0,0,0,0,0,0"/>
                </v:shape>
                <v:shape id="Freeform 3571" o:spid="_x0000_s19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4BcUA&#10;AADcAAAADwAAAGRycy9kb3ducmV2LnhtbESP0WrCQBRE3wv+w3KFvpmNaakxuoottPZF0OgHXLLX&#10;JJq9G7JbjX/vCkIfh5k5w8yXvWnEhTpXW1YwjmIQxIXVNZcKDvvvUQrCeWSNjWVScCMHy8XgZY6Z&#10;tlfe0SX3pQgQdhkqqLxvMyldUZFBF9mWOHhH2xn0QXal1B1eA9w0MonjD2mw5rBQYUtfFRXn/M8o&#10;+CzSdXpsJ3lqzWo33Z6S0yb5Uep12K9mIDz1/j/8bP9qBdO3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jgFxQAAANwAAAAPAAAAAAAAAAAAAAAAAJgCAABkcnMv&#10;ZG93bnJldi54bWxQSwUGAAAAAAQABAD1AAAAigMAAAAA&#10;" path="m1898,874r3,-55l1894,840r-2,1l1890,841r-1,-1l1884,818r10,58l1901,879r-3,-5xe" fillcolor="#d5e2ec" stroked="f">
                  <v:path arrowok="t" o:connecttype="custom" o:connectlocs="1898,1702;1901,1647;1894,1668;1892,1669;1890,1669;1889,1668;1884,1646;1894,1704;1901,1707;1898,1702" o:connectangles="0,0,0,0,0,0,0,0,0,0"/>
                </v:shape>
                <v:shape id="Freeform 3570" o:spid="_x0000_s19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dnsUA&#10;AADcAAAADwAAAGRycy9kb3ducmV2LnhtbESP0WrCQBRE3wv+w3KFvpmNKa0xuoottPZF0OgHXLLX&#10;JJq9G7JbjX/vCkIfh5k5w8yXvWnEhTpXW1YwjmIQxIXVNZcKDvvvUQrCeWSNjWVScCMHy8XgZY6Z&#10;tlfe0SX3pQgQdhkqqLxvMyldUZFBF9mWOHhH2xn0QXal1B1eA9w0MonjD2mw5rBQYUtfFRXn/M8o&#10;+CzSdXpsJ3lqzWo33Z6S0yb5Uep12K9mIDz1/j/8bP9qBdO3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p2exQAAANwAAAAPAAAAAAAAAAAAAAAAAJgCAABkcnMv&#10;ZG93bnJldi54bWxQSwUGAAAAAAQABAD1AAAAigMAAAAA&#10;" path="m1872,868r-10,-14l1853,861r1,9l1859,870r2,2l1872,868xe" fillcolor="#d5e2ec" stroked="f">
                  <v:path arrowok="t" o:connecttype="custom" o:connectlocs="1872,1696;1862,1682;1853,1689;1854,1698;1859,1698;1861,1700;1872,1696" o:connectangles="0,0,0,0,0,0,0"/>
                </v:shape>
                <v:shape id="Freeform 3569" o:spid="_x0000_s19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D6cUA&#10;AADc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sF6l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APpxQAAANwAAAAPAAAAAAAAAAAAAAAAAJgCAABkcnMv&#10;ZG93bnJldi54bWxQSwUGAAAAAAQABAD1AAAAigMAAAAA&#10;" path="m1852,872r2,-2l1853,861r-3,2l1850,873r2,-1xe" fillcolor="#d5e2ec" stroked="f">
                  <v:path arrowok="t" o:connecttype="custom" o:connectlocs="1852,1700;1854,1698;1853,1689;1850,1691;1850,1701;1852,1700" o:connectangles="0,0,0,0,0,0"/>
                </v:shape>
                <v:shape id="Freeform 3568" o:spid="_x0000_s19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mcs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Zu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pnLEAAAA3AAAAA8AAAAAAAAAAAAAAAAAmAIAAGRycy9k&#10;b3ducmV2LnhtbFBLBQYAAAAABAAEAPUAAACJAwAAAAA=&#10;" path="m1850,863r-2,6l1849,871r1,2l1850,863xe" fillcolor="#d5e2ec" stroked="f">
                  <v:path arrowok="t" o:connecttype="custom" o:connectlocs="1850,1691;1848,1697;1849,1699;1850,1701;1850,1691" o:connectangles="0,0,0,0,0"/>
                </v:shape>
                <v:shape id="Freeform 3567" o:spid="_x0000_s19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yAMEA&#10;AADcAAAADwAAAGRycy9kb3ducmV2LnhtbERPzYrCMBC+C75DGMGbplthrV2jqKDrRbB1H2BoxrZu&#10;MylN1Pr25rCwx4/vf7nuTSMe1LnasoKPaQSCuLC65lLBz2U/SUA4j6yxsUwKXuRgvRoOlphq++SM&#10;HrkvRQhhl6KCyvs2ldIVFRl0U9sSB+5qO4M+wK6UusNnCDeNjKPoUxqsOTRU2NKuouI3vxsF2yL5&#10;Tq7tPE+s2WSL8y2+neKDUuNRv/kC4an3/+I/91ErWMzC2n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TMgDBAAAA3AAAAA8AAAAAAAAAAAAAAAAAmAIAAGRycy9kb3du&#10;cmV2LnhtbFBLBQYAAAAABAAEAPUAAACGAwAAAAA=&#10;" path="m1891,811r20,l1896,84r-4,-1l1892,749r-1,-1l1889,748r-3,-593l1884,155r1,656l1891,811xe" fillcolor="#d5e2ec" stroked="f">
                  <v:path arrowok="t" o:connecttype="custom" o:connectlocs="1891,1639;1911,1639;1896,912;1892,911;1892,1577;1891,1576;1889,1576;1886,983;1884,983;1885,1639;1891,1639" o:connectangles="0,0,0,0,0,0,0,0,0,0,0"/>
                </v:shape>
                <v:shape id="Freeform 3566" o:spid="_x0000_s19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Xm8QA&#10;AADc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QTpO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l5vEAAAA3AAAAA8AAAAAAAAAAAAAAAAAmAIAAGRycy9k&#10;b3ducmV2LnhtbFBLBQYAAAAABAAEAPUAAACJAwAAAAA=&#10;" path="m1892,83r-5,l1886,153r3,595l1890,745r2,4l1892,83xe" fillcolor="#d5e2ec" stroked="f">
                  <v:path arrowok="t" o:connecttype="custom" o:connectlocs="1892,911;1887,911;1886,981;1889,1576;1890,1573;1892,1577;1892,911" o:connectangles="0,0,0,0,0,0,0"/>
                </v:shape>
                <v:shape id="Freeform 3565" o:spid="_x0000_s19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Ne8EA&#10;AADcAAAADwAAAGRycy9kb3ducmV2LnhtbERPzYrCMBC+C75DGMGbpltkrV2jqKDrRbB1H2BoxrZu&#10;MylN1Pr25rCwx4/vf7nuTSMe1LnasoKPaQSCuLC65lLBz2U/SUA4j6yxsUwKXuRgvRoOlphq++SM&#10;HrkvRQhhl6KCyvs2ldIVFRl0U9sSB+5qO4M+wK6UusNnCDeNjKPoUxqsOTRU2NKuouI3vxsF2yL5&#10;Tq7tPE+s2WSL8y2+neKDUuNRv/kC4an3/+I/91ErWMzC/H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jTXvBAAAA3AAAAA8AAAAAAAAAAAAAAAAAmAIAAGRycy9kb3du&#10;cmV2LnhtbFBLBQYAAAAABAAEAPUAAACGAwAAAAA=&#10;" path="m1878,78r-3,l1875,118r-2,1l1871,116r-1,23l1878,140r,-62xe" fillcolor="#d5e2ec" stroked="f">
                  <v:path arrowok="t" o:connecttype="custom" o:connectlocs="1878,906;1875,906;1875,946;1873,947;1871,944;1870,967;1878,968;1878,906" o:connectangles="0,0,0,0,0,0,0,0"/>
                </v:shape>
                <v:shape id="Freeform 3564" o:spid="_x0000_s19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o4MQA&#10;AADc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ZuMR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6ODEAAAA3AAAAA8AAAAAAAAAAAAAAAAAmAIAAGRycy9k&#10;b3ducmV2LnhtbFBLBQYAAAAABAAEAPUAAACJAwAAAAA=&#10;" path="m1871,116r3,l1875,118r,-40l1873,77r-2,-1l1870,139r1,-23xe" fillcolor="#d5e2ec" stroked="f">
                  <v:path arrowok="t" o:connecttype="custom" o:connectlocs="1871,944;1874,944;1875,946;1875,906;1873,905;1871,904;1870,967;1871,944" o:connectangles="0,0,0,0,0,0,0,0"/>
                </v:shape>
                <v:shape id="Freeform 3563" o:spid="_x0000_s19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2l8UA&#10;AADcAAAADwAAAGRycy9kb3ducmV2LnhtbESP0WrCQBRE3wv9h+UWfKsbg9iYuglpodqXQk37AZfs&#10;NYlm74bsNsa/7wqCj8PMnGE2+WQ6MdLgWssKFvMIBHFldcu1gt+fj+cEhPPIGjvLpOBCDvLs8WGD&#10;qbZn3tNY+loECLsUFTTe96mUrmrIoJvbnjh4BzsY9EEOtdQDngPcdDKOopU02HJYaLCn94aqU/ln&#10;FLxVyS459C9lYk2xX38f4+NXvFVq9jQVryA8Tf4evrU/tYL1Mo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XaXxQAAANwAAAAPAAAAAAAAAAAAAAAAAJgCAABkcnMv&#10;ZG93bnJldi54bWxQSwUGAAAAAAQABAD1AAAAigMAAAAA&#10;" path="m1883,152r-5,-1l1877,727r1,-2l1881,716r-3,1l1878,715r3,-1l1881,716r-1,11l1879,728r6,83l1883,152xe" fillcolor="#d5e2ec" stroked="f">
                  <v:path arrowok="t" o:connecttype="custom" o:connectlocs="1883,980;1878,979;1877,1555;1878,1553;1881,1544;1878,1545;1878,1545;1878,1543;1881,1542;1881,1544;1880,1555;1879,1556;1885,1639;1883,980" o:connectangles="0,0,0,0,0,0,0,0,0,0,0,0,0,0"/>
                </v:shape>
                <v:shape id="Freeform 3562" o:spid="_x0000_s19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TDMUA&#10;AADcAAAADwAAAGRycy9kb3ducmV2LnhtbESP0WrCQBRE3wv+w3KFvpmNaakxuoottPZF0OgHXLLX&#10;JJq9G7JbjX/vCkIfh5k5w8yXvWnEhTpXW1YwjmIQxIXVNZcKDvvvUQrCeWSNjWVScCMHy8XgZY6Z&#10;tlfe0SX3pQgQdhkqqLxvMyldUZFBF9mWOHhH2xn0QXal1B1eA9w0MonjD2mw5rBQYUtfFRXn/M8o&#10;+CzSdXpsJ3lqzWo33Z6S0yb5Uep12K9mIDz1/j/8bP9qBdP3N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dMMxQAAANwAAAAPAAAAAAAAAAAAAAAAAJgCAABkcnMv&#10;ZG93bnJldi54bWxQSwUGAAAAAAQABAD1AAAAigMAAAAA&#10;" path="m1885,811r-8,-84l1878,151r-3,l1872,151r-2,-7l1877,812r8,-1xe" fillcolor="#d5e2ec" stroked="f">
                  <v:path arrowok="t" o:connecttype="custom" o:connectlocs="1885,1639;1877,1555;1878,979;1875,979;1872,979;1870,972;1877,1640;1885,1639" o:connectangles="0,0,0,0,0,0,0,0"/>
                </v:shape>
                <v:shape id="Freeform 3561" o:spid="_x0000_s19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LeMUA&#10;AADcAAAADwAAAGRycy9kb3ducmV2LnhtbESP0WrCQBRE3wv+w3IF3+rGENoYXSUWbPtSqNEPuGSv&#10;STR7N2S3Sfr33UKhj8PMnGG2+8m0YqDeNZYVrJYRCOLS6oYrBZfz8TEF4TyyxtYyKfgmB/vd7GGL&#10;mbYjn2gofCUChF2GCmrvu0xKV9Zk0C1tRxy8q+0N+iD7SuoexwA3rYyj6EkabDgs1NjRS03lvfgy&#10;Cg5l+pZeu+citSY/rT9v8e0jflVqMZ/yDQhPk/8P/7XftYJ1ks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Et4xQAAANwAAAAPAAAAAAAAAAAAAAAAAJgCAABkcnMv&#10;ZG93bnJldi54bWxQSwUGAAAAAAQABAD1AAAAigMAAAAA&#10;" path="m1869,23r-11,4l1854,35r-4,22l1848,68r16,4l1867,75r2,-52xe" fillcolor="#d5e2ec" stroked="f">
                  <v:path arrowok="t" o:connecttype="custom" o:connectlocs="1869,851;1858,855;1854,863;1850,885;1848,896;1864,900;1867,903;1869,851" o:connectangles="0,0,0,0,0,0,0,0"/>
                </v:shape>
                <v:shape id="Freeform 3560" o:spid="_x0000_s19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u48UA&#10;AADcAAAADwAAAGRycy9kb3ducmV2LnhtbESP0WrCQBRE3wv+w3KFvpmNoa0xuoottPZF0OgHXLLX&#10;JJq9G7JbjX/vCkIfh5k5w8yXvWnEhTpXW1YwjmIQxIXVNZcKDvvvUQrCeWSNjWVScCMHy8XgZY6Z&#10;tlfe0SX3pQgQdhkqqLxvMyldUZFBF9mWOHhH2xn0QXal1B1eA9w0MonjD2mw5rBQYUtfFRXn/M8o&#10;+CzSdXpsJ3lqzWo33Z6S0yb5Uep12K9mIDz1/j/8bP9qBdO3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O7jxQAAANwAAAAPAAAAAAAAAAAAAAAAAJgCAABkcnMv&#10;ZG93bnJldi54bWxQSwUGAAAAAAQABAD1AAAAigMAAAAA&#10;" path="m1987,87r-3,-4l1981,24r-1,20l1979,44r1,63l1983,127r2,2l1986,709r3,3l1987,87xe" fillcolor="#d5e2ec" stroked="f">
                  <v:path arrowok="t" o:connecttype="custom" o:connectlocs="1987,915;1984,911;1981,852;1980,872;1979,872;1980,935;1983,955;1985,957;1986,1537;1989,1540;1987,915" o:connectangles="0,0,0,0,0,0,0,0,0,0,0"/>
                </v:shape>
                <v:shape id="Freeform 3559" o:spid="_x0000_s19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wlMUA&#10;AADcAAAADwAAAGRycy9kb3ducmV2LnhtbESP0WrCQBRE3wv+w3KFvtWNQdIYXSUWbPtSqNEPuGSv&#10;STR7N2S3Sfr33UKhj8PMnGG2+8m0YqDeNZYVLBcRCOLS6oYrBZfz8SkF4TyyxtYyKfgmB/vd7GGL&#10;mbYjn2gofCUChF2GCmrvu0xKV9Zk0C1sRxy8q+0N+iD7SuoexwA3rYyjKJEGGw4LNXb0UlN5L76M&#10;gkOZvqXX7rlIrclP689bfPuIX5V6nE/5BoSnyf+H/9rvWsF6l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nCUxQAAANwAAAAPAAAAAAAAAAAAAAAAAJgCAABkcnMv&#10;ZG93bnJldi54bWxQSwUGAAAAAAQABAD1AAAAigMAAAAA&#10;" path="m1979,44r-1,22l1976,67r-2,-2l1969,106r3,-2l1975,105r3,1l1980,107r-1,-63xe" fillcolor="#d5e2ec" stroked="f">
                  <v:path arrowok="t" o:connecttype="custom" o:connectlocs="1979,872;1978,894;1976,895;1974,893;1969,934;1972,932;1975,933;1978,934;1980,935;1979,872" o:connectangles="0,0,0,0,0,0,0,0,0,0"/>
                </v:shape>
                <v:shape id="Freeform 3558" o:spid="_x0000_s19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VD8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Zu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1Q/EAAAA3AAAAA8AAAAAAAAAAAAAAAAAmAIAAGRycy9k&#10;b3ducmV2LnhtbFBLBQYAAAAABAAEAPUAAACJAwAAAAA=&#10;" path="m1969,106r5,-41l1968,65r-3,2l1968,107r1,-1xe" fillcolor="#d5e2ec" stroked="f">
                  <v:path arrowok="t" o:connecttype="custom" o:connectlocs="1969,934;1974,893;1968,893;1965,895;1968,935;1969,934" o:connectangles="0,0,0,0,0,0"/>
                </v:shape>
                <v:shape id="Freeform 3557" o:spid="_x0000_s19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BfcEA&#10;AADcAAAADwAAAGRycy9kb3ducmV2LnhtbERPzYrCMBC+C75DGMGbpltkrV2jqKDrRbB1H2BoxrZu&#10;MylN1Pr25rCwx4/vf7nuTSMe1LnasoKPaQSCuLC65lLBz2U/SUA4j6yxsUwKXuRgvRoOlphq++SM&#10;HrkvRQhhl6KCyvs2ldIVFRl0U9sSB+5qO4M+wK6UusNnCDeNjKPoUxqsOTRU2NKuouI3vxsF2yL5&#10;Tq7tPE+s2WSL8y2+neKDUuNRv/kC4an3/+I/91ErWMzC2n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VQX3BAAAA3AAAAA8AAAAAAAAAAAAAAAAAmAIAAGRycy9kb3du&#10;cmV2LnhtbFBLBQYAAAAABAAEAPUAAACGAwAAAAA=&#10;" path="m1981,24r-6,-4l1973,19r4,19l1978,39r2,5l1981,24xe" fillcolor="#d5e2ec" stroked="f">
                  <v:path arrowok="t" o:connecttype="custom" o:connectlocs="1981,852;1975,848;1973,847;1977,866;1978,867;1980,872;1981,852" o:connectangles="0,0,0,0,0,0,0"/>
                </v:shape>
                <v:shape id="Freeform 3556" o:spid="_x0000_s19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k5sQA&#10;AADcAAAADwAAAGRycy9kb3ducmV2LnhtbESP0WrCQBRE3wv9h+UWfKsbg2gSXcUW1L4INfUDLtlr&#10;Es3eDdlV4993BcHHYWbOMPNlbxpxpc7VlhWMhhEI4sLqmksFh7/1ZwLCeWSNjWVScCcHy8X72xwz&#10;bW+8p2vuSxEg7DJUUHnfZlK6oiKDbmhb4uAdbWfQB9mVUnd4C3DTyDiKJtJgzWGhwpa+KyrO+cUo&#10;+CqSbXJsp3lizWqf/p7i0y7eKDX46FczEJ56/wo/2z9aQTpO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Z5ObEAAAA3AAAAA8AAAAAAAAAAAAAAAAAmAIAAGRycy9k&#10;b3ducmV2LnhtbFBLBQYAAAAABAAEAPUAAACJAwAAAAA=&#10;" path="m1973,19r-2,l1969,18r-1,2l1968,23r-2,7l1973,33r4,5l1973,19xe" fillcolor="#d5e2ec" stroked="f">
                  <v:path arrowok="t" o:connecttype="custom" o:connectlocs="1973,847;1971,847;1969,846;1968,848;1968,851;1966,858;1973,861;1977,866;1973,847" o:connectangles="0,0,0,0,0,0,0,0,0"/>
                </v:shape>
                <v:shape id="Freeform 3555" o:spid="_x0000_s19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bpsEA&#10;AADcAAAADwAAAGRycy9kb3ducmV2LnhtbERPzYrCMBC+C75DGMGbpltwrV2jqKDrRbB1H2BoxrZu&#10;MylN1Pr25rCwx4/vf7nuTSMe1LnasoKPaQSCuLC65lLBz2U/SUA4j6yxsUwKXuRgvRoOlphq++SM&#10;HrkvRQhhl6KCyvs2ldIVFRl0U9sSB+5qO4M+wK6UusNnCDeNjKPoUxqsOTRU2NKuouI3vxsF2yL5&#10;Tq7tPE+s2WSL8y2+neKDUuNRv/kC4an3/+I/91ErWMzC/H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626bBAAAA3AAAAA8AAAAAAAAAAAAAAAAAmAIAAGRycy9kb3du&#10;cmV2LnhtbFBLBQYAAAAABAAEAPUAAACGAwAAAAA=&#10;" path="m1979,838r,-125l1975,710r-1,26l1977,735r1,3l1978,838r1,xe" fillcolor="#d5e2ec" stroked="f">
                  <v:path arrowok="t" o:connecttype="custom" o:connectlocs="1979,1666;1979,1541;1975,1538;1974,1564;1977,1563;1978,1566;1978,1666;1979,1666" o:connectangles="0,0,0,0,0,0,0,0"/>
                </v:shape>
                <v:shape id="Freeform 3554" o:spid="_x0000_s19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+PcQA&#10;AADc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ZuMR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2fj3EAAAA3AAAAA8AAAAAAAAAAAAAAAAAmAIAAGRycy9k&#10;b3ducmV2LnhtbFBLBQYAAAAABAAEAPUAAACJAwAAAAA=&#10;" path="m1975,710r2,-1l1977,130r-1,l1975,128r-1,-17l1974,736r1,-26xe" fillcolor="#d5e2ec" stroked="f">
                  <v:path arrowok="t" o:connecttype="custom" o:connectlocs="1975,1538;1977,1537;1977,958;1976,958;1975,956;1974,939;1974,1564;1975,1538" o:connectangles="0,0,0,0,0,0,0,0"/>
                </v:shape>
                <v:shape id="Freeform 3553" o:spid="_x0000_s19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gSsUA&#10;AADcAAAADwAAAGRycy9kb3ducmV2LnhtbESP0WrCQBRE3wv9h+UWfKsbA9qYuglpodqXQk37AZfs&#10;NYlm74bsNsa/7wqCj8PMnGE2+WQ6MdLgWssKFvMIBHFldcu1gt+fj+cEhPPIGjvLpOBCDvLs8WGD&#10;qbZn3tNY+loECLsUFTTe96mUrmrIoJvbnjh4BzsY9EEOtdQDngPcdDKOopU02HJYaLCn94aqU/ln&#10;FLxVyS459C9lYk2xX38f4+NXvFVq9jQVryA8Tf4evrU/tYL1MobrmXA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OBKxQAAANwAAAAPAAAAAAAAAAAAAAAAAJgCAABkcnMv&#10;ZG93bnJldi54bWxQSwUGAAAAAAQABAD1AAAAigMAAAAA&#10;" path="m1966,722r-3,1l1960,724r-1,17l1963,742r5,2l1966,722xe" fillcolor="#d5e2ec" stroked="f">
                  <v:path arrowok="t" o:connecttype="custom" o:connectlocs="1966,1550;1963,1551;1960,1552;1959,1569;1963,1570;1968,1572;1966,1550" o:connectangles="0,0,0,0,0,0,0"/>
                </v:shape>
                <v:shape id="Freeform 3552" o:spid="_x0000_s19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F0cUA&#10;AADcAAAADwAAAGRycy9kb3ducmV2LnhtbESP0WrCQBRE3wv+w3KFvpmNKa0xuoottPZF0OgHXLLX&#10;JJq9G7JbjX/vCkIfh5k5w8yXvWnEhTpXW1YwjmIQxIXVNZcKDvvvUQrCeWSNjWVScCMHy8XgZY6Z&#10;tlfe0SX3pQgQdhkqqLxvMyldUZFBF9mWOHhH2xn0QXal1B1eA9w0MonjD2mw5rBQYUtfFRXn/M8o&#10;+CzSdXpsJ3lqzWo33Z6S0yb5Uep12K9mIDz1/j/8bP9qBdP3N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EXRxQAAANwAAAAPAAAAAAAAAAAAAAAAAJgCAABkcnMv&#10;ZG93bnJldi54bWxQSwUGAAAAAAQABAD1AAAAigMAAAAA&#10;" path="m1953,781r,-34l1959,741r1,-17l1956,724r-4,-1l1951,784r2,-3xe" fillcolor="#d5e2ec" stroked="f">
                  <v:path arrowok="t" o:connecttype="custom" o:connectlocs="1953,1609;1953,1575;1959,1569;1960,1552;1956,1552;1952,1551;1951,1612;1953,1609" o:connectangles="0,0,0,0,0,0,0,0"/>
                </v:shape>
                <v:shape id="Freeform 3551" o:spid="_x0000_s19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dpcUA&#10;AADcAAAADwAAAGRycy9kb3ducmV2LnhtbESP0WrCQBRE3wv+w3KFvpmNoa0xuoottPZF0OgHXLLX&#10;JJq9G7JbjX/vCkIfh5k5w8yXvWnEhTpXW1YwjmIQxIXVNZcKDvvvUQrCeWSNjWVScCMHy8XgZY6Z&#10;tlfe0SX3pQgQdhkqqLxvMyldUZFBF9mWOHhH2xn0QXal1B1eA9w0MonjD2mw5rBQYUtfFRXn/M8o&#10;+CzSdXpsJ3lqzWo33Z6S0yb5Uep12K9mIDz1/j/8bP9qBdP3N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d2lxQAAANwAAAAPAAAAAAAAAAAAAAAAAJgCAABkcnMv&#10;ZG93bnJldi54bWxQSwUGAAAAAAQABAD1AAAAigMAAAAA&#10;" path="m1951,784r1,-61l1950,723r-3,-1l1945,721r-14,90l1951,811r,-27xe" fillcolor="#d5e2ec" stroked="f">
                  <v:path arrowok="t" o:connecttype="custom" o:connectlocs="1951,1612;1952,1551;1950,1551;1947,1550;1945,1549;1931,1639;1951,1639;1951,1612" o:connectangles="0,0,0,0,0,0,0,0"/>
                </v:shape>
                <v:shape id="Freeform 3550" o:spid="_x0000_s19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4PsUA&#10;AADcAAAADwAAAGRycy9kb3ducmV2LnhtbESP0WrCQBRE3wv+w3IF3+rGQNoYXSUWbPtSqNEPuGSv&#10;STR7N2S3Sfr33UKhj8PMnGG2+8m0YqDeNZYVrJYRCOLS6oYrBZfz8TEF4TyyxtYyKfgmB/vd7GGL&#10;mbYjn2gofCUChF2GCmrvu0xKV9Zk0C1tRxy8q+0N+iD7SuoexwA3rYyj6EkabDgs1NjRS03lvfgy&#10;Cg5l+pZeu+citSY/rT9v8e0jflVqMZ/yDQhPk/8P/7XftYJ1ks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Xg+xQAAANwAAAAPAAAAAAAAAAAAAAAAAJgCAABkcnMv&#10;ZG93bnJldi54bWxQSwUGAAAAAAQABAD1AAAAigMAAAAA&#10;" path="m1945,721r2,-1l1947,151r-3,-1l1943,146r-1,-20l1942,125r-2,-4l1939,158r-1,1l1935,161r-4,650l1945,721xe" fillcolor="#d5e2ec" stroked="f">
                  <v:path arrowok="t" o:connecttype="custom" o:connectlocs="1945,1549;1947,1548;1947,979;1944,978;1943,974;1942,954;1942,953;1940,949;1939,986;1938,987;1935,989;1931,1639;1945,1549" o:connectangles="0,0,0,0,0,0,0,0,0,0,0,0,0"/>
                </v:shape>
                <v:shape id="Freeform 3549" o:spid="_x0000_s19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mScUA&#10;AADcAAAADwAAAGRycy9kb3ducmV2LnhtbESP0WrCQBRE3wv+w3KFvtWNAdMYXSUWbPtSqNEPuGSv&#10;STR7N2S3Sfr33UKhj8PMnGG2+8m0YqDeNZYVLBcRCOLS6oYrBZfz8SkF4TyyxtYyKfgmB/vd7GGL&#10;mbYjn2gofCUChF2GCmrvu0xKV9Zk0C1sRxy8q+0N+iD7SuoexwA3rYyjKJEGGw4LNXb0UlN5L76M&#10;gkOZvqXX7rlIrclP689bfPuIX5V6nE/5BoSnyf+H/9rvWsF6lc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+ZJxQAAANwAAAAPAAAAAAAAAAAAAAAAAJgCAABkcnMv&#10;ZG93bnJldi54bWxQSwUGAAAAAAQABAD1AAAAigMAAAAA&#10;" path="m1935,161r-5,-1l1926,736r-1,3l1924,738r2,64l1928,804r3,7l1935,161xe" fillcolor="#d5e2ec" stroked="f">
                  <v:path arrowok="t" o:connecttype="custom" o:connectlocs="1935,989;1930,988;1926,1564;1925,1567;1924,1566;1926,1630;1928,1632;1931,1639;1935,989" o:connectangles="0,0,0,0,0,0,0,0,0"/>
                </v:shape>
                <v:shape id="Freeform 3548" o:spid="_x0000_s19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D0s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Zu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Q9LEAAAA3AAAAA8AAAAAAAAAAAAAAAAAmAIAAGRycy9k&#10;b3ducmV2LnhtbFBLBQYAAAAABAAEAPUAAACJAwAAAAA=&#10;" path="m1931,811r-3,-7l1925,805r-3,-1l1918,747r-1,-27l1911,811r20,xe" fillcolor="#d5e2ec" stroked="f">
                  <v:path arrowok="t" o:connecttype="custom" o:connectlocs="1931,1639;1928,1632;1925,1633;1922,1632;1918,1575;1917,1548;1911,1639;1931,1639" o:connectangles="0,0,0,0,0,0,0,0"/>
                </v:shape>
                <v:shape id="Freeform 3547" o:spid="_x0000_s19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XoMEA&#10;AADcAAAADwAAAGRycy9kb3ducmV2LnhtbERPzYrCMBC+C75DGMGbpltwrV2jqKDrRbB1H2BoxrZu&#10;MylN1Pr25rCwx4/vf7nuTSMe1LnasoKPaQSCuLC65lLBz2U/SUA4j6yxsUwKXuRgvRoOlphq++SM&#10;HrkvRQhhl6KCyvs2ldIVFRl0U9sSB+5qO4M+wK6UusNnCDeNjKPoUxqsOTRU2NKuouI3vxsF2yL5&#10;Tq7tPE+s2WSL8y2+neKDUuNRv/kC4an3/+I/91ErWMzC2n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16DBAAAA3AAAAA8AAAAAAAAAAAAAAAAAmAIAAGRycy9kb3du&#10;cmV2LnhtbFBLBQYAAAAABAAEAPUAAACGAwAAAAA=&#10;" path="m1923,736r2,-2l1926,736r4,-576l1923,164r-1,-8l1922,721r-2,2l1920,745r1,2l1922,804r1,-68xe" fillcolor="#d5e2ec" stroked="f">
                  <v:path arrowok="t" o:connecttype="custom" o:connectlocs="1923,1564;1925,1562;1926,1564;1930,988;1923,992;1922,984;1922,1549;1920,1551;1920,1573;1921,1575;1922,1632;1923,1564" o:connectangles="0,0,0,0,0,0,0,0,0,0,0,0"/>
                </v:shape>
                <v:shape id="Freeform 3546" o:spid="_x0000_s19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yO8QA&#10;AADcAAAADwAAAGRycy9kb3ducmV2LnhtbESP0WrCQBRE3wv9h+UWfKsbA2oSXcUW1L4INfUDLtlr&#10;Es3eDdlV4993BcHHYWbOMPNlbxpxpc7VlhWMhhEI4sLqmksFh7/1ZwLCeWSNjWVScCcHy8X72xwz&#10;bW+8p2vuSxEg7DJUUHnfZlK6oiKDbmhb4uAdbWfQB9mVUnd4C3DTyDiKJtJgzWGhwpa+KyrO+cUo&#10;+CqSbXJsp3lizWqf/p7i0y7eKDX46FczEJ56/wo/2z9aQTpO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cjvEAAAA3AAAAA8AAAAAAAAAAAAAAAAAmAIAAGRycy9k&#10;b3ducmV2LnhtbFBLBQYAAAAABAAEAPUAAACJAwAAAAA=&#10;" path="m1921,747r-2,2l1918,747r4,57l1921,747xe" fillcolor="#d5e2ec" stroked="f">
                  <v:path arrowok="t" o:connecttype="custom" o:connectlocs="1921,1575;1919,1577;1918,1575;1922,1632;1921,1575" o:connectangles="0,0,0,0,0"/>
                </v:shape>
                <v:shape id="Freeform 3545" o:spid="_x0000_s19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RG8EA&#10;AADcAAAADwAAAGRycy9kb3ducmV2LnhtbERPyW7CMBC9I/EP1lTiBk5zgJDiIEBiuSBB2g8YxZOF&#10;xuMoNpD+fX1A4vj09tV6MK14UO8aywo+ZxEI4sLqhisFP9/7aQLCeWSNrWVS8EcO1tl4tMJU2ydf&#10;6ZH7SoQQdikqqL3vUildUZNBN7MdceBK2xv0AfaV1D0+Q7hpZRxFc2mw4dBQY0e7morf/G4UbIvk&#10;mJTdIk+s2VyXl1t8O8cHpSYfw+YLhKfBv8Uv90krWM7D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WERvBAAAA3AAAAA8AAAAAAAAAAAAAAAAAmAIAAGRycy9kb3du&#10;cmV2LnhtbFBLBQYAAAAABAAEAPUAAACGAwAAAAA=&#10;" path="m1917,720r3,l1919,128r-2,13l1917,143r-1,3l1916,149r-1,3l1914,155r-1,-3l1911,149r,662l1917,720xe" fillcolor="#d5e2ec" stroked="f">
                  <v:path arrowok="t" o:connecttype="custom" o:connectlocs="1917,1548;1920,1548;1919,956;1917,969;1917,971;1916,974;1916,977;1915,980;1914,983;1913,980;1911,977;1911,1639;1917,1548" o:connectangles="0,0,0,0,0,0,0,0,0,0,0,0,0"/>
                </v:shape>
                <v:shape id="Freeform 3544" o:spid="_x0000_s19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0gMMA&#10;AADcAAAADwAAAGRycy9kb3ducmV2LnhtbESPQYvCMBSE7wv+h/AEb2tqD1qrUVRQ9yKs1R/waJ5t&#10;tXkpTdT67zeCsMdhZr5h5svO1OJBrassKxgNIxDEudUVFwrOp+13AsJ5ZI21ZVLwIgfLRe9rjqm2&#10;Tz7SI/OFCBB2KSoovW9SKV1ekkE3tA1x8C62NeiDbAupW3wGuKllHEVjabDisFBiQ5uS8lt2NwrW&#10;ebJPLs0kS6xZHae/1/h6iHdKDfrdagbCU+f/w5/2j1YwHY/gf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0gMMAAADcAAAADwAAAAAAAAAAAAAAAACYAgAAZHJzL2Rv&#10;d25yZXYueG1sUEsFBgAAAAAEAAQA9QAAAIgDAAAAAA==&#10;" path="m1911,149r,-1l1910,140r-4,-33l1902,109r-1,-3l1900,102r-1,-4l1899,97r-3,-13l1911,811r,-662xe" fillcolor="#d5e2ec" stroked="f">
                  <v:path arrowok="t" o:connecttype="custom" o:connectlocs="1911,977;1911,976;1910,968;1906,935;1902,937;1901,934;1900,930;1899,926;1899,925;1896,912;1911,1639;1911,977" o:connectangles="0,0,0,0,0,0,0,0,0,0,0,0"/>
                </v:shape>
                <v:shape id="Freeform 3543" o:spid="_x0000_s19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q98QA&#10;AADcAAAADwAAAGRycy9kb3ducmV2LnhtbESPQYvCMBSE78L+h/AW9qapPWjtGsVdcPUi2Lo/4NE8&#10;22rzUpqo9d8bQfA4zMw3zHzZm0ZcqXO1ZQXjUQSCuLC65lLB/2E9TEA4j6yxsUwK7uRgufgYzDHV&#10;9sYZXXNfigBhl6KCyvs2ldIVFRl0I9sSB+9oO4M+yK6UusNbgJtGxlE0kQZrDgsVtvRbUXHOL0bB&#10;T5FskmM7zRNrVtlsf4pPu/hPqa/PfvUNwlPv3+FXe6sVzCY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KvfEAAAA3AAAAA8AAAAAAAAAAAAAAAAAmAIAAGRycy9k&#10;b3ducmV2LnhtbFBLBQYAAAAABAAEAPUAAACJAwAAAAA=&#10;" path="m1979,44r-3,2l1973,47r1,16l1976,63r2,3l1979,44xe" fillcolor="#d5e2ec" stroked="f">
                  <v:path arrowok="t" o:connecttype="custom" o:connectlocs="1979,872;1976,874;1973,875;1974,891;1974,891;1976,891;1978,894;1979,872" o:connectangles="0,0,0,0,0,0,0,0"/>
                </v:shape>
                <v:shape id="Freeform 3542" o:spid="_x0000_s19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PbMUA&#10;AADc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sE6Wc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I9sxQAAANwAAAAPAAAAAAAAAAAAAAAAAJgCAABkcnMv&#10;ZG93bnJldi54bWxQSwUGAAAAAAQABAD1AAAAigMAAAAA&#10;" path="m1973,47r-3,l1963,48r-1,-3l1962,61r,-3l1962,55r6,1l1970,58r2,2l1974,63r-1,-16xe" fillcolor="#d5e2ec" stroked="f">
                  <v:path arrowok="t" o:connecttype="custom" o:connectlocs="1973,875;1970,875;1963,876;1962,873;1962,889;1962,886;1962,883;1968,884;1970,886;1972,888;1974,891;1973,875" o:connectangles="0,0,0,0,0,0,0,0,0,0,0,0"/>
                </v:shape>
                <v:shape id="Freeform 3541" o:spid="_x0000_s19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XGMUA&#10;AADcAAAADwAAAGRycy9kb3ducmV2LnhtbESP0WrCQBRE3wv+w3KFvtWNQdIYXSUWbPtSqNEPuGSv&#10;STR7N2S3Sfr33UKhj8PMnGG2+8m0YqDeNZYVLBcRCOLS6oYrBZfz8SkF4TyyxtYyKfgmB/vd7GGL&#10;mbYjn2gofCUChF2GCmrvu0xKV9Zk0C1sRxy8q+0N+iD7SuoexwA3rYyjKJEGGw4LNXb0UlN5L76M&#10;gkOZvqXX7rlIrclP689bfPuIX5V6nE/5BoSnyf+H/9rvWsE6Wc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RcYxQAAANwAAAAPAAAAAAAAAAAAAAAAAJgCAABkcnMv&#10;ZG93bnJldi54bWxQSwUGAAAAAAQABAD1AAAAigMAAAAA&#10;" path="m2128,742r-3,-581l2123,163r-1,568l2121,810r-2,l2118,834r1,-2l2121,834r12,37l2128,742xe" fillcolor="#d5e2ec" stroked="f">
                  <v:path arrowok="t" o:connecttype="custom" o:connectlocs="2128,1570;2125,989;2123,991;2122,1559;2122,1559;2121,1638;2119,1638;2118,1662;2119,1660;2121,1662;2133,1699;2128,1570" o:connectangles="0,0,0,0,0,0,0,0,0,0,0,0"/>
                </v:shape>
                <v:shape id="Freeform 3540" o:spid="_x0000_s19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yg8UA&#10;AADcAAAADwAAAGRycy9kb3ducmV2LnhtbESP0WrCQBRE3wv+w3KFvtWNAdMYXSUWbPtSqNEPuGSv&#10;STR7N2S3Sfr33UKhj8PMnGG2+8m0YqDeNZYVLBcRCOLS6oYrBZfz8SkF4TyyxtYyKfgmB/vd7GGL&#10;mbYjn2gofCUChF2GCmrvu0xKV9Zk0C1sRxy8q+0N+iD7SuoexwA3rYyjKJEGGw4LNXb0UlN5L76M&#10;gkOZvqXX7rlIrclP689bfPuIX5V6nE/5BoSnyf+H/9rvWsE6Wc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bKDxQAAANwAAAAPAAAAAAAAAAAAAAAAAJgCAABkcnMv&#10;ZG93bnJldi54bWxQSwUGAAAAAAQABAD1AAAAigMAAAAA&#10;" path="m2133,871r-13,-35l2118,835r,-1l2119,810r-3,1l2116,873r17,-2xe" fillcolor="#d5e2ec" stroked="f">
                  <v:path arrowok="t" o:connecttype="custom" o:connectlocs="2133,1699;2120,1664;2118,1663;2118,1662;2119,1638;2116,1639;2116,1701;2133,1699" o:connectangles="0,0,0,0,0,0,0,0"/>
                </v:shape>
                <v:shape id="Freeform 3539" o:spid="_x0000_s19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s9MQA&#10;AADcAAAADwAAAGRycy9kb3ducmV2LnhtbESPQYvCMBSE74L/ITxhb5raQ61do7gL7noRtO4PeDTP&#10;ttq8lCZq998bQfA4zMw3zGLVm0bcqHO1ZQXTSQSCuLC65lLB33EzTkE4j6yxsUwK/snBajkcLDDT&#10;9s4HuuW+FAHCLkMFlfdtJqUrKjLoJrYlDt7JdgZ9kF0pdYf3ADeNjKMokQZrDgsVtvRdUXHJr0bB&#10;V5H+pqd2lqfWrA/z/Tk+7+IfpT5G/foThKfev8Ov9lYrmCc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LPTEAAAA3AAAAA8AAAAAAAAAAAAAAAAAmAIAAGRycy9k&#10;b3ducmV2LnhtbFBLBQYAAAAABAAEAPUAAACJAwAAAAA=&#10;" path="m2115,53r,l2122,53r,-27l2115,29r-5,-6l2109,78r6,-25xe" fillcolor="#d5e2ec" stroked="f">
                  <v:path arrowok="t" o:connecttype="custom" o:connectlocs="2115,881;2115,881;2122,881;2122,854;2115,857;2110,851;2109,906;2115,881" o:connectangles="0,0,0,0,0,0,0,0"/>
                </v:shape>
                <v:shape id="Freeform 3538" o:spid="_x0000_s19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Jb8QA&#10;AADcAAAADwAAAGRycy9kb3ducmV2LnhtbESPQYvCMBSE78L+h/CEvWlqD1q7RnEFd70ItvoDHs2z&#10;rdu8lCar9d8bQfA4zMw3zGLVm0ZcqXO1ZQWTcQSCuLC65lLB6bgdJSCcR9bYWCYFd3KwWn4MFphq&#10;e+OMrrkvRYCwS1FB5X2bSumKigy6sW2Jg3e2nUEfZFdK3eEtwE0j4yiaSoM1h4UKW9pUVPzl/0bB&#10;d5H8Jud2lifWrLP54RJf9vGPUp/Dfv0FwlPv3+FXe6cVzK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iW/EAAAA3AAAAA8AAAAAAAAAAAAAAAAAmAIAAGRycy9k&#10;b3ducmV2LnhtbFBLBQYAAAAABAAEAPUAAACJAwAAAAA=&#10;" path="m2136,88r-2,68l2136,88xe" fillcolor="#d5e2ec" stroked="f">
                  <v:path arrowok="t" o:connecttype="custom" o:connectlocs="2136,916;2134,984;2136,916" o:connectangles="0,0,0"/>
                </v:shape>
                <v:shape id="Freeform 3537" o:spid="_x0000_s19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HcEA&#10;AADcAAAADwAAAGRycy9kb3ducmV2LnhtbERPyW7CMBC9I/EP1lTiBk5zgJDiIEBiuSBB2g8YxZOF&#10;xuMoNpD+fX1A4vj09tV6MK14UO8aywo+ZxEI4sLqhisFP9/7aQLCeWSNrWVS8EcO1tl4tMJU2ydf&#10;6ZH7SoQQdikqqL3vUildUZNBN7MdceBK2xv0AfaV1D0+Q7hpZRxFc2mw4dBQY0e7morf/G4UbIvk&#10;mJTdIk+s2VyXl1t8O8cHpSYfw+YLhKfBv8Uv90krWM7D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gHR3BAAAA3AAAAA8AAAAAAAAAAAAAAAAAmAIAAGRycy9kb3du&#10;cmV2LnhtbFBLBQYAAAAABAAEAPUAAACGAwAAAAA=&#10;" path="m2136,88r-12,1l2125,95r2,-1l2127,97r1,2l2136,88xe" fillcolor="#d5e2ec" stroked="f">
                  <v:path arrowok="t" o:connecttype="custom" o:connectlocs="2136,916;2124,917;2125,923;2127,922;2127,925;2128,927;2136,916" o:connectangles="0,0,0,0,0,0,0"/>
                </v:shape>
                <v:shape id="Freeform 3536" o:spid="_x0000_s19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4hsQA&#10;AADcAAAADwAAAGRycy9kb3ducmV2LnhtbESPQYvCMBSE74L/ITxhb5rag7Zdo7gL7noRtO4PeDTP&#10;ttq8lCZq998bQfA4zMw3zGLVm0bcqHO1ZQXTSQSCuLC65lLB33EzTkA4j6yxsUwK/snBajkcLDDT&#10;9s4HuuW+FAHCLkMFlfdtJqUrKjLoJrYlDt7JdgZ9kF0pdYf3ADeNjKNoJg3WHBYqbOm7ouKSX42C&#10;ryL5TU7tPE+sWR/S/Tk+7+IfpT5G/foThKfev8Ov9lYrSGc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uIbEAAAA3AAAAA8AAAAAAAAAAAAAAAAAmAIAAGRycy9k&#10;b3ducmV2LnhtbFBLBQYAAAAABAAEAPUAAACJAwAAAAA=&#10;" path="m2123,97r-1,-1l2125,95r-1,-6l2120,91r3,8l2123,97xe" fillcolor="#d5e2ec" stroked="f">
                  <v:path arrowok="t" o:connecttype="custom" o:connectlocs="2123,925;2122,924;2125,923;2124,917;2120,919;2123,927;2123,925" o:connectangles="0,0,0,0,0,0,0"/>
                </v:shape>
                <v:shape id="Freeform 3535" o:spid="_x0000_s19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HxsIA&#10;AADcAAAADwAAAGRycy9kb3ducmV2LnhtbERPyW6DMBC9R8o/WFOpt8SUQwM0JiKVulwiFZIPGOFh&#10;SfEYYZfQv68PkXp8evv+sJhBzDS53rKCp20Egri2uudWweX8tklAOI+scbBMCn7JwSFfr/aYaXvj&#10;kubKtyKEsMtQQef9mEnp6o4Muq0diQPX2MmgD3BqpZ7wFsLNIOMoepYGew4NHY702lH9Xf0YBcc6&#10;+UiacVcl1hRl+nWNr6f4XanHh6V4AeFp8f/iu/tTK0h3YX4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4fGwgAAANwAAAAPAAAAAAAAAAAAAAAAAJgCAABkcnMvZG93&#10;bnJldi54bWxQSwUGAAAAAAQABAD1AAAAhwMAAAAA&#10;" path="m2117,143r,l2120,91r-5,1l2114,93r-3,-1l2109,129r-2,27l2117,143xe" fillcolor="#d5e2ec" stroked="f">
                  <v:path arrowok="t" o:connecttype="custom" o:connectlocs="2117,971;2117,971;2120,919;2115,920;2114,921;2111,920;2111,920;2109,957;2109,957;2107,984;2117,971" o:connectangles="0,0,0,0,0,0,0,0,0,0,0"/>
                </v:shape>
                <v:shape id="Freeform 3534" o:spid="_x0000_s19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iXcQA&#10;AADc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zG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DIl3EAAAA3AAAAA8AAAAAAAAAAAAAAAAAmAIAAGRycy9k&#10;b3ducmV2LnhtbFBLBQYAAAAABAAEAPUAAACJAwAAAAA=&#10;" path="m2107,156r2,-27l2106,128r1,-2l2107,78r-2,78l2107,712r,-556xe" fillcolor="#d5e2ec" stroked="f">
                  <v:path arrowok="t" o:connecttype="custom" o:connectlocs="2107,984;2109,957;2106,956;2107,954;2107,906;2105,984;2107,1540;2107,984" o:connectangles="0,0,0,0,0,0,0,0"/>
                </v:shape>
                <v:shape id="Freeform 3533" o:spid="_x0000_s19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8KsMA&#10;AADc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wm8b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8KsMAAADcAAAADwAAAAAAAAAAAAAAAACYAgAAZHJzL2Rv&#10;d25yZXYueG1sUEsFBgAAAAAEAAQA9QAAAIgDAAAAAA==&#10;" path="m2133,76r2,l2134,48r,6l2128,59r-8,l2115,53r6,24l2133,76xe" fillcolor="#d5e2ec" stroked="f">
                  <v:path arrowok="t" o:connecttype="custom" o:connectlocs="2133,904;2135,904;2134,876;2134,882;2128,887;2120,887;2115,881;2121,905;2133,904" o:connectangles="0,0,0,0,0,0,0,0,0"/>
                </v:shape>
                <v:shape id="Freeform 3532" o:spid="_x0000_s19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ZscQA&#10;AADc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Zt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GbHEAAAA3AAAAA8AAAAAAAAAAAAAAAAAmAIAAGRycy9k&#10;b3ducmV2LnhtbFBLBQYAAAAABAAEAPUAAACJAwAAAAA=&#10;" path="m2109,78r,l2110,23r-1,52l2107,26r-2,3l2105,58r,10l2107,78r2,xe" fillcolor="#d5e2ec" stroked="f">
                  <v:path arrowok="t" o:connecttype="custom" o:connectlocs="2109,906;2109,906;2110,851;2109,903;2107,854;2105,857;2105,886;2105,896;2107,906;2109,906" o:connectangles="0,0,0,0,0,0,0,0,0,0"/>
                </v:shape>
                <v:shape id="Freeform 3531" o:spid="_x0000_s19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BxcQA&#10;AADc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Zt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0gcXEAAAA3AAAAA8AAAAAAAAAAAAAAAAAmAIAAGRycy9k&#10;b3ducmV2LnhtbFBLBQYAAAAABAAEAPUAAACJAwAAAAA=&#10;" path="m2105,29r-3,3l2101,30r2,8l2104,48r1,10l2105,29xe" fillcolor="#d5e2ec" stroked="f">
                  <v:path arrowok="t" o:connecttype="custom" o:connectlocs="2105,857;2102,860;2101,858;2103,866;2104,876;2105,886;2105,857" o:connectangles="0,0,0,0,0,0,0"/>
                </v:shape>
                <v:shape id="Freeform 3530" o:spid="_x0000_s19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kXsQA&#10;AADcAAAADwAAAGRycy9kb3ducmV2LnhtbESP0YrCMBRE3xf8h3AF39bUglqrUVRQ92VhrX7Apbm2&#10;1eamNFHr35uFhX0cZuYMs1h1phYPal1lWcFoGIEgzq2uuFBwPu0+ExDOI2usLZOCFzlYLXsfC0y1&#10;ffKRHpkvRICwS1FB6X2TSunykgy6oW2Ig3exrUEfZFtI3eIzwE0t4yiaSIMVh4USG9qWlN+yu1Gw&#10;yZNDcmmmWWLN+jj7ucbX73iv1KDfrecgPHX+P/zX/tIKZtM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4JF7EAAAA3AAAAA8AAAAAAAAAAAAAAAAAmAIAAGRycy9k&#10;b3ducmV2LnhtbFBLBQYAAAAABAAEAPUAAACJAwAAAAA=&#10;" path="m2099,47r4,-9l2101,30r-3,-2l2094,55r5,-8xe" fillcolor="#d5e2ec" stroked="f">
                  <v:path arrowok="t" o:connecttype="custom" o:connectlocs="2099,875;2103,866;2101,858;2098,856;2094,883;2099,875" o:connectangles="0,0,0,0,0,0"/>
                </v:shape>
                <v:shape id="Freeform 3529" o:spid="_x0000_s19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6KcQA&#10;AADcAAAADwAAAGRycy9kb3ducmV2LnhtbESPQYvCMBSE78L+h/CEvWlqD1q7RnEFd70ItvoDHs2z&#10;rdu8lCar9d8bQfA4zMw3zGLVm0ZcqXO1ZQWTcQSCuLC65lLB6bgdJSCcR9bYWCYFd3KwWn4MFphq&#10;e+OMrrkvRYCwS1FB5X2bSumKigy6sW2Jg3e2nUEfZFdK3eEtwE0j4yiaSoM1h4UKW9pUVPzl/0bB&#10;d5H8Jud2lifWrLP54RJf9vGPUp/Dfv0FwlPv3+FXe6cVzG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uinEAAAA3AAAAA8AAAAAAAAAAAAAAAAAmAIAAGRycy9k&#10;b3ducmV2LnhtbFBLBQYAAAAABAAEAPUAAACJAwAAAAA=&#10;" path="m2089,64r5,-9l2098,28r-10,-2l2088,67r1,-3xe" fillcolor="#d5e2ec" stroked="f">
                  <v:path arrowok="t" o:connecttype="custom" o:connectlocs="2089,892;2094,883;2098,856;2088,854;2088,895;2089,892" o:connectangles="0,0,0,0,0,0"/>
                </v:shape>
                <v:shape id="Freeform 3528" o:spid="_x0000_s19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fssUA&#10;AADcAAAADwAAAGRycy9kb3ducmV2LnhtbESPzWrDMBCE74W+g9hCbo1cH2LHiWKcQJNeCo2TB1is&#10;jX9qrYylOu7bV4VCj8PMfMNs89n0YqLRtZYVvCwjEMSV1S3XCq6X1+cUhPPIGnvLpOCbHOS7x4ct&#10;Ztre+UxT6WsRIOwyVNB4P2RSuqohg25pB+Lg3exo0Ac51lKPeA9w08s4ilbSYMthocGBDg1Vn+WX&#10;UbCv0lN6G5IytaY4rz+6uHuPj0otnuZiA8LT7P/Df+03rWCdJP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h+yxQAAANwAAAAPAAAAAAAAAAAAAAAAAJgCAABkcnMv&#10;ZG93bnJldi54bWxQSwUGAAAAAAQABAD1AAAAigMAAAAA&#10;" path="m2085,73r2,-3l2088,67r,-41l2079,24r1,56l2085,73xe" fillcolor="#d5e2ec" stroked="f">
                  <v:path arrowok="t" o:connecttype="custom" o:connectlocs="2085,901;2087,898;2088,895;2088,854;2079,852;2080,908;2085,901" o:connectangles="0,0,0,0,0,0,0"/>
                </v:shape>
                <v:shape id="Freeform 3527" o:spid="_x0000_s19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LwMIA&#10;AADcAAAADwAAAGRycy9kb3ducmV2LnhtbERPyW6DMBC9R8o/WFOpt8SUQwM0JiKVulwiFZIPGOFh&#10;SfEYYZfQv68PkXp8evv+sJhBzDS53rKCp20Egri2uudWweX8tklAOI+scbBMCn7JwSFfr/aYaXvj&#10;kubKtyKEsMtQQef9mEnp6o4Muq0diQPX2MmgD3BqpZ7wFsLNIOMoepYGew4NHY702lH9Xf0YBcc6&#10;+UiacVcl1hRl+nWNr6f4XanHh6V4AeFp8f/iu/tTK0h3YW0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YvAwgAAANwAAAAPAAAAAAAAAAAAAAAAAJgCAABkcnMvZG93&#10;bnJldi54bWxQSwUGAAAAAAQABAD1AAAAhwMAAAAA&#10;" path="m2080,80r-1,-56l2070,22r-1,l2068,28r2,2l2067,31r3,50l2080,80xe" fillcolor="#d5e2ec" stroked="f">
                  <v:path arrowok="t" o:connecttype="custom" o:connectlocs="2080,908;2079,852;2070,850;2069,850;2068,856;2070,858;2067,859;2070,909;2080,908" o:connectangles="0,0,0,0,0,0,0,0,0"/>
                </v:shape>
                <v:shape id="Freeform 3526" o:spid="_x0000_s19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uW8QA&#10;AADcAAAADwAAAGRycy9kb3ducmV2LnhtbESPQYvCMBSE74L/ITxhb5raw9p2jeIuuOtF0Lo/4NE8&#10;22rzUpqo9d8bQfA4zMw3zHzZm0ZcqXO1ZQXTSQSCuLC65lLB/2E9TkA4j6yxsUwK7uRguRgO5php&#10;e+M9XXNfigBhl6GCyvs2k9IVFRl0E9sSB+9oO4M+yK6UusNbgJtGxlH0KQ3WHBYqbOmnouKcX4yC&#10;7yL5S47tLE+sWe3T3Sk+beNfpT5G/eoLhKfev8Ov9kYrSGc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LlvEAAAA3AAAAA8AAAAAAAAAAAAAAAAAmAIAAGRycy9k&#10;b3ducmV2LnhtbFBLBQYAAAAABAAEAPUAAACJAwAAAAA=&#10;" path="m2067,31r-1,-3l2056,26r2,49l2060,76r10,5l2067,31xe" fillcolor="#d5e2ec" stroked="f">
                  <v:path arrowok="t" o:connecttype="custom" o:connectlocs="2067,859;2066,856;2056,854;2058,903;2060,904;2070,909;2067,859" o:connectangles="0,0,0,0,0,0,0"/>
                </v:shape>
                <v:shape id="Freeform 3525" o:spid="_x0000_s19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34cIA&#10;AADcAAAADwAAAGRycy9kb3ducmV2LnhtbERPS07DMBDdI3EHa5C6Iw5ZFDeNU7WVaNkg0bQHGMWT&#10;T4nHUWzacHu8QGL59P7FZraDuNHke8caXpIUBHHtTM+thsv57VmB8AHZ4OCYNPyQh035+FBgbtyd&#10;T3SrQitiCPscNXQhjLmUvu7Iok/cSBy5xk0WQ4RTK82E9xhuB5ml6VJa7Dk2dDjSvqP6q/q2Gna1&#10;OqpmfK2Us9vT6vOaXT+yg9aLp3m7BhFoDv/iP/e70bBScX4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vfhwgAAANwAAAAPAAAAAAAAAAAAAAAAAJgCAABkcnMvZG93&#10;bnJldi54bWxQSwUGAAAAAAQABAD1AAAAhwMAAAAA&#10;" path="m2056,26r-8,4l2044,38r3,-1l2049,38r1,l2052,41r4,-15xe" fillcolor="#d5e2ec" stroked="f">
                  <v:path arrowok="t" o:connecttype="custom" o:connectlocs="2056,854;2048,858;2044,866;2047,865;2049,866;2050,866;2052,869;2056,854" o:connectangles="0,0,0,0,0,0,0,0"/>
                </v:shape>
                <v:shape id="Freeform 3524" o:spid="_x0000_s19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SesQA&#10;AADcAAAADwAAAGRycy9kb3ducmV2LnhtbESPwW7CMBBE75X4B2uRuBWHHKgJGASVSrkglcAHrOIl&#10;CcTrKDaQ/j2uhNTjaGbeaBar3jbiTp2vHWuYjBMQxIUzNZcaTsevdwXCB2SDjWPS8EseVsvB2wIz&#10;4x58oHseShEh7DPUUIXQZlL6oiKLfuxa4uidXWcxRNmV0nT4iHDbyDRJptJizXGhwpY+Kyqu+c1q&#10;2BTqW53bj1w5uz7Mfi7pZZ9utR4N+/UcRKA+/Idf7Z3RMFMT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UnrEAAAA3AAAAA8AAAAAAAAAAAAAAAAAmAIAAGRycy9k&#10;b3ducmV2LnhtbFBLBQYAAAAABAAEAPUAAACJAwAAAAA=&#10;" path="m2042,44r1,-3l2044,38r-3,-15l2042,45r,-1xe" fillcolor="#d5e2ec" stroked="f">
                  <v:path arrowok="t" o:connecttype="custom" o:connectlocs="2042,872;2043,869;2044,866;2044,866;2041,851;2042,873;2042,872" o:connectangles="0,0,0,0,0,0,0"/>
                </v:shape>
                <v:shape id="Freeform 3523" o:spid="_x0000_s19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MDcQA&#10;AADcAAAADwAAAGRycy9kb3ducmV2LnhtbESPwW7CMBBE70j9B2srcQOnOVCTYhBFonBBImk/YBUv&#10;SWi8jmIXwt/jSkgcRzPzRrNYDbYVF+p941jD2zQBQVw603Cl4ed7O1EgfEA22DomDTfysFq+jBaY&#10;GXflnC5FqESEsM9QQx1Cl0npy5os+qnriKN3cr3FEGVfSdPjNcJtK9MkmUmLDceFGjva1FT+Fn9W&#10;w2epdurUvRfK2XU+P57T8yH90nr8Oqw/QAQawjP8aO+NhrlK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zA3EAAAA3AAAAA8AAAAAAAAAAAAAAAAAmAIAAGRycy9k&#10;b3ducmV2LnhtbFBLBQYAAAAABAAEAPUAAACJAwAAAAA=&#10;" path="m2118,730r2,l2122,731r1,-568l2116,169r,638l2118,730xe" fillcolor="#d5e2ec" stroked="f">
                  <v:path arrowok="t" o:connecttype="custom" o:connectlocs="2118,1558;2120,1558;2122,1559;2123,991;2116,997;2116,1635;2118,1558" o:connectangles="0,0,0,0,0,0,0"/>
                </v:shape>
                <v:shape id="Freeform 3522" o:spid="_x0000_s19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plsQA&#10;AADc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ql6h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ZbEAAAA3AAAAA8AAAAAAAAAAAAAAAAAmAIAAGRycy9k&#10;b3ducmV2LnhtbFBLBQYAAAAABAAEAPUAAACJAwAAAAA=&#10;" path="m2116,169r-2,-11l2111,708r2,1l2112,673r2,l2116,675r,36l2113,713r-2,19l2111,734r,72l2114,806r2,1l2116,169xe" fillcolor="#d5e2ec" stroked="f">
                  <v:path arrowok="t" o:connecttype="custom" o:connectlocs="2116,997;2114,986;2111,1536;2113,1537;2112,1501;2114,1501;2116,1503;2116,1539;2113,1541;2111,1560;2111,1562;2111,1634;2114,1634;2116,1635;2116,997" o:connectangles="0,0,0,0,0,0,0,0,0,0,0,0,0,0,0"/>
                </v:shape>
                <v:shape id="Freeform 3521" o:spid="_x0000_s19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x4sQA&#10;AADc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hql6h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8eLEAAAA3AAAAA8AAAAAAAAAAAAAAAAAmAIAAGRycy9k&#10;b3ducmV2LnhtbFBLBQYAAAAABAAEAPUAAACJAwAAAAA=&#10;" path="m2113,713r-5,1l2108,729r2,2l2111,732r2,-19xe" fillcolor="#d5e2ec" stroked="f">
                  <v:path arrowok="t" o:connecttype="custom" o:connectlocs="2113,1541;2108,1542;2108,1557;2110,1559;2111,1560;2113,1541" o:connectangles="0,0,0,0,0,0"/>
                </v:shape>
                <v:shape id="Freeform 3520" o:spid="_x0000_s19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1UecQA&#10;AADcAAAADwAAAGRycy9kb3ducmV2LnhtbESP0WrCQBRE3wv+w3KFvtWNgdo1uootWH0p1NQPuGSv&#10;STR7N2RXTf/eFQQfh5k5w8yXvW3EhTpfO9YwHiUgiAtnai417P/WbwqED8gGG8ek4Z88LBeDlzlm&#10;xl15R5c8lCJC2GeooQqhzaT0RUUW/ci1xNE7uM5iiLIrpenwGuG2kWmSTKTFmuNChS19VVSc8rPV&#10;8FmojTq0H7lydrWb/h7T40/6rfXrsF/NQATqwzP8aG+Nhql6h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VHnEAAAA3AAAAA8AAAAAAAAAAAAAAAAAmAIAAGRycy9k&#10;b3ducmV2LnhtbFBLBQYAAAAABAAEAPUAAACJAwAAAAA=&#10;" path="m2107,730r1,-1l2108,714r-1,-2l2101,159r,574l2107,730xe" fillcolor="#d5e2ec" stroked="f">
                  <v:path arrowok="t" o:connecttype="custom" o:connectlocs="2107,1558;2108,1557;2108,1542;2107,1540;2101,987;2101,1561;2107,1558" o:connectangles="0,0,0,0,0,0,0"/>
                </v:shape>
                <v:shape id="Freeform 3519" o:spid="_x0000_s19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KDsQA&#10;AADc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MFd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yg7EAAAA3AAAAA8AAAAAAAAAAAAAAAAAmAIAAGRycy9k&#10;b3ducmV2LnhtbFBLBQYAAAAABAAEAPUAAACJAwAAAAA=&#10;" path="m2105,156r-1,3l2101,159r6,553l2105,156xe" fillcolor="#d5e2ec" stroked="f">
                  <v:path arrowok="t" o:connecttype="custom" o:connectlocs="2105,984;2104,987;2101,987;2107,1540;2105,984" o:connectangles="0,0,0,0,0"/>
                </v:shape>
                <v:shape id="Freeform 3518" o:spid="_x0000_s19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vlcQA&#10;AADcAAAADwAAAGRycy9kb3ducmV2LnhtbESPwW7CMBBE75X4B2uReisOOYAJGARI0F6QSuADVvGS&#10;BOJ1FBtI/76uhNTjaGbeaBar3jbiQZ2vHWsYjxIQxIUzNZcazqfdhwLhA7LBxjFp+CEPq+XgbYGZ&#10;cU8+0iMPpYgQ9hlqqEJoMyl9UZFFP3ItcfQurrMYouxKaTp8RrhtZJokE2mx5rhQYUvbiopbfrca&#10;NoX6VJd2mitn18fZ9zW9HtK91u/Dfj0HEagP/+FX+8tomKk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b5XEAAAA3AAAAA8AAAAAAAAAAAAAAAAAmAIAAGRycy9k&#10;b3ducmV2LnhtbFBLBQYAAAAABAAEAPUAAACJAwAAAAA=&#10;" path="m2122,731r-4,-1l2116,807r3,1l2121,810r1,-79xe" fillcolor="#d5e2ec" stroked="f">
                  <v:path arrowok="t" o:connecttype="custom" o:connectlocs="2122,1559;2118,1558;2116,1635;2119,1636;2121,1638;2122,1559" o:connectangles="0,0,0,0,0,0"/>
                </v:shape>
                <v:shape id="Freeform 3517" o:spid="_x0000_s19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758IA&#10;AADcAAAADwAAAGRycy9kb3ducmV2LnhtbERPS07DMBDdI3EHa5C6Iw5ZFDeNU7WVaNkg0bQHGMWT&#10;T4nHUWzacHu8QGL59P7FZraDuNHke8caXpIUBHHtTM+thsv57VmB8AHZ4OCYNPyQh035+FBgbtyd&#10;T3SrQitiCPscNXQhjLmUvu7Iok/cSBy5xk0WQ4RTK82E9xhuB5ml6VJa7Dk2dDjSvqP6q/q2Gna1&#10;OqpmfK2Us9vT6vOaXT+yg9aLp3m7BhFoDv/iP/e70bBScW0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PvnwgAAANwAAAAPAAAAAAAAAAAAAAAAAJgCAABkcnMvZG93&#10;bnJldi54bWxQSwUGAAAAAAQABAD1AAAAhwMAAAAA&#10;" path="m2118,162r-2,-2l2114,158r2,11l2118,162xe" fillcolor="#d5e2ec" stroked="f">
                  <v:path arrowok="t" o:connecttype="custom" o:connectlocs="2118,990;2116,988;2114,986;2116,997;2118,990" o:connectangles="0,0,0,0,0"/>
                </v:shape>
                <v:shape id="Freeform 3516" o:spid="_x0000_s19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efMQA&#10;AADcAAAADwAAAGRycy9kb3ducmV2LnhtbESPwW7CMBBE75X4B2uRuBWHHMAJGASVSntBKmk/YBUv&#10;SSBeR7GB9O9rJKQeRzPzRrPaDLYVN+p941jDbJqAIC6dabjS8PP9/qpA+IBssHVMGn7Jw2Y9ellh&#10;btydj3QrQiUihH2OGuoQulxKX9Zk0U9dRxy9k+sthij7Spoe7xFuW5kmyVxabDgu1NjRW03lpbha&#10;DbtSfahTtyiUs9tj9nVOz4d0r/VkPGyXIAIN4T/8bH8aDZnK4H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XnzEAAAA3AAAAA8AAAAAAAAAAAAAAAAAmAIAAGRycy9k&#10;b3ducmV2LnhtbFBLBQYAAAAABAAEAPUAAACJAwAAAAA=&#10;" path="m2108,709r3,-1l2114,158r-4,-1l2107,156r,556l2108,709xe" fillcolor="#d5e2ec" stroked="f">
                  <v:path arrowok="t" o:connecttype="custom" o:connectlocs="2108,1537;2111,1536;2114,986;2110,985;2107,984;2107,1540;2108,1537" o:connectangles="0,0,0,0,0,0,0"/>
                </v:shape>
                <v:shape id="Freeform 3515" o:spid="_x0000_s19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hPMEA&#10;AADcAAAADwAAAGRycy9kb3ducmV2LnhtbERPzYrCMBC+C/sOYRa8aWoPa9s1irvg6kWwdR9gaMa2&#10;2kxKE7W+vTkIHj++/8VqMK24Ue8aywpm0wgEcWl1w5WC/+NmkoBwHllja5kUPMjBavkxWmCm7Z1z&#10;uhW+EiGEXYYKau+7TEpX1mTQTW1HHLiT7Q36APtK6h7vIdy0Mo6iL2mw4dBQY0e/NZWX4moU/JTJ&#10;Njl18yKxZp2nh3N83sd/So0/h/U3CE+Df4tf7p1WkKZ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DYTzBAAAA3AAAAA8AAAAAAAAAAAAAAAAAmAIAAGRycy9kb3du&#10;cmV2LnhtbFBLBQYAAAAABAAEAPUAAACGAwAAAAA=&#10;" path="m2116,675r-2,2l2113,676r,33l2116,711r,-36xe" fillcolor="#d5e2ec" stroked="f">
                  <v:path arrowok="t" o:connecttype="custom" o:connectlocs="2116,1503;2114,1505;2113,1504;2113,1537;2116,1539;2116,1503" o:connectangles="0,0,0,0,0,0"/>
                </v:shape>
                <v:shape id="Freeform 3514" o:spid="_x0000_s19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/Ep8QA&#10;AADcAAAADwAAAGRycy9kb3ducmV2LnhtbESPQYvCMBSE78L+h/AEb5rag9tWo7iCq5cFrf6AR/Ns&#10;q81LabJa/71ZWPA4zMw3zGLVm0bcqXO1ZQXTSQSCuLC65lLB+bQdJyCcR9bYWCYFT3KwWn4MFphp&#10;++Aj3XNfigBhl6GCyvs2k9IVFRl0E9sSB+9iO4M+yK6UusNHgJtGxlE0kwZrDgsVtrSpqLjlv0bB&#10;V5Hskkv7mSfWrI/p4Rpff+JvpUbDfj0H4an37/B/e68VpOkU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PxKfEAAAA3AAAAA8AAAAAAAAAAAAAAAAAmAIAAGRycy9k&#10;b3ducmV2LnhtbFBLBQYAAAAABAAEAPUAAACJAwAAAAA=&#10;" path="m2105,156r2,-78l2105,120r-1,3l2102,125r,32l2105,156xe" fillcolor="#d5e2ec" stroked="f">
                  <v:path arrowok="t" o:connecttype="custom" o:connectlocs="2105,984;2107,906;2105,948;2104,951;2102,953;2102,985;2105,984" o:connectangles="0,0,0,0,0,0,0"/>
                </v:shape>
                <v:shape id="Freeform 3513" o:spid="_x0000_s19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1a0MQA&#10;AADcAAAADwAAAGRycy9kb3ducmV2LnhtbESPQYvCMBSE7wv+h/AEb2tqD9pWo+jC6l6EtfoDHs2z&#10;rTYvpYla//1GEPY4zMw3zGLVm0bcqXO1ZQWTcQSCuLC65lLB6fj9mYBwHlljY5kUPMnBajn4WGCm&#10;7YMPdM99KQKEXYYKKu/bTEpXVGTQjW1LHLyz7Qz6ILtS6g4fAW4aGUfRVBqsOSxU2NJXRcU1vxkF&#10;myLZJed2lifWrA/p7yW+7OOtUqNhv56D8NT7//C7/aMVpGkM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WtDEAAAA3AAAAA8AAAAAAAAAAAAAAAAAmAIAAGRycy9k&#10;b3ducmV2LnhtbFBLBQYAAAAABAAEAPUAAACJAwAAAAA=&#10;" path="m2101,159r1,-2l2102,125r-1,-3l2100,714r-1,l2101,733r,-574xe" fillcolor="#d5e2ec" stroked="f">
                  <v:path arrowok="t" o:connecttype="custom" o:connectlocs="2101,987;2102,985;2102,953;2101,950;2100,1542;2099,1542;2101,1561;2101,987" o:connectangles="0,0,0,0,0,0,0,0"/>
                </v:shape>
                <v:shape id="Freeform 3512" o:spid="_x0000_s19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/S8QA&#10;AADc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QZqO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R/0vEAAAA3AAAAA8AAAAAAAAAAAAAAAAAmAIAAGRycy9k&#10;b3ducmV2LnhtbFBLBQYAAAAABAAEAPUAAACJAwAAAAA=&#10;" path="m2101,733r-2,-19l2097,716r-4,3l2092,730r1,2l2095,737r6,-4xe" fillcolor="#d5e2ec" stroked="f">
                  <v:path arrowok="t" o:connecttype="custom" o:connectlocs="2101,1561;2099,1542;2097,1544;2093,1547;2092,1558;2093,1560;2095,1565;2101,1561" o:connectangles="0,0,0,0,0,0,0,0"/>
                </v:shape>
                <v:shape id="Freeform 3511" o:spid="_x0000_s19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nP8QA&#10;AADcAAAADwAAAGRycy9kb3ducmV2LnhtbESP0WrCQBRE3wv9h+UWfKsbg2gSXcUW1L4INfUDLtlr&#10;Es3eDdlV4993BcHHYWbOMPNlbxpxpc7VlhWMhhEI4sLqmksFh7/1ZwLCeWSNjWVScCcHy8X72xwz&#10;bW+8p2vuSxEg7DJUUHnfZlK6oiKDbmhb4uAdbWfQB9mVUnd4C3DTyDiKJtJgzWGhwpa+KyrO+cUo&#10;+CqSbXJsp3lizWqf/p7i0y7eKDX46FczEJ56/wo/2z9aQZqO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4Zz/EAAAA3AAAAA8AAAAAAAAAAAAAAAAAmAIAAGRycy9k&#10;b3ducmV2LnhtbFBLBQYAAAAABAAEAPUAAACJAwAAAAA=&#10;" path="m2098,804r-3,1l2095,803r-2,-59l2090,743r,-3l2095,737r-2,-5l2091,734r-2,-2l2091,842r2,l2096,843r2,-39xe" fillcolor="#d5e2ec" stroked="f">
                  <v:path arrowok="t" o:connecttype="custom" o:connectlocs="2098,1632;2095,1633;2095,1631;2093,1572;2090,1571;2090,1568;2095,1565;2093,1560;2091,1562;2089,1560;2091,1670;2093,1670;2096,1671;2098,1632" o:connectangles="0,0,0,0,0,0,0,0,0,0,0,0,0,0"/>
                </v:shape>
                <v:shape id="Freeform 3510" o:spid="_x0000_s19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CpMQA&#10;AADcAAAADwAAAGRycy9kb3ducmV2LnhtbESP0WrCQBRE3wv9h+UWfKsbA2oSXcUW1L4INfUDLtlr&#10;Es3eDdlV4993BcHHYWbOMPNlbxpxpc7VlhWMhhEI4sLqmksFh7/1ZwLCeWSNjWVScCcHy8X72xwz&#10;bW+8p2vuSxEg7DJUUHnfZlK6oiKDbmhb4uAdbWfQB9mVUnd4C3DTyDiKJtJgzWGhwpa+KyrO+cUo&#10;+CqSbXJsp3lizWqf/p7i0y7eKDX46FczEJ56/wo/2z9aQZqO4XE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wqTEAAAA3AAAAA8AAAAAAAAAAAAAAAAAmAIAAGRycy9k&#10;b3ducmV2LnhtbFBLBQYAAAAABAAEAPUAAACJAwAAAAA=&#10;" path="m2107,78r-2,-10l2104,69r-1,1l2101,70r-2,1l2097,78r10,xe" fillcolor="#d5e2ec" stroked="f">
                  <v:path arrowok="t" o:connecttype="custom" o:connectlocs="2107,906;2105,896;2104,897;2103,898;2101,898;2099,899;2097,906;2107,906" o:connectangles="0,0,0,0,0,0,0,0"/>
                </v:shape>
                <v:shape id="Freeform 3509" o:spid="_x0000_s20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c08QA&#10;AADcAAAADwAAAGRycy9kb3ducmV2LnhtbESPQYvCMBSE74L/ITxhb5rag7Zdo7gL7noRtO4PeDTP&#10;ttq8lCZq998bQfA4zMw3zGLVm0bcqHO1ZQXTSQSCuLC65lLB33EzTkA4j6yxsUwK/snBajkcLDDT&#10;9s4HuuW+FAHCLkMFlfdtJqUrKjLoJrYlDt7JdgZ9kF0pdYf3ADeNjKNoJg3WHBYqbOm7ouKSX42C&#10;ryL5TU7tPE+sWR/S/Tk+7+IfpT5G/foThKfev8Ov9lYrSNM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XNPEAAAA3AAAAA8AAAAAAAAAAAAAAAAAmAIAAGRycy9k&#10;b3ducmV2LnhtbFBLBQYAAAAABAAEAPUAAACJAwAAAAA=&#10;" path="m2097,78r2,-7l2097,73r-3,3l2096,78r1,xe" fillcolor="#d5e2ec" stroked="f">
                  <v:path arrowok="t" o:connecttype="custom" o:connectlocs="2097,906;2099,899;2097,901;2094,904;2096,906;2097,906" o:connectangles="0,0,0,0,0,0"/>
                </v:shape>
                <v:shape id="Freeform 3508" o:spid="_x0000_s20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5SMQA&#10;AADcAAAADwAAAGRycy9kb3ducmV2LnhtbESPQYvCMBSE74L/ITxhb5raw9p2jeIuuOtF0Lo/4NE8&#10;22rzUpqo9d8bQfA4zMw3zHzZm0ZcqXO1ZQXTSQSCuLC65lLB/2E9TkA4j6yxsUwK7uRguRgO5php&#10;e+M9XXNfigBhl6GCyvs2k9IVFRl0E9sSB+9oO4M+yK6UusNbgJtGxlH0KQ3WHBYqbOmnouKcX4yC&#10;7yL5S47tLE+sWe3T3Sk+beNfpT5G/eoLhKfev8Ov9kYrSNMZ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q+UjEAAAA3AAAAA8AAAAAAAAAAAAAAAAAmAIAAGRycy9k&#10;b3ducmV2LnhtbFBLBQYAAAAABAAEAPUAAACJAwAAAAA=&#10;" path="m2105,120r-5,-7l2102,84r-6,6l2098,117r3,2l2104,123r1,-3xe" fillcolor="#d5e2ec" stroked="f">
                  <v:path arrowok="t" o:connecttype="custom" o:connectlocs="2105,948;2100,941;2102,912;2096,918;2098,945;2101,947;2104,951;2105,948" o:connectangles="0,0,0,0,0,0,0,0"/>
                </v:shape>
                <v:shape id="Freeform 3507" o:spid="_x0000_s20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tOsEA&#10;AADcAAAADwAAAGRycy9kb3ducmV2LnhtbERPzYrCMBC+C/sOYRa8aWoPa9s1irvg6kWwdR9gaMa2&#10;2kxKE7W+vTkIHj++/8VqMK24Ue8aywpm0wgEcWl1w5WC/+NmkoBwHllja5kUPMjBavkxWmCm7Z1z&#10;uhW+EiGEXYYKau+7TEpX1mTQTW1HHLiT7Q36APtK6h7vIdy0Mo6iL2mw4dBQY0e/NZWX4moU/JTJ&#10;Njl18yKxZp2nh3N83sd/So0/h/U3CE+Df4tf7p1WkKZ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1bTrBAAAA3AAAAA8AAAAAAAAAAAAAAAAAmAIAAGRycy9kb3du&#10;cmV2LnhtbFBLBQYAAAAABAAEAPUAAACGAwAAAAA=&#10;" path="m2179,796r-5,-114l2171,682r2,49l2171,733r-2,2l2167,737r1,-55l2166,681r,90l2168,773r2,26l2179,796xe" fillcolor="#d5e2ec" stroked="f">
                  <v:path arrowok="t" o:connecttype="custom" o:connectlocs="2179,1624;2174,1510;2171,1510;2173,1559;2171,1561;2169,1563;2167,1565;2168,1510;2166,1509;2166,1599;2168,1601;2170,1627;2179,1624" o:connectangles="0,0,0,0,0,0,0,0,0,0,0,0,0"/>
                </v:shape>
                <v:shape id="Freeform 3506" o:spid="_x0000_s20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IocQA&#10;AADcAAAADwAAAGRycy9kb3ducmV2LnhtbESPQYvCMBSE78L+h/CEvWlqD2vbNYoruHoRtPoDHs2z&#10;rdu8lCar9d8bQfA4zMw3zGzRm0ZcqXO1ZQWTcQSCuLC65lLB6bgeJSCcR9bYWCYFd3KwmH8MZphp&#10;e+MDXXNfigBhl6GCyvs2k9IVFRl0Y9sSB+9sO4M+yK6UusNbgJtGxlH0JQ3WHBYqbGlVUfGX/xsF&#10;P0WySc7tNE+sWR7S/SW+7OJfpT6H/fIbhKfev8Ov9lYrSNMU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5yKHEAAAA3AAAAA8AAAAAAAAAAAAAAAAAmAIAAGRycy9k&#10;b3ducmV2LnhtbFBLBQYAAAAABAAEAPUAAACJAwAAAAA=&#10;" path="m2171,730r2,1l2171,682r-3,l2167,737r4,-7xe" fillcolor="#d5e2ec" stroked="f">
                  <v:path arrowok="t" o:connecttype="custom" o:connectlocs="2171,1558;2173,1559;2171,1510;2168,1510;2167,1565;2171,1558" o:connectangles="0,0,0,0,0,0"/>
                </v:shape>
                <v:shape id="Freeform 3505" o:spid="_x0000_s20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TXcUA&#10;AADdAAAADwAAAGRycy9kb3ducmV2LnhtbESPQW/CMAyF75P2HyJP4jYSethKR0BsEmOXSVD2A6zG&#10;tIXGqZoA3b+fD5O42XrP731erEbfqSsNsQ1sYTY1oIir4FquLfwcNs85qJiQHXaBycIvRVgtHx8W&#10;WLhw4z1dy1QrCeFYoIUmpb7QOlYNeYzT0BOLdgyDxyTrUGs34E3CfaczY160x5alocGePhqqzuXF&#10;W3iv8m1+7F/LPPj1fr47Zafv7NPaydO4fgOVaEx38//1lxN8Y4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tNdxQAAAN0AAAAPAAAAAAAAAAAAAAAAAJgCAABkcnMv&#10;ZG93bnJldi54bWxQSwUGAAAAAAQABAD1AAAAigMAAAAA&#10;" path="m2166,771r,-90l2163,680r-1,85l2164,771r2,xe" fillcolor="#d5e2ec" stroked="f">
                  <v:path arrowok="t" o:connecttype="custom" o:connectlocs="2166,1599;2166,1509;2163,1508;2162,1593;2164,1599;2166,1599" o:connectangles="0,0,0,0,0,0"/>
                </v:shape>
                <v:shape id="Freeform 3504" o:spid="_x0000_s20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2xsMA&#10;AADdAAAADwAAAGRycy9kb3ducmV2LnhtbERPzWrCQBC+F/oOywje6q452DS6ihWsXoQm9QGG7JhE&#10;s7Mhu9X49m5B6G0+vt9ZrAbbiiv1vnGsYTpRIIhLZxquNBx/tm8pCB+QDbaOScOdPKyWry8LzIy7&#10;cU7XIlQihrDPUEMdQpdJ6cuaLPqJ64gjd3K9xRBhX0nT4y2G21YmSs2kxYZjQ40dbWoqL8Wv1fBZ&#10;prv01L0XqbPr/OP7nJwPyZfW49GwnoMINIR/8dO9N3G+UlP4+ya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Z2xsMAAADdAAAADwAAAAAAAAAAAAAAAACYAgAAZHJzL2Rv&#10;d25yZXYueG1sUEsFBgAAAAAEAAQA9QAAAIgDAAAAAA==&#10;" path="m2163,680r5,-592l2161,88r-2,l2161,152r2,2l2162,765r1,-85xe" fillcolor="#d5e2ec" stroked="f">
                  <v:path arrowok="t" o:connecttype="custom" o:connectlocs="2163,1508;2168,916;2161,916;2159,916;2161,980;2163,982;2162,1593;2163,1508" o:connectangles="0,0,0,0,0,0,0,0"/>
                </v:shape>
                <v:shape id="Freeform 3503" o:spid="_x0000_s20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oscMA&#10;AADdAAAADwAAAGRycy9kb3ducmV2LnhtbERPS27CMBDdV+IO1iCxKzZZ0BBwEFQq7aZSCRxgFE8+&#10;EI+j2EB6+7pSpe7m6X1nsx1tJ+40+NaxhsVcgSAunWm51nA+vT2nIHxANtg5Jg3f5GGbT542mBn3&#10;4CPdi1CLGMI+Qw1NCH0mpS8bsujnrieOXOUGiyHCoZZmwEcMt51MlFpKiy3HhgZ7em2ovBY3q2Ff&#10;pu9p1b8UqbO74+rrklw+k4PWs+m4W4MINIZ/8Z/7w8T5SiX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oscMAAADdAAAADwAAAAAAAAAAAAAAAACYAgAAZHJzL2Rv&#10;d25yZXYueG1sUEsFBgAAAAAEAAQA9QAAAIgDAAAAAA==&#10;" path="m2158,156r-4,l2152,690r2,-3l2154,689r2,2l2158,156xe" fillcolor="#d5e2ec" stroked="f">
                  <v:path arrowok="t" o:connecttype="custom" o:connectlocs="2158,984;2154,984;2152,1518;2154,1515;2154,1517;2156,1519;2158,984" o:connectangles="0,0,0,0,0,0,0"/>
                </v:shape>
                <v:shape id="Freeform 3502" o:spid="_x0000_s20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NKsMA&#10;AADdAAAADwAAAGRycy9kb3ducmV2LnhtbERP22rCQBB9F/yHZYS+6a4ptGmaVVRo60tB037AkJ1c&#10;NDsbsltN/94tFHybw7lOvh5tJy40+NaxhuVCgSAunWm51vD99TZPQfiAbLBzTBp+ycN6NZ3kmBl3&#10;5SNdilCLGMI+Qw1NCH0mpS8bsugXrieOXOUGiyHCoZZmwGsMt51MlHqSFluODQ32tGuoPBc/VsO2&#10;TD/Sqn8uUmc3x5fDKTl9Ju9aP8zGzSuIQGO4i//dexPnK/UIf9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NKsMAAADdAAAADwAAAAAAAAAAAAAAAACYAgAAZHJzL2Rv&#10;d25yZXYueG1sUEsFBgAAAAAEAAQA9QAAAIgDAAAAAA==&#10;" path="m2101,122r-1,-3l2098,117r,592l2100,714r1,-592xe" fillcolor="#d5e2ec" stroked="f">
                  <v:path arrowok="t" o:connecttype="custom" o:connectlocs="2101,950;2100,947;2098,945;2098,1537;2100,1542;2101,950" o:connectangles="0,0,0,0,0,0"/>
                </v:shape>
                <v:shape id="Freeform 3501" o:spid="_x0000_s20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VXsMA&#10;AADdAAAADwAAAGRycy9kb3ducmV2LnhtbERP22rCQBB9F/yHZYS+6a6htGmaVVRo60tB037AkJ1c&#10;NDsbsltN/94tFHybw7lOvh5tJy40+NaxhuVCgSAunWm51vD99TZPQfiAbLBzTBp+ycN6NZ3kmBl3&#10;5SNdilCLGMI+Qw1NCH0mpS8bsugXrieOXOUGiyHCoZZmwGsMt51MlHqSFluODQ32tGuoPBc/VsO2&#10;TD/Sqn8uUmc3x5fDKTl9Ju9aP8zGzSuIQGO4i//dexPnK/UIf9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HVXsMAAADdAAAADwAAAAAAAAAAAAAAAACYAgAAZHJzL2Rv&#10;d25yZXYueG1sUEsFBgAAAAAEAAQA9QAAAIgDAAAAAA==&#10;" path="m2108,742r-6,3l2093,744r2,59l2097,802r2,2l2104,866r4,-124xe" fillcolor="#d5e2ec" stroked="f">
                  <v:path arrowok="t" o:connecttype="custom" o:connectlocs="2108,1570;2102,1573;2093,1572;2095,1631;2097,1630;2099,1632;2104,1694;2108,1570" o:connectangles="0,0,0,0,0,0,0,0"/>
                </v:shape>
                <v:shape id="Freeform 3500" o:spid="_x0000_s20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wxcMA&#10;AADdAAAADwAAAGRycy9kb3ducmV2LnhtbERP22rCQBB9F/yHZYS+6a6BtmmaVVRo60tB037AkJ1c&#10;NDsbsltN/94tFHybw7lOvh5tJy40+NaxhuVCgSAunWm51vD99TZPQfiAbLBzTBp+ycN6NZ3kmBl3&#10;5SNdilCLGMI+Qw1NCH0mpS8bsugXrieOXOUGiyHCoZZmwGsMt51MlHqSFluODQ32tGuoPBc/VsO2&#10;TD/Sqn8uUmc3x5fDKTl9Ju9aP8zGzSuIQGO4i//dexPnK/UIf9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1wxcMAAADdAAAADwAAAAAAAAAAAAAAAACYAgAAZHJzL2Rv&#10;d25yZXYueG1sUEsFBgAAAAAEAAQA9QAAAIgDAAAAAA==&#10;" path="m2091,842r-2,-110l2086,717r-4,42l2079,759r-3,1l2074,759r3,41l2082,801r2,1l2087,804r2,1l2088,843r3,-1xe" fillcolor="#d5e2ec" stroked="f">
                  <v:path arrowok="t" o:connecttype="custom" o:connectlocs="2091,1670;2089,1560;2086,1545;2082,1587;2079,1587;2076,1588;2074,1587;2077,1628;2082,1629;2084,1630;2087,1632;2089,1633;2088,1671;2091,1670" o:connectangles="0,0,0,0,0,0,0,0,0,0,0,0,0,0"/>
                </v:shape>
                <v:shape id="Freeform 3499" o:spid="_x0000_s20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ussQA&#10;AADdAAAADwAAAGRycy9kb3ducmV2LnhtbESPQYvCMBCF74L/IcyCN023B7d2jaKCrhfBVn/A0Ixt&#10;3WZSmqjdf28WBG8zvPe+eTNf9qYRd+pcbVnB5yQCQVxYXXOp4HzajhMQziNrbCyTgj9ysFwMB3NM&#10;tX1wRvfclyJA2KWooPK+TaV0RUUG3cS2xEG72M6gD2tXSt3hI8BNI+MomkqDNYcLFba0qaj4zW9G&#10;wbpIfpJL+5Un1qyy2fEaXw/xTqnRR7/6BuGp92/zK73XoX4gwv83Y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/7rLEAAAA3QAAAA8AAAAAAAAAAAAAAAAAmAIAAGRycy9k&#10;b3ducmV2LnhtbFBLBQYAAAAABAAEAPUAAACJAwAAAAA=&#10;" path="m2089,805r-2,3l2086,811r-1,l2084,834r1,-2l2086,832r,3l2088,843r1,-38xe" fillcolor="#d5e2ec" stroked="f">
                  <v:path arrowok="t" o:connecttype="custom" o:connectlocs="2089,1633;2087,1636;2086,1639;2085,1639;2084,1662;2085,1660;2086,1660;2086,1663;2088,1671;2089,1633" o:connectangles="0,0,0,0,0,0,0,0,0,0"/>
                </v:shape>
                <v:shape id="Freeform 3498" o:spid="_x0000_s20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LKcMA&#10;AADdAAAADwAAAGRycy9kb3ducmV2LnhtbERPzWrCQBC+F/oOyxR6q7vmUGN0FVuw9SI00QcYsmMS&#10;zc6G7Krx7V1B6G0+vt+ZLwfbigv1vnGsYTxSIIhLZxquNOx3648UhA/IBlvHpOFGHpaL15c5ZsZd&#10;OadLESoRQ9hnqKEOocuk9GVNFv3IdcSRO7jeYoiwr6Tp8RrDbSsTpT6lxYZjQ40dfddUnoqz1fBV&#10;pr/poZsUqbOrfPp3TI7b5Efr97dhNQMRaAj/4qd7Y+J8pSb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LKcMAAADdAAAADwAAAAAAAAAAAAAAAACYAgAAZHJzL2Rv&#10;d25yZXYueG1sUEsFBgAAAAAEAAQA9QAAAIgDAAAAAA==&#10;" path="m2086,844r2,-1l2086,835r-2,1l2084,834r-1,12l2086,844xe" fillcolor="#d5e2ec" stroked="f">
                  <v:path arrowok="t" o:connecttype="custom" o:connectlocs="2086,1672;2088,1671;2086,1663;2084,1664;2084,1662;2083,1674;2086,1672" o:connectangles="0,0,0,0,0,0,0"/>
                </v:shape>
                <v:shape id="Freeform 3497" o:spid="_x0000_s20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fW8UA&#10;AADdAAAADwAAAGRycy9kb3ducmV2LnhtbESPQW/CMAyF75P2HyJP4jYSethKR0BsEmOXSVD2A6zG&#10;tIXGqZoA3b+fD5O42XrP731erEbfqSsNsQ1sYTY1oIir4FquLfwcNs85qJiQHXaBycIvRVgtHx8W&#10;WLhw4z1dy1QrCeFYoIUmpb7QOlYNeYzT0BOLdgyDxyTrUGs34E3CfaczY160x5alocGePhqqzuXF&#10;W3iv8m1+7F/LPPj1fr47Zafv7NPaydO4fgOVaEx38//1lxN8YwR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N9bxQAAAN0AAAAPAAAAAAAAAAAAAAAAAJgCAABkcnMv&#10;ZG93bnJldi54bWxQSwUGAAAAAAQABAD1AAAAigMAAAAA&#10;" path="m2099,804r-1,l2099,844r-3,2l2094,847r-2,1l2095,865r9,1l2099,804xe" fillcolor="#d5e2ec" stroked="f">
                  <v:path arrowok="t" o:connecttype="custom" o:connectlocs="2099,1632;2098,1632;2099,1672;2096,1674;2094,1675;2092,1676;2095,1693;2104,1694;2099,1632" o:connectangles="0,0,0,0,0,0,0,0,0"/>
                </v:shape>
                <v:shape id="Freeform 3496" o:spid="_x0000_s20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6wMMA&#10;AADdAAAADwAAAGRycy9kb3ducmV2LnhtbERPzWrCQBC+F3yHZYTe6q451BhdRQVtL4Um+gBDdkyi&#10;2dmQXTV9+65Q6G0+vt9Zrgfbijv1vnGsYTpRIIhLZxquNJyO+7cUhA/IBlvHpOGHPKxXo5clZsY9&#10;OKd7ESoRQ9hnqKEOocuk9GVNFv3EdcSRO7veYoiwr6Tp8RHDbSsTpd6lxYZjQ40d7Woqr8XNatiW&#10;6Ud67mZF6uwmn39fkstXctD6dTxsFiACDeFf/Of+NHG+UnN4fh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6wMMAAADdAAAADwAAAAAAAAAAAAAAAACYAgAAZHJzL2Rv&#10;d25yZXYueG1sUEsFBgAAAAAEAAQA9QAAAIgDAAAAAA==&#10;" path="m2077,800r-3,-41l2073,759r-1,-2l2072,756r-3,46l2074,810r3,-10xe" fillcolor="#d5e2ec" stroked="f">
                  <v:path arrowok="t" o:connecttype="custom" o:connectlocs="2077,1628;2074,1587;2073,1587;2072,1585;2072,1584;2069,1630;2074,1638;2077,1628" o:connectangles="0,0,0,0,0,0,0,0"/>
                </v:shape>
                <v:shape id="Freeform 3495" o:spid="_x0000_s20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FgMUA&#10;AADdAAAADwAAAGRycy9kb3ducmV2LnhtbESPwW7CQAxE75X6DytX4lY25EBDyoIACeilEgQ+wMqa&#10;JDTrjbILpH9fHypxszXjmef5cnCtulMfGs8GJuMEFHHpbcOVgfNp+56BChHZYuuZDPxSgOXi9WWO&#10;ufUPPtK9iJWSEA45Gqhj7HKtQ1mTwzD2HbFoF987jLL2lbY9PiTctTpNkql22LA01NjRpqbyp7g5&#10;A+sy22eX7qPIvFsdZ4drev1Od8aM3obVJ6hIQ3ya/6+/rOAnE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0WAxQAAAN0AAAAPAAAAAAAAAAAAAAAAAJgCAABkcnMv&#10;ZG93bnJldi54bWxQSwUGAAAAAAQABAD1AAAAigMAAAAA&#10;" path="m2083,846r1,-12l2085,811r-5,l2061,811r2,39l2069,843r5,7l2085,863r-2,-17xe" fillcolor="#d5e2ec" stroked="f">
                  <v:path arrowok="t" o:connecttype="custom" o:connectlocs="2083,1674;2084,1662;2085,1639;2080,1639;2061,1639;2063,1678;2069,1671;2074,1678;2085,1691;2083,1674" o:connectangles="0,0,0,0,0,0,0,0,0,0"/>
                </v:shape>
                <v:shape id="Freeform 3494" o:spid="_x0000_s20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gG8IA&#10;AADdAAAADwAAAGRycy9kb3ducmV2LnhtbERPzYrCMBC+C/sOYYS9adoe1to1iiu4ehG07gMMzdhW&#10;m0lpslrf3giCt/n4fme26E0jrtS52rKCeByBIC6srrlU8Hdcj1IQziNrbCyTgjs5WMw/BjPMtL3x&#10;ga65L0UIYZehgsr7NpPSFRUZdGPbEgfuZDuDPsCulLrDWwg3jUyi6EsarDk0VNjSqqLikv8bBT9F&#10;uklP7SRPrVkepvtzct4lv0p9DvvlNwhPvX+LX+6tDvOjOIb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+AbwgAAAN0AAAAPAAAAAAAAAAAAAAAAAJgCAABkcnMvZG93&#10;bnJldi54bWxQSwUGAAAAAAQABAD1AAAAhwMAAAAA&#10;" path="m2054,844r3,-1l2059,843r4,7l2061,811r-19,5l2042,872r12,-28xe" fillcolor="#d5e2ec" stroked="f">
                  <v:path arrowok="t" o:connecttype="custom" o:connectlocs="2054,1672;2057,1671;2059,1671;2063,1678;2061,1639;2042,1644;2042,1700;2054,1672" o:connectangles="0,0,0,0,0,0,0,0"/>
                </v:shape>
                <v:shape id="Freeform 3493" o:spid="_x0000_s20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+bMIA&#10;AADdAAAADwAAAGRycy9kb3ducmV2LnhtbERPzYrCMBC+L/gOYRa8rak9aO0aRQV/LsK27gMMzdjW&#10;bSaliVrf3gjC3ubj+535sjeNuFHnassKxqMIBHFhdc2lgt/T9isB4TyyxsYyKXiQg+Vi8DHHVNs7&#10;Z3TLfSlCCLsUFVTet6mUrqjIoBvZljhwZ9sZ9AF2pdQd3kO4aWQcRRNpsObQUGFLm4qKv/xqFKyL&#10;ZJ+c22meWLPKZj+X+HKMd0oNP/vVNwhPvf8Xv90HHeZH4x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X5swgAAAN0AAAAPAAAAAAAAAAAAAAAAAJgCAABkcnMvZG93&#10;bnJldi54bWxQSwUGAAAAAAQABAD1AAAAhwMAAAAA&#10;" path="m2051,867r8,1l2058,861r2,-5l2061,857r4,1l2065,860r1,2l2066,856r-1,1l2060,856r-2,-7l2056,847r-2,-3l2042,872r9,-5xe" fillcolor="#d5e2ec" stroked="f">
                  <v:path arrowok="t" o:connecttype="custom" o:connectlocs="2051,1695;2059,1696;2058,1689;2060,1684;2061,1685;2065,1686;2065,1688;2066,1690;2066,1684;2065,1685;2060,1684;2058,1677;2056,1675;2054,1672;2042,1700;2051,1695" o:connectangles="0,0,0,0,0,0,0,0,0,0,0,0,0,0,0,0"/>
                </v:shape>
                <v:shape id="Freeform 3492" o:spid="_x0000_s20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b98IA&#10;AADdAAAADwAAAGRycy9kb3ducmV2LnhtbERPzYrCMBC+C75DGMGbplbQWo3iLqzuRVi7PsDQjG21&#10;mZQmq/XtN4LgbT6+31ltOlOLG7WusqxgMo5AEOdWV1woOP1+jRIQziNrrC2Tggc52Kz7vRWm2t75&#10;SLfMFyKEsEtRQel9k0rp8pIMurFtiAN3tq1BH2BbSN3iPYSbWsZRNJMGKw4NJTb0WVJ+zf6Mgo88&#10;2SfnZp4l1myPi59LfDnEO6WGg267BOGp82/xy/2tw/xoMoX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dv3wgAAAN0AAAAPAAAAAAAAAAAAAAAAAJgCAABkcnMvZG93&#10;bnJldi54bWxQSwUGAAAAAAQABAD1AAAAhwMAAAAA&#10;" path="m2042,816r-10,-6l2028,845r3,-2l2033,842r3,3l2035,865r7,7l2042,816xe" fillcolor="#d5e2ec" stroked="f">
                  <v:path arrowok="t" o:connecttype="custom" o:connectlocs="2042,1644;2032,1638;2028,1673;2031,1671;2033,1670;2036,1673;2035,1693;2042,1700;2042,1644" o:connectangles="0,0,0,0,0,0,0,0,0"/>
                </v:shape>
                <v:shape id="Freeform 3491" o:spid="_x0000_s20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Dg8IA&#10;AADdAAAADwAAAGRycy9kb3ducmV2LnhtbERPzYrCMBC+C75DGMGbphbRWo3iLqzuRVi7PsDQjG21&#10;mZQmq/XtN4LgbT6+31ltOlOLG7WusqxgMo5AEOdWV1woOP1+jRIQziNrrC2Tggc52Kz7vRWm2t75&#10;SLfMFyKEsEtRQel9k0rp8pIMurFtiAN3tq1BH2BbSN3iPYSbWsZRNJMGKw4NJTb0WVJ+zf6Mgo88&#10;2SfnZp4l1myPi59LfDnEO6WGg267BOGp82/xy/2tw/xoMoX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ODwgAAAN0AAAAPAAAAAAAAAAAAAAAAAJgCAABkcnMvZG93&#10;bnJldi54bWxQSwUGAAAAAAQABAD1AAAAhwMAAAAA&#10;" path="m2035,864r1,-19l2035,847r-3,19l2035,864xe" fillcolor="#d5e2ec" stroked="f">
                  <v:path arrowok="t" o:connecttype="custom" o:connectlocs="2035,1692;2036,1673;2035,1675;2032,1694;2035,1692" o:connectangles="0,0,0,0,0"/>
                </v:shape>
                <v:shape id="Freeform 3490" o:spid="_x0000_s20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mGMIA&#10;AADdAAAADwAAAGRycy9kb3ducmV2LnhtbERPzYrCMBC+C75DGMGbphbUWo3iLqzuRVi7PsDQjG21&#10;mZQmq/XtN4LgbT6+31ltOlOLG7WusqxgMo5AEOdWV1woOP1+jRIQziNrrC2Tggc52Kz7vRWm2t75&#10;SLfMFyKEsEtRQel9k0rp8pIMurFtiAN3tq1BH2BbSN3iPYSbWsZRNJMGKw4NJTb0WVJ+zf6Mgo88&#10;2SfnZp4l1myPi59LfDnEO6WGg267BOGp82/xy/2tw/xoMoX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OYYwgAAAN0AAAAPAAAAAAAAAAAAAAAAAJgCAABkcnMvZG93&#10;bnJldi54bWxQSwUGAAAAAAQABAD1AAAAhwMAAAAA&#10;" path="m2030,869r2,-3l2035,847r-7,-2l2023,810r-10,6l2012,817r2,53l2029,872r1,-3xe" fillcolor="#d5e2ec" stroked="f">
                  <v:path arrowok="t" o:connecttype="custom" o:connectlocs="2030,1697;2032,1694;2035,1675;2028,1673;2023,1638;2013,1644;2012,1645;2014,1698;2029,1700;2030,1697" o:connectangles="0,0,0,0,0,0,0,0,0,0"/>
                </v:shape>
                <v:shape id="Freeform 3489" o:spid="_x0000_s20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4b8MA&#10;AADdAAAADwAAAGRycy9kb3ducmV2LnhtbERPzWrCQBC+F3yHZQRvzcYcbIxZgwq1vRRq9AGG7Jgf&#10;s7Mhu9X07buFQm/z8f1OXkymF3caXWtZwTKKQRBXVrdcK7icX59TEM4ja+wtk4JvclBsZ085Zto+&#10;+ET30tcihLDLUEHj/ZBJ6aqGDLrIDsSBu9rRoA9wrKUe8RHCTS+TOF5Jgy2HhgYHOjRU3covo2Bf&#10;pW/pdXgpU2t2p/Vnl3QfyVGpxXzabUB4mvy/+M/9rsP8eLmC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4b8MAAADdAAAADwAAAAAAAAAAAAAAAACYAgAAZHJzL2Rv&#10;d25yZXYueG1sUEsFBgAAAAAEAAQA9QAAAIgDAAAAAA==&#10;" path="m2014,870r-2,-53l2008,814r2,-655l2008,742r-3,1l2002,742r-3,132l2014,870xe" fillcolor="#d5e2ec" stroked="f">
                  <v:path arrowok="t" o:connecttype="custom" o:connectlocs="2014,1698;2012,1645;2008,1642;2008,1642;2010,987;2008,1570;2005,1571;2002,1570;1999,1702;2014,1698" o:connectangles="0,0,0,0,0,0,0,0,0,0"/>
                </v:shape>
                <v:shape id="Freeform 3488" o:spid="_x0000_s20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d9MIA&#10;AADdAAAADwAAAGRycy9kb3ducmV2LnhtbERPzYrCMBC+C75DGMGbpvaw1q5R3AVXL4Lt7gMMzdjW&#10;bSaliVrf3giCt/n4fme57k0jrtS52rKC2TQCQVxYXXOp4O93O0lAOI+ssbFMCu7kYL0aDpaYanvj&#10;jK65L0UIYZeigsr7NpXSFRUZdFPbEgfuZDuDPsCulLrDWwg3jYyj6EMarDk0VNjSd0XFf34xCr6K&#10;ZJec2nmeWLPJFsdzfD7EP0qNR/3mE4Sn3r/FL/deh/nRbA7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t30wgAAAN0AAAAPAAAAAAAAAAAAAAAAAJgCAABkcnMvZG93&#10;bnJldi54bWxQSwUGAAAAAAQABAD1AAAAhwMAAAAA&#10;" path="m2002,742r1,-22l2006,720r-1,-571l2001,150r-2,667l1993,872r2,1l1999,874r3,-132xe" fillcolor="#d5e2ec" stroked="f">
                  <v:path arrowok="t" o:connecttype="custom" o:connectlocs="2002,1570;2003,1548;2006,1548;2005,977;2001,978;1999,1645;1993,1700;1995,1701;1999,1702;2002,1570" o:connectangles="0,0,0,0,0,0,0,0,0,0"/>
                </v:shape>
                <v:shape id="Freeform 3487" o:spid="_x0000_s20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JhsUA&#10;AADdAAAADwAAAGRycy9kb3ducmV2LnhtbESPwW7CQAxE75X6DytX4lY25EBDyoIACeilEgQ+wMqa&#10;JDTrjbILpH9fHypxszXjmef5cnCtulMfGs8GJuMEFHHpbcOVgfNp+56BChHZYuuZDPxSgOXi9WWO&#10;ufUPPtK9iJWSEA45Gqhj7HKtQ1mTwzD2HbFoF987jLL2lbY9PiTctTpNkql22LA01NjRpqbyp7g5&#10;A+sy22eX7qPIvFsdZ4drev1Od8aM3obVJ6hIQ3ya/6+/rOAnE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UmGxQAAAN0AAAAPAAAAAAAAAAAAAAAAAJgCAABkcnMv&#10;ZG93bnJldi54bWxQSwUGAAAAAAQABAD1AAAAigMAAAAA&#10;" path="m2001,150r-3,l1996,151r,8l1996,807r,3l1999,817r2,-667xe" fillcolor="#d5e2ec" stroked="f">
                  <v:path arrowok="t" o:connecttype="custom" o:connectlocs="2001,978;1998,978;1996,979;1996,987;1996,1635;1996,1638;1999,1645;2001,978" o:connectangles="0,0,0,0,0,0,0,0"/>
                </v:shape>
                <v:shape id="Freeform 3486" o:spid="_x0000_s20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sHcMA&#10;AADdAAAADwAAAGRycy9kb3ducmV2LnhtbERPzWrCQBC+F3yHZQRvdZMcbIyuQQu1vRRq9AGG3TGJ&#10;ZmdDdtX07buFQm/z8f3OuhxtJ+40+NaxgnSegCDWzrRcKzgd355zED4gG+wck4Jv8lBuJk9rLIx7&#10;8IHuVahFDGFfoIImhL6Q0uuGLPq564kjd3aDxRDhUEsz4COG205mSbKQFluODQ329NqQvlY3q2Cn&#10;8/f83L9UubPbw/Lrkl0+s71Ss+m4XYEINIZ/8Z/7w8T5SbqE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sHcMAAADdAAAADwAAAAAAAAAAAAAAAACYAgAAZHJzL2Rv&#10;d25yZXYueG1sUEsFBgAAAAAEAAQA9QAAAIgDAAAAAA==&#10;" path="m1992,157r2,l1996,159r,-8l1993,149r-2,-1l1991,715r1,-558xe" fillcolor="#d5e2ec" stroked="f">
                  <v:path arrowok="t" o:connecttype="custom" o:connectlocs="1992,985;1994,985;1996,987;1996,979;1993,977;1991,976;1991,1543;1992,985" o:connectangles="0,0,0,0,0,0,0,0"/>
                </v:shape>
                <v:shape id="Freeform 3485" o:spid="_x0000_s20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PPcUA&#10;AADdAAAADwAAAGRycy9kb3ducmV2LnhtbESPwW7CQAxE75X4h5WReisbcqAhsCBAgvZSqQQ+wMqa&#10;JJD1RtkF0r+vD5V6szXjmeflenCtelAfGs8GppMEFHHpbcOVgfNp/5aBChHZYuuZDPxQgPVq9LLE&#10;3PonH+lRxEpJCIccDdQxdrnWoazJYZj4jli0i+8dRln7StsenxLuWp0myUw7bFgaauxoV1N5K+7O&#10;wLbMPrJL915k3m2O8+9rev1KD8a8jofNAlSkIf6b/64/reAnq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489xQAAAN0AAAAPAAAAAAAAAAAAAAAAAJgCAABkcnMv&#10;ZG93bnJldi54bWxQSwUGAAAAAAQABAD1AAAAigMAAAAA&#10;" path="m1992,689r2,-2l1996,159r-3,1l1992,157r-1,558l1989,717r-1,1l1995,804r-3,-115xe" fillcolor="#d5e2ec" stroked="f">
                  <v:path arrowok="t" o:connecttype="custom" o:connectlocs="1992,1517;1994,1515;1996,987;1993,988;1992,985;1991,1543;1989,1545;1988,1546;1995,1632;1992,1517" o:connectangles="0,0,0,0,0,0,0,0,0,0"/>
                </v:shape>
                <v:shape id="Freeform 3484" o:spid="_x0000_s20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qpsIA&#10;AADdAAAADwAAAGRycy9kb3ducmV2LnhtbERPzYrCMBC+L/gOYRa8rak9aO0aRQV/LsK27gMMzdjW&#10;bSaliVrf3gjC3ubj+535sjeNuFHnassKxqMIBHFhdc2lgt/T9isB4TyyxsYyKXiQg+Vi8DHHVNs7&#10;Z3TLfSlCCLsUFVTet6mUrqjIoBvZljhwZ9sZ9AF2pdQd3kO4aWQcRRNpsObQUGFLm4qKv/xqFKyL&#10;ZJ+c22meWLPKZj+X+HKMd0oNP/vVNwhPvf8Xv90HHeZH8R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yqmwgAAAN0AAAAPAAAAAAAAAAAAAAAAAJgCAABkcnMvZG93&#10;bnJldi54bWxQSwUGAAAAAAQABAD1AAAAhwMAAAAA&#10;" path="m1991,148r-1,-62l1988,89r-1,-2l1989,712r1,2l1991,715r,-567xe" fillcolor="#d5e2ec" stroked="f">
                  <v:path arrowok="t" o:connecttype="custom" o:connectlocs="1991,976;1990,914;1988,917;1987,915;1989,1540;1990,1542;1991,1543;1991,976" o:connectangles="0,0,0,0,0,0,0,0"/>
                </v:shape>
                <v:shape id="Freeform 3483" o:spid="_x0000_s20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00cMA&#10;AADdAAAADwAAAGRycy9kb3ducmV2LnhtbERPS27CMBDdV+IO1iCxKw5e0BBwEFQq7aZSCRxgFE8+&#10;EI+j2EB6+7pSpe7m6X1nsx1tJ+40+NaxhsU8AUFcOtNyreF8entOQfiAbLBzTBq+ycM2nzxtMDPu&#10;wUe6F6EWMYR9hhqaEPpMSl82ZNHPXU8cucoNFkOEQy3NgI8YbjupkmQpLbYcGxrs6bWh8lrcrIZ9&#10;mb6nVf9SpM7ujquvi7p8qoPWs+m4W4MINIZ/8Z/7w8T5iVL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G00cMAAADdAAAADwAAAAAAAAAAAAAAAACYAgAAZHJzL2Rv&#10;d25yZXYueG1sUEsFBgAAAAAEAAQA9QAAAIgDAAAAAA==&#10;" path="m1999,817r-8,-1l1991,868r,2l1993,872r6,-55xe" fillcolor="#d5e2ec" stroked="f">
                  <v:path arrowok="t" o:connecttype="custom" o:connectlocs="1999,1645;1991,1644;1991,1696;1991,1698;1993,1700;1999,1645" o:connectangles="0,0,0,0,0,0"/>
                </v:shape>
                <v:shape id="Freeform 3482" o:spid="_x0000_s20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RSsIA&#10;AADdAAAADwAAAGRycy9kb3ducmV2LnhtbERPzYrCMBC+C75DGMGbplZwazWKCrt6WdDqAwzN2Fab&#10;SWmy2n17s7DgbT6+31muO1OLB7WusqxgMo5AEOdWV1wouJw/RwkI55E11pZJwS85WK/6vSWm2j75&#10;RI/MFyKEsEtRQel9k0rp8pIMurFtiAN3ta1BH2BbSN3iM4SbWsZRNJMGKw4NJTa0Kym/Zz9GwTZP&#10;9sm1+cgSazan+fEW377jL6WGg26zAOGp82/xv/ugw/wonsL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RFKwgAAAN0AAAAPAAAAAAAAAAAAAAAAAJgCAABkcnMvZG93&#10;bnJldi54bWxQSwUGAAAAAAQABAD1AAAAhwMAAAAA&#10;" path="m1991,816r-3,l1985,814r,31l1986,863r3,-2l1991,868r,-52xe" fillcolor="#d5e2ec" stroked="f">
                  <v:path arrowok="t" o:connecttype="custom" o:connectlocs="1991,1644;1988,1644;1985,1642;1985,1673;1986,1691;1989,1689;1991,1696;1991,1644" o:connectangles="0,0,0,0,0,0,0,0"/>
                </v:shape>
                <v:shape id="Freeform 3481" o:spid="_x0000_s20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JPsIA&#10;AADdAAAADwAAAGRycy9kb3ducmV2LnhtbERPzYrCMBC+C75DGMGbphZxazWKCrt6WdDqAwzN2Fab&#10;SWmy2n17s7DgbT6+31muO1OLB7WusqxgMo5AEOdWV1wouJw/RwkI55E11pZJwS85WK/6vSWm2j75&#10;RI/MFyKEsEtRQel9k0rp8pIMurFtiAN3ta1BH2BbSN3iM4SbWsZRNJMGKw4NJTa0Kym/Zz9GwTZP&#10;9sm1+cgSazan+fEW377jL6WGg26zAOGp82/xv/ugw/wonsL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k+wgAAAN0AAAAPAAAAAAAAAAAAAAAAAJgCAABkcnMvZG93&#10;bnJldi54bWxQSwUGAAAAAAQABAD1AAAAhwMAAAAA&#10;" path="m1986,863r-1,-18l1982,846r-2,10l1981,854r3,l1983,857r-3,-1l1978,847r3,17l1986,863xe" fillcolor="#d5e2ec" stroked="f">
                  <v:path arrowok="t" o:connecttype="custom" o:connectlocs="1986,1691;1985,1673;1982,1674;1980,1684;1981,1682;1984,1682;1983,1685;1980,1684;1978,1675;1981,1692;1986,1691" o:connectangles="0,0,0,0,0,0,0,0,0,0,0"/>
                </v:shape>
                <v:shape id="Freeform 3480" o:spid="_x0000_s20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spcIA&#10;AADdAAAADwAAAGRycy9kb3ducmV2LnhtbERPzYrCMBC+C75DGMGbphZ0azWKCrt6WdDqAwzN2Fab&#10;SWmy2n17s7DgbT6+31muO1OLB7WusqxgMo5AEOdWV1wouJw/RwkI55E11pZJwS85WK/6vSWm2j75&#10;RI/MFyKEsEtRQel9k0rp8pIMurFtiAN3ta1BH2BbSN3iM4SbWsZRNJMGKw4NJTa0Kym/Zz9GwTZP&#10;9sm1+cgSazan+fEW377jL6WGg26zAOGp82/xv/ugw/wonsL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CylwgAAAN0AAAAPAAAAAAAAAAAAAAAAAJgCAABkcnMvZG93&#10;bnJldi54bWxQSwUGAAAAAAQABAD1AAAAhwMAAAAA&#10;" path="m1981,864r-3,-17l1975,848r-3,-1l1970,846r-2,-1l1958,870r23,-6xe" fillcolor="#d5e2ec" stroked="f">
                  <v:path arrowok="t" o:connecttype="custom" o:connectlocs="1981,1692;1978,1675;1975,1676;1972,1675;1970,1674;1968,1673;1958,1698;1981,1692" o:connectangles="0,0,0,0,0,0,0,0"/>
                </v:shape>
                <v:shape id="Freeform 3479" o:spid="_x0000_s20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y0sMA&#10;AADdAAAADwAAAGRycy9kb3ducmV2LnhtbERPzWrCQBC+F3yHZYTe6qY5xJi6ShRsexFq7AMMu2MS&#10;m50N2VXTt+8KQm/z8f3Ocj3aTlxp8K1jBa+zBASxdqblWsH3cfeSg/AB2WDnmBT8kof1avK0xMK4&#10;Gx/oWoVaxBD2BSpoQugLKb1uyKKfuZ44cic3WAwRDrU0A95iuO1kmiSZtNhybGiwp21D+qe6WAUb&#10;nX/kp35e5c6Wh8XXOT3v03elnqdj+QYi0Bj+xQ/3p4nzkzSD+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qy0sMAAADdAAAADwAAAAAAAAAAAAAAAACYAgAAZHJzL2Rv&#10;d25yZXYueG1sUEsFBgAAAAAEAAQA9QAAAIgDAAAAAA==&#10;" path="m1950,842r-6,l1958,870r-8,-28xe" fillcolor="#d5e2ec" stroked="f">
                  <v:path arrowok="t" o:connecttype="custom" o:connectlocs="1950,1670;1944,1670;1958,1698;1950,1670" o:connectangles="0,0,0,0"/>
                </v:shape>
                <v:shape id="Freeform 3478" o:spid="_x0000_s20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YXScMA&#10;AADdAAAADwAAAGRycy9kb3ducmV2LnhtbERPzWrCQBC+F3yHZYTe6qY51DR1lSjYehFq2gcYdsck&#10;NjsbsmuMb+8KQm/z8f3OYjXaVgzU+8axgtdZAoJYO9NwpeD3Z/uSgfAB2WDrmBRcycNqOXlaYG7c&#10;hQ80lKESMYR9jgrqELpcSq9rsuhnriOO3NH1FkOEfSVNj5cYbluZJsmbtNhwbKixo01N+q88WwVr&#10;nX1lx25eZs4Wh/fvU3rap59KPU/H4gNEoDH8ix/unYnzk3QO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YXScMAAADdAAAADwAAAAAAAAAAAAAAAACYAgAAZHJzL2Rv&#10;d25yZXYueG1sUEsFBgAAAAAEAAQA9QAAAIgDAAAAAA==&#10;" path="m1998,38r,l2000,38r2,1l2002,30r-7,2l1996,41r2,-3xe" fillcolor="#d5e2ec" stroked="f">
                  <v:path arrowok="t" o:connecttype="custom" o:connectlocs="1998,866;1998,866;2000,866;2002,867;2002,858;1995,860;1996,869;1998,866" o:connectangles="0,0,0,0,0,0,0,0"/>
                </v:shape>
                <v:shape id="Freeform 3477" o:spid="_x0000_s20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DO8UA&#10;AADdAAAADwAAAGRycy9kb3ducmV2LnhtbESPwW7CQAxE75X4h5WReisbcqAhsCBAgvZSqQQ+wMqa&#10;JJD1RtkF0r+vD5V6szXjmeflenCtelAfGs8GppMEFHHpbcOVgfNp/5aBChHZYuuZDPxQgPVq9LLE&#10;3PonH+lRxEpJCIccDdQxdrnWoazJYZj4jli0i+8dRln7StsenxLuWp0myUw7bFgaauxoV1N5K+7O&#10;wLbMPrJL915k3m2O8+9rev1KD8a8jofNAlSkIf6b/64/reAnq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YM7xQAAAN0AAAAPAAAAAAAAAAAAAAAAAJgCAABkcnMv&#10;ZG93bnJldi54bWxQSwUGAAAAAAQABAD1AAAAigMAAAAA&#10;" path="m1997,146l1996,41r-1,-9l1995,81r-2,3l1994,147r3,-1xe" fillcolor="#d5e2ec" stroked="f">
                  <v:path arrowok="t" o:connecttype="custom" o:connectlocs="1997,974;1996,869;1995,860;1995,909;1995,909;1993,912;1994,975;1997,974" o:connectangles="0,0,0,0,0,0,0,0"/>
                </v:shape>
                <v:shape id="Freeform 3476" o:spid="_x0000_s20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moMIA&#10;AADdAAAADwAAAGRycy9kb3ducmV2LnhtbERPzYrCMBC+L/gOYRa8ren2oLVrFBX8uQjb6gMMzdjW&#10;bSaliVrf3gjC3ubj+53ZojeNuFHnassKvkcRCOLC6ppLBafj5isB4TyyxsYyKXiQg8V88DHDVNs7&#10;Z3TLfSlCCLsUFVTet6mUrqjIoBvZljhwZ9sZ9AF2pdQd3kO4aWQcRWNpsObQUGFL64qKv/xqFKyK&#10;ZJec20meWLPMpr+X+HKIt0oNP/vlDwhPvf8Xv917HeZH8RR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SagwgAAAN0AAAAPAAAAAAAAAAAAAAAAAJgCAABkcnMvZG93&#10;bnJldi54bWxQSwUGAAAAAAQABAD1AAAAhwMAAAAA&#10;" path="m1995,32r-2,-1l1987,81r3,-1l1993,79r1,-1l1995,81r,-49xe" fillcolor="#d5e2ec" stroked="f">
                  <v:path arrowok="t" o:connecttype="custom" o:connectlocs="1995,860;1993,859;1987,909;1990,908;1993,907;1994,906;1995,909;1995,860" o:connectangles="0,0,0,0,0,0,0,0"/>
                </v:shape>
                <v:shape id="Freeform 3475" o:spid="_x0000_s20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Z4MYA&#10;AADdAAAADwAAAGRycy9kb3ducmV2LnhtbESPwW7CQAxE75X4h5WRuJVNg0RDyoIAidJLJQj9ACtr&#10;ktCsN8oukP59fajUm60Zzzwv14Nr1Z360Hg28DJNQBGX3jZcGfg6758zUCEiW2w9k4EfCrBejZ6W&#10;mFv/4BPdi1gpCeGQo4E6xi7XOpQ1OQxT3xGLdvG9wyhrX2nb40PCXavTJJlrhw1LQ40d7Woqv4ub&#10;M7Ats0N26V6LzLvNaXG8ptfP9N2YyXjYvIGKNMR/89/1hxX8ZC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YZ4MYAAADdAAAADwAAAAAAAAAAAAAAAACYAgAAZHJz&#10;L2Rvd25yZXYueG1sUEsFBgAAAAAEAAQA9QAAAIsDAAAAAA==&#10;" path="m1985,82r2,-1l1993,31r-7,-3l1981,24r3,59l1985,82xe" fillcolor="#d5e2ec" stroked="f">
                  <v:path arrowok="t" o:connecttype="custom" o:connectlocs="1985,910;1987,909;1993,859;1986,856;1981,852;1984,911;1985,910" o:connectangles="0,0,0,0,0,0,0"/>
                </v:shape>
                <v:shape id="Freeform 3474" o:spid="_x0000_s20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8e8IA&#10;AADdAAAADwAAAGRycy9kb3ducmV2LnhtbERPzYrCMBC+C75DGMGbplbQWo3iLqzuRVi7PsDQjG21&#10;mZQmq/XtN4LgbT6+31ltOlOLG7WusqxgMo5AEOdWV1woOP1+jRIQziNrrC2Tggc52Kz7vRWm2t75&#10;SLfMFyKEsEtRQel9k0rp8pIMurFtiAN3tq1BH2BbSN3iPYSbWsZRNJMGKw4NJTb0WVJ+zf6Mgo88&#10;2SfnZp4l1myPi59LfDnEO6WGg267BOGp82/xy/2tw/xoOoH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rx7wgAAAN0AAAAPAAAAAAAAAAAAAAAAAJgCAABkcnMvZG93&#10;bnJldi54bWxQSwUGAAAAAAQABAD1AAAAhwMAAAAA&#10;" path="m1980,107r-1,4l1977,114r-1,12l1980,125r3,2l1980,107xe" fillcolor="#d5e2ec" stroked="f">
                  <v:path arrowok="t" o:connecttype="custom" o:connectlocs="1980,935;1979,939;1977,942;1976,954;1980,953;1983,955;1980,935" o:connectangles="0,0,0,0,0,0,0"/>
                </v:shape>
                <v:shape id="Freeform 3473" o:spid="_x0000_s20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iDMIA&#10;AADdAAAADwAAAGRycy9kb3ducmV2LnhtbERPzYrCMBC+C75DGMGbplZwazWKCrt6WdDqAwzN2Fab&#10;SWmy2n17s7DgbT6+31muO1OLB7WusqxgMo5AEOdWV1wouJw/RwkI55E11pZJwS85WK/6vSWm2j75&#10;RI/MFyKEsEtRQel9k0rp8pIMurFtiAN3ta1BH2BbSN3iM4SbWsZRNJMGKw4NJTa0Kym/Zz9GwTZP&#10;9sm1+cgSazan+fEW377jL6WGg26zAOGp82/xv/ugw/xoG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CIMwgAAAN0AAAAPAAAAAAAAAAAAAAAAAJgCAABkcnMvZG93&#10;bnJldi54bWxQSwUGAAAAAAQABAD1AAAAhwMAAAAA&#10;" path="m1976,126r1,-12l1974,111r1,17l1976,126xe" fillcolor="#d5e2ec" stroked="f">
                  <v:path arrowok="t" o:connecttype="custom" o:connectlocs="1976,954;1977,942;1974,939;1975,956;1976,954" o:connectangles="0,0,0,0,0"/>
                </v:shape>
                <v:shape id="Freeform 3472" o:spid="_x0000_s20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Hl8IA&#10;AADdAAAADwAAAGRycy9kb3ducmV2LnhtbERPzYrCMBC+L/gOYQRva2qF3VqNooLuXha0+gBDM7bV&#10;ZlKaqPXtN4LgbT6+35ktOlOLG7WusqxgNIxAEOdWV1woOB42nwkI55E11pZJwYMcLOa9jxmm2t55&#10;T7fMFyKEsEtRQel9k0rp8pIMuqFtiAN3sq1BH2BbSN3iPYSbWsZR9CUNVhwaSmxoXVJ+ya5GwSpP&#10;fpJT850l1iz3k905Pv/FW6UG/W45BeGp82/xy/2rw/xoPIb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IeXwgAAAN0AAAAPAAAAAAAAAAAAAAAAAJgCAABkcnMvZG93&#10;bnJldi54bWxQSwUGAAAAAAQABAD1AAAAhwMAAAAA&#10;" path="m1996,159r-2,530l1995,691r-2,l1995,804r1,3l1996,159xe" fillcolor="#d5e2ec" stroked="f">
                  <v:path arrowok="t" o:connecttype="custom" o:connectlocs="1996,987;1994,1517;1995,1519;1993,1519;1995,1632;1996,1635;1996,987" o:connectangles="0,0,0,0,0,0,0"/>
                </v:shape>
                <v:shape id="Freeform 3471" o:spid="_x0000_s20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f48MA&#10;AADdAAAADwAAAGRycy9kb3ducmV2LnhtbERP22rCQBB9L/gPywh9041psTFmFVto64tQox8wZMdc&#10;zM6G7Fbj37sFoW9zONfJ1oNpxYV6V1tWMJtGIIgLq2suFRwPn5MEhPPIGlvLpOBGDtar0VOGqbZX&#10;3tMl96UIIexSVFB536VSuqIig25qO+LAnWxv0AfYl1L3eA3hppVxFM2lwZpDQ4UdfVRUnPNfo+C9&#10;SL6TU/eWJ9Zs9oufJm528ZdSz+NhswThafD/4od7q8P86OUV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f48MAAADdAAAADwAAAAAAAAAAAAAAAACYAgAAZHJzL2Rv&#10;d25yZXYueG1sUEsFBgAAAAAEAAQA9QAAAIgDAAAAAA==&#10;" path="m1982,813r13,-9l1988,718r-5,-3l1979,713r,125l1982,813xe" fillcolor="#d5e2ec" stroked="f">
                  <v:path arrowok="t" o:connecttype="custom" o:connectlocs="1982,1641;1995,1632;1988,1546;1983,1543;1979,1541;1979,1666;1982,1641" o:connectangles="0,0,0,0,0,0,0"/>
                </v:shape>
                <v:shape id="Freeform 3470" o:spid="_x0000_s20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6eMMA&#10;AADdAAAADwAAAGRycy9kb3ducmV2LnhtbERP22rCQBB9L/gPywh9040ptTFmFVto64tQox8wZMdc&#10;zM6G7Fbj37sFoW9zONfJ1oNpxYV6V1tWMJtGIIgLq2suFRwPn5MEhPPIGlvLpOBGDtar0VOGqbZX&#10;3tMl96UIIexSVFB536VSuqIig25qO+LAnWxv0AfYl1L3eA3hppVxFM2lwZpDQ4UdfVRUnPNfo+C9&#10;SL6TU/eWJ9Zs9oufJm528ZdSz+NhswThafD/4od7q8P86OUV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G6eMMAAADdAAAADwAAAAAAAAAAAAAAAACYAgAAZHJzL2Rv&#10;d25yZXYueG1sUEsFBgAAAAAEAAQA9QAAAIgDAAAAAA==&#10;" path="m1978,838r,-100l1976,738r-2,-2l1973,746r1,93l1978,838xe" fillcolor="#d5e2ec" stroked="f">
                  <v:path arrowok="t" o:connecttype="custom" o:connectlocs="1978,1666;1978,1566;1976,1566;1974,1564;1973,1574;1974,1667;1978,1666" o:connectangles="0,0,0,0,0,0,0"/>
                </v:shape>
                <v:shape id="Freeform 3469" o:spid="_x0000_s20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kD8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j18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JA/EAAAA3QAAAA8AAAAAAAAAAAAAAAAAmAIAAGRycy9k&#10;b3ducmV2LnhtbFBLBQYAAAAABAAEAPUAAACJAwAAAAA=&#10;" path="m2003,81r,-4l2004,75r-1,-35l2001,44r-1,101l2003,146r,-65xe" fillcolor="#d5e2ec" stroked="f">
                  <v:path arrowok="t" o:connecttype="custom" o:connectlocs="2003,909;2003,905;2004,903;2003,868;2001,872;2000,973;2003,974;2003,909" o:connectangles="0,0,0,0,0,0,0,0"/>
                </v:shape>
                <v:shape id="Freeform 3468" o:spid="_x0000_s20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BlMIA&#10;AADdAAAADwAAAGRycy9kb3ducmV2LnhtbERPzYrCMBC+L/gOYYS9rakVtFajqOCulwWtPsDQjG21&#10;mZQmavftjbDgbT6+35kvO1OLO7WusqxgOIhAEOdWV1woOB23XwkI55E11pZJwR85WC56H3NMtX3w&#10;ge6ZL0QIYZeigtL7JpXS5SUZdAPbEAfubFuDPsC2kLrFRwg3tYyjaCwNVhwaSmxoU1J+zW5GwTpP&#10;fpJzM8kSa1aH6f4SX37jb6U++91qBsJT59/if/dOh/nRaAK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4GUwgAAAN0AAAAPAAAAAAAAAAAAAAAAAJgCAABkcnMvZG93&#10;bnJldi54bWxQSwUGAAAAAAQABAD1AAAAhwMAAAAA&#10;" path="m2008,158r3,l2014,156r3,-29l2022,124r-5,-31l2013,89r-2,-6l2008,148r-2,572l2007,722r1,-564xe" fillcolor="#d5e2ec" stroked="f">
                  <v:path arrowok="t" o:connecttype="custom" o:connectlocs="2008,986;2011,986;2014,984;2017,955;2022,952;2017,921;2013,917;2011,911;2008,976;2006,1548;2007,1550;2008,986" o:connectangles="0,0,0,0,0,0,0,0,0,0,0,0"/>
                </v:shape>
                <v:shape id="Freeform 3467" o:spid="_x0000_s20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V5sYA&#10;AADdAAAADwAAAGRycy9kb3ducmV2LnhtbESPwW7CQAxE75X4h5WRuJVNg0RDyoIAidJLJQj9ACtr&#10;ktCsN8oukP59fajUm60Zzzwv14Nr1Z360Hg28DJNQBGX3jZcGfg6758zUCEiW2w9k4EfCrBejZ6W&#10;mFv/4BPdi1gpCeGQo4E6xi7XOpQ1OQxT3xGLdvG9wyhrX2nb40PCXavTJJlrhw1LQ40d7Woqv4ub&#10;M7Ats0N26V6LzLvNaXG8ptfP9N2YyXjYvIGKNMR/89/1hxX8ZC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AV5sYAAADdAAAADwAAAAAAAAAAAAAAAACYAgAAZHJz&#10;L2Rvd25yZXYueG1sUEsFBgAAAAAEAAQA9QAAAIsDAAAAAA==&#10;" path="m1904,820r-3,-1l1899,872r1,-1l1902,870r2,l1924,873r-20,-53xe" fillcolor="#d5e2ec" stroked="f">
                  <v:path arrowok="t" o:connecttype="custom" o:connectlocs="1904,1648;1901,1647;1899,1700;1900,1699;1902,1698;1904,1698;1924,1701;1904,1648" o:connectangles="0,0,0,0,0,0,0,0"/>
                </v:shape>
                <v:shape id="Freeform 3466" o:spid="_x0000_s20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wfcIA&#10;AADdAAAADwAAAGRycy9kb3ducmV2LnhtbERPzYrCMBC+C/sOYRa8aWoFrV2jqLC6F0HrPsDQjG21&#10;mZQmq/XtN4LgbT6+35kvO1OLG7WusqxgNIxAEOdWV1wo+D19DxIQziNrrC2Tggc5WC4+enNMtb3z&#10;kW6ZL0QIYZeigtL7JpXS5SUZdEPbEAfubFuDPsC2kLrFewg3tYyjaCINVhwaSmxoU1J+zf6MgnWe&#10;7JJzM80Sa1bH2eESX/bxVqn+Z7f6AuGp82/xy/2jw/xoPIP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LB9wgAAAN0AAAAPAAAAAAAAAAAAAAAAAJgCAABkcnMvZG93&#10;bnJldi54bWxQSwUGAAAAAAQABAD1AAAAhwMAAAAA&#10;" path="m1893,837r1,l1894,840r7,-21l1884,818r5,22l1893,837xe" fillcolor="#d5e2ec" stroked="f">
                  <v:path arrowok="t" o:connecttype="custom" o:connectlocs="1893,1665;1894,1665;1894,1668;1901,1647;1884,1646;1889,1668;1893,1665" o:connectangles="0,0,0,0,0,0,0"/>
                </v:shape>
                <v:shape id="Freeform 3465" o:spid="_x0000_s20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qncYA&#10;AADdAAAADwAAAGRycy9kb3ducmV2LnhtbESPwW7CQAxE75X4h5WRuJVNI0RDyoIAidJLJQj9ACtr&#10;ktCsN8oukP59fajUm60Zzzwv14Nr1Z360Hg28DJNQBGX3jZcGfg6758zUCEiW2w9k4EfCrBejZ6W&#10;mFv/4BPdi1gpCeGQo4E6xi7XOpQ1OQxT3xGLdvG9wyhrX2nb40PCXavTJJlrhw1LQ40d7Woqv4ub&#10;M7Ats0N26V6LzLvNaXG8ptfP9N2YyXjYvIGKNMR/89/1hxX8ZC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BqncYAAADdAAAADwAAAAAAAAAAAAAAAACYAgAAZHJz&#10;L2Rvd25yZXYueG1sUEsFBgAAAAAEAAQA9QAAAIsDAAAAAA==&#10;" path="m1923,803r3,-1l1924,738r-1,-2l1922,804r1,-1xe" fillcolor="#d5e2ec" stroked="f">
                  <v:path arrowok="t" o:connecttype="custom" o:connectlocs="1923,1631;1926,1630;1924,1566;1923,1564;1922,1632;1923,1631" o:connectangles="0,0,0,0,0,0"/>
                </v:shape>
                <v:shape id="Freeform 3464" o:spid="_x0000_s20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PBsIA&#10;AADdAAAADwAAAGRycy9kb3ducmV2LnhtbERPzYrCMBC+C75DGMGbphbRWo3iLqzuRVi7PsDQjG21&#10;mZQmq/XtN4LgbT6+31ltOlOLG7WusqxgMo5AEOdWV1woOP1+jRIQziNrrC2Tggc52Kz7vRWm2t75&#10;SLfMFyKEsEtRQel9k0rp8pIMurFtiAN3tq1BH2BbSN3iPYSbWsZRNJMGKw4NJTb0WVJ+zf6Mgo88&#10;2SfnZp4l1myPi59LfDnEO6WGg267BOGp82/xy/2tw/xoOoH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M8GwgAAAN0AAAAPAAAAAAAAAAAAAAAAAJgCAABkcnMvZG93&#10;bnJldi54bWxQSwUGAAAAAAQABAD1AAAAhwMAAAAA&#10;" path="m1922,156r,-2l1924,151r-1,-21l1921,130r1,591l1922,156xe" fillcolor="#d5e2ec" stroked="f">
                  <v:path arrowok="t" o:connecttype="custom" o:connectlocs="1922,984;1922,982;1924,979;1923,958;1921,958;1922,1549;1922,984" o:connectangles="0,0,0,0,0,0,0"/>
                </v:shape>
                <v:shape id="Freeform 3463" o:spid="_x0000_s20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RccIA&#10;AADdAAAADwAAAGRycy9kb3ducmV2LnhtbERPzYrCMBC+C75DGMGbphZxazWKCrt6WdDqAwzN2Fab&#10;SWmy2n17s7DgbT6+31muO1OLB7WusqxgMo5AEOdWV1wouJw/RwkI55E11pZJwS85WK/6vSWm2j75&#10;RI/MFyKEsEtRQel9k0rp8pIMurFtiAN3ta1BH2BbSN3iM4SbWsZRNJMGKw4NJTa0Kym/Zz9GwTZP&#10;9sm1+cgSazan+fEW377jL6WGg26zAOGp82/xv/ugw/xoG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lFxwgAAAN0AAAAPAAAAAAAAAAAAAAAAAJgCAABkcnMvZG93&#10;bnJldi54bWxQSwUGAAAAAAQABAD1AAAAhwMAAAAA&#10;" path="m1921,130r-2,-2l1920,720r2,1l1921,130xe" fillcolor="#d5e2ec" stroked="f">
                  <v:path arrowok="t" o:connecttype="custom" o:connectlocs="1921,958;1919,956;1920,1548;1922,1549;1921,958" o:connectangles="0,0,0,0,0"/>
                </v:shape>
                <v:shape id="Freeform 3462" o:spid="_x0000_s20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06sMA&#10;AADdAAAADwAAAGRycy9kb3ducmV2LnhtbERP22rCQBB9L/gPywh9041psTFmFVto64tQox8wZMdc&#10;zM6G7Fbj37sFoW9zONfJ1oNpxYV6V1tWMJtGIIgLq2suFRwPn5MEhPPIGlvLpOBGDtar0VOGqbZX&#10;3tMl96UIIexSVFB536VSuqIig25qO+LAnWxv0AfYl1L3eA3hppVxFM2lwZpDQ4UdfVRUnPNfo+C9&#10;SL6TU/eWJ9Zs9oufJm528ZdSz+NhswThafD/4od7q8P86PUF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L06sMAAADdAAAADwAAAAAAAAAAAAAAAACYAgAAZHJzL2Rv&#10;d25yZXYueG1sUEsFBgAAAAAEAAQA9QAAAIgDAAAAAA==&#10;" path="m1919,128r-3,-1l1918,125r3,-96l1916,23r,115l1917,141r2,-13xe" fillcolor="#d5e2ec" stroked="f">
                  <v:path arrowok="t" o:connecttype="custom" o:connectlocs="1919,956;1916,955;1918,953;1921,857;1916,851;1916,966;1917,969;1919,956" o:connectangles="0,0,0,0,0,0,0,0"/>
                </v:shape>
                <v:shape id="Freeform 3461" o:spid="_x0000_s20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snsIA&#10;AADdAAAADwAAAGRycy9kb3ducmV2LnhtbERPzYrCMBC+L/gOYQRva2qR3VqNooLuXha0+gBDM7bV&#10;ZlKaqPXtN4LgbT6+35ktOlOLG7WusqxgNIxAEOdWV1woOB42nwkI55E11pZJwYMcLOa9jxmm2t55&#10;T7fMFyKEsEtRQel9k0rp8pIMuqFtiAN3sq1BH2BbSN3iPYSbWsZR9CUNVhwaSmxoXVJ+ya5GwSpP&#10;fpJT850l1iz3k905Pv/FW6UG/W45BeGp82/xy/2rw/xoPIb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2yewgAAAN0AAAAPAAAAAAAAAAAAAAAAAJgCAABkcnMvZG93&#10;bnJldi54bWxQSwUGAAAAAAQABAD1AAAAhwMAAAAA&#10;" path="m1916,23r-2,58l1916,83r,2l1916,123r-4,l1911,122r3,14l1916,137r,1l1916,23xe" fillcolor="#d5e2ec" stroked="f">
                  <v:path arrowok="t" o:connecttype="custom" o:connectlocs="1916,851;1914,909;1916,911;1916,913;1916,913;1916,951;1912,951;1911,950;1914,964;1916,965;1916,966;1916,851" o:connectangles="0,0,0,0,0,0,0,0,0,0,0,0"/>
                </v:shape>
                <v:shape id="Freeform 3460" o:spid="_x0000_s20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JBcMA&#10;AADdAAAADwAAAGRycy9kb3ducmV2LnhtbERP22rCQBB9L/gPywh9042htTFmFVto64tQox8wZMdc&#10;zM6G7Fbj37sFoW9zONfJ1oNpxYV6V1tWMJtGIIgLq2suFRwPn5MEhPPIGlvLpOBGDtar0VOGqbZX&#10;3tMl96UIIexSVFB536VSuqIig25qO+LAnWxv0AfYl1L3eA3hppVxFM2lwZpDQ4UdfVRUnPNfo+C9&#10;SL6TU/eWJ9Zs9oufJm528ZdSz+NhswThafD/4od7q8P86OUV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fJBcMAAADdAAAADwAAAAAAAAAAAAAAAACYAgAAZHJzL2Rv&#10;d25yZXYueG1sUEsFBgAAAAAEAAQA9QAAAIgDAAAAAA==&#10;" path="m1913,79r,-1l1914,81r2,-58l1912,22r-2,-3l1907,19r-2,3l1907,25r1,73l1912,100r1,-21xe" fillcolor="#d5e2ec" stroked="f">
                  <v:path arrowok="t" o:connecttype="custom" o:connectlocs="1913,907;1913,906;1914,909;1916,851;1912,850;1910,847;1907,847;1905,850;1907,853;1908,926;1912,928;1913,907" o:connectangles="0,0,0,0,0,0,0,0,0,0,0,0"/>
                </v:shape>
                <v:shape id="Freeform 3459" o:spid="_x0000_s20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Xcs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j18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VV3LEAAAA3QAAAA8AAAAAAAAAAAAAAAAAmAIAAGRycy9k&#10;b3ducmV2LnhtbFBLBQYAAAAABAAEAPUAAACJAwAAAAA=&#10;" path="m1935,62r-1,-3l1934,77r-3,5l1929,124r-4,l1922,124r4,3l1929,154r5,2l1939,158r-4,-96xe" fillcolor="#d5e2ec" stroked="f">
                  <v:path arrowok="t" o:connecttype="custom" o:connectlocs="1935,890;1934,887;1934,905;1931,910;1929,952;1925,952;1922,952;1926,955;1929,982;1934,984;1939,986;1935,890" o:connectangles="0,0,0,0,0,0,0,0,0,0,0,0"/>
                </v:shape>
                <v:shape id="Freeform 3458" o:spid="_x0000_s20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y6cIA&#10;AADdAAAADwAAAGRycy9kb3ducmV2LnhtbERPzYrCMBC+L/gOYYS9ralFtFajqOCulwWtPsDQjG21&#10;mZQmavftjbDgbT6+35kvO1OLO7WusqxgOIhAEOdWV1woOB23XwkI55E11pZJwR85WC56H3NMtX3w&#10;ge6ZL0QIYZeigtL7JpXS5SUZdAPbEAfubFuDPsC2kLrFRwg3tYyjaCwNVhwaSmxoU1J+zW5GwTpP&#10;fpJzM8kSa1aH6f4SX37jb6U++91qBsJT59/if/dOh/nRaAK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fLpwgAAAN0AAAAPAAAAAAAAAAAAAAAAAJgCAABkcnMvZG93&#10;bnJldi54bWxQSwUGAAAAAAQABAD1AAAAhwMAAAAA&#10;" path="m1926,127r-1,2l1923,130r1,21l1929,154r-3,-27xe" fillcolor="#d5e2ec" stroked="f">
                  <v:path arrowok="t" o:connecttype="custom" o:connectlocs="1926,955;1925,957;1923,958;1924,979;1929,982;1926,955" o:connectangles="0,0,0,0,0,0"/>
                </v:shape>
                <v:shape id="Freeform 3457" o:spid="_x0000_s20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mm8YA&#10;AADdAAAADwAAAGRycy9kb3ducmV2LnhtbESPwW7CQAxE75X4h5WRuJVNI0RDyoIAidJLJQj9ACtr&#10;ktCsN8oukP59fajUm60Zzzwv14Nr1Z360Hg28DJNQBGX3jZcGfg6758zUCEiW2w9k4EfCrBejZ6W&#10;mFv/4BPdi1gpCeGQo4E6xi7XOpQ1OQxT3xGLdvG9wyhrX2nb40PCXavTJJlrhw1LQ40d7Woqv4ub&#10;M7Ats0N26V6LzLvNaXG8ptfP9N2YyXjYvIGKNMR/89/1hxX8ZC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Zmm8YAAADdAAAADwAAAAAAAAAAAAAAAACYAgAAZHJz&#10;L2Rvd25yZXYueG1sUEsFBgAAAAAEAAQA9QAAAIsDAAAAAA==&#10;" path="m1956,67l1945,50r-3,3l1941,51r-2,-2l1938,17r1,41l1942,58r2,2l1940,74r16,-7xe" fillcolor="#d5e2ec" stroked="f">
                  <v:path arrowok="t" o:connecttype="custom" o:connectlocs="1956,895;1945,878;1942,881;1941,879;1939,877;1938,845;1939,886;1942,886;1942,886;1944,888;1940,902;1956,895" o:connectangles="0,0,0,0,0,0,0,0,0,0,0,0"/>
                </v:shape>
                <v:shape id="Freeform 3456" o:spid="_x0000_s20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DAMIA&#10;AADdAAAADwAAAGRycy9kb3ducmV2LnhtbERPzYrCMBC+C/sOYRa8aWoRrV2jqLC6F0HrPsDQjG21&#10;mZQmq/XtN4LgbT6+35kvO1OLG7WusqxgNIxAEOdWV1wo+D19DxIQziNrrC2Tggc5WC4+enNMtb3z&#10;kW6ZL0QIYZeigtL7JpXS5SUZdEPbEAfubFuDPsC2kLrFewg3tYyjaCINVhwaSmxoU1J+zf6MgnWe&#10;7JJzM80Sa1bH2eESX/bxVqn+Z7f6AuGp82/xy/2jw/xoPIP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sMAwgAAAN0AAAAPAAAAAAAAAAAAAAAAAJgCAABkcnMvZG93&#10;bnJldi54bWxQSwUGAAAAAAQABAD1AAAAhwMAAAAA&#10;" path="m1934,59r3,l1939,58r-1,-41l1934,16r-1,19l1934,77r,-18xe" fillcolor="#d5e2ec" stroked="f">
                  <v:path arrowok="t" o:connecttype="custom" o:connectlocs="1934,887;1937,887;1939,886;1938,845;1934,844;1933,863;1933,863;1934,905;1934,887" o:connectangles="0,0,0,0,0,0,0,0,0"/>
                </v:shape>
                <v:shape id="Freeform 3455" o:spid="_x0000_s20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8QMYA&#10;AADdAAAADwAAAGRycy9kb3ducmV2LnhtbESPwW7CQAxE75X4h5WRuJVNI0FDyoIAidJLJQj9ACtr&#10;ktCsN8oukP59fajUm60Zzzwv14Nr1Z360Hg28DJNQBGX3jZcGfg6758zUCEiW2w9k4EfCrBejZ6W&#10;mFv/4BPdi1gpCeGQo4E6xi7XOpQ1OQxT3xGLdvG9wyhrX2nb40PCXavTJJlrhw1LQ40d7Woqv4ub&#10;M7Ats0N26V6LzLvNaXG8ptfP9N2YyXjYvIGKNMR/89/1hxX8ZC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8QMYAAADdAAAADwAAAAAAAAAAAAAAAACYAgAAZHJz&#10;L2Rvd25yZXYueG1sUEsFBgAAAAAEAAQA9QAAAIsDAAAAAA==&#10;" path="m1933,35r-3,1l1929,33r-1,-14l1930,74r1,l1934,77r-1,-42xe" fillcolor="#d5e2ec" stroked="f">
                  <v:path arrowok="t" o:connecttype="custom" o:connectlocs="1933,863;1930,864;1929,861;1928,847;1930,902;1931,902;1934,905;1933,863" o:connectangles="0,0,0,0,0,0,0,0"/>
                </v:shape>
                <v:shape id="Freeform 3454" o:spid="_x0000_s20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Z28IA&#10;AADdAAAADwAAAGRycy9kb3ducmV2LnhtbERPzYrCMBC+C75DGMGbphbUWo3iLqzuRVi7PsDQjG21&#10;mZQmq/XtN4LgbT6+31ltOlOLG7WusqxgMo5AEOdWV1woOP1+jRIQziNrrC2Tggc52Kz7vRWm2t75&#10;SLfMFyKEsEtRQel9k0rp8pIMurFtiAN3tq1BH2BbSN3iPYSbWsZRNJMGKw4NJTb0WVJ+zf6Mgo88&#10;2SfnZp4l1myPi59LfDnEO6WGg267BOGp82/xy/2tw/xoOoH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VnbwgAAAN0AAAAPAAAAAAAAAAAAAAAAAJgCAABkcnMvZG93&#10;bnJldi54bWxQSwUGAAAAAAQABAD1AAAAhwMAAAAA&#10;" path="m1922,124r-2,l1920,86r5,-11l1930,74r-2,-55l1926,21r-5,8l1918,125r8,2l1922,124xe" fillcolor="#d5e2ec" stroked="f">
                  <v:path arrowok="t" o:connecttype="custom" o:connectlocs="1922,952;1920,952;1920,914;1925,903;1930,902;1928,847;1926,849;1921,857;1918,953;1926,955;1922,952" o:connectangles="0,0,0,0,0,0,0,0,0,0,0"/>
                </v:shape>
                <v:shape id="Freeform 3453" o:spid="_x0000_s20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HrMIA&#10;AADdAAAADwAAAGRycy9kb3ducmV2LnhtbERPzYrCMBC+C75DGMGbphZ0azWKCrt6WdDqAwzN2Fab&#10;SWmy2n17s7DgbT6+31muO1OLB7WusqxgMo5AEOdWV1wouJw/RwkI55E11pZJwS85WK/6vSWm2j75&#10;RI/MFyKEsEtRQel9k0rp8pIMurFtiAN3ta1BH2BbSN3iM4SbWsZRNJMGKw4NJTa0Kym/Zz9GwTZP&#10;9sm1+cgSazan+fEW377jL6WGg26zAOGp82/xv/ugw/xoG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8eswgAAAN0AAAAPAAAAAAAAAAAAAAAAAJgCAABkcnMvZG93&#10;bnJldi54bWxQSwUGAAAAAAQABAD1AAAAhwMAAAAA&#10;" path="m1939,832r1,-2l1939,825r-2,11l1939,832xe" fillcolor="#d5e2ec" stroked="f">
                  <v:path arrowok="t" o:connecttype="custom" o:connectlocs="1939,1660;1940,1658;1939,1653;1937,1664;1939,1660" o:connectangles="0,0,0,0,0"/>
                </v:shape>
                <v:shape id="Freeform 3452" o:spid="_x0000_s20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iN8MA&#10;AADdAAAADwAAAGRycy9kb3ducmV2LnhtbERP22rCQBB9L/gPywh9040ptTFmFVto64tQox8wZMdc&#10;zM6G7Fbj37sFoW9zONfJ1oNpxYV6V1tWMJtGIIgLq2suFRwPn5MEhPPIGlvLpOBGDtar0VOGqbZX&#10;3tMl96UIIexSVFB536VSuqIig25qO+LAnWxv0AfYl1L3eA3hppVxFM2lwZpDQ4UdfVRUnPNfo+C9&#10;SL6TU/eWJ9Zs9oufJm528ZdSz+NhswThafD/4od7q8P86PUF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iN8MAAADdAAAADwAAAAAAAAAAAAAAAACYAgAAZHJzL2Rv&#10;d25yZXYueG1sUEsFBgAAAAAEAAQA9QAAAIgDAAAAAA==&#10;" path="m1934,16r-6,3l1929,33r2,l1933,35r1,-19xe" fillcolor="#d5e2ec" stroked="f">
                  <v:path arrowok="t" o:connecttype="custom" o:connectlocs="1934,844;1928,847;1929,861;1931,861;1933,863;1934,844" o:connectangles="0,0,0,0,0,0"/>
                </v:shape>
                <v:shape id="Freeform 3451" o:spid="_x0000_s20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6Q8MA&#10;AADdAAAADwAAAGRycy9kb3ducmV2LnhtbERP22rCQBB9L/gPywh9042htTFmFVto64tQox8wZMdc&#10;zM6G7Fbj37sFoW9zONfJ1oNpxYV6V1tWMJtGIIgLq2suFRwPn5MEhPPIGlvLpOBGDtar0VOGqbZX&#10;3tMl96UIIexSVFB536VSuqIig25qO+LAnWxv0AfYl1L3eA3hppVxFM2lwZpDQ4UdfVRUnPNfo+C9&#10;SL6TU/eWJ9Zs9oufJm528ZdSz+NhswThafD/4od7q8P86PUF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L6Q8MAAADdAAAADwAAAAAAAAAAAAAAAACYAgAAZHJzL2Rv&#10;d25yZXYueG1sUEsFBgAAAAAEAAQA9QAAAIgDAAAAAA==&#10;" path="m1919,744r1,1l1920,723r-3,-3l1918,747r1,-3xe" fillcolor="#d5e2ec" stroked="f">
                  <v:path arrowok="t" o:connecttype="custom" o:connectlocs="1919,1572;1920,1573;1920,1551;1917,1548;1918,1575;1919,1572" o:connectangles="0,0,0,0,0,0"/>
                </v:shape>
                <v:shape id="Freeform 3450" o:spid="_x0000_s20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f2MIA&#10;AADdAAAADwAAAGRycy9kb3ducmV2LnhtbERPzYrCMBC+L/gOYQRva2rB3VqNooLuXha0+gBDM7bV&#10;ZlKaqPXtN4LgbT6+35ktOlOLG7WusqxgNIxAEOdWV1woOB42nwkI55E11pZJwYMcLOa9jxmm2t55&#10;T7fMFyKEsEtRQel9k0rp8pIMuqFtiAN3sq1BH2BbSN3iPYSbWsZR9CUNVhwaSmxoXVJ+ya5GwSpP&#10;fpJT850l1iz3k905Pv/FW6UG/W45BeGp82/xy/2rw/xoPIb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l/YwgAAAN0AAAAPAAAAAAAAAAAAAAAAAJgCAABkcnMvZG93&#10;bnJldi54bWxQSwUGAAAAAAQABAD1AAAAhwMAAAAA&#10;" path="m1950,719r2,-1l1950,149r-3,2l1947,720r3,-1xe" fillcolor="#d5e2ec" stroked="f">
                  <v:path arrowok="t" o:connecttype="custom" o:connectlocs="1950,1547;1952,1546;1950,977;1947,979;1947,1548;1950,1547" o:connectangles="0,0,0,0,0,0"/>
                </v:shape>
                <v:shape id="Freeform 3449" o:spid="_x0000_s20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Br8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j18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wa/EAAAA3QAAAA8AAAAAAAAAAAAAAAAAmAIAAGRycy9k&#10;b3ducmV2LnhtbFBLBQYAAAAABAAEAPUAAACJAwAAAAA=&#10;" path="m1949,142r3,-2l1955,123r-3,1l1949,125r-3,19l1949,142xe" fillcolor="#d5e2ec" stroked="f">
                  <v:path arrowok="t" o:connecttype="custom" o:connectlocs="1949,970;1952,968;1952,968;1955,951;1952,952;1949,953;1946,972;1949,970" o:connectangles="0,0,0,0,0,0,0,0"/>
                </v:shape>
                <v:shape id="Freeform 3448" o:spid="_x0000_s20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kNMIA&#10;AADdAAAADwAAAGRycy9kb3ducmV2LnhtbERPzYrCMBC+L/gOYYS9rakFtVajqOCulwWtPsDQjG21&#10;mZQmavftjbDgbT6+35kvO1OLO7WusqxgOIhAEOdWV1woOB23XwkI55E11pZJwR85WC56H3NMtX3w&#10;ge6ZL0QIYZeigtL7JpXS5SUZdAPbEAfubFuDPsC2kLrFRwg3tYyjaCwNVhwaSmxoU1J+zW5GwTpP&#10;fpJzM8kSa1aH6f4SX37jb6U++91qBsJT59/if/dOh/nRaAK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GQ0wgAAAN0AAAAPAAAAAAAAAAAAAAAAAJgCAABkcnMvZG93&#10;bnJldi54bWxQSwUGAAAAAAQABAD1AAAAhwMAAAAA&#10;" path="m1946,144r3,-19l1942,126r1,20l1946,144xe" fillcolor="#d5e2ec" stroked="f">
                  <v:path arrowok="t" o:connecttype="custom" o:connectlocs="1946,972;1949,953;1942,954;1943,974;1946,972" o:connectangles="0,0,0,0,0"/>
                </v:shape>
                <v:shape id="Freeform 3447" o:spid="_x0000_s20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wRsYA&#10;AADdAAAADwAAAGRycy9kb3ducmV2LnhtbESPwW7CQAxE75X4h5WRuJVNI0FDyoIAidJLJQj9ACtr&#10;ktCsN8oukP59fajUm60Zzzwv14Nr1Z360Hg28DJNQBGX3jZcGfg6758zUCEiW2w9k4EfCrBejZ6W&#10;mFv/4BPdi1gpCeGQo4E6xi7XOpQ1OQxT3xGLdvG9wyhrX2nb40PCXavTJJlrhw1LQ40d7Woqv4ub&#10;M7Ats0N26V6LzLvNaXG8ptfP9N2YyXjYvIGKNMR/89/1hxX8ZC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/wRsYAAADdAAAADwAAAAAAAAAAAAAAAACYAgAAZHJz&#10;L2Rvd25yZXYueG1sUEsFBgAAAAAEAAQA9QAAAIsDAAAAAA==&#10;" path="m1958,88r-3,-3l1951,84r1,36l1954,122r1,1l1958,88xe" fillcolor="#d5e2ec" stroked="f">
                  <v:path arrowok="t" o:connecttype="custom" o:connectlocs="1958,916;1955,913;1951,912;1952,948;1954,950;1955,951;1958,916" o:connectangles="0,0,0,0,0,0,0"/>
                </v:shape>
                <v:shape id="Freeform 3446" o:spid="_x0000_s20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V3cIA&#10;AADdAAAADwAAAGRycy9kb3ducmV2LnhtbERPzYrCMBC+C/sOYRa8aWpBrV2jqLC6F0HrPsDQjG21&#10;mZQmq/XtN4LgbT6+35kvO1OLG7WusqxgNIxAEOdWV1wo+D19DxIQziNrrC2Tggc5WC4+enNMtb3z&#10;kW6ZL0QIYZeigtL7JpXS5SUZdEPbEAfubFuDPsC2kLrFewg3tYyjaCINVhwaSmxoU1J+zf6MgnWe&#10;7JJzM80Sa1bH2eESX/bxVqn+Z7f6AuGp82/xy/2jw/xoPIP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1XdwgAAAN0AAAAPAAAAAAAAAAAAAAAAAJgCAABkcnMvZG93&#10;bnJldi54bWxQSwUGAAAAAAQABAD1AAAAhwMAAAAA&#10;" path="m1944,121r3,-1l1952,120r-1,-36l1947,82r-7,39l1944,121xe" fillcolor="#d5e2ec" stroked="f">
                  <v:path arrowok="t" o:connecttype="custom" o:connectlocs="1944,949;1947,948;1952,948;1951,912;1947,910;1940,949;1944,949" o:connectangles="0,0,0,0,0,0,0"/>
                </v:shape>
                <v:shape id="Freeform 3445" o:spid="_x0000_s20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2/cUA&#10;AADdAAAADwAAAGRycy9kb3ducmV2LnhtbESPwW7CQAxE75X4h5UrcSub5kBDyoKgUqGXShD4ACtr&#10;ktCsN8ouEP4eHypxszXjmef5cnCtulIfGs8G3icJKOLS24YrA8fD91sGKkRki61nMnCnAMvF6GWO&#10;ufU33tO1iJWSEA45Gqhj7HKtQ1mTwzDxHbFoJ987jLL2lbY93iTctTpNkql22LA01NjRV03lX3Fx&#10;BtZlts1O3UeRebfaz3bn9PybbowZvw6rT1CRhvg0/1//WMFPps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Tb9xQAAAN0AAAAPAAAAAAAAAAAAAAAAAJgCAABkcnMv&#10;ZG93bnJldi54bWxQSwUGAAAAAAQABAD1AAAAigMAAAAA&#10;" path="m1940,121r7,-39l1938,86r1,-9l1940,74r-4,-12l1939,158r1,-37xe" fillcolor="#d5e2ec" stroked="f">
                  <v:path arrowok="t" o:connecttype="custom" o:connectlocs="1940,949;1947,910;1938,914;1939,905;1940,902;1936,890;1939,986;1940,949" o:connectangles="0,0,0,0,0,0,0,0"/>
                </v:shape>
                <v:shape id="Freeform 3444" o:spid="_x0000_s20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TZsMA&#10;AADdAAAADwAAAGRycy9kb3ducmV2LnhtbERPzWrCQBC+F3yHZQRvzcYcbIxZgwq1vRRq9AGG7Jgf&#10;s7Mhu9X07buFQm/z8f1OXkymF3caXWtZwTKKQRBXVrdcK7icX59TEM4ja+wtk4JvclBsZ085Zto+&#10;+ET30tcihLDLUEHj/ZBJ6aqGDLrIDsSBu9rRoA9wrKUe8RHCTS+TOF5Jgy2HhgYHOjRU3covo2Bf&#10;pW/pdXgpU2t2p/Vnl3QfyVGpxXzabUB4mvy/+M/9rsP8eLWE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mTZsMAAADdAAAADwAAAAAAAAAAAAAAAACYAgAAZHJzL2Rv&#10;d25yZXYueG1sUEsFBgAAAAAEAAQA9QAAAIgDAAAAAA==&#10;" path="m1931,82r-3,6l1926,93r-2,-1l1922,91r3,29l1927,122r2,2l1931,82xe" fillcolor="#d5e2ec" stroked="f">
                  <v:path arrowok="t" o:connecttype="custom" o:connectlocs="1931,910;1928,916;1926,921;1924,920;1922,919;1925,948;1927,950;1929,952;1931,910" o:connectangles="0,0,0,0,0,0,0,0,0"/>
                </v:shape>
                <v:shape id="Freeform 3443" o:spid="_x0000_s20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NEcMA&#10;AADdAAAADwAAAGRycy9kb3ducmV2LnhtbERPzWrCQBC+F3yHZYTe6qY5xJi6ShRsexFq7AMMu2MS&#10;m50N2VXTt+8KQm/z8f3Ocj3aTlxp8K1jBa+zBASxdqblWsH3cfeSg/AB2WDnmBT8kof1avK0xMK4&#10;Gx/oWoVaxBD2BSpoQugLKb1uyKKfuZ44cic3WAwRDrU0A95iuO1kmiSZtNhybGiwp21D+qe6WAUb&#10;nX/kp35e5c6Wh8XXOT3v03elnqdj+QYi0Bj+xQ/3p4nzkyyF+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NEcMAAADdAAAADwAAAAAAAAAAAAAAAACYAgAAZHJzL2Rv&#10;d25yZXYueG1sUEsFBgAAAAAEAAQA9QAAAIgDAAAAAA==&#10;" path="m1922,123r3,-3l1922,91r-2,-5l1920,124r2,-1xe" fillcolor="#d5e2ec" stroked="f">
                  <v:path arrowok="t" o:connecttype="custom" o:connectlocs="1922,951;1925,948;1922,919;1920,914;1920,952;1922,951" o:connectangles="0,0,0,0,0,0"/>
                </v:shape>
                <v:shape id="Freeform 3442" o:spid="_x0000_s20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ois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jxc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qIrEAAAA3QAAAA8AAAAAAAAAAAAAAAAAmAIAAGRycy9k&#10;b3ducmV2LnhtbFBLBQYAAAAABAAEAPUAAACJAwAAAAA=&#10;" path="m1956,143r-3,3l1952,152r2,l1956,154r,-11xe" fillcolor="#d5e2ec" stroked="f">
                  <v:path arrowok="t" o:connecttype="custom" o:connectlocs="1956,971;1953,974;1952,980;1954,980;1956,982;1956,971" o:connectangles="0,0,0,0,0,0"/>
                </v:shape>
                <v:shape id="Freeform 3441" o:spid="_x0000_s20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w/s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jxc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+MP7EAAAA3QAAAA8AAAAAAAAAAAAAAAAAmAIAAGRycy9k&#10;b3ducmV2LnhtbFBLBQYAAAAABAAEAPUAAACJAwAAAAA=&#10;" path="m1955,749r-2,-2l1953,781r2,1l1955,749xe" fillcolor="#d5e2ec" stroked="f">
                  <v:path arrowok="t" o:connecttype="custom" o:connectlocs="1955,1577;1953,1575;1953,1609;1955,1610;1955,1577" o:connectangles="0,0,0,0,0"/>
                </v:shape>
                <v:shape id="Freeform 3440" o:spid="_x0000_s20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VZc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jxc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lWXEAAAA3QAAAA8AAAAAAAAAAAAAAAAAmAIAAGRycy9k&#10;b3ducmV2LnhtbFBLBQYAAAAABAAEAPUAAACJAwAAAAA=&#10;" path="m2106,808r3,-1l2111,806r,-72l2108,742r-4,124l2110,870r-4,-62xe" fillcolor="#d5e2ec" stroked="f">
                  <v:path arrowok="t" o:connecttype="custom" o:connectlocs="2106,1636;2109,1635;2111,1634;2111,1562;2108,1570;2104,1694;2110,1698;2106,1636" o:connectangles="0,0,0,0,0,0,0,0"/>
                </v:shape>
                <v:shape id="Freeform 3439" o:spid="_x0000_s20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LEsIA&#10;AADdAAAADwAAAGRycy9kb3ducmV2LnhtbERPzYrCMBC+C/sOYRb2pqk91No1irvg6kXQug8wNGNb&#10;bSaliVrf3giCt/n4fme26E0jrtS52rKC8SgCQVxYXXOp4P+wGqYgnEfW2FgmBXdysJh/DGaYaXvj&#10;PV1zX4oQwi5DBZX3bSalKyoy6Ea2JQ7c0XYGfYBdKXWHtxBuGhlHUSIN1hwaKmzpt6LinF+Mgp8i&#10;XafHdpKn1iz3090pPm3jP6W+PvvlNwhPvX+LX+6NDvOjJI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AsSwgAAAN0AAAAPAAAAAAAAAAAAAAAAAJgCAABkcnMvZG93&#10;bnJldi54bWxQSwUGAAAAAAQABAD1AAAAhwMAAAAA&#10;" path="m2092,848r-4,-1l2086,846r-3,l2085,863r3,l2095,865r-3,-17xe" fillcolor="#d5e2ec" stroked="f">
                  <v:path arrowok="t" o:connecttype="custom" o:connectlocs="2092,1676;2088,1675;2086,1674;2083,1674;2085,1691;2088,1691;2095,1693;2092,1676" o:connectangles="0,0,0,0,0,0,0,0"/>
                </v:shape>
                <v:shape id="Freeform 3438" o:spid="_x0000_s20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uic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nRdAb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7K6JwgAAAN0AAAAPAAAAAAAAAAAAAAAAAJgCAABkcnMvZG93&#10;bnJldi54bWxQSwUGAAAAAAQABAD1AAAAhwMAAAAA&#10;" path="m2069,859r16,4l2074,850r-4,6l2069,856r-1,9l2069,867r,-8xe" fillcolor="#d5e2ec" stroked="f">
                  <v:path arrowok="t" o:connecttype="custom" o:connectlocs="2069,1687;2085,1691;2074,1678;2070,1684;2069,1684;2068,1693;2069,1695;2069,1687" o:connectangles="0,0,0,0,0,0,0,0"/>
                </v:shape>
                <v:shape id="Freeform 3437" o:spid="_x0000_s20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6+8UA&#10;AADdAAAADwAAAGRycy9kb3ducmV2LnhtbESPwW7CQAxE75X4h5UrcSub5kBDyoKgUqGXShD4ACtr&#10;ktCsN8ouEP4eHypxszXjmef5cnCtulIfGs8G3icJKOLS24YrA8fD91sGKkRki61nMnCnAMvF6GWO&#10;ufU33tO1iJWSEA45Gqhj7HKtQ1mTwzDxHbFoJ987jLL2lbY93iTctTpNkql22LA01NjRV03lX3Fx&#10;BtZlts1O3UeRebfaz3bn9PybbowZvw6rT1CRhvg0/1//WMFPpo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zr7xQAAAN0AAAAPAAAAAAAAAAAAAAAAAJgCAABkcnMv&#10;ZG93bnJldi54bWxQSwUGAAAAAAQABAD1AAAAigMAAAAA&#10;" path="m2069,856r-3,l2066,862r2,3l2069,856xe" fillcolor="#d5e2ec" stroked="f">
                  <v:path arrowok="t" o:connecttype="custom" o:connectlocs="2069,1684;2066,1684;2066,1690;2068,1693;2069,1684" o:connectangles="0,0,0,0,0"/>
                </v:shape>
                <v:shape id="Freeform 3436" o:spid="_x0000_s20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fYMIA&#10;AADdAAAADwAAAGRycy9kb3ducmV2LnhtbERPzYrCMBC+C/sOYRb2pqk9aO0axV1w9SLYug8wNGNb&#10;bSaliVrf3giCt/n4fme+7E0jrtS52rKC8SgCQVxYXXOp4P+wHiYgnEfW2FgmBXdysFx8DOaYanvj&#10;jK65L0UIYZeigsr7NpXSFRUZdCPbEgfuaDuDPsCulLrDWwg3jYyjaCIN1hwaKmzpt6LinF+Mgp8i&#10;2STHdpon1qyy2f4Un3bxn1Jfn/3qG4Sn3r/FL/dWh/nRZAb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59gwgAAAN0AAAAPAAAAAAAAAAAAAAAAAJgCAABkcnMvZG93&#10;bnJldi54bWxQSwUGAAAAAAQABAD1AAAAhwMAAAAA&#10;" path="m2111,92r-2,-14l2107,78r,48l2109,129r2,-37xe" fillcolor="#d5e2ec" stroked="f">
                  <v:path arrowok="t" o:connecttype="custom" o:connectlocs="2111,920;2109,906;2107,906;2107,954;2109,957;2111,920" o:connectangles="0,0,0,0,0,0"/>
                </v:shape>
                <v:shape id="Freeform 3435" o:spid="_x0000_s20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gIMUA&#10;AADdAAAADwAAAGRycy9kb3ducmV2LnhtbESPwW7CQAxE75X4h5Ur9VY2zaGElAVBpVIuSBD4ACtr&#10;ktCsN8oukP49PiBxszXjmefZYnCtulIfGs8GPsYJKOLS24YrA8fDz3sGKkRki61nMvBPARbz0csM&#10;c+tvvKdrESslIRxyNFDH2OVah7Imh2HsO2LRTr53GGXtK217vEm4a3WaJJ/aYcPSUGNH3zWVf8XF&#10;GViV2W926iZF5t1yP92d0/M2XRvz9josv0BFGuLT/LjeWMFPJsIv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KAgxQAAAN0AAAAPAAAAAAAAAAAAAAAAAJgCAABkcnMv&#10;ZG93bnJldi54bWxQSwUGAAAAAAQABAD1AAAAigMAAAAA&#10;" path="m2107,78r-5,6l2102,110r1,3l2104,116r1,4l2107,78xe" fillcolor="#d5e2ec" stroked="f">
                  <v:path arrowok="t" o:connecttype="custom" o:connectlocs="2107,906;2102,912;2102,938;2103,941;2104,944;2105,948;2107,906" o:connectangles="0,0,0,0,0,0,0"/>
                </v:shape>
                <v:shape id="Freeform 3434" o:spid="_x0000_s20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Fu8IA&#10;AADdAAAADwAAAGRycy9kb3ducmV2LnhtbERPzYrCMBC+C75DGMGbpvaw1q5R3AVXL4Lt7gMMzdjW&#10;bSaliVrf3giCt/n4fme57k0jrtS52rKC2TQCQVxYXXOp4O93O0lAOI+ssbFMCu7kYL0aDpaYanvj&#10;jK65L0UIYZeigsr7NpXSFRUZdFPbEgfuZDuDPsCulLrDWwg3jYyj6EMarDk0VNjSd0XFf34xCr6K&#10;ZJec2nmeWLPJFsdzfD7EP0qNR/3mE4Sn3r/FL/deh/nRfAb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AW7wgAAAN0AAAAPAAAAAAAAAAAAAAAAAJgCAABkcnMvZG93&#10;bnJldi54bWxQSwUGAAAAAAQABAD1AAAAhwMAAAAA&#10;" path="m2098,117r-2,-27l2094,91r-2,2l2094,707r2,1l2098,709r,-592xe" fillcolor="#d5e2ec" stroked="f">
                  <v:path arrowok="t" o:connecttype="custom" o:connectlocs="2098,945;2096,918;2094,919;2092,921;2094,1535;2096,1536;2098,1537;2098,945" o:connectangles="0,0,0,0,0,0,0,0"/>
                </v:shape>
                <v:shape id="Freeform 3433" o:spid="_x0000_s20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bzMMA&#10;AADdAAAADwAAAGRycy9kb3ducmV2LnhtbERPzWrCQBC+F3yHZYTe6qY51DR1lSjYehFq2gcYdsck&#10;NjsbsmuMb+8KQm/z8f3OYjXaVgzU+8axgtdZAoJYO9NwpeD3Z/uSgfAB2WDrmBRcycNqOXlaYG7c&#10;hQ80lKESMYR9jgrqELpcSq9rsuhnriOO3NH1FkOEfSVNj5cYbluZJsmbtNhwbKixo01N+q88WwVr&#10;nX1lx25eZs4Wh/fvU3rap59KPU/H4gNEoDH8ix/unYnzk3k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KbzMMAAADdAAAADwAAAAAAAAAAAAAAAACYAgAAZHJzL2Rv&#10;d25yZXYueG1sUEsFBgAAAAAEAAQA9QAAAIgDAAAAAA==&#10;" path="m2094,707l2092,93r-2,l2088,708r3,l2094,707xe" fillcolor="#d5e2ec" stroked="f">
                  <v:path arrowok="t" o:connecttype="custom" o:connectlocs="2094,1535;2092,921;2090,921;2088,1536;2091,1536;2094,1535" o:connectangles="0,0,0,0,0,0"/>
                </v:shape>
                <v:shape id="Freeform 3432" o:spid="_x0000_s20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+V8IA&#10;AADdAAAADwAAAGRycy9kb3ducmV2LnhtbERPzYrCMBC+L/gOYYS9rakVtFajqOCulwWtPsDQjG21&#10;mZQmavftjbDgbT6+35kvO1OLO7WusqxgOIhAEOdWV1woOB23XwkI55E11pZJwR85WC56H3NMtX3w&#10;ge6ZL0QIYZeigtL7JpXS5SUZdAPbEAfubFuDPsC2kLrFRwg3tYyjaCwNVhwaSmxoU1J+zW5GwTpP&#10;fpJzM8kSa1aH6f4SX37jb6U++91qBsJT59/if/dOh/nRZAS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j5XwgAAAN0AAAAPAAAAAAAAAAAAAAAAAJgCAABkcnMvZG93&#10;bnJldi54bWxQSwUGAAAAAAQABAD1AAAAhwMAAAAA&#10;" path="m2090,93r-6,l2083,708r2,l2088,708r2,-615xe" fillcolor="#d5e2ec" stroked="f">
                  <v:path arrowok="t" o:connecttype="custom" o:connectlocs="2090,921;2084,921;2083,1536;2085,1536;2088,1536;2090,921" o:connectangles="0,0,0,0,0,0"/>
                </v:shape>
                <v:shape id="Freeform 3431" o:spid="_x0000_s20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mI8IA&#10;AADdAAAADwAAAGRycy9kb3ducmV2LnhtbERPzYrCMBC+L/gOYYS9ralFtFajqOCulwWtPsDQjG21&#10;mZQmavftjbDgbT6+35kvO1OLO7WusqxgOIhAEOdWV1woOB23XwkI55E11pZJwR85WC56H3NMtX3w&#10;ge6ZL0QIYZeigtL7JpXS5SUZdAPbEAfubFuDPsC2kLrFRwg3tYyjaCwNVhwaSmxoU1J+zW5GwTpP&#10;fpJzM8kSa1aH6f4SX37jb6U++91qBsJT59/if/dOh/nRZAS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6YjwgAAAN0AAAAPAAAAAAAAAAAAAAAAAJgCAABkcnMvZG93&#10;bnJldi54bWxQSwUGAAAAAAQABAD1AAAAhwMAAAAA&#10;" path="m2078,710r2,-2l2083,708r1,-615l2064,95r2,30l2074,110r1,2l2076,114r,3l2077,131r,580l2078,710xe" fillcolor="#d5e2ec" stroked="f">
                  <v:path arrowok="t" o:connecttype="custom" o:connectlocs="2078,1538;2080,1536;2083,1536;2084,921;2064,923;2066,953;2074,938;2075,940;2076,942;2076,945;2077,959;2077,1539;2078,1538" o:connectangles="0,0,0,0,0,0,0,0,0,0,0,0,0"/>
                </v:shape>
                <v:shape id="Freeform 3430" o:spid="_x0000_s20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DuMIA&#10;AADdAAAADwAAAGRycy9kb3ducmV2LnhtbERPzYrCMBC+L/gOYYS9rakFtVajqOCulwWtPsDQjG21&#10;mZQmavftjbDgbT6+35kvO1OLO7WusqxgOIhAEOdWV1woOB23XwkI55E11pZJwR85WC56H3NMtX3w&#10;ge6ZL0QIYZeigtL7JpXS5SUZdAPbEAfubFuDPsC2kLrFRwg3tYyjaCwNVhwaSmxoU1J+zW5GwTpP&#10;fpJzM8kSa1aH6f4SX37jb6U++91qBsJT59/if/dOh/nRZAS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wO4wgAAAN0AAAAPAAAAAAAAAAAAAAAAAJgCAABkcnMvZG93&#10;bnJldi54bWxQSwUGAAAAAAQABAD1AAAAhwMAAAAA&#10;" path="m2068,124r1,-4l2071,118r1,-3l2073,113r1,-3l2066,125r2,-1xe" fillcolor="#d5e2ec" stroked="f">
                  <v:path arrowok="t" o:connecttype="custom" o:connectlocs="2068,952;2069,948;2071,946;2072,943;2073,941;2074,938;2066,953;2068,952" o:connectangles="0,0,0,0,0,0,0,0"/>
                </v:shape>
                <v:shape id="Freeform 3429" o:spid="_x0000_s20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dz8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nRbA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Z3PwgAAAN0AAAAPAAAAAAAAAAAAAAAAAJgCAABkcnMvZG93&#10;bnJldi54bWxQSwUGAAAAAAQABAD1AAAAhwMAAAAA&#10;" path="m2066,125r-2,-30l2048,104r,5l2052,110r3,1l2059,111r,14l2066,125xe" fillcolor="#d5e2ec" stroked="f">
                  <v:path arrowok="t" o:connecttype="custom" o:connectlocs="2066,953;2064,923;2048,932;2048,937;2052,938;2055,939;2059,939;2059,953;2066,953" o:connectangles="0,0,0,0,0,0,0,0,0"/>
                </v:shape>
                <v:shape id="Freeform 3428" o:spid="_x0000_s20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4VMMA&#10;AADdAAAADwAAAGRycy9kb3ducmV2LnhtbERPzWqDQBC+F/IOywR6a9Z4iNZkIybQtJdCY/MAgztR&#10;E3dW3K3at+8WCr3Nx/c7u3w2nRhpcK1lBetVBIK4srrlWsHl8+UpBeE8ssbOMin4Jgf5fvGww0zb&#10;ic80lr4WIYRdhgoa7/tMSlc1ZNCtbE8cuKsdDPoAh1rqAacQbjoZR9FGGmw5NDTY07Gh6l5+GQWH&#10;Kn1Nr31SptYU5+ePW3x7j09KPS7nYgvC0+z/xX/uNx3mR0kC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U4VMMAAADdAAAADwAAAAAAAAAAAAAAAACYAgAAZHJzL2Rv&#10;d25yZXYueG1sUEsFBgAAAAAEAAQA9QAAAIgDAAAAAA==&#10;" path="m2048,104r-2,1l2045,108r3,1l2048,104xe" fillcolor="#d5e2ec" stroked="f">
                  <v:path arrowok="t" o:connecttype="custom" o:connectlocs="2048,932;2046,933;2045,936;2048,937;2048,932" o:connectangles="0,0,0,0,0"/>
                </v:shape>
                <v:shape id="Freeform 3427" o:spid="_x0000_s20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sJsUA&#10;AADdAAAADwAAAGRycy9kb3ducmV2LnhtbESPwW7CQAxE75X4h5Ur9VY2zaGElAVBpVIuSBD4ACtr&#10;ktCsN8oukP49PiBxszXjmefZYnCtulIfGs8GPsYJKOLS24YrA8fDz3sGKkRki61nMvBPARbz0csM&#10;c+tvvKdrESslIRxyNFDH2OVah7Imh2HsO2LRTr53GGXtK217vEm4a3WaJJ/aYcPSUGNH3zWVf8XF&#10;GViV2W926iZF5t1yP92d0/M2XRvz9josv0BFGuLT/LjeWMFPJoIr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qwmxQAAAN0AAAAPAAAAAAAAAAAAAAAAAJgCAABkcnMv&#10;ZG93bnJldi54bWxQSwUGAAAAAAQABAD1AAAAigMAAAAA&#10;" path="m2166,773r-2,-1l2159,770r2,28l2170,799r-4,-26xe" fillcolor="#d5e2ec" stroked="f">
                  <v:path arrowok="t" o:connecttype="custom" o:connectlocs="2166,1601;2164,1600;2159,1598;2161,1626;2170,1627;2166,1601" o:connectangles="0,0,0,0,0,0"/>
                </v:shape>
                <v:shape id="Freeform 3426" o:spid="_x0000_s20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JvcMA&#10;AADdAAAADwAAAGRycy9kb3ducmV2LnhtbERPzWrCQBC+F3yHZYTemo05aBJdQxRqeynU6AMM2TGJ&#10;ZmdDdqvp23cLhd7m4/udTTGZXtxpdJ1lBYsoBkFcW91xo+B8en1JQTiPrLG3TAq+yUGxnT1tMNf2&#10;wUe6V74RIYRdjgpa74dcSle3ZNBFdiAO3MWOBn2AYyP1iI8QbnqZxPFSGuw4NLQ40L6l+lZ9GQW7&#10;On1LL8OqSq0pj9nnNbl+JAelnudTuQbhafL/4j/3uw7z41UG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JvcMAAADdAAAADwAAAAAAAAAAAAAAAACYAgAAZHJzL2Rv&#10;d25yZXYueG1sUEsFBgAAAAAEAAQA9QAAAIgDAAAAAA==&#10;" path="m2229,842r-3,-1l2222,841r2,22l2225,862r4,1l2229,842xe" fillcolor="#d5e2ec" stroked="f">
                  <v:path arrowok="t" o:connecttype="custom" o:connectlocs="2229,1670;2226,1669;2222,1669;2224,1691;2225,1690;2229,1691;2229,1670" o:connectangles="0,0,0,0,0,0,0"/>
                </v:shape>
                <v:shape id="Freeform 3425" o:spid="_x0000_s20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QB8UA&#10;AADdAAAADwAAAGRycy9kb3ducmV2LnhtbESPQW/CMAyF75P2HyJP4jZSethCR0BsEmOXSVD2A6zG&#10;tIXGqZoA3b+fD5O42XrP731erEbfqSsNsQ1sYTbNQBFXwbVcW/g5bJ4NqJiQHXaBycIvRVgtHx8W&#10;WLhw4z1dy1QrCeFYoIUmpb7QOlYNeYzT0BOLdgyDxyTrUGs34E3CfafzLHvRHluWhgZ7+mioOpcX&#10;b+G9Mltz7F9LE/x6P9+d8tN3/mnt5Glcv4FKNKa7+f/6ywl+Zo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dAHxQAAAN0AAAAPAAAAAAAAAAAAAAAAAJgCAABkcnMv&#10;ZG93bnJldi54bWxQSwUGAAAAAAQABAD1AAAAigMAAAAA&#10;" path="m2224,863r-2,-22l2219,840r-4,-122l2213,718r-3,-1l2209,717r-1,-3l2210,832r1,l2213,836r1,35l2224,863xe" fillcolor="#d5e2ec" stroked="f">
                  <v:path arrowok="t" o:connecttype="custom" o:connectlocs="2224,1691;2222,1669;2219,1668;2215,1546;2213,1546;2210,1545;2209,1545;2208,1542;2210,1660;2211,1660;2213,1664;2214,1699;2224,1691" o:connectangles="0,0,0,0,0,0,0,0,0,0,0,0,0"/>
                </v:shape>
                <v:shape id="Freeform 3424" o:spid="_x0000_s20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1nMIA&#10;AADdAAAADwAAAGRycy9kb3ducmV2LnhtbERPzYrCMBC+L/gOYQRva2oPGqtRdGF1Lwtr9QGGZmyr&#10;zaQ0Uevbb4SFvc3H9zvLdW8bcafO1441TMYJCOLCmZpLDafj57sC4QOywcYxaXiSh/Vq8LbEzLgH&#10;H+ieh1LEEPYZaqhCaDMpfVGRRT92LXHkzq6zGCLsSmk6fMRw28g0SabSYs2xocKWPioqrvnNatgW&#10;aq/O7SxXzm4O859LevlOd1qPhv1mASJQH/7Ff+4vE+cnagKv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XWcwgAAAN0AAAAPAAAAAAAAAAAAAAAAAJgCAABkcnMvZG93&#10;bnJldi54bWxQSwUGAAAAAAQABAD1AAAAhwMAAAAA&#10;" path="m2210,832r-2,-118l2209,712r2,-3l2212,709r3,-545l2208,93r-1,740l2210,832xe" fillcolor="#d5e2ec" stroked="f">
                  <v:path arrowok="t" o:connecttype="custom" o:connectlocs="2210,1660;2208,1542;2209,1540;2211,1537;2212,1537;2215,992;2208,921;2207,1661;2210,1660" o:connectangles="0,0,0,0,0,0,0,0,0"/>
                </v:shape>
                <v:shape id="Freeform 3423" o:spid="_x0000_s20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r68MA&#10;AADdAAAADwAAAGRycy9kb3ducmV2LnhtbERPS27CMBDdV+IO1iCxKw5ZUBNwEFQq7aZSCRxgFE8+&#10;EI+j2EB6+7pSpe7m6X1nsx1tJ+40+NaxhsU8AUFcOtNyreF8entWIHxANtg5Jg3f5GGbT542mBn3&#10;4CPdi1CLGMI+Qw1NCH0mpS8bsujnrieOXOUGiyHCoZZmwEcMt51Mk2QpLbYcGxrs6bWh8lrcrIZ9&#10;qd5V1b8UytndcfV1SS+f6UHr2XTcrUEEGsO/+M/9YeL8RKX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fr68MAAADdAAAADwAAAAAAAAAAAAAAAACYAgAAZHJzL2Rv&#10;d25yZXYueG1sUEsFBgAAAAAEAAQA9QAAAIgDAAAAAA==&#10;" path="m2227,833r-2,-32l2227,796r-1,-50l2226,718r-2,117l2227,833xe" fillcolor="#d5e2ec" stroked="f">
                  <v:path arrowok="t" o:connecttype="custom" o:connectlocs="2227,1661;2225,1629;2227,1624;2226,1574;2226,1546;2224,1663;2227,1661" o:connectangles="0,0,0,0,0,0,0"/>
                </v:shape>
                <v:shape id="Freeform 3422" o:spid="_x0000_s20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OcMMA&#10;AADdAAAADwAAAGRycy9kb3ducmV2LnhtbERP22rCQBB9F/oPyxR8000j2G2aVWxB7UtB037AkJ1c&#10;bHY2ZFeNf98tFHybw7lOvh5tJy40+Naxhqd5AoK4dKblWsP313amQPiAbLBzTBpu5GG9epjkmBl3&#10;5SNdilCLGMI+Qw1NCH0mpS8bsujnrieOXOUGiyHCoZZmwGsMt51Mk2QpLbYcGxrs6b2h8qc4Ww1v&#10;pdqrqn8ulLOb48vhlJ4+053W08dx8woi0Bju4n/3h4nzE7WA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OcMMAAADdAAAADwAAAAAAAAAAAAAAAACYAgAAZHJzL2Rv&#10;d25yZXYueG1sUEsFBgAAAAAEAAQA9QAAAIgDAAAAAA==&#10;" path="m2231,680r-2,35l2231,716r-2,1l2229,745r1,3l2234,796r-3,-116xe" fillcolor="#d5e2ec" stroked="f">
                  <v:path arrowok="t" o:connecttype="custom" o:connectlocs="2231,1508;2229,1543;2231,1544;2229,1545;2229,1573;2230,1576;2230,1576;2234,1624;2231,1508" o:connectangles="0,0,0,0,0,0,0,0,0"/>
                </v:shape>
                <v:shape id="Freeform 3421" o:spid="_x0000_s20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WBMMA&#10;AADdAAAADwAAAGRycy9kb3ducmV2LnhtbERP22rCQBB9F/oPyxR8002D2G2aVWxB7UtB037AkJ1c&#10;bHY2ZFeNf98tFHybw7lOvh5tJy40+Naxhqd5AoK4dKblWsP313amQPiAbLBzTBpu5GG9epjkmBl3&#10;5SNdilCLGMI+Qw1NCH0mpS8bsujnrieOXOUGiyHCoZZmwGsMt51Mk2QpLbYcGxrs6b2h8qc4Ww1v&#10;pdqrqn8ulLOb48vhlJ4+053W08dx8woi0Bju4n/3h4nzE7WA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WBMMAAADdAAAADwAAAAAAAAAAAAAAAACYAgAAZHJzL2Rv&#10;d25yZXYueG1sUEsFBgAAAAAEAAQA9QAAAIgDAAAAAA==&#10;" path="m2229,745r,-28l2226,718r,28l2229,745xe" fillcolor="#d5e2ec" stroked="f">
                  <v:path arrowok="t" o:connecttype="custom" o:connectlocs="2229,1573;2229,1545;2226,1546;2226,1574;2229,1573" o:connectangles="0,0,0,0,0"/>
                </v:shape>
                <v:shape id="Freeform 3420" o:spid="_x0000_s20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zn8MA&#10;AADdAAAADwAAAGRycy9kb3ducmV2LnhtbERP22rCQBB9F/oPyxR8000D2m2aVWxB7UtB037AkJ1c&#10;bHY2ZFeNf98tFHybw7lOvh5tJy40+Naxhqd5AoK4dKblWsP313amQPiAbLBzTBpu5GG9epjkmBl3&#10;5SNdilCLGMI+Qw1NCH0mpS8bsujnrieOXOUGiyHCoZZmwGsMt51Mk2QpLbYcGxrs6b2h8qc4Ww1v&#10;pdqrqn8ulLOb48vhlJ4+053W08dx8woi0Bju4n/3h4nzE7WA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5zn8MAAADdAAAADwAAAAAAAAAAAAAAAACYAgAAZHJzL2Rv&#10;d25yZXYueG1sUEsFBgAAAAAEAAQA9QAAAIgDAAAAAA==&#10;" path="m1916,85r-3,-6l1912,100r3,2l1911,105r,17l1912,121r2,l1915,121r1,2l1916,85xe" fillcolor="#d5e2ec" stroked="f">
                  <v:path arrowok="t" o:connecttype="custom" o:connectlocs="1916,913;1913,907;1912,928;1915,930;1911,933;1911,950;1912,949;1914,949;1915,949;1916,951;1916,913" o:connectangles="0,0,0,0,0,0,0,0,0,0,0"/>
                </v:shape>
                <v:shape id="Freeform 3419" o:spid="_x0000_s20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t6MMA&#10;AADdAAAADwAAAGRycy9kb3ducmV2LnhtbERPzWrCQBC+F3yHZQRvddMcdJu6igrVXgST9gGG7JjE&#10;ZmdDdqvx7buC4G0+vt9ZrAbbigv1vnGs4W2agCAunWm40vDz/fmqQPiAbLB1TBpu5GG1HL0sMDPu&#10;yjldilCJGMI+Qw11CF0mpS9rsuinriOO3Mn1FkOEfSVNj9cYbluZJslMWmw4NtTY0bam8rf4sxo2&#10;pdqrUzcvlLPr/P14Ts+HdKf1ZDysP0AEGsJT/HB/mTg/UTO4fx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t6MMAAADdAAAADwAAAAAAAAAAAAAAAACYAgAAZHJzL2Rv&#10;d25yZXYueG1sUEsFBgAAAAAEAAQA9QAAAIgDAAAAAA==&#10;" path="m1911,137r3,-1l1911,122r,-17l1911,138r,-1xe" fillcolor="#d5e2ec" stroked="f">
                  <v:path arrowok="t" o:connecttype="custom" o:connectlocs="1911,965;1914,964;1911,950;1911,933;1911,966;1911,965" o:connectangles="0,0,0,0,0,0"/>
                </v:shape>
                <v:shape id="Freeform 3418" o:spid="_x0000_s20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Ic8MA&#10;AADdAAAADwAAAGRycy9kb3ducmV2LnhtbERPS27CMBDdI3EHa5DYgdMswE1xECAVuqkEaQ8wiicf&#10;Go+j2IX09nWlSuzm6X1nsx1tJ240+NaxhqdlAoK4dKblWsPnx+tCgfAB2WDnmDT8kIdtPp1sMDPu&#10;zhe6FaEWMYR9hhqaEPpMSl82ZNEvXU8cucoNFkOEQy3NgPcYbjuZJslKWmw5NjTY06Gh8qv4thr2&#10;pTqpql8Xytnd5fl8Ta/v6VHr+WzcvYAINIaH+N/9ZuL8RK3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Ic8MAAADdAAAADwAAAAAAAAAAAAAAAACYAgAAZHJzL2Rv&#10;d25yZXYueG1sUEsFBgAAAAAEAAQA9QAAAIgDAAAAAA==&#10;" path="m1911,138r,-33l1906,107r4,33l1911,138xe" fillcolor="#d5e2ec" stroked="f">
                  <v:path arrowok="t" o:connecttype="custom" o:connectlocs="1911,966;1911,933;1906,935;1910,968;1911,966" o:connectangles="0,0,0,0,0"/>
                </v:shape>
                <v:shape id="Freeform 3417" o:spid="_x0000_s20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cAcUA&#10;AADdAAAADwAAAGRycy9kb3ducmV2LnhtbESPQW/CMAyF75P2HyJP4jZSethCR0BsEmOXSVD2A6zG&#10;tIXGqZoA3b+fD5O42XrP731erEbfqSsNsQ1sYTbNQBFXwbVcW/g5bJ4NqJiQHXaBycIvRVgtHx8W&#10;WLhw4z1dy1QrCeFYoIUmpb7QOlYNeYzT0BOLdgyDxyTrUGs34E3CfafzLHvRHluWhgZ7+mioOpcX&#10;b+G9Mltz7F9LE/x6P9+d8tN3/mnt5Glcv4FKNKa7+f/6ywl+ZgR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9wBxQAAAN0AAAAPAAAAAAAAAAAAAAAAAJgCAABkcnMv&#10;ZG93bnJldi54bWxQSwUGAAAAAAQABAD1AAAAigMAAAAA&#10;" path="m1907,25r-1,-1l1905,37r,3l1905,42r,45l1908,98r-1,-73xe" fillcolor="#d5e2ec" stroked="f">
                  <v:path arrowok="t" o:connecttype="custom" o:connectlocs="1907,853;1906,852;1905,865;1905,868;1905,870;1905,915;1908,926;1907,853" o:connectangles="0,0,0,0,0,0,0,0"/>
                </v:shape>
                <v:shape id="Freeform 3416" o:spid="_x0000_s20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5msMA&#10;AADdAAAADwAAAGRycy9kb3ducmV2LnhtbERPS27CMBDdI/UO1iB1Bw5ZtCbgIIpE200lkvYAo3jI&#10;h3gcxS6kt68rVWI3T+87291ke3Gl0beONayWCQjiypmWaw1fn8eFAuEDssHeMWn4IQ+7/GG2xcy4&#10;Gxd0LUMtYgj7DDU0IQyZlL5qyKJfuoE4cmc3WgwRjrU0I95iuO1lmiRP0mLLsaHBgQ4NVZfy22p4&#10;qdSbOg/PpXJ2X6xPXdp9pK9aP86n/QZEoCncxf/udxPnJ2oN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N5msMAAADdAAAADwAAAAAAAAAAAAAAAACYAgAAZHJzL2Rv&#10;d25yZXYueG1sUEsFBgAAAAAEAAQA9QAAAIgDAAAAAA==&#10;" path="m1905,87r-9,-3l1899,97r2,-1l1902,95r6,3l1905,87xe" fillcolor="#d5e2ec" stroked="f">
                  <v:path arrowok="t" o:connecttype="custom" o:connectlocs="1905,915;1896,912;1899,925;1901,924;1902,923;1908,926;1905,915" o:connectangles="0,0,0,0,0,0,0"/>
                </v:shape>
                <v:shape id="Freeform 3415" o:spid="_x0000_s20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G2sUA&#10;AADdAAAADwAAAGRycy9kb3ducmV2LnhtbESPwW7CQAxE75X6DytX4lY2zYGGwIIACeilEgQ+wMqa&#10;JDTrjbILpH9fHypxszXjmef5cnCtulMfGs8GPsYJKOLS24YrA+fT9j0DFSKyxdYzGfilAMvF68sc&#10;c+sffKR7ESslIRxyNFDH2OVah7Imh2HsO2LRLr53GGXtK217fEi4a3WaJBPtsGFpqLGjTU3lT3Fz&#10;BtZlts8u3WeRebc6Tg/X9Pqd7owZvQ2rGahIQ3ya/6+/rOAnU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EbaxQAAAN0AAAAPAAAAAAAAAAAAAAAAAJgCAABkcnMv&#10;ZG93bnJldi54bWxQSwUGAAAAAAQABAD1AAAAigMAAAAA&#10;" path="m1905,37r1,-13l1905,22r-9,l1901,40r4,-3xe" fillcolor="#d5e2ec" stroked="f">
                  <v:path arrowok="t" o:connecttype="custom" o:connectlocs="1905,865;1906,852;1905,850;1896,850;1901,868;1905,865" o:connectangles="0,0,0,0,0,0"/>
                </v:shape>
                <v:shape id="Freeform 3414" o:spid="_x0000_s20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jQcMA&#10;AADdAAAADwAAAGRycy9kb3ducmV2LnhtbERPzWrCQBC+F3yHZQRvdZMcbIyuQQu1vRRq9AGG3TGJ&#10;ZmdDdtX07buFQm/z8f3OuhxtJ+40+NaxgnSegCDWzrRcKzgd355zED4gG+wck4Jv8lBuJk9rLIx7&#10;8IHuVahFDGFfoIImhL6Q0uuGLPq564kjd3aDxRDhUEsz4COG205mSbKQFluODQ329NqQvlY3q2Cn&#10;8/f83L9UubPbw/Lrkl0+s71Ss+m4XYEINIZ/8Z/7w8T5yTK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zjQcMAAADdAAAADwAAAAAAAAAAAAAAAACYAgAAZHJzL2Rv&#10;d25yZXYueG1sUEsFBgAAAAAEAAQA9QAAAIgDAAAAAA==&#10;" path="m1896,22r-5,36l1892,60r1,2l1896,22xe" fillcolor="#d5e2ec" stroked="f">
                  <v:path arrowok="t" o:connecttype="custom" o:connectlocs="1896,850;1891,886;1892,888;1893,890;1896,850" o:connectangles="0,0,0,0,0"/>
                </v:shape>
                <v:shape id="Freeform 3413" o:spid="_x0000_s20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9NsIA&#10;AADdAAAADwAAAGRycy9kb3ducmV2LnhtbERPzYrCMBC+L/gOYRa8ren2oLVrFBX8uQjb6gMMzdjW&#10;bSaliVrf3gjC3ubj+53ZojeNuFHnassKvkcRCOLC6ppLBafj5isB4TyyxsYyKXiQg8V88DHDVNs7&#10;Z3TLfSlCCLsUFVTet6mUrqjIoBvZljhwZ9sZ9AF2pdQd3kO4aWQcRWNpsObQUGFL64qKv/xqFKyK&#10;ZJec20meWLPMpr+X+HKIt0oNP/vlDwhPvf8Xv917HeZH0xh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n02wgAAAN0AAAAPAAAAAAAAAAAAAAAAAJgCAABkcnMvZG93&#10;bnJldi54bWxQSwUGAAAAAAQABAD1AAAAhwMAAAAA&#10;" path="m1748,771r2,1l1752,165r-4,2l1746,166r-1,608l1748,771xe" fillcolor="#d5e2ec" stroked="f">
                  <v:path arrowok="t" o:connecttype="custom" o:connectlocs="1748,1599;1750,1600;1752,993;1748,995;1746,994;1745,1602;1748,1599" o:connectangles="0,0,0,0,0,0,0"/>
                </v:shape>
                <v:shape id="Freeform 3412" o:spid="_x0000_s20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YrcIA&#10;AADdAAAADwAAAGRycy9kb3ducmV2LnhtbERPzYrCMBC+C/sOYRa8aWoFrV2jqLC6F0HrPsDQjG21&#10;mZQmq/XtN4LgbT6+35kvO1OLG7WusqxgNIxAEOdWV1wo+D19DxIQziNrrC2Tggc5WC4+enNMtb3z&#10;kW6ZL0QIYZeigtL7JpXS5SUZdEPbEAfubFuDPsC2kLrFewg3tYyjaCINVhwaSmxoU1J+zf6MgnWe&#10;7JJzM80Sa1bH2eESX/bxVqn+Z7f6AuGp82/xy/2jw/xoNob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titwgAAAN0AAAAPAAAAAAAAAAAAAAAAAJgCAABkcnMvZG93&#10;bnJldi54bWxQSwUGAAAAAAQABAD1AAAAhwMAAAAA&#10;" path="m1756,787r-1,1l1754,790r-1,l1754,802r3,2l1756,787xe" fillcolor="#d5e2ec" stroked="f">
                  <v:path arrowok="t" o:connecttype="custom" o:connectlocs="1756,1615;1755,1616;1754,1618;1753,1618;1754,1630;1757,1632;1756,1615" o:connectangles="0,0,0,0,0,0,0"/>
                </v:shape>
                <v:shape id="Freeform 3411" o:spid="_x0000_s20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A2cIA&#10;AADdAAAADwAAAGRycy9kb3ducmV2LnhtbERPzYrCMBC+C/sOYRa8aWoRrV2jqLC6F0HrPsDQjG21&#10;mZQmq/XtN4LgbT6+35kvO1OLG7WusqxgNIxAEOdWV1wo+D19DxIQziNrrC2Tggc5WC4+enNMtb3z&#10;kW6ZL0QIYZeigtL7JpXS5SUZdEPbEAfubFuDPsC2kLrFewg3tYyjaCINVhwaSmxoU1J+zf6MgnWe&#10;7JJzM80Sa1bH2eESX/bxVqn+Z7f6AuGp82/xy/2jw/xoNob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0DZwgAAAN0AAAAPAAAAAAAAAAAAAAAAAJgCAABkcnMvZG93&#10;bnJldi54bWxQSwUGAAAAAAQABAD1AAAAhwMAAAAA&#10;" path="m1753,790r-3,l1749,801r4,l1754,802r-1,-12xe" fillcolor="#d5e2ec" stroked="f">
                  <v:path arrowok="t" o:connecttype="custom" o:connectlocs="1753,1618;1750,1618;1749,1629;1753,1629;1754,1630;1753,1618" o:connectangles="0,0,0,0,0,0"/>
                </v:shape>
                <v:shape id="Freeform 3410" o:spid="_x0000_s20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lQsIA&#10;AADdAAAADwAAAGRycy9kb3ducmV2LnhtbERPzYrCMBC+C/sOYRa8aWpBrV2jqLC6F0HrPsDQjG21&#10;mZQmq/XtN4LgbT6+35kvO1OLG7WusqxgNIxAEOdWV1wo+D19DxIQziNrrC2Tggc5WC4+enNMtb3z&#10;kW6ZL0QIYZeigtL7JpXS5SUZdEPbEAfubFuDPsC2kLrFewg3tYyjaCINVhwaSmxoU1J+zf6MgnWe&#10;7JJzM80Sa1bH2eESX/bxVqn+Z7f6AuGp82/xy/2jw/xoNob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+VCwgAAAN0AAAAPAAAAAAAAAAAAAAAAAJgCAABkcnMvZG93&#10;bnJldi54bWxQSwUGAAAAAAQABAD1AAAAhwMAAAAA&#10;" path="m1755,118r-3,1l1750,117r-2,18l1752,140r3,-22xe" fillcolor="#d5e2ec" stroked="f">
                  <v:path arrowok="t" o:connecttype="custom" o:connectlocs="1755,946;1752,947;1750,945;1748,963;1752,968;1755,946" o:connectangles="0,0,0,0,0,0"/>
                </v:shape>
                <v:shape id="Freeform 3409" o:spid="_x0000_s21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7NcIA&#10;AADdAAAADwAAAGRycy9kb3ducmV2LnhtbERPzYrCMBC+C/sOYRb2pqk9aO0axV1w9SLYug8wNGNb&#10;bSaliVrf3giCt/n4fme+7E0jrtS52rKC8SgCQVxYXXOp4P+wHiYgnEfW2FgmBXdysFx8DOaYanvj&#10;jK65L0UIYZeigsr7NpXSFRUZdCPbEgfuaDuDPsCulLrDWwg3jYyjaCIN1hwaKmzpt6LinF+Mgp8i&#10;2STHdpon1qyy2f4Un3bxn1Jfn/3qG4Sn3r/FL/dWh/nRb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Xs1wgAAAN0AAAAPAAAAAAAAAAAAAAAAAJgCAABkcnMvZG93&#10;bnJldi54bWxQSwUGAAAAAAQABAD1AAAAhwMAAAAA&#10;" path="m1740,34r2,-1l1745,35r2,-17l1739,24r-1,725l1742,753,1740,34xe" fillcolor="#d5e2ec" stroked="f">
                  <v:path arrowok="t" o:connecttype="custom" o:connectlocs="1740,862;1742,861;1745,863;1747,846;1739,852;1738,1577;1742,1581;1740,862" o:connectangles="0,0,0,0,0,0,0,0"/>
                </v:shape>
                <v:shape id="Freeform 3408" o:spid="_x0000_s21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ersMA&#10;AADdAAAADwAAAGRycy9kb3ducmV2LnhtbERPzWrCQBC+F3yHZYTemo05aBJdQxRqeynU6AMM2TGJ&#10;ZmdDdqvp23cLhd7m4/udTTGZXtxpdJ1lBYsoBkFcW91xo+B8en1JQTiPrLG3TAq+yUGxnT1tMNf2&#10;wUe6V74RIYRdjgpa74dcSle3ZNBFdiAO3MWOBn2AYyP1iI8QbnqZxPFSGuw4NLQ40L6l+lZ9GQW7&#10;On1LL8OqSq0pj9nnNbl+JAelnudTuQbhafL/4j/3uw7z42wF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ersMAAADdAAAADwAAAAAAAAAAAAAAAACYAgAAZHJzL2Rv&#10;d25yZXYueG1sUEsFBgAAAAAEAAQA9QAAAIgDAAAAAA==&#10;" path="m1730,66r2,-2l1729,65r-2,1l1728,61r-1,-5l1727,68r3,-2xe" fillcolor="#d5e2ec" stroked="f">
                  <v:path arrowok="t" o:connecttype="custom" o:connectlocs="1730,894;1732,892;1729,893;1727,894;1728,889;1727,884;1727,896;1730,894" o:connectangles="0,0,0,0,0,0,0,0"/>
                </v:shape>
                <v:shape id="Freeform 3407" o:spid="_x0000_s21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K3MUA&#10;AADdAAAADwAAAGRycy9kb3ducmV2LnhtbESPwW7CQAxE75X6DytX4lY2zYGGwIIACeilEgQ+wMqa&#10;JDTrjbILpH9fHypxszXjmef5cnCtulMfGs8GPsYJKOLS24YrA+fT9j0DFSKyxdYzGfilAMvF68sc&#10;c+sffKR7ESslIRxyNFDH2OVah7Imh2HsO2LRLr53GGXtK217fEi4a3WaJBPtsGFpqLGjTU3lT3Fz&#10;BtZlts8u3WeRebc6Tg/X9Pqd7owZvQ2rGahIQ3ya/6+/rOAnU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krcxQAAAN0AAAAPAAAAAAAAAAAAAAAAAJgCAABkcnMv&#10;ZG93bnJldi54bWxQSwUGAAAAAAQABAD1AAAAigMAAAAA&#10;" path="m1726,71r1,-3l1727,56r2,-16l1732,24r-7,-7l1725,74r1,-3xe" fillcolor="#d5e2ec" stroked="f">
                  <v:path arrowok="t" o:connecttype="custom" o:connectlocs="1726,899;1727,896;1727,884;1729,868;1732,852;1725,845;1725,902;1726,899" o:connectangles="0,0,0,0,0,0,0,0"/>
                </v:shape>
                <v:shape id="Freeform 3406" o:spid="_x0000_s21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vR8IA&#10;AADdAAAADwAAAGRycy9kb3ducmV2LnhtbERPzYrCMBC+C/sOYYS9aWoPa9s1iiu4ehG0+gBDM7Z1&#10;m0lpslrf3giCt/n4fme26E0jrtS52rKCyTgCQVxYXXOp4HRcjxIQziNrbCyTgjs5WMw/BjPMtL3x&#10;ga65L0UIYZehgsr7NpPSFRUZdGPbEgfubDuDPsCulLrDWwg3jYyj6EsarDk0VNjSqqLiL/83Cn6K&#10;ZJOc22meWLM8pPtLfNnFv0p9DvvlNwhPvX+LX+6tDvOjNIX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u9HwgAAAN0AAAAPAAAAAAAAAAAAAAAAAJgCAABkcnMvZG93&#10;bnJldi54bWxQSwUGAAAAAAQABAD1AAAAhwMAAAAA&#10;" path="m1721,147r,-70l1722,76r3,-2l1725,17r-4,8l1720,57r,12l1716,102r,2l1720,161r1,-14xe" fillcolor="#d5e2ec" stroked="f">
                  <v:path arrowok="t" o:connecttype="custom" o:connectlocs="1721,975;1721,905;1722,904;1725,902;1725,845;1721,853;1720,885;1720,897;1716,930;1716,932;1720,989;1721,975" o:connectangles="0,0,0,0,0,0,0,0,0,0,0,0"/>
                </v:shape>
                <v:shape id="Freeform 3405" o:spid="_x0000_s21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cwMUA&#10;AADdAAAADwAAAGRycy9kb3ducmV2LnhtbESPwW7CQAxE75X6DytX4lY25EBDyoIACeilEgQ+wMqa&#10;JDTrjbILpH9fHypxszXjmef5cnCtulMfGs8GJuMEFHHpbcOVgfNp+56BChHZYuuZDPxSgOXi9WWO&#10;ufUPPtK9iJWSEA45Gqhj7HKtQ1mTwzD2HbFoF987jLL2lbY9PiTctTpNkql22LA01NjRpqbyp7g5&#10;A+sy22eX7qPIvFsdZ4drev1Od8aM3obVJ6hIQ3ya/6+/rOBPEu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9zAxQAAAN0AAAAPAAAAAAAAAAAAAAAAAJgCAABkcnMv&#10;ZG93bnJldi54bWxQSwUGAAAAAAQABAD1AAAAigMAAAAA&#10;" path="m1716,104r-1,2l1715,109r-2,-1l1711,161r9,l1716,104xe" fillcolor="#d5e2ec" stroked="f">
                  <v:path arrowok="t" o:connecttype="custom" o:connectlocs="1716,932;1715,934;1715,937;1713,936;1711,989;1720,989;1716,932" o:connectangles="0,0,0,0,0,0,0"/>
                </v:shape>
                <v:shape id="Freeform 3404" o:spid="_x0000_s21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5W8IA&#10;AADdAAAADwAAAGRycy9kb3ducmV2LnhtbERPzYrCMBC+C/sOYYS9adoe1to1iiu4ehG07gMMzdhW&#10;m0lpslrf3giCt/n4fme26E0jrtS52rKCeByBIC6srrlU8Hdcj1IQziNrbCyTgjs5WMw/BjPMtL3x&#10;ga65L0UIYZehgsr7NpPSFRUZdGPbEgfuZDuDPsCulLrDWwg3jUyi6EsarDk0VNjSqqLikv8bBT9F&#10;uklP7SRPrVkepvtzct4lv0p9DvvlNwhPvX+LX+6tDvPjKIb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3lbwgAAAN0AAAAPAAAAAAAAAAAAAAAAAJgCAABkcnMvZG93&#10;bnJldi54bWxQSwUGAAAAAAQABAD1AAAAhwMAAAAA&#10;" path="m1711,161r,l1713,108r-3,-1l1707,21r-1,91l1705,163r6,-2xe" fillcolor="#d5e2ec" stroked="f">
                  <v:path arrowok="t" o:connecttype="custom" o:connectlocs="1711,989;1711,989;1713,936;1710,935;1707,849;1706,940;1705,991;1711,989" o:connectangles="0,0,0,0,0,0,0,0"/>
                </v:shape>
                <v:shape id="Freeform 3403" o:spid="_x0000_s21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nLMIA&#10;AADdAAAADwAAAGRycy9kb3ducmV2LnhtbERPzYrCMBC+L/gOYRa8rak9aO0aRQV/LsK27gMMzdjW&#10;bSaliVrf3gjC3ubj+535sjeNuFHnassKxqMIBHFhdc2lgt/T9isB4TyyxsYyKXiQg+Vi8DHHVNs7&#10;Z3TLfSlCCLsUFVTet6mUrqjIoBvZljhwZ9sZ9AF2pdQd3kO4aWQcRRNpsObQUGFLm4qKv/xqFKyL&#10;ZJ+c22meWLPKZj+X+HKMd0oNP/vVNwhPvf8Xv90HHeaPox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ecswgAAAN0AAAAPAAAAAAAAAAAAAAAAAJgCAABkcnMvZG93&#10;bnJldi54bWxQSwUGAAAAAAQABAD1AAAAhwMAAAAA&#10;" path="m1706,112r-1,l1703,113r2,50l1706,112xe" fillcolor="#d5e2ec" stroked="f">
                  <v:path arrowok="t" o:connecttype="custom" o:connectlocs="1706,940;1705,940;1703,941;1705,991;1706,940" o:connectangles="0,0,0,0,0"/>
                </v:shape>
                <v:shape id="Freeform 3402" o:spid="_x0000_s21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Ct8IA&#10;AADdAAAADwAAAGRycy9kb3ducmV2LnhtbERPzYrCMBC+C75DGMGbplbQWo3iLqzuRVi7PsDQjG21&#10;mZQmq/XtN4LgbT6+31ltOlOLG7WusqxgMo5AEOdWV1woOP1+jRIQziNrrC2Tggc52Kz7vRWm2t75&#10;SLfMFyKEsEtRQel9k0rp8pIMurFtiAN3tq1BH2BbSN3iPYSbWsZRNJMGKw4NJTb0WVJ+zf6Mgo88&#10;2SfnZp4l1myPi59LfDnEO6WGg267BOGp82/xy/2tw/xJNIX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UK3wgAAAN0AAAAPAAAAAAAAAAAAAAAAAJgCAABkcnMvZG93&#10;bnJldi54bWxQSwUGAAAAAAQABAD1AAAAhwMAAAAA&#10;" path="m1728,741r-1,-563l1723,726r2,-2l1727,725r-1,1l1724,728r-1,-2l1726,745r2,-4xe" fillcolor="#d5e2ec" stroked="f">
                  <v:path arrowok="t" o:connecttype="custom" o:connectlocs="1728,1569;1727,1006;1723,1554;1725,1552;1727,1553;1726,1554;1724,1556;1723,1554;1726,1573;1728,1569" o:connectangles="0,0,0,0,0,0,0,0,0,0"/>
                </v:shape>
                <v:shape id="Freeform 3401" o:spid="_x0000_s21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aw8IA&#10;AADdAAAADwAAAGRycy9kb3ducmV2LnhtbERPzYrCMBC+C75DGMGbphbRWo3iLqzuRVi7PsDQjG21&#10;mZQmq/XtN4LgbT6+31ltOlOLG7WusqxgMo5AEOdWV1woOP1+jRIQziNrrC2Tggc52Kz7vRWm2t75&#10;SLfMFyKEsEtRQel9k0rp8pIMurFtiAN3tq1BH2BbSN3iPYSbWsZRNJMGKw4NJTb0WVJ+zf6Mgo88&#10;2SfnZp4l1myPi59LfDnEO6WGg267BOGp82/xy/2tw/xJNIX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NrDwgAAAN0AAAAPAAAAAAAAAAAAAAAAAJgCAABkcnMvZG93&#10;bnJldi54bWxQSwUGAAAAAAQABAD1AAAAhwMAAAAA&#10;" path="m1726,745r-3,-19l1727,178r-4,l1722,748r4,-3xe" fillcolor="#d5e2ec" stroked="f">
                  <v:path arrowok="t" o:connecttype="custom" o:connectlocs="1726,1573;1723,1554;1727,1006;1723,1006;1722,1576;1726,1573" o:connectangles="0,0,0,0,0,0"/>
                </v:shape>
                <v:shape id="Freeform 3400" o:spid="_x0000_s21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/WMIA&#10;AADdAAAADwAAAGRycy9kb3ducmV2LnhtbERPzYrCMBC+C75DGMGbphbUWo3iLqzuRVi7PsDQjG21&#10;mZQmq/XtN4LgbT6+31ltOlOLG7WusqxgMo5AEOdWV1woOP1+jRIQziNrrC2Tggc52Kz7vRWm2t75&#10;SLfMFyKEsEtRQel9k0rp8pIMurFtiAN3tq1BH2BbSN3iPYSbWsZRNJMGKw4NJTb0WVJ+zf6Mgo88&#10;2SfnZp4l1myPi59LfDnEO6WGg267BOGp82/xy/2tw/xJNIX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H9YwgAAAN0AAAAPAAAAAAAAAAAAAAAAAJgCAABkcnMvZG93&#10;bnJldi54bWxQSwUGAAAAAAQABAD1AAAAhwMAAAAA&#10;" path="m1728,759r-6,-5l1723,787r2,l1726,789r2,-30xe" fillcolor="#d5e2ec" stroked="f">
                  <v:path arrowok="t" o:connecttype="custom" o:connectlocs="1728,1587;1722,1582;1723,1615;1725,1615;1726,1617;1726,1617;1728,1587" o:connectangles="0,0,0,0,0,0,0"/>
                </v:shape>
                <v:shape id="Freeform 3399" o:spid="_x0000_s21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hL8MA&#10;AADdAAAADwAAAGRycy9kb3ducmV2LnhtbERPzWrCQBC+F3yHZQRvzcYcbIxZgwq1vRRq9AGG7Jgf&#10;s7Mhu9X07buFQm/z8f1OXkymF3caXWtZwTKKQRBXVrdcK7icX59TEM4ja+wtk4JvclBsZ085Zto+&#10;+ET30tcihLDLUEHj/ZBJ6aqGDLrIDsSBu9rRoA9wrKUe8RHCTS+TOF5Jgy2HhgYHOjRU3covo2Bf&#10;pW/pdXgpU2t2p/Vnl3QfyVGpxXzabUB4mvy/+M/9rsP8ZbyC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7hL8MAAADdAAAADwAAAAAAAAAAAAAAAACYAgAAZHJzL2Rv&#10;d25yZXYueG1sUEsFBgAAAAAEAAQA9QAAAIgDAAAAAA==&#10;" path="m1717,54r2,-1l1720,57r1,-32l1711,14r2,55l1717,54xe" fillcolor="#d5e2ec" stroked="f">
                  <v:path arrowok="t" o:connecttype="custom" o:connectlocs="1717,882;1719,881;1720,885;1721,853;1711,842;1713,897;1717,882" o:connectangles="0,0,0,0,0,0,0"/>
                </v:shape>
                <v:shape id="Freeform 3398" o:spid="_x0000_s21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EtMIA&#10;AADdAAAADwAAAGRycy9kb3ducmV2LnhtbERPzYrCMBC+C75DGMGbpvaw1q5R3AVXL4Lt7gMMzdjW&#10;bSaliVrf3giCt/n4fme57k0jrtS52rKC2TQCQVxYXXOp4O93O0lAOI+ssbFMCu7kYL0aDpaYanvj&#10;jK65L0UIYZeigsr7NpXSFRUZdFPbEgfuZDuDPsCulLrDWwg3jYyj6EMarDk0VNjSd0XFf34xCr6K&#10;ZJec2nmeWLPJFsdzfD7EP0qNR/3mE4Sn3r/FL/deh/mzaA7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0kS0wgAAAN0AAAAPAAAAAAAAAAAAAAAAAJgCAABkcnMvZG93&#10;bnJldi54bWxQSwUGAAAAAAQABAD1AAAAhwMAAAAA&#10;" path="m1715,68r3,l1720,69r,-12l1718,57r-1,-3l1713,69r2,-1xe" fillcolor="#d5e2ec" stroked="f">
                  <v:path arrowok="t" o:connecttype="custom" o:connectlocs="1715,896;1718,896;1720,897;1720,885;1718,885;1717,882;1713,897;1715,896" o:connectangles="0,0,0,0,0,0,0,0"/>
                </v:shape>
                <v:shape id="Freeform 3397" o:spid="_x0000_s21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QxsUA&#10;AADdAAAADwAAAGRycy9kb3ducmV2LnhtbESPwW7CQAxE75X6DytX4lY25EBDyoIACeilEgQ+wMqa&#10;JDTrjbILpH9fHypxszXjmef5cnCtulMfGs8GJuMEFHHpbcOVgfNp+56BChHZYuuZDPxSgOXi9WWO&#10;ufUPPtK9iJWSEA45Gqhj7HKtQ1mTwzD2HbFoF987jLL2lbY9PiTctTpNkql22LA01NjRpqbyp7g5&#10;A+sy22eX7qPIvFsdZ4drev1Od8aM3obVJ6hIQ3ya/6+/rOBPEs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dDGxQAAAN0AAAAPAAAAAAAAAAAAAAAAAJgCAABkcnMv&#10;ZG93bnJldi54bWxQSwUGAAAAAAQABAD1AAAAigMAAAAA&#10;" path="m1710,107r1,-3l1712,102r1,-30l1711,70r2,-1l1711,14r-1,93xe" fillcolor="#d5e2ec" stroked="f">
                  <v:path arrowok="t" o:connecttype="custom" o:connectlocs="1710,935;1711,932;1712,930;1713,900;1711,898;1713,897;1711,842;1710,935;1710,935" o:connectangles="0,0,0,0,0,0,0,0,0"/>
                </v:shape>
                <v:shape id="Freeform 3396" o:spid="_x0000_s21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1XcMA&#10;AADdAAAADwAAAGRycy9kb3ducmV2LnhtbERPzWrCQBC+F3yHZQRvdZMcbIyuQQu1vRRq9AGG3TGJ&#10;ZmdDdtX07buFQm/z8f3OuhxtJ+40+NaxgnSegCDWzrRcKzgd355zED4gG+wck4Jv8lBuJk9rLIx7&#10;8IHuVahFDGFfoIImhL6Q0uuGLPq564kjd3aDxRDhUEsz4COG205mSbKQFluODQ329NqQvlY3q2Cn&#10;8/f83L9UubPbw/Lrkl0+s71Ss+m4XYEINIZ/8Z/7w8T5abKE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1XcMAAADdAAAADwAAAAAAAAAAAAAAAACYAgAAZHJzL2Rv&#10;d25yZXYueG1sUEsFBgAAAAAEAAQA9QAAAIgDAAAAAA==&#10;" path="m1707,740r3,-1l1711,739r4,-571l1710,721r-2,2l1706,722r4,-556l1705,165r,577l1707,740xe" fillcolor="#d5e2ec" stroked="f">
                  <v:path arrowok="t" o:connecttype="custom" o:connectlocs="1707,1568;1710,1567;1711,1567;1715,996;1710,1549;1708,1551;1706,1550;1710,994;1705,993;1705,1570;1707,1568" o:connectangles="0,0,0,0,0,0,0,0,0,0,0"/>
                </v:shape>
                <v:shape id="Freeform 3395" o:spid="_x0000_s21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KHcYA&#10;AADdAAAADwAAAGRycy9kb3ducmV2LnhtbESPwW7CQAxE75X4h5WRuJVNcighZUG0EoVLJUj7AVbW&#10;JKFZb5RdIP37+lCJm60ZzzyvNqPr1I2G0Ho2kM4TUMSVty3XBr6/ds85qBCRLXaeycAvBdisJ08r&#10;LKy/84luZayVhHAo0EATY19oHaqGHIa574lFO/vBYZR1qLUd8C7hrtNZkrxohy1LQ4M9vTdU/ZRX&#10;Z+Ctyvf5uV+UuXfb0/J4yS6f2Ycxs+m4fQUVaYwP8//1wQp+mgq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JKHcYAAADdAAAADwAAAAAAAAAAAAAAAACYAgAAZHJz&#10;L2Rvd25yZXYueG1sUEsFBgAAAAAEAAQA9QAAAIsDAAAAAA==&#10;" path="m1706,719r2,1l1710,721r5,-553l1710,166r-4,556l1706,719xe" fillcolor="#d5e2ec" stroked="f">
                  <v:path arrowok="t" o:connecttype="custom" o:connectlocs="1706,1547;1708,1548;1710,1549;1715,996;1710,994;1706,1550;1706,1547" o:connectangles="0,0,0,0,0,0,0"/>
                </v:shape>
                <v:shape id="Freeform 3394" o:spid="_x0000_s21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7vhsMA&#10;AADdAAAADwAAAGRycy9kb3ducmV2LnhtbERP0YrCMBB8F/yHsAe+aXp98GrPKCro+SLY6gcszdrW&#10;azalidr7e3MgOE+7zM7MznzZm0bcqXO1ZQWfkwgEcWF1zaWC82k7TkA4j6yxsUwK/sjBcjEczDHV&#10;9sEZ3XNfimDCLkUFlfdtKqUrKjLoJrYlDtzFdgZ9WLtS6g4fwdw0Mo6iqTRYc0iosKVNRcVvfjMK&#10;1kXyk1zarzyxZpXNjtf4eoh3So0++tU3CE+9fx+/1Hsd3g+A/zZ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7vhsMAAADdAAAADwAAAAAAAAAAAAAAAACYAgAAZHJzL2Rv&#10;d25yZXYueG1sUEsFBgAAAAAEAAQA9QAAAIgDAAAAAA==&#10;" path="m1712,100r1,l1716,101r,1l1720,69r-7,3l1712,102r,-2xe" fillcolor="#d5e2ec" stroked="f">
                  <v:path arrowok="t" o:connecttype="custom" o:connectlocs="1712,928;1713,928;1716,929;1716,930;1720,897;1713,900;1712,930;1712,928" o:connectangles="0,0,0,0,0,0,0,0"/>
                </v:shape>
                <v:shape id="Freeform 3393" o:spid="_x0000_s21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x8cIA&#10;AADdAAAADwAAAGRycy9kb3ducmV2LnhtbERPzYrCMBC+L/gOYQRva9oetFaj6MLqXoS1+gBDM7bV&#10;ZlKaqPXtN4Kwt/n4fmex6k0j7tS52rKCeByBIC6srrlUcDp+f6YgnEfW2FgmBU9ysFoOPhaYafvg&#10;A91zX4oQwi5DBZX3bSalKyoy6Ma2JQ7c2XYGfYBdKXWHjxBuGplE0UQarDk0VNjSV0XFNb8ZBZsi&#10;3aXndpqn1qwPs99LctknW6VGw349B+Gp9//it/tHh/lxnMDr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HHxwgAAAN0AAAAPAAAAAAAAAAAAAAAAAJgCAABkcnMvZG93&#10;bnJldi54bWxQSwUGAAAAAAQABAD1AAAAhwMAAAAA&#10;" path="m1737,83r-5,l1728,83r1,33l1731,115r1,3l1736,153r1,-70xe" fillcolor="#d5e2ec" stroked="f">
                  <v:path arrowok="t" o:connecttype="custom" o:connectlocs="1737,911;1732,911;1728,911;1729,944;1731,943;1732,946;1736,981;1737,911" o:connectangles="0,0,0,0,0,0,0,0"/>
                </v:shape>
                <v:shape id="Freeform 3392" o:spid="_x0000_s21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UasQA&#10;AADdAAAADwAAAGRycy9kb3ducmV2LnhtbERP22rCQBB9F/oPyxR8000i2DTNKrag9qXQpP2AITvm&#10;0uxsyK4a/75bKPg2h3OdfDuZXlxodK1lBfEyAkFcWd1yreD7a79IQTiPrLG3TApu5GC7eZjlmGl7&#10;5YIupa9FCGGXoYLG+yGT0lUNGXRLOxAH7mRHgz7AsZZ6xGsIN71MomgtDbYcGhoc6K2h6qc8GwWv&#10;VXpMT8NTmVqzK54/u6T7SA5KzR+n3QsIT5O/i//d7zrMj+MV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1GrEAAAA3QAAAA8AAAAAAAAAAAAAAAAAmAIAAGRycy9k&#10;b3ducmV2LnhtbFBLBQYAAAAABAAEAPUAAACJAwAAAAA=&#10;" path="m1739,24r-7,l1729,40r2,1l1734,63r1,1l1737,74r2,-50xe" fillcolor="#d5e2ec" stroked="f">
                  <v:path arrowok="t" o:connecttype="custom" o:connectlocs="1739,852;1732,852;1729,868;1731,869;1734,891;1735,892;1737,902;1739,852" o:connectangles="0,0,0,0,0,0,0,0"/>
                </v:shape>
                <v:shape id="Freeform 3391" o:spid="_x0000_s21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MHsQA&#10;AADdAAAADwAAAGRycy9kb3ducmV2LnhtbERP22rCQBB9F/oPyxR8002C2DTNKrag9qXQpP2AITvm&#10;0uxsyK4a/75bKPg2h3OdfDuZXlxodK1lBfEyAkFcWd1yreD7a79IQTiPrLG3TApu5GC7eZjlmGl7&#10;5YIupa9FCGGXoYLG+yGT0lUNGXRLOxAH7mRHgz7AsZZ6xGsIN71MomgtDbYcGhoc6K2h6qc8GwWv&#10;VXpMT8NTmVqzK54/u6T7SA5KzR+n3QsIT5O/i//d7zrMj+MV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TB7EAAAA3QAAAA8AAAAAAAAAAAAAAAAAmAIAAGRycy9k&#10;b3ducmV2LnhtbFBLBQYAAAAABAAEAPUAAACJAwAAAAA=&#10;" path="m1731,42r-2,-2l1727,56r1,-5l1734,63r-3,-21xe" fillcolor="#d5e2ec" stroked="f">
                  <v:path arrowok="t" o:connecttype="custom" o:connectlocs="1731,870;1729,868;1727,884;1728,879;1728,879;1734,891;1731,870" o:connectangles="0,0,0,0,0,0,0"/>
                </v:shape>
                <v:shape id="Freeform 3390" o:spid="_x0000_s21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phcQA&#10;AADdAAAADwAAAGRycy9kb3ducmV2LnhtbERP22rCQBB9F/oPyxR8000C2jTNKrag9qXQpP2AITvm&#10;0uxsyK4a/75bKPg2h3OdfDuZXlxodK1lBfEyAkFcWd1yreD7a79IQTiPrLG3TApu5GC7eZjlmGl7&#10;5YIupa9FCGGXoYLG+yGT0lUNGXRLOxAH7mRHgz7AsZZ6xGsIN71MomgtDbYcGhoc6K2h6qc8GwWv&#10;VXpMT8NTmVqzK54/u6T7SA5KzR+n3QsIT5O/i//d7zrMj+MV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6YXEAAAA3QAAAA8AAAAAAAAAAAAAAAAAmAIAAGRycy9k&#10;b3ducmV2LnhtbFBLBQYAAAAABAAEAPUAAACJAwAAAAA=&#10;" path="m1739,24r-1,52l1737,83r-1,70l1734,169r-1,5l1734,240r2,l1738,242r,507l1739,24xe" fillcolor="#d5e2ec" stroked="f">
                  <v:path arrowok="t" o:connecttype="custom" o:connectlocs="1739,852;1738,904;1737,911;1736,981;1734,997;1733,1002;1734,1068;1736,1068;1738,1070;1738,1577;1739,852" o:connectangles="0,0,0,0,0,0,0,0,0,0,0"/>
                </v:shape>
                <v:shape id="Freeform 3389" o:spid="_x0000_s21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38sIA&#10;AADdAAAADwAAAGRycy9kb3ducmV2LnhtbERPzYrCMBC+C75DGGFvmrYHrdUo7oK7XgTt7gMMzdhW&#10;m0lponbf3giCt/n4fme57k0jbtS52rKCeBKBIC6srrlU8Pe7HacgnEfW2FgmBf/kYL0aDpaYaXvn&#10;I91yX4oQwi5DBZX3bSalKyoy6Ca2JQ7cyXYGfYBdKXWH9xBuGplE0VQarDk0VNjSV0XFJb8aBZ9F&#10;+pOe2lmeWrM5zg/n5LxPvpX6GPWbBQhPvX+LX+6dDvPjeAr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3fywgAAAN0AAAAPAAAAAAAAAAAAAAAAAJgCAABkcnMvZG93&#10;bnJldi54bWxQSwUGAAAAAAQABAD1AAAAhwMAAAAA&#10;" path="m1730,739r2,2l1733,241r1,-1l1733,174r-2,1l1728,741r2,-2xe" fillcolor="#d5e2ec" stroked="f">
                  <v:path arrowok="t" o:connecttype="custom" o:connectlocs="1730,1567;1732,1569;1733,1069;1734,1068;1733,1002;1731,1003;1728,1569;1730,1567" o:connectangles="0,0,0,0,0,0,0,0"/>
                </v:shape>
                <v:shape id="Freeform 3388" o:spid="_x0000_s21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SacQA&#10;AADdAAAADwAAAGRycy9kb3ducmV2LnhtbERPzWqDQBC+F/oOyxRya1Y9JMZmIybQpJdCY/IAgztR&#10;U3dW3K3at+8WCr3Nx/c723w2nRhpcK1lBfEyAkFcWd1yreB6eX1OQTiPrLGzTAq+yUG+e3zYYqbt&#10;xGcaS1+LEMIuQwWN930mpasaMuiWticO3M0OBn2AQy31gFMIN51MomglDbYcGhrs6dBQ9Vl+GQX7&#10;Kj2lt35dptYU583HPbm/J0elFk9z8QLC0+z/xX/uNx3mx/Ea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L0mnEAAAA3QAAAA8AAAAAAAAAAAAAAAAAmAIAAGRycy9k&#10;b3ducmV2LnhtbFBLBQYAAAAABAAEAPUAAACJAwAAAAA=&#10;" path="m1733,65r2,-1l1734,63r-2,1l1730,66r3,-1xe" fillcolor="#d5e2ec" stroked="f">
                  <v:path arrowok="t" o:connecttype="custom" o:connectlocs="1733,893;1735,892;1734,891;1732,892;1730,894;1733,893" o:connectangles="0,0,0,0,0,0"/>
                </v:shape>
                <v:shape id="Freeform 3387" o:spid="_x0000_s21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GG8YA&#10;AADdAAAADwAAAGRycy9kb3ducmV2LnhtbESPwW7CQAxE75X4h5WRuJVNcighZUG0EoVLJUj7AVbW&#10;JKFZb5RdIP37+lCJm60ZzzyvNqPr1I2G0Ho2kM4TUMSVty3XBr6/ds85qBCRLXaeycAvBdisJ08r&#10;LKy/84luZayVhHAo0EATY19oHaqGHIa574lFO/vBYZR1qLUd8C7hrtNZkrxohy1LQ4M9vTdU/ZRX&#10;Z+Ctyvf5uV+UuXfb0/J4yS6f2Ycxs+m4fQUVaYwP8//1wQp+mgq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RGG8YAAADdAAAADwAAAAAAAAAAAAAAAACYAgAAZHJz&#10;L2Rvd25yZXYueG1sUEsFBgAAAAAEAAQA9QAAAIsDAAAAAA==&#10;" path="m1735,64r-3,3l1733,70r4,4l1735,64xe" fillcolor="#d5e2ec" stroked="f">
                  <v:path arrowok="t" o:connecttype="custom" o:connectlocs="1735,892;1732,895;1733,898;1737,902;1735,892" o:connectangles="0,0,0,0,0"/>
                </v:shape>
                <v:shape id="Freeform 3386" o:spid="_x0000_s21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jgMIA&#10;AADdAAAADwAAAGRycy9kb3ducmV2LnhtbERPzYrCMBC+C75DGMGbpu3BrV2jqODqZUHrPsDQjG21&#10;mZQmq/XtzcKCt/n4fmex6k0j7tS52rKCeBqBIC6srrlU8HPeTVIQziNrbCyTgic5WC2HgwVm2j74&#10;RPfclyKEsMtQQeV9m0npiooMuqltiQN3sZ1BH2BXSt3hI4SbRiZRNJMGaw4NFba0rai45b9GwaZI&#10;9+ml/chTa9an+fGaXL+TL6XGo379CcJT79/if/dBh/lxPIe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OOAwgAAAN0AAAAPAAAAAAAAAAAAAAAAAJgCAABkcnMvZG93&#10;bnJldi54bWxQSwUGAAAAAAQABAD1AAAAhwMAAAAA&#10;" path="m1736,153r-8,-3l1728,162r4,2l1733,166r1,3l1736,153xe" fillcolor="#d5e2ec" stroked="f">
                  <v:path arrowok="t" o:connecttype="custom" o:connectlocs="1736,981;1728,978;1728,990;1732,992;1733,994;1734,997;1736,981" o:connectangles="0,0,0,0,0,0,0"/>
                </v:shape>
                <v:shape id="Freeform 3385" o:spid="_x0000_s21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AoMYA&#10;AADdAAAADwAAAGRycy9kb3ducmV2LnhtbESPzW7CQAyE70h9h5UrcYMNOdCQskG0UqGXSiXtA1hZ&#10;k59mvVF2C+Ht8aFSb7ZmPPN5u5tcry40htazgdUyAUVcedtybeD7622RgQoR2WLvmQzcKMCueJht&#10;Mbf+yie6lLFWEsIhRwNNjEOudagachiWfiAW7exHh1HWsdZ2xKuEu16nSbLWDluWhgYHem2o+il/&#10;nYGXKjtm5+GpzLzbnzafXdp9pAdj5o/T/hlUpCn+m/+u363gr1Lhl29kBF3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6AoMYAAADdAAAADwAAAAAAAAAAAAAAAACYAgAAZHJz&#10;L2Rvd25yZXYueG1sUEsFBgAAAAAEAAQA9QAAAIsDAAAAAA==&#10;" path="m1728,150r-4,l1722,148r-1,-1l1723,160r2,1l1728,162r,-12xe" fillcolor="#d5e2ec" stroked="f">
                  <v:path arrowok="t" o:connecttype="custom" o:connectlocs="1728,978;1724,978;1722,976;1721,975;1723,988;1725,989;1728,990;1728,978" o:connectangles="0,0,0,0,0,0,0,0"/>
                </v:shape>
                <v:shape id="Freeform 3384" o:spid="_x0000_s21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lO8IA&#10;AADdAAAADwAAAGRycy9kb3ducmV2LnhtbERPzYrCMBC+L/gOYQRva9oetFaj6MLqXoS1+gBDM7bV&#10;ZlKaqPXtN4Kwt/n4fmex6k0j7tS52rKCeByBIC6srrlUcDp+f6YgnEfW2FgmBU9ysFoOPhaYafvg&#10;A91zX4oQwi5DBZX3bSalKyoy6Ma2JQ7c2XYGfYBdKXWHjxBuGplE0UQarDk0VNjSV0XFNb8ZBZsi&#10;3aXndpqn1qwPs99LctknW6VGw349B+Gp9//it/tHh/lxEsPr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iU7wgAAAN0AAAAPAAAAAAAAAAAAAAAAAJgCAABkcnMvZG93&#10;bnJldi54bWxQSwUGAAAAAAQABAD1AAAAhwMAAAAA&#10;" path="m1732,118r-3,1l1729,116r,29l1732,147r4,6l1732,118xe" fillcolor="#d5e2ec" stroked="f">
                  <v:path arrowok="t" o:connecttype="custom" o:connectlocs="1732,946;1729,947;1729,944;1729,973;1732,975;1736,981;1732,946" o:connectangles="0,0,0,0,0,0,0"/>
                </v:shape>
                <v:shape id="Freeform 3383" o:spid="_x0000_s21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7TMIA&#10;AADdAAAADwAAAGRycy9kb3ducmV2LnhtbERPzYrCMBC+L/gOYRa8rak5aO0aRRdWvQhr3QcYmrGt&#10;20xKE7W+vRGEvc3H9zvzZW8bcaXO1441jEcJCOLCmZpLDb/H748UhA/IBhvHpOFOHpaLwdscM+Nu&#10;fKBrHkoRQ9hnqKEKoc2k9EVFFv3ItcSRO7nOYoiwK6Xp8BbDbSNVkkykxZpjQ4UtfVVU/OUXq2Fd&#10;pNv01E7z1NnVYfZzVue92mg9fO9XnyAC9eFf/HLvTJw/Vgq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LtMwgAAAN0AAAAPAAAAAAAAAAAAAAAAAJgCAABkcnMvZG93&#10;bnJldi54bWxQSwUGAAAAAAQABAD1AAAAhwMAAAAA&#10;" path="m1729,116r-1,-33l1724,82r1,60l1728,143r1,2l1729,116xe" fillcolor="#d5e2ec" stroked="f">
                  <v:path arrowok="t" o:connecttype="custom" o:connectlocs="1729,944;1728,911;1724,910;1725,970;1728,971;1729,973;1729,944" o:connectangles="0,0,0,0,0,0,0"/>
                </v:shape>
                <v:shape id="Freeform 3382" o:spid="_x0000_s21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e18IA&#10;AADdAAAADwAAAGRycy9kb3ducmV2LnhtbERPzYrCMBC+L/gOYYS9raldcGs1igquXha0+gBDM7bV&#10;ZlKaqN23N4LgbT6+35nOO1OLG7WusqxgOIhAEOdWV1woOB7WXwkI55E11pZJwT85mM96H1NMtb3z&#10;nm6ZL0QIYZeigtL7JpXS5SUZdAPbEAfuZFuDPsC2kLrFewg3tYyjaCQNVhwaSmxoVVJ+ya5GwTJP&#10;Nsmp+ckSaxb78e4cn//iX6U++91iAsJT59/il3urw/xh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B7XwgAAAN0AAAAPAAAAAAAAAAAAAAAAAJgCAABkcnMvZG93&#10;bnJldi54bWxQSwUGAAAAAAQABAD1AAAAhwMAAAAA&#10;" path="m1723,144r,-3l1725,142r-1,-60l1723,82r-2,-5l1721,147r2,-3xe" fillcolor="#d5e2ec" stroked="f">
                  <v:path arrowok="t" o:connecttype="custom" o:connectlocs="1723,972;1723,969;1725,970;1724,910;1723,910;1721,905;1721,975;1723,972" o:connectangles="0,0,0,0,0,0,0,0"/>
                </v:shape>
                <v:shape id="Freeform 3381" o:spid="_x0000_s21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Go8IA&#10;AADdAAAADwAAAGRycy9kb3ducmV2LnhtbERPzYrCMBC+L/gOYYS9rallcWs1igquXha0+gBDM7bV&#10;ZlKaqN23N4LgbT6+35nOO1OLG7WusqxgOIhAEOdWV1woOB7WXwkI55E11pZJwT85mM96H1NMtb3z&#10;nm6ZL0QIYZeigtL7JpXS5SUZdAPbEAfuZFuDPsC2kLrFewg3tYyjaCQNVhwaSmxoVVJ+ya5GwTJP&#10;Nsmp+ckSaxb78e4cn//iX6U++91iAsJT59/il3urw/xh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YajwgAAAN0AAAAPAAAAAAAAAAAAAAAAAJgCAABkcnMvZG93&#10;bnJldi54bWxQSwUGAAAAAAQABAD1AAAAhwMAAAAA&#10;" path="m1738,242r-2,l1733,241r-1,500l1735,745r3,4l1738,242xe" fillcolor="#d5e2ec" stroked="f">
                  <v:path arrowok="t" o:connecttype="custom" o:connectlocs="1738,1070;1736,1070;1733,1069;1732,1569;1735,1573;1738,1577;1738,1070" o:connectangles="0,0,0,0,0,0,0"/>
                </v:shape>
                <v:shape id="Freeform 3380" o:spid="_x0000_s21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jOMIA&#10;AADdAAAADwAAAGRycy9kb3ducmV2LnhtbERPzYrCMBC+L/gOYYS9ramFdWs1igquXha0+gBDM7bV&#10;ZlKaqN23N4LgbT6+35nOO1OLG7WusqxgOIhAEOdWV1woOB7WXwkI55E11pZJwT85mM96H1NMtb3z&#10;nm6ZL0QIYZeigtL7JpXS5SUZdAPbEAfuZFuDPsC2kLrFewg3tYyjaCQNVhwaSmxoVVJ+ya5GwTJP&#10;Nsmp+ckSaxb78e4cn//iX6U++91iAsJT59/il3urw/xh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SM4wgAAAN0AAAAPAAAAAAAAAAAAAAAAAJgCAABkcnMvZG93&#10;bnJldi54bWxQSwUGAAAAAAQABAD1AAAAhwMAAAAA&#10;" path="m2091,729r1,1l2093,719r-2,-1l2086,717r3,15l2091,729xe" fillcolor="#d5e2ec" stroked="f">
                  <v:path arrowok="t" o:connecttype="custom" o:connectlocs="2091,1557;2092,1558;2093,1547;2091,1546;2086,1545;2089,1560;2091,1557" o:connectangles="0,0,0,0,0,0,0"/>
                </v:shape>
                <v:shape id="Freeform 3379" o:spid="_x0000_s21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9T8IA&#10;AADdAAAADwAAAGRycy9kb3ducmV2LnhtbERPzYrCMBC+L/gOYQRva2oPWqtRVFD3IqzVBxiasa02&#10;k9JErW+/EYS9zcf3O/NlZ2rxoNZVlhWMhhEI4tzqigsF59P2OwHhPLLG2jIpeJGD5aL3NcdU2ycf&#10;6ZH5QoQQdikqKL1vUildXpJBN7QNceAutjXoA2wLqVt8hnBTyziKxtJgxaGhxIY2JeW37G4UrPNk&#10;n1yaSZZYszpOf6/x9RDvlBr0u9UMhKfO/4s/7h8d5o/iMby/C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71PwgAAAN0AAAAPAAAAAAAAAAAAAAAAAJgCAABkcnMvZG93&#10;bnJldi54bWxQSwUGAAAAAAQABAD1AAAAhwMAAAAA&#10;" path="m2086,717r-4,-3l2077,711r2,44l2080,755r1,2l2082,759r4,-42xe" fillcolor="#d5e2ec" stroked="f">
                  <v:path arrowok="t" o:connecttype="custom" o:connectlocs="2086,1545;2082,1542;2077,1539;2079,1583;2080,1583;2081,1585;2082,1587;2086,1545" o:connectangles="0,0,0,0,0,0,0,0"/>
                </v:shape>
                <v:shape id="Freeform 3378" o:spid="_x0000_s21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Y1MMA&#10;AADdAAAADwAAAGRycy9kb3ducmV2LnhtbERPzWrCQBC+F3yHZYTemo05aIxZgwq1vRRq9AGG7Jgf&#10;s7Mhu9X07buFQm/z8f1OXkymF3caXWtZwSKKQRBXVrdcK7icX19SEM4ja+wtk4JvclBsZ085Zto+&#10;+ET30tcihLDLUEHj/ZBJ6aqGDLrIDsSBu9rRoA9wrKUe8RHCTS+TOF5Kgy2HhgYHOjRU3covo2Bf&#10;pW/pdViVqTW70/qzS7qP5KjU83zabUB4mvy/+M/9rsP8RbKC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cY1MMAAADdAAAADwAAAAAAAAAAAAAAAACYAgAAZHJzL2Rv&#10;d25yZXYueG1sUEsFBgAAAAAEAAQA9QAAAIgDAAAAAA==&#10;" path="m2074,756r3,-1l2079,755r-2,-44l2077,131r-4,5l2072,756r2,xe" fillcolor="#d5e2ec" stroked="f">
                  <v:path arrowok="t" o:connecttype="custom" o:connectlocs="2074,1584;2077,1583;2079,1583;2077,1539;2077,959;2073,964;2072,1584;2074,1584" o:connectangles="0,0,0,0,0,0,0,0"/>
                </v:shape>
                <v:shape id="Freeform 3377" o:spid="_x0000_s21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MpsYA&#10;AADdAAAADwAAAGRycy9kb3ducmV2LnhtbESPzW7CQAyE70h9h5UrcYMNOdCQskG0UqGXSiXtA1hZ&#10;k59mvVF2C+Ht8aFSb7ZmPPN5u5tcry40htazgdUyAUVcedtybeD7622RgQoR2WLvmQzcKMCueJht&#10;Mbf+yie6lLFWEsIhRwNNjEOudagachiWfiAW7exHh1HWsdZ2xKuEu16nSbLWDluWhgYHem2o+il/&#10;nYGXKjtm5+GpzLzbnzafXdp9pAdj5o/T/hlUpCn+m/+u363gr1LBlW9kBF3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iMpsYAAADdAAAADwAAAAAAAAAAAAAAAACYAgAAZHJz&#10;L2Rvd25yZXYueG1sUEsFBgAAAAAEAAQA9QAAAIsDAAAAAA==&#10;" path="m2069,802r3,-46l2073,136r-15,-1l2059,802r5,4l2069,802xe" fillcolor="#d5e2ec" stroked="f">
                  <v:path arrowok="t" o:connecttype="custom" o:connectlocs="2069,1630;2072,1584;2073,964;2058,963;2059,1630;2064,1634;2069,1630" o:connectangles="0,0,0,0,0,0,0"/>
                </v:shape>
                <v:shape id="Freeform 3376" o:spid="_x0000_s21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pPcMA&#10;AADdAAAADwAAAGRycy9kb3ducmV2LnhtbERPzWrCQBC+F3yHZQRvzcYcbBJdJRZqeynU6AMM2TGJ&#10;ZmdDdo3p23cLhd7m4/udzW4ynRhpcK1lBcsoBkFcWd1yreB8entOQTiPrLGzTAq+ycFuO3vaYK7t&#10;g480lr4WIYRdjgoa7/tcSlc1ZNBFticO3MUOBn2AQy31gI8QbjqZxPFKGmw5NDTY02tD1a28GwX7&#10;Kn1PL/1LmVpTHLOva3L9TA5KLeZTsQbhafL/4j/3hw7zl0kG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QpPcMAAADdAAAADwAAAAAAAAAAAAAAAACYAgAAZHJzL2Rv&#10;d25yZXYueG1sUEsFBgAAAAAEAAQA9QAAAIgDAAAAAA==&#10;" path="m2058,135r-9,-1l2048,800r6,1l2059,802r-1,-667xe" fillcolor="#d5e2ec" stroked="f">
                  <v:path arrowok="t" o:connecttype="custom" o:connectlocs="2058,963;2049,962;2048,1628;2054,1629;2059,1630;2058,963" o:connectangles="0,0,0,0,0,0"/>
                </v:shape>
                <v:shape id="Freeform 3375" o:spid="_x0000_s21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WfcYA&#10;AADdAAAADwAAAGRycy9kb3ducmV2LnhtbESPwW7CQAxE75X4h5WRuJUNQWrTlAUBEpRLpZL2A6ys&#10;SUKz3ii7QPh7fKjUm60ZzzwvVoNr1ZX60Hg2MJsmoIhLbxuuDPx8754zUCEiW2w9k4E7BVgtR08L&#10;zK2/8ZGuRayUhHDI0UAdY5drHcqaHIap74hFO/neYZS1r7Tt8SbhrtVpkrxohw1LQ40dbWsqf4uL&#10;M7Aps4/s1L0WmXfr49vXOT1/pntjJuNh/Q4q0hD/zX/XByv4s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cWfcYAAADdAAAADwAAAAAAAAAAAAAAAACYAgAAZHJz&#10;L2Rvd25yZXYueG1sUEsFBgAAAAAEAAQA9QAAAIsDAAAAAA==&#10;" path="m2048,800r1,-666l2038,140r1,16l2040,157r1,3l2041,741r1,3l2043,812r5,-12xe" fillcolor="#d5e2ec" stroked="f">
                  <v:path arrowok="t" o:connecttype="custom" o:connectlocs="2048,1628;2049,962;2038,968;2039,984;2040,985;2041,988;2041,1569;2042,1572;2043,1640;2048,1628" o:connectangles="0,0,0,0,0,0,0,0,0,0"/>
                </v:shape>
                <v:shape id="Freeform 3374" o:spid="_x0000_s21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z5sQA&#10;AADdAAAADwAAAGRycy9kb3ducmV2LnhtbERP22rCQBB9F/oPyxR8000i2DTNKrag9qXQpP2AITvm&#10;0uxsyK4a/75bKPg2h3OdfDuZXlxodK1lBfEyAkFcWd1yreD7a79IQTiPrLG3TApu5GC7eZjlmGl7&#10;5YIupa9FCGGXoYLG+yGT0lUNGXRLOxAH7mRHgz7AsZZ6xGsIN71MomgtDbYcGhoc6K2h6qc8GwWv&#10;VXpMT8NTmVqzK54/u6T7SA5KzR+n3QsIT5O/i//d7zrMj1c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s+bEAAAA3QAAAA8AAAAAAAAAAAAAAAAAmAIAAGRycy9k&#10;b3ducmV2LnhtbFBLBQYAAAAABAAEAPUAAACJAwAAAAA=&#10;" path="m2039,160r-2,-2l2039,156r-1,-16l2031,130r,582l2033,714r2,2l2036,718r1,1l2039,734r,-574xe" fillcolor="#d5e2ec" stroked="f">
                  <v:path arrowok="t" o:connecttype="custom" o:connectlocs="2039,988;2037,986;2039,984;2038,968;2031,958;2031,1540;2033,1542;2035,1544;2036,1546;2037,1547;2039,1562;2039,988" o:connectangles="0,0,0,0,0,0,0,0,0,0,0,0"/>
                </v:shape>
                <v:shape id="Freeform 3373" o:spid="_x0000_s21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tkcIA&#10;AADdAAAADwAAAGRycy9kb3ducmV2LnhtbERPzYrCMBC+L/gOYYS9raldcGs1igquXha0+gBDM7bV&#10;ZlKaqN23N4LgbT6+35nOO1OLG7WusqxgOIhAEOdWV1woOB7WXwkI55E11pZJwT85mM96H1NMtb3z&#10;nm6ZL0QIYZeigtL7JpXS5SUZdAPbEAfuZFuDPsC2kLrFewg3tYyjaCQNVhwaSmxoVVJ+ya5GwTJP&#10;Nsmp+ckSaxb78e4cn//iX6U++91iAsJT59/il3urw/zhd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S2RwgAAAN0AAAAPAAAAAAAAAAAAAAAAAJgCAABkcnMvZG93&#10;bnJldi54bWxQSwUGAAAAAAQABAD1AAAAhwMAAAAA&#10;" path="m2028,714r3,-2l2031,130r-3,l2024,131r1,27l2025,716r3,-2xe" fillcolor="#d5e2ec" stroked="f">
                  <v:path arrowok="t" o:connecttype="custom" o:connectlocs="2028,1542;2031,1540;2031,958;2028,958;2024,959;2025,986;2025,1544;2028,1542" o:connectangles="0,0,0,0,0,0,0,0"/>
                </v:shape>
                <v:shape id="Freeform 3372" o:spid="_x0000_s21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ICsQA&#10;AADdAAAADwAAAGRycy9kb3ducmV2LnhtbERP22rCQBB9L/gPywi+1Y0R2hjdiBZs+1Ko0Q8YsmMu&#10;ZmdDdpukf98tFPo2h3Od3X4yrRiod7VlBatlBIK4sLrmUsH1cnpMQDiPrLG1TAq+ycE+mz3sMNV2&#10;5DMNuS9FCGGXooLK+y6V0hUVGXRL2xEH7mZ7gz7AvpS6xzGEm1bGUfQkDdYcGirs6KWi4p5/GQXH&#10;InlLbt1znlhzOG8+m7j5iF+VWsynwxaEp8n/i//c7zrMX63X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FiArEAAAA3QAAAA8AAAAAAAAAAAAAAAAAmAIAAGRycy9k&#10;b3ducmV2LnhtbFBLBQYAAAAABAAEAPUAAACJAwAAAAA=&#10;" path="m2024,131r-2,-1l2020,156r3,2l2025,158r-1,-27xe" fillcolor="#d5e2ec" stroked="f">
                  <v:path arrowok="t" o:connecttype="custom" o:connectlocs="2024,959;2022,958;2020,984;2023,986;2025,986;2024,959" o:connectangles="0,0,0,0,0,0"/>
                </v:shape>
                <v:shape id="Freeform 3371" o:spid="_x0000_s21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QfsQA&#10;AADdAAAADwAAAGRycy9kb3ducmV2LnhtbERP22rCQBB9F/oPyxR8qxuj2JhmFRW0vhRq6gcM2TGX&#10;ZmdDdtX077uFgm9zONfJ1oNpxY16V1tWMJ1EIIgLq2suFZy/9i8JCOeRNbaWScEPOVivnkYZptre&#10;+US33JcihLBLUUHlfZdK6YqKDLqJ7YgDd7G9QR9gX0rd4z2Em1bGUbSQBmsODRV2tKuo+M6vRsG2&#10;SN6TS/eaJ9ZsTsvPJm4+4oNS4+dh8wbC0+Af4n/3UYf509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EH7EAAAA3QAAAA8AAAAAAAAAAAAAAAAAmAIAAGRycy9k&#10;b3ducmV2LnhtbFBLBQYAAAAABAAEAPUAAACJAwAAAAA=&#10;" path="m2018,156r2,l2022,130r-5,-3l2014,156r4,xe" fillcolor="#d5e2ec" stroked="f">
                  <v:path arrowok="t" o:connecttype="custom" o:connectlocs="2018,984;2020,984;2022,958;2017,955;2014,984;2018,984" o:connectangles="0,0,0,0,0,0"/>
                </v:shape>
                <v:shape id="Freeform 3370" o:spid="_x0000_s21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15cQA&#10;AADdAAAADwAAAGRycy9kb3ducmV2LnhtbERP22rCQBB9F/oPyxR8qxsj2phmFRW0vhRq6gcM2TGX&#10;ZmdDdtX077uFgm9zONfJ1oNpxY16V1tWMJ1EIIgLq2suFZy/9i8JCOeRNbaWScEPOVivnkYZptre&#10;+US33JcihLBLUUHlfZdK6YqKDLqJ7YgDd7G9QR9gX0rd4z2Em1bGUbSQBmsODRV2tKuo+M6vRsG2&#10;SN6TS/eaJ9ZsTsvPJm4+4oNS4+dh8wbC0+Af4n/3UYf509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teXEAAAA3QAAAA8AAAAAAAAAAAAAAAAAmAIAAGRycy9k&#10;b3ducmV2LnhtbFBLBQYAAAAABAAEAPUAAACJAwAAAAA=&#10;" path="m2367,802r3,-2l2373,798r-2,-3l2364,792r-1,11l2367,802xe" fillcolor="#d5e2ec" stroked="f">
                  <v:path arrowok="t" o:connecttype="custom" o:connectlocs="2367,1630;2370,1628;2373,1626;2371,1623;2364,1620;2363,1631;2367,1630" o:connectangles="0,0,0,0,0,0,0"/>
                </v:shape>
                <v:shape id="Freeform 3369" o:spid="_x0000_s21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rksIA&#10;AADdAAAADwAAAGRycy9kb3ducmV2LnhtbERPzYrCMBC+C/sOYRa8aWoXtFuN4gqrXgTt+gBDM7Z1&#10;m0lpota3N4LgbT6+35ktOlOLK7WusqxgNIxAEOdWV1woOP79DhIQziNrrC2Tgjs5WMw/ejNMtb3x&#10;ga6ZL0QIYZeigtL7JpXS5SUZdEPbEAfuZFuDPsC2kLrFWwg3tYyjaCwNVhwaSmxoVVL+n12Mgp88&#10;2SSnZpIl1iwP3/tzfN7Fa6X6n91yCsJT59/il3urw/zR1x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iuSwgAAAN0AAAAPAAAAAAAAAAAAAAAAAJgCAABkcnMvZG93&#10;bnJldi54bWxQSwUGAAAAAAQABAD1AAAAhwMAAAAA&#10;" path="m2254,27r-2,42l2253,71r-2,2l2252,637r1,l2253,639r1,-612xe" fillcolor="#d5e2ec" stroked="f">
                  <v:path arrowok="t" o:connecttype="custom" o:connectlocs="2254,855;2252,897;2253,899;2251,901;2252,1465;2253,1465;2253,1467;2254,855" o:connectangles="0,0,0,0,0,0,0,0"/>
                </v:shape>
                <v:shape id="Freeform 3368" o:spid="_x0000_s21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OCc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Re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o4JwgAAAN0AAAAPAAAAAAAAAAAAAAAAAJgCAABkcnMvZG93&#10;bnJldi54bWxQSwUGAAAAAAQABAD1AAAAhwMAAAAA&#10;" path="m2252,637l2251,73r-2,-2l2249,638r3,-1xe" fillcolor="#d5e2ec" stroked="f">
                  <v:path arrowok="t" o:connecttype="custom" o:connectlocs="2252,1465;2251,901;2249,899;2249,1466;2252,1465" o:connectangles="0,0,0,0,0"/>
                </v:shape>
                <v:shape id="Freeform 3367" o:spid="_x0000_s21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ae8YA&#10;AADdAAAADwAAAGRycy9kb3ducmV2LnhtbESPwW7CQAxE75X4h5WRuJUNQWrTlAUBEpRLpZL2A6ys&#10;SUKz3ii7QPh7fKjUm60ZzzwvVoNr1ZX60Hg2MJsmoIhLbxuuDPx8754zUCEiW2w9k4E7BVgtR08L&#10;zK2/8ZGuRayUhHDI0UAdY5drHcqaHIap74hFO/neYZS1r7Tt8SbhrtVpkrxohw1LQ40dbWsqf4uL&#10;M7Aps4/s1L0WmXfr49vXOT1/pntjJuNh/Q4q0hD/zX/XByv4s7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Eae8YAAADdAAAADwAAAAAAAAAAAAAAAACYAgAAZHJz&#10;L2Rvd25yZXYueG1sUEsFBgAAAAAEAAQA9QAAAIsDAAAAAA==&#10;" path="m2255,697r-3,-16l2249,679r-1,-526l2246,155r1,546l2255,697xe" fillcolor="#d5e2ec" stroked="f">
                  <v:path arrowok="t" o:connecttype="custom" o:connectlocs="2255,1525;2252,1509;2249,1507;2248,981;2246,983;2247,1529;2255,1525" o:connectangles="0,0,0,0,0,0,0"/>
                </v:shape>
                <v:shape id="Freeform 3366" o:spid="_x0000_s21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/4MQA&#10;AADdAAAADwAAAGRycy9kb3ducmV2LnhtbERP22rCQBB9F/oPyxT6ppukUGN0E9JCLy+Cpv2AITsm&#10;0exsyG41/fuuIPg2h3OdTTGZXpxpdJ1lBfEiAkFcW91xo+Dn+32egnAeWWNvmRT8kYMif5htMNP2&#10;wns6V74RIYRdhgpa74dMSle3ZNAt7EAcuIMdDfoAx0bqES8h3PQyiaIXabDj0NDiQG8t1afq1yh4&#10;rdPP9DAsq9Sacr/aHZPjNvlQ6ulxKtcgPE3+Lr65v3SYHz+v4P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v+DEAAAA3QAAAA8AAAAAAAAAAAAAAAAAmAIAAGRycy9k&#10;b3ducmV2LnhtbFBLBQYAAAAABAAEAPUAAACJAwAAAAA=&#10;" path="m2246,155r-3,-2l2238,26r-1,2l2236,677r2,1l2240,679r3,1l2247,701r-1,-546xe" fillcolor="#d5e2ec" stroked="f">
                  <v:path arrowok="t" o:connecttype="custom" o:connectlocs="2246,983;2243,981;2238,854;2237,856;2236,1505;2238,1506;2240,1507;2243,1508;2247,1529;2246,983" o:connectangles="0,0,0,0,0,0,0,0,0,0"/>
                </v:shape>
                <v:shape id="Freeform 3365" o:spid="_x0000_s21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lAMYA&#10;AADdAAAADwAAAGRycy9kb3ducmV2LnhtbESPwW7CQAxE75X4h5WRuJUNEWrTlAUBEpRLpZL2A6ys&#10;SUKz3ii7QPh7fKjUm60ZzzwvVoNr1ZX60Hg2MJsmoIhLbxuuDPx8754zUCEiW2w9k4E7BVgtR08L&#10;zK2/8ZGuRayUhHDI0UAdY5drHcqaHIap74hFO/neYZS1r7Tt8SbhrtVpkrxohw1LQ40dbWsqf4uL&#10;M7Aps4/s1L0WmXfr49vXOT1/pntjJuNh/Q4q0hD/zX/XByv4s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lAMYAAADdAAAADwAAAAAAAAAAAAAAAACYAgAAZHJz&#10;L2Rvd25yZXYueG1sUEsFBgAAAAAEAAQA9QAAAIsDAAAAAA==&#10;" path="m2240,703r7,-2l2243,680r-2,1l2238,682r2,21xe" fillcolor="#d5e2ec" stroked="f">
                  <v:path arrowok="t" o:connecttype="custom" o:connectlocs="2240,1531;2247,1529;2243,1508;2241,1509;2238,1510;2240,1531;2240,1531" o:connectangles="0,0,0,0,0,0,0"/>
                </v:shape>
                <v:shape id="Freeform 3364" o:spid="_x0000_s21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Am8QA&#10;AADdAAAADwAAAGRycy9kb3ducmV2LnhtbERP22rCQBB9F/oPyxR8002C2DTNKrag9qXQpP2AITvm&#10;0uxsyK4a/75bKPg2h3OdfDuZXlxodK1lBfEyAkFcWd1yreD7a79IQTiPrLG3TApu5GC7eZjlmGl7&#10;5YIupa9FCGGXoYLG+yGT0lUNGXRLOxAH7mRHgz7AsZZ6xGsIN71MomgtDbYcGhoc6K2h6qc8GwWv&#10;VXpMT8NTmVqzK54/u6T7SA5KzR+n3QsIT5O/i//d7zrMj1c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wJvEAAAA3QAAAA8AAAAAAAAAAAAAAAAAmAIAAGRycy9k&#10;b3ducmV2LnhtbFBLBQYAAAAABAAEAPUAAACJAwAAAAA=&#10;" path="m2254,728r-4,1l2251,770r1,2l2253,774r1,-46xe" fillcolor="#d5e2ec" stroked="f">
                  <v:path arrowok="t" o:connecttype="custom" o:connectlocs="2254,1556;2250,1557;2251,1598;2252,1600;2253,1602;2254,1556" o:connectangles="0,0,0,0,0,0"/>
                </v:shape>
                <v:shape id="Freeform 3363" o:spid="_x0000_s21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e7MIA&#10;AADdAAAADwAAAGRycy9kb3ducmV2LnhtbERPzYrCMBC+L/gOYYS9rallcWs1igquXha0+gBDM7bV&#10;ZlKaqN23N4LgbT6+35nOO1OLG7WusqxgOIhAEOdWV1woOB7WXwkI55E11pZJwT85mM96H1NMtb3z&#10;nm6ZL0QIYZeigtL7JpXS5SUZdAPbEAfuZFuDPsC2kLrFewg3tYyjaCQNVhwaSmxoVVJ+ya5GwTJP&#10;Nsmp+ckSaxb78e4cn//iX6U++91iAsJT59/il3urw/zhd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17swgAAAN0AAAAPAAAAAAAAAAAAAAAAAJgCAABkcnMvZG93&#10;bnJldi54bWxQSwUGAAAAAAQABAD1AAAAhwMAAAAA&#10;" path="m2250,729r-4,-1l2245,725r-1,32l2243,757r-2,1l2241,797r6,l2250,729xe" fillcolor="#d5e2ec" stroked="f">
                  <v:path arrowok="t" o:connecttype="custom" o:connectlocs="2250,1557;2246,1556;2246,1556;2245,1553;2244,1585;2243,1585;2241,1586;2241,1625;2247,1625;2250,1557" o:connectangles="0,0,0,0,0,0,0,0,0,0"/>
                </v:shape>
                <v:shape id="Freeform 3362" o:spid="_x0000_s21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7d8QA&#10;AADdAAAADwAAAGRycy9kb3ducmV2LnhtbERP22rCQBB9F/oPyxR8qxuj2JhmFRW0vhRq6gcM2TGX&#10;ZmdDdtX077uFgm9zONfJ1oNpxY16V1tWMJ1EIIgLq2suFZy/9i8JCOeRNbaWScEPOVivnkYZptre&#10;+US33JcihLBLUUHlfZdK6YqKDLqJ7YgDd7G9QR9gX0rd4z2Em1bGUbSQBmsODRV2tKuo+M6vRsG2&#10;SN6TS/eaJ9ZsTsvPJm4+4oNS4+dh8wbC0+Af4n/3UYf50/kM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+3fEAAAA3QAAAA8AAAAAAAAAAAAAAAAAmAIAAGRycy9k&#10;b3ducmV2LnhtbFBLBQYAAAAABAAEAPUAAACJAwAAAAA=&#10;" path="m2241,758r-2,1l2238,757r-1,-2l2234,796r7,1l2241,758xe" fillcolor="#d5e2ec" stroked="f">
                  <v:path arrowok="t" o:connecttype="custom" o:connectlocs="2241,1586;2239,1587;2238,1585;2237,1583;2234,1624;2241,1625;2241,1586" o:connectangles="0,0,0,0,0,0,0"/>
                </v:shape>
                <v:shape id="Freeform 3361" o:spid="_x0000_s21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jA8QA&#10;AADdAAAADwAAAGRycy9kb3ducmV2LnhtbERP22rCQBB9L/gPywi+1Y1B2hjdiBZs+1Ko0Q8YsmMu&#10;ZmdDdpukf98tFPo2h3Od3X4yrRiod7VlBatlBIK4sLrmUsH1cnpMQDiPrLG1TAq+ycE+mz3sMNV2&#10;5DMNuS9FCGGXooLK+y6V0hUVGXRL2xEH7mZ7gz7AvpS6xzGEm1bGUfQkDdYcGirs6KWi4p5/GQXH&#10;InlLbt1znlhzOG8+m7j5iF+VWsynwxaEp8n/i//c7zrMX63X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YwPEAAAA3QAAAA8AAAAAAAAAAAAAAAAAmAIAAGRycy9k&#10;b3ducmV2LnhtbFBLBQYAAAAABAAEAPUAAACJAwAAAAA=&#10;" path="m2237,755r,-2l2241,750r-3,-68l2236,682r-3,-1l2231,680r3,116l2237,755xe" fillcolor="#d5e2ec" stroked="f">
                  <v:path arrowok="t" o:connecttype="custom" o:connectlocs="2237,1583;2237,1581;2241,1578;2238,1510;2236,1510;2233,1509;2231,1508;2234,1624;2237,1583" o:connectangles="0,0,0,0,0,0,0,0,0"/>
                </v:shape>
                <v:shape id="Freeform 3360" o:spid="_x0000_s21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GmMQA&#10;AADdAAAADwAAAGRycy9kb3ducmV2LnhtbERP22rCQBB9F/oPyxR8qxuD2phmFRW0vhRq6gcM2TGX&#10;ZmdDdtX077uFgm9zONfJ1oNpxY16V1tWMJ1EIIgLq2suFZy/9i8JCOeRNbaWScEPOVivnkYZptre&#10;+US33JcihLBLUUHlfZdK6YqKDLqJ7YgDd7G9QR9gX0rd4z2Em1bGUbSQBmsODRV2tKuo+M6vRsG2&#10;SN6TS/eaJ9ZsTsvPJm4+4oNS4+dh8wbC0+Af4n/3UYf509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xpjEAAAA3QAAAA8AAAAAAAAAAAAAAAAAmAIAAGRycy9k&#10;b3ducmV2LnhtbFBLBQYAAAAABAAEAPUAAACJAwAAAAA=&#10;" path="m2228,796r6,l2230,748r-2,l2227,796r1,xe" fillcolor="#d5e2ec" stroked="f">
                  <v:path arrowok="t" o:connecttype="custom" o:connectlocs="2228,1624;2234,1624;2230,1576;2228,1576;2227,1624;2228,1624" o:connectangles="0,0,0,0,0,0"/>
                </v:shape>
                <v:shape id="Freeform 3359" o:spid="_x0000_s21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Y78IA&#10;AADdAAAADwAAAGRycy9kb3ducmV2LnhtbERPzYrCMBC+C/sOYRa8aWpZtFuN4gqrXgTt+gBDM7Z1&#10;m0lpota3N4LgbT6+35ktOlOLK7WusqxgNIxAEOdWV1woOP79DhIQziNrrC2Tgjs5WMw/ejNMtb3x&#10;ga6ZL0QIYZeigtL7JpXS5SUZdEPbEAfuZFuDPsC2kLrFWwg3tYyjaCwNVhwaSmxoVVL+n12Mgp88&#10;2SSnZpIl1iwP3/tzfN7Fa6X6n91yCsJT59/il3urw/zR1x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FjvwgAAAN0AAAAPAAAAAAAAAAAAAAAAAJgCAABkcnMvZG93&#10;bnJldi54bWxQSwUGAAAAAAQABAD1AAAAhwMAAAAA&#10;" path="m2249,71r1,-1l2252,69r2,-42l2250,25r-5,-5l2245,152r4,-81xe" fillcolor="#d5e2ec" stroked="f">
                  <v:path arrowok="t" o:connecttype="custom" o:connectlocs="2249,899;2250,898;2252,897;2254,855;2250,853;2245,848;2245,980;2249,899" o:connectangles="0,0,0,0,0,0,0,0"/>
                </v:shape>
                <v:shape id="Freeform 3358" o:spid="_x0000_s21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9dM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Re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P10wgAAAN0AAAAPAAAAAAAAAAAAAAAAAJgCAABkcnMvZG93&#10;bnJldi54bWxQSwUGAAAAAAQABAD1AAAAhwMAAAAA&#10;" path="m2245,152r,-132l2238,26r5,127l2245,152xe" fillcolor="#d5e2ec" stroked="f">
                  <v:path arrowok="t" o:connecttype="custom" o:connectlocs="2245,980;2245,848;2238,854;2243,981;2245,980" o:connectangles="0,0,0,0,0"/>
                </v:shape>
                <v:shape id="Freeform 3357" o:spid="_x0000_s21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pBsYA&#10;AADdAAAADwAAAGRycy9kb3ducmV2LnhtbESPwW7CQAxE75X4h5WRuJUNEWrTlAUBEpRLpZL2A6ys&#10;SUKz3ii7QPh7fKjUm60ZzzwvVoNr1ZX60Hg2MJsmoIhLbxuuDPx8754zUCEiW2w9k4E7BVgtR08L&#10;zK2/8ZGuRayUhHDI0UAdY5drHcqaHIap74hFO/neYZS1r7Tt8SbhrtVpkrxohw1LQ40dbWsqf4uL&#10;M7Aps4/s1L0WmXfr49vXOT1/pntjJuNh/Q4q0hD/zX/XByv4s7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pBsYAAADdAAAADwAAAAAAAAAAAAAAAACYAgAAZHJz&#10;L2Rvd25yZXYueG1sUEsFBgAAAAAEAAQA9QAAAIsDAAAAAA==&#10;" path="m2231,680r3,-2l2236,677r1,-649l2227,24r2,691l2231,680xe" fillcolor="#d5e2ec" stroked="f">
                  <v:path arrowok="t" o:connecttype="custom" o:connectlocs="2231,1508;2234,1506;2236,1505;2237,856;2227,852;2229,1543;2231,1508" o:connectangles="0,0,0,0,0,0,0"/>
                </v:shape>
                <v:shape id="Freeform 3356" o:spid="_x0000_s21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MncQA&#10;AADdAAAADwAAAGRycy9kb3ducmV2LnhtbERP22rCQBB9F/oPyxT6ppuEUmN0E9JCLy+Cpv2AITsm&#10;0exsyG41/fuuIPg2h3OdTTGZXpxpdJ1lBfEiAkFcW91xo+Dn+32egnAeWWNvmRT8kYMif5htMNP2&#10;wns6V74RIYRdhgpa74dMSle3ZNAt7EAcuIMdDfoAx0bqES8h3PQyiaIXabDj0NDiQG8t1afq1yh4&#10;rdPP9DAsq9Sacr/aHZPjNvlQ6ulxKtcgPE3+Lr65v3SYHz+v4P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zJ3EAAAA3QAAAA8AAAAAAAAAAAAAAAAAmAIAAGRycy9k&#10;b3ducmV2LnhtbFBLBQYAAAAABAAEAPUAAACJAwAAAAA=&#10;" path="m2227,24r-5,-1l2222,27r,1l2224,30r2,684l2229,715,2227,24xe" fillcolor="#d5e2ec" stroked="f">
                  <v:path arrowok="t" o:connecttype="custom" o:connectlocs="2227,852;2222,851;2222,855;2222,856;2224,858;2226,1542;2229,1543;2227,852" o:connectangles="0,0,0,0,0,0,0,0"/>
                </v:shape>
                <v:shape id="Freeform 3355" o:spid="_x0000_s21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z3cYA&#10;AADdAAAADwAAAGRycy9kb3ducmV2LnhtbESPwW7CQAxE75X4h5WRuJUNkWjTlAUBEpRLpZL2A6ys&#10;SUKz3ii7QPh7fKjUm60ZzzwvVoNr1ZX60Hg2MJsmoIhLbxuuDPx8754zUCEiW2w9k4E7BVgtR08L&#10;zK2/8ZGuRayUhHDI0UAdY5drHcqaHIap74hFO/neYZS1r7Tt8SbhrtVpkrxohw1LQ40dbWsqf4uL&#10;M7Aps4/s1L0WmXfr49vXOT1/pntjJuNh/Q4q0hD/zX/XByv4s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jz3cYAAADdAAAADwAAAAAAAAAAAAAAAACYAgAAZHJz&#10;L2Rvd25yZXYueG1sUEsFBgAAAAAEAAQA9QAAAIsDAAAAAA==&#10;" path="m2222,23r-1,l2221,25r1,2l2222,23xe" fillcolor="#d5e2ec" stroked="f">
                  <v:path arrowok="t" o:connecttype="custom" o:connectlocs="2222,851;2221,851;2221,853;2222,855;2222,851" o:connectangles="0,0,0,0,0"/>
                </v:shape>
                <v:shape id="Freeform 3354" o:spid="_x0000_s21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WRsQA&#10;AADdAAAADwAAAGRycy9kb3ducmV2LnhtbERP22rCQBB9F/oPyxR8000C2jTNKrag9qXQpP2AITvm&#10;0uxsyK4a/75bKPg2h3OdfDuZXlxodK1lBfEyAkFcWd1yreD7a79IQTiPrLG3TApu5GC7eZjlmGl7&#10;5YIupa9FCGGXoYLG+yGT0lUNGXRLOxAH7mRHgz7AsZZ6xGsIN71MomgtDbYcGhoc6K2h6qc8GwWv&#10;VXpMT8NTmVqzK54/u6T7SA5KzR+n3QsIT5O/i//d7zrMj1c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EVkbEAAAA3QAAAA8AAAAAAAAAAAAAAAAAmAIAAGRycy9k&#10;b3ducmV2LnhtbFBLBQYAAAAABAAEAPUAAACJAwAAAAA=&#10;" path="m2245,725r-4,25l2242,753r2,4l2245,725xe" fillcolor="#d5e2ec" stroked="f">
                  <v:path arrowok="t" o:connecttype="custom" o:connectlocs="2245,1553;2241,1578;2242,1581;2244,1585;2245,1553" o:connectangles="0,0,0,0,0"/>
                </v:shape>
                <v:shape id="Freeform 3353" o:spid="_x0000_s21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IMcIA&#10;AADdAAAADwAAAGRycy9kb3ducmV2LnhtbERPzYrCMBC+L/gOYYS9ramFdWs1igquXha0+gBDM7bV&#10;ZlKaqN23N4LgbT6+35nOO1OLG7WusqxgOIhAEOdWV1woOB7WXwkI55E11pZJwT85mM96H1NMtb3z&#10;nm6ZL0QIYZeigtL7JpXS5SUZdAPbEAfuZFuDPsC2kLrFewg3tYyjaCQNVhwaSmxoVVJ+ya5GwTJP&#10;Nsmp+ckSaxb78e4cn//iX6U++91iAsJT59/il3urw/zhd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sgxwgAAAN0AAAAPAAAAAAAAAAAAAAAAAJgCAABkcnMvZG93&#10;bnJldi54bWxQSwUGAAAAAAQABAD1AAAAhwMAAAAA&#10;" path="m2213,836r-3,2l2203,838r,-2l2204,834r3,-1l2208,93r-6,774l2214,871r-1,-35xe" fillcolor="#d5e2ec" stroked="f">
                  <v:path arrowok="t" o:connecttype="custom" o:connectlocs="2213,1664;2210,1666;2203,1666;2203,1664;2204,1662;2207,1661;2208,921;2202,1695;2214,1699;2213,1664" o:connectangles="0,0,0,0,0,0,0,0,0,0"/>
                </v:shape>
                <v:shape id="Freeform 3352" o:spid="_x0000_s21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tqsQA&#10;AADdAAAADwAAAGRycy9kb3ducmV2LnhtbERP22rCQBB9F/oPyxR8qxsj2phmFRW0vhRq6gcM2TGX&#10;ZmdDdtX077uFgm9zONfJ1oNpxY16V1tWMJ1EIIgLq2suFZy/9i8JCOeRNbaWScEPOVivnkYZptre&#10;+US33JcihLBLUUHlfZdK6YqKDLqJ7YgDd7G9QR9gX0rd4z2Em1bGUbSQBmsODRV2tKuo+M6vRsG2&#10;SN6TS/eaJ9ZsTsvPJm4+4oNS4+dh8wbC0+Af4n/3UYf50/kM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barEAAAA3QAAAA8AAAAAAAAAAAAAAAAAmAIAAGRycy9k&#10;b3ducmV2LnhtbFBLBQYAAAAABAAEAPUAAACJAwAAAAA=&#10;" path="m2221,28r-8,-2l2208,85r11,l2208,93r7,71l2217,161r1,2l2220,712r1,-684xe" fillcolor="#d5e2ec" stroked="f">
                  <v:path arrowok="t" o:connecttype="custom" o:connectlocs="2221,856;2213,854;2208,913;2219,913;2208,921;2215,992;2217,989;2218,991;2220,1540;2221,856" o:connectangles="0,0,0,0,0,0,0,0,0,0"/>
                </v:shape>
                <v:shape id="Freeform 3351" o:spid="_x0000_s21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13sQA&#10;AADdAAAADwAAAGRycy9kb3ducmV2LnhtbERP22rCQBB9F/oPyxR8qxuD2phmFRW0vhRq6gcM2TGX&#10;ZmdDdtX077uFgm9zONfJ1oNpxY16V1tWMJ1EIIgLq2suFZy/9i8JCOeRNbaWScEPOVivnkYZptre&#10;+US33JcihLBLUUHlfZdK6YqKDLqJ7YgDd7G9QR9gX0rd4z2Em1bGUbSQBmsODRV2tKuo+M6vRsG2&#10;SN6TS/eaJ9ZsTsvPJm4+4oNS4+dh8wbC0+Af4n/3UYf50/kM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9d7EAAAA3QAAAA8AAAAAAAAAAAAAAAAAmAIAAGRycy9k&#10;b3ducmV2LnhtbFBLBQYAAAAABAAEAPUAAACJAwAAAAA=&#10;" path="m2218,163r-1,3l2215,164r-3,545l2216,710r4,2l2218,163xe" fillcolor="#d5e2ec" stroked="f">
                  <v:path arrowok="t" o:connecttype="custom" o:connectlocs="2218,991;2217,994;2215,992;2212,1537;2216,1538;2220,1540;2218,991" o:connectangles="0,0,0,0,0,0,0"/>
                </v:shape>
                <v:shape id="Freeform 3350" o:spid="_x0000_s21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QRcQA&#10;AADdAAAADwAAAGRycy9kb3ducmV2LnhtbERP22rCQBB9L/gPywi+1Y0B2xjdiBZs+1Ko0Q8YsmMu&#10;ZmdDdpukf98tFPo2h3Od3X4yrRiod7VlBatlBIK4sLrmUsH1cnpMQDiPrLG1TAq+ycE+mz3sMNV2&#10;5DMNuS9FCGGXooLK+y6V0hUVGXRL2xEH7mZ7gz7AvpS6xzGEm1bGUfQkDdYcGirs6KWi4p5/GQXH&#10;InlLbt1znlhzOG8+m7j5iF+VWsynwxaEp8n/i//c7zrMX63X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/UEXEAAAA3QAAAA8AAAAAAAAAAAAAAAAAmAIAAGRycy9k&#10;b3ducmV2LnhtbFBLBQYAAAAABAAEAPUAAACJAwAAAAA=&#10;" path="m2224,30r-2,1l2221,28r-1,684l2224,713r2,1l2224,30xe" fillcolor="#d5e2ec" stroked="f">
                  <v:path arrowok="t" o:connecttype="custom" o:connectlocs="2224,858;2222,859;2221,856;2220,1540;2224,1541;2226,1542;2224,858" o:connectangles="0,0,0,0,0,0,0"/>
                </v:shape>
                <v:shape id="Freeform 3349" o:spid="_x0000_s21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OMsIA&#10;AADdAAAADwAAAGRycy9kb3ducmV2LnhtbERPzYrCMBC+C/sOYRa8aWphtVuN4gqrXgTt+gBDM7Z1&#10;m0lpota3N4LgbT6+35ktOlOLK7WusqxgNIxAEOdWV1woOP79DhIQziNrrC2Tgjs5WMw/ejNMtb3x&#10;ga6ZL0QIYZeigtL7JpXS5SUZdEPbEAfuZFuDPsC2kLrFWwg3tYyjaCwNVhwaSmxoVVL+n12Mgp88&#10;2SSnZpIl1iwP3/tzfN7Fa6X6n91yCsJT59/il3urw/zR1x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c4ywgAAAN0AAAAPAAAAAAAAAAAAAAAAAJgCAABkcnMvZG93&#10;bnJldi54bWxQSwUGAAAAAAQABAD1AAAAhwMAAAAA&#10;" path="m2213,26r-6,1l2204,25r-8,-6l2185,20r-1,11l2185,84r11,l2208,85r5,-59xe" fillcolor="#d5e2ec" stroked="f">
                  <v:path arrowok="t" o:connecttype="custom" o:connectlocs="2213,854;2207,855;2204,853;2196,847;2185,848;2184,859;2185,912;2196,912;2208,913;2213,854" o:connectangles="0,0,0,0,0,0,0,0,0,0"/>
                </v:shape>
                <v:shape id="Freeform 3348" o:spid="_x0000_s21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rqc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Re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WupwgAAAN0AAAAPAAAAAAAAAAAAAAAAAJgCAABkcnMvZG93&#10;bnJldi54bWxQSwUGAAAAAAQABAD1AAAAhwMAAAAA&#10;" path="m2184,31r-2,l2180,29r,-7l2180,50r-2,1l2175,52r-3,31l2185,84r-1,-53xe" fillcolor="#d5e2ec" stroked="f">
                  <v:path arrowok="t" o:connecttype="custom" o:connectlocs="2184,859;2182,859;2180,857;2180,850;2180,878;2178,879;2175,880;2172,911;2185,912;2184,859" o:connectangles="0,0,0,0,0,0,0,0,0,0"/>
                </v:shape>
                <v:shape id="Freeform 3347" o:spid="_x0000_s21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/28YA&#10;AADdAAAADwAAAGRycy9kb3ducmV2LnhtbESPwW7CQAxE75X4h5WRuJUNkWjTlAUBEpRLpZL2A6ys&#10;SUKz3ii7QPh7fKjUm60ZzzwvVoNr1ZX60Hg2MJsmoIhLbxuuDPx8754zUCEiW2w9k4E7BVgtR08L&#10;zK2/8ZGuRayUhHDI0UAdY5drHcqaHIap74hFO/neYZS1r7Tt8SbhrtVpkrxohw1LQ40dbWsqf4uL&#10;M7Aps4/s1L0WmXfr49vXOT1/pntjJuNh/Q4q0hD/zX/XByv4s7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7/28YAAADdAAAADwAAAAAAAAAAAAAAAACYAgAAZHJz&#10;L2Rvd25yZXYueG1sUEsFBgAAAAAEAAQA9QAAAIsDAAAAAA==&#10;" path="m2175,52r,-3l2178,48r2,-26l2170,27r2,56l2175,52xe" fillcolor="#d5e2ec" stroked="f">
                  <v:path arrowok="t" o:connecttype="custom" o:connectlocs="2175,880;2175,877;2178,876;2180,850;2170,855;2172,911;2175,880" o:connectangles="0,0,0,0,0,0,0"/>
                </v:shape>
                <v:shape id="Freeform 3346" o:spid="_x0000_s21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aQMQA&#10;AADdAAAADwAAAGRycy9kb3ducmV2LnhtbERP22rCQBB9F/oPyxT6ppsEWmN0E9JCLy+Cpv2AITsm&#10;0exsyG41/fuuIPg2h3OdTTGZXpxpdJ1lBfEiAkFcW91xo+Dn+32egnAeWWNvmRT8kYMif5htMNP2&#10;wns6V74RIYRdhgpa74dMSle3ZNAt7EAcuIMdDfoAx0bqES8h3PQyiaIXabDj0NDiQG8t1afq1yh4&#10;rdPP9DAsq9Sacr/aHZPjNvlQ6ulxKtcgPE3+Lr65v3SYHz+v4P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WkDEAAAA3QAAAA8AAAAAAAAAAAAAAAAAmAIAAGRycy9k&#10;b3ducmV2LnhtbFBLBQYAAAAABAAEAPUAAACJAwAAAAA=&#10;" path="m2202,867r6,-774l2201,153r-1,3l2198,154r-2,-68l2192,868r10,-1xe" fillcolor="#d5e2ec" stroked="f">
                  <v:path arrowok="t" o:connecttype="custom" o:connectlocs="2202,1695;2208,921;2201,981;2200,984;2198,982;2196,914;2192,1696;2202,1695" o:connectangles="0,0,0,0,0,0,0,0"/>
                </v:shape>
                <v:shape id="Freeform 3345" o:spid="_x0000_s21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5YMUA&#10;AADdAAAADwAAAGRycy9kb3ducmV2LnhtbESPwW7CQAxE75X4h5UrcSsbcoA0ZUFQqcAFCdJ+gJU1&#10;SWjWG2UXSP++PiBxszXjmefFanCtulEfGs8GppMEFHHpbcOVgZ/vr7cMVIjIFlvPZOCPAqyWo5cF&#10;5tbf+US3IlZKQjjkaKCOscu1DmVNDsPEd8SinX3vMMraV9r2eJdw1+o0SWbaYcPSUGNHnzWVv8XV&#10;GdiU2S47d/Mi8259ej9e0ssh3Rozfh3WH6AiDfFpflzvreBPZ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DlgxQAAAN0AAAAPAAAAAAAAAAAAAAAAAJgCAABkcnMv&#10;ZG93bnJldi54bWxQSwUGAAAAAAQABAD1AAAAigMAAAAA&#10;" path="m2200,151r1,2l2208,93r-12,-7l2198,154r2,-3xe" fillcolor="#d5e2ec" stroked="f">
                  <v:path arrowok="t" o:connecttype="custom" o:connectlocs="2200,979;2201,981;2208,921;2196,914;2198,982;2200,979" o:connectangles="0,0,0,0,0,0"/>
                </v:shape>
                <v:shape id="Freeform 3344" o:spid="_x0000_s21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c+8IA&#10;AADdAAAADwAAAGRycy9kb3ducmV2LnhtbERPzYrCMBC+C75DGGFvmrYHrdUo7oK7XgTt7gMMzdhW&#10;m0lponbf3giCt/n4fme57k0jbtS52rKCeBKBIC6srrlU8Pe7HacgnEfW2FgmBf/kYL0aDpaYaXvn&#10;I91yX4oQwi5DBZX3bSalKyoy6Ca2JQ7cyXYGfYBdKXWH9xBuGplE0VQarDk0VNjSV0XFJb8aBZ9F&#10;+pOe2lmeWrM5zg/n5LxPvpX6GPWbBQhPvX+LX+6dDvPjaQz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Jz7wgAAAN0AAAAPAAAAAAAAAAAAAAAAAJgCAABkcnMvZG93&#10;bnJldi54bWxQSwUGAAAAAAQABAD1AAAAhwMAAAAA&#10;" path="m2185,89r-6,590l2176,680r-2,2l2179,796r1,-1l2184,797r1,2l2185,89xe" fillcolor="#d5e2ec" stroked="f">
                  <v:path arrowok="t" o:connecttype="custom" o:connectlocs="2185,917;2179,1507;2176,1508;2174,1510;2179,1624;2180,1623;2184,1625;2185,1627;2185,917" o:connectangles="0,0,0,0,0,0,0,0,0"/>
                </v:shape>
                <v:shape id="Freeform 3343" o:spid="_x0000_s21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CjMIA&#10;AADdAAAADwAAAGRycy9kb3ducmV2LnhtbERPzYrCMBC+L/gOYQRva2oPWqtRVFD3IqzVBxiasa02&#10;k9JErW+/EYS9zcf3O/NlZ2rxoNZVlhWMhhEI4tzqigsF59P2OwHhPLLG2jIpeJGD5aL3NcdU2ycf&#10;6ZH5QoQQdikqKL1vUildXpJBN7QNceAutjXoA2wLqVt8hnBTyziKxtJgxaGhxIY2JeW37G4UrPNk&#10;n1yaSZZYszpOf6/x9RDvlBr0u9UMhKfO/4s/7h8d5o/GMby/C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gKMwgAAAN0AAAAPAAAAAAAAAAAAAAAAAJgCAABkcnMvZG93&#10;bnJldi54bWxQSwUGAAAAAAQABAD1AAAAhwMAAAAA&#10;" path="m2159,770r-4,l2149,769r-3,-2l2152,796r9,2l2159,770xe" fillcolor="#d5e2ec" stroked="f">
                  <v:path arrowok="t" o:connecttype="custom" o:connectlocs="2159,1598;2155,1598;2149,1597;2146,1595;2152,1624;2161,1626;2159,1598" o:connectangles="0,0,0,0,0,0,0"/>
                </v:shape>
                <v:shape id="Freeform 3342" o:spid="_x0000_s21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nF8IA&#10;AADdAAAADwAAAGRycy9kb3ducmV2LnhtbERPzYrCMBC+C/sOYRa8aWoXtFuN4gqrXgTt+gBDM7Z1&#10;m0lpota3N4LgbT6+35ktOlOLK7WusqxgNIxAEOdWV1woOP79DhIQziNrrC2Tgjs5WMw/ejNMtb3x&#10;ga6ZL0QIYZeigtL7JpXS5SUZdEPbEAfuZFuDPsC2kLrFWwg3tYyjaCwNVhwaSmxoVVL+n12Mgp88&#10;2SSnZpIl1iwP3/tzfN7Fa6X6n91yCsJT59/il3urw/zR+Au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qcXwgAAAN0AAAAPAAAAAAAAAAAAAAAAAJgCAABkcnMvZG93&#10;bnJldi54bWxQSwUGAAAAAAQABAD1AAAAhwMAAAAA&#10;" path="m2142,807r1,-1l2142,742r-3,2l2135,744r7,67l2142,807xe" fillcolor="#d5e2ec" stroked="f">
                  <v:path arrowok="t" o:connecttype="custom" o:connectlocs="2142,1635;2143,1634;2142,1570;2139,1572;2135,1572;2142,1639;2142,1635" o:connectangles="0,0,0,0,0,0,0"/>
                </v:shape>
                <v:shape id="Freeform 3341" o:spid="_x0000_s21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/Y8IA&#10;AADdAAAADwAAAGRycy9kb3ducmV2LnhtbERPzYrCMBC+C/sOYRa8aWpZtFuN4gqrXgTt+gBDM7Z1&#10;m0lpota3N4LgbT6+35ktOlOLK7WusqxgNIxAEOdWV1woOP79DhIQziNrrC2Tgjs5WMw/ejNMtb3x&#10;ga6ZL0QIYZeigtL7JpXS5SUZdEPbEAfuZFuDPsC2kLrFWwg3tYyjaCwNVhwaSmxoVVL+n12Mgp88&#10;2SSnZpIl1iwP3/tzfN7Fa6X6n91yCsJT59/il3urw/zR+Au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z9jwgAAAN0AAAAPAAAAAAAAAAAAAAAAAJgCAABkcnMvZG93&#10;bnJldi54bWxQSwUGAAAAAAQABAD1AAAAhwMAAAAA&#10;" path="m2189,733r-2,-2l2186,801r-2,2l2183,825r-1,3l2184,861r1,1l2188,864r1,-131xe" fillcolor="#d5e2ec" stroked="f">
                  <v:path arrowok="t" o:connecttype="custom" o:connectlocs="2189,1561;2187,1559;2186,1629;2184,1631;2183,1653;2182,1656;2184,1689;2185,1690;2188,1692;2189,1561" o:connectangles="0,0,0,0,0,0,0,0,0,0"/>
                </v:shape>
                <v:shape id="Freeform 3340" o:spid="_x0000_s21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a+MIA&#10;AADdAAAADwAAAGRycy9kb3ducmV2LnhtbERPzYrCMBC+C/sOYRa8aWphtVuN4gqrXgTt+gBDM7Z1&#10;m0lpota3N4LgbT6+35ktOlOLK7WusqxgNIxAEOdWV1woOP79DhIQziNrrC2Tgjs5WMw/ejNMtb3x&#10;ga6ZL0QIYZeigtL7JpXS5SUZdEPbEAfuZFuDPsC2kLrFWwg3tYyjaCwNVhwaSmxoVVL+n12Mgp88&#10;2SSnZpIl1iwP3/tzfN7Fa6X6n91yCsJT59/il3urw/zR+Au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5r4wgAAAN0AAAAPAAAAAAAAAAAAAAAAAJgCAABkcnMvZG93&#10;bnJldi54bWxQSwUGAAAAAAQABAD1AAAAhwMAAAAA&#10;" path="m2182,828r-1,3l2180,833r1,27l2181,859r3,2l2182,828xe" fillcolor="#d5e2ec" stroked="f">
                  <v:path arrowok="t" o:connecttype="custom" o:connectlocs="2182,1656;2181,1659;2180,1661;2181,1688;2181,1687;2184,1689;2182,1656" o:connectangles="0,0,0,0,0,0,0"/>
                </v:shape>
                <v:shape id="Freeform 3339" o:spid="_x0000_s21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Ej8IA&#10;AADdAAAADwAAAGRycy9kb3ducmV2LnhtbERPzYrCMBC+C75DGGFvmtpDrdUo7oK7XgTt7gMMzdhW&#10;m0lponbf3giCt/n4fme57k0jbtS52rKC6SQCQVxYXXOp4O93O05BOI+ssbFMCv7JwXo1HCwx0/bO&#10;R7rlvhQhhF2GCirv20xKV1Rk0E1sSxy4k+0M+gC7UuoO7yHcNDKOokQarDk0VNjSV0XFJb8aBZ9F&#10;+pOe2lmeWrM5zg/n+LyPv5X6GPWbBQhPvX+LX+6dDvOnSQ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QSPwgAAAN0AAAAPAAAAAAAAAAAAAAAAAJgCAABkcnMvZG93&#10;bnJldi54bWxQSwUGAAAAAAQABAD1AAAAhwMAAAAA&#10;" path="m2181,860r-1,-27l2180,832r3,-26l2178,816r-16,-10l2164,864r17,-4xe" fillcolor="#d5e2ec" stroked="f">
                  <v:path arrowok="t" o:connecttype="custom" o:connectlocs="2181,1688;2180,1661;2180,1660;2183,1634;2178,1644;2162,1634;2164,1692;2181,1688" o:connectangles="0,0,0,0,0,0,0,0"/>
                </v:shape>
                <v:shape id="Freeform 3338" o:spid="_x0000_s21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hFMIA&#10;AADdAAAADwAAAGRycy9kb3ducmV2LnhtbERPzYrCMBC+C/sOYYS9aWoPWrtGcQV3vQi27gMMzdhW&#10;m0lpslrf3giCt/n4fmex6k0jrtS52rKCyTgCQVxYXXOp4O+4HSUgnEfW2FgmBXdysFp+DBaYanvj&#10;jK65L0UIYZeigsr7NpXSFRUZdGPbEgfuZDuDPsCulLrDWwg3jYyjaCoN1hwaKmxpU1Fxyf+Ngu8i&#10;+U1O7SxPrFln88M5Pu/jH6U+h/36C4Sn3r/FL/dOh/mT6Qy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aEUwgAAAN0AAAAPAAAAAAAAAAAAAAAAAJgCAABkcnMvZG93&#10;bnJldi54bWxQSwUGAAAAAAQABAD1AAAAhwMAAAAA&#10;" path="m2164,864r-2,-58l2159,817r-7,-2l2150,871r14,-7xe" fillcolor="#d5e2ec" stroked="f">
                  <v:path arrowok="t" o:connecttype="custom" o:connectlocs="2164,1692;2162,1634;2159,1645;2152,1643;2150,1699;2164,1692" o:connectangles="0,0,0,0,0,0"/>
                </v:shape>
                <v:shape id="Freeform 3337" o:spid="_x0000_s21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1ZsUA&#10;AADdAAAADwAAAGRycy9kb3ducmV2LnhtbESPwW7CQAxE75X4h5UrcSsbcoA0ZUFQqcAFCdJ+gJU1&#10;SWjWG2UXSP++PiBxszXjmefFanCtulEfGs8GppMEFHHpbcOVgZ/vr7cMVIjIFlvPZOCPAqyWo5cF&#10;5tbf+US3IlZKQjjkaKCOscu1DmVNDsPEd8SinX3vMMraV9r2eJdw1+o0SWbaYcPSUGNHnzWVv8XV&#10;GdiU2S47d/Mi8259ej9e0ssh3Rozfh3WH6AiDfFpflzvreBPZ4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jVmxQAAAN0AAAAPAAAAAAAAAAAAAAAAAJgCAABkcnMv&#10;ZG93bnJldi54bWxQSwUGAAAAAAQABAD1AAAAigMAAAAA&#10;" path="m2150,871r2,-56l2147,813r-5,-2l2133,744r,127l2149,872r1,-1xe" fillcolor="#d5e2ec" stroked="f">
                  <v:path arrowok="t" o:connecttype="custom" o:connectlocs="2150,1699;2152,1643;2147,1641;2142,1639;2142,1639;2133,1572;2133,1699;2149,1700;2150,1699" o:connectangles="0,0,0,0,0,0,0,0,0"/>
                </v:shape>
                <v:shape id="Freeform 3336" o:spid="_x0000_s21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Q/cIA&#10;AADdAAAADwAAAGRycy9kb3ducmV2LnhtbERPzYrCMBC+C75DGGFvmtqD1q5R3AV3vQi2+gBDM7Z1&#10;m0lponbf3giCt/n4fme57k0jbtS52rKC6SQCQVxYXXOp4HTcjhMQziNrbCyTgn9ysF4NB0tMtb1z&#10;RrfclyKEsEtRQeV9m0rpiooMuoltiQN3tp1BH2BXSt3hPYSbRsZRNJMGaw4NFbb0XVHxl1+Ngq8i&#10;+U3O7TxPrNlki8MlvuzjH6U+Rv3mE4Sn3r/FL/dOh/nT2QK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pD9wgAAAN0AAAAPAAAAAAAAAAAAAAAAAJgCAABkcnMvZG93&#10;bnJldi54bWxQSwUGAAAAAAQABAD1AAAAhwMAAAAA&#10;" path="m2133,744r-3,-2l2128,742r5,129l2133,744xe" fillcolor="#d5e2ec" stroked="f">
                  <v:path arrowok="t" o:connecttype="custom" o:connectlocs="2133,1572;2130,1570;2128,1570;2133,1699;2133,1572" o:connectangles="0,0,0,0,0"/>
                </v:shape>
                <v:shape id="Freeform 3335" o:spid="_x0000_s21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vvcUA&#10;AADdAAAADwAAAGRycy9kb3ducmV2LnhtbESPwW7CQAxE75X4h5UrcSsbcoA0ZUFQqcAFqaT9ACtr&#10;ktCsN8ouEP4eH5B6szXjmefFanCtulIfGs8GppMEFHHpbcOVgd+fr7cMVIjIFlvPZOBOAVbL0csC&#10;c+tvfKRrESslIRxyNFDH2OVah7Imh2HiO2LRTr53GGXtK217vEm4a3WaJDPtsGFpqLGjz5rKv+Li&#10;DGzKbJedunmRebc+vn+f0/Mh3Rozfh3WH6AiDfHf/LzeW8Gfz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a+9xQAAAN0AAAAPAAAAAAAAAAAAAAAAAJgCAABkcnMv&#10;ZG93bnJldi54bWxQSwUGAAAAAAQABAD1AAAAigMAAAAA&#10;" path="m2116,811r-4,1l2111,811r-3,-2l2106,808r4,62l2116,873r,-62xe" fillcolor="#d5e2ec" stroked="f">
                  <v:path arrowok="t" o:connecttype="custom" o:connectlocs="2116,1639;2112,1640;2111,1639;2108,1637;2106,1636;2110,1698;2116,1701;2116,1639" o:connectangles="0,0,0,0,0,0,0,0"/>
                </v:shape>
                <v:shape id="Freeform 3334" o:spid="_x0000_s21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KJsQA&#10;AADdAAAADwAAAGRycy9kb3ducmV2LnhtbERPzWqDQBC+F/oOyxRya1Y9JMZmIybQpJdCY/IAgztR&#10;U3dW3K3at+8WCr3Nx/c723w2nRhpcK1lBfEyAkFcWd1yreB6eX1OQTiPrLGzTAq+yUG+e3zYYqbt&#10;xGcaS1+LEMIuQwWN930mpasaMuiWticO3M0OBn2AQy31gFMIN51MomglDbYcGhrs6dBQ9Vl+GQX7&#10;Kj2lt35dptYU583HPbm/J0elFk9z8QLC0+z/xX/uNx3mx+s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CibEAAAA3QAAAA8AAAAAAAAAAAAAAAAAmAIAAGRycy9k&#10;b3ducmV2LnhtbFBLBQYAAAAABAAEAPUAAACJAwAAAAA=&#10;" path="m2190,154r-2,2l2187,155r,576l2189,733r1,135l2190,154xe" fillcolor="#d5e2ec" stroked="f">
                  <v:path arrowok="t" o:connecttype="custom" o:connectlocs="2190,982;2188,984;2187,983;2187,1559;2189,1561;2189,1561;2190,1696;2190,982" o:connectangles="0,0,0,0,0,0,0,0"/>
                </v:shape>
                <v:shape id="Freeform 3333" o:spid="_x0000_s21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UUcMA&#10;AADdAAAADwAAAGRycy9kb3ducmV2LnhtbERPzWrCQBC+F3yHZYTemo05aIxZgwq1vRRq9AGG7Jgf&#10;s7Mhu9X07buFQm/z8f1OXkymF3caXWtZwSKKQRBXVrdcK7icX19SEM4ja+wtk4JvclBsZ085Zto+&#10;+ET30tcihLDLUEHj/ZBJ6aqGDLrIDsSBu9rRoA9wrKUe8RHCTS+TOF5Kgy2HhgYHOjRU3covo2Bf&#10;pW/pdViVqTW70/qzS7qP5KjU83zabUB4mvy/+M/9rsP8xSqB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UUcMAAADdAAAADwAAAAAAAAAAAAAAAACYAgAAZHJzL2Rv&#10;d25yZXYueG1sUEsFBgAAAAAEAAQA9QAAAIgDAAAAAA==&#10;" path="m2187,731r,-576l2186,152r3,l2196,86r-11,3l2186,801r1,-70xe" fillcolor="#d5e2ec" stroked="f">
                  <v:path arrowok="t" o:connecttype="custom" o:connectlocs="2187,1559;2187,983;2186,980;2189,980;2196,914;2185,917;2186,1629;2187,1559" o:connectangles="0,0,0,0,0,0,0,0"/>
                </v:shape>
                <v:shape id="Freeform 3332" o:spid="_x0000_s21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xys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Rd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zHKwgAAAN0AAAAPAAAAAAAAAAAAAAAAAJgCAABkcnMvZG93&#10;bnJldi54bWxQSwUGAAAAAAQABAD1AAAAhwMAAAAA&#10;" path="m2181,829r2,-4l2184,803r-1,3l2180,832r1,-3xe" fillcolor="#d5e2ec" stroked="f">
                  <v:path arrowok="t" o:connecttype="custom" o:connectlocs="2181,1657;2183,1653;2184,1631;2183,1634;2180,1660;2181,1657" o:connectangles="0,0,0,0,0,0"/>
                </v:shape>
                <v:shape id="Freeform 3331" o:spid="_x0000_s21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pvs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Rd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qm+wgAAAN0AAAAPAAAAAAAAAAAAAAAAAJgCAABkcnMvZG93&#10;bnJldi54bWxQSwUGAAAAAAQABAD1AAAAhwMAAAAA&#10;" path="m2192,868r4,-782l2189,152r1,2l2190,868r2,xe" fillcolor="#d5e2ec" stroked="f">
                  <v:path arrowok="t" o:connecttype="custom" o:connectlocs="2192,1696;2196,914;2189,980;2190,982;2190,1696;2192,1696" o:connectangles="0,0,0,0,0,0"/>
                </v:shape>
                <v:shape id="Freeform 3330" o:spid="_x0000_s21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MJc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Rd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gwlwgAAAN0AAAAPAAAAAAAAAAAAAAAAAJgCAABkcnMvZG93&#10;bnJldi54bWxQSwUGAAAAAAQABAD1AAAAhwMAAAAA&#10;" path="m2185,89r-9,-1l2174,677r2,1l2179,679r6,-590xe" fillcolor="#d5e2ec" stroked="f">
                  <v:path arrowok="t" o:connecttype="custom" o:connectlocs="2185,917;2176,916;2174,1505;2176,1506;2179,1507;2185,917" o:connectangles="0,0,0,0,0,0"/>
                </v:shape>
                <v:shape id="Freeform 3329" o:spid="_x0000_s21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SUsIA&#10;AADdAAAADwAAAGRycy9kb3ducmV2LnhtbERPzYrCMBC+C/sOYYS9aWoPWrtGcQV3vQi27gMMzdhW&#10;m0lpslrf3giCt/n4fmex6k0jrtS52rKCyTgCQVxYXXOp4O+4HSUgnEfW2FgmBXdysFp+DBaYanvj&#10;jK65L0UIYZeigsr7NpXSFRUZdGPbEgfuZDuDPsCulLrDWwg3jYyjaCoN1hwaKmxpU1Fxyf+Ngu8i&#10;+U1O7SxPrFln88M5Pu/jH6U+h/36C4Sn3r/FL/dOh/mT2R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JJSwgAAAN0AAAAPAAAAAAAAAAAAAAAAAJgCAABkcnMvZG93&#10;bnJldi54bWxQSwUGAAAAAAQABAD1AAAAhwMAAAAA&#10;" path="m2166,679r2,-2l2170,676r4,1l2176,88r-8,l2163,680r3,-1xe" fillcolor="#d5e2ec" stroked="f">
                  <v:path arrowok="t" o:connecttype="custom" o:connectlocs="2166,1507;2168,1505;2170,1504;2174,1505;2176,916;2168,916;2163,1508;2166,1507" o:connectangles="0,0,0,0,0,0,0,0"/>
                </v:shape>
                <v:shape id="Freeform 3328" o:spid="_x0000_s21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3ycIA&#10;AADdAAAADwAAAGRycy9kb3ducmV2LnhtbERPzYrCMBC+C75DGGFvmtrDtlajuAvuehG0uw8wNGNb&#10;bSaliVrf3giCt/n4fmex6k0jrtS52rKC6SQCQVxYXXOp4P9vM05BOI+ssbFMCu7kYLUcDhaYaXvj&#10;A11zX4oQwi5DBZX3bSalKyoy6Ca2JQ7c0XYGfYBdKXWHtxBuGhlH0ac0WHNoqLCl74qKc34xCr6K&#10;9Dc9tkmeWrM+zPan+LSLf5T6GPXrOQhPvX+LX+6tDvOnSQL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DfJwgAAAN0AAAAPAAAAAAAAAAAAAAAAAJgCAABkcnMvZG93&#10;bnJldi54bWxQSwUGAAAAAAQABAD1AAAAhwMAAAAA&#10;" path="m2159,88r-3,63l2158,151r3,1l2159,88xe" fillcolor="#d5e2ec" stroked="f">
                  <v:path arrowok="t" o:connecttype="custom" o:connectlocs="2159,916;2156,979;2158,979;2161,980;2159,916" o:connectangles="0,0,0,0,0"/>
                </v:shape>
                <v:shape id="Freeform 3327" o:spid="_x0000_s21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ju8UA&#10;AADdAAAADwAAAGRycy9kb3ducmV2LnhtbESPwW7CQAxE75X4h5UrcSsbcoA0ZUFQqcAFqaT9ACtr&#10;ktCsN8ouEP4eH5B6szXjmefFanCtulIfGs8GppMEFHHpbcOVgd+fr7cMVIjIFlvPZOBOAVbL0csC&#10;c+tvfKRrESslIRxyNFDH2OVah7Imh2HiO2LRTr53GGXtK217vEm4a3WaJDPtsGFpqLGjz5rKv+Li&#10;DGzKbJedunmRebc+vn+f0/Mh3Rozfh3WH6AiDfHf/LzeW8Gfzg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6O7xQAAAN0AAAAPAAAAAAAAAAAAAAAAAJgCAABkcnMv&#10;ZG93bnJldi54bWxQSwUGAAAAAAQABAD1AAAAigMAAAAA&#10;" path="m2154,89r-4,3l2152,116r2,-1l2155,117r-1,-28xe" fillcolor="#d5e2ec" stroked="f">
                  <v:path arrowok="t" o:connecttype="custom" o:connectlocs="2154,917;2150,920;2152,944;2154,943;2155,945;2154,917" o:connectangles="0,0,0,0,0,0"/>
                </v:shape>
                <v:shape id="Freeform 3326" o:spid="_x0000_s21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GIMIA&#10;AADdAAAADwAAAGRycy9kb3ducmV2LnhtbERPzYrCMBC+C75DGGFvmtrDWrtGcRfc9SLY6gMMzdjW&#10;bSaliVrf3giCt/n4fmex6k0jrtS52rKC6SQCQVxYXXOp4HjYjBMQziNrbCyTgjs5WC2HgwWm2t44&#10;o2vuSxFC2KWooPK+TaV0RUUG3cS2xIE72c6gD7Arpe7wFsJNI+Mo+pQGaw4NFbb0U1Hxn1+Mgu8i&#10;+UtO7SxPrFln8/05Pu/iX6U+Rv36C4Sn3r/FL/dWh/nT2Ry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wYgwgAAAN0AAAAPAAAAAAAAAAAAAAAAAJgCAABkcnMvZG93&#10;bnJldi54bWxQSwUGAAAAAAQABAD1AAAAhwMAAAAA&#10;" path="m2185,20r-5,2l2180,29r3,-1l2184,31r1,-11xe" fillcolor="#d5e2ec" stroked="f">
                  <v:path arrowok="t" o:connecttype="custom" o:connectlocs="2185,848;2180,850;2180,857;2183,856;2184,859;2185,848" o:connectangles="0,0,0,0,0,0"/>
                </v:shape>
                <v:shape id="Freeform 3325" o:spid="_x0000_s21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fmsYA&#10;AADdAAAADwAAAGRycy9kb3ducmV2LnhtbESPQW/CMAyF75P4D5GRdhspPWyhEBCbxLbLJOj2A6zG&#10;tIXGqZoA3b+fD5O42XrP731ebUbfqSsNsQ1sYT7LQBFXwbVcW/j53j0ZUDEhO+wCk4VfirBZTx5W&#10;WLhw4wNdy1QrCeFYoIUmpb7QOlYNeYyz0BOLdgyDxyTrUGs34E3CfafzLHvWHluWhgZ7emuoOpcX&#10;b+G1Mh/m2L+UJvjtYbE/5aev/N3ax+m4XYJKNKa7+f/60wn+3Ai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fmsYAAADdAAAADwAAAAAAAAAAAAAAAACYAgAAZHJz&#10;L2Rvd25yZXYueG1sUEsFBgAAAAAEAAQA9QAAAIsDAAAAAA==&#10;" path="m2164,24r-9,-2l2152,21r-2,23l2151,42r2,-3l2155,40r1,2l2156,45r8,-21xe" fillcolor="#d5e2ec" stroked="f">
                  <v:path arrowok="t" o:connecttype="custom" o:connectlocs="2164,852;2155,850;2152,849;2150,872;2151,870;2153,867;2155,868;2156,870;2156,873;2164,852" o:connectangles="0,0,0,0,0,0,0,0,0,0"/>
                </v:shape>
                <v:shape id="Freeform 3324" o:spid="_x0000_s21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6AcMA&#10;AADdAAAADwAAAGRycy9kb3ducmV2LnhtbERPzWrCQBC+F3yHZQRvdZMcdBtdRQu1vQg19QGG7JhE&#10;s7Mhu2r69l1B6G0+vt9Zrgfbihv1vnGsIZ0mIIhLZxquNBx/Pl4VCB+QDbaOScMveVivRi9LzI27&#10;84FuRahEDGGfo4Y6hC6X0pc1WfRT1xFH7uR6iyHCvpKmx3sMt63MkmQmLTYcG2rs6L2m8lJcrYZt&#10;qT7VqZsXytnN4e37nJ332U7ryXjYLEAEGsK/+On+MnF+qlJ4fB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R6AcMAAADdAAAADwAAAAAAAAAAAAAAAACYAgAAZHJzL2Rv&#10;d25yZXYueG1sUEsFBgAAAAAEAAQA9QAAAIgDAAAAAA==&#10;" path="m2041,160r-2,l2039,734r1,4l2041,741r,-581xe" fillcolor="#d5e2ec" stroked="f">
                  <v:path arrowok="t" o:connecttype="custom" o:connectlocs="2041,988;2039,988;2039,1562;2040,1566;2041,1569;2041,988" o:connectangles="0,0,0,0,0,0"/>
                </v:shape>
                <v:shape id="Freeform 3323" o:spid="_x0000_s21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kdsMA&#10;AADdAAAADwAAAGRycy9kb3ducmV2LnhtbERPzWrCQBC+C77DMoXedGMOdU1dRQVtLwUT+wBDdkxi&#10;s7Mhu2r69l2h4G0+vt9Zrgfbihv1vnGsYTZNQBCXzjRcafg+7ScKhA/IBlvHpOGXPKxX49ESM+Pu&#10;nNOtCJWIIewz1FCH0GVS+rImi37qOuLInV1vMUTYV9L0eI/htpVpkrxJiw3Hhho72tVU/hRXq2Fb&#10;qg917uaFcnaTL46X9PKVHrR+fRk27yACDeEp/nd/mjh/plJ4fB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bkdsMAAADdAAAADwAAAAAAAAAAAAAAAACYAgAAZHJzL2Rv&#10;d25yZXYueG1sUEsFBgAAAAAEAAQA9QAAAIgDAAAAAA==&#10;" path="m2032,739r4,-2l2039,734r-2,-15l2035,723r-3,-3l2031,741r1,-2xe" fillcolor="#d5e2ec" stroked="f">
                  <v:path arrowok="t" o:connecttype="custom" o:connectlocs="2032,1567;2036,1565;2039,1562;2037,1547;2035,1551;2032,1548;2031,1569;2032,1567" o:connectangles="0,0,0,0,0,0,0,0"/>
                </v:shape>
                <v:shape id="Freeform 3322" o:spid="_x0000_s21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B7cMA&#10;AADdAAAADwAAAGRycy9kb3ducmV2LnhtbERPzWrCQBC+F3yHZYTe6sYU2jW6igq2XgoafYAhOybR&#10;7GzIrpq+vVsoeJuP73dmi9424kadrx1rGI8SEMSFMzWXGo6HzZsC4QOywcYxafglD4v54GWGmXF3&#10;3tMtD6WIIewz1FCF0GZS+qIii37kWuLInVxnMUTYldJ0eI/htpFpknxIizXHhgpbWldUXPKr1bAq&#10;1Lc6tZ+5cna5n+zO6fkn/dL6ddgvpyAC9eEp/ndvTZw/Vu/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pB7cMAAADdAAAADwAAAAAAAAAAAAAAAACYAgAAZHJzL2Rv&#10;d25yZXYueG1sUEsFBgAAAAAEAAQA9QAAAIgDAAAAAA==&#10;" path="m2036,746r-5,-2l2031,741r1,-21l2028,718r5,83l2036,746xe" fillcolor="#d5e2ec" stroked="f">
                  <v:path arrowok="t" o:connecttype="custom" o:connectlocs="2036,1574;2031,1572;2031,1569;2032,1548;2028,1546;2033,1629;2036,1574" o:connectangles="0,0,0,0,0,0,0"/>
                </v:shape>
                <v:shape id="Freeform 3321" o:spid="_x0000_s21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ZmcMA&#10;AADdAAAADwAAAGRycy9kb3ducmV2LnhtbERPzWrCQBC+F3yHZYTe6sZQ2jW6igq2XgoafYAhOybR&#10;7GzIrpq+vVsoeJuP73dmi9424kadrx1rGI8SEMSFMzWXGo6HzZsC4QOywcYxafglD4v54GWGmXF3&#10;3tMtD6WIIewz1FCF0GZS+qIii37kWuLInVxnMUTYldJ0eI/htpFpknxIizXHhgpbWldUXPKr1bAq&#10;1Lc6tZ+5cna5n+zO6fkn/dL6ddgvpyAC9eEp/ndvTZw/Vu/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PZmcMAAADdAAAADwAAAAAAAAAAAAAAAACYAgAAZHJzL2Rv&#10;d25yZXYueG1sUEsFBgAAAAAEAAQA9QAAAIgDAAAAAA==&#10;" path="m2042,744r-2,3l2039,749r-3,-3l2035,803r8,9l2042,744xe" fillcolor="#d5e2ec" stroked="f">
                  <v:path arrowok="t" o:connecttype="custom" o:connectlocs="2042,1572;2040,1575;2039,1577;2036,1574;2035,1631;2043,1640;2042,1572" o:connectangles="0,0,0,0,0,0,0"/>
                </v:shape>
                <v:shape id="Freeform 3320" o:spid="_x0000_s21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8AsMA&#10;AADdAAAADwAAAGRycy9kb3ducmV2LnhtbERPzWrCQBC+F3yHZYTe6sZA2zW6igq2XgoafYAhOybR&#10;7GzIrpq+vVsoeJuP73dmi9424kadrx1rGI8SEMSFMzWXGo6HzZsC4QOywcYxafglD4v54GWGmXF3&#10;3tMtD6WIIewz1FCF0GZS+qIii37kWuLInVxnMUTYldJ0eI/htpFpknxIizXHhgpbWldUXPKr1bAq&#10;1Lc6tZ+5cna5n+zO6fkn/dL6ddgvpyAC9eEp/ndvTZw/Vu/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98AsMAAADdAAAADwAAAAAAAAAAAAAAAACYAgAAZHJzL2Rv&#10;d25yZXYueG1sUEsFBgAAAAAEAAQA9QAAAIgDAAAAAA==&#10;" path="m2033,801r-5,-83l2025,716r-3,-556l2021,801r4,6l2033,801xe" fillcolor="#d5e2ec" stroked="f">
                  <v:path arrowok="t" o:connecttype="custom" o:connectlocs="2033,1629;2028,1546;2025,1544;2022,988;2021,1629;2025,1635;2033,1629" o:connectangles="0,0,0,0,0,0,0"/>
                </v:shape>
                <v:shape id="Freeform 3319" o:spid="_x0000_s21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idcIA&#10;AADdAAAADwAAAGRycy9kb3ducmV2LnhtbERPzYrCMBC+L/gOYQRva2oPGqtRVFh3L8JafYChGdtq&#10;MylNVrtvvxGEvc3H9zvLdW8bcafO1441TMYJCOLCmZpLDefTx7sC4QOywcYxafglD+vV4G2JmXEP&#10;PtI9D6WIIewz1FCF0GZS+qIii37sWuLIXVxnMUTYldJ0+IjhtpFpkkylxZpjQ4Ut7SoqbvmP1bAt&#10;1Ke6tLNcObs5zr+v6fWQ7rUeDfvNAkSgPvyLX+4vE+dP1BS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eJ1wgAAAN0AAAAPAAAAAAAAAAAAAAAAAJgCAABkcnMvZG93&#10;bnJldi54bWxQSwUGAAAAAAQABAD1AAAAhwMAAAAA&#10;" path="m2020,801r1,l2022,160r-3,1l2015,162r,640l2020,801xe" fillcolor="#d5e2ec" stroked="f">
                  <v:path arrowok="t" o:connecttype="custom" o:connectlocs="2020,1629;2021,1629;2022,988;2019,989;2015,990;2015,1630;2020,1629" o:connectangles="0,0,0,0,0,0,0"/>
                </v:shape>
                <v:shape id="Freeform 3318" o:spid="_x0000_s21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H7sIA&#10;AADdAAAADwAAAGRycy9kb3ducmV2LnhtbERPzYrCMBC+C75DGMGbpvagsWsUFVa9LKzdfYChGdu6&#10;zaQ0Wa1vb4SFvc3H9zurTW8bcaPO1441zKYJCOLCmZpLDd9f7xMFwgdkg41j0vAgD5v1cLDCzLg7&#10;n+mWh1LEEPYZaqhCaDMpfVGRRT91LXHkLq6zGCLsSmk6vMdw28g0SebSYs2xocKW9hUVP/mv1bAr&#10;1FFd2kWunN2el5/X9PqRHrQej/rtG4hAffgX/7lPJs6fqQW8vo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UfuwgAAAN0AAAAPAAAAAAAAAAAAAAAAAJgCAABkcnMvZG93&#10;bnJldi54bWxQSwUGAAAAAAQABAD1AAAAhwMAAAAA&#10;" path="m2011,807r3,-3l2015,802r,-640l2012,160r-2,-1l2010,811r1,-4xe" fillcolor="#d5e2ec" stroked="f">
                  <v:path arrowok="t" o:connecttype="custom" o:connectlocs="2011,1635;2014,1632;2015,1630;2015,990;2012,988;2010,987;2010,1639;2011,1635" o:connectangles="0,0,0,0,0,0,0,0"/>
                </v:shape>
                <v:shape id="Freeform 3317" o:spid="_x0000_s21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TnMYA&#10;AADdAAAADwAAAGRycy9kb3ducmV2LnhtbESPQW/CMAyF75P4D5GRdhspPWyhEBCbxLbLJOj2A6zG&#10;tIXGqZoA3b+fD5O42XrP731ebUbfqSsNsQ1sYT7LQBFXwbVcW/j53j0ZUDEhO+wCk4VfirBZTx5W&#10;WLhw4wNdy1QrCeFYoIUmpb7QOlYNeYyz0BOLdgyDxyTrUGs34E3CfafzLHvWHluWhgZ7emuoOpcX&#10;b+G1Mh/m2L+UJvjtYbE/5aev/N3ax+m4XYJKNKa7+f/60wn+3Ai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7TnMYAAADdAAAADwAAAAAAAAAAAAAAAACYAgAAZHJz&#10;L2Rvd25yZXYueG1sUEsFBgAAAAAEAAQA9QAAAIsDAAAAAA==&#10;" path="m2010,159r-2,-1l2007,722r-3,l2003,720r2,20l2008,742r2,-583xe" fillcolor="#d5e2ec" stroked="f">
                  <v:path arrowok="t" o:connecttype="custom" o:connectlocs="2010,987;2008,986;2007,1550;2004,1550;2003,1548;2005,1568;2008,1570;2010,987" o:connectangles="0,0,0,0,0,0,0,0"/>
                </v:shape>
                <v:shape id="Freeform 3316" o:spid="_x0000_s21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2B8IA&#10;AADdAAAADwAAAGRycy9kb3ducmV2LnhtbERPzYrCMBC+L/gOYQRva2oPbqxG0YV1vQhr9QGGZmyr&#10;zaQ0UbtvbxaEvc3H9zuLVW8bcafO1441TMYJCOLCmZpLDafj17sC4QOywcYxafglD6vl4G2BmXEP&#10;PtA9D6WIIewz1FCF0GZS+qIii37sWuLInV1nMUTYldJ0+IjhtpFpkkylxZpjQ4UtfVZUXPOb1bAp&#10;1Lc6tx+5cnZ9mP1c0ss+3Wo9GvbrOYhAffgXv9w7E+dP1Az+vo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nYHwgAAAN0AAAAPAAAAAAAAAAAAAAAAAJgCAABkcnMvZG93&#10;bnJldi54bWxQSwUGAAAAAAQABAD1AAAAhwMAAAAA&#10;" path="m2031,121r3,-2l2034,115r-1,l2029,114r-2,7l2031,121xe" fillcolor="#d5e2ec" stroked="f">
                  <v:path arrowok="t" o:connecttype="custom" o:connectlocs="2031,949;2034,947;2034,947;2034,943;2033,943;2029,942;2027,949;2031,949" o:connectangles="0,0,0,0,0,0,0,0"/>
                </v:shape>
                <v:shape id="Freeform 3315" o:spid="_x0000_s21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JR8UA&#10;AADdAAAADwAAAGRycy9kb3ducmV2LnhtbESPwW7CQAxE75X6DytX4lY25EBDyoIACeilEgQ+wMqa&#10;JDTrjbILpH9fHypxszXjmef5cnCtulMfGs8GJuMEFHHpbcOVgfNp+56BChHZYuuZDPxSgOXi9WWO&#10;ufUPPtK9iJWSEA45Gqhj7HKtQ1mTwzD2HbFoF987jLL2lbY9PiTctTpNkql22LA01NjRpqbyp7g5&#10;A+sy22eX7qPIvFsdZ4drev1Od8aM3obVJ6hIQ3ya/6+/rOBPZsIv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UlHxQAAAN0AAAAPAAAAAAAAAAAAAAAAAJgCAABkcnMv&#10;ZG93bnJldi54bWxQSwUGAAAAAAQABAD1AAAAigMAAAAA&#10;" path="m2024,123r3,-2l2029,114r-8,1l2021,96r-4,-3l2022,124r2,-1xe" fillcolor="#d5e2ec" stroked="f">
                  <v:path arrowok="t" o:connecttype="custom" o:connectlocs="2024,951;2027,949;2029,942;2021,943;2021,924;2017,921;2022,952;2024,951" o:connectangles="0,0,0,0,0,0,0,0"/>
                </v:shape>
                <v:shape id="Freeform 3314" o:spid="_x0000_s21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s3MIA&#10;AADdAAAADwAAAGRycy9kb3ducmV2LnhtbERPzYrCMBC+C75DGMGbpu3BrV2jqODqZUHrPsDQjG21&#10;mZQmq/XtzcKCt/n4fmex6k0j7tS52rKCeBqBIC6srrlU8HPeTVIQziNrbCyTgic5WC2HgwVm2j74&#10;RPfclyKEsMtQQeV9m0npiooMuqltiQN3sZ1BH2BXSt3hI4SbRiZRNJMGaw4NFba0rai45b9GwaZI&#10;9+ml/chTa9an+fGaXL+TL6XGo379CcJT79/if/dBh/nxPIa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ezcwgAAAN0AAAAPAAAAAAAAAAAAAAAAAJgCAABkcnMvZG93&#10;bnJldi54bWxQSwUGAAAAAAQABAD1AAAAhwMAAAAA&#10;" path="m2011,83r-8,-2l2003,146r3,1l2008,148r3,-65xe" fillcolor="#d5e2ec" stroked="f">
                  <v:path arrowok="t" o:connecttype="custom" o:connectlocs="2011,911;2003,909;2003,909;2003,974;2006,975;2008,976;2011,911" o:connectangles="0,0,0,0,0,0,0"/>
                </v:shape>
                <v:shape id="Freeform 3313" o:spid="_x0000_s21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yq8MA&#10;AADdAAAADwAAAGRycy9kb3ducmV2LnhtbERPzWrCQBC+F3yHZQRvzcYcbBJdJRZqeynU6AMM2TGJ&#10;ZmdDdo3p23cLhd7m4/udzW4ynRhpcK1lBcsoBkFcWd1yreB8entOQTiPrLGzTAq+ycFuO3vaYK7t&#10;g480lr4WIYRdjgoa7/tcSlc1ZNBFticO3MUOBn2AQy31gI8QbjqZxPFKGmw5NDTY02tD1a28GwX7&#10;Kn1PL/1LmVpTHLOva3L9TA5KLeZTsQbhafL/4j/3hw7zl1kC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9yq8MAAADdAAAADwAAAAAAAAAAAAAAAACYAgAAZHJzL2Rv&#10;d25yZXYueG1sUEsFBgAAAAAEAAQA9QAAAIgDAAAAAA==&#10;" path="m2000,145r1,-101l1999,45r-2,-3l1996,41r1,105l2000,145xe" fillcolor="#d5e2ec" stroked="f">
                  <v:path arrowok="t" o:connecttype="custom" o:connectlocs="2000,973;2001,872;1999,873;1997,870;1996,869;1997,974;2000,973" o:connectangles="0,0,0,0,0,0,0"/>
                </v:shape>
                <v:shape id="Freeform 3312" o:spid="_x0000_s21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XMMQA&#10;AADdAAAADwAAAGRycy9kb3ducmV2LnhtbERP22rCQBB9F/oPyxT6ppukUGN0E9JCLy+Cpv2AITsm&#10;0exsyG41/fuuIPg2h3OdTTGZXpxpdJ1lBfEiAkFcW91xo+Dn+32egnAeWWNvmRT8kYMif5htMNP2&#10;wns6V74RIYRdhgpa74dMSle3ZNAt7EAcuIMdDfoAx0bqES8h3PQyiaIXabDj0NDiQG8t1afq1yh4&#10;rdPP9DAsq9Sacr/aHZPjNvlQ6ulxKtcgPE3+Lr65v3SYH6+e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1zDEAAAA3QAAAA8AAAAAAAAAAAAAAAAAmAIAAGRycy9k&#10;b3ducmV2LnhtbFBLBQYAAAAABAAEAPUAAACJAwAAAAA=&#10;" path="m1994,147r-1,-63l1990,86r1,62l1994,147xe" fillcolor="#d5e2ec" stroked="f">
                  <v:path arrowok="t" o:connecttype="custom" o:connectlocs="1994,975;1993,912;1990,914;1991,976;1994,975" o:connectangles="0,0,0,0,0"/>
                </v:shape>
                <v:shape id="Freeform 3311" o:spid="_x0000_s21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PRMQA&#10;AADdAAAADwAAAGRycy9kb3ducmV2LnhtbERP22rCQBB9F/oPyxT6ppuEUmN0E9JCLy+Cpv2AITsm&#10;0exsyG41/fuuIPg2h3OdTTGZXpxpdJ1lBfEiAkFcW91xo+Dn+32egnAeWWNvmRT8kYMif5htMNP2&#10;wns6V74RIYRdhgpa74dMSle3ZNAt7EAcuIMdDfoAx0bqES8h3PQyiaIXabDj0NDiQG8t1afq1yh4&#10;rdPP9DAsq9Sacr/aHZPjNvlQ6ulxKtcgPE3+Lr65v3SYH6+e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T0TEAAAA3QAAAA8AAAAAAAAAAAAAAAAAmAIAAGRycy9k&#10;b3ducmV2LnhtbFBLBQYAAAAABAAEAPUAAACJAwAAAAA=&#10;" path="m2033,105r5,-4l2036,94r-6,l2029,109r4,-4xe" fillcolor="#d5e2ec" stroked="f">
                  <v:path arrowok="t" o:connecttype="custom" o:connectlocs="2033,933;2038,929;2036,922;2030,922;2029,937;2033,933" o:connectangles="0,0,0,0,0,0"/>
                </v:shape>
                <v:shape id="Freeform 3310" o:spid="_x0000_s21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q38QA&#10;AADdAAAADwAAAGRycy9kb3ducmV2LnhtbERP22rCQBB9F/oPyxT6ppsEWmN0E9JCLy+Cpv2AITsm&#10;0exsyG41/fuuIPg2h3OdTTGZXpxpdJ1lBfEiAkFcW91xo+Dn+32egnAeWWNvmRT8kYMif5htMNP2&#10;wns6V74RIYRdhgpa74dMSle3ZNAt7EAcuIMdDfoAx0bqES8h3PQyiaIXabDj0NDiQG8t1afq1yh4&#10;rdPP9DAsq9Sacr/aHZPjNvlQ6ulxKtcgPE3+Lr65v3SYH6+e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6t/EAAAA3QAAAA8AAAAAAAAAAAAAAAAAmAIAAGRycy9k&#10;b3ducmV2LnhtbFBLBQYAAAAABAAEAPUAAACJAwAAAAA=&#10;" path="m2029,109r1,-15l2021,96r,19l2029,109xe" fillcolor="#d5e2ec" stroked="f">
                  <v:path arrowok="t" o:connecttype="custom" o:connectlocs="2029,937;2030,922;2021,924;2021,943;2029,937" o:connectangles="0,0,0,0,0"/>
                </v:shape>
                <v:shape id="Freeform 3309" o:spid="_x0000_s22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0qMIA&#10;AADdAAAADwAAAGRycy9kb3ducmV2LnhtbERPzYrCMBC+C75DGGFvmtqD1q5R3AV3vQi2+gBDM7Z1&#10;m0lponbf3giCt/n4fme57k0jbtS52rKC6SQCQVxYXXOp4HTcjhMQziNrbCyTgn9ysF4NB0tMtb1z&#10;RrfclyKEsEtRQeV9m0rpiooMuoltiQN3tp1BH2BXSt3hPYSbRsZRNJMGaw4NFbb0XVHxl1+Ngq8i&#10;+U3O7TxPrNlki8MlvuzjH6U+Rv3mE4Sn3r/FL/dOh/nTxQy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HSowgAAAN0AAAAPAAAAAAAAAAAAAAAAAJgCAABkcnMvZG93&#10;bnJldi54bWxQSwUGAAAAAAQABAD1AAAAhwMAAAAA&#10;" path="m1985,129r-3,l1979,130r-2,579l1980,708r4,-1l1986,709r-1,-580xe" fillcolor="#d5e2ec" stroked="f">
                  <v:path arrowok="t" o:connecttype="custom" o:connectlocs="1985,957;1982,957;1979,958;1977,1537;1980,1536;1984,1535;1986,1537;1985,957" o:connectangles="0,0,0,0,0,0,0,0"/>
                </v:shape>
                <v:shape id="Freeform 3308" o:spid="_x0000_s22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RM8IA&#10;AADdAAAADwAAAGRycy9kb3ducmV2LnhtbERPzYrCMBC+C75DGGFvmtrDWrtGcRfc9SLY6gMMzdjW&#10;bSaliVrf3giCt/n4fmex6k0jrtS52rKC6SQCQVxYXXOp4HjYjBMQziNrbCyTgjs5WC2HgwWm2t44&#10;o2vuSxFC2KWooPK+TaV0RUUG3cS2xIE72c6gD7Arpe7wFsJNI+Mo+pQGaw4NFbb0U1Hxn1+Mgu8i&#10;+UtO7SxPrFln8/05Pu/iX6U+Rv36C4Sn3r/FL/dWh/nT+Qy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2NEzwgAAAN0AAAAPAAAAAAAAAAAAAAAAAJgCAABkcnMvZG93&#10;bnJldi54bWxQSwUGAAAAAAQABAD1AAAAhwMAAAAA&#10;" path="m1985,814r-3,-1l1979,838r3,5l1985,845r,-31xe" fillcolor="#d5e2ec" stroked="f">
                  <v:path arrowok="t" o:connecttype="custom" o:connectlocs="1985,1642;1982,1641;1979,1666;1982,1671;1985,1673;1985,1642" o:connectangles="0,0,0,0,0,0"/>
                </v:shape>
                <v:shape id="Freeform 3307" o:spid="_x0000_s22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FQcUA&#10;AADdAAAADwAAAGRycy9kb3ducmV2LnhtbESPwW7CQAxE75X6DytX4lY25EBDyoIACeilEgQ+wMqa&#10;JDTrjbILpH9fHypxszXjmef5cnCtulMfGs8GJuMEFHHpbcOVgfNp+56BChHZYuuZDPxSgOXi9WWO&#10;ufUPPtK9iJWSEA45Gqhj7HKtQ1mTwzD2HbFoF987jLL2lbY9PiTctTpNkql22LA01NjRpqbyp7g5&#10;A+sy22eX7qPIvFsdZ4drev1Od8aM3obVJ6hIQ3ya/6+/rOBPZo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0VBxQAAAN0AAAAPAAAAAAAAAAAAAAAAAJgCAABkcnMv&#10;ZG93bnJldi54bWxQSwUGAAAAAAQABAD1AAAAigMAAAAA&#10;" path="m1847,78r-2,47l1846,127r-3,l1844,714r2,2l1847,718r,-640xe" fillcolor="#d5e2ec" stroked="f">
                  <v:path arrowok="t" o:connecttype="custom" o:connectlocs="1847,906;1845,953;1846,955;1843,955;1844,1542;1846,1544;1847,1546;1847,906" o:connectangles="0,0,0,0,0,0,0,0"/>
                </v:shape>
                <v:shape id="Freeform 3306" o:spid="_x0000_s22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g2sQA&#10;AADdAAAADwAAAGRycy9kb3ducmV2LnhtbERPzWqDQBC+B/oOyxR6S1Y9tGqzERtIm0shMX2AwZ2o&#10;qTsr7tbYt88WCrnNx/c762I2vZhodJ1lBfEqAkFcW91xo+DrtFumIJxH1thbJgW/5KDYPCzWmGt7&#10;5SNNlW9ECGGXo4LW+yGX0tUtGXQrOxAH7mxHgz7AsZF6xGsIN71MouhZGuw4NLQ40Lal+rv6MQre&#10;6vQjPQ8vVWpNecwOl+Tymbwr9fQ4l68gPM3+Lv5373WYH2cZ/H0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4NrEAAAA3QAAAA8AAAAAAAAAAAAAAAAAmAIAAGRycy9k&#10;b3ducmV2LnhtbFBLBQYAAAAABAAEAPUAAACJAwAAAAA=&#10;" path="m1826,725r2,l1829,727r9,-649l1828,78r-6,656l1823,737r1,3l1826,725xe" fillcolor="#d5e2ec" stroked="f">
                  <v:path arrowok="t" o:connecttype="custom" o:connectlocs="1826,1553;1828,1553;1829,1555;1838,906;1828,906;1822,1562;1823,1565;1824,1568;1826,1553" o:connectangles="0,0,0,0,0,0,0,0,0"/>
                </v:shape>
                <v:shape id="Freeform 3305" o:spid="_x0000_s22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9vMQA&#10;AADdAAAADwAAAGRycy9kb3ducmV2LnhtbESPQYvCMBCF74L/IcyCN023B7d2jaKCrhfBVn/A0Ixt&#10;3WZSmqjdf28WBG8zvPe+eTNf9qYRd+pcbVnB5yQCQVxYXXOp4HzajhMQziNrbCyTgj9ysFwMB3NM&#10;tX1wRvfclyJA2KWooPK+TaV0RUUG3cS2xEG72M6gD2tXSt3hI8BNI+MomkqDNYcLFba0qaj4zW9G&#10;wbpIfpJL+5Un1qyy2fEaXw/xTqnRR7/6BuGp92/zK73XoX5Awv83Y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vbzEAAAA3QAAAA8AAAAAAAAAAAAAAAAAmAIAAGRycy9k&#10;b3ducmV2LnhtbFBLBQYAAAAABAAEAPUAAACJAwAAAAA=&#10;" path="m1814,142r-2,27l1810,171r-2,-2l1809,91r-4,-3l1806,152r3,613l1811,768r2,2l1814,142xe" fillcolor="#d5e2ec" stroked="f">
                  <v:path arrowok="t" o:connecttype="custom" o:connectlocs="1814,970;1812,997;1810,999;1808,997;1809,919;1805,916;1806,980;1809,1593;1811,1596;1813,1598;1814,970" o:connectangles="0,0,0,0,0,0,0,0,0,0,0"/>
                </v:shape>
                <v:shape id="Freeform 3304" o:spid="_x0000_s22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YJ8IA&#10;AADdAAAADwAAAGRycy9kb3ducmV2LnhtbERPzYrCMBC+L/gOYRa8rak9aO0aRQV/LsK27gMMzdjW&#10;bSaliVrf3gjC3ubj+535sjeNuFHnassKxqMIBHFhdc2lgt/T9isB4TyyxsYyKXiQg+Vi8DHHVNs7&#10;Z3TLfSlCCLsUFVTet6mUrqjIoBvZljhwZ9sZ9AF2pdQd3kO4aWQcRRNpsObQUGFLm4qKv/xqFKyL&#10;ZJ+c22meWLPKZj+X+HKMd0oNP/vVNwhPvf8Xv90HHebH0R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hgnwgAAAN0AAAAPAAAAAAAAAAAAAAAAAJgCAABkcnMvZG93&#10;bnJldi54bWxQSwUGAAAAAAQABAD1AAAAhwMAAAAA&#10;" path="m1814,142r4,-54l1809,91r,77l1811,167r1,2l1814,142xe" fillcolor="#d5e2ec" stroked="f">
                  <v:path arrowok="t" o:connecttype="custom" o:connectlocs="1814,970;1818,916;1809,919;1809,996;1811,995;1812,997;1814,970" o:connectangles="0,0,0,0,0,0,0"/>
                </v:shape>
                <v:shape id="Freeform 3303" o:spid="_x0000_s22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GUMMA&#10;AADdAAAADwAAAGRycy9kb3ducmV2LnhtbERPS27CMBDdV+IO1iCxKw5e0BBwEFQq7aZSCRxgFE8+&#10;EI+j2EB6+7pSpe7m6X1nsx1tJ+40+NaxhsU8AUFcOtNyreF8entOQfiAbLBzTBq+ycM2nzxtMDPu&#10;wUe6F6EWMYR9hhqaEPpMSl82ZNHPXU8cucoNFkOEQy3NgI8YbjupkmQpLbYcGxrs6bWh8lrcrIZ9&#10;mb6nVf9SpM7ujquvi7p8qoPWs+m4W4MINIZ/8Z/7w8T5KlH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CGUMMAAADdAAAADwAAAAAAAAAAAAAAAACYAgAAZHJzL2Rv&#10;d25yZXYueG1sUEsFBgAAAAAEAAQA9QAAAIgDAAAAAA==&#10;" path="m1804,152r2,l1805,88r-1,l1803,85r,69l1804,152xe" fillcolor="#d5e2ec" stroked="f">
                  <v:path arrowok="t" o:connecttype="custom" o:connectlocs="1804,980;1806,980;1805,916;1804,916;1803,913;1803,982;1804,980" o:connectangles="0,0,0,0,0,0,0"/>
                </v:shape>
                <v:shape id="Freeform 3302" o:spid="_x0000_s22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jy8IA&#10;AADdAAAADwAAAGRycy9kb3ducmV2LnhtbERPzYrCMBC+C75DGMGbplZwazWKCrt6WdDqAwzN2Fab&#10;SWmy2n17s7DgbT6+31muO1OLB7WusqxgMo5AEOdWV1wouJw/RwkI55E11pZJwS85WK/6vSWm2j75&#10;RI/MFyKEsEtRQel9k0rp8pIMurFtiAN3ta1BH2BbSN3iM4SbWsZRNJMGKw4NJTa0Kym/Zz9GwTZP&#10;9sm1+cgSazan+fEW377jL6WGg26zAOGp82/xv/ugw/w4msL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CPLwgAAAN0AAAAPAAAAAAAAAAAAAAAAAJgCAABkcnMvZG93&#10;bnJldi54bWxQSwUGAAAAAAQABAD1AAAAhwMAAAAA&#10;" path="m1101,830r2,-2l1105,826r1,-2l1109,761r-7,2l1099,765r-2,39l1095,806r-1,16l1095,829r1,1l1098,831r3,-1xe" fillcolor="#d5e2ec" stroked="f">
                  <v:path arrowok="t" o:connecttype="custom" o:connectlocs="1101,1658;1103,1656;1105,1654;1106,1652;1109,1589;1102,1591;1099,1593;1097,1632;1095,1634;1094,1650;1095,1657;1096,1658;1098,1659;1101,1658" o:connectangles="0,0,0,0,0,0,0,0,0,0,0,0,0,0"/>
                </v:shape>
                <v:shape id="Freeform 3301" o:spid="_x0000_s22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7v8IA&#10;AADdAAAADwAAAGRycy9kb3ducmV2LnhtbERPzYrCMBC+C75DGMGbphZxazWKCrt6WdDqAwzN2Fab&#10;SWmy2n17s7DgbT6+31muO1OLB7WusqxgMo5AEOdWV1wouJw/RwkI55E11pZJwS85WK/6vSWm2j75&#10;RI/MFyKEsEtRQel9k0rp8pIMurFtiAN3ta1BH2BbSN3iM4SbWsZRNJMGKw4NJTa0Kym/Zz9GwTZP&#10;9sm1+cgSazan+fEW377jL6WGg26zAOGp82/xv/ugw/w4msL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bu/wgAAAN0AAAAPAAAAAAAAAAAAAAAAAJgCAABkcnMvZG93&#10;bnJldi54bWxQSwUGAAAAAAQABAD1AAAAhwMAAAAA&#10;" path="m1103,852r-5,13l1098,869r2,5l1101,875r1,2l1103,852xe" fillcolor="#d5e2ec" stroked="f">
                  <v:path arrowok="t" o:connecttype="custom" o:connectlocs="1103,1680;1098,1693;1098,1697;1100,1702;1101,1703;1102,1705;1103,1680" o:connectangles="0,0,0,0,0,0,0"/>
                </v:shape>
                <v:shape id="Freeform 3300" o:spid="_x0000_s22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eJMIA&#10;AADdAAAADwAAAGRycy9kb3ducmV2LnhtbERPzYrCMBC+C75DGMGbphZ0azWKCrt6WdDqAwzN2Fab&#10;SWmy2n17s7DgbT6+31muO1OLB7WusqxgMo5AEOdWV1wouJw/RwkI55E11pZJwS85WK/6vSWm2j75&#10;RI/MFyKEsEtRQel9k0rp8pIMurFtiAN3ta1BH2BbSN3iM4SbWsZRNJMGKw4NJTa0Kym/Zz9GwTZP&#10;9sm1+cgSazan+fEW377jL6WGg26zAOGp82/xv/ugw/w4msL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R4kwgAAAN0AAAAPAAAAAAAAAAAAAAAAAJgCAABkcnMvZG93&#10;bnJldi54bWxQSwUGAAAAAAQABAD1AAAAhwMAAAAA&#10;" path="m1102,727r5,-4l1098,713r11,1l1100,336r-2,375l1097,732r5,-5xe" fillcolor="#d5e2ec" stroked="f">
                  <v:path arrowok="t" o:connecttype="custom" o:connectlocs="1102,1555;1107,1551;1098,1541;1109,1542;1100,1164;1098,1539;1097,1560;1102,1555" o:connectangles="0,0,0,0,0,0,0,0"/>
                </v:shape>
                <v:shape id="Freeform 3299" o:spid="_x0000_s22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AU8MA&#10;AADdAAAADwAAAGRycy9kb3ducmV2LnhtbERPzWrCQBC+F3yHZYTe6qY5xJi6ShRsexFq7AMMu2MS&#10;m50N2VXTt+8KQm/z8f3Ocj3aTlxp8K1jBa+zBASxdqblWsH3cfeSg/AB2WDnmBT8kof1avK0xMK4&#10;Gx/oWoVaxBD2BSpoQugLKb1uyKKfuZ44cic3WAwRDrU0A95iuO1kmiSZtNhybGiwp21D+qe6WAUb&#10;nX/kp35e5c6Wh8XXOT3v03elnqdj+QYi0Bj+xQ/3p4nz0ySD+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uAU8MAAADdAAAADwAAAAAAAAAAAAAAAACYAgAAZHJzL2Rv&#10;d25yZXYueG1sUEsFBgAAAAAEAAQA9QAAAIgDAAAAAA==&#10;" path="m1097,732r1,-21l1095,712r-3,-1l1092,289r-3,1l1090,735r7,-3xe" fillcolor="#d5e2ec" stroked="f">
                  <v:path arrowok="t" o:connecttype="custom" o:connectlocs="1097,1560;1098,1539;1095,1540;1092,1539;1092,1117;1089,1118;1090,1563;1097,1560" o:connectangles="0,0,0,0,0,0,0,0"/>
                </v:shape>
                <v:shape id="Freeform 3298" o:spid="_x0000_s22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lyMMA&#10;AADdAAAADwAAAGRycy9kb3ducmV2LnhtbERPzWrCQBC+F3yHZYTe6qY51DR1lSjYehFq2gcYdsck&#10;NjsbsmuMb+8KQm/z8f3OYjXaVgzU+8axgtdZAoJYO9NwpeD3Z/uSgfAB2WDrmBRcycNqOXlaYG7c&#10;hQ80lKESMYR9jgrqELpcSq9rsuhnriOO3NH1FkOEfSVNj5cYbluZJsmbtNhwbKixo01N+q88WwVr&#10;nX1lx25eZs4Wh/fvU3rap59KPU/H4gNEoDH8ix/unYnz02QO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lyMMAAADdAAAADwAAAAAAAAAAAAAAAACYAgAAZHJzL2Rv&#10;d25yZXYueG1sUEsFBgAAAAAEAAQA9QAAAIgDAAAAAA==&#10;" path="m1105,287r,-1l1102,188r-4,-4l1095,286r2,1l1100,332r3,3l1109,714r-4,-427xe" fillcolor="#d5e2ec" stroked="f">
                  <v:path arrowok="t" o:connecttype="custom" o:connectlocs="1105,1115;1105,1114;1102,1016;1098,1012;1095,1114;1097,1115;1100,1160;1103,1163;1109,1542;1105,1115" o:connectangles="0,0,0,0,0,0,0,0,0,0"/>
                </v:shape>
                <v:shape id="Freeform 3297" o:spid="_x0000_s22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xusUA&#10;AADdAAAADwAAAGRycy9kb3ducmV2LnhtbESPwW7CQAxE75X4h5WReisbcqAhsCBAgvZSqQQ+wMqa&#10;JJD1RtkF0r+vD5V6szXjmeflenCtelAfGs8GppMEFHHpbcOVgfNp/5aBChHZYuuZDPxQgPVq9LLE&#10;3PonH+lRxEpJCIccDdQxdrnWoazJYZj4jli0i+8dRln7StsenxLuWp0myUw7bFgaauxoV1N5K+7O&#10;wLbMPrJL915k3m2O8+9rev1KD8a8jofNAlSkIf6b/64/reCni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LG6xQAAAN0AAAAPAAAAAAAAAAAAAAAAAJgCAABkcnMv&#10;ZG93bnJldi54bWxQSwUGAAAAAAQABAD1AAAAigMAAAAA&#10;" path="m1098,184r-5,-4l1088,177r,107l1092,285r3,1l1098,184xe" fillcolor="#d5e2ec" stroked="f">
                  <v:path arrowok="t" o:connecttype="custom" o:connectlocs="1098,1012;1093,1008;1088,1005;1088,1112;1092,1113;1095,1114;1098,1012" o:connectangles="0,0,0,0,0,0,0"/>
                </v:shape>
                <v:shape id="Freeform 3296" o:spid="_x0000_s22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UIcIA&#10;AADdAAAADwAAAGRycy9kb3ducmV2LnhtbERPzYrCMBC+L/gOYRa8ren2oLVrFBX8uQjb6gMMzdjW&#10;bSaliVrf3gjC3ubj+53ZojeNuFHnassKvkcRCOLC6ppLBafj5isB4TyyxsYyKXiQg8V88DHDVNs7&#10;Z3TLfSlCCLsUFVTet6mUrqjIoBvZljhwZ9sZ9AF2pdQd3kO4aWQcRWNpsObQUGFL64qKv/xqFKyK&#10;ZJec20meWLPMpr+X+HKIt0oNP/vlDwhPvf8Xv917HebH0RR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BQhwgAAAN0AAAAPAAAAAAAAAAAAAAAAAJgCAABkcnMvZG93&#10;bnJldi54bWxQSwUGAAAAAAQABAD1AAAAhwMAAAAA&#10;" path="m1084,287r2,-2l1088,284r,-107l1078,172r4,116l1084,287xe" fillcolor="#d5e2ec" stroked="f">
                  <v:path arrowok="t" o:connecttype="custom" o:connectlocs="1084,1115;1086,1113;1088,1112;1088,1005;1078,1000;1082,1116;1084,1115" o:connectangles="0,0,0,0,0,0,0"/>
                </v:shape>
                <v:shape id="Freeform 3295" o:spid="_x0000_s22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mgcYA&#10;AADdAAAADwAAAGRycy9kb3ducmV2LnhtbESPQU/DMAyF70j8h8hI3FjaHhAqy6Zp2rRdODDQxtE0&#10;pq3WOFWTLYFfjw9I3Gy95/c+z5fZDepKU+g9GyhnBSjixtueWwPvb9uHJ1AhIlscPJOBbwqwXNze&#10;zLG2PvErXQ+xVRLCoUYDXYxjrXVoOnIYZn4kFu3LTw6jrFOr7YRJwt2gq6J41A57loYOR1p31JwP&#10;F2dgk4/7mKr0+fORcvmyu1T+dHLG3N/l1TOoSDn+m/+u91bwq1L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9mgcYAAADdAAAADwAAAAAAAAAAAAAAAACYAgAAZHJz&#10;L2Rvd25yZXYueG1sUEsFBgAAAAAEAAQA9QAAAIsDAAAAAA==&#10;" path="m1078,172r-1,116l1077,311r-4,2l1073,343r9,l1082,313r,-2l1082,288e" fillcolor="#d5e2ec" stroked="f">
                  <v:path arrowok="t" o:connecttype="custom" o:connectlocs="1078,1000;1077,1116;1077,1139;1073,1141;1073,1171;1082,1171;1082,1141;1082,1139;1082,1116" o:connectangles="0,0,0,0,0,0,0,0,0"/>
                </v:shape>
                <v:shape id="Freeform 3294" o:spid="_x0000_s22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DGsMA&#10;AADdAAAADwAAAGRycy9kb3ducmV2LnhtbERPTWsCMRC9F/wPYQRvNbt7kLIaRUSplx5qi3ocN+Pu&#10;4maybKJJ++ubQqG3ebzPWayi6cSDBtdaVpBPMxDEldUt1wo+P3bPLyCcR9bYWSYFX+RgtRw9LbDU&#10;NvA7PQ6+FimEXYkKGu/7UkpXNWTQTW1PnLirHQz6BIda6gFDCjedLLJsJg22nBoa7GnTUHU73I2C&#10;bTzufSjC5fscYv72ei/s6WSUmozjeg7CU/T/4j/3Xqf5RZ7D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DGsMAAADdAAAADwAAAAAAAAAAAAAAAACYAgAAZHJzL2Rv&#10;d25yZXYueG1sUEsFBgAAAAAEAAQA9QAAAIgDAAAAAA==&#10;" path="m1073,343r,1l1073,346r5,l1075,344r3,-1e" fillcolor="#d5e2ec" stroked="f">
                  <v:path arrowok="t" o:connecttype="custom" o:connectlocs="1073,1171;1073,1172;1073,1174;1078,1174;1075,1172;1078,1171" o:connectangles="0,0,0,0,0,0"/>
                </v:shape>
                <v:shape id="Freeform 3293" o:spid="_x0000_s22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dbcMA&#10;AADdAAAADwAAAGRycy9kb3ducmV2LnhtbERPTWsCMRC9F/ofwgi91ezmUGRrFCmWeulBW6rHcTPu&#10;Lt1Mlk00sb++EQq9zeN9znyZbC8uNPrOsYZyWoAgrp3puNHw+fH6OAPhA7LB3jFpuJKH5eL+bo6V&#10;cZG3dNmFRuQQ9hVqaEMYKil93ZJFP3UDceZObrQYMhwbaUaMOdz2UhXFk7TYcW5ocaCXlurv3dlq&#10;WKevTYgqHn8OMZXvb2fl9nur9cMkrZ5BBErhX/zn3pg8X5UKb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dbcMAAADdAAAADwAAAAAAAAAAAAAAAACYAgAAZHJzL2Rv&#10;d25yZXYueG1sUEsFBgAAAAAEAAQA9QAAAIgDAAAAAA==&#10;" path="m1078,343r2,1l1081,344r-3,2l1082,346r,-2l1082,343e" fillcolor="#d5e2ec" stroked="f">
                  <v:path arrowok="t" o:connecttype="custom" o:connectlocs="1078,1171;1080,1172;1081,1172;1078,1174;1082,1174;1082,1172;1082,1172;1082,1171" o:connectangles="0,0,0,0,0,0,0,0"/>
                </v:shape>
                <v:shape id="Freeform 3292" o:spid="_x0000_s22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49sQA&#10;AADdAAAADwAAAGRycy9kb3ducmV2LnhtbERPTWsCMRC9F/ofwhR60+yuILI1ikiLXnrQSu1xupnu&#10;Lt1Mlk000V9vhEJv83ifM19G04kzDa61rCAfZyCIK6tbrhUcPt5GMxDOI2vsLJOCCzlYLh4f5lhq&#10;G3hH572vRQphV6KCxvu+lNJVDRl0Y9sTJ+7HDgZ9gkMt9YAhhZtOFlk2lQZbTg0N9rRuqPrdn4yC&#10;1/i59aEI39evEPP3zamwx6NR6vkprl5AeIr+X/zn3uo0v8gncP8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+PbEAAAA3QAAAA8AAAAAAAAAAAAAAAAAmAIAAGRycy9k&#10;b3ducmV2LnhtbFBLBQYAAAAABAAEAPUAAACJAwAAAAA=&#10;" path="m1073,346r1,389l1074,742r,3l1077,755r2,-10l1080,742r2,-7l1082,346e" fillcolor="#d5e2ec" stroked="f">
                  <v:path arrowok="t" o:connecttype="custom" o:connectlocs="1073,1174;1074,1563;1074,1570;1074,1573;1077,1583;1079,1573;1080,1570;1082,1563;1082,1174" o:connectangles="0,0,0,0,0,0,0,0,0"/>
                </v:shape>
                <v:shape id="Freeform 3291" o:spid="_x0000_s22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tYsIA&#10;AADdAAAADwAAAGRycy9kb3ducmV2LnhtbERPzYrCMBC+L/gOYYS9rallcWs1igquXha0+gBDM7bV&#10;ZlKaqN23N4LgbT6+35nOO1OLG7WusqxgOIhAEOdWV1woOB7WXwkI55E11pZJwT85mM96H1NMtb3z&#10;nm6ZL0QIYZeigtL7JpXS5SUZdAPbEAfuZFuDPsC2kLrFewg3tYyjaCQNVhwaSmxoVVJ+ya5GwTJP&#10;Nsmp+ckSaxb78e4cn//iX6U++91iAsJT59/il3urw/x4+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C1iwgAAAN0AAAAPAAAAAAAAAAAAAAAAAJgCAABkcnMvZG93&#10;bnJldi54bWxQSwUGAAAAAAQABAD1AAAAhwMAAAAA&#10;" path="m1078,172r-1,2l1068,182r-4,-11l1063,306r3,-1l1077,311r1,-139xe" fillcolor="#d5e2ec" stroked="f">
                  <v:path arrowok="t" o:connecttype="custom" o:connectlocs="1078,1000;1077,1002;1068,1010;1064,999;1063,1134;1066,1133;1077,1139;1078,1000" o:connectangles="0,0,0,0,0,0,0,0"/>
                </v:shape>
                <v:shape id="Freeform 3290" o:spid="_x0000_s22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I+cIA&#10;AADdAAAADwAAAGRycy9kb3ducmV2LnhtbERPzYrCMBC+L/gOYYS9ramFdWs1igquXha0+gBDM7bV&#10;ZlKaqN23N4LgbT6+35nOO1OLG7WusqxgOIhAEOdWV1woOB7WXwkI55E11pZJwT85mM96H1NMtb3z&#10;nm6ZL0QIYZeigtL7JpXS5SUZdAPbEAfuZFuDPsC2kLrFewg3tYyjaCQNVhwaSmxoVVJ+ya5GwTJP&#10;Nsmp+ckSaxb78e4cn//iX6U++91iAsJT59/il3urw/x4+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Ij5wgAAAN0AAAAPAAAAAAAAAAAAAAAAAJgCAABkcnMvZG93&#10;bnJldi54bWxQSwUGAAAAAAQABAD1AAAAhwMAAAAA&#10;" path="m1063,306r1,-135l1058,172r-1,117l1054,289r-1,-2l1051,303r8,3l1063,306xe" fillcolor="#d5e2ec" stroked="f">
                  <v:path arrowok="t" o:connecttype="custom" o:connectlocs="1063,1134;1064,999;1058,1000;1057,1117;1054,1117;1053,1115;1051,1131;1059,1134;1063,1134" o:connectangles="0,0,0,0,0,0,0,0,0"/>
                </v:shape>
                <v:shape id="Freeform 3289" o:spid="_x0000_s22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WjsIA&#10;AADdAAAADwAAAGRycy9kb3ducmV2LnhtbERPzYrCMBC+L/gOYQRva2oPWqtRVFD3IqzVBxiasa02&#10;k9JErW+/EYS9zcf3O/NlZ2rxoNZVlhWMhhEI4tzqigsF59P2OwHhPLLG2jIpeJGD5aL3NcdU2ycf&#10;6ZH5QoQQdikqKL1vUildXpJBN7QNceAutjXoA2wLqVt8hnBTyziKxtJgxaGhxIY2JeW37G4UrPNk&#10;n1yaSZZYszpOf6/x9RDvlBr0u9UMhKfO/4s/7h8d5sejMby/C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haOwgAAAN0AAAAPAAAAAAAAAAAAAAAAAJgCAABkcnMvZG93&#10;bnJldi54bWxQSwUGAAAAAAQABAD1AAAAhwMAAAAA&#10;" path="m1047,343r3,l1051,303r2,-16l1056,286r1,2l1057,289r1,-117l1057,247r-3,1l1052,246r1,-61l1049,186r-4,126l1044,313r-2,3l1047,729r,-386xe" fillcolor="#d5e2ec" stroked="f">
                  <v:path arrowok="t" o:connecttype="custom" o:connectlocs="1047,1171;1050,1171;1051,1131;1053,1115;1056,1114;1057,1116;1057,1117;1058,1000;1057,1075;1054,1076;1052,1074;1053,1013;1049,1014;1045,1140;1044,1141;1042,1144;1047,1557;1047,1171" o:connectangles="0,0,0,0,0,0,0,0,0,0,0,0,0,0,0,0,0,0"/>
                </v:shape>
                <v:shape id="Freeform 3288" o:spid="_x0000_s22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zFcMA&#10;AADdAAAADwAAAGRycy9kb3ducmV2LnhtbERPzWrCQBC+F3yHZYTemo05aIxZgwq1vRRq9AGG7Jgf&#10;s7Mhu9X07buFQm/z8f1OXkymF3caXWtZwSKKQRBXVrdcK7icX19SEM4ja+wtk4JvclBsZ085Zto+&#10;+ET30tcihLDLUEHj/ZBJ6aqGDLrIDsSBu9rRoA9wrKUe8RHCTS+TOF5Kgy2HhgYHOjRU3covo2Bf&#10;pW/pdViVqTW70/qzS7qP5KjU83zabUB4mvy/+M/9rsP8ZLGC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6zFcMAAADdAAAADwAAAAAAAAAAAAAAAACYAgAAZHJzL2Rv&#10;d25yZXYueG1sUEsFBgAAAAAEAAQA9QAAAIgDAAAAAA==&#10;" path="m1087,826r2,-1l1092,823r2,-1l1095,806r-1,-1l1093,802r-2,-37l1087,762r-3,68l1087,826xe" fillcolor="#d5e2ec" stroked="f">
                  <v:path arrowok="t" o:connecttype="custom" o:connectlocs="1087,1654;1089,1653;1092,1651;1094,1650;1095,1634;1094,1633;1093,1630;1091,1593;1087,1590;1084,1658;1087,1654" o:connectangles="0,0,0,0,0,0,0,0,0,0,0"/>
                </v:shape>
                <v:shape id="Freeform 3287" o:spid="_x0000_s22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nZ8YA&#10;AADdAAAADwAAAGRycy9kb3ducmV2LnhtbESPzW7CQAyE70h9h5UrcYMNOdCQskG0UqGXSiXtA1hZ&#10;k59mvVF2C+Ht8aFSb7ZmPPN5u5tcry40htazgdUyAUVcedtybeD7622RgQoR2WLvmQzcKMCueJht&#10;Mbf+yie6lLFWEsIhRwNNjEOudagachiWfiAW7exHh1HWsdZ2xKuEu16nSbLWDluWhgYHem2o+il/&#10;nYGXKjtm5+GpzLzbnzafXdp9pAdj5o/T/hlUpCn+m/+u363gpyvBlW9kBF3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EnZ8YAAADdAAAADwAAAAAAAAAAAAAAAACYAgAAZHJz&#10;L2Rvd25yZXYueG1sUEsFBgAAAAAEAAQA9QAAAIsDAAAAAA==&#10;" path="m1032,708r,3l1015,709r3,30l1020,735r3,-3l1026,729r7,10l1032,708xe" fillcolor="#d5e2ec" stroked="f">
                  <v:path arrowok="t" o:connecttype="custom" o:connectlocs="1032,1536;1032,1539;1015,1537;1018,1567;1020,1563;1023,1560;1026,1557;1033,1567;1032,1536" o:connectangles="0,0,0,0,0,0,0,0,0"/>
                </v:shape>
                <v:shape id="Freeform 3286" o:spid="_x0000_s22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C/MMA&#10;AADdAAAADwAAAGRycy9kb3ducmV2LnhtbERPzWrCQBC+F3yHZQRvzcYcbBJdJRZqeynU6AMM2TGJ&#10;ZmdDdo3p23cLhd7m4/udzW4ynRhpcK1lBcsoBkFcWd1yreB8entOQTiPrLGzTAq+ycFuO3vaYK7t&#10;g480lr4WIYRdjgoa7/tcSlc1ZNBFticO3MUOBn2AQy31gI8QbjqZxPFKGmw5NDTY02tD1a28GwX7&#10;Kn1PL/1LmVpTHLOva3L9TA5KLeZTsQbhafL/4j/3hw7zk2UG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2C/MMAAADdAAAADwAAAAAAAAAAAAAAAACYAgAAZHJzL2Rv&#10;d25yZXYueG1sUEsFBgAAAAAEAAQA9QAAAIgDAAAAAA==&#10;" path="m1012,746r6,-7l1015,709r6,-384l1011,324r-3,2l1006,746r6,xe" fillcolor="#d5e2ec" stroked="f">
                  <v:path arrowok="t" o:connecttype="custom" o:connectlocs="1012,1574;1018,1567;1015,1537;1021,1153;1011,1152;1008,1154;1006,1574;1012,1574" o:connectangles="0,0,0,0,0,0,0,0"/>
                </v:shape>
                <v:shape id="Freeform 3285" o:spid="_x0000_s22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h3MUA&#10;AADdAAAADwAAAGRycy9kb3ducmV2LnhtbESPQW/CMAyF75P2HyJP2m2k5DBKR0BsEhsXpFH2A6zG&#10;tIXGqZoA3b+fD0i72XrP731erEbfqSsNsQ1sYTrJQBFXwbVcW/g5bF5yUDEhO+wCk4VfirBaPj4s&#10;sHDhxnu6lqlWEsKxQAtNSn2hdawa8hgnoScW7RgGj0nWodZuwJuE+06bLHvVHluWhgZ7+mioOpcX&#10;b+G9yr/yYz8r8+DX+/n3yZx25tPa56dx/QYq0Zj+zffrrRN8Y4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+HcxQAAAN0AAAAPAAAAAAAAAAAAAAAAAJgCAABkcnMv&#10;ZG93bnJldi54bWxQSwUGAAAAAAQABAD1AAAAigMAAAAA&#10;" path="m1040,724r1,-408l1033,315r3,7l1034,324r-2,384l1033,739r7,-15xe" fillcolor="#d5e2ec" stroked="f">
                  <v:path arrowok="t" o:connecttype="custom" o:connectlocs="1040,1552;1041,1144;1033,1143;1036,1150;1034,1152;1032,1536;1033,1567;1040,1552" o:connectangles="0,0,0,0,0,0,0,0"/>
                </v:shape>
                <v:shape id="Freeform 3284" o:spid="_x0000_s22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ER8IA&#10;AADdAAAADwAAAGRycy9kb3ducmV2LnhtbERPzYrCMBC+L/gOYRa8rak5aO0aRRdWvQhr3QcYmrGt&#10;20xKE7W+vRGEvc3H9zvzZW8bcaXO1441jEcJCOLCmZpLDb/H748UhA/IBhvHpOFOHpaLwdscM+Nu&#10;fKBrHkoRQ9hnqKEKoc2k9EVFFv3ItcSRO7nOYoiwK6Xp8BbDbSNVkkykxZpjQ4UtfVVU/OUXq2Fd&#10;pNv01E7z1NnVYfZzVue92mg9fO9XnyAC9eFf/HLvTJyv1Bi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0RHwgAAAN0AAAAPAAAAAAAAAAAAAAAAAJgCAABkcnMvZG93&#10;bnJldi54bWxQSwUGAAAAAAQABAD1AAAAhwMAAAAA&#10;" path="m1032,708r2,-384l1032,326r-3,l1026,326r-5,-1l1027,710r5,-2xe" fillcolor="#d5e2ec" stroked="f">
                  <v:path arrowok="t" o:connecttype="custom" o:connectlocs="1032,1536;1034,1152;1032,1154;1029,1154;1026,1154;1021,1153;1027,1538;1032,1536" o:connectangles="0,0,0,0,0,0,0,0"/>
                </v:shape>
                <v:shape id="Freeform 3283" o:spid="_x0000_s22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aMMIA&#10;AADdAAAADwAAAGRycy9kb3ducmV2LnhtbERPzWrCQBC+C32HZQq96aZ7qDF1FStYvQgm7QMM2TGJ&#10;zc6G7Fbj27uC4G0+vt+ZLwfbijP1vnGs4X2SgCAunWm40vD7sxmnIHxANtg6Jg1X8rBcvIzmmBl3&#10;4ZzORahEDGGfoYY6hC6T0pc1WfQT1xFH7uh6iyHCvpKmx0sMt61USfIhLTYcG2rsaF1T+Vf8Ww1f&#10;ZbpNj920SJ1d5bPDSZ326lvrt9dh9Qki0BCe4od7Z+J8pRT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dowwgAAAN0AAAAPAAAAAAAAAAAAAAAAAJgCAABkcnMvZG93&#10;bnJldi54bWxQSwUGAAAAAAQABAD1AAAAhwMAAAAA&#10;" path="m1021,325r-6,384l1019,705r8,5l1021,325xe" fillcolor="#d5e2ec" stroked="f">
                  <v:path arrowok="t" o:connecttype="custom" o:connectlocs="1021,1153;1015,1537;1019,1533;1027,1538;1021,1153" o:connectangles="0,0,0,0,0"/>
                </v:shape>
                <v:shape id="Freeform 3282" o:spid="_x0000_s22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/q8MA&#10;AADdAAAADwAAAGRycy9kb3ducmV2LnhtbERPzWrCQBC+C77DMkJvunELNU1dRYW2XgRN+wBDdkyi&#10;2dmQ3Wr69q4geJuP73fmy9424kKdrx1rmE4SEMSFMzWXGn5/PscpCB+QDTaOScM/eVguhoM5ZsZd&#10;+UCXPJQihrDPUEMVQptJ6YuKLPqJa4kjd3SdxRBhV0rT4TWG20aqJHmTFmuODRW2tKmoOOd/VsO6&#10;SL/TYzvLU2dXh/f9SZ126kvrl1G/+gARqA9P8cO9NXG+Uq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/q8MAAADdAAAADwAAAAAAAAAAAAAAAACYAgAAZHJzL2Rv&#10;d25yZXYueG1sUEsFBgAAAAAEAAQA9QAAAIgDAAAAAA==&#10;" path="m1008,326r-2,1l1003,326r,1l1001,739r5,7l1008,326xe" fillcolor="#d5e2ec" stroked="f">
                  <v:path arrowok="t" o:connecttype="custom" o:connectlocs="1008,1154;1006,1155;1003,1154;1003,1155;1001,1567;1006,1574;1008,1154" o:connectangles="0,0,0,0,0,0,0"/>
                </v:shape>
                <v:shape id="Freeform 3281" o:spid="_x0000_s22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n38MA&#10;AADdAAAADwAAAGRycy9kb3ducmV2LnhtbERPzWrCQBC+C77DMkJvunEpNU1dRYW2XgRN+wBDdkyi&#10;2dmQ3Wr69q4geJuP73fmy9424kKdrx1rmE4SEMSFMzWXGn5/PscpCB+QDTaOScM/eVguhoM5ZsZd&#10;+UCXPJQihrDPUEMVQptJ6YuKLPqJa4kjd3SdxRBhV0rT4TWG20aqJHmTFmuODRW2tKmoOOd/VsO6&#10;SL/TYzvLU2dXh/f9SZ126kvrl1G/+gARqA9P8cO9NXG+Uq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Dn38MAAADdAAAADwAAAAAAAAAAAAAAAACYAgAAZHJzL2Rv&#10;d25yZXYueG1sUEsFBgAAAAAEAAQA9QAAAIgDAAAAAA==&#10;" path="m1003,327r-7,10l991,321r,407l1001,739r2,-412xe" fillcolor="#d5e2ec" stroked="f">
                  <v:path arrowok="t" o:connecttype="custom" o:connectlocs="1003,1155;996,1165;991,1149;991,1556;1001,1567;1003,1155" o:connectangles="0,0,0,0,0,0"/>
                </v:shape>
                <v:shape id="Freeform 3280" o:spid="_x0000_s22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CRMMA&#10;AADdAAAADwAAAGRycy9kb3ducmV2LnhtbERPzWrCQBC+C77DMkJvunGhNU1dRYW2XgRN+wBDdkyi&#10;2dmQ3Wr69q4geJuP73fmy9424kKdrx1rmE4SEMSFMzWXGn5/PscpCB+QDTaOScM/eVguhoM5ZsZd&#10;+UCXPJQihrDPUEMVQptJ6YuKLPqJa4kjd3SdxRBhV0rT4TWG20aqJHmTFmuODRW2tKmoOOd/VsO6&#10;SL/TYzvLU2dXh/f9SZ126kvrl1G/+gARqA9P8cO9NXG+Uq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xCRMMAAADdAAAADwAAAAAAAAAAAAAAAACYAgAAZHJzL2Rv&#10;d25yZXYueG1sUEsFBgAAAAAEAAQA9QAAAIgDAAAAAA==&#10;" path="m990,726r1,2l991,321r-4,5l983,331r,5l980,341r,1l978,732r12,-6xe" fillcolor="#d5e2ec" stroked="f">
                  <v:path arrowok="t" o:connecttype="custom" o:connectlocs="990,1554;991,1556;991,1149;987,1154;983,1159;983,1164;980,1169;980,1170;978,1560;990,1554" o:connectangles="0,0,0,0,0,0,0,0,0,0"/>
                </v:shape>
                <v:shape id="Freeform 3279" o:spid="_x0000_s22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cM8MA&#10;AADdAAAADwAAAGRycy9kb3ducmV2LnhtbERPS27CMBDdI/UO1lRiB069gDTFQbRSgQ1SSXuAUTz5&#10;0HgcxS6E22MkpO7m6X1ntR5tJ840+Naxhpd5AoK4dKblWsPP9+csBeEDssHOMWm4kod1/jRZYWbc&#10;hY90LkItYgj7DDU0IfSZlL5syKKfu544cpUbLIYIh1qaAS8x3HZSJclCWmw5NjTY00dD5W/xZzW8&#10;l+kurfplkTq7Ob5+ndTpoLZaT5/HzRuIQGP4Fz/cexPnK7WA+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7cM8MAAADdAAAADwAAAAAAAAAAAAAAAACYAgAAZHJzL2Rv&#10;d25yZXYueG1sUEsFBgAAAAAEAAQA9QAAAIgDAAAAAA==&#10;" path="m978,732r2,-390l974,341r-1,-1l968,736r10,-4xe" fillcolor="#d5e2ec" stroked="f">
                  <v:path arrowok="t" o:connecttype="custom" o:connectlocs="978,1560;980,1170;974,1169;973,1168;968,1564;978,1560" o:connectangles="0,0,0,0,0,0"/>
                </v:shape>
                <v:shape id="Freeform 3278" o:spid="_x0000_s22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5qMMA&#10;AADdAAAADwAAAGRycy9kb3ducmV2LnhtbERPS27CMBDdI/UO1lRiB069gDTFQbRSgQ0SpD3AKJ58&#10;aDyOYhfS29dISOzm6X1ntR5tJy40+Naxhpd5AoK4dKblWsP31+csBeEDssHOMWn4Iw/r/Gmywsy4&#10;K5/oUoRaxBD2GWpoQugzKX3ZkEU/dz1x5Co3WAwRDrU0A15juO2kSpKFtNhybGiwp4+Gyp/i12p4&#10;L9NdWvXLInV2c3o9ntX5oLZaT5/HzRuIQGN4iO/uvYnzlVrC7Zt4gs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5qMMAAADdAAAADwAAAAAAAAAAAAAAAACYAgAAZHJzL2Rv&#10;d25yZXYueG1sUEsFBgAAAAAEAAQA9QAAAIgDAAAAAA==&#10;" path="m973,340r-8,-13l960,721r-2,3l962,727r4,4l968,736r5,-396xe" fillcolor="#d5e2ec" stroked="f">
                  <v:path arrowok="t" o:connecttype="custom" o:connectlocs="973,1168;965,1155;960,1549;958,1552;962,1555;966,1559;968,1564;973,1168" o:connectangles="0,0,0,0,0,0,0,0"/>
                </v:shape>
                <v:shape id="Freeform 3277" o:spid="_x0000_s22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t2sUA&#10;AADdAAAADwAAAGRycy9kb3ducmV2LnhtbESPQW/CMAyF75P2HyJP2m2k5DBKR0BsEhsXpFH2A6zG&#10;tIXGqZoA3b+fD0i72XrP731erEbfqSsNsQ1sYTrJQBFXwbVcW/g5bF5yUDEhO+wCk4VfirBaPj4s&#10;sHDhxnu6lqlWEsKxQAtNSn2hdawa8hgnoScW7RgGj0nWodZuwJuE+06bLHvVHluWhgZ7+mioOpcX&#10;b+G9yr/yYz8r8+DX+/n3yZx25tPa56dx/QYq0Zj+zffrrRN8YwR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e3axQAAAN0AAAAPAAAAAAAAAAAAAAAAAJgCAABkcnMv&#10;ZG93bnJldi54bWxQSwUGAAAAAAQABAD1AAAAigMAAAAA&#10;" path="m1039,797r-4,-1l1033,795r-3,-1l1031,769r-4,l1030,800r4,9l1035,818r2,1l1039,823r,-26xe" fillcolor="#d5e2ec" stroked="f">
                  <v:path arrowok="t" o:connecttype="custom" o:connectlocs="1039,1625;1035,1624;1033,1623;1030,1622;1031,1597;1027,1597;1030,1628;1034,1637;1035,1646;1037,1647;1039,1651;1039,1625" o:connectangles="0,0,0,0,0,0,0,0,0,0,0,0"/>
                </v:shape>
                <v:shape id="Freeform 3276" o:spid="_x0000_s22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IQcIA&#10;AADdAAAADwAAAGRycy9kb3ducmV2LnhtbERPzYrCMBC+L/gOYRa8renmoLVrFF1Y9SKs1QcYmrGt&#10;20xKE7W+vRGEvc3H9zuzRW8bcaXO1441fI4SEMSFMzWXGo6Hn48UhA/IBhvHpOFOHhbzwdsMM+Nu&#10;vKdrHkoRQ9hnqKEKoc2k9EVFFv3ItcSRO7nOYoiwK6Xp8BbDbSNVkoylxZpjQ4UtfVdU/OUXq2FV&#10;pJv01E7y1Nnlfvp7VuedWms9fO+XXyAC9eFf/HJvTZyv1BS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UhBwgAAAN0AAAAPAAAAAAAAAAAAAAAAAJgCAABkcnMvZG93&#10;bnJldi54bWxQSwUGAAAAAAQABAD1AAAAhwMAAAAA&#10;" path="m1025,800r5,l1027,769r-3,4l1022,775r-1,2l1020,779r-1,24l1025,800xe" fillcolor="#d5e2ec" stroked="f">
                  <v:path arrowok="t" o:connecttype="custom" o:connectlocs="1025,1628;1030,1628;1027,1597;1024,1601;1022,1603;1021,1605;1020,1607;1019,1631;1025,1628" o:connectangles="0,0,0,0,0,0,0,0,0"/>
                </v:shape>
                <v:shape id="Freeform 3275" o:spid="_x0000_s22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3AcYA&#10;AADdAAAADwAAAGRycy9kb3ducmV2LnhtbESPwW7CQAxE75X4h5WRuJVNg0RDyoIAidJLJQj9ACtr&#10;ktCsN8oukP59fajUm60Zzzwv14Nr1Z360Hg28DJNQBGX3jZcGfg6758zUCEiW2w9k4EfCrBejZ6W&#10;mFv/4BPdi1gpCeGQo4E6xi7XOpQ1OQxT3xGLdvG9wyhrX2nb40PCXavTJJlrhw1LQ40d7Woqv4ub&#10;M7Ats0N26V6LzLvNaXG8ptfP9N2YyXjYvIGKNMR/89/1hxX8dC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3AcYAAADdAAAADwAAAAAAAAAAAAAAAACYAgAAZHJz&#10;L2Rvd25yZXYueG1sUEsFBgAAAAAEAAQA9QAAAIsDAAAAAA==&#10;" path="m1020,779r-2,-1l1017,774r,-4l1016,798r3,5l1020,779xe" fillcolor="#d5e2ec" stroked="f">
                  <v:path arrowok="t" o:connecttype="custom" o:connectlocs="1020,1607;1018,1606;1017,1602;1017,1598;1016,1626;1019,1631;1020,1607" o:connectangles="0,0,0,0,0,0,0"/>
                </v:shape>
                <v:shape id="Freeform 3274" o:spid="_x0000_s22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SmsIA&#10;AADdAAAADwAAAGRycy9kb3ducmV2LnhtbERPzYrCMBC+L/gOYYS9raldcGs1igquXha0+gBDM7bV&#10;ZlKaqN23N4LgbT6+35nOO1OLG7WusqxgOIhAEOdWV1woOB7WXwkI55E11pZJwT85mM96H1NMtb3z&#10;nm6ZL0QIYZeigtL7JpXS5SUZdAPbEAfuZFuDPsC2kLrFewg3tYyjaCQNVhwaSmxoVVJ+ya5GwTJP&#10;Nsmp+ckSaxb78e4cn//iX6U++91iAsJT59/il3urw/z4ewj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tKawgAAAN0AAAAPAAAAAAAAAAAAAAAAAJgCAABkcnMvZG93&#10;bnJldi54bWxQSwUGAAAAAAQABAD1AAAAhwMAAAAA&#10;" path="m1017,770r-1,-4l1013,769r-2,5l1008,795r2,l1013,797r2,1l1016,798r1,-28xe" fillcolor="#d5e2ec" stroked="f">
                  <v:path arrowok="t" o:connecttype="custom" o:connectlocs="1017,1598;1016,1594;1013,1597;1011,1602;1008,1623;1010,1623;1013,1625;1015,1626;1016,1626;1017,1598" o:connectangles="0,0,0,0,0,0,0,0,0,0"/>
                </v:shape>
                <v:shape id="Freeform 3273" o:spid="_x0000_s22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M7cMA&#10;AADdAAAADwAAAGRycy9kb3ducmV2LnhtbERPzWrCQBC+C77DMkJvunELNU1dRYW2XgRN+wBDdkyi&#10;2dmQ3Wr69q4geJuP73fmy9424kKdrx1rmE4SEMSFMzWXGn5/PscpCB+QDTaOScM/eVguhoM5ZsZd&#10;+UCXPJQihrDPUEMVQptJ6YuKLPqJa4kjd3SdxRBhV0rT4TWG20aqJHmTFmuODRW2tKmoOOd/VsO6&#10;SL/TYzvLU2dXh/f9SZ126kvrl1G/+gARqA9P8cO9NXG+elV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xM7cMAAADdAAAADwAAAAAAAAAAAAAAAACYAgAAZHJzL2Rv&#10;d25yZXYueG1sUEsFBgAAAAAEAAQA9QAAAIgDAAAAAA==&#10;" path="m1011,774r-3,1l998,776r3,13l1007,794r1,1l1011,774xe" fillcolor="#d5e2ec" stroked="f">
                  <v:path arrowok="t" o:connecttype="custom" o:connectlocs="1011,1602;1008,1603;998,1604;1001,1617;1007,1622;1008,1623;1011,1602" o:connectangles="0,0,0,0,0,0,0"/>
                </v:shape>
                <v:shape id="Freeform 3272" o:spid="_x0000_s22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pdsQA&#10;AADdAAAADwAAAGRycy9kb3ducmV2LnhtbERP22rCQBB9F/oPyxT6ZjaNoGl0I7bQ6ovQpP2AITvm&#10;YnY2ZLea/r1bKPg2h3OdzXYyvbjQ6FrLCp6jGARxZXXLtYLvr/d5CsJ5ZI29ZVLwSw62+cNsg5m2&#10;Vy7oUvpahBB2GSpovB8yKV3VkEEX2YE4cCc7GvQBjrXUI15DuOllEsdLabDl0NDgQG8NVefyxyh4&#10;rdJ9ehpWZWrNrnj57JLumHwo9fQ47dYgPE3+Lv53H3SYnywW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g6XbEAAAA3QAAAA8AAAAAAAAAAAAAAAAAmAIAAGRycy9k&#10;b3ducmV2LnhtbFBLBQYAAAAABAAEAPUAAACJAwAAAAA=&#10;" path="m995,797r1,-10l998,776r3,-7l1001,765r-1,-1l998,758r-2,-3l994,802r1,-5xe" fillcolor="#d5e2ec" stroked="f">
                  <v:path arrowok="t" o:connecttype="custom" o:connectlocs="995,1625;996,1615;998,1604;1001,1597;1001,1593;1000,1592;998,1586;996,1583;994,1630;995,1625" o:connectangles="0,0,0,0,0,0,0,0,0,0"/>
                </v:shape>
                <v:shape id="Freeform 3271" o:spid="_x0000_s22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xAsMA&#10;AADdAAAADwAAAGRycy9kb3ducmV2LnhtbERPzWrCQBC+F/oOyxS81Y1RaoyuooLai6DRBxiyYxLN&#10;zobsqunbd4VCb/Px/c5s0ZlaPKh1lWUFg34Egji3uuJCwfm0+UxAOI+ssbZMCn7IwWL+/jbDVNsn&#10;H+mR+UKEEHYpKii9b1IpXV6SQde3DXHgLrY16ANsC6lbfIZwU8s4ir6kwYpDQ4kNrUvKb9ndKFjl&#10;yS65NOMssWZ5nByu8XUfb5XqfXTLKQhPnf8X/7m/dZgfD0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lxAsMAAADdAAAADwAAAAAAAAAAAAAAAACYAgAAZHJzL2Rv&#10;d25yZXYueG1sUEsFBgAAAAAEAAQA9QAAAIgDAAAAAA==&#10;" path="m1035,156r-5,l1024,156r1,15l1026,172r2,3l1031,315r4,-159xe" fillcolor="#d5e2ec" stroked="f">
                  <v:path arrowok="t" o:connecttype="custom" o:connectlocs="1035,984;1030,984;1024,984;1025,999;1026,1000;1028,1003;1031,1143;1035,984" o:connectangles="0,0,0,0,0,0,0,0"/>
                </v:shape>
                <v:shape id="Freeform 3270" o:spid="_x0000_s22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UmcMA&#10;AADdAAAADwAAAGRycy9kb3ducmV2LnhtbERPzWrCQBC+F/oOyxS81Y0Ra4yuooLai6DRBxiyYxLN&#10;zobsqunbd4VCb/Px/c5s0ZlaPKh1lWUFg34Egji3uuJCwfm0+UxAOI+ssbZMCn7IwWL+/jbDVNsn&#10;H+mR+UKEEHYpKii9b1IpXV6SQde3DXHgLrY16ANsC6lbfIZwU8s4ir6kwYpDQ4kNrUvKb9ndKFjl&#10;yS65NOMssWZ5nByu8XUfb5XqfXTLKQhPnf8X/7m/dZgfD0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XUmcMAAADdAAAADwAAAAAAAAAAAAAAAACYAgAAZHJzL2Rv&#10;d25yZXYueG1sUEsFBgAAAAAEAAQA9QAAAIgDAAAAAA==&#10;" path="m1024,156r-5,2l1012,160r,5l1018,168r2,2l1022,170r3,1l1024,156xe" fillcolor="#d5e2ec" stroked="f">
                  <v:path arrowok="t" o:connecttype="custom" o:connectlocs="1024,984;1019,986;1012,988;1012,993;1018,996;1020,998;1022,998;1025,999;1024,984" o:connectangles="0,0,0,0,0,0,0,0,0"/>
                </v:shape>
                <v:shape id="Freeform 3269" o:spid="_x0000_s22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K7s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T14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Su7EAAAA3QAAAA8AAAAAAAAAAAAAAAAAmAIAAGRycy9k&#10;b3ducmV2LnhtbFBLBQYAAAAABAAEAPUAAACJAwAAAAA=&#10;" path="m1025,176r-9,1l1014,242r2,-7l1020,239r4,2l1023,242r-2,4l1025,306r,-130xe" fillcolor="#d5e2ec" stroked="f">
                  <v:path arrowok="t" o:connecttype="custom" o:connectlocs="1025,1004;1016,1005;1014,1070;1016,1063;1020,1067;1024,1069;1023,1070;1021,1074;1025,1134;1025,1004" o:connectangles="0,0,0,0,0,0,0,0,0,0"/>
                </v:shape>
                <v:shape id="Freeform 3268" o:spid="_x0000_s22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vdcIA&#10;AADdAAAADwAAAGRycy9kb3ducmV2LnhtbERPzYrCMBC+C/sOYRa8abpd0G41iiusehG07gMMzdhW&#10;m0lpota3N4LgbT6+35nOO1OLK7WusqzgaxiBIM6trrhQ8H/4GyQgnEfWWFsmBXdyMJ999KaYanvj&#10;PV0zX4gQwi5FBaX3TSqly0sy6Ia2IQ7c0bYGfYBtIXWLtxBuahlH0UgarDg0lNjQsqT8nF2Mgt88&#10;WSfHZpwl1iz2P7tTfNrGK6X6n91iAsJT59/il3ujw/z4e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+91wgAAAN0AAAAPAAAAAAAAAAAAAAAAAJgCAABkcnMvZG93&#10;bnJldi54bWxQSwUGAAAAAAQABAD1AAAAhwMAAAAA&#10;" path="m1012,308r,-58l1013,246r1,-4l1016,177r-7,5l1006,280r,2l1005,285r1,27l1012,308xe" fillcolor="#d5e2ec" stroked="f">
                  <v:path arrowok="t" o:connecttype="custom" o:connectlocs="1012,1136;1012,1078;1013,1074;1014,1070;1016,1005;1009,1010;1006,1108;1006,1110;1005,1113;1006,1140;1012,1136" o:connectangles="0,0,0,0,0,0,0,0,0,0,0"/>
                </v:shape>
                <v:shape id="Freeform 3267" o:spid="_x0000_s22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7B8YA&#10;AADdAAAADwAAAGRycy9kb3ducmV2LnhtbESPwW7CQAxE75X4h5WRuJVNg0RDyoIAidJLJQj9ACtr&#10;ktCsN8oukP59fajUm60Zzzwv14Nr1Z360Hg28DJNQBGX3jZcGfg6758zUCEiW2w9k4EfCrBejZ6W&#10;mFv/4BPdi1gpCeGQo4E6xi7XOpQ1OQxT3xGLdvG9wyhrX2nb40PCXavTJJlrhw1LQ40d7Woqv4ub&#10;M7Ats0N26V6LzLvNaXG8ptfP9N2YyXjYvIGKNMR/89/1hxX8dC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7B8YAAADdAAAADwAAAAAAAAAAAAAAAACYAgAAZHJz&#10;L2Rvd25yZXYueG1sUEsFBgAAAAAEAAQA9QAAAIsDAAAAAA==&#10;" path="m1016,177r-9,-1l999,177r-1,l1000,182r9,l1016,177xe" fillcolor="#d5e2ec" stroked="f">
                  <v:path arrowok="t" o:connecttype="custom" o:connectlocs="1016,1005;1007,1004;999,1005;998,1005;1000,1010;1009,1010;1016,1005" o:connectangles="0,0,0,0,0,0,0"/>
                </v:shape>
                <v:shape id="Freeform 3266" o:spid="_x0000_s22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enMQA&#10;AADdAAAADwAAAGRycy9kb3ducmV2LnhtbERPzWrCQBC+F3yHZYTe6sYU2hjdhLRg66VQUx9gyI5J&#10;NDsbsmtM394tFLzNx/c7m3wynRhpcK1lBctFBIK4srrlWsHhZ/uUgHAeWWNnmRT8koM8mz1sMNX2&#10;ynsaS1+LEMIuRQWN930qpasaMugWticO3NEOBn2AQy31gNcQbjoZR9GLNNhyaGiwp/eGqnN5MQre&#10;quQzOfavZWJNsV99n+LTV/yh1ON8KtYgPE3+Lv5373SYHz+v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3pzEAAAA3QAAAA8AAAAAAAAAAAAAAAAAmAIAAGRycy9k&#10;b3ducmV2LnhtbFBLBQYAAAAABAAEAPUAAACJAwAAAAA=&#10;" path="m1021,806r-5,l1009,807r4,6l1014,818r1,2l1018,829r3,-23xe" fillcolor="#d5e2ec" stroked="f">
                  <v:path arrowok="t" o:connecttype="custom" o:connectlocs="1021,1634;1016,1634;1009,1635;1013,1641;1014,1646;1015,1648;1018,1657;1021,1634" o:connectangles="0,0,0,0,0,0,0,0"/>
                </v:shape>
                <v:shape id="Freeform 3265" o:spid="_x0000_s22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EfMYA&#10;AADdAAAADwAAAGRycy9kb3ducmV2LnhtbESPwW7CQAxE75X4h5WRuJVNI0RDyoIAidJLJQj9ACtr&#10;ktCsN8oukP59fajUm60Zzzwv14Nr1Z360Hg28DJNQBGX3jZcGfg6758zUCEiW2w9k4EfCrBejZ6W&#10;mFv/4BPdi1gpCeGQo4E6xi7XOpQ1OQxT3xGLdvG9wyhrX2nb40PCXavTJJlrhw1LQ40d7Woqv4ub&#10;M7Ats0N26V6LzLvNaXG8ptfP9N2YyXjYvIGKNMR/89/1hxX8dC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EfMYAAADdAAAADwAAAAAAAAAAAAAAAACYAgAAZHJz&#10;L2Rvd25yZXYueG1sUEsFBgAAAAAEAAQA9QAAAIsDAAAAAA==&#10;" path="m1054,866r5,-13l1060,852r1,-4l1060,844r-3,2l1052,849r-3,-3l1045,844r-4,19l1044,863r2,l1049,873r5,-7xe" fillcolor="#d5e2ec" stroked="f">
                  <v:path arrowok="t" o:connecttype="custom" o:connectlocs="1054,1694;1059,1681;1060,1680;1061,1676;1060,1672;1057,1674;1052,1677;1049,1674;1045,1672;1041,1691;1044,1691;1046,1691;1049,1701;1054,1694" o:connectangles="0,0,0,0,0,0,0,0,0,0,0,0,0,0"/>
                </v:shape>
                <v:shape id="Freeform 3264" o:spid="_x0000_s22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h58IA&#10;AADdAAAADwAAAGRycy9kb3ducmV2LnhtbERPzYrCMBC+L/gOYYS9rallcWs1igquXha0+gBDM7bV&#10;ZlKaqN23N4LgbT6+35nOO1OLG7WusqxgOIhAEOdWV1woOB7WXwkI55E11pZJwT85mM96H1NMtb3z&#10;nm6ZL0QIYZeigtL7JpXS5SUZdAPbEAfuZFuDPsC2kLrFewg3tYyjaCQNVhwaSmxoVVJ+ya5GwTJP&#10;Nsmp+ckSaxb78e4cn//iX6U++91iAsJT59/il3urw/z4ewj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KHnwgAAAN0AAAAPAAAAAAAAAAAAAAAAAJgCAABkcnMvZG93&#10;bnJldi54bWxQSwUGAAAAAAQABAD1AAAAhwMAAAAA&#10;" path="m1058,736r-3,59l1055,796r-2,-2l1050,764r-1,54l1055,815r7,6l1058,736xe" fillcolor="#d5e2ec" stroked="f">
                  <v:path arrowok="t" o:connecttype="custom" o:connectlocs="1058,1564;1055,1623;1055,1624;1053,1622;1050,1592;1049,1646;1055,1643;1062,1649;1058,1564" o:connectangles="0,0,0,0,0,0,0,0,0"/>
                </v:shape>
                <v:shape id="Freeform 3263" o:spid="_x0000_s22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/kMMA&#10;AADdAAAADwAAAGRycy9kb3ducmV2LnhtbERPzWrCQBC+C77DMkJvunEpNU1dRYW2XgRN+wBDdkyi&#10;2dmQ3Wr69q4geJuP73fmy9424kKdrx1rmE4SEMSFMzWXGn5/PscpCB+QDTaOScM/eVguhoM5ZsZd&#10;+UCXPJQihrDPUEMVQptJ6YuKLPqJa4kjd3SdxRBhV0rT4TWG20aqJHmTFmuODRW2tKmoOOd/VsO6&#10;SL/TYzvLU2dXh/f9SZ126kvrl1G/+gARqA9P8cO9NXG+elV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o/kMMAAADdAAAADwAAAAAAAAAAAAAAAACYAgAAZHJzL2Rv&#10;d25yZXYueG1sUEsFBgAAAAAEAAQA9QAAAIgDAAAAAA==&#10;" path="m1055,737r-5,1l1049,754r3,4l1049,757r2,5l1053,794r2,-57xe" fillcolor="#d5e2ec" stroked="f">
                  <v:path arrowok="t" o:connecttype="custom" o:connectlocs="1055,1565;1050,1566;1049,1582;1052,1586;1049,1585;1051,1590;1053,1622;1055,1565" o:connectangles="0,0,0,0,0,0,0,0"/>
                </v:shape>
                <v:shape id="Freeform 3262" o:spid="_x0000_s22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aC8MA&#10;AADdAAAADwAAAGRycy9kb3ducmV2LnhtbERPzWrCQBC+F/oOyxS81Y1RaoyuooLai6DRBxiyYxLN&#10;zobsqunbd4VCb/Px/c5s0ZlaPKh1lWUFg34Egji3uuJCwfm0+UxAOI+ssbZMCn7IwWL+/jbDVNsn&#10;H+mR+UKEEHYpKii9b1IpXV6SQde3DXHgLrY16ANsC6lbfIZwU8s4ir6kwYpDQ4kNrUvKb9ndKFjl&#10;yS65NOMssWZ5nByu8XUfb5XqfXTLKQhPnf8X/7m/dZgfj4b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aaC8MAAADdAAAADwAAAAAAAAAAAAAAAACYAgAAZHJzL2Rv&#10;d25yZXYueG1sUEsFBgAAAAAEAAQA9QAAAIgDAAAAAA==&#10;" path="m1049,818r1,-54l1049,762r-2,-3l1047,757r1,66l1049,818xe" fillcolor="#d5e2ec" stroked="f">
                  <v:path arrowok="t" o:connecttype="custom" o:connectlocs="1049,1646;1050,1592;1049,1590;1047,1587;1047,1585;1048,1651;1049,1646" o:connectangles="0,0,0,0,0,0,0"/>
                </v:shape>
                <v:shape id="Freeform 3261" o:spid="_x0000_s22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Cf8QA&#10;AADdAAAADwAAAGRycy9kb3ducmV2LnhtbERP22rCQBB9F/oPyxT6ZjYNoml0I7bQ6ovQpP2AITvm&#10;YnY2ZLea/r1bKPg2h3OdzXYyvbjQ6FrLCp6jGARxZXXLtYLvr/d5CsJ5ZI29ZVLwSw62+cNsg5m2&#10;Vy7oUvpahBB2GSpovB8yKV3VkEEX2YE4cCc7GvQBjrXUI15DuOllEsdLabDl0NDgQG8NVefyxyh4&#10;rdJ9ehpWZWrNrnj57JLumHwo9fQ47dYgPE3+Lv53H3SYnywW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An/EAAAA3QAAAA8AAAAAAAAAAAAAAAAAmAIAAGRycy9k&#10;b3ducmV2LnhtbFBLBQYAAAAABAAEAPUAAACJAwAAAAA=&#10;" path="m1048,823r-1,-66l1047,756r-3,-1l1045,792r-2,2l1043,841r5,-18xe" fillcolor="#d5e2ec" stroked="f">
                  <v:path arrowok="t" o:connecttype="custom" o:connectlocs="1048,1651;1047,1585;1047,1584;1044,1583;1045,1620;1043,1622;1043,1669;1048,1651" o:connectangles="0,0,0,0,0,0,0,0"/>
                </v:shape>
                <v:shape id="Freeform 3260" o:spid="_x0000_s22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n5MMA&#10;AADdAAAADwAAAGRycy9kb3ducmV2LnhtbERPzWrCQBC+F/oOyxS81Y1Ba4yuooLai6DRBxiyYxLN&#10;zobsqunbd4VCb/Px/c5s0ZlaPKh1lWUFg34Egji3uuJCwfm0+UxAOI+ssbZMCn7IwWL+/jbDVNsn&#10;H+mR+UKEEHYpKii9b1IpXV6SQde3DXHgLrY16ANsC6lbfIZwU8s4ir6kwYpDQ4kNrUvKb9ndKFjl&#10;yS65NOMssWZ5nByu8XUfb5XqfXTLKQhPnf8X/7m/dZgfD0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On5MMAAADdAAAADwAAAAAAAAAAAAAAAACYAgAAZHJzL2Rv&#10;d25yZXYueG1sUEsFBgAAAAAEAAQA9QAAAIgDAAAAAA==&#10;" path="m1043,794r-2,1l1039,823r3,6l1043,841r,-47xe" fillcolor="#d5e2ec" stroked="f">
                  <v:path arrowok="t" o:connecttype="custom" o:connectlocs="1043,1622;1041,1623;1039,1651;1042,1657;1043,1669;1043,1622" o:connectangles="0,0,0,0,0,0"/>
                </v:shape>
                <v:shape id="Freeform 3259" o:spid="_x0000_s22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5k8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T14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OZPEAAAA3QAAAA8AAAAAAAAAAAAAAAAAmAIAAGRycy9k&#10;b3ducmV2LnhtbFBLBQYAAAAABAAEAPUAAACJAwAAAAA=&#10;" path="m1035,818r-1,-9l1033,810r-4,1l1021,806r-1,18l1035,818xe" fillcolor="#d5e2ec" stroked="f">
                  <v:path arrowok="t" o:connecttype="custom" o:connectlocs="1035,1646;1034,1637;1033,1638;1029,1639;1021,1634;1020,1652;1035,1646" o:connectangles="0,0,0,0,0,0,0"/>
                </v:shape>
                <v:shape id="Freeform 3258" o:spid="_x0000_s22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cCMIA&#10;AADdAAAADwAAAGRycy9kb3ducmV2LnhtbERPzYrCMBC+C/sOYRa8abpl0W41iiusehG07gMMzdhW&#10;m0lpota3N4LgbT6+35nOO1OLK7WusqzgaxiBIM6trrhQ8H/4GyQgnEfWWFsmBXdyMJ999KaYanvj&#10;PV0zX4gQwi5FBaX3TSqly0sy6Ia2IQ7c0bYGfYBtIXWLtxBuahlH0UgarDg0lNjQsqT8nF2Mgt88&#10;WSfHZpwl1iz2P7tTfNrGK6X6n91iAsJT59/il3ujw/z4e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ZwIwgAAAN0AAAAPAAAAAAAAAAAAAAAAAJgCAABkcnMvZG93&#10;bnJldi54bWxQSwUGAAAAAAQABAD1AAAAhwMAAAAA&#10;" path="m1019,827r1,-3l1021,806r-3,23l1019,827xe" fillcolor="#d5e2ec" stroked="f">
                  <v:path arrowok="t" o:connecttype="custom" o:connectlocs="1019,1655;1020,1652;1021,1634;1018,1657;1019,1655" o:connectangles="0,0,0,0,0"/>
                </v:shape>
                <v:shape id="Freeform 3257" o:spid="_x0000_s22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IesYA&#10;AADdAAAADwAAAGRycy9kb3ducmV2LnhtbESPwW7CQAxE75X4h5WRuJVNI0RDyoIAidJLJQj9ACtr&#10;ktCsN8oukP59fajUm60Zzzwv14Nr1Z360Hg28DJNQBGX3jZcGfg6758zUCEiW2w9k4EfCrBejZ6W&#10;mFv/4BPdi1gpCeGQo4E6xi7XOpQ1OQxT3xGLdvG9wyhrX2nb40PCXavTJJlrhw1LQ40d7Woqv4ub&#10;M7Ats0N26V6LzLvNaXG8ptfP9N2YyXjYvIGKNMR/89/1hxX8dC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IIesYAAADdAAAADwAAAAAAAAAAAAAAAACYAgAAZHJz&#10;L2Rvd25yZXYueG1sUEsFBgAAAAAEAAQA9QAAAIsDAAAAAA==&#10;" path="m1018,829r-3,-9l1012,824r-2,2l1010,830r5,2l1018,829xe" fillcolor="#d5e2ec" stroked="f">
                  <v:path arrowok="t" o:connecttype="custom" o:connectlocs="1018,1657;1015,1648;1012,1652;1010,1654;1010,1658;1015,1660;1018,1657" o:connectangles="0,0,0,0,0,0,0"/>
                </v:shape>
                <v:shape id="Freeform 3256" o:spid="_x0000_s22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t4cQA&#10;AADdAAAADwAAAGRycy9kb3ducmV2LnhtbERPzWrCQBC+F3yHZYTe6sZQ2hjdhLRg66VQUx9gyI5J&#10;NDsbsmtM394tFLzNx/c7m3wynRhpcK1lBctFBIK4srrlWsHhZ/uUgHAeWWNnmRT8koM8mz1sMNX2&#10;ynsaS1+LEMIuRQWN930qpasaMugWticO3NEOBn2AQy31gNcQbjoZR9GLNNhyaGiwp/eGqnN5MQre&#10;quQzOfavZWJNsV99n+LTV/yh1ON8KtYgPE3+Lv5373SYHz+v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OreHEAAAA3QAAAA8AAAAAAAAAAAAAAAAAmAIAAGRycy9k&#10;b3ducmV2LnhtbFBLBQYAAAAABAAEAPUAAACJAwAAAAA=&#10;" path="m1058,172r-1,49l1054,222r-1,-2l1055,182r-2,3l1053,246r3,-2l1057,247r1,-75xe" fillcolor="#d5e2ec" stroked="f">
                  <v:path arrowok="t" o:connecttype="custom" o:connectlocs="1058,1000;1057,1049;1054,1050;1053,1048;1055,1010;1053,1013;1053,1074;1056,1072;1057,1075;1058,1000" o:connectangles="0,0,0,0,0,0,0,0,0,0"/>
                </v:shape>
                <v:shape id="Freeform 3255" o:spid="_x0000_s22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SocYA&#10;AADdAAAADwAAAGRycy9kb3ducmV2LnhtbESPwW7CQAxE75X4h5WRuJVNI0FDyoIAidJLJQj9ACtr&#10;ktCsN8oukP59fajUm60Zzzwv14Nr1Z360Hg28DJNQBGX3jZcGfg6758zUCEiW2w9k4EfCrBejZ6W&#10;mFv/4BPdi1gpCeGQo4E6xi7XOpQ1OQxT3xGLdvG9wyhrX2nb40PCXavTJJlrhw1LQ40d7Woqv4ub&#10;M7Ats0N26V6LzLvNaXG8ptfP9N2YyXjYvIGKNMR/89/1hxX8dC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2SocYAAADdAAAADwAAAAAAAAAAAAAAAACYAgAAZHJz&#10;L2Rvd25yZXYueG1sUEsFBgAAAAAEAAQA9QAAAIsDAAAAAA==&#10;" path="m1049,186r-4,1l1042,187r-3,-1l1037,186r,-28l1035,156r2,150l1040,308r2,2l1045,312r4,-126xe" fillcolor="#d5e2ec" stroked="f">
                  <v:path arrowok="t" o:connecttype="custom" o:connectlocs="1049,1014;1045,1015;1042,1015;1039,1014;1037,1014;1037,986;1035,984;1037,1134;1040,1136;1042,1138;1045,1140;1049,1014" o:connectangles="0,0,0,0,0,0,0,0,0,0,0,0"/>
                </v:shape>
                <v:shape id="Freeform 3254" o:spid="_x0000_s22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3OsIA&#10;AADdAAAADwAAAGRycy9kb3ducmV2LnhtbERPzYrCMBC+L/gOYYS9ramFdWs1igquXha0+gBDM7bV&#10;ZlKaqN23N4LgbT6+35nOO1OLG7WusqxgOIhAEOdWV1woOB7WXwkI55E11pZJwT85mM96H1NMtb3z&#10;nm6ZL0QIYZeigtL7JpXS5SUZdAPbEAfuZFuDPsC2kLrFewg3tYyjaCQNVhwaSmxoVVJ+ya5GwTJP&#10;Nsmp+ckSaxb78e4cn//iX6U++91iAsJT59/il3urw/z4ewj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Tc6wgAAAN0AAAAPAAAAAAAAAAAAAAAAAJgCAABkcnMvZG93&#10;bnJldi54bWxQSwUGAAAAAAQABAD1AAAAhwMAAAAA&#10;" path="m1028,175r-3,1l1025,306r6,9l1028,175xe" fillcolor="#d5e2ec" stroked="f">
                  <v:path arrowok="t" o:connecttype="custom" o:connectlocs="1028,1003;1025,1004;1025,1134;1031,1143;1028,1003" o:connectangles="0,0,0,0,0"/>
                </v:shape>
                <v:shape id="Freeform 3253" o:spid="_x0000_s22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pTcMA&#10;AADdAAAADwAAAGRycy9kb3ducmV2LnhtbERPzWrCQBC+C77DMkJvunGhNU1dRYW2XgRN+wBDdkyi&#10;2dmQ3Wr69q4geJuP73fmy9424kKdrx1rmE4SEMSFMzWXGn5/PscpCB+QDTaOScM/eVguhoM5ZsZd&#10;+UCXPJQihrDPUEMVQptJ6YuKLPqJa4kjd3SdxRBhV0rT4TWG20aqJHmTFmuODRW2tKmoOOd/VsO6&#10;SL/TYzvLU2dXh/f9SZ126kvrl1G/+gARqA9P8cO9NXG+elV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pTcMAAADdAAAADwAAAAAAAAAAAAAAAACYAgAAZHJzL2Rv&#10;d25yZXYueG1sUEsFBgAAAAAEAAQA9QAAAIgDAAAAAA==&#10;" path="m1019,307r6,-1l1021,246r-3,4l1015,254r-1,-1l1012,308r7,-1xe" fillcolor="#d5e2ec" stroked="f">
                  <v:path arrowok="t" o:connecttype="custom" o:connectlocs="1019,1135;1025,1134;1021,1074;1018,1078;1015,1082;1014,1081;1012,1136;1019,1135" o:connectangles="0,0,0,0,0,0,0,0"/>
                </v:shape>
                <v:shape id="Freeform 3252" o:spid="_x0000_s22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M1sMA&#10;AADdAAAADwAAAGRycy9kb3ducmV2LnhtbERPzWrCQBC+F/oOyxS81Y0Ra4yuooLai6DRBxiyYxLN&#10;zobsqunbd4VCb/Px/c5s0ZlaPKh1lWUFg34Egji3uuJCwfm0+UxAOI+ssbZMCn7IwWL+/jbDVNsn&#10;H+mR+UKEEHYpKii9b1IpXV6SQde3DXHgLrY16ANsC6lbfIZwU8s4ir6kwYpDQ4kNrUvKb9ndKFjl&#10;yS65NOMssWZ5nByu8XUfb5XqfXTLKQhPnf8X/7m/dZgfj4b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M1sMAAADdAAAADwAAAAAAAAAAAAAAAACYAgAAZHJzL2Rv&#10;d25yZXYueG1sUEsFBgAAAAAEAAQA9QAAAIgDAAAAAA==&#10;" path="m999,314r7,-2l1005,285r-2,-2l1003,295r-5,16l997,315r2,-1xe" fillcolor="#d5e2ec" stroked="f">
                  <v:path arrowok="t" o:connecttype="custom" o:connectlocs="999,1142;1006,1140;1005,1113;1003,1111;1003,1123;998,1139;997,1143;999,1142" o:connectangles="0,0,0,0,0,0,0,0"/>
                </v:shape>
                <v:shape id="Freeform 3251" o:spid="_x0000_s22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UosMA&#10;AADdAAAADwAAAGRycy9kb3ducmV2LnhtbERPzWrCQBC+F/oOyxS81Y1Ba4yuooLai6DRBxiyYxLN&#10;zobsqunbd4VCb/Px/c5s0ZlaPKh1lWUFg34Egji3uuJCwfm0+UxAOI+ssbZMCn7IwWL+/jbDVNsn&#10;H+mR+UKEEHYpKii9b1IpXV6SQde3DXHgLrY16ANsC6lbfIZwU8s4ir6kwYpDQ4kNrUvKb9ndKFjl&#10;yS65NOMssWZ5nByu8XUfb5XqfXTLKQhPnf8X/7m/dZgfj4b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aUosMAAADdAAAADwAAAAAAAAAAAAAAAACYAgAAZHJzL2Rv&#10;d25yZXYueG1sUEsFBgAAAAAEAAQA9QAAAIgDAAAAAA==&#10;" path="m1003,295r-9,5l987,304r11,7l1003,295xe" fillcolor="#d5e2ec" stroked="f">
                  <v:path arrowok="t" o:connecttype="custom" o:connectlocs="1003,1123;994,1128;987,1132;998,1139;1003,1123" o:connectangles="0,0,0,0,0"/>
                </v:shape>
                <v:shape id="Freeform 3250" o:spid="_x0000_s22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xOcQA&#10;AADdAAAADwAAAGRycy9kb3ducmV2LnhtbERP22rCQBB9F/oPyxT6ZjYNqGl0I7bQ6ovQpP2AITvm&#10;YnY2ZLea/r1bKPg2h3OdzXYyvbjQ6FrLCp6jGARxZXXLtYLvr/d5CsJ5ZI29ZVLwSw62+cNsg5m2&#10;Vy7oUvpahBB2GSpovB8yKV3VkEEX2YE4cCc7GvQBjrXUI15DuOllEsdLabDl0NDgQG8NVefyxyh4&#10;rdJ9ehpWZWrNrnj57JLumHwo9fQ47dYgPE3+Lv53H3SYnywW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MTnEAAAA3QAAAA8AAAAAAAAAAAAAAAAAmAIAAGRycy9k&#10;b3ducmV2LnhtbFBLBQYAAAAABAAEAPUAAACJAwAAAAA=&#10;" path="m1068,823r1,-78l1070,743r,-428l1066,315r-4,432l1059,748r,-2l1062,821r1,2l1068,823xe" fillcolor="#d5e2ec" stroked="f">
                  <v:path arrowok="t" o:connecttype="custom" o:connectlocs="1068,1651;1069,1573;1070,1571;1070,1143;1066,1143;1062,1575;1059,1576;1059,1574;1062,1649;1063,1651;1068,1651" o:connectangles="0,0,0,0,0,0,0,0,0,0,0"/>
                </v:shape>
                <v:shape id="Freeform 3249" o:spid="_x0000_s22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vTs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T14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r07EAAAA3QAAAA8AAAAAAAAAAAAAAAAAmAIAAGRycy9k&#10;b3ducmV2LnhtbFBLBQYAAAAABAAEAPUAAACJAwAAAAA=&#10;" path="m1059,746r3,-1l1062,747r4,-432l1062,316r-4,420l1062,821r-3,-75xe" fillcolor="#d5e2ec" stroked="f">
                  <v:path arrowok="t" o:connecttype="custom" o:connectlocs="1059,1574;1062,1573;1062,1573;1062,1575;1066,1143;1062,1144;1058,1564;1062,1649;1059,1574" o:connectangles="0,0,0,0,0,0,0,0,0"/>
                </v:shape>
                <v:shape id="Freeform 3248" o:spid="_x0000_s22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K1cIA&#10;AADdAAAADwAAAGRycy9kb3ducmV2LnhtbERPzYrCMBC+C/sOYRa8abqF1W41iiusehG07gMMzdhW&#10;m0lpota3N4LgbT6+35nOO1OLK7WusqzgaxiBIM6trrhQ8H/4GyQgnEfWWFsmBXdyMJ999KaYanvj&#10;PV0zX4gQwi5FBaX3TSqly0sy6Ia2IQ7c0bYGfYBtIXWLtxBuahlH0UgarDg0lNjQsqT8nF2Mgt88&#10;WSfHZpwl1iz2P7tTfNrGK6X6n91iAsJT59/il3ujw/z4e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ArVwgAAAN0AAAAPAAAAAAAAAAAAAAAAAJgCAABkcnMvZG93&#10;bnJldi54bWxQSwUGAAAAAAQABAD1AAAAhwMAAAAA&#10;" path="m1058,736r-3,1l1053,794r2,1l1058,736xe" fillcolor="#d5e2ec" stroked="f">
                  <v:path arrowok="t" o:connecttype="custom" o:connectlocs="1058,1564;1055,1565;1053,1622;1055,1623;1058,1564" o:connectangles="0,0,0,0,0"/>
                </v:shape>
                <v:shape id="Freeform 3247" o:spid="_x0000_s22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ep8YA&#10;AADdAAAADwAAAGRycy9kb3ducmV2LnhtbESPwW7CQAxE75X4h5WRuJVNI0FDyoIAidJLJQj9ACtr&#10;ktCsN8oukP59fajUm60Zzzwv14Nr1Z360Hg28DJNQBGX3jZcGfg6758zUCEiW2w9k4EfCrBejZ6W&#10;mFv/4BPdi1gpCeGQo4E6xi7XOpQ1OQxT3xGLdvG9wyhrX2nb40PCXavTJJlrhw1LQ40d7Woqv4ub&#10;M7Ats0N26V6LzLvNaXG8ptfP9N2YyXjYvIGKNMR/89/1hxX8dC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uep8YAAADdAAAADwAAAAAAAAAAAAAAAACYAgAAZHJz&#10;L2Rvd25yZXYueG1sUEsFBgAAAAAEAAQA9QAAAIsDAAAAAA==&#10;" path="m1049,754r1,-16l1049,740r-2,9l1049,755r,-1xe" fillcolor="#d5e2ec" stroked="f">
                  <v:path arrowok="t" o:connecttype="custom" o:connectlocs="1049,1582;1050,1566;1049,1568;1047,1577;1049,1583;1049,1582" o:connectangles="0,0,0,0,0,0"/>
                </v:shape>
                <v:shape id="Freeform 3246" o:spid="_x0000_s22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7PMQA&#10;AADdAAAADwAAAGRycy9kb3ducmV2LnhtbERPzWrCQBC+F3yHZYTe6sZA2xjdhLRg66VQUx9gyI5J&#10;NDsbsmtM394tFLzNx/c7m3wynRhpcK1lBctFBIK4srrlWsHhZ/uUgHAeWWNnmRT8koM8mz1sMNX2&#10;ynsaS1+LEMIuRQWN930qpasaMugWticO3NEOBn2AQy31gNcQbjoZR9GLNNhyaGiwp/eGqnN5MQre&#10;quQzOfavZWJNsV99n+LTV/yh1ON8KtYgPE3+Lv5373SYHz+v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OzzEAAAA3QAAAA8AAAAAAAAAAAAAAAAAmAIAAGRycy9k&#10;b3ducmV2LnhtbFBLBQYAAAAABAAEAPUAAACJAwAAAAA=&#10;" path="m1058,172r-2,-8l1051,161r-9,l1055,182r1,37l1057,221r1,-49xe" fillcolor="#d5e2ec" stroked="f">
                  <v:path arrowok="t" o:connecttype="custom" o:connectlocs="1058,1000;1056,992;1051,989;1042,989;1055,1010;1056,1047;1056,1047;1057,1049;1058,1000" o:connectangles="0,0,0,0,0,0,0,0,0"/>
                </v:shape>
                <v:shape id="Freeform 3245" o:spid="_x0000_s22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YHMUA&#10;AADdAAAADwAAAGRycy9kb3ducmV2LnhtbESPwW7CQAxE75X4h5WReisbcoAQWBBUassFCdJ+gJU1&#10;SSDrjbJbSP++PiBxszXjmefVZnCtulEfGs8GppMEFHHpbcOVgZ/vj7cMVIjIFlvPZOCPAmzWo5cV&#10;5tbf+US3IlZKQjjkaKCOscu1DmVNDsPEd8SinX3vMMraV9r2eJdw1+o0SWbaYcPSUGNH7zWV1+LX&#10;GdiV2Vd27uZF5t32tDhe0ssh/TTmdTxsl6AiDfFpflzvreCnM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VgcxQAAAN0AAAAPAAAAAAAAAAAAAAAAAJgCAABkcnMv&#10;ZG93bnJldi54bWxQSwUGAAAAAAQABAD1AAAAigMAAAAA&#10;" path="m1037,184r1,-2l1055,182r-13,-21l1040,161r-3,-3l1037,186r,-2xe" fillcolor="#d5e2ec" stroked="f">
                  <v:path arrowok="t" o:connecttype="custom" o:connectlocs="1037,1012;1038,1010;1055,1010;1042,989;1040,989;1037,986;1037,1014;1037,1012" o:connectangles="0,0,0,0,0,0,0,0"/>
                </v:shape>
                <v:shape id="Freeform 3244" o:spid="_x0000_s22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9h8IA&#10;AADdAAAADwAAAGRycy9kb3ducmV2LnhtbERPzYrCMBC+L/gOYQRva2oPWqtRVFD3IqzVBxiasa02&#10;k9JErW+/EYS9zcf3O/NlZ2rxoNZVlhWMhhEI4tzqigsF59P2OwHhPLLG2jIpeJGD5aL3NcdU2ycf&#10;6ZH5QoQQdikqKL1vUildXpJBN7QNceAutjXoA2wLqVt8hnBTyziKxtJgxaGhxIY2JeW37G4UrPNk&#10;n1yaSZZYszpOf6/x9RDvlBr0u9UMhKfO/4s/7h8d5sfjEby/C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f2HwgAAAN0AAAAPAAAAAAAAAAAAAAAAAJgCAABkcnMvZG93&#10;bnJldi54bWxQSwUGAAAAAAQABAD1AAAAhwMAAAAA&#10;" path="m1147,821r5,-7l1160,814r7,-1l1167,759r-2,9l1166,803r-2,1l1157,801r-4,-29l1145,823r2,-2xe" fillcolor="#d5e2ec" stroked="f">
                  <v:path arrowok="t" o:connecttype="custom" o:connectlocs="1147,1649;1152,1642;1160,1642;1167,1641;1167,1587;1165,1596;1166,1631;1164,1632;1157,1629;1153,1600;1145,1651;1147,1649" o:connectangles="0,0,0,0,0,0,0,0,0,0,0,0"/>
                </v:shape>
                <v:shape id="Freeform 3243" o:spid="_x0000_s22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j8MMA&#10;AADdAAAADwAAAGRycy9kb3ducmV2LnhtbERPS27CMBDdI/UO1lRiB069gDTFQbRSgQ1SSXuAUTz5&#10;0HgcxS6E22MkpO7m6X1ntR5tJ840+Naxhpd5AoK4dKblWsPP9+csBeEDssHOMWm4kod1/jRZYWbc&#10;hY90LkItYgj7DDU0IfSZlL5syKKfu544cpUbLIYIh1qaAS8x3HZSJclCWmw5NjTY00dD5W/xZzW8&#10;l+kurfplkTq7Ob5+ndTpoLZaT5/HzRuIQGP4Fz/cexPnq4WC+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9j8MMAAADdAAAADwAAAAAAAAAAAAAAAACYAgAAZHJzL2Rv&#10;d25yZXYueG1sUEsFBgAAAAAEAAQA9QAAAIgDAAAAAA==&#10;" path="m1145,823r8,-51l1144,774r-1,-3l1140,767r-2,-4l1141,825r4,-2xe" fillcolor="#d5e2ec" stroked="f">
                  <v:path arrowok="t" o:connecttype="custom" o:connectlocs="1145,1651;1153,1600;1144,1602;1143,1599;1140,1595;1138,1591;1141,1653;1145,1651" o:connectangles="0,0,0,0,0,0,0,0"/>
                </v:shape>
                <v:shape id="Freeform 3242" o:spid="_x0000_s22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Ga8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TxY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xmvEAAAA3QAAAA8AAAAAAAAAAAAAAAAAmAIAAGRycy9k&#10;b3ducmV2LnhtbFBLBQYAAAAABAAEAPUAAACJAwAAAAA=&#10;" path="m1138,826r3,-1l1138,763r,-1l1141,760r6,-14l1133,746r2,97l1138,826xe" fillcolor="#d5e2ec" stroked="f">
                  <v:path arrowok="t" o:connecttype="custom" o:connectlocs="1138,1654;1141,1653;1138,1591;1138,1590;1141,1588;1147,1574;1133,1574;1135,1671;1138,1654" o:connectangles="0,0,0,0,0,0,0,0,0"/>
                </v:shape>
                <v:shape id="Freeform 3241" o:spid="_x0000_s22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eH8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TxY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Xh/EAAAA3QAAAA8AAAAAAAAAAAAAAAAAmAIAAGRycy9k&#10;b3ducmV2LnhtbFBLBQYAAAAABAAEAPUAAACJAwAAAAA=&#10;" path="m1117,335r,-2l1116,293r-2,407l1110,700r2,9l1114,709r4,2l1117,335xe" fillcolor="#d5e2ec" stroked="f">
                  <v:path arrowok="t" o:connecttype="custom" o:connectlocs="1117,1163;1117,1161;1116,1121;1114,1528;1110,1528;1112,1537;1114,1537;1118,1539;1117,1163" o:connectangles="0,0,0,0,0,0,0,0,0"/>
                </v:shape>
                <v:shape id="Freeform 3240" o:spid="_x0000_s22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7hM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TxY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+4TEAAAA3QAAAA8AAAAAAAAAAAAAAAAAmAIAAGRycy9k&#10;b3ducmV2LnhtbFBLBQYAAAAABAAEAPUAAACJAwAAAAA=&#10;" path="m1109,711r3,-2l1110,700r,-409l1107,290r-1,-1l1109,714r,-3xe" fillcolor="#d5e2ec" stroked="f">
                  <v:path arrowok="t" o:connecttype="custom" o:connectlocs="1109,1539;1112,1537;1110,1528;1110,1119;1107,1118;1106,1117;1109,1542;1109,1539" o:connectangles="0,0,0,0,0,0,0,0"/>
                </v:shape>
                <v:shape id="Freeform 3239" o:spid="_x0000_s22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l88IA&#10;AADdAAAADwAAAGRycy9kb3ducmV2LnhtbERPzYrCMBC+C/sOYRb2pqk91No1irvg6kXQug8wNGNb&#10;bSaliVrf3giCt/n4fme26E0jrtS52rKC8SgCQVxYXXOp4P+wGqYgnEfW2FgmBXdysJh/DGaYaXvj&#10;PV1zX4oQwi5DBZX3bSalKyoy6Ea2JQ7c0XYGfYBdKXWHtxBuGhlHUSIN1hwaKmzpt6LinF+Mgp8i&#10;XafHdpKn1iz3090pPm3jP6W+PvvlNwhPvX+LX+6NDvPjJI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GXzwgAAAN0AAAAPAAAAAAAAAAAAAAAAAJgCAABkcnMvZG93&#10;bnJldi54bWxQSwUGAAAAAAQABAD1AAAAhwMAAAAA&#10;" path="m1100,336r-5,1l1093,710r3,-1l1098,711r2,-375xe" fillcolor="#d5e2ec" stroked="f">
                  <v:path arrowok="t" o:connecttype="custom" o:connectlocs="1100,1164;1095,1165;1095,1165;1093,1538;1096,1537;1098,1539;1100,1164" o:connectangles="0,0,0,0,0,0,0"/>
                </v:shape>
                <v:shape id="Freeform 3238" o:spid="_x0000_s22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AaM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nxdAb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MBowgAAAN0AAAAPAAAAAAAAAAAAAAAAAJgCAABkcnMvZG93&#10;bnJldi54bWxQSwUGAAAAAAQABAD1AAAAhwMAAAAA&#10;" path="m1093,710r2,-373l1093,333r3,-2l1094,288r-2,1l1092,711r1,-1xe" fillcolor="#d5e2ec" stroked="f">
                  <v:path arrowok="t" o:connecttype="custom" o:connectlocs="1093,1538;1095,1165;1093,1161;1096,1159;1094,1116;1092,1117;1092,1539;1093,1538" o:connectangles="0,0,0,0,0,0,0,0"/>
                </v:shape>
                <v:shape id="Freeform 3237" o:spid="_x0000_s22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UGsUA&#10;AADdAAAADwAAAGRycy9kb3ducmV2LnhtbESPwW7CQAxE75X4h5WReisbcoAQWBBUassFCdJ+gJU1&#10;SSDrjbJbSP++PiBxszXjmefVZnCtulEfGs8GppMEFHHpbcOVgZ/vj7cMVIjIFlvPZOCPAmzWo5cV&#10;5tbf+US3IlZKQjjkaKCOscu1DmVNDsPEd8SinX3vMMraV9r2eJdw1+o0SWbaYcPSUGNH7zWV1+LX&#10;GdiV2Vd27uZF5t32tDhe0ssh/TTmdTxsl6AiDfFpflzvreCnM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1QaxQAAAN0AAAAPAAAAAAAAAAAAAAAAAJgCAABkcnMv&#10;ZG93bnJldi54bWxQSwUGAAAAAAQABAD1AAAAigMAAAAA&#10;" path="m1125,183r-13,-3l1112,188r2,2l1112,191r1,85l1114,278r4,7l1125,183xe" fillcolor="#d5e2ec" stroked="f">
                  <v:path arrowok="t" o:connecttype="custom" o:connectlocs="1125,1011;1112,1008;1112,1016;1114,1018;1112,1019;1113,1104;1114,1106;1118,1113;1125,1011" o:connectangles="0,0,0,0,0,0,0,0,0"/>
                </v:shape>
                <v:shape id="Freeform 3236" o:spid="_x0000_s22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xgcMA&#10;AADdAAAADwAAAGRycy9kb3ducmV2LnhtbERPzWrCQBC+F3yHZQRvzcYcbBJdQxRqeynU6AMM2TGJ&#10;ZmdDdqvp23cLhd7m4/udTTGZXtxpdJ1lBcsoBkFcW91xo+B8en1OQTiPrLG3TAq+yUGxnT1tMNf2&#10;wUe6V74RIYRdjgpa74dcSle3ZNBFdiAO3MWOBn2AYyP1iI8QbnqZxPFKGuw4NLQ40L6l+lZ9GQW7&#10;On1LL8NLlVpTHrPPa3L9SA5KLeZTuQbhafL/4j/3uw7zk1UG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xgcMAAADdAAAADwAAAAAAAAAAAAAAAACYAgAAZHJzL2Rv&#10;d25yZXYueG1sUEsFBgAAAAAEAAQA9QAAAIgDAAAAAA==&#10;" path="m1112,285r6,l1114,278r-2,l1109,277r-3,8l1112,285xe" fillcolor="#d5e2ec" stroked="f">
                  <v:path arrowok="t" o:connecttype="custom" o:connectlocs="1112,1113;1118,1113;1114,1106;1112,1106;1109,1105;1106,1113;1112,1113" o:connectangles="0,0,0,0,0,0,0"/>
                </v:shape>
                <v:shape id="Freeform 3235" o:spid="_x0000_s22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OwcUA&#10;AADdAAAADwAAAGRycy9kb3ducmV2LnhtbESPwW7CQAxE75X6Dysj9VY25FBCYEG0UikXJEj7AVbW&#10;JIGsN8oukP49PiBxszXjmefFanCtulIfGs8GJuMEFHHpbcOVgb/f7/cMVIjIFlvPZOCfAqyWry8L&#10;zK2/8YGuRayUhHDI0UAdY5drHcqaHIax74hFO/reYZS1r7Tt8SbhrtVpknxohw1LQ40dfdVUnouL&#10;M/BZZj/ZsZsWmXfrw2x/Sk+7dGPM22hYz0FFGuLT/LjeWsFPp8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M7BxQAAAN0AAAAPAAAAAAAAAAAAAAAAAJgCAABkcnMv&#10;ZG93bnJldi54bWxQSwUGAAAAAAQABAD1AAAAigMAAAAA&#10;" path="m1106,285r3,-8l1110,277r3,-1l1112,191r-2,-3l1102,188r3,98l1106,285xe" fillcolor="#d5e2ec" stroked="f">
                  <v:path arrowok="t" o:connecttype="custom" o:connectlocs="1106,1113;1109,1105;1110,1105;1113,1104;1112,1019;1110,1016;1102,1016;1105,1114;1106,1113" o:connectangles="0,0,0,0,0,0,0,0,0"/>
                </v:shape>
                <v:shape id="Freeform 3234" o:spid="_x0000_s22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rWsMA&#10;AADdAAAADwAAAGRycy9kb3ducmV2LnhtbERPzWrCQBC+F3yHZYTemo05aIxZgwq1vRRq9AGG7Jgf&#10;s7Mhu9X07buFQm/z8f1OXkymF3caXWtZwSKKQRBXVrdcK7icX19SEM4ja+wtk4JvclBsZ085Zto+&#10;+ET30tcihLDLUEHj/ZBJ6aqGDLrIDsSBu9rRoA9wrKUe8RHCTS+TOF5Kgy2HhgYHOjRU3covo2Bf&#10;pW/pdViVqTW70/qzS7qP5KjU83zabUB4mvy/+M/9rsP8ZLWA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RrWsMAAADdAAAADwAAAAAAAAAAAAAAAACYAgAAZHJzL2Rv&#10;d25yZXYueG1sUEsFBgAAAAAEAAQA9QAAAIgDAAAAAA==&#10;" path="m1097,287r-3,1l1096,331r4,1l1097,287xe" fillcolor="#d5e2ec" stroked="f">
                  <v:path arrowok="t" o:connecttype="custom" o:connectlocs="1097,1115;1094,1116;1096,1159;1100,1160;1097,1115" o:connectangles="0,0,0,0,0"/>
                </v:shape>
                <v:shape id="Freeform 3233" o:spid="_x0000_s22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1LcMA&#10;AADdAAAADwAAAGRycy9kb3ducmV2LnhtbERPS27CMBDdI/UO1lRiB069gDTFQbRSgQ0SpD3AKJ58&#10;aDyOYhfS29dISOzm6X1ntR5tJy40+Naxhpd5AoK4dKblWsP31+csBeEDssHOMWn4Iw/r/Gmywsy4&#10;K5/oUoRaxBD2GWpoQugzKX3ZkEU/dz1x5Co3WAwRDrU0A15juO2kSpKFtNhybGiwp4+Gyp/i12p4&#10;L9NdWvXLInV2c3o9ntX5oLZaT5/HzRuIQGN4iO/uvYnz1VLB7Zt4gs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b1LcMAAADdAAAADwAAAAAAAAAAAAAAAACYAgAAZHJzL2Rv&#10;d25yZXYueG1sUEsFBgAAAAAEAAQA9QAAAIgDAAAAAA==&#10;" path="m1109,766r,-5l1108,824r1,2l1109,829r,24l1113,853r-4,-87xe" fillcolor="#d5e2ec" stroked="f">
                  <v:path arrowok="t" o:connecttype="custom" o:connectlocs="1109,1594;1109,1589;1108,1652;1109,1654;1109,1657;1109,1681;1113,1681;1109,1594" o:connectangles="0,0,0,0,0,0,0,0"/>
                </v:shape>
                <v:shape id="Freeform 3232" o:spid="_x0000_s22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QtsIA&#10;AADdAAAADwAAAGRycy9kb3ducmV2LnhtbERPzYrCMBC+C/sOYRa8abpd0G41iiusehG07gMMzdhW&#10;m0lpota3N4LgbT6+35nOO1OLK7WusqzgaxiBIM6trrhQ8H/4GyQgnEfWWFsmBXdyMJ999KaYanvj&#10;PV0zX4gQwi5FBaX3TSqly0sy6Ia2IQ7c0bYGfYBtIXWLtxBuahlH0UgarDg0lNjQsqT8nF2Mgt88&#10;WSfHZpwl1iz2P7tTfNrGK6X6n91iAsJT59/il3ujw/x4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lC2wgAAAN0AAAAPAAAAAAAAAAAAAAAAAJgCAABkcnMvZG93&#10;bnJldi54bWxQSwUGAAAAAAQABAD1AAAAhwMAAAAA&#10;" path="m1197,75r-3,l1191,75r-4,-1l1185,82r5,l1192,84r2,1l1195,88r,21l1193,128r1,l1208,129,1197,75xe" fillcolor="#d5e2ec" stroked="f">
                  <v:path arrowok="t" o:connecttype="custom" o:connectlocs="1197,903;1194,903;1191,903;1187,902;1185,910;1190,910;1192,912;1194,913;1195,916;1195,937;1193,956;1194,956;1208,957;1197,903" o:connectangles="0,0,0,0,0,0,0,0,0,0,0,0,0,0"/>
                </v:shape>
                <v:shape id="Freeform 3231" o:spid="_x0000_s22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IwsIA&#10;AADdAAAADwAAAGRycy9kb3ducmV2LnhtbERPzYrCMBC+C/sOYRa8abpl0W41iiusehG07gMMzdhW&#10;m0lpota3N4LgbT6+35nOO1OLK7WusqzgaxiBIM6trrhQ8H/4GyQgnEfWWFsmBXdyMJ999KaYanvj&#10;PV0zX4gQwi5FBaX3TSqly0sy6Ia2IQ7c0bYGfYBtIXWLtxBuahlH0UgarDg0lNjQsqT8nF2Mgt88&#10;WSfHZpwl1iz2P7tTfNrGK6X6n91iAsJT59/il3ujw/x4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8jCwgAAAN0AAAAPAAAAAAAAAAAAAAAAAJgCAABkcnMvZG93&#10;bnJldi54bWxQSwUGAAAAAAQABAD1AAAAhwMAAAAA&#10;" path="m1179,75r4,5l1185,82r2,-8l1181,72r-7,2l1170,83r9,-8xe" fillcolor="#d5e2ec" stroked="f">
                  <v:path arrowok="t" o:connecttype="custom" o:connectlocs="1179,903;1183,908;1185,910;1187,902;1181,900;1174,902;1170,911;1179,903" o:connectangles="0,0,0,0,0,0,0,0"/>
                </v:shape>
                <v:shape id="Freeform 3230" o:spid="_x0000_s22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tWcIA&#10;AADdAAAADwAAAGRycy9kb3ducmV2LnhtbERPzYrCMBC+C/sOYRa8abqF1W41iiusehG07gMMzdhW&#10;m0lpota3N4LgbT6+35nOO1OLK7WusqzgaxiBIM6trrhQ8H/4GyQgnEfWWFsmBXdyMJ999KaYanvj&#10;PV0zX4gQwi5FBaX3TSqly0sy6Ia2IQ7c0bYGfYBtIXWLtxBuahlH0UgarDg0lNjQsqT8nF2Mgt88&#10;WSfHZpwl1iz2P7tTfNrGK6X6n91iAsJT59/il3ujw/x4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21ZwgAAAN0AAAAPAAAAAAAAAAAAAAAAAJgCAABkcnMvZG93&#10;bnJldi54bWxQSwUGAAAAAAQABAD1AAAAhwMAAAAA&#10;" path="m1103,154r1,-2l1102,149r,-2l1100,148r-2,l1102,156r1,-2xe" fillcolor="#d5e2ec" stroked="f">
                  <v:path arrowok="t" o:connecttype="custom" o:connectlocs="1103,982;1104,980;1102,977;1102,975;1100,976;1098,976;1102,984;1103,982" o:connectangles="0,0,0,0,0,0,0,0"/>
                </v:shape>
                <v:shape id="Freeform 3229" o:spid="_x0000_s22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zLs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nxbA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fMuwgAAAN0AAAAPAAAAAAAAAAAAAAAAAJgCAABkcnMvZG93&#10;bnJldi54bWxQSwUGAAAAAAQABAD1AAAAhwMAAAAA&#10;" path="m1093,160r9,-4l1098,148r-2,2l1091,154r-5,7l1079,161r9,5l1093,160xe" fillcolor="#d5e2ec" stroked="f">
                  <v:path arrowok="t" o:connecttype="custom" o:connectlocs="1093,988;1102,984;1098,976;1096,978;1091,982;1086,989;1079,989;1088,994;1093,988" o:connectangles="0,0,0,0,0,0,0,0,0"/>
                </v:shape>
                <v:shape id="Freeform 3228" o:spid="_x0000_s22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WtcMA&#10;AADdAAAADwAAAGRycy9kb3ducmV2LnhtbERPzWqDQBC+F/IOywR6a9Z4iNZkIybQtJdCY/MAgztR&#10;E3dW3K3at+8WCr3Nx/c7u3w2nRhpcK1lBetVBIK4srrlWsHl8+UpBeE8ssbOMin4Jgf5fvGww0zb&#10;ic80lr4WIYRdhgoa7/tMSlc1ZNCtbE8cuKsdDPoAh1rqAacQbjoZR9FGGmw5NDTY07Gh6l5+GQWH&#10;Kn1Nr31SptYU5+ePW3x7j09KPS7nYgvC0+z/xX/uNx3mx0kC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WtcMAAADdAAAADwAAAAAAAAAAAAAAAACYAgAAZHJzL2Rv&#10;d25yZXYueG1sUEsFBgAAAAAEAAQA9QAAAIgDAAAAAA==&#10;" path="m1151,179r5,-2l1160,174r8,-5l1166,168r-8,-3l1152,162r,-12l1146,182r5,-3xe" fillcolor="#d5e2ec" stroked="f">
                  <v:path arrowok="t" o:connecttype="custom" o:connectlocs="1151,1007;1156,1005;1160,1002;1168,997;1166,996;1158,993;1152,990;1152,978;1146,1010;1151,1007" o:connectangles="0,0,0,0,0,0,0,0,0,0"/>
                </v:shape>
                <v:shape id="Freeform 3227" o:spid="_x0000_s22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Cx8UA&#10;AADdAAAADwAAAGRycy9kb3ducmV2LnhtbESPwW7CQAxE75X6Dysj9VY25FBCYEG0UikXJEj7AVbW&#10;JIGsN8oukP49PiBxszXjmefFanCtulIfGs8GJuMEFHHpbcOVgb/f7/cMVIjIFlvPZOCfAqyWry8L&#10;zK2/8YGuRayUhHDI0UAdY5drHcqaHIax74hFO/reYZS1r7Tt8SbhrtVpknxohw1LQ40dfdVUnouL&#10;M/BZZj/ZsZsWmXfrw2x/Sk+7dGPM22hYz0FFGuLT/LjeWsFPp4Ir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sLHxQAAAN0AAAAPAAAAAAAAAAAAAAAAAJgCAABkcnMv&#10;ZG93bnJldi54bWxQSwUGAAAAAAQABAD1AAAAigMAAAAA&#10;" path="m1145,699r-1,-516l1146,182r6,-32l1141,160r,575l1147,736r-2,-37xe" fillcolor="#d5e2ec" stroked="f">
                  <v:path arrowok="t" o:connecttype="custom" o:connectlocs="1145,1527;1144,1011;1146,1010;1152,978;1141,988;1141,1563;1147,1564;1145,1527" o:connectangles="0,0,0,0,0,0,0,0"/>
                </v:shape>
                <v:shape id="Freeform 3226" o:spid="_x0000_s22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nXMIA&#10;AADdAAAADwAAAGRycy9kb3ducmV2LnhtbERPzYrCMBC+C75DGGFvmtqD1moUFXS9CGv1AYZmbKvN&#10;pDRRu2+/EYS9zcf3O4tVZ2rxpNZVlhWMRxEI4tzqigsFl/NumIBwHlljbZkU/JKD1bLfW2Cq7YtP&#10;9Mx8IUIIuxQVlN43qZQuL8mgG9mGOHBX2xr0AbaF1C2+QripZRxFE2mw4tBQYkPbkvJ79jAKNnny&#10;nVybaZZYsz7Nfm7x7RjvlfoadOs5CE+d/xd/3Acd5sfTG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mdcwgAAAN0AAAAPAAAAAAAAAAAAAAAAAJgCAABkcnMvZG93&#10;bnJldi54bWxQSwUGAAAAAAQABAD1AAAAhwMAAAAA&#10;" path="m1147,759r3,-1l1153,742r-4,1l1147,746r-6,14l1149,768r-2,-9xe" fillcolor="#d5e2ec" stroked="f">
                  <v:path arrowok="t" o:connecttype="custom" o:connectlocs="1147,1587;1150,1586;1153,1570;1149,1571;1147,1574;1141,1588;1149,1596;1147,1587" o:connectangles="0,0,0,0,0,0,0,0"/>
                </v:shape>
                <v:shape id="Freeform 3225" o:spid="_x0000_s22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2+5sUA&#10;AADdAAAADwAAAGRycy9kb3ducmV2LnhtbESPQW/CMAyF75P2HyJP2m2k9DBCR0BsEhsXpFH2A6zG&#10;tIXGqZoA3b+fD0i72XrP731erEbfqSsNsQ1sYTrJQBFXwbVcW/g5bF4MqJiQHXaBycIvRVgtHx8W&#10;WLhw4z1dy1QrCeFYoIUmpb7QOlYNeYyT0BOLdgyDxyTrUGs34E3CfafzLHvVHluWhgZ7+mioOpcX&#10;b+G9Ml/m2M9KE/x6P/8+5add/mnt89O4fgOVaEz/5vv11gl+bo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b7mxQAAAN0AAAAPAAAAAAAAAAAAAAAAAJgCAABkcnMv&#10;ZG93bnJldi54bWxQSwUGAAAAAAQABAD1AAAAigMAAAAA&#10;" path="m1164,731r3,-1l1165,709r-3,-3l1161,246r-3,1l1155,246r-1,449l1154,696r4,32l1156,307r3,l1160,309r2,420l1164,731xe" fillcolor="#d5e2ec" stroked="f">
                  <v:path arrowok="t" o:connecttype="custom" o:connectlocs="1164,1559;1167,1558;1165,1537;1162,1534;1161,1074;1158,1075;1155,1074;1154,1523;1154,1524;1158,1556;1156,1135;1159,1135;1160,1137;1162,1557;1164,1559" o:connectangles="0,0,0,0,0,0,0,0,0,0,0,0,0,0,0"/>
                </v:shape>
                <v:shape id="Freeform 3224" o:spid="_x0000_s22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bfcMA&#10;AADdAAAADwAAAGRycy9kb3ducmV2LnhtbERPzWrCQBC+C77DMoXedGMOdU1dRQVtLwUT+wBDdkxi&#10;s7Mhu2r69l2h4G0+vt9Zrgfbihv1vnGsYTZNQBCXzjRcafg+7ScKhA/IBlvHpOGXPKxX49ESM+Pu&#10;nNOtCJWIIewz1FCH0GVS+rImi37qOuLInV1vMUTYV9L0eI/htpVpkrxJiw3Hhho72tVU/hRXq2Fb&#10;qg917uaFcnaTL46X9PKVHrR+fRk27yACDeEp/nd/mjg/VTN4fB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EbfcMAAADdAAAADwAAAAAAAAAAAAAAAACYAgAAZHJzL2Rv&#10;d25yZXYueG1sUEsFBgAAAAAEAAQA9QAAAIgDAAAAAA==&#10;" path="m1160,309r-3,l1156,307r2,421l1162,729r-2,-420xe" fillcolor="#d5e2ec" stroked="f">
                  <v:path arrowok="t" o:connecttype="custom" o:connectlocs="1160,1137;1157,1137;1156,1135;1158,1556;1162,1557;1160,1137" o:connectangles="0,0,0,0,0,0"/>
                </v:shape>
                <v:shape id="Freeform 3223" o:spid="_x0000_s22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FCsIA&#10;AADdAAAADwAAAGRycy9kb3ducmV2LnhtbERPS27CMBDdI3EHa5C6AwcvWhMwCCr1s6kEgQOM4iEJ&#10;xOModiG9fV2pErt5et9ZbQbXihv1ofFsYD7LQBCX3jZcGTgd36YaRIjIFlvPZOCHAmzW49EKc+vv&#10;fKBbESuRQjjkaKCOsculDGVNDsPMd8SJO/veYUywr6Tt8Z7CXStVlj1Lhw2nhho7eq2pvBbfzsCu&#10;1B/63L0U2rvtYbG/qMuXejfmaTJslyAiDfEh/nd/2jRfaQV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4UKwgAAAN0AAAAPAAAAAAAAAAAAAAAAAJgCAABkcnMvZG93&#10;bnJldi54bWxQSwUGAAAAAAQABAD1AAAAhwMAAAAA&#10;" path="m1154,696r-3,1l1155,246r-8,-59l1149,698r4,28l1158,728r-4,-32xe" fillcolor="#d5e2ec" stroked="f">
                  <v:path arrowok="t" o:connecttype="custom" o:connectlocs="1154,1524;1151,1525;1155,1074;1147,1015;1149,1526;1153,1554;1158,1556;1154,1524" o:connectangles="0,0,0,0,0,0,0,0"/>
                </v:shape>
                <v:shape id="Freeform 3222" o:spid="_x0000_s22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gkcMA&#10;AADdAAAADwAAAGRycy9kb3ducmV2LnhtbERPzWrCQBC+C77DMkJvujGFuk1dRYW2XgRN+wBDdkyi&#10;2dmQ3Wr69q4geJuP73fmy9424kKdrx1rmE4SEMSFMzWXGn5/PscKhA/IBhvHpOGfPCwXw8EcM+Ou&#10;fKBLHkoRQ9hnqKEKoc2k9EVFFv3EtcSRO7rOYoiwK6Xp8BrDbSPTJHmTFmuODRW2tKmoOOd/VsO6&#10;UN/q2M5y5ezq8L4/padd+qX1y6hffYAI1Ien+OHemjg/Va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8gkcMAAADdAAAADwAAAAAAAAAAAAAAAACYAgAAZHJzL2Rv&#10;d25yZXYueG1sUEsFBgAAAAAEAAQA9QAAAIgDAAAAAA==&#10;" path="m1148,724r,l1153,726r-4,-28l1148,711r-2,-2l1146,701r-1,-2l1147,736r1,-12xe" fillcolor="#d5e2ec" stroked="f">
                  <v:path arrowok="t" o:connecttype="custom" o:connectlocs="1148,1552;1148,1552;1153,1554;1149,1526;1148,1539;1146,1537;1146,1529;1145,1527;1147,1564;1148,1552" o:connectangles="0,0,0,0,0,0,0,0,0,0"/>
                </v:shape>
                <v:shape id="Freeform 3221" o:spid="_x0000_s22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45cMA&#10;AADdAAAADwAAAGRycy9kb3ducmV2LnhtbERPzWrCQBC+C77DMkJvujGUuk1dRYW2XgRN+wBDdkyi&#10;2dmQ3Wr69q4geJuP73fmy9424kKdrx1rmE4SEMSFMzWXGn5/PscKhA/IBhvHpOGfPCwXw8EcM+Ou&#10;fKBLHkoRQ9hnqKEKoc2k9EVFFv3EtcSRO7rOYoiwK6Xp8BrDbSPTJHmTFmuODRW2tKmoOOd/VsO6&#10;UN/q2M5y5ezq8L4/padd+qX1y6hffYAI1Ien+OHemjg/Va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a45cMAAADdAAAADwAAAAAAAAAAAAAAAACYAgAAZHJzL2Rv&#10;d25yZXYueG1sUEsFBgAAAAAEAAQA9QAAAIgDAAAAAA==&#10;" path="m1149,698r-1,3l1146,701r,8l1147,709r1,2l1149,698xe" fillcolor="#d5e2ec" stroked="f">
                  <v:path arrowok="t" o:connecttype="custom" o:connectlocs="1149,1526;1148,1529;1146,1529;1146,1537;1147,1537;1148,1539;1149,1526" o:connectangles="0,0,0,0,0,0,0"/>
                </v:shape>
                <v:shape id="Freeform 3220" o:spid="_x0000_s22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odfsMA&#10;AADdAAAADwAAAGRycy9kb3ducmV2LnhtbERPzWrCQBC+C77DMkJvujHQuk1dRYW2XgRN+wBDdkyi&#10;2dmQ3Wr69q4geJuP73fmy9424kKdrx1rmE4SEMSFMzWXGn5/PscKhA/IBhvHpOGfPCwXw8EcM+Ou&#10;fKBLHkoRQ9hnqKEKoc2k9EVFFv3EtcSRO7rOYoiwK6Xp8BrDbSPTJHmTFmuODRW2tKmoOOd/VsO6&#10;UN/q2M5y5ezq8L4/padd+qX1y6hffYAI1Ien+OHemjg/Va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odfsMAAADdAAAADwAAAAAAAAAAAAAAAACYAgAAZHJzL2Rv&#10;d25yZXYueG1sUEsFBgAAAAAEAAQA9QAAAIgDAAAAAA==&#10;" path="m1156,755r-2,-14l1153,742r-3,16l1156,755xe" fillcolor="#d5e2ec" stroked="f">
                  <v:path arrowok="t" o:connecttype="custom" o:connectlocs="1156,1583;1154,1569;1153,1570;1150,1586;1156,1583" o:connectangles="0,0,0,0,0"/>
                </v:shape>
                <v:shape id="Freeform 3219" o:spid="_x0000_s22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DCcMA&#10;AADdAAAADwAAAGRycy9kb3ducmV2LnhtbERPS27CMBDdI/UO1lRiB06zADfFQbRSgQ1SSXuAUTz5&#10;0HgcxS6E22MkpO7m6X1ntR5tJ840+Naxhpd5AoK4dKblWsPP9+dMgfAB2WDnmDRcycM6f5qsMDPu&#10;wkc6F6EWMYR9hhqaEPpMSl82ZNHPXU8cucoNFkOEQy3NgJcYbjuZJslCWmw5NjTY00dD5W/xZzW8&#10;l2qnqn5ZKGc3x9evU3o6pFutp8/j5g1EoDH8ix/uvYnzU7WA+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DCcMAAADdAAAADwAAAAAAAAAAAAAAAACYAgAAZHJzL2Rv&#10;d25yZXYueG1sUEsFBgAAAAAEAAQA9QAAAIgDAAAAAA==&#10;" path="m1135,843r-2,-97l1132,744r-1,-5l1130,738r1,19l1133,843r2,xe" fillcolor="#d5e2ec" stroked="f">
                  <v:path arrowok="t" o:connecttype="custom" o:connectlocs="1135,1671;1133,1574;1132,1572;1131,1567;1130,1566;1131,1585;1133,1671;1135,1671" o:connectangles="0,0,0,0,0,0,0,0"/>
                </v:shape>
                <v:shape id="Freeform 3218" o:spid="_x0000_s22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mksMA&#10;AADdAAAADwAAAGRycy9kb3ducmV2LnhtbERPzWrCQBC+F3yHZYTe6sYc6hpdRQXbXgpN9AGG7JhE&#10;s7Mhu2p8e7dQ6G0+vt9Zrgfbihv1vnGsYTpJQBCXzjRcaTge9m8KhA/IBlvHpOFBHtar0csSM+Pu&#10;nNOtCJWIIewz1FCH0GVS+rImi37iOuLInVxvMUTYV9L0eI/htpVpkrxLiw3Hhho72tVUXoqr1bAt&#10;1ac6dbNCObvJ5z/n9Pydfmj9Oh42CxCBhvAv/nN/mTg/VTP4/S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mksMAAADdAAAADwAAAAAAAAAAAAAAAACYAgAAZHJzL2Rv&#10;d25yZXYueG1sUEsFBgAAAAAEAAQA9QAAAIgDAAAAAA==&#10;" path="m1131,846r2,-3l1131,757r-1,2l1129,849r2,-3xe" fillcolor="#d5e2ec" stroked="f">
                  <v:path arrowok="t" o:connecttype="custom" o:connectlocs="1131,1674;1133,1671;1131,1585;1130,1587;1129,1677;1131,1674" o:connectangles="0,0,0,0,0,0"/>
                </v:shape>
                <v:shape id="Freeform 3217" o:spid="_x0000_s22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y4MUA&#10;AADdAAAADwAAAGRycy9kb3ducmV2LnhtbESPQW/CMAyF75P2HyJP2m2k9DBCR0BsEhsXpFH2A6zG&#10;tIXGqZoA3b+fD0i72XrP731erEbfqSsNsQ1sYTrJQBFXwbVcW/g5bF4MqJiQHXaBycIvRVgtHx8W&#10;WLhw4z1dy1QrCeFYoIUmpb7QOlYNeYyT0BOLdgyDxyTrUGs34E3CfafzLHvVHluWhgZ7+mioOpcX&#10;b+G9Ml/m2M9KE/x6P/8+5add/mnt89O4fgOVaEz/5vv11gl+bgR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7LgxQAAAN0AAAAPAAAAAAAAAAAAAAAAAJgCAABkcnMv&#10;ZG93bnJldi54bWxQSwUGAAAAAAQABAD1AAAAigMAAAAA&#10;" path="m1129,849r1,-90l1124,763r1,25l1126,788r1,64l1129,849xe" fillcolor="#d5e2ec" stroked="f">
                  <v:path arrowok="t" o:connecttype="custom" o:connectlocs="1129,1677;1130,1587;1124,1591;1125,1616;1126,1616;1127,1680;1129,1677" o:connectangles="0,0,0,0,0,0,0"/>
                </v:shape>
                <v:shape id="Freeform 3216" o:spid="_x0000_s22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Xe8MA&#10;AADdAAAADwAAAGRycy9kb3ducmV2LnhtbERPzWrCQBC+C32HZQredNMc7Jq6ihWsXgST9gGG7JjE&#10;ZmdDdqvx7d2C4G0+vt9ZrAbbigv1vnGs4W2agCAunWm40vDzvZ0oED4gG2wdk4YbeVgtX0YLzIy7&#10;ck6XIlQihrDPUEMdQpdJ6cuaLPqp64gjd3K9xRBhX0nT4zWG21amSTKTFhuODTV2tKmp/C3+rIbP&#10;Uu3UqXsvlLPrfH48p+dD+qX1+HVYf4AINISn+OHemzg/VXP4/y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Xe8MAAADdAAAADwAAAAAAAAAAAAAAAACYAgAAZHJzL2Rv&#10;d25yZXYueG1sUEsFBgAAAAAEAAQA9QAAAIgDAAAAAA==&#10;" path="m1124,763r-6,3l1121,787r2,-1l1124,786r1,2l1124,763xe" fillcolor="#d5e2ec" stroked="f">
                  <v:path arrowok="t" o:connecttype="custom" o:connectlocs="1124,1591;1118,1594;1121,1615;1123,1614;1124,1614;1125,1616;1124,1591" o:connectangles="0,0,0,0,0,0,0"/>
                </v:shape>
                <v:shape id="Freeform 3215" o:spid="_x0000_s22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oO8YA&#10;AADdAAAADwAAAGRycy9kb3ducmV2LnhtbESPzW7CQAyE70h9h5UrcYNNc6AhZYNopUIvlUroA1hZ&#10;54dmvVF2C+Ht8aFSb7ZmPPN5s51cry40hs6zgadlAoq48rbjxsD36X2RgQoR2WLvmQzcKMC2eJht&#10;MLf+yke6lLFREsIhRwNtjEOudahachiWfiAWrfajwyjr2Gg74lXCXa/TJFlphx1LQ4sDvbVU/ZS/&#10;zsBrlR2yenguM+92x/XXOT1/pntj5o/T7gVUpCn+m/+uP6zgp2vhl29kBF3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QoO8YAAADdAAAADwAAAAAAAAAAAAAAAACYAgAAZHJz&#10;L2Rvd25yZXYueG1sUEsFBgAAAAAEAAQA9QAAAIsDAAAAAA==&#10;" path="m1115,790r2,-2l1121,787r-3,-21l1112,770r3,20xe" fillcolor="#d5e2ec" stroked="f">
                  <v:path arrowok="t" o:connecttype="custom" o:connectlocs="1115,1618;1117,1616;1121,1615;1118,1594;1112,1598;1115,1618;1115,1618" o:connectangles="0,0,0,0,0,0,0"/>
                </v:shape>
                <v:shape id="Freeform 3214" o:spid="_x0000_s22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NoMMA&#10;AADdAAAADwAAAGRycy9kb3ducmV2LnhtbERPzWrCQBC+F3yHZQRvzcYcbBJdJRZqeynU6AMM2TGJ&#10;ZmdDdo3p23cLhd7m4/udzW4ynRhpcK1lBcsoBkFcWd1yreB8entOQTiPrLGzTAq+ycFuO3vaYK7t&#10;g480lr4WIYRdjgoa7/tcSlc1ZNBFticO3MUOBn2AQy31gI8QbjqZxPFKGmw5NDTY02tD1a28GwX7&#10;Kn1PL/1LmVpTHLOva3L9TA5KLeZTsQbhafL/4j/3hw7zk2wJ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NoMMAAADdAAAADwAAAAAAAAAAAAAAAACYAgAAZHJzL2Rv&#10;d25yZXYueG1sUEsFBgAAAAAEAAQA9QAAAIgDAAAAAA==&#10;" path="m1117,794r-2,-4l1112,770r1,83l1115,851r1,3l1113,878r5,11l1117,794xe" fillcolor="#d5e2ec" stroked="f">
                  <v:path arrowok="t" o:connecttype="custom" o:connectlocs="1117,1622;1115,1618;1112,1598;1113,1681;1115,1679;1116,1682;1113,1706;1118,1717;1117,1622" o:connectangles="0,0,0,0,0,0,0,0,0"/>
                </v:shape>
                <v:shape id="Freeform 3213" o:spid="_x0000_s22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T18IA&#10;AADdAAAADwAAAGRycy9kb3ducmV2LnhtbERPzYrCMBC+L/gOYRa8renmoLVrFF1Y9SKs1QcYmrGt&#10;20xKE7W+vRGEvc3H9zuzRW8bcaXO1441fI4SEMSFMzWXGo6Hn48UhA/IBhvHpOFOHhbzwdsMM+Nu&#10;vKdrHkoRQ9hnqKEKoc2k9EVFFv3ItcSRO7nOYoiwK6Xp8BbDbSNVkoylxZpjQ4UtfVdU/OUXq2FV&#10;pJv01E7y1Nnlfvp7VuedWms9fO+XXyAC9eFf/HJvTZyvpgq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hPXwgAAAN0AAAAPAAAAAAAAAAAAAAAAAJgCAABkcnMvZG93&#10;bnJldi54bWxQSwUGAAAAAAQABAD1AAAAhwMAAAAA&#10;" path="m1112,770r-2,-3l1109,766r4,87l1112,770xe" fillcolor="#d5e2ec" stroked="f">
                  <v:path arrowok="t" o:connecttype="custom" o:connectlocs="1112,1598;1110,1595;1109,1594;1113,1681;1112,1598" o:connectangles="0,0,0,0,0"/>
                </v:shape>
                <v:shape id="Freeform 3212" o:spid="_x0000_s22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2TMQA&#10;AADdAAAADwAAAGRycy9kb3ducmV2LnhtbERPzWrCQBC+F3yHZYTe6sYU2hjdhLRg66VQUx9gyI5J&#10;NDsbsmtM394tFLzNx/c7m3wynRhpcK1lBctFBIK4srrlWsHhZ/uUgHAeWWNnmRT8koM8mz1sMNX2&#10;ynsaS1+LEMIuRQWN930qpasaMugWticO3NEOBn2AQy31gNcQbjoZR9GLNNhyaGiwp/eGqnN5MQre&#10;quQzOfavZWJNsV99n+LTV/yh1ON8KtYgPE3+Lv5373SYH6+e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tkzEAAAA3QAAAA8AAAAAAAAAAAAAAAAAmAIAAGRycy9k&#10;b3ducmV2LnhtbFBLBQYAAAAABAAEAPUAAACJAwAAAAA=&#10;" path="m1109,829r-1,8l1100,845r9,8l1109,829xe" fillcolor="#d5e2ec" stroked="f">
                  <v:path arrowok="t" o:connecttype="custom" o:connectlocs="1109,1657;1108,1665;1100,1673;1109,1681;1109,1657" o:connectangles="0,0,0,0,0"/>
                </v:shape>
                <v:shape id="Freeform 3211" o:spid="_x0000_s22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uOMQA&#10;AADdAAAADwAAAGRycy9kb3ducmV2LnhtbERPzWrCQBC+F3yHZYTe6sZQ2hjdhLRg66VQUx9gyI5J&#10;NDsbsmtM394tFLzNx/c7m3wynRhpcK1lBctFBIK4srrlWsHhZ/uUgHAeWWNnmRT8koM8mz1sMNX2&#10;ynsaS1+LEMIuRQWN930qpasaMugWticO3NEOBn2AQy31gNcQbjoZR9GLNNhyaGiwp/eGqnN5MQre&#10;quQzOfavZWJNsV99n+LTV/yh1ON8KtYgPE3+Lv5373SYH6+e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vLjjEAAAA3QAAAA8AAAAAAAAAAAAAAAAAmAIAAGRycy9k&#10;b3ducmV2LnhtbFBLBQYAAAAABAAEAPUAAACJAwAAAAA=&#10;" path="m1272,146r4,-3l1273,142r-3,-2l1268,150r4,-4xe" fillcolor="#d5e2ec" stroked="f">
                  <v:path arrowok="t" o:connecttype="custom" o:connectlocs="1272,974;1276,971;1273,970;1270,968;1268,978;1272,974" o:connectangles="0,0,0,0,0,0"/>
                </v:shape>
                <v:shape id="Freeform 3210" o:spid="_x0000_s22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Lo8QA&#10;AADdAAAADwAAAGRycy9kb3ducmV2LnhtbERPzWrCQBC+F3yHZYTe6sZA2xjdhLRg66VQUx9gyI5J&#10;NDsbsmtM394tFLzNx/c7m3wynRhpcK1lBctFBIK4srrlWsHhZ/uUgHAeWWNnmRT8koM8mz1sMNX2&#10;ynsaS1+LEMIuRQWN930qpasaMugWticO3NEOBn2AQy31gNcQbjoZR9GLNNhyaGiwp/eGqnN5MQre&#10;quQzOfavZWJNsV99n+LTV/yh1ON8KtYgPE3+Lv5373SYH6+e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i6PEAAAA3QAAAA8AAAAAAAAAAAAAAAAAmAIAAGRycy9k&#10;b3ducmV2LnhtbFBLBQYAAAAABAAEAPUAAACJAwAAAAA=&#10;" path="m1270,140r-21,1l1230,139r-4,-1l1223,138r5,7l1247,145r19,5l1268,150r2,-10xe" fillcolor="#d5e2ec" stroked="f">
                  <v:path arrowok="t" o:connecttype="custom" o:connectlocs="1270,968;1249,969;1230,967;1226,966;1223,966;1228,973;1247,973;1266,978;1268,978;1270,968" o:connectangles="0,0,0,0,0,0,0,0,0,0"/>
                </v:shape>
                <v:shape id="Freeform 3209" o:spid="_x0000_s23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V1MMA&#10;AADdAAAADwAAAGRycy9kb3ducmV2LnhtbERPzWrCQBC+F3yHZQRvzcYcbBJdQxRqeynU6AMM2TGJ&#10;ZmdDdqvp23cLhd7m4/udTTGZXtxpdJ1lBcsoBkFcW91xo+B8en1OQTiPrLG3TAq+yUGxnT1tMNf2&#10;wUe6V74RIYRdjgpa74dcSle3ZNBFdiAO3MWOBn2AYyP1iI8QbnqZxPFKGuw4NLQ40L6l+lZ9GQW7&#10;On1LL8NLlVpTHrPPa3L9SA5KLeZTuQbhafL/4j/3uw7zk2wF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V1MMAAADdAAAADwAAAAAAAAAAAAAAAACYAgAAZHJzL2Rv&#10;d25yZXYueG1sUEsFBgAAAAAEAAQA9QAAAIgDAAAAAA==&#10;" path="m1228,145r-5,-7l1219,139r-1,l1211,140r-2,6l1228,145xe" fillcolor="#d5e2ec" stroked="f">
                  <v:path arrowok="t" o:connecttype="custom" o:connectlocs="1228,973;1223,966;1219,967;1218,967;1211,968;1209,974;1228,973" o:connectangles="0,0,0,0,0,0,0"/>
                </v:shape>
                <v:shape id="Freeform 3208" o:spid="_x0000_s23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wT8IA&#10;AADdAAAADwAAAGRycy9kb3ducmV2LnhtbERPzYrCMBC+C75DGGFvmtqD1moUFXS9CGv1AYZmbKvN&#10;pDRRu2+/EYS9zcf3O4tVZ2rxpNZVlhWMRxEI4tzqigsFl/NumIBwHlljbZkU/JKD1bLfW2Cq7YtP&#10;9Mx8IUIIuxQVlN43qZQuL8mgG9mGOHBX2xr0AbaF1C2+QripZRxFE2mw4tBQYkPbkvJ79jAKNnny&#10;nVybaZZYsz7Nfm7x7RjvlfoadOs5CE+d/xd/3Acd5sezK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BPwgAAAN0AAAAPAAAAAAAAAAAAAAAAAJgCAABkcnMvZG93&#10;bnJldi54bWxQSwUGAAAAAAQABAD1AAAAhwMAAAAA&#10;" path="m1211,140r-5,2l1199,140r-1,l1200,145r9,1l1211,140xe" fillcolor="#d5e2ec" stroked="f">
                  <v:path arrowok="t" o:connecttype="custom" o:connectlocs="1211,968;1206,970;1199,968;1198,968;1200,973;1209,974;1211,968" o:connectangles="0,0,0,0,0,0,0"/>
                </v:shape>
                <v:shape id="Freeform 3207" o:spid="_x0000_s23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kPcYA&#10;AADdAAAADwAAAGRycy9kb3ducmV2LnhtbESPzW7CQAyE70h9h5UrcYNNc6AhZYNopUIvlUroA1hZ&#10;54dmvVF2C+Ht8aFSb7ZmPPN5s51cry40hs6zgadlAoq48rbjxsD36X2RgQoR2WLvmQzcKMC2eJht&#10;MLf+yke6lLFREsIhRwNtjEOudahachiWfiAWrfajwyjr2Gg74lXCXa/TJFlphx1LQ4sDvbVU/ZS/&#10;zsBrlR2yenguM+92x/XXOT1/pntj5o/T7gVUpCn+m/+uP6zgp2vBlW9kBF3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IkPcYAAADdAAAADwAAAAAAAAAAAAAAAACYAgAAZHJz&#10;L2Rvd25yZXYueG1sUEsFBgAAAAAEAAQA9QAAAIsDAAAAAA==&#10;" path="m1219,139r-1,-2l1216,135r-3,-5l1209,130r-1,-1l1194,128r24,11l1219,139xe" fillcolor="#d5e2ec" stroked="f">
                  <v:path arrowok="t" o:connecttype="custom" o:connectlocs="1219,967;1218,965;1216,963;1213,958;1209,958;1208,957;1194,956;1218,967;1219,967" o:connectangles="0,0,0,0,0,0,0,0,0"/>
                </v:shape>
                <v:shape id="Freeform 3206" o:spid="_x0000_s23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6BpsIA&#10;AADdAAAADwAAAGRycy9kb3ducmV2LnhtbERPzYrCMBC+L/gOYQRva2oP2laj6MLqXoS1+gBDM7bV&#10;ZlKaqPXtN4Kwt/n4fmex6k0j7tS52rKCyTgCQVxYXXOp4HT8/kxAOI+ssbFMCp7kYLUcfCww0/bB&#10;B7rnvhQhhF2GCirv20xKV1Rk0I1tSxy4s+0M+gC7UuoOHyHcNDKOoqk0WHNoqLClr4qKa34zCjZF&#10;skvO7SxPrFkf0t9LfNnHW6VGw349B+Gp9//it/tHh/lxmsLr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oGmwgAAAN0AAAAPAAAAAAAAAAAAAAAAAJgCAABkcnMvZG93&#10;bnJldi54bWxQSwUGAAAAAAQABAD1AAAAhwMAAAAA&#10;" path="m1218,118r-4,-29l1211,64r-5,l1204,66r-2,10l1201,76r-4,-1l1208,129r10,-11xe" fillcolor="#d5e2ec" stroked="f">
                  <v:path arrowok="t" o:connecttype="custom" o:connectlocs="1218,946;1214,917;1211,892;1206,892;1204,894;1202,904;1201,904;1197,903;1208,957;1218,946" o:connectangles="0,0,0,0,0,0,0,0,0,0"/>
                </v:shape>
                <v:shape id="Freeform 3205" o:spid="_x0000_s23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yIcYA&#10;AADdAAAADwAAAGRycy9kb3ducmV2LnhtbESPwW7CQAxE75X4h5WRuJVNg0RDyoIAidJLJQj9ACtr&#10;ktCsN8oukP59fajUm60Zzzwv14Nr1Z360Hg28DJNQBGX3jZcGfg6758zUCEiW2w9k4EfCrBejZ6W&#10;mFv/4BPdi1gpCeGQo4E6xi7XOpQ1OQxT3xGLdvG9wyhrX2nb40PCXavTJJlrhw1LQ40d7Woqv4ub&#10;M7Ats0N26V6LzLvNaXG8ptfP9N2YyXjYvIGKNMR/89/1hx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+yIcYAAADdAAAADwAAAAAAAAAAAAAAAACYAgAAZHJz&#10;L2Rvd25yZXYueG1sUEsFBgAAAAAEAAQA9QAAAIsDAAAAAA==&#10;" path="m1195,109r-2,5l1191,114r-7,1l1178,114r-2,6l1193,128r2,-19xe" fillcolor="#d5e2ec" stroked="f">
                  <v:path arrowok="t" o:connecttype="custom" o:connectlocs="1195,937;1193,942;1191,942;1184,943;1178,942;1176,948;1193,956;1195,937" o:connectangles="0,0,0,0,0,0,0,0"/>
                </v:shape>
                <v:shape id="Freeform 3204" o:spid="_x0000_s23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XusIA&#10;AADdAAAADwAAAGRycy9kb3ducmV2LnhtbERPzYrCMBC+C75DGMGbplbQWo3iLqzuRVi7PsDQjG21&#10;mZQmq/XtN4LgbT6+31ltOlOLG7WusqxgMo5AEOdWV1woOP1+jRIQziNrrC2Tggc52Kz7vRWm2t75&#10;SLfMFyKEsEtRQel9k0rp8pIMurFtiAN3tq1BH2BbSN3iPYSbWsZRNJMGKw4NJTb0WVJ+zf6Mgo88&#10;2SfnZp4l1myPi59LfDnEO6WGg267BOGp82/xy/2tw/xpNIH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xe6wgAAAN0AAAAPAAAAAAAAAAAAAAAAAJgCAABkcnMvZG93&#10;bnJldi54bWxQSwUGAAAAAAQABAD1AAAAhwMAAAAA&#10;" path="m1178,114r-7,1l1169,115r-2,2l1170,119r3,1l1176,120r2,-6xe" fillcolor="#d5e2ec" stroked="f">
                  <v:path arrowok="t" o:connecttype="custom" o:connectlocs="1178,942;1171,943;1169,943;1167,945;1170,947;1173,948;1176,948;1178,942" o:connectangles="0,0,0,0,0,0,0,0"/>
                </v:shape>
                <v:shape id="Freeform 3203" o:spid="_x0000_s23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JzcIA&#10;AADdAAAADwAAAGRycy9kb3ducmV2LnhtbERPzYrCMBC+C75DGMGbplZwazWKCrt6WdDqAwzN2Fab&#10;SWmy2n17s7DgbT6+31muO1OLB7WusqxgMo5AEOdWV1wouJw/RwkI55E11pZJwS85WK/6vSWm2j75&#10;RI/MFyKEsEtRQel9k0rp8pIMurFtiAN3ta1BH2BbSN3iM4SbWsZRNJMGKw4NJTa0Kym/Zz9GwTZP&#10;9sm1+cgSazan+fEW377jL6WGg26zAOGp82/xv/ugw/xpFM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YnNwgAAAN0AAAAPAAAAAAAAAAAAAAAAAJgCAABkcnMvZG93&#10;bnJldi54bWxQSwUGAAAAAAQABAD1AAAAhwMAAAAA&#10;" path="m1218,129r-5,1l1216,135r2,l1218,129xe" fillcolor="#d5e2ec" stroked="f">
                  <v:path arrowok="t" o:connecttype="custom" o:connectlocs="1218,957;1213,958;1216,963;1218,963;1218,957" o:connectangles="0,0,0,0,0"/>
                </v:shape>
                <v:shape id="Freeform 3202" o:spid="_x0000_s23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sVsIA&#10;AADdAAAADwAAAGRycy9kb3ducmV2LnhtbERPzYrCMBC+L/gOYQRva2qF3VqNooLuXha0+gBDM7bV&#10;ZlKaqPXtN4LgbT6+35ktOlOLG7WusqxgNIxAEOdWV1woOB42nwkI55E11pZJwYMcLOa9jxmm2t55&#10;T7fMFyKEsEtRQel9k0rp8pIMuqFtiAN3sq1BH2BbSN3iPYSbWsZR9CUNVhwaSmxoXVJ+ya5GwSpP&#10;fpJT850l1iz3k905Pv/FW6UG/W45BeGp82/xy/2rw/xxNIb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SxWwgAAAN0AAAAPAAAAAAAAAAAAAAAAAJgCAABkcnMvZG93&#10;bnJldi54bWxQSwUGAAAAAAQABAD1AAAAhwMAAAAA&#10;" path="m1210,739r-1,-454l1206,278r,-3l1207,287r,8l1204,296r-3,420l1199,717r3,22l1210,739xe" fillcolor="#d5e2ec" stroked="f">
                  <v:path arrowok="t" o:connecttype="custom" o:connectlocs="1210,1567;1209,1113;1206,1106;1206,1103;1207,1115;1207,1123;1204,1124;1201,1544;1199,1545;1202,1567;1210,1567" o:connectangles="0,0,0,0,0,0,0,0,0,0,0"/>
                </v:shape>
                <v:shape id="Freeform 3201" o:spid="_x0000_s23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0IsMA&#10;AADdAAAADwAAAGRycy9kb3ducmV2LnhtbERP22rCQBB9L/gPywh9041psTFmFVto64tQox8wZMdc&#10;zM6G7Fbj37sFoW9zONfJ1oNpxYV6V1tWMJtGIIgLq2suFRwPn5MEhPPIGlvLpOBGDtar0VOGqbZX&#10;3tMl96UIIexSVFB536VSuqIig25qO+LAnWxv0AfYl1L3eA3hppVxFM2lwZpDQ4UdfVRUnPNfo+C9&#10;SL6TU/eWJ9Zs9oufJm528ZdSz+NhswThafD/4od7q8P8l+gV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S0IsMAAADdAAAADwAAAAAAAAAAAAAAAACYAgAAZHJzL2Rv&#10;d25yZXYueG1sUEsFBgAAAAAEAAQA9QAAAIgDAAAAAA==&#10;" path="m1206,275r1,-2l1209,270r3,-88l1205,286r2,1l1206,275xe" fillcolor="#d5e2ec" stroked="f">
                  <v:path arrowok="t" o:connecttype="custom" o:connectlocs="1206,1103;1207,1101;1209,1098;1212,1010;1205,1114;1207,1115;1206,1103" o:connectangles="0,0,0,0,0,0,0"/>
                </v:shape>
                <v:shape id="Freeform 3200" o:spid="_x0000_s23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ucMA&#10;AADdAAAADwAAAGRycy9kb3ducmV2LnhtbERP22rCQBB9L/gPywh9040ptTFmFVto64tQox8wZMdc&#10;zM6G7Fbj37sFoW9zONfJ1oNpxYV6V1tWMJtGIIgLq2suFRwPn5MEhPPIGlvLpOBGDtar0VOGqbZX&#10;3tMl96UIIexSVFB536VSuqIig25qO+LAnWxv0AfYl1L3eA3hppVxFM2lwZpDQ4UdfVRUnPNfo+C9&#10;SL6TU/eWJ9Zs9oufJm528ZdSz+NhswThafD/4od7q8P8l+gV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RucMAAADdAAAADwAAAAAAAAAAAAAAAACYAgAAZHJzL2Rv&#10;d25yZXYueG1sUEsFBgAAAAAEAAQA9QAAAIgDAAAAAA==&#10;" path="m1230,225r2,-1l1230,158r-5,112l1223,273r-4,12l1221,285r3,1l1227,287r3,-62xe" fillcolor="#d5e2ec" stroked="f">
                  <v:path arrowok="t" o:connecttype="custom" o:connectlocs="1230,1053;1232,1052;1230,986;1225,1098;1223,1101;1219,1113;1221,1113;1224,1114;1227,1115;1230,1053" o:connectangles="0,0,0,0,0,0,0,0,0,0"/>
                </v:shape>
                <v:shape id="Freeform 3199" o:spid="_x0000_s23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Pzs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f4kX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j87EAAAA3QAAAA8AAAAAAAAAAAAAAAAAmAIAAGRycy9k&#10;b3ducmV2LnhtbFBLBQYAAAAABAAEAPUAAACJAwAAAAA=&#10;" path="m1223,273r-5,5l1217,279r1,3l1218,285r1,l1223,273xe" fillcolor="#d5e2ec" stroked="f">
                  <v:path arrowok="t" o:connecttype="custom" o:connectlocs="1223,1101;1218,1106;1217,1107;1218,1110;1218,1113;1219,1113;1223,1101" o:connectangles="0,0,0,0,0,0,0"/>
                </v:shape>
                <v:shape id="Freeform 3198" o:spid="_x0000_s23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qVcIA&#10;AADdAAAADwAAAGRycy9kb3ducmV2LnhtbERPzYrCMBC+L/gOYYS9rakVtFajqOCulwWtPsDQjG21&#10;mZQmavftjbDgbT6+35kvO1OLO7WusqxgOIhAEOdWV1woOB23XwkI55E11pZJwR85WC56H3NMtX3w&#10;ge6ZL0QIYZeigtL7JpXS5SUZdAPbEAfubFuDPsC2kLrFRwg3tYyjaCwNVhwaSmxoU1J+zW5GwTpP&#10;fpJzM8kSa1aH6f4SX37jb6U++91qBsJT59/if/dOh/mjaAK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ipVwgAAAN0AAAAPAAAAAAAAAAAAAAAAAJgCAABkcnMvZG93&#10;bnJldi54bWxQSwUGAAAAAAQABAD1AAAAhwMAAAAA&#10;" path="m1231,288r-2,4l1227,294r,409l1230,706r-2,1l1230,715r1,-427xe" fillcolor="#d5e2ec" stroked="f">
                  <v:path arrowok="t" o:connecttype="custom" o:connectlocs="1231,1116;1229,1120;1227,1122;1227,1531;1230,1534;1228,1535;1230,1543;1231,1116" o:connectangles="0,0,0,0,0,0,0,0"/>
                </v:shape>
                <v:shape id="Freeform 3197" o:spid="_x0000_s23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+J8YA&#10;AADdAAAADwAAAGRycy9kb3ducmV2LnhtbESPwW7CQAxE75X4h5WRuJVNg0RDyoIAidJLJQj9ACtr&#10;ktCsN8oukP59fajUm60Zzzwv14Nr1Z360Hg28DJNQBGX3jZcGfg6758zUCEiW2w9k4EfCrBejZ6W&#10;mFv/4BPdi1gpCeGQo4E6xi7XOpQ1OQxT3xGLdvG9wyhrX2nb40PCXavTJJlrhw1LQ40d7Woqv4ub&#10;M7Ats0N26V6LzLvNaXG8ptfP9N2YyXjYvIGKNMR/89/1hxX8WSK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+J8YAAADdAAAADwAAAAAAAAAAAAAAAACYAgAAZHJz&#10;L2Rvd25yZXYueG1sUEsFBgAAAAAEAAQA9QAAAIsDAAAAAA==&#10;" path="m1223,703r3,l1227,703r,-409l1224,292r-3,-2l1221,704r2,-1xe" fillcolor="#d5e2ec" stroked="f">
                  <v:path arrowok="t" o:connecttype="custom" o:connectlocs="1223,1531;1226,1531;1227,1531;1227,1122;1224,1120;1221,1118;1221,1532;1223,1531" o:connectangles="0,0,0,0,0,0,0,0"/>
                </v:shape>
                <v:shape id="Freeform 3196" o:spid="_x0000_s23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bvMIA&#10;AADdAAAADwAAAGRycy9kb3ducmV2LnhtbERPzYrCMBC+C/sOYRa8aWoFrV2jqLC6F0HrPsDQjG21&#10;mZQmq/XtN4LgbT6+35kvO1OLG7WusqxgNIxAEOdWV1wo+D19DxIQziNrrC2Tggc5WC4+enNMtb3z&#10;kW6ZL0QIYZeigtL7JpXS5SUZdEPbEAfubFuDPsC2kLrFewg3tYyjaCINVhwaSmxoU1J+zf6MgnWe&#10;7JJzM80Sa1bH2eESX/bxVqn+Z7f6AuGp82/xy/2jw/xxNIP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Ru8wgAAAN0AAAAPAAAAAAAAAAAAAAAAAJgCAABkcnMvZG93&#10;bnJldi54bWxQSwUGAAAAAAQABAD1AAAAhwMAAAAA&#10;" path="m1226,725r-5,-19l1219,705r2,-1l1221,290r-3,-3l1215,728r11,-3xe" fillcolor="#d5e2ec" stroked="f">
                  <v:path arrowok="t" o:connecttype="custom" o:connectlocs="1226,1553;1221,1534;1219,1533;1221,1532;1221,1118;1218,1115;1215,1556;1226,1553" o:connectangles="0,0,0,0,0,0,0,0"/>
                </v:shape>
                <v:shape id="Freeform 3195" o:spid="_x0000_s23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k/MYA&#10;AADdAAAADwAAAGRycy9kb3ducmV2LnhtbESPwW7CQAxE75X4h5WRuJUNQWrTlAUBEpRLpZL2A6ys&#10;SUKz3ii7QPh7fKjUm60ZzzwvVoNr1ZX60Hg2MJsmoIhLbxuuDPx8754zUCEiW2w9k4E7BVgtR08L&#10;zK2/8ZGuRayUhHDI0UAdY5drHcqaHIap74hFO/neYZS1r7Tt8SbhrtVpkrxohw1LQ40dbWsqf4uL&#10;M7Aps4/s1L0WmXfr49vXOT1/pntjJuNh/Q4q0hD/zX/XByv485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Yk/MYAAADdAAAADwAAAAAAAAAAAAAAAACYAgAAZHJz&#10;L2Rvd25yZXYueG1sUEsFBgAAAAAEAAQA9QAAAIsDAAAAAA==&#10;" path="m1222,162r-7,-1l1215,174r1,2l1218,178r,89l1225,270r-3,-108xe" fillcolor="#d5e2ec" stroked="f">
                  <v:path arrowok="t" o:connecttype="custom" o:connectlocs="1222,990;1215,989;1215,1002;1216,1004;1218,1006;1218,1095;1225,1098;1222,990" o:connectangles="0,0,0,0,0,0,0,0"/>
                </v:shape>
                <v:shape id="Freeform 3194" o:spid="_x0000_s23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BZ8QA&#10;AADdAAAADwAAAGRycy9kb3ducmV2LnhtbERP22rCQBB9F/oPyxR8000i2DTNKrag9qXQpP2AITvm&#10;0uxsyK4a/75bKPg2h3OdfDuZXlxodK1lBfEyAkFcWd1yreD7a79IQTiPrLG3TApu5GC7eZjlmGl7&#10;5YIupa9FCGGXoYLG+yGT0lUNGXRLOxAH7mRHgz7AsZZ6xGsIN71MomgtDbYcGhoc6K2h6qc8GwWv&#10;VXpMT8NTmVqzK54/u6T7SA5KzR+n3QsIT5O/i//d7zrMX8U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gWfEAAAA3QAAAA8AAAAAAAAAAAAAAAAAmAIAAGRycy9k&#10;b3ducmV2LnhtbFBLBQYAAAAABAAEAPUAAACJAwAAAAA=&#10;" path="m1215,161r-3,l1209,164r,3l1211,169r2,2l1215,174r,-13xe" fillcolor="#d5e2ec" stroked="f">
                  <v:path arrowok="t" o:connecttype="custom" o:connectlocs="1215,989;1212,989;1209,992;1209,995;1211,997;1213,999;1215,1002;1215,989" o:connectangles="0,0,0,0,0,0,0,0"/>
                </v:shape>
                <v:shape id="Freeform 3193" o:spid="_x0000_s23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fEMIA&#10;AADdAAAADwAAAGRycy9kb3ducmV2LnhtbERPzYrCMBC+L/gOYYS9raldcGs1igquXha0+gBDM7bV&#10;ZlKaqN23N4LgbT6+35nOO1OLG7WusqxgOIhAEOdWV1woOB7WXwkI55E11pZJwT85mM96H1NMtb3z&#10;nm6ZL0QIYZeigtL7JpXS5SUZdAPbEAfuZFuDPsC2kLrFewg3tYyjaCQNVhwaSmxoVVJ+ya5GwTJP&#10;Nsmp+ckSaxb78e4cn//iX6U++91iAsJT59/il3urw/zvYQ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B8QwgAAAN0AAAAPAAAAAAAAAAAAAAAAAJgCAABkcnMvZG93&#10;bnJldi54bWxQSwUGAAAAAAQABAD1AAAAhwMAAAAA&#10;" path="m1214,738r1,-8l1215,728r3,-441l1214,285r-1,454l1215,741r-1,-3xe" fillcolor="#d5e2ec" stroked="f">
                  <v:path arrowok="t" o:connecttype="custom" o:connectlocs="1214,1566;1215,1558;1215,1556;1218,1115;1214,1113;1213,1567;1215,1569;1214,1566" o:connectangles="0,0,0,0,0,0,0,0"/>
                </v:shape>
                <v:shape id="Freeform 3192" o:spid="_x0000_s23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6i8QA&#10;AADdAAAADwAAAGRycy9kb3ducmV2LnhtbERP22rCQBB9L/gPywi+1Y0R2hjdiBZs+1Ko0Q8YsmMu&#10;ZmdDdpukf98tFPo2h3Od3X4yrRiod7VlBatlBIK4sLrmUsH1cnpMQDiPrLG1TAq+ycE+mz3sMNV2&#10;5DMNuS9FCGGXooLK+y6V0hUVGXRL2xEH7mZ7gz7AvpS6xzGEm1bGUfQkDdYcGirs6KWi4p5/GQXH&#10;InlLbt1znlhzOG8+m7j5iF+VWsynwxaEp8n/i//c7zrMX6/W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0uovEAAAA3QAAAA8AAAAAAAAAAAAAAAAAmAIAAGRycy9k&#10;b3ducmV2LnhtbFBLBQYAAAAABAAEAPUAAACJAwAAAAA=&#10;" path="m1213,739r1,-454l1211,285r-2,l1210,739r3,xe" fillcolor="#d5e2ec" stroked="f">
                  <v:path arrowok="t" o:connecttype="custom" o:connectlocs="1213,1567;1214,1113;1211,1113;1209,1113;1210,1567;1213,1567" o:connectangles="0,0,0,0,0,0"/>
                </v:shape>
                <v:shape id="Freeform 3191" o:spid="_x0000_s23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i/8QA&#10;AADdAAAADwAAAGRycy9kb3ducmV2LnhtbERP22rCQBB9F/oPyxR8qxuj2JhmFRW0vhRq6gcM2TGX&#10;ZmdDdtX077uFgm9zONfJ1oNpxY16V1tWMJ1EIIgLq2suFZy/9i8JCOeRNbaWScEPOVivnkYZptre&#10;+US33JcihLBLUUHlfZdK6YqKDLqJ7YgDd7G9QR9gX0rd4z2Em1bGUbSQBmsODRV2tKuo+M6vRsG2&#10;SN6TS/eaJ9ZsTsvPJm4+4oNS4+dh8wbC0+Af4n/3UYf5s+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Iv/EAAAA3QAAAA8AAAAAAAAAAAAAAAAAmAIAAGRycy9k&#10;b3ducmV2LnhtbFBLBQYAAAAABAAEAPUAAACJAwAAAAA=&#10;" path="m1204,296r-4,-1l1198,294r-1,-3l1199,715r2,1l1204,296xe" fillcolor="#d5e2ec" stroked="f">
                  <v:path arrowok="t" o:connecttype="custom" o:connectlocs="1204,1124;1200,1123;1198,1122;1197,1119;1199,1543;1201,1544;1204,1124" o:connectangles="0,0,0,0,0,0,0"/>
                </v:shape>
                <v:shape id="Freeform 3190" o:spid="_x0000_s23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HZMQA&#10;AADdAAAADwAAAGRycy9kb3ducmV2LnhtbERP22rCQBB9F/oPyxR8qxsj2phmFRW0vhRq6gcM2TGX&#10;ZmdDdtX077uFgm9zONfJ1oNpxY16V1tWMJ1EIIgLq2suFZy/9i8JCOeRNbaWScEPOVivnkYZptre&#10;+US33JcihLBLUUHlfZdK6YqKDLqJ7YgDd7G9QR9gX0rd4z2Em1bGUbSQBmsODRV2tKuo+M6vRsG2&#10;SN6TS/eaJ9ZsTsvPJm4+4oNS4+dh8wbC0+Af4n/3UYf5s+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h2TEAAAA3QAAAA8AAAAAAAAAAAAAAAAAmAIAAGRycy9k&#10;b3ducmV2LnhtbFBLBQYAAAAABAAEAPUAAACJAwAAAAA=&#10;" path="m1197,291r-2,-3l1194,713r2,l1199,715r-2,-424xe" fillcolor="#d5e2ec" stroked="f">
                  <v:path arrowok="t" o:connecttype="custom" o:connectlocs="1197,1119;1195,1116;1194,1541;1196,1541;1199,1543;1197,1119" o:connectangles="0,0,0,0,0,0"/>
                </v:shape>
                <v:shape id="Freeform 3189" o:spid="_x0000_s23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ZE8IA&#10;AADdAAAADwAAAGRycy9kb3ducmV2LnhtbERPzYrCMBC+C/sOYRa8aWoXtFuN4gqrXgTt+gBDM7Z1&#10;m0lpota3N4LgbT6+35ktOlOLK7WusqxgNIxAEOdWV1woOP79DhIQziNrrC2Tgjs5WMw/ejNMtb3x&#10;ga6ZL0QIYZeigtL7JpXS5SUZdEPbEAfuZFuDPsC2kLrFWwg3tYyjaCwNVhwaSmxoVVL+n12Mgp88&#10;2SSnZpIl1iwP3/tzfN7Fa6X6n91yCsJT59/il3urw/yv0R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xkTwgAAAN0AAAAPAAAAAAAAAAAAAAAAAJgCAABkcnMvZG93&#10;bnJldi54bWxQSwUGAAAAAAQABAD1AAAAhwMAAAAA&#10;" path="m1199,717r-3,l1194,718r-5,3l1192,729r4,10l1202,739r-3,-22xe" fillcolor="#d5e2ec" stroked="f">
                  <v:path arrowok="t" o:connecttype="custom" o:connectlocs="1199,1545;1196,1545;1194,1546;1189,1549;1192,1557;1196,1567;1202,1567;1199,1545" o:connectangles="0,0,0,0,0,0,0,0"/>
                </v:shape>
                <v:shape id="Freeform 3188" o:spid="_x0000_s23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+8iM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xa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7yIwgAAAN0AAAAPAAAAAAAAAAAAAAAAAJgCAABkcnMvZG93&#10;bnJldi54bWxQSwUGAAAAAAQABAD1AAAAhwMAAAAA&#10;" path="m1194,718r-5,-4l1190,714r,-535l1188,248r-1,46l1184,295r-4,l1189,721r5,-3xe" fillcolor="#d5e2ec" stroked="f">
                  <v:path arrowok="t" o:connecttype="custom" o:connectlocs="1194,1546;1189,1542;1190,1542;1190,1007;1188,1076;1187,1122;1184,1123;1180,1123;1189,1549;1194,1546" o:connectangles="0,0,0,0,0,0,0,0,0,0"/>
                </v:shape>
                <v:shape id="Freeform 3187" o:spid="_x0000_s23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o+sYA&#10;AADdAAAADwAAAGRycy9kb3ducmV2LnhtbESPwW7CQAxE75X4h5WRuJUNQWrTlAUBEpRLpZL2A6ys&#10;SUKz3ii7QPh7fKjUm60ZzzwvVoNr1ZX60Hg2MJsmoIhLbxuuDPx8754zUCEiW2w9k4E7BVgtR08L&#10;zK2/8ZGuRayUhHDI0UAdY5drHcqaHIap74hFO/neYZS1r7Tt8SbhrtVpkrxohw1LQ40dbWsqf4uL&#10;M7Aps4/s1L0WmXfr49vXOT1/pntjJuNh/Q4q0hD/zX/XByv485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Ao+sYAAADdAAAADwAAAAAAAAAAAAAAAACYAgAAZHJz&#10;L2Rvd25yZXYueG1sUEsFBgAAAAAEAAQA9QAAAIsDAAAAAA==&#10;" path="m1179,721r10,l1180,295r-2,414l1177,711r,1l1174,713r-2,l1172,727r7,-6xe" fillcolor="#d5e2ec" stroked="f">
                  <v:path arrowok="t" o:connecttype="custom" o:connectlocs="1179,1549;1189,1549;1180,1123;1178,1537;1177,1539;1177,1540;1174,1541;1172,1541;1172,1555;1179,1549" o:connectangles="0,0,0,0,0,0,0,0,0,0"/>
                </v:shape>
                <v:shape id="Freeform 3186" o:spid="_x0000_s23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NYcQA&#10;AADdAAAADwAAAGRycy9kb3ducmV2LnhtbERP22rCQBB9F/oPyxT6ppukUGN0E9JCLy+Cpv2AITsm&#10;0exsyG41/fuuIPg2h3OdTTGZXpxpdJ1lBfEiAkFcW91xo+Dn+32egnAeWWNvmRT8kYMif5htMNP2&#10;wns6V74RIYRdhgpa74dMSle3ZNAt7EAcuIMdDfoAx0bqES8h3PQyiaIXabDj0NDiQG8t1afq1yh4&#10;rdPP9DAsq9Sacr/aHZPjNvlQ6ulxKtcgPE3+Lr65v3SY/xyv4P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jWHEAAAA3QAAAA8AAAAAAAAAAAAAAAAAmAIAAGRycy9k&#10;b3ducmV2LnhtbFBLBQYAAAAABAAEAPUAAACJAwAAAAA=&#10;" path="m1180,295r-4,l1174,296r-1,-1l1175,703r2,2l1177,707r1,2l1180,295xe" fillcolor="#d5e2ec" stroked="f">
                  <v:path arrowok="t" o:connecttype="custom" o:connectlocs="1180,1123;1176,1123;1174,1124;1173,1123;1175,1531;1177,1533;1177,1535;1178,1537;1180,1123" o:connectangles="0,0,0,0,0,0,0,0,0"/>
                </v:shape>
                <v:shape id="Freeform 3185" o:spid="_x0000_s23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uQcYA&#10;AADdAAAADwAAAGRycy9kb3ducmV2LnhtbESPwW7CQAxE75X4h5WRuJVNg0RDyoIAidJLJQj9ACtr&#10;ktCsN8oukP59fajUm60Zzzwv14Nr1Z360Hg28DJNQBGX3jZcGfg6758zUCEiW2w9k4EfCrBejZ6W&#10;mFv/4BPdi1gpCeGQo4E6xi7XOpQ1OQxT3xGLdvG9wyhrX2nb40PCXavTJJlrhw1LQ40d7Woqv4ub&#10;M7Ats0N26V6LzLvNaXG8ptfP9N2YyXjYvIGKNMR/89/1hxX8WS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ruQcYAAADdAAAADwAAAAAAAAAAAAAAAACYAgAAZHJz&#10;L2Rvd25yZXYueG1sUEsFBgAAAAAEAAQA9QAAAIsDAAAAAA==&#10;" path="m1173,295r-3,-1l1168,293r,410l1171,703r4,l1173,295xe" fillcolor="#d5e2ec" stroked="f">
                  <v:path arrowok="t" o:connecttype="custom" o:connectlocs="1173,1123;1170,1122;1168,1121;1168,1531;1171,1531;1175,1531;1173,1123" o:connectangles="0,0,0,0,0,0,0"/>
                </v:shape>
                <v:shape id="Freeform 3184" o:spid="_x0000_s23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L2sIA&#10;AADdAAAADwAAAGRycy9kb3ducmV2LnhtbERPzYrCMBC+L/gOYYS9raldcGs1igquXha0+gBDM7bV&#10;ZlKaqN23N4LgbT6+35nOO1OLG7WusqxgOIhAEOdWV1woOB7WXwkI55E11pZJwT85mM96H1NMtb3z&#10;nm6ZL0QIYZeigtL7JpXS5SUZdAPbEAfuZFuDPsC2kLrFewg3tYyjaCQNVhwaSmxoVVJ+ya5GwTJP&#10;Nsmp+ckSaxb78e4cn//iX6U++91iAsJT59/il3urw/zveAj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kvawgAAAN0AAAAPAAAAAAAAAAAAAAAAAJgCAABkcnMvZG93&#10;bnJldi54bWxQSwUGAAAAAAQABAD1AAAAhwMAAAAA&#10;" path="m1163,703r1,l1168,703r,-410l1166,290r,-100l1162,706r1,-3xe" fillcolor="#d5e2ec" stroked="f">
                  <v:path arrowok="t" o:connecttype="custom" o:connectlocs="1163,1531;1164,1531;1168,1531;1168,1121;1166,1118;1166,1018;1162,1534;1163,1531" o:connectangles="0,0,0,0,0,0,0,0"/>
                </v:shape>
                <v:shape id="Freeform 3183" o:spid="_x0000_s23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VrcMA&#10;AADdAAAADwAAAGRycy9kb3ducmV2LnhtbERPzWrCQBC+C77DMkJvunELNU1dRYW2XgRN+wBDdkyi&#10;2dmQ3Wr69q4geJuP73fmy9424kKdrx1rmE4SEMSFMzWXGn5/PscpCB+QDTaOScM/eVguhoM5ZsZd&#10;+UCXPJQihrDPUEMVQptJ6YuKLPqJa4kjd3SdxRBhV0rT4TWG20aqJHmTFmuODRW2tKmoOOd/VsO6&#10;SL/TYzvLU2dXh/f9SZ126kvrl1G/+gARqA9P8cO9NXH+q1J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VrcMAAADdAAAADwAAAAAAAAAAAAAAAACYAgAAZHJzL2Rv&#10;d25yZXYueG1sUEsFBgAAAAAEAAQA9QAAAIgDAAAAAA==&#10;" path="m1194,713r1,-425l1196,219r3,l1200,221r,-38l1190,179r,535l1194,713xe" fillcolor="#d5e2ec" stroked="f">
                  <v:path arrowok="t" o:connecttype="custom" o:connectlocs="1194,1541;1195,1116;1196,1047;1199,1047;1200,1049;1200,1011;1190,1007;1190,1542;1194,1541" o:connectangles="0,0,0,0,0,0,0,0,0"/>
                </v:shape>
                <v:shape id="Freeform 3182" o:spid="_x0000_s23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wNsQA&#10;AADdAAAADwAAAGRycy9kb3ducmV2LnhtbERP22rCQBB9F/oPyxT6ZjaNoGl0I7bQ6ovQpP2AITvm&#10;YnY2ZLea/r1bKPg2h3OdzXYyvbjQ6FrLCp6jGARxZXXLtYLvr/d5CsJ5ZI29ZVLwSw62+cNsg5m2&#10;Vy7oUvpahBB2GSpovB8yKV3VkEEX2YE4cCc7GvQBjrXUI15DuOllEsdLabDl0NDgQG8NVefyxyh4&#10;rdJ9ehpWZWrNrnj57JLumHwo9fQ47dYgPE3+Lv53H3SYv0gW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cDbEAAAA3QAAAA8AAAAAAAAAAAAAAAAAmAIAAGRycy9k&#10;b3ducmV2LnhtbFBLBQYAAAAABAAEAPUAAACJAwAAAAA=&#10;" path="m1190,179r-10,-2l1181,184r1,3l1184,190r3,54l1187,245r1,3l1190,179xe" fillcolor="#d5e2ec" stroked="f">
                  <v:path arrowok="t" o:connecttype="custom" o:connectlocs="1190,1007;1180,1005;1181,1012;1182,1015;1184,1018;1187,1072;1187,1073;1188,1076;1190,1007" o:connectangles="0,0,0,0,0,0,0,0,0"/>
                </v:shape>
                <v:shape id="Freeform 3181" o:spid="_x0000_s23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oQsMA&#10;AADdAAAADwAAAGRycy9kb3ducmV2LnhtbERPzWrCQBC+F/oOyxS81Y1RaoyuooLai6DRBxiyYxLN&#10;zobsqunbd4VCb/Px/c5s0ZlaPKh1lWUFg34Egji3uuJCwfm0+UxAOI+ssbZMCn7IwWL+/jbDVNsn&#10;H+mR+UKEEHYpKii9b1IpXV6SQde3DXHgLrY16ANsC6lbfIZwU8s4ir6kwYpDQ4kNrUvKb9ndKFjl&#10;yS65NOMssWZ5nByu8XUfb5XqfXTLKQhPnf8X/7m/dZg/jE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HoQsMAAADdAAAADwAAAAAAAAAAAAAAAACYAgAAZHJzL2Rv&#10;d25yZXYueG1sUEsFBgAAAAAEAAQA9QAAAIgDAAAAAA==&#10;" path="m1180,177r-2,-1l1175,178r3,2l1179,182r2,2l1180,177xe" fillcolor="#d5e2ec" stroked="f">
                  <v:path arrowok="t" o:connecttype="custom" o:connectlocs="1180,1005;1178,1004;1175,1006;1178,1008;1179,1010;1181,1012;1180,1005" o:connectangles="0,0,0,0,0,0,0"/>
                </v:shape>
                <v:shape id="Freeform 3180" o:spid="_x0000_s23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N2cMA&#10;AADdAAAADwAAAGRycy9kb3ducmV2LnhtbERPzWrCQBC+F/oOyxS81Y0Ra4yuooLai6DRBxiyYxLN&#10;zobsqunbd4VCb/Px/c5s0ZlaPKh1lWUFg34Egji3uuJCwfm0+UxAOI+ssbZMCn7IwWL+/jbDVNsn&#10;H+mR+UKEEHYpKii9b1IpXV6SQde3DXHgLrY16ANsC6lbfIZwU8s4ir6kwYpDQ4kNrUvKb9ndKFjl&#10;yS65NOMssWZ5nByu8XUfb5XqfXTLKQhPnf8X/7m/dZg/jE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1N2cMAAADdAAAADwAAAAAAAAAAAAAAAACYAgAAZHJzL2Rv&#10;d25yZXYueG1sUEsFBgAAAAAEAAQA9QAAAIgDAAAAAA==&#10;" path="m1175,178r-3,1l1175,180r3,l1175,178xe" fillcolor="#d5e2ec" stroked="f">
                  <v:path arrowok="t" o:connecttype="custom" o:connectlocs="1175,1006;1172,1007;1175,1008;1178,1008;1175,1006" o:connectangles="0,0,0,0,0"/>
                </v:shape>
                <v:shape id="Freeform 3179" o:spid="_x0000_s23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Trs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f0k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067EAAAA3QAAAA8AAAAAAAAAAAAAAAAAmAIAAGRycy9k&#10;b3ducmV2LnhtbFBLBQYAAAAABAAEAPUAAACJAwAAAAA=&#10;" path="m1181,247r6,-3l1184,190r-3,l1178,192r3,96l1181,247xe" fillcolor="#d5e2ec" stroked="f">
                  <v:path arrowok="t" o:connecttype="custom" o:connectlocs="1181,1075;1187,1072;1184,1018;1181,1018;1178,1020;1181,1116;1181,1075" o:connectangles="0,0,0,0,0,0,0"/>
                </v:shape>
                <v:shape id="Freeform 3178" o:spid="_x0000_s23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2NcIA&#10;AADdAAAADwAAAGRycy9kb3ducmV2LnhtbERPzYrCMBC+C/sOYRa8abpd0G41iiusehG07gMMzdhW&#10;m0lpota3N4LgbT6+35nOO1OLK7WusqzgaxiBIM6trrhQ8H/4GyQgnEfWWFsmBXdyMJ999KaYanvj&#10;PV0zX4gQwi5FBaX3TSqly0sy6Ia2IQ7c0bYGfYBtIXWLtxBuahlH0UgarDg0lNjQsqT8nF2Mgt88&#10;WSfHZpwl1iz2P7tTfNrGK6X6n91iAsJT59/il3ujw/zve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3Y1wgAAAN0AAAAPAAAAAAAAAAAAAAAAAJgCAABkcnMvZG93&#10;bnJldi54bWxQSwUGAAAAAAQABAD1AAAAhwMAAAAA&#10;" path="m1178,192r-2,l1175,285r3,1l1181,288r-3,-96xe" fillcolor="#d5e2ec" stroked="f">
                  <v:path arrowok="t" o:connecttype="custom" o:connectlocs="1178,1020;1176,1020;1175,1113;1178,1114;1181,1116;1178,1020" o:connectangles="0,0,0,0,0,0"/>
                </v:shape>
                <v:shape id="Freeform 3177" o:spid="_x0000_s23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iR8YA&#10;AADdAAAADwAAAGRycy9kb3ducmV2LnhtbESPwW7CQAxE75X4h5WRuJVNg0RDyoIAidJLJQj9ACtr&#10;ktCsN8oukP59fajUm60Zzzwv14Nr1Z360Hg28DJNQBGX3jZcGfg6758zUCEiW2w9k4EfCrBejZ6W&#10;mFv/4BPdi1gpCeGQo4E6xi7XOpQ1OQxT3xGLdvG9wyhrX2nb40PCXavTJJlrhw1LQ40d7Woqv4ub&#10;M7Ats0N26V6LzLvNaXG8ptfP9N2YyXjYvIGKNMR/89/1hxX8WS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ziR8YAAADdAAAADwAAAAAAAAAAAAAAAACYAgAAZHJz&#10;L2Rvd25yZXYueG1sUEsFBgAAAAAEAAQA9QAAAIsDAAAAAA==&#10;" path="m1167,287r3,-1l1173,284r2,1l1176,192r-10,-2l1167,287xe" fillcolor="#d5e2ec" stroked="f">
                  <v:path arrowok="t" o:connecttype="custom" o:connectlocs="1167,1115;1170,1114;1173,1112;1175,1113;1176,1020;1166,1018;1167,1115;1167,1115" o:connectangles="0,0,0,0,0,0,0,0"/>
                </v:shape>
                <v:shape id="Freeform 3176" o:spid="_x0000_s23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H3MQA&#10;AADdAAAADwAAAGRycy9kb3ducmV2LnhtbERPzWrCQBC+F3yHZYTe6sYU2hjdhLRg66VQUx9gyI5J&#10;NDsbsmtM394tFLzNx/c7m3wynRhpcK1lBctFBIK4srrlWsHhZ/uUgHAeWWNnmRT8koM8mz1sMNX2&#10;ynsaS1+LEMIuRQWN930qpasaMugWticO3NEOBn2AQy31gNcQbjoZR9GLNNhyaGiwp/eGqnN5MQre&#10;quQzOfavZWJNsV99n+LTV/yh1ON8KtYgPE3+Lv5373SY/xyv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R9zEAAAA3QAAAA8AAAAAAAAAAAAAAAAAmAIAAGRycy9k&#10;b3ducmV2LnhtbFBLBQYAAAAABAAEAPUAAACJAwAAAAA=&#10;" path="m1166,190r-8,-6l1158,245r3,1l1162,706r4,-516xe" fillcolor="#d5e2ec" stroked="f">
                  <v:path arrowok="t" o:connecttype="custom" o:connectlocs="1166,1018;1158,1012;1158,1073;1161,1074;1162,1534;1166,1018" o:connectangles="0,0,0,0,0,0"/>
                </v:shape>
                <v:shape id="Freeform 3175" o:spid="_x0000_s23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4nMYA&#10;AADdAAAADwAAAGRycy9kb3ducmV2LnhtbESPwW7CQAxE70j9h5UrcYNNg1TSlAXRStBekEjoB1hZ&#10;k4RmvVF2C+Hv60Ol3mzNeOZ5tRldp640hNazgad5Aoq48rbl2sDXaTfLQIWIbLHzTAbuFGCzfpis&#10;MLf+xgVdy1grCeGQo4Emxj7XOlQNOQxz3xOLdvaDwyjrUGs74E3CXafTJHnWDluWhgZ7em+o+i5/&#10;nIG3KvvIzv2yzLzbFi/HS3o5pHtjpo/j9hVUpDH+m/+uP63gLx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4nMYAAADdAAAADwAAAAAAAAAAAAAAAACYAgAAZHJz&#10;L2Rvd25yZXYueG1sUEsFBgAAAAAEAAQA9QAAAIsDAAAAAA==&#10;" path="m1158,245r,-61l1147,187r8,59l1158,245xe" fillcolor="#d5e2ec" stroked="f">
                  <v:path arrowok="t" o:connecttype="custom" o:connectlocs="1158,1073;1158,1012;1147,1015;1155,1074;1158,1073" o:connectangles="0,0,0,0,0"/>
                </v:shape>
                <v:shape id="Freeform 3174" o:spid="_x0000_s23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dB8QA&#10;AADdAAAADwAAAGRycy9kb3ducmV2LnhtbERP22rCQBB9L/gPywi+1Y0R2hjdiBZs+1Ko0Q8YsmMu&#10;ZmdDdpukf98tFPo2h3Od3X4yrRiod7VlBatlBIK4sLrmUsH1cnpMQDiPrLG1TAq+ycE+mz3sMNV2&#10;5DMNuS9FCGGXooLK+y6V0hUVGXRL2xEH7mZ7gz7AvpS6xzGEm1bGUfQkDdYcGirs6KWi4p5/GQXH&#10;InlLbt1znlhzOG8+m7j5iF+VWsynwxaEp8n/i//c7zrMX69X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f3QfEAAAA3QAAAA8AAAAAAAAAAAAAAAAAmAIAAGRycy9k&#10;b3ducmV2LnhtbFBLBQYAAAAABAAEAPUAAACJAwAAAAA=&#10;" path="m1154,694r,1l1155,246r-4,451l1154,694xe" fillcolor="#d5e2ec" stroked="f">
                  <v:path arrowok="t" o:connecttype="custom" o:connectlocs="1154,1522;1154,1523;1155,1074;1151,1525;1154,1522" o:connectangles="0,0,0,0,0"/>
                </v:shape>
                <v:shape id="Freeform 3173" o:spid="_x0000_s23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DcMQA&#10;AADdAAAADwAAAGRycy9kb3ducmV2LnhtbERP22rCQBB9F/oPyxT6ZjaNoGl0I7bQ6ovQpP2AITvm&#10;YnY2ZLea/r1bKPg2h3OdzXYyvbjQ6FrLCp6jGARxZXXLtYLvr/d5CsJ5ZI29ZVLwSw62+cNsg5m2&#10;Vy7oUvpahBB2GSpovB8yKV3VkEEX2YE4cCc7GvQBjrXUI15DuOllEsdLabDl0NDgQG8NVefyxyh4&#10;rdJ9ehpWZWrNrnj57JLumHwo9fQ47dYgPE3+Lv53H3SYv1gk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3DEAAAA3QAAAA8AAAAAAAAAAAAAAAAAmAIAAGRycy9k&#10;b3ducmV2LnhtbFBLBQYAAAAABAAEAPUAAACJAwAAAAA=&#10;" path="m1146,698r3,l1147,187r-2,-2l1144,183r1,516l1146,698xe" fillcolor="#d5e2ec" stroked="f">
                  <v:path arrowok="t" o:connecttype="custom" o:connectlocs="1146,1526;1149,1526;1147,1015;1147,1015;1145,1013;1144,1011;1145,1527;1146,1526" o:connectangles="0,0,0,0,0,0,0,0"/>
                </v:shape>
                <v:shape id="Freeform 3172" o:spid="_x0000_s23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68MA&#10;AADdAAAADwAAAGRycy9kb3ducmV2LnhtbERPzWrCQBC+C77DMoI33ZhAm6auogWtl4KJfYAhOyax&#10;2dmQ3Wp8e7dQ8DYf3+8s14NpxZV611hWsJhHIIhLqxuuFHyfdrMUhPPIGlvLpOBODtar8WiJmbY3&#10;zula+EqEEHYZKqi97zIpXVmTQTe3HXHgzrY36APsK6l7vIVw08o4il6kwYZDQ40dfdRU/hS/RsG2&#10;TD/Tc/dapNZs8rfjJb58xXulppNh8w7C0+Cf4n/3QYf5SZLA3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68MAAADdAAAADwAAAAAAAAAAAAAAAACYAgAAZHJzL2Rv&#10;d25yZXYueG1sUEsFBgAAAAAEAAQA9QAAAIgDAAAAAA==&#10;" path="m1188,756r-2,1l1183,759r-2,l1176,812r1,1l1181,819r3,6l1188,831r1,20l1188,756xe" fillcolor="#d5e2ec" stroked="f">
                  <v:path arrowok="t" o:connecttype="custom" o:connectlocs="1188,1584;1186,1585;1183,1587;1181,1587;1176,1640;1177,1641;1181,1647;1184,1653;1188,1659;1189,1679;1188,1584" o:connectangles="0,0,0,0,0,0,0,0,0,0,0"/>
                </v:shape>
                <v:shape id="Freeform 3171" o:spid="_x0000_s23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n8QA&#10;AADdAAAADwAAAGRycy9kb3ducmV2LnhtbERP22rCQBB9L/gPywi+6cZY2phmFRVa+1KoqR8wZMdc&#10;mp0N2a3Gv3cFoW9zONfJ1oNpxZl6V1tWMJ9FIIgLq2suFRx/3qcJCOeRNbaWScGVHKxXo6cMU20v&#10;fKBz7ksRQtilqKDyvkuldEVFBt3MdsSBO9neoA+wL6Xu8RLCTSvjKHqRBmsODRV2tKuo+M3/jIJt&#10;keyTU/eaJ9ZsDsvvJm6+4g+lJuNh8wbC0+D/xQ/3pw7zF4tn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fp/EAAAA3QAAAA8AAAAAAAAAAAAAAAAAmAIAAGRycy9k&#10;b3ducmV2LnhtbFBLBQYAAAAABAAEAPUAAACJAwAAAAA=&#10;" path="m1188,831r-2,1l1185,842r3,4l1189,851r-1,-20xe" fillcolor="#d5e2ec" stroked="f">
                  <v:path arrowok="t" o:connecttype="custom" o:connectlocs="1188,1659;1186,1660;1185,1670;1188,1674;1189,1679;1188,1659" o:connectangles="0,0,0,0,0,0"/>
                </v:shape>
                <v:shape id="Freeform 3170" o:spid="_x0000_s23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bBMQA&#10;AADdAAAADwAAAGRycy9kb3ducmV2LnhtbERP22rCQBB9L/gPywi+6cZI25hmFRVa+1KoqR8wZMdc&#10;mp0N2a3Gv3cFoW9zONfJ1oNpxZl6V1tWMJ9FIIgLq2suFRx/3qcJCOeRNbaWScGVHKxXo6cMU20v&#10;fKBz7ksRQtilqKDyvkuldEVFBt3MdsSBO9neoA+wL6Xu8RLCTSvjKHqRBmsODRV2tKuo+M3/jIJt&#10;keyTU/eaJ9ZsDsvvJm6+4g+lJuNh8wbC0+D/xQ/3pw7zF4tn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2wTEAAAA3QAAAA8AAAAAAAAAAAAAAAAAmAIAAGRycy9k&#10;b3ducmV2LnhtbFBLBQYAAAAABAAEAPUAAACJAwAAAAA=&#10;" path="m1186,832r-5,l1175,831r7,7l1185,842r1,-10xe" fillcolor="#d5e2ec" stroked="f">
                  <v:path arrowok="t" o:connecttype="custom" o:connectlocs="1186,1660;1181,1660;1175,1659;1182,1666;1185,1670;1186,1660" o:connectangles="0,0,0,0,0,0"/>
                </v:shape>
                <v:shape id="Freeform 3169" o:spid="_x0000_s23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Fc8IA&#10;AADdAAAADwAAAGRycy9kb3ducmV2LnhtbERPzYrCMBC+L/gOYQRva2oFt1ajqKDuZWGtPsDQjG21&#10;mZQman37jSDsbT6+35kvO1OLO7WusqxgNIxAEOdWV1woOB23nwkI55E11pZJwZMcLBe9jzmm2j74&#10;QPfMFyKEsEtRQel9k0rp8pIMuqFtiAN3tq1BH2BbSN3iI4SbWsZRNJEGKw4NJTa0KSm/ZjejYJ0n&#10;++TcfGWJNavD9PcSX37inVKDfreagfDU+X/x2/2tw/zxeAK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kVzwgAAAN0AAAAPAAAAAAAAAAAAAAAAAJgCAABkcnMvZG93&#10;bnJldi54bWxQSwUGAAAAAAQABAD1AAAAhwMAAAAA&#10;" path="m1195,88r-1,4l1191,94r-2,l1180,94r-5,6l1177,98r8,1l1191,99r2,1l1195,104r,5l1195,88xe" fillcolor="#d5e2ec" stroked="f">
                  <v:path arrowok="t" o:connecttype="custom" o:connectlocs="1195,916;1194,920;1191,922;1189,922;1180,922;1175,928;1177,926;1185,927;1191,927;1193,928;1195,932;1195,937;1195,916" o:connectangles="0,0,0,0,0,0,0,0,0,0,0,0,0"/>
                </v:shape>
                <v:shape id="Freeform 3168" o:spid="_x0000_s23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g6M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xe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uDowgAAAN0AAAAPAAAAAAAAAAAAAAAAAJgCAABkcnMvZG93&#10;bnJldi54bWxQSwUGAAAAAAQABAD1AAAAhwMAAAAA&#10;" path="m1175,100r5,-6l1170,94r-9,l1161,99r5,-1l1168,108r7,-8xe" fillcolor="#d5e2ec" stroked="f">
                  <v:path arrowok="t" o:connecttype="custom" o:connectlocs="1175,928;1180,922;1170,922;1161,922;1161,927;1166,926;1168,936;1175,928" o:connectangles="0,0,0,0,0,0,0,0"/>
                </v:shape>
                <v:shape id="Freeform 3167" o:spid="_x0000_s23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0msYA&#10;AADdAAAADwAAAGRycy9kb3ducmV2LnhtbESPwW7CQAxE70j9h5UrcYNNg1TSlAXRStBekEjoB1hZ&#10;k4RmvVF2C+Hv60Ol3mzNeOZ5tRldp640hNazgad5Aoq48rbl2sDXaTfLQIWIbLHzTAbuFGCzfpis&#10;MLf+xgVdy1grCeGQo4Emxj7XOlQNOQxz3xOLdvaDwyjrUGs74E3CXafTJHnWDluWhgZ7em+o+i5/&#10;nIG3KvvIzv2yzLzbFi/HS3o5pHtjpo/j9hVUpDH+m/+uP63gLx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0msYAAADdAAAADwAAAAAAAAAAAAAAAACYAgAAZHJz&#10;L2Rvd25yZXYueG1sUEsFBgAAAAAEAAQA9QAAAIsDAAAAAA==&#10;" path="m1161,99r,-5l1159,94r-1,3l1160,99r1,xe" fillcolor="#d5e2ec" stroked="f">
                  <v:path arrowok="t" o:connecttype="custom" o:connectlocs="1161,927;1161,922;1159,922;1158,925;1160,927;1161,927" o:connectangles="0,0,0,0,0,0"/>
                </v:shape>
                <v:shape id="Freeform 3166" o:spid="_x0000_s23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RAcIA&#10;AADdAAAADwAAAGRycy9kb3ducmV2LnhtbERPzYrCMBC+C/sOYRb2pulW0FqN4gqrXgTt7gMMzdhW&#10;m0lpota3N4LgbT6+35ktOlOLK7WusqzgexCBIM6trrhQ8P/3209AOI+ssbZMCu7kYDH/6M0w1fbG&#10;B7pmvhAhhF2KCkrvm1RKl5dk0A1sQxy4o20N+gDbQuoWbyHc1DKOopE0WHFoKLGhVUn5ObsYBT95&#10;skmOzThLrFkeJvtTfNrFa6W+PrvlFISnzr/FL/dWh/nD4QS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dEBwgAAAN0AAAAPAAAAAAAAAAAAAAAAAJgCAABkcnMvZG93&#10;bnJldi54bWxQSwUGAAAAAAQABAD1AAAAhwMAAAAA&#10;" path="m1202,844r-5,-100l1184,739r-11,-5l1164,731r27,11l1186,741r2,15l1189,851r1,2l1205,888r-3,-44xe" fillcolor="#d5e2ec" stroked="f">
                  <v:path arrowok="t" o:connecttype="custom" o:connectlocs="1202,1672;1197,1572;1184,1567;1173,1562;1164,1559;1191,1570;1186,1569;1188,1584;1189,1679;1190,1681;1205,1716;1202,1672" o:connectangles="0,0,0,0,0,0,0,0,0,0,0,0"/>
                </v:shape>
                <v:shape id="Freeform 3165" o:spid="_x0000_s23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L4cYA&#10;AADdAAAADwAAAGRycy9kb3ducmV2LnhtbESPwW7CQAxE75X4h5WRuJUNadWmgQVBJaCXSiXtB1hZ&#10;kwSy3ii7QPr3+FCpN1sznnlerAbXqiv1ofFsYDZNQBGX3jZcGfj53j5moEJEtth6JgO/FGC1HD0s&#10;MLf+xge6FrFSEsIhRwN1jF2udShrchimviMW7eh7h1HWvtK2x5uEu1anSfKiHTYsDTV29F5TeS4u&#10;zsCmzPbZsXstMu/Wh7evU3r6THfGTMbDeg4q0hD/zX/XH1bwn56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UL4cYAAADdAAAADwAAAAAAAAAAAAAAAACYAgAAZHJz&#10;L2Rvd25yZXYueG1sUEsFBgAAAAAEAAQA9QAAAIsDAAAAAA==&#10;" path="m1186,741r-4,-1l1177,739r-6,1l1180,750r2,-1l1186,754r2,2l1186,741xe" fillcolor="#d5e2ec" stroked="f">
                  <v:path arrowok="t" o:connecttype="custom" o:connectlocs="1186,1569;1182,1568;1177,1567;1171,1568;1180,1578;1182,1577;1186,1582;1188,1584;1186,1569" o:connectangles="0,0,0,0,0,0,0,0,0"/>
                </v:shape>
                <v:shape id="Freeform 3164" o:spid="_x0000_s23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uesQA&#10;AADdAAAADwAAAGRycy9kb3ducmV2LnhtbERP22rCQBB9F/oPyxR8qxuj2JhmFRW0vhRq6gcM2TGX&#10;ZmdDdtX077uFgm9zONfJ1oNpxY16V1tWMJ1EIIgLq2suFZy/9i8JCOeRNbaWScEPOVivnkYZptre&#10;+US33JcihLBLUUHlfZdK6YqKDLqJ7YgDd7G9QR9gX0rd4z2Em1bGUbSQBmsODRV2tKuo+M6vRsG2&#10;SN6TS/eaJ9ZsTsvPJm4+4oNS4+dh8wbC0+Af4n/3UYf5s/kU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rnrEAAAA3QAAAA8AAAAAAAAAAAAAAAAAmAIAAGRycy9k&#10;b3ducmV2LnhtbFBLBQYAAAAABAAEAPUAAACJAwAAAAA=&#10;" path="m1170,751r10,-1l1171,740r-5,2l1161,744r-2,9l1170,751xe" fillcolor="#d5e2ec" stroked="f">
                  <v:path arrowok="t" o:connecttype="custom" o:connectlocs="1170,1579;1180,1578;1171,1568;1166,1570;1161,1572;1159,1581;1170,1579" o:connectangles="0,0,0,0,0,0,0"/>
                </v:shape>
                <v:shape id="Freeform 3163" o:spid="_x0000_s23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wDcMA&#10;AADdAAAADwAAAGRycy9kb3ducmV2LnhtbERPzWrCQBC+F/oOyxS81Y1RaoyuooLai6DRBxiyYxLN&#10;zobsqunbd4VCb/Px/c5s0ZlaPKh1lWUFg34Egji3uuJCwfm0+UxAOI+ssbZMCn7IwWL+/jbDVNsn&#10;H+mR+UKEEHYpKii9b1IpXV6SQde3DXHgLrY16ANsC6lbfIZwU8s4ir6kwYpDQ4kNrUvKb9ndKFjl&#10;yS65NOMssWZ5nByu8XUfb5XqfXTLKQhPnf8X/7m/dZg/HMX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swDcMAAADdAAAADwAAAAAAAAAAAAAAAACYAgAAZHJzL2Rv&#10;d25yZXYueG1sUEsFBgAAAAAEAAQA9QAAAIgDAAAAAA==&#10;" path="m1170,813r6,-1l1181,759r-7,1l1167,759r,54l1170,813xe" fillcolor="#d5e2ec" stroked="f">
                  <v:path arrowok="t" o:connecttype="custom" o:connectlocs="1170,1641;1176,1640;1181,1587;1174,1588;1167,1587;1167,1641;1170,1641" o:connectangles="0,0,0,0,0,0,0"/>
                </v:shape>
                <v:shape id="Freeform 3162" o:spid="_x0000_s23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VlsQA&#10;AADdAAAADwAAAGRycy9kb3ducmV2LnhtbERP22rCQBB9L/gPywi+6cZY2phmFRVa+1KoqR8wZMdc&#10;mp0N2a3Gv3cFoW9zONfJ1oNpxZl6V1tWMJ9FIIgLq2suFRx/3qcJCOeRNbaWScGVHKxXo6cMU20v&#10;fKBz7ksRQtilqKDyvkuldEVFBt3MdsSBO9neoA+wL6Xu8RLCTSvjKHqRBmsODRV2tKuo+M3/jIJt&#10;keyTU/eaJ9ZsDsvvJm6+4g+lJuNh8wbC0+D/xQ/3pw7zF88L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lZbEAAAA3QAAAA8AAAAAAAAAAAAAAAAAmAIAAGRycy9k&#10;b3ducmV2LnhtbFBLBQYAAAAABAAEAPUAAACJAwAAAAA=&#10;" path="m1165,768r-1,3l1153,772r4,29l1158,800r5,2l1166,803r-1,-35xe" fillcolor="#d5e2ec" stroked="f">
                  <v:path arrowok="t" o:connecttype="custom" o:connectlocs="1165,1596;1164,1599;1153,1600;1157,1629;1158,1628;1163,1630;1166,1631;1165,1596" o:connectangles="0,0,0,0,0,0,0,0"/>
                </v:shape>
                <v:shape id="Freeform 3161" o:spid="_x0000_s23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N4sMA&#10;AADdAAAADwAAAGRycy9kb3ducmV2LnhtbERPzWrCQBC+C32HZQremk1T0RhdxRa0XgSNPsCQHZNo&#10;djZkV03fvlsoeJuP73fmy9404k6dqy0reI9iEMSF1TWXCk7H9VsKwnlkjY1lUvBDDpaLl8EcM20f&#10;fKB77ksRQthlqKDyvs2kdEVFBl1kW+LAnW1n0AfYlVJ3+AjhppFJHI+lwZpDQ4UtfVVUXPObUfBZ&#10;pN/puZ3kqTWrw3R/SS67ZKPU8LVfzUB46v1T/O/e6jD/YzSC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4N4sMAAADdAAAADwAAAAAAAAAAAAAAAACYAgAAZHJzL2Rv&#10;d25yZXYueG1sUEsFBgAAAAAEAAQA9QAAAIgDAAAAAA==&#10;" path="m1188,248r-4,3l1183,250r-2,-3l1184,290r1,1l1187,294r1,-46xe" fillcolor="#d5e2ec" stroked="f">
                  <v:path arrowok="t" o:connecttype="custom" o:connectlocs="1188,1076;1184,1079;1183,1078;1181,1075;1184,1118;1185,1119;1187,1122;1188,1076" o:connectangles="0,0,0,0,0,0,0,0"/>
                </v:shape>
                <v:shape id="Freeform 3160" o:spid="_x0000_s23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oecQA&#10;AADdAAAADwAAAGRycy9kb3ducmV2LnhtbERP22rCQBB9L/Qflin0TTdNvcQ0q9iCti8FjX7AkJ1c&#10;bHY2ZLca/74rCH2bw7lOthpMK87Uu8aygpdxBIK4sLrhSsHxsBklIJxH1thaJgVXcrBaPj5kmGp7&#10;4T2dc1+JEMIuRQW1910qpStqMujGtiMOXGl7gz7AvpK6x0sIN62Mo2gmDTYcGmrs6KOm4if/NQre&#10;i+QzKbt5nliz3i92p/j0HW+Ven4a1m8gPA3+X3x3f+kw/3Uyh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qHnEAAAA3QAAAA8AAAAAAAAAAAAAAAAAmAIAAGRycy9k&#10;b3ducmV2LnhtbFBLBQYAAAAABAAEAPUAAACJAwAAAAA=&#10;" path="m1141,160r-5,6l1134,172r3,2l1135,175r,70l1138,246r3,-86xe" fillcolor="#d5e2ec" stroked="f">
                  <v:path arrowok="t" o:connecttype="custom" o:connectlocs="1141,988;1136,994;1134,1000;1137,1002;1135,1003;1135,1073;1138,1074;1141,988" o:connectangles="0,0,0,0,0,0,0,0"/>
                </v:shape>
                <v:shape id="Freeform 3159" o:spid="_x0000_s23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2DsQA&#10;AADdAAAADwAAAGRycy9kb3ducmV2LnhtbERP22rCQBB9F/oPyxT6ZjZNxcY0q9hCW18ETf2AITvm&#10;0uxsyG41/n1XEHybw7lOvhpNJ040uMaygucoBkFcWt1wpeDw8zlNQTiPrLGzTAou5GC1fJjkmGl7&#10;5j2dCl+JEMIuQwW1930mpStrMugi2xMH7mgHgz7AoZJ6wHMIN51M4nguDTYcGmrs6aOm8rf4Mwre&#10;y/Q7PfavRWrNer/YtUm7Tb6Uenoc128gPI3+Lr65NzrMf5nN4f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Ng7EAAAA3QAAAA8AAAAAAAAAAAAAAAAAmAIAAGRycy9k&#10;b3ducmV2LnhtbFBLBQYAAAAABAAEAPUAAACJAwAAAAA=&#10;" path="m1131,244r1,-1l1135,245r,-70l1132,174r2,-2l1133,153r-4,93l1131,244xe" fillcolor="#d5e2ec" stroked="f">
                  <v:path arrowok="t" o:connecttype="custom" o:connectlocs="1131,1072;1132,1071;1135,1073;1135,1003;1132,1002;1134,1000;1133,981;1129,1074;1131,1072" o:connectangles="0,0,0,0,0,0,0,0,0"/>
                </v:shape>
                <v:shape id="Freeform 3158" o:spid="_x0000_s23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TlcQA&#10;AADdAAAADwAAAGRycy9kb3ducmV2LnhtbERP22rCQBB9F/oPyxT6ppumYmKaVWyhrS9CTf2AITvm&#10;0uxsyG41/n1XEHybw7lOvh5NJ040uMaygudZBIK4tLrhSsHh52OagnAeWWNnmRRcyMF69TDJMdP2&#10;zHs6Fb4SIYRdhgpq7/tMSlfWZNDNbE8cuKMdDPoAh0rqAc8h3HQyjqKFNNhwaKixp/eayt/izyh4&#10;K9Ov9NgnRWrNZr/8buN2F38q9fQ4bl5BeBr9XXxzb3WY/zJP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8k5XEAAAA3QAAAA8AAAAAAAAAAAAAAAAAmAIAAGRycy9k&#10;b3ducmV2LnhtbFBLBQYAAAAABAAEAPUAAACJAwAAAAA=&#10;" path="m1141,160r-3,86l1135,248r-2,2l1131,333r,1l1128,341r2,3l1136,729r-4,-421l1134,306r3,3l1141,735r,-575xe" fillcolor="#d5e2ec" stroked="f">
                  <v:path arrowok="t" o:connecttype="custom" o:connectlocs="1141,988;1138,1074;1135,1076;1133,1078;1131,1161;1131,1162;1128,1169;1130,1172;1136,1557;1132,1136;1134,1134;1137,1137;1141,1563;1141,988" o:connectangles="0,0,0,0,0,0,0,0,0,0,0,0,0,0"/>
                </v:shape>
                <v:shape id="Freeform 3157" o:spid="_x0000_s23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H58YA&#10;AADdAAAADwAAAGRycy9kb3ducmV2LnhtbESPwW7CQAxE75X4h5WRuJUNadWmgQVBJaCXSiXtB1hZ&#10;kwSy3ii7QPr3+FCpN1sznnlerAbXqiv1ofFsYDZNQBGX3jZcGfj53j5moEJEtth6JgO/FGC1HD0s&#10;MLf+xge6FrFSEsIhRwN1jF2udShrchimviMW7eh7h1HWvtK2x5uEu1anSfKiHTYsDTV29F5TeS4u&#10;zsCmzPbZsXstMu/Wh7evU3r6THfGTMbDeg4q0hD/zX/XH1bwn54F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MH58YAAADdAAAADwAAAAAAAAAAAAAAAACYAgAAZHJz&#10;L2Rvd25yZXYueG1sUEsFBgAAAAAEAAQA9QAAAIsDAAAAAA==&#10;" path="m1131,333r2,-83l1130,253r-1,-1l1128,333r2,-1l1129,334r2,-1xe" fillcolor="#d5e2ec" stroked="f">
                  <v:path arrowok="t" o:connecttype="custom" o:connectlocs="1131,1161;1133,1078;1130,1081;1129,1080;1128,1161;1130,1160;1129,1162;1131,1161" o:connectangles="0,0,0,0,0,0,0,0"/>
                </v:shape>
                <v:shape id="Freeform 3156" o:spid="_x0000_s23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+ifMQA&#10;AADdAAAADwAAAGRycy9kb3ducmV2LnhtbERP22rCQBB9F/yHZYS+6ca0aIxZxRba+lKo0Q8YspOL&#10;ZmdDdqvp33cLgm9zONfJtoNpxZV611hWMJ9FIIgLqxuuFJyO79MEhPPIGlvLpOCXHGw341GGqbY3&#10;PtA195UIIexSVFB736VSuqImg25mO+LAlbY36APsK6l7vIVw08o4ihbSYMOhocaO3moqLvmPUfBa&#10;JJ9J2S3zxJrdYfV9js9f8YdST5NhtwbhafAP8d2912H+88sK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vonzEAAAA3QAAAA8AAAAAAAAAAAAAAAAAmAIAAGRycy9k&#10;b3ducmV2LnhtbFBLBQYAAAAABAAEAPUAAACJAwAAAAA=&#10;" path="m1129,252r-2,-1l1133,153r-8,30l1127,288r1,45l1129,252xe" fillcolor="#d5e2ec" stroked="f">
                  <v:path arrowok="t" o:connecttype="custom" o:connectlocs="1129,1080;1127,1079;1127,1079;1133,981;1125,1011;1127,1116;1128,1161;1129,1080" o:connectangles="0,0,0,0,0,0,0,0"/>
                </v:shape>
                <v:shape id="Freeform 3155" o:spid="_x0000_s23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dPMYA&#10;AADdAAAADwAAAGRycy9kb3ducmV2LnhtbESPwW7CQAxE75X4h5WRuJUNqdqmgQVBJaCXSiXtB1hZ&#10;kwSy3ii7QPr3+FCpN1sznnlerAbXqiv1ofFsYDZNQBGX3jZcGfj53j5moEJEtth6JgO/FGC1HD0s&#10;MLf+xge6FrFSEsIhRwN1jF2udShrchimviMW7eh7h1HWvtK2x5uEu1anSfKiHTYsDTV29F5TeS4u&#10;zsCmzPbZsXstMu/Wh7evU3r6THfGTMbDeg4q0hD/zX/XH1bwn56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ydPMYAAADdAAAADwAAAAAAAAAAAAAAAACYAgAAZHJz&#10;L2Rvd25yZXYueG1sUEsFBgAAAAAEAAQA9QAAAIsDAAAAAA==&#10;" path="m1123,343r-1,-3l1121,336r-3,375l1114,710r,1l1115,722r5,3l1124,728r-1,-385xe" fillcolor="#d5e2ec" stroked="f">
                  <v:path arrowok="t" o:connecttype="custom" o:connectlocs="1123,1171;1122,1168;1121,1164;1118,1539;1114,1538;1114,1539;1115,1550;1120,1553;1124,1556;1123,1171" o:connectangles="0,0,0,0,0,0,0,0,0,0"/>
                </v:shape>
                <v:shape id="Freeform 3154" o:spid="_x0000_s23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4p8QA&#10;AADdAAAADwAAAGRycy9kb3ducmV2LnhtbERP22rCQBB9F/oPyxR8qxsj2phmFRW0vhRq6gcM2TGX&#10;ZmdDdtX077uFgm9zONfJ1oNpxY16V1tWMJ1EIIgLq2suFZy/9i8JCOeRNbaWScEPOVivnkYZptre&#10;+US33JcihLBLUUHlfZdK6YqKDLqJ7YgDd7G9QR9gX0rd4z2Em1bGUbSQBmsODRV2tKuo+M6vRsG2&#10;SN6TS/eaJ9ZsTsvPJm4+4oNS4+dh8wbC0+Af4n/3UYf5s/kU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OKfEAAAA3QAAAA8AAAAAAAAAAAAAAAAAmAIAAGRycy9k&#10;b3ducmV2LnhtbFBLBQYAAAAABAAEAPUAAACJAwAAAAA=&#10;" path="m1114,711r-2,2l1109,714r4,l1115,722r-1,-11xe" fillcolor="#d5e2ec" stroked="f">
                  <v:path arrowok="t" o:connecttype="custom" o:connectlocs="1114,1539;1112,1541;1109,1542;1113,1542;1115,1550;1114,1539" o:connectangles="0,0,0,0,0,0"/>
                </v:shape>
                <v:shape id="Freeform 3153" o:spid="_x0000_s23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m0MMA&#10;AADdAAAADwAAAGRycy9kb3ducmV2LnhtbERPzWrCQBC+F/oOyxS81Y0Ra4yuooLai6DRBxiyYxLN&#10;zobsqunbd4VCb/Px/c5s0ZlaPKh1lWUFg34Egji3uuJCwfm0+UxAOI+ssbZMCn7IwWL+/jbDVNsn&#10;H+mR+UKEEHYpKii9b1IpXV6SQde3DXHgLrY16ANsC6lbfIZwU8s4ir6kwYpDQ4kNrUvKb9ndKFjl&#10;yS65NOMssWZ5nByu8XUfb5XqfXTLKQhPnf8X/7m/dZg/HMX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Km0MMAAADdAAAADwAAAAAAAAAAAAAAAACYAgAAZHJzL2Rv&#10;d25yZXYueG1sUEsFBgAAAAAEAAQA9QAAAIgDAAAAAA==&#10;" path="m1158,888r3,-7l1158,873r-1,-3l1156,867r-1,-3l1155,862r-1,-3l1151,859r-1,1l1149,889r9,-1xe" fillcolor="#d5e2ec" stroked="f">
                  <v:path arrowok="t" o:connecttype="custom" o:connectlocs="1158,1716;1161,1709;1158,1701;1157,1698;1156,1695;1155,1692;1155,1690;1154,1687;1151,1687;1150,1688;1149,1717;1158,1716" o:connectangles="0,0,0,0,0,0,0,0,0,0,0,0"/>
                </v:shape>
                <v:shape id="Freeform 3152" o:spid="_x0000_s23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DS8QA&#10;AADdAAAADwAAAGRycy9kb3ducmV2LnhtbERP22rCQBB9L/gPywi+6cZI25hmFRVa+1KoqR8wZMdc&#10;mp0N2a3Gv3cFoW9zONfJ1oNpxZl6V1tWMJ9FIIgLq2suFRx/3qcJCOeRNbaWScGVHKxXo6cMU20v&#10;fKBz7ksRQtilqKDyvkuldEVFBt3MdsSBO9neoA+wL6Xu8RLCTSvjKHqRBmsODRV2tKuo+M3/jIJt&#10;keyTU/eaJ9ZsDsvvJm6+4g+lJuNh8wbC0+D/xQ/3pw7zF88L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A0vEAAAA3QAAAA8AAAAAAAAAAAAAAAAAmAIAAGRycy9k&#10;b3ducmV2LnhtbFBLBQYAAAAABAAEAPUAAACJAwAAAAA=&#10;" path="m1149,889r1,-29l1123,855r-3,-62l1118,796r,93l1128,889r11,l1149,889xe" fillcolor="#d5e2ec" stroked="f">
                  <v:path arrowok="t" o:connecttype="custom" o:connectlocs="1149,1717;1150,1688;1123,1683;1120,1621;1118,1624;1118,1717;1128,1717;1139,1717;1149,1717" o:connectangles="0,0,0,0,0,0,0,0,0"/>
                </v:shape>
                <v:shape id="Freeform 3151" o:spid="_x0000_s23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bP8QA&#10;AADdAAAADwAAAGRycy9kb3ducmV2LnhtbERP22rCQBB9L/Qflin0TTdNvcQ0q9iCti8FjX7AkJ1c&#10;bHY2ZLca/74rCH2bw7lOthpMK87Uu8aygpdxBIK4sLrhSsHxsBklIJxH1thaJgVXcrBaPj5kmGp7&#10;4T2dc1+JEMIuRQW1910qpStqMujGtiMOXGl7gz7AvpK6x0sIN62Mo2gmDTYcGmrs6KOm4if/NQre&#10;i+QzKbt5nliz3i92p/j0HW+Ven4a1m8gPA3+X3x3f+kw/3U6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mz/EAAAA3QAAAA8AAAAAAAAAAAAAAAAAmAIAAGRycy9k&#10;b3ducmV2LnhtbFBLBQYAAAAABAAEAPUAAACJAwAAAAA=&#10;" path="m1124,854r1,-2l1126,788r-3,3l1120,793r3,62l1124,854xe" fillcolor="#d5e2ec" stroked="f">
                  <v:path arrowok="t" o:connecttype="custom" o:connectlocs="1124,1682;1125,1680;1126,1616;1123,1619;1120,1621;1123,1683;1124,1682" o:connectangles="0,0,0,0,0,0,0"/>
                </v:shape>
                <v:shape id="Freeform 3150" o:spid="_x0000_s23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+pMMA&#10;AADdAAAADwAAAGRycy9kb3ducmV2LnhtbERPzWrCQBC+C32HZQremk1T1BhdxRa0XgSNPsCQHZNo&#10;djZkV03fvlsoeJuP73fmy9404k6dqy0reI9iEMSF1TWXCk7H9VsKwnlkjY1lUvBDDpaLl8EcM20f&#10;fKB77ksRQthlqKDyvs2kdEVFBl1kW+LAnW1n0AfYlVJ3+AjhppFJHI+lwZpDQ4UtfVVUXPObUfBZ&#10;pN/puZ3kqTWrw3R/SS67ZKPU8LVfzUB46v1T/O/e6jD/YzSC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+pMMAAADdAAAADwAAAAAAAAAAAAAAAACYAgAAZHJzL2Rv&#10;d25yZXYueG1sUEsFBgAAAAAEAAQA9QAAAIgDAAAAAA==&#10;" path="m1113,878r3,-24l1109,853r-6,-1l1102,877r3,10l1113,878xe" fillcolor="#d5e2ec" stroked="f">
                  <v:path arrowok="t" o:connecttype="custom" o:connectlocs="1113,1706;1116,1682;1109,1681;1103,1680;1102,1705;1105,1715;1113,1706" o:connectangles="0,0,0,0,0,0,0"/>
                </v:shape>
                <v:shape id="Freeform 3149" o:spid="_x0000_s23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g08QA&#10;AADdAAAADwAAAGRycy9kb3ducmV2LnhtbERP22rCQBB9F/oPyxT6ZjZN0cY0q9hCW18ETf2AITvm&#10;0uxsyG41/n1XEHybw7lOvhpNJ040uMaygucoBkFcWt1wpeDw8zlNQTiPrLGzTAou5GC1fJjkmGl7&#10;5j2dCl+JEMIuQwW1930mpStrMugi2xMH7mgHgz7AoZJ6wHMIN51M4nguDTYcGmrs6aOm8rf4Mwre&#10;y/Q7PfavRWrNer/YtUm7Tb6Uenoc128gPI3+Lr65NzrMf5nN4f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poNPEAAAA3QAAAA8AAAAAAAAAAAAAAAAAmAIAAGRycy9k&#10;b3ducmV2LnhtbFBLBQYAAAAABAAEAPUAAACJAwAAAAA=&#10;" path="m1102,877r-1,1l1099,876r-1,11l1105,887r-3,-10xe" fillcolor="#d5e2ec" stroked="f">
                  <v:path arrowok="t" o:connecttype="custom" o:connectlocs="1102,1705;1101,1706;1099,1704;1098,1715;1105,1715;1102,1705" o:connectangles="0,0,0,0,0,0"/>
                </v:shape>
                <v:shape id="Freeform 3148" o:spid="_x0000_s23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FSMQA&#10;AADdAAAADwAAAGRycy9kb3ducmV2LnhtbERP22rCQBB9F/oPyxT6ppumaGKaVWyhrS9CTf2AITvm&#10;0uxsyG41/n1XEHybw7lOvh5NJ040uMaygudZBIK4tLrhSsHh52OagnAeWWNnmRRcyMF69TDJMdP2&#10;zHs6Fb4SIYRdhgpq7/tMSlfWZNDNbE8cuKMdDPoAh0rqAc8h3HQyjqKFNNhwaKixp/eayt/izyh4&#10;K9Ov9NgnRWrNZr/8buN2F38q9fQ4bl5BeBr9XXxzb3WY/zJP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BUjEAAAA3QAAAA8AAAAAAAAAAAAAAAAAmAIAAGRycy9k&#10;b3ducmV2LnhtbFBLBQYAAAAABAAEAPUAAACJAwAAAAA=&#10;" path="m1125,183r-7,102l1123,285r1,l1127,288r-2,-105xe" fillcolor="#d5e2ec" stroked="f">
                  <v:path arrowok="t" o:connecttype="custom" o:connectlocs="1125,1011;1118,1113;1123,1113;1124,1113;1127,1116;1125,1011" o:connectangles="0,0,0,0,0,0"/>
                </v:shape>
                <v:shape id="Freeform 3147" o:spid="_x0000_s23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ROsYA&#10;AADdAAAADwAAAGRycy9kb3ducmV2LnhtbESPwW7CQAxE75X4h5WRuJUNqdqmgQVBJaCXSiXtB1hZ&#10;kwSy3ii7QPr3+FCpN1sznnlerAbXqiv1ofFsYDZNQBGX3jZcGfj53j5moEJEtth6JgO/FGC1HD0s&#10;MLf+xge6FrFSEsIhRwN1jF2udShrchimviMW7eh7h1HWvtK2x5uEu1anSfKiHTYsDTV29F5TeS4u&#10;zsCmzPbZsXstMu/Wh7evU3r6THfGTMbDeg4q0hD/zX/XH1bwn54F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qROsYAAADdAAAADwAAAAAAAAAAAAAAAACYAgAAZHJz&#10;L2Rvd25yZXYueG1sUEsFBgAAAAAEAAQA9QAAAIsDAAAAAA==&#10;" path="m1112,180r-3,4l1109,185r,2l1112,188r,-8xe" fillcolor="#d5e2ec" stroked="f">
                  <v:path arrowok="t" o:connecttype="custom" o:connectlocs="1112,1008;1109,1012;1109,1013;1109,1015;1112,1016;1112,1008" o:connectangles="0,0,0,0,0,0"/>
                </v:shape>
                <v:shape id="Freeform 3146" o:spid="_x0000_s23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0ocQA&#10;AADdAAAADwAAAGRycy9kb3ducmV2LnhtbERP22rCQBB9F/yHZYS+6caUaoxZxRba+lKo0Q8YspOL&#10;ZmdDdqvp33cLgm9zONfJtoNpxZV611hWMJ9FIIgLqxuuFJyO79MEhPPIGlvLpOCXHGw341GGqbY3&#10;PtA195UIIexSVFB736VSuqImg25mO+LAlbY36APsK6l7vIVw08o4ihbSYMOhocaO3moqLvmPUfBa&#10;JJ9J2S3zxJrdYfV9js9f8YdST5NhtwbhafAP8d2912H+88sK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2NKHEAAAA3QAAAA8AAAAAAAAAAAAAAAAAmAIAAGRycy9k&#10;b3ducmV2LnhtbFBLBQYAAAAABAAEAPUAAACJAwAAAAA=&#10;" path="m1128,335r,-2l1127,288r-4,2l1121,336r4,l1128,335xe" fillcolor="#d5e2ec" stroked="f">
                  <v:path arrowok="t" o:connecttype="custom" o:connectlocs="1128,1163;1128,1161;1127,1116;1123,1118;1121,1164;1125,1164;1128,1163" o:connectangles="0,0,0,0,0,0,0"/>
                </v:shape>
                <v:shape id="Freeform 3145" o:spid="_x0000_s23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XgcYA&#10;AADdAAAADwAAAGRycy9kb3ducmV2LnhtbESPwW7CQAxE75X4h5WReisbgkTTlAUBEi2XSiXtB1hZ&#10;k4RmvVF2gfTv8QGJm60ZzzwvVoNr1YX60Hg2MJ0koIhLbxuuDPz+7F4yUCEiW2w9k4F/CrBajp4W&#10;mFt/5QNdilgpCeGQo4E6xi7XOpQ1OQwT3xGLdvS9wyhrX2nb41XCXavTJJlrhw1LQ40dbWsq/4qz&#10;M7Aps8/s2L0WmXfrw9v3KT19pR/GPI+H9TuoSEN8mO/Xeyv4s7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BXgcYAAADdAAAADwAAAAAAAAAAAAAAAACYAgAAZHJz&#10;L2Rvd25yZXYueG1sUEsFBgAAAAAEAAQA9QAAAIsDAAAAAA==&#10;" path="m1123,290r-3,3l1119,332r1,2l1121,336r2,-46xe" fillcolor="#d5e2ec" stroked="f">
                  <v:path arrowok="t" o:connecttype="custom" o:connectlocs="1123,1118;1120,1121;1119,1160;1120,1162;1121,1164;1123,1118" o:connectangles="0,0,0,0,0,0"/>
                </v:shape>
                <v:shape id="Freeform 3144" o:spid="_x0000_s23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yGsIA&#10;AADdAAAADwAAAGRycy9kb3ducmV2LnhtbERPzYrCMBC+C/sOYRa8aWoXtFuN4gqrXgTt+gBDM7Z1&#10;m0lpota3N4LgbT6+35ktOlOLK7WusqxgNIxAEOdWV1woOP79DhIQziNrrC2Tgjs5WMw/ejNMtb3x&#10;ga6ZL0QIYZeigtL7JpXS5SUZdEPbEAfuZFuDPsC2kLrFWwg3tYyjaCwNVhwaSmxoVVL+n12Mgp88&#10;2SSnZpIl1iwP3/tzfN7Fa6X6n91yCsJT59/il3urw/yv8Q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PIawgAAAN0AAAAPAAAAAAAAAAAAAAAAAJgCAABkcnMvZG93&#10;bnJldi54bWxQSwUGAAAAAAQABAD1AAAAhwMAAAAA&#10;" path="m1119,332r1,-39l1116,293r1,40l1119,332xe" fillcolor="#d5e2ec" stroked="f">
                  <v:path arrowok="t" o:connecttype="custom" o:connectlocs="1119,1160;1120,1121;1116,1121;1117,1161;1119,1160" o:connectangles="0,0,0,0,0"/>
                </v:shape>
                <v:shape id="Freeform 3143" o:spid="_x0000_s23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sbc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f1kk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+bG3EAAAA3QAAAA8AAAAAAAAAAAAAAAAAmAIAAGRycy9k&#10;b3ducmV2LnhtbFBLBQYAAAAABAAEAPUAAACJAwAAAAA=&#10;" path="m1130,738r-4,4l1122,748r6,7l1129,755r2,2l1130,738xe" fillcolor="#d5e2ec" stroked="f">
                  <v:path arrowok="t" o:connecttype="custom" o:connectlocs="1130,1566;1126,1570;1122,1576;1128,1583;1129,1583;1131,1585;1130,1566" o:connectangles="0,0,0,0,0,0,0"/>
                </v:shape>
                <v:shape id="Freeform 3142" o:spid="_x0000_s23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J9sIA&#10;AADdAAAADwAAAGRycy9kb3ducmV2LnhtbERPzYrCMBC+L/gOYQRva2oFt1ajqKDuZWGtPsDQjG21&#10;mZQman37jSDsbT6+35kvO1OLO7WusqxgNIxAEOdWV1woOB23nwkI55E11pZJwZMcLBe9jzmm2j74&#10;QPfMFyKEsEtRQel9k0rp8pIMuqFtiAN3tq1BH2BbSN3iI4SbWsZRNJEGKw4NJTa0KSm/ZjejYJ0n&#10;++TcfGWJNavD9PcSX37inVKDfreagfDU+X/x2/2tw/zxZ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sn2wgAAAN0AAAAPAAAAAAAAAAAAAAAAAJgCAABkcnMvZG93&#10;bnJldi54bWxQSwUGAAAAAAQABAD1AAAAhwMAAAAA&#10;" path="m1122,748r-1,-2l1118,742r-3,-4l1112,734r-4,20l1128,755r-6,-7xe" fillcolor="#d5e2ec" stroked="f">
                  <v:path arrowok="t" o:connecttype="custom" o:connectlocs="1122,1576;1121,1574;1118,1570;1115,1566;1112,1562;1108,1582;1128,1583;1122,1576" o:connectangles="0,0,0,0,0,0,0,0"/>
                </v:shape>
                <v:shape id="Freeform 3141" o:spid="_x0000_s23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RgsQA&#10;AADdAAAADwAAAGRycy9kb3ducmV2LnhtbERP22rCQBB9F/oPyxT6ZjZNxcY0q9hCW18ETf2AITvm&#10;0uxsyG41/n1XEHybw7lOvhpNJ040uMaygucoBkFcWt1wpeDw8zlNQTiPrLGzTAou5GC1fJjkmGl7&#10;5j2dCl+JEMIuQwW1930mpStrMugi2xMH7mgHgz7AoZJ6wHMIN51M4nguDTYcGmrs6aOm8rf4Mwre&#10;y/Q7PfavRWrNer/YtUm7Tb6Uenoc128gPI3+Lr65NzrMf5nP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bUYLEAAAA3QAAAA8AAAAAAAAAAAAAAAAAmAIAAGRycy9k&#10;b3ducmV2LnhtbFBLBQYAAAAABAAEAPUAAACJAwAAAAA=&#10;" path="m1108,754r4,-20l1107,738r-5,3l1098,744r-2,1l1093,747r-5,7l1108,754xe" fillcolor="#d5e2ec" stroked="f">
                  <v:path arrowok="t" o:connecttype="custom" o:connectlocs="1108,1582;1112,1562;1107,1566;1102,1569;1098,1572;1096,1573;1093,1575;1088,1582;1108,1582" o:connectangles="0,0,0,0,0,0,0,0,0"/>
                </v:shape>
                <v:shape id="Freeform 3140" o:spid="_x0000_s23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0GcQA&#10;AADdAAAADwAAAGRycy9kb3ducmV2LnhtbERP22rCQBB9F/oPyxT6ZjZN0cY0q9hCW18ETf2AITvm&#10;0uxsyG41/n1XEHybw7lOvhpNJ040uMaygucoBkFcWt1wpeDw8zlNQTiPrLGzTAou5GC1fJjkmGl7&#10;5j2dCl+JEMIuQwW1930mpStrMugi2xMH7mgHgz7AoZJ6wHMIN51M4nguDTYcGmrs6aOm8rf4Mwre&#10;y/Q7PfavRWrNer/YtUm7Tb6Uenoc128gPI3+Lr65NzrMf5nP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9BnEAAAA3QAAAA8AAAAAAAAAAAAAAAAAmAIAAGRycy9k&#10;b3ducmV2LnhtbFBLBQYAAAAABAAEAPUAAACJAwAAAAA=&#10;" path="m1088,754r5,-7l1092,744r-2,-9l1089,290r-2,l1086,737r-1,10l1083,749r-1,6l1088,754xe" fillcolor="#d5e2ec" stroked="f">
                  <v:path arrowok="t" o:connecttype="custom" o:connectlocs="1088,1582;1093,1575;1092,1572;1090,1563;1089,1118;1087,1118;1086,1565;1085,1575;1083,1577;1082,1583;1088,1582" o:connectangles="0,0,0,0,0,0,0,0,0,0,0"/>
                </v:shape>
                <v:shape id="Freeform 3139" o:spid="_x0000_s23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qbsMA&#10;AADdAAAADwAAAGRycy9kb3ducmV2LnhtbERPzWrCQBC+C77DMoI33RghTVNX0YLaS8HEPsCQHZPY&#10;7GzIbjW+fbdQ8DYf3++sNoNpxY1611hWsJhHIIhLqxuuFHyd97MUhPPIGlvLpOBBDjbr8WiFmbZ3&#10;zulW+EqEEHYZKqi97zIpXVmTQTe3HXHgLrY36APsK6l7vIdw08o4ihJpsOHQUGNH7zWV38WPUbAr&#10;02N66V6K1Jpt/nq6xtfP+KDUdDJs30B4GvxT/O/+0GH+Mkn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VqbsMAAADdAAAADwAAAAAAAAAAAAAAAACYAgAAZHJzL2Rv&#10;d25yZXYueG1sUEsFBgAAAAAEAAQA9QAAAIgDAAAAAA==&#10;" path="m1083,749r-1,-3l1084,744r-1,-6l1082,735r,20l1083,749xe" fillcolor="#d5e2ec" stroked="f">
                  <v:path arrowok="t" o:connecttype="custom" o:connectlocs="1083,1577;1082,1574;1084,1572;1083,1566;1082,1563;1082,1583;1083,1577" o:connectangles="0,0,0,0,0,0,0"/>
                </v:shape>
                <v:shape id="Freeform 3138" o:spid="_x0000_s23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P9cQA&#10;AADdAAAADwAAAGRycy9kb3ducmV2LnhtbERP22rCQBB9L/Qflin4VjeNoGl0I7ZQ7YtQUz9gyI65&#10;NDsbstsk/r1bEPo2h3OdzXYyrRiod7VlBS/zCARxYXXNpYLz98dzAsJ5ZI2tZVJwJQfb7PFhg6m2&#10;I59oyH0pQgi7FBVU3neplK6oyKCb2444cBfbG/QB9qXUPY4h3LQyjqKlNFhzaKiwo/eKip/81yh4&#10;K5JDculWeWLN7vT61cTNMd4rNXuadmsQnib/L767P3WYv1iu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Jz/XEAAAA3QAAAA8AAAAAAAAAAAAAAAAAmAIAAGRycy9k&#10;b3ducmV2LnhtbFBLBQYAAAAABAAEAPUAAACJAwAAAAA=&#10;" path="m1071,792r1,-30l1077,755r-3,-10l1073,747r-1,2l1071,748r,47l1071,792xe" fillcolor="#d5e2ec" stroked="f">
                  <v:path arrowok="t" o:connecttype="custom" o:connectlocs="1071,1620;1072,1590;1077,1583;1074,1573;1073,1575;1072,1577;1071,1576;1071,1623;1071,1620" o:connectangles="0,0,0,0,0,0,0,0,0"/>
                </v:shape>
                <v:shape id="Freeform 3137" o:spid="_x0000_s23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bh8YA&#10;AADdAAAADwAAAGRycy9kb3ducmV2LnhtbESPwW7CQAxE75X4h5WReisbgkTTlAUBEi2XSiXtB1hZ&#10;k4RmvVF2gfTv8QGJm60ZzzwvVoNr1YX60Hg2MJ0koIhLbxuuDPz+7F4yUCEiW2w9k4F/CrBajp4W&#10;mFt/5QNdilgpCeGQo4E6xi7XOpQ1OQwT3xGLdvS9wyhrX2nb41XCXavTJJlrhw1LQ40dbWsq/4qz&#10;M7Aps8/s2L0WmXfrw9v3KT19pR/GPI+H9TuoSEN8mO/Xeyv4s7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Zbh8YAAADdAAAADwAAAAAAAAAAAAAAAACYAgAAZHJz&#10;L2Rvd25yZXYueG1sUEsFBgAAAAAEAAQA9QAAAIsDAAAAAA==&#10;" path="m1131,334r-3,2l1128,339r,2l1131,334xe" fillcolor="#d5e2ec" stroked="f">
                  <v:path arrowok="t" o:connecttype="custom" o:connectlocs="1131,1162;1128,1164;1128,1167;1128,1169;1131,1162" o:connectangles="0,0,0,0,0"/>
                </v:shape>
                <v:shape id="Freeform 3136" o:spid="_x0000_s23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+HMQA&#10;AADdAAAADwAAAGRycy9kb3ducmV2LnhtbERPzWrCQBC+F3yHZYTe6sYIaYyuEgu2vRRq9AGG7JhE&#10;s7Mhu03St+8WCr3Nx/c72/1kWjFQ7xrLCpaLCARxaXXDlYLL+fiUgnAeWWNrmRR8k4P9bvawxUzb&#10;kU80FL4SIYRdhgpq77tMSlfWZNAtbEccuKvtDfoA+0rqHscQbloZR1EiDTYcGmrs6KWm8l58GQWH&#10;Mn1Lr91zkVqTn9aft/j2Eb8q9Tif8g0IT5P/F/+533WYv0r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/hzEAAAA3QAAAA8AAAAAAAAAAAAAAAAAmAIAAGRycy9k&#10;b3ducmV2LnhtbFBLBQYAAAAABAAEAPUAAACJAwAAAAA=&#10;" path="m1109,761r-3,63l1107,822r1,2l1109,761xe" fillcolor="#d5e2ec" stroked="f">
                  <v:path arrowok="t" o:connecttype="custom" o:connectlocs="1109,1589;1106,1652;1107,1650;1108,1652;1109,1589" o:connectangles="0,0,0,0,0"/>
                </v:shape>
                <v:shape id="Freeform 3135" o:spid="_x0000_s23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BXMYA&#10;AADdAAAADwAAAGRycy9kb3ducmV2LnhtbESPwW7CQAxE75X4h5WReisbggRpyoIAiZZLpZL2A6ys&#10;SUKz3ii7QPr3+IDUm60Zzzwv14Nr1ZX60Hg2MJ0koIhLbxuuDPx8718yUCEiW2w9k4E/CrBejZ6W&#10;mFt/4yNdi1gpCeGQo4E6xi7XOpQ1OQwT3xGLdvK9wyhrX2nb403CXavTJJlrhw1LQ40d7Woqf4uL&#10;M7Ats4/s1C2KzLvN8fXrnJ4/03djnsfD5g1UpCH+mx/XByv4s4X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BXMYAAADdAAAADwAAAAAAAAAAAAAAAACYAgAAZHJz&#10;L2Rvd25yZXYueG1sUEsFBgAAAAAEAAQA9QAAAIsDAAAAAA==&#10;" path="m1099,765r-8,l1093,802r3,l1097,804r2,-39xe" fillcolor="#d5e2ec" stroked="f">
                  <v:path arrowok="t" o:connecttype="custom" o:connectlocs="1099,1593;1091,1593;1093,1630;1096,1630;1097,1632;1099,1593" o:connectangles="0,0,0,0,0,0"/>
                </v:shape>
                <v:shape id="Freeform 3134" o:spid="_x0000_s23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kx8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xdAS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WTHwgAAAN0AAAAPAAAAAAAAAAAAAAAAAJgCAABkcnMvZG93&#10;bnJldi54bWxQSwUGAAAAAAQABAD1AAAAhwMAAAAA&#10;" path="m1087,762r-5,2l1081,767r-1,1l1079,796r-1,21l1083,815r-2,12l1084,830r3,-68xe" fillcolor="#d5e2ec" stroked="f">
                  <v:path arrowok="t" o:connecttype="custom" o:connectlocs="1087,1590;1082,1592;1081,1595;1080,1596;1079,1624;1078,1645;1083,1643;1081,1655;1084,1658;1087,1590" o:connectangles="0,0,0,0,0,0,0,0,0,0"/>
                </v:shape>
                <v:shape id="Freeform 3133" o:spid="_x0000_s23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6sMIA&#10;AADdAAAADwAAAGRycy9kb3ducmV2LnhtbERPzYrCMBC+C/sOYRa8abpd0G41iiusehG07gMMzdhW&#10;m0lpota3N4LgbT6+35nOO1OLK7WusqzgaxiBIM6trrhQ8H/4GyQgnEfWWFsmBXdyMJ999KaYanvj&#10;PV0zX4gQwi5FBaX3TSqly0sy6Ia2IQ7c0bYGfYBtIXWLtxBuahlH0UgarDg0lNjQsqT8nF2Mgt88&#10;WSfHZpwl1iz2P7tTfNrGK6X6n91iAsJT59/il3ujw/zvcQ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/qwwgAAAN0AAAAPAAAAAAAAAAAAAAAAAJgCAABkcnMvZG93&#10;bnJldi54bWxQSwUGAAAAAAQABAD1AAAAhwMAAAAA&#10;" path="m1618,720r-3,23l1613,742r,-13l1612,730r1,26l1614,753r3,-3l1618,753r2,4l1618,720xe" fillcolor="#d5e2ec" stroked="f">
                  <v:path arrowok="t" o:connecttype="custom" o:connectlocs="1618,1548;1615,1571;1613,1570;1613,1557;1612,1558;1613,1584;1614,1581;1617,1578;1618,1581;1620,1585;1618,1548" o:connectangles="0,0,0,0,0,0,0,0,0,0,0"/>
                </v:shape>
                <v:shape id="Freeform 3132" o:spid="_x0000_s23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fK8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xd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18rwgAAAN0AAAAPAAAAAAAAAAAAAAAAAJgCAABkcnMvZG93&#10;bnJldi54bWxQSwUGAAAAAAQABAD1AAAAhwMAAAAA&#10;" path="m1625,146r,-2l1624,143r,-69l1619,73r-1,66l1621,157r3,1l1627,718r-2,-572xe" fillcolor="#d5e2ec" stroked="f">
                  <v:path arrowok="t" o:connecttype="custom" o:connectlocs="1625,974;1625,972;1624,971;1624,902;1619,901;1618,967;1621,985;1624,986;1627,1546;1625,974" o:connectangles="0,0,0,0,0,0,0,0,0,0"/>
                </v:shape>
                <v:shape id="Freeform 3131" o:spid="_x0000_s23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HX8QA&#10;AADdAAAADwAAAGRycy9kb3ducmV2LnhtbERP22rCQBB9F/oPyxT6ppumYmKaVWyhrS9CTf2AITvm&#10;0uxsyG41/n1XEHybw7lOvh5NJ040uMaygudZBIK4tLrhSsHh52OagnAeWWNnmRRcyMF69TDJMdP2&#10;zHs6Fb4SIYRdhgpq7/tMSlfWZNDNbE8cuKMdDPoAh0rqAc8h3HQyjqKFNNhwaKixp/eayt/izyh4&#10;K9Ov9NgnRWrNZr/8buN2F38q9fQ4bl5BeBr9XXxzb3WY/5LM4f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x1/EAAAA3QAAAA8AAAAAAAAAAAAAAAAAmAIAAGRycy9k&#10;b3ducmV2LnhtbFBLBQYAAAAABAAEAPUAAACJAwAAAAA=&#10;" path="m1615,160r6,-3l1618,139r-3,l1613,161r-3,541l1615,703r,-543xe" fillcolor="#d5e2ec" stroked="f">
                  <v:path arrowok="t" o:connecttype="custom" o:connectlocs="1615,988;1621,985;1618,967;1615,967;1613,989;1610,1530;1615,1531;1615,988" o:connectangles="0,0,0,0,0,0,0,0"/>
                </v:shape>
                <v:shape id="Freeform 3130" o:spid="_x0000_s23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ixMQA&#10;AADdAAAADwAAAGRycy9kb3ducmV2LnhtbERP22rCQBB9F/oPyxT6ppumaGKaVWyhrS9CTf2AITvm&#10;0uxsyG41/n1XEHybw7lOvh5NJ040uMaygudZBIK4tLrhSsHh52OagnAeWWNnmRRcyMF69TDJMdP2&#10;zHs6Fb4SIYRdhgpq7/tMSlfWZNDNbE8cuKMdDPoAh0rqAc8h3HQyjqKFNNhwaKixp/eayt/izyh4&#10;K9Ov9NgnRWrNZr/8buN2F38q9fQ4bl5BeBr9XXxzb3WY/5LM4f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OYsTEAAAA3QAAAA8AAAAAAAAAAAAAAAAAmAIAAGRycy9k&#10;b3ducmV2LnhtbFBLBQYAAAAABAAEAPUAAACJAwAAAAA=&#10;" path="m1615,139r-2,1l1609,141r-2,-1l1605,138r3,19l1610,159r3,2l1615,139xe" fillcolor="#d5e2ec" stroked="f">
                  <v:path arrowok="t" o:connecttype="custom" o:connectlocs="1615,967;1613,968;1609,969;1607,968;1605,966;1608,985;1610,987;1613,989;1615,967" o:connectangles="0,0,0,0,0,0,0,0,0"/>
                </v:shape>
                <v:shape id="Freeform 3129" o:spid="_x0000_s23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8s8QA&#10;AADdAAAADwAAAGRycy9kb3ducmV2LnhtbERP22rCQBB9L/Qflin4VjeNoGl0I7ZQ7YtQUz9gyI65&#10;NDsbstsk/r1bEPo2h3OdzXYyrRiod7VlBS/zCARxYXXNpYLz98dzAsJ5ZI2tZVJwJQfb7PFhg6m2&#10;I59oyH0pQgi7FBVU3neplK6oyKCb2444cBfbG/QB9qXUPY4h3LQyjqKlNFhzaKiwo/eKip/81yh4&#10;K5JDculWeWLN7vT61cTNMd4rNXuadmsQnib/L767P3WYv1gt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c/LPEAAAA3QAAAA8AAAAAAAAAAAAAAAAAmAIAAGRycy9k&#10;b3ducmV2LnhtbFBLBQYAAAAABAAEAPUAAACJAwAAAAA=&#10;" path="m1605,138r-2,-1l1603,70r-7,-54l1596,153r8,3l1608,157r-3,-19xe" fillcolor="#d5e2ec" stroked="f">
                  <v:path arrowok="t" o:connecttype="custom" o:connectlocs="1605,966;1603,965;1603,898;1596,844;1596,981;1604,984;1608,985;1605,966" o:connectangles="0,0,0,0,0,0,0,0"/>
                </v:shape>
                <v:shape id="Freeform 3128" o:spid="_x0000_s23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ZKMMA&#10;AADdAAAADwAAAGRycy9kb3ducmV2LnhtbERPzWrCQBC+C32HZQq96aYpmBhdxQptvQhN6gMM2TGJ&#10;ZmdDdtX07V1B8DYf3+8sVoNpxYV611hW8D6JQBCXVjdcKdj/fY1TEM4ja2wtk4J/crBavowWmGl7&#10;5Zwuha9ECGGXoYLa+y6T0pU1GXQT2xEH7mB7gz7AvpK6x2sIN62Mo2gqDTYcGmrsaFNTeSrORsFn&#10;mf6khy4pUmvW+ez3GB938bdSb6/Deg7C0+Cf4od7q8P8jySB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ZKMMAAADdAAAADwAAAAAAAAAAAAAAAACYAgAAZHJzL2Rv&#10;d25yZXYueG1sUEsFBgAAAAAEAAQA9QAAAIgDAAAAAA==&#10;" path="m1624,835r1,-12l1625,820r,-87l1621,733r-2,-10l1618,720r2,37l1623,853r1,-18xe" fillcolor="#d5e2ec" stroked="f">
                  <v:path arrowok="t" o:connecttype="custom" o:connectlocs="1624,1663;1625,1651;1625,1648;1625,1561;1621,1561;1619,1551;1618,1548;1620,1585;1623,1681;1624,1663" o:connectangles="0,0,0,0,0,0,0,0,0,0"/>
                </v:shape>
                <v:shape id="Freeform 3127" o:spid="_x0000_s23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NWsYA&#10;AADdAAAADwAAAGRycy9kb3ducmV2LnhtbESPwW7CQAxE75X4h5WReisbggRpyoIAiZZLpZL2A6ys&#10;SUKz3ii7QPr3+IDUm60Zzzwv14Nr1ZX60Hg2MJ0koIhLbxuuDPx8718yUCEiW2w9k4E/CrBejZ6W&#10;mFt/4yNdi1gpCeGQo4E6xi7XOpQ1OQwT3xGLdvK9wyhrX2nb403CXavTJJlrhw1LQ40d7Woqf4uL&#10;M7Ats4/s1C2KzLvN8fXrnJ4/03djnsfD5g1UpCH+mx/XByv4s4X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/NWsYAAADdAAAADwAAAAAAAAAAAAAAAACYAgAAZHJz&#10;L2Rvd25yZXYueG1sUEsFBgAAAAAEAAQA9QAAAIsDAAAAAA==&#10;" path="m1618,720r-4,-13l1613,708r-3,-1l1613,720r2,20l1615,743r3,-23xe" fillcolor="#d5e2ec" stroked="f">
                  <v:path arrowok="t" o:connecttype="custom" o:connectlocs="1618,1548;1614,1535;1613,1536;1610,1535;1613,1548;1615,1568;1615,1571;1618,1548" o:connectangles="0,0,0,0,0,0,0,0"/>
                </v:shape>
                <v:shape id="Freeform 3126" o:spid="_x0000_s23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owcQA&#10;AADdAAAADwAAAGRycy9kb3ducmV2LnhtbERPzWrCQBC+C32HZQq96aYp1BjdhLTQ1ougaR9gyI5J&#10;NDsbstuYvn1XELzNx/c7m3wynRhpcK1lBc+LCARxZXXLtYKf7495AsJ5ZI2dZVLwRw7y7GG2wVTb&#10;Cx9oLH0tQgi7FBU03veplK5qyKBb2J44cEc7GPQBDrXUA15CuOlkHEWv0mDLoaHBnt4bqs7lr1Hw&#10;ViVfybFflok1xWG1P8WnXfyp1NPjVKxBeJr8XXxzb3WY/7Jcwf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aMHEAAAA3QAAAA8AAAAAAAAAAAAAAAAAmAIAAGRycy9k&#10;b3ducmV2LnhtbFBLBQYAAAAABAAEAPUAAACJAwAAAAA=&#10;" path="m1615,740r-2,-20l1613,742r2,-2xe" fillcolor="#d5e2ec" stroked="f">
                  <v:path arrowok="t" o:connecttype="custom" o:connectlocs="1615,1568;1613,1548;1613,1570;1615,1568" o:connectangles="0,0,0,0"/>
                </v:shape>
                <v:shape id="Freeform 3125" o:spid="_x0000_s23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xe8YA&#10;AADdAAAADwAAAGRycy9kb3ducmV2LnhtbESPQW/CMAyF75P2HyJP4jbSFQmyjoDYpI1dkKDbD7Aa&#10;05Y1TtVk0P37+YDEzdZ7fu/zcj36Tp1piG1gC0/TDBRxFVzLtYXvr/dHAyomZIddYLLwRxHWq/u7&#10;JRYuXPhA5zLVSkI4FmihSakvtI5VQx7jNPTEoh3D4DHJOtTaDXiRcN/pPMvm2mPL0tBgT28NVT/l&#10;r7fwWpmtOfaL0gS/OTzvT/lpl39YO3kYNy+gEo3pZr5efzrBnxn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yxe8YAAADdAAAADwAAAAAAAAAAAAAAAACYAgAAZHJz&#10;L2Rvd25yZXYueG1sUEsFBgAAAAAEAAQA9QAAAIsDAAAAAA==&#10;" path="m1620,757r-1,l1617,758r-2,1l1613,816r,1l1616,842r3,l1620,846r,-89xe" fillcolor="#d5e2ec" stroked="f">
                  <v:path arrowok="t" o:connecttype="custom" o:connectlocs="1620,1585;1619,1585;1617,1586;1615,1587;1613,1644;1613,1645;1616,1670;1619,1670;1620,1674;1620,1585" o:connectangles="0,0,0,0,0,0,0,0,0,0"/>
                </v:shape>
                <v:shape id="Freeform 3124" o:spid="_x0000_s23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U4MMA&#10;AADdAAAADwAAAGRycy9kb3ducmV2LnhtbERPzWrCQBC+F3yHZYTe6sYU2jW6igq2XgoafYAhOybR&#10;7GzIrpq+vVsoeJuP73dmi9424kadrx1rGI8SEMSFMzWXGo6HzZsC4QOywcYxafglD4v54GWGmXF3&#10;3tMtD6WIIewz1FCF0GZS+qIii37kWuLInVxnMUTYldJ0eI/htpFpknxIizXHhgpbWldUXPKr1bAq&#10;1Lc6tZ+5cna5n+zO6fkn/dL6ddgvpyAC9eEp/ndvTZz/rsb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AU4MMAAADdAAAADwAAAAAAAAAAAAAAAACYAgAAZHJzL2Rv&#10;d25yZXYueG1sUEsFBgAAAAAEAAQA9QAAAIgDAAAAAA==&#10;" path="m1616,842r-3,-25l1611,820r-5,2l1604,827r-4,5l1604,842r6,l1613,842r3,xe" fillcolor="#d5e2ec" stroked="f">
                  <v:path arrowok="t" o:connecttype="custom" o:connectlocs="1616,1670;1613,1645;1611,1648;1606,1650;1604,1655;1600,1660;1604,1670;1610,1670;1613,1670;1616,1670" o:connectangles="0,0,0,0,0,0,0,0,0,0"/>
                </v:shape>
                <v:shape id="Freeform 3123" o:spid="_x0000_s23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Kl8MA&#10;AADdAAAADwAAAGRycy9kb3ducmV2LnhtbERPzWrCQBC+C77DMkJvujGFuk1dRYW2XgRN+wBDdkyi&#10;2dmQ3Wr69q4geJuP73fmy9424kKdrx1rmE4SEMSFMzWXGn5/PscKhA/IBhvHpOGfPCwXw8EcM+Ou&#10;fKBLHkoRQ9hnqKEKoc2k9EVFFv3EtcSRO7rOYoiwK6Xp8BrDbSPTJHmTFmuODRW2tKmoOOd/VsO6&#10;UN/q2M5y5ezq8L4/padd+qX1y6hffYAI1Ien+OHemjj/VaV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Kl8MAAADdAAAADwAAAAAAAAAAAAAAAACYAgAAZHJzL2Rv&#10;d25yZXYueG1sUEsFBgAAAAAEAAQA9QAAAIgDAAAAAA==&#10;" path="m1621,159r-3,1l1616,161r-1,-1l1615,703r3,2l1627,718r-6,-559xe" fillcolor="#d5e2ec" stroked="f">
                  <v:path arrowok="t" o:connecttype="custom" o:connectlocs="1621,987;1618,988;1616,989;1615,988;1615,1531;1618,1533;1627,1546;1621,987" o:connectangles="0,0,0,0,0,0,0,0"/>
                </v:shape>
                <v:shape id="Freeform 3122" o:spid="_x0000_s23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vDMMA&#10;AADdAAAADwAAAGRycy9kb3ducmV2LnhtbERPzWrCQBC+F3yHZQRvdWOEdo2uogVtLwWNPsCQHZNo&#10;djZktxrfvlsoeJuP73cWq9424kadrx1rmIwTEMSFMzWXGk7H7asC4QOywcYxaXiQh9Vy8LLAzLg7&#10;H+iWh1LEEPYZaqhCaDMpfVGRRT92LXHkzq6zGCLsSmk6vMdw28g0Sd6kxZpjQ4UtfVRUXPMfq2FT&#10;qE91bt9z5ez6MNtf0st3utN6NOzXcxCB+vAU/7u/TJw/VV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4vDMMAAADdAAAADwAAAAAAAAAAAAAAAACYAgAAZHJzL2Rv&#10;d25yZXYueG1sUEsFBgAAAAAEAAQA9QAAAIgDAAAAAA==&#10;" path="m1609,704r1,-2l1613,161r-4,3l1606,166r,549l1609,704xe" fillcolor="#d5e2ec" stroked="f">
                  <v:path arrowok="t" o:connecttype="custom" o:connectlocs="1609,1532;1610,1530;1613,989;1609,992;1606,994;1606,1543;1609,1532" o:connectangles="0,0,0,0,0,0,0"/>
                </v:shape>
                <v:shape id="Freeform 3121" o:spid="_x0000_s23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3eMMA&#10;AADdAAAADwAAAGRycy9kb3ducmV2LnhtbERPzWrCQBC+F3yHZQRvujGWdo2uYgu2vQg1+gBDdkyi&#10;2dmQXTV9+25B6G0+vt9ZrnvbiBt1vnasYTpJQBAXztRcajgetmMFwgdkg41j0vBDHtarwdMSM+Pu&#10;vKdbHkoRQ9hnqKEKoc2k9EVFFv3EtcSRO7nOYoiwK6Xp8B7DbSPTJHmRFmuODRW29F5RccmvVsNb&#10;oT7VqX3NlbOb/fz7nJ536YfWo2G/WYAI1Id/8cP9ZeL8mXqG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e3eMMAAADdAAAADwAAAAAAAAAAAAAAAACYAgAAZHJzL2Rv&#10;d25yZXYueG1sUEsFBgAAAAAEAAQA9QAAAIgDAAAAAA==&#10;" path="m1598,719r1,l1606,715r,-549l1601,167r-6,-1l1598,723r,-4xe" fillcolor="#d5e2ec" stroked="f">
                  <v:path arrowok="t" o:connecttype="custom" o:connectlocs="1598,1547;1599,1547;1606,1543;1606,994;1601,995;1595,994;1598,1551;1598,1547" o:connectangles="0,0,0,0,0,0,0,0"/>
                </v:shape>
                <v:shape id="Freeform 3120" o:spid="_x0000_s23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S48MA&#10;AADdAAAADwAAAGRycy9kb3ducmV2LnhtbERPzWrCQBC+F3yHZQRvujHSdo2uYgu2vQg1+gBDdkyi&#10;2dmQXTV9+25B6G0+vt9ZrnvbiBt1vnasYTpJQBAXztRcajgetmMFwgdkg41j0vBDHtarwdMSM+Pu&#10;vKdbHkoRQ9hnqKEKoc2k9EVFFv3EtcSRO7nOYoiwK6Xp8B7DbSPTJHmRFmuODRW29F5RccmvVsNb&#10;oT7VqX3NlbOb/fz7nJ536YfWo2G/WYAI1Id/8cP9ZeL8mXqG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sS48MAAADdAAAADwAAAAAAAAAAAAAAAACYAgAAZHJzL2Rv&#10;d25yZXYueG1sUEsFBgAAAAAEAAQA9QAAAIgDAAAAAA==&#10;" path="m1619,73r-5,l1613,136r2,1l1618,139r1,-66xe" fillcolor="#d5e2ec" stroked="f">
                  <v:path arrowok="t" o:connecttype="custom" o:connectlocs="1619,901;1614,901;1613,964;1615,965;1618,967;1619,901" o:connectangles="0,0,0,0,0,0"/>
                </v:shape>
                <v:shape id="Freeform 3119" o:spid="_x0000_s23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MlMMA&#10;AADdAAAADwAAAGRycy9kb3ducmV2LnhtbERPzWrCQBC+F3yHZQRvdWMEu0ZX0YK2l4JGH2DIjkk0&#10;OxuyW03fvlsoeJuP73eW69424k6drx1rmIwTEMSFMzWXGs6n3asC4QOywcYxafghD+vV4GWJmXEP&#10;PtI9D6WIIewz1FCF0GZS+qIii37sWuLIXVxnMUTYldJ0+IjhtpFpksykxZpjQ4UtvVdU3PJvq2Fb&#10;qA91ad9y5ezmOD9c0+tXutd6NOw3CxCB+vAU/7s/TZw/VT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MlMMAAADdAAAADwAAAAAAAAAAAAAAAACYAgAAZHJzL2Rv&#10;d25yZXYueG1sUEsFBgAAAAAEAAQA9QAAAIgDAAAAAA==&#10;" path="m1614,73r-5,l1608,135r2,l1613,136r1,-63xe" fillcolor="#d5e2ec" stroked="f">
                  <v:path arrowok="t" o:connecttype="custom" o:connectlocs="1614,901;1609,901;1608,963;1610,963;1613,964;1614,901" o:connectangles="0,0,0,0,0,0"/>
                </v:shape>
                <v:shape id="Freeform 3118" o:spid="_x0000_s23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pD8MA&#10;AADdAAAADwAAAGRycy9kb3ducmV2LnhtbERPzWrCQBC+F3yHZYTe6sYIukZX0YJtLwWNPsCQHZNo&#10;djZkt5q+vVsoeJuP73eW69424kadrx1rGI8SEMSFMzWXGk7H3ZsC4QOywcYxafglD+vV4GWJmXF3&#10;PtAtD6WIIewz1FCF0GZS+qIii37kWuLInV1nMUTYldJ0eI/htpFpkkylxZpjQ4UtvVdUXPMfq2Fb&#10;qE91bme5cnZzmO8v6eU7/dD6ddhvFiAC9eEp/nd/mTh/om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pD8MAAADdAAAADwAAAAAAAAAAAAAAAACYAgAAZHJzL2Rv&#10;d25yZXYueG1sUEsFBgAAAAAEAAQA9QAAAIgDAAAAAA==&#10;" path="m1605,136r3,-1l1609,73r-5,l1603,70r,67l1605,136xe" fillcolor="#d5e2ec" stroked="f">
                  <v:path arrowok="t" o:connecttype="custom" o:connectlocs="1605,964;1608,963;1609,901;1604,901;1604,901;1603,898;1603,965;1605,964" o:connectangles="0,0,0,0,0,0,0,0"/>
                </v:shape>
                <v:shape id="Freeform 3117" o:spid="_x0000_s23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9fcYA&#10;AADdAAAADwAAAGRycy9kb3ducmV2LnhtbESPQW/CMAyF75P2HyJP4jbSFQmyjoDYpI1dkKDbD7Aa&#10;05Y1TtVk0P37+YDEzdZ7fu/zcj36Tp1piG1gC0/TDBRxFVzLtYXvr/dHAyomZIddYLLwRxHWq/u7&#10;JRYuXPhA5zLVSkI4FmihSakvtI5VQx7jNPTEoh3D4DHJOtTaDXiRcN/pPMvm2mPL0tBgT28NVT/l&#10;r7fwWpmtOfaL0gS/OTzvT/lpl39YO3kYNy+gEo3pZr5efzrBnxn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q9fcYAAADdAAAADwAAAAAAAAAAAAAAAACYAgAAZHJz&#10;L2Rvd25yZXYueG1sUEsFBgAAAAAEAAQA9QAAAIsDAAAAAA==&#10;" path="m1609,60r,-2l1607,56r3,-1l1613,53r3,l1617,55r1,-6l1613,45r-1,-4l1614,12r-9,56l1609,60xe" fillcolor="#d5e2ec" stroked="f">
                  <v:path arrowok="t" o:connecttype="custom" o:connectlocs="1609,888;1609,886;1607,884;1610,883;1613,881;1616,881;1616,881;1617,883;1618,877;1613,873;1612,869;1614,840;1605,896;1609,888" o:connectangles="0,0,0,0,0,0,0,0,0,0,0,0,0,0"/>
                </v:shape>
                <v:shape id="Freeform 3116" o:spid="_x0000_s23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Y5sMA&#10;AADdAAAADwAAAGRycy9kb3ducmV2LnhtbERPzWrCQBC+F3yHZYTe6sYU7BpdxRasXgo19QGG7JhE&#10;s7Mhu2r69q4geJuP73fmy9424kKdrx1rGI8SEMSFMzWXGvZ/6zcFwgdkg41j0vBPHpaLwcscM+Ou&#10;vKNLHkoRQ9hnqKEKoc2k9EVFFv3ItcSRO7jOYoiwK6Xp8BrDbSPTJJlIizXHhgpb+qqoOOVnq+Gz&#10;UBt1aD9y5exqN/09psef9Fvr12G/moEI1Ien+OHemjj/XU3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Y5sMAAADdAAAADwAAAAAAAAAAAAAAAACYAgAAZHJzL2Rv&#10;d25yZXYueG1sUEsFBgAAAAAEAAQA9QAAAIgDAAAAAA==&#10;" path="m1610,883r11,l1615,854r-2,19l1614,875r-5,5l1610,883xe" fillcolor="#d5e2ec" stroked="f">
                  <v:path arrowok="t" o:connecttype="custom" o:connectlocs="1610,1711;1621,1711;1615,1682;1613,1701;1614,1703;1609,1708;1610,1711;1610,1711" o:connectangles="0,0,0,0,0,0,0,0"/>
                </v:shape>
                <v:shape id="Freeform 3115" o:spid="_x0000_s23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npsYA&#10;AADdAAAADwAAAGRycy9kb3ducmV2LnhtbESPzW7CQAyE70i8w8pIvcGmqVRCyoIAqT8XJBL6AFbW&#10;JKFZb5TdQvr29aFSb7ZmPPN5vR1dp240hNazgcdFAoq48rbl2sDn+XWegQoR2WLnmQz8UIDtZjpZ&#10;Y279nQu6lbFWEsIhRwNNjH2udagachgWvicW7eIHh1HWodZ2wLuEu06nSfKsHbYsDQ32dGio+iq/&#10;nYF9lb1nl35ZZt7titXpml6P6ZsxD7Nx9wIq0hj/zX/XH1bwn1b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npsYAAADdAAAADwAAAAAAAAAAAAAAAACYAgAAZHJz&#10;L2Rvd25yZXYueG1sUEsFBgAAAAAEAAQA9QAAAIsDAAAAAA==&#10;" path="m1606,873r7,l1615,854r-3,9l1608,865r-7,2l1600,874r6,-1xe" fillcolor="#d5e2ec" stroked="f">
                  <v:path arrowok="t" o:connecttype="custom" o:connectlocs="1606,1701;1613,1701;1615,1682;1612,1691;1608,1693;1601,1695;1600,1702;1606,1701" o:connectangles="0,0,0,0,0,0,0,0"/>
                </v:shape>
                <v:shape id="Freeform 3114" o:spid="_x0000_s23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CPcQA&#10;AADdAAAADwAAAGRycy9kb3ducmV2LnhtbERP22rCQBB9F/oPyxT6ppukUGN0E9JCLy+Cpv2AITsm&#10;0exsyG41/fuuIPg2h3OdTTGZXpxpdJ1lBfEiAkFcW91xo+Dn+32egnAeWWNvmRT8kYMif5htMNP2&#10;wns6V74RIYRdhgpa74dMSle3ZNAt7EAcuIMdDfoAx0bqES8h3PQyiaIXabDj0NDiQG8t1afq1yh4&#10;rdPP9DAsq9Sacr/aHZPjNvlQ6ulxKtcgPE3+Lr65v3SY/7yK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gj3EAAAA3QAAAA8AAAAAAAAAAAAAAAAAmAIAAGRycy9k&#10;b3ducmV2LnhtbFBLBQYAAAAABAAEAPUAAACJAwAAAAA=&#10;" path="m1594,877r6,-3l1601,867r-7,l1588,878r6,-1xe" fillcolor="#d5e2ec" stroked="f">
                  <v:path arrowok="t" o:connecttype="custom" o:connectlocs="1594,1705;1600,1702;1601,1695;1594,1695;1588,1706;1594,1705" o:connectangles="0,0,0,0,0,0"/>
                </v:shape>
                <v:shape id="Freeform 3113" o:spid="_x0000_s23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cSsQA&#10;AADdAAAADwAAAGRycy9kb3ducmV2LnhtbERPzWrCQBC+F3yHZYTe6sYU2hjdhLRg66VQUx9gyI5J&#10;NDsbsmtM394tFLzNx/c7m3wynRhpcK1lBctFBIK4srrlWsHhZ/uUgHAeWWNnmRT8koM8mz1sMNX2&#10;ynsaS1+LEMIuRQWN930qpasaMugWticO3NEOBn2AQy31gNcQbjoZR9GLNNhyaGiwp/eGqnN5MQre&#10;quQzOfavZWJNsV99n+LTV/yh1ON8KtYgPE3+Lv5373SY/7yK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HErEAAAA3QAAAA8AAAAAAAAAAAAAAAAAmAIAAGRycy9k&#10;b3ducmV2LnhtbFBLBQYAAAAABAAEAPUAAACJAwAAAAA=&#10;" path="m1588,878r6,-11l1587,869r-2,l1585,873r,3l1587,878r1,xe" fillcolor="#d5e2ec" stroked="f">
                  <v:path arrowok="t" o:connecttype="custom" o:connectlocs="1588,1706;1594,1695;1587,1697;1585,1697;1585,1701;1585,1704;1587,1706;1588,1706" o:connectangles="0,0,0,0,0,0,0,0"/>
                </v:shape>
                <v:shape id="Freeform 3112" o:spid="_x0000_s23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50cIA&#10;AADdAAAADwAAAGRycy9kb3ducmV2LnhtbERPzYrCMBC+C/sOYRb2pulW0FqN4gqrXgTt7gMMzdhW&#10;m0lpota3N4LgbT6+35ktOlOLK7WusqzgexCBIM6trrhQ8P/3209AOI+ssbZMCu7kYDH/6M0w1fbG&#10;B7pmvhAhhF2KCkrvm1RKl5dk0A1sQxy4o20N+gDbQuoWbyHc1DKOopE0WHFoKLGhVUn5ObsYBT95&#10;skmOzThLrFkeJvtTfNrFa6W+PrvlFISnzr/FL/dWh/nDyRC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7nRwgAAAN0AAAAPAAAAAAAAAAAAAAAAAJgCAABkcnMvZG93&#10;bnJldi54bWxQSwUGAAAAAAQABAD1AAAAhwMAAAAA&#10;" path="m1610,707r-1,-3l1606,715r7,5l1610,707xe" fillcolor="#d5e2ec" stroked="f">
                  <v:path arrowok="t" o:connecttype="custom" o:connectlocs="1610,1535;1609,1532;1606,1543;1613,1548;1610,1535" o:connectangles="0,0,0,0,0"/>
                </v:shape>
                <v:shape id="Freeform 3111" o:spid="_x0000_s23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hpcQA&#10;AADdAAAADwAAAGRycy9kb3ducmV2LnhtbERP22rCQBB9F/yHZYS+6ca0aIxZxRba+lKo0Q8YspOL&#10;ZmdDdqvp33cLgm9zONfJtoNpxZV611hWMJ9FIIgLqxuuFJyO79MEhPPIGlvLpOCXHGw341GGqbY3&#10;PtA195UIIexSVFB736VSuqImg25mO+LAlbY36APsK6l7vIVw08o4ihbSYMOhocaO3moqLvmPUfBa&#10;JJ9J2S3zxJrdYfV9js9f8YdST5NhtwbhafAP8d2912H+8+oF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IaXEAAAA3QAAAA8AAAAAAAAAAAAAAAAAmAIAAGRycy9k&#10;b3ducmV2LnhtbFBLBQYAAAAABAAEAPUAAACJAwAAAAA=&#10;" path="m1615,759r-2,-3l1612,730r-1,2l1610,734r1,77l1613,816r2,-57xe" fillcolor="#d5e2ec" stroked="f">
                  <v:path arrowok="t" o:connecttype="custom" o:connectlocs="1615,1587;1613,1584;1612,1558;1611,1560;1610,1562;1611,1639;1613,1644;1615,1587" o:connectangles="0,0,0,0,0,0,0,0"/>
                </v:shape>
                <v:shape id="Freeform 3110" o:spid="_x0000_s23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EPsQA&#10;AADdAAAADwAAAGRycy9kb3ducmV2LnhtbERP22rCQBB9F/yHZYS+6caUaoxZxRba+lKo0Q8YspOL&#10;ZmdDdqvp33cLgm9zONfJtoNpxZV611hWMJ9FIIgLqxuuFJyO79MEhPPIGlvLpOCXHGw341GGqbY3&#10;PtA195UIIexSVFB736VSuqImg25mO+LAlbY36APsK6l7vIVw08o4ihbSYMOhocaO3moqLvmPUfBa&#10;JJ9J2S3zxJrdYfV9js9f8YdST5NhtwbhafAP8d2912H+8+oF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hD7EAAAA3QAAAA8AAAAAAAAAAAAAAAAAmAIAAGRycy9k&#10;b3ducmV2LnhtbFBLBQYAAAAABAAEAPUAAACJAwAAAAA=&#10;" path="m1610,734r-1,-2l1609,729r-2,-1l1606,807r5,4l1610,734xe" fillcolor="#d5e2ec" stroked="f">
                  <v:path arrowok="t" o:connecttype="custom" o:connectlocs="1610,1562;1609,1560;1609,1557;1607,1556;1606,1635;1611,1639;1610,1562" o:connectangles="0,0,0,0,0,0,0"/>
                </v:shape>
                <v:shape id="Freeform 3109" o:spid="_x0000_s24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aScQA&#10;AADdAAAADwAAAGRycy9kb3ducmV2LnhtbERPzWrCQBC+F3yHZYTe6sYIaYyuEgu2vRRq9AGG7JhE&#10;s7Mhu03St+8WCr3Nx/c72/1kWjFQ7xrLCpaLCARxaXXDlYLL+fiUgnAeWWNrmRR8k4P9bvawxUzb&#10;kU80FL4SIYRdhgpq77tMSlfWZNAtbEccuKvtDfoA+0rqHscQbloZR1EiDTYcGmrs6KWm8l58GQWH&#10;Mn1Lr91zkVqTn9aft/j2Eb8q9Tif8g0IT5P/F/+533WYv1on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GknEAAAA3QAAAA8AAAAAAAAAAAAAAAAAmAIAAGRycy9k&#10;b3ducmV2LnhtbFBLBQYAAAAABAAEAPUAAACJAwAAAAA=&#10;" path="m1606,807r1,-79l1605,726r-4,-1l1600,749r-1,l1601,809r5,-2xe" fillcolor="#d5e2ec" stroked="f">
                  <v:path arrowok="t" o:connecttype="custom" o:connectlocs="1606,1635;1607,1556;1605,1554;1601,1553;1600,1577;1599,1577;1601,1637;1606,1635" o:connectangles="0,0,0,0,0,0,0,0"/>
                </v:shape>
                <v:shape id="Freeform 3108" o:spid="_x0000_s24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/0sQA&#10;AADdAAAADwAAAGRycy9kb3ducmV2LnhtbERPzWrCQBC+C32HZQq96aYp1BjdhLTQ1ougaR9gyI5J&#10;NDsbstuYvn1XELzNx/c7m3wynRhpcK1lBc+LCARxZXXLtYKf7495AsJ5ZI2dZVLwRw7y7GG2wVTb&#10;Cx9oLH0tQgi7FBU03veplK5qyKBb2J44cEc7GPQBDrXUA15CuOlkHEWv0mDLoaHBnt4bqs7lr1Hw&#10;ViVfybFflok1xWG1P8WnXfyp1NPjVKxBeJr8XXxzb3WY/7Jawv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v9LEAAAA3QAAAA8AAAAAAAAAAAAAAAAAmAIAAGRycy9k&#10;b3ducmV2LnhtbFBLBQYAAAAABAAEAPUAAACJAwAAAAA=&#10;" path="m1590,747r1,-1l1593,746r7,3l1601,725r-2,-2l1598,723r-3,-557l1590,178r-1,554l1587,734r,-1l1591,789r-1,-42xe" fillcolor="#d5e2ec" stroked="f">
                  <v:path arrowok="t" o:connecttype="custom" o:connectlocs="1590,1575;1591,1574;1593,1574;1600,1577;1601,1553;1599,1551;1598,1551;1595,994;1590,1006;1589,1560;1587,1562;1587,1561;1591,1617;1590,1575" o:connectangles="0,0,0,0,0,0,0,0,0,0,0,0,0,0"/>
                </v:shape>
                <v:shape id="Freeform 3107" o:spid="_x0000_s24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roMYA&#10;AADdAAAADwAAAGRycy9kb3ducmV2LnhtbESPzW7CQAyE70i8w8pIvcGmqVRCyoIAqT8XJBL6AFbW&#10;JKFZb5TdQvr29aFSb7ZmPPN5vR1dp240hNazgcdFAoq48rbl2sDn+XWegQoR2WLnmQz8UIDtZjpZ&#10;Y279nQu6lbFWEsIhRwNNjH2udagachgWvicW7eIHh1HWodZ2wLuEu06nSfKsHbYsDQ32dGio+iq/&#10;nYF9lb1nl35ZZt7titXpml6P6ZsxD7Nx9wIq0hj/zX/XH1bwn1a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MroMYAAADdAAAADwAAAAAAAAAAAAAAAACYAgAAZHJz&#10;L2Rvd25yZXYueG1sUEsFBgAAAAAEAAQA9QAAAIsDAAAAAA==&#10;" path="m1595,166r-5,l1588,167r2,2l1590,171r,7l1595,166xe" fillcolor="#d5e2ec" stroked="f">
                  <v:path arrowok="t" o:connecttype="custom" o:connectlocs="1595,994;1590,994;1588,995;1590,997;1590,999;1590,1006;1595,994" o:connectangles="0,0,0,0,0,0,0"/>
                </v:shape>
                <v:shape id="Freeform 3106" o:spid="_x0000_s24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OO8MA&#10;AADdAAAADwAAAGRycy9kb3ducmV2LnhtbERPzWrCQBC+F/oOyxS81Y0RNImuYgtqL0JNfYAhOybR&#10;7GzIrhrfvisI3ubj+535sjeNuFLnassKRsMIBHFhdc2lgsPf+jMB4TyyxsYyKbiTg+Xi/W2OmbY3&#10;3tM196UIIewyVFB532ZSuqIig25oW+LAHW1n0AfYlVJ3eAvhppFxFE2kwZpDQ4UtfVdUnPOLUfBV&#10;JNvk2E7zxJrVPv09xaddvFFq8NGvZiA89f4lfrp/dJg/Tl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+OO8MAAADdAAAADwAAAAAAAAAAAAAAAACYAgAAZHJzL2Rv&#10;d25yZXYueG1sUEsFBgAAAAAEAAQA9QAAAIgDAAAAAA==&#10;" path="m1688,756r3,-592l1687,166r,559l1685,776r2,2l1688,756xe" fillcolor="#d5e2ec" stroked="f">
                  <v:path arrowok="t" o:connecttype="custom" o:connectlocs="1688,1584;1691,992;1687,994;1687,1553;1685,1604;1687,1606;1688,1584" o:connectangles="0,0,0,0,0,0,0"/>
                </v:shape>
                <v:shape id="Freeform 3105" o:spid="_x0000_s24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/RMYA&#10;AADdAAAADwAAAGRycy9kb3ducmV2LnhtbESPwW7CQAxE75X4h5WRuJVNI0RDyoIAidJLJQj9ACtr&#10;ktCsN8oukP59fajUm60Zzzwv14Nr1Z360Hg28DJNQBGX3jZcGfg6758zUCEiW2w9k4EfCrBejZ6W&#10;mFv/4BPdi1gpCeGQo4E6xi7XOpQ1OQxT3xGLdvG9wyhrX2nb40PCXavTJJlrhw1LQ40d7Woqv4ub&#10;M7Ats0N26V6LzLvNaXG8ptfP9N2YyXjYvIGKNMR/89/1hx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/RMYAAADdAAAADwAAAAAAAAAAAAAAAACYAgAAZHJz&#10;L2Rvd25yZXYueG1sUEsFBgAAAAAEAAQA9QAAAIsDAAAAAA==&#10;" path="m1684,776r1,l1687,725r-3,2l1683,727r,51l1684,776xe" fillcolor="#d5e2ec" stroked="f">
                  <v:path arrowok="t" o:connecttype="custom" o:connectlocs="1684,1604;1685,1604;1687,1553;1684,1555;1683,1555;1683,1606;1684,1604" o:connectangles="0,0,0,0,0,0,0"/>
                </v:shape>
                <v:shape id="Freeform 3104" o:spid="_x0000_s24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a38IA&#10;AADdAAAADwAAAGRycy9kb3ducmV2LnhtbERPzYrCMBC+C75DGMGbphbRWo3iLqzuRVi7PsDQjG21&#10;mZQmq/XtN4LgbT6+31ltOlOLG7WusqxgMo5AEOdWV1woOP1+jRIQziNrrC2Tggc52Kz7vRWm2t75&#10;SLfMFyKEsEtRQel9k0rp8pIMurFtiAN3tq1BH2BbSN3iPYSbWsZRNJMGKw4NJTb0WVJ+zf6Mgo88&#10;2SfnZp4l1myPi59LfDnEO6WGg267BOGp82/xy/2tw/xpNIH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drfwgAAAN0AAAAPAAAAAAAAAAAAAAAAAJgCAABkcnMvZG93&#10;bnJldi54bWxQSwUGAAAAAAQABAD1AAAAhwMAAAAA&#10;" path="m1707,21r-8,-7l1699,108r4,-3l1704,108r2,4l1707,21xe" fillcolor="#d5e2ec" stroked="f">
                  <v:path arrowok="t" o:connecttype="custom" o:connectlocs="1707,849;1699,842;1699,936;1703,933;1704,936;1706,940;1707,849" o:connectangles="0,0,0,0,0,0,0"/>
                </v:shape>
                <v:shape id="Freeform 3103" o:spid="_x0000_s24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EqMIA&#10;AADdAAAADwAAAGRycy9kb3ducmV2LnhtbERPzYrCMBC+C75DGMGbphZxazWKCrt6WdDqAwzN2Fab&#10;SWmy2n17s7DgbT6+31muO1OLB7WusqxgMo5AEOdWV1wouJw/RwkI55E11pZJwS85WK/6vSWm2j75&#10;RI/MFyKEsEtRQel9k0rp8pIMurFtiAN3ta1BH2BbSN3iM4SbWsZRNJMGKw4NJTa0Kym/Zz9GwTZP&#10;9sm1+cgSazan+fEW377jL6WGg26zAOGp82/xv/ugw/xpFM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0SowgAAAN0AAAAPAAAAAAAAAAAAAAAAAJgCAABkcnMvZG93&#10;bnJldi54bWxQSwUGAAAAAAQABAD1AAAAhwMAAAAA&#10;" path="m1694,147r3,l1698,149r1,-40l1699,108r,-94l1691,13r1,150l1694,147xe" fillcolor="#d5e2ec" stroked="f">
                  <v:path arrowok="t" o:connecttype="custom" o:connectlocs="1694,975;1697,975;1698,977;1699,937;1699,936;1699,842;1691,841;1692,991;1694,975" o:connectangles="0,0,0,0,0,0,0,0,0"/>
                </v:shape>
                <v:shape id="Freeform 3102" o:spid="_x0000_s24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hM8MA&#10;AADdAAAADwAAAGRycy9kb3ducmV2LnhtbERP22rCQBB9L/gPywh9041psTFmFVto64tQox8wZMdc&#10;zM6G7Fbj37sFoW9zONfJ1oNpxYV6V1tWMJtGIIgLq2suFRwPn5MEhPPIGlvLpOBGDtar0VOGqbZX&#10;3tMl96UIIexSVFB536VSuqIig25qO+LAnWxv0AfYl1L3eA3hppVxFM2lwZpDQ4UdfVRUnPNfo+C9&#10;SL6TU/eWJ9Zs9oufJm528ZdSz+NhswThafD/4od7q8P81+gF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fhM8MAAADdAAAADwAAAAAAAAAAAAAAAACYAgAAZHJzL2Rv&#10;d25yZXYueG1sUEsFBgAAAAAEAAQA9QAAAIgDAAAAAA==&#10;" path="m1683,163r2,-3l1689,162r3,1l1691,13r-6,8l1684,45r-2,673l1684,719r-1,-556xe" fillcolor="#d5e2ec" stroked="f">
                  <v:path arrowok="t" o:connecttype="custom" o:connectlocs="1683,991;1685,988;1689,990;1692,991;1691,841;1685,849;1684,873;1682,1546;1684,1547;1683,991" o:connectangles="0,0,0,0,0,0,0,0,0,0"/>
                </v:shape>
                <v:shape id="Freeform 3101" o:spid="_x0000_s24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5R8IA&#10;AADdAAAADwAAAGRycy9kb3ducmV2LnhtbERPzYrCMBC+L/gOYQRva2qR3VqNooLuXha0+gBDM7bV&#10;ZlKaqPXtN4LgbT6+35ktOlOLG7WusqxgNIxAEOdWV1woOB42nwkI55E11pZJwYMcLOa9jxmm2t55&#10;T7fMFyKEsEtRQel9k0rp8pIMuqFtiAN3sq1BH2BbSN3iPYSbWsZR9CUNVhwaSmxoXVJ+ya5GwSpP&#10;fpJT850l1iz3k905Pv/FW6UG/W45BeGp82/xy/2rw/xxNIb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nlHwgAAAN0AAAAPAAAAAAAAAAAAAAAAAJgCAABkcnMvZG93&#10;bnJldi54bWxQSwUGAAAAAAQABAD1AAAAhwMAAAAA&#10;" path="m1685,21r-4,6l1675,33r6,9l1684,45r1,-24xe" fillcolor="#d5e2ec" stroked="f">
                  <v:path arrowok="t" o:connecttype="custom" o:connectlocs="1685,849;1681,855;1675,861;1681,870;1684,873;1685,849" o:connectangles="0,0,0,0,0,0"/>
                </v:shape>
                <v:shape id="Freeform 3100" o:spid="_x0000_s24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c3MMA&#10;AADdAAAADwAAAGRycy9kb3ducmV2LnhtbERP22rCQBB9L/gPywh9042htTFmFVto64tQox8wZMdc&#10;zM6G7Fbj37sFoW9zONfJ1oNpxYV6V1tWMJtGIIgLq2suFRwPn5MEhPPIGlvLpOBGDtar0VOGqbZX&#10;3tMl96UIIexSVFB536VSuqIig25qO+LAnWxv0AfYl1L3eA3hppVxFM2lwZpDQ4UdfVRUnPNfo+C9&#10;SL6TU/eWJ9Zs9oufJm528ZdSz+NhswThafD/4od7q8P8l+gV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Lc3MMAAADdAAAADwAAAAAAAAAAAAAAAACYAgAAZHJzL2Rv&#10;d25yZXYueG1sUEsFBgAAAAAEAAQA9QAAAIgDAAAAAA==&#10;" path="m1690,749r1,2l1691,743r-3,-2l1688,752r2,-3xe" fillcolor="#d5e2ec" stroked="f">
                  <v:path arrowok="t" o:connecttype="custom" o:connectlocs="1690,1577;1691,1579;1691,1571;1688,1569;1688,1580;1690,1577" o:connectangles="0,0,0,0,0,0"/>
                </v:shape>
                <v:shape id="Freeform 3099" o:spid="_x0000_s24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Cq8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f4kX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QqvEAAAA3QAAAA8AAAAAAAAAAAAAAAAAmAIAAGRycy9k&#10;b3ducmV2LnhtbFBLBQYAAAAABAAEAPUAAACJAwAAAAA=&#10;" path="m1682,718r2,-673l1681,51r-1,5l1680,146r,3l1679,718r3,xe" fillcolor="#d5e2ec" stroked="f">
                  <v:path arrowok="t" o:connecttype="custom" o:connectlocs="1682,1546;1684,873;1681,879;1680,884;1680,974;1680,977;1679,1546;1682,1546" o:connectangles="0,0,0,0,0,0,0,0"/>
                </v:shape>
                <v:shape id="Freeform 3098" o:spid="_x0000_s24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nMMIA&#10;AADdAAAADwAAAGRycy9kb3ducmV2LnhtbERPzYrCMBC+L/gOYYS9ralFtFajqOCulwWtPsDQjG21&#10;mZQmavftjbDgbT6+35kvO1OLO7WusqxgOIhAEOdWV1woOB23XwkI55E11pZJwR85WC56H3NMtX3w&#10;ge6ZL0QIYZeigtL7JpXS5SUZdAPbEAfubFuDPsC2kLrFRwg3tYyjaCwNVhwaSmxoU1J+zW5GwTpP&#10;fpJzM8kSa1aH6f4SX37jb6U++91qBsJT59/if/dOh/mjaAK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OcwwgAAAN0AAAAPAAAAAAAAAAAAAAAAAJgCAABkcnMvZG93&#10;bnJldi54bWxQSwUGAAAAAAQABAD1AAAAhwMAAAAA&#10;" path="m1680,149r-3,-2l1676,55r-1,23l1673,81r,637l1679,718r1,-569xe" fillcolor="#d5e2ec" stroked="f">
                  <v:path arrowok="t" o:connecttype="custom" o:connectlocs="1680,977;1677,975;1676,883;1675,906;1673,909;1673,1546;1679,1546;1680,977" o:connectangles="0,0,0,0,0,0,0,0"/>
                </v:shape>
                <v:shape id="Freeform 3097" o:spid="_x0000_s24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zQsYA&#10;AADdAAAADwAAAGRycy9kb3ducmV2LnhtbESPwW7CQAxE75X4h5WRuJVNI0RDyoIAidJLJQj9ACtr&#10;ktCsN8oukP59fajUm60Zzzwv14Nr1Z360Hg28DJNQBGX3jZcGfg6758zUCEiW2w9k4EfCrBejZ6W&#10;mFv/4BPdi1gpCeGQo4E6xi7XOpQ1OQxT3xGLdvG9wyhrX2nb40PCXavTJJlrhw1LQ40d7Woqv4ub&#10;M7Ats0N26V6LzLvNaXG8ptfP9N2YyXjYvIGKNMR/89/1hxX8WSK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NzQsYAAADdAAAADwAAAAAAAAAAAAAAAACYAgAAZHJz&#10;L2Rvd25yZXYueG1sUEsFBgAAAAAEAAQA9QAAAIsDAAAAAA==&#10;" path="m1665,722r4,-2l1672,719r1,-1l1673,81r-1,3l1670,82r-3,-1l1665,730r4,l1665,722xe" fillcolor="#d5e2ec" stroked="f">
                  <v:path arrowok="t" o:connecttype="custom" o:connectlocs="1665,1550;1669,1548;1672,1547;1673,1546;1673,909;1672,912;1670,910;1667,909;1665,1558;1669,1558;1665,1550" o:connectangles="0,0,0,0,0,0,0,0,0,0,0"/>
                </v:shape>
                <v:shape id="Freeform 3096" o:spid="_x0000_s24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W2cIA&#10;AADdAAAADwAAAGRycy9kb3ducmV2LnhtbERPzYrCMBC+C/sOYRa8aWoRrV2jqLC6F0HrPsDQjG21&#10;mZQmq/XtN4LgbT6+35kvO1OLG7WusqxgNIxAEOdWV1wo+D19DxIQziNrrC2Tggc5WC4+enNMtb3z&#10;kW6ZL0QIYZeigtL7JpXS5SUZdEPbEAfubFuDPsC2kLrFewg3tYyjaCINVhwaSmxoU1J+zf6MgnWe&#10;7JJzM80Sa1bH2eESX/bxVqn+Z7f6AuGp82/xy/2jw/xxNIP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9bZwgAAAN0AAAAPAAAAAAAAAAAAAAAAAJgCAABkcnMvZG93&#10;bnJldi54bWxQSwUGAAAAAAQABAD1AAAAhwMAAAAA&#10;" path="m1667,81r-2,-2l1663,78r-1,-2l1661,74r-1,655l1665,730r2,-649xe" fillcolor="#d5e2ec" stroked="f">
                  <v:path arrowok="t" o:connecttype="custom" o:connectlocs="1667,909;1665,907;1663,906;1662,904;1661,902;1660,1557;1665,1558;1667,909" o:connectangles="0,0,0,0,0,0,0,0"/>
                </v:shape>
                <v:shape id="Freeform 3095" o:spid="_x0000_s24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pmcYA&#10;AADdAAAADwAAAGRycy9kb3ducmV2LnhtbESPwW7CQAxE75X4h5WRuJUNEWrTlAUBEpRLpZL2A6ys&#10;SUKz3ii7QPh7fKjUm60ZzzwvVoNr1ZX60Hg2MJsmoIhLbxuuDPx8754zUCEiW2w9k4E7BVgtR08L&#10;zK2/8ZGuRayUhHDI0UAdY5drHcqaHIap74hFO/neYZS1r7Tt8SbhrtVpkrxohw1LQ40dbWsqf4uL&#10;M7Aps4/s1L0WmXfr49vXOT1/pntjJuNh/Q4q0hD/zX/XByv485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pmcYAAADdAAAADwAAAAAAAAAAAAAAAACYAgAAZHJz&#10;L2Rvd25yZXYueG1sUEsFBgAAAAAEAAQA9QAAAIsDAAAAAA==&#10;" path="m1661,74r-2,3l1658,163r-3,1l1653,165r-3,1l1653,728r3,1l1660,729r1,-655xe" fillcolor="#d5e2ec" stroked="f">
                  <v:path arrowok="t" o:connecttype="custom" o:connectlocs="1661,902;1659,905;1658,991;1655,992;1653,993;1650,994;1653,1556;1656,1557;1660,1557;1661,902" o:connectangles="0,0,0,0,0,0,0,0,0,0"/>
                </v:shape>
                <v:shape id="Freeform 3094" o:spid="_x0000_s24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MAsQA&#10;AADdAAAADwAAAGRycy9kb3ducmV2LnhtbERP22rCQBB9F/oPyxR8002C2DTNKrag9qXQpP2AITvm&#10;0uxsyK4a/75bKPg2h3OdfDuZXlxodK1lBfEyAkFcWd1yreD7a79IQTiPrLG3TApu5GC7eZjlmGl7&#10;5YIupa9FCGGXoYLG+yGT0lUNGXRLOxAH7mRHgz7AsZZ6xGsIN71MomgtDbYcGhoc6K2h6qc8GwWv&#10;VXpMT8NTmVqzK54/u6T7SA5KzR+n3QsIT5O/i//d7zrMX8U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TALEAAAA3QAAAA8AAAAAAAAAAAAAAAAAmAIAAGRycy9k&#10;b3ducmV2LnhtbFBLBQYAAAAABAAEAPUAAACJAwAAAAA=&#10;" path="m1650,166r-3,l1647,712r2,15l1649,728r4,l1650,166xe" fillcolor="#d5e2ec" stroked="f">
                  <v:path arrowok="t" o:connecttype="custom" o:connectlocs="1650,994;1647,994;1647,1540;1649,1555;1649,1556;1653,1556;1650,994" o:connectangles="0,0,0,0,0,0,0"/>
                </v:shape>
                <v:shape id="Freeform 3093" o:spid="_x0000_s24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SdcIA&#10;AADdAAAADwAAAGRycy9kb3ducmV2LnhtbERPzYrCMBC+L/gOYYS9rallcWs1igquXha0+gBDM7bV&#10;ZlKaqN23N4LgbT6+35nOO1OLG7WusqxgOIhAEOdWV1woOB7WXwkI55E11pZJwT85mM96H1NMtb3z&#10;nm6ZL0QIYZeigtL7JpXS5SUZdAPbEAfuZFuDPsC2kLrFewg3tYyjaCQNVhwaSmxoVVJ+ya5GwTJP&#10;Nsmp+ckSaxb78e4cn//iX6U++91iAsJT59/il3urw/zvYQ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tJ1wgAAAN0AAAAPAAAAAAAAAAAAAAAAAJgCAABkcnMvZG93&#10;bnJldi54bWxQSwUGAAAAAAQABAD1AAAAhwMAAAAA&#10;" path="m1647,712r,-546l1635,169r-3,2l1632,168r1,554l1647,712xe" fillcolor="#d5e2ec" stroked="f">
                  <v:path arrowok="t" o:connecttype="custom" o:connectlocs="1647,1540;1647,994;1635,997;1632,999;1632,996;1633,1550;1647,1540" o:connectangles="0,0,0,0,0,0,0"/>
                </v:shape>
                <v:shape id="Freeform 3092" o:spid="_x0000_s24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37sQA&#10;AADdAAAADwAAAGRycy9kb3ducmV2LnhtbERP22rCQBB9F/oPyxR8qxuj2JhmFRW0vhRq6gcM2TGX&#10;ZmdDdtX077uFgm9zONfJ1oNpxY16V1tWMJ1EIIgLq2suFZy/9i8JCOeRNbaWScEPOVivnkYZptre&#10;+US33JcihLBLUUHlfZdK6YqKDLqJ7YgDd7G9QR9gX0rd4z2Em1bGUbSQBmsODRV2tKuo+M6vRsG2&#10;SN6TS/eaJ9ZsTsvPJm4+4oNS4+dh8wbC0+Af4n/3UYf58+kM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d+7EAAAA3QAAAA8AAAAAAAAAAAAAAAAAmAIAAGRycy9k&#10;b3ducmV2LnhtbFBLBQYAAAAABAAEAPUAAACJAwAAAAA=&#10;" path="m1632,168r2,-1l1636,166r,2l1636,150r-4,1l1627,718r6,4l1632,168xe" fillcolor="#d5e2ec" stroked="f">
                  <v:path arrowok="t" o:connecttype="custom" o:connectlocs="1632,996;1634,995;1636,994;1636,996;1636,978;1632,979;1627,1546;1633,1550;1632,996" o:connectangles="0,0,0,0,0,0,0,0,0"/>
                </v:shape>
                <v:shape id="Freeform 3091" o:spid="_x0000_s24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vmsQA&#10;AADdAAAADwAAAGRycy9kb3ducmV2LnhtbERP22rCQBB9L/gPywi+1Y1B2hjdiBZs+1Ko0Q8YsmMu&#10;ZmdDdpukf98tFPo2h3Od3X4yrRiod7VlBatlBIK4sLrmUsH1cnpMQDiPrLG1TAq+ycE+mz3sMNV2&#10;5DMNuS9FCGGXooLK+y6V0hUVGXRL2xEH7mZ7gz7AvpS6xzGEm1bGUfQkDdYcGirs6KWi4p5/GQXH&#10;InlLbt1znlhzOG8+m7j5iF+VWsynwxaEp8n/i//c7zrMX6/W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375rEAAAA3QAAAA8AAAAAAAAAAAAAAAAAmAIAAGRycy9k&#10;b3ducmV2LnhtbFBLBQYAAAAABAAEAPUAAACJAwAAAAA=&#10;" path="m1687,166r-3,-1l1684,719r2,l1687,723r,2l1687,166xe" fillcolor="#d5e2ec" stroked="f">
                  <v:path arrowok="t" o:connecttype="custom" o:connectlocs="1687,994;1684,993;1684,1547;1686,1547;1687,1551;1687,1553;1687,1553;1687,994" o:connectangles="0,0,0,0,0,0,0,0"/>
                </v:shape>
                <v:shape id="Freeform 3090" o:spid="_x0000_s24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KAcQA&#10;AADdAAAADwAAAGRycy9kb3ducmV2LnhtbERP22rCQBB9F/oPyxR8qxuD2phmFRW0vhRq6gcM2TGX&#10;ZmdDdtX077uFgm9zONfJ1oNpxY16V1tWMJ1EIIgLq2suFZy/9i8JCOeRNbaWScEPOVivnkYZptre&#10;+US33JcihLBLUUHlfZdK6YqKDLqJ7YgDd7G9QR9gX0rd4z2Em1bGUbSQBmsODRV2tKuo+M6vRsG2&#10;SN6TS/eaJ9ZsTsvPJm4+4oNS4+dh8wbC0+Af4n/3UYf5s+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7SgHEAAAA3QAAAA8AAAAAAAAAAAAAAAAAmAIAAGRycy9k&#10;b3ducmV2LnhtbFBLBQYAAAAABAAEAPUAAACJAwAAAAA=&#10;" path="m1451,783r-3,2l1446,772r-5,-13l1438,760r-4,5l1431,764r-1,19l1427,784r4,7l1434,791r2,l1439,792r2,1l1459,841r-8,-58xe" fillcolor="#d5e2ec" stroked="f">
                  <v:path arrowok="t" o:connecttype="custom" o:connectlocs="1451,1611;1448,1613;1446,1600;1441,1587;1438,1588;1434,1593;1431,1592;1430,1611;1427,1612;1431,1619;1434,1619;1436,1619;1439,1620;1441,1621;1459,1669;1451,1611" o:connectangles="0,0,0,0,0,0,0,0,0,0,0,0,0,0,0,0"/>
                </v:shape>
                <v:shape id="Freeform 3089" o:spid="_x0000_s24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UdsIA&#10;AADdAAAADwAAAGRycy9kb3ducmV2LnhtbERPzYrCMBC+C/sOYRa8aWpZtFuN4gqrXgTt+gBDM7Z1&#10;m0lpota3N4LgbT6+35ktOlOLK7WusqxgNIxAEOdWV1woOP79DhIQziNrrC2Tgjs5WMw/ejNMtb3x&#10;ga6ZL0QIYZeigtL7JpXS5SUZdEPbEAfuZFuDPsC2kLrFWwg3tYyjaCwNVhwaSmxoVVL+n12Mgp88&#10;2SSnZpIl1iwP3/tzfN7Fa6X6n91yCsJT59/il3urw/yv0R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dR2wgAAAN0AAAAPAAAAAAAAAAAAAAAAAJgCAABkcnMvZG93&#10;bnJldi54bWxQSwUGAAAAAAQABAD1AAAAhwMAAAAA&#10;" path="m1420,812r3,3l1424,793r3,-1l1431,791r-4,-7l1425,785r-2,l1421,785r-3,-2l1417,817r3,-5xe" fillcolor="#d5e2ec" stroked="f">
                  <v:path arrowok="t" o:connecttype="custom" o:connectlocs="1420,1640;1423,1643;1424,1621;1427,1620;1431,1619;1427,1612;1425,1613;1423,1613;1421,1613;1418,1611;1417,1645;1420,1640" o:connectangles="0,0,0,0,0,0,0,0,0,0,0,0"/>
                </v:shape>
                <v:shape id="Freeform 3088" o:spid="_x0000_s24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x7c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xa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XHtwgAAAN0AAAAPAAAAAAAAAAAAAAAAAJgCAABkcnMvZG93&#10;bnJldi54bWxQSwUGAAAAAAQABAD1AAAAhwMAAAAA&#10;" path="m1433,111r1,-2l1437,111r,-34l1436,74r-2,-6l1434,69r-3,24l1429,96r-2,3l1430,113r3,-2xe" fillcolor="#d5e2ec" stroked="f">
                  <v:path arrowok="t" o:connecttype="custom" o:connectlocs="1433,939;1434,937;1437,939;1437,905;1436,902;1434,896;1434,897;1431,921;1429,924;1427,927;1430,941;1433,939" o:connectangles="0,0,0,0,0,0,0,0,0,0,0,0"/>
                </v:shape>
                <v:shape id="Freeform 3087" o:spid="_x0000_s24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ln8YA&#10;AADdAAAADwAAAGRycy9kb3ducmV2LnhtbESPwW7CQAxE75X4h5WRuJUNEWrTlAUBEpRLpZL2A6ys&#10;SUKz3ii7QPh7fKjUm60ZzzwvVoNr1ZX60Hg2MJsmoIhLbxuuDPx8754zUCEiW2w9k4E7BVgtR08L&#10;zK2/8ZGuRayUhHDI0UAdY5drHcqaHIap74hFO/neYZS1r7Tt8SbhrtVpkrxohw1LQ40dbWsqf4uL&#10;M7Aps4/s1L0WmXfr49vXOT1/pntjJuNh/Q4q0hD/zX/XByv485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rln8YAAADdAAAADwAAAAAAAAAAAAAAAACYAgAAZHJz&#10;L2Rvd25yZXYueG1sUEsFBgAAAAAEAAQA9QAAAIsDAAAAAA==&#10;" path="m1436,737r5,-572l1449,159r4,-4l1454,154r7,-9l1443,145r-8,8l1433,154r-1,579l1429,737r3,8l1436,737xe" fillcolor="#d5e2ec" stroked="f">
                  <v:path arrowok="t" o:connecttype="custom" o:connectlocs="1436,1565;1441,993;1449,987;1453,983;1454,982;1461,973;1443,973;1435,981;1433,982;1432,1561;1429,1565;1432,1573;1436,1565" o:connectangles="0,0,0,0,0,0,0,0,0,0,0,0,0"/>
                </v:shape>
                <v:shape id="Freeform 3086" o:spid="_x0000_s24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BMQA&#10;AADdAAAADwAAAGRycy9kb3ducmV2LnhtbERP22rCQBB9F/oPyxT6ppuEUmN0E9JCLy+Cpv2AITsm&#10;0exsyG41/fuuIPg2h3OdTTGZXpxpdJ1lBfEiAkFcW91xo+Dn+32egnAeWWNvmRT8kYMif5htMNP2&#10;wns6V74RIYRdhgpa74dMSle3ZNAt7EAcuIMdDfoAx0bqES8h3PQyiaIXabDj0NDiQG8t1afq1yh4&#10;rdPP9DAsq9Sacr/aHZPjNvlQ6ulxKtcgPE3+Lr65v3SY/xyv4P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QATEAAAA3QAAAA8AAAAAAAAAAAAAAAAAmAIAAGRycy9k&#10;b3ducmV2LnhtbFBLBQYAAAAABAAEAPUAAACJAwAAAAA=&#10;" path="m1429,737r,l1425,736r-2,l1428,744r4,1l1429,737xe" fillcolor="#d5e2ec" stroked="f">
                  <v:path arrowok="t" o:connecttype="custom" o:connectlocs="1429,1565;1429,1565;1425,1564;1423,1564;1428,1572;1432,1573;1429,1565" o:connectangles="0,0,0,0,0,0,0"/>
                </v:shape>
                <v:shape id="Freeform 3085" o:spid="_x0000_s24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jJMYA&#10;AADdAAAADwAAAGRycy9kb3ducmV2LnhtbESPwW7CQAxE75X4h5WRuJVNI0RDyoIAidJLJQj9ACtr&#10;ktCsN8oukP59fajUm60Zzzwv14Nr1Z360Hg28DJNQBGX3jZcGfg6758zUCEiW2w9k4EfCrBejZ6W&#10;mFv/4BPdi1gpCeGQo4E6xi7XOpQ1OQxT3xGLdvG9wyhrX2nb40PCXavTJJlrhw1LQ40d7Woqv4ub&#10;M7Ats0N26V6LzLvNaXG8ptfP9N2YyXjYvIGKNMR/89/1hxX8WS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AjJMYAAADdAAAADwAAAAAAAAAAAAAAAACYAgAAZHJz&#10;L2Rvd25yZXYueG1sUEsFBgAAAAAEAAQA9QAAAIsDAAAAAA==&#10;" path="m1422,748r6,-4l1423,736r-2,-1l1419,733r-1,-3l1417,749r5,-1xe" fillcolor="#d5e2ec" stroked="f">
                  <v:path arrowok="t" o:connecttype="custom" o:connectlocs="1422,1576;1428,1572;1423,1564;1421,1563;1419,1561;1418,1558;1417,1577;1422,1576" o:connectangles="0,0,0,0,0,0,0,0"/>
                </v:shape>
                <v:shape id="Freeform 3084" o:spid="_x0000_s24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Gv8IA&#10;AADdAAAADwAAAGRycy9kb3ducmV2LnhtbERPzYrCMBC+L/gOYYS9rallcWs1igquXha0+gBDM7bV&#10;ZlKaqN23N4LgbT6+35nOO1OLG7WusqxgOIhAEOdWV1woOB7WXwkI55E11pZJwT85mM96H1NMtb3z&#10;nm6ZL0QIYZeigtL7JpXS5SUZdAPbEAfuZFuDPsC2kLrFewg3tYyjaCQNVhwaSmxoVVJ+ya5GwTJP&#10;Nsmp+ckSaxb78e4cn//iX6U++91iAsJT59/il3urw/zveAj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Ia/wgAAAN0AAAAPAAAAAAAAAAAAAAAAAJgCAABkcnMvZG93&#10;bnJldi54bWxQSwUGAAAAAAQABAD1AAAAhwMAAAAA&#10;" path="m1418,730r,-3l1419,724r-1,-3l1423,180r-5,3l1417,749r1,-19xe" fillcolor="#d5e2ec" stroked="f">
                  <v:path arrowok="t" o:connecttype="custom" o:connectlocs="1418,1558;1418,1555;1419,1552;1418,1549;1423,1008;1418,1011;1417,1577;1418,1558" o:connectangles="0,0,0,0,0,0,0,0"/>
                </v:shape>
                <v:shape id="Freeform 3083" o:spid="_x0000_s24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YyMMA&#10;AADdAAAADwAAAGRycy9kb3ducmV2LnhtbERPzWrCQBC+C77DMkJvunEpNU1dRYW2XgRN+wBDdkyi&#10;2dmQ3Wr69q4geJuP73fmy9424kKdrx1rmE4SEMSFMzWXGn5/PscpCB+QDTaOScM/eVguhoM5ZsZd&#10;+UCXPJQihrDPUEMVQptJ6YuKLPqJa4kjd3SdxRBhV0rT4TWG20aqJHmTFmuODRW2tKmoOOd/VsO6&#10;SL/TYzvLU2dXh/f9SZ126kvrl1G/+gARqA9P8cO9NXH+q1J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4YyMMAAADdAAAADwAAAAAAAAAAAAAAAACYAgAAZHJzL2Rv&#10;d25yZXYueG1sUEsFBgAAAAAEAAQA9QAAAIgDAAAAAA==&#10;" path="m1417,749r1,-566l1415,184r-4,1l1410,185r-3,-2l1406,734r9,l1410,741r2,10l1417,749xe" fillcolor="#d5e2ec" stroked="f">
                  <v:path arrowok="t" o:connecttype="custom" o:connectlocs="1417,1577;1418,1011;1415,1012;1411,1013;1410,1013;1407,1011;1406,1562;1415,1562;1410,1569;1412,1579;1417,1577" o:connectangles="0,0,0,0,0,0,0,0,0,0,0"/>
                </v:shape>
                <v:shape id="Freeform 3082" o:spid="_x0000_s24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9U8MA&#10;AADdAAAADwAAAGRycy9kb3ducmV2LnhtbERPzWrCQBC+F/oOyxS81Y1RaoyuooLai6DRBxiyYxLN&#10;zobsqunbd4VCb/Px/c5s0ZlaPKh1lWUFg34Egji3uuJCwfm0+UxAOI+ssbZMCn7IwWL+/jbDVNsn&#10;H+mR+UKEEHYpKii9b1IpXV6SQde3DXHgLrY16ANsC6lbfIZwU8s4ir6kwYpDQ4kNrUvKb9ndKFjl&#10;yS65NOMssWZ5nByu8XUfb5XqfXTLKQhPnf8X/7m/dZg/io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9U8MAAADdAAAADwAAAAAAAAAAAAAAAACYAgAAZHJzL2Rv&#10;d25yZXYueG1sUEsFBgAAAAAEAAQA9QAAAIgDAAAAAA==&#10;" path="m1445,878r-2,-37l1439,847r-3,4l1431,855r,5l1431,864r9,4l1432,874r1,4l1445,878xe" fillcolor="#d5e2ec" stroked="f">
                  <v:path arrowok="t" o:connecttype="custom" o:connectlocs="1445,1706;1443,1669;1439,1675;1436,1679;1431,1683;1431,1688;1431,1692;1440,1696;1432,1702;1433,1706;1445,1706" o:connectangles="0,0,0,0,0,0,0,0,0,0,0"/>
                </v:shape>
                <v:shape id="Freeform 3081" o:spid="_x0000_s24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lJ8QA&#10;AADdAAAADwAAAGRycy9kb3ducmV2LnhtbERP22rCQBB9F/oPyxT6ZjYNoml0I7bQ6ovQpP2AITvm&#10;YnY2ZLea/r1bKPg2h3OdzXYyvbjQ6FrLCp6jGARxZXXLtYLvr/d5CsJ5ZI29ZVLwSw62+cNsg5m2&#10;Vy7oUvpahBB2GSpovB8yKV3VkEEX2YE4cCc7GvQBjrXUI15DuOllEsdLabDl0NDgQG8NVefyxyh4&#10;rdJ9ehpWZWrNrnj57JLumHwo9fQ47dYgPE3+Lv53H3SYv0gW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JSfEAAAA3QAAAA8AAAAAAAAAAAAAAAAAmAIAAGRycy9k&#10;b3ducmV2LnhtbFBLBQYAAAAABAAEAPUAAACJAwAAAAA=&#10;" path="m1350,828r11,-2l1358,801r-3,l1352,801r-4,-1l1345,799r-1,-33l1344,820r-2,3l1344,840r,41l1348,885r2,-57xe" fillcolor="#d5e2ec" stroked="f">
                  <v:path arrowok="t" o:connecttype="custom" o:connectlocs="1350,1656;1361,1654;1358,1629;1355,1629;1352,1629;1348,1628;1345,1627;1344,1594;1344,1648;1342,1651;1344,1668;1344,1709;1348,1713;1350,1656" o:connectangles="0,0,0,0,0,0,0,0,0,0,0,0,0,0"/>
                </v:shape>
                <v:shape id="Freeform 3080" o:spid="_x0000_s24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AvMMA&#10;AADdAAAADwAAAGRycy9kb3ducmV2LnhtbERPzWrCQBC+F/oOyxS81Y1Ba4yuooLai6DRBxiyYxLN&#10;zobsqunbd4VCb/Px/c5s0ZlaPKh1lWUFg34Egji3uuJCwfm0+UxAOI+ssbZMCn7IwWL+/jbDVNsn&#10;H+mR+UKEEHYpKii9b1IpXV6SQde3DXHgLrY16ANsC6lbfIZwU8s4ir6kwYpDQ4kNrUvKb9ndKFjl&#10;yS65NOMssWZ5nByu8XUfb5XqfXTLKQhPnf8X/7m/dZg/jE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eAvMMAAADdAAAADwAAAAAAAAAAAAAAAACYAgAAZHJzL2Rv&#10;d25yZXYueG1sUEsFBgAAAAAEAAQA9QAAAIgDAAAAAA==&#10;" path="m1340,839r2,-1l1344,840r-2,-17l1340,826r-2,2l1340,858r,-19xe" fillcolor="#d5e2ec" stroked="f">
                  <v:path arrowok="t" o:connecttype="custom" o:connectlocs="1340,1667;1342,1666;1344,1668;1342,1651;1340,1654;1338,1656;1340,1686;1340,1667" o:connectangles="0,0,0,0,0,0,0,0"/>
                </v:shape>
                <v:shape id="Freeform 3079" o:spid="_x0000_s24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ey8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f0k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HsvEAAAA3QAAAA8AAAAAAAAAAAAAAAAAmAIAAGRycy9k&#10;b3ducmV2LnhtbFBLBQYAAAAABAAEAPUAAACJAwAAAAA=&#10;" path="m1344,840r-1,l1340,841r,-2l1340,858r2,-1l1343,860r,12l1344,881r,-41xe" fillcolor="#d5e2ec" stroked="f">
                  <v:path arrowok="t" o:connecttype="custom" o:connectlocs="1344,1668;1343,1668;1340,1669;1340,1667;1340,1686;1342,1685;1343,1688;1343,1700;1344,1709;1344,1668" o:connectangles="0,0,0,0,0,0,0,0,0,0"/>
                </v:shape>
                <v:shape id="Freeform 3078" o:spid="_x0000_s24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7UMIA&#10;AADdAAAADwAAAGRycy9kb3ducmV2LnhtbERPzYrCMBC+C/sOYRa8abpl0W41iiusehG07gMMzdhW&#10;m0lpota3N4LgbT6+35nOO1OLK7WusqzgaxiBIM6trrhQ8H/4GyQgnEfWWFsmBXdyMJ999KaYanvj&#10;PV0zX4gQwi5FBaX3TSqly0sy6Ia2IQ7c0bYGfYBtIXWLtxBuahlH0UgarDg0lNjQsqT8nF2Mgt88&#10;WSfHZpwl1iz2P7tTfNrGK6X6n91iAsJT59/il3ujw/zve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btQwgAAAN0AAAAPAAAAAAAAAAAAAAAAAJgCAABkcnMvZG93&#10;bnJldi54bWxQSwUGAAAAAAQABAD1AAAAhwMAAAAA&#10;" path="m1338,884r1,-4l1340,877r4,4l1343,872r-8,1l1338,885r,-1xe" fillcolor="#d5e2ec" stroked="f">
                  <v:path arrowok="t" o:connecttype="custom" o:connectlocs="1338,1712;1339,1708;1340,1705;1344,1709;1343,1700;1335,1701;1338,1713;1338,1712" o:connectangles="0,0,0,0,0,0,0,0"/>
                </v:shape>
                <v:shape id="Freeform 3077" o:spid="_x0000_s24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vIsYA&#10;AADdAAAADwAAAGRycy9kb3ducmV2LnhtbESPwW7CQAxE75X4h5WRuJVNI0RDyoIAidJLJQj9ACtr&#10;ktCsN8oukP59fajUm60Zzzwv14Nr1Z360Hg28DJNQBGX3jZcGfg6758zUCEiW2w9k4EfCrBejZ6W&#10;mFv/4BPdi1gpCeGQo4E6xi7XOpQ1OQxT3xGLdvG9wyhrX2nb40PCXavTJJlrhw1LQ40d7Woqv4ub&#10;M7Ats0N26V6LzLvNaXG8ptfP9N2YyXjYvIGKNMR/89/1hxX8WS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YvIsYAAADdAAAADwAAAAAAAAAAAAAAAACYAgAAZHJz&#10;L2Rvd25yZXYueG1sUEsFBgAAAAAEAAQA9QAAAIsDAAAAAA==&#10;" path="m1338,885r-3,-12l1325,873r-6,11l1322,883r12,3l1335,886r3,-1xe" fillcolor="#d5e2ec" stroked="f">
                  <v:path arrowok="t" o:connecttype="custom" o:connectlocs="1338,1713;1335,1701;1325,1701;1319,1712;1322,1711;1334,1714;1335,1714;1338,1713" o:connectangles="0,0,0,0,0,0,0,0"/>
                </v:shape>
                <v:shape id="Freeform 3076" o:spid="_x0000_s24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KucQA&#10;AADdAAAADwAAAGRycy9kb3ducmV2LnhtbERPzWrCQBC+F3yHZYTe6sZQ2hjdhLRg66VQUx9gyI5J&#10;NDsbsmtM394tFLzNx/c7m3wynRhpcK1lBctFBIK4srrlWsHhZ/uUgHAeWWNnmRT8koM8mz1sMNX2&#10;ynsaS1+LEMIuRQWN930qpasaMugWticO3NEOBn2AQy31gNcQbjoZR9GLNNhyaGiwp/eGqnN5MQre&#10;quQzOfavZWJNsV99n+LTV/yh1ON8KtYgPE3+Lv5373SY/xyv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irnEAAAA3QAAAA8AAAAAAAAAAAAAAAAAmAIAAGRycy9k&#10;b3ducmV2LnhtbFBLBQYAAAAABAAEAPUAAACJAwAAAAA=&#10;" path="m1325,873r-12,4l1312,882r6,2l1319,884r6,-11xe" fillcolor="#d5e2ec" stroked="f">
                  <v:path arrowok="t" o:connecttype="custom" o:connectlocs="1325,1701;1313,1705;1312,1710;1318,1712;1319,1712;1325,1701" o:connectangles="0,0,0,0,0,0"/>
                </v:shape>
                <v:shape id="Freeform 3075" o:spid="_x0000_s24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1+cYA&#10;AADdAAAADwAAAGRycy9kb3ducmV2LnhtbESPwW7CQAxE75X4h5WRuJUNadWmgQVBJaCXSiXtB1hZ&#10;kwSy3ii7QPr3+FCpN1sznnlerAbXqiv1ofFsYDZNQBGX3jZcGfj53j5moEJEtth6JgO/FGC1HD0s&#10;MLf+xge6FrFSEsIhRwN1jF2udShrchimviMW7eh7h1HWvtK2x5uEu1anSfKiHTYsDTV29F5TeS4u&#10;zsCmzPbZsXstMu/Wh7evU3r6THfGTMbDeg4q0hD/zX/XH1bwn5+E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m1+cYAAADdAAAADwAAAAAAAAAAAAAAAACYAgAAZHJz&#10;L2Rvd25yZXYueG1sUEsFBgAAAAAEAAQA9QAAAIsDAAAAAA==&#10;" path="m1306,885r6,-3l1313,877r-9,-11l1302,862r-2,26l1306,885xe" fillcolor="#d5e2ec" stroked="f">
                  <v:path arrowok="t" o:connecttype="custom" o:connectlocs="1306,1713;1312,1710;1313,1705;1304,1694;1302,1690;1300,1716;1306,1713" o:connectangles="0,0,0,0,0,0,0"/>
                </v:shape>
                <v:shape id="Freeform 3074" o:spid="_x0000_s24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QYsQA&#10;AADdAAAADwAAAGRycy9kb3ducmV2LnhtbERP22rCQBB9F/oPyxR8qxuj2JhmFRW0vhRq6gcM2TGX&#10;ZmdDdtX077uFgm9zONfJ1oNpxY16V1tWMJ1EIIgLq2suFZy/9i8JCOeRNbaWScEPOVivnkYZptre&#10;+US33JcihLBLUUHlfZdK6YqKDLqJ7YgDd7G9QR9gX0rd4z2Em1bGUbSQBmsODRV2tKuo+M6vRsG2&#10;SN6TS/eaJ9ZsTsvPJm4+4oNS4+dh8wbC0+Af4n/3UYf589kU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1EGLEAAAA3QAAAA8AAAAAAAAAAAAAAAAAmAIAAGRycy9k&#10;b3ducmV2LnhtbFBLBQYAAAAABAAEAPUAAACJAwAAAAA=&#10;" path="m1300,888r2,-26l1299,863r-1,5l1297,870r-3,1l1298,889r2,-1xe" fillcolor="#d5e2ec" stroked="f">
                  <v:path arrowok="t" o:connecttype="custom" o:connectlocs="1300,1716;1302,1690;1299,1691;1298,1696;1297,1698;1294,1699;1298,1717;1300,1716" o:connectangles="0,0,0,0,0,0,0,0"/>
                </v:shape>
                <v:shape id="Freeform 3073" o:spid="_x0000_s24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OFcMA&#10;AADdAAAADwAAAGRycy9kb3ducmV2LnhtbERPzWrCQBC+F/oOyxS81Y1RaoyuooLai6DRBxiyYxLN&#10;zobsqunbd4VCb/Px/c5s0ZlaPKh1lWUFg34Egji3uuJCwfm0+UxAOI+ssbZMCn7IwWL+/jbDVNsn&#10;H+mR+UKEEHYpKii9b1IpXV6SQde3DXHgLrY16ANsC6lbfIZwU8s4ir6kwYpDQ4kNrUvKb9ndKFjl&#10;yS65NOMssWZ5nByu8XUfb5XqfXTLKQhPnf8X/7m/dZg/Gsb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OFcMAAADdAAAADwAAAAAAAAAAAAAAAACYAgAAZHJzL2Rv&#10;d25yZXYueG1sUEsFBgAAAAAEAAQA9QAAAIgDAAAAAA==&#10;" path="m1294,871r-3,2l1290,871r-2,-3l1291,881r7,8l1294,871xe" fillcolor="#d5e2ec" stroked="f">
                  <v:path arrowok="t" o:connecttype="custom" o:connectlocs="1294,1699;1291,1701;1290,1699;1288,1696;1291,1709;1298,1717;1294,1699" o:connectangles="0,0,0,0,0,0,0"/>
                </v:shape>
                <v:shape id="Freeform 3072" o:spid="_x0000_s24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rjsQA&#10;AADdAAAADwAAAGRycy9kb3ducmV2LnhtbERP22rCQBB9L/gPywi+6cZY2phmFRVa+1KoqR8wZMdc&#10;mp0N2a3Gv3cFoW9zONfJ1oNpxZl6V1tWMJ9FIIgLq2suFRx/3qcJCOeRNbaWScGVHKxXo6cMU20v&#10;fKBz7ksRQtilqKDyvkuldEVFBt3MdsSBO9neoA+wL6Xu8RLCTSvjKHqRBmsODRV2tKuo+M3/jIJt&#10;keyTU/eaJ9ZsDsvvJm6+4g+lJuNh8wbC0+D/xQ/3pw7znxcL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K47EAAAA3QAAAA8AAAAAAAAAAAAAAAAAmAIAAGRycy9k&#10;b3ducmV2LnhtbFBLBQYAAAAABAAEAPUAAACJAwAAAAA=&#10;" path="m1288,868r-1,-3l1285,863r-1,-2l1283,859r2,21l1291,881r-3,-13xe" fillcolor="#d5e2ec" stroked="f">
                  <v:path arrowok="t" o:connecttype="custom" o:connectlocs="1288,1696;1287,1693;1285,1691;1284,1689;1283,1687;1285,1708;1291,1709;1288,1696" o:connectangles="0,0,0,0,0,0,0,0"/>
                </v:shape>
                <v:shape id="Freeform 3071" o:spid="_x0000_s24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z+sMA&#10;AADdAAAADwAAAGRycy9kb3ducmV2LnhtbERPzWrCQBC+C32HZQremk1T0RhdxRa0XgSNPsCQHZNo&#10;djZkV03fvlsoeJuP73fmy9404k6dqy0reI9iEMSF1TWXCk7H9VsKwnlkjY1lUvBDDpaLl8EcM20f&#10;fKB77ksRQthlqKDyvs2kdEVFBl1kW+LAnW1n0AfYlVJ3+AjhppFJHI+lwZpDQ4UtfVVUXPObUfBZ&#10;pN/puZ3kqTWrw3R/SS67ZKPU8LVfzUB46v1T/O/e6jB/9DGC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Kz+sMAAADdAAAADwAAAAAAAAAAAAAAAACYAgAAZHJzL2Rv&#10;d25yZXYueG1sUEsFBgAAAAAEAAQA9QAAAIgDAAAAAA==&#10;" path="m1280,878r5,2l1283,859r,6l1269,858r3,10l1273,872r2,17l1280,878xe" fillcolor="#d5e2ec" stroked="f">
                  <v:path arrowok="t" o:connecttype="custom" o:connectlocs="1280,1706;1285,1708;1283,1687;1283,1693;1269,1686;1272,1696;1273,1700;1275,1717;1280,1706" o:connectangles="0,0,0,0,0,0,0,0,0"/>
                </v:shape>
                <v:shape id="Freeform 3070" o:spid="_x0000_s24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WYcQA&#10;AADdAAAADwAAAGRycy9kb3ducmV2LnhtbERP22rCQBB9L/Qflin0TTdNvcQ0q9iCti8FjX7AkJ1c&#10;bHY2ZLca/74rCH2bw7lOthpMK87Uu8aygpdxBIK4sLrhSsHxsBklIJxH1thaJgVXcrBaPj5kmGp7&#10;4T2dc1+JEMIuRQW1910qpStqMujGtiMOXGl7gz7AvpK6x0sIN62Mo2gmDTYcGmrs6KOm4if/NQre&#10;i+QzKbt5nliz3i92p/j0HW+Ven4a1m8gPA3+X3x3f+kwf/I6h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FmHEAAAA3QAAAA8AAAAAAAAAAAAAAAAAmAIAAGRycy9k&#10;b3ducmV2LnhtbFBLBQYAAAAABAAEAPUAAACJAwAAAAA=&#10;" path="m1351,166r-7,1l1338,165r-4,-5l1333,158r3,566l1341,729r4,4l1349,737r-1,23l1350,760r1,-594xe" fillcolor="#d5e2ec" stroked="f">
                  <v:path arrowok="t" o:connecttype="custom" o:connectlocs="1351,994;1344,995;1338,993;1334,988;1333,986;1336,1552;1341,1557;1345,1561;1349,1565;1348,1588;1350,1588;1351,994" o:connectangles="0,0,0,0,0,0,0,0,0,0,0,0"/>
                </v:shape>
                <v:shape id="Freeform 3069" o:spid="_x0000_s24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IFsQA&#10;AADdAAAADwAAAGRycy9kb3ducmV2LnhtbERP22rCQBB9F/oPyxT6ZjZNxcY0q9hCW18ETf2AITvm&#10;0uxsyG41/n1XEHybw7lOvhpNJ040uMaygucoBkFcWt1wpeDw8zlNQTiPrLGzTAou5GC1fJjkmGl7&#10;5j2dCl+JEMIuQwW1930mpStrMugi2xMH7mgHgz7AoZJ6wHMIN51M4nguDTYcGmrs6aOm8rf4Mwre&#10;y/Q7PfavRWrNer/YtUm7Tb6Uenoc128gPI3+Lr65NzrMn73M4f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iBbEAAAA3QAAAA8AAAAAAAAAAAAAAAAAmAIAAGRycy9k&#10;b3ducmV2LnhtbFBLBQYAAAAABAAEAPUAAACJAwAAAAA=&#10;" path="m1344,764r4,-4l1349,737r-2,1l1344,739r-2,80l1344,820r,-56xe" fillcolor="#d5e2ec" stroked="f">
                  <v:path arrowok="t" o:connecttype="custom" o:connectlocs="1344,1592;1348,1588;1349,1565;1347,1566;1344,1567;1342,1647;1344,1648;1344,1592" o:connectangles="0,0,0,0,0,0,0,0"/>
                </v:shape>
                <v:shape id="Freeform 3068" o:spid="_x0000_s24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tjcQA&#10;AADdAAAADwAAAGRycy9kb3ducmV2LnhtbERP22rCQBB9F/oPyxT6ppumYmKaVWyhrS9CTf2AITvm&#10;0uxsyG41/n1XEHybw7lOvh5NJ040uMaygudZBIK4tLrhSsHh52OagnAeWWNnmRRcyMF69TDJMdP2&#10;zHs6Fb4SIYRdhgpq7/tMSlfWZNDNbE8cuKMdDPoAh0rqAc8h3HQyjqKFNNhwaKixp/eayt/izyh4&#10;K9Ov9NgnRWrNZr/8buN2F38q9fQ4bl5BeBr9XXxzb3WYP39J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LY3EAAAA3QAAAA8AAAAAAAAAAAAAAAAAmAIAAGRycy9k&#10;b3ducmV2LnhtbFBLBQYAAAAABAAEAPUAAACJAwAAAAA=&#10;" path="m1344,739r-4,-1l1336,736r1,15l1338,817r2,l1342,819r2,-80xe" fillcolor="#d5e2ec" stroked="f">
                  <v:path arrowok="t" o:connecttype="custom" o:connectlocs="1344,1567;1340,1566;1336,1564;1337,1579;1338,1645;1340,1645;1342,1647;1344,1567" o:connectangles="0,0,0,0,0,0,0,0"/>
                </v:shape>
                <v:shape id="Freeform 3067" o:spid="_x0000_s24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5/8YA&#10;AADdAAAADwAAAGRycy9kb3ducmV2LnhtbESPwW7CQAxE75X4h5WRuJUNadWmgQVBJaCXSiXtB1hZ&#10;kwSy3ii7QPr3+FCpN1sznnlerAbXqiv1ofFsYDZNQBGX3jZcGfj53j5moEJEtth6JgO/FGC1HD0s&#10;MLf+xge6FrFSEsIhRwN1jF2udShrchimviMW7eh7h1HWvtK2x5uEu1anSfKiHTYsDTV29F5TeS4u&#10;zsCmzPbZsXstMu/Wh7evU3r6THfGTMbDeg4q0hD/zX/XH1bwn58E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5/8YAAADdAAAADwAAAAAAAAAAAAAAAACYAgAAZHJz&#10;L2Rvd25yZXYueG1sUEsFBgAAAAAEAAQA9QAAAIsDAAAAAA==&#10;" path="m1335,754r-1,-2l1337,751r-1,-15l1332,734r6,83l1335,754xe" fillcolor="#d5e2ec" stroked="f">
                  <v:path arrowok="t" o:connecttype="custom" o:connectlocs="1335,1582;1334,1580;1337,1579;1336,1564;1332,1562;1338,1645;1335,1582" o:connectangles="0,0,0,0,0,0,0"/>
                </v:shape>
                <v:shape id="Freeform 3066" o:spid="_x0000_s24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cZMQA&#10;AADdAAAADwAAAGRycy9kb3ducmV2LnhtbERP22rCQBB9F/yHZYS+6ca0aIxZxRba+lKo0Q8YspOL&#10;ZmdDdqvp33cLgm9zONfJtoNpxZV611hWMJ9FIIgLqxuuFJyO79MEhPPIGlvLpOCXHGw341GGqbY3&#10;PtA195UIIexSVFB736VSuqImg25mO+LAlbY36APsK6l7vIVw08o4ihbSYMOhocaO3moqLvmPUfBa&#10;JJ9J2S3zxJrdYfV9js9f8YdST5NhtwbhafAP8d2912H+y/MK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GTEAAAA3QAAAA8AAAAAAAAAAAAAAAAAmAIAAGRycy9k&#10;b3ducmV2LnhtbFBLBQYAAAAABAAEAPUAAACJAwAAAAA=&#10;" path="m1354,129r-2,-62l1348,75r1,l1340,80r1,29l1343,112r5,30l1354,129xe" fillcolor="#d5e2ec" stroked="f">
                  <v:path arrowok="t" o:connecttype="custom" o:connectlocs="1354,957;1352,895;1348,903;1349,903;1340,908;1341,937;1343,940;1348,970;1354,957" o:connectangles="0,0,0,0,0,0,0,0,0"/>
                </v:shape>
                <v:shape id="Freeform 3065" o:spid="_x0000_s24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GhMYA&#10;AADdAAAADwAAAGRycy9kb3ducmV2LnhtbESPwW7CQAxE70j9h5UrcYNNI1TSlAXRStBekEjoB1hZ&#10;k4RmvVF2C+Hv60Ol3mzNeOZ5tRldp640hNazgad5Aoq48rbl2sDXaTfLQIWIbLHzTAbuFGCzfpis&#10;MLf+xgVdy1grCeGQo4Emxj7XOlQNOQxz3xOLdvaDwyjrUGs74E3CXafTJHnWDluWhgZ7em+o+i5/&#10;nIG3KvvIzv2yzLzbFi/HS3o5pHtjpo/j9hVUpDH+m/+uP63gLx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/GhMYAAADdAAAADwAAAAAAAAAAAAAAAACYAgAAZHJz&#10;L2Rvd25yZXYueG1sUEsFBgAAAAAEAAQA9QAAAIsDAAAAAA==&#10;" path="m1383,744r,-5l1384,734r-4,l1376,735r-3,-1l1382,748r1,-4xe" fillcolor="#d5e2ec" stroked="f">
                  <v:path arrowok="t" o:connecttype="custom" o:connectlocs="1383,1572;1383,1567;1384,1562;1380,1562;1376,1563;1373,1562;1382,1576;1383,1572" o:connectangles="0,0,0,0,0,0,0,0"/>
                </v:shape>
                <v:shape id="Freeform 3064" o:spid="_x0000_s24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jH8QA&#10;AADdAAAADwAAAGRycy9kb3ducmV2LnhtbERP22rCQBB9L/gPywi+1Y1B2hjdiBZs+1Ko0Q8YsmMu&#10;ZmdDdpukf98tFPo2h3Od3X4yrRiod7VlBatlBIK4sLrmUsH1cnpMQDiPrLG1TAq+ycE+mz3sMNV2&#10;5DMNuS9FCGGXooLK+y6V0hUVGXRL2xEH7mZ7gz7AvpS6xzGEm1bGUfQkDdYcGirs6KWi4p5/GQXH&#10;InlLbt1znlhzOG8+m7j5iF+VWsynwxaEp8n/i//c7zrMX69X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Yx/EAAAA3QAAAA8AAAAAAAAAAAAAAAAAmAIAAGRycy9k&#10;b3ducmV2LnhtbFBLBQYAAAAABAAEAPUAAACJAwAAAAA=&#10;" path="m1373,734r-2,-1l1369,730r-2,-2l1367,727r1,18l1382,748r-9,-14xe" fillcolor="#d5e2ec" stroked="f">
                  <v:path arrowok="t" o:connecttype="custom" o:connectlocs="1373,1562;1371,1561;1369,1558;1367,1556;1367,1555;1368,1573;1382,1576;1373,1562" o:connectangles="0,0,0,0,0,0,0,0"/>
                </v:shape>
                <v:shape id="Freeform 3063" o:spid="_x0000_s24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9aMQA&#10;AADdAAAADwAAAGRycy9kb3ducmV2LnhtbERP22rCQBB9F/oPyxT6ZjYNoml0I7bQ6ovQpP2AITvm&#10;YnY2ZLea/r1bKPg2h3OdzXYyvbjQ6FrLCp6jGARxZXXLtYLvr/d5CsJ5ZI29ZVLwSw62+cNsg5m2&#10;Vy7oUvpahBB2GSpovB8yKV3VkEEX2YE4cCc7GvQBjrXUI15DuOllEsdLabDl0NDgQG8NVefyxyh4&#10;rdJ9ehpWZWrNrnj57JLumHwo9fQ47dYgPE3+Lv53H3SYv1gk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/WjEAAAA3QAAAA8AAAAAAAAAAAAAAAAAmAIAAGRycy9k&#10;b3ducmV2LnhtbFBLBQYAAAAABAAEAPUAAACJAwAAAAA=&#10;" path="m1368,745r-1,-18l1371,723r1,1l1378,725r3,-21l1375,701r-2,-1l1373,169r-6,-1l1363,761r5,-16xe" fillcolor="#d5e2ec" stroked="f">
                  <v:path arrowok="t" o:connecttype="custom" o:connectlocs="1368,1573;1367,1555;1371,1551;1372,1552;1378,1553;1381,1532;1375,1529;1373,1528;1373,997;1367,996;1363,1589;1368,1573" o:connectangles="0,0,0,0,0,0,0,0,0,0,0,0"/>
                </v:shape>
                <v:shape id="Freeform 3062" o:spid="_x0000_s24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Y88MA&#10;AADdAAAADwAAAGRycy9kb3ducmV2LnhtbERPzWrCQBC+C32HZQremk1T0RhdxRa0XgSNPsCQHZNo&#10;djZkV03fvlsoeJuP73fmy9404k6dqy0reI9iEMSF1TWXCk7H9VsKwnlkjY1lUvBDDpaLl8EcM20f&#10;fKB77ksRQthlqKDyvs2kdEVFBl1kW+LAnW1n0AfYlVJ3+AjhppFJHI+lwZpDQ4UtfVVUXPObUfBZ&#10;pN/puZ3kqTWrw3R/SS67ZKPU8LVfzUB46v1T/O/e6jB/NPqA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1Y88MAAADdAAAADwAAAAAAAAAAAAAAAACYAgAAZHJzL2Rv&#10;d25yZXYueG1sUEsFBgAAAAAEAAQA9QAAAIgDAAAAAA==&#10;" path="m1316,731r1,-1l1319,730r7,-577l1315,752r-1,l1311,754r,-3l1315,166r-6,123l1307,703r1,3l1310,732r,30l1311,762r2,-2l1315,762r1,-31xe" fillcolor="#d5e2ec" stroked="f">
                  <v:path arrowok="t" o:connecttype="custom" o:connectlocs="1316,1559;1317,1558;1319,1558;1326,981;1315,1580;1314,1580;1311,1582;1311,1579;1315,994;1309,1117;1307,1531;1308,1534;1310,1560;1310,1590;1311,1590;1313,1588;1315,1590;1316,1559" o:connectangles="0,0,0,0,0,0,0,0,0,0,0,0,0,0,0,0,0,0"/>
                </v:shape>
                <v:shape id="Freeform 3061" o:spid="_x0000_s24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Ah8MA&#10;AADdAAAADwAAAGRycy9kb3ducmV2LnhtbERPzWrCQBC+C77DMoI33RhCm6auogWtl4KJfYAhOyax&#10;2dmQ3Wp8e7dQ8DYf3+8s14NpxZV611hWsJhHIIhLqxuuFHyfdrMUhPPIGlvLpOBODtar8WiJmbY3&#10;zula+EqEEHYZKqi97zIpXVmTQTe3HXHgzrY36APsK6l7vIVw08o4il6kwYZDQ40dfdRU/hS/RsG2&#10;TD/Tc/dapNZs8rfjJb58xXulppNh8w7C0+Cf4n/3QYf5SZLA3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TAh8MAAADdAAAADwAAAAAAAAAAAAAAAACYAgAAZHJzL2Rv&#10;d25yZXYueG1sUEsFBgAAAAAEAAQA9QAAAIgDAAAAAA==&#10;" path="m1321,67r-9,1l1303,68r-6,22l1302,89r4,l1313,88r4,2l1315,97r,5l1317,104r4,-37xe" fillcolor="#d5e2ec" stroked="f">
                  <v:path arrowok="t" o:connecttype="custom" o:connectlocs="1321,895;1312,896;1303,896;1297,918;1302,917;1306,917;1313,916;1317,918;1315,925;1315,930;1317,932;1321,895" o:connectangles="0,0,0,0,0,0,0,0,0,0,0,0"/>
                </v:shape>
                <v:shape id="Freeform 3060" o:spid="_x0000_s24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lHMQA&#10;AADdAAAADwAAAGRycy9kb3ducmV2LnhtbERP22rCQBB9L/gPywi+6cZg25hmFRVa+1KoqR8wZMdc&#10;mp0N2a3Gv3cFoW9zONfJ1oNpxZl6V1tWMJ9FIIgLq2suFRx/3qcJCOeRNbaWScGVHKxXo6cMU20v&#10;fKBz7ksRQtilqKDyvkuldEVFBt3MdsSBO9neoA+wL6Xu8RLCTSvjKHqRBmsODRV2tKuo+M3/jIJt&#10;keyTU/eaJ9ZsDsvvJm6+4g+lJuNh8wbC0+D/xQ/3pw7zF4tn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ZRzEAAAA3QAAAA8AAAAAAAAAAAAAAAAAmAIAAGRycy9k&#10;b3ducmV2LnhtbFBLBQYAAAAABAAEAPUAAACJAwAAAAA=&#10;" path="m1315,41r6,-9l1318,32r-3,l1313,32r-8,1l1299,42r16,-1xe" fillcolor="#d5e2ec" stroked="f">
                  <v:path arrowok="t" o:connecttype="custom" o:connectlocs="1315,869;1321,860;1318,860;1315,860;1313,860;1305,861;1299,870;1315,869" o:connectangles="0,0,0,0,0,0,0,0"/>
                </v:shape>
                <v:shape id="Freeform 3059" o:spid="_x0000_s24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7a8IA&#10;AADdAAAADwAAAGRycy9kb3ducmV2LnhtbERPzYrCMBC+L/gOYQRva2oRt1ajqKDuZWGtPsDQjG21&#10;mZQman37jSDsbT6+35kvO1OLO7WusqxgNIxAEOdWV1woOB23nwkI55E11pZJwZMcLBe9jzmm2j74&#10;QPfMFyKEsEtRQel9k0rp8pIMuqFtiAN3tq1BH2BbSN3iI4SbWsZRNJEGKw4NJTa0KSm/ZjejYJ0n&#10;++TcfGWJNavD9PcSX37inVKDfreagfDU+X/x2/2tw/zxeAK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vtrwgAAAN0AAAAPAAAAAAAAAAAAAAAAAJgCAABkcnMvZG93&#10;bnJldi54bWxQSwUGAAAAAAQABAD1AAAAhwMAAAAA&#10;" path="m1297,55r2,-13l1305,33r-3,-3l1307,9r-14,28l1297,58r,-3xe" fillcolor="#d5e2ec" stroked="f">
                  <v:path arrowok="t" o:connecttype="custom" o:connectlocs="1297,883;1299,870;1305,861;1302,858;1307,837;1293,865;1297,886;1297,883" o:connectangles="0,0,0,0,0,0,0,0"/>
                </v:shape>
                <v:shape id="Freeform 3058" o:spid="_x0000_s24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e8M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xe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l7wwgAAAN0AAAAPAAAAAAAAAAAAAAAAAJgCAABkcnMvZG93&#10;bnJldi54bWxQSwUGAAAAAAQABAD1AAAAhwMAAAAA&#10;" path="m1322,816r-2,-17l1318,801r-1,-2l1315,778r3,-3l1317,743r1,-3l1321,739r,-2l1321,734r-3,-1l1316,731r-1,31l1315,817r7,-1xe" fillcolor="#d5e2ec" stroked="f">
                  <v:path arrowok="t" o:connecttype="custom" o:connectlocs="1322,1644;1320,1627;1318,1629;1317,1627;1315,1606;1318,1603;1317,1571;1318,1568;1321,1567;1321,1565;1321,1562;1318,1561;1316,1559;1315,1590;1315,1645;1322,1644" o:connectangles="0,0,0,0,0,0,0,0,0,0,0,0,0,0,0,0"/>
                </v:shape>
                <v:shape id="Freeform 3057" o:spid="_x0000_s24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KgsYA&#10;AADdAAAADwAAAGRycy9kb3ducmV2LnhtbESPwW7CQAxE70j9h5UrcYNNI1TSlAXRStBekEjoB1hZ&#10;k4RmvVF2C+Hv60Ol3mzNeOZ5tRldp640hNazgad5Aoq48rbl2sDXaTfLQIWIbLHzTAbuFGCzfpis&#10;MLf+xgVdy1grCeGQo4Emxj7XOlQNOQxz3xOLdvaDwyjrUGs74E3CXafTJHnWDluWhgZ7em+o+i5/&#10;nIG3KvvIzv2yzLzbFi/HS3o5pHtjpo/j9hVUpDH+m/+uP63gLx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nKgsYAAADdAAAADwAAAAAAAAAAAAAAAACYAgAAZHJz&#10;L2Rvd25yZXYueG1sUEsFBgAAAAAEAAQA9QAAAIsDAAAAAA==&#10;" path="m1319,786r-1,-2l1316,782r,-3l1317,799r1,-3l1319,797r1,2l1319,786xe" fillcolor="#d5e2ec" stroked="f">
                  <v:path arrowok="t" o:connecttype="custom" o:connectlocs="1319,1614;1318,1612;1316,1610;1316,1607;1317,1627;1318,1624;1319,1625;1320,1627;1319,1614" o:connectangles="0,0,0,0,0,0,0,0,0"/>
                </v:shape>
                <v:shape id="Freeform 3056" o:spid="_x0000_s24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vGcIA&#10;AADdAAAADwAAAGRycy9kb3ducmV2LnhtbERPzYrCMBC+C/sOYRb2pukW0VqN4gqrXgTt7gMMzdhW&#10;m0lpota3N4LgbT6+35ktOlOLK7WusqzgexCBIM6trrhQ8P/3209AOI+ssbZMCu7kYDH/6M0w1fbG&#10;B7pmvhAhhF2KCkrvm1RKl5dk0A1sQxy4o20N+gDbQuoWbyHc1DKOopE0WHFoKLGhVUn5ObsYBT95&#10;skmOzThLrFkeJvtTfNrFa6W+PrvlFISnzr/FL/dWh/nD4QS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W8ZwgAAAN0AAAAPAAAAAAAAAAAAAAAAAJgCAABkcnMvZG93&#10;bnJldi54bWxQSwUGAAAAAAQABAD1AAAAhwMAAAAA&#10;" path="m1326,855r7,-5l1338,828r-8,9l1327,838r-2,-1l1321,835r-4,-3l1312,835r-4,-1l1306,835r3,17l1312,853r5,l1324,857r2,-2xe" fillcolor="#d5e2ec" stroked="f">
                  <v:path arrowok="t" o:connecttype="custom" o:connectlocs="1326,1683;1333,1678;1338,1656;1330,1665;1327,1666;1325,1665;1321,1663;1317,1660;1312,1663;1308,1662;1306,1663;1309,1680;1312,1681;1317,1681;1324,1685;1326,1683" o:connectangles="0,0,0,0,0,0,0,0,0,0,0,0,0,0,0,0"/>
                </v:shape>
                <v:shape id="Freeform 3055" o:spid="_x0000_s24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QWcYA&#10;AADdAAAADwAAAGRycy9kb3ducmV2LnhtbESPzW7CQAyE75V4h5WRuJUNUX/SwIKgEtBLpZL2Aays&#10;SQJZb5RdIH17fKjUm60Zz3xerAbXqiv1ofFsYDZNQBGX3jZcGfj53j5moEJEtth6JgO/FGC1HD0s&#10;MLf+xge6FrFSEsIhRwN1jF2udShrchimviMW7eh7h1HWvtK2x5uEu1anSfKiHTYsDTV29F5TeS4u&#10;zsCmzPbZsXstMu/Wh7evU3r6THfGTMbDeg4q0hD/zX/XH1bwn56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ZQWcYAAADdAAAADwAAAAAAAAAAAAAAAACYAgAAZHJz&#10;L2Rvd25yZXYueG1sUEsFBgAAAAAEAAQA9QAAAIsDAAAAAA==&#10;" path="m1309,852r-3,-17l1303,838r-3,-1l1298,837r3,15l1305,853r4,-1xe" fillcolor="#d5e2ec" stroked="f">
                  <v:path arrowok="t" o:connecttype="custom" o:connectlocs="1309,1680;1306,1663;1303,1666;1300,1665;1298,1665;1301,1680;1305,1681;1309,1680" o:connectangles="0,0,0,0,0,0,0,0"/>
                </v:shape>
                <v:shape id="Freeform 3054" o:spid="_x0000_s24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1wsQA&#10;AADdAAAADwAAAGRycy9kb3ducmV2LnhtbERP22rCQBB9F/oPyxR8qxuD2phmFRW0vhRq6gcM2TGX&#10;ZmdDdtX077uFgm9zONfJ1oNpxY16V1tWMJ1EIIgLq2suFZy/9i8JCOeRNbaWScEPOVivnkYZptre&#10;+US33JcihLBLUUHlfZdK6YqKDLqJ7YgDd7G9QR9gX0rd4z2Em1bGUbSQBmsODRV2tKuo+M6vRsG2&#10;SN6TS/eaJ9ZsTsvPJm4+4oNS4+dh8wbC0+Af4n/3UYf5s/kU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9cLEAAAA3QAAAA8AAAAAAAAAAAAAAAAAmAIAAGRycy9k&#10;b3ducmV2LnhtbFBLBQYAAAAABAAEAPUAAACJAwAAAAA=&#10;" path="m1298,837r-3,7l1296,851r5,1l1298,837xe" fillcolor="#d5e2ec" stroked="f">
                  <v:path arrowok="t" o:connecttype="custom" o:connectlocs="1298,1665;1295,1672;1296,1679;1301,1680;1298,1665" o:connectangles="0,0,0,0,0"/>
                </v:shape>
                <v:shape id="Freeform 3053" o:spid="_x0000_s24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tcMA&#10;AADdAAAADwAAAGRycy9kb3ducmV2LnhtbERPzWrCQBC+F/oOyxS81Y1Ba4yuooLai6DRBxiyYxLN&#10;zobsqunbd4VCb/Px/c5s0ZlaPKh1lWUFg34Egji3uuJCwfm0+UxAOI+ssbZMCn7IwWL+/jbDVNsn&#10;H+mR+UKEEHYpKii9b1IpXV6SQde3DXHgLrY16ANsC6lbfIZwU8s4ir6kwYpDQ4kNrUvKb9ndKFjl&#10;yS65NOMssWZ5nByu8XUfb5XqfXTLKQhPnf8X/7m/dZg/HMX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rtcMAAADdAAAADwAAAAAAAAAAAAAAAACYAgAAZHJzL2Rv&#10;d25yZXYueG1sUEsFBgAAAAAEAAQA9QAAAIgDAAAAAA==&#10;" path="m1343,112r-2,3l1340,113r1,13l1342,126r6,16l1343,112xe" fillcolor="#d5e2ec" stroked="f">
                  <v:path arrowok="t" o:connecttype="custom" o:connectlocs="1343,940;1341,943;1340,941;1341,954;1342,954;1348,970;1343,940" o:connectangles="0,0,0,0,0,0,0"/>
                </v:shape>
                <v:shape id="Freeform 3052" o:spid="_x0000_s24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OLsQA&#10;AADdAAAADwAAAGRycy9kb3ducmV2LnhtbERP22rCQBB9L/Qflin0TTdNvcQ0q9iCti8FjX7AkJ1c&#10;bHY2ZLca/74rCH2bw7lOthpMK87Uu8aygpdxBIK4sLrhSsHxsBklIJxH1thaJgVXcrBaPj5kmGp7&#10;4T2dc1+JEMIuRQW1910qpStqMujGtiMOXGl7gz7AvpK6x0sIN62Mo2gmDTYcGmrs6KOm4if/NQre&#10;i+QzKbt5nliz3i92p/j0HW+Ven4a1m8gPA3+X3x3f+kwfzJ9h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0zi7EAAAA3QAAAA8AAAAAAAAAAAAAAAAAmAIAAGRycy9k&#10;b3ducmV2LnhtbFBLBQYAAAAABAAEAPUAAACJAwAAAAA=&#10;" path="m1339,127r2,-1l1340,113r-1,-2l1341,109r-1,-29l1339,127xe" fillcolor="#d5e2ec" stroked="f">
                  <v:path arrowok="t" o:connecttype="custom" o:connectlocs="1339,955;1341,954;1340,941;1339,939;1341,937;1340,908;1339,955;1339,955" o:connectangles="0,0,0,0,0,0,0,0"/>
                </v:shape>
                <v:shape id="Freeform 3051" o:spid="_x0000_s24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WWsQA&#10;AADdAAAADwAAAGRycy9kb3ducmV2LnhtbERP22rCQBB9L/gPywi+6cZg25hmFRVa+1KoqR8wZMdc&#10;mp0N2a3Gv3cFoW9zONfJ1oNpxZl6V1tWMJ9FIIgLq2suFRx/3qcJCOeRNbaWScGVHKxXo6cMU20v&#10;fKBz7ksRQtilqKDyvkuldEVFBt3MdsSBO9neoA+wL6Xu8RLCTSvjKHqRBmsODRV2tKuo+M3/jIJt&#10;keyTU/eaJ9ZsDsvvJm6+4g+lJuNh8wbC0+D/xQ/3pw7zF88L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VlrEAAAA3QAAAA8AAAAAAAAAAAAAAAAAmAIAAGRycy9k&#10;b3ducmV2LnhtbFBLBQYAAAAABAAEAPUAAACJAwAAAAA=&#10;" path="m1357,10r-19,27l1339,40r4,5l1341,46r-2,3l1331,53r,-1l1336,58r4,1l1344,61r13,-51xe" fillcolor="#d5e2ec" stroked="f">
                  <v:path arrowok="t" o:connecttype="custom" o:connectlocs="1357,838;1338,865;1339,868;1343,873;1341,874;1339,877;1331,881;1331,880;1336,886;1340,887;1344,889;1357,838" o:connectangles="0,0,0,0,0,0,0,0,0,0,0,0"/>
                </v:shape>
                <v:shape id="Freeform 3050" o:spid="_x0000_s24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zwcMA&#10;AADdAAAADwAAAGRycy9kb3ducmV2LnhtbERPzWrCQBC+C32HZQremk1D1RhdxRa0XgSNPsCQHZNo&#10;djZkV03fvlsoeJuP73fmy9404k6dqy0reI9iEMSF1TWXCk7H9VsKwnlkjY1lUvBDDpaLl8EcM20f&#10;fKB77ksRQthlqKDyvs2kdEVFBl1kW+LAnW1n0AfYlVJ3+AjhppFJHI+lwZpDQ4UtfVVUXPObUfBZ&#10;pN/puZ3kqTWrw3R/SS67ZKPU8LVfzUB46v1T/O/e6jD/YzSC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HzwcMAAADdAAAADwAAAAAAAAAAAAAAAACYAgAAZHJzL2Rv&#10;d25yZXYueG1sUEsFBgAAAAAEAAQA9QAAAIgDAAAAAA==&#10;" path="m1316,58r9,l1330,57r6,1l1331,52r-8,-8l1316,56r-3,2l1316,58xe" fillcolor="#d5e2ec" stroked="f">
                  <v:path arrowok="t" o:connecttype="custom" o:connectlocs="1316,886;1325,886;1330,885;1336,886;1331,880;1323,872;1316,884;1313,886;1316,886" o:connectangles="0,0,0,0,0,0,0,0,0"/>
                </v:shape>
                <v:shape id="Freeform 3049" o:spid="_x0000_s24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ttsQA&#10;AADdAAAADwAAAGRycy9kb3ducmV2LnhtbERP22rCQBB9F/oPyxT6ZjYN1cY0q9hCW18ETf2AITvm&#10;0uxsyG41/n1XEHybw7lOvhpNJ040uMaygucoBkFcWt1wpeDw8zlNQTiPrLGzTAou5GC1fJjkmGl7&#10;5j2dCl+JEMIuQwW1930mpStrMugi2xMH7mgHgz7AoZJ6wHMIN51M4nguDTYcGmrs6aOm8rf4Mwre&#10;y/Q7PfavRWrNer/YtUm7Tb6Uenoc128gPI3+Lr65NzrMf5nN4f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bbbEAAAA3QAAAA8AAAAAAAAAAAAAAAAAmAIAAGRycy9k&#10;b3ducmV2LnhtbFBLBQYAAAAABAAEAPUAAACJAwAAAAA=&#10;" path="m1316,56r-7,-3l1308,52r,5l1310,58r3,l1316,56xe" fillcolor="#d5e2ec" stroked="f">
                  <v:path arrowok="t" o:connecttype="custom" o:connectlocs="1316,884;1309,881;1308,880;1308,885;1310,886;1313,886;1316,884" o:connectangles="0,0,0,0,0,0,0"/>
                </v:shape>
                <v:shape id="Freeform 3048" o:spid="_x0000_s24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LcQA&#10;AADdAAAADwAAAGRycy9kb3ducmV2LnhtbERP22rCQBB9F/oPyxT6ppuGamKaVWyhrS9CTf2AITvm&#10;0uxsyG41/n1XEHybw7lOvh5NJ040uMaygudZBIK4tLrhSsHh52OagnAeWWNnmRRcyMF69TDJMdP2&#10;zHs6Fb4SIYRdhgpq7/tMSlfWZNDNbE8cuKMdDPoAh0rqAc8h3HQyjqKFNNhwaKixp/eayt/izyh4&#10;K9Ov9NgnRWrNZr/8buN2F38q9fQ4bl5BeBr9XXxzb3WY/zJP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yC3EAAAA3QAAAA8AAAAAAAAAAAAAAAAAmAIAAGRycy9k&#10;b3ducmV2LnhtbFBLBQYAAAAABAAEAPUAAACJAwAAAAA=&#10;" path="m1308,52r-2,2l1305,55r3,2l1308,52xe" fillcolor="#d5e2ec" stroked="f">
                  <v:path arrowok="t" o:connecttype="custom" o:connectlocs="1308,880;1306,882;1305,883;1308,885;1308,880" o:connectangles="0,0,0,0,0"/>
                </v:shape>
                <v:shape id="Freeform 3047" o:spid="_x0000_s24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BcX8YA&#10;AADdAAAADwAAAGRycy9kb3ducmV2LnhtbESPzW7CQAyE75V4h5WRuJUNUX/SwIKgEtBLpZL2Aays&#10;SQJZb5RdIH17fKjUm60Zz3xerAbXqiv1ofFsYDZNQBGX3jZcGfj53j5moEJEtth6JgO/FGC1HD0s&#10;MLf+xge6FrFSEsIhRwN1jF2udShrchimviMW7eh7h1HWvtK2x5uEu1anSfKiHTYsDTV29F5TeS4u&#10;zsCmzPbZsXstMu/Wh7evU3r6THfGTMbDeg4q0hD/zX/XH1bwn54F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BcX8YAAADdAAAADwAAAAAAAAAAAAAAAACYAgAAZHJz&#10;L2Rvd25yZXYueG1sUEsFBgAAAAAEAAQA9QAAAIsDAAAAAA==&#10;" path="m1343,860r-7,3l1327,866r16,6l1343,860xe" fillcolor="#d5e2ec" stroked="f">
                  <v:path arrowok="t" o:connecttype="custom" o:connectlocs="1343,1688;1336,1691;1327,1694;1343,1700;1343,1688" o:connectangles="0,0,0,0,0"/>
                </v:shape>
                <v:shape id="Freeform 3046" o:spid="_x0000_s24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5xMQA&#10;AADdAAAADwAAAGRycy9kb3ducmV2LnhtbERP22rCQBB9F/yHZYS+6cbQaoxZxRba+lKo0Q8YspOL&#10;ZmdDdqvp33cLgm9zONfJtoNpxZV611hWMJ9FIIgLqxuuFJyO79MEhPPIGlvLpOCXHGw341GGqbY3&#10;PtA195UIIexSVFB736VSuqImg25mO+LAlbY36APsK6l7vIVw08o4ihbSYMOhocaO3moqLvmPUfBa&#10;JJ9J2S3zxJrdYfV9js9f8YdST5NhtwbhafAP8d2912H+88sK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+cTEAAAA3QAAAA8AAAAAAAAAAAAAAAAAmAIAAGRycy9k&#10;b3ducmV2LnhtbFBLBQYAAAAABAAEAPUAAACJAwAAAAA=&#10;" path="m1340,858r-2,-30l1333,850r1,10l1340,858xe" fillcolor="#d5e2ec" stroked="f">
                  <v:path arrowok="t" o:connecttype="custom" o:connectlocs="1340,1686;1338,1656;1333,1678;1334,1688;1340,1686" o:connectangles="0,0,0,0,0"/>
                </v:shape>
                <v:shape id="Freeform 3045" o:spid="_x0000_s24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a5MYA&#10;AADdAAAADwAAAGRycy9kb3ducmV2LnhtbESPwW7CQAxE75X4h5WReisbIkTTlAUBEi2XSiXtB1hZ&#10;k4RmvVF2gfTv8QGJm60ZzzwvVoNr1YX60Hg2MJ0koIhLbxuuDPz+7F4yUCEiW2w9k4F/CrBajp4W&#10;mFt/5QNdilgpCeGQo4E6xi7XOpQ1OQwT3xGLdvS9wyhrX2nb41XCXavTJJlrhw1LQ40dbWsq/4qz&#10;M7Aps8/s2L0WmXfrw9v3KT19pR/GPI+H9TuoSEN8mO/Xeyv4s7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qa5MYAAADdAAAADwAAAAAAAAAAAAAAAACYAgAAZHJz&#10;L2Rvd25yZXYueG1sUEsFBgAAAAAEAAQA9QAAAIsDAAAAAA==&#10;" path="m1337,751r,1l1335,754r3,63l1337,751xe" fillcolor="#d5e2ec" stroked="f">
                  <v:path arrowok="t" o:connecttype="custom" o:connectlocs="1337,1579;1337,1580;1335,1582;1338,1645;1337,1579" o:connectangles="0,0,0,0,0"/>
                </v:shape>
                <v:shape id="Freeform 3044" o:spid="_x0000_s24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/f8IA&#10;AADdAAAADwAAAGRycy9kb3ducmV2LnhtbERPzYrCMBC+C/sOYRa8aWpZtFuN4gqrXgTt+gBDM7Z1&#10;m0lpota3N4LgbT6+35ktOlOLK7WusqxgNIxAEOdWV1woOP79DhIQziNrrC2Tgjs5WMw/ejNMtb3x&#10;ga6ZL0QIYZeigtL7JpXS5SUZdEPbEAfuZFuDPsC2kLrFWwg3tYyjaCwNVhwaSmxoVVL+n12Mgp88&#10;2SSnZpIl1iwP3/tzfN7Fa6X6n91yCsJT59/il3urw/yv8Q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j9/wgAAAN0AAAAPAAAAAAAAAAAAAAAAAJgCAABkcnMvZG93&#10;bnJldi54bWxQSwUGAAAAAAQABAD1AAAAhwMAAAAA&#10;" path="m1332,734r-2,-1l1328,732r-1,-1l1326,734r,50l1323,785r-1,31l1330,816r8,1l1332,734xe" fillcolor="#d5e2ec" stroked="f">
                  <v:path arrowok="t" o:connecttype="custom" o:connectlocs="1332,1562;1330,1561;1328,1560;1327,1559;1326,1562;1326,1612;1323,1613;1322,1644;1330,1644;1338,1645;1332,1562" o:connectangles="0,0,0,0,0,0,0,0,0,0,0"/>
                </v:shape>
                <v:shape id="Freeform 3043" o:spid="_x0000_s24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CM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f1kk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oQjEAAAA3QAAAA8AAAAAAAAAAAAAAAAAmAIAAGRycy9k&#10;b3ducmV2LnhtbFBLBQYAAAAABAAEAPUAAACJAwAAAAA=&#10;" path="m1327,731r2,-2l1332,727r4,-3l1333,158r-6,-16l1327,145r-1,8l1321,734r5,l1327,731xe" fillcolor="#d5e2ec" stroked="f">
                  <v:path arrowok="t" o:connecttype="custom" o:connectlocs="1327,1559;1329,1557;1332,1555;1336,1552;1333,986;1327,970;1327,973;1326,981;1321,1562;1326,1562;1327,1559" o:connectangles="0,0,0,0,0,0,0,0,0,0,0"/>
                </v:shape>
                <v:shape id="Freeform 3042" o:spid="_x0000_s24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Ek8QA&#10;AADdAAAADwAAAGRycy9kb3ducmV2LnhtbERP22rCQBB9F/oPyxT6ZjZNxcY0q9hCW18ETf2AITvm&#10;0uxsyG41/n1XEHybw7lOvhpNJ040uMaygucoBkFcWt1wpeDw8zlNQTiPrLGzTAou5GC1fJjkmGl7&#10;5j2dCl+JEMIuQwW1930mpStrMugi2xMH7mgHgz7AoZJ6wHMIN51M4nguDTYcGmrs6aOm8rf4Mwre&#10;y/Q7PfavRWrNer/YtUm7Tb6Uenoc128gPI3+Lr65NzrMn81f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BJPEAAAA3QAAAA8AAAAAAAAAAAAAAAAAmAIAAGRycy9k&#10;b3ducmV2LnhtbFBLBQYAAAAABAAEAPUAAACJAwAAAAA=&#10;" path="m1323,785r-4,1l1320,799r2,17l1323,785xe" fillcolor="#d5e2ec" stroked="f">
                  <v:path arrowok="t" o:connecttype="custom" o:connectlocs="1323,1613;1319,1614;1320,1627;1322,1644;1323,1613" o:connectangles="0,0,0,0,0"/>
                </v:shape>
                <v:shape id="Freeform 3041" o:spid="_x0000_s24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c58IA&#10;AADdAAAADwAAAGRycy9kb3ducmV2LnhtbERPzYrCMBC+L/gOYQRva2oRt1ajqKDuZWGtPsDQjG21&#10;mZQman37jSDsbT6+35kvO1OLO7WusqxgNIxAEOdWV1woOB23nwkI55E11pZJwZMcLBe9jzmm2j74&#10;QPfMFyKEsEtRQel9k0rp8pIMuqFtiAN3tq1BH2BbSN3iI4SbWsZRNJEGKw4NJTa0KSm/ZjejYJ0n&#10;++TcfGWJNavD9PcSX37inVKDfreagfDU+X/x2/2tw/zxZ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ZznwgAAAN0AAAAPAAAAAAAAAAAAAAAAAJgCAABkcnMvZG93&#10;bnJldi54bWxQSwUGAAAAAAQABAD1AAAAhwMAAAAA&#10;" path="m1369,880r6,-6l1368,873r-1,-4l1365,832r-3,1l1362,886r7,-6xe" fillcolor="#d5e2ec" stroked="f">
                  <v:path arrowok="t" o:connecttype="custom" o:connectlocs="1369,1708;1375,1702;1368,1701;1367,1697;1365,1660;1362,1661;1362,1714;1369,1708" o:connectangles="0,0,0,0,0,0,0,0"/>
                </v:shape>
                <v:shape id="Freeform 3040" o:spid="_x0000_s24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5fMQA&#10;AADdAAAADwAAAGRycy9kb3ducmV2LnhtbERP22rCQBB9F/oPyxT6ZjYN1cY0q9hCW18ETf2AITvm&#10;0uxsyG41/n1XEHybw7lOvhpNJ040uMaygucoBkFcWt1wpeDw8zlNQTiPrLGzTAou5GC1fJjkmGl7&#10;5j2dCl+JEMIuQwW1930mpStrMugi2xMH7mgHgz7AoZJ6wHMIN51M4nguDTYcGmrs6aOm8rf4Mwre&#10;y/Q7PfavRWrNer/YtUm7Tb6Uenoc128gPI3+Lr65NzrMf5nP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OXzEAAAA3QAAAA8AAAAAAAAAAAAAAAAAmAIAAGRycy9k&#10;b3ducmV2LnhtbFBLBQYAAAAABAAEAPUAAACJAwAAAAA=&#10;" path="m1362,833r-2,-1l1356,880r4,-4l1362,886r,-53xe" fillcolor="#d5e2ec" stroked="f">
                  <v:path arrowok="t" o:connecttype="custom" o:connectlocs="1362,1661;1360,1660;1356,1708;1360,1704;1362,1714;1362,1661" o:connectangles="0,0,0,0,0,0"/>
                </v:shape>
                <v:shape id="Freeform 3039" o:spid="_x0000_s24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nC8MA&#10;AADdAAAADwAAAGRycy9kb3ducmV2LnhtbERPzWrCQBC+C77DMoI33RgkTVNX0YLaS8HEPsCQHZPY&#10;7GzIbjW+fbdQ8DYf3++sNoNpxY1611hWsJhHIIhLqxuuFHyd97MUhPPIGlvLpOBBDjbr8WiFmbZ3&#10;zulW+EqEEHYZKqi97zIpXVmTQTe3HXHgLrY36APsK6l7vIdw08o4ihJpsOHQUGNH7zWV38WPUbAr&#10;02N66V6K1Jpt/nq6xtfP+KDUdDJs30B4GvxT/O/+0GH+Mkn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+nC8MAAADdAAAADwAAAAAAAAAAAAAAAACYAgAAZHJzL2Rv&#10;d25yZXYueG1sUEsFBgAAAAAEAAQA9QAAAIgDAAAAAA==&#10;" path="m1352,884r4,-4l1360,832r-10,-4l1348,885r4,-1xe" fillcolor="#d5e2ec" stroked="f">
                  <v:path arrowok="t" o:connecttype="custom" o:connectlocs="1352,1712;1356,1708;1360,1660;1350,1656;1348,1713;1352,1712" o:connectangles="0,0,0,0,0,0"/>
                </v:shape>
                <v:shape id="Freeform 3038" o:spid="_x0000_s24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CkMQA&#10;AADdAAAADwAAAGRycy9kb3ducmV2LnhtbERP22rCQBB9L/Qflin4VjcNoml0I7ZQ7YtQUz9gyI65&#10;NDsbstsk/r1bEPo2h3OdzXYyrRiod7VlBS/zCARxYXXNpYLz98dzAsJ5ZI2tZVJwJQfb7PFhg6m2&#10;I59oyH0pQgi7FBVU3neplK6oyKCb2444cBfbG/QB9qXUPY4h3LQyjqKlNFhzaKiwo/eKip/81yh4&#10;K5JDculWeWLN7vT61cTNMd4rNXuadmsQnib/L767P3WYv1iu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jApDEAAAA3QAAAA8AAAAAAAAAAAAAAAAAmAIAAGRycy9k&#10;b3ducmV2LnhtbFBLBQYAAAAABAAEAPUAAACJAwAAAAA=&#10;" path="m1359,735r-1,-579l1361,147r5,-8l1366,134r-6,1l1358,136r-1,4l1355,143r-1,1l1353,156r2,2l1357,736r2,-1xe" fillcolor="#d5e2ec" stroked="f">
                  <v:path arrowok="t" o:connecttype="custom" o:connectlocs="1359,1563;1358,984;1361,975;1366,967;1366,962;1360,963;1358,964;1357,968;1355,971;1354,972;1353,984;1355,986;1357,1564;1359,1563" o:connectangles="0,0,0,0,0,0,0,0,0,0,0,0,0,0"/>
                </v:shape>
                <v:shape id="Freeform 3037" o:spid="_x0000_s24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W4sYA&#10;AADdAAAADwAAAGRycy9kb3ducmV2LnhtbESPwW7CQAxE75X4h5WReisbIkTTlAUBEi2XSiXtB1hZ&#10;k4RmvVF2gfTv8QGJm60ZzzwvVoNr1YX60Hg2MJ0koIhLbxuuDPz+7F4yUCEiW2w9k4F/CrBajp4W&#10;mFt/5QNdilgpCeGQo4E6xi7XOpQ1OQwT3xGLdvS9wyhrX2nb41XCXavTJJlrhw1LQ40dbWsq/4qz&#10;M7Aps8/s2L0WmXfrw9v3KT19pR/GPI+H9TuoSEN8mO/Xeyv4s7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yW4sYAAADdAAAADwAAAAAAAAAAAAAAAACYAgAAZHJz&#10;L2Rvd25yZXYueG1sUEsFBgAAAAAEAAQA9QAAAIsDAAAAAA==&#10;" path="m1601,809r-2,-60l1597,749r-1,44l1594,794r-3,1l1589,796r-1,17l1588,814r13,-5xe" fillcolor="#d5e2ec" stroked="f">
                  <v:path arrowok="t" o:connecttype="custom" o:connectlocs="1601,1637;1599,1577;1597,1577;1596,1621;1594,1622;1591,1623;1589,1624;1588,1641;1588,1642;1601,1637" o:connectangles="0,0,0,0,0,0,0,0,0,0"/>
                </v:shape>
                <v:shape id="Freeform 3036" o:spid="_x0000_s24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zecQA&#10;AADdAAAADwAAAGRycy9kb3ducmV2LnhtbERPzWrCQBC+F3yHZYTe6sYgaYyuEgu2vRRq9AGG7JhE&#10;s7Mhu03St+8WCr3Nx/c72/1kWjFQ7xrLCpaLCARxaXXDlYLL+fiUgnAeWWNrmRR8k4P9bvawxUzb&#10;kU80FL4SIYRdhgpq77tMSlfWZNAtbEccuKvtDfoA+0rqHscQbloZR1EiDTYcGmrs6KWm8l58GQWH&#10;Mn1Lr91zkVqTn9aft/j2Eb8q9Tif8g0IT5P/F/+533WYv0r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M3nEAAAA3QAAAA8AAAAAAAAAAAAAAAAAmAIAAGRycy9k&#10;b3ducmV2LnhtbFBLBQYAAAAABAAEAPUAAACJAwAAAAA=&#10;" path="m1597,749r-2,l1595,758r-4,1l1591,756r2,34l1596,793r1,-44xe" fillcolor="#d5e2ec" stroked="f">
                  <v:path arrowok="t" o:connecttype="custom" o:connectlocs="1597,1577;1595,1577;1595,1586;1591,1587;1591,1584;1593,1618;1596,1621;1597,1577" o:connectangles="0,0,0,0,0,0,0,0"/>
                </v:shape>
                <v:shape id="Freeform 3035" o:spid="_x0000_s24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OcYA&#10;AADdAAAADwAAAGRycy9kb3ducmV2LnhtbESPwW7CQAxE75X4h5WReisbIgRpyoIAiZZLpZL2A6ys&#10;SUKz3ii7QPr3+IDUm60Zzzwv14Nr1ZX60Hg2MJ0koIhLbxuuDPx8718yUCEiW2w9k4E/CrBejZ6W&#10;mFt/4yNdi1gpCeGQo4E6xi7XOpQ1OQwT3xGLdvK9wyhrX2nb403CXavTJJlrhw1LQ40d7Woqf4uL&#10;M7Ats4/s1C2KzLvN8fXrnJ4/03djnsfD5g1UpCH+mx/XByv4s4X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MMOcYAAADdAAAADwAAAAAAAAAAAAAAAACYAgAAZHJz&#10;L2Rvd25yZXYueG1sUEsFBgAAAAAEAAQA9QAAAIsDAAAAAA==&#10;" path="m1591,756r3,-1l1592,748r-2,-1l1591,789r2,1l1591,756xe" fillcolor="#d5e2ec" stroked="f">
                  <v:path arrowok="t" o:connecttype="custom" o:connectlocs="1591,1584;1594,1583;1592,1576;1590,1575;1591,1617;1593,1618;1591,1584" o:connectangles="0,0,0,0,0,0,0"/>
                </v:shape>
                <v:shape id="Freeform 3034" o:spid="_x0000_s24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pos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xdAS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6miwgAAAN0AAAAPAAAAAAAAAAAAAAAAAJgCAABkcnMvZG93&#10;bnJldi54bWxQSwUGAAAAAAQABAD1AAAAhwMAAAAA&#10;" path="m1595,749r-3,-1l1594,755r1,3l1595,749xe" fillcolor="#d5e2ec" stroked="f">
                  <v:path arrowok="t" o:connecttype="custom" o:connectlocs="1595,1577;1592,1576;1594,1583;1595,1586;1595,1577" o:connectangles="0,0,0,0,0"/>
                </v:shape>
                <v:shape id="Freeform 3033" o:spid="_x0000_s24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031cIA&#10;AADdAAAADwAAAGRycy9kb3ducmV2LnhtbERPzYrCMBC+C/sOYRa8abpl0W41iiusehG07gMMzdhW&#10;m0lpota3N4LgbT6+35nOO1OLK7WusqzgaxiBIM6trrhQ8H/4GyQgnEfWWFsmBXdyMJ999KaYanvj&#10;PV0zX4gQwi5FBaX3TSqly0sy6Ia2IQ7c0bYGfYBtIXWLtxBuahlH0UgarDg0lNjQsqT8nF2Mgt88&#10;WSfHZpwl1iz2P7tTfNrGK6X6n91iAsJT59/il3ujw/zvcQ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TfVwgAAAN0AAAAPAAAAAAAAAAAAAAAAAJgCAABkcnMvZG93&#10;bnJldi54bWxQSwUGAAAAAAQABAD1AAAAhwMAAAAA&#10;" path="m1587,733r-2,-3l1585,757r-2,1l1581,787r5,1l1591,789r-4,-56xe" fillcolor="#d5e2ec" stroked="f">
                  <v:path arrowok="t" o:connecttype="custom" o:connectlocs="1587,1561;1585,1558;1585,1585;1583,1586;1581,1615;1586,1616;1591,1617;1587,1561" o:connectangles="0,0,0,0,0,0,0,0"/>
                </v:shape>
                <v:shape id="Freeform 3032" o:spid="_x0000_s24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STsQA&#10;AADdAAAADwAAAGRycy9kb3ducmV2LnhtbERP22rCQBB9F/oPyxT6ppumYmKaVWyhrS9CTf2AITvm&#10;0uxsyG41/n1XEHybw7lOvh5NJ040uMaygudZBIK4tLrhSsHh52OagnAeWWNnmRRcyMF69TDJMdP2&#10;zHs6Fb4SIYRdhgpq7/tMSlfWZNDNbE8cuKMdDPoAh0rqAc8h3HQyjqKFNNhwaKixp/eayt/izyh4&#10;K9Ov9NgnRWrNZr/8buN2F38q9fQ4bl5BeBr9XXxzb3WYP09e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kk7EAAAA3QAAAA8AAAAAAAAAAAAAAAAAmAIAAGRycy9k&#10;b3ducmV2LnhtbFBLBQYAAAAABAAEAPUAAACJAwAAAAA=&#10;" path="m1583,758r-3,1l1577,759r-1,1l1576,785r5,2l1583,758xe" fillcolor="#d5e2ec" stroked="f">
                  <v:path arrowok="t" o:connecttype="custom" o:connectlocs="1583,1586;1580,1587;1577,1587;1576,1588;1576,1613;1581,1615;1583,1586" o:connectangles="0,0,0,0,0,0,0"/>
                </v:shape>
                <v:shape id="Freeform 3031" o:spid="_x0000_s24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KOs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xd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Ao6wgAAAN0AAAAPAAAAAAAAAAAAAAAAAJgCAABkcnMvZG93&#10;bnJldi54bWxQSwUGAAAAAAQABAD1AAAAhwMAAAAA&#10;" path="m1576,760r-3,-3l1572,163,1582,16r-11,18l1567,72r,3l1568,137r3,-1l1572,138r1,647l1576,785r,-25xe" fillcolor="#d5e2ec" stroked="f">
                  <v:path arrowok="t" o:connecttype="custom" o:connectlocs="1576,1588;1573,1585;1572,991;1582,844;1571,862;1567,900;1567,903;1568,965;1571,964;1572,966;1573,1613;1576,1613;1576,1588" o:connectangles="0,0,0,0,0,0,0,0,0,0,0,0,0"/>
                </v:shape>
                <v:shape id="Freeform 3030" o:spid="_x0000_s24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vocQA&#10;AADdAAAADwAAAGRycy9kb3ducmV2LnhtbERP22rCQBB9F/oPyxT6ppuGamKaVWyhrS9CTf2AITvm&#10;0uxsyG41/n1XEHybw7lOvh5NJ040uMaygudZBIK4tLrhSsHh52OagnAeWWNnmRRcyMF69TDJMdP2&#10;zHs6Fb4SIYRdhgpq7/tMSlfWZNDNbE8cuKMdDPoAh0rqAc8h3HQyjqKFNNhwaKixp/eayt/izyh4&#10;K9Ov9NgnRWrNZr/8buN2F38q9fQ4bl5BeBr9XXxzb3WY/5LM4f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kr6HEAAAA3QAAAA8AAAAAAAAAAAAAAAAAmAIAAGRycy9k&#10;b3ducmV2LnhtbFBLBQYAAAAABAAEAPUAAACJAwAAAAA=&#10;" path="m1585,730r3,l1589,732r1,-554l1585,177r-1,576l1585,757r,-27xe" fillcolor="#d5e2ec" stroked="f">
                  <v:path arrowok="t" o:connecttype="custom" o:connectlocs="1585,1558;1588,1558;1589,1560;1590,1006;1585,1005;1584,1581;1585,1585;1585,1558" o:connectangles="0,0,0,0,0,0,0,0"/>
                </v:shape>
                <v:shape id="Freeform 3029" o:spid="_x0000_s24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x1sQA&#10;AADdAAAADwAAAGRycy9kb3ducmV2LnhtbERP22rCQBB9L/Qflin4VjcNoml0I7ZQ7YtQUz9gyI65&#10;NDsbstsk/r1bEPo2h3OdzXYyrRiod7VlBS/zCARxYXXNpYLz98dzAsJ5ZI2tZVJwJQfb7PFhg6m2&#10;I59oyH0pQgi7FBVU3neplK6oyKCb2444cBfbG/QB9qXUPY4h3LQyjqKlNFhzaKiwo/eKip/81yh4&#10;K5JDculWeWLN7vT61cTNMd4rNXuadmsQnib/L767P3WYv1gt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MdbEAAAA3QAAAA8AAAAAAAAAAAAAAAAAmAIAAGRycy9k&#10;b3ducmV2LnhtbFBLBQYAAAAABAAEAPUAAACJAwAAAAA=&#10;" path="m1579,753r4,-3l1584,753r1,-576l1581,176r-3,l1573,174r,-2l1576,755r3,-2xe" fillcolor="#d5e2ec" stroked="f">
                  <v:path arrowok="t" o:connecttype="custom" o:connectlocs="1579,1581;1583,1578;1584,1581;1585,1005;1581,1004;1578,1004;1573,1002;1573,1000;1576,1583;1579,1581" o:connectangles="0,0,0,0,0,0,0,0,0,0"/>
                </v:shape>
                <v:shape id="Freeform 3028" o:spid="_x0000_s24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UTcMA&#10;AADdAAAADwAAAGRycy9kb3ducmV2LnhtbERPzWrCQBC+C32HZQq96aahmBhdxQptvQhN6gMM2TGJ&#10;ZmdDdtX07V1B8DYf3+8sVoNpxYV611hW8D6JQBCXVjdcKdj/fY1TEM4ja2wtk4J/crBavowWmGl7&#10;5Zwuha9ECGGXoYLa+y6T0pU1GXQT2xEH7mB7gz7AvpK6x2sIN62Mo2gqDTYcGmrsaFNTeSrORsFn&#10;mf6khy4pUmvW+ez3GB938bdSb6/Deg7C0+Cf4od7q8P8jySB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qUTcMAAADdAAAADwAAAAAAAAAAAAAAAACYAgAAZHJzL2Rv&#10;d25yZXYueG1sUEsFBgAAAAAEAAQA9QAAAIgDAAAAAA==&#10;" path="m1576,755r-3,-583l1572,163r1,594l1576,755xe" fillcolor="#d5e2ec" stroked="f">
                  <v:path arrowok="t" o:connecttype="custom" o:connectlocs="1576,1583;1573,1000;1572,991;1573,1585;1576,1583" o:connectangles="0,0,0,0,0"/>
                </v:shape>
                <v:shape id="Freeform 3027" o:spid="_x0000_s24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AP8YA&#10;AADdAAAADwAAAGRycy9kb3ducmV2LnhtbESPwW7CQAxE75X4h5WReisbIgRpyoIAiZZLpZL2A6ys&#10;SUKz3ii7QPr3+IDUm60Zzzwv14Nr1ZX60Hg2MJ0koIhLbxuuDPx8718yUCEiW2w9k4E/CrBejZ6W&#10;mFt/4yNdi1gpCeGQo4E6xi7XOpQ1OQwT3xGLdvK9wyhrX2nb403CXavTJJlrhw1LQ40d7Woqf4uL&#10;M7Ats4/s1C2KzLvN8fXrnJ4/03djnsfD5g1UpCH+mx/XByv4s4X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UAP8YAAADdAAAADwAAAAAAAAAAAAAAAACYAgAAZHJz&#10;L2Rvd25yZXYueG1sUEsFBgAAAAAEAAQA9QAAAIsDAAAAAA==&#10;" path="m1572,138r-2,24l1566,164r-1,521l1568,782r2,1l1573,785r-1,-647xe" fillcolor="#d5e2ec" stroked="f">
                  <v:path arrowok="t" o:connecttype="custom" o:connectlocs="1572,966;1570,990;1566,992;1565,1513;1568,1610;1570,1611;1573,1613;1572,966" o:connectangles="0,0,0,0,0,0,0,0"/>
                </v:shape>
                <v:shape id="Freeform 3026" o:spid="_x0000_s24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lpMQA&#10;AADdAAAADwAAAGRycy9kb3ducmV2LnhtbERPzWrCQBC+C32HZQq96aah1BjdhLTQ1ougaR9gyI5J&#10;NDsbstuYvn1XELzNx/c7m3wynRhpcK1lBc+LCARxZXXLtYKf7495AsJ5ZI2dZVLwRw7y7GG2wVTb&#10;Cx9oLH0tQgi7FBU03veplK5qyKBb2J44cEc7GPQBDrXUA15CuOlkHEWv0mDLoaHBnt4bqs7lr1Hw&#10;ViVfybFflok1xWG1P8WnXfyp1NPjVKxBeJr8XXxzb3WY/7Jcwf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paTEAAAA3QAAAA8AAAAAAAAAAAAAAAAAmAIAAGRycy9k&#10;b3ducmV2LnhtbFBLBQYAAAAABAAEAPUAAACJAwAAAAA=&#10;" path="m1572,138r-3,1l1568,137r-1,-62l1566,159r4,3l1572,138xe" fillcolor="#d5e2ec" stroked="f">
                  <v:path arrowok="t" o:connecttype="custom" o:connectlocs="1572,966;1569,967;1569,967;1568,965;1567,903;1566,987;1570,990;1572,966" o:connectangles="0,0,0,0,0,0,0,0"/>
                </v:shape>
                <v:shape id="Freeform 3025" o:spid="_x0000_s24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8HsYA&#10;AADdAAAADwAAAGRycy9kb3ducmV2LnhtbESPQW/CMAyF75P2HyJP4jbSVQiyjoDYpI1dkKDbD7Aa&#10;05Y1TtVk0P37+YDEzdZ7fu/zcj36Tp1piG1gC0/TDBRxFVzLtYXvr/dHAyomZIddYLLwRxHWq/u7&#10;JRYuXPhA5zLVSkI4FmihSakvtI5VQx7jNPTEoh3D4DHJOtTaDXiRcN/pPMvm2mPL0tBgT28NVT/l&#10;r7fwWpmtOfaL0gS/OTzvT/lpl39YO3kYNy+gEo3pZr5efzrBnxn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8HsYAAADdAAAADwAAAAAAAAAAAAAAAACYAgAAZHJz&#10;L2Rvd25yZXYueG1sUEsFBgAAAAAEAAQA9QAAAIsDAAAAAA==&#10;" path="m1567,75r-4,3l1563,156r1,l1566,159r1,-84xe" fillcolor="#d5e2ec" stroked="f">
                  <v:path arrowok="t" o:connecttype="custom" o:connectlocs="1567,903;1563,906;1563,984;1564,984;1566,987;1567,903" o:connectangles="0,0,0,0,0,0"/>
                </v:shape>
                <v:shape id="Freeform 3024" o:spid="_x0000_s24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ZhcMA&#10;AADdAAAADwAAAGRycy9kb3ducmV2LnhtbERPzWrCQBC+F3yHZYTe6sZQ2jW6igq2XgoafYAhOybR&#10;7GzIrpq+vVsoeJuP73dmi9424kadrx1rGI8SEMSFMzWXGo6HzZsC4QOywcYxafglD4v54GWGmXF3&#10;3tMtD6WIIewz1FCF0GZS+qIii37kWuLInVxnMUTYldJ0eI/htpFpknxIizXHhgpbWldUXPKr1bAq&#10;1Lc6tZ+5cna5n+zO6fkn/dL6ddgvpyAC9eEp/ndvTZz/rsb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ZhcMAAADdAAAADwAAAAAAAAAAAAAAAACYAgAAZHJzL2Rv&#10;d25yZXYueG1sUEsFBgAAAAAEAAQA9QAAAIgDAAAAAA==&#10;" path="m1560,157r2,-1l1563,156r,-78l1560,149r-2,l1558,159r2,-2xe" fillcolor="#d5e2ec" stroked="f">
                  <v:path arrowok="t" o:connecttype="custom" o:connectlocs="1560,985;1562,984;1563,984;1563,906;1560,977;1558,977;1558,987;1560,985" o:connectangles="0,0,0,0,0,0,0,0"/>
                </v:shape>
                <v:shape id="Freeform 3023" o:spid="_x0000_s24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H8sMA&#10;AADdAAAADwAAAGRycy9kb3ducmV2LnhtbERPzWrCQBC+C77DMkJvujGUuk1dRYW2XgRN+wBDdkyi&#10;2dmQ3Wr69q4geJuP73fmy9424kKdrx1rmE4SEMSFMzWXGn5/PscKhA/IBhvHpOGfPCwXw8EcM+Ou&#10;fKBLHkoRQ9hnqKEKoc2k9EVFFv3EtcSRO7rOYoiwK6Xp8BrDbSPTJHmTFmuODRW2tKmoOOd/VsO6&#10;UN/q2M5y5ezq8L4/padd+qX1y6hffYAI1Ien+OHemjj/VaV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H8sMAAADdAAAADwAAAAAAAAAAAAAAAACYAgAAZHJzL2Rv&#10;d25yZXYueG1sUEsFBgAAAAAEAAQA9QAAAIgDAAAAAA==&#10;" path="m1563,78r-3,-5l1557,74r,73l1560,149r3,-71xe" fillcolor="#d5e2ec" stroked="f">
                  <v:path arrowok="t" o:connecttype="custom" o:connectlocs="1563,906;1560,901;1557,902;1557,975;1560,977;1563,906" o:connectangles="0,0,0,0,0,0"/>
                </v:shape>
                <v:shape id="Freeform 3022" o:spid="_x0000_s24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iacMA&#10;AADdAAAADwAAAGRycy9kb3ducmV2LnhtbERPzWrCQBC+F3yHZQRvujGWdo2uYgu2vQg1+gBDdkyi&#10;2dmQXTV9+25B6G0+vt9ZrnvbiBt1vnasYTpJQBAXztRcajgetmMFwgdkg41j0vBDHtarwdMSM+Pu&#10;vKdbHkoRQ9hnqKEKoc2k9EVFFv3EtcSRO7nOYoiwK6Xp8B7DbSPTJHmRFmuODRW29F5RccmvVsNb&#10;oT7VqX3NlbOb/fz7nJ536YfWo2G/WYAI1Id/8cP9ZeL8ZzW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iacMAAADdAAAADwAAAAAAAAAAAAAAAACYAgAAZHJzL2Rv&#10;d25yZXYueG1sUEsFBgAAAAAEAAQA9QAAAIgDAAAAAA==&#10;" path="m1558,686r,-2l1556,162r,-14l1557,147r,-73l1554,78r,651l1558,729r,-43xe" fillcolor="#d5e2ec" stroked="f">
                  <v:path arrowok="t" o:connecttype="custom" o:connectlocs="1558,1514;1558,1512;1556,990;1556,976;1557,975;1557,902;1554,906;1554,1557;1558,1557;1558,1514" o:connectangles="0,0,0,0,0,0,0,0,0,0"/>
                </v:shape>
                <v:shape id="Freeform 3021" o:spid="_x0000_s24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6HcMA&#10;AADdAAAADwAAAGRycy9kb3ducmV2LnhtbERPzWrCQBC+F3yHZQRvdWOQdo2uogVtLwWNPsCQHZNo&#10;djZktxrfvlsoeJuP73cWq9424kadrx1rmIwTEMSFMzWXGk7H7asC4QOywcYxaXiQh9Vy8LLAzLg7&#10;H+iWh1LEEPYZaqhCaDMpfVGRRT92LXHkzq6zGCLsSmk6vMdw28g0Sd6kxZpjQ4UtfVRUXPMfq2FT&#10;qE91bt9z5ez6MNtf0st3utN6NOzXcxCB+vAU/7u/TJw/VV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6HcMAAADdAAAADwAAAAAAAAAAAAAAAACYAgAAZHJzL2Rv&#10;d25yZXYueG1sUEsFBgAAAAAEAAQA9QAAAIgDAAAAAA==&#10;" path="m1554,78r-2,2l1550,140r-3,-1l1546,137r3,591l1554,729r,-651xe" fillcolor="#d5e2ec" stroked="f">
                  <v:path arrowok="t" o:connecttype="custom" o:connectlocs="1554,906;1552,908;1550,968;1547,967;1546,965;1549,1556;1554,1557;1554,906" o:connectangles="0,0,0,0,0,0,0,0"/>
                </v:shape>
                <v:shape id="Freeform 3020" o:spid="_x0000_s24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fhsMA&#10;AADdAAAADwAAAGRycy9kb3ducmV2LnhtbERPzWrCQBC+F3yHZQRvujHYdo2uYgu2vQg1+gBDdkyi&#10;2dmQXTV9+25B6G0+vt9ZrnvbiBt1vnasYTpJQBAXztRcajgetmMFwgdkg41j0vBDHtarwdMSM+Pu&#10;vKdbHkoRQ9hnqKEKoc2k9EVFFv3EtcSRO7nOYoiwK6Xp8B7DbSPTJHmRFmuODRW29F5RccmvVsNb&#10;oT7VqX3NlbOb/fz7nJ536YfWo2G/WYAI1Id/8cP9ZeL8mXqG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fhsMAAADdAAAADwAAAAAAAAAAAAAAAACYAgAAZHJzL2Rv&#10;d25yZXYueG1sUEsFBgAAAAAEAAQA9QAAAIgDAAAAAA==&#10;" path="m1546,137r2,-1l1548,81r-2,1l1545,79r4,649l1546,137xe" fillcolor="#d5e2ec" stroked="f">
                  <v:path arrowok="t" o:connecttype="custom" o:connectlocs="1546,965;1548,964;1548,909;1546,910;1545,907;1549,1556;1546,965" o:connectangles="0,0,0,0,0,0,0"/>
                </v:shape>
                <v:shape id="Freeform 3019" o:spid="_x0000_s24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B8cMA&#10;AADdAAAADwAAAGRycy9kb3ducmV2LnhtbERPzWrCQBC+F3yHZQRvdWMQu0ZX0YK2l4JGH2DIjkk0&#10;OxuyW03fvlsoeJuP73eW69424k6drx1rmIwTEMSFMzWXGs6n3asC4QOywcYxafghD+vV4GWJmXEP&#10;PtI9D6WIIewz1FCF0GZS+qIii37sWuLIXVxnMUTYldJ0+IjhtpFpksykxZpjQ4UtvVdU3PJvq2Fb&#10;qA91ad9y5ezmOD9c0+tXutd6NOw3CxCB+vAU/7s/TZw/VT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B8cMAAADdAAAADwAAAAAAAAAAAAAAAACYAgAAZHJzL2Rv&#10;d25yZXYueG1sUEsFBgAAAAAEAAQA9QAAAIgDAAAAAA==&#10;" path="m1540,730r2,l1544,729r5,-1l1545,79r-1,-3l1540,18r,713l1553,735r-13,-5xe" fillcolor="#d5e2ec" stroked="f">
                  <v:path arrowok="t" o:connecttype="custom" o:connectlocs="1540,1558;1542,1558;1544,1557;1549,1556;1545,907;1544,904;1540,846;1540,1559;1553,1563;1540,1558" o:connectangles="0,0,0,0,0,0,0,0,0,0"/>
                </v:shape>
                <v:shape id="Freeform 3018" o:spid="_x0000_s24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kasMA&#10;AADdAAAADwAAAGRycy9kb3ducmV2LnhtbERPzWrCQBC+F3yHZYTe6sYgukZX0YJtLwWNPsCQHZNo&#10;djZkt5q+vVsoeJuP73eW69424kadrx1rGI8SEMSFMzWXGk7H3ZsC4QOywcYxafglD+vV4GWJmXF3&#10;PtAtD6WIIewz1FCF0GZS+qIii37kWuLInV1nMUTYldJ0eI/htpFpkkylxZpjQ4UtvVdUXPMfq2Fb&#10;qE91bme5cnZzmO8v6eU7/dD6ddhvFiAC9eEp/nd/mTh/om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kasMAAADdAAAADwAAAAAAAAAAAAAAAACYAgAAZHJzL2Rv&#10;d25yZXYueG1sUEsFBgAAAAAEAAQA9QAAAIgDAAAAAA==&#10;" path="m1589,796r-16,7l1570,807r-8,3l1575,812r13,1l1589,796xe" fillcolor="#d5e2ec" stroked="f">
                  <v:path arrowok="t" o:connecttype="custom" o:connectlocs="1589,1624;1573,1631;1570,1635;1562,1638;1575,1640;1588,1641;1589,1624" o:connectangles="0,0,0,0,0,0,0"/>
                </v:shape>
                <v:shape id="Freeform 3017" o:spid="_x0000_s24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wGMYA&#10;AADdAAAADwAAAGRycy9kb3ducmV2LnhtbESPQW/CMAyF75P2HyJP4jbSVQiyjoDYpI1dkKDbD7Aa&#10;05Y1TtVk0P37+YDEzdZ7fu/zcj36Tp1piG1gC0/TDBRxFVzLtYXvr/dHAyomZIddYLLwRxHWq/u7&#10;JRYuXPhA5zLVSkI4FmihSakvtI5VQx7jNPTEoh3D4DHJOtTaDXiRcN/pPMvm2mPL0tBgT28NVT/l&#10;r7fwWpmtOfaL0gS/OTzvT/lpl39YO3kYNy+gEo3pZr5efzrBnxn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BwGMYAAADdAAAADwAAAAAAAAAAAAAAAACYAgAAZHJz&#10;L2Rvd25yZXYueG1sUEsFBgAAAAAEAAQA9QAAAIsDAAAAAA==&#10;" path="m1589,796r-17,-3l1571,791r-2,-2l1569,785r,18l1573,803r16,-7xe" fillcolor="#d5e2ec" stroked="f">
                  <v:path arrowok="t" o:connecttype="custom" o:connectlocs="1589,1624;1572,1621;1571,1619;1569,1617;1569,1613;1569,1631;1573,1631;1589,1624" o:connectangles="0,0,0,0,0,0,0,0"/>
                </v:shape>
                <v:shape id="Freeform 3016" o:spid="_x0000_s24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Vg8MA&#10;AADdAAAADwAAAGRycy9kb3ducmV2LnhtbERPzWrCQBC+F3yHZYTe6sZQ7BpdxRasXgo19QGG7JhE&#10;s7Mhu2r69q4geJuP73fmy9424kKdrx1rGI8SEMSFMzWXGvZ/6zcFwgdkg41j0vBPHpaLwcscM+Ou&#10;vKNLHkoRQ9hnqKEKoc2k9EVFFv3ItcSRO7jOYoiwK6Xp8BrDbSPTJJlIizXHhgpb+qqoOOVnq+Gz&#10;UBt1aD9y5exqN/09psef9Fvr12G/moEI1Ien+OHemjj/XU3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zVg8MAAADdAAAADwAAAAAAAAAAAAAAAACYAgAAZHJzL2Rv&#10;d25yZXYueG1sUEsFBgAAAAAEAAQA9QAAAIgDAAAAAA==&#10;" path="m1563,802r1,l1569,803r,-18l1568,782r-3,-97l1561,687r,46l1561,809r2,-7xe" fillcolor="#d5e2ec" stroked="f">
                  <v:path arrowok="t" o:connecttype="custom" o:connectlocs="1563,1630;1564,1630;1569,1631;1569,1613;1568,1610;1565,1513;1561,1515;1561,1561;1561,1637;1563,1630" o:connectangles="0,0,0,0,0,0,0,0,0,0"/>
                </v:shape>
                <v:shape id="Freeform 3015" o:spid="_x0000_s24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qw8YA&#10;AADdAAAADwAAAGRycy9kb3ducmV2LnhtbESPzW7CQAyE70i8w8pIvcGmUVVCyoIAqT8XJBL6AFbW&#10;JKFZb5TdQvr29aFSb7ZmPPN5vR1dp240hNazgcdFAoq48rbl2sDn+XWegQoR2WLnmQz8UIDtZjpZ&#10;Y279nQu6lbFWEsIhRwNNjH2udagachgWvicW7eIHh1HWodZ2wLuEu06nSfKsHbYsDQ32dGio+iq/&#10;nYF9lb1nl35ZZt7titXpml6P6ZsxD7Nx9wIq0hj/zX/XH1bwn1b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qw8YAAADdAAAADwAAAAAAAAAAAAAAAACYAgAAZHJz&#10;L2Rvd25yZXYueG1sUEsFBgAAAAAEAAQA9QAAAIsDAAAAAA==&#10;" path="m1561,687r-3,-1l1558,729r1,l1560,731r1,2l1561,687xe" fillcolor="#d5e2ec" stroked="f">
                  <v:path arrowok="t" o:connecttype="custom" o:connectlocs="1561,1515;1558,1514;1558,1557;1559,1557;1560,1559;1561,1561;1561,1515" o:connectangles="0,0,0,0,0,0,0"/>
                </v:shape>
                <v:shape id="Freeform 3014" o:spid="_x0000_s24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PWMQA&#10;AADdAAAADwAAAGRycy9kb3ducmV2LnhtbERP22rCQBB9F/oPyxT6ppuEUmN0E9JCLy+Cpv2AITsm&#10;0exsyG41/fuuIPg2h3OdTTGZXpxpdJ1lBfEiAkFcW91xo+Dn+32egnAeWWNvmRT8kYMif5htMNP2&#10;wns6V74RIYRdhgpa74dMSle3ZNAt7EAcuIMdDfoAx0bqES8h3PQyiaIXabDj0NDiQG8t1afq1yh4&#10;rdPP9DAsq9Sacr/aHZPjNvlQ6ulxKtcgPE3+Lr65v3SY/7yK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TT1jEAAAA3QAAAA8AAAAAAAAAAAAAAAAAmAIAAGRycy9k&#10;b3ducmV2LnhtbFBLBQYAAAAABAAEAPUAAACJAwAAAAA=&#10;" path="m1433,154r-2,1l1429,156r-4,2l1419,174r-3,4l1423,180r4,542l1432,733r1,-579xe" fillcolor="#d5e2ec" stroked="f">
                  <v:path arrowok="t" o:connecttype="custom" o:connectlocs="1433,982;1431,983;1429,984;1425,986;1419,1002;1416,1006;1423,1008;1427,1550;1432,1561;1433,982" o:connectangles="0,0,0,0,0,0,0,0,0,0"/>
                </v:shape>
                <v:shape id="Freeform 3013" o:spid="_x0000_s24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RL8QA&#10;AADdAAAADwAAAGRycy9kb3ducmV2LnhtbERPzWrCQBC+F3yHZYTe6sZQ2hjdhLRg66VQUx9gyI5J&#10;NDsbsmtM394tFLzNx/c7m3wynRhpcK1lBctFBIK4srrlWsHhZ/uUgHAeWWNnmRT8koM8mz1sMNX2&#10;ynsaS1+LEMIuRQWN930qpasaMugWticO3NEOBn2AQy31gNcQbjoZR9GLNNhyaGiwp/eGqnN5MQre&#10;quQzOfavZWJNsV99n+LTV/yh1ON8KtYgPE3+Lv5373SY/7yK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0S/EAAAA3QAAAA8AAAAAAAAAAAAAAAAAmAIAAGRycy9k&#10;b3ducmV2LnhtbFBLBQYAAAAABAAEAPUAAACJAwAAAAA=&#10;" path="m1419,174r-7,-3l1413,177r1,-1l1416,178r3,-4xe" fillcolor="#d5e2ec" stroked="f">
                  <v:path arrowok="t" o:connecttype="custom" o:connectlocs="1419,1002;1412,999;1413,1005;1414,1004;1416,1006;1419,1002" o:connectangles="0,0,0,0,0,0"/>
                </v:shape>
                <v:shape id="Freeform 3012" o:spid="_x0000_s24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0tMQA&#10;AADdAAAADwAAAGRycy9kb3ducmV2LnhtbERP22rCQBB9F/yHZYS+6ca0aIxZxRba+lKo0Q8YspOL&#10;ZmdDdqvp33cLgm9zONfJtoNpxZV611hWMJ9FIIgLqxuuFJyO79MEhPPIGlvLpOCXHGw341GGqbY3&#10;PtA195UIIexSVFB736VSuqImg25mO+LAlbY36APsK6l7vIVw08o4ihbSYMOhocaO3moqLvmPUfBa&#10;JJ9J2S3zxJrdYfV9js9f8YdST5NhtwbhafAP8d2912H+y+oZ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dLTEAAAA3QAAAA8AAAAAAAAAAAAAAAAAmAIAAGRycy9k&#10;b3ducmV2LnhtbFBLBQYAAAAABAAEAPUAAACJAwAAAAA=&#10;" path="m1409,181r2,-3l1413,177r-1,-6l1403,171r4,12l1409,181xe" fillcolor="#d5e2ec" stroked="f">
                  <v:path arrowok="t" o:connecttype="custom" o:connectlocs="1409,1009;1411,1006;1413,1005;1412,999;1403,999;1407,1011;1409,1009" o:connectangles="0,0,0,0,0,0,0"/>
                </v:shape>
                <v:shape id="Freeform 3011" o:spid="_x0000_s24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swMIA&#10;AADdAAAADwAAAGRycy9kb3ducmV2LnhtbERPzYrCMBC+C/sOYRb2pukW0VqN4gqrXgTt7gMMzdhW&#10;m0lpota3N4LgbT6+35ktOlOLK7WusqzgexCBIM6trrhQ8P/3209AOI+ssbZMCu7kYDH/6M0w1fbG&#10;B7pmvhAhhF2KCkrvm1RKl5dk0A1sQxy4o20N+gDbQuoWbyHc1DKOopE0WHFoKLGhVUn5ObsYBT95&#10;skmOzThLrFkeJvtTfNrFa6W+PrvlFISnzr/FL/dWh/nDyRC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OzAwgAAAN0AAAAPAAAAAAAAAAAAAAAAAJgCAABkcnMvZG93&#10;bnJldi54bWxQSwUGAAAAAAQABAD1AAAAhwMAAAAA&#10;" path="m1406,734r1,-551l1403,171r-3,-1l1399,709r4,4l1394,710r1,3l1397,735r9,-1xe" fillcolor="#d5e2ec" stroked="f">
                  <v:path arrowok="t" o:connecttype="custom" o:connectlocs="1406,1562;1407,1011;1403,999;1400,998;1399,1537;1403,1541;1394,1538;1395,1541;1397,1563;1406,1562" o:connectangles="0,0,0,0,0,0,0,0,0,0"/>
                </v:shape>
                <v:shape id="Freeform 3010" o:spid="_x0000_s24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JW8QA&#10;AADdAAAADwAAAGRycy9kb3ducmV2LnhtbERP22rCQBB9F/yHZYS+6cbQaoxZxRba+lKo0Q8YspOL&#10;ZmdDdqvp33cLgm9zONfJtoNpxZV611hWMJ9FIIgLqxuuFJyO79MEhPPIGlvLpOCXHGw341GGqbY3&#10;PtA195UIIexSVFB736VSuqImg25mO+LAlbY36APsK6l7vIVw08o4ihbSYMOhocaO3moqLvmPUfBa&#10;JJ9J2S3zxJrdYfV9js9f8YdST5NhtwbhafAP8d2912H+8+oF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SVvEAAAA3QAAAA8AAAAAAAAAAAAAAAAAmAIAAGRycy9k&#10;b3ducmV2LnhtbFBLBQYAAAAABAAEAPUAAACJAwAAAAA=&#10;" path="m1400,170r-2,-2l1397,168r-1,538l1398,707r1,2l1400,170xe" fillcolor="#d5e2ec" stroked="f">
                  <v:path arrowok="t" o:connecttype="custom" o:connectlocs="1400,998;1398,996;1397,996;1396,1534;1398,1535;1399,1537;1400,998" o:connectangles="0,0,0,0,0,0,0"/>
                </v:shape>
                <v:shape id="Freeform 3009" o:spid="_x0000_s25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XLMQA&#10;AADdAAAADwAAAGRycy9kb3ducmV2LnhtbERPzWrCQBC+F3yHZYTe6sYgaYyuEgu2vRRq9AGG7JhE&#10;s7Mhu03St+8WCr3Nx/c72/1kWjFQ7xrLCpaLCARxaXXDlYLL+fiUgnAeWWNrmRR8k4P9bvawxUzb&#10;kU80FL4SIYRdhgpq77tMSlfWZNAtbEccuKvtDfoA+0rqHscQbloZR1EiDTYcGmrs6KWm8l58GQWH&#10;Mn1Lr91zkVqTn9aft/j2Eb8q9Tif8g0IT5P/F/+533WYv1on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61yzEAAAA3QAAAA8AAAAAAAAAAAAAAAAAmAIAAGRycy9k&#10;b3ducmV2LnhtbFBLBQYAAAAABAAEAPUAAACJAwAAAAA=&#10;" path="m1397,168r-2,-1l1392,165r,-1l1392,705r4,1l1397,168xe" fillcolor="#d5e2ec" stroked="f">
                  <v:path arrowok="t" o:connecttype="custom" o:connectlocs="1397,996;1395,995;1392,993;1392,992;1392,1533;1396,1534;1397,996" o:connectangles="0,0,0,0,0,0,0"/>
                </v:shape>
                <v:shape id="Freeform 3008" o:spid="_x0000_s25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yt8QA&#10;AADdAAAADwAAAGRycy9kb3ducmV2LnhtbERPzWrCQBC+C32HZQq96aah1BjdhLTQ1ougaR9gyI5J&#10;NDsbstuYvn1XELzNx/c7m3wynRhpcK1lBc+LCARxZXXLtYKf7495AsJ5ZI2dZVLwRw7y7GG2wVTb&#10;Cx9oLH0tQgi7FBU03veplK5qyKBb2J44cEc7GPQBDrXUA15CuOlkHEWv0mDLoaHBnt4bqs7lr1Hw&#10;ViVfybFflok1xWG1P8WnXfyp1NPjVKxBeJr8XXxzb3WY/7Jawv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2crfEAAAA3QAAAA8AAAAAAAAAAAAAAAAAmAIAAGRycy9k&#10;b3ducmV2LnhtbFBLBQYAAAAABAAEAPUAAACJAwAAAAA=&#10;" path="m1392,164r-5,-3l1384,161r,535l1384,703r4,1l1392,705r,-541xe" fillcolor="#d5e2ec" stroked="f">
                  <v:path arrowok="t" o:connecttype="custom" o:connectlocs="1392,992;1387,989;1384,989;1384,1524;1384,1531;1388,1532;1392,1533;1392,992" o:connectangles="0,0,0,0,0,0,0,0"/>
                </v:shape>
                <v:shape id="Freeform 3007" o:spid="_x0000_s25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mxcYA&#10;AADdAAAADwAAAGRycy9kb3ducmV2LnhtbESPzW7CQAyE70i8w8pIvcGmUVVCyoIAqT8XJBL6AFbW&#10;JKFZb5TdQvr29aFSb7ZmPPN5vR1dp240hNazgcdFAoq48rbl2sDn+XWegQoR2WLnmQz8UIDtZjpZ&#10;Y279nQu6lbFWEsIhRwNNjH2udagachgWvicW7eIHh1HWodZ2wLuEu06nSfKsHbYsDQ32dGio+iq/&#10;nYF9lb1nl35ZZt7titXpml6P6ZsxD7Nx9wIq0hj/zX/XH1bwn1a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nmxcYAAADdAAAADwAAAAAAAAAAAAAAAACYAgAAZHJz&#10;L2Rvd25yZXYueG1sUEsFBgAAAAAEAAQA9QAAAIsDAAAAAA==&#10;" path="m1425,158r-6,3l1419,164r,10l1425,158xe" fillcolor="#d5e2ec" stroked="f">
                  <v:path arrowok="t" o:connecttype="custom" o:connectlocs="1425,986;1419,989;1419,992;1419,1002;1425,986" o:connectangles="0,0,0,0,0"/>
                </v:shape>
                <v:shape id="Freeform 3006" o:spid="_x0000_s25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DXsMA&#10;AADdAAAADwAAAGRycy9kb3ducmV2LnhtbERPzWrCQBC+F/oOyxS81Y1BNImuYgtqL0JNfYAhOybR&#10;7GzIrhrfvisI3ubj+535sjeNuFLnassKRsMIBHFhdc2lgsPf+jMB4TyyxsYyKbiTg+Xi/W2OmbY3&#10;3tM196UIIewyVFB532ZSuqIig25oW+LAHW1n0AfYlVJ3eAvhppFxFE2kwZpDQ4UtfVdUnPOLUfBV&#10;JNvk2E7zxJrVPv09xaddvFFq8NGvZiA89f4lfrp/dJg/Tl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DXsMAAADdAAAADwAAAAAAAAAAAAAAAACYAgAAZHJzL2Rv&#10;d25yZXYueG1sUEsFBgAAAAAEAAQA9QAAAIgDAAAAAA==&#10;" path="m1427,722r-4,-542l1418,721r3,-1l1422,719r-1,5l1420,727r7,-5xe" fillcolor="#d5e2ec" stroked="f">
                  <v:path arrowok="t" o:connecttype="custom" o:connectlocs="1427,1550;1423,1008;1418,1549;1421,1548;1422,1547;1421,1552;1420,1555;1427,1550" o:connectangles="0,0,0,0,0,0,0,0"/>
                </v:shape>
                <v:shape id="Freeform 3005" o:spid="_x0000_s25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w2cYA&#10;AADdAAAADwAAAGRycy9kb3ducmV2LnhtbESPwW7CQAxE75X4h5WRuJVNI0FDyoIAidJLJQj9ACtr&#10;ktCsN8oukP59fajUm60Zzzwv14Nr1Z360Hg28DJNQBGX3jZcGfg6758zUCEiW2w9k4EfCrBejZ6W&#10;mFv/4BPdi1gpCeGQo4E6xi7XOpQ1OQxT3xGLdvG9wyhrX2nb40PCXavTJJlrhw1LQ40d7Woqv4ub&#10;M7Ats0N26V6LzLvNaXG8ptfP9N2YyXjYvIGKNMR/89/1hx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Rw2cYAAADdAAAADwAAAAAAAAAAAAAAAACYAgAAZHJz&#10;L2Rvd25yZXYueG1sUEsFBgAAAAAEAAQA9QAAAIsDAAAAAA==&#10;" path="m1423,781r2,-1l1426,760r-6,1l1419,763r-2,3l1420,773r1,9l1423,781xe" fillcolor="#d5e2ec" stroked="f">
                  <v:path arrowok="t" o:connecttype="custom" o:connectlocs="1423,1609;1425,1608;1426,1588;1420,1589;1419,1591;1417,1594;1420,1601;1421,1610;1423,1609" o:connectangles="0,0,0,0,0,0,0,0,0"/>
                </v:shape>
                <v:shape id="Freeform 3004" o:spid="_x0000_s25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VQsIA&#10;AADdAAAADwAAAGRycy9kb3ducmV2LnhtbERPzYrCMBC+C75DGMGbphbUWo3iLqzuRVi7PsDQjG21&#10;mZQmq/XtN4LgbT6+31ltOlOLG7WusqxgMo5AEOdWV1woOP1+jRIQziNrrC2Tggc52Kz7vRWm2t75&#10;SLfMFyKEsEtRQel9k0rp8pIMurFtiAN3tq1BH2BbSN3iPYSbWsZRNJMGKw4NJTb0WVJ+zf6Mgo88&#10;2SfnZp4l1myPi59LfDnEO6WGg267BOGp82/xy/2tw/xpNIH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NVCwgAAAN0AAAAPAAAAAAAAAAAAAAAAAJgCAABkcnMvZG93&#10;bnJldi54bWxQSwUGAAAAAAQABAD1AAAAhwMAAAAA&#10;" path="m1407,753r5,-2l1410,741r-6,-3l1402,755r5,-2xe" fillcolor="#d5e2ec" stroked="f">
                  <v:path arrowok="t" o:connecttype="custom" o:connectlocs="1407,1581;1412,1579;1410,1569;1404,1566;1402,1583;1407,1581" o:connectangles="0,0,0,0,0,0"/>
                </v:shape>
                <v:shape id="Freeform 3003" o:spid="_x0000_s25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LNcIA&#10;AADdAAAADwAAAGRycy9kb3ducmV2LnhtbERPzYrCMBC+C75DGMGbphZ0azWKCrt6WdDqAwzN2Fab&#10;SWmy2n17s7DgbT6+31muO1OLB7WusqxgMo5AEOdWV1wouJw/RwkI55E11pZJwS85WK/6vSWm2j75&#10;RI/MFyKEsEtRQel9k0rp8pIMurFtiAN3ta1BH2BbSN3iM4SbWsZRNJMGKw4NJTa0Kym/Zz9GwTZP&#10;9sm1+cgSazan+fEW377jL6WGg26zAOGp82/xv/ugw/xpFM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ks1wgAAAN0AAAAPAAAAAAAAAAAAAAAAAJgCAABkcnMvZG93&#10;bnJldi54bWxQSwUGAAAAAAQABAD1AAAAhwMAAAAA&#10;" path="m1396,758r2,-1l1400,755r2,l1404,738r-4,1l1396,740r-3,14l1398,792r-2,-34xe" fillcolor="#d5e2ec" stroked="f">
                  <v:path arrowok="t" o:connecttype="custom" o:connectlocs="1396,1586;1398,1585;1400,1583;1402,1583;1404,1566;1400,1567;1396,1568;1393,1582;1398,1620;1396,1586" o:connectangles="0,0,0,0,0,0,0,0,0,0"/>
                </v:shape>
                <v:shape id="Freeform 3002" o:spid="_x0000_s25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ursMA&#10;AADdAAAADwAAAGRycy9kb3ducmV2LnhtbERP22rCQBB9L/gPywh9040ptTFmFVto64tQox8wZMdc&#10;zM6G7Fbj37sFoW9zONfJ1oNpxYV6V1tWMJtGIIgLq2suFRwPn5MEhPPIGlvLpOBGDtar0VOGqbZX&#10;3tMl96UIIexSVFB536VSuqIig25qO+LAnWxv0AfYl1L3eA3hppVxFM2lwZpDQ4UdfVRUnPNfo+C9&#10;SL6TU/eWJ9Zs9oufJm528ZdSz+NhswThafD/4od7q8P81+gF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ursMAAADdAAAADwAAAAAAAAAAAAAAAACYAgAAZHJzL2Rv&#10;d25yZXYueG1sUEsFBgAAAAAEAAQA9QAAAIgDAAAAAA==&#10;" path="m1396,740r-6,1l1390,742r3,12l1396,740xe" fillcolor="#d5e2ec" stroked="f">
                  <v:path arrowok="t" o:connecttype="custom" o:connectlocs="1396,1568;1390,1569;1390,1570;1393,1582;1396,1568" o:connectangles="0,0,0,0,0"/>
                </v:shape>
                <v:shape id="Freeform 3001" o:spid="_x0000_s25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22sMA&#10;AADdAAAADwAAAGRycy9kb3ducmV2LnhtbERP22rCQBB9L/gPywh9042htTFmFVto64tQox8wZMdc&#10;zM6G7Fbj37sFoW9zONfJ1oNpxYV6V1tWMJtGIIgLq2suFRwPn5MEhPPIGlvLpOBGDtar0VOGqbZX&#10;3tMl96UIIexSVFB536VSuqIig25qO+LAnWxv0AfYl1L3eA3hppVxFM2lwZpDQ4UdfVRUnPNfo+C9&#10;SL6TU/eWJ9Zs9oufJm528ZdSz+NhswThafD/4od7q8P81+gF/r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22sMAAADdAAAADwAAAAAAAAAAAAAAAACYAgAAZHJzL2Rv&#10;d25yZXYueG1sUEsFBgAAAAAEAAQA9QAAAIgDAAAAAA==&#10;" path="m1455,133r2,-2l1459,130r6,-1l1470,130r-2,-66l1467,67r-2,-2l1460,67r-2,7l1456,78r-1,2l1452,87r-6,-7l1453,135r2,-2xe" fillcolor="#d5e2ec" stroked="f">
                  <v:path arrowok="t" o:connecttype="custom" o:connectlocs="1455,961;1457,959;1459,958;1465,957;1470,958;1468,892;1467,895;1465,893;1460,895;1458,902;1456,906;1455,908;1452,915;1446,908;1453,963;1455,961" o:connectangles="0,0,0,0,0,0,0,0,0,0,0,0,0,0,0,0"/>
                </v:shape>
                <v:shape id="Freeform 3000" o:spid="_x0000_s25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TQcIA&#10;AADdAAAADwAAAGRycy9kb3ducmV2LnhtbERPzYrCMBC+L/gOYQRva2rB3VqNooLuXha0+gBDM7bV&#10;ZlKaqPXtN4LgbT6+35ktOlOLG7WusqxgNIxAEOdWV1woOB42nwkI55E11pZJwYMcLOa9jxmm2t55&#10;T7fMFyKEsEtRQel9k0rp8pIMuqFtiAN3sq1BH2BbSN3iPYSbWsZR9CUNVhwaSmxoXVJ+ya5GwSpP&#10;fpJT850l1iz3k905Pv/FW6UG/W45BeGp82/xy/2rw/xxNIb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9NBwgAAAN0AAAAPAAAAAAAAAAAAAAAAAJgCAABkcnMvZG93&#10;bnJldi54bWxQSwUGAAAAAAQABAD1AAAAhwMAAAAA&#10;" path="m1453,135r-7,-55l1443,78r-1,38l1439,118r-3,4l1436,132r8,5l1453,135xe" fillcolor="#d5e2ec" stroked="f">
                  <v:path arrowok="t" o:connecttype="custom" o:connectlocs="1453,963;1446,908;1443,906;1442,944;1439,946;1436,950;1436,960;1444,965;1453,963" o:connectangles="0,0,0,0,0,0,0,0,0"/>
                </v:shape>
                <v:shape id="Freeform 2999" o:spid="_x0000_s25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NNs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f4kX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TTbEAAAA3QAAAA8AAAAAAAAAAAAAAAAAmAIAAGRycy9k&#10;b3ducmV2LnhtbFBLBQYAAAAABAAEAPUAAACJAwAAAAA=&#10;" path="m1436,122r-3,-3l1431,117r-1,-3l1431,127r5,5l1436,122xe" fillcolor="#d5e2ec" stroked="f">
                  <v:path arrowok="t" o:connecttype="custom" o:connectlocs="1436,950;1433,947;1431,945;1430,942;1431,955;1436,960;1436,950" o:connectangles="0,0,0,0,0,0,0"/>
                </v:shape>
                <v:shape id="Freeform 2998" o:spid="_x0000_s25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orcIA&#10;AADdAAAADwAAAGRycy9kb3ducmV2LnhtbERPzYrCMBC+L/gOYYS9rakFtVajqOCulwWtPsDQjG21&#10;mZQmavftjbDgbT6+35kvO1OLO7WusqxgOIhAEOdWV1woOB23XwkI55E11pZJwR85WC56H3NMtX3w&#10;ge6ZL0QIYZeigtL7JpXS5SUZdAPbEAfubFuDPsC2kLrFRwg3tYyjaCwNVhwaSmxoU1J+zW5GwTpP&#10;fpJzM8kSa1aH6f4SX37jb6U++91qBsJT59/if/dOh/mjaAK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eitwgAAAN0AAAAPAAAAAAAAAAAAAAAAAJgCAABkcnMvZG93&#10;bnJldi54bWxQSwUGAAAAAAQABAD1AAAAhwMAAAAA&#10;" path="m1430,114r,-1l1427,99r-2,-3l1422,93r-2,27l1431,127r-1,-13xe" fillcolor="#d5e2ec" stroked="f">
                  <v:path arrowok="t" o:connecttype="custom" o:connectlocs="1430,942;1430,941;1427,927;1425,924;1422,921;1420,948;1431,955;1430,942" o:connectangles="0,0,0,0,0,0,0,0"/>
                </v:shape>
                <v:shape id="Freeform 2997" o:spid="_x0000_s25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838YA&#10;AADdAAAADwAAAGRycy9kb3ducmV2LnhtbESPwW7CQAxE75X4h5WRuJVNI0FDyoIAidJLJQj9ACtr&#10;ktCsN8oukP59fajUm60Zzzwv14Nr1Z360Hg28DJNQBGX3jZcGfg6758zUCEiW2w9k4EfCrBejZ6W&#10;mFv/4BPdi1gpCeGQo4E6xi7XOpQ1OQxT3xGLdvG9wyhrX2nb40PCXavTJJlrhw1LQ40d7Woqv4ub&#10;M7Ats0N26V6LzLvNaXG8ptfP9N2YyXjYvIGKNMR/89/1hxX8WSK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J838YAAADdAAAADwAAAAAAAAAAAAAAAACYAgAAZHJz&#10;L2Rvd25yZXYueG1sUEsFBgAAAAAEAAQA9QAAAIsDAAAAAA==&#10;" path="m1409,131r8,2l1420,120r2,-27l1419,90r,-14l1409,84r-5,32l1403,119r1,33l1409,131xe" fillcolor="#d5e2ec" stroked="f">
                  <v:path arrowok="t" o:connecttype="custom" o:connectlocs="1409,959;1417,961;1420,948;1422,921;1419,918;1419,904;1409,912;1404,944;1403,947;1404,980;1409,959" o:connectangles="0,0,0,0,0,0,0,0,0,0,0"/>
                </v:shape>
                <v:shape id="Freeform 2996" o:spid="_x0000_s25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ZRMIA&#10;AADdAAAADwAAAGRycy9kb3ducmV2LnhtbERPzYrCMBC+C/sOYRa8aWpBrV2jqLC6F0HrPsDQjG21&#10;mZQmq/XtN4LgbT6+35kvO1OLG7WusqxgNIxAEOdWV1wo+D19DxIQziNrrC2Tggc5WC4+enNMtb3z&#10;kW6ZL0QIYZeigtL7JpXS5SUZdEPbEAfubFuDPsC2kLrFewg3tYyjaCINVhwaSmxoU1J+zf6MgnWe&#10;7JJzM80Sa1bH2eESX/bxVqn+Z7f6AuGp82/xy/2jw/xxNIP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tlEwgAAAN0AAAAPAAAAAAAAAAAAAAAAAJgCAABkcnMvZG93&#10;bnJldi54bWxQSwUGAAAAAAQABAD1AAAAhwMAAAAA&#10;" path="m1470,760r,-2l1465,755r-3,-2l1460,845r2,2l1465,852r3,26l1475,880r-5,-120xe" fillcolor="#d5e2ec" stroked="f">
                  <v:path arrowok="t" o:connecttype="custom" o:connectlocs="1470,1588;1470,1586;1465,1583;1462,1581;1460,1673;1462,1675;1465,1680;1468,1706;1475,1708;1470,1588" o:connectangles="0,0,0,0,0,0,0,0,0,0"/>
                </v:shape>
                <v:shape id="Freeform 2995" o:spid="_x0000_s25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mBMYA&#10;AADdAAAADwAAAGRycy9kb3ducmV2LnhtbESPwW7CQAxE75X4h5WRuJUNkWjTlAUBEpRLpZL2A6ys&#10;SUKz3ii7QPh7fKjUm60ZzzwvVoNr1ZX60Hg2MJsmoIhLbxuuDPx8754zUCEiW2w9k4E7BVgtR08L&#10;zK2/8ZGuRayUhHDI0UAdY5drHcqaHIap74hFO/neYZS1r7Tt8SbhrtVpkrxohw1LQ40dbWsqf4uL&#10;M7Aps4/s1L0WmXfr49vXOT1/pntjJuNh/Q4q0hD/zX/XByv485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3mBMYAAADdAAAADwAAAAAAAAAAAAAAAACYAgAAZHJz&#10;L2Rvd25yZXYueG1sUEsFBgAAAAAEAAQA9QAAAIsDAAAAAA==&#10;" path="m1462,753r-9,-6l1451,781r,2l1459,841r1,2l1460,845r2,-92xe" fillcolor="#d5e2ec" stroked="f">
                  <v:path arrowok="t" o:connecttype="custom" o:connectlocs="1462,1581;1453,1575;1451,1609;1451,1611;1459,1669;1460,1671;1460,1673;1462,1581" o:connectangles="0,0,0,0,0,0,0,0"/>
                </v:shape>
                <v:shape id="Freeform 2994" o:spid="_x0000_s25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Dn8QA&#10;AADdAAAADwAAAGRycy9kb3ducmV2LnhtbERP22rCQBB9F/oPyxR8000C2jTNKrag9qXQpP2AITvm&#10;0uxsyK4a/75bKPg2h3OdfDuZXlxodK1lBfEyAkFcWd1yreD7a79IQTiPrLG3TApu5GC7eZjlmGl7&#10;5YIupa9FCGGXoYLG+yGT0lUNGXRLOxAH7mRHgz7AsZZ6xGsIN71MomgtDbYcGhoc6K2h6qc8GwWv&#10;VXpMT8NTmVqzK54/u6T7SA5KzR+n3QsIT5O/i//d7zrMX8U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Q5/EAAAA3QAAAA8AAAAAAAAAAAAAAAAAmAIAAGRycy9k&#10;b3ducmV2LnhtbFBLBQYAAAAABAAEAPUAAACJAwAAAAA=&#10;" path="m1448,782r3,-1l1453,747r-5,6l1447,759r-1,13l1448,785r,-3xe" fillcolor="#d5e2ec" stroked="f">
                  <v:path arrowok="t" o:connecttype="custom" o:connectlocs="1448,1610;1451,1609;1453,1575;1448,1581;1447,1587;1446,1600;1448,1613;1448,1610" o:connectangles="0,0,0,0,0,0,0,0"/>
                </v:shape>
                <v:shape id="Freeform 2993" o:spid="_x0000_s25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d6MIA&#10;AADdAAAADwAAAGRycy9kb3ducmV2LnhtbERPzYrCMBC+L/gOYYS9ramFdWs1igquXha0+gBDM7bV&#10;ZlKaqN23N4LgbT6+35nOO1OLG7WusqxgOIhAEOdWV1woOB7WXwkI55E11pZJwT85mM96H1NMtb3z&#10;nm6ZL0QIYZeigtL7JpXS5SUZdAPbEAfuZFuDPsC2kLrFewg3tYyjaCQNVhwaSmxoVVJ+ya5GwTJP&#10;Nsmp+ckSaxb78e4cn//iX6U++91iAsJT59/il3urw/zvYQ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93owgAAAN0AAAAPAAAAAAAAAAAAAAAAAJgCAABkcnMvZG93&#10;bnJldi54bWxQSwUGAAAAAAQABAD1AAAAhwMAAAAA&#10;" path="m1441,793r-3,1l1435,795r-3,2l1429,814r30,27l1441,793xe" fillcolor="#d5e2ec" stroked="f">
                  <v:path arrowok="t" o:connecttype="custom" o:connectlocs="1441,1621;1438,1622;1435,1623;1432,1625;1429,1642;1459,1669;1441,1621" o:connectangles="0,0,0,0,0,0,0"/>
                </v:shape>
                <v:shape id="Freeform 2992" o:spid="_x0000_s25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4c8QA&#10;AADdAAAADwAAAGRycy9kb3ducmV2LnhtbERP22rCQBB9F/oPyxR8qxsj2phmFRW0vhRq6gcM2TGX&#10;ZmdDdtX077uFgm9zONfJ1oNpxY16V1tWMJ1EIIgLq2suFZy/9i8JCOeRNbaWScEPOVivnkYZptre&#10;+US33JcihLBLUUHlfZdK6YqKDLqJ7YgDd7G9QR9gX0rd4z2Em1bGUbSQBmsODRV2tKuo+M6vRsG2&#10;SN6TS/eaJ9ZsTsvPJm4+4oNS4+dh8wbC0+Af4n/3UYf58+kM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/eHPEAAAA3QAAAA8AAAAAAAAAAAAAAAAAmAIAAGRycy9k&#10;b3ducmV2LnhtbFBLBQYAAAAABAAEAPUAAACJAwAAAAA=&#10;" path="m1426,815r3,-1l1432,797r-3,-2l1426,794r-2,-1l1423,815r3,xe" fillcolor="#d5e2ec" stroked="f">
                  <v:path arrowok="t" o:connecttype="custom" o:connectlocs="1426,1643;1429,1642;1432,1625;1429,1623;1426,1622;1424,1621;1423,1643;1426,1643" o:connectangles="0,0,0,0,0,0,0,0"/>
                </v:shape>
                <v:shape id="Freeform 2991" o:spid="_x0000_s25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gB8QA&#10;AADdAAAADwAAAGRycy9kb3ducmV2LnhtbERP22rCQBB9F/oPyxR8qxuD2phmFRW0vhRq6gcM2TGX&#10;ZmdDdtX077uFgm9zONfJ1oNpxY16V1tWMJ1EIIgLq2suFZy/9i8JCOeRNbaWScEPOVivnkYZptre&#10;+US33JcihLBLUUHlfZdK6YqKDLqJ7YgDd7G9QR9gX0rd4z2Em1bGUbSQBmsODRV2tKuo+M6vRsG2&#10;SN6TS/eaJ9ZsTsvPJm4+4oNS4+dh8wbC0+Af4n/3UYf58+kM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4AfEAAAA3QAAAA8AAAAAAAAAAAAAAAAAmAIAAGRycy9k&#10;b3ducmV2LnhtbFBLBQYAAAAABAAEAPUAAACJAwAAAAA=&#10;" path="m1459,727r-1,-3l1456,703r-1,-1l1454,233r-3,l1450,735r-1,1l1451,736r2,-2l1453,733r2,-1l1459,746r,-19xe" fillcolor="#d5e2ec" stroked="f">
                  <v:path arrowok="t" o:connecttype="custom" o:connectlocs="1459,1555;1458,1552;1456,1531;1455,1530;1454,1061;1451,1061;1450,1563;1449,1564;1451,1564;1453,1562;1453,1561;1455,1560;1459,1574;1459,1555" o:connectangles="0,0,0,0,0,0,0,0,0,0,0,0,0,0"/>
                </v:shape>
                <v:shape id="Freeform 2990" o:spid="_x0000_s25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FnMQA&#10;AADdAAAADwAAAGRycy9kb3ducmV2LnhtbERP22rCQBB9L/gPywi+1Y0B2xjdiBZs+1Ko0Q8YsmMu&#10;ZmdDdpukf98tFPo2h3Od3X4yrRiod7VlBatlBIK4sLrmUsH1cnpMQDiPrLG1TAq+ycE+mz3sMNV2&#10;5DMNuS9FCGGXooLK+y6V0hUVGXRL2xEH7mZ7gz7AvpS6xzGEm1bGUfQkDdYcGirs6KWi4p5/GQXH&#10;InlLbt1znlhzOG8+m7j5iF+VWsynwxaEp8n/i//c7zrMX6/W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RZzEAAAA3QAAAA8AAAAAAAAAAAAAAAAAmAIAAGRycy9k&#10;b3ducmV2LnhtbFBLBQYAAAAABAAEAPUAAACJAwAAAAA=&#10;" path="m1451,736r-3,1l1449,736r1,-1l1440,738r5,7l1448,742r11,4l1451,736xe" fillcolor="#d5e2ec" stroked="f">
                  <v:path arrowok="t" o:connecttype="custom" o:connectlocs="1451,1564;1448,1565;1449,1564;1450,1563;1440,1566;1445,1573;1448,1570;1459,1574;1451,1564" o:connectangles="0,0,0,0,0,0,0,0,0"/>
                </v:shape>
                <v:shape id="Freeform 2989" o:spid="_x0000_s25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b68IA&#10;AADdAAAADwAAAGRycy9kb3ducmV2LnhtbERPzYrCMBC+C/sOYRa8aWphtVuN4gqrXgTt+gBDM7Z1&#10;m0lpota3N4LgbT6+35ktOlOLK7WusqxgNIxAEOdWV1woOP79DhIQziNrrC2Tgjs5WMw/ejNMtb3x&#10;ga6ZL0QIYZeigtL7JpXS5SUZdEPbEAfuZFuDPsC2kLrFWwg3tYyjaCwNVhwaSmxoVVL+n12Mgp88&#10;2SSnZpIl1iwP3/tzfN7Fa6X6n91yCsJT59/il3urw/yv0R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NvrwgAAAN0AAAAPAAAAAAAAAAAAAAAAAJgCAABkcnMvZG93&#10;bnJldi54bWxQSwUGAAAAAAQABAD1AAAAhwMAAAAA&#10;" path="m1445,745r-5,-7l1438,738r-2,-1l1432,745r5,2l1439,749r6,-4xe" fillcolor="#d5e2ec" stroked="f">
                  <v:path arrowok="t" o:connecttype="custom" o:connectlocs="1445,1573;1440,1566;1438,1566;1436,1565;1432,1573;1437,1575;1439,1577;1445,1573" o:connectangles="0,0,0,0,0,0,0,0"/>
                </v:shape>
                <v:shape id="Freeform 2988" o:spid="_x0000_s25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+cM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xa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H5wwgAAAN0AAAAPAAAAAAAAAAAAAAAAAJgCAABkcnMvZG93&#10;bnJldi54bWxQSwUGAAAAAAQABAD1AAAAhwMAAAAA&#10;" path="m1427,722r-7,5l1418,730r1,3l1427,722xe" fillcolor="#d5e2ec" stroked="f">
                  <v:path arrowok="t" o:connecttype="custom" o:connectlocs="1427,1550;1420,1555;1418,1558;1419,1561;1427,1550" o:connectangles="0,0,0,0,0"/>
                </v:shape>
                <v:shape id="Freeform 2987" o:spid="_x0000_s25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qAsYA&#10;AADdAAAADwAAAGRycy9kb3ducmV2LnhtbESPwW7CQAxE75X4h5WRuJUNkWjTlAUBEpRLpZL2A6ys&#10;SUKz3ii7QPh7fKjUm60ZzzwvVoNr1ZX60Hg2MJsmoIhLbxuuDPx8754zUCEiW2w9k4E7BVgtR08L&#10;zK2/8ZGuRayUhHDI0UAdY5drHcqaHIap74hFO/neYZS1r7Tt8SbhrtVpkrxohw1LQ40dbWsqf4uL&#10;M7Aps4/s1L0WmXfr49vXOT1/pntjJuNh/Q4q0hD/zX/XByv485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vqAsYAAADdAAAADwAAAAAAAAAAAAAAAACYAgAAZHJz&#10;L2Rvd25yZXYueG1sUEsFBgAAAAAEAAQA9QAAAIsDAAAAAA==&#10;" path="m1465,65r1,-1l1469,33r-11,20l1446,59r12,7l1460,67r5,-2xe" fillcolor="#d5e2ec" stroked="f">
                  <v:path arrowok="t" o:connecttype="custom" o:connectlocs="1465,893;1466,892;1469,861;1458,881;1446,887;1458,894;1460,895;1465,893" o:connectangles="0,0,0,0,0,0,0,0"/>
                </v:shape>
                <v:shape id="Freeform 2986" o:spid="_x0000_s25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PmcQA&#10;AADdAAAADwAAAGRycy9kb3ducmV2LnhtbERP22rCQBB9F/oPyxT6ppsEWmN0E9JCLy+Cpv2AITsm&#10;0exsyG41/fuuIPg2h3OdTTGZXpxpdJ1lBfEiAkFcW91xo+Dn+32egnAeWWNvmRT8kYMif5htMNP2&#10;wns6V74RIYRdhgpa74dMSle3ZNAt7EAcuIMdDfoAx0bqES8h3PQyiaIXabDj0NDiQG8t1afq1yh4&#10;rdPP9DAsq9Sacr/aHZPjNvlQ6ulxKtcgPE3+Lr65v3SY/xyv4P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T5nEAAAA3QAAAA8AAAAAAAAAAAAAAAAAmAIAAGRycy9k&#10;b3ducmV2LnhtbFBLBQYAAAAABAAEAPUAAACJAwAAAAA=&#10;" path="m1469,169r-5,-2l1462,167r-3,64l1456,232r3,464l1463,694r4,-1l1468,696r1,2l1469,169xe" fillcolor="#d5e2ec" stroked="f">
                  <v:path arrowok="t" o:connecttype="custom" o:connectlocs="1469,997;1464,995;1462,995;1459,1059;1456,1060;1459,1524;1463,1522;1467,1521;1468,1524;1469,1526;1469,997" o:connectangles="0,0,0,0,0,0,0,0,0,0,0"/>
                </v:shape>
                <v:shape id="Freeform 2985" o:spid="_x0000_s25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sucYA&#10;AADdAAAADwAAAGRycy9kb3ducmV2LnhtbESPwW7CQAxE75X4h5WRuJVNI0FDyoIAidJLJQj9ACtr&#10;ktCsN8oukP59fajUm60Zzzwv14Nr1Z360Hg28DJNQBGX3jZcGfg6758zUCEiW2w9k4EfCrBejZ6W&#10;mFv/4BPdi1gpCeGQo4E6xi7XOpQ1OQxT3xGLdvG9wyhrX2nb40PCXavTJJlrhw1LQ40d7Woqv4ub&#10;M7Ats0N26V6LzLvNaXG8ptfP9N2YyXjYvIGKNMR/89/1hxX8WS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EsucYAAADdAAAADwAAAAAAAAAAAAAAAACYAgAAZHJz&#10;L2Rvd25yZXYueG1sUEsFBgAAAAAEAAQA9QAAAIsDAAAAAA==&#10;" path="m1455,698r1,l1459,696r-3,-464l1454,233r1,469l1455,698xe" fillcolor="#d5e2ec" stroked="f">
                  <v:path arrowok="t" o:connecttype="custom" o:connectlocs="1455,1526;1456,1526;1459,1524;1456,1060;1454,1061;1455,1530;1455,1526" o:connectangles="0,0,0,0,0,0,0"/>
                </v:shape>
                <v:shape id="Freeform 2984" o:spid="_x0000_s25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JIsIA&#10;AADdAAAADwAAAGRycy9kb3ducmV2LnhtbERPzYrCMBC+L/gOYYS9ramFdWs1igquXha0+gBDM7bV&#10;ZlKaqN23N4LgbT6+35nOO1OLG7WusqxgOIhAEOdWV1woOB7WXwkI55E11pZJwT85mM96H1NMtb3z&#10;nm6ZL0QIYZeigtL7JpXS5SUZdAPbEAfuZFuDPsC2kLrFewg3tYyjaCQNVhwaSmxoVVJ+ya5GwTJP&#10;Nsmp+ckSaxb78e4cn//iX6U++91iAsJT59/il3urw/zveAj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YkiwgAAAN0AAAAPAAAAAAAAAAAAAAAAAJgCAABkcnMvZG93&#10;bnJldi54bWxQSwUGAAAAAAQABAD1AAAAhwMAAAAA&#10;" path="m1451,233r-1,l1447,231r-5,-64l1441,165r2,569l1447,734r3,1l1451,233xe" fillcolor="#d5e2ec" stroked="f">
                  <v:path arrowok="t" o:connecttype="custom" o:connectlocs="1451,1061;1450,1061;1447,1059;1442,995;1441,993;1443,1562;1447,1562;1450,1563;1451,1061" o:connectangles="0,0,0,0,0,0,0,0,0"/>
                </v:shape>
                <v:shape id="Freeform 2983" o:spid="_x0000_s25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XVcMA&#10;AADdAAAADwAAAGRycy9kb3ducmV2LnhtbERPzWrCQBC+C77DMkJvunGhNU1dRYW2XgRN+wBDdkyi&#10;2dmQ3Wr69q4geJuP73fmy9424kKdrx1rmE4SEMSFMzWXGn5/PscpCB+QDTaOScM/eVguhoM5ZsZd&#10;+UCXPJQihrDPUEMVQptJ6YuKLPqJa4kjd3SdxRBhV0rT4TWG20aqJHmTFmuODRW2tKmoOOd/VsO6&#10;SL/TYzvLU2dXh/f9SZ126kvrl1G/+gARqA9P8cO9NXH+q1J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8XVcMAAADdAAAADwAAAAAAAAAAAAAAAACYAgAAZHJzL2Rv&#10;d25yZXYueG1sUEsFBgAAAAAEAAQA9QAAAIgDAAAAAA==&#10;" path="m1483,118r1,-32l1479,125r-1,3l1480,126r,2l1487,138r-4,-20xe" fillcolor="#d5e2ec" stroked="f">
                  <v:path arrowok="t" o:connecttype="custom" o:connectlocs="1483,946;1484,914;1479,953;1478,956;1480,954;1480,956;1487,966;1483,946" o:connectangles="0,0,0,0,0,0,0,0"/>
                </v:shape>
                <v:shape id="Freeform 2982" o:spid="_x0000_s25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yzsMA&#10;AADdAAAADwAAAGRycy9kb3ducmV2LnhtbERPzWrCQBC+F/oOyxS81Y0Ra4yuooLai6DRBxiyYxLN&#10;zobsqunbd4VCb/Px/c5s0ZlaPKh1lWUFg34Egji3uuJCwfm0+UxAOI+ssbZMCn7IwWL+/jbDVNsn&#10;H+mR+UKEEHYpKii9b1IpXV6SQde3DXHgLrY16ANsC6lbfIZwU8s4ir6kwYpDQ4kNrUvKb9ndKFjl&#10;yS65NOMssWZ5nByu8XUfb5XqfXTLKQhPnf8X/7m/dZg/io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OyzsMAAADdAAAADwAAAAAAAAAAAAAAAACYAgAAZHJzL2Rv&#10;d25yZXYueG1sUEsFBgAAAAAEAAQA9QAAAIgDAAAAAA==&#10;" path="m1481,822r4,-1l1485,759r-2,-2l1482,739r-2,9l1477,749r,8l1478,823r3,-1xe" fillcolor="#d5e2ec" stroked="f">
                  <v:path arrowok="t" o:connecttype="custom" o:connectlocs="1481,1650;1485,1649;1485,1587;1483,1585;1482,1567;1480,1576;1477,1577;1477,1585;1478,1651;1481,1650" o:connectangles="0,0,0,0,0,0,0,0,0,0"/>
                </v:shape>
                <v:shape id="Freeform 2981" o:spid="_x0000_s25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qusMA&#10;AADdAAAADwAAAGRycy9kb3ducmV2LnhtbERPzWrCQBC+F/oOyxS81Y1Ba4yuooLai6DRBxiyYxLN&#10;zobsqunbd4VCb/Px/c5s0ZlaPKh1lWUFg34Egji3uuJCwfm0+UxAOI+ssbZMCn7IwWL+/jbDVNsn&#10;H+mR+UKEEHYpKii9b1IpXV6SQde3DXHgLrY16ANsC6lbfIZwU8s4ir6kwYpDQ4kNrUvKb9ndKFjl&#10;yS65NOMssWZ5nByu8XUfb5XqfXTLKQhPnf8X/7m/dZg/iof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qusMAAADdAAAADwAAAAAAAAAAAAAAAACYAgAAZHJzL2Rv&#10;d25yZXYueG1sUEsFBgAAAAAEAAQA9QAAAIgDAAAAAA==&#10;" path="m1489,149r-1,-2l1481,146r1,22l1484,166r1,1l1486,170r5,560l1489,149xe" fillcolor="#d5e2ec" stroked="f">
                  <v:path arrowok="t" o:connecttype="custom" o:connectlocs="1489,977;1488,975;1481,974;1482,996;1484,994;1485,995;1486,998;1491,1558;1489,977" o:connectangles="0,0,0,0,0,0,0,0,0"/>
                </v:shape>
                <v:shape id="Freeform 2980" o:spid="_x0000_s25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PIcQA&#10;AADdAAAADwAAAGRycy9kb3ducmV2LnhtbERP22rCQBB9F/oPyxT6ZjYNqGl0I7bQ6ovQpP2AITvm&#10;YnY2ZLea/r1bKPg2h3OdzXYyvbjQ6FrLCp6jGARxZXXLtYLvr/d5CsJ5ZI29ZVLwSw62+cNsg5m2&#10;Vy7oUvpahBB2GSpovB8yKV3VkEEX2YE4cCc7GvQBjrXUI15DuOllEsdLabDl0NDgQG8NVefyxyh4&#10;rdJ9ehpWZWrNrnj57JLumHwo9fQ47dYgPE3+Lv53H3SYv0gW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2jyHEAAAA3QAAAA8AAAAAAAAAAAAAAAAAmAIAAGRycy9k&#10;b3ducmV2LnhtbFBLBQYAAAAABAAEAPUAAACJAwAAAAA=&#10;" path="m1476,155r,-2l1478,153r3,l1481,146r-5,1l1476,140r-7,15l1476,156r,-1xe" fillcolor="#d5e2ec" stroked="f">
                  <v:path arrowok="t" o:connecttype="custom" o:connectlocs="1476,983;1476,981;1478,981;1481,981;1481,974;1476,975;1476,968;1469,983;1476,984;1476,983" o:connectangles="0,0,0,0,0,0,0,0,0,0"/>
                </v:shape>
                <v:shape id="Freeform 2979" o:spid="_x0000_s25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RVs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f0kW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EVbEAAAA3QAAAA8AAAAAAAAAAAAAAAAAmAIAAGRycy9k&#10;b3ducmV2LnhtbFBLBQYAAAAABAAEAPUAAACJAwAAAAA=&#10;" path="m1469,155r7,-15l1461,145r-4,7l1463,158r6,-3xe" fillcolor="#d5e2ec" stroked="f">
                  <v:path arrowok="t" o:connecttype="custom" o:connectlocs="1469,983;1476,968;1461,973;1457,980;1463,986;1469,983" o:connectangles="0,0,0,0,0,0"/>
                </v:shape>
                <v:shape id="Freeform 2978" o:spid="_x0000_s25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0zcIA&#10;AADdAAAADwAAAGRycy9kb3ducmV2LnhtbERPzYrCMBC+C/sOYRa8abqF1W41iiusehG07gMMzdhW&#10;m0lpota3N4LgbT6+35nOO1OLK7WusqzgaxiBIM6trrhQ8H/4GyQgnEfWWFsmBXdyMJ999KaYanvj&#10;PV0zX4gQwi5FBaX3TSqly0sy6Ia2IQ7c0bYGfYBtIXWLtxBuahlH0UgarDg0lNjQsqT8nF2Mgt88&#10;WSfHZpwl1iz2P7tTfNrGK6X6n91iAsJT59/il3ujw/zve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LTNwgAAAN0AAAAPAAAAAAAAAAAAAAAAAJgCAABkcnMvZG93&#10;bnJldi54bWxQSwUGAAAAAAQABAD1AAAAhwMAAAAA&#10;" path="m1457,152r,l1461,145r-7,9l1457,152xe" fillcolor="#d5e2ec" stroked="f">
                  <v:path arrowok="t" o:connecttype="custom" o:connectlocs="1457,980;1457,980;1461,973;1454,982;1457,980" o:connectangles="0,0,0,0,0"/>
                </v:shape>
                <v:shape id="Freeform 2977" o:spid="_x0000_s25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gv8YA&#10;AADdAAAADwAAAGRycy9kb3ducmV2LnhtbESPwW7CQAxE75X4h5WRuJVNI0FDyoIAidJLJQj9ACtr&#10;ktCsN8oukP59fajUm60Zzzwv14Nr1Z360Hg28DJNQBGX3jZcGfg6758zUCEiW2w9k4EfCrBejZ6W&#10;mFv/4BPdi1gpCeGQo4E6xi7XOpQ1OQxT3xGLdvG9wyhrX2nb40PCXavTJJlrhw1LQ40d7Woqv4ub&#10;M7Ats0N26V6LzLvNaXG8ptfP9N2YyXjYvIGKNMR/89/1hxX8WS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cgv8YAAADdAAAADwAAAAAAAAAAAAAAAACYAgAAZHJz&#10;L2Rvd25yZXYueG1sUEsFBgAAAAAEAAQA9QAAAIsDAAAAAA==&#10;" path="m1440,736r3,-2l1441,165r-5,572l1440,736xe" fillcolor="#d5e2ec" stroked="f">
                  <v:path arrowok="t" o:connecttype="custom" o:connectlocs="1440,1564;1443,1562;1441,993;1436,1565;1440,1564" o:connectangles="0,0,0,0,0"/>
                </v:shape>
                <v:shape id="Freeform 2976" o:spid="_x0000_s25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FJMQA&#10;AADdAAAADwAAAGRycy9kb3ducmV2LnhtbERPzWrCQBC+F3yHZYTe6sZA2xjdhLRg66VQUx9gyI5J&#10;NDsbsmtM394tFLzNx/c7m3wynRhpcK1lBctFBIK4srrlWsHhZ/uUgHAeWWNnmRT8koM8mz1sMNX2&#10;ynsaS1+LEMIuRQWN930qpasaMugWticO3NEOBn2AQy31gNcQbjoZR9GLNNhyaGiwp/eGqnN5MQre&#10;quQzOfavZWJNsV99n+LTV/yh1ON8KtYgPE3+Lv5373SY/xyv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hSTEAAAA3QAAAA8AAAAAAAAAAAAAAAAAmAIAAGRycy9k&#10;b3ducmV2LnhtbFBLBQYAAAAABAAEAPUAAACJAwAAAAA=&#10;" path="m1420,153r5,-2l1428,150r4,2l1435,153r8,-8l1424,138r-3,-2l1416,136r-4,-1l1410,135r5,22l1420,153xe" fillcolor="#d5e2ec" stroked="f">
                  <v:path arrowok="t" o:connecttype="custom" o:connectlocs="1420,981;1425,979;1428,978;1432,980;1435,981;1443,973;1424,966;1421,964;1416,964;1412,963;1410,963;1415,985;1420,981" o:connectangles="0,0,0,0,0,0,0,0,0,0,0,0,0"/>
                </v:shape>
                <v:shape id="Freeform 2975" o:spid="_x0000_s25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6ZMYA&#10;AADdAAAADwAAAGRycy9kb3ducmV2LnhtbESPwW7CQAxE75X4h5WRuJUNqdqmgQVBJaCXSiXtB1hZ&#10;kwSy3ii7QPr3+FCpN1sznnlerAbXqiv1ofFsYDZNQBGX3jZcGfj53j5moEJEtth6JgO/FGC1HD0s&#10;MLf+xge6FrFSEsIhRwN1jF2udShrchimviMW7eh7h1HWvtK2x5uEu1anSfKiHTYsDTV29F5TeS4u&#10;zsCmzPbZsXstMu/Wh7evU3r6THfGTMbDeg4q0hD/zX/XH1bwn5+E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6ZMYAAADdAAAADwAAAAAAAAAAAAAAAACYAgAAZHJz&#10;L2Rvd25yZXYueG1sUEsFBgAAAAAEAAQA9QAAAIsDAAAAAA==&#10;" path="m1415,157r-5,-22l1410,132r-1,-1l1404,152r6,9l1415,157xe" fillcolor="#d5e2ec" stroked="f">
                  <v:path arrowok="t" o:connecttype="custom" o:connectlocs="1415,985;1410,963;1410,960;1409,959;1404,980;1410,989;1415,985" o:connectangles="0,0,0,0,0,0,0"/>
                </v:shape>
                <v:shape id="Freeform 2974" o:spid="_x0000_s25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f/8QA&#10;AADdAAAADwAAAGRycy9kb3ducmV2LnhtbERP22rCQBB9F/oPyxR8qxsj2phmFRW0vhRq6gcM2TGX&#10;ZmdDdtX077uFgm9zONfJ1oNpxY16V1tWMJ1EIIgLq2suFZy/9i8JCOeRNbaWScEPOVivnkYZptre&#10;+US33JcihLBLUUHlfZdK6YqKDLqJ7YgDd7G9QR9gX0rd4z2Em1bGUbSQBmsODRV2tKuo+M6vRsG2&#10;SN6TS/eaJ9ZsTsvPJm4+4oNS4+dh8wbC0+Af4n/3UYf589kU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H//EAAAA3QAAAA8AAAAAAAAAAAAAAAAAmAIAAGRycy9k&#10;b3ducmV2LnhtbFBLBQYAAAAABAAEAPUAAACJAwAAAAA=&#10;" path="m1403,119r-2,-2l1404,116r5,-32l1400,70r,68l1404,152r-1,-33xe" fillcolor="#d5e2ec" stroked="f">
                  <v:path arrowok="t" o:connecttype="custom" o:connectlocs="1403,947;1401,945;1404,944;1409,912;1400,898;1400,898;1400,966;1404,980;1403,947" o:connectangles="0,0,0,0,0,0,0,0,0"/>
                </v:shape>
                <v:shape id="Freeform 2973" o:spid="_x0000_s25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BiMMA&#10;AADdAAAADwAAAGRycy9kb3ducmV2LnhtbERPzWrCQBC+F/oOyxS81Y0Ra4yuooLai6DRBxiyYxLN&#10;zobsqunbd4VCb/Px/c5s0ZlaPKh1lWUFg34Egji3uuJCwfm0+UxAOI+ssbZMCn7IwWL+/jbDVNsn&#10;H+mR+UKEEHYpKii9b1IpXV6SQde3DXHgLrY16ANsC6lbfIZwU8s4ir6kwYpDQ4kNrUvKb9ndKFjl&#10;yS65NOMssWZ5nByu8XUfb5XqfXTLKQhPnf8X/7m/dZg/Gsb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aBiMMAAADdAAAADwAAAAAAAAAAAAAAAACYAgAAZHJzL2Rv&#10;d25yZXYueG1sUEsFBgAAAAAEAAQA9QAAAIgDAAAAAA==&#10;" path="m1507,157r2,-1l1512,141r-5,-1l1506,141r2,l1500,141r5,17l1507,157xe" fillcolor="#d5e2ec" stroked="f">
                  <v:path arrowok="t" o:connecttype="custom" o:connectlocs="1507,985;1509,984;1512,969;1507,968;1506,969;1508,969;1500,969;1505,986;1507,985" o:connectangles="0,0,0,0,0,0,0,0,0"/>
                </v:shape>
                <v:shape id="Freeform 2972" o:spid="_x0000_s25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kE8QA&#10;AADdAAAADwAAAGRycy9kb3ducmV2LnhtbERP22rCQBB9L/gPywi+6cZI25hmFRVa+1KoqR8wZMdc&#10;mp0N2a3Gv3cFoW9zONfJ1oNpxZl6V1tWMJ9FIIgLq2suFRx/3qcJCOeRNbaWScGVHKxXo6cMU20v&#10;fKBz7ksRQtilqKDyvkuldEVFBt3MdsSBO9neoA+wL6Xu8RLCTSvjKHqRBmsODRV2tKuo+M3/jIJt&#10;keyTU/eaJ9ZsDsvvJm6+4g+lJuNh8wbC0+D/xQ/3pw7znxcL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KJBPEAAAA3QAAAA8AAAAAAAAAAAAAAAAAmAIAAGRycy9k&#10;b3ducmV2LnhtbFBLBQYAAAAABAAEAPUAAACJAwAAAAA=&#10;" path="m1508,726r-2,2l1506,726r-1,-568l1500,141r-1,595l1501,750r2,2l1512,757r-4,-31xe" fillcolor="#d5e2ec" stroked="f">
                  <v:path arrowok="t" o:connecttype="custom" o:connectlocs="1508,1554;1506,1556;1506,1554;1505,986;1500,969;1499,1564;1501,1578;1503,1580;1512,1585;1508,1554" o:connectangles="0,0,0,0,0,0,0,0,0,0"/>
                </v:shape>
                <v:shape id="Freeform 2971" o:spid="_x0000_s25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8Z8QA&#10;AADdAAAADwAAAGRycy9kb3ducmV2LnhtbERP22rCQBB9L/Qflin0TTdNvcQ0q9iCti8FjX7AkJ1c&#10;bHY2ZLca/74rCH2bw7lOthpMK87Uu8aygpdxBIK4sLrhSsHxsBklIJxH1thaJgVXcrBaPj5kmGp7&#10;4T2dc1+JEMIuRQW1910qpStqMujGtiMOXGl7gz7AvpK6x0sIN62Mo2gmDTYcGmrs6KOm4if/NQre&#10;i+QzKbt5nliz3i92p/j0HW+Ven4a1m8gPA3+X3x3f+kwf/o6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vGfEAAAA3QAAAA8AAAAAAAAAAAAAAAAAmAIAAGRycy9k&#10;b3ducmV2LnhtbFBLBQYAAAAABAAEAPUAAACJAwAAAAA=&#10;" path="m1490,754r5,l1501,750r-2,-14l1495,739r-2,l1488,755r2,-1xe" fillcolor="#d5e2ec" stroked="f">
                  <v:path arrowok="t" o:connecttype="custom" o:connectlocs="1490,1582;1495,1582;1501,1578;1499,1564;1495,1567;1493,1567;1488,1583;1490,1582" o:connectangles="0,0,0,0,0,0,0,0"/>
                </v:shape>
                <v:shape id="Freeform 2970" o:spid="_x0000_s25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Z/MMA&#10;AADdAAAADwAAAGRycy9kb3ducmV2LnhtbERPzWrCQBC+C32HZQremk1T1BhdxRa0XgSNPsCQHZNo&#10;djZkV03fvlsoeJuP73fmy9404k6dqy0reI9iEMSF1TWXCk7H9VsKwnlkjY1lUvBDDpaLl8EcM20f&#10;fKB77ksRQthlqKDyvs2kdEVFBl1kW+LAnW1n0AfYlVJ3+AjhppFJHI+lwZpDQ4UtfVVUXPObUfBZ&#10;pN/puZ3kqTWrw3R/SS67ZKPU8LVfzUB46v1T/O/e6jB/9DGC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8Z/MMAAADdAAAADwAAAAAAAAAAAAAAAACYAgAAZHJzL2Rv&#10;d25yZXYueG1sUEsFBgAAAAAEAAQA9QAAAIgDAAAAAA==&#10;" path="m1493,739r-6,1l1482,739r1,16l1486,754r2,1l1493,739xe" fillcolor="#d5e2ec" stroked="f">
                  <v:path arrowok="t" o:connecttype="custom" o:connectlocs="1493,1567;1487,1568;1482,1567;1483,1583;1486,1582;1488,1583;1493,1567" o:connectangles="0,0,0,0,0,0,0"/>
                </v:shape>
                <v:shape id="Freeform 2969" o:spid="_x0000_s25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Hi8QA&#10;AADdAAAADwAAAGRycy9kb3ducmV2LnhtbERP22rCQBB9F/oPyxT6ZjZN0cY0q9hCW18ETf2AITvm&#10;0uxsyG41/n1XEHybw7lOvhpNJ040uMaygucoBkFcWt1wpeDw8zlNQTiPrLGzTAou5GC1fJjkmGl7&#10;5j2dCl+JEMIuQwW1930mpStrMugi2xMH7mgHgz7AoZJ6wHMIN51M4nguDTYcGmrs6aOm8rf4Mwre&#10;y/Q7PfavRWrNer/YtUm7Tb6Uenoc128gPI3+Lr65NzrMn73M4f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h4vEAAAA3QAAAA8AAAAAAAAAAAAAAAAAmAIAAGRycy9k&#10;b3ducmV2LnhtbFBLBQYAAAAABAAEAPUAAACJAwAAAAA=&#10;" path="m1511,747r5,l1515,134r,3l1515,159r-2,2l1508,726r4,31l1511,747xe" fillcolor="#d5e2ec" stroked="f">
                  <v:path arrowok="t" o:connecttype="custom" o:connectlocs="1511,1575;1516,1575;1515,962;1515,965;1515,987;1513,989;1508,1554;1512,1585;1511,1575" o:connectangles="0,0,0,0,0,0,0,0,0"/>
                </v:shape>
                <v:shape id="Freeform 2968" o:spid="_x0000_s25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iEMQA&#10;AADdAAAADwAAAGRycy9kb3ducmV2LnhtbERP22rCQBB9F/oPyxT6ppumaGKaVWyhrS9CTf2AITvm&#10;0uxsyG41/n1XEHybw7lOvh5NJ040uMaygudZBIK4tLrhSsHh52OagnAeWWNnmRRcyMF69TDJMdP2&#10;zHs6Fb4SIYRdhgpq7/tMSlfWZNDNbE8cuKMdDPoAh0rqAc8h3HQyjqKFNNhwaKixp/eayt/izyh4&#10;K9Ov9NgnRWrNZr/8buN2F38q9fQ4bl5BeBr9XXxzb3WYP39J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IhDEAAAA3QAAAA8AAAAAAAAAAAAAAAAAmAIAAGRycy9k&#10;b3ducmV2LnhtbFBLBQYAAAAABAAEAPUAAACJAwAAAAA=&#10;" path="m1514,51l1511,6r-3,10l1506,53r4,2l1519,60r-5,-9xe" fillcolor="#d5e2ec" stroked="f">
                  <v:path arrowok="t" o:connecttype="custom" o:connectlocs="1514,879;1511,834;1508,844;1506,881;1510,883;1519,888;1514,879" o:connectangles="0,0,0,0,0,0,0"/>
                </v:shape>
                <v:shape id="Freeform 2967" o:spid="_x0000_s25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2YsYA&#10;AADdAAAADwAAAGRycy9kb3ducmV2LnhtbESPwW7CQAxE75X4h5WRuJUNqdqmgQVBJaCXSiXtB1hZ&#10;kwSy3ii7QPr3+FCpN1sznnlerAbXqiv1ofFsYDZNQBGX3jZcGfj53j5moEJEtth6JgO/FGC1HD0s&#10;MLf+xge6FrFSEsIhRwN1jF2udShrchimviMW7eh7h1HWvtK2x5uEu1anSfKiHTYsDTV29F5TeS4u&#10;zsCmzPbZsXstMu/Wh7evU3r6THfGTMbDeg4q0hD/zX/XH1bwn58E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62YsYAAADdAAAADwAAAAAAAAAAAAAAAACYAgAAZHJz&#10;L2Rvd25yZXYueG1sUEsFBgAAAAAEAAQA9QAAAIsDAAAAAA==&#10;" path="m1504,58r1,-5l1506,53r2,-37l1502,10r1,49l1504,58xe" fillcolor="#d5e2ec" stroked="f">
                  <v:path arrowok="t" o:connecttype="custom" o:connectlocs="1504,886;1505,881;1506,881;1508,844;1502,838;1503,887;1504,886" o:connectangles="0,0,0,0,0,0,0"/>
                </v:shape>
                <v:shape id="Freeform 2966" o:spid="_x0000_s25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T+cQA&#10;AADdAAAADwAAAGRycy9kb3ducmV2LnhtbERP22rCQBB9F/yHZYS+6caUaoxZxRba+lKo0Q8YspOL&#10;ZmdDdqvp33cLgm9zONfJtoNpxZV611hWMJ9FIIgLqxuuFJyO79MEhPPIGlvLpOCXHGw341GGqbY3&#10;PtA195UIIexSVFB736VSuqImg25mO+LAlbY36APsK6l7vIVw08o4ihbSYMOhocaO3moqLvmPUfBa&#10;JJ9J2S3zxJrdYfV9js9f8YdST5NhtwbhafAP8d2912H+y/MK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E/nEAAAA3QAAAA8AAAAAAAAAAAAAAAAAmAIAAGRycy9k&#10;b3ducmV2LnhtbFBLBQYAAAAABAAEAPUAAACJAwAAAAA=&#10;" path="m1502,73r,-3l1502,69r1,-10l1502,10r-4,6l1498,43r1,3l1501,71r1,2xe" fillcolor="#d5e2ec" stroked="f">
                  <v:path arrowok="t" o:connecttype="custom" o:connectlocs="1502,901;1502,898;1502,897;1503,887;1502,838;1498,844;1498,871;1499,874;1501,899;1502,901" o:connectangles="0,0,0,0,0,0,0,0,0,0"/>
                </v:shape>
                <v:shape id="Freeform 2965" o:spid="_x0000_s25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JGcYA&#10;AADdAAAADwAAAGRycy9kb3ducmV2LnhtbESPzW7CQAyE75V4h5WRuJUNUX/SwIKgEtBLpZL2Aays&#10;SQJZb5RdIH17fKjUm60Zz3xerAbXqiv1ofFsYDZNQBGX3jZcGfj53j5moEJEtth6JgO/FGC1HD0s&#10;MLf+xge6FrFSEsIhRwN1jF2udShrchimviMW7eh7h1HWvtK2x5uEu1anSfKiHTYsDTV29F5TeS4u&#10;zsCmzPbZsXstMu/Wh7evU3r6THfGTMbDeg4q0hD/zX/XH1bwn5+E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7JGcYAAADdAAAADwAAAAAAAAAAAAAAAACYAgAAZHJz&#10;L2Rvd25yZXYueG1sUEsFBgAAAAAEAAQA9QAAAIsDAAAAAA==&#10;" path="m1498,16r-5,l1493,41r2,-2l1496,38r1,2l1498,43r,-27xe" fillcolor="#d5e2ec" stroked="f">
                  <v:path arrowok="t" o:connecttype="custom" o:connectlocs="1498,844;1493,844;1493,869;1495,867;1496,866;1497,868;1498,871;1498,844" o:connectangles="0,0,0,0,0,0,0,0"/>
                </v:shape>
                <v:shape id="Freeform 2964" o:spid="_x0000_s25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sgsQA&#10;AADdAAAADwAAAGRycy9kb3ducmV2LnhtbERP22rCQBB9F/oPyxR8qxuD2phmFRW0vhRq6gcM2TGX&#10;ZmdDdtX077uFgm9zONfJ1oNpxY16V1tWMJ1EIIgLq2suFZy/9i8JCOeRNbaWScEPOVivnkYZptre&#10;+US33JcihLBLUUHlfZdK6YqKDLqJ7YgDd7G9QR9gX0rd4z2Em1bGUbSQBmsODRV2tKuo+M6vRsG2&#10;SN6TS/eaJ9ZsTsvPJm4+4oNS4+dh8wbC0+Af4n/3UYf589kU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bILEAAAA3QAAAA8AAAAAAAAAAAAAAAAAmAIAAGRycy9k&#10;b3ducmV2LnhtbFBLBQYAAAAABAAEAPUAAACJAwAAAAA=&#10;" path="m1515,137r-2,3l1512,141r,15l1513,156r2,3l1515,137xe" fillcolor="#d5e2ec" stroked="f">
                  <v:path arrowok="t" o:connecttype="custom" o:connectlocs="1515,965;1513,968;1512,969;1512,984;1513,984;1515,987;1515,965" o:connectangles="0,0,0,0,0,0,0"/>
                </v:shape>
                <v:shape id="Freeform 2963" o:spid="_x0000_s25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y9cMA&#10;AADdAAAADwAAAGRycy9kb3ducmV2LnhtbERPzWrCQBC+F/oOyxS81Y1Ba4yuooLai6DRBxiyYxLN&#10;zobsqunbd4VCb/Px/c5s0ZlaPKh1lWUFg34Egji3uuJCwfm0+UxAOI+ssbZMCn7IwWL+/jbDVNsn&#10;H+mR+UKEEHYpKii9b1IpXV6SQde3DXHgLrY16ANsC6lbfIZwU8s4ir6kwYpDQ4kNrUvKb9ndKFjl&#10;yS65NOMssWZ5nByu8XUfb5XqfXTLKQhPnf8X/7m/dZg/Gsbw+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y9cMAAADdAAAADwAAAAAAAAAAAAAAAACYAgAAZHJzL2Rv&#10;d25yZXYueG1sUEsFBgAAAAAEAAQA9QAAAIgDAAAAAA==&#10;" path="m1556,161r2,-2l1558,149r-2,-1l1556,162r,-1xe" fillcolor="#d5e2ec" stroked="f">
                  <v:path arrowok="t" o:connecttype="custom" o:connectlocs="1556,989;1558,987;1558,977;1556,976;1556,990;1556,989" o:connectangles="0,0,0,0,0,0"/>
                </v:shape>
                <v:shape id="Freeform 2962" o:spid="_x0000_s25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XbsQA&#10;AADdAAAADwAAAGRycy9kb3ducmV2LnhtbERP22rCQBB9L/Qflin0TTdNvcQ0q9iCti8FjX7AkJ1c&#10;bHY2ZLca/74rCH2bw7lOthpMK87Uu8aygpdxBIK4sLrhSsHxsBklIJxH1thaJgVXcrBaPj5kmGp7&#10;4T2dc1+JEMIuRQW1910qpStqMujGtiMOXGl7gz7AvpK6x0sIN62Mo2gmDTYcGmrs6KOm4if/NQre&#10;i+QzKbt5nliz3i92p/j0HW+Ven4a1m8gPA3+X3x3f+kwfzp5h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V27EAAAA3QAAAA8AAAAAAAAAAAAAAAAAmAIAAGRycy9k&#10;b3ducmV2LnhtbFBLBQYAAAAABAAEAPUAAACJAwAAAAA=&#10;" path="m1558,815r3,-6l1561,733r-6,25l1555,782r-1,1l1554,785r-1,l1550,797r,19l1558,815xe" fillcolor="#d5e2ec" stroked="f">
                  <v:path arrowok="t" o:connecttype="custom" o:connectlocs="1558,1643;1561,1637;1561,1561;1555,1586;1555,1610;1554,1611;1554,1613;1553,1613;1550,1625;1550,1644;1558,1643" o:connectangles="0,0,0,0,0,0,0,0,0,0,0"/>
                </v:shape>
                <v:shape id="Freeform 2961" o:spid="_x0000_s25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PGsQA&#10;AADdAAAADwAAAGRycy9kb3ducmV2LnhtbERP22rCQBB9L/gPywi+6cZg25hmFRVa+1KoqR8wZMdc&#10;mp0N2a3Gv3cFoW9zONfJ1oNpxZl6V1tWMJ9FIIgLq2suFRx/3qcJCOeRNbaWScGVHKxXo6cMU20v&#10;fKBz7ksRQtilqKDyvkuldEVFBt3MdsSBO9neoA+wL6Xu8RLCTSvjKHqRBmsODRV2tKuo+M3/jIJt&#10;keyTU/eaJ9ZsDsvvJm6+4g+lJuNh8wbC0+D/xQ/3pw7znxcL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zxrEAAAA3QAAAA8AAAAAAAAAAAAAAAAAmAIAAGRycy9k&#10;b3ducmV2LnhtbFBLBQYAAAAABAAEAPUAAACJAwAAAAA=&#10;" path="m1561,733r-9,-1l1545,731r-5,-1l1553,735r-4,1l1550,755r2,l1555,758r6,-25xe" fillcolor="#d5e2ec" stroked="f">
                  <v:path arrowok="t" o:connecttype="custom" o:connectlocs="1561,1561;1552,1560;1545,1559;1540,1558;1553,1563;1549,1564;1550,1583;1552,1583;1555,1586;1561,1561" o:connectangles="0,0,0,0,0,0,0,0,0,0"/>
                </v:shape>
                <v:shape id="Freeform 2960" o:spid="_x0000_s25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qgcMA&#10;AADdAAAADwAAAGRycy9kb3ducmV2LnhtbERPzWrCQBC+C32HZQremk1D1RhdxRa0XgSNPsCQHZNo&#10;djZkV03fvlsoeJuP73fmy9404k6dqy0reI9iEMSF1TWXCk7H9VsKwnlkjY1lUvBDDpaLl8EcM20f&#10;fKB77ksRQthlqKDyvs2kdEVFBl1kW+LAnW1n0AfYlVJ3+AjhppFJHI+lwZpDQ4UtfVVUXPObUfBZ&#10;pN/puZ3kqTWrw3R/SS67ZKPU8LVfzUB46v1T/O/e6jB/9DGC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lqgcMAAADdAAAADwAAAAAAAAAAAAAAAACYAgAAZHJzL2Rv&#10;d25yZXYueG1sUEsFBgAAAAAEAAQA9QAAAIgDAAAAAA==&#10;" path="m1582,16l1568,5r2,14l1567,24r-2,4l1571,34r11,-18xe" fillcolor="#d5e2ec" stroked="f">
                  <v:path arrowok="t" o:connecttype="custom" o:connectlocs="1582,844;1568,833;1570,847;1567,852;1565,856;1571,862;1582,844" o:connectangles="0,0,0,0,0,0,0"/>
                </v:shape>
                <v:shape id="Freeform 2959" o:spid="_x0000_s25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09sQA&#10;AADdAAAADwAAAGRycy9kb3ducmV2LnhtbERP22rCQBB9F/oPyxT6ZjYN1cY0q9hCW18ETf2AITvm&#10;0uxsyG41/n1XEHybw7lOvhpNJ040uMaygucoBkFcWt1wpeDw8zlNQTiPrLGzTAou5GC1fJjkmGl7&#10;5j2dCl+JEMIuQwW1930mpStrMugi2xMH7mgHgz7AoZJ6wHMIN51M4nguDTYcGmrs6aOm8rf4Mwre&#10;y/Q7PfavRWrNer/YtUm7Tb6Uenoc128gPI3+Lr65NzrMn73M4f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9PbEAAAA3QAAAA8AAAAAAAAAAAAAAAAAmAIAAGRycy9k&#10;b3ducmV2LnhtbFBLBQYAAAAABAAEAPUAAACJAwAAAAA=&#10;" path="m1571,34r-8,2l1563,32r2,37l1566,69r1,3l1571,34xe" fillcolor="#d5e2ec" stroked="f">
                  <v:path arrowok="t" o:connecttype="custom" o:connectlocs="1571,862;1563,864;1563,860;1565,897;1566,897;1567,900;1571,862" o:connectangles="0,0,0,0,0,0,0"/>
                </v:shape>
                <v:shape id="Freeform 2958" o:spid="_x0000_s25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RbcQA&#10;AADdAAAADwAAAGRycy9kb3ducmV2LnhtbERP22rCQBB9F/oPyxT6ppuGamKaVWyhrS9CTf2AITvm&#10;0uxsyG41/n1XEHybw7lOvh5NJ040uMaygudZBIK4tLrhSsHh52OagnAeWWNnmRRcyMF69TDJMdP2&#10;zHs6Fb4SIYRdhgpq7/tMSlfWZNDNbE8cuKMdDPoAh0rqAc8h3HQyjqKFNNhwaKixp/eayt/izyh4&#10;K9Ov9NgnRWrNZr/8buN2F38q9fQ4bl5BeBr9XXxzb3WYP39J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3UW3EAAAA3QAAAA8AAAAAAAAAAAAAAAAAmAIAAGRycy9k&#10;b3ducmV2LnhtbFBLBQYAAAAABAAEAPUAAACJAwAAAAA=&#10;" path="m1563,32r-1,-4l1561,16r-1,52l1563,68r2,1l1563,32xe" fillcolor="#d5e2ec" stroked="f">
                  <v:path arrowok="t" o:connecttype="custom" o:connectlocs="1563,860;1562,856;1561,844;1560,896;1563,896;1565,897;1563,860" o:connectangles="0,0,0,0,0,0,0"/>
                </v:shape>
                <v:shape id="Freeform 2957" o:spid="_x0000_s25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FH8YA&#10;AADdAAAADwAAAGRycy9kb3ducmV2LnhtbESPzW7CQAyE75V4h5WRuJUNUX/SwIKgEtBLpZL2Aays&#10;SQJZb5RdIH17fKjUm60Zz3xerAbXqiv1ofFsYDZNQBGX3jZcGfj53j5moEJEtth6JgO/FGC1HD0s&#10;MLf+xge6FrFSEsIhRwN1jF2udShrchimviMW7eh7h1HWvtK2x5uEu1anSfKiHTYsDTV29F5TeS4u&#10;zsCmzPbZsXstMu/Wh7evU3r6THfGTMbDeg4q0hD/zX/XH1bwn58E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jFH8YAAADdAAAADwAAAAAAAAAAAAAAAACYAgAAZHJz&#10;L2Rvd25yZXYueG1sUEsFBgAAAAAEAAQA9QAAAIsDAAAAAA==&#10;" path="m1545,71r4,-2l1552,68r1,l1555,68r5,l1561,16r-7,30l1553,46r-3,-1l1548,17r-3,56l1545,71xe" fillcolor="#d5e2ec" stroked="f">
                  <v:path arrowok="t" o:connecttype="custom" o:connectlocs="1545,899;1549,897;1552,896;1553,896;1555,896;1560,896;1561,844;1554,874;1553,874;1550,873;1548,845;1545,901;1545,899" o:connectangles="0,0,0,0,0,0,0,0,0,0,0,0,0"/>
                </v:shape>
                <v:shape id="Freeform 2956" o:spid="_x0000_s25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ghMQA&#10;AADdAAAADwAAAGRycy9kb3ducmV2LnhtbERP22rCQBB9F/yHZYS+6cbQaoxZxRba+lKo0Q8YspOL&#10;ZmdDdqvp33cLgm9zONfJtoNpxZV611hWMJ9FIIgLqxuuFJyO79MEhPPIGlvLpOCXHGw341GGqbY3&#10;PtA195UIIexSVFB736VSuqImg25mO+LAlbY36APsK6l7vIVw08o4ihbSYMOhocaO3moqLvmPUfBa&#10;JJ9J2S3zxJrdYfV9js9f8YdST5NhtwbhafAP8d2912H+y/MK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YITEAAAA3QAAAA8AAAAAAAAAAAAAAAAAmAIAAGRycy9k&#10;b3ducmV2LnhtbFBLBQYAAAAABAAEAPUAAACJAwAAAAA=&#10;" path="m1561,16r-7,l1548,17r2,28l1551,44r2,-1l1554,46r7,-30xe" fillcolor="#d5e2ec" stroked="f">
                  <v:path arrowok="t" o:connecttype="custom" o:connectlocs="1561,844;1554,844;1548,845;1550,873;1551,872;1553,871;1554,874;1561,844" o:connectangles="0,0,0,0,0,0,0,0"/>
                </v:shape>
                <v:shape id="Freeform 2955" o:spid="_x0000_s25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fxMYA&#10;AADdAAAADwAAAGRycy9kb3ducmV2LnhtbESPwW7CQAxE70j9h5UrcYNNI1HSlAXRStBekEjoB1hZ&#10;k4RmvVF2C+Hv60Ol3mzNeOZ5tRldp640hNazgad5Aoq48rbl2sDXaTfLQIWIbLHzTAbuFGCzfpis&#10;MLf+xgVdy1grCeGQo4Emxj7XOlQNOQxz3xOLdvaDwyjrUGs74E3CXafTJHnWDluWhgZ7em+o+i5/&#10;nIG3KvvIzv2yzLzbFi/HS3o5pHtjpo/j9hVUpDH+m/+uP63gLx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dfxMYAAADdAAAADwAAAAAAAAAAAAAAAACYAgAAZHJz&#10;L2Rvd25yZXYueG1sUEsFBgAAAAAEAAQA9QAAAIsDAAAAAA==&#10;" path="m1545,73r3,-56l1540,18r4,58l1545,73xe" fillcolor="#d5e2ec" stroked="f">
                  <v:path arrowok="t" o:connecttype="custom" o:connectlocs="1545,901;1548,845;1540,846;1544,904;1545,901" o:connectangles="0,0,0,0,0"/>
                </v:shape>
                <v:shape id="Freeform 2954" o:spid="_x0000_s25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6X8QA&#10;AADdAAAADwAAAGRycy9kb3ducmV2LnhtbERP22rCQBB9L/gPywi+1Y0B2xjdiBZs+1Ko0Q8YsmMu&#10;ZmdDdpukf98tFPo2h3Od3X4yrRiod7VlBatlBIK4sLrmUsH1cnpMQDiPrLG1TAq+ycE+mz3sMNV2&#10;5DMNuS9FCGGXooLK+y6V0hUVGXRL2xEH7mZ7gz7AvpS6xzGEm1bGUfQkDdYcGirs6KWi4p5/GQXH&#10;InlLbt1znlhzOG8+m7j5iF+VWsynwxaEp8n/i//c7zrMX69X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L+l/EAAAA3QAAAA8AAAAAAAAAAAAAAAAAmAIAAGRycy9k&#10;b3ducmV2LnhtbFBLBQYAAAAABAAEAPUAAACJAwAAAAA=&#10;" path="m1540,18r-1,117l1538,138r,579l1539,724r1,7l1540,18xe" fillcolor="#d5e2ec" stroked="f">
                  <v:path arrowok="t" o:connecttype="custom" o:connectlocs="1540,846;1539,963;1538,966;1538,966;1538,1545;1539,1552;1540,1559;1540,846" o:connectangles="0,0,0,0,0,0,0,0"/>
                </v:shape>
                <v:shape id="Freeform 2953" o:spid="_x0000_s25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KMQA&#10;AADdAAAADwAAAGRycy9kb3ducmV2LnhtbERP22rCQBB9F/oPyxT6ZjYNqGl0I7bQ6ovQpP2AITvm&#10;YnY2ZLea/r1bKPg2h3OdzXYyvbjQ6FrLCp6jGARxZXXLtYLvr/d5CsJ5ZI29ZVLwSw62+cNsg5m2&#10;Vy7oUvpahBB2GSpovB8yKV3VkEEX2YE4cCc7GvQBjrXUI15DuOllEsdLabDl0NDgQG8NVefyxyh4&#10;rdJ9ehpWZWrNrnj57JLumHwo9fQ47dYgPE3+Lv53H3SYv1gk8PdNO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ZCjEAAAA3QAAAA8AAAAAAAAAAAAAAAAAmAIAAGRycy9k&#10;b3ducmV2LnhtbFBLBQYAAAAABAAEAPUAAACJAwAAAAA=&#10;" path="m1540,18r-4,-6l1532,19r-2,9l1532,30r4,3l1537,130r1,3l1539,135r1,-117xe" fillcolor="#d5e2ec" stroked="f">
                  <v:path arrowok="t" o:connecttype="custom" o:connectlocs="1540,846;1536,840;1532,847;1530,856;1532,858;1536,861;1537,958;1538,961;1539,963;1540,846" o:connectangles="0,0,0,0,0,0,0,0,0,0"/>
                </v:shape>
                <v:shape id="Freeform 2952" o:spid="_x0000_s25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Bs8MA&#10;AADdAAAADwAAAGRycy9kb3ducmV2LnhtbERPzWrCQBC+C32HZQremk1T1BhdxRa0XgSNPsCQHZNo&#10;djZkV03fvlsoeJuP73fmy9404k6dqy0reI9iEMSF1TWXCk7H9VsKwnlkjY1lUvBDDpaLl8EcM20f&#10;fKB77ksRQthlqKDyvs2kdEVFBl1kW+LAnW1n0AfYlVJ3+AjhppFJHI+lwZpDQ4UtfVVUXPObUfBZ&#10;pN/puZ3kqTWrw3R/SS67ZKPU8LVfzUB46v1T/O/e6jB/NPqA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Bs8MAAADdAAAADwAAAAAAAAAAAAAAAACYAgAAZHJzL2Rv&#10;d25yZXYueG1sUEsFBgAAAAAEAAQA9QAAAIgDAAAAAA==&#10;" path="m1535,131r2,-1l1536,33r-5,2l1532,47r1,1l1533,99r,33l1535,131xe" fillcolor="#d5e2ec" stroked="f">
                  <v:path arrowok="t" o:connecttype="custom" o:connectlocs="1535,959;1537,958;1536,861;1531,863;1532,875;1533,876;1533,927;1533,960;1535,959" o:connectangles="0,0,0,0,0,0,0,0,0"/>
                </v:shape>
                <v:shape id="Freeform 2951" o:spid="_x0000_s25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Zx8MA&#10;AADdAAAADwAAAGRycy9kb3ducmV2LnhtbERPzWrCQBC+C32HZQremk1D1RhdxRa0XgSNPsCQHZNo&#10;djZkV03fvlsoeJuP73fmy9404k6dqy0reI9iEMSF1TWXCk7H9VsKwnlkjY1lUvBDDpaLl8EcM20f&#10;fKB77ksRQthlqKDyvs2kdEVFBl1kW+LAnW1n0AfYlVJ3+AjhppFJHI+lwZpDQ4UtfVVUXPObUfBZ&#10;pN/puZ3kqTWrw3R/SS67ZKPU8LVfzUB46v1T/O/e6jB/NPqA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xZx8MAAADdAAAADwAAAAAAAAAAAAAAAACYAgAAZHJzL2Rv&#10;d25yZXYueG1sUEsFBgAAAAAEAAQA9QAAAIgDAAAAAA==&#10;" path="m1532,47r-1,-12l1528,37r-1,l1525,36r-2,-3l1526,48r6,-1xe" fillcolor="#d5e2ec" stroked="f">
                  <v:path arrowok="t" o:connecttype="custom" o:connectlocs="1532,875;1531,863;1528,865;1527,865;1525,864;1523,861;1526,876;1532,875" o:connectangles="0,0,0,0,0,0,0,0"/>
                </v:shape>
                <v:shape id="Freeform 2950" o:spid="_x0000_s25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8XMMA&#10;AADdAAAADwAAAGRycy9kb3ducmV2LnhtbERPzWrCQBC+C77DMoI33RhIm6auogWtl4KJfYAhOyax&#10;2dmQ3Wp8e7dQ8DYf3+8s14NpxZV611hWsJhHIIhLqxuuFHyfdrMUhPPIGlvLpOBODtar8WiJmbY3&#10;zula+EqEEHYZKqi97zIpXVmTQTe3HXHgzrY36APsK6l7vIVw08o4il6kwYZDQ40dfdRU/hS/RsG2&#10;TD/Tc/dapNZs8rfjJb58xXulppNh8w7C0+Cf4n/3QYf5SZLA3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8XMMAAADdAAAADwAAAAAAAAAAAAAAAACYAgAAZHJzL2Rv&#10;d25yZXYueG1sUEsFBgAAAAAEAAQA9QAAAIgDAAAAAA==&#10;" path="m1523,48r3,l1523,33r-2,-2l1522,14r-4,6l1519,48r4,xe" fillcolor="#d5e2ec" stroked="f">
                  <v:path arrowok="t" o:connecttype="custom" o:connectlocs="1523,876;1526,876;1523,861;1521,859;1522,842;1518,848;1519,876;1523,876" o:connectangles="0,0,0,0,0,0,0,0"/>
                </v:shape>
                <v:shape id="Freeform 2949" o:spid="_x0000_s25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iK8IA&#10;AADdAAAADwAAAGRycy9kb3ducmV2LnhtbERPzYrCMBC+L/gOYQRva2pBt1ajqKDuZWGtPsDQjG21&#10;mZQman37jSDsbT6+35kvO1OLO7WusqxgNIxAEOdWV1woOB23nwkI55E11pZJwZMcLBe9jzmm2j74&#10;QPfMFyKEsEtRQel9k0rp8pIMuqFtiAN3tq1BH2BbSN3iI4SbWsZRNJEGKw4NJTa0KSm/ZjejYJ0n&#10;++TcfGWJNavD9PcSX37inVKDfreagfDU+X/x2/2tw/zxeAK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mIrwgAAAN0AAAAPAAAAAAAAAAAAAAAAAJgCAABkcnMvZG93&#10;bnJldi54bWxQSwUGAAAAAAQABAD1AAAAhwMAAAAA&#10;" path="m1566,164r-3,2l1560,166r-1,515l1563,683r2,2l1566,164xe" fillcolor="#d5e2ec" stroked="f">
                  <v:path arrowok="t" o:connecttype="custom" o:connectlocs="1566,992;1563,994;1560,994;1559,1509;1563,1511;1565,1513;1566,992" o:connectangles="0,0,0,0,0,0,0"/>
                </v:shape>
                <v:shape id="Freeform 2948" o:spid="_x0000_s25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HsM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xeAq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sewwgAAAN0AAAAPAAAAAAAAAAAAAAAAAJgCAABkcnMvZG93&#10;bnJldi54bWxQSwUGAAAAAAQABAD1AAAAhwMAAAAA&#10;" path="m1559,681r1,-515l1559,166r-3,-4l1558,684r1,-3xe" fillcolor="#d5e2ec" stroked="f">
                  <v:path arrowok="t" o:connecttype="custom" o:connectlocs="1559,1509;1560,994;1559,994;1556,990;1558,1512;1559,1509" o:connectangles="0,0,0,0,0,0"/>
                </v:shape>
                <v:shape id="Freeform 2947" o:spid="_x0000_s25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TwsYA&#10;AADdAAAADwAAAGRycy9kb3ducmV2LnhtbESPwW7CQAxE70j9h5UrcYNNI1HSlAXRStBekEjoB1hZ&#10;k4RmvVF2C+Hv60Ol3mzNeOZ5tRldp640hNazgad5Aoq48rbl2sDXaTfLQIWIbLHzTAbuFGCzfpis&#10;MLf+xgVdy1grCeGQo4Emxj7XOlQNOQxz3xOLdvaDwyjrUGs74E3CXafTJHnWDluWhgZ7em+o+i5/&#10;nIG3KvvIzv2yzLzbFi/HS3o5pHtjpo/j9hVUpDH+m/+uP63gLx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FTwsYAAADdAAAADwAAAAAAAAAAAAAAAACYAgAAZHJz&#10;L2Rvd25yZXYueG1sUEsFBgAAAAAEAAQA9QAAAIsDAAAAAA==&#10;" path="m1562,24r,-5l1561,16r1,12l1562,24xe" fillcolor="#d5e2ec" stroked="f">
                  <v:path arrowok="t" o:connecttype="custom" o:connectlocs="1562,852;1562,847;1561,844;1562,856;1562,852" o:connectangles="0,0,0,0,0"/>
                </v:shape>
                <v:shape id="Freeform 2946" o:spid="_x0000_s25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2WcIA&#10;AADdAAAADwAAAGRycy9kb3ducmV2LnhtbERPzYrCMBC+C/sOYRb2pukW1FqN4gqrXgTt7gMMzdhW&#10;m0lpota3N4LgbT6+35ktOlOLK7WusqzgexCBIM6trrhQ8P/3209AOI+ssbZMCu7kYDH/6M0w1fbG&#10;B7pmvhAhhF2KCkrvm1RKl5dk0A1sQxy4o20N+gDbQuoWbyHc1DKOopE0WHFoKLGhVUn5ObsYBT95&#10;skmOzThLrFkeJvtTfNrFa6W+PrvlFISnzr/FL/dWh/nD4QS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fZZwgAAAN0AAAAPAAAAAAAAAAAAAAAAAJgCAABkcnMvZG93&#10;bnJldi54bWxQSwUGAAAAAAQABAD1AAAAhwMAAAAA&#10;" path="m1499,46r-1,2l1495,51r-1,-3l1493,45r1,19l1498,67r,1l1501,71r-2,-25xe" fillcolor="#d5e2ec" stroked="f">
                  <v:path arrowok="t" o:connecttype="custom" o:connectlocs="1499,874;1498,876;1495,879;1494,876;1493,873;1494,892;1498,895;1498,896;1501,899;1499,874" o:connectangles="0,0,0,0,0,0,0,0,0,0"/>
                </v:shape>
                <v:shape id="Freeform 2945" o:spid="_x0000_s25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VecYA&#10;AADdAAAADwAAAGRycy9kb3ducmV2LnhtbESPwW7CQAxE75X4h5WReisbIkHTlAUBEi2XSiXtB1hZ&#10;k4RmvVF2gfTv8QGJm60ZzzwvVoNr1YX60Hg2MJ0koIhLbxuuDPz+7F4yUCEiW2w9k4F/CrBajp4W&#10;mFt/5QNdilgpCeGQo4E6xi7XOpQ1OQwT3xGLdvS9wyhrX2nb41XCXavTJJlrhw1LQ40dbWsq/4qz&#10;M7Aps8/s2L0WmXfrw9v3KT19pR/GPI+H9TuoSEN8mO/Xeyv4s7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uVecYAAADdAAAADwAAAAAAAAAAAAAAAACYAgAAZHJz&#10;L2Rvd25yZXYueG1sUEsFBgAAAAAEAAQA9QAAAIsDAAAAAA==&#10;" path="m1493,45r,-2l1493,16r-5,1l1491,61r3,3l1493,45xe" fillcolor="#d5e2ec" stroked="f">
                  <v:path arrowok="t" o:connecttype="custom" o:connectlocs="1493,873;1493,871;1493,844;1488,845;1491,889;1494,892;1493,873" o:connectangles="0,0,0,0,0,0,0"/>
                </v:shape>
                <v:shape id="Freeform 2944" o:spid="_x0000_s25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w4sIA&#10;AADdAAAADwAAAGRycy9kb3ducmV2LnhtbERPzYrCMBC+C/sOYRa8aWphtVuN4gqrXgTt+gBDM7Z1&#10;m0lpota3N4LgbT6+35ktOlOLK7WusqxgNIxAEOdWV1woOP79DhIQziNrrC2Tgjs5WMw/ejNMtb3x&#10;ga6ZL0QIYZeigtL7JpXS5SUZdEPbEAfuZFuDPsC2kLrFWwg3tYyjaCwNVhwaSmxoVVL+n12Mgp88&#10;2SSnZpIl1iwP3/tzfN7Fa6X6n91yCsJT59/il3urw/yv8Q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zDiwgAAAN0AAAAPAAAAAAAAAAAAAAAAAJgCAABkcnMvZG93&#10;bnJldi54bWxQSwUGAAAAAAQABAD1AAAAhwMAAAAA&#10;" path="m1488,17r-2,-2l1482,9r-2,51l1483,59r4,-1l1491,61r-3,-44xe" fillcolor="#d5e2ec" stroked="f">
                  <v:path arrowok="t" o:connecttype="custom" o:connectlocs="1488,845;1486,843;1482,837;1480,888;1483,887;1487,886;1491,889;1488,845" o:connectangles="0,0,0,0,0,0,0,0"/>
                </v:shape>
                <v:shape id="Freeform 2943" o:spid="_x0000_s25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lc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f1kk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pXEAAAA3QAAAA8AAAAAAAAAAAAAAAAAmAIAAGRycy9k&#10;b3ducmV2LnhtbFBLBQYAAAAABAAEAPUAAACJAwAAAAA=&#10;" path="m1493,822r5,-1l1495,794r-2,-1l1492,760r-4,l1485,759r,62l1489,822r4,xe" fillcolor="#d5e2ec" stroked="f">
                  <v:path arrowok="t" o:connecttype="custom" o:connectlocs="1493,1650;1498,1649;1495,1622;1493,1621;1492,1588;1488,1588;1485,1587;1485,1649;1489,1650;1493,1650" o:connectangles="0,0,0,0,0,0,0,0,0,0"/>
                </v:shape>
                <v:shape id="Freeform 2942" o:spid="_x0000_s25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LDsQA&#10;AADdAAAADwAAAGRycy9kb3ducmV2LnhtbERP22rCQBB9F/oPyxT6ZjZN0cY0q9hCW18ETf2AITvm&#10;0uxsyG41/n1XEHybw7lOvhpNJ040uMaygucoBkFcWt1wpeDw8zlNQTiPrLGzTAou5GC1fJjkmGl7&#10;5j2dCl+JEMIuQwW1930mpStrMugi2xMH7mgHgz7AoZJ6wHMIN51M4nguDTYcGmrs6aOm8rf4Mwre&#10;y/Q7PfavRWrNer/YtUm7Tb6Uenoc128gPI3+Lr65NzrMn81f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Cw7EAAAA3QAAAA8AAAAAAAAAAAAAAAAAmAIAAGRycy9k&#10;b3ducmV2LnhtbFBLBQYAAAAABAAEAPUAAACJAwAAAAA=&#10;" path="m1500,141r-2,l1498,730r,3l1499,736r1,-595xe" fillcolor="#d5e2ec" stroked="f">
                  <v:path arrowok="t" o:connecttype="custom" o:connectlocs="1500,969;1498,969;1498,1558;1498,1561;1499,1564;1500,969" o:connectangles="0,0,0,0,0,0"/>
                </v:shape>
                <v:shape id="Freeform 2941" o:spid="_x0000_s25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TesQA&#10;AADdAAAADwAAAGRycy9kb3ducmV2LnhtbERP22rCQBB9F/oPyxT6ZjYN1cY0q9hCW18ETf2AITvm&#10;0uxsyG41/n1XEHybw7lOvhpNJ040uMaygucoBkFcWt1wpeDw8zlNQTiPrLGzTAou5GC1fJjkmGl7&#10;5j2dCl+JEMIuQwW1930mpStrMugi2xMH7mgHgz7AoZJ6wHMIN51M4nguDTYcGmrs6aOm8rf4Mwre&#10;y/Q7PfavRWrNer/YtUm7Tb6Uenoc128gPI3+Lr65NzrMn81f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k3rEAAAA3QAAAA8AAAAAAAAAAAAAAAAAmAIAAGRycy9k&#10;b3ducmV2LnhtbFBLBQYAAAAABAAEAPUAAACJAwAAAAA=&#10;" path="m1498,141r-3,-2l1493,137r,-2l1493,133r-1,15l1491,149r,581l1497,730r1,l1498,141xe" fillcolor="#d5e2ec" stroked="f">
                  <v:path arrowok="t" o:connecttype="custom" o:connectlocs="1498,969;1495,967;1493,965;1493,963;1493,961;1492,976;1491,977;1491,1558;1497,1558;1498,1558;1498,969" o:connectangles="0,0,0,0,0,0,0,0,0,0,0"/>
                </v:shape>
                <v:shape id="Freeform 2940" o:spid="_x0000_s25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24cIA&#10;AADdAAAADwAAAGRycy9kb3ducmV2LnhtbERPzYrCMBC+L/gOYQRva2pBt1ajqKDuZWGtPsDQjG21&#10;mZQman37jSDsbT6+35kvO1OLO7WusqxgNIxAEOdWV1woOB23nwkI55E11pZJwZMcLBe9jzmm2j74&#10;QPfMFyKEsEtRQel9k0rp8pIMuqFtiAN3tq1BH2BbSN3iI4SbWsZRNJEGKw4NJTa0KSm/ZjejYJ0n&#10;++TcfGWJNavD9PcSX37inVKDfreagfDU+X/x2/2tw/zxZ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DbhwgAAAN0AAAAPAAAAAAAAAAAAAAAAAJgCAABkcnMvZG93&#10;bnJldi54bWxQSwUGAAAAAAQABAD1AAAAhwMAAAAA&#10;" path="m1493,133r1,-2l1495,131r5,-2l1498,99r-2,l1497,105r-1,3l1495,108r-2,-11l1492,76r-1,2l1488,147r3,-1l1492,148r1,-15xe" fillcolor="#d5e2ec" stroked="f">
                  <v:path arrowok="t" o:connecttype="custom" o:connectlocs="1493,961;1494,959;1495,959;1500,957;1498,927;1496,927;1497,933;1496,936;1495,936;1493,925;1492,904;1491,906;1488,975;1491,974;1492,976;1493,961" o:connectangles="0,0,0,0,0,0,0,0,0,0,0,0,0,0,0,0"/>
                </v:shape>
                <v:shape id="Freeform 2939" o:spid="_x0000_s25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olsMA&#10;AADdAAAADwAAAGRycy9kb3ducmV2LnhtbERPzWrCQBC+C77DMoI33RgwTVNX0YLaS8HEPsCQHZPY&#10;7GzIbjW+fbdQ8DYf3++sNoNpxY1611hWsJhHIIhLqxuuFHyd97MUhPPIGlvLpOBBDjbr8WiFmbZ3&#10;zulW+EqEEHYZKqi97zIpXVmTQTe3HXHgLrY36APsK6l7vIdw08o4ihJpsOHQUGNH7zWV38WPUbAr&#10;02N66V6K1Jpt/nq6xtfP+KDUdDJs30B4GvxT/O/+0GH+Mkn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6olsMAAADdAAAADwAAAAAAAAAAAAAAAACYAgAAZHJzL2Rv&#10;d25yZXYueG1sUEsFBgAAAAAEAAQA9QAAAIgDAAAAAA==&#10;" path="m1486,170r-2,l1482,168r-1,-22l1481,153r-2,2l1478,729r7,l1491,730r-5,-560xe" fillcolor="#d5e2ec" stroked="f">
                  <v:path arrowok="t" o:connecttype="custom" o:connectlocs="1486,998;1484,998;1482,996;1481,974;1481,981;1479,983;1478,1557;1485,1557;1491,1558;1486,998" o:connectangles="0,0,0,0,0,0,0,0,0,0"/>
                </v:shape>
                <v:shape id="Freeform 2938" o:spid="_x0000_s25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NDcQA&#10;AADdAAAADwAAAGRycy9kb3ducmV2LnhtbERP22rCQBB9L/Qflin4VjcNqGl0I7ZQ7YtQUz9gyI65&#10;NDsbstsk/r1bEPo2h3OdzXYyrRiod7VlBS/zCARxYXXNpYLz98dzAsJ5ZI2tZVJwJQfb7PFhg6m2&#10;I59oyH0pQgi7FBVU3neplK6oyKCb2444cBfbG/QB9qXUPY4h3LQyjqKlNFhzaKiwo/eKip/81yh4&#10;K5JDculWeWLN7vT61cTNMd4rNXuadmsQnib/L767P3WYv1iu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DQ3EAAAA3QAAAA8AAAAAAAAAAAAAAAAAmAIAAGRycy9k&#10;b3ducmV2LnhtbFBLBQYAAAAABAAEAPUAAACJAwAAAAA=&#10;" path="m1478,744r-1,-12l1477,731r1,-2l1479,155r-2,l1477,744r1,xe" fillcolor="#d5e2ec" stroked="f">
                  <v:path arrowok="t" o:connecttype="custom" o:connectlocs="1478,1572;1477,1560;1477,1559;1478,1557;1478,1557;1479,983;1477,983;1477,1572;1478,1572" o:connectangles="0,0,0,0,0,0,0,0,0"/>
                </v:shape>
                <v:shape id="Freeform 2937" o:spid="_x0000_s25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Zf8YA&#10;AADdAAAADwAAAGRycy9kb3ducmV2LnhtbESPwW7CQAxE75X4h5WReisbIkHTlAUBEi2XSiXtB1hZ&#10;k4RmvVF2gfTv8QGJm60ZzzwvVoNr1YX60Hg2MJ0koIhLbxuuDPz+7F4yUCEiW2w9k4F/CrBajp4W&#10;mFt/5QNdilgpCeGQo4E6xi7XOpQ1OQwT3xGLdvS9wyhrX2nb41XCXavTJJlrhw1LQ40dbWsq/4qz&#10;M7Aps8/s2L0WmXfrw9v3KT19pR/GPI+H9TuoSEN8mO/Xeyv4s7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2Zf8YAAADdAAAADwAAAAAAAAAAAAAAAACYAgAAZHJz&#10;L2Rvd25yZXYueG1sUEsFBgAAAAAEAAQA9QAAAIsDAAAAAA==&#10;" path="m1477,744r,-589l1473,163r-2,3l1473,704r3,2l1473,706r-2,2l1470,708r1,37l1477,744xe" fillcolor="#d5e2ec" stroked="f">
                  <v:path arrowok="t" o:connecttype="custom" o:connectlocs="1477,1572;1477,983;1473,991;1471,994;1473,1532;1476,1534;1473,1534;1471,1536;1470,1536;1471,1573;1477,1572" o:connectangles="0,0,0,0,0,0,0,0,0,0,0"/>
                </v:shape>
                <v:shape id="Freeform 2936" o:spid="_x0000_s25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85MQA&#10;AADdAAAADwAAAGRycy9kb3ducmV2LnhtbERPzWrCQBC+F3yHZYTe6saAaYyuEgu2vRRq9AGG7JhE&#10;s7Mhu03St+8WCr3Nx/c72/1kWjFQ7xrLCpaLCARxaXXDlYLL+fiUgnAeWWNrmRR8k4P9bvawxUzb&#10;kU80FL4SIYRdhgpq77tMSlfWZNAtbEccuKvtDfoA+0rqHscQbloZR1EiDTYcGmrs6KWm8l58GQWH&#10;Mn1Lr91zkVqTn9aft/j2Eb8q9Tif8g0IT5P/F/+533WYv0r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POTEAAAA3QAAAA8AAAAAAAAAAAAAAAAAmAIAAGRycy9k&#10;b3ducmV2LnhtbFBLBQYAAAAABAAEAPUAAACJAwAAAAA=&#10;" path="m1471,166r-2,3l1469,698r2,3l1473,704r-2,-538xe" fillcolor="#d5e2ec" stroked="f">
                  <v:path arrowok="t" o:connecttype="custom" o:connectlocs="1471,994;1469,997;1469,997;1469,1526;1471,1529;1473,1532;1471,994" o:connectangles="0,0,0,0,0,0,0"/>
                </v:shape>
                <v:shape id="Freeform 2935" o:spid="_x0000_s25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DpMYA&#10;AADdAAAADwAAAGRycy9kb3ducmV2LnhtbESPwW7CQAxE75X4h5WReisbIgFpyoIAiZZLpZL2A6ys&#10;SUKz3ii7QPr3+IDUm60Zzzwv14Nr1ZX60Hg2MJ0koIhLbxuuDPx8718yUCEiW2w9k4E/CrBejZ6W&#10;mFt/4yNdi1gpCeGQo4E6xi7XOpQ1OQwT3xGLdvK9wyhrX2nb403CXavTJJlrhw1LQ40d7Woqf4uL&#10;M7Ats4/s1C2KzLvN8fXrnJ4/03djnsfD5g1UpCH+mx/XByv4s4X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IDpMYAAADdAAAADwAAAAAAAAAAAAAAAACYAgAAZHJz&#10;L2Rvd25yZXYueG1sUEsFBgAAAAAEAAQA9QAAAIsDAAAAAA==&#10;" path="m1462,167r-3,-1l1453,164r1,64l1457,230r2,1l1462,167xe" fillcolor="#d5e2ec" stroked="f">
                  <v:path arrowok="t" o:connecttype="custom" o:connectlocs="1462,995;1459,994;1453,992;1454,1056;1457,1058;1459,1059;1462,995" o:connectangles="0,0,0,0,0,0,0"/>
                </v:shape>
                <v:shape id="Freeform 2934" o:spid="_x0000_s25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mP8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xdAS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qY/wgAAAN0AAAAPAAAAAAAAAAAAAAAAAJgCAABkcnMvZG93&#10;bnJldi54bWxQSwUGAAAAAAQABAD1AAAAhwMAAAAA&#10;" path="m1449,230r3,-2l1454,228r-1,-64l1448,179r-6,-12l1447,231r2,-1xe" fillcolor="#d5e2ec" stroked="f">
                  <v:path arrowok="t" o:connecttype="custom" o:connectlocs="1449,1058;1452,1056;1454,1056;1453,992;1448,1007;1442,995;1447,1059;1449,1058" o:connectangles="0,0,0,0,0,0,0,0"/>
                </v:shape>
                <v:shape id="Freeform 2933" o:spid="_x0000_s25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4SMIA&#10;AADdAAAADwAAAGRycy9kb3ducmV2LnhtbERPzYrCMBC+C/sOYRa8abqF1W41iiusehG07gMMzdhW&#10;m0lpota3N4LgbT6+35nOO1OLK7WusqzgaxiBIM6trrhQ8H/4GyQgnEfWWFsmBXdyMJ999KaYanvj&#10;PV0zX4gQwi5FBaX3TSqly0sy6Ia2IQ7c0bYGfYBtIXWLtxBuahlH0UgarDg0lNjQsqT8nF2Mgt88&#10;WSfHZpwl1iz2P7tTfNrGK6X6n91iAsJT59/il3ujw/zvcQ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DhIwgAAAN0AAAAPAAAAAAAAAAAAAAAAAJgCAABkcnMvZG93&#10;bnJldi54bWxQSwUGAAAAAAQABAD1AAAAhwMAAAAA&#10;" path="m1495,105r2,l1496,99r-3,-2l1495,108r,-3xe" fillcolor="#d5e2ec" stroked="f">
                  <v:path arrowok="t" o:connecttype="custom" o:connectlocs="1495,933;1497,933;1496,927;1493,925;1495,936;1495,933" o:connectangles="0,0,0,0,0,0"/>
                </v:shape>
                <v:shape id="Freeform 2932" o:spid="_x0000_s25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d08QA&#10;AADdAAAADwAAAGRycy9kb3ducmV2LnhtbERP22rCQBB9F/oPyxT6ppumaGKaVWyhrS9CTf2AITvm&#10;0uxsyG41/n1XEHybw7lOvh5NJ040uMaygudZBIK4tLrhSsHh52OagnAeWWNnmRRcyMF69TDJMdP2&#10;zHs6Fb4SIYRdhgpq7/tMSlfWZNDNbE8cuKMdDPoAh0rqAc8h3HQyjqKFNNhwaKixp/eayt/izyh4&#10;K9Ov9NgnRWrNZr/8buN2F38q9fQ4bl5BeBr9XXxzb3WYP09e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ndPEAAAA3QAAAA8AAAAAAAAAAAAAAAAAmAIAAGRycy9k&#10;b3ducmV2LnhtbFBLBQYAAAAABAAEAPUAAACJAwAAAAA=&#10;" path="m1451,877r-2,-22l1448,853r-3,-15l1440,833r-5,9l1437,843r6,-2l1445,878r6,-1xe" fillcolor="#d5e2ec" stroked="f">
                  <v:path arrowok="t" o:connecttype="custom" o:connectlocs="1451,1705;1449,1683;1448,1681;1445,1666;1440,1661;1435,1670;1437,1671;1443,1669;1445,1706;1451,1705" o:connectangles="0,0,0,0,0,0,0,0,0,0"/>
                </v:shape>
                <v:shape id="Freeform 2931" o:spid="_x0000_s25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Fp8QA&#10;AADdAAAADwAAAGRycy9kb3ducmV2LnhtbERP22rCQBB9F/oPyxT6ppuGamKaVWyhrS9CTf2AITvm&#10;0uxsyG41/n1XEHybw7lOvh5NJ040uMaygudZBIK4tLrhSsHh52OagnAeWWNnmRRcyMF69TDJMdP2&#10;zHs6Fb4SIYRdhgpq7/tMSlfWZNDNbE8cuKMdDPoAh0rqAc8h3HQyjqKFNNhwaKixp/eayt/izyh4&#10;K9Ov9NgnRWrNZr/8buN2F38q9fQ4bl5BeBr9XXxzb3WYP09e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JBafEAAAA3QAAAA8AAAAAAAAAAAAAAAAAmAIAAGRycy9k&#10;b3ducmV2LnhtbFBLBQYAAAAABAAEAPUAAACJAwAAAAA=&#10;" path="m1440,833r-6,-5l1430,829r-3,3l1426,836r2,2l1432,841r3,1l1440,833xe" fillcolor="#d5e2ec" stroked="f">
                  <v:path arrowok="t" o:connecttype="custom" o:connectlocs="1440,1661;1434,1656;1434,1656;1430,1657;1427,1660;1426,1664;1428,1666;1432,1669;1435,1670;1440,1661" o:connectangles="0,0,0,0,0,0,0,0,0,0"/>
                </v:shape>
                <v:shape id="Freeform 2930" o:spid="_x0000_s25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gPM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xd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aA8wgAAAN0AAAAPAAAAAAAAAAAAAAAAAJgCAABkcnMvZG93&#10;bnJldi54bWxQSwUGAAAAAAQABAD1AAAAhwMAAAAA&#10;" path="m1443,78r-6,-1l1437,111r3,2l1441,115r1,1l1443,78xe" fillcolor="#d5e2ec" stroked="f">
                  <v:path arrowok="t" o:connecttype="custom" o:connectlocs="1443,906;1437,905;1437,939;1440,941;1441,943;1442,944;1443,906" o:connectangles="0,0,0,0,0,0,0"/>
                </v:shape>
                <v:shape id="Freeform 2929" o:spid="_x0000_s25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+S8QA&#10;AADdAAAADwAAAGRycy9kb3ducmV2LnhtbERP22rCQBB9L/Qflin4VjcNqGl0I7ZQ7YtQUz9gyI65&#10;NDsbstsk/r1bEPo2h3OdzXYyrRiod7VlBS/zCARxYXXNpYLz98dzAsJ5ZI2tZVJwJQfb7PFhg6m2&#10;I59oyH0pQgi7FBVU3neplK6oyKCb2444cBfbG/QB9qXUPY4h3LQyjqKlNFhzaKiwo/eKip/81yh4&#10;K5JDculWeWLN7vT61cTNMd4rNXuadmsQnib/L767P3WYv1gt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PkvEAAAA3QAAAA8AAAAAAAAAAAAAAAAAmAIAAGRycy9k&#10;b3ducmV2LnhtbFBLBQYAAAAABAAEAPUAAACJAwAAAAA=&#10;" path="m1434,69r-6,3l1427,90r2,2l1431,93r3,-24xe" fillcolor="#d5e2ec" stroked="f">
                  <v:path arrowok="t" o:connecttype="custom" o:connectlocs="1434,897;1428,900;1427,918;1429,920;1431,921;1434,897" o:connectangles="0,0,0,0,0,0"/>
                </v:shape>
                <v:shape id="Freeform 2928" o:spid="_x0000_s25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b0MMA&#10;AADdAAAADwAAAGRycy9kb3ducmV2LnhtbERPzWrCQBC+C32HZQq96aaBmhhdxQptvQhN6gMM2TGJ&#10;ZmdDdtX07V1B8DYf3+8sVoNpxYV611hW8D6JQBCXVjdcKdj/fY1TEM4ja2wtk4J/crBavowWmGl7&#10;5Zwuha9ECGGXoYLa+y6T0pU1GXQT2xEH7mB7gz7AvpK6x2sIN62Mo2gqDTYcGmrsaFNTeSrORsFn&#10;mf6khy4pUmvW+ez3GB938bdSb6/Deg7C0+Cf4od7q8P8jySB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ub0MMAAADdAAAADwAAAAAAAAAAAAAAAACYAgAAZHJzL2Rv&#10;d25yZXYueG1sUEsFBgAAAAAEAAQA9QAAAIgDAAAAAA==&#10;" path="m1421,90r2,-2l1424,89r3,1l1428,72r-9,4l1419,90r2,xe" fillcolor="#d5e2ec" stroked="f">
                  <v:path arrowok="t" o:connecttype="custom" o:connectlocs="1421,918;1423,916;1424,917;1427,918;1428,900;1419,904;1419,918;1421,918" o:connectangles="0,0,0,0,0,0,0,0"/>
                </v:shape>
                <v:shape id="Freeform 2927" o:spid="_x0000_s25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PosYA&#10;AADdAAAADwAAAGRycy9kb3ducmV2LnhtbESPwW7CQAxE75X4h5WReisbIgFpyoIAiZZLpZL2A6ys&#10;SUKz3ii7QPr3+IDUm60Zzzwv14Nr1ZX60Hg2MJ0koIhLbxuuDPx8718yUCEiW2w9k4E/CrBejZ6W&#10;mFt/4yNdi1gpCeGQo4E6xi7XOpQ1OQwT3xGLdvK9wyhrX2nb403CXavTJJlrhw1LQ40d7Woqf4uL&#10;M7Ats4/s1C2KzLvN8fXrnJ4/03djnsfD5g1UpCH+mx/XByv4s4X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PosYAAADdAAAADwAAAAAAAAAAAAAAAACYAgAAZHJz&#10;L2Rvd25yZXYueG1sUEsFBgAAAAAEAAQA9QAAAIsDAAAAAA==&#10;" path="m1431,764r-4,-3l1426,760r-1,20l1427,781r3,2l1431,764xe" fillcolor="#d5e2ec" stroked="f">
                  <v:path arrowok="t" o:connecttype="custom" o:connectlocs="1431,1592;1427,1589;1426,1588;1425,1608;1427,1609;1430,1611;1431,1592" o:connectangles="0,0,0,0,0,0,0"/>
                </v:shape>
                <v:shape id="Freeform 2926" o:spid="_x0000_s25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qOcQA&#10;AADdAAAADwAAAGRycy9kb3ducmV2LnhtbERPzWrCQBC+C32HZQq96aaB1hjdhLTQ1ougaR9gyI5J&#10;NDsbstuYvn1XELzNx/c7m3wynRhpcK1lBc+LCARxZXXLtYKf7495AsJ5ZI2dZVLwRw7y7GG2wVTb&#10;Cx9oLH0tQgi7FBU03veplK5qyKBb2J44cEc7GPQBDrXUA15CuOlkHEWv0mDLoaHBnt4bqs7lr1Hw&#10;ViVfybFflok1xWG1P8WnXfyp1NPjVKxBeJr8XXxzb3WY/7Jcwf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jnEAAAA3QAAAA8AAAAAAAAAAAAAAAAAmAIAAGRycy9k&#10;b3ducmV2LnhtbFBLBQYAAAAABAAEAPUAAACJAwAAAAA=&#10;" path="m1418,783r3,-1l1420,773r-8,-6l1414,816r3,1l1418,783xe" fillcolor="#d5e2ec" stroked="f">
                  <v:path arrowok="t" o:connecttype="custom" o:connectlocs="1418,1611;1421,1610;1420,1601;1412,1595;1414,1644;1417,1645;1418,1611" o:connectangles="0,0,0,0,0,0,0"/>
                </v:shape>
                <v:shape id="Freeform 2925" o:spid="_x0000_s25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zg8YA&#10;AADdAAAADwAAAGRycy9kb3ducmV2LnhtbESPQW/CMAyF75P2HyJP4jbSVQKyjoDYpI1dkKDbD7Aa&#10;05Y1TtVk0P37+YDEzdZ7fu/zcj36Tp1piG1gC0/TDBRxFVzLtYXvr/dHAyomZIddYLLwRxHWq/u7&#10;JRYuXPhA5zLVSkI4FmihSakvtI5VQx7jNPTEoh3D4DHJOtTaDXiRcN/pPMvm2mPL0tBgT28NVT/l&#10;r7fwWpmtOfaL0gS/OTzvT/lpl39YO3kYNy+gEo3pZr5efzrBnxn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dzg8YAAADdAAAADwAAAAAAAAAAAAAAAACYAgAAZHJz&#10;L2Rvd25yZXYueG1sUEsFBgAAAAAEAAQA9QAAAIsDAAAAAA==&#10;" path="m1412,767r-4,-3l1404,763r-3,32l1404,799r1,13l1409,811r1,1l1414,816r-2,-49xe" fillcolor="#d5e2ec" stroked="f">
                  <v:path arrowok="t" o:connecttype="custom" o:connectlocs="1412,1595;1408,1592;1404,1591;1401,1623;1404,1627;1405,1640;1409,1639;1410,1640;1414,1644;1412,1595" o:connectangles="0,0,0,0,0,0,0,0,0,0"/>
                </v:shape>
                <v:shape id="Freeform 2924" o:spid="_x0000_s25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WGMMA&#10;AADdAAAADwAAAGRycy9kb3ducmV2LnhtbERPzWrCQBC+F3yHZYTe6sZA2zW6igq2XgoafYAhOybR&#10;7GzIrpq+vVsoeJuP73dmi9424kadrx1rGI8SEMSFMzWXGo6HzZsC4QOywcYxafglD4v54GWGmXF3&#10;3tMtD6WIIewz1FCF0GZS+qIii37kWuLInVxnMUTYldJ0eI/htpFpknxIizXHhgpbWldUXPKr1bAq&#10;1Lc6tZ+5cna5n+zO6fkn/dL6ddgvpyAC9eEp/ndvTZz/rsb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vWGMMAAADdAAAADwAAAAAAAAAAAAAAAACYAgAAZHJzL2Rv&#10;d25yZXYueG1sUEsFBgAAAAAEAAQA9QAAAIgDAAAAAA==&#10;" path="m1405,816r-2,-3l1405,812r-1,-13l1400,802r3,23l1405,816xe" fillcolor="#d5e2ec" stroked="f">
                  <v:path arrowok="t" o:connecttype="custom" o:connectlocs="1405,1644;1403,1641;1405,1640;1404,1627;1400,1630;1403,1653;1405,1644" o:connectangles="0,0,0,0,0,0,0"/>
                </v:shape>
                <v:shape id="Freeform 2923" o:spid="_x0000_s25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Ib8MA&#10;AADdAAAADwAAAGRycy9kb3ducmV2LnhtbERPzWrCQBC+C77DMkJvujHQuk1dRYW2XgRN+wBDdkyi&#10;2dmQ3Wr69q4geJuP73fmy9424kKdrx1rmE4SEMSFMzWXGn5/PscKhA/IBhvHpOGfPCwXw8EcM+Ou&#10;fKBLHkoRQ9hnqKEKoc2k9EVFFv3EtcSRO7rOYoiwK6Xp8BrDbSPTJHmTFmuODRW2tKmoOOd/VsO6&#10;UN/q2M5y5ezq8L4/padd+qX1y6hffYAI1Ien+OHemjj/VaV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Ib8MAAADdAAAADwAAAAAAAAAAAAAAAACYAgAAZHJzL2Rv&#10;d25yZXYueG1sUEsFBgAAAAAEAAQA9QAAAIgDAAAAAA==&#10;" path="m1626,69r6,-10l1631,48r-8,3l1621,51r-2,-8l1618,46r,3l1617,55r-1,2l1615,69r11,xe" fillcolor="#d5e2ec" stroked="f">
                  <v:path arrowok="t" o:connecttype="custom" o:connectlocs="1626,897;1632,887;1631,876;1623,879;1621,879;1619,871;1618,874;1618,877;1617,883;1616,885;1615,897;1626,897" o:connectangles="0,0,0,0,0,0,0,0,0,0,0,0"/>
                </v:shape>
                <v:shape id="Freeform 2922" o:spid="_x0000_s25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t9MMA&#10;AADdAAAADwAAAGRycy9kb3ducmV2LnhtbERPzWrCQBC+F3yHZQRvujHSdo2uYgu2vQg1+gBDdkyi&#10;2dmQXTV9+25B6G0+vt9ZrnvbiBt1vnasYTpJQBAXztRcajgetmMFwgdkg41j0vBDHtarwdMSM+Pu&#10;vKdbHkoRQ9hnqKEKoc2k9EVFFv3EtcSRO7nOYoiwK6Xp8B7DbSPTJHmRFmuODRW29F5RccmvVsNb&#10;oT7VqX3NlbOb/fz7nJ536YfWo2G/WYAI1Id/8cP9ZeL8ZzW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t9MMAAADdAAAADwAAAAAAAAAAAAAAAACYAgAAZHJzL2Rv&#10;d25yZXYueG1sUEsFBgAAAAAEAAQA9QAAAIgDAAAAAA==&#10;" path="m1622,46r,-4l1622,39r8,-20l1614,12r-1,25l1620,39r-1,4l1621,51r1,-5xe" fillcolor="#d5e2ec" stroked="f">
                  <v:path arrowok="t" o:connecttype="custom" o:connectlocs="1622,874;1622,870;1622,867;1630,847;1614,840;1613,865;1620,867;1619,871;1621,879;1622,874" o:connectangles="0,0,0,0,0,0,0,0,0,0"/>
                </v:shape>
                <v:shape id="Freeform 2921" o:spid="_x0000_s25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1gMMA&#10;AADdAAAADwAAAGRycy9kb3ducmV2LnhtbERPzWrCQBC+F3yHZQRvujHYdo2uYgu2vQg1+gBDdkyi&#10;2dmQXTV9+25B6G0+vt9ZrnvbiBt1vnasYTpJQBAXztRcajgetmMFwgdkg41j0vBDHtarwdMSM+Pu&#10;vKdbHkoRQ9hnqKEKoc2k9EVFFv3EtcSRO7nOYoiwK6Xp8B7DbSPTJHmRFmuODRW29F5RccmvVsNb&#10;oT7VqX3NlbOb/fz7nJ536YfWo2G/WYAI1Id/8cP9ZeL8ZzW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1gMMAAADdAAAADwAAAAAAAAAAAAAAAACYAgAAZHJzL2Rv&#10;d25yZXYueG1sUEsFBgAAAAAEAAQA9QAAAIgDAAAAAA==&#10;" path="m1616,57r-7,3l1605,68r10,1l1616,57xe" fillcolor="#d5e2ec" stroked="f">
                  <v:path arrowok="t" o:connecttype="custom" o:connectlocs="1616,885;1609,888;1605,896;1615,897;1616,885" o:connectangles="0,0,0,0,0"/>
                </v:shape>
                <v:shape id="Freeform 2920" o:spid="_x0000_s25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QG8MA&#10;AADdAAAADwAAAGRycy9kb3ducmV2LnhtbERPzWrCQBC+F3yHZQRvdWPAdo2uogVtLwWNPsCQHZNo&#10;djZktxrfvlsoeJuP73cWq9424kadrx1rmIwTEMSFMzWXGk7H7asC4QOywcYxaXiQh9Vy8LLAzLg7&#10;H+iWh1LEEPYZaqhCaDMpfVGRRT92LXHkzq6zGCLsSmk6vMdw28g0Sd6kxZpjQ4UtfVRUXPMfq2FT&#10;qE91bt9z5ez6MNtf0st3utN6NOzXcxCB+vAU/7u/TJw/VV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QG8MAAADdAAAADwAAAAAAAAAAAAAAAACYAgAAZHJzL2Rv&#10;d25yZXYueG1sUEsFBgAAAAAEAAQA9QAAAIgDAAAAAA==&#10;" path="m1644,166r-3,l1639,166r-2,-2l1636,150r,18l1644,166xe" fillcolor="#d5e2ec" stroked="f">
                  <v:path arrowok="t" o:connecttype="custom" o:connectlocs="1644,994;1641,994;1639,994;1637,992;1636,978;1636,996;1644,994" o:connectangles="0,0,0,0,0,0,0"/>
                </v:shape>
                <v:shape id="Freeform 2919" o:spid="_x0000_s25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ObMMA&#10;AADdAAAADwAAAGRycy9kb3ducmV2LnhtbERPzWrCQBC+F3yHZQRvdWNAu0ZX0YK2l4JGH2DIjkk0&#10;OxuyW03fvlsoeJuP73eW69424k6drx1rmIwTEMSFMzWXGs6n3asC4QOywcYxafghD+vV4GWJmXEP&#10;PtI9D6WIIewz1FCF0GZS+qIii37sWuLIXVxnMUTYldJ0+IjhtpFpksykxZpjQ4UtvVdU3PJvq2Fb&#10;qA91ad9y5ezmOD9c0+tXutd6NOw3CxCB+vAU/7s/TZw/VT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ObMMAAADdAAAADwAAAAAAAAAAAAAAAACYAgAAZHJzL2Rv&#10;d25yZXYueG1sUEsFBgAAAAAEAAQA9QAAAIgDAAAAAA==&#10;" path="m1632,151r-5,-1l1626,150r-1,-4l1627,718r5,-567xe" fillcolor="#d5e2ec" stroked="f">
                  <v:path arrowok="t" o:connecttype="custom" o:connectlocs="1632,979;1627,978;1626,978;1625,974;1627,1546;1632,979" o:connectangles="0,0,0,0,0,0"/>
                </v:shape>
                <v:shape id="Freeform 2918" o:spid="_x0000_s25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r98MA&#10;AADdAAAADwAAAGRycy9kb3ducmV2LnhtbERPzWrCQBC+F3yHZYTe6saAukZX0YJtLwWNPsCQHZNo&#10;djZkt5q+vVsoeJuP73eW69424kadrx1rGI8SEMSFMzWXGk7H3ZsC4QOywcYxafglD+vV4GWJmXF3&#10;PtAtD6WIIewz1FCF0GZS+qIii37kWuLInV1nMUTYldJ0eI/htpFpkkylxZpjQ4UtvVdUXPMfq2Fb&#10;qE91bme5cnZzmO8v6eU7/dD6ddhvFiAC9eEp/nd/mTh/om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r98MAAADdAAAADwAAAAAAAAAAAAAAAACYAgAAZHJzL2Rv&#10;d25yZXYueG1sUEsFBgAAAAAEAAQA9QAAAIgDAAAAAA==&#10;" path="m1618,705r-2,1l1614,707r13,11l1618,705xe" fillcolor="#d5e2ec" stroked="f">
                  <v:path arrowok="t" o:connecttype="custom" o:connectlocs="1618,1533;1616,1534;1614,1535;1627,1546;1618,1533" o:connectangles="0,0,0,0,0"/>
                </v:shape>
                <v:shape id="Freeform 2917" o:spid="_x0000_s25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/hcYA&#10;AADdAAAADwAAAGRycy9kb3ducmV2LnhtbESPQW/CMAyF75P2HyJP4jbSVQKyjoDYpI1dkKDbD7Aa&#10;05Y1TtVk0P37+YDEzdZ7fu/zcj36Tp1piG1gC0/TDBRxFVzLtYXvr/dHAyomZIddYLLwRxHWq/u7&#10;JRYuXPhA5zLVSkI4FmihSakvtI5VQx7jNPTEoh3D4DHJOtTaDXiRcN/pPMvm2mPL0tBgT28NVT/l&#10;r7fwWpmtOfaL0gS/OTzvT/lpl39YO3kYNy+gEo3pZr5efzrBnxn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F/hcYAAADdAAAADwAAAAAAAAAAAAAAAACYAgAAZHJz&#10;L2Rvd25yZXYueG1sUEsFBgAAAAAEAAQA9QAAAIsDAAAAAA==&#10;" path="m1657,102r-3,1l1654,101r1,-19l1650,84r-3,-8l1646,101r-2,3l1644,103r,7l1647,109r2,1l1651,111r2,1l1655,162r2,-60xe" fillcolor="#d5e2ec" stroked="f">
                  <v:path arrowok="t" o:connecttype="custom" o:connectlocs="1657,930;1654,931;1654,929;1655,910;1650,912;1647,904;1646,929;1644,932;1644,931;1644,938;1647,937;1649,938;1651,939;1653,940;1655,990;1657,930" o:connectangles="0,0,0,0,0,0,0,0,0,0,0,0,0,0,0,0"/>
                </v:shape>
                <v:shape id="Freeform 2916" o:spid="_x0000_s25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aHsMA&#10;AADdAAAADwAAAGRycy9kb3ducmV2LnhtbERPzWrCQBC+F3yHZYTe6sZA7RpdxRasXgo19QGG7JhE&#10;s7Mhu2r69q4geJuP73fmy9424kKdrx1rGI8SEMSFMzWXGvZ/6zcFwgdkg41j0vBPHpaLwcscM+Ou&#10;vKNLHkoRQ9hnqKEKoc2k9EVFFv3ItcSRO7jOYoiwK6Xp8BrDbSPTJJlIizXHhgpb+qqoOOVnq+Gz&#10;UBt1aD9y5exqN/09psef9Fvr12G/moEI1Ien+OHemjj/XU3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3aHsMAAADdAAAADwAAAAAAAAAAAAAAAACYAgAAZHJzL2Rv&#10;d25yZXYueG1sUEsFBgAAAAAEAAQA9QAAAIgDAAAAAA==&#10;" path="m1642,112r2,-2l1644,103r-2,-2l1642,80r-3,-3l1635,75r-5,-2l1624,143r3,-2l1632,143r4,2l1641,147r1,-35xe" fillcolor="#d5e2ec" stroked="f">
                  <v:path arrowok="t" o:connecttype="custom" o:connectlocs="1642,940;1644,938;1644,931;1642,929;1642,908;1639,905;1635,903;1630,901;1624,971;1627,969;1632,971;1636,973;1641,975;1642,940" o:connectangles="0,0,0,0,0,0,0,0,0,0,0,0,0,0"/>
                </v:shape>
                <v:shape id="Freeform 2915" o:spid="_x0000_s25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XsYA&#10;AADdAAAADwAAAGRycy9kb3ducmV2LnhtbESPzW7CQAyE70i8w8pIvcGmkVpCyoIAqT8XJBL6AFbW&#10;JKFZb5TdQvr29aFSb7ZmPPN5vR1dp240hNazgcdFAoq48rbl2sDn+XWegQoR2WLnmQz8UIDtZjpZ&#10;Y279nQu6lbFWEsIhRwNNjH2udagachgWvicW7eIHh1HWodZ2wLuEu06nSfKsHbYsDQ32dGio+iq/&#10;nYF9lb1nl35ZZt7titXpml6P6ZsxD7Nx9wIq0hj/zX/XH1bwn1b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lXsYAAADdAAAADwAAAAAAAAAAAAAAAACYAgAAZHJz&#10;L2Rvd25yZXYueG1sUEsFBgAAAAAEAAQA9QAAAIsDAAAAAA==&#10;" path="m1641,738r,-11l1637,725r-1,1l1637,738r4,xe" fillcolor="#d5e2ec" stroked="f">
                  <v:path arrowok="t" o:connecttype="custom" o:connectlocs="1641,1566;1641,1555;1641,1555;1637,1553;1636,1554;1637,1566;1641,1566" o:connectangles="0,0,0,0,0,0,0"/>
                </v:shape>
                <v:shape id="Freeform 2914" o:spid="_x0000_s25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AxcQA&#10;AADdAAAADwAAAGRycy9kb3ducmV2LnhtbERP22rCQBB9F/oPyxT6ppsEWmN0E9JCLy+Cpv2AITsm&#10;0exsyG41/fuuIPg2h3OdTTGZXpxpdJ1lBfEiAkFcW91xo+Dn+32egnAeWWNvmRT8kYMif5htMNP2&#10;wns6V74RIYRdhgpa74dMSle3ZNAt7EAcuIMdDfoAx0bqES8h3PQyiaIXabDj0NDiQG8t1afq1yh4&#10;rdPP9DAsq9Sacr/aHZPjNvlQ6ulxKtcgPE3+Lr65v3SY/7yK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yQMXEAAAA3QAAAA8AAAAAAAAAAAAAAAAAmAIAAGRycy9k&#10;b3ducmV2LnhtbFBLBQYAAAAABAAEAPUAAACJAwAAAAA=&#10;" path="m1550,819r,-22l1548,799r-3,2l1544,801r-8,-4l1528,809r20,7l1548,817r,3l1550,819xe" fillcolor="#d5e2ec" stroked="f">
                  <v:path arrowok="t" o:connecttype="custom" o:connectlocs="1550,1647;1550,1625;1548,1627;1545,1629;1544,1629;1536,1625;1528,1637;1548,1644;1548,1645;1548,1648;1550,1647" o:connectangles="0,0,0,0,0,0,0,0,0,0,0"/>
                </v:shape>
                <v:shape id="Freeform 2913" o:spid="_x0000_s25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essQA&#10;AADdAAAADwAAAGRycy9kb3ducmV2LnhtbERPzWrCQBC+F3yHZYTe6sZA2xjdhLRg66VQUx9gyI5J&#10;NDsbsmtM394tFLzNx/c7m3wynRhpcK1lBctFBIK4srrlWsHhZ/uUgHAeWWNnmRT8koM8mz1sMNX2&#10;ynsaS1+LEMIuRQWN930qpasaMugWticO3NEOBn2AQy31gNcQbjoZR9GLNNhyaGiwp/eGqnN5MQre&#10;quQzOfavZWJNsV99n+LTV/yh1ON8KtYgPE3+Lv5373SY/7yK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g3rLEAAAA3QAAAA8AAAAAAAAAAAAAAAAAmAIAAGRycy9k&#10;b3ducmV2LnhtbFBLBQYAAAAABAAEAPUAAACJAwAAAAA=&#10;" path="m1583,830r,-1l1582,827r-1,l1578,828r3,4l1583,830xe" fillcolor="#d5e2ec" stroked="f">
                  <v:path arrowok="t" o:connecttype="custom" o:connectlocs="1583,1658;1583,1657;1582,1655;1581,1655;1578,1656;1581,1660;1583,1658" o:connectangles="0,0,0,0,0,0,0"/>
                </v:shape>
                <v:shape id="Freeform 2912" o:spid="_x0000_s25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7KcQA&#10;AADdAAAADwAAAGRycy9kb3ducmV2LnhtbERP22rCQBB9F/yHZYS+6caUaoxZxRba+lKo0Q8YspOL&#10;ZmdDdqvp33cLgm9zONfJtoNpxZV611hWMJ9FIIgLqxuuFJyO79MEhPPIGlvLpOCXHGw341GGqbY3&#10;PtA195UIIexSVFB736VSuqImg25mO+LAlbY36APsK6l7vIVw08o4ihbSYMOhocaO3moqLvmPUfBa&#10;JJ9J2S3zxJrdYfV9js9f8YdST5NhtwbhafAP8d2912H+y+oZ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eynEAAAA3QAAAA8AAAAAAAAAAAAAAAAAmAIAAGRycy9k&#10;b3ducmV2LnhtbFBLBQYAAAAABAAEAPUAAACJAwAAAAA=&#10;" path="m1578,835r3,-3l1578,828r-3,1l1573,831r-1,1l1575,835r1,2l1578,835xe" fillcolor="#d5e2ec" stroked="f">
                  <v:path arrowok="t" o:connecttype="custom" o:connectlocs="1578,1663;1581,1660;1578,1656;1575,1657;1573,1659;1572,1660;1575,1663;1576,1665;1578,1663" o:connectangles="0,0,0,0,0,0,0,0,0"/>
                </v:shape>
                <v:shape id="Freeform 2911" o:spid="_x0000_s25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jXcQA&#10;AADdAAAADwAAAGRycy9kb3ducmV2LnhtbERP22rCQBB9F/yHZYS+6cbQaoxZxRba+lKo0Q8YspOL&#10;ZmdDdqvp33cLgm9zONfJtoNpxZV611hWMJ9FIIgLqxuuFJyO79MEhPPIGlvLpOCXHGw341GGqbY3&#10;PtA195UIIexSVFB736VSuqImg25mO+LAlbY36APsK6l7vIVw08o4ihbSYMOhocaO3moqLvmPUfBa&#10;JJ9J2S3zxJrdYfV9js9f8YdST5NhtwbhafAP8d2912H+y+oZ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413EAAAA3QAAAA8AAAAAAAAAAAAAAAAAmAIAAGRycy9k&#10;b3ducmV2LnhtbFBLBQYAAAAABAAEAPUAAACJAwAAAAA=&#10;" path="m1395,84r-11,23l1386,106r3,l1388,107r-1,2l1385,114r-1,24l1385,154r3,-2l1389,154r6,-70xe" fillcolor="#d5e2ec" stroked="f">
                  <v:path arrowok="t" o:connecttype="custom" o:connectlocs="1395,912;1384,935;1386,934;1389,934;1388,935;1387,937;1385,942;1384,966;1385,982;1388,980;1389,982;1395,912" o:connectangles="0,0,0,0,0,0,0,0,0,0,0,0"/>
                </v:shape>
                <v:shape id="Freeform 2910" o:spid="_x0000_s25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GxsIA&#10;AADdAAAADwAAAGRycy9kb3ducmV2LnhtbERPzYrCMBC+C/sOYRb2pukW1FqN4gqrXgTt7gMMzdhW&#10;m0lpota3N4LgbT6+35ktOlOLK7WusqzgexCBIM6trrhQ8P/3209AOI+ssbZMCu7kYDH/6M0w1fbG&#10;B7pmvhAhhF2KCkrvm1RKl5dk0A1sQxy4o20N+gDbQuoWbyHc1DKOopE0WHFoKLGhVUn5ObsYBT95&#10;skmOzThLrFkeJvtTfNrFa6W+PrvlFISnzr/FL/dWh/nDyRC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UbGwgAAAN0AAAAPAAAAAAAAAAAAAAAAAJgCAABkcnMvZG93&#10;bnJldi54bWxQSwUGAAAAAAQABAD1AAAAhwMAAAAA&#10;" path="m1384,157r1,-3l1384,138r-2,4l1381,145r3,16l1384,157xe" fillcolor="#d5e2ec" stroked="f">
                  <v:path arrowok="t" o:connecttype="custom" o:connectlocs="1384,985;1385,982;1384,966;1382,970;1381,973;1384,989;1384,985" o:connectangles="0,0,0,0,0,0,0"/>
                </v:shape>
                <v:shape id="Freeform 2909" o:spid="_x0000_s26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YscQA&#10;AADdAAAADwAAAGRycy9kb3ducmV2LnhtbERPzWrCQBC+F3yHZYTe6saAaYyuEgu2vRRq9AGG7JhE&#10;s7Mhu03St+8WCr3Nx/c72/1kWjFQ7xrLCpaLCARxaXXDlYLL+fiUgnAeWWNrmRR8k4P9bvawxUzb&#10;kU80FL4SIYRdhgpq77tMSlfWZNAtbEccuKvtDfoA+0rqHscQbloZR1EiDTYcGmrs6KWm8l58GQWH&#10;Mn1Lr91zkVqTn9aft/j2Eb8q9Tif8g0IT5P/F/+533WYv1on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2LHEAAAA3QAAAA8AAAAAAAAAAAAAAAAAmAIAAGRycy9k&#10;b3ducmV2LnhtbFBLBQYAAAAABAAEAPUAAACJAwAAAAA=&#10;" path="m1387,109r-3,-2l1383,76r-4,31l1382,109r2,3l1385,114r2,-5xe" fillcolor="#d5e2ec" stroked="f">
                  <v:path arrowok="t" o:connecttype="custom" o:connectlocs="1387,937;1384,935;1383,904;1379,935;1382,937;1384,940;1385,942;1387,937" o:connectangles="0,0,0,0,0,0,0,0"/>
                </v:shape>
                <v:shape id="Freeform 2908" o:spid="_x0000_s26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9KsQA&#10;AADdAAAADwAAAGRycy9kb3ducmV2LnhtbERPzWrCQBC+C32HZQq96aaB1hjdhLTQ1ougaR9gyI5J&#10;NDsbstuYvn1XELzNx/c7m3wynRhpcK1lBc+LCARxZXXLtYKf7495AsJ5ZI2dZVLwRw7y7GG2wVTb&#10;Cx9oLH0tQgi7FBU03veplK5qyKBb2J44cEc7GPQBDrXUA15CuOlkHEWv0mDLoaHBnt4bqs7lr1Hw&#10;ViVfybFflok1xWG1P8WnXfyp1NPjVKxBeJr8XXxzb3WY/7Jawv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XfSrEAAAA3QAAAA8AAAAAAAAAAAAAAAAAmAIAAGRycy9k&#10;b3ducmV2LnhtbFBLBQYAAAAABAAEAPUAAACJAwAAAAA=&#10;" path="m1397,833r-3,-1l1393,839r-1,3l1390,845r-3,6l1390,871r5,4l1393,841r1,-2l1395,839r,36l1401,881r-4,-48xe" fillcolor="#d5e2ec" stroked="f">
                  <v:path arrowok="t" o:connecttype="custom" o:connectlocs="1397,1661;1394,1660;1393,1667;1392,1670;1390,1673;1387,1679;1390,1699;1395,1703;1393,1669;1394,1667;1395,1667;1395,1703;1401,1709;1397,1661" o:connectangles="0,0,0,0,0,0,0,0,0,0,0,0,0,0"/>
                </v:shape>
                <v:shape id="Freeform 2907" o:spid="_x0000_s26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pWMYA&#10;AADdAAAADwAAAGRycy9kb3ducmV2LnhtbESPzW7CQAyE70i8w8pIvcGmkVpCyoIAqT8XJBL6AFbW&#10;JKFZb5TdQvr29aFSb7ZmPPN5vR1dp240hNazgcdFAoq48rbl2sDn+XWegQoR2WLnmQz8UIDtZjpZ&#10;Y279nQu6lbFWEsIhRwNNjH2udagachgWvicW7eIHh1HWodZ2wLuEu06nSfKsHbYsDQ32dGio+iq/&#10;nYF9lb1nl35ZZt7titXpml6P6ZsxD7Nx9wIq0hj/zX/XH1bwn1a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jpWMYAAADdAAAADwAAAAAAAAAAAAAAAACYAgAAZHJz&#10;L2Rvd25yZXYueG1sUEsFBgAAAAAEAAQA9QAAAIsDAAAAAA==&#10;" path="m1387,851r-2,1l1383,853r-2,-3l1384,869r6,2l1387,851xe" fillcolor="#d5e2ec" stroked="f">
                  <v:path arrowok="t" o:connecttype="custom" o:connectlocs="1387,1679;1385,1680;1383,1681;1381,1678;1384,1697;1390,1699;1387,1679" o:connectangles="0,0,0,0,0,0,0"/>
                </v:shape>
                <v:shape id="Freeform 2906" o:spid="_x0000_s26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Mw8MA&#10;AADdAAAADwAAAGRycy9kb3ducmV2LnhtbERPzWrCQBC+F/oOyxS81Y0BNYmuYgtqL0JNfYAhOybR&#10;7GzIrhrfvisI3ubj+535sjeNuFLnassKRsMIBHFhdc2lgsPf+jMB4TyyxsYyKbiTg+Xi/W2OmbY3&#10;3tM196UIIewyVFB532ZSuqIig25oW+LAHW1n0AfYlVJ3eAvhppFxFE2kwZpDQ4UtfVdUnPOLUfBV&#10;JNvk2E7zxJrVPv09xaddvFFq8NGvZiA89f4lfrp/dJg/Tl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RMw8MAAADdAAAADwAAAAAAAAAAAAAAAACYAgAAZHJzL2Rv&#10;d25yZXYueG1sUEsFBgAAAAAEAAQA9QAAAIgDAAAAAA==&#10;" path="m1381,850r-2,-1l1383,847r1,-93l1378,780r1,86l1384,869r-3,-19xe" fillcolor="#d5e2ec" stroked="f">
                  <v:path arrowok="t" o:connecttype="custom" o:connectlocs="1381,1678;1379,1677;1383,1675;1384,1582;1378,1608;1379,1694;1384,1697;1381,1678" o:connectangles="0,0,0,0,0,0,0,0"/>
                </v:shape>
                <v:shape id="Freeform 2905" o:spid="_x0000_s26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pcUA&#10;AADdAAAADwAAAGRycy9kb3ducmV2LnhtbESPwW7CQAxE75X4h5UrcSub5kBDyoKgUqGXShD4ACtr&#10;ktCsN8ouEP4eHypxszXjmef5cnCtulIfGs8G3icJKOLS24YrA8fD91sGKkRki61nMnCnAMvF6GWO&#10;ufU33tO1iJWSEA45Gqhj7HKtQ1mTwzDxHbFoJ987jLL2lbY93iTctTpNkql22LA01NjRV03lX3Fx&#10;BtZlts1O3UeRebfaz3bn9PybbowZvw6rT1CRhvg0/1//WMGfJs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RGlxQAAAN0AAAAPAAAAAAAAAAAAAAAAAJgCAABkcnMv&#10;ZG93bnJldi54bWxQSwUGAAAAAAQABAD1AAAAigMAAAAA&#10;" path="m1422,863r1,-3l1425,856r2,-7l1420,848r-6,-1l1417,864r5,-1xe" fillcolor="#d5e2ec" stroked="f">
                  <v:path arrowok="t" o:connecttype="custom" o:connectlocs="1422,1691;1423,1688;1425,1684;1427,1677;1420,1676;1414,1675;1417,1692;1422,1691" o:connectangles="0,0,0,0,0,0,0,0"/>
                </v:shape>
                <v:shape id="Freeform 2904" o:spid="_x0000_s26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0PsMA&#10;AADdAAAADwAAAGRycy9kb3ducmV2LnhtbERPzWrCQBC+F3yHZQRvzcYcbIxZgwq1vRRq9AGG7Jgf&#10;s7Mhu9X07buFQm/z8f1OXkymF3caXWtZwTKKQRBXVrdcK7icX59TEM4ja+wtk4JvclBsZ085Zto+&#10;+ET30tcihLDLUEHj/ZBJ6aqGDLrIDsSBu9rRoA9wrKUe8RHCTS+TOF5Jgy2HhgYHOjRU3covo2Bf&#10;pW/pdXgpU2t2p/Vnl3QfyVGpxXzabUB4mvy/+M/9rsP8VbyE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20PsMAAADdAAAADwAAAAAAAAAAAAAAAACYAgAAZHJzL2Rv&#10;d25yZXYueG1sUEsFBgAAAAAEAAQA9QAAAIgDAAAAAA==&#10;" path="m1417,869r-4,-3l1417,864r-3,-17l1412,845r-5,20l1417,880r,-11xe" fillcolor="#d5e2ec" stroked="f">
                  <v:path arrowok="t" o:connecttype="custom" o:connectlocs="1417,1697;1413,1694;1417,1692;1414,1675;1412,1673;1407,1693;1417,1708;1417,1697" o:connectangles="0,0,0,0,0,0,0,0"/>
                </v:shape>
                <v:shape id="Freeform 2903" o:spid="_x0000_s26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qScMA&#10;AADdAAAADwAAAGRycy9kb3ducmV2LnhtbERPzWrCQBC+F3yHZYTe6qY5xJi6ShRsexFq7AMMu2MS&#10;m50N2VXTt+8KQm/z8f3Ocj3aTlxp8K1jBa+zBASxdqblWsH3cfeSg/AB2WDnmBT8kof1avK0xMK4&#10;Gx/oWoVaxBD2BSpoQugLKb1uyKKfuZ44cic3WAwRDrU0A95iuO1kmiSZtNhybGiwp21D+qe6WAUb&#10;nX/kp35e5c6Wh8XXOT3v03elnqdj+QYi0Bj+xQ/3p4nzsySF+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8qScMAAADdAAAADwAAAAAAAAAAAAAAAACYAgAAZHJzL2Rv&#10;d25yZXYueG1sUEsFBgAAAAAEAAQA9QAAAIgDAAAAAA==&#10;" path="m1412,845r1,-5l1413,835r-1,-4l1405,832r2,33l1412,845xe" fillcolor="#d5e2ec" stroked="f">
                  <v:path arrowok="t" o:connecttype="custom" o:connectlocs="1412,1673;1413,1668;1413,1663;1412,1659;1405,1660;1407,1693;1412,1673" o:connectangles="0,0,0,0,0,0,0"/>
                </v:shape>
                <v:shape id="Freeform 2902" o:spid="_x0000_s26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P0s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X8Q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j9LEAAAA3QAAAA8AAAAAAAAAAAAAAAAAmAIAAGRycy9k&#10;b3ducmV2LnhtbFBLBQYAAAAABAAEAPUAAACJAwAAAAA=&#10;" path="m1402,865r2,-1l1407,865r-2,-33l1401,832r-4,1l1401,881r1,-16xe" fillcolor="#d5e2ec" stroked="f">
                  <v:path arrowok="t" o:connecttype="custom" o:connectlocs="1402,1693;1404,1692;1407,1693;1405,1660;1401,1660;1397,1661;1401,1709;1402,1693" o:connectangles="0,0,0,0,0,0,0,0"/>
                </v:shape>
                <v:shape id="Freeform 2901" o:spid="_x0000_s26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Xps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X8Q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qF6bEAAAA3QAAAA8AAAAAAAAAAAAAAAAAmAIAAGRycy9k&#10;b3ducmV2LnhtbFBLBQYAAAAABAAEAPUAAACJAwAAAAA=&#10;" path="m1386,844r4,-2l1390,840r3,-1l1394,832r-2,-1l1390,827r-3,-26l1384,798r,-44l1383,847r3,-3xe" fillcolor="#d5e2ec" stroked="f">
                  <v:path arrowok="t" o:connecttype="custom" o:connectlocs="1386,1672;1390,1670;1390,1668;1393,1667;1394,1660;1392,1659;1390,1655;1387,1629;1384,1626;1384,1582;1383,1675;1386,1672" o:connectangles="0,0,0,0,0,0,0,0,0,0,0,0"/>
                </v:shape>
                <v:shape id="Freeform 2900" o:spid="_x0000_s26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yPc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X8Q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sj3EAAAA3QAAAA8AAAAAAAAAAAAAAAAAmAIAAGRycy9k&#10;b3ducmV2LnhtbFBLBQYAAAAABAAEAPUAAACJAwAAAAA=&#10;" path="m1400,138r-2,2l1397,137r-2,-53l1390,158r,3l1392,163r1,-2l1398,163r2,-25xe" fillcolor="#d5e2ec" stroked="f">
                  <v:path arrowok="t" o:connecttype="custom" o:connectlocs="1400,966;1398,968;1397,965;1395,912;1390,986;1390,989;1392,991;1393,989;1398,991;1400,966" o:connectangles="0,0,0,0,0,0,0,0,0,0"/>
                </v:shape>
                <v:shape id="Freeform 2899" o:spid="_x0000_s26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sSsIA&#10;AADdAAAADwAAAGRycy9kb3ducmV2LnhtbERPzYrCMBC+C/sOYRb2pqk91No1irvg6kXQug8wNGNb&#10;bSaliVrf3giCt/n4fme26E0jrtS52rKC8SgCQVxYXXOp4P+wGqYgnEfW2FgmBXdysJh/DGaYaXvj&#10;PV1zX4oQwi5DBZX3bSalKyoy6Ea2JQ7c0XYGfYBdKXWHtxBuGhlHUSIN1hwaKmzpt6LinF+Mgp8i&#10;XafHdpKn1iz3090pPm3jP6W+PvvlNwhPvX+LX+6NDvOTKI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CxKwgAAAN0AAAAPAAAAAAAAAAAAAAAAAJgCAABkcnMvZG93&#10;bnJldi54bWxQSwUGAAAAAAQABAD1AAAAhwMAAAAA&#10;" path="m1395,713r-4,1l1388,713r-2,-1l1386,710r1,9l1390,729r7,6l1395,713xe" fillcolor="#d5e2ec" stroked="f">
                  <v:path arrowok="t" o:connecttype="custom" o:connectlocs="1395,1541;1391,1542;1388,1541;1386,1540;1386,1538;1387,1547;1390,1557;1397,1563;1395,1541" o:connectangles="0,0,0,0,0,0,0,0,0"/>
                </v:shape>
                <v:shape id="Freeform 2898" o:spid="_x0000_s26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J0c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nTaAb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InRwgAAAN0AAAAPAAAAAAAAAAAAAAAAAJgCAABkcnMvZG93&#10;bnJldi54bWxQSwUGAAAAAAQABAD1AAAAhwMAAAAA&#10;" path="m1387,719r-1,-9l1385,707r-1,-2l1382,701r-1,3l1378,725r9,-6xe" fillcolor="#d5e2ec" stroked="f">
                  <v:path arrowok="t" o:connecttype="custom" o:connectlocs="1387,1547;1386,1538;1385,1535;1384,1533;1382,1529;1381,1532;1378,1553;1387,1547" o:connectangles="0,0,0,0,0,0,0,0"/>
                </v:shape>
                <v:shape id="Freeform 2897" o:spid="_x0000_s26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do8UA&#10;AADdAAAADwAAAGRycy9kb3ducmV2LnhtbESPwW7CQAxE75X4h5UrcSub5kBDyoKgUqGXShD4ACtr&#10;ktCsN8ouEP4eHypxszXjmef5cnCtulIfGs8G3icJKOLS24YrA8fD91sGKkRki61nMnCnAMvF6GWO&#10;ufU33tO1iJWSEA45Gqhj7HKtQ1mTwzDxHbFoJ987jLL2lbY93iTctTpNkql22LA01NjRV03lX3Fx&#10;BtZlts1O3UeRebfaz3bn9PybbowZvw6rT1CRhvg0/1//WMGfJoIr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x2jxQAAAN0AAAAPAAAAAAAAAAAAAAAAAJgCAABkcnMv&#10;ZG93bnJldi54bWxQSwUGAAAAAAQABAD1AAAAigMAAAAA&#10;" path="m1384,703r,-7l1384,698r-2,3l1384,705r,-2xe" fillcolor="#d5e2ec" stroked="f">
                  <v:path arrowok="t" o:connecttype="custom" o:connectlocs="1384,1531;1384,1524;1384,1526;1382,1529;1384,1533;1384,1531" o:connectangles="0,0,0,0,0,0"/>
                </v:shape>
                <v:shape id="Freeform 2896" o:spid="_x0000_s26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4OMIA&#10;AADdAAAADwAAAGRycy9kb3ducmV2LnhtbERPzYrCMBC+C/sOYRb2pqk9aO0axV1w9SLYug8wNGNb&#10;bSaliVrf3giCt/n4fme+7E0jrtS52rKC8SgCQVxYXXOp4P+wHiYgnEfW2FgmBXdysFx8DOaYanvj&#10;jK65L0UIYZeigsr7NpXSFRUZdCPbEgfuaDuDPsCulLrDWwg3jYyjaCIN1hwaKmzpt6LinF+Mgp8i&#10;2STHdpon1qyy2f4Un3bxn1Jfn/3qG4Sn3r/FL/dWh/mTaAb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7g4wgAAAN0AAAAPAAAAAAAAAAAAAAAAAJgCAABkcnMvZG93&#10;bnJldi54bWxQSwUGAAAAAAQABAD1AAAAhwMAAAAA&#10;" path="m1367,168r-7,-10l1360,737r-3,1l1357,736r-7,24l1363,761r4,-593xe" fillcolor="#d5e2ec" stroked="f">
                  <v:path arrowok="t" o:connecttype="custom" o:connectlocs="1367,996;1360,986;1360,1565;1357,1566;1357,1564;1350,1588;1363,1589;1367,996" o:connectangles="0,0,0,0,0,0,0,0"/>
                </v:shape>
                <v:shape id="Freeform 2895" o:spid="_x0000_s26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HeMUA&#10;AADdAAAADwAAAGRycy9kb3ducmV2LnhtbESPwW7CQAxE75X4h5UrcSsbcoA0ZUFQqcAFCdJ+gJU1&#10;SWjWG2UXSP++PiBxszXjmefFanCtulEfGs8GppMEFHHpbcOVgZ/vr7cMVIjIFlvPZOCPAqyWo5cF&#10;5tbf+US3IlZKQjjkaKCOscu1DmVNDsPEd8SinX3vMMraV9r2eJdw1+o0SWbaYcPSUGNHnzWVv8XV&#10;GdiU2S47d/Mi8259ej9e0ssh3Rozfh3WH6AiDfFpflzvreDPps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Id4xQAAAN0AAAAPAAAAAAAAAAAAAAAAAJgCAABkcnMv&#10;ZG93bnJldi54bWxQSwUGAAAAAAQABAD1AAAAigMAAAAA&#10;" path="m1357,736r-2,-578l1354,164r-3,2l1350,760r7,-24xe" fillcolor="#d5e2ec" stroked="f">
                  <v:path arrowok="t" o:connecttype="custom" o:connectlocs="1357,1564;1355,986;1354,992;1351,994;1350,1588;1357,1564" o:connectangles="0,0,0,0,0,0"/>
                </v:shape>
                <v:shape id="Freeform 2894" o:spid="_x0000_s26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i48IA&#10;AADdAAAADwAAAGRycy9kb3ducmV2LnhtbERPzYrCMBC+C75DGGFvmrYHrdUo7oK7XgTt7gMMzdhW&#10;m0lponbf3giCt/n4fme57k0jbtS52rKCeBKBIC6srrlU8Pe7HacgnEfW2FgmBf/kYL0aDpaYaXvn&#10;I91yX4oQwi5DBZX3bSalKyoy6Ca2JQ7cyXYGfYBdKXWH9xBuGplE0VQarDk0VNjSV0XFJb8aBZ9F&#10;+pOe2lmeWrM5zg/n5LxPvpX6GPWbBQhPvX+LX+6dDvOncQz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CLjwgAAAN0AAAAPAAAAAAAAAAAAAAAAAJgCAABkcnMvZG93&#10;bnJldi54bWxQSwUGAAAAAAQABAD1AAAAhwMAAAAA&#10;" path="m1341,729r-5,-5l1332,727r-2,3l1330,733r11,-4xe" fillcolor="#d5e2ec" stroked="f">
                  <v:path arrowok="t" o:connecttype="custom" o:connectlocs="1341,1557;1336,1552;1332,1555;1330,1558;1330,1561;1341,1557" o:connectangles="0,0,0,0,0,0"/>
                </v:shape>
                <v:shape id="Freeform 2893" o:spid="_x0000_s26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8lMIA&#10;AADdAAAADwAAAGRycy9kb3ducmV2LnhtbERPzYrCMBC+L/gOYQRva2oPWqtRVFD3IqzVBxiasa02&#10;k9JErW+/EYS9zcf3O/NlZ2rxoNZVlhWMhhEI4tzqigsF59P2OwHhPLLG2jIpeJGD5aL3NcdU2ycf&#10;6ZH5QoQQdikqKL1vUildXpJBN7QNceAutjXoA2wLqVt8hnBTyziKxtJgxaGhxIY2JeW37G4UrPNk&#10;n1yaSZZYszpOf6/x9RDvlBr0u9UMhKfO/4s/7h8d5o9HMby/C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ryUwgAAAN0AAAAPAAAAAAAAAAAAAAAAAJgCAABkcnMvZG93&#10;bnJldi54bWxQSwUGAAAAAAQABAD1AAAAhwMAAAAA&#10;" path="m1406,818r-1,-2l1403,825r7,6l1406,818xe" fillcolor="#d5e2ec" stroked="f">
                  <v:path arrowok="t" o:connecttype="custom" o:connectlocs="1406,1646;1405,1644;1403,1653;1410,1659;1406,1646" o:connectangles="0,0,0,0,0"/>
                </v:shape>
                <v:shape id="Freeform 2892" o:spid="_x0000_s26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ZD8IA&#10;AADdAAAADwAAAGRycy9kb3ducmV2LnhtbERPzYrCMBC+C/sOYRa8aWoXtFuN4gqrXgTt+gBDM7Z1&#10;m0lpota3N4LgbT6+35ktOlOLK7WusqxgNIxAEOdWV1woOP79DhIQziNrrC2Tgjs5WMw/ejNMtb3x&#10;ga6ZL0QIYZeigtL7JpXS5SUZdEPbEAfuZFuDPsC2kLrFWwg3tYyjaCwNVhwaSmxoVVL+n12Mgp88&#10;2SSnZpIl1iwP3/tzfN7Fa6X6n91yCsJT59/il3urw/zx6Au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hkPwgAAAN0AAAAPAAAAAAAAAAAAAAAAAJgCAABkcnMvZG93&#10;bnJldi54bWxQSwUGAAAAAAQABAD1AAAAhwMAAAAA&#10;" path="m1400,802r-4,4l1394,806r2,15l1397,822r6,3l1400,802xe" fillcolor="#d5e2ec" stroked="f">
                  <v:path arrowok="t" o:connecttype="custom" o:connectlocs="1400,1630;1396,1634;1394,1634;1396,1649;1397,1650;1403,1653;1400,1630" o:connectangles="0,0,0,0,0,0,0"/>
                </v:shape>
                <v:shape id="Freeform 2891" o:spid="_x0000_s26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Be8IA&#10;AADdAAAADwAAAGRycy9kb3ducmV2LnhtbERPzYrCMBC+C/sOYRa8aWpZtFuN4gqrXgTt+gBDM7Z1&#10;m0lpota3N4LgbT6+35ktOlOLK7WusqxgNIxAEOdWV1woOP79DhIQziNrrC2Tgjs5WMw/ejNMtb3x&#10;ga6ZL0QIYZeigtL7JpXS5SUZdEPbEAfuZFuDPsC2kLrFWwg3tYyjaCwNVhwaSmxoVVL+n12Mgp88&#10;2SSnZpIl1iwP3/tzfN7Fa6X6n91yCsJT59/il3urw/zx6Au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4F7wgAAAN0AAAAPAAAAAAAAAAAAAAAAAJgCAABkcnMvZG93&#10;bnJldi54bWxQSwUGAAAAAAQABAD1AAAAhwMAAAAA&#10;" path="m1392,825r4,-4l1394,806r-3,-1l1390,827r2,-2xe" fillcolor="#d5e2ec" stroked="f">
                  <v:path arrowok="t" o:connecttype="custom" o:connectlocs="1392,1653;1396,1649;1394,1634;1391,1633;1390,1655;1392,1653" o:connectangles="0,0,0,0,0,0"/>
                </v:shape>
                <v:shape id="Freeform 2890" o:spid="_x0000_s26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k4MIA&#10;AADdAAAADwAAAGRycy9kb3ducmV2LnhtbERPzYrCMBC+C/sOYRa8aWphtVuN4gqrXgTt+gBDM7Z1&#10;m0lpota3N4LgbT6+35ktOlOLK7WusqxgNIxAEOdWV1woOP79DhIQziNrrC2Tgjs5WMw/ejNMtb3x&#10;ga6ZL0QIYZeigtL7JpXS5SUZdEPbEAfuZFuDPsC2kLrFWwg3tYyjaCwNVhwaSmxoVVL+n12Mgp88&#10;2SSnZpIl1iwP3/tzfN7Fa6X6n91yCsJT59/il3urw/zx6Au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TgwgAAAN0AAAAPAAAAAAAAAAAAAAAAAJgCAABkcnMvZG93&#10;bnJldi54bWxQSwUGAAAAAAQABAD1AAAAhwMAAAAA&#10;" path="m1390,827r1,-22l1387,801r3,26xe" fillcolor="#d5e2ec" stroked="f">
                  <v:path arrowok="t" o:connecttype="custom" o:connectlocs="1390,1655;1391,1633;1387,1629;1390,1655;1390,1655" o:connectangles="0,0,0,0,0"/>
                </v:shape>
                <v:shape id="Freeform 2889" o:spid="_x0000_s26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26l8IA&#10;AADdAAAADwAAAGRycy9kb3ducmV2LnhtbERPzYrCMBC+C75DGGFvmtpDrdUo7oK7XgTt7gMMzdhW&#10;m0lponbf3giCt/n4fme57k0jbtS52rKC6SQCQVxYXXOp4O93O05BOI+ssbFMCv7JwXo1HCwx0/bO&#10;R7rlvhQhhF2GCirv20xKV1Rk0E1sSxy4k+0M+gC7UuoO7yHcNDKOokQarDk0VNjSV0XFJb8aBZ9F&#10;+pOe2lmeWrM5zg/n+LyPv5X6GPWbBQhPvX+LX+6dDvOTaQ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7bqXwgAAAN0AAAAPAAAAAAAAAAAAAAAAAJgCAABkcnMvZG93&#10;bnJldi54bWxQSwUGAAAAAAQABAD1AAAAhwMAAAAA&#10;" path="m1394,710r-6,-3l1384,705r1,2l1395,713r-1,-3xe" fillcolor="#d5e2ec" stroked="f">
                  <v:path arrowok="t" o:connecttype="custom" o:connectlocs="1394,1538;1388,1535;1384,1533;1385,1535;1395,1541;1394,1538" o:connectangles="0,0,0,0,0,0"/>
                </v:shape>
                <v:shape id="Freeform 2888" o:spid="_x0000_s26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fDMIA&#10;AADdAAAADwAAAGRycy9kb3ducmV2LnhtbERPzYrCMBC+C/sOYYS9aWoPWrtGcQV3vQi27gMMzdhW&#10;m0lpslrf3giCt/n4fmex6k0jrtS52rKCyTgCQVxYXXOp4O+4HSUgnEfW2FgmBXdysFp+DBaYanvj&#10;jK65L0UIYZeigsr7NpXSFRUZdGPbEgfuZDuDPsCulLrDWwg3jYyjaCoN1hwaKmxpU1Fxyf+Ngu8i&#10;+U1O7SxPrFln88M5Pu/jH6U+h/36C4Sn3r/FL/dOh/nTyQy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R8MwgAAAN0AAAAPAAAAAAAAAAAAAAAAAJgCAABkcnMvZG93&#10;bnJldi54bWxQSwUGAAAAAAQABAD1AAAAhwMAAAAA&#10;" path="m1400,70r-2,l1397,70r-2,14l1397,137r3,1l1400,70xe" fillcolor="#d5e2ec" stroked="f">
                  <v:path arrowok="t" o:connecttype="custom" o:connectlocs="1400,898;1398,898;1397,898;1395,912;1397,965;1400,966;1400,898" o:connectangles="0,0,0,0,0,0,0"/>
                </v:shape>
                <v:shape id="Freeform 2887" o:spid="_x0000_s26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LfsUA&#10;AADdAAAADwAAAGRycy9kb3ducmV2LnhtbESPwW7CQAxE75X4h5UrcSsbcoA0ZUFQqcAFCdJ+gJU1&#10;SWjWG2UXSP++PiBxszXjmefFanCtulEfGs8GppMEFHHpbcOVgZ/vr7cMVIjIFlvPZOCPAqyWo5cF&#10;5tbf+US3IlZKQjjkaKCOscu1DmVNDsPEd8SinX3vMMraV9r2eJdw1+o0SWbaYcPSUGNHnzWVv8XV&#10;GdiU2S47d/Mi8259ej9e0ssh3Rozfh3WH6AiDfFpflzvreDPp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ot+xQAAAN0AAAAPAAAAAAAAAAAAAAAAAJgCAABkcnMv&#10;ZG93bnJldi54bWxQSwUGAAAAAAQABAD1AAAAigMAAAAA&#10;" path="m1383,76r-8,2l1373,79r-3,l1375,105r4,l1379,107r4,-31xe" fillcolor="#d5e2ec" stroked="f">
                  <v:path arrowok="t" o:connecttype="custom" o:connectlocs="1383,904;1375,906;1373,907;1370,907;1375,933;1379,933;1379,935;1383,904" o:connectangles="0,0,0,0,0,0,0,0"/>
                </v:shape>
                <v:shape id="Freeform 2886" o:spid="_x0000_s26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u5cIA&#10;AADdAAAADwAAAGRycy9kb3ducmV2LnhtbERPzYrCMBC+C75DGGFvmtqD1q5R3AV3vQi2+gBDM7Z1&#10;m0lponbf3giCt/n4fme57k0jbtS52rKC6SQCQVxYXXOp4HTcjhMQziNrbCyTgn9ysF4NB0tMtb1z&#10;RrfclyKEsEtRQeV9m0rpiooMuoltiQN3tp1BH2BXSt3hPYSbRsZRNJMGaw4NFbb0XVHxl1+Ngq8i&#10;+U3O7TxPrNlki8MlvuzjH6U+Rv3mE4Sn3r/FL/dOh/mz6QK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i7lwgAAAN0AAAAPAAAAAAAAAAAAAAAAAJgCAABkcnMvZG93&#10;bnJldi54bWxQSwUGAAAAAAQABAD1AAAAhwMAAAAA&#10;" path="m1361,105r8,l1375,105r-5,-26l1363,96r-3,1l1357,97r,-2l1358,106r3,-1xe" fillcolor="#d5e2ec" stroked="f">
                  <v:path arrowok="t" o:connecttype="custom" o:connectlocs="1361,933;1369,933;1375,933;1370,907;1363,924;1360,925;1357,925;1357,923;1358,934;1361,933" o:connectangles="0,0,0,0,0,0,0,0,0,0"/>
                </v:shape>
                <v:shape id="Freeform 2885" o:spid="_x0000_s26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NxcUA&#10;AADdAAAADwAAAGRycy9kb3ducmV2LnhtbESPwW7CQAxE75X4h5WReisbcoAQWBBUassFCdJ+gJU1&#10;SSDrjbJbSP++PiBxszXjmefVZnCtulEfGs8GppMEFHHpbcOVgZ/vj7cMVIjIFlvPZOCPAmzWo5cV&#10;5tbf+US3IlZKQjjkaKCOscu1DmVNDsPEd8SinX3vMMraV9r2eJdw1+o0SWbaYcPSUGNH7zWV1+LX&#10;GdiV2Vd27uZF5t32tDhe0ssh/TTmdTxsl6AiDfFpflzvreDPUu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E3FxQAAAN0AAAAPAAAAAAAAAAAAAAAAAJgCAABkcnMv&#10;ZG93bnJldi54bWxQSwUGAAAAAAQABAD1AAAAigMAAAAA&#10;" path="m1404,763r-4,-2l1398,760r,32l1401,795r3,-32xe" fillcolor="#d5e2ec" stroked="f">
                  <v:path arrowok="t" o:connecttype="custom" o:connectlocs="1404,1591;1400,1589;1398,1588;1398,1620;1401,1623;1404,1591" o:connectangles="0,0,0,0,0,0"/>
                </v:shape>
                <v:shape id="Freeform 2884" o:spid="_x0000_s26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oXsIA&#10;AADdAAAADwAAAGRycy9kb3ducmV2LnhtbERPzYrCMBC+L/gOYQRva2oPWqtRVFD3IqzVBxiasa02&#10;k9JErW+/EYS9zcf3O/NlZ2rxoNZVlhWMhhEI4tzqigsF59P2OwHhPLLG2jIpeJGD5aL3NcdU2ycf&#10;6ZH5QoQQdikqKL1vUildXpJBN7QNceAutjXoA2wLqVt8hnBTyziKxtJgxaGhxIY2JeW37G4UrPNk&#10;n1yaSZZYszpOf6/x9RDvlBr0u9UMhKfO/4s/7h8d5o/jEby/C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OhewgAAAN0AAAAPAAAAAAAAAAAAAAAAAJgCAABkcnMvZG93&#10;bnJldi54bWxQSwUGAAAAAAQABAD1AAAAhwMAAAAA&#10;" path="m1398,792r,-32l1396,758r2,34xe" fillcolor="#d5e2ec" stroked="f">
                  <v:path arrowok="t" o:connecttype="custom" o:connectlocs="1398,1620;1398,1588;1396,1586;1398,1620;1398,1620" o:connectangles="0,0,0,0,0"/>
                </v:shape>
                <v:shape id="Freeform 2883" o:spid="_x0000_s26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2KcMA&#10;AADdAAAADwAAAGRycy9kb3ducmV2LnhtbERPS27CMBDdI/UO1lRiB069gDTFQbRSgQ1SSXuAUTz5&#10;0HgcxS6E22MkpO7m6X1ntR5tJ840+Naxhpd5AoK4dKblWsPP9+csBeEDssHOMWm4kod1/jRZYWbc&#10;hY90LkItYgj7DDU0IfSZlL5syKKfu544cpUbLIYIh1qaAS8x3HZSJclCWmw5NjTY00dD5W/xZzW8&#10;l+kurfplkTq7Ob5+ndTpoLZaT5/HzRuIQGP4Fz/cexPnL5SC+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2KcMAAADdAAAADwAAAAAAAAAAAAAAAACYAgAAZHJzL2Rv&#10;d25yZXYueG1sUEsFBgAAAAAEAAQA9QAAAIgDAAAAAA==&#10;" path="m1389,796r4,-3l1398,792r-5,-38l1384,754r,44l1389,796xe" fillcolor="#d5e2ec" stroked="f">
                  <v:path arrowok="t" o:connecttype="custom" o:connectlocs="1389,1624;1393,1621;1398,1620;1393,1582;1384,1582;1384,1626;1389,1624" o:connectangles="0,0,0,0,0,0,0"/>
                </v:shape>
                <v:shape id="Freeform 2882" o:spid="_x0000_s26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Tss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XyQ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207LEAAAA3QAAAA8AAAAAAAAAAAAAAAAAmAIAAGRycy9k&#10;b3ducmV2LnhtbFBLBQYAAAAABAAEAPUAAACJAwAAAAA=&#10;" path="m1385,114r-2,4l1382,119r-8,3l1383,134r1,l1384,138r1,-24xe" fillcolor="#d5e2ec" stroked="f">
                  <v:path arrowok="t" o:connecttype="custom" o:connectlocs="1385,942;1383,946;1382,947;1374,950;1383,962;1384,962;1384,966;1385,942" o:connectangles="0,0,0,0,0,0,0,0"/>
                </v:shape>
                <v:shape id="Freeform 2881" o:spid="_x0000_s26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Lxs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XyQ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S8bEAAAA3QAAAA8AAAAAAAAAAAAAAAAAmAIAAGRycy9k&#10;b3ducmV2LnhtbFBLBQYAAAAABAAEAPUAAACJAwAAAAA=&#10;" path="m1374,122r-6,-3l1363,113r-2,-2l1360,127r23,7l1374,122xe" fillcolor="#d5e2ec" stroked="f">
                  <v:path arrowok="t" o:connecttype="custom" o:connectlocs="1374,950;1368,947;1363,941;1361,939;1360,955;1383,962;1374,950" o:connectangles="0,0,0,0,0,0,0"/>
                </v:shape>
                <v:shape id="Freeform 2880" o:spid="_x0000_s26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uXc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XyQv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7l3EAAAA3QAAAA8AAAAAAAAAAAAAAAAAmAIAAGRycy9k&#10;b3ducmV2LnhtbFBLBQYAAAAABAAEAPUAAACJAwAAAAA=&#10;" path="m1360,127r1,-16l1358,109r-2,-3l1356,92r,-3l1354,129r6,-2xe" fillcolor="#d5e2ec" stroked="f">
                  <v:path arrowok="t" o:connecttype="custom" o:connectlocs="1360,955;1361,939;1358,937;1356,934;1356,920;1356,917;1354,957;1360,955" o:connectangles="0,0,0,0,0,0,0,0"/>
                </v:shape>
                <v:shape id="Freeform 2879" o:spid="_x0000_s26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wKsIA&#10;AADdAAAADwAAAGRycy9kb3ducmV2LnhtbERPzYrCMBC+C/sOYRb2pqk91No1irvg6kXQug8wNGNb&#10;bSaliVrf3giCt/n4fme26E0jrtS52rKC8SgCQVxYXXOp4P+wGqYgnEfW2FgmBXdysJh/DGaYaXvj&#10;PV1zX4oQwi5DBZX3bSalKyoy6Ea2JQ7c0XYGfYBdKXWHtxBuGhlHUSIN1hwaKmzpt6LinF+Mgp8i&#10;XafHdpKn1iz3090pPm3jP6W+PvvlNwhPvX+LX+6NDvOTOI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XAqwgAAAN0AAAAPAAAAAAAAAAAAAAAAAJgCAABkcnMvZG93&#10;bnJldi54bWxQSwUGAAAAAAQABAD1AAAAhwMAAAAA&#10;" path="m1358,106r-1,-11l1356,92r,14l1358,106xe" fillcolor="#d5e2ec" stroked="f">
                  <v:path arrowok="t" o:connecttype="custom" o:connectlocs="1358,934;1357,923;1356,920;1356,934;1358,934" o:connectangles="0,0,0,0,0"/>
                </v:shape>
                <v:shape id="Freeform 2878" o:spid="_x0000_s26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Vsc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nTeAb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dWxwgAAAN0AAAAPAAAAAAAAAAAAAAAAAJgCAABkcnMvZG93&#10;bnJldi54bWxQSwUGAAAAAAQABAD1AAAAhwMAAAAA&#10;" path="m1361,822r3,-2l1366,818r1,3l1369,823r9,-43l1365,799r-1,2l1361,801r-3,l1361,826r,-4xe" fillcolor="#d5e2ec" stroked="f">
                  <v:path arrowok="t" o:connecttype="custom" o:connectlocs="1361,1650;1364,1648;1366,1646;1367,1649;1369,1651;1378,1608;1365,1627;1364,1629;1361,1629;1358,1629;1361,1654;1361,1650" o:connectangles="0,0,0,0,0,0,0,0,0,0,0,0"/>
                </v:shape>
                <v:shape id="Freeform 2877" o:spid="_x0000_s26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Bw8UA&#10;AADdAAAADwAAAGRycy9kb3ducmV2LnhtbESPwW7CQAxE75X4h5WReisbcoAQWBBUassFCdJ+gJU1&#10;SSDrjbJbSP++PiBxszXjmefVZnCtulEfGs8GppMEFHHpbcOVgZ/vj7cMVIjIFlvPZOCPAmzWo5cV&#10;5tbf+US3IlZKQjjkaKCOscu1DmVNDsPEd8SinX3vMMraV9r2eJdw1+o0SWbaYcPSUGNH7zWV1+LX&#10;GdiV2Vd27uZF5t32tDhe0ssh/TTmdTxsl6AiDfFpflzvreDPUs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kHDxQAAAN0AAAAPAAAAAAAAAAAAAAAAAJgCAABkcnMv&#10;ZG93bnJldi54bWxQSwUGAAAAAAQABAD1AAAAigMAAAAA&#10;" path="m1360,158r-2,-2l1359,735r1,l1360,737r,-579xe" fillcolor="#d5e2ec" stroked="f">
                  <v:path arrowok="t" o:connecttype="custom" o:connectlocs="1360,986;1358,984;1359,1563;1360,1563;1360,1565;1360,986" o:connectangles="0,0,0,0,0,0"/>
                </v:shape>
                <v:shape id="Freeform 2876" o:spid="_x0000_s26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kWMMA&#10;AADdAAAADwAAAGRycy9kb3ducmV2LnhtbERPzWrCQBC+F3yHZQRvzcYcbBJdQxRqeynU6AMM2TGJ&#10;ZmdDdqvp23cLhd7m4/udTTGZXtxpdJ1lBcsoBkFcW91xo+B8en1OQTiPrLG3TAq+yUGxnT1tMNf2&#10;wUe6V74RIYRdjgpa74dcSle3ZNBFdiAO3MWOBn2AYyP1iI8QbnqZxPFKGuw4NLQ40L6l+lZ9GQW7&#10;On1LL8NLlVpTHrPPa3L9SA5KLeZTuQbhafL/4j/3uw7zV0kG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7kWMMAAADdAAAADwAAAAAAAAAAAAAAAACYAgAAZHJzL2Rv&#10;d25yZXYueG1sUEsFBgAAAAAEAAQA9QAAAIgDAAAAAA==&#10;" path="m1333,153r2,l1337,154r2,l1344,155r-1,-9l1335,135r-1,5l1327,142r6,16l1333,153xe" fillcolor="#d5e2ec" stroked="f">
                  <v:path arrowok="t" o:connecttype="custom" o:connectlocs="1333,981;1335,981;1337,982;1339,982;1344,983;1343,974;1335,963;1334,968;1327,970;1333,986;1333,981" o:connectangles="0,0,0,0,0,0,0,0,0,0,0"/>
                </v:shape>
                <v:shape id="Freeform 2875" o:spid="_x0000_s26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bGMYA&#10;AADdAAAADwAAAGRycy9kb3ducmV2LnhtbESPwW7CQAxE75X4h5WReisbgkTTlAUBEi2XSiXtB1hZ&#10;k4RmvVF2gfTv8QGJm60ZzzwvVoNr1YX60Hg2MJ0koIhLbxuuDPz+7F4yUCEiW2w9k4F/CrBajp4W&#10;mFt/5QNdilgpCeGQo4E6xi7XOpQ1OQwT3xGLdvS9wyhrX2nb41XCXavTJJlrhw1LQ40dbWsq/4qz&#10;M7Aps8/s2L0WmXfrw9v3KT19pR/GPI+H9TuoSEN8mO/Xeyv485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3bGMYAAADdAAAADwAAAAAAAAAAAAAAAACYAgAAZHJz&#10;L2Rvd25yZXYueG1sUEsFBgAAAAAEAAQA9QAAAIsDAAAAAA==&#10;" path="m1381,145r-3,-9l1370,148r-3,-5l1366,139r2,11l1372,153r9,7l1384,161r-3,-16xe" fillcolor="#d5e2ec" stroked="f">
                  <v:path arrowok="t" o:connecttype="custom" o:connectlocs="1381,973;1378,964;1370,976;1367,971;1366,967;1368,978;1372,981;1381,988;1384,989;1381,973" o:connectangles="0,0,0,0,0,0,0,0,0,0"/>
                </v:shape>
                <v:shape id="Freeform 2874" o:spid="_x0000_s26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+g8IA&#10;AADdAAAADwAAAGRycy9kb3ducmV2LnhtbERPzYrCMBC+C/sOYRa8aWoXtFuN4gqrXgTt+gBDM7Z1&#10;m0lpota3N4LgbT6+35ktOlOLK7WusqxgNIxAEOdWV1woOP79DhIQziNrrC2Tgjs5WMw/ejNMtb3x&#10;ga6ZL0QIYZeigtL7JpXS5SUZdEPbEAfuZFuDPsC2kLrFWwg3tYyjaCwNVhwaSmxoVVL+n12Mgp88&#10;2SSnZpIl1iwP3/tzfN7Fa6X6n91yCsJT59/il3urw/zx1w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6DwgAAAN0AAAAPAAAAAAAAAAAAAAAAAJgCAABkcnMvZG93&#10;bnJldi54bWxQSwUGAAAAAAQABAD1AAAAhwMAAAAA&#10;" path="m1376,698r2,-3l1381,693r1,2l1384,696r,-535l1373,169r,531l1376,698xe" fillcolor="#d5e2ec" stroked="f">
                  <v:path arrowok="t" o:connecttype="custom" o:connectlocs="1376,1526;1378,1523;1381,1521;1382,1523;1384,1524;1384,989;1373,997;1373,1528;1376,1526" o:connectangles="0,0,0,0,0,0,0,0,0"/>
                </v:shape>
                <v:shape id="Freeform 2873" o:spid="_x0000_s26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g9MQA&#10;AADdAAAADwAAAGRycy9kb3ducmV2LnhtbERP22rCQBB9F/oPyxT6ZjZNQdPoRmyhtS9Ck/YDhuyY&#10;i9nZkN1q/PuuIPg2h3Od9WYyvTjR6FrLCp6jGARxZXXLtYLfn495CsJ5ZI29ZVJwIQeb/GG2xkzb&#10;Mxd0Kn0tQgi7DBU03g+ZlK5qyKCL7EAcuIMdDfoAx1rqEc8h3PQyieOFNNhyaGhwoPeGqmP5ZxS8&#10;VekuPQzLMrVmW7x+d0m3Tz6VenqctisQniZ/F9/cXzrMX7wk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4PTEAAAA3QAAAA8AAAAAAAAAAAAAAAAAmAIAAGRycy9k&#10;b3ducmV2LnhtbFBLBQYAAAAABAAEAPUAAACJAwAAAAA=&#10;" path="m1335,135r4,-8l1340,80r-7,-2l1334,135r,5l1335,135xe" fillcolor="#d5e2ec" stroked="f">
                  <v:path arrowok="t" o:connecttype="custom" o:connectlocs="1335,963;1339,955;1340,908;1333,906;1334,963;1334,968;1335,963" o:connectangles="0,0,0,0,0,0,0"/>
                </v:shape>
                <v:shape id="Freeform 2872" o:spid="_x0000_s26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Fb8IA&#10;AADdAAAADwAAAGRycy9kb3ducmV2LnhtbERPzYrCMBC+L/gOYQRva2oFt1ajqKDuZWGtPsDQjG21&#10;mZQman37jSDsbT6+35kvO1OLO7WusqxgNIxAEOdWV1woOB23nwkI55E11pZJwZMcLBe9jzmm2j74&#10;QPfMFyKEsEtRQel9k0rp8pIMuqFtiAN3tq1BH2BbSN3iI4SbWsZRNJEGKw4NJTa0KSm/ZjejYJ0n&#10;++TcfGWJNavD9PcSX37inVKDfreagfDU+X/x2/2tw/zJe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0VvwgAAAN0AAAAPAAAAAAAAAAAAAAAAAJgCAABkcnMvZG93&#10;bnJldi54bWxQSwUGAAAAAAQABAD1AAAAhwMAAAAA&#10;" path="m1333,78r-2,l1327,77r,32l1327,125r4,7l1334,135r-1,-57xe" fillcolor="#d5e2ec" stroked="f">
                  <v:path arrowok="t" o:connecttype="custom" o:connectlocs="1333,906;1331,906;1327,905;1327,937;1327,953;1331,960;1334,963;1333,906" o:connectangles="0,0,0,0,0,0,0,0"/>
                </v:shape>
                <v:shape id="Freeform 2871" o:spid="_x0000_s26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dG8QA&#10;AADdAAAADwAAAGRycy9kb3ducmV2LnhtbERP22rCQBB9F/oPyxT6ZjZNxcY0q9hCW18ETf2AITvm&#10;0uxsyG41/n1XEHybw7lOvhpNJ040uMaygucoBkFcWt1wpeDw8zlNQTiPrLGzTAou5GC1fJjkmGl7&#10;5j2dCl+JEMIuQwW1930mpStrMugi2xMH7mgHgz7AoZJ6wHMIN51M4nguDTYcGmrs6aOm8rf4Mwre&#10;y/Q7PfavRWrNer/YtUm7Tb6Uenoc128gPI3+Lr65NzrMn7/M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3RvEAAAA3QAAAA8AAAAAAAAAAAAAAAAAmAIAAGRycy9k&#10;b3ducmV2LnhtbFBLBQYAAAAABAAEAPUAAACJAwAAAAA=&#10;" path="m1327,109r,1l1319,119r8,6l1327,109xe" fillcolor="#d5e2ec" stroked="f">
                  <v:path arrowok="t" o:connecttype="custom" o:connectlocs="1327,937;1327,938;1319,947;1327,953;1327,937" o:connectangles="0,0,0,0,0"/>
                </v:shape>
                <v:shape id="Freeform 2870" o:spid="_x0000_s26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4gMQA&#10;AADdAAAADwAAAGRycy9kb3ducmV2LnhtbERP22rCQBB9F/oPyxT6ZjZN0cY0q9hCW18ETf2AITvm&#10;0uxsyG41/n1XEHybw7lOvhpNJ040uMaygucoBkFcWt1wpeDw8zlNQTiPrLGzTAou5GC1fJjkmGl7&#10;5j2dCl+JEMIuQwW1930mpStrMugi2xMH7mgHgz7AoZJ6wHMIN51M4nguDTYcGmrs6aOm8rf4Mwre&#10;y/Q7PfavRWrNer/YtUm7Tb6Uenoc128gPI3+Lr65NzrMn7/M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KeIDEAAAA3QAAAA8AAAAAAAAAAAAAAAAAmAIAAGRycy9k&#10;b3ducmV2LnhtbFBLBQYAAAAABAAEAPUAAACJAwAAAAA=&#10;" path="m1353,796r5,l1357,784r-2,1l1355,787r-4,1l1352,796r1,xe" fillcolor="#d5e2ec" stroked="f">
                  <v:path arrowok="t" o:connecttype="custom" o:connectlocs="1353,1624;1358,1624;1357,1612;1355,1613;1355,1615;1351,1616;1352,1624;1353,1624" o:connectangles="0,0,0,0,0,0,0,0"/>
                </v:shape>
                <v:shape id="Freeform 2869" o:spid="_x0000_s26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m98MA&#10;AADdAAAADwAAAGRycy9kb3ducmV2LnhtbERPzWrCQBC+C77DMoI33RghTVNX0YLaS8HEPsCQHZPY&#10;7GzIbjW+fbdQ8DYf3++sNoNpxY1611hWsJhHIIhLqxuuFHyd97MUhPPIGlvLpOBBDjbr8WiFmbZ3&#10;zulW+EqEEHYZKqi97zIpXVmTQTe3HXHgLrY36APsK6l7vIdw08o4ihJpsOHQUGNH7zWV38WPUbAr&#10;02N66V6K1Jpt/nq6xtfP+KDUdDJs30B4GvxT/O/+0GF+skz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jm98MAAADdAAAADwAAAAAAAAAAAAAAAACYAgAAZHJzL2Rv&#10;d25yZXYueG1sUEsFBgAAAAAEAAQA9QAAAIgDAAAAAA==&#10;" path="m1357,784r-2,-1l1362,781r-1,-7l1352,765r3,20l1357,784xe" fillcolor="#d5e2ec" stroked="f">
                  <v:path arrowok="t" o:connecttype="custom" o:connectlocs="1357,1612;1355,1611;1362,1609;1361,1602;1352,1593;1355,1613;1357,1612" o:connectangles="0,0,0,0,0,0,0"/>
                </v:shape>
                <v:shape id="Freeform 2868" o:spid="_x0000_s26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DbMQA&#10;AADdAAAADwAAAGRycy9kb3ducmV2LnhtbERP22rCQBB9L/Qflin4VjeNoGl0I7ZQ7YtQUz9gyI65&#10;NDsbstsk/r1bEPo2h3OdzXYyrRiod7VlBS/zCARxYXXNpYLz98dzAsJ5ZI2tZVJwJQfb7PFhg6m2&#10;I59oyH0pQgi7FBVU3neplK6oyKCb2444cBfbG/QB9qXUPY4h3LQyjqKlNFhzaKiwo/eKip/81yh4&#10;K5JDculWeWLN7vT61cTNMd4rNXuadmsQnib/L767P3WYv1ys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Q2zEAAAA3QAAAA8AAAAAAAAAAAAAAAAAmAIAAGRycy9k&#10;b3ducmV2LnhtbFBLBQYAAAAABAAEAPUAAACJAwAAAAA=&#10;" path="m1348,798r3,-10l1352,786r3,-1l1352,765r-1,-1l1348,775r-4,-9l1345,799r3,-1xe" fillcolor="#d5e2ec" stroked="f">
                  <v:path arrowok="t" o:connecttype="custom" o:connectlocs="1348,1626;1351,1616;1352,1614;1355,1613;1352,1593;1351,1592;1348,1603;1344,1594;1345,1627;1348,1626" o:connectangles="0,0,0,0,0,0,0,0,0,0"/>
                </v:shape>
                <v:shape id="Freeform 2867" o:spid="_x0000_s26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XHsYA&#10;AADdAAAADwAAAGRycy9kb3ducmV2LnhtbESPwW7CQAxE75X4h5WReisbgkTTlAUBEi2XSiXtB1hZ&#10;k4RmvVF2gfTv8QGJm60ZzzwvVoNr1YX60Hg2MJ0koIhLbxuuDPz+7F4yUCEiW2w9k4F/CrBajp4W&#10;mFt/5QNdilgpCeGQo4E6xi7XOpQ1OQwT3xGLdvS9wyhrX2nb41XCXavTJJlrhw1LQ40dbWsq/4qz&#10;M7Aps8/s2L0WmXfrw9v3KT19pR/GPI+H9TuoSEN8mO/Xeyv485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vXHsYAAADdAAAADwAAAAAAAAAAAAAAAACYAgAAZHJz&#10;L2Rvd25yZXYueG1sUEsFBgAAAAAEAAQA9QAAAIsDAAAAAA==&#10;" path="m1354,144r-3,1l1348,155r5,1l1354,144xe" fillcolor="#d5e2ec" stroked="f">
                  <v:path arrowok="t" o:connecttype="custom" o:connectlocs="1354,972;1351,973;1348,983;1353,984;1353,984;1354,972" o:connectangles="0,0,0,0,0,0"/>
                </v:shape>
                <v:shape id="Freeform 2866" o:spid="_x0000_s26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yhcQA&#10;AADdAAAADwAAAGRycy9kb3ducmV2LnhtbERPzWrCQBC+F3yHZYTe6sYIaYyuEgu2vRRq9AGG7JhE&#10;s7Mhu03St+8WCr3Nx/c72/1kWjFQ7xrLCpaLCARxaXXDlYLL+fiUgnAeWWNrmRR8k4P9bvawxUzb&#10;kU80FL4SIYRdhgpq77tMSlfWZNAtbEccuKvtDfoA+0rqHscQbloZR1EiDTYcGmrs6KWm8l58GQWH&#10;Mn1Lr91zkVqTn9aft/j2Eb8q9Tif8g0IT5P/F/+533WYn6z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coXEAAAA3QAAAA8AAAAAAAAAAAAAAAAAmAIAAGRycy9k&#10;b3ducmV2LnhtbFBLBQYAAAAABAAEAPUAAACJAwAAAAA=&#10;" path="m1351,145r-8,1l1344,155r4,l1351,145xe" fillcolor="#d5e2ec" stroked="f">
                  <v:path arrowok="t" o:connecttype="custom" o:connectlocs="1351,973;1343,974;1344,983;1348,983;1351,973" o:connectangles="0,0,0,0,0"/>
                </v:shape>
                <v:shape id="Freeform 2865" o:spid="_x0000_s26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oZcYA&#10;AADdAAAADwAAAGRycy9kb3ducmV2LnhtbESPwW7CQAxE75X4h5WReisbIkTTlAUBEi2XSiXtB1hZ&#10;k4RmvVF2gfTv8QGJm60ZzzwvVoNr1YX60Hg2MJ0koIhLbxuuDPz+7F4yUCEiW2w9k4F/CrBajp4W&#10;mFt/5QNdilgpCeGQo4E6xi7XOpQ1OQwT3xGLdvS9wyhrX2nb41XCXavTJJlrhw1LQ40dbWsq/4qz&#10;M7Aps8/s2L0WmXfrw9v3KT19pR/GPI+H9TuoSEN8mO/Xeyv485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uoZcYAAADdAAAADwAAAAAAAAAAAAAAAACYAgAAZHJz&#10;L2Rvd25yZXYueG1sUEsFBgAAAAAEAAQA9QAAAIsDAAAAAA==&#10;" path="m1659,77r-1,4l1655,82r2,18l1657,102r1,61l1659,77xe" fillcolor="#d5e2ec" stroked="f">
                  <v:path arrowok="t" o:connecttype="custom" o:connectlocs="1659,905;1658,909;1655,910;1657,928;1657,928;1657,930;1658,991;1659,905" o:connectangles="0,0,0,0,0,0,0,0"/>
                </v:shape>
                <v:shape id="Freeform 2864" o:spid="_x0000_s26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N/sIA&#10;AADdAAAADwAAAGRycy9kb3ducmV2LnhtbERPzYrCMBC+C/sOYRa8aWpZtFuN4gqrXgTt+gBDM7Z1&#10;m0lpota3N4LgbT6+35ktOlOLK7WusqxgNIxAEOdWV1woOP79DhIQziNrrC2Tgjs5WMw/ejNMtb3x&#10;ga6ZL0QIYZeigtL7JpXS5SUZdEPbEAfuZFuDPsC2kLrFWwg3tYyjaCwNVhwaSmxoVVL+n12Mgp88&#10;2SSnZpIl1iwP3/tzfN7Fa6X6n91yCsJT59/il3urw/zx1w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w3+wgAAAN0AAAAPAAAAAAAAAAAAAAAAAJgCAABkcnMvZG93&#10;bnJldi54bWxQSwUGAAAAAAQABAD1AAAAhwMAAAAA&#10;" path="m1653,112r-1,1l1649,114r-1,47l1652,161r3,1l1653,112xe" fillcolor="#d5e2ec" stroked="f">
                  <v:path arrowok="t" o:connecttype="custom" o:connectlocs="1653,940;1652,941;1649,942;1648,989;1652,989;1655,990;1653,940" o:connectangles="0,0,0,0,0,0,0"/>
                </v:shape>
                <v:shape id="Freeform 2863" o:spid="_x0000_s26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TicQA&#10;AADdAAAADwAAAGRycy9kb3ducmV2LnhtbERP22rCQBB9F/oPyxT6ZjYNRdPoRmyhtS9Ck/YDhuyY&#10;i9nZkN1q/PuuIPg2h3Od9WYyvTjR6FrLCp6jGARxZXXLtYLfn495CsJ5ZI29ZVJwIQeb/GG2xkzb&#10;Mxd0Kn0tQgi7DBU03g+ZlK5qyKCL7EAcuIMdDfoAx1rqEc8h3PQyieOFNNhyaGhwoPeGqmP5ZxS8&#10;VekuPQzLMrVmW7x+d0m3Tz6VenqctisQniZ/F9/cXzrMX7wk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k4nEAAAA3QAAAA8AAAAAAAAAAAAAAAAAmAIAAGRycy9k&#10;b3ducmV2LnhtbFBLBQYAAAAABAAEAPUAAACJAwAAAAA=&#10;" path="m1649,114r-3,l1644,113r-2,-1l1641,147r2,14l1646,161r2,l1649,114xe" fillcolor="#d5e2ec" stroked="f">
                  <v:path arrowok="t" o:connecttype="custom" o:connectlocs="1649,942;1646,942;1644,941;1642,940;1641,975;1643,989;1646,989;1648,989;1649,942" o:connectangles="0,0,0,0,0,0,0,0,0"/>
                </v:shape>
                <v:shape id="Freeform 2862" o:spid="_x0000_s26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2EsQA&#10;AADdAAAADwAAAGRycy9kb3ducmV2LnhtbERP22rCQBB9F/oPyxT6ZjZNxcY0q9hCW18ETf2AITvm&#10;0uxsyG41/n1XEHybw7lOvhpNJ040uMaygucoBkFcWt1wpeDw8zlNQTiPrLGzTAou5GC1fJjkmGl7&#10;5j2dCl+JEMIuQwW1930mpStrMugi2xMH7mgHgz7AoZJ6wHMIN51M4nguDTYcGmrs6aOm8rf4Mwre&#10;y/Q7PfavRWrNer/YtUm7Tb6Uenoc128gPI3+Lr65NzrMn89e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NhLEAAAA3QAAAA8AAAAAAAAAAAAAAAAAmAIAAGRycy9k&#10;b3ducmV2LnhtbFBLBQYAAAAABAAEAPUAAACJAwAAAAA=&#10;" path="m1641,161r2,l1641,147r-1,2l1637,164r4,-3xe" fillcolor="#d5e2ec" stroked="f">
                  <v:path arrowok="t" o:connecttype="custom" o:connectlocs="1641,989;1643,989;1641,975;1640,977;1637,992;1641,989" o:connectangles="0,0,0,0,0,0"/>
                </v:shape>
                <v:shape id="Freeform 2861" o:spid="_x0000_s26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uZsIA&#10;AADdAAAADwAAAGRycy9kb3ducmV2LnhtbERPzYrCMBC+L/gOYQRva2oRt1ajqKDuZWGtPsDQjG21&#10;mZQman37jSDsbT6+35kvO1OLO7WusqxgNIxAEOdWV1woOB23nwkI55E11pZJwZMcLBe9jzmm2j74&#10;QPfMFyKEsEtRQel9k0rp8pIMuqFtiAN3tq1BH2BbSN3iI4SbWsZRNJEGKw4NJTa0KSm/ZjejYJ0n&#10;++TcfGWJNavD9PcSX37inVKDfreagfDU+X/x2/2tw/zJe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K5mwgAAAN0AAAAPAAAAAAAAAAAAAAAAAJgCAABkcnMvZG93&#10;bnJldi54bWxQSwUGAAAAAAQABAD1AAAAhwMAAAAA&#10;" path="m1654,793r6,-2l1659,777r-2,2l1655,779r-6,-24l1643,744r-4,3l1648,809r6,-16xe" fillcolor="#d5e2ec" stroked="f">
                  <v:path arrowok="t" o:connecttype="custom" o:connectlocs="1654,1621;1660,1619;1659,1605;1657,1607;1655,1607;1649,1583;1643,1572;1639,1575;1648,1637;1654,1621" o:connectangles="0,0,0,0,0,0,0,0,0,0"/>
                </v:shape>
                <v:shape id="Freeform 2860" o:spid="_x0000_s26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L/cQA&#10;AADdAAAADwAAAGRycy9kb3ducmV2LnhtbERP22rCQBB9F/oPyxT6ZjYN1cY0q9hCW18ETf2AITvm&#10;0uxsyG41/n1XEHybw7lOvhpNJ040uMaygucoBkFcWt1wpeDw8zlNQTiPrLGzTAou5GC1fJjkmGl7&#10;5j2dCl+JEMIuQwW1930mpStrMugi2xMH7mgHgz7AoZJ6wHMIN51M4nguDTYcGmrs6aOm8rf4Mwre&#10;y/Q7PfavRWrNer/YtUm7Tb6Uenoc128gPI3+Lr65NzrMn7/M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C/3EAAAA3QAAAA8AAAAAAAAAAAAAAAAAmAIAAGRycy9k&#10;b3ducmV2LnhtbFBLBQYAAAAABAAEAPUAAACJAwAAAAA=&#10;" path="m1660,775r-1,l1658,773r-2,3l1659,777r1,14l1660,775xe" fillcolor="#d5e2ec" stroked="f">
                  <v:path arrowok="t" o:connecttype="custom" o:connectlocs="1660,1603;1659,1603;1658,1601;1656,1604;1659,1605;1660,1619;1660,1603" o:connectangles="0,0,0,0,0,0,0"/>
                </v:shape>
                <v:shape id="Freeform 2859" o:spid="_x0000_s26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6VisMA&#10;AADdAAAADwAAAGRycy9kb3ducmV2LnhtbERPzWrCQBC+C77DMoI33RgkTVNX0YLaS8HEPsCQHZPY&#10;7GzIbjW+fbdQ8DYf3++sNoNpxY1611hWsJhHIIhLqxuuFHyd97MUhPPIGlvLpOBBDjbr8WiFmbZ3&#10;zulW+EqEEHYZKqi97zIpXVmTQTe3HXHgLrY36APsK6l7vIdw08o4ihJpsOHQUGNH7zWV38WPUbAr&#10;02N66V6K1Jpt/nq6xtfP+KDUdDJs30B4GvxT/O/+0GF+skz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6VisMAAADdAAAADwAAAAAAAAAAAAAAAACYAgAAZHJzL2Rv&#10;d25yZXYueG1sUEsFBgAAAAAEAAQA9QAAAIgDAAAAAA==&#10;" path="m1679,807r2,1l1680,742r-2,2l1677,741r-1,70l1679,807xe" fillcolor="#d5e2ec" stroked="f">
                  <v:path arrowok="t" o:connecttype="custom" o:connectlocs="1679,1635;1681,1636;1680,1570;1678,1572;1677,1569;1676,1639;1679,1635" o:connectangles="0,0,0,0,0,0,0"/>
                </v:shape>
                <v:shape id="Freeform 2858" o:spid="_x0000_s26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wEcQA&#10;AADdAAAADwAAAGRycy9kb3ducmV2LnhtbERP22rCQBB9L/Qflin4VjcNoml0I7ZQ7YtQUz9gyI65&#10;NDsbstsk/r1bEPo2h3OdzXYyrRiod7VlBS/zCARxYXXNpYLz98dzAsJ5ZI2tZVJwJQfb7PFhg6m2&#10;I59oyH0pQgi7FBVU3neplK6oyKCb2444cBfbG/QB9qXUPY4h3LQyjqKlNFhzaKiwo/eKip/81yh4&#10;K5JDculWeWLN7vT61cTNMd4rNXuadmsQnib/L767P3WYv1ys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MBHEAAAA3QAAAA8AAAAAAAAAAAAAAAAAmAIAAGRycy9k&#10;b3ducmV2LnhtbFBLBQYAAAAABAAEAPUAAACJAwAAAAA=&#10;" path="m1680,146r,l1680,56r-1,l1677,147r3,-1xe" fillcolor="#d5e2ec" stroked="f">
                  <v:path arrowok="t" o:connecttype="custom" o:connectlocs="1680,974;1680,974;1680,884;1679,884;1677,975;1680,974" o:connectangles="0,0,0,0,0,0"/>
                </v:shape>
                <v:shape id="Freeform 2857" o:spid="_x0000_s26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kY8YA&#10;AADdAAAADwAAAGRycy9kb3ducmV2LnhtbESPwW7CQAxE75X4h5WReisbIkTTlAUBEi2XSiXtB1hZ&#10;k4RmvVF2gfTv8QGJm60ZzzwvVoNr1YX60Hg2MJ0koIhLbxuuDPz+7F4yUCEiW2w9k4F/CrBajp4W&#10;mFt/5QNdilgpCeGQo4E6xi7XOpQ1OQwT3xGLdvS9wyhrX2nb41XCXavTJJlrhw1LQ40dbWsq/4qz&#10;M7Aps8/s2L0WmXfrw9v3KT19pR/GPI+H9TuoSEN8mO/Xeyv485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2kY8YAAADdAAAADwAAAAAAAAAAAAAAAACYAgAAZHJz&#10;L2Rvd25yZXYueG1sUEsFBgAAAAAEAAQA9QAAAIsDAAAAAA==&#10;" path="m1592,848r4,-4l1604,842r-4,-10l1592,831r-4,6l1583,841r-2,2l1578,844r4,4l1586,852r3,l1592,848xe" fillcolor="#d5e2ec" stroked="f">
                  <v:path arrowok="t" o:connecttype="custom" o:connectlocs="1592,1676;1596,1672;1604,1670;1600,1660;1592,1659;1588,1665;1583,1669;1581,1671;1578,1672;1582,1676;1586,1680;1589,1680;1592,1676" o:connectangles="0,0,0,0,0,0,0,0,0,0,0,0,0"/>
                </v:shape>
                <v:shape id="Freeform 2856" o:spid="_x0000_s26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B+MQA&#10;AADdAAAADwAAAGRycy9kb3ducmV2LnhtbERPzWrCQBC+F3yHZYTe6sYgaYyuEgu2vRRq9AGG7JhE&#10;s7Mhu03St+8WCr3Nx/c72/1kWjFQ7xrLCpaLCARxaXXDlYLL+fiUgnAeWWNrmRR8k4P9bvawxUzb&#10;kU80FL4SIYRdhgpq77tMSlfWZNAtbEccuKvtDfoA+0rqHscQbloZR1EiDTYcGmrs6KWm8l58GQWH&#10;Mn1Lr91zkVqTn9aft/j2Eb8q9Tif8g0IT5P/F/+533WYn6z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BAfjEAAAA3QAAAA8AAAAAAAAAAAAAAAAAmAIAAGRycy9k&#10;b3ducmV2LnhtbFBLBQYAAAAABAAEAPUAAACJAwAAAAA=&#10;" path="m1649,755r3,-5l1654,746r2,-2l1659,741r-2,-7l1653,742r-3,2l1649,755xe" fillcolor="#d5e2ec" stroked="f">
                  <v:path arrowok="t" o:connecttype="custom" o:connectlocs="1649,1583;1652,1578;1654,1574;1656,1572;1659,1569;1657,1562;1653,1570;1650,1572;1649,1583;1649,1583" o:connectangles="0,0,0,0,0,0,0,0,0,0"/>
                </v:shape>
                <v:shape id="Freeform 2855" o:spid="_x0000_s26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+uMYA&#10;AADdAAAADwAAAGRycy9kb3ducmV2LnhtbESPwW7CQAxE75X4h5WReisbIkHTlAUBEi2XSiXtB1hZ&#10;k4RmvVF2gfTv8QGJm60ZzzwvVoNr1YX60Hg2MJ0koIhLbxuuDPz+7F4yUCEiW2w9k4F/CrBajp4W&#10;mFt/5QNdilgpCeGQo4E6xi7XOpQ1OQwT3xGLdvS9wyhrX2nb41XCXavTJJlrhw1LQ40dbWsq/4qz&#10;M7Aps8/s2L0WmXfrw9v3KT19pR/GPI+H9TuoSEN8mO/Xeyv485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I+uMYAAADdAAAADwAAAAAAAAAAAAAAAACYAgAAZHJz&#10;L2Rvd25yZXYueG1sUEsFBgAAAAAEAAQA9QAAAIsDAAAAAA==&#10;" path="m1647,76r-5,4l1642,101r2,-2l1646,101r1,-25xe" fillcolor="#d5e2ec" stroked="f">
                  <v:path arrowok="t" o:connecttype="custom" o:connectlocs="1647,904;1642,908;1642,929;1644,927;1646,929;1647,904" o:connectangles="0,0,0,0,0,0"/>
                </v:shape>
                <v:shape id="Freeform 2854" o:spid="_x0000_s26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bI8IA&#10;AADdAAAADwAAAGRycy9kb3ducmV2LnhtbERPzYrCMBC+C/sOYRa8aWphtVuN4gqrXgTt+gBDM7Z1&#10;m0lpota3N4LgbT6+35ktOlOLK7WusqxgNIxAEOdWV1woOP79DhIQziNrrC2Tgjs5WMw/ejNMtb3x&#10;ga6ZL0QIYZeigtL7JpXS5SUZdEPbEAfuZFuDPsC2kLrFWwg3tYyjaCwNVhwaSmxoVVL+n12Mgp88&#10;2SSnZpIl1iwP3/tzfN7Fa6X6n91yCsJT59/il3urw/zx1w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sjwgAAAN0AAAAPAAAAAAAAAAAAAAAAAJgCAABkcnMvZG93&#10;bnJldi54bWxQSwUGAAAAAAQABAD1AAAAhwMAAAAA&#10;" path="m1547,756r3,-1l1549,736r-4,l1543,737r3,21l1547,756xe" fillcolor="#d5e2ec" stroked="f">
                  <v:path arrowok="t" o:connecttype="custom" o:connectlocs="1547,1584;1550,1583;1549,1564;1545,1564;1543,1565;1546,1586;1547,1584" o:connectangles="0,0,0,0,0,0,0"/>
                </v:shape>
                <v:shape id="Freeform 2853" o:spid="_x0000_s26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FVMQA&#10;AADdAAAADwAAAGRycy9kb3ducmV2LnhtbERP22rCQBB9F/oPyxT6ZjYNVNPoRmyhtS9Ck/YDhuyY&#10;i9nZkN1q/PuuIPg2h3Od9WYyvTjR6FrLCp6jGARxZXXLtYLfn495CsJ5ZI29ZVJwIQeb/GG2xkzb&#10;Mxd0Kn0tQgi7DBU03g+ZlK5qyKCL7EAcuIMdDfoAx1rqEc8h3PQyieOFNNhyaGhwoPeGqmP5ZxS8&#10;VekuPQzLMrVmW7x+d0m3Tz6VenqctisQniZ/F9/cXzrMX7wkcP0mnC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BVTEAAAA3QAAAA8AAAAAAAAAAAAAAAAAmAIAAGRycy9k&#10;b3ducmV2LnhtbFBLBQYAAAAABAAEAPUAAACJAwAAAAA=&#10;" path="m1536,797r-18,-1l1499,796r1,11l1502,806r6,l1528,809r8,-12xe" fillcolor="#d5e2ec" stroked="f">
                  <v:path arrowok="t" o:connecttype="custom" o:connectlocs="1536,1625;1518,1624;1499,1624;1500,1635;1502,1634;1508,1634;1528,1637;1536,1625" o:connectangles="0,0,0,0,0,0,0,0"/>
                </v:shape>
                <v:shape id="Freeform 2852" o:spid="_x0000_s26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gz8QA&#10;AADdAAAADwAAAGRycy9kb3ducmV2LnhtbERP22rCQBB9F/oPyxT6ZjZN0cY0q9hCW18ETf2AITvm&#10;0uxsyG41/n1XEHybw7lOvhpNJ040uMaygucoBkFcWt1wpeDw8zlNQTiPrLGzTAou5GC1fJjkmGl7&#10;5j2dCl+JEMIuQwW1930mpStrMugi2xMH7mgHgz7AoZJ6wHMIN51M4nguDTYcGmrs6aOm8rf4Mwre&#10;y/Q7PfavRWrNer/YtUm7Tb6Uenoc128gPI3+Lr65NzrMn89e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woM/EAAAA3QAAAA8AAAAAAAAAAAAAAAAAmAIAAGRycy9k&#10;b3ducmV2LnhtbFBLBQYAAAAABAAEAPUAAACJAwAAAAA=&#10;" path="m1499,812r,-2l1500,807r-1,-11l1495,794r3,27l1499,812xe" fillcolor="#d5e2ec" stroked="f">
                  <v:path arrowok="t" o:connecttype="custom" o:connectlocs="1499,1640;1499,1638;1500,1635;1499,1624;1495,1622;1498,1649;1499,1640" o:connectangles="0,0,0,0,0,0,0"/>
                </v:shape>
                <v:shape id="Freeform 2851" o:spid="_x0000_s26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4u8QA&#10;AADdAAAADwAAAGRycy9kb3ducmV2LnhtbERP22rCQBB9F/oPyxT6ZjYN1cY0q9hCW18ETf2AITvm&#10;0uxsyG41/n1XEHybw7lOvhpNJ040uMaygucoBkFcWt1wpeDw8zlNQTiPrLGzTAou5GC1fJjkmGl7&#10;5j2dCl+JEMIuQwW1930mpStrMugi2xMH7mgHgz7AoZJ6wHMIN51M4nguDTYcGmrs6aOm8rf4Mwre&#10;y/Q7PfavRWrNer/YtUm7Tb6Uenoc128gPI3+Lr65NzrMn89e4P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OLvEAAAA3QAAAA8AAAAAAAAAAAAAAAAAmAIAAGRycy9k&#10;b3ducmV2LnhtbFBLBQYAAAAABAAEAPUAAACJAwAAAAA=&#10;" path="m1555,782r,-24l1552,759r-5,2l1546,758r2,24l1555,782xe" fillcolor="#d5e2ec" stroked="f">
                  <v:path arrowok="t" o:connecttype="custom" o:connectlocs="1555,1610;1555,1586;1552,1587;1547,1589;1546,1586;1548,1610;1555,1610" o:connectangles="0,0,0,0,0,0,0"/>
                </v:shape>
                <v:shape id="Freeform 2850" o:spid="_x0000_s26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dIMIA&#10;AADdAAAADwAAAGRycy9kb3ducmV2LnhtbERPzYrCMBC+L/gOYQRva2pBt1ajqKDuZWGtPsDQjG21&#10;mZQman37jSDsbT6+35kvO1OLO7WusqxgNIxAEOdWV1woOB23nwkI55E11pZJwZMcLBe9jzmm2j74&#10;QPfMFyKEsEtRQel9k0rp8pIMuqFtiAN3tq1BH2BbSN3iI4SbWsZRNJEGKw4NJTa0KSm/ZjejYJ0n&#10;++TcfGWJNavD9PcSX37inVKDfreagfDU+X/x2/2tw/zJe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Z0gwgAAAN0AAAAPAAAAAAAAAAAAAAAAAJgCAABkcnMvZG93&#10;bnJldi54bWxQSwUGAAAAAAQABAD1AAAAhwMAAAAA&#10;" path="m1548,782r-2,-24l1543,737r-2,-4l1539,731r2,51l1548,782xe" fillcolor="#d5e2ec" stroked="f">
                  <v:path arrowok="t" o:connecttype="custom" o:connectlocs="1548,1610;1546,1586;1543,1565;1541,1561;1539,1559;1541,1610;1548,1610" o:connectangles="0,0,0,0,0,0,0"/>
                </v:shape>
                <v:shape id="Freeform 2849" o:spid="_x0000_s26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DV8MA&#10;AADdAAAADwAAAGRycy9kb3ducmV2LnhtbERPzWrCQBC+C77DMoI33RgwTVNX0YLaS8HEPsCQHZPY&#10;7GzIbjW+fbdQ8DYf3++sNoNpxY1611hWsJhHIIhLqxuuFHyd97MUhPPIGlvLpOBBDjbr8WiFmbZ3&#10;zulW+EqEEHYZKqi97zIpXVmTQTe3HXHgLrY36APsK6l7vIdw08o4ihJpsOHQUGNH7zWV38WPUbAr&#10;02N66V6K1Jpt/nq6xtfP+KDUdDJs30B4GvxT/O/+0GF+skz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DV8MAAADdAAAADwAAAAAAAAAAAAAAAACYAgAAZHJzL2Rv&#10;d25yZXYueG1sUEsFBgAAAAAEAAQA9QAAAIgDAAAAAA==&#10;" path="m1541,782r-2,-51l1537,748r-3,1l1530,750r-6,20l1529,771r3,1l1534,782r7,xe" fillcolor="#d5e2ec" stroked="f">
                  <v:path arrowok="t" o:connecttype="custom" o:connectlocs="1541,1610;1539,1559;1537,1576;1534,1577;1530,1578;1524,1598;1529,1599;1532,1600;1534,1610;1541,1610" o:connectangles="0,0,0,0,0,0,0,0,0,0"/>
                </v:shape>
                <v:shape id="Freeform 2848" o:spid="_x0000_s26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mzMQA&#10;AADdAAAADwAAAGRycy9kb3ducmV2LnhtbERP22rCQBB9L/Qflin4VjcNqGl0I7ZQ7YtQUz9gyI65&#10;NDsbstsk/r1bEPo2h3OdzXYyrRiod7VlBS/zCARxYXXNpYLz98dzAsJ5ZI2tZVJwJQfb7PFhg6m2&#10;I59oyH0pQgi7FBVU3neplK6oyKCb2444cBfbG/QB9qXUPY4h3LQyjqKlNFhzaKiwo/eKip/81yh4&#10;K5JDculWeWLN7vT61cTNMd4rNXuadmsQnib/L767P3WYv1ys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LpszEAAAA3QAAAA8AAAAAAAAAAAAAAAAAmAIAAGRycy9k&#10;b3ducmV2LnhtbFBLBQYAAAAABAAEAPUAAACJAwAAAAA=&#10;" path="m1553,785r-3,1l1547,785r-3,6l1547,791r1,4l1550,797r3,-12xe" fillcolor="#d5e2ec" stroked="f">
                  <v:path arrowok="t" o:connecttype="custom" o:connectlocs="1553,1613;1550,1614;1547,1613;1544,1619;1547,1619;1548,1623;1550,1625;1553,1613" o:connectangles="0,0,0,0,0,0,0,0"/>
                </v:shape>
                <v:shape id="Freeform 2847" o:spid="_x0000_s26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yvsYA&#10;AADdAAAADwAAAGRycy9kb3ducmV2LnhtbESPwW7CQAxE75X4h5WReisbIkHTlAUBEi2XSiXtB1hZ&#10;k4RmvVF2gfTv8QGJm60ZzzwvVoNr1YX60Hg2MJ0koIhLbxuuDPz+7F4yUCEiW2w9k4F/CrBajp4W&#10;mFt/5QNdilgpCeGQo4E6xi7XOpQ1OQwT3xGLdvS9wyhrX2nb41XCXavTJJlrhw1LQ40dbWsq/4qz&#10;M7Aps8/s2L0WmXfrw9v3KT19pR/GPI+H9TuoSEN8mO/Xeyv485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yvsYAAADdAAAADwAAAAAAAAAAAAAAAACYAgAAZHJz&#10;L2Rvd25yZXYueG1sUEsFBgAAAAAEAAQA9QAAAIsDAAAAAA==&#10;" path="m1544,791r3,-6l1542,785r-3,1l1536,785r-1,l1526,791r18,xe" fillcolor="#d5e2ec" stroked="f">
                  <v:path arrowok="t" o:connecttype="custom" o:connectlocs="1544,1619;1547,1613;1542,1613;1539,1614;1536,1613;1535,1613;1526,1619;1544,1619" o:connectangles="0,0,0,0,0,0,0,0"/>
                </v:shape>
                <v:shape id="Freeform 2846" o:spid="_x0000_s26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XJcQA&#10;AADdAAAADwAAAGRycy9kb3ducmV2LnhtbERPzWrCQBC+F3yHZYTe6saAaYyuEgu2vRRq9AGG7JhE&#10;s7Mhu03St+8WCr3Nx/c72/1kWjFQ7xrLCpaLCARxaXXDlYLL+fiUgnAeWWNrmRR8k4P9bvawxUzb&#10;kU80FL4SIYRdhgpq77tMSlfWZNAtbEccuKvtDfoA+0rqHscQbloZR1EiDTYcGmrs6KWm8l58GQWH&#10;Mn1Lr91zkVqTn9aft/j2Eb8q9Tif8g0IT5P/F/+533WYn6z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lyXEAAAA3QAAAA8AAAAAAAAAAAAAAAAAmAIAAGRycy9k&#10;b3ducmV2LnhtbFBLBQYAAAAABAAEAPUAAACJAwAAAAA=&#10;" path="m1535,785r,-2l1534,782r-5,-7l1526,775r-4,-2l1526,791r9,-6xe" fillcolor="#d5e2ec" stroked="f">
                  <v:path arrowok="t" o:connecttype="custom" o:connectlocs="1535,1613;1535,1611;1534,1610;1529,1603;1526,1603;1522,1601;1526,1619;1535,1613" o:connectangles="0,0,0,0,0,0,0,0"/>
                </v:shape>
                <v:shape id="Freeform 2845" o:spid="_x0000_s26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0BcYA&#10;AADdAAAADwAAAGRycy9kb3ducmV2LnhtbESPwW7CQAxE75X6DysjcSsbcgghZUG0UoFLpZL2A6ys&#10;SUKz3ii7QPh7fKjUm60ZzzyvNqPr1JWG0Ho2MJ8loIgrb1uuDfx8f7zkoEJEtth5JgN3CrBZPz+t&#10;sLD+xke6lrFWEsKhQANNjH2hdagachhmvicW7eQHh1HWodZ2wJuEu06nSZJphy1LQ4M9vTdU/ZYX&#10;Z+Ctyvf5qV+UuXfb4/LrnJ4/050x08m4fQUVaYz/5r/rgxX8LBN++UZG0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0BcYAAADdAAAADwAAAAAAAAAAAAAAAACYAgAAZHJz&#10;L2Rvd25yZXYueG1sUEsFBgAAAAAEAAQA9QAAAIsDAAAAAA==&#10;" path="m1522,773r-1,-20l1514,761r-9,-1l1508,787r18,4l1522,773xe" fillcolor="#d5e2ec" stroked="f">
                  <v:path arrowok="t" o:connecttype="custom" o:connectlocs="1522,1601;1521,1581;1514,1589;1505,1588;1508,1615;1508,1615;1526,1619;1522,1601" o:connectangles="0,0,0,0,0,0,0,0"/>
                </v:shape>
                <v:shape id="Freeform 2844" o:spid="_x0000_s26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RnsIA&#10;AADdAAAADwAAAGRycy9kb3ducmV2LnhtbERPzYrCMBC+C75DGGFvmtpDrdUo7oK7XgTt7gMMzdhW&#10;m0lponbf3giCt/n4fme57k0jbtS52rKC6SQCQVxYXXOp4O93O05BOI+ssbFMCv7JwXo1HCwx0/bO&#10;R7rlvhQhhF2GCirv20xKV1Rk0E1sSxy4k+0M+gC7UuoO7yHcNDKOokQarDk0VNjSV0XFJb8aBZ9F&#10;+pOe2lmeWrM5zg/n+LyPv5X6GPWbBQhPvX+LX+6dDvOTZAr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lGewgAAAN0AAAAPAAAAAAAAAAAAAAAAAJgCAABkcnMvZG93&#10;bnJldi54bWxQSwUGAAAAAAQABAD1AAAAhwMAAAAA&#10;" path="m1495,792r3,-2l1500,789r8,-2l1505,760r-3,l1492,760r1,33l1495,792xe" fillcolor="#d5e2ec" stroked="f">
                  <v:path arrowok="t" o:connecttype="custom" o:connectlocs="1495,1620;1498,1618;1500,1617;1508,1615;1505,1588;1502,1588;1492,1588;1493,1621;1495,1620" o:connectangles="0,0,0,0,0,0,0,0,0"/>
                </v:shape>
                <v:shape id="Freeform 2843" o:spid="_x0000_s26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P6cIA&#10;AADdAAAADwAAAGRycy9kb3ducmV2LnhtbERPzYrCMBC+C/sOYRb2pqk91No1irvg6kXQug8wNGNb&#10;bSaliVrf3giCt/n4fme26E0jrtS52rKC8SgCQVxYXXOp4P+wGqYgnEfW2FgmBXdysJh/DGaYaXvj&#10;PV1zX4oQwi5DBZX3bSalKyoy6Ea2JQ7c0XYGfYBdKXWHtxBuGhlHUSIN1hwaKmzpt6LinF+Mgp8i&#10;XafHdpKn1iz3090pPm3jP6W+PvvlNwhPvX+LX+6NDvOTJIb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M/pwgAAAN0AAAAPAAAAAAAAAAAAAAAAAJgCAABkcnMvZG93&#10;bnJldi54bWxQSwUGAAAAAAQABAD1AAAAhwMAAAAA&#10;" path="m1482,739r-3,-5l1477,732r1,12l1480,748r2,-9xe" fillcolor="#d5e2ec" stroked="f">
                  <v:path arrowok="t" o:connecttype="custom" o:connectlocs="1482,1567;1479,1562;1477,1560;1478,1572;1480,1576;1482,1567" o:connectangles="0,0,0,0,0,0"/>
                </v:shape>
                <v:shape id="Freeform 2842" o:spid="_x0000_s26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qcsMA&#10;AADdAAAADwAAAGRycy9kb3ducmV2LnhtbERPzWrCQBC+C77DMoI33RghTVNX0YLaS8HEPsCQHZPY&#10;7GzIbjW+fbdQ8DYf3++sNoNpxY1611hWsJhHIIhLqxuuFHyd97MUhPPIGlvLpOBBDjbr8WiFmbZ3&#10;zulW+EqEEHYZKqi97zIpXVmTQTe3HXHgLrY36APsK6l7vIdw08o4ihJpsOHQUGNH7zWV38WPUbAr&#10;02N66V6K1Jpt/nq6xtfP+KDUdDJs30B4GvxT/O/+0GF+kizh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xqcsMAAADdAAAADwAAAAAAAAAAAAAAAACYAgAAZHJzL2Rv&#10;d25yZXYueG1sUEsFBgAAAAAEAAQA9QAAAIgDAAAAAA==&#10;" path="m1552,80r-4,1l1548,136r1,1l1550,140r2,-60xe" fillcolor="#d5e2ec" stroked="f">
                  <v:path arrowok="t" o:connecttype="custom" o:connectlocs="1552,908;1548,909;1548,964;1549,965;1550,968;1552,908" o:connectangles="0,0,0,0,0,0"/>
                </v:shape>
                <v:shape id="Freeform 2841" o:spid="_x0000_s26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yBsMA&#10;AADdAAAADwAAAGRycy9kb3ducmV2LnhtbERPzWrCQBC+C77DMoI33RgkTVNX0YLaS8HEPsCQHZPY&#10;7GzIbjW+fbdQ8DYf3++sNoNpxY1611hWsJhHIIhLqxuuFHyd97MUhPPIGlvLpOBBDjbr8WiFmbZ3&#10;zulW+EqEEHYZKqi97zIpXVmTQTe3HXHgLrY36APsK6l7vIdw08o4ihJpsOHQUGNH7zWV38WPUbAr&#10;02N66V6K1Jpt/nq6xtfP+KDUdDJs30B4GvxT/O/+0GF+kizh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XyBsMAAADdAAAADwAAAAAAAAAAAAAAAACYAgAAZHJzL2Rv&#10;d25yZXYueG1sUEsFBgAAAAAEAAQA9QAAAIgDAAAAAA==&#10;" path="m1529,718r-1,-574l1526,148r-1,2l1525,224r2,1l1525,227r2,492l1529,718xe" fillcolor="#d5e2ec" stroked="f">
                  <v:path arrowok="t" o:connecttype="custom" o:connectlocs="1529,1546;1528,972;1526,976;1525,978;1525,1052;1527,1053;1525,1055;1527,1547;1529,1546" o:connectangles="0,0,0,0,0,0,0,0,0"/>
                </v:shape>
                <v:shape id="Freeform 2840" o:spid="_x0000_s26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XncMA&#10;AADdAAAADwAAAGRycy9kb3ducmV2LnhtbERPzWrCQBC+C77DMoI33RgwTVNX0YLaS8HEPsCQHZPY&#10;7GzIbjW+fbdQ8DYf3++sNoNpxY1611hWsJhHIIhLqxuuFHyd97MUhPPIGlvLpOBBDjbr8WiFmbZ3&#10;zulW+EqEEHYZKqi97zIpXVmTQTe3HXHgLrY36APsK6l7vIdw08o4ihJpsOHQUGNH7zWV38WPUbAr&#10;02N66V6K1Jpt/nq6xtfP+KDUdDJs30B4GvxT/O/+0GF+kizh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lXncMAAADdAAAADwAAAAAAAAAAAAAAAACYAgAAZHJzL2Rv&#10;d25yZXYueG1sUEsFBgAAAAAEAAQA9QAAAIgDAAAAAA==&#10;" path="m1523,226r,-2l1525,224r,-74l1523,148r-1,14l1524,719r-1,-493xe" fillcolor="#d5e2ec" stroked="f">
                  <v:path arrowok="t" o:connecttype="custom" o:connectlocs="1523,1054;1523,1052;1525,1052;1525,978;1523,976;1522,990;1524,1547;1523,1054" o:connectangles="0,0,0,0,0,0,0,0"/>
                </v:shape>
                <v:shape id="Freeform 2839" o:spid="_x0000_s26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J6sIA&#10;AADdAAAADwAAAGRycy9kb3ducmV2LnhtbERPzYrCMBC+C/sOYRb2pqk91No1irvg6kXQug8wNGNb&#10;bSaliVrf3giCt/n4fme26E0jrtS52rKC8SgCQVxYXXOp4P+wGqYgnEfW2FgmBXdysJh/DGaYaXvj&#10;PV1zX4oQwi5DBZX3bSalKyoy6Ea2JQ7c0XYGfYBdKXWHtxBuGhlHUSIN1hwaKmzpt6LinF+Mgp8i&#10;XafHdpKn1iz3090pPm3jP6W+PvvlNwhPvX+LX+6NDvOTJI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8nqwgAAAN0AAAAPAAAAAAAAAAAAAAAAAJgCAABkcnMvZG93&#10;bnJldi54bWxQSwUGAAAAAAQABAD1AAAAhwMAAAAA&#10;" path="m1523,148r-2,-1l1519,145r-3,-3l1516,127r,3l1516,161r2,l1520,161r2,1l1523,148xe" fillcolor="#d5e2ec" stroked="f">
                  <v:path arrowok="t" o:connecttype="custom" o:connectlocs="1523,976;1521,975;1519,973;1516,970;1516,955;1516,958;1516,989;1518,989;1520,989;1522,990;1523,976" o:connectangles="0,0,0,0,0,0,0,0,0,0,0"/>
                </v:shape>
                <v:shape id="Freeform 2838" o:spid="_x0000_s26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sccIA&#10;AADdAAAADwAAAGRycy9kb3ducmV2LnhtbERPzYrCMBC+C/sOYQRvmtpDrdUoruDqRdDuPsDQjG21&#10;mZQmq9233wiCt/n4fme57k0j7tS52rKC6SQCQVxYXXOp4Od7N05BOI+ssbFMCv7IwXr1MVhipu2D&#10;z3TPfSlCCLsMFVTet5mUrqjIoJvYljhwF9sZ9AF2pdQdPkK4aWQcRYk0WHNoqLClbUXFLf81Cj6L&#10;dJ9e2lmeWrM5z0/X+HqMv5QaDfvNAoSn3r/FL/dBh/lJMoP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2xxwgAAAN0AAAAPAAAAAAAAAAAAAAAAAJgCAABkcnMvZG93&#10;bnJldi54bWxQSwUGAAAAAAQABAD1AAAAhwMAAAAA&#10;" path="m1533,48r-2,23l1531,73r-1,l1530,95r2,-1l1532,97r1,-49xe" fillcolor="#d5e2ec" stroked="f">
                  <v:path arrowok="t" o:connecttype="custom" o:connectlocs="1533,876;1531,899;1531,901;1530,901;1530,923;1532,922;1532,925;1533,876" o:connectangles="0,0,0,0,0,0,0,0"/>
                </v:shape>
                <v:shape id="Freeform 2837" o:spid="_x0000_s26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4A8YA&#10;AADdAAAADwAAAGRycy9kb3ducmV2LnhtbESPwW7CQAxE75X6DysjcSsbcgghZUG0UoFLpZL2A6ys&#10;SUKz3ii7QPh7fKjUm60ZzzyvNqPr1JWG0Ho2MJ8loIgrb1uuDfx8f7zkoEJEtth5JgN3CrBZPz+t&#10;sLD+xke6lrFWEsKhQANNjH2hdagachhmvicW7eQHh1HWodZ2wJuEu06nSZJphy1LQ4M9vTdU/ZYX&#10;Z+Ctyvf5qV+UuXfb4/LrnJ4/050x08m4fQUVaYz/5r/rgxX8LBNc+UZG0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j4A8YAAADdAAAADwAAAAAAAAAAAAAAAACYAgAAZHJz&#10;L2Rvd25yZXYueG1sUEsFBgAAAAAEAAQA9QAAAIsDAAAAAA==&#10;" path="m1527,96r3,-1l1530,73r-3,l1524,73r-3,l1519,73r3,68l1525,143r2,-47xe" fillcolor="#d5e2ec" stroked="f">
                  <v:path arrowok="t" o:connecttype="custom" o:connectlocs="1527,924;1530,923;1530,901;1527,901;1524,901;1521,901;1519,901;1522,969;1525,971;1527,924" o:connectangles="0,0,0,0,0,0,0,0,0,0"/>
                </v:shape>
                <v:shape id="Freeform 2836" o:spid="_x0000_s26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dmMIA&#10;AADdAAAADwAAAGRycy9kb3ducmV2LnhtbERPzYrCMBC+C75DGGFvmtpDrV2juAvuehG07gMMzdhW&#10;m0lponbf3giCt/n4fmex6k0jbtS52rKC6SQCQVxYXXOp4O+4GacgnEfW2FgmBf/kYLUcDhaYaXvn&#10;A91yX4oQwi5DBZX3bSalKyoy6Ca2JQ7cyXYGfYBdKXWH9xBuGhlHUSIN1hwaKmzpu6Likl+Ngq8i&#10;/U1P7SxPrVkf5vtzfN7FP0p9jPr1JwhPvX+LX+6tDvOTZA7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F2YwgAAAN0AAAAPAAAAAAAAAAAAAAAAAJgCAABkcnMvZG93&#10;bnJldi54bWxQSwUGAAAAAAQABAD1AAAAhwMAAAAA&#10;" path="m1533,48r-3,4l1528,56r-3,4l1523,65r2,2l1529,69r2,2l1533,48xe" fillcolor="#d5e2ec" stroked="f">
                  <v:path arrowok="t" o:connecttype="custom" o:connectlocs="1533,876;1530,880;1528,884;1525,888;1523,893;1525,895;1529,897;1531,899;1533,876" o:connectangles="0,0,0,0,0,0,0,0,0"/>
                </v:shape>
                <v:shape id="Freeform 2835" o:spid="_x0000_s26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i2MUA&#10;AADdAAAADwAAAGRycy9kb3ducmV2LnhtbESPwW7CQAxE75X4h5WRuJVNc4A0ZUGAVMoFCdJ+gJU1&#10;SWjWG2W3kP49PiBxszXjmefFanCtulIfGs8G3qYJKOLS24YrAz/fn68ZqBCRLbaeycA/BVgtRy8L&#10;zK2/8YmuRayUhHDI0UAdY5drHcqaHIap74hFO/veYZS1r7Tt8SbhrtVpksy0w4alocaOtjWVv8Wf&#10;M7Aps6/s3M2LzLv16f14SS+HdGfMZDysP0BFGuLT/LjeW8GfzYVf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LYxQAAAN0AAAAPAAAAAAAAAAAAAAAAAJgCAABkcnMv&#10;ZG93bnJldi54bWxQSwUGAAAAAAQABAD1AAAAigMAAAAA&#10;" path="m1538,717r,-579l1536,139r-1,l1534,137r-1,581l1538,717xe" fillcolor="#d5e2ec" stroked="f">
                  <v:path arrowok="t" o:connecttype="custom" o:connectlocs="1538,1545;1538,966;1536,967;1535,967;1534,965;1533,1546;1538,1545" o:connectangles="0,0,0,0,0,0,0"/>
                </v:shape>
                <v:shape id="Freeform 2834" o:spid="_x0000_s26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HQ8IA&#10;AADdAAAADwAAAGRycy9kb3ducmV2LnhtbERPzYrCMBC+C/sOYYS9aWoPWrtGcQV3vQi27gMMzdhW&#10;m0lpslrf3giCt/n4fmex6k0jrtS52rKCyTgCQVxYXXOp4O+4HSUgnEfW2FgmBXdysFp+DBaYanvj&#10;jK65L0UIYZeigsr7NpXSFRUZdGPbEgfuZDuDPsCulLrDWwg3jYyjaCoN1hwaKmxpU1Fxyf+Ngu8i&#10;+U1O7SxPrFln88M5Pu/jH6U+h/36C4Sn3r/FL/dOh/nT2Q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8dDwgAAAN0AAAAPAAAAAAAAAAAAAAAAAJgCAABkcnMvZG93&#10;bnJldi54bWxQSwUGAAAAAAQABAD1AAAAhwMAAAAA&#10;" path="m1533,718r1,-581l1533,135r,-2l1533,132r,-33l1533,101r,1l1530,103r-1,615l1533,718xe" fillcolor="#d5e2ec" stroked="f">
                  <v:path arrowok="t" o:connecttype="custom" o:connectlocs="1533,1546;1534,965;1533,963;1533,961;1533,960;1533,927;1533,929;1533,930;1530,931;1529,1546;1533,1546" o:connectangles="0,0,0,0,0,0,0,0,0,0,0"/>
                </v:shape>
                <v:shape id="Freeform 2833" o:spid="_x0000_s26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ZNM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nTWQz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Vk0wgAAAN0AAAAPAAAAAAAAAAAAAAAAAJgCAABkcnMvZG93&#10;bnJldi54bWxQSwUGAAAAAAQABAD1AAAAhwMAAAAA&#10;" path="m1530,103r-1,l1528,101r-1,-2l1527,97r1,47l1529,718r1,-615xe" fillcolor="#d5e2ec" stroked="f">
                  <v:path arrowok="t" o:connecttype="custom" o:connectlocs="1530,931;1529,931;1528,929;1527,927;1527,925;1528,972;1529,1546;1530,931" o:connectangles="0,0,0,0,0,0,0,0"/>
                </v:shape>
                <v:shape id="Freeform 2832" o:spid="_x0000_s26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8r8QA&#10;AADdAAAADwAAAGRycy9kb3ducmV2LnhtbERP22rCQBB9L/Qflin4VjeNoGl0I7ZQ7YtQUz9gyI65&#10;NDsbstsk/r1bEPo2h3OdzXYyrRiod7VlBS/zCARxYXXNpYLz98dzAsJ5ZI2tZVJwJQfb7PFhg6m2&#10;I59oyH0pQgi7FBVU3neplK6oyKCb2444cBfbG/QB9qXUPY4h3LQyjqKlNFhzaKiwo/eKip/81yh4&#10;K5JDculWeWLN7vT61cTNMd4rNXuadmsQnib/L767P3WYv1wt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/K/EAAAA3QAAAA8AAAAAAAAAAAAAAAAAmAIAAGRycy9k&#10;b3ducmV2LnhtbFBLBQYAAAAABAAEAPUAAACJAwAAAAA=&#10;" path="m1527,719r-2,-492l1523,226r1,493l1527,719xe" fillcolor="#d5e2ec" stroked="f">
                  <v:path arrowok="t" o:connecttype="custom" o:connectlocs="1527,1547;1525,1055;1523,1054;1524,1547;1527,1547" o:connectangles="0,0,0,0,0"/>
                </v:shape>
                <v:shape id="Freeform 2831" o:spid="_x0000_s26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k28QA&#10;AADdAAAADwAAAGRycy9kb3ducmV2LnhtbERP22rCQBB9L/Qflin4VjcNoml0I7ZQ7YtQUz9gyI65&#10;NDsbstsk/r1bEPo2h3OdzXYyrRiod7VlBS/zCARxYXXNpYLz98dzAsJ5ZI2tZVJwJQfb7PFhg6m2&#10;I59oyH0pQgi7FBVU3neplK6oyKCb2444cBfbG/QB9qXUPY4h3LQyjqKlNFhzaKiwo/eKip/81yh4&#10;K5JDculWeWLN7vT61cTNMd4rNXuadmsQnib/L767P3WYv1wt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ZNvEAAAA3QAAAA8AAAAAAAAAAAAAAAAAmAIAAGRycy9k&#10;b3ducmV2LnhtbFBLBQYAAAAABAAEAPUAAACJAwAAAAA=&#10;" path="m1522,721r2,-2l1522,162r,2l1522,165r-1,3l1520,722r2,-1xe" fillcolor="#d5e2ec" stroked="f">
                  <v:path arrowok="t" o:connecttype="custom" o:connectlocs="1522,1549;1524,1547;1522,990;1522,992;1522,993;1521,996;1520,1550;1522,1549" o:connectangles="0,0,0,0,0,0,0,0"/>
                </v:shape>
                <v:shape id="Freeform 2830" o:spid="_x0000_s26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BQMQA&#10;AADdAAAADwAAAGRycy9kb3ducmV2LnhtbERP22rCQBB9L/Qflin4VjcNqGl0I7ZQ7YtQUz9gyI65&#10;NDsbstsk/r1bEPo2h3OdzXYyrRiod7VlBS/zCARxYXXNpYLz98dzAsJ5ZI2tZVJwJQfb7PFhg6m2&#10;I59oyH0pQgi7FBVU3neplK6oyKCb2444cBfbG/QB9qXUPY4h3LQyjqKlNFhzaKiwo/eKip/81yh4&#10;K5JDculWeWLN7vT61cTNMd4rNXuadmsQnib/L767P3WYv1wt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wUDEAAAA3QAAAA8AAAAAAAAAAAAAAAAAmAIAAGRycy9k&#10;b3ducmV2LnhtbFBLBQYAAAAABAAEAPUAAACJAwAAAAA=&#10;" path="m1516,726r2,-2l1520,722r1,-554l1518,170r-2,-2l1515,164r,-30l1516,747r,-21xe" fillcolor="#d5e2ec" stroked="f">
                  <v:path arrowok="t" o:connecttype="custom" o:connectlocs="1516,1554;1518,1552;1520,1550;1521,996;1518,998;1516,996;1515,992;1515,962;1516,1575;1516,1554" o:connectangles="0,0,0,0,0,0,0,0,0,0"/>
                </v:shape>
                <v:shape id="Freeform 2829" o:spid="_x0000_s26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fN8IA&#10;AADdAAAADwAAAGRycy9kb3ducmV2LnhtbERPzYrCMBC+C/sOYQRvmtpDrdUoruDqRdDuPsDQjG21&#10;mZQmq9233wiCt/n4fme57k0j7tS52rKC6SQCQVxYXXOp4Od7N05BOI+ssbFMCv7IwXr1MVhipu2D&#10;z3TPfSlCCLsMFVTet5mUrqjIoJvYljhwF9sZ9AF2pdQdPkK4aWQcRYk0WHNoqLClbUXFLf81Cj6L&#10;dJ9e2lmeWrM5z0/X+HqMv5QaDfvNAoSn3r/FL/dBh/nJLIH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l83wgAAAN0AAAAPAAAAAAAAAAAAAAAAAJgCAABkcnMvZG93&#10;bnJldi54bWxQSwUGAAAAAAQABAD1AAAAhwMAAAAA&#10;" path="m1539,731r-5,-3l1530,729r-1,l1532,730r2,14l1536,744r1,4l1539,731xe" fillcolor="#d5e2ec" stroked="f">
                  <v:path arrowok="t" o:connecttype="custom" o:connectlocs="1539,1559;1534,1556;1530,1557;1529,1557;1532,1558;1534,1572;1536,1572;1537,1576;1539,1559" o:connectangles="0,0,0,0,0,0,0,0,0"/>
                </v:shape>
                <v:shape id="Freeform 2828" o:spid="_x0000_s26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6rMQA&#10;AADdAAAADwAAAGRycy9kb3ducmV2LnhtbERPzWqDQBC+F/oOyxR6a9Z6UGOzERtIm0shsX2AwZ2o&#10;qTsr7taYt88GCrnNx/c7q2I2vZhodJ1lBa+LCARxbXXHjYKf7+1LBsJ5ZI29ZVJwIQfF+vFhhbm2&#10;Zz7QVPlGhBB2OSpovR9yKV3dkkG3sANx4I52NOgDHBupRzyHcNPLOIoSabDj0NDiQJuW6t/qzyh4&#10;r7PP7DikVWZNeVjuT/HpK/5Q6vlpLt9AeJr9Xfzv3ukwP0lTuH0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++qzEAAAA3QAAAA8AAAAAAAAAAAAAAAAAmAIAAGRycy9k&#10;b3ducmV2LnhtbFBLBQYAAAAABAAEAPUAAACJAwAAAAA=&#10;" path="m1539,731r-5,-3l1539,731xe" fillcolor="#d5e2ec" stroked="f">
                  <v:path arrowok="t" o:connecttype="custom" o:connectlocs="1539,1559;1534,1556;1539,1559;1539,1559" o:connectangles="0,0,0,0"/>
                </v:shape>
                <v:shape id="Freeform 2827" o:spid="_x0000_s26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u3sUA&#10;AADdAAAADwAAAGRycy9kb3ducmV2LnhtbESPwW7CQAxE75X4h5WRuJVNc4A0ZUGAVMoFCdJ+gJU1&#10;SWjWG2W3kP49PiBxszXjmefFanCtulIfGs8G3qYJKOLS24YrAz/fn68ZqBCRLbaeycA/BVgtRy8L&#10;zK2/8YmuRayUhHDI0UAdY5drHcqaHIap74hFO/veYZS1r7Tt8SbhrtVpksy0w4alocaOtjWVv8Wf&#10;M7Aps6/s3M2LzLv16f14SS+HdGfMZDysP0BFGuLT/LjeW8GfzQVX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W7exQAAAN0AAAAPAAAAAAAAAAAAAAAAAJgCAABkcnMv&#10;ZG93bnJldi54bWxQSwUGAAAAAAQABAD1AAAAigMAAAAA&#10;" path="m1528,745r6,-1l1532,730r-8,-1l1522,729r,17l1528,745xe" fillcolor="#d5e2ec" stroked="f">
                  <v:path arrowok="t" o:connecttype="custom" o:connectlocs="1528,1573;1534,1572;1532,1558;1524,1557;1522,1557;1522,1574;1528,1573" o:connectangles="0,0,0,0,0,0,0"/>
                </v:shape>
                <v:shape id="Freeform 2826" o:spid="_x0000_s26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LRcQA&#10;AADdAAAADwAAAGRycy9kb3ducmV2LnhtbERPzWrCQBC+F3yHZQRvdWMOJkbXEAvVXgo17QMM2TGJ&#10;ZmdDdjXp23cLhd7m4/udXT6ZTjxocK1lBatlBIK4srrlWsHX5+tzCsJ5ZI2dZVLwTQ7y/exph5m2&#10;I5/pUfpahBB2GSpovO8zKV3VkEG3tD1x4C52MOgDHGqpBxxDuOlkHEVrabDl0NBgTy8NVbfybhQc&#10;qvSUXvqkTK0pzpuPa3x9j49KLeZTsQXhafL/4j/3mw7z18kGfr8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y0XEAAAA3QAAAA8AAAAAAAAAAAAAAAAAmAIAAGRycy9k&#10;b3ducmV2LnhtbFBLBQYAAAAABAAEAPUAAACJAwAAAAA=&#10;" path="m1522,746r,-17l1520,728r-2,-1l1516,726r,21l1522,746xe" fillcolor="#d5e2ec" stroked="f">
                  <v:path arrowok="t" o:connecttype="custom" o:connectlocs="1522,1574;1522,1557;1520,1556;1518,1555;1516,1554;1516,1575;1522,1574" o:connectangles="0,0,0,0,0,0,0"/>
                </v:shape>
                <v:shape id="Freeform 2825" o:spid="_x0000_s26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S/8YA&#10;AADdAAAADwAAAGRycy9kb3ducmV2LnhtbESPQW/CMAyF70j7D5GRdoOUHlgoBMSQ2HaZNLr9AKsx&#10;baFxqiaD7t/Ph0m72XrP733e7EbfqRsNsQ1sYTHPQBFXwbVcW/j6PM4MqJiQHXaBycIPRdhtHyYb&#10;LFy484luZaqVhHAs0EKTUl9oHauGPMZ56IlFO4fBY5J1qLUb8C7hvtN5li21x5alocGeDg1V1/Lb&#10;W3iuzKs590+lCX5/Wn1c8st7/mLt43Tcr0ElGtO/+e/6zQn+0gi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IS/8YAAADdAAAADwAAAAAAAAAAAAAAAACYAgAAZHJz&#10;L2Rvd25yZXYueG1sUEsFBgAAAAAEAAQA9QAAAIsDAAAAAA==&#10;" path="m1513,161r-5,-1l1507,724r1,l1508,726r5,-565xe" fillcolor="#d5e2ec" stroked="f">
                  <v:path arrowok="t" o:connecttype="custom" o:connectlocs="1513,989;1508,988;1507,1552;1508,1552;1508,1554;1513,989" o:connectangles="0,0,0,0,0,0"/>
                </v:shape>
                <v:shape id="Freeform 2824" o:spid="_x0000_s26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3ZMIA&#10;AADdAAAADwAAAGRycy9kb3ducmV2LnhtbERPzYrCMBC+L/gOYQRva2oPGqtRVFh3L8JafYChGdtq&#10;MylNVrtvvxGEvc3H9zvLdW8bcafO1441TMYJCOLCmZpLDefTx7sC4QOywcYxafglD+vV4G2JmXEP&#10;PtI9D6WIIewz1FCF0GZS+qIii37sWuLIXVxnMUTYldJ0+IjhtpFpkkylxZpjQ4Ut7SoqbvmP1bAt&#10;1Ke6tLNcObs5zr+v6fWQ7rUeDfvNAkSgPvyLX+4vE+dP1QS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rdkwgAAAN0AAAAPAAAAAAAAAAAAAAAAAJgCAABkcnMvZG93&#10;bnJldi54bWxQSwUGAAAAAAQABAD1AAAAhwMAAAAA&#10;" path="m1507,724r1,-564l1505,158r1,568l1507,724xe" fillcolor="#d5e2ec" stroked="f">
                  <v:path arrowok="t" o:connecttype="custom" o:connectlocs="1507,1552;1508,988;1505,986;1506,1554;1507,1552" o:connectangles="0,0,0,0,0"/>
                </v:shape>
                <v:shape id="Freeform 2823" o:spid="_x0000_s26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pE8MA&#10;AADdAAAADwAAAGRycy9kb3ducmV2LnhtbERPS27CMBDdI/UO1lRiB06zADfFQbRSgQ1SSXuAUTz5&#10;0HgcxS6E22MkpO7m6X1ntR5tJ840+Naxhpd5AoK4dKblWsPP9+dMgfAB2WDnmDRcycM6f5qsMDPu&#10;wkc6F6EWMYR9hhqaEPpMSl82ZNHPXU8cucoNFkOEQy3NgJcYbjuZJslCWmw5NjTY00dD5W/xZzW8&#10;l2qnqn5ZKGc3x9evU3o6pFutp8/j5g1EoDH8ix/uvYnzFyqF+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pE8MAAADdAAAADwAAAAAAAAAAAAAAAACYAgAAZHJzL2Rv&#10;d25yZXYueG1sUEsFBgAAAAAEAAQA9QAAAIgDAAAAAA==&#10;" path="m1523,29r3,-2l1527,27r3,1l1532,19r-7,-9l1522,14r-1,17l1523,29xe" fillcolor="#d5e2ec" stroked="f">
                  <v:path arrowok="t" o:connecttype="custom" o:connectlocs="1523,857;1526,855;1527,855;1530,856;1532,847;1525,838;1522,842;1521,859;1523,857" o:connectangles="0,0,0,0,0,0,0,0,0"/>
                </v:shape>
                <v:shape id="Freeform 2822" o:spid="_x0000_s26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MiMMA&#10;AADdAAAADwAAAGRycy9kb3ducmV2LnhtbERPzWrCQBC+F3yHZQRvdWMEu0ZX0YK2l4JGH2DIjkk0&#10;OxuyW03fvlsoeJuP73eW69424k6drx1rmIwTEMSFMzWXGs6n3asC4QOywcYxafghD+vV4GWJmXEP&#10;PtI9D6WIIewz1FCF0GZS+qIii37sWuLIXVxnMUTYldJ0+IjhtpFpksykxZpjQ4UtvVdU3PJvq2Fb&#10;qA91ad9y5ezmOD9c0+tXutd6NOw3CxCB+vAU/7s/TZw/U1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CMiMMAAADdAAAADwAAAAAAAAAAAAAAAACYAgAAZHJzL2Rv&#10;d25yZXYueG1sUEsFBgAAAAAEAAQA9QAAAIgDAAAAAA==&#10;" path="m1516,50r3,-2l1518,20,1511,6r3,45l1516,50xe" fillcolor="#d5e2ec" stroked="f">
                  <v:path arrowok="t" o:connecttype="custom" o:connectlocs="1516,878;1519,876;1518,848;1511,834;1514,879;1516,878" o:connectangles="0,0,0,0,0,0"/>
                </v:shape>
                <v:shape id="Freeform 2821" o:spid="_x0000_s26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U/MMA&#10;AADdAAAADwAAAGRycy9kb3ducmV2LnhtbERPzWrCQBC+F3yHZQRvdWMQu0ZX0YK2l4JGH2DIjkk0&#10;OxuyW03fvlsoeJuP73eW69424k6drx1rmIwTEMSFMzWXGs6n3asC4QOywcYxafghD+vV4GWJmXEP&#10;PtI9D6WIIewz1FCF0GZS+qIii37sWuLIXVxnMUTYldJ0+IjhtpFpksykxZpjQ4UtvVdU3PJvq2Fb&#10;qA91ad9y5ezmOD9c0+tXutd6NOw3CxCB+vAU/7s/TZw/U1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kU/MMAAADdAAAADwAAAAAAAAAAAAAAAACYAgAAZHJzL2Rv&#10;d25yZXYueG1sUEsFBgAAAAAEAAQA9QAAAIgDAAAAAA==&#10;" path="m1524,770r6,-20l1523,750r-2,3l1522,773r2,-3xe" fillcolor="#d5e2ec" stroked="f">
                  <v:path arrowok="t" o:connecttype="custom" o:connectlocs="1524,1598;1530,1578;1523,1578;1521,1581;1522,1601;1524,1598" o:connectangles="0,0,0,0,0,0"/>
                </v:shape>
                <v:shape id="Freeform 2820" o:spid="_x0000_s26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xZ8MA&#10;AADdAAAADwAAAGRycy9kb3ducmV2LnhtbERPzWrCQBC+F3yHZQRvdWNAu0ZX0YK2l4JGH2DIjkk0&#10;OxuyW03fvlsoeJuP73eW69424k6drx1rmIwTEMSFMzWXGs6n3asC4QOywcYxafghD+vV4GWJmXEP&#10;PtI9D6WIIewz1FCF0GZS+qIii37sWuLIXVxnMUTYldJ0+IjhtpFpksykxZpjQ4UtvVdU3PJvq2Fb&#10;qA91ad9y5ezmOD9c0+tXutd6NOw3CxCB+vAU/7s/TZw/U1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WxZ8MAAADdAAAADwAAAAAAAAAAAAAAAACYAgAAZHJzL2Rv&#10;d25yZXYueG1sUEsFBgAAAAAEAAQA9QAAAIgDAAAAAA==&#10;" path="m1527,97r,-1l1525,143r3,1l1527,97xe" fillcolor="#d5e2ec" stroked="f">
                  <v:path arrowok="t" o:connecttype="custom" o:connectlocs="1527,925;1527,924;1525,971;1528,972;1527,925" o:connectangles="0,0,0,0,0"/>
                </v:shape>
                <v:shape id="Freeform 2819" o:spid="_x0000_s26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vEMMA&#10;AADdAAAADwAAAGRycy9kb3ducmV2LnhtbERPzWrCQBC+F3yHZQRvdWMOcY2uokJtL4UafYAhOybR&#10;7GzIbjV9+65Q6G0+vt9ZbQbbijv1vnGsYTZNQBCXzjRcaTif3l4VCB+QDbaOScMPedisRy8rzI17&#10;8JHuRahEDGGfo4Y6hC6X0pc1WfRT1xFH7uJ6iyHCvpKmx0cMt61MkySTFhuODTV2tK+pvBXfVsOu&#10;VO/q0s0L5ez2uPi6ptfP9KD1ZDxslyACDeFf/Of+MHF+pjJ4fh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cvEMMAAADdAAAADwAAAAAAAAAAAAAAAACYAgAAZHJzL2Rv&#10;d25yZXYueG1sUEsFBgAAAAAEAAQA9QAAAIgDAAAAAA==&#10;" path="m1518,140r4,1l1519,73r-3,l1516,124r,3l1516,142r2,-2xe" fillcolor="#d5e2ec" stroked="f">
                  <v:path arrowok="t" o:connecttype="custom" o:connectlocs="1518,968;1522,969;1519,901;1516,901;1516,952;1516,955;1516,970;1518,968" o:connectangles="0,0,0,0,0,0,0,0"/>
                </v:shape>
                <v:shape id="Freeform 2818" o:spid="_x0000_s26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Ki8IA&#10;AADdAAAADwAAAGRycy9kb3ducmV2LnhtbERPzYrCMBC+L/gOYQRva2oPGqtRdGF1Lwtr9QGGZmyr&#10;zaQ0Uevbm4WFvc3H9zvLdW8bcafO1441TMYJCOLCmZpLDafj57sC4QOywcYxaXiSh/Vq8LbEzLgH&#10;H+ieh1LEEPYZaqhCaDMpfVGRRT92LXHkzq6zGCLsSmk6fMRw28g0SabSYs2xocKWPioqrvnNatgW&#10;aq/O7SxXzm4O859LevlOd1qPhv1mASJQH/7Ff+4vE+dP1Qx+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4qLwgAAAN0AAAAPAAAAAAAAAAAAAAAAAJgCAABkcnMvZG93&#10;bnJldi54bWxQSwUGAAAAAAQABAD1AAAAhwMAAAAA&#10;" path="m1516,124r,-51l1514,73r-2,l1510,127r6,-3xe" fillcolor="#d5e2ec" stroked="f">
                  <v:path arrowok="t" o:connecttype="custom" o:connectlocs="1516,952;1516,901;1514,901;1514,901;1512,901;1510,955;1516,952" o:connectangles="0,0,0,0,0,0,0"/>
                </v:shape>
                <v:shape id="Freeform 2817" o:spid="_x0000_s26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e+cYA&#10;AADdAAAADwAAAGRycy9kb3ducmV2LnhtbESPQW/CMAyF70j7D5GRdoOUHlgoBMSQ2HaZNLr9AKsx&#10;baFxqiaD7t/Ph0m72XrP733e7EbfqRsNsQ1sYTHPQBFXwbVcW/j6PM4MqJiQHXaBycIPRdhtHyYb&#10;LFy484luZaqVhHAs0EKTUl9oHauGPMZ56IlFO4fBY5J1qLUb8C7hvtN5li21x5alocGeDg1V1/Lb&#10;W3iuzKs590+lCX5/Wn1c8st7/mLt43Tcr0ElGtO/+e/6zQn+0gi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Qe+cYAAADdAAAADwAAAAAAAAAAAAAAAACYAgAAZHJz&#10;L2Rvd25yZXYueG1sUEsFBgAAAAAEAAQA9QAAAIsDAAAAAA==&#10;" path="m1510,127r2,-54l1508,73r-3,l1503,96r2,4l1506,129r4,-2xe" fillcolor="#d5e2ec" stroked="f">
                  <v:path arrowok="t" o:connecttype="custom" o:connectlocs="1510,955;1512,901;1508,901;1505,901;1503,924;1505,928;1506,957;1510,955" o:connectangles="0,0,0,0,0,0,0,0"/>
                </v:shape>
                <v:shape id="Freeform 2816" o:spid="_x0000_s26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7YsIA&#10;AADdAAAADwAAAGRycy9kb3ducmV2LnhtbERPzYrCMBC+L/gOYQRva2oPGqtRVFh3L8JafYChGdtq&#10;MylNVrtvvxGEvc3H9zvLdW8bcafO1441TMYJCOLCmZpLDefTx7sC4QOywcYxafglD+vV4G2JmXEP&#10;PtI9D6WIIewz1FCF0GZS+qIii37sWuLIXVxnMUTYldJ0+IjhtpFpkkylxZpjQ4Ut7SoqbvmP1bAt&#10;1Ke6tLNcObs5zr+v6fWQ7rUeDfvNAkSgPvyLX+4vE+dP1Ry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LtiwgAAAN0AAAAPAAAAAAAAAAAAAAAAAJgCAABkcnMvZG93&#10;bnJldi54bWxQSwUGAAAAAAQABAD1AAAAhwMAAAAA&#10;" path="m1505,100r-3,2l1501,104r-2,-2l1502,73r-8,1l1493,97r2,-2l1498,94r2,35l1506,129r-1,-29xe" fillcolor="#d5e2ec" stroked="f">
                  <v:path arrowok="t" o:connecttype="custom" o:connectlocs="1505,928;1502,930;1501,932;1499,930;1502,901;1494,902;1493,925;1495,923;1498,922;1500,957;1506,957;1505,928" o:connectangles="0,0,0,0,0,0,0,0,0,0,0,0"/>
                </v:shape>
                <v:shape id="Freeform 2815" o:spid="_x0000_s26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EIsUA&#10;AADdAAAADwAAAGRycy9kb3ducmV2LnhtbESPwW7CQAxE75X4h5UrcSub5gAhZUFQqcAFCdJ+gJU1&#10;SWjWG2UXSP++PiBxszXjmefFanCtulEfGs8G3icJKOLS24YrAz/fX28ZqBCRLbaeycAfBVgtRy8L&#10;zK2/84luRayUhHDI0UAdY5drHcqaHIaJ74hFO/veYZS1r7Tt8S7hrtVpkky1w4alocaOPmsqf4ur&#10;M7Aps1127mZF5t36ND9e0ssh3Rozfh3WH6AiDfFpflzvreBP5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4QixQAAAN0AAAAPAAAAAAAAAAAAAAAAAJgCAABkcnMv&#10;ZG93bnJldi54bWxQSwUGAAAAAAQABAD1AAAAigMAAAAA&#10;" path="m1498,94r,3l1498,99r2,30l1498,94xe" fillcolor="#d5e2ec" stroked="f">
                  <v:path arrowok="t" o:connecttype="custom" o:connectlocs="1498,922;1498,925;1498,927;1500,957;1498,922" o:connectangles="0,0,0,0,0"/>
                </v:shape>
                <v:shape id="Freeform 2814" o:spid="_x0000_s26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hucIA&#10;AADdAAAADwAAAGRycy9kb3ducmV2LnhtbERPzYrCMBC+C75DGGFvmtqD1q5R3AV3vQi2+gBDM7Z1&#10;m0lponbf3giCt/n4fme57k0jbtS52rKC6SQCQVxYXXOp4HTcjhMQziNrbCyTgn9ysF4NB0tMtb1z&#10;RrfclyKEsEtRQeV9m0rpiooMuoltiQN3tp1BH2BXSt3hPYSbRsZRNJMGaw4NFbb0XVHxl1+Ngq8i&#10;+U3O7TxPrNlki8MlvuzjH6U+Rv3mE4Sn3r/FL/dOh/mzxRS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yG5wgAAAN0AAAAPAAAAAAAAAAAAAAAAAJgCAABkcnMvZG93&#10;bnJldi54bWxQSwUGAAAAAAQABAD1AAAAhwMAAAAA&#10;" path="m1528,144r-5,-1l1519,143r,2l1526,148r2,-4xe" fillcolor="#d5e2ec" stroked="f">
                  <v:path arrowok="t" o:connecttype="custom" o:connectlocs="1528,972;1523,971;1519,971;1519,973;1526,976;1528,972" o:connectangles="0,0,0,0,0,0"/>
                </v:shape>
                <v:shape id="Freeform 2813" o:spid="_x0000_s26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/zsMA&#10;AADdAAAADwAAAGRycy9kb3ducmV2LnhtbERPzWrCQBC+F3yHZQRvzcYcbBJdQxRqeynU6AMM2TGJ&#10;ZmdDdqvp23cLhd7m4/udTTGZXtxpdJ1lBcsoBkFcW91xo+B8en1OQTiPrLG3TAq+yUGxnT1tMNf2&#10;wUe6V74RIYRdjgpa74dcSle3ZNBFdiAO3MWOBn2AYyP1iI8QbnqZxPFKGuw4NLQ40L6l+lZ9GQW7&#10;On1LL8NLlVpTHrPPa3L9SA5KLeZTuQbhafL/4j/3uw7zV1kC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W/zsMAAADdAAAADwAAAAAAAAAAAAAAAACYAgAAZHJzL2Rv&#10;d25yZXYueG1sUEsFBgAAAAAEAAQA9QAAAIgDAAAAAA==&#10;" path="m1516,161r,-31l1515,134r,30l1516,161xe" fillcolor="#d5e2ec" stroked="f">
                  <v:path arrowok="t" o:connecttype="custom" o:connectlocs="1516,989;1516,958;1515,962;1515,992;1516,989" o:connectangles="0,0,0,0,0"/>
                </v:shape>
                <v:shape id="Freeform 2812" o:spid="_x0000_s26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aVcQA&#10;AADdAAAADwAAAGRycy9kb3ducmV2LnhtbERPzWrCQBC+F3yHZYTe6sYIaYyuEgu2vRRq9AGG7JhE&#10;s7Mhu03St+8WCr3Nx/c72/1kWjFQ7xrLCpaLCARxaXXDlYLL+fiUgnAeWWNrmRR8k4P9bvawxUzb&#10;kU80FL4SIYRdhgpq77tMSlfWZNAtbEccuKvtDfoA+0rqHscQbloZR1EiDTYcGmrs6KWm8l58GQWH&#10;Mn1Lr91zkVqTn9aft/j2Eb8q9Tif8g0IT5P/F/+533WYn6xX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GlXEAAAA3QAAAA8AAAAAAAAAAAAAAAAAmAIAAGRycy9k&#10;b3ducmV2LnhtbFBLBQYAAAAABAAEAPUAAACJAwAAAAA=&#10;" path="m1513,72r-3,-1l1502,69r4,2l1509,72r3,1l1513,72xe" fillcolor="#d5e2ec" stroked="f">
                  <v:path arrowok="t" o:connecttype="custom" o:connectlocs="1513,900;1510,899;1502,897;1506,899;1509,900;1512,901;1513,900" o:connectangles="0,0,0,0,0,0,0"/>
                </v:shape>
                <v:shape id="Freeform 2811" o:spid="_x0000_s26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CIcQA&#10;AADdAAAADwAAAGRycy9kb3ducmV2LnhtbERPzWrCQBC+F3yHZYTe6sYgaYyuEgu2vRRq9AGG7JhE&#10;s7Mhu03St+8WCr3Nx/c72/1kWjFQ7xrLCpaLCARxaXXDlYLL+fiUgnAeWWNrmRR8k4P9bvawxUzb&#10;kU80FL4SIYRdhgpq77tMSlfWZNAtbEccuKvtDfoA+0rqHscQbloZR1EiDTYcGmrs6KWm8l58GQWH&#10;Mn1Lr91zkVqTn9aft/j2Eb8q9Tif8g0IT5P/F/+533WYn6xX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giHEAAAA3QAAAA8AAAAAAAAAAAAAAAAAmAIAAGRycy9k&#10;b3ducmV2LnhtbFBLBQYAAAAABAAEAPUAAACJAwAAAAA=&#10;" path="m1505,73r-3,l1501,95r2,1l1505,73xe" fillcolor="#d5e2ec" stroked="f">
                  <v:path arrowok="t" o:connecttype="custom" o:connectlocs="1505,901;1502,901;1501,923;1503,924;1505,901" o:connectangles="0,0,0,0,0"/>
                </v:shape>
                <v:shape id="Freeform 2810" o:spid="_x0000_s26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nusQA&#10;AADdAAAADwAAAGRycy9kb3ducmV2LnhtbERPzWrCQBC+F3yHZYTe6saAaYyuEgu2vRRq9AGG7JhE&#10;s7Mhu03St+8WCr3Nx/c72/1kWjFQ7xrLCpaLCARxaXXDlYLL+fiUgnAeWWNrmRR8k4P9bvawxUzb&#10;kU80FL4SIYRdhgpq77tMSlfWZNAtbEccuKvtDfoA+0rqHscQbloZR1EiDTYcGmrs6KWm8l58GQWH&#10;Mn1Lr91zkVqTn9aft/j2Eb8q9Tif8g0IT5P/F/+533WYn6xX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J7rEAAAA3QAAAA8AAAAAAAAAAAAAAAAAmAIAAGRycy9k&#10;b3ducmV2LnhtbFBLBQYAAAAABAAEAPUAAACJAwAAAAA=&#10;" path="m1470,708r-3,8l1463,721r-2,4l1467,723r2,2l1469,728r-2,7l1471,745r-1,-37xe" fillcolor="#d5e2ec" stroked="f">
                  <v:path arrowok="t" o:connecttype="custom" o:connectlocs="1470,1536;1467,1544;1463,1549;1461,1553;1467,1551;1469,1553;1469,1556;1467,1563;1471,1573;1470,1536" o:connectangles="0,0,0,0,0,0,0,0,0,0"/>
                </v:shape>
                <v:shape id="Freeform 2809" o:spid="_x0000_s27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5zcIA&#10;AADdAAAADwAAAGRycy9kb3ducmV2LnhtbERPzYrCMBC+C75DGGFvmtpDrV2juAvuehG07gMMzdhW&#10;m0lponbf3giCt/n4fmex6k0jbtS52rKC6SQCQVxYXXOp4O+4GacgnEfW2FgmBf/kYLUcDhaYaXvn&#10;A91yX4oQwi5DBZX3bSalKyoy6Ca2JQ7cyXYGfYBdKXWH9xBuGhlHUSIN1hwaKmzpu6Likl+Ngq8i&#10;/U1P7SxPrVkf5vtzfN7FP0p9jPr1JwhPvX+LX+6tDvOTeQL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rnNwgAAAN0AAAAPAAAAAAAAAAAAAAAAAJgCAABkcnMvZG93&#10;bnJldi54bWxQSwUGAAAAAAQABAD1AAAAhwMAAAAA&#10;" path="m1461,744r6,-9l1469,728r-6,3l1462,730r-2,-2l1459,746r2,-2xe" fillcolor="#d5e2ec" stroked="f">
                  <v:path arrowok="t" o:connecttype="custom" o:connectlocs="1461,1572;1467,1563;1469,1556;1463,1559;1462,1558;1460,1556;1459,1574;1461,1572" o:connectangles="0,0,0,0,0,0,0,0"/>
                </v:shape>
                <v:shape id="Freeform 2808" o:spid="_x0000_s27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cVsQA&#10;AADdAAAADwAAAGRycy9kb3ducmV2LnhtbERPzWrCQBC+F3yHZQRvdWMOJkbXEAvVXgo17QMM2TGJ&#10;ZmdDdjXp23cLhd7m4/udXT6ZTjxocK1lBatlBIK4srrlWsHX5+tzCsJ5ZI2dZVLwTQ7y/exph5m2&#10;I5/pUfpahBB2GSpovO8zKV3VkEG3tD1x4C52MOgDHGqpBxxDuOlkHEVrabDl0NBgTy8NVbfybhQc&#10;qvSUXvqkTK0pzpuPa3x9j49KLeZTsQXhafL/4j/3mw7z15sEfr8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HFbEAAAA3QAAAA8AAAAAAAAAAAAAAAAAmAIAAGRycy9k&#10;b3ducmV2LnhtbFBLBQYAAAAABAAEAPUAAACJAwAAAAA=&#10;" path="m1472,755r2,1l1476,757r1,l1477,749r-5,2l1470,758r2,-3xe" fillcolor="#d5e2ec" stroked="f">
                  <v:path arrowok="t" o:connecttype="custom" o:connectlocs="1472,1583;1474,1584;1476,1585;1477,1585;1477,1577;1472,1579;1470,1586;1472,1583" o:connectangles="0,0,0,0,0,0,0,0"/>
                </v:shape>
                <v:shape id="Freeform 2807" o:spid="_x0000_s27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2IJMUA&#10;AADdAAAADwAAAGRycy9kb3ducmV2LnhtbESPwW7CQAxE75X4h5UrcSub5gAhZUFQqcAFCdJ+gJU1&#10;SWjWG2UXSP++PiBxszXjmefFanCtulEfGs8G3icJKOLS24YrAz/fX28ZqBCRLbaeycAfBVgtRy8L&#10;zK2/84luRayUhHDI0UAdY5drHcqaHIaJ74hFO/veYZS1r7Tt8S7hrtVpkky1w4alocaOPmsqf4ur&#10;M7Aps1127mZF5t36ND9e0ssh3Rozfh3WH6AiDfFpflzvreBP54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YgkxQAAAN0AAAAPAAAAAAAAAAAAAAAAAJgCAABkcnMv&#10;ZG93bnJldi54bWxQSwUGAAAAAAQABAD1AAAAigMAAAAA&#10;" path="m1465,852r-3,l1458,853r-3,l1460,876r8,2l1465,852xe" fillcolor="#d5e2ec" stroked="f">
                  <v:path arrowok="t" o:connecttype="custom" o:connectlocs="1465,1680;1462,1680;1458,1681;1455,1681;1460,1704;1468,1706;1465,1680" o:connectangles="0,0,0,0,0,0,0"/>
                </v:shape>
                <v:shape id="Freeform 2806" o:spid="_x0000_s27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tv8IA&#10;AADdAAAADwAAAGRycy9kb3ducmV2LnhtbERPzYrCMBC+C75DGGFvmtqDtl2juAvuehG07gMMzdhW&#10;m0lponbf3giCt/n4fmex6k0jbtS52rKC6SQCQVxYXXOp4O+4GScgnEfW2FgmBf/kYLUcDhaYaXvn&#10;A91yX4oQwi5DBZX3bSalKyoy6Ca2JQ7cyXYGfYBdKXWH9xBuGhlH0UwarDk0VNjSd0XFJb8aBV9F&#10;8puc2nmeWLM+pPtzfN7FP0p9jPr1JwhPvX+LX+6tDvNnaQ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S2/wgAAAN0AAAAPAAAAAAAAAAAAAAAAAJgCAABkcnMvZG93&#10;bnJldi54bWxQSwUGAAAAAAQABAD1AAAAhwMAAAAA&#10;" path="m1460,876r-5,-23l1452,854r-3,1l1451,877r9,-1xe" fillcolor="#d5e2ec" stroked="f">
                  <v:path arrowok="t" o:connecttype="custom" o:connectlocs="1460,1704;1455,1681;1452,1682;1449,1683;1451,1705;1460,1704" o:connectangles="0,0,0,0,0,0"/>
                </v:shape>
                <v:shape id="Freeform 2805" o:spid="_x0000_s27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eOMUA&#10;AADdAAAADwAAAGRycy9kb3ducmV2LnhtbESPwW7CQAxE75X4h5Ur9VY2zaGElAVBpVIuSBD4ACtr&#10;ktCsN8oukP49PiBxszXjmefZYnCtulIfGs8GPsYJKOLS24YrA8fDz3sGKkRki61nMvBPARbz0csM&#10;c+tvvKdrESslIRxyNFDH2OVah7Imh2HsO2LRTr53GGXtK217vEm4a3WaJJ/aYcPSUGNH3zWVf8XF&#10;GViV2W926iZF5t1yP92d0/M2XRvz9josv0BFGuLT/LjeWMGfJMIv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B44xQAAAN0AAAAPAAAAAAAAAAAAAAAAAJgCAABkcnMv&#10;ZG93bnJldi54bWxQSwUGAAAAAAQABAD1AAAAigMAAAAA&#10;" path="m1460,728r7,-5l1461,725r-2,2l1459,746r1,-18xe" fillcolor="#d5e2ec" stroked="f">
                  <v:path arrowok="t" o:connecttype="custom" o:connectlocs="1460,1556;1467,1551;1461,1553;1459,1555;1459,1574;1460,1556" o:connectangles="0,0,0,0,0,0"/>
                </v:shape>
                <v:shape id="Freeform 2804" o:spid="_x0000_s27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7o8IA&#10;AADdAAAADwAAAGRycy9kb3ducmV2LnhtbERPzYrCMBC+C75DGMGbpvaw1q5R3AVXL4Lt7gMMzdjW&#10;bSaliVrf3giCt/n4fme57k0jrtS52rKC2TQCQVxYXXOp4O93O0lAOI+ssbFMCu7kYL0aDpaYanvj&#10;jK65L0UIYZeigsr7NpXSFRUZdFPbEgfuZDuDPsCulLrDWwg3jYyj6EMarDk0VNjSd0XFf34xCr6K&#10;ZJec2nmeWLPJFsdzfD7EP0qNR/3mE4Sn3r/FL/deh/nzaAb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LujwgAAAN0AAAAPAAAAAAAAAAAAAAAAAJgCAABkcnMvZG93&#10;bnJldi54bWxQSwUGAAAAAAQABAD1AAAAhwMAAAAA&#10;" path="m1455,732r-2,2l1451,736r8,10l1455,732xe" fillcolor="#d5e2ec" stroked="f">
                  <v:path arrowok="t" o:connecttype="custom" o:connectlocs="1455,1560;1453,1562;1451,1564;1459,1574;1455,1560" o:connectangles="0,0,0,0,0"/>
                </v:shape>
                <v:shape id="Freeform 2803" o:spid="_x0000_s27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l1MMA&#10;AADdAAAADwAAAGRycy9kb3ducmV2LnhtbERPzWrCQBC+F3yHZYTe6qY51DR1lSjYehFq2gcYdsck&#10;NjsbsmuMb+8KQm/z8f3OYjXaVgzU+8axgtdZAoJYO9NwpeD3Z/uSgfAB2WDrmBRcycNqOXlaYG7c&#10;hQ80lKESMYR9jgrqELpcSq9rsuhnriOO3NH1FkOEfSVNj5cYbluZJsmbtNhwbKixo01N+q88WwVr&#10;nX1lx25eZs4Wh/fvU3rap59KPU/H4gNEoDH8ix/unYnz50k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4l1MMAAADdAAAADwAAAAAAAAAAAAAAAACYAgAAZHJzL2Rv&#10;d25yZXYueG1sUEsFBgAAAAAEAAQA9QAAAIgDAAAAAA==&#10;" path="m1459,720r3,-1l1467,716r3,-8l1465,707r-5,-2l1459,721r,-1xe" fillcolor="#d5e2ec" stroked="f">
                  <v:path arrowok="t" o:connecttype="custom" o:connectlocs="1459,1548;1462,1547;1467,1544;1470,1536;1465,1535;1460,1533;1459,1549;1459,1548" o:connectangles="0,0,0,0,0,0,0,0"/>
                </v:shape>
                <v:shape id="Freeform 2802" o:spid="_x0000_s27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AT8IA&#10;AADdAAAADwAAAGRycy9kb3ducmV2LnhtbERPzYrCMBC+L/gOYYS9rakVtFajqOCulwWtPsDQjG21&#10;mZQmavftjbDgbT6+35kvO1OLO7WusqxgOIhAEOdWV1woOB23XwkI55E11pZJwR85WC56H3NMtX3w&#10;ge6ZL0QIYZeigtL7JpXS5SUZdAPbEAfubFuDPsC2kLrFRwg3tYyjaCwNVhwaSmxoU1J+zW5GwTpP&#10;fpJzM8kSa1aH6f4SX37jb6U++91qBsJT59/if/dOh/mTaAS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oBPwgAAAN0AAAAPAAAAAAAAAAAAAAAAAJgCAABkcnMvZG93&#10;bnJldi54bWxQSwUGAAAAAAQABAD1AAAAhwMAAAAA&#10;" path="m1459,721r1,-16l1456,703r2,21l1459,721xe" fillcolor="#d5e2ec" stroked="f">
                  <v:path arrowok="t" o:connecttype="custom" o:connectlocs="1459,1549;1460,1533;1456,1531;1458,1552;1459,1549" o:connectangles="0,0,0,0,0"/>
                </v:shape>
                <v:shape id="Freeform 2801" o:spid="_x0000_s27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YO8IA&#10;AADdAAAADwAAAGRycy9kb3ducmV2LnhtbERPzYrCMBC+L/gOYYS9ralFtFajqOCulwWtPsDQjG21&#10;mZQmavftjbDgbT6+35kvO1OLO7WusqxgOIhAEOdWV1woOB23XwkI55E11pZJwR85WC56H3NMtX3w&#10;ge6ZL0QIYZeigtL7JpXS5SUZdAPbEAfubFuDPsC2kLrFRwg3tYyjaCwNVhwaSmxoU1J+zW5GwTpP&#10;fpJzM8kSa1aH6f4SX37jb6U++91qBsJT59/if/dOh/mTaAS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xg7wgAAAN0AAAAPAAAAAAAAAAAAAAAAAJgCAABkcnMvZG93&#10;bnJldi54bWxQSwUGAAAAAAQABAD1AAAAhwMAAAAA&#10;" path="m1473,73r3,-11l1473,8r-3,9l1468,21r-3,3l1468,31r1,2l1470,130r3,-57xe" fillcolor="#d5e2ec" stroked="f">
                  <v:path arrowok="t" o:connecttype="custom" o:connectlocs="1473,901;1476,890;1473,836;1470,845;1468,849;1465,852;1468,859;1469,861;1470,958;1473,901" o:connectangles="0,0,0,0,0,0,0,0,0,0"/>
                </v:shape>
                <v:shape id="Freeform 2800" o:spid="_x0000_s27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9oMIA&#10;AADdAAAADwAAAGRycy9kb3ducmV2LnhtbERPzYrCMBC+L/gOYYS9rakFtVajqOCulwWtPsDQjG21&#10;mZQmavftjbDgbT6+35kvO1OLO7WusqxgOIhAEOdWV1woOB23XwkI55E11pZJwR85WC56H3NMtX3w&#10;ge6ZL0QIYZeigtL7JpXS5SUZdAPbEAfubFuDPsC2kLrFRwg3tYyjaCwNVhwaSmxoU1J+zW5GwTpP&#10;fpJzM8kSa1aH6f4SX37jb6U++91qBsJT59/if/dOh/mTaAS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72gwgAAAN0AAAAPAAAAAAAAAAAAAAAAAJgCAABkcnMvZG93&#10;bnJldi54bWxQSwUGAAAAAAQABAD1AAAAhwMAAAAA&#10;" path="m1469,33r-3,31l1468,64r2,66l1469,33xe" fillcolor="#d5e2ec" stroked="f">
                  <v:path arrowok="t" o:connecttype="custom" o:connectlocs="1469,861;1466,892;1468,892;1470,958;1469,861" o:connectangles="0,0,0,0,0"/>
                </v:shape>
                <v:shape id="Freeform 2799" o:spid="_x0000_s27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j18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mzaA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SPXwgAAAN0AAAAPAAAAAAAAAAAAAAAAAJgCAABkcnMvZG93&#10;bnJldi54bWxQSwUGAAAAAAQABAD1AAAAhwMAAAAA&#10;" path="m1469,33r-11,5l1458,47r,6l1469,33xe" fillcolor="#d5e2ec" stroked="f">
                  <v:path arrowok="t" o:connecttype="custom" o:connectlocs="1469,861;1458,866;1458,875;1458,881;1469,861" o:connectangles="0,0,0,0,0"/>
                </v:shape>
                <v:shape id="Freeform 2798" o:spid="_x0000_s27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GTMMA&#10;AADdAAAADwAAAGRycy9kb3ducmV2LnhtbERPzWqDQBC+F/IOywR6a9Z4iNZkIybQtJdCY/MAgztR&#10;E3dW3K3at+8WCr3Nx/c7u3w2nRhpcK1lBetVBIK4srrlWsHl8+UpBeE8ssbOMin4Jgf5fvGww0zb&#10;ic80lr4WIYRdhgoa7/tMSlc1ZNCtbE8cuKsdDPoAh1rqAacQbjoZR9FGGmw5NDTY07Gh6l5+GQWH&#10;Kn1Nr31SptYU5+ePW3x7j09KPS7nYgvC0+z/xX/uNx3mJ1EC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GTMMAAADdAAAADwAAAAAAAAAAAAAAAACYAgAAZHJzL2Rv&#10;d25yZXYueG1sUEsFBgAAAAAEAAQA9QAAAIgDAAAAAA==&#10;" path="m1313,826r7,-1l1302,818r13,-1l1306,790r-5,2l1300,789r-3,8l1296,800r-1,27l1313,826xe" fillcolor="#d5e2ec" stroked="f">
                  <v:path arrowok="t" o:connecttype="custom" o:connectlocs="1313,1654;1320,1653;1302,1646;1315,1645;1306,1618;1301,1620;1300,1617;1297,1625;1296,1628;1295,1655;1313,1654" o:connectangles="0,0,0,0,0,0,0,0,0,0,0"/>
                </v:shape>
                <v:shape id="Freeform 2797" o:spid="_x0000_s27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PsUA&#10;AADdAAAADwAAAGRycy9kb3ducmV2LnhtbESPwW7CQAxE75X4h5Ur9VY2zaGElAVBpVIuSBD4ACtr&#10;ktCsN8oukP49PiBxszXjmefZYnCtulIfGs8GPsYJKOLS24YrA8fDz3sGKkRki61nMvBPARbz0csM&#10;c+tvvKdrESslIRxyNFDH2OVah7Imh2HsO2LRTr53GGXtK217vEm4a3WaJJ/aYcPSUGNH3zWVf8XF&#10;GViV2W926iZF5t1yP92d0/M2XRvz9josv0BFGuLT/LjeWMGfJIIr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hI+xQAAAN0AAAAPAAAAAAAAAAAAAAAAAJgCAABkcnMv&#10;ZG93bnJldi54bWxQSwUGAAAAAAQABAD1AAAAigMAAAAA&#10;" path="m1296,800r-8,18l1290,818r2,2l1289,820r-1,-2l1285,796r7,l1289,764r-2,-2l1279,759r-2,62l1295,827r1,-27xe" fillcolor="#d5e2ec" stroked="f">
                  <v:path arrowok="t" o:connecttype="custom" o:connectlocs="1296,1628;1288,1646;1290,1646;1292,1648;1289,1648;1288,1646;1285,1624;1292,1624;1289,1592;1287,1590;1279,1587;1277,1649;1295,1655;1296,1628" o:connectangles="0,0,0,0,0,0,0,0,0,0,0,0,0,0"/>
                </v:shape>
                <v:shape id="Freeform 2796" o:spid="_x0000_s27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3pcMA&#10;AADdAAAADwAAAGRycy9kb3ducmV2LnhtbERPzWrCQBC+F3yHZYTemo05aBJdQxRqeynU6AMM2TGJ&#10;ZmdDdqvp23cLhd7m4/udTTGZXtxpdJ1lBYsoBkFcW91xo+B8en1JQTiPrLG3TAq+yUGxnT1tMNf2&#10;wUe6V74RIYRdjgpa74dcSle3ZNBFdiAO3MWOBn2AYyP1iI8QbnqZxPFSGuw4NLQ40L6l+lZ9GQW7&#10;On1LL8OqSq0pj9nnNbl+JAelnudTuQbhafL/4j/3uw7zV3EG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q3pcMAAADdAAAADwAAAAAAAAAAAAAAAACYAgAAZHJzL2Rv&#10;d25yZXYueG1sUEsFBgAAAAAEAAQA9QAAAIgDAAAAAA==&#10;" path="m1296,800r-9,4l1286,800r-1,-4l1288,818r8,-18xe" fillcolor="#d5e2ec" stroked="f">
                  <v:path arrowok="t" o:connecttype="custom" o:connectlocs="1296,1628;1287,1632;1286,1628;1285,1624;1288,1646;1296,1628" o:connectangles="0,0,0,0,0,0"/>
                </v:shape>
                <v:shape id="Freeform 2795" o:spid="_x0000_s27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I5cUA&#10;AADdAAAADwAAAGRycy9kb3ducmV2LnhtbESPwW7CQAxE75X4h5UrcSsbcoA0ZUFQqcAFqaT9ACtr&#10;ktCsN8ouEP4eH5B6szXjmefFanCtulIfGs8GppMEFHHpbcOVgd+fr7cMVIjIFlvPZOBOAVbL0csC&#10;c+tvfKRrESslIRxyNFDH2OVah7Imh2HiO2LRTr53GGXtK217vEm4a3WaJDPtsGFpqLGjz5rKv+Li&#10;DGzKbJedunmRebc+vn+f0/Mh3Rozfh3WH6AiDfHf/LzeW8GfT4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YjlxQAAAN0AAAAPAAAAAAAAAAAAAAAAAJgCAABkcnMv&#10;ZG93bnJldi54bWxQSwUGAAAAAAQABAD1AAAAigMAAAAA&#10;" path="m1308,706r-2,1l1305,705r1,23l1308,730r2,2l1308,706xe" fillcolor="#d5e2ec" stroked="f">
                  <v:path arrowok="t" o:connecttype="custom" o:connectlocs="1308,1534;1306,1535;1305,1533;1306,1556;1308,1558;1310,1560;1308,1534" o:connectangles="0,0,0,0,0,0,0"/>
                </v:shape>
                <v:shape id="Freeform 2794" o:spid="_x0000_s27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tfsQA&#10;AADdAAAADwAAAGRycy9kb3ducmV2LnhtbERPzWqDQBC+F/oOyxRya1Y9JMZmIybQpJdCY/IAgztR&#10;U3dW3K3at+8WCr3Nx/c723w2nRhpcK1lBfEyAkFcWd1yreB6eX1OQTiPrLGzTAq+yUG+e3zYYqbt&#10;xGcaS1+LEMIuQwWN930mpasaMuiWticO3M0OBn2AQy31gFMIN51MomglDbYcGhrs6dBQ9Vl+GQX7&#10;Kj2lt35dptYU583HPbm/J0elFk9z8QLC0+z/xX/uNx3mr+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lLX7EAAAA3QAAAA8AAAAAAAAAAAAAAAAAmAIAAGRycy9k&#10;b3ducmV2LnhtbFBLBQYAAAAABAAEAPUAAACJAwAAAAA=&#10;" path="m1305,705r2,-2l1309,289r-3,l1304,726r2,2l1305,705xe" fillcolor="#d5e2ec" stroked="f">
                  <v:path arrowok="t" o:connecttype="custom" o:connectlocs="1305,1533;1307,1531;1307,1531;1309,1117;1306,1117;1304,1554;1306,1556;1305,1533" o:connectangles="0,0,0,0,0,0,0,0"/>
                </v:shape>
                <v:shape id="Freeform 2793" o:spid="_x0000_s27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zCcMA&#10;AADdAAAADwAAAGRycy9kb3ducmV2LnhtbERPzWrCQBC+F3yHZYTemo05aIxZgwq1vRRq9AGG7Jgf&#10;s7Mhu9X07buFQm/z8f1OXkymF3caXWtZwSKKQRBXVrdcK7icX19SEM4ja+wtk4JvclBsZ085Zto+&#10;+ET30tcihLDLUEHj/ZBJ6aqGDLrIDsSBu9rRoA9wrKUe8RHCTS+TOF5Kgy2HhgYHOjRU3covo2Bf&#10;pW/pdViVqTW70/qzS7qP5KjU83zabUB4mvy/+M/9rsP81SKB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ezCcMAAADdAAAADwAAAAAAAAAAAAAAAACYAgAAZHJzL2Rv&#10;d25yZXYueG1sUEsFBgAAAAAEAAQA9QAAAIgDAAAAAA==&#10;" path="m1315,762r-2,2l1310,762r,-30l1304,754r-3,1l1298,756r6,8l1306,786r3,3l1315,817r,-55xe" fillcolor="#d5e2ec" stroked="f">
                  <v:path arrowok="t" o:connecttype="custom" o:connectlocs="1315,1590;1313,1592;1310,1590;1310,1560;1304,1582;1301,1583;1298,1584;1304,1592;1306,1614;1309,1617;1315,1645;1315,1590" o:connectangles="0,0,0,0,0,0,0,0,0,0,0,0"/>
                </v:shape>
                <v:shape id="Freeform 2792" o:spid="_x0000_s27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Wks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pa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xaSwgAAAN0AAAAPAAAAAAAAAAAAAAAAAJgCAABkcnMvZG93&#10;bnJldi54bWxQSwUGAAAAAAQABAD1AAAAhwMAAAAA&#10;" path="m1310,732r-9,l1300,751r2,l1304,754r6,-22xe" fillcolor="#d5e2ec" stroked="f">
                  <v:path arrowok="t" o:connecttype="custom" o:connectlocs="1310,1560;1301,1560;1300,1579;1302,1579;1304,1582;1310,1560" o:connectangles="0,0,0,0,0,0"/>
                </v:shape>
                <v:shape id="Freeform 2791" o:spid="_x0000_s27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O5s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pa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o7mwgAAAN0AAAAPAAAAAAAAAAAAAAAAAJgCAABkcnMvZG93&#10;bnJldi54bWxQSwUGAAAAAAQABAD1AAAAhwMAAAAA&#10;" path="m1298,754r2,-3l1301,732r-3,5l1296,744r,12l1298,754xe" fillcolor="#d5e2ec" stroked="f">
                  <v:path arrowok="t" o:connecttype="custom" o:connectlocs="1298,1582;1300,1579;1301,1560;1298,1565;1296,1572;1296,1584;1298,1582" o:connectangles="0,0,0,0,0,0,0"/>
                </v:shape>
                <v:shape id="Freeform 2790" o:spid="_x0000_s27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rfc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pa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it9wgAAAN0AAAAPAAAAAAAAAAAAAAAAAJgCAABkcnMvZG93&#10;bnJldi54bWxQSwUGAAAAAAQABAD1AAAAhwMAAAAA&#10;" path="m1298,756r-2,l1296,744r-1,-1l1293,742r-1,10l1291,754r13,10l1298,756xe" fillcolor="#d5e2ec" stroked="f">
                  <v:path arrowok="t" o:connecttype="custom" o:connectlocs="1298,1584;1296,1584;1296,1572;1295,1571;1293,1570;1292,1580;1291,1582;1304,1592;1298,1584" o:connectangles="0,0,0,0,0,0,0,0,0"/>
                </v:shape>
                <v:shape id="Freeform 2789" o:spid="_x0000_s27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1CsIA&#10;AADdAAAADwAAAGRycy9kb3ducmV2LnhtbERPzYrCMBC+C/sOYYS9aWoPWrtGcQV3vQi27gMMzdhW&#10;m0lpslrf3giCt/n4fmex6k0jrtS52rKCyTgCQVxYXXOp4O+4HSUgnEfW2FgmBXdysFp+DBaYanvj&#10;jK65L0UIYZeigsr7NpXSFRUZdGPbEgfuZDuDPsCulLrDWwg3jYyjaCoN1hwaKmxpU1Fxyf+Ngu8i&#10;+U1O7SxPrFln88M5Pu/jH6U+h/36C4Sn3r/FL/dOh/mzyR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LUKwgAAAN0AAAAPAAAAAAAAAAAAAAAAAJgCAABkcnMvZG93&#10;bnJldi54bWxQSwUGAAAAAAQABAD1AAAAhwMAAAAA&#10;" path="m1306,289r-2,1l1301,290r-1,l1303,726r1,l1306,289xe" fillcolor="#d5e2ec" stroked="f">
                  <v:path arrowok="t" o:connecttype="custom" o:connectlocs="1306,1117;1304,1118;1301,1118;1300,1118;1303,1554;1304,1554;1306,1117" o:connectangles="0,0,0,0,0,0,0"/>
                </v:shape>
                <v:shape id="Freeform 2788" o:spid="_x0000_s27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QkcIA&#10;AADdAAAADwAAAGRycy9kb3ducmV2LnhtbERPzYrCMBC+C75DGGFvmtrDtlajuAvuehG0uw8wNGNb&#10;bSaliVrf3giCt/n4fmex6k0jrtS52rKC6SQCQVxYXXOp4P9vM05BOI+ssbFMCu7kYLUcDhaYaXvj&#10;A11zX4oQwi5DBZX3bSalKyoy6Ca2JQ7c0XYGfYBdKXWHtxBuGhlH0ac0WHNoqLCl74qKc34xCr6K&#10;9Dc9tkmeWrM+zPan+LSLf5T6GPXrOQhPvX+LX+6tDvOTaQL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BCRwgAAAN0AAAAPAAAAAAAAAAAAAAAAAJgCAABkcnMvZG93&#10;bnJldi54bWxQSwUGAAAAAAQABAD1AAAAhwMAAAAA&#10;" path="m1300,725r3,1l1300,290r,-2l1299,287r-1,439l1300,725xe" fillcolor="#d5e2ec" stroked="f">
                  <v:path arrowok="t" o:connecttype="custom" o:connectlocs="1300,1553;1303,1554;1300,1118;1300,1116;1299,1115;1298,1554;1300,1553" o:connectangles="0,0,0,0,0,0,0"/>
                </v:shape>
                <v:shape id="Freeform 2787" o:spid="_x0000_s27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E48UA&#10;AADdAAAADwAAAGRycy9kb3ducmV2LnhtbESPwW7CQAxE75X4h5UrcSsbcoA0ZUFQqcAFqaT9ACtr&#10;ktCsN8ouEP4eH5B6szXjmefFanCtulIfGs8GppMEFHHpbcOVgd+fr7cMVIjIFlvPZOBOAVbL0csC&#10;c+tvfKRrESslIRxyNFDH2OVah7Imh2HiO2LRTr53GGXtK217vEm4a3WaJDPtsGFpqLGjz5rKv+Li&#10;DGzKbJedunmRebc+vn+f0/Mh3Rozfh3WH6AiDfHf/LzeW8GfTw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4TjxQAAAN0AAAAPAAAAAAAAAAAAAAAAAJgCAABkcnMv&#10;ZG93bnJldi54bWxQSwUGAAAAAAQABAD1AAAAigMAAAAA&#10;" path="m1279,759r-3,l1275,764r,8l1274,818r3,3l1279,759xe" fillcolor="#d5e2ec" stroked="f">
                  <v:path arrowok="t" o:connecttype="custom" o:connectlocs="1279,1587;1276,1587;1275,1592;1275,1600;1274,1646;1277,1649;1277,1649;1279,1587" o:connectangles="0,0,0,0,0,0,0,0"/>
                </v:shape>
                <v:shape id="Freeform 2786" o:spid="_x0000_s27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heMIA&#10;AADdAAAADwAAAGRycy9kb3ducmV2LnhtbERPzYrCMBC+C75DGGFvmtrDWrtGcRfc9SLY6gMMzdjW&#10;bSaliVrf3giCt/n4fmex6k0jrtS52rKC6SQCQVxYXXOp4HjYjBMQziNrbCyTgjs5WC2HgwWm2t44&#10;o2vuSxFC2KWooPK+TaV0RUUG3cS2xIE72c6gD7Arpe7wFsJNI+Mo+pQGaw4NFbb0U1Hxn1+Mgu8i&#10;+UtO7SxPrFln8/05Pu/iX6U+Rv36C4Sn3r/FL/dWh/mz6Ry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F4wgAAAN0AAAAPAAAAAAAAAAAAAAAAAJgCAABkcnMvZG93&#10;bnJldi54bWxQSwUGAAAAAAQABAD1AAAAhwMAAAAA&#10;" path="m1275,772r-7,-6l1265,763r-1,54l1269,817r5,1l1275,772xe" fillcolor="#d5e2ec" stroked="f">
                  <v:path arrowok="t" o:connecttype="custom" o:connectlocs="1275,1600;1268,1594;1265,1591;1264,1645;1269,1645;1274,1646;1275,1600" o:connectangles="0,0,0,0,0,0,0"/>
                </v:shape>
                <v:shape id="Freeform 2785" o:spid="_x0000_s27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CWMUA&#10;AADdAAAADwAAAGRycy9kb3ducmV2LnhtbESPwW7CQAxE75X6Dysj9VY25FBCYEG0UikXJEj7AVbW&#10;JIGsN8oukP49PiBxszXjmefFanCtulIfGs8GJuMEFHHpbcOVgb/f7/cMVIjIFlvPZOCfAqyWry8L&#10;zK2/8YGuRayUhHDI0UAdY5drHcqaHIax74hFO/reYZS1r7Tt8SbhrtVpknxohw1LQ40dfdVUnouL&#10;M/BZZj/ZsZsWmXfrw2x/Sk+7dGPM22hYz0FFGuLT/LjeWsGfps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UJYxQAAAN0AAAAPAAAAAAAAAAAAAAAAAJgCAABkcnMv&#10;ZG93bnJldi54bWxQSwUGAAAAAAQABAD1AAAAigMAAAAA&#10;" path="m1259,816r5,1l1265,763r-6,l1259,779r-1,5l1257,787r-2,38l1259,816xe" fillcolor="#d5e2ec" stroked="f">
                  <v:path arrowok="t" o:connecttype="custom" o:connectlocs="1259,1644;1264,1645;1265,1591;1259,1591;1259,1607;1258,1612;1257,1615;1255,1653;1259,1644" o:connectangles="0,0,0,0,0,0,0,0,0"/>
                </v:shape>
                <v:shape id="Freeform 2784" o:spid="_x0000_s27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nw8MA&#10;AADdAAAADwAAAGRycy9kb3ducmV2LnhtbERPzWrCQBC+F3yHZYTemo05aIxZgwq1vRRq9AGG7Jgf&#10;s7Mhu9X07buFQm/z8f1OXkymF3caXWtZwSKKQRBXVrdcK7icX19SEM4ja+wtk4JvclBsZ085Zto+&#10;+ET30tcihLDLUEHj/ZBJ6aqGDLrIDsSBu9rRoA9wrKUe8RHCTS+TOF5Kgy2HhgYHOjRU3covo2Bf&#10;pW/pdViVqTW70/qzS7qP5KjU83zabUB4mvy/+M/9rsP8VbKA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nnw8MAAADdAAAADwAAAAAAAAAAAAAAAACYAgAAZHJzL2Rv&#10;d25yZXYueG1sUEsFBgAAAAAEAAQA9QAAAIgDAAAAAA==&#10;" path="m1257,787r-3,2l1254,796r-2,6l1252,803r-2,2l1249,817r6,8l1257,787xe" fillcolor="#d5e2ec" stroked="f">
                  <v:path arrowok="t" o:connecttype="custom" o:connectlocs="1257,1615;1254,1617;1254,1624;1252,1630;1252,1631;1250,1633;1249,1645;1255,1653;1257,1615" o:connectangles="0,0,0,0,0,0,0,0,0"/>
                </v:shape>
                <v:shape id="Freeform 2783" o:spid="_x0000_s27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5tMMA&#10;AADdAAAADwAAAGRycy9kb3ducmV2LnhtbERPS27CMBDdI/UO1lRiB069gDTFQbRSgQ0SpD3AKJ58&#10;aDyOYhfS29dISOzm6X1ntR5tJy40+Naxhpd5AoK4dKblWsP31+csBeEDssHOMWn4Iw/r/Gmywsy4&#10;K5/oUoRaxBD2GWpoQugzKX3ZkEU/dz1x5Co3WAwRDrU0A15juO2kSpKFtNhybGiwp4+Gyp/i12p4&#10;L9NdWvXLInV2c3o9ntX5oLZaT5/HzRuIQGN4iO/uvYnzl0rB7Zt4gs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t5tMMAAADdAAAADwAAAAAAAAAAAAAAAACYAgAAZHJzL2Rv&#10;d25yZXYueG1sUEsFBgAAAAAEAAQA9QAAAIgDAAAAAA==&#10;" path="m1250,805r-3,1l1241,806r-2,-2l1247,814r2,3l1250,805xe" fillcolor="#d5e2ec" stroked="f">
                  <v:path arrowok="t" o:connecttype="custom" o:connectlocs="1250,1633;1247,1634;1241,1634;1239,1632;1247,1642;1249,1645;1250,1633" o:connectangles="0,0,0,0,0,0,0"/>
                </v:shape>
                <v:shape id="Freeform 2782" o:spid="_x0000_s27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cL8IA&#10;AADdAAAADwAAAGRycy9kb3ducmV2LnhtbERPzYrCMBC+C/sOYRa8abpd0G41iiusehG07gMMzdhW&#10;m0lpota3N4LgbT6+35nOO1OLK7WusqzgaxiBIM6trrhQ8H/4GyQgnEfWWFsmBXdyMJ999KaYanvj&#10;PV0zX4gQwi5FBaX3TSqly0sy6Ia2IQ7c0bYGfYBtIXWLtxBuahlH0UgarDg0lNjQsqT8nF2Mgt88&#10;WSfHZpwl1iz2P7tTfNrGK6X6n91iAsJT59/il3ujw/xx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9wvwgAAAN0AAAAPAAAAAAAAAAAAAAAAAJgCAABkcnMvZG93&#10;bnJldi54bWxQSwUGAAAAAAQABAD1AAAAhwMAAAAA&#10;" path="m1247,814r-8,-10l1237,802r-2,-2l1245,769r-11,4l1236,818r11,-4xe" fillcolor="#d5e2ec" stroked="f">
                  <v:path arrowok="t" o:connecttype="custom" o:connectlocs="1247,1642;1239,1632;1237,1630;1235,1628;1245,1597;1234,1601;1236,1646;1247,1642" o:connectangles="0,0,0,0,0,0,0,0"/>
                </v:shape>
                <v:shape id="Freeform 2781" o:spid="_x0000_s27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5EW8IA&#10;AADdAAAADwAAAGRycy9kb3ducmV2LnhtbERPzYrCMBC+C/sOYRa8abpl0W41iiusehG07gMMzdhW&#10;m0lpota3N4LgbT6+35nOO1OLK7WusqzgaxiBIM6trrhQ8H/4GyQgnEfWWFsmBXdyMJ999KaYanvj&#10;PV0zX4gQwi5FBaX3TSqly0sy6Ia2IQ7c0bYGfYBtIXWLtxBuahlH0UgarDg0lNjQsqT8nF2Mgt88&#10;WSfHZpwl1iz2P7tTfNrGK6X6n91iAsJT59/il3ujw/xx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kRbwgAAAN0AAAAPAAAAAAAAAAAAAAAAAJgCAABkcnMvZG93&#10;bnJldi54bWxQSwUGAAAAAAQABAD1AAAAhwMAAAAA&#10;" path="m1234,773r1,-8l1235,760r-7,52l1233,816r3,2l1234,773xe" fillcolor="#d5e2ec" stroked="f">
                  <v:path arrowok="t" o:connecttype="custom" o:connectlocs="1234,1601;1235,1593;1235,1588;1228,1640;1233,1644;1236,1646;1234,1601" o:connectangles="0,0,0,0,0,0,0"/>
                </v:shape>
                <v:shape id="Freeform 2780" o:spid="_x0000_s27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hwMIA&#10;AADdAAAADwAAAGRycy9kb3ducmV2LnhtbERPzYrCMBC+C/sOYRa8abqF1W41iiusehG07gMMzdhW&#10;m0lpota3N4LgbT6+35nOO1OLK7WusqzgaxiBIM6trrhQ8H/4GyQgnEfWWFsmBXdyMJ999KaYanvj&#10;PV0zX4gQwi5FBaX3TSqly0sy6Ia2IQ7c0bYGfYBtIXWLtxBuahlH0UgarDg0lNjQsqT8nF2Mgt88&#10;WSfHZpwl1iz2P7tTfNrGK6X6n91iAsJT59/il3ujw/xx/A3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uHAwgAAAN0AAAAPAAAAAAAAAAAAAAAAAJgCAABkcnMvZG93&#10;bnJldi54bWxQSwUGAAAAAAQABAD1AAAAhwMAAAAA&#10;" path="m1297,58r-4,-21l1293,40r-21,5l1275,56r3,-1l1280,53r1,l1286,62r11,-4xe" fillcolor="#d5e2ec" stroked="f">
                  <v:path arrowok="t" o:connecttype="custom" o:connectlocs="1297,886;1293,865;1293,868;1272,873;1275,884;1278,883;1280,881;1281,881;1286,890;1297,886" o:connectangles="0,0,0,0,0,0,0,0,0,0"/>
                </v:shape>
                <v:shape id="Freeform 2779" o:spid="_x0000_s27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/t8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mzeA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H+3wgAAAN0AAAAPAAAAAAAAAAAAAAAAAJgCAABkcnMvZG93&#10;bnJldi54bWxQSwUGAAAAAAQABAD1AAAAhwMAAAAA&#10;" path="m1272,58r3,-2l1272,45r-5,-5l1268,58r3,l1272,58xe" fillcolor="#d5e2ec" stroked="f">
                  <v:path arrowok="t" o:connecttype="custom" o:connectlocs="1272,886;1275,884;1272,873;1267,868;1268,886;1271,886;1272,886" o:connectangles="0,0,0,0,0,0,0"/>
                </v:shape>
                <v:shape id="Freeform 2778" o:spid="_x0000_s27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aLMMA&#10;AADdAAAADwAAAGRycy9kb3ducmV2LnhtbERPzWqDQBC+F/IOywR6a9Z4iNZkIybQtJdCY/MAgztR&#10;E3dW3K3at+8WCr3Nx/c7u3w2nRhpcK1lBetVBIK4srrlWsHl8+UpBeE8ssbOMin4Jgf5fvGww0zb&#10;ic80lr4WIYRdhgoa7/tMSlc1ZNCtbE8cuKsdDPoAh1rqAacQbjoZR9FGGmw5NDTY07Gh6l5+GQWH&#10;Kn1Nr31SptYU5+ePW3x7j09KPS7nYgvC0+z/xX/uNx3mJ3EC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aLMMAAADdAAAADwAAAAAAAAAAAAAAAACYAgAAZHJzL2Rv&#10;d25yZXYueG1sUEsFBgAAAAAEAAQA9QAAAIgDAAAAAA==&#10;" path="m1260,56r,l1263,57r1,1l1268,58r-1,-18l1261,47r-2,6l1259,55r-1,49l1262,104r-2,-48xe" fillcolor="#d5e2ec" stroked="f">
                  <v:path arrowok="t" o:connecttype="custom" o:connectlocs="1260,884;1260,884;1263,885;1264,886;1268,886;1267,868;1261,875;1259,881;1259,883;1258,932;1262,932;1260,884" o:connectangles="0,0,0,0,0,0,0,0,0,0,0,0"/>
                </v:shape>
                <v:shape id="Freeform 2777" o:spid="_x0000_s27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OXsUA&#10;AADdAAAADwAAAGRycy9kb3ducmV2LnhtbESPwW7CQAxE75X6Dysj9VY25FBCYEG0UikXJEj7AVbW&#10;JIGsN8oukP49PiBxszXjmefFanCtulIfGs8GJuMEFHHpbcOVgb/f7/cMVIjIFlvPZOCfAqyWry8L&#10;zK2/8YGuRayUhHDI0UAdY5drHcqaHIax74hFO/reYZS1r7Tt8SbhrtVpknxohw1LQ40dfdVUnouL&#10;M/BZZj/ZsZsWmXfrw2x/Sk+7dGPM22hYz0FFGuLT/LjeWsGfpoIr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05exQAAAN0AAAAPAAAAAAAAAAAAAAAAAJgCAABkcnMv&#10;ZG93bnJldi54bWxQSwUGAAAAAAQABAD1AAAAigMAAAAA&#10;" path="m1259,53r2,-6l1256,48r-1,4l1257,54r2,1l1259,53xe" fillcolor="#d5e2ec" stroked="f">
                  <v:path arrowok="t" o:connecttype="custom" o:connectlocs="1259,881;1261,875;1256,876;1255,880;1257,882;1259,883;1259,881" o:connectangles="0,0,0,0,0,0,0"/>
                </v:shape>
                <v:shape id="Freeform 2776" o:spid="_x0000_s27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rxcIA&#10;AADdAAAADwAAAGRycy9kb3ducmV2LnhtbERPzYrCMBC+C75DGGFvmtqD1moUFXS9CGv1AYZmbKvN&#10;pDRRu2+/EYS9zcf3O4tVZ2rxpNZVlhWMRxEI4tzqigsFl/NumIBwHlljbZkU/JKD1bLfW2Cq7YtP&#10;9Mx8IUIIuxQVlN43qZQuL8mgG9mGOHBX2xr0AbaF1C2+QripZRxFE2mw4tBQYkPbkvJ79jAKNnny&#10;nVybaZZYsz7Nfm7x7RjvlfoadOs5CE+d/xd/3Acd5k/jG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+vFwgAAAN0AAAAPAAAAAAAAAAAAAAAAAJgCAABkcnMvZG93&#10;bnJldi54bWxQSwUGAAAAAAQABAD1AAAAhwMAAAAA&#10;" path="m1293,741r-1,-6l1291,729r1,-549l1288,181r1,570l1292,752r1,-11xe" fillcolor="#d5e2ec" stroked="f">
                  <v:path arrowok="t" o:connecttype="custom" o:connectlocs="1293,1569;1292,1563;1291,1557;1292,1008;1288,1009;1289,1579;1292,1580;1293,1569" o:connectangles="0,0,0,0,0,0,0,0"/>
                </v:shape>
                <v:shape id="Freeform 2775" o:spid="_x0000_s27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UhcYA&#10;AADdAAAADwAAAGRycy9kb3ducmV2LnhtbESPwW7CQAxE75X4h5WReisbggRpyoIAiZZLpZL2A6ys&#10;SUKz3ii7QPr3+IDUm60Zzzwv14Nr1ZX60Hg2MJ0koIhLbxuuDPx8718yUCEiW2w9k4E/CrBejZ6W&#10;mFt/4yNdi1gpCeGQo4E6xi7XOpQ1OQwT3xGLdvK9wyhrX2nb403CXavTJJlrhw1LQ40d7Woqf4uL&#10;M7Ats4/s1C2KzLvN8fXrnJ4/03djnsfD5g1UpCH+mx/XByv4i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zUhcYAAADdAAAADwAAAAAAAAAAAAAAAACYAgAAZHJz&#10;L2Rvd25yZXYueG1sUEsFBgAAAAAEAAQA9QAAAIsDAAAAAA==&#10;" path="m1294,165r-2,-1l1292,159r-2,-2l1287,159r-3,4l1280,164r-3,1l1273,162r-3,-1l1269,162r2,119l1276,283r5,2l1282,178r3,-2l1288,177r4,3l1298,726r-4,-561xe" fillcolor="#d5e2ec" stroked="f">
                  <v:path arrowok="t" o:connecttype="custom" o:connectlocs="1294,993;1292,992;1292,987;1290,985;1287,987;1284,991;1280,992;1277,993;1273,990;1270,989;1269,990;1271,1109;1276,1111;1281,1113;1282,1006;1285,1004;1288,1005;1292,1008;1298,1554;1294,993" o:connectangles="0,0,0,0,0,0,0,0,0,0,0,0,0,0,0,0,0,0,0,0"/>
                </v:shape>
                <v:shape id="Freeform 2774" o:spid="_x0000_s27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xHs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peAS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HEewgAAAN0AAAAPAAAAAAAAAAAAAAAAAJgCAABkcnMvZG93&#10;bnJldi54bWxQSwUGAAAAAAQABAD1AAAAhwMAAAAA&#10;" path="m1258,284r3,-2l1264,280r2,l1271,281r-2,-119l1269,160r-1,-3l1267,163r-3,3l1261,169r-2,5l1257,178r-2,3l1254,179r-1,-2l1254,708r3,2l1258,284xe" fillcolor="#d5e2ec" stroked="f">
                  <v:path arrowok="t" o:connecttype="custom" o:connectlocs="1258,1112;1261,1110;1264,1108;1266,1108;1271,1109;1269,990;1269,988;1268,985;1267,991;1264,994;1261,997;1259,1002;1257,1006;1255,1009;1254,1007;1253,1005;1254,1536;1257,1538;1258,1112" o:connectangles="0,0,0,0,0,0,0,0,0,0,0,0,0,0,0,0,0,0,0"/>
                </v:shape>
                <v:shape id="Freeform 2773" o:spid="_x0000_s27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vacIA&#10;AADdAAAADwAAAGRycy9kb3ducmV2LnhtbERPzYrCMBC+C/sOYRa8abpd0G41iiusehG07gMMzdhW&#10;m0lpota3N4LgbT6+35nOO1OLK7WusqzgaxiBIM6trrhQ8H/4GyQgnEfWWFsmBXdyMJ999KaYanvj&#10;PV0zX4gQwi5FBaX3TSqly0sy6Ia2IQ7c0bYGfYBtIXWLtxBuahlH0UgarDg0lNjQsqT8nF2Mgt88&#10;WSfHZpwl1iz2P7tTfNrGK6X6n91iAsJT59/il3ujw/zxd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u9pwgAAAN0AAAAPAAAAAAAAAAAAAAAAAJgCAABkcnMvZG93&#10;bnJldi54bWxQSwUGAAAAAAQABAD1AAAAhwMAAAAA&#10;" path="m1226,750r3,-2l1233,739r-4,-3l1227,734r-5,-2l1218,741r-2,1l1220,756r6,-6xe" fillcolor="#d5e2ec" stroked="f">
                  <v:path arrowok="t" o:connecttype="custom" o:connectlocs="1226,1578;1229,1576;1233,1567;1229,1564;1227,1562;1222,1560;1218,1569;1216,1570;1220,1584;1226,1578" o:connectangles="0,0,0,0,0,0,0,0,0,0"/>
                </v:shape>
                <v:shape id="Freeform 2772" o:spid="_x0000_s27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5K8sIA&#10;AADdAAAADwAAAGRycy9kb3ducmV2LnhtbERPzYrCMBC+L/gOYQRva2oFrdUoKqh7WVirDzA0Y1tt&#10;JqWJWt/eLCzsbT6+31msOlOLB7WusqxgNIxAEOdWV1woOJ92nwkI55E11pZJwYscrJa9jwWm2j75&#10;SI/MFyKEsEtRQel9k0rp8pIMuqFtiAN3sa1BH2BbSN3iM4SbWsZRNJEGKw4NJTa0LSm/ZXejYJMn&#10;h+TSTLPEmvVx9nONr9/xXqlBv1vPQXjq/L/4z/2lw/zpe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krywgAAAN0AAAAPAAAAAAAAAAAAAAAAAJgCAABkcnMvZG93&#10;bnJldi54bWxQSwUGAAAAAAQABAD1AAAAhwMAAAAA&#10;" path="m1216,742r-3,2l1211,744r-3,1l1208,755r6,-1l1220,756r-4,-14xe" fillcolor="#d5e2ec" stroked="f">
                  <v:path arrowok="t" o:connecttype="custom" o:connectlocs="1216,1570;1213,1572;1211,1572;1208,1573;1208,1583;1214,1582;1220,1584;1216,1570" o:connectangles="0,0,0,0,0,0,0,0"/>
                </v:shape>
                <v:shape id="Freeform 2771" o:spid="_x0000_s27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ShsQA&#10;AADdAAAADwAAAGRycy9kb3ducmV2LnhtbERP22rCQBB9F/oPyxT6ppumYmKaVWyhrS9CTf2AITvm&#10;0uxsyG41/n1XEHybw7lOvh5NJ040uMaygudZBIK4tLrhSsHh52OagnAeWWNnmRRcyMF69TDJMdP2&#10;zHs6Fb4SIYRdhgpq7/tMSlfWZNDNbE8cuKMdDPoAh0rqAc8h3HQyjqKFNNhwaKixp/eayt/izyh4&#10;K9Ov9NgnRWrNZr/8buN2F38q9fQ4bl5BeBr9XXxzb3WYn7zM4f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0obEAAAA3QAAAA8AAAAAAAAAAAAAAAAAmAIAAGRycy9k&#10;b3ducmV2LnhtbFBLBQYAAAAABAAEAPUAAACJAwAAAAA=&#10;" path="m1201,768r,-5l1202,758r3,-3l1208,755r,-10l1205,744r-8,l1202,844r-1,-76xe" fillcolor="#d5e2ec" stroked="f">
                  <v:path arrowok="t" o:connecttype="custom" o:connectlocs="1201,1596;1201,1591;1202,1586;1205,1583;1208,1583;1208,1573;1205,1572;1197,1572;1202,1672;1201,1596" o:connectangles="0,0,0,0,0,0,0,0,0,0"/>
                </v:shape>
                <v:shape id="Freeform 2770" o:spid="_x0000_s27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3HcQA&#10;AADdAAAADwAAAGRycy9kb3ducmV2LnhtbERP22rCQBB9F/oPyxT6ppumaGKaVWyhrS9CTf2AITvm&#10;0uxsyG41/n1XEHybw7lOvh5NJ040uMaygudZBIK4tLrhSsHh52OagnAeWWNnmRRcyMF69TDJMdP2&#10;zHs6Fb4SIYRdhgpq7/tMSlfWZNDNbE8cuKMdDPoAh0rqAc8h3HQyjqKFNNhwaKixp/eayt/izyh4&#10;K9Ov9NgnRWrNZr/8buN2F38q9fQ4bl5BeBr9XXxzb3WYn7zM4f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dx3EAAAA3QAAAA8AAAAAAAAAAAAAAAAAmAIAAGRycy9k&#10;b3ducmV2LnhtbFBLBQYAAAAABAAEAPUAAACJAwAAAAA=&#10;" path="m1241,747r-4,-4l1233,739r-4,9l1236,748r5,-1xe" fillcolor="#d5e2ec" stroked="f">
                  <v:path arrowok="t" o:connecttype="custom" o:connectlocs="1241,1575;1237,1571;1233,1567;1229,1576;1236,1576;1241,1575" o:connectangles="0,0,0,0,0,0"/>
                </v:shape>
                <v:shape id="Freeform 2769" o:spid="_x0000_s27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pasQA&#10;AADdAAAADwAAAGRycy9kb3ducmV2LnhtbERP22rCQBB9L/Qflin4VjeNoGl0I7ZQ7YtQUz9gyI65&#10;NDsbstsk/r1bEPo2h3OdzXYyrRiod7VlBS/zCARxYXXNpYLz98dzAsJ5ZI2tZVJwJQfb7PFhg6m2&#10;I59oyH0pQgi7FBVU3neplK6oyKCb2444cBfbG/QB9qXUPY4h3LQyjqKlNFhzaKiwo/eKip/81yh4&#10;K5JDculWeWLN7vT61cTNMd4rNXuadmsQnib/L767P3WYv1os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56WrEAAAA3QAAAA8AAAAAAAAAAAAAAAAAmAIAAGRycy9k&#10;b3ducmV2LnhtbFBLBQYAAAAABAAEAPUAAACJAwAAAAA=&#10;" path="m1222,732r-8,6l1215,741r3,l1222,732xe" fillcolor="#d5e2ec" stroked="f">
                  <v:path arrowok="t" o:connecttype="custom" o:connectlocs="1222,1560;1214,1566;1215,1569;1218,1569;1222,1560" o:connectangles="0,0,0,0,0"/>
                </v:shape>
                <v:shape id="Freeform 2768" o:spid="_x0000_s27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M8cMA&#10;AADdAAAADwAAAGRycy9kb3ducmV2LnhtbERPzWrCQBC+C32HZQq96aYpmBhdxQptvQhN6gMM2TGJ&#10;ZmdDdtX07V1B8DYf3+8sVoNpxYV611hW8D6JQBCXVjdcKdj/fY1TEM4ja2wtk4J/crBavowWmGl7&#10;5Zwuha9ECGGXoYLa+y6T0pU1GXQT2xEH7mB7gz7AvpK6x2sIN62Mo2gqDTYcGmrsaFNTeSrORsFn&#10;mf6khy4pUmvW+ez3GB938bdSb6/Deg7C0+Cf4od7q8P85COB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VM8cMAAADdAAAADwAAAAAAAAAAAAAAAACYAgAAZHJzL2Rv&#10;d25yZXYueG1sUEsFBgAAAAAEAAQA9QAAAIgDAAAAAA==&#10;" path="m1241,107r7,-31l1235,102r,1l1236,106r,19l1238,126r6,l1241,107xe" fillcolor="#d5e2ec" stroked="f">
                  <v:path arrowok="t" o:connecttype="custom" o:connectlocs="1241,935;1248,904;1235,930;1235,931;1236,934;1236,953;1238,954;1244,954;1241,935" o:connectangles="0,0,0,0,0,0,0,0,0"/>
                </v:shape>
                <v:shape id="Freeform 2767" o:spid="_x0000_s27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Yg8YA&#10;AADdAAAADwAAAGRycy9kb3ducmV2LnhtbESPwW7CQAxE75X4h5WReisbggRpyoIAiZZLpZL2A6ys&#10;SUKz3ii7QPr3+IDUm60Zzzwv14Nr1ZX60Hg2MJ0koIhLbxuuDPx8718yUCEiW2w9k4E/CrBejZ6W&#10;mFt/4yNdi1gpCeGQo4E6xi7XOpQ1OQwT3xGLdvK9wyhrX2nb403CXavTJJlrhw1LQ40d7Woqf4uL&#10;M7Ats4/s1C2KzLvN8fXrnJ4/03djnsfD5g1UpCH+mx/XByv4i5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rYg8YAAADdAAAADwAAAAAAAAAAAAAAAACYAgAAZHJz&#10;L2Rvd25yZXYueG1sUEsFBgAAAAAEAAQA9QAAAIsDAAAAAA==&#10;" path="m1234,132r2,-7l1236,106r-2,1l1233,109r-2,23l1232,135r2,-3xe" fillcolor="#d5e2ec" stroked="f">
                  <v:path arrowok="t" o:connecttype="custom" o:connectlocs="1234,960;1236,953;1236,934;1234,935;1233,937;1231,960;1232,963;1234,960" o:connectangles="0,0,0,0,0,0,0,0"/>
                </v:shape>
                <v:shape id="Freeform 2766" o:spid="_x0000_s27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9GMQA&#10;AADdAAAADwAAAGRycy9kb3ducmV2LnhtbERPzWrCQBC+C32HZQq96aYp1BjdhLTQ1ougaR9gyI5J&#10;NDsbstuYvn1XELzNx/c7m3wynRhpcK1lBc+LCARxZXXLtYKf7495AsJ5ZI2dZVLwRw7y7GG2wVTb&#10;Cx9oLH0tQgi7FBU03veplK5qyKBb2J44cEc7GPQBDrXUA15CuOlkHEWv0mDLoaHBnt4bqs7lr1Hw&#10;ViVfybFflok1xWG1P8WnXfyp1NPjVKxBeJr8XXxzb3WYv3xZwf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fRjEAAAA3QAAAA8AAAAAAAAAAAAAAAAAmAIAAGRycy9k&#10;b3ducmV2LnhtbFBLBQYAAAAABAAEAPUAAACJAwAAAAA=&#10;" path="m1233,109r-4,l1227,109r-1,l1228,126r2,3l1231,132r2,-23xe" fillcolor="#d5e2ec" stroked="f">
                  <v:path arrowok="t" o:connecttype="custom" o:connectlocs="1233,937;1229,937;1227,937;1226,937;1228,954;1230,957;1231,960;1233,937" o:connectangles="0,0,0,0,0,0,0,0"/>
                </v:shape>
                <v:shape id="Freeform 2765" o:spid="_x0000_s27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n+MYA&#10;AADdAAAADwAAAGRycy9kb3ducmV2LnhtbESPwW7CQAxE75X4h5WReisbIgRpyoIAiZZLpZL2A6ys&#10;SUKz3ii7QPr3+IDUm60Zzzwv14Nr1ZX60Hg2MJ0koIhLbxuuDPx8718yUCEiW2w9k4E/CrBejZ6W&#10;mFt/4yNdi1gpCeGQo4E6xi7XOpQ1OQwT3xGLdvK9wyhrX2nb403CXavTJJlrhw1LQ40d7Woqf4uL&#10;M7Ats4/s1C2KzLvN8fXrnJ4/03djnsfD5g1UpCH+mx/XByv4i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qn+MYAAADdAAAADwAAAAAAAAAAAAAAAACYAgAAZHJz&#10;L2Rvd25yZXYueG1sUEsFBgAAAAAEAAQA9QAAAIsDAAAAAA==&#10;" path="m1226,109r-1,-2l1224,73r-6,16l1214,89r4,29l1221,118r7,8l1226,109xe" fillcolor="#d5e2ec" stroked="f">
                  <v:path arrowok="t" o:connecttype="custom" o:connectlocs="1226,937;1225,935;1224,901;1218,917;1214,917;1218,946;1221,946;1228,954;1226,937" o:connectangles="0,0,0,0,0,0,0,0,0"/>
                </v:shape>
                <v:shape id="Freeform 2764" o:spid="_x0000_s27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CY8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peAS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gJjwgAAAN0AAAAPAAAAAAAAAAAAAAAAAJgCAABkcnMvZG93&#10;bnJldi54bWxQSwUGAAAAAAQABAD1AAAAhwMAAAAA&#10;" path="m1224,73r-8,2l1214,89r1,-2l1216,84r1,2l1218,89r6,-16xe" fillcolor="#d5e2ec" stroked="f">
                  <v:path arrowok="t" o:connecttype="custom" o:connectlocs="1224,901;1216,903;1214,917;1215,915;1216,912;1217,914;1218,917;1224,901" o:connectangles="0,0,0,0,0,0,0,0"/>
                </v:shape>
                <v:shape id="Freeform 2763" o:spid="_x0000_s27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cFMIA&#10;AADdAAAADwAAAGRycy9kb3ducmV2LnhtbERPzYrCMBC+C/sOYRa8abpl0W41iiusehG07gMMzdhW&#10;m0lpota3N4LgbT6+35nOO1OLK7WusqzgaxiBIM6trrhQ8H/4GyQgnEfWWFsmBXdyMJ999KaYanvj&#10;PV0zX4gQwi5FBaX3TSqly0sy6Ia2IQ7c0bYGfYBtIXWLtxBuahlH0UgarDg0lNjQsqT8nF2Mgt88&#10;WSfHZpwl1iz2P7tTfNrGK6X6n91iAsJT59/il3ujw/zxd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JwUwgAAAN0AAAAPAAAAAAAAAAAAAAAAAJgCAABkcnMvZG93&#10;bnJldi54bWxQSwUGAAAAAAQABAD1AAAAhwMAAAAA&#10;" path="m1216,75r-4,-3l1211,65r,-1l1214,89r2,-14xe" fillcolor="#d5e2ec" stroked="f">
                  <v:path arrowok="t" o:connecttype="custom" o:connectlocs="1216,903;1212,900;1211,893;1211,892;1214,917;1216,903" o:connectangles="0,0,0,0,0,0"/>
                </v:shape>
                <v:shape id="Freeform 2762" o:spid="_x0000_s27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5j8QA&#10;AADdAAAADwAAAGRycy9kb3ducmV2LnhtbERP22rCQBB9F/oPyxT6ppumYmKaVWyhrS9CTf2AITvm&#10;0uxsyG41/n1XEHybw7lOvh5NJ040uMaygudZBIK4tLrhSsHh52OagnAeWWNnmRRcyMF69TDJMdP2&#10;zHs6Fb4SIYRdhgpq7/tMSlfWZNDNbE8cuKMdDPoAh0rqAc8h3HQyjqKFNNhwaKixp/eayt/izyh4&#10;K9Ov9NgnRWrNZr/8buN2F38q9fQ4bl5BeBr9XXxzb3WYn8xf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OY/EAAAA3QAAAA8AAAAAAAAAAAAAAAAAmAIAAGRycy9k&#10;b3ducmV2LnhtbFBLBQYAAAAABAAEAPUAAACJAwAAAAA=&#10;" path="m1253,175r1,-3l1257,173r2,1l1255,166r-1,-10l1244,166r-1,1l1241,228r,1l1247,708r6,-533xe" fillcolor="#d5e2ec" stroked="f">
                  <v:path arrowok="t" o:connecttype="custom" o:connectlocs="1253,1003;1254,1000;1257,1001;1259,1002;1255,994;1254,984;1244,994;1243,995;1241,1056;1241,1057;1247,1536;1253,1003" o:connectangles="0,0,0,0,0,0,0,0,0,0,0,0"/>
                </v:shape>
                <v:shape id="Freeform 2761" o:spid="_x0000_s27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h+8IA&#10;AADdAAAADwAAAGRycy9kb3ducmV2LnhtbERPzYrCMBC+L/gOYQRva2oRrdUoKqh7WVirDzA0Y1tt&#10;JqWJWt/eLCzsbT6+31msOlOLB7WusqxgNIxAEOdWV1woOJ92nwkI55E11pZJwYscrJa9jwWm2j75&#10;SI/MFyKEsEtRQel9k0rp8pIMuqFtiAN3sa1BH2BbSN3iM4SbWsZRNJEGKw4NJTa0LSm/ZXejYJMn&#10;h+TSTLPEmvVx9nONr9/xXqlBv1vPQXjq/L/4z/2lw/zpe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aH7wgAAAN0AAAAPAAAAAAAAAAAAAAAAAJgCAABkcnMvZG93&#10;bnJldi54bWxQSwUGAAAAAAQABAD1AAAAhwMAAAAA&#10;" path="m1243,167r-5,-1l1237,164r-1,58l1237,224r2,2l1241,228r2,-61xe" fillcolor="#d5e2ec" stroked="f">
                  <v:path arrowok="t" o:connecttype="custom" o:connectlocs="1243,995;1238,994;1237,992;1236,1050;1237,1052;1239,1054;1241,1056;1243,995" o:connectangles="0,0,0,0,0,0,0,0"/>
                </v:shape>
                <v:shape id="Freeform 2760" o:spid="_x0000_s27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EYMQA&#10;AADdAAAADwAAAGRycy9kb3ducmV2LnhtbERP22rCQBB9F/oPyxT6ppuGamKaVWyhrS9CTf2AITvm&#10;0uxsyG41/n1XEHybw7lOvh5NJ040uMaygudZBIK4tLrhSsHh52OagnAeWWNnmRRcyMF69TDJMdP2&#10;zHs6Fb4SIYRdhgpq7/tMSlfWZNDNbE8cuKMdDPoAh0rqAc8h3HQyjqKFNNhwaKixp/eayt/izyh4&#10;K9Ov9NgnRWrNZr/8buN2F38q9fQ4bl5BeBr9XXxzb3WYn7zM4f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BGDEAAAA3QAAAA8AAAAAAAAAAAAAAAAAmAIAAGRycy9k&#10;b3ducmV2LnhtbFBLBQYAAAAABAAEAPUAAACJAwAAAAA=&#10;" path="m1236,222r1,-58l1230,158r2,66l1236,222xe" fillcolor="#d5e2ec" stroked="f">
                  <v:path arrowok="t" o:connecttype="custom" o:connectlocs="1236,1050;1237,992;1230,986;1232,1052;1236,1050" o:connectangles="0,0,0,0,0"/>
                </v:shape>
                <v:shape id="Freeform 2759" o:spid="_x0000_s27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aF8QA&#10;AADdAAAADwAAAGRycy9kb3ducmV2LnhtbERP22rCQBB9L/Qflin4VjcNoml0I7ZQ7YtQUz9gyI65&#10;NDsbstsk/r1bEPo2h3OdzXYyrRiod7VlBS/zCARxYXXNpYLz98dzAsJ5ZI2tZVJwJQfb7PFhg6m2&#10;I59oyH0pQgi7FBVU3neplK6oyKCb2444cBfbG/QB9qXUPY4h3LQyjqKlNFhzaKiwo/eKip/81yh4&#10;K5JDculWeWLN7vT61cTNMd4rNXuadmsQnib/L767P3WYv1os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/mhfEAAAA3QAAAA8AAAAAAAAAAAAAAAAAmAIAAGRycy9k&#10;b3ducmV2LnhtbFBLBQYAAAAABAAEAPUAAACJAwAAAAA=&#10;" path="m1218,178r-2,1l1214,181r-2,1l1211,263r7,4l1218,178xe" fillcolor="#d5e2ec" stroked="f">
                  <v:path arrowok="t" o:connecttype="custom" o:connectlocs="1218,1006;1216,1007;1214,1009;1212,1010;1211,1091;1218,1095;1218,1006" o:connectangles="0,0,0,0,0,0,0"/>
                </v:shape>
                <v:shape id="Freeform 2758" o:spid="_x0000_s27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/jMMA&#10;AADdAAAADwAAAGRycy9kb3ducmV2LnhtbERPzWrCQBC+C32HZQq96aahmBhdxQptvQhN6gMM2TGJ&#10;ZmdDdtX07V1B8DYf3+8sVoNpxYV611hW8D6JQBCXVjdcKdj/fY1TEM4ja2wtk4J/crBavowWmGl7&#10;5Zwuha9ECGGXoYLa+y6T0pU1GXQT2xEH7mB7gz7AvpK6x2sIN62Mo2gqDTYcGmrsaFNTeSrORsFn&#10;mf6khy4pUmvW+ez3GB938bdSb6/Deg7C0+Cf4od7q8P85COB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M/jMMAAADdAAAADwAAAAAAAAAAAAAAAACYAgAAZHJzL2Rv&#10;d25yZXYueG1sUEsFBgAAAAAEAAQA9QAAAIgDAAAAAA==&#10;" path="m1212,182r-12,1l1200,221r2,63l1204,285r1,1l1212,182xe" fillcolor="#d5e2ec" stroked="f">
                  <v:path arrowok="t" o:connecttype="custom" o:connectlocs="1212,1010;1200,1011;1200,1049;1202,1112;1204,1113;1205,1114;1212,1010" o:connectangles="0,0,0,0,0,0,0"/>
                </v:shape>
                <v:shape id="Freeform 2757" o:spid="_x0000_s27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r/sYA&#10;AADdAAAADwAAAGRycy9kb3ducmV2LnhtbESPwW7CQAxE75X4h5WReisbIgRpyoIAiZZLpZL2A6ys&#10;SUKz3ii7QPr3+IDUm60Zzzwv14Nr1ZX60Hg2MJ0koIhLbxuuDPx8718yUCEiW2w9k4E/CrBejZ6W&#10;mFt/4yNdi1gpCeGQo4E6xi7XOpQ1OQwT3xGLdvK9wyhrX2nb403CXavTJJlrhw1LQ40d7Woqf4uL&#10;M7Ats4/s1C2KzLvN8fXrnJ4/03djnsfD5g1UpCH+mx/XByv4i5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yr/sYAAADdAAAADwAAAAAAAAAAAAAAAACYAgAAZHJz&#10;L2Rvd25yZXYueG1sUEsFBgAAAAAEAAQA9QAAAIsDAAAAAA==&#10;" path="m1198,287r4,-3l1200,221r-3,1l1196,219r-1,69l1198,287xe" fillcolor="#d5e2ec" stroked="f">
                  <v:path arrowok="t" o:connecttype="custom" o:connectlocs="1198,1115;1202,1112;1200,1049;1197,1050;1196,1047;1196,1047;1195,1116;1198,1115" o:connectangles="0,0,0,0,0,0,0,0"/>
                </v:shape>
                <v:shape id="Freeform 2756" o:spid="_x0000_s27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OZcQA&#10;AADdAAAADwAAAGRycy9kb3ducmV2LnhtbERPzWrCQBC+C32HZQq96aah1BjdhLTQ1ougaR9gyI5J&#10;NDsbstuYvn1XELzNx/c7m3wynRhpcK1lBc+LCARxZXXLtYKf7495AsJ5ZI2dZVLwRw7y7GG2wVTb&#10;Cx9oLH0tQgi7FBU03veplK5qyKBb2J44cEc7GPQBDrXUA15CuOlkHEWv0mDLoaHBnt4bqs7lr1Hw&#10;ViVfybFflok1xWG1P8WnXfyp1NPjVKxBeJr8XXxzb3WYv3xZwf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DmXEAAAA3QAAAA8AAAAAAAAAAAAAAAAAmAIAAGRycy9k&#10;b3ducmV2LnhtbFBLBQYAAAAABAAEAPUAAACJAwAAAAA=&#10;" path="m1236,716r-3,-2l1230,712r,1l1235,718r-2,l1235,724r1,8l1236,716xe" fillcolor="#d5e2ec" stroked="f">
                  <v:path arrowok="t" o:connecttype="custom" o:connectlocs="1236,1544;1233,1542;1230,1540;1230,1541;1235,1546;1233,1546;1235,1552;1236,1560;1236,1544" o:connectangles="0,0,0,0,0,0,0,0,0"/>
                </v:shape>
                <v:shape id="Freeform 2755" o:spid="_x0000_s27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xJcYA&#10;AADdAAAADwAAAGRycy9kb3ducmV2LnhtbESPwW7CQAxE75X4h5WReisbIgFpyoIAiZZLpZL2A6ys&#10;SUKz3ii7QPr3+IDUm60Zzzwv14Nr1ZX60Hg2MJ0koIhLbxuuDPx8718yUCEiW2w9k4E/CrBejZ6W&#10;mFt/4yNdi1gpCeGQo4E6xi7XOpQ1OQwT3xGLdvK9wyhrX2nb403CXavTJJlrhw1LQ40d7Woqf4uL&#10;M7Ats4/s1C2KzLvN8fXrnJ4/03djnsfD5g1UpCH+mx/XByv4i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MxJcYAAADdAAAADwAAAAAAAAAAAAAAAACYAgAAZHJz&#10;L2Rvd25yZXYueG1sUEsFBgAAAAAEAAQA9QAAAIsDAAAAAA==&#10;" path="m1235,760r-10,-3l1222,767r-8,3l1211,771r6,40l1223,810r5,2l1235,760xe" fillcolor="#d5e2ec" stroked="f">
                  <v:path arrowok="t" o:connecttype="custom" o:connectlocs="1235,1588;1225,1585;1222,1595;1214,1598;1211,1599;1217,1639;1223,1638;1228,1640;1235,1588" o:connectangles="0,0,0,0,0,0,0,0,0"/>
                </v:shape>
                <v:shape id="Freeform 2754" o:spid="_x0000_s27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+Uvs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peAS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5S+wgAAAN0AAAAPAAAAAAAAAAAAAAAAAJgCAABkcnMvZG93&#10;bnJldi54bWxQSwUGAAAAAAQABAD1AAAAhwMAAAAA&#10;" path="m1210,828r2,-4l1214,820r-6,-7l1217,811r-6,-40l1206,832r4,-4xe" fillcolor="#d5e2ec" stroked="f">
                  <v:path arrowok="t" o:connecttype="custom" o:connectlocs="1210,1656;1212,1652;1214,1648;1208,1641;1217,1639;1211,1599;1206,1660;1210,1656" o:connectangles="0,0,0,0,0,0,0,0"/>
                </v:shape>
                <v:shape id="Freeform 2753" o:spid="_x0000_s27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KycIA&#10;AADdAAAADwAAAGRycy9kb3ducmV2LnhtbERPzYrCMBC+C/sOYRa8abqF1W41iiusehG07gMMzdhW&#10;m0lpota3N4LgbT6+35nOO1OLK7WusqzgaxiBIM6trrhQ8H/4GyQgnEfWWFsmBXdyMJ999KaYanvj&#10;PV0zX4gQwi5FBaX3TSqly0sy6Ia2IQ7c0bYGfYBtIXWLtxBuahlH0UgarDg0lNjQsqT8nF2Mgt88&#10;WSfHZpwl1iz2P7tTfNrGK6X6n91iAsJT59/il3ujw/zxd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QrJwgAAAN0AAAAPAAAAAAAAAAAAAAAAAJgCAABkcnMvZG93&#10;bnJldi54bWxQSwUGAAAAAAQABAD1AAAAhwMAAAAA&#10;" path="m1205,843r-2,-6l1206,832r5,-61l1206,771r-3,-2l1202,844r3,-1xe" fillcolor="#d5e2ec" stroked="f">
                  <v:path arrowok="t" o:connecttype="custom" o:connectlocs="1205,1671;1203,1665;1206,1660;1211,1599;1206,1599;1203,1597;1202,1672;1205,1671" o:connectangles="0,0,0,0,0,0,0,0"/>
                </v:shape>
                <v:shape id="Freeform 2752" o:spid="_x0000_s27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vUsQA&#10;AADdAAAADwAAAGRycy9kb3ducmV2LnhtbERP22rCQBB9F/oPyxT6ppumaGKaVWyhrS9CTf2AITvm&#10;0uxsyG41/n1XEHybw7lOvh5NJ040uMaygudZBIK4tLrhSsHh52OagnAeWWNnmRRcyMF69TDJMdP2&#10;zHs6Fb4SIYRdhgpq7/tMSlfWZNDNbE8cuKMdDPoAh0rqAc8h3HQyjqKFNNhwaKixp/eayt/izyh4&#10;K9Ov9NgnRWrNZr/8buN2F38q9fQ4bl5BeBr9XXxzb3WYn8xf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r1LEAAAA3QAAAA8AAAAAAAAAAAAAAAAAmAIAAGRycy9k&#10;b3ducmV2LnhtbFBLBQYAAAAABAAEAPUAAACJAwAAAAA=&#10;" path="m1288,181r-2,107l1283,290r-4,l1275,290r-3,l1271,703r4,l1278,703r4,l1284,703r2,3l1289,751r-1,-570xe" fillcolor="#d5e2ec" stroked="f">
                  <v:path arrowok="t" o:connecttype="custom" o:connectlocs="1288,1009;1286,1116;1283,1118;1279,1118;1275,1118;1272,1118;1271,1531;1275,1531;1278,1531;1282,1531;1284,1531;1286,1534;1289,1579;1288,1009" o:connectangles="0,0,0,0,0,0,0,0,0,0,0,0,0,0"/>
                </v:shape>
                <v:shape id="Freeform 2751" o:spid="_x0000_s27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3JsQA&#10;AADdAAAADwAAAGRycy9kb3ducmV2LnhtbERP22rCQBB9F/oPyxT6ppuGamKaVWyhrS9CTf2AITvm&#10;0uxsyG41/n1XEHybw7lOvh5NJ040uMaygudZBIK4tLrhSsHh52OagnAeWWNnmRRcyMF69TDJMdP2&#10;zHs6Fb4SIYRdhgpq7/tMSlfWZNDNbE8cuKMdDPoAh0rqAc8h3HQyjqKFNNhwaKixp/eayt/izyh4&#10;K9Ov9NgnRWrNZr/8buN2F38q9fQ4bl5BeBr9XXxzb3WYn8xf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4NybEAAAA3QAAAA8AAAAAAAAAAAAAAAAAmAIAAGRycy9k&#10;b3ducmV2LnhtbFBLBQYAAAAABAAEAPUAAACJAwAAAAA=&#10;" path="m1266,705r3,-2l1271,703r1,-413l1268,291r-4,-1l1262,289r-2,-3l1264,705r2,xe" fillcolor="#d5e2ec" stroked="f">
                  <v:path arrowok="t" o:connecttype="custom" o:connectlocs="1266,1533;1269,1531;1271,1531;1272,1118;1268,1119;1264,1118;1262,1117;1260,1114;1264,1533;1266,1533" o:connectangles="0,0,0,0,0,0,0,0,0,0"/>
                </v:shape>
                <v:shape id="Freeform 2750" o:spid="_x0000_s27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SvcIA&#10;AADdAAAADwAAAGRycy9kb3ducmV2LnhtbERPzYrCMBC+L/gOYQRva2pBrdUoKqh7WVirDzA0Y1tt&#10;JqWJWt/eLCzsbT6+31msOlOLB7WusqxgNIxAEOdWV1woOJ92nwkI55E11pZJwYscrJa9jwWm2j75&#10;SI/MFyKEsEtRQel9k0rp8pIMuqFtiAN3sa1BH2BbSN3iM4SbWsZRNJEGKw4NJTa0LSm/ZXejYJMn&#10;h+TSTLPEmvVx9nONr9/xXqlBv1vPQXjq/L/4z/2lw/zpeAy/34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JK9wgAAAN0AAAAPAAAAAAAAAAAAAAAAAJgCAABkcnMvZG93&#10;bnJldi54bWxQSwUGAAAAAAQABAD1AAAAhwMAAAAA&#10;" path="m1288,181r-4,2l1284,182r-2,-4l1281,285r2,1l1286,288r2,-107xe" fillcolor="#d5e2ec" stroked="f">
                  <v:path arrowok="t" o:connecttype="custom" o:connectlocs="1288,1009;1284,1011;1284,1010;1282,1006;1281,1113;1283,1114;1286,1116;1288,1009" o:connectangles="0,0,0,0,0,0,0,0"/>
                </v:shape>
                <v:shape id="Freeform 2749" o:spid="_x0000_s27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MysQA&#10;AADdAAAADwAAAGRycy9kb3ducmV2LnhtbERP22rCQBB9L/Qflin4VjcNqGl0I7ZQ7YtQUz9gyI65&#10;NDsbstsk/r1bEPo2h3OdzXYyrRiod7VlBS/zCARxYXXNpYLz98dzAsJ5ZI2tZVJwJQfb7PFhg6m2&#10;I59oyH0pQgi7FBVU3neplK6oyKCb2444cBfbG/QB9qXUPY4h3LQyjqKlNFhzaKiwo/eKip/81yh4&#10;K5JDculWeWLN7vT61cTNMd4rNXuadmsQnib/L767P3WYv1os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DMrEAAAA3QAAAA8AAAAAAAAAAAAAAAAAmAIAAGRycy9k&#10;b3ducmV2LnhtbFBLBQYAAAAABAAEAPUAAACJAwAAAAA=&#10;" path="m1286,706r-5,7l1276,712r,17l1279,729r4,1l1286,731r-2,19l1289,751r-3,-45xe" fillcolor="#d5e2ec" stroked="f">
                  <v:path arrowok="t" o:connecttype="custom" o:connectlocs="1286,1534;1281,1541;1276,1540;1276,1557;1279,1557;1283,1558;1286,1559;1284,1578;1289,1579;1286,1534" o:connectangles="0,0,0,0,0,0,0,0,0,0"/>
                </v:shape>
                <v:shape id="Freeform 2748" o:spid="_x0000_s27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pUcMA&#10;AADdAAAADwAAAGRycy9kb3ducmV2LnhtbERPzWrCQBC+C32HZQq96aaBmhhdxQptvQhN6gMM2TGJ&#10;ZmdDdtX07V1B8DYf3+8sVoNpxYV611hW8D6JQBCXVjdcKdj/fY1TEM4ja2wtk4J/crBavowWmGl7&#10;5Zwuha9ECGGXoYLa+y6T0pU1GXQT2xEH7mB7gz7AvpK6x2sIN62Mo2gqDTYcGmrsaFNTeSrORsFn&#10;mf6khy4pUmvW+ez3GB938bdSb6/Deg7C0+Cf4od7q8P85COB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qpUcMAAADdAAAADwAAAAAAAAAAAAAAAACYAgAAZHJzL2Rv&#10;d25yZXYueG1sUEsFBgAAAAAEAAQA9QAAAIgDAAAAAA==&#10;" path="m1276,712r-5,-4l1269,707r-3,-1l1264,705r4,23l1270,728r3,l1276,729r,-17xe" fillcolor="#d5e2ec" stroked="f">
                  <v:path arrowok="t" o:connecttype="custom" o:connectlocs="1276,1540;1271,1536;1269,1535;1266,1534;1264,1533;1268,1556;1270,1556;1273,1556;1276,1557;1276,1540" o:connectangles="0,0,0,0,0,0,0,0,0,0"/>
                </v:shape>
                <v:shape id="Freeform 2747" o:spid="_x0000_s27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9I8YA&#10;AADdAAAADwAAAGRycy9kb3ducmV2LnhtbESPwW7CQAxE75X4h5WReisbIgFpyoIAiZZLpZL2A6ys&#10;SUKz3ii7QPr3+IDUm60Zzzwv14Nr1ZX60Hg2MJ0koIhLbxuuDPx8718yUCEiW2w9k4E/CrBejZ6W&#10;mFt/4yNdi1gpCeGQo4E6xi7XOpQ1OQwT3xGLdvK9wyhrX2nb403CXavTJJlrhw1LQ40d7Woqf4uL&#10;M7Ats4/s1C2KzLvN8fXrnJ4/03djnsfD5g1UpCH+mx/XByv4i5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U9I8YAAADdAAAADwAAAAAAAAAAAAAAAACYAgAAZHJz&#10;L2Rvd25yZXYueG1sUEsFBgAAAAAEAAQA9QAAAIsDAAAAAA==&#10;" path="m1264,705r-4,-419l1258,284r-1,426l1256,712r-2,2l1268,728r-4,-23xe" fillcolor="#d5e2ec" stroked="f">
                  <v:path arrowok="t" o:connecttype="custom" o:connectlocs="1264,1533;1260,1114;1258,1112;1257,1538;1256,1540;1254,1542;1268,1556;1264,1533" o:connectangles="0,0,0,0,0,0,0,0"/>
                </v:shape>
                <v:shape id="Freeform 2746" o:spid="_x0000_s27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YuMQA&#10;AADdAAAADwAAAGRycy9kb3ducmV2LnhtbERPzWrCQBC+C32HZQq96aaB1hjdhLTQ1ougaR9gyI5J&#10;NDsbstuYvn1XELzNx/c7m3wynRhpcK1lBc+LCARxZXXLtYKf7495AsJ5ZI2dZVLwRw7y7GG2wVTb&#10;Cx9oLH0tQgi7FBU03veplK5qyKBb2J44cEc7GPQBDrXUA15CuOlkHEWv0mDLoaHBnt4bqs7lr1Hw&#10;ViVfybFflok1xWG1P8WnXfyp1NPjVKxBeJr8XXxzb3WYv3xZwf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mLjEAAAA3QAAAA8AAAAAAAAAAAAAAAAAmAIAAGRycy9k&#10;b3ducmV2LnhtbFBLBQYAAAAABAAEAPUAAACJAwAAAAA=&#10;" path="m1253,734r15,-6l1254,714r-5,2l1244,718r-3,1l1239,735r5,4l1248,743r5,-9xe" fillcolor="#d5e2ec" stroked="f">
                  <v:path arrowok="t" o:connecttype="custom" o:connectlocs="1253,1562;1268,1556;1254,1542;1249,1544;1244,1546;1241,1547;1239,1563;1244,1567;1248,1571;1253,1562" o:connectangles="0,0,0,0,0,0,0,0,0,0"/>
                </v:shape>
                <v:shape id="Freeform 2745" o:spid="_x0000_s27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7mMUA&#10;AADdAAAADwAAAGRycy9kb3ducmV2LnhtbESPwW7CQAxE75X4h5WRuJVNc4A0ZUGAVMoFCdJ+gJU1&#10;SWjWG2W3kP49PiBxszXjmefFanCtulIfGs8G3qYJKOLS24YrAz/fn68ZqBCRLbaeycA/BVgtRy8L&#10;zK2/8YmuRayUhHDI0UAdY5drHcqaHIap74hFO/veYZS1r7Tt8SbhrtVpksy0w4alocaOtjWVv8Wf&#10;M7Aps6/s3M2LzLv16f14SS+HdGfMZDysP0BFGuLT/LjeW8Gfz4Rf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/uYxQAAAN0AAAAPAAAAAAAAAAAAAAAAAJgCAABkcnMv&#10;ZG93bnJldi54bWxQSwUGAAAAAAQABAD1AAAAigMAAAAA&#10;" path="m1241,719r-5,-3l1236,732r3,3l1241,719xe" fillcolor="#d5e2ec" stroked="f">
                  <v:path arrowok="t" o:connecttype="custom" o:connectlocs="1241,1547;1236,1544;1236,1560;1239,1563;1241,1547" o:connectangles="0,0,0,0,0"/>
                </v:shape>
                <v:shape id="Freeform 2744" o:spid="_x0000_s27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eA8IA&#10;AADdAAAADwAAAGRycy9kb3ducmV2LnhtbERPzYrCMBC+C/sOYYS9aWoPWrtGcQV3vQi27gMMzdhW&#10;m0lpslrf3giCt/n4fmex6k0jrtS52rKCyTgCQVxYXXOp4O+4HSUgnEfW2FgmBXdysFp+DBaYanvj&#10;jK65L0UIYZeigsr7NpXSFRUZdGPbEgfuZDuDPsCulLrDWwg3jYyjaCoN1hwaKmxpU1Fxyf+Ngu8i&#10;+U1O7SxPrFln88M5Pu/jH6U+h/36C4Sn3r/FL/dOh/mz6Q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14DwgAAAN0AAAAPAAAAAAAAAAAAAAAAAJgCAABkcnMvZG93&#10;bnJldi54bWxQSwUGAAAAAAQABAD1AAAAhwMAAAAA&#10;" path="m1233,725r2,-1l1233,718r-3,-1l1230,715r-2,-8l1226,725r7,xe" fillcolor="#d5e2ec" stroked="f">
                  <v:path arrowok="t" o:connecttype="custom" o:connectlocs="1233,1553;1235,1552;1233,1546;1230,1545;1230,1543;1228,1535;1226,1553;1233,1553" o:connectangles="0,0,0,0,0,0,0,0"/>
                </v:shape>
                <v:shape id="Freeform 2743" o:spid="_x0000_s27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AdMIA&#10;AADdAAAADwAAAGRycy9kb3ducmV2LnhtbERPzYrCMBC+C/sOYYS9aWoPWrtGcQVdL4Lt7gMMzdjW&#10;bSaliVrf3giCt/n4fmex6k0jrtS52rKCyTgCQVxYXXOp4O93O0pAOI+ssbFMCu7kYLX8GCww1fbG&#10;GV1zX4oQwi5FBZX3bSqlKyoy6Ma2JQ7cyXYGfYBdKXWHtxBuGhlH0VQarDk0VNjSpqLiP78YBd9F&#10;8pOc2lmeWLPO5sdzfD7EO6U+h/36C4Sn3r/FL/deh/mzaQz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cB0wgAAAN0AAAAPAAAAAAAAAAAAAAAAAJgCAABkcnMvZG93&#10;bnJldi54bWxQSwUGAAAAAAQABAD1AAAAhwMAAAAA&#10;" path="m1228,707r-3,2l1221,706r5,19l1228,707xe" fillcolor="#d5e2ec" stroked="f">
                  <v:path arrowok="t" o:connecttype="custom" o:connectlocs="1228,1535;1225,1537;1221,1534;1226,1553;1228,1535" o:connectangles="0,0,0,0,0"/>
                </v:shape>
                <v:shape id="Freeform 2742" o:spid="_x0000_s27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l78QA&#10;AADdAAAADwAAAGRycy9kb3ducmV2LnhtbERP22rCQBB9L/Qflin4VjeNoGl0I7ZQ7YtQUz9gyI65&#10;NDsbstsk/r1bEPo2h3OdzXYyrRiod7VlBS/zCARxYXXNpYLz98dzAsJ5ZI2tZVJwJQfb7PFhg6m2&#10;I59oyH0pQgi7FBVU3neplK6oyKCb2444cBfbG/QB9qXUPY4h3LQyjqKlNFhzaKiwo/eKip/81yh4&#10;K5JDculWeWLN7vT61cTNMd4rNXuadmsQnib/L767P3WYv1ou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9Ze/EAAAA3QAAAA8AAAAAAAAAAAAAAAAAmAIAAGRycy9k&#10;b3ducmV2LnhtbFBLBQYAAAAABAAEAPUAAACJAwAAAAA=&#10;" path="m1230,713r,-1l1230,710r1,-2l1233,228r-3,-3l1227,287r4,1l1230,715r,-2xe" fillcolor="#d5e2ec" stroked="f">
                  <v:path arrowok="t" o:connecttype="custom" o:connectlocs="1230,1541;1230,1540;1230,1538;1231,1536;1233,1056;1230,1053;1227,1115;1231,1116;1230,1543;1230,1541" o:connectangles="0,0,0,0,0,0,0,0,0,0"/>
                </v:shape>
                <v:shape id="Freeform 2741" o:spid="_x0000_s27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9m8QA&#10;AADdAAAADwAAAGRycy9kb3ducmV2LnhtbERP22rCQBB9L/Qflin4VjcNoml0I7ZQ7YtQUz9gyI65&#10;NDsbstsk/r1bEPo2h3OdzXYyrRiod7VlBS/zCARxYXXNpYLz98dzAsJ5ZI2tZVJwJQfb7PFhg6m2&#10;I59oyH0pQgi7FBVU3neplK6oyKCb2444cBfbG/QB9qXUPY4h3LQyjqKlNFhzaKiwo/eKip/81yh4&#10;K5JDculWeWLN7vT61cTNMd4rNXuadmsQnib/L767P3WYv1ou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/ZvEAAAA3QAAAA8AAAAAAAAAAAAAAAAAmAIAAGRycy9k&#10;b3ducmV2LnhtbFBLBQYAAAAABAAEAPUAAACJAwAAAAA=&#10;" path="m1231,288r-5,l1223,287r-3,-1l1229,292r2,-4xe" fillcolor="#d5e2ec" stroked="f">
                  <v:path arrowok="t" o:connecttype="custom" o:connectlocs="1231,1116;1226,1116;1223,1115;1220,1114;1229,1120;1231,1116" o:connectangles="0,0,0,0,0,0"/>
                </v:shape>
                <v:shape id="Freeform 2740" o:spid="_x0000_s27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AMQA&#10;AADdAAAADwAAAGRycy9kb3ducmV2LnhtbERP22rCQBB9L/Qflin4VjcNqGl0I7ZQ7YtQUz9gyI65&#10;NDsbstsk/r1bEPo2h3OdzXYyrRiod7VlBS/zCARxYXXNpYLz98dzAsJ5ZI2tZVJwJQfb7PFhg6m2&#10;I59oyH0pQgi7FBVU3neplK6oyKCb2444cBfbG/QB9qXUPY4h3LQyjqKlNFhzaKiwo/eKip/81yh4&#10;K5JDculWeWLN7vT61cTNMd4rNXuadmsQnib/L767P3WYv1ou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WADEAAAA3QAAAA8AAAAAAAAAAAAAAAAAmAIAAGRycy9k&#10;b3ducmV2LnhtbFBLBQYAAAAABAAEAPUAAACJAwAAAAA=&#10;" path="m998,311r-8,3l993,314r4,1l998,311xe" fillcolor="#d5e2ec" stroked="f">
                  <v:path arrowok="t" o:connecttype="custom" o:connectlocs="998,1139;990,1142;993,1142;997,1143;998,1139" o:connectangles="0,0,0,0,0"/>
                </v:shape>
                <v:shape id="Freeform 2739" o:spid="_x0000_s27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Gd8IA&#10;AADdAAAADwAAAGRycy9kb3ducmV2LnhtbERPzYrCMBC+C/sOYQRvmtpDrdUoruDqRdDuPsDQjG21&#10;mZQmq9233wiCt/n4fme57k0j7tS52rKC6SQCQVxYXXOp4Od7N05BOI+ssbFMCv7IwXr1MVhipu2D&#10;z3TPfSlCCLsMFVTet5mUrqjIoJvYljhwF9sZ9AF2pdQdPkK4aWQcRYk0WHNoqLClbUXFLf81Cj6L&#10;dJ9e2lmeWrM5z0/X+HqMv5QaDfvNAoSn3r/FL/dBh/mzJIH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sZ3wgAAAN0AAAAPAAAAAAAAAAAAAAAAAJgCAABkcnMvZG93&#10;bnJldi54bWxQSwUGAAAAAAQABAD1AAAAhwMAAAAA&#10;" path="m935,189r-5,2l929,245r3,1l929,248r1,43l931,294r3,15l935,189xe" fillcolor="#d5e2ec" stroked="f">
                  <v:path arrowok="t" o:connecttype="custom" o:connectlocs="935,1017;930,1019;929,1073;932,1074;929,1076;930,1119;930,1119;931,1122;934,1137;935,1017" o:connectangles="0,0,0,0,0,0,0,0,0,0"/>
                </v:shape>
                <v:shape id="Freeform 2738" o:spid="_x0000_s27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j7MQA&#10;AADdAAAADwAAAGRycy9kb3ducmV2LnhtbERPzWqDQBC+F/oOyxR6a9Z6UGOzERtIm0shsX2AwZ2o&#10;qTsr7taYt88GCrnNx/c7q2I2vZhodJ1lBa+LCARxbXXHjYKf7+1LBsJ5ZI29ZVJwIQfF+vFhhbm2&#10;Zz7QVPlGhBB2OSpovR9yKV3dkkG3sANx4I52NOgDHBupRzyHcNPLOIoSabDj0NDiQJuW6t/qzyh4&#10;r7PP7DikVWZNeVjuT/HpK/5Q6vlpLt9AeJr9Xfzv3ukwP01SuH0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Y+zEAAAA3QAAAA8AAAAAAAAAAAAAAAAAmAIAAGRycy9k&#10;b3ducmV2LnhtbFBLBQYAAAAABAAEAPUAAACJAwAAAAA=&#10;" path="m934,309r-3,-15l927,293r1,-1l929,248r-3,2l927,311r7,-2xe" fillcolor="#d5e2ec" stroked="f">
                  <v:path arrowok="t" o:connecttype="custom" o:connectlocs="934,1137;931,1122;927,1121;928,1120;929,1076;926,1078;927,1139;934,1137" o:connectangles="0,0,0,0,0,0,0,0"/>
                </v:shape>
                <v:shape id="Freeform 2737" o:spid="_x0000_s27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3nsUA&#10;AADdAAAADwAAAGRycy9kb3ducmV2LnhtbESPwW7CQAxE75X4h5WRuJVNc4A0ZUGAVMoFCdJ+gJU1&#10;SWjWG2W3kP49PiBxszXjmefFanCtulIfGs8G3qYJKOLS24YrAz/fn68ZqBCRLbaeycA/BVgtRy8L&#10;zK2/8YmuRayUhHDI0UAdY5drHcqaHIap74hFO/veYZS1r7Tt8SbhrtVpksy0w4alocaOtjWVv8Wf&#10;M7Aps6/s3M2LzLv16f14SS+HdGfMZDysP0BFGuLT/LjeW8GfzwRX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feexQAAAN0AAAAPAAAAAAAAAAAAAAAAAJgCAABkcnMv&#10;ZG93bnJldi54bWxQSwUGAAAAAAQABAD1AAAAigMAAAAA&#10;" path="m938,796r-9,-1l921,797r,9l933,810r-2,1l933,824r1,2l938,796xe" fillcolor="#d5e2ec" stroked="f">
                  <v:path arrowok="t" o:connecttype="custom" o:connectlocs="938,1624;929,1623;921,1625;921,1634;933,1638;931,1639;933,1652;934,1654;938,1624" o:connectangles="0,0,0,0,0,0,0,0,0"/>
                </v:shape>
                <v:shape id="Freeform 2736" o:spid="_x0000_s27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SBcQA&#10;AADdAAAADwAAAGRycy9kb3ducmV2LnhtbERPzWrCQBC+F3yHZQRvdWMOJkbXEAvVXgo17QMM2TGJ&#10;ZmdDdjXp23cLhd7m4/udXT6ZTjxocK1lBatlBIK4srrlWsHX5+tzCsJ5ZI2dZVLwTQ7y/exph5m2&#10;I5/pUfpahBB2GSpovO8zKV3VkEG3tD1x4C52MOgDHGqpBxxDuOlkHEVrabDl0NBgTy8NVbfybhQc&#10;qvSUXvqkTK0pzpuPa3x9j49KLeZTsQXhafL/4j/3mw7zk/UGfr8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UgXEAAAA3QAAAA8AAAAAAAAAAAAAAAAAmAIAAGRycy9k&#10;b3ducmV2LnhtbFBLBQYAAAAABAAEAPUAAACJAwAAAAA=&#10;" path="m924,824r9,l931,811r-3,l918,811r3,6l923,826r1,-2xe" fillcolor="#d5e2ec" stroked="f">
                  <v:path arrowok="t" o:connecttype="custom" o:connectlocs="924,1652;933,1652;931,1639;928,1639;918,1639;921,1645;923,1654;924,1652" o:connectangles="0,0,0,0,0,0,0,0"/>
                </v:shape>
                <v:shape id="Freeform 2735" o:spid="_x0000_s27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tRcYA&#10;AADdAAAADwAAAGRycy9kb3ducmV2LnhtbESPwW7CQAxE75X6DysjcSsbciAhZUG0UksvSJD2A6ys&#10;SUKz3ii7hfD39QGJm60ZzzyvNqPr1IWG0Ho2MJ8loIgrb1uuDfx8f7zkoEJEtth5JgM3CrBZPz+t&#10;sLD+yke6lLFWEsKhQANNjH2hdagachhmvicW7eQHh1HWodZ2wKuEu06nSbLQDluWhgZ7em+o+i3/&#10;nIG3Kt/lpz4rc++2x+XhnJ736acx08m4fQUVaYwP8/36ywp+lgm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ZtRcYAAADdAAAADwAAAAAAAAAAAAAAAACYAgAAZHJz&#10;L2Rvd25yZXYueG1sUEsFBgAAAAAEAAQA9QAAAIsDAAAAAA==&#10;" path="m956,890r-2,-17l950,864r-4,2l942,867r-4,6l938,876r4,12l949,890r7,xe" fillcolor="#d5e2ec" stroked="f">
                  <v:path arrowok="t" o:connecttype="custom" o:connectlocs="956,1718;954,1701;950,1692;946,1694;942,1695;938,1701;938,1704;942,1716;949,1718;956,1718" o:connectangles="0,0,0,0,0,0,0,0,0,0"/>
                </v:shape>
                <v:shape id="Freeform 2734" o:spid="_x0000_s27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I3sIA&#10;AADdAAAADwAAAGRycy9kb3ducmV2LnhtbERPzYrCMBC+C75DGGFvmtrDtlajuAvuehG0uw8wNGNb&#10;bSaliVrf3giCt/n4fmex6k0jrtS52rKC6SQCQVxYXXOp4P9vM05BOI+ssbFMCu7kYLUcDhaYaXvj&#10;A11zX4oQwi5DBZX3bSalKyoy6Ca2JQ7c0XYGfYBdKXWHtxBuGhlH0ac0WHNoqLCl74qKc34xCr6K&#10;9Dc9tkmeWrM+zPan+LSLf5T6GPXrOQhPvX+LX+6tDvOTZA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sjewgAAAN0AAAAPAAAAAAAAAAAAAAAAAJgCAABkcnMvZG93&#10;bnJldi54bWxQSwUGAAAAAAQABAD1AAAAhwMAAAAA&#10;" path="m942,867r-4,1l938,871r,2l942,867xe" fillcolor="#d5e2ec" stroked="f">
                  <v:path arrowok="t" o:connecttype="custom" o:connectlocs="942,1695;938,1696;938,1699;938,1701;942,1695" o:connectangles="0,0,0,0,0"/>
                </v:shape>
                <v:shape id="Freeform 2733" o:spid="_x0000_s27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WqcMA&#10;AADdAAAADwAAAGRycy9kb3ducmV2LnhtbERPzWqDQBC+F/IOywR6a9Z4iNZkIybQtJdCY/MAgztR&#10;E3dW3K3at+8WCr3Nx/c7u3w2nRhpcK1lBetVBIK4srrlWsHl8+UpBeE8ssbOMin4Jgf5fvGww0zb&#10;ic80lr4WIYRdhgoa7/tMSlc1ZNCtbE8cuKsdDPoAh1rqAacQbjoZR9FGGmw5NDTY07Gh6l5+GQWH&#10;Kn1Nr31SptYU5+ePW3x7j09KPS7nYgvC0+z/xX/uNx3mJ0kM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WqcMAAADdAAAADwAAAAAAAAAAAAAAAACYAgAAZHJzL2Rv&#10;d25yZXYueG1sUEsFBgAAAAAEAAQA9QAAAIgDAAAAAA==&#10;" path="m939,326r-4,1l932,334r2,l936,332r1,1l935,335r-2,l940,712,939,326xe" fillcolor="#d5e2ec" stroked="f">
                  <v:path arrowok="t" o:connecttype="custom" o:connectlocs="939,1154;935,1155;932,1162;934,1162;936,1160;937,1161;935,1163;933,1163;940,1540;939,1154" o:connectangles="0,0,0,0,0,0,0,0,0,0"/>
                </v:shape>
                <v:shape id="Freeform 2732" o:spid="_x0000_s27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zMsMA&#10;AADdAAAADwAAAGRycy9kb3ducmV2LnhtbERPzWrCQBC+C32HZQq96aYpmBhdxQptvQhN6gMM2TGJ&#10;ZmdDdtX07V1B8DYf3+8sVoNpxYV611hW8D6JQBCXVjdcKdj/fY1TEM4ja2wtk4J/crBavowWmGl7&#10;5Zwuha9ECGGXoYLa+y6T0pU1GXQT2xEH7mB7gz7AvpK6x2sIN62Mo2gqDTYcGmrsaFNTeSrORsFn&#10;mf6khy4pUmvW+ez3GB938bdSb6/Deg7C0+Cf4od7q8P8JPmA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TzMsMAAADdAAAADwAAAAAAAAAAAAAAAACYAgAAZHJzL2Rv&#10;d25yZXYueG1sUEsFBgAAAAAEAAQA9QAAAIgDAAAAAA==&#10;" path="m932,334r3,-7l931,326r-4,l926,326r-15,9l932,334xe" fillcolor="#d5e2ec" stroked="f">
                  <v:path arrowok="t" o:connecttype="custom" o:connectlocs="932,1162;935,1155;931,1154;927,1154;926,1154;911,1163;932,1162" o:connectangles="0,0,0,0,0,0,0"/>
                </v:shape>
                <v:shape id="Freeform 2731" o:spid="_x0000_s27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rRsMA&#10;AADdAAAADwAAAGRycy9kb3ducmV2LnhtbERPzWrCQBC+C32HZQq96aahmBhdxQptvQhN6gMM2TGJ&#10;ZmdDdtX07V1B8DYf3+8sVoNpxYV611hW8D6JQBCXVjdcKdj/fY1TEM4ja2wtk4J/crBavowWmGl7&#10;5Zwuha9ECGGXoYLa+y6T0pU1GXQT2xEH7mB7gz7AvpK6x2sIN62Mo2gqDTYcGmrsaFNTeSrORsFn&#10;mf6khy4pUmvW+ez3GB938bdSb6/Deg7C0+Cf4od7q8P8JPmA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1rRsMAAADdAAAADwAAAAAAAAAAAAAAAACYAgAAZHJzL2Rv&#10;d25yZXYueG1sUEsFBgAAAAAEAAQA9QAAAIgDAAAAAA==&#10;" path="m911,335r15,-9l907,326r-17,4l889,331r2,5l911,335xe" fillcolor="#d5e2ec" stroked="f">
                  <v:path arrowok="t" o:connecttype="custom" o:connectlocs="911,1163;926,1154;907,1154;890,1158;889,1159;891,1164;911,1163" o:connectangles="0,0,0,0,0,0,0"/>
                </v:shape>
                <v:shape id="Freeform 2730" o:spid="_x0000_s27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O3cMA&#10;AADdAAAADwAAAGRycy9kb3ducmV2LnhtbERPzWrCQBC+C32HZQq96aaBmhhdxQptvQhN6gMM2TGJ&#10;ZmdDdtX07V1B8DYf3+8sVoNpxYV611hW8D6JQBCXVjdcKdj/fY1TEM4ja2wtk4J/crBavowWmGl7&#10;5Zwuha9ECGGXoYLa+y6T0pU1GXQT2xEH7mB7gz7AvpK6x2sIN62Mo2gqDTYcGmrsaFNTeSrORsFn&#10;mf6khy4pUmvW+ez3GB938bdSb6/Deg7C0+Cf4od7q8P8JPmA+zfh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O3cMAAADdAAAADwAAAAAAAAAAAAAAAACYAgAAZHJzL2Rv&#10;d25yZXYueG1sUEsFBgAAAAAEAAQA9QAAAIgDAAAAAA==&#10;" path="m891,336r-2,-5l884,327r-2,-2l875,324r-3,8l871,336r20,xe" fillcolor="#d5e2ec" stroked="f">
                  <v:path arrowok="t" o:connecttype="custom" o:connectlocs="891,1164;889,1159;884,1155;882,1153;875,1152;872,1160;871,1164;891,1164" o:connectangles="0,0,0,0,0,0,0,0"/>
                </v:shape>
                <v:shape id="Freeform 2729" o:spid="_x0000_s27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QqsQA&#10;AADdAAAADwAAAGRycy9kb3ducmV2LnhtbERPzWqDQBC+F/oOyxR6a9Z6UGOzERtIm0shsX2AwZ2o&#10;qTsr7taYt88GCrnNx/c7q2I2vZhodJ1lBa+LCARxbXXHjYKf7+1LBsJ5ZI29ZVJwIQfF+vFhhbm2&#10;Zz7QVPlGhBB2OSpovR9yKV3dkkG3sANx4I52NOgDHBupRzyHcNPLOIoSabDj0NDiQJuW6t/qzyh4&#10;r7PP7DikVWZNeVjuT/HpK/5Q6vlpLt9AeJr9Xfzv3ukwP00TuH0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UKrEAAAA3QAAAA8AAAAAAAAAAAAAAAAAmAIAAGRycy9k&#10;b3ducmV2LnhtbFBLBQYAAAAABAAEAPUAAACJAwAAAAA=&#10;" path="m883,323r5,-22l878,311r-2,1l875,324r7,1l883,323xe" fillcolor="#d5e2ec" stroked="f">
                  <v:path arrowok="t" o:connecttype="custom" o:connectlocs="883,1151;888,1129;878,1139;876,1140;875,1152;882,1153;883,1151" o:connectangles="0,0,0,0,0,0,0"/>
                </v:shape>
                <v:shape id="Freeform 2728" o:spid="_x0000_s27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1McIA&#10;AADdAAAADwAAAGRycy9kb3ducmV2LnhtbERPzYrCMBC+C/sOYRa8aWoP29o1irvg6kXQug8wNGNb&#10;bSaliVrf3giCt/n4fme26E0jrtS52rKCyTgCQVxYXXOp4P+wGqUgnEfW2FgmBXdysJh/DGaYaXvj&#10;PV1zX4oQwi5DBZX3bSalKyoy6Ma2JQ7c0XYGfYBdKXWHtxBuGhlH0Zc0WHNoqLCl34qKc34xCn6K&#10;dJ0e2yRPrVnup7tTfNrGf0oNP/vlNwhPvX+LX+6NDvOTJI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/UxwgAAAN0AAAAPAAAAAAAAAAAAAAAAAJgCAABkcnMvZG93&#10;bnJldi54bWxQSwUGAAAAAAQABAD1AAAAhwMAAAAA&#10;" path="m871,336r1,-4l856,323r,-1l853,322r-1,1l852,336r19,xe" fillcolor="#d5e2ec" stroked="f">
                  <v:path arrowok="t" o:connecttype="custom" o:connectlocs="871,1164;872,1160;856,1151;856,1150;853,1150;852,1151;852,1164;871,1164" o:connectangles="0,0,0,0,0,0,0,0"/>
                </v:shape>
                <v:shape id="Freeform 2727" o:spid="_x0000_s27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hQ8YA&#10;AADdAAAADwAAAGRycy9kb3ducmV2LnhtbESPwW7CQAxE75X6DysjcSsbciAhZUG0UksvSJD2A6ys&#10;SUKz3ii7hfD39QGJm60ZzzyvNqPr1IWG0Ho2MJ8loIgrb1uuDfx8f7zkoEJEtth5JgM3CrBZPz+t&#10;sLD+yke6lLFWEsKhQANNjH2hdagachhmvicW7eQHh1HWodZ2wKuEu06nSbLQDluWhgZ7em+o+i3/&#10;nIG3Kt/lpz4rc++2x+XhnJ736acx08m4fQUVaYwP8/36ywp+lgm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hQ8YAAADdAAAADwAAAAAAAAAAAAAAAACYAgAAZHJz&#10;L2Rvd25yZXYueG1sUEsFBgAAAAAEAAQA9QAAAIsDAAAAAA==&#10;" path="m852,336r,-13l846,327r-5,5l835,336r17,xe" fillcolor="#d5e2ec" stroked="f">
                  <v:path arrowok="t" o:connecttype="custom" o:connectlocs="852,1164;852,1151;846,1155;841,1160;835,1164;852,1164" o:connectangles="0,0,0,0,0,0"/>
                </v:shape>
                <v:shape id="Freeform 2726" o:spid="_x0000_s27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E2MQA&#10;AADdAAAADwAAAGRycy9kb3ducmV2LnhtbERPS2rDMBDdF3oHMYXsGrlexI4TxTiBJt0UGicHGKyJ&#10;P7VGxlId9/ZVodDdPN53tvlsejHR6FrLCl6WEQjiyuqWawXXy+tzCsJ5ZI29ZVLwTQ7y3ePDFjNt&#10;73ymqfS1CCHsMlTQeD9kUrqqIYNuaQfiwN3saNAHONZSj3gP4aaXcRStpMGWQ0ODAx0aqj7LL6Ng&#10;X6Wn9DYkZWpNcV5/dHH3Hh+VWjzNxQaEp9n/i//cbzrMT5I1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xNjEAAAA3QAAAA8AAAAAAAAAAAAAAAAAmAIAAGRycy9k&#10;b3ducmV2LnhtbFBLBQYAAAAABAAEAPUAAACJAwAAAAA=&#10;" path="m927,311r-1,-61l924,253r-1,-1l921,251r-1,61l927,311xe" fillcolor="#d5e2ec" stroked="f">
                  <v:path arrowok="t" o:connecttype="custom" o:connectlocs="927,1139;926,1078;924,1081;923,1080;921,1079;920,1140;927,1139" o:connectangles="0,0,0,0,0,0,0"/>
                </v:shape>
                <v:shape id="Freeform 2725" o:spid="_x0000_s27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dYsYA&#10;AADdAAAADwAAAGRycy9kb3ducmV2LnhtbESPQW/CMAyF75P2HyIj7TZSehihEBCbtI3LJOj2A6zG&#10;tIXGqZoMun+PD5O42XrP731ebUbfqQsNsQ1sYTbNQBFXwbVcW/j5fn82oGJCdtgFJgt/FGGzfnxY&#10;YeHClQ90KVOtJIRjgRaalPpC61g15DFOQ08s2jEMHpOsQ63dgFcJ953Os+xFe2xZGhrs6a2h6lz+&#10;eguvlfk0x35emuC3h8X+lJ++8g9rnybjdgkq0Zju5v/rnRP8uRF++UZ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dYsYAAADdAAAADwAAAAAAAAAAAAAAAACYAgAAZHJz&#10;L2Rvd25yZXYueG1sUEsFBgAAAAAEAAQA9QAAAIsDAAAAAA==&#10;" path="m942,888l932,875r-10,-2l921,888r1,1l930,886r-1,5l942,888xe" fillcolor="#d5e2ec" stroked="f">
                  <v:path arrowok="t" o:connecttype="custom" o:connectlocs="942,1716;932,1703;922,1701;921,1716;922,1717;930,1714;929,1719;942,1716" o:connectangles="0,0,0,0,0,0,0,0"/>
                </v:shape>
                <v:shape id="Freeform 2724" o:spid="_x0000_s27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4+cIA&#10;AADdAAAADwAAAGRycy9kb3ducmV2LnhtbERPzYrCMBC+C75DGMGbpvagsWsUFVa9LKzdfYChGdu6&#10;zaQ0Wa1vb4SFvc3H9zurTW8bcaPO1441zKYJCOLCmZpLDd9f7xMFwgdkg41j0vAgD5v1cLDCzLg7&#10;n+mWh1LEEPYZaqhCaDMpfVGRRT91LXHkLq6zGCLsSmk6vMdw28g0SebSYs2xocKW9hUVP/mv1bAr&#10;1FFd2kWunN2el5/X9PqRHrQej/rtG4hAffgX/7lPJs5fqBm8vo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7j5wgAAAN0AAAAPAAAAAAAAAAAAAAAAAJgCAABkcnMvZG93&#10;bnJldi54bWxQSwUGAAAAAAQABAD1AAAAhwMAAAAA&#10;" path="m922,873r-3,1l920,882r1,6l922,873xe" fillcolor="#d5e2ec" stroked="f">
                  <v:path arrowok="t" o:connecttype="custom" o:connectlocs="922,1701;919,1702;920,1710;921,1716;922,1701" o:connectangles="0,0,0,0,0"/>
                </v:shape>
                <v:shape id="Freeform 2723" o:spid="_x0000_s27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mjsMA&#10;AADdAAAADwAAAGRycy9kb3ducmV2LnhtbERPzWrCQBC+F3yHZYTe6sYc6hpdRQXbXgpN9AGG7JhE&#10;s7Mhu2p8e7dQ6G0+vt9Zrgfbihv1vnGsYTpJQBCXzjRcaTge9m8KhA/IBlvHpOFBHtar0csSM+Pu&#10;nNOtCJWIIewz1FCH0GVS+rImi37iOuLInVxvMUTYV9L0eI/htpVpkrxLiw3Hhho72tVUXoqr1bAt&#10;1ac6dbNCObvJ5z/n9Pydfmj9Oh42CxCBhvAv/nN/mTh/plL4/S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0mjsMAAADdAAAADwAAAAAAAAAAAAAAAACYAgAAZHJzL2Rv&#10;d25yZXYueG1sUEsFBgAAAAAEAAQA9QAAAIgDAAAAAA==&#10;" path="m921,817r,5l921,823r2,3l921,817xe" fillcolor="#d5e2ec" stroked="f">
                  <v:path arrowok="t" o:connecttype="custom" o:connectlocs="921,1645;921,1650;921,1651;923,1654;921,1645" o:connectangles="0,0,0,0,0"/>
                </v:shape>
                <v:shape id="Freeform 2722" o:spid="_x0000_s27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FcMA&#10;AADdAAAADwAAAGRycy9kb3ducmV2LnhtbERPzWrCQBC+F3yHZYTe6sYIukZX0YJtLwWNPsCQHZNo&#10;djZkt5q+vVsoeJuP73eW69424kadrx1rGI8SEMSFMzWXGk7H3ZsC4QOywcYxafglD+vV4GWJmXF3&#10;PtAtD6WIIewz1FCF0GZS+qIii37kWuLInV1nMUTYldJ0eI/htpFpkkylxZpjQ4UtvVdUXPMfq2Fb&#10;qE91bme5cnZzmO8v6eU7/dD6ddhvFiAC9eEp/nd/mTh/pi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FcMAAADdAAAADwAAAAAAAAAAAAAAAACYAgAAZHJzL2Rv&#10;d25yZXYueG1sUEsFBgAAAAAEAAQA9QAAAIgDAAAAAA==&#10;" path="m944,252r2,-93l942,161r-2,21l943,184r-4,3l939,230r2,-2l941,229r2,3l944,290r,-38xe" fillcolor="#d5e2ec" stroked="f">
                  <v:path arrowok="t" o:connecttype="custom" o:connectlocs="944,1080;946,987;942,989;940,1010;943,1012;939,1015;939,1058;941,1056;941,1057;943,1060;944,1118;944,1080" o:connectangles="0,0,0,0,0,0,0,0,0,0,0,0"/>
                </v:shape>
                <v:shape id="Freeform 2721" o:spid="_x0000_s27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bYcMA&#10;AADdAAAADwAAAGRycy9kb3ducmV2LnhtbERPzWrCQBC+F3yHZYTe6sYgukZX0YJtLwWNPsCQHZNo&#10;djZkt5q+vVsoeJuP73eW69424kadrx1rGI8SEMSFMzWXGk7H3ZsC4QOywcYxafglD+vV4GWJmXF3&#10;PtAtD6WIIewz1FCF0GZS+qIii37kWuLInV1nMUTYldJ0eI/htpFpkkylxZpjQ4UtvVdUXPMfq2Fb&#10;qE91bme5cnZzmO8v6eU7/dD6ddhvFiAC9eEp/nd/mTh/pi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gbYcMAAADdAAAADwAAAAAAAAAAAAAAAACYAgAAZHJzL2Rv&#10;d25yZXYueG1sUEsFBgAAAAAEAAQA9QAAAIgDAAAAAA==&#10;" path="m940,293r-1,-57l938,232r1,-2l939,187r-4,2l938,295r2,-2xe" fillcolor="#d5e2ec" stroked="f">
                  <v:path arrowok="t" o:connecttype="custom" o:connectlocs="940,1121;939,1064;938,1060;939,1058;939,1015;935,1017;938,1123;940,1121" o:connectangles="0,0,0,0,0,0,0,0"/>
                </v:shape>
                <v:shape id="Freeform 2720" o:spid="_x0000_s27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++sMA&#10;AADdAAAADwAAAGRycy9kb3ducmV2LnhtbERPzWrCQBC+F3yHZYTe6saAukZX0YJtLwWNPsCQHZNo&#10;djZkt5q+vVsoeJuP73eW69424kadrx1rGI8SEMSFMzWXGk7H3ZsC4QOywcYxafglD+vV4GWJmXF3&#10;PtAtD6WIIewz1FCF0GZS+qIii37kWuLInV1nMUTYldJ0eI/htpFpkkylxZpjQ4UtvVdUXPMfq2Fb&#10;qE91bme5cnZzmO8v6eU7/dD6ddhvFiAC9eEp/nd/mTh/pi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++sMAAADdAAAADwAAAAAAAAAAAAAAAACYAgAAZHJzL2Rv&#10;d25yZXYueG1sUEsFBgAAAAAEAAQA9QAAAIgDAAAAAA==&#10;" path="m921,251r-1,25l918,277r-3,3l915,279r-2,-1l911,276r-2,-3l909,305r11,7l921,251xe" fillcolor="#d5e2ec" stroked="f">
                  <v:path arrowok="t" o:connecttype="custom" o:connectlocs="921,1079;920,1104;918,1105;915,1108;915,1107;913,1106;911,1104;909,1101;909,1101;909,1133;920,1140;921,1079" o:connectangles="0,0,0,0,0,0,0,0,0,0,0,0"/>
                </v:shape>
                <v:shape id="Freeform 2719" o:spid="_x0000_s27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gjcIA&#10;AADdAAAADwAAAGRycy9kb3ducmV2LnhtbERPzYrCMBC+L/gOYQRva2oPGqtRdGF1Lwtr9QGGZmyr&#10;zaQ0Uevbm4WFvc3H9zvLdW8bcafO1441TMYJCOLCmZpLDafj57sC4QOywcYxaXiSh/Vq8LbEzLgH&#10;H+ieh1LEEPYZaqhCaDMpfVGRRT92LXHkzq6zGCLsSmk6fMRw28g0SabSYs2xocKWPioqrvnNatgW&#10;aq/O7SxXzm4O859LevlOd1qPhv1mASJQH/7Ff+4vE+fP1BR+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iCNwgAAAN0AAAAPAAAAAAAAAAAAAAAAAJgCAABkcnMvZG93&#10;bnJldi54bWxQSwUGAAAAAAQABAD1AAAAhwMAAAAA&#10;" path="m916,153r-1,11l916,174r-10,12l909,273r2,-2l912,269r3,3l917,274,916,153xe" fillcolor="#d5e2ec" stroked="f">
                  <v:path arrowok="t" o:connecttype="custom" o:connectlocs="916,981;915,992;916,1002;906,1014;909,1101;911,1099;912,1097;915,1100;917,1102;916,981" o:connectangles="0,0,0,0,0,0,0,0,0,0"/>
                </v:shape>
                <v:shape id="Freeform 2718" o:spid="_x0000_s27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FFsMA&#10;AADdAAAADwAAAGRycy9kb3ducmV2LnhtbERPzWrCQBC+F3yHZYTe6sYczBpdRQVtL4UafYAhOybR&#10;7GzIrpq+fbdQ6G0+vt9Zrgfbigf1vnGsYTpJQBCXzjRcaTif9m8KhA/IBlvHpOGbPKxXo5cl5sY9&#10;+UiPIlQihrDPUUMdQpdL6cuaLPqJ64gjd3G9xRBhX0nT4zOG21amSTKTFhuODTV2tKupvBV3q2Fb&#10;qnd16bJCObs5zr+u6fUzPWj9Oh42CxCBhvAv/nN/mDg/Ux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FFsMAAADdAAAADwAAAAAAAAAAAAAAAACYAgAAZHJzL2Rv&#10;d25yZXYueG1sUEsFBgAAAAAEAAQA9QAAAIgDAAAAAA==&#10;" path="m910,163r2,l915,164r1,-11l908,148r-1,11l903,156r6,16l910,163xe" fillcolor="#d5e2ec" stroked="f">
                  <v:path arrowok="t" o:connecttype="custom" o:connectlocs="910,991;912,991;915,992;916,981;908,976;907,987;903,984;909,1000;910,991" o:connectangles="0,0,0,0,0,0,0,0,0"/>
                </v:shape>
                <v:shape id="Freeform 2717" o:spid="_x0000_s27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RZMYA&#10;AADdAAAADwAAAGRycy9kb3ducmV2LnhtbESPQW/CMAyF75P2HyIj7TZSehihEBCbtI3LJOj2A6zG&#10;tIXGqZoMun+PD5O42XrP731ebUbfqQsNsQ1sYTbNQBFXwbVcW/j5fn82oGJCdtgFJgt/FGGzfnxY&#10;YeHClQ90KVOtJIRjgRaalPpC61g15DFOQ08s2jEMHpOsQ63dgFcJ953Os+xFe2xZGhrs6a2h6lz+&#10;eguvlfk0x35emuC3h8X+lJ++8g9rnybjdgkq0Zju5v/rnRP8uRFc+UZ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URZMYAAADdAAAADwAAAAAAAAAAAAAAAACYAgAAZHJz&#10;L2Rvd25yZXYueG1sUEsFBgAAAAAEAAQA9QAAAIsDAAAAAA==&#10;" path="m894,182r1,-9l909,172r-6,-16l898,153r-4,-4l894,185r,-3xe" fillcolor="#d5e2ec" stroked="f">
                  <v:path arrowok="t" o:connecttype="custom" o:connectlocs="894,1010;895,1001;909,1000;903,984;898,981;894,977;894,1013;894,1010" o:connectangles="0,0,0,0,0,0,0,0"/>
                </v:shape>
                <v:shape id="Freeform 2716" o:spid="_x0000_s27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0/8IA&#10;AADdAAAADwAAAGRycy9kb3ducmV2LnhtbERPzYrCMBC+L/gOYYS9rak9aKxGUUF3L8JafYChGdtq&#10;MylN1O7bbxaEvc3H9zuLVW8b8aDO1441jEcJCOLCmZpLDefT7kOB8AHZYOOYNPyQh9Vy8LbAzLgn&#10;H+mRh1LEEPYZaqhCaDMpfVGRRT9yLXHkLq6zGCLsSmk6fMZw28g0SSbSYs2xocKWthUVt/xuNWwK&#10;9aku7TRXzq6Ps+9rej2ke63fh/16DiJQH/7FL/eXifOnagZ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bT/wgAAAN0AAAAPAAAAAAAAAAAAAAAAAJgCAABkcnMvZG93&#10;bnJldi54bWxQSwUGAAAAAAQABAD1AAAAhwMAAAAA&#10;" path="m894,185r,-36l890,146r-1,l888,295r,6l892,321r2,-136xe" fillcolor="#d5e2ec" stroked="f">
                  <v:path arrowok="t" o:connecttype="custom" o:connectlocs="894,1013;894,977;890,974;889,974;888,1123;888,1129;892,1149;894,1013" o:connectangles="0,0,0,0,0,0,0,0"/>
                </v:shape>
                <v:shape id="Freeform 2715" o:spid="_x0000_s27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Lv8UA&#10;AADdAAAADwAAAGRycy9kb3ducmV2LnhtbESPwW7CQAxE75X4h5UrcSub5gAhZUFQqcAFqaT9ACtr&#10;ktCsN8ouEP4eH5B6szXjmefFanCtulIfGs8G3icJKOLS24YrA78/X28ZqBCRLbaeycCdAqyWo5cF&#10;5tbf+EjXIlZKQjjkaKCOscu1DmVNDsPEd8SinXzvMMraV9r2eJNw1+o0SabaYcPSUGNHnzWVf8XF&#10;GdiU2S47dbMi8259nH+f0/Mh3Rozfh3WH6AiDfHf/LzeW8GfzY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ou/xQAAAN0AAAAPAAAAAAAAAAAAAAAAAJgCAABkcnMv&#10;ZG93bnJldi54bWxQSwUGAAAAAAQABAD1AAAAigMAAAAA&#10;" path="m885,321r1,l892,321r-4,-20l883,323r2,-2xe" fillcolor="#d5e2ec" stroked="f">
                  <v:path arrowok="t" o:connecttype="custom" o:connectlocs="885,1149;886,1149;892,1149;888,1129;883,1151;885,1149" o:connectangles="0,0,0,0,0,0"/>
                </v:shape>
                <v:shape id="Freeform 2714" o:spid="_x0000_s27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uJMIA&#10;AADdAAAADwAAAGRycy9kb3ducmV2LnhtbERPzYrCMBC+C75DGGFvmtrDWrtGcRfc9SLY6gMMzdjW&#10;bSaliVrf3giCt/n4fmex6k0jrtS52rKC6SQCQVxYXXOp4HjYjBMQziNrbCyTgjs5WC2HgwWm2t44&#10;o2vuSxFC2KWooPK+TaV0RUUG3cS2xIE72c6gD7Arpe7wFsJNI+Mo+pQGaw4NFbb0U1Hxn1+Mgu8i&#10;+UtO7SxPrFln8/05Pu/iX6U+Rv36C4Sn3r/FL/dWh/mz+R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i4kwgAAAN0AAAAPAAAAAAAAAAAAAAAAAJgCAABkcnMvZG93&#10;bnJldi54bWxQSwUGAAAAAAQABAD1AAAAhwMAAAAA&#10;" path="m916,715r,l918,713r,-375l915,370r-3,3l911,370r-1,360l916,715xe" fillcolor="#d5e2ec" stroked="f">
                  <v:path arrowok="t" o:connecttype="custom" o:connectlocs="916,1543;916,1543;918,1541;918,1166;915,1198;912,1201;911,1198;910,1558;916,1543" o:connectangles="0,0,0,0,0,0,0,0,0"/>
                </v:shape>
                <v:shape id="Freeform 2713" o:spid="_x0000_s27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wU8IA&#10;AADdAAAADwAAAGRycy9kb3ducmV2LnhtbERPzYrCMBC+C75DGGFvmtqD1moUFXS9CGv1AYZmbKvN&#10;pDRRu2+/EYS9zcf3O4tVZ2rxpNZVlhWMRxEI4tzqigsFl/NumIBwHlljbZkU/JKD1bLfW2Cq7YtP&#10;9Mx8IUIIuxQVlN43qZQuL8mgG9mGOHBX2xr0AbaF1C2+QripZRxFE2mw4tBQYkPbkvJ79jAKNnny&#10;nVybaZZYsz7Nfm7x7RjvlfoadOs5CE+d/xd/3Acd5k9nM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LBTwgAAAN0AAAAPAAAAAAAAAAAAAAAAAJgCAABkcnMvZG93&#10;bnJldi54bWxQSwUGAAAAAAQABAD1AAAAhwMAAAAA&#10;" path="m910,730r1,-360l909,368r,-2l901,353r-6,386l910,730xe" fillcolor="#d5e2ec" stroked="f">
                  <v:path arrowok="t" o:connecttype="custom" o:connectlocs="910,1558;911,1198;909,1196;909,1194;901,1181;895,1567;910,1558" o:connectangles="0,0,0,0,0,0,0"/>
                </v:shape>
                <v:shape id="Freeform 2712" o:spid="_x0000_s27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VyMQA&#10;AADdAAAADwAAAGRycy9kb3ducmV2LnhtbERPzWrCQBC+C32HZQq96aYp1BjdhLTQ1ougaR9gyI5J&#10;NDsbstuYvn1XELzNx/c7m3wynRhpcK1lBc+LCARxZXXLtYKf7495AsJ5ZI2dZVLwRw7y7GG2wVTb&#10;Cx9oLH0tQgi7FBU03veplK5qyKBb2J44cEc7GPQBDrXUA15CuOlkHEWv0mDLoaHBnt4bqs7lr1Hw&#10;ViVfybFflok1xWG1P8WnXfyp1NPjVKxBeJr8XXxzb3WYv1y9wP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oFcjEAAAA3QAAAA8AAAAAAAAAAAAAAAAAmAIAAGRycy9k&#10;b3ducmV2LnhtbFBLBQYAAAAABAAEAPUAAACJAwAAAAA=&#10;" path="m892,744r3,-5l901,353r-9,-1l887,351r1,372l891,725r1,19xe" fillcolor="#d5e2ec" stroked="f">
                  <v:path arrowok="t" o:connecttype="custom" o:connectlocs="892,1572;895,1567;901,1181;892,1180;887,1179;888,1551;891,1553;892,1572" o:connectangles="0,0,0,0,0,0,0,0"/>
                </v:shape>
                <v:shape id="Freeform 2711" o:spid="_x0000_s27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NvMQA&#10;AADdAAAADwAAAGRycy9kb3ducmV2LnhtbERPzWrCQBC+C32HZQq96aah1BjdhLTQ1ougaR9gyI5J&#10;NDsbstuYvn1XELzNx/c7m3wynRhpcK1lBc+LCARxZXXLtYKf7495AsJ5ZI2dZVLwRw7y7GG2wVTb&#10;Cx9oLH0tQgi7FBU03veplK5qyKBb2J44cEc7GPQBDrXUA15CuOlkHEWv0mDLoaHBnt4bqs7lr1Hw&#10;ViVfybFflok1xWG1P8WnXfyp1NPjVKxBeJr8XXxzb3WYv1y9wP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jbzEAAAA3QAAAA8AAAAAAAAAAAAAAAAAmAIAAGRycy9k&#10;b3ducmV2LnhtbFBLBQYAAAAABAAEAPUAAACJAwAAAAA=&#10;" path="m887,351r-7,3l877,716r7,5l888,723,887,351xe" fillcolor="#d5e2ec" stroked="f">
                  <v:path arrowok="t" o:connecttype="custom" o:connectlocs="887,1179;880,1182;877,1544;884,1549;888,1551;887,1179" o:connectangles="0,0,0,0,0,0"/>
                </v:shape>
                <v:shape id="Freeform 2710" o:spid="_x0000_s27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oJ8QA&#10;AADdAAAADwAAAGRycy9kb3ducmV2LnhtbERPzWrCQBC+C32HZQq96aaB1hjdhLTQ1ougaR9gyI5J&#10;NDsbstuYvn1XELzNx/c7m3wynRhpcK1lBc+LCARxZXXLtYKf7495AsJ5ZI2dZVLwRw7y7GG2wVTb&#10;Cx9oLH0tQgi7FBU03veplK5qyKBb2J44cEc7GPQBDrXUA15CuOlkHEWv0mDLoaHBnt4bqs7lr1Hw&#10;ViVfybFflok1xWG1P8WnXfyp1NPjVKxBeJr8XXxzb3WYv1y9wP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NKCfEAAAA3QAAAA8AAAAAAAAAAAAAAAAAmAIAAGRycy9k&#10;b3ducmV2LnhtbFBLBQYAAAAABAAEAPUAAACJAwAAAAA=&#10;" path="m877,718r,-2l880,354r-4,-4l875,720r2,-2xe" fillcolor="#d5e2ec" stroked="f">
                  <v:path arrowok="t" o:connecttype="custom" o:connectlocs="877,1546;877,1544;880,1182;876,1178;875,1548;877,1546" o:connectangles="0,0,0,0,0,0"/>
                </v:shape>
                <v:shape id="Freeform 2709" o:spid="_x0000_s28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+2UMQA&#10;AADdAAAADwAAAGRycy9kb3ducmV2LnhtbERPzWrCQBC+F3yHZQRvdWMOJkbXEAvVXgo17QMM2TGJ&#10;ZmdDdjXp23cLhd7m4/udXT6ZTjxocK1lBatlBIK4srrlWsHX5+tzCsJ5ZI2dZVLwTQ7y/exph5m2&#10;I5/pUfpahBB2GSpovO8zKV3VkEG3tD1x4C52MOgDHGqpBxxDuOlkHEVrabDl0NBgTy8NVbfybhQc&#10;qvSUXvqkTK0pzpuPa3x9j49KLeZTsQXhafL/4j/3mw7zk80afr8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tlDEAAAA3QAAAA8AAAAAAAAAAAAAAAAAmAIAAGRycy9k&#10;b3ducmV2LnhtbFBLBQYAAAAABAAEAPUAAACJAwAAAAA=&#10;" path="m875,725r,-3l875,720r1,-370l875,348r-1,-3l874,343r-2,l872,368r,4l871,734r5,1l875,725xe" fillcolor="#d5e2ec" stroked="f">
                  <v:path arrowok="t" o:connecttype="custom" o:connectlocs="875,1553;875,1550;875,1548;876,1178;875,1176;874,1173;874,1171;872,1171;872,1196;872,1200;871,1562;876,1563;875,1553" o:connectangles="0,0,0,0,0,0,0,0,0,0,0,0,0"/>
                </v:shape>
                <v:shape id="Freeform 2708" o:spid="_x0000_s28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Ty8QA&#10;AADdAAAADwAAAGRycy9kb3ducmV2LnhtbERPS2rDMBDdF3oHMYXsGrlexI4TxTiBJt0UGicHGKyJ&#10;P7VGxlId9/ZVodDdPN53tvlsejHR6FrLCl6WEQjiyuqWawXXy+tzCsJ5ZI29ZVLwTQ7y3ePDFjNt&#10;73ymqfS1CCHsMlTQeD9kUrqqIYNuaQfiwN3saNAHONZSj3gP4aaXcRStpMGWQ0ODAx0aqj7LL6Ng&#10;X6Wn9DYkZWpNcV5/dHH3Hh+VWjzNxQaEp9n/i//cbzrMT9YJ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E8vEAAAA3QAAAA8AAAAAAAAAAAAAAAAAmAIAAGRycy9k&#10;b3ducmV2LnhtbFBLBQYAAAAABAAEAPUAAACJAwAAAAA=&#10;" path="m906,186r-4,97l900,284r-1,-2l897,309r8,10l905,320r1,-134xe" fillcolor="#d5e2ec" stroked="f">
                  <v:path arrowok="t" o:connecttype="custom" o:connectlocs="906,1014;902,1111;900,1112;899,1110;897,1137;905,1147;905,1148;906,1014" o:connectangles="0,0,0,0,0,0,0,0"/>
                </v:shape>
                <v:shape id="Freeform 2707" o:spid="_x0000_s28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HucUA&#10;AADdAAAADwAAAGRycy9kb3ducmV2LnhtbESPwW7CQAxE75X4h5UrcSub5gAhZUFQqcAFqaT9ACtr&#10;ktCsN8ouEP4eH5B6szXjmefFanCtulIfGs8G3icJKOLS24YrA78/X28ZqBCRLbaeycCdAqyWo5cF&#10;5tbf+EjXIlZKQjjkaKCOscu1DmVNDsPEd8SinXzvMMraV9r2eJNw1+o0SabaYcPSUGNHnzWVf8XF&#10;GdiU2S47dbMi8259nH+f0/Mh3Rozfh3WH6AiDfHf/LzeW8GfzQ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Ie5xQAAAN0AAAAPAAAAAAAAAAAAAAAAAJgCAABkcnMv&#10;ZG93bnJldi54bWxQSwUGAAAAAAQABAD1AAAAigMAAAAA&#10;" path="m775,730r-1,2l772,751r2,3l775,755r-1,3l771,756r-2,-2l772,765r8,l775,730xe" fillcolor="#d5e2ec" stroked="f">
                  <v:path arrowok="t" o:connecttype="custom" o:connectlocs="775,1558;774,1560;772,1579;774,1582;775,1583;774,1586;771,1584;769,1582;772,1593;780,1593;775,1558" o:connectangles="0,0,0,0,0,0,0,0,0,0,0"/>
                </v:shape>
                <v:shape id="Freeform 2706" o:spid="_x0000_s28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iIsQA&#10;AADdAAAADwAAAGRycy9kb3ducmV2LnhtbERPzWqDQBC+F/oOyxRyq2s9JGqyERNo0kuhmjzA4E7U&#10;1J0Vd5vYt+8WCr3Nx/c7m2I2g7jR5HrLCl6iGARxY3XPrYLz6fU5BeE8ssbBMin4JgfF9vFhg7m2&#10;d67oVvtWhBB2OSrovB9zKV3TkUEX2ZE4cBc7GfQBTq3UE95DuBlkEsdLabDn0NDhSPuOms/6yyjY&#10;NekxvYyrOrWmrLKPa3J9Tw5KLZ7mcg3C0+z/xX/uNx3mr7IM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IiLEAAAA3QAAAA8AAAAAAAAAAAAAAAAAmAIAAGRycy9k&#10;b3ducmV2LnhtbFBLBQYAAAAABAAEAPUAAACJAwAAAAA=&#10;" path="m774,732r-3,2l770,735r2,15l772,751r2,-19xe" fillcolor="#d5e2ec" stroked="f">
                  <v:path arrowok="t" o:connecttype="custom" o:connectlocs="774,1560;771,1562;770,1563;772,1578;772,1579;774,1560" o:connectangles="0,0,0,0,0,0"/>
                </v:shape>
                <v:shape id="Freeform 2705" o:spid="_x0000_s28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KbsUA&#10;AADdAAAADwAAAGRycy9kb3ducmV2LnhtbESPQW/CMAyF75P2HyJP4jZSethCR0BsEmOXSVD2A6zG&#10;tIXGqZoA3b+fD5O42XrP731erEbfqSsNsQ1sYTbNQBFXwbVcW/g5bJ4NqJiQHXaBycIvRVgtHx8W&#10;WLhw4z1dy1QrCeFYoIUmpb7QOlYNeYzT0BOLdgyDxyTrUGs34E3CfafzLHvRHluWhgZ7+mioOpcX&#10;b+G9Mltz7F9LE/x6P9+d8tN3/mnt5Glcv4FKNKa7+f/6ywm+yY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IpuxQAAAN0AAAAPAAAAAAAAAAAAAAAAAJgCAABkcnMv&#10;ZG93bnJldi54bWxQSwUGAAAAAAQABAD1AAAAigMAAAAA&#10;" path="m770,735r-2,-1l766,734r,10l772,750r-2,-15xe" fillcolor="#d5e2ec" stroked="f">
                  <v:path arrowok="t" o:connecttype="custom" o:connectlocs="770,1563;768,1562;766,1562;766,1572;772,1578;770,1563" o:connectangles="0,0,0,0,0,0"/>
                </v:shape>
                <v:shape id="Freeform 2704" o:spid="_x0000_s28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v9cIA&#10;AADdAAAADwAAAGRycy9kb3ducmV2LnhtbERPzYrCMBC+L/gOYQRva2oPGqtRdGF1Lwtr9QGGZmyr&#10;zaQ0Uevbb4SFvc3H9zvLdW8bcafO1441TMYJCOLCmZpLDafj57sC4QOywcYxaXiSh/Vq8LbEzLgH&#10;H+ieh1LEEPYZaqhCaDMpfVGRRT92LXHkzq6zGCLsSmk6fMRw28g0SabSYs2xocKWPioqrvnNatgW&#10;aq/O7SxXzm4O859LevlOd1qPhv1mASJQH/7Ff+4vE+erZAKv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C/1wgAAAN0AAAAPAAAAAAAAAAAAAAAAAJgCAABkcnMvZG93&#10;bnJldi54bWxQSwUGAAAAAAQABAD1AAAAhwMAAAAA&#10;" path="m880,168r-2,41l876,212r,-3l877,217r1,63l879,282r-1,2l875,284r-5,-2l870,281r2,8l876,290r12,5l880,168xe" fillcolor="#d5e2ec" stroked="f">
                  <v:path arrowok="t" o:connecttype="custom" o:connectlocs="880,996;878,1037;876,1040;876,1037;877,1045;878,1108;879,1110;878,1112;875,1112;870,1110;870,1109;872,1117;876,1118;888,1123;880,996" o:connectangles="0,0,0,0,0,0,0,0,0,0,0,0,0,0,0"/>
                </v:shape>
                <v:shape id="Freeform 2703" o:spid="_x0000_s28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xgsMA&#10;AADdAAAADwAAAGRycy9kb3ducmV2LnhtbERPS27CMBDdV+IO1iCxKw5ZUBNwEFQq7aZSCRxgFE8+&#10;EI+j2EB6+7pSpe7m6X1nsx1tJ+40+NaxhsU8AUFcOtNyreF8entWIHxANtg5Jg3f5GGbT542mBn3&#10;4CPdi1CLGMI+Qw1NCH0mpS8bsujnrieOXOUGiyHCoZZmwEcMt51Mk2QpLbYcGxrs6bWh8lrcrIZ9&#10;qd5V1b8UytndcfV1SS+f6UHr2XTcrUEEGsO/+M/9YeJ8laT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xgsMAAADdAAAADwAAAAAAAAAAAAAAAACYAgAAZHJzL2Rv&#10;d25yZXYueG1sUEsFBgAAAAAEAAQA9QAAAIgDAAAAAA==&#10;" path="m875,280r2,l878,280r-1,-63l876,222r-2,1l872,221r-2,-2l872,281r3,-1xe" fillcolor="#d5e2ec" stroked="f">
                  <v:path arrowok="t" o:connecttype="custom" o:connectlocs="875,1108;877,1108;878,1108;877,1045;876,1050;874,1051;872,1049;870,1047;872,1109;875,1108" o:connectangles="0,0,0,0,0,0,0,0,0,0"/>
                </v:shape>
                <v:shape id="Freeform 2702" o:spid="_x0000_s28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UGcMA&#10;AADdAAAADwAAAGRycy9kb3ducmV2LnhtbERP22rCQBB9F/oPyxR8000j2G2aVWxB7UtB037AkJ1c&#10;bHY2ZFeNf98tFHybw7lOvh5tJy40+Naxhqd5AoK4dKblWsP313amQPiAbLBzTBpu5GG9epjkmBl3&#10;5SNdilCLGMI+Qw1NCH0mpS8bsujnrieOXOUGiyHCoZZmwGsMt51Mk2QpLbYcGxrs6b2h8qc4Ww1v&#10;pdqrqn8ulLOb48vhlJ4+053W08dx8woi0Bju4n/3h4nzVbKA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UGcMAAADdAAAADwAAAAAAAAAAAAAAAACYAgAAZHJzL2Rv&#10;d25yZXYueG1sUEsFBgAAAAAEAAQA9QAAAIgDAAAAAA==&#10;" path="m872,289r-2,-8l872,281r-2,-62l869,216r,-1l867,289r5,xe" fillcolor="#d5e2ec" stroked="f">
                  <v:path arrowok="t" o:connecttype="custom" o:connectlocs="872,1117;870,1109;872,1109;870,1047;869,1044;869,1043;867,1117;872,1117" o:connectangles="0,0,0,0,0,0,0,0"/>
                </v:shape>
                <v:shape id="Freeform 2701" o:spid="_x0000_s28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MbcMA&#10;AADdAAAADwAAAGRycy9kb3ducmV2LnhtbERP22rCQBB9F/oPyxR8002D2G2aVWxB7UtB037AkJ1c&#10;bHY2ZFeNf98tFHybw7lOvh5tJy40+Naxhqd5AoK4dKblWsP313amQPiAbLBzTBpu5GG9epjkmBl3&#10;5SNdilCLGMI+Qw1NCH0mpS8bsujnrieOXOUGiyHCoZZmwGsMt51Mk2QpLbYcGxrs6b2h8qc4Ww1v&#10;pdqrqn8ulLOb48vhlJ4+053W08dx8woi0Bju4n/3h4nzVbKA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MbcMAAADdAAAADwAAAAAAAAAAAAAAAACYAgAAZHJzL2Rv&#10;d25yZXYueG1sUEsFBgAAAAAEAAQA9QAAAIgDAAAAAA==&#10;" path="m881,754r1,-1l882,736r-2,4l878,744r-1,l883,759r5,1l881,754xe" fillcolor="#d5e2ec" stroked="f">
                  <v:path arrowok="t" o:connecttype="custom" o:connectlocs="881,1582;882,1581;882,1564;880,1568;878,1572;877,1572;883,1587;888,1588;881,1582" o:connectangles="0,0,0,0,0,0,0,0,0"/>
                </v:shape>
                <v:shape id="Freeform 2700" o:spid="_x0000_s28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p9sMA&#10;AADdAAAADwAAAGRycy9kb3ducmV2LnhtbERP22rCQBB9F/oPyxR8000D2m2aVWxB7UtB037AkJ1c&#10;bHY2ZFeNf98tFHybw7lOvh5tJy40+Naxhqd5AoK4dKblWsP313amQPiAbLBzTBpu5GG9epjkmBl3&#10;5SNdilCLGMI+Qw1NCH0mpS8bsujnrieOXOUGiyHCoZZmwGsMt51Mk2QpLbYcGxrs6b2h8qc4Ww1v&#10;pdqrqn8ulLOb48vhlJ4+053W08dx8woi0Bju4n/3h4nzVbKA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p9sMAAADdAAAADwAAAAAAAAAAAAAAAACYAgAAZHJzL2Rv&#10;d25yZXYueG1sUEsFBgAAAAAEAAQA9QAAAIgDAAAAAA==&#10;" path="m870,758r13,1l877,744r-4,-1l866,748r-3,-8l863,738r-2,27l870,758xe" fillcolor="#d5e2ec" stroked="f">
                  <v:path arrowok="t" o:connecttype="custom" o:connectlocs="870,1586;883,1587;877,1572;873,1571;866,1576;863,1568;863,1566;861,1593;870,1586" o:connectangles="0,0,0,0,0,0,0,0,0"/>
                </v:shape>
                <v:shape id="Freeform 2699" o:spid="_x0000_s28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3gcMA&#10;AADdAAAADwAAAGRycy9kb3ducmV2LnhtbERPzWrCQBC+F3yHZQRvddMcdJu6igrVXgST9gGG7JjE&#10;ZmdDdqvx7buC4G0+vt9ZrAbbigv1vnGs4W2agCAunWm40vDz/fmqQPiAbLB1TBpu5GG1HL0sMDPu&#10;yjldilCJGMI+Qw11CF0mpS9rsuinriOO3Mn1FkOEfSVNj9cYbluZJslMWmw4NtTY0bam8rf4sxo2&#10;pdqrUzcvlLPr/P14Ts+HdKf1ZDysP0AEGsJT/HB/mThfJTO4fx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3gcMAAADdAAAADwAAAAAAAAAAAAAAAACYAgAAZHJzL2Rv&#10;d25yZXYueG1sUEsFBgAAAAAEAAQA9QAAAIgDAAAAAA==&#10;" path="m885,750r3,-3l892,744r-1,-18l890,728r-1,1l885,729r-3,7l882,753r3,-3xe" fillcolor="#d5e2ec" stroked="f">
                  <v:path arrowok="t" o:connecttype="custom" o:connectlocs="885,1578;888,1575;892,1572;891,1554;890,1556;889,1557;885,1557;882,1564;882,1581;885,1578" o:connectangles="0,0,0,0,0,0,0,0,0,0"/>
                </v:shape>
                <v:shape id="Freeform 2698" o:spid="_x0000_s28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SGsMA&#10;AADdAAAADwAAAGRycy9kb3ducmV2LnhtbERPS27CMBDdI3EHa5DYgdMswE1xECAVuqkEaQ8wiicf&#10;Go+j2IX09nWlSuzm6X1nsx1tJ240+NaxhqdlAoK4dKblWsPnx+tCgfAB2WDnmDT8kIdtPp1sMDPu&#10;zhe6FaEWMYR9hhqaEPpMSl82ZNEvXU8cucoNFkOEQy3NgPcYbjuZJslKWmw5NjTY06Gh8qv4thr2&#10;pTqpql8Xytnd5fl8Ta/v6VHr+WzcvYAINIaH+N/9ZuJ8laz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SGsMAAADdAAAADwAAAAAAAAAAAAAAAACYAgAAZHJzL2Rv&#10;d25yZXYueG1sUEsFBgAAAAAEAAQA9QAAAIgDAAAAAA==&#10;" path="m885,729r-4,l878,729r-2,-1l875,725r1,10l882,736r3,-7xe" fillcolor="#d5e2ec" stroked="f">
                  <v:path arrowok="t" o:connecttype="custom" o:connectlocs="885,1557;881,1557;878,1557;876,1556;875,1553;876,1563;882,1564;885,1557" o:connectangles="0,0,0,0,0,0,0,0"/>
                </v:shape>
                <v:shape id="Freeform 2697" o:spid="_x0000_s28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GaMUA&#10;AADdAAAADwAAAGRycy9kb3ducmV2LnhtbESPQW/CMAyF75P2HyJP4jZSethCR0BsEmOXSVD2A6zG&#10;tIXGqZoA3b+fD5O42XrP731erEbfqSsNsQ1sYTbNQBFXwbVcW/g5bJ4NqJiQHXaBycIvRVgtHx8W&#10;WLhw4z1dy1QrCeFYoIUmpb7QOlYNeYzT0BOLdgyDxyTrUGs34E3CfafzLHvRHluWhgZ7+mioOpcX&#10;b+G9Mltz7F9LE/x6P9+d8tN3/mnt5Glcv4FKNKa7+f/6ywm+yQR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oZoxQAAAN0AAAAPAAAAAAAAAAAAAAAAAJgCAABkcnMv&#10;ZG93bnJldi54bWxQSwUGAAAAAAQABAD1AAAAigMAAAAA&#10;" path="m863,738r2,-4l871,734r1,-362l857,370r2,365l860,749r1,1l861,765r2,-27xe" fillcolor="#d5e2ec" stroked="f">
                  <v:path arrowok="t" o:connecttype="custom" o:connectlocs="863,1566;865,1562;871,1562;872,1200;857,1198;859,1563;860,1577;861,1578;861,1593;863,1566" o:connectangles="0,0,0,0,0,0,0,0,0,0"/>
                </v:shape>
                <v:shape id="Freeform 2696" o:spid="_x0000_s28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j88MA&#10;AADdAAAADwAAAGRycy9kb3ducmV2LnhtbERPS27CMBDdI/UO1iB1Bw5ZtCbgIIpE200lkvYAo3jI&#10;h3gcxS6kt68rVWI3T+87291ke3Gl0beONayWCQjiypmWaw1fn8eFAuEDssHeMWn4IQ+7/GG2xcy4&#10;Gxd0LUMtYgj7DDU0IQyZlL5qyKJfuoE4cmc3WgwRjrU0I95iuO1lmiRP0mLLsaHBgQ4NVZfy22p4&#10;qdSbOg/PpXJ2X6xPXdp9pK9aP86n/QZEoCncxf/udxPnq2QN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4j88MAAADdAAAADwAAAAAAAAAAAAAAAACYAgAAZHJzL2Rv&#10;d25yZXYueG1sUEsFBgAAAAAEAAQA9QAAAIgDAAAAAA==&#10;" path="m844,734r3,l859,735,857,370r-6,14l839,387r,351l844,734xe" fillcolor="#d5e2ec" stroked="f">
                  <v:path arrowok="t" o:connecttype="custom" o:connectlocs="844,1562;847,1562;859,1563;857,1198;851,1212;839,1215;839,1566;844,1562" o:connectangles="0,0,0,0,0,0,0,0"/>
                </v:shape>
                <v:shape id="Freeform 2695" o:spid="_x0000_s28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cs8YA&#10;AADdAAAADwAAAGRycy9kb3ducmV2LnhtbESPQW/CMAyF75P4D5GRdhspPWyhEBCbxLbLJOj2A6zG&#10;tIXGqZoA3b+fD5O42XrP731ebUbfqSsNsQ1sYT7LQBFXwbVcW/j53j0ZUDEhO+wCk4VfirBZTx5W&#10;WLhw4wNdy1QrCeFYoIUmpb7QOlYNeYyz0BOLdgyDxyTrUGs34E3CfafzLHvWHluWhgZ7emuoOpcX&#10;b+G1Mh/m2L+UJvjtYbE/5aev/N3ax+m4XYJKNKa7+f/60wm+mQu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0cs8YAAADdAAAADwAAAAAAAAAAAAAAAACYAgAAZHJz&#10;L2Rvd25yZXYueG1sUEsFBgAAAAAEAAQA9QAAAIsDAAAAAA==&#10;" path="m835,739r4,-1l839,387r-3,l830,387r1,337l831,739r3,l835,739xe" fillcolor="#d5e2ec" stroked="f">
                  <v:path arrowok="t" o:connecttype="custom" o:connectlocs="835,1567;839,1566;839,1215;836,1215;830,1215;831,1552;831,1567;834,1567;835,1567" o:connectangles="0,0,0,0,0,0,0,0,0"/>
                </v:shape>
                <v:shape id="Freeform 2694" o:spid="_x0000_s28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5KMMA&#10;AADdAAAADwAAAGRycy9kb3ducmV2LnhtbERPzWrCQBC+F3yHZQRvdZMcdBtdRQu1vQg19QGG7JhE&#10;s7Mhu2r69l1B6G0+vt9Zrgfbihv1vnGsIZ0mIIhLZxquNBx/Pl4VCB+QDbaOScMveVivRi9LzI27&#10;84FuRahEDGGfo4Y6hC6X0pc1WfRT1xFH7uR6iyHCvpKmx3sMt63MkmQmLTYcG2rs6L2m8lJcrYZt&#10;qT7VqZsXytnN4e37nJ332U7ryXjYLEAEGsK/+On+MnG+SlN4fB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G5KMMAAADdAAAADwAAAAAAAAAAAAAAAACYAgAAZHJzL2Rv&#10;d25yZXYueG1sUEsFBgAAAAAEAAQA9QAAAIgDAAAAAA==&#10;" path="m830,387r-1,-2l824,378r-5,-7l819,719r3,2l831,724,830,387xe" fillcolor="#d5e2ec" stroked="f">
                  <v:path arrowok="t" o:connecttype="custom" o:connectlocs="830,1215;829,1213;824,1206;819,1199;819,1547;822,1549;831,1552;830,1215" o:connectangles="0,0,0,0,0,0,0,0"/>
                </v:shape>
                <v:shape id="Freeform 2693" o:spid="_x0000_s28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nX8MA&#10;AADdAAAADwAAAGRycy9kb3ducmV2LnhtbERPzWrCQBC+C77DMoXedGMOdU1dRQVtLwUT+wBDdkxi&#10;s7Mhu2r69l2h4G0+vt9Zrgfbihv1vnGsYTZNQBCXzjRcafg+7ScKhA/IBlvHpOGXPKxX49ESM+Pu&#10;nNOtCJWIIewz1FCH0GVS+rImi37qOuLInV1vMUTYV9L0eI/htpVpkrxJiw3Hhho72tVU/hRXq2Fb&#10;qg917uaFcnaTL46X9PKVHrR+fRk27yACDeEp/nd/mjhfzVJ4fB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MnX8MAAADdAAAADwAAAAAAAAAAAAAAAACYAgAAZHJzL2Rv&#10;d25yZXYueG1sUEsFBgAAAAAEAAQA9QAAAIgDAAAAAA==&#10;" path="m819,371r-4,l814,372r,-1l814,718r2,1l819,719r,-348xe" fillcolor="#d5e2ec" stroked="f">
                  <v:path arrowok="t" o:connecttype="custom" o:connectlocs="819,1199;815,1199;814,1200;814,1199;814,1546;816,1547;819,1547;819,1199" o:connectangles="0,0,0,0,0,0,0,0"/>
                </v:shape>
                <v:shape id="Freeform 2692" o:spid="_x0000_s28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CxMMA&#10;AADdAAAADwAAAGRycy9kb3ducmV2LnhtbERPzWrCQBC+F3yHZYTe6sYU2jW6igq2XgoafYAhOybR&#10;7GzIrpq+vVsoeJuP73dmi9424kadrx1rGI8SEMSFMzWXGo6HzZsC4QOywcYxafglD4v54GWGmXF3&#10;3tMtD6WIIewz1FCF0GZS+qIii37kWuLInVxnMUTYldJ0eI/htpFpknxIizXHhgpbWldUXPKr1bAq&#10;1Lc6tZ+5cna5n+zO6fkn/dL6ddgvpyAC9eEp/ndvTZyvxu/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+CxMMAAADdAAAADwAAAAAAAAAAAAAAAACYAgAAZHJzL2Rv&#10;d25yZXYueG1sUEsFBgAAAAAEAAQA9QAAAIgDAAAAAA==&#10;" path="m816,737r6,-5l826,733r-1,-7l814,718r,-347l807,371r1,367l812,742r4,-5xe" fillcolor="#d5e2ec" stroked="f">
                  <v:path arrowok="t" o:connecttype="custom" o:connectlocs="816,1565;822,1560;826,1561;825,1554;814,1546;814,1199;807,1199;807,1199;808,1566;812,1570;816,1565" o:connectangles="0,0,0,0,0,0,0,0,0,0,0"/>
                </v:shape>
                <v:shape id="Freeform 2691" o:spid="_x0000_s28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asMMA&#10;AADdAAAADwAAAGRycy9kb3ducmV2LnhtbERPzWrCQBC+F3yHZYTe6sZQ2jW6igq2XgoafYAhOybR&#10;7GzIrpq+vVsoeJuP73dmi9424kadrx1rGI8SEMSFMzWXGo6HzZsC4QOywcYxafglD4v54GWGmXF3&#10;3tMtD6WIIewz1FCF0GZS+qIii37kWuLInVxnMUTYldJ0eI/htpFpknxIizXHhgpbWldUXPKr1bAq&#10;1Lc6tZ+5cna5n+zO6fkn/dL6ddgvpyAC9eEp/ndvTZyvxu/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YasMMAAADdAAAADwAAAAAAAAAAAAAAAACYAgAAZHJzL2Rv&#10;d25yZXYueG1sUEsFBgAAAAAEAAQA9QAAAIgDAAAAAA==&#10;" path="m801,735r3,l808,738,807,371r-1,-3l806,365r-12,21l795,726r4,18l800,746r1,-11xe" fillcolor="#d5e2ec" stroked="f">
                  <v:path arrowok="t" o:connecttype="custom" o:connectlocs="801,1563;804,1563;808,1566;807,1199;806,1196;806,1193;794,1214;795,1554;799,1572;800,1574;801,1563" o:connectangles="0,0,0,0,0,0,0,0,0,0,0"/>
                </v:shape>
                <v:shape id="Freeform 2690" o:spid="_x0000_s28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/K8MA&#10;AADdAAAADwAAAGRycy9kb3ducmV2LnhtbERPzWrCQBC+F3yHZYTe6sZA2zW6igq2XgoafYAhOybR&#10;7GzIrpq+vVsoeJuP73dmi9424kadrx1rGI8SEMSFMzWXGo6HzZsC4QOywcYxafglD4v54GWGmXF3&#10;3tMtD6WIIewz1FCF0GZS+qIii37kWuLInVxnMUTYldJ0eI/htpFpknxIizXHhgpbWldUXPKr1bAq&#10;1Lc6tZ+5cna5n+zO6fkn/dL6ddgvpyAC9eEp/ndvTZyvxu/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/K8MAAADdAAAADwAAAAAAAAAAAAAAAACYAgAAZHJzL2Rv&#10;d25yZXYueG1sUEsFBgAAAAAEAAQA9QAAAIgDAAAAAA==&#10;" path="m889,146r-2,1l886,148r-6,20l888,295r1,-149xe" fillcolor="#d5e2ec" stroked="f">
                  <v:path arrowok="t" o:connecttype="custom" o:connectlocs="889,974;887,975;886,976;880,996;888,1123;889,974" o:connectangles="0,0,0,0,0,0"/>
                </v:shape>
                <v:shape id="Freeform 2689" o:spid="_x0000_s28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hXMIA&#10;AADdAAAADwAAAGRycy9kb3ducmV2LnhtbERPzYrCMBC+L/gOYQRva2oPGqtRVFh3L8JafYChGdtq&#10;MylNVrtvvxGEvc3H9zvLdW8bcafO1441TMYJCOLCmZpLDefTx7sC4QOywcYxafglD+vV4G2JmXEP&#10;PtI9D6WIIewz1FCF0GZS+qIii37sWuLIXVxnMUTYldJ0+IjhtpFpkkylxZpjQ4Ut7SoqbvmP1bAt&#10;1Ke6tLNcObs5zr+v6fWQ7rUeDfvNAkSgPvyLX+4vE+eryRS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CFcwgAAAN0AAAAPAAAAAAAAAAAAAAAAAJgCAABkcnMvZG93&#10;bnJldi54bWxQSwUGAAAAAAQABAD1AAAAhwMAAAAA&#10;" path="m886,148r-8,8l872,160r6,2l880,162r,4l880,168r6,-20xe" fillcolor="#d5e2ec" stroked="f">
                  <v:path arrowok="t" o:connecttype="custom" o:connectlocs="886,976;878,984;872,988;878,990;880,990;880,994;880,996;886,976" o:connectangles="0,0,0,0,0,0,0,0"/>
                </v:shape>
                <v:shape id="Freeform 2688" o:spid="_x0000_s28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Ex8IA&#10;AADdAAAADwAAAGRycy9kb3ducmV2LnhtbERPzYrCMBC+C75DGMGbpvagsWsUFVa9LKzdfYChGdu6&#10;zaQ0Wa1vb4SFvc3H9zurTW8bcaPO1441zKYJCOLCmZpLDd9f7xMFwgdkg41j0vAgD5v1cLDCzLg7&#10;n+mWh1LEEPYZaqhCaDMpfVGRRT91LXHkLq6zGCLsSmk6vMdw28g0SebSYs2xocKW9hUVP/mv1bAr&#10;1FFd2kWunN2el5/X9PqRHrQej/rtG4hAffgX/7lPJs5XswW8vo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ITHwgAAAN0AAAAPAAAAAAAAAAAAAAAAAJgCAABkcnMvZG93&#10;bnJldi54bWxQSwUGAAAAAAQABAD1AAAAhwMAAAAA&#10;" path="m872,160r6,-4l871,160r-11,-9l858,150r-2,19l872,160xe" fillcolor="#d5e2ec" stroked="f">
                  <v:path arrowok="t" o:connecttype="custom" o:connectlocs="872,988;878,984;871,988;860,979;858,978;856,997;872,988" o:connectangles="0,0,0,0,0,0,0"/>
                </v:shape>
                <v:shape id="Freeform 2687" o:spid="_x0000_s28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QtcYA&#10;AADdAAAADwAAAGRycy9kb3ducmV2LnhtbESPQW/CMAyF75P4D5GRdhspPWyhEBCbxLbLJOj2A6zG&#10;tIXGqZoA3b+fD5O42XrP731ebUbfqSsNsQ1sYT7LQBFXwbVcW/j53j0ZUDEhO+wCk4VfirBZTx5W&#10;WLhw4wNdy1QrCeFYoIUmpb7QOlYNeYyz0BOLdgyDxyTrUGs34E3CfafzLHvWHluWhgZ7emuoOpcX&#10;b+G1Mh/m2L+UJvjtYbE/5aev/N3ax+m4XYJKNKa7+f/60wm+mQ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sQtcYAAADdAAAADwAAAAAAAAAAAAAAAACYAgAAZHJz&#10;L2Rvd25yZXYueG1sUEsFBgAAAAAEAAQA9QAAAIsDAAAAAA==&#10;" path="m861,185r2,-4l858,172r-2,-3l858,150r-7,4l851,187r10,-2xe" fillcolor="#d5e2ec" stroked="f">
                  <v:path arrowok="t" o:connecttype="custom" o:connectlocs="861,1013;863,1009;858,1000;856,997;858,978;851,982;851,1015;861,1013" o:connectangles="0,0,0,0,0,0,0,0"/>
                </v:shape>
                <v:shape id="Freeform 2686" o:spid="_x0000_s28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1LsIA&#10;AADdAAAADwAAAGRycy9kb3ducmV2LnhtbERPzYrCMBC+L/gOYQRva2oPbqxG0YV1vQhr9QGGZmyr&#10;zaQ0UbtvbxaEvc3H9zuLVW8bcafO1441TMYJCOLCmZpLDafj17sC4QOywcYxafglD6vl4G2BmXEP&#10;PtA9D6WIIewz1FCF0GZS+qIii37sWuLInV1nMUTYldJ0+IjhtpFpkkylxZpjQ4UtfVZUXPOb1bAp&#10;1Lc6tx+5cnZ9mP1c0ss+3Wo9GvbrOYhAffgXv9w7E+eryQz+vo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7UuwgAAAN0AAAAPAAAAAAAAAAAAAAAAAJgCAABkcnMvZG93&#10;bnJldi54bWxQSwUGAAAAAAQABAD1AAAAhwMAAAAA&#10;" path="m848,270r-1,-50l849,189r1,-2l851,187r,-33l847,157r-1,115l848,270xe" fillcolor="#d5e2ec" stroked="f">
                  <v:path arrowok="t" o:connecttype="custom" o:connectlocs="848,1098;847,1048;849,1017;850,1015;851,1015;851,982;847,985;846,1100;848,1098" o:connectangles="0,0,0,0,0,0,0,0,0"/>
                </v:shape>
                <v:shape id="Freeform 2685" o:spid="_x0000_s28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WDsUA&#10;AADdAAAADwAAAGRycy9kb3ducmV2LnhtbESPQW/CMAyF75P2HyJP2m2k9DBCR0BsEhsXpFH2A6zG&#10;tIXGqZoA3b+fD0i72XrP731erEbfqSsNsQ1sYTrJQBFXwbVcW/g5bF4MqJiQHXaBycIvRVgtHx8W&#10;WLhw4z1dy1QrCeFYoIUmpb7QOlYNeYyT0BOLdgyDxyTrUGs34E3CfafzLHvVHluWhgZ7+mioOpcX&#10;b+G9Ml/m2M9KE/x6P/8+5add/mnt89O4fgOVaEz/5vv11gm+yYV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dYOxQAAAN0AAAAPAAAAAAAAAAAAAAAAAJgCAABkcnMv&#10;ZG93bnJldi54bWxQSwUGAAAAAAQABAD1AAAAigMAAAAA&#10;" path="m876,209r2,-1l878,209r2,-41l869,170r1,9l871,214r1,-1l874,214r2,-5xe" fillcolor="#d5e2ec" stroked="f">
                  <v:path arrowok="t" o:connecttype="custom" o:connectlocs="876,1037;878,1036;878,1037;880,996;869,998;870,1007;871,1042;872,1041;874,1042;876,1037" o:connectangles="0,0,0,0,0,0,0,0,0,0"/>
                </v:shape>
                <v:shape id="Freeform 2684" o:spid="_x0000_s28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zlcMA&#10;AADdAAAADwAAAGRycy9kb3ducmV2LnhtbERPzWrCQBC+C77DMoXedGMOdU1dRQVtLwUT+wBDdkxi&#10;s7Mhu2r69l2h4G0+vt9Zrgfbihv1vnGsYTZNQBCXzjRcafg+7ScKhA/IBlvHpOGXPKxX49ESM+Pu&#10;nNOtCJWIIewz1FCH0GVS+rImi37qOuLInV1vMUTYV9L0eI/htpVpkrxJiw3Hhho72tVU/hRXq2Fb&#10;qg917uaFcnaTL46X9PKVHrR+fRk27yACDeEp/nd/mjhfpTN4fB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1zlcMAAADdAAAADwAAAAAAAAAAAAAAAACYAgAAZHJzL2Rv&#10;d25yZXYueG1sUEsFBgAAAAAEAAQA9QAAAIgDAAAAAA==&#10;" path="m869,215r2,-1l870,179r-3,7l865,189r-2,98l867,289r2,-74xe" fillcolor="#d5e2ec" stroked="f">
                  <v:path arrowok="t" o:connecttype="custom" o:connectlocs="869,1043;871,1042;870,1007;867,1014;865,1017;863,1115;867,1117;869,1043" o:connectangles="0,0,0,0,0,0,0,0"/>
                </v:shape>
                <v:shape id="Freeform 2683" o:spid="_x0000_s28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t4sIA&#10;AADdAAAADwAAAGRycy9kb3ducmV2LnhtbERPS27CMBDdI3EHa5C6AwcvWhMwCCr1s6kEgQOM4iEJ&#10;xOModiG9fV2pErt5et9ZbQbXihv1ofFsYD7LQBCX3jZcGTgd36YaRIjIFlvPZOCHAmzW49EKc+vv&#10;fKBbESuRQjjkaKCOsculDGVNDsPMd8SJO/veYUywr6Tt8Z7CXStVlj1Lhw2nhho7eq2pvBbfzsCu&#10;1B/63L0U2rvtYbG/qMuXejfmaTJslyAiDfEh/nd/2jRfKwV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+3iwgAAAN0AAAAPAAAAAAAAAAAAAAAAAJgCAABkcnMvZG93&#10;bnJldi54bWxQSwUGAAAAAAQABAD1AAAAhwMAAAAA&#10;" path="m865,189r-7,2l859,283r,-2l861,283r,3l863,287r2,-98xe" fillcolor="#d5e2ec" stroked="f">
                  <v:path arrowok="t" o:connecttype="custom" o:connectlocs="865,1017;858,1019;859,1111;859,1109;861,1111;861,1114;863,1115;865,1017" o:connectangles="0,0,0,0,0,0,0,0"/>
                </v:shape>
                <v:shape id="Freeform 2682" o:spid="_x0000_s28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IecMA&#10;AADdAAAADwAAAGRycy9kb3ducmV2LnhtbERPzWrCQBC+C77DMkJvujGFuk1dRYW2XgRN+wBDdkyi&#10;2dmQ3Wr69q4geJuP73fmy9424kKdrx1rmE4SEMSFMzWXGn5/PscKhA/IBhvHpOGfPCwXw8EcM+Ou&#10;fKBLHkoRQ9hnqKEKoc2k9EVFFv3EtcSRO7rOYoiwK6Xp8BrDbSPTJHmTFmuODRW2tKmoOOd/VsO6&#10;UN/q2M5y5ezq8L4/padd+qX1y6hffYAI1Ien+OHemjhfpa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NIecMAAADdAAAADwAAAAAAAAAAAAAAAACYAgAAZHJzL2Rv&#10;d25yZXYueG1sUEsFBgAAAAAEAAQA9QAAAIgDAAAAAA==&#10;" path="m858,288r-1,-2l859,283r-1,-92l855,192r-1,120l861,318r-3,-30xe" fillcolor="#d5e2ec" stroked="f">
                  <v:path arrowok="t" o:connecttype="custom" o:connectlocs="858,1116;857,1114;859,1111;858,1019;855,1020;854,1140;861,1146;858,1116" o:connectangles="0,0,0,0,0,0,0,0"/>
                </v:shape>
                <v:shape id="Freeform 2681" o:spid="_x0000_s28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QDcMA&#10;AADdAAAADwAAAGRycy9kb3ducmV2LnhtbERPzWrCQBC+C77DMkJvujGUuk1dRYW2XgRN+wBDdkyi&#10;2dmQ3Wr69q4geJuP73fmy9424kKdrx1rmE4SEMSFMzWXGn5/PscKhA/IBhvHpOGfPCwXw8EcM+Ou&#10;fKBLHkoRQ9hnqKEKoc2k9EVFFv3EtcSRO7rOYoiwK6Xp8BrDbSPTJHmTFmuODRW2tKmoOOd/VsO6&#10;UN/q2M5y5ezq8L4/padd+qX1y6hffYAI1Ien+OHemjhfpa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rQDcMAAADdAAAADwAAAAAAAAAAAAAAAACYAgAAZHJzL2Rv&#10;d25yZXYueG1sUEsFBgAAAAAEAAQA9QAAAIgDAAAAAA==&#10;" path="m872,343r-2,l870,344r-1,21l871,367r1,1l872,343xe" fillcolor="#d5e2ec" stroked="f">
                  <v:path arrowok="t" o:connecttype="custom" o:connectlocs="872,1171;870,1171;870,1172;869,1193;871,1195;872,1196;872,1171" o:connectangles="0,0,0,0,0,0,0"/>
                </v:shape>
                <v:shape id="Freeform 2680" o:spid="_x0000_s28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1lsMA&#10;AADdAAAADwAAAGRycy9kb3ducmV2LnhtbERPzWrCQBC+C77DMkJvujHQuk1dRYW2XgRN+wBDdkyi&#10;2dmQ3Wr69q4geJuP73fmy9424kKdrx1rmE4SEMSFMzWXGn5/PscKhA/IBhvHpOGfPCwXw8EcM+Ou&#10;fKBLHkoRQ9hnqKEKoc2k9EVFFv3EtcSRO7rOYoiwK6Xp8BrDbSPTJHmTFmuODRW2tKmoOOd/VsO6&#10;UN/q2M5y5ezq8L4/padd+qX1y6hffYAI1Ien+OHemjhfpa9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1lsMAAADdAAAADwAAAAAAAAAAAAAAAACYAgAAZHJzL2Rv&#10;d25yZXYueG1sUEsFBgAAAAAEAAQA9QAAAIgDAAAAAA==&#10;" path="m870,344r-4,4l863,353r-2,8l862,362r3,2l869,365r1,-21xe" fillcolor="#d5e2ec" stroked="f">
                  <v:path arrowok="t" o:connecttype="custom" o:connectlocs="870,1172;866,1176;863,1181;861,1189;862,1190;865,1192;869,1193;870,1172" o:connectangles="0,0,0,0,0,0,0,0"/>
                </v:shape>
                <v:shape id="Freeform 2679" o:spid="_x0000_s28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r4cMA&#10;AADdAAAADwAAAGRycy9kb3ducmV2LnhtbERPS27CMBDdI/UO1lRiB06zADfFQbRSgQ1SSXuAUTz5&#10;0HgcxS6E22MkpO7m6X1ntR5tJ840+Naxhpd5AoK4dKblWsPP9+dMgfAB2WDnmDRcycM6f5qsMDPu&#10;wkc6F6EWMYR9hhqaEPpMSl82ZNHPXU8cucoNFkOEQy3NgJcYbjuZJslCWmw5NjTY00dD5W/xZzW8&#10;l2qnqn5ZKGc3x9evU3o6pFutp8/j5g1EoDH8ix/uvYnzVbqA+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r4cMAAADdAAAADwAAAAAAAAAAAAAAAACYAgAAZHJzL2Rv&#10;d25yZXYueG1sUEsFBgAAAAAEAAQA9QAAAIgDAAAAAA==&#10;" path="m863,353r-3,5l859,359r2,2l863,353xe" fillcolor="#d5e2ec" stroked="f">
                  <v:path arrowok="t" o:connecttype="custom" o:connectlocs="863,1181;860,1186;859,1187;861,1189;863,1181" o:connectangles="0,0,0,0,0"/>
                </v:shape>
                <v:shape id="Freeform 2678" o:spid="_x0000_s28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OesMA&#10;AADdAAAADwAAAGRycy9kb3ducmV2LnhtbERPzWrCQBC+F3yHZYTe6sYc6hpdRQXbXgpN9AGG7JhE&#10;s7Mhu2p8e7dQ6G0+vt9Zrgfbihv1vnGsYTpJQBCXzjRcaTge9m8KhA/IBlvHpOFBHtar0csSM+Pu&#10;nNOtCJWIIewz1FCH0GVS+rImi37iOuLInVxvMUTYV9L0eI/htpVpkrxLiw3Hhho72tVUXoqr1bAt&#10;1ac6dbNCObvJ5z/n9Pydfmj9Oh42CxCBhvAv/nN/mThfpTP4/S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hOesMAAADdAAAADwAAAAAAAAAAAAAAAACYAgAAZHJzL2Rv&#10;d25yZXYueG1sUEsFBgAAAAAEAAQA9QAAAIgDAAAAAA==&#10;" path="m854,312r-2,-92l851,221r-3,49l849,273r2,3l852,280r-2,3l849,285r-4,-3l849,318r5,-6xe" fillcolor="#d5e2ec" stroked="f">
                  <v:path arrowok="t" o:connecttype="custom" o:connectlocs="854,1140;852,1048;851,1049;848,1098;849,1101;851,1104;852,1108;850,1111;849,1113;845,1110;849,1146;854,1140" o:connectangles="0,0,0,0,0,0,0,0,0,0,0,0"/>
                </v:shape>
                <v:shape id="Freeform 2677" o:spid="_x0000_s28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aCMUA&#10;AADdAAAADwAAAGRycy9kb3ducmV2LnhtbESPQW/CMAyF75P2HyJP2m2k9DBCR0BsEhsXpFH2A6zG&#10;tIXGqZoA3b+fD0i72XrP731erEbfqSsNsQ1sYTrJQBFXwbVcW/g5bF4MqJiQHXaBycIvRVgtHx8W&#10;WLhw4z1dy1QrCeFYoIUmpb7QOlYNeYyT0BOLdgyDxyTrUGs34E3CfafzLHvVHluWhgZ7+mioOpcX&#10;b+G9Ml/m2M9KE/x6P/8+5add/mnt89O4fgOVaEz/5vv11gm+yQV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9oIxQAAAN0AAAAPAAAAAAAAAAAAAAAAAJgCAABkcnMv&#10;ZG93bnJldi54bWxQSwUGAAAAAAQABAD1AAAAigMAAAAA&#10;" path="m845,282r-4,-3l840,156r-3,l838,188r4,128l849,318r-4,-36xe" fillcolor="#d5e2ec" stroked="f">
                  <v:path arrowok="t" o:connecttype="custom" o:connectlocs="845,1110;841,1107;840,984;837,984;838,1016;842,1144;849,1146;845,1110" o:connectangles="0,0,0,0,0,0,0,0"/>
                </v:shape>
                <v:shape id="Freeform 2676" o:spid="_x0000_s28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/k8MA&#10;AADdAAAADwAAAGRycy9kb3ducmV2LnhtbERPzWrCQBC+C32HZQredNMc7Jq6ihWsXgST9gGG7JjE&#10;ZmdDdqvx7d2C4G0+vt9ZrAbbigv1vnGs4W2agCAunWm40vDzvZ0oED4gG2wdk4YbeVgtX0YLzIy7&#10;ck6XIlQihrDPUEMdQpdJ6cuaLPqp64gjd3K9xRBhX0nT4zWG21amSTKTFhuODTV2tKmp/C3+rIbP&#10;Uu3UqXsvlLPrfH48p+dD+qX1+HVYf4AINISn+OHemzhfpXP4/y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/k8MAAADdAAAADwAAAAAAAAAAAAAAAACYAgAAZHJzL2Rv&#10;d25yZXYueG1sUEsFBgAAAAAEAAQA9QAAAIgDAAAAAA==&#10;" path="m820,318r1,-4l824,313r3,-1l832,316r10,l838,188r-9,-1l825,280r-2,13l821,295r-3,2l817,321r3,-3xe" fillcolor="#d5e2ec" stroked="f">
                  <v:path arrowok="t" o:connecttype="custom" o:connectlocs="820,1146;821,1142;824,1141;827,1140;832,1144;842,1144;838,1016;829,1015;825,1108;823,1121;821,1123;818,1125;817,1149;820,1146" o:connectangles="0,0,0,0,0,0,0,0,0,0,0,0,0,0"/>
                </v:shape>
                <v:shape id="Freeform 2675" o:spid="_x0000_s28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hA08YA&#10;AADdAAAADwAAAGRycy9kb3ducmV2LnhtbESPQW/CMAyF75P2HyJP4jbSFQmyjoDYpI1dkKDbD7Aa&#10;05Y1TtVk0P37+YDEzdZ7fu/zcj36Tp1piG1gC0/TDBRxFVzLtYXvr/dHAyomZIddYLLwRxHWq/u7&#10;JRYuXPhA5zLVSkI4FmihSakvtI5VQx7jNPTEoh3D4DHJOtTaDXiRcN/pPMvm2mPL0tBgT28NVT/l&#10;r7fwWpmtOfaL0gS/OTzvT/lpl39YO3kYNy+gEo3pZr5efzrBNzP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hA08YAAADdAAAADwAAAAAAAAAAAAAAAACYAgAAZHJz&#10;L2Rvd25yZXYueG1sUEsFBgAAAAAEAAQA9QAAAIsDAAAAAA==&#10;" path="m829,187r-6,l823,192r,3l822,198r1,54l825,280r4,-93xe" fillcolor="#d5e2ec" stroked="f">
                  <v:path arrowok="t" o:connecttype="custom" o:connectlocs="829,1015;823,1015;823,1020;823,1023;822,1026;823,1080;825,1108;829,1015" o:connectangles="0,0,0,0,0,0,0,0"/>
                </v:shape>
                <v:shape id="Freeform 2674" o:spid="_x0000_s28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lSMMA&#10;AADdAAAADwAAAGRycy9kb3ducmV2LnhtbERPzWrCQBC+F3yHZYTe6sYU2jW6igq2XgoafYAhOybR&#10;7GzIrpq+vVsoeJuP73dmi9424kadrx1rGI8SEMSFMzWXGo6HzZsC4QOywcYxafglD4v54GWGmXF3&#10;3tMtD6WIIewz1FCF0GZS+qIii37kWuLInVxnMUTYldJ0eI/htpFpknxIizXHhgpbWldUXPKr1bAq&#10;1Lc6tZ+5cna5n+zO6fkn/dL6ddgvpyAC9eEp/ndvTZyv3sf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TlSMMAAADdAAAADwAAAAAAAAAAAAAAAACYAgAAZHJzL2Rv&#10;d25yZXYueG1sUEsFBgAAAAAEAAQA9QAAAIgDAAAAAA==&#10;" path="m851,221r-4,1l847,220r1,50l851,221xe" fillcolor="#d5e2ec" stroked="f">
                  <v:path arrowok="t" o:connecttype="custom" o:connectlocs="851,1049;847,1050;847,1048;848,1098;851,1049" o:connectangles="0,0,0,0,0"/>
                </v:shape>
                <v:shape id="Freeform 2673" o:spid="_x0000_s28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7P8MA&#10;AADdAAAADwAAAGRycy9kb3ducmV2LnhtbERPzWrCQBC+C77DMkJvujGFuk1dRYW2XgRN+wBDdkyi&#10;2dmQ3Wr69q4geJuP73fmy9424kKdrx1rmE4SEMSFMzWXGn5/PscKhA/IBhvHpOGfPCwXw8EcM+Ou&#10;fKBLHkoRQ9hnqKEKoc2k9EVFFv3EtcSRO7rOYoiwK6Xp8BrDbSPTJHmTFmuODRW2tKmoOOd/VsO6&#10;UN/q2M5y5ezq8L4/padd+qX1y6hffYAI1Ien+OHemjhfvaZ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Z7P8MAAADdAAAADwAAAAAAAAAAAAAAAACYAgAAZHJzL2Rv&#10;d25yZXYueG1sUEsFBgAAAAAEAAQA9QAAAIgDAAAAAA==&#10;" path="m841,277r,-3l846,272r1,-115l840,156r1,123l841,277xe" fillcolor="#d5e2ec" stroked="f">
                  <v:path arrowok="t" o:connecttype="custom" o:connectlocs="841,1105;841,1102;846,1100;847,985;840,984;841,1107;841,1105" o:connectangles="0,0,0,0,0,0,0"/>
                </v:shape>
                <v:shape id="Freeform 2672" o:spid="_x0000_s28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epMMA&#10;AADdAAAADwAAAGRycy9kb3ducmV2LnhtbERPzWrCQBC+F3yHZQRvdWOEdo2uogVtLwWNPsCQHZNo&#10;djZktxrfvlsoeJuP73cWq9424kadrx1rmIwTEMSFMzWXGk7H7asC4QOywcYxaXiQh9Vy8LLAzLg7&#10;H+iWh1LEEPYZaqhCaDMpfVGRRT92LXHkzq6zGCLsSmk6vMdw28g0Sd6kxZpjQ4UtfVRUXPMfq2FT&#10;qE91bt9z5ez6MNtf0st3utN6NOzXcxCB+vAU/7u/TJyvpl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repMMAAADdAAAADwAAAAAAAAAAAAAAAACYAgAAZHJzL2Rv&#10;d25yZXYueG1sUEsFBgAAAAAEAAQA9QAAAIgDAAAAAA==&#10;" path="m865,311r5,-4l878,301r-6,1l866,300r-4,-2l860,292r-2,-4l861,318r4,-7xe" fillcolor="#d5e2ec" stroked="f">
                  <v:path arrowok="t" o:connecttype="custom" o:connectlocs="865,1139;870,1135;878,1129;872,1130;866,1128;862,1126;860,1120;858,1116;861,1146;865,1139" o:connectangles="0,0,0,0,0,0,0,0,0,0"/>
                </v:shape>
                <v:shape id="Freeform 2671" o:spid="_x0000_s28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G0MMA&#10;AADdAAAADwAAAGRycy9kb3ducmV2LnhtbERPzWrCQBC+F3yHZQRvujGWdo2uYgu2vQg1+gBDdkyi&#10;2dmQXTV9+25B6G0+vt9ZrnvbiBt1vnasYTpJQBAXztRcajgetmMFwgdkg41j0vBDHtarwdMSM+Pu&#10;vKdbHkoRQ9hnqKEKoc2k9EVFFv3EtcSRO7nOYoiwK6Xp8B7DbSPTJHmRFmuODRW29F5RccmvVsNb&#10;oT7VqX3NlbOb/fz7nJ536YfWo2G/WYAI1Id/8cP9ZeJ8NXuG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NG0MMAAADdAAAADwAAAAAAAAAAAAAAAACYAgAAZHJzL2Rv&#10;d25yZXYueG1sUEsFBgAAAAAEAAQA9QAAAIgDAAAAAA==&#10;" path="m855,192r-4,l849,189r-2,31l850,218r2,2l854,312r1,-120xe" fillcolor="#d5e2ec" stroked="f">
                  <v:path arrowok="t" o:connecttype="custom" o:connectlocs="855,1020;851,1020;849,1017;847,1048;850,1046;852,1048;854,1140;855,1020" o:connectangles="0,0,0,0,0,0,0,0"/>
                </v:shape>
                <v:shape id="Freeform 2670" o:spid="_x0000_s28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jS8MA&#10;AADdAAAADwAAAGRycy9kb3ducmV2LnhtbERPzWrCQBC+F3yHZQRvujHSdo2uYgu2vQg1+gBDdkyi&#10;2dmQXTV9+25B6G0+vt9ZrnvbiBt1vnasYTpJQBAXztRcajgetmMFwgdkg41j0vBDHtarwdMSM+Pu&#10;vKdbHkoRQ9hnqKEKoc2k9EVFFv3EtcSRO7nOYoiwK6Xp8B7DbSPTJHmRFmuODRW29F5RccmvVsNb&#10;oT7VqX3NlbOb/fz7nJ536YfWo2G/WYAI1Id/8cP9ZeJ8NXuG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/jS8MAAADdAAAADwAAAAAAAAAAAAAAAACYAgAAZHJzL2Rv&#10;d25yZXYueG1sUEsFBgAAAAAEAAQA9QAAAIgDAAAAAA==&#10;" path="m859,735r-18,6l848,744r4,1l856,747r4,2l859,735xe" fillcolor="#d5e2ec" stroked="f">
                  <v:path arrowok="t" o:connecttype="custom" o:connectlocs="859,1563;841,1569;848,1572;852,1573;856,1575;860,1577;859,1563" o:connectangles="0,0,0,0,0,0,0"/>
                </v:shape>
                <v:shape id="Freeform 2669" o:spid="_x0000_s28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9PMMA&#10;AADdAAAADwAAAGRycy9kb3ducmV2LnhtbERPzWrCQBC+F3yHZQRvdWMEu0ZX0YK2l4JGH2DIjkk0&#10;OxuyW03fvlsoeJuP73eW69424k6drx1rmIwTEMSFMzWXGs6n3asC4QOywcYxafghD+vV4GWJmXEP&#10;PtI9D6WIIewz1FCF0GZS+qIii37sWuLIXVxnMUTYldJ0+IjhtpFpksykxZpjQ4UtvVdU3PJvq2Fb&#10;qA91ad9y5ezmOD9c0+tXutd6NOw3CxCB+vAU/7s/TZyvpj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19PMMAAADdAAAADwAAAAAAAAAAAAAAAACYAgAAZHJzL2Rv&#10;d25yZXYueG1sUEsFBgAAAAAEAAQA9QAAAIgDAAAAAA==&#10;" path="m861,765r,-15l861,753r-4,1l853,755r-1,15l861,765xe" fillcolor="#d5e2ec" stroked="f">
                  <v:path arrowok="t" o:connecttype="custom" o:connectlocs="861,1593;861,1578;861,1581;857,1582;853,1583;852,1598;861,1593" o:connectangles="0,0,0,0,0,0,0"/>
                </v:shape>
                <v:shape id="Freeform 2668" o:spid="_x0000_s28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Yp8MA&#10;AADdAAAADwAAAGRycy9kb3ducmV2LnhtbERPzWrCQBC+F3yHZYTe6sYIukZX0YJtLwWNPsCQHZNo&#10;djZkt5q+vVsoeJuP73eW69424kadrx1rGI8SEMSFMzWXGk7H3ZsC4QOywcYxafglD+vV4GWJmXF3&#10;PtAtD6WIIewz1FCF0GZS+qIii37kWuLInV1nMUTYldJ0eI/htpFpkkylxZpjQ4UtvVdUXPMfq2Fb&#10;qE91bme5cnZzmO8v6eU7/dD6ddhvFiAC9eEp/nd/mThfTW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Yp8MAAADdAAAADwAAAAAAAAAAAAAAAACYAgAAZHJzL2Rv&#10;d25yZXYueG1sUEsFBgAAAAAEAAQA9QAAAIgDAAAAAA==&#10;" path="m849,770r3,l853,755r-3,-1l846,755r1,16l849,770xe" fillcolor="#d5e2ec" stroked="f">
                  <v:path arrowok="t" o:connecttype="custom" o:connectlocs="849,1598;852,1598;853,1583;850,1582;846,1583;847,1599;849,1598" o:connectangles="0,0,0,0,0,0,0"/>
                </v:shape>
                <v:shape id="Freeform 2667" o:spid="_x0000_s28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M1cYA&#10;AADdAAAADwAAAGRycy9kb3ducmV2LnhtbESPQW/CMAyF75P2HyJP4jbSFQmyjoDYpI1dkKDbD7Aa&#10;05Y1TtVk0P37+YDEzdZ7fu/zcj36Tp1piG1gC0/TDBRxFVzLtYXvr/dHAyomZIddYLLwRxHWq/u7&#10;JRYuXPhA5zLVSkI4FmihSakvtI5VQx7jNPTEoh3D4DHJOtTaDXiRcN/pPMvm2mPL0tBgT28NVT/l&#10;r7fwWpmtOfaL0gS/OTzvT/lpl39YO3kYNy+gEo3pZr5efzrBNz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5M1cYAAADdAAAADwAAAAAAAAAAAAAAAACYAgAAZHJz&#10;L2Rvd25yZXYueG1sUEsFBgAAAAAEAAQA9QAAAIsDAAAAAA==&#10;" path="m838,781r8,-6l846,774r1,-3l846,755r-1,4l836,782r2,-1xe" fillcolor="#d5e2ec" stroked="f">
                  <v:path arrowok="t" o:connecttype="custom" o:connectlocs="838,1609;846,1603;846,1602;847,1599;846,1583;845,1587;836,1610;838,1609" o:connectangles="0,0,0,0,0,0,0,0"/>
                </v:shape>
                <v:shape id="Freeform 2666" o:spid="_x0000_s28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pTsMA&#10;AADdAAAADwAAAGRycy9kb3ducmV2LnhtbERPzWrCQBC+F3yHZYTe6sYU7BpdxRasXgo19QGG7JhE&#10;s7Mhu2r69q4geJuP73fmy9424kKdrx1rGI8SEMSFMzWXGvZ/6zcFwgdkg41j0vBPHpaLwcscM+Ou&#10;vKNLHkoRQ9hnqKEKoc2k9EVFFv3ItcSRO7jOYoiwK6Xp8BrDbSPTJJlIizXHhgpb+qqoOOVnq+Gz&#10;UBt1aD9y5exqN/09psef9Fvr12G/moEI1Ien+OHemjhfvU/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LpTsMAAADdAAAADwAAAAAAAAAAAAAAAACYAgAAZHJzL2Rv&#10;d25yZXYueG1sUEsFBgAAAAAEAAQA9QAAAIgDAAAAAA==&#10;" path="m806,747r-3,-3l801,735r-1,11l802,748r4,-1xe" fillcolor="#d5e2ec" stroked="f">
                  <v:path arrowok="t" o:connecttype="custom" o:connectlocs="806,1575;803,1572;801,1563;800,1574;802,1576;806,1575" o:connectangles="0,0,0,0,0,0"/>
                </v:shape>
                <v:shape id="Freeform 2665" o:spid="_x0000_s28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zrsYA&#10;AADdAAAADwAAAGRycy9kb3ducmV2LnhtbESPQW/CMAyF75P2HyJP4jbSVQiyjoDYpI1dkKDbD7Aa&#10;05Y1TtVk0P37+YDEzdZ7fu/zcj36Tp1piG1gC0/TDBRxFVzLtYXvr/dHAyomZIddYLLwRxHWq/u7&#10;JRYuXPhA5zLVSkI4FmihSakvtI5VQx7jNPTEoh3D4DHJOtTaDXiRcN/pPMvm2mPL0tBgT28NVT/l&#10;r7fwWpmtOfaL0gS/OTzvT/lpl39YO3kYNy+gEo3pZr5efzrBNzP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4zrsYAAADdAAAADwAAAAAAAAAAAAAAAACYAgAAZHJz&#10;L2Rvd25yZXYueG1sUEsFBgAAAAAEAAQA9QAAAIsDAAAAAA==&#10;" path="m811,211r-2,l807,209r-1,-14l802,201r-1,l804,234r1,3l810,247r1,-36xe" fillcolor="#d5e2ec" stroked="f">
                  <v:path arrowok="t" o:connecttype="custom" o:connectlocs="811,1039;809,1039;807,1037;806,1023;802,1029;801,1029;804,1062;805,1065;810,1075;811,1039" o:connectangles="0,0,0,0,0,0,0,0,0,0"/>
                </v:shape>
                <v:shape id="Freeform 2664" o:spid="_x0000_s28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WNcMA&#10;AADdAAAADwAAAGRycy9kb3ducmV2LnhtbERPzWrCQBC+F3yHZYTe6sZQ2jW6igq2XgoafYAhOybR&#10;7GzIrpq+vVsoeJuP73dmi9424kadrx1rGI8SEMSFMzWXGo6HzZsC4QOywcYxafglD4v54GWGmXF3&#10;3tMtD6WIIewz1FCF0GZS+qIii37kWuLInVxnMUTYldJ0eI/htpFpknxIizXHhgpbWldUXPKr1bAq&#10;1Lc6tZ+5cna5n+zO6fkn/dL6ddgvpyAC9eEp/ndvTZyv3sf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KWNcMAAADdAAAADwAAAAAAAAAAAAAAAACYAgAAZHJzL2Rv&#10;d25yZXYueG1sUEsFBgAAAAAEAAQA9QAAAIgDAAAAAA==&#10;" path="m804,248r-1,-11l801,234r3,l801,201r-1,-3l800,252r4,-4xe" fillcolor="#d5e2ec" stroked="f">
                  <v:path arrowok="t" o:connecttype="custom" o:connectlocs="804,1076;803,1065;801,1062;804,1062;801,1029;800,1026;800,1080;804,1076" o:connectangles="0,0,0,0,0,0,0,0"/>
                </v:shape>
                <v:shape id="Freeform 2663" o:spid="_x0000_s28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IQsMA&#10;AADdAAAADwAAAGRycy9kb3ducmV2LnhtbERPzWrCQBC+C77DMkJvujGUuk1dRYW2XgRN+wBDdkyi&#10;2dmQ3Wr69q4geJuP73fmy9424kKdrx1rmE4SEMSFMzWXGn5/PscKhA/IBhvHpOGfPCwXw8EcM+Ou&#10;fKBLHkoRQ9hnqKEKoc2k9EVFFv3EtcSRO7rOYoiwK6Xp8BrDbSPTJHmTFmuODRW2tKmoOOd/VsO6&#10;UN/q2M5y5ezq8L4/padd+qX1y6hffYAI1Ien+OHemjhfvaZ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AIQsMAAADdAAAADwAAAAAAAAAAAAAAAACYAgAAZHJzL2Rv&#10;d25yZXYueG1sUEsFBgAAAAAEAAQA9QAAAIgDAAAAAA==&#10;" path="m775,254r2,l780,257r2,3l784,263r,-40l779,223r-2,29l773,252r-2,-19l766,275r4,l773,276r2,-22xe" fillcolor="#d5e2ec" stroked="f">
                  <v:path arrowok="t" o:connecttype="custom" o:connectlocs="775,1082;777,1082;780,1085;782,1088;784,1091;784,1051;779,1051;777,1080;773,1080;771,1061;766,1103;770,1103;773,1104;775,1082" o:connectangles="0,0,0,0,0,0,0,0,0,0,0,0,0,0"/>
                </v:shape>
                <v:shape id="Freeform 2662" o:spid="_x0000_s28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t2cMA&#10;AADdAAAADwAAAGRycy9kb3ducmV2LnhtbERPzWrCQBC+F3yHZQRvujGWdo2uYgu2vQg1+gBDdkyi&#10;2dmQXTV9+25B6G0+vt9ZrnvbiBt1vnasYTpJQBAXztRcajgetmMFwgdkg41j0vBDHtarwdMSM+Pu&#10;vKdbHkoRQ9hnqKEKoc2k9EVFFv3EtcSRO7nOYoiwK6Xp8B7DbSPTJHmRFmuODRW29F5RccmvVsNb&#10;oT7VqX3NlbOb/fz7nJ536YfWo2G/WYAI1Id/8cP9ZeJ89Ty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yt2cMAAADdAAAADwAAAAAAAAAAAAAAAACYAgAAZHJzL2Rv&#10;d25yZXYueG1sUEsFBgAAAAAEAAQA9QAAAIgDAAAAAA==&#10;" path="m779,223r-5,l775,250r1,l777,252r2,-29xe" fillcolor="#d5e2ec" stroked="f">
                  <v:path arrowok="t" o:connecttype="custom" o:connectlocs="779,1051;774,1051;775,1078;776,1078;777,1080;779,1051" o:connectangles="0,0,0,0,0,0"/>
                </v:shape>
                <v:shape id="Freeform 2661" o:spid="_x0000_s28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1rcMA&#10;AADdAAAADwAAAGRycy9kb3ducmV2LnhtbERPzWrCQBC+F3yHZQRvdWOQdo2uogVtLwWNPsCQHZNo&#10;djZktxrfvlsoeJuP73cWq9424kadrx1rmIwTEMSFMzWXGk7H7asC4QOywcYxaXiQh9Vy8LLAzLg7&#10;H+iWh1LEEPYZaqhCaDMpfVGRRT92LXHkzq6zGCLsSmk6vMdw28g0Sd6kxZpjQ4UtfVRUXPMfq2FT&#10;qE91bt9z5ez6MNtf0st3utN6NOzXcxCB+vAU/7u/TJyvpl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U1rcMAAADdAAAADwAAAAAAAAAAAAAAAACYAgAAZHJzL2Rv&#10;d25yZXYueG1sUEsFBgAAAAAEAAQA9QAAAIgDAAAAAA==&#10;" path="m773,250r2,l774,223r-3,10l773,252r,-2xe" fillcolor="#d5e2ec" stroked="f">
                  <v:path arrowok="t" o:connecttype="custom" o:connectlocs="773,1078;775,1078;774,1051;771,1061;773,1080;773,1078" o:connectangles="0,0,0,0,0,0"/>
                </v:shape>
                <v:shape id="Freeform 2660" o:spid="_x0000_s28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QNsMA&#10;AADdAAAADwAAAGRycy9kb3ducmV2LnhtbERPzWrCQBC+F3yHZQRvujHYdo2uYgu2vQg1+gBDdkyi&#10;2dmQXTV9+25B6G0+vt9ZrnvbiBt1vnasYTpJQBAXztRcajgetmMFwgdkg41j0vBDHtarwdMSM+Pu&#10;vKdbHkoRQ9hnqKEKoc2k9EVFFv3EtcSRO7nOYoiwK6Xp8B7DbSPTJHmRFmuODRW29F5RccmvVsNb&#10;oT7VqX3NlbOb/fz7nJ536YfWo2G/WYAI1Id/8cP9ZeJ8NXuG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mQNsMAAADdAAAADwAAAAAAAAAAAAAAAACYAgAAZHJzL2Rv&#10;d25yZXYueG1sUEsFBgAAAAAEAAQA9QAAAIgDAAAAAA==&#10;" path="m815,371r9,-17l809,352r,10l814,371r,1l815,371xe" fillcolor="#d5e2ec" stroked="f">
                  <v:path arrowok="t" o:connecttype="custom" o:connectlocs="815,1199;824,1182;809,1180;809,1190;814,1199;814,1200;815,1199" o:connectangles="0,0,0,0,0,0,0"/>
                </v:shape>
                <v:shape id="Freeform 2659" o:spid="_x0000_s28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OQcMA&#10;AADdAAAADwAAAGRycy9kb3ducmV2LnhtbERPzWrCQBC+F3yHZQRvdWMQu0ZX0YK2l4JGH2DIjkk0&#10;OxuyW03fvlsoeJuP73eW69424k6drx1rmIwTEMSFMzWXGs6n3asC4QOywcYxafghD+vV4GWJmXEP&#10;PtI9D6WIIewz1FCF0GZS+qIii37sWuLIXVxnMUTYldJ0+IjhtpFpksykxZpjQ4UtvVdU3PJvq2Fb&#10;qA91ad9y5ezmOD9c0+tXutd6NOw3CxCB+vAU/7s/TZyvpj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OQcMAAADdAAAADwAAAAAAAAAAAAAAAACYAgAAZHJzL2Rv&#10;d25yZXYueG1sUEsFBgAAAAAEAAQA9QAAAIgDAAAAAA==&#10;" path="m849,358r-1,-2l842,353r3,9l847,361r7,2l849,358xe" fillcolor="#d5e2ec" stroked="f">
                  <v:path arrowok="t" o:connecttype="custom" o:connectlocs="849,1186;848,1184;842,1181;845,1190;847,1189;854,1191;849,1186" o:connectangles="0,0,0,0,0,0,0"/>
                </v:shape>
                <v:shape id="Freeform 2658" o:spid="_x0000_s28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r2sMA&#10;AADdAAAADwAAAGRycy9kb3ducmV2LnhtbERPzWrCQBC+F3yHZYTe6sYgukZX0YJtLwWNPsCQHZNo&#10;djZkt5q+vVsoeJuP73eW69424kadrx1rGI8SEMSFMzWXGk7H3ZsC4QOywcYxafglD+vV4GWJmXF3&#10;PtAtD6WIIewz1FCF0GZS+qIii37kWuLInV1nMUTYldJ0eI/htpFpkkylxZpjQ4UtvVdUXPMfq2Fb&#10;qE91bme5cnZzmO8v6eU7/dD6ddhvFiAC9eEp/nd/mThfTW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er2sMAAADdAAAADwAAAAAAAAAAAAAAAACYAgAAZHJzL2Rv&#10;d25yZXYueG1sUEsFBgAAAAAEAAQA9QAAAIgDAAAAAA==&#10;" path="m839,365r6,-3l842,353r,1l836,359r-4,-1l828,353r6,18l839,365xe" fillcolor="#d5e2ec" stroked="f">
                  <v:path arrowok="t" o:connecttype="custom" o:connectlocs="839,1193;845,1190;842,1181;842,1182;836,1187;832,1186;828,1181;834,1199;839,1193" o:connectangles="0,0,0,0,0,0,0,0,0"/>
                </v:shape>
                <v:shape id="Freeform 2657" o:spid="_x0000_s28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/qMYA&#10;AADdAAAADwAAAGRycy9kb3ducmV2LnhtbESPQW/CMAyF75P2HyJP4jbSVQiyjoDYpI1dkKDbD7Aa&#10;05Y1TtVk0P37+YDEzdZ7fu/zcj36Tp1piG1gC0/TDBRxFVzLtYXvr/dHAyomZIddYLLwRxHWq/u7&#10;JRYuXPhA5zLVSkI4FmihSakvtI5VQx7jNPTEoh3D4DHJOtTaDXiRcN/pPMvm2mPL0tBgT28NVT/l&#10;r7fwWpmtOfaL0gS/OTzvT/lpl39YO3kYNy+gEo3pZr5efzrBNz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/qMYAAADdAAAADwAAAAAAAAAAAAAAAACYAgAAZHJz&#10;L2Rvd25yZXYueG1sUEsFBgAAAAAEAAQA9QAAAIsDAAAAAA==&#10;" path="m828,353r-4,1l822,358r4,5l834,371r-6,-18xe" fillcolor="#d5e2ec" stroked="f">
                  <v:path arrowok="t" o:connecttype="custom" o:connectlocs="828,1181;824,1182;822,1186;826,1191;834,1199;828,1181" o:connectangles="0,0,0,0,0,0"/>
                </v:shape>
                <v:shape id="Freeform 2656" o:spid="_x0000_s28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aM8MA&#10;AADdAAAADwAAAGRycy9kb3ducmV2LnhtbERPzWrCQBC+F3yHZYTe6sZQ7BpdxRasXgo19QGG7JhE&#10;s7Mhu2r69q4geJuP73fmy9424kKdrx1rGI8SEMSFMzWXGvZ/6zcFwgdkg41j0vBPHpaLwcscM+Ou&#10;vKNLHkoRQ9hnqKEKoc2k9EVFFv3ItcSRO7jOYoiwK6Xp8BrDbSPTJJlIizXHhgpb+qqoOOVnq+Gz&#10;UBt1aD9y5exqN/09psef9Fvr12G/moEI1Ien+OHemjhfvU/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aM8MAAADdAAAADwAAAAAAAAAAAAAAAACYAgAAZHJzL2Rv&#10;d25yZXYueG1sUEsFBgAAAAAEAAQA9QAAAIgDAAAAAA==&#10;" path="m806,365r3,-3l809,352r-15,3l790,358r-3,25l790,383r2,2l794,386r12,-21xe" fillcolor="#d5e2ec" stroked="f">
                  <v:path arrowok="t" o:connecttype="custom" o:connectlocs="806,1193;809,1190;809,1180;794,1183;790,1186;787,1211;790,1211;792,1213;794,1214;806,1193" o:connectangles="0,0,0,0,0,0,0,0,0,0"/>
                </v:shape>
                <v:shape id="Freeform 2655" o:spid="_x0000_s28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lc8YA&#10;AADdAAAADwAAAGRycy9kb3ducmV2LnhtbESPQW/CMAyF75P2HyJP4jbSVQKyjoDYpI1dkKDbD7Aa&#10;05Y1TtVk0P37+YDEzdZ7fu/zcj36Tp1piG1gC0/TDBRxFVzLtYXvr/dHAyomZIddYLLwRxHWq/u7&#10;JRYuXPhA5zLVSkI4FmihSakvtI5VQx7jNPTEoh3D4DHJOtTaDXiRcN/pPMvm2mPL0tBgT28NVT/l&#10;r7fwWpmtOfaL0gS/OTzvT/lpl39YO3kYNy+gEo3pZr5efzrBNzP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elc8YAAADdAAAADwAAAAAAAAAAAAAAAACYAgAAZHJz&#10;L2Rvd25yZXYueG1sUEsFBgAAAAAEAAQA9QAAAIsDAAAAAA==&#10;" path="m790,358r-5,-8l779,357r-2,3l767,357r11,19l787,383r3,-25xe" fillcolor="#d5e2ec" stroked="f">
                  <v:path arrowok="t" o:connecttype="custom" o:connectlocs="790,1186;785,1178;779,1185;777,1188;767,1185;778,1204;787,1211;790,1186" o:connectangles="0,0,0,0,0,0,0,0"/>
                </v:shape>
                <v:shape id="Freeform 2654" o:spid="_x0000_s28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A6MMA&#10;AADdAAAADwAAAGRycy9kb3ducmV2LnhtbERPzWrCQBC+F3yHZYTe6sZA2zW6igq2XgoafYAhOybR&#10;7GzIrpq+vVsoeJuP73dmi9424kadrx1rGI8SEMSFMzWXGo6HzZsC4QOywcYxafglD4v54GWGmXF3&#10;3tMtD6WIIewz1FCF0GZS+qIii37kWuLInVxnMUTYldJ0eI/htpFpknxIizXHhgpbWldUXPKr1bAq&#10;1Lc6tZ+5cna5n+zO6fkn/dL6ddgvpyAC9eEp/ndvTZyv3sf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A6MMAAADdAAAADwAAAAAAAAAAAAAAAACYAgAAZHJzL2Rv&#10;d25yZXYueG1sUEsFBgAAAAAEAAQA9QAAAIgDAAAAAA==&#10;" path="m787,383r-9,-7l776,381r2,2l787,383xe" fillcolor="#d5e2ec" stroked="f">
                  <v:path arrowok="t" o:connecttype="custom" o:connectlocs="787,1211;778,1204;776,1209;778,1211;787,1211" o:connectangles="0,0,0,0,0"/>
                </v:shape>
                <v:shape id="Freeform 2653" o:spid="_x0000_s28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en8MA&#10;AADdAAAADwAAAGRycy9kb3ducmV2LnhtbERPzWrCQBC+C77DMkJvujHQuk1dRYW2XgRN+wBDdkyi&#10;2dmQ3Wr69q4geJuP73fmy9424kKdrx1rmE4SEMSFMzWXGn5/PscKhA/IBhvHpOGfPCwXw8EcM+Ou&#10;fKBLHkoRQ9hnqKEKoc2k9EVFFv3EtcSRO7rOYoiwK6Xp8BrDbSPTJHmTFmuODRW2tKmoOOd/VsO6&#10;UN/q2M5y5ezq8L4/padd+qX1y6hffYAI1Ien+OHemjhfvaZ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men8MAAADdAAAADwAAAAAAAAAAAAAAAACYAgAAZHJzL2Rv&#10;d25yZXYueG1sUEsFBgAAAAAEAAQA9QAAAIgDAAAAAA==&#10;" path="m797,764r3,-2l807,758r1,-2l798,754r-5,-1l792,747r-3,-21l792,765r5,-1xe" fillcolor="#d5e2ec" stroked="f">
                  <v:path arrowok="t" o:connecttype="custom" o:connectlocs="797,1592;800,1590;807,1586;808,1584;798,1582;793,1581;792,1575;789,1554;792,1593;797,1592" o:connectangles="0,0,0,0,0,0,0,0,0,0"/>
                </v:shape>
                <v:shape id="Freeform 2652" o:spid="_x0000_s28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7BMMA&#10;AADdAAAADwAAAGRycy9kb3ducmV2LnhtbERPzWrCQBC+F3yHZQRvujHSdo2uYgu2vQg1+gBDdkyi&#10;2dmQXTV9+25B6G0+vt9ZrnvbiBt1vnasYTpJQBAXztRcajgetmMFwgdkg41j0vBDHtarwdMSM+Pu&#10;vKdbHkoRQ9hnqKEKoc2k9EVFFv3EtcSRO7nOYoiwK6Xp8B7DbSPTJHmRFmuODRW29F5RccmvVsNb&#10;oT7VqX3NlbOb/fz7nJ536YfWo2G/WYAI1Id/8cP9ZeJ89Ty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7BMMAAADdAAAADwAAAAAAAAAAAAAAAACYAgAAZHJzL2Rv&#10;d25yZXYueG1sUEsFBgAAAAAEAAQA9QAAAIgDAAAAAA==&#10;" path="m788,765r4,l789,726r1,-338l787,388r,360l785,749r,1l784,747r-4,18l788,765xe" fillcolor="#d5e2ec" stroked="f">
                  <v:path arrowok="t" o:connecttype="custom" o:connectlocs="788,1593;792,1593;789,1554;790,1216;787,1216;787,1576;785,1577;785,1578;784,1575;780,1593;788,1593" o:connectangles="0,0,0,0,0,0,0,0,0,0,0"/>
                </v:shape>
                <v:shape id="Freeform 2651" o:spid="_x0000_s28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jcMMA&#10;AADdAAAADwAAAGRycy9kb3ducmV2LnhtbERPzWrCQBC+F3yHZQRvujHYdo2uYgu2vQg1+gBDdkyi&#10;2dmQXTV9+25B6G0+vt9ZrnvbiBt1vnasYTpJQBAXztRcajgetmMFwgdkg41j0vBDHtarwdMSM+Pu&#10;vKdbHkoRQ9hnqKEKoc2k9EVFFv3EtcSRO7nOYoiwK6Xp8B7DbSPTJHmRFmuODRW29F5RccmvVsNb&#10;oT7VqX3NlbOb/fz7nJ536YfWo2G/WYAI1Id/8cP9ZeJ89Ty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yjcMMAAADdAAAADwAAAAAAAAAAAAAAAACYAgAAZHJzL2Rv&#10;d25yZXYueG1sUEsFBgAAAAAEAAQA9QAAAIgDAAAAAA==&#10;" path="m794,386r-1,l790,388r,337l793,724r2,2l794,386xe" fillcolor="#d5e2ec" stroked="f">
                  <v:path arrowok="t" o:connecttype="custom" o:connectlocs="794,1214;793,1214;790,1216;790,1553;793,1552;795,1554;794,1214" o:connectangles="0,0,0,0,0,0,0"/>
                </v:shape>
                <v:shape id="Freeform 2650" o:spid="_x0000_s28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G68MA&#10;AADdAAAADwAAAGRycy9kb3ducmV2LnhtbERPzWrCQBC+F3yHZQRvdWPAdo2uogVtLwWNPsCQHZNo&#10;djZktxrfvlsoeJuP73cWq9424kadrx1rmIwTEMSFMzWXGk7H7asC4QOywcYxaXiQh9Vy8LLAzLg7&#10;H+iWh1LEEPYZaqhCaDMpfVGRRT92LXHkzq6zGCLsSmk6vMdw28g0Sd6kxZpjQ4UtfVRUXPMfq2FT&#10;qE91bt9z5ez6MNtf0st3utN6NOzXcxCB+vAU/7u/TJyvpl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AG68MAAADdAAAADwAAAAAAAAAAAAAAAACYAgAAZHJzL2Rv&#10;d25yZXYueG1sUEsFBgAAAAAEAAQA9QAAAIgDAAAAAA==&#10;" path="m799,744r-4,-18l792,727r-3,-1l792,747r7,-3xe" fillcolor="#d5e2ec" stroked="f">
                  <v:path arrowok="t" o:connecttype="custom" o:connectlocs="799,1572;795,1554;792,1555;789,1554;792,1575;799,1572" o:connectangles="0,0,0,0,0,0"/>
                </v:shape>
                <v:shape id="Freeform 2649" o:spid="_x0000_s28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YnMMA&#10;AADdAAAADwAAAGRycy9kb3ducmV2LnhtbERPzWrCQBC+F3yHZQRvdWNAu0ZX0YK2l4JGH2DIjkk0&#10;OxuyW03fvlsoeJuP73eW69424k6drx1rmIwTEMSFMzWXGs6n3asC4QOywcYxafghD+vV4GWJmXEP&#10;PtI9D6WIIewz1FCF0GZS+qIii37sWuLIXVxnMUTYldJ0+IjhtpFpksykxZpjQ4UtvVdU3PJvq2Fb&#10;qA91ad9y5ezmOD9c0+tXutd6NOw3CxCB+vAU/7s/TZyvpj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KYnMMAAADdAAAADwAAAAAAAAAAAAAAAACYAgAAZHJzL2Rv&#10;d25yZXYueG1sUEsFBgAAAAAEAAQA9QAAAIgDAAAAAA==&#10;" path="m784,747r,-1l786,744r,1l787,748r,-360l767,388r5,336l774,724r3,4l780,765r4,-18xe" fillcolor="#d5e2ec" stroked="f">
                  <v:path arrowok="t" o:connecttype="custom" o:connectlocs="784,1575;784,1574;786,1572;786,1573;787,1576;787,1216;767,1216;772,1552;774,1552;777,1556;780,1593;784,1575" o:connectangles="0,0,0,0,0,0,0,0,0,0,0,0"/>
                </v:shape>
                <v:shape id="Freeform 2648" o:spid="_x0000_s28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9B8MA&#10;AADdAAAADwAAAGRycy9kb3ducmV2LnhtbERPzWrCQBC+F3yHZYTe6saAukZX0YJtLwWNPsCQHZNo&#10;djZkt5q+vVsoeJuP73eW69424kadrx1rGI8SEMSFMzWXGk7H3ZsC4QOywcYxafglD+vV4GWJmXF3&#10;PtAtD6WIIewz1FCF0GZS+qIii37kWuLInV1nMUTYldJ0eI/htpFpkkylxZpjQ4UtvVdUXPMfq2Fb&#10;qE91bme5cnZzmO8v6eU7/dD6ddhvFiAC9eEp/nd/mThfTW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49B8MAAADdAAAADwAAAAAAAAAAAAAAAACYAgAAZHJzL2Rv&#10;d25yZXYueG1sUEsFBgAAAAAEAAQA9QAAAIgDAAAAAA==&#10;" path="m760,720r12,4l767,388r-20,l745,386r8,343l760,720xe" fillcolor="#d5e2ec" stroked="f">
                  <v:path arrowok="t" o:connecttype="custom" o:connectlocs="760,1548;772,1552;767,1216;747,1216;745,1214;753,1557;760,1548" o:connectangles="0,0,0,0,0,0,0"/>
                </v:shape>
                <v:shape id="Freeform 2647" o:spid="_x0000_s28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pdcYA&#10;AADdAAAADwAAAGRycy9kb3ducmV2LnhtbESPQW/CMAyF75P2HyJP4jbSVQKyjoDYpI1dkKDbD7Aa&#10;05Y1TtVk0P37+YDEzdZ7fu/zcj36Tp1piG1gC0/TDBRxFVzLtYXvr/dHAyomZIddYLLwRxHWq/u7&#10;JRYuXPhA5zLVSkI4FmihSakvtI5VQx7jNPTEoh3D4DHJOtTaDXiRcN/pPMvm2mPL0tBgT28NVT/l&#10;r7fwWpmtOfaL0gS/OTzvT/lpl39YO3kYNy+gEo3pZr5efzrBNz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GpdcYAAADdAAAADwAAAAAAAAAAAAAAAACYAgAAZHJz&#10;L2Rvd25yZXYueG1sUEsFBgAAAAAEAAQA9QAAAIsDAAAAAA==&#10;" path="m753,729l745,386r4,-3l748,375r-6,-1l742,731r2,2l753,729xe" fillcolor="#d5e2ec" stroked="f">
                  <v:path arrowok="t" o:connecttype="custom" o:connectlocs="753,1557;745,1214;749,1211;748,1203;742,1202;742,1559;744,1561;753,1557" o:connectangles="0,0,0,0,0,0,0,0"/>
                </v:shape>
                <v:shape id="Freeform 2646" o:spid="_x0000_s28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M7sMA&#10;AADdAAAADwAAAGRycy9kb3ducmV2LnhtbERPzWrCQBC+F3yHZYTe6sZA7RpdxRasXgo19QGG7JhE&#10;s7Mhu2r69q4geJuP73fmy9424kKdrx1rGI8SEMSFMzWXGvZ/6zcFwgdkg41j0vBPHpaLwcscM+Ou&#10;vKNLHkoRQ9hnqKEKoc2k9EVFFv3ItcSRO7jOYoiwK6Xp8BrDbSPTJJlIizXHhgpb+qqoOOVnq+Gz&#10;UBt1aD9y5exqN/09psef9Fvr12G/moEI1Ien+OHemjhfvU/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0M7sMAAADdAAAADwAAAAAAAAAAAAAAAACYAgAAZHJzL2Rv&#10;d25yZXYueG1sUEsFBgAAAAAEAAQA9QAAAIgDAAAAAA==&#10;" path="m787,748r-3,-2l784,747r1,2l787,748xe" fillcolor="#d5e2ec" stroked="f">
                  <v:path arrowok="t" o:connecttype="custom" o:connectlocs="787,1576;784,1574;784,1575;785,1577;787,1576" o:connectangles="0,0,0,0,0"/>
                </v:shape>
                <v:shape id="Freeform 2645" o:spid="_x0000_s28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vzsYA&#10;AADdAAAADwAAAGRycy9kb3ducmV2LnhtbESPQW/CMAyF70j7D5GRdoOUHlgoBMSQ2HaZNLr9AKsx&#10;baFxqiaD7t/Ph0m72XrP733e7EbfqRsNsQ1sYTHPQBFXwbVcW/j6PM4MqJiQHXaBycIPRdhtHyYb&#10;LFy484luZaqVhHAs0EKTUl9oHauGPMZ56IlFO4fBY5J1qLUb8C7hvtN5li21x5alocGeDg1V1/Lb&#10;W3iuzKs590+lCX5/Wn1c8st7/mLt43Tcr0ElGtO/+e/6zQm+WQq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tvzsYAAADdAAAADwAAAAAAAAAAAAAAAACYAgAAZHJz&#10;L2Rvd25yZXYueG1sUEsFBgAAAAAEAAQA9QAAAIsDAAAAAA==&#10;" path="m786,181r-2,15l784,203r-11,l774,217r2,-3l782,215r1,2l784,223r,40l787,265r-1,-84xe" fillcolor="#d5e2ec" stroked="f">
                  <v:path arrowok="t" o:connecttype="custom" o:connectlocs="786,1009;784,1024;784,1031;773,1031;774,1045;776,1042;782,1043;783,1045;784,1051;784,1091;787,1093;786,1009" o:connectangles="0,0,0,0,0,0,0,0,0,0,0,0"/>
                </v:shape>
                <v:shape id="Freeform 2644" o:spid="_x0000_s28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KVcIA&#10;AADdAAAADwAAAGRycy9kb3ducmV2LnhtbERPzYrCMBC+L/gOYQRva2oPGqtRVFh3L8JafYChGdtq&#10;MylNVrtvvxGEvc3H9zvLdW8bcafO1441TMYJCOLCmZpLDefTx7sC4QOywcYxafglD+vV4G2JmXEP&#10;PtI9D6WIIewz1FCF0GZS+qIii37sWuLIXVxnMUTYldJ0+IjhtpFpkkylxZpjQ4Ut7SoqbvmP1bAt&#10;1Ke6tLNcObs5zr+v6fWQ7rUeDfvNAkSgPvyLX+4vE+er6QS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8pVwgAAAN0AAAAPAAAAAAAAAAAAAAAAAJgCAABkcnMvZG93&#10;bnJldi54bWxQSwUGAAAAAAQABAD1AAAAhwMAAAAA&#10;" path="m786,181r-3,1l772,184r11,3l783,189r1,7l786,181xe" fillcolor="#d5e2ec" stroked="f">
                  <v:path arrowok="t" o:connecttype="custom" o:connectlocs="786,1009;783,1010;772,1012;783,1015;783,1017;784,1024;786,1009" o:connectangles="0,0,0,0,0,0,0"/>
                </v:shape>
                <v:shape id="Freeform 2643" o:spid="_x0000_s28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UIsMA&#10;AADdAAAADwAAAGRycy9kb3ducmV2LnhtbERPS27CMBDdI/UO1lRiB06zADfFQbRSgQ1SSXuAUTz5&#10;0HgcxS6E22MkpO7m6X1ntR5tJ840+Naxhpd5AoK4dKblWsPP9+dMgfAB2WDnmDRcycM6f5qsMDPu&#10;wkc6F6EWMYR9hhqaEPpMSl82ZNHPXU8cucoNFkOEQy3NgJcYbjuZJslCWmw5NjTY00dD5W/xZzW8&#10;l2qnqn5ZKGc3x9evU3o6pFutp8/j5g1EoDH8ix/uvYnz1SKF+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VUIsMAAADdAAAADwAAAAAAAAAAAAAAAACYAgAAZHJzL2Rv&#10;d25yZXYueG1sUEsFBgAAAAAEAAQA9QAAAIgDAAAAAA==&#10;" path="m846,755r-4,l839,756r-4,l838,757r4,1l845,759r1,-4xe" fillcolor="#d5e2ec" stroked="f">
                  <v:path arrowok="t" o:connecttype="custom" o:connectlocs="846,1583;842,1583;839,1584;835,1584;838,1585;842,1586;845,1587;846,1583" o:connectangles="0,0,0,0,0,0,0,0"/>
                </v:shape>
                <v:shape id="Freeform 2642" o:spid="_x0000_s28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xucMA&#10;AADdAAAADwAAAGRycy9kb3ducmV2LnhtbERPzWrCQBC+F3yHZQRvdWMEu0ZX0YK2l4JGH2DIjkk0&#10;OxuyW03fvlsoeJuP73eW69424k6drx1rmIwTEMSFMzWXGs6n3asC4QOywcYxafghD+vV4GWJmXEP&#10;PtI9D6WIIewz1FCF0GZS+qIii37sWuLIXVxnMUTYldJ0+IjhtpFpksykxZpjQ4UtvVdU3PJvq2Fb&#10;qA91ad9y5ezmOD9c0+tXutd6NOw3CxCB+vAU/7s/TZyvZl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nxucMAAADdAAAADwAAAAAAAAAAAAAAAACYAgAAZHJzL2Rv&#10;d25yZXYueG1sUEsFBgAAAAAEAAQA9QAAAIgDAAAAAA==&#10;" path="m853,806r-4,-5l838,781r-3,2l836,782r9,-23l828,763r4,44l835,807r18,-1xe" fillcolor="#d5e2ec" stroked="f">
                  <v:path arrowok="t" o:connecttype="custom" o:connectlocs="853,1634;849,1629;838,1609;835,1611;836,1610;845,1587;828,1591;832,1635;835,1635;853,1634" o:connectangles="0,0,0,0,0,0,0,0,0,0"/>
                </v:shape>
                <v:shape id="Freeform 2641" o:spid="_x0000_s28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pzcMA&#10;AADdAAAADwAAAGRycy9kb3ducmV2LnhtbERPzWrCQBC+F3yHZQRvdWMQu0ZX0YK2l4JGH2DIjkk0&#10;OxuyW03fvlsoeJuP73eW69424k6drx1rmIwTEMSFMzWXGs6n3asC4QOywcYxafghD+vV4GWJmXEP&#10;PtI9D6WIIewz1FCF0GZS+qIii37sWuLIXVxnMUTYldJ0+IjhtpFpksykxZpjQ4UtvVdU3PJvq2Fb&#10;qA91ad9y5ezmOD9c0+tXutd6NOw3CxCB+vAU/7s/TZyvZl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pzcMAAADdAAAADwAAAAAAAAAAAAAAAACYAgAAZHJzL2Rv&#10;d25yZXYueG1sUEsFBgAAAAAEAAQA9QAAAIgDAAAAAA==&#10;" path="m828,763r1,-1l832,761r-4,-3l826,755r-3,l820,754r-4,2l813,756r3,3l819,762r3,2l832,807r-4,-44xe" fillcolor="#d5e2ec" stroked="f">
                  <v:path arrowok="t" o:connecttype="custom" o:connectlocs="828,1591;829,1590;832,1589;828,1586;826,1583;823,1583;820,1582;816,1584;813,1584;816,1587;819,1590;822,1592;832,1635;828,1591" o:connectangles="0,0,0,0,0,0,0,0,0,0,0,0,0,0"/>
                </v:shape>
                <v:shape id="Freeform 2640" o:spid="_x0000_s28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MVsMA&#10;AADdAAAADwAAAGRycy9kb3ducmV2LnhtbERPzWrCQBC+F3yHZQRvdWNAu0ZX0YK2l4JGH2DIjkk0&#10;OxuyW03fvlsoeJuP73eW69424k6drx1rmIwTEMSFMzWXGs6n3asC4QOywcYxafghD+vV4GWJmXEP&#10;PtI9D6WIIewz1FCF0GZS+qIii37sWuLIXVxnMUTYldJ0+IjhtpFpksykxZpjQ4UtvVdU3PJvq2Fb&#10;qA91ad9y5ezmOD9c0+tXutd6NOw3CxCB+vAU/7s/TZyvZl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zMVsMAAADdAAAADwAAAAAAAAAAAAAAAACYAgAAZHJzL2Rv&#10;d25yZXYueG1sUEsFBgAAAAAEAAQA9QAAAIgDAAAAAA==&#10;" path="m822,764r-28,6l799,790r5,4l812,795r5,4l832,807,822,764xe" fillcolor="#d5e2ec" stroked="f">
                  <v:path arrowok="t" o:connecttype="custom" o:connectlocs="822,1592;794,1598;799,1618;804,1622;812,1623;817,1627;832,1635;822,1592" o:connectangles="0,0,0,0,0,0,0,0"/>
                </v:shape>
                <v:shape id="Freeform 2639" o:spid="_x0000_s28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SIcMA&#10;AADdAAAADwAAAGRycy9kb3ducmV2LnhtbERPzWrCQBC+F3yHZQRvdWMOcY2uokJtL4UafYAhOybR&#10;7GzIbjV9+65Q6G0+vt9ZbQbbijv1vnGsYTZNQBCXzjRcaTif3l4VCB+QDbaOScMPedisRy8rzI17&#10;8JHuRahEDGGfo4Y6hC6X0pc1WfRT1xFH7uJ6iyHCvpKmx0cMt61MkySTFhuODTV2tK+pvBXfVsOu&#10;VO/q0s0L5ez2uPi6ptfP9KD1ZDxslyACDeFf/Of+MHG+yjJ4fh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5SIcMAAADdAAAADwAAAAAAAAAAAAAAAACYAgAAZHJzL2Rv&#10;d25yZXYueG1sUEsFBgAAAAAEAAQA9QAAAIgDAAAAAA==&#10;" path="m788,785r4,1l799,790r-5,-20l792,770r-3,1l788,794r,-9xe" fillcolor="#d5e2ec" stroked="f">
                  <v:path arrowok="t" o:connecttype="custom" o:connectlocs="788,1613;792,1614;799,1618;794,1598;792,1598;789,1599;788,1622;788,1613" o:connectangles="0,0,0,0,0,0,0,0"/>
                </v:shape>
                <v:shape id="Freeform 2638" o:spid="_x0000_s28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3usIA&#10;AADdAAAADwAAAGRycy9kb3ducmV2LnhtbERPzYrCMBC+L/gOYQRva2oPGqtRdGF1Lwtr9QGGZmyr&#10;zaQ0Uevbm4WFvc3H9zvLdW8bcafO1441TMYJCOLCmZpLDafj57sC4QOywcYxaXiSh/Vq8LbEzLgH&#10;H+ieh1LEEPYZaqhCaDMpfVGRRT92LXHkzq6zGCLsSmk6fMRw28g0SabSYs2xocKWPioqrvnNatgW&#10;aq/O7SxXzm4O859LevlOd1qPhv1mASJQH/7Ff+4vE+er6Qx+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ve6wgAAAN0AAAAPAAAAAAAAAAAAAAAAAJgCAABkcnMvZG93&#10;bnJldi54bWxQSwUGAAAAAAQABAD1AAAAhwMAAAAA&#10;" path="m775,796r8,l788,795r,-1l789,771r-23,5l771,796r4,xe" fillcolor="#d5e2ec" stroked="f">
                  <v:path arrowok="t" o:connecttype="custom" o:connectlocs="775,1624;783,1624;788,1623;788,1622;789,1599;766,1604;771,1624;775,1624" o:connectangles="0,0,0,0,0,0,0,0"/>
                </v:shape>
                <v:shape id="Freeform 2637" o:spid="_x0000_s28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jyMYA&#10;AADdAAAADwAAAGRycy9kb3ducmV2LnhtbESPQW/CMAyF70j7D5GRdoOUHlgoBMSQ2HaZNLr9AKsx&#10;baFxqiaD7t/Ph0m72XrP733e7EbfqRsNsQ1sYTHPQBFXwbVcW/j6PM4MqJiQHXaBycIPRdhtHyYb&#10;LFy484luZaqVhHAs0EKTUl9oHauGPMZ56IlFO4fBY5J1qLUb8C7hvtN5li21x5alocGeDg1V1/Lb&#10;W3iuzKs590+lCX5/Wn1c8st7/mLt43Tcr0ElGtO/+e/6zQm+W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1jyMYAAADdAAAADwAAAAAAAAAAAAAAAACYAgAAZHJz&#10;L2Rvd25yZXYueG1sUEsFBgAAAAAEAAQA9QAAAIsDAAAAAA==&#10;" path="m768,813r3,-1l771,811r1,-9l771,796r-5,-20l767,816r1,-3xe" fillcolor="#d5e2ec" stroked="f">
                  <v:path arrowok="t" o:connecttype="custom" o:connectlocs="768,1641;771,1640;771,1639;772,1630;771,1624;766,1604;767,1644;768,1641" o:connectangles="0,0,0,0,0,0,0,0"/>
                </v:shape>
                <v:shape id="Freeform 2636" o:spid="_x0000_s28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GU8IA&#10;AADdAAAADwAAAGRycy9kb3ducmV2LnhtbERPzYrCMBC+L/gOYQRva2oPGqtRVFh3L8JafYChGdtq&#10;MylNVrtvvxGEvc3H9zvLdW8bcafO1441TMYJCOLCmZpLDefTx7sC4QOywcYxafglD+vV4G2JmXEP&#10;PtI9D6WIIewz1FCF0GZS+qIii37sWuLIXVxnMUTYldJ0+IjhtpFpkkylxZpjQ4Ut7SoqbvmP1bAt&#10;1Ke6tLNcObs5zr+v6fWQ7rUeDfvNAkSgPvyLX+4vE+er6Ry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cZTwgAAAN0AAAAPAAAAAAAAAAAAAAAAAJgCAABkcnMvZG93&#10;bnJldi54bWxQSwUGAAAAAAQABAD1AAAAhwMAAAAA&#10;" path="m766,819r,l767,816r-1,-40l765,771r,62l766,819xe" fillcolor="#d5e2ec" stroked="f">
                  <v:path arrowok="t" o:connecttype="custom" o:connectlocs="766,1647;766,1647;767,1644;766,1604;765,1599;765,1661;766,1647" o:connectangles="0,0,0,0,0,0,0"/>
                </v:shape>
                <v:shape id="Freeform 2635" o:spid="_x0000_s28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5E8YA&#10;AADdAAAADwAAAGRycy9kb3ducmV2LnhtbESPQW/CMAyF75P2HyIj7TZSehihEBCbtI3LJOj2A6zG&#10;tIXGqZoMun+PD5O42XrP731ebUbfqQsNsQ1sYTbNQBFXwbVcW/j5fn82oGJCdtgFJgt/FGGzfnxY&#10;YeHClQ90KVOtJIRjgRaalPpC61g15DFOQ08s2jEMHpOsQ63dgFcJ953Os+xFe2xZGhrs6a2h6lz+&#10;eguvlfk0x35emuC3h8X+lJ++8g9rnybjdgkq0Zju5v/rnRN8Mxd++UZ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5E8YAAADdAAAADwAAAAAAAAAAAAAAAACYAgAAZHJz&#10;L2Rvd25yZXYueG1sUEsFBgAAAAAEAAQA9QAAAIsDAAAAAA==&#10;" path="m765,771r-3,-1l759,770r,-18l755,754r1,74l765,833r,-62xe" fillcolor="#d5e2ec" stroked="f">
                  <v:path arrowok="t" o:connecttype="custom" o:connectlocs="765,1599;762,1598;759,1598;759,1580;755,1582;756,1656;765,1661;765,1599" o:connectangles="0,0,0,0,0,0,0,0"/>
                </v:shape>
                <v:shape id="Freeform 2634" o:spid="_x0000_s28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ciMIA&#10;AADdAAAADwAAAGRycy9kb3ducmV2LnhtbERPzYrCMBC+C75DGMGbpvagsWsUFVa9LKzdfYChGdu6&#10;zaQ0Wa1vb4SFvc3H9zurTW8bcaPO1441zKYJCOLCmZpLDd9f7xMFwgdkg41j0vAgD5v1cLDCzLg7&#10;n+mWh1LEEPYZaqhCaDMpfVGRRT91LXHkLq6zGCLsSmk6vMdw28g0SebSYs2xocKW9hUVP/mv1bAr&#10;1FFd2kWunN2el5/X9PqRHrQej/rtG4hAffgX/7lPJs5Xixm8vo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lyIwgAAAN0AAAAPAAAAAAAAAAAAAAAAAJgCAABkcnMvZG93&#10;bnJldi54bWxQSwUGAAAAAAQABAD1AAAAhwMAAAAA&#10;" path="m837,156r-4,l829,161r,2l831,172r3,7l838,188r-1,-32xe" fillcolor="#d5e2ec" stroked="f">
                  <v:path arrowok="t" o:connecttype="custom" o:connectlocs="837,984;833,984;829,989;829,991;831,1000;834,1007;838,1016;837,984" o:connectangles="0,0,0,0,0,0,0,0"/>
                </v:shape>
                <v:shape id="Freeform 2633" o:spid="_x0000_s28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C/8MA&#10;AADdAAAADwAAAGRycy9kb3ducmV2LnhtbERPzWrCQBC+F3yHZYTe6sYc6hpdRQXbXgpN9AGG7JhE&#10;s7Mhu2p8e7dQ6G0+vt9Zrgfbihv1vnGsYTpJQBCXzjRcaTge9m8KhA/IBlvHpOFBHtar0csSM+Pu&#10;nNOtCJWIIewz1FCH0GVS+rImi37iOuLInVxvMUTYV9L0eI/htpVpkrxLiw3Hhho72tVUXoqr1bAt&#10;1ac6dbNCObvJ5z/n9Pydfmj9Oh42CxCBhvAv/nN/mThfzVL4/S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zC/8MAAADdAAAADwAAAAAAAAAAAAAAAACYAgAAZHJzL2Rv&#10;d25yZXYueG1sUEsFBgAAAAAEAAQA9QAAAIgDAAAAAA==&#10;" path="m833,156r-4,l829,158r,3l833,156xe" fillcolor="#d5e2ec" stroked="f">
                  <v:path arrowok="t" o:connecttype="custom" o:connectlocs="833,984;829,984;829,986;829,989;833,984" o:connectangles="0,0,0,0,0"/>
                </v:shape>
                <v:shape id="Freeform 2632" o:spid="_x0000_s28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nZMMA&#10;AADdAAAADwAAAGRycy9kb3ducmV2LnhtbERPzWrCQBC+F3yHZYTe6sYIukZX0YJtLwWNPsCQHZNo&#10;djZkt5q+vVsoeJuP73eW69424kadrx1rGI8SEMSFMzWXGk7H3ZsC4QOywcYxafglD+vV4GWJmXF3&#10;PtAtD6WIIewz1FCF0GZS+qIii37kWuLInV1nMUTYldJ0eI/htpFpkkylxZpjQ4UtvVdUXPMfq2Fb&#10;qE91bme5cnZzmO8v6eU7/dD6ddhvFiAC9eEp/nd/mThfzS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nZMMAAADdAAAADwAAAAAAAAAAAAAAAACYAgAAZHJzL2Rv&#10;d25yZXYueG1sUEsFBgAAAAAEAAQA9QAAAIgDAAAAAA==&#10;" path="m968,286r-5,-13l967,214r3,l971,216r-1,-61l964,150r-3,137l968,286xe" fillcolor="#d5e2ec" stroked="f">
                  <v:path arrowok="t" o:connecttype="custom" o:connectlocs="968,1114;963,1101;967,1042;970,1042;971,1044;970,983;964,978;961,1115;968,1114" o:connectangles="0,0,0,0,0,0,0,0,0"/>
                </v:shape>
                <v:shape id="Freeform 2631" o:spid="_x0000_s28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/EMMA&#10;AADdAAAADwAAAGRycy9kb3ducmV2LnhtbERPzWrCQBC+F3yHZYTe6sYgukZX0YJtLwWNPsCQHZNo&#10;djZkt5q+vVsoeJuP73eW69424kadrx1rGI8SEMSFMzWXGk7H3ZsC4QOywcYxafglD+vV4GWJmXF3&#10;PtAtD6WIIewz1FCF0GZS+qIii37kWuLInV1nMUTYldJ0eI/htpFpkkylxZpjQ4UtvVdUXPMfq2Fb&#10;qE91bme5cnZzmO8v6eU7/dD6ddhvFiAC9eEp/nd/mThfzS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/EMMAAADdAAAADwAAAAAAAAAAAAAAAACYAgAAZHJzL2Rv&#10;d25yZXYueG1sUEsFBgAAAAAEAAQA9QAAAIgDAAAAAA==&#10;" path="m975,804r3,l979,755r-9,37l969,794r-1,2l970,805r2,l975,804xe" fillcolor="#d5e2ec" stroked="f">
                  <v:path arrowok="t" o:connecttype="custom" o:connectlocs="975,1632;978,1632;979,1583;970,1620;969,1622;968,1624;970,1633;972,1633;975,1632" o:connectangles="0,0,0,0,0,0,0,0,0"/>
                </v:shape>
                <v:shape id="Freeform 2630" o:spid="_x0000_s28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ai8MA&#10;AADdAAAADwAAAGRycy9kb3ducmV2LnhtbERPzWrCQBC+F3yHZYTe6saAukZX0YJtLwWNPsCQHZNo&#10;djZkt5q+vVsoeJuP73eW69424kadrx1rGI8SEMSFMzWXGk7H3ZsC4QOywcYxafglD+vV4GWJmXF3&#10;PtAtD6WIIewz1FCF0GZS+qIii37kWuLInV1nMUTYldJ0eI/htpFpkkylxZpjQ4UtvVdUXPMfq2Fb&#10;qE91bme5cnZzmO8v6eU7/dD6ddhvFiAC9eEp/nd/mThfzS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ai8MAAADdAAAADwAAAAAAAAAAAAAAAACYAgAAZHJzL2Rv&#10;d25yZXYueG1sUEsFBgAAAAAEAAQA9QAAAIgDAAAAAA==&#10;" path="m968,796r-2,-1l965,796r-1,8l967,805r3,l968,796xe" fillcolor="#d5e2ec" stroked="f">
                  <v:path arrowok="t" o:connecttype="custom" o:connectlocs="968,1624;966,1623;965,1624;964,1632;967,1633;970,1633;968,1624" o:connectangles="0,0,0,0,0,0,0"/>
                </v:shape>
                <v:shape id="Freeform 2629" o:spid="_x0000_s28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E/MIA&#10;AADdAAAADwAAAGRycy9kb3ducmV2LnhtbERPzYrCMBC+L/gOYQRva2oPGqtRdGF1Lwtr9QGGZmyr&#10;zaQ0Uevbm4WFvc3H9zvLdW8bcafO1441TMYJCOLCmZpLDafj57sC4QOywcYxaXiSh/Vq8LbEzLgH&#10;H+ieh1LEEPYZaqhCaDMpfVGRRT92LXHkzq6zGCLsSmk6fMRw28g0SabSYs2xocKWPioqrvnNatgW&#10;aq/O7SxXzm4O859LevlOd1qPhv1mASJQH/7Ff+4vE+er2RR+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8T8wgAAAN0AAAAPAAAAAAAAAAAAAAAAAJgCAABkcnMvZG93&#10;bnJldi54bWxQSwUGAAAAAAQABAD1AAAAhwMAAAAA&#10;" path="m965,796r-1,2l962,801r-1,2l964,804r1,-8xe" fillcolor="#d5e2ec" stroked="f">
                  <v:path arrowok="t" o:connecttype="custom" o:connectlocs="965,1624;964,1626;962,1629;961,1631;964,1632;965,1624" o:connectangles="0,0,0,0,0,0"/>
                </v:shape>
                <v:shape id="Freeform 2628" o:spid="_x0000_s28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hZ8MA&#10;AADdAAAADwAAAGRycy9kb3ducmV2LnhtbERPzWrCQBC+F3yHZYTe6sYczBpdRQVtL4UafYAhOybR&#10;7GzIrpq+fbdQ6G0+vt9Zrgfbigf1vnGsYTpJQBCXzjRcaTif9m8KhA/IBlvHpOGbPKxXo5cl5sY9&#10;+UiPIlQihrDPUUMdQpdL6cuaLPqJ64gjd3G9xRBhX0nT4zOG21amSTKTFhuODTV2tKupvBV3q2Fb&#10;qnd16bJCObs5zr+u6fUzPWj9Oh42CxCBhvAv/nN/mDhfZR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thZ8MAAADdAAAADwAAAAAAAAAAAAAAAACYAgAAZHJzL2Rv&#10;d25yZXYueG1sUEsFBgAAAAAEAAQA9QAAAIgDAAAAAA==&#10;" path="m972,184r,-1l972,180r5,-4l981,154r-11,1l972,192r,-8xe" fillcolor="#d5e2ec" stroked="f">
                  <v:path arrowok="t" o:connecttype="custom" o:connectlocs="972,1012;972,1011;972,1008;977,1004;981,982;970,983;972,1020;972,1012" o:connectangles="0,0,0,0,0,0,0,0"/>
                </v:shape>
                <v:shape id="Freeform 2627" o:spid="_x0000_s28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1FcYA&#10;AADdAAAADwAAAGRycy9kb3ducmV2LnhtbESPQW/CMAyF75P2HyIj7TZSehihEBCbtI3LJOj2A6zG&#10;tIXGqZoMun+PD5O42XrP731ebUbfqQsNsQ1sYTbNQBFXwbVcW/j5fn82oGJCdtgFJgt/FGGzfnxY&#10;YeHClQ90KVOtJIRjgRaalPpC61g15DFOQ08s2jEMHpOsQ63dgFcJ953Os+xFe2xZGhrs6a2h6lz+&#10;eguvlfk0x35emuC3h8X+lJ++8g9rnybjdgkq0Zju5v/rnRN8Mxdc+UZ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T1FcYAAADdAAAADwAAAAAAAAAAAAAAAACYAgAAZHJz&#10;L2Rvd25yZXYueG1sUEsFBgAAAAAEAAQA9QAAAIsDAAAAAA==&#10;" path="m1007,823r5,-1l1012,820r,-4l1005,816r-9,8l998,826r9,-3xe" fillcolor="#d5e2ec" stroked="f">
                  <v:path arrowok="t" o:connecttype="custom" o:connectlocs="1007,1651;1012,1650;1012,1648;1012,1644;1005,1644;996,1652;998,1654;1007,1651" o:connectangles="0,0,0,0,0,0,0,0"/>
                </v:shape>
                <v:shape id="Freeform 2626" o:spid="_x0000_s28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QjsIA&#10;AADdAAAADwAAAGRycy9kb3ducmV2LnhtbERPzYrCMBC+L/gOYYS9rak9aKxGUUF3L8JafYChGdtq&#10;MylN1O7bbxaEvc3H9zuLVW8b8aDO1441jEcJCOLCmZpLDefT7kOB8AHZYOOYNPyQh9Vy8LbAzLgn&#10;H+mRh1LEEPYZaqhCaDMpfVGRRT9yLXHkLq6zGCLsSmk6fMZw28g0SSbSYs2xocKWthUVt/xuNWwK&#10;9aku7TRXzq6Ps+9rej2ke63fh/16DiJQH/7FL/eXifPVdAZ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FCOwgAAAN0AAAAPAAAAAAAAAAAAAAAAAJgCAABkcnMvZG93&#10;bnJldi54bWxQSwUGAAAAAAQABAD1AAAAhwMAAAAA&#10;" path="m1005,816r-9,3l993,811r-2,-4l991,819r5,5l1005,816xe" fillcolor="#d5e2ec" stroked="f">
                  <v:path arrowok="t" o:connecttype="custom" o:connectlocs="1005,1644;996,1647;993,1639;991,1635;991,1647;996,1652;1005,1644" o:connectangles="0,0,0,0,0,0,0"/>
                </v:shape>
                <v:shape id="Freeform 2625" o:spid="_x0000_s28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JNMUA&#10;AADdAAAADwAAAGRycy9kb3ducmV2LnhtbESPQW/CMAyF75P2HyJP4jZSethCR0BsEmOXSVD2A6zG&#10;tIXGqZoA3b+fD5O42XrP731erEbfqSsNsQ1sYTbNQBFXwbVcW/g5bJ4NqJiQHXaBycIvRVgtHx8W&#10;WLhw4z1dy1QrCeFYoIUmpb7QOlYNeYzT0BOLdgyDxyTrUGs34E3CfafzLHvRHluWhgZ7+mioOpcX&#10;b+G9Mltz7F9LE/x6P9+d8tN3/mnt5Glcv4FKNKa7+f/6ywm+McIv38gI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4k0xQAAAN0AAAAPAAAAAAAAAAAAAAAAAJgCAABkcnMv&#10;ZG93bnJldi54bWxQSwUGAAAAAAQABAD1AAAAigMAAAAA&#10;" path="m1003,887r3,-34l1000,856r-5,3l994,880r3,-11l1000,877r2,5l998,884r-6,1l992,889r11,-2xe" fillcolor="#d5e2ec" stroked="f">
                  <v:path arrowok="t" o:connecttype="custom" o:connectlocs="1003,1715;1006,1681;1000,1684;995,1687;994,1708;997,1697;1000,1705;1002,1710;998,1712;992,1713;992,1717;1003,1715" o:connectangles="0,0,0,0,0,0,0,0,0,0,0,0"/>
                </v:shape>
                <v:shape id="Freeform 2624" o:spid="_x0000_s28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sr8MA&#10;AADdAAAADwAAAGRycy9kb3ducmV2LnhtbERPzWrCQBC+F/oOywje6sYc7Da6ihWsXoQm9QGG7JhE&#10;s7Mhu9X49m5B6G0+vt9ZrAbbiiv1vnGsYTpJQBCXzjRcaTj+bN8UCB+QDbaOScOdPKyWry8LzIy7&#10;cU7XIlQihrDPUEMdQpdJ6cuaLPqJ64gjd3K9xRBhX0nT4y2G21amSTKTFhuODTV2tKmpvBS/VsNn&#10;qXbq1L0Xytl1/vF9Ts+H9Evr8WhYz0EEGsK/+OnemzhfqSn8fR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ssr8MAAADdAAAADwAAAAAAAAAAAAAAAACYAgAAZHJzL2Rv&#10;d25yZXYueG1sUEsFBgAAAAAEAAQA9QAAAIgDAAAAAA==&#10;" path="m1025,889r-2,-5l1023,876r-1,-3l1020,872r-7,-21l1011,866r-3,1l1013,896r12,-7xe" fillcolor="#d5e2ec" stroked="f">
                  <v:path arrowok="t" o:connecttype="custom" o:connectlocs="1025,1717;1023,1712;1023,1704;1022,1701;1020,1700;1013,1679;1011,1694;1008,1695;1013,1724;1025,1717" o:connectangles="0,0,0,0,0,0,0,0,0,0"/>
                </v:shape>
                <v:shape id="Freeform 2623" o:spid="_x0000_s28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y2MIA&#10;AADdAAAADwAAAGRycy9kb3ducmV2LnhtbERPzWrCQBC+C32HZQq96aY51DV1FStYvQgm7QMM2TGJ&#10;zc6G7Fbj27uC4G0+vt+ZLwfbijP1vnGs4X2SgCAunWm40vD7sxkrED4gG2wdk4YreVguXkZzzIy7&#10;cE7nIlQihrDPUEMdQpdJ6cuaLPqJ64gjd3S9xRBhX0nT4yWG21amSfIhLTYcG2rsaF1T+Vf8Ww1f&#10;pdqqYzctlLOrfHY4pad9+q312+uw+gQRaAhP8cO9M3G+Ui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bLYwgAAAN0AAAAPAAAAAAAAAAAAAAAAAJgCAABkcnMvZG93&#10;bnJldi54bWxQSwUGAAAAAAQABAD1AAAAhwMAAAAA&#10;" path="m1008,867r,l1008,865r-2,-12l1003,887r10,9l1008,867xe" fillcolor="#d5e2ec" stroked="f">
                  <v:path arrowok="t" o:connecttype="custom" o:connectlocs="1008,1695;1008,1695;1008,1693;1006,1681;1003,1715;1013,1724;1008,1695" o:connectangles="0,0,0,0,0,0,0"/>
                </v:shape>
                <v:shape id="Freeform 2622" o:spid="_x0000_s28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XQ8MA&#10;AADdAAAADwAAAGRycy9kb3ducmV2LnhtbERPzWrCQBC+F/oOyxS81U0j6BpdxRbUXoQafYAhOyax&#10;2dmQXTW+fVcQepuP73fmy9424kqdrx1r+BgmIIgLZ2ouNRwP63cFwgdkg41j0nAnD8vF68scM+Nu&#10;vKdrHkoRQ9hnqKEKoc2k9EVFFv3QtcSRO7nOYoiwK6Xp8BbDbSPTJBlLizXHhgpb+qqo+M0vVsNn&#10;obbq1E5y5exqP/05p+ddutF68NavZiAC9eFf/HR/mzhfqRE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UXQ8MAAADdAAAADwAAAAAAAAAAAAAAAACYAgAAZHJzL2Rv&#10;d25yZXYueG1sUEsFBgAAAAAEAAQA9QAAAIgDAAAAAA==&#10;" path="m995,859r-5,4l988,875r4,3l994,880r1,-21xe" fillcolor="#d5e2ec" stroked="f">
                  <v:path arrowok="t" o:connecttype="custom" o:connectlocs="995,1687;990,1691;988,1703;992,1706;994,1708;995,1687" o:connectangles="0,0,0,0,0,0"/>
                </v:shape>
                <v:shape id="Freeform 2621" o:spid="_x0000_s28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PN8MA&#10;AADdAAAADwAAAGRycy9kb3ducmV2LnhtbERPzWrCQBC+F/oOyxS81U2D6BpdxRbUXoQafYAhOyax&#10;2dmQXTW+fVcQepuP73fmy9424kqdrx1r+BgmIIgLZ2ouNRwP63cFwgdkg41j0nAnD8vF68scM+Nu&#10;vKdrHkoRQ9hnqKEKoc2k9EVFFv3QtcSRO7nOYoiwK6Xp8BbDbSPTJBlLizXHhgpb+qqo+M0vVsNn&#10;obbq1E5y5exqP/05p+ddutF68NavZiAC9eFf/HR/mzhfqRE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PN8MAAADdAAAADwAAAAAAAAAAAAAAAACYAgAAZHJzL2Rv&#10;d25yZXYueG1sUEsFBgAAAAAEAAQA9QAAAIgDAAAAAA==&#10;" path="m990,863r-4,3l983,866r-2,-2l984,868r2,3l988,875r2,-12xe" fillcolor="#d5e2ec" stroked="f">
                  <v:path arrowok="t" o:connecttype="custom" o:connectlocs="990,1691;986,1694;983,1694;981,1692;984,1696;986,1699;988,1703;990,1691" o:connectangles="0,0,0,0,0,0,0,0"/>
                </v:shape>
                <v:shape id="Freeform 2620" o:spid="_x0000_s28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qrMMA&#10;AADdAAAADwAAAGRycy9kb3ducmV2LnhtbERPzWrCQBC+F/oOyxS81U0D6hpdxRbUXoQafYAhOyax&#10;2dmQXTW+fVcQepuP73fmy9424kqdrx1r+BgmIIgLZ2ouNRwP63cFwgdkg41j0nAnD8vF68scM+Nu&#10;vKdrHkoRQ9hnqKEKoc2k9EVFFv3QtcSRO7nOYoiwK6Xp8BbDbSPTJBlLizXHhgpb+qqo+M0vVsNn&#10;obbq1E5y5exqP/05p+ddutF68NavZiAC9eFf/HR/mzhfqRE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qrMMAAADdAAAADwAAAAAAAAAAAAAAAACYAgAAZHJzL2Rv&#10;d25yZXYueG1sUEsFBgAAAAAEAAQA9QAAAIgDAAAAAA==&#10;" path="m981,864r-2,1l979,866r2,2l984,868r-3,-4xe" fillcolor="#d5e2ec" stroked="f">
                  <v:path arrowok="t" o:connecttype="custom" o:connectlocs="981,1692;979,1693;979,1694;981,1696;984,1696;981,1692" o:connectangles="0,0,0,0,0,0"/>
                </v:shape>
                <v:shape id="Freeform 2619" o:spid="_x0000_s28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028MA&#10;AADdAAAADwAAAGRycy9kb3ducmV2LnhtbERPS27CMBDdI/UO1lTqDhyyoCbgIFqJlk2lEjjAKJ58&#10;IB5HsYH09rhSpe7m6X1nvRltJ240+NaxhvksAUFcOtNyreF03E0VCB+QDXaOScMPedjkT5M1Zsbd&#10;+UC3ItQihrDPUEMTQp9J6cuGLPqZ64kjV7nBYohwqKUZ8B7DbSfTJFlIiy3HhgZ7em+ovBRXq+Gt&#10;VJ+q6l8L5ez2sPw+p+ev9EPrl+dxuwIRaAz/4j/33sT5Si3g95t4gs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028MAAADdAAAADwAAAAAAAAAAAAAAAACYAgAAZHJzL2Rv&#10;d25yZXYueG1sUEsFBgAAAAAEAAQA9QAAAIgDAAAAAA==&#10;" path="m1020,870r1,-1l1026,846r-7,3l1013,851r7,21l1020,870xe" fillcolor="#d5e2ec" stroked="f">
                  <v:path arrowok="t" o:connecttype="custom" o:connectlocs="1020,1698;1021,1697;1026,1674;1019,1677;1013,1679;1020,1700;1020,1698" o:connectangles="0,0,0,0,0,0,0"/>
                </v:shape>
                <v:shape id="Freeform 2618" o:spid="_x0000_s28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RQMMA&#10;AADdAAAADwAAAGRycy9kb3ducmV2LnhtbERPzWrCQBC+F/oOyxR6qxtzqGt0FVuw9SI00QcYsmMS&#10;zc6G7Krx7V1B6G0+vt+ZLwfbigv1vnGsYTxKQBCXzjRcadjv1h8KhA/IBlvHpOFGHpaL15c5ZsZd&#10;OadLESoRQ9hnqKEOocuk9GVNFv3IdcSRO7jeYoiwr6Tp8RrDbSvTJPmUFhuODTV29F1TeSrOVsNX&#10;qX7VoZsUytlVPv07psdt+qP1+9uwmoEINIR/8dO9MXG+Uh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4RQMMAAADdAAAADwAAAAAAAAAAAAAAAACYAgAAZHJzL2Rv&#10;d25yZXYueG1sUEsFBgAAAAAEAAQA9QAAAIgDAAAAAA==&#10;" path="m1013,851r-7,2l1008,865r2,-1l1011,866r2,-15xe" fillcolor="#d5e2ec" stroked="f">
                  <v:path arrowok="t" o:connecttype="custom" o:connectlocs="1013,1679;1006,1681;1008,1693;1010,1692;1011,1694;1013,1679" o:connectangles="0,0,0,0,0,0"/>
                </v:shape>
                <v:shape id="Freeform 2617" o:spid="_x0000_s28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FMsUA&#10;AADdAAAADwAAAGRycy9kb3ducmV2LnhtbESPQW/CMAyF75P2HyJP4jZSethCR0BsEmOXSVD2A6zG&#10;tIXGqZoA3b+fD5O42XrP731erEbfqSsNsQ1sYTbNQBFXwbVcW/g5bJ4NqJiQHXaBycIvRVgtHx8W&#10;WLhw4z1dy1QrCeFYoIUmpb7QOlYNeYzT0BOLdgyDxyTrUGs34E3CfafzLHvRHluWhgZ7+mioOpcX&#10;b+G9Mltz7F9LE/x6P9+d8tN3/mnt5Glcv4FKNKa7+f/6ywm+MYIr38gI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YUyxQAAAN0AAAAPAAAAAAAAAAAAAAAAAJgCAABkcnMv&#10;ZG93bnJldi54bWxQSwUGAAAAAAQABAD1AAAAigMAAAAA&#10;" path="m1023,881r1,-3l1023,876r,8l1023,881xe" fillcolor="#d5e2ec" stroked="f">
                  <v:path arrowok="t" o:connecttype="custom" o:connectlocs="1023,1709;1024,1706;1023,1704;1023,1712;1023,1709" o:connectangles="0,0,0,0,0"/>
                </v:shape>
                <v:shape id="Freeform 2616" o:spid="_x0000_s28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gqcMA&#10;AADdAAAADwAAAGRycy9kb3ducmV2LnhtbERPS27CMBDdI3EHayp1B06zKCbFQVCptJtKEDjAKB7y&#10;aTyOYgPp7WukSuzm6X1ntR5tJ640+Maxhpd5AoK4dKbhSsPp+DFTIHxANtg5Jg2/5GGdTycrzIy7&#10;8YGuRahEDGGfoYY6hD6T0pc1WfRz1xNH7uwGiyHCoZJmwFsMt51Mk+RVWmw4NtTY03tN5U9xsRq2&#10;pfpU535RKGc3h+W+TdvvdKf189O4eQMRaAwP8b/7y8T5Si3h/k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0gqcMAAADdAAAADwAAAAAAAAAAAAAAAACYAgAAZHJzL2Rv&#10;d25yZXYueG1sUEsFBgAAAAAEAAQA9QAAAIgDAAAAAA==&#10;" path="m1035,868r-8,-8l1029,854r2,-7l1026,846r-2,26l1035,868xe" fillcolor="#d5e2ec" stroked="f">
                  <v:path arrowok="t" o:connecttype="custom" o:connectlocs="1035,1696;1027,1688;1029,1682;1031,1675;1026,1674;1024,1700;1035,1696" o:connectangles="0,0,0,0,0,0,0"/>
                </v:shape>
                <v:shape id="Freeform 2615" o:spid="_x0000_s28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f6cYA&#10;AADdAAAADwAAAGRycy9kb3ducmV2LnhtbESPQW/CMAyF75P2HyJP2m2k62GEjoDYJDYuSFD2A6zG&#10;tGWNUzUBun8/H5C42XrP732eL0ffqQsNsQ1s4XWSgSKugmu5tvBzWL8YUDEhO+wCk4U/irBcPD7M&#10;sXDhynu6lKlWEsKxQAtNSn2hdawa8hgnoScW7RgGj0nWodZuwKuE+07nWfamPbYsDQ329NlQ9Vue&#10;vYWPynybYz8tTfCr/Wx3yk/b/Mva56dx9Q4q0Zju5tv1xgm+mQm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4f6cYAAADdAAAADwAAAAAAAAAAAAAAAACYAgAAZHJz&#10;L2Rvd25yZXYueG1sUEsFBgAAAAAEAAQA9QAAAIsDAAAAAA==&#10;" path="m1024,872r2,-26l1021,869r2,1l1023,873r1,-1xe" fillcolor="#d5e2ec" stroked="f">
                  <v:path arrowok="t" o:connecttype="custom" o:connectlocs="1024,1700;1026,1674;1021,1697;1023,1698;1023,1701;1024,1700" o:connectangles="0,0,0,0,0,0"/>
                </v:shape>
                <v:shape id="Freeform 2614" o:spid="_x0000_s28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6csIA&#10;AADdAAAADwAAAGRycy9kb3ducmV2LnhtbERPzYrCMBC+L/gOYQRva2oPbqxG0YV1vQhr9QGGZmyr&#10;zaQ0UbtvbxaEvc3H9zuLVW8bcafO1441TMYJCOLCmZpLDafj17sC4QOywcYxafglD6vl4G2BmXEP&#10;PtA9D6WIIewz1FCF0GZS+qIii37sWuLInV1nMUTYldJ0+IjhtpFpkkylxZpjQ4UtfVZUXPOb1bAp&#10;1Lc6tx+5cnZ9mP1c0ss+3Wo9GvbrOYhAffgXv9w7E+er2QT+vo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rpywgAAAN0AAAAPAAAAAAAAAAAAAAAAAJgCAABkcnMvZG93&#10;bnJldi54bWxQSwUGAAAAAAQABAD1AAAAhwMAAAAA&#10;" path="m1005,161r1,-2l1007,157r-2,-3l1005,152r-2,14l1005,161xe" fillcolor="#d5e2ec" stroked="f">
                  <v:path arrowok="t" o:connecttype="custom" o:connectlocs="1005,989;1006,987;1007,985;1005,982;1005,980;1003,994;1005,989" o:connectangles="0,0,0,0,0,0,0"/>
                </v:shape>
                <v:shape id="Freeform 2613" o:spid="_x0000_s28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kBcMA&#10;AADdAAAADwAAAGRycy9kb3ducmV2LnhtbERPzWrCQBC+C32HZQredNMc7Jq6ihWsXgST9gGG7JjE&#10;ZmdDdqvx7d2C4G0+vt9ZrAbbigv1vnGs4W2agCAunWm40vDzvZ0oED4gG2wdk4YbeVgtX0YLzIy7&#10;ck6XIlQihrDPUEMdQpdJ6cuaLPqp64gjd3K9xRBhX0nT4zWG21amSTKTFhuODTV2tKmp/C3+rIbP&#10;Uu3UqXsvlLPrfH48p+dD+qX1+HVYf4AINISn+OHemzhfzVP4/y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kBcMAAADdAAAADwAAAAAAAAAAAAAAAACYAgAAZHJzL2Rv&#10;d25yZXYueG1sUEsFBgAAAAAEAAQA9QAAAIgDAAAAAA==&#10;" path="m1005,152r-3,1l999,155r-2,2l1001,166r2,l1005,152xe" fillcolor="#d5e2ec" stroked="f">
                  <v:path arrowok="t" o:connecttype="custom" o:connectlocs="1005,980;1002,981;999,983;997,985;1001,994;1003,994;1005,980" o:connectangles="0,0,0,0,0,0,0"/>
                </v:shape>
                <v:shape id="Freeform 2612" o:spid="_x0000_s28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BnsMA&#10;AADdAAAADwAAAGRycy9kb3ducmV2LnhtbERPzWrCQBC+F3yHZYTe6sYU7BpdxRasXgo19QGG7JhE&#10;s7Mhu2r69q4geJuP73fmy9424kKdrx1rGI8SEMSFMzWXGvZ/6zcFwgdkg41j0vBPHpaLwcscM+Ou&#10;vKNLHkoRQ9hnqKEKoc2k9EVFFv3ItcSRO7jOYoiwK6Xp8BrDbSPTJJlIizXHhgpb+qqoOOVnq+Gz&#10;UBt1aD9y5exqN/09psef9Fvr12G/moEI1Ien+OHemjhfTd/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BnsMAAADdAAAADwAAAAAAAAAAAAAAAACYAgAAZHJzL2Rv&#10;d25yZXYueG1sUEsFBgAAAAAEAAQA9QAAAIgDAAAAAA==&#10;" path="m992,164r9,2l997,157r-3,2l993,161r-5,-3l988,170r4,-6xe" fillcolor="#d5e2ec" stroked="f">
                  <v:path arrowok="t" o:connecttype="custom" o:connectlocs="992,992;1001,994;997,985;994,987;993,989;988,986;988,998;992,992" o:connectangles="0,0,0,0,0,0,0,0"/>
                </v:shape>
                <v:shape id="Freeform 2611" o:spid="_x0000_s28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Z6sMA&#10;AADdAAAADwAAAGRycy9kb3ducmV2LnhtbERPzWrCQBC+F3yHZYTe6sZQ7BpdxRasXgo19QGG7JhE&#10;s7Mhu2r69q4geJuP73fmy9424kKdrx1rGI8SEMSFMzWXGvZ/6zcFwgdkg41j0vBPHpaLwcscM+Ou&#10;vKNLHkoRQ9hnqKEKoc2k9EVFFv3ItcSRO7jOYoiwK6Xp8BrDbSPTJJlIizXHhgpb+qqoOOVnq+Gz&#10;UBt1aD9y5exqN/09psef9Fvr12G/moEI1Ien+OHemjhfTd/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Z6sMAAADdAAAADwAAAAAAAAAAAAAAAACYAgAAZHJzL2Rv&#10;d25yZXYueG1sUEsFBgAAAAAEAAQA9QAAAIgDAAAAAA==&#10;" path="m979,176r2,-1l982,174r6,-4l988,158r-7,-4l977,176r2,xe" fillcolor="#d5e2ec" stroked="f">
                  <v:path arrowok="t" o:connecttype="custom" o:connectlocs="979,1004;981,1003;982,1002;988,998;988,986;981,982;977,1004;979,1004" o:connectangles="0,0,0,0,0,0,0,0"/>
                </v:shape>
                <v:shape id="Freeform 2610" o:spid="_x0000_s28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8ccMA&#10;AADdAAAADwAAAGRycy9kb3ducmV2LnhtbERPzWrCQBC+F3yHZYTe6sZA7RpdxRasXgo19QGG7JhE&#10;s7Mhu2r69q4geJuP73fmy9424kKdrx1rGI8SEMSFMzWXGvZ/6zcFwgdkg41j0vBPHpaLwcscM+Ou&#10;vKNLHkoRQ9hnqKEKoc2k9EVFFv3ItcSRO7jOYoiwK6Xp8BrDbSPTJJlIizXHhgpb+qqoOOVnq+Gz&#10;UBt1aD9y5exqN/09psef9Fvr12G/moEI1Ien+OHemjhfTd/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8ccMAAADdAAAADwAAAAAAAAAAAAAAAACYAgAAZHJzL2Rv&#10;d25yZXYueG1sUEsFBgAAAAAEAAQA9QAAAIgDAAAAAA==&#10;" path="m972,192r-2,-37l971,216r-3,1l967,214r7,60l972,192xe" fillcolor="#d5e2ec" stroked="f">
                  <v:path arrowok="t" o:connecttype="custom" o:connectlocs="972,1020;970,983;971,1044;971,1044;968,1045;967,1042;974,1102;972,1020" o:connectangles="0,0,0,0,0,0,0,0"/>
                </v:shape>
                <v:shape id="Freeform 2609" o:spid="_x0000_s29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iBsIA&#10;AADdAAAADwAAAGRycy9kb3ducmV2LnhtbERPzYrCMBC+L/gOYQRva2oPGqtRVFh3L8JafYChGdtq&#10;MylNVrtvvxGEvc3H9zvLdW8bcafO1441TMYJCOLCmZpLDefTx7sC4QOywcYxafglD+vV4G2JmXEP&#10;PtI9D6WIIewz1FCF0GZS+qIii37sWuLIXVxnMUTYldJ0+IjhtpFpkkylxZpjQ4Ut7SoqbvmP1bAt&#10;1Ke6tLNcObs5zr+v6fWQ7rUeDfvNAkSgPvyLX+4vE+er+RS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yIGwgAAAN0AAAAPAAAAAAAAAAAAAAAAAJgCAABkcnMvZG93&#10;bnJldi54bWxQSwUGAAAAAAQABAD1AAAAhwMAAAAA&#10;" path="m959,788r3,-1l964,787r3,3l970,791r-1,-36l967,756r1,3l956,783r1,9l959,788xe" fillcolor="#d5e2ec" stroked="f">
                  <v:path arrowok="t" o:connecttype="custom" o:connectlocs="959,1616;962,1615;964,1615;967,1618;970,1619;969,1583;967,1584;968,1587;956,1611;957,1620;959,1616" o:connectangles="0,0,0,0,0,0,0,0,0,0,0"/>
                </v:shape>
                <v:shape id="Freeform 2608" o:spid="_x0000_s29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HncIA&#10;AADdAAAADwAAAGRycy9kb3ducmV2LnhtbERPzYrCMBC+L/gOYYS9rak9aKxGUUF3L8JafYChGdtq&#10;MylN1O7bbxaEvc3H9zuLVW8b8aDO1441jEcJCOLCmZpLDefT7kOB8AHZYOOYNPyQh9Vy8LbAzLgn&#10;H+mRh1LEEPYZaqhCaDMpfVGRRT9yLXHkLq6zGCLsSmk6fMZw28g0SSbSYs2xocKWthUVt/xuNWwK&#10;9aku7TRXzq6Ps+9rej2ke63fh/16DiJQH/7FL/eXifPVbAp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4edwgAAAN0AAAAPAAAAAAAAAAAAAAAAAJgCAABkcnMvZG93&#10;bnJldi54bWxQSwUGAAAAAAQABAD1AAAAhwMAAAAA&#10;" path="m991,250r2,l994,195r-7,-3l980,187r-6,87l978,275r,-1l985,283r2,3l991,250xe" fillcolor="#d5e2ec" stroked="f">
                  <v:path arrowok="t" o:connecttype="custom" o:connectlocs="991,1078;993,1078;994,1023;987,1020;980,1015;974,1102;978,1103;978,1102;985,1111;987,1114;991,1078" o:connectangles="0,0,0,0,0,0,0,0,0,0,0"/>
                </v:shape>
                <v:shape id="Freeform 2607" o:spid="_x0000_s29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78YA&#10;AADdAAAADwAAAGRycy9kb3ducmV2LnhtbESPQW/CMAyF75P2HyJP2m2k62GEjoDYJDYuSFD2A6zG&#10;tGWNUzUBun8/H5C42XrP732eL0ffqQsNsQ1s4XWSgSKugmu5tvBzWL8YUDEhO+wCk4U/irBcPD7M&#10;sXDhynu6lKlWEsKxQAtNSn2hdawa8hgnoScW7RgGj0nWodZuwKuE+07nWfamPbYsDQ329NlQ9Vue&#10;vYWPynybYz8tTfCr/Wx3yk/b/Mva56dx9Q4q0Zju5tv1xgm+mQm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gT78YAAADdAAAADwAAAAAAAAAAAAAAAACYAgAAZHJz&#10;L2Rvd25yZXYueG1sUEsFBgAAAAAEAAQA9QAAAIsDAAAAAA==&#10;" path="m982,754r-3,-2l979,755r-1,49l978,806r-3,2l973,810r-3,1l969,824r12,-2l984,832r-2,-78xe" fillcolor="#d5e2ec" stroked="f">
                  <v:path arrowok="t" o:connecttype="custom" o:connectlocs="982,1582;979,1580;979,1583;978,1632;978,1634;975,1636;973,1638;970,1639;969,1652;981,1650;984,1660;982,1582" o:connectangles="0,0,0,0,0,0,0,0,0,0,0,0"/>
                </v:shape>
                <v:shape id="Freeform 2606" o:spid="_x0000_s29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2dMMA&#10;AADdAAAADwAAAGRycy9kb3ducmV2LnhtbERPzWrCQBC+F3yHZQRvdWMOuomuooXaXoSa9gGG7JhE&#10;s7Mhu2r69l1B6G0+vt9ZbQbbihv1vnGsYTZNQBCXzjRcafj5fn9VIHxANtg6Jg2/5GGzHr2sMDfu&#10;zke6FaESMYR9jhrqELpcSl/WZNFPXUccuZPrLYYI+0qaHu8x3LYyTZK5tNhwbKixo7eayktxtRp2&#10;pfpQp25RKGe3x+zrnJ4P6V7ryXjYLkEEGsK/+On+NHG+yjJ4fB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2dMMAAADdAAAADwAAAAAAAAAAAAAAAACYAgAAZHJzL2Rv&#10;d25yZXYueG1sUEsFBgAAAAAEAAQA9QAAAIgDAAAAAA==&#10;" path="m962,832r7,-8l970,811r-1,l962,811r-4,21l962,865r,-33xe" fillcolor="#d5e2ec" stroked="f">
                  <v:path arrowok="t" o:connecttype="custom" o:connectlocs="962,1660;969,1652;970,1639;969,1639;962,1639;958,1660;962,1693;962,1660" o:connectangles="0,0,0,0,0,0,0,0"/>
                </v:shape>
                <v:shape id="Freeform 2605" o:spid="_x0000_s29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F88UA&#10;AADdAAAADwAAAGRycy9kb3ducmV2LnhtbESPwW7CQAxE75X6DytX4lY2zYGGwIIACeilEgQ+wMqa&#10;JDTrjbILpH9fHypxszXjmef5cnCtulMfGs8GPsYJKOLS24YrA+fT9j0DFSKyxdYzGfilAMvF68sc&#10;c+sffKR7ESslIRxyNFDH2OVah7Imh2HsO2LRLr53GGXtK217fEi4a3WaJBPtsGFpqLGjTU3lT3Fz&#10;BtZlts8u3WeRebc6Tg/X9Pqd7owZvQ2rGahIQ3ya/6+/rOBPE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YXzxQAAAN0AAAAPAAAAAAAAAAAAAAAAAJgCAABkcnMv&#10;ZG93bnJldi54bWxQSwUGAAAAAAQABAD1AAAAigMAAAAA&#10;" path="m962,811r-5,-2l953,807r-4,-3l948,802r4,23l956,830r2,2l962,811xe" fillcolor="#d5e2ec" stroked="f">
                  <v:path arrowok="t" o:connecttype="custom" o:connectlocs="962,1639;957,1637;953,1635;949,1632;948,1630;952,1653;956,1658;958,1660;962,1639" o:connectangles="0,0,0,0,0,0,0,0,0"/>
                </v:shape>
                <v:shape id="Freeform 2604" o:spid="_x0000_s29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gaMMA&#10;AADdAAAADwAAAGRycy9kb3ducmV2LnhtbERPzWrCQBC+F3yHZQRvdZMcbIyuQQu1vRRq9AGG3TGJ&#10;ZmdDdtX07buFQm/z8f3OuhxtJ+40+NaxgnSegCDWzrRcKzgd355zED4gG+wck4Jv8lBuJk9rLIx7&#10;8IHuVahFDGFfoIImhL6Q0uuGLPq564kjd3aDxRDhUEsz4COG205mSbKQFluODQ329NqQvlY3q2Cn&#10;8/f83L9UubPbw/Lrkl0+s71Ss+m4XYEINIZ/8Z/7w8T5yyS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kgaMMAAADdAAAADwAAAAAAAAAAAAAAAACYAgAAZHJzL2Rv&#10;d25yZXYueG1sUEsFBgAAAAAEAAQA9QAAAIgDAAAAAA==&#10;" path="m946,827r6,-2l948,802r-5,-6l940,796r-2,l940,827r6,xe" fillcolor="#d5e2ec" stroked="f">
                  <v:path arrowok="t" o:connecttype="custom" o:connectlocs="946,1655;952,1653;948,1630;943,1624;940,1624;938,1624;940,1655;946,1655" o:connectangles="0,0,0,0,0,0,0,0"/>
                </v:shape>
                <v:shape id="Freeform 2603" o:spid="_x0000_s29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+H8IA&#10;AADdAAAADwAAAGRycy9kb3ducmV2LnhtbERPzYrCMBC+L/gOYRa8ren2oLVrFBX8uQjb6gMMzdjW&#10;bSaliVrf3gjC3ubj+53ZojeNuFHnassKvkcRCOLC6ppLBafj5isB4TyyxsYyKXiQg8V88DHDVNs7&#10;Z3TLfSlCCLsUFVTet6mUrqjIoBvZljhwZ9sZ9AF2pdQd3kO4aWQcRWNpsObQUGFL64qKv/xqFKyK&#10;ZJec20meWLPMpr+X+HKIt0oNP/vlDwhPvf8Xv917HeZPoxh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74fwgAAAN0AAAAPAAAAAAAAAAAAAAAAAJgCAABkcnMvZG93&#10;bnJldi54bWxQSwUGAAAAAAQABAD1AAAAhwMAAAAA&#10;" path="m979,755r-10,l970,791r,1l979,755xe" fillcolor="#d5e2ec" stroked="f">
                  <v:path arrowok="t" o:connecttype="custom" o:connectlocs="979,1583;969,1583;970,1619;970,1620;979,1583" o:connectangles="0,0,0,0,0"/>
                </v:shape>
                <v:shape id="Freeform 2602" o:spid="_x0000_s29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bhMIA&#10;AADdAAAADwAAAGRycy9kb3ducmV2LnhtbERPzYrCMBC+C/sOYRa8aWoFrV2jqLC6F0HrPsDQjG21&#10;mZQmq/XtN4LgbT6+35kvO1OLG7WusqxgNIxAEOdWV1wo+D19DxIQziNrrC2Tggc5WC4+enNMtb3z&#10;kW6ZL0QIYZeigtL7JpXS5SUZdEPbEAfubFuDPsC2kLrFewg3tYyjaCINVhwaSmxoU1J+zf6MgnWe&#10;7JJzM80Sa1bH2eESX/bxVqn+Z7f6AuGp82/xy/2jw/xZNIb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xuEwgAAAN0AAAAPAAAAAAAAAAAAAAAAAJgCAABkcnMvZG93&#10;bnJldi54bWxQSwUGAAAAAAQABAD1AAAAhwMAAAAA&#10;" path="m952,791r2,3l957,792r-1,-9l954,784r-2,6l950,794r2,-3xe" fillcolor="#d5e2ec" stroked="f">
                  <v:path arrowok="t" o:connecttype="custom" o:connectlocs="952,1619;954,1622;957,1620;956,1611;954,1612;952,1618;950,1622;952,1619" o:connectangles="0,0,0,0,0,0,0,0"/>
                </v:shape>
                <v:shape id="Freeform 2601" o:spid="_x0000_s29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D8MIA&#10;AADdAAAADwAAAGRycy9kb3ducmV2LnhtbERPzYrCMBC+C/sOYRa8aWoRrV2jqLC6F0HrPsDQjG21&#10;mZQmq/XtN4LgbT6+35kvO1OLG7WusqxgNIxAEOdWV1wo+D19DxIQziNrrC2Tggc5WC4+enNMtb3z&#10;kW6ZL0QIYZeigtL7JpXS5SUZdEPbEAfubFuDPsC2kLrFewg3tYyjaCINVhwaSmxoU1J+zf6MgnWe&#10;7JJzM80Sa1bH2eESX/bxVqn+Z7f6AuGp82/xy/2jw/xZNIb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oPwwgAAAN0AAAAPAAAAAAAAAAAAAAAAAJgCAABkcnMvZG93&#10;bnJldi54bWxQSwUGAAAAAAQABAD1AAAAhwMAAAAA&#10;" path="m965,327r,l959,326r-1,l958,332r,3l960,721r5,-394xe" fillcolor="#d5e2ec" stroked="f">
                  <v:path arrowok="t" o:connecttype="custom" o:connectlocs="965,1155;965,1155;959,1154;958,1154;958,1160;958,1163;960,1549;965,1155" o:connectangles="0,0,0,0,0,0,0,0"/>
                </v:shape>
                <v:shape id="Freeform 2600" o:spid="_x0000_s29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ma8IA&#10;AADdAAAADwAAAGRycy9kb3ducmV2LnhtbERPzYrCMBC+C/sOYRa8aWpBrV2jqLC6F0HrPsDQjG21&#10;mZQmq/XtN4LgbT6+35kvO1OLG7WusqxgNIxAEOdWV1wo+D19DxIQziNrrC2Tggc5WC4+enNMtb3z&#10;kW6ZL0QIYZeigtL7JpXS5SUZdEPbEAfubFuDPsC2kLrFewg3tYyjaCINVhwaSmxoU1J+zf6MgnWe&#10;7JJzM80Sa1bH2eESX/bxVqn+Z7f6AuGp82/xy/2jw/xZNIb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iZrwgAAAN0AAAAPAAAAAAAAAAAAAAAAAJgCAABkcnMvZG93&#10;bnJldi54bWxQSwUGAAAAAAQABAD1AAAAhwMAAAAA&#10;" path="m960,721l958,335r,1l955,336r1,379l957,721r3,xe" fillcolor="#d5e2ec" stroked="f">
                  <v:path arrowok="t" o:connecttype="custom" o:connectlocs="960,1549;958,1163;958,1164;955,1164;956,1543;957,1549;960,1549" o:connectangles="0,0,0,0,0,0,0"/>
                </v:shape>
                <v:shape id="Freeform 2599" o:spid="_x0000_s29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4HMIA&#10;AADdAAAADwAAAGRycy9kb3ducmV2LnhtbERPzYrCMBC+C/sOYRb2pqk9aO0axV1w9SLYug8wNGNb&#10;bSaliVrf3giCt/n4fme+7E0jrtS52rKC8SgCQVxYXXOp4P+wHiYgnEfW2FgmBXdysFx8DOaYanvj&#10;jK65L0UIYZeigsr7NpXSFRUZdCPbEgfuaDuDPsCulLrDWwg3jYyjaCIN1hwaKmzpt6LinF+Mgp8i&#10;2STHdpon1qyy2f4Un3bxn1Jfn/3qG4Sn3r/FL/dWh/mza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LgcwgAAAN0AAAAPAAAAAAAAAAAAAAAAAJgCAABkcnMvZG93&#10;bnJldi54bWxQSwUGAAAAAAQABAD1AAAAhwMAAAAA&#10;" path="m955,336r-7,2l948,294r-5,1l938,295r5,20l943,322r8,392l956,715,955,336xe" fillcolor="#d5e2ec" stroked="f">
                  <v:path arrowok="t" o:connecttype="custom" o:connectlocs="955,1164;948,1166;948,1122;943,1123;938,1123;943,1143;943,1150;951,1542;956,1543;955,1164" o:connectangles="0,0,0,0,0,0,0,0,0,0"/>
                </v:shape>
                <v:shape id="Freeform 2598" o:spid="_x0000_s29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dh8MA&#10;AADdAAAADwAAAGRycy9kb3ducmV2LnhtbERPzWrCQBC+F3yHZYTemo05aBJdQxRqeynU6AMM2TGJ&#10;ZmdDdqvp23cLhd7m4/udTTGZXtxpdJ1lBYsoBkFcW91xo+B8en1JQTiPrLG3TAq+yUGxnT1tMNf2&#10;wUe6V74RIYRdjgpa74dcSle3ZNBFdiAO3MWOBn2AYyP1iI8QbnqZxPFSGuw4NLQ40L6l+lZ9GQW7&#10;On1LL8OqSq0pj9nnNbl+JAelnudTuQbhafL/4j/3uw7zs3gF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wdh8MAAADdAAAADwAAAAAAAAAAAAAAAACYAgAAZHJzL2Rv&#10;d25yZXYueG1sUEsFBgAAAAAEAAQA9QAAAIgDAAAAAA==&#10;" path="m943,322r-1,1l941,326r-1,386l951,714,943,322xe" fillcolor="#d5e2ec" stroked="f">
                  <v:path arrowok="t" o:connecttype="custom" o:connectlocs="943,1150;942,1151;941,1154;940,1540;951,1542;943,1150" o:connectangles="0,0,0,0,0,0"/>
                </v:shape>
                <v:shape id="Freeform 2597" o:spid="_x0000_s29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J9cUA&#10;AADdAAAADwAAAGRycy9kb3ducmV2LnhtbESPwW7CQAxE75X6DytX4lY2zYGGwIIACeilEgQ+wMqa&#10;JDTrjbILpH9fHypxszXjmef5cnCtulMfGs8GPsYJKOLS24YrA+fT9j0DFSKyxdYzGfilAMvF68sc&#10;c+sffKR7ESslIRxyNFDH2OVah7Imh2HsO2LRLr53GGXtK217fEi4a3WaJBPtsGFpqLGjTU3lT3Fz&#10;BtZlts8u3WeRebc6Tg/X9Pqd7owZvQ2rGahIQ3ya/6+/rOBPE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4n1xQAAAN0AAAAPAAAAAAAAAAAAAAAAAJgCAABkcnMv&#10;ZG93bnJldi54bWxQSwUGAAAAAAQABAD1AAAAigMAAAAA&#10;" path="m929,713r11,-1l933,335r-3,12l918,338r,375l929,713xe" fillcolor="#d5e2ec" stroked="f">
                  <v:path arrowok="t" o:connecttype="custom" o:connectlocs="929,1541;940,1540;933,1163;930,1175;918,1166;918,1541;929,1541" o:connectangles="0,0,0,0,0,0,0"/>
                </v:shape>
                <v:shape id="Freeform 2596" o:spid="_x0000_s29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sbsIA&#10;AADdAAAADwAAAGRycy9kb3ducmV2LnhtbERPzYrCMBC+C/sOYYS9aWoPa9s1iiu4ehG0+gBDM7Z1&#10;m0lpslrf3giCt/n4fme26E0jrtS52rKCyTgCQVxYXXOp4HRcjxIQziNrbCyTgjs5WMw/BjPMtL3x&#10;ga65L0UIYZehgsr7NpPSFRUZdGPbEgfubDuDPsCulLrDWwg3jYyj6EsarDk0VNjSqqLiL/83Cn6K&#10;ZJOc22meWLM8pPtLfNnFv0p9DvvlNwhPvX+LX+6tDvPTKIX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yxuwgAAAN0AAAAPAAAAAAAAAAAAAAAAAJgCAABkcnMvZG93&#10;bnJldi54bWxQSwUGAAAAAAQABAD1AAAAhwMAAAAA&#10;" path="m918,338r-4,6l913,362r1,3l915,367r,3l918,338xe" fillcolor="#d5e2ec" stroked="f">
                  <v:path arrowok="t" o:connecttype="custom" o:connectlocs="918,1166;914,1172;913,1190;914,1193;915,1195;915,1198;918,1166" o:connectangles="0,0,0,0,0,0,0"/>
                </v:shape>
                <v:shape id="Freeform 2595" o:spid="_x0000_s29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TLsUA&#10;AADdAAAADwAAAGRycy9kb3ducmV2LnhtbESPwW7CQAxE75X6DytX4lY25EBDyoIACeilEgQ+wMqa&#10;JDTrjbILpH9fHypxszXjmef5cnCtulMfGs8GJuMEFHHpbcOVgfNp+56BChHZYuuZDPxSgOXi9WWO&#10;ufUPPtK9iJWSEA45Gqhj7HKtQ1mTwzD2HbFoF987jLL2lbY9PiTctTpNkql22LA01NjRpqbyp7g5&#10;A+sy22eX7qPIvFsdZ4drev1Od8aM3obVJ6hIQ3ya/6+/rODPJsIv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BMuxQAAAN0AAAAPAAAAAAAAAAAAAAAAAJgCAABkcnMv&#10;ZG93bnJldi54bWxQSwUGAAAAAAQABAD1AAAAigMAAAAA&#10;" path="m910,364r3,-2l914,344r-4,9l909,366r1,-2xe" fillcolor="#d5e2ec" stroked="f">
                  <v:path arrowok="t" o:connecttype="custom" o:connectlocs="910,1192;913,1190;914,1172;910,1181;909,1194;910,1192" o:connectangles="0,0,0,0,0,0"/>
                </v:shape>
                <v:shape id="Freeform 2594" o:spid="_x0000_s29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2tcIA&#10;AADdAAAADwAAAGRycy9kb3ducmV2LnhtbERPzYrCMBC+C75DGMGbpu3BrV2jqODqZUHrPsDQjG21&#10;mZQmq/XtzcKCt/n4fmex6k0j7tS52rKCeBqBIC6srrlU8HPeTVIQziNrbCyTgic5WC2HgwVm2j74&#10;RPfclyKEsMtQQeV9m0npiooMuqltiQN3sZ1BH2BXSt3hI4SbRiZRNJMGaw4NFba0rai45b9GwaZI&#10;9+ml/chTa9an+fGaXL+TL6XGo379CcJT79/if/dBh/nzOIa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La1wgAAAN0AAAAPAAAAAAAAAAAAAAAAAJgCAABkcnMvZG93&#10;bnJldi54bWxQSwUGAAAAAAQABAD1AAAAhwMAAAAA&#10;" path="m1052,312r-1,-9l1050,343r1,2l1051,731r3,3l1052,312xe" fillcolor="#d5e2ec" stroked="f">
                  <v:path arrowok="t" o:connecttype="custom" o:connectlocs="1052,1140;1051,1131;1050,1171;1051,1173;1051,1173;1051,1559;1054,1562;1052,1140" o:connectangles="0,0,0,0,0,0,0,0"/>
                </v:shape>
                <v:shape id="Freeform 2593" o:spid="_x0000_s29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owsMA&#10;AADdAAAADwAAAGRycy9kb3ducmV2LnhtbERPzWrCQBC+F3yHZQRvzcYcbBJdJRZqeynU6AMM2TGJ&#10;ZmdDdo3p23cLhd7m4/udzW4ynRhpcK1lBcsoBkFcWd1yreB8entOQTiPrLGzTAq+ycFuO3vaYK7t&#10;g480lr4WIYRdjgoa7/tcSlc1ZNBFticO3MUOBn2AQy31gI8QbjqZxPFKGmw5NDTY02tD1a28GwX7&#10;Kn1PL/1LmVpTHLOva3L9TA5KLeZTsQbhafL/4j/3hw7zs2UC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IowsMAAADdAAAADwAAAAAAAAAAAAAAAACYAgAAZHJzL2Rv&#10;d25yZXYueG1sUEsFBgAAAAAEAAQA9QAAAIgDAAAAAA==&#10;" path="m1777,75r14,-10l1780,46r-7,9l1771,57r-2,l1765,58r-1,9l1777,76r,-1xe" fillcolor="#d5e2ec" stroked="f">
                  <v:path arrowok="t" o:connecttype="custom" o:connectlocs="1777,903;1791,893;1780,874;1773,883;1771,885;1769,885;1765,886;1764,895;1777,904;1777,903" o:connectangles="0,0,0,0,0,0,0,0,0,0"/>
                </v:shape>
                <v:shape id="Freeform 2592" o:spid="_x0000_s29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WcQA&#10;AADdAAAADwAAAGRycy9kb3ducmV2LnhtbERP22rCQBB9F/oPyxT6ppukUGN0E9JCLy+Cpv2AITsm&#10;0exsyG41/fuuIPg2h3OdTTGZXpxpdJ1lBfEiAkFcW91xo+Dn+32egnAeWWNvmRT8kYMif5htMNP2&#10;wns6V74RIYRdhgpa74dMSle3ZNAt7EAcuIMdDfoAx0bqES8h3PQyiaIXabDj0NDiQG8t1afq1yh4&#10;rdPP9DAsq9Sacr/aHZPjNvlQ6ulxKtcgPE3+Lr65v3SYv4qf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jVnEAAAA3QAAAA8AAAAAAAAAAAAAAAAAmAIAAGRycy9k&#10;b3ducmV2LnhtbFBLBQYAAAAABAAEAPUAAACJAwAAAAA=&#10;" path="m1765,58r-3,-3l1761,52r,14l1764,67r1,-9xe" fillcolor="#d5e2ec" stroked="f">
                  <v:path arrowok="t" o:connecttype="custom" o:connectlocs="1765,886;1762,883;1761,880;1761,894;1764,895;1765,886" o:connectangles="0,0,0,0,0,0"/>
                </v:shape>
                <v:shape id="Freeform 2591" o:spid="_x0000_s29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VLcQA&#10;AADdAAAADwAAAGRycy9kb3ducmV2LnhtbERP22rCQBB9F/oPyxT6ppuEUmN0E9JCLy+Cpv2AITsm&#10;0exsyG41/fuuIPg2h3OdTTGZXpxpdJ1lBfEiAkFcW91xo+Dn+32egnAeWWNvmRT8kYMif5htMNP2&#10;wns6V74RIYRdhgpa74dMSle3ZNAt7EAcuIMdDfoAx0bqES8h3PQyiaIXabDj0NDiQG8t1afq1yh4&#10;rdPP9DAsq9Sacr/aHZPjNvlQ6ulxKtcgPE3+Lr65v3SYv4qf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FS3EAAAA3QAAAA8AAAAAAAAAAAAAAAAAmAIAAGRycy9k&#10;b3ducmV2LnhtbFBLBQYAAAAABAAEAPUAAACJAwAAAAA=&#10;" path="m1803,788r-4,-2l1801,791r6,l1803,788xe" fillcolor="#d5e2ec" stroked="f">
                  <v:path arrowok="t" o:connecttype="custom" o:connectlocs="1803,1616;1799,1614;1801,1619;1807,1619;1803,1616" o:connectangles="0,0,0,0,0"/>
                </v:shape>
                <v:shape id="Freeform 2590" o:spid="_x0000_s29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wtsQA&#10;AADdAAAADwAAAGRycy9kb3ducmV2LnhtbERP22rCQBB9F/oPyxT6ppsEWmN0E9JCLy+Cpv2AITsm&#10;0exsyG41/fuuIPg2h3OdTTGZXpxpdJ1lBfEiAkFcW91xo+Dn+32egnAeWWNvmRT8kYMif5htMNP2&#10;wns6V74RIYRdhgpa74dMSle3ZNAt7EAcuIMdDfoAx0bqES8h3PQyiaIXabDj0NDiQG8t1afq1yh4&#10;rdPP9DAsq9Sacr/aHZPjNvlQ6ulxKtcgPE3+Lr65v3SYv4qf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sLbEAAAA3QAAAA8AAAAAAAAAAAAAAAAAmAIAAGRycy9k&#10;b3ducmV2LnhtbFBLBQYAAAAABAAEAPUAAACJAwAAAAA=&#10;" path="m1801,791r-2,-5l1795,783r2,3l1798,788r,3l1801,791xe" fillcolor="#d5e2ec" stroked="f">
                  <v:path arrowok="t" o:connecttype="custom" o:connectlocs="1801,1619;1799,1614;1795,1611;1797,1614;1798,1616;1798,1619;1801,1619" o:connectangles="0,0,0,0,0,0,0"/>
                </v:shape>
                <v:shape id="Freeform 2589" o:spid="_x0000_s29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uwcIA&#10;AADdAAAADwAAAGRycy9kb3ducmV2LnhtbERPzYrCMBC+C75DGGFvmtqD1q5R3AV3vQi2+gBDM7Z1&#10;m0lponbf3giCt/n4fme57k0jbtS52rKC6SQCQVxYXXOp4HTcjhMQziNrbCyTgn9ysF4NB0tMtb1z&#10;RrfclyKEsEtRQeV9m0rpiooMuoltiQN3tp1BH2BXSt3hPYSbRsZRNJMGaw4NFbb0XVHxl1+Ngq8i&#10;+U3O7TxPrNlki8MlvuzjH6U+Rv3mE4Sn3r/FL/dOh/mL6Qy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S7BwgAAAN0AAAAPAAAAAAAAAAAAAAAAAJgCAABkcnMvZG93&#10;bnJldi54bWxQSwUGAAAAAAQABAD1AAAAhwMAAAAA&#10;" path="m1795,783r2,3l1795,783xe" fillcolor="#d5e2ec" stroked="f">
                  <v:path arrowok="t" o:connecttype="custom" o:connectlocs="1795,1611;1797,1614;1795,1611" o:connectangles="0,0,0"/>
                </v:shape>
                <v:shape id="Freeform 2588" o:spid="_x0000_s29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LWsIA&#10;AADdAAAADwAAAGRycy9kb3ducmV2LnhtbERPzYrCMBC+C75DGGFvmtrDWrtGcRfc9SLY6gMMzdjW&#10;bSaliVrf3giCt/n4fmex6k0jrtS52rKC6SQCQVxYXXOp4HjYjBMQziNrbCyTgjs5WC2HgwWm2t44&#10;o2vuSxFC2KWooPK+TaV0RUUG3cS2xIE72c6gD7Arpe7wFsJNI+Mo+pQGaw4NFbb0U1Hxn1+Mgu8i&#10;+UtO7SxPrFln8/05Pu/iX6U+Rv36C4Sn3r/FL/dWh/nz6Qy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YtawgAAAN0AAAAPAAAAAAAAAAAAAAAAAJgCAABkcnMvZG93&#10;bnJldi54bWxQSwUGAAAAAAQABAD1AAAAhwMAAAAA&#10;" path="m1796,744r6,-666l1794,79r,645l1795,726r1,2l1793,728r-3,1l1788,729r3,17l1796,744xe" fillcolor="#d5e2ec" stroked="f">
                  <v:path arrowok="t" o:connecttype="custom" o:connectlocs="1796,1572;1802,906;1794,907;1794,1552;1795,1554;1796,1556;1793,1556;1790,1557;1788,1557;1791,1574;1796,1572" o:connectangles="0,0,0,0,0,0,0,0,0,0,0"/>
                </v:shape>
                <v:shape id="Freeform 2587" o:spid="_x0000_s29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fKMUA&#10;AADdAAAADwAAAGRycy9kb3ducmV2LnhtbESPwW7CQAxE75X6DytX4lY25EBDyoIACeilEgQ+wMqa&#10;JDTrjbILpH9fHypxszXjmef5cnCtulMfGs8GJuMEFHHpbcOVgfNp+56BChHZYuuZDPxSgOXi9WWO&#10;ufUPPtK9iJWSEA45Gqhj7HKtQ1mTwzD2HbFoF987jLL2lbY9PiTctTpNkql22LA01NjRpqbyp7g5&#10;A+sy22eX7qPIvFsdZ4drev1Od8aM3obVJ6hIQ3ya/6+/rODPJo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h8oxQAAAN0AAAAPAAAAAAAAAAAAAAAAAJgCAABkcnMv&#10;ZG93bnJldi54bWxQSwUGAAAAAAQABAD1AAAAigMAAAAA&#10;" path="m1788,729r-1,-1l1786,726r,-1l1783,740r8,6l1788,729xe" fillcolor="#d5e2ec" stroked="f">
                  <v:path arrowok="t" o:connecttype="custom" o:connectlocs="1788,1557;1787,1556;1786,1554;1786,1553;1783,1568;1791,1574;1788,1557" o:connectangles="0,0,0,0,0,0,0"/>
                </v:shape>
                <v:shape id="Freeform 2586" o:spid="_x0000_s29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6s8QA&#10;AADdAAAADwAAAGRycy9kb3ducmV2LnhtbERPzWqDQBC+B/oOyxR6S1Y9tGqzERtIm0shMX2AwZ2o&#10;qTsr7tbYt88WCrnNx/c762I2vZhodJ1lBfEqAkFcW91xo+DrtFumIJxH1thbJgW/5KDYPCzWmGt7&#10;5SNNlW9ECGGXo4LW+yGX0tUtGXQrOxAH7mxHgz7AsZF6xGsIN71MouhZGuw4NLQ40Lal+rv6MQre&#10;6vQjPQ8vVWpNecwOl+Tymbwr9fQ4l68gPM3+Lv5373WYn8UZ/H0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urPEAAAA3QAAAA8AAAAAAAAAAAAAAAAAmAIAAGRycy9k&#10;b3ducmV2LnhtbFBLBQYAAAAABAAEAPUAAACJAwAAAAA=&#10;" path="m1799,744r-3,l1796,747r,4l1796,754r,1l1800,777r-1,-33xe" fillcolor="#d5e2ec" stroked="f">
                  <v:path arrowok="t" o:connecttype="custom" o:connectlocs="1799,1572;1796,1572;1796,1575;1796,1579;1796,1582;1796,1583;1800,1605;1799,1572" o:connectangles="0,0,0,0,0,0,0,0"/>
                </v:shape>
                <v:shape id="Freeform 2585" o:spid="_x0000_s29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Zk8YA&#10;AADdAAAADwAAAGRycy9kb3ducmV2LnhtbESPzW7CQAyE70h9h5UrcYNNc6AhZYNopUIvlUroA1hZ&#10;54dmvVF2C+Ht8aFSb7ZmPPN5s51cry40hs6zgadlAoq48rbjxsD36X2RgQoR2WLvmQzcKMC2eJht&#10;MLf+yke6lLFREsIhRwNtjEOudahachiWfiAWrfajwyjr2Gg74lXCXa/TJFlphx1LQ4sDvbVU/ZS/&#10;zsBrlR2yenguM+92x/XXOT1/pntj5o/T7gVUpCn+m/+uP6zgr1Phl29kBF3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DZk8YAAADdAAAADwAAAAAAAAAAAAAAAACYAgAAZHJz&#10;L2Rvd25yZXYueG1sUEsFBgAAAAAEAAQA9QAAAIsDAAAAAA==&#10;" path="m1856,837r-1,-2l1856,837xe" fillcolor="#d5e2ec" stroked="f">
                  <v:path arrowok="t" o:connecttype="custom" o:connectlocs="1856,1665;1855,1663;1856,1665" o:connectangles="0,0,0"/>
                </v:shape>
                <v:shape id="Freeform 2584" o:spid="_x0000_s29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8CMMA&#10;AADdAAAADwAAAGRycy9kb3ducmV2LnhtbERPzWrCQBC+F3yHZQRvzcYcbBJdJRZqeynU6AMM2TGJ&#10;ZmdDdo3p23cLhd7m4/udzW4ynRhpcK1lBcsoBkFcWd1yreB8entOQTiPrLGzTAq+ycFuO3vaYK7t&#10;g480lr4WIYRdjgoa7/tcSlc1ZNBFticO3MUOBn2AQy31gI8QbjqZxPFKGmw5NDTY02tD1a28GwX7&#10;Kn1PL/1LmVpTHLOva3L9TA5KLeZTsQbhafL/4j/3hw7zs2QJ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x8CMMAAADdAAAADwAAAAAAAAAAAAAAAACYAgAAZHJzL2Rv&#10;d25yZXYueG1sUEsFBgAAAAAEAAQA9QAAAIgDAAAAAA==&#10;" path="m2059,111r-4,1l2051,113r-4,2l2052,125r7,l2059,111xe" fillcolor="#d5e2ec" stroked="f">
                  <v:path arrowok="t" o:connecttype="custom" o:connectlocs="2059,939;2055,940;2051,941;2047,943;2052,953;2059,953;2059,939" o:connectangles="0,0,0,0,0,0,0"/>
                </v:shape>
                <v:shape id="Freeform 2583" o:spid="_x0000_s29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if8IA&#10;AADdAAAADwAAAGRycy9kb3ducmV2LnhtbERPzYrCMBC+L/gOYRa8renmoLVrFF1Y9SKs1QcYmrGt&#10;20xKE7W+vRGEvc3H9zuzRW8bcaXO1441fI4SEMSFMzWXGo6Hn48UhA/IBhvHpOFOHhbzwdsMM+Nu&#10;vKdrHkoRQ9hnqKEKoc2k9EVFFv3ItcSRO7nOYoiwK6Xp8BbDbSNVkoylxZpjQ4UtfVdU/OUXq2FV&#10;pJv01E7y1Nnlfvp7VuedWms9fO+XXyAC9eFf/HJvTZw/VQq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uJ/wgAAAN0AAAAPAAAAAAAAAAAAAAAAAJgCAABkcnMvZG93&#10;bnJldi54bWxQSwUGAAAAAAQABAD1AAAAhwMAAAAA&#10;" path="m2047,115r-2,l2043,117r-1,4l2044,124r2,1l2052,125r-5,-10xe" fillcolor="#d5e2ec" stroked="f">
                  <v:path arrowok="t" o:connecttype="custom" o:connectlocs="2047,943;2045,943;2043,945;2042,949;2044,952;2046,953;2052,953;2047,943" o:connectangles="0,0,0,0,0,0,0,0"/>
                </v:shape>
                <v:shape id="Freeform 2582" o:spid="_x0000_s29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H5MQA&#10;AADdAAAADwAAAGRycy9kb3ducmV2LnhtbERPzWrCQBC+F3yHZYTe6sYU2hjdhLRg66VQUx9gyI5J&#10;NDsbsmtM394tFLzNx/c7m3wynRhpcK1lBctFBIK4srrlWsHhZ/uUgHAeWWNnmRT8koM8mz1sMNX2&#10;ynsaS1+LEMIuRQWN930qpasaMugWticO3NEOBn2AQy31gNcQbjoZR9GLNNhyaGiwp/eGqnN5MQre&#10;quQzOfavZWJNsV99n+LTV/yh1ON8KtYgPE3+Lv5373SYv4qf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R+TEAAAA3QAAAA8AAAAAAAAAAAAAAAAAmAIAAGRycy9k&#10;b3ducmV2LnhtbFBLBQYAAAAABAAEAPUAAACJAwAAAAA=&#10;" path="m3147,706r-2,6l3144,802r1,1l3146,805r1,-99xe" fillcolor="#d5e2ec" stroked="f">
                  <v:path arrowok="t" o:connecttype="custom" o:connectlocs="3147,1534;3145,1540;3144,1630;3145,1631;3146,1633;3147,1534" o:connectangles="0,0,0,0,0,0"/>
                </v:shape>
                <v:shape id="Freeform 2581" o:spid="_x0000_s29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fkMQA&#10;AADdAAAADwAAAGRycy9kb3ducmV2LnhtbERPzWrCQBC+F3yHZYTe6sZQ2hjdhLRg66VQUx9gyI5J&#10;NDsbsmtM394tFLzNx/c7m3wynRhpcK1lBctFBIK4srrlWsHhZ/uUgHAeWWNnmRT8koM8mz1sMNX2&#10;ynsaS1+LEMIuRQWN930qpasaMugWticO3NEOBn2AQy31gNcQbjoZR9GLNNhyaGiwp/eGqnN5MQre&#10;quQzOfavZWJNsV99n+LTV/yh1ON8KtYgPE3+Lv5373SYv4qf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35DEAAAA3QAAAA8AAAAAAAAAAAAAAAAAmAIAAGRycy9k&#10;b3ducmV2LnhtbFBLBQYAAAAABAAEAPUAAACJAwAAAAA=&#10;" path="m3147,767r1,-689l3144,78r,626l3147,706r,61xe" fillcolor="#d5e2ec" stroked="f">
                  <v:path arrowok="t" o:connecttype="custom" o:connectlocs="3147,1595;3148,906;3144,906;3144,1532;3147,1534;3147,1595;3147,1595" o:connectangles="0,0,0,0,0,0,0"/>
                </v:shape>
                <v:shape id="Freeform 2580" o:spid="_x0000_s29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6C8QA&#10;AADdAAAADwAAAGRycy9kb3ducmV2LnhtbERPzWrCQBC+F3yHZYTe6sZA2xjdhLRg66VQUx9gyI5J&#10;NDsbsmtM394tFLzNx/c7m3wynRhpcK1lBctFBIK4srrlWsHhZ/uUgHAeWWNnmRT8koM8mz1sMNX2&#10;ynsaS1+LEMIuRQWN930qpasaMugWticO3NEOBn2AQy31gNcQbjoZR9GLNNhyaGiwp/eGqnN5MQre&#10;quQzOfavZWJNsV99n+LTV/yh1ON8KtYgPE3+Lv5373SYv4qf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egvEAAAA3QAAAA8AAAAAAAAAAAAAAAAAmAIAAGRycy9k&#10;b3ducmV2LnhtbFBLBQYAAAAABAAEAPUAAACJAwAAAAA=&#10;" path="m3142,705r2,-1l3144,78r-1,-1l3142,74r-1,-4l3141,66r,-1l3141,705r1,xe" fillcolor="#d5e2ec" stroked="f">
                  <v:path arrowok="t" o:connecttype="custom" o:connectlocs="3142,1533;3144,1532;3144,906;3143,905;3142,902;3141,898;3141,894;3141,893;3141,1533;3142,1533" o:connectangles="0,0,0,0,0,0,0,0,0,0"/>
                </v:shape>
                <v:shape id="Freeform 2579" o:spid="_x0000_s29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fMMA&#10;AADdAAAADwAAAGRycy9kb3ducmV2LnhtbERPzWrCQBC+F3yHZQRvzcYcbBJdQxRqeynU6AMM2TGJ&#10;ZmdDdqvp23cLhd7m4/udTTGZXtxpdJ1lBcsoBkFcW91xo+B8en1OQTiPrLG3TAq+yUGxnT1tMNf2&#10;wUe6V74RIYRdjgpa74dcSle3ZNBFdiAO3MWOBn2AYyP1iI8QbnqZxPFKGuw4NLQ40L6l+lZ9GQW7&#10;On1LL8NLlVpTHrPPa3L9SA5KLeZTuQbhafL/4j/3uw7zs2QF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kfMMAAADdAAAADwAAAAAAAAAAAAAAAACYAgAAZHJzL2Rv&#10;d25yZXYueG1sUEsFBgAAAAAEAAQA9QAAAIgDAAAAAA==&#10;" path="m3137,714r2,-4l3141,705r,-640l3140,691r-2,l3135,718r2,-4xe" fillcolor="#d5e2ec" stroked="f">
                  <v:path arrowok="t" o:connecttype="custom" o:connectlocs="3137,1542;3139,1538;3141,1533;3141,893;3140,1519;3138,1519;3135,1546;3137,1542" o:connectangles="0,0,0,0,0,0,0,0"/>
                </v:shape>
                <v:shape id="Freeform 2578" o:spid="_x0000_s29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B58IA&#10;AADdAAAADwAAAGRycy9kb3ducmV2LnhtbERPzYrCMBC+C75DGGFvmtqD1moUFXS9CGv1AYZmbKvN&#10;pDRRu2+/EYS9zcf3O4tVZ2rxpNZVlhWMRxEI4tzqigsFl/NumIBwHlljbZkU/JKD1bLfW2Cq7YtP&#10;9Mx8IUIIuxQVlN43qZQuL8mgG9mGOHBX2xr0AbaF1C2+QripZRxFE2mw4tBQYkPbkvJ79jAKNnny&#10;nVybaZZYsz7Nfm7x7RjvlfoadOs5CE+d/xd/3Acd5s/iK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UHnwgAAAN0AAAAPAAAAAAAAAAAAAAAAAJgCAABkcnMvZG93&#10;bnJldi54bWxQSwUGAAAAAAQABAD1AAAAhwMAAAAA&#10;" path="m3159,788r-7,2l3151,791r-2,-2l3147,788r,-2l3148,817r2,1l3155,820r4,-32xe" fillcolor="#d5e2ec" stroked="f">
                  <v:path arrowok="t" o:connecttype="custom" o:connectlocs="3159,1616;3152,1618;3151,1619;3149,1617;3147,1616;3147,1614;3148,1645;3150,1646;3155,1648;3159,1616" o:connectangles="0,0,0,0,0,0,0,0,0,0"/>
                </v:shape>
                <v:shape id="Freeform 2577" o:spid="_x0000_s29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VlcYA&#10;AADdAAAADwAAAGRycy9kb3ducmV2LnhtbESPzW7CQAyE70h9h5UrcYNNc6AhZYNopUIvlUroA1hZ&#10;54dmvVF2C+Ht8aFSb7ZmPPN5s51cry40hs6zgadlAoq48rbjxsD36X2RgQoR2WLvmQzcKMC2eJht&#10;MLf+yke6lLFREsIhRwNtjEOudahachiWfiAWrfajwyjr2Gg74lXCXa/TJFlphx1LQ4sDvbVU/ZS/&#10;zsBrlR2yenguM+92x/XXOT1/pntj5o/T7gVUpCn+m/+uP6zgr1PBlW9kBF3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bVlcYAAADdAAAADwAAAAAAAAAAAAAAAACYAgAAZHJz&#10;L2Rvd25yZXYueG1sUEsFBgAAAAAEAAQA9QAAAIsDAAAAAA==&#10;" path="m3147,786r7,-6l3147,774r-1,42l3148,817r-1,-31xe" fillcolor="#d5e2ec" stroked="f">
                  <v:path arrowok="t" o:connecttype="custom" o:connectlocs="3147,1614;3154,1608;3147,1602;3146,1644;3148,1645;3147,1614" o:connectangles="0,0,0,0,0,0"/>
                </v:shape>
                <v:shape id="Freeform 2576" o:spid="_x0000_s29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wDsIA&#10;AADdAAAADwAAAGRycy9kb3ducmV2LnhtbERPzYrCMBC+L/gOYQRva2oP2laj6MLqXoS1+gBDM7bV&#10;ZlKaqPXtN4Kwt/n4fmex6k0j7tS52rKCyTgCQVxYXXOp4HT8/kxAOI+ssbFMCp7kYLUcfCww0/bB&#10;B7rnvhQhhF2GCirv20xKV1Rk0I1tSxy4s+0M+gC7UuoOHyHcNDKOoqk0WHNoqLClr4qKa34zCjZF&#10;skvO7SxPrFkf0t9LfNnHW6VGw349B+Gp9//it/tHh/lpnMLr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nAOwgAAAN0AAAAPAAAAAAAAAAAAAAAAAJgCAABkcnMvZG93&#10;bnJldi54bWxQSwUGAAAAAAQABAD1AAAAhwMAAAAA&#10;" path="m3149,818r-4,-1l3143,816r-1,2l3149,821r,-3xe" fillcolor="#d5e2ec" stroked="f">
                  <v:path arrowok="t" o:connecttype="custom" o:connectlocs="3149,1646;3145,1645;3143,1644;3142,1646;3149,1649;3149,1646" o:connectangles="0,0,0,0,0,0"/>
                </v:shape>
                <v:shape id="Freeform 2575" o:spid="_x0000_s29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PTsYA&#10;AADdAAAADwAAAGRycy9kb3ducmV2LnhtbESPzW7CQAyE70i8w8pIvcGmqVRCyoIAqT8XJBL6AFbW&#10;JKFZb5TdQvr29aFSb7ZmPPN5vR1dp240hNazgcdFAoq48rbl2sDn+XWegQoR2WLnmQz8UIDtZjpZ&#10;Y279nQu6lbFWEsIhRwNNjH2udagachgWvicW7eIHh1HWodZ2wLuEu06nSfKsHbYsDQ32dGio+iq/&#10;nYF9lb1nl35ZZt7titXpml6P6ZsxD7Nx9wIq0hj/zX/XH1bwV0/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lPTsYAAADdAAAADwAAAAAAAAAAAAAAAACYAgAAZHJz&#10;L2Rvd25yZXYueG1sUEsFBgAAAAAEAAQA9QAAAIsDAAAAAA==&#10;" path="m3254,711r-2,2l3251,710r,-35l3252,771r2,1l3255,772r-1,-61xe" fillcolor="#d5e2ec" stroked="f">
                  <v:path arrowok="t" o:connecttype="custom" o:connectlocs="3254,1539;3252,1541;3251,1538;3251,1503;3252,1599;3254,1600;3255,1600;3254,1539" o:connectangles="0,0,0,0,0,0,0,0"/>
                </v:shape>
                <v:shape id="Freeform 2574" o:spid="_x0000_s29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q1cQA&#10;AADdAAAADwAAAGRycy9kb3ducmV2LnhtbERP22rCQBB9F/oPyxT6ppukUGN0E9JCLy+Cpv2AITsm&#10;0exsyG41/fuuIPg2h3OdTTGZXpxpdJ1lBfEiAkFcW91xo+Dn+32egnAeWWNvmRT8kYMif5htMNP2&#10;wns6V74RIYRdhgpa74dMSle3ZNAt7EAcuIMdDfoAx0bqES8h3PQyiaIXabDj0NDiQG8t1afq1yh4&#10;rdPP9DAsq9Sacr/aHZPjNvlQ6ulxKtcgPE3+Lr65v3SYv3qO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6tXEAAAA3QAAAA8AAAAAAAAAAAAAAAAAmAIAAGRycy9k&#10;b3ducmV2LnhtbFBLBQYAAAAABAAEAPUAAACJAwAAAAA=&#10;" path="m3241,779r-2,-75l3242,704r1,2l3246,776r2,-1l3249,774r3,-3l3251,675r-3,1l3245,677r-4,l3238,690r-1,1l3234,692r-2,l3236,781r5,-2xe" fillcolor="#d5e2ec" stroked="f">
                  <v:path arrowok="t" o:connecttype="custom" o:connectlocs="3241,1607;3239,1532;3242,1532;3243,1534;3246,1604;3248,1603;3249,1602;3252,1599;3251,1503;3248,1504;3245,1505;3241,1505;3238,1518;3237,1519;3234,1520;3232,1520;3236,1609;3241,1607" o:connectangles="0,0,0,0,0,0,0,0,0,0,0,0,0,0,0,0,0,0"/>
                </v:shape>
                <v:shape id="Freeform 2573" o:spid="_x0000_s29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0osQA&#10;AADdAAAADwAAAGRycy9kb3ducmV2LnhtbERPzWrCQBC+F3yHZYTe6sYU2hjdhLRg66VQUx9gyI5J&#10;NDsbsmtM394tFLzNx/c7m3wynRhpcK1lBctFBIK4srrlWsHhZ/uUgHAeWWNnmRT8koM8mz1sMNX2&#10;ynsaS1+LEMIuRQWN930qpasaMugWticO3NEOBn2AQy31gNcQbjoZR9GLNNhyaGiwp/eGqnN5MQre&#10;quQzOfavZWJNsV99n+LTV/yh1ON8KtYgPE3+Lv5373SYv3qO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dKLEAAAA3QAAAA8AAAAAAAAAAAAAAAAAmAIAAGRycy9k&#10;b3ducmV2LnhtbFBLBQYAAAAABAAEAPUAAACJAwAAAAA=&#10;" path="m3256,775r-4,l3250,775r-2,l3246,776r9,1l3254,779r2,60l3256,775xe" fillcolor="#d5e2ec" stroked="f">
                  <v:path arrowok="t" o:connecttype="custom" o:connectlocs="3256,1603;3252,1603;3250,1603;3248,1603;3246,1604;3255,1605;3254,1607;3256,1667;3256,1603" o:connectangles="0,0,0,0,0,0,0,0,0"/>
                </v:shape>
                <v:shape id="Freeform 2572" o:spid="_x0000_s29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ROcIA&#10;AADdAAAADwAAAGRycy9kb3ducmV2LnhtbERPzYrCMBC+C/sOYRb2pulW0FqN4gqrXgTt7gMMzdhW&#10;m0lpota3N4LgbT6+35ktOlOLK7WusqzgexCBIM6trrhQ8P/3209AOI+ssbZMCu7kYDH/6M0w1fbG&#10;B7pmvhAhhF2KCkrvm1RKl5dk0A1sQxy4o20N+gDbQuoWbyHc1DKOopE0WHFoKLGhVUn5ObsYBT95&#10;skmOzThLrFkeJvtTfNrFa6W+PrvlFISnzr/FL/dWh/mT4RC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9E5wgAAAN0AAAAPAAAAAAAAAAAAAAAAAJgCAABkcnMvZG93&#10;bnJldi54bWxQSwUGAAAAAAQABAD1AAAAhwMAAAAA&#10;" path="m3250,843r6,-4l3254,779r-2,2l3246,784r2,68l3250,843xe" fillcolor="#d5e2ec" stroked="f">
                  <v:path arrowok="t" o:connecttype="custom" o:connectlocs="3250,1671;3256,1667;3254,1607;3252,1609;3246,1612;3248,1680;3250,1671" o:connectangles="0,0,0,0,0,0,0"/>
                </v:shape>
                <v:shape id="Freeform 2571" o:spid="_x0000_s29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JTcQA&#10;AADdAAAADwAAAGRycy9kb3ducmV2LnhtbERP22rCQBB9F/yHZYS+6ca0aIxZxRba+lKo0Q8YspOL&#10;ZmdDdqvp33cLgm9zONfJtoNpxZV611hWMJ9FIIgLqxuuFJyO79MEhPPIGlvLpOCXHGw341GGqbY3&#10;PtA195UIIexSVFB736VSuqImg25mO+LAlbY36APsK6l7vIVw08o4ihbSYMOhocaO3moqLvmPUfBa&#10;JJ9J2S3zxJrdYfV9js9f8YdST5NhtwbhafAP8d2912H+6vkF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SU3EAAAA3QAAAA8AAAAAAAAAAAAAAAAAmAIAAGRycy9k&#10;b3ducmV2LnhtbFBLBQYAAAAABAAEAPUAAACJAwAAAAA=&#10;" path="m3246,784r-4,13l3243,799r,1l3241,800r-2,-3l3248,852r-2,-68xe" fillcolor="#d5e2ec" stroked="f">
                  <v:path arrowok="t" o:connecttype="custom" o:connectlocs="3246,1612;3242,1625;3243,1627;3243,1628;3241,1628;3239,1625;3248,1680;3246,1612" o:connectangles="0,0,0,0,0,0,0,0"/>
                </v:shape>
                <v:shape id="Freeform 2570" o:spid="_x0000_s29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s1sQA&#10;AADdAAAADwAAAGRycy9kb3ducmV2LnhtbERP22rCQBB9F/yHZYS+6caUaoxZxRba+lKo0Q8YspOL&#10;ZmdDdqvp33cLgm9zONfJtoNpxZV611hWMJ9FIIgLqxuuFJyO79MEhPPIGlvLpOCXHGw341GGqbY3&#10;PtA195UIIexSVFB736VSuqImg25mO+LAlbY36APsK6l7vIVw08o4ihbSYMOhocaO3moqLvmPUfBa&#10;JJ9J2S3zxJrdYfV9js9f8YdST5NhtwbhafAP8d2912H+6vkF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+7NbEAAAA3QAAAA8AAAAAAAAAAAAAAAAAmAIAAGRycy9k&#10;b3ducmV2LnhtbFBLBQYAAAAABAAEAPUAAACJAwAAAAA=&#10;" path="m3239,797r-5,-7l3232,791r-4,-2l3234,842r3,3l3248,852r-9,-55xe" fillcolor="#d5e2ec" stroked="f">
                  <v:path arrowok="t" o:connecttype="custom" o:connectlocs="3239,1625;3234,1618;3232,1619;3228,1617;3234,1670;3237,1673;3248,1680;3239,1625" o:connectangles="0,0,0,0,0,0,0,0"/>
                </v:shape>
                <v:shape id="Freeform 2569" o:spid="_x0000_s29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yocQA&#10;AADdAAAADwAAAGRycy9kb3ducmV2LnhtbERPzWrCQBC+F3yHZYTe6sYIaYyuEgu2vRRq9AGG7JhE&#10;s7Mhu03St+8WCr3Nx/c72/1kWjFQ7xrLCpaLCARxaXXDlYLL+fiUgnAeWWNrmRR8k4P9bvawxUzb&#10;kU80FL4SIYRdhgpq77tMSlfWZNAtbEccuKvtDfoA+0rqHscQbloZR1EiDTYcGmrs6KWm8l58GQWH&#10;Mn1Lr91zkVqTn9aft/j2Eb8q9Tif8g0IT5P/F/+533WYv14l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cqHEAAAA3QAAAA8AAAAAAAAAAAAAAAAAmAIAAGRycy9k&#10;b3ducmV2LnhtbFBLBQYAAAAABAAEAPUAAACJAwAAAAA=&#10;" path="m3246,776r-3,-70l3241,707r-2,-2l3239,704r2,75l3246,776xe" fillcolor="#d5e2ec" stroked="f">
                  <v:path arrowok="t" o:connecttype="custom" o:connectlocs="3246,1604;3243,1534;3241,1535;3239,1533;3239,1532;3241,1607;3246,1604" o:connectangles="0,0,0,0,0,0,0"/>
                </v:shape>
                <v:shape id="Freeform 2568" o:spid="_x0000_s29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XOsQA&#10;AADdAAAADwAAAGRycy9kb3ducmV2LnhtbERPzWrCQBC+C32HZQq96aYp1BjdhLTQ1ougaR9gyI5J&#10;NDsbstuYvn1XELzNx/c7m3wynRhpcK1lBc+LCARxZXXLtYKf7495AsJ5ZI2dZVLwRw7y7GG2wVTb&#10;Cx9oLH0tQgi7FBU03veplK5qyKBb2J44cEc7GPQBDrXUA15CuOlkHEWv0mDLoaHBnt4bqs7lr1Hw&#10;ViVfybFflok1xWG1P8WnXfyp1NPjVKxBeJr8XXxzb3WYv3pZwv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1zrEAAAA3QAAAA8AAAAAAAAAAAAAAAAAmAIAAGRycy9k&#10;b3ducmV2LnhtbFBLBQYAAAAABAAEAPUAAACJAwAAAAA=&#10;" path="m3236,781r-4,-89l3229,691r-2,-1l3228,781r8,xe" fillcolor="#d5e2ec" stroked="f">
                  <v:path arrowok="t" o:connecttype="custom" o:connectlocs="3236,1609;3232,1520;3229,1519;3227,1518;3228,1609;3236,1609" o:connectangles="0,0,0,0,0,0"/>
                </v:shape>
                <v:shape id="Freeform 2567" o:spid="_x0000_s29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DSMYA&#10;AADdAAAADwAAAGRycy9kb3ducmV2LnhtbESPzW7CQAyE70i8w8pIvcGmqVRCyoIAqT8XJBL6AFbW&#10;JKFZb5TdQvr29aFSb7ZmPPN5vR1dp240hNazgcdFAoq48rbl2sDn+XWegQoR2WLnmQz8UIDtZjpZ&#10;Y279nQu6lbFWEsIhRwNNjH2udagachgWvicW7eIHh1HWodZ2wLuEu06nSfKsHbYsDQ32dGio+iq/&#10;nYF9lb1nl35ZZt7titXpml6P6ZsxD7Nx9wIq0hj/zX/XH1bwV0+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DSMYAAADdAAAADwAAAAAAAAAAAAAAAACYAgAAZHJz&#10;L2Rvd25yZXYueG1sUEsFBgAAAAAEAAQA9QAAAIsDAAAAAA==&#10;" path="m3241,677r-3,-3l3236,689r2,1l3241,677xe" fillcolor="#d5e2ec" stroked="f">
                  <v:path arrowok="t" o:connecttype="custom" o:connectlocs="3241,1505;3238,1502;3236,1517;3238,1518;3241,1505" o:connectangles="0,0,0,0,0"/>
                </v:shape>
                <v:shape id="Freeform 2566" o:spid="_x0000_s29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m08MA&#10;AADdAAAADwAAAGRycy9kb3ducmV2LnhtbERPzWrCQBC+F/oOyxS81Y0RNImuYgtqL0JNfYAhOybR&#10;7GzIrhrfvisI3ubj+535sjeNuFLnassKRsMIBHFhdc2lgsPf+jMB4TyyxsYyKbiTg+Xi/W2OmbY3&#10;3tM196UIIewyVFB532ZSuqIig25oW+LAHW1n0AfYlVJ3eAvhppFxFE2kwZpDQ4UtfVdUnPOLUfBV&#10;JNvk2E7zxJrVPv09xaddvFFq8NGvZiA89f4lfrp/dJifjl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Pm08MAAADdAAAADwAAAAAAAAAAAAAAAACYAgAAZHJzL2Rv&#10;d25yZXYueG1sUEsFBgAAAAAEAAQA9QAAAIgDAAAAAA==&#10;" path="m3242,797r4,-13l3240,788r-6,2l3239,797r3,xe" fillcolor="#d5e2ec" stroked="f">
                  <v:path arrowok="t" o:connecttype="custom" o:connectlocs="3242,1625;3246,1612;3240,1616;3234,1618;3239,1625;3242,1625" o:connectangles="0,0,0,0,0,0"/>
                </v:shape>
                <v:shape id="Freeform 2565" o:spid="_x0000_s29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8M8YA&#10;AADdAAAADwAAAGRycy9kb3ducmV2LnhtbESPzW7CQAyE70i8w8pIvcGmUVVCyoIAqT8XJBL6AFbW&#10;JKFZb5TdQvr29aFSb7ZmPPN5vR1dp240hNazgcdFAoq48rbl2sDn+XWegQoR2WLnmQz8UIDtZjpZ&#10;Y279nQu6lbFWEsIhRwNNjH2udagachgWvicW7eIHh1HWodZ2wLuEu06nSfKsHbYsDQ32dGio+iq/&#10;nYF9lb1nl35ZZt7titXpml6P6ZsxD7Nx9wIq0hj/zX/XH1bwV0/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88M8YAAADdAAAADwAAAAAAAAAAAAAAAACYAgAAZHJz&#10;L2Rvd25yZXYueG1sUEsFBgAAAAAEAAQA9QAAAIsDAAAAAA==&#10;" path="m3234,842r-6,-53l3226,786r,-673l3223,114r1,731l3234,842xe" fillcolor="#d5e2ec" stroked="f">
                  <v:path arrowok="t" o:connecttype="custom" o:connectlocs="3234,1670;3228,1617;3226,1614;3226,941;3223,942;3224,1673;3234,1670" o:connectangles="0,0,0,0,0,0,0"/>
                </v:shape>
                <v:shape id="Freeform 2564" o:spid="_x0000_s29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ZqMQA&#10;AADdAAAADwAAAGRycy9kb3ducmV2LnhtbERP22rCQBB9F/oPyxT6ppuEUmN0E9JCLy+Cpv2AITsm&#10;0exsyG41/fuuIPg2h3OdTTGZXpxpdJ1lBfEiAkFcW91xo+Dn+32egnAeWWNvmRT8kYMif5htMNP2&#10;wns6V74RIYRdhgpa74dMSle3ZNAt7EAcuIMdDfoAx0bqES8h3PQyiaIXabDj0NDiQG8t1afq1yh4&#10;rdPP9DAsq9Sacr/aHZPjNvlQ6ulxKtcgPE3+Lr65v3SYv3qO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DmajEAAAA3QAAAA8AAAAAAAAAAAAAAAAAmAIAAGRycy9k&#10;b3ducmV2LnhtbFBLBQYAAAAABAAEAPUAAACJAwAAAAA=&#10;" path="m3358,796r,-3l3358,790r1,-2l3360,780r-5,17l3358,796xe" fillcolor="#d5e2ec" stroked="f">
                  <v:path arrowok="t" o:connecttype="custom" o:connectlocs="3358,1624;3358,1621;3358,1618;3359,1616;3360,1608;3355,1625;3358,1624" o:connectangles="0,0,0,0,0,0,0"/>
                </v:shape>
                <v:shape id="Freeform 2563" o:spid="_x0000_s29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H38QA&#10;AADdAAAADwAAAGRycy9kb3ducmV2LnhtbERPzWrCQBC+F3yHZYTe6sZQ2hjdhLRg66VQUx9gyI5J&#10;NDsbsmtM394tFLzNx/c7m3wynRhpcK1lBctFBIK4srrlWsHhZ/uUgHAeWWNnmRT8koM8mz1sMNX2&#10;ynsaS1+LEMIuRQWN930qpasaMugWticO3NEOBn2AQy31gNcQbjoZR9GLNNhyaGiwp/eGqnN5MQre&#10;quQzOfavZWJNsV99n+LTV/yh1ON8KtYgPE3+Lv5373SYv3qO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RB9/EAAAA3QAAAA8AAAAAAAAAAAAAAAAAmAIAAGRycy9k&#10;b3ducmV2LnhtbFBLBQYAAAAABAAEAPUAAACJAwAAAAA=&#10;" path="m3386,778r-2,1l3382,776r7,58l3386,778xe" fillcolor="#d5e2ec" stroked="f">
                  <v:path arrowok="t" o:connecttype="custom" o:connectlocs="3386,1606;3384,1607;3382,1604;3389,1662;3386,1606" o:connectangles="0,0,0,0,0"/>
                </v:shape>
                <v:shape id="Freeform 2562" o:spid="_x0000_s29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iRMQA&#10;AADdAAAADwAAAGRycy9kb3ducmV2LnhtbERP22rCQBB9F/yHZYS+6ca0aIxZxRba+lKo0Q8YspOL&#10;ZmdDdqvp33cLgm9zONfJtoNpxZV611hWMJ9FIIgLqxuuFJyO79MEhPPIGlvLpOCXHGw341GGqbY3&#10;PtA195UIIexSVFB736VSuqImg25mO+LAlbY36APsK6l7vIVw08o4ihbSYMOhocaO3moqLvmPUfBa&#10;JJ9J2S3zxJrdYfV9js9f8YdST5NhtwbhafAP8d2912H+6uUZ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okTEAAAA3QAAAA8AAAAAAAAAAAAAAAAAmAIAAGRycy9k&#10;b3ducmV2LnhtbFBLBQYAAAAABAAEAPUAAACJAwAAAAA=&#10;" path="m3577,680r-1,15l3575,696r-2,44l3576,742r-2,1l3574,761r1,2l3576,771r1,-91xe" fillcolor="#d5e2ec" stroked="f">
                  <v:path arrowok="t" o:connecttype="custom" o:connectlocs="3577,1508;3576,1523;3575,1524;3573,1568;3576,1570;3574,1571;3574,1589;3575,1591;3576,1599;3577,1508" o:connectangles="0,0,0,0,0,0,0,0,0,0"/>
                </v:shape>
                <v:shape id="Freeform 2561" o:spid="_x0000_s29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6MMIA&#10;AADdAAAADwAAAGRycy9kb3ducmV2LnhtbERPzYrCMBC+C/sOYRb2pukW0VqN4gqrXgTt7gMMzdhW&#10;m0lpota3N4LgbT6+35ktOlOLK7WusqzgexCBIM6trrhQ8P/3209AOI+ssbZMCu7kYDH/6M0w1fbG&#10;B7pmvhAhhF2KCkrvm1RKl5dk0A1sQxy4o20N+gDbQuoWbyHc1DKOopE0WHFoKLGhVUn5ObsYBT95&#10;skmOzThLrFkeJvtTfNrFa6W+PrvlFISnzr/FL/dWh/mT4RC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DowwgAAAN0AAAAPAAAAAAAAAAAAAAAAAJgCAABkcnMvZG93&#10;bnJldi54bWxQSwUGAAAAAAQABAD1AAAAhwMAAAAA&#10;" path="m3571,741r2,-1l3575,696r-2,l3572,694r-5,-12l3564,683r-2,-1l3560,681r3,15l3571,763r,-22xe" fillcolor="#d5e2ec" stroked="f">
                  <v:path arrowok="t" o:connecttype="custom" o:connectlocs="3571,1569;3573,1568;3575,1524;3573,1524;3572,1522;3567,1510;3564,1511;3562,1510;3560,1509;3563,1524;3571,1591;3571,1569" o:connectangles="0,0,0,0,0,0,0,0,0,0,0,0"/>
                </v:shape>
                <v:shape id="Freeform 2560" o:spid="_x0000_s29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fq8QA&#10;AADdAAAADwAAAGRycy9kb3ducmV2LnhtbERP22rCQBB9F/yHZYS+6cbQaoxZxRba+lKo0Q8YspOL&#10;ZmdDdqvp33cLgm9zONfJtoNpxZV611hWMJ9FIIgLqxuuFJyO79MEhPPIGlvLpOCXHGw341GGqbY3&#10;PtA195UIIexSVFB736VSuqImg25mO+LAlbY36APsK6l7vIVw08o4ihbSYMOhocaO3moqLvmPUfBa&#10;JJ9J2S3zxJrdYfV9js9f8YdST5NhtwbhafAP8d2912H+6vkF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n6vEAAAA3QAAAA8AAAAAAAAAAAAAAAAAmAIAAGRycy9k&#10;b3ducmV2LnhtbFBLBQYAAAAABAAEAPUAAACJAwAAAAA=&#10;" path="m3576,771r-1,-8l3572,764r,8l3576,771xe" fillcolor="#d5e2ec" stroked="f">
                  <v:path arrowok="t" o:connecttype="custom" o:connectlocs="3576,1599;3575,1591;3572,1592;3572,1600;3576,1599" o:connectangles="0,0,0,0,0"/>
                </v:shape>
                <v:shape id="Freeform 2559" o:spid="_x0000_s29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B3MQA&#10;AADdAAAADwAAAGRycy9kb3ducmV2LnhtbERPzWrCQBC+F3yHZYTe6sYgaYyuEgu2vRRq9AGG7JhE&#10;s7Mhu03St+8WCr3Nx/c72/1kWjFQ7xrLCpaLCARxaXXDlYLL+fiUgnAeWWNrmRR8k4P9bvawxUzb&#10;kU80FL4SIYRdhgpq77tMSlfWZNAtbEccuKvtDfoA+0rqHscQbloZR1EiDTYcGmrs6KWm8l58GQWH&#10;Mn1Lr91zkVqTn9aft/j2Eb8q9Tif8g0IT5P/F/+533WYv14l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AdzEAAAA3QAAAA8AAAAAAAAAAAAAAAAAmAIAAGRycy9k&#10;b3ducmV2LnhtbFBLBQYAAAAABAAEAPUAAACJAwAAAAA=&#10;" path="m3581,768r6,-715l3574,678r3,l3581,679r-4,1l3576,771r5,-3xe" fillcolor="#d5e2ec" stroked="f">
                  <v:path arrowok="t" o:connecttype="custom" o:connectlocs="3581,1596;3587,881;3574,1506;3577,1506;3581,1507;3577,1508;3576,1599;3581,1596" o:connectangles="0,0,0,0,0,0,0,0"/>
                </v:shape>
                <v:shape id="Freeform 2558" o:spid="_x0000_s29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kR8QA&#10;AADdAAAADwAAAGRycy9kb3ducmV2LnhtbERPzWrCQBC+C32HZQq96aah1BjdhLTQ1ougaR9gyI5J&#10;NDsbstuYvn1XELzNx/c7m3wynRhpcK1lBc+LCARxZXXLtYKf7495AsJ5ZI2dZVLwRw7y7GG2wVTb&#10;Cx9oLH0tQgi7FBU03veplK5qyKBb2J44cEc7GPQBDrXUA15CuOlkHEWv0mDLoaHBnt4bqs7lr1Hw&#10;ViVfybFflok1xWG1P8WnXfyp1NPjVKxBeJr8XXxzb3WYv3pZwv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mpEfEAAAA3QAAAA8AAAAAAAAAAAAAAAAAmAIAAGRycy9k&#10;b3ducmV2LnhtbFBLBQYAAAAABAAEAPUAAACJAwAAAAA=&#10;" path="m3577,680r-3,2l3573,682r-6,l3572,694r1,l3576,695r1,-15xe" fillcolor="#d5e2ec" stroked="f">
                  <v:path arrowok="t" o:connecttype="custom" o:connectlocs="3577,1508;3574,1510;3573,1510;3567,1510;3572,1522;3573,1522;3576,1523;3577,1508" o:connectangles="0,0,0,0,0,0,0,0"/>
                </v:shape>
                <v:shape id="Freeform 2557" o:spid="_x0000_s29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wNcYA&#10;AADdAAAADwAAAGRycy9kb3ducmV2LnhtbESPzW7CQAyE70i8w8pIvcGmUVVCyoIAqT8XJBL6AFbW&#10;JKFZb5TdQvr29aFSb7ZmPPN5vR1dp240hNazgcdFAoq48rbl2sDn+XWegQoR2WLnmQz8UIDtZjpZ&#10;Y279nQu6lbFWEsIhRwNNjH2udagachgWvicW7eIHh1HWodZ2wLuEu06nSfKsHbYsDQ32dGio+iq/&#10;nYF9lb1nl35ZZt7titXpml6P6ZsxD7Nx9wIq0hj/zX/XH1bwV0+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kwNcYAAADdAAAADwAAAAAAAAAAAAAAAACYAgAAZHJz&#10;L2Rvd25yZXYueG1sUEsFBgAAAAAEAAQA9QAAAIsDAAAAAA==&#10;" path="m3600,828r-1,-1l3597,825r-3,-1l3592,822r-2,-2l3586,833r14,-5xe" fillcolor="#d5e2ec" stroked="f">
                  <v:path arrowok="t" o:connecttype="custom" o:connectlocs="3600,1656;3599,1655;3597,1653;3594,1652;3592,1650;3590,1648;3586,1661;3600,1656" o:connectangles="0,0,0,0,0,0,0,0"/>
                </v:shape>
                <v:shape id="Freeform 2556" o:spid="_x0000_s29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VrsMA&#10;AADdAAAADwAAAGRycy9kb3ducmV2LnhtbERPzWrCQBC+F/oOyxS81Y1BNImuYgtqL0JNfYAhOybR&#10;7GzIrhrfvisI3ubj+535sjeNuFLnassKRsMIBHFhdc2lgsPf+jMB4TyyxsYyKbiTg+Xi/W2OmbY3&#10;3tM196UIIewyVFB532ZSuqIig25oW+LAHW1n0AfYlVJ3eAvhppFxFE2kwZpDQ4UtfVdUnPOLUfBV&#10;JNvk2E7zxJrVPv09xaddvFFq8NGvZiA89f4lfrp/dJifjl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WVrsMAAADdAAAADwAAAAAAAAAAAAAAAACYAgAAZHJzL2Rv&#10;d25yZXYueG1sUEsFBgAAAAAEAAQA9QAAAIgDAAAAAA==&#10;" path="m3590,817r-1,-40l3587,783r-5,-1l3582,776r-4,l3579,811r7,22l3590,817xe" fillcolor="#d5e2ec" stroked="f">
                  <v:path arrowok="t" o:connecttype="custom" o:connectlocs="3590,1645;3589,1605;3587,1611;3582,1610;3582,1604;3578,1604;3579,1639;3586,1661;3590,1645" o:connectangles="0,0,0,0,0,0,0,0,0"/>
                </v:shape>
                <v:shape id="Freeform 2555" o:spid="_x0000_s29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q7sYA&#10;AADdAAAADwAAAGRycy9kb3ducmV2LnhtbESPzW7CQAyE70i8w8pIvcGmkVpCyoIAqT8XJBL6AFbW&#10;JKFZb5TdQvr29aFSb7ZmPPN5vR1dp240hNazgcdFAoq48rbl2sDn+XWegQoR2WLnmQz8UIDtZjpZ&#10;Y279nQu6lbFWEsIhRwNNjH2udagachgWvicW7eIHh1HWodZ2wLuEu06nSfKsHbYsDQ32dGio+iq/&#10;nYF9lb1nl35ZZt7titXpml6P6ZsxD7Nx9wIq0hj/zX/XH1bwV0/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aq7sYAAADdAAAADwAAAAAAAAAAAAAAAACYAgAAZHJz&#10;L2Rvd25yZXYueG1sUEsFBgAAAAAEAAQA9QAAAIsDAAAAAA==&#10;" path="m3579,811r-4,l3575,817r,1l3577,831r9,2l3579,811xe" fillcolor="#d5e2ec" stroked="f">
                  <v:path arrowok="t" o:connecttype="custom" o:connectlocs="3579,1639;3575,1639;3575,1645;3575,1646;3577,1659;3586,1661;3579,1639" o:connectangles="0,0,0,0,0,0,0"/>
                </v:shape>
                <v:shape id="Freeform 2554" o:spid="_x0000_s29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PdcQA&#10;AADdAAAADwAAAGRycy9kb3ducmV2LnhtbERP22rCQBB9F/oPyxT6ppsEWmN0E9JCLy+Cpv2AITsm&#10;0exsyG41/fuuIPg2h3OdTTGZXpxpdJ1lBfEiAkFcW91xo+Dn+32egnAeWWNvmRT8kYMif5htMNP2&#10;wns6V74RIYRdhgpa74dMSle3ZNAt7EAcuIMdDfoAx0bqES8h3PQyiaIXabDj0NDiQG8t1afq1yh4&#10;rdPP9DAsq9Sacr/aHZPjNvlQ6ulxKtcgPE3+Lr65v3SYv3qO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D3XEAAAA3QAAAA8AAAAAAAAAAAAAAAAAmAIAAGRycy9k&#10;b3ducmV2LnhtbFBLBQYAAAAABAAEAPUAAACJAwAAAAA=&#10;" path="m3575,811r-3,l3565,806r1,2l3570,811r,4l3572,817r3,l3575,811xe" fillcolor="#d5e2ec" stroked="f">
                  <v:path arrowok="t" o:connecttype="custom" o:connectlocs="3575,1639;3572,1639;3565,1634;3566,1636;3570,1639;3570,1643;3572,1645;3575,1645;3575,1639" o:connectangles="0,0,0,0,0,0,0,0,0"/>
                </v:shape>
                <v:shape id="Freeform 2553" o:spid="_x0000_s29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RAsQA&#10;AADdAAAADwAAAGRycy9kb3ducmV2LnhtbERPzWrCQBC+F3yHZYTe6sZA2xjdhLRg66VQUx9gyI5J&#10;NDsbsmtM394tFLzNx/c7m3wynRhpcK1lBctFBIK4srrlWsHhZ/uUgHAeWWNnmRT8koM8mz1sMNX2&#10;ynsaS1+LEMIuRQWN930qpasaMugWticO3NEOBn2AQy31gNcQbjoZR9GLNNhyaGiwp/eGqnN5MQre&#10;quQzOfavZWJNsV99n+LTV/yh1ON8KtYgPE3+Lv5373SYv3qO4e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kQLEAAAA3QAAAA8AAAAAAAAAAAAAAAAAmAIAAGRycy9k&#10;b3ducmV2LnhtbFBLBQYAAAAABAAEAPUAAACJAwAAAAA=&#10;" path="m3565,806r-1,-5l3565,806r1,2l3565,806xe" fillcolor="#d5e2ec" stroked="f">
                  <v:path arrowok="t" o:connecttype="custom" o:connectlocs="3565,1634;3564,1629;3565,1634;3566,1636;3565,1634" o:connectangles="0,0,0,0,0"/>
                </v:shape>
                <v:shape id="Freeform 2552" o:spid="_x0000_s29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0mcQA&#10;AADdAAAADwAAAGRycy9kb3ducmV2LnhtbERP22rCQBB9F/yHZYS+6caUaoxZxRba+lKo0Q8YspOL&#10;ZmdDdqvp33cLgm9zONfJtoNpxZV611hWMJ9FIIgLqxuuFJyO79MEhPPIGlvLpOCXHGw341GGqbY3&#10;PtA195UIIexSVFB736VSuqImg25mO+LAlbY36APsK6l7vIVw08o4ihbSYMOhocaO3moqLvmPUfBa&#10;JJ9J2S3zxJrdYfV9js9f8YdST5NhtwbhafAP8d2912H+6uUZ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NJnEAAAA3QAAAA8AAAAAAAAAAAAAAAAAmAIAAGRycy9k&#10;b3ducmV2LnhtbFBLBQYAAAAABAAEAPUAAACJAwAAAAA=&#10;" path="m3599,674r6,-558l3606,53r-14,617l3590,671r-2,-3l3606,53r-19,l3589,766r5,-3l3594,689r3,l3598,691r,71l3601,811r-2,-137xe" fillcolor="#d5e2ec" stroked="f">
                  <v:path arrowok="t" o:connecttype="custom" o:connectlocs="3599,1502;3605,944;3606,881;3592,1498;3590,1499;3588,1496;3606,881;3587,881;3589,1594;3594,1591;3594,1517;3597,1517;3598,1519;3598,1590;3601,1639;3599,1502" o:connectangles="0,0,0,0,0,0,0,0,0,0,0,0,0,0,0,0"/>
                </v:shape>
                <v:shape id="Freeform 2551" o:spid="_x0000_s29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s7cQA&#10;AADdAAAADwAAAGRycy9kb3ducmV2LnhtbERP22rCQBB9F/yHZYS+6cbQaoxZxRba+lKo0Q8YspOL&#10;ZmdDdqvp33cLgm9zONfJtoNpxZV611hWMJ9FIIgLqxuuFJyO79MEhPPIGlvLpOCXHGw341GGqbY3&#10;PtA195UIIexSVFB736VSuqImg25mO+LAlbY36APsK6l7vIVw08o4ihbSYMOhocaO3moqLvmPUfBa&#10;JJ9J2S3zxJrdYfV9js9f8YdST5NhtwbhafAP8d2912H+6uUZ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rO3EAAAA3QAAAA8AAAAAAAAAAAAAAAAAmAIAAGRycy9k&#10;b3ducmV2LnhtbFBLBQYAAAAABAAEAPUAAACJAwAAAAA=&#10;" path="m3585,766r4,l3587,53r-6,715l3585,766xe" fillcolor="#d5e2ec" stroked="f">
                  <v:path arrowok="t" o:connecttype="custom" o:connectlocs="3585,1594;3589,1594;3587,881;3581,1596;3585,1594" o:connectangles="0,0,0,0,0"/>
                </v:shape>
                <v:shape id="Freeform 2550" o:spid="_x0000_s29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JdsIA&#10;AADdAAAADwAAAGRycy9kb3ducmV2LnhtbERPzYrCMBC+C/sOYRb2pukW1FqN4gqrXgTt7gMMzdhW&#10;m0lpota3N4LgbT6+35ktOlOLK7WusqzgexCBIM6trrhQ8P/3209AOI+ssbZMCu7kYDH/6M0w1fbG&#10;B7pmvhAhhF2KCkrvm1RKl5dk0A1sQxy4o20N+gDbQuoWbyHc1DKOopE0WHFoKLGhVUn5ObsYBT95&#10;skmOzThLrFkeJvtTfNrFa6W+PrvlFISnzr/FL/dWh/mT4RC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Ql2wgAAAN0AAAAPAAAAAAAAAAAAAAAAAJgCAABkcnMvZG93&#10;bnJldi54bWxQSwUGAAAAAAQABAD1AAAAhwMAAAAA&#10;" path="m3587,53r-18,8l3568,62r-2,-1l3564,674r2,l3568,676r3,1l3574,678,3587,53xe" fillcolor="#d5e2ec" stroked="f">
                  <v:path arrowok="t" o:connecttype="custom" o:connectlocs="3587,881;3569,889;3568,890;3566,889;3564,1502;3566,1502;3568,1504;3571,1505;3574,1506;3587,881" o:connectangles="0,0,0,0,0,0,0,0,0,0"/>
                </v:shape>
                <v:shape id="Freeform 2549" o:spid="_x0000_s29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XAcQA&#10;AADdAAAADwAAAGRycy9kb3ducmV2LnhtbERPzWrCQBC+F3yHZYTe6saAaYyuEgu2vRRq9AGG7JhE&#10;s7Mhu03St+8WCr3Nx/c72/1kWjFQ7xrLCpaLCARxaXXDlYLL+fiUgnAeWWNrmRR8k4P9bvawxUzb&#10;kU80FL4SIYRdhgpq77tMSlfWZNAtbEccuKvtDfoA+0rqHscQbloZR1EiDTYcGmrs6KWm8l58GQWH&#10;Mn1Lr91zkVqTn9aft/j2Eb8q9Tif8g0IT5P/F/+533WYv14l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lwHEAAAA3QAAAA8AAAAAAAAAAAAAAAAAmAIAAGRycy9k&#10;b3ducmV2LnhtbFBLBQYAAAAABAAEAPUAAACJAwAAAAA=&#10;" path="m3587,53r-20,1l3566,55r-1,3l3567,59r2,2l3587,53xe" fillcolor="#d5e2ec" stroked="f">
                  <v:path arrowok="t" o:connecttype="custom" o:connectlocs="3587,881;3567,882;3566,883;3565,886;3567,887;3569,889;3587,881" o:connectangles="0,0,0,0,0,0,0"/>
                </v:shape>
                <v:shape id="Freeform 2548" o:spid="_x0000_s29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ymsQA&#10;AADdAAAADwAAAGRycy9kb3ducmV2LnhtbERPzWrCQBC+C32HZQq96aaB1hjdhLTQ1ougaR9gyI5J&#10;NDsbstuYvn1XELzNx/c7m3wynRhpcK1lBc+LCARxZXXLtYKf7495AsJ5ZI2dZVLwRw7y7GG2wVTb&#10;Cx9oLH0tQgi7FBU03veplK5qyKBb2J44cEc7GPQBDrXUA15CuOlkHEWv0mDLoaHBnt4bqs7lr1Hw&#10;ViVfybFflok1xWG1P8WnXfyp1NPjVKxBeJr8XXxzb3WYv3pZwv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/MprEAAAA3QAAAA8AAAAAAAAAAAAAAAAAmAIAAGRycy9k&#10;b3ducmV2LnhtbFBLBQYAAAAABAAEAPUAAACJAwAAAAA=&#10;" path="m3578,776r-4,-1l3575,792r1,6l3577,805r2,6l3578,776xe" fillcolor="#d5e2ec" stroked="f">
                  <v:path arrowok="t" o:connecttype="custom" o:connectlocs="3578,1604;3574,1603;3575,1620;3576,1626;3577,1633;3579,1639;3578,1604" o:connectangles="0,0,0,0,0,0,0"/>
                </v:shape>
                <v:shape id="Freeform 2547" o:spid="_x0000_s29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m6MYA&#10;AADdAAAADwAAAGRycy9kb3ducmV2LnhtbESPzW7CQAyE70i8w8pIvcGmkVpCyoIAqT8XJBL6AFbW&#10;JKFZb5TdQvr29aFSb7ZmPPN5vR1dp240hNazgcdFAoq48rbl2sDn+XWegQoR2WLnmQz8UIDtZjpZ&#10;Y279nQu6lbFWEsIhRwNNjH2udagachgWvicW7eIHh1HWodZ2wLuEu06nSfKsHbYsDQ32dGio+iq/&#10;nYF9lb1nl35ZZt7titXpml6P6ZsxD7Nx9wIq0hj/zX/XH1bwV0+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Cm6MYAAADdAAAADwAAAAAAAAAAAAAAAACYAgAAZHJz&#10;L2Rvd25yZXYueG1sUEsFBgAAAAAEAAQA9QAAAIsDAAAAAA==&#10;" path="m3565,796r6,-3l3572,792r3,l3574,775r-6,-1l3564,801r1,-5xe" fillcolor="#d5e2ec" stroked="f">
                  <v:path arrowok="t" o:connecttype="custom" o:connectlocs="3565,1624;3571,1621;3572,1620;3575,1620;3574,1603;3568,1602;3564,1629;3565,1624" o:connectangles="0,0,0,0,0,0,0,0"/>
                </v:shape>
                <v:shape id="Freeform 2546" o:spid="_x0000_s29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Dc8MA&#10;AADdAAAADwAAAGRycy9kb3ducmV2LnhtbERPzWrCQBC+F/oOyxS81Y0BNYmuYgtqL0JNfYAhOybR&#10;7GzIrhrfvisI3ubj+535sjeNuFLnassKRsMIBHFhdc2lgsPf+jMB4TyyxsYyKbiTg+Xi/W2OmbY3&#10;3tM196UIIewyVFB532ZSuqIig25oW+LAHW1n0AfYlVJ3eAvhppFxFE2kwZpDQ4UtfVdUnPOLUfBV&#10;JNvk2E7zxJrVPv09xaddvFFq8NGvZiA89f4lfrp/dJifjl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wDc8MAAADdAAAADwAAAAAAAAAAAAAAAACYAgAAZHJzL2Rv&#10;d25yZXYueG1sUEsFBgAAAAAEAAQA9QAAAIgDAAAAAA==&#10;" path="m3568,774r-15,5l3543,786r5,3l3553,791r3,4l3564,801r4,-27xe" fillcolor="#d5e2ec" stroked="f">
                  <v:path arrowok="t" o:connecttype="custom" o:connectlocs="3568,1602;3553,1607;3543,1614;3548,1617;3553,1619;3556,1623;3564,1629;3568,1602" o:connectangles="0,0,0,0,0,0,0,0"/>
                </v:shape>
                <v:shape id="Freeform 2545" o:spid="_x0000_s29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gU8UA&#10;AADdAAAADwAAAGRycy9kb3ducmV2LnhtbESPwW7CQAxE75X4h5UrcSub5gAhZUFQqcAFCdJ+gJU1&#10;SWjWG2UXSP++PiBxszXjmefFanCtulEfGs8G3icJKOLS24YrAz/fX28ZqBCRLbaeycAfBVgtRy8L&#10;zK2/84luRayUhHDI0UAdY5drHcqaHIaJ74hFO/veYZS1r7Tt8S7hrtVpkky1w4alocaOPmsqf4ur&#10;M7Aps1127mZF5t36ND9e0ssh3Rozfh3WH6AiDfFpflzvreDPp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mBTxQAAAN0AAAAPAAAAAAAAAAAAAAAAAJgCAABkcnMv&#10;ZG93bnJldi54bWxQSwUGAAAAAAQABAD1AAAAigMAAAAA&#10;" path="m3543,786r10,-7l3538,776r-2,3l3533,782r3,4l3543,786xe" fillcolor="#d5e2ec" stroked="f">
                  <v:path arrowok="t" o:connecttype="custom" o:connectlocs="3543,1614;3553,1607;3538,1604;3536,1607;3533,1610;3536,1614;3543,1614" o:connectangles="0,0,0,0,0,0,0"/>
                </v:shape>
                <v:shape id="Freeform 2544" o:spid="_x0000_s29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FyMIA&#10;AADdAAAADwAAAGRycy9kb3ducmV2LnhtbERPzYrCMBC+C75DGGFvmtqD1q5R3AV3vQi2+gBDM7Z1&#10;m0lponbf3giCt/n4fme57k0jbtS52rKC6SQCQVxYXXOp4HTcjhMQziNrbCyTgn9ysF4NB0tMtb1z&#10;RrfclyKEsEtRQeV9m0rpiooMuoltiQN3tp1BH2BXSt3hPYSbRsZRNJMGaw4NFbb0XVHxl1+Ngq8i&#10;+U3O7TxPrNlki8MlvuzjH6U+Rv3mE4Sn3r/FL/dOh/mL2RS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sXIwgAAAN0AAAAPAAAAAAAAAAAAAAAAAJgCAABkcnMvZG93&#10;bnJldi54bWxQSwUGAAAAAAQABAD1AAAAhwMAAAAA&#10;" path="m3572,762r2,-1l3574,743r-3,-2l3571,763r1,-1xe" fillcolor="#d5e2ec" stroked="f">
                  <v:path arrowok="t" o:connecttype="custom" o:connectlocs="3572,1590;3574,1589;3574,1571;3571,1569;3571,1591;3572,1590" o:connectangles="0,0,0,0,0,0"/>
                </v:shape>
                <v:shape id="Freeform 2543" o:spid="_x0000_s29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bv8MA&#10;AADdAAAADwAAAGRycy9kb3ducmV2LnhtbERPzWrCQBC+F3yHZQRvzcYcbBJdQxRqeynU6AMM2TGJ&#10;ZmdDdqvp23cLhd7m4/udTTGZXtxpdJ1lBcsoBkFcW91xo+B8en1OQTiPrLG3TAq+yUGxnT1tMNf2&#10;wUe6V74RIYRdjgpa74dcSle3ZNBFdiAO3MWOBn2AYyP1iI8QbnqZxPFKGuw4NLQ40L6l+lZ9GQW7&#10;On1LL8NLlVpTHrPPa3L9SA5KLeZTuQbhafL/4j/3uw7zs1UC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Rbv8MAAADdAAAADwAAAAAAAAAAAAAAAACYAgAAZHJzL2Rv&#10;d25yZXYueG1sUEsFBgAAAAAEAAQA9QAAAIgDAAAAAA==&#10;" path="m3552,770r-6,-28l3543,743r-3,1l3533,770r19,xe" fillcolor="#d5e2ec" stroked="f">
                  <v:path arrowok="t" o:connecttype="custom" o:connectlocs="3552,1598;3546,1570;3543,1571;3540,1572;3533,1598;3552,1598" o:connectangles="0,0,0,0,0,0"/>
                </v:shape>
                <v:shape id="Freeform 2542" o:spid="_x0000_s29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+JMQA&#10;AADdAAAADwAAAGRycy9kb3ducmV2LnhtbERPzWrCQBC+F3yHZYTe6sYIaYyuEgu2vRRq9AGG7JhE&#10;s7Mhu03St+8WCr3Nx/c72/1kWjFQ7xrLCpaLCARxaXXDlYLL+fiUgnAeWWNrmRR8k4P9bvawxUzb&#10;kU80FL4SIYRdhgpq77tMSlfWZNAtbEccuKvtDfoA+0rqHscQbloZR1EiDTYcGmrs6KWm8l58GQWH&#10;Mn1Lr91zkVqTn9aft/j2Eb8q9Tif8g0IT5P/F/+533WYv05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/iTEAAAA3QAAAA8AAAAAAAAAAAAAAAAAmAIAAGRycy9k&#10;b3ducmV2LnhtbFBLBQYAAAAABAAEAPUAAACJAwAAAAA=&#10;" path="m3533,770r7,-26l3533,746r,-1l3531,741r-4,-44l3524,695r-2,76l3533,770xe" fillcolor="#d5e2ec" stroked="f">
                  <v:path arrowok="t" o:connecttype="custom" o:connectlocs="3533,1598;3540,1572;3533,1574;3533,1573;3531,1569;3527,1525;3524,1523;3522,1599;3533,1598" o:connectangles="0,0,0,0,0,0,0,0,0"/>
                </v:shape>
                <v:shape id="Freeform 2541" o:spid="_x0000_s29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mUMQA&#10;AADdAAAADwAAAGRycy9kb3ducmV2LnhtbERPzWrCQBC+F3yHZYTe6sYgaYyuEgu2vRRq9AGG7JhE&#10;s7Mhu03St+8WCr3Nx/c72/1kWjFQ7xrLCpaLCARxaXXDlYLL+fiUgnAeWWNrmRR8k4P9bvawxUzb&#10;kU80FL4SIYRdhgpq77tMSlfWZNAtbEccuKvtDfoA+0rqHscQbloZR1EiDTYcGmrs6KWm8l58GQWH&#10;Mn1Lr91zkVqTn9aft/j2Eb8q9Tif8g0IT5P/F/+533WYv05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ZlDEAAAA3QAAAA8AAAAAAAAAAAAAAAAAmAIAAGRycy9k&#10;b3ducmV2LnhtbFBLBQYAAAAABAAEAPUAAACJAwAAAAA=&#10;" path="m3530,695r-1,1l3527,697r4,44l3530,695xe" fillcolor="#d5e2ec" stroked="f">
                  <v:path arrowok="t" o:connecttype="custom" o:connectlocs="3530,1523;3529,1524;3527,1525;3531,1569;3530,1523" o:connectangles="0,0,0,0,0"/>
                </v:shape>
                <v:shape id="Freeform 2540" o:spid="_x0000_s29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Dy8QA&#10;AADdAAAADwAAAGRycy9kb3ducmV2LnhtbERPzWrCQBC+F3yHZYTe6saAaYyuEgu2vRRq9AGG7JhE&#10;s7Mhu03St+8WCr3Nx/c72/1kWjFQ7xrLCpaLCARxaXXDlYLL+fiUgnAeWWNrmRR8k4P9bvawxUzb&#10;kU80FL4SIYRdhgpq77tMSlfWZNAtbEccuKvtDfoA+0rqHscQbloZR1EiDTYcGmrs6KWm8l58GQWH&#10;Mn1Lr91zkVqTn9aft/j2Eb8q9Tif8g0IT5P/F/+533WYv05W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w8vEAAAA3QAAAA8AAAAAAAAAAAAAAAAAmAIAAGRycy9k&#10;b3ducmV2LnhtbFBLBQYAAAAABAAEAPUAAACJAwAAAAA=&#10;" path="m3524,695r,-15l3522,681r,90l3524,695xe" fillcolor="#d5e2ec" stroked="f">
                  <v:path arrowok="t" o:connecttype="custom" o:connectlocs="3524,1523;3524,1508;3522,1509;3522,1599;3524,1523" o:connectangles="0,0,0,0,0"/>
                </v:shape>
                <v:shape id="Freeform 2539" o:spid="_x0000_s29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dvMIA&#10;AADdAAAADwAAAGRycy9kb3ducmV2LnhtbERPzYrCMBC+C75DGGFvmtpDrV2juAvuehG07gMMzdhW&#10;m0lponbf3giCt/n4fmex6k0jbtS52rKC6SQCQVxYXXOp4O+4GacgnEfW2FgmBf/kYLUcDhaYaXvn&#10;A91yX4oQwi5DBZX3bSalKyoy6Ca2JQ7cyXYGfYBdKXWH9xBuGhlHUSIN1hwaKmzpu6Likl+Ngq8i&#10;/U1P7SxPrVkf5vtzfN7FP0p9jPr1JwhPvX+LX+6tDvPnSQL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128wgAAAN0AAAAPAAAAAAAAAAAAAAAAAJgCAABkcnMvZG93&#10;bnJldi54bWxQSwUGAAAAAAQABAD1AAAAhwMAAAAA&#10;" path="m3522,681r-2,1l3517,682r-1,l3513,680r2,13l3517,695r1,3l3521,701r1,-20xe" fillcolor="#d5e2ec" stroked="f">
                  <v:path arrowok="t" o:connecttype="custom" o:connectlocs="3522,1509;3520,1510;3517,1510;3516,1510;3513,1508;3515,1521;3517,1523;3518,1526;3521,1529;3522,1509" o:connectangles="0,0,0,0,0,0,0,0,0,0"/>
                </v:shape>
                <v:shape id="Freeform 2538" o:spid="_x0000_s29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4J8QA&#10;AADdAAAADwAAAGRycy9kb3ducmV2LnhtbERPzWrCQBC+F3yHZQRvdWMOJkbXEAvVXgo17QMM2TGJ&#10;ZmdDdjXp23cLhd7m4/udXT6ZTjxocK1lBatlBIK4srrlWsHX5+tzCsJ5ZI2dZVLwTQ7y/exph5m2&#10;I5/pUfpahBB2GSpovO8zKV3VkEG3tD1x4C52MOgDHGqpBxxDuOlkHEVrabDl0NBgTy8NVbfybhQc&#10;qvSUXvqkTK0pzpuPa3x9j49KLeZTsQXhafL/4j/3mw7zN+sEfr8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+CfEAAAA3QAAAA8AAAAAAAAAAAAAAAAAmAIAAGRycy9k&#10;b3ducmV2LnhtbFBLBQYAAAAABAAEAPUAAACJAwAAAAA=&#10;" path="m3560,681r,-3l3559,676r,-1l3558,689r2,3l3563,696r-3,-15xe" fillcolor="#d5e2ec" stroked="f">
                  <v:path arrowok="t" o:connecttype="custom" o:connectlocs="3560,1509;3560,1506;3559,1504;3559,1503;3558,1517;3560,1520;3563,1524;3560,1509" o:connectangles="0,0,0,0,0,0,0,0"/>
                </v:shape>
                <v:shape id="Freeform 2537" o:spid="_x0000_s29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sVcUA&#10;AADdAAAADwAAAGRycy9kb3ducmV2LnhtbESPwW7CQAxE75X4h5UrcSub5gAhZUFQqcAFCdJ+gJU1&#10;SWjWG2UXSP++PiBxszXjmefFanCtulEfGs8G3icJKOLS24YrAz/fX28ZqBCRLbaeycAfBVgtRy8L&#10;zK2/84luRayUhHDI0UAdY5drHcqaHIaJ74hFO/veYZS1r7Tt8S7hrtVpkky1w4alocaOPmsqf4ur&#10;M7Aps1127mZF5t36ND9e0ssh3Rozfh3WH6AiDfFpflzvreDPp4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GxVxQAAAN0AAAAPAAAAAAAAAAAAAAAAAJgCAABkcnMv&#10;ZG93bnJldi54bWxQSwUGAAAAAAQABAD1AAAAigMAAAAA&#10;" path="m3595,762r2,-1l3598,762r,-71l3595,691r-1,-2l3594,763r1,-1xe" fillcolor="#d5e2ec" stroked="f">
                  <v:path arrowok="t" o:connecttype="custom" o:connectlocs="3595,1590;3597,1589;3598,1590;3598,1519;3595,1519;3594,1517;3594,1591;3595,1590" o:connectangles="0,0,0,0,0,0,0,0"/>
                </v:shape>
                <v:shape id="Freeform 2536" o:spid="_x0000_s29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JzsIA&#10;AADdAAAADwAAAGRycy9kb3ducmV2LnhtbERPzYrCMBC+C75DGGFvmtqDtl2juAvuehG07gMMzdhW&#10;m0lponbf3giCt/n4fmex6k0jbtS52rKC6SQCQVxYXXOp4O+4GScgnEfW2FgmBf/kYLUcDhaYaXvn&#10;A91yX4oQwi5DBZX3bSalKyoy6Ca2JQ7cyXYGfYBdKXWH9xBuGhlH0UwarDk0VNjSd0XFJb8aBV9F&#10;8puc2nmeWLM+pPtzfN7FP0p9jPr1JwhPvX+LX+6tDvPTWQ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MnOwgAAAN0AAAAPAAAAAAAAAAAAAAAAAJgCAABkcnMvZG93&#10;bnJldi54bWxQSwUGAAAAAAQABAD1AAAAhwMAAAAA&#10;" path="m3600,699r2,l3605,698r2,l3607,119r-1,-2l3605,116r-2,560l3601,676r-2,-2l3601,811r-1,-112xe" fillcolor="#d5e2ec" stroked="f">
                  <v:path arrowok="t" o:connecttype="custom" o:connectlocs="3600,1527;3602,1527;3605,1526;3607,1526;3607,947;3606,945;3605,944;3603,1504;3601,1504;3599,1502;3601,1639;3600,1527" o:connectangles="0,0,0,0,0,0,0,0,0,0,0,0"/>
                </v:shape>
                <v:shape id="Freeform 2535" o:spid="_x0000_s29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2jsUA&#10;AADdAAAADwAAAGRycy9kb3ducmV2LnhtbESPwW7CQAxE75X4h5UrcSub5gAhZUFQqcAFqaT9ACtr&#10;ktCsN8ouEP4eH5B6szXjmefFanCtulIfGs8G3icJKOLS24YrA78/X28ZqBCRLbaeycCdAqyWo5cF&#10;5tbf+EjXIlZKQjjkaKCOscu1DmVNDsPEd8SinXzvMMraV9r2eJNw1+o0SabaYcPSUGNHnzWVf8XF&#10;GdiU2S47dbMi8259nH+f0/Mh3Rozfh3WH6AiDfHf/LzeW8Gfz4R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/aOxQAAAN0AAAAPAAAAAAAAAAAAAAAAAJgCAABkcnMv&#10;ZG93bnJldi54bWxQSwUGAAAAAAQABAD1AAAAigMAAAAA&#10;" path="m3606,838r4,-3l3614,832r,-89l3612,742r-2,-40l3607,702r-2,119l3602,839r4,-1xe" fillcolor="#d5e2ec" stroked="f">
                  <v:path arrowok="t" o:connecttype="custom" o:connectlocs="3606,1666;3610,1663;3614,1660;3614,1571;3612,1570;3610,1530;3607,1530;3605,1649;3602,1667;3606,1666" o:connectangles="0,0,0,0,0,0,0,0,0,0"/>
                </v:shape>
                <v:shape id="Freeform 2534" o:spid="_x0000_s29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TFcIA&#10;AADdAAAADwAAAGRycy9kb3ducmV2LnhtbERPzYrCMBC+C75DGGFvmtrDWrtGcRfc9SLY6gMMzdjW&#10;bSaliVrf3giCt/n4fmex6k0jrtS52rKC6SQCQVxYXXOp4HjYjBMQziNrbCyTgjs5WC2HgwWm2t44&#10;o2vuSxFC2KWooPK+TaV0RUUG3cS2xIE72c6gD7Arpe7wFsJNI+Mo+pQGaw4NFbb0U1Hxn1+Mgu8i&#10;+UtO7SxPrFln8/05Pu/iX6U+Rv36C4Sn3r/FL/dWh/nz2R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1MVwgAAAN0AAAAPAAAAAAAAAAAAAAAAAJgCAABkcnMvZG93&#10;bnJldi54bWxQSwUGAAAAAAQABAD1AAAAhwMAAAAA&#10;" path="m3605,821r-4,7l3600,829r-1,3l3602,833r,6l3605,821xe" fillcolor="#d5e2ec" stroked="f">
                  <v:path arrowok="t" o:connecttype="custom" o:connectlocs="3605,1649;3601,1656;3600,1657;3599,1660;3602,1661;3602,1667;3605,1649" o:connectangles="0,0,0,0,0,0,0"/>
                </v:shape>
                <v:shape id="Freeform 2533" o:spid="_x0000_s29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NYsIA&#10;AADdAAAADwAAAGRycy9kb3ducmV2LnhtbERPzYrCMBC+C75DGGFvmtqD1moUFXS9CGv1AYZmbKvN&#10;pDRRu2+/EYS9zcf3O4tVZ2rxpNZVlhWMRxEI4tzqigsFl/NumIBwHlljbZkU/JKD1bLfW2Cq7YtP&#10;9Mx8IUIIuxQVlN43qZQuL8mgG9mGOHBX2xr0AbaF1C2+QripZRxFE2mw4tBQYkPbkvJ79jAKNnny&#10;nVybaZZYsz7Nfm7x7RjvlfoadOs5CE+d/xd/3Acd5s+mM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c1iwgAAAN0AAAAPAAAAAAAAAAAAAAAAAJgCAABkcnMvZG93&#10;bnJldi54bWxQSwUGAAAAAAQABAD1AAAAhwMAAAAA&#10;" path="m3809,799r3,-2l3819,792r-1,-6l3813,780r-3,-3l3806,775r-1,-3l3805,770r1,30l3809,799xe" fillcolor="#d5e2ec" stroked="f">
                  <v:path arrowok="t" o:connecttype="custom" o:connectlocs="3809,1627;3812,1625;3819,1620;3818,1614;3813,1608;3810,1605;3806,1603;3805,1600;3805,1598;3806,1628;3809,1627" o:connectangles="0,0,0,0,0,0,0,0,0,0,0"/>
                </v:shape>
                <v:shape id="Freeform 2532" o:spid="_x0000_s29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o+cQA&#10;AADdAAAADwAAAGRycy9kb3ducmV2LnhtbERPzWrCQBC+C32HZQq96aYp1BjdhLTQ1ougaR9gyI5J&#10;NDsbstuYvn1XELzNx/c7m3wynRhpcK1lBc+LCARxZXXLtYKf7495AsJ5ZI2dZVLwRw7y7GG2wVTb&#10;Cx9oLH0tQgi7FBU03veplK5qyKBb2J44cEc7GPQBDrXUA15CuOlkHEWv0mDLoaHBnt4bqs7lr1Hw&#10;ViVfybFflok1xWG1P8WnXfyp1NPjVKxBeJr8XXxzb3WYv1q+wP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xaPnEAAAA3QAAAA8AAAAAAAAAAAAAAAAAmAIAAGRycy9k&#10;b3ducmV2LnhtbFBLBQYAAAAABAAEAPUAAACJAwAAAAA=&#10;" path="m3802,801r4,-1l3805,770r-2,-75l3801,697r,-2l3802,801xe" fillcolor="#d5e2ec" stroked="f">
                  <v:path arrowok="t" o:connecttype="custom" o:connectlocs="3802,1629;3806,1628;3805,1598;3803,1523;3801,1525;3801,1523;3802,1629;3802,1629" o:connectangles="0,0,0,0,0,0,0,0"/>
                </v:shape>
                <v:shape id="Freeform 2531" o:spid="_x0000_s29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wjcQA&#10;AADdAAAADwAAAGRycy9kb3ducmV2LnhtbERPzWrCQBC+C32HZQq96aah1BjdhLTQ1ougaR9gyI5J&#10;NDsbstuYvn1XELzNx/c7m3wynRhpcK1lBc+LCARxZXXLtYKf7495AsJ5ZI2dZVLwRw7y7GG2wVTb&#10;Cx9oLH0tQgi7FBU03veplK5qyKBb2J44cEc7GPQBDrXUA15CuOlkHEWv0mDLoaHBnt4bqs7lr1Hw&#10;ViVfybFflok1xWG1P8WnXfyp1NPjVKxBeJr8XXxzb3WYv1q+wP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8I3EAAAA3QAAAA8AAAAAAAAAAAAAAAAAmAIAAGRycy9k&#10;b3ducmV2LnhtbFBLBQYAAAAABAAEAPUAAACJAwAAAAA=&#10;" path="m3801,695r1,-2l3803,693r7,-564l3800,153r-1,l3797,154r-2,1l3795,154r1,34l3798,189r1,604l3801,695xe" fillcolor="#d5e2ec" stroked="f">
                  <v:path arrowok="t" o:connecttype="custom" o:connectlocs="3801,1523;3802,1521;3803,1521;3810,957;3800,981;3799,981;3797,982;3795,983;3795,982;3796,1016;3798,1017;3799,1621;3801,1523" o:connectangles="0,0,0,0,0,0,0,0,0,0,0,0,0"/>
                </v:shape>
                <v:shape id="Freeform 2530" o:spid="_x0000_s29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VFsQA&#10;AADdAAAADwAAAGRycy9kb3ducmV2LnhtbERPzWrCQBC+C32HZQq96aaB1hjdhLTQ1ougaR9gyI5J&#10;NDsbstuYvn1XELzNx/c7m3wynRhpcK1lBc+LCARxZXXLtYKf7495AsJ5ZI2dZVLwRw7y7GG2wVTb&#10;Cx9oLH0tQgi7FBU03veplK5qyKBb2J44cEc7GPQBDrXUA15CuOlkHEWv0mDLoaHBnt4bqs7lr1Hw&#10;ViVfybFflok1xWG1P8WnXfyp1NPjVKxBeJr8XXxzb3WYv1q+wPW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UVRbEAAAA3QAAAA8AAAAAAAAAAAAAAAAAmAIAAGRycy9k&#10;b3ducmV2LnhtbFBLBQYAAAAABAAEAPUAAACJAwAAAAA=&#10;" path="m3801,695r-2,98l3799,795r,2l3802,801r-1,-106xe" fillcolor="#d5e2ec" stroked="f">
                  <v:path arrowok="t" o:connecttype="custom" o:connectlocs="3801,1523;3799,1621;3799,1623;3799,1625;3802,1629;3801,1523" o:connectangles="0,0,0,0,0,0"/>
                </v:shape>
                <v:shape id="Freeform 2529" o:spid="_x0000_s29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LYcQA&#10;AADdAAAADwAAAGRycy9kb3ducmV2LnhtbERPzWrCQBC+F3yHZQRvdWMOJkbXEAvVXgo17QMM2TGJ&#10;ZmdDdjXp23cLhd7m4/udXT6ZTjxocK1lBatlBIK4srrlWsHX5+tzCsJ5ZI2dZVLwTQ7y/exph5m2&#10;I5/pUfpahBB2GSpovO8zKV3VkEG3tD1x4C52MOgDHGqpBxxDuOlkHEVrabDl0NBgTy8NVbfybhQc&#10;qvSUXvqkTK0pzpuPa3x9j49KLeZTsQXhafL/4j/3mw7zN8kafr8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y2HEAAAA3QAAAA8AAAAAAAAAAAAAAAAAmAIAAGRycy9k&#10;b3ducmV2LnhtbFBLBQYAAAAABAAEAPUAAACJAwAAAAA=&#10;" path="m3798,189r-2,1l3794,192r-2,1l3788,781r,2l3789,785r3,l3799,793r-1,-604xe" fillcolor="#d5e2ec" stroked="f">
                  <v:path arrowok="t" o:connecttype="custom" o:connectlocs="3798,1017;3796,1018;3794,1020;3792,1021;3788,1609;3788,1611;3789,1613;3792,1613;3799,1621;3798,1017" o:connectangles="0,0,0,0,0,0,0,0,0,0"/>
                </v:shape>
                <v:shape id="Freeform 2528" o:spid="_x0000_s29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u+sQA&#10;AADdAAAADwAAAGRycy9kb3ducmV2LnhtbERPS2rDMBDdF3oHMYXsGrlexI4TxTiBJt0UGicHGKyJ&#10;P7VGxlId9/ZVodDdPN53tvlsejHR6FrLCl6WEQjiyuqWawXXy+tzCsJ5ZI29ZVLwTQ7y3ePDFjNt&#10;73ymqfS1CCHsMlTQeD9kUrqqIYNuaQfiwN3saNAHONZSj3gP4aaXcRStpMGWQ0ODAx0aqj7LL6Ng&#10;X6Wn9DYkZWpNcV5/dHH3Hh+VWjzNxQaEp9n/i//cbzrMXycJ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bvrEAAAA3QAAAA8AAAAAAAAAAAAAAAAAmAIAAGRycy9k&#10;b3ducmV2LnhtbFBLBQYAAAAABAAEAPUAAACJAwAAAAA=&#10;" path="m3792,193r-4,-1l3788,765r-1,3l3785,769r-2,1l3781,771r,3l3788,781r4,-588xe" fillcolor="#d5e2ec" stroked="f">
                  <v:path arrowok="t" o:connecttype="custom" o:connectlocs="3792,1021;3788,1020;3788,1593;3787,1596;3785,1597;3783,1598;3781,1599;3781,1602;3788,1609;3792,1021" o:connectangles="0,0,0,0,0,0,0,0,0,0"/>
                </v:shape>
                <v:shape id="Freeform 2527" o:spid="_x0000_s29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6iMUA&#10;AADdAAAADwAAAGRycy9kb3ducmV2LnhtbESPwW7CQAxE75X4h5UrcSub5gAhZUFQqcAFqaT9ACtr&#10;ktCsN8ouEP4eH5B6szXjmefFanCtulIfGs8G3icJKOLS24YrA78/X28ZqBCRLbaeycCdAqyWo5cF&#10;5tbf+EjXIlZKQjjkaKCOscu1DmVNDsPEd8SinXzvMMraV9r2eJNw1+o0SabaYcPSUGNHnzWVf8XF&#10;GdiU2S47dbMi8259nH+f0/Mh3Rozfh3WH6AiDfHf/LzeW8GfzwR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fqIxQAAAN0AAAAPAAAAAAAAAAAAAAAAAJgCAABkcnMv&#10;ZG93bnJldi54bWxQSwUGAAAAAAQABAD1AAAAigMAAAAA&#10;" path="m3781,771r-2,1l3776,773r2,l3781,774r,-3xe" fillcolor="#d5e2ec" stroked="f">
                  <v:path arrowok="t" o:connecttype="custom" o:connectlocs="3781,1599;3779,1600;3776,1601;3778,1601;3781,1602;3781,1599" o:connectangles="0,0,0,0,0,0"/>
                </v:shape>
                <v:shape id="Freeform 2526" o:spid="_x0000_s29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fE8QA&#10;AADdAAAADwAAAGRycy9kb3ducmV2LnhtbERPzWqDQBC+F/oOyxRyq2s9JGqyERNo0kuhmjzA4E7U&#10;1J0Vd5vYt+8WCr3Nx/c7m2I2g7jR5HrLCl6iGARxY3XPrYLz6fU5BeE8ssbBMin4JgfF9vFhg7m2&#10;d67oVvtWhBB2OSrovB9zKV3TkUEX2ZE4cBc7GfQBTq3UE95DuBlkEsdLabDn0NDhSPuOms/6yyjY&#10;NekxvYyrOrWmrLKPa3J9Tw5KLZ7mcg3C0+z/xX/uNx3mZ6sM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ZXxPEAAAA3QAAAA8AAAAAAAAAAAAAAAAAmAIAAGRycy9k&#10;b3ducmV2LnhtbFBLBQYAAAAABAAEAPUAAACJAwAAAAA=&#10;" path="m3795,154r-1,-3l3794,149r4,-25l3787,126r1,61l3791,187r2,l3796,188r-1,-34xe" fillcolor="#d5e2ec" stroked="f">
                  <v:path arrowok="t" o:connecttype="custom" o:connectlocs="3795,982;3794,979;3794,977;3798,952;3787,954;3788,1015;3791,1015;3793,1015;3796,1016;3795,982" o:connectangles="0,0,0,0,0,0,0,0,0,0"/>
                </v:shape>
                <v:shape id="Freeform 2525" o:spid="_x0000_s29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GqcYA&#10;AADdAAAADwAAAGRycy9kb3ducmV2LnhtbESPQW/CMAyF75P2HyJP2m2k62GEjoDYJDYuSFD2A6zG&#10;tGWNUzUBun8/H5C42XrP732eL0ffqQsNsQ1s4XWSgSKugmu5tvBzWL8YUDEhO+wCk4U/irBcPD7M&#10;sXDhynu6lKlWEsKxQAtNSn2hdawa8hgnoScW7RgGj0nWodZuwKuE+07nWfamPbYsDQ329NlQ9Vue&#10;vYWPynybYz8tTfCr/Wx3yk/b/Mva56dx9Q4q0Zju5tv1xgn+zAi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aGqcYAAADdAAAADwAAAAAAAAAAAAAAAACYAgAAZHJz&#10;L2Rvd25yZXYueG1sUEsFBgAAAAAEAAQA9QAAAIsDAAAAAA==&#10;" path="m3788,192r-3,-1l3783,190r-2,469l3781,662r-2,27l3780,691r8,74l3783,663r2,l3787,665r-1,1l3784,666r4,99l3788,192xe" fillcolor="#d5e2ec" stroked="f">
                  <v:path arrowok="t" o:connecttype="custom" o:connectlocs="3788,1020;3785,1019;3783,1018;3781,1487;3781,1490;3779,1517;3780,1519;3788,1593;3783,1491;3783,1491;3785,1491;3787,1493;3786,1494;3784,1494;3788,1593;3788,1020" o:connectangles="0,0,0,0,0,0,0,0,0,0,0,0,0,0,0,0"/>
                </v:shape>
                <v:shape id="Freeform 2524" o:spid="_x0000_s29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jMsIA&#10;AADdAAAADwAAAGRycy9kb3ducmV2LnhtbERPzYrCMBC+L/gOYQRva2oPbqxG0YV1vQhr9QGGZmyr&#10;zaQ0UbtvbxaEvc3H9zuLVW8bcafO1441TMYJCOLCmZpLDafj17sC4QOywcYxafglD6vl4G2BmXEP&#10;PtA9D6WIIewz1FCF0GZS+qIii37sWuLInV1nMUTYldJ0+IjhtpFpkkylxZpjQ4UtfVZUXPOb1bAp&#10;1Lc6tx+5cnZ9mP1c0ss+3Wo9GvbrOYhAffgXv9w7E+fP1AT+vo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iMywgAAAN0AAAAPAAAAAAAAAAAAAAAAAJgCAABkcnMvZG93&#10;bnJldi54bWxQSwUGAAAAAAQABAD1AAAAhwMAAAAA&#10;" path="m3780,691r,1l3777,689r-4,-564l3771,125r1,636l3788,765r-8,-74xe" fillcolor="#d5e2ec" stroked="f">
                  <v:path arrowok="t" o:connecttype="custom" o:connectlocs="3780,1519;3780,1520;3777,1517;3773,953;3771,953;3772,1589;3788,1593;3780,1519" o:connectangles="0,0,0,0,0,0,0,0"/>
                </v:shape>
                <v:shape id="Freeform 2523" o:spid="_x0000_s29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9RcMA&#10;AADdAAAADwAAAGRycy9kb3ducmV2LnhtbERPzWrCQBC+C32HZQredNMc7Jq6ihWsXgST9gGG7JjE&#10;ZmdDdqvx7d2C4G0+vt9ZrAbbigv1vnGs4W2agCAunWm40vDzvZ0oED4gG2wdk4YbeVgtX0YLzIy7&#10;ck6XIlQihrDPUEMdQpdJ6cuaLPqp64gjd3K9xRBhX0nT4zWG21amSTKTFhuODTV2tKmp/C3+rIbP&#10;Uu3UqXsvlLPrfH48p+dD+qX1+HVYf4AINISn+OHemzh/rlL4/y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i9RcMAAADdAAAADwAAAAAAAAAAAAAAAACYAgAAZHJzL2Rv&#10;d25yZXYueG1sUEsFBgAAAAAEAAQA9QAAAIgDAAAAAA==&#10;" path="m3777,659r6,-469l3786,189r2,-2l3787,126r-12,-1l3773,125r4,564l3777,659xe" fillcolor="#d5e2ec" stroked="f">
                  <v:path arrowok="t" o:connecttype="custom" o:connectlocs="3777,1487;3783,1018;3786,1017;3788,1015;3787,954;3775,953;3773,953;3777,1517;3777,1487" o:connectangles="0,0,0,0,0,0,0,0,0"/>
                </v:shape>
                <v:shape id="Freeform 2522" o:spid="_x0000_s29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Y3sMA&#10;AADdAAAADwAAAGRycy9kb3ducmV2LnhtbERPzWrCQBC+F3yHZYTe6sYU7BpdxRasXgo19QGG7JhE&#10;s7Mhu2r69q4geJuP73fmy9424kKdrx1rGI8SEMSFMzWXGvZ/6zcFwgdkg41j0vBPHpaLwcscM+Ou&#10;vKNLHkoRQ9hnqKEKoc2k9EVFFv3ItcSRO7jOYoiwK6Xp8BrDbSPTJJlIizXHhgpb+qqoOOVnq+Gz&#10;UBt1aD9y5exqN/09psef9Fvr12G/moEI1Ien+OHemjh/qt7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Y3sMAAADdAAAADwAAAAAAAAAAAAAAAACYAgAAZHJzL2Rv&#10;d25yZXYueG1sUEsFBgAAAAAEAAQA9QAAAIgDAAAAAA==&#10;" path="m3767,766r3,-3l3772,761r-1,-636l3771,674r-3,2l3765,674,3764,88r-4,-3l3760,770r7,-4xe" fillcolor="#d5e2ec" stroked="f">
                  <v:path arrowok="t" o:connecttype="custom" o:connectlocs="3767,1594;3770,1591;3772,1589;3771,953;3771,1502;3768,1504;3765,1502;3764,916;3760,913;3760,1598;3767,1594" o:connectangles="0,0,0,0,0,0,0,0,0,0,0"/>
                </v:shape>
                <v:shape id="Freeform 2521" o:spid="_x0000_s29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AqsMA&#10;AADdAAAADwAAAGRycy9kb3ducmV2LnhtbERPzWrCQBC+F3yHZYTe6sZQ7BpdxRasXgo19QGG7JhE&#10;s7Mhu2r69q4geJuP73fmy9424kKdrx1rGI8SEMSFMzWXGvZ/6zcFwgdkg41j0vBPHpaLwcscM+Ou&#10;vKNLHkoRQ9hnqKEKoc2k9EVFFv3ItcSRO7jOYoiwK6Xp8BrDbSPTJJlIizXHhgpb+qqoOOVnq+Gz&#10;UBt1aD9y5exqN/09psef9Fvr12G/moEI1Ien+OHemjh/qt7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2AqsMAAADdAAAADwAAAAAAAAAAAAAAAACYAgAAZHJzL2Rv&#10;d25yZXYueG1sUEsFBgAAAAAEAAQA9QAAAIgDAAAAAA==&#10;" path="m3765,121r,-3l3768,116r10,-8l3764,100r16,l3768,93r-2,-1l3765,86r-1,2l3765,674r,-553xe" fillcolor="#d5e2ec" stroked="f">
                  <v:path arrowok="t" o:connecttype="custom" o:connectlocs="3765,949;3765,946;3768,944;3778,936;3764,928;3780,928;3768,921;3766,920;3765,914;3764,916;3765,1502;3765,949" o:connectangles="0,0,0,0,0,0,0,0,0,0,0,0"/>
                </v:shape>
                <v:shape id="Freeform 2520" o:spid="_x0000_s29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lMcMA&#10;AADdAAAADwAAAGRycy9kb3ducmV2LnhtbERPzWrCQBC+F3yHZYTe6sZA7RpdxRasXgo19QGG7JhE&#10;s7Mhu2r69q4geJuP73fmy9424kKdrx1rGI8SEMSFMzWXGvZ/6zcFwgdkg41j0vBPHpaLwcscM+Ou&#10;vKNLHkoRQ9hnqKEKoc2k9EVFFv3ItcSRO7jOYoiwK6Xp8BrDbSPTJJlIizXHhgpb+qqoOOVnq+Gz&#10;UBt1aD9y5exqN/09psef9Fvr12G/moEI1Ien+OHemjh/qt7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lMcMAAADdAAAADwAAAAAAAAAAAAAAAACYAgAAZHJzL2Rv&#10;d25yZXYueG1sUEsFBgAAAAAEAAQA9QAAAIgDAAAAAA==&#10;" path="m3787,665r-1,-1l3783,663r3,3l3787,665xe" fillcolor="#d5e2ec" stroked="f">
                  <v:path arrowok="t" o:connecttype="custom" o:connectlocs="3787,1493;3786,1492;3783,1491;3783,1491;3786,1494;3787,1493" o:connectangles="0,0,0,0,0,0"/>
                </v:shape>
                <v:shape id="Freeform 2519" o:spid="_x0000_s29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7RsIA&#10;AADdAAAADwAAAGRycy9kb3ducmV2LnhtbERPzYrCMBC+L/gOYQRva2oPGqtRVFh3L8JafYChGdtq&#10;MylNVrtvvxGEvc3H9zvLdW8bcafO1441TMYJCOLCmZpLDefTx7sC4QOywcYxafglD+vV4G2JmXEP&#10;PtI9D6WIIewz1FCF0GZS+qIii37sWuLIXVxnMUTYldJ0+IjhtpFpkkylxZpjQ4Ut7SoqbvmP1bAt&#10;1Ke6tLNcObs5zr+v6fWQ7rUeDfvNAkSgPvyLX+4vE+fP1RS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7tGwgAAAN0AAAAPAAAAAAAAAAAAAAAAAJgCAABkcnMvZG93&#10;bnJldi54bWxQSwUGAAAAAAQABAD1AAAAhwMAAAAA&#10;" path="m3651,693r,-3l3655,689r3,-1l3658,687r4,3l3659,57r-4,608l3652,666r-1,13l3650,695r1,-2xe" fillcolor="#d5e2ec" stroked="f">
                  <v:path arrowok="t" o:connecttype="custom" o:connectlocs="3651,1521;3651,1518;3655,1517;3658,1516;3658,1515;3662,1518;3659,885;3655,1493;3652,1494;3651,1507;3650,1523;3651,1521" o:connectangles="0,0,0,0,0,0,0,0,0,0,0,0"/>
                </v:shape>
                <v:shape id="Freeform 2518" o:spid="_x0000_s29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e3cIA&#10;AADdAAAADwAAAGRycy9kb3ducmV2LnhtbERPzYrCMBC+L/gOYYS9rak9aKxGUUF3L8JafYChGdtq&#10;MylN1O7bbxaEvc3H9zuLVW8b8aDO1441jEcJCOLCmZpLDefT7kOB8AHZYOOYNPyQh9Vy8LbAzLgn&#10;H+mRh1LEEPYZaqhCaDMpfVGRRT9yLXHkLq6zGCLsSmk6fMZw28g0SSbSYs2xocKWthUVt/xuNWwK&#10;9aku7TRXzq6Ps+9rej2ke63fh/16DiJQH/7FL/eXifNnagp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x7dwgAAAN0AAAAPAAAAAAAAAAAAAAAAAJgCAABkcnMvZG93&#10;bnJldi54bWxQSwUGAAAAAAQABAD1AAAAhwMAAAAA&#10;" path="m3661,767r-9,-68l3650,695r1,-16l3649,680r,111l3661,767xe" fillcolor="#d5e2ec" stroked="f">
                  <v:path arrowok="t" o:connecttype="custom" o:connectlocs="3661,1595;3652,1527;3650,1523;3651,1507;3649,1508;3649,1619;3661,1595" o:connectangles="0,0,0,0,0,0,0"/>
                </v:shape>
                <v:shape id="Freeform 2517" o:spid="_x0000_s29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Kr8YA&#10;AADdAAAADwAAAGRycy9kb3ducmV2LnhtbESPQW/CMAyF75P2HyJP2m2k62GEjoDYJDYuSFD2A6zG&#10;tGWNUzUBun8/H5C42XrP732eL0ffqQsNsQ1s4XWSgSKugmu5tvBzWL8YUDEhO+wCk4U/irBcPD7M&#10;sXDhynu6lKlWEsKxQAtNSn2hdawa8hgnoScW7RgGj0nWodZuwKuE+07nWfamPbYsDQ329NlQ9Vue&#10;vYWPynybYz8tTfCr/Wx3yk/b/Mva56dx9Q4q0Zju5tv1xgn+zAi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CKr8YAAADdAAAADwAAAAAAAAAAAAAAAACYAgAAZHJz&#10;L2Rvd25yZXYueG1sUEsFBgAAAAAEAAQA9QAAAIsDAAAAAA==&#10;" path="m3652,666r-4,1l3642,677r3,-2l3648,673r2,3l3651,679r1,-13xe" fillcolor="#d5e2ec" stroked="f">
                  <v:path arrowok="t" o:connecttype="custom" o:connectlocs="3652,1494;3648,1495;3642,1505;3645,1503;3648,1501;3650,1504;3651,1507;3652,1494" o:connectangles="0,0,0,0,0,0,0,0"/>
                </v:shape>
                <v:shape id="Freeform 2516" o:spid="_x0000_s29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vNMMA&#10;AADdAAAADwAAAGRycy9kb3ducmV2LnhtbERPzWrCQBC+F3yHZQRvdWMOuomuooXaXoSa9gGG7JhE&#10;s7Mhu2r69l1B6G0+vt9ZbQbbihv1vnGsYTZNQBCXzjRcafj5fn9VIHxANtg6Jg2/5GGzHr2sMDfu&#10;zke6FaESMYR9jhrqELpcSl/WZNFPXUccuZPrLYYI+0qaHu8x3LYyTZK5tNhwbKixo7eayktxtRp2&#10;pfpQp25RKGe3x+zrnJ4P6V7ryXjYLkEEGsK/+On+NHF+pjJ4fB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wvNMMAAADdAAAADwAAAAAAAAAAAAAAAACYAgAAZHJzL2Rv&#10;d25yZXYueG1sUEsFBgAAAAAEAAQA9QAAAIgDAAAAAA==&#10;" path="m3642,677r6,-10l3642,668r-1,-1l3640,663r-1,17l3642,677xe" fillcolor="#d5e2ec" stroked="f">
                  <v:path arrowok="t" o:connecttype="custom" o:connectlocs="3642,1505;3648,1495;3642,1496;3641,1495;3640,1491;3639,1508;3642,1505" o:connectangles="0,0,0,0,0,0,0"/>
                </v:shape>
                <v:shape id="Freeform 2515" o:spid="_x0000_s29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QdMYA&#10;AADdAAAADwAAAGRycy9kb3ducmV2LnhtbESPwW7CQAxE75X6DytX4lY25FCSlAXRShQulSD0A6ys&#10;SQJZb5RdIP37+lCJm60ZzzwvVqPr1I2G0Ho2MJsmoIgrb1uuDfwcN68ZqBCRLXaeycAvBVgtn58W&#10;WFh/5wPdylgrCeFQoIEmxr7QOlQNOQxT3xOLdvKDwyjrUGs74F3CXafTJHnTDluWhgZ7+myoupRX&#10;Z+CjyrbZqZ+XmXfrQ74/p+fv9MuYycu4fgcVaYwP8//1zgp+ngu/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8QdMYAAADdAAAADwAAAAAAAAAAAAAAAACYAgAAZHJz&#10;L2Rvd25yZXYueG1sUEsFBgAAAAAEAAQA9QAAAIsDAAAAAA==&#10;" path="m3673,783r-2,-2l3668,781r-1,-2l3669,783r1,2l3673,783xe" fillcolor="#d5e2ec" stroked="f">
                  <v:path arrowok="t" o:connecttype="custom" o:connectlocs="3673,1611;3671,1609;3668,1609;3667,1607;3669,1611;3670,1613;3673,1611" o:connectangles="0,0,0,0,0,0,0"/>
                </v:shape>
                <v:shape id="Freeform 2514" o:spid="_x0000_s29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178QA&#10;AADdAAAADwAAAGRycy9kb3ducmV2LnhtbERPzWqDQBC+B/oOyxR6S1Y9tGqzERtIm0shMX2AwZ2o&#10;qTsr7tbYt88WCrnNx/c762I2vZhodJ1lBfEqAkFcW91xo+DrtFumIJxH1thbJgW/5KDYPCzWmGt7&#10;5SNNlW9ECGGXo4LW+yGX0tUtGXQrOxAH7mxHgz7AsZF6xGsIN71MouhZGuw4NLQ40Lal+rv6MQre&#10;6vQjPQ8vVWpNecwOl+Tymbwr9fQ4l68gPM3+Lv5373WYn2Ux/H0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te/EAAAA3QAAAA8AAAAAAAAAAAAAAAAAmAIAAGRycy9k&#10;b3ducmV2LnhtbFBLBQYAAAAABAAEAPUAAACJAwAAAAA=&#10;" path="m3669,783r-2,-4l3667,777r-2,-1l3663,775r-2,-8l3649,791r20,-8xe" fillcolor="#d5e2ec" stroked="f">
                  <v:path arrowok="t" o:connecttype="custom" o:connectlocs="3669,1611;3667,1607;3667,1605;3665,1604;3663,1603;3661,1595;3649,1619;3669,1611" o:connectangles="0,0,0,0,0,0,0,0"/>
                </v:shape>
                <v:shape id="Freeform 2513" o:spid="_x0000_s29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rmMIA&#10;AADdAAAADwAAAGRycy9kb3ducmV2LnhtbERPzYrCMBC+L/gOYQRva2oP2laj6MLqXoS1+gBDM7bV&#10;ZlKaqPXtN4Kwt/n4fmex6k0j7tS52rKCyTgCQVxYXXOp4HT8/kxAOI+ssbFMCp7kYLUcfCww0/bB&#10;B7rnvhQhhF2GCirv20xKV1Rk0I1tSxy4s+0M+gC7UuoOHyHcNDKOoqk0WHNoqLClr4qKa34zCjZF&#10;skvO7SxPrFkf0t9LfNnHW6VGw349B+Gp9//it/tHh/lpGsPr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SuYwgAAAN0AAAAPAAAAAAAAAAAAAAAAAJgCAABkcnMvZG93&#10;bnJldi54bWxQSwUGAAAAAAQABAD1AAAAhwMAAAAA&#10;" path="m3662,764r-1,-27l3658,738r-1,-3l3653,702r-1,l3652,699r9,68l3662,764xe" fillcolor="#d5e2ec" stroked="f">
                  <v:path arrowok="t" o:connecttype="custom" o:connectlocs="3662,1592;3661,1565;3658,1566;3657,1563;3653,1530;3652,1530;3652,1527;3661,1595;3662,1592" o:connectangles="0,0,0,0,0,0,0,0,0"/>
                </v:shape>
                <v:shape id="Freeform 2512" o:spid="_x0000_s29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OA8MA&#10;AADdAAAADwAAAGRycy9kb3ducmV2LnhtbERPzWrCQBC+F/oOyxS81Y0RNImuYgtqL0JNfYAhOybR&#10;7GzIrhrfvisI3ubj+535sjeNuFLnassKRsMIBHFhdc2lgsPf+jMB4TyyxsYyKbiTg+Xi/W2OmbY3&#10;3tM196UIIewyVFB532ZSuqIig25oW+LAHW1n0AfYlVJ3eAvhppFxFE2kwZpDQ4UtfVdUnPOLUfBV&#10;JNvk2E7zxJrVPv09xaddvFFq8NGvZiA89f4lfrp/dJifpm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2OA8MAAADdAAAADwAAAAAAAAAAAAAAAACYAgAAZHJzL2Rv&#10;d25yZXYueG1sUEsFBgAAAAAEAAQA9QAAAIgDAAAAAA==&#10;" path="m3662,690r-3,4l3656,698r-3,4l3657,735r3,l3661,737r1,27l3662,690xe" fillcolor="#d5e2ec" stroked="f">
                  <v:path arrowok="t" o:connecttype="custom" o:connectlocs="3662,1518;3659,1522;3656,1526;3653,1530;3657,1563;3660,1563;3661,1565;3662,1592;3662,1518" o:connectangles="0,0,0,0,0,0,0,0,0"/>
                </v:shape>
                <v:shape id="Freeform 2511" o:spid="_x0000_s29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Wd8MA&#10;AADdAAAADwAAAGRycy9kb3ducmV2LnhtbERPzWrCQBC+F/oOyxS81Y1BNImuYgtqL0JNfYAhOybR&#10;7GzIrhrfvisI3ubj+535sjeNuFLnassKRsMIBHFhdc2lgsPf+jMB4TyyxsYyKbiTg+Xi/W2OmbY3&#10;3tM196UIIewyVFB532ZSuqIig25oW+LAHW1n0AfYlVJ3eAvhppFxFE2kwZpDQ4UtfVdUnPOLUfBV&#10;JNvk2E7zxJrVPv09xaddvFFq8NGvZiA89f4lfrp/dJifpm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QWd8MAAADdAAAADwAAAAAAAAAAAAAAAACYAgAAZHJzL2Rv&#10;d25yZXYueG1sUEsFBgAAAAAEAAQA9QAAAIgDAAAAAA==&#10;" path="m3627,125r-1,525l3624,650r-2,-1l3622,691r1,-28l3625,663r1,2l3627,665r-1,23l3627,691r,-566xe" fillcolor="#d5e2ec" stroked="f">
                  <v:path arrowok="t" o:connecttype="custom" o:connectlocs="3627,953;3626,1478;3624,1478;3622,1477;3622,1519;3623,1491;3625,1491;3626,1493;3627,1493;3626,1516;3627,1519;3627,953" o:connectangles="0,0,0,0,0,0,0,0,0,0,0,0"/>
                </v:shape>
                <v:shape id="Freeform 2510" o:spid="_x0000_s29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z7MMA&#10;AADdAAAADwAAAGRycy9kb3ducmV2LnhtbERPzWrCQBC+F/oOyxS81Y0BNYmuYgtqL0JNfYAhOybR&#10;7GzIrhrfvisI3ubj+535sjeNuFLnassKRsMIBHFhdc2lgsPf+jMB4TyyxsYyKbiTg+Xi/W2OmbY3&#10;3tM196UIIewyVFB532ZSuqIig25oW+LAHW1n0AfYlVJ3eAvhppFxFE2kwZpDQ4UtfVdUnPOLUfBV&#10;JNvk2E7zxJrVPv09xaddvFFq8NGvZiA89f4lfrp/dJifpmN4fB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z7MMAAADdAAAADwAAAAAAAAAAAAAAAACYAgAAZHJzL2Rv&#10;d25yZXYueG1sUEsFBgAAAAAEAAQA9QAAAIgDAAAAAA==&#10;" path="m3622,691r,-42l3622,648r3,-1l3624,125r-1,-2l3623,121r-1,-68l3622,694r,-3xe" fillcolor="#d5e2ec" stroked="f">
                  <v:path arrowok="t" o:connecttype="custom" o:connectlocs="3622,1519;3622,1477;3622,1476;3625,1475;3624,953;3623,951;3623,949;3622,881;3622,1522;3622,1519" o:connectangles="0,0,0,0,0,0,0,0,0,0"/>
                </v:shape>
                <v:shape id="Freeform 2509" o:spid="_x0000_s30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tm8IA&#10;AADdAAAADwAAAGRycy9kb3ducmV2LnhtbERPzYrCMBC+C75DGGFvmtqDtl2juAvuehG07gMMzdhW&#10;m0lponbf3giCt/n4fmex6k0jbtS52rKC6SQCQVxYXXOp4O+4GScgnEfW2FgmBf/kYLUcDhaYaXvn&#10;A91yX4oQwi5DBZX3bSalKyoy6Ca2JQ7cyXYGfYBdKXWH9xBuGhlH0UwarDk0VNjSd0XFJb8aBV9F&#10;8puc2nmeWLM+pPtzfN7FP0p9jPr1JwhPvX+LX+6tDvPTdAb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i2bwgAAAN0AAAAPAAAAAAAAAAAAAAAAAJgCAABkcnMvZG93&#10;bnJldi54bWxQSwUGAAAAAAQABAD1AAAAhwMAAAAA&#10;" path="m3626,688r1,-23l3624,666r-1,-3l3622,691r4,-3xe" fillcolor="#d5e2ec" stroked="f">
                  <v:path arrowok="t" o:connecttype="custom" o:connectlocs="3626,1516;3627,1493;3624,1494;3623,1491;3622,1519;3626,1516" o:connectangles="0,0,0,0,0,0"/>
                </v:shape>
                <v:shape id="Freeform 2508" o:spid="_x0000_s30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IAMQA&#10;AADdAAAADwAAAGRycy9kb3ducmV2LnhtbERPzWqDQBC+F/oOyxRyq2s9JGqyERNo0kuhmjzA4E7U&#10;1J0Vd5vYt+8WCr3Nx/c7m2I2g7jR5HrLCl6iGARxY3XPrYLz6fU5BeE8ssbBMin4JgfF9vFhg7m2&#10;d67oVvtWhBB2OSrovB9zKV3TkUEX2ZE4cBc7GfQBTq3UE95DuBlkEsdLabDn0NDhSPuOms/6yyjY&#10;NekxvYyrOrWmrLKPa3J9Tw5KLZ7mcg3C0+z/xX/uNx3mZ9kK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iADEAAAA3QAAAA8AAAAAAAAAAAAAAAAAmAIAAGRycy9k&#10;b3ducmV2LnhtbFBLBQYAAAAABAAEAPUAAACJAwAAAAA=&#10;" path="m3639,794r-6,-104l3638,54r-8,41l3633,97r,27l3632,675r-2,1l3629,695r-1,l3629,798r10,-4xe" fillcolor="#d5e2ec" stroked="f">
                  <v:path arrowok="t" o:connecttype="custom" o:connectlocs="3639,1622;3633,1518;3638,882;3630,923;3633,925;3633,952;3632,1503;3630,1504;3629,1523;3628,1523;3629,1626;3639,1622" o:connectangles="0,0,0,0,0,0,0,0,0,0,0,0"/>
                </v:shape>
                <v:shape id="Freeform 2507" o:spid="_x0000_s30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ccsYA&#10;AADdAAAADwAAAGRycy9kb3ducmV2LnhtbESPwW7CQAxE75X6DytX4lY25FCSlAXRShQulSD0A6ys&#10;SQJZb5RdIP37+lCJm60ZzzwvVqPr1I2G0Ho2MJsmoIgrb1uuDfwcN68ZqBCRLXaeycAvBVgtn58W&#10;WFh/5wPdylgrCeFQoIEmxr7QOlQNOQxT3xOLdvKDwyjrUGs74F3CXafTJHnTDluWhgZ7+myoupRX&#10;Z+CjyrbZqZ+XmXfrQ74/p+fv9MuYycu4fgcVaYwP8//1zgp+nguu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kccsYAAADdAAAADwAAAAAAAAAAAAAAAACYAgAAZHJz&#10;L2Rvd25yZXYueG1sUEsFBgAAAAAEAAQA9QAAAIsDAAAAAA==&#10;" path="m3626,801r3,-3l3628,695r-2,1l3624,697r,108l3626,801xe" fillcolor="#d5e2ec" stroked="f">
                  <v:path arrowok="t" o:connecttype="custom" o:connectlocs="3626,1629;3629,1626;3628,1523;3626,1524;3624,1525;3624,1633;3626,1629" o:connectangles="0,0,0,0,0,0,0"/>
                </v:shape>
                <v:shape id="Freeform 2506" o:spid="_x0000_s30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56cIA&#10;AADdAAAADwAAAGRycy9kb3ducmV2LnhtbERPzYrCMBC+C/sOYYS9aWoPa9s1iiu4ehG0+gBDM7Z1&#10;m0lpslrf3giCt/n4fme26E0jrtS52rKCyTgCQVxYXXOp4HRcjxIQziNrbCyTgjs5WMw/BjPMtL3x&#10;ga65L0UIYZehgsr7NpPSFRUZdGPbEgfubDuDPsCulLrDWwg3jYyj6EsarDk0VNjSqqLiL/83Cn6K&#10;ZJOc22meWLM8pPtLfNnFv0p9DvvlNwhPvX+LX+6tDvPTNIX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bnpwgAAAN0AAAAPAAAAAAAAAAAAAAAAAJgCAABkcnMvZG93&#10;bnJldi54bWxQSwUGAAAAAAQABAD1AAAAhwMAAAAA&#10;" path="m3622,809r2,-4l3624,697r-2,-3l3622,53r-4,1l3620,814r2,-5xe" fillcolor="#d5e2ec" stroked="f">
                  <v:path arrowok="t" o:connecttype="custom" o:connectlocs="3622,1637;3624,1633;3624,1525;3622,1522;3622,881;3618,882;3620,1642;3622,1637" o:connectangles="0,0,0,0,0,0,0,0"/>
                </v:shape>
                <v:shape id="Freeform 2505" o:spid="_x0000_s30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uTMQA&#10;AADdAAAADwAAAGRycy9kb3ducmV2LnhtbESPwW7CMAyG75N4h8hIu42UHlgpBARIsF0mjcIDWI1p&#10;C41TNQG6t58Pk3a0fv+f/S3Xg2vVg/rQeDYwnSSgiEtvG64MnE/7twxUiMgWW89k4IcCrFejlyXm&#10;1j/5SI8iVkogHHI0UMfY5VqHsiaHYeI7YskuvncYZewrbXt8Cty1Ok2SmXbYsFyosaNdTeWtuDsD&#10;2zL7yC7de5F5tznOv6/p9Ss9GPM6HjYLUJGG+L/81/60BoQo/4uNmI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rkzEAAAA3QAAAA8AAAAAAAAAAAAAAAAAmAIAAGRycy9k&#10;b3ducmV2LnhtbFBLBQYAAAAABAAEAPUAAACJAwAAAAA=&#10;" path="m3633,97r-3,1l3630,120r1,l3632,122r1,2l3633,97xe" fillcolor="#d5e2ec" stroked="f">
                  <v:path arrowok="t" o:connecttype="custom" o:connectlocs="3633,925;3630,926;3630,948;3631,948;3632,950;3633,952;3633,925" o:connectangles="0,0,0,0,0,0,0"/>
                </v:shape>
                <v:shape id="Freeform 2504" o:spid="_x0000_s30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L18UA&#10;AADdAAAADwAAAGRycy9kb3ducmV2LnhtbESPzW7CMBCE75V4B2uReitOcmjTgIlCpVIuSCXlAVbx&#10;kh/idRQbSN8eV0LqcTQz32hW+WR6caXRtZYVxIsIBHFldcu1guPP50sKwnlkjb1lUvBLDvL17GmF&#10;mbY3PtC19LUIEHYZKmi8HzIpXdWQQbewA3HwTnY06IMca6lHvAW46WUSRa/SYMthocGBPhqqzuXF&#10;KNhU6Vd6Gt7K1Jri8P7dJd0+2Sr1PJ+KJQhPk/8PP9o7rSAQY/h7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AvXxQAAAN0AAAAPAAAAAAAAAAAAAAAAAJgCAABkcnMv&#10;ZG93bnJldi54bWxQSwUGAAAAAAQABAD1AAAAigMAAAAA&#10;" path="m3628,120r2,l3630,98r-3,-2l3627,53r,55l3625,121r3,-1xe" fillcolor="#d5e2ec" stroked="f">
                  <v:path arrowok="t" o:connecttype="custom" o:connectlocs="3628,948;3630,948;3630,926;3627,924;3627,881;3627,936;3625,949;3628,948" o:connectangles="0,0,0,0,0,0,0,0"/>
                </v:shape>
                <v:shape id="Freeform 2503" o:spid="_x0000_s30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VoMQA&#10;AADdAAAADwAAAGRycy9kb3ducmV2LnhtbESPzYrCQBCE7wu+w9AL3tbJ5qAx6ygq+HMRNtEHaDJt&#10;EjfTEzKjxrd3BGGPRVV9Rc0WvWnEjTpXW1bwPYpAEBdW11wqOB03XwkI55E1NpZJwYMcLOaDjxmm&#10;2t45o1vuSxEg7FJUUHnfplK6oiKDbmRb4uCdbWfQB9mVUnd4D3DTyDiKxtJgzWGhwpbWFRV/+dUo&#10;WBXJLjm3kzyxZplNfy/x5RBvlRp+9ssfEJ56/x9+t/daQSDG8Ho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laDEAAAA3QAAAA8AAAAAAAAAAAAAAAAAmAIAAGRycy9k&#10;b3ducmV2LnhtbFBLBQYAAAAABAAEAPUAAACJAwAAAAA=&#10;" path="m3625,121r2,-13l3624,108r-1,-2l3623,105r,16l3625,121xe" fillcolor="#d5e2ec" stroked="f">
                  <v:path arrowok="t" o:connecttype="custom" o:connectlocs="3625,949;3627,936;3624,936;3623,934;3623,933;3623,949;3625,949" o:connectangles="0,0,0,0,0,0,0"/>
                </v:shape>
                <v:shape id="Freeform 2502" o:spid="_x0000_s30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wO8QA&#10;AADdAAAADwAAAGRycy9kb3ducmV2LnhtbESP0YrCMBRE3wX/IVzBN02t4NZqFBV29WVBqx9waa5t&#10;tbkpTVa7f28WFnwcZuYMs1x3phYPal1lWcFkHIEgzq2uuFBwOX+OEhDOI2usLZOCX3KwXvV7S0y1&#10;ffKJHpkvRICwS1FB6X2TSunykgy6sW2Ig3e1rUEfZFtI3eIzwE0t4yiaSYMVh4USG9qVlN+zH6Ng&#10;myf75Np8ZIk1m9P8eItv3/GXUsNBt1mA8NT5d/i/fdAKAnEK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iMDvEAAAA3QAAAA8AAAAAAAAAAAAAAAAAmAIAAGRycy9k&#10;b3ducmV2LnhtbFBLBQYAAAAABAAEAPUAAACJAwAAAAA=&#10;" path="m3638,692r,2l3636,693r-3,-3l3639,794r-2,-93l3636,702r-1,-1l3635,699r2,-1l3639,794r-1,-102xe" fillcolor="#d5e2ec" stroked="f">
                  <v:path arrowok="t" o:connecttype="custom" o:connectlocs="3638,1520;3638,1522;3636,1521;3633,1518;3639,1622;3637,1529;3636,1530;3635,1529;3635,1527;3637,1526;3639,1622;3638,1520" o:connectangles="0,0,0,0,0,0,0,0,0,0,0,0"/>
                </v:shape>
                <v:shape id="Freeform 2501" o:spid="_x0000_s30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oT8QA&#10;AADdAAAADwAAAGRycy9kb3ducmV2LnhtbESP0YrCMBRE3wX/IVzBN00t4tZqFBV29WVBqx9waa5t&#10;tbkpTVa7f28WFnwcZuYMs1x3phYPal1lWcFkHIEgzq2uuFBwOX+OEhDOI2usLZOCX3KwXvV7S0y1&#10;ffKJHpkvRICwS1FB6X2TSunykgy6sW2Ig3e1rUEfZFtI3eIzwE0t4yiaSYMVh4USG9qVlN+zH6Ng&#10;myf75Np8ZIk1m9P8eItv3/GXUsNBt1mA8NT5d/i/fdAKAnEK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qE/EAAAA3QAAAA8AAAAAAAAAAAAAAAAAmAIAAGRycy9k&#10;b3ducmV2LnhtbFBLBQYAAAAABAAEAPUAAACJAwAAAAA=&#10;" path="m3628,673r3,l3632,675r1,-551l3630,124r-3,1l3627,691r1,-18xe" fillcolor="#d5e2ec" stroked="f">
                  <v:path arrowok="t" o:connecttype="custom" o:connectlocs="3628,1501;3631,1501;3632,1503;3633,952;3630,952;3627,953;3627,1519;3628,1501" o:connectangles="0,0,0,0,0,0,0,0"/>
                </v:shape>
                <v:shape id="Freeform 2500" o:spid="_x0000_s30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N1MQA&#10;AADdAAAADwAAAGRycy9kb3ducmV2LnhtbESP0YrCMBRE3wX/IVzBN00t6NZqFBV29WVBqx9waa5t&#10;tbkpTVa7f28WFnwcZuYMs1x3phYPal1lWcFkHIEgzq2uuFBwOX+OEhDOI2usLZOCX3KwXvV7S0y1&#10;ffKJHpkvRICwS1FB6X2TSunykgy6sW2Ig3e1rUEfZFtI3eIzwE0t4yiaSYMVh4USG9qVlN+zH6Ng&#10;myf75Np8ZIk1m9P8eItv3/GXUsNBt1mA8NT5d/i/fdAKAnEK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HDdTEAAAA3QAAAA8AAAAAAAAAAAAAAAAAmAIAAGRycy9k&#10;b3ducmV2LnhtbFBLBQYAAAAABAAEAPUAAACJAwAAAAA=&#10;" path="m3623,105r2,l3627,108r,-55l3622,53r1,68l3623,105xe" fillcolor="#d5e2ec" stroked="f">
                  <v:path arrowok="t" o:connecttype="custom" o:connectlocs="3623,933;3625,933;3627,936;3627,881;3622,881;3623,949;3623,933" o:connectangles="0,0,0,0,0,0,0"/>
                </v:shape>
                <v:shape id="Freeform 2499" o:spid="_x0000_s30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To8QA&#10;AADdAAAADwAAAGRycy9kb3ducmV2LnhtbESPzW7CMBCE75V4B2uReitOcyghxUSA1JYLUhP6ACt7&#10;yU/jdRS7kL59jYTU42hmvtGsi8n24kKjbx0reF4kIIi1My3XCr5Ob08ZCB+QDfaOScEveSg2s4c1&#10;5sZduaRLFWoRIexzVNCEMORSet2QRb9wA3H0zm60GKIca2lGvEa47WWaJC/SYstxocGB9g3p7+rH&#10;Ktjp7CM7D8sqc3Zbrj67tDum70o9zqftK4hAU/gP39sHo+BGhNu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Vk6PEAAAA3QAAAA8AAAAAAAAAAAAAAAAAmAIAAGRycy9k&#10;b3ducmV2LnhtbFBLBQYAAAAABAAEAPUAAACJAwAAAAA=&#10;" path="m3753,60r-2,2l3748,60r,-1l3749,120r2,1l3752,121r,2l3752,125r1,-65xe" fillcolor="#d5e2ec" stroked="f">
                  <v:path arrowok="t" o:connecttype="custom" o:connectlocs="3753,888;3751,890;3748,888;3748,887;3749,948;3751,949;3752,949;3752,951;3752,953;3753,888" o:connectangles="0,0,0,0,0,0,0,0,0,0"/>
                </v:shape>
                <v:shape id="Freeform 2498" o:spid="_x0000_s30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2OMUA&#10;AADdAAAADwAAAGRycy9kb3ducmV2LnhtbESPzW7CMBCE75V4B2uReitOcyghxUSA1JYLUhP6ACt7&#10;yU/jdRS7kL59jYTU42hmvtGsi8n24kKjbx0reF4kIIi1My3XCr5Ob08ZCB+QDfaOScEveSg2s4c1&#10;5sZduaRLFWoRIexzVNCEMORSet2QRb9wA3H0zm60GKIca2lGvEa47WWaJC/SYstxocGB9g3p7+rH&#10;Ktjp7CM7D8sqc3Zbrj67tDum70o9zqftK4hAU/gP39sHoyASl3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TY4xQAAAN0AAAAPAAAAAAAAAAAAAAAAAJgCAABkcnMv&#10;ZG93bnJldi54bWxQSwUGAAAAAAQABAD1AAAAigMAAAAA&#10;" path="m3749,765r-1,-94l3750,668r1,-2l3752,669r,-544l3749,124r-2,641l3749,765xe" fillcolor="#d5e2ec" stroked="f">
                  <v:path arrowok="t" o:connecttype="custom" o:connectlocs="3749,1593;3748,1499;3750,1496;3751,1494;3752,1497;3752,953;3749,952;3747,1593;3749,1593" o:connectangles="0,0,0,0,0,0,0,0,0"/>
                </v:shape>
                <v:shape id="Freeform 2497" o:spid="_x0000_s30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iSsQA&#10;AADdAAAADwAAAGRycy9kb3ducmV2LnhtbESPwW7CMAyG75N4h8hIu42UHlgpBARIsF0mjcIDWI1p&#10;C41TNQG6t58Pk3a0fv+f/S3Xg2vVg/rQeDYwnSSgiEtvG64MnE/7twxUiMgWW89k4IcCrFejlyXm&#10;1j/5SI8iVkogHHI0UMfY5VqHsiaHYeI7YskuvncYZewrbXt8Cty1Ok2SmXbYsFyosaNdTeWtuDsD&#10;2zL7yC7de5F5tznOv6/p9Ss9GPM6HjYLUJGG+L/81/60BoQo74qNmI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okrEAAAA3QAAAA8AAAAAAAAAAAAAAAAAmAIAAGRycy9k&#10;b3ducmV2LnhtbFBLBQYAAAAABAAEAPUAAACJAwAAAAA=&#10;" path="m3747,765r2,-641l3746,124r-2,l3744,767r3,-2xe" fillcolor="#d5e2ec" stroked="f">
                  <v:path arrowok="t" o:connecttype="custom" o:connectlocs="3747,1593;3749,952;3746,952;3744,952;3744,952;3744,1595;3747,1593" o:connectangles="0,0,0,0,0,0,0"/>
                </v:shape>
                <v:shape id="Freeform 2496" o:spid="_x0000_s30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H0cUA&#10;AADdAAAADwAAAGRycy9kb3ducmV2LnhtbESPQWvCQBSE7wX/w/KE3pqNObRJdBUt1HoRatof8Mg+&#10;k2j2bciuSfrv3YLQ4zAz3zCrzWRaMVDvGssKFlEMgri0uuFKwc/3x0sKwnlkja1lUvBLDjbr2dMK&#10;c21HPtFQ+EoECLscFdTed7mUrqzJoItsRxy8s+0N+iD7SuoexwA3rUzi+FUabDgs1NjRe03ltbgZ&#10;Bbsy/UzP3VuRWrM9ZV+X5HJM9ko9z6ftEoSnyf+HH+2DVhCIGfy9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gfRxQAAAN0AAAAPAAAAAAAAAAAAAAAAAJgCAABkcnMv&#10;ZG93bnJldi54bWxQSwUGAAAAAAQABAD1AAAAigMAAAAA&#10;" path="m3742,767r2,l3744,124r,-3l3747,53r-4,-3l3739,53r2,752l3742,767xe" fillcolor="#d5e2ec" stroked="f">
                  <v:path arrowok="t" o:connecttype="custom" o:connectlocs="3742,1595;3744,1595;3744,952;3744,949;3747,881;3743,878;3739,881;3741,1633;3742,1595" o:connectangles="0,0,0,0,0,0,0,0,0"/>
                </v:shape>
                <v:shape id="Freeform 2495" o:spid="_x0000_s30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4kcEA&#10;AADdAAAADwAAAGRycy9kb3ducmV2LnhtbERPy4rCMBTdC/MP4Q6409QutHaMooKPjaDVD7g017ZO&#10;c1OaqPXvzUJweTjv2aIztXhQ6yrLCkbDCARxbnXFhYLLeTNIQDiPrLG2TApe5GAx/+nNMNX2ySd6&#10;ZL4QIYRdigpK75tUSpeXZNANbUMcuKttDfoA20LqFp8h3NQyjqKxNFhxaCixoXVJ+X92NwpWebJL&#10;rs0kS6xZnqbHW3w7xFul+r/d8g+Ep85/xR/3XiuIo1HYH96EJ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OJHBAAAA3QAAAA8AAAAAAAAAAAAAAAAAmAIAAGRycy9kb3du&#10;cmV2LnhtbFBLBQYAAAAABAAEAPUAAACGAwAAAAA=&#10;" path="m3737,814r2,-4l3741,805,3739,53r-4,715l3733,769r-1,-2l3737,824r,-10xe" fillcolor="#d5e2ec" stroked="f">
                  <v:path arrowok="t" o:connecttype="custom" o:connectlocs="3737,1642;3739,1638;3741,1633;3739,881;3735,1596;3733,1597;3732,1595;3737,1652;3737,1642" o:connectangles="0,0,0,0,0,0,0,0,0"/>
                </v:shape>
                <v:shape id="Freeform 2494" o:spid="_x0000_s30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dCsQA&#10;AADdAAAADwAAAGRycy9kb3ducmV2LnhtbESPQYvCMBSE78L+h/CEvWnaHtbaNYoruHoRtO4PeDTP&#10;ttq8lCar9d8bQfA4zMw3zGzRm0ZcqXO1ZQXxOAJBXFhdc6ng77gepSCcR9bYWCYFd3KwmH8MZphp&#10;e+MDXXNfigBhl6GCyvs2k9IVFRl0Y9sSB+9kO4M+yK6UusNbgJtGJlH0JQ3WHBYqbGlVUXHJ/42C&#10;nyLdpKd2kqfWLA/T/Tk575JfpT6H/fIbhKfev8Ov9lYrSKI4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nQrEAAAA3QAAAA8AAAAAAAAAAAAAAAAAmAIAAGRycy9k&#10;b3ducmV2LnhtbFBLBQYAAAAABAAEAPUAAACJAwAAAAA=&#10;" path="m3732,767r1,-2l3735,768r4,-715l3734,57r-5,2l3729,837r3,-70xe" fillcolor="#d5e2ec" stroked="f">
                  <v:path arrowok="t" o:connecttype="custom" o:connectlocs="3732,1595;3733,1593;3735,1596;3739,881;3734,885;3729,887;3729,1665;3732,1595" o:connectangles="0,0,0,0,0,0,0,0"/>
                </v:shape>
                <v:shape id="Freeform 2493" o:spid="_x0000_s30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DfcUA&#10;AADdAAAADwAAAGRycy9kb3ducmV2LnhtbESPwW7CMBBE70j8g7WVegMHH0pIMQiQoL1UIqEfsIqX&#10;JDReR7GB9O9rpEocRzPzRrNcD7YVN+p941jDbJqAIC6dabjS8H3aT1IQPiAbbB2Thl/ysF6NR0vM&#10;jLtzTrciVCJC2GeooQ6hy6T0ZU0W/dR1xNE7u95iiLKvpOnxHuG2lSpJ3qTFhuNCjR3taip/iqvV&#10;sC3Tj/TczYvU2U2+OF7U5UsdtH59GTbvIAIN4Rn+b38aDSqZKX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wN9xQAAAN0AAAAPAAAAAAAAAAAAAAAAAJgCAABkcnMv&#10;ZG93bnJldi54bWxQSwUGAAAAAAQABAD1AAAAigMAAAAA&#10;" path="m3729,59r-5,-1l3724,804r,2l3716,809r3,3l3719,829r10,8l3729,59xe" fillcolor="#d5e2ec" stroked="f">
                  <v:path arrowok="t" o:connecttype="custom" o:connectlocs="3729,887;3724,886;3724,1632;3724,1634;3716,1637;3719,1640;3719,1657;3729,1665;3729,887" o:connectangles="0,0,0,0,0,0,0,0,0"/>
                </v:shape>
                <v:shape id="Freeform 2492" o:spid="_x0000_s30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m5sQA&#10;AADd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4mj4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pubEAAAA3QAAAA8AAAAAAAAAAAAAAAAAmAIAAGRycy9k&#10;b3ducmV2LnhtbFBLBQYAAAAABAAEAPUAAACJAwAAAAA=&#10;" path="m3760,770r,-687l3760,80r-5,-21l3753,674r-2,3l3750,675r2,92l3754,768r1,33l3760,770xe" fillcolor="#d5e2ec" stroked="f">
                  <v:path arrowok="t" o:connecttype="custom" o:connectlocs="3760,1598;3760,911;3760,908;3755,887;3753,1502;3751,1505;3750,1503;3752,1595;3754,1596;3755,1629;3760,1598" o:connectangles="0,0,0,0,0,0,0,0,0,0,0"/>
                </v:shape>
                <v:shape id="Freeform 2491" o:spid="_x0000_s30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+ksQA&#10;AADd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4mj4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PpLEAAAA3QAAAA8AAAAAAAAAAAAAAAAAmAIAAGRycy9k&#10;b3ducmV2LnhtbFBLBQYAAAAABAAEAPUAAACJAwAAAAA=&#10;" path="m3750,675r-2,-2l3748,671r1,94l3752,767r-2,-92xe" fillcolor="#d5e2ec" stroked="f">
                  <v:path arrowok="t" o:connecttype="custom" o:connectlocs="3750,1503;3748,1501;3748,1499;3749,1593;3752,1595;3750,1503" o:connectangles="0,0,0,0,0,0"/>
                </v:shape>
                <v:shape id="Freeform 2490" o:spid="_x0000_s30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bCcQA&#10;AADdAAAADwAAAGRycy9kb3ducmV2LnhtbESP0YrCMBRE3xf8h3CFfVtTC+vWahQVXH1Z0OoHXJpr&#10;W21uShO1+/dGEHwcZuYMM513phY3al1lWcFwEIEgzq2uuFBwPKy/EhDOI2usLZOCf3Iwn/U+pphq&#10;e+c93TJfiABhl6KC0vsmldLlJRl0A9sQB+9kW4M+yLaQusV7gJtaxlE0kgYrDgslNrQqKb9kV6Ng&#10;mSeb5NT8ZIk1i/14d47Pf/GvUp/9bjEB4anz7/CrvdUK4mj4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mwnEAAAA3QAAAA8AAAAAAAAAAAAAAAAAmAIAAGRycy9k&#10;b3ducmV2LnhtbFBLBQYAAAAABAAEAPUAAACJAwAAAAA=&#10;" path="m3755,59r-2,1l3752,125r,544l3753,671r,3l3755,59xe" fillcolor="#d5e2ec" stroked="f">
                  <v:path arrowok="t" o:connecttype="custom" o:connectlocs="3755,887;3753,888;3752,953;3752,1497;3753,1499;3753,1502;3755,887" o:connectangles="0,0,0,0,0,0,0"/>
                </v:shape>
                <v:shape id="Freeform 2489" o:spid="_x0000_s30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FfsQA&#10;AADd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xNF0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BX7EAAAA3QAAAA8AAAAAAAAAAAAAAAAAmAIAAGRycy9k&#10;b3ducmV2LnhtbFBLBQYAAAAABAAEAPUAAACJAwAAAAA=&#10;" path="m3744,121r2,-1l3749,120r-1,-61l3747,53r-3,68xe" fillcolor="#d5e2ec" stroked="f">
                  <v:path arrowok="t" o:connecttype="custom" o:connectlocs="3744,949;3746,948;3749,948;3748,887;3747,881;3744,949" o:connectangles="0,0,0,0,0,0"/>
                </v:shape>
                <v:shape id="Freeform 2488" o:spid="_x0000_s30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g5cQA&#10;AADdAAAADwAAAGRycy9kb3ducmV2LnhtbESPQYvCMBSE74L/ITzBm6b2sNauUdwFVy+C7e4PeDTP&#10;tm7zUpqo9d8bQfA4zMw3zHLdm0ZcqXO1ZQWzaQSCuLC65lLB3+92koBwHlljY5kU3MnBejUcLDHV&#10;9sYZXXNfigBhl6KCyvs2ldIVFRl0U9sSB+9kO4M+yK6UusNbgJtGxlH0IQ3WHBYqbOm7ouI/vxgF&#10;X0WyS07tPE+s2WSL4zk+H+IfpcajfvMJwlPv3+FXe68VxNFsD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oOXEAAAA3QAAAA8AAAAAAAAAAAAAAAAAmAIAAGRycy9k&#10;b3ducmV2LnhtbFBLBQYAAAAABAAEAPUAAACJAwAAAAA=&#10;" path="m3760,808r-5,-1l3750,806r1,3l3751,812r1,3l3759,831r1,-23xe" fillcolor="#d5e2ec" stroked="f">
                  <v:path arrowok="t" o:connecttype="custom" o:connectlocs="3760,1636;3755,1635;3750,1634;3751,1637;3751,1640;3752,1643;3759,1659;3760,1636" o:connectangles="0,0,0,0,0,0,0,0"/>
                </v:shape>
                <v:shape id="Freeform 2487" o:spid="_x0000_s30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0l8EA&#10;AADdAAAADwAAAGRycy9kb3ducmV2LnhtbERPy4rCMBTdC/MP4Q6409QutHaMooKPjaDVD7g017ZO&#10;c1OaqPXvzUJweTjv2aIztXhQ6yrLCkbDCARxbnXFhYLLeTNIQDiPrLG2TApe5GAx/+nNMNX2ySd6&#10;ZL4QIYRdigpK75tUSpeXZNANbUMcuKttDfoA20LqFp8h3NQyjqKxNFhxaCixoXVJ+X92NwpWebJL&#10;rs0kS6xZnqbHW3w7xFul+r/d8g+Ep85/xR/3XiuIo1GYG96EJ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fNJfBAAAA3QAAAA8AAAAAAAAAAAAAAAAAmAIAAGRycy9kb3du&#10;cmV2LnhtbFBLBQYAAAAABAAEAPUAAACGAwAAAAA=&#10;" path="m3750,832r9,-1l3752,815r-5,l3742,825r2,8l3750,832xe" fillcolor="#d5e2ec" stroked="f">
                  <v:path arrowok="t" o:connecttype="custom" o:connectlocs="3750,1660;3759,1659;3752,1643;3747,1643;3742,1653;3744,1661;3750,1660" o:connectangles="0,0,0,0,0,0,0"/>
                </v:shape>
                <v:shape id="Freeform 2486" o:spid="_x0000_s30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RDMQA&#10;AADdAAAADwAAAGRycy9kb3ducmV2LnhtbESPQYvCMBSE7wv+h/AEb2tqD1qrUXRh1YuwVn/Ao3m2&#10;1ealNFHrvzeCsMdhZr5h5svO1OJOrassKxgNIxDEudUVFwpOx9/vBITzyBpry6TgSQ6Wi97XHFNt&#10;H3yge+YLESDsUlRQet+kUrq8JINuaBvi4J1ta9AH2RZSt/gIcFPLOIrG0mDFYaHEhn5Kyq/ZzShY&#10;58k2OTeTLLFmdZj+XeLLPt4oNeh3qxkIT53/D3/aO60gjkZT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kQzEAAAA3QAAAA8AAAAAAAAAAAAAAAAAmAIAAGRycy9k&#10;b3ducmV2LnhtbFBLBQYAAAAABAAEAPUAAACJAwAAAAA=&#10;" path="m3697,718r-2,l3692,717r4,19l3696,739r,3l3705,757r-8,-39xe" fillcolor="#d5e2ec" stroked="f">
                  <v:path arrowok="t" o:connecttype="custom" o:connectlocs="3697,1546;3695,1546;3692,1545;3696,1564;3696,1567;3696,1570;3705,1585;3697,1546" o:connectangles="0,0,0,0,0,0,0,0"/>
                </v:shape>
                <v:shape id="Freeform 2485" o:spid="_x0000_s30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yLMEA&#10;AADdAAAADwAAAGRycy9kb3ducmV2LnhtbERPzYrCMBC+C/sOYRa8aWoOa+0axV1w9SJo3QcYmrGt&#10;NpPSRK1vbw6Cx4/vf77sbSNu1PnasYbJOAFBXDhTc6nh/7gepSB8QDbYOCYND/KwXHwM5pgZd+cD&#10;3fJQihjCPkMNVQhtJqUvKrLox64ljtzJdRZDhF0pTYf3GG4bqZLkS1qsOTZU2NJvRcUlv1oNP0W6&#10;SU/tNE+dXR1m+7M679Sf1sPPfvUNIlAf3uKXe2s0qETF/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8izBAAAA3QAAAA8AAAAAAAAAAAAAAAAAmAIAAGRycy9kb3du&#10;cmV2LnhtbFBLBQYAAAAABAAEAPUAAACGAwAAAAA=&#10;" path="m3692,717r,l3693,58r-5,-1l3684,54r-5,-3l3677,53r2,671l3679,107r2,-2l3685,107r3,627l3689,734r3,l3696,736r-4,-19xe" fillcolor="#d5e2ec" stroked="f">
                  <v:path arrowok="t" o:connecttype="custom" o:connectlocs="3692,1545;3692,1545;3693,886;3688,885;3684,882;3679,879;3677,881;3679,1552;3679,935;3681,933;3685,935;3688,1562;3689,1562;3692,1562;3696,1564;3692,1545" o:connectangles="0,0,0,0,0,0,0,0,0,0,0,0,0,0,0,0"/>
                </v:shape>
                <v:shape id="Freeform 2484" o:spid="_x0000_s30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Xt8UA&#10;AADdAAAADwAAAGRycy9kb3ducmV2LnhtbESPwW7CMBBE70j8g7WVegMHH0pIMQiQoL1UIqEfsIqX&#10;JDReR7GB9O9rpEocRzPzRrNcD7YVN+p941jDbJqAIC6dabjS8H3aT1IQPiAbbB2Thl/ysF6NR0vM&#10;jLtzTrciVCJC2GeooQ6hy6T0ZU0W/dR1xNE7u95iiLKvpOnxHuG2lSpJ3qTFhuNCjR3taip/iqvV&#10;sC3Tj/TczYvU2U2+OF7U5UsdtH59GTbvIAIN4Rn+b38aDSpRM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Ve3xQAAAN0AAAAPAAAAAAAAAAAAAAAAAJgCAABkcnMv&#10;ZG93bnJldi54bWxQSwUGAAAAAAQABAD1AAAAigMAAAAA&#10;" path="m3687,749r4,l3693,750r2,1l3696,742r-3,2l3692,744r-4,-1l3686,751r1,-2xe" fillcolor="#d5e2ec" stroked="f">
                  <v:path arrowok="t" o:connecttype="custom" o:connectlocs="3687,1577;3691,1577;3693,1578;3695,1579;3696,1570;3693,1572;3692,1572;3688,1571;3686,1579;3687,1577" o:connectangles="0,0,0,0,0,0,0,0,0,0"/>
                </v:shape>
                <v:shape id="Freeform 2483" o:spid="_x0000_s30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JwMUA&#10;AADdAAAADwAAAGRycy9kb3ducmV2LnhtbESPwW7CMBBE70j9B2sr9QZOfSghxSCKROGCRNJ+wCpe&#10;ktB4HcUuhL/HSEgcRzPzRjNfDrYVZ+p941jD+yQBQVw603Cl4fdnM05B+IBssHVMGq7kYbl4Gc0x&#10;M+7COZ2LUIkIYZ+hhjqELpPSlzVZ9BPXEUfv6HqLIcq+kqbHS4TbVqok+ZAWG44LNXa0rqn8K/6t&#10;hq8y3abHblqkzq7y2eGkTnv1rfXb67D6BBFoCM/wo70zGlSiFN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8nAxQAAAN0AAAAPAAAAAAAAAAAAAAAAAJgCAABkcnMv&#10;ZG93bnJldi54bWxQSwUGAAAAAAQABAD1AAAAigMAAAAA&#10;" path="m3684,763r2,-12l3688,743r-4,-2l3680,739r-2,-1l3676,737r-3,-1l3676,765r3,1l3684,763xe" fillcolor="#d5e2ec" stroked="f">
                  <v:path arrowok="t" o:connecttype="custom" o:connectlocs="3684,1591;3686,1579;3688,1571;3684,1569;3680,1567;3678,1566;3676,1565;3673,1564;3676,1593;3679,1594;3684,1591" o:connectangles="0,0,0,0,0,0,0,0,0,0,0"/>
                </v:shape>
                <v:shape id="Freeform 2482" o:spid="_x0000_s30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sW8YA&#10;AADdAAAADwAAAGRycy9kb3ducmV2LnhtbESP3WrCQBSE7wt9h+UUvKubrmBjzCq2oPamUKMPcMie&#10;/Njs2ZBdNb59t1Do5TAz3zD5erSduNLgW8caXqYJCOLSmZZrDafj9jkF4QOywc4xabiTh/Xq8SHH&#10;zLgbH+hahFpECPsMNTQh9JmUvmzIop+6njh6lRsshiiHWpoBbxFuO6mSZC4tthwXGuzpvaHyu7hY&#10;DW9luk+r/rVInd0cFl9ndf5UO60nT+NmCSLQGP7Df+0Po0Elag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dsW8YAAADdAAAADwAAAAAAAAAAAAAAAACYAgAAZHJz&#10;L2Rvd25yZXYueG1sUEsFBgAAAAAEAAQA9QAAAIsDAAAAAA==&#10;" path="m3673,736r3,l3678,734r3,l3678,729r-5,l3672,761r4,4l3673,736xe" fillcolor="#d5e2ec" stroked="f">
                  <v:path arrowok="t" o:connecttype="custom" o:connectlocs="3673,1564;3676,1564;3678,1562;3681,1562;3678,1557;3673,1557;3672,1589;3676,1593;3673,1564" o:connectangles="0,0,0,0,0,0,0,0,0"/>
                </v:shape>
                <v:shape id="Freeform 2481" o:spid="_x0000_s30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0L8YA&#10;AADdAAAADwAAAGRycy9kb3ducmV2LnhtbESP3WrCQBSE7wt9h+UUvKubLmJjzCq2oPamUKMPcMie&#10;/Njs2ZBdNb59t1Do5TAz3zD5erSduNLgW8caXqYJCOLSmZZrDafj9jkF4QOywc4xabiTh/Xq8SHH&#10;zLgbH+hahFpECPsMNTQh9JmUvmzIop+6njh6lRsshiiHWpoBbxFuO6mSZC4tthwXGuzpvaHyu7hY&#10;DW9luk+r/rVInd0cFl9ndf5UO60nT+NmCSLQGP7Df+0Po0Elag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70L8YAAADdAAAADwAAAAAAAAAAAAAAAACYAgAAZHJz&#10;L2Rvd25yZXYueG1sUEsFBgAAAAAEAAQA9QAAAIsDAAAAAA==&#10;" path="m3677,53r-4,637l3674,693r-1,2l3673,700r1,3l3677,53xe" fillcolor="#d5e2ec" stroked="f">
                  <v:path arrowok="t" o:connecttype="custom" o:connectlocs="3677,881;3673,1518;3674,1521;3673,1523;3673,1528;3674,1531;3677,881" o:connectangles="0,0,0,0,0,0,0"/>
                </v:shape>
                <v:shape id="Freeform 2480" o:spid="_x0000_s30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RtMYA&#10;AADdAAAADwAAAGRycy9kb3ducmV2LnhtbESP3WrCQBSE7wt9h+UUvKubLmhjzCq2oPamUKMPcMie&#10;/Njs2ZBdNb59t1Do5TAz3zD5erSduNLgW8caXqYJCOLSmZZrDafj9jkF4QOywc4xabiTh/Xq8SHH&#10;zLgbH+hahFpECPsMNTQh9JmUvmzIop+6njh6lRsshiiHWpoBbxFuO6mSZC4tthwXGuzpvaHyu7hY&#10;DW9luk+r/rVInd0cFl9ndf5UO60nT+NmCSLQGP7Df+0Po0Elag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JRtMYAAADdAAAADwAAAAAAAAAAAAAAAACYAgAAZHJz&#10;L2Rvd25yZXYueG1sUEsFBgAAAAAEAAQA9QAAAIsDAAAAAA==&#10;" path="m3674,723r2,1l3677,53r-3,650l3673,705r,1l3671,725r3,-2xe" fillcolor="#d5e2ec" stroked="f">
                  <v:path arrowok="t" o:connecttype="custom" o:connectlocs="3674,1551;3676,1552;3677,881;3674,1531;3673,1533;3673,1534;3671,1553;3674,1551" o:connectangles="0,0,0,0,0,0,0,0"/>
                </v:shape>
                <v:shape id="Freeform 2479" o:spid="_x0000_s30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Pw8UA&#10;AADdAAAADwAAAGRycy9kb3ducmV2LnhtbESPzW7CMBCE70h9B2srcQOnPkCa4iBaqcAFqaR9gFW8&#10;+aHxOopdCG+PkZB6HM3MN5rVerSdONPgW8caXuYJCOLSmZZrDT/fn7MUhA/IBjvHpOFKHtb502SF&#10;mXEXPtK5CLWIEPYZamhC6DMpfdmQRT93PXH0KjdYDFEOtTQDXiLcdlIlyUJabDkuNNjTR0Plb/Fn&#10;NbyX6S6t+mWROrs5vn6d1OmgtlpPn8fNG4hAY/gPP9p7o0ElagH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M/DxQAAAN0AAAAPAAAAAAAAAAAAAAAAAJgCAABkcnMv&#10;ZG93bnJldi54bWxQSwUGAAAAAAQABAD1AAAAigMAAAAA&#10;" path="m3671,725r2,-19l3671,707r-2,l3669,688r,37l3671,725xe" fillcolor="#d5e2ec" stroked="f">
                  <v:path arrowok="t" o:connecttype="custom" o:connectlocs="3671,1553;3673,1534;3671,1535;3669,1535;3669,1516;3669,1553;3671,1553" o:connectangles="0,0,0,0,0,0,0"/>
                </v:shape>
                <v:shape id="Freeform 2478" o:spid="_x0000_s30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qWMUA&#10;AADdAAAADwAAAGRycy9kb3ducmV2LnhtbESPwW7CMBBE75X4B2uReisOPpQQMAiQaHup1AQ+YBUv&#10;SSBeR7GB8Pe4UqUeRzPzRrNcD7YVN+p941jDdJKAIC6dabjScDzs31IQPiAbbB2Thgd5WK9GL0vM&#10;jLtzTrciVCJC2GeooQ6hy6T0ZU0W/cR1xNE7ud5iiLKvpOnxHuG2lSpJ3qXFhuNCjR3taiovxdVq&#10;2JbpZ3rqZkXq7Caf/5zV+Vt9aP06HjYLEIGG8B/+a38ZDSpRM/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GpYxQAAAN0AAAAPAAAAAAAAAAAAAAAAAJgCAABkcnMv&#10;ZG93bnJldi54bWxQSwUGAAAAAAQABAD1AAAAigMAAAAA&#10;" path="m3781,824r10,3l3792,811r-6,-9l3781,782r-4,-2l3774,795r-1,5l3777,828r4,-4xe" fillcolor="#d5e2ec" stroked="f">
                  <v:path arrowok="t" o:connecttype="custom" o:connectlocs="3781,1652;3791,1655;3792,1639;3786,1630;3781,1610;3777,1608;3774,1623;3773,1628;3777,1656;3781,1652" o:connectangles="0,0,0,0,0,0,0,0,0,0"/>
                </v:shape>
                <v:shape id="Freeform 2477" o:spid="_x0000_s30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+KsEA&#10;AADdAAAADwAAAGRycy9kb3ducmV2LnhtbERPzYrCMBC+C/sOYRa8aWoOa+0axV1w9SJo3QcYmrGt&#10;NpPSRK1vbw6Cx4/vf77sbSNu1PnasYbJOAFBXDhTc6nh/7gepSB8QDbYOCYND/KwXHwM5pgZd+cD&#10;3fJQihjCPkMNVQhtJqUvKrLox64ljtzJdRZDhF0pTYf3GG4bqZLkS1qsOTZU2NJvRcUlv1oNP0W6&#10;SU/tNE+dXR1m+7M679Sf1sPPfvUNIlAf3uKXe2s0qETF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z/irBAAAA3QAAAA8AAAAAAAAAAAAAAAAAmAIAAGRycy9kb3du&#10;cmV2LnhtbFBLBQYAAAAABAAEAPUAAACGAwAAAAA=&#10;" path="m3777,828r-4,-28l3771,805r-2,5l3770,836r7,-8xe" fillcolor="#d5e2ec" stroked="f">
                  <v:path arrowok="t" o:connecttype="custom" o:connectlocs="3777,1656;3773,1628;3771,1633;3769,1638;3769,1638;3770,1664;3777,1656" o:connectangles="0,0,0,0,0,0,0"/>
                </v:shape>
                <v:shape id="Freeform 2476" o:spid="_x0000_s30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bscUA&#10;AADd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SpRc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1uxxQAAAN0AAAAPAAAAAAAAAAAAAAAAAJgCAABkcnMv&#10;ZG93bnJldi54bWxQSwUGAAAAAAQABAD1AAAAigMAAAAA&#10;" path="m3769,810r-2,l3766,809r-6,-1l3759,831r11,5l3769,810xe" fillcolor="#d5e2ec" stroked="f">
                  <v:path arrowok="t" o:connecttype="custom" o:connectlocs="3769,1638;3767,1638;3766,1637;3760,1636;3759,1659;3770,1664;3769,1638" o:connectangles="0,0,0,0,0,0,0"/>
                </v:shape>
                <v:shape id="Freeform 2475" o:spid="_x0000_s30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k8cEA&#10;AADdAAAADwAAAGRycy9kb3ducmV2LnhtbERPzYrCMBC+L/gOYQRva2oFrdUoKrjuRdDqAwzN2Fab&#10;SWmidt9+cxA8fnz/i1VnavGk1lWWFYyGEQji3OqKCwWX8+47AeE8ssbaMin4IwerZe9rgam2Lz7R&#10;M/OFCCHsUlRQet+kUrq8JINuaBviwF1ta9AH2BZSt/gK4aaWcRRNpMGKQ0OJDW1Lyu/ZwyjY5Mk+&#10;uTbTLLFmfZodb/HtEP8oNeh36zkIT53/iN/uX60gjsZ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ZPHBAAAA3QAAAA8AAAAAAAAAAAAAAAAAmAIAAGRycy9kb3du&#10;cmV2LnhtbFBLBQYAAAAABAAEAPUAAACGAwAAAAA=&#10;" path="m3747,815r-5,-1l3737,814r,10l3742,825r5,-10xe" fillcolor="#d5e2ec" stroked="f">
                  <v:path arrowok="t" o:connecttype="custom" o:connectlocs="3747,1643;3742,1642;3737,1642;3737,1652;3737,1652;3742,1653;3747,1643" o:connectangles="0,0,0,0,0,0,0"/>
                </v:shape>
                <v:shape id="Freeform 2474" o:spid="_x0000_s30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BasQA&#10;AADd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4uh7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wWrEAAAA3QAAAA8AAAAAAAAAAAAAAAAAmAIAAGRycy9k&#10;b3ducmV2LnhtbFBLBQYAAAAABAAEAPUAAACJAwAAAAA=&#10;" path="m3834,827r-7,-3l3826,821r-1,-3l3824,816r4,11l3828,828r3,2l3834,827xe" fillcolor="#d5e2ec" stroked="f">
                  <v:path arrowok="t" o:connecttype="custom" o:connectlocs="3834,1655;3827,1652;3826,1649;3825,1646;3824,1644;3828,1655;3828,1656;3831,1658;3834,1655" o:connectangles="0,0,0,0,0,0,0,0,0"/>
                </v:shape>
                <v:shape id="Freeform 2473" o:spid="_x0000_s30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fHcYA&#10;AADdAAAADwAAAGRycy9kb3ducmV2LnhtbESP3WrCQBSE7wt9h+UUvKubrmBjzCq2oPamUKMPcMie&#10;/Njs2ZBdNb59t1Do5TAz3zD5erSduNLgW8caXqYJCOLSmZZrDafj9jkF4QOywc4xabiTh/Xq8SHH&#10;zLgbH+hahFpECPsMNTQh9JmUvmzIop+6njh6lRsshiiHWpoBbxFuO6mSZC4tthwXGuzpvaHyu7hY&#10;DW9luk+r/rVInd0cFl9ndf5UO60nT+NmCSLQGP7Df+0Po0ElMw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JfHcYAAADdAAAADwAAAAAAAAAAAAAAAACYAgAAZHJz&#10;L2Rvd25yZXYueG1sUEsFBgAAAAAEAAQA9QAAAIsDAAAAAA==&#10;" path="m3828,827r-4,-11l3822,812r-3,-3l3816,806r5,11l3823,829r5,-2xe" fillcolor="#d5e2ec" stroked="f">
                  <v:path arrowok="t" o:connecttype="custom" o:connectlocs="3828,1655;3824,1644;3822,1640;3819,1637;3816,1634;3821,1645;3823,1657;3828,1655" o:connectangles="0,0,0,0,0,0,0,0"/>
                </v:shape>
                <v:shape id="Freeform 2472" o:spid="_x0000_s30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6hsYA&#10;AADd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IkXiz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76hsYAAADdAAAADwAAAAAAAAAAAAAAAACYAgAAZHJz&#10;L2Rvd25yZXYueG1sUEsFBgAAAAAEAAQA9QAAAIsDAAAAAA==&#10;" path="m3814,825r7,-8l3816,806r-3,1l3809,807r-3,1l3812,829r2,-4xe" fillcolor="#d5e2ec" stroked="f">
                  <v:path arrowok="t" o:connecttype="custom" o:connectlocs="3814,1653;3821,1645;3816,1634;3813,1635;3809,1635;3806,1636;3812,1657;3814,1653" o:connectangles="0,0,0,0,0,0,0,0"/>
                </v:shape>
                <v:shape id="Freeform 2471" o:spid="_x0000_s30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di8s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EEeT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2LyxQAAAN0AAAAPAAAAAAAAAAAAAAAAAJgCAABkcnMv&#10;ZG93bnJldi54bWxQSwUGAAAAAAQABAD1AAAAigMAAAAA&#10;" path="m3805,830r7,-1l3806,808r-4,1l3798,810r-3,2l3801,832r4,-2xe" fillcolor="#d5e2ec" stroked="f">
                  <v:path arrowok="t" o:connecttype="custom" o:connectlocs="3805,1658;3812,1657;3806,1636;3802,1637;3798,1638;3795,1640;3801,1660;3805,1658" o:connectangles="0,0,0,0,0,0,0,0"/>
                </v:shape>
                <v:shape id="Freeform 2470" o:spid="_x0000_s30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HacUA&#10;AADdAAAADwAAAGRycy9kb3ducmV2LnhtbESP0WrCQBRE3wv+w3IF33RjpDVGV1HBti+CRj/gkr0m&#10;0ezdkF01/ftuQejjMDNnmMWqM7V4UOsqywrGowgEcW51xYWC82k3TEA4j6yxtkwKfsjBatl7W2Cq&#10;7ZOP9Mh8IQKEXYoKSu+bVEqXl2TQjWxDHLyLbQ36INtC6hafAW5qGUfRhzRYcVgosaFtSfktuxsF&#10;mzz5Si7NNEusWR9nh2t83cefSg363XoOwlPn/8Ov9rdWEEeT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8dpxQAAAN0AAAAPAAAAAAAAAAAAAAAAAJgCAABkcnMv&#10;ZG93bnJldi54bWxQSwUGAAAAAAQABAD1AAAAigMAAAAA&#10;" path="m3795,812r-3,-1l3791,827r10,5l3795,812xe" fillcolor="#d5e2ec" stroked="f">
                  <v:path arrowok="t" o:connecttype="custom" o:connectlocs="3795,1640;3792,1639;3791,1655;3801,1660;3795,1640" o:connectangles="0,0,0,0,0"/>
                </v:shape>
                <v:shape id="Freeform 2469" o:spid="_x0000_s30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ZHsQA&#10;AADd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4mg8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5WR7EAAAA3QAAAA8AAAAAAAAAAAAAAAAAmAIAAGRycy9k&#10;b3ducmV2LnhtbFBLBQYAAAAABAAEAPUAAACJAwAAAAA=&#10;" path="m3788,794r,-9l3786,784r-3,-1l3781,782r5,20l3788,794xe" fillcolor="#d5e2ec" stroked="f">
                  <v:path arrowok="t" o:connecttype="custom" o:connectlocs="3788,1622;3788,1613;3786,1612;3783,1611;3781,1610;3786,1630;3788,1622" o:connectangles="0,0,0,0,0,0,0"/>
                </v:shape>
                <v:shape id="Freeform 2468" o:spid="_x0000_s30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8hcQA&#10;AADdAAAADwAAAGRycy9kb3ducmV2LnhtbESP0YrCMBRE3wX/IVzBN02tsNZqFF1Q90VYu37Apbm2&#10;1eamNFmtf79ZEHwcZuYMs1x3phZ3al1lWcFkHIEgzq2uuFBw/tmNEhDOI2usLZOCJzlYr/q9Jaba&#10;PvhE98wXIkDYpaig9L5JpXR5SQbd2DbEwbvY1qAPsi2kbvER4KaWcRR9SIMVh4USG/osKb9lv0bB&#10;Nk8OyaWZZYk1m9P8+xpfj/FeqeGg2yxAeOr8O/xqf2kFcTSd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1/IXEAAAA3QAAAA8AAAAAAAAAAAAAAAAAmAIAAGRycy9k&#10;b3ducmV2LnhtbFBLBQYAAAAABAAEAPUAAACJAwAAAAA=&#10;" path="m3777,780r-3,-1l3774,784r-3,1l3771,791r1,-3l3774,795r3,-15xe" fillcolor="#d5e2ec" stroked="f">
                  <v:path arrowok="t" o:connecttype="custom" o:connectlocs="3777,1608;3774,1607;3774,1612;3771,1613;3771,1619;3772,1616;3774,1623;3777,1608" o:connectangles="0,0,0,0,0,0,0,0"/>
                </v:shape>
                <v:shape id="Freeform 2467" o:spid="_x0000_s30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o98EA&#10;AADdAAAADwAAAGRycy9kb3ducmV2LnhtbERPzYrCMBC+L/gOYQRva2oFrdUoKrjuRdDqAwzN2Fab&#10;SWmidt9+cxA8fnz/i1VnavGk1lWWFYyGEQji3OqKCwWX8+47AeE8ssbaMin4IwerZe9rgam2Lz7R&#10;M/OFCCHsUlRQet+kUrq8JINuaBviwF1ta9AH2BZSt/gK4aaWcRRNpMGKQ0OJDW1Lyu/ZwyjY5Mk+&#10;uTbTLLFmfZodb/HtEP8oNeh36zkIT53/iN/uX60gjsZ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qaPfBAAAA3QAAAA8AAAAAAAAAAAAAAAAAmAIAAGRycy9kb3du&#10;cmV2LnhtbFBLBQYAAAAABAAEAPUAAACGAwAAAAA=&#10;" path="m3768,798r3,-7l3771,785r-6,-5l3761,777r,-4l3763,801r5,-3xe" fillcolor="#d5e2ec" stroked="f">
                  <v:path arrowok="t" o:connecttype="custom" o:connectlocs="3768,1626;3771,1619;3771,1613;3765,1608;3761,1605;3761,1601;3763,1629;3768,1626" o:connectangles="0,0,0,0,0,0,0,0"/>
                </v:shape>
                <v:shape id="Freeform 2466" o:spid="_x0000_s30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NbMQA&#10;AADdAAAADwAAAGRycy9kb3ducmV2LnhtbESP0YrCMBRE3wX/IVzBN02tsNZqFHdB1xdh7foBl+ba&#10;Vpub0kStf28WFnwcZuYMs1x3phZ3al1lWcFkHIEgzq2uuFBw+t2OEhDOI2usLZOCJzlYr/q9Jaba&#10;PvhI98wXIkDYpaig9L5JpXR5SQbd2DbEwTvb1qAPsi2kbvER4KaWcRR9SIMVh4USG/oqKb9mN6Pg&#10;M0++k3MzyxJrNsf5zyW+HOKdUsNBt1mA8NT5d/i/vdcK4mg6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zWzEAAAA3QAAAA8AAAAAAAAAAAAAAAAAmAIAAGRycy9k&#10;b3ducmV2LnhtbFBLBQYAAAAABAAEAPUAAACJAwAAAAA=&#10;" path="m3761,773r-1,-3l3755,801r8,l3761,773xe" fillcolor="#d5e2ec" stroked="f">
                  <v:path arrowok="t" o:connecttype="custom" o:connectlocs="3761,1601;3760,1598;3755,1629;3763,1629;3761,1601" o:connectangles="0,0,0,0,0"/>
                </v:shape>
                <v:shape id="Freeform 2465" o:spid="_x0000_s30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XjMEA&#10;AADdAAAADwAAAGRycy9kb3ducmV2LnhtbERPzYrCMBC+L/gOYQRva2oRrdUoKrjuRdDqAwzN2Fab&#10;SWmidt9+cxA8fnz/i1VnavGk1lWWFYyGEQji3OqKCwWX8+47AeE8ssbaMin4IwerZe9rgam2Lz7R&#10;M/OFCCHsUlRQet+kUrq8JINuaBviwF1ta9AH2BZSt/gK4aaWcRRNpMGKQ0OJDW1Lyu/ZwyjY5Mk+&#10;uTbTLLFmfZodb/HtEP8oNeh36zkIT53/iN/uX60gjsZ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4zBAAAA3QAAAA8AAAAAAAAAAAAAAAAAmAIAAGRycy9kb3du&#10;cmV2LnhtbFBLBQYAAAAABAAEAPUAAACGAwAAAAA=&#10;" path="m3781,97r1,-5l3780,85r-4,-3l3768,76r,-9l3765,84r,2l3766,92r3,1l3780,100r1,-3xe" fillcolor="#d5e2ec" stroked="f">
                  <v:path arrowok="t" o:connecttype="custom" o:connectlocs="3781,925;3782,920;3780,913;3776,910;3768,904;3768,895;3765,912;3765,914;3766,920;3769,921;3780,928;3781,925" o:connectangles="0,0,0,0,0,0,0,0,0,0,0,0"/>
                </v:shape>
                <v:shape id="Freeform 2464" o:spid="_x0000_s30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yF8QA&#10;AADd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4uh7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shfEAAAA3QAAAA8AAAAAAAAAAAAAAAAAmAIAAGRycy9k&#10;b3ducmV2LnhtbFBLBQYAAAAABAAEAPUAAACJAwAAAAA=&#10;" path="m3768,67r-4,-14l3755,59r5,21l3762,80r1,l3764,82r1,2l3768,67xe" fillcolor="#d5e2ec" stroked="f">
                  <v:path arrowok="t" o:connecttype="custom" o:connectlocs="3768,895;3764,881;3755,887;3760,908;3762,908;3763,908;3764,910;3765,912;3768,895" o:connectangles="0,0,0,0,0,0,0,0,0"/>
                </v:shape>
                <v:shape id="Freeform 2463" o:spid="_x0000_s30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sYMYA&#10;AADdAAAADwAAAGRycy9kb3ducmV2LnhtbESP3WrCQBSE7wt9h+UUvKubLmJjzCq2oPamUKMPcMie&#10;/Njs2ZBdNb59t1Do5TAz3zD5erSduNLgW8caXqYJCOLSmZZrDafj9jkF4QOywc4xabiTh/Xq8SHH&#10;zLgbH+hahFpECPsMNTQh9JmUvmzIop+6njh6lRsshiiHWpoBbxFuO6mSZC4tthwXGuzpvaHyu7hY&#10;DW9luk+r/rVInd0cFl9ndf5UO60nT+NmCSLQGP7Df+0Po0ElMw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QsYMYAAADdAAAADwAAAAAAAAAAAAAAAACYAgAAZHJz&#10;L2Rvd25yZXYueG1sUEsFBgAAAAAEAAQA9QAAAIsDAAAAAA==&#10;" path="m3754,768r-3,1l3749,770r-3,l3751,801r4,l3754,768xe" fillcolor="#d5e2ec" stroked="f">
                  <v:path arrowok="t" o:connecttype="custom" o:connectlocs="3754,1596;3751,1597;3749,1598;3746,1598;3751,1629;3755,1629;3754,1596" o:connectangles="0,0,0,0,0,0,0"/>
                </v:shape>
                <v:shape id="Freeform 2462" o:spid="_x0000_s30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J+8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EEfv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In7xQAAAN0AAAAPAAAAAAAAAAAAAAAAAJgCAABkcnMv&#10;ZG93bnJldi54bWxQSwUGAAAAAAQABAD1AAAAigMAAAAA&#10;" path="m3744,802r2,-2l3751,801r-5,-31l3745,770r-3,-3l3741,805r3,-3xe" fillcolor="#d5e2ec" stroked="f">
                  <v:path arrowok="t" o:connecttype="custom" o:connectlocs="3744,1630;3746,1628;3751,1629;3746,1598;3745,1598;3742,1595;3741,1633;3744,1630" o:connectangles="0,0,0,0,0,0,0,0"/>
                </v:shape>
                <v:shape id="Freeform 2461" o:spid="_x0000_s30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Rj8YA&#10;AADd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IkXiz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ERj8YAAADdAAAADwAAAAAAAAAAAAAAAACYAgAAZHJz&#10;L2Rvd25yZXYueG1sUEsFBgAAAAAEAAQA9QAAAIsDAAAAAA==&#10;" path="m3777,72r-1,-4l3776,65r-8,2l3768,76r9,-4xe" fillcolor="#d5e2ec" stroked="f">
                  <v:path arrowok="t" o:connecttype="custom" o:connectlocs="3777,900;3776,896;3776,893;3768,895;3768,904;3777,900" o:connectangles="0,0,0,0,0,0"/>
                </v:shape>
                <v:shape id="Freeform 2460" o:spid="_x0000_s30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0FMUA&#10;AADdAAAADwAAAGRycy9kb3ducmV2LnhtbESP0WrCQBRE3wv+w3IF33RjsDVGV1HBti+CRj/gkr0m&#10;0ezdkF01/ftuQejjMDNnmMWqM7V4UOsqywrGowgEcW51xYWC82k3TEA4j6yxtkwKfsjBatl7W2Cq&#10;7ZOP9Mh8IQKEXYoKSu+bVEqXl2TQjWxDHLyLbQ36INtC6hafAW5qGUfRhzRYcVgosaFtSfktuxsF&#10;mzz5Si7NNEusWR9nh2t83cefSg363XoOwlPn/8Ov9rdWEEeT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bQUxQAAAN0AAAAPAAAAAAAAAAAAAAAAAJgCAABkcnMv&#10;ZG93bnJldi54bWxQSwUGAAAAAAQABAD1AAAAigMAAAAA&#10;" path="m3705,665r-3,2l3701,667r-1,47l3700,716r,2l3702,736r3,-71xe" fillcolor="#d5e2ec" stroked="f">
                  <v:path arrowok="t" o:connecttype="custom" o:connectlocs="3705,1493;3702,1495;3701,1495;3700,1542;3700,1544;3700,1546;3702,1564;3705,1493" o:connectangles="0,0,0,0,0,0,0,0"/>
                </v:shape>
                <v:shape id="Freeform 2459" o:spid="_x0000_s30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qY8QA&#10;AADd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4mg8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/KmPEAAAA3QAAAA8AAAAAAAAAAAAAAAAAmAIAAGRycy9k&#10;b3ducmV2LnhtbFBLBQYAAAAABAAEAPUAAACJAwAAAAA=&#10;" path="m3713,809r,l3713,805r2,-35l3705,768r-3,28l3702,801r2,10l3706,811r2,l3713,809xe" fillcolor="#d5e2ec" stroked="f">
                  <v:path arrowok="t" o:connecttype="custom" o:connectlocs="3713,1637;3713,1637;3713,1633;3715,1598;3705,1596;3702,1624;3702,1629;3704,1639;3706,1639;3708,1639;3713,1637" o:connectangles="0,0,0,0,0,0,0,0,0,0,0"/>
                </v:shape>
                <v:shape id="Freeform 2458" o:spid="_x0000_s30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P+MQA&#10;AADdAAAADwAAAGRycy9kb3ducmV2LnhtbESP0YrCMBRE3wX/IVzBN00tstZqFF1Q90VYu37Apbm2&#10;1eamNFmtf79ZEHwcZuYMs1x3phZ3al1lWcFkHIEgzq2uuFBw/tmNEhDOI2usLZOCJzlYr/q9Jaba&#10;PvhE98wXIkDYpaig9L5JpXR5SQbd2DbEwbvY1qAPsi2kbvER4KaWcRR9SIMVh4USG/osKb9lv0bB&#10;Nk8OyaWZZYk1m9P8+xpfj/FeqeGg2yxAeOr8O/xqf2kFcTSd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j/jEAAAA3QAAAA8AAAAAAAAAAAAAAAAAmAIAAGRycy9k&#10;b3ducmV2LnhtbFBLBQYAAAAABAAEAPUAAACJAwAAAAA=&#10;" path="m3702,801r,7l3704,811r-2,-10xe" fillcolor="#d5e2ec" stroked="f">
                  <v:path arrowok="t" o:connecttype="custom" o:connectlocs="3702,1629;3702,1636;3704,1639;3702,1629" o:connectangles="0,0,0,0"/>
                </v:shape>
                <v:shape id="Freeform 2457" o:spid="_x0000_s30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bisEA&#10;AADdAAAADwAAAGRycy9kb3ducmV2LnhtbERPzYrCMBC+L/gOYQRva2oRrdUoKrjuRdDqAwzN2Fab&#10;SWmidt9+cxA8fnz/i1VnavGk1lWWFYyGEQji3OqKCwWX8+47AeE8ssbaMin4IwerZe9rgam2Lz7R&#10;M/OFCCHsUlRQet+kUrq8JINuaBviwF1ta9AH2BZSt/gK4aaWcRRNpMGKQ0OJDW1Lyu/ZwyjY5Mk+&#10;uTbTLLFmfZodb/HtEP8oNeh36zkIT53/iN/uX60gjsZ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G4rBAAAA3QAAAA8AAAAAAAAAAAAAAAAAmAIAAGRycy9kb3du&#10;cmV2LnhtbFBLBQYAAAAABAAEAPUAAACGAwAAAAA=&#10;" path="m3701,667r-2,-2l3697,662r,52l3700,714r1,-47xe" fillcolor="#d5e2ec" stroked="f">
                  <v:path arrowok="t" o:connecttype="custom" o:connectlocs="3701,1495;3699,1493;3697,1490;3697,1542;3700,1542;3700,1542;3701,1495" o:connectangles="0,0,0,0,0,0,0"/>
                </v:shape>
                <v:shape id="Freeform 2456" o:spid="_x0000_s30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+EcQA&#10;AADdAAAADwAAAGRycy9kb3ducmV2LnhtbESP0YrCMBRE3wX/IVzBN00tstZqFHdB1xdh7foBl+ba&#10;Vpub0kStf28WFnwcZuYMs1x3phZ3al1lWcFkHIEgzq2uuFBw+t2OEhDOI2usLZOCJzlYr/q9Jaba&#10;PvhI98wXIkDYpaig9L5JpXR5SQbd2DbEwTvb1qAPsi2kbvER4KaWcRR9SIMVh4USG/oqKb9mN6Pg&#10;M0++k3MzyxJrNsf5zyW+HOKdUsNBt1mA8NT5d/i/vdcK4mg6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vhHEAAAA3QAAAA8AAAAAAAAAAAAAAAAAmAIAAGRycy9k&#10;b3ducmV2LnhtbFBLBQYAAAAABAAEAPUAAACJAwAAAAA=&#10;" path="m3697,714r,-52l3696,659r1,-602l3693,58r2,656l3697,714xe" fillcolor="#d5e2ec" stroked="f">
                  <v:path arrowok="t" o:connecttype="custom" o:connectlocs="3697,1542;3697,1490;3696,1487;3696,1487;3697,885;3693,886;3695,1542;3697,1542" o:connectangles="0,0,0,0,0,0,0,0"/>
                </v:shape>
                <v:shape id="Freeform 2455" o:spid="_x0000_s30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BUcEA&#10;AADdAAAADwAAAGRycy9kb3ducmV2LnhtbERPzYrCMBC+L/gOYQRva2pBrdUoKrjuRdDqAwzN2Fab&#10;SWmidt9+cxA8fnz/i1VnavGk1lWWFYyGEQji3OqKCwWX8+47AeE8ssbaMin4IwerZe9rgam2Lz7R&#10;M/OFCCHsUlRQet+kUrq8JINuaBviwF1ta9AH2BZSt/gK4aaWcRRNpMGKQ0OJDW1Lyu/ZwyjY5Mk+&#10;uTbTLLFmfZodb/HtEP8oNeh36zkIT53/iN/uX60gjsZ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DgVHBAAAA3QAAAA8AAAAAAAAAAAAAAAAAmAIAAGRycy9kb3du&#10;cmV2LnhtbFBLBQYAAAAABAAEAPUAAACGAwAAAAA=&#10;" path="m3682,734r2,l3685,107r-3,1l3681,726r3,1l3680,728r1,6l3682,734xe" fillcolor="#d5e2ec" stroked="f">
                  <v:path arrowok="t" o:connecttype="custom" o:connectlocs="3682,1562;3684,1562;3685,935;3682,936;3681,1554;3684,1555;3680,1556;3681,1562;3682,1562" o:connectangles="0,0,0,0,0,0,0,0,0"/>
                </v:shape>
                <v:shape id="Freeform 2454" o:spid="_x0000_s30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kysQA&#10;AADdAAAADwAAAGRycy9kb3ducmV2LnhtbESP0YrCMBRE3xf8h3CFfVtTC+vWahQVXH1Z0OoHXJpr&#10;W21uShO1+/dGEHwcZuYMM513phY3al1lWcFwEIEgzq2uuFBwPKy/EhDOI2usLZOCf3Iwn/U+pphq&#10;e+c93TJfiABhl6KC0vsmldLlJRl0A9sQB+9kW4M+yLaQusV7gJtaxlE0kgYrDgslNrQqKb9kV6Ng&#10;mSeb5NT8ZIk1i/14d47Pf/GvUp/9bjEB4anz7/CrvdUK4uh7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JMrEAAAA3QAAAA8AAAAAAAAAAAAAAAAAmAIAAGRycy9k&#10;b3ducmV2LnhtbFBLBQYAAAAABAAEAPUAAACJAwAAAAA=&#10;" path="m3673,729r-1,-1l3669,725r-2,-48l3665,677r3,81l3672,761r1,-32xe" fillcolor="#d5e2ec" stroked="f">
                  <v:path arrowok="t" o:connecttype="custom" o:connectlocs="3673,1557;3672,1556;3669,1553;3667,1505;3665,1505;3668,1586;3672,1589;3673,1557" o:connectangles="0,0,0,0,0,0,0,0"/>
                </v:shape>
                <v:shape id="Freeform 2453" o:spid="_x0000_s30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6vcYA&#10;AADdAAAADwAAAGRycy9kb3ducmV2LnhtbESP3WrCQBSE7wt9h+UUvKubLmhjzCq2oPamUKMPcMie&#10;/Njs2ZBdNb59t1Do5TAz3zD5erSduNLgW8caXqYJCOLSmZZrDafj9jkF4QOywc4xabiTh/Xq8SHH&#10;zLgbH+hahFpECPsMNTQh9JmUvmzIop+6njh6lRsshiiHWpoBbxFuO6mSZC4tthwXGuzpvaHyu7hY&#10;DW9luk+r/rVInd0cFl9ndf5UO60nT+NmCSLQGP7Df+0Po0ElMw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26vcYAAADdAAAADwAAAAAAAAAAAAAAAACYAgAAZHJz&#10;L2Rvd25yZXYueG1sUEsFBgAAAAAEAAQA9QAAAIsDAAAAAA==&#10;" path="m3677,53r-5,3l3672,674r1,2l3670,676r1,13l3673,689r,1l3677,53xe" fillcolor="#d5e2ec" stroked="f">
                  <v:path arrowok="t" o:connecttype="custom" o:connectlocs="3677,881;3672,884;3672,1502;3673,1504;3670,1504;3671,1517;3673,1517;3673,1518;3677,881" o:connectangles="0,0,0,0,0,0,0,0,0"/>
                </v:shape>
                <v:shape id="Freeform 2452" o:spid="_x0000_s30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fJsUA&#10;AADdAAAADwAAAGRycy9kb3ducmV2LnhtbESP0WrCQBRE3wv+w3IF33RjpDVGV1HBti+CRj/gkr0m&#10;0ezdkF01/ftuQejjMDNnmMWqM7V4UOsqywrGowgEcW51xYWC82k3TEA4j6yxtkwKfsjBatl7W2Cq&#10;7ZOP9Mh8IQKEXYoKSu+bVEqXl2TQjWxDHLyLbQ36INtC6hafAW5qGUfRhzRYcVgosaFtSfktuxsF&#10;mzz5Si7NNEusWR9nh2t83cefSg363XoOwlPn/8Ov9rdWEEfv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0R8mxQAAAN0AAAAPAAAAAAAAAAAAAAAAAJgCAABkcnMv&#10;ZG93bnJldi54bWxQSwUGAAAAAAQABAD1AAAAigMAAAAA&#10;" path="m3672,56r-3,2l3667,650r-3,l3663,648r2,25l3668,672r2,l3671,672r1,2l3672,56xe" fillcolor="#d5e2ec" stroked="f">
                  <v:path arrowok="t" o:connecttype="custom" o:connectlocs="3672,884;3669,886;3667,1478;3664,1478;3663,1476;3665,1501;3668,1500;3670,1500;3671,1500;3672,1502;3672,884" o:connectangles="0,0,0,0,0,0,0,0,0,0,0"/>
                </v:shape>
                <v:shape id="Freeform 2451" o:spid="_x0000_s30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HUsUA&#10;AADdAAAADwAAAGRycy9kb3ducmV2LnhtbESP0WrCQBRE3wv+w3IF33RjsDVGV1HBti+CRj/gkr0m&#10;0ezdkF01/ftuQejjMDNnmMWqM7V4UOsqywrGowgEcW51xYWC82k3TEA4j6yxtkwKfsjBatl7W2Cq&#10;7ZOP9Mh8IQKEXYoKSu+bVEqXl2TQjWxDHLyLbQ36INtC6hafAW5qGUfRhzRYcVgosaFtSfktuxsF&#10;mzz5Si7NNEusWR9nh2t83cefSg363XoOwlPn/8Ov9rdWEEfv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dSxQAAAN0AAAAPAAAAAAAAAAAAAAAAAJgCAABkcnMv&#10;ZG93bnJldi54bWxQSwUGAAAAAAQABAD1AAAAigMAAAAA&#10;" path="m3664,677r-1,-2l3663,674r,-27l3665,647r2,3l3669,58r-7,632l3664,758r,-81xe" fillcolor="#d5e2ec" stroked="f">
                  <v:path arrowok="t" o:connecttype="custom" o:connectlocs="3664,1505;3663,1503;3663,1502;3663,1475;3665,1475;3667,1478;3669,886;3662,1518;3664,1586;3664,1505" o:connectangles="0,0,0,0,0,0,0,0,0,0"/>
                </v:shape>
                <v:shape id="Freeform 2450" o:spid="_x0000_s30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iycYA&#10;AADdAAAADwAAAGRycy9kb3ducmV2LnhtbESP3WrCQBSE74W+w3IKvTObBtQ0uhFbaPVGaNI+wCF7&#10;zI/ZsyG71fTt3ULBy2FmvmE228n04kKjay0reI5iEMSV1S3XCr6/3ucpCOeRNfaWScEvOdjmD7MN&#10;ZtpeuaBL6WsRIOwyVNB4P2RSuqohgy6yA3HwTnY06IMca6lHvAa46WUSx0tpsOWw0OBAbw1V5/LH&#10;KHit0n16GlZlas2uePnsku6YfCj19Djt1iA8Tf4e/m8ftIIkXiz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QiycYAAADdAAAADwAAAAAAAAAAAAAAAACYAgAAZHJz&#10;L2Rvd25yZXYueG1sUEsFBgAAAAAEAAQA9QAAAIsDAAAAAA==&#10;" path="m3669,58r-8,1l3659,57r3,633l3669,58xe" fillcolor="#d5e2ec" stroked="f">
                  <v:path arrowok="t" o:connecttype="custom" o:connectlocs="3669,886;3661,887;3659,885;3662,1518;3669,886" o:connectangles="0,0,0,0,0"/>
                </v:shape>
                <v:shape id="Freeform 2449" o:spid="_x0000_s30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8vsQA&#10;AADdAAAADwAAAGRycy9kb3ducmV2LnhtbESP0YrCMBRE3xf8h3AF39bUgm6tRlFB15cFrX7Apbm2&#10;1eamNFG7f28WFnwcZuYMM192phYPal1lWcFoGIEgzq2uuFBwPm0/ExDOI2usLZOCX3KwXPQ+5phq&#10;++QjPTJfiABhl6KC0vsmldLlJRl0Q9sQB+9iW4M+yLaQusVngJtaxlE0kQYrDgslNrQpKb9ld6Ng&#10;nSffyaX5yhJrVsfp4Rpff+KdUoN+t5qB8NT5d/i/vdcK4mg8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mvL7EAAAA3QAAAA8AAAAAAAAAAAAAAAAAmAIAAGRycy9k&#10;b3ducmV2LnhtbFBLBQYAAAAABAAEAPUAAACJAwAAAAA=&#10;" path="m3659,57r-9,-9l3650,662r2,l3654,664r1,1l3659,57xe" fillcolor="#d5e2ec" stroked="f">
                  <v:path arrowok="t" o:connecttype="custom" o:connectlocs="3659,885;3650,876;3650,1490;3652,1490;3654,1492;3655,1493;3659,885" o:connectangles="0,0,0,0,0,0,0"/>
                </v:shape>
                <v:shape id="Freeform 2448" o:spid="_x0000_s30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ZJcQA&#10;AADdAAAADwAAAGRycy9kb3ducmV2LnhtbESP0YrCMBRE3wX/IVzBN00tuNZqFF1Q90VYu37Apbm2&#10;1eamNFmtf79ZEHwcZuYMs1x3phZ3al1lWcFkHIEgzq2uuFBw/tmNEhDOI2usLZOCJzlYr/q9Jaba&#10;PvhE98wXIkDYpaig9L5JpXR5SQbd2DbEwbvY1qAPsi2kbvER4KaWcRR9SIMVh4USG/osKb9lv0bB&#10;Nk8OyaWZZYk1m9P8+xpfj/FeqeGg2yxAeOr8O/xqf2kFcTSd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qGSXEAAAA3QAAAA8AAAAAAAAAAAAAAAAAmAIAAGRycy9k&#10;b3ducmV2LnhtbFBLBQYAAAAABAAEAPUAAACJAwAAAAA=&#10;" path="m3639,680r1,-17l3643,663r4,-1l3650,662r,-614l3638,54r,632l3639,680xe" fillcolor="#d5e2ec" stroked="f">
                  <v:path arrowok="t" o:connecttype="custom" o:connectlocs="3639,1508;3640,1491;3643,1491;3647,1490;3650,1490;3650,876;3638,882;3638,1514;3639,1508" o:connectangles="0,0,0,0,0,0,0,0,0"/>
                </v:shape>
                <v:shape id="Freeform 2447" o:spid="_x0000_s30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NV8EA&#10;AADdAAAADwAAAGRycy9kb3ducmV2LnhtbERPzYrCMBC+L/gOYQRva2pBrdUoKrjuRdDqAwzN2Fab&#10;SWmidt9+cxA8fnz/i1VnavGk1lWWFYyGEQji3OqKCwWX8+47AeE8ssbaMin4IwerZe9rgam2Lz7R&#10;M/OFCCHsUlRQet+kUrq8JINuaBviwF1ta9AH2BZSt/gK4aaWcRRNpMGKQ0OJDW1Lyu/ZwyjY5Mk+&#10;uTbTLLFmfZodb/HtEP8oNeh36zkIT53/iN/uX60gjsZ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1jVfBAAAA3QAAAA8AAAAAAAAAAAAAAAAAmAIAAGRycy9kb3du&#10;cmV2LnhtbFBLBQYAAAAABAAEAPUAAACGAwAAAAA=&#10;" path="m3636,688r2,-2l3638,54r-5,636l3636,688xe" fillcolor="#d5e2ec" stroked="f">
                  <v:path arrowok="t" o:connecttype="custom" o:connectlocs="3636,1516;3638,1514;3638,882;3633,1518;3636,1516" o:connectangles="0,0,0,0,0"/>
                </v:shape>
                <v:shape id="Freeform 2446" o:spid="_x0000_s30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ozMQA&#10;AADdAAAADwAAAGRycy9kb3ducmV2LnhtbESP0YrCMBRE3wX/IVzBN00tuNZqFHdB1xdh7foBl+ba&#10;Vpub0kStf28WFnwcZuYMs1x3phZ3al1lWcFkHIEgzq2uuFBw+t2OEhDOI2usLZOCJzlYr/q9Jaba&#10;PvhI98wXIkDYpaig9L5JpXR5SQbd2DbEwTvb1qAPsi2kbvER4KaWcRR9SIMVh4USG/oqKb9mN6Pg&#10;M0++k3MzyxJrNsf5zyW+HOKdUsNBt1mA8NT5d/i/vdcK4mg6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KMzEAAAA3QAAAA8AAAAAAAAAAAAAAAAAmAIAAGRycy9k&#10;b3ducmV2LnhtbFBLBQYAAAAABAAEAPUAAACJAwAAAAA=&#10;" path="m3630,95r8,-41l3627,53r,43l3630,95xe" fillcolor="#d5e2ec" stroked="f">
                  <v:path arrowok="t" o:connecttype="custom" o:connectlocs="3630,923;3638,882;3627,881;3627,924;3630,923" o:connectangles="0,0,0,0,0"/>
                </v:shape>
                <v:shape id="Freeform 2445" o:spid="_x0000_s30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9L7MMA&#10;AADdAAAADwAAAGRycy9kb3ducmV2LnhtbERPS07DMBDdV+IO1iB11zhkUdJQJwqVStkgkbQHGMXT&#10;fIjHUWzacHu8QGL59P77YjGjuNHsessKnqIYBHFjdc+tgsv5uElBOI+scbRMCn7IQZE/rPaYaXvn&#10;im61b0UIYZehgs77KZPSNR0ZdJGdiAN3tbNBH+DcSj3jPYSbUSZxvJUGew4NHU506Kj5qr+Ngtcm&#10;PaXX6blOrSmr3eeQDB/Jm1Lrx6V8AeFp8f/iP/e7VpDE27A/vA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9L7MMAAADdAAAADwAAAAAAAAAAAAAAAACYAgAAZHJzL2Rv&#10;d25yZXYueG1sUEsFBgAAAAAEAAQA9QAAAIgDAAAAAA==&#10;" path="m3669,688r2,1l3670,676r-3,1l3669,725r,-37xe" fillcolor="#d5e2ec" stroked="f">
                  <v:path arrowok="t" o:connecttype="custom" o:connectlocs="3669,1516;3671,1517;3670,1504;3667,1505;3669,1553;3669,1516" o:connectangles="0,0,0,0,0,0"/>
                </v:shape>
                <v:shape id="Freeform 2444" o:spid="_x0000_s30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d8QA&#10;AADd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xNFs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7nfEAAAA3QAAAA8AAAAAAAAAAAAAAAAAmAIAAGRycy9k&#10;b3ducmV2LnhtbFBLBQYAAAAABAAEAPUAAACJAwAAAAA=&#10;" path="m3665,677r-1,l3664,758r4,l3665,677xe" fillcolor="#d5e2ec" stroked="f">
                  <v:path arrowok="t" o:connecttype="custom" o:connectlocs="3665,1505;3664,1505;3664,1586;3668,1586;3665,1505" o:connectangles="0,0,0,0,0"/>
                </v:shape>
                <v:shape id="Freeform 2443" o:spid="_x0000_s30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wAMUA&#10;AADdAAAADwAAAGRycy9kb3ducmV2LnhtbESPzW7CMBCE70h9B2srcQOnPkCa4iBaqcAFqaR9gFW8&#10;+aHxOopdCG+PkZB6HM3MN5rVerSdONPgW8caXuYJCOLSmZZrDT/fn7MUhA/IBjvHpOFKHtb502SF&#10;mXEXPtK5CLWIEPYZamhC6DMpfdmQRT93PXH0KjdYDFEOtTQDXiLcdlIlyUJabDkuNNjTR0Plb/Fn&#10;NbyX6S6t+mWROrs5vn6d1OmgtlpPn8fNG4hAY/gPP9p7o0ElCwX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XAAxQAAAN0AAAAPAAAAAAAAAAAAAAAAAJgCAABkcnMv&#10;ZG93bnJldi54bWxQSwUGAAAAAAQABAD1AAAAigMAAAAA&#10;" path="m3664,758r-2,-68l3662,764r2,-6xe" fillcolor="#d5e2ec" stroked="f">
                  <v:path arrowok="t" o:connecttype="custom" o:connectlocs="3664,1586;3662,1518;3662,1592;3664,1586" o:connectangles="0,0,0,0"/>
                </v:shape>
                <v:shape id="Freeform 2442" o:spid="_x0000_s30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Vm8QA&#10;AADd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4mgy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1ZvEAAAA3QAAAA8AAAAAAAAAAAAAAAAAmAIAAGRycy9k&#10;b3ducmV2LnhtbFBLBQYAAAAABAAEAPUAAACJAwAAAAA=&#10;" path="m3665,673r-2,-25l3663,647r,27l3665,673xe" fillcolor="#d5e2ec" stroked="f">
                  <v:path arrowok="t" o:connecttype="custom" o:connectlocs="3665,1501;3663,1476;3663,1475;3663,1502;3665,1501" o:connectangles="0,0,0,0,0"/>
                </v:shape>
                <v:shape id="Freeform 2441" o:spid="_x0000_s30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N78QA&#10;AADd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4mgy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Te/EAAAA3QAAAA8AAAAAAAAAAAAAAAAAmAIAAGRycy9k&#10;b3ducmV2LnhtbFBLBQYAAAAABAAEAPUAAACJAwAAAAA=&#10;" path="m3648,793r1,-2l3649,680r-3,1l3645,693r-2,3l3642,698r2,98l3646,796r2,-3xe" fillcolor="#d5e2ec" stroked="f">
                  <v:path arrowok="t" o:connecttype="custom" o:connectlocs="3648,1621;3649,1619;3649,1508;3646,1509;3645,1521;3643,1524;3642,1526;3644,1624;3646,1624;3648,1621" o:connectangles="0,0,0,0,0,0,0,0,0,0"/>
                </v:shape>
                <v:shape id="Freeform 2440" o:spid="_x0000_s30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odMQA&#10;AADdAAAADwAAAGRycy9kb3ducmV2LnhtbESP0YrCMBRE3xf8h3AF39bUgm6tRlFB15cFrX7Apbm2&#10;1eamNFG7f28WFnwcZuYMM192phYPal1lWcFoGIEgzq2uuFBwPm0/ExDOI2usLZOCX3KwXPQ+5phq&#10;++QjPTJfiABhl6KC0vsmldLlJRl0Q9sQB+9iW4M+yLaQusVngJtaxlE0kQYrDgslNrQpKb9ld6Ng&#10;nSffyaX5yhJrVsfp4Rpff+KdUoN+t5qB8NT5d/i/vdcK4mgy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6HTEAAAA3QAAAA8AAAAAAAAAAAAAAAAAmAIAAGRycy9k&#10;b3ducmV2LnhtbFBLBQYAAAAABAAEAPUAAACJAwAAAAA=&#10;" path="m3642,698r-2,-2l3639,680r-1,6l3639,794r2,1l3644,796r-2,-98xe" fillcolor="#d5e2ec" stroked="f">
                  <v:path arrowok="t" o:connecttype="custom" o:connectlocs="3642,1526;3640,1524;3639,1508;3638,1514;3639,1622;3641,1623;3644,1624;3642,1526" o:connectangles="0,0,0,0,0,0,0,0"/>
                </v:shape>
                <v:shape id="Freeform 2439" o:spid="_x0000_s30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2A8QA&#10;AADd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iKMk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dgPEAAAA3QAAAA8AAAAAAAAAAAAAAAAAmAIAAGRycy9k&#10;b3ducmV2LnhtbFBLBQYAAAAABAAEAPUAAACJAwAAAAA=&#10;" path="m3646,681r-3,1l3642,682r-1,7l3644,690r1,3l3646,681xe" fillcolor="#d5e2ec" stroked="f">
                  <v:path arrowok="t" o:connecttype="custom" o:connectlocs="3646,1509;3643,1510;3642,1510;3641,1517;3644,1518;3645,1521;3646,1509" o:connectangles="0,0,0,0,0,0,0"/>
                </v:shape>
                <v:shape id="Freeform 2438" o:spid="_x0000_s30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TmMYA&#10;AADd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hBHyRp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bTmMYAAADdAAAADwAAAAAAAAAAAAAAAACYAgAAZHJz&#10;L2Rvd25yZXYueG1sUEsFBgAAAAAEAAQA9QAAAIsDAAAAAA==&#10;" path="m3641,689r1,-7l3639,680r1,16l3641,689xe" fillcolor="#d5e2ec" stroked="f">
                  <v:path arrowok="t" o:connecttype="custom" o:connectlocs="3641,1517;3642,1510;3639,1508;3640,1524;3641,1517" o:connectangles="0,0,0,0,0"/>
                </v:shape>
                <v:shape id="Freeform 2437" o:spid="_x0000_s30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H6sMA&#10;AADdAAAADwAAAGRycy9kb3ducmV2LnhtbERPS07DMBDdV+IO1iB11zhkUdJQJwqVStkgkbQHGMXT&#10;fIjHUWzacHu8QGL59P77YjGjuNHsessKnqIYBHFjdc+tgsv5uElBOI+scbRMCn7IQZE/rPaYaXvn&#10;im61b0UIYZehgs77KZPSNR0ZdJGdiAN3tbNBH+DcSj3jPYSbUSZxvJUGew4NHU506Kj5qr+Ngtcm&#10;PaXX6blOrSmr3eeQDB/Jm1Lrx6V8AeFp8f/iP/e7VpDE2zA3vA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lH6sMAAADdAAAADwAAAAAAAAAAAAAAAACYAgAAZHJzL2Rv&#10;d25yZXYueG1sUEsFBgAAAAAEAAQA9QAAAIgDAAAAAA==&#10;" path="m3638,686r,4l3638,692r1,102l3638,686xe" fillcolor="#d5e2ec" stroked="f">
                  <v:path arrowok="t" o:connecttype="custom" o:connectlocs="3638,1514;3638,1518;3638,1520;3639,1622;3638,1514" o:connectangles="0,0,0,0,0"/>
                </v:shape>
                <v:shape id="Freeform 2436" o:spid="_x0000_s30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iccQA&#10;AADdAAAADwAAAGRycy9kb3ducmV2LnhtbESPQYvCMBSE7wv+h/AEb2tqD1qrUVRQ9yKs1R/waJ5t&#10;tXkpTdT67zeCsMdhZr5h5svO1OJBrassKxgNIxDEudUVFwrOp+13AsJ5ZI21ZVLwIgfLRe9rjqm2&#10;Tz7SI/OFCBB2KSoovW9SKV1ekkE3tA1x8C62NeiDbAupW3wGuKllHEVjabDisFBiQ5uS8lt2NwrW&#10;ebJPLs0kS6xZHae/1/h6iHdKDfrdagbCU+f/w5/2j1YQR+MpvN+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4nHEAAAA3QAAAA8AAAAAAAAAAAAAAAAAmAIAAGRycy9k&#10;b3ducmV2LnhtbFBLBQYAAAAABAAEAPUAAACJAwAAAAA=&#10;" path="m3630,676r-2,-3l3627,691r2,4l3630,676xe" fillcolor="#d5e2ec" stroked="f">
                  <v:path arrowok="t" o:connecttype="custom" o:connectlocs="3630,1504;3628,1501;3627,1519;3629,1523;3630,1504" o:connectangles="0,0,0,0,0"/>
                </v:shape>
                <v:shape id="Freeform 2435" o:spid="_x0000_s30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dMcIA&#10;AADdAAAADwAAAGRycy9kb3ducmV2LnhtbERPS27CMBDdI3EHayp1B06zKCHFQYAEZYMEgQOM4iGf&#10;xuMoNpDeHi+QWD69/2I5mFbcqXe1ZQVf0wgEcWF1zaWCy3k7SUA4j6yxtUwK/snBMhuPFphq++AT&#10;3XNfihDCLkUFlfddKqUrKjLoprYjDtzV9gZ9gH0pdY+PEG5aGUfRtzRYc2iosKNNRcVffjMK1kXy&#10;m1y7WZ5YszrNj03cHOKdUp8fw+oHhKfBv8Uv914riKNZ2B/eh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t0xwgAAAN0AAAAPAAAAAAAAAAAAAAAAAJgCAABkcnMvZG93&#10;bnJldi54bWxQSwUGAAAAAAQABAD1AAAAhwMAAAAA&#10;" path="m3627,125r-2,l3624,125r1,522l3626,650r1,-525xe" fillcolor="#d5e2ec" stroked="f">
                  <v:path arrowok="t" o:connecttype="custom" o:connectlocs="3627,953;3625,953;3624,953;3625,1475;3626,1478;3627,953" o:connectangles="0,0,0,0,0,0"/>
                </v:shape>
                <v:shape id="Freeform 2434" o:spid="_x0000_s30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4qsQA&#10;AADdAAAADwAAAGRycy9kb3ducmV2LnhtbESPQYvCMBSE74L/ITzBm6b2sNauUdwFVy+C7e4PeDTP&#10;tm7zUpqo9d8bQfA4zMw3zHLdm0ZcqXO1ZQWzaQSCuLC65lLB3+92koBwHlljY5kU3MnBejUcLDHV&#10;9sYZXXNfigBhl6KCyvs2ldIVFRl0U9sSB+9kO4M+yK6UusNbgJtGxlH0IQ3WHBYqbOm7ouI/vxgF&#10;X0WyS07tPE+s2WSL4zk+H+IfpcajfvMJwlPv3+FXe68VxNF8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eKrEAAAA3QAAAA8AAAAAAAAAAAAAAAAAmAIAAGRycy9k&#10;b3ducmV2LnhtbFBLBQYAAAAABAAEAPUAAACJAwAAAAA=&#10;" path="m3616,119r-3,l3610,120r-1,580l3610,702r1,-24l3614,678r1,2l3616,742r,-623xe" fillcolor="#d5e2ec" stroked="f">
                  <v:path arrowok="t" o:connecttype="custom" o:connectlocs="3616,947;3613,947;3610,948;3609,1528;3610,1530;3611,1506;3614,1506;3615,1508;3616,1570;3616,947" o:connectangles="0,0,0,0,0,0,0,0,0,0"/>
                </v:shape>
                <v:shape id="Freeform 2433" o:spid="_x0000_s30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m3cUA&#10;AADdAAAADwAAAGRycy9kb3ducmV2LnhtbESPwW7CMBBE75X4B2uReisOPpQQMAiQaHup1AQ+YBUv&#10;SSBeR7GB8Pe4UqUeRzPzRrNcD7YVN+p941jDdJKAIC6dabjScDzs31IQPiAbbB2Thgd5WK9GL0vM&#10;jLtzTrciVCJC2GeooQ6hy6T0ZU0W/cR1xNE7ud5iiLKvpOnxHuG2lSpJ3qXFhuNCjR3taiovxdVq&#10;2JbpZ3rqZkXq7Caf/5zV+Vt9aP06HjYLEIGG8B/+a38ZDSqZKf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ObdxQAAAN0AAAAPAAAAAAAAAAAAAAAAAJgCAABkcnMv&#10;ZG93bnJldi54bWxQSwUGAAAAAAQABAD1AAAAigMAAAAA&#10;" path="m3615,680r-2,2l3613,681r-1,59l3614,740r2,2l3615,680xe" fillcolor="#d5e2ec" stroked="f">
                  <v:path arrowok="t" o:connecttype="custom" o:connectlocs="3615,1508;3613,1510;3613,1509;3612,1568;3614,1568;3616,1570;3615,1508" o:connectangles="0,0,0,0,0,0,0"/>
                </v:shape>
                <v:shape id="Freeform 2432" o:spid="_x0000_s30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DRsQA&#10;AADdAAAADwAAAGRycy9kb3ducmV2LnhtbESP0YrCMBRE3wX/IVzBN02tsNZqFF1Q90VYu37Apbm2&#10;1eamNFmtf79ZEHwcZuYMs1x3phZ3al1lWcFkHIEgzq2uuFBw/tmNEhDOI2usLZOCJzlYr/q9Jaba&#10;PvhE98wXIkDYpaig9L5JpXR5SQbd2DbEwbvY1qAPsi2kbvER4KaWcRR9SIMVh4USG/osKb9lv0bB&#10;Nk8OyaWZZYk1m9P8+xpfj/FeqeGg2yxAeOr8O/xqf2kFcTSbwv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Q0bEAAAA3QAAAA8AAAAAAAAAAAAAAAAAmAIAAGRycy9k&#10;b3ducmV2LnhtbFBLBQYAAAAABAAEAPUAAACJAwAAAAA=&#10;" path="m3612,740r1,-59l3611,678r-1,24l3612,742r,-2xe" fillcolor="#d5e2ec" stroked="f">
                  <v:path arrowok="t" o:connecttype="custom" o:connectlocs="3612,1568;3613,1509;3611,1506;3610,1530;3612,1570;3612,1568" o:connectangles="0,0,0,0,0,0"/>
                </v:shape>
                <v:shape id="Freeform 2431" o:spid="_x0000_s30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bMsQA&#10;AADdAAAADwAAAGRycy9kb3ducmV2LnhtbESP0YrCMBRE3wX/IVzBN00tstZqFF1Q90VYu37Apbm2&#10;1eamNFmtf79ZEHwcZuYMs1x3phZ3al1lWcFkHIEgzq2uuFBw/tmNEhDOI2usLZOCJzlYr/q9Jaba&#10;PvhE98wXIkDYpaig9L5JpXR5SQbd2DbEwbvY1qAPsi2kbvER4KaWcRR9SIMVh4USG/osKb9lv0bB&#10;Nk8OyaWZZYk1m9P8+xpfj/FeqeGg2yxAeOr8O/xqf2kFcTSbwv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N2zLEAAAA3QAAAA8AAAAAAAAAAAAAAAAAmAIAAGRycy9k&#10;b3ducmV2LnhtbFBLBQYAAAAABAAEAPUAAACJAwAAAAA=&#10;" path="m3618,830r4,-3l3620,814,3618,54r-2,688l3614,743r,89l3618,830xe" fillcolor="#d5e2ec" stroked="f">
                  <v:path arrowok="t" o:connecttype="custom" o:connectlocs="3618,1658;3622,1655;3620,1642;3618,882;3616,1570;3614,1571;3614,1660;3618,1658" o:connectangles="0,0,0,0,0,0,0,0"/>
                </v:shape>
                <v:shape id="Freeform 2430" o:spid="_x0000_s30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+qcQA&#10;AADdAAAADwAAAGRycy9kb3ducmV2LnhtbESP0YrCMBRE3wX/IVzBN00tuNZqFF1Q90VYu37Apbm2&#10;1eamNFmtf79ZEHwcZuYMs1x3phZ3al1lWcFkHIEgzq2uuFBw/tmNEhDOI2usLZOCJzlYr/q9Jaba&#10;PvhE98wXIkDYpaig9L5JpXR5SQbd2DbEwbvY1qAPsi2kbvER4KaWcRR9SIMVh4USG/osKb9lv0bB&#10;Nk8OyaWZZYk1m9P8+xpfj/FeqeGg2yxAeOr8O/xqf2kFcTSbwv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fqnEAAAA3QAAAA8AAAAAAAAAAAAAAAAAmAIAAGRycy9k&#10;b3ducmV2LnhtbFBLBQYAAAAABAAEAPUAAACJAwAAAAA=&#10;" path="m3607,702r-3,1l3604,817r1,3l3605,821r2,-119xe" fillcolor="#d5e2ec" stroked="f">
                  <v:path arrowok="t" o:connecttype="custom" o:connectlocs="3607,1530;3604,1531;3604,1645;3605,1648;3605,1649;3607,1530" o:connectangles="0,0,0,0,0,0"/>
                </v:shape>
                <v:shape id="Freeform 2429" o:spid="_x0000_s30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g3sYA&#10;AADd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hBH6w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Pg3sYAAADdAAAADwAAAAAAAAAAAAAAAACYAgAAZHJz&#10;L2Rvd25yZXYueG1sUEsFBgAAAAAEAAQA9QAAAIsDAAAAAA==&#10;" path="m3604,703r-2,l3601,703r-1,-2l3601,811r2,3l3604,817r,-114xe" fillcolor="#d5e2ec" stroked="f">
                  <v:path arrowok="t" o:connecttype="custom" o:connectlocs="3604,1531;3602,1531;3601,1531;3600,1529;3601,1639;3603,1642;3604,1645;3604,1531" o:connectangles="0,0,0,0,0,0,0,0"/>
                </v:shape>
                <v:shape id="Freeform 2428" o:spid="_x0000_s30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FRcQA&#10;AADdAAAADwAAAGRycy9kb3ducmV2LnhtbESPQYvCMBSE78L+h/AWvGlqD9vaNYq74OpF0Lo/4NE8&#10;22rzUpqo9d8bQfA4zMw3zGzRm0ZcqXO1ZQWTcQSCuLC65lLB/2E1SkE4j6yxsUwK7uRgMf8YzDDT&#10;9sZ7uua+FAHCLkMFlfdtJqUrKjLoxrYlDt7RdgZ9kF0pdYe3ADeNjKPoSxqsOSxU2NJvRcU5vxgF&#10;P0W6To9tkqfWLPfT3Sk+beM/pYaf/fIbhKfev8Ov9kYriKMk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RUXEAAAA3QAAAA8AAAAAAAAAAAAAAAAAmAIAAGRycy9k&#10;b3ducmV2LnhtbFBLBQYAAAAABAAEAPUAAACJAwAAAAA=&#10;" path="m3598,813r3,-2l3598,762r-1,2l3594,764r,51l3598,813xe" fillcolor="#d5e2ec" stroked="f">
                  <v:path arrowok="t" o:connecttype="custom" o:connectlocs="3598,1641;3601,1639;3598,1590;3597,1592;3594,1592;3594,1643;3598,1641" o:connectangles="0,0,0,0,0,0,0"/>
                </v:shape>
                <v:shape id="Freeform 2427" o:spid="_x0000_s30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RN8IA&#10;AADdAAAADwAAAGRycy9kb3ducmV2LnhtbERPS27CMBDdI3EHayp1B06zKCHFQYAEZYMEgQOM4iGf&#10;xuMoNpDeHi+QWD69/2I5mFbcqXe1ZQVf0wgEcWF1zaWCy3k7SUA4j6yxtUwK/snBMhuPFphq++AT&#10;3XNfihDCLkUFlfddKqUrKjLoprYjDtzV9gZ9gH0pdY+PEG5aGUfRtzRYc2iosKNNRcVffjMK1kXy&#10;m1y7WZ5YszrNj03cHOKdUp8fw+oHhKfBv8Uv914riKNZmBveh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NE3wgAAAN0AAAAPAAAAAAAAAAAAAAAAAJgCAABkcnMvZG93&#10;bnJldi54bWxQSwUGAAAAAAQABAD1AAAAhwMAAAAA&#10;" path="m3590,817r4,-2l3594,764r-3,7l3589,777r1,40xe" fillcolor="#d5e2ec" stroked="f">
                  <v:path arrowok="t" o:connecttype="custom" o:connectlocs="3590,1645;3594,1643;3594,1592;3591,1599;3589,1605;3590,1645;3590,1645" o:connectangles="0,0,0,0,0,0,0"/>
                </v:shape>
                <v:shape id="Freeform 2426" o:spid="_x0000_s30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rMQA&#10;AADd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QR9MZvN+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dKzEAAAA3QAAAA8AAAAAAAAAAAAAAAAAmAIAAGRycy9k&#10;b3ducmV2LnhtbFBLBQYAAAAABAAEAPUAAACJAwAAAAA=&#10;" path="m3618,54r-6,-1l3613,115r1,l3615,117r1,2l3616,742r2,-688xe" fillcolor="#d5e2ec" stroked="f">
                  <v:path arrowok="t" o:connecttype="custom" o:connectlocs="3618,882;3612,881;3613,943;3614,943;3615,945;3616,947;3616,1570;3618,882" o:connectangles="0,0,0,0,0,0,0,0"/>
                </v:shape>
                <v:shape id="Freeform 2425" o:spid="_x0000_s30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tFsEA&#10;AADdAAAADwAAAGRycy9kb3ducmV2LnhtbERPzYrCMBC+C/sOYRa8aWoPa+waxV1w9SJo3QcYmrGt&#10;NpPSRK1vbw6Cx4/vf77sbSNu1PnasYbJOAFBXDhTc6nh/7geKRA+IBtsHJOGB3lYLj4Gc8yMu/OB&#10;bnkoRQxhn6GGKoQ2k9IXFVn0Y9cSR+7kOoshwq6UpsN7DLeNTJPkS1qsOTZU2NJvRcUlv1oNP4Xa&#10;qFM7zZWzq8Nsf07Pu/RP6+Fnv/oGEagPb/HLvTUa0kTF/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jrRbBAAAA3QAAAA8AAAAAAAAAAAAAAAAAmAIAAGRycy9kb3du&#10;cmV2LnhtbFBLBQYAAAAABAAEAPUAAACGAwAAAAA=&#10;" path="m3608,116r2,-1l3613,115r-1,-62l3606,53r-1,63l3608,116xe" fillcolor="#d5e2ec" stroked="f">
                  <v:path arrowok="t" o:connecttype="custom" o:connectlocs="3608,944;3610,943;3613,943;3612,881;3606,881;3605,944;3608,944" o:connectangles="0,0,0,0,0,0,0"/>
                </v:shape>
                <v:shape id="Freeform 2424" o:spid="_x0000_s30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IjcUA&#10;AADdAAAADwAAAGRycy9kb3ducmV2LnhtbESPwW7CMBBE70j8g7WVegOHHIpJMQiQoL1UIqEfsIqX&#10;JDReR7GB9O9rpEocRzPzRrNcD7YVN+p941jDbJqAIC6dabjS8H3aTxQIH5ANto5Jwy95WK/GoyVm&#10;xt05p1sRKhEh7DPUUIfQZVL6siaLfuo64uidXW8xRNlX0vR4j3DbyjRJ3qTFhuNCjR3taip/iqvV&#10;sC3Vhzp380I5u8kXx0t6+UoPWr++DJt3EIGG8Az/tz+NhjRRM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wiNxQAAAN0AAAAPAAAAAAAAAAAAAAAAAJgCAABkcnMv&#10;ZG93bnJldi54bWxQSwUGAAAAAAQABAD1AAAAigMAAAAA&#10;" path="m3605,116r-6,558l3600,674r2,-1l3603,676r2,-560xe" fillcolor="#d5e2ec" stroked="f">
                  <v:path arrowok="t" o:connecttype="custom" o:connectlocs="3605,944;3599,1502;3600,1502;3602,1501;3603,1504;3605,944" o:connectangles="0,0,0,0,0,0"/>
                </v:shape>
                <v:shape id="Freeform 2423" o:spid="_x0000_s30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W+sUA&#10;AADdAAAADwAAAGRycy9kb3ducmV2LnhtbESPzW7CMBCE70i8g7VIvYGDD60JGASV+nOpBIEHWMVL&#10;EojXUexC+vZ1pUocRzPzjWa1GVwrbtSHxrOB+SwDQVx623Bl4HR8m2oQISJbbD2TgR8KsFmPRyvM&#10;rb/zgW5FrESCcMjRQB1jl0sZypochpnviJN39r3DmGRfSdvjPcFdK1WWPUuHDaeFGjt6ram8Ft/O&#10;wK7UH/rcvRTau+1hsb+oy5d6N+ZpMmyXICIN8RH+b39aAyrTCv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Zb6xQAAAN0AAAAPAAAAAAAAAAAAAAAAAJgCAABkcnMv&#10;ZG93bnJldi54bWxQSwUGAAAAAAQABAD1AAAAigMAAAAA&#10;" path="m3606,53r-18,615l3591,668r1,2l3606,53xe" fillcolor="#d5e2ec" stroked="f">
                  <v:path arrowok="t" o:connecttype="custom" o:connectlocs="3606,881;3588,1496;3591,1496;3592,1498;3606,881" o:connectangles="0,0,0,0,0"/>
                </v:shape>
                <v:shape id="Freeform 2422" o:spid="_x0000_s30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zYcYA&#10;AADdAAAADwAAAGRycy9kb3ducmV2LnhtbESP3WrCQBSE7wt9h+UUvKubRrBrzCq2oPamUKMPcMie&#10;/Njs2ZBdNb59t1Do5TAz3zD5erSduNLgW8caXqYJCOLSmZZrDafj9lmB8AHZYOeYNNzJw3r1+JBj&#10;ZtyND3QtQi0ihH2GGpoQ+kxKXzZk0U9dTxy9yg0WQ5RDLc2Atwi3nUyTZC4tthwXGuzpvaHyu7hY&#10;DW+l2quqfy2Us5vD4uucnj/TndaTp3GzBBFoDP/hv/aH0ZAmag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EzYcYAAADdAAAADwAAAAAAAAAAAAAAAACYAgAAZHJz&#10;L2Rvd25yZXYueG1sUEsFBgAAAAAEAAQA9QAAAIsDAAAAAA==&#10;" path="m3610,120r-2,-1l3607,698r1,l3609,700r1,-580xe" fillcolor="#d5e2ec" stroked="f">
                  <v:path arrowok="t" o:connecttype="custom" o:connectlocs="3610,948;3608,947;3607,1526;3608,1526;3609,1528;3610,948" o:connectangles="0,0,0,0,0,0"/>
                </v:shape>
                <v:shape id="Freeform 2421" o:spid="_x0000_s30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rFcYA&#10;AADdAAAADwAAAGRycy9kb3ducmV2LnhtbESP3WrCQBSE7wt9h+UUvKubBrFrzCq2oPamUKMPcMie&#10;/Njs2ZBdNb59t1Do5TAz3zD5erSduNLgW8caXqYJCOLSmZZrDafj9lmB8AHZYOeYNNzJw3r1+JBj&#10;ZtyND3QtQi0ihH2GGpoQ+kxKXzZk0U9dTxy9yg0WQ5RDLc2Atwi3nUyTZC4tthwXGuzpvaHyu7hY&#10;DW+l2quqfy2Us5vD4uucnj/TndaTp3GzBBFoDP/hv/aH0ZAmag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irFcYAAADdAAAADwAAAAAAAAAAAAAAAACYAgAAZHJz&#10;L2Rvd25yZXYueG1sUEsFBgAAAAAEAAQA9QAAAIsDAAAAAA==&#10;" path="m4127,115r-5,l4120,114r-1,40l4115,155r-3,1l4118,161r1,-1l4122,161r2,1l4125,183r5,l4127,115xe" fillcolor="#d5e2ec" stroked="f">
                  <v:path arrowok="t" o:connecttype="custom" o:connectlocs="4127,943;4122,943;4120,942;4119,982;4115,983;4112,984;4118,989;4119,988;4122,989;4124,990;4125,1011;4130,1011;4127,943" o:connectangles="0,0,0,0,0,0,0,0,0,0,0,0,0"/>
                </v:shape>
                <v:shape id="Freeform 2420" o:spid="_x0000_s30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OjsYA&#10;AADdAAAADwAAAGRycy9kb3ducmV2LnhtbESP3WrCQBSE7wt9h+UUvKubBrRrzCq2oPamUKMPcMie&#10;/Njs2ZBdNb59t1Do5TAz3zD5erSduNLgW8caXqYJCOLSmZZrDafj9lmB8AHZYOeYNNzJw3r1+JBj&#10;ZtyND3QtQi0ihH2GGpoQ+kxKXzZk0U9dTxy9yg0WQ5RDLc2Atwi3nUyTZC4tthwXGuzpvaHyu7hY&#10;DW+l2quqfy2Us5vD4uucnj/TndaTp3GzBBFoDP/hv/aH0ZAmag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QOjsYAAADdAAAADwAAAAAAAAAAAAAAAACYAgAAZHJz&#10;L2Rvd25yZXYueG1sUEsFBgAAAAAEAAQA9QAAAIsDAAAAAA==&#10;" path="m4118,161r-6,-5l4105,157r,-1l4103,152r2,15l4111,168r7,-7xe" fillcolor="#d5e2ec" stroked="f">
                  <v:path arrowok="t" o:connecttype="custom" o:connectlocs="4118,989;4112,984;4105,985;4105,984;4103,980;4105,995;4111,996;4118,989" o:connectangles="0,0,0,0,0,0,0,0"/>
                </v:shape>
                <v:shape id="Freeform 2419" o:spid="_x0000_s30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Q+cUA&#10;AADdAAAADwAAAGRycy9kb3ducmV2LnhtbESPzW7CMBCE70h9B2srcQOnOYCb4iBaqcAFqaR9gFW8&#10;+aHxOopdCG+PkZB6HM3MN5rVerSdONPgW8caXuYJCOLSmZZrDT/fnzMFwgdkg51j0nAlD+v8abLC&#10;zLgLH+lchFpECPsMNTQh9JmUvmzIop+7njh6lRsshiiHWpoBLxFuO5kmyUJabDkuNNjTR0Plb/Fn&#10;NbyXaqeqflkoZzfH169TejqkW62nz+PmDUSgMfyHH+290ZAmagH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pD5xQAAAN0AAAAPAAAAAAAAAAAAAAAAAJgCAABkcnMv&#10;ZG93bnJldi54bWxQSwUGAAAAAAQABAD1AAAAigMAAAAA&#10;" path="m4107,152r3,-1l4115,151r-1,-32l4107,126r-1,1l4103,120r-2,-6l4103,152r4,xe" fillcolor="#d5e2ec" stroked="f">
                  <v:path arrowok="t" o:connecttype="custom" o:connectlocs="4107,980;4110,979;4115,979;4114,947;4107,954;4106,955;4103,948;4101,942;4103,980;4107,980" o:connectangles="0,0,0,0,0,0,0,0,0,0"/>
                </v:shape>
                <v:shape id="Freeform 2418" o:spid="_x0000_s30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1YsUA&#10;AADdAAAADwAAAGRycy9kb3ducmV2LnhtbESPzW7CMBCE70h9B2srcQOnOYCb4iBaqcAFCdI+wCre&#10;/NB4HcUupG9fIyFxHM3MN5rVerSduNDgW8caXuYJCOLSmZZrDd9fnzMFwgdkg51j0vBHHtb502SF&#10;mXFXPtGlCLWIEPYZamhC6DMpfdmQRT93PXH0KjdYDFEOtTQDXiPcdjJNkoW02HJcaLCnj4bKn+LX&#10;angv1U5V/bJQzm5Or8dzej6kW62nz+PmDUSgMTzC9/beaEgTtYTbm/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jVixQAAAN0AAAAPAAAAAAAAAAAAAAAAAJgCAABkcnMv&#10;ZG93bnJldi54bWxQSwUGAAAAAAQABAD1AAAAigMAAAAA&#10;" path="m4103,152r-2,-38l4098,114r-5,1l4094,151r1,3l4097,161r8,6l4103,152xe" fillcolor="#d5e2ec" stroked="f">
                  <v:path arrowok="t" o:connecttype="custom" o:connectlocs="4103,980;4101,942;4098,942;4093,943;4094,979;4095,982;4097,989;4097,989;4105,995;4103,980" o:connectangles="0,0,0,0,0,0,0,0,0,0"/>
                </v:shape>
                <v:shape id="Freeform 2417" o:spid="_x0000_s30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hEMEA&#10;AADdAAAADwAAAGRycy9kb3ducmV2LnhtbERPzYrCMBC+C/sOYRa8aWoPa+waxV1w9SJo3QcYmrGt&#10;NpPSRK1vbw6Cx4/vf77sbSNu1PnasYbJOAFBXDhTc6nh/7geKRA+IBtsHJOGB3lYLj4Gc8yMu/OB&#10;bnkoRQxhn6GGKoQ2k9IXFVn0Y9cSR+7kOoshwq6UpsN7DLeNTJPkS1qsOTZU2NJvRcUlv1oNP4Xa&#10;qFM7zZWzq8Nsf07Pu/RP6+Fnv/oGEagPb/HLvTUa0kTF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oRDBAAAA3QAAAA8AAAAAAAAAAAAAAAAAmAIAAGRycy9kb3du&#10;cmV2LnhtbFBLBQYAAAAABAAEAPUAAACGAwAAAAA=&#10;" path="m4093,115r-10,l4082,151r10,l4094,151r-1,-36xe" fillcolor="#d5e2ec" stroked="f">
                  <v:path arrowok="t" o:connecttype="custom" o:connectlocs="4093,943;4083,943;4082,979;4092,979;4094,979;4093,943" o:connectangles="0,0,0,0,0,0"/>
                </v:shape>
                <v:shape id="Freeform 2416" o:spid="_x0000_s30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Ei8UA&#10;AADdAAAADwAAAGRycy9kb3ducmV2LnhtbESPzW7CMBCE75X6DtYicSsOOVATcBCt1MIFqaR9gFW8&#10;5Id4HcUuhLfHlZB6HM3MN5r1ZrSduNDgG8ca5rMEBHHpTMOVhp/vjxcFwgdkg51j0nAjD5v8+WmN&#10;mXFXPtKlCJWIEPYZaqhD6DMpfVmTRT9zPXH0Tm6wGKIcKmkGvEa47WSaJAtpseG4UGNP7zWV5+LX&#10;angr1U6d+tdCObs9Lr/atD2kn1pPJ+N2BSLQGP7Dj/beaEgTtYS/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QSLxQAAAN0AAAAPAAAAAAAAAAAAAAAAAJgCAABkcnMv&#10;ZG93bnJldi54bWxQSwUGAAAAAAQABAD1AAAAigMAAAAA&#10;" path="m4072,151r10,l4083,115r-18,l4061,151r11,xe" fillcolor="#d5e2ec" stroked="f">
                  <v:path arrowok="t" o:connecttype="custom" o:connectlocs="4072,979;4082,979;4083,943;4065,943;4061,979;4072,979" o:connectangles="0,0,0,0,0,0"/>
                </v:shape>
                <v:shape id="Freeform 2415" o:spid="_x0000_s30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7y8IA&#10;AADdAAAADwAAAGRycy9kb3ducmV2LnhtbERPS27CMBDdV+IO1iCxKw5Z0BBwECAB3VSCwAFG8eQD&#10;8TiKDaS3rxeVWD69/2o9mFY8qXeNZQWzaQSCuLC64UrB9bL/TEA4j6yxtUwKfsnBOht9rDDV9sVn&#10;eua+EiGEXYoKau+7VEpX1GTQTW1HHLjS9gZ9gH0ldY+vEG5aGUfRXBpsODTU2NGupuKeP4yCbZEc&#10;k7L7yhNrNufF6RbffuKDUpPxsFmC8DT4t/jf/a0VxNEi7A9vwhO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jvLwgAAAN0AAAAPAAAAAAAAAAAAAAAAAJgCAABkcnMvZG93&#10;bnJldi54bWxQSwUGAAAAAAQABAD1AAAAhwMAAAAA&#10;" path="m4057,153r1,-1l4061,151r4,-36l4049,124r3,37l4057,153xe" fillcolor="#d5e2ec" stroked="f">
                  <v:path arrowok="t" o:connecttype="custom" o:connectlocs="4057,981;4058,980;4061,979;4065,943;4049,952;4052,989;4057,981" o:connectangles="0,0,0,0,0,0,0"/>
                </v:shape>
                <v:shape id="Freeform 2414" o:spid="_x0000_s30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eUMQA&#10;AADdAAAADwAAAGRycy9kb3ducmV2LnhtbESPQYvCMBSE7wv+h/AEb2tqD1qrUXRh1YuwVn/Ao3m2&#10;1ealNFHrvzeCsMdhZr5h5svO1OJOrassKxgNIxDEudUVFwpOx9/vBITzyBpry6TgSQ6Wi97XHFNt&#10;H3yge+YLESDsUlRQet+kUrq8JINuaBvi4J1ta9AH2RZSt/gIcFPLOIrG0mDFYaHEhn5Kyq/ZzShY&#10;58k2OTeTLLFmdZj+XeLLPt4oNeh3qxkIT53/D3/aO60gjqYj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nlDEAAAA3QAAAA8AAAAAAAAAAAAAAAAAmAIAAGRycy9k&#10;b3ducmV2LnhtbFBLBQYAAAAABAAEAPUAAACJAwAAAAA=&#10;" path="m4046,162r6,-1l4049,124r-2,l4037,113r1,49l4040,165r6,-3xe" fillcolor="#d5e2ec" stroked="f">
                  <v:path arrowok="t" o:connecttype="custom" o:connectlocs="4046,990;4052,989;4049,952;4047,952;4037,941;4038,990;4038,990;4040,993;4046,990" o:connectangles="0,0,0,0,0,0,0,0,0"/>
                </v:shape>
                <v:shape id="Freeform 2413" o:spid="_x0000_s30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AJ8UA&#10;AADd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SqZK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AAnxQAAAN0AAAAPAAAAAAAAAAAAAAAAAJgCAABkcnMv&#10;ZG93bnJldi54bWxQSwUGAAAAAAQABAD1AAAAigMAAAAA&#10;" path="m4034,163r2,l4038,162r-1,-49l4031,127r-1,55l4033,185r1,-22xe" fillcolor="#d5e2ec" stroked="f">
                  <v:path arrowok="t" o:connecttype="custom" o:connectlocs="4034,991;4036,991;4038,990;4037,941;4031,955;4030,1010;4033,1013;4034,991" o:connectangles="0,0,0,0,0,0,0,0"/>
                </v:shape>
                <v:shape id="Freeform 2412" o:spid="_x0000_s30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lvMQA&#10;AADdAAAADwAAAGRycy9kb3ducmV2LnhtbESP0YrCMBRE3wX/IVzBN02tsNZqFHdB1xdh7foBl+ba&#10;Vpub0kStf28WFnwcZuYMs1x3phZ3al1lWcFkHIEgzq2uuFBw+t2OEhDOI2usLZOCJzlYr/q9Jaba&#10;PvhI98wXIkDYpaig9L5JpXR5SQbd2DbEwTvb1qAPsi2kbvER4KaWcRR9SIMVh4USG/oqKb9mN6Pg&#10;M0++k3MzyxJrNsf5zyW+HOKdUsNBt1mA8NT5d/i/vdcK4mg+hb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pbzEAAAA3QAAAA8AAAAAAAAAAAAAAAAAmAIAAGRycy9k&#10;b3ducmV2LnhtbFBLBQYAAAAABAAEAPUAAACJAwAAAAA=&#10;" path="m4029,281r2,l4034,280r1,-24l4037,254r1,3l4038,166r-2,-1l4034,163r-1,22l4031,186r-3,-2l4026,826r5,l4029,281xe" fillcolor="#d5e2ec" stroked="f">
                  <v:path arrowok="t" o:connecttype="custom" o:connectlocs="4029,1109;4031,1109;4034,1108;4035,1084;4037,1082;4037,1082;4038,1085;4038,994;4036,993;4034,991;4033,1013;4031,1014;4028,1012;4026,1654;4031,1654;4029,1109" o:connectangles="0,0,0,0,0,0,0,0,0,0,0,0,0,0,0,0"/>
                </v:shape>
                <v:shape id="Freeform 2411" o:spid="_x0000_s30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9yMQA&#10;AADdAAAADwAAAGRycy9kb3ducmV2LnhtbESP0YrCMBRE3wX/IVzBN00tstZqFHdB1xdh7foBl+ba&#10;Vpub0kStf28WFnwcZuYMs1x3phZ3al1lWcFkHIEgzq2uuFBw+t2OEhDOI2usLZOCJzlYr/q9Jaba&#10;PvhI98wXIkDYpaig9L5JpXR5SQbd2DbEwTvb1qAPsi2kbvER4KaWcRR9SIMVh4USG/oqKb9mN6Pg&#10;M0++k3MzyxJrNsf5zyW+HOKdUsNBt1mA8NT5d/i/vdcK4mg+hb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PcjEAAAA3QAAAA8AAAAAAAAAAAAAAAAAmAIAAGRycy9k&#10;b3ducmV2LnhtbFBLBQYAAAAABAAEAPUAAACJAwAAAAA=&#10;" path="m4028,184r2,-2l4031,127r-8,l4022,509r-1,1l4018,511r3,315l4026,826r2,-642xe" fillcolor="#d5e2ec" stroked="f">
                  <v:path arrowok="t" o:connecttype="custom" o:connectlocs="4028,1012;4030,1010;4031,955;4023,955;4022,1337;4021,1338;4018,1339;4021,1654;4026,1654;4028,1012" o:connectangles="0,0,0,0,0,0,0,0,0,0"/>
                </v:shape>
                <v:shape id="Freeform 2410" o:spid="_x0000_s30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YU8QA&#10;AADdAAAADwAAAGRycy9kb3ducmV2LnhtbESP0YrCMBRE3wX/IVzBN00tuNZqFHdB1xdh7foBl+ba&#10;Vpub0kStf28WFnwcZuYMs1x3phZ3al1lWcFkHIEgzq2uuFBw+t2OEhDOI2usLZOCJzlYr/q9Jaba&#10;PvhI98wXIkDYpaig9L5JpXR5SQbd2DbEwTvb1qAPsi2kbvER4KaWcRR9SIMVh4USG/oqKb9mN6Pg&#10;M0++k3MzyxJrNsf5zyW+HOKdUsNBt1mA8NT5d/i/vdcK4mg+hb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mFPEAAAA3QAAAA8AAAAAAAAAAAAAAAAAmAIAAGRycy9k&#10;b3ducmV2LnhtbFBLBQYAAAAABAAEAPUAAACJAwAAAAA=&#10;" path="m4018,511r,-2l4017,474r-1,289l4013,764r3,60l4021,826r-3,-315xe" fillcolor="#d5e2ec" stroked="f">
                  <v:path arrowok="t" o:connecttype="custom" o:connectlocs="4018,1339;4018,1337;4017,1302;4016,1591;4013,1592;4016,1652;4021,1654;4018,1339" o:connectangles="0,0,0,0,0,0,0,0"/>
                </v:shape>
                <v:shape id="Freeform 2409" o:spid="_x0000_s31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GJMQA&#10;AADdAAAADwAAAGRycy9kb3ducmV2LnhtbESPQYvCMBSE7wv+h/AEb2tqD1qrUVRQ9yKs1R/waJ5t&#10;tXkpTdT67zeCsMdhZr5h5svO1OJBrassKxgNIxDEudUVFwrOp+13AsJ5ZI21ZVLwIgfLRe9rjqm2&#10;Tz7SI/OFCBB2KSoovW9SKV1ekkE3tA1x8C62NeiDbAupW3wGuKllHEVjabDisFBiQ5uS8lt2NwrW&#10;ebJPLs0kS6xZHae/1/h6iHdKDfrdagbCU+f/w5/2j1YQR9MxvN+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BiTEAAAA3QAAAA8AAAAAAAAAAAAAAAAAmAIAAGRycy9k&#10;b3ducmV2LnhtbFBLBQYAAAAABAAEAPUAAACJAwAAAAA=&#10;" path="m4017,474r-3,l4012,476r-2,l4013,760r3,3l4017,474xe" fillcolor="#d5e2ec" stroked="f">
                  <v:path arrowok="t" o:connecttype="custom" o:connectlocs="4017,1302;4014,1302;4012,1304;4010,1304;4013,1588;4016,1591;4017,1302" o:connectangles="0,0,0,0,0,0,0"/>
                </v:shape>
                <v:shape id="Freeform 2408" o:spid="_x0000_s31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jv8QA&#10;AADd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QR7MpvN+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o7/EAAAA3QAAAA8AAAAAAAAAAAAAAAAAmAIAAGRycy9k&#10;b3ducmV2LnhtbFBLBQYAAAAABAAEAPUAAACJAwAAAAA=&#10;" path="m4006,761r3,-1l4013,760r-3,-284l4008,476r-3,-3l4004,685r-2,2l4006,829r,-68xe" fillcolor="#d5e2ec" stroked="f">
                  <v:path arrowok="t" o:connecttype="custom" o:connectlocs="4006,1589;4009,1588;4013,1588;4010,1304;4008,1304;4005,1301;4004,1513;4002,1515;4006,1657;4006,1589" o:connectangles="0,0,0,0,0,0,0,0,0,0"/>
                </v:shape>
                <v:shape id="Freeform 2407" o:spid="_x0000_s31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3zcIA&#10;AADdAAAADwAAAGRycy9kb3ducmV2LnhtbERPS27CMBDdV+IO1iCxKw5Z0BBwECAB3VSCwAFG8eQD&#10;8TiKDaS3rxeVWD69/2o9mFY8qXeNZQWzaQSCuLC64UrB9bL/TEA4j6yxtUwKfsnBOht9rDDV9sVn&#10;eua+EiGEXYoKau+7VEpX1GTQTW1HHLjS9gZ9gH0ldY+vEG5aGUfRXBpsODTU2NGupuKeP4yCbZEc&#10;k7L7yhNrNufF6RbffuKDUpPxsFmC8DT4t/jf/a0VxNEizA1vwhO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DfNwgAAAN0AAAAPAAAAAAAAAAAAAAAAAJgCAABkcnMvZG93&#10;bnJldi54bWxQSwUGAAAAAAQABAD1AAAAhwMAAAAA&#10;" path="m4002,687r-1,-3l4006,183r2,-58l3991,120r-11,67l3982,190r4,-40l3994,146r1,2l3998,824r8,5l4002,687xe" fillcolor="#d5e2ec" stroked="f">
                  <v:path arrowok="t" o:connecttype="custom" o:connectlocs="4002,1515;4001,1512;4006,1011;4008,953;3991,948;3980,1015;3982,1018;3986,978;3994,974;3995,976;3998,1652;4006,1657;4002,1515" o:connectangles="0,0,0,0,0,0,0,0,0,0,0,0,0"/>
                </v:shape>
                <v:shape id="Freeform 2406" o:spid="_x0000_s31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SVsYA&#10;AADdAAAADwAAAGRycy9kb3ducmV2LnhtbESPQWuDQBSE74H+h+UFekvWeGjVZiM2kDaXQmL7Ax7u&#10;i5q6b8Xdqv332UIhx2FmvmG2+Ww6MdLgWssKNusIBHFldcu1gq/PwyoB4Tyyxs4yKfglB/nuYbHF&#10;TNuJzzSWvhYBwi5DBY33fSalqxoy6Na2Jw7exQ4GfZBDLfWAU4CbTsZR9CQNthwWGuxp31D1Xf4Y&#10;Ba9V8p5c+ucysaY4p6drfP2I35R6XM7FCwhPs7+H/9tHrSCO0hT+3oQn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CSVsYAAADdAAAADwAAAAAAAAAAAAAAAACYAgAAZHJz&#10;L2Rvd25yZXYueG1sUEsFBgAAAAAEAAQA9QAAAIsDAAAAAA==&#10;" path="m4121,215r5,-25l4119,185r-5,2l4115,457r2,-2l4117,456r2,3l4121,751r,-536xe" fillcolor="#d5e2ec" stroked="f">
                  <v:path arrowok="t" o:connecttype="custom" o:connectlocs="4121,1043;4126,1018;4119,1013;4114,1015;4115,1285;4117,1283;4117,1284;4119,1287;4121,1579;4121,1043" o:connectangles="0,0,0,0,0,0,0,0,0,0"/>
                </v:shape>
                <v:shape id="Freeform 2405" o:spid="_x0000_s31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h0cEA&#10;AADdAAAADwAAAGRycy9kb3ducmV2LnhtbERPy4rCMBTdC/MP4Q6409QutHaMooKPjaDVD7g017ZO&#10;c1OaqPXvzUJweTjv2aIztXhQ6yrLCkbDCARxbnXFhYLLeTNIQDiPrLG2TApe5GAx/+nNMNX2ySd6&#10;ZL4QIYRdigpK75tUSpeXZNANbUMcuKttDfoA20LqFp8h3NQyjqKxNFhxaCixoXVJ+X92NwpWebJL&#10;rs0kS6xZnqbHW3w7xFul+r/d8g+Ep85/xR/3XiuIR1HYH96EJ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RodHBAAAA3QAAAA8AAAAAAAAAAAAAAAAAmAIAAGRycy9kb3du&#10;cmV2LnhtbFBLBQYAAAAABAAEAPUAAACGAwAAAAA=&#10;" path="m4116,755r-2,-3l4116,752r-1,-295l4114,187r-3,l4111,826r20,1l4116,755xe" fillcolor="#d5e2ec" stroked="f">
                  <v:path arrowok="t" o:connecttype="custom" o:connectlocs="4116,1583;4114,1580;4116,1580;4115,1285;4114,1015;4111,1015;4111,1654;4131,1655;4116,1583" o:connectangles="0,0,0,0,0,0,0,0,0"/>
                </v:shape>
                <v:shape id="Freeform 2404" o:spid="_x0000_s31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ESsQA&#10;AADdAAAADwAAAGRycy9kb3ducmV2LnhtbESPQYvCMBSE78L+h/CEvWnaHtbaNYoruHoRtO4PeDTP&#10;ttq8lCar9d8bQfA4zMw3zGzRm0ZcqXO1ZQXxOAJBXFhdc6ng77gepSCcR9bYWCYFd3KwmH8MZphp&#10;e+MDXXNfigBhl6GCyvs2k9IVFRl0Y9sSB+9kO4M+yK6UusNbgJtGJlH0JQ3WHBYqbGlVUXHJ/42C&#10;nyLdpKd2kqfWLA/T/Tk575JfpT6H/fIbhKfev8Ov9lYrSOIo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BErEAAAA3QAAAA8AAAAAAAAAAAAAAAAAmAIAAGRycy9k&#10;b3ducmV2LnhtbFBLBQYAAAAABAAEAPUAAACJAwAAAAA=&#10;" path="m4124,162r,3l4123,165r-4,4l4115,173r4,9l4125,183r-1,-21xe" fillcolor="#d5e2ec" stroked="f">
                  <v:path arrowok="t" o:connecttype="custom" o:connectlocs="4124,990;4124,993;4123,993;4119,997;4115,1001;4119,1010;4125,1011;4124,990" o:connectangles="0,0,0,0,0,0,0,0"/>
                </v:shape>
                <v:shape id="Freeform 2403" o:spid="_x0000_s31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aPcUA&#10;AADdAAAADwAAAGRycy9kb3ducmV2LnhtbESPwW7CMBBE70j8g7WVegMHH0pIMQiQoL1UIqEfsIqX&#10;JDReR7GB9O9rpEocRzPzRrNcD7YVN+p941jDbJqAIC6dabjS8H3aT1IQPiAbbB2Thl/ysF6NR0vM&#10;jLtzTrciVCJC2GeooQ6hy6T0ZU0W/dR1xNE7u95iiLKvpOnxHuG2lSpJ3qTFhuNCjR3taip/iqvV&#10;sC3Tj/TczYvU2U2+OF7U5UsdtH59GTbvIAIN4Rn+b38aDWqWKH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5o9xQAAAN0AAAAPAAAAAAAAAAAAAAAAAJgCAABkcnMv&#10;ZG93bnJldi54bWxQSwUGAAAAAAQABAD1AAAAigMAAAAA&#10;" path="m4115,173r-4,3l4111,180r3,2l4119,182r-4,-9xe" fillcolor="#d5e2ec" stroked="f">
                  <v:path arrowok="t" o:connecttype="custom" o:connectlocs="4115,1001;4111,1004;4111,1008;4114,1010;4119,1010;4115,1001" o:connectangles="0,0,0,0,0,0"/>
                </v:shape>
                <v:shape id="Freeform 2402" o:spid="_x0000_s31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/psQA&#10;AADd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4mH0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P6bEAAAA3QAAAA8AAAAAAAAAAAAAAAAAmAIAAGRycy9k&#10;b3ducmV2LnhtbFBLBQYAAAAABAAEAPUAAACJAwAAAAA=&#10;" path="m4125,752r1,-471l4128,280r,-26l4127,252r-1,-2l4126,190r-2,25l4123,218r-2,-3l4123,753r2,-1xe" fillcolor="#d5e2ec" stroked="f">
                  <v:path arrowok="t" o:connecttype="custom" o:connectlocs="4125,1580;4126,1109;4128,1108;4128,1082;4127,1080;4126,1078;4126,1018;4124,1043;4123,1046;4121,1043;4123,1581;4125,1580" o:connectangles="0,0,0,0,0,0,0,0,0,0,0,0"/>
                </v:shape>
                <v:shape id="Freeform 2401" o:spid="_x0000_s31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n0sQA&#10;AADd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4mH0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p9LEAAAA3QAAAA8AAAAAAAAAAAAAAAAAmAIAAGRycy9k&#10;b3ducmV2LnhtbFBLBQYAAAAABAAEAPUAAACJAwAAAAA=&#10;" path="m4126,441r3,l4130,444r1,306l4138,705r-1,-519l4134,249r1,2l4137,253r-3,l4131,254r-1,30l4128,284r-2,-3l4125,752r1,-311xe" fillcolor="#d5e2ec" stroked="f">
                  <v:path arrowok="t" o:connecttype="custom" o:connectlocs="4126,1269;4129,1269;4130,1272;4131,1578;4138,1533;4137,1014;4134,1077;4135,1079;4137,1081;4134,1081;4131,1082;4130,1112;4128,1112;4126,1109;4125,1580;4126,1269" o:connectangles="0,0,0,0,0,0,0,0,0,0,0,0,0,0,0,0"/>
                </v:shape>
                <v:shape id="Freeform 2400" o:spid="_x0000_s31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CScQA&#10;AADdAAAADwAAAGRycy9kb3ducmV2LnhtbESP0YrCMBRE3xf8h3CFfVtTC+vWahQVXH1Z0OoHXJpr&#10;W21uShO1+/dGEHwcZuYMM513phY3al1lWcFwEIEgzq2uuFBwPKy/EhDOI2usLZOCf3Iwn/U+pphq&#10;e+c93TJfiABhl6KC0vsmldLlJRl0A9sQB+9kW4M+yLaQusV7gJtaxlE0kgYrDgslNrQqKb9kV6Ng&#10;mSeb5NT8ZIk1i/14d47Pf/GvUp/9bjEB4anz7/CrvdUK4mH0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AknEAAAA3QAAAA8AAAAAAAAAAAAAAAAAmAIAAGRycy9k&#10;b3ducmV2LnhtbFBLBQYAAAAABAAEAPUAAACJAwAAAAA=&#10;" path="m4148,452r3,-1l4153,450r,3l4154,455r1,-220l4156,186r-6,l4145,192r-1,l4140,430r2,3l4150,827r-2,-375xe" fillcolor="#d5e2ec" stroked="f">
                  <v:path arrowok="t" o:connecttype="custom" o:connectlocs="4148,1280;4151,1279;4153,1278;4153,1281;4154,1283;4155,1063;4156,1014;4150,1014;4145,1020;4144,1020;4140,1258;4142,1261;4150,1655;4148,1280" o:connectangles="0,0,0,0,0,0,0,0,0,0,0,0,0,0"/>
                </v:shape>
                <v:shape id="Freeform 2399" o:spid="_x0000_s31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cPsQA&#10;AADd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xNNo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nD7EAAAA3QAAAA8AAAAAAAAAAAAAAAAAmAIAAGRycy9k&#10;b3ducmV2LnhtbFBLBQYAAAAABAAEAPUAAACJAwAAAAA=&#10;" path="m4138,431r2,-1l4144,192r-6,-1l4138,190r-1,-4l4138,705r,-274xe" fillcolor="#d5e2ec" stroked="f">
                  <v:path arrowok="t" o:connecttype="custom" o:connectlocs="4138,1259;4140,1258;4144,1020;4138,1019;4138,1018;4137,1014;4138,1533;4138,1259" o:connectangles="0,0,0,0,0,0,0,0"/>
                </v:shape>
                <v:shape id="Freeform 2398" o:spid="_x0000_s31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5pcQA&#10;AADdAAAADwAAAGRycy9kb3ducmV2LnhtbESPQYvCMBSE74L/ITzBm6b2sNauUdwFVy+C7e4PeDTP&#10;tm7zUpqo9d8bQfA4zMw3zHLdm0ZcqXO1ZQWzaQSCuLC65lLB3+92koBwHlljY5kU3MnBejUcLDHV&#10;9sYZXXNfigBhl6KCyvs2ldIVFRl0U9sSB+9kO4M+yK6UusNbgJtGxlH0IQ3WHBYqbOm7ouI/vxgF&#10;X0WyS07tPE+s2WSL4zk+H+IfpcajfvMJwlPv3+FXe68VxLNoD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OaXEAAAA3QAAAA8AAAAAAAAAAAAAAAAAmAIAAGRycy9k&#10;b3ducmV2LnhtbFBLBQYAAAAABAAEAPUAAACJAwAAAAA=&#10;" path="m4142,433r-3,l4138,431r,274l4140,703r2,2l4141,706r-2,1l4150,827r-8,-394xe" fillcolor="#d5e2ec" stroked="f">
                  <v:path arrowok="t" o:connecttype="custom" o:connectlocs="4142,1261;4139,1261;4138,1259;4138,1259;4138,1533;4140,1531;4142,1533;4141,1534;4139,1535;4150,1655;4142,1261" o:connectangles="0,0,0,0,0,0,0,0,0,0,0"/>
                </v:shape>
                <v:shape id="Freeform 2397" o:spid="_x0000_s31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t18EA&#10;AADdAAAADwAAAGRycy9kb3ducmV2LnhtbERPy4rCMBTdC/MP4Q6409QutHaMooKPjaDVD7g017ZO&#10;c1OaqPXvzUJweTjv2aIztXhQ6yrLCkbDCARxbnXFhYLLeTNIQDiPrLG2TApe5GAx/+nNMNX2ySd6&#10;ZL4QIYRdigpK75tUSpeXZNANbUMcuKttDfoA20LqFp8h3NQyjqKxNFhxaCixoXVJ+X92NwpWebJL&#10;rs0kS6xZnqbHW3w7xFul+r/d8g+Ep85/xR/3XiuIR1GYG96EJ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nrdfBAAAA3QAAAA8AAAAAAAAAAAAAAAAAmAIAAGRycy9kb3du&#10;cmV2LnhtbFBLBQYAAAAABAAEAPUAAACGAwAAAAA=&#10;" path="m4129,748r-2,-280l4128,465r2,3l4131,750r-1,-306l4128,444r-2,-3l4125,752r4,-4xe" fillcolor="#d5e2ec" stroked="f">
                  <v:path arrowok="t" o:connecttype="custom" o:connectlocs="4129,1576;4127,1296;4128,1293;4130,1296;4131,1578;4130,1272;4128,1272;4126,1269;4125,1580;4129,1576" o:connectangles="0,0,0,0,0,0,0,0,0,0"/>
                </v:shape>
                <v:shape id="Freeform 2396" o:spid="_x0000_s31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ITMQA&#10;AADdAAAADwAAAGRycy9kb3ducmV2LnhtbESPQYvCMBSE7wv+h/AEb2tqD1qrUXRh1YuwVn/Ao3m2&#10;1ealNFHrvzeCsMdhZr5h5svO1OJOrassKxgNIxDEudUVFwpOx9/vBITzyBpry6TgSQ6Wi97XHFNt&#10;H3yge+YLESDsUlRQet+kUrq8JINuaBvi4J1ta9AH2RZSt/gIcFPLOIrG0mDFYaHEhn5Kyq/ZzShY&#10;58k2OTeTLLFmdZj+XeLLPt4oNeh3qxkIT53/D3/aO60gHkVT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CEzEAAAA3QAAAA8AAAAAAAAAAAAAAAAAmAIAAGRycy9k&#10;b3ducmV2LnhtbFBLBQYAAAAABAAEAPUAAACJAwAAAAA=&#10;" path="m4130,468r-2,3l4127,468r2,280l4131,750r-1,-282xe" fillcolor="#d5e2ec" stroked="f">
                  <v:path arrowok="t" o:connecttype="custom" o:connectlocs="4130,1296;4128,1299;4127,1296;4129,1576;4131,1578;4130,1296" o:connectangles="0,0,0,0,0,0"/>
                </v:shape>
                <v:shape id="Freeform 2395" o:spid="_x0000_s31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3DMIA&#10;AADdAAAADwAAAGRycy9kb3ducmV2LnhtbERPzYrCMBC+C75DGMGbpu1hrV2juAuuXgTb3QcYmrGt&#10;20xKE7W+vTkIHj++/9VmMK24Ue8aywrieQSCuLS64UrB3+9uloJwHllja5kUPMjBZj0erTDT9s45&#10;3QpfiRDCLkMFtfddJqUrazLo5rYjDtzZ9gZ9gH0ldY/3EG5amUTRhzTYcGiosaPvmsr/4moUfJXp&#10;Pj13iyK1ZpsvT5fkckx+lJpOhu0nCE+Df4tf7oNWkMRx2B/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DcMwgAAAN0AAAAPAAAAAAAAAAAAAAAAAJgCAABkcnMvZG93&#10;bnJldi54bWxQSwUGAAAAAAQABAD1AAAAhwMAAAAA&#10;" path="m4129,250r2,-1l4131,120r-4,-5l4130,183r-4,7l4126,250r3,xe" fillcolor="#d5e2ec" stroked="f">
                  <v:path arrowok="t" o:connecttype="custom" o:connectlocs="4129,1078;4131,1077;4131,948;4127,943;4130,1011;4126,1018;4126,1078;4129,1078" o:connectangles="0,0,0,0,0,0,0,0"/>
                </v:shape>
                <v:shape id="Freeform 2394" o:spid="_x0000_s31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Sl8QA&#10;AADdAAAADwAAAGRycy9kb3ducmV2LnhtbESPQYvCMBSE78L+h/CEvWnaHtbaNYoruHoRtO4PeDTP&#10;ttq8lCar9d8bQfA4zMw3zGzRm0ZcqXO1ZQXxOAJBXFhdc6ng77gepSCcR9bYWCYFd3KwmH8MZphp&#10;e+MDXXNfigBhl6GCyvs2k9IVFRl0Y9sSB+9kO4M+yK6UusNbgJtGJlH0JQ3WHBYqbGlVUXHJ/42C&#10;nyLdpKd2kqfWLA/T/Tk575JfpT6H/fIbhKfev8Ov9lYrSOI4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kpfEAAAA3QAAAA8AAAAAAAAAAAAAAAAAmAIAAGRycy9k&#10;b3ducmV2LnhtbFBLBQYAAAAABAAEAPUAAACJAwAAAAA=&#10;" path="m4120,114r-4,3l4115,151r2,2l4119,154r1,-40xe" fillcolor="#d5e2ec" stroked="f">
                  <v:path arrowok="t" o:connecttype="custom" o:connectlocs="4120,942;4116,945;4115,979;4117,981;4119,982;4120,942" o:connectangles="0,0,0,0,0,0"/>
                </v:shape>
                <v:shape id="Freeform 2393" o:spid="_x0000_s31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M4MUA&#10;AADdAAAADwAAAGRycy9kb3ducmV2LnhtbESPwW7CMBBE75X4B2uRuBUnPkAaMAgqlfaCVFI+YBUv&#10;SSBeR7GB9O9rJKQeRzPzRrNcD7YVN+p941hDOk1AEJfONFxpOP58vGYgfEA22DomDb/kYb0avSwx&#10;N+7OB7oVoRIRwj5HDXUIXS6lL2uy6KeuI47eyfUWQ5R9JU2P9wi3rVRJMpMWG44LNXb0XlN5Ka5W&#10;w7bMPrNTNy8yZzeHt++zOu/VTuvJeNgsQAQawn/42f4yGlSaKn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gzgxQAAAN0AAAAPAAAAAAAAAAAAAAAAAJgCAABkcnMv&#10;ZG93bnJldi54bWxQSwUGAAAAAAQABAD1AAAAigMAAAAA&#10;" path="m4131,254r-3,l4128,280r1,1l4130,284r1,-30xe" fillcolor="#d5e2ec" stroked="f">
                  <v:path arrowok="t" o:connecttype="custom" o:connectlocs="4131,1082;4128,1082;4128,1108;4129,1109;4130,1112;4131,1082" o:connectangles="0,0,0,0,0,0"/>
                </v:shape>
                <v:shape id="Freeform 2392" o:spid="_x0000_s31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pe8YA&#10;AADdAAAADwAAAGRycy9kb3ducmV2LnhtbESP3WrCQBSE7wXfYTlC73STFNo0zSoqtPWmYGIf4JA9&#10;5qfZsyG71fTt3ULBy2FmvmHyzWR6caHRtZYVxKsIBHFldcu1gq/T2zIF4Tyyxt4yKfglB5v1fJZj&#10;pu2VC7qUvhYBwi5DBY33Qyalqxoy6FZ2IA7e2Y4GfZBjLfWI1wA3vUyi6EkabDksNDjQvqHqu/wx&#10;CnZV+pGeh+cytWZbvBy7pPtM3pV6WEzbVxCeJn8P/7cPWkESx4/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qpe8YAAADdAAAADwAAAAAAAAAAAAAAAACYAgAAZHJz&#10;L2Rvd25yZXYueG1sUEsFBgAAAAAEAAQA9QAAAIsDAAAAAA==&#10;" path="m4123,213r1,2l4126,190r-5,25l4123,213xe" fillcolor="#d5e2ec" stroked="f">
                  <v:path arrowok="t" o:connecttype="custom" o:connectlocs="4123,1041;4124,1043;4126,1018;4121,1043;4123,1041" o:connectangles="0,0,0,0,0"/>
                </v:shape>
                <v:shape id="Freeform 2391" o:spid="_x0000_s31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xD8YA&#10;AADdAAAADwAAAGRycy9kb3ducmV2LnhtbESP3WrCQBSE7wXfYTlC73STUNo0zSoqtPWmYGIf4JA9&#10;5qfZsyG71fTt3ULBy2FmvmHyzWR6caHRtZYVxKsIBHFldcu1gq/T2zIF4Tyyxt4yKfglB5v1fJZj&#10;pu2VC7qUvhYBwi5DBY33Qyalqxoy6FZ2IA7e2Y4GfZBjLfWI1wA3vUyi6EkabDksNDjQvqHqu/wx&#10;CnZV+pGeh+cytWZbvBy7pPtM3pV6WEzbVxCeJn8P/7cPWkESx4/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MxD8YAAADdAAAADwAAAAAAAAAAAAAAAACYAgAAZHJz&#10;L2Rvd25yZXYueG1sUEsFBgAAAAAEAAQA9QAAAIsDAAAAAA==&#10;" path="m4119,752r2,-1l4119,459r-3,l4115,457r1,295l4119,752xe" fillcolor="#d5e2ec" stroked="f">
                  <v:path arrowok="t" o:connecttype="custom" o:connectlocs="4119,1580;4121,1579;4119,1287;4116,1287;4115,1285;4116,1580;4119,1580" o:connectangles="0,0,0,0,0,0,0"/>
                </v:shape>
                <v:shape id="Freeform 2390" o:spid="_x0000_s31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UlMYA&#10;AADdAAAADwAAAGRycy9kb3ducmV2LnhtbESP3WrCQBSE7wXfYTlC73STQNs0zSoqtPWmYGIf4JA9&#10;5qfZsyG71fTt3ULBy2FmvmHyzWR6caHRtZYVxKsIBHFldcu1gq/T2zIF4Tyyxt4yKfglB5v1fJZj&#10;pu2VC7qUvhYBwi5DBY33Qyalqxoy6FZ2IA7e2Y4GfZBjLfWI1wA3vUyi6EkabDksNDjQvqHqu/wx&#10;CnZV+pGeh+cytWZbvBy7pPtM3pV6WEzbVxCeJn8P/7cPWkESx4/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+UlMYAAADdAAAADwAAAAAAAAAAAAAAAACYAgAAZHJz&#10;L2Rvd25yZXYueG1sUEsFBgAAAAAEAAQA9QAAAIsDAAAAAA==&#10;" path="m4285,432r5,l4287,209r-1,-66l4284,172r-2,3l4281,177r-1,3l4279,182r-2,251l4285,432xe" fillcolor="#d5e2ec" stroked="f">
                  <v:path arrowok="t" o:connecttype="custom" o:connectlocs="4285,1260;4290,1260;4287,1037;4286,971;4284,1000;4282,1003;4281,1005;4280,1008;4279,1010;4277,1261;4285,1260" o:connectangles="0,0,0,0,0,0,0,0,0,0,0"/>
                </v:shape>
                <v:shape id="Freeform 2389" o:spid="_x0000_s31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K48YA&#10;AADdAAAADwAAAGRycy9kb3ducmV2LnhtbESPwW7CMBBE75X6D9ZW4tY4yYGGFIMAqdBLpSbwASt7&#10;SULjdRS7EP6+rlSpx9HMvNEs15PtxZVG3zlWkCUpCGLtTMeNgtPx7bkA4QOywd4xKbiTh/Xq8WGJ&#10;pXE3ruhah0ZECPsSFbQhDKWUXrdk0SduII7e2Y0WQ5RjI82Itwi3vczTdC4tdhwXWhxo15L+qr+t&#10;gq0uDsV5eKkLZzfV4vOSXz7yvVKzp2nzCiLQFP7Df+13oyDPsj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0K48YAAADdAAAADwAAAAAAAAAAAAAAAACYAgAAZHJz&#10;L2Rvd25yZXYueG1sUEsFBgAAAAAEAAQA9QAAAIsDAAAAAA==&#10;" path="m4277,433r2,-251l4275,185r,-2l4273,397r-2,l4269,395r-2,42l4277,433xe" fillcolor="#d5e2ec" stroked="f">
                  <v:path arrowok="t" o:connecttype="custom" o:connectlocs="4277,1261;4279,1010;4275,1013;4275,1011;4273,1225;4271,1225;4269,1223;4267,1265;4277,1261" o:connectangles="0,0,0,0,0,0,0,0,0"/>
                </v:shape>
                <v:shape id="Freeform 2388" o:spid="_x0000_s31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veMYA&#10;AADdAAAADwAAAGRycy9kb3ducmV2LnhtbESPQWuDQBSE74X+h+UVemtWPTTGZiO2kDaXQGP7Ax7u&#10;i5q6b8XdqPn32UCgx2FmvmHW+Ww6MdLgWssK4kUEgriyuuVawe/P9iUF4Tyyxs4yKbiQg3zz+LDG&#10;TNuJDzSWvhYBwi5DBY33fSalqxoy6Ba2Jw7e0Q4GfZBDLfWAU4CbTiZR9CoNthwWGuzpo6Hqrzwb&#10;Be9V+pUe+2WZWlMcVt+n5LRPPpV6fpqLNxCeZv8fvrd3WkESx0u4vQ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GveMYAAADdAAAADwAAAAAAAAAAAAAAAACYAgAAZHJz&#10;L2Rvd25yZXYueG1sUEsFBgAAAAAEAAQA9QAAAIsDAAAAAA==&#10;" path="m4269,247r-1,1l4268,278r-2,2l4264,277r-2,-23l4263,362r2,1l4268,364r1,31l4269,247xe" fillcolor="#d5e2ec" stroked="f">
                  <v:path arrowok="t" o:connecttype="custom" o:connectlocs="4269,1075;4268,1076;4268,1106;4266,1108;4264,1105;4262,1082;4262,1082;4263,1190;4265,1191;4268,1192;4269,1223;4269,1075" o:connectangles="0,0,0,0,0,0,0,0,0,0,0,0"/>
                </v:shape>
                <v:shape id="Freeform 2387" o:spid="_x0000_s31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7CsIA&#10;AADdAAAADwAAAGRycy9kb3ducmV2LnhtbERPzYrCMBC+C75DGMGbpu1hrV2juAuuXgTb3QcYmrGt&#10;20xKE7W+vTkIHj++/9VmMK24Ue8aywrieQSCuLS64UrB3+9uloJwHllja5kUPMjBZj0erTDT9s45&#10;3QpfiRDCLkMFtfddJqUrazLo5rYjDtzZ9gZ9gH0ldY/3EG5amUTRhzTYcGiosaPvmsr/4moUfJXp&#10;Pj13iyK1ZpsvT5fkckx+lJpOhu0nCE+Df4tf7oNWkMRx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jsKwgAAAN0AAAAPAAAAAAAAAAAAAAAAAJgCAABkcnMvZG93&#10;bnJldi54bWxQSwUGAAAAAAQABAD1AAAAhwMAAAAA&#10;" path="m4269,395r-1,-31l4265,365r-3,2l4261,434r6,3l4269,395xe" fillcolor="#d5e2ec" stroked="f">
                  <v:path arrowok="t" o:connecttype="custom" o:connectlocs="4269,1223;4268,1192;4265,1193;4262,1195;4261,1262;4267,1265;4269,1223" o:connectangles="0,0,0,0,0,0,0"/>
                </v:shape>
                <v:shape id="Freeform 2386" o:spid="_x0000_s31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ekcQA&#10;AADdAAAADwAAAGRycy9kb3ducmV2LnhtbESPQYvCMBSE74L/ITzBm6btwa1do6jg6mVB6/6AR/Ns&#10;q81LabJa/71ZWPA4zMw3zGLVm0bcqXO1ZQXxNAJBXFhdc6ng57ybpCCcR9bYWCYFT3KwWg4HC8y0&#10;ffCJ7rkvRYCwy1BB5X2bSemKigy6qW2Jg3exnUEfZFdK3eEjwE0jkyiaSYM1h4UKW9pWVNzyX6Ng&#10;U6T79NJ+5Kk169P8eE2u38mXUuNRv/4E4an37/B/+6AVJHE8h7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npHEAAAA3QAAAA8AAAAAAAAAAAAAAAAAmAIAAGRycy9k&#10;b3ducmV2LnhtbFBLBQYAAAAABAAEAPUAAACJAwAAAAA=&#10;" path="m4262,367r-2,l4257,368r-2,-2l4252,366r-10,63l4261,434r1,-67xe" fillcolor="#d5e2ec" stroked="f">
                  <v:path arrowok="t" o:connecttype="custom" o:connectlocs="4262,1195;4260,1195;4257,1196;4255,1194;4252,1194;4242,1257;4261,1262;4262,1195" o:connectangles="0,0,0,0,0,0,0,0"/>
                </v:shape>
                <v:shape id="Freeform 2385" o:spid="_x0000_s31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9scMA&#10;AADdAAAADwAAAGRycy9kb3ducmV2LnhtbERPS27CMBDdI/UO1lTqjjh4UUKKQbRSWzZITdoDjOwh&#10;CY3HUexCuD1eIHX59P7r7eR6caYxdJ41LLIcBLHxtuNGw8/3+7wAESKyxd4zabhSgO3mYbbG0voL&#10;V3SuYyNSCIcSNbQxDqWUwbTkMGR+IE7c0Y8OY4JjI+2IlxTueqny/Fk67Dg1tDjQW0vmt/5zGl5N&#10;8Vkch2VdeLerVl8ndTqoD62fHqfdC4hIU/wX3917q0EtVNqf3q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T9scMAAADdAAAADwAAAAAAAAAAAAAAAACYAgAAZHJzL2Rv&#10;d25yZXYueG1sUEsFBgAAAAAEAAQA9QAAAIgDAAAAAA==&#10;" path="m4253,262r,-2l4253,188r-8,-11l4247,154r3,1l4250,104r-5,42l4245,150r-1,27l4252,366r1,-104xe" fillcolor="#d5e2ec" stroked="f">
                  <v:path arrowok="t" o:connecttype="custom" o:connectlocs="4253,1090;4253,1088;4253,1016;4245,1005;4245,1005;4247,982;4250,983;4250,932;4245,974;4245,978;4244,1005;4252,1194;4253,1090" o:connectangles="0,0,0,0,0,0,0,0,0,0,0,0,0"/>
                </v:shape>
                <v:shape id="Freeform 2384" o:spid="_x0000_s31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YKsUA&#10;AADdAAAADwAAAGRycy9kb3ducmV2LnhtbESPwW7CMBBE75X4B2uRuBUnPkAaMAgqlfaCVFI+YBUv&#10;SSBeR7GB9O9rJKQeRzPzRrNcD7YVN+p941hDOk1AEJfONFxpOP58vGYgfEA22DomDb/kYb0avSwx&#10;N+7OB7oVoRIRwj5HDXUIXS6lL2uy6KeuI47eyfUWQ5R9JU2P9wi3rVRJMpMWG44LNXb0XlN5Ka5W&#10;w7bMPrNTNy8yZzeHt++zOu/VTuvJeNgsQAQawn/42f4yGlSqUn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FgqxQAAAN0AAAAPAAAAAAAAAAAAAAAAAJgCAABkcnMv&#10;ZG93bnJldi54bWxQSwUGAAAAAAQABAD1AAAAigMAAAAA&#10;" path="m4242,429r10,-63l4244,177r-2,5l4240,277r-1,1l4237,278r-2,-2l4234,261r,-4l4233,258r-2,-1l4228,255r,100l4225,356r-1,-3l4222,429r20,xe" fillcolor="#d5e2ec" stroked="f">
                  <v:path arrowok="t" o:connecttype="custom" o:connectlocs="4242,1257;4252,1194;4244,1005;4242,1010;4240,1105;4239,1106;4237,1106;4235,1104;4234,1089;4234,1085;4233,1086;4231,1085;4228,1083;4228,1183;4225,1184;4224,1181;4222,1257;4242,1257" o:connectangles="0,0,0,0,0,0,0,0,0,0,0,0,0,0,0,0,0,0"/>
                </v:shape>
                <v:shape id="Freeform 2383" o:spid="_x0000_s31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GXcUA&#10;AADdAAAADwAAAGRycy9kb3ducmV2LnhtbESPzW7CMBCE75X6DtYicSsOPtA04CBaqYULUkl5gFW8&#10;+YF4HcUuhLfHlZB6HM3MN5rVerSduNDgW8ca5rMEBHHpTMu1huPP50sKwgdkg51j0nAjD+v8+WmF&#10;mXFXPtClCLWIEPYZamhC6DMpfdmQRT9zPXH0KjdYDFEOtTQDXiPcdlIlyUJabDkuNNjTR0Plufi1&#10;Gt7LdJtW/WuROrs5vH2f1GmvvrSeTsbNEkSgMfyHH+2d0aDmSsHf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sZdxQAAAN0AAAAPAAAAAAAAAAAAAAAAAJgCAABkcnMv&#10;ZG93bnJldi54bWxQSwUGAAAAAAQABAD1AAAAigMAAAAA&#10;" path="m4236,260r,-33l4235,225r,23l4234,253r,4l4234,261r2,-1xe" fillcolor="#d5e2ec" stroked="f">
                  <v:path arrowok="t" o:connecttype="custom" o:connectlocs="4236,1088;4236,1055;4235,1053;4235,1076;4234,1081;4234,1085;4234,1089;4236,1088" o:connectangles="0,0,0,0,0,0,0,0"/>
                </v:shape>
                <v:shape id="Freeform 2382" o:spid="_x0000_s31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jxs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BjVW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mPGxQAAAN0AAAAPAAAAAAAAAAAAAAAAAJgCAABkcnMv&#10;ZG93bnJldi54bWxQSwUGAAAAAAQABAD1AAAAigMAAAAA&#10;" path="m4224,353r-1,-102l4225,250r3,-1l4230,179r2,-2l4234,176r-1,-27l4227,151r,-1l4224,145r-1,132l4222,429r2,-76xe" fillcolor="#d5e2ec" stroked="f">
                  <v:path arrowok="t" o:connecttype="custom" o:connectlocs="4224,1181;4223,1079;4225,1078;4228,1077;4230,1007;4232,1005;4234,1004;4233,977;4227,979;4227,978;4224,973;4223,1105;4222,1257;4224,1181" o:connectangles="0,0,0,0,0,0,0,0,0,0,0,0,0,0"/>
                </v:shape>
                <v:shape id="Freeform 2381" o:spid="_x0000_s31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7ss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BjVW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/uyxQAAAN0AAAAPAAAAAAAAAAAAAAAAAJgCAABkcnMv&#10;ZG93bnJldi54bWxQSwUGAAAAAAQABAD1AAAAigMAAAAA&#10;" path="m4223,277r-2,2l4218,328r2,-1l4222,330r-3,l4218,328r,-51l4218,364r4,65l4223,277xe" fillcolor="#d5e2ec" stroked="f">
                  <v:path arrowok="t" o:connecttype="custom" o:connectlocs="4223,1105;4221,1107;4218,1156;4220,1155;4222,1158;4222,1158;4219,1158;4218,1156;4218,1105;4218,1192;4222,1257;4223,1105" o:connectangles="0,0,0,0,0,0,0,0,0,0,0,0"/>
                </v:shape>
                <v:shape id="Freeform 2380" o:spid="_x0000_s31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NeKcUA&#10;AADdAAAADwAAAGRycy9kb3ducmV2LnhtbESP0WrCQBRE3wv+w3KFvtWNC21jdBUVbH0paPQDLtlr&#10;Es3eDdlV0793CwUfh5k5w8wWvW3EjTpfO9YwHiUgiAtnai41HA+btxSED8gGG8ek4Zc8LOaDlxlm&#10;xt15T7c8lCJC2GeooQqhzaT0RUUW/ci1xNE7uc5iiLIrpenwHuG2kSpJPqTFmuNChS2tKyou+dVq&#10;WBXpd3pqP/PU2eV+sjur84/60vp12C+nIAL14Rn+b2+NBjVW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14pxQAAAN0AAAAPAAAAAAAAAAAAAAAAAJgCAABkcnMv&#10;ZG93bnJldi54bWxQSwUGAAAAAAQABAD1AAAAigMAAAAA&#10;" path="m4329,353r15,-4l4339,328r-2,-32l4337,288r,-9l4335,263r,48l4333,314r-2,36l4329,353r-2,-4l4326,347r-5,-240l4319,232r-3,l4319,366r1,67l4331,440r-2,-87xe" fillcolor="#d5e2ec" stroked="f">
                  <v:path arrowok="t" o:connecttype="custom" o:connectlocs="4329,1181;4344,1177;4339,1156;4337,1124;4337,1116;4337,1107;4335,1091;4335,1139;4333,1142;4331,1178;4329,1181;4327,1177;4326,1175;4321,935;4319,1060;4316,1060;4319,1194;4320,1261;4331,1268;4329,1181" o:connectangles="0,0,0,0,0,0,0,0,0,0,0,0,0,0,0,0,0,0,0,0"/>
                </v:shape>
                <v:shape id="Freeform 2379" o:spid="_x0000_s31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AXsUA&#10;AADdAAAADwAAAGRycy9kb3ducmV2LnhtbESPwW7CMBBE75X4B2uRuBUHHyAEDAKk0l6QSuADVvGS&#10;BOJ1FLuQ/n2NhNTjaGbeaJbr3jbiTp2vHWuYjBMQxIUzNZcazqeP9xSED8gGG8ek4Zc8rFeDtyVm&#10;xj34SPc8lCJC2GeooQqhzaT0RUUW/di1xNG7uM5iiLIrpenwEeG2kSpJptJizXGhwpZ2FRW3/Mdq&#10;2BbpZ3ppZ3nq7OY4/76q60HttR4N+80CRKA+/Idf7S+jQU3UF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cBexQAAAN0AAAAPAAAAAAAAAAAAAAAAAJgCAABkcnMv&#10;ZG93bnJldi54bWxQSwUGAAAAAAQABAD1AAAAigMAAAAA&#10;" path="m4316,232r-1,-2l4313,104r,258l4316,363r3,3l4316,232xe" fillcolor="#d5e2ec" stroked="f">
                  <v:path arrowok="t" o:connecttype="custom" o:connectlocs="4316,1060;4315,1058;4313,932;4313,1190;4316,1191;4319,1194;4316,1060" o:connectangles="0,0,0,0,0,0,0"/>
                </v:shape>
                <v:shape id="Freeform 2378" o:spid="_x0000_s31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lxcUA&#10;AADdAAAADwAAAGRycy9kb3ducmV2LnhtbESPwW7CMBBE70j8g7VI3MDBBwgpBgFSgUulkvYDVvGS&#10;hMbrKHYh/D1GqtTjaGbeaFab3jbiRp2vHWuYTRMQxIUzNZcavr/eJykIH5ANNo5Jw4M8bNbDwQoz&#10;4+58plseShEh7DPUUIXQZlL6oiKLfupa4uhdXGcxRNmV0nR4j3DbSJUkc2mx5rhQYUv7ioqf/Ndq&#10;2BXpMb20izx1dntefl7V9UMdtB6P+u0biEB9+A//tU9Gg5qpBb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WXFxQAAAN0AAAAPAAAAAAAAAAAAAAAAAJgCAABkcnMv&#10;ZG93bnJldi54bWxQSwUGAAAAAAQABAD1AAAAigMAAAAA&#10;" path="m4309,364r4,-2l4313,104r-2,1l4307,107r-3,4l4303,139r,1l4304,439r5,-75xe" fillcolor="#d5e2ec" stroked="f">
                  <v:path arrowok="t" o:connecttype="custom" o:connectlocs="4309,1192;4313,1190;4313,932;4311,933;4307,935;4304,939;4303,967;4303,968;4304,1267;4309,1192" o:connectangles="0,0,0,0,0,0,0,0,0,0"/>
                </v:shape>
                <v:shape id="Freeform 2377" o:spid="_x0000_s31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xt8MA&#10;AADdAAAADwAAAGRycy9kb3ducmV2LnhtbERPS27CMBDdI/UO1lTqjjh4UUKKQbRSWzZITdoDjOwh&#10;CY3HUexCuD1eIHX59P7r7eR6caYxdJ41LLIcBLHxtuNGw8/3+7wAESKyxd4zabhSgO3mYbbG0voL&#10;V3SuYyNSCIcSNbQxDqWUwbTkMGR+IE7c0Y8OY4JjI+2IlxTueqny/Fk67Dg1tDjQW0vmt/5zGl5N&#10;8Vkch2VdeLerVl8ndTqoD62fHqfdC4hIU/wX3917q0EtVJqb3q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Lxt8MAAADdAAAADwAAAAAAAAAAAAAAAACYAgAAZHJzL2Rv&#10;d25yZXYueG1sUEsFBgAAAAAEAAQA9QAAAIgDAAAAAA==&#10;" path="m4319,366r-3,1l4312,368r-1,l4314,428r6,5l4319,366xe" fillcolor="#d5e2ec" stroked="f">
                  <v:path arrowok="t" o:connecttype="custom" o:connectlocs="4319,1194;4316,1195;4312,1196;4311,1196;4314,1256;4320,1261;4319,1194" o:connectangles="0,0,0,0,0,0,0"/>
                </v:shape>
                <v:shape id="Freeform 2376" o:spid="_x0000_s31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ULMUA&#10;AADdAAAADwAAAGRycy9kb3ducmV2LnhtbESPwW7CMBBE70j8g7VIvYGDDyUEDIJKLb1UgsAHrOIl&#10;CcTrKHYh/H2NVInjaGbeaJbr3jbiRp2vHWuYThIQxIUzNZcaTsfPcQrCB2SDjWPS8CAP69VwsMTM&#10;uDsf6JaHUkQI+ww1VCG0mZS+qMiin7iWOHpn11kMUXalNB3eI9w2UiXJu7RYc1yosKWPiopr/ms1&#10;bIt0l57bWZ46uznM9xd1+VFfWr+N+s0CRKA+vML/7W+jQU3VH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lQsxQAAAN0AAAAPAAAAAAAAAAAAAAAAAJgCAABkcnMv&#10;ZG93bnJldi54bWxQSwUGAAAAAAQABAD1AAAAigMAAAAA&#10;" path="m4314,428r-3,-60l4309,364r-5,75l4314,428xe" fillcolor="#d5e2ec" stroked="f">
                  <v:path arrowok="t" o:connecttype="custom" o:connectlocs="4314,1256;4311,1196;4309,1192;4304,1267;4314,1256" o:connectangles="0,0,0,0,0"/>
                </v:shape>
                <v:shape id="Freeform 2375" o:spid="_x0000_s31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rbMIA&#10;AADdAAAADwAAAGRycy9kb3ducmV2LnhtbERPzYrCMBC+C75DGMGbplZYu12jqKDrRbB1H2BoxrZu&#10;MylN1Pr25rCwx4/vf7nuTSMe1LnasoLZNAJBXFhdc6ng57KfJCCcR9bYWCYFL3KwXg0HS0y1fXJG&#10;j9yXIoSwS1FB5X2bSumKigy6qW2JA3e1nUEfYFdK3eEzhJtGxlH0IQ3WHBoqbGlXUfGb342CbZF8&#10;J9d2kSfWbLLP8y2+neKDUuNRv/kC4an3/+I/91EriGf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WtswgAAAN0AAAAPAAAAAAAAAAAAAAAAAJgCAABkcnMvZG93&#10;bnJldi54bWxQSwUGAAAAAAQABAD1AAAAhwMAAAAA&#10;" path="m4303,140r-2,3l4300,145r-2,285l4304,439r-1,-299xe" fillcolor="#d5e2ec" stroked="f">
                  <v:path arrowok="t" o:connecttype="custom" o:connectlocs="4303,968;4301,971;4300,973;4298,1258;4304,1267;4303,968" o:connectangles="0,0,0,0,0,0"/>
                </v:shape>
                <v:shape id="Freeform 2374" o:spid="_x0000_s31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O98YA&#10;AADdAAAADwAAAGRycy9kb3ducmV2LnhtbESP3WrCQBSE7wXfYTlC73STFNo0zSoqtPWmYGIf4JA9&#10;5qfZsyG71fTt3ULBy2FmvmHyzWR6caHRtZYVxKsIBHFldcu1gq/T2zIF4Tyyxt4yKfglB5v1fJZj&#10;pu2VC7qUvhYBwi5DBY33Qyalqxoy6FZ2IA7e2Y4GfZBjLfWI1wA3vUyi6EkabDksNDjQvqHqu/wx&#10;CnZV+pGeh+cytWZbvBy7pPtM3pV6WEzbVxCeJn8P/7cPWkESP8b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HO98YAAADdAAAADwAAAAAAAAAAAAAAAACYAgAAZHJz&#10;L2Rvd25yZXYueG1sUEsFBgAAAAAEAAQA9QAAAIsDAAAAAA==&#10;" path="m4297,429r1,1l4300,145r-3,-8l4291,211r-1,221l4297,429xe" fillcolor="#d5e2ec" stroked="f">
                  <v:path arrowok="t" o:connecttype="custom" o:connectlocs="4297,1257;4298,1258;4300,973;4297,965;4291,1039;4290,1260;4297,1257" o:connectangles="0,0,0,0,0,0,0"/>
                </v:shape>
                <v:shape id="Freeform 2373" o:spid="_x0000_s31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QgM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BjV+V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1CAxQAAAN0AAAAPAAAAAAAAAAAAAAAAAJgCAABkcnMv&#10;ZG93bnJldi54bWxQSwUGAAAAAAQABAD1AAAAigMAAAAA&#10;" path="m4291,211r-3,2l4288,211r-1,-2l4290,432r1,-221xe" fillcolor="#d5e2ec" stroked="f">
                  <v:path arrowok="t" o:connecttype="custom" o:connectlocs="4291,1039;4288,1041;4288,1039;4287,1037;4290,1260;4291,1039" o:connectangles="0,0,0,0,0,0"/>
                </v:shape>
                <v:shape id="Freeform 2372" o:spid="_x0000_s31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1G8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xMPR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/UbxQAAAN0AAAAPAAAAAAAAAAAAAAAAAJgCAABkcnMv&#10;ZG93bnJldi54bWxQSwUGAAAAAAQABAD1AAAAigMAAAAA&#10;" path="m4284,172r2,-29l4281,138r-2,-2l4278,134r,41l4284,172xe" fillcolor="#d5e2ec" stroked="f">
                  <v:path arrowok="t" o:connecttype="custom" o:connectlocs="4284,1000;4286,971;4281,966;4279,964;4278,962;4278,1003;4284,1000" o:connectangles="0,0,0,0,0,0,0"/>
                </v:shape>
                <v:shape id="Freeform 2371" o:spid="_x0000_s31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tb8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mT8No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Ztb8YAAADdAAAADwAAAAAAAAAAAAAAAACYAgAAZHJz&#10;L2Rvd25yZXYueG1sUEsFBgAAAAAEAAQA9QAAAIsDAAAAAA==&#10;" path="m4278,134r-1,-3l4291,131r-5,-26l4274,99r1,65l4278,175r,-41xe" fillcolor="#d5e2ec" stroked="f">
                  <v:path arrowok="t" o:connecttype="custom" o:connectlocs="4278,962;4277,959;4291,959;4286,933;4274,927;4275,992;4278,1003;4278,962" o:connectangles="0,0,0,0,0,0,0,0"/>
                </v:shape>
                <v:shape id="Freeform 2370" o:spid="_x0000_s31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I9M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mT8No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rI9MYAAADdAAAADwAAAAAAAAAAAAAAAACYAgAAZHJz&#10;L2Rvd25yZXYueG1sUEsFBgAAAAAEAAQA9QAAAIsDAAAAAA==&#10;" path="m4330,362r1,-3l4331,357r,-3l4329,353r2,87l4330,362xe" fillcolor="#d5e2ec" stroked="f">
                  <v:path arrowok="t" o:connecttype="custom" o:connectlocs="4330,1190;4331,1187;4331,1185;4331,1182;4329,1181;4331,1268;4330,1190" o:connectangles="0,0,0,0,0,0,0"/>
                </v:shape>
                <v:shape id="Freeform 2369" o:spid="_x0000_s31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Wg8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4tHX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FaDxQAAAN0AAAAPAAAAAAAAAAAAAAAAAJgCAABkcnMv&#10;ZG93bnJldi54bWxQSwUGAAAAAAQABAD1AAAAigMAAAAA&#10;" path="m4348,341r-7,-9l4340,331r-1,-3l4344,349r4,-8xe" fillcolor="#d5e2ec" stroked="f">
                  <v:path arrowok="t" o:connecttype="custom" o:connectlocs="4348,1169;4341,1160;4340,1159;4339,1156;4344,1177;4348,1169" o:connectangles="0,0,0,0,0,0"/>
                </v:shape>
                <v:shape id="Freeform 2368" o:spid="_x0000_s31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zGM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J4+Zz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TzGMYAAADdAAAADwAAAAAAAAAAAAAAAACYAgAAZHJz&#10;L2Rvd25yZXYueG1sUEsFBgAAAAAEAAQA9QAAAIsDAAAAAA==&#10;" path="m4333,312r2,-49l4332,261r4,-2l4334,207r-4,136l4330,345r1,2l4331,350r2,-38xe" fillcolor="#d5e2ec" stroked="f">
                  <v:path arrowok="t" o:connecttype="custom" o:connectlocs="4333,1140;4335,1091;4332,1089;4336,1087;4334,1035;4330,1171;4330,1173;4331,1175;4331,1178;4333,1140" o:connectangles="0,0,0,0,0,0,0,0,0,0"/>
                </v:shape>
                <v:shape id="Freeform 2367" o:spid="_x0000_s31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nasIA&#10;AADdAAAADwAAAGRycy9kb3ducmV2LnhtbERPzYrCMBC+C75DGMGbplZYu12jqKDrRbB1H2BoxrZu&#10;MylN1Pr25rCwx4/vf7nuTSMe1LnasoLZNAJBXFhdc6ng57KfJCCcR9bYWCYFL3KwXg0HS0y1fXJG&#10;j9yXIoSwS1FB5X2bSumKigy6qW2JA3e1nUEfYFdK3eEzhJtGxlH0IQ3WHBoqbGlXUfGb342CbZF8&#10;J9d2kSfWbLLP8y2+neKDUuNRv/kC4an3/+I/91EriGf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2dqwgAAAN0AAAAPAAAAAAAAAAAAAAAAAJgCAABkcnMvZG93&#10;bnJldi54bWxQSwUGAAAAAAQABAD1AAAAhwMAAAAA&#10;" path="m4346,273r-3,-9l4341,264r-2,1l4337,279r9,-6xe" fillcolor="#d5e2ec" stroked="f">
                  <v:path arrowok="t" o:connecttype="custom" o:connectlocs="4346,1101;4343,1092;4341,1092;4339,1093;4337,1107;4346,1101" o:connectangles="0,0,0,0,0,0"/>
                </v:shape>
                <v:shape id="Freeform 2366" o:spid="_x0000_s31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C8c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4tF4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8LxxQAAAN0AAAAPAAAAAAAAAAAAAAAAAJgCAABkcnMv&#10;ZG93bnJldi54bWxQSwUGAAAAAAQABAD1AAAAigMAAAAA&#10;" path="m4354,419r-2,-5l4349,403r-3,-5l4346,419r8,xe" fillcolor="#d5e2ec" stroked="f">
                  <v:path arrowok="t" o:connecttype="custom" o:connectlocs="4354,1247;4352,1242;4349,1231;4346,1226;4346,1247;4354,1247" o:connectangles="0,0,0,0,0,0"/>
                </v:shape>
                <v:shape id="Freeform 2365" o:spid="_x0000_s31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YEcIA&#10;AADdAAAADwAAAGRycy9kb3ducmV2LnhtbERPzYrCMBC+C75DGMGbphZZu12jqKDrRbB1H2BoxrZu&#10;MylN1Pr25rCwx4/vf7nuTSMe1LnasoLZNAJBXFhdc6ng57KfJCCcR9bYWCYFL3KwXg0HS0y1fXJG&#10;j9yXIoSwS1FB5X2bSumKigy6qW2JA3e1nUEfYFdK3eEzhJtGxlH0IQ3WHBoqbGlXUfGb342CbZF8&#10;J9d2kSfWbLLP8y2+neKDUuNRv/kC4an3/+I/91EriGf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xgRwgAAAN0AAAAPAAAAAAAAAAAAAAAAAJgCAABkcnMvZG93&#10;bnJldi54bWxQSwUGAAAAAAQABAD1AAAAhwMAAAAA&#10;" path="m4358,431r2,-2l4369,429r-4,-6l4362,419r-4,l4355,433r3,-2xe" fillcolor="#d5e2ec" stroked="f">
                  <v:path arrowok="t" o:connecttype="custom" o:connectlocs="4358,1259;4360,1257;4369,1257;4365,1251;4362,1247;4358,1247;4355,1261;4358,1259" o:connectangles="0,0,0,0,0,0,0,0"/>
                </v:shape>
                <v:shape id="Freeform 2364" o:spid="_x0000_s31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9isYA&#10;AADdAAAADwAAAGRycy9kb3ducmV2LnhtbESP3WrCQBSE7wXfYTlC73STUNo0zSoqtPWmYGIf4JA9&#10;5qfZsyG71fTt3ULBy2FmvmHyzWR6caHRtZYVxKsIBHFldcu1gq/T2zIF4Tyyxt4yKfglB5v1fJZj&#10;pu2VC7qUvhYBwi5DBY33Qyalqxoy6FZ2IA7e2Y4GfZBjLfWI1wA3vUyi6EkabDksNDjQvqHqu/wx&#10;CnZV+pGeh+cytWZbvBy7pPtM3pV6WEzbVxCeJn8P/7cPWkESP8b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e9isYAAADdAAAADwAAAAAAAAAAAAAAAACYAgAAZHJz&#10;L2Rvd25yZXYueG1sUEsFBgAAAAAEAAQA9QAAAIsDAAAAAA==&#10;" path="m4355,433r3,-14l4354,419r-5,10l4350,431r3,4l4355,433xe" fillcolor="#d5e2ec" stroked="f">
                  <v:path arrowok="t" o:connecttype="custom" o:connectlocs="4355,1261;4358,1247;4354,1247;4349,1257;4350,1259;4353,1263;4355,1261" o:connectangles="0,0,0,0,0,0,0"/>
                </v:shape>
                <v:shape id="Freeform 2363" o:spid="_x0000_s31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j/c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BjV+V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SP9xQAAAN0AAAAPAAAAAAAAAAAAAAAAAJgCAABkcnMv&#10;ZG93bnJldi54bWxQSwUGAAAAAAQABAD1AAAAigMAAAAA&#10;" path="m4371,417r,-2l4372,414r-2,-3l4369,407r-2,4l4366,414r2,4l4371,417xe" fillcolor="#d5e2ec" stroked="f">
                  <v:path arrowok="t" o:connecttype="custom" o:connectlocs="4371,1245;4371,1243;4372,1242;4370,1239;4369,1235;4367,1239;4366,1242;4368,1246;4371,1245" o:connectangles="0,0,0,0,0,0,0,0,0"/>
                </v:shape>
                <v:shape id="Freeform 2362" o:spid="_x0000_s31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GZs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mQ8eY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mGZsYAAADdAAAADwAAAAAAAAAAAAAAAACYAgAAZHJz&#10;L2Rvd25yZXYueG1sUEsFBgAAAAAEAAQA9QAAAIsDAAAAAA==&#10;" path="m4360,205r-2,-2l4355,204r3,3l4360,205xe" fillcolor="#d5e2ec" stroked="f">
                  <v:path arrowok="t" o:connecttype="custom" o:connectlocs="4360,1033;4358,1031;4355,1032;4358,1035;4360,1033" o:connectangles="0,0,0,0,0"/>
                </v:shape>
                <v:shape id="Freeform 2361" o:spid="_x0000_s31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eEs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xMPR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B4SxQAAAN0AAAAPAAAAAAAAAAAAAAAAAJgCAABkcnMv&#10;ZG93bnJldi54bWxQSwUGAAAAAAQABAD1AAAAigMAAAAA&#10;" path="m4349,425r-3,-6l4346,398r-5,-11l4339,426r10,3l4349,425xe" fillcolor="#d5e2ec" stroked="f">
                  <v:path arrowok="t" o:connecttype="custom" o:connectlocs="4349,1253;4346,1247;4346,1226;4341,1215;4339,1254;4349,1257;4349,1253" o:connectangles="0,0,0,0,0,0,0"/>
                </v:shape>
                <v:shape id="Freeform 2360" o:spid="_x0000_s31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7ic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mT8No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y7icYAAADdAAAADwAAAAAAAAAAAAAAAACYAgAAZHJz&#10;L2Rvd25yZXYueG1sUEsFBgAAAAAEAAQA9QAAAIsDAAAAAA==&#10;" path="m4339,426r2,-39l4334,385r12,-5l4345,374r-15,-12l4331,440r8,-14xe" fillcolor="#d5e2ec" stroked="f">
                  <v:path arrowok="t" o:connecttype="custom" o:connectlocs="4339,1254;4341,1215;4334,1213;4346,1208;4345,1202;4330,1190;4331,1268;4339,1254" o:connectangles="0,0,0,0,0,0,0,0"/>
                </v:shape>
                <v:shape id="Freeform 2359" o:spid="_x0000_s31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l/s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4tHX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iX+xQAAAN0AAAAPAAAAAAAAAAAAAAAAAJgCAABkcnMv&#10;ZG93bnJldi54bWxQSwUGAAAAAAQABAD1AAAAigMAAAAA&#10;" path="m4340,244r5,-11l4338,230r1,-1l4342,224r-6,-8l4339,259r1,-15xe" fillcolor="#d5e2ec" stroked="f">
                  <v:path arrowok="t" o:connecttype="custom" o:connectlocs="4340,1072;4345,1061;4338,1058;4339,1057;4342,1052;4336,1044;4339,1087;4340,1072" o:connectangles="0,0,0,0,0,0,0,0"/>
                </v:shape>
                <v:shape id="Freeform 2358" o:spid="_x0000_s31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AZc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J4+Zz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KAZcYAAADdAAAADwAAAAAAAAAAAAAAAACYAgAAZHJz&#10;L2Rvd25yZXYueG1sUEsFBgAAAAAEAAQA9QAAAIsDAAAAAA==&#10;" path="m4343,253r-3,-9l4339,259r4,l4343,253xe" fillcolor="#d5e2ec" stroked="f">
                  <v:path arrowok="t" o:connecttype="custom" o:connectlocs="4343,1081;4340,1072;4339,1087;4343,1087;4343,1081" o:connectangles="0,0,0,0,0"/>
                </v:shape>
                <v:shape id="Freeform 2357" o:spid="_x0000_s31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UF8IA&#10;AADdAAAADwAAAGRycy9kb3ducmV2LnhtbERPzYrCMBC+C75DGMGbphZZu12jqKDrRbB1H2BoxrZu&#10;MylN1Pr25rCwx4/vf7nuTSMe1LnasoLZNAJBXFhdc6ng57KfJCCcR9bYWCYFL3KwXg0HS0y1fXJG&#10;j9yXIoSwS1FB5X2bSumKigy6qW2JA3e1nUEfYFdK3eEzhJtGxlH0IQ3WHBoqbGlXUfGb342CbZF8&#10;J9d2kSfWbLLP8y2+neKDUuNRv/kC4an3/+I/91EriGf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RQXwgAAAN0AAAAPAAAAAAAAAAAAAAAAAJgCAABkcnMvZG93&#10;bnJldi54bWxQSwUGAAAAAAQABAD1AAAAhwMAAAAA&#10;" path="m4362,325r2,l4362,323r-2,-1l4358,321r-1,5l4359,326r3,-1xe" fillcolor="#d5e2ec" stroked="f">
                  <v:path arrowok="t" o:connecttype="custom" o:connectlocs="4362,1153;4364,1153;4362,1151;4360,1150;4358,1149;4357,1154;4359,1154;4362,1153" o:connectangles="0,0,0,0,0,0,0,0"/>
                </v:shape>
                <v:shape id="Freeform 2356" o:spid="_x0000_s31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xjM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4tF4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bGMxQAAAN0AAAAPAAAAAAAAAAAAAAAAAJgCAABkcnMv&#10;ZG93bnJldi54bWxQSwUGAAAAAAQABAD1AAAAigMAAAAA&#10;" path="m4358,321r-9,-7l4344,323r6,-1l4353,325r4,1l4358,321xe" fillcolor="#d5e2ec" stroked="f">
                  <v:path arrowok="t" o:connecttype="custom" o:connectlocs="4358,1149;4349,1142;4344,1151;4350,1150;4353,1153;4357,1154;4358,1149" o:connectangles="0,0,0,0,0,0,0"/>
                </v:shape>
                <v:shape id="Freeform 2355" o:spid="_x0000_s31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OzMIA&#10;AADdAAAADwAAAGRycy9kb3ducmV2LnhtbERPzYrCMBC+C75DGMGbphZcu12jqKDrRbB1H2BoxrZu&#10;MylN1Pr25rCwx4/vf7nuTSMe1LnasoLZNAJBXFhdc6ng57KfJCCcR9bYWCYFL3KwXg0HS0y1fXJG&#10;j9yXIoSwS1FB5X2bSumKigy6qW2JA3e1nUEfYFdK3eEzhJtGxlH0IQ3WHBoqbGlXUfGb342CbZF8&#10;J9d2kSfWbLLP8y2+neKDUuNRv/kC4an3/+I/91EriGf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o7MwgAAAN0AAAAPAAAAAAAAAAAAAAAAAJgCAABkcnMvZG93&#10;bnJldi54bWxQSwUGAAAAAAQABAD1AAAAhwMAAAAA&#10;" path="m4344,323r5,-9l4343,308r11,-10l4345,291r-6,5l4341,325r3,-2xe" fillcolor="#d5e2ec" stroked="f">
                  <v:path arrowok="t" o:connecttype="custom" o:connectlocs="4344,1151;4349,1142;4343,1136;4354,1126;4345,1119;4339,1124;4341,1153;4344,1151" o:connectangles="0,0,0,0,0,0,0,0"/>
                </v:shape>
                <v:shape id="Freeform 2354" o:spid="_x0000_s31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rV8YA&#10;AADdAAAADwAAAGRycy9kb3ducmV2LnhtbESP3WrCQBSE7wXfYTlC73STQNs0zSoqtPWmYGIf4JA9&#10;5qfZsyG71fTt3ULBy2FmvmHyzWR6caHRtZYVxKsIBHFldcu1gq/T2zIF4Tyyxt4yKfglB5v1fJZj&#10;pu2VC7qUvhYBwi5DBY33Qyalqxoy6FZ2IA7e2Y4GfZBjLfWI1wA3vUyi6EkabDksNDjQvqHqu/wx&#10;CnZV+pGeh+cytWZbvBy7pPtM3pV6WEzbVxCeJn8P/7cPWkESP8b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4rV8YAAADdAAAADwAAAAAAAAAAAAAAAACYAgAAZHJz&#10;L2Rvd25yZXYueG1sUEsFBgAAAAAEAAQA9QAAAIsDAAAAAA==&#10;" path="m4355,297r-1,-4l4351,290r-4,l4345,291r9,7l4355,297xe" fillcolor="#d5e2ec" stroked="f">
                  <v:path arrowok="t" o:connecttype="custom" o:connectlocs="4355,1125;4354,1121;4351,1118;4347,1118;4345,1119;4354,1126;4355,1125" o:connectangles="0,0,0,0,0,0,0"/>
                </v:shape>
                <v:shape id="Freeform 2353" o:spid="_x0000_s31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1IMUA&#10;AADdAAAADwAAAGRycy9kb3ducmV2LnhtbESP0WrCQBRE3wv+w3KFvtWNC21jdBUVbH0paPQDLtlr&#10;Es3eDdlV0793CwUfh5k5w8wWvW3EjTpfO9YwHiUgiAtnai41HA+btxSED8gGG8ek4Zc8LOaDlxlm&#10;xt15T7c8lCJC2GeooQqhzaT0RUUW/ci1xNE7uc5iiLIrpenwHuG2kSpJPqTFmuNChS2tKyou+dVq&#10;WBXpd3pqP/PU2eV+sjur84/60vp12C+nIAL14Rn+b2+NBjV+V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LUgxQAAAN0AAAAPAAAAAAAAAAAAAAAAAJgCAABkcnMv&#10;ZG93bnJldi54bWxQSwUGAAAAAAQABAD1AAAAigMAAAAA&#10;" path="m4339,327r2,-2l4339,296r-2,l4339,328r,-1xe" fillcolor="#d5e2ec" stroked="f">
                  <v:path arrowok="t" o:connecttype="custom" o:connectlocs="4339,1155;4341,1153;4339,1124;4337,1124;4339,1156;4339,1155" o:connectangles="0,0,0,0,0,0"/>
                </v:shape>
                <v:shape id="Freeform 2352" o:spid="_x0000_s31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Qu8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mQ8eY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AQu8YAAADdAAAADwAAAAAAAAAAAAAAAACYAgAAZHJz&#10;L2Rvd25yZXYueG1sUEsFBgAAAAAEAAQA9QAAAIsDAAAAAA==&#10;" path="m4343,242r1,-1l4345,233r-5,11l4343,242xe" fillcolor="#d5e2ec" stroked="f">
                  <v:path arrowok="t" o:connecttype="custom" o:connectlocs="4343,1070;4344,1069;4345,1061;4340,1072;4343,1070" o:connectangles="0,0,0,0,0"/>
                </v:shape>
                <v:shape id="Freeform 2351" o:spid="_x0000_s31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Iz8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mQ8eY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mIz8YAAADdAAAADwAAAAAAAAAAAAAAAACYAgAAZHJz&#10;L2Rvd25yZXYueG1sUEsFBgAAAAAEAAQA9QAAAIsDAAAAAA==&#10;" path="m4339,259r-3,-43l4348,216r-11,-7l4334,207r2,52l4339,259xe" fillcolor="#d5e2ec" stroked="f">
                  <v:path arrowok="t" o:connecttype="custom" o:connectlocs="4339,1087;4336,1044;4348,1044;4337,1037;4334,1035;4336,1087;4339,1087" o:connectangles="0,0,0,0,0,0,0"/>
                </v:shape>
                <v:shape id="Freeform 2350" o:spid="_x0000_s31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tVMUA&#10;AADdAAAADwAAAGRycy9kb3ducmV2LnhtbESP0YrCMBRE34X9h3AX9k1TC2q3GsUVVn0RtOsHXJpr&#10;W7e5KU3U+vdGEHwcZuYMM1t0phZXal1lWcFwEIEgzq2uuFBw/PvtJyCcR9ZYWyYFd3KwmH/0Zphq&#10;e+MDXTNfiABhl6KC0vsmldLlJRl0A9sQB+9kW4M+yLaQusVbgJtaxlE0lgYrDgslNrQqKf/PLkbB&#10;T55sklMzyRJrlofv/Tk+7+K1Ul+f3XIKwlPn3+FXe6sVxMPR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S1UxQAAAN0AAAAPAAAAAAAAAAAAAAAAAJgCAABkcnMv&#10;ZG93bnJldi54bWxQSwUGAAAAAAQABAD1AAAAigMAAAAA&#10;" path="m4348,209r-3,1l4339,210r-2,-1l4348,216r,-7xe" fillcolor="#d5e2ec" stroked="f">
                  <v:path arrowok="t" o:connecttype="custom" o:connectlocs="4348,1037;4345,1038;4339,1038;4337,1037;4348,1044;4348,1037" o:connectangles="0,0,0,0,0,0"/>
                </v:shape>
                <v:shape id="Freeform 2349" o:spid="_x0000_s31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zI8UA&#10;AADdAAAADwAAAGRycy9kb3ducmV2LnhtbESP0YrCMBRE34X9h3AXfNPUwmq3GsUVVn0RtOsHXJpr&#10;W7e5KU3U+vdGEHwcZuYMM1t0phZXal1lWcFoGIEgzq2uuFBw/PsdJCCcR9ZYWyYFd3KwmH/0Zphq&#10;e+MDXTNfiABhl6KC0vsmldLlJRl0Q9sQB+9kW4M+yLaQusVbgJtaxlE0lgYrDgslNrQqKf/PLkbB&#10;T55sklMzyRJrlofv/Tk+7+K1Uv3PbjkF4anz7/CrvdUK4tHX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7MjxQAAAN0AAAAPAAAAAAAAAAAAAAAAAJgCAABkcnMv&#10;ZG93bnJldi54bWxQSwUGAAAAAAQABAD1AAAAigMAAAAA&#10;" path="m4330,343r4,-136l4330,201r7,3l4331,187r-3,-1l4329,343r1,xe" fillcolor="#d5e2ec" stroked="f">
                  <v:path arrowok="t" o:connecttype="custom" o:connectlocs="4330,1171;4334,1035;4330,1029;4337,1032;4331,1015;4328,1014;4329,1171;4330,1171" o:connectangles="0,0,0,0,0,0,0,0"/>
                </v:shape>
                <v:shape id="Freeform 2348" o:spid="_x0000_s31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WuMYA&#10;AADdAAAADwAAAGRycy9kb3ducmV2LnhtbESP3WrCQBSE74W+w3IKvdONgTZpdCO20NYbQVMf4JA9&#10;5qfZsyG7NenbdwXBy2FmvmHWm8l04kKDaywrWC4iEMSl1Q1XCk7fH/MUhPPIGjvLpOCPHGzyh9ka&#10;M21HPtKl8JUIEHYZKqi97zMpXVmTQbewPXHwznYw6IMcKqkHHAPcdDKOohdpsOGwUGNP7zWVP8Wv&#10;UfBWpl/puU+K1Jrt8fXQxu0+/lTq6XHarkB4mvw9fGvvtIJ4+Zz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sWuMYAAADdAAAADwAAAAAAAAAAAAAAAACYAgAAZHJz&#10;L2Rvd25yZXYueG1sUEsFBgAAAAAEAAQA9QAAAIsDAAAAAA==&#10;" path="m4347,376r,l4345,374r1,6l4347,376xe" fillcolor="#d5e2ec" stroked="f">
                  <v:path arrowok="t" o:connecttype="custom" o:connectlocs="4347,1204;4347,1204;4345,1202;4346,1208;4347,1204" o:connectangles="0,0,0,0,0"/>
                </v:shape>
                <v:shape id="Freeform 2347" o:spid="_x0000_s31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CysIA&#10;AADdAAAADwAAAGRycy9kb3ducmV2LnhtbERPzYrCMBC+C75DGMGbphZcu12jqKDrRbB1H2BoxrZu&#10;MylN1Pr25rCwx4/vf7nuTSMe1LnasoLZNAJBXFhdc6ng57KfJCCcR9bYWCYFL3KwXg0HS0y1fXJG&#10;j9yXIoSwS1FB5X2bSumKigy6qW2JA3e1nUEfYFdK3eEzhJtGxlH0IQ3WHBoqbGlXUfGb342CbZF8&#10;J9d2kSfWbLLP8y2+neKDUuNRv/kC4an3/+I/91EriGf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ILKwgAAAN0AAAAPAAAAAAAAAAAAAAAAAJgCAABkcnMvZG93&#10;bnJldi54bWxQSwUGAAAAAAQABAD1AAAAhwMAAAAA&#10;" path="m4326,343r,-177l4334,167r-1,-35l4346,133r,2l4348,131r,-25l4341,110r-9,6l4327,109r-6,-2l4326,344r,-1xe" fillcolor="#d5e2ec" stroked="f">
                  <v:path arrowok="t" o:connecttype="custom" o:connectlocs="4326,1171;4326,994;4334,995;4333,960;4346,961;4346,963;4348,959;4348,934;4341,938;4332,944;4327,937;4321,935;4326,1172;4326,1171" o:connectangles="0,0,0,0,0,0,0,0,0,0,0,0,0,0"/>
                </v:shape>
                <v:shape id="Freeform 2346" o:spid="_x0000_s31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UcUA&#10;AADd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4tF4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CdRxQAAAN0AAAAPAAAAAAAAAAAAAAAAAJgCAABkcnMv&#10;ZG93bnJldi54bWxQSwUGAAAAAAQABAD1AAAAigMAAAAA&#10;" path="m4321,107r-4,l4315,230r3,-1l4319,232r2,-125xe" fillcolor="#d5e2ec" stroked="f">
                  <v:path arrowok="t" o:connecttype="custom" o:connectlocs="4321,935;4317,935;4315,1058;4318,1057;4319,1060;4321,935" o:connectangles="0,0,0,0,0,0"/>
                </v:shape>
                <v:shape id="Freeform 2345" o:spid="_x0000_s31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EccIA&#10;AADdAAAADwAAAGRycy9kb3ducmV2LnhtbERPzW6CQBC+m/gOm2niTRY4WKSuRE2svTQp2AeYsCNg&#10;2VnCbhXf3j006fHL978pJtOLG42us6wgiWIQxLXVHTcKvs/HZQbCeWSNvWVS8CAHxXY+22Cu7Z1L&#10;ulW+ESGEXY4KWu+HXEpXt2TQRXYgDtzFjgZ9gGMj9Yj3EG56mcbxShrsODS0ONChpfqn+jUK9nV2&#10;yi7Da5VZsyvXX9f0+pm+K7V4mXZvIDxN/l/85/7QCtJkFfaHN+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kRxwgAAAN0AAAAPAAAAAAAAAAAAAAAAAJgCAABkcnMvZG93&#10;bnJldi54bWxQSwUGAAAAAAQABAD1AAAAhwMAAAAA&#10;" path="m4342,199r6,-4l4348,192r,-9l4340,188r-2,14l4342,199xe" fillcolor="#d5e2ec" stroked="f">
                  <v:path arrowok="t" o:connecttype="custom" o:connectlocs="4342,1027;4348,1023;4348,1020;4348,1011;4340,1016;4338,1030;4342,1027" o:connectangles="0,0,0,0,0,0,0"/>
                </v:shape>
                <v:shape id="Freeform 2344" o:spid="_x0000_s31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h6sYA&#10;AADdAAAADwAAAGRycy9kb3ducmV2LnhtbESPwW7CMBBE75X6D9ZW4tY4yYGGFIMAqdBLpSbwASt7&#10;SULjdRS7EP6+rlSpx9HMvNEs15PtxZVG3zlWkCUpCGLtTMeNgtPx7bkA4QOywd4xKbiTh/Xq8WGJ&#10;pXE3ruhah0ZECPsSFbQhDKWUXrdk0SduII7e2Y0WQ5RjI82Itwi3vczTdC4tdhwXWhxo15L+qr+t&#10;gq0uDsV5eKkLZzfV4vOSXz7yvVKzp2nzCiLQFP7Df+13oyDP5h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Lh6sYAAADdAAAADwAAAAAAAAAAAAAAAACYAgAAZHJz&#10;L2Rvd25yZXYueG1sUEsFBgAAAAAEAAQA9QAAAIsDAAAAAA==&#10;" path="m4338,202r2,-14l4335,187r-1,-1l4331,187r6,17l4338,202xe" fillcolor="#d5e2ec" stroked="f">
                  <v:path arrowok="t" o:connecttype="custom" o:connectlocs="4338,1030;4340,1016;4335,1015;4334,1014;4331,1015;4337,1032;4338,1030" o:connectangles="0,0,0,0,0,0,0"/>
                </v:shape>
                <v:shape id="Freeform 2343" o:spid="_x0000_s31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/ncUA&#10;AADdAAAADwAAAGRycy9kb3ducmV2LnhtbESPwW7CMBBE75X4B2uRuBUHHyAEDAKk0l6QSuADVvGS&#10;BOJ1FLuQ/n2NhNTjaGbeaJbr3jbiTp2vHWuYjBMQxIUzNZcazqeP9xSED8gGG8ek4Zc8rFeDtyVm&#10;xj34SPc8lCJC2GeooQqhzaT0RUUW/di1xNG7uM5iiLIrpenwEeG2kSpJptJizXGhwpZ2FRW3/Mdq&#10;2BbpZ3ppZ3nq7OY4/76q60HttR4N+80CRKA+/Idf7S+jQU2mC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H+dxQAAAN0AAAAPAAAAAAAAAAAAAAAAAJgCAABkcnMv&#10;ZG93bnJldi54bWxQSwUGAAAAAAQABAD1AAAAigMAAAAA&#10;" path="m4329,343r-1,-157l4328,183r3,-1l4335,177r-9,-11l4326,343r3,xe" fillcolor="#d5e2ec" stroked="f">
                  <v:path arrowok="t" o:connecttype="custom" o:connectlocs="4329,1171;4328,1014;4328,1011;4331,1010;4335,1005;4326,994;4326,1171;4329,1171" o:connectangles="0,0,0,0,0,0,0,0"/>
                </v:shape>
                <v:shape id="Freeform 2342" o:spid="_x0000_s31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aBs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4tH4C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NoGxQAAAN0AAAAPAAAAAAAAAAAAAAAAAJgCAABkcnMv&#10;ZG93bnJldi54bWxQSwUGAAAAAAQABAD1AAAAigMAAAAA&#10;" path="m4350,165r,-1l4345,159r-1,-2l4342,154r1,12l4350,165xe" fillcolor="#d5e2ec" stroked="f">
                  <v:path arrowok="t" o:connecttype="custom" o:connectlocs="4350,993;4350,992;4345,987;4344,985;4342,982;4343,994;4350,993" o:connectangles="0,0,0,0,0,0,0"/>
                </v:shape>
                <v:shape id="Freeform 2341" o:spid="_x0000_s31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Ccs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4tH4C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UJyxQAAAN0AAAAPAAAAAAAAAAAAAAAAAJgCAABkcnMv&#10;ZG93bnJldi54bWxQSwUGAAAAAAQABAD1AAAAigMAAAAA&#10;" path="m4343,166r-1,-12l4341,147r-5,-9l4333,136r,-4l4334,167r9,-1xe" fillcolor="#d5e2ec" stroked="f">
                  <v:path arrowok="t" o:connecttype="custom" o:connectlocs="4343,994;4342,982;4341,975;4336,966;4333,964;4333,960;4334,995;4343,994" o:connectangles="0,0,0,0,0,0,0,0"/>
                </v:shape>
                <v:shape id="Freeform 2340" o:spid="_x0000_s31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n6cUA&#10;AADdAAAADwAAAGRycy9kb3ducmV2LnhtbESP0YrCMBRE34X9h3AXfNPUwmq3GsUVVn0RtOsHXJpr&#10;W7e5KU3U+vdGEHwcZuYMM1t0phZXal1lWcFoGIEgzq2uuFBw/PsdJCCcR9ZYWyYFd3KwmH/0Zphq&#10;e+MDXTNfiABhl6KC0vsmldLlJRl0Q9sQB+9kW4M+yLaQusVbgJtaxlE0lgYrDgslNrQqKf/PLkbB&#10;T55sklMzyRJrlofv/Tk+7+K1Uv3PbjkF4anz7/CrvdUK4tH4C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efpxQAAAN0AAAAPAAAAAAAAAAAAAAAAAJgCAABkcnMv&#10;ZG93bnJldi54bWxQSwUGAAAAAAQABAD1AAAAigMAAAAA&#10;" path="m4350,128r2,-4l4356,117r-8,-11l4348,131r2,-3xe" fillcolor="#d5e2ec" stroked="f">
                  <v:path arrowok="t" o:connecttype="custom" o:connectlocs="4350,956;4352,952;4356,945;4348,934;4348,959;4350,956" o:connectangles="0,0,0,0,0,0"/>
                </v:shape>
                <v:shape id="Freeform 2339" o:spid="_x0000_s31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5nsYA&#10;AADdAAAADwAAAGRycy9kb3ducmV2LnhtbESPwW7CMBBE75X6D9ZW4tY45JCGFIMAqdBLpSbwASt7&#10;SULjdRS7EP6+rlSpx9HMvNEs15PtxZVG3zlWME9SEMTamY4bBafj23MBwgdkg71jUnAnD+vV48MS&#10;S+NuXNG1Do2IEPYlKmhDGEopvW7Jok/cQBy9sxsthijHRpoRbxFue5mlaS4tdhwXWhxo15L+qr+t&#10;gq0uDsV5eKkLZzfV4vOSXT6yvVKzp2nzCiLQFP7Df+13oyCb5z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t5nsYAAADdAAAADwAAAAAAAAAAAAAAAACYAgAAZHJz&#10;L2Rvd25yZXYueG1sUEsFBgAAAAAEAAQA9QAAAIsDAAAAAA==&#10;" path="m4304,111r-3,3l4298,110r-3,-5l4300,136r3,3l4304,111xe" fillcolor="#d5e2ec" stroked="f">
                  <v:path arrowok="t" o:connecttype="custom" o:connectlocs="4304,939;4301,942;4298,938;4295,933;4300,964;4303,967;4304,939" o:connectangles="0,0,0,0,0,0,0"/>
                </v:shape>
                <v:shape id="Freeform 2338" o:spid="_x0000_s31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cBcUA&#10;AADd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xJPp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9wFxQAAAN0AAAAPAAAAAAAAAAAAAAAAAJgCAABkcnMv&#10;ZG93bnJldi54bWxQSwUGAAAAAAQABAD1AAAAigMAAAAA&#10;" path="m4295,105r-3,l4291,131r4,3l4300,136r-5,-31xe" fillcolor="#d5e2ec" stroked="f">
                  <v:path arrowok="t" o:connecttype="custom" o:connectlocs="4295,933;4292,933;4291,959;4295,962;4300,964;4295,933" o:connectangles="0,0,0,0,0,0"/>
                </v:shape>
                <v:shape id="Freeform 2337" o:spid="_x0000_s31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Id8IA&#10;AADdAAAADwAAAGRycy9kb3ducmV2LnhtbERPzW6CQBC+m/gOm2niTRY4WKSuRE2svTQp2AeYsCNg&#10;2VnCbhXf3j006fHL978pJtOLG42us6wgiWIQxLXVHTcKvs/HZQbCeWSNvWVS8CAHxXY+22Cu7Z1L&#10;ulW+ESGEXY4KWu+HXEpXt2TQRXYgDtzFjgZ9gGMj9Yj3EG56mcbxShrsODS0ONChpfqn+jUK9nV2&#10;yi7Da5VZsyvXX9f0+pm+K7V4mXZvIDxN/l/85/7QCtJkFeaGN+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Eh3wgAAAN0AAAAPAAAAAAAAAAAAAAAAAJgCAABkcnMvZG93&#10;bnJldi54bWxQSwUGAAAAAAQABAD1AAAAhwMAAAAA&#10;" path="m4275,164r-1,-65l4274,112r,1l4271,113r-1,l4268,169r7,-5xe" fillcolor="#d5e2ec" stroked="f">
                  <v:path arrowok="t" o:connecttype="custom" o:connectlocs="4275,992;4274,927;4274,940;4274,941;4271,941;4270,941;4268,997;4275,992" o:connectangles="0,0,0,0,0,0,0,0"/>
                </v:shape>
                <v:shape id="Freeform 2336" o:spid="_x0000_s31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t7MYA&#10;AADdAAAADwAAAGRycy9kb3ducmV2LnhtbESPQWuDQBSE74H8h+UFektWPVhjsxFbaJtLIdr+gIf7&#10;oqbuW3G3if332UIhx2FmvmF2xWwGcaHJ9ZYVxJsIBHFjdc+tgq/P13UGwnlkjYNlUvBLDor9crHD&#10;XNsrV3SpfSsChF2OCjrvx1xK13Rk0G3sSBy8k50M+iCnVuoJrwFuBplEUSoN9hwWOhzppaPmu/4x&#10;Cp6b7D07jY91Zk1ZbY/n5PyRvCn1sJrLJxCeZn8P/7cPWkESp1v4exOe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Tt7MYAAADdAAAADwAAAAAAAAAAAAAAAACYAgAAZHJz&#10;L2Rvd25yZXYueG1sUEsFBgAAAAAEAAQA9QAAAIsDAAAAAA==&#10;" path="m4261,209r1,-35l4265,172r3,-3l4270,113r-10,-4l4258,209r3,xe" fillcolor="#d5e2ec" stroked="f">
                  <v:path arrowok="t" o:connecttype="custom" o:connectlocs="4261,1037;4262,1002;4265,1000;4268,997;4270,941;4260,937;4258,1037;4261,1037" o:connectangles="0,0,0,0,0,0,0,0"/>
                </v:shape>
                <v:shape id="Freeform 2335" o:spid="_x0000_s31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SrMMA&#10;AADdAAAADwAAAGRycy9kb3ducmV2LnhtbERPyW6DMBC9V8o/WBOpt2LCoVASEyWVulwiFZoPGOEJ&#10;S/AYYTfQv68PkXp8evtuv5hB3GhynWUFmygGQVxb3XGj4Pz99pSBcB5Z42CZFPySg32xethhru3M&#10;Jd0q34gQwi5HBa33Yy6lq1sy6CI7EgfuYieDPsCpkXrCOYSbQSZx/CwNdhwaWhzptaX6Wv0YBcc6&#10;+8guY1pl1hzKl68+6U/Ju1KP6+WwBeFp8f/iu/tTK0g2adgf3o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fSrMMAAADdAAAADwAAAAAAAAAAAAAAAACYAgAAZHJzL2Rv&#10;d25yZXYueG1sUEsFBgAAAAAEAAQA9QAAAIgDAAAAAA==&#10;" path="m4265,243r2,2l4267,176r-5,-2l4261,209r1,2l4263,246r2,-3xe" fillcolor="#d5e2ec" stroked="f">
                  <v:path arrowok="t" o:connecttype="custom" o:connectlocs="4265,1071;4267,1073;4267,1004;4262,1002;4261,1037;4262,1039;4263,1074;4265,1071" o:connectangles="0,0,0,0,0,0,0,0"/>
                </v:shape>
                <v:shape id="Freeform 2334" o:spid="_x0000_s31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3N8YA&#10;AADdAAAADwAAAGRycy9kb3ducmV2LnhtbESPQWuDQBSE74X+h+UVemtWPTTGZiO2kDaXQGP7Ax7u&#10;i5q6b8XdqPn32UCgx2FmvmHW+Ww6MdLgWssK4kUEgriyuuVawe/P9iUF4Tyyxs4yKbiQg3zz+LDG&#10;TNuJDzSWvhYBwi5DBY33fSalqxoy6Ba2Jw7e0Q4GfZBDLfWAU4CbTiZR9CoNthwWGuzpo6Hqrzwb&#10;Be9V+pUe+2WZWlMcVt+n5LRPPpV6fpqLNxCeZv8fvrd3WkESL2O4vQ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t3N8YAAADdAAAADwAAAAAAAAAAAAAAAACYAgAAZHJz&#10;L2Rvd25yZXYueG1sUEsFBgAAAAAEAAQA9QAAAIsDAAAAAA==&#10;" path="m4262,254r-3,-1l4258,252r,-43l4260,109r-5,27l4256,138r,40l4257,262r2,99l4263,362r-1,-108xe" fillcolor="#d5e2ec" stroked="f">
                  <v:path arrowok="t" o:connecttype="custom" o:connectlocs="4262,1082;4259,1081;4258,1080;4258,1037;4260,937;4255,964;4256,966;4256,1006;4257,1090;4259,1189;4263,1190;4262,1082" o:connectangles="0,0,0,0,0,0,0,0,0,0,0,0"/>
                </v:shape>
                <v:shape id="Freeform 2333" o:spid="_x0000_s31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pQMUA&#10;AADdAAAADwAAAGRycy9kb3ducmV2LnhtbESPwW7CMBBE70j8g7VI3MDBBwgpBgFSgUulkvYDVvGS&#10;hMbrKHYh/D1GqtTjaGbeaFab3jbiRp2vHWuYTRMQxIUzNZcavr/eJykIH5ANNo5Jw4M8bNbDwQoz&#10;4+58plseShEh7DPUUIXQZlL6oiKLfupa4uhdXGcxRNmV0nR4j3DbSJUkc2mx5rhQYUv7ioqf/Ndq&#10;2BXpMb20izx1dntefl7V9UMdtB6P+u0biEB9+A//tU9Gg5otFL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elAxQAAAN0AAAAPAAAAAAAAAAAAAAAAAJgCAABkcnMv&#10;ZG93bnJldi54bWxQSwUGAAAAAAQABAD1AAAAigMAAAAA&#10;" path="m4254,140r-1,-3l4255,136r5,-27l4250,104r1,74l4256,178r-2,-38xe" fillcolor="#d5e2ec" stroked="f">
                  <v:path arrowok="t" o:connecttype="custom" o:connectlocs="4254,968;4253,965;4255,964;4260,937;4250,932;4251,1006;4256,1006;4254,968" o:connectangles="0,0,0,0,0,0,0,0"/>
                </v:shape>
                <v:shape id="Freeform 2332" o:spid="_x0000_s31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M28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J4mTz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M28YAAADdAAAADwAAAAAAAAAAAAAAAACYAgAAZHJz&#10;L2Rvd25yZXYueG1sUEsFBgAAAAAEAAQA9QAAAIsDAAAAAA==&#10;" path="m4250,104r,51l4249,155r-2,-1l4245,177r6,1l4250,104xe" fillcolor="#d5e2ec" stroked="f">
                  <v:path arrowok="t" o:connecttype="custom" o:connectlocs="4250,932;4250,983;4249,983;4247,982;4245,1005;4251,1006;4250,932" o:connectangles="0,0,0,0,0,0,0"/>
                </v:shape>
                <v:shape id="Freeform 2331" o:spid="_x0000_s31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Ur8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J4mTz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zUr8YAAADdAAAADwAAAAAAAAAAAAAAAACYAgAAZHJz&#10;L2Rvd25yZXYueG1sUEsFBgAAAAAEAAQA9QAAAIsDAAAAAA==&#10;" path="m4297,137r-11,6l4287,209r2,l4291,211r6,-74xe" fillcolor="#d5e2ec" stroked="f">
                  <v:path arrowok="t" o:connecttype="custom" o:connectlocs="4297,965;4286,971;4287,1037;4289,1037;4291,1039;4297,965" o:connectangles="0,0,0,0,0,0"/>
                </v:shape>
                <v:shape id="Freeform 2330" o:spid="_x0000_s31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xNMYA&#10;AADdAAAADwAAAGRycy9kb3ducmV2LnhtbESP3WrCQBSE74W+w3IKvdONgTZpdCO20NYbQVMf4JA9&#10;5qfZsyG7NenbdwXBy2FmvmHWm8l04kKDaywrWC4iEMSl1Q1XCk7fH/MUhPPIGjvLpOCPHGzyh9ka&#10;M21HPtKl8JUIEHYZKqi97zMpXVmTQbewPXHwznYw6IMcKqkHHAPcdDKOohdpsOGwUGNP7zWVP8Wv&#10;UfBWpl/puU+K1Jrt8fXQxu0+/lTq6XHarkB4mvw9fGvvtIJ4mTz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BxNMYAAADdAAAADwAAAAAAAAAAAAAAAACYAgAAZHJz&#10;L2Rvd25yZXYueG1sUEsFBgAAAAAEAAQA9QAAAIsDAAAAAA==&#10;" path="m4275,183r,-3l4273,178r-3,-2l4272,394r1,3l4275,183xe" fillcolor="#d5e2ec" stroked="f">
                  <v:path arrowok="t" o:connecttype="custom" o:connectlocs="4275,1011;4275,1008;4273,1006;4270,1004;4272,1222;4273,1225;4273,1225;4275,1011" o:connectangles="0,0,0,0,0,0,0,0"/>
                </v:shape>
                <v:shape id="Freeform 2329" o:spid="_x0000_s31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vQ8UA&#10;AADd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xJPZ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u9DxQAAAN0AAAAPAAAAAAAAAAAAAAAAAJgCAABkcnMv&#10;ZG93bnJldi54bWxQSwUGAAAAAAQABAD1AAAAigMAAAAA&#10;" path="m4272,394r-2,-218l4267,176r,69l4269,247r,148l4272,394xe" fillcolor="#d5e2ec" stroked="f">
                  <v:path arrowok="t" o:connecttype="custom" o:connectlocs="4272,1222;4270,1004;4267,1004;4267,1073;4269,1075;4269,1223;4272,1222" o:connectangles="0,0,0,0,0,0,0"/>
                </v:shape>
                <v:shape id="Freeform 2328" o:spid="_x0000_s31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5K2MYA&#10;AADdAAAADwAAAGRycy9kb3ducmV2LnhtbESPQWuDQBSE74X+h+UVcmtWPURjsxETaNJLoTH5AQ/3&#10;RU3dt+Jujf333UKhx2FmvmE2xWx6MdHoOssK4mUEgri2uuNGweX8+pyBcB5ZY2+ZFHyTg2L7+LDB&#10;XNs7n2iqfCMChF2OClrvh1xKV7dk0C3tQBy8qx0N+iDHRuoR7wFueplE0Uoa7DgstDjQvqX6s/oy&#10;CnZ1dsyuQ1pl1pSn9cctub0nB6UWT3P5AsLT7P/Df+03rSCJ0xR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5K2MYAAADdAAAADwAAAAAAAAAAAAAAAACYAgAAZHJz&#10;L2Rvd25yZXYueG1sUEsFBgAAAAAEAAQA9QAAAIsDAAAAAA==&#10;" path="m4260,249r3,-3l4262,211r-2,2l4259,211r-1,-2l4258,252r2,-3xe" fillcolor="#d5e2ec" stroked="f">
                  <v:path arrowok="t" o:connecttype="custom" o:connectlocs="4260,1077;4263,1074;4262,1039;4260,1041;4259,1039;4258,1037;4258,1080;4260,1077" o:connectangles="0,0,0,0,0,0,0,0"/>
                </v:shape>
                <v:shape id="Freeform 2327" o:spid="_x0000_s31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eqsMA&#10;AADdAAAADwAAAGRycy9kb3ducmV2LnhtbERPyW6DMBC9V8o/WBOpt2LCoVASEyWVulwiFZoPGOEJ&#10;S/AYYTfQv68PkXp8evtuv5hB3GhynWUFmygGQVxb3XGj4Pz99pSBcB5Z42CZFPySg32xethhru3M&#10;Jd0q34gQwi5HBa33Yy6lq1sy6CI7EgfuYieDPsCpkXrCOYSbQSZx/CwNdhwaWhzptaX6Wv0YBcc6&#10;+8guY1pl1hzKl68+6U/Ju1KP6+WwBeFp8f/iu/tTK0g2aZgb3o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HeqsMAAADdAAAADwAAAAAAAAAAAAAAAACYAgAAZHJzL2Rv&#10;d25yZXYueG1sUEsFBgAAAAAEAAQA9QAAAIgDAAAAAA==&#10;" path="m4268,248r-1,2l4265,252r1,23l4266,276r2,2l4268,248xe" fillcolor="#d5e2ec" stroked="f">
                  <v:path arrowok="t" o:connecttype="custom" o:connectlocs="4268,1076;4267,1078;4265,1080;4266,1103;4266,1104;4268,1106;4268,1076" o:connectangles="0,0,0,0,0,0,0"/>
                </v:shape>
                <v:shape id="Freeform 2326" o:spid="_x0000_s31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7McUA&#10;AADd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xNPZH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XsxxQAAAN0AAAAPAAAAAAAAAAAAAAAAAJgCAABkcnMv&#10;ZG93bnJldi54bWxQSwUGAAAAAAQABAD1AAAAigMAAAAA&#10;" path="m4266,275r-1,-23l4262,254r2,23l4266,275xe" fillcolor="#d5e2ec" stroked="f">
                  <v:path arrowok="t" o:connecttype="custom" o:connectlocs="4266,1103;4265,1080;4262,1082;4264,1105;4266,1103" o:connectangles="0,0,0,0,0"/>
                </v:shape>
                <v:shape id="Freeform 2325" o:spid="_x0000_s31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ii8IA&#10;AADdAAAADwAAAGRycy9kb3ducmV2LnhtbERPyW7CMBC9I/EP1iD1Bk5yaE2IiWilLpdKJe0HjOLJ&#10;AvE4il0If48PlXp8entRznYQF5p871hDuklAENfO9Nxq+Pl+XSsQPiAbHByThht5KPfLRYG5cVc+&#10;0qUKrYgh7HPU0IUw5lL6uiOLfuNG4sg1brIYIpxaaSa8xnA7yCxJHqXFnmNDhyO9dFSfq1+r4blW&#10;76oZnyrl7OG4/Tplp8/sTeuH1XzYgQg0h3/xn/vDaMhSFffHN/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qKLwgAAAN0AAAAPAAAAAAAAAAAAAAAAAJgCAABkcnMvZG93&#10;bnJldi54bWxQSwUGAAAAAAQABAD1AAAAhwMAAAAA&#10;" path="m4254,364r3,-1l4259,361r-2,-99l4255,263r-2,-1l4252,366r2,-2xe" fillcolor="#d5e2ec" stroked="f">
                  <v:path arrowok="t" o:connecttype="custom" o:connectlocs="4254,1192;4257,1191;4259,1189;4257,1090;4255,1091;4253,1090;4252,1194;4254,1192" o:connectangles="0,0,0,0,0,0,0,0"/>
                </v:shape>
                <v:shape id="Freeform 2324" o:spid="_x0000_s31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HEMUA&#10;AADdAAAADwAAAGRycy9kb3ducmV2LnhtbESPwW7CMBBE75X4B2uRuBUnOYAbMAgqlfaCVFI+YBUv&#10;SSBeR7GB9O9rJKQeRzPzRrNcD7YVN+p941hDOk1AEJfONFxpOP58vCoQPiAbbB2Thl/ysF6NXpaY&#10;G3fnA92KUIkIYZ+jhjqELpfSlzVZ9FPXEUfv5HqLIcq+kqbHe4TbVmZJMpMWG44LNXb0XlN5Ka5W&#10;w7ZUn+rUzQvl7Obw9n3Ozvtsp/VkPGwWIAIN4T/8bH8ZDVmqUn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gcQxQAAAN0AAAAPAAAAAAAAAAAAAAAAAJgCAABkcnMv&#10;ZG93bnJldi54bWxQSwUGAAAAAAQABAD1AAAAigMAAAAA&#10;" path="m4178,355r,-1l4180,352r5,-237l4176,261r,1l4174,264r-1,-3l4175,678r2,2l4178,355xe" fillcolor="#d5e2ec" stroked="f">
                  <v:path arrowok="t" o:connecttype="custom" o:connectlocs="4178,1183;4178,1182;4180,1180;4185,943;4176,1089;4176,1090;4174,1092;4173,1089;4175,1506;4177,1508;4178,1183" o:connectangles="0,0,0,0,0,0,0,0,0,0,0"/>
                </v:shape>
                <v:shape id="Freeform 2323" o:spid="_x0000_s31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ZZ8UA&#10;AADdAAAADwAAAGRycy9kb3ducmV2LnhtbESPwW7CMBBE75X4B2srcSsOPoBJMQgqFXqpVEI/YBUv&#10;SWi8jmID4e9rpEo9jmbmjWa5HlwrrtSHxrOB6SQDQVx623Bl4Pv4/qJBhIhssfVMBu4UYL0aPS0x&#10;t/7GB7oWsRIJwiFHA3WMXS5lKGtyGCa+I07eyfcOY5J9JW2PtwR3rVRZNpMOG04LNXb0VlP5U1yc&#10;gW2p9/rUzQvt3eaw+Dqr86faGTN+HjavICIN8T/81/6wBtRUK3i8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JlnxQAAAN0AAAAPAAAAAAAAAAAAAAAAAJgCAABkcnMv&#10;ZG93bnJldi54bWxQSwUGAAAAAAQABAD1AAAAigMAAAAA&#10;" path="m4173,681r-1,-2l4175,678r-2,-417l4172,282r-2,541l4176,832r-3,-151xe" fillcolor="#d5e2ec" stroked="f">
                  <v:path arrowok="t" o:connecttype="custom" o:connectlocs="4173,1509;4172,1507;4175,1506;4173,1089;4172,1110;4170,1651;4176,1660;4173,1509" o:connectangles="0,0,0,0,0,0,0,0"/>
                </v:shape>
                <v:shape id="Freeform 2322" o:spid="_x0000_s31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8/M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QzpW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Dz8xQAAAN0AAAAPAAAAAAAAAAAAAAAAAJgCAABkcnMv&#10;ZG93bnJldi54bWxQSwUGAAAAAAQABAD1AAAAigMAAAAA&#10;" path="m4201,496r-5,1l4194,685r1,l4196,791r4,1l4198,794r-1,2l4201,818r,-322xe" fillcolor="#d5e2ec" stroked="f">
                  <v:path arrowok="t" o:connecttype="custom" o:connectlocs="4201,1324;4196,1325;4194,1513;4195,1513;4196,1619;4200,1620;4198,1622;4197,1624;4201,1646;4201,1324" o:connectangles="0,0,0,0,0,0,0,0,0,0"/>
                </v:shape>
                <v:shape id="Freeform 2321" o:spid="_x0000_s31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kiMUA&#10;AADd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QzpW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aSIxQAAAN0AAAAPAAAAAAAAAAAAAAAAAJgCAABkcnMv&#10;ZG93bnJldi54bWxQSwUGAAAAAAQABAD1AAAAigMAAAAA&#10;" path="m4195,685r-2,4l4191,690r,101l4194,791r2,l4195,685xe" fillcolor="#d5e2ec" stroked="f">
                  <v:path arrowok="t" o:connecttype="custom" o:connectlocs="4195,1513;4193,1517;4191,1518;4191,1619;4191,1619;4194,1619;4196,1619;4195,1513" o:connectangles="0,0,0,0,0,0,0,0"/>
                </v:shape>
                <v:shape id="Freeform 2320" o:spid="_x0000_s31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BE8UA&#10;AADdAAAADwAAAGRycy9kb3ducmV2LnhtbESP0WrCQBRE3wv+w3KFvtWNgbZrdBUVbH0paPQDLtlr&#10;Es3eDdlV0793CwUfh5k5w8wWvW3EjTpfO9YwHiUgiAtnai41HA+bNwXCB2SDjWPS8EseFvPBywwz&#10;4+68p1seShEh7DPUUIXQZlL6oiKLfuRa4uidXGcxRNmV0nR4j3DbyDRJPqTFmuNChS2tKyou+dVq&#10;WBXqW53az1w5u9xPduf0/JN+af067JdTEIH68Az/t7dGQzpW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QETxQAAAN0AAAAPAAAAAAAAAAAAAAAAAJgCAABkcnMv&#10;ZG93bnJldi54bWxQSwUGAAAAAAQABAD1AAAAigMAAAAA&#10;" path="m4189,794r1,-1l4191,791r,-101l4189,687r-1,-1l4188,512r-2,l4189,823r,-29xe" fillcolor="#d5e2ec" stroked="f">
                  <v:path arrowok="t" o:connecttype="custom" o:connectlocs="4189,1622;4190,1621;4191,1619;4191,1518;4189,1515;4188,1514;4188,1340;4186,1340;4189,1651;4189,1622" o:connectangles="0,0,0,0,0,0,0,0,0,0"/>
                </v:shape>
                <v:shape id="Freeform 2319" o:spid="_x0000_s31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fZMUA&#10;AADd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kE7UF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59kxQAAAN0AAAAPAAAAAAAAAAAAAAAAAJgCAABkcnMv&#10;ZG93bnJldi54bWxQSwUGAAAAAAQABAD1AAAAigMAAAAA&#10;" path="m4196,497r-4,-1l4191,496r-1,-3l4187,470r,-5l4190,462r5,-5l4194,455r-7,l4185,455r4,57l4190,683r2,1l4194,685r2,-188xe" fillcolor="#d5e2ec" stroked="f">
                  <v:path arrowok="t" o:connecttype="custom" o:connectlocs="4196,1325;4192,1324;4191,1324;4190,1321;4187,1298;4187,1293;4190,1290;4195,1285;4194,1283;4187,1283;4185,1283;4189,1340;4190,1511;4192,1512;4194,1513;4196,1325" o:connectangles="0,0,0,0,0,0,0,0,0,0,0,0,0,0,0,0"/>
                </v:shape>
                <v:shape id="Freeform 2318" o:spid="_x0000_s31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6/8UA&#10;AADdAAAADwAAAGRycy9kb3ducmV2LnhtbESPwW7CMBBE70j8g7VI3MAhBzApBgFSgUulkvYDVvGS&#10;hMbrKHYh/D1GqtTjaGbeaFab3jbiRp2vHWuYTRMQxIUzNZcavr/eJwqED8gGG8ek4UEeNuvhYIWZ&#10;cXc+0y0PpYgQ9hlqqEJoMyl9UZFFP3UtcfQurrMYouxKaTq8R7htZJokc2mx5rhQYUv7ioqf/Ndq&#10;2BXqqC7tIlfObs/Lz2t6/UgPWo9H/fYNRKA+/If/2iejIZ2pBb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zr/xQAAAN0AAAAPAAAAAAAAAAAAAAAAAJgCAABkcnMv&#10;ZG93bnJldi54bWxQSwUGAAAAAAQABAD1AAAAigMAAAAA&#10;" path="m4190,683r-1,-171l4188,512r,174l4190,683xe" fillcolor="#d5e2ec" stroked="f">
                  <v:path arrowok="t" o:connecttype="custom" o:connectlocs="4190,1511;4189,1340;4188,1340;4188,1514;4190,1511" o:connectangles="0,0,0,0,0"/>
                </v:shape>
                <v:shape id="Freeform 2317" o:spid="_x0000_s31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ujcIA&#10;AADdAAAADwAAAGRycy9kb3ducmV2LnhtbERPyW7CMBC9I/EP1iD1Bk5yaE2IiWilLpdKJe0HjOLJ&#10;AvE4il0If48PlXp8entRznYQF5p871hDuklAENfO9Nxq+Pl+XSsQPiAbHByThht5KPfLRYG5cVc+&#10;0qUKrYgh7HPU0IUw5lL6uiOLfuNG4sg1brIYIpxaaSa8xnA7yCxJHqXFnmNDhyO9dFSfq1+r4blW&#10;76oZnyrl7OG4/Tplp8/sTeuH1XzYgQg0h3/xn/vDaMhSFefGN/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9K6NwgAAAN0AAAAPAAAAAAAAAAAAAAAAAJgCAABkcnMvZG93&#10;bnJldi54bWxQSwUGAAAAAAQABAD1AAAAhwMAAAAA&#10;" path="m4335,177r-4,5l4334,181r5,1l4335,177xe" fillcolor="#d5e2ec" stroked="f">
                  <v:path arrowok="t" o:connecttype="custom" o:connectlocs="4335,1005;4331,1010;4334,1009;4339,1010;4335,1005" o:connectangles="0,0,0,0,0"/>
                </v:shape>
                <v:shape id="Freeform 2316" o:spid="_x0000_s31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LFsUA&#10;AADdAAAADwAAAGRycy9kb3ducmV2LnhtbESPwW7CMBBE75X4B2uRuBWHHKgJGASVSrkglcAHrOIl&#10;CcTrKDaQ/j2uhNTjaGbeaBar3jbiTp2vHWuYjBMQxIUzNZcaTsevdwXCB2SDjWPS8EseVsvB2wIz&#10;4x58oHseShEh7DPUUIXQZlL6oiKLfuxa4uidXWcxRNmV0nT4iHDbyDRJptJizXGhwpY+Kyqu+c1q&#10;2BTqW53bj1w5uz7Mfi7pZZ9utR4N+/UcRKA+/Idf7Z3RkE7UDP7e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AsWxQAAAN0AAAAPAAAAAAAAAAAAAAAAAJgCAABkcnMv&#10;ZG93bnJldi54bWxQSwUGAAAAAAQABAD1AAAAigMAAAAA&#10;" path="m4193,491r4,-1l4201,489r4,-1l4194,486r,-15l4190,493r3,-2xe" fillcolor="#d5e2ec" stroked="f">
                  <v:path arrowok="t" o:connecttype="custom" o:connectlocs="4193,1319;4197,1318;4201,1317;4205,1316;4194,1314;4194,1299;4190,1321;4193,1319" o:connectangles="0,0,0,0,0,0,0,0"/>
                </v:shape>
                <v:shape id="Freeform 2315" o:spid="_x0000_s31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0VsMA&#10;AADdAAAADwAAAGRycy9kb3ducmV2LnhtbERPS07DMBDdI/UO1lRiR51kUdK0TpRWorBBooEDjOLJ&#10;r/E4ik0bbo8XSCyf3v9QLGYUN5pdb1lBvIlAENdW99wq+Pp8eUpBOI+scbRMCn7IQZGvHg6YaXvn&#10;C90q34oQwi5DBZ33Uyalqzsy6DZ2Ig5cY2eDPsC5lXrGewg3o0yiaCsN9hwaOpzo1FF9rb6NgmOd&#10;vqbN9Fyl1pSX3ceQDO/JWanH9VLuQXha/L/4z/2mFSTxLuwPb8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0VsMAAADdAAAADwAAAAAAAAAAAAAAAACYAgAAZHJzL2Rv&#10;d25yZXYueG1sUEsFBgAAAAAEAAQA9QAAAIgDAAAAAA==&#10;" path="m4185,455r-2,l4183,504r2,-2l4189,512r-4,-57xe" fillcolor="#d5e2ec" stroked="f">
                  <v:path arrowok="t" o:connecttype="custom" o:connectlocs="4185,1283;4183,1283;4183,1332;4185,1330;4189,1340;4185,1283" o:connectangles="0,0,0,0,0,0"/>
                </v:shape>
                <v:shape id="Freeform 2314" o:spid="_x0000_s31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RzcQA&#10;AADdAAAADwAAAGRycy9kb3ducmV2LnhtbESPQYvCMBSE74L/ITzBm6btwa1do6jg6mVB6/6AR/Ns&#10;q81LabJa/71ZWPA4zMw3zGLVm0bcqXO1ZQXxNAJBXFhdc6ng57ybpCCcR9bYWCYFT3KwWg4HC8y0&#10;ffCJ7rkvRYCwy1BB5X2bSemKigy6qW2Jg3exnUEfZFdK3eEjwE0jkyiaSYM1h4UKW9pWVNzyX6Ng&#10;U6T79NJ+5Kk169P8eE2u38mXUuNRv/4E4an37/B/+6AVJPE8h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kc3EAAAA3QAAAA8AAAAAAAAAAAAAAAAAmAIAAGRycy9k&#10;b3ducmV2LnhtbFBLBQYAAAAABAAEAPUAAACJAwAAAAA=&#10;" path="m4183,507r,-3l4183,455r-3,l4179,818r7,3l4183,507xe" fillcolor="#d5e2ec" stroked="f">
                  <v:path arrowok="t" o:connecttype="custom" o:connectlocs="4183,1335;4183,1332;4183,1283;4180,1283;4179,1646;4186,1649;4183,1335" o:connectangles="0,0,0,0,0,0,0"/>
                </v:shape>
                <v:shape id="Freeform 2313" o:spid="_x0000_s31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PusUA&#10;AADdAAAADwAAAGRycy9kb3ducmV2LnhtbESPwW7CMBBE70j8g7VIvYGDDyUEDIJKLb1UgsAHrOIl&#10;CcTrKHYh/H2NVInjaGbeaJbr3jbiRp2vHWuYThIQxIUzNZcaTsfPcQrCB2SDjWPS8CAP69VwsMTM&#10;uDsf6JaHUkQI+ww1VCG0mZS+qMiin7iWOHpn11kMUXalNB3eI9w2UiXJu7RYc1yosKWPiopr/ms1&#10;bIt0l57bWZ46uznM9xd1+VFfWr+N+s0CRKA+vML/7W+jQU3nC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Q+6xQAAAN0AAAAPAAAAAAAAAAAAAAAAAJgCAABkcnMv&#10;ZG93bnJldi54bWxQSwUGAAAAAAQABAD1AAAAigMAAAAA&#10;" path="m4190,449r,-3l4186,440r-1,-1l4185,435r,-320l4180,352r2,2l4181,450r9,-1xe" fillcolor="#d5e2ec" stroked="f">
                  <v:path arrowok="t" o:connecttype="custom" o:connectlocs="4190,1277;4190,1274;4186,1268;4185,1267;4185,1263;4185,943;4180,1180;4182,1182;4181,1278;4190,1277" o:connectangles="0,0,0,0,0,0,0,0,0,0"/>
                </v:shape>
                <v:shape id="Freeform 2312" o:spid="_x0000_s31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qIc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4tFs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aohxQAAAN0AAAAPAAAAAAAAAAAAAAAAAJgCAABkcnMv&#10;ZG93bnJldi54bWxQSwUGAAAAAAQABAD1AAAAigMAAAAA&#10;" path="m4179,818r-1,-366l4181,450r1,-96l4180,356r-2,-1l4177,680r-1,l4173,681r3,151l4179,818xe" fillcolor="#d5e2ec" stroked="f">
                  <v:path arrowok="t" o:connecttype="custom" o:connectlocs="4179,1646;4178,1280;4181,1278;4182,1182;4180,1184;4178,1183;4177,1508;4176,1508;4173,1509;4176,1660;4179,1646" o:connectangles="0,0,0,0,0,0,0,0,0,0,0"/>
                </v:shape>
                <v:shape id="Freeform 2311" o:spid="_x0000_s31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yVc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4tFs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DJVxQAAAN0AAAAPAAAAAAAAAAAAAAAAAJgCAABkcnMv&#10;ZG93bnJldi54bWxQSwUGAAAAAAQABAD1AAAAigMAAAAA&#10;" path="m4173,261r1,-1l4176,261r9,-146l4174,116r-15,3l4160,136r,1l4163,182r1,3l4165,216r1,62l4169,276r2,2l4172,282r1,-21xe" fillcolor="#d5e2ec" stroked="f">
                  <v:path arrowok="t" o:connecttype="custom" o:connectlocs="4173,1089;4174,1088;4176,1089;4185,943;4174,944;4159,947;4160,964;4160,965;4163,1010;4163,1010;4164,1013;4165,1044;4166,1106;4169,1104;4171,1106;4172,1110;4173,1089" o:connectangles="0,0,0,0,0,0,0,0,0,0,0,0,0,0,0,0,0"/>
                </v:shape>
                <v:shape id="Freeform 2310" o:spid="_x0000_s31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XzsUA&#10;AADd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4tFs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JfOxQAAAN0AAAAPAAAAAAAAAAAAAAAAAJgCAABkcnMv&#10;ZG93bnJldi54bWxQSwUGAAAAAAQABAD1AAAAigMAAAAA&#10;" path="m4200,158r-7,22l4191,180r-1,77l4190,255r2,l4194,256r,1l4194,259r6,-101xe" fillcolor="#d5e2ec" stroked="f">
                  <v:path arrowok="t" o:connecttype="custom" o:connectlocs="4200,986;4193,1008;4191,1008;4190,1085;4190,1083;4192,1083;4194,1084;4194,1085;4194,1087;4200,986" o:connectangles="0,0,0,0,0,0,0,0,0,0"/>
                </v:shape>
                <v:shape id="Freeform 2309" o:spid="_x0000_s32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JucYA&#10;AADdAAAADwAAAGRycy9kb3ducmV2LnhtbESPQWuDQBSE74H8h+UFektWPVhjsxFbaJtLIdr+gIf7&#10;oqbuW3G3if332UIhx2FmvmF2xWwGcaHJ9ZYVxJsIBHFjdc+tgq/P13UGwnlkjYNlUvBLDor9crHD&#10;XNsrV3SpfSsChF2OCjrvx1xK13Rk0G3sSBy8k50M+iCnVuoJrwFuBplEUSoN9hwWOhzppaPmu/4x&#10;Cp6b7D07jY91Zk1ZbY/n5PyRvCn1sJrLJxCeZn8P/7cPWkESb1P4exOe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4JucYAAADdAAAADwAAAAAAAAAAAAAAAACYAgAAZHJz&#10;L2Rvd25yZXYueG1sUEsFBgAAAAAEAAQA9QAAAIsDAAAAAA==&#10;" path="m4190,257r1,-77l4189,178r,81l4190,257xe" fillcolor="#d5e2ec" stroked="f">
                  <v:path arrowok="t" o:connecttype="custom" o:connectlocs="4190,1085;4191,1008;4189,1006;4189,1006;4189,1087;4190,1085" o:connectangles="0,0,0,0,0,0"/>
                </v:shape>
                <v:shape id="Freeform 2308" o:spid="_x0000_s32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sIsUA&#10;AADd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xNP5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qwixQAAAN0AAAAPAAAAAAAAAAAAAAAAAJgCAABkcnMv&#10;ZG93bnJldi54bWxQSwUGAAAAAAQABAD1AAAAigMAAAAA&#10;" path="m4200,158r-6,101l4193,261r,3l4191,263r2,88l4198,353r2,-195xe" fillcolor="#d5e2ec" stroked="f">
                  <v:path arrowok="t" o:connecttype="custom" o:connectlocs="4200,986;4194,1087;4193,1089;4193,1092;4191,1091;4193,1179;4198,1181;4200,986" o:connectangles="0,0,0,0,0,0,0,0"/>
                </v:shape>
                <v:shape id="Freeform 2307" o:spid="_x0000_s32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4UMMA&#10;AADdAAAADwAAAGRycy9kb3ducmV2LnhtbERPS07DMBDdI/UO1lRiR51kUdK0TpRWorBBooEDjOLJ&#10;r/E4ik0bbo8XSCyf3v9QLGYUN5pdb1lBvIlAENdW99wq+Pp8eUpBOI+scbRMCn7IQZGvHg6YaXvn&#10;C90q34oQwi5DBZ33Uyalqzsy6DZ2Ig5cY2eDPsC5lXrGewg3o0yiaCsN9hwaOpzo1FF9rb6NgmOd&#10;vqbN9Fyl1pSX3ceQDO/JWanH9VLuQXha/L/4z/2mFSTxLswNb8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04UMMAAADdAAAADwAAAAAAAAAAAAAAAACYAgAAZHJzL2Rv&#10;d25yZXYueG1sUEsFBgAAAAAEAAQA9QAAAIgDAAAAAA==&#10;" path="m4188,351r5,l4191,263r-3,-1l4189,261r,-83l4185,435r3,-84xe" fillcolor="#d5e2ec" stroked="f">
                  <v:path arrowok="t" o:connecttype="custom" o:connectlocs="4188,1179;4193,1179;4191,1091;4188,1090;4189,1089;4189,1006;4185,1263;4188,1179" o:connectangles="0,0,0,0,0,0,0,0"/>
                </v:shape>
                <v:shape id="Freeform 2306" o:spid="_x0000_s32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dy8YA&#10;AADdAAAADwAAAGRycy9kb3ducmV2LnhtbESPQWuDQBSE74X8h+UVemtWPTRqsxFTaNpLoDH9AQ/3&#10;RU3dt+JujP333UCgx2FmvmHWxWx6MdHoOssK4mUEgri2uuNGwffx/TkF4Tyyxt4yKfglB8Vm8bDG&#10;XNsrH2iqfCMChF2OClrvh1xKV7dk0C3tQBy8kx0N+iDHRuoRrwFueplE0Ys02HFYaHGgt5bqn+pi&#10;FGzr9CM9DasqtaY8ZF/n5LxPdko9Pc7lKwhPs/8P39ufWkESZxnc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Gdy8YAAADdAAAADwAAAAAAAAAAAAAAAACYAgAAZHJz&#10;L2Rvd25yZXYueG1sUEsFBgAAAAAEAAQA9QAAAIsDAAAAAA==&#10;" path="m4202,177r1,l4207,176r5,l4221,176r-3,-41l4206,158r-3,2l4200,180r2,-3xe" fillcolor="#d5e2ec" stroked="f">
                  <v:path arrowok="t" o:connecttype="custom" o:connectlocs="4202,1005;4203,1005;4207,1004;4212,1004;4221,1004;4218,963;4206,986;4203,988;4200,1008;4202,1005" o:connectangles="0,0,0,0,0,0,0,0,0,0"/>
                </v:shape>
                <v:shape id="Freeform 2305" o:spid="_x0000_s32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ArcQA&#10;AADdAAAADwAAAGRycy9kb3ducmV2LnhtbESPzYrCQBCE7wu+w9AL3tbJ5qAx6ygq+HMRNtEHaDJt&#10;EjfTEzKjxrd3BGGPRVV9Rc0WvWnEjTpXW1bwPYpAEBdW11wqOB03XwkI55E1NpZJwYMcLOaDjxmm&#10;2t45o1vuSxEg7FJUUHnfplK6oiKDbmRb4uCdbWfQB9mVUnd4D3DTyDiKxtJgzWGhwpbWFRV/+dUo&#10;WBXJLjm3kzyxZplNfy/x5RBvlRp+9ssfEJ56/x9+t/daQRyQ8Ho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0wK3EAAAA3QAAAA8AAAAAAAAAAAAAAAAAmAIAAGRycy9k&#10;b3ducmV2LnhtbFBLBQYAAAAABAAEAPUAAACJAwAAAAA=&#10;" path="m4200,183r,l4200,180r3,-20l4200,158r-1,195l4200,355r,-172xe" fillcolor="#d5e2ec" stroked="f">
                  <v:path arrowok="t" o:connecttype="custom" o:connectlocs="4200,1011;4200,1011;4200,1008;4203,988;4200,986;4199,1181;4200,1183;4200,1011" o:connectangles="0,0,0,0,0,0,0,0"/>
                </v:shape>
                <v:shape id="Freeform 2304" o:spid="_x0000_s32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lNsUA&#10;AADdAAAADwAAAGRycy9kb3ducmV2LnhtbESPwW7CMBBE70j8g7WVegMHH0pIMQiQoL1UIqEfsIqX&#10;JDReR7GB9O9rpEocRzPzRrNcD7YVN+p941jDbJqAIC6dabjS8H3aT1IQPiAbbB2Thl/ysF6NR0vM&#10;jLtzTrciVCJC2GeooQ6hy6T0ZU0W/dR1xNE7u95iiLKvpOnxHuG2lSpJ3qTFhuNCjR3taip/iqvV&#10;sC3Tj/TczYvU2U2+OF7U5UsdtH59GTbvIAIN4Rn+b38aDUolM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U2xQAAAN0AAAAPAAAAAAAAAAAAAAAAAJgCAABkcnMv&#10;ZG93bnJldi54bWxQSwUGAAAAAAQABAD1AAAAigMAAAAA&#10;" path="m4250,104r-6,14l4242,142r2,1l4245,146r5,-42xe" fillcolor="#d5e2ec" stroked="f">
                  <v:path arrowok="t" o:connecttype="custom" o:connectlocs="4250,932;4244,946;4244,946;4242,970;4244,971;4245,974;4250,932" o:connectangles="0,0,0,0,0,0,0"/>
                </v:shape>
                <v:shape id="Freeform 2303" o:spid="_x0000_s32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7QcUA&#10;AADdAAAADwAAAGRycy9kb3ducmV2LnhtbESPwW7CMBBE70j9B2sr9QZOfSghxSCKROGCRNJ+wCpe&#10;ktB4HcUuhL/HSEgcRzPzRjNfDrYVZ+p941jD+yQBQVw603Cl4fdnM05B+IBssHVMGq7kYbl4Gc0x&#10;M+7COZ2LUIkIYZ+hhjqELpPSlzVZ9BPXEUfv6HqLIcq+kqbHS4TbVqok+ZAWG44LNXa0rqn8K/6t&#10;hq8y3abHblqkzq7y2eGkTnv1rfXb67D6BBFoCM/wo70zGpRKFN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vtBxQAAAN0AAAAPAAAAAAAAAAAAAAAAAJgCAABkcnMv&#10;ZG93bnJldi54bWxQSwUGAAAAAAQABAD1AAAAigMAAAAA&#10;" path="m4241,142r1,l4244,118r-2,l4240,118r-3,58l4240,176r1,-34xe" fillcolor="#d5e2ec" stroked="f">
                  <v:path arrowok="t" o:connecttype="custom" o:connectlocs="4241,970;4242,970;4244,946;4242,946;4240,946;4237,1004;4240,1004;4241,970" o:connectangles="0,0,0,0,0,0,0,0"/>
                </v:shape>
                <v:shape id="Freeform 2302" o:spid="_x0000_s32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e2sYA&#10;AADdAAAADwAAAGRycy9kb3ducmV2LnhtbESP3WrCQBSE7wt9h+UUvKubrmBjzCq2oPamUKMPcMie&#10;/Njs2ZBdNb59t1Do5TAz3zD5erSduNLgW8caXqYJCOLSmZZrDafj9jkF4QOywc4xabiTh/Xq8SHH&#10;zLgbH+hahFpECPsMNTQh9JmUvmzIop+6njh6lRsshiiHWpoBbxFuO6mSZC4tthwXGuzpvaHyu7hY&#10;DW9luk+r/rVInd0cFl9ndf5UO60nT+NmCSLQGP7Df+0Po0GpZA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Ze2sYAAADdAAAADwAAAAAAAAAAAAAAAACYAgAAZHJz&#10;L2Rvd25yZXYueG1sUEsFBgAAAAAEAAQA9QAAAIsDAAAAAA==&#10;" path="m4256,138r-2,2l4256,178r,-40xe" fillcolor="#d5e2ec" stroked="f">
                  <v:path arrowok="t" o:connecttype="custom" o:connectlocs="4256,966;4254,968;4254,968;4256,1006;4256,966" o:connectangles="0,0,0,0,0"/>
                </v:shape>
                <v:shape id="Freeform 2301" o:spid="_x0000_s32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GrsYA&#10;AADdAAAADwAAAGRycy9kb3ducmV2LnhtbESP3WrCQBSE7wt9h+UUvKubLmJjzCq2oPamUKMPcMie&#10;/Njs2ZBdNb59t1Do5TAz3zD5erSduNLgW8caXqYJCOLSmZZrDafj9jkF4QOywc4xabiTh/Xq8SHH&#10;zLgbH+hahFpECPsMNTQh9JmUvmzIop+6njh6lRsshiiHWpoBbxFuO6mSZC4tthwXGuzpvaHyu7hY&#10;DW9luk+r/rVInd0cFl9ndf5UO60nT+NmCSLQGP7Df+0Po0GpZA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/GrsYAAADdAAAADwAAAAAAAAAAAAAAAACYAgAAZHJz&#10;L2Rvd25yZXYueG1sUEsFBgAAAAAEAAQA9QAAAIsDAAAAAA==&#10;" path="m4256,178r-3,10l4253,260r2,l4257,262r-1,-84xe" fillcolor="#d5e2ec" stroked="f">
                  <v:path arrowok="t" o:connecttype="custom" o:connectlocs="4256,1006;4253,1016;4253,1088;4255,1088;4257,1090;4256,1006" o:connectangles="0,0,0,0,0,0"/>
                </v:shape>
                <v:shape id="Freeform 2300" o:spid="_x0000_s32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jNcYA&#10;AADdAAAADwAAAGRycy9kb3ducmV2LnhtbESP3WrCQBSE7wt9h+UUvKubLmhjzCq2oPamUKMPcMie&#10;/Njs2ZBdNb59t1Do5TAz3zD5erSduNLgW8caXqYJCOLSmZZrDafj9jkF4QOywc4xabiTh/Xq8SHH&#10;zLgbH+hahFpECPsMNTQh9JmUvmzIop+6njh6lRsshiiHWpoBbxFuO6mSZC4tthwXGuzpvaHyu7hY&#10;DW9luk+r/rVInd0cFl9ndf5UO60nT+NmCSLQGP7Df+0Po0GpZA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NjNcYAAADdAAAADwAAAAAAAAAAAAAAAACYAgAAZHJz&#10;L2Rvd25yZXYueG1sUEsFBgAAAAAEAAQA9QAAAIsDAAAAAA==&#10;" path="m4222,429r-4,-65l4211,362r-4,l4205,362r-2,68l4222,429xe" fillcolor="#d5e2ec" stroked="f">
                  <v:path arrowok="t" o:connecttype="custom" o:connectlocs="4222,1257;4218,1192;4211,1190;4207,1190;4205,1190;4203,1258;4222,1257" o:connectangles="0,0,0,0,0,0,0"/>
                </v:shape>
                <v:shape id="Freeform 2299" o:spid="_x0000_s32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9QsUA&#10;AADdAAAADwAAAGRycy9kb3ducmV2LnhtbESPzW7CMBCE70h9B2srcQOnPkCa4iBaqcAFqaR9gFW8&#10;+aHxOopdCG+PkZB6HM3MN5rVerSdONPgW8caXuYJCOLSmZZrDT/fn7MUhA/IBjvHpOFKHtb502SF&#10;mXEXPtK5CLWIEPYZamhC6DMpfdmQRT93PXH0KjdYDFEOtTQDXiLcdlIlyUJabDkuNNjTR0Plb/Fn&#10;NbyX6S6t+mWROrs5vn6d1OmgtlpPn8fNG4hAY/gPP9p7o0GpZAH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f1CxQAAAN0AAAAPAAAAAAAAAAAAAAAAAJgCAABkcnMv&#10;ZG93bnJldi54bWxQSwUGAAAAAAQABAD1AAAAigMAAAAA&#10;" path="m4197,429r6,1l4205,362r-4,l4197,361r-8,5l4188,357r3,76l4197,429xe" fillcolor="#d5e2ec" stroked="f">
                  <v:path arrowok="t" o:connecttype="custom" o:connectlocs="4197,1257;4203,1258;4203,1258;4205,1190;4201,1190;4197,1189;4189,1194;4188,1185;4191,1261;4197,1257" o:connectangles="0,0,0,0,0,0,0,0,0,0"/>
                </v:shape>
                <v:shape id="Freeform 2298" o:spid="_x0000_s32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Y2cUA&#10;AADdAAAADwAAAGRycy9kb3ducmV2LnhtbESPwW7CMBBE75X4B2uReisOPpQQMAiQaHup1AQ+YBUv&#10;SSBeR7GB8Pe4UqUeRzPzRrNcD7YVN+p941jDdJKAIC6dabjScDzs31IQPiAbbB2Thgd5WK9GL0vM&#10;jLtzTrciVCJC2GeooQ6hy6T0ZU0W/cR1xNE7ud5iiLKvpOnxHuG2lSpJ3qXFhuNCjR3taiovxdVq&#10;2JbpZ3rqZkXq7Caf/5zV+Vt9aP06HjYLEIGG8B/+a38ZDUolM/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VjZxQAAAN0AAAAPAAAAAAAAAAAAAAAAAJgCAABkcnMv&#10;ZG93bnJldi54bWxQSwUGAAAAAAQABAD1AAAAigMAAAAA&#10;" path="m4191,433r-3,-76l4188,351r-3,84l4191,433xe" fillcolor="#d5e2ec" stroked="f">
                  <v:path arrowok="t" o:connecttype="custom" o:connectlocs="4191,1261;4188,1185;4188,1179;4185,1263;4191,1261" o:connectangles="0,0,0,0,0"/>
                </v:shape>
                <v:shape id="Freeform 2297" o:spid="_x0000_s32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Mq8EA&#10;AADdAAAADwAAAGRycy9kb3ducmV2LnhtbERPzYrCMBC+C/sOYRa8aWoOa+0axV1w9SJo3QcYmrGt&#10;NpPSRK1vbw6Cx4/vf77sbSNu1PnasYbJOAFBXDhTc6nh/7gepSB8QDbYOCYND/KwXHwM5pgZd+cD&#10;3fJQihjCPkMNVQhtJqUvKrLox64ljtzJdRZDhF0pTYf3GG4bqZLkS1qsOTZU2NJvRcUlv1oNP0W6&#10;SU/tNE+dXR1m+7M679Sf1sPPfvUNIlAf3uKXe2s0KJXE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CzKvBAAAA3QAAAA8AAAAAAAAAAAAAAAAAmAIAAGRycy9kb3du&#10;cmV2LnhtbFBLBQYAAAAABAAEAPUAAACGAwAAAAA=&#10;" path="m4228,255r-5,-4l4224,353r2,l4228,355r,-100xe" fillcolor="#d5e2ec" stroked="f">
                  <v:path arrowok="t" o:connecttype="custom" o:connectlocs="4228,1083;4223,1079;4224,1181;4226,1181;4228,1183;4228,1083" o:connectangles="0,0,0,0,0,0"/>
                </v:shape>
                <v:shape id="Freeform 2296" o:spid="_x0000_s32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pMMUA&#10;AADd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Uolc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mkwxQAAAN0AAAAPAAAAAAAAAAAAAAAAAJgCAABkcnMv&#10;ZG93bnJldi54bWxQSwUGAAAAAAQABAD1AAAAigMAAAAA&#10;" path="m4218,277r2,-1l4223,277r-2,-137l4218,135r3,41l4212,181r3,165l4218,277xe" fillcolor="#d5e2ec" stroked="f">
                  <v:path arrowok="t" o:connecttype="custom" o:connectlocs="4218,1105;4220,1104;4223,1105;4221,968;4218,963;4221,1004;4212,1009;4215,1174;4218,1105" o:connectangles="0,0,0,0,0,0,0,0,0"/>
                </v:shape>
                <v:shape id="Freeform 2295" o:spid="_x0000_s32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WcMMA&#10;AADdAAAADwAAAGRycy9kb3ducmV2LnhtbERPS27CMBDdI/UO1lTqjjh4UUKKQbRSWzZITdoDjOwh&#10;CY3HUexCuD1eIHX59P7r7eR6caYxdJ41LLIcBLHxtuNGw8/3+7wAESKyxd4zabhSgO3mYbbG0voL&#10;V3SuYyNSCIcSNbQxDqWUwbTkMGR+IE7c0Y8OY4JjI+2IlxTueqny/Fk67Dg1tDjQW0vmt/5zGl5N&#10;8Vkch2VdeLerVl8ndTqoD62fHqfdC4hIU/wX3917q0GpRdqf3q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1WcMMAAADdAAAADwAAAAAAAAAAAAAAAACYAgAAZHJzL2Rv&#10;d25yZXYueG1sUEsFBgAAAAAEAAQA9QAAAIgDAAAAAA==&#10;" path="m4164,185r-1,2l4162,187r-1,27l4163,214r2,2l4164,185xe" fillcolor="#d5e2ec" stroked="f">
                  <v:path arrowok="t" o:connecttype="custom" o:connectlocs="4164,1013;4163,1015;4162,1015;4161,1042;4163,1042;4165,1044;4164,1013" o:connectangles="0,0,0,0,0,0,0"/>
                </v:shape>
                <v:shape id="Freeform 2294" o:spid="_x0000_s32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z68UA&#10;AADdAAAADwAAAGRycy9kb3ducmV2LnhtbESPwW7CMBBE75X4B2uRuBUnPkAaMAgqlfaCVFI+YBUv&#10;SSBeR7GB9O9rJKQeRzPzRrNcD7YVN+p941hDOk1AEJfONFxpOP58vGYgfEA22DomDb/kYb0avSwx&#10;N+7OB7oVoRIRwj5HDXUIXS6lL2uy6KeuI47eyfUWQ5R9JU2P9wi3rVRJMpMWG44LNXb0XlN5Ka5W&#10;w7bMPrNTNy8yZzeHt++zOu/VTuvJeNgsQAQawn/42f4yGpRKU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fPrxQAAAN0AAAAPAAAAAAAAAAAAAAAAAJgCAABkcnMv&#10;ZG93bnJldi54bWxQSwUGAAAAAAQABAD1AAAAigMAAAAA&#10;" path="m4160,282r1,-68l4162,187r-4,47l4158,236r-2,1l4157,259r1,2l4159,510r1,-228xe" fillcolor="#d5e2ec" stroked="f">
                  <v:path arrowok="t" o:connecttype="custom" o:connectlocs="4160,1110;4161,1042;4162,1015;4158,1062;4158,1064;4156,1065;4157,1087;4158,1089;4159,1338;4160,1110" o:connectangles="0,0,0,0,0,0,0,0,0,0"/>
                </v:shape>
                <v:shape id="Freeform 2293" o:spid="_x0000_s32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tnMUA&#10;AADdAAAADwAAAGRycy9kb3ducmV2LnhtbESPzW7CMBCE75X6DtYicSsOPtA04CBaqYULUkl5gFW8&#10;+YF4HcUuhLfHlZB6HM3MN5rVerSduNDgW8ca5rMEBHHpTMu1huPP50sKwgdkg51j0nAjD+v8+WmF&#10;mXFXPtClCLWIEPYZamhC6DMpfdmQRT9zPXH0KjdYDFEOtTQDXiPcdlIlyUJabDkuNNjTR0Plufi1&#10;Gt7LdJtW/WuROrs5vH2f1GmvvrSeTsbNEkSgMfyHH+2d0aDUXMHf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22cxQAAAN0AAAAPAAAAAAAAAAAAAAAAAJgCAABkcnMv&#10;ZG93bnJldi54bWxQSwUGAAAAAAQABAD1AAAAigMAAAAA&#10;" path="m4158,234r4,-47l4156,186r-1,49l4158,234xe" fillcolor="#d5e2ec" stroked="f">
                  <v:path arrowok="t" o:connecttype="custom" o:connectlocs="4158,1062;4162,1015;4156,1014;4155,1063;4158,1062" o:connectangles="0,0,0,0,0"/>
                </v:shape>
                <v:shape id="Freeform 2292" o:spid="_x0000_s32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IB8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BqXG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8gHxQAAAN0AAAAPAAAAAAAAAAAAAAAAAJgCAABkcnMv&#10;ZG93bnJldi54bWxQSwUGAAAAAAQABAD1AAAAigMAAAAA&#10;" path="m4156,511r-1,-3l4158,508r-3,-248l4155,235r-1,220l4154,458r-3,1l4170,823,4156,511xe" fillcolor="#d5e2ec" stroked="f">
                  <v:path arrowok="t" o:connecttype="custom" o:connectlocs="4156,1339;4155,1336;4158,1336;4155,1088;4155,1063;4154,1283;4154,1286;4154,1286;4151,1287;4170,1651;4156,1339" o:connectangles="0,0,0,0,0,0,0,0,0,0,0"/>
                </v:shape>
                <v:shape id="Freeform 2291" o:spid="_x0000_s32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Qc8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BqXG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lBzxQAAAN0AAAAPAAAAAAAAAAAAAAAAAJgCAABkcnMv&#10;ZG93bnJldi54bWxQSwUGAAAAAAQABAD1AAAAigMAAAAA&#10;" path="m4163,280r3,-2l4165,216r-3,1l4161,214r-1,68l4163,280xe" fillcolor="#d5e2ec" stroked="f">
                  <v:path arrowok="t" o:connecttype="custom" o:connectlocs="4163,1108;4166,1106;4165,1044;4162,1045;4161,1042;4160,1110;4163,1108" o:connectangles="0,0,0,0,0,0,0"/>
                </v:shape>
                <v:shape id="Freeform 2290" o:spid="_x0000_s32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16MUA&#10;AADdAAAADwAAAGRycy9kb3ducmV2LnhtbESP0WrCQBRE3wv+w3KFvtWNC21jdBUVbH0paPQDLtlr&#10;Es3eDdlV0793CwUfh5k5w8wWvW3EjTpfO9YwHiUgiAtnai41HA+btxSED8gGG8ek4Zc8LOaDlxlm&#10;xt15T7c8lCJC2GeooQqhzaT0RUUW/ci1xNE7uc5iiLIrpenwHuG2kSpJPqTFmuNChS2tKyou+dVq&#10;WBXpd3pqP/PU2eV+sjur84/60vp12C+nIAL14Rn+b2+NBqXG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XoxQAAAN0AAAAPAAAAAAAAAAAAAAAAAJgCAABkcnMv&#10;ZG93bnJldi54bWxQSwUGAAAAAAQABAD1AAAAigMAAAAA&#10;" path="m4158,261r,2l4155,260r3,248l4159,510r-1,-249xe" fillcolor="#d5e2ec" stroked="f">
                  <v:path arrowok="t" o:connecttype="custom" o:connectlocs="4158,1089;4158,1091;4155,1088;4158,1336;4159,1338;4158,1089" o:connectangles="0,0,0,0,0,0"/>
                </v:shape>
                <v:shape id="Freeform 2289" o:spid="_x0000_s32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rn8UA&#10;AADdAAAADwAAAGRycy9kb3ducmV2LnhtbESPwW7CMBBE75X4B2uRuBUHHyAEDAKk0l6QSuADVvGS&#10;BOJ1FLuQ/n2NhNTjaGbeaJbr3jbiTp2vHWuYjBMQxIUzNZcazqeP9xSED8gGG8ek4Zc8rFeDtyVm&#10;xj34SPc8lCJC2GeooQqhzaT0RUUW/di1xNG7uM5iiLIrpenwEeG2kSpJptJizXGhwpZ2FRW3/Mdq&#10;2BbpZ3ppZ3nq7OY4/76q60HttR4N+80CRKA+/Idf7S+jQanJF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GufxQAAAN0AAAAPAAAAAAAAAAAAAAAAAJgCAABkcnMv&#10;ZG93bnJldi54bWxQSwUGAAAAAAQABAD1AAAAigMAAAAA&#10;" path="m4160,137r-4,2l4155,140r-2,-2l4155,182r4,l4163,182r-3,-45xe" fillcolor="#d5e2ec" stroked="f">
                  <v:path arrowok="t" o:connecttype="custom" o:connectlocs="4160,965;4156,967;4155,968;4153,966;4155,1010;4159,1010;4163,1010;4160,965" o:connectangles="0,0,0,0,0,0,0,0"/>
                </v:shape>
                <v:shape id="Freeform 2288" o:spid="_x0000_s32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OBMUA&#10;AADdAAAADwAAAGRycy9kb3ducmV2LnhtbESPwW7CMBBE70j8g7VI3MDBBwgpBgFSgUulkvYDVvGS&#10;hMbrKHYh/D1GqtTjaGbeaFab3jbiRp2vHWuYTRMQxIUzNZcavr/eJykIH5ANNo5Jw4M8bNbDwQoz&#10;4+58plseShEh7DPUUIXQZlL6oiKLfupa4uhdXGcxRNmV0nR4j3DbSJUkc2mx5rhQYUv7ioqf/Ndq&#10;2BXpMb20izx1dntefl7V9UMdtB6P+u0biEB9+A//tU9Gg1KzBb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M4ExQAAAN0AAAAPAAAAAAAAAAAAAAAAAJgCAABkcnMv&#10;ZG93bnJldi54bWxQSwUGAAAAAAQABAD1AAAAigMAAAAA&#10;" path="m4153,138r-3,-2l4148,134r1,47l4149,182r6,l4153,138xe" fillcolor="#d5e2ec" stroked="f">
                  <v:path arrowok="t" o:connecttype="custom" o:connectlocs="4153,966;4150,964;4148,962;4149,1009;4149,1010;4155,1010;4153,966" o:connectangles="0,0,0,0,0,0,0"/>
                </v:shape>
                <v:shape id="Freeform 2287" o:spid="_x0000_s32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adsMA&#10;AADdAAAADwAAAGRycy9kb3ducmV2LnhtbERPS27CMBDdI/UO1lTqjjh4UUKKQbRSWzZITdoDjOwh&#10;CY3HUexCuD1eIHX59P7r7eR6caYxdJ41LLIcBLHxtuNGw8/3+7wAESKyxd4zabhSgO3mYbbG0voL&#10;V3SuYyNSCIcSNbQxDqWUwbTkMGR+IE7c0Y8OY4JjI+2IlxTueqny/Fk67Dg1tDjQW0vmt/5zGl5N&#10;8Vkch2VdeLerVl8ndTqoD62fHqfdC4hIU/wX3917q0GpRZqb3q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tadsMAAADdAAAADwAAAAAAAAAAAAAAAACYAgAAZHJzL2Rv&#10;d25yZXYueG1sUEsFBgAAAAAEAAQA9QAAAIgDAAAAAA==&#10;" path="m4148,134r,l4145,119r-3,60l4144,180r2,1l4149,181r-1,-47xe" fillcolor="#d5e2ec" stroked="f">
                  <v:path arrowok="t" o:connecttype="custom" o:connectlocs="4148,962;4148,962;4145,947;4142,1007;4144,1008;4146,1009;4149,1009;4148,962" o:connectangles="0,0,0,0,0,0,0,0"/>
                </v:shape>
                <v:shape id="Freeform 2286" o:spid="_x0000_s32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/7cUA&#10;AADdAAAADwAAAGRycy9kb3ducmV2LnhtbESPwW7CMBBE70j8g7VIvYGDDyUEDIJKLb1UgsAHrOIl&#10;CcTrKHYh/H2NVInjaGbeaJbr3jbiRp2vHWuYThIQxIUzNZcaTsfPcQrCB2SDjWPS8CAP69VwsMTM&#10;uDsf6JaHUkQI+ww1VCG0mZS+qMiin7iWOHpn11kMUXalNB3eI9w2UiXJu7RYc1yosKWPiopr/ms1&#10;bIt0l57bWZ46uznM9xd1+VFfWr+N+s0CRKA+vML/7W+jQanpH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//txQAAAN0AAAAPAAAAAAAAAAAAAAAAAJgCAABkcnMv&#10;ZG93bnJldi54bWxQSwUGAAAAAAQABAD1AAAAigMAAAAA&#10;" path="m4157,259r-1,-22l4155,238r,-3l4155,260r2,-1xe" fillcolor="#d5e2ec" stroked="f">
                  <v:path arrowok="t" o:connecttype="custom" o:connectlocs="4157,1087;4156,1065;4155,1066;4155,1063;4155,1088;4157,1087" o:connectangles="0,0,0,0,0,0"/>
                </v:shape>
                <v:shape id="Freeform 2285" o:spid="_x0000_s32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czcEA&#10;AADdAAAADwAAAGRycy9kb3ducmV2LnhtbERPzYrCMBC+C/sOYRa8aWoOa+0axV1w9SJo3QcYmrGt&#10;NpPSRK1vbw6Cx4/vf77sbSNu1PnasYbJOAFBXDhTc6nh/7gepSB8QDbYOCYND/KwXHwM5pgZd+cD&#10;3fJQihjCPkMNVQhtJqUvKrLox64ljtzJdRZDhF0pTYf3GG4bqZLkS1qsOTZU2NJvRcUlv1oNP0W6&#10;SU/tNE+dXR1m+7M679Sf1sPPfvUNIlAf3uKXe2s0KKXi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nM3BAAAA3QAAAA8AAAAAAAAAAAAAAAAAmAIAAGRycy9kb3du&#10;cmV2LnhtbFBLBQYAAAAABAAEAPUAAACGAwAAAAA=&#10;" path="m4218,277r-3,69l4217,357r1,7l4218,277xe" fillcolor="#d5e2ec" stroked="f">
                  <v:path arrowok="t" o:connecttype="custom" o:connectlocs="4218,1105;4215,1174;4217,1185;4218,1192;4218,1105" o:connectangles="0,0,0,0,0"/>
                </v:shape>
                <v:shape id="Freeform 2284" o:spid="_x0000_s32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5VsUA&#10;AADdAAAADwAAAGRycy9kb3ducmV2LnhtbESPzW7CMBCE75X6DtYicSsOPtA04CBaqYULUkl5gFW8&#10;+YF4HcUuhLfHlZB6HM3MN5rVerSduNDgW8ca5rMEBHHpTMu1huPP50sKwgdkg51j0nAjD+v8+WmF&#10;mXFXPtClCLWIEPYZamhC6DMpfdmQRT9zPXH0KjdYDFEOtTQDXiPcdlIlyUJabDkuNNjTR0Plufi1&#10;Gt7LdJtW/WuROrs5vH2f1GmvvrSeTsbNEkSgMfyHH+2d0aCUmsPf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TlWxQAAAN0AAAAPAAAAAAAAAAAAAAAAAJgCAABkcnMv&#10;ZG93bnJldi54bWxQSwUGAAAAAAQABAD1AAAAigMAAAAA&#10;" path="m4240,118r-16,-4l4218,135r16,4l4234,143r1,3l4240,118xe" fillcolor="#d5e2ec" stroked="f">
                  <v:path arrowok="t" o:connecttype="custom" o:connectlocs="4240,946;4224,942;4218,963;4234,967;4234,971;4235,974;4240,946" o:connectangles="0,0,0,0,0,0,0"/>
                </v:shape>
                <v:shape id="Freeform 2283" o:spid="_x0000_s32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nIcIA&#10;AADdAAAADwAAAGRycy9kb3ducmV2LnhtbERPy4rCMBTdD/gP4Q64G9PpQmvHKCr42AjT6gdcmmtb&#10;p7kpTdT690YQ5uwO58WZLXrTiBt1rras4HsUgSAurK65VHA6br4SEM4ja2wsk4IHOVjMBx8zTLW9&#10;c0a33JcilLBLUUHlfZtK6YqKDLqRbYmDdradQR9oV0rd4T2Um0bGUTSWBmsOCxW2tK6o+MuvRsGq&#10;SHbJuZ3kiTXLbPp7iS+HeKvU8LNf/oDw1Pt/8zu91wriAHi9C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6chwgAAAN0AAAAPAAAAAAAAAAAAAAAAAJgCAABkcnMvZG93&#10;bnJldi54bWxQSwUGAAAAAAQABAD1AAAAhwMAAAAA&#10;" path="m4240,118r-5,28l4233,149r1,27l4237,176r3,-58xe" fillcolor="#d5e2ec" stroked="f">
                  <v:path arrowok="t" o:connecttype="custom" o:connectlocs="4240,946;4235,974;4233,977;4234,1004;4237,1004;4240,946" o:connectangles="0,0,0,0,0,0"/>
                </v:shape>
                <v:shape id="Freeform 2282" o:spid="_x0000_s32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CusUA&#10;AADdAAAADwAAAGRycy9kb3ducmV2LnhtbESP0WrCQBRE34X+w3ILvummK2iauootqH0RNO0HXLLX&#10;JDZ7N2RXjX/fFQQfh5k5w8yXvW3EhTpfO9bwNk5AEBfO1Fxq+P1Zj1IQPiAbbByThht5WC5eBnPM&#10;jLvygS55KEWEsM9QQxVCm0npi4os+rFriaN3dJ3FEGVXStPhNcJtI1WSTKXFmuNChS19VVT85Wer&#10;4bNIt+mxneWps6vD+/6kTju10Xr42q8+QATqwzP8aH8bDUqpC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wK6xQAAAN0AAAAPAAAAAAAAAAAAAAAAAJgCAABkcnMv&#10;ZG93bnJldi54bWxQSwUGAAAAAAQABAD1AAAAigMAAAAA&#10;" path="m4215,346r-3,-165l4209,183r-2,174l4210,359r5,-13xe" fillcolor="#d5e2ec" stroked="f">
                  <v:path arrowok="t" o:connecttype="custom" o:connectlocs="4215,1174;4212,1009;4209,1011;4207,1185;4210,1187;4215,1174" o:connectangles="0,0,0,0,0,0"/>
                </v:shape>
                <v:shape id="Freeform 2281" o:spid="_x0000_s32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azsUA&#10;AADdAAAADwAAAGRycy9kb3ducmV2LnhtbESP0WrCQBRE34X+w3ILvummi2iauootqH0RNO0HXLLX&#10;JDZ7N2RXjX/fFQQfh5k5w8yXvW3EhTpfO9bwNk5AEBfO1Fxq+P1Zj1IQPiAbbByThht5WC5eBnPM&#10;jLvygS55KEWEsM9QQxVCm0npi4os+rFriaN3dJ3FEGVXStPhNcJtI1WSTKXFmuNChS19VVT85Wer&#10;4bNIt+mxneWps6vD+/6kTju10Xr42q8+QATqwzP8aH8bDUqpC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prOxQAAAN0AAAAPAAAAAAAAAAAAAAAAAJgCAABkcnMv&#10;ZG93bnJldi54bWxQSwUGAAAAAAQABAD1AAAAigMAAAAA&#10;" path="m4209,183r-5,2l4203,185r,172l4205,356r2,1l4209,183xe" fillcolor="#d5e2ec" stroked="f">
                  <v:path arrowok="t" o:connecttype="custom" o:connectlocs="4209,1011;4204,1013;4203,1013;4203,1185;4205,1184;4207,1185;4209,1011" o:connectangles="0,0,0,0,0,0,0"/>
                </v:shape>
                <v:shape id="Freeform 2280" o:spid="_x0000_s32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/VcUA&#10;AADdAAAADwAAAGRycy9kb3ducmV2LnhtbESP0WrCQBRE34X+w3ILvummC2qauootqH0RNO0HXLLX&#10;JDZ7N2RXjX/fFQQfh5k5w8yXvW3EhTpfO9bwNk5AEBfO1Fxq+P1Zj1IQPiAbbByThht5WC5eBnPM&#10;jLvygS55KEWEsM9QQxVCm0npi4os+rFriaN3dJ3FEGVXStPhNcJtI1WSTKXFmuNChS19VVT85Wer&#10;4bNIt+mxneWps6vD+/6kTju10Xr42q8+QATqwzP8aH8bDUqpC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9VxQAAAN0AAAAPAAAAAAAAAAAAAAAAAJgCAABkcnMv&#10;ZG93bnJldi54bWxQSwUGAAAAAAQABAD1AAAAigMAAAAA&#10;" path="m4203,185r-3,-2l4200,355r3,2l4203,185xe" fillcolor="#d5e2ec" stroked="f">
                  <v:path arrowok="t" o:connecttype="custom" o:connectlocs="4203,1013;4200,1011;4200,1183;4203,1185;4203,1013" o:connectangles="0,0,0,0,0"/>
                </v:shape>
                <v:shape id="Freeform 2279" o:spid="_x0000_s32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hIsUA&#10;AADdAAAADwAAAGRycy9kb3ducmV2LnhtbESPzW7CMBCE70h9B2srcQOnPkCa4iBaqcAFqaR9gFW8&#10;+aHxOopdCG+PkZB6HM3MN5rVerSdONPgW8caXuYJCOLSmZZrDT/fn7MUhA/IBjvHpOFKHtb502SF&#10;mXEXPtK5CLWIEPYZamhC6DMpfdmQRT93PXH0KjdYDFEOtTQDXiLcdlIlyUJabDkuNNjTR0Plb/Fn&#10;NbyX6S6t+mWROrs5vn6d1OmgtlpPn8fNG4hAY/gPP9p7o0EptYD7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KEixQAAAN0AAAAPAAAAAAAAAAAAAAAAAJgCAABkcnMv&#10;ZG93bnJldi54bWxQSwUGAAAAAAQABAD1AAAAigMAAAAA&#10;" path="m4238,225r,36l4236,260r-2,1l4238,263r,1l4240,277r-2,-52xe" fillcolor="#d5e2ec" stroked="f">
                  <v:path arrowok="t" o:connecttype="custom" o:connectlocs="4238,1053;4238,1089;4236,1088;4234,1089;4238,1091;4238,1092;4240,1105;4238,1053" o:connectangles="0,0,0,0,0,0,0,0"/>
                </v:shape>
                <v:shape id="Freeform 2278" o:spid="_x0000_s32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EucUA&#10;AADdAAAADwAAAGRycy9kb3ducmV2LnhtbESPzW7CMBCE70h9B2srcQOnPkCa4iBaqcAFCdI+wCre&#10;/NB4HcUupG9fIyFxHM3MN5rVerSduNDgW8caXuYJCOLSmZZrDd9fn7MUhA/IBjvHpOGPPKzzp8kK&#10;M+OufKJLEWoRIewz1NCE0GdS+rIhi37ueuLoVW6wGKIcamkGvEa47aRKkoW02HJcaLCnj4bKn+LX&#10;angv011a9csidXZzej2e1fmgtlpPn8fNG4hAY3iE7+290aCUWsLt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AS5xQAAAN0AAAAPAAAAAAAAAAAAAAAAAJgCAABkcnMv&#10;ZG93bnJldi54bWxQSwUGAAAAAAQABAD1AAAAigMAAAAA&#10;" path="m4238,264r-3,-2l4235,276r2,l4240,277r-2,-13xe" fillcolor="#d5e2ec" stroked="f">
                  <v:path arrowok="t" o:connecttype="custom" o:connectlocs="4238,1092;4235,1090;4235,1104;4237,1104;4240,1105;4238,1092" o:connectangles="0,0,0,0,0,0"/>
                </v:shape>
                <v:shape id="Freeform 2277" o:spid="_x0000_s32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Qy8EA&#10;AADdAAAADwAAAGRycy9kb3ducmV2LnhtbERPzYrCMBC+C/sOYRa8aWoOa+0axV1w9SJo3QcYmrGt&#10;NpPSRK1vbw6Cx4/vf77sbSNu1PnasYbJOAFBXDhTc6nh/7gepSB8QDbYOCYND/KwXHwM5pgZd+cD&#10;3fJQihjCPkMNVQhtJqUvKrLox64ljtzJdRZDhF0pTYf3GG4bqZLkS1qsOTZU2NJvRcUlv1oNP0W6&#10;SU/tNE+dXR1m+7M679Sf1sPPfvUNIlAf3uKXe2s0KKXi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3kMvBAAAA3QAAAA8AAAAAAAAAAAAAAAAAmAIAAGRycy9kb3du&#10;cmV2LnhtbFBLBQYAAAAABAAEAPUAAACGAwAAAAA=&#10;" path="m4245,150r-4,-4l4241,144r-1,32l4244,177r1,-27xe" fillcolor="#d5e2ec" stroked="f">
                  <v:path arrowok="t" o:connecttype="custom" o:connectlocs="4245,978;4241,974;4241,972;4240,1004;4244,1005;4245,978" o:connectangles="0,0,0,0,0,0"/>
                </v:shape>
                <v:shape id="Freeform 2276" o:spid="_x0000_s32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1UMUA&#10;AADd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UqpOf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zVQxQAAAN0AAAAPAAAAAAAAAAAAAAAAAJgCAABkcnMv&#10;ZG93bnJldi54bWxQSwUGAAAAAAQABAD1AAAAigMAAAAA&#10;" path="m4218,135r6,-21l4204,114r-2,43l4206,158r12,-23xe" fillcolor="#d5e2ec" stroked="f">
                  <v:path arrowok="t" o:connecttype="custom" o:connectlocs="4218,963;4224,942;4204,942;4202,985;4206,986;4218,963" o:connectangles="0,0,0,0,0,0"/>
                </v:shape>
                <v:shape id="Freeform 2275" o:spid="_x0000_s32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KEMIA&#10;AADdAAAADwAAAGRycy9kb3ducmV2LnhtbERP3WrCMBS+H/gO4Qi7m+kymLUzigo6bwSte4BDc2zr&#10;mpPSRK1vby4ELz++/+m8t424Uudrxxo+RwkI4sKZmksNf8f1RwrCB2SDjWPScCcP89ngbYqZcTc+&#10;0DUPpYgh7DPUUIXQZlL6oiKLfuRa4sidXGcxRNiV0nR4i+G2kSpJvqXFmmNDhS2tKir+84vVsCzS&#10;3/TUjvPU2cVhsj+r805ttH4f9osfEIH68BI/3VujQamv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AoQwgAAAN0AAAAPAAAAAAAAAAAAAAAAAJgCAABkcnMvZG93&#10;bnJldi54bWxQSwUGAAAAAAQABAD1AAAAhwMAAAAA&#10;" path="m4200,158r2,-1l4204,114r-19,1l4189,178r3,l4193,180r7,-22xe" fillcolor="#d5e2ec" stroked="f">
                  <v:path arrowok="t" o:connecttype="custom" o:connectlocs="4200,986;4202,985;4204,942;4185,943;4189,1006;4192,1006;4193,1008;4200,986" o:connectangles="0,0,0,0,0,0,0,0"/>
                </v:shape>
                <v:shape id="Freeform 2274" o:spid="_x0000_s32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vi8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BqXex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K+LxQAAAN0AAAAPAAAAAAAAAAAAAAAAAJgCAABkcnMv&#10;ZG93bnJldi54bWxQSwUGAAAAAAQABAD1AAAAigMAAAAA&#10;" path="m4185,435r4,-257l4185,115r,320xe" fillcolor="#d5e2ec" stroked="f">
                  <v:path arrowok="t" o:connecttype="custom" o:connectlocs="4185,1263;4189,1006;4185,943;4185,1263;4185,1263" o:connectangles="0,0,0,0,0"/>
                </v:shape>
                <v:shape id="Freeform 2273" o:spid="_x0000_s32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x/MUA&#10;AADdAAAADwAAAGRycy9kb3ducmV2LnhtbESP0WrCQBRE34X+w3ILvummK2iauootqH0RNO0HXLLX&#10;JDZ7N2RXjX/fFQQfh5k5w8yXvW3EhTpfO9bwNk5AEBfO1Fxq+P1Zj1IQPiAbbByThht5WC5eBnPM&#10;jLvygS55KEWEsM9QQxVCm0npi4os+rFriaN3dJ3FEGVXStPhNcJtI1WSTKXFmuNChS19VVT85Wer&#10;4bNIt+mxneWps6vD+/6kTju10Xr42q8+QATqwzP8aH8bDUpNFN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jH8xQAAAN0AAAAPAAAAAAAAAAAAAAAAAJgCAABkcnMv&#10;ZG93bnJldi54bWxQSwUGAAAAAAQABAD1AAAAigMAAAAA&#10;" path="m4242,182r-5,l4237,223r1,2l4240,277r2,-95xe" fillcolor="#d5e2ec" stroked="f">
                  <v:path arrowok="t" o:connecttype="custom" o:connectlocs="4242,1010;4237,1010;4237,1051;4238,1053;4240,1105;4242,1010" o:connectangles="0,0,0,0,0,0"/>
                </v:shape>
                <v:shape id="Freeform 2272" o:spid="_x0000_s32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UZ8UA&#10;AADdAAAADwAAAGRycy9kb3ducmV2LnhtbESP0WrCQBRE3wv+w3IF3+rGFdoYXUUL2r4UNPoBl+w1&#10;iWbvhuxW4993CwUfh5k5wyxWvW3EjTpfO9YwGScgiAtnai41nI7b1xSED8gGG8ek4UEeVsvBywIz&#10;4+58oFseShEh7DPUUIXQZlL6oiKLfuxa4uidXWcxRNmV0nR4j3DbSJUkb9JizXGhwpY+Kiqu+Y/V&#10;sCnSz/Tcvueps+vDbH9Rl2+103o07NdzEIH68Az/t7+MBqW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pRnxQAAAN0AAAAPAAAAAAAAAAAAAAAAAJgCAABkcnMv&#10;ZG93bnJldi54bWxQSwUGAAAAAAQABAD1AAAAigMAAAAA&#10;" path="m4235,225r2,-2l4237,182r-3,l4231,182r,-1l4235,248r,-23xe" fillcolor="#d5e2ec" stroked="f">
                  <v:path arrowok="t" o:connecttype="custom" o:connectlocs="4235,1053;4237,1051;4237,1010;4234,1010;4231,1010;4231,1009;4235,1076;4235,1053" o:connectangles="0,0,0,0,0,0,0,0"/>
                </v:shape>
                <v:shape id="Freeform 2271" o:spid="_x0000_s32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ME8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Cg1e4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MME8YAAADdAAAADwAAAAAAAAAAAAAAAACYAgAAZHJz&#10;L2Rvd25yZXYueG1sUEsFBgAAAAAEAAQA9QAAAIsDAAAAAA==&#10;" path="m4235,248r-4,-67l4230,179r-2,70l4235,248xe" fillcolor="#d5e2ec" stroked="f">
                  <v:path arrowok="t" o:connecttype="custom" o:connectlocs="4235,1076;4231,1009;4230,1007;4228,1077;4235,1076" o:connectangles="0,0,0,0,0"/>
                </v:shape>
                <v:shape id="Freeform 2270" o:spid="_x0000_s32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piM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Cg1e4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+piMYAAADdAAAADwAAAAAAAAAAAAAAAACYAgAAZHJz&#10;L2Rvd25yZXYueG1sUEsFBgAAAAAEAAQA9QAAAIsDAAAAAA==&#10;" path="m4238,225r-1,3l4236,227r,33l4237,259r1,2l4238,225xe" fillcolor="#d5e2ec" stroked="f">
                  <v:path arrowok="t" o:connecttype="custom" o:connectlocs="4238,1053;4237,1056;4236,1055;4236,1088;4237,1087;4238,1089;4238,1053" o:connectangles="0,0,0,0,0,0,0"/>
                </v:shape>
                <v:shape id="Freeform 2269" o:spid="_x0000_s32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3/8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Up9j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Tf/xQAAAN0AAAAPAAAAAAAAAAAAAAAAAJgCAABkcnMv&#10;ZG93bnJldi54bWxQSwUGAAAAAAQABAD1AAAAigMAAAAA&#10;" path="m4063,467r,-26l4064,293r1,-3l4067,292r-1,149l4067,443r,-247l4065,196r-1,-2l4062,187r-1,272l4060,460r-2,-3l4069,827r-6,-360xe" fillcolor="#d5e2ec" stroked="f">
                  <v:path arrowok="t" o:connecttype="custom" o:connectlocs="4063,1295;4063,1269;4064,1121;4065,1118;4067,1120;4066,1269;4067,1271;4067,1024;4065,1024;4064,1022;4062,1015;4061,1287;4060,1288;4058,1285;4069,1655;4063,1295" o:connectangles="0,0,0,0,0,0,0,0,0,0,0,0,0,0,0,0"/>
                </v:shape>
                <v:shape id="Freeform 2268" o:spid="_x0000_s32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SZM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UpN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ZJkxQAAAN0AAAAPAAAAAAAAAAAAAAAAAJgCAABkcnMv&#10;ZG93bnJldi54bWxQSwUGAAAAAAQABAD1AAAAigMAAAAA&#10;" path="m4066,441r1,-149l4065,295r-1,-2l4063,441r3,xe" fillcolor="#d5e2ec" stroked="f">
                  <v:path arrowok="t" o:connecttype="custom" o:connectlocs="4066,1269;4067,1120;4065,1123;4064,1121;4063,1269;4066,1269" o:connectangles="0,0,0,0,0,0"/>
                </v:shape>
                <v:shape id="Freeform 2267" o:spid="_x0000_s32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GFsIA&#10;AADdAAAADwAAAGRycy9kb3ducmV2LnhtbERP3WrCMBS+H/gO4Qi7m+kymLUzigo6bwSte4BDc2zr&#10;mpPSRK1vby4ELz++/+m8t424Uudrxxo+RwkI4sKZmksNf8f1RwrCB2SDjWPScCcP89ngbYqZcTc+&#10;0DUPpYgh7DPUUIXQZlL6oiKLfuRa4sidXGcxRNiV0nR4i+G2kSpJvqXFmmNDhS2tKir+84vVsCzS&#10;3/TUjvPU2cVhsj+r805ttH4f9osfEIH68BI/3VujQamv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gYWwgAAAN0AAAAPAAAAAAAAAAAAAAAAAJgCAABkcnMvZG93&#10;bnJldi54bWxQSwUGAAAAAAQABAD1AAAAhwMAAAAA&#10;" path="m4069,761r7,l4077,667r-2,-3l4071,285r-3,-3l4068,187r-1,256l4065,444r-1,-3l4066,467r1,2l4069,827r,-66xe" fillcolor="#d5e2ec" stroked="f">
                  <v:path arrowok="t" o:connecttype="custom" o:connectlocs="4069,1589;4076,1589;4077,1495;4075,1492;4071,1113;4068,1110;4068,1015;4067,1271;4065,1272;4064,1269;4066,1295;4067,1297;4069,1655;4069,1589" o:connectangles="0,0,0,0,0,0,0,0,0,0,0,0,0,0"/>
                </v:shape>
                <v:shape id="Freeform 2266" o:spid="_x0000_s32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jjc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Uq9T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qONxQAAAN0AAAAPAAAAAAAAAAAAAAAAAJgCAABkcnMv&#10;ZG93bnJldi54bWxQSwUGAAAAAAQABAD1AAAAigMAAAAA&#10;" path="m4066,467r-2,-26l4063,441r,26l4066,467xe" fillcolor="#d5e2ec" stroked="f">
                  <v:path arrowok="t" o:connecttype="custom" o:connectlocs="4066,1295;4064,1269;4063,1269;4063,1295;4066,1295" o:connectangles="0,0,0,0,0"/>
                </v:shape>
                <v:shape id="Freeform 2265" o:spid="_x0000_s32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5bcIA&#10;AADdAAAADwAAAGRycy9kb3ducmV2LnhtbERP3WrCMBS+H/gO4Qi7m+nCmLUzigo6bwSte4BDc2zr&#10;mpPSRK1vby4ELz++/+m8t424Uudrxxo+RwkI4sKZmksNf8f1RwrCB2SDjWPScCcP89ngbYqZcTc+&#10;0DUPpYgh7DPUUIXQZlL6oiKLfuRa4sidXGcxRNiV0nR4i+G2kSpJvqXFmmNDhS2tKir+84vVsCzS&#10;3/TUjvPU2cVhsj+r805ttH4f9osfEIH68BI/3VujQamv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nltwgAAAN0AAAAPAAAAAAAAAAAAAAAAAJgCAABkcnMvZG93&#10;bnJldi54bWxQSwUGAAAAAAQABAD1AAAAhwMAAAAA&#10;" path="m4068,187r-6,l4064,194r,-1l4066,194r1,2l4067,443r1,-256xe" fillcolor="#d5e2ec" stroked="f">
                  <v:path arrowok="t" o:connecttype="custom" o:connectlocs="4068,1015;4062,1015;4064,1022;4064,1021;4066,1022;4067,1024;4067,1271;4068,1015" o:connectangles="0,0,0,0,0,0,0,0"/>
                </v:shape>
                <v:shape id="Freeform 2264" o:spid="_x0000_s32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c9s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BqXex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tz2xQAAAN0AAAAPAAAAAAAAAAAAAAAAAJgCAABkcnMv&#10;ZG93bnJldi54bWxQSwUGAAAAAAQABAD1AAAAigMAAAAA&#10;" path="m4062,187r-6,l4051,187r1,244l4054,429r,1l4056,433r2,24l4062,187xe" fillcolor="#d5e2ec" stroked="f">
                  <v:path arrowok="t" o:connecttype="custom" o:connectlocs="4062,1015;4056,1015;4051,1015;4052,1259;4054,1257;4054,1258;4056,1261;4058,1285;4062,1015" o:connectangles="0,0,0,0,0,0,0,0,0"/>
                </v:shape>
                <v:shape id="Freeform 2263" o:spid="_x0000_s32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CgcUA&#10;AADdAAAADwAAAGRycy9kb3ducmV2LnhtbESP0WrCQBRE34X+w3ILvummi2iauootqH0RNO0HXLLX&#10;JDZ7N2RXjX/fFQQfh5k5w8yXvW3EhTpfO9bwNk5AEBfO1Fxq+P1Zj1IQPiAbbByThht5WC5eBnPM&#10;jLvygS55KEWEsM9QQxVCm0npi4os+rFriaN3dJ3FEGVXStPhNcJtI1WSTKXFmuNChS19VVT85Wer&#10;4bNIt+mxneWps6vD+/6kTju10Xr42q8+QATqwzP8aH8bDUpNFN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EKBxQAAAN0AAAAPAAAAAAAAAAAAAAAAAJgCAABkcnMv&#10;ZG93bnJldi54bWxQSwUGAAAAAAQABAD1AAAAigMAAAAA&#10;" path="m4053,433r-1,-2l4051,187r-4,-1l4044,185r-3,468l4043,650r4,2l4050,653r1,173l4056,827r-3,-394xe" fillcolor="#d5e2ec" stroked="f">
                  <v:path arrowok="t" o:connecttype="custom" o:connectlocs="4053,1261;4052,1259;4051,1015;4047,1014;4044,1013;4041,1481;4043,1478;4047,1480;4050,1481;4051,1654;4056,1655;4053,1261" o:connectangles="0,0,0,0,0,0,0,0,0,0,0,0"/>
                </v:shape>
                <v:shape id="Freeform 2262" o:spid="_x0000_s32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nGs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Cj1PI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znGsYAAADdAAAADwAAAAAAAAAAAAAAAACYAgAAZHJz&#10;L2Rvd25yZXYueG1sUEsFBgAAAAAEAAQA9QAAAIsDAAAAAA==&#10;" path="m4050,653r-2,1l4045,656r-3,-1l4046,822r5,4l4050,653xe" fillcolor="#d5e2ec" stroked="f">
                  <v:path arrowok="t" o:connecttype="custom" o:connectlocs="4050,1481;4048,1482;4045,1484;4042,1483;4046,1650;4051,1654;4050,1481" o:connectangles="0,0,0,0,0,0,0"/>
                </v:shape>
                <v:shape id="Freeform 2261" o:spid="_x0000_s32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/bsUA&#10;AADdAAAADwAAAGRycy9kb3ducmV2LnhtbESP0WrCQBRE3wv+w3IF3+rGRdoYXUUL2r4UNPoBl+w1&#10;iWbvhuxW4993CwUfh5k5wyxWvW3EjTpfO9YwGScgiAtnai41nI7b1xSED8gGG8ek4UEeVsvBywIz&#10;4+58oFseShEh7DPUUIXQZlL6oiKLfuxa4uidXWcxRNmV0nR4j3DbSJUkb9JizXGhwpY+Kiqu+Y/V&#10;sCnSz/Tcvueps+vDbH9Rl2+103o07NdzEIH68Az/t7+MBqW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X9uxQAAAN0AAAAPAAAAAAAAAAAAAAAAAJgCAABkcnMv&#10;ZG93bnJldi54bWxQSwUGAAAAAAQABAD1AAAAigMAAAAA&#10;" path="m4046,822r-4,-167l4041,653r-1,-468l4042,175r-2,-9l4041,822r5,xe" fillcolor="#d5e2ec" stroked="f">
                  <v:path arrowok="t" o:connecttype="custom" o:connectlocs="4046,1650;4042,1483;4041,1481;4040,1013;4042,1003;4040,994;4041,1650;4046,1650" o:connectangles="0,0,0,0,0,0,0,0"/>
                </v:shape>
                <v:shape id="Freeform 2260" o:spid="_x0000_s32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a9cYA&#10;AADdAAAADwAAAGRycy9kb3ducmV2LnhtbESP0WrCQBRE3wv+w3IF33TjYtsYXcUWbPsi1OgHXLLX&#10;JJq9G7Krpn/fLQh9HGbmDLNc97YRN+p87VjDdJKAIC6cqbnUcDxsxykIH5ANNo5Jww95WK8GT0vM&#10;jLvznm55KEWEsM9QQxVCm0npi4os+olriaN3cp3FEGVXStPhPcJtI1WSvEiLNceFClt6r6i45Fer&#10;4a1IP9NT+5qnzm728++zOu/Uh9ajYb9ZgAjUh//wo/1lNCg1e4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na9cYAAADdAAAADwAAAAAAAAAAAAAAAACYAgAAZHJz&#10;L2Rvd25yZXYueG1sUEsFBgAAAAAEAAQA9QAAAIsDAAAAAA==&#10;" path="m4103,715r,-271l4101,468r-1,3l4099,470r1,219l4101,691r1,25l4103,715xe" fillcolor="#d5e2ec" stroked="f">
                  <v:path arrowok="t" o:connecttype="custom" o:connectlocs="4103,1543;4103,1272;4101,1296;4100,1299;4099,1298;4100,1517;4101,1519;4102,1544;4103,1543" o:connectangles="0,0,0,0,0,0,0,0,0"/>
                </v:shape>
                <v:shape id="Freeform 2259" o:spid="_x0000_s32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EgsUA&#10;AADdAAAADwAAAGRycy9kb3ducmV2LnhtbESP0WrCQBRE3wv+w3ILfaubLsWm0VVUaPWloLEfcMle&#10;k2j2bsiuGv/eFQQfh5k5w0xmvW3EmTpfO9bwMUxAEBfO1Fxq+N/9vKcgfEA22DgmDVfyMJsOXiaY&#10;GXfhLZ3zUIoIYZ+hhiqENpPSFxVZ9EPXEkdv7zqLIcqulKbDS4TbRqokGUmLNceFCltaVlQc85PV&#10;sCjSVbpvv/LU2fn2e3NQhz/1q/Xbaz8fgwjUh2f40V4bDUp9j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0SCxQAAAN0AAAAPAAAAAAAAAAAAAAAAAJgCAABkcnMv&#10;ZG93bnJldi54bWxQSwUGAAAAAAQABAD1AAAAigMAAAAA&#10;" path="m4097,690r,-1l4100,689r-1,-219l4098,467r,-280l4097,782r,1l4097,690xe" fillcolor="#d5e2ec" stroked="f">
                  <v:path arrowok="t" o:connecttype="custom" o:connectlocs="4097,1518;4097,1517;4100,1517;4099,1298;4098,1295;4098,1015;4097,1610;4097,1611;4097,1518" o:connectangles="0,0,0,0,0,0,0,0,0"/>
                </v:shape>
                <v:shape id="Freeform 2258" o:spid="_x0000_s32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hGcUA&#10;AADdAAAADwAAAGRycy9kb3ducmV2LnhtbESP0WrCQBRE3wv+w3KFvtWNi2iMrqIF274UNPoBl+w1&#10;iWbvhuxW0793CwUfh5k5wyzXvW3EjTpfO9YwHiUgiAtnai41nI67txSED8gGG8ek4Zc8rFeDlyVm&#10;xt35QLc8lCJC2GeooQqhzaT0RUUW/ci1xNE7u85iiLIrpenwHuG2kSpJptJizXGhwpbeKyqu+Y/V&#10;sC3Sz/TczvLU2c1hvr+oy7f60Pp12G8WIAL14Rn+b38ZDUpN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+EZxQAAAN0AAAAPAAAAAAAAAAAAAAAAAJgCAABkcnMv&#10;ZG93bnJldi54bWxQSwUGAAAAAAQABAD1AAAAigMAAAAA&#10;" path="m4108,441r-1,2l4106,445r,269l4107,717r-2,l4105,796r2,2l4108,800r,-359xe" fillcolor="#d5e2ec" stroked="f">
                  <v:path arrowok="t" o:connecttype="custom" o:connectlocs="4108,1269;4107,1271;4106,1273;4106,1542;4107,1545;4105,1545;4105,1624;4107,1626;4108,1628;4108,1269" o:connectangles="0,0,0,0,0,0,0,0,0,0"/>
                </v:shape>
                <v:shape id="Freeform 2257" o:spid="_x0000_s32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1a8IA&#10;AADdAAAADwAAAGRycy9kb3ducmV2LnhtbERP3WrCMBS+H/gO4Qi7m+nCmLUzigo6bwSte4BDc2zr&#10;mpPSRK1vby4ELz++/+m8t424Uudrxxo+RwkI4sKZmksNf8f1RwrCB2SDjWPScCcP89ngbYqZcTc+&#10;0DUPpYgh7DPUUIXQZlL6oiKLfuRa4sidXGcxRNiV0nR4i+G2kSpJvqXFmmNDhS2tKir+84vVsCzS&#10;3/TUjvPU2cVhsj+r805ttH4f9osfEIH68BI/3VujQamv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HVrwgAAAN0AAAAPAAAAAAAAAAAAAAAAAJgCAABkcnMvZG93&#10;bnJldi54bWxQSwUGAAAAAAQABAD1AAAAhwMAAAAA&#10;" path="m4103,798r2,-2l4105,717r-3,-1l4101,691r-2,l4097,690r,95l4103,800r,-2xe" fillcolor="#d5e2ec" stroked="f">
                  <v:path arrowok="t" o:connecttype="custom" o:connectlocs="4103,1626;4105,1624;4105,1545;4102,1544;4101,1519;4099,1519;4097,1518;4097,1613;4103,1628;4103,1626" o:connectangles="0,0,0,0,0,0,0,0,0,0"/>
                </v:shape>
                <v:shape id="Freeform 2256" o:spid="_x0000_s32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Q8MUA&#10;AADdAAAADwAAAGRycy9kb3ducmV2LnhtbESP0WrCQBRE3wv+w3KFvtWNS7ExuootWH0p1NQPuGSv&#10;STR7N2RXTf/eFQQfh5k5w8yXvW3EhTpfO9YwHiUgiAtnai417P/WbykIH5ANNo5Jwz95WC4GL3PM&#10;jLvyji55KEWEsM9QQxVCm0npi4os+pFriaN3cJ3FEGVXStPhNcJtI1WSTKTFmuNChS19VVSc8rPV&#10;8Fmkm/TQfuSps6vd9Peojj/qW+vXYb+agQjUh2f40d4aDUq9T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NDwxQAAAN0AAAAPAAAAAAAAAAAAAAAAAJgCAABkcnMv&#10;ZG93bnJldi54bWxQSwUGAAAAAAQABAD1AAAAigMAAAAA&#10;" path="m4111,826r,-639l4109,802r-2,1l4105,806r-1,-2l4103,802r-6,-17l4096,788r,39l4111,826xe" fillcolor="#d5e2ec" stroked="f">
                  <v:path arrowok="t" o:connecttype="custom" o:connectlocs="4111,1654;4111,1015;4109,1630;4107,1631;4105,1634;4104,1632;4103,1630;4097,1613;4096,1616;4096,1655;4111,1654" o:connectangles="0,0,0,0,0,0,0,0,0,0,0"/>
                </v:shape>
                <v:shape id="Freeform 2255" o:spid="_x0000_s32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vsMIA&#10;AADdAAAADwAAAGRycy9kb3ducmV2LnhtbERP3WrCMBS+H/gO4Qi7m+kCm7Uzigo6bwSte4BDc2zr&#10;mpPSRK1vby4ELz++/+m8t424Uudrxxo+RwkI4sKZmksNf8f1RwrCB2SDjWPScCcP89ngbYqZcTc+&#10;0DUPpYgh7DPUUIXQZlL6oiKLfuRa4sidXGcxRNiV0nR4i+G2kSpJvqXFmmNDhS2tKir+84vVsCzS&#10;3/TUjvPU2cVhsj+r805ttH4f9osfEIH68BI/3VujQamv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++wwgAAAN0AAAAPAAAAAAAAAAAAAAAAAJgCAABkcnMvZG93&#10;bnJldi54bWxQSwUGAAAAAAQABAD1AAAAhwMAAAAA&#10;" path="m4096,827r,-39l4096,790r-2,-1l4091,788r-3,-23l4085,765r-3,l4082,827r14,xe" fillcolor="#d5e2ec" stroked="f">
                  <v:path arrowok="t" o:connecttype="custom" o:connectlocs="4096,1655;4096,1616;4096,1618;4094,1617;4091,1616;4088,1593;4085,1593;4082,1593;4082,1655;4096,1655" o:connectangles="0,0,0,0,0,0,0,0,0,0"/>
                </v:shape>
                <v:shape id="Freeform 2254" o:spid="_x0000_s32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KK8UA&#10;AADdAAAADwAAAGRycy9kb3ducmV2LnhtbESP0WrCQBRE3wv+w3KFvtWNC21jdBUVbH0paPQDLtlr&#10;Es3eDdlV0793CwUfh5k5w8wWvW3EjTpfO9YwHiUgiAtnai41HA+btxSED8gGG8ek4Zc8LOaDlxlm&#10;xt15T7c8lCJC2GeooQqhzaT0RUUW/ci1xNE7uc5iiLIrpenwHuG2kSpJPqTFmuNChS2tKyou+dVq&#10;WBXpd3pqP/PU2eV+sjur84/60vp12C+nIAL14Rn+b2+NBqXex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0orxQAAAN0AAAAPAAAAAAAAAAAAAAAAAJgCAABkcnMv&#10;ZG93bnJldi54bWxQSwUGAAAAAAQABAD1AAAAigMAAAAA&#10;" path="m4091,788r3,-601l4090,293r,166l4090,761r-1,1l4089,765r-1,l4091,788xe" fillcolor="#d5e2ec" stroked="f">
                  <v:path arrowok="t" o:connecttype="custom" o:connectlocs="4091,1616;4094,1015;4090,1121;4090,1287;4090,1589;4089,1590;4089,1593;4088,1593;4091,1616;4091,1616" o:connectangles="0,0,0,0,0,0,0,0,0,0"/>
                </v:shape>
                <v:shape id="Freeform 2253" o:spid="_x0000_s32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UXMUA&#10;AADdAAAADwAAAGRycy9kb3ducmV2LnhtbESP0WrCQBRE34X+w3ILvummC2qauootqH0RNO0HXLLX&#10;JDZ7N2RXjX/fFQQfh5k5w8yXvW3EhTpfO9bwNk5AEBfO1Fxq+P1Zj1IQPiAbbByThht5WC5eBnPM&#10;jLvygS55KEWEsM9QQxVCm0npi4os+rFriaN3dJ3FEGVXStPhNcJtI1WSTKXFmuNChS19VVT85Wer&#10;4bNIt+mxneWps6vD+/6kTju10Xr42q8+QATqwzP8aH8bDUpNFN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dRcxQAAAN0AAAAPAAAAAAAAAAAAAAAAAJgCAABkcnMv&#10;ZG93bnJldi54bWxQSwUGAAAAAAQABAD1AAAAigMAAAAA&#10;" path="m4082,765r-5,l4074,765r-3,l4070,765r,-2l4069,761r,66l4082,827r,-62xe" fillcolor="#d5e2ec" stroked="f">
                  <v:path arrowok="t" o:connecttype="custom" o:connectlocs="4082,1593;4077,1593;4074,1593;4071,1593;4070,1593;4070,1591;4069,1589;4069,1655;4082,1655;4082,1593" o:connectangles="0,0,0,0,0,0,0,0,0,0"/>
                </v:shape>
                <v:shape id="Freeform 2252" o:spid="_x0000_s32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xx8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Cj1PI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xx8YAAADdAAAADwAAAAAAAAAAAAAAAACYAgAAZHJz&#10;L2Rvd25yZXYueG1sUEsFBgAAAAAEAAQA9QAAAIsDAAAAAA==&#10;" path="m4111,187r-3,l4105,187r-3,253l4105,440r3,1l4109,802r2,-615xe" fillcolor="#d5e2ec" stroked="f">
                  <v:path arrowok="t" o:connecttype="custom" o:connectlocs="4111,1015;4108,1015;4105,1015;4102,1268;4105,1268;4108,1269;4109,1630;4111,1015" o:connectangles="0,0,0,0,0,0,0,0"/>
                </v:shape>
                <v:shape id="Freeform 2251" o:spid="_x0000_s32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ps8YA&#10;AADdAAAADwAAAGRycy9kb3ducmV2LnhtbESP0WrCQBRE3wv+w3IF33TjYtsYXcUWbPsi1OgHXLLX&#10;JJq9G7Krpn/fLQh9HGbmDLNc97YRN+p87VjDdJKAIC6cqbnUcDxsxykIH5ANNo5Jww95WK8GT0vM&#10;jLvznm55KEWEsM9QQxVCm0npi4os+olriaN3cp3FEGVXStPhPcJtI1WSvEiLNceFClt6r6i45Fer&#10;4a1IP9NT+5qnzm728++zOu/Uh9ajYb9ZgAjUh//wo/1lNCj1PI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zps8YAAADdAAAADwAAAAAAAAAAAAAAAACYAgAAZHJz&#10;L2Rvd25yZXYueG1sUEsFBgAAAAAEAAQA9QAAAIsDAAAAAA==&#10;" path="m4099,440r1,l4102,440r3,-253l4102,187r-4,l4098,442r1,-2xe" fillcolor="#d5e2ec" stroked="f">
                  <v:path arrowok="t" o:connecttype="custom" o:connectlocs="4099,1268;4100,1268;4102,1268;4105,1015;4102,1015;4098,1015;4098,1270;4099,1268" o:connectangles="0,0,0,0,0,0,0,0"/>
                </v:shape>
                <v:shape id="Freeform 2250" o:spid="_x0000_s32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MKMUA&#10;AADdAAAADwAAAGRycy9kb3ducmV2LnhtbESP0WrCQBRE3wv+w3IF3+rGBdsYXUUL2r4UNPoBl+w1&#10;iWbvhuxW4993CwUfh5k5wyxWvW3EjTpfO9YwGScgiAtnai41nI7b1xSED8gGG8ek4UEeVsvBywIz&#10;4+58oFseShEh7DPUUIXQZlL6oiKLfuxa4uidXWcxRNmV0nR4j3DbSJUkb9JizXGhwpY+Kiqu+Y/V&#10;sCnSz/Tcvueps+vDbH9Rl2+103o07NdzEIH68Az/t7+MBqW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EwoxQAAAN0AAAAPAAAAAAAAAAAAAAAAAJgCAABkcnMv&#10;ZG93bnJldi54bWxQSwUGAAAAAAQABAD1AAAAigMAAAAA&#10;" path="m4100,465r,-21l4098,443r,-1l4098,187r,280l4100,465xe" fillcolor="#d5e2ec" stroked="f">
                  <v:path arrowok="t" o:connecttype="custom" o:connectlocs="4100,1293;4100,1272;4098,1271;4098,1270;4098,1015;4098,1295;4100,1293" o:connectangles="0,0,0,0,0,0,0"/>
                </v:shape>
                <v:shape id="Freeform 2249" o:spid="_x0000_s32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X8UA&#10;AADdAAAADwAAAGRycy9kb3ducmV2LnhtbESP0WrCQBRE3wv+w3ILfaubLtSm0VVUaPWloLEfcMle&#10;k2j2bsiuGv/eFQQfh5k5w0xmvW3EmTpfO9bwMUxAEBfO1Fxq+N/9vKcgfEA22DgmDVfyMJsOXiaY&#10;GXfhLZ3zUIoIYZ+hhiqENpPSFxVZ9EPXEkdv7zqLIcqulKbDS4TbRqokGUmLNceFCltaVlQc85PV&#10;sCjSVbpvv/LU2fn2e3NQhz/1q/Xbaz8fgwjUh2f40V4bDUp9j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tJfxQAAAN0AAAAPAAAAAAAAAAAAAAAAAJgCAABkcnMv&#10;ZG93bnJldi54bWxQSwUGAAAAAAQABAD1AAAAigMAAAAA&#10;" path="m4092,783r,-58l4095,724r,3l4094,782r3,l4098,187r-4,l4091,786r1,-3xe" fillcolor="#d5e2ec" stroked="f">
                  <v:path arrowok="t" o:connecttype="custom" o:connectlocs="4092,1611;4092,1553;4095,1552;4095,1555;4094,1610;4097,1610;4098,1015;4094,1015;4091,1614;4092,1611" o:connectangles="0,0,0,0,0,0,0,0,0,0"/>
                </v:shape>
                <v:shape id="Freeform 2248" o:spid="_x0000_s32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3xMUA&#10;AADdAAAADwAAAGRycy9kb3ducmV2LnhtbESP0WrCQBRE3wv+w3KFvtWNC2qMrqIF274UNPoBl+w1&#10;iWbvhuxW0793CwUfh5k5wyzXvW3EjTpfO9YwHiUgiAtnai41nI67txSED8gGG8ek4Zc8rFeDlyVm&#10;xt35QLc8lCJC2GeooQqhzaT0RUUW/ci1xNE7u85iiLIrpenwHuG2kSpJptJizXGhwpbeKyqu+Y/V&#10;sC3Sz/TczvLU2c1hvr+oy7f60Pp12G8WIAL14Rn+b38ZDUpN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nfExQAAAN0AAAAPAAAAAAAAAAAAAAAAAJgCAABkcnMv&#10;ZG93bnJldi54bWxQSwUGAAAAAAQABAD1AAAAigMAAAAA&#10;" path="m4094,187r-4,-1l4085,186r1,105l4089,291r1,2l4094,187xe" fillcolor="#d5e2ec" stroked="f">
                  <v:path arrowok="t" o:connecttype="custom" o:connectlocs="4094,1015;4090,1014;4085,1014;4086,1119;4089,1119;4090,1121;4094,1015" o:connectangles="0,0,0,0,0,0,0"/>
                </v:shape>
                <v:shape id="Freeform 2247" o:spid="_x0000_s32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jtsIA&#10;AADdAAAADwAAAGRycy9kb3ducmV2LnhtbERP3WrCMBS+H/gO4Qi7m+kCm7Uzigo6bwSte4BDc2zr&#10;mpPSRK1vby4ELz++/+m8t424Uudrxxo+RwkI4sKZmksNf8f1RwrCB2SDjWPScCcP89ngbYqZcTc+&#10;0DUPpYgh7DPUUIXQZlL6oiKLfuRa4sidXGcxRNiV0nR4i+G2kSpJvqXFmmNDhS2tKir+84vVsCzS&#10;3/TUjvPU2cVhsj+r805ttH4f9osfEIH68BI/3VujQamv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eO2wgAAAN0AAAAPAAAAAAAAAAAAAAAAAJgCAABkcnMvZG93&#10;bnJldi54bWxQSwUGAAAAAAQABAD1AAAAhwMAAAAA&#10;" path="m4090,761r-4,-305l4089,456r1,-163l4088,294r-2,-3l4085,432r-2,2l4080,431r,-148l4077,284r2,261l4083,761r7,xe" fillcolor="#d5e2ec" stroked="f">
                  <v:path arrowok="t" o:connecttype="custom" o:connectlocs="4090,1589;4086,1284;4089,1284;4090,1121;4088,1122;4086,1119;4085,1260;4083,1262;4080,1259;4080,1111;4077,1112;4079,1373;4083,1589;4090,1589" o:connectangles="0,0,0,0,0,0,0,0,0,0,0,0,0,0"/>
                </v:shape>
                <v:shape id="Freeform 2246" o:spid="_x0000_s32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GLcUA&#10;AADdAAAADwAAAGRycy9kb3ducmV2LnhtbESP0WrCQBRE3wv+w3KFvtWNC7UxuootWH0p1NQPuGSv&#10;STR7N2RXTf/eFQQfh5k5w8yXvW3EhTpfO9YwHiUgiAtnai417P/WbykIH5ANNo5Jwz95WC4GL3PM&#10;jLvyji55KEWEsM9QQxVCm0npi4os+pFriaN3cJ3FEGVXStPhNcJtI1WSTKTFmuNChS19VVSc8rPV&#10;8Fmkm/TQfuSps6vd9Peojj/qW+vXYb+agQjUh2f40d4aDUq9T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UYtxQAAAN0AAAAPAAAAAAAAAAAAAAAAAJgCAABkcnMv&#10;ZG93bnJldi54bWxQSwUGAAAAAAQABAD1AAAAigMAAAAA&#10;" path="m4086,291r-1,-105l4081,185r-3,96l4080,283r3,148l4085,432r1,-141xe" fillcolor="#d5e2ec" stroked="f">
                  <v:path arrowok="t" o:connecttype="custom" o:connectlocs="4086,1119;4085,1014;4081,1013;4078,1109;4080,1111;4083,1259;4085,1260;4086,1119" o:connectangles="0,0,0,0,0,0,0,0"/>
                </v:shape>
                <v:shape id="Freeform 2245" o:spid="_x0000_s32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lDcEA&#10;AADdAAAADwAAAGRycy9kb3ducmV2LnhtbERPzYrCMBC+C75DmAVvmm4OWrtGUcHVi6DVBxiasa3b&#10;TEqT1e7bbw6Cx4/vf7HqbSMe1PnasYbPSQKCuHCm5lLD9bIbpyB8QDbYOCYNf+RhtRwOFpgZ9+Qz&#10;PfJQihjCPkMNVQhtJqUvKrLoJ64ljtzNdRZDhF0pTYfPGG4bqZJkKi3WHBsqbGlbUfGT/1oNmyLd&#10;p7d2lqfOrs/z013dj+pb69FHv/4CEagPb/HLfTAalJrG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rJQ3BAAAA3QAAAA8AAAAAAAAAAAAAAAAAmAIAAGRycy9kb3du&#10;cmV2LnhtbFBLBQYAAAAABAAEAPUAAACGAwAAAAA=&#10;" path="m4075,545r2,-2l4079,545r-2,-261l4075,285r-4,l4075,664r,-119xe" fillcolor="#d5e2ec" stroked="f">
                  <v:path arrowok="t" o:connecttype="custom" o:connectlocs="4075,1373;4077,1371;4079,1373;4077,1112;4075,1113;4071,1113;4075,1492;4075,1373" o:connectangles="0,0,0,0,0,0,0,0"/>
                </v:shape>
                <v:shape id="Freeform 2244" o:spid="_x0000_s32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AlsUA&#10;AADdAAAADwAAAGRycy9kb3ducmV2LnhtbESPwW7CMBBE75X4B2uRuBUHHyAEDAKk0l6QSuADVvGS&#10;BOJ1FLuQ/n2NhNTjaGbeaJbr3jbiTp2vHWuYjBMQxIUzNZcazqeP9xSED8gGG8ek4Zc8rFeDtyVm&#10;xj34SPc8lCJC2GeooQqhzaT0RUUW/di1xNG7uM5iiLIrpenwEeG2kSpJptJizXGhwpZ2FRW3/Mdq&#10;2BbpZ3ppZ3nq7OY4/76q60HttR4N+80CRKA+/Idf7S+jQanpB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4CWxQAAAN0AAAAPAAAAAAAAAAAAAAAAAJgCAABkcnMv&#10;ZG93bnJldi54bWxQSwUGAAAAAAQABAD1AAAAigMAAAAA&#10;" path="m4092,163r5,-2l4095,154r-3,2l4087,156r4,10l4092,163xe" fillcolor="#d5e2ec" stroked="f">
                  <v:path arrowok="t" o:connecttype="custom" o:connectlocs="4092,991;4097,989;4095,982;4092,984;4087,984;4091,994;4092,991" o:connectangles="0,0,0,0,0,0,0"/>
                </v:shape>
                <v:shape id="Freeform 2243" o:spid="_x0000_s32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e4cUA&#10;AADdAAAADwAAAGRycy9kb3ducmV2LnhtbESPzW7CMBCE70h9B2srcQOnPkCa4iBaqcAFqaR9gFW8&#10;+aHxOopdCG+PkZB6HM3MN5rVerSdONPgW8caXuYJCOLSmZZrDT/fn7MUhA/IBjvHpOFKHtb502SF&#10;mXEXPtK5CLWIEPYZamhC6DMpfdmQRT93PXH0KjdYDFEOtTQDXiLcdlIlyUJabDkuNNjTR0Plb/Fn&#10;NbyX6S6t+mWROrs5vn6d1OmgtlpPn8fNG4hAY/gPP9p7o0GphYL7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R7hxQAAAN0AAAAPAAAAAAAAAAAAAAAAAJgCAABkcnMv&#10;ZG93bnJldi54bWxQSwUGAAAAAAQABAD1AAAAigMAAAAA&#10;" path="m4081,185r2,-7l4090,184r4,-3l4092,169r-1,-3l4087,156r-6,l4078,281r3,-96xe" fillcolor="#d5e2ec" stroked="f">
                  <v:path arrowok="t" o:connecttype="custom" o:connectlocs="4081,1013;4083,1006;4090,1012;4094,1009;4092,997;4091,994;4087,984;4081,984;4078,1109;4081,1013" o:connectangles="0,0,0,0,0,0,0,0,0,0"/>
                </v:shape>
                <v:shape id="Freeform 2242" o:spid="_x0000_s32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7es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UqN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bt6xQAAAN0AAAAPAAAAAAAAAAAAAAAAAJgCAABkcnMv&#10;ZG93bnJldi54bWxQSwUGAAAAAAQABAD1AAAAigMAAAAA&#10;" path="m4071,281r2,-1l4075,280r3,1l4081,156r-6,l4074,267r-2,2l4069,266r-1,-79l4068,282r3,-1xe" fillcolor="#d5e2ec" stroked="f">
                  <v:path arrowok="t" o:connecttype="custom" o:connectlocs="4071,1109;4073,1108;4075,1108;4078,1109;4081,984;4075,984;4074,1095;4072,1097;4069,1094;4068,1015;4068,1110;4071,1109" o:connectangles="0,0,0,0,0,0,0,0,0,0,0,0"/>
                </v:shape>
                <v:shape id="Freeform 2241" o:spid="_x0000_s32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jDsUA&#10;AADdAAAADwAAAGRycy9kb3ducmV2LnhtbESP0WrCQBRE3wv+w3ILfaubLsWm0VVUaPWloLEfcMle&#10;k2j2bsiuGv/eFQQfh5k5w0xmvW3EmTpfO9bwMUxAEBfO1Fxq+N/9vKcgfEA22DgmDVfyMJsOXiaY&#10;GXfhLZ3zUIoIYZ+hhiqENpPSFxVZ9EPXEkdv7zqLIcqulKbDS4TbRqokGUmLNceFCltaVlQc85PV&#10;sCjSVbpvv/LU2fn2e3NQhz/1q/Xbaz8fgwjUh2f40V4bDUqN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CMOxQAAAN0AAAAPAAAAAAAAAAAAAAAAAJgCAABkcnMv&#10;ZG93bnJldi54bWxQSwUGAAAAAAQABAD1AAAAigMAAAAA&#10;" path="m4075,156r-4,l4066,156r-5,l4060,156r-3,5l4073,185r-2,2l4071,265r3,2l4075,156xe" fillcolor="#d5e2ec" stroked="f">
                  <v:path arrowok="t" o:connecttype="custom" o:connectlocs="4075,984;4071,984;4066,984;4061,984;4060,984;4057,989;4073,1013;4071,1015;4071,1093;4074,1095;4075,984" o:connectangles="0,0,0,0,0,0,0,0,0,0,0"/>
                </v:shape>
                <v:shape id="Freeform 2240" o:spid="_x0000_s32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GlcUA&#10;AADdAAAADwAAAGRycy9kb3ducmV2LnhtbESP0WrCQBRE3wv+w3ILfaubLtSm0VVUaPWloLEfcMle&#10;k2j2bsiuGv/eFQQfh5k5w0xmvW3EmTpfO9bwMUxAEBfO1Fxq+N/9vKcgfEA22DgmDVfyMJsOXiaY&#10;GXfhLZ3zUIoIYZ+hhiqENpPSFxVZ9EPXEkdv7zqLIcqulKbDS4TbRqokGUmLNceFCltaVlQc85PV&#10;sCjSVbpvv/LU2fn2e3NQhz/1q/Xbaz8fgwjUh2f40V4bDUqN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IaVxQAAAN0AAAAPAAAAAAAAAAAAAAAAAJgCAABkcnMv&#10;ZG93bnJldi54bWxQSwUGAAAAAAQABAD1AAAAigMAAAAA&#10;" path="m4057,161r3,-5l4057,153r-5,8l4057,161xe" fillcolor="#d5e2ec" stroked="f">
                  <v:path arrowok="t" o:connecttype="custom" o:connectlocs="4057,989;4060,984;4057,981;4052,989;4057,989" o:connectangles="0,0,0,0,0"/>
                </v:shape>
                <v:shape id="Freeform 2239" o:spid="_x0000_s32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Y4sUA&#10;AADdAAAADwAAAGRycy9kb3ducmV2LnhtbESPwW7CMBBE75X4B2uRuBUHH0IIGARIpb1UKoEPWMVL&#10;EojXUexC+vc1UqUeRzPzRrPaDLYVd+p941jDbJqAIC6dabjScD69vWYgfEA22DomDT/kYbMevaww&#10;N+7BR7oXoRIRwj5HDXUIXS6lL2uy6KeuI47exfUWQ5R9JU2Pjwi3rVRJkkqLDceFGjva11Teim+r&#10;YVdm79mlmxeZs9vj4uuqrp/qoPVkPGyXIAIN4T/81/4wGpRKU3i+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hjixQAAAN0AAAAPAAAAAAAAAAAAAAAAAJgCAABkcnMv&#10;ZG93bnJldi54bWxQSwUGAAAAAAQABAD1AAAAigMAAAAA&#10;" path="m4093,781r1,1l4095,727r-2,1l4092,728r,55l4093,781xe" fillcolor="#d5e2ec" stroked="f">
                  <v:path arrowok="t" o:connecttype="custom" o:connectlocs="4093,1609;4094,1610;4095,1555;4093,1556;4092,1556;4092,1611;4093,1609" o:connectangles="0,0,0,0,0,0,0"/>
                </v:shape>
                <v:shape id="Freeform 2238" o:spid="_x0000_s32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9ecUA&#10;AADdAAAADwAAAGRycy9kb3ducmV2LnhtbESPwW7CMBBE75X4B2uRuBUHHyAEDIJKhV4qlcAHrOIl&#10;CcTrKDYQ/h5XqtTjaGbeaJbr3jbiTp2vHWuYjBMQxIUzNZcaTsfP9xSED8gGG8ek4Uke1qvB2xIz&#10;4x58oHseShEh7DPUUIXQZlL6oiKLfuxa4uidXWcxRNmV0nT4iHDbSJUkU2mx5rhQYUsfFRXX/GY1&#10;bIt0n57bWZ46uznMfy7q8q12Wo+G/WYBIlAf/sN/7S+jQanpDH7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r15xQAAAN0AAAAPAAAAAAAAAAAAAAAAAJgCAABkcnMv&#10;ZG93bnJldi54bWxQSwUGAAAAAAQABAD1AAAAigMAAAAA&#10;" path="m4060,181r1,l4061,178r-2,-1l4057,181r3,xe" fillcolor="#d5e2ec" stroked="f">
                  <v:path arrowok="t" o:connecttype="custom" o:connectlocs="4060,1009;4061,1009;4061,1006;4059,1005;4057,1009;4060,1009" o:connectangles="0,0,0,0,0,0"/>
                </v:shape>
                <v:shape id="Freeform 2237" o:spid="_x0000_s32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pC8EA&#10;AADdAAAADwAAAGRycy9kb3ducmV2LnhtbERPzYrCMBC+C75DmAVvmm4OWrtGUcHVi6DVBxiasa3b&#10;TEqT1e7bbw6Cx4/vf7HqbSMe1PnasYbPSQKCuHCm5lLD9bIbpyB8QDbYOCYNf+RhtRwOFpgZ9+Qz&#10;PfJQihjCPkMNVQhtJqUvKrLoJ64ljtzNdRZDhF0pTYfPGG4bqZJkKi3WHBsqbGlbUfGT/1oNmyLd&#10;p7d2lqfOrs/z013dj+pb69FHv/4CEagPb/HLfTAalJrG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KQvBAAAA3QAAAA8AAAAAAAAAAAAAAAAAmAIAAGRycy9kb3du&#10;cmV2LnhtbFBLBQYAAAAABAAEAPUAAACGAwAAAAA=&#10;" path="m4048,182r4,l4054,181r3,l4059,177r-9,l4044,184r4,-2xe" fillcolor="#d5e2ec" stroked="f">
                  <v:path arrowok="t" o:connecttype="custom" o:connectlocs="4048,1010;4052,1010;4054,1009;4057,1009;4059,1005;4050,1005;4044,1012;4048,1010" o:connectangles="0,0,0,0,0,0,0,0"/>
                </v:shape>
                <v:shape id="Freeform 2236" o:spid="_x0000_s32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MkMUA&#10;AADdAAAADwAAAGRycy9kb3ducmV2LnhtbESPzW7CMBCE70i8g7VIvYGDDzSkOAiQ2nKpVEIfYBUv&#10;+SFeR7EL6dvjSpV6HM3MN5rNdrSduNHgG8calosEBHHpTMOVhq/z6zwF4QOywc4xafghD9t8Otlg&#10;ZtydT3QrQiUihH2GGuoQ+kxKX9Zk0S9cTxy9ixsshiiHSpoB7xFuO6mSZCUtNhwXauzpUFN5Lb6t&#10;hn2ZvqeX/rlInd2d1p+taj/Um9ZPs3H3AiLQGP7Df+2j0aDUag2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YyQxQAAAN0AAAAPAAAAAAAAAAAAAAAAAJgCAABkcnMv&#10;ZG93bnJldi54bWxQSwUGAAAAAAQABAD1AAAAigMAAAAA&#10;" path="m4044,184r6,-7l4042,175r-2,10l4044,184xe" fillcolor="#d5e2ec" stroked="f">
                  <v:path arrowok="t" o:connecttype="custom" o:connectlocs="4044,1012;4050,1005;4042,1003;4040,1013;4044,1012" o:connectangles="0,0,0,0,0"/>
                </v:shape>
                <v:shape id="Freeform 2235" o:spid="_x0000_s32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z0MEA&#10;AADdAAAADwAAAGRycy9kb3ducmV2LnhtbERPzYrCMBC+C75DGMGbpuagtRpFBde9LKzVBxiasa02&#10;k9Jktb795rCwx4/vf73tbSOe1PnasYbZNAFBXDhTc6nhejlOUhA+IBtsHJOGN3nYboaDNWbGvfhM&#10;zzyUIoawz1BDFUKbSemLiiz6qWuJI3dzncUQYVdK0+ErhttGqiSZS4s1x4YKWzpUVDzyH6thX6Sn&#10;9NYu8tTZ3Xn5fVf3L/Wh9XjU71YgAvXhX/zn/jQalFrE/fFNf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ys9DBAAAA3QAAAA8AAAAAAAAAAAAAAAAAmAIAAGRycy9kb3du&#10;cmV2LnhtbFBLBQYAAAAABAAEAPUAAACGAwAAAAA=&#10;" path="m4040,166r-2,l4038,257r,25l4039,284r-3,l4037,512r2,2l4041,822r-1,-656xe" fillcolor="#d5e2ec" stroked="f">
                  <v:path arrowok="t" o:connecttype="custom" o:connectlocs="4040,994;4038,994;4038,1085;4038,1110;4039,1112;4036,1112;4037,1340;4039,1342;4041,1650;4040,994" o:connectangles="0,0,0,0,0,0,0,0,0,0"/>
                </v:shape>
                <v:shape id="Freeform 2234" o:spid="_x0000_s32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WS8UA&#10;AADdAAAADwAAAGRycy9kb3ducmV2LnhtbESPwW7CMBBE70j8g7VI3MDBBwgpBgFSgUulkvYDVvGS&#10;hMbrKHYh/D1GqtTjaGbeaFab3jbiRp2vHWuYTRMQxIUzNZcavr/eJykIH5ANNo5Jw4M8bNbDwQoz&#10;4+58plseShEh7DPUUIXQZlL6oiKLfupa4uhdXGcxRNmV0nR4j3DbSJUkc2mx5rhQYUv7ioqf/Ndq&#10;2BXpMb20izx1dntefl7V9UMdtB6P+u0biEB9+A//tU9Gg1KLGb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hZLxQAAAN0AAAAPAAAAAAAAAAAAAAAAAJgCAABkcnMv&#10;ZG93bnJldi54bWxQSwUGAAAAAAQABAD1AAAAigMAAAAA&#10;" path="m4038,257r-2,1l4035,256r1,24l4037,280r1,2l4038,257xe" fillcolor="#d5e2ec" stroked="f">
                  <v:path arrowok="t" o:connecttype="custom" o:connectlocs="4038,1085;4036,1086;4035,1084;4036,1108;4037,1108;4038,1110;4038,1085" o:connectangles="0,0,0,0,0,0,0"/>
                </v:shape>
                <v:shape id="Freeform 2233" o:spid="_x0000_s32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IPMUA&#10;AADdAAAADwAAAGRycy9kb3ducmV2LnhtbESPzW7CMBCE70h9B2srcQOnPkCa4iBaqcAFCdI+wCre&#10;/NB4HcUupG9fIyFxHM3MN5rVerSduNDgW8caXuYJCOLSmZZrDd9fn7MUhA/IBjvHpOGPPKzzp8kK&#10;M+OufKJLEWoRIewz1NCE0GdS+rIhi37ueuLoVW6wGKIcamkGvEa47aRKkoW02HJcaLCnj4bKn+LX&#10;angv011a9csidXZzej2e1fmgtlpPn8fNG4hAY3iE7+290aDUUsHt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Ig8xQAAAN0AAAAPAAAAAAAAAAAAAAAAAJgCAABkcnMv&#10;ZG93bnJldi54bWxQSwUGAAAAAAQABAD1AAAAigMAAAAA&#10;" path="m4036,822r-1,-308l4037,512r-1,-228l4034,285r-3,l4030,285r,-2l4031,826r5,-4xe" fillcolor="#d5e2ec" stroked="f">
                  <v:path arrowok="t" o:connecttype="custom" o:connectlocs="4036,1650;4035,1342;4037,1340;4036,1112;4034,1113;4031,1113;4030,1113;4030,1111;4031,1654;4036,1650" o:connectangles="0,0,0,0,0,0,0,0,0,0"/>
                </v:shape>
                <v:shape id="Freeform 2232" o:spid="_x0000_s32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tp8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UrN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C2nxQAAAN0AAAAPAAAAAAAAAAAAAAAAAJgCAABkcnMv&#10;ZG93bnJldi54bWxQSwUGAAAAAAQABAD1AAAAigMAAAAA&#10;" path="m3895,671r-2,l3892,669r,-544l3886,124r5,701l3892,824r3,-1l3895,825r-2,2l3897,836r-2,-165xe" fillcolor="#d5e2ec" stroked="f">
                  <v:path arrowok="t" o:connecttype="custom" o:connectlocs="3895,1499;3893,1499;3892,1497;3892,953;3886,952;3891,1653;3892,1652;3895,1651;3895,1653;3893,1655;3897,1664;3895,1499" o:connectangles="0,0,0,0,0,0,0,0,0,0,0,0"/>
                </v:shape>
                <v:shape id="Freeform 2231" o:spid="_x0000_s32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108UA&#10;AADdAAAADwAAAGRycy9kb3ducmV2LnhtbESP0WrCQBRE3wv+w3KFvtWNi2iMrqIF274UNPoBl+w1&#10;iWbvhuxW0793CwUfh5k5wyzXvW3EjTpfO9YwHiUgiAtnai41nI67txSED8gGG8ek4Zc8rFeDlyVm&#10;xt35QLc8lCJC2GeooQqhzaT0RUUW/ci1xNE7u85iiLIrpenwHuG2kSpJptJizXGhwpbeKyqu+Y/V&#10;sC3Sz/TczvLU2c1hvr+oy7f60Pp12G8WIAL14Rn+b38ZDUrN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bXTxQAAAN0AAAAPAAAAAAAAAAAAAAAAAJgCAABkcnMv&#10;ZG93bnJldi54bWxQSwUGAAAAAAQABAD1AAAAigMAAAAA&#10;" path="m3833,768r-2,l3828,770r-1,12l3823,787r-2,4l3831,791r,2l3831,801r2,-33xe" fillcolor="#d5e2ec" stroked="f">
                  <v:path arrowok="t" o:connecttype="custom" o:connectlocs="3833,1596;3831,1596;3828,1598;3827,1610;3827,1610;3823,1615;3821,1619;3831,1619;3831,1621;3831,1629;3833,1596" o:connectangles="0,0,0,0,0,0,0,0,0,0,0"/>
                </v:shape>
                <v:shape id="Freeform 2230" o:spid="_x0000_s32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QSMUA&#10;AADdAAAADwAAAGRycy9kb3ducmV2LnhtbESP0WrCQBRE3wv+w3KFvtWNC2qMrqIF274UNPoBl+w1&#10;iWbvhuxW0793CwUfh5k5wyzXvW3EjTpfO9YwHiUgiAtnai41nI67txSED8gGG8ek4Zc8rFeDlyVm&#10;xt35QLc8lCJC2GeooQqhzaT0RUUW/ci1xNE7u85iiLIrpenwHuG2kSpJptJizXGhwpbeKyqu+Y/V&#10;sC3Sz/TczvLU2c1hvr+oy7f60Pp12G8WIAL14Rn+b38ZDUrN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RBIxQAAAN0AAAAPAAAAAAAAAAAAAAAAAJgCAABkcnMv&#10;ZG93bnJldi54bWxQSwUGAAAAAAQABAD1AAAAigMAAAAA&#10;" path="m3831,793r-2,3l3827,798r-2,1l3822,801r9,l3831,793xe" fillcolor="#d5e2ec" stroked="f">
                  <v:path arrowok="t" o:connecttype="custom" o:connectlocs="3831,1621;3829,1624;3827,1626;3825,1627;3822,1629;3831,1629;3831,1621" o:connectangles="0,0,0,0,0,0,0"/>
                </v:shape>
                <v:shape id="Freeform 2229" o:spid="_x0000_s32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OP8UA&#10;AADdAAAADwAAAGRycy9kb3ducmV2LnhtbESPwW7CMBBE75X4B2uRuBUHHyAEDIJKhV4qlcAHrOIl&#10;CcTrKDYQ/h5XqtTjaGbeaJbr3jbiTp2vHWuYjBMQxIUzNZcaTsfP9xSED8gGG8ek4Uke1qvB2xIz&#10;4x58oHseShEh7DPUUIXQZlL6oiKLfuxa4uidXWcxRNmV0nT4iHDbSJUkU2mx5rhQYUsfFRXX/GY1&#10;bIt0n57bWZ46uznMfy7q8q12Wo+G/WYBIlAf/sN/7S+jQanZFH7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44/xQAAAN0AAAAPAAAAAAAAAAAAAAAAAJgCAABkcnMv&#10;ZG93bnJldi54bWxQSwUGAAAAAAQABAD1AAAAigMAAAAA&#10;" path="m3826,801r-4,l3820,802r-2,1l3816,806r10,-5xe" fillcolor="#d5e2ec" stroked="f">
                  <v:path arrowok="t" o:connecttype="custom" o:connectlocs="3826,1629;3822,1629;3820,1630;3818,1631;3816,1634;3826,1629" o:connectangles="0,0,0,0,0,0"/>
                </v:shape>
                <v:shape id="Freeform 2228" o:spid="_x0000_s32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rpMUA&#10;AADdAAAADwAAAGRycy9kb3ducmV2LnhtbESPwW7CMBBE75X4B2uReisOPpAQMAiQoL1UKoEPWMVL&#10;EojXUWwg/fu6UqUeRzPzRrNcD7YVD+p941jDdJKAIC6dabjScD7t3zIQPiAbbB2Thm/ysF6NXpaY&#10;G/fkIz2KUIkIYZ+jhjqELpfSlzVZ9BPXEUfv4nqLIcq+kqbHZ4TbVqokmUmLDceFGjva1VTeirvV&#10;sC2z9+zSpUXm7OY4/7qq66c6aP06HjYLEIGG8B/+a38YDUql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yukxQAAAN0AAAAPAAAAAAAAAAAAAAAAAJgCAABkcnMv&#10;ZG93bnJldi54bWxQSwUGAAAAAAQABAD1AAAAigMAAAAA&#10;" path="m3837,126r-4,544l3830,671r-2,-2l3827,190r-2,1l3825,683r4,1l3830,735r4,1l3836,801r5,l3837,126xe" fillcolor="#d5e2ec" stroked="f">
                  <v:path arrowok="t" o:connecttype="custom" o:connectlocs="3837,954;3833,1498;3830,1499;3828,1497;3827,1018;3825,1019;3825,1511;3829,1512;3830,1563;3834,1564;3836,1629;3841,1629;3837,954" o:connectangles="0,0,0,0,0,0,0,0,0,0,0,0,0"/>
                </v:shape>
                <v:shape id="Freeform 2227" o:spid="_x0000_s32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/1sEA&#10;AADdAAAADwAAAGRycy9kb3ducmV2LnhtbERPzYrCMBC+C75DGMGbpuagtRpFBde9LKzVBxiasa02&#10;k9Jktb795rCwx4/vf73tbSOe1PnasYbZNAFBXDhTc6nhejlOUhA+IBtsHJOGN3nYboaDNWbGvfhM&#10;zzyUIoawz1BDFUKbSemLiiz6qWuJI3dzncUQYVdK0+ErhttGqiSZS4s1x4YKWzpUVDzyH6thX6Sn&#10;9NYu8tTZ3Xn5fVf3L/Wh9XjU71YgAvXhX/zn/jQalFrEufFNf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Ev9bBAAAA3QAAAA8AAAAAAAAAAAAAAAAAmAIAAGRycy9kb3du&#10;cmV2LnhtbFBLBQYAAAAABAAEAPUAAACGAwAAAAA=&#10;" path="m3828,736r2,-1l3829,684r-5,4l3820,690r-4,2l3821,765r6,l3828,736xe" fillcolor="#d5e2ec" stroked="f">
                  <v:path arrowok="t" o:connecttype="custom" o:connectlocs="3828,1564;3830,1563;3829,1512;3824,1516;3820,1518;3816,1520;3821,1593;3827,1593;3828,1564" o:connectangles="0,0,0,0,0,0,0,0,0"/>
                </v:shape>
                <v:shape id="Freeform 2226" o:spid="_x0000_s32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aTcYA&#10;AADdAAAADwAAAGRycy9kb3ducmV2LnhtbESPzW7CMBCE75V4B2uReisOPpSQ4iBA6s+lEgl9gFW8&#10;5Id4HcUupG9fV6rEcTQz32g228n24kqjbx1rWC4SEMSVMy3XGr5Or08pCB+QDfaOScMPedjms4cN&#10;ZsbduKBrGWoRIewz1NCEMGRS+qohi37hBuLond1oMUQ51tKMeItw20uVJM/SYstxocGBDg1Vl/Lb&#10;athX6Xt6HlZl6uyuWB871X2qN60f59PuBUSgKdzD/+0Po0Gp1R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gaTcYAAADdAAAADwAAAAAAAAAAAAAAAACYAgAAZHJz&#10;L2Rvd25yZXYueG1sUEsFBgAAAAAEAAQA9QAAAIsDAAAAAA==&#10;" path="m3816,692r-1,1l3813,691r-1,l3815,764r6,1l3816,692xe" fillcolor="#d5e2ec" stroked="f">
                  <v:path arrowok="t" o:connecttype="custom" o:connectlocs="3816,1520;3815,1521;3813,1519;3812,1519;3815,1592;3821,1593;3816,1520" o:connectangles="0,0,0,0,0,0,0"/>
                </v:shape>
                <v:shape id="Freeform 2225" o:spid="_x0000_s32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D98IA&#10;AADdAAAADwAAAGRycy9kb3ducmV2LnhtbERPS27CMBDdV+IO1iB1Vxy8oCZgECBBu6lUAgcYxUMS&#10;iMdRbCC9fb2o1OXT+y/Xg2vFg/rQeDYwnWQgiEtvG64MnE/7Nw0iRGSLrWcy8EMB1qvRyxJz6598&#10;pEcRK5FCOORooI6xy6UMZU0Ow8R3xIm7+N5hTLCvpO3xmcJdK1WWzaTDhlNDjR3taipvxd0Z2Jb6&#10;Q1+690J7tznOv6/q+qUOxryOh80CRKQh/ov/3J/WgFI67U9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8P3wgAAAN0AAAAPAAAAAAAAAAAAAAAAAJgCAABkcnMvZG93&#10;bnJldi54bWxQSwUGAAAAAAQABAD1AAAAhwMAAAAA&#10;" path="m3815,764r-3,-73l3815,688r2,-556l3810,129r,636l3815,764xe" fillcolor="#d5e2ec" stroked="f">
                  <v:path arrowok="t" o:connecttype="custom" o:connectlocs="3815,1592;3812,1519;3815,1516;3817,960;3810,957;3810,1593;3815,1592" o:connectangles="0,0,0,0,0,0,0"/>
                </v:shape>
                <v:shape id="Freeform 2224" o:spid="_x0000_s32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mbMUA&#10;AADdAAAADwAAAGRycy9kb3ducmV2LnhtbESPwW7CMBBE75X4B2srcSsOPoBJMQgqFXqpVEI/YBUv&#10;SWi8jmID4e9rpEo9jmbmjWa5HlwrrtSHxrOB6SQDQVx623Bl4Pv4/qJBhIhssfVMBu4UYL0aPS0x&#10;t/7GB7oWsRIJwiFHA3WMXS5lKGtyGCa+I07eyfcOY5J9JW2PtwR3rVRZNpMOG04LNXb0VlP5U1yc&#10;gW2p9/rUzQvt3eaw+Dqr86faGTN+HjavICIN8T/81/6wBpTSU3i8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2ZsxQAAAN0AAAAPAAAAAAAAAAAAAAAAAJgCAABkcnMv&#10;ZG93bnJldi54bWxQSwUGAAAAAAQABAD1AAAAigMAAAAA&#10;" path="m3808,766r2,-1l3810,129r-7,564l3803,695r2,75l3808,766xe" fillcolor="#d5e2ec" stroked="f">
                  <v:path arrowok="t" o:connecttype="custom" o:connectlocs="3808,1594;3810,1593;3810,957;3803,1521;3803,1523;3805,1598;3808,1594" o:connectangles="0,0,0,0,0,0,0"/>
                </v:shape>
                <v:shape id="Freeform 2223" o:spid="_x0000_s32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4G8UA&#10;AADdAAAADwAAAGRycy9kb3ducmV2LnhtbESPzW7CMBCE70i8g7VIvYGDD60JGASV+nOpBIEHWMVL&#10;EojXUexC+vZ1pUocRzPzjWa1GVwrbtSHxrOB+SwDQVx623Bl4HR8m2oQISJbbD2TgR8KsFmPRyvM&#10;rb/zgW5FrESCcMjRQB1jl0sZypochpnviJN39r3DmGRfSdvjPcFdK1WWPUuHDaeFGjt6ram8Ft/O&#10;wK7UH/rcvRTau+1hsb+oy5d6N+ZpMmyXICIN8RH+b39aA0ppBX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fgbxQAAAN0AAAAPAAAAAAAAAAAAAAAAAJgCAABkcnMv&#10;ZG93bnJldi54bWxQSwUGAAAAAAQABAD1AAAAigMAAAAA&#10;" path="m3810,129r-12,-5l3797,146r2,3l3800,153r10,-24xe" fillcolor="#d5e2ec" stroked="f">
                  <v:path arrowok="t" o:connecttype="custom" o:connectlocs="3810,957;3798,952;3797,974;3799,977;3800,981;3810,957" o:connectangles="0,0,0,0,0,0"/>
                </v:shape>
                <v:shape id="Freeform 2222" o:spid="_x0000_s32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dgMUA&#10;AADdAAAADwAAAGRycy9kb3ducmV2LnhtbESPUWvCMBSF3wf7D+EO9jbTZTCzzigq6HwRZrcfcGmu&#10;bV1zU5qo9d8bQdjj4ZzzHc5kNrhWnKgPjWcDr6MMBHHpbcOVgd+f1YsGESKyxdYzGbhQgNn08WGC&#10;ufVn3tGpiJVIEA45Gqhj7HIpQ1mTwzDyHXHy9r53GJPsK2l7PCe4a6XKsnfpsOG0UGNHy5rKv+Lo&#10;DCxK/aX33bjQ3s13H98HddiqtTHPT8P8E0SkIf6H7+2NNaCUfoP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V2AxQAAAN0AAAAPAAAAAAAAAAAAAAAAAJgCAABkcnMv&#10;ZG93bnJldi54bWxQSwUGAAAAAAQABAD1AAAAigMAAAAA&#10;" path="m3783,190r-6,469l3778,658r2,-1l3781,659r2,-469xe" fillcolor="#d5e2ec" stroked="f">
                  <v:path arrowok="t" o:connecttype="custom" o:connectlocs="3783,1018;3777,1487;3778,1486;3780,1485;3781,1487;3783,1018" o:connectangles="0,0,0,0,0,0"/>
                </v:shape>
                <v:shape id="Freeform 2221" o:spid="_x0000_s32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F9MUA&#10;AADdAAAADwAAAGRycy9kb3ducmV2LnhtbESPUWvCMBSF3wf7D+EO9jbThTGzzigq6HwRZrcfcGmu&#10;bV1zU5qo9d8bQdjj4ZzzHc5kNrhWnKgPjWcDr6MMBHHpbcOVgd+f1YsGESKyxdYzGbhQgNn08WGC&#10;ufVn3tGpiJVIEA45Gqhj7HIpQ1mTwzDyHXHy9r53GJPsK2l7PCe4a6XKsnfpsOG0UGNHy5rKv+Lo&#10;DCxK/aX33bjQ3s13H98HddiqtTHPT8P8E0SkIf6H7+2NNaCUfoP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MX0xQAAAN0AAAAPAAAAAAAAAAAAAAAAAJgCAABkcnMv&#10;ZG93bnJldi54bWxQSwUGAAAAAAQABAD1AAAAigMAAAAA&#10;" path="m3834,736r-2,1l3830,738r-2,-2l3827,765r2,l3831,767r2,1l3836,801r-2,-65xe" fillcolor="#d5e2ec" stroked="f">
                  <v:path arrowok="t" o:connecttype="custom" o:connectlocs="3834,1564;3832,1565;3830,1566;3828,1564;3827,1593;3829,1593;3831,1595;3833,1596;3836,1629;3834,1564" o:connectangles="0,0,0,0,0,0,0,0,0,0"/>
                </v:shape>
                <v:shape id="Freeform 2220" o:spid="_x0000_s32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gb8UA&#10;AADdAAAADwAAAGRycy9kb3ducmV2LnhtbESPUWvCMBSF3wf7D+EO9jbTBTazzigq6HwRZrcfcGmu&#10;bV1zU5qo9d8bQdjj4ZzzHc5kNrhWnKgPjWcDr6MMBHHpbcOVgd+f1YsGESKyxdYzGbhQgNn08WGC&#10;ufVn3tGpiJVIEA45Gqhj7HIpQ1mTwzDyHXHy9r53GJPsK2l7PCe4a6XKsnfpsOG0UGNHy5rKv+Lo&#10;DCxK/aX33bjQ3s13H98HddiqtTHPT8P8E0SkIf6H7+2NNaCUfoP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GBvxQAAAN0AAAAPAAAAAAAAAAAAAAAAAJgCAABkcnMv&#10;ZG93bnJldi54bWxQSwUGAAAAAAQABAD1AAAAigMAAAAA&#10;" path="m3875,120r-7,2l3863,122r,636l3864,755r1,1l3868,757r2,69l3875,120xe" fillcolor="#d5e2ec" stroked="f">
                  <v:path arrowok="t" o:connecttype="custom" o:connectlocs="3875,948;3868,950;3863,950;3863,1586;3864,1583;3865,1584;3868,1585;3870,1654;3875,948" o:connectangles="0,0,0,0,0,0,0,0,0"/>
                </v:shape>
                <v:shape id="Freeform 2219" o:spid="_x0000_s32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+GMUA&#10;AADdAAAADwAAAGRycy9kb3ducmV2LnhtbESPwW7CMBBE75X4B2uRuBUHH6gbMAiQCr1UKikfsIqX&#10;JBCvo9iF8Pd1pUo9jmbmjWa5HlwrbtSHxrOB2TQDQVx623Bl4PT19qxBhIhssfVMBh4UYL0aPS0x&#10;t/7OR7oVsRIJwiFHA3WMXS5lKGtyGKa+I07e2fcOY5J9JW2P9wR3rVRZNpcOG04LNXa0q6m8Ft/O&#10;wLbUB33uXgrt3eb4+nlRlw+1N2YyHjYLEJGG+B/+a79bA0rp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v4YxQAAAN0AAAAPAAAAAAAAAAAAAAAAAJgCAABkcnMv&#10;ZG93bnJldi54bWxQSwUGAAAAAAQABAD1AAAAigMAAAAA&#10;" path="m3863,758r,-636l3856,120r,167l3853,290r-3,2l3848,667r1,3l3850,827r13,-69xe" fillcolor="#d5e2ec" stroked="f">
                  <v:path arrowok="t" o:connecttype="custom" o:connectlocs="3863,1586;3863,950;3856,948;3856,1115;3853,1118;3850,1120;3848,1495;3849,1498;3850,1655;3863,1586" o:connectangles="0,0,0,0,0,0,0,0,0,0"/>
                </v:shape>
                <v:shape id="Freeform 2218" o:spid="_x0000_s32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bg8UA&#10;AADdAAAADwAAAGRycy9kb3ducmV2LnhtbESPwW7CMBBE75X4B2uRuBUHH8ANGARIhV4qlZQPWMVL&#10;EojXUexC+vd1pUo9jmbmjWa1GVwr7tSHxrOB2TQDQVx623Bl4Pz5+qxBhIhssfVMBr4pwGY9elph&#10;bv2DT3QvYiUShEOOBuoYu1zKUNbkMEx9R5y8i+8dxiT7StoeHwnuWqmybC4dNpwWauxoX1N5K76c&#10;gV2pj/rSLQrt3fb08nFV13d1MGYyHrZLEJGG+B/+a79ZA0rpB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luDxQAAAN0AAAAPAAAAAAAAAAAAAAAAAJgCAABkcnMv&#10;ZG93bnJldi54bWxQSwUGAAAAAAQABAD1AAAAigMAAAAA&#10;" path="m3856,120r-5,-1l3850,284r3,2l3856,287r,-167xe" fillcolor="#d5e2ec" stroked="f">
                  <v:path arrowok="t" o:connecttype="custom" o:connectlocs="3856,948;3851,947;3850,1112;3853,1114;3856,1115;3856,948" o:connectangles="0,0,0,0,0,0"/>
                </v:shape>
                <v:shape id="Freeform 2217" o:spid="_x0000_s32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P8cIA&#10;AADdAAAADwAAAGRycy9kb3ducmV2LnhtbERPS27CMBDdV+IO1iB1Vxy8oCZgECBBu6lUAgcYxUMS&#10;iMdRbCC9fb2o1OXT+y/Xg2vFg/rQeDYwnWQgiEtvG64MnE/7Nw0iRGSLrWcy8EMB1qvRyxJz6598&#10;pEcRK5FCOORooI6xy6UMZU0Ow8R3xIm7+N5hTLCvpO3xmcJdK1WWzaTDhlNDjR3taipvxd0Z2Jb6&#10;Q1+690J7tznOv6/q+qUOxryOh80CRKQh/ov/3J/WgFI6zU1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c/xwgAAAN0AAAAPAAAAAAAAAAAAAAAAAJgCAABkcnMvZG93&#10;bnJldi54bWxQSwUGAAAAAAQABAD1AAAAhwMAAAAA&#10;" path="m3846,288r2,-2l3850,284r1,-165l3841,123r4,167l3846,288xe" fillcolor="#d5e2ec" stroked="f">
                  <v:path arrowok="t" o:connecttype="custom" o:connectlocs="3846,1116;3848,1114;3850,1112;3851,947;3841,951;3845,1118;3846,1116" o:connectangles="0,0,0,0,0,0,0"/>
                </v:shape>
                <v:shape id="Freeform 2216" o:spid="_x0000_s32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qasUA&#10;AADdAAAADwAAAGRycy9kb3ducmV2LnhtbESPwW7CMBBE70j8g7VIvYGDD60JGASVSnupBGk/YBUv&#10;SSBeR7GB9O/rSpU4jmbmjWa1GVwrbtSHxrOB+SwDQVx623Bl4PvrbapBhIhssfVMBn4owGY9Hq0w&#10;t/7OR7oVsRIJwiFHA3WMXS5lKGtyGGa+I07eyfcOY5J9JW2P9wR3rVRZ9iwdNpwWauzotabyUlyd&#10;gV2p3/Wpeym0d9vj4nBW50+1N+ZpMmyXICIN8RH+b39YA0rpB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WpqxQAAAN0AAAAPAAAAAAAAAAAAAAAAAJgCAABkcnMv&#10;ZG93bnJldi54bWxQSwUGAAAAAAQABAD1AAAAigMAAAAA&#10;" path="m3846,669r,-376l3845,290r-4,-167l3841,801r1,l3842,804r4,-135xe" fillcolor="#d5e2ec" stroked="f">
                  <v:path arrowok="t" o:connecttype="custom" o:connectlocs="3846,1497;3846,1121;3845,1118;3841,951;3841,1629;3842,1629;3842,1632;3846,1497" o:connectangles="0,0,0,0,0,0,0,0"/>
                </v:shape>
                <v:shape id="Freeform 2215" o:spid="_x0000_s32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5VKsIA&#10;AADdAAAADwAAAGRycy9kb3ducmV2LnhtbERPS27CMBDdV+odrKnErjj1AkLAIEDis0GCwAFG8ZCE&#10;xuMoNpDevl4gsXx6/9mit414UOdrxxp+hgkI4sKZmksNl/PmOwXhA7LBxjFp+CMPi/nnxwwz4558&#10;okceShFD2GeooQqhzaT0RUUW/dC1xJG7us5iiLArpenwGcNtI1WSjKTFmmNDhS2tKyp+87vVsCrS&#10;XXptx3nq7PI0Od7U7aC2Wg+++uUURKA+vMUv995oUGoS98c38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lUqwgAAAN0AAAAPAAAAAAAAAAAAAAAAAJgCAABkcnMvZG93&#10;bnJldi54bWxQSwUGAAAAAAQABAD1AAAAhwMAAAAA&#10;" path="m3837,126r-10,6l3824,188r3,2l3828,669r2,-2l3833,670r4,-544xe" fillcolor="#d5e2ec" stroked="f">
                  <v:path arrowok="t" o:connecttype="custom" o:connectlocs="3837,954;3827,960;3824,1016;3827,1018;3828,1497;3830,1495;3833,1498;3837,954" o:connectangles="0,0,0,0,0,0,0,0"/>
                </v:shape>
                <v:shape id="Freeform 2214" o:spid="_x0000_s32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wscUA&#10;AADdAAAADwAAAGRycy9kb3ducmV2LnhtbESPwW7CMBBE70j8g7VIvYGDDyUEDIJKLb1UgsAHrOIl&#10;CcTrKHYh/H2NVInjaGbeaJbr3jbiRp2vHWuYThIQxIUzNZcaTsfPcQrCB2SDjWPS8CAP69VwsMTM&#10;uDsf6JaHUkQI+ww1VCG0mZS+qMiin7iWOHpn11kMUXalNB3eI9w2UiXJu7RYc1yosKWPiopr/ms1&#10;bIt0l57bWZ46uznM9xd1+VFfWr+N+s0CRKA+vML/7W+jQan5F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vCxxQAAAN0AAAAPAAAAAAAAAAAAAAAAAJgCAABkcnMv&#10;ZG93bnJldi54bWxQSwUGAAAAAAQABAD1AAAAigMAAAAA&#10;" path="m3848,667r2,-375l3847,294r-1,-1l3846,669r2,-2xe" fillcolor="#d5e2ec" stroked="f">
                  <v:path arrowok="t" o:connecttype="custom" o:connectlocs="3848,1495;3850,1120;3847,1122;3846,1121;3846,1497;3848,1495" o:connectangles="0,0,0,0,0,0"/>
                </v:shape>
                <v:shape id="Freeform 2213" o:spid="_x0000_s32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uxsUA&#10;AADd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UrNFf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G7GxQAAAN0AAAAPAAAAAAAAAAAAAAAAAJgCAABkcnMv&#10;ZG93bnJldi54bWxQSwUGAAAAAAQABAD1AAAAigMAAAAA&#10;" path="m3818,685r4,-3l3823,682r2,1l3825,191r-3,-2l3817,132r-2,556l3818,685xe" fillcolor="#d5e2ec" stroked="f">
                  <v:path arrowok="t" o:connecttype="custom" o:connectlocs="3818,1513;3822,1510;3823,1510;3825,1511;3825,1019;3822,1017;3817,960;3815,1516;3818,1513" o:connectangles="0,0,0,0,0,0,0,0,0"/>
                </v:shape>
                <v:shape id="Freeform 2212" o:spid="_x0000_s32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LXc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UpN3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MtdxQAAAN0AAAAPAAAAAAAAAAAAAAAAAJgCAABkcnMv&#10;ZG93bnJldi54bWxQSwUGAAAAAAQABAD1AAAAigMAAAAA&#10;" path="m3920,472r4,-1l3927,470r2,2l3930,475r1,2l3934,121r-6,-2l3924,449r-2,l3920,447r-2,-290l3914,160r8,661l3920,472xe" fillcolor="#d5e2ec" stroked="f">
                  <v:path arrowok="t" o:connecttype="custom" o:connectlocs="3920,1300;3924,1299;3927,1298;3929,1300;3930,1303;3931,1305;3934,949;3928,947;3924,1277;3922,1277;3920,1275;3918,985;3914,988;3922,1649;3920,1300" o:connectangles="0,0,0,0,0,0,0,0,0,0,0,0,0,0,0"/>
                </v:shape>
                <v:shape id="Freeform 2211" o:spid="_x0000_s32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KcUA&#10;AADdAAAADwAAAGRycy9kb3ducmV2LnhtbESP0WrCQBRE3wv+w3KFvtWNS7ExuootWH0p1NQPuGSv&#10;STR7N2RXTf/eFQQfh5k5w8yXvW3EhTpfO9YwHiUgiAtnai417P/WbykIH5ANNo5Jwz95WC4GL3PM&#10;jLvyji55KEWEsM9QQxVCm0npi4os+pFriaN3cJ3FEGVXStPhNcJtI1WSTKTFmuNChS19VVSc8rPV&#10;8Fmkm/TQfuSps6vd9Peojj/qW+vXYb+agQjUh2f40d4aDUpN3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VMpxQAAAN0AAAAPAAAAAAAAAAAAAAAAAJgCAABkcnMv&#10;ZG93bnJldi54bWxQSwUGAAAAAAQABAD1AAAAigMAAAAA&#10;" path="m3945,780r-1,-2l3942,766r-2,-641l3934,121r-3,357l3929,643r-1,3l3930,665r3,2l3937,669r3,157l3947,831r-2,-51xe" fillcolor="#d5e2ec" stroked="f">
                  <v:path arrowok="t" o:connecttype="custom" o:connectlocs="3945,1608;3944,1606;3942,1594;3940,953;3934,949;3931,1306;3929,1471;3928,1474;3930,1493;3933,1495;3937,1497;3940,1654;3947,1659;3945,1608" o:connectangles="0,0,0,0,0,0,0,0,0,0,0,0,0,0"/>
                </v:shape>
                <v:shape id="Freeform 2210" o:spid="_x0000_s32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2ssUA&#10;AADdAAAADwAAAGRycy9kb3ducmV2LnhtbESP0WrCQBRE3wv+w3KFvtWNC7UxuootWH0p1NQPuGSv&#10;STR7N2RXTf/eFQQfh5k5w8yXvW3EhTpfO9YwHiUgiAtnai417P/WbykIH5ANNo5Jwz95WC4GL3PM&#10;jLvyji55KEWEsM9QQxVCm0npi4os+pFriaN3cJ3FEGVXStPhNcJtI1WSTKTFmuNChS19VVSc8rPV&#10;8Fmkm/TQfuSps6vd9Peojj/qW+vXYb+agQjUh2f40d4aDUpN3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fayxQAAAN0AAAAPAAAAAAAAAAAAAAAAAJgCAABkcnMv&#10;ZG93bnJldi54bWxQSwUGAAAAAAQABAD1AAAAigMAAAAA&#10;" path="m3928,646r-1,-1l3926,643r,21l3927,662r3,3l3928,646xe" fillcolor="#d5e2ec" stroked="f">
                  <v:path arrowok="t" o:connecttype="custom" o:connectlocs="3928,1474;3927,1473;3926,1471;3926,1492;3927,1490;3930,1493;3928,1474" o:connectangles="0,0,0,0,0,0,0"/>
                </v:shape>
                <v:shape id="Freeform 2209" o:spid="_x0000_s33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oxcUA&#10;AADdAAAADwAAAGRycy9kb3ducmV2LnhtbESPzW7CMBCE70i8g7VIvYGDDzSkOAiQ2nKpVEIfYBUv&#10;+SFeR7EL6dvjSpV6HM3MN5rNdrSduNHgG8calosEBHHpTMOVhq/z6zwF4QOywc4xafghD9t8Otlg&#10;ZtydT3QrQiUihH2GGuoQ+kxKX9Zk0S9cTxy9ixsshiiHSpoB7xFuO6mSZCUtNhwXauzpUFN5Lb6t&#10;hn2ZvqeX/rlInd2d1p+taj/Um9ZPs3H3AiLQGP7Df+2j0aDUeg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2jFxQAAAN0AAAAPAAAAAAAAAAAAAAAAAJgCAABkcnMv&#10;ZG93bnJldi54bWxQSwUGAAAAAAQABAD1AAAAigMAAAAA&#10;" path="m3925,667r,-1l3926,664r,-21l3925,478r-2,-3l3925,825r,-158xe" fillcolor="#d5e2ec" stroked="f">
                  <v:path arrowok="t" o:connecttype="custom" o:connectlocs="3925,1495;3925,1494;3926,1492;3926,1471;3925,1306;3923,1303;3925,1653;3925,1495" o:connectangles="0,0,0,0,0,0,0,0"/>
                </v:shape>
                <v:shape id="Freeform 2208" o:spid="_x0000_s33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NXsYA&#10;AADdAAAADwAAAGRycy9kb3ducmV2LnhtbESPzW7CMBCE75V4B2uReisOPpSQ4iBA6s+lEgl9gFW8&#10;5Id4HcUupG9fV6rEcTQz32g228n24kqjbx1rWC4SEMSVMy3XGr5Or08pCB+QDfaOScMPedjms4cN&#10;ZsbduKBrGWoRIewz1NCEMGRS+qohi37hBuLond1oMUQ51tKMeItw20uVJM/SYstxocGBDg1Vl/Lb&#10;athX6Xt6HlZl6uyuWB871X2qN60f59PuBUSgKdzD/+0Po0Gp9Q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fNXsYAAADdAAAADwAAAAAAAAAAAAAAAACYAgAAZHJz&#10;L2Rvd25yZXYueG1sUEsFBgAAAAAEAAQA9QAAAIsDAAAAAA==&#10;" path="m3931,478r-3,3l3926,643r2,-2l3929,643r2,-165xe" fillcolor="#d5e2ec" stroked="f">
                  <v:path arrowok="t" o:connecttype="custom" o:connectlocs="3931,1306;3928,1309;3926,1471;3928,1469;3929,1471;3931,1306" o:connectangles="0,0,0,0,0,0"/>
                </v:shape>
                <v:shape id="Freeform 2207" o:spid="_x0000_s33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ZLMIA&#10;AADdAAAADwAAAGRycy9kb3ducmV2LnhtbERPS27CMBDdV+odrKnErjj1AkLAIEDis0GCwAFG8ZCE&#10;xuMoNpDevl4gsXx6/9mit414UOdrxxp+hgkI4sKZmksNl/PmOwXhA7LBxjFp+CMPi/nnxwwz4558&#10;okceShFD2GeooQqhzaT0RUUW/dC1xJG7us5iiLArpenwGcNtI1WSjKTFmmNDhS2tKyp+87vVsCrS&#10;XXptx3nq7PI0Od7U7aC2Wg+++uUURKA+vMUv995oUGoS58Y38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FkswgAAAN0AAAAPAAAAAAAAAAAAAAAAAJgCAABkcnMvZG93&#10;bnJldi54bWxQSwUGAAAAAAQABAD1AAAAhwMAAAAA&#10;" path="m3940,826r-3,-157l3935,670r-2,2l3932,672r-1,163l3940,826xe" fillcolor="#d5e2ec" stroked="f">
                  <v:path arrowok="t" o:connecttype="custom" o:connectlocs="3940,1654;3937,1497;3935,1498;3933,1500;3932,1500;3931,1663;3940,1654" o:connectangles="0,0,0,0,0,0,0"/>
                </v:shape>
                <v:shape id="Freeform 2206" o:spid="_x0000_s33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8t8UA&#10;AADdAAAADwAAAGRycy9kb3ducmV2LnhtbESPwW7CMBBE75X4B2uRuBUHHyAJGASVSntBKmk/YBUv&#10;SSBeR7GB9O9rJKQeRzPzRrPaDLYVN+p941jDbJqAIC6dabjS8PP9/pqC8AHZYOuYNPySh8169LLC&#10;3Lg7H+lWhEpECPscNdQhdLmUvqzJop+6jjh6J9dbDFH2lTQ93iPctlIlyVxabDgu1NjRW03lpbha&#10;Dbsy/UhP3aJInd0es6+zOh/UXuvJeNguQQQawn/42f40GpTKM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Py3xQAAAN0AAAAPAAAAAAAAAAAAAAAAAJgCAABkcnMv&#10;ZG93bnJldi54bWxQSwUGAAAAAAQABAD1AAAAigMAAAAA&#10;" path="m3932,672r-3,-2l3927,669r-2,-2l3925,825r6,10l3932,672xe" fillcolor="#d5e2ec" stroked="f">
                  <v:path arrowok="t" o:connecttype="custom" o:connectlocs="3932,1500;3929,1498;3927,1497;3925,1495;3925,1653;3931,1663;3932,1500" o:connectangles="0,0,0,0,0,0,0"/>
                </v:shape>
                <v:shape id="Freeform 2205" o:spid="_x0000_s33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PMMEA&#10;AADdAAAADwAAAGRycy9kb3ducmV2LnhtbERPzYrCMBC+L/gOYQRva2oFrdUoKrjuRdDqAwzN2Fab&#10;SWmidt9+cxA8fnz/i1VnavGk1lWWFYyGEQji3OqKCwWX8+47AeE8ssbaMin4IwerZe9rgam2Lz7R&#10;M/OFCCHsUlRQet+kUrq8JINuaBviwF1ta9AH2BZSt/gK4aaWcRRNpMGKQ0OJDW1Lyu/ZwyjY5Mk+&#10;uTbTLLFmfZodb/HtEP8oNeh36zkIT53/iN/uX60gHkd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zzDBAAAA3QAAAA8AAAAAAAAAAAAAAAAAmAIAAGRycy9kb3du&#10;cmV2LnhtbFBLBQYAAAAABAAEAPUAAACGAwAAAAA=&#10;" path="m3923,475r-3,-3l3922,821r3,4l3923,475xe" fillcolor="#d5e2ec" stroked="f">
                  <v:path arrowok="t" o:connecttype="custom" o:connectlocs="3923,1303;3920,1300;3922,1649;3925,1653;3923,1303" o:connectangles="0,0,0,0,0"/>
                </v:shape>
                <v:shape id="Freeform 2204" o:spid="_x0000_s33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qq8QA&#10;AADd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4u9o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aqvEAAAA3QAAAA8AAAAAAAAAAAAAAAAAmAIAAGRycy9k&#10;b3ducmV2LnhtbFBLBQYAAAAABAAEAPUAAACJAwAAAAA=&#10;" path="m3928,119r-7,-3l3919,129r-3,28l3918,157r2,290l3922,445r1,1l3924,449r4,-330xe" fillcolor="#d5e2ec" stroked="f">
                  <v:path arrowok="t" o:connecttype="custom" o:connectlocs="3928,947;3921,944;3919,957;3916,985;3918,985;3920,1275;3922,1273;3923,1274;3924,1277;3928,947" o:connectangles="0,0,0,0,0,0,0,0,0,0"/>
                </v:shape>
                <v:shape id="Freeform 2203" o:spid="_x0000_s33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03MYA&#10;AADdAAAADwAAAGRycy9kb3ducmV2LnhtbESP3WrCQBSE7wt9h+UUvKubrmBjzCq2oPamUKMPcMie&#10;/Njs2ZBdNb59t1Do5TAz3zD5erSduNLgW8caXqYJCOLSmZZrDafj9jkF4QOywc4xabiTh/Xq8SHH&#10;zLgbH+hahFpECPsMNTQh9JmUvmzIop+6njh6lRsshiiHWpoBbxFuO6mSZC4tthwXGuzpvaHyu7hY&#10;DW9luk+r/rVInd0cFl9ndf5UO60nT+NmCSLQGP7Df+0Po0HNEg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03MYAAADdAAAADwAAAAAAAAAAAAAAAACYAgAAZHJz&#10;L2Rvd25yZXYueG1sUEsFBgAAAAAEAAQA9QAAAIsDAAAAAA==&#10;" path="m3911,815r-2,-193l3911,621r2,3l3911,815r11,6l3914,160r-5,3l3907,829r4,-14xe" fillcolor="#d5e2ec" stroked="f">
                  <v:path arrowok="t" o:connecttype="custom" o:connectlocs="3911,1643;3909,1450;3911,1449;3913,1452;3911,1643;3922,1649;3914,988;3909,991;3907,1657;3911,1643" o:connectangles="0,0,0,0,0,0,0,0,0,0"/>
                </v:shape>
                <v:shape id="Freeform 2202" o:spid="_x0000_s33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RR8YA&#10;AADd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JkES/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RR8YAAADdAAAADwAAAAAAAAAAAAAAAACYAgAAZHJz&#10;L2Rvd25yZXYueG1sUEsFBgAAAAAEAAQA9QAAAIsDAAAAAA==&#10;" path="m3913,624r-3,l3909,622r2,193l3913,624xe" fillcolor="#d5e2ec" stroked="f">
                  <v:path arrowok="t" o:connecttype="custom" o:connectlocs="3913,1452;3910,1452;3909,1450;3911,1643;3913,1452" o:connectangles="0,0,0,0,0"/>
                </v:shape>
                <v:shape id="Freeform 2201" o:spid="_x0000_s33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JM8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EE+i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skzxQAAAN0AAAAPAAAAAAAAAAAAAAAAAJgCAABkcnMv&#10;ZG93bnJldi54bWxQSwUGAAAAAAQABAD1AAAAigMAAAAA&#10;" path="m3919,129r-8,-8l3909,119r-2,38l3911,156r2,l3916,157r3,-28xe" fillcolor="#d5e2ec" stroked="f">
                  <v:path arrowok="t" o:connecttype="custom" o:connectlocs="3919,957;3911,949;3909,947;3907,985;3911,984;3913,984;3916,985;3919,957" o:connectangles="0,0,0,0,0,0,0,0"/>
                </v:shape>
                <v:shape id="Freeform 2200" o:spid="_x0000_s33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sqMUA&#10;AADdAAAADwAAAGRycy9kb3ducmV2LnhtbESP0WrCQBRE3wv+w3IF33RjpDVGV1HBti+CRj/gkr0m&#10;0ezdkF01/ftuQejjMDNnmMWqM7V4UOsqywrGowgEcW51xYWC82k3TEA4j6yxtkwKfsjBatl7W2Cq&#10;7ZOP9Mh8IQKEXYoKSu+bVEqXl2TQjWxDHLyLbQ36INtC6hafAW5qGUfRhzRYcVgosaFtSfktuxsF&#10;mzz5Si7NNEusWR9nh2t83cefSg363XoOwlPn/8Ov9rdWEE+i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myoxQAAAN0AAAAPAAAAAAAAAAAAAAAAAJgCAABkcnMv&#10;ZG93bnJldi54bWxQSwUGAAAAAAQABAD1AAAAigMAAAAA&#10;" path="m3899,192r2,-32l3904,159r3,-2l3909,119r-10,6l3898,195r1,-3xe" fillcolor="#d5e2ec" stroked="f">
                  <v:path arrowok="t" o:connecttype="custom" o:connectlocs="3899,1020;3901,988;3904,987;3907,985;3909,947;3899,953;3898,1023;3899,1020" o:connectangles="0,0,0,0,0,0,0,0"/>
                </v:shape>
                <v:shape id="Freeform 2199" o:spid="_x0000_s33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y38QA&#10;AADd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4nE0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8t/EAAAA3QAAAA8AAAAAAAAAAAAAAAAAmAIAAGRycy9k&#10;b3ducmV2LnhtbFBLBQYAAAAABAAEAPUAAACJAwAAAAA=&#10;" path="m3905,166r-2,-3l3901,160r-2,32l3900,193r1,2l3906,833r-1,-667xe" fillcolor="#d5e2ec" stroked="f">
                  <v:path arrowok="t" o:connecttype="custom" o:connectlocs="3905,994;3903,991;3901,988;3899,1020;3900,1021;3901,1023;3906,1661;3905,994" o:connectangles="0,0,0,0,0,0,0,0"/>
                </v:shape>
                <v:shape id="Freeform 2198" o:spid="_x0000_s33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XRMQA&#10;AADdAAAADwAAAGRycy9kb3ducmV2LnhtbESP0YrCMBRE3wX/IVzBN02tsNZqFF1Q90VYu37Apbm2&#10;1eamNFmtf79ZEHwcZuYMs1x3phZ3al1lWcFkHIEgzq2uuFBw/tmNEhDOI2usLZOCJzlYr/q9Jaba&#10;PvhE98wXIkDYpaig9L5JpXR5SQbd2DbEwbvY1qAPsi2kbvER4KaWcRR9SIMVh4USG/osKb9lv0bB&#10;Nk8OyaWZZYk1m9P8+xpfj/FeqeGg2yxAeOr8O/xqf2kF8TSa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8V0TEAAAA3QAAAA8AAAAAAAAAAAAAAAAAmAIAAGRycy9k&#10;b3ducmV2LnhtbFBLBQYAAAAABAAEAPUAAACJAwAAAAA=&#10;" path="m3906,833r-7,-636l3898,195r1,-70l3892,125r2,543l3895,671r2,165l3906,833xe" fillcolor="#d5e2ec" stroked="f">
                  <v:path arrowok="t" o:connecttype="custom" o:connectlocs="3906,1661;3899,1025;3898,1023;3899,953;3892,953;3894,1496;3895,1499;3897,1664;3906,1661" o:connectangles="0,0,0,0,0,0,0,0,0"/>
                </v:shape>
                <v:shape id="Freeform 2197" o:spid="_x0000_s33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DNsEA&#10;AADdAAAADwAAAGRycy9kb3ducmV2LnhtbERPzYrCMBC+L/gOYQRva2oFrdUoKrjuRdDqAwzN2Fab&#10;SWmidt9+cxA8fnz/i1VnavGk1lWWFYyGEQji3OqKCwWX8+47AeE8ssbaMin4IwerZe9rgam2Lz7R&#10;M/OFCCHsUlRQet+kUrq8JINuaBviwF1ta9AH2BZSt/gK4aaWcRRNpMGKQ0OJDW1Lyu/ZwyjY5Mk+&#10;uTbTLLFmfZodb/HtEP8oNeh36zkIT53/iN/uX60gHkd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wzbBAAAA3QAAAA8AAAAAAAAAAAAAAAAAmAIAAGRycy9kb3du&#10;cmV2LnhtbFBLBQYAAAAABAAEAPUAAACGAwAAAAA=&#10;" path="m3891,825r-5,-701l3886,659r-2,4l3883,666r-3,-2l3877,661r-3,-2l3870,826r21,-1xe" fillcolor="#d5e2ec" stroked="f">
                  <v:path arrowok="t" o:connecttype="custom" o:connectlocs="3891,1653;3886,952;3886,1487;3884,1491;3883,1494;3880,1492;3877,1489;3874,1487;3870,1654;3891,1653" o:connectangles="0,0,0,0,0,0,0,0,0,0"/>
                </v:shape>
                <v:shape id="Freeform 2196" o:spid="_x0000_s33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mrcQA&#10;AADdAAAADwAAAGRycy9kb3ducmV2LnhtbESP0YrCMBRE3wX/IVzBN02tsNZqFHdB1xdh7foBl+ba&#10;Vpub0kStf28WFnwcZuYMs1x3phZ3al1lWcFkHIEgzq2uuFBw+t2OEhDOI2usLZOCJzlYr/q9Jaba&#10;PvhI98wXIkDYpaig9L5JpXR5SQbd2DbEwTvb1qAPsi2kbvER4KaWcRR9SIMVh4USG/oqKb9mN6Pg&#10;M0++k3MzyxJrNsf5zyW+HOKdUsNBt1mA8NT5d/i/vdcK4mk0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Zq3EAAAA3QAAAA8AAAAAAAAAAAAAAAAAmAIAAGRycy9k&#10;b3ducmV2LnhtbFBLBQYAAAAABAAEAPUAAACJAwAAAAA=&#10;" path="m3907,829r2,-666l3905,166r1,667l3907,829xe" fillcolor="#d5e2ec" stroked="f">
                  <v:path arrowok="t" o:connecttype="custom" o:connectlocs="3907,1657;3909,991;3905,994;3906,1661;3907,1657" o:connectangles="0,0,0,0,0"/>
                </v:shape>
                <v:shape id="Freeform 2195" o:spid="_x0000_s33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Z7cIA&#10;AADdAAAADwAAAGRycy9kb3ducmV2LnhtbERPzYrCMBC+C75DGMGbplZYu12jqKDrRbB1H2BoxrZu&#10;MylN1Pr25rCwx4/vf7nuTSMe1LnasoLZNAJBXFhdc6ng57KfJCCcR9bYWCYFL3KwXg0HS0y1fXJG&#10;j9yXIoSwS1FB5X2bSumKigy6qW2JA3e1nUEfYFdK3eEzhJtGxlH0IQ3WHBoqbGlXUfGb342CbZF8&#10;J9d2kSfWbLLP8y2+neKDUuNRv/kC4an3/+I/91EriOe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FntwgAAAN0AAAAPAAAAAAAAAAAAAAAAAJgCAABkcnMvZG93&#10;bnJldi54bWxQSwUGAAAAAAQABAD1AAAAhwMAAAAA&#10;" path="m3988,760r,-40l3988,717r2,-2l3991,713r2,3l3992,666r-3,-2l3989,150r-1,132l3987,463r-2,2l3984,464r2,297l3988,760xe" fillcolor="#d5e2ec" stroked="f">
                  <v:path arrowok="t" o:connecttype="custom" o:connectlocs="3988,1588;3988,1548;3988,1545;3990,1543;3991,1541;3993,1544;3992,1494;3989,1492;3989,978;3988,1110;3987,1291;3985,1293;3984,1292;3986,1589;3988,1588" o:connectangles="0,0,0,0,0,0,0,0,0,0,0,0,0,0,0"/>
                </v:shape>
                <v:shape id="Freeform 2194" o:spid="_x0000_s33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8dsYA&#10;AADdAAAADwAAAGRycy9kb3ducmV2LnhtbESP3WrCQBSE7wXfYTlC73STFNo0zSoqtPWmYGIf4JA9&#10;5qfZsyG71fTt3ULBy2FmvmHyzWR6caHRtZYVxKsIBHFldcu1gq/T2zIF4Tyyxt4yKfglB5v1fJZj&#10;pu2VC7qUvhYBwi5DBY33Qyalqxoy6FZ2IA7e2Y4GfZBjLfWI1wA3vUyi6EkabDksNDjQvqHqu/wx&#10;CnZV+pGeh+cytWZbvBy7pPtM3pV6WEzbVxCeJn8P/7cPWkHyGMf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D8dsYAAADdAAAADwAAAAAAAAAAAAAAAACYAgAAZHJz&#10;L2Rvd25yZXYueG1sUEsFBgAAAAAEAAQA9QAAAIsDAAAAAA==&#10;" path="m3982,782r,1l3983,761r3,l3984,464r-1,-2l3982,284r-3,1l3976,285r,478l3977,783r5,-1xe" fillcolor="#d5e2ec" stroked="f">
                  <v:path arrowok="t" o:connecttype="custom" o:connectlocs="3982,1610;3982,1611;3983,1589;3986,1589;3984,1292;3983,1290;3982,1112;3979,1113;3976,1113;3976,1591;3977,1611;3982,1610" o:connectangles="0,0,0,0,0,0,0,0,0,0,0,0"/>
                </v:shape>
                <v:shape id="Freeform 2193" o:spid="_x0000_s33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iAc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BvU+V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mIBxQAAAN0AAAAPAAAAAAAAAAAAAAAAAJgCAABkcnMv&#10;ZG93bnJldi54bWxQSwUGAAAAAAQABAD1AAAAigMAAAAA&#10;" path="m3988,282r-3,1l3983,462r2,-2l3987,463r1,-181xe" fillcolor="#d5e2ec" stroked="f">
                  <v:path arrowok="t" o:connecttype="custom" o:connectlocs="3988,1110;3985,1111;3983,1290;3985,1288;3987,1291;3988,1110" o:connectangles="0,0,0,0,0,0"/>
                </v:shape>
                <v:shape id="Freeform 2192" o:spid="_x0000_s33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Hms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xKP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seaxQAAAN0AAAAPAAAAAAAAAAAAAAAAAJgCAABkcnMv&#10;ZG93bnJldi54bWxQSwUGAAAAAAQABAD1AAAAigMAAAAA&#10;" path="m3943,764r1,-4l3945,760r4,-312l3949,120r-2,101l3945,222r-3,-2l3940,125r2,131l3945,255r2,1l3947,281r-1,2l3944,284r,-2l3942,766r1,-2xe" fillcolor="#d5e2ec" stroked="f">
                  <v:path arrowok="t" o:connecttype="custom" o:connectlocs="3943,1592;3944,1588;3945,1588;3949,1276;3949,948;3947,1049;3945,1050;3942,1048;3940,953;3942,1084;3945,1083;3947,1084;3947,1109;3946,1111;3944,1112;3944,1110;3942,1594;3943,1592" o:connectangles="0,0,0,0,0,0,0,0,0,0,0,0,0,0,0,0,0,0"/>
                </v:shape>
                <v:shape id="Freeform 2191" o:spid="_x0000_s33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f7s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uRtP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df7sYAAADdAAAADwAAAAAAAAAAAAAAAACYAgAAZHJz&#10;L2Rvd25yZXYueG1sUEsFBgAAAAAEAAQA9QAAAIsDAAAAAA==&#10;" path="m3944,282r1,-2l3947,281r,-25l3945,258r-3,-2l3942,766r2,-484xe" fillcolor="#d5e2ec" stroked="f">
                  <v:path arrowok="t" o:connecttype="custom" o:connectlocs="3944,1110;3945,1108;3947,1109;3947,1084;3945,1086;3942,1084;3942,1594;3944,1110" o:connectangles="0,0,0,0,0,0,0,0"/>
                </v:shape>
                <v:shape id="Freeform 2190" o:spid="_x0000_s33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6dc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uRtP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v6dcYAAADdAAAADwAAAAAAAAAAAAAAAACYAgAAZHJz&#10;L2Rvd25yZXYueG1sUEsFBgAAAAAEAAQA9QAAAIsDAAAAAA==&#10;" path="m3994,764r-4,l3988,765r-3,l3987,797r2,-1l3992,797r,2l3992,801r2,-37xe" fillcolor="#d5e2ec" stroked="f">
                  <v:path arrowok="t" o:connecttype="custom" o:connectlocs="3994,1592;3990,1592;3988,1593;3985,1593;3985,1593;3987,1625;3989,1624;3992,1625;3992,1625;3992,1627;3992,1629;3994,1592" o:connectangles="0,0,0,0,0,0,0,0,0,0,0,0"/>
                </v:shape>
                <v:shape id="Freeform 2189" o:spid="_x0000_s33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kAs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4q/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WQCxQAAAN0AAAAPAAAAAAAAAAAAAAAAAJgCAABkcnMv&#10;ZG93bnJldi54bWxQSwUGAAAAAAQABAD1AAAAigMAAAAA&#10;" path="m3995,148r-1,516l3993,719r-1,2l3991,724r-1,-2l3988,720r3,40l3992,762r2,2l3998,824r-3,-676xe" fillcolor="#d5e2ec" stroked="f">
                  <v:path arrowok="t" o:connecttype="custom" o:connectlocs="3995,976;3994,1492;3993,1547;3992,1549;3991,1552;3990,1550;3988,1548;3991,1588;3991,1588;3992,1590;3994,1592;3998,1652;3995,976" o:connectangles="0,0,0,0,0,0,0,0,0,0,0,0,0"/>
                </v:shape>
                <v:shape id="Freeform 2188" o:spid="_x0000_s33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Bmc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4eZn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XBmcYAAADdAAAADwAAAAAAAAAAAAAAAACYAgAAZHJz&#10;L2Rvd25yZXYueG1sUEsFBgAAAAAEAAQA9QAAAIsDAAAAAA==&#10;" path="m3994,764r-2,37l3989,800r-2,l3992,820r6,4l3994,764xe" fillcolor="#d5e2ec" stroked="f">
                  <v:path arrowok="t" o:connecttype="custom" o:connectlocs="3994,1592;3992,1629;3989,1628;3987,1628;3992,1648;3998,1652;3994,1592" o:connectangles="0,0,0,0,0,0,0"/>
                </v:shape>
                <v:shape id="Freeform 2187" o:spid="_x0000_s33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V68IA&#10;AADdAAAADwAAAGRycy9kb3ducmV2LnhtbERPzYrCMBC+C75DGMGbplZYu12jqKDrRbB1H2BoxrZu&#10;MylN1Pr25rCwx4/vf7nuTSMe1LnasoLZNAJBXFhdc6ng57KfJCCcR9bYWCYFL3KwXg0HS0y1fXJG&#10;j9yXIoSwS1FB5X2bSumKigy6qW2JA3e1nUEfYFdK3eEzhJtGxlH0IQ3WHBoqbGlXUfGb342CbZF8&#10;J9d2kSfWbLLP8y2+neKDUuNRv/kC4an3/+I/91EriOe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lXrwgAAAN0AAAAPAAAAAAAAAAAAAAAAAJgCAABkcnMvZG93&#10;bnJldi54bWxQSwUGAAAAAAQABAD1AAAAhwMAAAAA&#10;" path="m3992,820r-5,-20l3984,800r-2,-17l3980,784r1,42l3992,820xe" fillcolor="#d5e2ec" stroked="f">
                  <v:path arrowok="t" o:connecttype="custom" o:connectlocs="3992,1648;3987,1628;3984,1628;3984,1628;3982,1611;3980,1612;3981,1654;3992,1648" o:connectangles="0,0,0,0,0,0,0,0"/>
                </v:shape>
                <v:shape id="Freeform 2186" o:spid="_x0000_s33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wcM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4vF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vBwxQAAAN0AAAAPAAAAAAAAAAAAAAAAAJgCAABkcnMv&#10;ZG93bnJldi54bWxQSwUGAAAAAAQABAD1AAAAigMAAAAA&#10;" path="m3984,797r1,-32l3984,763r-1,-2l3982,783r2,17l3984,797xe" fillcolor="#d5e2ec" stroked="f">
                  <v:path arrowok="t" o:connecttype="custom" o:connectlocs="3984,1625;3985,1593;3984,1591;3983,1589;3982,1611;3984,1628;3984,1625" o:connectangles="0,0,0,0,0,0,0"/>
                </v:shape>
                <v:shape id="Freeform 2185" o:spid="_x0000_s33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TUMIA&#10;AADdAAAADwAAAGRycy9kb3ducmV2LnhtbERP3WrCMBS+H/gO4Qi7m+kymLUzigo6bwSte4BDc2zr&#10;mpPSRK1vby4ELz++/+m8t424Uudrxxo+RwkI4sKZmksNf8f1RwrCB2SDjWPScCcP89ngbYqZcTc+&#10;0DUPpYgh7DPUUIXQZlL6oiKLfuRa4sidXGcxRNiV0nR4i+G2kSpJvqXFmmNDhS2tKir+84vVsCzS&#10;3/TUjvPU2cVhsj+r805ttH4f9osfEIH68BI/3VujQX2p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JNQwgAAAN0AAAAPAAAAAAAAAAAAAAAAAJgCAABkcnMvZG93&#10;bnJldi54bWxQSwUGAAAAAAQABAD1AAAAhwMAAAAA&#10;" path="m3980,784r-3,-1l3974,765r-2,57l3981,826r-1,-42xe" fillcolor="#d5e2ec" stroked="f">
                  <v:path arrowok="t" o:connecttype="custom" o:connectlocs="3980,1612;3977,1611;3974,1593;3972,1650;3981,1654;3980,1612" o:connectangles="0,0,0,0,0,0"/>
                </v:shape>
                <v:shape id="Freeform 2184" o:spid="_x0000_s33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2y8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BvWu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DbLxQAAAN0AAAAPAAAAAAAAAAAAAAAAAJgCAABkcnMv&#10;ZG93bnJldi54bWxQSwUGAAAAAAQABAD1AAAAigMAAAAA&#10;" path="m3967,822r4,-1l3972,822r2,-57l3964,766r2,35l3967,822xe" fillcolor="#d5e2ec" stroked="f">
                  <v:path arrowok="t" o:connecttype="custom" o:connectlocs="3967,1650;3971,1649;3972,1650;3974,1593;3964,1594;3966,1629;3967,1650;3967,1650" o:connectangles="0,0,0,0,0,0,0,0"/>
                </v:shape>
                <v:shape id="Freeform 2183" o:spid="_x0000_s33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ovMUA&#10;AADdAAAADwAAAGRycy9kb3ducmV2LnhtbESP0WrCQBRE34X+w3ILvummK2iauootqH0RNO0HXLLX&#10;JDZ7N2RXjX/fFQQfh5k5w8yXvW3EhTpfO9bwNk5AEBfO1Fxq+P1Zj1IQPiAbbByThht5WC5eBnPM&#10;jLvygS55KEWEsM9QQxVCm0npi4os+rFriaN3dJ3FEGVXStPhNcJtI1WSTKXFmuNChS19VVT85Wer&#10;4bNIt+mxneWps6vD+/6kTju10Xr42q8+QATqwzP8aH8bDWqiFN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qi8xQAAAN0AAAAPAAAAAAAAAAAAAAAAAJgCAABkcnMv&#10;ZG93bnJldi54bWxQSwUGAAAAAAQABAD1AAAAigMAAAAA&#10;" path="m3964,766r-11,-5l3958,796r2,l3964,797r2,4l3964,766xe" fillcolor="#d5e2ec" stroked="f">
                  <v:path arrowok="t" o:connecttype="custom" o:connectlocs="3964,1594;3953,1589;3958,1624;3960,1624;3964,1625;3966,1629;3964,1594" o:connectangles="0,0,0,0,0,0,0"/>
                </v:shape>
                <v:shape id="Freeform 2182" o:spid="_x0000_s33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NJ8UA&#10;AADdAAAADwAAAGRycy9kb3ducmV2LnhtbESP0WrCQBRE3wv+w3IF3+rGFdoYXUUL2r4UNPoBl+w1&#10;iWbvhuxW4993CwUfh5k5wyxWvW3EjTpfO9YwGScgiAtnai41nI7b1xSED8gGG8ek4UEeVsvBywIz&#10;4+58oFseShEh7DPUUIXQZlL6oiKLfuxa4uidXWcxRNmV0nR4j3DbSJUkb9JizXGhwpY+Kiqu+Y/V&#10;sCnSz/Tcvueps+vDbH9Rl2+103o07NdzEIH68Az/t7+MBjV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g0nxQAAAN0AAAAPAAAAAAAAAAAAAAAAAJgCAABkcnMv&#10;ZG93bnJldi54bWxQSwUGAAAAAAQABAD1AAAAigMAAAAA&#10;" path="m3955,799r-4,-2l3958,796r-5,-35l3947,778r5,57l3955,799xe" fillcolor="#d5e2ec" stroked="f">
                  <v:path arrowok="t" o:connecttype="custom" o:connectlocs="3955,1627;3951,1625;3958,1624;3953,1589;3947,1606;3952,1663;3955,1627" o:connectangles="0,0,0,0,0,0,0"/>
                </v:shape>
                <v:shape id="Freeform 2181" o:spid="_x0000_s33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VU8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KiZ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uVU8YAAADdAAAADwAAAAAAAAAAAAAAAACYAgAAZHJz&#10;L2Rvd25yZXYueG1sUEsFBgAAAAAEAAQA9QAAAIsDAAAAAA==&#10;" path="m3953,761r-8,9l3944,769r,9l3945,775r1,1l3947,778r6,-17xe" fillcolor="#d5e2ec" stroked="f">
                  <v:path arrowok="t" o:connecttype="custom" o:connectlocs="3953,1589;3945,1598;3944,1597;3944,1606;3945,1603;3946,1604;3947,1606;3953,1589" o:connectangles="0,0,0,0,0,0,0,0"/>
                </v:shape>
                <v:shape id="Freeform 2180" o:spid="_x0000_s33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wyM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KiZ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cwyMYAAADdAAAADwAAAAAAAAAAAAAAAACYAgAAZHJz&#10;L2Rvd25yZXYueG1sUEsFBgAAAAAEAAQA9QAAAIsDAAAAAA==&#10;" path="m3995,148r-3,1l3989,150r,514l3991,663r3,1l3995,148xe" fillcolor="#d5e2ec" stroked="f">
                  <v:path arrowok="t" o:connecttype="custom" o:connectlocs="3995,976;3992,977;3989,978;3989,1492;3991,1491;3994,1492;3995,976" o:connectangles="0,0,0,0,0,0,0"/>
                </v:shape>
                <v:shape id="Freeform 2179" o:spid="_x0000_s33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uv8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epT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a6/xQAAAN0AAAAPAAAAAAAAAAAAAAAAAJgCAABkcnMv&#10;ZG93bnJldi54bWxQSwUGAAAAAAQABAD1AAAAigMAAAAA&#10;" path="m3989,150r-2,l3986,150r-4,40l3979,191r-3,1l3974,192r-2,-1l3975,279r3,1l3981,280r3,1l3988,282r1,-132xe" fillcolor="#d5e2ec" stroked="f">
                  <v:path arrowok="t" o:connecttype="custom" o:connectlocs="3989,978;3987,978;3986,978;3982,1018;3979,1019;3976,1020;3974,1020;3972,1019;3975,1107;3978,1108;3981,1108;3984,1109;3988,1110;3989,978" o:connectangles="0,0,0,0,0,0,0,0,0,0,0,0,0,0"/>
                </v:shape>
                <v:shape id="Freeform 2178" o:spid="_x0000_s33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LJM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Wqi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QskxQAAAN0AAAAPAAAAAAAAAAAAAAAAAJgCAABkcnMv&#10;ZG93bnJldi54bWxQSwUGAAAAAAQABAD1AAAAigMAAAAA&#10;" path="m3994,664r-2,2l3993,716r,3l3994,664xe" fillcolor="#d5e2ec" stroked="f">
                  <v:path arrowok="t" o:connecttype="custom" o:connectlocs="3994,1492;3992,1494;3993,1544;3993,1547;3994,1492" o:connectangles="0,0,0,0,0"/>
                </v:shape>
                <v:shape id="Freeform 2177" o:spid="_x0000_s33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fVsIA&#10;AADdAAAADwAAAGRycy9kb3ducmV2LnhtbERP3WrCMBS+H/gO4Qi7m+kymLUzigo6bwSte4BDc2zr&#10;mpPSRK1vby4ELz++/+m8t424Uudrxxo+RwkI4sKZmksNf8f1RwrCB2SDjWPScCcP89ngbYqZcTc+&#10;0DUPpYgh7DPUUIXQZlL6oiKLfuRa4sidXGcxRNiV0nR4i+G2kSpJvqXFmmNDhS2tKir+84vVsCzS&#10;3/TUjvPU2cVhsj+r805ttH4f9osfEIH68BI/3VujQX2p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p9WwgAAAN0AAAAPAAAAAAAAAAAAAAAAAJgCAABkcnMvZG93&#10;bnJldi54bWxQSwUGAAAAAAQABAD1AAAAhwMAAAAA&#10;" path="m3984,797r3,l3985,765r-1,32xe" fillcolor="#d5e2ec" stroked="f">
                  <v:path arrowok="t" o:connecttype="custom" o:connectlocs="3984,1625;3987,1625;3985,1593;3984,1625" o:connectangles="0,0,0,0"/>
                </v:shape>
                <v:shape id="Freeform 2176" o:spid="_x0000_s33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6zc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epd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jrNxQAAAN0AAAAPAAAAAAAAAAAAAAAAAJgCAABkcnMv&#10;ZG93bnJldi54bWxQSwUGAAAAAAQABAD1AAAAigMAAAAA&#10;" path="m3961,288r1,-2l3965,285r,2l3967,281r2,-1l3972,279r3,l3972,191r-2,66l3967,258r-1,-2l3966,190r-2,4l3962,197r-3,-3l3957,192r-3,-2l3954,140r1,619l3964,760r-3,-472xe" fillcolor="#d5e2ec" stroked="f">
                  <v:path arrowok="t" o:connecttype="custom" o:connectlocs="3961,1116;3962,1114;3965,1113;3965,1115;3967,1109;3969,1108;3972,1107;3975,1107;3972,1019;3970,1085;3967,1086;3966,1084;3966,1018;3964,1022;3962,1025;3959,1022;3957,1020;3954,1018;3954,968;3955,1587;3964,1588;3961,1116" o:connectangles="0,0,0,0,0,0,0,0,0,0,0,0,0,0,0,0,0,0,0,0,0,0"/>
                </v:shape>
                <v:shape id="Freeform 2175" o:spid="_x0000_s33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Fjc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IJ7Pw/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QWNwgAAAN0AAAAPAAAAAAAAAAAAAAAAAJgCAABkcnMvZG93&#10;bnJldi54bWxQSwUGAAAAAAQABAD1AAAAhwMAAAAA&#10;" path="m3972,191r-3,-3l3968,187r-2,69l3969,255r1,2l3972,191xe" fillcolor="#d5e2ec" stroked="f">
                  <v:path arrowok="t" o:connecttype="custom" o:connectlocs="3972,1019;3969,1016;3968,1015;3966,1084;3969,1083;3969,1083;3970,1085;3972,1019" o:connectangles="0,0,0,0,0,0,0,0"/>
                </v:shape>
                <v:shape id="Freeform 2174" o:spid="_x0000_s33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gFs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xKP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aAWxQAAAN0AAAAPAAAAAAAAAAAAAAAAAJgCAABkcnMv&#10;ZG93bnJldi54bWxQSwUGAAAAAAQABAD1AAAAigMAAAAA&#10;" path="m3976,285r-12,3l3964,760r9,l3974,760r1,2l3976,763r,-478xe" fillcolor="#d5e2ec" stroked="f">
                  <v:path arrowok="t" o:connecttype="custom" o:connectlocs="3976,1113;3964,1116;3964,1588;3973,1588;3974,1588;3975,1590;3976,1591;3976,1113" o:connectangles="0,0,0,0,0,0,0,0"/>
                </v:shape>
                <v:shape id="Freeform 2173" o:spid="_x0000_s33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+YcUA&#10;AADdAAAADwAAAGRycy9kb3ducmV2LnhtbESP0WrCQBRE3wv+w3IF3+rGFdoYXUUL2r4UNPoBl+w1&#10;iWbvhuxW4993CwUfh5k5wyxWvW3EjTpfO9YwGScgiAtnai41nI7b1xSED8gGG8ek4UEeVsvBywIz&#10;4+58oFseShEh7DPUUIXQZlL6oiKLfuxa4uidXWcxRNmV0nR4j3DbSJUkb9JizXGhwpY+Kiqu+Y/V&#10;sCnSz/Tcvueps+vDbH9Rl2+103o07NdzEIH68Az/t7+MBjWdK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z5hxQAAAN0AAAAPAAAAAAAAAAAAAAAAAJgCAABkcnMv&#10;ZG93bnJldi54bWxQSwUGAAAAAAQABAD1AAAAigMAAAAA&#10;" path="m3955,759r-1,-619l3954,447r-2,2l3949,448r-4,312l3955,759xe" fillcolor="#d5e2ec" stroked="f">
                  <v:path arrowok="t" o:connecttype="custom" o:connectlocs="3955,1587;3954,968;3954,1275;3952,1277;3949,1276;3945,1588;3955,1587" o:connectangles="0,0,0,0,0,0,0"/>
                </v:shape>
                <v:shape id="Freeform 2172" o:spid="_x0000_s33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b+sUA&#10;AADdAAAADwAAAGRycy9kb3ducmV2LnhtbESP0WrCQBRE3wX/YbmCb7oxgTZNXUULWl8KJvYDLtlr&#10;Epu9G7JbjX/vFgo+DjNzhlmuB9OKK/WusaxgMY9AEJdWN1wp+D7tZikI55E1tpZJwZ0crFfj0RIz&#10;bW+c07XwlQgQdhkqqL3vMildWZNBN7cdcfDOtjfog+wrqXu8BbhpZRxFL9Jgw2Ghxo4+aip/il+j&#10;YFumn+m5ey1Sazb52/ESX77ivVLTybB5B+Fp8M/wf/ugFcRJksD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5v6xQAAAN0AAAAPAAAAAAAAAAAAAAAAAJgCAABkcnMv&#10;ZG93bnJldi54bWxQSwUGAAAAAAQABAD1AAAAigMAAAAA&#10;" path="m3965,184r3,-2l3971,181r-1,2l3968,187r1,1l3974,183r-1,-59l3966,116r-2,72l3966,190r-1,-6xe" fillcolor="#d5e2ec" stroked="f">
                  <v:path arrowok="t" o:connecttype="custom" o:connectlocs="3965,1012;3968,1010;3971,1009;3970,1011;3968,1015;3969,1016;3974,1011;3973,952;3966,944;3964,1016;3966,1018;3965,1012" o:connectangles="0,0,0,0,0,0,0,0,0,0,0,0"/>
                </v:shape>
                <v:shape id="Freeform 2171" o:spid="_x0000_s33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Djs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ng0G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gOOxQAAAN0AAAAPAAAAAAAAAAAAAAAAAJgCAABkcnMv&#10;ZG93bnJldi54bWxQSwUGAAAAAAQABAD1AAAAigMAAAAA&#10;" path="m3966,116r-11,2l3955,136r1,l3958,136r2,1l3961,138r3,50l3966,116xe" fillcolor="#d5e2ec" stroked="f">
                  <v:path arrowok="t" o:connecttype="custom" o:connectlocs="3966,944;3955,946;3955,964;3956,964;3958,964;3960,965;3961,966;3964,1016;3966,944" o:connectangles="0,0,0,0,0,0,0,0,0"/>
                </v:shape>
                <v:shape id="Freeform 2170" o:spid="_x0000_s33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6mFc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ng0G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qYVxQAAAN0AAAAPAAAAAAAAAAAAAAAAAJgCAABkcnMv&#10;ZG93bnJldi54bWxQSwUGAAAAAAQABAD1AAAAigMAAAAA&#10;" path="m3954,140r,-1l3955,136r,-18l3949,120r1,326l3951,446r3,1l3954,140xe" fillcolor="#d5e2ec" stroked="f">
                  <v:path arrowok="t" o:connecttype="custom" o:connectlocs="3954,968;3954,967;3955,964;3955,946;3949,948;3950,1274;3951,1274;3954,1275;3954,968" o:connectangles="0,0,0,0,0,0,0,0,0"/>
                </v:shape>
                <v:shape id="Freeform 2169" o:spid="_x0000_s33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4Ys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4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DhixQAAAN0AAAAPAAAAAAAAAAAAAAAAAJgCAABkcnMv&#10;ZG93bnJldi54bWxQSwUGAAAAAAQABAD1AAAAigMAAAAA&#10;" path="m3949,120r-9,5l3942,220r1,l3945,219r2,2l3949,120xe" fillcolor="#d5e2ec" stroked="f">
                  <v:path arrowok="t" o:connecttype="custom" o:connectlocs="3949,948;3940,953;3942,1048;3943,1048;3945,1047;3947,1049;3949,948" o:connectangles="0,0,0,0,0,0,0"/>
                </v:shape>
                <v:shape id="Freeform 2168" o:spid="_x0000_s33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d+c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4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J35xQAAAN0AAAAPAAAAAAAAAAAAAAAAAJgCAABkcnMv&#10;ZG93bnJldi54bWxQSwUGAAAAAAQABAD1AAAAigMAAAAA&#10;" path="m4017,128r-7,57l4007,186r-1,-3l4008,265r3,2l4013,445r1,3l4017,128xe" fillcolor="#d5e2ec" stroked="f">
                  <v:path arrowok="t" o:connecttype="custom" o:connectlocs="4017,956;4010,1013;4007,1014;4006,1011;4008,1093;4011,1095;4013,1273;4014,1276;4017,956" o:connectangles="0,0,0,0,0,0,0,0,0"/>
                </v:shape>
                <v:shape id="Freeform 2167" o:spid="_x0000_s33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Ji8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IJ7P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wmLwgAAAN0AAAAPAAAAAAAAAAAAAAAAAJgCAABkcnMvZG93&#10;bnJldi54bWxQSwUGAAAAAAQABAD1AAAAhwMAAAAA&#10;" path="m4005,473r2,-27l4009,269r-3,-3l4008,265r-2,-82l4004,685r1,-212xe" fillcolor="#d5e2ec" stroked="f">
                  <v:path arrowok="t" o:connecttype="custom" o:connectlocs="4005,1301;4007,1274;4009,1097;4006,1094;4008,1093;4006,1011;4004,1513;4005,1301" o:connectangles="0,0,0,0,0,0,0,0"/>
                </v:shape>
                <v:shape id="Freeform 2166" o:spid="_x0000_s33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sE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xMPh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6wQxQAAAN0AAAAPAAAAAAAAAAAAAAAAAJgCAABkcnMv&#10;ZG93bnJldi54bWxQSwUGAAAAAAQABAD1AAAAigMAAAAA&#10;" path="m4008,444r5,1l4011,267r-2,2l4007,446r1,-2xe" fillcolor="#d5e2ec" stroked="f">
                  <v:path arrowok="t" o:connecttype="custom" o:connectlocs="4008,1272;4013,1273;4011,1095;4009,1097;4007,1274;4008,1272" o:connectangles="0,0,0,0,0,0"/>
                </v:shape>
                <v:shape id="Freeform 2165" o:spid="_x0000_s33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28M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EE9n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3bwwgAAAN0AAAAPAAAAAAAAAAAAAAAAAJgCAABkcnMvZG93&#10;bnJldi54bWxQSwUGAAAAAAQABAD1AAAAhwMAAAAA&#10;" path="m4020,507r-1,-379l4017,128r-3,320l4011,450r-3,-1l4007,446r-2,27l4008,472r2,-1l4012,471r3,1l4017,474r1,35l4020,507xe" fillcolor="#d5e2ec" stroked="f">
                  <v:path arrowok="t" o:connecttype="custom" o:connectlocs="4020,1335;4019,956;4017,956;4014,1276;4011,1278;4008,1277;4007,1274;4005,1301;4008,1300;4010,1299;4012,1299;4015,1300;4017,1302;4018,1337;4020,1335" o:connectangles="0,0,0,0,0,0,0,0,0,0,0,0,0,0,0"/>
                </v:shape>
                <v:shape id="Freeform 2164" o:spid="_x0000_s33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Ta8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uRt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PTa8YAAADdAAAADwAAAAAAAAAAAAAAAACYAgAAZHJz&#10;L2Rvd25yZXYueG1sUEsFBgAAAAAEAAQA9QAAAIsDAAAAAA==&#10;" path="m4013,764r-5,2l4008,765r-2,54l4011,821r5,3l4013,764xe" fillcolor="#d5e2ec" stroked="f">
                  <v:path arrowok="t" o:connecttype="custom" o:connectlocs="4013,1592;4008,1594;4008,1593;4006,1647;4011,1649;4016,1652;4013,1592" o:connectangles="0,0,0,0,0,0,0"/>
                </v:shape>
                <v:shape id="Freeform 2163" o:spid="_x0000_s33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NHM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KjZs4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FNHMYAAADdAAAADwAAAAAAAAAAAAAAAACYAgAAZHJz&#10;L2Rvd25yZXYueG1sUEsFBgAAAAAEAAQA9QAAAIsDAAAAAA==&#10;" path="m4006,819r2,-54l4006,761r,68l4006,819xe" fillcolor="#d5e2ec" stroked="f">
                  <v:path arrowok="t" o:connecttype="custom" o:connectlocs="4006,1647;4008,1593;4006,1589;4006,1657;4006,1647" o:connectangles="0,0,0,0,0"/>
                </v:shape>
                <v:shape id="Freeform 2162" o:spid="_x0000_s33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oh8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ng0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eiHxQAAAN0AAAAPAAAAAAAAAAAAAAAAAJgCAABkcnMv&#10;ZG93bnJldi54bWxQSwUGAAAAAAQABAD1AAAAigMAAAAA&#10;" path="m4023,127r-2,-1l4019,128r1,379l4022,509r1,-382xe" fillcolor="#d5e2ec" stroked="f">
                  <v:path arrowok="t" o:connecttype="custom" o:connectlocs="4023,955;4021,954;4019,956;4020,1335;4022,1337;4023,955" o:connectangles="0,0,0,0,0,0"/>
                </v:shape>
                <v:shape id="Freeform 2161" o:spid="_x0000_s33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w88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QTyeTO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HDzxQAAAN0AAAAPAAAAAAAAAAAAAAAAAJgCAABkcnMv&#10;ZG93bnJldi54bWxQSwUGAAAAAAQABAD1AAAAigMAAAAA&#10;" path="m4017,128r-9,-3l4006,183r3,l4010,185r7,-57xe" fillcolor="#d5e2ec" stroked="f">
                  <v:path arrowok="t" o:connecttype="custom" o:connectlocs="4017,956;4008,953;4006,1011;4009,1011;4010,1013;4017,956" o:connectangles="0,0,0,0,0,0"/>
                </v:shape>
                <v:shape id="Freeform 2160" o:spid="_x0000_s33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VaM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ri18kU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1WjHAAAA3QAAAA8AAAAAAAAAAAAAAAAAmAIAAGRy&#10;cy9kb3ducmV2LnhtbFBLBQYAAAAABAAEAPUAAACMAwAAAAA=&#10;" path="m4006,183r-5,501l4004,683r,2l4006,183xe" fillcolor="#d5e2ec" stroked="f">
                  <v:path arrowok="t" o:connecttype="custom" o:connectlocs="4006,1011;4001,1512;4004,1511;4004,1513;4006,1011" o:connectangles="0,0,0,0,0"/>
                </v:shape>
                <v:shape id="Freeform 2159" o:spid="_x0000_s33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LH8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IB5/TO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sfxQAAAN0AAAAPAAAAAAAAAAAAAAAAAJgCAABkcnMv&#10;ZG93bnJldi54bWxQSwUGAAAAAAQABAD1AAAAigMAAAAA&#10;" path="m3991,120r-18,4l3974,183r2,1l3979,186r1,1l3991,120xe" fillcolor="#d5e2ec" stroked="f">
                  <v:path arrowok="t" o:connecttype="custom" o:connectlocs="3991,948;3973,952;3974,1011;3976,1012;3979,1014;3980,1015;3991,948" o:connectangles="0,0,0,0,0,0,0"/>
                </v:shape>
                <v:shape id="Freeform 2158" o:spid="_x0000_s33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uhM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IB5/TO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u6ExQAAAN0AAAAPAAAAAAAAAAAAAAAAAJgCAABkcnMv&#10;ZG93bnJldi54bWxQSwUGAAAAAAQABAD1AAAAigMAAAAA&#10;" path="m3968,187r-3,-3l3966,190r,66l3968,187xe" fillcolor="#d5e2ec" stroked="f">
                  <v:path arrowok="t" o:connecttype="custom" o:connectlocs="3968,1015;3965,1012;3966,1018;3966,1084;3968,1015" o:connectangles="0,0,0,0,0"/>
                </v:shape>
                <v:shape id="Freeform 2157" o:spid="_x0000_s33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69s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EE9n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Xr2wgAAAN0AAAAPAAAAAAAAAAAAAAAAAJgCAABkcnMvZG93&#10;bnJldi54bWxQSwUGAAAAAAQABAD1AAAAhwMAAAAA&#10;" path="m3967,822r-1,-21l3965,806r,1l3963,810r-2,-2l3959,805r-2,-3l3955,799r-3,36l3965,835r2,-13xe" fillcolor="#d5e2ec" stroked="f">
                  <v:path arrowok="t" o:connecttype="custom" o:connectlocs="3967,1650;3966,1629;3965,1634;3965,1635;3963,1638;3961,1636;3959,1633;3957,1630;3955,1627;3952,1663;3965,1663;3967,1650" o:connectangles="0,0,0,0,0,0,0,0,0,0,0,0"/>
                </v:shape>
                <v:shape id="Freeform 2156" o:spid="_x0000_s33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fbc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STD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XfbcYAAADdAAAADwAAAAAAAAAAAAAAAACYAgAAZHJz&#10;L2Rvd25yZXYueG1sUEsFBgAAAAAEAAQA9QAAAIsDAAAAAA==&#10;" path="m3947,778r-2,2l3947,831r5,4l3947,778xe" fillcolor="#d5e2ec" stroked="f">
                  <v:path arrowok="t" o:connecttype="custom" o:connectlocs="3947,1606;3945,1608;3947,1659;3952,1663;3947,1606" o:connectangles="0,0,0,0,0"/>
                </v:shape>
                <v:shape id="Freeform 2155" o:spid="_x0000_s33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gLcIA&#10;AADdAAAADwAAAGRycy9kb3ducmV2LnhtbERPzYrCMBC+C75DGMGbplZ0u9UoKqh7WVi7+wBDM7bV&#10;ZlKaqPXtzWHB48f3v1x3phZ3al1lWcFkHIEgzq2uuFDw97sfJSCcR9ZYWyYFT3KwXvV7S0y1ffCJ&#10;7pkvRAhhl6KC0vsmldLlJRl0Y9sQB+5sW4M+wLaQusVHCDe1jKNoLg1WHBpKbGhXUn7NbkbBNk+O&#10;ybn5yBJrNqfPn0t8+Y4PSg0H3WYBwlPn3+J/95dWEE9n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uAtwgAAAN0AAAAPAAAAAAAAAAAAAAAAAJgCAABkcnMvZG93&#10;bnJldi54bWxQSwUGAAAAAAQABAD1AAAAhwMAAAAA&#10;" path="m3973,285r-2,l3968,285r-1,l3967,281r-2,6l3973,285xe" fillcolor="#d5e2ec" stroked="f">
                  <v:path arrowok="t" o:connecttype="custom" o:connectlocs="3973,1113;3971,1113;3968,1113;3967,1113;3967,1109;3965,1115;3973,1113" o:connectangles="0,0,0,0,0,0,0"/>
                </v:shape>
                <v:shape id="Freeform 2154" o:spid="_x0000_s33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Fts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uRt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pFtsYAAADdAAAADwAAAAAAAAAAAAAAAACYAgAAZHJz&#10;L2Rvd25yZXYueG1sUEsFBgAAAAAEAAQA9QAAAIsDAAAAAA==&#10;" path="m3960,187r4,1l3961,138r-2,4l3956,143r,46l3960,187xe" fillcolor="#d5e2ec" stroked="f">
                  <v:path arrowok="t" o:connecttype="custom" o:connectlocs="3960,1015;3964,1016;3961,966;3959,970;3956,971;3956,1017;3960,1015" o:connectangles="0,0,0,0,0,0,0"/>
                </v:shape>
                <v:shape id="Freeform 2153" o:spid="_x0000_s33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bwc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KjZs4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jbwcYAAADdAAAADwAAAAAAAAAAAAAAAACYAgAAZHJz&#10;L2Rvd25yZXYueG1sUEsFBgAAAAAEAAQA9QAAAIsDAAAAAA==&#10;" path="m3956,189r,-46l3954,140r,50l3956,189xe" fillcolor="#d5e2ec" stroked="f">
                  <v:path arrowok="t" o:connecttype="custom" o:connectlocs="3956,1017;3956,971;3954,968;3954,1018;3956,1017" o:connectangles="0,0,0,0,0"/>
                </v:shape>
                <v:shape id="Freeform 2152" o:spid="_x0000_s33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+Ws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ng0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H5axQAAAN0AAAAPAAAAAAAAAAAAAAAAAJgCAABkcnMv&#10;ZG93bnJldi54bWxQSwUGAAAAAAQABAD1AAAAigMAAAAA&#10;" path="m3886,124r-1,65l3883,191r-4,-2l3875,658r3,-1l3881,657r2,1l3886,659r,-535xe" fillcolor="#d5e2ec" stroked="f">
                  <v:path arrowok="t" o:connecttype="custom" o:connectlocs="3886,952;3885,1017;3883,1019;3879,1017;3875,1486;3878,1485;3881,1485;3883,1486;3886,1487;3886,952" o:connectangles="0,0,0,0,0,0,0,0,0,0"/>
                </v:shape>
                <v:shape id="Freeform 2151" o:spid="_x0000_s33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mLs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ri1+kE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d5i7HAAAA3QAAAA8AAAAAAAAAAAAAAAAAmAIAAGRy&#10;cy9kb3ducmV2LnhtbFBLBQYAAAAABAAEAPUAAACMAwAAAAA=&#10;" path="m3879,189r2,l3883,188r2,1l3886,124r-6,-5l3875,658r4,-469xe" fillcolor="#d5e2ec" stroked="f">
                  <v:path arrowok="t" o:connecttype="custom" o:connectlocs="3879,1017;3881,1017;3883,1016;3885,1017;3886,952;3880,947;3875,1486;3879,1017" o:connectangles="0,0,0,0,0,0,0,0"/>
                </v:shape>
                <v:shape id="Freeform 2150" o:spid="_x0000_s33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DtcUA&#10;AADd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QTyeTO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UO1xQAAAN0AAAAPAAAAAAAAAAAAAAAAAJgCAABkcnMv&#10;ZG93bnJldi54bWxQSwUGAAAAAAQABAD1AAAAigMAAAAA&#10;" path="m3874,659r1,-1l3880,119r-5,1l3870,826r4,-167xe" fillcolor="#d5e2ec" stroked="f">
                  <v:path arrowok="t" o:connecttype="custom" o:connectlocs="3874,1487;3875,1486;3880,947;3875,948;3870,1654;3874,1487" o:connectangles="0,0,0,0,0,0"/>
                </v:shape>
                <v:shape id="Freeform 2149" o:spid="_x0000_s33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dws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IB5/TO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93CxQAAAN0AAAAPAAAAAAAAAAAAAAAAAJgCAABkcnMv&#10;ZG93bnJldi54bWxQSwUGAAAAAAQABAD1AAAAigMAAAAA&#10;" path="m3870,826r-2,-69l3866,759r-3,-1l3850,827r20,-1xe" fillcolor="#d5e2ec" stroked="f">
                  <v:path arrowok="t" o:connecttype="custom" o:connectlocs="3870,1654;3868,1585;3866,1587;3863,1586;3850,1655;3870,1654" o:connectangles="0,0,0,0,0,0"/>
                </v:shape>
                <v:shape id="Freeform 2148" o:spid="_x0000_s33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4Wc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IB5/TO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3hZxQAAAN0AAAAPAAAAAAAAAAAAAAAAAJgCAABkcnMv&#10;ZG93bnJldi54bWxQSwUGAAAAAAQABAD1AAAAigMAAAAA&#10;" path="m3850,827r-1,-157l3848,672r-1,-1l3846,669r-4,135l3842,806r-8,21l3850,827xe" fillcolor="#d5e2ec" stroked="f">
                  <v:path arrowok="t" o:connecttype="custom" o:connectlocs="3850,1655;3849,1498;3848,1500;3847,1499;3846,1497;3842,1632;3842,1634;3834,1655;3850,1655" o:connectangles="0,0,0,0,0,0,0,0,0"/>
                </v:shape>
                <v:shape id="Freeform 2147" o:spid="_x0000_s33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sK8IA&#10;AADdAAAADwAAAGRycy9kb3ducmV2LnhtbERPzYrCMBC+C75DGMGbplZ0u9UoKqh7WVi7+wBDM7bV&#10;ZlKaqPXtzWHB48f3v1x3phZ3al1lWcFkHIEgzq2uuFDw97sfJSCcR9ZYWyYFT3KwXvV7S0y1ffCJ&#10;7pkvRAhhl6KC0vsmldLlJRl0Y9sQB+5sW4M+wLaQusVHCDe1jKNoLg1WHBpKbGhXUn7NbkbBNk+O&#10;ybn5yBJrNqfPn0t8+Y4PSg0H3WYBwlPn3+J/95dWEE9n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OwrwgAAAN0AAAAPAAAAAAAAAAAAAAAAAJgCAABkcnMvZG93&#10;bnJldi54bWxQSwUGAAAAAAQABAD1AAAAhwMAAAAA&#10;" path="m3824,188r3,-56l3817,132r5,57l3824,188xe" fillcolor="#d5e2ec" stroked="f">
                  <v:path arrowok="t" o:connecttype="custom" o:connectlocs="3824,1016;3827,960;3817,960;3822,1017;3824,1016" o:connectangles="0,0,0,0,0"/>
                </v:shape>
                <v:shape id="Freeform 2146" o:spid="_x0000_s33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JsM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STD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xJsMYAAADdAAAADwAAAAAAAAAAAAAAAACYAgAAZHJz&#10;L2Rvd25yZXYueG1sUEsFBgAAAAAEAAQA9QAAAIsDAAAAAA==&#10;" path="m3828,770r-2,l3812,769r6,5l3823,779r1,1l3827,782r1,-12xe" fillcolor="#d5e2ec" stroked="f">
                  <v:path arrowok="t" o:connecttype="custom" o:connectlocs="3828,1598;3826,1598;3812,1597;3818,1602;3823,1607;3824,1608;3827,1610;3828,1598" o:connectangles="0,0,0,0,0,0,0,0"/>
                </v:shape>
                <v:shape id="Freeform 2145" o:spid="_x0000_s33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qkM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iGf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iqQwgAAAN0AAAAPAAAAAAAAAAAAAAAAAJgCAABkcnMvZG93&#10;bnJldi54bWxQSwUGAAAAAAQABAD1AAAAhwMAAAAA&#10;" path="m4039,514r-1,1l4036,517r,305l4041,822r-2,-308xe" fillcolor="#d5e2ec" stroked="f">
                  <v:path arrowok="t" o:connecttype="custom" o:connectlocs="4039,1342;4038,1343;4036,1345;4036,1650;4041,1650;4039,1342" o:connectangles="0,0,0,0,0,0"/>
                </v:shape>
                <v:shape id="Freeform 2144" o:spid="_x0000_s33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PC8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4q/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o8LxQAAAN0AAAAPAAAAAAAAAAAAAAAAAJgCAABkcnMv&#10;ZG93bnJldi54bWxQSwUGAAAAAAQABAD1AAAAigMAAAAA&#10;" path="m4071,265r,-78l4068,187r1,79l4071,265xe" fillcolor="#d5e2ec" stroked="f">
                  <v:path arrowok="t" o:connecttype="custom" o:connectlocs="4071,1093;4071,1015;4068,1015;4069,1094;4071,1093" o:connectangles="0,0,0,0,0"/>
                </v:shape>
                <v:shape id="Freeform 2143" o:spid="_x0000_s33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RfM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epzpO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BF8xQAAAN0AAAAPAAAAAAAAAAAAAAAAAJgCAABkcnMv&#10;ZG93bnJldi54bWxQSwUGAAAAAAQABAD1AAAAigMAAAAA&#10;" path="m4097,180r2,-3l4102,174r-3,-1l4096,173r-2,-2l4092,169r2,12l4097,180xe" fillcolor="#d5e2ec" stroked="f">
                  <v:path arrowok="t" o:connecttype="custom" o:connectlocs="4097,1008;4099,1005;4102,1002;4099,1001;4096,1001;4094,999;4092,997;4094,1009;4097,1008" o:connectangles="0,0,0,0,0,0,0,0,0"/>
                </v:shape>
                <v:shape id="Freeform 2142" o:spid="_x0000_s33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058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4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TnxQAAAN0AAAAPAAAAAAAAAAAAAAAAAJgCAABkcnMv&#10;ZG93bnJldi54bWxQSwUGAAAAAAQABAD1AAAAigMAAAAA&#10;" path="m4077,662r1,2l4079,545r-1,1l4076,547r-1,-2l4075,664r2,-2xe" fillcolor="#d5e2ec" stroked="f">
                  <v:path arrowok="t" o:connecttype="custom" o:connectlocs="4077,1490;4078,1492;4079,1373;4078,1374;4076,1375;4075,1373;4075,1492;4077,1490" o:connectangles="0,0,0,0,0,0,0,0"/>
                </v:shape>
                <v:shape id="Freeform 2141" o:spid="_x0000_s33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sk8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IB5PPu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SyTxQAAAN0AAAAPAAAAAAAAAAAAAAAAAJgCAABkcnMv&#10;ZG93bnJldi54bWxQSwUGAAAAAAQABAD1AAAAigMAAAAA&#10;" path="m4090,459r-2,l4086,457r,-1l4090,761r,-302xe" fillcolor="#d5e2ec" stroked="f">
                  <v:path arrowok="t" o:connecttype="custom" o:connectlocs="4090,1287;4088,1287;4086,1285;4086,1284;4090,1589;4090,1287" o:connectangles="0,0,0,0,0,0"/>
                </v:shape>
                <v:shape id="Freeform 2140" o:spid="_x0000_s33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JCM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IB5PPu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YkIxQAAAN0AAAAPAAAAAAAAAAAAAAAAAJgCAABkcnMv&#10;ZG93bnJldi54bWxQSwUGAAAAAAQABAD1AAAAigMAAAAA&#10;" path="m4083,761r-4,-216l4078,664r-1,3l4076,761r7,xe" fillcolor="#d5e2ec" stroked="f">
                  <v:path arrowok="t" o:connecttype="custom" o:connectlocs="4083,1589;4079,1373;4078,1492;4077,1495;4076,1589;4083,1589" o:connectangles="0,0,0,0,0,0"/>
                </v:shape>
                <v:shape id="Freeform 2139" o:spid="_x0000_s33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8Xf8UA&#10;AADdAAAADwAAAGRycy9kb3ducmV2LnhtbESP0WrCQBRE3wX/YblC33RjhDRGV9GCbV8KJvoBl+w1&#10;iWbvhuxW07/vFgo+DjNzhllvB9OKO/WusaxgPotAEJdWN1wpOJ8O0xSE88gaW8uk4IccbDfj0Roz&#10;bR+c073wlQgQdhkqqL3vMildWZNBN7MdcfAutjfog+wrqXt8BLhpZRxFiTTYcFiosaO3mspb8W0U&#10;7Mv0I710r0VqzS5fHq/x9St+V+plMuxWIDwN/hn+b39qBfEiSe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xd/xQAAAN0AAAAPAAAAAAAAAAAAAAAAAJgCAABkcnMv&#10;ZG93bnJldi54bWxQSwUGAAAAAAQABAD1AAAAigMAAAAA&#10;" path="m4067,469r-2,2l4065,469r-2,-2l4069,827r-2,-358xe" fillcolor="#d5e2ec" stroked="f">
                  <v:path arrowok="t" o:connecttype="custom" o:connectlocs="4067,1297;4065,1299;4065,1297;4063,1295;4069,1655;4067,1297" o:connectangles="0,0,0,0,0,0"/>
                </v:shape>
                <v:shape id="Freeform 2138" o:spid="_x0000_s33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y5M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J4sVz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Oy5MYAAADdAAAADwAAAAAAAAAAAAAAAACYAgAAZHJz&#10;L2Rvd25yZXYueG1sUEsFBgAAAAAEAAQA9QAAAIsDAAAAAA==&#10;" path="m4058,457r-2,-24l4053,433r3,394l4069,827,4058,457xe" fillcolor="#d5e2ec" stroked="f">
                  <v:path arrowok="t" o:connecttype="custom" o:connectlocs="4058,1285;4056,1261;4053,1261;4056,1655;4069,1655;4058,1285" o:connectangles="0,0,0,0,0,0"/>
                </v:shape>
                <v:shape id="Freeform 2137" o:spid="_x0000_s33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mls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iGf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CaWwgAAAN0AAAAPAAAAAAAAAAAAAAAAAJgCAABkcnMvZG93&#10;bnJldi54bWxQSwUGAAAAAAQABAD1AAAAhwMAAAAA&#10;" path="m4240,826r-1,-274l4236,552r-1,-2l4229,517r-9,-7l4212,503r-4,323l4212,826r10,2l4233,830r7,-4xe" fillcolor="#d5e2ec" stroked="f">
                  <v:path arrowok="t" o:connecttype="custom" o:connectlocs="4240,1654;4239,1380;4236,1380;4235,1378;4229,1345;4220,1338;4212,1331;4208,1654;4212,1654;4222,1656;4233,1658;4240,1654" o:connectangles="0,0,0,0,0,0,0,0,0,0,0,0"/>
                </v:shape>
                <v:shape id="Freeform 2136" o:spid="_x0000_s33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DDc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4u/R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IMNxQAAAN0AAAAPAAAAAAAAAAAAAAAAAJgCAABkcnMv&#10;ZG93bnJldi54bWxQSwUGAAAAAAQABAD1AAAAigMAAAAA&#10;" path="m4269,754r5,-239l4267,512r1,137l4266,650r-4,2l4262,651r-2,21l4261,673r1,3l4265,754r4,xe" fillcolor="#d5e2ec" stroked="f">
                  <v:path arrowok="t" o:connecttype="custom" o:connectlocs="4269,1582;4274,1343;4267,1340;4268,1477;4266,1478;4262,1480;4262,1479;4260,1500;4261,1501;4262,1504;4265,1582;4269,1582" o:connectangles="0,0,0,0,0,0,0,0,0,0,0,0"/>
                </v:shape>
                <v:shape id="Freeform 2135" o:spid="_x0000_s33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8Tc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iGeL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7xNwgAAAN0AAAAPAAAAAAAAAAAAAAAAAJgCAABkcnMvZG93&#10;bnJldi54bWxQSwUGAAAAAAQABAD1AAAAhwMAAAAA&#10;" path="m4258,756r3,-1l4265,754r-3,-78l4259,676r-1,-2l4257,644r,-1l4259,824r-1,-68xe" fillcolor="#d5e2ec" stroked="f">
                  <v:path arrowok="t" o:connecttype="custom" o:connectlocs="4258,1584;4261,1583;4265,1582;4262,1504;4259,1504;4258,1502;4257,1472;4257,1471;4259,1652;4258,1584" o:connectangles="0,0,0,0,0,0,0,0,0,0"/>
                </v:shape>
                <v:shape id="Freeform 2134" o:spid="_x0000_s33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Z1s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4OVn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8Z1sYAAADdAAAADwAAAAAAAAAAAAAAAACYAgAAZHJz&#10;L2Rvd25yZXYueG1sUEsFBgAAAAAEAAQA9QAAAIsDAAAAAA==&#10;" path="m4285,756r1,-71l4289,683r-2,-104l4281,579r-2,l4276,579r-1,-3l4280,514r-6,1l4275,755r2,1l4280,757r2,67l4285,756xe" fillcolor="#d5e2ec" stroked="f">
                  <v:path arrowok="t" o:connecttype="custom" o:connectlocs="4285,1584;4286,1513;4289,1511;4287,1407;4281,1407;4279,1407;4276,1407;4275,1404;4280,1342;4274,1343;4275,1583;4277,1584;4280,1585;4282,1652;4285,1584" o:connectangles="0,0,0,0,0,0,0,0,0,0,0,0,0,0,0"/>
                </v:shape>
                <v:shape id="Freeform 2133" o:spid="_x0000_s33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Hoc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WoyU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YehxQAAAN0AAAAPAAAAAAAAAAAAAAAAAJgCAABkcnMv&#10;ZG93bnJldi54bWxQSwUGAAAAAAQABAD1AAAAigMAAAAA&#10;" path="m4274,515r-5,239l4273,755r2,l4274,515xe" fillcolor="#d5e2ec" stroked="f">
                  <v:path arrowok="t" o:connecttype="custom" o:connectlocs="4274,1343;4269,1582;4273,1583;4275,1583;4274,1343" o:connectangles="0,0,0,0,0"/>
                </v:shape>
                <v:shape id="Freeform 2132" o:spid="_x0000_s33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iOs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4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SI6xQAAAN0AAAAPAAAAAAAAAAAAAAAAAJgCAABkcnMv&#10;ZG93bnJldi54bWxQSwUGAAAAAAQABAD1AAAAigMAAAAA&#10;" path="m4267,512r-6,l4259,642r1,l4263,644r3,2l4268,649r-1,-137xe" fillcolor="#d5e2ec" stroked="f">
                  <v:path arrowok="t" o:connecttype="custom" o:connectlocs="4267,1340;4261,1340;4259,1470;4260,1470;4263,1472;4266,1474;4268,1477;4267,1340" o:connectangles="0,0,0,0,0,0,0,0"/>
                </v:shape>
                <v:shape id="Freeform 2131" o:spid="_x0000_s33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6Ts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IB5PPu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LpOxQAAAN0AAAAPAAAAAAAAAAAAAAAAAJgCAABkcnMv&#10;ZG93bnJldi54bWxQSwUGAAAAAAQABAD1AAAAigMAAAAA&#10;" path="m4257,643r2,-1l4261,512r-11,l4259,824r-2,-181xe" fillcolor="#d5e2ec" stroked="f">
                  <v:path arrowok="t" o:connecttype="custom" o:connectlocs="4257,1471;4259,1470;4261,1340;4250,1340;4259,1652;4257,1471" o:connectangles="0,0,0,0,0,0"/>
                </v:shape>
                <v:shape id="Freeform 2130" o:spid="_x0000_s33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f1c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IB5PPu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B/VxQAAAN0AAAAPAAAAAAAAAAAAAAAAAJgCAABkcnMv&#10;ZG93bnJldi54bWxQSwUGAAAAAAQABAD1AAAAigMAAAAA&#10;" path="m4260,672r2,-21l4259,649r-1,-3l4258,674r2,-2xe" fillcolor="#d5e2ec" stroked="f">
                  <v:path arrowok="t" o:connecttype="custom" o:connectlocs="4260,1500;4262,1479;4259,1477;4258,1474;4258,1502;4260,1500" o:connectangles="0,0,0,0,0,0"/>
                </v:shape>
                <v:shape id="Freeform 2129" o:spid="_x0000_s33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Bos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J4sVr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aBosYAAADdAAAADwAAAAAAAAAAAAAAAACYAgAAZHJz&#10;L2Rvd25yZXYueG1sUEsFBgAAAAAEAAQA9QAAAIsDAAAAAA==&#10;" path="m4299,676r-1,-2l4297,688r-2,4l4292,689r-1,22l4288,713r-1,-2l4286,685r-1,71l4287,753r,-3l4289,751r2,1l4293,754r3,2l4300,762r-1,-86xe" fillcolor="#d5e2ec" stroked="f">
                  <v:path arrowok="t" o:connecttype="custom" o:connectlocs="4299,1504;4298,1502;4297,1516;4295,1520;4292,1517;4291,1539;4288,1541;4287,1539;4286,1513;4285,1584;4287,1581;4287,1578;4289,1579;4291,1580;4293,1582;4296,1584;4300,1590;4299,1504" o:connectangles="0,0,0,0,0,0,0,0,0,0,0,0,0,0,0,0,0,0"/>
                </v:shape>
                <v:shape id="Freeform 2128" o:spid="_x0000_s33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kOcYA&#10;AADd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SB+ThL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okOcYAAADdAAAADwAAAAAAAAAAAAAAAACYAgAAZHJz&#10;L2Rvd25yZXYueG1sUEsFBgAAAAAEAAQA9QAAAIsDAAAAAA==&#10;" path="m4298,674r1,-167l4296,575r-1,2l4295,579r1,106l4297,687r,1l4298,674xe" fillcolor="#d5e2ec" stroked="f">
                  <v:path arrowok="t" o:connecttype="custom" o:connectlocs="4298,1502;4299,1335;4296,1403;4295,1405;4295,1407;4296,1513;4297,1515;4297,1516;4298,1502" o:connectangles="0,0,0,0,0,0,0,0,0"/>
                </v:shape>
                <v:shape id="Freeform 2127" o:spid="_x0000_s33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wS8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iGeL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bBLwgAAAN0AAAAPAAAAAAAAAAAAAAAAAJgCAABkcnMvZG93&#10;bnJldi54bWxQSwUGAAAAAAQABAD1AAAAhwMAAAAA&#10;" path="m4295,579r-1,l4290,579r2,102l4294,683r2,2l4295,579xe" fillcolor="#d5e2ec" stroked="f">
                  <v:path arrowok="t" o:connecttype="custom" o:connectlocs="4295,1407;4294,1407;4290,1407;4292,1509;4294,1511;4296,1513;4295,1407" o:connectangles="0,0,0,0,0,0,0"/>
                </v:shape>
                <v:shape id="Freeform 2126" o:spid="_x0000_s33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V0M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J4ud7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V0MYAAADdAAAADwAAAAAAAAAAAAAAAACYAgAAZHJz&#10;L2Rvd25yZXYueG1sUEsFBgAAAAAEAAQA9QAAAIsDAAAAAA==&#10;" path="m4292,681r-2,-102l4287,579r2,104l4292,681xe" fillcolor="#d5e2ec" stroked="f">
                  <v:path arrowok="t" o:connecttype="custom" o:connectlocs="4292,1509;4290,1407;4287,1407;4289,1511;4292,1509" o:connectangles="0,0,0,0,0"/>
                </v:shape>
                <v:shape id="Freeform 2125" o:spid="_x0000_s33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MasIA&#10;AADdAAAADwAAAGRycy9kb3ducmV2LnhtbERP3WrCMBS+H/gO4Qi7m+k6mLEzigo6bwSte4BDc2zr&#10;mpPSRK1vby4ELz++/+m8t424Uudrxxo+RwkI4sKZmksNf8f1hwLhA7LBxjFpuJOH+WzwNsXMuBsf&#10;6JqHUsQQ9hlqqEJoMyl9UZFFP3ItceROrrMYIuxKaTq8xXDbyDRJvqXFmmNDhS2tKir+84vVsCzU&#10;rzq141w5uzhM9uf0vEs3Wr8P+8UPiEB9eImf7q3RkH6p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sxqwgAAAN0AAAAPAAAAAAAAAAAAAAAAAJgCAABkcnMvZG93&#10;bnJldi54bWxQSwUGAAAAAAQABAD1AAAAhwMAAAAA&#10;" path="m4318,650r-3,l4311,507r-4,1l4303,506r-1,170l4299,676r1,86l4303,757r2,-1l4309,757r2,59l4329,822,4318,650xe" fillcolor="#d5e2ec" stroked="f">
                  <v:path arrowok="t" o:connecttype="custom" o:connectlocs="4318,1478;4315,1478;4311,1335;4307,1336;4303,1334;4302,1504;4299,1504;4300,1590;4303,1585;4305,1584;4309,1585;4311,1644;4329,1650;4318,1478" o:connectangles="0,0,0,0,0,0,0,0,0,0,0,0,0,0"/>
                </v:shape>
                <v:shape id="Freeform 2124" o:spid="_x0000_s33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p8c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Q/qu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mnxxQAAAN0AAAAPAAAAAAAAAAAAAAAAAJgCAABkcnMv&#10;ZG93bnJldi54bWxQSwUGAAAAAAQABAD1AAAAigMAAAAA&#10;" path="m4303,506r-4,1l4298,674r3,-1l4302,675r,1l4303,506xe" fillcolor="#d5e2ec" stroked="f">
                  <v:path arrowok="t" o:connecttype="custom" o:connectlocs="4303,1334;4299,1335;4298,1502;4301,1501;4302,1503;4302,1504;4303,1334" o:connectangles="0,0,0,0,0,0,0"/>
                </v:shape>
                <v:shape id="Freeform 2123" o:spid="_x0000_s33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3hsUA&#10;AADdAAAADwAAAGRycy9kb3ducmV2LnhtbESPUWvCMBSF3wf7D+EO9jbTZTCzzigq6HwRZrcfcGmu&#10;bV1zU5qo9d8bQdjj4ZzzHc5kNrhWnKgPjWcDr6MMBHHpbcOVgd+f1YsGESKyxdYzGbhQgNn08WGC&#10;ufVn3tGpiJVIEA45Gqhj7HIpQ1mTwzDyHXHy9r53GJPsK2l7PCe4a6XKsnfpsOG0UGNHy5rKv+Lo&#10;DCxK/aX33bjQ3s13H98HddiqtTHPT8P8E0SkIf6H7+2NNaDetI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PeGxQAAAN0AAAAPAAAAAAAAAAAAAAAAAJgCAABkcnMv&#10;ZG93bnJldi54bWxQSwUGAAAAAAQABAD1AAAAigMAAAAA&#10;" path="m4282,576r14,-1l4299,507r-6,2l4287,513r-7,1l4275,576r7,xe" fillcolor="#d5e2ec" stroked="f">
                  <v:path arrowok="t" o:connecttype="custom" o:connectlocs="4282,1404;4296,1403;4299,1335;4293,1337;4287,1341;4280,1342;4275,1404;4282,1404" o:connectangles="0,0,0,0,0,0,0,0"/>
                </v:shape>
                <v:shape id="Freeform 2122" o:spid="_x0000_s33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HcUA&#10;AADdAAAADwAAAGRycy9kb3ducmV2LnhtbESP0WrCQBRE3wv+w3IF3+rGCO0aXUUL2r4UNPoBl+w1&#10;iWbvhuxW4993CwUfh5k5wyxWvW3EjTpfO9YwGScgiAtnai41nI7bVwXCB2SDjWPS8CAPq+XgZYGZ&#10;cXc+0C0PpYgQ9hlqqEJoMyl9UZFFP3YtcfTOrrMYouxKaTq8R7htZJokb9JizXGhwpY+Kiqu+Y/V&#10;sCnUpzq377lydn2Y7S/p5TvdaT0a9us5iEB9eIb/219GQzp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FIdxQAAAN0AAAAPAAAAAAAAAAAAAAAAAJgCAABkcnMv&#10;ZG93bnJldi54bWxQSwUGAAAAAAQABAD1AAAAigMAAAAA&#10;" path="m4292,689r-3,-2l4288,708r1,1l4291,711r1,-22xe" fillcolor="#d5e2ec" stroked="f">
                  <v:path arrowok="t" o:connecttype="custom" o:connectlocs="4292,1517;4289,1515;4288,1536;4289,1537;4291,1539;4292,1517" o:connectangles="0,0,0,0,0,0"/>
                </v:shape>
                <v:shape id="Freeform 2121" o:spid="_x0000_s33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Kac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tKZ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3KacYAAADdAAAADwAAAAAAAAAAAAAAAACYAgAAZHJz&#10;L2Rvd25yZXYueG1sUEsFBgAAAAAEAAQA9QAAAIsDAAAAAA==&#10;" path="m4288,708r1,-21l4286,685r1,26l4288,708xe" fillcolor="#d5e2ec" stroked="f">
                  <v:path arrowok="t" o:connecttype="custom" o:connectlocs="4288,1536;4289,1515;4286,1513;4287,1539;4288,1536" o:connectangles="0,0,0,0,0"/>
                </v:shape>
                <v:shape id="Freeform 2120" o:spid="_x0000_s33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v8sY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tKZ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Fv8sYAAADdAAAADwAAAAAAAAAAAAAAAACYAgAAZHJz&#10;L2Rvd25yZXYueG1sUEsFBgAAAAAEAAQA9QAAAIsDAAAAAA==&#10;" path="m4400,822r1,-246l4404,575r1,3l4405,508r-10,4l4392,513r-6,-1l4384,510r-2,139l4380,744r1,2l4383,748r2,72l4390,823r10,-1xe" fillcolor="#d5e2ec" stroked="f">
                  <v:path arrowok="t" o:connecttype="custom" o:connectlocs="4400,1650;4401,1404;4404,1403;4405,1406;4405,1336;4395,1340;4392,1341;4386,1340;4384,1338;4382,1477;4380,1572;4381,1574;4383,1576;4385,1648;4390,1651;4400,1650" o:connectangles="0,0,0,0,0,0,0,0,0,0,0,0,0,0,0,0"/>
                </v:shape>
                <v:shape id="Freeform 2119" o:spid="_x0000_s33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hcUA&#10;AADdAAAADwAAAGRycy9kb3ducmV2LnhtbESP0WrCQBRE3wv+w3ILfaubpmC30VVUaPWloLEfcMle&#10;k2j2bsiuGv/eFQQfh5k5w0xmvW3EmTpfO9bwMUxAEBfO1Fxq+N/9vCsQPiAbbByThit5mE0HLxPM&#10;jLvwls55KEWEsM9QQxVCm0npi4os+qFriaO3d53FEGVXStPhJcJtI9MkGUmLNceFCltaVlQc85PV&#10;sCjUSu3br1w5O99+bw7p4S/91frttZ+PQQTqwzP8aK+NhvRT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/GFxQAAAN0AAAAPAAAAAAAAAAAAAAAAAJgCAABkcnMv&#10;ZG93bnJldi54bWxQSwUGAAAAAAQABAD1AAAAigMAAAAA&#10;" path="m4383,748r-1,3l4381,753r-1,2l4377,814r8,6l4383,748xe" fillcolor="#d5e2ec" stroked="f">
                  <v:path arrowok="t" o:connecttype="custom" o:connectlocs="4383,1576;4382,1579;4381,1581;4380,1583;4377,1642;4385,1648;4383,1576" o:connectangles="0,0,0,0,0,0,0"/>
                </v:shape>
                <v:shape id="Freeform 2118" o:spid="_x0000_s33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UHs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nSi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1QexQAAAN0AAAAPAAAAAAAAAAAAAAAAAJgCAABkcnMv&#10;ZG93bnJldi54bWxQSwUGAAAAAAQABAD1AAAAigMAAAAA&#10;" path="m4377,814r3,-59l4376,754r-3,-1l4373,701r,-26l4374,672r,-165l4371,736r2,87l4377,814xe" fillcolor="#d5e2ec" stroked="f">
                  <v:path arrowok="t" o:connecttype="custom" o:connectlocs="4377,1642;4380,1583;4376,1582;4373,1581;4373,1529;4373,1503;4374,1500;4374,1335;4371,1564;4373,1651;4377,1642" o:connectangles="0,0,0,0,0,0,0,0,0,0,0"/>
                </v:shape>
                <v:shape id="Freeform 2117" o:spid="_x0000_s33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AbMIA&#10;AADdAAAADwAAAGRycy9kb3ducmV2LnhtbERP3WrCMBS+H/gO4Qi7m+k6mLEzigo6bwSte4BDc2zr&#10;mpPSRK1vby4ELz++/+m8t424Uudrxxo+RwkI4sKZmksNf8f1hwLhA7LBxjFpuJOH+WzwNsXMuBsf&#10;6JqHUsQQ9hlqqEJoMyl9UZFFP3ItceROrrMYIuxKaTq8xXDbyDRJvqXFmmNDhS2tKir+84vVsCzU&#10;rzq141w5uzhM9uf0vEs3Wr8P+8UPiEB9eImf7q3RkH6p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MBswgAAAN0AAAAPAAAAAAAAAAAAAAAAAJgCAABkcnMvZG93&#10;bnJldi54bWxQSwUGAAAAAAQABAD1AAAAhwMAAAAA&#10;" path="m4371,736r,60l4371,798r,1l4369,799r-1,1l4367,798r-1,-2l4366,822r7,1l4371,736xe" fillcolor="#d5e2ec" stroked="f">
                  <v:path arrowok="t" o:connecttype="custom" o:connectlocs="4371,1564;4371,1624;4371,1626;4371,1627;4369,1627;4368,1628;4367,1626;4366,1624;4366,1650;4373,1651;4371,1564" o:connectangles="0,0,0,0,0,0,0,0,0,0,0"/>
                </v:shape>
                <v:shape id="Freeform 2116" o:spid="_x0000_s33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l98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vRd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GX3xQAAAN0AAAAPAAAAAAAAAAAAAAAAAJgCAABkcnMv&#10;ZG93bnJldi54bWxQSwUGAAAAAAQABAD1AAAAigMAAAAA&#10;" path="m4366,796r,-3l4366,736r-1,-48l4362,690r-3,1l4358,691r-4,-3l4347,821r19,1l4366,796xe" fillcolor="#d5e2ec" stroked="f">
                  <v:path arrowok="t" o:connecttype="custom" o:connectlocs="4366,1624;4366,1621;4366,1621;4366,1564;4365,1516;4362,1518;4359,1519;4358,1519;4354,1516;4347,1649;4366,1650;4366,1624" o:connectangles="0,0,0,0,0,0,0,0,0,0,0,0"/>
                </v:shape>
                <v:shape id="Freeform 2115" o:spid="_x0000_s33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at8IA&#10;AADdAAAADwAAAGRycy9kb3ducmV2LnhtbERPy4rCMBTdD/gP4QruxnQqOLVjFBV8bAZsnQ+4NNe2&#10;TnNTmqj1781CcHk47/myN424Uedqywq+xhEI4sLqmksFf6ftZwLCeWSNjWVS8CAHy8XgY46ptnfO&#10;6Jb7UoQQdikqqLxvUyldUZFBN7YtceDOtjPoA+xKqTu8h3DTyDiKptJgzaGhwpY2FRX/+dUoWBfJ&#10;Pjm333lizSqbHS/x5TfeKTUa9qsfEJ56/xa/3AetIJ7M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1q3wgAAAN0AAAAPAAAAAAAAAAAAAAAAAJgCAABkcnMvZG93&#10;bnJldi54bWxQSwUGAAAAAAQABAD1AAAAhwMAAAAA&#10;" path="m4354,688r2,-2l4358,507r-4,68l4353,577r-1,2l4351,579r-2,l4347,821r7,-133xe" fillcolor="#d5e2ec" stroked="f">
                  <v:path arrowok="t" o:connecttype="custom" o:connectlocs="4354,1516;4356,1514;4358,1335;4354,1403;4353,1405;4352,1407;4351,1407;4349,1407;4347,1649;4354,1516" o:connectangles="0,0,0,0,0,0,0,0,0,0"/>
                </v:shape>
                <v:shape id="Freeform 2114" o:spid="_x0000_s33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/LM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4vFs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/8sxQAAAN0AAAAPAAAAAAAAAAAAAAAAAJgCAABkcnMv&#10;ZG93bnJldi54bWxQSwUGAAAAAAQABAD1AAAAigMAAAAA&#10;" path="m4347,821r2,-242l4346,578r-2,-1l4342,515r-3,1l4338,514r,-6l4336,577r-2,1l4332,575r-1,173l4331,750r-1,2l4329,822r18,-1xe" fillcolor="#d5e2ec" stroked="f">
                  <v:path arrowok="t" o:connecttype="custom" o:connectlocs="4347,1649;4349,1407;4346,1406;4344,1405;4342,1343;4339,1344;4338,1342;4338,1336;4336,1405;4334,1406;4332,1403;4331,1576;4331,1578;4330,1580;4329,1650;4347,1649" o:connectangles="0,0,0,0,0,0,0,0,0,0,0,0,0,0,0,0"/>
                </v:shape>
                <v:shape id="Freeform 2113" o:spid="_x0000_s33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hW8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ep9q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WFbxQAAAN0AAAAPAAAAAAAAAAAAAAAAAJgCAABkcnMv&#10;ZG93bnJldi54bWxQSwUGAAAAAAQABAD1AAAAigMAAAAA&#10;" path="m4344,576r1,-2l4346,504r-3,10l4342,515r2,62l4344,576xe" fillcolor="#d5e2ec" stroked="f">
                  <v:path arrowok="t" o:connecttype="custom" o:connectlocs="4344,1404;4345,1402;4346,1332;4343,1342;4342,1343;4344,1405;4344,1404" o:connectangles="0,0,0,0,0,0,0"/>
                </v:shape>
                <v:shape id="Freeform 2112" o:spid="_x0000_s33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Ew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xMPJ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cTAxQAAAN0AAAAPAAAAAAAAAAAAAAAAAJgCAABkcnMv&#10;ZG93bnJldi54bWxQSwUGAAAAAAQABAD1AAAAigMAAAAA&#10;" path="m4330,752r-1,2l4327,752r-1,-4l4323,651r-3,l4318,650r11,172l4330,752xe" fillcolor="#d5e2ec" stroked="f">
                  <v:path arrowok="t" o:connecttype="custom" o:connectlocs="4330,1580;4329,1582;4327,1580;4326,1576;4323,1479;4320,1479;4318,1478;4329,1650;4330,1580" o:connectangles="0,0,0,0,0,0,0,0,0"/>
                </v:shape>
                <v:shape id="Freeform 2111" o:spid="_x0000_s33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ctM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STD8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RctMYAAADdAAAADwAAAAAAAAAAAAAAAACYAgAAZHJz&#10;L2Rvd25yZXYueG1sUEsFBgAAAAAEAAQA9QAAAIsDAAAAAA==&#10;" path="m4327,746r2,-2l4330,745r2,-170l4327,512r-2,135l4324,649r2,99l4327,746xe" fillcolor="#d5e2ec" stroked="f">
                  <v:path arrowok="t" o:connecttype="custom" o:connectlocs="4327,1574;4329,1572;4330,1573;4332,1403;4327,1340;4325,1475;4324,1477;4326,1576;4327,1574" o:connectangles="0,0,0,0,0,0,0,0,0"/>
                </v:shape>
                <v:shape id="Freeform 2110" o:spid="_x0000_s33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5L8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STD8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j5L8YAAADdAAAADwAAAAAAAAAAAAAAAACYAgAAZHJz&#10;L2Rvd25yZXYueG1sUEsFBgAAAAAEAAQA9QAAAIsDAAAAAA==&#10;" path="m4324,649r-1,2l4326,748r-2,-99xe" fillcolor="#d5e2ec" stroked="f">
                  <v:path arrowok="t" o:connecttype="custom" o:connectlocs="4324,1477;4323,1479;4323,1479;4326,1576;4324,1477" o:connectangles="0,0,0,0,0"/>
                </v:shape>
                <v:shape id="Freeform 2109" o:spid="_x0000_s34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nWM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4u/J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mdYxQAAAN0AAAAPAAAAAAAAAAAAAAAAAJgCAABkcnMv&#10;ZG93bnJldi54bWxQSwUGAAAAAAQABAD1AAAAigMAAAAA&#10;" path="m4373,700r1,-2l4376,700r1,-51l4379,647r3,2l4380,505r-4,169l4374,677r-1,-2l4373,701r,-1xe" fillcolor="#d5e2ec" stroked="f">
                  <v:path arrowok="t" o:connecttype="custom" o:connectlocs="4373,1528;4374,1526;4376,1528;4377,1477;4379,1475;4382,1477;4380,1333;4376,1502;4374,1505;4373,1503;4373,1529;4373,1528" o:connectangles="0,0,0,0,0,0,0,0,0,0,0,0"/>
                </v:shape>
                <v:shape id="Freeform 2108" o:spid="_x0000_s34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bCw8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J4uVn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bCw8YAAADdAAAADwAAAAAAAAAAAAAAAACYAgAAZHJz&#10;L2Rvd25yZXYueG1sUEsFBgAAAAAEAAQA9QAAAIsDAAAAAA==&#10;" path="m4380,744r2,-95l4380,650r-3,-1l4376,700r2,47l4380,744xe" fillcolor="#d5e2ec" stroked="f">
                  <v:path arrowok="t" o:connecttype="custom" o:connectlocs="4380,1572;4382,1477;4380,1478;4377,1477;4376,1528;4378,1575;4380,1572" o:connectangles="0,0,0,0,0,0,0"/>
                </v:shape>
                <v:shape id="Freeform 2107" o:spid="_x0000_s34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WscIA&#10;AADdAAAADwAAAGRycy9kb3ducmV2LnhtbERPy4rCMBTdD/gP4QruxnQqOLVjFBV8bAZsnQ+4NNe2&#10;TnNTmqj1781CcHk47/myN424Uedqywq+xhEI4sLqmksFf6ftZwLCeWSNjWVS8CAHy8XgY46ptnfO&#10;6Jb7UoQQdikqqLxvUyldUZFBN7YtceDOtjPoA+xKqTu8h3DTyDiKptJgzaGhwpY2FRX/+dUoWBfJ&#10;Pjm333lizSqbHS/x5TfeKTUa9qsfEJ56/xa/3AetIJ7M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VaxwgAAAN0AAAAPAAAAAAAAAAAAAAAAAJgCAABkcnMvZG93&#10;bnJldi54bWxQSwUGAAAAAAQABAD1AAAAhwMAAAAA&#10;" path="m4375,750r3,-3l4376,700r-1,2l4373,753r2,-3xe" fillcolor="#d5e2ec" stroked="f">
                  <v:path arrowok="t" o:connecttype="custom" o:connectlocs="4375,1578;4378,1575;4376,1528;4375,1530;4373,1581;4375,1578" o:connectangles="0,0,0,0,0,0"/>
                </v:shape>
                <v:shape id="Freeform 2106" o:spid="_x0000_s34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zKsUA&#10;AADd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QTxO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fMqxQAAAN0AAAAPAAAAAAAAAAAAAAAAAJgCAABkcnMv&#10;ZG93bnJldi54bWxQSwUGAAAAAAQABAD1AAAAigMAAAAA&#10;" path="m4380,505r-6,2l4374,672r2,2l4380,505xe" fillcolor="#d5e2ec" stroked="f">
                  <v:path arrowok="t" o:connecttype="custom" o:connectlocs="4380,1333;4374,1335;4374,1500;4376,1502;4380,1333" o:connectangles="0,0,0,0,0"/>
                </v:shape>
                <v:shape id="Freeform 2105" o:spid="_x0000_s34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CVcEA&#10;AADdAAAADwAAAGRycy9kb3ducmV2LnhtbERPzYrCMBC+L/gOYQRva2oRrdUoKrjuRdDqAwzN2Fab&#10;SWmidt9+cxA8fnz/i1VnavGk1lWWFYyGEQji3OqKCwWX8+47AeE8ssbaMin4IwerZe9rgam2Lz7R&#10;M/OFCCHsUlRQet+kUrq8JINuaBviwF1ta9AH2BZSt/gK4aaWcRRNpMGKQ0OJDW1Lyu/ZwyjY5Mk+&#10;uTbTLLFmfZodb/HtEP8oNeh36zkIT53/iN/uX60gHkd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/AlXBAAAA3QAAAA8AAAAAAAAAAAAAAAAAmAIAAGRycy9kb3du&#10;cmV2LnhtbFBLBQYAAAAABAAEAPUAAACGAwAAAAA=&#10;" path="m4374,507r-5,l4363,683r8,3l4365,688r1,48l4368,735r3,1l4374,507xe" fillcolor="#d5e2ec" stroked="f">
                  <v:path arrowok="t" o:connecttype="custom" o:connectlocs="4374,1335;4369,1335;4363,1511;4371,1514;4365,1516;4366,1564;4368,1563;4371,1564;4374,1335" o:connectangles="0,0,0,0,0,0,0,0,0"/>
                </v:shape>
                <v:shape id="Freeform 2104" o:spid="_x0000_s34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nzsQA&#10;AADd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4u9o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p87EAAAA3QAAAA8AAAAAAAAAAAAAAAAAmAIAAGRycy9k&#10;b3ducmV2LnhtbFBLBQYAAAAABAAEAPUAAACJAwAAAAA=&#10;" path="m4358,684r2,-2l4361,682r2,1l4369,507r-11,l4356,686r2,-2xe" fillcolor="#d5e2ec" stroked="f">
                  <v:path arrowok="t" o:connecttype="custom" o:connectlocs="4358,1512;4360,1510;4361,1510;4363,1511;4369,1335;4358,1335;4356,1514;4358,1512" o:connectangles="0,0,0,0,0,0,0,0"/>
                </v:shape>
                <v:shape id="Freeform 2103" o:spid="_x0000_s34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5ucYA&#10;AADdAAAADwAAAGRycy9kb3ducmV2LnhtbESP3WrCQBSE7wt9h+UUvKubLmJjzCq2oPamUKMPcMie&#10;/Njs2ZBdNb59t1Do5TAz3zD5erSduNLgW8caXqYJCOLSmZZrDafj9jkF4QOywc4xabiTh/Xq8SHH&#10;zLgbH+hahFpECPsMNTQh9JmUvmzIop+6njh6lRsshiiHWpoBbxFuO6mSZC4tthwXGuzpvaHyu7hY&#10;DW9luk+r/rVInd0cFl9ndf5UO60nT+NmCSLQGP7Df+0Po0HNEg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E5ucYAAADdAAAADwAAAAAAAAAAAAAAAACYAgAAZHJz&#10;L2Rvd25yZXYueG1sUEsFBgAAAAAEAAQA9QAAAIsDAAAAAA==&#10;" path="m4358,507r-12,-3l4345,574r1,l4348,574r3,1l4354,575r4,-68xe" fillcolor="#d5e2ec" stroked="f">
                  <v:path arrowok="t" o:connecttype="custom" o:connectlocs="4358,1335;4346,1332;4345,1402;4346,1402;4348,1402;4351,1403;4354,1403;4358,1335" o:connectangles="0,0,0,0,0,0,0,0"/>
                </v:shape>
                <v:shape id="Freeform 2102" o:spid="_x0000_s34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cIs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EL9H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7ZwixQAAAN0AAAAPAAAAAAAAAAAAAAAAAJgCAABkcnMv&#10;ZG93bnJldi54bWxQSwUGAAAAAAQABAD1AAAAigMAAAAA&#10;" path="m4346,504r-8,4l4338,514r3,-1l4343,514r3,-10xe" fillcolor="#d5e2ec" stroked="f">
                  <v:path arrowok="t" o:connecttype="custom" o:connectlocs="4346,1332;4338,1336;4338,1342;4341,1341;4343,1342;4346,1332" o:connectangles="0,0,0,0,0,0"/>
                </v:shape>
                <v:shape id="Freeform 2101" o:spid="_x0000_s34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EVsYA&#10;AADd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JkES/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QEVsYAAADdAAAADwAAAAAAAAAAAAAAAACYAgAAZHJz&#10;L2Rvd25yZXYueG1sUEsFBgAAAAAEAAQA9QAAAIsDAAAAAA==&#10;" path="m4371,736r-1,1l4368,738r-2,-2l4366,793r2,-1l4370,791r1,3l4371,796r,-60xe" fillcolor="#d5e2ec" stroked="f">
                  <v:path arrowok="t" o:connecttype="custom" o:connectlocs="4371,1564;4370,1565;4368,1566;4366,1564;4366,1621;4368,1620;4370,1619;4371,1622;4371,1624;4371,1564" o:connectangles="0,0,0,0,0,0,0,0,0,0"/>
                </v:shape>
                <v:shape id="Freeform 2100" o:spid="_x0000_s34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hzcUA&#10;AADdAAAADwAAAGRycy9kb3ducmV2LnhtbESP0WrCQBRE3wv+w3IF33RjsDVGV1HBti+CRj/gkr0m&#10;0ezdkF01/ftuQejjMDNnmMWqM7V4UOsqywrGowgEcW51xYWC82k3TEA4j6yxtkwKfsjBatl7W2Cq&#10;7ZOP9Mh8IQKEXYoKSu+bVEqXl2TQjWxDHLyLbQ36INtC6hafAW5qGUfRhzRYcVgosaFtSfktuxsF&#10;mzz5Si7NNEusWR9nh2t83cefSg363XoOwlPn/8Ov9rdWEE+i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KHNxQAAAN0AAAAPAAAAAAAAAAAAAAAAAJgCAABkcnMv&#10;ZG93bnJldi54bWxQSwUGAAAAAAQABAD1AAAAigMAAAAA&#10;" path="m4338,508r-11,4l4332,575r3,l4336,577r2,-69xe" fillcolor="#d5e2ec" stroked="f">
                  <v:path arrowok="t" o:connecttype="custom" o:connectlocs="4338,1336;4327,1340;4332,1403;4335,1403;4336,1405;4338,1336" o:connectangles="0,0,0,0,0,0"/>
                </v:shape>
                <v:shape id="Freeform 2099" o:spid="_x0000_s34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/usQA&#10;AADd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4nE0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P7rEAAAA3QAAAA8AAAAAAAAAAAAAAAAAmAIAAGRycy9k&#10;b3ducmV2LnhtbFBLBQYAAAAABAAEAPUAAACJAwAAAAA=&#10;" path="m4327,512r-7,-8l4317,646r3,l4322,647r3,l4327,512xe" fillcolor="#d5e2ec" stroked="f">
                  <v:path arrowok="t" o:connecttype="custom" o:connectlocs="4327,1340;4320,1332;4317,1474;4317,1474;4320,1474;4322,1475;4325,1475;4327,1340" o:connectangles="0,0,0,0,0,0,0,0"/>
                </v:shape>
                <v:shape id="Freeform 2098" o:spid="_x0000_s34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aIcQA&#10;AADdAAAADwAAAGRycy9kb3ducmV2LnhtbESP0YrCMBRE3wX/IVzBN00tstZqFF1Q90VYu37Apbm2&#10;1eamNFmtf79ZEHwcZuYMs1x3phZ3al1lWcFkHIEgzq2uuFBw/tmNEhDOI2usLZOCJzlYr/q9Jaba&#10;PvhE98wXIkDYpaig9L5JpXR5SQbd2DbEwbvY1qAPsi2kbvER4KaWcRR9SIMVh4USG/osKb9lv0bB&#10;Nk8OyaWZZYk1m9P8+xpfj/FeqeGg2yxAeOr8O/xqf2kF8TSa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miHEAAAA3QAAAA8AAAAAAAAAAAAAAAAAmAIAAGRycy9k&#10;b3ducmV2LnhtbFBLBQYAAAAABAAEAPUAAACJAwAAAAA=&#10;" path="m4316,648r1,-2l4320,504r-9,3l4315,650r1,-2xe" fillcolor="#d5e2ec" stroked="f">
                  <v:path arrowok="t" o:connecttype="custom" o:connectlocs="4316,1476;4317,1474;4320,1332;4311,1335;4315,1478;4316,1476" o:connectangles="0,0,0,0,0,0"/>
                </v:shape>
                <v:shape id="Freeform 2097" o:spid="_x0000_s34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OU8EA&#10;AADdAAAADwAAAGRycy9kb3ducmV2LnhtbERPzYrCMBC+L/gOYQRva2oRrdUoKrjuRdDqAwzN2Fab&#10;SWmidt9+cxA8fnz/i1VnavGk1lWWFYyGEQji3OqKCwWX8+47AeE8ssbaMin4IwerZe9rgam2Lz7R&#10;M/OFCCHsUlRQet+kUrq8JINuaBviwF1ta9AH2BZSt/gK4aaWcRRNpMGKQ0OJDW1Lyu/ZwyjY5Mk+&#10;uTbTLLFmfZodb/HtEP8oNeh36zkIT53/iN/uX60gHkd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DlPBAAAA3QAAAA8AAAAAAAAAAAAAAAAAmAIAAGRycy9kb3du&#10;cmV2LnhtbFBLBQYAAAAABAAEAPUAAACGAwAAAAA=&#10;" path="m4311,816r-2,-59l4306,758r-3,-1l4300,762r-2,58l4306,824r5,-8xe" fillcolor="#d5e2ec" stroked="f">
                  <v:path arrowok="t" o:connecttype="custom" o:connectlocs="4311,1644;4309,1585;4306,1586;4303,1585;4300,1590;4298,1648;4306,1652;4311,1644" o:connectangles="0,0,0,0,0,0,0,0"/>
                </v:shape>
                <v:shape id="Freeform 2096" o:spid="_x0000_s34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ryMQA&#10;AADdAAAADwAAAGRycy9kb3ducmV2LnhtbESP0YrCMBRE3wX/IVzBN00tstZqFHdB1xdh7foBl+ba&#10;Vpub0kStf28WFnwcZuYMs1x3phZ3al1lWcFkHIEgzq2uuFBw+t2OEhDOI2usLZOCJzlYr/q9Jaba&#10;PvhI98wXIkDYpaig9L5JpXR5SQbd2DbEwTvb1qAPsi2kbvER4KaWcRR9SIMVh4USG/oqKb9mN6Pg&#10;M0++k3MzyxJrNsf5zyW+HOKdUsNBt1mA8NT5d/i/vdcK4mk0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q8jEAAAA3QAAAA8AAAAAAAAAAAAAAAAAmAIAAGRycy9k&#10;b3ducmV2LnhtbFBLBQYAAAAABAAEAPUAAACJAwAAAAA=&#10;" path="m4298,820r2,-58l4292,759r-4,l4286,757r5,65l4298,820xe" fillcolor="#d5e2ec" stroked="f">
                  <v:path arrowok="t" o:connecttype="custom" o:connectlocs="4298,1648;4300,1590;4292,1587;4288,1587;4286,1585;4291,1650;4298,1648" o:connectangles="0,0,0,0,0,0,0"/>
                </v:shape>
                <v:shape id="Freeform 2095" o:spid="_x0000_s34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UiMIA&#10;AADdAAAADwAAAGRycy9kb3ducmV2LnhtbERPzYrCMBC+C75DGMGbphZZu12jqKDrRbB1H2BoxrZu&#10;MylN1Pr25rCwx4/vf7nuTSMe1LnasoLZNAJBXFhdc6ng57KfJCCcR9bYWCYFL3KwXg0HS0y1fXJG&#10;j9yXIoSwS1FB5X2bSumKigy6qW2JA3e1nUEfYFdK3eEzhJtGxlH0IQ3WHBoqbGlXUfGb342CbZF8&#10;J9d2kSfWbLLP8y2+neKDUuNRv/kC4an3/+I/91EriOe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pSIwgAAAN0AAAAPAAAAAAAAAAAAAAAAAJgCAABkcnMvZG93&#10;bnJldi54bWxQSwUGAAAAAAQABAD1AAAAhwMAAAAA&#10;" path="m4291,822r-5,-65l4285,756r-3,68l4291,822xe" fillcolor="#d5e2ec" stroked="f">
                  <v:path arrowok="t" o:connecttype="custom" o:connectlocs="4291,1650;4286,1585;4285,1584;4282,1652;4291,1650" o:connectangles="0,0,0,0,0"/>
                </v:shape>
                <v:shape id="Freeform 2094" o:spid="_x0000_s34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xE8YA&#10;AADdAAAADwAAAGRycy9kb3ducmV2LnhtbESP3WrCQBSE7wXfYTlC73STUNo0zSoqtPWmYGIf4JA9&#10;5qfZsyG71fTt3ULBy2FmvmHyzWR6caHRtZYVxKsIBHFldcu1gq/T2zIF4Tyyxt4yKfglB5v1fJZj&#10;pu2VC7qUvhYBwi5DBY33Qyalqxoy6FZ2IA7e2Y4GfZBjLfWI1wA3vUyi6EkabDksNDjQvqHqu/wx&#10;CnZV+pGeh+cytWZbvBy7pPtM3pV6WEzbVxCeJn8P/7cPWkHyGMf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oxE8YAAADdAAAADwAAAAAAAAAAAAAAAACYAgAAZHJz&#10;L2Rvd25yZXYueG1sUEsFBgAAAAAEAAQA9QAAAIsDAAAAAA==&#10;" path="m4280,757r-3,1l4275,759r-2,1l4276,816r6,8l4280,757xe" fillcolor="#d5e2ec" stroked="f">
                  <v:path arrowok="t" o:connecttype="custom" o:connectlocs="4280,1585;4277,1586;4275,1587;4273,1588;4276,1644;4282,1652;4280,1585" o:connectangles="0,0,0,0,0,0,0"/>
                </v:shape>
                <v:shape id="Freeform 2093" o:spid="_x0000_s34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vZM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BvU+V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K9kxQAAAN0AAAAPAAAAAAAAAAAAAAAAAJgCAABkcnMv&#10;ZG93bnJldi54bWxQSwUGAAAAAAQABAD1AAAAigMAAAAA&#10;" path="m4276,816r-3,-56l4271,760r-2,l4265,760r-2,l4266,820r10,-4xe" fillcolor="#d5e2ec" stroked="f">
                  <v:path arrowok="t" o:connecttype="custom" o:connectlocs="4276,1644;4273,1588;4271,1588;4269,1588;4265,1588;4263,1588;4266,1648;4276,1644" o:connectangles="0,0,0,0,0,0,0,0"/>
                </v:shape>
                <v:shape id="Freeform 2092" o:spid="_x0000_s34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K/8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mQyfo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QK/8YAAADdAAAADwAAAAAAAAAAAAAAAACYAgAAZHJz&#10;L2Rvd25yZXYueG1sUEsFBgAAAAAEAAQA9QAAAIsDAAAAAA==&#10;" path="m4266,820r-3,-60l4260,759r-2,-3l4259,824r7,-4xe" fillcolor="#d5e2ec" stroked="f">
                  <v:path arrowok="t" o:connecttype="custom" o:connectlocs="4266,1648;4263,1588;4260,1587;4258,1584;4259,1652;4266,1648" o:connectangles="0,0,0,0,0,0"/>
                </v:shape>
                <v:shape id="Freeform 2091" o:spid="_x0000_s34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Si8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xKP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ZKLxQAAAN0AAAAPAAAAAAAAAAAAAAAAAJgCAABkcnMv&#10;ZG93bnJldi54bWxQSwUGAAAAAAQABAD1AAAAigMAAAAA&#10;" path="m4249,821r10,3l4250,512r-12,-2l4239,552r1,274l4249,821xe" fillcolor="#d5e2ec" stroked="f">
                  <v:path arrowok="t" o:connecttype="custom" o:connectlocs="4249,1649;4259,1652;4250,1340;4238,1338;4239,1380;4239,1380;4240,1654;4249,1649" o:connectangles="0,0,0,0,0,0,0,0"/>
                </v:shape>
                <v:shape id="Freeform 2090" o:spid="_x0000_s34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3EM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uRtP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E3EMYAAADdAAAADwAAAAAAAAAAAAAAAACYAgAAZHJz&#10;L2Rvd25yZXYueG1sUEsFBgAAAAAEAAQA9QAAAIsDAAAAAA==&#10;" path="m4238,510r-9,7l4235,550r3,-1l4239,552r-1,-42xe" fillcolor="#d5e2ec" stroked="f">
                  <v:path arrowok="t" o:connecttype="custom" o:connectlocs="4238,1338;4229,1345;4235,1378;4238,1377;4239,1380;4238,1338" o:connectangles="0,0,0,0,0,0"/>
                </v:shape>
                <v:shape id="Freeform 2089" o:spid="_x0000_s34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pZ8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4q/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6lnxQAAAN0AAAAPAAAAAAAAAAAAAAAAAJgCAABkcnMv&#10;ZG93bnJldi54bWxQSwUGAAAAAAQABAD1AAAAigMAAAAA&#10;" path="m4212,503r-9,-6l4201,818r4,1l4208,826r4,-323xe" fillcolor="#d5e2ec" stroked="f">
                  <v:path arrowok="t" o:connecttype="custom" o:connectlocs="4212,1331;4203,1325;4201,1646;4205,1647;4208,1654;4212,1331" o:connectangles="0,0,0,0,0,0"/>
                </v:shape>
                <v:shape id="Freeform 2088" o:spid="_x0000_s34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M/M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4eZn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8M/MYAAADdAAAADwAAAAAAAAAAAAAAAACYAgAAZHJz&#10;L2Rvd25yZXYueG1sUEsFBgAAAAAEAAQA9QAAAIsDAAAAAA==&#10;" path="m4197,796r,l4194,795r-2,l4196,818r5,l4197,796xe" fillcolor="#d5e2ec" stroked="f">
                  <v:path arrowok="t" o:connecttype="custom" o:connectlocs="4197,1624;4197,1624;4194,1623;4192,1623;4196,1646;4201,1646;4197,1624" o:connectangles="0,0,0,0,0,0,0"/>
                </v:shape>
                <v:shape id="Freeform 2087" o:spid="_x0000_s34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YjsIA&#10;AADdAAAADwAAAGRycy9kb3ducmV2LnhtbERPzYrCMBC+C75DGMGbphZZu12jqKDrRbB1H2BoxrZu&#10;MylN1Pr25rCwx4/vf7nuTSMe1LnasoLZNAJBXFhdc6ng57KfJCCcR9bYWCYFL3KwXg0HS0y1fXJG&#10;j9yXIoSwS1FB5X2bSumKigy6qW2JA3e1nUEfYFdK3eEzhJtGxlH0IQ3WHBoqbGlXUfGb342CbZF8&#10;J9d2kSfWbLLP8y2+neKDUuNRv/kC4an3/+I/91EriOe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JiOwgAAAN0AAAAPAAAAAAAAAAAAAAAAAJgCAABkcnMvZG93&#10;bnJldi54bWxQSwUGAAAAAAQABAD1AAAAhwMAAAAA&#10;" path="m4196,818r-4,-23l4189,794r,29l4196,818xe" fillcolor="#d5e2ec" stroked="f">
                  <v:path arrowok="t" o:connecttype="custom" o:connectlocs="4196,1646;4192,1623;4189,1622;4189,1651;4196,1646" o:connectangles="0,0,0,0,0"/>
                </v:shape>
                <v:shape id="Freeform 2086" o:spid="_x0000_s34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9Fc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4vF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D0VxQAAAN0AAAAPAAAAAAAAAAAAAAAAAJgCAABkcnMv&#10;ZG93bnJldi54bWxQSwUGAAAAAAQABAD1AAAAigMAAAAA&#10;" path="m4186,512r-1,-1l4183,510r,-3l4186,821r3,2l4186,512xe" fillcolor="#d5e2ec" stroked="f">
                  <v:path arrowok="t" o:connecttype="custom" o:connectlocs="4186,1340;4185,1339;4183,1338;4183,1335;4186,1649;4189,1651;4186,1340" o:connectangles="0,0,0,0,0,0,0"/>
                </v:shape>
                <v:shape id="Freeform 2085" o:spid="_x0000_s34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eNcIA&#10;AADdAAAADwAAAGRycy9kb3ducmV2LnhtbERP3WrCMBS+H/gO4Qi7m+nCmLUzigo6bwSte4BDc2zr&#10;mpPSRK1vby4ELz++/+m8t424Uudrxxo+RwkI4sKZmksNf8f1RwrCB2SDjWPScCcP89ngbYqZcTc+&#10;0DUPpYgh7DPUUIXQZlL6oiKLfuRa4sidXGcxRNiV0nR4i+G2kSpJvqXFmmNDhS2tKir+84vVsCzS&#10;3/TUjvPU2cVhsj+r805ttH4f9osfEIH68BI/3VujQX2p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l41wgAAAN0AAAAPAAAAAAAAAAAAAAAAAJgCAABkcnMvZG93&#10;bnJldi54bWxQSwUGAAAAAAQABAD1AAAAhwMAAAAA&#10;" path="m4172,282r-3,1l4167,284r-3,1l4163,285r-3,-3l4159,510r-3,1l4170,823r2,-541xe" fillcolor="#d5e2ec" stroked="f">
                  <v:path arrowok="t" o:connecttype="custom" o:connectlocs="4172,1110;4169,1111;4167,1112;4164,1113;4163,1113;4160,1110;4159,1338;4156,1339;4170,1651;4172,1110" o:connectangles="0,0,0,0,0,0,0,0,0,0"/>
                </v:shape>
                <v:shape id="Freeform 2084" o:spid="_x0000_s34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7rs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BvWu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vuuxQAAAN0AAAAPAAAAAAAAAAAAAAAAAJgCAABkcnMv&#10;ZG93bnJldi54bWxQSwUGAAAAAAQABAD1AAAAigMAAAAA&#10;" path="m4170,823l4151,459r-1,l4150,457r-1,-2l4148,453r,-1l4150,827r20,-4xe" fillcolor="#d5e2ec" stroked="f">
                  <v:path arrowok="t" o:connecttype="custom" o:connectlocs="4170,1651;4151,1287;4150,1287;4150,1285;4149,1283;4148,1281;4148,1280;4150,1655;4170,1651" o:connectangles="0,0,0,0,0,0,0,0,0"/>
                </v:shape>
                <v:shape id="Freeform 2083" o:spid="_x0000_s34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l2cUA&#10;AADdAAAADwAAAGRycy9kb3ducmV2LnhtbESP0WrCQBRE34X+w3ILvummi2iauootqH0RNO0HXLLX&#10;JDZ7N2RXjX/fFQQfh5k5w8yXvW3EhTpfO9bwNk5AEBfO1Fxq+P1Zj1IQPiAbbByThht5WC5eBnPM&#10;jLvygS55KEWEsM9QQxVCm0npi4os+rFriaN3dJ3FEGVXStPhNcJtI1WSTKXFmuNChS19VVT85Wer&#10;4bNIt+mxneWps6vD+/6kTju10Xr42q8+QATqwzP8aH8bDWqiFN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GXZxQAAAN0AAAAPAAAAAAAAAAAAAAAAAJgCAABkcnMv&#10;ZG93bnJldi54bWxQSwUGAAAAAAQABAD1AAAAigMAAAAA&#10;" path="m4150,827l4139,707r-1,-2l4131,750r,4l4131,756r,71l4150,827xe" fillcolor="#d5e2ec" stroked="f">
                  <v:path arrowok="t" o:connecttype="custom" o:connectlocs="4150,1655;4139,1535;4138,1533;4131,1578;4131,1582;4131,1584;4131,1655;4150,1655" o:connectangles="0,0,0,0,0,0,0,0"/>
                </v:shape>
                <v:shape id="Freeform 2082" o:spid="_x0000_s34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AQs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Khn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jAQsYAAADdAAAADwAAAAAAAAAAAAAAAACYAgAAZHJz&#10;L2Rvd25yZXYueG1sUEsFBgAAAAAEAAQA9QAAAIsDAAAAAA==&#10;" path="m4131,756r-2,3l4127,759r-2,1l4121,761r-2,-2l4117,758r-1,-3l4131,827r,-71xe" fillcolor="#d5e2ec" stroked="f">
                  <v:path arrowok="t" o:connecttype="custom" o:connectlocs="4131,1584;4129,1587;4127,1587;4125,1588;4121,1589;4119,1587;4117,1586;4116,1583;4131,1655;4131,1584" o:connectangles="0,0,0,0,0,0,0,0,0,0"/>
                </v:shape>
                <v:shape id="Freeform 2081" o:spid="_x0000_s34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YNsUA&#10;AADdAAAADwAAAGRycy9kb3ducmV2LnhtbESP0WrCQBRE3wv+w3IF3+rGRdoYXUUL2r4UNPoBl+w1&#10;iWbvhuxW4993CwUfh5k5wyxWvW3EjTpfO9YwGScgiAtnai41nI7b1xSED8gGG8ek4UEeVsvBywIz&#10;4+58oFseShEh7DPUUIXQZlL6oiKLfuxa4uidXWcxRNmV0nR4j3DbSJUkb9JizXGhwpY+Kiqu+Y/V&#10;sCnSz/Tcvueps+vDbH9Rl2+103o07NdzEIH68Az/t7+MBjV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Vg2xQAAAN0AAAAPAAAAAAAAAAAAAAAAAJgCAABkcnMv&#10;ZG93bnJldi54bWxQSwUGAAAAAAQABAD1AAAAigMAAAAA&#10;" path="m4106,714r,-269l4105,445r-2,-1l4103,715r3,-1xe" fillcolor="#d5e2ec" stroked="f">
                  <v:path arrowok="t" o:connecttype="custom" o:connectlocs="4106,1542;4106,1273;4105,1273;4103,1272;4103,1543;4106,1542" o:connectangles="0,0,0,0,0,0"/>
                </v:shape>
                <v:shape id="Freeform 2080" o:spid="_x0000_s34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9rcYA&#10;AADdAAAADwAAAGRycy9kb3ducmV2LnhtbESP0WrCQBRE3wv+w3IF33TjYtsYXcUWbPsi1OgHXLLX&#10;JJq9G7Krpn/fLQh9HGbmDLNc97YRN+p87VjDdJKAIC6cqbnUcDxsxykIH5ANNo5Jww95WK8GT0vM&#10;jLvznm55KEWEsM9QQxVCm0npi4os+olriaN3cp3FEGVXStPhPcJtI1WSvEiLNceFClt6r6i45Fer&#10;4a1IP9NT+5qnzm728++zOu/Uh9ajYb9ZgAjUh//wo/1lNKiZ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39rcYAAADdAAAADwAAAAAAAAAAAAAAAACYAgAAZHJz&#10;L2Rvd25yZXYueG1sUEsFBgAAAAAEAAQA9QAAAIsDAAAAAA==&#10;" path="m4103,444r-3,l4100,465r1,3l4103,444xe" fillcolor="#d5e2ec" stroked="f">
                  <v:path arrowok="t" o:connecttype="custom" o:connectlocs="4103,1272;4100,1272;4100,1293;4101,1296;4103,1272" o:connectangles="0,0,0,0,0"/>
                </v:shape>
                <v:shape id="Freeform 2079" o:spid="_x0000_s34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j2sUA&#10;AADdAAAADwAAAGRycy9kb3ducmV2LnhtbESP0WrCQBRE3wv+w3ILfaubLsWm0VVUaPWloLEfcMle&#10;k2j2bsiuGv/eFQQfh5k5w0xmvW3EmTpfO9bwMUxAEBfO1Fxq+N/9vKcgfEA22DgmDVfyMJsOXiaY&#10;GXfhLZ3zUIoIYZ+hhiqENpPSFxVZ9EPXEkdv7zqLIcqulKbDS4TbRqokGUmLNceFCltaVlQc85PV&#10;sCjSVbpvv/LU2fn2e3NQhz/1q/Xbaz8fgwjUh2f40V4bDepT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2PaxQAAAN0AAAAPAAAAAAAAAAAAAAAAAJgCAABkcnMv&#10;ZG93bnJldi54bWxQSwUGAAAAAAQABAD1AAAAigMAAAAA&#10;" path="m4475,814r7,-313l4472,760r1,1l4474,764r,2l4473,768r-1,2l4473,816r2,-2xe" fillcolor="#d5e2ec" stroked="f">
                  <v:path arrowok="t" o:connecttype="custom" o:connectlocs="4475,1642;4482,1329;4472,1588;4473,1589;4474,1592;4474,1594;4473,1596;4472,1598;4473,1644;4475,1642" o:connectangles="0,0,0,0,0,0,0,0,0,0"/>
                </v:shape>
                <v:shape id="Freeform 2078" o:spid="_x0000_s34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QcUA&#10;AADdAAAADwAAAGRycy9kb3ducmV2LnhtbESP0WrCQBRE3wv+w3KFvtWNi2iMrqIF274UNPoBl+w1&#10;iWbvhuxW0793CwUfh5k5wyzXvW3EjTpfO9YwHiUgiAtnai41nI67txSED8gGG8ek4Zc8rFeDlyVm&#10;xt35QLc8lCJC2GeooQqhzaT0RUUW/ci1xNE7u85iiLIrpenwHuG2kSpJptJizXGhwpbeKyqu+Y/V&#10;sC3Sz/TczvLU2c1hvr+oy7f60Pp12G8WIAL14Rn+b38ZDWqi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8ZBxQAAAN0AAAAPAAAAAAAAAAAAAAAAAJgCAABkcnMv&#10;ZG93bnJldi54bWxQSwUGAAAAAAQABAD1AAAAigMAAAAA&#10;" path="m4472,818r1,-2l4472,770r-1,-1l4468,765r1,-262l4462,675r,136l4470,820r2,-2xe" fillcolor="#d5e2ec" stroked="f">
                  <v:path arrowok="t" o:connecttype="custom" o:connectlocs="4472,1646;4473,1644;4472,1598;4471,1597;4468,1593;4469,1331;4462,1503;4462,1639;4470,1648;4472,1646" o:connectangles="0,0,0,0,0,0,0,0,0,0"/>
                </v:shape>
                <v:shape id="Freeform 2077" o:spid="_x0000_s34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SM8IA&#10;AADdAAAADwAAAGRycy9kb3ducmV2LnhtbERP3WrCMBS+H/gO4Qi7m+nCmLUzigo6bwSte4BDc2zr&#10;mpPSRK1vby4ELz++/+m8t424Uudrxxo+RwkI4sKZmksNf8f1RwrCB2SDjWPScCcP89ngbYqZcTc+&#10;0DUPpYgh7DPUUIXQZlL6oiKLfuRa4sidXGcxRNiV0nR4i+G2kSpJvqXFmmNDhS2tKir+84vVsCzS&#10;3/TUjvPU2cVhsj+r805ttH4f9osfEIH68BI/3VujQX2p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FIzwgAAAN0AAAAPAAAAAAAAAAAAAAAAAJgCAABkcnMvZG93&#10;bnJldi54bWxQSwUGAAAAAAQABAD1AAAAhwMAAAAA&#10;" path="m4535,808r,-141l4534,670r-1,-1l4533,496r-2,71l4528,568r-1,-3l4529,678r2,1l4532,811r3,-3xe" fillcolor="#d5e2ec" stroked="f">
                  <v:path arrowok="t" o:connecttype="custom" o:connectlocs="4535,1636;4535,1495;4534,1498;4533,1497;4533,1324;4531,1395;4528,1396;4527,1393;4529,1506;4531,1507;4532,1639;4535,1636" o:connectangles="0,0,0,0,0,0,0,0,0,0,0,0"/>
                </v:shape>
                <v:shape id="Freeform 2076" o:spid="_x0000_s34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3qMUA&#10;AADdAAAADwAAAGRycy9kb3ducmV2LnhtbESP0WrCQBRE3wv+w3KFvtWNS7ExuootWH0p1NQPuGSv&#10;STR7N2RXTf/eFQQfh5k5w8yXvW3EhTpfO9YwHiUgiAtnai417P/WbykIH5ANNo5Jwz95WC4GL3PM&#10;jLvyji55KEWEsM9QQxVCm0npi4os+pFriaN3cJ3FEGVXStPhNcJtI1WSTKTFmuNChS19VVSc8rPV&#10;8Fmkm/TQfuSps6vd9Peojj/qW+vXYb+agQjUh2f40d4aDepd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PeoxQAAAN0AAAAPAAAAAAAAAAAAAAAAAJgCAABkcnMv&#10;ZG93bnJldi54bWxQSwUGAAAAAAQABAD1AAAAigMAAAAA&#10;" path="m4527,565r,l4525,552r-2,l4520,551r3,127l4525,677r2,l4529,678r-2,-113xe" fillcolor="#d5e2ec" stroked="f">
                  <v:path arrowok="t" o:connecttype="custom" o:connectlocs="4527,1393;4527,1393;4525,1380;4523,1380;4520,1379;4523,1506;4525,1505;4527,1505;4529,1506;4527,1393" o:connectangles="0,0,0,0,0,0,0,0,0,0"/>
                </v:shape>
                <v:shape id="Freeform 2075" o:spid="_x0000_s34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I6M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EM+m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8jowgAAAN0AAAAPAAAAAAAAAAAAAAAAAJgCAABkcnMvZG93&#10;bnJldi54bWxQSwUGAAAAAAQABAD1AAAAhwMAAAAA&#10;" path="m4531,679r-1,2l4527,682r-2,l4523,681r-3,-1l4520,551r-4,230l4519,781r3,-1l4523,781r3,2l4532,811r-1,-132xe" fillcolor="#d5e2ec" stroked="f">
                  <v:path arrowok="t" o:connecttype="custom" o:connectlocs="4531,1507;4530,1509;4527,1510;4525,1510;4523,1509;4520,1508;4520,1379;4516,1609;4519,1609;4522,1608;4523,1609;4526,1611;4532,1639;4531,1507" o:connectangles="0,0,0,0,0,0,0,0,0,0,0,0,0,0"/>
                </v:shape>
                <v:shape id="Freeform 2074" o:spid="_x0000_s34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tc8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mTyN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9tc8YAAADdAAAADwAAAAAAAAAAAAAAAACYAgAAZHJz&#10;L2Rvd25yZXYueG1sUEsFBgAAAAAEAAQA9QAAAIsDAAAAAA==&#10;" path="m4532,811r-6,-28l4526,785r-13,2l4515,742r-3,1l4512,813r20,-2xe" fillcolor="#d5e2ec" stroked="f">
                  <v:path arrowok="t" o:connecttype="custom" o:connectlocs="4532,1639;4526,1611;4526,1613;4513,1615;4515,1570;4512,1571;4512,1641;4532,1639" o:connectangles="0,0,0,0,0,0,0,0"/>
                </v:shape>
                <v:shape id="Freeform 2073" o:spid="_x0000_s34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zBM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KjnmY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3zBMYAAADdAAAADwAAAAAAAAAAAAAAAACYAgAAZHJz&#10;L2Rvd25yZXYueG1sUEsFBgAAAAAEAAQA9QAAAIsDAAAAAA==&#10;" path="m4515,784r5,-233l4513,499r-2,241l4515,742r-2,45l4515,784xe" fillcolor="#d5e2ec" stroked="f">
                  <v:path arrowok="t" o:connecttype="custom" o:connectlocs="4515,1612;4520,1379;4513,1327;4511,1568;4515,1570;4513,1615;4515,1612" o:connectangles="0,0,0,0,0,0,0"/>
                </v:shape>
                <v:shape id="Freeform 2072" o:spid="_x0000_s34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Wn8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ng8G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VafxQAAAN0AAAAPAAAAAAAAAAAAAAAAAJgCAABkcnMv&#10;ZG93bnJldi54bWxQSwUGAAAAAAQABAD1AAAAigMAAAAA&#10;" path="m4512,813r,-70l4509,742r,11l4506,754r-3,l4500,754r-1,-2l4498,751r-5,67l4512,813xe" fillcolor="#d5e2ec" stroked="f">
                  <v:path arrowok="t" o:connecttype="custom" o:connectlocs="4512,1641;4512,1571;4509,1570;4509,1581;4506,1582;4503,1582;4500,1582;4500,1582;4499,1580;4498,1579;4493,1646;4512,1641" o:connectangles="0,0,0,0,0,0,0,0,0,0,0,0"/>
                </v:shape>
                <v:shape id="Freeform 2071" o:spid="_x0000_s34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O68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QTwZT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M7rxQAAAN0AAAAPAAAAAAAAAAAAAAAAAJgCAABkcnMv&#10;ZG93bnJldi54bWxQSwUGAAAAAAQABAD1AAAAigMAAAAA&#10;" path="m4493,818r5,-67l4497,655r-3,1l4492,656r-2,25l4490,721r5,1l4491,726r1,93l4493,818xe" fillcolor="#d5e2ec" stroked="f">
                  <v:path arrowok="t" o:connecttype="custom" o:connectlocs="4493,1646;4498,1579;4497,1483;4494,1484;4492,1484;4490,1509;4490,1549;4495,1550;4491,1554;4492,1647;4493,1646" o:connectangles="0,0,0,0,0,0,0,0,0,0,0"/>
                </v:shape>
                <v:shape id="Freeform 2070" o:spid="_x0000_s34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rcM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riyesU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ka3DHAAAA3QAAAA8AAAAAAAAAAAAAAAAAmAIAAGRy&#10;cy9kb3ducmV2LnhtbFBLBQYAAAAABAAEAPUAAACMAwAAAAA=&#10;" path="m4489,819r3,l4491,726r-3,3l4487,728r-1,88l4486,820r3,-1xe" fillcolor="#d5e2ec" stroked="f">
                  <v:path arrowok="t" o:connecttype="custom" o:connectlocs="4489,1647;4492,1647;4491,1554;4488,1557;4487,1556;4486,1644;4486,1648;4489,1647" o:connectangles="0,0,0,0,0,0,0,0"/>
                </v:shape>
                <v:shape id="Freeform 2069" o:spid="_x0000_s34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1B8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IP4YT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vUHxQAAAN0AAAAPAAAAAAAAAAAAAAAAAJgCAABkcnMv&#10;ZG93bnJldi54bWxQSwUGAAAAAAQABAD1AAAAigMAAAAA&#10;" path="m4486,820r,-4l4484,819r-2,2l4486,820xe" fillcolor="#d5e2ec" stroked="f">
                  <v:path arrowok="t" o:connecttype="custom" o:connectlocs="4486,1648;4486,1644;4484,1647;4482,1649;4486,1648" o:connectangles="0,0,0,0,0"/>
                </v:shape>
                <v:shape id="Freeform 2068" o:spid="_x0000_s34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QnM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IP4YT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lCcxQAAAN0AAAAPAAAAAAAAAAAAAAAAAJgCAABkcnMv&#10;ZG93bnJldi54bWxQSwUGAAAAAAQABAD1AAAAigMAAAAA&#10;" path="m4553,556r3,l4556,550r-6,-1l4549,548r-4,2l4536,560r17,-4xe" fillcolor="#d5e2ec" stroked="f">
                  <v:path arrowok="t" o:connecttype="custom" o:connectlocs="4553,1384;4556,1384;4556,1378;4550,1377;4549,1376;4545,1378;4536,1388;4553,1384" o:connectangles="0,0,0,0,0,0,0,0"/>
                </v:shape>
                <v:shape id="Freeform 2067" o:spid="_x0000_s34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E7s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EM+m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cTuwgAAAN0AAAAPAAAAAAAAAAAAAAAAAJgCAABkcnMvZG93&#10;bnJldi54bWxQSwUGAAAAAAQABAD1AAAAhwMAAAAA&#10;" path="m4549,548r,-5l4549,527r-2,-31l4546,549r3,-1xe" fillcolor="#d5e2ec" stroked="f">
                  <v:path arrowok="t" o:connecttype="custom" o:connectlocs="4549,1376;4549,1371;4549,1355;4547,1324;4546,1377;4549,1376" o:connectangles="0,0,0,0,0,0"/>
                </v:shape>
                <v:shape id="Freeform 2066" o:spid="_x0000_s34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hdc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SSj4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lhdcYAAADdAAAADwAAAAAAAAAAAAAAAACYAgAAZHJz&#10;L2Rvd25yZXYueG1sUEsFBgAAAAAEAAQA9QAAAIsDAAAAAA==&#10;" path="m4545,550r1,-1l4547,496r-13,l4536,560r9,-10xe" fillcolor="#d5e2ec" stroked="f">
                  <v:path arrowok="t" o:connecttype="custom" o:connectlocs="4545,1378;4546,1377;4547,1324;4534,1324;4536,1388;4545,1378" o:connectangles="0,0,0,0,0,0"/>
                </v:shape>
                <v:shape id="Freeform 2065" o:spid="_x0000_s34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2dcIA&#10;AADdAAAADwAAAGRycy9kb3ducmV2LnhtbERPz2vCMBS+D/wfwhO8zdQiMjqjiCh68TAnc8e35tkW&#10;m5fSRBP315vDYMeP7/d8GU0r7tS7xrKCyTgDQVxa3XCl4PS5fX0D4TyyxtYyKXiQg+Vi8DLHQtvA&#10;H3Q/+kqkEHYFKqi97wopXVmTQTe2HXHiLrY36BPsK6l7DCnctDLPspk02HBqqLGjdU3l9XgzCjbx&#10;a+9DHn5+v0OcHHa33J7PRqnRMK7eQXiK/l/8595rBfl0mvanN+k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fZ1wgAAAN0AAAAPAAAAAAAAAAAAAAAAAJgCAABkcnMvZG93&#10;bnJldi54bWxQSwUGAAAAAAQABAD1AAAAhwMAAAAA&#10;" path="m4533,496r1,64l4534,572r,9l4534,610r1,57l4535,752r,2l4535,755r,11l4544,766r,-11l4541,754r-1,-2l4540,667r,-57l4543,581r2,-9l4536,560r-2,-64e" fillcolor="#d5e2ec" stroked="f">
                  <v:path arrowok="t" o:connecttype="custom" o:connectlocs="4533,1324;4534,1388;4534,1400;4534,1409;4534,1438;4535,1495;4535,1580;4535,1582;4535,1583;4535,1594;4544,1594;4544,1583;4541,1582;4540,1580;4540,1495;4540,1438;4543,1409;4545,1400;4536,1388;4534,1324" o:connectangles="0,0,0,0,0,0,0,0,0,0,0,0,0,0,0,0,0,0,0,0"/>
                </v:shape>
                <v:shape id="Freeform 2064" o:spid="_x0000_s34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T7sYA&#10;AADdAAAADwAAAGRycy9kb3ducmV2LnhtbESPQWsCMRSE7wX/Q3iF3mp2F5GyNYoUS730oC21x+fm&#10;ubu4eVk20UR/vREKPQ4z8w0zW0TTiTMNrrWsIB9nIIgrq1uuFXx/vT+/gHAeWWNnmRRcyMFiPnqY&#10;Yalt4A2dt74WCcKuRAWN930ppasaMujGtidO3sEOBn2SQy31gCHBTSeLLJtKgy2nhQZ7emuoOm5P&#10;RsEq/qx9KML++hti/vlxKuxuZ5R6eozLVxCeov8P/7XXWkExmeR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FT7sYAAADdAAAADwAAAAAAAAAAAAAAAACYAgAAZHJz&#10;L2Rvd25yZXYueG1sUEsFBgAAAAAEAAQA9QAAAIsDAAAAAA==&#10;" path="m4535,766r,1l4535,769r5,l4538,767r3,-1e" fillcolor="#d5e2ec" stroked="f">
                  <v:path arrowok="t" o:connecttype="custom" o:connectlocs="4535,1594;4535,1595;4535,1597;4540,1597;4538,1595;4541,1594" o:connectangles="0,0,0,0,0,0"/>
                </v:shape>
                <v:shape id="Freeform 2063" o:spid="_x0000_s34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NmcYA&#10;AADdAAAADwAAAGRycy9kb3ducmV2LnhtbESPQUvEMBSE74L/ITzBm5tuWETqpkXEZffiwVWsx7fN&#10;27bYvJQmu4n+eiMIHoeZ+YZZ18mO4kyzHxxrWC4KEMStMwN3Gt5eNzd3IHxANjg6Jg1f5KGuLi/W&#10;WBoX+YXO+9CJDGFfooY+hKmU0rc9WfQLNxFn7+hmiyHLuZNmxpjhdpSqKG6lxYHzQo8TPfbUfu5P&#10;VsNTet+FqOLh+yOm5fP2pFzTWK2vr9LDPYhAKfyH/9o7o0GtVgp+3+QnI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PNmcYAAADdAAAADwAAAAAAAAAAAAAAAACYAgAAZHJz&#10;L2Rvd25yZXYueG1sUEsFBgAAAAAEAAQA9QAAAIsDAAAAAA==&#10;" path="m4541,766r1,2l4542,769r-2,l4544,769r,-1l4544,766e" fillcolor="#d5e2ec" stroked="f">
                  <v:path arrowok="t" o:connecttype="custom" o:connectlocs="4541,1594;4542,1596;4542,1597;4540,1597;4544,1597;4544,1596;4544,1594" o:connectangles="0,0,0,0,0,0,0"/>
                </v:shape>
                <v:shape id="Freeform 2062" o:spid="_x0000_s34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oAsYA&#10;AADdAAAADwAAAGRycy9kb3ducmV2LnhtbESPQWsCMRSE74L/ITzBW826FSlbo4i01EsPaqk9vm5e&#10;d5duXpZNNLG/3ggFj8PMfMMsVtG04ky9aywrmE4yEMSl1Q1XCj4Orw9PIJxH1thaJgUXcrBaDgcL&#10;LLQNvKPz3lciQdgVqKD2viukdGVNBt3EdsTJ+7G9QZ9kX0ndY0hw08o8y+bSYMNpocaONjWVv/uT&#10;UfASP7c+5OH77yvE6fvbKbfHo1FqPIrrZxCeor+H/9tbrSCfzR7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9oAsYAAADdAAAADwAAAAAAAAAAAAAAAACYAgAAZHJz&#10;L2Rvd25yZXYueG1sUEsFBgAAAAAEAAQA9QAAAIsDAAAAAA==&#10;" path="m4535,769r,32l4535,804r,4l4539,804r3,-3l4544,769e" fillcolor="#d5e2ec" stroked="f">
                  <v:path arrowok="t" o:connecttype="custom" o:connectlocs="4535,1597;4535,1629;4535,1632;4535,1636;4539,1632;4542,1629;4544,1597" o:connectangles="0,0,0,0,0,0,0"/>
                </v:shape>
                <v:shape id="Freeform 2061" o:spid="_x0000_s34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9lsUA&#10;AADdAAAADwAAAGRycy9kb3ducmV2LnhtbESP0WrCQBRE3wX/YbmCb7oxhDZNXUULWl8KJvYDLtlr&#10;Epu9G7JbjX/vFgo+DjNzhlmuB9OKK/WusaxgMY9AEJdWN1wp+D7tZikI55E1tpZJwZ0crFfj0RIz&#10;bW+c07XwlQgQdhkqqL3vMildWZNBN7cdcfDOtjfog+wrqXu8BbhpZRxFL9Jgw2Ghxo4+aip/il+j&#10;YFumn+m5ey1Sazb52/ESX77ivVLTybB5B+Fp8M/wf/ugFcRJksD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r2WxQAAAN0AAAAPAAAAAAAAAAAAAAAAAJgCAABkcnMv&#10;ZG93bnJldi54bWxQSwUGAAAAAAQABAD1AAAAigMAAAAA&#10;" path="m4533,496r-20,3l4520,551r1,-1l4524,549r1,3l4527,565r3,l4531,567r2,-71xe" fillcolor="#d5e2ec" stroked="f">
                  <v:path arrowok="t" o:connecttype="custom" o:connectlocs="4533,1324;4513,1327;4520,1379;4521,1378;4524,1377;4525,1380;4527,1393;4530,1393;4531,1395;4533,1324" o:connectangles="0,0,0,0,0,0,0,0,0,0"/>
                </v:shape>
                <v:shape id="Freeform 2060" o:spid="_x0000_s34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YDcUA&#10;AADdAAAADwAAAGRycy9kb3ducmV2LnhtbESP0WrCQBRE3wv9h+UKvtWNQWuMrmIFtS+FGv2AS/aa&#10;RLN3Q3bV+PeuUOjjMDNnmPmyM7W4UesqywqGgwgEcW51xYWC42HzkYBwHlljbZkUPMjBcvH+NsdU&#10;2zvv6Zb5QgQIuxQVlN43qZQuL8mgG9iGOHgn2xr0QbaF1C3eA9zUMo6iT2mw4rBQYkPrkvJLdjUK&#10;vvJkl5yaSZZYs9pPf8/x+SfeKtXvdasZCE+d/w//tb+1gng0G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gNxQAAAN0AAAAPAAAAAAAAAAAAAAAAAJgCAABkcnMv&#10;ZG93bnJldi54bWxQSwUGAAAAAAQABAD1AAAAigMAAAAA&#10;" path="m4509,742r2,-2l4513,499r-19,3l4494,651r1,l4496,653r1,2l4498,751r3,l4503,750r3,l4506,749r1,3l4509,742xe" fillcolor="#d5e2ec" stroked="f">
                  <v:path arrowok="t" o:connecttype="custom" o:connectlocs="4509,1570;4511,1568;4513,1327;4494,1330;4494,1479;4495,1479;4496,1481;4497,1483;4498,1579;4501,1579;4503,1578;4506,1578;4506,1577;4507,1580;4509,1570" o:connectangles="0,0,0,0,0,0,0,0,0,0,0,0,0,0,0"/>
                </v:shape>
                <v:shape id="Freeform 2059" o:spid="_x0000_s34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Ges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4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IZ6xQAAAN0AAAAPAAAAAAAAAAAAAAAAAJgCAABkcnMv&#10;ZG93bnJldi54bWxQSwUGAAAAAAQABAD1AAAAigMAAAAA&#10;" path="m4487,653r2,-1l4492,652r2,-1l4494,502r-12,-1l4483,719r4,-66xe" fillcolor="#d5e2ec" stroked="f">
                  <v:path arrowok="t" o:connecttype="custom" o:connectlocs="4487,1481;4489,1480;4492,1480;4494,1479;4494,1330;4482,1329;4483,1547;4487,1481" o:connectangles="0,0,0,0,0,0,0,0"/>
                </v:shape>
                <v:shape id="Freeform 2058" o:spid="_x0000_s34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j4cUA&#10;AADdAAAADwAAAGRycy9kb3ducmV2LnhtbESP0YrCMBRE3xf8h3AF39bUImutRlFh1ZcFrX7Apbm2&#10;1eamNFmtf78RFnwcZuYMM192phZ3al1lWcFoGIEgzq2uuFBwPn1/JiCcR9ZYWyYFT3KwXPQ+5phq&#10;++Aj3TNfiABhl6KC0vsmldLlJRl0Q9sQB+9iW4M+yLaQusVHgJtaxlH0JQ1WHBZKbGhTUn7Lfo2C&#10;dZ7skkszyRJrVsfp4Rpff+KtUoN+t5qB8NT5d/i/vdcK4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CPhxQAAAN0AAAAPAAAAAAAAAAAAAAAAAJgCAABkcnMv&#10;ZG93bnJldi54bWxQSwUGAAAAAAQABAD1AAAAigMAAAAA&#10;" path="m4488,681r-2,-1l4487,679r,-26l4483,719r4,l4488,681xe" fillcolor="#d5e2ec" stroked="f">
                  <v:path arrowok="t" o:connecttype="custom" o:connectlocs="4488,1509;4486,1508;4487,1507;4487,1481;4483,1547;4487,1547;4488,1509" o:connectangles="0,0,0,0,0,0,0"/>
                </v:shape>
                <v:shape id="Freeform 2057" o:spid="_x0000_s34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3k8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IJ7P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7eTwgAAAN0AAAAPAAAAAAAAAAAAAAAAAJgCAABkcnMvZG93&#10;bnJldi54bWxQSwUGAAAAAAQABAD1AAAAhwMAAAAA&#10;" path="m4480,723r,l4483,719r-1,-218l4478,787r5,4l4480,723xe" fillcolor="#d5e2ec" stroked="f">
                  <v:path arrowok="t" o:connecttype="custom" o:connectlocs="4480,1551;4480,1551;4483,1547;4482,1329;4478,1615;4483,1619;4480,1551" o:connectangles="0,0,0,0,0,0,0"/>
                </v:shape>
                <v:shape id="Freeform 2056" o:spid="_x0000_s34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SCM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xMPh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xIIxQAAAN0AAAAPAAAAAAAAAAAAAAAAAJgCAABkcnMv&#10;ZG93bnJldi54bWxQSwUGAAAAAAQABAD1AAAAigMAAAAA&#10;" path="m4478,811r,-21l4475,789r3,-2l4482,501r-7,313l4478,811xe" fillcolor="#d5e2ec" stroked="f">
                  <v:path arrowok="t" o:connecttype="custom" o:connectlocs="4478,1639;4478,1618;4475,1617;4478,1615;4482,1329;4475,1642;4478,1639" o:connectangles="0,0,0,0,0,0,0"/>
                </v:shape>
                <v:shape id="Freeform 2055" o:spid="_x0000_s34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tSMIA&#10;AADdAAAADwAAAGRycy9kb3ducmV2LnhtbERPzYrCMBC+C75DGMGbphZ1u9UoKqh7WVi7+wBDM7bV&#10;ZlKaqPXtzWHB48f3v1x3phZ3al1lWcFkHIEgzq2uuFDw97sfJSCcR9ZYWyYFT3KwXvV7S0y1ffCJ&#10;7pkvRAhhl6KC0vsmldLlJRl0Y9sQB+5sW4M+wLaQusVHCDe1jKNoLg1WHBpKbGhXUn7NbkbBNk+O&#10;ybn5yBJrNqfPn0t8+Y4PSg0H3WYBwlPn3+J/95dWEE9n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C1IwgAAAN0AAAAPAAAAAAAAAAAAAAAAAJgCAABkcnMvZG93&#10;bnJldi54bWxQSwUGAAAAAAQABAD1AAAAhwMAAAAA&#10;" path="m4469,764r1,-2l4472,760r10,-259l4469,503r-1,262l4469,764xe" fillcolor="#d5e2ec" stroked="f">
                  <v:path arrowok="t" o:connecttype="custom" o:connectlocs="4469,1592;4470,1590;4472,1588;4482,1329;4469,1331;4468,1593;4469,1592" o:connectangles="0,0,0,0,0,0,0"/>
                </v:shape>
                <v:shape id="Freeform 2054" o:spid="_x0000_s34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I08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uRt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CI08YAAADdAAAADwAAAAAAAAAAAAAAAACYAgAAZHJz&#10;L2Rvd25yZXYueG1sUEsFBgAAAAAEAAQA9QAAAIsDAAAAAA==&#10;" path="m4459,677r3,-4l4462,675r7,-172l4457,678r-1,75l4454,753r-2,-2l4448,789r4,-3l4452,785r4,3l4460,790r-1,-113xe" fillcolor="#d5e2ec" stroked="f">
                  <v:path arrowok="t" o:connecttype="custom" o:connectlocs="4459,1505;4462,1501;4462,1503;4469,1331;4457,1506;4456,1581;4454,1581;4452,1579;4448,1617;4452,1614;4452,1613;4456,1616;4460,1618;4459,1505" o:connectangles="0,0,0,0,0,0,0,0,0,0,0,0,0,0"/>
                </v:shape>
                <v:shape id="Freeform 2053" o:spid="_x0000_s34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WpMYA&#10;AADdAAAADwAAAGRycy9kb3ducmV2LnhtbESP0WrCQBRE3wv+w3IF33TjYtsYXcUWbPsi1OgHXLLX&#10;JJq9G7Krpn/fLQh9HGbmDLNc97YRN+p87VjDdJKAIC6cqbnUcDxsxykIH5ANNo5Jww95WK8GT0vM&#10;jLvznm55KEWEsM9QQxVCm0npi4os+olriaN3cp3FEGVXStPhPcJtI1WSvEiLNceFClt6r6i45Fer&#10;4a1IP9NT+5qnzm728++zOu/Uh9ajYb9ZgAjUh//wo/1lNKjZs4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IWpMYAAADdAAAADwAAAAAAAAAAAAAAAACYAgAAZHJz&#10;L2Rvd25yZXYueG1sUEsFBgAAAAAEAAQA9QAAAIsDAAAAAA==&#10;" path="m4454,681r,-3l4457,678r12,-175l4457,501r-11,-1l4448,789r6,-108xe" fillcolor="#d5e2ec" stroked="f">
                  <v:path arrowok="t" o:connecttype="custom" o:connectlocs="4454,1509;4454,1506;4457,1506;4469,1331;4457,1329;4446,1328;4448,1617;4454,1509" o:connectangles="0,0,0,0,0,0,0,0"/>
                </v:shape>
                <v:shape id="Freeform 2052" o:spid="_x0000_s34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zP8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riyfQV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esz/HAAAA3QAAAA8AAAAAAAAAAAAAAAAAmAIAAGRy&#10;cy9kb3ducmV2LnhtbFBLBQYAAAAABAAEAPUAAACMAwAAAAA=&#10;" path="m4452,751r3,-1l4454,682r,-1l4448,789r4,-38xe" fillcolor="#d5e2ec" stroked="f">
                  <v:path arrowok="t" o:connecttype="custom" o:connectlocs="4452,1579;4455,1578;4454,1510;4454,1509;4448,1617;4452,1579" o:connectangles="0,0,0,0,0,0"/>
                </v:shape>
                <v:shape id="Freeform 2051" o:spid="_x0000_s34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rS8UA&#10;AADdAAAADwAAAGRycy9kb3ducmV2LnhtbESP0WrCQBRE3wv9h+UKvtWNQWuMrmIFtS+FGv2AS/aa&#10;RLN3Q3bV+PeuUOjjMDNnmPmyM7W4UesqywqGgwgEcW51xYWC42HzkYBwHlljbZkUPMjBcvH+NsdU&#10;2zvv6Zb5QgQIuxQVlN43qZQuL8mgG9iGOHgn2xr0QbaF1C3eA9zUMo6iT2mw4rBQYkPrkvJLdjUK&#10;vvJkl5yaSZZYs9pPf8/x+SfeKtXvdasZCE+d/w//tb+1gng0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ytLxQAAAN0AAAAPAAAAAAAAAAAAAAAAAJgCAABkcnMv&#10;ZG93bnJldi54bWxQSwUGAAAAAAQABAD1AAAAigMAAAAA&#10;" path="m4444,793r4,-4l4446,500r-9,6l4438,580r1,3l4440,797r4,-4xe" fillcolor="#d5e2ec" stroked="f">
                  <v:path arrowok="t" o:connecttype="custom" o:connectlocs="4444,1621;4448,1617;4446,1328;4437,1334;4438,1408;4439,1411;4440,1625;4444,1621" o:connectangles="0,0,0,0,0,0,0,0"/>
                </v:shape>
                <v:shape id="Freeform 2050" o:spid="_x0000_s34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O0MUA&#10;AADdAAAADwAAAGRycy9kb3ducmV2LnhtbESP0WrCQBRE3wv9h+UKvunGoDVGV7GCti+FGv2AS/aa&#10;RLN3Q3bV+PduQejjMDNnmMWqM7W4UesqywpGwwgEcW51xYWC42E7SEA4j6yxtkwKHuRgtXx/W2Cq&#10;7Z33dMt8IQKEXYoKSu+bVEqXl2TQDW1DHLyTbQ36INtC6hbvAW5qGUfRhzRYcVgosaFNSfkluxoF&#10;n3nylZyaaZZYs97Pfs/x+SfeKdXvdes5CE+d/w+/2t9aQTyeTO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47QxQAAAN0AAAAPAAAAAAAAAAAAAAAAAJgCAABkcnMv&#10;ZG93bnJldi54bWxQSwUGAAAAAAQABAD1AAAAigMAAAAA&#10;" path="m4436,812r1,-229l4435,581r3,-1l4437,506r-10,277l4431,817r5,-5xe" fillcolor="#d5e2ec" stroked="f">
                  <v:path arrowok="t" o:connecttype="custom" o:connectlocs="4436,1640;4437,1411;4435,1409;4438,1408;4437,1334;4427,1611;4431,1645;4436,1640" o:connectangles="0,0,0,0,0,0,0,0"/>
                </v:shape>
                <v:shape id="Freeform 2049" o:spid="_x0000_s34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Qp8UA&#10;AADdAAAADwAAAGRycy9kb3ducmV2LnhtbESP0WrCQBRE3wv+w3IF3+rGYDVGV1FB7UuhRj/gkr0m&#10;0ezdkF01/Xu3UOjjMDNnmMWqM7V4UOsqywpGwwgEcW51xYWC82n3noBwHlljbZkU/JCD1bL3tsBU&#10;2ycf6ZH5QgQIuxQVlN43qZQuL8mgG9qGOHgX2xr0QbaF1C0+A9zUMo6iiTRYcVgosaFtSfktuxsF&#10;mzw5JJdmmiXWrI+z72t8/Yr3Sg363XoOwlPn/8N/7U+tIB5/TO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RCnxQAAAN0AAAAPAAAAAAAAAAAAAAAAAJgCAABkcnMv&#10;ZG93bnJldi54bWxQSwUGAAAAAAQABAD1AAAAigMAAAAA&#10;" path="m4424,782r3,-1l4427,783r10,-277l4427,503r-13,-5l4415,821r9,-39xe" fillcolor="#d5e2ec" stroked="f">
                  <v:path arrowok="t" o:connecttype="custom" o:connectlocs="4424,1610;4427,1609;4427,1611;4437,1334;4427,1331;4414,1326;4415,1649;4424,1610" o:connectangles="0,0,0,0,0,0,0,0"/>
                </v:shape>
                <v:shape id="Freeform 2048" o:spid="_x0000_s34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1PMUA&#10;AADdAAAADwAAAGRycy9kb3ducmV2LnhtbESP0WrCQBRE3wv+w3IF3+rGYGuMrqKC2peCRj/gkr0m&#10;0ezdkF01/Xu3UOjjMDNnmPmyM7V4UOsqywpGwwgEcW51xYWC82n7noBwHlljbZkU/JCD5aL3NsdU&#10;2ycf6ZH5QgQIuxQVlN43qZQuL8mgG9qGOHgX2xr0QbaF1C0+A9zUMo6iT2mw4rBQYkObkvJbdjcK&#10;1nmyTy7NJEusWR2nh2t8/Y53Sg363WoGwlPn/8N/7S+tIB5/TO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bU8xQAAAN0AAAAPAAAAAAAAAAAAAAAAAJgCAABkcnMv&#10;ZG93bnJldi54bWxQSwUGAAAAAAQABAD1AAAAigMAAAAA&#10;" path="m4431,817r-4,-34l4425,784r-1,1l4424,782r-9,39l4424,825r7,-8xe" fillcolor="#d5e2ec" stroked="f">
                  <v:path arrowok="t" o:connecttype="custom" o:connectlocs="4431,1645;4427,1611;4425,1612;4424,1613;4424,1610;4415,1649;4424,1653;4431,1645" o:connectangles="0,0,0,0,0,0,0,0"/>
                </v:shape>
                <v:shape id="Freeform 2047" o:spid="_x0000_s34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hTsIA&#10;AADdAAAADwAAAGRycy9kb3ducmV2LnhtbERPzYrCMBC+C75DGMGbphZ1u9UoKqh7WVi7+wBDM7bV&#10;ZlKaqPXtzWHB48f3v1x3phZ3al1lWcFkHIEgzq2uuFDw97sfJSCcR9ZYWyYFT3KwXvV7S0y1ffCJ&#10;7pkvRAhhl6KC0vsmldLlJRl0Y9sQB+5sW4M+wLaQusVHCDe1jKNoLg1WHBpKbGhXUn7NbkbBNk+O&#10;ybn5yBJrNqfPn0t8+Y4PSg0H3WYBwlPn3+J/95dWEE9n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iFOwgAAAN0AAAAPAAAAAAAAAAAAAAAAAJgCAABkcnMvZG93&#10;bnJldi54bWxQSwUGAAAAAAQABAD1AAAAhwMAAAAA&#10;" path="m4407,821r8,l4414,498r-9,10l4405,578r-3,l4401,576r-1,246l4407,821xe" fillcolor="#d5e2ec" stroked="f">
                  <v:path arrowok="t" o:connecttype="custom" o:connectlocs="4407,1649;4415,1649;4414,1326;4405,1336;4405,1406;4402,1406;4401,1404;4400,1650;4407,1649" o:connectangles="0,0,0,0,0,0,0,0,0"/>
                </v:shape>
                <v:shape id="Freeform 2046" o:spid="_x0000_s34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E1cYA&#10;AADdAAAADwAAAGRycy9kb3ducmV2LnhtbESP0WrCQBRE3wv9h+UWfGs2DdrG6CoqqH0RNPUDLtlr&#10;Epu9G7Krxr93hUIfh5k5w0znvWnElTpXW1bwEcUgiAuray4VHH/W7ykI55E1NpZJwZ0czGevL1PM&#10;tL3xga65L0WAsMtQQeV9m0npiooMusi2xME72c6gD7Irpe7wFuCmkUkcf0qDNYeFCltaVVT85hej&#10;YFmk2/TUfuWpNYvDeH9Ozrtko9TgrV9MQHjq/X/4r/2tFSTD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aE1cYAAADdAAAADwAAAAAAAAAAAAAAAACYAgAAZHJz&#10;L2Rvd25yZXYueG1sUEsFBgAAAAAEAAQA9QAAAIsDAAAAAA==&#10;" path="m4560,514r1,l4561,510r-1,-1l4553,503r-4,24l4560,514xe" fillcolor="#d5e2ec" stroked="f">
                  <v:path arrowok="t" o:connecttype="custom" o:connectlocs="4560,1342;4561,1342;4561,1338;4560,1337;4553,1331;4549,1355;4560,1342" o:connectangles="0,0,0,0,0,0,0"/>
                </v:shape>
                <v:shape id="Freeform 2045" o:spid="_x0000_s34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n9c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iGf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Of1wgAAAN0AAAAPAAAAAAAAAAAAAAAAAJgCAABkcnMvZG93&#10;bnJldi54bWxQSwUGAAAAAAQABAD1AAAAhwMAAAAA&#10;" path="m4490,681r-2,l4487,719r3,2l4490,681xe" fillcolor="#d5e2ec" stroked="f">
                  <v:path arrowok="t" o:connecttype="custom" o:connectlocs="4490,1509;4488,1509;4487,1547;4490,1549;4490,1509" o:connectangles="0,0,0,0,0"/>
                </v:shape>
                <v:shape id="Freeform 2044" o:spid="_x0000_s34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Cbs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4q/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EJuxQAAAN0AAAAPAAAAAAAAAAAAAAAAAJgCAABkcnMv&#10;ZG93bnJldi54bWxQSwUGAAAAAAQABAD1AAAAigMAAAAA&#10;" path="m4492,656r-3,l4488,656r,-2l4487,653r,26l4489,678r1,3l4492,656xe" fillcolor="#d5e2ec" stroked="f">
                  <v:path arrowok="t" o:connecttype="custom" o:connectlocs="4492,1484;4489,1484;4488,1484;4488,1482;4487,1481;4487,1507;4489,1506;4490,1509;4492,1484" o:connectangles="0,0,0,0,0,0,0,0,0"/>
                </v:shape>
                <v:shape id="Freeform 2043" o:spid="_x0000_s34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cGcUA&#10;AADdAAAADwAAAGRycy9kb3ducmV2LnhtbESP0WrCQBRE3wv+w3ILfaubLsWm0VVUaPWloLEfcMle&#10;k2j2bsiuGv/eFQQfh5k5w0xmvW3EmTpfO9bwMUxAEBfO1Fxq+N/9vKcgfEA22DgmDVfyMJsOXiaY&#10;GXfhLZ3zUIoIYZ+hhiqENpPSFxVZ9EPXEkdv7zqLIcqulKbDS4TbRqokGUmLNceFCltaVlQc85PV&#10;sCjSVbpvv/LU2fn2e3NQhz/1q/Xbaz8fgwjUh2f40V4bDepzpO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twZxQAAAN0AAAAPAAAAAAAAAAAAAAAAAJgCAABkcnMv&#10;ZG93bnJldi54bWxQSwUGAAAAAAQABAD1AAAAigMAAAAA&#10;" path="m4487,728r-2,-1l4482,725r-2,-2l4483,791r2,19l4486,814r,2l4487,728xe" fillcolor="#d5e2ec" stroked="f">
                  <v:path arrowok="t" o:connecttype="custom" o:connectlocs="4487,1556;4485,1555;4482,1553;4480,1551;4483,1619;4485,1638;4486,1642;4486,1644;4487,1556" o:connectangles="0,0,0,0,0,0,0,0,0"/>
                </v:shape>
                <v:shape id="Freeform 2042" o:spid="_x0000_s34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5gs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IP6Yj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nmCxQAAAN0AAAAPAAAAAAAAAAAAAAAAAJgCAABkcnMv&#10;ZG93bnJldi54bWxQSwUGAAAAAAQABAD1AAAAigMAAAAA&#10;" path="m4485,810r-2,-19l4480,790r-2,l4478,811r7,-1xe" fillcolor="#d5e2ec" stroked="f">
                  <v:path arrowok="t" o:connecttype="custom" o:connectlocs="4485,1638;4483,1619;4480,1618;4478,1618;4478,1639;4485,1638" o:connectangles="0,0,0,0,0,0"/>
                </v:shape>
                <v:shape id="Freeform 2041" o:spid="_x0000_s34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h9s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4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+H2xQAAAN0AAAAPAAAAAAAAAAAAAAAAAJgCAABkcnMv&#10;ZG93bnJldi54bWxQSwUGAAAAAAQABAD1AAAAigMAAAAA&#10;" path="m4462,811r,-136l4459,677r1,113l4455,794r-4,3l4447,800r-2,l4449,817r3,l4462,811xe" fillcolor="#d5e2ec" stroked="f">
                  <v:path arrowok="t" o:connecttype="custom" o:connectlocs="4462,1639;4462,1503;4459,1505;4460,1618;4455,1622;4451,1625;4447,1628;4445,1628;4449,1645;4452,1645;4462,1639" o:connectangles="0,0,0,0,0,0,0,0,0,0,0"/>
                </v:shape>
                <v:shape id="Freeform 2040" o:spid="_x0000_s34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EbcUA&#10;AADdAAAADwAAAGRycy9kb3ducmV2LnhtbESP0WrCQBRE3wv+w3IF3+rGYDVGV1FB7UuhRj/gkr0m&#10;0ezdkF01/Xu3UOjjMDNnmMWqM7V4UOsqywpGwwgEcW51xYWC82n3noBwHlljbZkU/JCD1bL3tsBU&#10;2ycf6ZH5QgQIuxQVlN43qZQuL8mgG9qGOHgX2xr0QbaF1C0+A9zUMo6iiTRYcVgosaFtSfktuxsF&#10;mzw5JJdmmiXWrI+z72t8/Yr3Sg363XoOwlPn/8N/7U+tIB5PPu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0RtxQAAAN0AAAAPAAAAAAAAAAAAAAAAAJgCAABkcnMv&#10;ZG93bnJldi54bWxQSwUGAAAAAAQABAD1AAAAigMAAAAA&#10;" path="m4449,817r-4,-17l4443,800r-1,-2l4440,797r3,30l4449,817xe" fillcolor="#d5e2ec" stroked="f">
                  <v:path arrowok="t" o:connecttype="custom" o:connectlocs="4449,1645;4445,1628;4443,1628;4442,1626;4440,1625;4443,1655;4449,1645" o:connectangles="0,0,0,0,0,0,0"/>
                </v:shape>
                <v:shape id="Freeform 2039" o:spid="_x0000_s34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aGsUA&#10;AADdAAAADwAAAGRycy9kb3ducmV2LnhtbESP0WrCQBRE3wX/YblC33RjkDRGV9GCbV8KJvoBl+w1&#10;iWbvhuxW07/vFgo+DjNzhllvB9OKO/WusaxgPotAEJdWN1wpOJ8O0xSE88gaW8uk4IccbDfj0Roz&#10;bR+c073wlQgQdhkqqL3vMildWZNBN7MdcfAutjfog+wrqXt8BLhpZRxFiTTYcFiosaO3mspb8W0U&#10;7Mv0I710r0VqzS5fHq/x9St+V+plMuxWIDwN/hn+b39qBfEiSe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doaxQAAAN0AAAAPAAAAAAAAAAAAAAAAAJgCAABkcnMv&#10;ZG93bnJldi54bWxQSwUGAAAAAAQABAD1AAAAigMAAAAA&#10;" path="m4440,797r-1,-214l4437,583r-1,229l4443,827r-3,-30xe" fillcolor="#d5e2ec" stroked="f">
                  <v:path arrowok="t" o:connecttype="custom" o:connectlocs="4440,1625;4439,1411;4437,1411;4436,1640;4443,1655;4440,1625" o:connectangles="0,0,0,0,0,0"/>
                </v:shape>
                <v:shape id="Freeform 2038" o:spid="_x0000_s34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/gcYA&#10;AADd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J4sVz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l/gcYAAADdAAAADwAAAAAAAAAAAAAAAACYAgAAZHJz&#10;L2Rvd25yZXYueG1sUEsFBgAAAAAEAAQA9QAAAIsDAAAAAA==&#10;" path="m4457,678r-1,3l4454,682r1,68l4456,753r1,-75xe" fillcolor="#d5e2ec" stroked="f">
                  <v:path arrowok="t" o:connecttype="custom" o:connectlocs="4457,1506;4456,1509;4454,1510;4455,1578;4456,1581;4457,1506" o:connectangles="0,0,0,0,0,0"/>
                </v:shape>
                <v:shape id="Freeform 2037" o:spid="_x0000_s34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r88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iGf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uvzwgAAAN0AAAAPAAAAAAAAAAAAAAAAAJgCAABkcnMvZG93&#10;bnJldi54bWxQSwUGAAAAAAQABAD1AAAAhwMAAAAA&#10;" path="m1851,838r-1,-3l1852,835r1,-81l1850,753r-1,-3l1848,748r-2,-25l1843,720r-1,120l1851,838xe" fillcolor="#d5e2ec" stroked="f">
                  <v:path arrowok="t" o:connecttype="custom" o:connectlocs="1851,1666;1850,1663;1852,1663;1853,1582;1850,1581;1849,1578;1848,1576;1846,1551;1843,1548;1842,1668;1851,1666" o:connectangles="0,0,0,0,0,0,0,0,0,0,0"/>
                </v:shape>
                <v:shape id="Freeform 2036" o:spid="_x0000_s34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OaMUA&#10;AADdAAAADwAAAGRycy9kb3ducmV2LnhtbESP0YrCMBRE34X9h3AXfNN0y6K1GsUVVn0RtLsfcGmu&#10;bbW5KU3U+vdGEHwcZuYMM1t0phZXal1lWcHXMAJBnFtdcaHg/+93kIBwHlljbZkU3MnBYv7Rm2Gq&#10;7Y0PdM18IQKEXYoKSu+bVEqXl2TQDW1DHLyjbQ36INtC6hZvAW5qGUfRSBqsOCyU2NCqpPycXYyC&#10;nzzZJMdmnCXWLA+T/Sk+7eK1Uv3PbjkF4anz7/CrvdUK4u/R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k5oxQAAAN0AAAAPAAAAAAAAAAAAAAAAAJgCAABkcnMv&#10;ZG93bnJldi54bWxQSwUGAAAAAAQABAD1AAAAigMAAAAA&#10;" path="m1844,845r1,-2l1842,840r1,-120l1841,742r,3l1842,847r2,-2xe" fillcolor="#d5e2ec" stroked="f">
                  <v:path arrowok="t" o:connecttype="custom" o:connectlocs="1844,1673;1845,1671;1842,1668;1843,1548;1841,1570;1841,1573;1842,1675;1844,1673" o:connectangles="0,0,0,0,0,0,0,0"/>
                </v:shape>
                <v:shape id="Freeform 2035" o:spid="_x0000_s34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KM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iGeL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XEowgAAAN0AAAAPAAAAAAAAAAAAAAAAAJgCAABkcnMvZG93&#10;bnJldi54bWxQSwUGAAAAAAQABAD1AAAAhwMAAAAA&#10;" path="m1837,743r1,-2l1839,739r2,3l1843,720r-4,-2l1836,716r,29l1837,743xe" fillcolor="#d5e2ec" stroked="f">
                  <v:path arrowok="t" o:connecttype="custom" o:connectlocs="1837,1571;1838,1569;1839,1567;1841,1570;1843,1548;1839,1546;1836,1544;1836,1573;1837,1571" o:connectangles="0,0,0,0,0,0,0,0,0"/>
                </v:shape>
                <v:shape id="Freeform 2034" o:spid="_x0000_s34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Us8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4OVn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XUs8YAAADdAAAADwAAAAAAAAAAAAAAAACYAgAAZHJz&#10;L2Rvd25yZXYueG1sUEsFBgAAAAAEAAQA9QAAAIsDAAAAAA==&#10;" path="m1859,89r-1,638l1856,727r-3,-1l1853,79r-4,668l1852,746r2,1l1856,749r2,2l1859,89xe" fillcolor="#d5e2ec" stroked="f">
                  <v:path arrowok="t" o:connecttype="custom" o:connectlocs="1859,917;1858,1555;1856,1555;1853,1554;1853,907;1849,1575;1852,1574;1852,1574;1854,1575;1856,1577;1858,1579;1859,917" o:connectangles="0,0,0,0,0,0,0,0,0,0,0,0"/>
                </v:shape>
                <v:shape id="Freeform 2033" o:spid="_x0000_s34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KxMUA&#10;AADdAAAADwAAAGRycy9kb3ducmV2LnhtbESP0WrCQBRE3wv+w3KFvtWNi2iMrqIF274UNPoBl+w1&#10;iWbvhuxW0793CwUfh5k5wyzXvW3EjTpfO9YwHiUgiAtnai41nI67txSED8gGG8ek4Zc8rFeDlyVm&#10;xt35QLc8lCJC2GeooQqhzaT0RUUW/ci1xNE7u85iiLIrpenwHuG2kSpJptJizXGhwpbeKyqu+Y/V&#10;sC3Sz/TczvLU2c1hvr+oy7f60Pp12G8WIAL14Rn+b38ZDWoyU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0rExQAAAN0AAAAPAAAAAAAAAAAAAAAAAJgCAABkcnMv&#10;ZG93bnJldi54bWxQSwUGAAAAAAQABAD1AAAAigMAAAAA&#10;" path="m1849,747r4,-668l1847,718r1,1l1846,723r2,25l1849,747xe" fillcolor="#d5e2ec" stroked="f">
                  <v:path arrowok="t" o:connecttype="custom" o:connectlocs="1849,1575;1853,907;1847,1546;1848,1547;1846,1551;1848,1576;1849,1575" o:connectangles="0,0,0,0,0,0,0"/>
                </v:shape>
                <v:shape id="Freeform 2032" o:spid="_x0000_s34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vX8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IP6Yj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+9fxQAAAN0AAAAPAAAAAAAAAAAAAAAAAJgCAABkcnMv&#10;ZG93bnJldi54bWxQSwUGAAAAAAQABAD1AAAAigMAAAAA&#10;" path="m1859,89r-1,l1854,87r-1,639l1854,726r3,-1l1858,727r1,-638xe" fillcolor="#d5e2ec" stroked="f">
                  <v:path arrowok="t" o:connecttype="custom" o:connectlocs="1859,917;1858,917;1854,915;1853,1554;1854,1554;1857,1553;1858,1555;1859,917" o:connectangles="0,0,0,0,0,0,0,0"/>
                </v:shape>
                <v:shape id="Freeform 2031" o:spid="_x0000_s34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3K8UA&#10;AADdAAAADwAAAGRycy9kb3ducmV2LnhtbESP0YrCMBRE3xf8h3AF39bUImutRlFh1ZcFrX7Apbm2&#10;1eamNFmtf78RFnwcZuYMM192phZ3al1lWcFoGIEgzq2uuFBwPn1/JiCcR9ZYWyYFT3KwXPQ+5phq&#10;++Aj3TNfiABhl6KC0vsmldLlJRl0Q9sQB+9iW4M+yLaQusVHgJtaxlH0JQ1WHBZKbGhTUn7Lfo2C&#10;dZ7skkszyRJrVsfp4Rpff+KtUoN+t5qB8NT5d/i/vdcK4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ncrxQAAAN0AAAAPAAAAAAAAAAAAAAAAAJgCAABkcnMv&#10;ZG93bnJldi54bWxQSwUGAAAAAAQABAD1AAAAigMAAAAA&#10;" path="m322,664r2,-2l327,660r-3,1l322,663r-2,1l320,665r2,-1xe" fillcolor="#d5e2ec" stroked="f">
                  <v:path arrowok="t" o:connecttype="custom" o:connectlocs="322,1492;324,1490;327,1488;324,1489;322,1491;320,1492;320,1493;322,1492" o:connectangles="0,0,0,0,0,0,0,0"/>
                </v:shape>
                <v:shape id="Freeform 2030" o:spid="_x0000_s34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SsMUA&#10;AADdAAAADwAAAGRycy9kb3ducmV2LnhtbESP0WrCQBRE3wv+w3IF3+rGYGuMrqKC2peCRj/gkr0m&#10;0ezdkF01/Xu3UOjjMDNnmPmyM7V4UOsqywpGwwgEcW51xYWC82n7noBwHlljbZkU/JCD5aL3NsdU&#10;2ycf6ZH5QgQIuxQVlN43qZQuL8mgG9qGOHgX2xr0QbaF1C0+A9zUMo6iT2mw4rBQYkObkvJbdjcK&#10;1nmyTy7NJEusWR2nh2t8/Y53Sg363WoGwlPn/8N/7S+tIB5PPu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tKwxQAAAN0AAAAPAAAAAAAAAAAAAAAAAJgCAABkcnMv&#10;ZG93bnJldi54bWxQSwUGAAAAAAQABAD1AAAAigMAAAAA&#10;" path="m775,221r,-2l776,217r-3,3l772,221r2,2l775,221xe" fillcolor="#d5e2ec" stroked="f">
                  <v:path arrowok="t" o:connecttype="custom" o:connectlocs="775,1049;775,1047;776,1045;773,1048;772,1049;774,1051;775,1049" o:connectangles="0,0,0,0,0,0,0"/>
                </v:shape>
                <v:shape id="Freeform 2029" o:spid="_x0000_s34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Mx8YA&#10;AADd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J4sVr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xMx8YAAADdAAAADwAAAAAAAAAAAAAAAACYAgAAZHJz&#10;L2Rvd25yZXYueG1sUEsFBgAAAAAEAAQA9QAAAIsDAAAAAA==&#10;" path="m2061,852r-3,-3l2060,854r1,-2xe" fillcolor="#d5e2ec" stroked="f">
                  <v:path arrowok="t" o:connecttype="custom" o:connectlocs="2061,1680;2058,1677;2060,1682;2061,1680" o:connectangles="0,0,0,0"/>
                </v:shape>
                <v:shape id="Freeform 2028" o:spid="_x0000_s34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pXMYA&#10;AADdAAAADwAAAGRycy9kb3ducmV2LnhtbESP3WrCQBSE74W+w3IK3ummoTRpmlWsUO2N0KR9gEP2&#10;mJ9mz4bsqvHtuwXBy2FmvmHy9WR6cabRtZYVPC0jEMSV1S3XCn6+PxYpCOeRNfaWScGVHKxXD7Mc&#10;M20vXNC59LUIEHYZKmi8HzIpXdWQQbe0A3HwjnY06IMca6lHvAS46WUcRS/SYMthocGBtg1Vv+XJ&#10;KHiv0n16HJIytWZTvH51cXeId0rNH6fNGwhPk7+Hb+1PrSB+ThL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DpXMYAAADdAAAADwAAAAAAAAAAAAAAAACYAgAAZHJz&#10;L2Rvd25yZXYueG1sUEsFBgAAAAAEAAQA9QAAAIsDAAAAAA==&#10;" path="m2063,851r,-1l2061,852r3,2l2063,851xe" fillcolor="#d5e2ec" stroked="f">
                  <v:path arrowok="t" o:connecttype="custom" o:connectlocs="2063,1679;2063,1678;2061,1680;2064,1682;2063,1679" o:connectangles="0,0,0,0,0"/>
                </v:shape>
                <v:shape id="Freeform 2027" o:spid="_x0000_s34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9Ls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iGeL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30uwgAAAN0AAAAPAAAAAAAAAAAAAAAAAJgCAABkcnMvZG93&#10;bnJldi54bWxQSwUGAAAAAAQABAD1AAAAhwMAAAAA&#10;" path="m458,742r1,-1l456,739r-3,-4l454,740r1,3l458,742xe" fillcolor="#d5e2ec" stroked="f">
                  <v:path arrowok="t" o:connecttype="custom" o:connectlocs="458,1570;459,1569;456,1567;453,1563;454,1568;455,1571;458,1570" o:connectangles="0,0,0,0,0,0,0"/>
                </v:shape>
                <v:shape id="Freeform 2026" o:spid="_x0000_s34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YtcYA&#10;AADdAAAADwAAAGRycy9kb3ducmV2LnhtbESP0WrCQBRE3wv+w3ILvtVNg2iMbkIsaPtSqGk/4JK9&#10;JtHs3ZDdxvTv3UKhj8PMnGF2+WQ6MdLgWssKnhcRCOLK6pZrBV+fh6cEhPPIGjvLpOCHHOTZ7GGH&#10;qbY3PtFY+loECLsUFTTe96mUrmrIoFvYnjh4ZzsY9EEOtdQD3gLcdDKOopU02HJYaLCnl4aqa/lt&#10;FOyr5DU59+sysaY4bT4u8eU9Pio1f5yKLQhPk/8P/7XftIJ4ud7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YtcYAAADdAAAADwAAAAAAAAAAAAAAAACYAgAAZHJz&#10;L2Rvd25yZXYueG1sUEsFBgAAAAAEAAQA9QAAAIsDAAAAAA==&#10;" path="m453,735r-4,-4l452,736r2,4l453,735xe" fillcolor="#d5e2ec" stroked="f">
                  <v:path arrowok="t" o:connecttype="custom" o:connectlocs="453,1563;449,1559;452,1564;454,1568;453,1563" o:connectangles="0,0,0,0,0"/>
                </v:shape>
                <v:shape id="Freeform 2025" o:spid="_x0000_s34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BD8IA&#10;AADdAAAADwAAAGRycy9kb3ducmV2LnhtbERP3WrCMBS+H/gO4Qi7m+nKmLEzigo6bwSte4BDc2zr&#10;mpPSRK1vby4ELz++/+m8t424Uudrxxo+RwkI4sKZmksNf8f1hwLhA7LBxjFpuJOH+WzwNsXMuBsf&#10;6JqHUsQQ9hlqqEJoMyl9UZFFP3ItceROrrMYIuxKaTq8xXDbyDRJvqXFmmNDhS2tKir+84vVsCzU&#10;rzq141w5uzhM9uf0vEs3Wr8P+8UPiEB9eImf7q3RkH6p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AEPwgAAAN0AAAAPAAAAAAAAAAAAAAAAAJgCAABkcnMvZG93&#10;bnJldi54bWxQSwUGAAAAAAQABAD1AAAAhwMAAAAA&#10;" path="m1394,165r-2,-2l1394,166r2,1l1394,165xe" fillcolor="#d5e2ec" stroked="f">
                  <v:path arrowok="t" o:connecttype="custom" o:connectlocs="1394,993;1392,991;1394,994;1396,995;1394,993" o:connectangles="0,0,0,0,0"/>
                </v:shape>
                <v:shape id="Freeform 2024" o:spid="_x0000_s34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klMUA&#10;AADd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Q/qu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KSUxQAAAN0AAAAPAAAAAAAAAAAAAAAAAJgCAABkcnMv&#10;ZG93bnJldi54bWxQSwUGAAAAAAQABAD1AAAAigMAAAAA&#10;" path="m955,800r-1,-3l953,795r-2,5l953,801r3,3l955,800xe" fillcolor="#d5e2ec" stroked="f">
                  <v:path arrowok="t" o:connecttype="custom" o:connectlocs="955,1628;954,1625;953,1623;951,1628;953,1629;956,1632;955,1628" o:connectangles="0,0,0,0,0,0,0"/>
                </v:shape>
                <v:shape id="Freeform 2023" o:spid="_x0000_s34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648UA&#10;AADdAAAADwAAAGRycy9kb3ducmV2LnhtbESPUWvCMBSF3wf7D+EO9jbThTGzzigq6HwRZrcfcGmu&#10;bV1zU5qo9d8bQdjj4ZzzHc5kNrhWnKgPjWcDr6MMBHHpbcOVgd+f1YsGESKyxdYzGbhQgNn08WGC&#10;ufVn3tGpiJVIEA45Gqhj7HIpQ1mTwzDyHXHy9r53GJPsK2l7PCe4a6XKsnfpsOG0UGNHy5rKv+Lo&#10;DCxK/aX33bjQ3s13H98HddiqtTHPT8P8E0SkIf6H7+2NNaDetI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jrjxQAAAN0AAAAPAAAAAAAAAAAAAAAAAJgCAABkcnMv&#10;ZG93bnJldi54bWxQSwUGAAAAAAQABAD1AAAAigMAAAAA&#10;" path="m953,795r-2,1l949,799r2,1l953,795xe" fillcolor="#d5e2ec" stroked="f">
                  <v:path arrowok="t" o:connecttype="custom" o:connectlocs="953,1623;951,1624;949,1627;951,1628;953,1623" o:connectangles="0,0,0,0,0"/>
                </v:shape>
                <v:shape id="Freeform 2022" o:spid="_x0000_s34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feM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tJn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6feMYAAADdAAAADwAAAAAAAAAAAAAAAACYAgAAZHJz&#10;L2Rvd25yZXYueG1sUEsFBgAAAAAEAAQA9QAAAIsDAAAAAA==&#10;" path="m4148,132r3,-11l4145,119r3,15l4148,132xe" fillcolor="#d5e2ec" stroked="f">
                  <v:path arrowok="t" o:connecttype="custom" o:connectlocs="4148,960;4151,949;4145,947;4148,962;4148,960" o:connectangles="0,0,0,0,0"/>
                </v:shape>
                <v:shape id="Freeform 2021" o:spid="_x0000_s34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HDMUA&#10;AADdAAAADwAAAGRycy9kb3ducmV2LnhtbESP0WrCQBRE3wv+w3IF3+rGIO0aXUUL2r4UNPoBl+w1&#10;iWbvhuxW4993CwUfh5k5wyxWvW3EjTpfO9YwGScgiAtnai41nI7bVwXCB2SDjWPS8CAPq+XgZYGZ&#10;cXc+0C0PpYgQ9hlqqEJoMyl9UZFFP3YtcfTOrrMYouxKaTq8R7htZJokb9JizXGhwpY+Kiqu+Y/V&#10;sCnUpzq377lydn2Y7S/p5TvdaT0a9us5iEB9eIb/219GQzp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wcMxQAAAN0AAAAPAAAAAAAAAAAAAAAAAJgCAABkcnMv&#10;ZG93bnJldi54bWxQSwUGAAAAAAQABAD1AAAAigMAAAAA&#10;" path="m4137,186r1,-8l4140,179r2,l4145,119r-11,l4134,249r3,-63xe" fillcolor="#d5e2ec" stroked="f">
                  <v:path arrowok="t" o:connecttype="custom" o:connectlocs="4137,1014;4138,1006;4140,1007;4142,1007;4145,947;4134,947;4134,1077;4137,1014" o:connectangles="0,0,0,0,0,0,0,0"/>
                </v:shape>
                <v:shape id="Freeform 2020" o:spid="_x0000_s34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il8YA&#10;AADd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tKZ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uil8YAAADdAAAADwAAAAAAAAAAAAAAAACYAgAAZHJz&#10;L2Rvd25yZXYueG1sUEsFBgAAAAAEAAQA9QAAAIsDAAAAAA==&#10;" path="m4134,249r,l4134,119r-3,1l4131,249r3,xe" fillcolor="#d5e2ec" stroked="f">
                  <v:path arrowok="t" o:connecttype="custom" o:connectlocs="4134,1077;4134,1077;4134,947;4131,948;4131,1077;4134,1077" o:connectangles="0,0,0,0,0,0"/>
                </v:shape>
                <v:shape id="Freeform 2019" o:spid="_x0000_s34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84MUA&#10;AADdAAAADwAAAGRycy9kb3ducmV2LnhtbESP0WrCQBRE3wv+w3ILfaubhmK30VVUaPWloLEfcMle&#10;k2j2bsiuGv/eFQQfh5k5w0xmvW3EmTpfO9bwMUxAEBfO1Fxq+N/9vCsQPiAbbByThit5mE0HLxPM&#10;jLvwls55KEWEsM9QQxVCm0npi4os+qFriaO3d53FEGVXStPhJcJtI9MkGUmLNceFCltaVlQc85PV&#10;sCjUSu3br1w5O99+bw7p4S/91frttZ+PQQTqwzP8aK+NhvRT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TzgxQAAAN0AAAAPAAAAAAAAAAAAAAAAAJgCAABkcnMv&#10;ZG93bnJldi54bWxQSwUGAAAAAAQABAD1AAAAigMAAAAA&#10;" path="m1029,84r,-4l1029,75r-2,-1l1029,73,1011,61r2,18l1015,79r3,1l1021,84r2,2l1029,84xe" fillcolor="#d5e2ec" stroked="f">
                  <v:path arrowok="t" o:connecttype="custom" o:connectlocs="1029,912;1029,908;1029,903;1027,902;1029,901;1011,889;1013,907;1015,907;1018,908;1021,912;1023,914;1029,912" o:connectangles="0,0,0,0,0,0,0,0,0,0,0,0"/>
                </v:shape>
                <v:shape id="Freeform 2018" o:spid="_x0000_s34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Ze8UA&#10;AADd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hnSi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Zl7xQAAAN0AAAAPAAAAAAAAAAAAAAAAAJgCAABkcnMv&#10;ZG93bnJldi54bWxQSwUGAAAAAAQABAD1AAAAigMAAAAA&#10;" path="m1030,88r-1,-4l1023,86r-2,1l1019,89r11,-1xe" fillcolor="#d5e2ec" stroked="f">
                  <v:path arrowok="t" o:connecttype="custom" o:connectlocs="1030,916;1029,912;1023,914;1021,915;1019,917;1030,916" o:connectangles="0,0,0,0,0,0"/>
                </v:shape>
                <v:shape id="Freeform 2017" o:spid="_x0000_s34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NCcIA&#10;AADdAAAADwAAAGRycy9kb3ducmV2LnhtbERP3WrCMBS+H/gO4Qi7m+nKmLEzigo6bwSte4BDc2zr&#10;mpPSRK1vby4ELz++/+m8t424Uudrxxo+RwkI4sKZmksNf8f1hwLhA7LBxjFpuJOH+WzwNsXMuBsf&#10;6JqHUsQQ9hlqqEJoMyl9UZFFP3ItceROrrMYIuxKaTq8xXDbyDRJvqXFmmNDhS2tKir+84vVsCzU&#10;rzq141w5uzhM9uf0vEs3Wr8P+8UPiEB9eImf7q3RkH6p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g0JwgAAAN0AAAAPAAAAAAAAAAAAAAAAAJgCAABkcnMvZG93&#10;bnJldi54bWxQSwUGAAAAAAQABAD1AAAAhwMAAAAA&#10;" path="m1037,74r-4,l1029,73r,2l1033,80r2,1l1038,82r-1,-8xe" fillcolor="#d5e2ec" stroked="f">
                  <v:path arrowok="t" o:connecttype="custom" o:connectlocs="1037,902;1033,902;1029,901;1029,903;1033,908;1035,909;1038,910;1037,902" o:connectangles="0,0,0,0,0,0,0,0"/>
                </v:shape>
                <v:shape id="Freeform 2016" o:spid="_x0000_s34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oksUA&#10;AADd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hvRd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qiSxQAAAN0AAAAPAAAAAAAAAAAAAAAAAJgCAABkcnMv&#10;ZG93bnJldi54bWxQSwUGAAAAAAQABAD1AAAAigMAAAAA&#10;" path="m1041,863r-2,8l1041,873r,-10xe" fillcolor="#d5e2ec" stroked="f">
                  <v:path arrowok="t" o:connecttype="custom" o:connectlocs="1041,1691;1039,1699;1041,1701;1041,1691" o:connectangles="0,0,0,0"/>
                </v:shape>
                <v:shape id="Freeform 2015" o:spid="_x0000_s34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X0sIA&#10;AADdAAAADwAAAGRycy9kb3ducmV2LnhtbERPy4rCMBTdD/gP4QruxnSKOLVjFBV8bAZsnQ+4NNe2&#10;TnNTmqj1781CcHk47/myN424Uedqywq+xhEI4sLqmksFf6ftZwLCeWSNjWVS8CAHy8XgY46ptnfO&#10;6Jb7UoQQdikqqLxvUyldUZFBN7YtceDOtjPoA+xKqTu8h3DTyDiKptJgzaGhwpY2FRX/+dUoWBfJ&#10;Pjm333lizSqbHS/x5TfeKTUa9qsfEJ56/xa/3AetIJ7M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ZfSwgAAAN0AAAAPAAAAAAAAAAAAAAAAAJgCAABkcnMvZG93&#10;bnJldi54bWxQSwUGAAAAAAQABAD1AAAAhwMAAAAA&#10;" path="m1041,863r-4,2l1035,867r2,2l1039,871r2,-8xe" fillcolor="#d5e2ec" stroked="f">
                  <v:path arrowok="t" o:connecttype="custom" o:connectlocs="1041,1691;1037,1693;1035,1695;1037,1697;1039,1699;1041,1691" o:connectangles="0,0,0,0,0,0"/>
                </v:shape>
                <v:shape id="Freeform 2014" o:spid="_x0000_s34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ySc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4vFs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TJJxQAAAN0AAAAPAAAAAAAAAAAAAAAAAJgCAABkcnMv&#10;ZG93bnJldi54bWxQSwUGAAAAAAQABAD1AAAAigMAAAAA&#10;" path="m1042,316r-1,l1040,724r7,5l1042,316xe" fillcolor="#d5e2ec" stroked="f">
                  <v:path arrowok="t" o:connecttype="custom" o:connectlocs="1042,1144;1041,1144;1040,1552;1047,1557;1042,1144" o:connectangles="0,0,0,0,0"/>
                </v:shape>
                <v:shape id="Freeform 2013" o:spid="_x0000_s34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sPsUA&#10;AADdAAAADwAAAGRycy9kb3ducmV2LnhtbESP0WrCQBRE3wv+w3KFvtWNS7ExuootWH0p1NQPuGSv&#10;STR7N2RXTf/eFQQfh5k5w8yXvW3EhTpfO9YwHiUgiAtnai417P/WbykIH5ANNo5Jwz95WC4GL3PM&#10;jLvyji55KEWEsM9QQxVCm0npi4os+pFriaN3cJ3FEGVXStPhNcJtI1WSTKTFmuNChS19VVSc8rPV&#10;8Fmkm/TQfuSps6vd9Peojj/qW+vXYb+agQjUh2f40d4aDep9q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6w+xQAAAN0AAAAPAAAAAAAAAAAAAAAAAJgCAABkcnMv&#10;ZG93bnJldi54bWxQSwUGAAAAAAQABAD1AAAAigMAAAAA&#10;" path="m1044,755r-3,l1041,766r,4l1040,773r,18l1043,792r2,l1044,755xe" fillcolor="#d5e2ec" stroked="f">
                  <v:path arrowok="t" o:connecttype="custom" o:connectlocs="1044,1583;1041,1583;1041,1594;1041,1598;1040,1601;1040,1619;1043,1620;1045,1620;1044,1583" o:connectangles="0,0,0,0,0,0,0,0,0"/>
                </v:shape>
                <v:shape id="Freeform 2012" o:spid="_x0000_s34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Jpc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SSj8R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cJpcYAAADdAAAADwAAAAAAAAAAAAAAAACYAgAAZHJz&#10;L2Rvd25yZXYueG1sUEsFBgAAAAAEAAQA9QAAAIsDAAAAAA==&#10;" path="m1038,791r2,l1040,773r,4l1035,773r,18l1038,791xe" fillcolor="#d5e2ec" stroked="f">
                  <v:path arrowok="t" o:connecttype="custom" o:connectlocs="1038,1619;1040,1619;1040,1601;1040,1605;1035,1601;1035,1619;1038,1619" o:connectangles="0,0,0,0,0,0,0"/>
                </v:shape>
                <v:shape id="Freeform 2011" o:spid="_x0000_s34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R0c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xMPJ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pHRxQAAAN0AAAAPAAAAAAAAAAAAAAAAAJgCAABkcnMv&#10;ZG93bnJldi54bWxQSwUGAAAAAAQABAD1AAAAigMAAAAA&#10;" path="m1033,793r2,-2l1035,773r-4,-4l1030,794r3,-1xe" fillcolor="#d5e2ec" stroked="f">
                  <v:path arrowok="t" o:connecttype="custom" o:connectlocs="1033,1621;1035,1619;1035,1601;1031,1597;1030,1622;1033,1621" o:connectangles="0,0,0,0,0,0"/>
                </v:shape>
                <v:shape id="Freeform 2010" o:spid="_x0000_s34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0SsYA&#10;AADdAAAADwAAAGRycy9kb3ducmV2LnhtbESP0WrCQBRE3wv9h+UWfGs2DdrG6CoqqH0RNPUDLtlr&#10;Epu9G7Krxr93hUIfh5k5w0znvWnElTpXW1bwEcUgiAuray4VHH/W7ykI55E1NpZJwZ0czGevL1PM&#10;tL3xga65L0WAsMtQQeV9m0npiooMusi2xME72c6gD7Irpe7wFuCmkUkcf0qDNYeFCltaVVT85hej&#10;YFmk2/TUfuWpNYvDeH9Ozrtko9TgrV9MQHjq/X/4r/2tFSTD8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I0SsYAAADdAAAADwAAAAAAAAAAAAAAAACYAgAAZHJz&#10;L2Rvd25yZXYueG1sUEsFBgAAAAAEAAQA9QAAAIsDAAAAAA==&#10;" path="m1045,844r-8,-4l1039,858r2,5l1045,844xe" fillcolor="#d5e2ec" stroked="f">
                  <v:path arrowok="t" o:connecttype="custom" o:connectlocs="1045,1672;1037,1668;1039,1686;1041,1691;1045,1672" o:connectangles="0,0,0,0,0"/>
                </v:shape>
                <v:shape id="Freeform 2009" o:spid="_x0000_s35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qPcUA&#10;AADdAAAADwAAAGRycy9kb3ducmV2LnhtbESP0YrCMBRE34X9h3AXfNN0y6K1GsUVVn0RtLsfcGmu&#10;bbW5KU3U+vdGEHwcZuYMM1t0phZXal1lWcHXMAJBnFtdcaHg/+93kIBwHlljbZkU3MnBYv7Rm2Gq&#10;7Y0PdM18IQKEXYoKSu+bVEqXl2TQDW1DHLyjbQ36INtC6hZvAW5qGUfRSBqsOCyU2NCqpPycXYyC&#10;nzzZJMdmnCXWLA+T/Sk+7eK1Uv3PbjkF4anz7/CrvdUK4u/J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Ko9xQAAAN0AAAAPAAAAAAAAAAAAAAAAAJgCAABkcnMv&#10;ZG93bnJldi54bWxQSwUGAAAAAAQABAD1AAAAigMAAAAA&#10;" path="m1037,840r-3,2l1035,850r1,4l1039,858r-2,-18xe" fillcolor="#d5e2ec" stroked="f">
                  <v:path arrowok="t" o:connecttype="custom" o:connectlocs="1037,1668;1034,1670;1035,1678;1036,1682;1039,1686;1037,1668" o:connectangles="0,0,0,0,0,0"/>
                </v:shape>
                <v:shape id="Freeform 2008" o:spid="_x0000_s35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PpsYA&#10;AADdAAAADwAAAGRycy9kb3ducmV2LnhtbESP0WrCQBRE3wv+w3ILvtVNg2iMbkIsaPtSqGk/4JK9&#10;JtHs3ZDdxvTv3UKhj8PMnGF2+WQ6MdLgWssKnhcRCOLK6pZrBV+fh6cEhPPIGjvLpOCHHOTZ7GGH&#10;qbY3PtFY+loECLsUFTTe96mUrmrIoFvYnjh4ZzsY9EEOtdQD3gLcdDKOopU02HJYaLCnl4aqa/lt&#10;FOyr5DU59+sysaY4bT4u8eU9Pio1f5yKLQhPk/8P/7XftIJ4uVn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wPpsYAAADdAAAADwAAAAAAAAAAAAAAAACYAgAAZHJz&#10;L2Rvd25yZXYueG1sUEsFBgAAAAAEAAQA9QAAAIsDAAAAAA==&#10;" path="m1041,755r-2,-2l1039,751r-3,-2l1037,755r4,5l1041,766r,-11xe" fillcolor="#d5e2ec" stroked="f">
                  <v:path arrowok="t" o:connecttype="custom" o:connectlocs="1041,1583;1039,1581;1039,1579;1036,1577;1037,1583;1041,1588;1041,1594;1041,1583" o:connectangles="0,0,0,0,0,0,0,0"/>
                </v:shape>
                <v:shape id="Freeform 2007" o:spid="_x0000_s35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b1MIA&#10;AADdAAAADwAAAGRycy9kb3ducmV2LnhtbERPy4rCMBTdD/gP4QruxnSKOLVjFBV8bAZsnQ+4NNe2&#10;TnNTmqj1781CcHk47/myN424Uedqywq+xhEI4sLqmksFf6ftZwLCeWSNjWVS8CAHy8XgY46ptnfO&#10;6Jb7UoQQdikqqLxvUyldUZFBN7YtceDOtjPoA+xKqTu8h3DTyDiKptJgzaGhwpY2FRX/+dUoWBfJ&#10;Pjm333lizSqbHS/x5TfeKTUa9qsfEJ56/xa/3AetIJ7M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5vUwgAAAN0AAAAPAAAAAAAAAAAAAAAAAJgCAABkcnMvZG93&#10;bnJldi54bWxQSwUGAAAAAAQABAD1AAAAhwMAAAAA&#10;" path="m1034,762r2,-4l1037,755r-1,-6l1034,748r-4,-2l1030,744r-2,-4l1024,738r5,23l1030,762r2,3l1034,762xe" fillcolor="#d5e2ec" stroked="f">
                  <v:path arrowok="t" o:connecttype="custom" o:connectlocs="1034,1590;1036,1586;1037,1583;1036,1577;1034,1576;1030,1574;1030,1572;1028,1568;1024,1566;1029,1589;1030,1590;1032,1593;1034,1590" o:connectangles="0,0,0,0,0,0,0,0,0,0,0,0,0"/>
                </v:shape>
                <v:shape id="Freeform 2006" o:spid="_x0000_s35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+T8UA&#10;AADdAAAADwAAAGRycy9kb3ducmV2LnhtbESP0WrCQBRE3wv9h+UWfKsbg2gSXcUW1L4INfUDLtlr&#10;Es3eDdlV4993BcHHYWbOMPNlbxpxpc7VlhWMhhEI4sLqmksFh7/1ZwLCeWSNjWVScCcHy8X72xwz&#10;bW+8p2vuSxEg7DJUUHnfZlK6oiKDbmhb4uAdbWfQB9mVUnd4C3DTyDiKJtJgzWGhwpa+KyrO+cUo&#10;+CqSbXJsp3lizWqf/p7i0y7eKDX46FczEJ56/wo/2z9aQTxO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z5PxQAAAN0AAAAPAAAAAAAAAAAAAAAAAJgCAABkcnMv&#10;ZG93bnJldi54bWxQSwUGAAAAAAQABAD1AAAAigMAAAAA&#10;" path="m1024,738r,4l1024,750r-1,7l1029,761r-5,-23xe" fillcolor="#d5e2ec" stroked="f">
                  <v:path arrowok="t" o:connecttype="custom" o:connectlocs="1024,1566;1024,1570;1024,1578;1023,1585;1029,1589;1024,1566" o:connectangles="0,0,0,0,0,0"/>
                </v:shape>
                <v:shape id="Freeform 2005" o:spid="_x0000_s35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NyMEA&#10;AADdAAAADwAAAGRycy9kb3ducmV2LnhtbERPzYrCMBC+L/gOYQRva2pBrdUoKrjuRdDqAwzN2Fab&#10;SWmidt9+cxA8fnz/i1VnavGk1lWWFYyGEQji3OqKCwWX8+47AeE8ssbaMin4IwerZe9rgam2Lz7R&#10;M/OFCCHsUlRQet+kUrq8JINuaBviwF1ta9AH2BZSt/gK4aaWcRRNpMGKQ0OJDW1Lyu/ZwyjY5Mk+&#10;uTbTLLFmfZodb/HtEP8oNeh36zkIT53/iN/uX60gHkd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eDcjBAAAA3QAAAA8AAAAAAAAAAAAAAAAAmAIAAGRycy9kb3du&#10;cmV2LnhtbFBLBQYAAAAABAAEAPUAAACGAwAAAAA=&#10;" path="m1023,757r1,-7l1017,748r-3,11l1017,759r3,1l1021,760r2,-3xe" fillcolor="#d5e2ec" stroked="f">
                  <v:path arrowok="t" o:connecttype="custom" o:connectlocs="1023,1585;1024,1578;1017,1576;1014,1587;1017,1587;1020,1588;1021,1588;1023,1585" o:connectangles="0,0,0,0,0,0,0,0"/>
                </v:shape>
                <v:shape id="Freeform 2004" o:spid="_x0000_s35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oU8QA&#10;AADdAAAADwAAAGRycy9kb3ducmV2LnhtbESP0YrCMBRE3xf8h3CFfVtTC+vWahQVXH1Z0OoHXJpr&#10;W21uShO1+/dGEHwcZuYMM513phY3al1lWcFwEIEgzq2uuFBwPKy/EhDOI2usLZOCf3Iwn/U+pphq&#10;e+c93TJfiABhl6KC0vsmldLlJRl0A9sQB+9kW4M+yLaQusV7gJtaxlE0kgYrDgslNrQqKb9kV6Ng&#10;mSeb5NT8ZIk1i/14d47Pf/GvUp/9bjEB4anz7/CrvdUK4u9o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qFPEAAAA3QAAAA8AAAAAAAAAAAAAAAAAmAIAAGRycy9k&#10;b3ducmV2LnhtbFBLBQYAAAAABAAEAPUAAACJAwAAAAA=&#10;" path="m1017,748r-3,3l1012,752r,4l1014,759r3,-11xe" fillcolor="#d5e2ec" stroked="f">
                  <v:path arrowok="t" o:connecttype="custom" o:connectlocs="1017,1576;1014,1579;1012,1580;1012,1584;1014,1587;1017,1576" o:connectangles="0,0,0,0,0,0"/>
                </v:shape>
                <v:shape id="Freeform 2003" o:spid="_x0000_s35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2JMYA&#10;AADdAAAADwAAAGRycy9kb3ducmV2LnhtbESP3WrCQBSE7wt9h+UUvKubLmhjzCq2oPamUKMPcMie&#10;/Njs2ZBdNb59t1Do5TAz3zD5erSduNLgW8caXqYJCOLSmZZrDafj9jkF4QOywc4xabiTh/Xq8SHH&#10;zLgbH+hahFpECPsMNTQh9JmUvmzIop+6njh6lRsshiiHWpoBbxFuO6mSZC4tthwXGuzpvaHyu7hY&#10;DW9luk+r/rVInd0cFl9ndf5UO60nT+NmCSLQGP7Df+0Po0HNEg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A2JMYAAADdAAAADwAAAAAAAAAAAAAAAACYAgAAZHJz&#10;L2Rvd25yZXYueG1sUEsFBgAAAAAEAAQA9QAAAIsDAAAAAA==&#10;" path="m1071,741r1,-2l1074,742r-1,-429l1070,315r,428l1071,741xe" fillcolor="#d5e2ec" stroked="f">
                  <v:path arrowok="t" o:connecttype="custom" o:connectlocs="1071,1569;1072,1567;1074,1570;1073,1141;1070,1143;1070,1571;1071,1569" o:connectangles="0,0,0,0,0,0,0"/>
                </v:shape>
                <v:shape id="Freeform 2002" o:spid="_x0000_s35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Tv8UA&#10;AADdAAAADwAAAGRycy9kb3ducmV2LnhtbESP0WrCQBRE3wv+w3IF33RjpDVGV1HBti+CRj/gkr0m&#10;0ezdkF01/ftuQejjMDNnmMWqM7V4UOsqywrGowgEcW51xYWC82k3TEA4j6yxtkwKfsjBatl7W2Cq&#10;7ZOP9Mh8IQKEXYoKSu+bVEqXl2TQjWxDHLyLbQ36INtC6hafAW5qGUfRhzRYcVgosaFtSfktuxsF&#10;mzz5Si7NNEusWR9nh2t83cefSg363XoOwlPn/8Ov9rdWEL9H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JO/xQAAAN0AAAAPAAAAAAAAAAAAAAAAAJgCAABkcnMv&#10;ZG93bnJldi54bWxQSwUGAAAAAAQABAD1AAAAigMAAAAA&#10;" path="m1062,316r-8,3l1052,312r2,422l1058,736r4,-420xe" fillcolor="#d5e2ec" stroked="f">
                  <v:path arrowok="t" o:connecttype="custom" o:connectlocs="1062,1144;1054,1147;1052,1140;1054,1562;1058,1564;1062,1144" o:connectangles="0,0,0,0,0,0"/>
                </v:shape>
                <v:shape id="Freeform 2001" o:spid="_x0000_s35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Ly8UA&#10;AADdAAAADwAAAGRycy9kb3ducmV2LnhtbESP0WrCQBRE3wv+w3IF33RjsDVGV1HBti+CRj/gkr0m&#10;0ezdkF01/ftuQejjMDNnmMWqM7V4UOsqywrGowgEcW51xYWC82k3TEA4j6yxtkwKfsjBatl7W2Cq&#10;7ZOP9Mh8IQKEXYoKSu+bVEqXl2TQjWxDHLyLbQ36INtC6hafAW5qGUfRhzRYcVgosaFtSfktuxsF&#10;mzz5Si7NNEusWR9nh2t83cefSg363XoOwlPn/8Ov9rdWEL9H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vLxQAAAN0AAAAPAAAAAAAAAAAAAAAAAJgCAABkcnMv&#10;ZG93bnJldi54bWxQSwUGAAAAAAQABAD1AAAAigMAAAAA&#10;" path="m1051,345r-2,1l1047,343r,386l1051,731r,-386xe" fillcolor="#d5e2ec" stroked="f">
                  <v:path arrowok="t" o:connecttype="custom" o:connectlocs="1051,1173;1049,1174;1047,1171;1047,1557;1051,1559;1051,1173" o:connectangles="0,0,0,0,0,0"/>
                </v:shape>
                <v:shape id="Freeform 2000" o:spid="_x0000_s35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uUMYA&#10;AADdAAAADwAAAGRycy9kb3ducmV2LnhtbESP3WrCQBSE74W+w3IKvTObBtQ0uhFbaPVGaNI+wCF7&#10;zI/ZsyG71fTt3ULBy2FmvmE228n04kKjay0reI5iEMSV1S3XCr6/3ucpCOeRNfaWScEvOdjmD7MN&#10;ZtpeuaBL6WsRIOwyVNB4P2RSuqohgy6yA3HwTnY06IMca6lHvAa46WUSx0tpsOWw0OBAbw1V5/LH&#10;KHit0n16GlZlas2uePnsku6YfCj19Djt1iA8Tf4e/m8ftIJkES/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muUMYAAADdAAAADwAAAAAAAAAAAAAAAACYAgAAZHJz&#10;L2Rvd25yZXYueG1sUEsFBgAAAAAEAAQA9QAAAIsDAAAAAA==&#10;" path="m1080,768r-1,24l1079,794r,2l1080,768xe" fillcolor="#d5e2ec" stroked="f">
                  <v:path arrowok="t" o:connecttype="custom" o:connectlocs="1080,1596;1079,1620;1079,1620;1079,1622;1079,1624;1080,1596" o:connectangles="0,0,0,0,0,0"/>
                </v:shape>
                <v:shape id="Freeform 1999" o:spid="_x0000_s35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wJ8QA&#10;AADdAAAADwAAAGRycy9kb3ducmV2LnhtbESP0YrCMBRE3xf8h3AF39bUgm6tRlFB15cFrX7Apbm2&#10;1eamNFG7f28WFnwcZuYMM192phYPal1lWcFoGIEgzq2uuFBwPm0/ExDOI2usLZOCX3KwXPQ+5phq&#10;++QjPTJfiABhl6KC0vsmldLlJRl0Q9sQB+9iW4M+yLaQusVngJtaxlE0kQYrDgslNrQpKb9ld6Ng&#10;nSffyaX5yhJrVsfp4Rpff+KdUoN+t5qB8NT5d/i/vdcK4nE0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7MCfEAAAA3QAAAA8AAAAAAAAAAAAAAAAAmAIAAGRycy9k&#10;b3ducmV2LnhtbFBLBQYAAAAABAAEAPUAAACJAwAAAAA=&#10;" path="m1078,817r1,-21l1076,795r-2,l1071,795r-1,26l1078,817xe" fillcolor="#d5e2ec" stroked="f">
                  <v:path arrowok="t" o:connecttype="custom" o:connectlocs="1078,1645;1079,1624;1076,1623;1074,1623;1071,1623;1071,1623;1070,1649;1078,1645" o:connectangles="0,0,0,0,0,0,0,0"/>
                </v:shape>
                <v:shape id="Freeform 1998" o:spid="_x0000_s35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VvMQA&#10;AADdAAAADwAAAGRycy9kb3ducmV2LnhtbESP0YrCMBRE3wX/IVzBN00tuNZqFF1Q90VYu37Apbm2&#10;1eamNFmtf79ZEHwcZuYMs1x3phZ3al1lWcFkHIEgzq2uuFBw/tmNEhDOI2usLZOCJzlYr/q9Jaba&#10;PvhE98wXIkDYpaig9L5JpXR5SQbd2DbEwbvY1qAPsi2kbvER4KaWcRR9SIMVh4USG/osKb9lv0bB&#10;Nk8OyaWZZYk1m9P8+xpfj/FeqeGg2yxAeOr8O/xqf2kF8TSa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3lbzEAAAA3QAAAA8AAAAAAAAAAAAAAAAAmAIAAGRycy9k&#10;b3ducmV2LnhtbFBLBQYAAAAABAAEAPUAAACJAwAAAAA=&#10;" path="m1087,870r8,-9l1092,857r-1,-3l1087,853r-4,l1081,852r5,36l1087,870xe" fillcolor="#d5e2ec" stroked="f">
                  <v:path arrowok="t" o:connecttype="custom" o:connectlocs="1087,1698;1095,1689;1092,1685;1091,1682;1087,1681;1083,1681;1081,1680;1086,1716;1087,1698" o:connectangles="0,0,0,0,0,0,0,0,0"/>
                </v:shape>
                <v:shape id="Freeform 1997" o:spid="_x0000_s35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BzsEA&#10;AADdAAAADwAAAGRycy9kb3ducmV2LnhtbERPzYrCMBC+L/gOYQRva2pBrdUoKrjuRdDqAwzN2Fab&#10;SWmidt9+cxA8fnz/i1VnavGk1lWWFYyGEQji3OqKCwWX8+47AeE8ssbaMin4IwerZe9rgam2Lz7R&#10;M/OFCCHsUlRQet+kUrq8JINuaBviwF1ta9AH2BZSt/gK4aaWcRRNpMGKQ0OJDW1Lyu/ZwyjY5Mk+&#10;uTbTLLFmfZodb/HtEP8oNeh36zkIT53/iN/uX60gHkd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oAc7BAAAA3QAAAA8AAAAAAAAAAAAAAAAAmAIAAGRycy9kb3du&#10;cmV2LnhtbFBLBQYAAAAABAAEAPUAAACGAwAAAAA=&#10;" path="m1087,290r-3,-1l1082,735r2,l1086,737r1,-447xe" fillcolor="#d5e2ec" stroked="f">
                  <v:path arrowok="t" o:connecttype="custom" o:connectlocs="1087,1118;1084,1117;1082,1563;1084,1563;1086,1565;1087,1118" o:connectangles="0,0,0,0,0,0"/>
                </v:shape>
                <v:shape id="Freeform 1996" o:spid="_x0000_s35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kVcQA&#10;AADdAAAADwAAAGRycy9kb3ducmV2LnhtbESP0YrCMBRE3wX/IVzBN00tuNZqFHdB1xdh7foBl+ba&#10;Vpub0kStf28WFnwcZuYMs1x3phZ3al1lWcFkHIEgzq2uuFBw+t2OEhDOI2usLZOCJzlYr/q9Jaba&#10;PvhI98wXIkDYpaig9L5JpXR5SQbd2DbEwTvb1qAPsi2kbvER4KaWcRR9SIMVh4USG/oqKb9mN6Pg&#10;M0++k3MzyxJrNsf5zyW+HOKdUsNBt1mA8NT5d/i/vdcK4mk0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pFXEAAAA3QAAAA8AAAAAAAAAAAAAAAAAmAIAAGRycy9k&#10;b3ducmV2LnhtbFBLBQYAAAAABAAEAPUAAACJAwAAAAA=&#10;" path="m1086,737r-3,1l1084,744r,1l1085,747r1,-10xe" fillcolor="#d5e2ec" stroked="f">
                  <v:path arrowok="t" o:connecttype="custom" o:connectlocs="1086,1565;1083,1566;1084,1572;1084,1573;1085,1575;1086,1565" o:connectangles="0,0,0,0,0,0"/>
                </v:shape>
                <v:shape id="Freeform 1995" o:spid="_x0000_s35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bFcIA&#10;AADdAAAADwAAAGRycy9kb3ducmV2LnhtbERPzYrCMBC+C75DGMGbphZcu12jqKDrRbB1H2BoxrZu&#10;MylN1Pr25rCwx4/vf7nuTSMe1LnasoLZNAJBXFhdc6ng57KfJCCcR9bYWCYFL3KwXg0HS0y1fXJG&#10;j9yXIoSwS1FB5X2bSumKigy6qW2JA3e1nUEfYFdK3eEzhJtGxlH0IQ3WHBoqbGlXUfGb342CbZF8&#10;J9d2kSfWbLLP8y2+neKDUuNRv/kC4an3/+I/91EriOe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5sVwgAAAN0AAAAPAAAAAAAAAAAAAAAAAJgCAABkcnMvZG93&#10;bnJldi54bWxQSwUGAAAAAAQABAD1AAAAhwMAAAAA&#10;" path="m1080,768r-4,l1075,767r-1,24l1076,791r3,1l1080,768xe" fillcolor="#d5e2ec" stroked="f">
                  <v:path arrowok="t" o:connecttype="custom" o:connectlocs="1080,1596;1076,1596;1075,1595;1074,1619;1076,1619;1079,1620;1080,1596" o:connectangles="0,0,0,0,0,0,0"/>
                </v:shape>
                <v:shape id="Freeform 1994" o:spid="_x0000_s35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+jsYA&#10;AADdAAAADwAAAGRycy9kb3ducmV2LnhtbESP3WrCQBSE7wXfYTlC73STQNs0zSoqtPWmYGIf4JA9&#10;5qfZsyG71fTt3ULBy2FmvmHyzWR6caHRtZYVxKsIBHFldcu1gq/T2zIF4Tyyxt4yKfglB5v1fJZj&#10;pu2VC7qUvhYBwi5DBY33Qyalqxoy6FZ2IA7e2Y4GfZBjLfWI1wA3vUyi6EkabDksNDjQvqHqu/wx&#10;CnZV+pGeh+cytWZbvBy7pPtM3pV6WEzbVxCeJn8P/7cPWkHyGMf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s+jsYAAADdAAAADwAAAAAAAAAAAAAAAACYAgAAZHJz&#10;L2Rvd25yZXYueG1sUEsFBgAAAAAEAAQA9QAAAIsDAAAAAA==&#10;" path="m1074,791r1,-24l1072,762r-1,30l1074,791xe" fillcolor="#d5e2ec" stroked="f">
                  <v:path arrowok="t" o:connecttype="custom" o:connectlocs="1074,1619;1075,1595;1072,1590;1071,1620;1074,1619" o:connectangles="0,0,0,0,0"/>
                </v:shape>
                <v:shape id="Freeform 1993" o:spid="_x0000_s35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g+cUA&#10;AADdAAAADwAAAGRycy9kb3ducmV2LnhtbESP0WrCQBRE3wv+w3KFvtWNC21jdBUVbH0paPQDLtlr&#10;Es3eDdlV0793CwUfh5k5w8wWvW3EjTpfO9YwHiUgiAtnai41HA+btxSED8gGG8ek4Zc8LOaDlxlm&#10;xt15T7c8lCJC2GeooQqhzaT0RUUW/ci1xNE7uc5iiLIrpenwHuG2kSpJPqTFmuNChS2tKyou+dVq&#10;WBXpd3pqP/PU2eV+sjur84/60vp12C+nIAL14Rn+b2+NBvU+V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aD5xQAAAN0AAAAPAAAAAAAAAAAAAAAAAJgCAABkcnMv&#10;ZG93bnJldi54bWxQSwUGAAAAAAQABAD1AAAAigMAAAAA&#10;" path="m1070,821r1,-26l1071,748r-2,-3l1068,823r2,-2xe" fillcolor="#d5e2ec" stroked="f">
                  <v:path arrowok="t" o:connecttype="custom" o:connectlocs="1070,1649;1071,1623;1071,1576;1069,1573;1068,1651;1070,1649" o:connectangles="0,0,0,0,0,0"/>
                </v:shape>
                <v:shape id="Freeform 1992" o:spid="_x0000_s35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FYs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mQyfo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UFYsYAAADdAAAADwAAAAAAAAAAAAAAAACYAgAAZHJz&#10;L2Rvd25yZXYueG1sUEsFBgAAAAAEAAQA9QAAAIsDAAAAAA==&#10;" path="m1080,886r-2,-32l1076,854r1,2l1063,866r1,22l1080,886xe" fillcolor="#d5e2ec" stroked="f">
                  <v:path arrowok="t" o:connecttype="custom" o:connectlocs="1080,1714;1078,1682;1076,1682;1077,1684;1063,1694;1064,1716;1080,1714" o:connectangles="0,0,0,0,0,0,0"/>
                </v:shape>
                <v:shape id="Freeform 1991" o:spid="_x0000_s35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dFs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mQyfo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dFsYAAADdAAAADwAAAAAAAAAAAAAAAACYAgAAZHJz&#10;L2Rvd25yZXYueG1sUEsFBgAAAAAEAAQA9QAAAIsDAAAAAA==&#10;" path="m1103,852r-7,l1098,861r,4l1103,852xe" fillcolor="#d5e2ec" stroked="f">
                  <v:path arrowok="t" o:connecttype="custom" o:connectlocs="1103,1680;1096,1680;1098,1689;1098,1693;1103,1680" o:connectangles="0,0,0,0,0"/>
                </v:shape>
                <v:shape id="Freeform 1990" o:spid="_x0000_s35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4jcUA&#10;AADdAAAADwAAAGRycy9kb3ducmV2LnhtbESP0YrCMBRE34X9h3AX9k1TC2q3GsUVVn0RtOsHXJpr&#10;W7e5KU3U+vdGEHwcZuYMM1t0phZXal1lWcFwEIEgzq2uuFBw/PvtJyCcR9ZYWyYFd3KwmH/0Zphq&#10;e+MDXTNfiABhl6KC0vsmldLlJRl0A9sQB+9kW4M+yLaQusVbgJtaxlE0lgYrDgslNrQqKf/PLkbB&#10;T55sklMzyRJrlofv/Tk+7+K1Ul+f3XIKwlPn3+FXe6sVxKP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DiNxQAAAN0AAAAPAAAAAAAAAAAAAAAAAJgCAABkcnMv&#10;ZG93bnJldi54bWxQSwUGAAAAAAQABAD1AAAAigMAAAAA&#10;" path="m1092,886r6,1l1099,876r,-2l1087,870r-1,18l1092,886xe" fillcolor="#d5e2ec" stroked="f">
                  <v:path arrowok="t" o:connecttype="custom" o:connectlocs="1092,1714;1098,1715;1099,1704;1099,1702;1087,1698;1086,1716;1092,1714" o:connectangles="0,0,0,0,0,0,0"/>
                </v:shape>
                <v:shape id="Freeform 1989" o:spid="_x0000_s35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m+sUA&#10;AADdAAAADwAAAGRycy9kb3ducmV2LnhtbESP0YrCMBRE34X9h3AXfNPUwmq3GsUVVn0RtOsHXJpr&#10;W7e5KU3U+vdGEHwcZuYMM1t0phZXal1lWcFoGIEgzq2uuFBw/PsdJCCcR9ZYWyYFd3KwmH/0Zphq&#10;e+MDXTNfiABhl6KC0vsmldLlJRl0Q9sQB+9kW4M+yLaQusVbgJtaxlE0lgYrDgslNrQqKf/PLkbB&#10;T55sklMzyRJrlofv/Tk+7+K1Uv3PbjkF4anz7/CrvdUK4q/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qb6xQAAAN0AAAAPAAAAAAAAAAAAAAAAAJgCAABkcnMv&#10;ZG93bnJldi54bWxQSwUGAAAAAAQABAD1AAAAigMAAAAA&#10;" path="m1081,852r-3,2l1080,886r6,2l1081,852xe" fillcolor="#d5e2ec" stroked="f">
                  <v:path arrowok="t" o:connecttype="custom" o:connectlocs="1081,1680;1078,1682;1080,1714;1086,1716;1081,1680" o:connectangles="0,0,0,0,0"/>
                </v:shape>
                <v:shape id="Freeform 1988" o:spid="_x0000_s35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DYcYA&#10;AADdAAAADwAAAGRycy9kb3ducmV2LnhtbESP3WrCQBSE74W+w3IKvdONgTZpdCO20NYbQVMf4JA9&#10;5qfZsyG7NenbdwXBy2FmvmHWm8l04kKDaywrWC4iEMSl1Q1XCk7fH/MUhPPIGjvLpOCPHGzyh9ka&#10;M21HPtKl8JUIEHYZKqi97zMpXVmTQbewPXHwznYw6IMcKqkHHAPcdDKOohdpsOGwUGNP7zWVP8Wv&#10;UfBWpl/puU+K1Jrt8fXQxu0+/lTq6XHarkB4mvw9fGvvtIL4eZn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4DYcYAAADdAAAADwAAAAAAAAAAAAAAAACYAgAAZHJz&#10;L2Rvd25yZXYueG1sUEsFBgAAAAAEAAQA9QAAAIsDAAAAAA==&#10;" path="m1063,866r,-1l1061,863r-2,4l1057,867r-3,-1l1049,873r-2,14l1064,888r-1,-22xe" fillcolor="#d5e2ec" stroked="f">
                  <v:path arrowok="t" o:connecttype="custom" o:connectlocs="1063,1694;1063,1693;1061,1691;1059,1695;1057,1695;1054,1694;1049,1701;1047,1715;1064,1716;1063,1694" o:connectangles="0,0,0,0,0,0,0,0,0,0"/>
                </v:shape>
                <v:shape id="Freeform 1987" o:spid="_x0000_s35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XE8IA&#10;AADdAAAADwAAAGRycy9kb3ducmV2LnhtbERPzYrCMBC+C75DGMGbphZcu12jqKDrRbB1H2BoxrZu&#10;MylN1Pr25rCwx4/vf7nuTSMe1LnasoLZNAJBXFhdc6ng57KfJCCcR9bYWCYFL3KwXg0HS0y1fXJG&#10;j9yXIoSwS1FB5X2bSumKigy6qW2JA3e1nUEfYFdK3eEzhJtGxlH0IQ3WHBoqbGlXUfGb342CbZF8&#10;J9d2kSfWbLLP8y2+neKDUuNRv/kC4an3/+I/91EriOe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ZcTwgAAAN0AAAAPAAAAAAAAAAAAAAAAAJgCAABkcnMvZG93&#10;bnJldi54bWxQSwUGAAAAAAQABAD1AAAAhwMAAAAA&#10;" path="m1049,873r-8,l1041,885r3,-1l1045,885r2,2l1049,873xe" fillcolor="#d5e2ec" stroked="f">
                  <v:path arrowok="t" o:connecttype="custom" o:connectlocs="1049,1701;1041,1701;1041,1713;1044,1712;1045,1713;1047,1715;1049,1701" o:connectangles="0,0,0,0,0,0,0"/>
                </v:shape>
                <v:shape id="Freeform 1986" o:spid="_x0000_s35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yiMUA&#10;AADd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4vF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KIxQAAAN0AAAAPAAAAAAAAAAAAAAAAAJgCAABkcnMv&#10;ZG93bnJldi54bWxQSwUGAAAAAAQABAD1AAAAigMAAAAA&#10;" path="m1038,886r3,-1l1041,873r,3l1039,879r-2,4l1036,886r2,xe" fillcolor="#d5e2ec" stroked="f">
                  <v:path arrowok="t" o:connecttype="custom" o:connectlocs="1038,1714;1041,1713;1041,1701;1041,1704;1039,1707;1037,1711;1036,1714;1038,1714" o:connectangles="0,0,0,0,0,0,0,0"/>
                </v:shape>
                <v:shape id="Freeform 1985" o:spid="_x0000_s35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RqMIA&#10;AADdAAAADwAAAGRycy9kb3ducmV2LnhtbERP3WrCMBS+H/gO4Qi7m+kCm7Uzigo6bwSte4BDc2zr&#10;mpPSRK1vby4ELz++/+m8t424Uudrxxo+RwkI4sKZmksNf8f1RwrCB2SDjWPScCcP89ngbYqZcTc+&#10;0DUPpYgh7DPUUIXQZlL6oiKLfuRa4sidXGcxRNiV0nR4i+G2kSpJvqXFmmNDhS2tKir+84vVsCzS&#10;3/TUjvPU2cVhsj+r805ttH4f9osfEIH68BI/3VujQX2p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1GowgAAAN0AAAAPAAAAAAAAAAAAAAAAAJgCAABkcnMvZG93&#10;bnJldi54bWxQSwUGAAAAAAQABAD1AAAAhwMAAAAA&#10;" path="m1074,847r-9,-6l1054,832r6,12l1061,848r13,-1xe" fillcolor="#d5e2ec" stroked="f">
                  <v:path arrowok="t" o:connecttype="custom" o:connectlocs="1074,1675;1065,1669;1054,1660;1060,1672;1061,1676;1074,1675" o:connectangles="0,0,0,0,0,0"/>
                </v:shape>
                <v:shape id="Freeform 1984" o:spid="_x0000_s35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0M8UA&#10;AADdAAAADwAAAGRycy9kb3ducmV2LnhtbESP0WrCQBRE3wv+w3KFvtWNC21jdBUVbH0paPQDLtlr&#10;Es3eDdlV0793CwUfh5k5w8wWvW3EjTpfO9YwHiUgiAtnai41HA+btxSED8gGG8ek4Zc8LOaDlxlm&#10;xt15T7c8lCJC2GeooQqhzaT0RUUW/ci1xNE7uc5iiLIrpenwHuG2kSpJPqTFmuNChS2tKyou+dVq&#10;WBXpd3pqP/PU2eV+sjur84/60vp12C+nIAL14Rn+b2+NBvWu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/QzxQAAAN0AAAAPAAAAAAAAAAAAAAAAAJgCAABkcnMv&#10;ZG93bnJldi54bWxQSwUGAAAAAAQABAD1AAAAigMAAAAA&#10;" path="m1007,85r3,-2l1013,79r-2,-18l1010,61r-9,14l1003,115r4,-30xe" fillcolor="#d5e2ec" stroked="f">
                  <v:path arrowok="t" o:connecttype="custom" o:connectlocs="1007,913;1010,911;1013,907;1011,889;1010,889;1001,903;1003,943;1007,913" o:connectangles="0,0,0,0,0,0,0,0"/>
                </v:shape>
                <v:shape id="Freeform 1983" o:spid="_x0000_s35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qRMUA&#10;AADdAAAADwAAAGRycy9kb3ducmV2LnhtbESP0WrCQBRE34X+w3ILvummC2qauootqH0RNO0HXLLX&#10;JDZ7N2RXjX/fFQQfh5k5w8yXvW3EhTpfO9bwNk5AEBfO1Fxq+P1Zj1IQPiAbbByThht5WC5eBnPM&#10;jLvygS55KEWEsM9QQxVCm0npi4os+rFriaN3dJ3FEGVXStPhNcJtI1WSTKXFmuNChS19VVT85Wer&#10;4bNIt+mxneWps6vD+/6kTju10Xr42q8+QATqwzP8aH8bDWqiFN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WpExQAAAN0AAAAPAAAAAAAAAAAAAAAAAJgCAABkcnMv&#10;ZG93bnJldi54bWxQSwUGAAAAAAQABAD1AAAAigMAAAAA&#10;" path="m1014,110r-3,-1l1007,106r3,-2l1012,100r,-12l1010,87r-3,-2l1006,115r8,-5xe" fillcolor="#d5e2ec" stroked="f">
                  <v:path arrowok="t" o:connecttype="custom" o:connectlocs="1014,938;1011,937;1007,934;1010,932;1012,928;1012,916;1010,915;1007,913;1006,943;1014,938" o:connectangles="0,0,0,0,0,0,0,0,0,0"/>
                </v:shape>
                <v:shape id="Freeform 1982" o:spid="_x0000_s35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P38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Khn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P38YAAADdAAAADwAAAAAAAAAAAAAAAACYAgAAZHJz&#10;L2Rvd25yZXYueG1sUEsFBgAAAAAEAAQA9QAAAIsDAAAAAA==&#10;" path="m1001,75r-4,5l996,76r-3,-1l990,73r-3,14l984,89r-4,10l999,108r4,7l1001,75xe" fillcolor="#d5e2ec" stroked="f">
                  <v:path arrowok="t" o:connecttype="custom" o:connectlocs="1001,903;997,908;996,904;993,903;990,901;987,915;984,917;980,927;999,936;1003,943;1001,903" o:connectangles="0,0,0,0,0,0,0,0,0,0,0"/>
                </v:shape>
                <v:shape id="Freeform 1981" o:spid="_x0000_s35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Xq8YA&#10;AADdAAAADwAAAGRycy9kb3ducmV2LnhtbESP0WrCQBRE3wv+w3IF33TjYtsYXcUWbPsi1OgHXLLX&#10;JJq9G7Krpn/fLQh9HGbmDLNc97YRN+p87VjDdJKAIC6cqbnUcDxsxykIH5ANNo5Jww95WK8GT0vM&#10;jLvznm55KEWEsM9QQxVCm0npi4os+olriaN3cp3FEGVXStPhPcJtI1WSvEiLNceFClt6r6i45Fer&#10;4a1IP9NT+5qnzm728++zOu/Uh9ajYb9ZgAjUh//wo/1lNKhn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BXq8YAAADdAAAADwAAAAAAAAAAAAAAAACYAgAAZHJz&#10;L2Rvd25yZXYueG1sUEsFBgAAAAAEAAQA9QAAAIsDAAAAAA==&#10;" path="m1003,115r-4,-7l997,109r-3,l992,109r-2,8l1003,115xe" fillcolor="#d5e2ec" stroked="f">
                  <v:path arrowok="t" o:connecttype="custom" o:connectlocs="1003,943;999,936;997,937;994,937;992,937;990,945;1003,943" o:connectangles="0,0,0,0,0,0,0"/>
                </v:shape>
                <v:shape id="Freeform 1980" o:spid="_x0000_s35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yMMUA&#10;AADdAAAADwAAAGRycy9kb3ducmV2LnhtbESP0WrCQBRE3wv+w3IF3+rGBdsYXUUL2r4UNPoBl+w1&#10;iWbvhuxW4993CwUfh5k5wyxWvW3EjTpfO9YwGScgiAtnai41nI7b1xSED8gGG8ek4UEeVsvBywIz&#10;4+58oFseShEh7DPUUIXQZlL6oiKLfuxa4uidXWcxRNmV0nR4j3DbSJUkb9JizXGhwpY+Kiqu+Y/V&#10;sCnSz/Tcvueps+vDbH9Rl2+103o07NdzEIH68Az/t7+MBjV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PIwxQAAAN0AAAAPAAAAAAAAAAAAAAAAAJgCAABkcnMv&#10;ZG93bnJldi54bWxQSwUGAAAAAAQABAD1AAAAigMAAAAA&#10;" path="m990,117r2,-8l988,110r-8,-2l987,115r3,3l990,117xe" fillcolor="#d5e2ec" stroked="f">
                  <v:path arrowok="t" o:connecttype="custom" o:connectlocs="990,945;992,937;988,938;980,936;987,943;990,946;990,945" o:connectangles="0,0,0,0,0,0,0"/>
                </v:shape>
                <v:shape id="Freeform 1979" o:spid="_x0000_s35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sR8UA&#10;AADdAAAADwAAAGRycy9kb3ducmV2LnhtbESP0WrCQBRE3wv+w3ILfaubLtSm0VVUaPWloLEfcMle&#10;k2j2bsiuGv/eFQQfh5k5w0xmvW3EmTpfO9bwMUxAEBfO1Fxq+N/9vKcgfEA22DgmDVfyMJsOXiaY&#10;GXfhLZ3zUIoIYZ+hhiqENpPSFxVZ9EPXEkdv7zqLIcqulKbDS4TbRqokGUmLNceFCltaVlQc85PV&#10;sCjSVbpvv/LU2fn2e3NQhz/1q/Xbaz8fgwjUh2f40V4bDepT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mxHxQAAAN0AAAAPAAAAAAAAAAAAAAAAAJgCAABkcnMv&#10;ZG93bnJldi54bWxQSwUGAAAAAAQABAD1AAAAigMAAAAA&#10;" path="m1036,101r-11,-2l1021,96r-2,-7l1015,100r2,-1l1020,104r2,2l1026,114r10,-13xe" fillcolor="#d5e2ec" stroked="f">
                  <v:path arrowok="t" o:connecttype="custom" o:connectlocs="1036,929;1025,927;1021,924;1019,917;1015,928;1017,927;1020,932;1022,934;1026,942;1036,929" o:connectangles="0,0,0,0,0,0,0,0,0,0"/>
                </v:shape>
                <v:shape id="Freeform 1978" o:spid="_x0000_s35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LJ3MUA&#10;AADdAAAADwAAAGRycy9kb3ducmV2LnhtbESP0WrCQBRE3wv+w3KFvtWNC2qMrqIF274UNPoBl+w1&#10;iWbvhuxW0793CwUfh5k5wyzXvW3EjTpfO9YwHiUgiAtnai41nI67txSED8gGG8ek4Zc8rFeDlyVm&#10;xt35QLc8lCJC2GeooQqhzaT0RUUW/ci1xNE7u85iiLIrpenwHuG2kSpJptJizXGhwpbeKyqu+Y/V&#10;sC3Sz/TczvLU2c1hvr+oy7f60Pp12G8WIAL14Rn+b38ZDWqi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sncxQAAAN0AAAAPAAAAAAAAAAAAAAAAAJgCAABkcnMv&#10;ZG93bnJldi54bWxQSwUGAAAAAAQABAD1AAAAigMAAAAA&#10;" path="m1015,100r4,-11l1012,88r,12l1015,100xe" fillcolor="#d5e2ec" stroked="f">
                  <v:path arrowok="t" o:connecttype="custom" o:connectlocs="1015,928;1019,917;1012,916;1012,928;1015,928" o:connectangles="0,0,0,0,0"/>
                </v:shape>
                <v:shape id="Freeform 1977" o:spid="_x0000_s35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drsIA&#10;AADdAAAADwAAAGRycy9kb3ducmV2LnhtbERP3WrCMBS+H/gO4Qi7m+kCm7Uzigo6bwSte4BDc2zr&#10;mpPSRK1vby4ELz++/+m8t424Uudrxxo+RwkI4sKZmksNf8f1RwrCB2SDjWPScCcP89ngbYqZcTc+&#10;0DUPpYgh7DPUUIXQZlL6oiKLfuRa4sidXGcxRNiV0nR4i+G2kSpJvqXFmmNDhS2tKir+84vVsCzS&#10;3/TUjvPU2cVhsj+r805ttH4f9osfEIH68BI/3VujQX2p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V2uwgAAAN0AAAAPAAAAAAAAAAAAAAAAAJgCAABkcnMvZG93&#10;bnJldi54bWxQSwUGAAAAAAQABAD1AAAAhwMAAAAA&#10;" path="m1045,102r-3,l1043,104r1,3l1035,104r,-1l1036,101r-10,13l1046,115r-1,-13xe" fillcolor="#d5e2ec" stroked="f">
                  <v:path arrowok="t" o:connecttype="custom" o:connectlocs="1045,930;1042,930;1043,932;1044,935;1035,932;1035,931;1036,929;1026,942;1046,943;1045,930" o:connectangles="0,0,0,0,0,0,0,0,0,0"/>
                </v:shape>
                <v:shape id="Freeform 1976" o:spid="_x0000_s35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4NcUA&#10;AADdAAAADwAAAGRycy9kb3ducmV2LnhtbESP0WrCQBRE3wv+w3KFvtWNC7UxuootWH0p1NQPuGSv&#10;STR7N2RXTf/eFQQfh5k5w8yXvW3EhTpfO9YwHiUgiAtnai417P/WbykIH5ANNo5Jwz95WC4GL3PM&#10;jLvyji55KEWEsM9QQxVCm0npi4os+pFriaN3cJ3FEGVXStPhNcJtI1WSTKTFmuNChS19VVSc8rPV&#10;8Fmkm/TQfuSps6vd9Peojj/qW+vXYb+agQjUh2f40d4aDepd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fg1xQAAAN0AAAAPAAAAAAAAAAAAAAAAAJgCAABkcnMv&#10;ZG93bnJldi54bWxQSwUGAAAAAAQABAD1AAAAigMAAAAA&#10;" path="m1026,114r-4,-8l1019,108r-2,2l1014,110r-8,5l1026,114xe" fillcolor="#d5e2ec" stroked="f">
                  <v:path arrowok="t" o:connecttype="custom" o:connectlocs="1026,942;1022,934;1019,936;1017,938;1014,938;1006,943;1026,942" o:connectangles="0,0,0,0,0,0,0"/>
                </v:shape>
                <v:shape id="Freeform 1975" o:spid="_x0000_s35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HdcIA&#10;AADdAAAADwAAAGRycy9kb3ducmV2LnhtbERPzYrCMBC+C75DGMGbplZ0u9UoKqh7WVi7+wBDM7bV&#10;ZlKaqPXtzWHB48f3v1x3phZ3al1lWcFkHIEgzq2uuFDw97sfJSCcR9ZYWyYFT3KwXvV7S0y1ffCJ&#10;7pkvRAhhl6KC0vsmldLlJRl0Y9sQB+5sW4M+wLaQusVHCDe1jKNoLg1WHBpKbGhXUn7NbkbBNk+O&#10;ybn5yBJrNqfPn0t8+Y4PSg0H3WYBwlPn3+J/95dWEM+m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sd1wgAAAN0AAAAPAAAAAAAAAAAAAAAAAJgCAABkcnMvZG93&#10;bnJldi54bWxQSwUGAAAAAAQABAD1AAAAhwMAAAAA&#10;" path="m1040,99r-1,l1040,101r2,1l1040,99xe" fillcolor="#d5e2ec" stroked="f">
                  <v:path arrowok="t" o:connecttype="custom" o:connectlocs="1040,927;1039,927;1040,929;1042,930;1040,927" o:connectangles="0,0,0,0,0"/>
                </v:shape>
                <v:shape id="Freeform 1974" o:spid="_x0000_s35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i7s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mTyN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5i7sYAAADdAAAADwAAAAAAAAAAAAAAAACYAgAAZHJz&#10;L2Rvd25yZXYueG1sUEsFBgAAAAAEAAQA9QAAAIsDAAAAAA==&#10;" path="m1039,99r-3,1l1036,101r2,l1040,101r-1,-2xe" fillcolor="#d5e2ec" stroked="f">
                  <v:path arrowok="t" o:connecttype="custom" o:connectlocs="1039,927;1036,928;1036,929;1038,929;1040,929;1039,927" o:connectangles="0,0,0,0,0,0"/>
                </v:shape>
                <v:shape id="Freeform 1973" o:spid="_x0000_s35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8mc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KjnmY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z8mcYAAADdAAAADwAAAAAAAAAAAAAAAACYAgAAZHJz&#10;L2Rvd25yZXYueG1sUEsFBgAAAAAEAAQA9QAAAIsDAAAAAA==&#10;" path="m1044,85r,l1046,80r-3,-3l1040,84r3,1l1039,89r1,10l1043,100r2,2l1044,85xe" fillcolor="#d5e2ec" stroked="f">
                  <v:path arrowok="t" o:connecttype="custom" o:connectlocs="1044,913;1044,913;1046,908;1043,905;1040,912;1043,913;1039,917;1040,927;1040,927;1043,928;1045,930;1044,913" o:connectangles="0,0,0,0,0,0,0,0,0,0,0,0"/>
                </v:shape>
                <v:shape id="Freeform 1972" o:spid="_x0000_s35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ZAs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ng8G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kCxQAAAN0AAAAPAAAAAAAAAAAAAAAAAJgCAABkcnMv&#10;ZG93bnJldi54bWxQSwUGAAAAAAQABAD1AAAAigMAAAAA&#10;" path="m1039,89r-2,2l1036,94r4,5l1039,89xe" fillcolor="#d5e2ec" stroked="f">
                  <v:path arrowok="t" o:connecttype="custom" o:connectlocs="1039,917;1037,919;1036,922;1040,927;1039,917" o:connectangles="0,0,0,0,0"/>
                </v:shape>
                <v:shape id="Freeform 1971" o:spid="_x0000_s35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Bds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ri6esE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JwXbHAAAA3QAAAA8AAAAAAAAAAAAAAAAAmAIAAGRy&#10;cy9kb3ducmV2LnhtbFBLBQYAAAAABAAEAPUAAACMAwAAAAA=&#10;" path="m1069,128r,l1068,125r-1,-2l1065,121r1,9l1069,128xe" fillcolor="#d5e2ec" stroked="f">
                  <v:path arrowok="t" o:connecttype="custom" o:connectlocs="1069,956;1069,956;1068,953;1067,951;1065,949;1066,958;1069,956" o:connectangles="0,0,0,0,0,0,0"/>
                </v:shape>
                <v:shape id="Freeform 1970" o:spid="_x0000_s35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k7cUA&#10;AADd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QTwZT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WTtxQAAAN0AAAAPAAAAAAAAAAAAAAAAAJgCAABkcnMv&#10;ZG93bnJldi54bWxQSwUGAAAAAAQABAD1AAAAigMAAAAA&#10;" path="m1065,121r4,-1l1072,68r-5,-2l1066,76r1,3l1068,80r,2l1066,83r-3,1l1066,130r-1,-9xe" fillcolor="#d5e2ec" stroked="f">
                  <v:path arrowok="t" o:connecttype="custom" o:connectlocs="1065,949;1069,948;1072,896;1067,894;1066,904;1067,907;1068,908;1068,910;1066,911;1063,912;1066,958;1065,949" o:connectangles="0,0,0,0,0,0,0,0,0,0,0,0"/>
                </v:shape>
                <v:shape id="Freeform 1969" o:spid="_x0000_s35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6ms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IP4YT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/qaxQAAAN0AAAAPAAAAAAAAAAAAAAAAAJgCAABkcnMv&#10;ZG93bnJldi54bWxQSwUGAAAAAAQABAD1AAAAigMAAAAA&#10;" path="m1066,130r-3,-46l1062,83r-2,46l1062,130r4,xe" fillcolor="#d5e2ec" stroked="f">
                  <v:path arrowok="t" o:connecttype="custom" o:connectlocs="1066,958;1063,912;1062,911;1060,957;1062,958;1066,958" o:connectangles="0,0,0,0,0,0"/>
                </v:shape>
                <v:shape id="Freeform 1968" o:spid="_x0000_s35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fAc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IP4YT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18BxQAAAN0AAAAPAAAAAAAAAAAAAAAAAJgCAABkcnMv&#10;ZG93bnJldi54bWxQSwUGAAAAAAQABAD1AAAAigMAAAAA&#10;" path="m1062,83r-3,-3l1057,76r-2,48l1059,128r1,1l1062,83xe" fillcolor="#d5e2ec" stroked="f">
                  <v:path arrowok="t" o:connecttype="custom" o:connectlocs="1062,911;1059,908;1057,904;1055,952;1059,956;1060,957;1062,911" o:connectangles="0,0,0,0,0,0,0"/>
                </v:shape>
                <v:shape id="Freeform 1967" o:spid="_x0000_s35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Lc8IA&#10;AADdAAAADwAAAGRycy9kb3ducmV2LnhtbERPzYrCMBC+C75DGMGbplZ0u9UoKqh7WVi7+wBDM7bV&#10;ZlKaqPXtzWHB48f3v1x3phZ3al1lWcFkHIEgzq2uuFDw97sfJSCcR9ZYWyYFT3KwXvV7S0y1ffCJ&#10;7pkvRAhhl6KC0vsmldLlJRl0Y9sQB+5sW4M+wLaQusVHCDe1jKNoLg1WHBpKbGhXUn7NbkbBNk+O&#10;ybn5yBJrNqfPn0t8+Y4PSg0H3WYBwlPn3+J/95dWEM+m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MtzwgAAAN0AAAAPAAAAAAAAAAAAAAAAAJgCAABkcnMvZG93&#10;bnJldi54bWxQSwUGAAAAAAQABAD1AAAAhwMAAAAA&#10;" path="m1057,76r-3,-4l1050,67r-3,l1051,116r4,8l1057,76xe" fillcolor="#d5e2ec" stroked="f">
                  <v:path arrowok="t" o:connecttype="custom" o:connectlocs="1057,904;1054,900;1050,895;1047,895;1051,944;1055,952;1057,904" o:connectangles="0,0,0,0,0,0,0"/>
                </v:shape>
                <v:shape id="Freeform 1966" o:spid="_x0000_s35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u6M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SSj4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hu6MYAAADdAAAADwAAAAAAAAAAAAAAAACYAgAAZHJz&#10;L2Rvd25yZXYueG1sUEsFBgAAAAAEAAQA9QAAAIsDAAAAAA==&#10;" path="m1047,67r-1,7l1046,80r-2,5l1045,102r1,13l1051,116r-4,-49xe" fillcolor="#d5e2ec" stroked="f">
                  <v:path arrowok="t" o:connecttype="custom" o:connectlocs="1047,895;1046,902;1046,908;1044,913;1045,930;1046,943;1051,944;1047,895" o:connectangles="0,0,0,0,0,0,0,0"/>
                </v:shape>
                <v:shape id="Freeform 1965" o:spid="_x0000_s35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0CMIA&#10;AADdAAAADwAAAGRycy9kb3ducmV2LnhtbERPzYrCMBC+C75DGMGbphZ1u9UoKqh7WVi7+wBDM7bV&#10;ZlKaqPXtzWHB48f3v1x3phZ3al1lWcFkHIEgzq2uuFDw97sfJSCcR9ZYWyYFT3KwXvV7S0y1ffCJ&#10;7pkvRAhhl6KC0vsmldLlJRl0Y9sQB+5sW4M+wLaQusVHCDe1jKNoLg1WHBpKbGhXUn7NbkbBNk+O&#10;ybn5yBJrNqfPn0t8+Y4PSg0H3WYBwlPn3+J/95dWEM+m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LQIwgAAAN0AAAAPAAAAAAAAAAAAAAAAAJgCAABkcnMvZG93&#10;bnJldi54bWxQSwUGAAAAAAQABAD1AAAAhwMAAAAA&#10;" path="m1106,112r-1,-4l1101,105r-3,-3l1095,101r5,13l1106,112xe" fillcolor="#d5e2ec" stroked="f">
                  <v:path arrowok="t" o:connecttype="custom" o:connectlocs="1106,940;1105,936;1101,933;1098,930;1095,929;1100,942;1106,940" o:connectangles="0,0,0,0,0,0,0"/>
                </v:shape>
                <v:shape id="Freeform 1964" o:spid="_x0000_s35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Rk8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mTyN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gRk8YAAADdAAAADwAAAAAAAAAAAAAAAACYAgAAZHJz&#10;L2Rvd25yZXYueG1sUEsFBgAAAAAEAAQA9QAAAIsDAAAAAA==&#10;" path="m1092,117r8,-3l1095,101r-3,-1l1091,102r-3,1l1084,118r8,-1xe" fillcolor="#d5e2ec" stroked="f">
                  <v:path arrowok="t" o:connecttype="custom" o:connectlocs="1092,945;1100,942;1095,929;1092,928;1091,930;1088,931;1084,946;1092,945" o:connectangles="0,0,0,0,0,0,0,0"/>
                </v:shape>
                <v:shape id="Freeform 1963" o:spid="_x0000_s35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P5MYA&#10;AADdAAAADwAAAGRycy9kb3ducmV2LnhtbESP0WrCQBRE3wv+w3IF33TjYtsYXcUWbPsi1OgHXLLX&#10;JJq9G7Krpn/fLQh9HGbmDLNc97YRN+p87VjDdJKAIC6cqbnUcDxsxykIH5ANNo5Jww95WK8GT0vM&#10;jLvznm55KEWEsM9QQxVCm0npi4os+olriaN3cp3FEGVXStPhPcJtI1WSvEiLNceFClt6r6i45Fer&#10;4a1IP9NT+5qnzm728++zOu/Uh9ajYb9ZgAjUh//wo/1lNKjnmY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qP5MYAAADdAAAADwAAAAAAAAAAAAAAAACYAgAAZHJz&#10;L2Rvd25yZXYueG1sUEsFBgAAAAAEAAQA9QAAAIsDAAAAAA==&#10;" path="m1076,120r8,-2l1088,103r1,-3l1092,99r-3,-31l1085,71r-3,6l1076,71r-4,-3l1069,120r4,l1076,120xe" fillcolor="#d5e2ec" stroked="f">
                  <v:path arrowok="t" o:connecttype="custom" o:connectlocs="1076,948;1084,946;1088,931;1089,928;1092,927;1089,896;1085,899;1082,905;1076,899;1072,896;1069,948;1073,948;1076,948" o:connectangles="0,0,0,0,0,0,0,0,0,0,0,0,0"/>
                </v:shape>
                <v:shape id="Freeform 1962" o:spid="_x0000_s35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qf8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ri6eQV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Kn/HAAAA3QAAAA8AAAAAAAAAAAAAAAAAmAIAAGRy&#10;cy9kb3ducmV2LnhtbFBLBQYAAAAABAAEAPUAAACMAwAAAAA=&#10;" path="m1067,66r-3,5l1063,72r3,4l1067,66xe" fillcolor="#d5e2ec" stroked="f">
                  <v:path arrowok="t" o:connecttype="custom" o:connectlocs="1067,894;1064,899;1063,900;1066,904;1067,894" o:connectangles="0,0,0,0,0"/>
                </v:shape>
                <v:shape id="Freeform 1961" o:spid="_x0000_s35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yC8UA&#10;AADdAAAADwAAAGRycy9kb3ducmV2LnhtbESP0WrCQBRE3wv9h+UKvtWNQWuMrmIFtS+FGv2AS/aa&#10;RLN3Q3bV+PeuUOjjMDNnmPmyM7W4UesqywqGgwgEcW51xYWC42HzkYBwHlljbZkUPMjBcvH+NsdU&#10;2zvv6Zb5QgQIuxQVlN43qZQuL8mgG9iGOHgn2xr0QbaF1C3eA9zUMo6iT2mw4rBQYkPrkvJLdjUK&#10;vvJkl5yaSZZYs9pPf8/x+SfeKtXvdasZCE+d/w//tb+1gng8G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7ILxQAAAN0AAAAPAAAAAAAAAAAAAAAAAJgCAABkcnMv&#10;ZG93bnJldi54bWxQSwUGAAAAAAQABAD1AAAAigMAAAAA&#10;" path="m1092,94r1,-11l1107,64r-18,4l1092,99r,-5xe" fillcolor="#d5e2ec" stroked="f">
                  <v:path arrowok="t" o:connecttype="custom" o:connectlocs="1092,922;1093,911;1107,892;1089,896;1092,927;1092,922" o:connectangles="0,0,0,0,0,0"/>
                </v:shape>
                <v:shape id="Freeform 1960" o:spid="_x0000_s35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XkMUA&#10;AADdAAAADwAAAGRycy9kb3ducmV2LnhtbESP0WrCQBRE3wv9h+UKvunGoDVGV7GCti+FGv2AS/aa&#10;RLN3Q3bV+PduQejjMDNnmMWqM7W4UesqywpGwwgEcW51xYWC42E7SEA4j6yxtkwKHuRgtXx/W2Cq&#10;7Z33dMt8IQKEXYoKSu+bVEqXl2TQDW1DHLyTbQ36INtC6hbvAW5qGUfRhzRYcVgosaFNSfkluxoF&#10;n3nylZyaaZZYs97Pfs/x+SfeKdXvdes5CE+d/w+/2t9aQTwZT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xeQxQAAAN0AAAAPAAAAAAAAAAAAAAAAAJgCAABkcnMv&#10;ZG93bnJldi54bWxQSwUGAAAAAAQABAD1AAAAigMAAAAA&#10;" path="m1107,64r-14,19l1104,86r3,1l1110,88r-3,-24xe" fillcolor="#d5e2ec" stroked="f">
                  <v:path arrowok="t" o:connecttype="custom" o:connectlocs="1107,892;1093,911;1104,914;1107,915;1110,916;1107,892" o:connectangles="0,0,0,0,0,0"/>
                </v:shape>
                <v:shape id="Freeform 1959" o:spid="_x0000_s35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J58UA&#10;AADdAAAADwAAAGRycy9kb3ducmV2LnhtbESP0WrCQBRE3wv+w3IF3+rGYDVGV1FB7UuhRj/gkr0m&#10;0ezdkF01/Xu3UOjjMDNnmMWqM7V4UOsqywpGwwgEcW51xYWC82n3noBwHlljbZkU/JCD1bL3tsBU&#10;2ycf6ZH5QgQIuxQVlN43qZQuL8mgG9qGOHgX2xr0QbaF1C0+A9zUMo6iiTRYcVgosaFtSfktuxsF&#10;mzw5JJdmmiXWrI+z72t8/Yr3Sg363XoOwlPn/8N/7U+tIP4YT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YnnxQAAAN0AAAAPAAAAAAAAAAAAAAAAAJgCAABkcnMv&#10;ZG93bnJldi54bWxQSwUGAAAAAAQABAD1AAAAigMAAAAA&#10;" path="m1121,85r,-4l1120,76r-6,13l1121,89r,-4xe" fillcolor="#d5e2ec" stroked="f">
                  <v:path arrowok="t" o:connecttype="custom" o:connectlocs="1121,913;1121,909;1120,904;1114,917;1121,917;1121,913" o:connectangles="0,0,0,0,0,0"/>
                </v:shape>
                <v:shape id="Freeform 1958" o:spid="_x0000_s35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sfMUA&#10;AADdAAAADwAAAGRycy9kb3ducmV2LnhtbESP0WrCQBRE3wv+w3IF3+rGYGuMrqKC2peCRj/gkr0m&#10;0ezdkF01/Xu3UOjjMDNnmPmyM7V4UOsqywpGwwgEcW51xYWC82n7noBwHlljbZkU/JCD5aL3NsdU&#10;2ycf6ZH5QgQIuxQVlN43qZQuL8mgG9qGOHgX2xr0QbaF1C0+A9zUMo6iT2mw4rBQYkObkvJbdjcK&#10;1nmyTy7NJEusWR2nh2t8/Y53Sg363WoGwlPn/8N/7S+tIP4YT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x8xQAAAN0AAAAPAAAAAAAAAAAAAAAAAJgCAABkcnMv&#10;ZG93bnJldi54bWxQSwUGAAAAAAQABAD1AAAAigMAAAAA&#10;" path="m1120,76l1107,64r3,24l1114,89r6,-13xe" fillcolor="#d5e2ec" stroked="f">
                  <v:path arrowok="t" o:connecttype="custom" o:connectlocs="1120,904;1107,892;1110,916;1114,917;1120,904" o:connectangles="0,0,0,0,0"/>
                </v:shape>
                <v:shape id="Freeform 1957" o:spid="_x0000_s35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4DsIA&#10;AADdAAAADwAAAGRycy9kb3ducmV2LnhtbERPzYrCMBC+C75DGMGbphZ1u9UoKqh7WVi7+wBDM7bV&#10;ZlKaqPXtzWHB48f3v1x3phZ3al1lWcFkHIEgzq2uuFDw97sfJSCcR9ZYWyYFT3KwXvV7S0y1ffCJ&#10;7pkvRAhhl6KC0vsmldLlJRl0Y9sQB+5sW4M+wLaQusVHCDe1jKNoLg1WHBpKbGhXUn7NbkbBNk+O&#10;ybn5yBJrNqfPn0t8+Y4PSg0H3WYBwlPn3+J/95dWEM+m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rgOwgAAAN0AAAAPAAAAAAAAAAAAAAAAAJgCAABkcnMvZG93&#10;bnJldi54bWxQSwUGAAAAAAQABAD1AAAAhwMAAAAA&#10;" path="m1043,77r-3,-2l1037,74r1,8l1040,84r3,-7xe" fillcolor="#d5e2ec" stroked="f">
                  <v:path arrowok="t" o:connecttype="custom" o:connectlocs="1043,905;1040,903;1037,902;1038,910;1040,912;1043,905" o:connectangles="0,0,0,0,0,0"/>
                </v:shape>
                <v:shape id="Freeform 1956" o:spid="_x0000_s35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dlcYA&#10;AADdAAAADwAAAGRycy9kb3ducmV2LnhtbESP0WrCQBRE3wv9h+UWfGs2DdrG6CoqqH0RNPUDLtlr&#10;Epu9G7Krxr93hUIfh5k5w0znvWnElTpXW1bwEcUgiAuray4VHH/W7ykI55E1NpZJwZ0czGevL1PM&#10;tL3xga65L0WAsMtQQeV9m0npiooMusi2xME72c6gD7Irpe7wFuCmkUkcf0qDNYeFCltaVVT85hej&#10;YFmk2/TUfuWpNYvDeH9Ozrtko9TgrV9MQHjq/X/4r/2tFSSj4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4dlcYAAADdAAAADwAAAAAAAAAAAAAAAACYAgAAZHJz&#10;L2Rvd25yZXYueG1sUEsFBgAAAAAEAAQA9QAAAIsDAAAAAA==&#10;" path="m1559,848r4,-1l1564,846r4,-1l1565,844r-4,-2l1557,849r2,-1xe" fillcolor="#d5e2ec" stroked="f">
                  <v:path arrowok="t" o:connecttype="custom" o:connectlocs="1559,1676;1563,1675;1564,1674;1568,1673;1565,1672;1561,1670;1557,1677;1559,1676" o:connectangles="0,0,0,0,0,0,0,0"/>
                </v:shape>
                <v:shape id="Freeform 1955" o:spid="_x0000_s35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i1cIA&#10;AADdAAAADwAAAGRycy9kb3ducmV2LnhtbERPy4rCMBTdC/5DuII7TS2onY5RdMDHRrB1PuDSXNs6&#10;zU1pMlr/3iwGZnk479WmN414UOdqywpm0wgEcWF1zaWC7+t+koBwHlljY5kUvMjBZj0crDDV9skZ&#10;PXJfihDCLkUFlfdtKqUrKjLoprYlDtzNdgZ9gF0pdYfPEG4aGUfRQhqsOTRU2NJXRcVP/msU7Irk&#10;mNzaZZ5Ys80+Lvf4fo4PSo1H/fYThKfe/4v/3CetIJ7Pw/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SLVwgAAAN0AAAAPAAAAAAAAAAAAAAAAAJgCAABkcnMvZG93&#10;bnJldi54bWxQSwUGAAAAAAQABAD1AAAAhwMAAAAA&#10;" path="m1557,849r4,-7l1555,841r-6,2l1543,875r6,5l1556,887r1,-38xe" fillcolor="#d5e2ec" stroked="f">
                  <v:path arrowok="t" o:connecttype="custom" o:connectlocs="1557,1677;1561,1670;1555,1669;1549,1671;1543,1703;1549,1708;1556,1715;1557,1677" o:connectangles="0,0,0,0,0,0,0,0"/>
                </v:shape>
                <v:shape id="Freeform 1954" o:spid="_x0000_s35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HTsUA&#10;AADdAAAADwAAAGRycy9kb3ducmV2LnhtbESP0YrCMBRE34X9h3AX9k1TC2q3GsUVVn0RtOsHXJpr&#10;W7e5KU3U+vdGEHwcZuYMM1t0phZXal1lWcFwEIEgzq2uuFBw/PvtJyCcR9ZYWyYFd3KwmH/0Zphq&#10;e+MDXTNfiABhl6KC0vsmldLlJRl0A9sQB+9kW4M+yLaQusVbgJtaxlE0lgYrDgslNrQqKf/PLkbB&#10;T55sklMzyRJrlofv/Tk+7+K1Ul+f3XIKwlPn3+FXe6sVxKP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YdOxQAAAN0AAAAPAAAAAAAAAAAAAAAAAJgCAABkcnMv&#10;ZG93bnJldi54bWxQSwUGAAAAAAQABAD1AAAAigMAAAAA&#10;" path="m1543,875r6,-32l1543,839r-6,-3l1536,836r3,47l1543,875xe" fillcolor="#d5e2ec" stroked="f">
                  <v:path arrowok="t" o:connecttype="custom" o:connectlocs="1543,1703;1549,1671;1543,1667;1537,1664;1536,1664;1539,1711;1543,1703" o:connectangles="0,0,0,0,0,0,0"/>
                </v:shape>
                <v:shape id="Freeform 1953" o:spid="_x0000_s35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ZOcUA&#10;AADdAAAADwAAAGRycy9kb3ducmV2LnhtbESP0WrCQBRE3wv+w3IF3+rGBdsYXUUL2r4UNPoBl+w1&#10;iWbvhuxW4993CwUfh5k5wyxWvW3EjTpfO9YwGScgiAtnai41nI7b1xSED8gGG8ek4UEeVsvBywIz&#10;4+58oFseShEh7DPUUIXQZlL6oiKLfuxa4uidXWcxRNmV0nR4j3DbSJUkb9JizXGhwpY+Kiqu+Y/V&#10;sCnSz/Tcvueps+vDbH9Rl2+103o07NdzEIH68Az/t7+MBjWdK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xk5xQAAAN0AAAAPAAAAAAAAAAAAAAAAAJgCAABkcnMv&#10;ZG93bnJldi54bWxQSwUGAAAAAAQABAD1AAAAigMAAAAA&#10;" path="m1536,836r-2,5l1533,844r-1,3l1531,851r-2,32l1536,883r3,l1536,836xe" fillcolor="#d5e2ec" stroked="f">
                  <v:path arrowok="t" o:connecttype="custom" o:connectlocs="1536,1664;1534,1669;1534,1669;1533,1672;1532,1675;1531,1679;1529,1711;1536,1711;1539,1711;1536,1664" o:connectangles="0,0,0,0,0,0,0,0,0,0"/>
                </v:shape>
                <v:shape id="Freeform 1952" o:spid="_x0000_s35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8osUA&#10;AADd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QTyZjO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7yixQAAAN0AAAAPAAAAAAAAAAAAAAAAAJgCAABkcnMv&#10;ZG93bnJldi54bWxQSwUGAAAAAAQABAD1AAAAigMAAAAA&#10;" path="m1531,851r-4,3l1523,858r-2,1l1527,865r2,18l1531,851xe" fillcolor="#d5e2ec" stroked="f">
                  <v:path arrowok="t" o:connecttype="custom" o:connectlocs="1531,1679;1527,1682;1523,1686;1521,1687;1527,1693;1529,1711;1531,1679" o:connectangles="0,0,0,0,0,0,0"/>
                </v:shape>
                <v:shape id="Freeform 1951" o:spid="_x0000_s35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k1sUA&#10;AADdAAAADwAAAGRycy9kb3ducmV2LnhtbESP0WrCQBRE3wv9h+UKvunGoDVGV7GCti+FGv2AS/aa&#10;RLN3Q3bV+PduQejjMDNnmMWqM7W4UesqywpGwwgEcW51xYWC42E7SEA4j6yxtkwKHuRgtXx/W2Cq&#10;7Z33dMt8IQKEXYoKSu+bVEqXl2TQDW1DHLyTbQ36INtC6hbvAW5qGUfRhzRYcVgosaFNSfkluxoF&#10;n3nylZyaaZZYs97Pfs/x+SfeKdXvdes5CE+d/w+/2t9aQTyZjO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iTWxQAAAN0AAAAPAAAAAAAAAAAAAAAAAJgCAABkcnMv&#10;ZG93bnJldi54bWxQSwUGAAAAAAQABAD1AAAAigMAAAAA&#10;" path="m1527,865r-16,7l1516,876r6,4l1529,883r-2,-18xe" fillcolor="#d5e2ec" stroked="f">
                  <v:path arrowok="t" o:connecttype="custom" o:connectlocs="1527,1693;1511,1700;1516,1704;1522,1708;1529,1711;1527,1693" o:connectangles="0,0,0,0,0,0"/>
                </v:shape>
                <v:shape id="Freeform 1950" o:spid="_x0000_s35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BTcUA&#10;AADdAAAADwAAAGRycy9kb3ducmV2LnhtbESP0WrCQBRE3wX/YbmCb7oxkDZNXUULWl8KJvYDLtlr&#10;Epu9G7JbjX/vFgo+DjNzhlmuB9OKK/WusaxgMY9AEJdWN1wp+D7tZikI55E1tpZJwZ0crFfj0RIz&#10;bW+c07XwlQgQdhkqqL3vMildWZNBN7cdcfDOtjfog+wrqXu8BbhpZRxFL9Jgw2Ghxo4+aip/il+j&#10;YFumn+m5ey1Sazb52/ESX77ivVLTybB5B+Fp8M/wf/ugFcRJksD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oFNxQAAAN0AAAAPAAAAAAAAAAAAAAAAAJgCAABkcnMv&#10;ZG93bnJldi54bWxQSwUGAAAAAAQABAD1AAAAigMAAAAA&#10;" path="m1577,863r1,-5l1579,857r-3,-3l1575,854r-2,l1575,869r2,-6xe" fillcolor="#d5e2ec" stroked="f">
                  <v:path arrowok="t" o:connecttype="custom" o:connectlocs="1577,1691;1578,1686;1579,1685;1576,1682;1575,1682;1573,1682;1575,1697;1577,1691" o:connectangles="0,0,0,0,0,0,0,0"/>
                </v:shape>
                <v:shape id="Freeform 1949" o:spid="_x0000_s35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fOsUA&#10;AADdAAAADwAAAGRycy9kb3ducmV2LnhtbESP0YrCMBRE3xf8h3AF39bUgm6tRlFB3ZeFtfoBl+ba&#10;Vpub0kStf78RhH0cZuYMM192phZ3al1lWcFoGIEgzq2uuFBwOm4/ExDOI2usLZOCJzlYLnofc0y1&#10;ffCB7pkvRICwS1FB6X2TSunykgy6oW2Ig3e2rUEfZFtI3eIjwE0t4yiaSIMVh4USG9qUlF+zm1Gw&#10;zpN9cm6+ssSa1WH6e4kvP/FOqUG/W81AeOr8f/jd/tYK4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86xQAAAN0AAAAPAAAAAAAAAAAAAAAAAJgCAABkcnMv&#10;ZG93bnJldi54bWxQSwUGAAAAAAQABAD1AAAAigMAAAAA&#10;" path="m1571,876r2,-3l1575,869r-2,-15l1557,849r2,24l1565,878r1,1l1571,876xe" fillcolor="#d5e2ec" stroked="f">
                  <v:path arrowok="t" o:connecttype="custom" o:connectlocs="1571,1704;1573,1701;1575,1697;1573,1682;1557,1677;1559,1701;1565,1706;1566,1707;1571,1704" o:connectangles="0,0,0,0,0,0,0,0,0"/>
                </v:shape>
                <v:shape id="Freeform 1948" o:spid="_x0000_s35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6ocUA&#10;AADdAAAADwAAAGRycy9kb3ducmV2LnhtbESP0YrCMBRE3xf8h3AF39bUgmutRlFh1ZcFrX7Apbm2&#10;1eamNFmtf78RFnwcZuYMM192phZ3al1lWcFoGIEgzq2uuFBwPn1/JiCcR9ZYWyYFT3KwXPQ+5phq&#10;++Aj3TNfiABhl6KC0vsmldLlJRl0Q9sQB+9iW4M+yLaQusVHgJtaxlH0JQ1WHBZKbGhTUn7Lfo2C&#10;dZ7skkszyRJrVsfp4Rpff+KtUoN+t5qB8NT5d/i/vdcK4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LqhxQAAAN0AAAAPAAAAAAAAAAAAAAAAAJgCAABkcnMv&#10;ZG93bnJldi54bWxQSwUGAAAAAAQABAD1AAAAigMAAAAA&#10;" path="m1534,841r-3,-1l1530,840r4,1xe" fillcolor="#d5e2ec" stroked="f">
                  <v:path arrowok="t" o:connecttype="custom" o:connectlocs="1534,1669;1531,1668;1530,1668;1534,1669;1534,1669" o:connectangles="0,0,0,0,0"/>
                </v:shape>
                <v:shape id="Freeform 1947" o:spid="_x0000_s35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u08IA&#10;AADdAAAADwAAAGRycy9kb3ducmV2LnhtbERPy4rCMBTdC/5DuII7TS2onY5RdMDHRrB1PuDSXNs6&#10;zU1pMlr/3iwGZnk479WmN414UOdqywpm0wgEcWF1zaWC7+t+koBwHlljY5kUvMjBZj0crDDV9skZ&#10;PXJfihDCLkUFlfdtKqUrKjLoprYlDtzNdgZ9gF0pdYfPEG4aGUfRQhqsOTRU2NJXRcVP/msU7Irk&#10;mNzaZZ5Ys80+Lvf4fo4PSo1H/fYThKfe/4v/3CetIJ7P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y7TwgAAAN0AAAAPAAAAAAAAAAAAAAAAAJgCAABkcnMvZG93&#10;bnJldi54bWxQSwUGAAAAAAQABAD1AAAAhwMAAAAA&#10;" path="m1521,859r-3,l1516,860r11,5l1521,859xe" fillcolor="#d5e2ec" stroked="f">
                  <v:path arrowok="t" o:connecttype="custom" o:connectlocs="1521,1687;1518,1687;1516,1688;1527,1693;1521,1687" o:connectangles="0,0,0,0,0"/>
                </v:shape>
                <v:shape id="Freeform 1946" o:spid="_x0000_s35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LSMUA&#10;AADdAAAADwAAAGRycy9kb3ducmV2LnhtbESP0YrCMBRE34X9h3AX9k3TLai1GsUVVn0RtLsfcGmu&#10;bbW5KU3U+vdGEHwcZuYMM1t0phZXal1lWcH3IAJBnFtdcaHg/++3n4BwHlljbZkU3MnBYv7Rm2Gq&#10;7Y0PdM18IQKEXYoKSu+bVEqXl2TQDWxDHLyjbQ36INtC6hZvAW5qGUfRSBqsOCyU2NCqpPycXYyC&#10;nzzZJMdmnCXWLA+T/Sk+7eK1Ul+f3XIKwlPn3+FXe6sVxMPh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4tIxQAAAN0AAAAPAAAAAAAAAAAAAAAAAJgCAABkcnMv&#10;ZG93bnJldi54bWxQSwUGAAAAAAQABAD1AAAAigMAAAAA&#10;" path="m322,306r-3,-27l311,285r-5,1l305,299r2,-1l306,297r5,-4l314,296r1,10l322,306xe" fillcolor="#d5e2ec" stroked="f">
                  <v:path arrowok="t" o:connecttype="custom" o:connectlocs="322,1134;319,1107;311,1113;306,1114;305,1127;307,1126;306,1125;311,1121;314,1124;315,1134;322,1134" o:connectangles="0,0,0,0,0,0,0,0,0,0,0"/>
                </v:shape>
                <v:shape id="Freeform 1945" o:spid="_x0000_s35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oaMIA&#10;AADdAAAADwAAAGRycy9kb3ducmV2LnhtbERPzYrCMBC+C75DGGFvmlpQu12jqOCuF8HWfYChGdu6&#10;zaQ0Ubtvbw6Cx4/vf7nuTSPu1LnasoLpJAJBXFhdc6ng97wfJyCcR9bYWCYF/+RgvRoOlphq++CM&#10;7rkvRQhhl6KCyvs2ldIVFRl0E9sSB+5iO4M+wK6UusNHCDeNjKNoLg3WHBoqbGlXUfGX34yCbZH8&#10;JJd2kSfWbLLP0zW+HuNvpT5G/eYLhKfev8Uv90EriGf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ehowgAAAN0AAAAPAAAAAAAAAAAAAAAAAJgCAABkcnMvZG93&#10;bnJldi54bWxQSwUGAAAAAAQABAD1AAAAhwMAAAAA&#10;" path="m314,296r,8l315,306r-1,-10xe" fillcolor="#d5e2ec" stroked="f">
                  <v:path arrowok="t" o:connecttype="custom" o:connectlocs="314,1124;314,1132;315,1134;314,1124" o:connectangles="0,0,0,0"/>
                </v:shape>
                <v:shape id="Freeform 1944" o:spid="_x0000_s35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N88UA&#10;AADdAAAADwAAAGRycy9kb3ducmV2LnhtbESP0YrCMBRE34X9h3AXfNPUwmq3GsUVVn0RtOsHXJpr&#10;W7e5KU3U+vdGEHwcZuYMM1t0phZXal1lWcFoGIEgzq2uuFBw/PsdJCCcR9ZYWyYFd3KwmH/0Zphq&#10;e+MDXTNfiABhl6KC0vsmldLlJRl0Q9sQB+9kW4M+yLaQusVbgJtaxlE0lgYrDgslNrQqKf/PLkbB&#10;T55sklMzyRJrlofv/Tk+7+K1Uv3PbjkF4anz7/CrvdUK4q/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U3zxQAAAN0AAAAPAAAAAAAAAAAAAAAAAJgCAABkcnMv&#10;ZG93bnJldi54bWxQSwUGAAAAAAQABAD1AAAAigMAAAAA&#10;" path="m341,320r8,-5l347,311r-6,-4l339,306r,15l341,320xe" fillcolor="#d5e2ec" stroked="f">
                  <v:path arrowok="t" o:connecttype="custom" o:connectlocs="341,1148;349,1143;347,1139;341,1135;339,1134;339,1149;341,1148" o:connectangles="0,0,0,0,0,0,0"/>
                </v:shape>
                <v:shape id="Freeform 1943" o:spid="_x0000_s35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ThMUA&#10;AADdAAAADwAAAGRycy9kb3ducmV2LnhtbESP0WrCQBRE3wv+w3ILfaubLtSm0VVUaPWloLEfcMle&#10;k2j2bsiuGv/eFQQfh5k5w0xmvW3EmTpfO9bwMUxAEBfO1Fxq+N/9vKcgfEA22DgmDVfyMJsOXiaY&#10;GXfhLZ3zUIoIYZ+hhiqENpPSFxVZ9EPXEkdv7zqLIcqulKbDS4TbRqokGUmLNceFCltaVlQc85PV&#10;sCjSVbpvv/LU2fn2e3NQhz/1q/Xbaz8fgwjUh2f40V4bDepzpO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9OExQAAAN0AAAAPAAAAAAAAAAAAAAAAAJgCAABkcnMv&#10;ZG93bnJldi54bWxQSwUGAAAAAAQABAD1AAAAigMAAAAA&#10;" path="m339,321r,-15l337,303r1,-9l333,291r2,20l337,323r2,-2xe" fillcolor="#d5e2ec" stroked="f">
                  <v:path arrowok="t" o:connecttype="custom" o:connectlocs="339,1149;339,1134;337,1131;338,1122;333,1119;335,1139;337,1151;339,1149" o:connectangles="0,0,0,0,0,0,0,0"/>
                </v:shape>
                <v:shape id="Freeform 1942" o:spid="_x0000_s35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2H8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IP6Yj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3YfxQAAAN0AAAAPAAAAAAAAAAAAAAAAAJgCAABkcnMv&#10;ZG93bnJldi54bWxQSwUGAAAAAAQABAD1AAAAigMAAAAA&#10;" path="m330,329r3,-2l335,325r2,-2l335,311r-9,8l327,326r,4l330,329xe" fillcolor="#d5e2ec" stroked="f">
                  <v:path arrowok="t" o:connecttype="custom" o:connectlocs="330,1157;333,1155;335,1153;337,1151;335,1139;326,1147;327,1154;327,1158;330,1157" o:connectangles="0,0,0,0,0,0,0,0,0"/>
                </v:shape>
                <v:shape id="Freeform 1941" o:spid="_x0000_s35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ua8UA&#10;AADdAAAADwAAAGRycy9kb3ducmV2LnhtbESP0WrCQBRE3wv+w3IF3+rGYDVGV1FB7UuhRj/gkr0m&#10;0ezdkF01/Xu3UOjjMDNnmMWqM7V4UOsqywpGwwgEcW51xYWC82n3noBwHlljbZkU/JCD1bL3tsBU&#10;2ycf6ZH5QgQIuxQVlN43qZQuL8mgG9qGOHgX2xr0QbaF1C0+A9zUMo6iiTRYcVgosaFtSfktuxsF&#10;mzw5JJdmmiXWrI+z72t8/Yr3Sg363XoOwlPn/8N/7U+tIP6Yj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u5rxQAAAN0AAAAPAAAAAAAAAAAAAAAAAJgCAABkcnMv&#10;ZG93bnJldi54bWxQSwUGAAAAAAQABAD1AAAAigMAAAAA&#10;" path="m359,297r3,-5l360,286r-6,-4l352,291r1,1l357,300r2,-3xe" fillcolor="#d5e2ec" stroked="f">
                  <v:path arrowok="t" o:connecttype="custom" o:connectlocs="359,1125;362,1120;360,1114;354,1110;352,1119;353,1120;357,1128;359,1125" o:connectangles="0,0,0,0,0,0,0,0"/>
                </v:shape>
                <v:shape id="Freeform 1940" o:spid="_x0000_s35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L8MUA&#10;AADdAAAADwAAAGRycy9kb3ducmV2LnhtbESP0YrCMBRE3xf8h3AF39bUgm6tRlFB3ZeFtfoBl+ba&#10;Vpub0kStf78RhH0cZuYMM192phZ3al1lWcFoGIEgzq2uuFBwOm4/ExDOI2usLZOCJzlYLnofc0y1&#10;ffCB7pkvRICwS1FB6X2TSunykgy6oW2Ig3e2rUEfZFtI3eIjwE0t4yiaSIMVh4USG9qUlF+zm1Gw&#10;zpN9cm6+ssSa1WH6e4kvP/FOqUG/W81AeOr8f/jd/tYK4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kvwxQAAAN0AAAAPAAAAAAAAAAAAAAAAAJgCAABkcnMv&#10;ZG93bnJldi54bWxQSwUGAAAAAAQABAD1AAAAigMAAAAA&#10;" path="m349,299r8,1l353,292r-1,2l351,295r-3,1l344,300r5,-1xe" fillcolor="#d5e2ec" stroked="f">
                  <v:path arrowok="t" o:connecttype="custom" o:connectlocs="349,1127;357,1128;353,1120;352,1122;351,1123;348,1124;344,1128;349,1127" o:connectangles="0,0,0,0,0,0,0,0"/>
                </v:shape>
                <v:shape id="Freeform 1939" o:spid="_x0000_s35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Vh8UA&#10;AADdAAAADwAAAGRycy9kb3ducmV2LnhtbESP0WrCQBRE3wX/YblC33RjwDRGV9GCbV8KJvoBl+w1&#10;iWbvhuxW07/vFgo+DjNzhllvB9OKO/WusaxgPotAEJdWN1wpOJ8O0xSE88gaW8uk4IccbDfj0Roz&#10;bR+c073wlQgQdhkqqL3vMildWZNBN7MdcfAutjfog+wrqXt8BLhpZRxFiTTYcFiosaO3mspb8W0U&#10;7Mv0I710r0VqzS5fHq/x9St+V+plMuxWIDwN/hn+b39qBfEiSe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NWHxQAAAN0AAAAPAAAAAAAAAAAAAAAAAJgCAABkcnMv&#10;ZG93bnJldi54bWxQSwUGAAAAAAQABAD1AAAAigMAAAAA&#10;" path="m339,302r2,-1l344,300r4,-4l338,294r-1,9l339,302xe" fillcolor="#d5e2ec" stroked="f">
                  <v:path arrowok="t" o:connecttype="custom" o:connectlocs="339,1130;341,1129;344,1128;348,1124;338,1122;337,1131;339,1130" o:connectangles="0,0,0,0,0,0,0"/>
                </v:shape>
                <v:shape id="Freeform 1938" o:spid="_x0000_s35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wHMYA&#10;AADd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J4sVz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hwHMYAAADdAAAADwAAAAAAAAAAAAAAAACYAgAAZHJz&#10;L2Rvd25yZXYueG1sUEsFBgAAAAAEAAQA9QAAAIsDAAAAAA==&#10;" path="m333,291r9,-4l340,270r-8,2l328,291r3,l331,289r1,-3l336,285r-2,2l331,290r,1l329,294r6,17l333,291xe" fillcolor="#d5e2ec" stroked="f">
                  <v:path arrowok="t" o:connecttype="custom" o:connectlocs="333,1119;342,1115;340,1098;332,1100;328,1119;331,1119;331,1117;332,1114;336,1113;334,1115;331,1118;331,1119;329,1122;335,1139;333,1119" o:connectangles="0,0,0,0,0,0,0,0,0,0,0,0,0,0,0"/>
                </v:shape>
                <v:shape id="Freeform 1937" o:spid="_x0000_s35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kbsIA&#10;AADdAAAADwAAAGRycy9kb3ducmV2LnhtbERPzYrCMBC+C75DGGFvmlpQu12jqOCuF8HWfYChGdu6&#10;zaQ0Ubtvbw6Cx4/vf7nuTSPu1LnasoLpJAJBXFhdc6ng97wfJyCcR9bYWCYF/+RgvRoOlphq++CM&#10;7rkvRQhhl6KCyvs2ldIVFRl0E9sSB+5iO4M+wK6UusNHCDeNjKNoLg3WHBoqbGlXUfGX34yCbZH8&#10;JJd2kSfWbLLP0zW+HuNvpT5G/eYLhKfev8Uv90EriGf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+RuwgAAAN0AAAAPAAAAAAAAAAAAAAAAAJgCAABkcnMvZG93&#10;bnJldi54bWxQSwUGAAAAAAQABAD1AAAAhwMAAAAA&#10;" path="m329,294r-1,1l327,294r1,-3l332,272r-8,2l325,306r10,5l329,294xe" fillcolor="#d5e2ec" stroked="f">
                  <v:path arrowok="t" o:connecttype="custom" o:connectlocs="329,1122;328,1123;327,1122;328,1119;332,1100;324,1102;325,1134;335,1139;329,1122" o:connectangles="0,0,0,0,0,0,0,0,0"/>
                </v:shape>
                <v:shape id="Freeform 1936" o:spid="_x0000_s35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B9cUA&#10;AADdAAAADwAAAGRycy9kb3ducmV2LnhtbESP0YrCMBRE34X9h3AXfNN0C6u1GsUVVn0RtLsfcGmu&#10;bbW5KU3U+vdGEHwcZuYMM1t0phZXal1lWcHXMAJBnFtdcaHg/+93kIBwHlljbZkU3MnBYv7Rm2Gq&#10;7Y0PdM18IQKEXYoKSu+bVEqXl2TQDW1DHLyjbQ36INtC6hZvAW5qGUfRSBqsOCyU2NCqpPycXYyC&#10;nzzZJMdmnCXWLA+T/Sk+7eK1Uv3PbjkF4anz7/CrvdUK4u/R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0H1xQAAAN0AAAAPAAAAAAAAAAAAAAAAAJgCAABkcnMv&#10;ZG93bnJldi54bWxQSwUGAAAAAAQABAD1AAAAigMAAAAA&#10;" path="m354,282r-3,-2l350,276r-2,-2l347,289r5,2l354,282xe" fillcolor="#d5e2ec" stroked="f">
                  <v:path arrowok="t" o:connecttype="custom" o:connectlocs="354,1110;351,1108;350,1104;348,1102;347,1117;352,1119;354,1110" o:connectangles="0,0,0,0,0,0,0"/>
                </v:shape>
                <v:shape id="Freeform 1935" o:spid="_x0000_s35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+tcIA&#10;AADdAAAADwAAAGRycy9kb3ducmV2LnhtbERPzYrCMBC+C75DGGFvmlpQu12jqOCuF8HWfYChGdu6&#10;zaQ0Ubtvbw6Cx4/vf7nuTSPu1LnasoLpJAJBXFhdc6ng97wfJyCcR9bYWCYF/+RgvRoOlphq++CM&#10;7rkvRQhhl6KCyvs2ldIVFRl0E9sSB+5iO4M+wK6UusNHCDeNjKNoLg3WHBoqbGlXUfGX34yCbZH8&#10;JJd2kSfWbLLP0zW+HuNvpT5G/eYLhKfev8Uv90EriGeL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H61wgAAAN0AAAAPAAAAAAAAAAAAAAAAAJgCAABkcnMvZG93&#10;bnJldi54bWxQSwUGAAAAAAQABAD1AAAAhwMAAAAA&#10;" path="m348,274r-2,-2l342,269r,18l347,289r1,-15xe" fillcolor="#d5e2ec" stroked="f">
                  <v:path arrowok="t" o:connecttype="custom" o:connectlocs="348,1102;346,1100;342,1097;342,1115;347,1117;348,1102" o:connectangles="0,0,0,0,0,0"/>
                </v:shape>
                <v:shape id="Freeform 1934" o:spid="_x0000_s35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bLsYA&#10;AADdAAAADwAAAGRycy9kb3ducmV2LnhtbESP3WrCQBSE74W+w3IKvdONgTZpdCO20NYbQVMf4JA9&#10;5qfZsyG7NenbdwXBy2FmvmHWm8l04kKDaywrWC4iEMSl1Q1XCk7fH/MUhPPIGjvLpOCPHGzyh9ka&#10;M21HPtKl8JUIEHYZKqi97zMpXVmTQbewPXHwznYw6IMcKqkHHAPcdDKOohdpsOGwUGNP7zWVP8Wv&#10;UfBWpl/puU+K1Jrt8fXQxu0+/lTq6XHarkB4mvw9fGvvtIL4OVn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TbLsYAAADdAAAADwAAAAAAAAAAAAAAAACYAgAAZHJz&#10;L2Rvd25yZXYueG1sUEsFBgAAAAAEAAQA9QAAAIsDAAAAAA==&#10;" path="m325,306r-1,-32l319,279r3,27l325,306xe" fillcolor="#d5e2ec" stroked="f">
                  <v:path arrowok="t" o:connecttype="custom" o:connectlocs="325,1134;324,1102;319,1107;322,1134;325,1134" o:connectangles="0,0,0,0,0"/>
                </v:shape>
                <v:shape id="Freeform 1933" o:spid="_x0000_s35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FWcUA&#10;AADdAAAADwAAAGRycy9kb3ducmV2LnhtbESP0WrCQBRE3wv+w3KFvtWNC2qMrqIF274UNPoBl+w1&#10;iWbvhuxW0793CwUfh5k5wyzXvW3EjTpfO9YwHiUgiAtnai41nI67txSED8gGG8ek4Zc8rFeDlyVm&#10;xt35QLc8lCJC2GeooQqhzaT0RUUW/ci1xNE7u85iiLIrpenwHuG2kSpJptJizXGhwpbeKyqu+Y/V&#10;sC3Sz/TczvLU2c1hvr+oy7f60Pp12G8WIAL14Rn+b38ZDWoyU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kVZxQAAAN0AAAAPAAAAAAAAAAAAAAAAAJgCAABkcnMv&#10;ZG93bnJldi54bWxQSwUGAAAAAAQABAD1AAAAigMAAAAA&#10;" path="m302,299r3,l306,286r-8,-5l295,285r5,15l302,299xe" fillcolor="#d5e2ec" stroked="f">
                  <v:path arrowok="t" o:connecttype="custom" o:connectlocs="302,1127;305,1127;306,1114;298,1109;295,1113;300,1128;302,1127" o:connectangles="0,0,0,0,0,0,0"/>
                </v:shape>
                <v:shape id="Freeform 1932" o:spid="_x0000_s35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gws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IP6Yj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uDCxQAAAN0AAAAPAAAAAAAAAAAAAAAAAJgCAABkcnMv&#10;ZG93bnJldi54bWxQSwUGAAAAAAQABAD1AAAAigMAAAAA&#10;" path="m300,300r-5,-15l292,290r-1,1l291,309r9,-9xe" fillcolor="#d5e2ec" stroked="f">
                  <v:path arrowok="t" o:connecttype="custom" o:connectlocs="300,1128;295,1113;292,1118;291,1119;291,1137;300,1128" o:connectangles="0,0,0,0,0,0"/>
                </v:shape>
                <v:shape id="Freeform 1931" o:spid="_x0000_s35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4tsUA&#10;AADdAAAADwAAAGRycy9kb3ducmV2LnhtbESP0WrCQBRE3wv+w3IF3+rGYGuMrqKC2peCRj/gkr0m&#10;0ezdkF01/Xu3UOjjMDNnmPmyM7V4UOsqywpGwwgEcW51xYWC82n7noBwHlljbZkU/JCD5aL3NsdU&#10;2ycf6ZH5QgQIuxQVlN43qZQuL8mgG9qGOHgX2xr0QbaF1C0+A9zUMo6iT2mw4rBQYkObkvJbdjcK&#10;1nmyTy7NJEusWR2nh2t8/Y53Sg363WoGwlPn/8N/7S+tIP6Yj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3i2xQAAAN0AAAAPAAAAAAAAAAAAAAAAAJgCAABkcnMv&#10;ZG93bnJldi54bWxQSwUGAAAAAAQABAD1AAAAigMAAAAA&#10;" path="m588,265r1,-2l587,260r-2,1l584,273r-2,4l585,285r1,9l588,265xe" fillcolor="#d5e2ec" stroked="f">
                  <v:path arrowok="t" o:connecttype="custom" o:connectlocs="588,1093;589,1091;587,1088;585,1089;584,1101;582,1105;585,1113;586,1122;588,1093" o:connectangles="0,0,0,0,0,0,0,0,0"/>
                </v:shape>
                <v:shape id="Freeform 1930" o:spid="_x0000_s35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dLcUA&#10;AADdAAAADwAAAGRycy9kb3ducmV2LnhtbESP0YrCMBRE3xf8h3AF39bUgmutRlFh1ZcFrX7Apbm2&#10;1eamNFmtf78RFnwcZuYMM192phZ3al1lWcFoGIEgzq2uuFBwPn1/JiCcR9ZYWyYFT3KwXPQ+5phq&#10;++Aj3TNfiABhl6KC0vsmldLlJRl0Q9sQB+9iW4M+yLaQusVHgJtaxlH0JQ1WHBZKbGhTUn7Lfo2C&#10;dZ7skkszyRJrVsfp4Rpff+KtUoN+t5qB8NT5d/i/vdcK4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90txQAAAN0AAAAPAAAAAAAAAAAAAAAAAJgCAABkcnMv&#10;ZG93bnJldi54bWxQSwUGAAAAAAQABAD1AAAAigMAAAAA&#10;" path="m582,277r-2,4l572,285r13,l582,277xe" fillcolor="#d5e2ec" stroked="f">
                  <v:path arrowok="t" o:connecttype="custom" o:connectlocs="582,1105;580,1109;572,1113;585,1113;582,1105" o:connectangles="0,0,0,0,0"/>
                </v:shape>
                <v:shape id="Freeform 1929" o:spid="_x0000_s35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DWsYA&#10;AADd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J4sVr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1DWsYAAADdAAAADwAAAAAAAAAAAAAAAACYAgAAZHJz&#10;L2Rvd25yZXYueG1sUEsFBgAAAAAEAAQA9QAAAIsDAAAAAA==&#10;" path="m608,315r2,-44l606,274r-4,l599,275r-2,l595,275r-7,-10l586,294r21,2l599,308r4,8l608,315xe" fillcolor="#d5e2ec" stroked="f">
                  <v:path arrowok="t" o:connecttype="custom" o:connectlocs="608,1143;610,1099;606,1102;602,1102;599,1103;597,1103;595,1103;588,1093;586,1122;607,1124;599,1136;603,1144;608,1143" o:connectangles="0,0,0,0,0,0,0,0,0,0,0,0,0"/>
                </v:shape>
                <v:shape id="Freeform 1928" o:spid="_x0000_s35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mwcYA&#10;AADdAAAADwAAAGRycy9kb3ducmV2LnhtbESP3WrCQBSE74W+w3IK3ummgTZpmlWsUO2N0KR9gEP2&#10;mJ9mz4bsqvHtuwXBy2FmvmHy9WR6cabRtZYVPC0jEMSV1S3XCn6+PxYpCOeRNfaWScGVHKxXD7Mc&#10;M20vXNC59LUIEHYZKmi8HzIpXdWQQbe0A3HwjnY06IMca6lHvAS46WUcRS/SYMthocGBtg1Vv+XJ&#10;KHiv0n16HJIytWZTvH51cXeId0rNH6fNGwhPk7+Hb+1PrSB+ThL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HmwcYAAADdAAAADwAAAAAAAAAAAAAAAACYAgAAZHJz&#10;L2Rvd25yZXYueG1sUEsFBgAAAAAEAAQA9QAAAIsDAAAAAA==&#10;" path="m603,316r-4,-8l594,316r1,l603,316xe" fillcolor="#d5e2ec" stroked="f">
                  <v:path arrowok="t" o:connecttype="custom" o:connectlocs="603,1144;599,1136;594,1144;595,1144;603,1144" o:connectangles="0,0,0,0,0"/>
                </v:shape>
                <v:shape id="Freeform 1927" o:spid="_x0000_s35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ys8IA&#10;AADdAAAADwAAAGRycy9kb3ducmV2LnhtbERPzYrCMBC+C75DGGFvmlpQu12jqOCuF8HWfYChGdu6&#10;zaQ0Ubtvbw6Cx4/vf7nuTSPu1LnasoLpJAJBXFhdc6ng97wfJyCcR9bYWCYF/+RgvRoOlphq++CM&#10;7rkvRQhhl6KCyvs2ldIVFRl0E9sSB+5iO4M+wK6UusNHCDeNjKNoLg3WHBoqbGlXUfGX34yCbZH8&#10;JJd2kSfWbLLP0zW+HuNvpT5G/eYLhKfev8Uv90EriGeL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nKzwgAAAN0AAAAPAAAAAAAAAAAAAAAAAJgCAABkcnMvZG93&#10;bnJldi54bWxQSwUGAAAAAAQABAD1AAAAhwMAAAAA&#10;" path="m626,325r2,l620,314r-2,-36l619,276r1,-2l618,269r-4,1l622,327r4,-2xe" fillcolor="#d5e2ec" stroked="f">
                  <v:path arrowok="t" o:connecttype="custom" o:connectlocs="626,1153;628,1153;620,1142;618,1106;619,1104;620,1102;618,1097;614,1098;622,1155;626,1153" o:connectangles="0,0,0,0,0,0,0,0,0,0"/>
                </v:shape>
                <v:shape id="Freeform 1926" o:spid="_x0000_s35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XKMYA&#10;AADdAAAADwAAAGRycy9kb3ducmV2LnhtbESP0WrCQBRE3wv+w3ILvtVNA2qMbkIsaPtSqGk/4JK9&#10;JtHs3ZDdxvTv3UKhj8PMnGF2+WQ6MdLgWssKnhcRCOLK6pZrBV+fh6cEhPPIGjvLpOCHHOTZ7GGH&#10;qbY3PtFY+loECLsUFTTe96mUrmrIoFvYnjh4ZzsY9EEOtdQD3gLcdDKOopU02HJYaLCnl4aqa/lt&#10;FOyr5DU59+sysaY4bT4u8eU9Pio1f5yKLQhPk/8P/7XftIJ4ud7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LXKMYAAADdAAAADwAAAAAAAAAAAAAAAACYAgAAZHJz&#10;L2Rvd25yZXYueG1sUEsFBgAAAAAEAAQA9QAAAIsDAAAAAA==&#10;" path="m635,310r-5,-8l625,293r-5,-8l619,282r1,32l632,315r3,-5xe" fillcolor="#d5e2ec" stroked="f">
                  <v:path arrowok="t" o:connecttype="custom" o:connectlocs="635,1138;630,1130;625,1121;620,1113;619,1110;620,1142;632,1143;635,1138" o:connectangles="0,0,0,0,0,0,0,0"/>
                </v:shape>
                <v:shape id="Freeform 1925" o:spid="_x0000_s35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OksIA&#10;AADdAAAADwAAAGRycy9kb3ducmV2LnhtbERP3WrCMBS+H/gO4Qi7m+kKm7Ezigo6bwSte4BDc2zr&#10;mpPSRK1vby4ELz++/+m8t424Uudrxxo+RwkI4sKZmksNf8f1hwLhA7LBxjFpuJOH+WzwNsXMuBsf&#10;6JqHUsQQ9hlqqEJoMyl9UZFFP3ItceROrrMYIuxKaTq8xXDbyDRJvqXFmmNDhS2tKir+84vVsCzU&#10;rzq141w5uzhM9uf0vEs3Wr8P+8UPiEB9eImf7q3RkH6p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Q6SwgAAAN0AAAAPAAAAAAAAAAAAAAAAAJgCAABkcnMvZG93&#10;bnJldi54bWxQSwUGAAAAAAQABAD1AAAAhwMAAAAA&#10;" path="m622,327r-8,-57l610,271r1,46l612,322r1,7l622,327xe" fillcolor="#d5e2ec" stroked="f">
                  <v:path arrowok="t" o:connecttype="custom" o:connectlocs="622,1155;614,1098;610,1099;611,1145;612,1150;613,1157;622,1155" o:connectangles="0,0,0,0,0,0,0"/>
                </v:shape>
                <v:shape id="Freeform 1924" o:spid="_x0000_s35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rCcUA&#10;AADdAAAADwAAAGRycy9kb3ducmV2LnhtbESP0WrCQBRE3wv+w3KFvtWNgbZrdBUVbH0paPQDLtlr&#10;Es3eDdlV0793CwUfh5k5w8wWvW3EjTpfO9YwHiUgiAtnai41HA+bNwXCB2SDjWPS8EseFvPBywwz&#10;4+68p1seShEh7DPUUIXQZlL6oiKLfuRa4uidXGcxRNmV0nR4j3DbyDRJPqTFmuNChS2tKyou+dVq&#10;WBXqW53az1w5u9xPduf0/JN+af067JdTEIH68Az/t7dGQ/qu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asJxQAAAN0AAAAPAAAAAAAAAAAAAAAAAJgCAABkcnMv&#10;ZG93bnJldi54bWxQSwUGAAAAAAQABAD1AAAAigMAAAAA&#10;" path="m585,261r-2,2l583,264r-1,5l584,273r1,-12xe" fillcolor="#d5e2ec" stroked="f">
                  <v:path arrowok="t" o:connecttype="custom" o:connectlocs="585,1089;583,1091;583,1092;582,1097;584,1101;585,1089" o:connectangles="0,0,0,0,0,0"/>
                </v:shape>
                <v:shape id="Freeform 1923" o:spid="_x0000_s35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1fsUA&#10;AADdAAAADwAAAGRycy9kb3ducmV2LnhtbESPUWvCMBSF3wf7D+EO9jbTBTazzigq6HwRZrcfcGmu&#10;bV1zU5qo9d8bQdjj4ZzzHc5kNrhWnKgPjWcDr6MMBHHpbcOVgd+f1YsGESKyxdYzGbhQgNn08WGC&#10;ufVn3tGpiJVIEA45Gqhj7HIpQ1mTwzDyHXHy9r53GJPsK2l7PCe4a6XKsnfpsOG0UGNHy5rKv+Lo&#10;DCxK/aX33bjQ3s13H98HddiqtTHPT8P8E0SkIf6H7+2NNaDetI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zV+xQAAAN0AAAAPAAAAAAAAAAAAAAAAAJgCAABkcnMv&#10;ZG93bnJldi54bWxQSwUGAAAAAAQABAD1AAAAigMAAAAA&#10;" path="m634,312r1,-2l632,315r1,l634,312xe" fillcolor="#d5e2ec" stroked="f">
                  <v:path arrowok="t" o:connecttype="custom" o:connectlocs="634,1140;635,1138;632,1143;633,1143;634,1140" o:connectangles="0,0,0,0,0"/>
                </v:shape>
                <v:shape id="Freeform 1922" o:spid="_x0000_s35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Q5cY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tJn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+Q5cYAAADdAAAADwAAAAAAAAAAAAAAAACYAgAAZHJz&#10;L2Rvd25yZXYueG1sUEsFBgAAAAAEAAQA9QAAAIsDAAAAAA==&#10;" path="m624,272r3,-1l623,270r-5,-1l620,274r4,-2xe" fillcolor="#d5e2ec" stroked="f">
                  <v:path arrowok="t" o:connecttype="custom" o:connectlocs="624,1100;627,1099;623,1098;618,1097;620,1102;624,1100" o:connectangles="0,0,0,0,0,0"/>
                </v:shape>
                <v:shape id="Freeform 1921" o:spid="_x0000_s35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IkcYA&#10;AADd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tJn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YIkcYAAADdAAAADwAAAAAAAAAAAAAAAACYAgAAZHJz&#10;L2Rvd25yZXYueG1sUEsFBgAAAAAEAAQA9QAAAIsDAAAAAA==&#10;" path="m930,52r1,-3l931,45r,-42l927,6r-1,15l928,56r2,-4xe" fillcolor="#d5e2ec" stroked="f">
                  <v:path arrowok="t" o:connecttype="custom" o:connectlocs="930,880;931,877;931,873;931,831;927,834;926,849;928,884;930,880" o:connectangles="0,0,0,0,0,0,0,0"/>
                </v:shape>
                <v:shape id="Freeform 1920" o:spid="_x0000_s35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tCsUA&#10;AADdAAAADwAAAGRycy9kb3ducmV2LnhtbESP0WrCQBRE3wv+w3IF3+rGgO0aXUUL2r4UNPoBl+w1&#10;iWbvhuxW4993CwUfh5k5wyxWvW3EjTpfO9YwGScgiAtnai41nI7bVwXCB2SDjWPS8CAPq+XgZYGZ&#10;cXc+0C0PpYgQ9hlqqEJoMyl9UZFFP3YtcfTOrrMYouxKaTq8R7htZJokb9JizXGhwpY+Kiqu+Y/V&#10;sCnUpzq377lydn2Y7S/p5TvdaT0a9us5iEB9eIb/219GQzp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q0KxQAAAN0AAAAPAAAAAAAAAAAAAAAAAJgCAABkcnMv&#10;ZG93bnJldi54bWxQSwUGAAAAAAQABAD1AAAAigMAAAAA&#10;" path="m928,56l926,21r,2l922,25r-2,2l924,40r2,19l928,56xe" fillcolor="#d5e2ec" stroked="f">
                  <v:path arrowok="t" o:connecttype="custom" o:connectlocs="928,884;926,849;926,851;922,853;920,855;924,868;926,887;928,884" o:connectangles="0,0,0,0,0,0,0,0"/>
                </v:shape>
                <v:shape id="Freeform 1919" o:spid="_x0000_s35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zfcUA&#10;AADdAAAADwAAAGRycy9kb3ducmV2LnhtbESP0WrCQBRE3wv+w3ILfaubBmq30VVUaPWloLEfcMle&#10;k2j2bsiuGv/eFQQfh5k5w0xmvW3EmTpfO9bwMUxAEBfO1Fxq+N/9vCsQPiAbbByThit5mE0HLxPM&#10;jLvwls55KEWEsM9QQxVCm0npi4os+qFriaO3d53FEGVXStPhJcJtI9MkGUmLNceFCltaVlQc85PV&#10;sCjUSu3br1w5O99+bw7p4S/91frttZ+PQQTqwzP8aK+NhvRT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DN9xQAAAN0AAAAPAAAAAAAAAAAAAAAAAJgCAABkcnMv&#10;ZG93bnJldi54bWxQSwUGAAAAAAQABAD1AAAAigMAAAAA&#10;" path="m926,59l924,40r-7,3l912,47r-1,1l914,55r5,4l924,63r2,-4xe" fillcolor="#d5e2ec" stroked="f">
                  <v:path arrowok="t" o:connecttype="custom" o:connectlocs="926,887;924,868;917,871;912,875;911,876;914,883;919,887;924,891;926,887" o:connectangles="0,0,0,0,0,0,0,0,0"/>
                </v:shape>
                <v:shape id="Freeform 1918" o:spid="_x0000_s35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W5sUA&#10;AADdAAAADwAAAGRycy9kb3ducmV2LnhtbESP0WrCQBRE3wv+w3KFvtWNAXWNrqIF274UNPoBl+w1&#10;iWbvhuxW0793CwUfh5k5wyzXvW3EjTpfO9YwHiUgiAtnai41nI67NwXCB2SDjWPS8Ese1qvByxIz&#10;4+58oFseShEh7DPUUIXQZlL6oiKLfuRa4uidXWcxRNmV0nR4j3DbyDRJptJizXGhwpbeKyqu+Y/V&#10;sC3Upzq3s1w5uznM95f08p1+aP067DcLEIH68Az/t7+MhnSi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JbmxQAAAN0AAAAPAAAAAAAAAAAAAAAAAJgCAABkcnMv&#10;ZG93bnJldi54bWxQSwUGAAAAAAQABAD1AAAAigMAAAAA&#10;" path="m911,48r-1,2l914,55r-3,-7xe" fillcolor="#d5e2ec" stroked="f">
                  <v:path arrowok="t" o:connecttype="custom" o:connectlocs="911,876;910,878;910,878;914,883;911,876" o:connectangles="0,0,0,0,0"/>
                </v:shape>
                <v:shape id="Freeform 1917" o:spid="_x0000_s35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ClMIA&#10;AADdAAAADwAAAGRycy9kb3ducmV2LnhtbERP3WrCMBS+H/gO4Qi7m+kKm7Ezigo6bwSte4BDc2zr&#10;mpPSRK1vby4ELz++/+m8t424Uudrxxo+RwkI4sKZmksNf8f1hwLhA7LBxjFpuJOH+WzwNsXMuBsf&#10;6JqHUsQQ9hlqqEJoMyl9UZFFP3ItceROrrMYIuxKaTq8xXDbyDRJvqXFmmNDhS2tKir+84vVsCzU&#10;rzq141w5uzhM9uf0vEs3Wr8P+8UPiEB9eImf7q3RkH6p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wKUwgAAAN0AAAAPAAAAAAAAAAAAAAAAAJgCAABkcnMvZG93&#10;bnJldi54bWxQSwUGAAAAAAQABAD1AAAAhwMAAAAA&#10;" path="m964,6l962,r-8,4l951,6r-2,l949,8r9,2l964,6xe" fillcolor="#d5e2ec" stroked="f">
                  <v:path arrowok="t" o:connecttype="custom" o:connectlocs="964,834;962,828;954,832;951,834;949,834;949,836;958,838;964,834" o:connectangles="0,0,0,0,0,0,0,0"/>
                </v:shape>
                <v:shape id="Freeform 1916" o:spid="_x0000_s35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nD8UA&#10;AADdAAAADwAAAGRycy9kb3ducmV2LnhtbESP0WrCQBRE3wv+w3KFvtWNgdo1uootWH0p1NQPuGSv&#10;STR7N2RXTf/eFQQfh5k5w8yXvW3EhTpfO9YwHiUgiAtnai417P/WbwqED8gGG8ek4Z88LBeDlzlm&#10;xl15R5c8lCJC2GeooQqhzaT0RUUW/ci1xNE7uM5iiLIrpenwGuG2kWmSTKTFmuNChS19VVSc8rPV&#10;8FmojTq0H7lydrWb/h7T40/6rfXrsF/NQATqwzP8aG+NhvRd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6cPxQAAAN0AAAAPAAAAAAAAAAAAAAAAAJgCAABkcnMv&#10;ZG93bnJldi54bWxQSwUGAAAAAAQABAD1AAAAigMAAAAA&#10;" path="m932,42l944,8r4,-1l949,8r,-2l931,3r,42l932,42xe" fillcolor="#d5e2ec" stroked="f">
                  <v:path arrowok="t" o:connecttype="custom" o:connectlocs="932,870;944,836;948,835;949,836;949,834;931,831;931,873;932,870" o:connectangles="0,0,0,0,0,0,0,0"/>
                </v:shape>
                <v:shape id="Freeform 1915" o:spid="_x0000_s35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YT8IA&#10;AADdAAAADwAAAGRycy9kb3ducmV2LnhtbERPy4rCMBTdD/gP4QruxnQKOrVjFBV8bAZsnQ+4NNe2&#10;TnNTmqj1781CcHk47/myN424Uedqywq+xhEI4sLqmksFf6ftZwLCeWSNjWVS8CAHy8XgY46ptnfO&#10;6Jb7UoQQdikqqLxvUyldUZFBN7YtceDOtjPoA+xKqTu8h3DTyDiKptJgzaGhwpY2FRX/+dUoWBfJ&#10;Pjm333lizSqbHS/x5TfeKTUa9qsfEJ56/xa/3AetIJ7M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JhPwgAAAN0AAAAPAAAAAAAAAAAAAAAAAJgCAABkcnMvZG93&#10;bnJldi54bWxQSwUGAAAAAAQABAD1AAAAhwMAAAAA&#10;" path="m933,40r7,-6l942,35r3,1l946,11,944,8,932,42r1,-2xe" fillcolor="#d5e2ec" stroked="f">
                  <v:path arrowok="t" o:connecttype="custom" o:connectlocs="933,868;940,862;942,863;945,864;946,839;944,836;932,870;933,868" o:connectangles="0,0,0,0,0,0,0,0"/>
                </v:shape>
                <v:shape id="Freeform 1914" o:spid="_x0000_s35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91MUA&#10;AADd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4vFs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D3UxQAAAN0AAAAPAAAAAAAAAAAAAAAAAJgCAABkcnMv&#10;ZG93bnJldi54bWxQSwUGAAAAAAQABAD1AAAAigMAAAAA&#10;" path="m952,34r6,-8l962,22r2,-6l958,10r-8,30l954,44,952,34xe" fillcolor="#d5e2ec" stroked="f">
                  <v:path arrowok="t" o:connecttype="custom" o:connectlocs="952,862;958,854;962,850;964,844;958,838;950,868;954,872;952,862" o:connectangles="0,0,0,0,0,0,0,0"/>
                </v:shape>
                <v:shape id="Freeform 1913" o:spid="_x0000_s35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jo8UA&#10;AADdAAAADwAAAGRycy9kb3ducmV2LnhtbESP0WrCQBRE3wv+w3KFvtWNC7UxuootWH0p1NQPuGSv&#10;STR7N2RXTf/eFQQfh5k5w8yXvW3EhTpfO9YwHiUgiAtnai417P/WbykIH5ANNo5Jwz95WC4GL3PM&#10;jLvyji55KEWEsM9QQxVCm0npi4os+pFriaN3cJ3FEGVXStPhNcJtI1WSTKTFmuNChS19VVSc8rPV&#10;8Fmkm/TQfuSps6vd9Peojj/qW+vXYb+agQjUh2f40d4aDep9q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qOjxQAAAN0AAAAPAAAAAAAAAAAAAAAAAJgCAABkcnMv&#10;ZG93bnJldi54bWxQSwUGAAAAAAQABAD1AAAAigMAAAAA&#10;" path="m958,10l948,9r-2,2l945,36r5,4l958,10xe" fillcolor="#d5e2ec" stroked="f">
                  <v:path arrowok="t" o:connecttype="custom" o:connectlocs="958,838;948,837;946,839;945,864;950,868;958,838" o:connectangles="0,0,0,0,0,0"/>
                </v:shape>
                <v:shape id="Freeform 1912" o:spid="_x0000_s35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GOM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SSj8R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YGOMYAAADdAAAADwAAAAAAAAAAAAAAAACYAgAAZHJz&#10;L2Rvd25yZXYueG1sUEsFBgAAAAAEAAQA9QAAAIsDAAAAAA==&#10;" path="m958,43r3,-4l963,37r6,-2l963,32r-3,-1l954,44r4,-1xe" fillcolor="#d5e2ec" stroked="f">
                  <v:path arrowok="t" o:connecttype="custom" o:connectlocs="958,871;961,867;963,865;969,863;963,860;960,859;954,872;958,871" o:connectangles="0,0,0,0,0,0,0,0"/>
                </v:shape>
                <v:shape id="Freeform 1911" o:spid="_x0000_s35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eTMYA&#10;AADdAAAADwAAAGRycy9kb3ducmV2LnhtbESP0WrCQBRE3wv9h+UWfGs2DdrG6CoqqH0RNPUDLtlr&#10;Epu9G7Krxr93hUIfh5k5w0znvWnElTpXW1bwEcUgiAuray4VHH/W7ykI55E1NpZJwZ0czGevL1PM&#10;tL3xga65L0WAsMtQQeV9m0npiooMusi2xME72c6gD7Irpe7wFuCmkUkcf0qDNYeFCltaVVT85hej&#10;YFmk2/TUfuWpNYvDeH9Ozrtko9TgrV9MQHjq/X/4r/2tFSSj8R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+eTMYAAADdAAAADwAAAAAAAAAAAAAAAACYAgAAZHJz&#10;L2Rvd25yZXYueG1sUEsFBgAAAAAEAAQA9QAAAIsDAAAAAA==&#10;" path="m920,27r-2,2l915,34r9,6l920,27xe" fillcolor="#d5e2ec" stroked="f">
                  <v:path arrowok="t" o:connecttype="custom" o:connectlocs="920,855;918,857;915,862;924,868;920,855" o:connectangles="0,0,0,0,0"/>
                </v:shape>
                <v:shape id="Freeform 1910" o:spid="_x0000_s35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18UA&#10;AADdAAAADwAAAGRycy9kb3ducmV2LnhtbESP0YrCMBRE34X9h3AX9k3TLai1GsUVVn0RtLsfcGmu&#10;bbW5KU3U+vdGEHwcZuYMM1t0phZXal1lWcH3IAJBnFtdcaHg/++3n4BwHlljbZkU3MnBYv7Rm2Gq&#10;7Y0PdM18IQKEXYoKSu+bVEqXl2TQDWxDHLyjbQ36INtC6hZvAW5qGUfRSBqsOCyU2NCqpPycXYyC&#10;nzzZJMdmnCXWLA+T/Sk+7eK1Ul+f3XIKwlPn3+FXe6sVxMPJ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zvXxQAAAN0AAAAPAAAAAAAAAAAAAAAAAJgCAABkcnMv&#10;ZG93bnJldi54bWxQSwUGAAAAAAQABAD1AAAAigMAAAAA&#10;" path="m571,858r,-3l570,875r-2,l570,877r-2,l569,897r8,3l571,858xe" fillcolor="#d5e2ec" stroked="f">
                  <v:path arrowok="t" o:connecttype="custom" o:connectlocs="571,1686;571,1683;570,1703;568,1703;570,1705;568,1705;569,1725;577,1728;571,1686" o:connectangles="0,0,0,0,0,0,0,0,0"/>
                </v:shape>
                <v:shape id="Freeform 1909" o:spid="_x0000_s36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loMUA&#10;AADdAAAADwAAAGRycy9kb3ducmV2LnhtbESP0YrCMBRE34X9h3AXfNN0C6u1GsUVVn0RtLsfcGmu&#10;bbW5KU3U+vdGEHwcZuYMM1t0phZXal1lWcHXMAJBnFtdcaHg/+93kIBwHlljbZkU3MnBYv7Rm2Gq&#10;7Y0PdM18IQKEXYoKSu+bVEqXl2TQDW1DHLyjbQ36INtC6hZvAW5qGUfRSBqsOCyU2NCqpPycXYyC&#10;nzzZJMdmnCXWLA+T/Sk+7eK1Uv3PbjkF4anz7/CrvdUK4u/J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aWgxQAAAN0AAAAPAAAAAAAAAAAAAAAAAJgCAABkcnMv&#10;ZG93bnJldi54bWxQSwUGAAAAAAQABAD1AAAAigMAAAAA&#10;" path="m622,898r,-1l624,891r,-6l617,881r-3,l591,889r10,7l612,899r3,1l622,898xe" fillcolor="#d5e2ec" stroked="f">
                  <v:path arrowok="t" o:connecttype="custom" o:connectlocs="622,1726;622,1725;624,1719;624,1713;617,1709;614,1709;591,1717;601,1724;612,1727;615,1728;622,1726" o:connectangles="0,0,0,0,0,0,0,0,0,0,0"/>
                </v:shape>
                <v:shape id="Freeform 1908" o:spid="_x0000_s36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AO8YA&#10;AADdAAAADwAAAGRycy9kb3ducmV2LnhtbESP0WrCQBRE3wv+w3ILvtVNA2qMbkIsaPtSqGk/4JK9&#10;JtHs3ZDdxvTv3UKhj8PMnGF2+WQ6MdLgWssKnhcRCOLK6pZrBV+fh6cEhPPIGjvLpOCHHOTZ7GGH&#10;qbY3PtFY+loECLsUFTTe96mUrmrIoFvYnjh4ZzsY9EEOtdQD3gLcdDKOopU02HJYaLCnl4aqa/lt&#10;FOyr5DU59+sysaY4bT4u8eU9Pio1f5yKLQhPk/8P/7XftIJ4uVn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0AO8YAAADdAAAADwAAAAAAAAAAAAAAAACYAgAAZHJz&#10;L2Rvd25yZXYueG1sUEsFBgAAAAAEAAQA9QAAAIsDAAAAAA==&#10;" path="m591,889r23,-8l586,866r-1,-7l583,862r-3,1l580,899r11,-10xe" fillcolor="#d5e2ec" stroked="f">
                  <v:path arrowok="t" o:connecttype="custom" o:connectlocs="591,1717;614,1709;586,1694;585,1687;583,1690;580,1691;580,1727;591,1717" o:connectangles="0,0,0,0,0,0,0,0"/>
                </v:shape>
                <v:shape id="Freeform 1907" o:spid="_x0000_s36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UScIA&#10;AADdAAAADwAAAGRycy9kb3ducmV2LnhtbERPy4rCMBTdD/gP4QruxnQKOrVjFBV8bAZsnQ+4NNe2&#10;TnNTmqj1781CcHk47/myN424Uedqywq+xhEI4sLqmksFf6ftZwLCeWSNjWVS8CAHy8XgY46ptnfO&#10;6Jb7UoQQdikqqLxvUyldUZFBN7YtceDOtjPoA+xKqTu8h3DTyDiKptJgzaGhwpY2FRX/+dUoWBfJ&#10;Pjm333lizSqbHS/x5TfeKTUa9qsfEJ56/xa/3AetIJ7M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pRJwgAAAN0AAAAPAAAAAAAAAAAAAAAAAJgCAABkcnMvZG93&#10;bnJldi54bWxQSwUGAAAAAAQABAD1AAAAhwMAAAAA&#10;" path="m580,899r,-36l571,858r6,42l580,899xe" fillcolor="#d5e2ec" stroked="f">
                  <v:path arrowok="t" o:connecttype="custom" o:connectlocs="580,1727;580,1691;571,1686;577,1728;580,1727" o:connectangles="0,0,0,0,0"/>
                </v:shape>
                <v:shape id="Freeform 1906" o:spid="_x0000_s36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x0sUA&#10;AADdAAAADwAAAGRycy9kb3ducmV2LnhtbESP0WrCQBRE3wv9h+UWfKsbA2oSXcUW1L4INfUDLtlr&#10;Es3eDdlV4993BcHHYWbOMPNlbxpxpc7VlhWMhhEI4sLqmksFh7/1ZwLCeWSNjWVScCcHy8X72xwz&#10;bW+8p2vuSxEg7DJUUHnfZlK6oiKDbmhb4uAdbWfQB9mVUnd4C3DTyDiKJtJgzWGhwpa+KyrO+cUo&#10;+CqSbXJsp3lizWqf/p7i0y7eKDX46FczEJ56/wo/2z9aQTxO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jHSxQAAAN0AAAAPAAAAAAAAAAAAAAAAAJgCAABkcnMv&#10;ZG93bnJldi54bWxQSwUGAAAAAAQABAD1AAAAigMAAAAA&#10;" path="m568,877r-2,-2l567,875r-8,-1l562,883r2,3l565,886r4,11l568,877xe" fillcolor="#d5e2ec" stroked="f">
                  <v:path arrowok="t" o:connecttype="custom" o:connectlocs="568,1705;566,1703;567,1703;559,1702;562,1711;564,1714;565,1714;569,1725;568,1705" o:connectangles="0,0,0,0,0,0,0,0,0"/>
                </v:shape>
                <v:shape id="Freeform 1905" o:spid="_x0000_s36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stMMA&#10;AADdAAAADwAAAGRycy9kb3ducmV2LnhtbERPS07DMBDdV+IO1iB11zhkUdJQJwqVStkgkbQHGMXT&#10;fIjHUWzacHu8QGL59P77YjGjuNHsessKnqIYBHFjdc+tgsv5uElBOI+scbRMCn7IQZE/rPaYaXvn&#10;im61b0UIYZehgs77KZPSNR0ZdJGdiAN3tbNBH+DcSj3jPYSbUSZxvJUGew4NHU506Kj5qr+Ngtcm&#10;PaXX6blOrSmr3eeQDB/Jm1Lrx6V8AeFp8f/iP/e7VpBs47A/vA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tstMMAAADdAAAADwAAAAAAAAAAAAAAAACYAgAAZHJzL2Rv&#10;d25yZXYueG1sUEsFBgAAAAAEAAQA9QAAAIgDAAAAAA==&#10;" path="m565,886r-4,3l558,892r7,3l569,897r-4,-11xe" fillcolor="#d5e2ec" stroked="f">
                  <v:path arrowok="t" o:connecttype="custom" o:connectlocs="565,1714;561,1717;558,1720;565,1723;569,1725;565,1714" o:connectangles="0,0,0,0,0,0"/>
                </v:shape>
                <v:shape id="Freeform 1904" o:spid="_x0000_s36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JL8QA&#10;AADdAAAADwAAAGRycy9kb3ducmV2LnhtbESPQYvCMBSE74L/ITxhb5rag9auUdwFVy+C7e4PeDTP&#10;tm7zUpqo9d8bQfA4zMw3zHLdm0ZcqXO1ZQXTSQSCuLC65lLB3+92nIBwHlljY5kU3MnBejUcLDHV&#10;9sYZXXNfigBhl6KCyvs2ldIVFRl0E9sSB+9kO4M+yK6UusNbgJtGxlE0kwZrDgsVtvRdUfGfX4yC&#10;ryLZJad2nifWbLLF8RyfD/GPUh+jfvMJwlPv3+FXe68VxLNo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3yS/EAAAA3QAAAA8AAAAAAAAAAAAAAAAAmAIAAGRycy9k&#10;b3ducmV2LnhtbFBLBQYAAAAABAAEAPUAAACJAwAAAAA=&#10;" path="m592,866r3,-2l594,862r-1,-2l590,858r-3,-2l586,866r3,1l591,868r1,-2xe" fillcolor="#d5e2ec" stroked="f">
                  <v:path arrowok="t" o:connecttype="custom" o:connectlocs="592,1694;595,1692;594,1690;593,1688;590,1686;587,1684;586,1694;589,1695;591,1696;592,1694" o:connectangles="0,0,0,0,0,0,0,0,0,0"/>
                </v:shape>
                <v:shape id="Freeform 1903" o:spid="_x0000_s36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XWMUA&#10;AADdAAAADwAAAGRycy9kb3ducmV2LnhtbESPzW7CMBCE70h9B2srcQOnPkCa4iBaqcAFqaR9gFW8&#10;+aHxOopdCG+PkZB6HM3MN5rVerSdONPgW8caXuYJCOLSmZZrDT/fn7MUhA/IBjvHpOFKHtb502SF&#10;mXEXPtK5CLWIEPYZamhC6DMpfdmQRT93PXH0KjdYDFEOtTQDXiLcdlIlyUJabDkuNNjTR0Plb/Fn&#10;NbyX6S6t+mWROrs5vn6d1OmgtlpPn8fNG4hAY/gPP9p7o0EtEgX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VdYxQAAAN0AAAAPAAAAAAAAAAAAAAAAAJgCAABkcnMv&#10;ZG93bnJldi54bWxQSwUGAAAAAAQABAD1AAAAigMAAAAA&#10;" path="m571,855r-5,-1l564,853r-1,16l568,874r2,1l571,855xe" fillcolor="#d5e2ec" stroked="f">
                  <v:path arrowok="t" o:connecttype="custom" o:connectlocs="571,1683;566,1682;564,1681;563,1697;568,1702;570,1703;571,1683" o:connectangles="0,0,0,0,0,0,0"/>
                </v:shape>
                <v:shape id="Freeform 1902" o:spid="_x0000_s36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yw8QA&#10;AADd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4kk0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8sPEAAAA3QAAAA8AAAAAAAAAAAAAAAAAmAIAAGRycy9k&#10;b3ducmV2LnhtbFBLBQYAAAAABAAEAPUAAACJAwAAAAA=&#10;" path="m564,853r-2,2l560,858r,3l561,865r2,4l564,853xe" fillcolor="#d5e2ec" stroked="f">
                  <v:path arrowok="t" o:connecttype="custom" o:connectlocs="564,1681;562,1683;560,1686;560,1689;561,1693;563,1697;564,1681" o:connectangles="0,0,0,0,0,0,0"/>
                </v:shape>
                <v:shape id="Freeform 1901" o:spid="_x0000_s36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qt8QA&#10;AADd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4kk0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arfEAAAA3QAAAA8AAAAAAAAAAAAAAAAAmAIAAGRycy9k&#10;b3ducmV2LnhtbFBLBQYAAAAABAAEAPUAAACJAwAAAAA=&#10;" path="m553,882r9,1l559,874r-7,-3l547,877r-1,1l545,880r2,2l551,884r2,-2xe" fillcolor="#d5e2ec" stroked="f">
                  <v:path arrowok="t" o:connecttype="custom" o:connectlocs="553,1710;562,1711;559,1702;552,1699;547,1705;546,1706;545,1708;547,1710;551,1712;553,1710" o:connectangles="0,0,0,0,0,0,0,0,0,0"/>
                </v:shape>
                <v:shape id="Freeform 1900" o:spid="_x0000_s36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PLMQA&#10;AADdAAAADwAAAGRycy9kb3ducmV2LnhtbESP0YrCMBRE3xf8h3AF39bUgm6tRlFB15cFrX7Apbm2&#10;1eamNFG7f28WFnwcZuYMM192phYPal1lWcFoGIEgzq2uuFBwPm0/ExDOI2usLZOCX3KwXPQ+5phq&#10;++QjPTJfiABhl6KC0vsmldLlJRl0Q9sQB+9iW4M+yLaQusVngJtaxlE0kQYrDgslNrQpKb9ld6Ng&#10;nSffyaX5yhJrVsfp4Rpff+KdUoN+t5qB8NT5d/i/vdcK4kk0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zyzEAAAA3QAAAA8AAAAAAAAAAAAAAAAAmAIAAGRycy9k&#10;b3ducmV2LnhtbFBLBQYAAAAABAAEAPUAAACJAwAAAAA=&#10;" path="m266,799r-2,1l262,801r-1,l262,801r4,15l266,799xe" fillcolor="#d5e2ec" stroked="f">
                  <v:path arrowok="t" o:connecttype="custom" o:connectlocs="266,1627;264,1628;264,1628;262,1629;261,1629;262,1629;266,1644;266,1627" o:connectangles="0,0,0,0,0,0,0,0"/>
                </v:shape>
                <v:shape id="Freeform 1899" o:spid="_x0000_s36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RW8QA&#10;AADd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iJMo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UVvEAAAA3QAAAA8AAAAAAAAAAAAAAAAAmAIAAGRycy9k&#10;b3ducmV2LnhtbFBLBQYAAAAABAAEAPUAAACJAwAAAAA=&#10;" path="m262,801r-1,l263,801r1,-1l260,797r-4,-4l249,809r13,-8xe" fillcolor="#d5e2ec" stroked="f">
                  <v:path arrowok="t" o:connecttype="custom" o:connectlocs="262,1629;261,1629;263,1629;264,1628;260,1625;256,1621;249,1637;262,1629" o:connectangles="0,0,0,0,0,0,0,0"/>
                </v:shape>
                <v:shape id="Freeform 1898" o:spid="_x0000_s36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0wMYA&#10;AADd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hAn0Rp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L0wMYAAADdAAAADwAAAAAAAAAAAAAAAACYAgAAZHJz&#10;L2Rvd25yZXYueG1sUEsFBgAAAAAEAAQA9QAAAIsDAAAAAA==&#10;" path="m247,811r2,-2l256,793r-8,1l243,790r2,21l247,811xe" fillcolor="#d5e2ec" stroked="f">
                  <v:path arrowok="t" o:connecttype="custom" o:connectlocs="247,1639;249,1637;256,1621;248,1622;243,1618;245,1639;247,1639" o:connectangles="0,0,0,0,0,0,0"/>
                </v:shape>
                <v:shape id="Freeform 1897" o:spid="_x0000_s36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gssMA&#10;AADdAAAADwAAAGRycy9kb3ducmV2LnhtbERPS07DMBDdV+IO1iB11zhkUdJQJwqVStkgkbQHGMXT&#10;fIjHUWzacHu8QGL59P77YjGjuNHsessKnqIYBHFjdc+tgsv5uElBOI+scbRMCn7IQZE/rPaYaXvn&#10;im61b0UIYZehgs77KZPSNR0ZdJGdiAN3tbNBH+DcSj3jPYSbUSZxvJUGew4NHU506Kj5qr+Ngtcm&#10;PaXX6blOrSmr3eeQDB/Jm1Lrx6V8AeFp8f/iP/e7VpBs4zA3vA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1gssMAAADdAAAADwAAAAAAAAAAAAAAAACYAgAAZHJzL2Rv&#10;d25yZXYueG1sUEsFBgAAAAAEAAQA9QAAAIgDAAAAAA==&#10;" path="m233,819r1,-2l245,811r-2,-21l236,784r-5,3l231,819r2,xe" fillcolor="#d5e2ec" stroked="f">
                  <v:path arrowok="t" o:connecttype="custom" o:connectlocs="233,1647;234,1645;245,1639;243,1618;236,1612;231,1615;231,1647;233,1647" o:connectangles="0,0,0,0,0,0,0,0"/>
                </v:shape>
                <v:shape id="Freeform 1896" o:spid="_x0000_s36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FKcQA&#10;AADdAAAADwAAAGRycy9kb3ducmV2LnhtbESPQYvCMBSE7wv+h/AEb2tqD1qrUVRQ9yKs1R/waJ5t&#10;tXkpTdT67zeCsMdhZr5h5svO1OJBrassKxgNIxDEudUVFwrOp+13AsJ5ZI21ZVLwIgfLRe9rjqm2&#10;Tz7SI/OFCBB2KSoovW9SKV1ekkE3tA1x8C62NeiDbAupW3wGuKllHEVjabDisFBiQ5uS8lt2NwrW&#10;ebJPLs0kS6xZHae/1/h6iHdKDfrdagbCU+f/w5/2j1YQj6MpvN+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xSnEAAAA3QAAAA8AAAAAAAAAAAAAAAAAmAIAAGRycy9k&#10;b3ducmV2LnhtbFBLBQYAAAAABAAEAPUAAACJAwAAAAA=&#10;" path="m231,787r-2,6l226,806r,7l229,814r2,5l231,787xe" fillcolor="#d5e2ec" stroked="f">
                  <v:path arrowok="t" o:connecttype="custom" o:connectlocs="231,1615;229,1621;226,1634;226,1641;229,1642;231,1647;231,1615" o:connectangles="0,0,0,0,0,0,0"/>
                </v:shape>
                <v:shape id="Freeform 1895" o:spid="_x0000_s36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6acIA&#10;AADdAAAADwAAAGRycy9kb3ducmV2LnhtbERPzW6CQBC+m/gOm2niTRY4WKSuRE2svTQp2AeYsCNg&#10;2VnCbhXf3j006fHL978pJtOLG42us6wgiWIQxLXVHTcKvs/HZQbCeWSNvWVS8CAHxXY+22Cu7Z1L&#10;ulW+ESGEXY4KWu+HXEpXt2TQRXYgDtzFjgZ9gGMj9Yj3EG56mcbxShrsODS0ONChpfqn+jUK9nV2&#10;yi7Da5VZsyvXX9f0+pm+K7V4mXZvIDxN/l/85/7QCtJVEvaHN+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vppwgAAAN0AAAAPAAAAAAAAAAAAAAAAAJgCAABkcnMvZG93&#10;bnJldi54bWxQSwUGAAAAAAQABAD1AAAAhwMAAAAA&#10;" path="m264,800r,l263,801r1,-1xe" fillcolor="#d5e2ec" stroked="f">
                  <v:path arrowok="t" o:connecttype="custom" o:connectlocs="264,1628;264,1628;263,1629;264,1628" o:connectangles="0,0,0,0"/>
                </v:shape>
                <v:shape id="Freeform 1894" o:spid="_x0000_s36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f8sYA&#10;AADdAAAADwAAAGRycy9kb3ducmV2LnhtbESPwW7CMBBE75X6D9ZW4tY4yYGGFIMAqdBLpSbwASt7&#10;SULjdRS7EP6+rlSpx9HMvNEs15PtxZVG3zlWkCUpCGLtTMeNgtPx7bkA4QOywd4xKbiTh/Xq8WGJ&#10;pXE3ruhah0ZECPsSFbQhDKWUXrdk0SduII7e2Y0WQ5RjI82Itwi3vczTdC4tdhwXWhxo15L+qr+t&#10;gq0uDsV5eKkLZzfV4vOSXz7yvVKzp2nzCiLQFP7Df+13oyCfZx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5f8sYAAADdAAAADwAAAAAAAAAAAAAAAACYAgAAZHJz&#10;L2Rvd25yZXYueG1sUEsFBgAAAAAEAAQA9QAAAIsDAAAAAA==&#10;" path="m282,798r2,l281,797r-4,-2l275,806r7,-8xe" fillcolor="#d5e2ec" stroked="f">
                  <v:path arrowok="t" o:connecttype="custom" o:connectlocs="282,1626;284,1626;281,1625;277,1623;275,1634;282,1626" o:connectangles="0,0,0,0,0,0"/>
                </v:shape>
                <v:shape id="Freeform 1893" o:spid="_x0000_s36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BhcUA&#10;AADdAAAADwAAAGRycy9kb3ducmV2LnhtbESPwW7CMBBE75X4B2uRuBUHHyAEDAKk0l6QSuADVvGS&#10;BOJ1FLuQ/n2NhNTjaGbeaJbr3jbiTp2vHWuYjBMQxIUzNZcazqeP9xSED8gGG8ek4Zc8rFeDtyVm&#10;xj34SPc8lCJC2GeooQqhzaT0RUUW/di1xNG7uM5iiLIrpenwEeG2kSpJptJizXGhwpZ2FRW3/Mdq&#10;2BbpZ3ppZ3nq7OY4/76q60HttR4N+80CRKA+/Idf7S+jQU0nC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MGFxQAAAN0AAAAPAAAAAAAAAAAAAAAAAJgCAABkcnMv&#10;ZG93bnJldi54bWxQSwUGAAAAAAQABAD1AAAAigMAAAAA&#10;" path="m275,808r,-2l277,795r-3,1l274,811r1,-3xe" fillcolor="#d5e2ec" stroked="f">
                  <v:path arrowok="t" o:connecttype="custom" o:connectlocs="275,1636;275,1634;277,1623;274,1624;274,1639;275,1636" o:connectangles="0,0,0,0,0,0"/>
                </v:shape>
                <v:shape id="Freeform 1892" o:spid="_x0000_s36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kHs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4vHoC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GQexQAAAN0AAAAPAAAAAAAAAAAAAAAAAJgCAABkcnMv&#10;ZG93bnJldi54bWxQSwUGAAAAAAQABAD1AAAAigMAAAAA&#10;" path="m274,813r,-2l274,796r-4,1l266,799r,17l272,819r2,-6xe" fillcolor="#d5e2ec" stroked="f">
                  <v:path arrowok="t" o:connecttype="custom" o:connectlocs="274,1641;274,1639;274,1624;270,1625;266,1627;266,1644;272,1647;274,1641" o:connectangles="0,0,0,0,0,0,0,0"/>
                </v:shape>
                <v:shape id="Freeform 1891" o:spid="_x0000_s36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8as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4vHoC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fxqxQAAAN0AAAAPAAAAAAAAAAAAAAAAAJgCAABkcnMv&#10;ZG93bnJldi54bWxQSwUGAAAAAAQABAD1AAAAigMAAAAA&#10;" path="m266,816r-4,-15l262,816r4,xe" fillcolor="#d5e2ec" stroked="f">
                  <v:path arrowok="t" o:connecttype="custom" o:connectlocs="266,1644;262,1629;262,1644;266,1644" o:connectangles="0,0,0,0"/>
                </v:shape>
                <v:shape id="Freeform 1890" o:spid="_x0000_s36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Z8cUA&#10;AADdAAAADwAAAGRycy9kb3ducmV2LnhtbESP0YrCMBRE34X9h3AXfNPUwmq3GsUVVn0RtOsHXJpr&#10;W7e5KU3U+vdGEHwcZuYMM1t0phZXal1lWcFoGIEgzq2uuFBw/PsdJCCcR9ZYWyYFd3KwmH/0Zphq&#10;e+MDXTNfiABhl6KC0vsmldLlJRl0Q9sQB+9kW4M+yLaQusVbgJtaxlE0lgYrDgslNrQqKf/PLkbB&#10;T55sklMzyRJrlofv/Tk+7+K1Uv3PbjkF4anz7/CrvdUK4vHoC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VnxxQAAAN0AAAAPAAAAAAAAAAAAAAAAAJgCAABkcnMv&#10;ZG93bnJldi54bWxQSwUGAAAAAAQABAD1AAAAigMAAAAA&#10;" path="m226,806r-5,-6l213,796r-4,10l214,808r7,3l226,813r,-7xe" fillcolor="#d5e2ec" stroked="f">
                  <v:path arrowok="t" o:connecttype="custom" o:connectlocs="226,1634;221,1628;213,1624;209,1634;214,1636;221,1639;226,1641;226,1634" o:connectangles="0,0,0,0,0,0,0,0"/>
                </v:shape>
                <v:shape id="Freeform 1889" o:spid="_x0000_s36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HhsYA&#10;AADdAAAADwAAAGRycy9kb3ducmV2LnhtbESPwW7CMBBE75X6D9ZW4tY45JCGFIMAqdBLpSbwASt7&#10;SULjdRS7EP6+rlSpx9HMvNEs15PtxZVG3zlWME9SEMTamY4bBafj23MBwgdkg71jUnAnD+vV48MS&#10;S+NuXNG1Do2IEPYlKmhDGEopvW7Jok/cQBy9sxsthijHRpoRbxFue5mlaS4tdhwXWhxo15L+qr+t&#10;gq0uDsV5eKkLZzfV4vOSXT6yvVKzp2nzCiLQFP7Df+13oyDL5z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fHhsYAAADdAAAADwAAAAAAAAAAAAAAAACYAgAAZHJz&#10;L2Rvd25yZXYueG1sUEsFBgAAAAAEAAQA9QAAAIsDAAAAAA==&#10;" path="m204,819r3,-6l209,806r4,-10l198,789r4,34l204,819xe" fillcolor="#d5e2ec" stroked="f">
                  <v:path arrowok="t" o:connecttype="custom" o:connectlocs="204,1647;207,1641;209,1634;213,1624;198,1617;202,1651;204,1647" o:connectangles="0,0,0,0,0,0,0"/>
                </v:shape>
                <v:shape id="Freeform 1888" o:spid="_x0000_s36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iHcUA&#10;AADd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xNPJ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2IdxQAAAN0AAAAPAAAAAAAAAAAAAAAAAJgCAABkcnMv&#10;ZG93bnJldi54bWxQSwUGAAAAAAQABAD1AAAAigMAAAAA&#10;" path="m198,789r,l188,799r2,22l194,821r8,2l198,789xe" fillcolor="#d5e2ec" stroked="f">
                  <v:path arrowok="t" o:connecttype="custom" o:connectlocs="198,1617;198,1617;188,1627;190,1649;194,1649;202,1651;198,1617" o:connectangles="0,0,0,0,0,0,0"/>
                </v:shape>
                <v:shape id="Freeform 1887" o:spid="_x0000_s36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2b8IA&#10;AADdAAAADwAAAGRycy9kb3ducmV2LnhtbERPzW6CQBC+m/gOm2niTRY4WKSuRE2svTQp2AeYsCNg&#10;2VnCbhXf3j006fHL978pJtOLG42us6wgiWIQxLXVHTcKvs/HZQbCeWSNvWVS8CAHxXY+22Cu7Z1L&#10;ulW+ESGEXY4KWu+HXEpXt2TQRXYgDtzFjgZ9gGMj9Yj3EG56mcbxShrsODS0ONChpfqn+jUK9nV2&#10;yi7Da5VZsyvXX9f0+pm+K7V4mXZvIDxN/l/85/7QCtJVEuaGN+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PZvwgAAAN0AAAAPAAAAAAAAAAAAAAAAAJgCAABkcnMvZG93&#10;bnJldi54bWxQSwUGAAAAAAQABAD1AAAAhwMAAAAA&#10;" path="m190,821r-2,-22l185,806r,12l183,818r2,7l190,821xe" fillcolor="#d5e2ec" stroked="f">
                  <v:path arrowok="t" o:connecttype="custom" o:connectlocs="190,1649;188,1627;185,1634;185,1646;183,1646;185,1653;190,1649" o:connectangles="0,0,0,0,0,0,0"/>
                </v:shape>
                <v:shape id="Freeform 1886" o:spid="_x0000_s36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T9MYA&#10;AADdAAAADwAAAGRycy9kb3ducmV2LnhtbESPQWuDQBSE74H8h+UFektWPVhjsxFbaJtLIdr+gIf7&#10;oqbuW3G3if332UIhx2FmvmF2xWwGcaHJ9ZYVxJsIBHFjdc+tgq/P13UGwnlkjYNlUvBLDor9crHD&#10;XNsrV3SpfSsChF2OCjrvx1xK13Rk0G3sSBy8k50M+iCnVuoJrwFuBplEUSoN9hwWOhzppaPmu/4x&#10;Cp6b7D07jY91Zk1ZbY/n5PyRvCn1sJrLJxCeZn8P/7cPWkGSxlv4exOe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hT9MYAAADdAAAADwAAAAAAAAAAAAAAAACYAgAAZHJz&#10;L2Rvd25yZXYueG1sUEsFBgAAAAAEAAQA9QAAAIsDAAAAAA==&#10;" path="m188,799r-7,6l182,806r3,l188,799xe" fillcolor="#d5e2ec" stroked="f">
                  <v:path arrowok="t" o:connecttype="custom" o:connectlocs="188,1627;181,1633;182,1634;185,1634;188,1627" o:connectangles="0,0,0,0,0"/>
                </v:shape>
                <v:shape id="Freeform 1885" o:spid="_x0000_s36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4w1MEA&#10;AADdAAAADwAAAGRycy9kb3ducmV2LnhtbERPzYrCMBC+C75DmAVvmm4OWrtGUcHVi6DVBxiasa3b&#10;TEqT1e7bbw6Cx4/vf7HqbSMe1PnasYbPSQKCuHCm5lLD9bIbpyB8QDbYOCYNf+RhtRwOFpgZ9+Qz&#10;PfJQihjCPkMNVQhtJqUvKrLoJ64ljtzNdRZDhF0pTYfPGG4bqZJkKi3WHBsqbGlbUfGT/1oNmyLd&#10;p7d2lqfOrs/z013dj+pb69FHv/4CEagPb/HLfTAa1FTF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OMNTBAAAA3QAAAA8AAAAAAAAAAAAAAAAAmAIAAGRycy9kb3du&#10;cmV2LnhtbFBLBQYAAAAABAAEAPUAAACGAwAAAAA=&#10;" path="m484,330r1,-2l486,327r-2,-5l483,317r-1,13l484,330xe" fillcolor="#d5e2ec" stroked="f">
                  <v:path arrowok="t" o:connecttype="custom" o:connectlocs="484,1158;485,1156;486,1155;484,1150;483,1145;482,1158;484,1158" o:connectangles="0,0,0,0,0,0,0"/>
                </v:shape>
                <v:shape id="Freeform 1884" o:spid="_x0000_s36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VT8UA&#10;AADdAAAADwAAAGRycy9kb3ducmV2LnhtbESPwW7CMBBE75X4B2uRuBUHHyAEDAKk0l6QSuADVvGS&#10;BOJ1FLuQ/n2NhNTjaGbeaJbr3jbiTp2vHWuYjBMQxIUzNZcazqeP9xSED8gGG8ek4Zc8rFeDtyVm&#10;xj34SPc8lCJC2GeooQqhzaT0RUUW/di1xNG7uM5iiLIrpenwEeG2kSpJptJizXGhwpZ2FRW3/Mdq&#10;2BbpZ3ppZ3nq7OY4/76q60HttR4N+80CRKA+/Idf7S+jQU3VB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pVPxQAAAN0AAAAPAAAAAAAAAAAAAAAAAJgCAABkcnMv&#10;ZG93bnJldi54bWxQSwUGAAAAAAQABAD1AAAAigMAAAAA&#10;" path="m483,317r-4,-3l477,311r-6,-1l467,311r-10,1l445,308r-3,1l439,309r-3,l434,309r-9,4l417,312r-24,-1l376,309r-1,10l480,328r2,2l483,317xe" fillcolor="#d5e2ec" stroked="f">
                  <v:path arrowok="t" o:connecttype="custom" o:connectlocs="483,1145;479,1142;477,1139;471,1138;467,1139;457,1140;445,1136;442,1137;439,1137;436,1137;434,1137;425,1141;417,1140;393,1139;376,1137;375,1147;480,1156;482,1158;483,1145" o:connectangles="0,0,0,0,0,0,0,0,0,0,0,0,0,0,0,0,0,0,0"/>
                </v:shape>
                <v:shape id="Freeform 1883" o:spid="_x0000_s36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LOMUA&#10;AADdAAAADwAAAGRycy9kb3ducmV2LnhtbESPzW7CMBCE70h9B2srcQOnPkCa4iBaqcAFqaR9gFW8&#10;+aHxOopdCG+PkZB6HM3MN5rVerSdONPgW8caXuYJCOLSmZZrDT/fn7MUhA/IBjvHpOFKHtb502SF&#10;mXEXPtK5CLWIEPYZamhC6DMpfdmQRT93PXH0KjdYDFEOtTQDXiLcdlIlyUJabDkuNNjTR0Plb/Fn&#10;NbyX6S6t+mWROrs5vn6d1OmgtlpPn8fNG4hAY/gPP9p7o0EtlIL7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As4xQAAAN0AAAAPAAAAAAAAAAAAAAAAAJgCAABkcnMv&#10;ZG93bnJldi54bWxQSwUGAAAAAAQABAD1AAAAigMAAAAA&#10;" path="m456,307r,-9l453,296r-2,-2l450,293r-3,-1l457,312r-1,-5xe" fillcolor="#d5e2ec" stroked="f">
                  <v:path arrowok="t" o:connecttype="custom" o:connectlocs="456,1135;456,1126;453,1124;451,1122;450,1121;447,1120;457,1140;456,1135" o:connectangles="0,0,0,0,0,0,0,0"/>
                </v:shape>
                <v:shape id="Freeform 1882" o:spid="_x0000_s36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o8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Wqk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K6jxQAAAN0AAAAPAAAAAAAAAAAAAAAAAJgCAABkcnMv&#10;ZG93bnJldi54bWxQSwUGAAAAAAQABAD1AAAAigMAAAAA&#10;" path="m447,292r-1,l442,294r1,9l444,305r1,3l457,312,447,292xe" fillcolor="#d5e2ec" stroked="f">
                  <v:path arrowok="t" o:connecttype="custom" o:connectlocs="447,1120;446,1120;442,1122;443,1131;444,1133;445,1136;457,1140;447,1120" o:connectangles="0,0,0,0,0,0,0,0"/>
                </v:shape>
                <v:shape id="Freeform 1881" o:spid="_x0000_s36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218UA&#10;AADdAAAADwAAAGRycy9kb3ducmV2LnhtbESP0WrCQBRE3wv+w3ILfaubLsWm0VVUaPWloLEfcMle&#10;k2j2bsiuGv/eFQQfh5k5w0xmvW3EmTpfO9bwMUxAEBfO1Fxq+N/9vKcgfEA22DgmDVfyMJsOXiaY&#10;GXfhLZ3zUIoIYZ+hhiqENpPSFxVZ9EPXEkdv7zqLIcqulKbDS4TbRqokGUmLNceFCltaVlQc85PV&#10;sCjSVbpvv/LU2fn2e3NQhz/1q/Xbaz8fgwjUh2f40V4bDWqk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TbXxQAAAN0AAAAPAAAAAAAAAAAAAAAAAJgCAABkcnMv&#10;ZG93bnJldi54bWxQSwUGAAAAAAQABAD1AAAAigMAAAAA&#10;" path="m434,309r-4,-2l425,313r9,-4xe" fillcolor="#d5e2ec" stroked="f">
                  <v:path arrowok="t" o:connecttype="custom" o:connectlocs="434,1137;430,1135;430,1135;425,1141;434,1137" o:connectangles="0,0,0,0,0"/>
                </v:shape>
                <v:shape id="Freeform 1880" o:spid="_x0000_s36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TTMUA&#10;AADdAAAADwAAAGRycy9kb3ducmV2LnhtbESP0WrCQBRE3wv+w3ILfaubLtSm0VVUaPWloLEfcMle&#10;k2j2bsiuGv/eFQQfh5k5w0xmvW3EmTpfO9bwMUxAEBfO1Fxq+N/9vKcgfEA22DgmDVfyMJsOXiaY&#10;GXfhLZ3zUIoIYZ+hhiqENpPSFxVZ9EPXEkdv7zqLIcqulKbDS4TbRqokGUmLNceFCltaVlQc85PV&#10;sCjSVbpvv/LU2fn2e3NQhz/1q/Xbaz8fgwjUh2f40V4bDWqk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ZNMxQAAAN0AAAAPAAAAAAAAAAAAAAAAAJgCAABkcnMv&#10;ZG93bnJldi54bWxQSwUGAAAAAAQABAD1AAAAigMAAAAA&#10;" path="m412,310r-7,-3l399,306r-6,5l417,312r-5,-2xe" fillcolor="#d5e2ec" stroked="f">
                  <v:path arrowok="t" o:connecttype="custom" o:connectlocs="412,1138;405,1135;399,1134;393,1139;417,1140;412,1138" o:connectangles="0,0,0,0,0,0"/>
                </v:shape>
                <v:shape id="Freeform 1879" o:spid="_x0000_s36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NO8UA&#10;AADdAAAADwAAAGRycy9kb3ducmV2LnhtbESPwW7CMBBE75X4B2uRuBUHH0IIGARIpb1UKoEPWMVL&#10;EojXUexC+vc1UqUeRzPzRrPaDLYVd+p941jDbJqAIC6dabjScD69vWYgfEA22DomDT/kYbMevaww&#10;N+7BR7oXoRIRwj5HDXUIXS6lL2uy6KeuI47exfUWQ5R9JU2Pjwi3rVRJkkqLDceFGjva11Teim+r&#10;YVdm79mlmxeZs9vj4uuqrp/qoPVkPGyXIAIN4T/81/4wGlSqUni+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w07xQAAAN0AAAAPAAAAAAAAAAAAAAAAAJgCAABkcnMv&#10;ZG93bnJldi54bWxQSwUGAAAAAAQABAD1AAAAigMAAAAA&#10;" path="m374,320r1,-1l376,309r-9,3l364,313r-2,3l360,319r4,1l367,320r4,1l374,320xe" fillcolor="#d5e2ec" stroked="f">
                  <v:path arrowok="t" o:connecttype="custom" o:connectlocs="374,1148;375,1147;376,1137;367,1140;364,1141;362,1144;360,1147;364,1148;367,1148;371,1149;374,1148" o:connectangles="0,0,0,0,0,0,0,0,0,0,0"/>
                </v:shape>
                <v:shape id="Freeform 1878" o:spid="_x0000_s36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ooMUA&#10;AADdAAAADwAAAGRycy9kb3ducmV2LnhtbESPwW7CMBBE75X4B2uRuBUHHyAEDIJKhV4qlcAHrOIl&#10;CcTrKDYQ/h5XqtTjaGbeaJbr3jbiTp2vHWuYjBMQxIUzNZcaTsfP9xSED8gGG8ek4Uke1qvB2xIz&#10;4x58oHseShEh7DPUUIXQZlL6oiKLfuxa4uidXWcxRNmV0nT4iHDbSJUkU2mx5rhQYUsfFRXX/GY1&#10;bIt0n57bWZ46uznMfy7q8q12Wo+G/WYBIlAf/sN/7S+jQU3VDH7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6igxQAAAN0AAAAPAAAAAAAAAAAAAAAAAJgCAABkcnMv&#10;ZG93bnJldi54bWxQSwUGAAAAAAQABAD1AAAAigMAAAAA&#10;" path="m457,300r,-1l456,298r,9l457,300xe" fillcolor="#d5e2ec" stroked="f">
                  <v:path arrowok="t" o:connecttype="custom" o:connectlocs="457,1128;457,1127;456,1126;456,1135;457,1128" o:connectangles="0,0,0,0,0"/>
                </v:shape>
                <v:shape id="Freeform 1877" o:spid="_x0000_s36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80sEA&#10;AADdAAAADwAAAGRycy9kb3ducmV2LnhtbERPzYrCMBC+C75DmAVvmm4OWrtGUcHVi6DVBxiasa3b&#10;TEqT1e7bbw6Cx4/vf7HqbSMe1PnasYbPSQKCuHCm5lLD9bIbpyB8QDbYOCYNf+RhtRwOFpgZ9+Qz&#10;PfJQihjCPkMNVQhtJqUvKrLoJ64ljtzNdRZDhF0pTYfPGG4bqZJkKi3WHBsqbGlbUfGT/1oNmyLd&#10;p7d2lqfOrs/z013dj+pb69FHv/4CEagPb/HLfTAa1FTF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PNLBAAAA3QAAAA8AAAAAAAAAAAAAAAAAmAIAAGRycy9kb3du&#10;cmV2LnhtbFBLBQYAAAAABAAEAPUAAACGAwAAAAA=&#10;" path="m473,278r-2,l470,276r-8,-2l457,298r,1l457,300r7,l472,301r1,-23xe" fillcolor="#d5e2ec" stroked="f">
                  <v:path arrowok="t" o:connecttype="custom" o:connectlocs="473,1106;471,1106;470,1104;462,1102;457,1126;457,1127;457,1128;464,1128;472,1129;473,1106" o:connectangles="0,0,0,0,0,0,0,0,0,0"/>
                </v:shape>
                <v:shape id="Freeform 1876" o:spid="_x0000_s36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ZScUA&#10;AADdAAAADwAAAGRycy9kb3ducmV2LnhtbESPzW7CMBCE70i8g7VIvYGDDzSkOAiQ2nKpVEIfYBUv&#10;+SFeR7EL6dvjSpV6HM3MN5rNdrSduNHgG8calosEBHHpTMOVhq/z6zwF4QOywc4xafghD9t8Otlg&#10;ZtydT3QrQiUihH2GGuoQ+kxKX9Zk0S9cTxy9ixsshiiHSpoB7xFuO6mSZCUtNhwXauzpUFN5Lb6t&#10;hn2ZvqeX/rlInd2d1p+taj/Um9ZPs3H3AiLQGP7Df+2j0aBWag2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JlJxQAAAN0AAAAPAAAAAAAAAAAAAAAAAJgCAABkcnMv&#10;ZG93bnJldi54bWxQSwUGAAAAAAQABAD1AAAAigMAAAAA&#10;" path="m484,298r2,-1l485,295r-3,-3l480,290r6,-17l477,291r3,-1l482,300r2,-2xe" fillcolor="#d5e2ec" stroked="f">
                  <v:path arrowok="t" o:connecttype="custom" o:connectlocs="484,1126;486,1125;485,1123;482,1120;480,1118;486,1101;477,1119;480,1118;482,1128;484,1126" o:connectangles="0,0,0,0,0,0,0,0,0,0"/>
                </v:shape>
                <v:shape id="Freeform 1875" o:spid="_x0000_s36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mCc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iOe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6YJwgAAAN0AAAAPAAAAAAAAAAAAAAAAAJgCAABkcnMvZG93&#10;bnJldi54bWxQSwUGAAAAAAQABAD1AAAAhwMAAAAA&#10;" path="m480,300r2,l480,290r-5,2l472,301r8,-1xe" fillcolor="#d5e2ec" stroked="f">
                  <v:path arrowok="t" o:connecttype="custom" o:connectlocs="480,1128;482,1128;480,1118;475,1120;472,1129;480,1128" o:connectangles="0,0,0,0,0,0"/>
                </v:shape>
                <v:shape id="Freeform 1874" o:spid="_x0000_s36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ks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4vH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wOSxQAAAN0AAAAPAAAAAAAAAAAAAAAAAJgCAABkcnMv&#10;ZG93bnJldi54bWxQSwUGAAAAAAQABAD1AAAAigMAAAAA&#10;" path="m475,292r11,-19l475,264r-5,2l471,275r,1l473,278r2,14xe" fillcolor="#d5e2ec" stroked="f">
                  <v:path arrowok="t" o:connecttype="custom" o:connectlocs="475,1120;486,1101;475,1092;470,1094;471,1103;471,1104;473,1106;475,1120;475,1120" o:connectangles="0,0,0,0,0,0,0,0,0"/>
                </v:shape>
                <v:shape id="Freeform 1873" o:spid="_x0000_s36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5c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Wr0q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Z3lxQAAAN0AAAAPAAAAAAAAAAAAAAAAAJgCAABkcnMv&#10;ZG93bnJldi54bWxQSwUGAAAAAAQABAD1AAAAigMAAAAA&#10;" path="m462,274r-7,1l453,273r-1,8l456,298r1,l462,274xe" fillcolor="#d5e2ec" stroked="f">
                  <v:path arrowok="t" o:connecttype="custom" o:connectlocs="462,1102;455,1103;453,1101;452,1109;456,1126;457,1126;462,1102" o:connectangles="0,0,0,0,0,0,0"/>
                </v:shape>
                <v:shape id="Freeform 1872" o:spid="_x0000_s36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4fs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4sl4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Th+xQAAAN0AAAAPAAAAAAAAAAAAAAAAAJgCAABkcnMv&#10;ZG93bnJldi54bWxQSwUGAAAAAAQABAD1AAAAigMAAAAA&#10;" path="m450,283r2,-2l453,273r-7,-6l445,272r4,12l450,283xe" fillcolor="#d5e2ec" stroked="f">
                  <v:path arrowok="t" o:connecttype="custom" o:connectlocs="450,1111;452,1109;453,1101;446,1095;445,1100;449,1112;450,1111" o:connectangles="0,0,0,0,0,0,0"/>
                </v:shape>
                <v:shape id="Freeform 1871" o:spid="_x0000_s36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gCs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IJ6MP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KAKxQAAAN0AAAAPAAAAAAAAAAAAAAAAAJgCAABkcnMv&#10;ZG93bnJldi54bWxQSwUGAAAAAAQABAD1AAAAigMAAAAA&#10;" path="m445,272r-2,3l441,280r,3l444,283r5,1l445,272xe" fillcolor="#d5e2ec" stroked="f">
                  <v:path arrowok="t" o:connecttype="custom" o:connectlocs="445,1100;443,1103;441,1108;441,1111;444,1111;449,1112;445,1100" o:connectangles="0,0,0,0,0,0,0"/>
                </v:shape>
                <v:shape id="Freeform 1870" o:spid="_x0000_s36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Fkc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IJ6MP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AWRxQAAAN0AAAAPAAAAAAAAAAAAAAAAAJgCAABkcnMv&#10;ZG93bnJldi54bWxQSwUGAAAAAAQABAD1AAAAigMAAAAA&#10;" path="m482,285r2,-4l485,277r1,-4l480,290r2,-5xe" fillcolor="#d5e2ec" stroked="f">
                  <v:path arrowok="t" o:connecttype="custom" o:connectlocs="482,1113;484,1109;485,1105;486,1101;480,1118;482,1113" o:connectangles="0,0,0,0,0,0"/>
                </v:shape>
                <v:shape id="Freeform 1869" o:spid="_x0000_s36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b5sUA&#10;AADdAAAADwAAAGRycy9kb3ducmV2LnhtbESP0WrCQBRE3wX/YblC33RjhDRGV9GCbV8KJvoBl+w1&#10;iWbvhuxW07/vFgo+DjNzhllvB9OKO/WusaxgPotAEJdWN1wpOJ8O0xSE88gaW8uk4IccbDfj0Roz&#10;bR+c073wlQgQdhkqqL3vMildWZNBN7MdcfAutjfog+wrqXt8BLhpZRxFiTTYcFiosaO3mspb8W0U&#10;7Mv0I710r0VqzS5fHq/x9St+V+plMuxWIDwN/hn+b39qBXGyS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pvmxQAAAN0AAAAPAAAAAAAAAAAAAAAAAJgCAABkcnMv&#10;ZG93bnJldi54bWxQSwUGAAAAAAQABAD1AAAAigMAAAAA&#10;" path="m470,266r-1,l469,271r2,4l470,266xe" fillcolor="#d5e2ec" stroked="f">
                  <v:path arrowok="t" o:connecttype="custom" o:connectlocs="470,1094;469,1094;469,1099;471,1103;470,1094" o:connectangles="0,0,0,0,0"/>
                </v:shape>
                <v:shape id="Freeform 1868" o:spid="_x0000_s36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fc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J4uVj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4+fcYAAADdAAAADwAAAAAAAAAAAAAAAACYAgAAZHJz&#10;L2Rvd25yZXYueG1sUEsFBgAAAAAEAAQA9QAAAIsDAAAAAA==&#10;" path="m442,294r-4,2l434,298r3,l439,299r2,1l443,303r-1,-9xe" fillcolor="#d5e2ec" stroked="f">
                  <v:path arrowok="t" o:connecttype="custom" o:connectlocs="442,1122;438,1124;434,1126;437,1126;439,1127;441,1128;443,1131;442,1122" o:connectangles="0,0,0,0,0,0,0,0"/>
                </v:shape>
                <v:shape id="Freeform 1867" o:spid="_x0000_s36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qD8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iOe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aoPwgAAAN0AAAAPAAAAAAAAAAAAAAAAAJgCAABkcnMvZG93&#10;bnJldi54bWxQSwUGAAAAAAQABAD1AAAAhwMAAAAA&#10;" path="m1077,32r2,-9l1081,21r,-15l1074,6r-5,17l1069,25r2,8l1077,32xe" fillcolor="#d5e2ec" stroked="f">
                  <v:path arrowok="t" o:connecttype="custom" o:connectlocs="1077,860;1079,851;1081,849;1081,834;1074,834;1069,851;1069,853;1071,861;1077,860" o:connectangles="0,0,0,0,0,0,0,0,0"/>
                </v:shape>
                <v:shape id="Freeform 1866" o:spid="_x0000_s36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PlM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4tH3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Q+UxQAAAN0AAAAPAAAAAAAAAAAAAAAAAJgCAABkcnMv&#10;ZG93bnJldi54bWxQSwUGAAAAAAQABAD1AAAAigMAAAAA&#10;" path="m1110,22r,-3l1111,8r-6,-3l1105,25r2,1l1110,26r,-4xe" fillcolor="#d5e2ec" stroked="f">
                  <v:path arrowok="t" o:connecttype="custom" o:connectlocs="1110,850;1110,847;1111,836;1105,833;1105,853;1107,854;1110,854;1110,850" o:connectangles="0,0,0,0,0,0,0,0"/>
                </v:shape>
                <v:shape id="Freeform 1865" o:spid="_x0000_s36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VdM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iOe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dV0wgAAAN0AAAAPAAAAAAAAAAAAAAAAAJgCAABkcnMvZG93&#10;bnJldi54bWxQSwUGAAAAAAQABAD1AAAAhwMAAAAA&#10;" path="m1105,5r-11,1l1087,7r-6,-1l1081,21r8,1l1095,22r5,2l1105,25r,-20xe" fillcolor="#d5e2ec" stroked="f">
                  <v:path arrowok="t" o:connecttype="custom" o:connectlocs="1105,833;1094,834;1087,835;1081,834;1081,849;1089,850;1095,850;1100,852;1105,853;1105,833" o:connectangles="0,0,0,0,0,0,0,0,0,0"/>
                </v:shape>
                <v:shape id="Freeform 1864" o:spid="_x0000_s36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w78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4vH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XDvxQAAAN0AAAAPAAAAAAAAAAAAAAAAAJgCAABkcnMv&#10;ZG93bnJldi54bWxQSwUGAAAAAAQABAD1AAAAigMAAAAA&#10;" path="m1050,29r19,-6l1074,6r-8,l1057,6r-9,l1042,6r-1,2l1048,31r2,-2xe" fillcolor="#d5e2ec" stroked="f">
                  <v:path arrowok="t" o:connecttype="custom" o:connectlocs="1050,857;1069,851;1074,834;1066,834;1057,834;1048,834;1042,834;1041,836;1048,859;1050,857" o:connectangles="0,0,0,0,0,0,0,0,0,0"/>
                </v:shape>
                <v:shape id="Freeform 1863" o:spid="_x0000_s36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umMUA&#10;AADdAAAADwAAAGRycy9kb3ducmV2LnhtbESP0WrCQBRE3wv+w3ILfaubLsWm0VVUaPWloLEfcMle&#10;k2j2bsiuGv/eFQQfh5k5w0xmvW3EmTpfO9bwMUxAEBfO1Fxq+N/9vKcgfEA22DgmDVfyMJsOXiaY&#10;GXfhLZ3zUIoIYZ+hhiqENpPSFxVZ9EPXEkdv7zqLIcqulKbDS4TbRqokGUmLNceFCltaVlQc85PV&#10;sCjSVbpvv/LU2fn2e3NQhz/1q/Xbaz8fgwjUh2f40V4bDWr0q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+6YxQAAAN0AAAAPAAAAAAAAAAAAAAAAAJgCAABkcnMv&#10;ZG93bnJldi54bWxQSwUGAAAAAAQABAD1AAAAigMAAAAA&#10;" path="m1041,8r-1,5l1040,20r1,7l1048,31,1041,8xe" fillcolor="#d5e2ec" stroked="f">
                  <v:path arrowok="t" o:connecttype="custom" o:connectlocs="1041,836;1040,841;1040,848;1041,855;1048,859;1041,836" o:connectangles="0,0,0,0,0,0"/>
                </v:shape>
                <v:shape id="Freeform 1862" o:spid="_x0000_s36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LA8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IJ58j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0sDxQAAAN0AAAAPAAAAAAAAAAAAAAAAAJgCAABkcnMv&#10;ZG93bnJldi54bWxQSwUGAAAAAAQABAD1AAAAigMAAAAA&#10;" path="m1112,24r-2,-2l1110,26r2,1l1112,24xe" fillcolor="#d5e2ec" stroked="f">
                  <v:path arrowok="t" o:connecttype="custom" o:connectlocs="1112,852;1110,850;1110,854;1112,855;1112,852" o:connectangles="0,0,0,0,0"/>
                </v:shape>
                <v:shape id="Freeform 1861" o:spid="_x0000_s36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Td8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4sl4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tN3xQAAAN0AAAAPAAAAAAAAAAAAAAAAAJgCAABkcnMv&#10;ZG93bnJldi54bWxQSwUGAAAAAAQABAD1AAAAigMAAAAA&#10;" path="m1080,31r3,-1l1086,29r-7,-6l1077,32r3,-1xe" fillcolor="#d5e2ec" stroked="f">
                  <v:path arrowok="t" o:connecttype="custom" o:connectlocs="1080,859;1083,858;1086,857;1079,851;1077,860;1080,859" o:connectangles="0,0,0,0,0,0"/>
                </v:shape>
                <v:shape id="Freeform 1860" o:spid="_x0000_s36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27MUA&#10;AADdAAAADwAAAGRycy9kb3ducmV2LnhtbESP0WrCQBRE3wv+w3IF3+rGYDVGV1FB7UuhRj/gkr0m&#10;0ezdkF01/Xu3UOjjMDNnmMWqM7V4UOsqywpGwwgEcW51xYWC82n3noBwHlljbZkU/JCD1bL3tsBU&#10;2ycf6ZH5QgQIuxQVlN43qZQuL8mgG9qGOHgX2xr0QbaF1C0+A9zUMo6iiTRYcVgosaFtSfktuxsF&#10;mzw5JJdmmiXWrI+z72t8/Yr3Sg363XoOwlPn/8N/7U+tIJ6MP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nbsxQAAAN0AAAAPAAAAAAAAAAAAAAAAAJgCAABkcnMv&#10;ZG93bnJldi54bWxQSwUGAAAAAAQABAD1AAAAigMAAAAA&#10;" path="m372,393r2,-3l376,389r-15,4l360,394r12,-1xe" fillcolor="#d5e2ec" stroked="f">
                  <v:path arrowok="t" o:connecttype="custom" o:connectlocs="372,1221;374,1218;376,1217;361,1221;360,1222;372,1221" o:connectangles="0,0,0,0,0,0"/>
                </v:shape>
                <v:shape id="Freeform 1859" o:spid="_x0000_s36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om8UA&#10;AADdAAAADwAAAGRycy9kb3ducmV2LnhtbESP0WrCQBRE3wX/YblC33RjkDRGV9GCbV8KJvoBl+w1&#10;iWbvhuxW07/vFgo+DjNzhllvB9OKO/WusaxgPotAEJdWN1wpOJ8O0xSE88gaW8uk4IccbDfj0Roz&#10;bR+c073wlQgQdhkqqL3vMildWZNBN7MdcfAutjfog+wrqXt8BLhpZRxFiTTYcFiosaO3mspb8W0U&#10;7Mv0I710r0VqzS5fHq/x9St+V+plMuxWIDwN/hn+b39qBXGyS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OibxQAAAN0AAAAPAAAAAAAAAAAAAAAAAJgCAABkcnMv&#10;ZG93bnJldi54bWxQSwUGAAAAAAQABAD1AAAAigMAAAAA&#10;" path="m1009,47r-3,l1003,22r-3,5l998,31r3,13l1006,47r2,2l1009,52r,-5xe" fillcolor="#d5e2ec" stroked="f">
                  <v:path arrowok="t" o:connecttype="custom" o:connectlocs="1009,875;1006,875;1003,850;1000,855;998,859;1001,872;1006,875;1008,877;1009,880;1009,875" o:connectangles="0,0,0,0,0,0,0,0,0,0"/>
                </v:shape>
                <v:shape id="Freeform 1858" o:spid="_x0000_s36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NAMYA&#10;AADd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J4uVj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hNAMYAAADdAAAADwAAAAAAAAAAAAAAAACYAgAAZHJz&#10;L2Rvd25yZXYueG1sUEsFBgAAAAAEAAQA9QAAAIsDAAAAAA==&#10;" path="m1013,5r-9,1l997,12r-9,7l1003,22r3,25l1009,47r,5l1010,52r3,-47xe" fillcolor="#d5e2ec" stroked="f">
                  <v:path arrowok="t" o:connecttype="custom" o:connectlocs="1013,833;1004,834;997,840;988,847;1003,850;1006,875;1009,875;1009,880;1010,880;1013,833" o:connectangles="0,0,0,0,0,0,0,0,0,0"/>
                </v:shape>
                <v:shape id="Freeform 1857" o:spid="_x0000_s36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Zcs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iOe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9lywgAAAN0AAAAPAAAAAAAAAAAAAAAAAJgCAABkcnMvZG93&#10;bnJldi54bWxQSwUGAAAAAAQABAD1AAAAhwMAAAAA&#10;" path="m998,31r-5,3l989,38r6,3l1001,44,998,31xe" fillcolor="#d5e2ec" stroked="f">
                  <v:path arrowok="t" o:connecttype="custom" o:connectlocs="998,859;993,862;989,866;995,869;1001,872;998,859" o:connectangles="0,0,0,0,0,0"/>
                </v:shape>
                <v:shape id="Freeform 1856" o:spid="_x0000_s36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86cUA&#10;AADdAAAADwAAAGRycy9kb3ducmV2LnhtbESP0YrCMBRE34X9h3AXfNN0y6K1GsUVVn0RtLsfcGmu&#10;bbW5KU3U+vdGEHwcZuYMM1t0phZXal1lWcHXMAJBnFtdcaHg/+93kIBwHlljbZkU3MnBYv7Rm2Gq&#10;7Y0PdM18IQKEXYoKSu+bVEqXl2TQDW1DHLyjbQ36INtC6hZvAW5qGUfRSBqsOCyU2NCqpPycXYyC&#10;nzzZJMdmnCXWLA+T/Sk+7eK1Uv3PbjkF4anz7/CrvdUK4tH3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3zpxQAAAN0AAAAPAAAAAAAAAAAAAAAAAJgCAABkcnMv&#10;ZG93bnJldi54bWxQSwUGAAAAAAQABAD1AAAAigMAAAAA&#10;" path="m1015,52r5,-1l1018,50r-3,-2l1013,36r-1,17l1015,52xe" fillcolor="#d5e2ec" stroked="f">
                  <v:path arrowok="t" o:connecttype="custom" o:connectlocs="1015,880;1020,879;1018,878;1015,876;1013,864;1012,881;1015,880" o:connectangles="0,0,0,0,0,0,0"/>
                </v:shape>
                <v:shape id="Freeform 1855" o:spid="_x0000_s36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DqcIA&#10;AADdAAAADwAAAGRycy9kb3ducmV2LnhtbERPzYrCMBC+C75DGGFvmlpQu12jqOCuF8HWfYChGdu6&#10;zaQ0Ubtvbw6Cx4/vf7nuTSPu1LnasoLpJAJBXFhdc6ng97wfJyCcR9bYWCYF/+RgvRoOlphq++CM&#10;7rkvRQhhl6KCyvs2ldIVFRl0E9sSB+5iO4M+wK6UusNHCDeNjKNoLg3WHBoqbGlXUfGX34yCbZH8&#10;JJd2kSfWbLLP0zW+HuNvpT5G/eYLhKfev8Uv90EriOe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EOpwgAAAN0AAAAPAAAAAAAAAAAAAAAAAJgCAABkcnMvZG93&#10;bnJldi54bWxQSwUGAAAAAAQABAD1AAAAhwMAAAAA&#10;" path="m1013,36r4,-2l1021,32r-1,-5l1021,6r-8,-1l1012,53r1,-17xe" fillcolor="#d5e2ec" stroked="f">
                  <v:path arrowok="t" o:connecttype="custom" o:connectlocs="1013,864;1017,862;1021,860;1020,855;1021,834;1013,833;1012,881;1013,864" o:connectangles="0,0,0,0,0,0,0,0"/>
                </v:shape>
                <v:shape id="Freeform 1854" o:spid="_x0000_s36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mMsUA&#10;AADdAAAADwAAAGRycy9kb3ducmV2LnhtbESP0YrCMBRE34X9h3AXfNPUwmq3GsUVVn0RtOsHXJpr&#10;W7e5KU3U+vdGEHwcZuYMM1t0phZXal1lWcFoGIEgzq2uuFBw/PsdJCCcR9ZYWyYFd3KwmH/0Zphq&#10;e+MDXTNfiABhl6KC0vsmldLlJRl0Q9sQB+9kW4M+yLaQusVbgJtaxlE0lgYrDgslNrQqKf/PLkbB&#10;T55sklMzyRJrlofv/Tk+7+K1Uv3PbjkF4anz7/CrvdUK4vH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OYyxQAAAN0AAAAPAAAAAAAAAAAAAAAAAJgCAABkcnMv&#10;ZG93bnJldi54bWxQSwUGAAAAAAQABAD1AAAAigMAAAAA&#10;" path="m1125,117r1,-4l1119,104r-3,-6l1115,109r-1,4l1115,115r2,3l1121,118r3,2l1125,117xe" fillcolor="#d5e2ec" stroked="f">
                  <v:path arrowok="t" o:connecttype="custom" o:connectlocs="1125,945;1126,941;1119,932;1116,926;1115,937;1114,941;1115,943;1117,946;1121,946;1124,948;1125,945" o:connectangles="0,0,0,0,0,0,0,0,0,0,0"/>
                </v:shape>
                <v:shape id="Freeform 1853" o:spid="_x0000_s36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4RcUA&#10;AADdAAAADwAAAGRycy9kb3ducmV2LnhtbESP0WrCQBRE3wv+w3ILfaubLtSm0VVUaPWloLEfcMle&#10;k2j2bsiuGv/eFQQfh5k5w0xmvW3EmTpfO9bwMUxAEBfO1Fxq+N/9vKcgfEA22DgmDVfyMJsOXiaY&#10;GXfhLZ3zUIoIYZ+hhiqENpPSFxVZ9EPXEkdv7zqLIcqulKbDS4TbRqokGUmLNceFCltaVlQc85PV&#10;sCjSVbpvv/LU2fn2e3NQhz/1q/Xbaz8fgwjUh2f40V4bDWr0q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nhFxQAAAN0AAAAPAAAAAAAAAAAAAAAAAJgCAABkcnMv&#10;ZG93bnJldi54bWxQSwUGAAAAAAQABAD1AAAAigMAAAAA&#10;" path="m1136,97r-1,-3l1134,94r-4,l1126,94r7,5l1136,97xe" fillcolor="#d5e2ec" stroked="f">
                  <v:path arrowok="t" o:connecttype="custom" o:connectlocs="1136,925;1135,922;1134,922;1130,922;1126,922;1133,927;1136,925" o:connectangles="0,0,0,0,0,0,0"/>
                </v:shape>
                <v:shape id="Freeform 1852" o:spid="_x0000_s36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d3s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IJ58j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t3exQAAAN0AAAAPAAAAAAAAAAAAAAAAAJgCAABkcnMv&#10;ZG93bnJldi54bWxQSwUGAAAAAAQABAD1AAAAigMAAAAA&#10;" path="m1116,98r17,1l1126,94r-14,l1110,97r-4,-1l1113,105r3,-7xe" fillcolor="#d5e2ec" stroked="f">
                  <v:path arrowok="t" o:connecttype="custom" o:connectlocs="1116,926;1133,927;1126,922;1112,922;1110,925;1106,924;1113,933;1116,926" o:connectangles="0,0,0,0,0,0,0,0"/>
                </v:shape>
                <v:shape id="Freeform 1851" o:spid="_x0000_s36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FqsUA&#10;AADdAAAADwAAAGRycy9kb3ducmV2LnhtbESP0WrCQBRE3wv+w3IF3+rGYDVGV1FB7UuhRj/gkr0m&#10;0ezdkF01/Xu3UOjjMDNnmMWqM7V4UOsqywpGwwgEcW51xYWC82n3noBwHlljbZkU/JCD1bL3tsBU&#10;2ycf6ZH5QgQIuxQVlN43qZQuL8mgG9qGOHgX2xr0QbaF1C0+A9zUMo6iiTRYcVgosaFtSfktuxsF&#10;mzw5JJdmmiXWrI+z72t8/Yr3Sg363XoOwlPn/8N/7U+tIJ58j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0WqxQAAAN0AAAAPAAAAAAAAAAAAAAAAAJgCAABkcnMv&#10;ZG93bnJldi54bWxQSwUGAAAAAAQABAD1AAAAigMAAAAA&#10;" path="m1116,98r-3,7l1114,106r1,3l1116,98xe" fillcolor="#d5e2ec" stroked="f">
                  <v:path arrowok="t" o:connecttype="custom" o:connectlocs="1116,926;1113,933;1114,934;1115,937;1116,926" o:connectangles="0,0,0,0,0"/>
                </v:shape>
                <v:shape id="Freeform 1850" o:spid="_x0000_s36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gMcUA&#10;AADdAAAADwAAAGRycy9kb3ducmV2LnhtbESP0YrCMBRE3xf8h3AF39bUgm6tRlFB3ZeFtfoBl+ba&#10;Vpub0kStf78RhH0cZuYMM192phZ3al1lWcFoGIEgzq2uuFBwOm4/ExDOI2usLZOCJzlYLnofc0y1&#10;ffCB7pkvRICwS1FB6X2TSunykgy6oW2Ig3e2rUEfZFtI3eIjwE0t4yiaSIMVh4USG9qUlF+zm1Gw&#10;zpN9cm6+ssSa1WH6e4kvP/FOqUG/W81AeOr8f/jd/tYK4sl4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+AxxQAAAN0AAAAPAAAAAAAAAAAAAAAAAJgCAABkcnMv&#10;ZG93bnJldi54bWxQSwUGAAAAAAQABAD1AAAAigMAAAAA&#10;" path="m1031,25r-3,-11l1028,13r5,-7l1021,6r6,22l1031,25xe" fillcolor="#d5e2ec" stroked="f">
                  <v:path arrowok="t" o:connecttype="custom" o:connectlocs="1031,853;1028,842;1028,841;1033,834;1021,834;1027,856;1031,853" o:connectangles="0,0,0,0,0,0,0"/>
                </v:shape>
                <v:shape id="Freeform 1849" o:spid="_x0000_s36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+RsUA&#10;AADdAAAADwAAAGRycy9kb3ducmV2LnhtbESP0WrCQBRE3wX/YblC33RjwDRGV9GCbV8KJvoBl+w1&#10;iWbvhuxW07/vFgo+DjNzhllvB9OKO/WusaxgPotAEJdWN1wpOJ8O0xSE88gaW8uk4IccbDfj0Roz&#10;bR+c073wlQgQdhkqqL3vMildWZNBN7MdcfAutjfog+wrqXt8BLhpZRxFiTTYcFiosaO3mspb8W0U&#10;7Mv0I710r0VqzS5fHq/x9St+V+plMuxWIDwN/hn+b39qBXGyS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X5GxQAAAN0AAAAPAAAAAAAAAAAAAAAAAJgCAABkcnMv&#10;ZG93bnJldi54bWxQSwUGAAAAAAQABAD1AAAAigMAAAAA&#10;" path="m3689,825r,-1l3686,819r-1,-4l3682,812r-1,-1l3679,812r-3,1l3676,825r10,2l3687,827r2,-2xe" fillcolor="#d5e2ec" stroked="f">
                  <v:path arrowok="t" o:connecttype="custom" o:connectlocs="3689,1653;3689,1652;3686,1647;3685,1643;3682,1640;3681,1639;3679,1640;3676,1641;3676,1653;3686,1655;3687,1655;3689,1653" o:connectangles="0,0,0,0,0,0,0,0,0,0,0,0"/>
                </v:shape>
                <v:shape id="Freeform 1848" o:spid="_x0000_s36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b3cYA&#10;AADd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J4uVj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b3cYAAADdAAAADwAAAAAAAAAAAAAAAACYAgAAZHJz&#10;L2Rvd25yZXYueG1sUEsFBgAAAAAEAAQA9QAAAIsDAAAAAA==&#10;" path="m3658,836r3,-1l3670,833r6,-8l3676,813r-23,-8l3654,836r4,xe" fillcolor="#d5e2ec" stroked="f">
                  <v:path arrowok="t" o:connecttype="custom" o:connectlocs="3658,1664;3661,1663;3670,1661;3676,1653;3676,1641;3653,1633;3654,1664;3658,1664" o:connectangles="0,0,0,0,0,0,0,0"/>
                </v:shape>
                <v:shape id="Freeform 1847" o:spid="_x0000_s36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Pr8IA&#10;AADdAAAADwAAAGRycy9kb3ducmV2LnhtbERPzYrCMBC+C75DGGFvmlpQu12jqOCuF8HWfYChGdu6&#10;zaQ0Ubtvbw6Cx4/vf7nuTSPu1LnasoLpJAJBXFhdc6ng97wfJyCcR9bYWCYF/+RgvRoOlphq++CM&#10;7rkvRQhhl6KCyvs2ldIVFRl0E9sSB+5iO4M+wK6UusNHCDeNjKNoLg3WHBoqbGlXUfGX34yCbZH8&#10;JJd2kSfWbLLP0zW+HuNvpT5G/eYLhKfev8Uv90EriOe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k+vwgAAAN0AAAAPAAAAAAAAAAAAAAAAAJgCAABkcnMvZG93&#10;bnJldi54bWxQSwUGAAAAAAQABAD1AAAAhwMAAAAA&#10;" path="m3653,805r-2,-1l3649,803r-4,l3645,832r7,3l3654,836r-1,-31xe" fillcolor="#d5e2ec" stroked="f">
                  <v:path arrowok="t" o:connecttype="custom" o:connectlocs="3653,1633;3651,1632;3649,1631;3645,1631;3645,1660;3652,1663;3654,1664;3653,1633" o:connectangles="0,0,0,0,0,0,0,0"/>
                </v:shape>
                <v:shape id="Freeform 1846" o:spid="_x0000_s36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qNMUA&#10;AADdAAAADwAAAGRycy9kb3ducmV2LnhtbESP0YrCMBRE34X9h3AXfNN0C6u1GsUVVn0RtLsfcGmu&#10;bbW5KU3U+vdGEHwcZuYMM1t0phZXal1lWcHXMAJBnFtdcaHg/+93kIBwHlljbZkU3MnBYv7Rm2Gq&#10;7Y0PdM18IQKEXYoKSu+bVEqXl2TQDW1DHLyjbQ36INtC6hZvAW5qGUfRSBqsOCyU2NCqpPycXYyC&#10;nzzZJMdmnCXWLA+T/Sk+7eK1Uv3PbjkF4anz7/CrvdUK4tH3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uo0xQAAAN0AAAAPAAAAAAAAAAAAAAAAAJgCAABkcnMv&#10;ZG93bnJldi54bWxQSwUGAAAAAAQABAD1AAAAigMAAAAA&#10;" path="m3645,803r,l3641,810r-6,7l3635,825r,3l3645,832r,-29xe" fillcolor="#d5e2ec" stroked="f">
                  <v:path arrowok="t" o:connecttype="custom" o:connectlocs="3645,1631;3645,1631;3641,1638;3635,1645;3635,1653;3635,1656;3645,1660;3645,1631" o:connectangles="0,0,0,0,0,0,0,0"/>
                </v:shape>
                <v:shape id="Freeform 1845" o:spid="_x0000_s36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JFMIA&#10;AADdAAAADwAAAGRycy9kb3ducmV2LnhtbERPyW7CMBC9V+IfrEHqrXHIIQ0hJoJKXS6VIPABo3jI&#10;QjyOYhfSv68PlTg+vb0oZzOIG02us6xgFcUgiGurO24UnE/vLxkI55E1DpZJwS85KLeLpwJzbe98&#10;pFvlGxFC2OWooPV+zKV0dUsGXWRH4sBd7GTQBzg1Uk94D+FmkEkcp9Jgx6GhxZHeWqqv1Y9RsK+z&#10;z+wyvlaZNbvj+tAn/XfyodTzct5tQHia/UP87/7SCpI0DfvDm/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IkUwgAAAN0AAAAPAAAAAAAAAAAAAAAAAJgCAABkcnMvZG93&#10;bnJldi54bWxQSwUGAAAAAAQABAD1AAAAhwMAAAAA&#10;" path="m383,896r4,-5l377,886r-9,-2l370,902r4,-6l386,911r-3,-15xe" fillcolor="#d5e2ec" stroked="f">
                  <v:path arrowok="t" o:connecttype="custom" o:connectlocs="383,1724;387,1719;377,1714;368,1712;370,1730;374,1724;386,1739;383,1724" o:connectangles="0,0,0,0,0,0,0,0"/>
                </v:shape>
                <v:shape id="Freeform 1844" o:spid="_x0000_s36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sj8YA&#10;AADdAAAADwAAAGRycy9kb3ducmV2LnhtbESPwW7CMBBE75X6D9ZW4tY45JCGFIMAqdBLpSbwASt7&#10;SULjdRS7EP6+rlSpx9HMvNEs15PtxZVG3zlWME9SEMTamY4bBafj23MBwgdkg71jUnAnD+vV48MS&#10;S+NuXNG1Do2IEPYlKmhDGEopvW7Jok/cQBy9sxsthijHRpoRbxFue5mlaS4tdhwXWhxo15L+qr+t&#10;gq0uDsV5eKkLZzfV4vOSXT6yvVKzp2nzCiLQFP7Df+13oyDL8z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sj8YAAADdAAAADwAAAAAAAAAAAAAAAACYAgAAZHJz&#10;L2Rvd25yZXYueG1sUEsFBgAAAAAEAAQA9QAAAIsDAAAAAA==&#10;" path="m370,902r-2,-18l362,884r-2,l357,883r3,16l364,911r6,-9xe" fillcolor="#d5e2ec" stroked="f">
                  <v:path arrowok="t" o:connecttype="custom" o:connectlocs="370,1730;368,1712;362,1712;360,1712;357,1711;360,1727;364,1739;370,1730" o:connectangles="0,0,0,0,0,0,0,0"/>
                </v:shape>
                <v:shape id="Freeform 1843" o:spid="_x0000_s36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y+MUA&#10;AADdAAAADwAAAGRycy9kb3ducmV2LnhtbESPwW7CMBBE75X4B2uRuBUHH0IIGARIpb1UKoEPWMVL&#10;EojXUexC+vc1UqUeRzPzRrPaDLYVd+p941jDbJqAIC6dabjScD69vWYgfEA22DomDT/kYbMevaww&#10;N+7BR7oXoRIRwj5HDXUIXS6lL2uy6KeuI47exfUWQ5R9JU2Pjwi3rVRJkkqLDceFGjva11Teim+r&#10;YVdm79mlmxeZs9vj4uuqrp/qoPVkPGyXIAIN4T/81/4wGlSaKni+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rL4xQAAAN0AAAAPAAAAAAAAAAAAAAAAAJgCAABkcnMv&#10;ZG93bnJldi54bWxQSwUGAAAAAAQABAD1AAAAigMAAAAA&#10;" path="m357,883r-8,l344,887r5,12l360,899r-3,-16xe" fillcolor="#d5e2ec" stroked="f">
                  <v:path arrowok="t" o:connecttype="custom" o:connectlocs="357,1711;349,1711;344,1715;349,1727;360,1727;357,1711" o:connectangles="0,0,0,0,0,0"/>
                </v:shape>
                <v:shape id="Freeform 1842" o:spid="_x0000_s36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XY8UA&#10;AADdAAAADwAAAGRycy9kb3ducmV2LnhtbESP0WrCQBRE3wX/YblC33RjhDRGV9GCbV8KJvoBl+w1&#10;iWbvhuxW07/vFgo+DjNzhllvB9OKO/WusaxgPotAEJdWN1wpOJ8O0xSE88gaW8uk4IccbDfj0Roz&#10;bR+c073wlQgQdhkqqL3vMildWZNBN7MdcfAutjfog+wrqXt8BLhpZRxFiTTYcFiosaO3mspb8W0U&#10;7Mv0I710r0VqzS5fHq/x9St+V+plMuxWIDwN/hn+b39qBXGSL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hdjxQAAAN0AAAAPAAAAAAAAAAAAAAAAAJgCAABkcnMv&#10;ZG93bnJldi54bWxQSwUGAAAAAAQABAD1AAAAigMAAAAA&#10;" path="m349,899r-5,-12l343,893r-2,8l349,899xe" fillcolor="#d5e2ec" stroked="f">
                  <v:path arrowok="t" o:connecttype="custom" o:connectlocs="349,1727;344,1715;343,1721;341,1729;349,1727" o:connectangles="0,0,0,0,0"/>
                </v:shape>
                <v:shape id="Freeform 1841" o:spid="_x0000_s36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PF8UA&#10;AADdAAAADwAAAGRycy9kb3ducmV2LnhtbESP0WrCQBRE3wX/YblC33RjkDRGV9GCbV8KJvoBl+w1&#10;iWbvhuxW07/vFgo+DjNzhllvB9OKO/WusaxgPotAEJdWN1wpOJ8O0xSE88gaW8uk4IccbDfj0Roz&#10;bR+c073wlQgQdhkqqL3vMildWZNBN7MdcfAutjfog+wrqXt8BLhpZRxFiTTYcFiosaO3mspb8W0U&#10;7Mv0I710r0VqzS5fHq/x9St+V+plMuxWIDwN/hn+b39qBXGSL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48XxQAAAN0AAAAPAAAAAAAAAAAAAAAAAJgCAABkcnMv&#10;ZG93bnJldi54bWxQSwUGAAAAAAQABAD1AAAAigMAAAAA&#10;" path="m399,902r1,-1l402,898r2,-3l405,892r-4,-3l400,889r-4,14l399,902xe" fillcolor="#d5e2ec" stroked="f">
                  <v:path arrowok="t" o:connecttype="custom" o:connectlocs="399,1730;400,1729;402,1726;404,1723;405,1720;405,1720;401,1717;400,1717;396,1731;399,1730" o:connectangles="0,0,0,0,0,0,0,0,0,0"/>
                </v:shape>
                <v:shape id="Freeform 1840" o:spid="_x0000_s36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qjMUA&#10;AADdAAAADwAAAGRycy9kb3ducmV2LnhtbESP0WrCQBRE3wX/YblC33RjwDRGV9GCbV8KJvoBl+w1&#10;iWbvhuxW07/vFgo+DjNzhllvB9OKO/WusaxgPotAEJdWN1wpOJ8O0xSE88gaW8uk4IccbDfj0Roz&#10;bR+c073wlQgQdhkqqL3vMildWZNBN7MdcfAutjfog+wrqXt8BLhpZRxFiTTYcFiosaO3mspb8W0U&#10;7Mv0I710r0VqzS5fHq/x9St+V+plMuxWIDwN/hn+b39qBXGSL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yqMxQAAAN0AAAAPAAAAAAAAAAAAAAAAAJgCAABkcnMv&#10;ZG93bnJldi54bWxQSwUGAAAAAAQABAD1AAAAigMAAAAA&#10;" path="m400,889r-13,2l388,897r3,1l392,901r3,1l396,903r4,-14xe" fillcolor="#d5e2ec" stroked="f">
                  <v:path arrowok="t" o:connecttype="custom" o:connectlocs="400,1717;387,1719;388,1725;391,1726;392,1729;395,1730;396,1731;400,1717" o:connectangles="0,0,0,0,0,0,0,0"/>
                </v:shape>
                <v:shape id="Freeform 1839" o:spid="_x0000_s36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0+8QA&#10;AADdAAAADwAAAGRycy9kb3ducmV2LnhtbESPQYvCMBSE78L+h/AW9qapPdTaNYq74OpF0Lo/4NE8&#10;22rzUpqo9d8bQfA4zMw3zGzRm0ZcqXO1ZQXjUQSCuLC65lLB/2E1TEE4j6yxsUwK7uRgMf8YzDDT&#10;9sZ7uua+FAHCLkMFlfdtJqUrKjLoRrYlDt7RdgZ9kF0pdYe3ADeNjKMokQZrDgsVtvRbUXHOL0bB&#10;T5Gu02M7yVNrlvvp7hSftvGfUl+f/fIbhKfev8Ov9kYriJMk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tPvEAAAA3QAAAA8AAAAAAAAAAAAAAAAAmAIAAGRycy9k&#10;b3ducmV2LnhtbFBLBQYAAAAABAAEAPUAAACJAwAAAAA=&#10;" path="m387,891r-4,5l385,896r2,l388,897r-1,-6xe" fillcolor="#d5e2ec" stroked="f">
                  <v:path arrowok="t" o:connecttype="custom" o:connectlocs="387,1719;383,1724;385,1724;387,1724;388,1725;387,1719" o:connectangles="0,0,0,0,0,0"/>
                </v:shape>
                <v:shape id="Freeform 1838" o:spid="_x0000_s36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RYMYA&#10;AADdAAAADwAAAGRycy9kb3ducmV2LnhtbESPQWuDQBSE74X8h+UVemvWejDGZiOm0LSXQmPyAx7u&#10;i5q6b8XdqPn32UKhx2FmvmE2+Ww6MdLgWssKXpYRCOLK6pZrBafj+3MKwnlkjZ1lUnAjB/l28bDB&#10;TNuJDzSWvhYBwi5DBY33fSalqxoy6Ja2Jw7e2Q4GfZBDLfWAU4CbTsZRlEiDLYeFBnt6a6j6Ka9G&#10;wa5KP9JzvypTa4rD+vsSX77ivVJPj3PxCsLT7P/Df+1PrSBOkhX8vg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0RYMYAAADdAAAADwAAAAAAAAAAAAAAAACYAgAAZHJz&#10;L2Rvd25yZXYueG1sUEsFBgAAAAAEAAQA9QAAAIsDAAAAAA==&#10;" path="m536,223r2,-5l536,215r-3,-5l528,206r-4,18l527,226r5,l536,227r,-4xe" fillcolor="#d5e2ec" stroked="f">
                  <v:path arrowok="t" o:connecttype="custom" o:connectlocs="536,1051;538,1046;536,1043;533,1038;528,1034;524,1052;527,1054;532,1054;536,1055;536,1051" o:connectangles="0,0,0,0,0,0,0,0,0,0"/>
                </v:shape>
                <v:shape id="Freeform 1837" o:spid="_x0000_s36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FEsIA&#10;AADdAAAADwAAAGRycy9kb3ducmV2LnhtbERPyW7CMBC9V+IfrEHqrXHIIQ0hJoJKXS6VIPABo3jI&#10;QjyOYhfSv68PlTg+vb0oZzOIG02us6xgFcUgiGurO24UnE/vLxkI55E1DpZJwS85KLeLpwJzbe98&#10;pFvlGxFC2OWooPV+zKV0dUsGXWRH4sBd7GTQBzg1Uk94D+FmkEkcp9Jgx6GhxZHeWqqv1Y9RsK+z&#10;z+wyvlaZNbvj+tAn/XfyodTzct5tQHia/UP87/7SCpI0DXPDm/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oUSwgAAAN0AAAAPAAAAAAAAAAAAAAAAAJgCAABkcnMvZG93&#10;bnJldi54bWxQSwUGAAAAAAQABAD1AAAAhwMAAAAA&#10;" path="m528,206r-8,1l520,220r2,2l524,224r4,-18xe" fillcolor="#d5e2ec" stroked="f">
                  <v:path arrowok="t" o:connecttype="custom" o:connectlocs="528,1034;520,1035;520,1048;522,1050;524,1052;528,1034" o:connectangles="0,0,0,0,0,0"/>
                </v:shape>
                <v:shape id="Freeform 1836" o:spid="_x0000_s36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gicQA&#10;AADdAAAADwAAAGRycy9kb3ducmV2LnhtbESPQYvCMBSE74L/ITxhb5raQ61do7gL7noRtO4PeDTP&#10;ttq8lCZq998bQfA4zMw3zGLVm0bcqHO1ZQXTSQSCuLC65lLB33EzTkE4j6yxsUwK/snBajkcLDDT&#10;9s4HuuW+FAHCLkMFlfdtJqUrKjLoJrYlDt7JdgZ9kF0pdYf3ADeNjKMokQZrDgsVtvRdUXHJr0bB&#10;V5H+pqd2lqfWrA/z/Tk+7+IfpT5G/foThKfev8Ov9lYriJNkD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IInEAAAA3QAAAA8AAAAAAAAAAAAAAAAAmAIAAGRycy9k&#10;b3ducmV2LnhtbFBLBQYAAAAABAAEAPUAAACJAwAAAAA=&#10;" path="m518,219r2,1l520,207r-3,3l515,209r-1,-2l514,223r4,-4xe" fillcolor="#d5e2ec" stroked="f">
                  <v:path arrowok="t" o:connecttype="custom" o:connectlocs="518,1047;520,1048;520,1035;517,1038;515,1037;514,1035;514,1051;518,1047" o:connectangles="0,0,0,0,0,0,0,0"/>
                </v:shape>
                <v:shape id="Freeform 1835" o:spid="_x0000_s36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fycEA&#10;AADdAAAADwAAAGRycy9kb3ducmV2LnhtbERPy4rCMBTdD/gP4QruxtQutFONooKPjaAdP+DSXNtq&#10;c1OaqPXvzUJweTjv2aIztXhQ6yrLCkbDCARxbnXFhYLz/+Y3AeE8ssbaMil4kYPFvPczw1TbJ5/o&#10;kflChBB2KSoovW9SKV1ekkE3tA1x4C62NegDbAupW3yGcFPLOIrG0mDFoaHEhtYl5bfsbhSs8mSX&#10;XJpJllizPP0dr/H1EG+VGvS75RSEp85/xR/3XiuIx5OwP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9H8nBAAAA3QAAAA8AAAAAAAAAAAAAAAAAmAIAAGRycy9kb3du&#10;cmV2LnhtbFBLBQYAAAAABAAEAPUAAACGAwAAAAA=&#10;" path="m513,226r1,-3l514,207r-4,l506,208r7,21l513,226xe" fillcolor="#d5e2ec" stroked="f">
                  <v:path arrowok="t" o:connecttype="custom" o:connectlocs="513,1054;514,1051;514,1035;510,1035;506,1036;513,1057;513,1054" o:connectangles="0,0,0,0,0,0,0"/>
                </v:shape>
                <v:shape id="Freeform 1834" o:spid="_x0000_s36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G6UsUA&#10;AADd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xNPZB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bpSxQAAAN0AAAAPAAAAAAAAAAAAAAAAAJgCAABkcnMv&#10;ZG93bnJldi54bWxQSwUGAAAAAAQABAD1AAAAigMAAAAA&#10;" path="m506,231r7,-2l506,208r-3,-1l503,233r3,-2xe" fillcolor="#d5e2ec" stroked="f">
                  <v:path arrowok="t" o:connecttype="custom" o:connectlocs="506,1059;513,1057;506,1036;503,1035;503,1061;506,1059" o:connectangles="0,0,0,0,0,0"/>
                </v:shape>
                <v:shape id="Freeform 1833" o:spid="_x0000_s36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kJcUA&#10;AADdAAAADwAAAGRycy9kb3ducmV2LnhtbESPwW7CMBBE75X4B2uRuBUHHyAEDIJKhV4qlcAHrOIl&#10;CcTrKDYQ/h5XqtTjaGbeaJbr3jbiTp2vHWuYjBMQxIUzNZcaTsfP9xSED8gGG8ek4Uke1qvB2xIz&#10;4x58oHseShEh7DPUUIXQZlL6oiKLfuxa4uidXWcxRNmV0nT4iHDbSJUkU2mx5rhQYUsfFRXX/GY1&#10;bIt0n57bWZ46uznMfy7q8q12Wo+G/WYBIlAf/sN/7S+jQU1nCn7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yQlxQAAAN0AAAAPAAAAAAAAAAAAAAAAAJgCAABkcnMv&#10;ZG93bnJldi54bWxQSwUGAAAAAAQABAD1AAAAigMAAAAA&#10;" path="m503,207r-8,-1l498,228r2,l501,231r2,2l503,207xe" fillcolor="#d5e2ec" stroked="f">
                  <v:path arrowok="t" o:connecttype="custom" o:connectlocs="503,1035;495,1034;498,1056;500,1056;501,1059;503,1061;503,1035" o:connectangles="0,0,0,0,0,0,0"/>
                </v:shape>
                <v:shape id="Freeform 1832" o:spid="_x0000_s36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vs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J4uVr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+BvsYAAADdAAAADwAAAAAAAAAAAAAAAACYAgAAZHJz&#10;L2Rvd25yZXYueG1sUEsFBgAAAAAEAAQA9QAAAIsDAAAAAA==&#10;" path="m498,228r-3,-22l490,210r-4,5l492,217r-5,12l498,228xe" fillcolor="#d5e2ec" stroked="f">
                  <v:path arrowok="t" o:connecttype="custom" o:connectlocs="498,1056;495,1034;490,1038;486,1043;492,1045;487,1057;498,1056" o:connectangles="0,0,0,0,0,0,0"/>
                </v:shape>
                <v:shape id="Freeform 1831" o:spid="_x0000_s36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ZysYA&#10;AADd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J4uVr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YZysYAAADdAAAADwAAAAAAAAAAAAAAAACYAgAAZHJz&#10;L2Rvd25yZXYueG1sUEsFBgAAAAAEAAQA9QAAAIsDAAAAAA==&#10;" path="m236,834r1,-2l239,829r-3,-1l231,826r3,11l236,834xe" fillcolor="#d5e2ec" stroked="f">
                  <v:path arrowok="t" o:connecttype="custom" o:connectlocs="236,1662;237,1660;239,1657;236,1656;231,1654;234,1665;236,1662" o:connectangles="0,0,0,0,0,0,0"/>
                </v:shape>
                <v:shape id="Freeform 1830" o:spid="_x0000_s36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8UcYA&#10;AADd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J4uVr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q8UcYAAADdAAAADwAAAAAAAAAAAAAAAACYAgAAZHJz&#10;L2Rvd25yZXYueG1sUEsFBgAAAAAEAAQA9QAAAIsDAAAAAA==&#10;" path="m234,837r-3,-11l229,827r-3,2l223,830r,12l234,837xe" fillcolor="#d5e2ec" stroked="f">
                  <v:path arrowok="t" o:connecttype="custom" o:connectlocs="234,1665;231,1654;229,1655;226,1657;223,1658;223,1670;234,1665" o:connectangles="0,0,0,0,0,0,0"/>
                </v:shape>
                <v:shape id="Freeform 1829" o:spid="_x0000_s36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JsYA&#10;AADdAAAADwAAAGRycy9kb3ducmV2LnhtbESPQWuDQBSE74X8h+UVemvWejDGZiOm0LSXQmPyAx7u&#10;i5q6b8XdqPn32UKhx2FmvmE2+Ww6MdLgWssKXpYRCOLK6pZrBafj+3MKwnlkjZ1lUnAjB/l28bDB&#10;TNuJDzSWvhYBwi5DBY33fSalqxoy6Ja2Jw7e2Q4GfZBDLfWAU4CbTsZRlEiDLYeFBnt6a6j6Ka9G&#10;wa5KP9JzvypTa4rD+vsSX77ivVJPj3PxCsLT7P/Df+1PrSBOVgn8vg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giJsYAAADdAAAADwAAAAAAAAAAAAAAAACYAgAAZHJz&#10;L2Rvd25yZXYueG1sUEsFBgAAAAAEAAQA9QAAAIsDAAAAAA==&#10;" path="m223,842r,l223,830r-3,1l211,831r-4,l204,830r-3,12l223,842xe" fillcolor="#d5e2ec" stroked="f">
                  <v:path arrowok="t" o:connecttype="custom" o:connectlocs="223,1670;223,1670;223,1658;220,1659;211,1659;207,1659;204,1658;201,1670;223,1670" o:connectangles="0,0,0,0,0,0,0,0,0"/>
                </v:shape>
                <v:shape id="Freeform 1828" o:spid="_x0000_s36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HvcYA&#10;AADdAAAADwAAAGRycy9kb3ducmV2LnhtbESPQWuDQBSE74X8h+UVcmvWelBjsxFTaNJLoTH5AQ/3&#10;RU3dt+JujP333UKhx2FmvmE2xWx6MdHoOssKnlcRCOLa6o4bBefT21MGwnlkjb1lUvBNDort4mGD&#10;ubZ3PtJU+UYECLscFbTeD7mUrm7JoFvZgTh4Fzsa9EGOjdQj3gPc9DKOokQa7DgstDjQa0v1V3Uz&#10;CnZ1dsguQ1pl1pTH9ec1vn7Ee6WWj3P5AsLT7P/Df+13rSBO0hR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SHvcYAAADdAAAADwAAAAAAAAAAAAAAAACYAgAAZHJz&#10;L2Rvd25yZXYueG1sUEsFBgAAAAAEAAQA9QAAAIsDAAAAAA==&#10;" path="m201,842r3,-12l200,827r-5,-3l195,843r6,-1xe" fillcolor="#d5e2ec" stroked="f">
                  <v:path arrowok="t" o:connecttype="custom" o:connectlocs="201,1670;204,1658;200,1655;195,1652;195,1671;201,1670" o:connectangles="0,0,0,0,0,0"/>
                </v:shape>
                <v:shape id="Freeform 1827" o:spid="_x0000_s36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Tz8EA&#10;AADdAAAADwAAAGRycy9kb3ducmV2LnhtbERPy4rCMBTdD/gP4QruxtQutFONooKPjaAdP+DSXNtq&#10;c1OaqPXvzUJweTjv2aIztXhQ6yrLCkbDCARxbnXFhYLz/+Y3AeE8ssbaMil4kYPFvPczw1TbJ5/o&#10;kflChBB2KSoovW9SKV1ekkE3tA1x4C62NegDbAupW3yGcFPLOIrG0mDFoaHEhtYl5bfsbhSs8mSX&#10;XJpJllizPP0dr/H1EG+VGvS75RSEp85/xR/3XiuIx5MwN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LE8/BAAAA3QAAAA8AAAAAAAAAAAAAAAAAmAIAAGRycy9kb3du&#10;cmV2LnhtbFBLBQYAAAAABAAEAPUAAACGAwAAAAA=&#10;" path="m190,846r5,-3l195,824r-6,3l185,832r-1,15l190,846xe" fillcolor="#d5e2ec" stroked="f">
                  <v:path arrowok="t" o:connecttype="custom" o:connectlocs="190,1674;195,1671;195,1652;189,1655;185,1660;184,1675;190,1674" o:connectangles="0,0,0,0,0,0,0"/>
                </v:shape>
                <v:shape id="Freeform 1826" o:spid="_x0000_s36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2VMYA&#10;AADdAAAADwAAAGRycy9kb3ducmV2LnhtbESPQWvCQBSE7wX/w/IEb3VjDiZG1xAL1V4KNe0PeGSf&#10;STT7NmRXk/77bqHQ4zAz3zC7fDKdeNDgWssKVssIBHFldcu1gq/P1+cUhPPIGjvLpOCbHOT72dMO&#10;M21HPtOj9LUIEHYZKmi87zMpXdWQQbe0PXHwLnYw6IMcaqkHHAPcdDKOorU02HJYaLCnl4aqW3k3&#10;Cg5VekovfVKm1hTnzcc1vr7HR6UW86nYgvA0+f/wX/tNK4jXyQZ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e2VMYAAADdAAAADwAAAAAAAAAAAAAAAACYAgAAZHJz&#10;L2Rvd25yZXYueG1sUEsFBgAAAAAEAAQA9QAAAIsDAAAAAA==&#10;" path="m185,832r-1,2l175,834r2,7l178,843r3,3l184,847r1,-15xe" fillcolor="#d5e2ec" stroked="f">
                  <v:path arrowok="t" o:connecttype="custom" o:connectlocs="185,1660;184,1662;175,1662;177,1669;178,1671;181,1674;184,1675;185,1660" o:connectangles="0,0,0,0,0,0,0,0"/>
                </v:shape>
                <v:shape id="Freeform 1825" o:spid="_x0000_s36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v7sEA&#10;AADdAAAADwAAAGRycy9kb3ducmV2LnhtbERPzYrCMBC+C/sOYYS9aWoPGqtRXEHXi7B29wGGZmyr&#10;zaQ0Uevbm4Owx4/vf7nubSPu1PnasYbJOAFBXDhTc6nh73c3UiB8QDbYOCYNT/KwXn0MlpgZ9+AT&#10;3fNQihjCPkMNVQhtJqUvKrLox64ljtzZdRZDhF0pTYePGG4bmSbJVFqsOTZU2NK2ouKa36yGr0J9&#10;q3M7y5Wzm9P855Jejule689hv1mACNSHf/HbfTAa0qmK++Ob+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b+7BAAAA3QAAAA8AAAAAAAAAAAAAAAAAmAIAAGRycy9kb3du&#10;cmV2LnhtbFBLBQYAAAAABAAEAPUAAACGAwAAAAA=&#10;" path="m175,842r2,-1l175,834r-1,-1l172,844r3,-2xe" fillcolor="#d5e2ec" stroked="f">
                  <v:path arrowok="t" o:connecttype="custom" o:connectlocs="175,1670;177,1669;175,1662;174,1661;172,1672;175,1670" o:connectangles="0,0,0,0,0,0"/>
                </v:shape>
                <v:shape id="Freeform 1824" o:spid="_x0000_s36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KdcUA&#10;AADd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kE7VB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Mp1xQAAAN0AAAAPAAAAAAAAAAAAAAAAAJgCAABkcnMv&#10;ZG93bnJldi54bWxQSwUGAAAAAAQABAD1AAAAigMAAAAA&#10;" path="m174,833r-3,1l171,837r1,3l172,844r2,-11xe" fillcolor="#d5e2ec" stroked="f">
                  <v:path arrowok="t" o:connecttype="custom" o:connectlocs="174,1661;171,1662;171,1665;172,1668;172,1672;174,1661" o:connectangles="0,0,0,0,0,0"/>
                </v:shape>
                <v:shape id="Freeform 1823" o:spid="_x0000_s36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UAsUA&#10;AADdAAAADwAAAGRycy9kb3ducmV2LnhtbESPwW7CMBBE75X4B2uRuBUHH6gbMAiQCr1UKikfsIqX&#10;JBCvo9iF8Pd1pUo9jmbmjWa5HlwrbtSHxrOB2TQDQVx623Bl4PT19qxBhIhssfVMBh4UYL0aPS0x&#10;t/7OR7oVsRIJwiFHA3WMXS5lKGtyGKa+I07e2fcOY5J9JW2P9wR3rVRZNpcOG04LNXa0q6m8Ft/O&#10;wLbUB33uXgrt3eb4+nlRlw+1N2YyHjYLEJGG+B/+a79bA2quF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QCxQAAAN0AAAAPAAAAAAAAAAAAAAAAAJgCAABkcnMv&#10;ZG93bnJldi54bWxQSwUGAAAAAAQABAD1AAAAigMAAAAA&#10;" path="m557,295r-2,1l555,307r-2,2l550,312r-3,2l552,316r2,2l558,320r-1,-25xe" fillcolor="#d5e2ec" stroked="f">
                  <v:path arrowok="t" o:connecttype="custom" o:connectlocs="557,1123;555,1124;555,1135;553,1137;550,1140;547,1142;552,1144;554,1146;558,1148;557,1123" o:connectangles="0,0,0,0,0,0,0,0,0,0"/>
                </v:shape>
                <v:shape id="Freeform 1822" o:spid="_x0000_s36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xmcUA&#10;AADdAAAADwAAAGRycy9kb3ducmV2LnhtbESP0WrCQBRE3wv+w3ILfaubpmC30VVUaPWloLEfcMle&#10;k2j2bsiuGv/eFQQfh5k5w0xmvW3EmTpfO9bwMUxAEBfO1Fxq+N/9vCsQPiAbbByThit5mE0HLxPM&#10;jLvwls55KEWEsM9QQxVCm0npi4os+qFriaO3d53FEGVXStPhJcJtI9MkGUmLNceFCltaVlQc85PV&#10;sCjUSu3br1w5O99+bw7p4S/91frttZ+PQQTqwzP8aK+NhnSk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+vGZxQAAAN0AAAAPAAAAAAAAAAAAAAAAAJgCAABkcnMv&#10;ZG93bnJldi54bWxQSwUGAAAAAAQABAD1AAAAigMAAAAA&#10;" path="m588,317r,-5l591,304r-7,4l577,311r5,10l583,321r5,-4xe" fillcolor="#d5e2ec" stroked="f">
                  <v:path arrowok="t" o:connecttype="custom" o:connectlocs="588,1145;588,1140;591,1132;584,1136;577,1139;582,1149;583,1149;588,1145" o:connectangles="0,0,0,0,0,0,0,0"/>
                </v:shape>
                <v:shape id="Freeform 1821" o:spid="_x0000_s36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p7cUA&#10;AADdAAAADwAAAGRycy9kb3ducmV2LnhtbESP0WrCQBRE3wv+w3ILfaubhmK30VVUaPWloLEfcMle&#10;k2j2bsiuGv/eFQQfh5k5w0xmvW3EmTpfO9bwMUxAEBfO1Fxq+N/9vCsQPiAbbByThit5mE0HLxPM&#10;jLvwls55KEWEsM9QQxVCm0npi4os+qFriaO3d53FEGVXStPhJcJtI9MkGUmLNceFCltaVlQc85PV&#10;sCjUSu3br1w5O99+bw7p4S/91frttZ+PQQTqwzP8aK+NhnSk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2ntxQAAAN0AAAAPAAAAAAAAAAAAAAAAAJgCAABkcnMv&#10;ZG93bnJldi54bWxQSwUGAAAAAAQABAD1AAAAigMAAAAA&#10;" path="m577,311r-1,-9l569,302r-2,9l574,318r8,3l577,311xe" fillcolor="#d5e2ec" stroked="f">
                  <v:path arrowok="t" o:connecttype="custom" o:connectlocs="577,1139;576,1130;569,1130;567,1139;574,1146;582,1149;577,1139" o:connectangles="0,0,0,0,0,0,0"/>
                </v:shape>
                <v:shape id="Freeform 1820" o:spid="_x0000_s36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MdsUA&#10;AADdAAAADwAAAGRycy9kb3ducmV2LnhtbESP0WrCQBRE3wv+w3ILfaubBmq30VVUaPWloLEfcMle&#10;k2j2bsiuGv/eFQQfh5k5w0xmvW3EmTpfO9bwMUxAEBfO1Fxq+N/9vCsQPiAbbByThit5mE0HLxPM&#10;jLvwls55KEWEsM9QQxVCm0npi4os+qFriaO3d53FEGVXStPhJcJtI9MkGUmLNceFCltaVlQc85PV&#10;sCjUSu3br1w5O99+bw7p4S/91frttZ+PQQTqwzP8aK+NhnSk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8x2xQAAAN0AAAAPAAAAAAAAAAAAAAAAAJgCAABkcnMv&#10;ZG93bnJldi54bWxQSwUGAAAAAAQABAD1AAAAigMAAAAA&#10;" path="m567,311r2,-9l569,300r-1,-3l567,285r-3,l562,286r-3,1l558,320r9,-9xe" fillcolor="#d5e2ec" stroked="f">
                  <v:path arrowok="t" o:connecttype="custom" o:connectlocs="567,1139;569,1130;569,1128;568,1125;567,1113;564,1113;562,1114;559,1115;558,1148;567,1139" o:connectangles="0,0,0,0,0,0,0,0,0,0"/>
                </v:shape>
                <v:shape id="Freeform 1819" o:spid="_x0000_s36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SAcUA&#10;AADdAAAADwAAAGRycy9kb3ducmV2LnhtbESPwW7CMBBE75X4B2uRuBWHHIIJGARIpb1UKoEPWMVL&#10;EojXUexC+vc1UqUeRzPzRrPaDLYVd+p941jDbJqAIC6dabjScD69vSoQPiAbbB2Thh/ysFmPXlaY&#10;G/fgI92LUIkIYZ+jhjqELpfSlzVZ9FPXEUfv4nqLIcq+kqbHR4TbVqZJkkmLDceFGjva11Teim+r&#10;YVeqd3Xp5oVydntcfF3T62d60HoyHrZLEIGG8B/+a38YDWmmMni+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VIBxQAAAN0AAAAPAAAAAAAAAAAAAAAAAJgCAABkcnMv&#10;ZG93bnJldi54bWxQSwUGAAAAAAQABAD1AAAAigMAAAAA&#10;" path="m558,320r1,-33l555,293r2,2l558,320xe" fillcolor="#d5e2ec" stroked="f">
                  <v:path arrowok="t" o:connecttype="custom" o:connectlocs="558,1148;559,1115;555,1121;557,1123;558,1148;558,1148" o:connectangles="0,0,0,0,0,0"/>
                </v:shape>
                <v:shape id="Freeform 1818" o:spid="_x0000_s36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3msUA&#10;AADdAAAADwAAAGRycy9kb3ducmV2LnhtbESPwW7CMBBE75X4B2uReisOOYBJMQgqteWCRAIfsIqX&#10;JDReR7EL6d/XSEgcRzPzRrNcD7YVV+p941jDdJKAIC6dabjScDp+vikQPiAbbB2Thj/ysF6NXpaY&#10;GXfjnK5FqESEsM9QQx1Cl0npy5os+onriKN3dr3FEGVfSdPjLcJtK9MkmUmLDceFGjv6qKn8KX6t&#10;hm2pvtW5mxfK2U2+OFzSyz790vp1PGzeQQQawjP8aO+MhnSm5n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feaxQAAAN0AAAAPAAAAAAAAAAAAAAAAAJgCAABkcnMv&#10;ZG93bnJldi54bWxQSwUGAAAAAAQABAD1AAAAigMAAAAA&#10;" path="m578,309r-1,-5l576,302r1,9l578,309xe" fillcolor="#d5e2ec" stroked="f">
                  <v:path arrowok="t" o:connecttype="custom" o:connectlocs="578,1137;577,1132;576,1130;577,1139;578,1137" o:connectangles="0,0,0,0,0"/>
                </v:shape>
                <v:shape id="Freeform 1817" o:spid="_x0000_s36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j6MEA&#10;AADdAAAADwAAAGRycy9kb3ducmV2LnhtbERPzYrCMBC+C/sOYYS9aWoPGqtRXEHXi7B29wGGZmyr&#10;zaQ0Uevbm4Owx4/vf7nubSPu1PnasYbJOAFBXDhTc6nh73c3UiB8QDbYOCYNT/KwXn0MlpgZ9+AT&#10;3fNQihjCPkMNVQhtJqUvKrLox64ljtzZdRZDhF0pTYePGG4bmSbJVFqsOTZU2NK2ouKa36yGr0J9&#10;q3M7y5Wzm9P855Jejule689hv1mACNSHf/HbfTAa0qmKc+Ob+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eY+jBAAAA3QAAAA8AAAAAAAAAAAAAAAAAmAIAAGRycy9kb3du&#10;cmV2LnhtbFBLBQYAAAAABAAEAPUAAACGAwAAAAA=&#10;" path="m570,294r1,-4l571,289r,-2l570,286r-2,11l570,294xe" fillcolor="#d5e2ec" stroked="f">
                  <v:path arrowok="t" o:connecttype="custom" o:connectlocs="570,1122;571,1118;571,1117;571,1115;570,1114;568,1125;570,1122" o:connectangles="0,0,0,0,0,0,0"/>
                </v:shape>
                <v:shape id="Freeform 1816" o:spid="_x0000_s36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Gc8UA&#10;AADdAAAADwAAAGRycy9kb3ducmV2LnhtbESPzW7CMBCE70i8g7VIvYFDDtSkOAiQ2nKpVEIfYBUv&#10;+SFeR7EL6dvjSpV6HM3MN5rNdrSduNHgG8calosEBHHpTMOVhq/z61yB8AHZYOeYNPyQh20+nWww&#10;M+7OJ7oVoRIRwj5DDXUIfSalL2uy6BeuJ47exQ0WQ5RDJc2A9wi3nUyTZCUtNhwXauzpUFN5Lb6t&#10;hn2p3tWlfy6Us7vT+rNN24/0Teun2bh7ARFoDP/hv/bRaEhXag2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sZzxQAAAN0AAAAPAAAAAAAAAAAAAAAAAJgCAABkcnMv&#10;ZG93bnJldi54bWxQSwUGAAAAAAQABAD1AAAAigMAAAAA&#10;" path="m555,296r-2,l550,297r,2l552,299r3,8l555,296xe" fillcolor="#d5e2ec" stroked="f">
                  <v:path arrowok="t" o:connecttype="custom" o:connectlocs="555,1124;553,1124;550,1125;550,1127;552,1127;555,1135;555,1124" o:connectangles="0,0,0,0,0,0,0"/>
                </v:shape>
                <v:shape id="Freeform 1815" o:spid="_x0000_s36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5M8IA&#10;AADdAAAADwAAAGRycy9kb3ducmV2LnhtbERPzW6CQBC+m/gOm2niTZdyoEBdDZpYe2lS0AeYsCNg&#10;2VnCbhXf3j006fHL97/eTqYXNxpdZ1nB6yoCQVxb3XGj4Hw6LFMQziNr7C2Tggc52G7mszXm2t65&#10;pFvlGxFC2OWooPV+yKV0dUsG3coOxIG72NGgD3BspB7xHsJNL+MoSqTBjkNDiwPtW6p/ql+jYFen&#10;x/QyvFWpNUWZfV/j61f8odTiZSreQXia/L/4z/2pFcRJFvaHN+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fkzwgAAAN0AAAAPAAAAAAAAAAAAAAAAAJgCAABkcnMvZG93&#10;bnJldi54bWxQSwUGAAAAAAQABAD1AAAAhwMAAAAA&#10;" path="m459,388r3,-28l459,363r,9l456,376r-3,2l451,380r,2l452,386r3,2l459,388xe" fillcolor="#d5e2ec" stroked="f">
                  <v:path arrowok="t" o:connecttype="custom" o:connectlocs="459,1216;462,1188;459,1191;459,1200;456,1204;453,1206;451,1208;451,1210;452,1214;455,1216;459,1216" o:connectangles="0,0,0,0,0,0,0,0,0,0,0"/>
                </v:shape>
                <v:shape id="Freeform 1814" o:spid="_x0000_s36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1cqMYA&#10;AADdAAAADwAAAGRycy9kb3ducmV2LnhtbESPQWuDQBSE74H8h+UFektWPVhjsxFbaJtLIdr+gIf7&#10;oqbuW3G3if332UIhx2FmvmF2xWwGcaHJ9ZYVxJsIBHFjdc+tgq/P13UGwnlkjYNlUvBLDor9crHD&#10;XNsrV3SpfSsChF2OCjrvx1xK13Rk0G3sSBy8k50M+iCnVuoJrwFuBplEUSoN9hwWOhzppaPmu/4x&#10;Cp6b7D07jY91Zk1ZbY/n5PyRvCn1sJrLJxCeZn8P/7cPWkGSbmP4exOe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1cqMYAAADdAAAADwAAAAAAAAAAAAAAAACYAgAAZHJz&#10;L2Rvd25yZXYueG1sUEsFBgAAAAAEAAQA9QAAAIsDAAAAAA==&#10;" path="m473,358r1,-8l474,349r-4,-1l471,367r2,-9xe" fillcolor="#d5e2ec" stroked="f">
                  <v:path arrowok="t" o:connecttype="custom" o:connectlocs="473,1186;474,1178;474,1177;470,1176;471,1195;473,1186" o:connectangles="0,0,0,0,0,0"/>
                </v:shape>
                <v:shape id="Freeform 1813" o:spid="_x0000_s36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C38UA&#10;AADdAAAADwAAAGRycy9kb3ducmV2LnhtbESPzW7CMBCE70i8g7VIvYGDDzSkOAiQ2nKpVEIfYBUv&#10;+SFeR7EL6dvjSpV6HM3MN5rNdrSduNHgG8calosEBHHpTMOVhq/z6zwF4QOywc4xafghD9t8Otlg&#10;ZtydT3QrQiUihH2GGuoQ+kxKX9Zk0S9cTxy9ixsshiiHSpoB7xFuO6mSZCUtNhwXauzpUFN5Lb6t&#10;hn2ZvqeX/rlInd2d1p+taj/Um9ZPs3H3AiLQGP7Df+2j0aBWaw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8LfxQAAAN0AAAAPAAAAAAAAAAAAAAAAAJgCAABkcnMv&#10;ZG93bnJldi54bWxQSwUGAAAAAAQABAD1AAAAigMAAAAA&#10;" path="m461,387r,-19l463,367r8,l470,348r-2,4l466,356r-4,4l459,388r2,-1xe" fillcolor="#d5e2ec" stroked="f">
                  <v:path arrowok="t" o:connecttype="custom" o:connectlocs="461,1215;461,1196;463,1195;471,1195;470,1176;468,1180;466,1184;462,1188;459,1216;461,1215" o:connectangles="0,0,0,0,0,0,0,0,0,0"/>
                </v:shape>
                <v:shape id="Freeform 1812" o:spid="_x0000_s36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nRM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4tHk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2dExQAAAN0AAAAPAAAAAAAAAAAAAAAAAJgCAABkcnMv&#10;ZG93bnJldi54bWxQSwUGAAAAAAQABAD1AAAAigMAAAAA&#10;" path="m459,363r-7,-9l449,367r3,1l454,368r2,2l459,372r,-9xe" fillcolor="#d5e2ec" stroked="f">
                  <v:path arrowok="t" o:connecttype="custom" o:connectlocs="459,1191;452,1182;449,1195;452,1196;454,1196;456,1198;459,1200;459,1191" o:connectangles="0,0,0,0,0,0,0,0"/>
                </v:shape>
                <v:shape id="Freeform 1811" o:spid="_x0000_s36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/MMUA&#10;AADdAAAADwAAAGRycy9kb3ducmV2LnhtbESP0YrCMBRE34X9h3AXfNN0y6K1GsUVVn0RtLsfcGmu&#10;bbW5KU3U+vdGEHwcZuYMM1t0phZXal1lWcHXMAJBnFtdcaHg/+93kIBwHlljbZkU3MnBYv7Rm2Gq&#10;7Y0PdM18IQKEXYoKSu+bVEqXl2TQDW1DHLyjbQ36INtC6hZvAW5qGUfRSBqsOCyU2NCqpPycXYyC&#10;nzzZJMdmnCXWLA+T/Sk+7eK1Uv3PbjkF4anz7/CrvdUK4tHk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v8wxQAAAN0AAAAPAAAAAAAAAAAAAAAAAJgCAABkcnMv&#10;ZG93bnJldi54bWxQSwUGAAAAAAQABAD1AAAAigMAAAAA&#10;" path="m449,367r3,-13l448,362r-3,6l449,367xe" fillcolor="#d5e2ec" stroked="f">
                  <v:path arrowok="t" o:connecttype="custom" o:connectlocs="449,1195;452,1182;448,1190;445,1196;449,1195" o:connectangles="0,0,0,0,0"/>
                </v:shape>
                <v:shape id="Freeform 1810" o:spid="_x0000_s36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aq8UA&#10;AADdAAAADwAAAGRycy9kb3ducmV2LnhtbESP0YrCMBRE34X9h3AXfNN0C6u1GsUVVn0RtLsfcGmu&#10;bbW5KU3U+vdGEHwcZuYMM1t0phZXal1lWcHXMAJBnFtdcaHg/+93kIBwHlljbZkU3MnBYv7Rm2Gq&#10;7Y0PdM18IQKEXYoKSu+bVEqXl2TQDW1DHLyjbQ36INtC6hZvAW5qGUfRSBqsOCyU2NCqpPycXYyC&#10;nzzZJMdmnCXWLA+T/Sk+7eK1Uv3PbjkF4anz7/CrvdUK4tHk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lqrxQAAAN0AAAAPAAAAAAAAAAAAAAAAAJgCAABkcnMv&#10;ZG93bnJldi54bWxQSwUGAAAAAAQABAD1AAAAigMAAAAA&#10;" path="m480,367r5,-2l487,365r2,-3l491,360r-2,-1l487,357r-2,l479,357r-6,1l471,367r5,l480,367xe" fillcolor="#d5e2ec" stroked="f">
                  <v:path arrowok="t" o:connecttype="custom" o:connectlocs="480,1195;485,1193;487,1193;489,1190;491,1188;489,1187;487,1185;485,1185;479,1185;473,1186;471,1195;476,1195;480,1195" o:connectangles="0,0,0,0,0,0,0,0,0,0,0,0,0"/>
                </v:shape>
                <v:shape id="Freeform 1809" o:spid="_x0000_s37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E3MQA&#10;AADdAAAADwAAAGRycy9kb3ducmV2LnhtbESPQYvCMBSE74L/ITxhb5raQ61do7gL7noRtO4PeDTP&#10;ttq8lCZq998bQfA4zMw3zGLVm0bcqHO1ZQXTSQSCuLC65lLB33EzTkE4j6yxsUwK/snBajkcLDDT&#10;9s4HuuW+FAHCLkMFlfdtJqUrKjLoJrYlDt7JdgZ9kF0pdYf3ADeNjKMokQZrDgsVtvRdUXHJr0bB&#10;V5H+pqd2lqfWrA/z/Tk+7+IfpT5G/foThKfev8Ov9lYriJN5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xNzEAAAA3QAAAA8AAAAAAAAAAAAAAAAAmAIAAGRycy9k&#10;b3ducmV2LnhtbFBLBQYAAAAABAAEAPUAAACJAwAAAAA=&#10;" path="m465,384r7,-4l467,375r-6,-7l461,387r4,-3xe" fillcolor="#d5e2ec" stroked="f">
                  <v:path arrowok="t" o:connecttype="custom" o:connectlocs="465,1212;472,1208;467,1203;461,1196;461,1215;465,1212" o:connectangles="0,0,0,0,0,0"/>
                </v:shape>
                <v:shape id="Freeform 1808" o:spid="_x0000_s37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hR8YA&#10;AADdAAAADwAAAGRycy9kb3ducmV2LnhtbESPQWvCQBSE7wX/w/IEb3VjDiZG1xAL1V4KNe0PeGSf&#10;STT7NmRXk/77bqHQ4zAz3zC7fDKdeNDgWssKVssIBHFldcu1gq/P1+cUhPPIGjvLpOCbHOT72dMO&#10;M21HPtOj9LUIEHYZKmi87zMpXdWQQbe0PXHwLnYw6IMcaqkHHAPcdDKOorU02HJYaLCnl4aqW3k3&#10;Cg5VekovfVKm1hTnzcc1vr7HR6UW86nYgvA0+f/wX/tNK4jXmw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hhR8YAAADdAAAADwAAAAAAAAAAAAAAAACYAgAAZHJz&#10;L2Rvd25yZXYueG1sUEsFBgAAAAAEAAQA9QAAAIsDAAAAAA==&#10;" path="m445,225r2,-6l444,214r-5,-5l442,227r2,l445,225xe" fillcolor="#d5e2ec" stroked="f">
                  <v:path arrowok="t" o:connecttype="custom" o:connectlocs="445,1053;447,1047;444,1042;439,1037;442,1055;444,1055;445,1053" o:connectangles="0,0,0,0,0,0,0"/>
                </v:shape>
                <v:shape id="Freeform 1807" o:spid="_x0000_s37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1NcIA&#10;AADdAAAADwAAAGRycy9kb3ducmV2LnhtbERPzW6CQBC+m/gOm2niTZdyoEBdDZpYe2lS0AeYsCNg&#10;2VnCbhXf3j006fHL97/eTqYXNxpdZ1nB6yoCQVxb3XGj4Hw6LFMQziNr7C2Tggc52G7mszXm2t65&#10;pFvlGxFC2OWooPV+yKV0dUsG3coOxIG72NGgD3BspB7xHsJNL+MoSqTBjkNDiwPtW6p/ql+jYFen&#10;x/QyvFWpNUWZfV/j61f8odTiZSreQXia/L/4z/2pFcRJFuaGN+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/U1wgAAAN0AAAAPAAAAAAAAAAAAAAAAAJgCAABkcnMvZG93&#10;bnJldi54bWxQSwUGAAAAAAQABAD1AAAAhwMAAAAA&#10;" path="m437,241r,-1l442,227r-3,-18l432,202r2,42l437,241xe" fillcolor="#d5e2ec" stroked="f">
                  <v:path arrowok="t" o:connecttype="custom" o:connectlocs="437,1069;437,1068;442,1055;439,1037;432,1030;434,1072;437,1069" o:connectangles="0,0,0,0,0,0,0"/>
                </v:shape>
                <v:shape id="Freeform 1806" o:spid="_x0000_s37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QrsQA&#10;AADdAAAADwAAAGRycy9kb3ducmV2LnhtbESPQYvCMBSE7wv+h/AEb2tqD25bjaLCqhdhrf6AR/Ns&#10;q81LabJa/71ZEPY4zMw3zHzZm0bcqXO1ZQWTcQSCuLC65lLB+fT9mYBwHlljY5kUPMnBcjH4mGOm&#10;7YOPdM99KQKEXYYKKu/bTEpXVGTQjW1LHLyL7Qz6ILtS6g4fAW4aGUfRVBqsOSxU2NKmouKW/xoF&#10;6yLZJZf2K0+sWR3Tn2t8PcRbpUbDfjUD4an3/+F3e68VxNM0h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UK7EAAAA3QAAAA8AAAAAAAAAAAAAAAAAmAIAAGRycy9k&#10;b3ducmV2LnhtbFBLBQYAAAAABAAEAPUAAACJAwAAAAA=&#10;" path="m425,248r3,l431,245r3,-1l432,202r-7,15l422,249r3,-1xe" fillcolor="#d5e2ec" stroked="f">
                  <v:path arrowok="t" o:connecttype="custom" o:connectlocs="425,1076;428,1076;431,1073;434,1072;432,1030;425,1045;422,1077;425,1076" o:connectangles="0,0,0,0,0,0,0,0"/>
                </v:shape>
                <v:shape id="Freeform 1805" o:spid="_x0000_s37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jKcIA&#10;AADdAAAADwAAAGRycy9kb3ducmV2LnhtbERPS27CMBDdI3EHayp1B06zKCHFQYAEZYMEgQOM4iGf&#10;xuMoNpDeHi+QWD69/2I5mFbcqXe1ZQVf0wgEcWF1zaWCy3k7SUA4j6yxtUwK/snBMhuPFphq++AT&#10;3XNfihDCLkUFlfddKqUrKjLoprYjDtzV9gZ9gH0pdY+PEG5aGUfRtzRYc2iosKNNRcVffjMK1kXy&#10;m1y7WZ5YszrNj03cHOKdUp8fw+oHhKfBv8Uv914riGdR2B/eh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mMpwgAAAN0AAAAPAAAAAAAAAAAAAAAAAJgCAABkcnMvZG93&#10;bnJldi54bWxQSwUGAAAAAAQABAD1AAAAhwMAAAAA&#10;" path="m425,217r-6,-9l417,213r,31l418,246r4,3l425,217xe" fillcolor="#d5e2ec" stroked="f">
                  <v:path arrowok="t" o:connecttype="custom" o:connectlocs="425,1045;419,1036;417,1041;417,1072;418,1074;422,1077;425,1045" o:connectangles="0,0,0,0,0,0,0"/>
                </v:shape>
                <v:shape id="Freeform 1804" o:spid="_x0000_s37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GssQA&#10;AADdAAAADwAAAGRycy9kb3ducmV2LnhtbESPQYvCMBSE74L/ITzBm6b2sNauUdwFVy+C7e4PeDTP&#10;tm7zUpqo9d8bQfA4zMw3zHLdm0ZcqXO1ZQWzaQSCuLC65lLB3+92koBwHlljY5kU3MnBejUcLDHV&#10;9sYZXXNfigBhl6KCyvs2ldIVFRl0U9sSB+9kO4M+yK6UusNbgJtGxlH0IQ3WHBYqbOm7ouI/vxgF&#10;X0WyS07tPE+s2WSL4zk+H+IfpcajfvMJwlPv3+FXe68VxPNo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xrLEAAAA3QAAAA8AAAAAAAAAAAAAAAAAmAIAAGRycy9k&#10;b3ducmV2LnhtbFBLBQYAAAAABAAEAPUAAACJAwAAAAA=&#10;" path="m417,213r-2,4l413,222r3,3l417,226r,6l416,238r1,6l417,213xe" fillcolor="#d5e2ec" stroked="f">
                  <v:path arrowok="t" o:connecttype="custom" o:connectlocs="417,1041;415,1045;413,1050;416,1053;417,1054;417,1060;416,1066;417,1072;417,1041" o:connectangles="0,0,0,0,0,0,0,0,0"/>
                </v:shape>
                <v:shape id="Freeform 1803" o:spid="_x0000_s37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YxcUA&#10;AADdAAAADwAAAGRycy9kb3ducmV2LnhtbESPwW7CMBBE75X4B2uReisOPpQQMAiQaHup1AQ+YBUv&#10;SSBeR7GB8Pe4UqUeRzPzRrNcD7YVN+p941jDdJKAIC6dabjScDzs31IQPiAbbB2Thgd5WK9GL0vM&#10;jLtzTrciVCJC2GeooQ6hy6T0ZU0W/cR1xNE7ud5iiLKvpOnxHuG2lSpJ3qXFhuNCjR3taiovxdVq&#10;2JbpZ3rqZkXq7Caf/5zV+Vt9aP06HjYLEIGG8B/+a38ZDWqWKP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FjFxQAAAN0AAAAPAAAAAAAAAAAAAAAAAJgCAABkcnMv&#10;ZG93bnJldi54bWxQSwUGAAAAAAQABAD1AAAAigMAAAAA&#10;" path="m684,892r-1,-3l682,889r-11,-2l675,894r6,l684,892xe" fillcolor="#d5e2ec" stroked="f">
                  <v:path arrowok="t" o:connecttype="custom" o:connectlocs="684,1720;683,1717;682,1717;671,1715;675,1722;681,1722;684,1720" o:connectangles="0,0,0,0,0,0,0"/>
                </v:shape>
                <v:shape id="Freeform 1802" o:spid="_x0000_s37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9XsQA&#10;AADdAAAADwAAAGRycy9kb3ducmV2LnhtbESP0YrCMBRE3wX/IVzBN02tsNZqFF1Q90VYu37Apbm2&#10;1eamNFmtf79ZEHwcZuYMs1x3phZ3al1lWcFkHIEgzq2uuFBw/tmNEhDOI2usLZOCJzlYr/q9Jaba&#10;PvhE98wXIkDYpaig9L5JpXR5SQbd2DbEwbvY1qAPsi2kbvER4KaWcRR9SIMVh4USG/osKb9lv0bB&#10;Nk8OyaWZZYk1m9P8+xpfj/FeqeGg2yxAeOr8O/xqf2kF8Syawv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I/V7EAAAA3QAAAA8AAAAAAAAAAAAAAAAAmAIAAGRycy9k&#10;b3ducmV2LnhtbFBLBQYAAAAABAAEAPUAAACJAwAAAAA=&#10;" path="m670,894r5,l671,887r-7,-15l652,878r-6,l642,878r-4,l644,886r3,9l658,890r8,9l670,894xe" fillcolor="#d5e2ec" stroked="f">
                  <v:path arrowok="t" o:connecttype="custom" o:connectlocs="670,1722;675,1722;671,1715;664,1700;652,1706;646,1706;642,1706;638,1706;644,1714;647,1723;658,1718;666,1727;670,1722" o:connectangles="0,0,0,0,0,0,0,0,0,0,0,0,0"/>
                </v:shape>
                <v:shape id="Freeform 1801" o:spid="_x0000_s37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lKsQA&#10;AADdAAAADwAAAGRycy9kb3ducmV2LnhtbESP0YrCMBRE3wX/IVzBN00tstZqFF1Q90VYu37Apbm2&#10;1eamNFmtf79ZEHwcZuYMs1x3phZ3al1lWcFkHIEgzq2uuFBw/tmNEhDOI2usLZOCJzlYr/q9Jaba&#10;PvhE98wXIkDYpaig9L5JpXR5SQbd2DbEwbvY1qAPsi2kbvER4KaWcRR9SIMVh4USG/osKb9lv0bB&#10;Nk8OyaWZZYk1m9P8+xpfj/FeqeGg2yxAeOr8O/xqf2kF8Syawv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ZSrEAAAA3QAAAA8AAAAAAAAAAAAAAAAAmAIAAGRycy9k&#10;b3ducmV2LnhtbFBLBQYAAAAABAAEAPUAAACJAwAAAAA=&#10;" path="m644,886r-7,3l637,894r10,1l644,886xe" fillcolor="#d5e2ec" stroked="f">
                  <v:path arrowok="t" o:connecttype="custom" o:connectlocs="644,1714;637,1717;637,1717;637,1722;637,1722;647,1723;644,1714" o:connectangles="0,0,0,0,0,0,0"/>
                </v:shape>
                <v:shape id="Freeform 1800" o:spid="_x0000_s37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AscQA&#10;AADdAAAADwAAAGRycy9kb3ducmV2LnhtbESP0YrCMBRE3wX/IVzBN00tuNZqFF1Q90VYu37Apbm2&#10;1eamNFmtf79ZEHwcZuYMs1x3phZ3al1lWcFkHIEgzq2uuFBw/tmNEhDOI2usLZOCJzlYr/q9Jaba&#10;PvhE98wXIkDYpaig9L5JpXR5SQbd2DbEwbvY1qAPsi2kbvER4KaWcRR9SIMVh4USG/osKb9lv0bB&#10;Nk8OyaWZZYk1m9P8+xpfj/FeqeGg2yxAeOr8O/xqf2kF8Syawv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twLHEAAAA3QAAAA8AAAAAAAAAAAAAAAAAmAIAAGRycy9k&#10;b3ducmV2LnhtbFBLBQYAAAAABAAEAPUAAACJAwAAAAA=&#10;" path="m612,242r,-35l609,206r-3,-2l603,202r-1,4l601,224r8,9l606,244r6,-2xe" fillcolor="#d5e2ec" stroked="f">
                  <v:path arrowok="t" o:connecttype="custom" o:connectlocs="612,1070;612,1035;609,1034;606,1032;603,1030;602,1034;601,1052;609,1061;606,1072;612,1070" o:connectangles="0,0,0,0,0,0,0,0,0,0"/>
                </v:shape>
                <v:shape id="Freeform 1799" o:spid="_x0000_s37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exsYA&#10;AADdAAAADwAAAGRycy9kb3ducmV2LnhtbESPzW7CMBCE75V4B2uRuBWHHEIImChUaumlUgk8wCpe&#10;8kO8jmIX0revK1XqcTQz32h2+WR6cafRtZYVrJYRCOLK6pZrBZfz63MKwnlkjb1lUvBNDvL97GmH&#10;mbYPPtG99LUIEHYZKmi8HzIpXdWQQbe0A3HwrnY06IMca6lHfAS46WUcRYk02HJYaHCgl4aqW/ll&#10;FByq9Jheh3WZWlOcNp9d3H3Eb0ot5lOxBeFp8v/hv/a7VhCvow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9exsYAAADdAAAADwAAAAAAAAAAAAAAAACYAgAAZHJz&#10;L2Rvd25yZXYueG1sUEsFBgAAAAAEAAQA9QAAAIsDAAAAAA==&#10;" path="m633,235r-1,-2l628,226r-2,11l633,242r,-7xe" fillcolor="#d5e2ec" stroked="f">
                  <v:path arrowok="t" o:connecttype="custom" o:connectlocs="633,1063;632,1061;628,1054;626,1065;633,1070;633,1063" o:connectangles="0,0,0,0,0,0"/>
                </v:shape>
                <v:shape id="Freeform 1798" o:spid="_x0000_s37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7XcQA&#10;AADdAAAADwAAAGRycy9kb3ducmV2LnhtbESPQYvCMBSE78L+h/AWvGlqD9vaNYq74OpF0Lo/4NE8&#10;22rzUpqo9d8bQfA4zMw3zGzRm0ZcqXO1ZQWTcQSCuLC65lLB/2E1SkE4j6yxsUwK7uRgMf8YzDDT&#10;9sZ7uua+FAHCLkMFlfdtJqUrKjLoxrYlDt7RdgZ9kF0pdYe3ADeNjKPoSxqsOSxU2NJvRcU5vxgF&#10;P0W6To9tkqfWLPfT3Sk+beM/pYaf/fIbhKfev8Ov9kYriJMo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+13EAAAA3QAAAA8AAAAAAAAAAAAAAAAAmAIAAGRycy9k&#10;b3ducmV2LnhtbFBLBQYAAAAABAAEAPUAAACJAwAAAAA=&#10;" path="m623,238r3,-1l628,226r-5,5l617,225r,-2l617,240r6,-2xe" fillcolor="#d5e2ec" stroked="f">
                  <v:path arrowok="t" o:connecttype="custom" o:connectlocs="623,1066;626,1065;628,1054;623,1059;617,1053;617,1051;617,1068;623,1066" o:connectangles="0,0,0,0,0,0,0,0"/>
                </v:shape>
                <v:shape id="Freeform 1797" o:spid="_x0000_s37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vL8IA&#10;AADdAAAADwAAAGRycy9kb3ducmV2LnhtbERPS27CMBDdI3EHayp1B06zKCHFQYAEZYMEgQOM4iGf&#10;xuMoNpDeHi+QWD69/2I5mFbcqXe1ZQVf0wgEcWF1zaWCy3k7SUA4j6yxtUwK/snBMhuPFphq++AT&#10;3XNfihDCLkUFlfddKqUrKjLoprYjDtzV9gZ9gH0pdY+PEG5aGUfRtzRYc2iosKNNRcVffjMK1kXy&#10;m1y7WZ5YszrNj03cHOKdUp8fw+oHhKfBv8Uv914riGdRmBveh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8vwgAAAN0AAAAPAAAAAAAAAAAAAAAAAJgCAABkcnMvZG93&#10;bnJldi54bWxQSwUGAAAAAAQABAD1AAAAhwMAAAAA&#10;" path="m617,223r,-5l614,215r2,-1l615,207r-2,1l612,207r5,33l617,223xe" fillcolor="#d5e2ec" stroked="f">
                  <v:path arrowok="t" o:connecttype="custom" o:connectlocs="617,1051;617,1046;614,1043;616,1042;615,1035;613,1036;612,1035;617,1068;617,1051" o:connectangles="0,0,0,0,0,0,0,0,0"/>
                </v:shape>
                <v:shape id="Freeform 1796" o:spid="_x0000_s37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KtMQA&#10;AADd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QT6MZvN+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yrTEAAAA3QAAAA8AAAAAAAAAAAAAAAAAmAIAAGRycy9k&#10;b3ducmV2LnhtbFBLBQYAAAAABAAEAPUAAACJAwAAAAA=&#10;" path="m602,206r-2,4l600,213r1,11l602,206xe" fillcolor="#d5e2ec" stroked="f">
                  <v:path arrowok="t" o:connecttype="custom" o:connectlocs="602,1034;600,1038;600,1041;601,1052;602,1034" o:connectangles="0,0,0,0,0"/>
                </v:shape>
                <v:shape id="Freeform 1795" o:spid="_x0000_s37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19MMA&#10;AADdAAAADwAAAGRycy9kb3ducmV2LnhtbERPyW6DMBC9V8o/WBOpt2LCoVASEyWVulwiFZoPGOEJ&#10;S/AYYTfQv68PkXp8evtuv5hB3GhynWUFmygGQVxb3XGj4Pz99pSBcB5Z42CZFPySg32xethhru3M&#10;Jd0q34gQwi5HBa33Yy6lq1sy6CI7EgfuYieDPsCpkXrCOYSbQSZx/CwNdhwaWhzptaX6Wv0YBcc6&#10;+8guY1pl1hzKl68+6U/Ju1KP6+WwBeFp8f/iu/tTK0jSTdgf3o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P19MMAAADdAAAADwAAAAAAAAAAAAAAAACYAgAAZHJzL2Rv&#10;d25yZXYueG1sUEsFBgAAAAAEAAQA9QAAAIgDAAAAAA==&#10;" path="m620,217r-1,-6l617,213r,-4l623,207r-1,-2l620,205r-2,2l616,214r1,2l617,218r3,-1xe" fillcolor="#d5e2ec" stroked="f">
                  <v:path arrowok="t" o:connecttype="custom" o:connectlocs="620,1045;619,1039;617,1041;617,1037;623,1035;622,1033;620,1033;618,1035;616,1042;617,1044;617,1046;620,1045" o:connectangles="0,0,0,0,0,0,0,0,0,0,0,0"/>
                </v:shape>
                <v:shape id="Freeform 1794" o:spid="_x0000_s37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Qb8YA&#10;AADdAAAADwAAAGRycy9kb3ducmV2LnhtbESPQWuDQBSE74X+h+UVemtWPTTGZiO2kDaXQGP7Ax7u&#10;i5q6b8XdqPn32UCgx2FmvmHW+Ww6MdLgWssK4kUEgriyuuVawe/P9iUF4Tyyxs4yKbiQg3zz+LDG&#10;TNuJDzSWvhYBwi5DBY33fSalqxoy6Ba2Jw7e0Q4GfZBDLfWAU4CbTiZR9CoNthwWGuzpo6Hqrzwb&#10;Be9V+pUe+2WZWlMcVt+n5LRPPpV6fpqLNxCeZv8fvrd3WkGyjGO4vQ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9Qb8YAAADdAAAADwAAAAAAAAAAAAAAAACYAgAAZHJz&#10;L2Rvd25yZXYueG1sUEsFBgAAAAAEAAQA9QAAAIsDAAAAAA==&#10;" path="m640,224r1,-6l641,212r-1,-6l639,201r-5,l633,225r3,2l639,230r1,-6xe" fillcolor="#d5e2ec" stroked="f">
                  <v:path arrowok="t" o:connecttype="custom" o:connectlocs="640,1052;641,1046;641,1040;640,1034;639,1029;634,1029;633,1053;636,1055;639,1058;640,1052" o:connectangles="0,0,0,0,0,0,0,0,0,0"/>
                </v:shape>
                <v:shape id="Freeform 1793" o:spid="_x0000_s37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OGMUA&#10;AADdAAAADwAAAGRycy9kb3ducmV2LnhtbESPwW7CMBBE70j8g7VI3MDBBwgpBgFSgUulkvYDVvGS&#10;hMbrKHYh/D1GqtTjaGbeaFab3jbiRp2vHWuYTRMQxIUzNZcavr/eJykIH5ANNo5Jw4M8bNbDwQoz&#10;4+58plseShEh7DPUUIXQZlL6oiKLfupa4uhdXGcxRNmV0nR4j3DbSJUkc2mx5rhQYUv7ioqf/Ndq&#10;2BXpMb20izx1dntefl7V9UMdtB6P+u0biEB9+A//tU9Gg1rMFL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c4YxQAAAN0AAAAPAAAAAAAAAAAAAAAAAJgCAABkcnMv&#10;ZG93bnJldi54bWxQSwUGAAAAAAQABAD1AAAAigMAAAAA&#10;" path="m634,201r-4,3l627,205r-2,1l623,207r-3,10l623,217r2,1l629,221r3,2l633,225r1,-24xe" fillcolor="#d5e2ec" stroked="f">
                  <v:path arrowok="t" o:connecttype="custom" o:connectlocs="634,1029;630,1032;627,1033;625,1034;623,1035;620,1045;623,1045;625,1046;629,1049;632,1051;633,1053;634,1029" o:connectangles="0,0,0,0,0,0,0,0,0,0,0,0"/>
                </v:shape>
                <v:shape id="Freeform 1792" o:spid="_x0000_s37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rg8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I4WT7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Frg8YAAADdAAAADwAAAAAAAAAAAAAAAACYAgAAZHJz&#10;L2Rvd25yZXYueG1sUEsFBgAAAAAEAAQA9QAAAIsDAAAAAA==&#10;" path="m669,383r4,-2l672,378r-2,l665,378r-6,l653,378r6,5l669,383xe" fillcolor="#d5e2ec" stroked="f">
                  <v:path arrowok="t" o:connecttype="custom" o:connectlocs="669,1211;673,1209;672,1206;670,1206;665,1206;659,1206;653,1206;659,1211;669,1211" o:connectangles="0,0,0,0,0,0,0,0,0"/>
                </v:shape>
                <v:shape id="Freeform 1791" o:spid="_x0000_s37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z98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I4WT7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z98YAAADdAAAADwAAAAAAAAAAAAAAAACYAgAAZHJz&#10;L2Rvd25yZXYueG1sUEsFBgAAAAAEAAQA9QAAAIsDAAAAAA==&#10;" path="m653,378r-15,-1l636,359r2,24l659,383r-6,-5xe" fillcolor="#d5e2ec" stroked="f">
                  <v:path arrowok="t" o:connecttype="custom" o:connectlocs="653,1206;638,1205;638,1205;636,1187;638,1211;659,1211;653,1206" o:connectangles="0,0,0,0,0,0,0"/>
                </v:shape>
                <v:shape id="Freeform 1790" o:spid="_x0000_s37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WbMYA&#10;AADdAAAADwAAAGRycy9kb3ducmV2LnhtbESP3WrCQBSE74W+w3IKvdONgTZpdCO20NYbQVMf4JA9&#10;5qfZsyG7NenbdwXBy2FmvmHWm8l04kKDaywrWC4iEMSl1Q1XCk7fH/MUhPPIGjvLpOCPHGzyh9ka&#10;M21HPtKl8JUIEHYZKqi97zMpXVmTQbewPXHwznYw6IMcKqkHHAPcdDKOohdpsOGwUGNP7zWVP8Wv&#10;UfBWpl/puU+K1Jrt8fXQxu0+/lTq6XHarkB4mvw9fGvvtII4WT7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RWbMYAAADdAAAADwAAAAAAAAAAAAAAAACYAgAAZHJz&#10;L2Rvd25yZXYueG1sUEsFBgAAAAAEAAQA9QAAAIsDAAAAAA==&#10;" path="m642,363r1,-5l641,358r-4,-1l636,359r2,18l642,363xe" fillcolor="#d5e2ec" stroked="f">
                  <v:path arrowok="t" o:connecttype="custom" o:connectlocs="642,1191;643,1186;643,1186;641,1186;637,1185;636,1187;638,1205;642,1191" o:connectangles="0,0,0,0,0,0,0,0"/>
                </v:shape>
                <v:shape id="Freeform 1789" o:spid="_x0000_s37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IG8UA&#10;AADd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xLPJ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sgbxQAAAN0AAAAPAAAAAAAAAAAAAAAAAJgCAABkcnMv&#10;ZG93bnJldi54bWxQSwUGAAAAAAQABAD1AAAAigMAAAAA&#10;" path="m632,383r6,l636,359r-3,3l630,366r-3,3l616,382r5,1l627,383r5,xe" fillcolor="#d5e2ec" stroked="f">
                  <v:path arrowok="t" o:connecttype="custom" o:connectlocs="632,1211;638,1211;636,1187;633,1190;630,1194;627,1197;616,1210;621,1211;627,1211;632,1211" o:connectangles="0,0,0,0,0,0,0,0,0,0"/>
                </v:shape>
                <v:shape id="Freeform 1788" o:spid="_x0000_s37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tgMYA&#10;AADdAAAADwAAAGRycy9kb3ducmV2LnhtbESPQWuDQBSE74X+h+UVcmtWPURjsxETaNJLoTH5AQ/3&#10;RU3dt+Jujf333UKhx2FmvmE2xWx6MdHoOssK4mUEgri2uuNGweX8+pyBcB5ZY2+ZFHyTg2L7+LDB&#10;XNs7n2iqfCMChF2OClrvh1xKV7dk0C3tQBy8qx0N+iDHRuoR7wFueplE0Uoa7DgstDjQvqX6s/oy&#10;CnZ1dsyuQ1pl1pSn9cctub0nB6UWT3P5AsLT7P/Df+03rSBJ4xR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tgMYAAADdAAAADwAAAAAAAAAAAAAAAACYAgAAZHJz&#10;L2Rvd25yZXYueG1sUEsFBgAAAAAEAAQA9QAAAIsDAAAAAA==&#10;" path="m627,369r-17,11l607,380r-1,l611,381r5,1l627,369xe" fillcolor="#d5e2ec" stroked="f">
                  <v:path arrowok="t" o:connecttype="custom" o:connectlocs="627,1197;610,1208;607,1208;606,1208;611,1209;616,1210;627,1197" o:connectangles="0,0,0,0,0,0,0"/>
                </v:shape>
                <v:shape id="Freeform 1787" o:spid="_x0000_s37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58sMA&#10;AADdAAAADwAAAGRycy9kb3ducmV2LnhtbERPyW6DMBC9V8o/WBOpt2LCoVASEyWVulwiFZoPGOEJ&#10;S/AYYTfQv68PkXp8evtuv5hB3GhynWUFmygGQVxb3XGj4Pz99pSBcB5Z42CZFPySg32xethhru3M&#10;Jd0q34gQwi5HBa33Yy6lq1sy6CI7EgfuYieDPsCpkXrCOYSbQSZx/CwNdhwaWhzptaX6Wv0YBcc6&#10;+8guY1pl1hzKl68+6U/Ju1KP6+WwBeFp8f/iu/tTK0jSTZgb3o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X58sMAAADdAAAADwAAAAAAAAAAAAAAAACYAgAAZHJzL2Rv&#10;d25yZXYueG1sUEsFBgAAAAAEAAQA9QAAAIgDAAAAAA==&#10;" path="m318,901r6,-3l323,895r-2,-3l314,885r-4,8l305,893r6,12l318,901xe" fillcolor="#d5e2ec" stroked="f">
                  <v:path arrowok="t" o:connecttype="custom" o:connectlocs="318,1729;324,1726;323,1723;321,1720;314,1713;310,1721;305,1721;311,1733;318,1729" o:connectangles="0,0,0,0,0,0,0,0,0"/>
                </v:shape>
                <v:shape id="Freeform 1786" o:spid="_x0000_s37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cacUA&#10;AADd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xLPpH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VxpxQAAAN0AAAAPAAAAAAAAAAAAAAAAAJgCAABkcnMv&#10;ZG93bnJldi54bWxQSwUGAAAAAAQABAD1AAAAigMAAAAA&#10;" path="m311,905r-6,-12l299,893r-6,-6l287,884r3,24l301,893r3,16l311,905xe" fillcolor="#d5e2ec" stroked="f">
                  <v:path arrowok="t" o:connecttype="custom" o:connectlocs="311,1733;305,1721;299,1721;293,1715;287,1712;290,1736;301,1721;304,1737;311,1733" o:connectangles="0,0,0,0,0,0,0,0,0"/>
                </v:shape>
                <v:shape id="Freeform 1785" o:spid="_x0000_s37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/ScEA&#10;AADdAAAADwAAAGRycy9kb3ducmV2LnhtbERPzYrCMBC+C75DGMGbpuagtRpFBde9LKzVBxiasa02&#10;k9Jktb795rCwx4/vf73tbSOe1PnasYbZNAFBXDhTc6nhejlOUhA+IBtsHJOGN3nYboaDNWbGvfhM&#10;zzyUIoawz1BDFUKbSemLiiz6qWuJI3dzncUQYVdK0+ErhttGqiSZS4s1x4YKWzpUVDzyH6thX6Sn&#10;9NYu8tTZ3Xn5fVf3L/Wh9XjU71YgAvXhX/zn/jQa1ELF/fFNf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P0nBAAAA3QAAAA8AAAAAAAAAAAAAAAAAmAIAAGRycy9kb3du&#10;cmV2LnhtbFBLBQYAAAAABAAEAPUAAACGAwAAAAA=&#10;" path="m287,884r-1,2l283,890r-2,4l280,899r2,4l284,904r6,4l287,884xe" fillcolor="#d5e2ec" stroked="f">
                  <v:path arrowok="t" o:connecttype="custom" o:connectlocs="287,1712;286,1714;283,1718;281,1722;280,1727;282,1731;284,1732;290,1736;287,1712" o:connectangles="0,0,0,0,0,0,0,0,0"/>
                </v:shape>
                <v:shape id="Freeform 1784" o:spid="_x0000_s37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a0sUA&#10;AADdAAAADwAAAGRycy9kb3ducmV2LnhtbESPwW7CMBBE70j8g7VI3MDBBwgpBgFSgUulkvYDVvGS&#10;hMbrKHYh/D1GqtTjaGbeaFab3jbiRp2vHWuYTRMQxIUzNZcavr/eJykIH5ANNo5Jw4M8bNbDwQoz&#10;4+58plseShEh7DPUUIXQZlL6oiKLfupa4uhdXGcxRNmV0nR4j3DbSJUkc2mx5rhQYUv7ioqf/Ndq&#10;2BXpMb20izx1dntefl7V9UMdtB6P+u0biEB9+A//tU9Gg1qoGb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5rSxQAAAN0AAAAPAAAAAAAAAAAAAAAAAJgCAABkcnMv&#10;ZG93bnJldi54bWxQSwUGAAAAAAQABAD1AAAAigMAAAAA&#10;" path="m882,771r-10,-1l869,770r-2,15l868,786r3,l875,786r2,4l876,793r,1l880,795r2,-24xe" fillcolor="#d5e2ec" stroked="f">
                  <v:path arrowok="t" o:connecttype="custom" o:connectlocs="882,1599;872,1598;869,1598;867,1613;868,1614;871,1614;875,1614;877,1618;876,1621;876,1622;880,1623;882,1599" o:connectangles="0,0,0,0,0,0,0,0,0,0,0,0"/>
                </v:shape>
                <v:shape id="Freeform 1783" o:spid="_x0000_s37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EpcUA&#10;AADdAAAADwAAAGRycy9kb3ducmV2LnhtbESPzW7CMBCE70h9B2srcQOnPkCa4iBaqcAFCdI+wCre&#10;/NB4HcUupG9fIyFxHM3MN5rVerSduNDgW8caXuYJCOLSmZZrDd9fn7MUhA/IBjvHpOGPPKzzp8kK&#10;M+OufKJLEWoRIewz1NCE0GdS+rIhi37ueuLoVW6wGKIcamkGvEa47aRKkoW02HJcaLCnj4bKn+LX&#10;angv011a9csidXZzej2e1fmgtlpPn8fNG4hAY3iE7+290aCWSsHt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QSlxQAAAN0AAAAPAAAAAAAAAAAAAAAAAJgCAABkcnMv&#10;ZG93bnJldi54bWxQSwUGAAAAAAQABAD1AAAAigMAAAAA&#10;" path="m896,790r2,-2l897,784r-1,-2l890,775r3,19l896,790xe" fillcolor="#d5e2ec" stroked="f">
                  <v:path arrowok="t" o:connecttype="custom" o:connectlocs="896,1618;898,1616;897,1612;896,1610;890,1603;893,1622;896,1618" o:connectangles="0,0,0,0,0,0,0"/>
                </v:shape>
                <v:shape id="Freeform 1782" o:spid="_x0000_s37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hPs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Wqm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aE+xQAAAN0AAAAPAAAAAAAAAAAAAAAAAJgCAABkcnMv&#10;ZG93bnJldi54bWxQSwUGAAAAAAQABAD1AAAAigMAAAAA&#10;" path="m889,795r4,-1l890,775r-8,-4l880,795r5,1l889,795xe" fillcolor="#d5e2ec" stroked="f">
                  <v:path arrowok="t" o:connecttype="custom" o:connectlocs="889,1623;893,1622;890,1603;882,1599;880,1623;885,1624;889,1623" o:connectangles="0,0,0,0,0,0,0"/>
                </v:shape>
                <v:shape id="Freeform 1781" o:spid="_x0000_s37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5SsUA&#10;AADdAAAADwAAAGRycy9kb3ducmV2LnhtbESP0WrCQBRE3wv+w3KFvtWNi2iMrqIF274UNPoBl+w1&#10;iWbvhuxW0793CwUfh5k5wyzXvW3EjTpfO9YwHiUgiAtnai41nI67txSED8gGG8ek4Zc8rFeDlyVm&#10;xt35QLc8lCJC2GeooQqhzaT0RUUW/ci1xNE7u85iiLIrpenwHuG2kSpJptJizXGhwpbeKyqu+Y/V&#10;sC3Sz/TczvLU2c1hvr+oy7f60Pp12G8WIAL14Rn+b38ZDWqm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DlKxQAAAN0AAAAPAAAAAAAAAAAAAAAAAJgCAABkcnMv&#10;ZG93bnJldi54bWxQSwUGAAAAAAQABAD1AAAAigMAAAAA&#10;" path="m869,770r-5,2l864,774r-1,4l864,782r3,3l869,770xe" fillcolor="#d5e2ec" stroked="f">
                  <v:path arrowok="t" o:connecttype="custom" o:connectlocs="869,1598;864,1600;864,1602;863,1606;864,1610;867,1613;869,1598" o:connectangles="0,0,0,0,0,0,0"/>
                </v:shape>
                <v:shape id="Freeform 1780" o:spid="_x0000_s37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c0cUA&#10;AADdAAAADwAAAGRycy9kb3ducmV2LnhtbESP0WrCQBRE3wv+w3KFvtWNC2qMrqIF274UNPoBl+w1&#10;iWbvhuxW0793CwUfh5k5wyzXvW3EjTpfO9YwHiUgiAtnai41nI67txSED8gGG8ek4Zc8rFeDlyVm&#10;xt35QLc8lCJC2GeooQqhzaT0RUUW/ci1xNE7u85iiLIrpenwHuG2kSpJptJizXGhwpbeKyqu+Y/V&#10;sC3Sz/TczvLU2c1hvr+oy7f60Pp12G8WIAL14Rn+b38ZDWqm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JzRxQAAAN0AAAAPAAAAAAAAAAAAAAAAAJgCAABkcnMv&#10;ZG93bnJldi54bWxQSwUGAAAAAAQABAD1AAAAigMAAAAA&#10;" path="m903,852r-5,3l898,872r-3,1l893,875r-2,2l888,884r1,4l891,891r3,4l898,896r5,-44xe" fillcolor="#d5e2ec" stroked="f">
                  <v:path arrowok="t" o:connecttype="custom" o:connectlocs="903,1680;898,1683;898,1700;895,1701;893,1703;891,1705;888,1712;889,1716;891,1719;894,1723;898,1724;903,1680" o:connectangles="0,0,0,0,0,0,0,0,0,0,0,0"/>
                </v:shape>
                <v:shape id="Freeform 1779" o:spid="_x0000_s37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CpsUA&#10;AADdAAAADwAAAGRycy9kb3ducmV2LnhtbESPwW7CMBBE75X4B2uRuBUHHyAEDIJKhV4qlcAHrOIl&#10;CcTrKDYQ/h5XqtTjaGbeaJbr3jbiTp2vHWuYjBMQxIUzNZcaTsfP9xSED8gGG8ek4Uke1qvB2xIz&#10;4x58oHseShEh7DPUUIXQZlL6oiKLfuxa4uidXWcxRNmV0nT4iHDbSJUkU2mx5rhQYUsfFRXX/GY1&#10;bIt0n57bWZ46uznMfy7q8q12Wo+G/WYBIlAf/sN/7S+jQc3UFH7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gKmxQAAAN0AAAAPAAAAAAAAAAAAAAAAAJgCAABkcnMv&#10;ZG93bnJldi54bWxQSwUGAAAAAAQABAD1AAAAigMAAAAA&#10;" path="m891,877r-4,1l887,880r1,4l891,877xe" fillcolor="#d5e2ec" stroked="f">
                  <v:path arrowok="t" o:connecttype="custom" o:connectlocs="891,1705;887,1706;887,1708;888,1712;891,1705" o:connectangles="0,0,0,0,0"/>
                </v:shape>
                <v:shape id="Freeform 1778" o:spid="_x0000_s37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nPcUA&#10;AADdAAAADwAAAGRycy9kb3ducmV2LnhtbESPwW7CMBBE75X4B2uReisOPpAQMAiQoL1UKoEPWMVL&#10;EojXUWwg/fu6UqUeRzPzRrNcD7YVD+p941jDdJKAIC6dabjScD7t3zIQPiAbbB2Thm/ysF6NXpaY&#10;G/fkIz2KUIkIYZ+jhjqELpfSlzVZ9BPXEUfv4nqLIcq+kqbHZ4TbVqokmUmLDceFGjva1VTeirvV&#10;sC2z9+zSpUXm7OY4/7qq66c6aP06HjYLEIGG8B/+a38YDSpV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qc9xQAAAN0AAAAPAAAAAAAAAAAAAAAAAJgCAABkcnMv&#10;ZG93bnJldi54bWxQSwUGAAAAAAQABAD1AAAAigMAAAAA&#10;" path="m903,892r,-19l903,868r,-5l903,858r,-3l898,896r5,-4xe" fillcolor="#d5e2ec" stroked="f">
                  <v:path arrowok="t" o:connecttype="custom" o:connectlocs="903,1720;903,1701;903,1696;903,1691;903,1686;903,1683;898,1724;903,1720" o:connectangles="0,0,0,0,0,0,0,0"/>
                </v:shape>
                <v:shape id="Freeform 1777" o:spid="_x0000_s37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zT8EA&#10;AADdAAAADwAAAGRycy9kb3ducmV2LnhtbERPzYrCMBC+C75DGMGbpuagtRpFBde9LKzVBxiasa02&#10;k9Jktb795rCwx4/vf73tbSOe1PnasYbZNAFBXDhTc6nhejlOUhA+IBtsHJOGN3nYboaDNWbGvfhM&#10;zzyUIoawz1BDFUKbSemLiiz6qWuJI3dzncUQYVdK0+ErhttGqiSZS4s1x4YKWzpUVDzyH6thX6Sn&#10;9NYu8tTZ3Xn5fVf3L/Wh9XjU71YgAvXhX/zn/jQa1ELFufFNf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ZM0/BAAAA3QAAAA8AAAAAAAAAAAAAAAAAmAIAAGRycy9kb3du&#10;cmV2LnhtbFBLBQYAAAAABAAEAPUAAACGAwAAAAA=&#10;" path="m898,855r-9,4l888,860r6,7l898,872r,-17xe" fillcolor="#d5e2ec" stroked="f">
                  <v:path arrowok="t" o:connecttype="custom" o:connectlocs="898,1683;889,1687;888,1688;894,1695;898,1700;898,1683" o:connectangles="0,0,0,0,0,0"/>
                </v:shape>
                <v:shape id="Freeform 1776" o:spid="_x0000_s37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W1MYA&#10;AADdAAAADwAAAGRycy9kb3ducmV2LnhtbESPzW7CMBCE75V4B2uReisOPpSQ4iBA6s+lEgl9gFW8&#10;5Id4HcUupG9fV6rEcTQz32g228n24kqjbx1rWC4SEMSVMy3XGr5Or08pCB+QDfaOScMPedjms4cN&#10;ZsbduKBrGWoRIewz1NCEMGRS+qohi37hBuLond1oMUQ51tKMeItw20uVJM/SYstxocGBDg1Vl/Lb&#10;athX6Xt6HlZl6uyuWB871X2qN60f59PuBUSgKdzD/+0Po0Gt1B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WW1MYAAADdAAAADwAAAAAAAAAAAAAAAACYAgAAZHJz&#10;L2Rvd25yZXYueG1sUEsFBgAAAAAEAAQA9QAAAIsDAAAAAA==&#10;" path="m905,890r2,-2l906,888r-1,-7l904,877r-1,15l905,890xe" fillcolor="#d5e2ec" stroked="f">
                  <v:path arrowok="t" o:connecttype="custom" o:connectlocs="905,1718;907,1716;906,1716;905,1709;904,1705;903,1720;905,1718" o:connectangles="0,0,0,0,0,0,0"/>
                </v:shape>
                <v:shape id="Freeform 1775" o:spid="_x0000_s37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plM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iBe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qmUwgAAAN0AAAAPAAAAAAAAAAAAAAAAAJgCAABkcnMvZG93&#10;bnJldi54bWxQSwUGAAAAAAQABAD1AAAAhwMAAAAA&#10;" path="m570,772r2,-2l571,768r-2,-3l569,775r1,-3xe" fillcolor="#d5e2ec" stroked="f">
                  <v:path arrowok="t" o:connecttype="custom" o:connectlocs="570,1600;572,1598;571,1596;569,1593;569,1603;570,1600" o:connectangles="0,0,0,0,0,0"/>
                </v:shape>
                <v:shape id="Freeform 1774" o:spid="_x0000_s37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MD8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I4eV7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oMD8YAAADdAAAADwAAAAAAAAAAAAAAAACYAgAAZHJz&#10;L2Rvd25yZXYueG1sUEsFBgAAAAAEAAQA9QAAAIsDAAAAAA==&#10;" path="m569,765r-3,-2l565,762r-4,-1l560,762r-4,3l552,770r17,5l569,765xe" fillcolor="#d5e2ec" stroked="f">
                  <v:path arrowok="t" o:connecttype="custom" o:connectlocs="569,1593;566,1591;565,1590;561,1589;560,1590;556,1593;552,1598;569,1603;569,1593" o:connectangles="0,0,0,0,0,0,0,0,0"/>
                </v:shape>
                <v:shape id="Freeform 1773" o:spid="_x0000_s37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SeM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Wo2Uf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JJ4xQAAAN0AAAAPAAAAAAAAAAAAAAAAAJgCAABkcnMv&#10;ZG93bnJldi54bWxQSwUGAAAAAAQABAD1AAAAigMAAAAA&#10;" path="m552,770r4,-5l555,764r-1,-4l553,758r-4,-2l547,755r-1,-1l543,763r-2,2l535,765r-2,5l552,770xe" fillcolor="#d5e2ec" stroked="f">
                  <v:path arrowok="t" o:connecttype="custom" o:connectlocs="552,1598;556,1593;555,1592;554,1588;553,1586;549,1584;547,1583;546,1582;543,1591;541,1593;535,1593;533,1598;552,1598" o:connectangles="0,0,0,0,0,0,0,0,0,0,0,0,0"/>
                </v:shape>
                <v:shape id="Freeform 1772" o:spid="_x0000_s37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348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4sl4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DfjxQAAAN0AAAAPAAAAAAAAAAAAAAAAAJgCAABkcnMv&#10;ZG93bnJldi54bWxQSwUGAAAAAAQABAD1AAAAigMAAAAA&#10;" path="m535,765r-8,l520,765r-6,5l533,770r2,-5xe" fillcolor="#d5e2ec" stroked="f">
                  <v:path arrowok="t" o:connecttype="custom" o:connectlocs="535,1593;527,1593;520,1593;514,1598;533,1598;535,1593" o:connectangles="0,0,0,0,0,0"/>
                </v:shape>
                <v:shape id="Freeform 1771" o:spid="_x0000_s37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vl8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IJ6MP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a+XxQAAAN0AAAAPAAAAAAAAAAAAAAAAAJgCAABkcnMv&#10;ZG93bnJldi54bWxQSwUGAAAAAAQABAD1AAAAigMAAAAA&#10;" path="m520,765r-8,l510,769r3,1l514,770r6,-5xe" fillcolor="#d5e2ec" stroked="f">
                  <v:path arrowok="t" o:connecttype="custom" o:connectlocs="520,1593;512,1593;510,1597;513,1598;514,1598;520,1593" o:connectangles="0,0,0,0,0,0"/>
                </v:shape>
                <v:shape id="Freeform 1770" o:spid="_x0000_s37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KDM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IJ6MP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QoMxQAAAN0AAAAPAAAAAAAAAAAAAAAAAJgCAABkcnMv&#10;ZG93bnJldi54bWxQSwUGAAAAAAQABAD1AAAAigMAAAAA&#10;" path="m546,754r-3,3l543,763r3,-9xe" fillcolor="#d5e2ec" stroked="f">
                  <v:path arrowok="t" o:connecttype="custom" o:connectlocs="546,1582;543,1585;543,1585;543,1591;546,1582" o:connectangles="0,0,0,0,0"/>
                </v:shape>
                <v:shape id="Freeform 1769" o:spid="_x0000_s37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Ue8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J4tVj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OUe8YAAADdAAAADwAAAAAAAAAAAAAAAACYAgAAZHJz&#10;L2Rvd25yZXYueG1sUEsFBgAAAAAEAAQA9QAAAIsDAAAAAA==&#10;" path="m244,901r1,-3l244,895r-1,l242,904r2,-3xe" fillcolor="#d5e2ec" stroked="f">
                  <v:path arrowok="t" o:connecttype="custom" o:connectlocs="244,1729;245,1726;244,1723;243,1723;242,1732;244,1729" o:connectangles="0,0,0,0,0,0"/>
                </v:shape>
                <v:shape id="Freeform 1768" o:spid="_x0000_s37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8x4MYA&#10;AADd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SBOnh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8x4MYAAADdAAAADwAAAAAAAAAAAAAAAACYAgAAZHJz&#10;L2Rvd25yZXYueG1sUEsFBgAAAAAEAAQA9QAAAIsDAAAAAA==&#10;" path="m241,904r1,l243,895r-6,-2l236,905r5,-1xe" fillcolor="#d5e2ec" stroked="f">
                  <v:path arrowok="t" o:connecttype="custom" o:connectlocs="241,1732;242,1732;243,1723;237,1721;236,1733;241,1732" o:connectangles="0,0,0,0,0,0"/>
                </v:shape>
                <v:shape id="Freeform 1767" o:spid="_x0000_s37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lks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iBe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KWSwgAAAN0AAAAPAAAAAAAAAAAAAAAAAJgCAABkcnMvZG93&#10;bnJldi54bWxQSwUGAAAAAAQABAD1AAAAhwMAAAAA&#10;" path="m237,893r-9,-5l225,890r-5,14l231,904r5,1l237,893xe" fillcolor="#d5e2ec" stroked="f">
                  <v:path arrowok="t" o:connecttype="custom" o:connectlocs="237,1721;228,1716;225,1718;220,1732;231,1732;236,1733;237,1721" o:connectangles="0,0,0,0,0,0,0"/>
                </v:shape>
                <v:shape id="Freeform 1766" o:spid="_x0000_s37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ACc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J4vdz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ACcYAAADdAAAADwAAAAAAAAAAAAAAAACYAgAAZHJz&#10;L2Rvd25yZXYueG1sUEsFBgAAAAAEAAQA9QAAAIsDAAAAAA==&#10;" path="m225,890r-7,5l211,893r-7,1l211,902r8,2l220,904r5,-14xe" fillcolor="#d5e2ec" stroked="f">
                  <v:path arrowok="t" o:connecttype="custom" o:connectlocs="225,1718;218,1723;211,1721;204,1722;211,1730;219,1732;220,1732;225,1718" o:connectangles="0,0,0,0,0,0,0,0"/>
                </v:shape>
                <v:shape id="Freeform 1765" o:spid="_x0000_s37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a6c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iBe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NrpwgAAAN0AAAAPAAAAAAAAAAAAAAAAAJgCAABkcnMvZG93&#10;bnJldi54bWxQSwUGAAAAAAQABAD1AAAAhwMAAAAA&#10;" path="m204,894r-3,2l201,898r2,2l211,902r-7,-8xe" fillcolor="#d5e2ec" stroked="f">
                  <v:path arrowok="t" o:connecttype="custom" o:connectlocs="204,1722;201,1724;201,1726;203,1728;211,1730;204,1722" o:connectangles="0,0,0,0,0,0"/>
                </v:shape>
                <v:shape id="Freeform 1764" o:spid="_x0000_s37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/cs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I4eV7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x/csYAAADdAAAADwAAAAAAAAAAAAAAAACYAgAAZHJz&#10;L2Rvd25yZXYueG1sUEsFBgAAAAAEAAQA9QAAAIsDAAAAAA==&#10;" path="m512,299r3,-2l517,295r1,-1l517,291r-1,-1l514,285r-3,-4l508,277r-1,-2l511,301r1,-2xe" fillcolor="#d5e2ec" stroked="f">
                  <v:path arrowok="t" o:connecttype="custom" o:connectlocs="512,1127;515,1125;517,1123;518,1122;517,1119;516,1118;514,1113;511,1109;508,1105;507,1103;511,1129;512,1127" o:connectangles="0,0,0,0,0,0,0,0,0,0,0,0"/>
                </v:shape>
                <v:shape id="Freeform 1763" o:spid="_x0000_s37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hBcUA&#10;AADdAAAADwAAAGRycy9kb3ducmV2LnhtbESP0WrCQBRE3wv+w3KFvtWNi2iMrqIF274UNPoBl+w1&#10;iWbvhuxW0793CwUfh5k5wyzXvW3EjTpfO9YwHiUgiAtnai41nI67txSED8gGG8ek4Zc8rFeDlyVm&#10;xt35QLc8lCJC2GeooQqhzaT0RUUW/ci1xNE7u85iiLIrpenwHuG2kSpJptJizXGhwpbeKyqu+Y/V&#10;sC3Sz/TczvLU2c1hvr+oy7f60Pp12G8WIAL14Rn+b38ZDWo2Uf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uEFxQAAAN0AAAAPAAAAAAAAAAAAAAAAAJgCAABkcnMv&#10;ZG93bnJldi54bWxQSwUGAAAAAAQABAD1AAAAigMAAAAA&#10;" path="m507,275r-1,-3l504,269r-3,2l500,299r11,2l507,275xe" fillcolor="#d5e2ec" stroked="f">
                  <v:path arrowok="t" o:connecttype="custom" o:connectlocs="507,1103;506,1100;504,1097;501,1099;500,1127;511,1129;507,1103" o:connectangles="0,0,0,0,0,0,0"/>
                </v:shape>
                <v:shape id="Freeform 1762" o:spid="_x0000_s37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Ens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IJ58j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kSexQAAAN0AAAAPAAAAAAAAAAAAAAAAAJgCAABkcnMv&#10;ZG93bnJldi54bWxQSwUGAAAAAAQABAD1AAAAigMAAAAA&#10;" path="m501,271r-3,1l495,274r-2,2l489,282r11,17l501,271xe" fillcolor="#d5e2ec" stroked="f">
                  <v:path arrowok="t" o:connecttype="custom" o:connectlocs="501,1099;498,1100;495,1102;493,1104;489,1110;500,1127;501,1099" o:connectangles="0,0,0,0,0,0,0"/>
                </v:shape>
                <v:shape id="Freeform 1761" o:spid="_x0000_s37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c6sUA&#10;AADdAAAADwAAAGRycy9kb3ducmV2LnhtbESP0YrCMBRE3xf8h3AF39bUImutRlFh1ZcFrX7Apbm2&#10;1eamNFmtf78RFnwcZuYMM192phZ3al1lWcFoGIEgzq2uuFBwPn1/JiCcR9ZYWyYFT3KwXPQ+5phq&#10;++Aj3TNfiABhl6KC0vsmldLlJRl0Q9sQB+9iW4M+yLaQusVHgJtaxlH0JQ1WHBZKbGhTUn7Lfo2C&#10;dZ7skkszyRJrVsfp4Rpff+KtUoN+t5qB8NT5d/i/vdcK4sl4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9zqxQAAAN0AAAAPAAAAAAAAAAAAAAAAAJgCAABkcnMv&#10;ZG93bnJldi54bWxQSwUGAAAAAAQABAD1AAAAigMAAAAA&#10;" path="m1248,888r6,-2l1250,863r-7,3l1242,877r-1,3l1241,883r2,2l1247,889r1,-1xe" fillcolor="#d5e2ec" stroked="f">
                  <v:path arrowok="t" o:connecttype="custom" o:connectlocs="1248,1716;1254,1714;1250,1691;1243,1694;1242,1705;1241,1708;1241,1711;1243,1713;1247,1717;1248,1716" o:connectangles="0,0,0,0,0,0,0,0,0,0"/>
                </v:shape>
                <v:shape id="Freeform 1760" o:spid="_x0000_s37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5ccUA&#10;AADdAAAADwAAAGRycy9kb3ducmV2LnhtbESP0WrCQBRE3wv+w3IF3+rGYGuMrqKC2peCRj/gkr0m&#10;0ezdkF01/Xu3UOjjMDNnmPmyM7V4UOsqywpGwwgEcW51xYWC82n7noBwHlljbZkU/JCD5aL3NsdU&#10;2ycf6ZH5QgQIuxQVlN43qZQuL8mgG9qGOHgX2xr0QbaF1C0+A9zUMo6iT2mw4rBQYkObkvJbdjcK&#10;1nmyTy7NJEusWR2nh2t8/Y53Sg363WoGwlPn/8N/7S+tIJ6MP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3lxxQAAAN0AAAAPAAAAAAAAAAAAAAAAAJgCAABkcnMv&#10;ZG93bnJldi54bWxQSwUGAAAAAAQABAD1AAAAigMAAAAA&#10;" path="m1243,866r-5,10l1241,876r1,1l1243,866xe" fillcolor="#d5e2ec" stroked="f">
                  <v:path arrowok="t" o:connecttype="custom" o:connectlocs="1243,1694;1238,1704;1241,1704;1242,1705;1243,1694" o:connectangles="0,0,0,0,0"/>
                </v:shape>
                <v:shape id="Freeform 1759" o:spid="_x0000_s37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nBsYA&#10;AADd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J4tVj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XnBsYAAADdAAAADwAAAAAAAAAAAAAAAACYAgAAZHJz&#10;L2Rvd25yZXYueG1sUEsFBgAAAAAEAAQA9QAAAIsDAAAAAA==&#10;" path="m1259,882r5,-2l1262,874r-2,-5l1257,865r-1,-1l1254,886r5,-4xe" fillcolor="#d5e2ec" stroked="f">
                  <v:path arrowok="t" o:connecttype="custom" o:connectlocs="1259,1710;1264,1708;1262,1702;1260,1697;1257,1693;1256,1692;1254,1714;1259,1710" o:connectangles="0,0,0,0,0,0,0,0"/>
                </v:shape>
                <v:shape id="Freeform 1758" o:spid="_x0000_s37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CncYA&#10;AADdAAAADwAAAGRycy9kb3ducmV2LnhtbESP3WrCQBSE74W+w3IK3ummoTRpmlWsUO2N0KR9gEP2&#10;mJ9mz4bsqvHtuwXBy2FmvmHy9WR6cabRtZYVPC0jEMSV1S3XCn6+PxYpCOeRNfaWScGVHKxXD7Mc&#10;M20vXNC59LUIEHYZKmi8HzIpXdWQQbe0A3HwjnY06IMca6lHvAS46WUcRS/SYMthocGBtg1Vv+XJ&#10;KHiv0n16HJIytWZTvH51cXeId0rNH6fNGwhPk7+Hb+1PrSBOnh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lCncYAAADdAAAADwAAAAAAAAAAAAAAAACYAgAAZHJz&#10;L2Rvd25yZXYueG1sUEsFBgAAAAAEAAQA9QAAAIsDAAAAAA==&#10;" path="m1256,864r-3,-1l1250,863r4,23l1256,864xe" fillcolor="#d5e2ec" stroked="f">
                  <v:path arrowok="t" o:connecttype="custom" o:connectlocs="1256,1692;1253,1691;1250,1691;1254,1714;1256,1692" o:connectangles="0,0,0,0,0"/>
                </v:shape>
                <v:shape id="Freeform 1757" o:spid="_x0000_s37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W78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iBe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tbvwgAAAN0AAAAPAAAAAAAAAAAAAAAAAJgCAABkcnMvZG93&#10;bnJldi54bWxQSwUGAAAAAAQABAD1AAAAhwMAAAAA&#10;" path="m1250,863r-7,-1l1243,864r,2l1250,863xe" fillcolor="#d5e2ec" stroked="f">
                  <v:path arrowok="t" o:connecttype="custom" o:connectlocs="1250,1691;1243,1690;1243,1692;1243,1694;1250,1691" o:connectangles="0,0,0,0,0"/>
                </v:shape>
                <v:shape id="Freeform 1756" o:spid="_x0000_s37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zdMYA&#10;AADdAAAADwAAAGRycy9kb3ducmV2LnhtbESP0WrCQBRE3wv+w3ILvtVNg2iMbkIsaPtSqGk/4JK9&#10;JtHs3ZDdxvTv3UKhj8PMnGF2+WQ6MdLgWssKnhcRCOLK6pZrBV+fh6cEhPPIGjvLpOCHHOTZ7GGH&#10;qbY3PtFY+loECLsUFTTe96mUrmrIoFvYnjh4ZzsY9EEOtdQD3gLcdDKOopU02HJYaLCnl4aqa/lt&#10;FOyr5DU59+sysaY4bT4u8eU9Pio1f5yKLQhPk/8P/7XftIJ4vdz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pzdMYAAADdAAAADwAAAAAAAAAAAAAAAACYAgAAZHJz&#10;L2Rvd25yZXYueG1sUEsFBgAAAAAEAAQA9QAAAIsDAAAAAA==&#10;" path="m867,94r4,-1l874,92,863,82r20,-2l870,70r-7,1l860,94r4,1l867,94xe" fillcolor="#d5e2ec" stroked="f">
                  <v:path arrowok="t" o:connecttype="custom" o:connectlocs="867,922;871,921;874,920;863,910;883,908;870,898;863,899;860,922;864,923;867,922" o:connectangles="0,0,0,0,0,0,0,0,0,0"/>
                </v:shape>
                <v:shape id="Freeform 1755" o:spid="_x0000_s37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MNMIA&#10;AADdAAAADwAAAGRycy9kb3ducmV2LnhtbERPzYrCMBC+C75DGGFvmlpQu12jqOCuF8HWfYChGdu6&#10;zaQ0Ubtvbw6Cx4/vf7nuTSPu1LnasoLpJAJBXFhdc6ng97wfJyCcR9bYWCYF/+RgvRoOlphq++CM&#10;7rkvRQhhl6KCyvs2ldIVFRl0E9sSB+5iO4M+wK6UusNHCDeNjKNoLg3WHBoqbGlXUfGX34yCbZH8&#10;JJd2kSfWbLLP0zW+HuNvpT5G/eYLhKfev8Uv90EriBe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Uw0wgAAAN0AAAAPAAAAAAAAAAAAAAAAAJgCAABkcnMvZG93&#10;bnJldi54bWxQSwUGAAAAAAQABAD1AAAAhwMAAAAA&#10;" path="m863,71r-4,4l855,80r,6l856,93r4,1l863,71xe" fillcolor="#d5e2ec" stroked="f">
                  <v:path arrowok="t" o:connecttype="custom" o:connectlocs="863,899;859,903;855,908;855,914;856,921;860,922;863,899" o:connectangles="0,0,0,0,0,0,0"/>
                </v:shape>
                <v:shape id="Freeform 1754" o:spid="_x0000_s37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pr8YA&#10;AADdAAAADwAAAGRycy9kb3ducmV2LnhtbESP3WrCQBSE74W+w3IKvdONgTZpdCO20NYbQVMf4JA9&#10;5qfZsyG7NenbdwXBy2FmvmHWm8l04kKDaywrWC4iEMSl1Q1XCk7fH/MUhPPIGjvLpOCPHGzyh9ka&#10;M21HPtKl8JUIEHYZKqi97zMpXVmTQbewPXHwznYw6IMcKqkHHAPcdDKOohdpsOGwUGNP7zWVP8Wv&#10;UfBWpl/puU+K1Jrt8fXQxu0+/lTq6XHarkB4mvw9fGvvtII4eV7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Xpr8YAAADdAAAADwAAAAAAAAAAAAAAAACYAgAAZHJz&#10;L2Rvd25yZXYueG1sUEsFBgAAAAAEAAQA9QAAAIsDAAAAAA==&#10;" path="m880,73r,-2l877,68r-1,l870,70r13,10l880,73xe" fillcolor="#d5e2ec" stroked="f">
                  <v:path arrowok="t" o:connecttype="custom" o:connectlocs="880,901;880,899;877,896;876,896;870,898;883,908;880,901" o:connectangles="0,0,0,0,0,0,0"/>
                </v:shape>
                <v:shape id="Freeform 1753" o:spid="_x0000_s37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32MUA&#10;AADdAAAADwAAAGRycy9kb3ducmV2LnhtbESP0WrCQBRE3wv+w3KFvtWNC2qMrqIF274UNPoBl+w1&#10;iWbvhuxW0793CwUfh5k5wyzXvW3EjTpfO9YwHiUgiAtnai41nI67txSED8gGG8ek4Zc8rFeDlyVm&#10;xt35QLc8lCJC2GeooQqhzaT0RUUW/ci1xNE7u85iiLIrpenwHuG2kSpJptJizXGhwpbeKyqu+Y/V&#10;sC3Sz/TczvLU2c1hvr+oy7f60Pp12G8WIAL14Rn+b38ZDWo2Uf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3fYxQAAAN0AAAAPAAAAAAAAAAAAAAAAAJgCAABkcnMv&#10;ZG93bnJldi54bWxQSwUGAAAAAAQABAD1AAAAigMAAAAA&#10;" path="m135,901r2,-1l134,894r-3,-5l132,904r1,l135,901xe" fillcolor="#d5e2ec" stroked="f">
                  <v:path arrowok="t" o:connecttype="custom" o:connectlocs="135,1729;137,1728;134,1722;131,1717;132,1732;133,1732;135,1729" o:connectangles="0,0,0,0,0,0,0"/>
                </v:shape>
                <v:shape id="Freeform 1752" o:spid="_x0000_s37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SQ8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IJ58j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9JDxQAAAN0AAAAPAAAAAAAAAAAAAAAAAJgCAABkcnMv&#10;ZG93bnJldi54bWxQSwUGAAAAAAQABAD1AAAAigMAAAAA&#10;" path="m131,889r-2,-5l126,886r-3,2l120,890r6,13l132,904r-1,-15xe" fillcolor="#d5e2ec" stroked="f">
                  <v:path arrowok="t" o:connecttype="custom" o:connectlocs="131,1717;129,1712;126,1714;123,1716;120,1718;126,1731;132,1732;131,1717" o:connectangles="0,0,0,0,0,0,0,0"/>
                </v:shape>
                <v:shape id="Freeform 1751" o:spid="_x0000_s37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KN8UA&#10;AADdAAAADwAAAGRycy9kb3ducmV2LnhtbESP0WrCQBRE3wv+w3IF3+rGYGuMrqKC2peCRj/gkr0m&#10;0ezdkF01/Xu3UOjjMDNnmPmyM7V4UOsqywpGwwgEcW51xYWC82n7noBwHlljbZkU/JCD5aL3NsdU&#10;2ycf6ZH5QgQIuxQVlN43qZQuL8mgG9qGOHgX2xr0QbaF1C0+A9zUMo6iT2mw4rBQYkObkvJbdjcK&#10;1nmyTy7NJEusWR2nh2t8/Y53Sg363WoGwlPn/8N/7S+tIJ58j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ko3xQAAAN0AAAAPAAAAAAAAAAAAAAAAAJgCAABkcnMv&#10;ZG93bnJldi54bWxQSwUGAAAAAAQABAD1AAAAigMAAAAA&#10;" path="m120,890r-2,2l116,893r-2,6l120,901r6,2l120,890xe" fillcolor="#d5e2ec" stroked="f">
                  <v:path arrowok="t" o:connecttype="custom" o:connectlocs="120,1718;118,1720;116,1721;114,1727;120,1729;126,1731;120,1718" o:connectangles="0,0,0,0,0,0,0"/>
                </v:shape>
                <v:shape id="Freeform 1750" o:spid="_x0000_s37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vrMUA&#10;AADdAAAADwAAAGRycy9kb3ducmV2LnhtbESP0YrCMBRE3xf8h3AF39bUgmutRlFh1ZcFrX7Apbm2&#10;1eamNFmtf78RFnwcZuYMM192phZ3al1lWcFoGIEgzq2uuFBwPn1/JiCcR9ZYWyYFT3KwXPQ+5phq&#10;++Aj3TNfiABhl6KC0vsmldLlJRl0Q9sQB+9iW4M+yLaQusVHgJtaxlH0JQ1WHBZKbGhTUn7Lfo2C&#10;dZ7skkszyRJrVsfp4Rpff+KtUoN+t5qB8NT5d/i/vdcK4sl4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u+sxQAAAN0AAAAPAAAAAAAAAAAAAAAAAJgCAABkcnMv&#10;ZG93bnJldi54bWxQSwUGAAAAAAQABAD1AAAAigMAAAAA&#10;" path="m116,893r-3,1l106,895r-7,l107,897r7,2l116,893xe" fillcolor="#d5e2ec" stroked="f">
                  <v:path arrowok="t" o:connecttype="custom" o:connectlocs="116,1721;113,1722;106,1723;99,1723;107,1725;114,1727;116,1721" o:connectangles="0,0,0,0,0,0,0"/>
                </v:shape>
                <v:shape id="Freeform 1749" o:spid="_x0000_s37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x28YA&#10;AADd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J4tVj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xx28YAAADdAAAADwAAAAAAAAAAAAAAAACYAgAAZHJz&#10;L2Rvd25yZXYueG1sUEsFBgAAAAAEAAQA9QAAAIsDAAAAAA==&#10;" path="m107,897r-8,-2l91,896r7,7l107,897xe" fillcolor="#d5e2ec" stroked="f">
                  <v:path arrowok="t" o:connecttype="custom" o:connectlocs="107,1725;99,1723;91,1724;98,1731;107,1725" o:connectangles="0,0,0,0,0"/>
                </v:shape>
                <v:shape id="Freeform 1748" o:spid="_x0000_s37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UQMYA&#10;AADdAAAADwAAAGRycy9kb3ducmV2LnhtbESP3WrCQBSE74W+w3IK3ummgTZpmlWsUO2N0KR9gEP2&#10;mJ9mz4bsqvHtuwXBy2FmvmHy9WR6cabRtZYVPC0jEMSV1S3XCn6+PxYpCOeRNfaWScGVHKxXD7Mc&#10;M20vXNC59LUIEHYZKmi8HzIpXdWQQbe0A3HwjnY06IMca6lHvAS46WUcRS/SYMthocGBtg1Vv+XJ&#10;KHiv0n16HJIytWZTvH51cXeId0rNH6fNGwhPk7+Hb+1PrSBOnh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DUQMYAAADdAAAADwAAAAAAAAAAAAAAAACYAgAAZHJz&#10;L2Rvd25yZXYueG1sUEsFBgAAAAAEAAQA9QAAAIsDAAAAAA==&#10;" path="m944,725r-4,-6l938,716r-6,10l927,727r-1,2l928,735r7,l942,736r2,-11xe" fillcolor="#d5e2ec" stroked="f">
                  <v:path arrowok="t" o:connecttype="custom" o:connectlocs="944,1553;940,1547;938,1544;932,1554;927,1555;926,1557;928,1563;935,1563;942,1564;944,1553" o:connectangles="0,0,0,0,0,0,0,0,0,0"/>
                </v:shape>
                <v:shape id="Freeform 1747" o:spid="_x0000_s37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AMsIA&#10;AADdAAAADwAAAGRycy9kb3ducmV2LnhtbERPzYrCMBC+C75DGGFvmlpQu12jqOCuF8HWfYChGdu6&#10;zaQ0Ubtvbw6Cx4/vf7nuTSPu1LnasoLpJAJBXFhdc6ng97wfJyCcR9bYWCYF/+RgvRoOlphq++CM&#10;7rkvRQhhl6KCyvs2ldIVFRl0E9sSB+5iO4M+wK6UusNHCDeNjKNoLg3WHBoqbGlXUfGX34yCbZH8&#10;JJd2kSfWbLLP0zW+HuNvpT5G/eYLhKfev8Uv90EriBe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0AywgAAAN0AAAAPAAAAAAAAAAAAAAAAAJgCAABkcnMvZG93&#10;bnJldi54bWxQSwUGAAAAAAQABAD1AAAAhwMAAAAA&#10;" path="m926,735r2,l926,729r-2,2l924,742r2,-7xe" fillcolor="#d5e2ec" stroked="f">
                  <v:path arrowok="t" o:connecttype="custom" o:connectlocs="926,1563;928,1563;926,1557;924,1559;924,1570;926,1563" o:connectangles="0,0,0,0,0,0"/>
                </v:shape>
                <v:shape id="Freeform 1746" o:spid="_x0000_s37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lqcYA&#10;AADdAAAADwAAAGRycy9kb3ducmV2LnhtbESP0WrCQBRE3wv+w3ILvtVNA2qMbkIsaPtSqGk/4JK9&#10;JtHs3ZDdxvTv3UKhj8PMnGF2+WQ6MdLgWssKnhcRCOLK6pZrBV+fh6cEhPPIGjvLpOCHHOTZ7GGH&#10;qbY3PtFY+loECLsUFTTe96mUrmrIoFvYnjh4ZzsY9EEOtdQD3gLcdDKOopU02HJYaLCnl4aqa/lt&#10;FOyr5DU59+sysaY4bT4u8eU9Pio1f5yKLQhPk/8P/7XftIJ4vdz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PlqcYAAADdAAAADwAAAAAAAAAAAAAAAACYAgAAZHJz&#10;L2Rvd25yZXYueG1sUEsFBgAAAAAEAAQA9QAAAIsDAAAAAA==&#10;" path="m924,731r-4,3l921,736r3,6l924,731xe" fillcolor="#d5e2ec" stroked="f">
                  <v:path arrowok="t" o:connecttype="custom" o:connectlocs="924,1559;920,1562;921,1564;924,1570;924,1559" o:connectangles="0,0,0,0,0"/>
                </v:shape>
                <v:shape id="Freeform 1745" o:spid="_x0000_s37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GicEA&#10;AADdAAAADwAAAGRycy9kb3ducmV2LnhtbERPy4rCMBTdD/gP4QruxtQutFONooKPjaAdP+DSXNtq&#10;c1OaqPXvzUJweTjv2aIztXhQ6yrLCkbDCARxbnXFhYLz/+Y3AeE8ssbaMil4kYPFvPczw1TbJ5/o&#10;kflChBB2KSoovW9SKV1ekkE3tA1x4C62NegDbAupW3yGcFPLOIrG0mDFoaHEhtYl5bfsbhSs8mSX&#10;XJpJllizPP0dr/H1EG+VGvS75RSEp85/xR/3XiuIJ+OwP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honBAAAA3QAAAA8AAAAAAAAAAAAAAAAAmAIAAGRycy9kb3du&#10;cmV2LnhtbFBLBQYAAAAABAAEAPUAAACGAwAAAAA=&#10;" path="m954,736r4,-12l958,723r-1,-2l953,736r1,xe" fillcolor="#d5e2ec" stroked="f">
                  <v:path arrowok="t" o:connecttype="custom" o:connectlocs="954,1564;958,1552;958,1551;957,1549;953,1564;954,1564" o:connectangles="0,0,0,0,0,0"/>
                </v:shape>
                <v:shape id="Freeform 1744" o:spid="_x0000_s37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jEsUA&#10;AADdAAAADwAAAGRycy9kb3ducmV2LnhtbESPQYvCMBSE78L+h/CEvWlqD1q7RnEFd70Itu4PeDTP&#10;ttq8lCar9d8bQfA4zMw3zGLVm0ZcqXO1ZQWTcQSCuLC65lLB33E7SkA4j6yxsUwK7uRgtfwYLDDV&#10;9sYZXXNfigBhl6KCyvs2ldIVFRl0Y9sSB+9kO4M+yK6UusNbgJtGxlE0lQZrDgsVtrSpqLjk/0bB&#10;d5H8Jqd2lifWrLP54Ryf9/GPUp/Dfv0FwlPv3+FXe6cVxLPpB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SxQAAAN0AAAAPAAAAAAAAAAAAAAAAAJgCAABkcnMv&#10;ZG93bnJldi54bWxQSwUGAAAAAAQABAD1AAAAigMAAAAA&#10;" path="m953,736r4,-15l944,725r-2,11l949,737r2,l953,736xe" fillcolor="#d5e2ec" stroked="f">
                  <v:path arrowok="t" o:connecttype="custom" o:connectlocs="953,1564;957,1549;944,1553;942,1564;949,1565;951,1565;953,1564" o:connectangles="0,0,0,0,0,0,0"/>
                </v:shape>
                <v:shape id="Freeform 1743" o:spid="_x0000_s37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9ZcUA&#10;AADdAAAADwAAAGRycy9kb3ducmV2LnhtbESPwW7CMBBE75X4B2uRuBUHHyAEDIJKhV4qlcAHrOIl&#10;CcTrKDYQ/h5XqtTjaGbeaJbr3jbiTp2vHWuYjBMQxIUzNZcaTsfP9xSED8gGG8ek4Uke1qvB2xIz&#10;4x58oHseShEh7DPUUIXQZlL6oiKLfuxa4uidXWcxRNmV0nT4iHDbSJUkU2mx5rhQYUsfFRXX/GY1&#10;bIt0n57bWZ46uznMfy7q8q12Wo+G/WYBIlAf/sN/7S+jQc2mCn7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71lxQAAAN0AAAAPAAAAAAAAAAAAAAAAAJgCAABkcnMv&#10;ZG93bnJldi54bWxQSwUGAAAAAAQABAD1AAAAigMAAAAA&#10;" path="m938,716r-6,3l932,725r,1l938,716xe" fillcolor="#d5e2ec" stroked="f">
                  <v:path arrowok="t" o:connecttype="custom" o:connectlocs="938,1544;932,1547;932,1553;932,1554;938,1544" o:connectangles="0,0,0,0,0"/>
                </v:shape>
                <v:shape id="Freeform 1742" o:spid="_x0000_s37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Y/s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J4tVz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Y/sYAAADdAAAADwAAAAAAAAAAAAAAAACYAgAAZHJz&#10;L2Rvd25yZXYueG1sUEsFBgAAAAAEAAQA9QAAAIsDAAAAAA==&#10;" path="m970,863r1,-4l973,853r,-6l968,840r-6,-8l962,865r8,-2xe" fillcolor="#d5e2ec" stroked="f">
                  <v:path arrowok="t" o:connecttype="custom" o:connectlocs="970,1691;971,1687;973,1681;973,1675;968,1668;962,1660;962,1693;970,1691" o:connectangles="0,0,0,0,0,0,0,0"/>
                </v:shape>
                <v:shape id="Freeform 1741" o:spid="_x0000_s37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AisYA&#10;AADd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J4tVz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AisYAAADdAAAADwAAAAAAAAAAAAAAAACYAgAAZHJz&#10;L2Rvd25yZXYueG1sUEsFBgAAAAAEAAQA9QAAAIsDAAAAAA==&#10;" path="m957,869r5,-4l958,832r-1,5l956,870r1,-1xe" fillcolor="#d5e2ec" stroked="f">
                  <v:path arrowok="t" o:connecttype="custom" o:connectlocs="957,1697;962,1693;958,1660;957,1665;957,1665;956,1698;957,1697" o:connectangles="0,0,0,0,0,0,0"/>
                </v:shape>
                <v:shape id="Freeform 1740" o:spid="_x0000_s37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lEcYA&#10;AADdAAAADwAAAGRycy9kb3ducmV2LnhtbESP3WrCQBSE7wt9h+UUvKubBtQ0uhFbqPZGqKkPcMge&#10;89Ps2ZDdJvHt3YLQy2FmvmE228m0YqDe1ZYVvMwjEMSF1TWXCs7fH88JCOeRNbaWScGVHGyzx4cN&#10;ptqOfKIh96UIEHYpKqi871IpXVGRQTe3HXHwLrY36IPsS6l7HAPctDKOoqU0WHNYqLCj94qKn/zX&#10;KHgrkkNy6VZ5Ys3u9PrVxM0x3is1e5p2axCeJv8fvrc/tYJ4tVz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IlEcYAAADdAAAADwAAAAAAAAAAAAAAAACYAgAAZHJz&#10;L2Rvd25yZXYueG1sUEsFBgAAAAAEAAQA9QAAAIsDAAAAAA==&#10;" path="m956,870r1,-33l954,838r-3,l949,840r4,13l954,873r2,-3xe" fillcolor="#d5e2ec" stroked="f">
                  <v:path arrowok="t" o:connecttype="custom" o:connectlocs="956,1698;957,1665;954,1666;951,1666;949,1668;953,1681;954,1701;956,1698" o:connectangles="0,0,0,0,0,0,0,0"/>
                </v:shape>
                <v:shape id="Freeform 1739" o:spid="_x0000_s37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7ZsYA&#10;AADdAAAADwAAAGRycy9kb3ducmV2LnhtbESPQWuDQBSE74X8h+UVemvWejDGZiOm0LSXQmPyAx7u&#10;i5q6b8XdqPn32UKhx2FmvmE2+Ww6MdLgWssKXpYRCOLK6pZrBafj+3MKwnlkjZ1lUnAjB/l28bDB&#10;TNuJDzSWvhYBwi5DBY33fSalqxoy6Ja2Jw7e2Q4GfZBDLfWAU4CbTsZRlEiDLYeFBnt6a6j6Ka9G&#10;wa5KP9JzvypTa4rD+vsSX77ivVJPj3PxCsLT7P/Df+1PrSBeJQn8vg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C7ZsYAAADdAAAADwAAAAAAAAAAAAAAAACYAgAAZHJz&#10;L2Rvd25yZXYueG1sUEsFBgAAAAAEAAQA9QAAAIsDAAAAAA==&#10;" path="m1009,182r-4,3l1002,213r3,1l1002,217r1,58l1004,276r2,1l1009,182xe" fillcolor="#d5e2ec" stroked="f">
                  <v:path arrowok="t" o:connecttype="custom" o:connectlocs="1009,1010;1005,1013;1002,1041;1005,1042;1002,1045;1003,1103;1004,1104;1006,1105;1009,1010" o:connectangles="0,0,0,0,0,0,0,0,0"/>
                </v:shape>
                <v:shape id="Freeform 1738" o:spid="_x0000_s37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e/cYA&#10;AADdAAAADwAAAGRycy9kb3ducmV2LnhtbESPQWuDQBSE74X8h+UVcmvWelBjsxFTaNJLoTH5AQ/3&#10;RU3dt+JujP333UKhx2FmvmE2xWx6MdHoOssKnlcRCOLa6o4bBefT21MGwnlkjb1lUvBNDort4mGD&#10;ubZ3PtJU+UYECLscFbTeD7mUrm7JoFvZgTh4Fzsa9EGOjdQj3gPc9DKOokQa7DgstDjQa0v1V3Uz&#10;CnZ1dsguQ1pl1pTH9ec1vn7Ee6WWj3P5AsLT7P/Df+13rSBOkxR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we/cYAAADdAAAADwAAAAAAAAAAAAAAAACYAgAAZHJz&#10;L2Rvd25yZXYueG1sUEsFBgAAAAAEAAQA9QAAAIsDAAAAAA==&#10;" path="m1001,282r,-2l1002,278r1,-3l1002,217r-3,1l1000,257r1,26l1001,282xe" fillcolor="#d5e2ec" stroked="f">
                  <v:path arrowok="t" o:connecttype="custom" o:connectlocs="1001,1110;1001,1108;1002,1106;1003,1103;1002,1045;999,1046;1000,1085;1001,1111;1001,1110" o:connectangles="0,0,0,0,0,0,0,0,0"/>
                </v:shape>
                <v:shape id="Freeform 1737" o:spid="_x0000_s37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Kj8EA&#10;AADdAAAADwAAAGRycy9kb3ducmV2LnhtbERPy4rCMBTdD/gP4QruxtQutFONooKPjaAdP+DSXNtq&#10;c1OaqPXvzUJweTjv2aIztXhQ6yrLCkbDCARxbnXFhYLz/+Y3AeE8ssbaMil4kYPFvPczw1TbJ5/o&#10;kflChBB2KSoovW9SKV1ekkE3tA1x4C62NegDbAupW3yGcFPLOIrG0mDFoaHEhtYl5bfsbhSs8mSX&#10;XJpJllizPP0dr/H1EG+VGvS75RSEp85/xR/3XiuIJ+MwN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io/BAAAA3QAAAA8AAAAAAAAAAAAAAAAAmAIAAGRycy9kb3du&#10;cmV2LnhtbFBLBQYAAAAABAAEAPUAAACGAwAAAAA=&#10;" path="m999,218r-3,-2l995,256r1,-1l998,255r2,2l999,218xe" fillcolor="#d5e2ec" stroked="f">
                  <v:path arrowok="t" o:connecttype="custom" o:connectlocs="999,1046;996,1044;995,1084;995,1084;996,1083;998,1083;1000,1085;999,1046" o:connectangles="0,0,0,0,0,0,0,0"/>
                </v:shape>
                <v:shape id="Freeform 1736" o:spid="_x0000_s37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vFMYA&#10;AADdAAAADwAAAGRycy9kb3ducmV2LnhtbESPQWvCQBSE7wX/w/IEb3VjDiZG1xAL1V4KNe0PeGSf&#10;STT7NmRXk/77bqHQ4zAz3zC7fDKdeNDgWssKVssIBHFldcu1gq/P1+cUhPPIGjvLpOCbHOT72dMO&#10;M21HPtOj9LUIEHYZKmi87zMpXdWQQbe0PXHwLnYw6IMcaqkHHAPcdDKOorU02HJYaLCnl4aqW3k3&#10;Cg5VekovfVKm1hTnzcc1vr7HR6UW86nYgvA0+f/wX/tNK4iT9QZ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8vFMYAAADdAAAADwAAAAAAAAAAAAAAAACYAgAAZHJz&#10;L2Rvd25yZXYueG1sUEsFBgAAAAAEAAQA9QAAAIsDAAAAAA==&#10;" path="m1009,182r-3,95l1006,280r3,-98xe" fillcolor="#d5e2ec" stroked="f">
                  <v:path arrowok="t" o:connecttype="custom" o:connectlocs="1009,1010;1006,1105;1006,1105;1006,1108;1009,1010" o:connectangles="0,0,0,0,0"/>
                </v:shape>
                <v:shape id="Freeform 1735" o:spid="_x0000_s37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QVMIA&#10;AADdAAAADwAAAGRycy9kb3ducmV2LnhtbERPzYrCMBC+C/sOYQRvmtqDrV2juIKrF8F29wGGZmzr&#10;NpPSZLW+vTkIHj++/9VmMK24Ue8aywrmswgEcWl1w5WC35/9NAXhPLLG1jIpeJCDzfpjtMJM2zvn&#10;dCt8JUIIuwwV1N53mZSurMmgm9mOOHAX2xv0AfaV1D3eQ7hpZRxFC2mw4dBQY0e7msq/4t8o+CrT&#10;Q3rpkiK1Zpsvz9f4eoq/lZqMh+0nCE+Df4tf7qNWECdJ2B/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BUwgAAAN0AAAAPAAAAAAAAAAAAAAAAAJgCAABkcnMvZG93&#10;bnJldi54bWxQSwUGAAAAAAQABAD1AAAAhwMAAAAA&#10;" path="m997,214r1,-2l1002,213r3,-28l1002,188r-8,7l996,216r1,-2xe" fillcolor="#d5e2ec" stroked="f">
                  <v:path arrowok="t" o:connecttype="custom" o:connectlocs="997,1042;998,1040;1002,1041;1005,1013;1002,1016;994,1023;996,1044;997,1042" o:connectangles="0,0,0,0,0,0,0,0"/>
                </v:shape>
                <v:shape id="Freeform 1734" o:spid="_x0000_s37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1z8YA&#10;AADdAAAADwAAAGRycy9kb3ducmV2LnhtbESPQWuDQBSE74X+h+UVcmtWPURjsxETaNJLoTH5AQ/3&#10;RU3dt+Jujf333UKhx2FmvmE2xWx6MdHoOssK4mUEgri2uuNGweX8+pyBcB5ZY2+ZFHyTg2L7+LDB&#10;XNs7n2iqfCMChF2OClrvh1xKV7dk0C3tQBy8qx0N+iDHRuoR7wFueplE0Uoa7DgstDjQvqX6s/oy&#10;CnZ1dsyuQ1pl1pSn9cctub0nB6UWT3P5AsLT7P/Df+03rSBJ0xh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C1z8YAAADdAAAADwAAAAAAAAAAAAAAAACYAgAAZHJz&#10;L2Rvd25yZXYueG1sUEsFBgAAAAAEAAQA9QAAAIsDAAAAAA==&#10;" path="m995,256r1,-40l994,195r-1,55l994,251r1,3l994,254r-2,34l996,290r-1,-34xe" fillcolor="#d5e2ec" stroked="f">
                  <v:path arrowok="t" o:connecttype="custom" o:connectlocs="995,1084;996,1044;994,1023;993,1078;994,1079;995,1082;994,1082;992,1116;996,1118;995,1084" o:connectangles="0,0,0,0,0,0,0,0,0,0"/>
                </v:shape>
                <v:shape id="Freeform 1733" o:spid="_x0000_s37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ruMUA&#10;AADdAAAADwAAAGRycy9kb3ducmV2LnhtbESPwW7CMBBE75X4B2uReisOPpAQMAiQoL1UKoEPWMVL&#10;EojXUWwg/fu6UqUeRzPzRrNcD7YVD+p941jDdJKAIC6dabjScD7t3zIQPiAbbB2Thm/ysF6NXpaY&#10;G/fkIz2KUIkIYZ+jhjqELpfSlzVZ9BPXEUfv4nqLIcq+kqbHZ4TbVqokmUmLDceFGjva1VTeirvV&#10;sC2z9+zSpUXm7OY4/7qq66c6aP06HjYLEIGG8B/+a38YDSpNF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iu4xQAAAN0AAAAPAAAAAAAAAAAAAAAAAJgCAABkcnMv&#10;ZG93bnJldi54bWxQSwUGAAAAAAQABAD1AAAAigMAAAAA&#10;" path="m980,187r-6,7l972,192r2,82l980,187xe" fillcolor="#d5e2ec" stroked="f">
                  <v:path arrowok="t" o:connecttype="custom" o:connectlocs="980,1015;974,1022;972,1020;974,1102;980,1015" o:connectangles="0,0,0,0,0"/>
                </v:shape>
                <v:shape id="Freeform 1732" o:spid="_x0000_s37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OI8YA&#10;AADd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SBOkmf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6OI8YAAADdAAAADwAAAAAAAAAAAAAAAACYAgAAZHJz&#10;L2Rvd25yZXYueG1sUEsFBgAAAAAEAAQA9QAAAIsDAAAAAA==&#10;" path="m961,287r3,-137l958,146r-3,1l951,151r-1,2l955,290r6,l961,287xe" fillcolor="#d5e2ec" stroked="f">
                  <v:path arrowok="t" o:connecttype="custom" o:connectlocs="961,1115;964,978;958,974;955,975;951,979;950,981;955,1118;961,1118;961,1115" o:connectangles="0,0,0,0,0,0,0,0,0"/>
                </v:shape>
                <v:shape id="Freeform 1731" o:spid="_x0000_s37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WV8YA&#10;AADdAAAADwAAAGRycy9kb3ducmV2LnhtbESP3WrCQBSE74W+w3IK3ummoTRpmlWsUO2N0KR9gEP2&#10;mJ9mz4bsqvHtuwXBy2FmvmHy9WR6cabRtZYVPC0jEMSV1S3XCn6+PxYpCOeRNfaWScGVHKxXD7Mc&#10;M20vXNC59LUIEHYZKmi8HzIpXdWQQbe0A3HwjnY06IMca6lHvAS46WUcRS/SYMthocGBtg1Vv+XJ&#10;KHiv0n16HJIytWZTvH51cXeId0rNH6fNGwhPk7+Hb+1PrSBOkmf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cWV8YAAADdAAAADwAAAAAAAAAAAAAAAACYAgAAZHJz&#10;L2Rvd25yZXYueG1sUEsFBgAAAAAEAAQA9QAAAIsDAAAAAA==&#10;" path="m1003,283r-2,l997,258r-2,-2l996,290r7,4l1003,295r,-12xe" fillcolor="#d5e2ec" stroked="f">
                  <v:path arrowok="t" o:connecttype="custom" o:connectlocs="1003,1111;1001,1111;997,1086;995,1084;996,1118;1003,1122;1003,1123;1003,1111" o:connectangles="0,0,0,0,0,0,0,0"/>
                </v:shape>
                <v:shape id="Freeform 1730" o:spid="_x0000_s37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zzMYA&#10;AADdAAAADwAAAGRycy9kb3ducmV2LnhtbESP3WrCQBSE74W+w3IK3ummgTZpmlWsUO2N0KR9gEP2&#10;mJ9mz4bsqvHtuwXBy2FmvmHy9WR6cabRtZYVPC0jEMSV1S3XCn6+PxYpCOeRNfaWScGVHKxXD7Mc&#10;M20vXNC59LUIEHYZKmi8HzIpXdWQQbe0A3HwjnY06IMca6lHvAS46WUcRS/SYMthocGBtg1Vv+XJ&#10;KHiv0n16HJIytWZTvH51cXeId0rNH6fNGwhPk7+Hb+1PrSBOkmf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uzzMYAAADdAAAADwAAAAAAAAAAAAAAAACYAgAAZHJz&#10;L2Rvd25yZXYueG1sUEsFBgAAAAAEAAQA9QAAAIsDAAAAAA==&#10;" path="m1000,257r-1,-1l996,255r-1,1l999,258r-2,l1001,283r-1,-26xe" fillcolor="#d5e2ec" stroked="f">
                  <v:path arrowok="t" o:connecttype="custom" o:connectlocs="1000,1085;999,1084;996,1083;995,1084;999,1086;997,1086;1001,1111;1000,1085" o:connectangles="0,0,0,0,0,0,0,0"/>
                </v:shape>
                <v:shape id="Freeform 1729" o:spid="_x0000_s37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tu8YA&#10;AADdAAAADwAAAGRycy9kb3ducmV2LnhtbESPQWuDQBSE74X8h+UVcmvWelBjsxFTaNJLoTH5AQ/3&#10;RU3dt+JujP333UKhx2FmvmE2xWx6MdHoOssKnlcRCOLa6o4bBefT21MGwnlkjb1lUvBNDort4mGD&#10;ubZ3PtJU+UYECLscFbTeD7mUrm7JoFvZgTh4Fzsa9EGOjdQj3gPc9DKOokQa7DgstDjQa0v1V3Uz&#10;CnZ1dsguQ1pl1pTH9ec1vn7Ee6WWj3P5AsLT7P/Df+13rSBO0wR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ktu8YAAADdAAAADwAAAAAAAAAAAAAAAACYAgAAZHJz&#10;L2Rvd25yZXYueG1sUEsFBgAAAAAEAAQA9QAAAIsDAAAAAA==&#10;" path="m994,254r-3,-2l991,250r-4,36l992,288r2,-34xe" fillcolor="#d5e2ec" stroked="f">
                  <v:path arrowok="t" o:connecttype="custom" o:connectlocs="994,1082;991,1080;991,1078;987,1114;992,1116;994,1082" o:connectangles="0,0,0,0,0,0"/>
                </v:shape>
                <v:shape id="Freeform 1728" o:spid="_x0000_s37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IIMQA&#10;AADdAAAADwAAAGRycy9kb3ducmV2LnhtbESPQYvCMBSE78L+h/AWvGlqD9vaNYq74OpF0Lo/4NE8&#10;22rzUpqo9d8bQfA4zMw3zGzRm0ZcqXO1ZQWTcQSCuLC65lLB/2E1SkE4j6yxsUwK7uRgMf8YzDDT&#10;9sZ7uua+FAHCLkMFlfdtJqUrKjLoxrYlDt7RdgZ9kF0pdYe3ADeNjKPoSxqsOSxU2NJvRcU5vxgF&#10;P0W6To9tkqfWLPfT3Sk+beM/pYaf/fIbhKfev8Ov9kYriJMk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1iCDEAAAA3QAAAA8AAAAAAAAAAAAAAAAAmAIAAGRycy9k&#10;b3ducmV2LnhtbFBLBQYAAAAABAAEAPUAAACJAwAAAAA=&#10;" path="m1002,764r2,-2l1001,760r-3,-2l1000,764r2,xe" fillcolor="#d5e2ec" stroked="f">
                  <v:path arrowok="t" o:connecttype="custom" o:connectlocs="1002,1592;1004,1590;1001,1588;998,1586;1000,1592;1002,1592" o:connectangles="0,0,0,0,0,0"/>
                </v:shape>
                <v:shape id="Freeform 1727" o:spid="_x0000_s37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cUsIA&#10;AADdAAAADwAAAGRycy9kb3ducmV2LnhtbERPzYrCMBC+C/sOYQRvmtqDrV2juIKrF8F29wGGZmzr&#10;NpPSZLW+vTkIHj++/9VmMK24Ue8aywrmswgEcWl1w5WC35/9NAXhPLLG1jIpeJCDzfpjtMJM2zvn&#10;dCt8JUIIuwwV1N53mZSurMmgm9mOOHAX2xv0AfaV1D3eQ7hpZRxFC2mw4dBQY0e7msq/4t8o+CrT&#10;Q3rpkiK1Zpsvz9f4eoq/lZqMh+0nCE+Df4tf7qNWECdJ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hxSwgAAAN0AAAAPAAAAAAAAAAAAAAAAAJgCAABkcnMvZG93&#10;bnJldi54bWxQSwUGAAAAAAQABAD1AAAAhwMAAAAA&#10;" path="m1001,757r-3,-1l996,755r2,3l1001,757xe" fillcolor="#d5e2ec" stroked="f">
                  <v:path arrowok="t" o:connecttype="custom" o:connectlocs="1001,1585;998,1584;996,1583;998,1586;1001,1585" o:connectangles="0,0,0,0,0"/>
                </v:shape>
                <v:shape id="Freeform 1726" o:spid="_x0000_s37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5ycQA&#10;AADdAAAADwAAAGRycy9kb3ducmV2LnhtbESPQYvCMBSE74L/ITzBm6b2YGs1igqre1nQ6g94NM+2&#10;2ryUJqvdf79ZWPA4zMw3zGrTm0Y8qXO1ZQWzaQSCuLC65lLB9fIxSUE4j6yxsUwKfsjBZj0crDDT&#10;9sVneua+FAHCLkMFlfdtJqUrKjLoprYlDt7NdgZ9kF0pdYevADeNjKNoLg3WHBYqbGlfUfHIv42C&#10;XZEe01ub5Kk12/PidI/vX/FBqfGo3y5BeOr9O/zf/tQK4iRZwN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ucnEAAAA3QAAAA8AAAAAAAAAAAAAAAAAmAIAAGRycy9k&#10;b3ducmV2LnhtbFBLBQYAAAAABAAEAPUAAACJAwAAAAA=&#10;" path="m991,819r,-12l994,802r2,-47l993,755r-6,l984,832r7,-13xe" fillcolor="#d5e2ec" stroked="f">
                  <v:path arrowok="t" o:connecttype="custom" o:connectlocs="991,1647;991,1635;994,1630;996,1583;993,1583;987,1583;984,1660;991,1647" o:connectangles="0,0,0,0,0,0,0,0"/>
                </v:shape>
                <v:shape id="Freeform 1725" o:spid="_x0000_s37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lgc8EA&#10;AADdAAAADwAAAGRycy9kb3ducmV2LnhtbERPzYrCMBC+C/sOYQRvmtqDxmoUV3D1sqDdfYChGdtq&#10;MylNVuvbm8OCx4/vf7XpbSPu1PnasYbpJAFBXDhTc6nh92c/ViB8QDbYOCYNT/KwWX8MVpgZ9+Az&#10;3fNQihjCPkMNVQhtJqUvKrLoJ64ljtzFdRZDhF0pTYePGG4bmSbJTFqsOTZU2NKuouKW/1kNn4U6&#10;qEs7z5Wz2/PidE2v3+mX1qNhv12CCNSHt/jffTQa0rmK+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YHPBAAAA3QAAAA8AAAAAAAAAAAAAAAAAmAIAAGRycy9kb3du&#10;cmV2LnhtbFBLBQYAAAAABAAEAPUAAACGAwAAAAA=&#10;" path="m983,747r,-1l978,745r-2,-1l975,744r-3,3l979,752r3,2l983,747xe" fillcolor="#d5e2ec" stroked="f">
                  <v:path arrowok="t" o:connecttype="custom" o:connectlocs="983,1575;983,1574;978,1573;976,1572;975,1572;972,1575;979,1580;982,1582;983,1575" o:connectangles="0,0,0,0,0,0,0,0,0"/>
                </v:shape>
                <v:shape id="Freeform 1724" o:spid="_x0000_s37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F6MUA&#10;AADdAAAADwAAAGRycy9kb3ducmV2LnhtbESPwW7CMBBE70j8g7VI3MAhBzApBgFSgUulkvYDVvGS&#10;hMbrKHYh/D1GqtTjaGbeaFab3jbiRp2vHWuYTRMQxIUzNZcavr/eJwqED8gGG8ek4UEeNuvhYIWZ&#10;cXc+0y0PpYgQ9hlqqEJoMyl9UZFFP3UtcfQurrMYouxKaTq8R7htZJokc2mx5rhQYUv7ioqf/Ndq&#10;2BXqqC7tIlfObs/Lz2t6/UgPWo9H/fYNRKA+/If/2iejIV2oGb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cXoxQAAAN0AAAAPAAAAAAAAAAAAAAAAAJgCAABkcnMv&#10;ZG93bnJldi54bWxQSwUGAAAAAAQABAD1AAAAigMAAAAA&#10;" path="m961,306r2,-4l972,308r-8,-19l961,290r-2,3l958,296r2,18l961,306xe" fillcolor="#d5e2ec" stroked="f">
                  <v:path arrowok="t" o:connecttype="custom" o:connectlocs="961,1134;963,1130;972,1136;964,1117;961,1118;959,1121;958,1124;960,1142;961,1134" o:connectangles="0,0,0,0,0,0,0,0,0"/>
                </v:shape>
                <v:shape id="Freeform 1723" o:spid="_x0000_s37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bn8UA&#10;AADdAAAADwAAAGRycy9kb3ducmV2LnhtbESPwW7CMBBE75X4B2uRuBUHH8ANGARIhV4qlZQPWMVL&#10;EojXUexC+vd1pUo9jmbmjWa1GVwr7tSHxrOB2TQDQVx623Bl4Pz5+qxBhIhssfVMBr4pwGY9elph&#10;bv2DT3QvYiUShEOOBuoYu1zKUNbkMEx9R5y8i+8dxiT7StoeHwnuWqmybC4dNpwWauxoX1N5K76c&#10;gV2pj/rSLQrt3fb08nFV13d1MGYyHrZLEJGG+B/+a79ZA2qhF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1ufxQAAAN0AAAAPAAAAAAAAAAAAAAAAAJgCAABkcnMv&#10;ZG93bnJldi54bWxQSwUGAAAAAAQABAD1AAAAigMAAAAA&#10;" path="m954,311r2,1l960,314r-2,-18l957,299r-1,l953,314r1,-3xe" fillcolor="#d5e2ec" stroked="f">
                  <v:path arrowok="t" o:connecttype="custom" o:connectlocs="954,1139;956,1140;960,1142;958,1124;957,1127;956,1127;953,1142;954,1139" o:connectangles="0,0,0,0,0,0,0,0"/>
                </v:shape>
                <v:shape id="Freeform 1722" o:spid="_x0000_s37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+BM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nSm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/4ExQAAAN0AAAAPAAAAAAAAAAAAAAAAAJgCAABkcnMv&#10;ZG93bnJldi54bWxQSwUGAAAAAAQABAD1AAAAigMAAAAA&#10;" path="m951,318r2,-4l956,299r-3,-2l953,311r-2,4l951,295r-3,-1l949,322r2,-4xe" fillcolor="#d5e2ec" stroked="f">
                  <v:path arrowok="t" o:connecttype="custom" o:connectlocs="951,1146;953,1142;956,1127;953,1125;953,1139;951,1143;951,1123;948,1122;949,1150;951,1146" o:connectangles="0,0,0,0,0,0,0,0,0,0"/>
                </v:shape>
                <v:shape id="Freeform 1721" o:spid="_x0000_s37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mcMUA&#10;AADd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hnSm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mZwxQAAAN0AAAAPAAAAAAAAAAAAAAAAAJgCAABkcnMv&#10;ZG93bnJldi54bWxQSwUGAAAAAAQABAD1AAAAigMAAAAA&#10;" path="m949,332r,-4l949,326r,-4l948,294r,44l949,332xe" fillcolor="#d5e2ec" stroked="f">
                  <v:path arrowok="t" o:connecttype="custom" o:connectlocs="949,1160;949,1156;949,1154;949,1150;948,1122;948,1166;949,1160" o:connectangles="0,0,0,0,0,0,0"/>
                </v:shape>
                <v:shape id="Freeform 1720" o:spid="_x0000_s37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D68UA&#10;AADdAAAADwAAAGRycy9kb3ducmV2LnhtbESP0WrCQBRE3wv+w3KFvtWNAXWNrqIF274UNPoBl+w1&#10;iWbvhuxW0793CwUfh5k5wyzXvW3EjTpfO9YwHiUgiAtnai41nI67NwXCB2SDjWPS8Ese1qvByxIz&#10;4+58oFseShEh7DPUUIXQZlL6oiKLfuRa4uidXWcxRNmV0nR4j3DbyDRJptJizXGhwpbeKyqu+Y/V&#10;sC3Upzq3s1w5uznM95f08p1+aP067DcLEIH68Az/t7+MhnSm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sPrxQAAAN0AAAAPAAAAAAAAAAAAAAAAAJgCAABkcnMv&#10;ZG93bnJldi54bWxQSwUGAAAAAAQABAD1AAAAigMAAAAA&#10;" path="m978,308r7,-4l985,299r-7,-4l976,294r,15l978,308xe" fillcolor="#d5e2ec" stroked="f">
                  <v:path arrowok="t" o:connecttype="custom" o:connectlocs="978,1136;985,1132;985,1127;978,1123;976,1122;976,1137;978,1136" o:connectangles="0,0,0,0,0,0,0"/>
                </v:shape>
                <v:shape id="Freeform 1719" o:spid="_x0000_s37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dnMUA&#10;AADdAAAADwAAAGRycy9kb3ducmV2LnhtbESPwW7CMBBE75X4B2uReisOOYBJMQgqteWCRAIfsIqX&#10;JDReR7EL6d/XSEgcRzPzRrNcD7YVV+p941jDdJKAIC6dabjScDp+vikQPiAbbB2Thj/ysF6NXpaY&#10;GXfjnK5FqESEsM9QQx1Cl0npy5os+onriKN3dr3FEGVfSdPjLcJtK9MkmUmLDceFGjv6qKn8KX6t&#10;hm2pvtW5mxfK2U2+OFzSyz790vp1PGzeQQQawjP8aO+MhnSuZn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F2cxQAAAN0AAAAPAAAAAAAAAAAAAAAAAJgCAABkcnMv&#10;ZG93bnJldi54bWxQSwUGAAAAAAQABAD1AAAAigMAAAAA&#10;" path="m976,309r,-15l974,293r-3,-1l972,308r1,1l976,309xe" fillcolor="#d5e2ec" stroked="f">
                  <v:path arrowok="t" o:connecttype="custom" o:connectlocs="976,1137;976,1122;974,1121;971,1120;972,1136;973,1137;976,1137" o:connectangles="0,0,0,0,0,0,0"/>
                </v:shape>
                <v:shape id="Freeform 1718" o:spid="_x0000_s37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4B8UA&#10;AADdAAAADwAAAGRycy9kb3ducmV2LnhtbESPwW7CMBBE75X4B2uReisOORATMAiQoL1UKoEPWMVL&#10;EojXUWwg/fu6UqUeRzPzRrNcD7YVD+p941jDdJKAIC6dabjScD7t3xQIH5ANto5Jwzd5WK9GL0vM&#10;jXvykR5FqESEsM9RQx1Cl0vpy5os+onriKN3cb3FEGVfSdPjM8JtK9MkmUmLDceFGjva1VTeirvV&#10;sC3Vu7p0WaGc3RznX9f0+pketH4dD5sFiEBD+A//tT+MhjRT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PgHxQAAAN0AAAAPAAAAAAAAAAAAAAAAAJgCAABkcnMv&#10;ZG93bnJldi54bWxQSwUGAAAAAAQABAD1AAAAigMAAAAA&#10;" path="m971,292r-3,-2l964,289r8,19l971,292xe" fillcolor="#d5e2ec" stroked="f">
                  <v:path arrowok="t" o:connecttype="custom" o:connectlocs="971,1120;968,1118;964,1117;972,1136;971,1120" o:connectangles="0,0,0,0,0"/>
                </v:shape>
                <v:shape id="Freeform 1717" o:spid="_x0000_s37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sdcEA&#10;AADdAAAADwAAAGRycy9kb3ducmV2LnhtbERPzYrCMBC+C/sOYQRvmtqDxmoUV3D1sqDdfYChGdtq&#10;MylNVuvbm8OCx4/vf7XpbSPu1PnasYbpJAFBXDhTc6nh92c/ViB8QDbYOCYNT/KwWX8MVpgZ9+Az&#10;3fNQihjCPkMNVQhtJqUvKrLoJ64ljtzFdRZDhF0pTYePGG4bmSbJTFqsOTZU2NKuouKW/1kNn4U6&#10;qEs7z5Wz2/PidE2v3+mX1qNhv12CCNSHt/jffTQa0rmKc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/bHXBAAAA3QAAAA8AAAAAAAAAAAAAAAAAmAIAAGRycy9kb3du&#10;cmV2LnhtbFBLBQYAAAAABAAEAPUAAACGAwAAAAA=&#10;" path="m950,289r5,1l950,153r-2,2l948,250r,2l946,254r-2,36l950,289xe" fillcolor="#d5e2ec" stroked="f">
                  <v:path arrowok="t" o:connecttype="custom" o:connectlocs="950,1117;955,1118;950,981;948,983;948,1078;948,1080;946,1082;944,1118;950,1117" o:connectangles="0,0,0,0,0,0,0,0,0"/>
                </v:shape>
                <v:shape id="Freeform 1716" o:spid="_x0000_s37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J7sYA&#10;AADdAAAADwAAAGRycy9kb3ducmV2LnhtbESPzW7CMBCE75V4B2uReisOORST4iBA6s+lEgl9gFW8&#10;5Id4HcUupG9fV6rEcTQz32g228n24kqjbx1rWC4SEMSVMy3XGr5Or08KhA/IBnvHpOGHPGzz2cMG&#10;M+NuXNC1DLWIEPYZamhCGDIpfdWQRb9wA3H0zm60GKIca2lGvEW47WWaJM/SYstxocGBDg1Vl/Lb&#10;athX6l2dh1WpnN0V62OXdp/pm9aP82n3AiLQFO7h//aH0ZCu1B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PJ7sYAAADdAAAADwAAAAAAAAAAAAAAAACYAgAAZHJz&#10;L2Rvd25yZXYueG1sUEsFBgAAAAAEAAQA9QAAAIsDAAAAAA==&#10;" path="m944,290r-1,-58l943,234r-2,2l941,238r1,53l944,290xe" fillcolor="#d5e2ec" stroked="f">
                  <v:path arrowok="t" o:connecttype="custom" o:connectlocs="944,1118;943,1060;943,1062;941,1064;941,1066;942,1119;944,1118" o:connectangles="0,0,0,0,0,0,0"/>
                </v:shape>
                <v:shape id="Freeform 1715" o:spid="_x0000_s37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2rsEA&#10;AADdAAAADwAAAGRycy9kb3ducmV2LnhtbERPy4rCMBTdC/5DuAPuNJ0utHaMooKPjaDVD7g017ZO&#10;c1OaqPXvzUJweTjv2aIztXhQ6yrLCn5HEQji3OqKCwWX82aYgHAeWWNtmRS8yMFi3u/NMNX2ySd6&#10;ZL4QIYRdigpK75tUSpeXZNCNbEMcuKttDfoA20LqFp8h3NQyjqKxNFhxaCixoXVJ+X92NwpWebJL&#10;rs0kS6xZnqbHW3w7xFulBj/d8g+Ep85/xR/3XiuIJ9OwP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Q9q7BAAAA3QAAAA8AAAAAAAAAAAAAAAAAmAIAAGRycy9kb3du&#10;cmV2LnhtbFBLBQYAAAAABAAEAPUAAACGAwAAAAA=&#10;" path="m942,291r-1,-53l939,236r1,57l942,291xe" fillcolor="#d5e2ec" stroked="f">
                  <v:path arrowok="t" o:connecttype="custom" o:connectlocs="942,1119;941,1066;939,1064;940,1121;942,1119" o:connectangles="0,0,0,0,0"/>
                </v:shape>
                <v:shape id="Freeform 1714" o:spid="_x0000_s37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TNcUA&#10;AADd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xLP5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FM1xQAAAN0AAAAPAAAAAAAAAAAAAAAAAJgCAABkcnMv&#10;ZG93bnJldi54bWxQSwUGAAAAAAQABAD1AAAAigMAAAAA&#10;" path="m958,326r-3,2l955,330r3,2l958,326xe" fillcolor="#d5e2ec" stroked="f">
                  <v:path arrowok="t" o:connecttype="custom" o:connectlocs="958,1154;955,1156;955,1158;958,1160;958,1154" o:connectangles="0,0,0,0,0"/>
                </v:shape>
                <v:shape id="Freeform 1713" o:spid="_x0000_s37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NQsYA&#10;AADdAAAADwAAAGRycy9kb3ducmV2LnhtbESPzW7CMBCE75V4B2uReisOPpSQ4iBA6s+lEgl9gFW8&#10;5Id4HcUupG9fV6rEcTQz32g228n24kqjbx1rWC4SEMSVMy3XGr5Or08pCB+QDfaOScMPedjms4cN&#10;ZsbduKBrGWoRIewz1NCEMGRS+qohi37hBuLond1oMUQ51tKMeItw20uVJM/SYstxocGBDg1Vl/Lb&#10;athX6Xt6HlZl6uyuWB871X2qN60f59PuBUSgKdzD/+0Po0Gt1g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7NQsYAAADdAAAADwAAAAAAAAAAAAAAAACYAgAAZHJz&#10;L2Rvd25yZXYueG1sUEsFBgAAAAAEAAQA9QAAAIsDAAAAAA==&#10;" path="m300,369r3,-1l305,367r2,-2l306,363r-2,1l303,365r-12,1l288,365r-3,-2l302,371r-2,-2xe" fillcolor="#d5e2ec" stroked="f">
                  <v:path arrowok="t" o:connecttype="custom" o:connectlocs="300,1197;303,1196;305,1195;307,1193;306,1191;304,1192;303,1193;291,1194;288,1193;285,1191;302,1199;300,1197" o:connectangles="0,0,0,0,0,0,0,0,0,0,0,0"/>
                </v:shape>
                <v:shape id="Freeform 1712" o:spid="_x0000_s37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o2c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J4vVnC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o2cYAAADdAAAADwAAAAAAAAAAAAAAAACYAgAAZHJz&#10;L2Rvd25yZXYueG1sUEsFBgAAAAAEAAQA9QAAAIsDAAAAAA==&#10;" path="m302,371r-17,-8l282,362r-2,l278,362r-2,l279,375r3,l302,371xe" fillcolor="#d5e2ec" stroked="f">
                  <v:path arrowok="t" o:connecttype="custom" o:connectlocs="302,1199;285,1191;282,1190;280,1190;278,1190;276,1190;279,1203;282,1203;302,1199" o:connectangles="0,0,0,0,0,0,0,0,0"/>
                </v:shape>
                <v:shape id="Freeform 1711" o:spid="_x0000_s37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wrcYA&#10;AADdAAAADwAAAGRycy9kb3ducmV2LnhtbESP0WrCQBRE3wv+w3ILvtVNg2iMbkIsaPtSqGk/4JK9&#10;JtHs3ZDdxvTv3UKhj8PMnGF2+WQ6MdLgWssKnhcRCOLK6pZrBV+fh6cEhPPIGjvLpOCHHOTZ7GGH&#10;qbY3PtFY+loECLsUFTTe96mUrmrIoFvYnjh4ZzsY9EEOtdQD3gLcdDKOopU02HJYaLCnl4aqa/lt&#10;FOyr5DU59+sysaY4bT4u8eU9Pio1f5yKLQhPk/8P/7XftIJ4vVnC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wrcYAAADdAAAADwAAAAAAAAAAAAAAAACYAgAAZHJz&#10;L2Rvd25yZXYueG1sUEsFBgAAAAAEAAQA9QAAAIsDAAAAAA==&#10;" path="m276,362r-2,l271,362r-1,12l275,374r4,1l276,362xe" fillcolor="#d5e2ec" stroked="f">
                  <v:path arrowok="t" o:connecttype="custom" o:connectlocs="276,1190;274,1190;271,1190;270,1202;275,1202;279,1203;276,1190" o:connectangles="0,0,0,0,0,0,0"/>
                </v:shape>
                <v:shape id="Freeform 1710" o:spid="_x0000_s37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VNsYA&#10;AADdAAAADwAAAGRycy9kb3ducmV2LnhtbESP0WrCQBRE3wv+w3ILvtVNA2qMbkIsaPtSqGk/4JK9&#10;JtHs3ZDdxvTv3UKhj8PMnGF2+WQ6MdLgWssKnhcRCOLK6pZrBV+fh6cEhPPIGjvLpOCHHOTZ7GGH&#10;qbY3PtFY+loECLsUFTTe96mUrmrIoFvYnjh4ZzsY9EEOtdQD3gLcdDKOopU02HJYaLCnl4aqa/lt&#10;FOyr5DU59+sysaY4bT4u8eU9Pio1f5yKLQhPk/8P/7XftIJ4vVnC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dVNsYAAADdAAAADwAAAAAAAAAAAAAAAACYAgAAZHJz&#10;L2Rvd25yZXYueG1sUEsFBgAAAAAEAAQA9QAAAIsDAAAAAA==&#10;" path="m271,362r-3,l266,363r-3,2l262,368r2,4l266,372r4,2l271,362xe" fillcolor="#d5e2ec" stroked="f">
                  <v:path arrowok="t" o:connecttype="custom" o:connectlocs="271,1190;268,1190;266,1191;263,1193;262,1196;264,1200;266,1200;270,1202;271,1190" o:connectangles="0,0,0,0,0,0,0,0,0"/>
                </v:shape>
                <v:shape id="Freeform 1709" o:spid="_x0000_s38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LQcYA&#10;AADdAAAADwAAAGRycy9kb3ducmV2LnhtbESPQWvCQBSE7wX/w/IEb3VjDiZG1xAL1V4KNe0PeGSf&#10;STT7NmRXk/77bqHQ4zAz3zC7fDKdeNDgWssKVssIBHFldcu1gq/P1+cUhPPIGjvLpOCbHOT72dMO&#10;M21HPtOj9LUIEHYZKmi87zMpXdWQQbe0PXHwLnYw6IMcaqkHHAPcdDKOorU02HJYaLCnl4aqW3k3&#10;Cg5VekovfVKm1hTnzcc1vr7HR6UW86nYgvA0+f/wX/tNK4iTzRp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XLQcYAAADdAAAADwAAAAAAAAAAAAAAAACYAgAAZHJz&#10;L2Rvd25yZXYueG1sUEsFBgAAAAAEAAQA9QAAAIsDAAAAAA==&#10;" path="m548,371r5,-4l554,362r-5,-2l543,358r-5,10l540,377r8,-6xe" fillcolor="#d5e2ec" stroked="f">
                  <v:path arrowok="t" o:connecttype="custom" o:connectlocs="548,1199;553,1195;554,1190;549,1188;543,1186;538,1196;540,1205;548,1199" o:connectangles="0,0,0,0,0,0,0,0"/>
                </v:shape>
                <v:shape id="Freeform 1708" o:spid="_x0000_s38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u2sQA&#10;AADdAAAADwAAAGRycy9kb3ducmV2LnhtbESPQYvCMBSE74L/ITzBm6b2YGs1igqre1nQ6g94NM+2&#10;2ryUJqvdf79ZWPA4zMw3zGrTm0Y8qXO1ZQWzaQSCuLC65lLB9fIxSUE4j6yxsUwKfsjBZj0crDDT&#10;9sVneua+FAHCLkMFlfdtJqUrKjLoprYlDt7NdgZ9kF0pdYevADeNjKNoLg3WHBYqbGlfUfHIv42C&#10;XZEe01ub5Kk12/PidI/vX/FBqfGo3y5BeOr9O/zf/tQK4mSRwN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5btrEAAAA3QAAAA8AAAAAAAAAAAAAAAAAmAIAAGRycy9k&#10;b3ducmV2LnhtbFBLBQYAAAAABAAEAPUAAACJAwAAAAA=&#10;" path="m543,358r-7,-2l528,354r-2,3l526,361r7,7l538,368r5,-10xe" fillcolor="#d5e2ec" stroked="f">
                  <v:path arrowok="t" o:connecttype="custom" o:connectlocs="543,1186;536,1184;528,1182;526,1185;526,1189;533,1196;538,1196;543,1186" o:connectangles="0,0,0,0,0,0,0,0"/>
                </v:shape>
                <v:shape id="Freeform 1707" o:spid="_x0000_s38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6qMEA&#10;AADdAAAADwAAAGRycy9kb3ducmV2LnhtbERPy4rCMBTdC/5DuAPuNJ0utHaMooKPjaDVD7g017ZO&#10;c1OaqPXvzUJweTjv2aIztXhQ6yrLCn5HEQji3OqKCwWX82aYgHAeWWNtmRS8yMFi3u/NMNX2ySd6&#10;ZL4QIYRdigpK75tUSpeXZNCNbEMcuKttDfoA20LqFp8h3NQyjqKxNFhxaCixoXVJ+X92NwpWebJL&#10;rs0kS6xZnqbHW3w7xFulBj/d8g+Ep85/xR/3XiuIJ9MwN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+qjBAAAA3QAAAA8AAAAAAAAAAAAAAAAAmAIAAGRycy9kb3du&#10;cmV2LnhtbFBLBQYAAAAABAAEAPUAAACGAwAAAAA=&#10;" path="m1434,49r3,-7l1435,40r-2,-2l1432,38r-1,18l1434,49xe" fillcolor="#d5e2ec" stroked="f">
                  <v:path arrowok="t" o:connecttype="custom" o:connectlocs="1434,877;1437,870;1435,868;1433,866;1432,866;1431,884;1434,877" o:connectangles="0,0,0,0,0,0,0"/>
                </v:shape>
                <v:shape id="Freeform 1706" o:spid="_x0000_s38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fM8QA&#10;AADdAAAADwAAAGRycy9kb3ducmV2LnhtbESPQYvCMBSE7wv+h/AEb2tqD9pWo6iw6kVYqz/g0Tzb&#10;avNSmqx2//1GEPY4zMw3zGLVm0Y8qHO1ZQWTcQSCuLC65lLB5fz1mYBwHlljY5kU/JKD1XLwscBM&#10;2yef6JH7UgQIuwwVVN63mZSuqMigG9uWOHhX2xn0QXal1B0+A9w0Mo6iqTRYc1iosKVtRcU9/zEK&#10;NkWyT67tLE+sWZ/S71t8O8Y7pUbDfj0H4an3/+F3+6AVxLM0hd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XzPEAAAA3QAAAA8AAAAAAAAAAAAAAAAAmAIAAGRycy9k&#10;b3ducmV2LnhtbFBLBQYAAAAABAAEAPUAAACJAwAAAAA=&#10;" path="m1428,62r3,-6l1432,38r-6,1l1420,41r7,22l1428,62xe" fillcolor="#d5e2ec" stroked="f">
                  <v:path arrowok="t" o:connecttype="custom" o:connectlocs="1428,890;1431,884;1432,866;1426,867;1420,869;1427,891;1428,890" o:connectangles="0,0,0,0,0,0,0"/>
                </v:shape>
                <v:shape id="Freeform 1705" o:spid="_x0000_s38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3f8EA&#10;AADdAAAADwAAAGRycy9kb3ducmV2LnhtbERPzYrCMBC+C/sOYRa8aWoPa+waxV1w9SJo3QcYmrGt&#10;NpPSRK1vbw6Cx4/vf77sbSNu1PnasYbJOAFBXDhTc6nh/7geKRA+IBtsHJOGB3lYLj4Gc8yMu/OB&#10;bnkoRQxhn6GGKoQ2k9IXFVn0Y9cSR+7kOoshwq6UpsN7DLeNTJPkS1qsOTZU2NJvRcUlv1oNP4Xa&#10;qFM7zZWzq8Nsf07Pu/RP6+Fnv/oGEagPb/HLvTUaUpXE/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u93/BAAAA3QAAAA8AAAAAAAAAAAAAAAAAmAIAAGRycy9kb3du&#10;cmV2LnhtbFBLBQYAAAAABAAEAPUAAACGAwAAAAA=&#10;" path="m1420,41r-5,2l1416,51r,5l1419,60r1,2l1427,63r-7,-22xe" fillcolor="#d5e2ec" stroked="f">
                  <v:path arrowok="t" o:connecttype="custom" o:connectlocs="1420,869;1415,871;1416,879;1416,884;1419,888;1420,890;1427,891;1420,869" o:connectangles="0,0,0,0,0,0,0,0"/>
                </v:shape>
                <v:shape id="Freeform 1704" o:spid="_x0000_s38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S5MUA&#10;AADdAAAADwAAAGRycy9kb3ducmV2LnhtbESPwW7CMBBE70j8g7WVegOHHIpJMQiQoL1UIqEfsIqX&#10;JDReR7GB9O9rpEocRzPzRrNcD7YVN+p941jDbJqAIC6dabjS8H3aTxQIH5ANto5Jwy95WK/GoyVm&#10;xt05p1sRKhEh7DPUUIfQZVL6siaLfuo64uidXW8xRNlX0vR4j3DbyjRJ3qTFhuNCjR3taip/iqvV&#10;sC3Vhzp380I5u8kXx0t6+UoPWr++DJt3EIGG8Az/tz+NhlQlM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lLkxQAAAN0AAAAPAAAAAAAAAAAAAAAAAJgCAABkcnMv&#10;ZG93bnJldi54bWxQSwUGAAAAAAQABAD1AAAAigMAAAAA&#10;" path="m1415,43r-1,l1414,45r1,2l1416,51r-1,-8xe" fillcolor="#d5e2ec" stroked="f">
                  <v:path arrowok="t" o:connecttype="custom" o:connectlocs="1415,871;1414,871;1414,873;1415,875;1416,879;1415,871" o:connectangles="0,0,0,0,0,0"/>
                </v:shape>
                <v:shape id="Freeform 1703" o:spid="_x0000_s38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Mk8UA&#10;AADdAAAADwAAAGRycy9kb3ducmV2LnhtbESPzW7CMBCE70i8g7VIvYGDD60JGASV+nOpBIEHWMVL&#10;EojXUexC+vZ1pUocRzPzjWa1GVwrbtSHxrOB+SwDQVx623Bl4HR8m2oQISJbbD2TgR8KsFmPRyvM&#10;rb/zgW5FrESCcMjRQB1jl0sZypochpnviJN39r3DmGRfSdvjPcFdK1WWPUuHDaeFGjt6ram8Ft/O&#10;wK7UH/rcvRTau+1hsb+oy5d6N+ZpMmyXICIN8RH+b39aA0pnCv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MyTxQAAAN0AAAAPAAAAAAAAAAAAAAAAAJgCAABkcnMv&#10;ZG93bnJldi54bWxQSwUGAAAAAAQABAD1AAAAigMAAAAA&#10;" path="m1491,78r-4,3l1487,117r-2,2l1483,118r4,20l1487,145r1,2l1491,78xe" fillcolor="#d5e2ec" stroked="f">
                  <v:path arrowok="t" o:connecttype="custom" o:connectlocs="1491,906;1487,909;1487,945;1485,947;1483,946;1487,966;1487,973;1488,975;1491,906" o:connectangles="0,0,0,0,0,0,0,0,0"/>
                </v:shape>
                <v:shape id="Freeform 1702" o:spid="_x0000_s38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CMYA&#10;AADdAAAADwAAAGRycy9kb3ducmV2LnhtbESP3WrCQBSE7wt9h+UUvKubRrBrzCq2oPamUKMPcMie&#10;/Njs2ZBdNb59t1Do5TAz3zD5erSduNLgW8caXqYJCOLSmZZrDafj9lmB8AHZYOeYNNzJw3r1+JBj&#10;ZtyND3QtQi0ihH2GGpoQ+kxKXzZk0U9dTxy9yg0WQ5RDLc2Atwi3nUyTZC4tthwXGuzpvaHyu7hY&#10;DW+l2quqfy2Us5vD4uucnj/TndaTp3GzBBFoDP/hv/aH0ZCqZA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xpCMYAAADdAAAADwAAAAAAAAAAAAAAAACYAgAAZHJz&#10;L2Rvd25yZXYueG1sUEsFBgAAAAAEAAQA9QAAAIsDAAAAAA==&#10;" path="m1487,138r-7,-10l1477,129r-1,6l1476,140r4,1l1487,138xe" fillcolor="#d5e2ec" stroked="f">
                  <v:path arrowok="t" o:connecttype="custom" o:connectlocs="1487,966;1480,956;1477,957;1476,963;1476,968;1480,969;1487,966" o:connectangles="0,0,0,0,0,0,0"/>
                </v:shape>
                <v:shape id="Freeform 1701" o:spid="_x0000_s38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xfMYA&#10;AADdAAAADwAAAGRycy9kb3ducmV2LnhtbESP3WrCQBSE7wt9h+UUvKubBrFrzCq2oPamUKMPcMie&#10;/Njs2ZBdNb59t1Do5TAz3zD5erSduNLgW8caXqYJCOLSmZZrDafj9lmB8AHZYOeYNNzJw3r1+JBj&#10;ZtyND3QtQi0ihH2GGpoQ+kxKXzZk0U9dTxy9yg0WQ5RDLc2Atwi3nUyTZC4tthwXGuzpvaHyu7hY&#10;DW+l2quqfy2Us5vD4uucnj/TndaTp3GzBBFoDP/hv/aH0ZCqZA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XxfMYAAADdAAAADwAAAAAAAAAAAAAAAACYAgAAZHJz&#10;L2Rvd25yZXYueG1sUEsFBgAAAAAEAAQA9QAAAIsDAAAAAA==&#10;" path="m1487,81r-3,5l1483,115r2,1l1487,117r,-36xe" fillcolor="#d5e2ec" stroked="f">
                  <v:path arrowok="t" o:connecttype="custom" o:connectlocs="1487,909;1484,914;1483,943;1485,944;1487,945;1487,909" o:connectangles="0,0,0,0,0,0"/>
                </v:shape>
                <v:shape id="Freeform 1700" o:spid="_x0000_s38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U58YA&#10;AADdAAAADwAAAGRycy9kb3ducmV2LnhtbESP3WrCQBSE7wt9h+UUvKubBrRrzCq2oPamUKMPcMie&#10;/Njs2ZBdNb59t1Do5TAz3zD5erSduNLgW8caXqYJCOLSmZZrDafj9lmB8AHZYOeYNNzJw3r1+JBj&#10;ZtyND3QtQi0ihH2GGpoQ+kxKXzZk0U9dTxy9yg0WQ5RDLc2Atwi3nUyTZC4tthwXGuzpvaHyu7hY&#10;DW+l2quqfy2Us5vD4uucnj/TndaTp3GzBBFoDP/hv/aH0ZCqZA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U58YAAADdAAAADwAAAAAAAAAAAAAAAACYAgAAZHJz&#10;L2Rvd25yZXYueG1sUEsFBgAAAAAEAAQA9QAAAIsDAAAAAA==&#10;" path="m1479,125r5,-39l1479,79r-2,-2l1477,127r2,-2xe" fillcolor="#d5e2ec" stroked="f">
                  <v:path arrowok="t" o:connecttype="custom" o:connectlocs="1479,953;1484,914;1479,907;1477,905;1477,955;1479,953" o:connectangles="0,0,0,0,0,0"/>
                </v:shape>
                <v:shape id="Freeform 1699" o:spid="_x0000_s38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KkMUA&#10;AADdAAAADwAAAGRycy9kb3ducmV2LnhtbESPzW7CMBCE70h9B2srcQOnOYCb4iBaqcAFqaR9gFW8&#10;+aHxOopdCG+PkZB6HM3MN5rVerSdONPgW8caXuYJCOLSmZZrDT/fnzMFwgdkg51j0nAlD+v8abLC&#10;zLgLH+lchFpECPsMNTQh9JmUvmzIop+7njh6lRsshiiHWpoBLxFuO5kmyUJabDkuNNjTR0Plb/Fn&#10;NbyXaqeqflkoZzfH169TejqkW62nz+PmDUSgMfyHH+290ZCqZAH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8qQxQAAAN0AAAAPAAAAAAAAAAAAAAAAAJgCAABkcnMv&#10;ZG93bnJldi54bWxQSwUGAAAAAAQABAD1AAAAigMAAAAA&#10;" path="m1476,129r1,-2l1477,77r-2,-2l1473,73r3,57l1476,129xe" fillcolor="#d5e2ec" stroked="f">
                  <v:path arrowok="t" o:connecttype="custom" o:connectlocs="1476,957;1477,955;1477,905;1475,903;1473,901;1476,958;1476,957" o:connectangles="0,0,0,0,0,0,0"/>
                </v:shape>
                <v:shape id="Freeform 1698" o:spid="_x0000_s38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vC8UA&#10;AADdAAAADwAAAGRycy9kb3ducmV2LnhtbESPzW7CMBCE70h9B2srcQOnOYCb4iBaqcAFCdI+wCre&#10;/NB4HcUupG9fIyFxHM3MN5rVerSduNDgW8caXuYJCOLSmZZrDd9fnzMFwgdkg51j0vBHHtb502SF&#10;mXFXPtGlCLWIEPYZamhC6DMpfdmQRT93PXH0KjdYDFEOtTQDXiPcdjJNkoW02HJcaLCnj4bKn+LX&#10;angv1U5V/bJQzm5Or8dzej6kW62nz+PmDUSgMTzC9/beaEhVsoTbm/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28LxQAAAN0AAAAPAAAAAAAAAAAAAAAAAJgCAABkcnMv&#10;ZG93bnJldi54bWxQSwUGAAAAAAQABAD1AAAAigMAAAAA&#10;" path="m1501,879r2,-2l1505,872r-4,-14l1503,843r-8,38l1501,879xe" fillcolor="#d5e2ec" stroked="f">
                  <v:path arrowok="t" o:connecttype="custom" o:connectlocs="1501,1707;1503,1705;1505,1700;1501,1686;1503,1671;1495,1709;1501,1707" o:connectangles="0,0,0,0,0,0,0"/>
                </v:shape>
                <v:shape id="Freeform 1697" o:spid="_x0000_s38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7ecEA&#10;AADdAAAADwAAAGRycy9kb3ducmV2LnhtbERPzYrCMBC+C/sOYRa8aWoPa+waxV1w9SJo3QcYmrGt&#10;NpPSRK1vbw6Cx4/vf77sbSNu1PnasYbJOAFBXDhTc6nh/7geKRA+IBtsHJOGB3lYLj4Gc8yMu/OB&#10;bnkoRQxhn6GGKoQ2k9IXFVn0Y9cSR+7kOoshwq6UpsN7DLeNTJPkS1qsOTZU2NJvRcUlv1oNP4Xa&#10;qFM7zZWzq8Nsf07Pu/RP6+Fnv/oGEagPb/HLvTUaUpXE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Y+3nBAAAA3QAAAA8AAAAAAAAAAAAAAAAAmAIAAGRycy9kb3du&#10;cmV2LnhtbFBLBQYAAAAABAAEAPUAAACGAwAAAAA=&#10;" path="m1509,836r-1,-3l1505,833r,1l1506,836r3,xe" fillcolor="#d5e2ec" stroked="f">
                  <v:path arrowok="t" o:connecttype="custom" o:connectlocs="1509,1664;1508,1661;1505,1661;1505,1662;1506,1664;1509,1664" o:connectangles="0,0,0,0,0,0"/>
                </v:shape>
                <v:shape id="Freeform 1696" o:spid="_x0000_s38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e4sUA&#10;AADdAAAADwAAAGRycy9kb3ducmV2LnhtbESPzW7CMBCE75X6DtYicSsOOVATcBCt1MIFqaR9gFW8&#10;5Id4HcUuhLfHlZB6HM3MN5r1ZrSduNDgG8ca5rMEBHHpTMOVhp/vjxcFwgdkg51j0nAjD5v8+WmN&#10;mXFXPtKlCJWIEPYZaqhD6DMpfVmTRT9zPXH0Tm6wGKIcKmkGvEa47WSaJAtpseG4UGNP7zWV5+LX&#10;angr1U6d+tdCObs9Lr/atD2kn1pPJ+N2BSLQGP7Dj/beaEhVsoS/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F7ixQAAAN0AAAAPAAAAAAAAAAAAAAAAAJgCAABkcnMv&#10;ZG93bnJldi54bWxQSwUGAAAAAAQABAD1AAAAigMAAAAA&#10;" path="m1491,882r4,-1l1503,843r-13,1l1482,827r-2,-1l1478,823r2,59l1486,883r5,-1xe" fillcolor="#d5e2ec" stroked="f">
                  <v:path arrowok="t" o:connecttype="custom" o:connectlocs="1491,1710;1495,1709;1503,1671;1490,1672;1482,1655;1480,1654;1478,1651;1480,1710;1486,1711;1491,1710" o:connectangles="0,0,0,0,0,0,0,0,0,0"/>
                </v:shape>
                <v:shape id="Freeform 1695" o:spid="_x0000_s38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hosIA&#10;AADdAAAADwAAAGRycy9kb3ducmV2LnhtbERPyW7CMBC9I/EP1iD1Bk5yaE2IiWilLpdKJe0HjOLJ&#10;AvE4il0If48PlXp8entRznYQF5p871hDuklAENfO9Nxq+Pl+XSsQPiAbHByThht5KPfLRYG5cVc+&#10;0qUKrYgh7HPU0IUw5lL6uiOLfuNG4sg1brIYIpxaaSa8xnA7yCxJHqXFnmNDhyO9dFSfq1+r4blW&#10;76oZnyrl7OG4/Tplp8/sTeuH1XzYgQg0h3/xn/vDaMhUGvfHN/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2GiwgAAAN0AAAAPAAAAAAAAAAAAAAAAAJgCAABkcnMvZG93&#10;bnJldi54bWxQSwUGAAAAAAQABAD1AAAAhwMAAAAA&#10;" path="m1478,823r-1,-66l1475,761r-3,2l1470,760r5,120l1480,882r-2,-59xe" fillcolor="#d5e2ec" stroked="f">
                  <v:path arrowok="t" o:connecttype="custom" o:connectlocs="1478,1651;1477,1585;1475,1589;1472,1591;1470,1588;1475,1708;1480,1710;1478,1651" o:connectangles="0,0,0,0,0,0,0,0"/>
                </v:shape>
                <v:shape id="Freeform 1694" o:spid="_x0000_s38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OcUA&#10;AADdAAAADwAAAGRycy9kb3ducmV2LnhtbESPwW7CMBBE75X4B2uRuBUnOYAbMAgqlfaCVFI+YBUv&#10;SSBeR7GB9O9rJKQeRzPzRrNcD7YVN+p941hDOk1AEJfONFxpOP58vCoQPiAbbB2Thl/ysF6NXpaY&#10;G3fnA92KUIkIYZ+jhjqELpfSlzVZ9FPXEUfv5HqLIcq+kqbHe4TbVmZJMpMWG44LNXb0XlN5Ka5W&#10;w7ZUn+rUzQvl7Obw9n3Ozvtsp/VkPGwWIAIN4T/8bH8ZDZlKU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8Q5xQAAAN0AAAAPAAAAAAAAAAAAAAAAAJgCAABkcnMv&#10;ZG93bnJldi54bWxQSwUGAAAAAAQABAD1AAAAigMAAAAA&#10;" path="m1490,11r1,-1l1489,8r,-2l1486,15r4,-4xe" fillcolor="#d5e2ec" stroked="f">
                  <v:path arrowok="t" o:connecttype="custom" o:connectlocs="1490,839;1491,838;1489,836;1489,834;1486,843;1490,839" o:connectangles="0,0,0,0,0,0"/>
                </v:shape>
                <v:shape id="Freeform 1693" o:spid="_x0000_s38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aTsUA&#10;AADdAAAADwAAAGRycy9kb3ducmV2LnhtbESPwW7CMBBE75X4B2srcSsOPoBJMQgqFXqpVEI/YBUv&#10;SWi8jmID4e9rpEo9jmbmjWa5HlwrrtSHxrOB6SQDQVx623Bl4Pv4/qJBhIhssfVMBu4UYL0aPS0x&#10;t/7GB7oWsRIJwiFHA3WMXS5lKGtyGCa+I07eyfcOY5J9JW2PtwR3rVRZNpMOG04LNXb0VlP5U1yc&#10;gW2p9/rUzQvt3eaw+Dqr86faGTN+HjavICIN8T/81/6wBpSeKni8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VpOxQAAAN0AAAAPAAAAAAAAAAAAAAAAAJgCAABkcnMv&#10;ZG93bnJldi54bWxQSwUGAAAAAAQABAD1AAAAigMAAAAA&#10;" path="m1480,60r2,-51l1473,8r3,54l1480,60xe" fillcolor="#d5e2ec" stroked="f">
                  <v:path arrowok="t" o:connecttype="custom" o:connectlocs="1480,888;1482,837;1473,836;1476,890;1480,888" o:connectangles="0,0,0,0,0"/>
                </v:shape>
                <v:shape id="Freeform 1692" o:spid="_x0000_s38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/1c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Q6rG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f/VxQAAAN0AAAAPAAAAAAAAAAAAAAAAAJgCAABkcnMv&#10;ZG93bnJldi54bWxQSwUGAAAAAAQABAD1AAAAigMAAAAA&#10;" path="m447,771r2,-1l451,769r3,l456,768r-3,-1l450,765r-3,l445,774r2,-3xe" fillcolor="#d5e2ec" stroked="f">
                  <v:path arrowok="t" o:connecttype="custom" o:connectlocs="447,1599;449,1598;451,1597;454,1597;456,1596;453,1595;450,1593;447,1593;445,1602;447,1599" o:connectangles="0,0,0,0,0,0,0,0,0,0"/>
                </v:shape>
                <v:shape id="Freeform 1691" o:spid="_x0000_s38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nocUA&#10;AADd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Q6rG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GehxQAAAN0AAAAPAAAAAAAAAAAAAAAAAJgCAABkcnMv&#10;ZG93bnJldi54bWxQSwUGAAAAAAQABAD1AAAAigMAAAAA&#10;" path="m443,775r2,-1l447,765r-4,-1l438,765r2,10l443,775xe" fillcolor="#d5e2ec" stroked="f">
                  <v:path arrowok="t" o:connecttype="custom" o:connectlocs="443,1603;445,1602;447,1593;443,1592;438,1593;440,1603;443,1603" o:connectangles="0,0,0,0,0,0,0"/>
                </v:shape>
                <v:shape id="Freeform 1690" o:spid="_x0000_s38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COsUA&#10;AADdAAAADwAAAGRycy9kb3ducmV2LnhtbESP0WrCQBRE3wv+w3KFvtWNgbZrdBUVbH0paPQDLtlr&#10;Es3eDdlV0793CwUfh5k5w8wWvW3EjTpfO9YwHiUgiAtnai41HA+bNwXCB2SDjWPS8EseFvPBywwz&#10;4+68p1seShEh7DPUUIXQZlL6oiKLfuRa4uidXGcxRNmV0nR4j3DbyDRJPqTFmuNChS2tKyou+dVq&#10;WBXqW53az1w5u9xPduf0/JN+af067JdTEIH68Az/t7dGQ6rG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MI6xQAAAN0AAAAPAAAAAAAAAAAAAAAAAJgCAABkcnMv&#10;ZG93bnJldi54bWxQSwUGAAAAAAQABAD1AAAAigMAAAAA&#10;" path="m438,765r-5,l431,772r2,1l435,773r2,1l440,775r-2,-10xe" fillcolor="#d5e2ec" stroked="f">
                  <v:path arrowok="t" o:connecttype="custom" o:connectlocs="438,1593;433,1593;431,1600;433,1601;435,1601;437,1602;440,1603;438,1593" o:connectangles="0,0,0,0,0,0,0,0"/>
                </v:shape>
                <v:shape id="Freeform 1689" o:spid="_x0000_s38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cTcUA&#10;AADd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kKrJF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lxNxQAAAN0AAAAPAAAAAAAAAAAAAAAAAJgCAABkcnMv&#10;ZG93bnJldi54bWxQSwUGAAAAAAQABAD1AAAAigMAAAAA&#10;" path="m427,772r2,l431,772r2,-7l425,765r1,10l427,772xe" fillcolor="#d5e2ec" stroked="f">
                  <v:path arrowok="t" o:connecttype="custom" o:connectlocs="427,1600;429,1600;431,1600;433,1593;425,1593;426,1603;427,1600" o:connectangles="0,0,0,0,0,0,0"/>
                </v:shape>
                <v:shape id="Freeform 1688" o:spid="_x0000_s38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51sUA&#10;AADdAAAADwAAAGRycy9kb3ducmV2LnhtbESPwW7CMBBE70j8g7VI3MAhBzApBgFSgUulkvYDVvGS&#10;hMbrKHYh/D1GqtTjaGbeaFab3jbiRp2vHWuYTRMQxIUzNZcavr/eJwqED8gGG8ek4UEeNuvhYIWZ&#10;cXc+0y0PpYgQ9hlqqEJoMyl9UZFFP3UtcfQurrMYouxKaTq8R7htZJokc2mx5rhQYUv7ioqf/Ndq&#10;2BXqqC7tIlfObs/Lz2t6/UgPWo9H/fYNRKA+/If/2iejIVWzBb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vnWxQAAAN0AAAAPAAAAAAAAAAAAAAAAAJgCAABkcnMv&#10;ZG93bnJldi54bWxQSwUGAAAAAAQABAD1AAAAigMAAAAA&#10;" path="m425,765r-7,l418,770r3,1l422,773r3,1l426,775r-1,-10xe" fillcolor="#d5e2ec" stroked="f">
                  <v:path arrowok="t" o:connecttype="custom" o:connectlocs="425,1593;418,1593;418,1598;421,1599;422,1601;425,1602;426,1603;425,1593" o:connectangles="0,0,0,0,0,0,0,0"/>
                </v:shape>
                <v:shape id="Freeform 1687" o:spid="_x0000_s38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tpMIA&#10;AADdAAAADwAAAGRycy9kb3ducmV2LnhtbERPyW7CMBC9I/EP1iD1Bk5yaE2IiWilLpdKJe0HjOLJ&#10;AvE4il0If48PlXp8entRznYQF5p871hDuklAENfO9Nxq+Pl+XSsQPiAbHByThht5KPfLRYG5cVc+&#10;0qUKrYgh7HPU0IUw5lL6uiOLfuNG4sg1brIYIpxaaSa8xnA7yCxJHqXFnmNDhyO9dFSfq1+r4blW&#10;76oZnyrl7OG4/Tplp8/sTeuH1XzYgQg0h3/xn/vDaMhUGufGN/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W2kwgAAAN0AAAAPAAAAAAAAAAAAAAAAAJgCAABkcnMvZG93&#10;bnJldi54bWxQSwUGAAAAAAQABAD1AAAAhwMAAAAA&#10;" path="m416,769r2,1l418,765r-8,l408,770r2,l412,770r4,-1xe" fillcolor="#d5e2ec" stroked="f">
                  <v:path arrowok="t" o:connecttype="custom" o:connectlocs="416,1597;418,1598;418,1593;410,1593;408,1598;410,1598;412,1598;416,1597" o:connectangles="0,0,0,0,0,0,0,0"/>
                </v:shape>
                <v:shape id="Freeform 1686" o:spid="_x0000_s38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IP8UA&#10;AADdAAAADwAAAGRycy9kb3ducmV2LnhtbESPwW7CMBBE75X4B2uRuBWHHKgJGASVSrkglcAHrOIl&#10;CcTrKDaQ/j2uhNTjaGbeaBar3jbiTp2vHWuYjBMQxIUzNZcaTsevdwXCB2SDjWPS8EseVsvB2wIz&#10;4x58oHseShEh7DPUUIXQZlL6oiKLfuxa4uidXWcxRNmV0nT4iHDbyDRJptJizXGhwpY+Kyqu+c1q&#10;2BTqW53bj1w5uz7Mfi7pZZ9utR4N+/UcRKA+/Idf7Z3RkKrJDP7e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cg/xQAAAN0AAAAPAAAAAAAAAAAAAAAAAJgCAABkcnMv&#10;ZG93bnJldi54bWxQSwUGAAAAAAQABAD1AAAAigMAAAAA&#10;" path="m430,560r8,-1l447,559r1,-57l422,515r7,46l430,560xe" fillcolor="#d5e2ec" stroked="f">
                  <v:path arrowok="t" o:connecttype="custom" o:connectlocs="430,1388;438,1387;447,1387;448,1330;422,1343;429,1389;430,1388" o:connectangles="0,0,0,0,0,0,0"/>
                </v:shape>
                <v:shape id="Freeform 1685" o:spid="_x0000_s38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rH8IA&#10;AADdAAAADwAAAGRycy9kb3ducmV2LnhtbERPS27CMBDdV+IO1iB1Vxy8oCZgECBBu6lUAgcYxUMS&#10;iMdRbCC9fb2o1OXT+y/Xg2vFg/rQeDYwnWQgiEtvG64MnE/7Nw0iRGSLrWcy8EMB1qvRyxJz6598&#10;pEcRK5FCOORooI6xy6UMZU0Ow8R3xIm7+N5hTLCvpO3xmcJdK1WWzaTDhlNDjR3taipvxd0Z2Jb6&#10;Q1+690J7tznOv6/q+qUOxryOh80CRKQh/ov/3J/WgNIq7U9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6sfwgAAAN0AAAAPAAAAAAAAAAAAAAAAAJgCAABkcnMvZG93&#10;bnJldi54bWxQSwUGAAAAAAQABAD1AAAAhwMAAAAA&#10;" path="m429,561r-7,-46l421,515r-2,1l418,516r-7,-7l411,563r17,6l429,561xe" fillcolor="#d5e2ec" stroked="f">
                  <v:path arrowok="t" o:connecttype="custom" o:connectlocs="429,1389;422,1343;421,1343;419,1344;418,1344;411,1337;411,1391;428,1397;429,1389" o:connectangles="0,0,0,0,0,0,0,0,0"/>
                </v:shape>
                <v:shape id="Freeform 1684" o:spid="_x0000_s38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OhMUA&#10;AADdAAAADwAAAGRycy9kb3ducmV2LnhtbESPwW7CMBBE75X4B2srcSsOPoBJMQgqFXqpVEI/YBUv&#10;SWi8jmID4e9rpEo9jmbmjWa5HlwrrtSHxrOB6SQDQVx623Bl4Pv4/qJBhIhssfVMBu4UYL0aPS0x&#10;t/7GB7oWsRIJwiFHA3WMXS5lKGtyGCa+I07eyfcOY5J9JW2PtwR3rVRZNpMOG04LNXb0VlP5U1yc&#10;gW2p9/rUzQvt3eaw+Dqr86faGTN+HjavICIN8T/81/6wBpRWU3i8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w6ExQAAAN0AAAAPAAAAAAAAAAAAAAAAAJgCAABkcnMv&#10;ZG93bnJldi54bWxQSwUGAAAAAAQABAD1AAAAigMAAAAA&#10;" path="m407,520r-8,-2l394,516r2,3l397,523r5,17l407,520xe" fillcolor="#d5e2ec" stroked="f">
                  <v:path arrowok="t" o:connecttype="custom" o:connectlocs="407,1348;399,1346;394,1344;396,1347;397,1351;402,1368;407,1348" o:connectangles="0,0,0,0,0,0,0"/>
                </v:shape>
                <v:shape id="Freeform 1683" o:spid="_x0000_s38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Q88UA&#10;AADdAAAADwAAAGRycy9kb3ducmV2LnhtbESPzW7CMBCE70i8g7VIvYGDD60JGASV+nOpBIEHWMVL&#10;EojXUexC+vZ1pUocRzPzjWa1GVwrbtSHxrOB+SwDQVx623Bl4HR8m2oQISJbbD2TgR8KsFmPRyvM&#10;rb/zgW5FrESCcMjRQB1jl0sZypochpnviJN39r3DmGRfSdvjPcFdK1WWPUuHDaeFGjt6ram8Ft/O&#10;wK7UH/rcvRTau+1hsb+oy5d6N+ZpMmyXICIN8RH+b39aA0orBX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ZDzxQAAAN0AAAAPAAAAAAAAAAAAAAAAAJgCAABkcnMv&#10;ZG93bnJldi54bWxQSwUGAAAAAAQABAD1AAAAigMAAAAA&#10;" path="m517,564r-7,l505,565r14,1l517,564xe" fillcolor="#d5e2ec" stroked="f">
                  <v:path arrowok="t" o:connecttype="custom" o:connectlocs="517,1392;510,1392;505,1393;519,1394;517,1392" o:connectangles="0,0,0,0,0"/>
                </v:shape>
                <v:shape id="Freeform 1682" o:spid="_x0000_s38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1aMUA&#10;AADdAAAADwAAAGRycy9kb3ducmV2LnhtbESPUWvCMBSF3wf7D+EO9jbTZTCzzigq6HwRZrcfcGmu&#10;bV1zU5qo9d8bQdjj4ZzzHc5kNrhWnKgPjWcDr6MMBHHpbcOVgd+f1YsGESKyxdYzGbhQgNn08WGC&#10;ufVn3tGpiJVIEA45Gqhj7HIpQ1mTwzDyHXHy9r53GJPsK2l7PCe4a6XKsnfpsOG0UGNHy5rKv+Lo&#10;DCxK/aX33bjQ3s13H98HddiqtTHPT8P8E0SkIf6H7+2NNaC0eoP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TVoxQAAAN0AAAAPAAAAAAAAAAAAAAAAAJgCAABkcnMv&#10;ZG93bnJldi54bWxQSwUGAAAAAAQABAD1AAAAigMAAAAA&#10;" path="m506,537r-2,-3l503,525r-1,-21l495,549r1,-1l504,559r2,-22xe" fillcolor="#d5e2ec" stroked="f">
                  <v:path arrowok="t" o:connecttype="custom" o:connectlocs="506,1365;504,1362;503,1353;502,1332;495,1377;496,1376;504,1387;506,1365" o:connectangles="0,0,0,0,0,0,0,0"/>
                </v:shape>
                <v:shape id="Freeform 1681" o:spid="_x0000_s38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tHMUA&#10;AADdAAAADwAAAGRycy9kb3ducmV2LnhtbESPUWvCMBSF3wf7D+EO9jbThTGzzigq6HwRZrcfcGmu&#10;bV1zU5qo9d8bQdjj4ZzzHc5kNrhWnKgPjWcDr6MMBHHpbcOVgd+f1YsGESKyxdYzGbhQgNn08WGC&#10;ufVn3tGpiJVIEA45Gqhj7HIpQ1mTwzDyHXHy9r53GJPsK2l7PCe4a6XKsnfpsOG0UGNHy5rKv+Lo&#10;DCxK/aX33bjQ3s13H98HddiqtTHPT8P8E0SkIf6H7+2NNaC0eoP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0cxQAAAN0AAAAPAAAAAAAAAAAAAAAAAJgCAABkcnMv&#10;ZG93bnJldi54bWxQSwUGAAAAAAQABAD1AAAAigMAAAAA&#10;" path="m482,507r-7,28l478,534r,-1l479,536r3,-29xe" fillcolor="#d5e2ec" stroked="f">
                  <v:path arrowok="t" o:connecttype="custom" o:connectlocs="482,1335;475,1363;478,1362;478,1361;479,1364;482,1335" o:connectangles="0,0,0,0,0,0"/>
                </v:shape>
                <v:shape id="Freeform 1680" o:spid="_x0000_s38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Ih8UA&#10;AADdAAAADwAAAGRycy9kb3ducmV2LnhtbESPUWvCMBSF3wf7D+EO9jbTBTazzigq6HwRZrcfcGmu&#10;bV1zU5qo9d8bQdjj4ZzzHc5kNrhWnKgPjWcDr6MMBHHpbcOVgd+f1YsGESKyxdYzGbhQgNn08WGC&#10;ufVn3tGpiJVIEA45Gqhj7HIpQ1mTwzDyHXHy9r53GJPsK2l7PCe4a6XKsnfpsOG0UGNHy5rKv+Lo&#10;DCxK/aX33bjQ3s13H98HddiqtTHPT8P8E0SkIf6H7+2NNaC0eoP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AiHxQAAAN0AAAAPAAAAAAAAAAAAAAAAAJgCAABkcnMv&#10;ZG93bnJldi54bWxQSwUGAAAAAAQABAD1AAAAigMAAAAA&#10;" path="m526,496r-3,6l521,539r2,l525,541r1,-45xe" fillcolor="#d5e2ec" stroked="f">
                  <v:path arrowok="t" o:connecttype="custom" o:connectlocs="526,1324;523,1330;521,1367;523,1367;525,1369;526,1324" o:connectangles="0,0,0,0,0,0"/>
                </v:shape>
                <v:shape id="Freeform 1679" o:spid="_x0000_s38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W8MUA&#10;AADdAAAADwAAAGRycy9kb3ducmV2LnhtbESPwW7CMBBE75X4B2uRuBUHH6gbMAiQCr1UKikfsIqX&#10;JBCvo9iF8Pd1pUo9jmbmjWa5HlwrbtSHxrOB2TQDQVx623Bl4PT19qxBhIhssfVMBh4UYL0aPS0x&#10;t/7OR7oVsRIJwiFHA3WMXS5lKGtyGKa+I07e2fcOY5J9JW2P9wR3rVRZNpcOG04LNXa0q6m8Ft/O&#10;wLbUB33uXgrt3eb4+nlRlw+1N2YyHjYLEJGG+B/+a79bA0qr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pbwxQAAAN0AAAAPAAAAAAAAAAAAAAAAAJgCAABkcnMv&#10;ZG93bnJldi54bWxQSwUGAAAAAAQABAD1AAAAigMAAAAA&#10;" path="m517,513r-6,19l512,534r1,3l514,539r,1l517,513xe" fillcolor="#d5e2ec" stroked="f">
                  <v:path arrowok="t" o:connecttype="custom" o:connectlocs="517,1341;511,1360;512,1362;513,1365;514,1367;514,1368;517,1341" o:connectangles="0,0,0,0,0,0,0"/>
                </v:shape>
                <v:shape id="Freeform 1678" o:spid="_x0000_s38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za8UA&#10;AADdAAAADwAAAGRycy9kb3ducmV2LnhtbESPwW7CMBBE75X4B2uRuBUHH8ANGARIhV4qlZQPWMVL&#10;EojXUexC+vd1pUo9jmbmjWa1GVwr7tSHxrOB2TQDQVx623Bl4Pz5+qxBhIhssfVMBr4pwGY9elph&#10;bv2DT3QvYiUShEOOBuoYu1zKUNbkMEx9R5y8i+8dxiT7StoeHwnuWqmybC4dNpwWauxoX1N5K76c&#10;gV2pj/rSLQrt3fb08nFV13d1MGYyHrZLEJGG+B/+a79ZA0qrB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jNrxQAAAN0AAAAPAAAAAAAAAAAAAAAAAJgCAABkcnMv&#10;ZG93bnJldi54bWxQSwUGAAAAAAQABAD1AAAAigMAAAAA&#10;" path="m507,533r4,-1l507,526r-2,l504,534r3,-1xe" fillcolor="#d5e2ec" stroked="f">
                  <v:path arrowok="t" o:connecttype="custom" o:connectlocs="507,1361;511,1360;507,1354;505,1354;504,1362;507,1361" o:connectangles="0,0,0,0,0,0"/>
                </v:shape>
                <v:shape id="Freeform 1677" o:spid="_x0000_s38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nGcIA&#10;AADdAAAADwAAAGRycy9kb3ducmV2LnhtbERPS27CMBDdV+IO1iB1Vxy8oCZgECBBu6lUAgcYxUMS&#10;iMdRbCC9fb2o1OXT+y/Xg2vFg/rQeDYwnWQgiEtvG64MnE/7Nw0iRGSLrWcy8EMB1qvRyxJz6598&#10;pEcRK5FCOORooI6xy6UMZU0Ow8R3xIm7+N5hTLCvpO3xmcJdK1WWzaTDhlNDjR3taipvxd0Z2Jb6&#10;Q1+690J7tznOv6/q+qUOxryOh80CRKQh/ov/3J/WgNIqzU1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acZwgAAAN0AAAAPAAAAAAAAAAAAAAAAAJgCAABkcnMvZG93&#10;bnJldi54bWxQSwUGAAAAAAQABAD1AAAAhwMAAAAA&#10;" path="m515,579r3,2l519,572r-8,1l508,573r-3,-5l509,581r6,-2xe" fillcolor="#d5e2ec" stroked="f">
                  <v:path arrowok="t" o:connecttype="custom" o:connectlocs="515,1407;518,1409;519,1400;511,1401;508,1401;505,1396;509,1409;515,1407" o:connectangles="0,0,0,0,0,0,0,0"/>
                </v:shape>
                <v:shape id="Freeform 1676" o:spid="_x0000_s38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CgsUA&#10;AADdAAAADwAAAGRycy9kb3ducmV2LnhtbESPwW7CMBBE70j8g7VIvYGDD60JGASVSnupBGk/YBUv&#10;SSBeR7GB9O/rSpU4jmbmjWa1GVwrbtSHxrOB+SwDQVx623Bl4PvrbapBhIhssfVMBn4owGY9Hq0w&#10;t/7OR7oVsRIJwiFHA3WMXS5lKGtyGGa+I07eyfcOY5J9JW2P9wR3rVRZ9iwdNpwWauzotabyUlyd&#10;gV2p3/Wpeym0d9vj4nBW50+1N+ZpMmyXICIN8RH+b39YA0qrB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QKCxQAAAN0AAAAPAAAAAAAAAAAAAAAAAJgCAABkcnMv&#10;ZG93bnJldi54bWxQSwUGAAAAAAQABAD1AAAAigMAAAAA&#10;" path="m505,568r-2,-2l502,562r-3,1l500,574r9,7l505,568xe" fillcolor="#d5e2ec" stroked="f">
                  <v:path arrowok="t" o:connecttype="custom" o:connectlocs="505,1396;503,1394;502,1390;499,1391;500,1402;509,1409;505,1396" o:connectangles="0,0,0,0,0,0,0"/>
                </v:shape>
                <v:shape id="Freeform 1675" o:spid="_x0000_s38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9wsIA&#10;AADdAAAADwAAAGRycy9kb3ducmV2LnhtbERP3WrCMBS+H/gO4Qi7m+k6mLEzigo6bwSte4BDc2zr&#10;mpPSRK1vby4ELz++/+m8t424Uudrxxo+RwkI4sKZmksNf8f1hwLhA7LBxjFpuJOH+WzwNsXMuBsf&#10;6JqHUsQQ9hlqqEJoMyl9UZFFP3ItceROrrMYIuxKaTq8xXDbyDRJvqXFmmNDhS2tKir+84vVsCzU&#10;rzq141w5uzhM9uf0vEs3Wr8P+8UPiEB9eImf7q3RkKqv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j3CwgAAAN0AAAAPAAAAAAAAAAAAAAAAAJgCAABkcnMvZG93&#10;bnJldi54bWxQSwUGAAAAAAQABAD1AAAAhwMAAAAA&#10;" path="m497,584r3,-10l499,563r-11,-2l487,560r,156l490,721r7,-137xe" fillcolor="#d5e2ec" stroked="f">
                  <v:path arrowok="t" o:connecttype="custom" o:connectlocs="497,1412;500,1402;499,1391;488,1389;487,1388;487,1544;490,1549;497,1412" o:connectangles="0,0,0,0,0,0,0,0"/>
                </v:shape>
                <v:shape id="Freeform 1674" o:spid="_x0000_s38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YWc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Q6rex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phZxQAAAN0AAAAPAAAAAAAAAAAAAAAAAJgCAABkcnMv&#10;ZG93bnJldi54bWxQSwUGAAAAAAQABAD1AAAAigMAAAAA&#10;" path="m520,823r,-24l521,794r-1,-5l518,786r-3,-2l513,782r-2,14l512,800r2,14l518,839r2,-16xe" fillcolor="#d5e2ec" stroked="f">
                  <v:path arrowok="t" o:connecttype="custom" o:connectlocs="520,1651;520,1627;521,1622;520,1617;518,1614;515,1612;513,1610;511,1624;512,1628;514,1642;518,1667;520,1651" o:connectangles="0,0,0,0,0,0,0,0,0,0,0,0"/>
                </v:shape>
                <v:shape id="Freeform 1673" o:spid="_x0000_s38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GLsUA&#10;AADdAAAADwAAAGRycy9kb3ducmV2LnhtbESPUWvCMBSF3wf7D+EO9jbTZTCzzigq6HwRZrcfcGmu&#10;bV1zU5qo9d8bQdjj4ZzzHc5kNrhWnKgPjWcDr6MMBHHpbcOVgd+f1YsGESKyxdYzGbhQgNn08WGC&#10;ufVn3tGpiJVIEA45Gqhj7HIpQ1mTwzDyHXHy9r53GJPsK2l7PCe4a6XKsnfpsOG0UGNHy5rKv+Lo&#10;DCxK/aX33bjQ3s13H98HddiqtTHPT8P8E0SkIf6H7+2NNaD0m4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AYuxQAAAN0AAAAPAAAAAAAAAAAAAAAAAJgCAABkcnMv&#10;ZG93bnJldi54bWxQSwUGAAAAAAQABAD1AAAAigMAAAAA&#10;" path="m510,840r-1,-27l511,812r3,2l512,800r-6,1l505,843r5,-3xe" fillcolor="#d5e2ec" stroked="f">
                  <v:path arrowok="t" o:connecttype="custom" o:connectlocs="510,1668;509,1641;511,1640;514,1642;512,1628;506,1629;505,1671;510,1668" o:connectangles="0,0,0,0,0,0,0,0"/>
                </v:shape>
                <v:shape id="Freeform 1672" o:spid="_x0000_s38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jtcUA&#10;AADdAAAADwAAAGRycy9kb3ducmV2LnhtbESP0WrCQBRE3wv+w3IF3+rGCO0aXUUL2r4UNPoBl+w1&#10;iWbvhuxW4993CwUfh5k5wyxWvW3EjTpfO9YwGScgiAtnai41nI7bVwXCB2SDjWPS8CAPq+XgZYGZ&#10;cXc+0C0PpYgQ9hlqqEJoMyl9UZFFP3YtcfTOrrMYouxKaTq8R7htZJokb9JizXGhwpY+Kiqu+Y/V&#10;sCnUpzq377lydn2Y7S/p5TvdaT0a9us5iEB9eIb/219GQ6q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KO1xQAAAN0AAAAPAAAAAAAAAAAAAAAAAJgCAABkcnMv&#10;ZG93bnJldi54bWxQSwUGAAAAAAQABAD1AAAAigMAAAAA&#10;" path="m513,782r-2,-1l510,783r-1,9l511,796r2,-14xe" fillcolor="#d5e2ec" stroked="f">
                  <v:path arrowok="t" o:connecttype="custom" o:connectlocs="513,1610;511,1609;510,1611;509,1620;511,1624;513,1610" o:connectangles="0,0,0,0,0,0"/>
                </v:shape>
                <v:shape id="Freeform 1671" o:spid="_x0000_s38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7wc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lI1e4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k7wcYAAADdAAAADwAAAAAAAAAAAAAAAACYAgAAZHJz&#10;L2Rvd25yZXYueG1sUEsFBgAAAAAEAAQA9QAAAIsDAAAAAA==&#10;" path="m510,783r-2,3l509,788r,4l510,783xe" fillcolor="#d5e2ec" stroked="f">
                  <v:path arrowok="t" o:connecttype="custom" o:connectlocs="510,1611;508,1614;509,1616;509,1620;510,1611" o:connectangles="0,0,0,0,0"/>
                </v:shape>
                <v:shape id="Freeform 1670" o:spid="_x0000_s38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eWsY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lI1e4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WeWsYAAADdAAAADwAAAAAAAAAAAAAAAACYAgAAZHJz&#10;L2Rvd25yZXYueG1sUEsFBgAAAAAEAAQA9QAAAIsDAAAAAA==&#10;" path="m512,425r-3,2l510,436r2,-11xe" fillcolor="#d5e2ec" stroked="f">
                  <v:path arrowok="t" o:connecttype="custom" o:connectlocs="512,1253;509,1255;509,1255;510,1264;512,1253" o:connectangles="0,0,0,0,0"/>
                </v:shape>
                <v:shape id="Freeform 1669" o:spid="_x0000_s38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ALcUA&#10;AADdAAAADwAAAGRycy9kb3ducmV2LnhtbESP0WrCQBRE3wv+w3ILfaubpmC30VVUaPWloLEfcMle&#10;k2j2bsiuGv/eFQQfh5k5w0xmvW3EmTpfO9bwMUxAEBfO1Fxq+N/9vCsQPiAbbByThit5mE0HLxPM&#10;jLvwls55KEWEsM9QQxVCm0npi4os+qFriaO3d53FEGVXStPhJcJtI9MkGUmLNceFCltaVlQc85PV&#10;sCjUSu3br1w5O99+bw7p4S/91frttZ+PQQTqwzP8aK+NhlR9j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wAtxQAAAN0AAAAPAAAAAAAAAAAAAAAAAJgCAABkcnMv&#10;ZG93bnJldi54bWxQSwUGAAAAAAQABAD1AAAAigMAAAAA&#10;" path="m507,758r,-3l504,756r1,3l507,758xe" fillcolor="#d5e2ec" stroked="f">
                  <v:path arrowok="t" o:connecttype="custom" o:connectlocs="507,1586;507,1583;507,1583;504,1584;505,1587;507,1586" o:connectangles="0,0,0,0,0,0"/>
                </v:shape>
                <v:shape id="Freeform 1668" o:spid="_x0000_s38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lts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lRN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6W2xQAAAN0AAAAPAAAAAAAAAAAAAAAAAJgCAABkcnMv&#10;ZG93bnJldi54bWxQSwUGAAAAAAQABAD1AAAAigMAAAAA&#10;" path="m496,779r-6,14l487,789r2,12l491,803r5,-24xe" fillcolor="#d5e2ec" stroked="f">
                  <v:path arrowok="t" o:connecttype="custom" o:connectlocs="496,1607;490,1621;487,1617;489,1629;489,1629;491,1631;496,1607" o:connectangles="0,0,0,0,0,0,0"/>
                </v:shape>
                <v:shape id="Freeform 1667" o:spid="_x0000_s38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xMIA&#10;AADdAAAADwAAAGRycy9kb3ducmV2LnhtbERP3WrCMBS+H/gO4Qi7m+k6mLEzigo6bwSte4BDc2zr&#10;mpPSRK1vby4ELz++/+m8t424Uudrxxo+RwkI4sKZmksNf8f1hwLhA7LBxjFpuJOH+WzwNsXMuBsf&#10;6JqHUsQQ9hlqqEJoMyl9UZFFP3ItceROrrMYIuxKaTq8xXDbyDRJvqXFmmNDhS2tKir+84vVsCzU&#10;rzq141w5uzhM9uf0vEs3Wr8P+8UPiEB9eImf7q3RkKqv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DHEwgAAAN0AAAAPAAAAAAAAAAAAAAAAAJgCAABkcnMvZG93&#10;bnJldi54bWxQSwUGAAAAAAQABAD1AAAAhwMAAAAA&#10;" path="m483,803r3,-1l489,801r-2,-12l484,786r-4,-3l480,804r3,-1xe" fillcolor="#d5e2ec" stroked="f">
                  <v:path arrowok="t" o:connecttype="custom" o:connectlocs="483,1631;486,1630;489,1629;487,1617;484,1614;480,1611;480,1632;483,1631" o:connectangles="0,0,0,0,0,0,0,0"/>
                </v:shape>
                <v:shape id="Freeform 1666" o:spid="_x0000_s38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UX8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lS9T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JRfxQAAAN0AAAAPAAAAAAAAAAAAAAAAAJgCAABkcnMv&#10;ZG93bnJldi54bWxQSwUGAAAAAAQABAD1AAAAigMAAAAA&#10;" path="m483,769r1,-1l482,763r-3,-4l480,770r3,-1xe" fillcolor="#d5e2ec" stroked="f">
                  <v:path arrowok="t" o:connecttype="custom" o:connectlocs="483,1597;484,1596;482,1591;479,1587;480,1598;480,1598;483,1597" o:connectangles="0,0,0,0,0,0,0"/>
                </v:shape>
                <v:shape id="Freeform 1665" o:spid="_x0000_s38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Ov8IA&#10;AADdAAAADwAAAGRycy9kb3ducmV2LnhtbERP3WrCMBS+H/gO4Qi7m+nKmLEzigo6bwSte4BDc2zr&#10;mpPSRK1vby4ELz++/+m8t424Uudrxxo+RwkI4sKZmksNf8f1hwLhA7LBxjFpuJOH+WzwNsXMuBsf&#10;6JqHUsQQ9hlqqEJoMyl9UZFFP3ItceROrrMYIuxKaTq8xXDbyDRJvqXFmmNDhS2tKir+84vVsCzU&#10;rzq141w5uzhM9uf0vEs3Wr8P+8UPiEB9eImf7q3RkKqv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E6/wgAAAN0AAAAPAAAAAAAAAAAAAAAAAJgCAABkcnMvZG93&#10;bnJldi54bWxQSwUGAAAAAAQABAD1AAAAhwMAAAAA&#10;" path="m479,759r-3,-5l473,755r-4,1l473,761r3,4l480,770r-1,-11xe" fillcolor="#d5e2ec" stroked="f">
                  <v:path arrowok="t" o:connecttype="custom" o:connectlocs="479,1587;476,1582;473,1583;469,1584;473,1589;476,1593;480,1598;479,1587" o:connectangles="0,0,0,0,0,0,0,0"/>
                </v:shape>
                <v:shape id="Freeform 1664" o:spid="_x0000_s38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rJMUA&#10;AADd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Q6rex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OskxQAAAN0AAAAPAAAAAAAAAAAAAAAAAJgCAABkcnMv&#10;ZG93bnJldi54bWxQSwUGAAAAAAQABAD1AAAAigMAAAAA&#10;" path="m465,797r3,l468,794r1,-2l468,791r-2,-6l465,784r,15l465,797xe" fillcolor="#d5e2ec" stroked="f">
                  <v:path arrowok="t" o:connecttype="custom" o:connectlocs="465,1625;468,1625;468,1622;469,1620;468,1619;466,1613;465,1612;465,1627;465,1625" o:connectangles="0,0,0,0,0,0,0,0,0"/>
                </v:shape>
                <v:shape id="Freeform 1663" o:spid="_x0000_s38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1U8UA&#10;AADdAAAADwAAAGRycy9kb3ducmV2LnhtbESPUWvCMBSF3wf7D+EO9jbThTGzzigq6HwRZrcfcGmu&#10;bV1zU5qo9d8bQdjj4ZzzHc5kNrhWnKgPjWcDr6MMBHHpbcOVgd+f1YsGESKyxdYzGbhQgNn08WGC&#10;ufVn3tGpiJVIEA45Gqhj7HIpQ1mTwzDyHXHy9r53GJPsK2l7PCe4a6XKsnfpsOG0UGNHy5rKv+Lo&#10;DCxK/aX33bjQ3s13H98HddiqtTHPT8P8E0SkIf6H7+2NNaD0m4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nVTxQAAAN0AAAAPAAAAAAAAAAAAAAAAAJgCAABkcnMv&#10;ZG93bnJldi54bWxQSwUGAAAAAAQABAD1AAAAigMAAAAA&#10;" path="m467,769r,-1l466,766r-3,1l465,769r2,xe" fillcolor="#d5e2ec" stroked="f">
                  <v:path arrowok="t" o:connecttype="custom" o:connectlocs="467,1597;467,1596;466,1594;463,1595;465,1597;467,1597" o:connectangles="0,0,0,0,0,0"/>
                </v:shape>
                <v:shape id="Freeform 1662" o:spid="_x0000_s38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QyM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lL1PI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QyMYAAADdAAAADwAAAAAAAAAAAAAAAACYAgAAZHJz&#10;L2Rvd25yZXYueG1sUEsFBgAAAAAEAAQA9QAAAIsDAAAAAA==&#10;" path="m709,359r-3,-20l704,332r,1l704,336r,2l704,341r-4,21l709,365r,-6xe" fillcolor="#d5e2ec" stroked="f">
                  <v:path arrowok="t" o:connecttype="custom" o:connectlocs="709,1187;706,1167;704,1160;704,1161;704,1164;704,1166;704,1169;700,1190;709,1193;709,1187" o:connectangles="0,0,0,0,0,0,0,0,0,0"/>
                </v:shape>
                <v:shape id="Freeform 1661" o:spid="_x0000_s38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IvMUA&#10;AADdAAAADwAAAGRycy9kb3ducmV2LnhtbESP0WrCQBRE3wv+w3IF3+rGIO0aXUUL2r4UNPoBl+w1&#10;iWbvhuxW4993CwUfh5k5wyxWvW3EjTpfO9YwGScgiAtnai41nI7bVwXCB2SDjWPS8CAPq+XgZYGZ&#10;cXc+0C0PpYgQ9hlqqEJoMyl9UZFFP3YtcfTOrrMYouxKaTq8R7htZJokb9JizXGhwpY+Kiqu+Y/V&#10;sCnUpzq377lydn2Y7S/p5TvdaT0a9us5iEB9eIb/219GQ6q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0i8xQAAAN0AAAAPAAAAAAAAAAAAAAAAAJgCAABkcnMv&#10;ZG93bnJldi54bWxQSwUGAAAAAAQABAD1AAAAigMAAAAA&#10;" path="m700,362r4,-21l690,353r1,9l700,362xe" fillcolor="#d5e2ec" stroked="f">
                  <v:path arrowok="t" o:connecttype="custom" o:connectlocs="700,1190;704,1169;690,1181;691,1190;700,1190" o:connectangles="0,0,0,0,0"/>
                </v:shape>
                <v:shape id="Freeform 1660" o:spid="_x0000_s38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tJ8YA&#10;AADd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lI1e4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PtJ8YAAADdAAAADwAAAAAAAAAAAAAAAACYAgAAZHJz&#10;L2Rvd25yZXYueG1sUEsFBgAAAAAEAAQA9QAAAIsDAAAAAA==&#10;" path="m691,362r-1,-9l687,352r-1,4l684,363r7,-1xe" fillcolor="#d5e2ec" stroked="f">
                  <v:path arrowok="t" o:connecttype="custom" o:connectlocs="691,1190;690,1181;687,1180;686,1184;684,1191;691,1190" o:connectangles="0,0,0,0,0,0"/>
                </v:shape>
                <v:shape id="Freeform 1659" o:spid="_x0000_s38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zUMUA&#10;AADdAAAADwAAAGRycy9kb3ducmV2LnhtbESP0WrCQBRE3wv+w3ILfaubhmK30VVUaPWloLEfcMle&#10;k2j2bsiuGv/eFQQfh5k5w0xmvW3EmTpfO9bwMUxAEBfO1Fxq+N/9vCsQPiAbbByThit5mE0HLxPM&#10;jLvwls55KEWEsM9QQxVCm0npi4os+qFriaO3d53FEGVXStPhJcJtI9MkGUmLNceFCltaVlQc85PV&#10;sCjUSu3br1w5O99+bw7p4S/91frttZ+PQQTqwzP8aK+NhlR9j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XNQxQAAAN0AAAAPAAAAAAAAAAAAAAAAAJgCAABkcnMv&#10;ZG93bnJldi54bWxQSwUGAAAAAAQABAD1AAAAigMAAAAA&#10;" path="m709,350r6,-4l714,344r-1,-3l706,339r3,13l709,350xe" fillcolor="#d5e2ec" stroked="f">
                  <v:path arrowok="t" o:connecttype="custom" o:connectlocs="709,1178;715,1174;714,1172;713,1169;706,1167;709,1180;709,1178" o:connectangles="0,0,0,0,0,0,0"/>
                </v:shape>
                <v:shape id="Freeform 1658" o:spid="_x0000_s38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8UA&#10;AADd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hlRN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dbLxQAAAN0AAAAPAAAAAAAAAAAAAAAAAJgCAABkcnMv&#10;ZG93bnJldi54bWxQSwUGAAAAAAQABAD1AAAAigMAAAAA&#10;" path="m713,335r-2,-3l708,331r-4,1l706,339r7,-4xe" fillcolor="#d5e2ec" stroked="f">
                  <v:path arrowok="t" o:connecttype="custom" o:connectlocs="713,1163;711,1160;708,1159;704,1160;706,1167;713,1163" o:connectangles="0,0,0,0,0,0"/>
                </v:shape>
                <v:shape id="Freeform 1657" o:spid="_x0000_s38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CucIA&#10;AADdAAAADwAAAGRycy9kb3ducmV2LnhtbERP3WrCMBS+H/gO4Qi7m+nKmLEzigo6bwSte4BDc2zr&#10;mpPSRK1vby4ELz++/+m8t424Uudrxxo+RwkI4sKZmksNf8f1hwLhA7LBxjFpuJOH+WzwNsXMuBsf&#10;6JqHUsQQ9hlqqEJoMyl9UZFFP3ItceROrrMYIuxKaTq8xXDbyDRJvqXFmmNDhS2tKir+84vVsCzU&#10;rzq141w5uzhM9uf0vEs3Wr8P+8UPiEB9eImf7q3RkKqv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kK5wgAAAN0AAAAPAAAAAAAAAAAAAAAAAJgCAABkcnMvZG93&#10;bnJldi54bWxQSwUGAAAAAAQABAD1AAAAhwMAAAAA&#10;" path="m271,316r1,-2l272,311r-3,-2l267,308r-2,11l271,316xe" fillcolor="#d5e2ec" stroked="f">
                  <v:path arrowok="t" o:connecttype="custom" o:connectlocs="271,1144;272,1142;272,1139;269,1137;267,1136;265,1147;271,1144" o:connectangles="0,0,0,0,0,0,0"/>
                </v:shape>
                <v:shape id="Freeform 1656" o:spid="_x0000_s38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nIsUA&#10;AADd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hlS9T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ucixQAAAN0AAAAPAAAAAAAAAAAAAAAAAJgCAABkcnMv&#10;ZG93bnJldi54bWxQSwUGAAAAAAQABAD1AAAAigMAAAAA&#10;" path="m255,325r5,-2l265,319r2,-11l264,307r-1,1l258,310r-4,4l249,315r-5,2l250,326r5,-1xe" fillcolor="#d5e2ec" stroked="f">
                  <v:path arrowok="t" o:connecttype="custom" o:connectlocs="255,1153;260,1151;265,1147;267,1136;264,1135;263,1136;258,1138;254,1142;249,1143;244,1145;250,1154;255,1153" o:connectangles="0,0,0,0,0,0,0,0,0,0,0,0"/>
                </v:shape>
                <v:shape id="Freeform 1655" o:spid="_x0000_s38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YYsIA&#10;AADdAAAADwAAAGRycy9kb3ducmV2LnhtbERP3WrCMBS+H/gO4Qi7m+kKm7Ezigo6bwSte4BDc2zr&#10;mpPSRK1vby4ELz++/+m8t424Uudrxxo+RwkI4sKZmksNf8f1hwLhA7LBxjFpuJOH+WzwNsXMuBsf&#10;6JqHUsQQ9hlqqEJoMyl9UZFFP3ItceROrrMYIuxKaTq8xXDbyDRJvqXFmmNDhS2tKir+84vVsCzU&#10;rzq141w5uzhM9uf0vEs3Wr8P+8UPiEB9eImf7q3RkKqv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dhiwgAAAN0AAAAPAAAAAAAAAAAAAAAAAJgCAABkcnMvZG93&#10;bnJldi54bWxQSwUGAAAAAAQABAD1AAAAhwMAAAAA&#10;" path="m244,317r-7,-1l240,323r1,2l250,326r-6,-9xe" fillcolor="#d5e2ec" stroked="f">
                  <v:path arrowok="t" o:connecttype="custom" o:connectlocs="244,1145;237,1144;240,1151;241,1153;250,1154;244,1145" o:connectangles="0,0,0,0,0,0"/>
                </v:shape>
                <v:shape id="Freeform 1654" o:spid="_x0000_s38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9+cUA&#10;AADdAAAADwAAAGRycy9kb3ducmV2LnhtbESP0WrCQBRE3wv+w3KFvtWNgbZrdBUVbH0paPQDLtlr&#10;Es3eDdlV0793CwUfh5k5w8wWvW3EjTpfO9YwHiUgiAtnai41HA+bNwXCB2SDjWPS8EseFvPBywwz&#10;4+68p1seShEh7DPUUIXQZlL6oiKLfuRa4uidXGcxRNmV0nR4j3DbyDRJPqTFmuNChS2tKyou+dVq&#10;WBXqW53az1w5u9xPduf0/JN+af067JdTEIH68Az/t7dGQ6rex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X35xQAAAN0AAAAPAAAAAAAAAAAAAAAAAJgCAABkcnMv&#10;ZG93bnJldi54bWxQSwUGAAAAAAQABAD1AAAAigMAAAAA&#10;" path="m628,261r,-1l634,254r4,-1l642,254r4,l650,254r1,-1l649,248r-4,-9l642,237r-7,9l631,251r-3,-7l627,245r-4,1l619,256r4,4l626,264r2,-3xe" fillcolor="#d5e2ec" stroked="f">
                  <v:path arrowok="t" o:connecttype="custom" o:connectlocs="628,1089;628,1088;634,1082;638,1081;642,1082;646,1082;650,1082;651,1081;649,1076;645,1067;642,1065;635,1074;631,1079;628,1072;627,1073;623,1074;619,1084;623,1088;626,1092;628,1089" o:connectangles="0,0,0,0,0,0,0,0,0,0,0,0,0,0,0,0,0,0,0,0"/>
                </v:shape>
                <v:shape id="Freeform 1653" o:spid="_x0000_s38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jjsUA&#10;AADdAAAADwAAAGRycy9kb3ducmV2LnhtbESPUWvCMBSF3wf7D+EO9jbTBTazzigq6HwRZrcfcGmu&#10;bV1zU5qo9d8bQdjj4ZzzHc5kNrhWnKgPjWcDr6MMBHHpbcOVgd+f1YsGESKyxdYzGbhQgNn08WGC&#10;ufVn3tGpiJVIEA45Gqhj7HIpQ1mTwzDyHXHy9r53GJPsK2l7PCe4a6XKsnfpsOG0UGNHy5rKv+Lo&#10;DCxK/aX33bjQ3s13H98HddiqtTHPT8P8E0SkIf6H7+2NNaD0m4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+OOxQAAAN0AAAAPAAAAAAAAAAAAAAAAAJgCAABkcnMv&#10;ZG93bnJldi54bWxQSwUGAAAAAAQABAD1AAAAigMAAAAA&#10;" path="m623,246r-5,4l618,252r1,4l623,246xe" fillcolor="#d5e2ec" stroked="f">
                  <v:path arrowok="t" o:connecttype="custom" o:connectlocs="623,1074;618,1078;618,1080;619,1084;623,1074" o:connectangles="0,0,0,0,0"/>
                </v:shape>
                <v:shape id="Freeform 1652" o:spid="_x0000_s38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GFcY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lL1PI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9GFcYAAADdAAAADwAAAAAAAAAAAAAAAACYAgAAZHJz&#10;L2Rvd25yZXYueG1sUEsFBgAAAAAEAAQA9QAAAIsDAAAAAA==&#10;" path="m813,116r2,-3l814,95r-5,-5l807,87r-1,22l806,112r,4l808,118r2,l813,116xe" fillcolor="#d5e2ec" stroked="f">
                  <v:path arrowok="t" o:connecttype="custom" o:connectlocs="813,944;815,941;814,923;809,918;807,915;806,937;806,940;806,944;808,946;810,946;813,944" o:connectangles="0,0,0,0,0,0,0,0,0,0,0"/>
                </v:shape>
                <v:shape id="Freeform 1651" o:spid="_x0000_s38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eYcYA&#10;AADd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lL1PI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beYcYAAADdAAAADwAAAAAAAAAAAAAAAACYAgAAZHJz&#10;L2Rvd25yZXYueG1sUEsFBgAAAAAEAAQA9QAAAIsDAAAAAA==&#10;" path="m817,111r2,-3l816,101r-2,-6l815,113r2,-2xe" fillcolor="#d5e2ec" stroked="f">
                  <v:path arrowok="t" o:connecttype="custom" o:connectlocs="817,939;819,936;816,929;814,923;815,941;817,939" o:connectangles="0,0,0,0,0,0"/>
                </v:shape>
                <v:shape id="Freeform 1650" o:spid="_x0000_s38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7+sUA&#10;AADdAAAADwAAAGRycy9kb3ducmV2LnhtbESP0WrCQBRE3wv+w3IF3+rGgO0aXUUL2r4UNPoBl+w1&#10;iWbvhuxW4993CwUfh5k5wyxWvW3EjTpfO9YwGScgiAtnai41nI7bVwXCB2SDjWPS8CAPq+XgZYGZ&#10;cXc+0C0PpYgQ9hlqqEJoMyl9UZFFP3YtcfTOrrMYouxKaTq8R7htZJokb9JizXGhwpY+Kiqu+Y/V&#10;sCnUpzq377lydn2Y7S/p5TvdaT0a9us5iEB9eIb/219GQ6q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nv6xQAAAN0AAAAPAAAAAAAAAAAAAAAAAJgCAABkcnMv&#10;ZG93bnJldi54bWxQSwUGAAAAAAQABAD1AAAAigMAAAAA&#10;" path="m807,87l797,84r-1,1l795,93r5,1l806,109r1,-22xe" fillcolor="#d5e2ec" stroked="f">
                  <v:path arrowok="t" o:connecttype="custom" o:connectlocs="807,915;797,912;796,913;795,921;800,922;806,937;807,915" o:connectangles="0,0,0,0,0,0,0"/>
                </v:shape>
                <v:shape id="Freeform 1649" o:spid="_x0000_s38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ljcUA&#10;AADdAAAADwAAAGRycy9kb3ducmV2LnhtbESP0WrCQBRE3wv+w3ILfaubBmq30VVUaPWloLEfcMle&#10;k2j2bsiuGv/eFQQfh5k5w0xmvW3EmTpfO9bwMUxAEBfO1Fxq+N/9vCsQPiAbbByThit5mE0HLxPM&#10;jLvwls55KEWEsM9QQxVCm0npi4os+qFriaO3d53FEGVXStPhJcJtI9MkGUmLNceFCltaVlQc85PV&#10;sCjUSu3br1w5O99+bw7p4S/91frttZ+PQQTqwzP8aK+NhlR9j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OWNxQAAAN0AAAAPAAAAAAAAAAAAAAAAAJgCAABkcnMv&#10;ZG93bnJldi54bWxQSwUGAAAAAAQABAD1AAAAigMAAAAA&#10;" path="m917,752r-2,-6l914,741r-4,1l907,743r3,13l917,752xe" fillcolor="#d5e2ec" stroked="f">
                  <v:path arrowok="t" o:connecttype="custom" o:connectlocs="917,1580;915,1574;914,1569;910,1570;907,1571;910,1584;917,1580" o:connectangles="0,0,0,0,0,0,0"/>
                </v:shape>
                <v:shape id="Freeform 1648" o:spid="_x0000_s38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AFsUA&#10;AADdAAAADwAAAGRycy9kb3ducmV2LnhtbESP0WrCQBRE3wv+w3KFvtWNAXWNrqIF274UNPoBl+w1&#10;iWbvhuxW0793CwUfh5k5wyzXvW3EjTpfO9YwHiUgiAtnai41nI67NwXCB2SDjWPS8Ese1qvByxIz&#10;4+58oFseShEh7DPUUIXQZlL6oiKLfuRa4uidXWcxRNmV0nR4j3DbyDRJptJizXGhwpbeKyqu+Y/V&#10;sC3Upzq3s1w5uznM95f08p1+aP067DcLEIH68Az/t7+MhlRN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EAWxQAAAN0AAAAPAAAAAAAAAAAAAAAAAJgCAABkcnMv&#10;ZG93bnJldi54bWxQSwUGAAAAAAQABAD1AAAAigMAAAAA&#10;" path="m910,756r-3,-13l903,744r-4,1l896,744r5,9l904,759r6,-3xe" fillcolor="#d5e2ec" stroked="f">
                  <v:path arrowok="t" o:connecttype="custom" o:connectlocs="910,1584;907,1571;903,1572;899,1573;896,1572;901,1581;904,1587;910,1584" o:connectangles="0,0,0,0,0,0,0,0"/>
                </v:shape>
                <v:shape id="Freeform 1647" o:spid="_x0000_s38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ZMIA&#10;AADdAAAADwAAAGRycy9kb3ducmV2LnhtbERP3WrCMBS+H/gO4Qi7m+kKm7Ezigo6bwSte4BDc2zr&#10;mpPSRK1vby4ELz++/+m8t424Uudrxxo+RwkI4sKZmksNf8f1hwLhA7LBxjFpuJOH+WzwNsXMuBsf&#10;6JqHUsQQ9hlqqEJoMyl9UZFFP3ItceROrrMYIuxKaTq8xXDbyDRJvqXFmmNDhS2tKir+84vVsCzU&#10;rzq141w5uzhM9uf0vEs3Wr8P+8UPiEB9eImf7q3RkKqv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9RkwgAAAN0AAAAPAAAAAAAAAAAAAAAAAJgCAABkcnMvZG93&#10;bnJldi54bWxQSwUGAAAAAAQABAD1AAAAhwMAAAAA&#10;" path="m892,765r6,-3l904,759r-3,-6l892,758r-1,2l886,765r-3,l881,765r4,4l891,773r1,-8xe" fillcolor="#d5e2ec" stroked="f">
                  <v:path arrowok="t" o:connecttype="custom" o:connectlocs="892,1593;898,1590;904,1587;901,1581;892,1586;891,1588;886,1593;883,1593;881,1593;885,1597;891,1601;892,1593" o:connectangles="0,0,0,0,0,0,0,0,0,0,0,0"/>
                </v:shape>
                <v:shape id="Freeform 1646" o:spid="_x0000_s38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x/8UA&#10;AADdAAAADwAAAGRycy9kb3ducmV2LnhtbESP0WrCQBRE3wv+w3KFvtWNgdo1uootWH0p1NQPuGSv&#10;STR7N2RXTf/eFQQfh5k5w8yXvW3EhTpfO9YwHiUgiAtnai417P/WbwqED8gGG8ek4Z88LBeDlzlm&#10;xl15R5c8lCJC2GeooQqhzaT0RUUW/ci1xNE7uM5iiLIrpenwGuG2kWmSTKTFmuNChS19VVSc8rPV&#10;8FmojTq0H7lydrWb/h7T40/6rfXrsF/NQATqwzP8aG+NhlS9T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3H/xQAAAN0AAAAPAAAAAAAAAAAAAAAAAJgCAABkcnMv&#10;ZG93bnJldi54bWxQSwUGAAAAAAQABAD1AAAAigMAAAAA&#10;" path="m896,744r-4,l892,749r9,4l896,744xe" fillcolor="#d5e2ec" stroked="f">
                  <v:path arrowok="t" o:connecttype="custom" o:connectlocs="896,1572;892,1572;892,1577;901,1581;896,1572" o:connectangles="0,0,0,0,0"/>
                </v:shape>
                <v:shape id="Freeform 1645" o:spid="_x0000_s38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S38EA&#10;AADdAAAADwAAAGRycy9kb3ducmV2LnhtbERPzYrCMBC+C/sOYYS9aWoPGqtRXEHXi7B29wGGZmyr&#10;zaQ0Uevbm4Owx4/vf7nubSPu1PnasYbJOAFBXDhTc6nh73c3UiB8QDbYOCYNT/KwXn0MlpgZ9+AT&#10;3fNQihjCPkMNVQhtJqUvKrLox64ljtzZdRZDhF0pTYePGG4bmSbJVFqsOTZU2NK2ouKa36yGr0J9&#10;q3M7y5Wzm9P855Jejule689hv1mACNSHf/HbfTAaUjWN++Ob+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xEt/BAAAA3QAAAA8AAAAAAAAAAAAAAAAAmAIAAGRycy9kb3du&#10;cmV2LnhtbFBLBQYAAAAABAAEAPUAAACGAwAAAAA=&#10;" path="m248,665r4,-8l250,651r,-2l243,647r1,17l246,669r2,-4xe" fillcolor="#d5e2ec" stroked="f">
                  <v:path arrowok="t" o:connecttype="custom" o:connectlocs="248,1493;252,1485;250,1479;250,1477;243,1475;244,1492;246,1497;248,1493" o:connectangles="0,0,0,0,0,0,0,0"/>
                </v:shape>
                <v:shape id="Freeform 1644" o:spid="_x0000_s38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3RMUA&#10;AADdAAAADwAAAGRycy9kb3ducmV2LnhtbESPwW7CMBBE75X4B2uRuBWHHMAEDAKk0l6QSuADVvGS&#10;BOJ1FLuQ/n2NhNTjaGbeaJbr3jbiTp2vHWuYjBMQxIUzNZcazqePdwXCB2SDjWPS8Ese1qvB2xIz&#10;4x58pHseShEh7DPUUIXQZlL6oiKLfuxa4uhdXGcxRNmV0nT4iHDbyDRJptJizXGhwpZ2FRW3/Mdq&#10;2BbqU13aWa6c3Rzn39f0ekj3Wo+G/WYBIlAf/sOv9pfRkKrpB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bdExQAAAN0AAAAPAAAAAAAAAAAAAAAAAJgCAABkcnMv&#10;ZG93bnJldi54bWxQSwUGAAAAAAQABAD1AAAAigMAAAAA&#10;" path="m243,647r-4,-1l236,646r-2,10l241,661r3,3l243,647xe" fillcolor="#d5e2ec" stroked="f">
                  <v:path arrowok="t" o:connecttype="custom" o:connectlocs="243,1475;239,1474;236,1474;234,1484;241,1489;244,1492;243,1475" o:connectangles="0,0,0,0,0,0,0"/>
                </v:shape>
                <v:shape id="Freeform 1643" o:spid="_x0000_s38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pM8UA&#10;AADdAAAADwAAAGRycy9kb3ducmV2LnhtbESPwW7CMBBE75X4B2uRuBUHH6gbMAiQCr1UKikfsIqX&#10;JBCvo9iF8Pd1pUo9jmbmjWa5HlwrbtSHxrOB2TQDQVx623Bl4PT19qxBhIhssfVMBh4UYL0aPS0x&#10;t/7OR7oVsRIJwiFHA3WMXS5lKGtyGKa+I07e2fcOY5J9JW2P9wR3rVRZNpcOG04LNXa0q6m8Ft/O&#10;wLbUB33uXgrt3eb4+nlRlw+1N2YyHjYLEJGG+B/+a79bA0rPF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ykzxQAAAN0AAAAPAAAAAAAAAAAAAAAAAJgCAABkcnMv&#10;ZG93bnJldi54bWxQSwUGAAAAAAQABAD1AAAAigMAAAAA&#10;" path="m236,646r-3,4l231,652r-1,2l232,655r2,1l236,646xe" fillcolor="#d5e2ec" stroked="f">
                  <v:path arrowok="t" o:connecttype="custom" o:connectlocs="236,1474;233,1478;231,1480;230,1482;232,1483;234,1484;236,1474" o:connectangles="0,0,0,0,0,0,0"/>
                </v:shape>
                <v:shape id="Freeform 1642" o:spid="_x0000_s38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MqMUA&#10;AADdAAAADwAAAGRycy9kb3ducmV2LnhtbESP0WrCQBRE3wv+w3ILfaubpmC30VVUaPWloLEfcMle&#10;k2j2bsiuGv/eFQQfh5k5w0xmvW3EmTpfO9bwMUxAEBfO1Fxq+N/9vCsQPiAbbByThit5mE0HLxPM&#10;jLvwls55KEWEsM9QQxVCm0npi4os+qFriaO3d53FEGVXStPhJcJtI9MkGUmLNceFCltaVlQc85PV&#10;sCjUSu3br1w5O99+bw7p4S/91frttZ+PQQTqwzP8aK+NhlSN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4yoxQAAAN0AAAAPAAAAAAAAAAAAAAAAAJgCAABkcnMv&#10;ZG93bnJldi54bWxQSwUGAAAAAAQABAD1AAAAigMAAAAA&#10;" path="m253,672r2,-1l257,669r-9,-4l249,672r1,l253,672xe" fillcolor="#d5e2ec" stroked="f">
                  <v:path arrowok="t" o:connecttype="custom" o:connectlocs="253,1500;255,1499;257,1497;248,1493;249,1500;250,1500;253,1500" o:connectangles="0,0,0,0,0,0,0"/>
                </v:shape>
                <v:shape id="Freeform 1641" o:spid="_x0000_s38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U3MUA&#10;AADdAAAADwAAAGRycy9kb3ducmV2LnhtbESP0WrCQBRE3wv+w3ILfaubhmK30VVUaPWloLEfcMle&#10;k2j2bsiuGv/eFQQfh5k5w0xmvW3EmTpfO9bwMUxAEBfO1Fxq+N/9vCsQPiAbbByThit5mE0HLxPM&#10;jLvwls55KEWEsM9QQxVCm0npi4os+qFriaO3d53FEGVXStPhJcJtI9MkGUmLNceFCltaVlQc85PV&#10;sCjUSu3br1w5O99+bw7p4S/91frttZ+PQQTqwzP8aK+NhlSN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hTcxQAAAN0AAAAPAAAAAAAAAAAAAAAAAJgCAABkcnMv&#10;ZG93bnJldi54bWxQSwUGAAAAAAQABAD1AAAAigMAAAAA&#10;" path="m504,251r-2,-13l500,234r-4,-1l490,233r7,13l502,255r2,-4xe" fillcolor="#d5e2ec" stroked="f">
                  <v:path arrowok="t" o:connecttype="custom" o:connectlocs="504,1079;502,1066;500,1062;496,1061;490,1061;497,1074;502,1083;504,1079" o:connectangles="0,0,0,0,0,0,0,0"/>
                </v:shape>
                <v:shape id="Freeform 1640" o:spid="_x0000_s38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xR8UA&#10;AADdAAAADwAAAGRycy9kb3ducmV2LnhtbESP0WrCQBRE3wv+w3ILfaubBmq30VVUaPWloLEfcMle&#10;k2j2bsiuGv/eFQQfh5k5w0xmvW3EmTpfO9bwMUxAEBfO1Fxq+N/9vCsQPiAbbByThit5mE0HLxPM&#10;jLvwls55KEWEsM9QQxVCm0npi4os+qFriaO3d53FEGVXStPhJcJtI9MkGUmLNceFCltaVlQc85PV&#10;sCjUSu3br1w5O99+bw7p4S/91frttZ+PQQTqwzP8aK+NhlSNP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rFHxQAAAN0AAAAPAAAAAAAAAAAAAAAAAJgCAABkcnMv&#10;ZG93bnJldi54bWxQSwUGAAAAAAQABAD1AAAAigMAAAAA&#10;" path="m497,246r-11,5l488,252r2,1l493,254r9,1l497,246xe" fillcolor="#d5e2ec" stroked="f">
                  <v:path arrowok="t" o:connecttype="custom" o:connectlocs="497,1074;486,1079;488,1080;490,1081;493,1082;502,1083;497,1074" o:connectangles="0,0,0,0,0,0,0"/>
                </v:shape>
                <v:shape id="Freeform 1639" o:spid="_x0000_s38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vMMUA&#10;AADdAAAADwAAAGRycy9kb3ducmV2LnhtbESPwW7CMBBE75X4B2uRuBWHHIIJGARIpb1UKoEPWMVL&#10;EojXUexC+vc1UqUeRzPzRrPaDLYVd+p941jDbJqAIC6dabjScD69vSoQPiAbbB2Thh/ysFmPXlaY&#10;G/fgI92LUIkIYZ+jhjqELpfSlzVZ9FPXEUfv4nqLIcq+kqbHR4TbVqZJkkmLDceFGjva11Teim+r&#10;YVeqd3Xp5oVydntcfF3T62d60HoyHrZLEIGG8B/+a38YDanKMni+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C8wxQAAAN0AAAAPAAAAAAAAAAAAAAAAAJgCAABkcnMv&#10;ZG93bnJldi54bWxQSwUGAAAAAAQABAD1AAAAigMAAAAA&#10;" path="m502,234r-2,l502,238r,2l502,234xe" fillcolor="#d5e2ec" stroked="f">
                  <v:path arrowok="t" o:connecttype="custom" o:connectlocs="502,1062;500,1062;502,1066;502,1068;502,1062" o:connectangles="0,0,0,0,0"/>
                </v:shape>
                <v:shape id="Freeform 1638" o:spid="_x0000_s38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Kq8UA&#10;AADdAAAADwAAAGRycy9kb3ducmV2LnhtbESPwW7CMBBE75X4B2uReisOOYBJMQgqteWCRAIfsIqX&#10;JDReR7EL6d/XSEgcRzPzRrNcD7YVV+p941jDdJKAIC6dabjScDp+vikQPiAbbB2Thj/ysF6NXpaY&#10;GXfjnK5FqESEsM9QQx1Cl0npy5os+onriKN3dr3FEGVfSdPjLcJtK9MkmUmLDceFGjv6qKn8KX6t&#10;hm2pvtW5mxfK2U2+OFzSyz790vp1PGzeQQQawjP8aO+MhlTN5n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IqrxQAAAN0AAAAPAAAAAAAAAAAAAAAAAJgCAABkcnMv&#10;ZG93bnJldi54bWxQSwUGAAAAAAQABAD1AAAAigMAAAAA&#10;" path="m490,233r-3,2l480,240r17,6l490,233xe" fillcolor="#d5e2ec" stroked="f">
                  <v:path arrowok="t" o:connecttype="custom" o:connectlocs="490,1061;487,1063;480,1068;497,1074;490,1061" o:connectangles="0,0,0,0,0"/>
                </v:shape>
                <v:shape id="Freeform 1637" o:spid="_x0000_s38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e2cEA&#10;AADdAAAADwAAAGRycy9kb3ducmV2LnhtbERPzYrCMBC+C/sOYYS9aWoPGqtRXEHXi7B29wGGZmyr&#10;zaQ0Uevbm4Owx4/vf7nubSPu1PnasYbJOAFBXDhTc6nh73c3UiB8QDbYOCYNT/KwXn0MlpgZ9+AT&#10;3fNQihjCPkMNVQhtJqUvKrLox64ljtzZdRZDhF0pTYePGG4bmSbJVFqsOTZU2NK2ouKa36yGr0J9&#10;q3M7y5Wzm9P855Jejule689hv1mACNSHf/HbfTAaUjWNc+Ob+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HHtnBAAAA3QAAAA8AAAAAAAAAAAAAAAAAmAIAAGRycy9kb3du&#10;cmV2LnhtbFBLBQYAAAAABAAEAPUAAACGAwAAAAA=&#10;" path="m943,784r,-3l943,779r-1,-1l941,776r-2,-1l931,773r-7,9l915,788r28,-4xe" fillcolor="#d5e2ec" stroked="f">
                  <v:path arrowok="t" o:connecttype="custom" o:connectlocs="943,1612;943,1609;943,1607;942,1606;941,1604;939,1603;931,1601;924,1610;915,1616;943,1612" o:connectangles="0,0,0,0,0,0,0,0,0,0"/>
                </v:shape>
                <v:shape id="Freeform 1636" o:spid="_x0000_s38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7QsUA&#10;AADdAAAADwAAAGRycy9kb3ducmV2LnhtbESPzW7CMBCE70i8g7VIvYFDDtSkOAiQ2nKpVEIfYBUv&#10;+SFeR7EL6dvjSpV6HM3MN5rNdrSduNHgG8calosEBHHpTMOVhq/z61yB8AHZYOeYNPyQh20+nWww&#10;M+7OJ7oVoRIRwj5DDXUIfSalL2uy6BeuJ47exQ0WQ5RDJc2A9wi3nUyTZCUtNhwXauzpUFN5Lb6t&#10;hn2p3tWlfy6Us7vT+rNN24/0Teun2bh7ARFoDP/hv/bRaEjVag2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7tCxQAAAN0AAAAPAAAAAAAAAAAAAAAAAJgCAABkcnMv&#10;ZG93bnJldi54bWxQSwUGAAAAAAQABAD1AAAAigMAAAAA&#10;" path="m924,782r-8,-5l915,777r-4,3l913,786r2,2l924,782xe" fillcolor="#d5e2ec" stroked="f">
                  <v:path arrowok="t" o:connecttype="custom" o:connectlocs="924,1610;916,1605;915,1605;911,1608;913,1614;915,1616;924,1610" o:connectangles="0,0,0,0,0,0,0"/>
                </v:shape>
                <v:shape id="Freeform 1635" o:spid="_x0000_s38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EAsEA&#10;AADdAAAADwAAAGRycy9kb3ducmV2LnhtbERPzYrCMBC+C/sOYQRvmtqDxmoUV3D1sqDdfYChGdtq&#10;MylNVuvbm8OCx4/vf7XpbSPu1PnasYbpJAFBXDhTc6nh92c/ViB8QDbYOCYNT/KwWX8MVpgZ9+Az&#10;3fNQihjCPkMNVQhtJqUvKrLoJ64ljtzFdRZDhF0pTYePGG4bmSbJTFqsOTZU2NKuouKW/1kNn4U6&#10;qEs7z5Wz2/PidE2v3+mX1qNhv12CCNSHt/jffTQaUjWP+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hALBAAAA3QAAAA8AAAAAAAAAAAAAAAAAmAIAAGRycy9kb3du&#10;cmV2LnhtbFBLBQYAAAAABAAEAPUAAACGAwAAAAA=&#10;" path="m911,780r-1,2l910,783r3,3l911,780xe" fillcolor="#d5e2ec" stroked="f">
                  <v:path arrowok="t" o:connecttype="custom" o:connectlocs="911,1608;910,1610;910,1611;913,1614;911,1608" o:connectangles="0,0,0,0,0"/>
                </v:shape>
                <v:shape id="Freeform 1634" o:spid="_x0000_s38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hmcUA&#10;AADdAAAADwAAAGRycy9kb3ducmV2LnhtbESPwW7CMBBE70j8g7VI3MAhBzApBgFSgUulkvYDVvGS&#10;hMbrKHYh/D1GqtTjaGbeaFab3jbiRp2vHWuYTRMQxIUzNZcavr/eJwqED8gGG8ek4UEeNuvhYIWZ&#10;cXc+0y0PpYgQ9hlqqEJoMyl9UZFFP3UtcfQurrMYouxKaTq8R7htZJokc2mx5rhQYUv7ioqf/Ndq&#10;2BXqqC7tIlfObs/Lz2t6/UgPWo9H/fYNRKA+/If/2iejIVWLGbz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CGZxQAAAN0AAAAPAAAAAAAAAAAAAAAAAJgCAABkcnMv&#10;ZG93bnJldi54bWxQSwUGAAAAAAQABAD1AAAAigMAAAAA&#10;" path="m270,656r4,-10l264,645r4,20l267,670r-1,3l263,675r4,2l269,677r1,-21xe" fillcolor="#d5e2ec" stroked="f">
                  <v:path arrowok="t" o:connecttype="custom" o:connectlocs="270,1484;274,1474;264,1473;268,1493;267,1498;266,1501;263,1503;267,1505;269,1505;270,1484" o:connectangles="0,0,0,0,0,0,0,0,0,0"/>
                </v:shape>
                <v:shape id="Freeform 1633" o:spid="_x0000_s38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/7sUA&#10;AADdAAAADwAAAGRycy9kb3ducmV2LnhtbESPwW7CMBBE75X4B2uRuBUHH8ANGARIhV4qlZQPWMVL&#10;EojXUexC+vd1pUo9jmbmjWa1GVwr7tSHxrOB2TQDQVx623Bl4Pz5+qxBhIhssfVMBr4pwGY9elph&#10;bv2DT3QvYiUShEOOBuoYu1zKUNbkMEx9R5y8i+8dxiT7StoeHwnuWqmybC4dNpwWauxoX1N5K76c&#10;gV2pj/rSLQrt3fb08nFV13d1MGYyHrZLEJGG+B/+a79ZA0ovFP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r/uxQAAAN0AAAAPAAAAAAAAAAAAAAAAAJgCAABkcnMv&#10;ZG93bnJldi54bWxQSwUGAAAAAAQABAD1AAAAigMAAAAA&#10;" path="m278,650r-1,-2l276,646r-2,l270,656r8,-6xe" fillcolor="#d5e2ec" stroked="f">
                  <v:path arrowok="t" o:connecttype="custom" o:connectlocs="278,1478;277,1476;276,1474;274,1474;270,1484;278,1478" o:connectangles="0,0,0,0,0,0"/>
                </v:shape>
                <v:shape id="Freeform 1632" o:spid="_x0000_s38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adc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lTN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hp1xQAAAN0AAAAPAAAAAAAAAAAAAAAAAJgCAABkcnMv&#10;ZG93bnJldi54bWxQSwUGAAAAAAQABAD1AAAAigMAAAAA&#10;" path="m264,645r-3,2l262,655r1,5l268,665r-4,-20xe" fillcolor="#d5e2ec" stroked="f">
                  <v:path arrowok="t" o:connecttype="custom" o:connectlocs="264,1473;261,1475;262,1483;263,1488;268,1493;264,1473" o:connectangles="0,0,0,0,0,0"/>
                </v:shape>
                <v:shape id="Freeform 1631" o:spid="_x0000_s38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CAcUA&#10;AADd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hlTN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4IBxQAAAN0AAAAPAAAAAAAAAAAAAAAAAJgCAABkcnMv&#10;ZG93bnJldi54bWxQSwUGAAAAAAQABAD1AAAAigMAAAAA&#10;" path="m271,676r2,-1l274,673r2,-8l270,656r-1,21l271,676xe" fillcolor="#d5e2ec" stroked="f">
                  <v:path arrowok="t" o:connecttype="custom" o:connectlocs="271,1504;273,1503;274,1501;276,1493;270,1484;269,1505;271,1504" o:connectangles="0,0,0,0,0,0,0"/>
                </v:shape>
                <v:shape id="Freeform 1630" o:spid="_x0000_s38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nmsUA&#10;AADdAAAADwAAAGRycy9kb3ducmV2LnhtbESP0WrCQBRE3wv+w3KFvtWNAXWNrqIF274UNPoBl+w1&#10;iWbvhuxW0793CwUfh5k5wyzXvW3EjTpfO9YwHiUgiAtnai41nI67NwXCB2SDjWPS8Ese1qvByxIz&#10;4+58oFseShEh7DPUUIXQZlL6oiKLfuRa4uidXWcxRNmV0nR4j3DbyDRJptJizXGhwpbeKyqu+Y/V&#10;sC3Upzq3s1w5uznM95f08p1+aP067DcLEIH68Az/t7+MhlTNJ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yeaxQAAAN0AAAAPAAAAAAAAAAAAAAAAAJgCAABkcnMv&#10;ZG93bnJldi54bWxQSwUGAAAAAAQABAD1AAAAigMAAAAA&#10;" path="m384,225r3,-6l385,218r-2,-4l382,229r2,-4xe" fillcolor="#d5e2ec" stroked="f">
                  <v:path arrowok="t" o:connecttype="custom" o:connectlocs="384,1053;387,1047;385,1046;383,1042;382,1057;384,1053" o:connectangles="0,0,0,0,0,0"/>
                </v:shape>
                <v:shape id="Freeform 1629" o:spid="_x0000_s38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57cUA&#10;AADdAAAADwAAAGRycy9kb3ducmV2LnhtbESPwW7CMBBE75X4B2uReisOOYBJMQgqteWCRAIfsIqX&#10;JDReR7EL6d/XSEgcRzPzRrNcD7YVV+p941jDdJKAIC6dabjScDp+vikQPiAbbB2Thj/ysF6NXpaY&#10;GXfjnK5FqESEsM9QQx1Cl0npy5os+onriKN3dr3FEGVfSdPjLcJtK9MkmUmLDceFGjv6qKn8KX6t&#10;hm2pvtW5mxfK2U2+OFzSyz790vp1PGzeQQQawjP8aO+MhlTNZ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bntxQAAAN0AAAAPAAAAAAAAAAAAAAAAAJgCAABkcnMv&#10;ZG93bnJldi54bWxQSwUGAAAAAAQABAD1AAAAigMAAAAA&#10;" path="m382,229r1,-15l380,213r-4,-1l375,229r3,1l381,232r1,-3xe" fillcolor="#d5e2ec" stroked="f">
                  <v:path arrowok="t" o:connecttype="custom" o:connectlocs="382,1057;383,1042;380,1041;376,1040;375,1057;378,1058;381,1060;382,1057" o:connectangles="0,0,0,0,0,0,0,0"/>
                </v:shape>
                <v:shape id="Freeform 1628" o:spid="_x0000_s38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cdsUA&#10;AADdAAAADwAAAGRycy9kb3ducmV2LnhtbESPwW7CMBBE75X4B2uReisOORATMAiQoL1UKoEPWMVL&#10;EojXUWwg/fu6UqUeRzPzRrNcD7YVD+p941jDdJKAIC6dabjScD7t3xQIH5ANto5Jwzd5WK9GL0vM&#10;jXvykR5FqESEsM9RQx1Cl0vpy5os+onriKN3cb3FEGVfSdPjM8JtK9MkmUmLDceFGjva1VTeirvV&#10;sC3Vu7p0WaGc3RznX9f0+pketH4dD5sFiEBD+A//tT+MhlRl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Rx2xQAAAN0AAAAPAAAAAAAAAAAAAAAAAJgCAABkcnMv&#10;ZG93bnJldi54bWxQSwUGAAAAAAQABAD1AAAAigMAAAAA&#10;" path="m376,212r-5,2l367,220r2,3l371,226r2,1l375,229r1,-17xe" fillcolor="#d5e2ec" stroked="f">
                  <v:path arrowok="t" o:connecttype="custom" o:connectlocs="376,1040;371,1042;367,1048;369,1051;371,1054;373,1055;375,1057;376,1040" o:connectangles="0,0,0,0,0,0,0,0"/>
                </v:shape>
                <v:shape id="Freeform 1627" o:spid="_x0000_s38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IBMEA&#10;AADdAAAADwAAAGRycy9kb3ducmV2LnhtbERPzYrCMBC+C/sOYQRvmtqDxmoUV3D1sqDdfYChGdtq&#10;MylNVuvbm8OCx4/vf7XpbSPu1PnasYbpJAFBXDhTc6nh92c/ViB8QDbYOCYNT/KwWX8MVpgZ9+Az&#10;3fNQihjCPkMNVQhtJqUvKrLoJ64ljtzFdRZDhF0pTYePGG4bmSbJTFqsOTZU2NKuouKW/1kNn4U6&#10;qEs7z5Wz2/PidE2v3+mX1qNhv12CCNSHt/jffTQaUjWPc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eiATBAAAA3QAAAA8AAAAAAAAAAAAAAAAAmAIAAGRycy9kb3du&#10;cmV2LnhtbFBLBQYAAAAABAAEAPUAAACGAwAAAAA=&#10;" path="m371,214r-5,l367,217r,3l371,214xe" fillcolor="#d5e2ec" stroked="f">
                  <v:path arrowok="t" o:connecttype="custom" o:connectlocs="371,1042;366,1042;367,1045;367,1048;371,1042" o:connectangles="0,0,0,0,0"/>
                </v:shape>
                <v:shape id="Freeform 1626" o:spid="_x0000_s38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tn8YA&#10;AADdAAAADwAAAGRycy9kb3ducmV2LnhtbESPzW7CMBCE75V4B2uReisOORST4iBA6s+lEgl9gFW8&#10;5Id4HcUupG9fV6rEcTQz32g228n24kqjbx1rWC4SEMSVMy3XGr5Or08KhA/IBnvHpOGHPGzz2cMG&#10;M+NuXNC1DLWIEPYZamhCGDIpfdWQRb9wA3H0zm60GKIca2lGvEW47WWaJM/SYstxocGBDg1Vl/Lb&#10;athX6l2dh1WpnN0V62OXdp/pm9aP82n3AiLQFO7h//aH0ZCq1R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tn8YAAADdAAAADwAAAAAAAAAAAAAAAACYAgAAZHJz&#10;L2Rvd25yZXYueG1sUEsFBgAAAAAEAAQA9QAAAIsDAAAAAA==&#10;" path="m640,865r2,-8l644,848r-3,l638,847r-2,25l638,873r2,-8xe" fillcolor="#d5e2ec" stroked="f">
                  <v:path arrowok="t" o:connecttype="custom" o:connectlocs="640,1693;642,1685;644,1676;641,1676;638,1675;636,1700;638,1701;640,1693" o:connectangles="0,0,0,0,0,0,0,0"/>
                </v:shape>
                <v:shape id="Freeform 1625" o:spid="_x0000_s38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0JcEA&#10;AADdAAAADwAAAGRycy9kb3ducmV2LnhtbERPzYrCMBC+C/sOYRa8aWoPa+waxV1w9SJo3QcYmrGt&#10;NpPSRK1vbw6Cx4/vf77sbSNu1PnasYbJOAFBXDhTc6nh/7geKRA+IBtsHJOGB3lYLj4Gc8yMu/OB&#10;bnkoRQxhn6GGKoQ2k9IXFVn0Y9cSR+7kOoshwq6UpsN7DLeNTJPkS1qsOTZU2NJvRcUlv1oNP4Xa&#10;qFM7zZWzq8Nsf07Pu/RP6+Fnv/oGEagPb/HLvTUaUqXi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99CXBAAAA3QAAAA8AAAAAAAAAAAAAAAAAmAIAAGRycy9kb3du&#10;cmV2LnhtbFBLBQYAAAAABAAEAPUAAACGAwAAAAA=&#10;" path="m638,847r-2,l633,847r-2,1l633,870r3,2l638,847xe" fillcolor="#d5e2ec" stroked="f">
                  <v:path arrowok="t" o:connecttype="custom" o:connectlocs="638,1675;636,1675;633,1675;631,1676;633,1698;636,1700;638,1675" o:connectangles="0,0,0,0,0,0,0"/>
                </v:shape>
                <v:shape id="Freeform 1624" o:spid="_x0000_s38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RvsUA&#10;AADdAAAADwAAAGRycy9kb3ducmV2LnhtbESPwW7CMBBE70j8g7WVegOHHIpJMQiQoL1UIqEfsIqX&#10;JDReR7GB9O9rpEocRzPzRrNcD7YVN+p941jDbJqAIC6dabjS8H3aTxQIH5ANto5Jwy95WK/GoyVm&#10;xt05p1sRKhEh7DPUUIfQZVL6siaLfuo64uidXW8xRNlX0vR4j3DbyjRJ3qTFhuNCjR3taip/iqvV&#10;sC3Vhzp380I5u8kXx0t6+UoPWr++DJt3EIGG8Az/tz+NhlSpGTze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VG+xQAAAN0AAAAPAAAAAAAAAAAAAAAAAJgCAABkcnMv&#10;ZG93bnJldi54bWxQSwUGAAAAAAQABAD1AAAAigMAAAAA&#10;" path="m631,848r-5,4l628,865r5,5l631,848xe" fillcolor="#d5e2ec" stroked="f">
                  <v:path arrowok="t" o:connecttype="custom" o:connectlocs="631,1676;626,1680;628,1693;633,1698;631,1676" o:connectangles="0,0,0,0,0"/>
                </v:shape>
                <v:shape id="Freeform 1623" o:spid="_x0000_s38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PycUA&#10;AADdAAAADwAAAGRycy9kb3ducmV2LnhtbESPwW7CMBBE75X4B2srcStOfaAmxSCoVMoFqQQ+YBUv&#10;SWi8jmID6d/jSkg9jmbmjWa+HFwrrtSHxrOB10kGgrj0tuHKwPHw+aJBhIhssfVMBn4pwHIxeppj&#10;bv2N93QtYiUShEOOBuoYu1zKUNbkMEx8R5y8k+8dxiT7StoebwnuWqmybCodNpwWauzoo6byp7g4&#10;A+tSf+lT91Zo71b72fdZnXdqY8z4eVi9g4g0xP/wo721BpTWCv7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8/JxQAAAN0AAAAPAAAAAAAAAAAAAAAAAJgCAABkcnMv&#10;ZG93bnJldi54bWxQSwUGAAAAAAQABAD1AAAAigMAAAAA&#10;" path="m354,230r,-2l354,223r-3,-10l350,223r-2,8l354,231r,-1xe" fillcolor="#d5e2ec" stroked="f">
                  <v:path arrowok="t" o:connecttype="custom" o:connectlocs="354,1058;354,1056;354,1051;351,1041;350,1051;348,1059;354,1059" o:connectangles="0,0,0,0,0,0,0"/>
                </v:shape>
                <v:shape id="Freeform 1622" o:spid="_x0000_s38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qUsUA&#10;AADdAAAADwAAAGRycy9kb3ducmV2LnhtbESP0WrCQBRE34X+w3ILvummEXSbuootqH0RNO0HXLLX&#10;JDZ7N2RXjX/fFQQfh5k5w8yXvW3EhTpfO9bwNk5AEBfO1Fxq+P1ZjxQIH5ANNo5Jw408LBcvgzlm&#10;xl35QJc8lCJC2GeooQqhzaT0RUUW/di1xNE7us5iiLIrpenwGuG2kWmSTKXFmuNChS19VVT85Wer&#10;4bNQW3VsZ7lydnV435/S0y7daD187VcfIAL14Rl+tL+NhlSpC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2pSxQAAAN0AAAAPAAAAAAAAAAAAAAAAAJgCAABkcnMv&#10;ZG93bnJldi54bWxQSwUGAAAAAAQABAD1AAAAigMAAAAA&#10;" path="m355,220r3,-4l364,211r-13,2l354,223r1,-3xe" fillcolor="#d5e2ec" stroked="f">
                  <v:path arrowok="t" o:connecttype="custom" o:connectlocs="355,1048;358,1044;364,1039;351,1041;354,1051;355,1048" o:connectangles="0,0,0,0,0,0"/>
                </v:shape>
                <v:shape id="Freeform 1621" o:spid="_x0000_s38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yJsUA&#10;AADdAAAADwAAAGRycy9kb3ducmV2LnhtbESP0WrCQBRE34X+w3ILvummQXSbuootqH0RNO0HXLLX&#10;JDZ7N2RXjX/fFQQfh5k5w8yXvW3EhTpfO9bwNk5AEBfO1Fxq+P1ZjxQIH5ANNo5Jw408LBcvgzlm&#10;xl35QJc8lCJC2GeooQqhzaT0RUUW/di1xNE7us5iiLIrpenwGuG2kWmSTKXFmuNChS19VVT85Wer&#10;4bNQW3VsZ7lydnV435/S0y7daD187VcfIAL14Rl+tL+NhlSpC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vImxQAAAN0AAAAPAAAAAAAAAAAAAAAAAJgCAABkcnMv&#10;ZG93bnJldi54bWxQSwUGAAAAAAQABAD1AAAAigMAAAAA&#10;" path="m350,223r1,-10l347,213r-3,-1l341,213r-2,l343,224r7,-1xe" fillcolor="#d5e2ec" stroked="f">
                  <v:path arrowok="t" o:connecttype="custom" o:connectlocs="350,1051;351,1041;347,1041;344,1040;341,1041;339,1041;343,1052;350,1051" o:connectangles="0,0,0,0,0,0,0,0"/>
                </v:shape>
                <v:shape id="Freeform 1620" o:spid="_x0000_s38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XvcUA&#10;AADdAAAADwAAAGRycy9kb3ducmV2LnhtbESP0WrCQBRE34X+w3ILvummAXWbuootqH0RNO0HXLLX&#10;JDZ7N2RXjX/fFQQfh5k5w8yXvW3EhTpfO9bwNk5AEBfO1Fxq+P1ZjxQIH5ANNo5Jw408LBcvgzlm&#10;xl35QJc8lCJC2GeooQqhzaT0RUUW/di1xNE7us5iiLIrpenwGuG2kWmSTKXFmuNChS19VVT85Wer&#10;4bNQW3VsZ7lydnV435/S0y7daD187VcfIAL14Rl+tL+NhlSpC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le9xQAAAN0AAAAPAAAAAAAAAAAAAAAAAJgCAABkcnMv&#10;ZG93bnJldi54bWxQSwUGAAAAAAQABAD1AAAAigMAAAAA&#10;" path="m339,213r-1,3l338,221r1,1l343,224r-4,-11xe" fillcolor="#d5e2ec" stroked="f">
                  <v:path arrowok="t" o:connecttype="custom" o:connectlocs="339,1041;338,1044;338,1049;339,1050;343,1052;339,1041" o:connectangles="0,0,0,0,0,0"/>
                </v:shape>
                <v:shape id="Freeform 1619" o:spid="_x0000_s38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JysUA&#10;AADdAAAADwAAAGRycy9kb3ducmV2LnhtbESPzW7CMBCE70h9B2srcQOnOYCb4iBaqcAFqaR9gFW8&#10;+aHxOopdCG+PkZB6HM3MN5rVerSdONPgW8caXuYJCOLSmZZrDT/fnzMFwgdkg51j0nAlD+v8abLC&#10;zLgLH+lchFpECPsMNTQh9JmUvmzIop+7njh6lRsshiiHWpoBLxFuO5kmyUJabDkuNNjTR0Plb/Fn&#10;NbyXaqeqflkoZzfH169TejqkW62nz+PmDUSgMfyHH+290ZAqtYD7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MnKxQAAAN0AAAAPAAAAAAAAAAAAAAAAAJgCAABkcnMv&#10;ZG93bnJldi54bWxQSwUGAAAAAAQABAD1AAAAigMAAAAA&#10;" path="m392,279r,-1l392,276r-4,-2l389,281r3,-2xe" fillcolor="#d5e2ec" stroked="f">
                  <v:path arrowok="t" o:connecttype="custom" o:connectlocs="392,1107;392,1106;392,1104;392,1104;388,1102;389,1109;392,1107" o:connectangles="0,0,0,0,0,0,0"/>
                </v:shape>
                <v:shape id="Freeform 1618" o:spid="_x0000_s38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sUcUA&#10;AADdAAAADwAAAGRycy9kb3ducmV2LnhtbESPzW7CMBCE70h9B2srcQOnOYCb4iBaqcAFCdI+wCre&#10;/NB4HcUupG9fIyFxHM3MN5rVerSduNDgW8caXuYJCOLSmZZrDd9fnzMFwgdkg51j0vBHHtb502SF&#10;mXFXPtGlCLWIEPYZamhC6DMpfdmQRT93PXH0KjdYDFEOtTQDXiPcdjJNkoW02HJcaLCnj4bKn+LX&#10;angv1U5V/bJQzm5Or8dzej6kW62nz+PmDUSgMTzC9/beaEiVWsLt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GxRxQAAAN0AAAAPAAAAAAAAAAAAAAAAAJgCAABkcnMv&#10;ZG93bnJldi54bWxQSwUGAAAAAAQABAD1AAAAigMAAAAA&#10;" path="m389,281r-1,-7l383,271r-5,l383,284r2,1l389,281xe" fillcolor="#d5e2ec" stroked="f">
                  <v:path arrowok="t" o:connecttype="custom" o:connectlocs="389,1109;388,1102;383,1099;378,1099;383,1112;385,1113;389,1109" o:connectangles="0,0,0,0,0,0,0"/>
                </v:shape>
                <v:shape id="Freeform 1617" o:spid="_x0000_s38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4I8EA&#10;AADdAAAADwAAAGRycy9kb3ducmV2LnhtbERPzYrCMBC+C/sOYRa8aWoPa+waxV1w9SJo3QcYmrGt&#10;NpPSRK1vbw6Cx4/vf77sbSNu1PnasYbJOAFBXDhTc6nh/7geKRA+IBtsHJOGB3lYLj4Gc8yMu/OB&#10;bnkoRQxhn6GGKoQ2k9IXFVn0Y9cSR+7kOoshwq6UpsN7DLeNTJPkS1qsOTZU2NJvRcUlv1oNP4Xa&#10;qFM7zZWzq8Nsf07Pu/RP6+Fnv/oGEagPb/HLvTUaUqXi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L+CPBAAAA3QAAAA8AAAAAAAAAAAAAAAAAmAIAAGRycy9kb3du&#10;cmV2LnhtbFBLBQYAAAAABAAEAPUAAACGAwAAAAA=&#10;" path="m378,271r-6,l367,274r-6,2l368,280r7,3l383,284r-5,-13xe" fillcolor="#d5e2ec" stroked="f">
                  <v:path arrowok="t" o:connecttype="custom" o:connectlocs="378,1099;372,1099;367,1102;361,1104;368,1108;375,1111;383,1112;378,1099" o:connectangles="0,0,0,0,0,0,0,0"/>
                </v:shape>
                <v:shape id="Freeform 1616" o:spid="_x0000_s38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duMUA&#10;AADdAAAADwAAAGRycy9kb3ducmV2LnhtbESPwW7CMBBE70j9B2srcQOnOVCTYhBFonBBImk/YBUv&#10;SWi8jmIXwt/jSkgcRzPzRrNYDbYVF+p941jD2zQBQVw603Cl4ed7O1EgfEA22DomDTfysFq+jBaY&#10;GXflnC5FqESEsM9QQx1Cl0npy5os+qnriKN3cr3FEGVfSdPjNcJtK9MkmUmLDceFGjva1FT+Fn9W&#10;w2epdurUvRfK2XU+P57T8yH90nr8Oqw/QAQawjP8aO+NhlSpOf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124xQAAAN0AAAAPAAAAAAAAAAAAAAAAAJgCAABkcnMv&#10;ZG93bnJldi54bWxQSwUGAAAAAAQABAD1AAAAigMAAAAA&#10;" path="m937,867r1,-2l938,863r-2,-5l934,854r3,14l937,867xe" fillcolor="#d5e2ec" stroked="f">
                  <v:path arrowok="t" o:connecttype="custom" o:connectlocs="937,1695;938,1693;938,1691;936,1686;934,1682;937,1696;937,1695" o:connectangles="0,0,0,0,0,0,0"/>
                </v:shape>
                <v:shape id="Freeform 1615" o:spid="_x0000_s38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i+MEA&#10;AADdAAAADwAAAGRycy9kb3ducmV2LnhtbERPzYrCMBC+C75DGGFvmtrDGrtGcRfc9SJo3QcYmrGt&#10;NpPSRK1vbw6Cx4/vf7HqbSNu1PnasYbpJAFBXDhTc6nh/7gZKxA+IBtsHJOGB3lYLYeDBWbG3flA&#10;tzyUIoawz1BDFUKbSemLiiz6iWuJI3dyncUQYVdK0+E9httGpknyKS3WHBsqbOmnouKSX62G70L9&#10;qVM7y5Wz68N8f07Pu/RX649Rv/4CEagPb/HLvTUaUjWP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YvjBAAAA3QAAAA8AAAAAAAAAAAAAAAAAmAIAAGRycy9kb3du&#10;cmV2LnhtbFBLBQYAAAAABAAEAPUAAACGAwAAAAA=&#10;" path="m933,868r4,l934,854r-2,-4l930,847r,22l933,868xe" fillcolor="#d5e2ec" stroked="f">
                  <v:path arrowok="t" o:connecttype="custom" o:connectlocs="933,1696;937,1696;934,1682;932,1678;930,1675;930,1697;933,1696" o:connectangles="0,0,0,0,0,0,0"/>
                </v:shape>
                <v:shape id="Freeform 1614" o:spid="_x0000_s38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HY8UA&#10;AADdAAAADwAAAGRycy9kb3ducmV2LnhtbESPwW7CMBBE75X4B2uRuBWHHKgJGASVSrkglcAHrOIl&#10;CcTrKDaQ/j2uhNTjaGbeaBar3jbiTp2vHWuYjBMQxIUzNZcaTsevdwXCB2SDjWPS8EseVsvB2wIz&#10;4x58oHseShEh7DPUUIXQZlL6oiKLfuxa4uidXWcxRNmV0nT4iHDbyDRJptJizXGhwpY+Kyqu+c1q&#10;2BTqW53bj1w5uz7Mfi7pZZ9utR4N+/UcRKA+/Idf7Z3RkKrZBP7e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MdjxQAAAN0AAAAPAAAAAAAAAAAAAAAAAJgCAABkcnMv&#10;ZG93bnJldi54bWxQSwUGAAAAAAQABAD1AAAAigMAAAAA&#10;" path="m930,847r-1,-2l928,843r-2,20l929,868r1,1l930,847xe" fillcolor="#d5e2ec" stroked="f">
                  <v:path arrowok="t" o:connecttype="custom" o:connectlocs="930,1675;929,1673;928,1671;926,1691;929,1696;930,1697;930,1675" o:connectangles="0,0,0,0,0,0,0"/>
                </v:shape>
                <v:shape id="Freeform 1613" o:spid="_x0000_s38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ZFMUA&#10;AADdAAAADwAAAGRycy9kb3ducmV2LnhtbESPwW7CMBBE70j8g7VIvYGDD60JGASVSnupBGk/YBUv&#10;SSBeR7GB9O/rSpU4jmbmjWa1GVwrbtSHxrOB+SwDQVx623Bl4PvrbapBhIhssfVMBn4owGY9Hq0w&#10;t/7OR7oVsRIJwiFHA3WMXS5lKGtyGGa+I07eyfcOY5J9JW2P9wR3rVRZ9iwdNpwWauzotabyUlyd&#10;gV2p3/Wpeym0d9vj4nBW50+1N+ZpMmyXICIN8RH+b39YA0ovFP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lkUxQAAAN0AAAAPAAAAAAAAAAAAAAAAAJgCAABkcnMv&#10;ZG93bnJldi54bWxQSwUGAAAAAAQABAD1AAAAigMAAAAA&#10;" path="m928,843r-3,4l920,850r1,3l922,859r4,4l928,843xe" fillcolor="#d5e2ec" stroked="f">
                  <v:path arrowok="t" o:connecttype="custom" o:connectlocs="928,1671;925,1675;920,1678;921,1681;922,1687;926,1691;928,1671" o:connectangles="0,0,0,0,0,0,0"/>
                </v:shape>
                <v:shape id="Freeform 1612" o:spid="_x0000_s38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8j8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lRN3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vyPxQAAAN0AAAAPAAAAAAAAAAAAAAAAAJgCAABkcnMv&#10;ZG93bnJldi54bWxQSwUGAAAAAAQABAD1AAAAigMAAAAA&#10;" path="m720,891r-1,-8l720,877r-2,-2l715,876r2,17l720,891xe" fillcolor="#d5e2ec" stroked="f">
                  <v:path arrowok="t" o:connecttype="custom" o:connectlocs="720,1719;719,1711;720,1705;718,1703;715,1704;717,1721;720,1719" o:connectangles="0,0,0,0,0,0,0"/>
                </v:shape>
                <v:shape id="Freeform 1611" o:spid="_x0000_s38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k+8UA&#10;AADd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hlRN3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2T7xQAAAN0AAAAPAAAAAAAAAAAAAAAAAJgCAABkcnMv&#10;ZG93bnJldi54bWxQSwUGAAAAAAQABAD1AAAAigMAAAAA&#10;" path="m717,893r-2,-17l715,877r-2,19l717,893xe" fillcolor="#d5e2ec" stroked="f">
                  <v:path arrowok="t" o:connecttype="custom" o:connectlocs="717,1721;715,1704;715,1705;715,1705;713,1724;717,1721" o:connectangles="0,0,0,0,0,0"/>
                </v:shape>
                <v:shape id="Freeform 1610" o:spid="_x0000_s38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BYMUA&#10;AADdAAAADwAAAGRycy9kb3ducmV2LnhtbESP0WrCQBRE3wv+w3KFvtWNgdo1uootWH0p1NQPuGSv&#10;STR7N2RXTf/eFQQfh5k5w8yXvW3EhTpfO9YwHiUgiAtnai417P/WbwqED8gGG8ek4Z88LBeDlzlm&#10;xl15R5c8lCJC2GeooQqhzaT0RUUW/ci1xNE7uM5iiLIrpenwGuG2kWmSTKTFmuNChS19VVSc8rPV&#10;8FmojTq0H7lydrWb/h7T40/6rfXrsF/NQATqwzP8aG+NhlRN3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8FgxQAAAN0AAAAPAAAAAAAAAAAAAAAAAJgCAABkcnMv&#10;ZG93bnJldi54bWxQSwUGAAAAAAQABAD1AAAAigMAAAAA&#10;" path="m715,877r-11,7l702,883r-2,6l704,895r9,1l715,877xe" fillcolor="#d5e2ec" stroked="f">
                  <v:path arrowok="t" o:connecttype="custom" o:connectlocs="715,1705;704,1712;702,1711;700,1717;704,1723;713,1724;715,1705" o:connectangles="0,0,0,0,0,0,0"/>
                </v:shape>
                <v:shape id="Freeform 1609" o:spid="_x0000_s39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fF8UA&#10;AADdAAAADwAAAGRycy9kb3ducmV2LnhtbESPzW7CMBCE70i8g7VIvYFDDtSkOAiQ2nKpVEIfYBUv&#10;+SFeR7EL6dvjSpV6HM3MN5rNdrSduNHgG8calosEBHHpTMOVhq/z61yB8AHZYOeYNPyQh20+nWww&#10;M+7OJ7oVoRIRwj5DDXUIfSalL2uy6BeuJ47exQ0WQ5RDJc2A9wi3nUyTZCUtNhwXauzpUFN5Lb6t&#10;hn2p3tWlfy6Us7vT+rNN24/0Teun2bh7ARFoDP/hv/bRaEjVeg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V8XxQAAAN0AAAAPAAAAAAAAAAAAAAAAAJgCAABkcnMv&#10;ZG93bnJldi54bWxQSwUGAAAAAAQABAD1AAAAigMAAAAA&#10;" path="m702,883r-3,l697,887r3,1l700,889r2,-6xe" fillcolor="#d5e2ec" stroked="f">
                  <v:path arrowok="t" o:connecttype="custom" o:connectlocs="702,1711;699,1711;697,1715;700,1716;700,1717;702,1711" o:connectangles="0,0,0,0,0,0"/>
                </v:shape>
                <v:shape id="Freeform 1608" o:spid="_x0000_s39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36jMYA&#10;AADdAAAADwAAAGRycy9kb3ducmV2LnhtbESPzW7CMBCE75V4B2uReisOORST4iBA6s+lEgl9gFW8&#10;5Id4HcUupG9fV6rEcTQz32g228n24kqjbx1rWC4SEMSVMy3XGr5Or08KhA/IBnvHpOGHPGzz2cMG&#10;M+NuXNC1DLWIEPYZamhCGDIpfdWQRb9wA3H0zm60GKIca2lGvEW47WWaJM/SYstxocGBDg1Vl/Lb&#10;athX6l2dh1WpnN0V62OXdp/pm9aP82n3AiLQFO7h//aH0ZCq9Q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36jMYAAADdAAAADwAAAAAAAAAAAAAAAACYAgAAZHJz&#10;L2Rvd25yZXYueG1sUEsFBgAAAAAEAAQA9QAAAIsDAAAAAA==&#10;" path="m699,883r-2,1l697,873r-3,11l697,884r,3l699,883xe" fillcolor="#d5e2ec" stroked="f">
                  <v:path arrowok="t" o:connecttype="custom" o:connectlocs="699,1711;697,1712;697,1701;694,1712;697,1712;697,1715;699,1711" o:connectangles="0,0,0,0,0,0,0"/>
                </v:shape>
                <v:shape id="Freeform 1607" o:spid="_x0000_s39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u/sEA&#10;AADdAAAADwAAAGRycy9kb3ducmV2LnhtbERPzYrCMBC+C75DGGFvmtrDGrtGcRfc9SJo3QcYmrGt&#10;NpPSRK1vbw6Cx4/vf7HqbSNu1PnasYbpJAFBXDhTc6nh/7gZKxA+IBtsHJOGB3lYLYeDBWbG3flA&#10;tzyUIoawz1BDFUKbSemLiiz6iWuJI3dyncUQYVdK0+E9httGpknyKS3WHBsqbOmnouKSX62G70L9&#10;qVM7y5Wz68N8f07Pu/RX649Rv/4CEagPb/HLvTUaUjWPc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bv7BAAAA3QAAAA8AAAAAAAAAAAAAAAAAmAIAAGRycy9kb3du&#10;cmV2LnhtbFBLBQYAAAAABAAEAPUAAACGAwAAAAA=&#10;" path="m714,768r5,-1l723,765r9,-4l731,755r-5,-6l714,749r-5,21l714,768xe" fillcolor="#d5e2ec" stroked="f">
                  <v:path arrowok="t" o:connecttype="custom" o:connectlocs="714,1596;719,1595;723,1593;732,1589;731,1583;726,1577;714,1577;709,1598;714,1596" o:connectangles="0,0,0,0,0,0,0,0,0"/>
                </v:shape>
                <v:shape id="Freeform 1606" o:spid="_x0000_s39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LZcUA&#10;AADdAAAADwAAAGRycy9kb3ducmV2LnhtbESPwW7CMBBE75X4B2uRuBWHHMAJGASVSntBKmk/YBUv&#10;SSBeR7GB9O9rJKQeRzPzRrPaDLYVN+p941jDbJqAIC6dabjS8PP9/qpA+IBssHVMGn7Jw2Y9ellh&#10;btydj3QrQiUihH2OGuoQulxKX9Zk0U9dRxy9k+sthij7Spoe7xFuW5kmyVxabDgu1NjRW03lpbha&#10;DbtSfahTtyiUs9tj9nVOz4d0r/VkPGyXIAIN4T/8bH8aDanKM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stlxQAAAN0AAAAPAAAAAAAAAAAAAAAAAJgCAABkcnMv&#10;ZG93bnJldi54bWxQSwUGAAAAAAQABAD1AAAAigMAAAAA&#10;" path="m714,749r-5,l709,770r5,-21xe" fillcolor="#d5e2ec" stroked="f">
                  <v:path arrowok="t" o:connecttype="custom" o:connectlocs="714,1577;709,1577;709,1598;714,1577" o:connectangles="0,0,0,0"/>
                </v:shape>
                <v:shape id="Freeform 1605" o:spid="_x0000_s39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44sIA&#10;AADdAAAADwAAAGRycy9kb3ducmV2LnhtbERPS27CMBDdV+IO1iCxKw5Z0BBwECAB3VSCwAFG8eQD&#10;8TiKDaS3rxeVWD69/2o9mFY8qXeNZQWzaQSCuLC64UrB9bL/TEA4j6yxtUwKfsnBOht9rDDV9sVn&#10;eua+EiGEXYoKau+7VEpX1GTQTW1HHLjS9gZ9gH0ldY+vEG5aGUfRXBpsODTU2NGupuKeP4yCbZEc&#10;k7L7yhNrNufF6RbffuKDUpPxsFmC8DT4t/jf/a0VxIso7A9vwhO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/jiwgAAAN0AAAAPAAAAAAAAAAAAAAAAAJgCAABkcnMvZG93&#10;bnJldi54bWxQSwUGAAAAAAQABAD1AAAAhwMAAAAA&#10;" path="m739,730l732,369r-2,3l726,376r-2,11l725,388r1,361l739,730xe" fillcolor="#d5e2ec" stroked="f">
                  <v:path arrowok="t" o:connecttype="custom" o:connectlocs="739,1558;732,1197;730,1200;726,1204;724,1215;725,1216;726,1577;739,1558" o:connectangles="0,0,0,0,0,0,0,0"/>
                </v:shape>
                <v:shape id="Freeform 1604" o:spid="_x0000_s39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decQA&#10;AADdAAAADwAAAGRycy9kb3ducmV2LnhtbESPQYvCMBSE7wv+h/AEb2tqD1qrUXRh1YuwVn/Ao3m2&#10;1ealNFHrvzeCsMdhZr5h5svO1OJOrassKxgNIxDEudUVFwpOx9/vBITzyBpry6TgSQ6Wi97XHFNt&#10;H3yge+YLESDsUlRQet+kUrq8JINuaBvi4J1ta9AH2RZSt/gIcFPLOIrG0mDFYaHEhn5Kyq/ZzShY&#10;58k2OTeTLLFmdZj+XeLLPt4oNeh3qxkIT53/D3/aO60gnkYj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XXnEAAAA3QAAAA8AAAAAAAAAAAAAAAAAmAIAAGRycy9k&#10;b3ducmV2LnhtbFBLBQYAAAAABAAEAPUAAACJAwAAAAA=&#10;" path="m319,251r-2,-1l316,250r-1,3l317,253r2,-2xe" fillcolor="#d5e2ec" stroked="f">
                  <v:path arrowok="t" o:connecttype="custom" o:connectlocs="319,1079;317,1078;316,1078;315,1081;317,1081;319,1079" o:connectangles="0,0,0,0,0,0"/>
                </v:shape>
                <v:shape id="Freeform 1603" o:spid="_x0000_s39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DDsUA&#10;AADd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WqeKP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cMOxQAAAN0AAAAPAAAAAAAAAAAAAAAAAJgCAABkcnMv&#10;ZG93bnJldi54bWxQSwUGAAAAAAQABAD1AAAAigMAAAAA&#10;" path="m313,255r2,-2l316,250r-8,-7l307,241r2,18l313,255xe" fillcolor="#d5e2ec" stroked="f">
                  <v:path arrowok="t" o:connecttype="custom" o:connectlocs="313,1083;315,1081;316,1078;308,1071;307,1069;309,1087;313,1083" o:connectangles="0,0,0,0,0,0,0"/>
                </v:shape>
                <v:shape id="Freeform 1602" o:spid="_x0000_s39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mlcQA&#10;AADdAAAADwAAAGRycy9kb3ducmV2LnhtbESP0YrCMBRE3wX/IVzBN02tsNZqFHdB1xdh7foBl+ba&#10;Vpub0kStf28WFnwcZuYMs1x3phZ3al1lWcFkHIEgzq2uuFBw+t2OEhDOI2usLZOCJzlYr/q9Jaba&#10;PvhI98wXIkDYpaig9L5JpXR5SQbd2DbEwTvb1qAPsi2kbvER4KaWcRR9SIMVh4USG/oqKb9mN6Pg&#10;M0++k3MzyxJrNsf5zyW+HOKdUsNBt1mA8NT5d/i/vdcK4nk0hb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ZpXEAAAA3QAAAA8AAAAAAAAAAAAAAAAAmAIAAGRycy9k&#10;b3ducmV2LnhtbFBLBQYAAAAABAAEAPUAAACJAwAAAAA=&#10;" path="m307,241r,-1l304,240r-1,1l297,256r1,2l303,259r4,l309,259r-2,-18xe" fillcolor="#d5e2ec" stroked="f">
                  <v:path arrowok="t" o:connecttype="custom" o:connectlocs="307,1069;307,1068;304,1068;303,1069;297,1084;298,1086;303,1087;307,1087;309,1087;307,1069" o:connectangles="0,0,0,0,0,0,0,0,0,0"/>
                </v:shape>
                <v:shape id="Freeform 1601" o:spid="_x0000_s39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+4cQA&#10;AADdAAAADwAAAGRycy9kb3ducmV2LnhtbESP0YrCMBRE3wX/IVzBN00tstZqFHdB1xdh7foBl+ba&#10;Vpub0kStf28WFnwcZuYMs1x3phZ3al1lWcFkHIEgzq2uuFBw+t2OEhDOI2usLZOCJzlYr/q9Jaba&#10;PvhI98wXIkDYpaig9L5JpXR5SQbd2DbEwTvb1qAPsi2kbvER4KaWcRR9SIMVh4USG/oqKb9mN6Pg&#10;M0++k3MzyxJrNsf5zyW+HOKdUsNBt1mA8NT5d/i/vdcK4nk0hb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0/uHEAAAA3QAAAA8AAAAAAAAAAAAAAAAAmAIAAGRycy9k&#10;b3ducmV2LnhtbFBLBQYAAAAABAAEAPUAAACJAwAAAAA=&#10;" path="m303,241r-7,3l295,250r2,6l303,241xe" fillcolor="#d5e2ec" stroked="f">
                  <v:path arrowok="t" o:connecttype="custom" o:connectlocs="303,1069;296,1072;295,1078;297,1084;303,1069" o:connectangles="0,0,0,0,0"/>
                </v:shape>
                <v:shape id="Freeform 1600" o:spid="_x0000_s39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besQA&#10;AADdAAAADwAAAGRycy9kb3ducmV2LnhtbESP0YrCMBRE3wX/IVzBN00tuNZqFHdB1xdh7foBl+ba&#10;Vpub0kStf28WFnwcZuYMs1x3phZ3al1lWcFkHIEgzq2uuFBw+t2OEhDOI2usLZOCJzlYr/q9Jaba&#10;PvhI98wXIkDYpaig9L5JpXR5SQbd2DbEwTvb1qAPsi2kbvER4KaWcRR9SIMVh4USG/oqKb9mN6Pg&#10;M0++k3MzyxJrNsf5zyW+HOKdUsNBt1mA8NT5d/i/vdcK4nk0hb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4W3rEAAAA3QAAAA8AAAAAAAAAAAAAAAAAmAIAAGRycy9k&#10;b3ducmV2LnhtbFBLBQYAAAAABAAEAPUAAACJAwAAAAA=&#10;" path="m1086,137r-6,-1l1075,136r-5,-1l1062,135r-4,l1057,144r4,-1l1065,141r4,-1l1075,139r7,5l1086,137xe" fillcolor="#d5e2ec" stroked="f">
                  <v:path arrowok="t" o:connecttype="custom" o:connectlocs="1086,965;1080,964;1075,964;1070,963;1062,963;1058,963;1057,972;1061,971;1065,969;1069,968;1075,967;1082,972;1086,965" o:connectangles="0,0,0,0,0,0,0,0,0,0,0,0,0"/>
                </v:shape>
                <v:shape id="Freeform 1599" o:spid="_x0000_s39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FDcQA&#10;AADdAAAADwAAAGRycy9kb3ducmV2LnhtbESPQYvCMBSE7wv+h/AEb2tqD1qrUVRQ9yKs1R/waJ5t&#10;tXkpTdT67zeCsMdhZr5h5svO1OJBrassKxgNIxDEudUVFwrOp+13AsJ5ZI21ZVLwIgfLRe9rjqm2&#10;Tz7SI/OFCBB2KSoovW9SKV1ekkE3tA1x8C62NeiDbAupW3wGuKllHEVjabDisFBiQ5uS8lt2NwrW&#10;ebJPLs0kS6xZHae/1/h6iHdKDfrdagbCU+f/w5/2j1YQT6MxvN+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qxQ3EAAAA3QAAAA8AAAAAAAAAAAAAAAAAmAIAAGRycy9k&#10;b3ducmV2LnhtbFBLBQYAAAAABAAEAPUAAACJAwAAAAA=&#10;" path="m1057,144r1,-9l1053,135r-2,7l1054,144r3,xe" fillcolor="#d5e2ec" stroked="f">
                  <v:path arrowok="t" o:connecttype="custom" o:connectlocs="1057,972;1058,963;1053,963;1051,970;1054,972;1057,972" o:connectangles="0,0,0,0,0,0"/>
                </v:shape>
                <v:shape id="Freeform 1598" o:spid="_x0000_s39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glsQA&#10;AADdAAAADwAAAGRycy9kb3ducmV2LnhtbESPQYvCMBSE74L/ITxhb5rag9ZqFBV0vQhr9Qc8mmdb&#10;bV5KE7X77zeCsMdhZr5hFqvO1OJJrassKxiPIhDEudUVFwou590wAeE8ssbaMin4JQerZb+3wFTb&#10;F5/omflCBAi7FBWU3jeplC4vyaAb2YY4eFfbGvRBtoXULb4C3NQyjqKJNFhxWCixoW1J+T17GAWb&#10;PPlOrs00S6xZn2Y/t/h2jPdKfQ269RyEp87/hz/tg1YQz6IpvN+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YJbEAAAA3QAAAA8AAAAAAAAAAAAAAAAAmAIAAGRycy9k&#10;b3ducmV2LnhtbFBLBQYAAAAABAAEAPUAAACJAwAAAAA=&#10;" path="m1053,135r-6,l1046,137r3,3l1051,142r2,-7xe" fillcolor="#d5e2ec" stroked="f">
                  <v:path arrowok="t" o:connecttype="custom" o:connectlocs="1053,963;1047,963;1046,965;1049,968;1051,970;1053,963" o:connectangles="0,0,0,0,0,0"/>
                </v:shape>
                <v:shape id="Freeform 1597" o:spid="_x0000_s39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05MIA&#10;AADdAAAADwAAAGRycy9kb3ducmV2LnhtbERPS27CMBDdV+IO1iCxKw5Z0BBwECAB3VSCwAFG8eQD&#10;8TiKDaS3rxeVWD69/2o9mFY8qXeNZQWzaQSCuLC64UrB9bL/TEA4j6yxtUwKfsnBOht9rDDV9sVn&#10;eua+EiGEXYoKau+7VEpX1GTQTW1HHLjS9gZ9gH0ldY+vEG5aGUfRXBpsODTU2NGupuKeP4yCbZEc&#10;k7L7yhNrNufF6RbffuKDUpPxsFmC8DT4t/jf/a0VxIsozA1vwhO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fTkwgAAAN0AAAAPAAAAAAAAAAAAAAAAAJgCAABkcnMvZG93&#10;bnJldi54bWxQSwUGAAAAAAQABAD1AAAAhwMAAAAA&#10;" path="m566,223r1,-3l569,218r2,-3l568,212r-2,-1l563,209r-3,l558,223r1,2l563,233r3,-10xe" fillcolor="#d5e2ec" stroked="f">
                  <v:path arrowok="t" o:connecttype="custom" o:connectlocs="566,1051;567,1048;569,1046;571,1043;568,1040;566,1039;563,1037;560,1037;558,1051;559,1053;563,1061;566,1051" o:connectangles="0,0,0,0,0,0,0,0,0,0,0,0"/>
                </v:shape>
                <v:shape id="Freeform 1596" o:spid="_x0000_s39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Rf8YA&#10;AADdAAAADwAAAGRycy9kb3ducmV2LnhtbESPQWuDQBSE74H+h+UFekvWeGjVZiM2kDaXQmL7Ax7u&#10;i5q6b8Xdqv332UIhx2FmvmG2+Ww6MdLgWssKNusIBHFldcu1gq/PwyoB4Tyyxs4yKfglB/nuYbHF&#10;TNuJzzSWvhYBwi5DBY33fSalqxoy6Na2Jw7exQ4GfZBDLfWAU4CbTsZR9CQNthwWGuxp31D1Xf4Y&#10;Ba9V8p5c+ucysaY4p6drfP2I35R6XM7FCwhPs7+H/9tHrSBOoxT+3oQn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VRf8YAAADdAAAADwAAAAAAAAAAAAAAAACYAgAAZHJz&#10;L2Rvd25yZXYueG1sUEsFBgAAAAAEAAQA9QAAAIsDAAAAAA==&#10;" path="m560,209r-3,-1l556,210r,11l558,223r2,-14xe" fillcolor="#d5e2ec" stroked="f">
                  <v:path arrowok="t" o:connecttype="custom" o:connectlocs="560,1037;557,1036;556,1038;556,1049;558,1051;560,1037" o:connectangles="0,0,0,0,0,0"/>
                </v:shape>
                <v:shape id="Freeform 1595" o:spid="_x0000_s39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uP8MA&#10;AADdAAAADwAAAGRycy9kb3ducmV2LnhtbERPS07DMBDdI/UO1lRiR51kUdK0TpRWorBBooEDjOLJ&#10;r/E4ik0bbo8XSCyf3v9QLGYUN5pdb1lBvIlAENdW99wq+Pp8eUpBOI+scbRMCn7IQZGvHg6YaXvn&#10;C90q34oQwi5DBZ33Uyalqzsy6DZ2Ig5cY2eDPsC5lXrGewg3o0yiaCsN9hwaOpzo1FF9rb6NgmOd&#10;vqbN9Fyl1pSX3ceQDO/JWanH9VLuQXha/L/4z/2mFSS7OOwPb8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ZuP8MAAADdAAAADwAAAAAAAAAAAAAAAACYAgAAZHJzL2Rv&#10;d25yZXYueG1sUEsFBgAAAAAEAAQA9QAAAIgDAAAAAA==&#10;" path="m556,210r-2,2l554,214r1,3l556,221r,-11xe" fillcolor="#d5e2ec" stroked="f">
                  <v:path arrowok="t" o:connecttype="custom" o:connectlocs="556,1038;554,1040;554,1042;555,1045;556,1049;556,1038" o:connectangles="0,0,0,0,0,0"/>
                </v:shape>
                <v:shape id="Freeform 1594" o:spid="_x0000_s39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LpMQA&#10;AADdAAAADwAAAGRycy9kb3ducmV2LnhtbESPQYvCMBSE74L/ITzBm6btwa1do6jg6mVB6/6AR/Ns&#10;q81LabJa/71ZWPA4zMw3zGLVm0bcqXO1ZQXxNAJBXFhdc6ng57ybpCCcR9bYWCYFT3KwWg4HC8y0&#10;ffCJ7rkvRYCwy1BB5X2bSemKigy6qW2Jg3exnUEfZFdK3eEjwE0jkyiaSYM1h4UKW9pWVNzyX6Ng&#10;U6T79NJ+5Kk169P8eE2u38mXUuNRv/4E4an37/B/+6AVJPM4h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y6TEAAAA3QAAAA8AAAAAAAAAAAAAAAAAmAIAAGRycy9k&#10;b3ducmV2LnhtbFBLBQYAAAAABAAEAPUAAACJAwAAAAA=&#10;" path="m588,226r,-4l589,217r-2,-3l584,209r1,18l588,226xe" fillcolor="#d5e2ec" stroked="f">
                  <v:path arrowok="t" o:connecttype="custom" o:connectlocs="588,1054;588,1050;589,1045;587,1042;584,1037;585,1055;588,1054" o:connectangles="0,0,0,0,0,0,0"/>
                </v:shape>
                <v:shape id="Freeform 1593" o:spid="_x0000_s39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V08UA&#10;AADdAAAADwAAAGRycy9kb3ducmV2LnhtbESPwW7CMBBE70j8g7VIvYGDDyUEDIJKLb1UgsAHrOIl&#10;CcTrKHYh/H2NVInjaGbeaJbr3jbiRp2vHWuYThIQxIUzNZcaTsfPcQrCB2SDjWPS8CAP69VwsMTM&#10;uDsf6JaHUkQI+ww1VCG0mZS+qMiin7iWOHpn11kMUXalNB3eI9w2UiXJu7RYc1yosKWPiopr/ms1&#10;bIt0l57bWZ46uznM9xd1+VFfWr+N+s0CRKA+vML/7W+jQc2nC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FXTxQAAAN0AAAAPAAAAAAAAAAAAAAAAAJgCAABkcnMv&#10;ZG93bnJldi54bWxQSwUGAAAAAAQABAD1AAAAigMAAAAA&#10;" path="m584,209r-4,-4l575,199r-2,6l572,207r2,8l578,222r6,5l585,227r-1,-18xe" fillcolor="#d5e2ec" stroked="f">
                  <v:path arrowok="t" o:connecttype="custom" o:connectlocs="584,1037;580,1033;575,1027;573,1033;572,1035;574,1043;578,1050;584,1055;585,1055;584,1037" o:connectangles="0,0,0,0,0,0,0,0,0,0"/>
                </v:shape>
                <v:shape id="Freeform 1592" o:spid="_x0000_s39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wSM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4tlo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PBIxQAAAN0AAAAPAAAAAAAAAAAAAAAAAJgCAABkcnMv&#10;ZG93bnJldi54bWxQSwUGAAAAAAQABAD1AAAAigMAAAAA&#10;" path="m660,869r3,-1l672,867r-4,-6l663,853r-5,5l656,861r-1,3l657,871r3,-2xe" fillcolor="#d5e2ec" stroked="f">
                  <v:path arrowok="t" o:connecttype="custom" o:connectlocs="660,1697;663,1696;672,1695;668,1689;663,1681;658,1686;656,1689;655,1692;657,1699;660,1697" o:connectangles="0,0,0,0,0,0,0,0,0,0"/>
                </v:shape>
                <v:shape id="Freeform 1591" o:spid="_x0000_s39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oPM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4tlo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Wg8xQAAAN0AAAAPAAAAAAAAAAAAAAAAAJgCAABkcnMv&#10;ZG93bnJldi54bWxQSwUGAAAAAAQABAD1AAAAigMAAAAA&#10;" path="m657,871r-2,-7l653,866r-1,3l653,872r1,1l657,871xe" fillcolor="#d5e2ec" stroked="f">
                  <v:path arrowok="t" o:connecttype="custom" o:connectlocs="657,1699;655,1692;653,1694;652,1697;653,1700;654,1701;657,1699" o:connectangles="0,0,0,0,0,0,0"/>
                </v:shape>
                <v:shape id="Freeform 1590" o:spid="_x0000_s39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Np8UA&#10;AADd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4tlo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c2nxQAAAN0AAAAPAAAAAAAAAAAAAAAAAJgCAABkcnMv&#10;ZG93bnJldi54bWxQSwUGAAAAAAQABAD1AAAAigMAAAAA&#10;" path="m668,857r1,-2l665,853r-2,l668,861r,-4xe" fillcolor="#d5e2ec" stroked="f">
                  <v:path arrowok="t" o:connecttype="custom" o:connectlocs="668,1685;669,1683;665,1681;663,1681;668,1689;668,1685" o:connectangles="0,0,0,0,0,0"/>
                </v:shape>
                <v:shape id="Freeform 1589" o:spid="_x0000_s39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T0MYA&#10;AADdAAAADwAAAGRycy9kb3ducmV2LnhtbESPQWuDQBSE74H8h+UFektWPVhjsxFbaJtLIdr+gIf7&#10;oqbuW3G3if332UIhx2FmvmF2xWwGcaHJ9ZYVxJsIBHFjdc+tgq/P13UGwnlkjYNlUvBLDor9crHD&#10;XNsrV3SpfSsChF2OCjrvx1xK13Rk0G3sSBy8k50M+iCnVuoJrwFuBplEUSoN9hwWOhzppaPmu/4x&#10;Cp6b7D07jY91Zk1ZbY/n5PyRvCn1sJrLJxCeZn8P/7cPWkGyjVP4exOe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T0MYAAADdAAAADwAAAAAAAAAAAAAAAACYAgAAZHJz&#10;L2Rvd25yZXYueG1sUEsFBgAAAAAEAAQA9QAAAIsDAAAAAA==&#10;" path="m587,387r4,-2l595,382r4,-2l596,379r-4,l589,378r-3,-1l583,375r-3,-2l575,376r-4,2l570,381r4,1l578,383r3,1l585,387r2,xe" fillcolor="#d5e2ec" stroked="f">
                  <v:path arrowok="t" o:connecttype="custom" o:connectlocs="587,1215;591,1213;595,1210;599,1208;596,1207;592,1207;589,1206;586,1205;583,1203;580,1201;575,1204;571,1206;570,1209;574,1210;578,1211;581,1212;585,1215;587,1215" o:connectangles="0,0,0,0,0,0,0,0,0,0,0,0,0,0,0,0,0,0"/>
                </v:shape>
                <v:shape id="Freeform 1588" o:spid="_x0000_s39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2S8UA&#10;AADd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xPPp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/ZLxQAAAN0AAAAPAAAAAAAAAAAAAAAAAJgCAABkcnMv&#10;ZG93bnJldi54bWxQSwUGAAAAAAQABAD1AAAAigMAAAAA&#10;" path="m587,401r3,-1l588,397r-1,-3l585,393r,11l587,401xe" fillcolor="#d5e2ec" stroked="f">
                  <v:path arrowok="t" o:connecttype="custom" o:connectlocs="587,1229;590,1228;588,1225;587,1222;585,1221;585,1232;587,1229" o:connectangles="0,0,0,0,0,0,0"/>
                </v:shape>
                <v:shape id="Freeform 1587" o:spid="_x0000_s39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iOcMA&#10;AADdAAAADwAAAGRycy9kb3ducmV2LnhtbERPS07DMBDdI/UO1lRiR51kUdK0TpRWorBBooEDjOLJ&#10;r/E4ik0bbo8XSCyf3v9QLGYUN5pdb1lBvIlAENdW99wq+Pp8eUpBOI+scbRMCn7IQZGvHg6YaXvn&#10;C90q34oQwi5DBZ33Uyalqzsy6DZ2Ig5cY2eDPsC5lXrGewg3o0yiaCsN9hwaOpzo1FF9rb6NgmOd&#10;vqbN9Fyl1pSX3ceQDO/JWanH9VLuQXha/L/4z/2mFSS7OMwNb8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BiOcMAAADdAAAADwAAAAAAAAAAAAAAAACYAgAAZHJzL2Rv&#10;d25yZXYueG1sUEsFBgAAAAAEAAQA9QAAAIgDAAAAAA==&#10;" path="m585,393r-3,l578,393r-4,l568,394r-7,l559,402r7,-5l571,398r4,2l579,402r4,1l585,404r,-11xe" fillcolor="#d5e2ec" stroked="f">
                  <v:path arrowok="t" o:connecttype="custom" o:connectlocs="585,1221;582,1221;578,1221;574,1221;568,1222;561,1222;559,1230;566,1225;571,1226;575,1228;579,1230;583,1231;585,1232;585,1221" o:connectangles="0,0,0,0,0,0,0,0,0,0,0,0,0,0"/>
                </v:shape>
                <v:shape id="Freeform 1586" o:spid="_x0000_s39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HosYA&#10;AADdAAAADwAAAGRycy9kb3ducmV2LnhtbESPQWuDQBSE74X8h+UVemtWPTRqsxFTaNpLoDH9AQ/3&#10;RU3dt+JujP333UCgx2FmvmHWxWx6MdHoOssK4mUEgri2uuNGwffx/TkF4Tyyxt4yKfglB8Vm8bDG&#10;XNsrH2iqfCMChF2OClrvh1xKV7dk0C3tQBy8kx0N+iDHRuoRrwFueplE0Ys02HFYaHGgt5bqn+pi&#10;FGzr9CM9DasqtaY8ZF/n5LxPdko9Pc7lKwhPs/8P39ufWkGSxRnc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zHosYAAADdAAAADwAAAAAAAAAAAAAAAACYAgAAZHJz&#10;L2Rvd25yZXYueG1sUEsFBgAAAAAEAAQA9QAAAIsDAAAAAA==&#10;" path="m274,292r3,-3l278,286r-1,l273,283r-3,11l274,292xe" fillcolor="#d5e2ec" stroked="f">
                  <v:path arrowok="t" o:connecttype="custom" o:connectlocs="274,1120;277,1117;278,1114;277,1114;273,1111;270,1122;270,1122;274,1120" o:connectangles="0,0,0,0,0,0,0,0"/>
                </v:shape>
                <v:shape id="Freeform 1585" o:spid="_x0000_s39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kgsIA&#10;AADdAAAADwAAAGRycy9kb3ducmV2LnhtbERPS27CMBDdV+odrKnErjj1AkLAIEDis0GCwAFG8ZCE&#10;xuMoNpDevl4gsXx6/9mit414UOdrxxp+hgkI4sKZmksNl/PmOwXhA7LBxjFp+CMPi/nnxwwz4558&#10;okceShFD2GeooQqhzaT0RUUW/dC1xJG7us5iiLArpenwGcNtI1WSjKTFmmNDhS2tKyp+87vVsCrS&#10;XXptx3nq7PI0Od7U7aC2Wg+++uUURKA+vMUv995oUBMV98c38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qSCwgAAAN0AAAAPAAAAAAAAAAAAAAAAAJgCAABkcnMvZG93&#10;bnJldi54bWxQSwUGAAAAAAQABAD1AAAAhwMAAAAA&#10;" path="m273,283r-5,-2l265,279r-4,1l258,281r4,4l266,290r4,4l273,283xe" fillcolor="#d5e2ec" stroked="f">
                  <v:path arrowok="t" o:connecttype="custom" o:connectlocs="273,1111;268,1109;265,1107;261,1108;258,1109;262,1113;266,1118;270,1122;273,1111" o:connectangles="0,0,0,0,0,0,0,0,0"/>
                </v:shape>
                <v:shape id="Freeform 1584" o:spid="_x0000_s39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BGcUA&#10;AADdAAAADwAAAGRycy9kb3ducmV2LnhtbESPwW7CMBBE70j8g7VIvYGDDyUEDIJKLb1UgsAHrOIl&#10;CcTrKHYh/H2NVInjaGbeaJbr3jbiRp2vHWuYThIQxIUzNZcaTsfPcQrCB2SDjWPS8CAP69VwsMTM&#10;uDsf6JaHUkQI+ww1VCG0mZS+qMiin7iWOHpn11kMUXalNB3eI9w2UiXJu7RYc1yosKWPiopr/ms1&#10;bIt0l57bWZ46uznM9xd1+VFfWr+N+s0CRKA+vML/7W+jQc3VF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gEZxQAAAN0AAAAPAAAAAAAAAAAAAAAAAJgCAABkcnMv&#10;ZG93bnJldi54bWxQSwUGAAAAAAQABAD1AAAAigMAAAAA&#10;" path="m570,360r1,-2l571,353r1,-4l570,349r-5,-3l566,356r1,2l568,360r1,2l570,360xe" fillcolor="#d5e2ec" stroked="f">
                  <v:path arrowok="t" o:connecttype="custom" o:connectlocs="570,1188;571,1186;571,1181;572,1177;570,1177;565,1174;566,1184;567,1186;568,1188;569,1190;570,1188" o:connectangles="0,0,0,0,0,0,0,0,0,0,0"/>
                </v:shape>
                <v:shape id="Freeform 1583" o:spid="_x0000_s39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fbsUA&#10;AADdAAAADwAAAGRycy9kb3ducmV2LnhtbESPwW7CMBBE70j9B2srcQOnPtCQYhBFonBBImk/YBUv&#10;SWi8jmIXwt/jSkgcRzPzRrNYDbYVF+p941jD2zQBQVw603Cl4ed7O0lB+IBssHVMGm7kYbV8GS0w&#10;M+7KOV2KUIkIYZ+hhjqELpPSlzVZ9FPXEUfv5HqLIcq+kqbHa4TbVqokmUmLDceFGjva1FT+Fn9W&#10;w2eZ7tJT916kzq7z+fGszgf1pfX4dVh/gAg0hGf40d4bDWquFP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J9uxQAAAN0AAAAPAAAAAAAAAAAAAAAAAJgCAABkcnMv&#10;ZG93bnJldi54bWxQSwUGAAAAAAQABAD1AAAAigMAAAAA&#10;" path="m565,346r-7,-1l554,341r-5,10l562,351r4,5l565,346xe" fillcolor="#d5e2ec" stroked="f">
                  <v:path arrowok="t" o:connecttype="custom" o:connectlocs="565,1174;558,1173;554,1169;549,1179;562,1179;566,1184;565,1174" o:connectangles="0,0,0,0,0,0,0"/>
                </v:shape>
                <v:shape id="Freeform 1582" o:spid="_x0000_s39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69c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Wqq3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Dr1xQAAAN0AAAAPAAAAAAAAAAAAAAAAAJgCAABkcnMv&#10;ZG93bnJldi54bWxQSwUGAAAAAAQABAD1AAAAigMAAAAA&#10;" path="m559,338r-2,1l555,339r-1,2l558,345r1,-7xe" fillcolor="#d5e2ec" stroked="f">
                  <v:path arrowok="t" o:connecttype="custom" o:connectlocs="559,1166;557,1167;555,1167;554,1169;558,1173;559,1166" o:connectangles="0,0,0,0,0,0"/>
                </v:shape>
                <v:shape id="Freeform 1581" o:spid="_x0000_s39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igcUA&#10;AADdAAAADwAAAGRycy9kb3ducmV2LnhtbESP0WrCQBRE3wv+w3KFvtWNS7ExuootWH0p1NQPuGSv&#10;STR7N2RXTf/eFQQfh5k5w8yXvW3EhTpfO9YwHiUgiAtnai417P/WbykIH5ANNo5Jwz95WC4GL3PM&#10;jLvyji55KEWEsM9QQxVCm0npi4os+pFriaN3cJ3FEGVXStPhNcJtI1WSTKTFmuNChS19VVSc8rPV&#10;8Fmkm/TQfuSps6vd9Peojj/qW+vXYb+agQjUh2f40d4aDWqq3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KBxQAAAN0AAAAPAAAAAAAAAAAAAAAAAJgCAABkcnMv&#10;ZG93bnJldi54bWxQSwUGAAAAAAQABAD1AAAAigMAAAAA&#10;" path="m872,889r2,-3l875,884r-5,-5l866,872r,21l872,889xe" fillcolor="#d5e2ec" stroked="f">
                  <v:path arrowok="t" o:connecttype="custom" o:connectlocs="872,1717;874,1714;875,1712;870,1707;866,1700;866,1721;872,1717" o:connectangles="0,0,0,0,0,0,0"/>
                </v:shape>
                <v:shape id="Freeform 1580" o:spid="_x0000_s39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HGsUA&#10;AADdAAAADwAAAGRycy9kb3ducmV2LnhtbESP0WrCQBRE3wv+w3KFvtWNC7UxuootWH0p1NQPuGSv&#10;STR7N2RXTf/eFQQfh5k5w8yXvW3EhTpfO9YwHiUgiAtnai417P/WbykIH5ANNo5Jwz95WC4GL3PM&#10;jLvyji55KEWEsM9QQxVCm0npi4os+pFriaN3cJ3FEGVXStPhNcJtI1WSTKTFmuNChS19VVSc8rPV&#10;8Fmkm/TQfuSps6vd9Peojj/qW+vXYb+agQjUh2f40d4aDWqq3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QcaxQAAAN0AAAAPAAAAAAAAAAAAAAAAAJgCAABkcnMv&#10;ZG93bnJldi54bWxQSwUGAAAAAAQABAD1AAAAigMAAAAA&#10;" path="m862,893r4,l866,872r-5,7l858,882r,2l858,887r-3,7l862,893xe" fillcolor="#d5e2ec" stroked="f">
                  <v:path arrowok="t" o:connecttype="custom" o:connectlocs="862,1721;866,1721;866,1700;861,1707;858,1710;858,1712;858,1715;855,1722;862,1721" o:connectangles="0,0,0,0,0,0,0,0,0"/>
                </v:shape>
                <v:shape id="Freeform 1579" o:spid="_x0000_s39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ZbcUA&#10;AADdAAAADwAAAGRycy9kb3ducmV2LnhtbESPzW7CMBCE70i8g7VIvYGDDzSkOAiQ2nKpVEIfYBUv&#10;+SFeR7EL6dvjSpV6HM3MN5rNdrSduNHgG8calosEBHHpTMOVhq/z6zwF4QOywc4xafghD9t8Otlg&#10;ZtydT3QrQiUihH2GGuoQ+kxKX9Zk0S9cTxy9ixsshiiHSpoB7xFuO6mSZCUtNhwXauzpUFN5Lb6t&#10;hn2ZvqeX/rlInd2d1p+taj/Um9ZPs3H3AiLQGP7Df+2j0aDWag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5ltxQAAAN0AAAAPAAAAAAAAAAAAAAAAAJgCAABkcnMv&#10;ZG93bnJldi54bWxQSwUGAAAAAAQABAD1AAAAigMAAAAA&#10;" path="m617,369r3,-4l623,361r,-1l618,358r-4,-3l614,373r3,-4xe" fillcolor="#d5e2ec" stroked="f">
                  <v:path arrowok="t" o:connecttype="custom" o:connectlocs="617,1197;620,1193;623,1189;623,1188;618,1186;614,1183;614,1201;617,1197" o:connectangles="0,0,0,0,0,0,0,0"/>
                </v:shape>
                <v:shape id="Freeform 1578" o:spid="_x0000_s39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89sYA&#10;AADdAAAADwAAAGRycy9kb3ducmV2LnhtbESPzW7CMBCE75V4B2uReisOPpSQ4iBA6s+lEgl9gFW8&#10;5Id4HcUupG9fV6rEcTQz32g228n24kqjbx1rWC4SEMSVMy3XGr5Or08pCB+QDfaOScMPedjms4cN&#10;ZsbduKBrGWoRIewz1NCEMGRS+qohi37hBuLond1oMUQ51tKMeItw20uVJM/SYstxocGBDg1Vl/Lb&#10;athX6Xt6HlZl6uyuWB871X2qN60f59PuBUSgKdzD/+0Po0Gt1Q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M89sYAAADdAAAADwAAAAAAAAAAAAAAAACYAgAAZHJz&#10;L2Rvd25yZXYueG1sUEsFBgAAAAAEAAQA9QAAAIsDAAAAAA==&#10;" path="m614,355r-3,3l608,365r3,4l614,373r,-18xe" fillcolor="#d5e2ec" stroked="f">
                  <v:path arrowok="t" o:connecttype="custom" o:connectlocs="614,1183;611,1186;608,1193;611,1197;614,1201;614,1183" o:connectangles="0,0,0,0,0,0"/>
                </v:shape>
                <v:shape id="Freeform 1577" o:spid="_x0000_s39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ohMIA&#10;AADdAAAADwAAAGRycy9kb3ducmV2LnhtbERPS27CMBDdV+odrKnErjj1AkLAIEDis0GCwAFG8ZCE&#10;xuMoNpDevl4gsXx6/9mit414UOdrxxp+hgkI4sKZmksNl/PmOwXhA7LBxjFp+CMPi/nnxwwz4558&#10;okceShFD2GeooQqhzaT0RUUW/dC1xJG7us5iiLArpenwGcNtI1WSjKTFmmNDhS2tKyp+87vVsCrS&#10;XXptx3nq7PI0Od7U7aC2Wg+++uUURKA+vMUv995oUBMV58Y38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KiEwgAAAN0AAAAPAAAAAAAAAAAAAAAAAJgCAABkcnMvZG93&#10;bnJldi54bWxQSwUGAAAAAAQABAD1AAAAhwMAAAAA&#10;" path="m611,358r-5,2l606,361r2,4l611,358xe" fillcolor="#d5e2ec" stroked="f">
                  <v:path arrowok="t" o:connecttype="custom" o:connectlocs="611,1186;606,1188;606,1189;608,1193;611,1186" o:connectangles="0,0,0,0,0"/>
                </v:shape>
                <v:shape id="Freeform 1576" o:spid="_x0000_s39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NH8UA&#10;AADdAAAADwAAAGRycy9kb3ducmV2LnhtbESPwW7CMBBE75X4B2uRuBUHHyAJGASVSntBKmk/YBUv&#10;SSBeR7GB9O9rJKQeRzPzRrPaDLYVN+p941jDbJqAIC6dabjS8PP9/pqC8AHZYOuYNPySh8169LLC&#10;3Lg7H+lWhEpECPscNdQhdLmUvqzJop+6jjh6J9dbDFH2lTQ93iPctlIlyVxabDgu1NjRW03lpbha&#10;Dbsy/UhP3aJInd0es6+zOh/UXuvJeNguQQQawn/42f40GlSmM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A0fxQAAAN0AAAAPAAAAAAAAAAAAAAAAAJgCAABkcnMv&#10;ZG93bnJldi54bWxQSwUGAAAAAAQABAD1AAAAigMAAAAA&#10;" path="m791,893r3,-1l792,890r-2,-4l788,885r-4,-1l779,884r-1,6l782,893r4,1l788,894r3,-1xe" fillcolor="#d5e2ec" stroked="f">
                  <v:path arrowok="t" o:connecttype="custom" o:connectlocs="791,1721;794,1720;792,1718;790,1714;788,1713;784,1712;779,1712;778,1718;782,1721;786,1722;788,1722;791,1721" o:connectangles="0,0,0,0,0,0,0,0,0,0,0,0"/>
                </v:shape>
                <v:shape id="Freeform 1575" o:spid="_x0000_s39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yX8IA&#10;AADdAAAADwAAAGRycy9kb3ducmV2LnhtbERPy4rCMBTdD/gP4QruxnQqOLVjFBV8bAZsnQ+4NNe2&#10;TnNTmqj1781CcHk47/myN424Uedqywq+xhEI4sLqmksFf6ftZwLCeWSNjWVS8CAHy8XgY46ptnfO&#10;6Jb7UoQQdikqqLxvUyldUZFBN7YtceDOtjPoA+xKqTu8h3DTyDiKptJgzaGhwpY2FRX/+dUoWBfJ&#10;Pjm333lizSqbHS/x5TfeKTUa9qsfEJ56/xa/3AetIJ5N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zJfwgAAAN0AAAAPAAAAAAAAAAAAAAAAAJgCAABkcnMvZG93&#10;bnJldi54bWxQSwUGAAAAAAQABAD1AAAAhwMAAAAA&#10;" path="m779,884r-5,-1l772,884r-3,l767,885r2,1l772,888r2,1l778,890r1,-6xe" fillcolor="#d5e2ec" stroked="f">
                  <v:path arrowok="t" o:connecttype="custom" o:connectlocs="779,1712;774,1711;772,1712;769,1712;767,1713;769,1714;772,1716;774,1717;778,1718;779,1712" o:connectangles="0,0,0,0,0,0,0,0,0,0"/>
                </v:shape>
                <v:shape id="Freeform 1574" o:spid="_x0000_s39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XxM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4tl4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5fExQAAAN0AAAAPAAAAAAAAAAAAAAAAAJgCAABkcnMv&#10;ZG93bnJldi54bWxQSwUGAAAAAAQABAD1AAAAigMAAAAA&#10;" path="m477,222r3,-2l479,217r,-3l472,213r2,10l477,222xe" fillcolor="#d5e2ec" stroked="f">
                  <v:path arrowok="t" o:connecttype="custom" o:connectlocs="477,1050;480,1048;479,1045;479,1042;479,1042;472,1041;474,1051;477,1050" o:connectangles="0,0,0,0,0,0,0,0"/>
                </v:shape>
                <v:shape id="Freeform 1573" o:spid="_x0000_s39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Js8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Wr6r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QmzxQAAAN0AAAAPAAAAAAAAAAAAAAAAAJgCAABkcnMv&#10;ZG93bnJldi54bWxQSwUGAAAAAAQABAD1AAAAigMAAAAA&#10;" path="m474,223r-2,-10l466,213r-3,10l469,224r5,-1xe" fillcolor="#d5e2ec" stroked="f">
                  <v:path arrowok="t" o:connecttype="custom" o:connectlocs="474,1051;472,1041;466,1041;463,1051;469,1052;474,1051" o:connectangles="0,0,0,0,0,0"/>
                </v:shape>
                <v:shape id="Freeform 1572" o:spid="_x0000_s39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sK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xJPh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awoxQAAAN0AAAAPAAAAAAAAAAAAAAAAAJgCAABkcnMv&#10;ZG93bnJldi54bWxQSwUGAAAAAAQABAD1AAAAigMAAAAA&#10;" path="m466,213r-6,l459,213r-1,2l459,217r1,1l463,223r3,-10xe" fillcolor="#d5e2ec" stroked="f">
                  <v:path arrowok="t" o:connecttype="custom" o:connectlocs="466,1041;460,1041;459,1041;458,1043;459,1045;460,1046;463,1051;466,1041" o:connectangles="0,0,0,0,0,0,0,0"/>
                </v:shape>
                <v:shape id="Freeform 1571" o:spid="_x0000_s39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0XM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STj4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g0XMYAAADdAAAADwAAAAAAAAAAAAAAAACYAgAAZHJz&#10;L2Rvd25yZXYueG1sUEsFBgAAAAAEAAQA9QAAAIsDAAAAAA==&#10;" path="m748,854r,-3l746,849r-2,-1l745,857r1,l748,854xe" fillcolor="#d5e2ec" stroked="f">
                  <v:path arrowok="t" o:connecttype="custom" o:connectlocs="748,1682;748,1679;746,1677;744,1676;745,1685;746,1685;748,1682" o:connectangles="0,0,0,0,0,0,0"/>
                </v:shape>
                <v:shape id="Freeform 1570" o:spid="_x0000_s39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Rx8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STj4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SRx8YAAADdAAAADwAAAAAAAAAAAAAAAACYAgAAZHJz&#10;L2Rvd25yZXYueG1sUEsFBgAAAAAEAAQA9QAAAIsDAAAAAA==&#10;" path="m744,848r-1,-1l741,847r-4,l735,847r-2,l736,856r4,1l745,857r-1,-9xe" fillcolor="#d5e2ec" stroked="f">
                  <v:path arrowok="t" o:connecttype="custom" o:connectlocs="744,1676;743,1675;741,1675;737,1675;735,1675;733,1675;736,1684;740,1685;745,1685;744,1676" o:connectangles="0,0,0,0,0,0,0,0,0,0"/>
                </v:shape>
                <v:shape id="Freeform 1569" o:spid="_x0000_s39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PsM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4sn3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g+wxQAAAN0AAAAPAAAAAAAAAAAAAAAAAJgCAABkcnMv&#10;ZG93bnJldi54bWxQSwUGAAAAAAQABAD1AAAAigMAAAAA&#10;" path="m733,847r-2,1l728,849r,3l729,854r3,1l736,856r-3,-9xe" fillcolor="#d5e2ec" stroked="f">
                  <v:path arrowok="t" o:connecttype="custom" o:connectlocs="733,1675;731,1676;728,1677;728,1680;729,1682;732,1683;736,1684;733,1675" o:connectangles="0,0,0,0,0,0,0,0"/>
                </v:shape>
                <v:shape id="Freeform 1568" o:spid="_x0000_s39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qK8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J4s1z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qqK8YAAADdAAAADwAAAAAAAAAAAAAAAACYAgAAZHJz&#10;L2Rvd25yZXYueG1sUEsFBgAAAAAEAAQA9QAAAIsDAAAAAA==&#10;" path="m515,317r3,-3l519,312r-4,l512,311r,10l515,317xe" fillcolor="#d5e2ec" stroked="f">
                  <v:path arrowok="t" o:connecttype="custom" o:connectlocs="515,1145;518,1142;519,1140;515,1140;512,1139;512,1149;515,1145" o:connectangles="0,0,0,0,0,0,0"/>
                </v:shape>
                <v:shape id="Freeform 1567" o:spid="_x0000_s39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+WcIA&#10;AADdAAAADwAAAGRycy9kb3ducmV2LnhtbERPy4rCMBTdD/gP4QruxnQqOLVjFBV8bAZsnQ+4NNe2&#10;TnNTmqj1781CcHk47/myN424Uedqywq+xhEI4sLqmksFf6ftZwLCeWSNjWVS8CAHy8XgY46ptnfO&#10;6Jb7UoQQdikqqLxvUyldUZFBN7YtceDOtjPoA+xKqTu8h3DTyDiKptJgzaGhwpY2FRX/+dUoWBfJ&#10;Pjm333lizSqbHS/x5TfeKTUa9qsfEJ56/xa/3AetIJ5N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T5ZwgAAAN0AAAAPAAAAAAAAAAAAAAAAAJgCAABkcnMvZG93&#10;bnJldi54bWxQSwUGAAAAAAQABAD1AAAAhwMAAAAA&#10;" path="m512,321r,-10l508,311r-3,l504,319r4,4l512,321xe" fillcolor="#d5e2ec" stroked="f">
                  <v:path arrowok="t" o:connecttype="custom" o:connectlocs="512,1149;512,1139;508,1139;505,1139;504,1147;508,1151;512,1149" o:connectangles="0,0,0,0,0,0,0"/>
                </v:shape>
                <v:shape id="Freeform 1566" o:spid="_x0000_s39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bwsUA&#10;AADd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QZyO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ZvCxQAAAN0AAAAPAAAAAAAAAAAAAAAAAJgCAABkcnMv&#10;ZG93bnJldi54bWxQSwUGAAAAAAQABAD1AAAAigMAAAAA&#10;" path="m505,311r-2,l500,310r-3,1l495,315r2,1l499,317r3,1l504,319r1,-8xe" fillcolor="#d5e2ec" stroked="f">
                  <v:path arrowok="t" o:connecttype="custom" o:connectlocs="505,1139;503,1139;500,1138;497,1139;495,1143;497,1144;499,1145;502,1146;504,1147;505,1139" o:connectangles="0,0,0,0,0,0,0,0,0,0"/>
                </v:shape>
                <v:shape id="Freeform 1565" o:spid="_x0000_s39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BIsIA&#10;AADdAAAADwAAAGRycy9kb3ducmV2LnhtbERPy4rCMBTdD/gP4QruxnSKOLVjFBV8bAZsnQ+4NNe2&#10;TnNTmqj1781CcHk47/myN424Uedqywq+xhEI4sLqmksFf6ftZwLCeWSNjWVS8CAHy8XgY46ptnfO&#10;6Jb7UoQQdikqqLxvUyldUZFBN7YtceDOtjPoA+xKqTu8h3DTyDiKptJgzaGhwpY2FRX/+dUoWBfJ&#10;Pjm333lizSqbHS/x5TfeKTUa9qsfEJ56/xa/3AetIJ5N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EiwgAAAN0AAAAPAAAAAAAAAAAAAAAAAJgCAABkcnMvZG93&#10;bnJldi54bWxQSwUGAAAAAAQABAD1AAAAhwMAAAAA&#10;" path="m298,836r3,-1l302,835r1,-3l302,831r-2,-3l297,825r-2,-3l291,824r-3,1l285,827r-2,4l285,832r2,1l289,835r3,l295,836r3,xe" fillcolor="#d5e2ec" stroked="f">
                  <v:path arrowok="t" o:connecttype="custom" o:connectlocs="298,1664;301,1663;302,1663;303,1660;302,1659;300,1656;297,1653;295,1650;291,1652;288,1653;285,1655;283,1659;285,1660;287,1661;289,1663;292,1663;295,1664;298,1664" o:connectangles="0,0,0,0,0,0,0,0,0,0,0,0,0,0,0,0,0,0"/>
                </v:shape>
                <v:shape id="Freeform 1564" o:spid="_x0000_s39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kuc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4tl4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eS5xQAAAN0AAAAPAAAAAAAAAAAAAAAAAJgCAABkcnMv&#10;ZG93bnJldi54bWxQSwUGAAAAAAQABAD1AAAAigMAAAAA&#10;" path="m285,827r-3,1l281,828r2,3l285,827xe" fillcolor="#d5e2ec" stroked="f">
                  <v:path arrowok="t" o:connecttype="custom" o:connectlocs="285,1655;282,1656;281,1656;283,1659;285,1655" o:connectangles="0,0,0,0,0"/>
                </v:shape>
                <v:shape id="Freeform 1563" o:spid="_x0000_s39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6zsUA&#10;AADdAAAADwAAAGRycy9kb3ducmV2LnhtbESP0WrCQBRE3wv+w3KFvtWNS7ExuootWH0p1NQPuGSv&#10;STR7N2RXTf/eFQQfh5k5w8yXvW3EhTpfO9YwHiUgiAtnai417P/WbykIH5ANNo5Jwz95WC4GL3PM&#10;jLvyji55KEWEsM9QQxVCm0npi4os+pFriaN3cJ3FEGVXStPhNcJtI1WSTKTFmuNChS19VVSc8rPV&#10;8Fmkm/TQfuSps6vd9Peojj/qW+vXYb+agQjUh2f40d4aDWr6r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rOxQAAAN0AAAAPAAAAAAAAAAAAAAAAAJgCAABkcnMv&#10;ZG93bnJldi54bWxQSwUGAAAAAAQABAD1AAAAigMAAAAA&#10;" path="m772,861r,-5l772,854r-1,-2l772,864r,-3xe" fillcolor="#d5e2ec" stroked="f">
                  <v:path arrowok="t" o:connecttype="custom" o:connectlocs="772,1689;772,1684;772,1682;771,1680;772,1692;772,1689" o:connectangles="0,0,0,0,0,0"/>
                </v:shape>
                <v:shape id="Freeform 1562" o:spid="_x0000_s39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fVc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STj0R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ffVcYAAADdAAAADwAAAAAAAAAAAAAAAACYAgAAZHJz&#10;L2Rvd25yZXYueG1sUEsFBgAAAAAEAAQA9QAAAIsDAAAAAA==&#10;" path="m771,865r1,-1l771,852r,-2l767,847r-1,1l768,867r3,-2xe" fillcolor="#d5e2ec" stroked="f">
                  <v:path arrowok="t" o:connecttype="custom" o:connectlocs="771,1693;772,1692;771,1680;771,1678;767,1675;766,1676;768,1695;771,1693" o:connectangles="0,0,0,0,0,0,0,0"/>
                </v:shape>
                <v:shape id="Freeform 1561" o:spid="_x0000_s39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HIc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xJPh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kchxQAAAN0AAAAPAAAAAAAAAAAAAAAAAJgCAABkcnMv&#10;ZG93bnJldi54bWxQSwUGAAAAAAQABAD1AAAAigMAAAAA&#10;" path="m766,848r-4,1l760,858r2,2l764,862r2,2l768,867r-2,-19xe" fillcolor="#d5e2ec" stroked="f">
                  <v:path arrowok="t" o:connecttype="custom" o:connectlocs="766,1676;762,1677;760,1686;762,1688;764,1690;766,1692;768,1695;766,1676" o:connectangles="0,0,0,0,0,0,0,0"/>
                </v:shape>
                <v:shape id="Freeform 1560" o:spid="_x0000_s39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iusYA&#10;AADdAAAADwAAAGRycy9kb3ducmV2LnhtbESP0WrCQBRE3wv9h+UWfGs2DdrG6CoqqH0RNPUDLtlr&#10;Epu9G7Krxr93hUIfh5k5w0znvWnElTpXW1bwEcUgiAuray4VHH/W7ykI55E1NpZJwZ0czGevL1PM&#10;tL3xga65L0WAsMtQQeV9m0npiooMusi2xME72c6gD7Irpe7wFuCmkUkcf0qDNYeFCltaVVT85hej&#10;YFmk2/TUfuWpNYvDeH9Ozrtko9TgrV9MQHjq/X/4r/2tFSTj4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LiusYAAADdAAAADwAAAAAAAAAAAAAAAACYAgAAZHJz&#10;L2Rvd25yZXYueG1sUEsFBgAAAAAEAAQA9QAAAIsDAAAAAA==&#10;" path="m762,849r-3,3l755,854r4,2l760,858r2,-9xe" fillcolor="#d5e2ec" stroked="f">
                  <v:path arrowok="t" o:connecttype="custom" o:connectlocs="762,1677;759,1680;755,1682;759,1684;760,1686;762,1677" o:connectangles="0,0,0,0,0,0"/>
                </v:shape>
                <v:shape id="Freeform 1559" o:spid="_x0000_s39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8zcUA&#10;AADdAAAADwAAAGRycy9kb3ducmV2LnhtbESP0YrCMBRE34X9h3AXfNN0y6K1GsUVVn0RtLsfcGmu&#10;bbW5KU3U+vdGEHwcZuYMM1t0phZXal1lWcHXMAJBnFtdcaHg/+93kIBwHlljbZkU3MnBYv7Rm2Gq&#10;7Y0PdM18IQKEXYoKSu+bVEqXl2TQDW1DHLyjbQ36INtC6hZvAW5qGUfRSBqsOCyU2NCqpPycXYyC&#10;nzzZJMdmnCXWLA+T/Sk+7eK1Uv3PbjkF4anz7/CrvdUK4sn3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HzNxQAAAN0AAAAPAAAAAAAAAAAAAAAAAJgCAABkcnMv&#10;ZG93bnJldi54bWxQSwUGAAAAAAQABAD1AAAAigMAAAAA&#10;" path="m363,348r2,-3l363,343r-2,-3l357,338r-3,11l356,351r4,l363,351r,-3xe" fillcolor="#d5e2ec" stroked="f">
                  <v:path arrowok="t" o:connecttype="custom" o:connectlocs="363,1176;365,1173;363,1171;361,1168;357,1166;354,1177;356,1179;360,1179;363,1179;363,1176" o:connectangles="0,0,0,0,0,0,0,0,0,0"/>
                </v:shape>
                <v:shape id="Freeform 1558" o:spid="_x0000_s39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ZVsYA&#10;AADdAAAADwAAAGRycy9kb3ducmV2LnhtbESP0WrCQBRE3wv+w3ILvtVNg2iMbkIsaPtSqGk/4JK9&#10;JtHs3ZDdxvTv3UKhj8PMnGF2+WQ6MdLgWssKnhcRCOLK6pZrBV+fh6cEhPPIGjvLpOCHHOTZ7GGH&#10;qbY3PtFY+loECLsUFTTe96mUrmrIoFvYnjh4ZzsY9EEOtdQD3gLcdDKOopU02HJYaLCnl4aqa/lt&#10;FOyr5DU59+sysaY4bT4u8eU9Pio1f5yKLQhPk/8P/7XftIJ4s1z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zZVsYAAADdAAAADwAAAAAAAAAAAAAAAACYAgAAZHJz&#10;L2Rvd25yZXYueG1sUEsFBgAAAAAEAAQA9QAAAIsDAAAAAA==&#10;" path="m357,338r-5,-4l351,338r-1,3l351,344r1,3l354,349r3,-11xe" fillcolor="#d5e2ec" stroked="f">
                  <v:path arrowok="t" o:connecttype="custom" o:connectlocs="357,1166;352,1162;351,1166;350,1169;351,1172;352,1175;354,1177;357,1166" o:connectangles="0,0,0,0,0,0,0,0"/>
                </v:shape>
                <v:shape id="Freeform 1557" o:spid="_x0000_s39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NJMIA&#10;AADdAAAADwAAAGRycy9kb3ducmV2LnhtbERPy4rCMBTdD/gP4QruxnSKOLVjFBV8bAZsnQ+4NNe2&#10;TnNTmqj1781CcHk47/myN424Uedqywq+xhEI4sLqmksFf6ftZwLCeWSNjWVS8CAHy8XgY46ptnfO&#10;6Jb7UoQQdikqqLxvUyldUZFBN7YtceDOtjPoA+xKqTu8h3DTyDiKptJgzaGhwpY2FRX/+dUoWBfJ&#10;Pjm333lizSqbHS/x5TfeKTUa9qsfEJ56/xa/3AetIJ5N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00kwgAAAN0AAAAPAAAAAAAAAAAAAAAAAJgCAABkcnMvZG93&#10;bnJldi54bWxQSwUGAAAAAAQABAD1AAAAhwMAAAAA&#10;" path="m352,406r,-2l350,404r-4,-7l347,396r-1,-2l346,408r5,1l352,409r,-3xe" fillcolor="#d5e2ec" stroked="f">
                  <v:path arrowok="t" o:connecttype="custom" o:connectlocs="352,1234;352,1232;350,1232;346,1225;347,1224;346,1222;346,1236;351,1237;352,1237;352,1234" o:connectangles="0,0,0,0,0,0,0,0,0,0"/>
                </v:shape>
                <v:shape id="Freeform 1556" o:spid="_x0000_s39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ov8UA&#10;AADdAAAADwAAAGRycy9kb3ducmV2LnhtbESP0WrCQBRE3wv9h+UWfKsbg2gSXcUW1L4INfUDLtlr&#10;Es3eDdlV4993BcHHYWbOMPNlbxpxpc7VlhWMhhEI4sLqmksFh7/1ZwLCeWSNjWVScCcHy8X72xwz&#10;bW+8p2vuSxEg7DJUUHnfZlK6oiKDbmhb4uAdbWfQB9mVUnd4C3DTyDiKJtJgzWGhwpa+KyrO+cUo&#10;+CqSbXJsp3lizWqf/p7i0y7eKDX46FczEJ56/wo/2z9aQZyO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+i/xQAAAN0AAAAPAAAAAAAAAAAAAAAAAJgCAABkcnMv&#10;ZG93bnJldi54bWxQSwUGAAAAAAQABAD1AAAAigMAAAAA&#10;" path="m346,408r,-14l343,393r-3,l339,408r7,xe" fillcolor="#d5e2ec" stroked="f">
                  <v:path arrowok="t" o:connecttype="custom" o:connectlocs="346,1236;346,1222;343,1221;340,1221;340,1221;339,1236;346,1236" o:connectangles="0,0,0,0,0,0,0"/>
                </v:shape>
                <v:shape id="Freeform 1555" o:spid="_x0000_s39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X/8IA&#10;AADdAAAADwAAAGRycy9kb3ducmV2LnhtbERPy4rCMBTdD/gP4QruxnQKOrVjFBV8bAZsnQ+4NNe2&#10;TnNTmqj1781CcHk47/myN424Uedqywq+xhEI4sLqmksFf6ftZwLCeWSNjWVS8CAHy8XgY46ptnfO&#10;6Jb7UoQQdikqqLxvUyldUZFBN7YtceDOtjPoA+xKqTu8h3DTyDiKptJgzaGhwpY2FRX/+dUoWBfJ&#10;Pjm333lizSqbHS/x5TfeKTUa9qsfEJ56/xa/3AetIJ5N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Nf/wgAAAN0AAAAPAAAAAAAAAAAAAAAAAJgCAABkcnMvZG93&#10;bnJldi54bWxQSwUGAAAAAAQABAD1AAAAhwMAAAAA&#10;" path="m340,393r-1,5l337,403r1,4l339,408r1,-15xe" fillcolor="#d5e2ec" stroked="f">
                  <v:path arrowok="t" o:connecttype="custom" o:connectlocs="340,1221;339,1226;337,1231;338,1235;339,1236;340,1221" o:connectangles="0,0,0,0,0,0"/>
                </v:shape>
                <v:shape id="Freeform 1554" o:spid="_x0000_s39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yZMUA&#10;AADdAAAADwAAAGRycy9kb3ducmV2LnhtbESP0YrCMBRE34X9h3AXfNPUglqrUdwFdV8E7e4HXJpr&#10;W21uShO1/v1GEHwcZuYMs1h1phY3al1lWcFoGIEgzq2uuFDw97sZJCCcR9ZYWyYFD3KwWn70Fphq&#10;e+cj3TJfiABhl6KC0vsmldLlJRl0Q9sQB+9kW4M+yLaQusV7gJtaxlE0kQYrDgslNvRdUn7JrkbB&#10;V57sklMzzRJr1sfZ4Ryf9/FWqf5nt56D8NT5d/jV/tEK4tl4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HJkxQAAAN0AAAAPAAAAAAAAAAAAAAAAAJgCAABkcnMv&#10;ZG93bnJldi54bWxQSwUGAAAAAAQABAD1AAAAigMAAAAA&#10;" path="m649,346r2,-1l648,340r-4,-5l641,330r5,17l649,346xe" fillcolor="#d5e2ec" stroked="f">
                  <v:path arrowok="t" o:connecttype="custom" o:connectlocs="649,1174;651,1173;648,1168;644,1163;641,1158;646,1175;649,1174" o:connectangles="0,0,0,0,0,0,0"/>
                </v:shape>
                <v:shape id="Freeform 1553" o:spid="_x0000_s39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sE8UA&#10;AADdAAAADwAAAGRycy9kb3ducmV2LnhtbESP0WrCQBRE3wv+w3KFvtWNC7UxuootWH0p1NQPuGSv&#10;STR7N2RXTf/eFQQfh5k5w8yXvW3EhTpfO9YwHiUgiAtnai417P/WbykIH5ANNo5Jwz95WC4GL3PM&#10;jLvyji55KEWEsM9QQxVCm0npi4os+pFriaN3cJ3FEGVXStPhNcJtI1WSTKTFmuNChS19VVSc8rPV&#10;8Fmkm/TQfuSps6vd9Peojj/qW+vXYb+agQjUh2f40d4aDWr6r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uwTxQAAAN0AAAAPAAAAAAAAAAAAAAAAAJgCAABkcnMv&#10;ZG93bnJldi54bWxQSwUGAAAAAAQABAD1AAAAigMAAAAA&#10;" path="m646,347r-5,-17l638,332r-3,1l635,334r-2,4l640,347r6,xe" fillcolor="#d5e2ec" stroked="f">
                  <v:path arrowok="t" o:connecttype="custom" o:connectlocs="646,1175;641,1158;638,1160;635,1161;635,1162;633,1166;640,1175;646,1175" o:connectangles="0,0,0,0,0,0,0,0"/>
                </v:shape>
                <v:shape id="Freeform 1552" o:spid="_x0000_s39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JiM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STj0R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5JiMYAAADdAAAADwAAAAAAAAAAAAAAAACYAgAAZHJz&#10;L2Rvd25yZXYueG1sUEsFBgAAAAAEAAQA9QAAAIsDAAAAAA==&#10;" path="m669,343r2,-4l672,336r1,-1l667,346r2,-3xe" fillcolor="#d5e2ec" stroked="f">
                  <v:path arrowok="t" o:connecttype="custom" o:connectlocs="669,1171;671,1167;672,1164;673,1163;667,1174;669,1171" o:connectangles="0,0,0,0,0,0"/>
                </v:shape>
                <v:shape id="Freeform 1551" o:spid="_x0000_s39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R/MYA&#10;AADdAAAADwAAAGRycy9kb3ducmV2LnhtbESP0WrCQBRE3wv9h+UWfGs2DdrG6CoqqH0RNPUDLtlr&#10;Epu9G7Krxr93hUIfh5k5w0znvWnElTpXW1bwEcUgiAuray4VHH/W7ykI55E1NpZJwZ0czGevL1PM&#10;tL3xga65L0WAsMtQQeV9m0npiooMusi2xME72c6gD7Irpe7wFuCmkUkcf0qDNYeFCltaVVT85hej&#10;YFmk2/TUfuWpNYvDeH9Ozrtko9TgrV9MQHjq/X/4r/2tFSTj0R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R/MYAAADdAAAADwAAAAAAAAAAAAAAAACYAgAAZHJz&#10;L2Rvd25yZXYueG1sUEsFBgAAAAAEAAQA9QAAAIsDAAAAAA==&#10;" path="m673,335r-10,-8l660,335r1,2l663,340r2,3l667,346r6,-11xe" fillcolor="#d5e2ec" stroked="f">
                  <v:path arrowok="t" o:connecttype="custom" o:connectlocs="673,1163;663,1155;660,1163;661,1165;663,1168;665,1171;667,1174;673,1163" o:connectangles="0,0,0,0,0,0,0,0"/>
                </v:shape>
                <v:shape id="Freeform 1550" o:spid="_x0000_s39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0Z8UA&#10;AADdAAAADwAAAGRycy9kb3ducmV2LnhtbESP0YrCMBRE34X9h3AX9k3TLai1GsUVVn0RtLsfcGmu&#10;bbW5KU3U+vdGEHwcZuYMM1t0phZXal1lWcH3IAJBnFtdcaHg/++3n4BwHlljbZkU3MnBYv7Rm2Gq&#10;7Y0PdM18IQKEXYoKSu+bVEqXl2TQDWxDHLyjbQ36INtC6hZvAW5qGUfRSBqsOCyU2NCqpPycXYyC&#10;nzzZJMdmnCXWLA+T/Sk+7eK1Ul+f3XIKwlPn3+FXe6sVxJPh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3RnxQAAAN0AAAAPAAAAAAAAAAAAAAAAAJgCAABkcnMv&#10;ZG93bnJldi54bWxQSwUGAAAAAAQABAD1AAAAigMAAAAA&#10;" path="m663,327r-3,l657,330r,1l658,333r2,2l663,327xe" fillcolor="#d5e2ec" stroked="f">
                  <v:path arrowok="t" o:connecttype="custom" o:connectlocs="663,1155;660,1155;657,1158;657,1159;658,1161;660,1163;663,1155" o:connectangles="0,0,0,0,0,0,0"/>
                </v:shape>
                <v:shape id="Freeform 1549" o:spid="_x0000_s39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qEMUA&#10;AADdAAAADwAAAGRycy9kb3ducmV2LnhtbESP0YrCMBRE34X9h3AXfNN0C6u1GsUVVn0RtLsfcGmu&#10;bbW5KU3U+vdGEHwcZuYMM1t0phZXal1lWcHXMAJBnFtdcaHg/+93kIBwHlljbZkU3MnBYv7Rm2Gq&#10;7Y0PdM18IQKEXYoKSu+bVEqXl2TQDW1DHLyjbQ36INtC6hZvAW5qGUfRSBqsOCyU2NCqpPycXYyC&#10;nzzZJMdmnCXWLA+T/Sk+7eK1Uv3PbjkF4anz7/CrvdUK4sn3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eoQxQAAAN0AAAAPAAAAAAAAAAAAAAAAAJgCAABkcnMv&#10;ZG93bnJldi54bWxQSwUGAAAAAAQABAD1AAAAigMAAAAA&#10;" path="m613,398r-2,-5l611,392r-1,-3l606,397r7,4l613,398xe" fillcolor="#d5e2ec" stroked="f">
                  <v:path arrowok="t" o:connecttype="custom" o:connectlocs="613,1226;611,1221;611,1220;610,1217;606,1225;613,1229;613,1226" o:connectangles="0,0,0,0,0,0,0"/>
                </v:shape>
                <v:shape id="Freeform 1548" o:spid="_x0000_s39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Pi8YA&#10;AADdAAAADwAAAGRycy9kb3ducmV2LnhtbESP0WrCQBRE3wv+w3ILvtVNA2qMbkIsaPtSqGk/4JK9&#10;JtHs3ZDdxvTv3UKhj8PMnGF2+WQ6MdLgWssKnhcRCOLK6pZrBV+fh6cEhPPIGjvLpOCHHOTZ7GGH&#10;qbY3PtFY+loECLsUFTTe96mUrmrIoFvYnjh4ZzsY9EEOtdQD3gLcdDKOopU02HJYaLCnl4aqa/lt&#10;FOyr5DU59+sysaY4bT4u8eU9Pio1f5yKLQhPk/8P/7XftIJ4s1z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VPi8YAAADdAAAADwAAAAAAAAAAAAAAAACYAgAAZHJz&#10;L2Rvd25yZXYueG1sUEsFBgAAAAAEAAQA9QAAAIsDAAAAAA==&#10;" path="m601,400r2,-2l606,397r4,-8l606,390r-5,1l599,402r2,-2xe" fillcolor="#d5e2ec" stroked="f">
                  <v:path arrowok="t" o:connecttype="custom" o:connectlocs="601,1228;603,1226;606,1225;610,1217;606,1218;601,1219;599,1230;601,1228" o:connectangles="0,0,0,0,0,0,0,0"/>
                </v:shape>
                <v:shape id="Freeform 1547" o:spid="_x0000_s39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b+cIA&#10;AADdAAAADwAAAGRycy9kb3ducmV2LnhtbERPy4rCMBTdD/gP4QruxnQKOrVjFBV8bAZsnQ+4NNe2&#10;TnNTmqj1781CcHk47/myN424Uedqywq+xhEI4sLqmksFf6ftZwLCeWSNjWVS8CAHy8XgY46ptnfO&#10;6Jb7UoQQdikqqLxvUyldUZFBN7YtceDOtjPoA+xKqTu8h3DTyDiKptJgzaGhwpY2FRX/+dUoWBfJ&#10;Pjm333lizSqbHS/x5TfeKTUa9qsfEJ56/xa/3AetIJ5N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tv5wgAAAN0AAAAPAAAAAAAAAAAAAAAAAJgCAABkcnMvZG93&#10;bnJldi54bWxQSwUGAAAAAAQABAD1AAAAhwMAAAAA&#10;" path="m599,402r2,-11l598,393r-2,1l596,402r1,1l599,402xe" fillcolor="#d5e2ec" stroked="f">
                  <v:path arrowok="t" o:connecttype="custom" o:connectlocs="599,1230;601,1219;598,1221;596,1222;596,1230;597,1231;599,1230" o:connectangles="0,0,0,0,0,0,0"/>
                </v:shape>
                <v:shape id="Freeform 1546" o:spid="_x0000_s39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+YsUA&#10;AADdAAAADwAAAGRycy9kb3ducmV2LnhtbESP0WrCQBRE3wv9h+UWfKsbA2oSXcUW1L4INfUDLtlr&#10;Es3eDdlV4993BcHHYWbOMPNlbxpxpc7VlhWMhhEI4sLqmksFh7/1ZwLCeWSNjWVScCcHy8X72xwz&#10;bW+8p2vuSxEg7DJUUHnfZlK6oiKDbmhb4uAdbWfQB9mVUnd4C3DTyDiKJtJgzWGhwpa+KyrO+cUo&#10;+CqSbXJsp3lizWqf/p7i0y7eKDX46FczEJ56/wo/2z9aQZyO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n5ixQAAAN0AAAAPAAAAAAAAAAAAAAAAAJgCAABkcnMv&#10;ZG93bnJldi54bWxQSwUGAAAAAAQABAD1AAAAigMAAAAA&#10;" path="m596,394r-1,3l594,399r2,3l596,394xe" fillcolor="#d5e2ec" stroked="f">
                  <v:path arrowok="t" o:connecttype="custom" o:connectlocs="596,1222;595,1225;594,1227;596,1230;596,1222" o:connectangles="0,0,0,0,0"/>
                </v:shape>
                <v:shape id="Freeform 1545" o:spid="_x0000_s39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dQsIA&#10;AADdAAAADwAAAGRycy9kb3ducmV2LnhtbERPzW6CQBC+m/gOm2niTZdyoEBdDZpYe2lS0AeYsCNg&#10;2VnCbhXf3j006fHL97/eTqYXNxpdZ1nB6yoCQVxb3XGj4Hw6LFMQziNr7C2Tggc52G7mszXm2t65&#10;pFvlGxFC2OWooPV+yKV0dUsG3coOxIG72NGgD3BspB7xHsJNL+MoSqTBjkNDiwPtW6p/ql+jYFen&#10;x/QyvFWpNUWZfV/j61f8odTiZSreQXia/L/4z/2pFcRZEvaHN+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B1CwgAAAN0AAAAPAAAAAAAAAAAAAAAAAJgCAABkcnMvZG93&#10;bnJldi54bWxQSwUGAAAAAAQABAD1AAAAhwMAAAAA&#10;" path="m554,827r,-3l553,821r-1,-4l549,818r-5,1l541,821r5,10l554,827xe" fillcolor="#d5e2ec" stroked="f">
                  <v:path arrowok="t" o:connecttype="custom" o:connectlocs="554,1655;554,1652;553,1649;552,1645;549,1646;544,1647;541,1649;546,1659;554,1655" o:connectangles="0,0,0,0,0,0,0,0,0"/>
                </v:shape>
                <v:shape id="Freeform 1544" o:spid="_x0000_s39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42cYA&#10;AADdAAAADwAAAGRycy9kb3ducmV2LnhtbESPQWuDQBSE74H8h+UFektWPVhjsxFbaJtLIdr+gIf7&#10;oqbuW3G3if332UIhx2FmvmF2xWwGcaHJ9ZYVxJsIBHFjdc+tgq/P13UGwnlkjYNlUvBLDor9crHD&#10;XNsrV3SpfSsChF2OCjrvx1xK13Rk0G3sSBy8k50M+iCnVuoJrwFuBplEUSoN9hwWOhzppaPmu/4x&#10;Cp6b7D07jY91Zk1ZbY/n5PyRvCn1sJrLJxCeZn8P/7cPWkGyTWP4exOe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y42cYAAADdAAAADwAAAAAAAAAAAAAAAACYAgAAZHJz&#10;L2Rvd25yZXYueG1sUEsFBgAAAAAEAAQA9QAAAIsDAAAAAA==&#10;" path="m541,821r-2,1l538,825r-1,2l546,831r-5,-10xe" fillcolor="#d5e2ec" stroked="f">
                  <v:path arrowok="t" o:connecttype="custom" o:connectlocs="541,1649;539,1650;538,1653;537,1655;546,1659;541,1649" o:connectangles="0,0,0,0,0,0"/>
                </v:shape>
                <v:shape id="Freeform 1543" o:spid="_x0000_s39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mrsUA&#10;AADdAAAADwAAAGRycy9kb3ducmV2LnhtbESPzW7CMBCE70i8g7VIvYGDDzSkOAiQ2nKpVEIfYBUv&#10;+SFeR7EL6dvjSpV6HM3MN5rNdrSduNHgG8calosEBHHpTMOVhq/z6zwF4QOywc4xafghD9t8Otlg&#10;ZtydT3QrQiUihH2GGuoQ+kxKX9Zk0S9cTxy9ixsshiiHSpoB7xFuO6mSZCUtNhwXauzpUFN5Lb6t&#10;hn2ZvqeX/rlInd2d1p+taj/Um9ZPs3H3AiLQGP7Df+2j0aDWKw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iauxQAAAN0AAAAPAAAAAAAAAAAAAAAAAJgCAABkcnMv&#10;ZG93bnJldi54bWxQSwUGAAAAAAQABAD1AAAAigMAAAAA&#10;" path="m723,214r1,-3l727,207r3,-4l727,204r,2l724,208r-1,-1l721,217r2,-3xe" fillcolor="#d5e2ec" stroked="f">
                  <v:path arrowok="t" o:connecttype="custom" o:connectlocs="723,1042;724,1039;727,1035;730,1031;727,1032;727,1034;724,1036;723,1035;721,1045;723,1042" o:connectangles="0,0,0,0,0,0,0,0,0,0"/>
                </v:shape>
                <v:shape id="Freeform 1542" o:spid="_x0000_s39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DNc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4sno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oM1xQAAAN0AAAAPAAAAAAAAAAAAAAAAAJgCAABkcnMv&#10;ZG93bnJldi54bWxQSwUGAAAAAAQABAD1AAAAigMAAAAA&#10;" path="m720,220r1,-3l723,207r-3,-1l718,205r,17l720,220xe" fillcolor="#d5e2ec" stroked="f">
                  <v:path arrowok="t" o:connecttype="custom" o:connectlocs="720,1048;721,1045;723,1035;720,1034;718,1033;718,1050;720,1048" o:connectangles="0,0,0,0,0,0,0"/>
                </v:shape>
                <v:shape id="Freeform 1541" o:spid="_x0000_s39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bQcUA&#10;AADdAAAADwAAAGRycy9kb3ducmV2LnhtbESP0YrCMBRE34X9h3AXfNN0y6K1GsUVVn0RtLsfcGmu&#10;bbW5KU3U+vdGEHwcZuYMM1t0phZXal1lWcHXMAJBnFtdcaHg/+93kIBwHlljbZkU3MnBYv7Rm2Gq&#10;7Y0PdM18IQKEXYoKSu+bVEqXl2TQDW1DHLyjbQ36INtC6hZvAW5qGUfRSBqsOCyU2NCqpPycXYyC&#10;nzzZJMdmnCXWLA+T/Sk+7eK1Uv3PbjkF4anz7/CrvdUK4sno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xtBxQAAAN0AAAAPAAAAAAAAAAAAAAAAAJgCAABkcnMv&#10;ZG93bnJldi54bWxQSwUGAAAAAAQABAD1AAAAigMAAAAA&#10;" path="m718,205r-3,-1l714,207r-2,6l715,216r1,3l718,222r,-17xe" fillcolor="#d5e2ec" stroked="f">
                  <v:path arrowok="t" o:connecttype="custom" o:connectlocs="718,1033;715,1032;714,1035;712,1041;715,1044;716,1047;718,1050;718,1033" o:connectangles="0,0,0,0,0,0,0,0"/>
                </v:shape>
                <v:shape id="Freeform 1540" o:spid="_x0000_s39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+2sUA&#10;AADdAAAADwAAAGRycy9kb3ducmV2LnhtbESP0YrCMBRE34X9h3AXfNN0C6u1GsUVVn0RtLsfcGmu&#10;bbW5KU3U+vdGEHwcZuYMM1t0phZXal1lWcHXMAJBnFtdcaHg/+93kIBwHlljbZkU3MnBYv7Rm2Gq&#10;7Y0PdM18IQKEXYoKSu+bVEqXl2TQDW1DHLyjbQ36INtC6hZvAW5qGUfRSBqsOCyU2NCqpPycXYyC&#10;nzzZJMdmnCXWLA+T/Sk+7eK1Uv3PbjkF4anz7/CrvdUK4sno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77axQAAAN0AAAAPAAAAAAAAAAAAAAAAAJgCAABkcnMv&#10;ZG93bnJldi54bWxQSwUGAAAAAAQABAD1AAAAigMAAAAA&#10;" path="m750,331r-2,-59l741,277r4,-10l743,267r-6,24l737,297r,1l740,338r10,-7xe" fillcolor="#d5e2ec" stroked="f">
                  <v:path arrowok="t" o:connecttype="custom" o:connectlocs="750,1159;748,1100;741,1105;745,1095;743,1095;737,1119;737,1125;737,1126;740,1166;750,1159" o:connectangles="0,0,0,0,0,0,0,0,0,0"/>
                </v:shape>
                <v:shape id="Freeform 1539" o:spid="_x0000_s39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grcQA&#10;AADdAAAADwAAAGRycy9kb3ducmV2LnhtbESPQYvCMBSE74L/ITxhb5raQ61do7gL7noRtO4PeDTP&#10;ttq8lCZq998bQfA4zMw3zGLVm0bcqHO1ZQXTSQSCuLC65lLB33EzTkE4j6yxsUwK/snBajkcLDDT&#10;9s4HuuW+FAHCLkMFlfdtJqUrKjLoJrYlDt7JdgZ9kF0pdYf3ADeNjKMokQZrDgsVtvRdUXHJr0bB&#10;V5H+pqd2lqfWrA/z/Tk+7+IfpT5G/foThKfev8Ov9lYriOdJ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1IK3EAAAA3QAAAA8AAAAAAAAAAAAAAAAAmAIAAGRycy9k&#10;b3ducmV2LnhtbFBLBQYAAAAABAAEAPUAAACJAwAAAAA=&#10;" path="m743,267r-8,-2l729,279r4,1l735,280r1,6l737,291r6,-24xe" fillcolor="#d5e2ec" stroked="f">
                  <v:path arrowok="t" o:connecttype="custom" o:connectlocs="743,1095;735,1093;729,1107;733,1108;735,1108;736,1114;737,1119;743,1095" o:connectangles="0,0,0,0,0,0,0,0"/>
                </v:shape>
                <v:shape id="Freeform 1538" o:spid="_x0000_s39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FNsYA&#10;AADdAAAADwAAAGRycy9kb3ducmV2LnhtbESPQWvCQBSE7wX/w/IEb3VjDiZG1xAL1V4KNe0PeGSf&#10;STT7NmRXk/77bqHQ4zAz3zC7fDKdeNDgWssKVssIBHFldcu1gq/P1+cUhPPIGjvLpOCbHOT72dMO&#10;M21HPtOj9LUIEHYZKmi87zMpXdWQQbe0PXHwLnYw6IMcaqkHHAPcdDKOorU02HJYaLCnl4aqW3k3&#10;Cg5VekovfVKm1hTnzcc1vr7HR6UW86nYgvA0+f/wX/tNK4g36w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mFNsYAAADdAAAADwAAAAAAAAAAAAAAAACYAgAAZHJz&#10;L2Rvd25yZXYueG1sUEsFBgAAAAAEAAQA9QAAAIsDAAAAAA==&#10;" path="m719,278r10,1l735,265r-8,-1l718,265r-2,l714,271r2,9l719,278xe" fillcolor="#d5e2ec" stroked="f">
                  <v:path arrowok="t" o:connecttype="custom" o:connectlocs="719,1106;729,1107;735,1093;727,1092;718,1093;716,1093;714,1099;716,1108;719,1106" o:connectangles="0,0,0,0,0,0,0,0,0"/>
                </v:shape>
                <v:shape id="Freeform 1537" o:spid="_x0000_s39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RRMIA&#10;AADdAAAADwAAAGRycy9kb3ducmV2LnhtbERPzW6CQBC+m/gOm2niTZdyoEBdDZpYe2lS0AeYsCNg&#10;2VnCbhXf3j006fHL97/eTqYXNxpdZ1nB6yoCQVxb3XGj4Hw6LFMQziNr7C2Tggc52G7mszXm2t65&#10;pFvlGxFC2OWooPV+yKV0dUsG3coOxIG72NGgD3BspB7xHsJNL+MoSqTBjkNDiwPtW6p/ql+jYFen&#10;x/QyvFWpNUWZfV/j61f8odTiZSreQXia/L/4z/2pFcRZEuaGN+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hFEwgAAAN0AAAAPAAAAAAAAAAAAAAAAAJgCAABkcnMvZG93&#10;bnJldi54bWxQSwUGAAAAAAQABAD1AAAAhwMAAAAA&#10;" path="m714,271r-2,3l712,278r1,2l716,280r-2,-9xe" fillcolor="#d5e2ec" stroked="f">
                  <v:path arrowok="t" o:connecttype="custom" o:connectlocs="714,1099;712,1102;712,1106;713,1108;716,1108;714,1099" o:connectangles="0,0,0,0,0,0"/>
                </v:shape>
                <v:shape id="Freeform 1536" o:spid="_x0000_s39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038QA&#10;AADdAAAADwAAAGRycy9kb3ducmV2LnhtbESPQYvCMBSE7wv+h/AEb2tqD25bjaLCqhdhrf6AR/Ns&#10;q81LabJa/71ZEPY4zMw3zHzZm0bcqXO1ZQWTcQSCuLC65lLB+fT9mYBwHlljY5kUPMnBcjH4mGOm&#10;7YOPdM99KQKEXYYKKu/bTEpXVGTQjW1LHLyL7Qz6ILtS6g4fAW4aGUfRVBqsOSxU2NKmouKW/xoF&#10;6yLZJZf2K0+sWR3Tn2t8PcRbpUbDfjUD4an3/+F3e68VxOk0h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tN/EAAAA3QAAAA8AAAAAAAAAAAAAAAAAmAIAAGRycy9k&#10;b3ducmV2LnhtbFBLBQYAAAAABAAEAPUAAACJAwAAAAA=&#10;" path="m629,871r,-3l628,868r-1,l627,872r2,-1xe" fillcolor="#d5e2ec" stroked="f">
                  <v:path arrowok="t" o:connecttype="custom" o:connectlocs="629,1699;629,1696;628,1696;627,1696;627,1700;629,1699" o:connectangles="0,0,0,0,0,0"/>
                </v:shape>
                <v:shape id="Freeform 1535" o:spid="_x0000_s39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Ln8EA&#10;AADdAAAADwAAAGRycy9kb3ducmV2LnhtbERPy4rCMBTdC/5DuAPuNJ0utHaMooKPjaDVD7g017ZO&#10;c1OaqPXvzUJweTjv2aIztXhQ6yrLCn5HEQji3OqKCwWX82aYgHAeWWNtmRS8yMFi3u/NMNX2ySd6&#10;ZL4QIYRdigpK75tUSpeXZNCNbEMcuKttDfoA20LqFp8h3NQyjqKxNFhxaCixoXVJ+X92NwpWebJL&#10;rs0kS6xZnqbHW3w7xFulBj/d8g+Ep85/xR/3XiuIp5OwP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Ji5/BAAAA3QAAAA8AAAAAAAAAAAAAAAAAmAIAAGRycy9kb3du&#10;cmV2LnhtbFBLBQYAAAAABAAEAPUAAACGAwAAAAA=&#10;" path="m627,872r,-4l619,866r-8,-1l604,870r18,4l627,872xe" fillcolor="#d5e2ec" stroked="f">
                  <v:path arrowok="t" o:connecttype="custom" o:connectlocs="627,1700;627,1696;619,1694;611,1693;604,1698;622,1702;627,1700" o:connectangles="0,0,0,0,0,0,0"/>
                </v:shape>
                <v:shape id="Freeform 1534" o:spid="_x0000_s39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uBMUA&#10;AADdAAAADwAAAGRycy9kb3ducmV2LnhtbESPQYvCMBSE74L/ITxhb5raw1q7RnEX3PUi2OoPeDTP&#10;tm7zUpqo9d8bQfA4zMw3zGLVm0ZcqXO1ZQXTSQSCuLC65lLB8bAZJyCcR9bYWCYFd3KwWg4HC0y1&#10;vXFG19yXIkDYpaig8r5NpXRFRQbdxLbEwTvZzqAPsiul7vAW4KaRcRR9SoM1h4UKW/qpqPjPL0bB&#10;d5H8Jad2lifWrLP5/hyfd/GvUh+jfv0FwlPv3+FXe6sVxPPZ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S4ExQAAAN0AAAAPAAAAAAAAAAAAAAAAAJgCAABkcnMv&#10;ZG93bnJldi54bWxQSwUGAAAAAAQABAD1AAAAigMAAAAA&#10;" path="m611,865r-8,-2l602,867r2,3l611,865xe" fillcolor="#d5e2ec" stroked="f">
                  <v:path arrowok="t" o:connecttype="custom" o:connectlocs="611,1693;603,1691;602,1695;604,1698;611,1693" o:connectangles="0,0,0,0,0"/>
                </v:shape>
                <v:shape id="Freeform 1533" o:spid="_x0000_s39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wc8YA&#10;AADdAAAADwAAAGRycy9kb3ducmV2LnhtbESPzW7CMBCE75V4B2uReisOPpSQ4iBA6s+lEgl9gFW8&#10;5Id4HcUupG9fV6rEcTQz32g228n24kqjbx1rWC4SEMSVMy3XGr5Or08pCB+QDfaOScMPedjms4cN&#10;ZsbduKBrGWoRIewz1NCEMGRS+qohi37hBuLond1oMUQ51tKMeItw20uVJM/SYstxocGBDg1Vl/Lb&#10;athX6Xt6HlZl6uyuWB871X2qN60f59PuBUSgKdzD/+0Po0GtVw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ewc8YAAADdAAAADwAAAAAAAAAAAAAAAACYAgAAZHJz&#10;L2Rvd25yZXYueG1sUEsFBgAAAAAEAAQA9QAAAIsDAAAAAA==&#10;" path="m399,872r3,-1l404,870r-2,-1l399,868r-2,5l399,872xe" fillcolor="#d5e2ec" stroked="f">
                  <v:path arrowok="t" o:connecttype="custom" o:connectlocs="399,1700;402,1699;404,1698;402,1697;399,1696;399,1696;397,1701;399,1700" o:connectangles="0,0,0,0,0,0,0,0"/>
                </v:shape>
                <v:shape id="Freeform 1532" o:spid="_x0000_s39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V6M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J4s17C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V6MYAAADdAAAADwAAAAAAAAAAAAAAAACYAgAAZHJz&#10;L2Rvd25yZXYueG1sUEsFBgAAAAAEAAQA9QAAAIsDAAAAAA==&#10;" path="m393,877r2,-2l397,873r2,-5l394,868r-3,l391,878r2,-1xe" fillcolor="#d5e2ec" stroked="f">
                  <v:path arrowok="t" o:connecttype="custom" o:connectlocs="393,1705;395,1703;397,1701;399,1696;394,1696;391,1696;391,1706;393,1705" o:connectangles="0,0,0,0,0,0,0,0"/>
                </v:shape>
                <v:shape id="Freeform 1531" o:spid="_x0000_s39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NnMYA&#10;AADdAAAADwAAAGRycy9kb3ducmV2LnhtbESP0WrCQBRE3wv+w3ILvtVNg2iMbkIsaPtSqGk/4JK9&#10;JtHs3ZDdxvTv3UKhj8PMnGF2+WQ6MdLgWssKnhcRCOLK6pZrBV+fh6cEhPPIGjvLpOCHHOTZ7GGH&#10;qbY3PtFY+loECLsUFTTe96mUrmrIoFvYnjh4ZzsY9EEOtdQD3gLcdDKOopU02HJYaLCnl4aqa/lt&#10;FOyr5DU59+sysaY4bT4u8eU9Pio1f5yKLQhPk/8P/7XftIJ4s17C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KNnMYAAADdAAAADwAAAAAAAAAAAAAAAACYAgAAZHJz&#10;L2Rvd25yZXYueG1sUEsFBgAAAAAEAAQA9QAAAIsDAAAAAA==&#10;" path="m391,878r,-10l388,868r-2,1l386,878r3,1l391,878xe" fillcolor="#d5e2ec" stroked="f">
                  <v:path arrowok="t" o:connecttype="custom" o:connectlocs="391,1706;391,1696;388,1696;386,1697;386,1706;389,1707;391,1706" o:connectangles="0,0,0,0,0,0,0"/>
                </v:shape>
                <v:shape id="Freeform 1530" o:spid="_x0000_s39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oB8YA&#10;AADdAAAADwAAAGRycy9kb3ducmV2LnhtbESP0WrCQBRE3wv+w3ILvtVNA2qMbkIsaPtSqGk/4JK9&#10;JtHs3ZDdxvTv3UKhj8PMnGF2+WQ6MdLgWssKnhcRCOLK6pZrBV+fh6cEhPPIGjvLpOCHHOTZ7GGH&#10;qbY3PtFY+loECLsUFTTe96mUrmrIoFvYnjh4ZzsY9EEOtdQD3gLcdDKOopU02HJYaLCnl4aqa/lt&#10;FOyr5DU59+sysaY4bT4u8eU9Pio1f5yKLQhPk/8P/7XftIJ4s17C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oB8YAAADdAAAADwAAAAAAAAAAAAAAAACYAgAAZHJz&#10;L2Rvd25yZXYueG1sUEsFBgAAAAAEAAQA9QAAAIsDAAAAAA==&#10;" path="m386,869r-2,1l382,873r,3l383,876r3,2l386,869xe" fillcolor="#d5e2ec" stroked="f">
                  <v:path arrowok="t" o:connecttype="custom" o:connectlocs="386,1697;384,1698;382,1701;382,1704;383,1704;386,1706;386,1697" o:connectangles="0,0,0,0,0,0,0"/>
                </v:shape>
                <v:shape id="Freeform 1529" o:spid="_x0000_s39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2cMYA&#10;AADdAAAADwAAAGRycy9kb3ducmV2LnhtbESPQWvCQBSE7wX/w/IEb3VjDiZG1xAL1V4KNe0PeGSf&#10;STT7NmRXk/77bqHQ4zAz3zC7fDKdeNDgWssKVssIBHFldcu1gq/P1+cUhPPIGjvLpOCbHOT72dMO&#10;M21HPtOj9LUIEHYZKmi87zMpXdWQQbe0PXHwLnYw6IMcaqkHHAPcdDKOorU02HJYaLCnl4aqW3k3&#10;Cg5VekovfVKm1hTnzcc1vr7HR6UW86nYgvA0+f/wX/tNK4g3yRp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y2cMYAAADdAAAADwAAAAAAAAAAAAAAAACYAgAAZHJz&#10;L2Rvd25yZXYueG1sUEsFBgAAAAAEAAQA9QAAAIsDAAAAAA==&#10;" path="m66,669r1,-2l68,665r1,-7l66,655r-6,12l65,672r1,-3xe" fillcolor="#d5e2ec" stroked="f">
                  <v:path arrowok="t" o:connecttype="custom" o:connectlocs="66,1497;67,1495;68,1493;69,1486;66,1483;60,1495;65,1500;66,1497" o:connectangles="0,0,0,0,0,0,0,0"/>
                </v:shape>
                <v:shape id="Freeform 1528" o:spid="_x0000_s39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T68QA&#10;AADdAAAADwAAAGRycy9kb3ducmV2LnhtbESPQYvCMBSE74L/ITzBm6b2YGs1igqre1nQ6g94NM+2&#10;2ryUJqvdf79ZWPA4zMw3zGrTm0Y8qXO1ZQWzaQSCuLC65lLB9fIxSUE4j6yxsUwKfsjBZj0crDDT&#10;9sVneua+FAHCLkMFlfdtJqUrKjLoprYlDt7NdgZ9kF0pdYevADeNjKNoLg3WHBYqbGlfUfHIv42C&#10;XZEe01ub5Kk12/PidI/vX/FBqfGo3y5BeOr9O/zf/tQK4kWSwN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E+vEAAAA3QAAAA8AAAAAAAAAAAAAAAAAmAIAAGRycy9k&#10;b3ducmV2LnhtbFBLBQYAAAAABAAEAPUAAACJAwAAAAA=&#10;" path="m66,655r-11,2l53,658r-2,1l56,663r4,4l66,655xe" fillcolor="#d5e2ec" stroked="f">
                  <v:path arrowok="t" o:connecttype="custom" o:connectlocs="66,1483;55,1485;53,1486;51,1487;56,1491;60,1495;66,1483" o:connectangles="0,0,0,0,0,0,0"/>
                </v:shape>
                <v:shape id="Freeform 1527" o:spid="_x0000_s39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HmcEA&#10;AADdAAAADwAAAGRycy9kb3ducmV2LnhtbERPy4rCMBTdC/5DuAPuNJ0utHaMooKPjaDVD7g017ZO&#10;c1OaqPXvzUJweTjv2aIztXhQ6yrLCn5HEQji3OqKCwWX82aYgHAeWWNtmRS8yMFi3u/NMNX2ySd6&#10;ZL4QIYRdigpK75tUSpeXZNCNbEMcuKttDfoA20LqFp8h3NQyjqKxNFhxaCixoXVJ+X92NwpWebJL&#10;rs0kS6xZnqbHW3w7xFulBj/d8g+Ep85/xR/3XiuIp5MwN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/h5nBAAAA3QAAAA8AAAAAAAAAAAAAAAAAmAIAAGRycy9kb3du&#10;cmV2LnhtbFBLBQYAAAAABAAEAPUAAACGAwAAAAA=&#10;" path="m840,887r,-5l841,880r-1,-3l838,875r-2,-1l836,875r2,18l840,887xe" fillcolor="#d5e2ec" stroked="f">
                  <v:path arrowok="t" o:connecttype="custom" o:connectlocs="840,1715;840,1710;841,1708;840,1705;838,1703;836,1702;836,1703;838,1721;840,1715" o:connectangles="0,0,0,0,0,0,0,0,0"/>
                </v:shape>
                <v:shape id="Freeform 1526" o:spid="_x0000_s39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iAsQA&#10;AADdAAAADwAAAGRycy9kb3ducmV2LnhtbESPQYvCMBSE7wv+h/AEb2tqD9pWo6iw6kVYqz/g0Tzb&#10;avNSmqx2//1GEPY4zMw3zGLVm0Y8qHO1ZQWTcQSCuLC65lLB5fz1mYBwHlljY5kU/JKD1XLwscBM&#10;2yef6JH7UgQIuwwVVN63mZSuqMigG9uWOHhX2xn0QXal1B0+A9w0Mo6iqTRYc1iosKVtRcU9/zEK&#10;NkWyT67tLE+sWZ/S71t8O8Y7pUbDfj0H4an3/+F3+6AVxOkshd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IgLEAAAA3QAAAA8AAAAAAAAAAAAAAAAAmAIAAGRycy9k&#10;b3ducmV2LnhtbFBLBQYAAAAABAAEAPUAAACJAwAAAAA=&#10;" path="m838,893r-2,-18l833,880r-1,14l835,894r3,-1xe" fillcolor="#d5e2ec" stroked="f">
                  <v:path arrowok="t" o:connecttype="custom" o:connectlocs="838,1721;836,1703;833,1708;832,1722;835,1722;838,1721" o:connectangles="0,0,0,0,0,0"/>
                </v:shape>
                <v:shape id="Freeform 1525" o:spid="_x0000_s39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7uMEA&#10;AADdAAAADwAAAGRycy9kb3ducmV2LnhtbERPzYrCMBC+C75DGGFvmtrDGrtGcRfc9SJo3QcYmrGt&#10;NpPSRK1vbw6Cx4/vf7HqbSNu1PnasYbpJAFBXDhTc6nh/7gZKxA+IBtsHJOGB3lYLYeDBWbG3flA&#10;tzyUIoawz1BDFUKbSemLiiz6iWuJI3dyncUQYVdK0+E9httGpknyKS3WHBsqbOmnouKSX62G70L9&#10;qVM7y5Wz68N8f07Pu/RX649Rv/4CEagPb/HLvTUa0rmK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c+7jBAAAA3QAAAA8AAAAAAAAAAAAAAAAAmAIAAGRycy9kb3du&#10;cmV2LnhtbFBLBQYAAAAABAAEAPUAAACGAwAAAAA=&#10;" path="m833,880r-2,5l829,890r,1l831,894r1,l833,880xe" fillcolor="#d5e2ec" stroked="f">
                  <v:path arrowok="t" o:connecttype="custom" o:connectlocs="833,1708;831,1713;829,1718;829,1719;831,1722;832,1722;833,1708" o:connectangles="0,0,0,0,0,0,0"/>
                </v:shape>
                <v:shape id="Freeform 1524" o:spid="_x0000_s39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eI8UA&#10;AADdAAAADwAAAGRycy9kb3ducmV2LnhtbESPwW7CMBBE75X4B2uRuBWHHKgJGASVSrkglcAHrOIl&#10;CcTrKDaQ/j2uhNTjaGbeaBar3jbiTp2vHWuYjBMQxIUzNZcaTsevdwXCB2SDjWPS8EseVsvB2wIz&#10;4x58oHseShEh7DPUUIXQZlL6oiKLfuxa4uidXWcxRNmV0nT4iHDbyDRJptJizXGhwpY+Kyqu+c1q&#10;2BTqW53bj1w5uz7Mfi7pZZ9utR4N+/UcRKA+/Idf7Z3RkM7UBP7e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F4jxQAAAN0AAAAPAAAAAAAAAAAAAAAAAJgCAABkcnMv&#10;ZG93bnJldi54bWxQSwUGAAAAAAQABAD1AAAAigMAAAAA&#10;" path="m344,616r7,-1l352,613r3,-3l347,608r-6,-2l334,605r,1l338,616r6,xe" fillcolor="#d5e2ec" stroked="f">
                  <v:path arrowok="t" o:connecttype="custom" o:connectlocs="344,1444;351,1443;352,1441;355,1438;347,1436;341,1434;334,1433;334,1434;338,1444;344,1444" o:connectangles="0,0,0,0,0,0,0,0,0,0"/>
                </v:shape>
                <v:shape id="Freeform 1523" o:spid="_x0000_s39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AVMUA&#10;AADdAAAADwAAAGRycy9kb3ducmV2LnhtbESPwW7CMBBE70j8g7VIvYGDD60JGASVSnupBGk/YBUv&#10;SSBeR7GB9O/rSpU4jmbmjWa1GVwrbtSHxrOB+SwDQVx623Bl4PvrbapBhIhssfVMBn4owGY9Hq0w&#10;t/7OR7oVsRIJwiFHA3WMXS5lKGtyGGa+I07eyfcOY5J9JW2P9wR3rVRZ9iwdNpwWauzotabyUlyd&#10;gV2p3/Wpeym0d9vj4nBW50+1N+ZpMmyXICIN8RH+b39YA2qhF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sBUxQAAAN0AAAAPAAAAAAAAAAAAAAAAAJgCAABkcnMv&#10;ZG93bnJldi54bWxQSwUGAAAAAAQABAD1AAAAigMAAAAA&#10;" path="m334,606r-1,3l334,610r4,6l334,606xe" fillcolor="#d5e2ec" stroked="f">
                  <v:path arrowok="t" o:connecttype="custom" o:connectlocs="334,1434;333,1437;334,1438;338,1444;334,1434" o:connectangles="0,0,0,0,0"/>
                </v:shape>
                <v:shape id="Freeform 1522" o:spid="_x0000_s39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lz8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nSq3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mXPxQAAAN0AAAAPAAAAAAAAAAAAAAAAAJgCAABkcnMv&#10;ZG93bnJldi54bWxQSwUGAAAAAAQABAD1AAAAigMAAAAA&#10;" path="m460,244r2,l466,244r4,-1l473,242r-3,-3l469,238r-4,-1l461,234r-4,-1l455,233r-1,10l456,244r4,xe" fillcolor="#d5e2ec" stroked="f">
                  <v:path arrowok="t" o:connecttype="custom" o:connectlocs="460,1072;462,1072;466,1072;470,1071;473,1070;470,1067;469,1066;465,1065;461,1062;457,1061;455,1061;454,1071;456,1072;460,1072" o:connectangles="0,0,0,0,0,0,0,0,0,0,0,0,0,0"/>
                </v:shape>
                <v:shape id="Freeform 1521" o:spid="_x0000_s39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9u8UA&#10;AADd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hnSq3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/27xQAAAN0AAAAPAAAAAAAAAAAAAAAAAJgCAABkcnMv&#10;ZG93bnJldi54bWxQSwUGAAAAAAQABAD1AAAAigMAAAAA&#10;" path="m455,233r-3,3l451,239r1,3l454,243r1,-10xe" fillcolor="#d5e2ec" stroked="f">
                  <v:path arrowok="t" o:connecttype="custom" o:connectlocs="455,1061;452,1064;451,1067;452,1070;454,1071;455,1061" o:connectangles="0,0,0,0,0,0"/>
                </v:shape>
                <v:shape id="Freeform 1520" o:spid="_x0000_s39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YIMUA&#10;AADdAAAADwAAAGRycy9kb3ducmV2LnhtbESP0WrCQBRE3wv+w3KFvtWNgdo1uootWH0p1NQPuGSv&#10;STR7N2RXTf/eFQQfh5k5w8yXvW3EhTpfO9YwHiUgiAtnai417P/WbwqED8gGG8ek4Z88LBeDlzlm&#10;xl15R5c8lCJC2GeooQqhzaT0RUUW/ci1xNE7uM5iiLIrpenwGuG2kWmSTKTFmuNChS19VVSc8rPV&#10;8FmojTq0H7lydrWb/h7T40/6rfXrsF/NQATqwzP8aG+NhnSq3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1ggxQAAAN0AAAAPAAAAAAAAAAAAAAAAAJgCAABkcnMv&#10;ZG93bnJldi54bWxQSwUGAAAAAAQABAD1AAAAigMAAAAA&#10;" path="m320,223r,l320,219r-1,-3l318,213r-5,11l320,223xe" fillcolor="#d5e2ec" stroked="f">
                  <v:path arrowok="t" o:connecttype="custom" o:connectlocs="320,1051;320,1051;320,1047;319,1044;318,1041;313,1052;320,1051" o:connectangles="0,0,0,0,0,0,0"/>
                </v:shape>
                <v:shape id="Freeform 1519" o:spid="_x0000_s39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GV8UA&#10;AADdAAAADwAAAGRycy9kb3ducmV2LnhtbESPzW7CMBCE70i8g7VIvYFDDtSkOAiQ2nKpVEIfYBUv&#10;+SFeR7EL6dvjSpV6HM3MN5rNdrSduNHgG8calosEBHHpTMOVhq/z61yB8AHZYOeYNPyQh20+nWww&#10;M+7OJ7oVoRIRwj5DDXUIfSalL2uy6BeuJ47exQ0WQ5RDJc2A9wi3nUyTZCUtNhwXauzpUFN5Lb6t&#10;hn2p3tWlfy6Us7vT+rNN24/0Teun2bh7ARFoDP/hv/bRaEjXag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cZXxQAAAN0AAAAPAAAAAAAAAAAAAAAAAJgCAABkcnMv&#10;ZG93bnJldi54bWxQSwUGAAAAAAQABAD1AAAAigMAAAAA&#10;" path="m304,220r9,4l318,213r-7,3l304,218r-6,8l300,229r4,-9xe" fillcolor="#d5e2ec" stroked="f">
                  <v:path arrowok="t" o:connecttype="custom" o:connectlocs="304,1048;313,1052;318,1041;311,1044;304,1046;298,1054;300,1057;304,1048" o:connectangles="0,0,0,0,0,0,0,0"/>
                </v:shape>
                <v:shape id="Freeform 1518" o:spid="_x0000_s39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jzMYA&#10;AADdAAAADwAAAGRycy9kb3ducmV2LnhtbESPzW7CMBCE75V4B2uReisOORST4iBA6s+lEgl9gFW8&#10;5Id4HcUupG9fV6rEcTQz32g228n24kqjbx1rWC4SEMSVMy3XGr5Or08KhA/IBnvHpOGHPGzz2cMG&#10;M+NuXNC1DLWIEPYZamhCGDIpfdWQRb9wA3H0zm60GKIca2lGvEW47WWaJM/SYstxocGBDg1Vl/Lb&#10;athX6l2dh1WpnN0V62OXdp/pm9aP82n3AiLQFO7h//aH0ZCu1Qr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VjzMYAAADdAAAADwAAAAAAAAAAAAAAAACYAgAAZHJz&#10;L2Rvd25yZXYueG1sUEsFBgAAAAAEAAQA9QAAAIsDAAAAAA==&#10;" path="m304,218r-7,3l297,224r1,2l304,218xe" fillcolor="#d5e2ec" stroked="f">
                  <v:path arrowok="t" o:connecttype="custom" o:connectlocs="304,1046;297,1049;297,1052;298,1054;304,1046" o:connectangles="0,0,0,0,0"/>
                </v:shape>
                <v:shape id="Freeform 1517" o:spid="_x0000_s39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3vsEA&#10;AADdAAAADwAAAGRycy9kb3ducmV2LnhtbERPzYrCMBC+C75DGGFvmtrDGrtGcRfc9SJo3QcYmrGt&#10;NpPSRK1vbw6Cx4/vf7HqbSNu1PnasYbpJAFBXDhTc6nh/7gZKxA+IBtsHJOGB3lYLYeDBWbG3flA&#10;tzyUIoawz1BDFUKbSemLiiz6iWuJI3dyncUQYVdK0+E9httGpknyKS3WHBsqbOmnouKSX62G70L9&#10;qVM7y5Wz68N8f07Pu/RX649Rv/4CEagPb/HLvTUa0rmKc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977BAAAA3QAAAA8AAAAAAAAAAAAAAAAAmAIAAGRycy9kb3du&#10;cmV2LnhtbFBLBQYAAAAABAAEAPUAAACGAwAAAAA=&#10;" path="m891,137r3,-2l896,133r-1,-3l892,130r-3,l884,130r3,9l891,137xe" fillcolor="#d5e2ec" stroked="f">
                  <v:path arrowok="t" o:connecttype="custom" o:connectlocs="891,965;894,963;896,961;895,958;895,958;892,958;889,958;884,958;887,967;891,965" o:connectangles="0,0,0,0,0,0,0,0,0,0"/>
                </v:shape>
                <v:shape id="Freeform 1516" o:spid="_x0000_s39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SJcUA&#10;AADdAAAADwAAAGRycy9kb3ducmV2LnhtbESPwW7CMBBE75X4B2uRuBWHHMAJGASVSntBKmk/YBUv&#10;SSBeR7GB9O9rJKQeRzPzRrPaDLYVN+p941jDbJqAIC6dabjS8PP9/qpA+IBssHVMGn7Jw2Y9ellh&#10;btydj3QrQiUihH2OGuoQulxKX9Zk0U9dRxy9k+sthij7Spoe7xFuW5kmyVxabDgu1NjRW03lpbha&#10;DbtSfahTtyiUs9tj9nVOz4d0r/VkPGyXIAIN4T/8bH8aDWmmM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lIlxQAAAN0AAAAPAAAAAAAAAAAAAAAAAJgCAABkcnMv&#10;ZG93bnJldi54bWxQSwUGAAAAAAQABAD1AAAAigMAAAAA&#10;" path="m883,140r4,-1l884,130r-2,l881,130r,11l883,140xe" fillcolor="#d5e2ec" stroked="f">
                  <v:path arrowok="t" o:connecttype="custom" o:connectlocs="883,968;887,967;884,958;882,958;881,958;881,969;883,968" o:connectangles="0,0,0,0,0,0,0"/>
                </v:shape>
                <v:shape id="Freeform 1515" o:spid="_x0000_s39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tZcIA&#10;AADdAAAADwAAAGRycy9kb3ducmV2LnhtbERPzYrCMBC+C/sOYRa8aWoPa9s1irvg6kWwdR9gaMa2&#10;2kxKE7W+vTkIHj++/8VqMK24Ue8aywpm0wgEcWl1w5WC/+NmkoBwHllja5kUPMjBavkxWmCm7Z1z&#10;uhW+EiGEXYYKau+7TEpX1mTQTW1HHLiT7Q36APtK6h7vIdy0Mo6iL2mw4dBQY0e/NZWX4moU/JTJ&#10;Njl18yKxZp2nh3N83sd/So0/h/U3CE+Df4tf7p1WEKdp2B/eh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W1lwgAAAN0AAAAPAAAAAAAAAAAAAAAAAJgCAABkcnMvZG93&#10;bnJldi54bWxQSwUGAAAAAAQABAD1AAAAhwMAAAAA&#10;" path="m881,130r-2,1l876,132r-1,6l876,138r2,1l881,141r,-11xe" fillcolor="#d5e2ec" stroked="f">
                  <v:path arrowok="t" o:connecttype="custom" o:connectlocs="881,958;879,959;876,960;875,966;876,966;878,967;881,969;881,958" o:connectangles="0,0,0,0,0,0,0,0"/>
                </v:shape>
                <v:shape id="Freeform 1514" o:spid="_x0000_s39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I/sYA&#10;AADdAAAADwAAAGRycy9kb3ducmV2LnhtbESPQWuDQBSE74X8h+UVemtWPTRqsxFTaNpLoDH9AQ/3&#10;RU3dt+JujP333UCgx2FmvmHWxWx6MdHoOssK4mUEgri2uuNGwffx/TkF4Tyyxt4yKfglB8Vm8bDG&#10;XNsrH2iqfCMChF2OClrvh1xKV7dk0C3tQBy8kx0N+iDHRuoRrwFueplE0Ys02HFYaHGgt5bqn+pi&#10;FGzr9CM9DasqtaY8ZF/n5LxPdko9Pc7lKwhPs/8P39ufWkGSZTHc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nI/sYAAADdAAAADwAAAAAAAAAAAAAAAACYAgAAZHJz&#10;L2Rvd25yZXYueG1sUEsFBgAAAAAEAAQA9QAAAIsDAAAAAA==&#10;" path="m203,235r2,-3l206,228r-1,-3l203,222r-2,-4l199,221r,13l201,238r2,-3xe" fillcolor="#d5e2ec" stroked="f">
                  <v:path arrowok="t" o:connecttype="custom" o:connectlocs="203,1063;205,1060;206,1056;205,1053;203,1050;201,1046;199,1049;199,1062;201,1066;203,1063" o:connectangles="0,0,0,0,0,0,0,0,0,0"/>
                </v:shape>
                <v:shape id="Freeform 1513" o:spid="_x0000_s39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WicUA&#10;AADdAAAADwAAAGRycy9kb3ducmV2LnhtbESPwW7CMBBE75X4B2uRuBUHHyAJGASVSntBKmk/YBUv&#10;SSBeR7GB9O9rJKQeRzPzRrPaDLYVN+p941jDbJqAIC6dabjS8PP9/pqC8AHZYOuYNPySh8169LLC&#10;3Lg7H+lWhEpECPscNdQhdLmUvqzJop+6jjh6J9dbDFH2lTQ93iPctlIlyVxabDgu1NjRW03lpbha&#10;Dbsy/UhP3aJInd0es6+zOh/UXuvJeNguQQQawn/42f40GlSWKX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1aJxQAAAN0AAAAPAAAAAAAAAAAAAAAAAJgCAABkcnMv&#10;ZG93bnJldi54bWxQSwUGAAAAAAQABAD1AAAAigMAAAAA&#10;" path="m199,221r-5,3l194,225r1,5l199,234r,-13xe" fillcolor="#d5e2ec" stroked="f">
                  <v:path arrowok="t" o:connecttype="custom" o:connectlocs="199,1049;194,1052;194,1053;195,1058;199,1062;199,1049" o:connectangles="0,0,0,0,0,0"/>
                </v:shape>
                <v:shape id="Freeform 1512" o:spid="_x0000_s39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zEsUA&#10;AADd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QZymY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/MSxQAAAN0AAAAPAAAAAAAAAAAAAAAAAJgCAABkcnMv&#10;ZG93bnJldi54bWxQSwUGAAAAAAQABAD1AAAAigMAAAAA&#10;" path="m906,35r2,-5l907,28r-1,-1l900,29r-6,2l888,37r1,l894,39r12,-4xe" fillcolor="#d5e2ec" stroked="f">
                  <v:path arrowok="t" o:connecttype="custom" o:connectlocs="906,863;908,858;907,856;906,855;900,857;894,859;888,865;889,865;894,867;906,863" o:connectangles="0,0,0,0,0,0,0,0,0,0"/>
                </v:shape>
                <v:shape id="Freeform 1511" o:spid="_x0000_s39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rZsUA&#10;AADdAAAADwAAAGRycy9kb3ducmV2LnhtbESP0WrCQBRE3wv9h+UWfKsbg2gSXcUW1L4INfUDLtlr&#10;Es3eDdlV4993BcHHYWbOMPNlbxpxpc7VlhWMhhEI4sLqmksFh7/1ZwLCeWSNjWVScCcHy8X72xwz&#10;bW+8p2vuSxEg7DJUUHnfZlK6oiKDbmhb4uAdbWfQB9mVUnd4C3DTyDiKJtJgzWGhwpa+KyrO+cUo&#10;+CqSbXJsp3lizWqf/p7i0y7eKDX46FczEJ56/wo/2z9aQZymY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mtmxQAAAN0AAAAPAAAAAAAAAAAAAAAAAJgCAABkcnMv&#10;ZG93bnJldi54bWxQSwUGAAAAAAQABAD1AAAAigMAAAAA&#10;" path="m529,252r1,l528,248r-1,-3l525,243r-1,-3l526,254r3,-2xe" fillcolor="#d5e2ec" stroked="f">
                  <v:path arrowok="t" o:connecttype="custom" o:connectlocs="529,1080;530,1080;528,1076;527,1073;525,1071;524,1068;526,1082;529,1080" o:connectangles="0,0,0,0,0,0,0,0"/>
                </v:shape>
                <v:shape id="Freeform 1510" o:spid="_x0000_s39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O/cUA&#10;AADdAAAADwAAAGRycy9kb3ducmV2LnhtbESP0WrCQBRE3wv9h+UWfKsbA2oSXcUW1L4INfUDLtlr&#10;Es3eDdlV4993BcHHYWbOMPNlbxpxpc7VlhWMhhEI4sLqmksFh7/1ZwLCeWSNjWVScCcHy8X72xwz&#10;bW+8p2vuSxEg7DJUUHnfZlK6oiKDbmhb4uAdbWfQB9mVUnd4C3DTyDiKJtJgzWGhwpa+KyrO+cUo&#10;+CqSbXJsp3lizWqf/p7i0y7eKDX46FczEJ56/wo/2z9aQZymY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s79xQAAAN0AAAAPAAAAAAAAAAAAAAAAAJgCAABkcnMv&#10;ZG93bnJldi54bWxQSwUGAAAAAAQABAD1AAAAigMAAAAA&#10;" path="m524,240r-1,-2l520,243r-3,4l515,251r4,1l522,253r4,1l524,240xe" fillcolor="#d5e2ec" stroked="f">
                  <v:path arrowok="t" o:connecttype="custom" o:connectlocs="524,1068;523,1066;520,1071;517,1075;515,1079;519,1080;522,1081;526,1082;524,1068" o:connectangles="0,0,0,0,0,0,0,0,0"/>
                </v:shape>
                <v:shape id="Freeform 1509" o:spid="_x0000_s40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QisQA&#10;AADdAAAADwAAAGRycy9kb3ducmV2LnhtbESPQYvCMBSE7wv+h/AEb2tqD25bjaLCqhdhrf6AR/Ns&#10;q81LabJa/71ZEPY4zMw3zHzZm0bcqXO1ZQWTcQSCuLC65lLB+fT9mYBwHlljY5kUPMnBcjH4mGOm&#10;7YOPdM99KQKEXYYKKu/bTEpXVGTQjW1LHLyL7Qz6ILtS6g4fAW4aGUfRVBqsOSxU2NKmouKW/xoF&#10;6yLZJZf2K0+sWR3Tn2t8PcRbpUbDfjUD4an3/+F3e68VxGk6h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gUIrEAAAA3QAAAA8AAAAAAAAAAAAAAAAAmAIAAGRycy9k&#10;b3ducmV2LnhtbFBLBQYAAAAABAAEAPUAAACJAwAAAAA=&#10;" path="m577,833r,-5l579,827r3,2l584,830r-1,-30l582,802r,11l580,817r-2,1l574,843r3,-10xe" fillcolor="#d5e2ec" stroked="f">
                  <v:path arrowok="t" o:connecttype="custom" o:connectlocs="577,1661;577,1656;579,1655;582,1657;584,1658;583,1628;582,1630;582,1641;580,1645;578,1646;574,1671;577,1661" o:connectangles="0,0,0,0,0,0,0,0,0,0,0,0"/>
                </v:shape>
                <v:shape id="Freeform 1508" o:spid="_x0000_s40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1EcQA&#10;AADdAAAADwAAAGRycy9kb3ducmV2LnhtbESPQYvCMBSE7wv+h/AEb2tqD9pWo6iw6kVYqz/g0Tzb&#10;avNSmqx2//1GEPY4zMw3zGLVm0Y8qHO1ZQWTcQSCuLC65lLB5fz1mYBwHlljY5kU/JKD1XLwscBM&#10;2yef6JH7UgQIuwwVVN63mZSuqMigG9uWOHhX2xn0QXal1B0+A9w0Mo6iqTRYc1iosKVtRcU9/zEK&#10;NkWyT67tLE+sWZ/S71t8O8Y7pUbDfj0H4an3/+F3+6AVxGk6g9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9RHEAAAA3QAAAA8AAAAAAAAAAAAAAAAAmAIAAGRycy9k&#10;b3ducmV2LnhtbFBLBQYAAAAABAAEAPUAAACJAwAAAAA=&#10;" path="m578,818r-8,3l562,824r2,9l568,837r6,6l578,818xe" fillcolor="#d5e2ec" stroked="f">
                  <v:path arrowok="t" o:connecttype="custom" o:connectlocs="578,1646;570,1649;562,1652;564,1661;568,1665;574,1671;578,1646" o:connectangles="0,0,0,0,0,0,0"/>
                </v:shape>
                <v:shape id="Freeform 1507" o:spid="_x0000_s40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hY8IA&#10;AADdAAAADwAAAGRycy9kb3ducmV2LnhtbERPzYrCMBC+C/sOYRa8aWoPa9s1irvg6kWwdR9gaMa2&#10;2kxKE7W+vTkIHj++/8VqMK24Ue8aywpm0wgEcWl1w5WC/+NmkoBwHllja5kUPMjBavkxWmCm7Z1z&#10;uhW+EiGEXYYKau+7TEpX1mTQTW1HHLiT7Q36APtK6h7vIdy0Mo6iL2mw4dBQY0e/NZWX4moU/JTJ&#10;Njl18yKxZp2nh3N83sd/So0/h/U3CE+Df4tf7p1WEKdpmBveh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2FjwgAAAN0AAAAPAAAAAAAAAAAAAAAAAJgCAABkcnMvZG93&#10;bnJldi54bWxQSwUGAAAAAAQABAD1AAAAhwMAAAAA&#10;" path="m562,824r-8,3l559,830r5,3l562,824xe" fillcolor="#d5e2ec" stroked="f">
                  <v:path arrowok="t" o:connecttype="custom" o:connectlocs="562,1652;554,1655;559,1658;564,1661;562,1652" o:connectangles="0,0,0,0,0"/>
                </v:shape>
                <v:shape id="Freeform 1506" o:spid="_x0000_s40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E+MQA&#10;AADdAAAADwAAAGRycy9kb3ducmV2LnhtbESPQYvCMBSE7wv+h/AEb2tqD9pWo+jC6l6EtfoDHs2z&#10;rTYvpYla//1GEPY4zMw3zGLVm0bcqXO1ZQWTcQSCuLC65lLB6fj9mYBwHlljY5kUPMnBajn4WGCm&#10;7YMPdM99KQKEXYYKKu/bTEpXVGTQjW1LHLyz7Qz6ILtS6g4fAW4aGUfRVBqsOSxU2NJXRcU1vxkF&#10;myLZJed2lifWrA/p7yW+7OOtUqNhv56D8NT7//C7/aMVxGmawut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/xPjEAAAA3QAAAA8AAAAAAAAAAAAAAAAAmAIAAGRycy9k&#10;b3ducmV2LnhtbFBLBQYAAAAABAAEAPUAAACJAwAAAAA=&#10;" path="m651,826r-2,-6l647,820r-3,-1l643,816r-2,15l647,831r6,1l651,826xe" fillcolor="#d5e2ec" stroked="f">
                  <v:path arrowok="t" o:connecttype="custom" o:connectlocs="651,1654;649,1648;647,1648;644,1647;643,1644;641,1659;647,1659;653,1660;651,1654" o:connectangles="0,0,0,0,0,0,0,0,0"/>
                </v:shape>
                <v:shape id="Freeform 1505" o:spid="_x0000_s40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V9cMA&#10;AADdAAAADwAAAGRycy9kb3ducmV2LnhtbERP3WrCMBS+F/YO4Qx2p4kdbF1tFDeY82ZgOx/g0Bz7&#10;Y3NSmkzr25uLwS4/vv98M9leXGj0rWMNy4UCQVw503Kt4fjzOU9B+IBssHdMGm7kYbN+mOWYGXfl&#10;gi5lqEUMYZ+hhiaEIZPSVw1Z9As3EEfu5EaLIcKxlmbEawy3vUyUepEWW44NDQ700VB1Ln+thvcq&#10;/UpPw2uZOrst3g5d0n0nO62fHqftCkSgKfyL/9x7o+FZqbg/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V9cMAAADdAAAADwAAAAAAAAAAAAAAAACYAgAAZHJzL2Rv&#10;d25yZXYueG1sUEsFBgAAAAAEAAQA9QAAAIgDAAAAAA==&#10;" path="m643,816r-2,-2l643,813r1,-11l640,805r-1,l641,831r2,-15xe" fillcolor="#d5e2ec" stroked="f">
                  <v:path arrowok="t" o:connecttype="custom" o:connectlocs="643,1644;641,1642;643,1641;644,1630;640,1633;639,1633;641,1659;643,1644" o:connectangles="0,0,0,0,0,0,0,0"/>
                </v:shape>
                <v:shape id="Freeform 1504" o:spid="_x0000_s40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wbsUA&#10;AADdAAAADwAAAGRycy9kb3ducmV2LnhtbESP0WrCQBRE3wv+w3KFvtVdU2hjdBUVbH0paPQDLtlr&#10;Es3eDdlV0793CwUfh5k5w8wWvW3EjTpfO9YwHikQxIUzNZcajofNWwrCB2SDjWPS8EseFvPBywwz&#10;4+68p1seShEh7DPUUIXQZlL6oiKLfuRa4uidXGcxRNmV0nR4j3DbyESpD2mx5rhQYUvriopLfrUa&#10;VkX6nZ7azzx1drmf7M7J+Sf50vp12C+nIAL14Rn+b2+Nhnel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/BuxQAAAN0AAAAPAAAAAAAAAAAAAAAAAJgCAABkcnMv&#10;ZG93bnJldi54bWxQSwUGAAAAAAQABAD1AAAAigMAAAAA&#10;" path="m641,831r-8,-18l630,816r-3,1l629,826r1,12l641,831xe" fillcolor="#d5e2ec" stroked="f">
                  <v:path arrowok="t" o:connecttype="custom" o:connectlocs="641,1659;633,1641;630,1644;627,1645;629,1654;630,1666;641,1659" o:connectangles="0,0,0,0,0,0,0"/>
                </v:shape>
                <v:shape id="Freeform 1503" o:spid="_x0000_s40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uGcUA&#10;AADdAAAADwAAAGRycy9kb3ducmV2LnhtbESP0WrCQBRE3wX/YblC33TXFGqauooKbX0RNO0HXLLX&#10;JJq9G7JbTf/eFQQfh5k5w8yXvW3EhTpfO9YwnSgQxIUzNZcafn8+xykIH5ANNo5Jwz95WC6Ggzlm&#10;xl35QJc8lCJC2GeooQqhzaT0RUUW/cS1xNE7us5iiLIrpenwGuG2kYlSb9JizXGhwpY2FRXn/M9q&#10;WBfpd3psZ3nq7Orwvj8lp13ypfXLqF99gAjUh2f40d4aDa9KJX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W4ZxQAAAN0AAAAPAAAAAAAAAAAAAAAAAJgCAABkcnMv&#10;ZG93bnJldi54bWxQSwUGAAAAAAQABAD1AAAAigMAAAAA&#10;" path="m627,817r-3,-2l622,799r-6,7l620,826r9,l627,817xe" fillcolor="#d5e2ec" stroked="f">
                  <v:path arrowok="t" o:connecttype="custom" o:connectlocs="627,1645;624,1643;622,1627;616,1634;620,1654;629,1654;627,1645" o:connectangles="0,0,0,0,0,0,0"/>
                </v:shape>
                <v:shape id="Freeform 1502" o:spid="_x0000_s40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LgsYA&#10;AADdAAAADwAAAGRycy9kb3ducmV2LnhtbESP3WrCQBSE7wXfYTmF3uluI9Q0ZhUt9OdG0NgHOGRP&#10;fjR7NmS3mr59t1DwcpiZb5h8M9pOXGnwrWMNT3MFgrh0puVaw9fpbZaC8AHZYOeYNPyQh816Oskx&#10;M+7GR7oWoRYRwj5DDU0IfSalLxuy6OeuJ45e5QaLIcqhlmbAW4TbTiZKPUuLLceFBnt6bai8FN9W&#10;w65MP9KqXxaps9vjy+GcnPfJu9aPD+N2BSLQGO7h//an0bBQag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nLgsYAAADdAAAADwAAAAAAAAAAAAAAAACYAgAAZHJz&#10;L2Rvd25yZXYueG1sUEsFBgAAAAAEAAQA9QAAAIsDAAAAAA==&#10;" path="m620,826r-4,-20l609,812r,9l609,823r-3,1l604,825r-1,7l620,826xe" fillcolor="#d5e2ec" stroked="f">
                  <v:path arrowok="t" o:connecttype="custom" o:connectlocs="620,1654;616,1634;609,1640;609,1649;609,1651;606,1652;604,1653;603,1660;620,1654" o:connectangles="0,0,0,0,0,0,0,0,0"/>
                </v:shape>
                <v:shape id="Freeform 1501" o:spid="_x0000_s40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T9sYA&#10;AADdAAAADwAAAGRycy9kb3ducmV2LnhtbESP0WrCQBRE3wv+w3IF33TXWNoYXcUWbPsi1OgHXLLX&#10;JJq9G7Krpn/fLQh9HGbmDLNc97YRN+p87VjDdKJAEBfO1FxqOB624xSED8gGG8ek4Yc8rFeDpyVm&#10;xt15T7c8lCJC2GeooQqhzaT0RUUW/cS1xNE7uc5iiLIrpenwHuG2kYlSL9JizXGhwpbeKyou+dVq&#10;eCvSz/TUvuaps5v9/PucnHfJh9ajYb9ZgAjUh//wo/1lNMyU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BT9sYAAADdAAAADwAAAAAAAAAAAAAAAACYAgAAZHJz&#10;L2Rvd25yZXYueG1sUEsFBgAAAAAEAAQA9QAAAIsDAAAAAA==&#10;" path="m604,825r-9,l594,823r,-5l594,810r,-6l585,782r-1,48l603,832r1,-7xe" fillcolor="#d5e2ec" stroked="f">
                  <v:path arrowok="t" o:connecttype="custom" o:connectlocs="604,1653;595,1653;594,1651;594,1646;594,1638;594,1632;585,1610;584,1658;603,1660;604,1653" o:connectangles="0,0,0,0,0,0,0,0,0,0"/>
                </v:shape>
                <v:shape id="Freeform 1500" o:spid="_x0000_s40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2bcYA&#10;AADdAAAADwAAAGRycy9kb3ducmV2LnhtbESP0WrCQBRE3wv+w3IF33TXSNsYXcUWbPsi1OgHXLLX&#10;JJq9G7Krpn/fLQh9HGbmDLNc97YRN+p87VjDdKJAEBfO1FxqOB624xSED8gGG8ek4Yc8rFeDpyVm&#10;xt15T7c8lCJC2GeooQqhzaT0RUUW/cS1xNE7uc5iiLIrpenwHuG2kYlSL9JizXGhwpbeKyou+dVq&#10;eCvSz/TUvuaps5v9/PucnHfJh9ajYb9ZgAjUh//wo/1lNMyU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z2bcYAAADdAAAADwAAAAAAAAAAAAAAAACYAgAAZHJz&#10;L2Rvd25yZXYueG1sUEsFBgAAAAAEAAQA9QAAAIsDAAAAAA==&#10;" path="m585,782r-7,18l579,798r1,-2l581,797r2,3l584,830r1,-48xe" fillcolor="#d5e2ec" stroked="f">
                  <v:path arrowok="t" o:connecttype="custom" o:connectlocs="585,1610;578,1628;579,1626;580,1624;581,1625;583,1628;584,1658;585,1610" o:connectangles="0,0,0,0,0,0,0,0"/>
                </v:shape>
                <v:shape id="Freeform 1499" o:spid="_x0000_s40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oGsQA&#10;AADdAAAADwAAAGRycy9kb3ducmV2LnhtbESP0YrCMBRE3wX/IVzBN02t4NZqFBV29WVBqx9waa5t&#10;tbkpTVa7f28WFnwcZuYMs1x3phYPal1lWcFkHIEgzq2uuFBwOX+OEhDOI2usLZOCX3KwXvV7S0y1&#10;ffKJHpkvRICwS1FB6X2TSunykgy6sW2Ig3e1rUEfZFtI3eIzwE0t4yiaSYMVh4USG9qVlN+zH6Ng&#10;myf75Np8ZIk1m9P8eItv3/GXUsNBt1mA8NT5d/i/fdAKpoEI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aBrEAAAA3QAAAA8AAAAAAAAAAAAAAAAAmAIAAGRycy9k&#10;b3ducmV2LnhtbFBLBQYAAAAABAAEAPUAAACJAwAAAAA=&#10;" path="m654,818r-2,1l649,820r2,6l654,818xe" fillcolor="#d5e2ec" stroked="f">
                  <v:path arrowok="t" o:connecttype="custom" o:connectlocs="654,1646;652,1647;649,1648;651,1654;654,1646" o:connectangles="0,0,0,0,0"/>
                </v:shape>
                <v:shape id="Freeform 1498" o:spid="_x0000_s40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NgcUA&#10;AADdAAAADwAAAGRycy9kb3ducmV2LnhtbESP0WrCQBRE3wv+w3KFvtVdI2iMrqIF274UNPoBl+w1&#10;iWbvhuxW0793CwUfh5k5wyzXvW3EjTpfO9YwHikQxIUzNZcaTsfdWwrCB2SDjWPS8Ese1qvByxIz&#10;4+58oFseShEh7DPUUIXQZlL6oiKLfuRa4uidXWcxRNmV0nR4j3DbyESpqbRYc1yosKX3iopr/mM1&#10;bIv0Mz23szx1dnOY7y/J5Tv50Pp12G8WIAL14Rn+b38ZDROl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s2BxQAAAN0AAAAPAAAAAAAAAAAAAAAAAJgCAABkcnMv&#10;ZG93bnJldi54bWxQSwUGAAAAAAQABAD1AAAAigMAAAAA&#10;" path="m608,800r4,-4l617,793r-5,-2l608,787r-5,-1l603,801r5,-1xe" fillcolor="#d5e2ec" stroked="f">
                  <v:path arrowok="t" o:connecttype="custom" o:connectlocs="608,1628;612,1624;617,1621;612,1619;608,1615;603,1614;603,1629;608,1628" o:connectangles="0,0,0,0,0,0,0,0"/>
                </v:shape>
                <v:shape id="Freeform 1497" o:spid="_x0000_s40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88MA&#10;AADdAAAADwAAAGRycy9kb3ducmV2LnhtbERP3WrCMBS+F/YO4Qx2p4kdbF1tFDeY82ZgOx/g0Bz7&#10;Y3NSmkzr25uLwS4/vv98M9leXGj0rWMNy4UCQVw503Kt4fjzOU9B+IBssHdMGm7kYbN+mOWYGXfl&#10;gi5lqEUMYZ+hhiaEIZPSVw1Z9As3EEfu5EaLIcKxlmbEawy3vUyUepEWW44NDQ700VB1Ln+thvcq&#10;/UpPw2uZOrst3g5d0n0nO62fHqftCkSgKfyL/9x7o+FZqTg3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Z88MAAADdAAAADwAAAAAAAAAAAAAAAACYAgAAZHJzL2Rv&#10;d25yZXYueG1sUEsFBgAAAAAEAAQA9QAAAIgDAAAAAA==&#10;" path="m595,801r8,l603,786r-8,-1l594,804r1,-3xe" fillcolor="#d5e2ec" stroked="f">
                  <v:path arrowok="t" o:connecttype="custom" o:connectlocs="595,1629;603,1629;603,1614;595,1613;594,1632;595,1629" o:connectangles="0,0,0,0,0,0"/>
                </v:shape>
                <v:shape id="Freeform 1496" o:spid="_x0000_s40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8aMUA&#10;AADdAAAADwAAAGRycy9kb3ducmV2LnhtbESP0WrCQBRE3wv+w3KFvtVdU7AxuootWH0p1NQPuGSv&#10;STR7N2RXTf/eFQQfh5k5w8yXvW3EhTpfO9YwHikQxIUzNZca9n/rtxSED8gGG8ek4Z88LBeDlzlm&#10;xl15R5c8lCJC2GeooQqhzaT0RUUW/ci1xNE7uM5iiLIrpenwGuG2kYlSE2mx5rhQYUtfFRWn/Gw1&#10;fBbpJj20H3nq7Go3/T0mx5/kW+vXYb+agQjUh2f40d4aDe9K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fxoxQAAAN0AAAAPAAAAAAAAAAAAAAAAAJgCAABkcnMv&#10;ZG93bnJldi54bWxQSwUGAAAAAAQABAD1AAAAigMAAAAA&#10;" path="m582,802r-1,2l580,806r-2,-3l578,800r1,12l582,813r,-11xe" fillcolor="#d5e2ec" stroked="f">
                  <v:path arrowok="t" o:connecttype="custom" o:connectlocs="582,1630;581,1632;580,1634;578,1631;578,1628;579,1640;582,1641;582,1630" o:connectangles="0,0,0,0,0,0,0,0"/>
                </v:shape>
                <v:shape id="Freeform 1495" o:spid="_x0000_s40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DKMMA&#10;AADdAAAADwAAAGRycy9kb3ducmV2LnhtbERPzWrCQBC+F/oOyxR6qxtTsDG6CbZg9VKoqQ8wZMck&#10;mp0N2TVJ3949CB4/vv91PplWDNS7xrKC+SwCQVxa3XCl4Pi3fUtAOI+ssbVMCv7JQZ49P60x1Xbk&#10;Aw2Fr0QIYZeigtr7LpXSlTUZdDPbEQfuZHuDPsC+krrHMYSbVsZRtJAGGw4NNXb0VVN5Ka5GwWeZ&#10;7JJT91Ek1mwOy99zfP6Jv5V6fZk2KxCeJv8Q3917reA9mof9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LDKMMAAADdAAAADwAAAAAAAAAAAAAAAACYAgAAZHJzL2Rv&#10;d25yZXYueG1sUEsFBgAAAAAEAAQA9QAAAIgDAAAAAA==&#10;" path="m578,800r-5,8l573,811r6,1l578,800xe" fillcolor="#d5e2ec" stroked="f">
                  <v:path arrowok="t" o:connecttype="custom" o:connectlocs="578,1628;573,1636;573,1639;579,1640;578,1628" o:connectangles="0,0,0,0,0"/>
                </v:shape>
                <v:shape id="Freeform 1494" o:spid="_x0000_s40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ms8YA&#10;AADdAAAADwAAAGRycy9kb3ducmV2LnhtbESP3WrCQBSE74W+w3IK3ukmEWyaZhVbUHtTaNI+wCF7&#10;zE+zZ0N21fj23ULBy2FmvmHy7WR6caHRtZYVxMsIBHFldcu1gu+v/SIF4Tyyxt4yKbiRg+3mYZZj&#10;pu2VC7qUvhYBwi5DBY33Qyalqxoy6JZ2IA7eyY4GfZBjLfWI1wA3vUyiaC0NthwWGhzoraHqpzwb&#10;Ba9VekxPw1OZWrMrnj+7pPtIDkrNH6fdCwhPk7+H/9vvWsEqim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ms8YAAADdAAAADwAAAAAAAAAAAAAAAACYAgAAZHJz&#10;L2Rvd25yZXYueG1sUEsFBgAAAAAEAAQA9QAAAIsDAAAAAA==&#10;" path="m528,238r2,-2l530,234r-3,1l525,238r,5l528,238xe" fillcolor="#d5e2ec" stroked="f">
                  <v:path arrowok="t" o:connecttype="custom" o:connectlocs="528,1066;530,1064;530,1062;527,1063;525,1066;525,1071;528,1066" o:connectangles="0,0,0,0,0,0,0"/>
                </v:shape>
                <v:shape id="Freeform 1493" o:spid="_x0000_s40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4xMQA&#10;AADd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vqNh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+MTEAAAA3QAAAA8AAAAAAAAAAAAAAAAAmAIAAGRycy9k&#10;b3ducmV2LnhtbFBLBQYAAAAABAAEAPUAAACJAwAAAAA=&#10;" path="m3683,799r3,-3l3689,792r-3,l3682,790r-3,1l3677,791r3,12l3683,799xe" fillcolor="#d5e2ec" stroked="f">
                  <v:path arrowok="t" o:connecttype="custom" o:connectlocs="3683,1627;3686,1624;3689,1620;3686,1620;3682,1618;3679,1619;3677,1619;3680,1631;3683,1627" o:connectangles="0,0,0,0,0,0,0,0,0"/>
                </v:shape>
                <v:shape id="Freeform 1492" o:spid="_x0000_s40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dX8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KL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F1fxQAAAN0AAAAPAAAAAAAAAAAAAAAAAJgCAABkcnMv&#10;ZG93bnJldi54bWxQSwUGAAAAAAQABAD1AAAAigMAAAAA&#10;" path="m3677,791r-2,4l3674,797r-1,1l3676,800r4,3l3677,791xe" fillcolor="#d5e2ec" stroked="f">
                  <v:path arrowok="t" o:connecttype="custom" o:connectlocs="3677,1619;3675,1623;3674,1625;3673,1626;3676,1628;3680,1631;3677,1619" o:connectangles="0,0,0,0,0,0,0"/>
                </v:shape>
                <v:shape id="Freeform 1491" o:spid="_x0000_s40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FK8YA&#10;AADd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FLPH2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nFK8YAAADdAAAADwAAAAAAAAAAAAAAAACYAgAAZHJz&#10;L2Rvd25yZXYueG1sUEsFBgAAAAAEAAQA9QAAAIsDAAAAAA==&#10;" path="m540,379r-3,-3l535,373r-1,l530,375r4,6l540,379xe" fillcolor="#d5e2ec" stroked="f">
                  <v:path arrowok="t" o:connecttype="custom" o:connectlocs="540,1207;537,1204;535,1201;534,1201;530,1203;534,1209;540,1207" o:connectangles="0,0,0,0,0,0,0"/>
                </v:shape>
                <v:shape id="Freeform 1490" o:spid="_x0000_s40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gsMYA&#10;AADdAAAADwAAAGRycy9kb3ducmV2LnhtbESP3WrCQBSE74W+w3IKvWs2ptTGNKvYQqs3gqY+wCF7&#10;zE+zZ0N2q/HtXaHg5TAz3zD5cjSdONHgGssKplEMgri0uuFKweHn6zkF4Tyyxs4yKbiQg+XiYZJj&#10;pu2Z93QqfCUChF2GCmrv+0xKV9Zk0EW2Jw7e0Q4GfZBDJfWA5wA3nUzieCYNNhwWauzps6byt/gz&#10;Cj7KdJ0e+7citWa1n+/apN0m30o9PY6rdxCeRn8P/7c3WsFLPH2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VgsMYAAADdAAAADwAAAAAAAAAAAAAAAACYAgAAZHJz&#10;L2Rvd25yZXYueG1sUEsFBgAAAAAEAAQA9QAAAIsDAAAAAA==&#10;" path="m529,382r5,-1l530,375r-5,2l525,383r4,-1xe" fillcolor="#d5e2ec" stroked="f">
                  <v:path arrowok="t" o:connecttype="custom" o:connectlocs="529,1210;534,1209;530,1203;525,1205;525,1211;529,1210" o:connectangles="0,0,0,0,0,0"/>
                </v:shape>
                <v:shape id="Freeform 1489" o:spid="_x0000_s40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+x8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qL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/7HxQAAAN0AAAAPAAAAAAAAAAAAAAAAAJgCAABkcnMv&#10;ZG93bnJldi54bWxQSwUGAAAAAAQABAD1AAAAigMAAAAA&#10;" path="m525,383r,-6l521,379r1,1l524,383r1,xe" fillcolor="#d5e2ec" stroked="f">
                  <v:path arrowok="t" o:connecttype="custom" o:connectlocs="525,1211;525,1205;521,1207;522,1208;524,1211;525,1211" o:connectangles="0,0,0,0,0,0"/>
                </v:shape>
                <v:shape id="Freeform 1488" o:spid="_x0000_s40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bXM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aJn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bXMYAAADdAAAADwAAAAAAAAAAAAAAAACYAgAAZHJz&#10;L2Rvd25yZXYueG1sUEsFBgAAAAAEAAQA9QAAAIsDAAAAAA==&#10;" path="m289,386r2,-1l288,383r-2,l284,383r2,5l289,386xe" fillcolor="#d5e2ec" stroked="f">
                  <v:path arrowok="t" o:connecttype="custom" o:connectlocs="289,1214;291,1213;288,1211;286,1211;284,1211;286,1216;289,1214" o:connectangles="0,0,0,0,0,0,0"/>
                </v:shape>
                <v:shape id="Freeform 1487" o:spid="_x0000_s40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PLsMA&#10;AADdAAAADwAAAGRycy9kb3ducmV2LnhtbERPzWrCQBC+F/oOyxR6qxtTsDG6CbZg9VKoqQ8wZMck&#10;mp0N2TVJ3949CB4/vv91PplWDNS7xrKC+SwCQVxa3XCl4Pi3fUtAOI+ssbVMCv7JQZ49P60x1Xbk&#10;Aw2Fr0QIYZeigtr7LpXSlTUZdDPbEQfuZHuDPsC+krrHMYSbVsZRtJAGGw4NNXb0VVN5Ka5GwWeZ&#10;7JJT91Ek1mwOy99zfP6Jv5V6fZk2KxCeJv8Q3917reA9moe5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PLsMAAADdAAAADwAAAAAAAAAAAAAAAACYAgAAZHJzL2Rv&#10;d25yZXYueG1sUEsFBgAAAAAEAAQA9QAAAIgDAAAAAA==&#10;" path="m281,388r5,l284,383r-3,l275,383r,5l281,388xe" fillcolor="#d5e2ec" stroked="f">
                  <v:path arrowok="t" o:connecttype="custom" o:connectlocs="281,1216;286,1216;284,1211;281,1211;275,1211;275,1216;281,1216" o:connectangles="0,0,0,0,0,0,0"/>
                </v:shape>
                <v:shape id="Freeform 1486" o:spid="_x0000_s40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qtc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tF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Gq1xQAAAN0AAAAPAAAAAAAAAAAAAAAAAJgCAABkcnMv&#10;ZG93bnJldi54bWxQSwUGAAAAAAQABAD1AAAAigMAAAAA&#10;" path="m275,383r-3,l270,383r,5l275,388r,-5xe" fillcolor="#d5e2ec" stroked="f">
                  <v:path arrowok="t" o:connecttype="custom" o:connectlocs="275,1211;272,1211;270,1211;270,1216;275,1216;275,1211" o:connectangles="0,0,0,0,0,0"/>
                </v:shape>
                <v:shape id="Freeform 1485" o:spid="_x0000_s40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JlcEA&#10;AADdAAAADwAAAGRycy9kb3ducmV2LnhtbERPzYrCMBC+L/gOYQRva2oFrdUoKrjuRdDqAwzN2Fab&#10;SWmidt9+cxA8fnz/i1VnavGk1lWWFYyGEQji3OqKCwWX8+47AeE8ssbaMin4IwerZe9rgam2Lz7R&#10;M/OFCCHsUlRQet+kUrq8JINuaBviwF1ta9AH2BZSt/gK4aaWcRRNpMGKQ0OJDW1Lyu/ZwyjY5Mk+&#10;uTbTLLFmfZodb/HtEP8oNeh36zkIT53/iN/uX61gHMV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eCZXBAAAA3QAAAA8AAAAAAAAAAAAAAAAAmAIAAGRycy9kb3du&#10;cmV2LnhtbFBLBQYAAAAABAAEAPUAAACGAwAAAAA=&#10;" path="m270,383r-3,l265,385r-3,l265,386r2,2l270,388r,-5xe" fillcolor="#d5e2ec" stroked="f">
                  <v:path arrowok="t" o:connecttype="custom" o:connectlocs="270,1211;267,1211;265,1213;262,1213;265,1214;267,1216;270,1216;270,1211" o:connectangles="0,0,0,0,0,0,0,0"/>
                </v:shape>
                <v:shape id="Freeform 1484" o:spid="_x0000_s40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sDsQA&#10;AADd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vqN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rA7EAAAA3QAAAA8AAAAAAAAAAAAAAAAAmAIAAGRycy9k&#10;b3ducmV2LnhtbFBLBQYAAAAABAAEAPUAAACJAwAAAAA=&#10;" path="m226,469r2,-3l225,462r-3,-3l218,456r,3l220,470r3,3l226,469xe" fillcolor="#d5e2ec" stroked="f">
                  <v:path arrowok="t" o:connecttype="custom" o:connectlocs="226,1297;228,1294;228,1294;225,1290;222,1287;218,1284;218,1287;220,1298;223,1301;226,1297" o:connectangles="0,0,0,0,0,0,0,0,0,0"/>
                </v:shape>
                <v:shape id="Freeform 1483" o:spid="_x0000_s40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yecYA&#10;AADdAAAADwAAAGRycy9kb3ducmV2LnhtbESP3WrCQBSE7wt9h+UUvKubrmBjzCq2oPamUKMPcMie&#10;/Njs2ZBdNb59t1Do5TAz3zD5erSduNLgW8caXqYJCOLSmZZrDafj9jkF4QOywc4xabiTh/Xq8SHH&#10;zLgbH+hahFpECPsMNTQh9JmUvmzIop+6njh6lRsshiiHWpoBbxFuO6mSZC4tthwXGuzpvaHyu7hY&#10;DW9luk+r/rVInd0cFl9ndf5UO60nT+NmCSLQGP7Df+0Po2GWKA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AyecYAAADdAAAADwAAAAAAAAAAAAAAAACYAgAAZHJz&#10;L2Rvd25yZXYueG1sUEsFBgAAAAAEAAQA9QAAAIsDAAAAAA==&#10;" path="m218,459r-2,4l217,465r,3l220,470r-2,-11xe" fillcolor="#d5e2ec" stroked="f">
                  <v:path arrowok="t" o:connecttype="custom" o:connectlocs="218,1287;216,1291;217,1293;217,1296;220,1298;218,1287" o:connectangles="0,0,0,0,0,0"/>
                </v:shape>
                <v:shape id="Freeform 1482" o:spid="_x0000_s40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X4sYA&#10;AADd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JFnCz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X4sYAAADdAAAADwAAAAAAAAAAAAAAAACYAgAAZHJz&#10;L2Rvd25yZXYueG1sUEsFBgAAAAAEAAQA9QAAAIsDAAAAAA==&#10;" path="m173,470r5,-1l182,466r5,-2l184,462r-3,-1l177,459r-4,2l169,462r-1,4l171,470r2,xe" fillcolor="#d5e2ec" stroked="f">
                  <v:path arrowok="t" o:connecttype="custom" o:connectlocs="173,1298;178,1297;182,1294;187,1292;184,1290;181,1289;177,1287;173,1289;169,1290;168,1294;171,1298;173,1298" o:connectangles="0,0,0,0,0,0,0,0,0,0,0,0"/>
                </v:shape>
                <v:shape id="Freeform 1481" o:spid="_x0000_s40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Pls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MIni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Q+WxQAAAN0AAAAPAAAAAAAAAAAAAAAAAJgCAABkcnMv&#10;ZG93bnJldi54bWxQSwUGAAAAAAQABAD1AAAAigMAAAAA&#10;" path="m306,800r,-3l307,795r-4,-3l300,788r2,15l306,800xe" fillcolor="#d5e2ec" stroked="f">
                  <v:path arrowok="t" o:connecttype="custom" o:connectlocs="306,1628;306,1625;307,1623;303,1620;300,1616;302,1631;306,1628" o:connectangles="0,0,0,0,0,0,0"/>
                </v:shape>
                <v:shape id="Freeform 1480" o:spid="_x0000_s40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qDcUA&#10;AADdAAAADwAAAGRycy9kb3ducmV2LnhtbESP0WrCQBRE3wv+w3IF33RjpDVGV1HBti+CRj/gkr0m&#10;0ezdkF01/ftuQejjMDNnmMWqM7V4UOsqywrGowgEcW51xYWC82k3TEA4j6yxtkwKfsjBatl7W2Cq&#10;7ZOP9Mh8IQKEXYoKSu+bVEqXl2TQjWxDHLyLbQ36INtC6hafAW5qGUfRhzRYcVgosaFtSfktuxsF&#10;mzz5Si7NNEusWR9nh2t83cefSg363XoOwlPn/8Ov9rdWMIni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aoNxQAAAN0AAAAPAAAAAAAAAAAAAAAAAJgCAABkcnMv&#10;ZG93bnJldi54bWxQSwUGAAAAAAQABAD1AAAAigMAAAAA&#10;" path="m302,803r-2,-15l296,794r-3,3l297,804r2,2l302,803xe" fillcolor="#d5e2ec" stroked="f">
                  <v:path arrowok="t" o:connecttype="custom" o:connectlocs="302,1631;300,1616;296,1622;293,1625;297,1632;299,1634;302,1631" o:connectangles="0,0,0,0,0,0,0"/>
                </v:shape>
                <v:shape id="Freeform 1479" o:spid="_x0000_s40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0esQA&#10;AADd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xlE8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7NHrEAAAA3QAAAA8AAAAAAAAAAAAAAAAAmAIAAGRycy9k&#10;b3ducmV2LnhtbFBLBQYAAAAABAAEAPUAAACJAwAAAAA=&#10;" path="m293,797r,3l293,802r4,2l293,797xe" fillcolor="#d5e2ec" stroked="f">
                  <v:path arrowok="t" o:connecttype="custom" o:connectlocs="293,1625;293,1628;293,1630;297,1632;293,1625" o:connectangles="0,0,0,0,0"/>
                </v:shape>
                <v:shape id="Freeform 1478" o:spid="_x0000_s40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R4cQA&#10;AADdAAAADwAAAGRycy9kb3ducmV2LnhtbESP0YrCMBRE3wX/IVzBN02tsNZqFF1Q90VYu37Apbm2&#10;1eamNFmtf79ZEHwcZuYMs1x3phZ3al1lWcFkHIEgzq2uuFBw/tmNEhDOI2usLZOCJzlYr/q9Jaba&#10;PvhE98wXIkDYpaig9L5JpXR5SQbd2DbEwbvY1qAPsi2kbvER4KaWcRR9SIMVh4USG/osKb9lv0bB&#10;Nk8OyaWZZYk1m9P8+xpfj/FeqeGg2yxAeOr8O/xqf2kF0yie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3keHEAAAA3QAAAA8AAAAAAAAAAAAAAAAAmAIAAGRycy9k&#10;b3ducmV2LnhtbFBLBQYAAAAABAAEAPUAAACJAwAAAAA=&#10;" path="m359,584r7,l367,584r5,-1l376,582r-3,-7l367,580r-5,-1l359,578r-4,1l351,579r-2,1l351,584r4,l359,584xe" fillcolor="#d5e2ec" stroked="f">
                  <v:path arrowok="t" o:connecttype="custom" o:connectlocs="359,1412;366,1412;367,1412;372,1411;376,1410;373,1403;367,1408;362,1407;359,1406;355,1407;351,1407;349,1408;351,1412;351,1412;355,1412;359,1412" o:connectangles="0,0,0,0,0,0,0,0,0,0,0,0,0,0,0,0"/>
                </v:shape>
                <v:shape id="Freeform 1477" o:spid="_x0000_s40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Fk8EA&#10;AADdAAAADwAAAGRycy9kb3ducmV2LnhtbERPzYrCMBC+L/gOYQRva2oFrdUoKrjuRdDqAwzN2Fab&#10;SWmidt9+cxA8fnz/i1VnavGk1lWWFYyGEQji3OqKCwWX8+47AeE8ssbaMin4IwerZe9rgam2Lz7R&#10;M/OFCCHsUlRQet+kUrq8JINuaBviwF1ta9AH2BZSt/gK4aaWcRRNpMGKQ0OJDW1Lyu/ZwyjY5Mk+&#10;uTbTLLFmfZodb/HtEP8oNeh36zkIT53/iN/uX61gHMV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oBZPBAAAA3QAAAA8AAAAAAAAAAAAAAAAAmAIAAGRycy9kb3du&#10;cmV2LnhtbFBLBQYAAAAABAAEAPUAAACGAwAAAAA=&#10;" path="m1160,84r1,-3l1161,78r-1,-2l1157,74r-3,-3l1152,75r-2,3l1152,82r4,3l1159,88r1,-4xe" fillcolor="#d5e2ec" stroked="f">
                  <v:path arrowok="t" o:connecttype="custom" o:connectlocs="1160,912;1161,909;1161,906;1160,904;1157,902;1154,899;1152,903;1150,906;1152,910;1156,913;1159,916;1160,912" o:connectangles="0,0,0,0,0,0,0,0,0,0,0,0"/>
                </v:shape>
                <v:shape id="Freeform 1476" o:spid="_x0000_s40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gCMQA&#10;AADdAAAADwAAAGRycy9kb3ducmV2LnhtbESP0YrCMBRE3wX/IVzBN02tsNZqFHdB1xdh7foBl+ba&#10;Vpub0kStf28WFnwcZuYMs1x3phZ3al1lWcFkHIEgzq2uuFBw+t2OEhDOI2usLZOCJzlYr/q9Jaba&#10;PvhI98wXIkDYpaig9L5JpXR5SQbd2DbEwTvb1qAPsi2kbvER4KaWcRR9SIMVh4USG/oqKb9mN6Pg&#10;M0++k3MzyxJrNsf5zyW+HOKdUsNBt1mA8NT5d/i/vdcKplE8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oAjEAAAA3QAAAA8AAAAAAAAAAAAAAAAAmAIAAGRycy9k&#10;b3ducmV2LnhtbFBLBQYAAAAABAAEAPUAAACJAwAAAAA=&#10;" path="m268,898r,-7l268,889r-1,-2l268,899r,-1xe" fillcolor="#d5e2ec" stroked="f">
                  <v:path arrowok="t" o:connecttype="custom" o:connectlocs="268,1726;268,1719;268,1717;267,1715;268,1727;268,1726" o:connectangles="0,0,0,0,0,0"/>
                </v:shape>
                <v:shape id="Freeform 1475" o:spid="_x0000_s40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fSM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B7Nw/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59IwgAAAN0AAAAPAAAAAAAAAAAAAAAAAJgCAABkcnMvZG93&#10;bnJldi54bWxQSwUGAAAAAAQABAD1AAAAhwMAAAAA&#10;" path="m266,901r2,-2l267,887r-1,-3l265,887r,17l266,901xe" fillcolor="#d5e2ec" stroked="f">
                  <v:path arrowok="t" o:connecttype="custom" o:connectlocs="266,1729;268,1727;267,1715;266,1712;265,1715;265,1732;266,1729" o:connectangles="0,0,0,0,0,0,0"/>
                </v:shape>
                <v:shape id="Freeform 1474" o:spid="_x0000_s40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608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KL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zrTxQAAAN0AAAAPAAAAAAAAAAAAAAAAAJgCAABkcnMv&#10;ZG93bnJldi54bWxQSwUGAAAAAAQABAD1AAAAigMAAAAA&#10;" path="m265,887r-1,2l262,891r-2,3l253,896r8,4l263,902r2,2l265,887xe" fillcolor="#d5e2ec" stroked="f">
                  <v:path arrowok="t" o:connecttype="custom" o:connectlocs="265,1715;264,1717;262,1719;260,1722;253,1724;261,1728;263,1730;265,1732;265,1715" o:connectangles="0,0,0,0,0,0,0,0,0"/>
                </v:shape>
                <v:shape id="Freeform 1473" o:spid="_x0000_s40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kpMYA&#10;AADd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JFvEj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mkpMYAAADdAAAADwAAAAAAAAAAAAAAAACYAgAAZHJz&#10;L2Rvd25yZXYueG1sUEsFBgAAAAAEAAQA9QAAAIsDAAAAAA==&#10;" path="m996,142r2,-3l1000,137r-3,-1l995,136r-3,-1l989,135r-3,1l982,137r-4,1l982,139r3,1l988,142r3,2l993,146r3,-4xe" fillcolor="#d5e2ec" stroked="f">
                  <v:path arrowok="t" o:connecttype="custom" o:connectlocs="996,970;998,967;1000,965;997,964;995,964;992,963;989,963;986,964;982,965;978,966;982,967;985,968;988,970;991,972;993,974;996,970" o:connectangles="0,0,0,0,0,0,0,0,0,0,0,0,0,0,0,0"/>
                </v:shape>
                <v:shape id="Freeform 1472" o:spid="_x0000_s40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BP8YA&#10;AADdAAAADwAAAGRycy9kb3ducmV2LnhtbESP3WrCQBSE7wt9h+UUelc3TUBjzCpWaO2NUFMf4JA9&#10;5sfs2ZBdNX37riB4OczMN0y+Gk0nLjS4xrKC90kEgri0uuFKweH38y0F4Tyyxs4yKfgjB6vl81OO&#10;mbZX3tOl8JUIEHYZKqi97zMpXVmTQTexPXHwjnYw6IMcKqkHvAa46WQcRVNpsOGwUGNPm5rKU3E2&#10;Cj7KdJse+1mRWrPez3/auN3FX0q9vozrBQhPo3+E7+1vrSCJkgR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UBP8YAAADdAAAADwAAAAAAAAAAAAAAAACYAgAAZHJz&#10;L2Rvd25yZXYueG1sUEsFBgAAAAAEAAQA9QAAAIsDAAAAAA==&#10;" path="m1117,140r4,-2l1126,137r-5,-1l1117,136r-5,-1l1109,135r7,5l1117,140xe" fillcolor="#d5e2ec" stroked="f">
                  <v:path arrowok="t" o:connecttype="custom" o:connectlocs="1117,968;1121,966;1126,965;1121,964;1117,964;1112,963;1109,963;1116,968;1117,968" o:connectangles="0,0,0,0,0,0,0,0,0"/>
                </v:shape>
                <v:shape id="Freeform 1471" o:spid="_x0000_s40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ZS8YA&#10;AADdAAAADwAAAGRycy9kb3ducmV2LnhtbESP0WrCQBRE3wv+w3ILvplNY6kxuooKrX0RNPoBl+w1&#10;iWbvhuxW07/vCkIfh5k5w8yXvWnEjTpXW1bwFsUgiAuray4VnI6foxSE88gaG8uk4JccLBeDlzlm&#10;2t75QLfclyJA2GWooPK+zaR0RUUGXWRb4uCdbWfQB9mVUnd4D3DTyCSOP6TBmsNChS1tKiqu+Y9R&#10;sC7SbXpuJ3lqzeow3V+Syy75Umr42q9mIDz1/j/8bH9rBeN4/A6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ZS8YAAADdAAAADwAAAAAAAAAAAAAAAACYAgAAZHJz&#10;L2Rvd25yZXYueG1sUEsFBgAAAAAEAAQA9QAAAIsDAAAAAA==&#10;" path="m1116,140r-7,-5l1105,135r-4,l1101,140r4,l1116,140xe" fillcolor="#d5e2ec" stroked="f">
                  <v:path arrowok="t" o:connecttype="custom" o:connectlocs="1116,968;1109,963;1105,963;1101,963;1101,968;1105,968;1116,968" o:connectangles="0,0,0,0,0,0,0"/>
                </v:shape>
                <v:shape id="Freeform 1470" o:spid="_x0000_s40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80MYA&#10;AADdAAAADwAAAGRycy9kb3ducmV2LnhtbESP0WrCQBRE3wv+w3ILvplNI60xuooKrX0RNPoBl+w1&#10;iWbvhuxW07/vCkIfh5k5w8yXvWnEjTpXW1bwFsUgiAuray4VnI6foxSE88gaG8uk4JccLBeDlzlm&#10;2t75QLfclyJA2GWooPK+zaR0RUUGXWRb4uCdbWfQB9mVUnd4D3DTyCSOP6TBmsNChS1tKiqu+Y9R&#10;sC7SbXpuJ3lqzeow3V+Syy75Umr42q9mIDz1/j/8bH9rBeN4/A6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80MYAAADdAAAADwAAAAAAAAAAAAAAAACYAgAAZHJz&#10;L2Rvd25yZXYueG1sUEsFBgAAAAAEAAQA9QAAAIsDAAAAAA==&#10;" path="m1101,135r-2,2l1100,140r1,l1101,135xe" fillcolor="#d5e2ec" stroked="f">
                  <v:path arrowok="t" o:connecttype="custom" o:connectlocs="1101,963;1099,965;1100,968;1101,968;1101,963" o:connectangles="0,0,0,0,0"/>
                </v:shape>
                <v:shape id="Freeform 1469" o:spid="_x0000_s40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ip8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t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qKnxQAAAN0AAAAPAAAAAAAAAAAAAAAAAJgCAABkcnMv&#10;ZG93bnJldi54bWxQSwUGAAAAAAQABAD1AAAAigMAAAAA&#10;" path="m1157,844r4,-2l1160,841r2,1l1162,844r1,3l1165,842r-6,-4l1158,837r-2,l1153,847r4,-3xe" fillcolor="#d5e2ec" stroked="f">
                  <v:path arrowok="t" o:connecttype="custom" o:connectlocs="1157,1672;1161,1670;1160,1669;1162,1670;1162,1672;1163,1675;1165,1670;1159,1666;1158,1665;1156,1665;1153,1675;1157,1672" o:connectangles="0,0,0,0,0,0,0,0,0,0,0,0"/>
                </v:shape>
                <v:shape id="Freeform 1468" o:spid="_x0000_s40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4HPMUA&#10;AADd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tF4Cr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gc8xQAAAN0AAAAPAAAAAAAAAAAAAAAAAJgCAABkcnMv&#10;ZG93bnJldi54bWxQSwUGAAAAAAQABAD1AAAAigMAAAAA&#10;" path="m1156,837r-18,-11l1139,842r6,5l1149,847r4,l1156,837xe" fillcolor="#d5e2ec" stroked="f">
                  <v:path arrowok="t" o:connecttype="custom" o:connectlocs="1156,1665;1138,1654;1139,1670;1145,1675;1149,1675;1153,1675;1156,1665" o:connectangles="0,0,0,0,0,0,0"/>
                </v:shape>
                <v:shape id="Freeform 1467" o:spid="_x0000_s40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TTs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B7N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ZNOwgAAAN0AAAAPAAAAAAAAAAAAAAAAAJgCAABkcnMvZG93&#10;bnJldi54bWxQSwUGAAAAAAQABAD1AAAAhwMAAAAA&#10;" path="m1147,118r2,-1l1147,115r-3,-1l1142,115r3,4l1147,118xe" fillcolor="#d5e2ec" stroked="f">
                  <v:path arrowok="t" o:connecttype="custom" o:connectlocs="1147,946;1149,945;1147,943;1144,942;1142,943;1145,947;1147,946" o:connectangles="0,0,0,0,0,0,0"/>
                </v:shape>
                <v:shape id="Freeform 1466" o:spid="_x0000_s40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21c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KPh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TbVxQAAAN0AAAAPAAAAAAAAAAAAAAAAAJgCAABkcnMv&#10;ZG93bnJldi54bWxQSwUGAAAAAAQABAD1AAAAigMAAAAA&#10;" path="m1142,119r3,l1142,115r-2,1l1138,117r3,3l1142,119xe" fillcolor="#d5e2ec" stroked="f">
                  <v:path arrowok="t" o:connecttype="custom" o:connectlocs="1142,947;1145,947;1142,943;1140,944;1138,945;1141,948;1142,947" o:connectangles="0,0,0,0,0,0,0"/>
                </v:shape>
                <v:shape id="Freeform 1465" o:spid="_x0000_s40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sNcMA&#10;AADdAAAADwAAAGRycy9kb3ducmV2LnhtbERPzW6CQBC+N/EdNmPirS7SpqXoSrCJ2kuTSvsAE3YE&#10;lJ0l7Ar07d1Dkx6/fP+bbDKtGKh3jWUFq2UEgri0uuFKwc/3/jEB4TyyxtYyKfglB9l29rDBVNuR&#10;TzQUvhIhhF2KCmrvu1RKV9Zk0C1tRxy4s+0N+gD7SuoexxBuWhlH0Ys02HBoqLGj95rKa3EzCnZl&#10;ckzO3WuRWJOf3r4u8eUzPii1mE/5GoSnyf+L/9wfWsFT9Bz2hz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HsNcMAAADdAAAADwAAAAAAAAAAAAAAAACYAgAAZHJzL2Rv&#10;d25yZXYueG1sUEsFBgAAAAAEAAQA9QAAAIgDAAAAAA==&#10;" path="m1137,309r-2,l1132,308r4,421l1141,735r-4,-426xe" fillcolor="#d5e2ec" stroked="f">
                  <v:path arrowok="t" o:connecttype="custom" o:connectlocs="1137,1137;1135,1137;1132,1136;1136,1557;1141,1563;1137,1137" o:connectangles="0,0,0,0,0,0"/>
                </v:shape>
                <v:shape id="Freeform 1464" o:spid="_x0000_s40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JrsYA&#10;AADd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FL/Dq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1JrsYAAADdAAAADwAAAAAAAAAAAAAAAACYAgAAZHJz&#10;L2Rvd25yZXYueG1sUEsFBgAAAAAEAAQA9QAAAIsDAAAAAA==&#10;" path="m1136,729r-6,-385l1128,346r-3,1l1127,738r9,-9xe" fillcolor="#d5e2ec" stroked="f">
                  <v:path arrowok="t" o:connecttype="custom" o:connectlocs="1136,1557;1130,1172;1128,1174;1125,1175;1125,1175;1127,1566;1136,1557" o:connectangles="0,0,0,0,0,0,0"/>
                </v:shape>
                <v:shape id="Freeform 1463" o:spid="_x0000_s40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X2c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MIneY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9fZxQAAAN0AAAAPAAAAAAAAAAAAAAAAAJgCAABkcnMv&#10;ZG93bnJldi54bWxQSwUGAAAAAAQABAD1AAAAigMAAAAA&#10;" path="m1125,347r-2,-4l1124,728r3,10l1125,347xe" fillcolor="#d5e2ec" stroked="f">
                  <v:path arrowok="t" o:connecttype="custom" o:connectlocs="1125,1175;1123,1171;1124,1556;1127,1566;1125,1175" o:connectangles="0,0,0,0,0"/>
                </v:shape>
                <v:shape id="Freeform 1462" o:spid="_x0000_s40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yQsYA&#10;AADdAAAADwAAAGRycy9kb3ducmV2LnhtbESP0WrCQBRE3wv+w3ILvplNY6kxuooKrX0RNPoBl+w1&#10;iWbvhuxW07/vCkIfh5k5w8yXvWnEjTpXW1bwFsUgiAuray4VnI6foxSE88gaG8uk4JccLBeDlzlm&#10;2t75QLfclyJA2GWooPK+zaR0RUUGXWRb4uCdbWfQB9mVUnd4D3DTyCSOP6TBmsNChS1tKiqu+Y9R&#10;sC7SbXpuJ3lqzeow3V+Syy75Umr42q9mIDz1/j/8bH9rBeP4fQy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NyQsYAAADdAAAADwAAAAAAAAAAAAAAAACYAgAAZHJz&#10;L2Rvd25yZXYueG1sUEsFBgAAAAAEAAQA9QAAAIsDAAAAAA==&#10;" path="m1116,293r-3,1l1110,291r,409l1112,698r2,2l1116,293xe" fillcolor="#d5e2ec" stroked="f">
                  <v:path arrowok="t" o:connecttype="custom" o:connectlocs="1116,1121;1113,1122;1110,1119;1110,1528;1112,1526;1114,1528;1116,1121" o:connectangles="0,0,0,0,0,0,0"/>
                </v:shape>
                <v:shape id="Freeform 1461" o:spid="_x0000_s40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qNsYA&#10;AADdAAAADwAAAGRycy9kb3ducmV2LnhtbESP0WrCQBRE34X+w3IF38zGKG1MXcUK2r4UauoHXLLX&#10;JDZ7N2RXjX/vFgQfh5k5wyxWvWnEhTpXW1YwiWIQxIXVNZcKDr/bcQrCeWSNjWVScCMHq+XLYIGZ&#10;tlfe0yX3pQgQdhkqqLxvMyldUZFBF9mWOHhH2xn0QXal1B1eA9w0MonjV2mw5rBQYUubioq//GwU&#10;fBTpZ3ps3/LUmvV+/nNKTt/JTqnRsF+/g/DU+2f40f7SCqbxbAb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qNsYAAADdAAAADwAAAAAAAAAAAAAAAACYAgAAZHJz&#10;L2Rvd25yZXYueG1sUEsFBgAAAAAEAAQA9QAAAIsDAAAAAA==&#10;" path="m1166,147r5,-1l1171,143r-1,-2l1165,142r-3,7l1166,147xe" fillcolor="#d5e2ec" stroked="f">
                  <v:path arrowok="t" o:connecttype="custom" o:connectlocs="1166,975;1171,974;1171,971;1170,969;1165,970;1162,977;1166,975" o:connectangles="0,0,0,0,0,0,0"/>
                </v:shape>
                <v:shape id="Freeform 1460" o:spid="_x0000_s40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PrcYA&#10;AADdAAAADwAAAGRycy9kb3ducmV2LnhtbESP0WrCQBRE3wv+w3KFvtWNqdUYXUULal8KGv2AS/aa&#10;RLN3Q3ar8e/dQqGPw8ycYebLztTiRq2rLCsYDiIQxLnVFRcKTsfNWwLCeWSNtWVS8CAHy0XvZY6p&#10;tnc+0C3zhQgQdikqKL1vUildXpJBN7ANcfDOtjXog2wLqVu8B7ipZRxFY2mw4rBQYkOfJeXX7Mco&#10;WOfJLjk3kyyxZnWY7i/x5TveKvXa71YzEJ46/x/+a39pBe/R6AN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ZPrcYAAADdAAAADwAAAAAAAAAAAAAAAACYAgAAZHJz&#10;L2Rvd25yZXYueG1sUEsFBgAAAAAEAAQA9QAAAIsDAAAAAA==&#10;" path="m1162,149r3,-7l1160,142r-5,1l1156,145r,2l1157,150r5,-1xe" fillcolor="#d5e2ec" stroked="f">
                  <v:path arrowok="t" o:connecttype="custom" o:connectlocs="1162,977;1165,970;1160,970;1155,971;1156,973;1156,975;1157,978;1162,977" o:connectangles="0,0,0,0,0,0,0,0"/>
                </v:shape>
                <v:shape id="Freeform 1459" o:spid="_x0000_s40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R2sYA&#10;AADd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jCLXu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TR2sYAAADdAAAADwAAAAAAAAAAAAAAAACYAgAAZHJz&#10;L2Rvd25yZXYueG1sUEsFBgAAAAAEAAQA9QAAAIsDAAAAAA==&#10;" path="m752,15r3,-1l751,11,749,7r,9l750,17r2,-2xe" fillcolor="#d5e2ec" stroked="f">
                  <v:path arrowok="t" o:connecttype="custom" o:connectlocs="752,843;755,842;751,839;749,835;749,844;750,845;752,843" o:connectangles="0,0,0,0,0,0,0"/>
                </v:shape>
                <v:shape id="Freeform 1458" o:spid="_x0000_s40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0QcYA&#10;AADd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jCPXh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h0QcYAAADdAAAADwAAAAAAAAAAAAAAAACYAgAAZHJz&#10;L2Rvd25yZXYueG1sUEsFBgAAAAAEAAQA9QAAAIsDAAAAAA==&#10;" path="m749,7r-6,l741,11r-3,2l742,14r3,2l749,16r,-9xe" fillcolor="#d5e2ec" stroked="f">
                  <v:path arrowok="t" o:connecttype="custom" o:connectlocs="749,835;743,835;741,839;738,841;742,842;745,844;749,844;749,835" o:connectangles="0,0,0,0,0,0,0,0"/>
                </v:shape>
                <v:shape id="Freeform 1457" o:spid="_x0000_s40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gM8MA&#10;AADdAAAADwAAAGRycy9kb3ducmV2LnhtbERPzW6CQBC+N/EdNmPirS7SpqXoSrCJ2kuTSvsAE3YE&#10;lJ0l7Ar07d1Dkx6/fP+bbDKtGKh3jWUFq2UEgri0uuFKwc/3/jEB4TyyxtYyKfglB9l29rDBVNuR&#10;TzQUvhIhhF2KCmrvu1RKV9Zk0C1tRxy4s+0N+gD7SuoexxBuWhlH0Ys02HBoqLGj95rKa3EzCnZl&#10;ckzO3WuRWJOf3r4u8eUzPii1mE/5GoSnyf+L/9wfWsFT9Bzmhj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fgM8MAAADdAAAADwAAAAAAAAAAAAAAAACYAgAAZHJzL2Rv&#10;d25yZXYueG1sUEsFBgAAAAAEAAQA9QAAAIgDAAAAAA==&#10;" path="m831,12r3,-3l830,8,827,7r-4,9l829,16r2,-4xe" fillcolor="#d5e2ec" stroked="f">
                  <v:path arrowok="t" o:connecttype="custom" o:connectlocs="831,840;834,837;830,836;827,835;823,844;829,844;831,840" o:connectangles="0,0,0,0,0,0,0"/>
                </v:shape>
                <v:shape id="Freeform 1456" o:spid="_x0000_s40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FqMYA&#10;AADdAAAADwAAAGRycy9kb3ducmV2LnhtbESP3WrCQBSE7wXfYTlC73RjWjTGrGILbb0p1OgDHLIn&#10;P5o9G7JbTd++WxC8HGbmGybbDqYVV+pdY1nBfBaBIC6sbrhScDq+TxMQziNrbC2Tgl9ysN2MRxmm&#10;2t74QNfcVyJA2KWooPa+S6V0RU0G3cx2xMErbW/QB9lXUvd4C3DTyjiKFtJgw2Ghxo7eaiou+Y9R&#10;8Fokn0nZLfPEmt1h9X2Oz1/xh1JPk2G3BuFp8I/wvb3XCp6jlx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tFqMYAAADdAAAADwAAAAAAAAAAAAAAAACYAgAAZHJz&#10;L2Rvd25yZXYueG1sUEsFBgAAAAAEAAQA9QAAAIsDAAAAAA==&#10;" path="m827,7l823,6r-1,l820,8r-3,1l821,12r2,4l827,7xe" fillcolor="#d5e2ec" stroked="f">
                  <v:path arrowok="t" o:connecttype="custom" o:connectlocs="827,835;823,834;822,834;820,836;817,837;821,840;823,844;827,835" o:connectangles="0,0,0,0,0,0,0,0"/>
                </v:shape>
                <v:shape id="Freeform 1455" o:spid="_x0000_s40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66MMA&#10;AADdAAAADwAAAGRycy9kb3ducmV2LnhtbERPzW6CQBC+N/EdNmPirS7StKXoSrCJ2kuTSvsAE3YE&#10;lJ0l7Ar07d1Dkx6/fP+bbDKtGKh3jWUFq2UEgri0uuFKwc/3/jEB4TyyxtYyKfglB9l29rDBVNuR&#10;TzQUvhIhhF2KCmrvu1RKV9Zk0C1tRxy4s+0N+gD7SuoexxBuWhlH0Ys02HBoqLGj95rKa3EzCnZl&#10;ckzO3WuRWJOf3r4u8eUzPii1mE/5GoSnyf+L/9wfWsFT9Bz2hz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h66MMAAADdAAAADwAAAAAAAAAAAAAAAACYAgAAZHJzL2Rv&#10;d25yZXYueG1sUEsFBgAAAAAEAAQA9QAAAIgDAAAAAA==&#10;" path="m93,806r1,l95,804r,-1l88,803r,3l91,806r2,xe" fillcolor="#d5e2ec" stroked="f">
                  <v:path arrowok="t" o:connecttype="custom" o:connectlocs="93,1634;94,1634;95,1632;95,1631;88,1631;88,1634;91,1634;93,1634" o:connectangles="0,0,0,0,0,0,0,0"/>
                </v:shape>
                <v:shape id="Freeform 1454" o:spid="_x0000_s40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c8YA&#10;AADdAAAADwAAAGRycy9kb3ducmV2LnhtbESP3WrCQBSE74W+w3IKvWs2ptTGNKvYQqs3gqY+wCF7&#10;zE+zZ0N2q/HtXaHg5TAz3zD5cjSdONHgGssKplEMgri0uuFKweHn6zkF4Tyyxs4yKbiQg+XiYZJj&#10;pu2Z93QqfCUChF2GCmrv+0xKV9Zk0EW2Jw7e0Q4GfZBDJfWA5wA3nUzieCYNNhwWauzps6byt/gz&#10;Cj7KdJ0e+7citWa1n+/apN0m30o9PY6rdxCeRn8P/7c3WsFL/Dq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Tfc8YAAADdAAAADwAAAAAAAAAAAAAAAACYAgAAZHJz&#10;L2Rvd25yZXYueG1sUEsFBgAAAAAEAAQA9QAAAIsDAAAAAA==&#10;" path="m82,806r6,l88,803r-7,l77,806r2,l82,806xe" fillcolor="#d5e2ec" stroked="f">
                  <v:path arrowok="t" o:connecttype="custom" o:connectlocs="82,1634;88,1634;88,1631;81,1631;77,1634;79,1634;82,1634" o:connectangles="0,0,0,0,0,0,0"/>
                </v:shape>
                <v:shape id="Freeform 1453" o:spid="_x0000_s40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BBMUA&#10;AADdAAAADwAAAGRycy9kb3ducmV2LnhtbESP0WrCQBRE3wv+w3IF33RjpDVGV1HBti+CRj/gkr0m&#10;0ezdkF01/ftuQejjMDNnmMWqM7V4UOsqywrGowgEcW51xYWC82k3TEA4j6yxtkwKfsjBatl7W2Cq&#10;7ZOP9Mh8IQKEXYoKSu+bVEqXl2TQjWxDHLyLbQ36INtC6hafAW5qGUfRhzRYcVgosaFtSfktuxsF&#10;mzz5Si7NNEusWR9nh2t83cefSg363XoOwlPn/8Ov9rdWMIneY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kEExQAAAN0AAAAPAAAAAAAAAAAAAAAAAJgCAABkcnMv&#10;ZG93bnJldi54bWxQSwUGAAAAAAQABAD1AAAAigMAAAAA&#10;" path="m81,803r-7,l75,804r1,2l77,806r4,-3xe" fillcolor="#d5e2ec" stroked="f">
                  <v:path arrowok="t" o:connecttype="custom" o:connectlocs="81,1631;74,1631;75,1632;76,1634;77,1634;81,1631" o:connectangles="0,0,0,0,0,0"/>
                </v:shape>
                <v:shape id="Freeform 1452" o:spid="_x0000_s40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kn8YA&#10;AADdAAAADwAAAGRycy9kb3ducmV2LnhtbESP0WrCQBRE3wv+w3ILvplNI60xuooKrX0RNPoBl+w1&#10;iWbvhuxW07/vCkIfh5k5w8yXvWnEjTpXW1bwFsUgiAuray4VnI6foxSE88gaG8uk4JccLBeDlzlm&#10;2t75QLfclyJA2GWooPK+zaR0RUUGXWRb4uCdbWfQB9mVUnd4D3DTyCSOP6TBmsNChS1tKiqu+Y9R&#10;sC7SbXpuJ3lqzeow3V+Syy75Umr42q9mIDz1/j/8bH9rBeP4fQy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rkn8YAAADdAAAADwAAAAAAAAAAAAAAAACYAgAAZHJz&#10;L2Rvd25yZXYueG1sUEsFBgAAAAAEAAQA9QAAAIsDAAAAAA==&#10;" path="m1137,25r3,-3l1137,12r-5,-1l1133,25r1,l1136,26r1,-1xe" fillcolor="#d5e2ec" stroked="f">
                  <v:path arrowok="t" o:connecttype="custom" o:connectlocs="1137,853;1140,850;1137,840;1132,839;1133,853;1134,853;1136,854;1137,853" o:connectangles="0,0,0,0,0,0,0,0"/>
                </v:shape>
                <v:shape id="Freeform 1451" o:spid="_x0000_s40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868YA&#10;AADdAAAADwAAAGRycy9kb3ducmV2LnhtbESP0WrCQBRE3wv+w3KFvtWNqdUYXUULal8KGv2AS/aa&#10;RLN3Q3ar8e/dQqGPw8ycYebLztTiRq2rLCsYDiIQxLnVFRcKTsfNWwLCeWSNtWVS8CAHy0XvZY6p&#10;tnc+0C3zhQgQdikqKL1vUildXpJBN7ANcfDOtjXog2wLqVu8B7ipZRxFY2mw4rBQYkOfJeXX7Mco&#10;WOfJLjk3kyyxZnWY7i/x5TveKvXa71YzEJ46/x/+a39pBe/Rxwh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N868YAAADdAAAADwAAAAAAAAAAAAAAAACYAgAAZHJz&#10;L2Rvd25yZXYueG1sUEsFBgAAAAAEAAQA9QAAAIsDAAAAAA==&#10;" path="m1132,11r-3,1l1128,13r1,4l1131,21r2,4l1132,11xe" fillcolor="#d5e2ec" stroked="f">
                  <v:path arrowok="t" o:connecttype="custom" o:connectlocs="1132,839;1129,840;1128,841;1129,845;1131,849;1133,853;1132,839" o:connectangles="0,0,0,0,0,0,0"/>
                </v:shape>
                <v:shape id="Freeform 1450" o:spid="_x0000_s40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ZcMYA&#10;AADdAAAADwAAAGRycy9kb3ducmV2LnhtbESP0WrCQBRE34X+w3IF38zGiG1MXcUK2r4UauoHXLLX&#10;JDZ7N2RXjX/vFgQfh5k5wyxWvWnEhTpXW1YwiWIQxIXVNZcKDr/bcQrCeWSNjWVScCMHq+XLYIGZ&#10;tlfe0yX3pQgQdhkqqLxvMyldUZFBF9mWOHhH2xn0QXal1B1eA9w0MonjV2mw5rBQYUubioq//GwU&#10;fBTpZ3ps3/LUmvV+/nNKTt/JTqnRsF+/g/DU+2f40f7SCqbxbAb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/ZcMYAAADdAAAADwAAAAAAAAAAAAAAAACYAgAAZHJz&#10;L2Rvd25yZXYueG1sUEsFBgAAAAAEAAQA9QAAAIsDAAAAAA==&#10;" path="m1831,32r2,-2l1835,28r-2,-2l1830,22r-3,l1825,22r3,12l1831,32xe" fillcolor="#d5e2ec" stroked="f">
                  <v:path arrowok="t" o:connecttype="custom" o:connectlocs="1831,860;1833,858;1835,856;1833,854;1830,850;1827,850;1825,850;1828,862;1831,860" o:connectangles="0,0,0,0,0,0,0,0,0"/>
                </v:shape>
                <v:shape id="Freeform 1449" o:spid="_x0000_s40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HB8YA&#10;AADd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jCLXu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1HB8YAAADdAAAADwAAAAAAAAAAAAAAAACYAgAAZHJz&#10;L2Rvd25yZXYueG1sUEsFBgAAAAAEAAQA9QAAAIsDAAAAAA==&#10;" path="m1825,22r-3,4l1822,30r3,2l1828,34r-3,-12xe" fillcolor="#d5e2ec" stroked="f">
                  <v:path arrowok="t" o:connecttype="custom" o:connectlocs="1825,850;1822,854;1822,858;1825,860;1828,862;1825,850" o:connectangles="0,0,0,0,0,0"/>
                </v:shape>
                <v:shape id="Freeform 1448" o:spid="_x0000_s40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inMYA&#10;AADd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jCPXh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HinMYAAADdAAAADwAAAAAAAAAAAAAAAACYAgAAZHJz&#10;L2Rvd25yZXYueG1sUEsFBgAAAAAEAAQA9QAAAIsDAAAAAA==&#10;" path="m124,807r2,-3l121,803r-4,-1l112,801r-3,2l113,806r5,2l123,810r1,-3xe" fillcolor="#d5e2ec" stroked="f">
                  <v:path arrowok="t" o:connecttype="custom" o:connectlocs="124,1635;126,1632;121,1631;117,1630;112,1629;109,1631;113,1634;118,1636;123,1638;124,1635" o:connectangles="0,0,0,0,0,0,0,0,0,0"/>
                </v:shape>
                <v:shape id="Freeform 1447" o:spid="_x0000_s40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527sMA&#10;AADdAAAADwAAAGRycy9kb3ducmV2LnhtbERPzW6CQBC+N/EdNmPirS7StKXoSrCJ2kuTSvsAE3YE&#10;lJ0l7Ar07d1Dkx6/fP+bbDKtGKh3jWUFq2UEgri0uuFKwc/3/jEB4TyyxtYyKfglB9l29rDBVNuR&#10;TzQUvhIhhF2KCmrvu1RKV9Zk0C1tRxy4s+0N+gD7SuoexxBuWhlH0Ys02HBoqLGj95rKa3EzCnZl&#10;ckzO3WuRWJOf3r4u8eUzPii1mE/5GoSnyf+L/9wfWsFT9Bzmhj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527sMAAADdAAAADwAAAAAAAAAAAAAAAACYAgAAZHJzL2Rv&#10;d25yZXYueG1sUEsFBgAAAAAEAAQA9QAAAIgDAAAAAA==&#10;" path="m868,143r1,-3l869,137r-1,-3l867,131r-2,14l868,143xe" fillcolor="#d5e2ec" stroked="f">
                  <v:path arrowok="t" o:connecttype="custom" o:connectlocs="868,971;869,968;869,965;868,962;867,959;865,973;868,971" o:connectangles="0,0,0,0,0,0,0"/>
                </v:shape>
                <v:shape id="Freeform 1446" o:spid="_x0000_s40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TdcYA&#10;AADdAAAADwAAAGRycy9kb3ducmV2LnhtbESP3WrCQBSE7wXfYTlC73RjSjXGrGILbb0p1OgDHLIn&#10;P5o9G7JbTd++WxC8HGbmGybbDqYVV+pdY1nBfBaBIC6sbrhScDq+TxMQziNrbC2Tgl9ysN2MRxmm&#10;2t74QNfcVyJA2KWooPa+S6V0RU0G3cx2xMErbW/QB9lXUvd4C3DTyjiKFtJgw2Ghxo7eaiou+Y9R&#10;8Fokn0nZLfPEmt1h9X2Oz1/xh1JPk2G3BuFp8I/wvb3XCp6jlx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LTdcYAAADdAAAADwAAAAAAAAAAAAAAAACYAgAAZHJz&#10;L2Rvd25yZXYueG1sUEsFBgAAAAAEAAQA9QAAAIsDAAAAAA==&#10;" path="m865,145r2,-14l864,135r-3,4l858,143r2,2l864,147r1,-2xe" fillcolor="#d5e2ec" stroked="f">
                  <v:path arrowok="t" o:connecttype="custom" o:connectlocs="865,973;867,959;864,963;861,967;858,971;860,973;864,975;865,973" o:connectangles="0,0,0,0,0,0,0,0"/>
                </v:shape>
                <v:shape id="Freeform 1445" o:spid="_x0000_s40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wVc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EX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LBVwgAAAN0AAAAPAAAAAAAAAAAAAAAAAJgCAABkcnMvZG93&#10;bnJldi54bWxQSwUGAAAAAAQABAD1AAAAhwMAAAAA&#10;" path="m1034,52r4,l1043,51r4,-1l1046,46r-2,-3l1039,45r-5,3l1033,53r1,-1xe" fillcolor="#d5e2ec" stroked="f">
                  <v:path arrowok="t" o:connecttype="custom" o:connectlocs="1034,880;1038,880;1043,879;1047,878;1046,874;1044,871;1039,873;1034,876;1033,881;1034,880" o:connectangles="0,0,0,0,0,0,0,0,0,0"/>
                </v:shape>
                <v:shape id="Freeform 1444" o:spid="_x0000_s40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Vzs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qL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BXOxQAAAN0AAAAPAAAAAAAAAAAAAAAAAJgCAABkcnMv&#10;ZG93bnJldi54bWxQSwUGAAAAAAQABAD1AAAAigMAAAAA&#10;" path="m1546,832r3,-2l1547,827r-3,-1l1542,827r-4,l1542,832r4,xe" fillcolor="#d5e2ec" stroked="f">
                  <v:path arrowok="t" o:connecttype="custom" o:connectlocs="1546,1660;1549,1658;1547,1655;1544,1654;1542,1655;1538,1655;1542,1660;1546,1660" o:connectangles="0,0,0,0,0,0,0,0"/>
                </v:shape>
                <v:shape id="Freeform 1443" o:spid="_x0000_s40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LucQA&#10;AADd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xtEk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i7nEAAAA3QAAAA8AAAAAAAAAAAAAAAAAmAIAAGRycy9k&#10;b3ducmV2LnhtbFBLBQYAAAAABAAEAPUAAACJAwAAAAA=&#10;" path="m1542,832r-4,-5l1536,826r-2,1l1534,832r4,l1542,832xe" fillcolor="#d5e2ec" stroked="f">
                  <v:path arrowok="t" o:connecttype="custom" o:connectlocs="1542,1660;1538,1655;1536,1654;1534,1655;1534,1660;1538,1660;1542,1660" o:connectangles="0,0,0,0,0,0,0"/>
                </v:shape>
                <v:shape id="Freeform 1442" o:spid="_x0000_s40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uIs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t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i4ixQAAAN0AAAAPAAAAAAAAAAAAAAAAAJgCAABkcnMv&#10;ZG93bnJldi54bWxQSwUGAAAAAAQABAD1AAAAigMAAAAA&#10;" path="m1534,827r-2,l1530,828r-3,1l1530,830r2,2l1534,832r,-5xe" fillcolor="#d5e2ec" stroked="f">
                  <v:path arrowok="t" o:connecttype="custom" o:connectlocs="1534,1655;1532,1655;1530,1656;1527,1657;1530,1658;1532,1660;1534,1660;1534,1655" o:connectangles="0,0,0,0,0,0,0,0"/>
                </v:shape>
                <v:shape id="Freeform 1441" o:spid="_x0000_s40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2VsYA&#10;AADd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jCL5q9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+2VsYAAADdAAAADwAAAAAAAAAAAAAAAACYAgAAZHJz&#10;L2Rvd25yZXYueG1sUEsFBgAAAAAEAAQA9QAAAIsDAAAAAA==&#10;" path="m1309,147r4,-2l1308,142r-3,-2l1304,141r2,9l1309,147xe" fillcolor="#d5e2ec" stroked="f">
                  <v:path arrowok="t" o:connecttype="custom" o:connectlocs="1309,975;1313,973;1308,970;1305,968;1304,969;1306,978;1309,975" o:connectangles="0,0,0,0,0,0,0"/>
                </v:shape>
                <v:shape id="Freeform 1440" o:spid="_x0000_s40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TzcYA&#10;AADd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jCL5q9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MTzcYAAADdAAAADwAAAAAAAAAAAAAAAACYAgAAZHJz&#10;L2Rvd25yZXYueG1sUEsFBgAAAAAEAAQA9QAAAIsDAAAAAA==&#10;" path="m1304,150r2,l1304,141r-2,1l1300,145r2,6l1304,150xe" fillcolor="#d5e2ec" stroked="f">
                  <v:path arrowok="t" o:connecttype="custom" o:connectlocs="1304,978;1306,978;1304,969;1302,970;1300,973;1302,979;1304,978" o:connectangles="0,0,0,0,0,0,0"/>
                </v:shape>
                <v:shape id="Freeform 1439" o:spid="_x0000_s40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NusUA&#10;AADdAAAADwAAAGRycy9kb3ducmV2LnhtbESP0WrCQBRE3wX/YbmCb7oxQpqmrqIFtS8FE/sBl+w1&#10;ic3eDdmtxr/vFgo+DjNzhlltBtOKG/WusaxgMY9AEJdWN1wp+DrvZykI55E1tpZJwYMcbNbj0Qoz&#10;be+c063wlQgQdhkqqL3vMildWZNBN7cdcfAutjfog+wrqXu8B7hpZRxFiTTYcFiosaP3msrv4sco&#10;2JXpMb10L0VqzTZ/PV3j62d8UGo6GbZvIDwN/hn+b39oBcsoSe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Y26xQAAAN0AAAAPAAAAAAAAAAAAAAAAAJgCAABkcnMv&#10;ZG93bnJldi54bWxQSwUGAAAAAAQABAD1AAAAigMAAAAA&#10;" path="m1300,145r-2,2l1300,148r2,3l1300,145xe" fillcolor="#d5e2ec" stroked="f">
                  <v:path arrowok="t" o:connecttype="custom" o:connectlocs="1300,973;1298,975;1300,976;1302,979;1300,973" o:connectangles="0,0,0,0,0"/>
                </v:shape>
                <v:shape id="Freeform 1438" o:spid="_x0000_s40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0oIcUA&#10;AADdAAAADwAAAGRycy9kb3ducmV2LnhtbESP0YrCMBRE3wX/IVxh3zS1C1qrUVRw15cFrX7Apbm2&#10;1eamNFG7f78RFnwcZuYMs1h1phYPal1lWcF4FIEgzq2uuFBwPu2GCQjnkTXWlknBLzlYLfu9Baba&#10;PvlIj8wXIkDYpaig9L5JpXR5SQbdyDbEwbvY1qAPsi2kbvEZ4KaWcRRNpMGKw0KJDW1Lym/Z3SjY&#10;5Ml3cmmmWWLN+jg7XOPrT/yl1MegW89BeOr8O/zf3msFn9FkCq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SghxQAAAN0AAAAPAAAAAAAAAAAAAAAAAJgCAABkcnMv&#10;ZG93bnJldi54bWxQSwUGAAAAAAQABAD1AAAAigMAAAAA&#10;" path="m417,404r2,-4l422,395r-2,-2l418,393r-2,1l415,408r2,-4xe" fillcolor="#d5e2ec" stroked="f">
                  <v:path arrowok="t" o:connecttype="custom" o:connectlocs="417,1232;419,1228;422,1223;420,1221;418,1221;416,1222;415,1236;417,1232" o:connectangles="0,0,0,0,0,0,0,0"/>
                </v:shape>
                <v:shape id="Freeform 1437" o:spid="_x0000_s40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8U8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EX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rxTwgAAAN0AAAAPAAAAAAAAAAAAAAAAAJgCAABkcnMvZG93&#10;bnJldi54bWxQSwUGAAAAAAQABAD1AAAAhwMAAAAA&#10;" path="m416,394r-4,1l411,396r1,8l413,408r2,l416,394xe" fillcolor="#d5e2ec" stroked="f">
                  <v:path arrowok="t" o:connecttype="custom" o:connectlocs="416,1222;412,1223;411,1224;412,1232;413,1236;415,1236;416,1222" o:connectangles="0,0,0,0,0,0,0"/>
                </v:shape>
                <v:shape id="Freeform 1436" o:spid="_x0000_s40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ZyMYA&#10;AADd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sEqStb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ZyMYAAADdAAAADwAAAAAAAAAAAAAAAACYAgAAZHJz&#10;L2Rvd25yZXYueG1sUEsFBgAAAAAEAAQA9QAAAIsDAAAAAA==&#10;" path="m594,770r2,-2l599,766r1,-2l600,763r-3,-2l593,757r,13l594,770xe" fillcolor="#d5e2ec" stroked="f">
                  <v:path arrowok="t" o:connecttype="custom" o:connectlocs="594,1598;596,1596;599,1594;600,1592;600,1591;597,1589;593,1585;593,1598;594,1598" o:connectangles="0,0,0,0,0,0,0,0,0"/>
                </v:shape>
                <v:shape id="Freeform 1435" o:spid="_x0000_s40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miM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EWL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SaIwgAAAN0AAAAPAAAAAAAAAAAAAAAAAJgCAABkcnMvZG93&#10;bnJldi54bWxQSwUGAAAAAAQABAD1AAAAhwMAAAAA&#10;" path="m593,757r-2,4l589,764r,3l593,770r,-13xe" fillcolor="#d5e2ec" stroked="f">
                  <v:path arrowok="t" o:connecttype="custom" o:connectlocs="593,1585;591,1589;589,1592;589,1595;593,1598;593,1585" o:connectangles="0,0,0,0,0,0"/>
                </v:shape>
                <v:shape id="Freeform 1434" o:spid="_x0000_s40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DE8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KFn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GDE8YAAADdAAAADwAAAAAAAAAAAAAAAACYAgAAZHJz&#10;L2Rvd25yZXYueG1sUEsFBgAAAAAEAAQA9QAAAIsDAAAAAA==&#10;" path="m667,751r-2,-1l664,747r6,-340l661,408r-9,338l658,747r5,2l664,750r,2l667,754r,-3xe" fillcolor="#d5e2ec" stroked="f">
                  <v:path arrowok="t" o:connecttype="custom" o:connectlocs="667,1579;665,1578;664,1575;670,1235;661,1236;652,1574;658,1575;663,1577;664,1578;664,1580;667,1582;667,1579" o:connectangles="0,0,0,0,0,0,0,0,0,0,0,0"/>
                </v:shape>
                <v:shape id="Freeform 1433" o:spid="_x0000_s40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dZMQA&#10;AADdAAAADwAAAGRycy9kb3ducmV2LnhtbESP0YrCMBRE3wX/IVzBN02tsNZqFF1Q90VYu37Apbm2&#10;1eamNFmtf79ZEHwcZuYMs1x3phZ3al1lWcFkHIEgzq2uuFBw/tmNEhDOI2usLZOCJzlYr/q9Jaba&#10;PvhE98wXIkDYpaig9L5JpXR5SQbd2DbEwbvY1qAPsi2kbvER4KaWcRR9SIMVh4USG/osKb9lv0bB&#10;Nk8OyaWZZYk1m9P8+xpfj/FeqeGg2yxAeOr8O/xqf2kF02gWw/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HWTEAAAA3QAAAA8AAAAAAAAAAAAAAAAAmAIAAGRycy9k&#10;b3ducmV2LnhtbFBLBQYAAAAABAAEAPUAAACJAwAAAAA=&#10;" path="m675,826r,-13l678,812r1,3l680,797r-4,-1l673,795r-2,-1l669,793r1,-19l667,812r,2l667,815r4,14l675,826xe" fillcolor="#d5e2ec" stroked="f">
                  <v:path arrowok="t" o:connecttype="custom" o:connectlocs="675,1654;675,1641;678,1640;679,1643;679,1643;680,1625;676,1624;673,1623;671,1622;669,1621;670,1602;667,1640;667,1642;667,1643;671,1657;675,1654" o:connectangles="0,0,0,0,0,0,0,0,0,0,0,0,0,0,0,0"/>
                </v:shape>
                <v:shape id="Freeform 1432" o:spid="_x0000_s40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4/8UA&#10;AADd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tF0DL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7j/xQAAAN0AAAAPAAAAAAAAAAAAAAAAAJgCAABkcnMv&#10;ZG93bnJldi54bWxQSwUGAAAAAAQABAD1AAAAigMAAAAA&#10;" path="m622,778r-1,-2l618,777r1,3l622,778xe" fillcolor="#d5e2ec" stroked="f">
                  <v:path arrowok="t" o:connecttype="custom" o:connectlocs="622,1606;621,1604;621,1604;618,1605;619,1608;622,1606" o:connectangles="0,0,0,0,0,0"/>
                </v:shape>
                <v:shape id="Freeform 1431" o:spid="_x0000_s40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gi8YA&#10;AADd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jCPFi/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Ygi8YAAADdAAAADwAAAAAAAAAAAAAAAACYAgAAZHJz&#10;L2Rvd25yZXYueG1sUEsFBgAAAAAEAAQA9QAAAIsDAAAAAA==&#10;" path="m382,336r1,-3l382,330r-1,-2l380,326r1,13l382,336xe" fillcolor="#d5e2ec" stroked="f">
                  <v:path arrowok="t" o:connecttype="custom" o:connectlocs="382,1164;383,1161;382,1158;381,1156;380,1154;381,1167;382,1164" o:connectangles="0,0,0,0,0,0,0"/>
                </v:shape>
                <v:shape id="Freeform 1430" o:spid="_x0000_s40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FEMYA&#10;AADd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jCPFi/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qFEMYAAADdAAAADwAAAAAAAAAAAAAAAACYAgAAZHJz&#10;L2Rvd25yZXYueG1sUEsFBgAAAAAEAAQA9QAAAIsDAAAAAA==&#10;" path="m379,341r2,-2l380,326r-3,4l374,334r-2,4l372,339r1,2l376,342r3,l379,341xe" fillcolor="#d5e2ec" stroked="f">
                  <v:path arrowok="t" o:connecttype="custom" o:connectlocs="379,1169;381,1167;380,1154;377,1158;374,1162;372,1166;372,1167;373,1169;376,1170;379,1170;379,1169" o:connectangles="0,0,0,0,0,0,0,0,0,0,0"/>
                </v:shape>
                <v:shape id="Freeform 1429" o:spid="_x0000_s40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bZ8UA&#10;AADdAAAADwAAAGRycy9kb3ducmV2LnhtbESP0YrCMBRE3wX/IVxh3zS1C1qrUVRw15cFrX7Apbm2&#10;1eamNFG7f78RFnwcZuYMs1h1phYPal1lWcF4FIEgzq2uuFBwPu2GCQjnkTXWlknBLzlYLfu9Baba&#10;PvlIj8wXIkDYpaig9L5JpXR5SQbdyDbEwbvY1qAPsi2kbvEZ4KaWcRRNpMGKw0KJDW1Lym/Z3SjY&#10;5Ml3cmmmWWLN+jg7XOPrT/yl1MegW89BeOr8O/zf3msFn9F0Aq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BtnxQAAAN0AAAAPAAAAAAAAAAAAAAAAAJgCAABkcnMv&#10;ZG93bnJldi54bWxQSwUGAAAAAAQABAD1AAAAigMAAAAA&#10;" path="m905,83r1,-2l906,79r-1,-1l903,75r-3,-1l898,73r-3,l894,77r2,3l899,82r3,1l903,84r2,-1xe" fillcolor="#d5e2ec" stroked="f">
                  <v:path arrowok="t" o:connecttype="custom" o:connectlocs="905,911;906,909;906,907;905,906;903,903;900,902;898,901;895,901;894,905;896,908;899,910;902,911;903,912;905,911" o:connectangles="0,0,0,0,0,0,0,0,0,0,0,0,0,0"/>
                </v:shape>
                <v:shape id="Freeform 1428" o:spid="_x0000_s40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+/MUA&#10;AADdAAAADwAAAGRycy9kb3ducmV2LnhtbESP0WrCQBRE3wv+w3KFvtWNEUyMrqIFW18KGv2AS/aa&#10;RLN3Q3ar6d+7QsHHYWbOMItVbxpxo87VlhWMRxEI4sLqmksFp+P2IwXhPLLGxjIp+CMHq+XgbYGZ&#10;tnc+0C33pQgQdhkqqLxvMyldUZFBN7ItcfDOtjPog+xKqTu8B7hpZBxFU2mw5rBQYUufFRXX/Nco&#10;2BTpd3pukzy1Zn2Y7S/x5Sf+Uup92K/nIDz1/hX+b++0gkmUJP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L78xQAAAN0AAAAPAAAAAAAAAAAAAAAAAJgCAABkcnMv&#10;ZG93bnJldi54bWxQSwUGAAAAAAQABAD1AAAAigMAAAAA&#10;" path="m939,121r6,-5l951,110r6,-5l961,102r,-2l955,99,946,88r-3,-8l936,123r3,-2xe" fillcolor="#d5e2ec" stroked="f">
                  <v:path arrowok="t" o:connecttype="custom" o:connectlocs="939,949;945,944;951,938;957,933;961,930;961,928;955,927;946,916;943,908;936,951;939,949" o:connectangles="0,0,0,0,0,0,0,0,0,0,0"/>
                </v:shape>
                <v:shape id="Freeform 1427" o:spid="_x0000_s40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qjs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EWL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yqOwgAAAN0AAAAPAAAAAAAAAAAAAAAAAJgCAABkcnMvZG93&#10;bnJldi54bWxQSwUGAAAAAAQABAD1AAAAhwMAAAAA&#10;" path="m984,89r-5,l973,88r-6,9l971,98r5,1l980,99r4,-10xe" fillcolor="#d5e2ec" stroked="f">
                  <v:path arrowok="t" o:connecttype="custom" o:connectlocs="984,917;979,917;973,916;967,925;971,926;976,927;980,927;984,917" o:connectangles="0,0,0,0,0,0,0,0"/>
                </v:shape>
                <v:shape id="Freeform 1426" o:spid="_x0000_s40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PFcYA&#10;AADdAAAADwAAAGRycy9kb3ducmV2LnhtbESP0WrCQBRE34X+w3ILfdNNU6gxuglpoa0vgqb9gEv2&#10;mkSzd0N2G9O/7wqCj8PMnGE2+WQ6MdLgWssKnhcRCOLK6pZrBT/fH/MEhPPIGjvLpOCPHOTZw2yD&#10;qbYXPtBY+loECLsUFTTe96mUrmrIoFvYnjh4RzsY9EEOtdQDXgLcdDKOoldpsOWw0GBP7w1V5/LX&#10;KHirkq/k2C/LxJrisNqf4tMu/lTq6XEq1iA8Tf4evrW3WsFLtFzB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ePFcYAAADdAAAADwAAAAAAAAAAAAAAAACYAgAAZHJz&#10;L2Rvd25yZXYueG1sUEsFBgAAAAAEAAQA9QAAAIsDAAAAAA==&#10;" path="m973,88r-6,1l965,89r,7l967,97r6,-9xe" fillcolor="#d5e2ec" stroked="f">
                  <v:path arrowok="t" o:connecttype="custom" o:connectlocs="973,916;967,917;965,917;965,924;967,925;973,916" o:connectangles="0,0,0,0,0,0"/>
                </v:shape>
                <v:shape id="Freeform 1425" o:spid="_x0000_s40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Wr8MA&#10;AADdAAAADwAAAGRycy9kb3ducmV2LnhtbERP3WrCMBS+F/YO4Qx2p6kdbFltFDeY82ZgOx/g0Bz7&#10;Y3NSmkzr25uLwS4/vv98M9leXGj0rWMNy0UCgrhypuVaw/Hnc65A+IBssHdMGm7kYbN+mOWYGXfl&#10;gi5lqEUMYZ+hhiaEIZPSVw1Z9As3EEfu5EaLIcKxlmbEawy3vUyT5EVabDk2NDjQR0PVufy1Gt4r&#10;9aVOw2upnN0Wb4cu7b7TndZPj9N2BSLQFP7Ff+690fCcqLg/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hWr8MAAADdAAAADwAAAAAAAAAAAAAAAACYAgAAZHJzL2Rv&#10;d25yZXYueG1sUEsFBgAAAAAEAAQA9QAAAIgDAAAAAA==&#10;" path="m965,89r-2,2l961,92r2,2l965,96r,-7xe" fillcolor="#d5e2ec" stroked="f">
                  <v:path arrowok="t" o:connecttype="custom" o:connectlocs="965,917;963,919;961,920;963,922;965,924;965,917" o:connectangles="0,0,0,0,0,0"/>
                </v:shape>
                <v:shape id="Freeform 1424" o:spid="_x0000_s40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zNM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w3ui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PM0xQAAAN0AAAAPAAAAAAAAAAAAAAAAAJgCAABkcnMv&#10;ZG93bnJldi54bWxQSwUGAAAAAAQABAD1AAAAigMAAAAA&#10;" path="m990,73r-3,-8l984,71r1,13l986,84r1,3l990,73xe" fillcolor="#d5e2ec" stroked="f">
                  <v:path arrowok="t" o:connecttype="custom" o:connectlocs="990,901;987,893;984,899;985,912;986,912;987,915;990,901" o:connectangles="0,0,0,0,0,0,0"/>
                </v:shape>
                <v:shape id="Freeform 1423" o:spid="_x0000_s40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tQ8YA&#10;AADdAAAADwAAAGRycy9kb3ducmV2LnhtbESP3WrCQBSE7wt9h+UUvKubRrBrzCq2oPamUKMPcMie&#10;/Njs2ZBdNb59t1Do5TAz3zD5erSduNLgW8caXqYJCOLSmZZrDafj9lmB8AHZYOeYNNzJw3r1+JBj&#10;ZtyND3QtQi0ihH2GGpoQ+kxKXzZk0U9dTxy9yg0WQ5RDLc2Atwi3nUyTZC4tthwXGuzpvaHyu7hY&#10;DW+l2quqfy2Us5vD4uucnj/TndaTp3GzBBFoDP/hv/aH0TBLVA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tQ8YAAADdAAAADwAAAAAAAAAAAAAAAACYAgAAZHJz&#10;L2Rvd25yZXYueG1sUEsFBgAAAAAEAAQA9QAAAIsDAAAAAA==&#10;" path="m974,83r11,1l984,71r-3,7l975,75,965,73r-2,11l974,83xe" fillcolor="#d5e2ec" stroked="f">
                  <v:path arrowok="t" o:connecttype="custom" o:connectlocs="974,911;985,912;984,899;981,906;975,903;965,901;963,912;974,911" o:connectangles="0,0,0,0,0,0,0,0"/>
                </v:shape>
                <v:shape id="Freeform 1422" o:spid="_x0000_s40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I2MUA&#10;AADdAAAADwAAAGRycy9kb3ducmV2LnhtbESP0WrCQBRE3wv+w3IF3+rGCO0aXUUL2r4UNPoBl+w1&#10;iWbvhuxW4993CwUfh5k5wyxWvW3EjTpfO9YwGScgiAtnai41nI7bVwXCB2SDjWPS8CAPq+XgZYGZ&#10;cXc+0C0PpYgQ9hlqqEJoMyl9UZFFP3YtcfTOrrMYouxKaTq8R7htZJokb9JizXGhwpY+Kiqu+Y/V&#10;sCnUpzq377lydn2Y7S/p5TvdaT0a9us5iEB9eIb/219GwzRR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sjYxQAAAN0AAAAPAAAAAAAAAAAAAAAAAJgCAABkcnMv&#10;ZG93bnJldi54bWxQSwUGAAAAAAQABAD1AAAAigMAAAAA&#10;" path="m943,80r3,-5l953,79r10,5l965,73,946,68r-15,50l936,123r7,-43xe" fillcolor="#d5e2ec" stroked="f">
                  <v:path arrowok="t" o:connecttype="custom" o:connectlocs="943,908;946,903;953,907;963,912;965,901;946,896;931,946;936,951;943,908" o:connectangles="0,0,0,0,0,0,0,0,0"/>
                </v:shape>
                <v:shape id="Freeform 1421" o:spid="_x0000_s40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QrMYA&#10;AADdAAAADwAAAGRycy9kb3ducmV2LnhtbESP0WrCQBRE3wv9h+UWfKsbY6lrdBUVbPsiaPQDLtlr&#10;Es3eDdlV07/vFgp9HGbmDDNf9rYRd+p87VjDaJiAIC6cqbnUcDpuXxUIH5ANNo5Jwzd5WC6en+aY&#10;GffgA93zUIoIYZ+hhiqENpPSFxVZ9EPXEkfv7DqLIcqulKbDR4TbRqZJ8i4t1hwXKmxpU1FxzW9W&#10;w7pQn+rcTnLl7Oow3V/Syy790Hrw0q9mIAL14T/81/4yGsaJeoP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QrMYAAADdAAAADwAAAAAAAAAAAAAAAACYAgAAZHJz&#10;L2Rvd25yZXYueG1sUEsFBgAAAAAEAAQA9QAAAIsDAAAAAA==&#10;" path="m946,68r-19,l924,69r-1,20l925,115r2,l930,116r1,2l946,68xe" fillcolor="#d5e2ec" stroked="f">
                  <v:path arrowok="t" o:connecttype="custom" o:connectlocs="946,896;927,896;924,897;923,917;925,943;927,943;930,944;931,946;946,896" o:connectangles="0,0,0,0,0,0,0,0,0"/>
                </v:shape>
                <v:shape id="Freeform 1420" o:spid="_x0000_s40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1N8YA&#10;AADdAAAADwAAAGRycy9kb3ducmV2LnhtbESP0WrCQBRE3wv9h+UWfKsbI61rdBUVbPsiaPQDLtlr&#10;Es3eDdlV07/vFgp9HGbmDDNf9rYRd+p87VjDaJiAIC6cqbnUcDpuXxUIH5ANNo5Jwzd5WC6en+aY&#10;GffgA93zUIoIYZ+hhiqENpPSFxVZ9EPXEkfv7DqLIcqulKbDR4TbRqZJ8i4t1hwXKmxpU1FxzW9W&#10;w7pQn+rcTnLl7Oow3V/Syy790Hrw0q9mIAL14T/81/4yGsaJeoP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/1N8YAAADdAAAADwAAAAAAAAAAAAAAAACYAgAAZHJz&#10;L2Rvd25yZXYueG1sUEsFBgAAAAAEAAQA9QAAAIsDAAAAAA==&#10;" path="m923,89r-7,5l917,94r2,3l916,99r-7,2l925,115,923,89xe" fillcolor="#d5e2ec" stroked="f">
                  <v:path arrowok="t" o:connecttype="custom" o:connectlocs="923,917;916,922;917,922;919,925;916,927;909,929;925,943;923,917" o:connectangles="0,0,0,0,0,0,0,0"/>
                </v:shape>
                <v:shape id="Freeform 1419" o:spid="_x0000_s40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rQMUA&#10;AADdAAAADwAAAGRycy9kb3ducmV2LnhtbESP0WrCQBRE3wv+w3IF3+rGCHaNrqIFbV8KGv2AS/aa&#10;RLN3Q3ar6d93CwUfh5k5wyzXvW3EnTpfO9YwGScgiAtnai41nE+7VwXCB2SDjWPS8EMe1qvByxIz&#10;4x58pHseShEh7DPUUIXQZlL6oiKLfuxa4uhdXGcxRNmV0nT4iHDbyDRJZtJizXGhwpbeKypu+bfV&#10;sC3Uh7q0b7lydnOcH67p9Svdaz0a9psFiEB9eIb/259GwzRRM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WtAxQAAAN0AAAAPAAAAAAAAAAAAAAAAAJgCAABkcnMv&#10;ZG93bnJldi54bWxQSwUGAAAAAAQABAD1AAAAigMAAAAA&#10;" path="m909,101r-7,3l896,104r-10,6l905,114r20,1l909,101xe" fillcolor="#d5e2ec" stroked="f">
                  <v:path arrowok="t" o:connecttype="custom" o:connectlocs="909,929;902,932;896,932;886,938;905,942;925,943;909,929" o:connectangles="0,0,0,0,0,0,0"/>
                </v:shape>
                <v:shape id="Freeform 1418" o:spid="_x0000_s40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O28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kmi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c7bxQAAAN0AAAAPAAAAAAAAAAAAAAAAAJgCAABkcnMv&#10;ZG93bnJldi54bWxQSwUGAAAAAAQABAD1AAAAigMAAAAA&#10;" path="m873,123r1,-10l876,106r9,4l886,110r10,-6l876,104r-5,19l873,123xe" fillcolor="#d5e2ec" stroked="f">
                  <v:path arrowok="t" o:connecttype="custom" o:connectlocs="873,951;874,941;876,934;885,938;886,938;896,932;876,932;871,951;873,951" o:connectangles="0,0,0,0,0,0,0,0,0"/>
                </v:shape>
                <v:shape id="Freeform 1417" o:spid="_x0000_s40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aqcMA&#10;AADdAAAADwAAAGRycy9kb3ducmV2LnhtbERP3WrCMBS+F/YO4Qx2p6kdbFltFDeY82ZgOx/g0Bz7&#10;Y3NSmkzr25uLwS4/vv98M9leXGj0rWMNy0UCgrhypuVaw/Hnc65A+IBssHdMGm7kYbN+mOWYGXfl&#10;gi5lqEUMYZ+hhiaEIZPSVw1Z9As3EEfu5EaLIcKxlmbEawy3vUyT5EVabDk2NDjQR0PVufy1Gt4r&#10;9aVOw2upnN0Wb4cu7b7TndZPj9N2BSLQFP7Ff+690fCcqDg3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5aqcMAAADdAAAADwAAAAAAAAAAAAAAAACYAgAAZHJzL2Rv&#10;d25yZXYueG1sUEsFBgAAAAAEAAQA9QAAAIgDAAAAAA==&#10;" path="m876,104r-20,l858,110r3,2l863,114r3,2l867,119r2,3l871,123r5,-19xe" fillcolor="#d5e2ec" stroked="f">
                  <v:path arrowok="t" o:connecttype="custom" o:connectlocs="876,932;856,932;858,938;861,940;863,942;866,944;867,947;869,950;871,951;876,932" o:connectangles="0,0,0,0,0,0,0,0,0,0"/>
                </v:shape>
                <v:shape id="Freeform 1416" o:spid="_x0000_s40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/Ms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vdE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v8yxQAAAN0AAAAPAAAAAAAAAAAAAAAAAJgCAABkcnMv&#10;ZG93bnJldi54bWxQSwUGAAAAAAQABAD1AAAAigMAAAAA&#10;" path="m852,109r3,l858,110r-2,-6l851,104r-5,6l849,120r3,-11xe" fillcolor="#d5e2ec" stroked="f">
                  <v:path arrowok="t" o:connecttype="custom" o:connectlocs="852,937;855,937;858,938;856,932;851,932;846,938;849,948;852,937" o:connectangles="0,0,0,0,0,0,0,0"/>
                </v:shape>
                <v:shape id="Freeform 1415" o:spid="_x0000_s40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AcsIA&#10;AADdAAAADwAAAGRycy9kb3ducmV2LnhtbERPzYrCMBC+C75DGMGbplthrV2jqKDrRbB1H2BoxrZu&#10;MylN1Pr25rCwx4/vf7nuTSMe1LnasoKPaQSCuLC65lLBz2U/SUA4j6yxsUwKXuRgvRoOlphq++SM&#10;HrkvRQhhl6KCyvs2ldIVFRl0U9sSB+5qO4M+wK6UusNnCDeNjKPoUxqsOTRU2NKuouI3vxsF2yL5&#10;Tq7tPE+s2WSL8y2+neKDUuNRv/kC4an3/+I/91ErmEWL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cBywgAAAN0AAAAPAAAAAAAAAAAAAAAAAJgCAABkcnMvZG93&#10;bnJldi54bWxQSwUGAAAAAAQABAD1AAAAhwMAAAAA&#10;" path="m264,832r3,-2l265,826r-1,-4l262,819r-2,-2l263,832r1,xe" fillcolor="#d5e2ec" stroked="f">
                  <v:path arrowok="t" o:connecttype="custom" o:connectlocs="264,1660;267,1658;267,1658;265,1654;264,1650;262,1647;260,1645;263,1660;264,1660" o:connectangles="0,0,0,0,0,0,0,0,0"/>
                </v:shape>
                <v:shape id="Freeform 1414" o:spid="_x0000_s40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l6c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tFs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WXpxQAAAN0AAAAPAAAAAAAAAAAAAAAAAJgCAABkcnMv&#10;ZG93bnJldi54bWxQSwUGAAAAAAQABAD1AAAAigMAAAAA&#10;" path="m260,817r-2,1l258,823r,4l259,831r,1l263,832r-3,-15xe" fillcolor="#d5e2ec" stroked="f">
                  <v:path arrowok="t" o:connecttype="custom" o:connectlocs="260,1645;258,1646;258,1651;258,1655;259,1659;259,1660;263,1660;260,1645" o:connectangles="0,0,0,0,0,0,0,0"/>
                </v:shape>
                <v:shape id="Freeform 1413" o:spid="_x0000_s40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7nsQA&#10;AADdAAAADwAAAGRycy9kb3ducmV2LnhtbESP0YrCMBRE3wX/IVzBN02tsNZqFHdB1xdh7foBl+ba&#10;Vpub0kStf28WFnwcZuYMs1x3phZ3al1lWcFkHIEgzq2uuFBw+t2OEhDOI2usLZOCJzlYr/q9Jaba&#10;PvhI98wXIkDYpaig9L5JpXR5SQbd2DbEwTvb1qAPsi2kbvER4KaWcRR9SIMVh4USG/oqKb9mN6Pg&#10;M0++k3MzyxJrNsf5zyW+HOKdUsNBt1mA8NT5d/i/vdcKptE8hr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+57EAAAA3QAAAA8AAAAAAAAAAAAAAAAAmAIAAGRycy9k&#10;b3ducmV2LnhtbFBLBQYAAAAABAAEAPUAAACJAwAAAAA=&#10;" path="m354,375r,-1l353,371r-3,-2l348,368r3,9l354,375xe" fillcolor="#d5e2ec" stroked="f">
                  <v:path arrowok="t" o:connecttype="custom" o:connectlocs="354,1203;354,1202;353,1199;350,1197;348,1196;351,1205;354,1203" o:connectangles="0,0,0,0,0,0,0"/>
                </v:shape>
                <v:shape id="Freeform 1412" o:spid="_x0000_s40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eBc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KPJ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14FxQAAAN0AAAAPAAAAAAAAAAAAAAAAAJgCAABkcnMv&#10;ZG93bnJldi54bWxQSwUGAAAAAAQABAD1AAAAigMAAAAA&#10;" path="m351,377r-3,-9l347,367r-4,3l343,374r2,2l347,380r4,-3xe" fillcolor="#d5e2ec" stroked="f">
                  <v:path arrowok="t" o:connecttype="custom" o:connectlocs="351,1205;348,1196;347,1195;343,1198;343,1202;345,1204;347,1208;351,1205" o:connectangles="0,0,0,0,0,0,0,0"/>
                </v:shape>
                <v:shape id="Freeform 1411" o:spid="_x0000_s40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GccYA&#10;AADdAAAADwAAAGRycy9kb3ducmV2LnhtbESP3WrCQBSE7wXfYTlC73RjWjTGrGILbb0p1OgDHLIn&#10;P5o9G7JbTd++WxC8HGbmGybbDqYVV+pdY1nBfBaBIC6sbrhScDq+TxMQziNrbC2Tgl9ysN2MRxmm&#10;2t74QNfcVyJA2KWooPa+S6V0RU0G3cx2xMErbW/QB9lXUvd4C3DTyjiKFtJgw2Ghxo7eaiou+Y9R&#10;8Fokn0nZLfPEmt1h9X2Oz1/xh1JPk2G3BuFp8I/wvb3XCp6j1Qv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rGccYAAADdAAAADwAAAAAAAAAAAAAAAACYAgAAZHJz&#10;L2Rvd25yZXYueG1sUEsFBgAAAAAEAAQA9QAAAIsDAAAAAA==&#10;" path="m262,864r,-1l262,855r-8,4l250,858r-3,1l250,862r5,3l260,867r2,-3xe" fillcolor="#d5e2ec" stroked="f">
                  <v:path arrowok="t" o:connecttype="custom" o:connectlocs="262,1692;262,1691;262,1683;254,1687;250,1686;247,1687;250,1690;255,1693;260,1695;262,1692" o:connectangles="0,0,0,0,0,0,0,0,0,0"/>
                </v:shape>
                <v:shape id="Freeform 1410" o:spid="_x0000_s40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j6sYA&#10;AADdAAAADwAAAGRycy9kb3ducmV2LnhtbESP3WrCQBSE7wXfYTlC73RjSjXGrGILbb0p1OgDHLIn&#10;P5o9G7JbTd++WxC8HGbmGybbDqYVV+pdY1nBfBaBIC6sbrhScDq+TxMQziNrbC2Tgl9ysN2MRxmm&#10;2t74QNfcVyJA2KWooPa+S6V0RU0G3cx2xMErbW/QB9lXUvd4C3DTyjiKFtJgw2Ghxo7eaiou+Y9R&#10;8Fokn0nZLfPEmt1h9X2Oz1/xh1JPk2G3BuFp8I/wvb3XCp6j1Qv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j6sYAAADdAAAADwAAAAAAAAAAAAAAAACYAgAAZHJz&#10;L2Rvd25yZXYueG1sUEsFBgAAAAAEAAQA9QAAAIsDAAAAAA==&#10;" path="m220,882r3,-3l222,879r-1,-3l218,875r-1,11l220,882xe" fillcolor="#d5e2ec" stroked="f">
                  <v:path arrowok="t" o:connecttype="custom" o:connectlocs="220,1710;223,1707;222,1707;221,1704;218,1703;217,1714;220,1710" o:connectangles="0,0,0,0,0,0,0"/>
                </v:shape>
                <v:shape id="Freeform 1409" o:spid="_x0000_s41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9ncYA&#10;AADd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sEqWif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9ncYAAADdAAAADwAAAAAAAAAAAAAAAACYAgAAZHJz&#10;L2Rvd25yZXYueG1sUEsFBgAAAAAEAAQA9QAAAIsDAAAAAA==&#10;" path="m218,875r-3,-2l214,875r-3,3l212,881r2,2l217,886r1,-11xe" fillcolor="#d5e2ec" stroked="f">
                  <v:path arrowok="t" o:connecttype="custom" o:connectlocs="218,1703;215,1701;214,1703;211,1706;212,1709;214,1711;217,1714;218,1703" o:connectangles="0,0,0,0,0,0,0,0"/>
                </v:shape>
                <v:shape id="Freeform 1408" o:spid="_x0000_s41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YBsYA&#10;AADdAAAADwAAAGRycy9kb3ducmV2LnhtbESP0WrCQBRE34X+w3ILfdNNU6gxuglpoa0vgqb9gEv2&#10;mkSzd0N2G9O/7wqCj8PMnGE2+WQ6MdLgWssKnhcRCOLK6pZrBT/fH/MEhPPIGjvLpOCPHOTZw2yD&#10;qbYXPtBY+loECLsUFTTe96mUrmrIoFvYnjh4RzsY9EEOtdQDXgLcdDKOoldpsOWw0GBP7w1V5/LX&#10;KHirkq/k2C/LxJrisNqf4tMu/lTq6XEq1iA8Tf4evrW3WsFLtFrC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hYBsYAAADdAAAADwAAAAAAAAAAAAAAAACYAgAAZHJz&#10;L2Rvd25yZXYueG1sUEsFBgAAAAAEAAQA9QAAAIsDAAAAAA==&#10;" path="m258,223r3,-4l260,219r-3,-2l257,218r-1,8l258,223xe" fillcolor="#d5e2ec" stroked="f">
                  <v:path arrowok="t" o:connecttype="custom" o:connectlocs="258,1051;261,1047;260,1047;257,1045;257,1046;256,1054;258,1051" o:connectangles="0,0,0,0,0,0,0"/>
                </v:shape>
                <v:shape id="Freeform 1407" o:spid="_x0000_s41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MdMIA&#10;AADdAAAADwAAAGRycy9kb3ducmV2LnhtbERPzYrCMBC+C75DGMGbplthrV2jqKDrRbB1H2BoxrZu&#10;MylN1Pr25rCwx4/vf7nuTSMe1LnasoKPaQSCuLC65lLBz2U/SUA4j6yxsUwKXuRgvRoOlphq++SM&#10;HrkvRQhhl6KCyvs2ldIVFRl0U9sSB+5qO4M+wK6UusNnCDeNjKPoUxqsOTRU2NKuouI3vxsF2yL5&#10;Tq7tPE+s2WSL8y2+neKDUuNRv/kC4an3/+I/91ErmEWL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x0wgAAAN0AAAAPAAAAAAAAAAAAAAAAAJgCAABkcnMvZG93&#10;bnJldi54bWxQSwUGAAAAAAQABAD1AAAAhwMAAAAA&#10;" path="m256,226r1,-8l253,220r-3,4l249,228r4,1l256,226xe" fillcolor="#d5e2ec" stroked="f">
                  <v:path arrowok="t" o:connecttype="custom" o:connectlocs="256,1054;257,1046;253,1048;250,1052;249,1056;253,1057;256,1054" o:connectangles="0,0,0,0,0,0,0"/>
                </v:shape>
                <v:shape id="Freeform 1406" o:spid="_x0000_s41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p78YA&#10;AADdAAAADwAAAGRycy9kb3ducmV2LnhtbESP3WrCQBSE74W+w3IKvdONKdQkukpa6M+N0KQ+wCF7&#10;TKLZsyG7jenbdwXBy2FmvmE2u8l0YqTBtZYVLBcRCOLK6pZrBYef93kCwnlkjZ1lUvBHDnbbh9kG&#10;M20vXNBY+loECLsMFTTe95mUrmrIoFvYnjh4RzsY9EEOtdQDXgLcdDKOohdpsOWw0GBPbw1V5/LX&#10;KHitks/k2K/KxJq8SL9P8Wkffyj19DjlaxCeJn8P39pfWsFzlKZwfROe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p78YAAADdAAAADwAAAAAAAAAAAAAAAACYAgAAZHJz&#10;L2Rvd25yZXYueG1sUEsFBgAAAAAEAAQA9QAAAIsDAAAAAA==&#10;" path="m331,236r1,-2l329,230r-3,-3l323,233r3,3l328,237r3,-1xe" fillcolor="#d5e2ec" stroked="f">
                  <v:path arrowok="t" o:connecttype="custom" o:connectlocs="331,1064;332,1062;329,1058;326,1055;323,1061;326,1064;328,1065;331,1064" o:connectangles="0,0,0,0,0,0,0,0"/>
                </v:shape>
                <v:shape id="Freeform 1405" o:spid="_x0000_s41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aaMMA&#10;AADdAAAADwAAAGRycy9kb3ducmV2LnhtbERPzWrCQBC+F/oOyxR6qxtTsDG6CbZg9VKoqQ8wZMck&#10;mp0N2TVJ3949CB4/vv91PplWDNS7xrKC+SwCQVxa3XCl4Pi3fUtAOI+ssbVMCv7JQZ49P60x1Xbk&#10;Aw2Fr0QIYZeigtr7LpXSlTUZdDPbEQfuZHuDPsC+krrHMYSbVsZRtJAGGw4NNXb0VVN5Ka5GwWeZ&#10;7JJT91Ek1mwOy99zfP6Jv5V6fZk2KxCeJv8Q3917reB9HoX9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paaMMAAADdAAAADwAAAAAAAAAAAAAAAACYAgAAZHJzL2Rv&#10;d25yZXYueG1sUEsFBgAAAAAEAAQA9QAAAIgDAAAAAA==&#10;" path="m326,227r-4,-4l321,231r2,2l326,227xe" fillcolor="#d5e2ec" stroked="f">
                  <v:path arrowok="t" o:connecttype="custom" o:connectlocs="326,1055;322,1051;322,1051;321,1059;323,1061;326,1055" o:connectangles="0,0,0,0,0,0"/>
                </v:shape>
                <v:shape id="Freeform 1404" o:spid="_x0000_s41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/88YA&#10;AADdAAAADwAAAGRycy9kb3ducmV2LnhtbESP3WrCQBSE74W+w3IK3ukmEWyaZhVbUHtTaNI+wCF7&#10;zE+zZ0N21fj23ULBy2FmvmHy7WR6caHRtZYVxMsIBHFldcu1gu+v/SIF4Tyyxt4yKbiRg+3mYZZj&#10;pu2VC7qUvhYBwi5DBY33Qyalqxoy6JZ2IA7eyY4GfZBjLfWI1wA3vUyiaC0NthwWGhzoraHqpzwb&#10;Ba9VekxPw1OZWrMrnj+7pPtIDkrNH6fdCwhPk7+H/9vvWsEqjm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b/88YAAADdAAAADwAAAAAAAAAAAAAAAACYAgAAZHJz&#10;L2Rvd25yZXYueG1sUEsFBgAAAAAEAAQA9QAAAIsDAAAAAA==&#10;" path="m322,223r-2,l320,225r-1,2l320,228r1,3l322,223xe" fillcolor="#d5e2ec" stroked="f">
                  <v:path arrowok="t" o:connecttype="custom" o:connectlocs="322,1051;320,1051;320,1053;319,1055;320,1056;321,1059;322,1051" o:connectangles="0,0,0,0,0,0,0"/>
                </v:shape>
                <v:shape id="Freeform 1403" o:spid="_x0000_s41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hhMQA&#10;AADd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vodR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YYTEAAAA3QAAAA8AAAAAAAAAAAAAAAAAmAIAAGRycy9k&#10;b3ducmV2LnhtbFBLBQYAAAAABAAEAPUAAACJAwAAAAA=&#10;" path="m342,725r,-96l340,687r,2l338,693r-1,-34l336,659r1,68l342,725xe" fillcolor="#d5e2ec" stroked="f">
                  <v:path arrowok="t" o:connecttype="custom" o:connectlocs="342,1553;342,1457;340,1515;340,1515;340,1517;338,1521;337,1487;336,1487;337,1555;342,1553" o:connectangles="0,0,0,0,0,0,0,0,0,0"/>
                </v:shape>
                <v:shape id="Freeform 1402" o:spid="_x0000_s41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EH8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IbR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MQfxQAAAN0AAAAPAAAAAAAAAAAAAAAAAJgCAABkcnMv&#10;ZG93bnJldi54bWxQSwUGAAAAAAQABAD1AAAAigMAAAAA&#10;" path="m342,796r1,l344,797r3,1l351,791r-8,5l342,794r-2,-2l338,792r,2l340,796r3,11l342,796xe" fillcolor="#d5e2ec" stroked="f">
                  <v:path arrowok="t" o:connecttype="custom" o:connectlocs="342,1624;343,1624;344,1625;347,1626;351,1619;343,1624;342,1622;340,1620;338,1620;338,1622;340,1624;343,1635;342,1624" o:connectangles="0,0,0,0,0,0,0,0,0,0,0,0,0"/>
                </v:shape>
                <v:shape id="Freeform 1401" o:spid="_x0000_s41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ca8YA&#10;AADd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HLNH6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ca8YAAADdAAAADwAAAAAAAAAAAAAAAACYAgAAZHJz&#10;L2Rvd25yZXYueG1sUEsFBgAAAAAEAAQA9QAAAIsDAAAAAA==&#10;" path="m351,791r-4,7l346,819r2,8l342,827r1,8l346,836r2,l351,791xe" fillcolor="#d5e2ec" stroked="f">
                  <v:path arrowok="t" o:connecttype="custom" o:connectlocs="351,1619;347,1626;346,1647;348,1655;342,1655;343,1663;346,1664;348,1664;351,1619" o:connectangles="0,0,0,0,0,0,0,0,0"/>
                </v:shape>
                <v:shape id="Freeform 1400" o:spid="_x0000_s41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58MYA&#10;AADdAAAADwAAAGRycy9kb3ducmV2LnhtbESP3WrCQBSE74W+w3IKvWs2ptTGNKvYQqs3gqY+wCF7&#10;zE+zZ0N2q/HtXaHg5TAz3zD5cjSdONHgGssKplEMgri0uuFKweHn6zkF4Tyyxs4yKbiQg+XiYZJj&#10;pu2Z93QqfCUChF2GCmrv+0xKV9Zk0EW2Jw7e0Q4GfZBDJfWA5wA3nUzieCYNNhwWauzps6byt/gz&#10;Cj7KdJ0e+7citWa1n+/apN0m30o9PY6rdxCeRn8P/7c3WsHLNH6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358MYAAADdAAAADwAAAAAAAAAAAAAAAACYAgAAZHJz&#10;L2Rvd25yZXYueG1sUEsFBgAAAAAEAAQA9QAAAIsDAAAAAA==&#10;" path="m347,798r-3,-1l343,796r,11l343,816r3,3l347,798xe" fillcolor="#d5e2ec" stroked="f">
                  <v:path arrowok="t" o:connecttype="custom" o:connectlocs="347,1626;344,1625;343,1624;343,1635;343,1644;346,1647;347,1626" o:connectangles="0,0,0,0,0,0,0"/>
                </v:shape>
                <v:shape id="Freeform 1399" o:spid="_x0000_s41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nh8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kb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2eHxQAAAN0AAAAPAAAAAAAAAAAAAAAAAJgCAABkcnMv&#10;ZG93bnJldi54bWxQSwUGAAAAAAQABAD1AAAAigMAAAAA&#10;" path="m343,807r-1,-1l339,809r-2,1l340,813r3,3l343,807xe" fillcolor="#d5e2ec" stroked="f">
                  <v:path arrowok="t" o:connecttype="custom" o:connectlocs="343,1635;342,1634;339,1637;337,1638;340,1641;343,1644;343,1635" o:connectangles="0,0,0,0,0,0,0"/>
                </v:shape>
                <v:shape id="Freeform 1398" o:spid="_x0000_s41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CHM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ZZT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PCHMYAAADdAAAADwAAAAAAAAAAAAAAAACYAgAAZHJz&#10;L2Rvd25yZXYueG1sUEsFBgAAAAAEAAQA9QAAAIsDAAAAAA==&#10;" path="m342,827r-6,l330,827r-2,l327,830r3,2l334,833r4,1l343,835r-1,-8xe" fillcolor="#d5e2ec" stroked="f">
                  <v:path arrowok="t" o:connecttype="custom" o:connectlocs="342,1655;336,1655;330,1655;328,1655;327,1658;330,1660;334,1661;338,1662;343,1663;342,1655" o:connectangles="0,0,0,0,0,0,0,0,0,0"/>
                </v:shape>
                <v:shape id="Freeform 1397" o:spid="_x0000_s41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WbsMA&#10;AADdAAAADwAAAGRycy9kb3ducmV2LnhtbERPzWrCQBC+F/oOyxR6qxtTsDG6CbZg9VKoqQ8wZMck&#10;mp0N2TVJ3949CB4/vv91PplWDNS7xrKC+SwCQVxa3XCl4Pi3fUtAOI+ssbVMCv7JQZ49P60x1Xbk&#10;Aw2Fr0QIYZeigtr7LpXSlTUZdDPbEQfuZHuDPsC+krrHMYSbVsZRtJAGGw4NNXb0VVN5Ka5GwWeZ&#10;7JJT91Ek1mwOy99zfP6Jv5V6fZk2KxCeJv8Q3917reB9HoW5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WbsMAAADdAAAADwAAAAAAAAAAAAAAAACYAgAAZHJzL2Rv&#10;d25yZXYueG1sUEsFBgAAAAAEAAQA9QAAAIgDAAAAAA==&#10;" path="m355,701r,-25l352,719r-2,2l353,720r,2l357,749r-2,-48xe" fillcolor="#d5e2ec" stroked="f">
                  <v:path arrowok="t" o:connecttype="custom" o:connectlocs="355,1529;355,1504;352,1547;350,1549;353,1548;353,1550;357,1577;355,1529" o:connectangles="0,0,0,0,0,0,0,0"/>
                </v:shape>
                <v:shape id="Freeform 1396" o:spid="_x0000_s41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9c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qN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P1xQAAAN0AAAAPAAAAAAAAAAAAAAAAAJgCAABkcnMv&#10;ZG93bnJldi54bWxQSwUGAAAAAAQABAD1AAAAigMAAAAA&#10;" path="m360,787r-9,4l354,855r-2,1l349,857r-2,1l343,859r5,12l351,873r4,5l360,787xe" fillcolor="#d5e2ec" stroked="f">
                  <v:path arrowok="t" o:connecttype="custom" o:connectlocs="360,1615;351,1619;354,1683;352,1684;349,1685;347,1686;343,1687;348,1699;351,1701;355,1706;360,1615" o:connectangles="0,0,0,0,0,0,0,0,0,0,0"/>
                </v:shape>
                <v:shape id="Freeform 1395" o:spid="_x0000_s41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MtcMA&#10;AADdAAAADwAAAGRycy9kb3ducmV2LnhtbERPS2rDMBDdF3IHMYHuGtkutI4TOSSBtN0UGjcHGKyJ&#10;P7FGxlJs9/bVotDl4/23u9l0YqTBNZYVxKsIBHFpdcOVgsv36SkF4Tyyxs4yKfghB7t88bDFTNuJ&#10;zzQWvhIhhF2GCmrv+0xKV9Zk0K1sTxy4qx0M+gCHSuoBpxBuOplE0Ys02HBoqLGnY03lrbgbBYcy&#10;fU+v/WuRWrM/r7/apP1M3pR6XM77DQhPs/8X/7k/tILnOA77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PMtcMAAADdAAAADwAAAAAAAAAAAAAAAACYAgAAZHJzL2Rv&#10;d25yZXYueG1sUEsFBgAAAAAEAAQA9QAAAIgDAAAAAA==&#10;" path="m342,871r6,l343,859r-4,4l337,866r-1,2l335,875r7,-4xe" fillcolor="#d5e2ec" stroked="f">
                  <v:path arrowok="t" o:connecttype="custom" o:connectlocs="342,1699;348,1699;343,1687;339,1691;337,1694;336,1696;335,1703;342,1699" o:connectangles="0,0,0,0,0,0,0,0"/>
                </v:shape>
                <v:shape id="Freeform 1394" o:spid="_x0000_s41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pLsYA&#10;AADdAAAADwAAAGRycy9kb3ducmV2LnhtbESP3WrCQBSE74W+w3IK3ukmEWyaZhVbUHtTaNI+wCF7&#10;zE+zZ0N21fj23ULBy2FmvmHy7WR6caHRtZYVxMsIBHFldcu1gu+v/SIF4Tyyxt4yKbiRg+3mYZZj&#10;pu2VC7qUvhYBwi5DBY33Qyalqxoy6JZ2IA7eyY4GfZBjLfWI1wA3vUyiaC0NthwWGhzoraHqpzwb&#10;Ba9VekxPw1OZWrMrnj+7pPtIDkrNH6fdCwhPk7+H/9vvWsEqjm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9pLsYAAADdAAAADwAAAAAAAAAAAAAAAACYAgAAZHJz&#10;L2Rvd25yZXYueG1sUEsFBgAAAAAEAAQA9QAAAIsDAAAAAA==&#10;" path="m355,698r,-4l357,693r,-17l355,676r,25l355,698xe" fillcolor="#d5e2ec" stroked="f">
                  <v:path arrowok="t" o:connecttype="custom" o:connectlocs="355,1526;355,1522;357,1521;357,1504;355,1504;355,1529;355,1526" o:connectangles="0,0,0,0,0,0,0"/>
                </v:shape>
                <v:shape id="Freeform 1393" o:spid="_x0000_s41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33WcYA&#10;AADdAAAADwAAAGRycy9kb3ducmV2LnhtbESP3WrCQBSE7wXfYTlC73STFNo0zSoqtPWmYGIf4JA9&#10;5qfZsyG71fTt3ULBy2FmvmHyzWR6caHRtZYVxKsIBHFldcu1gq/T2zIF4Tyyxt4yKfglB5v1fJZj&#10;pu2VC7qUvhYBwi5DBY33Qyalqxoy6FZ2IA7e2Y4GfZBjLfWI1wA3vUyi6EkabDksNDjQvqHqu/wx&#10;CnZV+pGeh+cytWZbvBy7pPtM3pV6WEzbVxCeJn8P/7cPWsFjHCf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33WcYAAADdAAAADwAAAAAAAAAAAAAAAACYAgAAZHJz&#10;L2Rvd25yZXYueG1sUEsFBgAAAAAEAAQA9QAAAIsDAAAAAA==&#10;" path="m349,723r,-3l352,719r3,-43l351,673r-3,-2l348,724r1,-1xe" fillcolor="#d5e2ec" stroked="f">
                  <v:path arrowok="t" o:connecttype="custom" o:connectlocs="349,1551;349,1548;352,1547;355,1504;351,1501;348,1499;348,1552;349,1551" o:connectangles="0,0,0,0,0,0,0,0"/>
                </v:shape>
                <v:shape id="Freeform 1392" o:spid="_x0000_s41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SwsUA&#10;AADdAAAADwAAAGRycy9kb3ducmV2LnhtbESP0WrCQBRE34X+w3ILfdNNImiMrmKFVl+EGv2AS/aa&#10;xGbvhuyq6d+7gtDHYWbOMItVbxpxo87VlhXEowgEcWF1zaWC0/FrmIJwHlljY5kU/JGD1fJtsMBM&#10;2zsf6Jb7UgQIuwwVVN63mZSuqMigG9mWOHhn2xn0QXal1B3eA9w0MomiiTRYc1iosKVNRcVvfjUK&#10;Pot0m57baZ5asz7Mfi7JZZ98K/Xx3q/nIDz1/j/8au+0gnEcj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VLCxQAAAN0AAAAPAAAAAAAAAAAAAAAAAJgCAABkcnMv&#10;ZG93bnJldi54bWxQSwUGAAAAAAQABAD1AAAAigMAAAAA&#10;" path="m348,724r,-53l344,669r,-1l349,633r-7,-4l342,725r6,-1xe" fillcolor="#d5e2ec" stroked="f">
                  <v:path arrowok="t" o:connecttype="custom" o:connectlocs="348,1552;348,1499;344,1497;344,1496;349,1461;342,1457;342,1553;348,1552" o:connectangles="0,0,0,0,0,0,0,0"/>
                </v:shape>
                <v:shape id="Freeform 1391" o:spid="_x0000_s41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KtsYA&#10;AADdAAAADwAAAGRycy9kb3ducmV2LnhtbESP3WrCQBSE74W+w3IKvdNN0mLTmFVsoa03gqZ9gEP2&#10;5EezZ0N2q/Ht3YLg5TAz3zD5ajSdONHgWssK4lkEgri0uuVawe/P5zQF4Tyyxs4yKbiQg9XyYZJj&#10;pu2Z93QqfC0ChF2GChrv+0xKVzZk0M1sTxy8yg4GfZBDLfWA5wA3nUyiaC4NthwWGuzpo6HyWPwZ&#10;Be9l+p1W/WuRWrPev+0OyWGbfCn19DiuFyA8jf4evrU3WsFzHL/A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jKtsYAAADdAAAADwAAAAAAAAAAAAAAAACYAgAAZHJz&#10;L2Rvd25yZXYueG1sUEsFBgAAAAAEAAQA9QAAAIsDAAAAAA==&#10;" path="m351,748r-1,-25l348,729r2,4l344,734r2,22l351,748xe" fillcolor="#d5e2ec" stroked="f">
                  <v:path arrowok="t" o:connecttype="custom" o:connectlocs="351,1576;350,1551;348,1557;350,1561;344,1562;346,1584;351,1576" o:connectangles="0,0,0,0,0,0,0"/>
                </v:shape>
                <v:shape id="Freeform 1390" o:spid="_x0000_s41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LcYA&#10;AADdAAAADwAAAGRycy9kb3ducmV2LnhtbESP3WrCQBSE74W+w3IKvdNNUmrTmFVsoa03gqZ9gEP2&#10;5EezZ0N2q/Ht3YLg5TAz3zD5ajSdONHgWssK4lkEgri0uuVawe/P5zQF4Tyyxs4yKbiQg9XyYZJj&#10;pu2Z93QqfC0ChF2GChrv+0xKVzZk0M1sTxy8yg4GfZBDLfWA5wA3nUyiaC4NthwWGuzpo6HyWPwZ&#10;Be9l+p1W/WuRWrPev+0OyWGbfCn19DiuFyA8jf4evrU3WsFzHL/A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RvLcYAAADdAAAADwAAAAAAAAAAAAAAAACYAgAAZHJz&#10;L2Rvd25yZXYueG1sUEsFBgAAAAAEAAQA9QAAAIsDAAAAAA==&#10;" path="m543,292r,-1l542,287r-1,-4l540,280r-6,l532,283r3,4l537,291r3,4l543,292xe" fillcolor="#d5e2ec" stroked="f">
                  <v:path arrowok="t" o:connecttype="custom" o:connectlocs="543,1120;543,1119;542,1115;541,1111;540,1108;534,1108;532,1111;535,1115;537,1119;540,1123;543,1120" o:connectangles="0,0,0,0,0,0,0,0,0,0,0"/>
                </v:shape>
                <v:shape id="Freeform 1389" o:spid="_x0000_s41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xWsUA&#10;AADdAAAADwAAAGRycy9kb3ducmV2LnhtbESP3WrCQBSE7wu+w3IE7+omEWyauooK/twUatoHOGSP&#10;STR7NmRXjW/vCkIvh5n5hpktetOIK3WutqwgHkcgiAuray4V/P1u3lMQziNrbCyTgjs5WMwHbzPM&#10;tL3xga65L0WAsMtQQeV9m0npiooMurFtiYN3tJ1BH2RXSt3hLcBNI5MomkqDNYeFCltaV1Sc84tR&#10;sCrSXXpsP/LUmuXh8+eUnL6TrVKjYb/8AuGp9//hV3uvFUzieAr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vFaxQAAAN0AAAAPAAAAAAAAAAAAAAAAAJgCAABkcnMv&#10;ZG93bnJldi54bWxQSwUGAAAAAAQABAD1AAAAigMAAAAA&#10;" path="m1167,40r-1,-2l1166,36r-2,-2l1163,31r1,11l1167,40xe" fillcolor="#d5e2ec" stroked="f">
                  <v:path arrowok="t" o:connecttype="custom" o:connectlocs="1167,868;1166,866;1166,864;1164,862;1163,859;1164,870;1167,868" o:connectangles="0,0,0,0,0,0,0"/>
                </v:shape>
                <v:shape id="Freeform 1388" o:spid="_x0000_s41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UwcUA&#10;AADdAAAADwAAAGRycy9kb3ducmV2LnhtbESP0WrCQBRE3wv+w3KFvtVNImiMrqIF274ITfQDLtlr&#10;Es3eDdmtpn/vFoQ+DjNzhlltBtOKG/WusawgnkQgiEurG64UnI77txSE88gaW8uk4JccbNajlxVm&#10;2t45p1vhKxEg7DJUUHvfZVK6siaDbmI74uCdbW/QB9lXUvd4D3DTyiSKZtJgw2Ghxo7eayqvxY9R&#10;sCvTz/TczYvUmm2++L4kl0PyodTreNguQXga/H/42f7SCqZxPIe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lTBxQAAAN0AAAAPAAAAAAAAAAAAAAAAAJgCAABkcnMv&#10;ZG93bnJldi54bWxQSwUGAAAAAAQABAD1AAAAigMAAAAA&#10;" path="m1163,31r-4,1l1159,36r2,3l1164,42r-1,-11xe" fillcolor="#d5e2ec" stroked="f">
                  <v:path arrowok="t" o:connecttype="custom" o:connectlocs="1163,859;1159,860;1159,864;1161,867;1164,870;1163,859" o:connectangles="0,0,0,0,0,0"/>
                </v:shape>
                <v:shape id="Freeform 1387" o:spid="_x0000_s41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As8MA&#10;AADdAAAADwAAAGRycy9kb3ducmV2LnhtbERPS2rDMBDdF3IHMYHuGtkutI4TOSSBtN0UGjcHGKyJ&#10;P7FGxlJs9/bVotDl4/23u9l0YqTBNZYVxKsIBHFpdcOVgsv36SkF4Tyyxs4yKfghB7t88bDFTNuJ&#10;zzQWvhIhhF2GCmrv+0xKV9Zk0K1sTxy4qx0M+gCHSuoBpxBuOplE0Ys02HBoqLGnY03lrbgbBYcy&#10;fU+v/WuRWrM/r7/apP1M3pR6XM77DQhPs/8X/7k/tILnOA5z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As8MAAADdAAAADwAAAAAAAAAAAAAAAACYAgAAZHJzL2Rv&#10;d25yZXYueG1sUEsFBgAAAAAEAAQA9QAAAIgDAAAAAA==&#10;" path="m1169,730r3,-3l1172,713r-3,-2l1167,730r2,xe" fillcolor="#d5e2ec" stroked="f">
                  <v:path arrowok="t" o:connecttype="custom" o:connectlocs="1169,1558;1172,1555;1172,1541;1169,1539;1167,1558;1169,1558" o:connectangles="0,0,0,0,0,0"/>
                </v:shape>
                <v:shape id="Freeform 1386" o:spid="_x0000_s41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lKMYA&#10;AADdAAAADwAAAGRycy9kb3ducmV2LnhtbESP3WrCQBSE74W+w3IKvdNNUtAYs4ottPZGqNEHOGRP&#10;fjR7NmS3mr59VxB6OczMN0y+GU0nrjS41rKCeBaBIC6tbrlWcDp+TFMQziNr7CyTgl9ysFk/TXLM&#10;tL3xga6Fr0WAsMtQQeN9n0npyoYMupntiYNX2cGgD3KopR7wFuCmk0kUzaXBlsNCgz29N1Reih+j&#10;4K1Md2nVL4rUmu1h+X1OzvvkU6mX53G7AuFp9P/hR/tLK3iN4yX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llKMYAAADdAAAADwAAAAAAAAAAAAAAAACYAgAAZHJz&#10;L2Rvd25yZXYueG1sUEsFBgAAAAAEAAQA9QAAAIsDAAAAAA==&#10;" path="m1158,730r3,1l1164,731r-2,-2l1157,727r-5,-2l1148,724r7,8l1158,730xe" fillcolor="#d5e2ec" stroked="f">
                  <v:path arrowok="t" o:connecttype="custom" o:connectlocs="1158,1558;1161,1559;1164,1559;1162,1557;1157,1555;1152,1553;1148,1552;1155,1560;1158,1558" o:connectangles="0,0,0,0,0,0,0,0,0"/>
                </v:shape>
                <v:shape id="Freeform 1385" o:spid="_x0000_s41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GCMIA&#10;AADdAAAADwAAAGRycy9kb3ducmV2LnhtbERPzYrCMBC+C75DGMGbplZYu12jqKDrRbB1H2BoxrZu&#10;MylN1Pr25rCwx4/vf7nuTSMe1LnasoLZNAJBXFhdc6ng57KfJCCcR9bYWCYFL3KwXg0HS0y1fXJG&#10;j9yXIoSwS1FB5X2bSumKigy6qW2JA3e1nUEfYFdK3eEzhJtGxlH0IQ3WHBoqbGlXUfGb342CbZF8&#10;J9d2kSfWbLLP8y2+neKDUuNRv/kC4an3/+I/91ErmM/i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wYIwgAAAN0AAAAPAAAAAAAAAAAAAAAAAJgCAABkcnMvZG93&#10;bnJldi54bWxQSwUGAAAAAAQABAD1AAAAhwMAAAAA&#10;" path="m1128,249r1,-3l1133,153r-6,98l1128,249xe" fillcolor="#d5e2ec" stroked="f">
                  <v:path arrowok="t" o:connecttype="custom" o:connectlocs="1128,1077;1129,1074;1133,981;1127,1079;1128,1077" o:connectangles="0,0,0,0,0"/>
                </v:shape>
                <v:shape id="Freeform 1384" o:spid="_x0000_s41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jk8YA&#10;AADdAAAADwAAAGRycy9kb3ducmV2LnhtbESP3WrCQBSE7wXfYTlC73STFNo0zSoqtPWmYGIf4JA9&#10;5qfZsyG71fTt3ULBy2FmvmHyzWR6caHRtZYVxKsIBHFldcu1gq/T2zIF4Tyyxt4yKfglB5v1fJZj&#10;pu2VC7qUvhYBwi5DBY33Qyalqxoy6FZ2IA7e2Y4GfZBjLfWI1wA3vUyi6EkabDksNDjQvqHqu/wx&#10;CnZV+pGeh+cytWZbvBy7pPtM3pV6WEzbVxCeJn8P/7cPWsFjnMT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Ojk8YAAADdAAAADwAAAAAAAAAAAAAAAACYAgAAZHJz&#10;L2Rvd25yZXYueG1sUEsFBgAAAAAEAAQA9QAAAIsDAAAAAA==&#10;" path="m1133,153r-8,6l1120,162r,12l1125,183r8,-30xe" fillcolor="#d5e2ec" stroked="f">
                  <v:path arrowok="t" o:connecttype="custom" o:connectlocs="1133,981;1125,987;1120,990;1120,1002;1125,1011;1133,981" o:connectangles="0,0,0,0,0,0"/>
                </v:shape>
                <v:shape id="Freeform 1383" o:spid="_x0000_s41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95M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hvexU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T3kxQAAAN0AAAAPAAAAAAAAAAAAAAAAAJgCAABkcnMv&#10;ZG93bnJldi54bWxQSwUGAAAAAAQABAD1AAAAigMAAAAA&#10;" path="m1120,162r-9,-1l1110,173r9,l1120,174r,-12xe" fillcolor="#d5e2ec" stroked="f">
                  <v:path arrowok="t" o:connecttype="custom" o:connectlocs="1120,990;1111,989;1110,1001;1119,1001;1120,1002;1120,990" o:connectangles="0,0,0,0,0,0"/>
                </v:shape>
                <v:shape id="Freeform 1382" o:spid="_x0000_s41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Yf8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Ib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Zh/xQAAAN0AAAAPAAAAAAAAAAAAAAAAAJgCAABkcnMv&#10;ZG93bnJldi54bWxQSwUGAAAAAAQABAD1AAAAigMAAAAA&#10;" path="m1108,175r2,-2l1111,161r-7,l1101,176r1,1l1106,177r2,-2xe" fillcolor="#d5e2ec" stroked="f">
                  <v:path arrowok="t" o:connecttype="custom" o:connectlocs="1108,1003;1110,1001;1111,989;1104,989;1101,1004;1102,1005;1106,1005;1108,1003" o:connectangles="0,0,0,0,0,0,0,0"/>
                </v:shape>
                <v:shape id="Freeform 1381" o:spid="_x0000_s41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AC8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rdxMo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QAC8YAAADdAAAADwAAAAAAAAAAAAAAAACYAgAAZHJz&#10;L2Rvd25yZXYueG1sUEsFBgAAAAAEAAQA9QAAAIsDAAAAAA==&#10;" path="m1104,161r-11,-1l1088,166r13,10l1104,161xe" fillcolor="#d5e2ec" stroked="f">
                  <v:path arrowok="t" o:connecttype="custom" o:connectlocs="1104,989;1093,988;1088,994;1101,1004;1104,989" o:connectangles="0,0,0,0,0"/>
                </v:shape>
                <v:shape id="Freeform 1380" o:spid="_x0000_s41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lkM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rdxMo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ilkMYAAADdAAAADwAAAAAAAAAAAAAAAACYAgAAZHJz&#10;L2Rvd25yZXYueG1sUEsFBgAAAAAEAAQA9QAAAIsDAAAAAA==&#10;" path="m1088,166r-9,-5l1070,159r-2,-1l1065,153r-1,7l1067,165r2,1l1071,166r17,xe" fillcolor="#d5e2ec" stroked="f">
                  <v:path arrowok="t" o:connecttype="custom" o:connectlocs="1088,994;1079,989;1070,987;1068,986;1065,981;1064,988;1067,993;1069,994;1071,994;1088,994" o:connectangles="0,0,0,0,0,0,0,0,0,0"/>
                </v:shape>
                <v:shape id="Freeform 1379" o:spid="_x0000_s41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758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kbx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jvnxQAAAN0AAAAPAAAAAAAAAAAAAAAAAJgCAABkcnMv&#10;ZG93bnJldi54bWxQSwUGAAAAAAQABAD1AAAAigMAAAAA&#10;" path="m1181,56r2,-2l1182,9r-3,4l1176,16r-4,7l1173,24r5,4l1180,57r1,-1xe" fillcolor="#d5e2ec" stroked="f">
                  <v:path arrowok="t" o:connecttype="custom" o:connectlocs="1181,884;1183,882;1182,837;1179,841;1176,844;1172,851;1173,852;1178,856;1180,885;1181,884" o:connectangles="0,0,0,0,0,0,0,0,0,0"/>
                </v:shape>
                <v:shape id="Freeform 1378" o:spid="_x0000_s41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efM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ZZz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aefMYAAADdAAAADwAAAAAAAAAAAAAAAACYAgAAZHJz&#10;L2Rvd25yZXYueG1sUEsFBgAAAAAEAAQA9QAAAIsDAAAAAA==&#10;" path="m1177,857r-5,9l1161,869r15,7l1169,879r1,4l1171,883r18,4l1177,857xe" fillcolor="#d5e2ec" stroked="f">
                  <v:path arrowok="t" o:connecttype="custom" o:connectlocs="1177,1685;1172,1694;1161,1697;1176,1704;1169,1707;1170,1711;1171,1711;1189,1715;1177,1685" o:connectangles="0,0,0,0,0,0,0,0,0"/>
                </v:shape>
                <v:shape id="Freeform 1377" o:spid="_x0000_s41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KDsIA&#10;AADdAAAADwAAAGRycy9kb3ducmV2LnhtbERPzYrCMBC+C75DGMGbplZYu12jqKDrRbB1H2BoxrZu&#10;MylN1Pr25rCwx4/vf7nuTSMe1LnasoLZNAJBXFhdc6ng57KfJCCcR9bYWCYFL3KwXg0HS0y1fXJG&#10;j9yXIoSwS1FB5X2bSumKigy6qW2JA3e1nUEfYFdK3eEzhJtGxlH0IQ3WHBoqbGlXUfGb342CbZF8&#10;J9d2kSfWbLLP8y2+neKDUuNRv/kC4an3/+I/91ErmM/i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QoOwgAAAN0AAAAPAAAAAAAAAAAAAAAAAJgCAABkcnMvZG93&#10;bnJldi54bWxQSwUGAAAAAAQABAD1AAAAhwMAAAAA&#10;" path="m1226,883r1,-3l1230,878r-2,-1l1225,875r-3,-7l1223,860r-3,4l1223,883r3,xe" fillcolor="#d5e2ec" stroked="f">
                  <v:path arrowok="t" o:connecttype="custom" o:connectlocs="1226,1711;1227,1708;1230,1706;1228,1705;1225,1703;1222,1696;1223,1688;1220,1692;1223,1711;1226,1711" o:connectangles="0,0,0,0,0,0,0,0,0,0"/>
                </v:shape>
                <v:shape id="Freeform 1376" o:spid="_x0000_s41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vlc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qN4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a+VxQAAAN0AAAAPAAAAAAAAAAAAAAAAAJgCAABkcnMv&#10;ZG93bnJldi54bWxQSwUGAAAAAAQABAD1AAAAigMAAAAA&#10;" path="m1223,883r-3,-19l1214,849r-9,-4l1203,846r-1,1l1205,888r18,-5xe" fillcolor="#d5e2ec" stroked="f">
                  <v:path arrowok="t" o:connecttype="custom" o:connectlocs="1223,1711;1220,1692;1214,1677;1205,1673;1203,1674;1202,1675;1205,1716;1223,1711" o:connectangles="0,0,0,0,0,0,0,0"/>
                </v:shape>
                <v:shape id="Freeform 1375" o:spid="_x0000_s41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Q1cMA&#10;AADdAAAADwAAAGRycy9kb3ducmV2LnhtbERPzWrCQBC+F3yHZQRvdZMINU3dhCjY9iJo2gcYsmMS&#10;zc6G7Krp23cPhR4/vv9NMZle3Gl0nWUF8TICQVxb3XGj4Ptr/5yCcB5ZY2+ZFPyQgyKfPW0w0/bB&#10;J7pXvhEhhF2GClrvh0xKV7dk0C3tQBy4sx0N+gDHRuoRHyHc9DKJohdpsOPQ0OJAu5bqa3UzCrZ1&#10;+pGeh3WVWlOeXo+X5HJI3pVazKfyDYSnyf+L/9yfWsEqXoX9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Q1cMAAADdAAAADwAAAAAAAAAAAAAAAACYAgAAZHJzL2Rv&#10;d25yZXYueG1sUEsFBgAAAAAEAAQA9QAAAIgDAAAAAA==&#10;" path="m1214,848r11,-3l1213,838r-10,-1l1205,843r,2l1214,849r,-1xe" fillcolor="#d5e2ec" stroked="f">
                  <v:path arrowok="t" o:connecttype="custom" o:connectlocs="1214,1676;1225,1673;1213,1666;1203,1665;1205,1671;1205,1673;1214,1677;1214,1676" o:connectangles="0,0,0,0,0,0,0,0"/>
                </v:shape>
                <v:shape id="Freeform 1374" o:spid="_x0000_s41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1TsUA&#10;AADdAAAADwAAAGRycy9kb3ducmV2LnhtbESP0WrCQBRE34X+w3ILfdNNImiMrmKFVl+EGv2AS/aa&#10;xGbvhuyq6d+7gtDHYWbOMItVbxpxo87VlhXEowgEcWF1zaWC0/FrmIJwHlljY5kU/JGD1fJtsMBM&#10;2zsf6Jb7UgQIuwwVVN63mZSuqMigG9mWOHhn2xn0QXal1B3eA9w0MomiiTRYc1iosKVNRcVvfjUK&#10;Pot0m57baZ5asz7Mfi7JZZ98K/Xx3q/nIDz1/j/8au+0gnE8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jVOxQAAAN0AAAAPAAAAAAAAAAAAAAAAAJgCAABkcnMv&#10;ZG93bnJldi54bWxQSwUGAAAAAAQABAD1AAAAigMAAAAA&#10;" path="m1190,853r-4,4l1184,857r-7,l1189,887r16,1l1190,853xe" fillcolor="#d5e2ec" stroked="f">
                  <v:path arrowok="t" o:connecttype="custom" o:connectlocs="1190,1681;1186,1685;1184,1685;1177,1685;1189,1715;1205,1716;1190,1681" o:connectangles="0,0,0,0,0,0,0"/>
                </v:shape>
                <v:shape id="Freeform 1373" o:spid="_x0000_s41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rOc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Ia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Ks5xQAAAN0AAAAPAAAAAAAAAAAAAAAAAJgCAABkcnMv&#10;ZG93bnJldi54bWxQSwUGAAAAAAQABAD1AAAAigMAAAAA&#10;" path="m1231,866r7,-1l1235,861r-1,-2l1232,858r-6,-2l1227,867r4,-1xe" fillcolor="#d5e2ec" stroked="f">
                  <v:path arrowok="t" o:connecttype="custom" o:connectlocs="1231,1694;1238,1693;1235,1689;1234,1687;1232,1686;1226,1684;1227,1695;1231,1694" o:connectangles="0,0,0,0,0,0,0,0"/>
                </v:shape>
                <v:shape id="Freeform 1372" o:spid="_x0000_s41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OosUA&#10;AADdAAAADwAAAGRycy9kb3ducmV2LnhtbESP0WrCQBRE3wv+w3IF3+rGBNoYXUUFW18KNfoBl+w1&#10;iWbvhuyq6d+7gtDHYWbOMPNlbxpxo87VlhVMxhEI4sLqmksFx8P2PQXhPLLGxjIp+CMHy8XgbY6Z&#10;tnfe0y33pQgQdhkqqLxvMyldUZFBN7YtcfBOtjPog+xKqTu8B7hpZBxFH9JgzWGhwpY2FRWX/GoU&#10;rIv0Oz21n3lqzWo//T3H55/4S6nRsF/NQHjq/X/41d5pBckkSe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A6ixQAAAN0AAAAPAAAAAAAAAAAAAAAAAJgCAABkcnMv&#10;ZG93bnJldi54bWxQSwUGAAAAAAQABAD1AAAAigMAAAAA&#10;" path="m1227,867r-1,-11l1223,860r-1,8l1227,867xe" fillcolor="#d5e2ec" stroked="f">
                  <v:path arrowok="t" o:connecttype="custom" o:connectlocs="1227,1695;1226,1684;1223,1688;1222,1696;1227,1695" o:connectangles="0,0,0,0,0"/>
                </v:shape>
                <v:shape id="Freeform 1371" o:spid="_x0000_s41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W1s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ibjyR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2W1sYAAADdAAAADwAAAAAAAAAAAAAAAACYAgAAZHJz&#10;L2Rvd25yZXYueG1sUEsFBgAAAAAEAAQA9QAAAIsDAAAAAA==&#10;" path="m1248,857r3,-1l1251,850r2,-5l1258,837r-9,1l1241,836r,17l1241,857r3,2l1248,857xe" fillcolor="#d5e2ec" stroked="f">
                  <v:path arrowok="t" o:connecttype="custom" o:connectlocs="1248,1685;1251,1684;1251,1678;1253,1673;1258,1665;1249,1666;1241,1664;1241,1681;1241,1685;1244,1687;1248,1685" o:connectangles="0,0,0,0,0,0,0,0,0,0,0"/>
                </v:shape>
                <v:shape id="Freeform 1370" o:spid="_x0000_s41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zTcYA&#10;AADdAAAADwAAAGRycy9kb3ducmV2LnhtbESP0WrCQBRE3wX/YblC35qNEdsYXUUL1b4INfoBl+w1&#10;iWbvhuxW07/vCgUfh5k5wyxWvWnEjTpXW1YwjmIQxIXVNZcKTsfP1xSE88gaG8uk4JccrJbDwQIz&#10;be98oFvuSxEg7DJUUHnfZlK6oiKDLrItcfDOtjPog+xKqTu8B7hpZBLHb9JgzWGhwpY+Kiqu+Y9R&#10;sCnSXXpu3/PUmvVh9n1JLvtkq9TLqF/PQXjq/TP83/7SCibjyR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EzTcYAAADdAAAADwAAAAAAAAAAAAAAAACYAgAAZHJz&#10;L2Rvd25yZXYueG1sUEsFBgAAAAAEAAQA9QAAAIsDAAAAAA==&#10;" path="m1241,836r-10,5l1225,845r-7,4l1223,849r4,l1241,853r,-17xe" fillcolor="#d5e2ec" stroked="f">
                  <v:path arrowok="t" o:connecttype="custom" o:connectlocs="1241,1664;1231,1669;1225,1673;1218,1677;1223,1677;1227,1677;1241,1681;1241,1664" o:connectangles="0,0,0,0,0,0,0,0"/>
                </v:shape>
                <v:shape id="Freeform 1369" o:spid="_x0000_s41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tOsYA&#10;AADdAAAADwAAAGRycy9kb3ducmV2LnhtbESP3WrCQBSE7wu+w3KE3tWNEWxM3YgK/bkpaPQBDtlj&#10;fpo9G7LbJH37bqHg5TAz3zDb3WRaMVDvassKlosIBHFhdc2lguvl9SkB4TyyxtYyKfghB7ts9rDF&#10;VNuRzzTkvhQBwi5FBZX3XSqlKyoy6Ba2Iw7ezfYGfZB9KXWPY4CbVsZRtJYGaw4LFXZ0rKj4yr+N&#10;gkORvCe37jlPrNmfN6cmbj7jN6Ue59P+BYSnyd/D/+0PrWC1XK3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OtOsYAAADdAAAADwAAAAAAAAAAAAAAAACYAgAAZHJz&#10;L2Rvd25yZXYueG1sUEsFBgAAAAAEAAQA9QAAAIsDAAAAAA==&#10;" path="m1256,844r3,-3l1261,838r-3,-1l1253,845r3,-1xe" fillcolor="#d5e2ec" stroked="f">
                  <v:path arrowok="t" o:connecttype="custom" o:connectlocs="1256,1672;1259,1669;1261,1666;1258,1665;1253,1673;1256,1672" o:connectangles="0,0,0,0,0,0"/>
                </v:shape>
                <v:shape id="Freeform 1368" o:spid="_x0000_s41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IocYA&#10;AADdAAAADwAAAGRycy9kb3ducmV2LnhtbESP3WrCQBSE7wu+w3KE3tWNEWpM3YgK/bkpaPQBDtlj&#10;fpo9G7LbJH37bqHg5TAz3zDb3WRaMVDvassKlosIBHFhdc2lguvl9SkB4TyyxtYyKfghB7ts9rDF&#10;VNuRzzTkvhQBwi5FBZX3XSqlKyoy6Ba2Iw7ezfYGfZB9KXWPY4CbVsZR9CwN1hwWKuzoWFHxlX8b&#10;BYcieU9u3TpPrNmfN6cmbj7jN6Ue59P+BYSnyd/D/+0PrWC1XK3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8IocYAAADdAAAADwAAAAAAAAAAAAAAAACYAgAAZHJz&#10;L2Rvd25yZXYueG1sUEsFBgAAAAAEAAQA9QAAAIsDAAAAAA==&#10;" path="m1216,45r2,-2l1218,41r,-1l1219,7r-6,38l1215,47r1,-2xe" fillcolor="#d5e2ec" stroked="f">
                  <v:path arrowok="t" o:connecttype="custom" o:connectlocs="1216,873;1218,871;1218,869;1218,868;1219,835;1213,873;1215,875;1216,873" o:connectangles="0,0,0,0,0,0,0,0"/>
                </v:shape>
                <v:shape id="Freeform 1367" o:spid="_x0000_s41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08MA&#10;AADdAAAADwAAAGRycy9kb3ducmV2LnhtbERPzWrCQBC+F3yHZQRvdZMINU3dhCjY9iJo2gcYsmMS&#10;zc6G7Krp23cPhR4/vv9NMZle3Gl0nWUF8TICQVxb3XGj4Ptr/5yCcB5ZY2+ZFPyQgyKfPW0w0/bB&#10;J7pXvhEhhF2GClrvh0xKV7dk0C3tQBy4sx0N+gDHRuoRHyHc9DKJohdpsOPQ0OJAu5bqa3UzCrZ1&#10;+pGeh3WVWlOeXo+X5HJI3pVazKfyDYSnyf+L/9yfWsEqXoW5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08MAAADdAAAADwAAAAAAAAAAAAAAAACYAgAAZHJzL2Rv&#10;d25yZXYueG1sUEsFBgAAAAAEAAQA9QAAAIgDAAAAAA==&#10;" path="m1212,42r,1l1213,45r6,-38l1200,9r-2,1l1194,12r-1,-1l1186,3r-3,51l1212,42xe" fillcolor="#d5e2ec" stroked="f">
                  <v:path arrowok="t" o:connecttype="custom" o:connectlocs="1212,870;1212,871;1213,873;1219,835;1200,837;1198,838;1194,840;1193,839;1186,831;1183,882;1212,870" o:connectangles="0,0,0,0,0,0,0,0,0,0,0"/>
                </v:shape>
                <v:shape id="Freeform 1366" o:spid="_x0000_s41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5SMUA&#10;AADdAAAADwAAAGRycy9kb3ducmV2LnhtbESP0YrCMBRE34X9h3CFfdPUClqrUVxhV1+EtesHXJpr&#10;W21uShO1+/dGEHwcZuYMs1h1phY3al1lWcFoGIEgzq2uuFBw/PseJCCcR9ZYWyYF/+RgtfzoLTDV&#10;9s4HumW+EAHCLkUFpfdNKqXLSzLohrYhDt7JtgZ9kG0hdYv3ADe1jKNoIg1WHBZKbGhTUn7JrkbB&#10;V55sk1MzzRJr1ofZ7zk+7+MfpT773XoOwlPn3+FXe6cVjEfj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DlIxQAAAN0AAAAPAAAAAAAAAAAAAAAAAJgCAABkcnMv&#10;ZG93bnJldi54bWxQSwUGAAAAAAQABAD1AAAAigMAAAAA&#10;" path="m1170,846r5,-1l1170,844r-2,-1l1166,842r-1,l1167,848r3,-2xe" fillcolor="#d5e2ec" stroked="f">
                  <v:path arrowok="t" o:connecttype="custom" o:connectlocs="1170,1674;1175,1673;1170,1672;1168,1671;1166,1670;1165,1670;1167,1676;1170,1674" o:connectangles="0,0,0,0,0,0,0,0"/>
                </v:shape>
                <v:shape id="Freeform 1365" o:spid="_x0000_s41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jqM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+BqNw/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OOowgAAAN0AAAAPAAAAAAAAAAAAAAAAAJgCAABkcnMvZG93&#10;bnJldi54bWxQSwUGAAAAAAQABAD1AAAAhwMAAAAA&#10;" path="m1165,842r-2,5l1165,847r2,1l1165,842xe" fillcolor="#d5e2ec" stroked="f">
                  <v:path arrowok="t" o:connecttype="custom" o:connectlocs="1165,1670;1163,1675;1165,1675;1167,1676;1165,1670" o:connectangles="0,0,0,0,0"/>
                </v:shape>
                <v:shape id="Freeform 1364" o:spid="_x0000_s41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M8YA&#10;AADdAAAADwAAAGRycy9kb3ducmV2LnhtbESP3WrCQBSE74W+w3IKvdNN0mLTmFVsoa03gqZ9gEP2&#10;5EezZ0N2q/Ht3YLg5TAz3zD5ajSdONHgWssK4lkEgri0uuVawe/P5zQF4Tyyxs4yKbiQg9XyYZJj&#10;pu2Z93QqfC0ChF2GChrv+0xKVzZk0M1sTxy8yg4GfZBDLfWA5wA3nUyiaC4NthwWGuzpo6HyWPwZ&#10;Be9l+p1W/WuRWrPev+0OyWGbfCn19DiuFyA8jf4evrU3WsFz/BL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xGM8YAAADdAAAADwAAAAAAAAAAAAAAAACYAgAAZHJz&#10;L2Rvd25yZXYueG1sUEsFBgAAAAAEAAQA9QAAAIsDAAAAAA==&#10;" path="m613,335r3,l615,334r-2,-3l611,331r-2,5l613,335xe" fillcolor="#d5e2ec" stroked="f">
                  <v:path arrowok="t" o:connecttype="custom" o:connectlocs="613,1163;616,1163;615,1162;613,1159;611,1159;609,1164;613,1163" o:connectangles="0,0,0,0,0,0,0"/>
                </v:shape>
                <v:shape id="Freeform 1363" o:spid="_x0000_s41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YRM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rfxJ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7YRMYAAADdAAAADwAAAAAAAAAAAAAAAACYAgAAZHJz&#10;L2Rvd25yZXYueG1sUEsFBgAAAAAEAAQA9QAAAIsDAAAAAA==&#10;" path="m609,336r2,-5l608,331r-4,1l603,338r6,-2xe" fillcolor="#d5e2ec" stroked="f">
                  <v:path arrowok="t" o:connecttype="custom" o:connectlocs="609,1164;611,1159;608,1159;604,1160;603,1166;609,1164" o:connectangles="0,0,0,0,0,0"/>
                </v:shape>
                <v:shape id="Freeform 1362" o:spid="_x0000_s41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938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ibj6Q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J938YAAADdAAAADwAAAAAAAAAAAAAAAACYAgAAZHJz&#10;L2Rvd25yZXYueG1sUEsFBgAAAAAEAAQA9QAAAIsDAAAAAA==&#10;" path="m604,332r-3,1l602,337r1,1l604,332xe" fillcolor="#d5e2ec" stroked="f">
                  <v:path arrowok="t" o:connecttype="custom" o:connectlocs="604,1160;601,1161;602,1165;603,1166;604,1160" o:connectangles="0,0,0,0,0"/>
                </v:shape>
                <v:shape id="Freeform 1361" o:spid="_x0000_s41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q8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Xg0mcD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+WrxQAAAN0AAAAPAAAAAAAAAAAAAAAAAJgCAABkcnMv&#10;ZG93bnJldi54bWxQSwUGAAAAAAQABAD1AAAAigMAAAAA&#10;" path="m613,401r2,l616,400r3,-4l613,398r,3xe" fillcolor="#d5e2ec" stroked="f">
                  <v:path arrowok="t" o:connecttype="custom" o:connectlocs="613,1229;615,1229;616,1228;619,1224;613,1226;613,1229;613,1229;613,1229" o:connectangles="0,0,0,0,0,0,0,0"/>
                </v:shape>
                <v:shape id="Freeform 1360" o:spid="_x0000_s41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AMM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Aajt/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AMMYAAADdAAAADwAAAAAAAAAAAAAAAACYAgAAZHJz&#10;L2Rvd25yZXYueG1sUEsFBgAAAAAEAAQA9QAAAIsDAAAAAA==&#10;" path="m633,397r1,l634,393r,-3l634,389r-3,l628,387r-3,2l629,398r4,-1xe" fillcolor="#d5e2ec" stroked="f">
                  <v:path arrowok="t" o:connecttype="custom" o:connectlocs="633,1225;634,1225;634,1221;634,1218;634,1217;631,1217;628,1215;625,1217;629,1226;633,1225" o:connectangles="0,0,0,0,0,0,0,0,0,0"/>
                </v:shape>
                <v:shape id="Freeform 1359" o:spid="_x0000_s41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eR8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5bLGE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XeR8YAAADdAAAADwAAAAAAAAAAAAAAAACYAgAAZHJz&#10;L2Rvd25yZXYueG1sUEsFBgAAAAAEAAQA9QAAAIsDAAAAAA==&#10;" path="m624,398r5,l625,389r-3,3l619,394r,2l620,398r4,xe" fillcolor="#d5e2ec" stroked="f">
                  <v:path arrowok="t" o:connecttype="custom" o:connectlocs="624,1226;629,1226;625,1217;622,1220;619,1222;619,1224;620,1226;624,1226" o:connectangles="0,0,0,0,0,0,0,0"/>
                </v:shape>
                <v:shape id="Freeform 1358" o:spid="_x0000_s41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73M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WL+TKB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l73MYAAADdAAAADwAAAAAAAAAAAAAAAACYAgAAZHJz&#10;L2Rvd25yZXYueG1sUEsFBgAAAAAEAAQA9QAAAIsDAAAAAA==&#10;" path="m618,399r2,-1l619,396r-3,4l618,399xe" fillcolor="#d5e2ec" stroked="f">
                  <v:path arrowok="t" o:connecttype="custom" o:connectlocs="618,1227;620,1226;619,1224;616,1228;618,1227" o:connectangles="0,0,0,0,0"/>
                </v:shape>
                <v:shape id="Freeform 1357" o:spid="_x0000_s41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vrs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+BqN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u+uwgAAAN0AAAAPAAAAAAAAAAAAAAAAAJgCAABkcnMvZG93&#10;bnJldi54bWxQSwUGAAAAAAQABAD1AAAAhwMAAAAA&#10;" path="m1125,56r,-1l1123,52r-2,5l1124,58r1,-2xe" fillcolor="#d5e2ec" stroked="f">
                  <v:path arrowok="t" o:connecttype="custom" o:connectlocs="1125,884;1125,883;1123,880;1121,885;1124,886;1124,886;1125,884" o:connectangles="0,0,0,0,0,0,0"/>
                </v:shape>
                <v:shape id="Freeform 1356" o:spid="_x0000_s41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KNc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byPP2b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pKNcYAAADdAAAADwAAAAAAAAAAAAAAAACYAgAAZHJz&#10;L2Rvd25yZXYueG1sUEsFBgAAAAAEAAQA9QAAAIsDAAAAAA==&#10;" path="m1123,52r-3,-2l1118,48r-1,2l1115,54r2,2l1121,57r2,-5xe" fillcolor="#d5e2ec" stroked="f">
                  <v:path arrowok="t" o:connecttype="custom" o:connectlocs="1123,880;1120,878;1118,876;1117,878;1115,882;1117,884;1121,885;1123,880" o:connectangles="0,0,0,0,0,0,0,0"/>
                </v:shape>
                <v:shape id="Freeform 1355" o:spid="_x0000_s41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1dcIA&#10;AADdAAAADwAAAGRycy9kb3ducmV2LnhtbERPzYrCMBC+L/gOYQRva2oX11qNogvqXgStPsDQjG21&#10;mZQman17c1jY48f3P192phYPal1lWcFoGIEgzq2uuFBwPm0+ExDOI2usLZOCFzlYLnofc0y1ffKR&#10;HpkvRAhhl6KC0vsmldLlJRl0Q9sQB+5iW4M+wLaQusVnCDe1jKPoWxqsODSU2NBPSfktuxsF6zzZ&#10;JZdmkiXWrI7TwzW+7uOtUoN+t5qB8NT5f/Gf+1cr+BqNw/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XV1wgAAAN0AAAAPAAAAAAAAAAAAAAAAAJgCAABkcnMvZG93&#10;bnJldi54bWxQSwUGAAAAAAQABAD1AAAAhwMAAAAA&#10;" path="m198,323r3,-2l198,319r-2,-2l194,316r-1,-1l194,323r3,3l198,323xe" fillcolor="#d5e2ec" stroked="f">
                  <v:path arrowok="t" o:connecttype="custom" o:connectlocs="198,1151;201,1149;198,1147;196,1145;194,1144;193,1143;194,1151;197,1154;198,1151" o:connectangles="0,0,0,0,0,0,0,0,0"/>
                </v:shape>
                <v:shape id="Freeform 1354" o:spid="_x0000_s41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Q7sYA&#10;AADdAAAADwAAAGRycy9kb3ducmV2LnhtbESP3WrCQBSE74W+w3IKvdNNUmrTmFVsoa03gqZ9gEP2&#10;5EezZ0N2q/Ht3YLg5TAz3zD5ajSdONHgWssK4lkEgri0uuVawe/P5zQF4Tyyxs4yKbiQg9XyYZJj&#10;pu2Z93QqfC0ChF2GChrv+0xKVzZk0M1sTxy8yg4GfZBDLfWA5wA3nUyiaC4NthwWGuzpo6HyWPwZ&#10;Be9l+p1W/WuRWrPev+0OyWGbfCn19DiuFyA8jf4evrU3WsFz/BL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XQ7sYAAADdAAAADwAAAAAAAAAAAAAAAACYAgAAZHJz&#10;L2Rvd25yZXYueG1sUEsFBgAAAAAEAAQA9QAAAIsDAAAAAA==&#10;" path="m193,315r-2,2l189,317r3,3l194,323r-1,-8xe" fillcolor="#d5e2ec" stroked="f">
                  <v:path arrowok="t" o:connecttype="custom" o:connectlocs="193,1143;191,1145;189,1145;192,1148;194,1151;193,1143" o:connectangles="0,0,0,0,0,0"/>
                </v:shape>
                <v:shape id="Freeform 1353" o:spid="_x0000_s41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Omc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rfxJ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dOmcYAAADdAAAADwAAAAAAAAAAAAAAAACYAgAAZHJz&#10;L2Rvd25yZXYueG1sUEsFBgAAAAAEAAQA9QAAAIsDAAAAAA==&#10;" path="m176,322r1,-3l176,316r-1,-2l175,324r1,-2xe" fillcolor="#d5e2ec" stroked="f">
                  <v:path arrowok="t" o:connecttype="custom" o:connectlocs="176,1150;177,1147;176,1144;175,1142;175,1152;176,1150" o:connectangles="0,0,0,0,0,0"/>
                </v:shape>
                <v:shape id="Freeform 1352" o:spid="_x0000_s41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rAsYA&#10;AADdAAAADwAAAGRycy9kb3ducmV2LnhtbESP0WrCQBRE3wX/YblC35qNEdsYXUUL1b4INfoBl+w1&#10;iWbvhuxW07/vCgUfh5k5wyxWvWnEjTpXW1YwjmIQxIXVNZcKTsfP1xSE88gaG8uk4JccrJbDwQIz&#10;be98oFvuSxEg7DJUUHnfZlK6oiKDLrItcfDOtjPog+xKqTu8B7hpZBLHb9JgzWGhwpY+Kiqu+Y9R&#10;sCnSXXpu3/PUmvVh9n1JLvtkq9TLqF/PQXjq/TP83/7SCibj6Q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vrAsYAAADdAAAADwAAAAAAAAAAAAAAAACYAgAAZHJz&#10;L2Rvd25yZXYueG1sUEsFBgAAAAAEAAQA9QAAAIsDAAAAAA==&#10;" path="m175,324r,-10l174,311r-1,2l171,320r2,3l174,326r1,-2xe" fillcolor="#d5e2ec" stroked="f">
                  <v:path arrowok="t" o:connecttype="custom" o:connectlocs="175,1152;175,1142;174,1139;173,1141;171,1148;173,1151;174,1154;175,1152" o:connectangles="0,0,0,0,0,0,0,0"/>
                </v:shape>
                <v:shape id="Freeform 1351" o:spid="_x0000_s41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zds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Aavo/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JzdsYAAADdAAAADwAAAAAAAAAAAAAAAACYAgAAZHJz&#10;L2Rvd25yZXYueG1sUEsFBgAAAAAEAAQA9QAAAIsDAAAAAA==&#10;" path="m173,313r-2,2l171,317r,3l173,313xe" fillcolor="#d5e2ec" stroked="f">
                  <v:path arrowok="t" o:connecttype="custom" o:connectlocs="173,1141;171,1143;171,1145;171,1148;173,1141" o:connectangles="0,0,0,0,0"/>
                </v:shape>
                <v:shape id="Freeform 1350" o:spid="_x0000_s41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7W7cUA&#10;AADdAAAADwAAAGRycy9kb3ducmV2LnhtbESP0WrCQBRE3wv+w3IF3+rGiDZGV1GhrS9CjX7AJXtN&#10;otm7Ibtq/Hu3UOjjMDNnmMWqM7W4U+sqywpGwwgEcW51xYWC0/HzPQHhPLLG2jIpeJKD1bL3tsBU&#10;2wcf6J75QgQIuxQVlN43qZQuL8mgG9qGOHhn2xr0QbaF1C0+AtzUMo6iqTRYcVgosaFtSfk1uxkF&#10;mzz5Ts7NR5ZYsz7Mfi7xZR9/KTXod+s5CE+d/w//tXdawXg0mcD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tbtxQAAAN0AAAAPAAAAAAAAAAAAAAAAAJgCAABkcnMv&#10;ZG93bnJldi54bWxQSwUGAAAAAAQABAD1AAAAigMAAAAA&#10;" path="m827,76r2,-2l829,72r,-3l827,66r-1,-3l825,65r1,13l827,76xe" fillcolor="#d5e2ec" stroked="f">
                  <v:path arrowok="t" o:connecttype="custom" o:connectlocs="827,904;829,902;829,900;829,897;827,894;826,891;825,893;826,906;827,904" o:connectangles="0,0,0,0,0,0,0,0,0"/>
                </v:shape>
                <v:shape id="Freeform 1349" o:spid="_x0000_s41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ImsYA&#10;AADdAAAADwAAAGRycy9kb3ducmV2LnhtbESP3WrCQBSE74W+w3IKvTMbI9o0zSpWaOuNUNM+wCF7&#10;zE+zZ0N2q/Htu4Lg5TAz3zD5ejSdONHgGssKZlEMgri0uuFKwc/3+zQF4Tyyxs4yKbiQg/XqYZJj&#10;pu2ZD3QqfCUChF2GCmrv+0xKV9Zk0EW2Jw7e0Q4GfZBDJfWA5wA3nUzieCkNNhwWauxpW1P5W/wZ&#10;BW9l+pke++citWZzePlqk3affCj19DhuXkF4Gv09fGvvtIL5bLGE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xImsYAAADdAAAADwAAAAAAAAAAAAAAAACYAgAAZHJz&#10;L2Rvd25yZXYueG1sUEsFBgAAAAAEAAQA9QAAAIsDAAAAAA==&#10;" path="m825,65r-1,2l824,73r1,2l826,78,825,65xe" fillcolor="#d5e2ec" stroked="f">
                  <v:path arrowok="t" o:connecttype="custom" o:connectlocs="825,893;824,895;824,901;825,903;826,906;825,893" o:connectangles="0,0,0,0,0,0"/>
                </v:shape>
                <v:shape id="Freeform 1348" o:spid="_x0000_s41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tAcYA&#10;AADdAAAADwAAAGRycy9kb3ducmV2LnhtbESP3WrCQBSE74W+w3IKvdONEU2aZhUrtPWmUNM+wCF7&#10;zE+zZ0N2q/Htu4Lg5TAz3zD5ZjSdONHgGssK5rMIBHFpdcOVgp/vt2kKwnlkjZ1lUnAhB5v1wyTH&#10;TNszH+hU+EoECLsMFdTe95mUrqzJoJvZnjh4RzsY9EEOldQDngPcdDKOopU02HBYqLGnXU3lb/Fn&#10;FLyW6Ud67JMitWZ7eP5q4/Yzflfq6XHcvoDwNPp7+NbeawWL+TKB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DtAcYAAADdAAAADwAAAAAAAAAAAAAAAACYAgAAZHJz&#10;L2Rvd25yZXYueG1sUEsFBgAAAAAEAAQA9QAAAIsDAAAAAA==&#10;" path="m302,323r2,-3l303,319r-1,-4l301,317r-2,9l302,323xe" fillcolor="#d5e2ec" stroked="f">
                  <v:path arrowok="t" o:connecttype="custom" o:connectlocs="302,1151;304,1148;303,1147;302,1143;301,1145;299,1154;302,1151" o:connectangles="0,0,0,0,0,0,0"/>
                </v:shape>
                <v:shape id="Freeform 1347" o:spid="_x0000_s41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5c8IA&#10;AADdAAAADwAAAGRycy9kb3ducmV2LnhtbERPzYrCMBC+L/gOYQRva2oX11qNogvqXgStPsDQjG21&#10;mZQman17c1jY48f3P192phYPal1lWcFoGIEgzq2uuFBwPm0+ExDOI2usLZOCFzlYLnofc0y1ffKR&#10;HpkvRAhhl6KC0vsmldLlJRl0Q9sQB+5iW4M+wLaQusVnCDe1jKPoWxqsODSU2NBPSfktuxsF6zzZ&#10;JZdmkiXWrI7TwzW+7uOtUoN+t5qB8NT5f/Gf+1cr+BqN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3lzwgAAAN0AAAAPAAAAAAAAAAAAAAAAAJgCAABkcnMvZG93&#10;bnJldi54bWxQSwUGAAAAAAQABAD1AAAAhwMAAAAA&#10;" path="m301,317r-2,l297,319r,2l298,324r1,2l301,317xe" fillcolor="#d5e2ec" stroked="f">
                  <v:path arrowok="t" o:connecttype="custom" o:connectlocs="301,1145;299,1145;297,1147;297,1149;298,1152;299,1154;301,1145" o:connectangles="0,0,0,0,0,0,0"/>
                </v:shape>
                <v:shape id="Freeform 1346" o:spid="_x0000_s41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c6MYA&#10;AADdAAAADwAAAGRycy9kb3ducmV2LnhtbESP3WrCQBSE7wt9h+UUelc3plRjzCoqtPVG0OgDHLIn&#10;P5o9G7JbjW/vFgq9HGbmGyZbDqYVV+pdY1nBeBSBIC6sbrhScDp+viUgnEfW2FomBXdysFw8P2WY&#10;anvjA11zX4kAYZeigtr7LpXSFTUZdCPbEQevtL1BH2RfSd3jLcBNK+MomkiDDYeFGjva1FRc8h+j&#10;YF0k30nZTfPEmtVhtj/H5138pdTry7Cag/A0+P/wX3urFbyPP2b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Pc6MYAAADdAAAADwAAAAAAAAAAAAAAAACYAgAAZHJz&#10;L2Rvd25yZXYueG1sUEsFBgAAAAAEAAQA9QAAAIsDAAAAAA==&#10;" path="m310,312r2,-3l314,305r-9,-1l306,316r2,l310,312xe" fillcolor="#d5e2ec" stroked="f">
                  <v:path arrowok="t" o:connecttype="custom" o:connectlocs="310,1140;312,1137;314,1133;305,1132;306,1144;308,1144;310,1140" o:connectangles="0,0,0,0,0,0,0"/>
                </v:shape>
                <v:shape id="Freeform 1345" o:spid="_x0000_s41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/yMMA&#10;AADdAAAADwAAAGRycy9kb3ducmV2LnhtbERPzWrCQBC+F/oOywi91Y0paJq6CVZo9SJo2gcYsmMS&#10;zc6G7JrEt3cPhR4/vv91PplWDNS7xrKCxTwCQVxa3XCl4Pfn6zUB4TyyxtYyKbiTgzx7flpjqu3I&#10;JxoKX4kQwi5FBbX3XSqlK2sy6Oa2Iw7c2fYGfYB9JXWPYwg3rYyjaCkNNhwaauxoW1N5LW5GwWeZ&#10;7JJztyoSazan9+Mlvhzib6VeZtPmA4Snyf+L/9x7reBtsQz7w5v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W/yMMAAADdAAAADwAAAAAAAAAAAAAAAACYAgAAZHJzL2Rv&#10;d25yZXYueG1sUEsFBgAAAAAEAAQA9QAAAIgDAAAAAA==&#10;" path="m306,316r-1,-12l301,307r1,8l303,319r3,-3xe" fillcolor="#d5e2ec" stroked="f">
                  <v:path arrowok="t" o:connecttype="custom" o:connectlocs="306,1144;305,1132;301,1135;302,1143;303,1147;306,1144" o:connectangles="0,0,0,0,0,0"/>
                </v:shape>
                <v:shape id="Freeform 1344" o:spid="_x0000_s41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aU8UA&#10;AADdAAAADwAAAGRycy9kb3ducmV2LnhtbESP3WrCQBSE7wu+w3IE7+omEWyauooK/twUatoHOGSP&#10;STR7NmRXjW/vCkIvh5n5hpktetOIK3WutqwgHkcgiAuray4V/P1u3lMQziNrbCyTgjs5WMwHbzPM&#10;tL3xga65L0WAsMtQQeV9m0npiooMurFtiYN3tJ1BH2RXSt3hLcBNI5MomkqDNYeFCltaV1Sc84tR&#10;sCrSXXpsP/LUmuXh8+eUnL6TrVKjYb/8AuGp9//hV3uvFUzia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RpTxQAAAN0AAAAPAAAAAAAAAAAAAAAAAJgCAABkcnMv&#10;ZG93bnJldi54bWxQSwUGAAAAAAQABAD1AAAAigMAAAAA&#10;" path="m47,738r2,-3l48,735r-2,-1l45,734r-1,7l47,738xe" fillcolor="#d5e2ec" stroked="f">
                  <v:path arrowok="t" o:connecttype="custom" o:connectlocs="47,1566;49,1563;48,1563;46,1562;45,1562;44,1569;47,1566" o:connectangles="0,0,0,0,0,0,0"/>
                </v:shape>
                <v:shape id="Freeform 1343" o:spid="_x0000_s41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EJM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kb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4QkxQAAAN0AAAAPAAAAAAAAAAAAAAAAAJgCAABkcnMv&#10;ZG93bnJldi54bWxQSwUGAAAAAAQABAD1AAAAigMAAAAA&#10;" path="m44,741r1,-7l42,735r-2,2l38,739r2,3l42,744r2,-3xe" fillcolor="#d5e2ec" stroked="f">
                  <v:path arrowok="t" o:connecttype="custom" o:connectlocs="44,1569;45,1562;42,1563;40,1565;38,1567;40,1570;42,1572;44,1569" o:connectangles="0,0,0,0,0,0,0,0"/>
                </v:shape>
                <v:shape id="Freeform 1342" o:spid="_x0000_s41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hv8YA&#10;AADdAAAADwAAAGRycy9kb3ducmV2LnhtbESP3WrCQBSE7wu+w3KE3tWNEWxM3YgK/bkpaPQBDtlj&#10;fpo9G7LbJH37bqHg5TAz3zDb3WRaMVDvassKlosIBHFhdc2lguvl9SkB4TyyxtYyKfghB7ts9rDF&#10;VNuRzzTkvhQBwi5FBZX3XSqlKyoy6Ba2Iw7ezfYGfZB9KXWPY4CbVsZRtJYGaw4LFXZ0rKj4yr+N&#10;gkORvCe37jlPrNmfN6cmbj7jN6Ue59P+BYSnyd/D/+0PrWC1XK/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chv8YAAADdAAAADwAAAAAAAAAAAAAAAACYAgAAZHJz&#10;L2Rvd25yZXYueG1sUEsFBgAAAAAEAAQA9QAAAIsDAAAAAA==&#10;" path="m426,299r2,-3l428,294r-2,-3l425,290r-2,3l420,296r-2,3l421,300r4,1l426,299xe" fillcolor="#d5e2ec" stroked="f">
                  <v:path arrowok="t" o:connecttype="custom" o:connectlocs="426,1127;428,1124;428,1122;426,1119;425,1118;423,1121;420,1124;418,1127;421,1128;425,1129;426,1127" o:connectangles="0,0,0,0,0,0,0,0,0,0,0"/>
                </v:shape>
                <v:shape id="Freeform 1341" o:spid="_x0000_s41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5y8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5bLmA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65y8YAAADdAAAADwAAAAAAAAAAAAAAAACYAgAAZHJz&#10;L2Rvd25yZXYueG1sUEsFBgAAAAAEAAQA9QAAAIsDAAAAAA==&#10;" path="m1143,86r2,-3l1143,81r-3,-1l1138,79r-1,-1l1138,86r3,3l1143,86xe" fillcolor="#d5e2ec" stroked="f">
                  <v:path arrowok="t" o:connecttype="custom" o:connectlocs="1143,914;1145,911;1143,909;1140,908;1138,907;1137,906;1138,914;1141,917;1143,914" o:connectangles="0,0,0,0,0,0,0,0,0"/>
                </v:shape>
                <v:shape id="Freeform 1340" o:spid="_x0000_s41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cUMYA&#10;AADdAAAADwAAAGRycy9kb3ducmV2LnhtbESP3WrCQBSE74W+w3IKvTMbI9o0zSpWaOuNUNM+wCF7&#10;zE+zZ0N2q/Htu4Lg5TAz3zD5ejSdONHgGssKZlEMgri0uuFKwc/3+zQF4Tyyxs4yKbiQg/XqYZJj&#10;pu2ZD3QqfCUChF2GCmrv+0xKV9Zk0EW2Jw7e0Q4GfZBDJfWA5wA3nUzieCkNNhwWauxpW1P5W/wZ&#10;BW9l+pke++citWZzePlqk3affCj19DhuXkF4Gv09fGvvtIL5bLmA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IcUMYAAADdAAAADwAAAAAAAAAAAAAAAACYAgAAZHJz&#10;L2Rvd25yZXYueG1sUEsFBgAAAAAEAAQA9QAAAIsDAAAAAA==&#10;" path="m1137,78r-2,2l1133,80r3,3l1138,86r-1,-8xe" fillcolor="#d5e2ec" stroked="f">
                  <v:path arrowok="t" o:connecttype="custom" o:connectlocs="1137,906;1135,908;1133,908;1136,911;1138,914;1137,906" o:connectangles="0,0,0,0,0,0"/>
                </v:shape>
                <v:shape id="Freeform 1339" o:spid="_x0000_s41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CJ8UA&#10;AADdAAAADwAAAGRycy9kb3ducmV2LnhtbESP3WrCQBSE7wu+w3IE7+rGCGmauooK/twUatoHOGSP&#10;STR7NmRXjW/vCkIvh5n5hpktetOIK3WutqxgMo5AEBdW11wq+PvdvKcgnEfW2FgmBXdysJgP3maY&#10;aXvjA11zX4oAYZehgsr7NpPSFRUZdGPbEgfvaDuDPsiulLrDW4CbRsZRlEiDNYeFCltaV1Sc84tR&#10;sCrSXXpsP/LUmuXh8+cUn77jrVKjYb/8AuGp9//hV3uvFUwnSQ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IInxQAAAN0AAAAPAAAAAAAAAAAAAAAAAJgCAABkcnMv&#10;ZG93bnJldi54bWxQSwUGAAAAAAQABAD1AAAAigMAAAAA&#10;" path="m234,683r,-1l232,680r-2,-2l228,676r-3,2l222,680r4,2l229,684r3,2l234,683xe" fillcolor="#d5e2ec" stroked="f">
                  <v:path arrowok="t" o:connecttype="custom" o:connectlocs="234,1511;234,1510;232,1508;230,1506;228,1504;225,1506;222,1508;226,1510;229,1512;232,1514;234,1511" o:connectangles="0,0,0,0,0,0,0,0,0,0,0"/>
                </v:shape>
                <v:shape id="Freeform 1338" o:spid="_x0000_s41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nvMYA&#10;AADdAAAADwAAAGRycy9kb3ducmV2LnhtbESP3WrCQBSE7wu+w3KE3tWNKcQ0zSoqtPWmoLEPcMie&#10;/Njs2ZDdmvTtu0LBy2FmvmHyzWQ6caXBtZYVLBcRCOLS6pZrBV/nt6cUhPPIGjvLpOCXHGzWs4cc&#10;M21HPtG18LUIEHYZKmi87zMpXdmQQbewPXHwKjsY9EEOtdQDjgFuOhlHUSINthwWGuxp31D5XfwY&#10;Bbsy/UirflWk1mxPL8dLfPmM35V6nE/bVxCeJn8P/7cPWsHzMlnB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wnvMYAAADdAAAADwAAAAAAAAAAAAAAAACYAgAAZHJz&#10;L2Rvd25yZXYueG1sUEsFBgAAAAAEAAQA9QAAAIsDAAAAAA==&#10;" path="m53,759r2,-1l53,756r-2,-1l49,753r-1,6l50,760r3,-1xe" fillcolor="#d5e2ec" stroked="f">
                  <v:path arrowok="t" o:connecttype="custom" o:connectlocs="53,1587;55,1586;53,1584;51,1583;49,1581;48,1587;50,1588;53,1587" o:connectangles="0,0,0,0,0,0,0,0"/>
                </v:shape>
                <v:shape id="Freeform 1337" o:spid="_x0000_s41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zzsMA&#10;AADdAAAADwAAAGRycy9kb3ducmV2LnhtbERPzWrCQBC+F/oOywi91Y0paJq6CVZo9SJo2gcYsmMS&#10;zc6G7JrEt3cPhR4/vv91PplWDNS7xrKCxTwCQVxa3XCl4Pfn6zUB4TyyxtYyKbiTgzx7flpjqu3I&#10;JxoKX4kQwi5FBbX3XSqlK2sy6Oa2Iw7c2fYGfYB9JXWPYwg3rYyjaCkNNhwaauxoW1N5LW5GwWeZ&#10;7JJztyoSazan9+Mlvhzib6VeZtPmA4Snyf+L/9x7reBtsQxzw5v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OzzsMAAADdAAAADwAAAAAAAAAAAAAAAACYAgAAZHJzL2Rv&#10;d25yZXYueG1sUEsFBgAAAAAEAAQA9QAAAIgDAAAAAA==&#10;" path="m49,753r-4,2l43,755r-3,1l43,757r2,2l48,759r1,-6xe" fillcolor="#d5e2ec" stroked="f">
                  <v:path arrowok="t" o:connecttype="custom" o:connectlocs="49,1581;45,1583;43,1583;40,1584;43,1585;45,1587;48,1587;49,1581" o:connectangles="0,0,0,0,0,0,0,0"/>
                </v:shape>
                <v:shape id="Freeform 1336" o:spid="_x0000_s41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WVcYA&#10;AADdAAAADwAAAGRycy9kb3ducmV2LnhtbESP0WrCQBRE3wv+w3ILvtVNItiYugmxoO1LQWM/4JK9&#10;JrHZuyG71fTvu4WCj8PMnGE2xWR6caXRdZYVxIsIBHFtdceNgs/T7ikF4Tyyxt4yKfghB0U+e9hg&#10;pu2Nj3StfCMChF2GClrvh0xKV7dk0C3sQBy8sx0N+iDHRuoRbwFueplE0Uoa7DgstDjQa0v1V/Vt&#10;FGzr9C09D89Vak15XB8uyeUj2Ss1f5zKFxCeJn8P/7fftYJlvFrD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8WVcYAAADdAAAADwAAAAAAAAAAAAAAAACYAgAAZHJz&#10;L2Rvd25yZXYueG1sUEsFBgAAAAAEAAQA9QAAAIsDAAAAAA==&#10;" path="m914,136r6,-2l912,131r-2,-1l909,130r2,8l914,136xe" fillcolor="#d5e2ec" stroked="f">
                  <v:path arrowok="t" o:connecttype="custom" o:connectlocs="914,964;920,962;912,959;910,958;909,958;911,966;914,964" o:connectangles="0,0,0,0,0,0,0"/>
                </v:shape>
                <v:shape id="Freeform 1335" o:spid="_x0000_s41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pFcMA&#10;AADdAAAADwAAAGRycy9kb3ducmV2LnhtbERPzWrCQBC+C32HZYTedGMKNU3dBCu0eilo2gcYsmMS&#10;zc6G7JrEt+8ehB4/vv9NPplWDNS7xrKC1TICQVxa3XCl4Pfnc5GAcB5ZY2uZFNzJQZ49zTaYajvy&#10;iYbCVyKEsEtRQe19l0rpypoMuqXtiAN3tr1BH2BfSd3jGMJNK+MoepUGGw4NNXa0q6m8Fjej4KNM&#10;9sm5WxeJNdvT2/ESX77jL6We59P2HYSnyf+LH+6DVvCyWof94U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pFcMAAADdAAAADwAAAAAAAAAAAAAAAACYAgAAZHJzL2Rv&#10;d25yZXYueG1sUEsFBgAAAAAEAAQA9QAAAIgDAAAAAA==&#10;" path="m908,139r3,-1l909,130r-2,2l905,134r-2,2l907,139r1,xe" fillcolor="#d5e2ec" stroked="f">
                  <v:path arrowok="t" o:connecttype="custom" o:connectlocs="908,967;911,966;909,958;907,960;905,962;903,964;907,967;908,967" o:connectangles="0,0,0,0,0,0,0,0"/>
                </v:shape>
                <v:shape id="Freeform 1334" o:spid="_x0000_s41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MjsUA&#10;AADdAAAADwAAAGRycy9kb3ducmV2LnhtbESP0WrCQBRE3wv+w3KFvtVNImiMrqIF274ITfQDLtlr&#10;Es3eDdmtpn/vFoQ+DjNzhlltBtOKG/WusawgnkQgiEurG64UnI77txSE88gaW8uk4JccbNajlxVm&#10;2t45p1vhKxEg7DJUUHvfZVK6siaDbmI74uCdbW/QB9lXUvd4D3DTyiSKZtJgw2Ghxo7eayqvxY9R&#10;sCvTz/TczYvUmm2++L4kl0PyodTreNguQXga/H/42f7SCqbxPIa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yOxQAAAN0AAAAPAAAAAAAAAAAAAAAAAJgCAABkcnMv&#10;ZG93bnJldi54bWxQSwUGAAAAAAQABAD1AAAAigMAAAAA&#10;" path="m283,407r3,-1l285,402r-2,-3l280,402r1,6l283,407xe" fillcolor="#d5e2ec" stroked="f">
                  <v:path arrowok="t" o:connecttype="custom" o:connectlocs="283,1235;286,1234;285,1230;283,1227;280,1230;281,1236;283,1235" o:connectangles="0,0,0,0,0,0,0"/>
                </v:shape>
                <v:shape id="Freeform 1333" o:spid="_x0000_s41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S+c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ZRL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IS+cYAAADdAAAADwAAAAAAAAAAAAAAAACYAgAAZHJz&#10;L2Rvd25yZXYueG1sUEsFBgAAAAAEAAQA9QAAAIsDAAAAAA==&#10;" path="m278,409r3,-1l280,402r-3,2l277,409r1,xe" fillcolor="#d5e2ec" stroked="f">
                  <v:path arrowok="t" o:connecttype="custom" o:connectlocs="278,1237;281,1236;280,1230;277,1232;277,1237;278,1237" o:connectangles="0,0,0,0,0,0"/>
                </v:shape>
                <v:shape id="Freeform 1332" o:spid="_x0000_s41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3YsYA&#10;AADdAAAADwAAAGRycy9kb3ducmV2LnhtbESP3WrCQBSE7wu+w3KE3tWNEWpM3YgK/bkpaPQBDtlj&#10;fpo9G7LbJH37bqHg5TAz3zDb3WRaMVDvassKlosIBHFhdc2lguvl9SkB4TyyxtYyKfghB7ts9rDF&#10;VNuRzzTkvhQBwi5FBZX3XSqlKyoy6Ba2Iw7ezfYGfZB9KXWPY4CbVsZR9CwN1hwWKuzoWFHxlX8b&#10;BYcieU9u3TpPrNmfN6cmbj7jN6Ue59P+BYSnyd/D/+0PrWC1XK/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63YsYAAADdAAAADwAAAAAAAAAAAAAAAACYAgAAZHJz&#10;L2Rvd25yZXYueG1sUEsFBgAAAAAEAAQA9QAAAIsDAAAAAA==&#10;" path="m713,252r-1,-2l710,250r-3,-3l705,244r4,7l711,253r2,-1xe" fillcolor="#d5e2ec" stroked="f">
                  <v:path arrowok="t" o:connecttype="custom" o:connectlocs="713,1080;712,1078;710,1078;707,1075;705,1072;709,1079;711,1081;713,1080" o:connectangles="0,0,0,0,0,0,0,0"/>
                </v:shape>
                <v:shape id="Freeform 1331" o:spid="_x0000_s41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vFs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WLebKE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cvFsYAAADdAAAADwAAAAAAAAAAAAAAAACYAgAAZHJz&#10;L2Rvd25yZXYueG1sUEsFBgAAAAAEAAQA9QAAAIsDAAAAAA==&#10;" path="m703,251r6,l705,244r-3,1l702,252r1,-1xe" fillcolor="#d5e2ec" stroked="f">
                  <v:path arrowok="t" o:connecttype="custom" o:connectlocs="703,1079;709,1079;705,1072;702,1073;702,1080;703,1079" o:connectangles="0,0,0,0,0,0"/>
                </v:shape>
                <v:shape id="Freeform 1330" o:spid="_x0000_s41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KjcYA&#10;AADdAAAADwAAAGRycy9kb3ducmV2LnhtbESP3WrCQBSE74W+w3IKvdONEU2aZhUrtPWmUNM+wCF7&#10;zE+zZ0N2q/Htu4Lg5TAz3zD5ZjSdONHgGssK5rMIBHFpdcOVgp/vt2kKwnlkjZ1lUnAhB5v1wyTH&#10;TNszH+hU+EoECLsMFdTe95mUrqzJoJvZnjh4RzsY9EEOldQDngPcdDKOopU02HBYqLGnXU3lb/Fn&#10;FLyW6Ud67JMitWZ7eP5q4/Yzflfq6XHcvoDwNPp7+NbeawWLebKE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uKjcYAAADdAAAADwAAAAAAAAAAAAAAAACYAgAAZHJz&#10;L2Rvd25yZXYueG1sUEsFBgAAAAAEAAQA9QAAAIsDAAAAAA==&#10;" path="m702,252r,-7l699,246r-1,2l697,249r2,3l700,254r2,-2xe" fillcolor="#d5e2ec" stroked="f">
                  <v:path arrowok="t" o:connecttype="custom" o:connectlocs="702,1080;702,1073;699,1074;698,1076;697,1077;699,1080;700,1082;702,1080" o:connectangles="0,0,0,0,0,0,0,0"/>
                </v:shape>
                <v:shape id="Freeform 1329" o:spid="_x0000_s41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U+sYA&#10;AADdAAAADwAAAGRycy9kb3ducmV2LnhtbESP3WrCQBSE7wu+w3KE3tWNKcQ0zSoqtPWmoLEPcMie&#10;/Njs2ZDdmvTtu0LBy2FmvmHyzWQ6caXBtZYVLBcRCOLS6pZrBV/nt6cUhPPIGjvLpOCXHGzWs4cc&#10;M21HPtG18LUIEHYZKmi87zMpXdmQQbewPXHwKjsY9EEOtdQDjgFuOhlHUSINthwWGuxp31D5XfwY&#10;Bbsy/UirflWk1mxPL8dLfPmM35V6nE/bVxCeJn8P/7cPWsHzcpXA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kU+sYAAADdAAAADwAAAAAAAAAAAAAAAACYAgAAZHJz&#10;L2Rvd25yZXYueG1sUEsFBgAAAAAEAAQA9QAAAIsDAAAAAA==&#10;" path="m353,245r6,-3l351,240r-2,-2l348,239r2,7l353,245xe" fillcolor="#d5e2ec" stroked="f">
                  <v:path arrowok="t" o:connecttype="custom" o:connectlocs="353,1073;359,1070;351,1068;349,1066;348,1067;350,1074;353,1073" o:connectangles="0,0,0,0,0,0,0"/>
                </v:shape>
                <v:shape id="Freeform 1328" o:spid="_x0000_s41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xYcUA&#10;AADdAAAADwAAAGRycy9kb3ducmV2LnhtbESP0WrCQBRE34X+w3ILfdONKZgYXcUKrb4INfoBl+w1&#10;ic3eDdlV49+7gtDHYWbOMPNlbxpxpc7VlhWMRxEI4sLqmksFx8P3MAXhPLLGxjIpuJOD5eJtMMdM&#10;2xvv6Zr7UgQIuwwVVN63mZSuqMigG9mWOHgn2xn0QXal1B3eAtw0Mo6iiTRYc1iosKV1RcVffjEK&#10;vop0k57aJE+tWe2nv+f4vIt/lPp471czEJ56/x9+tbdawec4Se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bFhxQAAAN0AAAAPAAAAAAAAAAAAAAAAAJgCAABkcnMv&#10;ZG93bnJldi54bWxQSwUGAAAAAAQABAD1AAAAigMAAAAA&#10;" path="m347,247r3,-1l348,239r-2,1l344,242r-2,3l346,247r1,xe" fillcolor="#d5e2ec" stroked="f">
                  <v:path arrowok="t" o:connecttype="custom" o:connectlocs="347,1075;350,1074;348,1067;346,1068;344,1070;342,1073;346,1075;347,1075" o:connectangles="0,0,0,0,0,0,0,0"/>
                </v:shape>
                <v:shape id="Freeform 1327" o:spid="_x0000_s41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lE8MA&#10;AADdAAAADwAAAGRycy9kb3ducmV2LnhtbERPzWrCQBC+C32HZYTedGMKNU3dBCu0eilo2gcYsmMS&#10;zc6G7JrEt+8ehB4/vv9NPplWDNS7xrKC1TICQVxa3XCl4Pfnc5GAcB5ZY2uZFNzJQZ49zTaYajvy&#10;iYbCVyKEsEtRQe19l0rpypoMuqXtiAN3tr1BH2BfSd3jGMJNK+MoepUGGw4NNXa0q6m8Fjej4KNM&#10;9sm5WxeJNdvT2/ESX77jL6We59P2HYSnyf+LH+6DVvCyWoe54U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lE8MAAADdAAAADwAAAAAAAAAAAAAAAACYAgAAZHJzL2Rv&#10;d25yZXYueG1sUEsFBgAAAAAEAAQA9QAAAIgDAAAAAA==&#10;" path="m368,878r2,-2l368,864r-2,-10l365,878r3,xe" fillcolor="#d5e2ec" stroked="f">
                  <v:path arrowok="t" o:connecttype="custom" o:connectlocs="368,1706;370,1704;368,1692;366,1682;365,1706;368,1706" o:connectangles="0,0,0,0,0,0"/>
                </v:shape>
                <v:shape id="Freeform 1326" o:spid="_x0000_s41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AiMUA&#10;AADdAAAADwAAAGRycy9kb3ducmV2LnhtbESP3YrCMBSE7xd8h3AWvFtTK2jtGkUFf24WtO4DHJpj&#10;W7c5KU3U+vZGWPBymJlvmNmiM7W4UesqywqGgwgEcW51xYWC39PmKwHhPLLG2jIpeJCDxbz3McNU&#10;2zsf6Zb5QgQIuxQVlN43qZQuL8mgG9iGOHhn2xr0QbaF1C3eA9zUMo6isTRYcVgosaF1SflfdjUK&#10;VnmyS87NJEusWR6nh0t8+Ym3SvU/u+U3CE+df4f/23utYDScTO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oCIxQAAAN0AAAAPAAAAAAAAAAAAAAAAAJgCAABkcnMv&#10;ZG93bnJldi54bWxQSwUGAAAAAAQABAD1AAAAigMAAAAA&#10;" path="m365,878r1,-24l364,844r,-1l362,843r-2,-1l360,879r5,-1xe" fillcolor="#d5e2ec" stroked="f">
                  <v:path arrowok="t" o:connecttype="custom" o:connectlocs="365,1706;366,1682;364,1672;364,1671;362,1671;360,1670;360,1707;365,1706" o:connectangles="0,0,0,0,0,0,0,0"/>
                </v:shape>
                <v:shape id="Freeform 1325" o:spid="_x0000_s41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ZMsMA&#10;AADdAAAADwAAAGRycy9kb3ducmV2LnhtbERP3WrCMBS+F/YO4Qy809QKmnWN4gbT3Qiz2wMcmmN/&#10;1pyUJtP69suF4OXH959vR9uJCw2+caxhMU9AEJfONFxp+Pn+mCkQPiAb7ByThht52G6eJjlmxl35&#10;RJciVCKGsM9QQx1Cn0npy5os+rnriSN3doPFEOFQSTPgNYbbTqZJspIWG44NNfb0XlP5W/xZDW+l&#10;Oqhzvy6Us7vTy1ebtsd0r/X0edy9ggg0hof47v40GpYLFf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lZMsMAAADdAAAADwAAAAAAAAAAAAAAAACYAgAAZHJzL2Rv&#10;d25yZXYueG1sUEsFBgAAAAAEAAQA9QAAAIgDAAAAAA==&#10;" path="m360,842r3,-5l362,828r-2,-41l355,878r5,1l360,842xe" fillcolor="#d5e2ec" stroked="f">
                  <v:path arrowok="t" o:connecttype="custom" o:connectlocs="360,1670;363,1665;362,1656;360,1615;355,1706;360,1707;360,1670" o:connectangles="0,0,0,0,0,0,0"/>
                </v:shape>
                <v:shape id="Freeform 1324" o:spid="_x0000_s41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8qcUA&#10;AADdAAAADwAAAGRycy9kb3ducmV2LnhtbESP0WrCQBRE3wv9h+UW+lY3SaFuU1dRQeuLUNN+wCV7&#10;TWKzd0N21fj3riD4OMzMGWYyG2wrTtT7xrGGdJSAIC6dabjS8Pe7elMgfEA22DomDRfyMJs+P00w&#10;N+7MOzoVoRIRwj5HDXUIXS6lL2uy6EeuI47e3vUWQ5R9JU2P5wi3rcyS5ENabDgu1NjRsqbyvzha&#10;DYtSfat9Ny6Us/Pd588hO2yztdavL8P8C0SgITzC9/bGaHhPVQq3N/EJ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fypxQAAAN0AAAAPAAAAAAAAAAAAAAAAAJgCAABkcnMv&#10;ZG93bnJldi54bWxQSwUGAAAAAAQABAD1AAAAigMAAAAA&#10;" path="m351,791r-3,45l350,837r4,18l351,791xe" fillcolor="#d5e2ec" stroked="f">
                  <v:path arrowok="t" o:connecttype="custom" o:connectlocs="351,1619;348,1664;350,1665;354,1683;351,1619" o:connectangles="0,0,0,0,0"/>
                </v:shape>
                <v:shape id="Freeform 1323" o:spid="_x0000_s41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i3s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w/tYpf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2LexQAAAN0AAAAPAAAAAAAAAAAAAAAAAJgCAABkcnMv&#10;ZG93bnJldi54bWxQSwUGAAAAAAQABAD1AAAAigMAAAAA&#10;" path="m376,751r-2,-13l373,723r-1,l372,720r-2,-24l364,701r-2,1l358,701r-1,48l373,752r3,-1xe" fillcolor="#d5e2ec" stroked="f">
                  <v:path arrowok="t" o:connecttype="custom" o:connectlocs="376,1579;374,1566;373,1551;372,1551;372,1548;370,1524;364,1529;362,1530;358,1529;357,1577;373,1580;376,1579" o:connectangles="0,0,0,0,0,0,0,0,0,0,0,0"/>
                </v:shape>
                <v:shape id="Freeform 1322" o:spid="_x0000_s41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HRcUA&#10;AADdAAAADwAAAGRycy9kb3ducmV2LnhtbESP0WrCQBRE3wX/YbkF33RjBLuNrqIFa18KmvoBl+w1&#10;ic3eDdmtpn/fFQQfh5k5wyzXvW3ElTpfO9YwnSQgiAtnai41nL53YwXCB2SDjWPS8Ece1qvhYImZ&#10;cTc+0jUPpYgQ9hlqqEJoMyl9UZFFP3EtcfTOrrMYouxKaTq8RbhtZJokc2mx5rhQYUvvFRU/+a/V&#10;sC3UXp3b11w5uzm+HS7p5Sv90Hr00m8WIAL14Rl+tD+NhtlUze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8dFxQAAAN0AAAAPAAAAAAAAAAAAAAAAAJgCAABkcnMv&#10;ZG93bnJldi54bWxQSwUGAAAAAAQABAD1AAAAigMAAAAA&#10;" path="m353,722r-3,1l351,748r6,1l353,722xe" fillcolor="#d5e2ec" stroked="f">
                  <v:path arrowok="t" o:connecttype="custom" o:connectlocs="353,1550;350,1551;351,1576;357,1577;353,1550" o:connectangles="0,0,0,0,0"/>
                </v:shape>
                <v:shape id="Freeform 1321" o:spid="_x0000_s41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fMc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mZT9Q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JfMcYAAADdAAAADwAAAAAAAAAAAAAAAACYAgAAZHJz&#10;L2Rvd25yZXYueG1sUEsFBgAAAAAEAAQA9QAAAIsDAAAAAA==&#10;" path="m344,734r-5,l340,751r6,5l344,734xe" fillcolor="#d5e2ec" stroked="f">
                  <v:path arrowok="t" o:connecttype="custom" o:connectlocs="344,1562;339,1562;340,1579;346,1584;344,1562" o:connectangles="0,0,0,0,0"/>
                </v:shape>
                <v:shape id="Freeform 1320" o:spid="_x0000_s41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6qsYA&#10;AADdAAAADwAAAGRycy9kb3ducmV2LnhtbESP3WrCQBSE7wu+w3IE73RjpHWNrqJCf24KNfoAh+wx&#10;iWbPhuxW07fvFoReDjPzDbPa9LYRN+p87VjDdJKAIC6cqbnUcDq+jhUIH5ANNo5Jww952KwHTyvM&#10;jLvzgW55KEWEsM9QQxVCm0npi4os+olriaN3dp3FEGVXStPhPcJtI9MkeZEWa44LFba0r6i45t9W&#10;w65Q7+rcznPl7Paw+Lqkl8/0TevRsN8uQQTqw3/40f4wGmZT9Q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76qsYAAADdAAAADwAAAAAAAAAAAAAAAACYAgAAZHJz&#10;L2Rvd25yZXYueG1sUEsFBgAAAAAEAAQA9QAAAIsDAAAAAA==&#10;" path="m388,677r-1,8l386,688r1,3l385,692r,34l390,732r-2,-55xe" fillcolor="#d5e2ec" stroked="f">
                  <v:path arrowok="t" o:connecttype="custom" o:connectlocs="388,1505;387,1513;386,1516;387,1519;385,1520;385,1554;390,1560;388,1505" o:connectangles="0,0,0,0,0,0,0,0"/>
                </v:shape>
                <v:shape id="Freeform 1319" o:spid="_x0000_s41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k3cUA&#10;AADdAAAADwAAAGRycy9kb3ducmV2LnhtbESP0WrCQBRE3wv+w3KFvtWNEewaXUUF274UavQDLtlr&#10;Es3eDdlV07/vCkIfh5k5wyxWvW3EjTpfO9YwHiUgiAtnai41HA+7NwXCB2SDjWPS8EseVsvBywIz&#10;4+68p1seShEh7DPUUIXQZlL6oiKLfuRa4uidXGcxRNmV0nR4j3DbyDRJptJizXGhwpa2FRWX/Go1&#10;bAr1qU7te66cXe9nP+f0/J1+aP067NdzEIH68B9+tr+MhslYTe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GTdxQAAAN0AAAAPAAAAAAAAAAAAAAAAAJgCAABkcnMv&#10;ZG93bnJldi54bWxQSwUGAAAAAAQABAD1AAAAigMAAAAA&#10;" path="m387,685r-4,-4l381,678r-5,-5l381,687r3,l386,688r1,-3xe" fillcolor="#d5e2ec" stroked="f">
                  <v:path arrowok="t" o:connecttype="custom" o:connectlocs="387,1513;383,1509;381,1506;376,1501;381,1515;384,1515;386,1516;387,1513" o:connectangles="0,0,0,0,0,0,0,0"/>
                </v:shape>
                <v:shape id="Freeform 1318" o:spid="_x0000_s41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BRsUA&#10;AADdAAAADwAAAGRycy9kb3ducmV2LnhtbESP0WrCQBRE3wv+w3IF3+rGCLpGV9GCti+FGv2AS/aa&#10;RLN3Q3ar6d+7hUIfh5k5w6w2vW3EnTpfO9YwGScgiAtnai41nE/7VwXCB2SDjWPS8EMeNuvBywoz&#10;4x58pHseShEh7DPUUIXQZlL6oiKLfuxa4uhdXGcxRNmV0nT4iHDbyDRJZtJizXGhwpbeKipu+bfV&#10;sCvUu7q081w5uz0uvq7p9TM9aD0a9tsliEB9+A//tT+MhulEze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MFGxQAAAN0AAAAPAAAAAAAAAAAAAAAAAJgCAABkcnMv&#10;ZG93bnJldi54bWxQSwUGAAAAAAQABAD1AAAAigMAAAAA&#10;" path="m372,688r3,-1l381,687r-5,-14l376,666r-9,-1l363,665r-4,-4l357,670r4,1l364,690r8,-2xe" fillcolor="#d5e2ec" stroked="f">
                  <v:path arrowok="t" o:connecttype="custom" o:connectlocs="372,1516;375,1515;381,1515;376,1501;376,1494;367,1493;363,1493;359,1489;357,1498;361,1499;364,1518;372,1516" o:connectangles="0,0,0,0,0,0,0,0,0,0,0,0"/>
                </v:shape>
                <v:shape id="Freeform 1317" o:spid="_x0000_s41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VNMMA&#10;AADdAAAADwAAAGRycy9kb3ducmV2LnhtbERP3WrCMBS+F/YO4Qy809QKmnWN4gbT3Qiz2wMcmmN/&#10;1pyUJtP69suF4OXH959vR9uJCw2+caxhMU9AEJfONFxp+Pn+mCkQPiAb7ByThht52G6eJjlmxl35&#10;RJciVCKGsM9QQx1Cn0npy5os+rnriSN3doPFEOFQSTPgNYbbTqZJspIWG44NNfb0XlP5W/xZDW+l&#10;Oqhzvy6Us7vTy1ebtsd0r/X0edy9ggg0hof47v40GpYLFefG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9VNMMAAADdAAAADwAAAAAAAAAAAAAAAACYAgAAZHJzL2Rv&#10;d25yZXYueG1sUEsFBgAAAAAEAAQA9QAAAIgDAAAAAA==&#10;" path="m364,690r-3,-19l359,674r-2,2l357,693r7,-3xe" fillcolor="#d5e2ec" stroked="f">
                  <v:path arrowok="t" o:connecttype="custom" o:connectlocs="364,1518;361,1499;359,1502;357,1504;357,1521;364,1518" o:connectangles="0,0,0,0,0,0"/>
                </v:shape>
                <v:shape id="Freeform 1316" o:spid="_x0000_s41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wr8UA&#10;AADdAAAADwAAAGRycy9kb3ducmV2LnhtbESP0WrCQBRE3wv+w3KFvtWNKbRrdBUVtL4UavQDLtlr&#10;Es3eDdlV49+7hUIfh5k5w8wWvW3EjTpfO9YwHiUgiAtnai41HA+bNwXCB2SDjWPS8CAPi/ngZYaZ&#10;cXfe0y0PpYgQ9hlqqEJoMyl9UZFFP3ItcfROrrMYouxKaTq8R7htZJokH9JizXGhwpbWFRWX/Go1&#10;rAr1pU7tZ66cXe4nP+f0/J1utX4d9sspiEB9+A//tXdGw/tYTeD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/CvxQAAAN0AAAAPAAAAAAAAAAAAAAAAAJgCAABkcnMv&#10;ZG93bnJldi54bWxQSwUGAAAAAAQABAD1AAAAigMAAAAA&#10;" path="m385,692r-9,-2l370,696r2,24l375,719r1,3l376,735r9,-43xe" fillcolor="#d5e2ec" stroked="f">
                  <v:path arrowok="t" o:connecttype="custom" o:connectlocs="385,1520;376,1518;370,1524;372,1548;375,1547;376,1550;376,1563;385,1520" o:connectangles="0,0,0,0,0,0,0,0"/>
                </v:shape>
                <v:shape id="Freeform 1315" o:spid="_x0000_s41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P78MA&#10;AADdAAAADwAAAGRycy9kb3ducmV2LnhtbERP3WrCMBS+H/gO4QjezdQKLlZTcYPN3Qy0+gCH5tgf&#10;m5PSZNq9/XIx2OXH97/djbYTdxp841jDYp6AIC6dabjScDm/PysQPiAb7ByThh/ysMsnT1vMjHvw&#10;ie5FqEQMYZ+hhjqEPpPSlzVZ9HPXE0fu6gaLIcKhkmbARwy3nUyTZCUtNhwbauzprabyVnxbDa+l&#10;Oqhr/1IoZ/en9bFN26/0Q+vZdNxvQAQaw7/4z/1pNCwX6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P78MAAADdAAAADwAAAAAAAAAAAAAAAACYAgAAZHJzL2Rv&#10;d25yZXYueG1sUEsFBgAAAAAEAAQA9QAAAIgDAAAAAA==&#10;" path="m356,549r-3,1l349,552r-3,1l344,556r4,3l362,566r-6,-17xe" fillcolor="#d5e2ec" stroked="f">
                  <v:path arrowok="t" o:connecttype="custom" o:connectlocs="356,1377;353,1378;349,1380;346,1381;344,1384;348,1387;362,1394;356,1377" o:connectangles="0,0,0,0,0,0,0,0"/>
                </v:shape>
                <v:shape id="Freeform 1314" o:spid="_x0000_s41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qdMYA&#10;AADdAAAADwAAAGRycy9kb3ducmV2LnhtbESP3WrCQBSE74W+w3IKvdNNUtAYs4ottPZGqNEHOGRP&#10;fjR7NmS3mr59VxB6OczMN0y+GU0nrjS41rKCeBaBIC6tbrlWcDp+TFMQziNr7CyTgl9ysFk/TXLM&#10;tL3xga6Fr0WAsMtQQeN9n0npyoYMupntiYNX2cGgD3KopR7wFuCmk0kUzaXBlsNCgz29N1Reih+j&#10;4K1Md2nVL4rUmu1h+X1OzvvkU6mX53G7AuFp9P/hR/tLK3iNlzH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xqdMYAAADdAAAADwAAAAAAAAAAAAAAAACYAgAAZHJz&#10;L2Rvd25yZXYueG1sUEsFBgAAAAAEAAQA9QAAAIsDAAAAAA==&#10;" path="m346,668r3,-1l351,667r3,1l355,636r-6,-3l344,668r2,xe" fillcolor="#d5e2ec" stroked="f">
                  <v:path arrowok="t" o:connecttype="custom" o:connectlocs="346,1496;349,1495;351,1495;354,1496;355,1464;349,1461;344,1496;346,1496" o:connectangles="0,0,0,0,0,0,0,0"/>
                </v:shape>
                <v:shape id="Freeform 1313" o:spid="_x0000_s41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0A8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qNZ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vQDxQAAAN0AAAAPAAAAAAAAAAAAAAAAAJgCAABkcnMv&#10;ZG93bnJldi54bWxQSwUGAAAAAAQABAD1AAAAigMAAAAA&#10;" path="m381,245r-2,-2l377,241r-2,-1l377,248r9,3l381,245xe" fillcolor="#d5e2ec" stroked="f">
                  <v:path arrowok="t" o:connecttype="custom" o:connectlocs="381,1073;379,1071;377,1069;375,1068;377,1076;386,1079;381,1073" o:connectangles="0,0,0,0,0,0,0"/>
                </v:shape>
                <v:shape id="Freeform 1312" o:spid="_x0000_s41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RmMUA&#10;AADdAAAADwAAAGRycy9kb3ducmV2LnhtbESP0YrCMBRE34X9h3CFfdPUClqrUVxhV1+EtesHXJpr&#10;W21uShO1+/dGEHwcZuYMs1h1phY3al1lWcFoGIEgzq2uuFBw/PseJCCcR9ZYWyYF/+RgtfzoLTDV&#10;9s4HumW+EAHCLkUFpfdNKqXLSzLohrYhDt7JtgZ9kG0hdYv3ADe1jKNoIg1WHBZKbGhTUn7JrkbB&#10;V55sk1MzzRJr1ofZ7zk+7+MfpT773XoOwlPn3+FXe6cVjEez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lGYxQAAAN0AAAAPAAAAAAAAAAAAAAAAAJgCAABkcnMv&#10;ZG93bnJldi54bWxQSwUGAAAAAAQABAD1AAAAigMAAAAA&#10;" path="m375,240r-2,-1l372,242r-1,4l374,248r3,l375,240xe" fillcolor="#d5e2ec" stroked="f">
                  <v:path arrowok="t" o:connecttype="custom" o:connectlocs="375,1068;373,1067;372,1070;371,1074;374,1076;377,1076;375,1068" o:connectangles="0,0,0,0,0,0,0"/>
                </v:shape>
                <v:shape id="Freeform 1311" o:spid="_x0000_s41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J7M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byPZx/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vJ7MYAAADdAAAADwAAAAAAAAAAAAAAAACYAgAAZHJz&#10;L2Rvd25yZXYueG1sUEsFBgAAAAAEAAQA9QAAAIsDAAAAAA==&#10;" path="m888,824r3,-1l889,823r-3,-1l886,826r2,-2xe" fillcolor="#d5e2ec" stroked="f">
                  <v:path arrowok="t" o:connecttype="custom" o:connectlocs="888,1652;891,1651;889,1651;886,1650;886,1654;888,1652" o:connectangles="0,0,0,0,0,0"/>
                </v:shape>
                <v:shape id="Freeform 1310" o:spid="_x0000_s41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sd8YA&#10;AADdAAAADwAAAGRycy9kb3ducmV2LnhtbESP3WrCQBSE7wt9h+UUelc3plRjzCoqtPVG0OgDHLIn&#10;P5o9G7JbjW/vFgq9HGbmGyZbDqYVV+pdY1nBeBSBIC6sbrhScDp+viUgnEfW2FomBXdysFw8P2WY&#10;anvjA11zX4kAYZeigtr7LpXSFTUZdCPbEQevtL1BH2RfSd3jLcBNK+MomkiDDYeFGjva1FRc8h+j&#10;YF0k30nZTfPEmtVhtj/H5138pdTry7Cag/A0+P/wX3urFbyPZx/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sd8YAAADdAAAADwAAAAAAAAAAAAAAAACYAgAAZHJz&#10;L2Rvd25yZXYueG1sUEsFBgAAAAAEAAQA9QAAAIsDAAAAAA==&#10;" path="m883,827r3,-1l886,822r-4,-1l880,822r-2,1l876,825r2,1l881,827r2,xe" fillcolor="#d5e2ec" stroked="f">
                  <v:path arrowok="t" o:connecttype="custom" o:connectlocs="883,1655;886,1654;886,1650;882,1649;880,1650;878,1651;876,1653;878,1654;881,1655;883,1655" o:connectangles="0,0,0,0,0,0,0,0,0,0"/>
                </v:shape>
                <v:shape id="Freeform 1309" o:spid="_x0000_s42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yAMYA&#10;AADdAAAADwAAAGRycy9kb3ducmV2LnhtbESP0WrCQBRE3wv+w3ILvtVNItiYugmxoO1LQWM/4JK9&#10;JrHZuyG71fTvu4WCj8PMnGE2xWR6caXRdZYVxIsIBHFtdceNgs/T7ikF4Tyyxt4yKfghB0U+e9hg&#10;pu2Nj3StfCMChF2GClrvh0xKV7dk0C3sQBy8sx0N+iDHRuoRbwFueplE0Uoa7DgstDjQa0v1V/Vt&#10;FGzr9C09D89Vak15XB8uyeUj2Ss1f5zKFxCeJn8P/7fftYJlvF7B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XyAMYAAADdAAAADwAAAAAAAAAAAAAAAACYAgAAZHJz&#10;L2Rvd25yZXYueG1sUEsFBgAAAAAEAAQA9QAAAIsDAAAAAA==&#10;" path="m525,398r3,-1l531,396r-2,-1l526,393r-2,l521,394r-4,1l516,397r3,1l522,399r3,-1xe" fillcolor="#d5e2ec" stroked="f">
                  <v:path arrowok="t" o:connecttype="custom" o:connectlocs="525,1226;528,1225;531,1224;529,1223;526,1221;524,1221;521,1222;517,1223;516,1225;519,1226;522,1227;525,1226" o:connectangles="0,0,0,0,0,0,0,0,0,0,0,0"/>
                </v:shape>
                <v:shape id="Freeform 1308" o:spid="_x0000_s42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Xm8UA&#10;AADdAAAADwAAAGRycy9kb3ducmV2LnhtbESP3YrCMBSE7xd8h3AWvFtTK2jtGkUFf24WtO4DHJpj&#10;W7c5KU3U+vZGWPBymJlvmNmiM7W4UesqywqGgwgEcW51xYWC39PmKwHhPLLG2jIpeJCDxbz3McNU&#10;2zsf6Zb5QgQIuxQVlN43qZQuL8mgG9iGOHhn2xr0QbaF1C3eA9zUMo6isTRYcVgosaF1SflfdjUK&#10;VnmyS87NJEusWR6nh0t8+Ym3SvU/u+U3CE+df4f/23utYDScTuD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VebxQAAAN0AAAAPAAAAAAAAAAAAAAAAAJgCAABkcnMv&#10;ZG93bnJldi54bWxQSwUGAAAAAAQABAD1AAAAigMAAAAA&#10;" path="m900,836r2,-1l903,834r,-4l903,827r-3,2l897,837r3,-1xe" fillcolor="#d5e2ec" stroked="f">
                  <v:path arrowok="t" o:connecttype="custom" o:connectlocs="900,1664;902,1663;903,1662;903,1658;903,1655;900,1657;897,1665;900,1664" o:connectangles="0,0,0,0,0,0,0,0"/>
                </v:shape>
                <v:shape id="Freeform 1307" o:spid="_x0000_s42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D6cMA&#10;AADdAAAADwAAAGRycy9kb3ducmV2LnhtbERP3WrCMBS+H/gO4QjezdQKLlZTcYPN3Qy0+gCH5tgf&#10;m5PSZNq9/XIx2OXH97/djbYTdxp841jDYp6AIC6dabjScDm/PysQPiAb7ByThh/ysMsnT1vMjHvw&#10;ie5FqEQMYZ+hhjqEPpPSlzVZ9HPXE0fu6gaLIcKhkmbARwy3nUyTZCUtNhwbauzprabyVnxbDa+l&#10;Oqhr/1IoZ/en9bFN26/0Q+vZdNxvQAQaw7/4z/1pNCwX6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bD6cMAAADdAAAADwAAAAAAAAAAAAAAAACYAgAAZHJzL2Rv&#10;d25yZXYueG1sUEsFBgAAAAAEAAQA9QAAAIgDAAAAAA==&#10;" path="m897,837r3,-8l896,831r-3,2l894,835r2,2l897,837xe" fillcolor="#d5e2ec" stroked="f">
                  <v:path arrowok="t" o:connecttype="custom" o:connectlocs="897,1665;900,1657;896,1659;893,1661;894,1663;896,1665;897,1665" o:connectangles="0,0,0,0,0,0,0"/>
                </v:shape>
                <v:shape id="Freeform 1306" o:spid="_x0000_s42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mcsYA&#10;AADdAAAADwAAAGRycy9kb3ducmV2LnhtbESP3WrCQBSE74W+w3IK3unGCJqkWcUWqr0RatoHOGSP&#10;+Wn2bMhuNb59VxB6OczMN0y+HU0nLjS4xrKCxTwCQVxa3XCl4PvrfZaAcB5ZY2eZFNzIwXbzNMkx&#10;0/bKJ7oUvhIBwi5DBbX3fSalK2sy6Oa2Jw7e2Q4GfZBDJfWA1wA3nYyjaCUNNhwWauzprabyp/g1&#10;Cl7L5JCc+3WRWLM7pZ9t3B7jvVLT53H3AsLT6P/Dj/aHVrBcpCnc34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pmcsYAAADdAAAADwAAAAAAAAAAAAAAAACYAgAAZHJz&#10;L2Rvd25yZXYueG1sUEsFBgAAAAAEAAQA9QAAAIsDAAAAAA==&#10;" path="m1011,845r,l1008,842r-2,4l1009,847r2,-2xe" fillcolor="#d5e2ec" stroked="f">
                  <v:path arrowok="t" o:connecttype="custom" o:connectlocs="1011,1673;1011,1673;1008,1670;1006,1674;1009,1675;1009,1675;1011,1673" o:connectangles="0,0,0,0,0,0,0"/>
                </v:shape>
                <v:shape id="Freeform 1305" o:spid="_x0000_s42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7FMQA&#10;AADdAAAADwAAAGRycy9kb3ducmV2LnhtbESP0YrCMBRE3wX/IVzBN02t4NZqFBV29WVBqx9waa5t&#10;tbkpTVa7f28WFnwcZuYMs1x3phYPal1lWcFkHIEgzq2uuFBwOX+OEhDOI2usLZOCX3KwXvV7S0y1&#10;ffKJHpkvRICwS1FB6X2TSunykgy6sW2Ig3e1rUEfZFtI3eIzwE0t4yiaSYMVh4USG9qVlN+zH6Ng&#10;myf75Np8ZIk1m9P8eItv3/GXUsNBt1mA8NT5d/i/fdAKpgEJ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OxTEAAAA3QAAAA8AAAAAAAAAAAAAAAAAmAIAAGRycy9k&#10;b3ducmV2LnhtbFBLBQYAAAAABAAEAPUAAACJAwAAAAA=&#10;" path="m1008,842r-2,-2l1003,837r-1,2l1001,843r2,2l1006,846r2,-4xe" fillcolor="#d5e2ec" stroked="f">
                  <v:path arrowok="t" o:connecttype="custom" o:connectlocs="1008,1670;1006,1668;1003,1665;1002,1667;1001,1671;1003,1673;1006,1674;1008,1670" o:connectangles="0,0,0,0,0,0,0,0"/>
                </v:shape>
                <v:shape id="Freeform 1304" o:spid="_x0000_s42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ej8QA&#10;AADdAAAADwAAAGRycy9kb3ducmV2LnhtbESP0YrCMBRE3xf8h3CFfVtTu+DWahQVXH1Z0OoHXJpr&#10;W21uShO1+/dGEHwcZuYMM513phY3al1lWcFwEIEgzq2uuFBwPKy/EhDOI2usLZOCf3Iwn/U+pphq&#10;e+c93TJfiABhl6KC0vsmldLlJRl0A9sQB+9kW4M+yLaQusV7gJtaxlE0kgYrDgslNrQqKb9kV6Ng&#10;mSeb5NT8ZIk1i/14d47Pf/GvUp/9bjEB4anz7/CrvdUKvuNo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no/EAAAA3QAAAA8AAAAAAAAAAAAAAAAAmAIAAGRycy9k&#10;b3ducmV2LnhtbFBLBQYAAAAABAAEAPUAAACJAwAAAAA=&#10;" path="m308,398r3,-2l313,395r-2,-2l308,391r-3,-3l305,398r3,xe" fillcolor="#d5e2ec" stroked="f">
                  <v:path arrowok="t" o:connecttype="custom" o:connectlocs="308,1226;311,1224;313,1223;311,1221;308,1219;305,1216;305,1226;308,1226" o:connectangles="0,0,0,0,0,0,0,0"/>
                </v:shape>
                <v:shape id="Freeform 1303" o:spid="_x0000_s42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A+MYA&#10;AADdAAAADwAAAGRycy9kb3ducmV2LnhtbESP3WrCQBSE7wt9h+UUvKubrmBjzCq2oPamUKMPcMie&#10;/Njs2ZBdNb59t1Do5TAz3zD5erSduNLgW8caXqYJCOLSmZZrDafj9jkF4QOywc4xabiTh/Xq8SHH&#10;zLgbH+hahFpECPsMNTQh9JmUvmzIop+6njh6lRsshiiHWpoBbxFuO6mSZC4tthwXGuzpvaHyu7hY&#10;DW9luk+r/rVInd0cFl9ndf5UO60nT+NmCSLQGP7Df+0Po2GmEg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EA+MYAAADdAAAADwAAAAAAAAAAAAAAAACYAgAAZHJz&#10;L2Rvd25yZXYueG1sUEsFBgAAAAAEAAQA9QAAAIsDAAAAAA==&#10;" path="m305,398r,-10l304,390r-1,4l303,395r1,3l305,398xe" fillcolor="#d5e2ec" stroked="f">
                  <v:path arrowok="t" o:connecttype="custom" o:connectlocs="305,1226;305,1216;304,1218;303,1222;303,1223;304,1226;305,1226" o:connectangles="0,0,0,0,0,0,0"/>
                </v:shape>
                <v:shape id="Freeform 1302" o:spid="_x0000_s42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lY8YA&#10;AADd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JFEi/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2lY8YAAADdAAAADwAAAAAAAAAAAAAAAACYAgAAZHJz&#10;L2Rvd25yZXYueG1sUEsFBgAAAAAEAAQA9QAAAIsDAAAAAA==&#10;" path="m451,848r5,-2l449,843r-3,-1l448,850r3,-2xe" fillcolor="#d5e2ec" stroked="f">
                  <v:path arrowok="t" o:connecttype="custom" o:connectlocs="451,1676;456,1674;449,1671;446,1670;446,1670;448,1678;451,1676" o:connectangles="0,0,0,0,0,0,0"/>
                </v:shape>
                <v:shape id="Freeform 1301" o:spid="_x0000_s42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9F8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MImj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D0XxQAAAN0AAAAPAAAAAAAAAAAAAAAAAJgCAABkcnMv&#10;ZG93bnJldi54bWxQSwUGAAAAAAQABAD1AAAAigMAAAAA&#10;" path="m444,851r4,-1l446,842r-3,2l442,846r-2,2l443,851r1,xe" fillcolor="#d5e2ec" stroked="f">
                  <v:path arrowok="t" o:connecttype="custom" o:connectlocs="444,1679;448,1678;446,1670;443,1672;442,1674;440,1676;443,1679;444,1679" o:connectangles="0,0,0,0,0,0,0,0"/>
                </v:shape>
                <v:shape id="Freeform 1300" o:spid="_x0000_s42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YjMUA&#10;AADdAAAADwAAAGRycy9kb3ducmV2LnhtbESP0WrCQBRE3wv+w3IF33RjpDVGV1HBti+CRj/gkr0m&#10;0ezdkF01/ftuQejjMDNnmMWqM7V4UOsqywrGowgEcW51xYWC82k3TEA4j6yxtkwKfsjBatl7W2Cq&#10;7ZOP9Mh8IQKEXYoKSu+bVEqXl2TQjWxDHLyLbQ36INtC6hafAW5qGUfRhzRYcVgosaFtSfktuxsF&#10;mzz5Si7NNEusWR9nh2t83cefSg363XoOwlPn/8Ov9rdWMImj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JiMxQAAAN0AAAAPAAAAAAAAAAAAAAAAAJgCAABkcnMv&#10;ZG93bnJldi54bWxQSwUGAAAAAAQABAD1AAAAigMAAAAA&#10;" path="m367,387r3,-1l368,385r-1,-2l365,383r-2,5l367,387xe" fillcolor="#d5e2ec" stroked="f">
                  <v:path arrowok="t" o:connecttype="custom" o:connectlocs="367,1215;370,1214;368,1213;367,1211;365,1211;363,1216;367,1215" o:connectangles="0,0,0,0,0,0,0"/>
                </v:shape>
                <v:shape id="Freeform 1299" o:spid="_x0000_s42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G+8QA&#10;AADd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xnE0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BvvEAAAA3QAAAA8AAAAAAAAAAAAAAAAAmAIAAGRycy9k&#10;b3ducmV2LnhtbFBLBQYAAAAABAAEAPUAAACJAwAAAAA=&#10;" path="m363,388r2,-5l362,383r-4,1l357,389r6,-1xe" fillcolor="#d5e2ec" stroked="f">
                  <v:path arrowok="t" o:connecttype="custom" o:connectlocs="363,1216;365,1211;362,1211;358,1212;357,1217;363,1216" o:connectangles="0,0,0,0,0,0"/>
                </v:shape>
                <v:shape id="Freeform 1298" o:spid="_x0000_s42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jYMQA&#10;AADdAAAADwAAAGRycy9kb3ducmV2LnhtbESP0YrCMBRE3wX/IVzBN02tsNZqFF1Q90VYu37Apbm2&#10;1eamNFmtf79ZEHwcZuYMs1x3phZ3al1lWcFkHIEgzq2uuFBw/tmNEhDOI2usLZOCJzlYr/q9Jaba&#10;PvhE98wXIkDYpaig9L5JpXR5SQbd2DbEwbvY1qAPsi2kbvER4KaWcRR9SIMVh4USG/osKb9lv0bB&#10;Nk8OyaWZZYk1m9P8+xpfj/FeqeGg2yxAeOr8O/xqf2kF0zia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o2DEAAAA3QAAAA8AAAAAAAAAAAAAAAAAmAIAAGRycy9k&#10;b3ducmV2LnhtbFBLBQYAAAAABAAEAPUAAACJAwAAAAA=&#10;" path="m358,384r-3,1l356,388r1,1l358,384xe" fillcolor="#d5e2ec" stroked="f">
                  <v:path arrowok="t" o:connecttype="custom" o:connectlocs="358,1212;355,1213;356,1216;357,1217;358,1212" o:connectangles="0,0,0,0,0"/>
                </v:shape>
                <v:shape id="Freeform 1297" o:spid="_x0000_s42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3EsEA&#10;AADdAAAADwAAAGRycy9kb3ducmV2LnhtbERPzYrCMBC+L/gOYQRva2oFrdUoKrjuRdDqAwzN2Fab&#10;SWmidt9+cxA8fnz/i1VnavGk1lWWFYyGEQji3OqKCwWX8+47AeE8ssbaMin4IwerZe9rgam2Lz7R&#10;M/OFCCHsUlRQet+kUrq8JINuaBviwF1ta9AH2BZSt/gK4aaWcRRNpMGKQ0OJDW1Lyu/ZwyjY5Mk+&#10;uTbTLLFmfZodb/HtEP8oNeh36zkIT53/iN/uX61gHEd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ZNxLBAAAA3QAAAA8AAAAAAAAAAAAAAAAAmAIAAGRycy9kb3du&#10;cmV2LnhtbFBLBQYAAAAABAAEAPUAAACGAwAAAAA=&#10;" path="m703,855r2,-3l708,849r-3,-1l701,846r-1,3l698,852r2,6l703,855xe" fillcolor="#d5e2ec" stroked="f">
                  <v:path arrowok="t" o:connecttype="custom" o:connectlocs="703,1683;705,1680;708,1677;705,1676;701,1674;700,1677;698,1680;700,1686;703,1683" o:connectangles="0,0,0,0,0,0,0,0,0"/>
                </v:shape>
                <v:shape id="Freeform 1296" o:spid="_x0000_s42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SicQA&#10;AADdAAAADwAAAGRycy9kb3ducmV2LnhtbESP0YrCMBRE3wX/IVzBN02tsNZqFHdB1xdh7foBl+ba&#10;Vpub0kStf28WFnwcZuYMs1x3phZ3al1lWcFkHIEgzq2uuFBw+t2OEhDOI2usLZOCJzlYr/q9Jaba&#10;PvhI98wXIkDYpaig9L5JpXR5SQbd2DbEwTvb1qAPsi2kbvER4KaWcRR9SIMVh4USG/oqKb9mN6Pg&#10;M0++k3MzyxJrNsf5zyW+HOKdUsNBt1mA8NT5d/i/vdcKpnE0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konEAAAA3QAAAA8AAAAAAAAAAAAAAAAAmAIAAGRycy9k&#10;b3ducmV2LnhtbFBLBQYAAAAABAAEAPUAAACJAwAAAAA=&#10;" path="m709,383r2,-2l714,380r-3,-1l708,378r-2,l703,378r4,6l709,383xe" fillcolor="#d5e2ec" stroked="f">
                  <v:path arrowok="t" o:connecttype="custom" o:connectlocs="709,1211;711,1209;714,1208;711,1207;708,1206;706,1206;703,1206;707,1212;709,1211" o:connectangles="0,0,0,0,0,0,0,0,0"/>
                </v:shape>
                <v:shape id="Freeform 1295" o:spid="_x0000_s42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tycIA&#10;AADdAAAADwAAAGRycy9kb3ducmV2LnhtbERPzYrCMBC+C75DGMGbplZYu12jqKDrRbB1H2BoxrZu&#10;MylN1Pr25rCwx4/vf7nuTSMe1LnasoLZNAJBXFhdc6ng57KfJCCcR9bYWCYFL3KwXg0HS0y1fXJG&#10;j9yXIoSwS1FB5X2bSumKigy6qW2JA3e1nUEfYFdK3eEzhJtGxlH0IQ3WHBoqbGlXUfGb342CbZF8&#10;J9d2kSfWbLLP8y2+neKDUuNRv/kC4an3/+I/91ErmMe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q3JwgAAAN0AAAAPAAAAAAAAAAAAAAAAAJgCAABkcnMvZG93&#10;bnJldi54bWxQSwUGAAAAAAQABAD1AAAAhwMAAAAA&#10;" path="m703,378r-2,2l701,382r2,1l707,384r-4,-6xe" fillcolor="#d5e2ec" stroked="f">
                  <v:path arrowok="t" o:connecttype="custom" o:connectlocs="703,1206;701,1208;701,1210;703,1211;707,1212;703,1206" o:connectangles="0,0,0,0,0,0"/>
                </v:shape>
                <v:shape id="Freeform 1294" o:spid="_x0000_s42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IUsYA&#10;AADdAAAADwAAAGRycy9kb3ducmV2LnhtbESP3WrCQBSE7wXfYTlC73STFNo0zSoqtPWmYGIf4JA9&#10;5qfZsyG71fTt3ULBy2FmvmHyzWR6caHRtZYVxKsIBHFldcu1gq/T2zIF4Tyyxt4yKfglB5v1fJZj&#10;pu2VC7qUvhYBwi5DBY33Qyalqxoy6FZ2IA7e2Y4GfZBjLfWI1wA3vUyi6EkabDksNDjQvqHqu/wx&#10;CnZV+pGeh+cytWZbvBy7pPtM3pV6WEzbVxCeJn8P/7cPWsFjEsf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oIUsYAAADdAAAADwAAAAAAAAAAAAAAAACYAgAAZHJz&#10;L2Rvd25yZXYueG1sUEsFBgAAAAAEAAQA9QAAAIsDAAAAAA==&#10;" path="m607,858r4,-1l614,856r3,-1l615,854r-2,-1l610,852r-4,1l603,854r-1,2l605,858r2,xe" fillcolor="#d5e2ec" stroked="f">
                  <v:path arrowok="t" o:connecttype="custom" o:connectlocs="607,1686;611,1685;614,1684;617,1683;615,1682;613,1681;610,1680;606,1681;603,1682;602,1684;605,1686;607,1686" o:connectangles="0,0,0,0,0,0,0,0,0,0,0,0"/>
                </v:shape>
                <v:shape id="Freeform 1293" o:spid="_x0000_s42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WJc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hnc1V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JYlxQAAAN0AAAAPAAAAAAAAAAAAAAAAAJgCAABkcnMv&#10;ZG93bnJldi54bWxQSwUGAAAAAAQABAD1AAAAigMAAAAA&#10;" path="m116,371r2,l116,369r-2,-1l112,366r-1,6l113,373r3,-2xe" fillcolor="#d5e2ec" stroked="f">
                  <v:path arrowok="t" o:connecttype="custom" o:connectlocs="116,1199;118,1199;116,1197;114,1196;112,1194;111,1200;113,1201;116,1199" o:connectangles="0,0,0,0,0,0,0,0"/>
                </v:shape>
                <v:shape id="Freeform 1292" o:spid="_x0000_s42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zvs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OL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DO+xQAAAN0AAAAPAAAAAAAAAAAAAAAAAJgCAABkcnMv&#10;ZG93bnJldi54bWxQSwUGAAAAAAQABAD1AAAAigMAAAAA&#10;" path="m112,366r-4,2l106,368r-3,1l106,370r2,2l111,372r1,-6xe" fillcolor="#d5e2ec" stroked="f">
                  <v:path arrowok="t" o:connecttype="custom" o:connectlocs="112,1194;108,1196;106,1196;103,1197;106,1198;108,1200;111,1200;112,1194" o:connectangles="0,0,0,0,0,0,0,0"/>
                </v:shape>
                <v:shape id="Freeform 1291" o:spid="_x0000_s42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rys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rdkP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2rysYAAADdAAAADwAAAAAAAAAAAAAAAACYAgAAZHJz&#10;L2Rvd25yZXYueG1sUEsFBgAAAAAEAAQA9QAAAIsDAAAAAA==&#10;" path="m284,865r2,-2l284,861r-2,-2l280,858r-2,-1l280,865r2,3l284,865xe" fillcolor="#d5e2ec" stroked="f">
                  <v:path arrowok="t" o:connecttype="custom" o:connectlocs="284,1693;286,1691;284,1689;282,1687;280,1686;278,1685;280,1693;282,1696;284,1693" o:connectangles="0,0,0,0,0,0,0,0,0"/>
                </v:shape>
                <v:shape id="Freeform 1290" o:spid="_x0000_s42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OUc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rdkP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EOUcYAAADdAAAADwAAAAAAAAAAAAAAAACYAgAAZHJz&#10;L2Rvd25yZXYueG1sUEsFBgAAAAAEAAQA9QAAAIsDAAAAAA==&#10;" path="m278,857r-2,2l275,859r2,3l280,865r-2,-8xe" fillcolor="#d5e2ec" stroked="f">
                  <v:path arrowok="t" o:connecttype="custom" o:connectlocs="278,1685;276,1687;275,1687;277,1690;280,1693;278,1685" o:connectangles="0,0,0,0,0,0"/>
                </v:shape>
                <v:shape id="Freeform 1289" o:spid="_x0000_s42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QJs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uL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5AmxQAAAN0AAAAPAAAAAAAAAAAAAAAAAJgCAABkcnMv&#10;ZG93bnJldi54bWxQSwUGAAAAAAQABAD1AAAAigMAAAAA&#10;" path="m786,862r3,-2l786,859r-3,-2l782,858r1,7l786,862xe" fillcolor="#d5e2ec" stroked="f">
                  <v:path arrowok="t" o:connecttype="custom" o:connectlocs="786,1690;789,1688;786,1687;783,1685;782,1686;783,1693;786,1690" o:connectangles="0,0,0,0,0,0,0"/>
                </v:shape>
                <v:shape id="Freeform 1288" o:spid="_x0000_s42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1vc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eJn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81vcYAAADdAAAADwAAAAAAAAAAAAAAAACYAgAAZHJz&#10;L2Rvd25yZXYueG1sUEsFBgAAAAAEAAQA9QAAAIsDAAAAAA==&#10;" path="m783,865r-1,-7l780,860r-1,3l780,867r3,-2xe" fillcolor="#d5e2ec" stroked="f">
                  <v:path arrowok="t" o:connecttype="custom" o:connectlocs="783,1693;782,1686;780,1688;779,1691;780,1695;780,1695;783,1693" o:connectangles="0,0,0,0,0,0,0"/>
                </v:shape>
                <v:shape id="Freeform 1287" o:spid="_x0000_s42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hz8IA&#10;AADdAAAADwAAAGRycy9kb3ducmV2LnhtbERPzYrCMBC+C75DGMGbplZYu12jqKDrRbB1H2BoxrZu&#10;MylN1Pr25rCwx4/vf7nuTSMe1LnasoLZNAJBXFhdc6ng57KfJCCcR9bYWCYFL3KwXg0HS0y1fXJG&#10;j9yXIoSwS1FB5X2bSumKigy6qW2JA3e1nUEfYFdK3eEzhJtGxlH0IQ3WHBoqbGlXUfGb342CbZF8&#10;J9d2kSfWbLLP8y2+neKDUuNRv/kC4an3/+I/91ErmMe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KHPwgAAAN0AAAAPAAAAAAAAAAAAAAAAAJgCAABkcnMvZG93&#10;bnJldi54bWxQSwUGAAAAAAQABAD1AAAAhwMAAAAA&#10;" path="m779,863r-1,2l777,866r3,1l779,863xe" fillcolor="#d5e2ec" stroked="f">
                  <v:path arrowok="t" o:connecttype="custom" o:connectlocs="779,1691;778,1693;777,1694;780,1695;779,1691" o:connectangles="0,0,0,0,0"/>
                </v:shape>
                <v:shape id="Freeform 1286" o:spid="_x0000_s42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EVM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vF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RUxQAAAN0AAAAPAAAAAAAAAAAAAAAAAJgCAABkcnMv&#10;ZG93bnJldi54bWxQSwUGAAAAAAQABAD1AAAAigMAAAAA&#10;" path="m868,866r1,-2l869,863r-2,-2l864,859r-2,-1l861,859r1,9l865,872r3,-6xe" fillcolor="#d5e2ec" stroked="f">
                  <v:path arrowok="t" o:connecttype="custom" o:connectlocs="868,1694;869,1692;869,1691;867,1689;864,1687;862,1686;861,1687;862,1696;865,1700;868,1694" o:connectangles="0,0,0,0,0,0,0,0,0,0"/>
                </v:shape>
                <v:shape id="Freeform 1285" o:spid="_x0000_s42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ndMIA&#10;AADdAAAADwAAAGRycy9kb3ducmV2LnhtbERP3WrCMBS+H/gO4Qi7m+kymLUzigo6bwSte4BDc2zr&#10;mpPSRK1vby4ELz++/+m8t424Uudrxxo+RwkI4sKZmksNf8f1RwrCB2SDjWPScCcP89ngbYqZcTc+&#10;0DUPpYgh7DPUUIXQZlL6oiKLfuRa4sidXGcxRNiV0nR4i+G2kSpJvqXFmmNDhS2tKir+84vVsCzS&#10;3/TUjvPU2cVhsj+r805ttH4f9osfEIH68BI/3Vuj4Uup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md0wgAAAN0AAAAPAAAAAAAAAAAAAAAAAJgCAABkcnMvZG93&#10;bnJldi54bWxQSwUGAAAAAAQABAD1AAAAhwMAAAAA&#10;" path="m861,859r-2,2l859,862r1,3l862,868r-1,-9xe" fillcolor="#d5e2ec" stroked="f">
                  <v:path arrowok="t" o:connecttype="custom" o:connectlocs="861,1687;859,1689;859,1690;860,1693;862,1696;861,1687" o:connectangles="0,0,0,0,0,0"/>
                </v:shape>
                <v:shape id="Freeform 1284" o:spid="_x0000_s42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C78UA&#10;AADdAAAADwAAAGRycy9kb3ducmV2LnhtbESP0WrCQBRE3wv+w3KFvtWNW2hjdBUVbH0paPQDLtlr&#10;Es3eDdlV0793CwUfh5k5w8wWvW3EjTpfO9YwHiUgiAtnai41HA+btxSED8gGG8ek4Zc8LOaDlxlm&#10;xt15T7c8lCJC2GeooQqhzaT0RUUW/ci1xNE7uc5iiLIrpenwHuG2kSpJPqTFmuNChS2tKyou+dVq&#10;WBXpd3pqP/PU2eV+sjur84/60vp12C+nIAL14Rn+b2+Nhnel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sLvxQAAAN0AAAAPAAAAAAAAAAAAAAAAAJgCAABkcnMv&#10;ZG93bnJldi54bWxQSwUGAAAAAAQABAD1AAAAigMAAAAA&#10;" path="m286,745r-1,-1l284,742r-2,-2l280,738r-3,2l274,742r3,2l280,746r3,2l286,745xe" fillcolor="#d5e2ec" stroked="f">
                  <v:path arrowok="t" o:connecttype="custom" o:connectlocs="286,1573;285,1572;284,1570;282,1568;280,1566;277,1568;274,1570;277,1572;280,1574;283,1576;286,1573" o:connectangles="0,0,0,0,0,0,0,0,0,0,0"/>
                </v:shape>
                <v:shape id="Freeform 1283" o:spid="_x0000_s42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cmMUA&#10;AADdAAAADwAAAGRycy9kb3ducmV2LnhtbESP0WrCQBRE34X+w3ILvummK2iauootqH0RNO0HXLLX&#10;JDZ7N2RXjX/fFQQfh5k5w8yXvW3EhTpfO9bwNk5AEBfO1Fxq+P1Zj1IQPiAbbByThht5WC5eBnPM&#10;jLvygS55KEWEsM9QQxVCm0npi4os+rFriaN3dJ3FEGVXStPhNcJtI1WSTKXFmuNChS19VVT85Wer&#10;4bNIt+mxneWps6vD+/6kTju10Xr42q8+QATqwzP8aH8bDROlFN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FyYxQAAAN0AAAAPAAAAAAAAAAAAAAAAAJgCAABkcnMv&#10;ZG93bnJldi54bWxQSwUGAAAAAAQABAD1AAAAigMAAAAA&#10;" path="m865,11r3,-1l865,7,862,6r-1,6l865,11xe" fillcolor="#d5e2ec" stroked="f">
                  <v:path arrowok="t" o:connecttype="custom" o:connectlocs="865,839;868,838;865,835;862,834;861,840;865,839" o:connectangles="0,0,0,0,0,0"/>
                </v:shape>
                <v:shape id="Freeform 1282" o:spid="_x0000_s42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5A8UA&#10;AADdAAAADwAAAGRycy9kb3ducmV2LnhtbESP0WrCQBRE3wv+w3IF3+rGFdoYXUUL2r4UNPoBl+w1&#10;iWbvhuxW4993CwUfh5k5wyxWvW3EjTpfO9YwGScgiAtnai41nI7b1xSED8gGG8ek4UEeVsvBywIz&#10;4+58oFseShEh7DPUUIXQZlL6oiKLfuxa4uidXWcxRNmV0nR4j3DbSJUkb9JizXGhwpY+Kiqu+Y/V&#10;sCnSz/Tcvueps+vDbH9Rl2+103o07NdzEIH68Az/t7+MhqlS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PkDxQAAAN0AAAAPAAAAAAAAAAAAAAAAAJgCAABkcnMv&#10;ZG93bnJldi54bWxQSwUGAAAAAAQABAD1AAAAigMAAAAA&#10;" path="m862,6r-4,2l860,12r1,l862,6xe" fillcolor="#d5e2ec" stroked="f">
                  <v:path arrowok="t" o:connecttype="custom" o:connectlocs="862,834;858,836;860,840;861,840;862,834" o:connectangles="0,0,0,0,0"/>
                </v:shape>
                <v:shape id="Freeform 1281" o:spid="_x0000_s42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hd8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MyU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Fhd8YAAADdAAAADwAAAAAAAAAAAAAAAACYAgAAZHJz&#10;L2Rvd25yZXYueG1sUEsFBgAAAAAEAAQA9QAAAIsDAAAAAA==&#10;" path="m924,69r-3,4l921,74r2,15l924,69xe" fillcolor="#d5e2ec" stroked="f">
                  <v:path arrowok="t" o:connecttype="custom" o:connectlocs="924,897;921,901;921,902;923,917;924,897" o:connectangles="0,0,0,0,0"/>
                </v:shape>
                <v:shape id="Freeform 1280" o:spid="_x0000_s42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E7M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MyU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E7MYAAADdAAAADwAAAAAAAAAAAAAAAACYAgAAZHJz&#10;L2Rvd25yZXYueG1sUEsFBgAAAAAEAAQA9QAAAIsDAAAAAA==&#10;" path="m908,94r8,l923,89r-15,l904,89r-5,-1l894,89r7,5l908,94xe" fillcolor="#d5e2ec" stroked="f">
                  <v:path arrowok="t" o:connecttype="custom" o:connectlocs="908,922;916,922;923,917;908,917;904,917;899,916;894,917;901,922;908,922" o:connectangles="0,0,0,0,0,0,0,0,0"/>
                </v:shape>
                <v:shape id="Freeform 1279" o:spid="_x0000_s42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am8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Z9K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1qbxQAAAN0AAAAPAAAAAAAAAAAAAAAAAJgCAABkcnMv&#10;ZG93bnJldi54bWxQSwUGAAAAAAQABAD1AAAAigMAAAAA&#10;" path="m894,89r-2,l889,90r,2l891,94r2,l901,94r-7,-5xe" fillcolor="#d5e2ec" stroked="f">
                  <v:path arrowok="t" o:connecttype="custom" o:connectlocs="894,917;892,917;889,918;889,920;891,922;893,922;901,922;894,917" o:connectangles="0,0,0,0,0,0,0,0"/>
                </v:shape>
                <v:shape id="Freeform 1278" o:spid="_x0000_s42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/AM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ROl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/8AxQAAAN0AAAAPAAAAAAAAAAAAAAAAAJgCAABkcnMv&#10;ZG93bnJldi54bWxQSwUGAAAAAAQABAD1AAAAigMAAAAA&#10;" path="m897,10l896,8,895,6r-3,l894,11r3,-1xe" fillcolor="#d5e2ec" stroked="f">
                  <v:path arrowok="t" o:connecttype="custom" o:connectlocs="897,838;896,836;895,834;895,834;892,834;894,839;897,838" o:connectangles="0,0,0,0,0,0,0"/>
                </v:shape>
                <v:shape id="Freeform 1277" o:spid="_x0000_s42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rcsIA&#10;AADdAAAADwAAAGRycy9kb3ducmV2LnhtbERP3WrCMBS+H/gO4Qi7m+kymLUzigo6bwSte4BDc2zr&#10;mpPSRK1vby4ELz++/+m8t424Uudrxxo+RwkI4sKZmksNf8f1RwrCB2SDjWPScCcP89ngbYqZcTc+&#10;0DUPpYgh7DPUUIXQZlL6oiKLfuRa4sidXGcxRNiV0nR4i+G2kSpJvqXFmmNDhS2tKir+84vVsCzS&#10;3/TUjvPU2cVhsj+r805ttH4f9osfEIH68BI/3Vuj4Uup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GtywgAAAN0AAAAPAAAAAAAAAAAAAAAAAJgCAABkcnMvZG93&#10;bnJldi54bWxQSwUGAAAAAAQABAD1AAAAhwMAAAAA&#10;" path="m894,11l892,6r-2,1l889,11r3,l894,11xe" fillcolor="#d5e2ec" stroked="f">
                  <v:path arrowok="t" o:connecttype="custom" o:connectlocs="894,839;892,834;890,835;889,839;892,839;894,839" o:connectangles="0,0,0,0,0,0"/>
                </v:shape>
                <v:shape id="Freeform 1276" o:spid="_x0000_s42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O6c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e9K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M7pxQAAAN0AAAAPAAAAAAAAAAAAAAAAAJgCAABkcnMv&#10;ZG93bnJldi54bWxQSwUGAAAAAAQABAD1AAAAigMAAAAA&#10;" path="m890,7r-3,1l888,9r,2l889,11r1,-4xe" fillcolor="#d5e2ec" stroked="f">
                  <v:path arrowok="t" o:connecttype="custom" o:connectlocs="890,835;887,836;888,837;888,839;889,839;890,835" o:connectangles="0,0,0,0,0,0"/>
                </v:shape>
                <v:shape id="Freeform 1275" o:spid="_x0000_s42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xqc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B7Pw/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/GpwgAAAN0AAAAPAAAAAAAAAAAAAAAAAJgCAABkcnMvZG93&#10;bnJldi54bWxQSwUGAAAAAAQABAD1AAAAhwMAAAAA&#10;" path="m341,624r1,-1l340,622r-2,-1l336,620r2,5l341,624xe" fillcolor="#d5e2ec" stroked="f">
                  <v:path arrowok="t" o:connecttype="custom" o:connectlocs="341,1452;342,1451;340,1450;338,1449;336,1448;338,1453;341,1452" o:connectangles="0,0,0,0,0,0,0"/>
                </v:shape>
                <v:shape id="Freeform 1274" o:spid="_x0000_s42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UMs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OL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1QyxQAAAN0AAAAPAAAAAAAAAAAAAAAAAJgCAABkcnMv&#10;ZG93bnJldi54bWxQSwUGAAAAAAQABAD1AAAAigMAAAAA&#10;" path="m336,620r-2,1l333,624r3,1l338,625r-2,-5xe" fillcolor="#d5e2ec" stroked="f">
                  <v:path arrowok="t" o:connecttype="custom" o:connectlocs="336,1448;334,1449;333,1452;336,1453;338,1453;336,1448" o:connectangles="0,0,0,0,0,0"/>
                </v:shape>
                <v:shape id="Freeform 1273" o:spid="_x0000_s42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KRcUA&#10;AADdAAAADwAAAGRycy9kb3ducmV2LnhtbESP0WrCQBRE3wv+w3IF3+rGFdoYXUUL2r4UNPoBl+w1&#10;iWbvhuxW4993CwUfh5k5wyxWvW3EjTpfO9YwGScgiAtnai41nI7b1xSED8gGG8ek4UEeVsvBywIz&#10;4+58oFseShEh7DPUUIXQZlL6oiKLfuxa4uidXWcxRNmV0nR4j3DbSJUkb9JizXGhwpY+Kiqu+Y/V&#10;sCnSz/Tcvueps+vDbH9Rl2+103o07NdzEIH68Az/t7+MhqmaK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cpFxQAAAN0AAAAPAAAAAAAAAAAAAAAAAJgCAABkcnMv&#10;ZG93bnJldi54bWxQSwUGAAAAAAQABAD1AAAAigMAAAAA&#10;" path="m719,821r-1,-18l717,801r-1,4l713,815r3,6l719,821xe" fillcolor="#d5e2ec" stroked="f">
                  <v:path arrowok="t" o:connecttype="custom" o:connectlocs="719,1649;718,1631;717,1629;716,1633;713,1643;713,1643;716,1649;719,1649" o:connectangles="0,0,0,0,0,0,0,0"/>
                </v:shape>
                <v:shape id="Freeform 1272" o:spid="_x0000_s42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v3sUA&#10;AADdAAAADwAAAGRycy9kb3ducmV2LnhtbESP0WrCQBRE3wX/YbmCb7oxgTZNXUULWl8KJvYDLtlr&#10;Epu9G7JbjX/vFgo+DjNzhlmuB9OKK/WusaxgMY9AEJdWN1wp+D7tZikI55E1tpZJwZ0crFfj0RIz&#10;bW+c07XwlQgQdhkqqL3vMildWZNBN7cdcfDOtjfog+wrqXu8BbhpZRxFL9Jgw2Ghxo4+aip/il+j&#10;YFumn+m5ey1Sazb52/ESX77ivVLTybB5B+Fp8M/wf/ugFSRxksD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W/exQAAAN0AAAAPAAAAAAAAAAAAAAAAAJgCAABkcnMv&#10;ZG93bnJldi54bWxQSwUGAAAAAAQABAD1AAAAigMAAAAA&#10;" path="m716,821r-3,-6l706,820r4,2l716,821xe" fillcolor="#d5e2ec" stroked="f">
                  <v:path arrowok="t" o:connecttype="custom" o:connectlocs="716,1649;713,1643;706,1648;710,1650;716,1649" o:connectangles="0,0,0,0,0"/>
                </v:shape>
                <v:shape id="Freeform 1271" o:spid="_x0000_s42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3qs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lE8G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PeqxQAAAN0AAAAPAAAAAAAAAAAAAAAAAJgCAABkcnMv&#10;ZG93bnJldi54bWxQSwUGAAAAAAQABAD1AAAAigMAAAAA&#10;" path="m723,820r7,-2l725,813r-3,-2l720,808r-1,13l723,820xe" fillcolor="#d5e2ec" stroked="f">
                  <v:path arrowok="t" o:connecttype="custom" o:connectlocs="723,1648;730,1646;725,1641;722,1639;720,1636;719,1649;723,1648" o:connectangles="0,0,0,0,0,0,0"/>
                </v:shape>
                <v:shape id="Freeform 1270" o:spid="_x0000_s42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SMc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lE8G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FIxxQAAAN0AAAAPAAAAAAAAAAAAAAAAAJgCAABkcnMv&#10;ZG93bnJldi54bWxQSwUGAAAAAAQABAD1AAAAigMAAAAA&#10;" path="m720,808r-1,-2l719,805r-1,-2l719,821r1,-13xe" fillcolor="#d5e2ec" stroked="f">
                  <v:path arrowok="t" o:connecttype="custom" o:connectlocs="720,1636;719,1634;719,1633;718,1631;719,1649;720,1636" o:connectangles="0,0,0,0,0,0"/>
                </v:shape>
                <v:shape id="Freeform 1269" o:spid="_x0000_s42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MRs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sxGxQAAAN0AAAAPAAAAAAAAAAAAAAAAAJgCAABkcnMv&#10;ZG93bnJldi54bWxQSwUGAAAAAAQABAD1AAAAigMAAAAA&#10;" path="m716,805r-10,l712,812r1,1l713,815r3,-10xe" fillcolor="#d5e2ec" stroked="f">
                  <v:path arrowok="t" o:connecttype="custom" o:connectlocs="716,1633;706,1633;712,1640;713,1641;713,1643;716,1633" o:connectangles="0,0,0,0,0,0"/>
                </v:shape>
                <v:shape id="Freeform 1268" o:spid="_x0000_s42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p3c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x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mndxQAAAN0AAAAPAAAAAAAAAAAAAAAAAJgCAABkcnMv&#10;ZG93bnJldi54bWxQSwUGAAAAAAQABAD1AAAAigMAAAAA&#10;" path="m728,800r-3,-6l726,791r-8,l721,797r-1,4l721,801r7,-1xe" fillcolor="#d5e2ec" stroked="f">
                  <v:path arrowok="t" o:connecttype="custom" o:connectlocs="728,1628;725,1622;726,1619;718,1619;721,1625;720,1629;721,1629;728,1628" o:connectangles="0,0,0,0,0,0,0,0"/>
                </v:shape>
                <v:shape id="Freeform 1267" o:spid="_x0000_s42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9r8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B7P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f2vwgAAAN0AAAAPAAAAAAAAAAAAAAAAAJgCAABkcnMvZG93&#10;bnJldi54bWxQSwUGAAAAAAQABAD1AAAAhwMAAAAA&#10;" path="m721,801r-1,l718,803r1,2l721,801xe" fillcolor="#d5e2ec" stroked="f">
                  <v:path arrowok="t" o:connecttype="custom" o:connectlocs="721,1629;720,1629;718,1631;719,1633;721,1629" o:connectangles="0,0,0,0,0"/>
                </v:shape>
                <v:shape id="Freeform 1266" o:spid="_x0000_s42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YN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OPh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Vg0xQAAAN0AAAAPAAAAAAAAAAAAAAAAAJgCAABkcnMv&#10;ZG93bnJldi54bWxQSwUGAAAAAAQABAD1AAAAigMAAAAA&#10;" path="m741,790r-3,-6l737,782r-2,-1l726,785r,6l734,791r7,-1xe" fillcolor="#d5e2ec" stroked="f">
                  <v:path arrowok="t" o:connecttype="custom" o:connectlocs="741,1618;738,1612;737,1610;735,1609;726,1613;726,1619;734,1619;741,1618" o:connectangles="0,0,0,0,0,0,0,0"/>
                </v:shape>
                <v:shape id="Freeform 1265" o:spid="_x0000_s42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C1M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MI1n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YLUwgAAAN0AAAAPAAAAAAAAAAAAAAAAAJgCAABkcnMvZG93&#10;bnJldi54bWxQSwUGAAAAAAQABAD1AAAAhwMAAAAA&#10;" path="m737,298r-2,16l731,325r,-1l730,322r1,4l733,337r7,1l737,298xe" fillcolor="#d5e2ec" stroked="f">
                  <v:path arrowok="t" o:connecttype="custom" o:connectlocs="737,1126;735,1142;731,1153;731,1152;730,1150;731,1154;733,1165;740,1166;737,1126" o:connectangles="0,0,0,0,0,0,0,0,0"/>
                </v:shape>
                <v:shape id="Freeform 1264" o:spid="_x0000_s42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nT8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rdk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knT8YAAADdAAAADwAAAAAAAAAAAAAAAACYAgAAZHJz&#10;L2Rvd25yZXYueG1sUEsFBgAAAAAEAAQA9QAAAIsDAAAAAA==&#10;" path="m730,322r-2,1l727,324r2,2l731,326r-1,-4xe" fillcolor="#d5e2ec" stroked="f">
                  <v:path arrowok="t" o:connecttype="custom" o:connectlocs="730,1150;728,1151;727,1152;729,1154;731,1154;730,1150" o:connectangles="0,0,0,0,0,0"/>
                </v:shape>
                <v:shape id="Freeform 1263" o:spid="_x0000_s42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5OM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MzUs4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u5OMYAAADdAAAADwAAAAAAAAAAAAAAAACYAgAAZHJz&#10;L2Rvd25yZXYueG1sUEsFBgAAAAAEAAQA9QAAAIsDAAAAAA==&#10;" path="m731,326r-1,4l726,333r-4,3l733,337r-2,-11xe" fillcolor="#d5e2ec" stroked="f">
                  <v:path arrowok="t" o:connecttype="custom" o:connectlocs="731,1154;730,1158;726,1161;722,1164;733,1165;731,1154" o:connectangles="0,0,0,0,0,0"/>
                </v:shape>
                <v:shape id="Freeform 1262" o:spid="_x0000_s42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co8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lE8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xyjxQAAAN0AAAAPAAAAAAAAAAAAAAAAAJgCAABkcnMv&#10;ZG93bnJldi54bWxQSwUGAAAAAAQABAD1AAAAigMAAAAA&#10;" path="m743,749r-1,-15l740,733r-1,-3l726,749r17,xe" fillcolor="#d5e2ec" stroked="f">
                  <v:path arrowok="t" o:connecttype="custom" o:connectlocs="743,1577;742,1562;740,1561;739,1558;726,1577;743,1577" o:connectangles="0,0,0,0,0,0"/>
                </v:shape>
                <v:shape id="Freeform 1261" o:spid="_x0000_s42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E18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TieTO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oTXxQAAAN0AAAAPAAAAAAAAAAAAAAAAAJgCAABkcnMv&#10;ZG93bnJldi54bWxQSwUGAAAAAAQABAD1AAAAigMAAAAA&#10;" path="m741,730r1,-356l738,370r-4,-3l732,369r7,361l741,730xe" fillcolor="#d5e2ec" stroked="f">
                  <v:path arrowok="t" o:connecttype="custom" o:connectlocs="741,1558;742,1202;738,1198;734,1195;732,1197;739,1558;741,1558" o:connectangles="0,0,0,0,0,0,0"/>
                </v:shape>
                <v:shape id="Freeform 1260" o:spid="_x0000_s42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hTM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pe48kU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yIUzHAAAA3QAAAA8AAAAAAAAAAAAAAAAAmAIAAGRy&#10;cy9kb3ducmV2LnhtbFBLBQYAAAAABAAEAPUAAACMAwAAAAA=&#10;" path="m709,767r,-18l714,742r6,l726,749,725,388r-8,10l714,398r-8,371l709,767xe" fillcolor="#d5e2ec" stroked="f">
                  <v:path arrowok="t" o:connecttype="custom" o:connectlocs="709,1595;709,1577;714,1570;720,1570;726,1577;725,1216;717,1226;714,1226;706,1597;709,1595" o:connectangles="0,0,0,0,0,0,0,0,0,0"/>
                </v:shape>
                <v:shape id="Freeform 1259" o:spid="_x0000_s42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/O8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YBx/TO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L87xQAAAN0AAAAPAAAAAAAAAAAAAAAAAJgCAABkcnMv&#10;ZG93bnJldi54bWxQSwUGAAAAAAQABAD1AAAAigMAAAAA&#10;" path="m706,769r8,-371l705,396r-7,7l699,744r4,2l704,778r2,-9xe" fillcolor="#d5e2ec" stroked="f">
                  <v:path arrowok="t" o:connecttype="custom" o:connectlocs="706,1597;714,1226;705,1224;698,1231;699,1572;703,1574;704,1606;706,1597" o:connectangles="0,0,0,0,0,0,0,0"/>
                </v:shape>
                <v:shape id="Freeform 1258" o:spid="_x0000_s42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aoM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YBx/TO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BqgxQAAAN0AAAAPAAAAAAAAAAAAAAAAAJgCAABkcnMv&#10;ZG93bnJldi54bWxQSwUGAAAAAAQABAD1AAAAigMAAAAA&#10;" path="m732,315r3,-1l737,298r-5,3l731,300r-2,17l732,315xe" fillcolor="#d5e2ec" stroked="f">
                  <v:path arrowok="t" o:connecttype="custom" o:connectlocs="732,1143;735,1142;737,1126;732,1129;731,1128;729,1145;732,1143" o:connectangles="0,0,0,0,0,0,0"/>
                </v:shape>
                <v:shape id="Freeform 1257" o:spid="_x0000_s42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O0s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MI1n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47SwgAAAN0AAAAPAAAAAAAAAAAAAAAAAJgCAABkcnMvZG93&#10;bnJldi54bWxQSwUGAAAAAAQABAD1AAAAhwMAAAAA&#10;" path="m719,305r10,12l731,300r-11,-8l719,307r,12l719,305xe" fillcolor="#d5e2ec" stroked="f">
                  <v:path arrowok="t" o:connecttype="custom" o:connectlocs="719,1133;729,1145;731,1128;720,1120;719,1135;719,1147;719,1133" o:connectangles="0,0,0,0,0,0,0"/>
                </v:shape>
                <v:shape id="Freeform 1256" o:spid="_x0000_s42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rSc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QyT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8rScYAAADdAAAADwAAAAAAAAAAAAAAAACYAgAAZHJz&#10;L2Rvd25yZXYueG1sUEsFBgAAAAAEAAQA9QAAAIsDAAAAAA==&#10;" path="m719,307r-9,l713,317r2,1l717,319r2,l719,307xe" fillcolor="#d5e2ec" stroked="f">
                  <v:path arrowok="t" o:connecttype="custom" o:connectlocs="719,1135;710,1135;713,1145;715,1146;717,1147;719,1147;719,1135" o:connectangles="0,0,0,0,0,0,0"/>
                </v:shape>
                <v:shape id="Freeform 1255" o:spid="_x0000_s42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CcIA&#10;AADdAAAADwAAAGRycy9kb3ducmV2LnhtbERPzYrCMBC+C75DGMGbplZ0u9UoKqh7WVi7+wBDM7bV&#10;ZlKaqPXtzWHB48f3v1x3phZ3al1lWcFkHIEgzq2uuFDw97sfJSCcR9ZYWyYFT3KwXvV7S0y1ffCJ&#10;7pkvRAhhl6KC0vsmldLlJRl0Y9sQB+5sW4M+wLaQusVHCDe1jKNoLg1WHBpKbGhXUn7NbkbBNk+O&#10;ybn5yBJrNqfPn0t8+Y4PSg0H3WYBwlPn3+J/95dWMI1n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BQJwgAAAN0AAAAPAAAAAAAAAAAAAAAAAJgCAABkcnMvZG93&#10;bnJldi54bWxQSwUGAAAAAAQABAD1AAAAhwMAAAAA&#10;" path="m710,307r-4,l709,314r4,3l710,307xe" fillcolor="#d5e2ec" stroked="f">
                  <v:path arrowok="t" o:connecttype="custom" o:connectlocs="710,1135;706,1135;709,1142;713,1145;710,1135" o:connectangles="0,0,0,0,0"/>
                </v:shape>
                <v:shape id="Freeform 1254" o:spid="_x0000_s42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Cxks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rdk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CxksYAAADdAAAADwAAAAAAAAAAAAAAAACYAgAAZHJz&#10;L2Rvd25yZXYueG1sUEsFBgAAAAAEAAQA9QAAAIsDAAAAAA==&#10;" path="m832,36r2,-1l834,34r1,-2l834,30r-1,-3l831,28r-1,6l831,36r1,xe" fillcolor="#d5e2ec" stroked="f">
                  <v:path arrowok="t" o:connecttype="custom" o:connectlocs="832,864;834,863;834,862;835,860;834,858;833,855;831,856;830,862;831,864;832,864" o:connectangles="0,0,0,0,0,0,0,0,0,0"/>
                </v:shape>
                <v:shape id="Freeform 1253" o:spid="_x0000_s42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v5c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MzUs4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Iv5cYAAADdAAAADwAAAAAAAAAAAAAAAACYAgAAZHJz&#10;L2Rvd25yZXYueG1sUEsFBgAAAAAEAAQA9QAAAIsDAAAAAA==&#10;" path="m831,28r-2,1l829,30r,2l830,34r1,-6xe" fillcolor="#d5e2ec" stroked="f">
                  <v:path arrowok="t" o:connecttype="custom" o:connectlocs="831,856;829,857;829,858;829,860;830,862;831,856" o:connectangles="0,0,0,0,0,0"/>
                </v:shape>
                <v:shape id="Freeform 1252" o:spid="_x0000_s42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6Kfs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lE8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op+xQAAAN0AAAAPAAAAAAAAAAAAAAAAAJgCAABkcnMv&#10;ZG93bnJldi54bWxQSwUGAAAAAAQABAD1AAAAigMAAAAA&#10;" path="m1224,57r-2,-2l1221,53r-3,l1220,57r4,xe" fillcolor="#d5e2ec" stroked="f">
                  <v:path arrowok="t" o:connecttype="custom" o:connectlocs="1224,885;1222,883;1221,881;1221,881;1218,881;1220,885;1224,885" o:connectangles="0,0,0,0,0,0,0"/>
                </v:shape>
                <v:shape id="Freeform 1251" o:spid="_x0000_s42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SCs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pe4+kE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nEgrHAAAA3QAAAA8AAAAAAAAAAAAAAAAAmAIAAGRy&#10;cy9kb3ducmV2LnhtbFBLBQYAAAAABAAEAPUAAACMAwAAAAA=&#10;" path="m1220,57r-2,-4l1216,54r-1,4l1218,58r2,-1xe" fillcolor="#d5e2ec" stroked="f">
                  <v:path arrowok="t" o:connecttype="custom" o:connectlocs="1220,885;1218,881;1216,882;1215,886;1218,886;1220,885" o:connectangles="0,0,0,0,0,0"/>
                </v:shape>
                <v:shape id="Freeform 1250" o:spid="_x0000_s42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3kcUA&#10;AADd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wTieTO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7eRxQAAAN0AAAAPAAAAAAAAAAAAAAAAAJgCAABkcnMv&#10;ZG93bnJldi54bWxQSwUGAAAAAAQABAD1AAAAigMAAAAA&#10;" path="m1216,54r-3,l1214,55r1,3l1216,54xe" fillcolor="#d5e2ec" stroked="f">
                  <v:path arrowok="t" o:connecttype="custom" o:connectlocs="1216,882;1213,882;1214,883;1215,886;1215,886;1216,882" o:connectangles="0,0,0,0,0,0"/>
                </v:shape>
                <v:shape id="Freeform 1249" o:spid="_x0000_s42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p5s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YBx/TO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SnmxQAAAN0AAAAPAAAAAAAAAAAAAAAAAJgCAABkcnMv&#10;ZG93bnJldi54bWxQSwUGAAAAAAQABAD1AAAAigMAAAAA&#10;" path="m788,101r1,-2l789,97r,-1l786,95r2,9l788,101xe" fillcolor="#d5e2ec" stroked="f">
                  <v:path arrowok="t" o:connecttype="custom" o:connectlocs="788,929;789,927;789,925;789,924;786,923;788,932;788,929" o:connectangles="0,0,0,0,0,0,0"/>
                </v:shape>
                <v:shape id="Freeform 1248" o:spid="_x0000_s42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Mfc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YBx/TO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Yx9xQAAAN0AAAAPAAAAAAAAAAAAAAAAAJgCAABkcnMv&#10;ZG93bnJldi54bWxQSwUGAAAAAAQABAD1AAAAigMAAAAA&#10;" path="m786,95r-1,l784,97r-1,2l783,101r,1l786,103r2,1l786,95xe" fillcolor="#d5e2ec" stroked="f">
                  <v:path arrowok="t" o:connecttype="custom" o:connectlocs="786,923;785,923;784,925;783,927;783,929;783,930;786,931;788,932;786,923" o:connectangles="0,0,0,0,0,0,0,0,0"/>
                </v:shape>
                <v:shape id="Freeform 1247" o:spid="_x0000_s42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YD8IA&#10;AADdAAAADwAAAGRycy9kb3ducmV2LnhtbERPzYrCMBC+C75DGMGbplZ0u9UoKqh7WVi7+wBDM7bV&#10;ZlKaqPXtzWHB48f3v1x3phZ3al1lWcFkHIEgzq2uuFDw97sfJSCcR9ZYWyYFT3KwXvV7S0y1ffCJ&#10;7pkvRAhhl6KC0vsmldLlJRl0Y9sQB+5sW4M+wLaQusVHCDe1jKNoLg1WHBpKbGhXUn7NbkbBNk+O&#10;ybn5yBJrNqfPn0t8+Y4PSg0H3WYBwlPn3+J/95dWMI1n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hgPwgAAAN0AAAAPAAAAAAAAAAAAAAAAAJgCAABkcnMvZG93&#10;bnJldi54bWxQSwUGAAAAAAQABAD1AAAAhwMAAAAA&#10;" path="m243,686r2,-1l246,685r-1,-4l243,678r-3,3l239,684r2,3l243,686xe" fillcolor="#d5e2ec" stroked="f">
                  <v:path arrowok="t" o:connecttype="custom" o:connectlocs="243,1514;245,1513;246,1513;245,1509;243,1506;240,1509;239,1512;241,1515;243,1514" o:connectangles="0,0,0,0,0,0,0,0,0"/>
                </v:shape>
                <v:shape id="Freeform 1246" o:spid="_x0000_s42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9lM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QyT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a9lMYAAADdAAAADwAAAAAAAAAAAAAAAACYAgAAZHJz&#10;L2Rvd25yZXYueG1sUEsFBgAAAAAEAAQA9QAAAIsDAAAAAA==&#10;" path="m735,107r1,-1l733,105r-4,-2l728,106r,2l731,109r4,-2xe" fillcolor="#d5e2ec" stroked="f">
                  <v:path arrowok="t" o:connecttype="custom" o:connectlocs="735,935;736,934;733,933;729,931;728,934;728,936;731,937;735,935" o:connectangles="0,0,0,0,0,0,0,0"/>
                </v:shape>
                <v:shape id="Freeform 1245" o:spid="_x0000_s42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etM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MX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N60wgAAAN0AAAAPAAAAAAAAAAAAAAAAAJgCAABkcnMvZG93&#10;bnJldi54bWxQSwUGAAAAAAQABAD1AAAAhwMAAAAA&#10;" path="m261,690r2,-2l262,686r-1,-2l259,682r,8l259,693r2,-3xe" fillcolor="#d5e2ec" stroked="f">
                  <v:path arrowok="t" o:connecttype="custom" o:connectlocs="261,1518;263,1516;262,1514;261,1512;259,1510;259,1518;259,1521;261,1518" o:connectangles="0,0,0,0,0,0,0,0"/>
                </v:shape>
                <v:shape id="Freeform 1244" o:spid="_x0000_s42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7L8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uL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HsvxQAAAN0AAAAPAAAAAAAAAAAAAAAAAJgCAABkcnMv&#10;ZG93bnJldi54bWxQSwUGAAAAAAQABAD1AAAAigMAAAAA&#10;" path="m259,682r-2,3l257,686r,2l259,690r,-8xe" fillcolor="#d5e2ec" stroked="f">
                  <v:path arrowok="t" o:connecttype="custom" o:connectlocs="259,1510;257,1513;257,1514;257,1516;259,1518;259,1510" o:connectangles="0,0,0,0,0,0"/>
                </v:shape>
                <v:shape id="Freeform 1243" o:spid="_x0000_s42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lWM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Z9qpO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uVYxQAAAN0AAAAPAAAAAAAAAAAAAAAAAJgCAABkcnMv&#10;ZG93bnJldi54bWxQSwUGAAAAAAQABAD1AAAAigMAAAAA&#10;" path="m952,139r3,-1l952,136r-2,-1l948,136r2,4l952,139xe" fillcolor="#d5e2ec" stroked="f">
                  <v:path arrowok="t" o:connecttype="custom" o:connectlocs="952,967;955,966;952,964;950,963;948,964;950,968;952,967" o:connectangles="0,0,0,0,0,0,0"/>
                </v:shape>
                <v:shape id="Freeform 1242" o:spid="_x0000_s42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Aw8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kDDxQAAAN0AAAAPAAAAAAAAAAAAAAAAAJgCAABkcnMv&#10;ZG93bnJldi54bWxQSwUGAAAAAAQABAD1AAAAigMAAAAA&#10;" path="m948,140r2,l948,136r-2,1l943,138r3,2l948,140xe" fillcolor="#d5e2ec" stroked="f">
                  <v:path arrowok="t" o:connecttype="custom" o:connectlocs="948,968;950,968;948,964;946,965;943,966;946,968;948,968" o:connectangles="0,0,0,0,0,0,0"/>
                </v:shape>
                <v:shape id="Freeform 1241" o:spid="_x0000_s42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Yt8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YBxPPu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9i3xQAAAN0AAAAPAAAAAAAAAAAAAAAAAJgCAABkcnMv&#10;ZG93bnJldi54bWxQSwUGAAAAAAQABAD1AAAAigMAAAAA&#10;" path="m1322,140r1,-5l1313,123r-1,-3l1311,122r-1,2l1311,132r2,3l1314,133r2,2l1316,143r6,-3xe" fillcolor="#d5e2ec" stroked="f">
                  <v:path arrowok="t" o:connecttype="custom" o:connectlocs="1322,968;1323,963;1313,951;1312,948;1311,950;1310,952;1311,960;1313,963;1314,961;1316,963;1316,971;1322,968" o:connectangles="0,0,0,0,0,0,0,0,0,0,0,0"/>
                </v:shape>
                <v:shape id="Freeform 1240" o:spid="_x0000_s42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9LM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YBxPPu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30sxQAAAN0AAAAPAAAAAAAAAAAAAAAAAJgCAABkcnMv&#10;ZG93bnJldi54bWxQSwUGAAAAAAQABAD1AAAAigMAAAAA&#10;" path="m1327,137r-2,-2l1323,135r-1,5l1327,140r,-3xe" fillcolor="#d5e2ec" stroked="f">
                  <v:path arrowok="t" o:connecttype="custom" o:connectlocs="1327,965;1325,963;1323,963;1322,968;1327,968;1327,965" o:connectangles="0,0,0,0,0,0"/>
                </v:shape>
                <v:shape id="Freeform 1239" o:spid="_x0000_s42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jW8UA&#10;AADdAAAADwAAAGRycy9kb3ducmV2LnhtbESP0WrCQBRE3wX/YblC33RjhDRGV9GCbV8KJvoBl+w1&#10;iWbvhuxW07/vFgo+DjNzhllvB9OKO/WusaxgPotAEJdWN1wpOJ8O0xSE88gaW8uk4IccbDfj0Roz&#10;bR+c073wlQgQdhkqqL3vMildWZNBN7MdcfAutjfog+wrqXt8BLhpZRxFiTTYcFiosaO3mspb8W0U&#10;7Mv0I710r0VqzS5fHq/x9St+V+plMuxWIDwN/hn+b39qBYs4Se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eNbxQAAAN0AAAAPAAAAAAAAAAAAAAAAAJgCAABkcnMv&#10;ZG93bnJldi54bWxQSwUGAAAAAAQABAD1AAAAigMAAAAA&#10;" path="m1310,124r-1,3l1310,130r1,2l1310,124xe" fillcolor="#d5e2ec" stroked="f">
                  <v:path arrowok="t" o:connecttype="custom" o:connectlocs="1310,952;1309,955;1310,958;1311,960;1310,952" o:connectangles="0,0,0,0,0"/>
                </v:shape>
                <v:shape id="Freeform 1238" o:spid="_x0000_s42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GwM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JFvFz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lGwMYAAADdAAAADwAAAAAAAAAAAAAAAACYAgAAZHJz&#10;L2Rvd25yZXYueG1sUEsFBgAAAAAEAAQA9QAAAIsDAAAAAA==&#10;" path="m827,155r2,-2l829,151r-1,-2l827,147r-1,l825,158r2,-3xe" fillcolor="#d5e2ec" stroked="f">
                  <v:path arrowok="t" o:connecttype="custom" o:connectlocs="827,983;829,981;829,979;828,977;827,975;826,975;825,986;827,983" o:connectangles="0,0,0,0,0,0,0,0"/>
                </v:shape>
                <v:shape id="Freeform 1237" o:spid="_x0000_s42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Sss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MX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KywgAAAN0AAAAPAAAAAAAAAAAAAAAAAJgCAABkcnMvZG93&#10;bnJldi54bWxQSwUGAAAAAAQABAD1AAAAhwMAAAAA&#10;" path="m826,147r-2,l824,150r,3l825,158r1,-11xe" fillcolor="#d5e2ec" stroked="f">
                  <v:path arrowok="t" o:connecttype="custom" o:connectlocs="826,975;824,975;824,978;824,981;825,986;826,975" o:connectangles="0,0,0,0,0,0"/>
                </v:shape>
                <v:shape id="Freeform 1236" o:spid="_x0000_s42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3Kc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vuPR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ncpxQAAAN0AAAAPAAAAAAAAAAAAAAAAAJgCAABkcnMv&#10;ZG93bnJldi54bWxQSwUGAAAAAAQABAD1AAAAigMAAAAA&#10;" path="m1189,159r,-1l1189,156r,-2l1188,151r-1,8l1189,159xe" fillcolor="#d5e2ec" stroked="f">
                  <v:path arrowok="t" o:connecttype="custom" o:connectlocs="1189,987;1189,986;1189,984;1189,982;1188,979;1187,987;1189,987" o:connectangles="0,0,0,0,0,0,0"/>
                </v:shape>
                <v:shape id="Freeform 1235" o:spid="_x0000_s42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Iac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MWL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UhpwgAAAN0AAAAPAAAAAAAAAAAAAAAAAJgCAABkcnMvZG93&#10;bnJldi54bWxQSwUGAAAAAAQABAD1AAAAhwMAAAAA&#10;" path="m1187,159r1,-8l1186,152r-2,1l1184,156r1,2l1186,160r1,-1xe" fillcolor="#d5e2ec" stroked="f">
                  <v:path arrowok="t" o:connecttype="custom" o:connectlocs="1187,987;1188,979;1186,980;1184,981;1184,981;1184,984;1185,986;1186,988;1187,987" o:connectangles="0,0,0,0,0,0,0,0,0"/>
                </v:shape>
                <v:shape id="Freeform 1234" o:spid="_x0000_s42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t8s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OFn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Xt8sYAAADdAAAADwAAAAAAAAAAAAAAAACYAgAAZHJz&#10;L2Rvd25yZXYueG1sUEsFBgAAAAAEAAQA9QAAAIsDAAAAAA==&#10;" path="m1281,102r-7,3l1272,116r-2,7l1275,124r,3l1280,130r1,-28xe" fillcolor="#d5e2ec" stroked="f">
                  <v:path arrowok="t" o:connecttype="custom" o:connectlocs="1281,930;1274,933;1272,944;1270,951;1275,952;1275,955;1280,958;1281,930" o:connectangles="0,0,0,0,0,0,0,0"/>
                </v:shape>
                <v:shape id="Freeform 1233" o:spid="_x0000_s42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zhc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RM1U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3OFxQAAAN0AAAAPAAAAAAAAAAAAAAAAAJgCAABkcnMv&#10;ZG93bnJldi54bWxQSwUGAAAAAAQABAD1AAAAigMAAAAA&#10;" path="m1285,127r2,-3l1294,117r-3,-5l1281,109r1,21l1285,127xe" fillcolor="#d5e2ec" stroked="f">
                  <v:path arrowok="t" o:connecttype="custom" o:connectlocs="1285,955;1287,952;1294,945;1291,940;1281,937;1282,958;1285,955" o:connectangles="0,0,0,0,0,0,0"/>
                </v:shape>
                <v:shape id="Freeform 1232" o:spid="_x0000_s42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WHs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x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9YexQAAAN0AAAAPAAAAAAAAAAAAAAAAAJgCAABkcnMv&#10;ZG93bnJldi54bWxQSwUGAAAAAAQABAD1AAAAigMAAAAA&#10;" path="m1281,109r,-7l1280,130r2,l1281,109xe" fillcolor="#d5e2ec" stroked="f">
                  <v:path arrowok="t" o:connecttype="custom" o:connectlocs="1281,937;1281,930;1280,958;1282,958;1281,937" o:connectangles="0,0,0,0,0"/>
                </v:shape>
                <v:shape id="Freeform 1231" o:spid="_x0000_s42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Oas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YBxPPu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k5qxQAAAN0AAAAPAAAAAAAAAAAAAAAAAJgCAABkcnMv&#10;ZG93bnJldi54bWxQSwUGAAAAAAQABAD1AAAAigMAAAAA&#10;" path="m1265,125r5,-2l1272,116r-10,-2l1259,128r6,-3xe" fillcolor="#d5e2ec" stroked="f">
                  <v:path arrowok="t" o:connecttype="custom" o:connectlocs="1265,953;1270,951;1272,944;1262,942;1259,956;1265,953" o:connectangles="0,0,0,0,0,0"/>
                </v:shape>
                <v:shape id="Freeform 1230" o:spid="_x0000_s42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r8c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YBxPPu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uvxxQAAAN0AAAAPAAAAAAAAAAAAAAAAAJgCAABkcnMv&#10;ZG93bnJldi54bWxQSwUGAAAAAAQABAD1AAAAigMAAAAA&#10;" path="m1262,114r-7,-1l1254,106r-2,5l1249,114r-1,3l1256,124r3,4l1262,114xe" fillcolor="#d5e2ec" stroked="f">
                  <v:path arrowok="t" o:connecttype="custom" o:connectlocs="1262,942;1255,941;1254,934;1252,939;1249,942;1248,945;1256,952;1259,956;1262,942" o:connectangles="0,0,0,0,0,0,0,0,0"/>
                </v:shape>
                <v:shape id="Freeform 1229" o:spid="_x0000_s42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1hs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JFvFr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x1hsYAAADdAAAADwAAAAAAAAAAAAAAAACYAgAAZHJz&#10;L2Rvd25yZXYueG1sUEsFBgAAAAAEAAQA9QAAAIsDAAAAAA==&#10;" path="m1248,117r1,-3l1247,112r-3,-2l1244,126r4,-9xe" fillcolor="#d5e2ec" stroked="f">
                  <v:path arrowok="t" o:connecttype="custom" o:connectlocs="1248,945;1249,942;1247,940;1244,938;1244,954;1248,945" o:connectangles="0,0,0,0,0,0"/>
                </v:shape>
                <v:shape id="Freeform 1228" o:spid="_x0000_s42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QHcYA&#10;AADd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eA5ThL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DQHcYAAADdAAAADwAAAAAAAAAAAAAAAACYAgAAZHJz&#10;L2Rvd25yZXYueG1sUEsFBgAAAAAEAAQA9QAAAIsDAAAAAA==&#10;" path="m1274,105r-4,-1l1269,109r3,7l1274,105xe" fillcolor="#d5e2ec" stroked="f">
                  <v:path arrowok="t" o:connecttype="custom" o:connectlocs="1274,933;1270,932;1269,937;1272,944;1274,933" o:connectangles="0,0,0,0,0"/>
                </v:shape>
                <v:shape id="Freeform 1227" o:spid="_x0000_s42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Eb8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MWL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0RvwgAAAN0AAAAPAAAAAAAAAAAAAAAAAJgCAABkcnMvZG93&#10;bnJldi54bWxQSwUGAAAAAAQABAD1AAAAhwMAAAAA&#10;" path="m1259,108r-1,-4l1256,104r-2,2l1255,113r4,-5xe" fillcolor="#d5e2ec" stroked="f">
                  <v:path arrowok="t" o:connecttype="custom" o:connectlocs="1259,936;1258,932;1256,932;1254,934;1255,941;1259,936" o:connectangles="0,0,0,0,0,0"/>
                </v:shape>
                <v:shape id="Freeform 1226" o:spid="_x0000_s42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h9M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JlvN7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Ph9MYAAADdAAAADwAAAAAAAAAAAAAAAACYAgAAZHJz&#10;L2Rvd25yZXYueG1sUEsFBgAAAAAEAAQA9QAAAIsDAAAAAA==&#10;" path="m811,163r1,-2l812,159r,-1l809,157r2,9l811,163xe" fillcolor="#d5e2ec" stroked="f">
                  <v:path arrowok="t" o:connecttype="custom" o:connectlocs="811,991;812,989;812,987;812,986;809,985;811,994;811,991" o:connectangles="0,0,0,0,0,0,0"/>
                </v:shape>
                <v:shape id="Freeform 1225" o:spid="_x0000_s42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4TsIA&#10;AADdAAAADwAAAGRycy9kb3ducmV2LnhtbERP3WrCMBS+H/gO4Qi7m+k6mLEzigo6bwSte4BDc2zr&#10;mpPSRK1vby4ELz++/+m8t424Uudrxxo+RwkI4sKZmksNf8f1hwLhA7LBxjFpuJOH+WzwNsXMuBsf&#10;6JqHUsQQ9hlqqEJoMyl9UZFFP3ItceROrrMYIuxKaTq8xXDbyDRJvqXFmmNDhS2tKir+84vVsCzU&#10;rzq141w5uzhM9uf0vEs3Wr8P+8UPiEB9eImf7q3R8JWq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DhOwgAAAN0AAAAPAAAAAAAAAAAAAAAAAJgCAABkcnMvZG93&#10;bnJldi54bWxQSwUGAAAAAAQABAD1AAAAhwMAAAAA&#10;" path="m809,157r-1,l807,159r-1,2l806,163r,1l808,165r3,1l809,157xe" fillcolor="#d5e2ec" stroked="f">
                  <v:path arrowok="t" o:connecttype="custom" o:connectlocs="809,985;808,985;807,987;806,989;806,991;806,992;808,993;811,994;809,985" o:connectangles="0,0,0,0,0,0,0,0,0"/>
                </v:shape>
                <v:shape id="Freeform 1224" o:spid="_x0000_s42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d1c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w3uq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J3VxQAAAN0AAAAPAAAAAAAAAAAAAAAAAJgCAABkcnMv&#10;ZG93bnJldi54bWxQSwUGAAAAAAQABAD1AAAAigMAAAAA&#10;" path="m270,702r3,-1l270,698r-2,l265,699r-1,2l265,704r5,-2xe" fillcolor="#d5e2ec" stroked="f">
                  <v:path arrowok="t" o:connecttype="custom" o:connectlocs="270,1530;273,1529;270,1526;268,1526;265,1527;264,1529;265,1532;270,1530" o:connectangles="0,0,0,0,0,0,0,0"/>
                </v:shape>
                <v:shape id="Freeform 1223" o:spid="_x0000_s42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DosUA&#10;AADdAAAADwAAAGRycy9kb3ducmV2LnhtbESPUWvCMBSF3wf7D+EO9jbTZTCzzigq6HwRZrcfcGmu&#10;bV1zU5qo9d8bQdjj4ZzzHc5kNrhWnKgPjWcDr6MMBHHpbcOVgd+f1YsGESKyxdYzGbhQgNn08WGC&#10;ufVn3tGpiJVIEA45Gqhj7HIpQ1mTwzDyHXHy9r53GJPsK2l7PCe4a6XKsnfpsOG0UGNHy5rKv+Lo&#10;DCxK/aX33bjQ3s13H98HddiqtTHPT8P8E0SkIf6H7+2NNfCmtI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gOixQAAAN0AAAAPAAAAAAAAAAAAAAAAAJgCAABkcnMv&#10;ZG93bnJldi54bWxQSwUGAAAAAAQABAD1AAAAigMAAAAA&#10;" path="m351,774r3,-1l354,772r,-2l353,768r,-3l351,766r-2,6l350,774r1,xe" fillcolor="#d5e2ec" stroked="f">
                  <v:path arrowok="t" o:connecttype="custom" o:connectlocs="351,1602;354,1601;354,1600;354,1598;353,1596;353,1593;351,1594;349,1600;350,1602;351,1602" o:connectangles="0,0,0,0,0,0,0,0,0,0"/>
                </v:shape>
                <v:shape id="Freeform 1222" o:spid="_x0000_s42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mOcUA&#10;AADdAAAADwAAAGRycy9kb3ducmV2LnhtbESP0WrCQBRE3wv+w3IF3+rGCO0aXUUL2r4UNPoBl+w1&#10;iWbvhuxW4993CwUfh5k5wyxWvW3EjTpfO9YwGScgiAtnai41nI7bVwXCB2SDjWPS8CAPq+XgZYGZ&#10;cXc+0C0PpYgQ9hlqqEJoMyl9UZFFP3YtcfTOrrMYouxKaTq8R7htZJokb9JizXGhwpY+Kiqu+Y/V&#10;sCnUpzq377lydn2Y7S/p5TvdaT0a9us5iEB9eIb/219GwzR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qY5xQAAAN0AAAAPAAAAAAAAAAAAAAAAAJgCAABkcnMv&#10;ZG93bnJldi54bWxQSwUGAAAAAAQABAD1AAAAigMAAAAA&#10;" path="m351,766r-3,1l348,768r1,2l349,772r2,-6xe" fillcolor="#d5e2ec" stroked="f">
                  <v:path arrowok="t" o:connecttype="custom" o:connectlocs="351,1594;348,1595;348,1596;349,1598;349,1600;351,1594" o:connectangles="0,0,0,0,0,0"/>
                </v:shape>
                <v:shape id="Freeform 1221" o:spid="_x0000_s42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+Tc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map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+TcYAAADdAAAADwAAAAAAAAAAAAAAAACYAgAAZHJz&#10;L2Rvd25yZXYueG1sUEsFBgAAAAAEAAQA9QAAAIsDAAAAAA==&#10;" path="m1193,170r2,-1l1192,167r-2,-1l1188,167r3,4l1193,170xe" fillcolor="#d5e2ec" stroked="f">
                  <v:path arrowok="t" o:connecttype="custom" o:connectlocs="1193,998;1195,997;1192,995;1190,994;1188,995;1191,999;1193,998" o:connectangles="0,0,0,0,0,0,0"/>
                </v:shape>
                <v:shape id="Freeform 1220" o:spid="_x0000_s42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b1sY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map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ub1sYAAADdAAAADwAAAAAAAAAAAAAAAACYAgAAZHJz&#10;L2Rvd25yZXYueG1sUEsFBgAAAAAEAAQA9QAAAIsDAAAAAA==&#10;" path="m1188,171r3,l1188,167r-2,1l1184,169r3,2l1188,171xe" fillcolor="#d5e2ec" stroked="f">
                  <v:path arrowok="t" o:connecttype="custom" o:connectlocs="1188,999;1191,999;1188,995;1186,996;1184,997;1187,999;1188,999" o:connectangles="0,0,0,0,0,0,0"/>
                </v:shape>
                <v:shape id="Freeform 1219" o:spid="_x0000_s42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FocUA&#10;AADdAAAADwAAAGRycy9kb3ducmV2LnhtbESP0WrCQBRE3wv+w3ILfaubpmC30VVUaPWloLEfcMle&#10;k2j2bsiuGv/eFQQfh5k5w0xmvW3EmTpfO9bwMUxAEBfO1Fxq+N/9vCsQPiAbbByThit5mE0HLxPM&#10;jLvwls55KEWEsM9QQxVCm0npi4os+qFriaO3d53FEGVXStPhJcJtI9MkGUmLNceFCltaVlQc85PV&#10;sCjUSu3br1w5O99+bw7p4S/91frttZ+PQQTqwzP8aK+Nhs9U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QWhxQAAAN0AAAAPAAAAAAAAAAAAAAAAAJgCAABkcnMv&#10;ZG93bnJldi54bWxQSwUGAAAAAAQABAD1AAAAigMAAAAA&#10;" path="m501,768r1,-2l499,765r-2,5l500,770r1,-2xe" fillcolor="#d5e2ec" stroked="f">
                  <v:path arrowok="t" o:connecttype="custom" o:connectlocs="501,1596;502,1594;499,1593;497,1598;500,1598;500,1598;501,1596" o:connectangles="0,0,0,0,0,0,0"/>
                </v:shape>
                <v:shape id="Freeform 1218" o:spid="_x0000_s42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gOs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kmq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aA6xQAAAN0AAAAPAAAAAAAAAAAAAAAAAJgCAABkcnMv&#10;ZG93bnJldi54bWxQSwUGAAAAAAQABAD1AAAAigMAAAAA&#10;" path="m499,765r-2,l494,765r1,4l497,770r2,-5xe" fillcolor="#d5e2ec" stroked="f">
                  <v:path arrowok="t" o:connecttype="custom" o:connectlocs="499,1593;497,1593;494,1593;494,1593;495,1597;497,1598;499,1593" o:connectangles="0,0,0,0,0,0,0"/>
                </v:shape>
                <v:shape id="Freeform 1217" o:spid="_x0000_s42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0SMIA&#10;AADdAAAADwAAAGRycy9kb3ducmV2LnhtbERP3WrCMBS+H/gO4Qi7m+k6mLEzigo6bwSte4BDc2zr&#10;mpPSRK1vby4ELz++/+m8t424Uudrxxo+RwkI4sKZmksNf8f1hwLhA7LBxjFpuJOH+WzwNsXMuBsf&#10;6JqHUsQQ9hlqqEJoMyl9UZFFP3ItceROrrMYIuxKaTq8xXDbyDRJvqXFmmNDhS2tKir+84vVsCzU&#10;rzq141w5uzhM9uf0vEs3Wr8P+8UPiEB9eImf7q3R8JWq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jRIwgAAAN0AAAAPAAAAAAAAAAAAAAAAAJgCAABkcnMvZG93&#10;bnJldi54bWxQSwUGAAAAAAQABAD1AAAAhwMAAAAA&#10;" path="m494,765r-1,2l492,768r3,1l494,765xe" fillcolor="#d5e2ec" stroked="f">
                  <v:path arrowok="t" o:connecttype="custom" o:connectlocs="494,1593;493,1595;492,1596;495,1597;494,1593" o:connectangles="0,0,0,0,0"/>
                </v:shape>
                <v:shape id="Freeform 1216" o:spid="_x0000_s42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R08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vdU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pHTxQAAAN0AAAAPAAAAAAAAAAAAAAAAAJgCAABkcnMv&#10;ZG93bnJldi54bWxQSwUGAAAAAAQABAD1AAAAigMAAAAA&#10;" path="m6,805r4,-2l6,802,2,800r-1,2l3,806r3,-1xe" fillcolor="#d5e2ec" stroked="f">
                  <v:path arrowok="t" o:connecttype="custom" o:connectlocs="6,1633;10,1631;6,1630;2,1628;1,1630;3,1634;6,1633" o:connectangles="0,0,0,0,0,0,0"/>
                </v:shape>
                <v:shape id="Freeform 1215" o:spid="_x0000_s42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Wuk8IA&#10;AADdAAAADwAAAGRycy9kb3ducmV2LnhtbERPy4rCMBTdD/gP4QruxnQqOLVjFBV8bAZsnQ+4NNe2&#10;TnNTmqj1781CcHk47/myN424Uedqywq+xhEI4sLqmksFf6ftZwLCeWSNjWVS8CAHy8XgY46ptnfO&#10;6Jb7UoQQdikqqLxvUyldUZFBN7YtceDOtjPoA+xKqTu8h3DTyDiKptJgzaGhwpY2FRX/+dUoWBfJ&#10;Pjm333lizSqbHS/x5TfeKTUa9qsfEJ56/xa/3AetYBLP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a6TwgAAAN0AAAAPAAAAAAAAAAAAAAAAAJgCAABkcnMvZG93&#10;bnJldi54bWxQSwUGAAAAAAQABAD1AAAAhwMAAAAA&#10;" path="m1,802l,804r,1l3,806,1,802xe" fillcolor="#d5e2ec" stroked="f">
                  <v:path arrowok="t" o:connecttype="custom" o:connectlocs="1,1630;0,1632;0,1633;3,1634;1,1630" o:connectangles="0,0,0,0,0"/>
                </v:shape>
                <v:shape id="Freeform 1214" o:spid="_x0000_s42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LCM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vFs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QsIxQAAAN0AAAAPAAAAAAAAAAAAAAAAAJgCAABkcnMv&#10;ZG93bnJldi54bWxQSwUGAAAAAAQABAD1AAAAigMAAAAA&#10;" path="m155,227r3,-1l155,224r-3,-1l151,229r4,-2xe" fillcolor="#d5e2ec" stroked="f">
                  <v:path arrowok="t" o:connecttype="custom" o:connectlocs="155,1055;158,1054;155,1052;152,1051;151,1057;155,1055" o:connectangles="0,0,0,0,0,0"/>
                </v:shape>
                <v:shape id="Freeform 1213" o:spid="_x0000_s42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Vf8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e9qq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5V/xQAAAN0AAAAPAAAAAAAAAAAAAAAAAJgCAABkcnMv&#10;ZG93bnJldi54bWxQSwUGAAAAAAQABAD1AAAAigMAAAAA&#10;" path="m152,223r-3,2l151,228r,1l152,223xe" fillcolor="#d5e2ec" stroked="f">
                  <v:path arrowok="t" o:connecttype="custom" o:connectlocs="152,1051;149,1053;151,1056;151,1057;152,1051" o:connectangles="0,0,0,0,0"/>
                </v:shape>
                <v:shape id="Freeform 1212" o:spid="_x0000_s42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w5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OPJ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zDkxQAAAN0AAAAPAAAAAAAAAAAAAAAAAJgCAABkcnMv&#10;ZG93bnJldi54bWxQSwUGAAAAAAQABAD1AAAAigMAAAAA&#10;" path="m233,227r-1,-2l231,223r-3,l230,227r3,xe" fillcolor="#d5e2ec" stroked="f">
                  <v:path arrowok="t" o:connecttype="custom" o:connectlocs="233,1055;232,1053;231,1051;231,1051;228,1051;230,1055;233,1055" o:connectangles="0,0,0,0,0,0,0"/>
                </v:shape>
                <v:shape id="Freeform 1211" o:spid="_x0000_s42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okM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QyT8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6okMYAAADdAAAADwAAAAAAAAAAAAAAAACYAgAAZHJz&#10;L2Rvd25yZXYueG1sUEsFBgAAAAAEAAQA9QAAAIsDAAAAAA==&#10;" path="m230,227r-2,-4l226,224r-1,4l228,228r2,-1xe" fillcolor="#d5e2ec" stroked="f">
                  <v:path arrowok="t" o:connecttype="custom" o:connectlocs="230,1055;228,1051;226,1052;225,1056;228,1056;230,1055" o:connectangles="0,0,0,0,0,0"/>
                </v:shape>
                <v:shape id="Freeform 1210" o:spid="_x0000_s42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NC8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QyT8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NC8YAAADdAAAADwAAAAAAAAAAAAAAAACYAgAAZHJz&#10;L2Rvd25yZXYueG1sUEsFBgAAAAAEAAQA9QAAAIsDAAAAAA==&#10;" path="m226,224r-3,1l224,226r1,2l226,224xe" fillcolor="#d5e2ec" stroked="f">
                  <v:path arrowok="t" o:connecttype="custom" o:connectlocs="226,1052;223,1053;224,1054;225,1056;225,1056;226,1052" o:connectangles="0,0,0,0,0,0"/>
                </v:shape>
                <v:shape id="Freeform 1209" o:spid="_x0000_s43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TfM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vuPJ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JN8xQAAAN0AAAAPAAAAAAAAAAAAAAAAAJgCAABkcnMv&#10;ZG93bnJldi54bWxQSwUGAAAAAAQABAD1AAAAigMAAAAA&#10;" path="m374,773r3,l374,771r-2,-1l370,770r2,5l374,773xe" fillcolor="#d5e2ec" stroked="f">
                  <v:path arrowok="t" o:connecttype="custom" o:connectlocs="374,1601;377,1601;374,1599;372,1598;370,1598;372,1603;374,1601" o:connectangles="0,0,0,0,0,0,0"/>
                </v:shape>
                <v:shape id="Freeform 1208" o:spid="_x0000_s43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258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JlvFn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w258YAAADdAAAADwAAAAAAAAAAAAAAAACYAgAAZHJz&#10;L2Rvd25yZXYueG1sUEsFBgAAAAAEAAQA9QAAAIsDAAAAAA==&#10;" path="m370,775r2,l370,770r-2,2l365,773r3,2l370,775xe" fillcolor="#d5e2ec" stroked="f">
                  <v:path arrowok="t" o:connecttype="custom" o:connectlocs="370,1603;372,1603;370,1598;368,1600;365,1601;368,1603;370,1603" o:connectangles="0,0,0,0,0,0,0"/>
                </v:shape>
                <v:shape id="Freeform 1207" o:spid="_x0000_s43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ilcIA&#10;AADdAAAADwAAAGRycy9kb3ducmV2LnhtbERPy4rCMBTdD/gP4QruxnQqOLVjFBV8bAZsnQ+4NNe2&#10;TnNTmqj1781CcHk47/myN424Uedqywq+xhEI4sLqmksFf6ftZwLCeWSNjWVS8CAHy8XgY46ptnfO&#10;6Jb7UoQQdikqqLxvUyldUZFBN7YtceDOtjPoA+xKqTu8h3DTyDiKptJgzaGhwpY2FRX/+dUoWBfJ&#10;Pjm333lizSqbHS/x5TfeKTUa9qsfEJ56/xa/3AetYBLP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6KVwgAAAN0AAAAPAAAAAAAAAAAAAAAAAJgCAABkcnMvZG93&#10;bnJldi54bWxQSwUGAAAAAAQABAD1AAAAhwMAAAAA&#10;" path="m378,732r5,l385,726r,-34l376,735r2,-3xe" fillcolor="#d5e2ec" stroked="f">
                  <v:path arrowok="t" o:connecttype="custom" o:connectlocs="378,1560;383,1560;385,1554;385,1520;376,1563;378,1560" o:connectangles="0,0,0,0,0,0"/>
                </v:shape>
                <v:shape id="Freeform 1206" o:spid="_x0000_s43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HDsUA&#10;AADd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wThO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wcOxQAAAN0AAAAPAAAAAAAAAAAAAAAAAJgCAABkcnMv&#10;ZG93bnJldi54bWxQSwUGAAAAAAQABAD1AAAAigMAAAAA&#10;" path="m376,735r,-13l373,723r1,15l376,735xe" fillcolor="#d5e2ec" stroked="f">
                  <v:path arrowok="t" o:connecttype="custom" o:connectlocs="376,1563;376,1550;373,1551;374,1566;376,1563" o:connectangles="0,0,0,0,0"/>
                </v:shape>
                <v:shape id="Freeform 1205" o:spid="_x0000_s43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0ic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D6Pwv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jSJwgAAAN0AAAAPAAAAAAAAAAAAAAAAAJgCAABkcnMvZG93&#10;bnJldi54bWxQSwUGAAAAAAQABAD1AAAAhwMAAAAA&#10;" path="m394,620r-11,l385,626r3,l390,628r3,1l394,620xe" fillcolor="#d5e2ec" stroked="f">
                  <v:path arrowok="t" o:connecttype="custom" o:connectlocs="394,1448;383,1448;385,1454;388,1454;390,1456;393,1457;394,1448" o:connectangles="0,0,0,0,0,0,0"/>
                </v:shape>
                <v:shape id="Freeform 1204" o:spid="_x0000_s43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REs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Eb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pESxQAAAN0AAAAPAAAAAAAAAAAAAAAAAJgCAABkcnMv&#10;ZG93bnJldi54bWxQSwUGAAAAAAQABAD1AAAAigMAAAAA&#10;" path="m383,620r-2,1l379,622r-2,1l380,624r2,1l385,626r-2,-6xe" fillcolor="#d5e2ec" stroked="f">
                  <v:path arrowok="t" o:connecttype="custom" o:connectlocs="383,1448;381,1449;379,1450;377,1451;380,1452;382,1453;385,1454;383,1448" o:connectangles="0,0,0,0,0,0,0,0"/>
                </v:shape>
                <v:shape id="Freeform 1203" o:spid="_x0000_s43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PZcYA&#10;AADdAAAADwAAAGRycy9kb3ducmV2LnhtbESP3WrCQBSE74W+w3IKvTObRtA0uhFbaPVGaNI+wCF7&#10;zI/ZsyG71fTt3ULBy2FmvmE228n04kKjay0reI5iEMSV1S3XCr6/3ucpCOeRNfaWScEvOdjmD7MN&#10;ZtpeuaBL6WsRIOwyVNB4P2RSuqohgy6yA3HwTnY06IMca6lHvAa46WUSx0tpsOWw0OBAbw1V5/LH&#10;KHit0n16GlZlas2uePnsku6YfCj19Djt1iA8Tf4e/m8ftILFIk7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APZcYAAADdAAAADwAAAAAAAAAAAAAAAACYAgAAZHJz&#10;L2Rvd25yZXYueG1sUEsFBgAAAAAEAAQA9QAAAIsDAAAAAA==&#10;" path="m455,751r2,1l457,748r-2,-5l452,742r2,10l455,751xe" fillcolor="#d5e2ec" stroked="f">
                  <v:path arrowok="t" o:connecttype="custom" o:connectlocs="455,1579;457,1580;457,1576;455,1571;452,1570;454,1580;455,1579" o:connectangles="0,0,0,0,0,0,0"/>
                </v:shape>
                <v:shape id="Freeform 1202" o:spid="_x0000_s43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q/sYA&#10;AADdAAAADwAAAGRycy9kb3ducmV2LnhtbESP3WrCQBSE7wt9h+UUelc3TUBjzCpWaO2NUFMf4JA9&#10;5sfs2ZBdNX37riB4OczMN0y+Gk0nLjS4xrKC90kEgri0uuFKweH38y0F4Tyyxs4yKfgjB6vl81OO&#10;mbZX3tOl8JUIEHYZKqi97zMpXVmTQTexPXHwjnYw6IMcKqkHvAa46WQcRVNpsOGwUGNPm5rKU3E2&#10;Cj7KdJse+1mRWrPez3/auN3FX0q9vozrBQhPo3+E7+1vrSBJogR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q/sYAAADdAAAADwAAAAAAAAAAAAAAAACYAgAAZHJz&#10;L2Rvd25yZXYueG1sUEsFBgAAAAAEAAQA9QAAAIsDAAAAAA==&#10;" path="m452,742r-2,-1l441,732r-9,-5l449,750r3,1l454,752r-2,-10xe" fillcolor="#d5e2ec" stroked="f">
                  <v:path arrowok="t" o:connecttype="custom" o:connectlocs="452,1570;450,1569;441,1560;432,1555;449,1578;452,1579;454,1580;452,1570" o:connectangles="0,0,0,0,0,0,0,0"/>
                </v:shape>
                <v:shape id="Freeform 1201" o:spid="_x0000_s43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yisYA&#10;AADdAAAADwAAAGRycy9kb3ducmV2LnhtbESP0WrCQBRE3wv+w3ILvplNY6kxuooKrX0RNPoBl+w1&#10;iWbvhuxW07/vCkIfh5k5w8yXvWnEjTpXW1bwFsUgiAuray4VnI6foxSE88gaG8uk4JccLBeDlzlm&#10;2t75QLfclyJA2GWooPK+zaR0RUUGXWRb4uCdbWfQB9mVUnd4D3DTyCSOP6TBmsNChS1tKiqu+Y9R&#10;sC7SbXpuJ3lqzeow3V+Syy75Umr42q9mIDz1/j/8bH9rBeNx/A6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UyisYAAADdAAAADwAAAAAAAAAAAAAAAACYAgAAZHJz&#10;L2Rvd25yZXYueG1sUEsFBgAAAAAEAAQA9QAAAIsDAAAAAA==&#10;" path="m416,747r9,-3l449,750,432,727r-12,5l411,726r-4,24l416,747xe" fillcolor="#d5e2ec" stroked="f">
                  <v:path arrowok="t" o:connecttype="custom" o:connectlocs="416,1575;425,1572;449,1578;432,1555;420,1560;411,1554;407,1578;416,1575" o:connectangles="0,0,0,0,0,0,0,0"/>
                </v:shape>
                <v:shape id="Freeform 1200" o:spid="_x0000_s43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XEcYA&#10;AADdAAAADwAAAGRycy9kb3ducmV2LnhtbESP0WrCQBRE3wv+w3ILvplNI60xuooKrX0RNPoBl+w1&#10;iWbvhuxW07/vCkIfh5k5w8yXvWnEjTpXW1bwFsUgiAuray4VnI6foxSE88gaG8uk4JccLBeDlzlm&#10;2t75QLfclyJA2GWooPK+zaR0RUUGXWRb4uCdbWfQB9mVUnd4D3DTyCSOP6TBmsNChS1tKiqu+Y9R&#10;sC7SbXpuJ3lqzeow3V+Syy75Umr42q9mIDz1/j/8bH9rBeNx/A6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mXEcYAAADdAAAADwAAAAAAAAAAAAAAAACYAgAAZHJz&#10;L2Rvd25yZXYueG1sUEsFBgAAAAAEAAQA9QAAAIsDAAAAAA==&#10;" path="m391,803r4,-6l393,794r-5,-9l390,807r1,-4xe" fillcolor="#d5e2ec" stroked="f">
                  <v:path arrowok="t" o:connecttype="custom" o:connectlocs="391,1631;395,1625;393,1622;388,1613;390,1635;391,1631" o:connectangles="0,0,0,0,0,0"/>
                </v:shape>
                <v:shape id="Freeform 1199" o:spid="_x0000_s43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JZs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uNo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wlmxQAAAN0AAAAPAAAAAAAAAAAAAAAAAJgCAABkcnMv&#10;ZG93bnJldi54bWxQSwUGAAAAAAQABAD1AAAAigMAAAAA&#10;" path="m388,825r,-2l390,808r,-1l388,785r-5,10l387,837r1,-12xe" fillcolor="#d5e2ec" stroked="f">
                  <v:path arrowok="t" o:connecttype="custom" o:connectlocs="388,1653;388,1651;390,1636;390,1635;388,1613;383,1623;387,1665;388,1653" o:connectangles="0,0,0,0,0,0,0,0"/>
                </v:shape>
                <v:shape id="Freeform 1198" o:spid="_x0000_s43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s/cUA&#10;AADd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uNoCr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6z9xQAAAN0AAAAPAAAAAAAAAAAAAAAAAJgCAABkcnMv&#10;ZG93bnJldi54bWxQSwUGAAAAAAQABAD1AAAAigMAAAAA&#10;" path="m387,837r-4,-42l378,796r-3,l374,836r7,5l387,837xe" fillcolor="#d5e2ec" stroked="f">
                  <v:path arrowok="t" o:connecttype="custom" o:connectlocs="387,1665;383,1623;378,1624;375,1624;374,1664;381,1669;387,1665" o:connectangles="0,0,0,0,0,0,0"/>
                </v:shape>
                <v:shape id="Freeform 1197" o:spid="_x0000_s43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4j8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D6Pwt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DiPwgAAAN0AAAAPAAAAAAAAAAAAAAAAAJgCAABkcnMvZG93&#10;bnJldi54bWxQSwUGAAAAAAQABAD1AAAAhwMAAAAA&#10;" path="m375,796r-2,-2l371,793r-9,35l374,836r1,-40xe" fillcolor="#d5e2ec" stroked="f">
                  <v:path arrowok="t" o:connecttype="custom" o:connectlocs="375,1624;373,1622;371,1621;362,1656;374,1664;375,1624" o:connectangles="0,0,0,0,0,0"/>
                </v:shape>
                <v:shape id="Freeform 1196" o:spid="_x0000_s43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dF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IfR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J0UxQAAAN0AAAAPAAAAAAAAAAAAAAAAAJgCAABkcnMv&#10;ZG93bnJldi54bWxQSwUGAAAAAAQABAD1AAAAigMAAAAA&#10;" path="m399,246r1,-2l399,242r-1,-2l397,238r-1,9l397,249r2,-3xe" fillcolor="#d5e2ec" stroked="f">
                  <v:path arrowok="t" o:connecttype="custom" o:connectlocs="399,1074;400,1072;399,1070;398,1068;397,1066;396,1075;397,1077;399,1074" o:connectangles="0,0,0,0,0,0,0,0"/>
                </v:shape>
                <v:shape id="Freeform 1195" o:spid="_x0000_s43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iVMMA&#10;AADdAAAADwAAAGRycy9kb3ducmV2LnhtbERPzWrCQBC+F3yHZQRvdZMINU3dhCjY9iJo2gcYsmMS&#10;zc6G7Krp23cPhR4/vv9NMZle3Gl0nWUF8TICQVxb3XGj4Ptr/5yCcB5ZY2+ZFPyQgyKfPW0w0/bB&#10;J7pXvhEhhF2GClrvh0xKV7dk0C3tQBy4sx0N+gDHRuoRHyHc9DKJohdpsOPQ0OJAu5bqa3UzCrZ1&#10;+pGeh3WVWlOeXo+X5HJI3pVazKfyDYSnyf+L/9yfWsFqFYf9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eiVMMAAADdAAAADwAAAAAAAAAAAAAAAACYAgAAZHJzL2Rv&#10;d25yZXYueG1sUEsFBgAAAAAEAAQA9QAAAIgDAAAAAA==&#10;" path="m397,238r-3,3l394,242r,2l396,247r1,-9xe" fillcolor="#d5e2ec" stroked="f">
                  <v:path arrowok="t" o:connecttype="custom" o:connectlocs="397,1066;394,1069;394,1070;394,1072;396,1075;397,1066" o:connectangles="0,0,0,0,0,0"/>
                </v:shape>
                <v:shape id="Freeform 1194" o:spid="_x0000_s43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Hz8UA&#10;AADdAAAADwAAAGRycy9kb3ducmV2LnhtbESP0WrCQBRE34X+w3ILfdNNImiMrmKFVl+EGv2AS/aa&#10;xGbvhuyq6d+7gtDHYWbOMItVbxpxo87VlhXEowgEcWF1zaWC0/FrmIJwHlljY5kU/JGD1fJtsMBM&#10;2zsf6Jb7UgQIuwwVVN63mZSuqMigG9mWOHhn2xn0QXal1B3eA9w0MomiiTRYc1iosKVNRcVvfjUK&#10;Pot0m57baZ5asz7Mfi7JZZ98K/Xx3q/nIDz1/j/8au+0gvE4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wfPxQAAAN0AAAAPAAAAAAAAAAAAAAAAAJgCAABkcnMv&#10;ZG93bnJldi54bWxQSwUGAAAAAAQABAD1AAAAigMAAAAA&#10;" path="m233,303r1,l234,300r-1,-2l233,295r-2,9l233,303xe" fillcolor="#d5e2ec" stroked="f">
                  <v:path arrowok="t" o:connecttype="custom" o:connectlocs="233,1131;234,1131;234,1128;233,1126;233,1123;231,1132;233,1131" o:connectangles="0,0,0,0,0,0,0"/>
                </v:shape>
                <v:shape id="Freeform 1193" o:spid="_x0000_s43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ZuM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EbD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Zm4xQAAAN0AAAAPAAAAAAAAAAAAAAAAAJgCAABkcnMv&#10;ZG93bnJldi54bWxQSwUGAAAAAAQABAD1AAAAigMAAAAA&#10;" path="m231,304r2,-9l230,297r-2,l228,298r,2l229,302r1,3l231,304xe" fillcolor="#d5e2ec" stroked="f">
                  <v:path arrowok="t" o:connecttype="custom" o:connectlocs="231,1132;233,1123;230,1125;228,1125;228,1126;228,1128;229,1130;230,1133;231,1132" o:connectangles="0,0,0,0,0,0,0,0,0"/>
                </v:shape>
                <v:shape id="Freeform 1192" o:spid="_x0000_s43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8I8UA&#10;AADdAAAADwAAAGRycy9kb3ducmV2LnhtbESP0WrCQBRE3wv+w3IF3+rGBNoYXUUFW18KNfoBl+w1&#10;iWbvhuyq6d+7gtDHYWbOMPNlbxpxo87VlhVMxhEI4sLqmksFx8P2PQXhPLLGxjIp+CMHy8XgbY6Z&#10;tnfe0y33pQgQdhkqqLxvMyldUZFBN7YtcfBOtjPog+xKqTu8B7hpZBxFH9JgzWGhwpY2FRWX/GoU&#10;rIv0Oz21n3lqzWo//T3H55/4S6nRsF/NQHjq/X/41d5pBUkySe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TwjxQAAAN0AAAAPAAAAAAAAAAAAAAAAAJgCAABkcnMv&#10;ZG93bnJldi54bWxQSwUGAAAAAAQABAD1AAAAigMAAAAA&#10;" path="m695,334r1,-1l693,332r-4,-2l688,333r,2l691,336r4,-2xe" fillcolor="#d5e2ec" stroked="f">
                  <v:path arrowok="t" o:connecttype="custom" o:connectlocs="695,1162;696,1161;693,1160;689,1158;688,1161;688,1163;691,1164;695,1162" o:connectangles="0,0,0,0,0,0,0,0"/>
                </v:shape>
                <v:shape id="Freeform 1191" o:spid="_x0000_s43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kV8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iaT8R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ykV8YAAADdAAAADwAAAAAAAAAAAAAAAACYAgAAZHJz&#10;L2Rvd25yZXYueG1sUEsFBgAAAAAEAAQA9QAAAIsDAAAAAA==&#10;" path="m714,294r-1,-2l712,290r-1,l709,290r2,4l714,294xe" fillcolor="#d5e2ec" stroked="f">
                  <v:path arrowok="t" o:connecttype="custom" o:connectlocs="714,1122;713,1120;712,1118;711,1118;709,1118;711,1122;714,1122" o:connectangles="0,0,0,0,0,0,0"/>
                </v:shape>
                <v:shape id="Freeform 1190" o:spid="_x0000_s43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BzMYA&#10;AADdAAAADwAAAGRycy9kb3ducmV2LnhtbESP0WrCQBRE3wX/YblC35qNEdsYXUUL1b4INfoBl+w1&#10;iWbvhuxW07/vCgUfh5k5wyxWvWnEjTpXW1YwjmIQxIXVNZcKTsfP1xSE88gaG8uk4JccrJbDwQIz&#10;be98oFvuSxEg7DJUUHnfZlK6oiKDLrItcfDOtjPog+xKqTu8B7hpZBLHb9JgzWGhwpY+Kiqu+Y9R&#10;sCnSXXpu3/PUmvVh9n1JLvtkq9TLqF/PQXjq/TP83/7SCiaT8R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ABzMYAAADdAAAADwAAAAAAAAAAAAAAAACYAgAAZHJz&#10;L2Rvd25yZXYueG1sUEsFBgAAAAAEAAQA9QAAAIsDAAAAAA==&#10;" path="m711,294r-2,-4l706,291r,4l709,295r2,-1xe" fillcolor="#d5e2ec" stroked="f">
                  <v:path arrowok="t" o:connecttype="custom" o:connectlocs="711,1122;709,1118;706,1119;706,1123;709,1123;711,1122" o:connectangles="0,0,0,0,0,0"/>
                </v:shape>
                <v:shape id="Freeform 1189" o:spid="_x0000_s43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fu8YA&#10;AADdAAAADwAAAGRycy9kb3ducmV2LnhtbESP3WrCQBSE7wu+w3KE3tWNEWxM3YgK/bkpaPQBDtlj&#10;fpo9G7LbJH37bqHg5TAz3zDb3WRaMVDvassKlosIBHFhdc2lguvl9SkB4TyyxtYyKfghB7ts9rDF&#10;VNuRzzTkvhQBwi5FBZX3XSqlKyoy6Ba2Iw7ezfYGfZB9KXWPY4CbVsZRtJYGaw4LFXZ0rKj4yr+N&#10;gkORvCe37jlPrNmfN6cmbj7jN6Ue59P+BYSnyd/D/+0PrWC1Wq7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Kfu8YAAADdAAAADwAAAAAAAAAAAAAAAACYAgAAZHJz&#10;L2Rvd25yZXYueG1sUEsFBgAAAAAEAAQA9QAAAIsDAAAAAA==&#10;" path="m706,291r-2,1l705,293r,2l706,295r,-4xe" fillcolor="#d5e2ec" stroked="f">
                  <v:path arrowok="t" o:connecttype="custom" o:connectlocs="706,1119;704,1120;705,1121;705,1123;706,1123;706,1119" o:connectangles="0,0,0,0,0,0"/>
                </v:shape>
                <v:shape id="Freeform 1188" o:spid="_x0000_s43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6IMYA&#10;AADdAAAADwAAAGRycy9kb3ducmV2LnhtbESP3WrCQBSE7wu+w3KE3tWNEWpM3YgK/bkpaPQBDtlj&#10;fpo9G7LbJH37bqHg5TAz3zDb3WRaMVDvassKlosIBHFhdc2lguvl9SkB4TyyxtYyKfghB7ts9rDF&#10;VNuRzzTkvhQBwi5FBZX3XSqlKyoy6Ba2Iw7ezfYGfZB9KXWPY4CbVsZR9CwN1hwWKuzoWFHxlX8b&#10;BYcieU9u3TpPrNmfN6cmbj7jN6Ue59P+BYSnyd/D/+0PrWC1Wq7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46IMYAAADdAAAADwAAAAAAAAAAAAAAAACYAgAAZHJz&#10;L2Rvd25yZXYueG1sUEsFBgAAAAAEAAQA9QAAAIsDAAAAAA==&#10;" path="m751,754r-7,1l740,759r4,16l747,777r,2l743,783r6,8l751,754xe" fillcolor="#d5e2ec" stroked="f">
                  <v:path arrowok="t" o:connecttype="custom" o:connectlocs="751,1582;744,1583;740,1587;744,1603;747,1605;747,1607;743,1611;749,1619;751,1582" o:connectangles="0,0,0,0,0,0,0,0,0"/>
                </v:shape>
                <v:shape id="Freeform 1187" o:spid="_x0000_s43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uUsMA&#10;AADdAAAADwAAAGRycy9kb3ducmV2LnhtbERPzWrCQBC+F3yHZQRvdZMINU3dhCjY9iJo2gcYsmMS&#10;zc6G7Krp23cPhR4/vv9NMZle3Gl0nWUF8TICQVxb3XGj4Ptr/5yCcB5ZY2+ZFPyQgyKfPW0w0/bB&#10;J7pXvhEhhF2GClrvh0xKV7dk0C3tQBy4sx0N+gDHRuoRHyHc9DKJohdpsOPQ0OJAu5bqa3UzCrZ1&#10;+pGeh3WVWlOeXo+X5HJI3pVazKfyDYSnyf+L/9yfWsFqFYe5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GuUsMAAADdAAAADwAAAAAAAAAAAAAAAACYAgAAZHJzL2Rv&#10;d25yZXYueG1sUEsFBgAAAAAEAAQA9QAAAIgDAAAAAA==&#10;" path="m743,783r-2,1l738,784r3,6l749,791r-6,-8xe" fillcolor="#d5e2ec" stroked="f">
                  <v:path arrowok="t" o:connecttype="custom" o:connectlocs="743,1611;741,1612;738,1612;741,1618;749,1619;743,1611" o:connectangles="0,0,0,0,0,0"/>
                </v:shape>
                <v:shape id="Freeform 1186" o:spid="_x0000_s43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LycUA&#10;AADdAAAADwAAAGRycy9kb3ducmV2LnhtbESP0YrCMBRE34X9h3CFfdPUClqrUVxhV1+EtesHXJpr&#10;W21uShO1+/dGEHwcZuYMs1h1phY3al1lWcFoGIEgzq2uuFBw/PseJCCcR9ZYWyYF/+RgtfzoLTDV&#10;9s4HumW+EAHCLkUFpfdNKqXLSzLohrYhDt7JtgZ9kG0hdYv3ADe1jKNoIg1WHBZKbGhTUn7JrkbB&#10;V55sk1MzzRJr1ofZ7zk+7+MfpT773XoOwlPn3+FXe6cVjMej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QvJxQAAAN0AAAAPAAAAAAAAAAAAAAAAAJgCAABkcnMv&#10;ZG93bnJldi54bWxQSwUGAAAAAAQABAD1AAAAigMAAAAA&#10;" path="m755,754r-4,l749,791r2,l753,793r2,2l752,797r-1,3l756,828r-1,-74xe" fillcolor="#d5e2ec" stroked="f">
                  <v:path arrowok="t" o:connecttype="custom" o:connectlocs="755,1582;751,1582;749,1619;751,1619;753,1621;755,1623;752,1625;751,1628;756,1656;755,1582" o:connectangles="0,0,0,0,0,0,0,0,0,0"/>
                </v:shape>
                <v:shape id="Freeform 1185" o:spid="_x0000_s43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o6c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D6Pw/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2jpwgAAAN0AAAAPAAAAAAAAAAAAAAAAAJgCAABkcnMvZG93&#10;bnJldi54bWxQSwUGAAAAAAQABAD1AAAAhwMAAAAA&#10;" path="m740,759r-3,5l736,767r-1,4l737,774r3,1l744,775r-4,-16xe" fillcolor="#d5e2ec" stroked="f">
                  <v:path arrowok="t" o:connecttype="custom" o:connectlocs="740,1587;737,1592;736,1595;735,1599;737,1602;740,1603;744,1603;740,1587" o:connectangles="0,0,0,0,0,0,0,0"/>
                </v:shape>
                <v:shape id="Freeform 1184" o:spid="_x0000_s43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NcsUA&#10;AADdAAAADwAAAGRycy9kb3ducmV2LnhtbESP0YrCMBRE34X9h3AX9k1TK2i3GsUVVn0RtOsHXJpr&#10;W7e5KU3U+vdGEHwcZuYMM1t0phZXal1lWcFwEIEgzq2uuFBw/PvtJyCcR9ZYWyYFd3KwmH/0Zphq&#10;e+MDXTNfiABhl6KC0vsmldLlJRl0A9sQB+9kW4M+yLaQusVbgJtaxlE0lgYrDgslNrQqKf/PLkbB&#10;T55sklMzyRJrlofv/Tk+7+K1Ul+f3XIKwlPn3+FXe6sVjEbx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81yxQAAAN0AAAAPAAAAAAAAAAAAAAAAAJgCAABkcnMv&#10;ZG93bnJldi54bWxQSwUGAAAAAAQABAD1AAAAigMAAAAA&#10;" path="m751,800r-3,1l746,802r-4,-2l740,801r-2,2l741,810r4,2l749,814r2,-14xe" fillcolor="#d5e2ec" stroked="f">
                  <v:path arrowok="t" o:connecttype="custom" o:connectlocs="751,1628;748,1629;746,1630;742,1628;740,1629;738,1631;741,1638;745,1640;749,1642;751,1628" o:connectangles="0,0,0,0,0,0,0,0,0,0"/>
                </v:shape>
                <v:shape id="Freeform 1183" o:spid="_x0000_s43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TBcUA&#10;AADdAAAADwAAAGRycy9kb3ducmV2LnhtbESP0WrCQBRE3wv+w3IF3+rGFdoYXUUL2r4UNPoBl+w1&#10;iWbvhuxW4993CwUfh5k5wyxWvW3EjTpfO9YwGScgiAtnai41nI7b1xSED8gGG8ek4UEeVsvBywIz&#10;4+58oFseShEh7DPUUIXQZlL6oiKLfuxa4uidXWcxRNmV0nR4j3DbSJUkb9JizXGhwpY+Kiqu+Y/V&#10;sCnSz/Tcvueps+vDbH9Rl2+103o07NdzEIH68Az/t7+MhulUKf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VMFxQAAAN0AAAAPAAAAAAAAAAAAAAAAAJgCAABkcnMv&#10;ZG93bnJldi54bWxQSwUGAAAAAAQABAD1AAAAigMAAAAA&#10;" path="m738,803r-1,4l738,808r3,2l738,803xe" fillcolor="#d5e2ec" stroked="f">
                  <v:path arrowok="t" o:connecttype="custom" o:connectlocs="738,1631;737,1635;738,1636;741,1638;738,1631" o:connectangles="0,0,0,0,0"/>
                </v:shape>
                <v:shape id="Freeform 1182" o:spid="_x0000_s43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2nsUA&#10;AADdAAAADwAAAGRycy9kb3ducmV2LnhtbESP0WrCQBRE3wX/YbmCb7oxgTZNXUULWl8KJvYDLtlr&#10;Epu9G7JbjX/vFgo+DjNzhlmuB9OKK/WusaxgMY9AEJdWN1wp+D7tZikI55E1tpZJwZ0crFfj0RIz&#10;bW+c07XwlQgQdhkqqL3vMildWZNBN7cdcfDOtjfog+wrqXu8BbhpZRxFL9Jgw2Ghxo4+aip/il+j&#10;YFumn+m5ey1Sazb52/ESX77ivVLTybB5B+Fp8M/wf/ugFSRJnMD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faexQAAAN0AAAAPAAAAAAAAAAAAAAAAAJgCAABkcnMv&#10;ZG93bnJldi54bWxQSwUGAAAAAAQABAD1AAAAigMAAAAA&#10;" path="m779,326r3,-2l780,323r-2,-2l777,326r2,xe" fillcolor="#d5e2ec" stroked="f">
                  <v:path arrowok="t" o:connecttype="custom" o:connectlocs="779,1154;782,1152;780,1151;778,1149;777,1154;779,1154" o:connectangles="0,0,0,0,0,0"/>
                </v:shape>
                <v:shape id="Freeform 1181" o:spid="_x0000_s43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u6s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tEoH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G7qxQAAAN0AAAAPAAAAAAAAAAAAAAAAAJgCAABkcnMv&#10;ZG93bnJldi54bWxQSwUGAAAAAAQABAD1AAAAigMAAAAA&#10;" path="m767,357r-7,l754,357r-7,2l745,363r33,13l767,357xe" fillcolor="#d5e2ec" stroked="f">
                  <v:path arrowok="t" o:connecttype="custom" o:connectlocs="767,1185;760,1185;754,1185;747,1187;745,1191;778,1204;767,1185" o:connectangles="0,0,0,0,0,0,0"/>
                </v:shape>
                <v:shape id="Freeform 1180" o:spid="_x0000_s43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Lcc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tEoH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MtxxQAAAN0AAAAPAAAAAAAAAAAAAAAAAJgCAABkcnMv&#10;ZG93bnJldi54bWxQSwUGAAAAAAQABAD1AAAAigMAAAAA&#10;" path="m747,359r-6,-5l739,351r-5,7l730,357r-2,-1l732,361r6,1l745,363r2,-4xe" fillcolor="#d5e2ec" stroked="f">
                  <v:path arrowok="t" o:connecttype="custom" o:connectlocs="747,1187;741,1182;739,1179;734,1186;730,1185;728,1184;732,1189;738,1190;745,1191;747,1187" o:connectangles="0,0,0,0,0,0,0,0,0,0"/>
                </v:shape>
                <v:shape id="Freeform 1179" o:spid="_x0000_s43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VBs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uN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lUGxQAAAN0AAAAPAAAAAAAAAAAAAAAAAJgCAABkcnMv&#10;ZG93bnJldi54bWxQSwUGAAAAAAQABAD1AAAAigMAAAAA&#10;" path="m725,362r7,-1l728,356r-3,-2l723,355r1,7l725,362xe" fillcolor="#d5e2ec" stroked="f">
                  <v:path arrowok="t" o:connecttype="custom" o:connectlocs="725,1190;732,1189;728,1184;725,1182;723,1183;724,1190;725,1190" o:connectangles="0,0,0,0,0,0,0"/>
                </v:shape>
                <v:shape id="Freeform 1178" o:spid="_x0000_s43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wnc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xuN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vCdxQAAAN0AAAAPAAAAAAAAAAAAAAAAAJgCAABkcnMv&#10;ZG93bnJldi54bWxQSwUGAAAAAAQABAD1AAAAigMAAAAA&#10;" path="m723,355r-3,l722,357r2,5l723,355xe" fillcolor="#d5e2ec" stroked="f">
                  <v:path arrowok="t" o:connecttype="custom" o:connectlocs="723,1183;720,1183;722,1185;724,1190;723,1183" o:connectangles="0,0,0,0,0"/>
                </v:shape>
                <v:shape id="Freeform 1177" o:spid="_x0000_s43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k78IA&#10;AADdAAAADwAAAGRycy9kb3ducmV2LnhtbERPy4rCMBTdC/5DuII7Ta2gnY5RdMDHRrB1PuDSXNs6&#10;zU1pMlr/3iwGZnk479WmN414UOdqywpm0wgEcWF1zaWC7+t+koBwHlljY5kUvMjBZj0crDDV9skZ&#10;PXJfihDCLkUFlfdtKqUrKjLoprYlDtzNdgZ9gF0pdYfPEG4aGUfRQhqsOTRU2NJXRcVP/msU7Irk&#10;mNzaZZ5Ys80+Lvf4fo4PSo1H/fYThKfe/4v/3CetYD6P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WTvwgAAAN0AAAAPAAAAAAAAAAAAAAAAAJgCAABkcnMvZG93&#10;bnJldi54bWxQSwUGAAAAAAQABAD1AAAAhwMAAAAA&#10;" path="m765,381r1,-1l763,379r-1,l763,382r2,-1xe" fillcolor="#d5e2ec" stroked="f">
                  <v:path arrowok="t" o:connecttype="custom" o:connectlocs="765,1209;766,1208;763,1207;762,1207;763,1210;765,1209" o:connectangles="0,0,0,0,0,0"/>
                </v:shape>
                <v:shape id="Freeform 1176" o:spid="_x0000_s43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Bd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Ifx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cF0xQAAAN0AAAAPAAAAAAAAAAAAAAAAAJgCAABkcnMv&#10;ZG93bnJldi54bWxQSwUGAAAAAAQABAD1AAAAigMAAAAA&#10;" path="m752,382r4,l752,378r-4,-3l749,383r3,-1xe" fillcolor="#d5e2ec" stroked="f">
                  <v:path arrowok="t" o:connecttype="custom" o:connectlocs="752,1210;756,1210;752,1206;748,1203;749,1211;752,1210" o:connectangles="0,0,0,0,0,0"/>
                </v:shape>
                <v:shape id="Freeform 1175" o:spid="_x0000_s43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+NMMA&#10;AADdAAAADwAAAGRycy9kb3ducmV2LnhtbERPS2rDMBDdF3IHMYHsGjk2tI4TOSSFtN0UGjcHGKyJ&#10;P7FGxlJt9/bVotDl4/33h9l0YqTBNZYVbNYRCOLS6oYrBdev82MKwnlkjZ1lUvBDDg754mGPmbYT&#10;X2gsfCVCCLsMFdTe95mUrqzJoFvbnjhwNzsY9AEOldQDTiHcdDKOoidpsOHQUGNPLzWV9+LbKDiV&#10;6Vt665+L1JrjZfvZxu1H/KrUajkfdyA8zf5f/Od+1wqSJAn7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L+NMMAAADdAAAADwAAAAAAAAAAAAAAAACYAgAAZHJzL2Rv&#10;d25yZXYueG1sUEsFBgAAAAAEAAQA9QAAAIgDAAAAAA==&#10;" path="m700,278r3,l703,277r,-2l702,272r,-2l700,271r-1,6l699,279r1,-1xe" fillcolor="#d5e2ec" stroked="f">
                  <v:path arrowok="t" o:connecttype="custom" o:connectlocs="700,1106;703,1106;703,1105;703,1103;702,1100;702,1098;700,1099;699,1105;699,1107;700,1106" o:connectangles="0,0,0,0,0,0,0,0,0,0"/>
                </v:shape>
                <v:shape id="Freeform 1174" o:spid="_x0000_s43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br8UA&#10;AADdAAAADwAAAGRycy9kb3ducmV2LnhtbESP0WrCQBRE3wv+w3IF3+rGBNoYXUUFW18KNfoBl+w1&#10;iWbvhuyq6d+7gtDHYWbOMPNlbxpxo87VlhVMxhEI4sLqmksFx8P2PQXhPLLGxjIp+CMHy8XgbY6Z&#10;tnfe0y33pQgQdhkqqLxvMyldUZFBN7YtcfBOtjPog+xKqTu8B7hpZBxFH9JgzWGhwpY2FRWX/GoU&#10;rIv0Oz21n3lqzWo//T3H55/4S6nRsF/NQHjq/X/41d5pBUmST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luvxQAAAN0AAAAPAAAAAAAAAAAAAAAAAJgCAABkcnMv&#10;ZG93bnJldi54bWxQSwUGAAAAAAQABAD1AAAAigMAAAAA&#10;" path="m700,271r-3,l697,272r1,2l699,277r1,-6xe" fillcolor="#d5e2ec" stroked="f">
                  <v:path arrowok="t" o:connecttype="custom" o:connectlocs="700,1099;697,1099;697,1100;698,1102;699,1105;700,1099" o:connectangles="0,0,0,0,0,0"/>
                </v:shape>
                <v:shape id="Freeform 1173" o:spid="_x0000_s43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F2MUA&#10;AADdAAAADwAAAGRycy9kb3ducmV2LnhtbESP0WrCQBRE3wX/YbmCb7oxgTZNXUULWl8KJvYDLtlr&#10;Epu9G7JbjX/vFgo+DjNzhlmuB9OKK/WusaxgMY9AEJdWN1wp+D7tZikI55E1tpZJwZ0crFfj0RIz&#10;bW+c07XwlQgQdhkqqL3vMildWZNBN7cdcfDOtjfog+wrqXu8BbhpZRxFL9Jgw2Ghxo4+aip/il+j&#10;YFumn+m5ey1Sazb52/ESX77ivVLTybB5B+Fp8M/wf/ugFSRJEsP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MXYxQAAAN0AAAAPAAAAAAAAAAAAAAAAAJgCAABkcnMv&#10;ZG93bnJldi54bWxQSwUGAAAAAAQABAD1AAAAigMAAAAA&#10;" path="m688,274r3,-1l688,270r-4,-1l683,276r5,-2xe" fillcolor="#d5e2ec" stroked="f">
                  <v:path arrowok="t" o:connecttype="custom" o:connectlocs="688,1102;691,1101;688,1098;684,1097;683,1104;688,1102" o:connectangles="0,0,0,0,0,0"/>
                </v:shape>
                <v:shape id="Freeform 1172" o:spid="_x0000_s43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gQ8IA&#10;AADdAAAADwAAAGRycy9kb3ducmV2LnhtbERPy4rCMBTdC/5DuII7Ta3g1GoUFWZ0M6DVD7g017ba&#10;3JQmo52/NwMDnt3hvDjLdWdq8aDWVZYVTMYRCOLc6ooLBZfz5ygB4TyyxtoyKfglB+tVv7fEVNsn&#10;n+iR+UKEEnYpKii9b1IpXV6SQTe2DXHQrrY16ANtC6lbfIZyU8s4imbSYMVhocSGdiXl9+zHKNjm&#10;yT65Nh9ZYs3mND/e4tt3/KXUcNBtFiA8df5t/k8ftIJpAPy9C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GBDwgAAAN0AAAAPAAAAAAAAAAAAAAAAAJgCAABkcnMvZG93&#10;bnJldi54bWxQSwUGAAAAAAQABAD1AAAAhwMAAAAA&#10;" path="m684,269r-3,2l683,275r,1l684,269xe" fillcolor="#d5e2ec" stroked="f">
                  <v:path arrowok="t" o:connecttype="custom" o:connectlocs="684,1097;681,1099;683,1103;683,1104;684,1097" o:connectangles="0,0,0,0,0"/>
                </v:shape>
                <v:shape id="Freeform 1171" o:spid="_x0000_s43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4N8YA&#10;AADdAAAADwAAAGRycy9kb3ducmV2LnhtbESP0WrCQBRE3wv+w3KFvunGpNQYXUULtn0p1OgHXLLX&#10;JJq9G7Krxr93C0Ifh5k5wyxWvWnElTpXW1YwGUcgiAuray4VHPbbUQrCeWSNjWVScCcHq+XgZYGZ&#10;tjfe0TX3pQgQdhkqqLxvMyldUZFBN7YtcfCOtjPog+xKqTu8BbhpZBxF79JgzWGhwpY+KirO+cUo&#10;2BTpV3psp3lqzXo3+z3Fp5/4U6nXYb+eg/DU+//ws/2tFSRJ8gZ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4N8YAAADdAAAADwAAAAAAAAAAAAAAAACYAgAAZHJz&#10;L2Rvd25yZXYueG1sUEsFBgAAAAAEAAQA9QAAAIsDAAAAAA==&#10;" path="m317,320r5,-1l317,317r-2,-1l313,316r-1,5l314,321r3,-1xe" fillcolor="#d5e2ec" stroked="f">
                  <v:path arrowok="t" o:connecttype="custom" o:connectlocs="317,1148;322,1147;317,1145;315,1144;313,1144;312,1149;314,1149;317,1148" o:connectangles="0,0,0,0,0,0,0,0"/>
                </v:shape>
                <v:shape id="Freeform 1170" o:spid="_x0000_s43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drMYA&#10;AADdAAAADwAAAGRycy9kb3ducmV2LnhtbESP0WrCQBRE3wv+w3KFvunGhNYYXUULtn0p1OgHXLLX&#10;JJq9G7Krxr93C0Ifh5k5wyxWvWnElTpXW1YwGUcgiAuray4VHPbbUQrCeWSNjWVScCcHq+XgZYGZ&#10;tjfe0TX3pQgQdhkqqLxvMyldUZFBN7YtcfCOtjPog+xKqTu8BbhpZBxF79JgzWGhwpY+KirO+cUo&#10;2BTpV3psp3lqzXo3+z3Fp5/4U6nXYb+eg/DU+//ws/2tFSRJ8gZ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VdrMYAAADdAAAADwAAAAAAAAAAAAAAAACYAgAAZHJz&#10;L2Rvd25yZXYueG1sUEsFBgAAAAAEAAQA9QAAAIsDAAAAAA==&#10;" path="m313,316r-3,l309,318r1,2l312,321r1,-5xe" fillcolor="#d5e2ec" stroked="f">
                  <v:path arrowok="t" o:connecttype="custom" o:connectlocs="313,1144;310,1144;309,1146;310,1148;312,1149;313,1144" o:connectangles="0,0,0,0,0,0"/>
                </v:shape>
                <v:shape id="Freeform 1169" o:spid="_x0000_s43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D28UA&#10;AADdAAAADwAAAGRycy9kb3ducmV2LnhtbESP0WrCQBRE3wv9h+UWfKubJqAxuootVH0RNPoBl+w1&#10;ic3eDdmtxr93BcHHYWbOMLNFbxpxoc7VlhV8DSMQxIXVNZcKjoffzxSE88gaG8uk4EYOFvP3txlm&#10;2l55T5fclyJA2GWooPK+zaR0RUUG3dC2xME72c6gD7Irpe7wGuCmkXEUjaTBmsNChS39VFT85f9G&#10;wXeRrtNTO85Ta5b7ye4cn7fxSqnBR7+cgvDU+1f42d5oBUmSjODxJj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8PbxQAAAN0AAAAPAAAAAAAAAAAAAAAAAJgCAABkcnMv&#10;ZG93bnJldi54bWxQSwUGAAAAAAQABAD1AAAAigMAAAAA&#10;" path="m296,813r2,-2l295,808r-2,-1l291,812r2,2l293,816r3,-3xe" fillcolor="#d5e2ec" stroked="f">
                  <v:path arrowok="t" o:connecttype="custom" o:connectlocs="296,1641;298,1639;295,1636;293,1635;291,1640;293,1642;293,1644;296,1641" o:connectangles="0,0,0,0,0,0,0,0"/>
                </v:shape>
                <v:shape id="Freeform 1168" o:spid="_x0000_s43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mQMUA&#10;AADdAAAADwAAAGRycy9kb3ducmV2LnhtbESP0WrCQBRE3wv9h+UWfKubJqAxuootVH0RmugHXLLX&#10;JDZ7N2S3Gv/eFYQ+DjNzhlmsBtOKC/WusazgYxyBIC6tbrhScDx8v6cgnEfW2FomBTdysFq+viww&#10;0/bKOV0KX4kAYZehgtr7LpPSlTUZdGPbEQfvZHuDPsi+krrHa4CbVsZRNJEGGw4LNXb0VVP5W/wZ&#10;BZ9luk1P3bRIrVnns59zfN7HG6VGb8N6DsLT4P/Dz/ZOK0iSZAq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2ZAxQAAAN0AAAAPAAAAAAAAAAAAAAAAAJgCAABkcnMv&#10;ZG93bnJldi54bWxQSwUGAAAAAAQABAD1AAAAigMAAAAA&#10;" path="m645,323r2,-3l645,318r-1,-2l643,316r-1,10l645,323xe" fillcolor="#d5e2ec" stroked="f">
                  <v:path arrowok="t" o:connecttype="custom" o:connectlocs="645,1151;647,1148;645,1146;644,1144;643,1144;642,1154;645,1151" o:connectangles="0,0,0,0,0,0,0"/>
                </v:shape>
                <v:shape id="Freeform 1167" o:spid="_x0000_s43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yMsMA&#10;AADdAAAADwAAAGRycy9kb3ducmV2LnhtbERPS2rDMBDdF3IHMYHsGjk2tI4TOSSFtN0UGjcHGKyJ&#10;P7FGxlJt9/bVotDl4/33h9l0YqTBNZYVbNYRCOLS6oYrBdev82MKwnlkjZ1lUvBDDg754mGPmbYT&#10;X2gsfCVCCLsMFdTe95mUrqzJoFvbnjhwNzsY9AEOldQDTiHcdDKOoidpsOHQUGNPLzWV9+LbKDiV&#10;6Vt665+L1JrjZfvZxu1H/KrUajkfdyA8zf5f/Od+1wqSJAlz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TyMsMAAADdAAAADwAAAAAAAAAAAAAAAACYAgAAZHJzL2Rv&#10;d25yZXYueG1sUEsFBgAAAAAEAAQA9QAAAIgDAAAAAA==&#10;" path="m643,316r-3,2l640,319r,2l642,324r,2l643,316xe" fillcolor="#d5e2ec" stroked="f">
                  <v:path arrowok="t" o:connecttype="custom" o:connectlocs="643,1144;640,1146;640,1147;640,1149;642,1152;642,1154;643,1144" o:connectangles="0,0,0,0,0,0,0"/>
                </v:shape>
                <v:shape id="Freeform 1166" o:spid="_x0000_s43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XqcYA&#10;AADdAAAADwAAAGRycy9kb3ducmV2LnhtbESP3WrCQBSE74W+w3IKvdNNE6gxZhUr9OdGqNEHOGRP&#10;fjR7NmRXTd++Kwi9HGbmGyZfj6YTVxpca1nB6ywCQVxa3XKt4Hj4mKYgnEfW2FkmBb/kYL16muSY&#10;aXvjPV0LX4sAYZehgsb7PpPSlQ0ZdDPbEwevsoNBH+RQSz3gLcBNJ+MoepMGWw4LDfa0bag8Fxej&#10;4L1Mv9KqnxepNZv94ucUn3bxp1Ivz+NmCcLT6P/Dj/a3VpAkyQLu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hXqcYAAADdAAAADwAAAAAAAAAAAAAAAACYAgAAZHJz&#10;L2Rvd25yZXYueG1sUEsFBgAAAAAEAAQA9QAAAIsDAAAAAA==&#10;" path="m657,311r-10,-6l646,306r4,9l657,318r,-7xe" fillcolor="#d5e2ec" stroked="f">
                  <v:path arrowok="t" o:connecttype="custom" o:connectlocs="657,1139;647,1133;646,1134;650,1143;657,1146;657,1139" o:connectangles="0,0,0,0,0,0"/>
                </v:shape>
                <v:shape id="Freeform 1165" o:spid="_x0000_s43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NScQA&#10;AADdAAAADwAAAGRycy9kb3ducmV2LnhtbERPS27CMBDdI/UO1lTqDpwmiIaAg2iltmyQStoDjOIh&#10;n8bjKHZDuH29QGL59P7b3WQ6MdLgGssKnhcRCOLS6oYrBT/f7/MUhPPIGjvLpOBKDnb5w2yLmbYX&#10;PtFY+EqEEHYZKqi97zMpXVmTQbewPXHgznYw6AMcKqkHvIRw08k4ilbSYMOhocae3moqf4s/o+C1&#10;TD/Tc/9SpNbsT+uvNm6P8YdST4/TfgPC0+Tv4pv7oBUkyTLsD2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jUnEAAAA3QAAAA8AAAAAAAAAAAAAAAAAmAIAAGRycy9k&#10;b3ducmV2LnhtbFBLBQYAAAAABAAEAPUAAACJAwAAAAA=&#10;" path="m664,282r,3l663,298r-6,13l660,311r5,3l664,282xe" fillcolor="#d5e2ec" stroked="f">
                  <v:path arrowok="t" o:connecttype="custom" o:connectlocs="664,1110;664,1113;663,1126;657,1139;660,1139;665,1142;664,1110" o:connectangles="0,0,0,0,0,0,0"/>
                </v:shape>
                <v:shape id="Freeform 1164" o:spid="_x0000_s43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o0s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iaT6Rg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o0sYAAADdAAAADwAAAAAAAAAAAAAAAACYAgAAZHJz&#10;L2Rvd25yZXYueG1sUEsFBgAAAAAEAAQA9QAAAIsDAAAAAA==&#10;" path="m668,194r-5,6l663,267r-2,1l658,269r-1,1l658,279r6,3l668,194xe" fillcolor="#d5e2ec" stroked="f">
                  <v:path arrowok="t" o:connecttype="custom" o:connectlocs="668,1022;663,1028;663,1095;661,1096;658,1097;657,1098;658,1107;664,1110;668,1022" o:connectangles="0,0,0,0,0,0,0,0,0"/>
                </v:shape>
                <v:shape id="Freeform 1163" o:spid="_x0000_s43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2pc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tFoHM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ralxQAAAN0AAAAPAAAAAAAAAAAAAAAAAJgCAABkcnMv&#10;ZG93bnJldi54bWxQSwUGAAAAAAQABAD1AAAAigMAAAAA&#10;" path="m657,270r-3,-2l651,267r11,-8l650,259r3,17l658,279r-1,-9xe" fillcolor="#d5e2ec" stroked="f">
                  <v:path arrowok="t" o:connecttype="custom" o:connectlocs="657,1098;654,1096;651,1095;662,1087;650,1087;653,1104;658,1107;657,1098" o:connectangles="0,0,0,0,0,0,0,0"/>
                </v:shape>
                <v:shape id="Freeform 1162" o:spid="_x0000_s43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TPsYA&#10;AADdAAAADwAAAGRycy9kb3ducmV2LnhtbESP0WrCQBRE3wv+w3KFvunGpNQYXUULtn0p1OgHXLLX&#10;JJq9G7Krxr93C0Ifh5k5wyxWvWnElTpXW1YwGUcgiAuray4VHPbbUQrCeWSNjWVScCcHq+XgZYGZ&#10;tjfe0TX3pQgQdhkqqLxvMyldUZFBN7YtcfCOtjPog+xKqTu8BbhpZBxF79JgzWGhwpY+KirO+cUo&#10;2BTpV3psp3lqzXo3+z3Fp5/4U6nXYb+eg/DU+//ws/2tFSTJWwJ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YTPsYAAADdAAAADwAAAAAAAAAAAAAAAACYAgAAZHJz&#10;L2Rvd25yZXYueG1sUEsFBgAAAAAEAAQA9QAAAIsDAAAAAA==&#10;" path="m650,259r-3,l644,262r-3,11l647,275r6,1l650,259xe" fillcolor="#d5e2ec" stroked="f">
                  <v:path arrowok="t" o:connecttype="custom" o:connectlocs="650,1087;647,1087;644,1090;641,1101;647,1103;653,1104;650,1087" o:connectangles="0,0,0,0,0,0,0"/>
                </v:shape>
                <v:shape id="Freeform 1161" o:spid="_x0000_s43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LSsYA&#10;AADdAAAADwAAAGRycy9kb3ducmV2LnhtbESP3WrCQBSE74W+w3IK3plNo9Q0zSq2oO2NoGkf4JA9&#10;5qfZsyG7avr23YLg5TAz3zD5ejSduNDgGssKnqIYBHFpdcOVgu+v7SwF4Tyyxs4yKfglB+vVwyTH&#10;TNsrH+lS+EoECLsMFdTe95mUrqzJoItsTxy8kx0M+iCHSuoBrwFuOpnE8bM02HBYqLGn95rKn+Js&#10;FLyV6Ud66pdFas3m+HJok3af7JSaPo6bVxCeRn8P39qfWsF8vlj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+LSsYAAADdAAAADwAAAAAAAAAAAAAAAACYAgAAZHJz&#10;L2Rvd25yZXYueG1sUEsFBgAAAAAEAAQA9QAAAIsDAAAAAA==&#10;" path="m644,262r-3,2l639,265r,7l641,273r3,-11xe" fillcolor="#d5e2ec" stroked="f">
                  <v:path arrowok="t" o:connecttype="custom" o:connectlocs="644,1090;641,1092;639,1093;639,1100;641,1101;644,1090" o:connectangles="0,0,0,0,0,0"/>
                </v:shape>
                <v:shape id="Freeform 1160" o:spid="_x0000_s43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Mu0c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YDD/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Mu0cYAAADdAAAADwAAAAAAAAAAAAAAAACYAgAAZHJz&#10;L2Rvd25yZXYueG1sUEsFBgAAAAAEAAQA9QAAAIsDAAAAAA==&#10;" path="m639,265r-4,2l637,269r2,3l639,265xe" fillcolor="#d5e2ec" stroked="f">
                  <v:path arrowok="t" o:connecttype="custom" o:connectlocs="639,1093;635,1095;637,1097;639,1100;639,1093" o:connectangles="0,0,0,0,0"/>
                </v:shape>
                <v:shape id="Freeform 1159" o:spid="_x0000_s43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wpsYA&#10;AADdAAAADwAAAGRycy9kb3ducmV2LnhtbESP3WrCQBSE74W+w3IK3tVNY7ExZhVb0Hoj1OgDHLLH&#10;/DR7NmRXTd++KxS8HGbmGyZbDaYVV+pdbVnB6yQCQVxYXXOp4HTcvCQgnEfW2FomBb/kYLV8GmWY&#10;anvjA11zX4oAYZeigsr7LpXSFRUZdBPbEQfvbHuDPsi+lLrHW4CbVsZRNJMGaw4LFXb0WVHxk1+M&#10;go8i+UrO3XueWLM+zL+buNnHW6XGz8N6AcLT4B/h//ZOK5hO32Z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GwpsYAAADdAAAADwAAAAAAAAAAAAAAAACYAgAAZHJz&#10;L2Rvd25yZXYueG1sUEsFBgAAAAAEAAQA9QAAAIsDAAAAAA==&#10;" path="m663,298r-8,8l657,311r6,-13xe" fillcolor="#d5e2ec" stroked="f">
                  <v:path arrowok="t" o:connecttype="custom" o:connectlocs="663,1126;655,1134;657,1139;663,1126" o:connectangles="0,0,0,0"/>
                </v:shape>
                <v:shape id="Freeform 1158" o:spid="_x0000_s43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VPcYA&#10;AADdAAAADwAAAGRycy9kb3ducmV2LnhtbESP3WrCQBSE74W+w3IK3ummsdQYs4otaL0p1OgDHLLH&#10;/DR7NmRXTd++KxS8HGbmGyZbD6YVV+pdbVnByzQCQVxYXXOp4HTcThIQziNrbC2Tgl9ysF49jTJM&#10;tb3xga65L0WAsEtRQeV9l0rpiooMuqntiIN3tr1BH2RfSt3jLcBNK+MoepMGaw4LFXb0UVHxk1+M&#10;gvci+UzO3TxPrNkcFt9N3HzFO6XGz8NmCcLT4B/h//ZeK5jNXu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0VPcYAAADdAAAADwAAAAAAAAAAAAAAAACYAgAAZHJz&#10;L2Rvd25yZXYueG1sUEsFBgAAAAAEAAQA9QAAAIsDAAAAAA==&#10;" path="m688,315r6,-4l695,310r,-4l691,303r-9,17l688,315xe" fillcolor="#d5e2ec" stroked="f">
                  <v:path arrowok="t" o:connecttype="custom" o:connectlocs="688,1143;694,1139;695,1138;695,1134;695,1134;691,1131;682,1148;688,1143" o:connectangles="0,0,0,0,0,0,0,0"/>
                </v:shape>
                <v:shape id="Freeform 1157" o:spid="_x0000_s43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BT8QA&#10;AADdAAAADwAAAGRycy9kb3ducmV2LnhtbERPS27CMBDdI/UO1lTqDpwmiIaAg2iltmyQStoDjOIh&#10;n8bjKHZDuH29QGL59P7b3WQ6MdLgGssKnhcRCOLS6oYrBT/f7/MUhPPIGjvLpOBKDnb5w2yLmbYX&#10;PtFY+EqEEHYZKqi97zMpXVmTQbewPXHgznYw6AMcKqkHvIRw08k4ilbSYMOhocae3moqf4s/o+C1&#10;TD/Tc/9SpNbsT+uvNm6P8YdST4/TfgPC0+Tv4pv7oBUkyTLMDW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gU/EAAAA3QAAAA8AAAAAAAAAAAAAAAAAmAIAAGRycy9k&#10;b3ducmV2LnhtbFBLBQYAAAAABAAEAPUAAACJAwAAAAA=&#10;" path="m675,320r7,l691,303,678,287r-7,-19l670,267r,-66l668,194r2,126l675,320xe" fillcolor="#d5e2ec" stroked="f">
                  <v:path arrowok="t" o:connecttype="custom" o:connectlocs="675,1148;682,1148;691,1131;678,1115;671,1096;670,1095;670,1029;668,1022;670,1148;675,1148" o:connectangles="0,0,0,0,0,0,0,0,0,0"/>
                </v:shape>
                <v:shape id="Freeform 1156" o:spid="_x0000_s43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k1MYA&#10;AADdAAAADwAAAGRycy9kb3ducmV2LnhtbESP0WrCQBRE3wX/YbmFvplNo7QxuooWqn0RavQDLtlr&#10;Es3eDdmtpn/fFQQfh5k5w8yXvWnElTpXW1bwFsUgiAuray4VHA9foxSE88gaG8uk4I8cLBfDwRwz&#10;bW+8p2vuSxEg7DJUUHnfZlK6oiKDLrItcfBOtjPog+xKqTu8BbhpZBLH79JgzWGhwpY+Kyou+a9R&#10;sC7SbXpqP/LUmtV++nNOzrtko9TrS7+agfDU+2f40f7WCsbjyR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4k1MYAAADdAAAADwAAAAAAAAAAAAAAAACYAgAAZHJz&#10;L2Rvd25yZXYueG1sUEsFBgAAAAAEAAQA9QAAAIsDAAAAAA==&#10;" path="m668,194r-4,88l665,314r5,6l668,194xe" fillcolor="#d5e2ec" stroked="f">
                  <v:path arrowok="t" o:connecttype="custom" o:connectlocs="668,1022;664,1110;665,1142;670,1148;668,1022" o:connectangles="0,0,0,0,0"/>
                </v:shape>
                <v:shape id="Freeform 1155" o:spid="_x0000_s43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blMQA&#10;AADdAAAADwAAAGRycy9kb3ducmV2LnhtbERPS27CMBDdI/UO1lTqDpwmgoaAg2iltmyQStoDjOIh&#10;n8bjKHZDuH29QGL59P7b3WQ6MdLgGssKnhcRCOLS6oYrBT/f7/MUhPPIGjvLpOBKDnb5w2yLmbYX&#10;PtFY+EqEEHYZKqi97zMpXVmTQbewPXHgznYw6AMcKqkHvIRw08k4ilbSYMOhocae3moqf4s/o+C1&#10;TD/Tc/9SpNbsT+uvNm6P8YdST4/TfgPC0+Tv4pv7oBUkyTLsD2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9G5TEAAAA3QAAAA8AAAAAAAAAAAAAAAAAmAIAAGRycy9k&#10;b3ducmV2LnhtbFBLBQYAAAAABAAEAPUAAACJAwAAAAA=&#10;" path="m663,200r-3,4l659,226r-1,22l662,259r-11,8l654,266r2,-1l659,264r1,l663,267r,-67xe" fillcolor="#d5e2ec" stroked="f">
                  <v:path arrowok="t" o:connecttype="custom" o:connectlocs="663,1028;660,1032;659,1054;658,1076;662,1087;651,1095;654,1094;656,1093;659,1092;660,1092;663,1095;663,1028" o:connectangles="0,0,0,0,0,0,0,0,0,0,0,0"/>
                </v:shape>
                <v:shape id="Freeform 1154" o:spid="_x0000_s43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+D8YA&#10;AADdAAAADwAAAGRycy9kb3ducmV2LnhtbESP0WrCQBRE3wX/YblC35qNEdsYXUUL1b4INfoBl+w1&#10;iWbvhuxW07/vCgUfh5k5wyxWvWnEjTpXW1YwjmIQxIXVNZcKTsfP1xSE88gaG8uk4JccrJbDwQIz&#10;be98oFvuSxEg7DJUUHnfZlK6oiKDLrItcfDOtjPog+xKqTu8B7hpZBLHb9JgzWGhwpY+Kiqu+Y9R&#10;sCnSXXpu3/PUmvVh9n1JLvtkq9TLqF/PQXjq/TP83/7SCiaT6Rg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+D8YAAADdAAAADwAAAAAAAAAAAAAAAACYAgAAZHJz&#10;L2Rvd25yZXYueG1sUEsFBgAAAAAEAAQA9QAAAIsDAAAAAA==&#10;" path="m664,285r-5,3l634,283r,12l640,295r6,-1l651,295r12,3l664,285xe" fillcolor="#d5e2ec" stroked="f">
                  <v:path arrowok="t" o:connecttype="custom" o:connectlocs="664,1113;659,1116;634,1111;634,1123;640,1123;646,1122;651,1123;663,1126;664,1113" o:connectangles="0,0,0,0,0,0,0,0,0"/>
                </v:shape>
                <v:shape id="Freeform 1153" o:spid="_x0000_s43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geM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tFoHM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B4xQAAAN0AAAAPAAAAAAAAAAAAAAAAAJgCAABkcnMv&#10;ZG93bnJldi54bWxQSwUGAAAAAAQABAD1AAAAigMAAAAA&#10;" path="m634,283r,-1l631,282r-2,1l629,295r5,l634,283xe" fillcolor="#d5e2ec" stroked="f">
                  <v:path arrowok="t" o:connecttype="custom" o:connectlocs="634,1111;634,1110;631,1110;629,1111;629,1123;634,1123;634,1111" o:connectangles="0,0,0,0,0,0,0"/>
                </v:shape>
                <v:shape id="Freeform 1152" o:spid="_x0000_s43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F48YA&#10;AADdAAAADwAAAGRycy9kb3ducmV2LnhtbESP0WrCQBRE3wv+w3KFvunGhNYYXUULtn0p1OgHXLLX&#10;JJq9G7Krxr93C0Ifh5k5wyxWvWnElTpXW1YwGUcgiAuray4VHPbbUQrCeWSNjWVScCcHq+XgZYGZ&#10;tjfe0TX3pQgQdhkqqLxvMyldUZFBN7YtcfCOtjPog+xKqTu8BbhpZBxF79JgzWGhwpY+KirO+cUo&#10;2BTpV3psp3lqzXo3+z3Fp5/4U6nXYb+eg/DU+//ws/2tFSTJWwJ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+F48YAAADdAAAADwAAAAAAAAAAAAAAAACYAgAAZHJz&#10;L2Rvd25yZXYueG1sUEsFBgAAAAAEAAQA9QAAAIsDAAAAAA==&#10;" path="m629,283r,4l629,291r,4l629,283xe" fillcolor="#d5e2ec" stroked="f">
                  <v:path arrowok="t" o:connecttype="custom" o:connectlocs="629,1111;629,1115;629,1119;629,1123;629,1111" o:connectangles="0,0,0,0,0"/>
                </v:shape>
                <v:shape id="Freeform 1151" o:spid="_x0000_s43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dl8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YfA7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Ydl8YAAADdAAAADwAAAAAAAAAAAAAAAACYAgAAZHJz&#10;L2Rvd25yZXYueG1sUEsFBgAAAAAEAAQA9QAAAIsDAAAAAA==&#10;" path="m659,226r-2,4l652,236r-3,4l657,247r1,1l659,226xe" fillcolor="#d5e2ec" stroked="f">
                  <v:path arrowok="t" o:connecttype="custom" o:connectlocs="659,1054;657,1058;652,1064;649,1068;657,1075;658,1076;659,1054" o:connectangles="0,0,0,0,0,0,0"/>
                </v:shape>
                <v:shape id="Freeform 1150" o:spid="_x0000_s43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4DMYA&#10;AADdAAAADwAAAGRycy9kb3ducmV2LnhtbESP3WrCQBSE74W+w3IK3plNI9Y0zSq2oO2NoGkf4JA9&#10;5qfZsyG7avr23YLg5TAz3zD5ejSduNDgGssKnqIYBHFpdcOVgu+v7SwF4Tyyxs4yKfglB+vVwyTH&#10;TNsrH+lS+EoECLsMFdTe95mUrqzJoItsTxy8kx0M+iCHSuoBrwFuOpnE8bM02HBYqLGn95rKn+Js&#10;FLyV6Ud66pdFas3m+HJok3af7JSaPo6bVxCeRn8P39qfWsF8vlj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q4DMYAAADdAAAADwAAAAAAAAAAAAAAAACYAgAAZHJz&#10;L2Rvd25yZXYueG1sUEsFBgAAAAAEAAQA9QAAAIsDAAAAAA==&#10;" path="m660,204r-9,1l654,213r3,5l659,226r1,-22xe" fillcolor="#d5e2ec" stroked="f">
                  <v:path arrowok="t" o:connecttype="custom" o:connectlocs="660,1032;651,1033;654,1041;657,1046;659,1054;660,1032" o:connectangles="0,0,0,0,0,0"/>
                </v:shape>
                <v:shape id="Freeform 1149" o:spid="_x0000_s43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me8YA&#10;AADdAAAADwAAAGRycy9kb3ducmV2LnhtbESP3WrCQBSE74W+w3IK3tVNI7UxZhVb0Hoj1OgDHLLH&#10;/DR7NmRXTd++KxS8HGbmGyZbDaYVV+pdbVnB6yQCQVxYXXOp4HTcvCQgnEfW2FomBb/kYLV8GmWY&#10;anvjA11zX4oAYZeigsr7LpXSFRUZdBPbEQfvbHuDPsi+lLrHW4CbVsZRNJMGaw4LFXb0WVHxk1+M&#10;go8i+UrO3XueWLM+zL+buNnHW6XGz8N6AcLT4B/h//ZOK5hO32Z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gme8YAAADdAAAADwAAAAAAAAAAAAAAAACYAgAAZHJz&#10;L2Rvd25yZXYueG1sUEsFBgAAAAAEAAQA9QAAAIsDAAAAAA==&#10;" path="m546,401r2,-1l544,399r-4,-2l539,400r1,2l543,403r3,-2xe" fillcolor="#d5e2ec" stroked="f">
                  <v:path arrowok="t" o:connecttype="custom" o:connectlocs="546,1229;548,1228;544,1227;540,1225;539,1228;540,1230;543,1231;546,1229" o:connectangles="0,0,0,0,0,0,0,0"/>
                </v:shape>
                <v:shape id="Freeform 1148" o:spid="_x0000_s43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D4MYA&#10;AADdAAAADwAAAGRycy9kb3ducmV2LnhtbESP3WrCQBSE74W+w3IK3ummkdYYs4otaL0p1OgDHLLH&#10;/DR7NmRXTd++KxS8HGbmGyZbD6YVV+pdbVnByzQCQVxYXXOp4HTcThIQziNrbC2Tgl9ysF49jTJM&#10;tb3xga65L0WAsEtRQeV9l0rpiooMuqntiIN3tr1BH2RfSt3jLcBNK+MoepMGaw4LFXb0UVHxk1+M&#10;gvci+UzO3TxPrNkcFt9N3HzFO6XGz8NmCcLT4B/h//ZeK5jNXu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SD4MYAAADdAAAADwAAAAAAAAAAAAAAAACYAgAAZHJz&#10;L2Rvd25yZXYueG1sUEsFBgAAAAAEAAQA9QAAAIsDAAAAAA==&#10;" path="m473,340r1,-1l472,338r-2,-1l468,336r2,5l473,340xe" fillcolor="#d5e2ec" stroked="f">
                  <v:path arrowok="t" o:connecttype="custom" o:connectlocs="473,1168;474,1167;472,1166;470,1165;468,1164;470,1169;473,1168" o:connectangles="0,0,0,0,0,0,0"/>
                </v:shape>
                <v:shape id="Freeform 1147" o:spid="_x0000_s43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XksQA&#10;AADdAAAADwAAAGRycy9kb3ducmV2LnhtbERPS27CMBDdI/UO1lTqDpwmgoaAg2iltmyQStoDjOIh&#10;n8bjKHZDuH29QGL59P7b3WQ6MdLgGssKnhcRCOLS6oYrBT/f7/MUhPPIGjvLpOBKDnb5w2yLmbYX&#10;PtFY+EqEEHYZKqi97zMpXVmTQbewPXHgznYw6AMcKqkHvIRw08k4ilbSYMOhocae3moqf4s/o+C1&#10;TD/Tc/9SpNbsT+uvNm6P8YdST4/TfgPC0+Tv4pv7oBUkyTLMDW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LF5LEAAAA3QAAAA8AAAAAAAAAAAAAAAAAmAIAAGRycy9k&#10;b3ducmV2LnhtbFBLBQYAAAAABAAEAPUAAACJAwAAAAA=&#10;" path="m468,336r-2,1l465,340r2,1l470,341r-2,-5xe" fillcolor="#d5e2ec" stroked="f">
                  <v:path arrowok="t" o:connecttype="custom" o:connectlocs="468,1164;466,1165;465,1168;467,1169;470,1169;468,1164" o:connectangles="0,0,0,0,0,0"/>
                </v:shape>
                <v:shape id="Freeform 1146" o:spid="_x0000_s43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yCcYA&#10;AADdAAAADwAAAGRycy9kb3ducmV2LnhtbESP0WrCQBRE3wX/YbmFvplNI7YxuooWqn0RavQDLtlr&#10;Es3eDdmtpn/fFQQfh5k5w8yXvWnElTpXW1bwFsUgiAuray4VHA9foxSE88gaG8uk4I8cLBfDwRwz&#10;bW+8p2vuSxEg7DJUUHnfZlK6oiKDLrItcfBOtjPog+xKqTu8BbhpZBLH79JgzWGhwpY+Kyou+a9R&#10;sC7SbXpqP/LUmtV++nNOzrtko9TrS7+agfDU+2f40f7WCsbjyR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eyCcYAAADdAAAADwAAAAAAAAAAAAAAAACYAgAAZHJz&#10;L2Rvd25yZXYueG1sUEsFBgAAAAAEAAQA9QAAAIsDAAAAAA==&#10;" path="m497,341r-2,-2l495,337r-1,l491,337r3,4l497,341xe" fillcolor="#d5e2ec" stroked="f">
                  <v:path arrowok="t" o:connecttype="custom" o:connectlocs="497,1169;495,1167;495,1165;494,1165;491,1165;494,1169;497,1169" o:connectangles="0,0,0,0,0,0,0"/>
                </v:shape>
                <v:shape id="Freeform 1145" o:spid="_x0000_s43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RKcIA&#10;AADdAAAADwAAAGRycy9kb3ducmV2LnhtbERPzYrCMBC+C75DGMGbplbQbjWKu7DqRbBdH2Boxrba&#10;TEqT1fr25rCwx4/vf73tTSMe1LnasoLZNAJBXFhdc6ng8vM9SUA4j6yxsUwKXuRguxkO1phq++SM&#10;HrkvRQhhl6KCyvs2ldIVFRl0U9sSB+5qO4M+wK6UusNnCDeNjKNoIQ3WHBoqbOmrouKe/xoFn0Vy&#10;SK7tMk+s2WUf51t8O8V7pcajfrcC4an3/+I/91ErmM8XYX94E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dEpwgAAAN0AAAAPAAAAAAAAAAAAAAAAAJgCAABkcnMvZG93&#10;bnJldi54bWxQSwUGAAAAAAQABAD1AAAAhwMAAAAA&#10;" path="m494,341r-3,-4l489,338r,3l491,342r3,-1xe" fillcolor="#d5e2ec" stroked="f">
                  <v:path arrowok="t" o:connecttype="custom" o:connectlocs="494,1169;491,1165;489,1166;489,1169;491,1170;494,1169" o:connectangles="0,0,0,0,0,0"/>
                </v:shape>
                <v:shape id="Freeform 1144" o:spid="_x0000_s43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10ssYA&#10;AADdAAAADwAAAGRycy9kb3ducmV2LnhtbESP3WrCQBSE7wu+w3KE3tWNEWxM3YgK/bkpaPQBDtlj&#10;fpo9G7LbJH37bqHg5TAz3zDb3WRaMVDvassKlosIBHFhdc2lguvl9SkB4TyyxtYyKfghB7ts9rDF&#10;VNuRzzTkvhQBwi5FBZX3XSqlKyoy6Ba2Iw7ezfYGfZB9KXWPY4CbVsZRtJYGaw4LFXZ0rKj4yr+N&#10;gkORvCe37jlPrNmfN6cmbj7jN6Ue59P+BYSnyd/D/+0PrWC1Wi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10ssYAAADdAAAADwAAAAAAAAAAAAAAAACYAgAAZHJz&#10;L2Rvd25yZXYueG1sUEsFBgAAAAAEAAQA9QAAAIsDAAAAAA==&#10;" path="m489,338r-3,l487,339r1,2l489,341r,-3xe" fillcolor="#d5e2ec" stroked="f">
                  <v:path arrowok="t" o:connecttype="custom" o:connectlocs="489,1166;486,1166;487,1167;488,1169;489,1169;489,1166" o:connectangles="0,0,0,0,0,0"/>
                </v:shape>
                <v:shape id="Freeform 1143" o:spid="_x0000_s43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qxc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uNJ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+rFxQAAAN0AAAAPAAAAAAAAAAAAAAAAAJgCAABkcnMv&#10;ZG93bnJldi54bWxQSwUGAAAAAAQABAD1AAAAigMAAAAA&#10;" path="m325,557r-1,-2l323,553r-1,l320,554r2,4l325,557xe" fillcolor="#d5e2ec" stroked="f">
                  <v:path arrowok="t" o:connecttype="custom" o:connectlocs="325,1385;324,1383;323,1381;322,1381;320,1382;322,1386;325,1385" o:connectangles="0,0,0,0,0,0,0"/>
                </v:shape>
                <v:shape id="Freeform 1142" o:spid="_x0000_s43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PXsUA&#10;AADdAAAADwAAAGRycy9kb3ducmV2LnhtbESP0WrCQBRE3wv9h+UWfKubJqAxuootVH0RNPoBl+w1&#10;ic3eDdmtxr93BcHHYWbOMLNFbxpxoc7VlhV8DSMQxIXVNZcKjoffzxSE88gaG8uk4EYOFvP3txlm&#10;2l55T5fclyJA2GWooPK+zaR0RUUG3dC2xME72c6gD7Irpe7wGuCmkXEUjaTBmsNChS39VFT85f9G&#10;wXeRrtNTO85Ta5b7ye4cn7fxSqnBR7+cgvDU+1f42d5oBUkySuDxJj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09exQAAAN0AAAAPAAAAAAAAAAAAAAAAAJgCAABkcnMv&#10;ZG93bnJldi54bWxQSwUGAAAAAAQABAD1AAAAigMAAAAA&#10;" path="m322,558r-2,-4l317,554r,4l319,558r3,xe" fillcolor="#d5e2ec" stroked="f">
                  <v:path arrowok="t" o:connecttype="custom" o:connectlocs="322,1386;320,1382;317,1382;317,1386;319,1386;322,1386" o:connectangles="0,0,0,0,0,0"/>
                </v:shape>
                <v:shape id="Freeform 1141" o:spid="_x0000_s43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XKsYA&#10;AADdAAAADwAAAGRycy9kb3ducmV2LnhtbESP3WrCQBSE74W+w3IK3tVNY7ExZhVb0Hoj1OgDHLLH&#10;/DR7NmRXTd++KxS8HGbmGyZbDaYVV+pdbVnB6yQCQVxYXXOp4HTcvCQgnEfW2FomBb/kYLV8GmWY&#10;anvjA11zX4oAYZeigsr7LpXSFRUZdBPbEQfvbHuDPsi+lLrHW4CbVsZRNJMGaw4LFXb0WVHxk1+M&#10;go8i+UrO3XueWLM+zL+buNnHW6XGz8N6AcLT4B/h//ZOK5hOZ29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rXKsYAAADdAAAADwAAAAAAAAAAAAAAAACYAgAAZHJz&#10;L2Rvd25yZXYueG1sUEsFBgAAAAAEAAQA9QAAAIsDAAAAAA==&#10;" path="m317,554r-2,1l315,556r1,2l317,558r,-4xe" fillcolor="#d5e2ec" stroked="f">
                  <v:path arrowok="t" o:connecttype="custom" o:connectlocs="317,1382;315,1383;315,1384;316,1386;317,1386;317,1382" o:connectangles="0,0,0,0,0,0"/>
                </v:shape>
                <v:shape id="Freeform 1140" o:spid="_x0000_s43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yscYA&#10;AADdAAAADwAAAGRycy9kb3ducmV2LnhtbESP3WrCQBSE74W+w3IK3tVNI7UxZhVb0Hoj1OgDHLLH&#10;/DR7NmRXTd++KxS8HGbmGyZbDaYVV+pdbVnB6yQCQVxYXXOp4HTcvCQgnEfW2FomBb/kYLV8GmWY&#10;anvjA11zX4oAYZeigsr7LpXSFRUZdBPbEQfvbHuDPsi+lLrHW4CbVsZRNJMGaw4LFXb0WVHxk1+M&#10;go8i+UrO3XueWLM+zL+buNnHW6XGz8N6AcLT4B/h//ZOK5hOZ29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ZyscYAAADdAAAADwAAAAAAAAAAAAAAAACYAgAAZHJz&#10;L2Rvd25yZXYueG1sUEsFBgAAAAAEAAQA9QAAAIsDAAAAAA==&#10;" path="m314,349r,-3l312,344r-1,-3l310,350r1,2l314,349xe" fillcolor="#d5e2ec" stroked="f">
                  <v:path arrowok="t" o:connecttype="custom" o:connectlocs="314,1177;314,1174;312,1172;311,1169;310,1178;311,1180;314,1177" o:connectangles="0,0,0,0,0,0,0"/>
                </v:shape>
                <v:shape id="Freeform 1139" o:spid="_x0000_s43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sxsUA&#10;AADdAAAADwAAAGRycy9kb3ducmV2LnhtbESP0WrCQBRE3wv9h+UWfKubRkhjdBVb0PpSMNEPuGSv&#10;SWz2bsiumv69Kwg+DjNzhpkvB9OKC/WusazgYxyBIC6tbrhScNiv31MQziNrbC2Tgn9ysFy8vswx&#10;0/bKOV0KX4kAYZehgtr7LpPSlTUZdGPbEQfvaHuDPsi+krrHa4CbVsZRlEiDDYeFGjv6rqn8K85G&#10;wVeZ/qTH7rNIrVnl090pPv3GG6VGb8NqBsLT4J/hR3urFUwmSQ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OzGxQAAAN0AAAAPAAAAAAAAAAAAAAAAAJgCAABkcnMv&#10;ZG93bnJldi54bWxQSwUGAAAAAAQABAD1AAAAigMAAAAA&#10;" path="m311,341r-1,2l308,345r1,3l310,350r1,-9xe" fillcolor="#d5e2ec" stroked="f">
                  <v:path arrowok="t" o:connecttype="custom" o:connectlocs="311,1169;310,1171;308,1173;309,1176;310,1178;311,1169" o:connectangles="0,0,0,0,0,0"/>
                </v:shape>
                <v:shape id="Freeform 1138" o:spid="_x0000_s43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JXcYA&#10;AADdAAAADwAAAGRycy9kb3ducmV2LnhtbESP0WrCQBRE3wv9h+UKfWs2JqBp6ipWaOtLwcR+wCV7&#10;TWKzd0N2jenfd4WCj8PMnGFWm8l0YqTBtZYVzKMYBHFldcu1gu/j+3MGwnlkjZ1lUvBLDjbrx4cV&#10;5tpeuaCx9LUIEHY5Kmi873MpXdWQQRfZnjh4JzsY9EEOtdQDXgPcdDKJ44U02HJYaLCnXUPVT3kx&#10;Ct6q7DM79csys2ZbvBzOyfkr+VDqaTZtX0F4mvw9/N/eawVpulj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hJXcYAAADdAAAADwAAAAAAAAAAAAAAAACYAgAAZHJz&#10;L2Rvd25yZXYueG1sUEsFBgAAAAAEAAQA9QAAAIsDAAAAAA==&#10;" path="m749,346r3,l757,345r-3,-2l752,342r-3,l747,342r-2,4l749,346xe" fillcolor="#d5e2ec" stroked="f">
                  <v:path arrowok="t" o:connecttype="custom" o:connectlocs="749,1174;752,1174;757,1173;754,1171;752,1170;749,1170;747,1170;745,1174;749,1174" o:connectangles="0,0,0,0,0,0,0,0,0"/>
                </v:shape>
                <v:shape id="Freeform 1137" o:spid="_x0000_s43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dL8IA&#10;AADdAAAADwAAAGRycy9kb3ducmV2LnhtbERPzYrCMBC+C75DGMGbplbQbjWKu7DqRbBdH2Boxrba&#10;TEqT1fr25rCwx4/vf73tTSMe1LnasoLZNAJBXFhdc6ng8vM9SUA4j6yxsUwKXuRguxkO1phq++SM&#10;HrkvRQhhl6KCyvs2ldIVFRl0U9sSB+5qO4M+wK6UusNnCDeNjKNoIQ3WHBoqbOmrouKe/xoFn0Vy&#10;SK7tMk+s2WUf51t8O8V7pcajfrcC4an3/+I/91ErmM8XYW54E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90vwgAAAN0AAAAPAAAAAAAAAAAAAAAAAJgCAABkcnMvZG93&#10;bnJldi54bWxQSwUGAAAAAAQABAD1AAAAhwMAAAAA&#10;" path="m747,342r-3,1l745,344r,2l747,342xe" fillcolor="#d5e2ec" stroked="f">
                  <v:path arrowok="t" o:connecttype="custom" o:connectlocs="747,1170;744,1171;745,1172;745,1174;747,1170" o:connectangles="0,0,0,0,0"/>
                </v:shape>
                <v:shape id="Freeform 1136" o:spid="_x0000_s43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4tM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MeT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3i0xQAAAN0AAAAPAAAAAAAAAAAAAAAAAJgCAABkcnMv&#10;ZG93bnJldi54bWxQSwUGAAAAAAQABAD1AAAAigMAAAAA&#10;" path="m804,811r2,-2l806,807r-1,-3l805,802r-2,l802,813r2,-2xe" fillcolor="#d5e2ec" stroked="f">
                  <v:path arrowok="t" o:connecttype="custom" o:connectlocs="804,1639;806,1637;806,1635;805,1632;805,1630;803,1630;802,1641;804,1639" o:connectangles="0,0,0,0,0,0,0,0"/>
                </v:shape>
                <v:shape id="Freeform 1135" o:spid="_x0000_s43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H9MIA&#10;AADdAAAADwAAAGRycy9kb3ducmV2LnhtbERPzYrCMBC+C75DGMGbplZYu9Uo7sKqF8F2fYChGdtq&#10;MylNVuvbbw6Cx4/vf7XpTSPu1LnasoLZNAJBXFhdc6ng/PszSUA4j6yxsUwKnuRgsx4OVphq++CM&#10;7rkvRQhhl6KCyvs2ldIVFRl0U9sSB+5iO4M+wK6UusNHCDeNjKPoQxqsOTRU2NJ3RcUt/zMKvopk&#10;n1zaRZ5Ys80+T9f4eox3So1H/XYJwlPv3+KX+6AVzOeLsD+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Ef0wgAAAN0AAAAPAAAAAAAAAAAAAAAAAJgCAABkcnMvZG93&#10;bnJldi54bWxQSwUGAAAAAAQABAD1AAAAhwMAAAAA&#10;" path="m803,802r-2,1l801,806r,3l802,813r1,-11xe" fillcolor="#d5e2ec" stroked="f">
                  <v:path arrowok="t" o:connecttype="custom" o:connectlocs="803,1630;801,1631;801,1634;801,1637;802,1641;803,1630" o:connectangles="0,0,0,0,0,0"/>
                </v:shape>
                <v:shape id="Freeform 1134" o:spid="_x0000_s43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ib8YA&#10;AADdAAAADwAAAGRycy9kb3ducmV2LnhtbESP3WrCQBSE7wu+w3KE3tWNEWpM3YgK/bkpaPQBDtlj&#10;fpo9G7LbJH37bqHg5TAz3zDb3WRaMVDvassKlosIBHFhdc2lguvl9SkB4TyyxtYyKfghB7ts9rDF&#10;VNuRzzTkvhQBwi5FBZX3XSqlKyoy6Ba2Iw7ezfYGfZB9KXWPY4CbVsZR9CwN1hwWKuzoWFHxlX8b&#10;BYcieU9u3TpPrNmfN6cmbj7jN6Ue59P+BYSnyd/D/+0PrWC1Wi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Tib8YAAADdAAAADwAAAAAAAAAAAAAAAACYAgAAZHJz&#10;L2Rvd25yZXYueG1sUEsFBgAAAAAEAAQA9QAAAIsDAAAAAA==&#10;" path="m226,732r,-2l224,729r-3,l219,733r2,l223,733r3,1l226,732xe" fillcolor="#d5e2ec" stroked="f">
                  <v:path arrowok="t" o:connecttype="custom" o:connectlocs="226,1560;226,1558;226,1558;224,1557;221,1557;219,1561;221,1561;223,1561;226,1562;226,1560" o:connectangles="0,0,0,0,0,0,0,0,0,0"/>
                </v:shape>
                <v:shape id="Freeform 1133" o:spid="_x0000_s43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8GM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xuNJ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nwYxQAAAN0AAAAPAAAAAAAAAAAAAAAAAJgCAABkcnMv&#10;ZG93bnJldi54bWxQSwUGAAAAAAQABAD1AAAAigMAAAAA&#10;" path="m221,729r-2,1l218,733r1,l221,729xe" fillcolor="#d5e2ec" stroked="f">
                  <v:path arrowok="t" o:connecttype="custom" o:connectlocs="221,1557;219,1558;218,1561;219,1561;221,1557" o:connectangles="0,0,0,0,0"/>
                </v:shape>
                <v:shape id="Freeform 1132" o:spid="_x0000_s43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Zg8UA&#10;AADdAAAADwAAAGRycy9kb3ducmV2LnhtbESP0WrCQBRE3wv9h+UWfKubJqAxuootVH0RmugHXLLX&#10;JDZ7N2S3Gv/eFYQ+DjNzhlmsBtOKC/WusazgYxyBIC6tbrhScDx8v6cgnEfW2FomBTdysFq+viww&#10;0/bKOV0KX4kAYZehgtr7LpPSlTUZdGPbEQfvZHuDPsi+krrHa4CbVsZRNJEGGw4LNXb0VVP5W/wZ&#10;BZ9luk1P3bRIrVnns59zfN7HG6VGb8N6DsLT4P/Dz/ZOK0iSaQK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tmDxQAAAN0AAAAPAAAAAAAAAAAAAAAAAJgCAABkcnMv&#10;ZG93bnJldi54bWxQSwUGAAAAAAQABAD1AAAAigMAAAAA&#10;" path="m535,856r2,-1l534,853r-1,l533,857r2,-1xe" fillcolor="#d5e2ec" stroked="f">
                  <v:path arrowok="t" o:connecttype="custom" o:connectlocs="535,1684;537,1683;534,1681;533,1681;533,1685;535,1684" o:connectangles="0,0,0,0,0,0"/>
                </v:shape>
                <v:shape id="Freeform 1131" o:spid="_x0000_s43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B98YA&#10;AADdAAAADwAAAGRycy9kb3ducmV2LnhtbESP3WrCQBSE74W+w3IK3ummsdQYs4otaL0p1OgDHLLH&#10;/DR7NmRXTd++KxS8HGbmGyZbD6YVV+pdbVnByzQCQVxYXXOp4HTcThIQziNrbC2Tgl9ysF49jTJM&#10;tb3xga65L0WAsEtRQeV9l0rpiooMuqntiIN3tr1BH2RfSt3jLcBNK+MoepMGaw4LFXb0UVHxk1+M&#10;gvci+UzO3TxPrNkcFt9N3HzFO6XGz8NmCcLT4B/h//ZeK5jN5q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NB98YAAADdAAAADwAAAAAAAAAAAAAAAACYAgAAZHJz&#10;L2Rvd25yZXYueG1sUEsFBgAAAAAEAAQA9QAAAIsDAAAAAA==&#10;" path="m533,857r,-4l530,853r-2,1l526,855r2,2l531,858r2,-1xe" fillcolor="#d5e2ec" stroked="f">
                  <v:path arrowok="t" o:connecttype="custom" o:connectlocs="533,1685;533,1681;530,1681;528,1682;526,1683;528,1685;531,1686;533,1685" o:connectangles="0,0,0,0,0,0,0,0"/>
                </v:shape>
                <v:shape id="Freeform 1130" o:spid="_x0000_s43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kbMYA&#10;AADdAAAADwAAAGRycy9kb3ducmV2LnhtbESP3WrCQBSE74W+w3IK3ummkdYYs4otaL0p1OgDHLLH&#10;/DR7NmRXTd++KxS8HGbmGyZbD6YVV+pdbVnByzQCQVxYXXOp4HTcThIQziNrbC2Tgl9ysF49jTJM&#10;tb3xga65L0WAsEtRQeV9l0rpiooMuqntiIN3tr1BH2RfSt3jLcBNK+MoepMGaw4LFXb0UVHxk1+M&#10;gvci+UzO3TxPrNkcFt9N3HzFO6XGz8NmCcLT4B/h//ZeK5jN5q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/kbMYAAADdAAAADwAAAAAAAAAAAAAAAACYAgAAZHJz&#10;L2Rvd25yZXYueG1sUEsFBgAAAAAEAAQA9QAAAIsDAAAAAA==&#10;" path="m1611,851r,-3l1609,848r-3,l1604,852r2,l1608,852r3,l1611,851xe" fillcolor="#d5e2ec" stroked="f">
                  <v:path arrowok="t" o:connecttype="custom" o:connectlocs="1611,1679;1611,1676;1611,1676;1609,1676;1606,1676;1604,1680;1606,1680;1608,1680;1611,1680;1611,1679" o:connectangles="0,0,0,0,0,0,0,0,0,0"/>
                </v:shape>
                <v:shape id="Freeform 1129" o:spid="_x0000_s43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6G8YA&#10;AADdAAAADwAAAGRycy9kb3ducmV2LnhtbESP0WrCQBRE3wv9h+UKfWs2JqBp6ipWaOtLwcR+wCV7&#10;TWKzd0N2jenfd4WCj8PMnGFWm8l0YqTBtZYVzKMYBHFldcu1gu/j+3MGwnlkjZ1lUvBLDjbrx4cV&#10;5tpeuaCx9LUIEHY5Kmi873MpXdWQQRfZnjh4JzsY9EEOtdQDXgPcdDKJ44U02HJYaLCnXUPVT3kx&#10;Ct6q7DM79csys2ZbvBzOyfkr+VDqaTZtX0F4mvw9/N/eawVpulzA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16G8YAAADdAAAADwAAAAAAAAAAAAAAAACYAgAAZHJz&#10;L2Rvd25yZXYueG1sUEsFBgAAAAAEAAQA9QAAAIsDAAAAAA==&#10;" path="m1606,848r-3,l1603,852r1,l1606,848xe" fillcolor="#d5e2ec" stroked="f">
                  <v:path arrowok="t" o:connecttype="custom" o:connectlocs="1606,1676;1603,1676;1603,1680;1604,1680;1606,1676" o:connectangles="0,0,0,0,0"/>
                </v:shape>
                <v:shape id="Freeform 1128" o:spid="_x0000_s43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fgMYA&#10;AADdAAAADwAAAGRycy9kb3ducmV2LnhtbESP3WrCQBSE7wXfYTlC73RjhCZNs4oKrb0RatoHOGSP&#10;+TF7NmS3Gt++WxB6OczMN0y+GU0nrjS4xrKC5SICQVxa3XCl4PvrbZ6CcB5ZY2eZFNzJwWY9neSY&#10;aXvjE10LX4kAYZehgtr7PpPSlTUZdAvbEwfvbAeDPsihknrAW4CbTsZR9CwNNhwWauxpX1N5KX6M&#10;gl2ZHtJznxSpNdvTy2cbt8f4Xamn2bh9BeFp9P/hR/tDK1itkg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fgMYAAADdAAAADwAAAAAAAAAAAAAAAACYAgAAZHJz&#10;L2Rvd25yZXYueG1sUEsFBgAAAAAEAAQA9QAAAIsDAAAAAA==&#10;" path="m1641,869r7,-47l1641,826r-6,1l1633,827r-2,l1641,876r,-7xe" fillcolor="#d5e2ec" stroked="f">
                  <v:path arrowok="t" o:connecttype="custom" o:connectlocs="1641,1697;1648,1650;1641,1654;1635,1655;1633,1655;1631,1655;1641,1704;1641,1697" o:connectangles="0,0,0,0,0,0,0,0"/>
                </v:shape>
                <v:shape id="Freeform 1127" o:spid="_x0000_s43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L8sIA&#10;AADdAAAADwAAAGRycy9kb3ducmV2LnhtbERPzYrCMBC+C75DGMGbplZYu9Uo7sKqF8F2fYChGdtq&#10;MylNVuvbbw6Cx4/vf7XpTSPu1LnasoLZNAJBXFhdc6ng/PszSUA4j6yxsUwKnuRgsx4OVphq++CM&#10;7rkvRQhhl6KCyvs2ldIVFRl0U9sSB+5iO4M+wK6UusNHCDeNjKPoQxqsOTRU2NJ3RcUt/zMKvopk&#10;n1zaRZ5Ys80+T9f4eox3So1H/XYJwlPv3+KX+6AVzOeLMDe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kvywgAAAN0AAAAPAAAAAAAAAAAAAAAAAJgCAABkcnMvZG93&#10;bnJldi54bWxQSwUGAAAAAAQABAD1AAAAhwMAAAAA&#10;" path="m1631,827r-2,l1629,835r-1,19l1630,855r-3,3l1629,873r12,3l1631,827xe" fillcolor="#d5e2ec" stroked="f">
                  <v:path arrowok="t" o:connecttype="custom" o:connectlocs="1631,1655;1629,1655;1629,1663;1628,1682;1630,1683;1627,1686;1629,1701;1641,1704;1631,1655" o:connectangles="0,0,0,0,0,0,0,0,0"/>
                </v:shape>
                <v:shape id="Freeform 1126" o:spid="_x0000_s43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uac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MfT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u5pxQAAAN0AAAAPAAAAAAAAAAAAAAAAAJgCAABkcnMv&#10;ZG93bnJldi54bWxQSwUGAAAAAAQABAD1AAAAigMAAAAA&#10;" path="m1629,873r-2,-15l1624,860r-2,3l1621,883r8,-10xe" fillcolor="#d5e2ec" stroked="f">
                  <v:path arrowok="t" o:connecttype="custom" o:connectlocs="1629,1701;1627,1686;1624,1688;1622,1691;1621,1711;1629,1701" o:connectangles="0,0,0,0,0,0"/>
                </v:shape>
                <v:shape id="Freeform 1125" o:spid="_x0000_s43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308IA&#10;AADdAAAADwAAAGRycy9kb3ducmV2LnhtbERP3WrCMBS+F/YO4Qx2p+kqaKxGccKmN8LsfIBDc2yr&#10;zUlponZvby4ELz++/8Wqt424Uedrxxo+RwkI4sKZmksNx7/voQLhA7LBxjFp+CcPq+XbYIGZcXc+&#10;0C0PpYgh7DPUUIXQZlL6oiKLfuRa4sidXGcxRNiV0nR4j+G2kWmSTKTFmmNDhS1tKiou+dVq+CrU&#10;Vp3aaa6cXR9mv+f0vE9/tP5479dzEIH68BI/3TujYTxWcX9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TfTwgAAAN0AAAAPAAAAAAAAAAAAAAAAAJgCAABkcnMvZG93&#10;bnJldi54bWxQSwUGAAAAAAQABAD1AAAAhwMAAAAA&#10;" path="m1724,846r-7,1l1713,848r-4,-2l1705,845r-4,-1l1699,855r5,21l1707,870r5,l1715,870r4,8l1723,878r7,l1724,846xe" fillcolor="#d5e2ec" stroked="f">
                  <v:path arrowok="t" o:connecttype="custom" o:connectlocs="1724,1674;1717,1675;1713,1676;1709,1674;1705,1673;1701,1672;1699,1683;1704,1704;1707,1698;1712,1698;1715,1698;1719,1706;1723,1706;1730,1706;1724,1674" o:connectangles="0,0,0,0,0,0,0,0,0,0,0,0,0,0,0"/>
                </v:shape>
                <v:shape id="Freeform 1124" o:spid="_x0000_s43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SSMUA&#10;AADdAAAADwAAAGRycy9kb3ducmV2LnhtbESP0WrCQBRE3wX/YbkF33RjBLuNrqIFa18KmvoBl+w1&#10;ic3eDdmtpn/fFQQfh5k5wyzXvW3ElTpfO9YwnSQgiAtnai41nL53YwXCB2SDjWPS8Ece1qvhYImZ&#10;cTc+0jUPpYgQ9hlqqEJoMyl9UZFFP3EtcfTOrrMYouxKaTq8RbhtZJokc2mx5rhQYUvvFRU/+a/V&#10;sC3UXp3b11w5uzm+HS7p5Sv90Hr00m8WIAL14Rl+tD+NhtlMTe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ZJIxQAAAN0AAAAPAAAAAAAAAAAAAAAAAJgCAABkcnMv&#10;ZG93bnJldi54bWxQSwUGAAAAAAQABAD1AAAAigMAAAAA&#10;" path="m1699,878r5,-2l1699,855r-2,2l1694,856r-1,24l1699,878xe" fillcolor="#d5e2ec" stroked="f">
                  <v:path arrowok="t" o:connecttype="custom" o:connectlocs="1699,1706;1704,1704;1699,1683;1697,1685;1694,1684;1693,1708;1699,1706" o:connectangles="0,0,0,0,0,0,0"/>
                </v:shape>
                <v:shape id="Freeform 1123" o:spid="_x0000_s43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MP8UA&#10;AADdAAAADwAAAGRycy9kb3ducmV2LnhtbESP0WrCQBRE3wv+w3IF3+rGCO0aXUUL2r4UNPoBl+w1&#10;iWbvhuxW4993CwUfh5k5wyxWvW3EjTpfO9YwGScgiAtnai41nI7bVwXCB2SDjWPS8CAPq+XgZYGZ&#10;cXc+0C0PpYgQ9hlqqEJoMyl9UZFFP3YtcfTOrrMYouxKaTq8R7htZJokb9JizXGhwpY+Kiqu+Y/V&#10;sCnUpzq377lydn2Y7S/p5TvdaT0a9us5iEB9eIb/219Gw3SqU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ww/xQAAAN0AAAAPAAAAAAAAAAAAAAAAAJgCAABkcnMv&#10;ZG93bnJldi54bWxQSwUGAAAAAAQABAD1AAAAigMAAAAA&#10;" path="m1694,856r-2,-1l1689,854r-1,2l1687,860r1,18l1693,880r1,-24xe" fillcolor="#d5e2ec" stroked="f">
                  <v:path arrowok="t" o:connecttype="custom" o:connectlocs="1694,1684;1692,1683;1689,1682;1688,1684;1687,1688;1688,1706;1693,1708;1694,1684" o:connectangles="0,0,0,0,0,0,0,0"/>
                </v:shape>
                <v:shape id="Freeform 1122" o:spid="_x0000_s43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+ppMUA&#10;AADdAAAADwAAAGRycy9kb3ducmV2LnhtbESP0WrCQBRE3wv+w3ILvtVNE2jX6Cpa0PpSqKkfcMle&#10;k2j2bshuNf69Wyj4OMzMGWa+HGwrLtT7xrGG10kCgrh0puFKw+Fn86JA+IBssHVMGm7kYbkYPc0x&#10;N+7Ke7oUoRIRwj5HDXUIXS6lL2uy6CeuI47e0fUWQ5R9JU2P1wi3rUyT5E1abDgu1NjRR03lufi1&#10;Gtal+lTH7r1Qzq720+9TevpKt1qPn4fVDESgITzC/+2d0ZBlKo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6mkxQAAAN0AAAAPAAAAAAAAAAAAAAAAAJgCAABkcnMv&#10;ZG93bnJldi54bWxQSwUGAAAAAAQABAD1AAAAigMAAAAA&#10;" path="m1687,860r-2,2l1681,866r-1,3l1684,873r4,5l1687,860xe" fillcolor="#d5e2ec" stroked="f">
                  <v:path arrowok="t" o:connecttype="custom" o:connectlocs="1687,1688;1685,1690;1681,1694;1680,1697;1684,1701;1688,1706;1687,1688" o:connectangles="0,0,0,0,0,0,0"/>
                </v:shape>
                <v:shape id="Freeform 1121" o:spid="_x0000_s43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x0MYA&#10;AADdAAAADwAAAGRycy9kb3ducmV2LnhtbESP0WrCQBRE3wv+w3ILfdNNo9Q1uooWtH0p1OgHXLLX&#10;JJq9G7Krpn/fLQh9HGbmDLNY9bYRN+p87VjD6ygBQVw4U3Op4XjYDhUIH5ANNo5Jww95WC0HTwvM&#10;jLvznm55KEWEsM9QQxVCm0npi4os+pFriaN3cp3FEGVXStPhPcJtI9MkeZMWa44LFbb0XlFxya9W&#10;w6ZQH+rUTnPl7Ho/+z6n5690p/XLc7+egwjUh//wo/1pNIzHag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x0MYAAADdAAAADwAAAAAAAAAAAAAAAACYAgAAZHJz&#10;L2Rvd25yZXYueG1sUEsFBgAAAAAEAAQA9QAAAIsDAAAAAA==&#10;" path="m1629,835r-2,2l1624,835r-1,18l1625,853r3,1l1629,835xe" fillcolor="#d5e2ec" stroked="f">
                  <v:path arrowok="t" o:connecttype="custom" o:connectlocs="1629,1663;1627,1665;1624,1663;1623,1681;1625,1681;1628,1682;1629,1663" o:connectangles="0,0,0,0,0,0,0"/>
                </v:shape>
                <v:shape id="Freeform 1120" o:spid="_x0000_s43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US8YA&#10;AADdAAAADwAAAGRycy9kb3ducmV2LnhtbESP0WrCQBRE3wv+w3ILfdNNI9Y1uooWtH0p1OgHXLLX&#10;JJq9G7Krpn/fLQh9HGbmDLNY9bYRN+p87VjD6ygBQVw4U3Op4XjYDhUIH5ANNo5Jww95WC0HTwvM&#10;jLvznm55KEWEsM9QQxVCm0npi4os+pFriaN3cp3FEGVXStPhPcJtI9MkeZMWa44LFbb0XlFxya9W&#10;w6ZQH+rUTnPl7Ho/+z6n5690p/XLc7+egwjUh//wo/1pNIzHag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qUS8YAAADdAAAADwAAAAAAAAAAAAAAAACYAgAAZHJz&#10;L2Rvd25yZXYueG1sUEsFBgAAAAAEAAQA9QAAAIsDAAAAAA==&#10;" path="m1629,827r-2,-1l1625,823r-1,12l1626,835r2,-2l1629,835r,-8xe" fillcolor="#d5e2ec" stroked="f">
                  <v:path arrowok="t" o:connecttype="custom" o:connectlocs="1629,1655;1627,1654;1625,1651;1624,1663;1626,1663;1628,1661;1629,1663;1629,1655" o:connectangles="0,0,0,0,0,0,0,0"/>
                </v:shape>
                <v:shape id="Freeform 1119" o:spid="_x0000_s43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KPMUA&#10;AADdAAAADwAAAGRycy9kb3ducmV2LnhtbESP0WrCQBRE3wv9h+UWfKubRrDb6CoqaH0paOoHXLLX&#10;JDZ7N2RXTf/eFQQfh5k5w0znvW3EhTpfO9bwMUxAEBfO1FxqOPyu3xUIH5ANNo5Jwz95mM9eX6aY&#10;GXflPV3yUIoIYZ+hhiqENpPSFxVZ9EPXEkfv6DqLIcqulKbDa4TbRqZJMpYWa44LFba0qqj4y89W&#10;w7JQ3+rYfubK2cX+a3dKTz/pRuvBW7+YgAjUh2f40d4aDaORGs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o8xQAAAN0AAAAPAAAAAAAAAAAAAAAAAJgCAABkcnMv&#10;ZG93bnJldi54bWxQSwUGAAAAAAQABAD1AAAAigMAAAAA&#10;" path="m1672,723r-3,-1l1665,722r4,8l1665,732r1,7l1669,740r1,3l1672,723xe" fillcolor="#d5e2ec" stroked="f">
                  <v:path arrowok="t" o:connecttype="custom" o:connectlocs="1672,1551;1669,1550;1665,1550;1669,1558;1665,1560;1666,1567;1669,1568;1670,1571;1672,1551" o:connectangles="0,0,0,0,0,0,0,0,0"/>
                </v:shape>
                <v:shape id="Freeform 1118" o:spid="_x0000_s43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vp8UA&#10;AADdAAAADwAAAGRycy9kb3ducmV2LnhtbESP0WrCQBRE3wv9h+UWfKubRtBtdBUVtL4UNPUDLtlr&#10;Epu9G7Krpn/vCgUfh5k5w8wWvW3ElTpfO9bwMUxAEBfO1FxqOP5s3hUIH5ANNo5Jwx95WMxfX2aY&#10;GXfjA13zUIoIYZ+hhiqENpPSFxVZ9EPXEkfv5DqLIcqulKbDW4TbRqZJMpYWa44LFba0rqj4zS9W&#10;w6pQX+rUTnLl7PLwuT+n5+90q/XgrV9OQQTqwzP8394ZDaORms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K+nxQAAAN0AAAAPAAAAAAAAAAAAAAAAAJgCAABkcnMv&#10;ZG93bnJldi54bWxQSwUGAAAAAAQABAD1AAAAigMAAAAA&#10;" path="m1662,739r1,-1l1666,739r-1,-7l1660,733r-3,1l1659,741r3,-2xe" fillcolor="#d5e2ec" stroked="f">
                  <v:path arrowok="t" o:connecttype="custom" o:connectlocs="1662,1567;1663,1566;1666,1567;1665,1560;1660,1561;1657,1562;1659,1569;1662,1567" o:connectangles="0,0,0,0,0,0,0,0"/>
                </v:shape>
                <v:shape id="Freeform 1117" o:spid="_x0000_s43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71cIA&#10;AADdAAAADwAAAGRycy9kb3ducmV2LnhtbERP3WrCMBS+F/YO4Qx2p+kqaKxGccKmN8LsfIBDc2yr&#10;zUlponZvby4ELz++/8Wqt424Uedrxxo+RwkI4sKZmksNx7/voQLhA7LBxjFp+CcPq+XbYIGZcXc+&#10;0C0PpYgh7DPUUIXQZlL6oiKLfuRa4sidXGcxRNiV0nR4j+G2kWmSTKTFmmNDhS1tKiou+dVq+CrU&#10;Vp3aaa6cXR9mv+f0vE9/tP5479dzEIH68BI/3TujYTxW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6zvVwgAAAN0AAAAPAAAAAAAAAAAAAAAAAJgCAABkcnMvZG93&#10;bnJldi54bWxQSwUGAAAAAAQABAD1AAAAhwMAAAAA&#10;" path="m1657,734r-7,-2l1641,738r8,1l1650,739r3,3l1657,734xe" fillcolor="#d5e2ec" stroked="f">
                  <v:path arrowok="t" o:connecttype="custom" o:connectlocs="1657,1562;1650,1560;1641,1566;1649,1567;1650,1567;1653,1570;1657,1562" o:connectangles="0,0,0,0,0,0,0"/>
                </v:shape>
                <v:shape id="Freeform 1116" o:spid="_x0000_s43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eTsUA&#10;AADdAAAADwAAAGRycy9kb3ducmV2LnhtbESP0WrCQBRE3wv+w3IF3+rGCO0aXUULWl8KNfoBl+w1&#10;iWbvhuxW49+7hUIfh5k5wyxWvW3EjTpfO9YwGScgiAtnai41nI7bVwXCB2SDjWPS8CAPq+XgZYGZ&#10;cXc+0C0PpYgQ9hlqqEJoMyl9UZFFP3YtcfTOrrMYouxKaTq8R7htZJokb9JizXGhwpY+Kiqu+Y/V&#10;sCnUpzq377lydn2YfV/Sy1e603o07NdzEIH68B/+a++NhulUzeD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55OxQAAAN0AAAAPAAAAAAAAAAAAAAAAAJgCAABkcnMv&#10;ZG93bnJldi54bWxQSwUGAAAAAAQABAD1AAAAigMAAAAA&#10;" path="m1630,751r1,-9l1637,738r-1,-12l1625,733r3,83l1629,817r1,-66xe" fillcolor="#d5e2ec" stroked="f">
                  <v:path arrowok="t" o:connecttype="custom" o:connectlocs="1630,1579;1631,1570;1637,1566;1636,1554;1625,1561;1628,1644;1629,1645;1630,1579" o:connectangles="0,0,0,0,0,0,0,0"/>
                </v:shape>
                <v:shape id="Freeform 1115" o:spid="_x0000_s43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hDsMA&#10;AADdAAAADwAAAGRycy9kb3ducmV2LnhtbERPy2rCQBTdF/yH4RbcNZNGqEl0IirYdiNo2g+4ZK55&#10;mLkTMqOmf99ZFLo8nPd6M5le3Gl0rWUFr1EMgriyuuVawffX4SUF4Tyyxt4yKfghB5ti9rTGXNsH&#10;n+le+lqEEHY5Kmi8H3IpXdWQQRfZgThwFzsa9AGOtdQjPkK46WUSx2/SYMuhocGB9g1V1/JmFOyq&#10;9CO9DMsytWZ7zk5d0h2Td6Xmz9N2BcLT5P/Ff+5PrWCxyML+8CY8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ShDsMAAADdAAAADwAAAAAAAAAAAAAAAACYAgAAZHJzL2Rv&#10;d25yZXYueG1sUEsFBgAAAAAEAAQA9QAAAIgDAAAAAA==&#10;" path="m1620,757r,89l1616,851r7,2l1620,757xe" fillcolor="#d5e2ec" stroked="f">
                  <v:path arrowok="t" o:connecttype="custom" o:connectlocs="1620,1585;1620,1674;1616,1679;1623,1681;1620,1585" o:connectangles="0,0,0,0,0"/>
                </v:shape>
                <v:shape id="Freeform 1114" o:spid="_x0000_s43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ElcUA&#10;AADdAAAADwAAAGRycy9kb3ducmV2LnhtbESP0YrCMBRE34X9h3CFfdPUClqrUVxhV1+EtesHXJpr&#10;W21uShO1+/dGEHwcZuYMs1h1phY3al1lWcFoGIEgzq2uuFBw/PseJCCcR9ZYWyYF/+RgtfzoLTDV&#10;9s4HumW+EAHCLkUFpfdNKqXLSzLohrYhDt7JtgZ9kG0hdYv3ADe1jKNoIg1WHBZKbGhTUn7JrkbB&#10;V55sk1MzzRJr1ofZ7zk+7+MfpT773XoOwlPn3+FXe6cVjMezE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ASVxQAAAN0AAAAPAAAAAAAAAAAAAAAAAJgCAABkcnMv&#10;ZG93bnJldi54bWxQSwUGAAAAAAQABAD1AAAAigMAAAAA&#10;" path="m1667,767r4,-3l1667,750r-1,5l1663,758r-2,l1663,770r4,-3xe" fillcolor="#d5e2ec" stroked="f">
                  <v:path arrowok="t" o:connecttype="custom" o:connectlocs="1667,1595;1671,1592;1667,1578;1666,1583;1663,1586;1661,1586;1663,1598;1667,1595" o:connectangles="0,0,0,0,0,0,0,0"/>
                </v:shape>
                <v:shape id="Freeform 1113" o:spid="_x0000_s43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a4s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IeT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prixQAAAN0AAAAPAAAAAAAAAAAAAAAAAJgCAABkcnMv&#10;ZG93bnJldi54bWxQSwUGAAAAAAQABAD1AAAAigMAAAAA&#10;" path="m1658,773r1,l1663,770r-2,-12l1649,755r7,21l1658,773xe" fillcolor="#d5e2ec" stroked="f">
                  <v:path arrowok="t" o:connecttype="custom" o:connectlocs="1658,1601;1659,1601;1663,1598;1661,1586;1649,1583;1656,1604;1658,1601" o:connectangles="0,0,0,0,0,0,0"/>
                </v:shape>
                <v:shape id="Freeform 1112" o:spid="_x0000_s43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/ecYA&#10;AADdAAAADwAAAGRycy9kb3ducmV2LnhtbESP3WrCQBSE74W+w3IKvdNNE6gxZhUr9OdGqNEHOGRP&#10;fjR7NmRXTd++Kwi9HGbmGyZfj6YTVxpca1nB6ywCQVxa3XKt4Hj4mKYgnEfW2FkmBb/kYL16muSY&#10;aXvjPV0LX4sAYZehgsb7PpPSlQ0ZdDPbEwevsoNBH+RQSz3gLcBNJ+MoepMGWw4LDfa0bag8Fxej&#10;4L1Mv9KqnxepNZv94ucUn3bxp1Ivz+NmCcLT6P/Dj/a3VpAkiwTu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Y/ecYAAADdAAAADwAAAAAAAAAAAAAAAACYAgAAZHJz&#10;L2Rvd25yZXYueG1sUEsFBgAAAAAEAAQA9QAAAIsDAAAAAA==&#10;" path="m1673,770r-2,2l1668,774r,34l1669,811r2,2l1673,770xe" fillcolor="#d5e2ec" stroked="f">
                  <v:path arrowok="t" o:connecttype="custom" o:connectlocs="1673,1598;1671,1600;1668,1602;1668,1636;1669,1639;1671,1641;1673,1598" o:connectangles="0,0,0,0,0,0,0"/>
                </v:shape>
                <v:shape id="Freeform 1111" o:spid="_x0000_s43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nDcYA&#10;AADdAAAADwAAAGRycy9kb3ducmV2LnhtbESP0WrCQBRE3wX/YbmFvplNo7QxuooWqn0RavQDLtlr&#10;Es3eDdmtpn/fFQQfh5k5w8yXvWnElTpXW1bwFsUgiAuray4VHA9foxSE88gaG8uk4I8cLBfDwRwz&#10;bW+8p2vuSxEg7DJUUHnfZlK6oiKDLrItcfBOtjPog+xKqTu8BbhpZBLH79JgzWGhwpY+Kyou+a9R&#10;sC7SbXpqP/LUmtV++nNOzrtko9TrS7+agfDU+2f40f7WCsbj6Q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+nDcYAAADdAAAADwAAAAAAAAAAAAAAAACYAgAAZHJz&#10;L2Rvd25yZXYueG1sUEsFBgAAAAAEAAQA9QAAAIsDAAAAAA==&#10;" path="m1666,808r1,-2l1668,808r,-34l1664,775r2,36l1666,808xe" fillcolor="#d5e2ec" stroked="f">
                  <v:path arrowok="t" o:connecttype="custom" o:connectlocs="1666,1636;1667,1634;1668,1636;1668,1602;1664,1603;1666,1639;1666,1636" o:connectangles="0,0,0,0,0,0,0"/>
                </v:shape>
                <v:shape id="Freeform 1110" o:spid="_x0000_s43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ClsYA&#10;AADdAAAADwAAAGRycy9kb3ducmV2LnhtbESP0WrCQBRE3wX/YbmFvplNI7YxuooWqn0RavQDLtlr&#10;Es3eDdmtpn/fFQQfh5k5w8yXvWnElTpXW1bwFsUgiAuray4VHA9foxSE88gaG8uk4I8cLBfDwRwz&#10;bW+8p2vuSxEg7DJUUHnfZlK6oiKDLrItcfBOtjPog+xKqTu8BbhpZBLH79JgzWGhwpY+Kyou+a9R&#10;sC7SbXpqP/LUmtV++nNOzrtko9TrS7+agfDU+2f40f7WCsbj6Q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ClsYAAADdAAAADwAAAAAAAAAAAAAAAACYAgAAZHJz&#10;L2Rvd25yZXYueG1sUEsFBgAAAAAEAAQA9QAAAIsDAAAAAA==&#10;" path="m1666,811r-2,-36l1661,775r2,39l1666,811xe" fillcolor="#d5e2ec" stroked="f">
                  <v:path arrowok="t" o:connecttype="custom" o:connectlocs="1666,1639;1664,1603;1664,1603;1661,1603;1663,1642;1666,1639" o:connectangles="0,0,0,0,0,0"/>
                </v:shape>
                <v:shape id="Freeform 1109" o:spid="_x0000_s44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c4c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Mez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ZzhxQAAAN0AAAAPAAAAAAAAAAAAAAAAAJgCAABkcnMv&#10;ZG93bnJldi54bWxQSwUGAAAAAAQABAD1AAAAigMAAAAA&#10;" path="m1676,55r-6,-5l1671,65r3,5l1675,75r,3l1676,55xe" fillcolor="#d5e2ec" stroked="f">
                  <v:path arrowok="t" o:connecttype="custom" o:connectlocs="1676,883;1670,878;1671,893;1674,898;1675,903;1675,906;1676,883" o:connectangles="0,0,0,0,0,0,0"/>
                </v:shape>
                <v:shape id="Freeform 1108" o:spid="_x0000_s44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5es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MezK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Tl6xQAAAN0AAAAPAAAAAAAAAAAAAAAAAJgCAABkcnMv&#10;ZG93bnJldi54bWxQSwUGAAAAAAQABAD1AAAAigMAAAAA&#10;" path="m1670,50r-4,-9l1666,17r-5,-1l1664,62r5,-3l1671,65r-1,-15xe" fillcolor="#d5e2ec" stroked="f">
                  <v:path arrowok="t" o:connecttype="custom" o:connectlocs="1670,878;1666,869;1666,845;1661,844;1664,890;1669,887;1671,893;1670,878" o:connectangles="0,0,0,0,0,0,0,0"/>
                </v:shape>
                <v:shape id="Freeform 1107" o:spid="_x0000_s44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tCMMA&#10;AADdAAAADwAAAGRycy9kb3ducmV2LnhtbERPy2rCQBTdF/yH4RbcNZNGqEl0IirYdiNo2g+4ZK55&#10;mLkTMqOmf99ZFLo8nPd6M5le3Gl0rWUFr1EMgriyuuVawffX4SUF4Tyyxt4yKfghB5ti9rTGXNsH&#10;n+le+lqEEHY5Kmi8H3IpXdWQQRfZgThwFzsa9AGOtdQjPkK46WUSx2/SYMuhocGB9g1V1/JmFOyq&#10;9CO9DMsytWZ7zk5d0h2Td6Xmz9N2BcLT5P/Ff+5PrWCxyMLc8CY8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KtCMMAAADdAAAADwAAAAAAAAAAAAAAAACYAgAAZHJzL2Rv&#10;d25yZXYueG1sUEsFBgAAAAAEAAQA9QAAAIgDAAAAAA==&#10;" path="m1667,750r-10,-2l1652,750r-3,5l1667,750xe" fillcolor="#d5e2ec" stroked="f">
                  <v:path arrowok="t" o:connecttype="custom" o:connectlocs="1667,1578;1657,1576;1652,1578;1649,1583;1667,1578" o:connectangles="0,0,0,0,0"/>
                </v:shape>
                <v:shape id="Freeform 1106" o:spid="_x0000_s44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Ik8YA&#10;AADdAAAADwAAAGRycy9kb3ducmV2LnhtbESP3WrCQBSE74W+w3IKvdNNI2gSs4ottHoj1OgDHLLH&#10;/Jg9G7JbTd/eLRR6OczMN0y+GU0nbjS4xrKC11kEgri0uuFKwfn0MU1AOI+ssbNMCn7IwWb9NMkx&#10;0/bOR7oVvhIBwi5DBbX3fSalK2sy6Ga2Jw7exQ4GfZBDJfWA9wA3nYyjaCENNhwWauzpvabyWnwb&#10;BW9lsksu/bJIrNke0682bg/xp1Ivz+N2BcLT6P/Df+29VjCfpyn8vg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4Ik8YAAADdAAAADwAAAAAAAAAAAAAAAACYAgAAZHJz&#10;L2Rvd25yZXYueG1sUEsFBgAAAAAEAAQA9QAAAIsDAAAAAA==&#10;" path="m1648,809r-9,-62l1637,752r-7,-1l1629,817r10,2l1648,809xe" fillcolor="#d5e2ec" stroked="f">
                  <v:path arrowok="t" o:connecttype="custom" o:connectlocs="1648,1637;1639,1575;1637,1580;1630,1579;1629,1645;1639,1647;1648,1637" o:connectangles="0,0,0,0,0,0,0"/>
                </v:shape>
                <v:shape id="Freeform 1105" o:spid="_x0000_s44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7MMA&#10;AADdAAAADwAAAGRycy9kb3ducmV2LnhtbERPzW6CQBC+N/EdNmPirS7SpqXoSrCJ2kuTSvsAE3YE&#10;lJ0l7Ar07d1Dkx6/fP+bbDKtGKh3jWUFq2UEgri0uuFKwc/3/jEB4TyyxtYyKfglB9l29rDBVNuR&#10;TzQUvhIhhF2KCmrvu1RKV9Zk0C1tRxy4s+0N+gD7SuoexxBuWhlH0Ys02HBoqLGj95rKa3EzCnZl&#10;ckzO3WuRWJOf3r4u8eUzPii1mE/5GoSnyf+L/9wfWsHTcxT2hz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57MMAAADdAAAADwAAAAAAAAAAAAAAAACYAgAAZHJzL2Rv&#10;d25yZXYueG1sUEsFBgAAAAAEAAQA9QAAAIgDAAAAAA==&#10;" path="m1669,36r1,-2l1669,30r1,-12l1666,17r,24l1669,36xe" fillcolor="#d5e2ec" stroked="f">
                  <v:path arrowok="t" o:connecttype="custom" o:connectlocs="1669,864;1670,862;1669,858;1670,846;1666,845;1666,869;1669,864" o:connectangles="0,0,0,0,0,0,0"/>
                </v:shape>
                <v:shape id="Freeform 1104" o:spid="_x0000_s44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cd8YA&#10;AADd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HLazy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hcd8YAAADdAAAADwAAAAAAAAAAAAAAAACYAgAAZHJz&#10;L2Rvd25yZXYueG1sUEsFBgAAAAAEAAQA9QAAAIsDAAAAAA==&#10;" path="m1671,29r10,-8l1670,18r-1,12l1671,29xe" fillcolor="#d5e2ec" stroked="f">
                  <v:path arrowok="t" o:connecttype="custom" o:connectlocs="1671,857;1681,849;1670,846;1669,858;1671,857" o:connectangles="0,0,0,0,0"/>
                </v:shape>
                <v:shape id="Freeform 1103" o:spid="_x0000_s44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CAM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MHmPYv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sIAxQAAAN0AAAAPAAAAAAAAAAAAAAAAAJgCAABkcnMv&#10;ZG93bnJldi54bWxQSwUGAAAAAAQABAD1AAAAigMAAAAA&#10;" path="m1664,62r-3,-46l1653,17r-5,2l1641,22r8,44l1655,67r4,1l1664,62xe" fillcolor="#d5e2ec" stroked="f">
                  <v:path arrowok="t" o:connecttype="custom" o:connectlocs="1664,890;1661,844;1653,845;1648,847;1641,850;1649,894;1655,895;1659,896;1664,890" o:connectangles="0,0,0,0,0,0,0,0,0"/>
                </v:shape>
                <v:shape id="Freeform 1102" o:spid="_x0000_s44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nm8YA&#10;AADdAAAADwAAAGRycy9kb3ducmV2LnhtbESP0WrCQBRE3wv+w3ILvplNY6kxuooKrX0RNPoBl+w1&#10;iWbvhuxW07/vCkIfh5k5w8yXvWnEjTpXW1bwFsUgiAuray4VnI6foxSE88gaG8uk4JccLBeDlzlm&#10;2t75QLfclyJA2GWooPK+zaR0RUUGXWRb4uCdbWfQB9mVUnd4D3DTyCSOP6TBmsNChS1tKiqu+Y9R&#10;sC7SbXpuJ3lqzeow3V+Syy75Umr42q9mIDz1/j/8bH9rBeP3eAy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Znm8YAAADdAAAADwAAAAAAAAAAAAAAAACYAgAAZHJz&#10;L2Rvd25yZXYueG1sUEsFBgAAAAAEAAQA9QAAAIsDAAAAAA==&#10;" path="m1649,66r-8,-44l1636,23r-6,-4l1631,48r1,11l1636,60r,15l1649,66xe" fillcolor="#d5e2ec" stroked="f">
                  <v:path arrowok="t" o:connecttype="custom" o:connectlocs="1649,894;1641,850;1636,851;1630,847;1631,876;1632,887;1636,888;1636,888;1636,903;1649,894" o:connectangles="0,0,0,0,0,0,0,0,0,0"/>
                </v:shape>
                <v:shape id="Freeform 1101" o:spid="_x0000_s44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/78YA&#10;AADdAAAADwAAAGRycy9kb3ducmV2LnhtbESP0WrCQBRE34X+w3IF38zGKG1MXcUK2r4UauoHXLLX&#10;JDZ7N2RXjX/vFgQfh5k5wyxWvWnEhTpXW1YwiWIQxIXVNZcKDr/bcQrCeWSNjWVScCMHq+XLYIGZ&#10;tlfe0yX3pQgQdhkqqLxvMyldUZFBF9mWOHhH2xn0QXal1B1eA9w0MonjV2mw5rBQYUubioq//GwU&#10;fBTpZ3ps3/LUmvV+/nNKTt/JTqnRsF+/g/DU+2f40f7SCqazeAb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//78YAAADdAAAADwAAAAAAAAAAAAAAAACYAgAAZHJz&#10;L2Rvd25yZXYueG1sUEsFBgAAAAAEAAQA9QAAAIsDAAAAAA==&#10;" path="m1630,19r-8,20l1626,41r3,3l1631,48r-1,-29xe" fillcolor="#d5e2ec" stroked="f">
                  <v:path arrowok="t" o:connecttype="custom" o:connectlocs="1630,847;1622,867;1626,869;1629,872;1631,876;1630,847" o:connectangles="0,0,0,0,0,0"/>
                </v:shape>
                <v:shape id="Freeform 1100" o:spid="_x0000_s44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adMYA&#10;AADdAAAADwAAAGRycy9kb3ducmV2LnhtbESP0WrCQBRE3wv+w3KFvtWNqdUYXUULal8KGv2AS/aa&#10;RLN3Q3ar8e/dQqGPw8ycYebLztTiRq2rLCsYDiIQxLnVFRcKTsfNWwLCeWSNtWVS8CAHy0XvZY6p&#10;tnc+0C3zhQgQdikqKL1vUildXpJBN7ANcfDOtjXog2wLqVu8B7ipZRxFY2mw4rBQYkOfJeXX7Mco&#10;WOfJLjk3kyyxZnWY7i/x5TveKvXa71YzEJ46/x/+a39pBe+j6AN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NadMYAAADdAAAADwAAAAAAAAAAAAAAAACYAgAAZHJz&#10;L2Rvd25yZXYueG1sUEsFBgAAAAAEAAQA9QAAAIsDAAAAAA==&#10;" path="m1604,68r1,l1614,12r-18,4l1603,70r1,-2xe" fillcolor="#d5e2ec" stroked="f">
                  <v:path arrowok="t" o:connecttype="custom" o:connectlocs="1604,896;1605,896;1614,840;1596,844;1603,898;1604,896" o:connectangles="0,0,0,0,0,0"/>
                </v:shape>
                <v:shape id="Freeform 1099" o:spid="_x0000_s44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EA8YA&#10;AADd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jB7je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HEA8YAAADdAAAADwAAAAAAAAAAAAAAAACYAgAAZHJz&#10;L2Rvd25yZXYueG1sUEsFBgAAAAAEAAQA9QAAAIsDAAAAAA==&#10;" path="m1591,157r5,-4l1596,16r-3,2l1585,18r2,148l1591,157xe" fillcolor="#d5e2ec" stroked="f">
                  <v:path arrowok="t" o:connecttype="custom" o:connectlocs="1591,985;1596,981;1596,844;1593,846;1585,846;1587,994;1591,985" o:connectangles="0,0,0,0,0,0,0"/>
                </v:shape>
                <v:shape id="Freeform 1098" o:spid="_x0000_s44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hmMYA&#10;AADd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jB/iR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1hmMYAAADdAAAADwAAAAAAAAAAAAAAAACYAgAAZHJz&#10;L2Rvd25yZXYueG1sUEsFBgAAAAAEAAQA9QAAAIsDAAAAAA==&#10;" path="m1587,166l1585,18r-3,-2l1572,163r8,4l1587,166xe" fillcolor="#d5e2ec" stroked="f">
                  <v:path arrowok="t" o:connecttype="custom" o:connectlocs="1587,994;1585,846;1582,844;1572,991;1580,995;1587,994" o:connectangles="0,0,0,0,0,0"/>
                </v:shape>
                <v:shape id="Freeform 1097" o:spid="_x0000_s44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16sMA&#10;AADdAAAADwAAAGRycy9kb3ducmV2LnhtbERPzW6CQBC+N/EdNmPirS7SpqXoSrCJ2kuTSvsAE3YE&#10;lJ0l7Ar07d1Dkx6/fP+bbDKtGKh3jWUFq2UEgri0uuFKwc/3/jEB4TyyxtYyKfglB9l29rDBVNuR&#10;TzQUvhIhhF2KCmrvu1RKV9Zk0C1tRxy4s+0N+gD7SuoexxBuWhlH0Ys02HBoqLGj95rKa3EzCnZl&#10;ckzO3WuRWJOf3r4u8eUzPii1mE/5GoSnyf+L/9wfWsHTcxTmhj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16sMAAADdAAAADwAAAAAAAAAAAAAAAACYAgAAZHJzL2Rv&#10;d25yZXYueG1sUEsFBgAAAAAEAAQA9QAAAIgDAAAAAA==&#10;" path="m227,255r2,-2l228,246r-1,3l225,259r2,-4xe" fillcolor="#d5e2ec" stroked="f">
                  <v:path arrowok="t" o:connecttype="custom" o:connectlocs="227,1083;229,1081;229,1081;228,1074;227,1077;225,1087;227,1083" o:connectangles="0,0,0,0,0,0,0"/>
                </v:shape>
                <v:shape id="Freeform 1096" o:spid="_x0000_s44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QccYA&#10;AADdAAAADwAAAGRycy9kb3ducmV2LnhtbESP3WrCQBSE7wXfYTlC73RjWjTGrGILbb0p1OgDHLIn&#10;P5o9G7JbTd++WxC8HGbmGybbDqYVV+pdY1nBfBaBIC6sbrhScDq+TxMQziNrbC2Tgl9ysN2MRxmm&#10;2t74QNfcVyJA2KWooPa+S6V0RU0G3cx2xMErbW/QB9lXUvd4C3DTyjiKFtJgw2Ghxo7eaiou+Y9R&#10;8Fokn0nZLfPEmt1h9X2Oz1/xh1JPk2G3BuFp8I/wvb3XCp5foh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5QccYAAADdAAAADwAAAAAAAAAAAAAAAACYAgAAZHJz&#10;L2Rvd25yZXYueG1sUEsFBgAAAAAEAAQA9QAAAIsDAAAAAA==&#10;" path="m227,249r-3,1l222,252r1,2l224,256r1,3l227,249xe" fillcolor="#d5e2ec" stroked="f">
                  <v:path arrowok="t" o:connecttype="custom" o:connectlocs="227,1077;224,1078;222,1080;223,1082;224,1084;225,1087;227,1077" o:connectangles="0,0,0,0,0,0,0"/>
                </v:shape>
                <v:shape id="Freeform 1095" o:spid="_x0000_s44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vMc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+BqPwv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W8xwgAAAN0AAAAPAAAAAAAAAAAAAAAAAJgCAABkcnMvZG93&#10;bnJldi54bWxQSwUGAAAAAAQABAD1AAAAhwMAAAAA&#10;" path="m236,247r2,-1l236,244r-2,-1l232,244r-2,1l229,253r7,-6xe" fillcolor="#d5e2ec" stroked="f">
                  <v:path arrowok="t" o:connecttype="custom" o:connectlocs="236,1075;238,1074;236,1072;234,1071;232,1072;230,1073;229,1081;236,1075" o:connectangles="0,0,0,0,0,0,0,0"/>
                </v:shape>
                <v:shape id="Freeform 1094" o:spid="_x0000_s44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KqsYA&#10;AADdAAAADwAAAGRycy9kb3ducmV2LnhtbESP3WrCQBSE74W+w3IKvdNN0mLTmFVsoa03gqZ9gEP2&#10;5EezZ0N2q/Ht3YLg5TAz3zD5ajSdONHgWssK4lkEgri0uuVawe/P5zQF4Tyyxs4yKbiQg9XyYZJj&#10;pu2Z93QqfC0ChF2GChrv+0xKVzZk0M1sTxy8yg4GfZBDLfWA5wA3nUyiaC4NthwWGuzpo6HyWPwZ&#10;Be9l+p1W/WuRWrPev+0OyWGbfCn19DiuFyA8jf4evrU3WsHzSxz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KqsYAAADdAAAADwAAAAAAAAAAAAAAAACYAgAAZHJz&#10;L2Rvd25yZXYueG1sUEsFBgAAAAAEAAQA9QAAAIsDAAAAAA==&#10;" path="m100,820r2,-1l99,817r-2,-1l95,817r2,4l100,820xe" fillcolor="#d5e2ec" stroked="f">
                  <v:path arrowok="t" o:connecttype="custom" o:connectlocs="100,1648;102,1647;99,1645;97,1644;95,1645;97,1649;100,1648" o:connectangles="0,0,0,0,0,0,0"/>
                </v:shape>
                <v:shape id="Freeform 1093" o:spid="_x0000_s44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U3c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rfJO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NU3cYAAADdAAAADwAAAAAAAAAAAAAAAACYAgAAZHJz&#10;L2Rvd25yZXYueG1sUEsFBgAAAAAEAAQA9QAAAIsDAAAAAA==&#10;" path="m95,821r2,l95,817r-2,1l91,819r3,3l95,821xe" fillcolor="#d5e2ec" stroked="f">
                  <v:path arrowok="t" o:connecttype="custom" o:connectlocs="95,1649;97,1649;95,1645;93,1646;91,1647;94,1650;95,1649" o:connectangles="0,0,0,0,0,0,0"/>
                </v:shape>
                <v:shape id="Freeform 1092" o:spid="_x0000_s44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xRs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ibT8Q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/xRsYAAADdAAAADwAAAAAAAAAAAAAAAACYAgAAZHJz&#10;L2Rvd25yZXYueG1sUEsFBgAAAAAEAAQA9QAAAIsDAAAAAA==&#10;" path="m432,386r1,-2l433,380r-2,-2l430,380r-1,2l430,387r1,1l432,386xe" fillcolor="#d5e2ec" stroked="f">
                  <v:path arrowok="t" o:connecttype="custom" o:connectlocs="432,1214;433,1212;433,1208;431,1206;430,1208;429,1210;430,1215;431,1216;432,1214" o:connectangles="0,0,0,0,0,0,0,0,0"/>
                </v:shape>
                <v:shape id="Freeform 1091" o:spid="_x0000_s44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pMs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XgymsD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mkyxQAAAN0AAAAPAAAAAAAAAAAAAAAAAJgCAABkcnMv&#10;ZG93bnJldi54bWxQSwUGAAAAAAQABAD1AAAAigMAAAAA&#10;" path="m690,381r1,-2l688,378r-2,5l689,383r1,-2xe" fillcolor="#d5e2ec" stroked="f">
                  <v:path arrowok="t" o:connecttype="custom" o:connectlocs="690,1209;691,1207;688,1206;686,1211;689,1211;689,1211;690,1209" o:connectangles="0,0,0,0,0,0,0"/>
                </v:shape>
                <v:shape id="Freeform 1090" o:spid="_x0000_s44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Mqc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AaD9/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rMqcYAAADdAAAADwAAAAAAAAAAAAAAAACYAgAAZHJz&#10;L2Rvd25yZXYueG1sUEsFBgAAAAAEAAQA9QAAAIsDAAAAAA==&#10;" path="m688,378r-2,l683,378r-1,l684,382r2,1l688,378xe" fillcolor="#d5e2ec" stroked="f">
                  <v:path arrowok="t" o:connecttype="custom" o:connectlocs="688,1206;686,1206;683,1206;682,1206;684,1210;686,1211;688,1206" o:connectangles="0,0,0,0,0,0,0"/>
                </v:shape>
                <v:shape id="Freeform 1089" o:spid="_x0000_s44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S3s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5YraE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S3sYAAADdAAAADwAAAAAAAAAAAAAAAACYAgAAZHJz&#10;L2Rvd25yZXYueG1sUEsFBgAAAAAEAAQA9QAAAIsDAAAAAA==&#10;" path="m682,378r,2l681,381r3,1l682,378xe" fillcolor="#d5e2ec" stroked="f">
                  <v:path arrowok="t" o:connecttype="custom" o:connectlocs="682,1206;682,1208;681,1209;684,1210;682,1206" o:connectangles="0,0,0,0,0"/>
                </v:shape>
                <v:shape id="Freeform 1088" o:spid="_x0000_s44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3Rc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WL5TyB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T3RcYAAADdAAAADwAAAAAAAAAAAAAAAACYAgAAZHJz&#10;L2Rvd25yZXYueG1sUEsFBgAAAAAEAAQA9QAAAIsDAAAAAA==&#10;" path="m146,721r1,-2l147,716r-2,-3l144,715r-1,2l144,722r1,2l146,721xe" fillcolor="#d5e2ec" stroked="f">
                  <v:path arrowok="t" o:connecttype="custom" o:connectlocs="146,1549;147,1547;147,1544;145,1541;144,1543;143,1545;144,1550;145,1552;146,1549" o:connectangles="0,0,0,0,0,0,0,0,0"/>
                </v:shape>
                <v:shape id="Freeform 1087" o:spid="_x0000_s44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jN8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+BqPwt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2M3wgAAAN0AAAAPAAAAAAAAAAAAAAAAAJgCAABkcnMvZG93&#10;bnJldi54bWxQSwUGAAAAAAQABAD1AAAAhwMAAAAA&#10;" path="m347,386r1,-1l346,384r-2,-1l342,382r2,6l347,386xe" fillcolor="#d5e2ec" stroked="f">
                  <v:path arrowok="t" o:connecttype="custom" o:connectlocs="347,1214;348,1213;346,1212;344,1211;342,1210;344,1216;347,1214" o:connectangles="0,0,0,0,0,0,0"/>
                </v:shape>
                <v:shape id="Freeform 1086" o:spid="_x0000_s44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GrM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bx/jGf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GrMYAAADdAAAADwAAAAAAAAAAAAAAAACYAgAAZHJz&#10;L2Rvd25yZXYueG1sUEsFBgAAAAAEAAQA9QAAAIsDAAAAAA==&#10;" path="m342,382r-2,2l339,386r2,2l344,388r-2,-6xe" fillcolor="#d5e2ec" stroked="f">
                  <v:path arrowok="t" o:connecttype="custom" o:connectlocs="342,1210;340,1212;339,1214;341,1216;344,1216;342,1210" o:connectangles="0,0,0,0,0,0"/>
                </v:shape>
                <v:shape id="Freeform 1085" o:spid="_x0000_s44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ljM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MJ3F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aWMwgAAAN0AAAAPAAAAAAAAAAAAAAAAAJgCAABkcnMvZG93&#10;bnJldi54bWxQSwUGAAAAAAQABAD1AAAAhwMAAAAA&#10;" path="m462,397r-1,-2l460,393r-3,1l459,398r3,-1xe" fillcolor="#d5e2ec" stroked="f">
                  <v:path arrowok="t" o:connecttype="custom" o:connectlocs="462,1225;461,1223;460,1221;460,1221;457,1222;459,1226;462,1225" o:connectangles="0,0,0,0,0,0,0"/>
                </v:shape>
                <v:shape id="Freeform 1084" o:spid="_x0000_s44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AF8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rdJ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0AF8YAAADdAAAADwAAAAAAAAAAAAAAAACYAgAAZHJz&#10;L2Rvd25yZXYueG1sUEsFBgAAAAAEAAQA9QAAAIsDAAAAAA==&#10;" path="m459,398r-2,-4l455,394r-1,4l457,398r2,xe" fillcolor="#d5e2ec" stroked="f">
                  <v:path arrowok="t" o:connecttype="custom" o:connectlocs="459,1226;457,1222;455,1222;454,1226;457,1226;459,1226" o:connectangles="0,0,0,0,0,0"/>
                </v:shape>
                <v:shape id="Freeform 1083" o:spid="_x0000_s44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eYM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MyelY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+eYMYAAADdAAAADwAAAAAAAAAAAAAAAACYAgAAZHJz&#10;L2Rvd25yZXYueG1sUEsFBgAAAAAEAAQA9QAAAIsDAAAAAA==&#10;" path="m455,394r-3,1l453,396r,2l454,398r1,-4xe" fillcolor="#d5e2ec" stroked="f">
                  <v:path arrowok="t" o:connecttype="custom" o:connectlocs="455,1222;452,1223;453,1224;453,1226;454,1226;455,1222" o:connectangles="0,0,0,0,0,0"/>
                </v:shape>
                <v:shape id="Freeform 1082" o:spid="_x0000_s44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7+8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tE4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zv7xQAAAN0AAAAPAAAAAAAAAAAAAAAAAJgCAABkcnMv&#10;ZG93bnJldi54bWxQSwUGAAAAAAQABAD1AAAAigMAAAAA&#10;" path="m472,823r2,-1l470,822r,3l472,823xe" fillcolor="#d5e2ec" stroked="f">
                  <v:path arrowok="t" o:connecttype="custom" o:connectlocs="472,1651;474,1650;470,1650;470,1653;472,1651" o:connectangles="0,0,0,0,0"/>
                </v:shape>
                <v:shape id="Freeform 1081" o:spid="_x0000_s44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jj8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XgST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qOPxQAAAN0AAAAPAAAAAAAAAAAAAAAAAJgCAABkcnMv&#10;ZG93bnJldi54bWxQSwUGAAAAAAQABAD1AAAAigMAAAAA&#10;" path="m802,21r3,-1l804,17r-2,1l802,21xe" fillcolor="#d5e2ec" stroked="f">
                  <v:path arrowok="t" o:connecttype="custom" o:connectlocs="802,849;805,848;804,845;802,846;802,849;802,849" o:connectangles="0,0,0,0,0,0"/>
                </v:shape>
                <v:shape id="Freeform 1080" o:spid="_x0000_s44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GFM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peJ/EU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mBhTHAAAA3QAAAA8AAAAAAAAAAAAAAAAAmAIAAGRy&#10;cy9kb3ducmV2LnhtbFBLBQYAAAAABAAEAPUAAACMAwAAAAA=&#10;" path="m908,825r-1,-2l907,822r-3,2l905,826r3,-1xe" fillcolor="#d5e2ec" stroked="f">
                  <v:path arrowok="t" o:connecttype="custom" o:connectlocs="908,1653;907,1651;907,1650;904,1652;905,1654;908,1653" o:connectangles="0,0,0,0,0,0"/>
                </v:shape>
                <v:shape id="Freeform 1079" o:spid="_x0000_s44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YY8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YPwRT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JhjxQAAAN0AAAAPAAAAAAAAAAAAAAAAAJgCAABkcnMv&#10;ZG93bnJldi54bWxQSwUGAAAAAAQABAD1AAAAigMAAAAA&#10;" path="m1675,824r-1,-2l1671,825r3,2l1675,824xe" fillcolor="#d5e2ec" stroked="f">
                  <v:path arrowok="t" o:connecttype="custom" o:connectlocs="1675,1652;1674,1650;1671,1653;1674,1655;1675,1652" o:connectangles="0,0,0,0,0"/>
                </v:shape>
                <v:shape id="Freeform 1078" o:spid="_x0000_s44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9+M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YPwRT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34xQAAAN0AAAAPAAAAAAAAAAAAAAAAAJgCAABkcnMv&#10;ZG93bnJldi54bWxQSwUGAAAAAAQABAD1AAAAigMAAAAA&#10;" path="m1795,870r-3,-1l1790,869r,1l1792,871r2,2l1795,870xe" fillcolor="#d5e2ec" stroked="f">
                  <v:path arrowok="t" o:connecttype="custom" o:connectlocs="1795,1698;1792,1697;1790,1697;1790,1698;1792,1699;1794,1701;1795,1698" o:connectangles="0,0,0,0,0,0,0"/>
                </v:shape>
                <v:shape id="Freeform 1077" o:spid="_x0000_s44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pis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MJ3F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6mKwgAAAN0AAAAPAAAAAAAAAAAAAAAAAJgCAABkcnMvZG93&#10;bnJldi54bWxQSwUGAAAAAAQABAD1AAAAhwMAAAAA&#10;" path="m1790,869r-2,-2l1790,868r-2,-5l1787,858r-6,12l1790,870r,-1xe" fillcolor="#d5e2ec" stroked="f">
                  <v:path arrowok="t" o:connecttype="custom" o:connectlocs="1790,1697;1788,1695;1790,1696;1788,1691;1787,1686;1781,1698;1790,1698;1790,1697" o:connectangles="0,0,0,0,0,0,0,0"/>
                </v:shape>
                <v:shape id="Freeform 1076" o:spid="_x0000_s44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MEc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QxHy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sMEcYAAADdAAAADwAAAAAAAAAAAAAAAACYAgAAZHJz&#10;L2Rvd25yZXYueG1sUEsFBgAAAAAEAAQA9QAAAIsDAAAAAA==&#10;" path="m1777,872r4,-2l1787,858r-8,2l1763,865r2,5l1772,876r5,-4xe" fillcolor="#d5e2ec" stroked="f">
                  <v:path arrowok="t" o:connecttype="custom" o:connectlocs="1777,1700;1781,1698;1787,1686;1779,1688;1763,1693;1765,1698;1772,1704;1777,1700" o:connectangles="0,0,0,0,0,0,0,0"/>
                </v:shape>
                <v:shape id="Freeform 1075" o:spid="_x0000_s44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zUcQA&#10;AADdAAAADwAAAGRycy9kb3ducmV2LnhtbERPS27CMBDdI/UO1lTqDpwmiIaAg2iltmyQStoDjOIh&#10;n8bjKHZDuH29QGL59P7b3WQ6MdLgGssKnhcRCOLS6oYrBT/f7/MUhPPIGjvLpOBKDnb5w2yLmbYX&#10;PtFY+EqEEHYZKqi97zMpXVmTQbewPXHgznYw6AMcKqkHvIRw08k4ilbSYMOhocae3moqf4s/o+C1&#10;TD/Tc/9SpNbsT+uvNm6P8YdST4/TfgPC0+Tv4pv7oBUkyyTsD2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M1HEAAAA3QAAAA8AAAAAAAAAAAAAAAAAmAIAAGRycy9k&#10;b3ducmV2LnhtbFBLBQYAAAAABAAEAPUAAACJAwAAAAA=&#10;" path="m1762,867r3,3l1763,865r,-1l1762,847r-6,l1751,872r11,-5xe" fillcolor="#d5e2ec" stroked="f">
                  <v:path arrowok="t" o:connecttype="custom" o:connectlocs="1762,1695;1765,1698;1763,1693;1763,1692;1762,1675;1756,1675;1751,1700;1762,1695" o:connectangles="0,0,0,0,0,0,0,0"/>
                </v:shape>
                <v:shape id="Freeform 1074" o:spid="_x0000_s44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Wys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ibTyRg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SWysYAAADdAAAADwAAAAAAAAAAAAAAAACYAgAAZHJz&#10;L2Rvd25yZXYueG1sUEsFBgAAAAAEAAQA9QAAAIsDAAAAAA==&#10;" path="m1751,872r5,-25l1750,848r-3,5l1746,855r,3l1745,860r-2,13l1751,872xe" fillcolor="#d5e2ec" stroked="f">
                  <v:path arrowok="t" o:connecttype="custom" o:connectlocs="1751,1700;1756,1675;1750,1676;1747,1681;1746,1683;1746,1686;1745,1688;1743,1701;1751,1700" o:connectangles="0,0,0,0,0,0,0,0,0"/>
                </v:shape>
                <v:shape id="Freeform 1073" o:spid="_x0000_s44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Ivc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tF4FM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gi9xQAAAN0AAAAPAAAAAAAAAAAAAAAAAJgCAABkcnMv&#10;ZG93bnJldi54bWxQSwUGAAAAAAQABAD1AAAAigMAAAAA&#10;" path="m1737,875r6,-2l1745,860r-2,2l1735,860r-2,-40l1729,820r1,58l1737,875xe" fillcolor="#d5e2ec" stroked="f">
                  <v:path arrowok="t" o:connecttype="custom" o:connectlocs="1737,1703;1743,1701;1745,1688;1743,1690;1735,1688;1733,1648;1729,1648;1730,1706;1737,1703" o:connectangles="0,0,0,0,0,0,0,0,0"/>
                </v:shape>
                <v:shape id="Freeform 1072" o:spid="_x0000_s44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tJsYA&#10;AADdAAAADwAAAGRycy9kb3ducmV2LnhtbESP0WrCQBRE3wv+w3KFvunGpNQYXUULtn0p1OgHXLLX&#10;JJq9G7Krxr93C0Ifh5k5wyxWvWnElTpXW1YwGUcgiAuray4VHPbbUQrCeWSNjWVScCcHq+XgZYGZ&#10;tjfe0TX3pQgQdhkqqLxvMyldUZFBN7YtcfCOtjPog+xKqTu8BbhpZBxF79JgzWGhwpY+KirO+cUo&#10;2BTpV3psp3lqzXo3+z3Fp5/4U6nXYb+eg/DU+//ws/2tFSRvSQJ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qtJsYAAADdAAAADwAAAAAAAAAAAAAAAACYAgAAZHJz&#10;L2Rvd25yZXYueG1sUEsFBgAAAAAEAAQA9QAAAIsDAAAAAA==&#10;" path="m1729,820r-2,7l1727,829r-4,2l1720,832r4,14l1730,878r-1,-58xe" fillcolor="#d5e2ec" stroked="f">
                  <v:path arrowok="t" o:connecttype="custom" o:connectlocs="1729,1648;1727,1655;1727,1657;1723,1659;1720,1660;1724,1674;1730,1706;1729,1648" o:connectangles="0,0,0,0,0,0,0,0"/>
                </v:shape>
                <v:shape id="Freeform 1071" o:spid="_x0000_s44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1UsYA&#10;AADdAAAADwAAAGRycy9kb3ducmV2LnhtbESP3WrCQBSE74W+w3IK3plNo9Q0zSq2oO2NoGkf4JA9&#10;5qfZsyG7avr23YLg5TAz3zD5ejSduNDgGssKnqIYBHFpdcOVgu+v7SwF4Tyyxs4yKfglB+vVwyTH&#10;TNsrH+lS+EoECLsMFdTe95mUrqzJoItsTxy8kx0M+iCHSuoBrwFuOpnE8bM02HBYqLGn95rKn+Js&#10;FLyV6Ud66pdFas3m+HJok3af7JSaPo6bVxCeRn8P39qfWsF8MV/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1UsYAAADdAAAADwAAAAAAAAAAAAAAAACYAgAAZHJz&#10;L2Rvd25yZXYueG1sUEsFBgAAAAAEAAQA9QAAAIsDAAAAAA==&#10;" path="m1720,832r-6,2l1715,837r3,4l1720,844r4,2l1720,832xe" fillcolor="#d5e2ec" stroked="f">
                  <v:path arrowok="t" o:connecttype="custom" o:connectlocs="1720,1660;1714,1662;1715,1665;1718,1669;1720,1672;1724,1674;1720,1660" o:connectangles="0,0,0,0,0,0,0"/>
                </v:shape>
                <v:shape id="Freeform 1070" o:spid="_x0000_s44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Qyc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YDj7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+QycYAAADdAAAADwAAAAAAAAAAAAAAAACYAgAAZHJz&#10;L2Rvd25yZXYueG1sUEsFBgAAAAAEAAQA9QAAAIsDAAAAAA==&#10;" path="m1750,842r2,-1l1754,838r2,-2l1753,835r-3,-2l1747,843r3,-1xe" fillcolor="#d5e2ec" stroked="f">
                  <v:path arrowok="t" o:connecttype="custom" o:connectlocs="1750,1670;1752,1669;1754,1666;1756,1664;1753,1663;1750,1661;1747,1671;1750,1670" o:connectangles="0,0,0,0,0,0,0,0"/>
                </v:shape>
                <v:shape id="Freeform 1069" o:spid="_x0000_s44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OvsYA&#10;AADdAAAADwAAAGRycy9kb3ducmV2LnhtbESP3WrCQBSE74W+w3IK3tVNY7ExZhVb0Hoj1OgDHLLH&#10;/DR7NmRXTd++KxS8HGbmGyZbDaYVV+pdbVnB6yQCQVxYXXOp4HTcvCQgnEfW2FomBb/kYLV8GmWY&#10;anvjA11zX4oAYZeigsr7LpXSFRUZdBPbEQfvbHuDPsi+lLrHW4CbVsZRNJMGaw4LFXb0WVHxk1+M&#10;go8i+UrO3XueWLM+zL+buNnHW6XGz8N6AcLT4B/h//ZOK5i+TWd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0OvsYAAADdAAAADwAAAAAAAAAAAAAAAACYAgAAZHJz&#10;L2Rvd25yZXYueG1sUEsFBgAAAAAEAAQA9QAAAIsDAAAAAA==&#10;" path="m1739,847r3,-4l1743,841r4,2l1750,833r-3,-1l1745,831r-3,1l1739,833r-1,2l1736,852r3,-5xe" fillcolor="#d5e2ec" stroked="f">
                  <v:path arrowok="t" o:connecttype="custom" o:connectlocs="1739,1675;1742,1671;1743,1669;1747,1671;1750,1661;1747,1660;1745,1659;1742,1660;1739,1661;1738,1663;1736,1680;1739,1675" o:connectangles="0,0,0,0,0,0,0,0,0,0,0,0"/>
                </v:shape>
                <v:shape id="Freeform 1068" o:spid="_x0000_s44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rJcYA&#10;AADdAAAADwAAAGRycy9kb3ducmV2LnhtbESP3WrCQBSE74W+w3IK3ummsdQYs4otaL0p1OgDHLLH&#10;/DR7NmRXTd++KxS8HGbmGyZbD6YVV+pdbVnByzQCQVxYXXOp4HTcThIQziNrbC2Tgl9ysF49jTJM&#10;tb3xga65L0WAsEtRQeV9l0rpiooMuqntiIN3tr1BH2RfSt3jLcBNK+MoepMGaw4LFXb0UVHxk1+M&#10;gvci+UzO3TxPrNkcFt9N3HzFO6XGz8NmCcLT4B/h//ZeK5i9zu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GrJcYAAADdAAAADwAAAAAAAAAAAAAAAACYAgAAZHJz&#10;L2Rvd25yZXYueG1sUEsFBgAAAAAEAAQA9QAAAIsDAAAAAA==&#10;" path="m1735,857r1,-5l1738,835r-3,1l1735,860r,-3xe" fillcolor="#d5e2ec" stroked="f">
                  <v:path arrowok="t" o:connecttype="custom" o:connectlocs="1735,1685;1736,1680;1738,1663;1735,1664;1735,1688;1735,1685" o:connectangles="0,0,0,0,0,0"/>
                </v:shape>
                <v:shape id="Freeform 1067" o:spid="_x0000_s44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/V8QA&#10;AADdAAAADwAAAGRycy9kb3ducmV2LnhtbERPS27CMBDdI/UO1lTqDpwmiIaAg2iltmyQStoDjOIh&#10;n8bjKHZDuH29QGL59P7b3WQ6MdLgGssKnhcRCOLS6oYrBT/f7/MUhPPIGjvLpOBKDnb5w2yLmbYX&#10;PtFY+EqEEHYZKqi97zMpXVmTQbewPXHgznYw6AMcKqkHvIRw08k4ilbSYMOhocae3moqf4s/o+C1&#10;TD/Tc/9SpNbsT+uvNm6P8YdST4/TfgPC0+Tv4pv7oBUkyyTMDW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+P1fEAAAA3QAAAA8AAAAAAAAAAAAAAAAAmAIAAGRycy9k&#10;b3ducmV2LnhtbFBLBQYAAAAABAAEAPUAAACJAwAAAAA=&#10;" path="m1764,151r-2,-3l1760,151r2,1l1764,151xe" fillcolor="#d5e2ec" stroked="f">
                  <v:path arrowok="t" o:connecttype="custom" o:connectlocs="1764,979;1762,976;1760,979;1762,980;1764,979" o:connectangles="0,0,0,0,0"/>
                </v:shape>
                <v:shape id="Freeform 1066" o:spid="_x0000_s44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azMYA&#10;AADdAAAADwAAAGRycy9kb3ducmV2LnhtbESP0WrCQBRE3wX/YbmFvplNo7QxuooWqn0RavQDLtlr&#10;Es3eDdmtpn/fFQQfh5k5w8yXvWnElTpXW1bwFsUgiAuray4VHA9foxSE88gaG8uk4I8cLBfDwRwz&#10;bW+8p2vuSxEg7DJUUHnfZlK6oiKDLrItcfBOtjPog+xKqTu8BbhpZBLH79JgzWGhwpY+Kyou+a9R&#10;sC7SbXpqP/LUmtV++nNOzrtko9TrS7+agfDU+2f40f7WCsaT8R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KazMYAAADdAAAADwAAAAAAAAAAAAAAAACYAgAAZHJz&#10;L2Rvd25yZXYueG1sUEsFBgAAAAAEAAQA9QAAAIsDAAAAAA==&#10;" path="m1762,153r-5,589l1759,739r1,1l1761,742r1,-589xe" fillcolor="#d5e2ec" stroked="f">
                  <v:path arrowok="t" o:connecttype="custom" o:connectlocs="1762,981;1757,1570;1759,1567;1760,1568;1761,1570;1762,981" o:connectangles="0,0,0,0,0,0"/>
                </v:shape>
                <v:shape id="Freeform 1065" o:spid="_x0000_s44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ALMMA&#10;AADdAAAADwAAAGRycy9kb3ducmV2LnhtbERPyW7CMBC9V+IfrEHqrTikqA0BBwFSlwtSCXzAKB6y&#10;EI+j2E3Sv68PlXp8evt2N5lWDNS72rKC5SICQVxYXXOp4Hp5e0pAOI+ssbVMCn7IwS6bPWwx1Xbk&#10;Mw25L0UIYZeigsr7LpXSFRUZdAvbEQfuZnuDPsC+lLrHMYSbVsZR9CIN1hwaKuzoWFFxz7+NgkOR&#10;fCS37jVPrNmf119N3Jzid6Ue59N+A8LT5P/Ff+5PreB5tQr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5ALMMAAADdAAAADwAAAAAAAAAAAAAAAACYAgAAZHJzL2Rv&#10;d25yZXYueG1sUEsFBgAAAAAEAAQA9QAAAIgDAAAAAA==&#10;" path="m1754,164r8,-11l1751,150r-5,16l1754,164xe" fillcolor="#d5e2ec" stroked="f">
                  <v:path arrowok="t" o:connecttype="custom" o:connectlocs="1754,992;1762,981;1751,978;1746,994;1754,992" o:connectangles="0,0,0,0,0"/>
                </v:shape>
                <v:shape id="Freeform 1064" o:spid="_x0000_s44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lt8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XgyGcH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uW3xQAAAN0AAAAPAAAAAAAAAAAAAAAAAJgCAABkcnMv&#10;ZG93bnJldi54bWxQSwUGAAAAAAQABAD1AAAAigMAAAAA&#10;" path="m1743,107r-2,2l1740,106r,-72l1742,753r1,-646xe" fillcolor="#d5e2ec" stroked="f">
                  <v:path arrowok="t" o:connecttype="custom" o:connectlocs="1743,935;1741,937;1740,934;1740,862;1742,1581;1743,935" o:connectangles="0,0,0,0,0,0"/>
                </v:shape>
                <v:shape id="Freeform 1063" o:spid="_x0000_s44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7wM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Xgyie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HvAxQAAAN0AAAAPAAAAAAAAAAAAAAAAAJgCAABkcnMv&#10;ZG93bnJldi54bWxQSwUGAAAAAAQABAD1AAAAigMAAAAA&#10;" path="m1789,33r11,-1l1805,26r1,-1l1806,22r-3,l1794,28r-8,-5l1787,42r2,-9xe" fillcolor="#d5e2ec" stroked="f">
                  <v:path arrowok="t" o:connecttype="custom" o:connectlocs="1789,861;1800,860;1805,854;1806,853;1806,850;1803,850;1794,856;1786,851;1787,870;1789,861" o:connectangles="0,0,0,0,0,0,0,0,0,0"/>
                </v:shape>
                <v:shape id="Freeform 1062" o:spid="_x0000_s44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eW8YA&#10;AADdAAAADwAAAGRycy9kb3ducmV2LnhtbESP3WrCQBSE74W+w3IK3plNo9Q0zSq2oO2NoGkf4JA9&#10;5qfZsyG7avr23YLg5TAz3zD5ejSduNDgGssKnqIYBHFpdcOVgu+v7SwF4Tyyxs4yKfglB+vVwyTH&#10;TNsrH+lS+EoECLsMFdTe95mUrqzJoItsTxy8kx0M+iCHSuoBrwFuOpnE8bM02HBYqLGn95rKn+Js&#10;FLyV6Ud66pdFas3m+HJok3af7JSaPo6bVxCeRn8P39qfWsF8sZjD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zeW8YAAADdAAAADwAAAAAAAAAAAAAAAACYAgAAZHJz&#10;L2Rvd25yZXYueG1sUEsFBgAAAAAEAAQA9QAAAIsDAAAAAA==&#10;" path="m1786,23r-8,-5l1777,18r-3,l1778,42r5,l1787,42r-1,-19xe" fillcolor="#d5e2ec" stroked="f">
                  <v:path arrowok="t" o:connecttype="custom" o:connectlocs="1786,851;1778,846;1777,846;1774,846;1778,870;1783,870;1787,870;1786,851" o:connectangles="0,0,0,0,0,0,0,0"/>
                </v:shape>
                <v:shape id="Freeform 1061" o:spid="_x0000_s44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GL8YA&#10;AADdAAAADwAAAGRycy9kb3ducmV2LnhtbESP3WrCQBSE7wt9h+UUeqebxqAxzSpWaOtNoUYf4JA9&#10;+bHZsyG71fj2bkHo5TAz3zD5ejSdONPgWssKXqYRCOLS6pZrBcfD+yQF4Tyyxs4yKbiSg/Xq8SHH&#10;TNsL7+lc+FoECLsMFTTe95mUrmzIoJvanjh4lR0M+iCHWuoBLwFuOhlH0VwabDksNNjTtqHyp/g1&#10;Ct7K9DOt+kWRWrPZL79P8ekr/lDq+WncvILwNPr/8L290wpmSZLA3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VGL8YAAADdAAAADwAAAAAAAAAAAAAAAACYAgAAZHJz&#10;L2Rvd25yZXYueG1sUEsFBgAAAAAEAAQA9QAAAIsDAAAAAA==&#10;" path="m1774,18r-1,6l1771,35r1,4l1774,40r4,2l1774,18xe" fillcolor="#d5e2ec" stroked="f">
                  <v:path arrowok="t" o:connecttype="custom" o:connectlocs="1774,846;1773,852;1771,863;1772,867;1774,868;1778,870;1774,846" o:connectangles="0,0,0,0,0,0,0"/>
                </v:shape>
                <v:shape id="Freeform 1060" o:spid="_x0000_s44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jtM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YDj/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njtMYAAADdAAAADwAAAAAAAAAAAAAAAACYAgAAZHJz&#10;L2Rvd25yZXYueG1sUEsFBgAAAAAEAAQA9QAAAIsDAAAAAA==&#10;" path="m1767,42r2,-7l1770,32r1,3l1773,24r-7,-1l1766,45r1,-3xe" fillcolor="#d5e2ec" stroked="f">
                  <v:path arrowok="t" o:connecttype="custom" o:connectlocs="1767,870;1769,863;1770,860;1771,863;1773,852;1766,851;1766,873;1767,870" o:connectangles="0,0,0,0,0,0,0,0"/>
                </v:shape>
                <v:shape id="Freeform 1059" o:spid="_x0000_s44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9w8YA&#10;AADdAAAADwAAAGRycy9kb3ducmV2LnhtbESP3WrCQBSE7wt9h+UUvDObRtE0zSq2oO2NoGkf4JA9&#10;5qfZsyG7anz7bkHo5TAz3zD5ejSduNDgGssKnqMYBHFpdcOVgu+v7TQF4Tyyxs4yKbiRg/Xq8SHH&#10;TNsrH+lS+EoECLsMFdTe95mUrqzJoItsTxy8kx0M+iCHSuoBrwFuOpnE8UIabDgs1NjTe03lT3E2&#10;Ct7K9CM99csitWZzfDm0SbtPdkpNnsbNKwhPo/8P39ufWsFsPl/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t9w8YAAADdAAAADwAAAAAAAAAAAAAAAACYAgAAZHJz&#10;L2Rvd25yZXYueG1sUEsFBgAAAAAEAAQA9QAAAIsDAAAAAA==&#10;" path="m1761,52r1,-2l1763,47r3,-2l1766,23r-8,-2l1759,61r2,-9xe" fillcolor="#d5e2ec" stroked="f">
                  <v:path arrowok="t" o:connecttype="custom" o:connectlocs="1761,880;1762,878;1763,875;1766,873;1766,851;1758,849;1759,889;1761,880" o:connectangles="0,0,0,0,0,0,0,0"/>
                </v:shape>
                <v:shape id="Freeform 1058" o:spid="_x0000_s44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YWMYA&#10;AADdAAAADwAAAGRycy9kb3ducmV2LnhtbESP3WrCQBSE7wt9h+UUvKubRjFpmlVsQdsbQdM+wCF7&#10;zE+zZ0N21fj23YLg5TAz3zD5ajSdONPgGssKXqYRCOLS6oYrBT/fm+cUhPPIGjvLpOBKDlbLx4cc&#10;M20vfKBz4SsRIOwyVFB732dSurImg25qe+LgHe1g0Ac5VFIPeAlw08k4ihbSYMNhocaePmoqf4uT&#10;UfBepp/psU+K1Jr14XXfxu0u3io1eRrXbyA8jf4evrW/tILZfJ7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fYWMYAAADdAAAADwAAAAAAAAAAAAAAAACYAgAAZHJz&#10;L2Rvd25yZXYueG1sUEsFBgAAAAAEAAQA9QAAAIsDAAAAAA==&#10;" path="m1752,71r2,-3l1756,66r3,-5l1758,21r-1,1l1748,16r2,58l1752,71xe" fillcolor="#d5e2ec" stroked="f">
                  <v:path arrowok="t" o:connecttype="custom" o:connectlocs="1752,899;1754,896;1756,894;1759,889;1758,849;1757,850;1748,844;1750,902;1752,899" o:connectangles="0,0,0,0,0,0,0,0,0"/>
                </v:shape>
                <v:shape id="Freeform 1057" o:spid="_x0000_s44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MKsMA&#10;AADdAAAADwAAAGRycy9kb3ducmV2LnhtbERPyW7CMBC9V+IfrEHqrTikqA0BBwFSlwtSCXzAKB6y&#10;EI+j2E3Sv68PlXp8evt2N5lWDNS72rKC5SICQVxYXXOp4Hp5e0pAOI+ssbVMCn7IwS6bPWwx1Xbk&#10;Mw25L0UIYZeigsr7LpXSFRUZdAvbEQfuZnuDPsC+lLrHMYSbVsZR9CIN1hwaKuzoWFFxz7+NgkOR&#10;fCS37jVPrNmf119N3Jzid6Ue59N+A8LT5P/Ff+5PreB5tQp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MKsMAAADdAAAADwAAAAAAAAAAAAAAAACYAgAAZHJzL2Rv&#10;d25yZXYueG1sUEsFBgAAAAAEAAQA9QAAAIgDAAAAAA==&#10;" path="m1773,841r6,-4l1780,835r1,-2l1783,831r,-9l1780,822r-7,-1l1769,827r-5,6l1761,836r1,7l1767,844r6,-3xe" fillcolor="#d5e2ec" stroked="f">
                  <v:path arrowok="t" o:connecttype="custom" o:connectlocs="1773,1669;1779,1665;1780,1663;1781,1661;1783,1659;1783,1650;1780,1650;1773,1649;1769,1655;1764,1661;1761,1664;1762,1671;1767,1672;1773,1669" o:connectangles="0,0,0,0,0,0,0,0,0,0,0,0,0,0"/>
                </v:shape>
                <v:shape id="Freeform 1056" o:spid="_x0000_s44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pscYA&#10;AADdAAAADwAAAGRycy9kb3ducmV2LnhtbESP3WrCQBSE7wu+w3KE3unGVDSmrqIFf24ETfsAh+wx&#10;ic2eDdmtxrd3BaGXw8x8w8yXnanFlVpXWVYwGkYgiHOrKy4U/HxvBgkI55E11pZJwZ0cLBe9tzmm&#10;2t74RNfMFyJA2KWooPS+SaV0eUkG3dA2xME729agD7ItpG7xFuCmlnEUTaTBisNCiQ19lZT/Zn9G&#10;wTpPdsm5mWaJNavT7HiJL4d4q9R7v1t9gvDU+f/wq73XCj7G4x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pscYAAADdAAAADwAAAAAAAAAAAAAAAACYAgAAZHJz&#10;L2Rvd25yZXYueG1sUEsFBgAAAAAEAAQA9QAAAIsDAAAAAA==&#10;" path="m1785,828r3,-2l1790,824r-3,-1l1783,822r,9l1785,828xe" fillcolor="#d5e2ec" stroked="f">
                  <v:path arrowok="t" o:connecttype="custom" o:connectlocs="1785,1656;1788,1654;1790,1652;1787,1651;1783,1650;1783,1659;1785,1656" o:connectangles="0,0,0,0,0,0,0"/>
                </v:shape>
                <v:shape id="Freeform 1055" o:spid="_x0000_s44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W8cMA&#10;AADdAAAADwAAAGRycy9kb3ducmV2LnhtbERPS27CMBDdI/UO1lRiB04DpWmKQYAEZYNUAgcYxUMS&#10;Go+j2EC4PV4gsXx6/+m8M7W4Uusqywo+hhEI4tzqigsFx8N6kIBwHlljbZkU3MnBfPbWm2Kq7Y33&#10;dM18IUIIuxQVlN43qZQuL8mgG9qGOHAn2xr0AbaF1C3eQripZRxFE2mw4tBQYkOrkvL/7GIULPPk&#10;Nzk1X1lizWL//XeOz7t4o1T/vVv8gPDU+Zf46d5qBaPxZ9gf3o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fW8cMAAADdAAAADwAAAAAAAAAAAAAAAACYAgAAZHJzL2Rv&#10;d25yZXYueG1sUEsFBgAAAAAEAAQA9QAAAIgDAAAAAA==&#10;" path="m1769,827r4,-6l1767,821r-7,1l1759,826r1,1l1766,827r3,xe" fillcolor="#d5e2ec" stroked="f">
                  <v:path arrowok="t" o:connecttype="custom" o:connectlocs="1769,1655;1773,1649;1767,1649;1760,1650;1759,1654;1760,1655;1766,1655;1769,1655" o:connectangles="0,0,0,0,0,0,0,0"/>
                </v:shape>
                <v:shape id="Freeform 1054" o:spid="_x0000_s44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zas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Aavw/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tzasYAAADdAAAADwAAAAAAAAAAAAAAAACYAgAAZHJz&#10;L2Rvd25yZXYueG1sUEsFBgAAAAAEAAQA9QAAAIsDAAAAAA==&#10;" path="m1736,833r3,-1l1738,828r1,-4l1737,823r-4,-3l1735,836r1,-3xe" fillcolor="#d5e2ec" stroked="f">
                  <v:path arrowok="t" o:connecttype="custom" o:connectlocs="1736,1661;1739,1660;1738,1656;1739,1652;1737,1651;1733,1648;1735,1664;1736,1661" o:connectangles="0,0,0,0,0,0,0,0"/>
                </v:shape>
                <v:shape id="Freeform 1053" o:spid="_x0000_s44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tHc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peJ9MY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7R3HAAAA3QAAAA8AAAAAAAAAAAAAAAAAmAIAAGRy&#10;cy9kb3ducmV2LnhtbFBLBQYAAAAABAAEAPUAAACMAwAAAAA=&#10;" path="m1708,836r2,-8l1712,826r2,l1715,823r-3,l1711,825r-4,14l1708,836xe" fillcolor="#d5e2ec" stroked="f">
                  <v:path arrowok="t" o:connecttype="custom" o:connectlocs="1708,1664;1710,1656;1712,1654;1714,1654;1715,1651;1712,1651;1711,1653;1707,1667;1708,1664" o:connectangles="0,0,0,0,0,0,0,0,0"/>
                </v:shape>
                <v:shape id="Freeform 1052" o:spid="_x0000_s44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Ihs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Yfg7g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VIhsYAAADdAAAADwAAAAAAAAAAAAAAAACYAgAAZHJz&#10;L2Rvd25yZXYueG1sUEsFBgAAAAAEAAQA9QAAAIsDAAAAAA==&#10;" path="m1709,833r1,-3l1710,828r-2,8l1709,833xe" fillcolor="#d5e2ec" stroked="f">
                  <v:path arrowok="t" o:connecttype="custom" o:connectlocs="1709,1661;1710,1658;1710,1656;1708,1664;1709,1661" o:connectangles="0,0,0,0,0"/>
                </v:shape>
                <v:shape id="Freeform 1051" o:spid="_x0000_s44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Q8s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Yfg7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zQ8sYAAADdAAAADwAAAAAAAAAAAAAAAACYAgAAZHJz&#10;L2Rvd25yZXYueG1sUEsFBgAAAAAEAAQA9QAAAIsDAAAAAA==&#10;" path="m1706,842r1,-3l1711,825r-12,3l1701,844r4,1l1706,842xe" fillcolor="#d5e2ec" stroked="f">
                  <v:path arrowok="t" o:connecttype="custom" o:connectlocs="1706,1670;1707,1667;1711,1653;1699,1656;1701,1672;1705,1673;1706,1670" o:connectangles="0,0,0,0,0,0,0"/>
                </v:shape>
                <v:shape id="Freeform 1050" o:spid="_x0000_s44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ac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Z83wO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gdWnHAAAA3QAAAA8AAAAAAAAAAAAAAAAAmAIAAGRy&#10;cy9kb3ducmV2LnhtbFBLBQYAAAAABAAEAPUAAACMAwAAAAA=&#10;" path="m1701,844r-2,-16l1699,827r-1,-3l1693,821r-3,1l1687,849r14,-5xe" fillcolor="#d5e2ec" stroked="f">
                  <v:path arrowok="t" o:connecttype="custom" o:connectlocs="1701,1672;1699,1656;1699,1655;1698,1652;1693,1649;1690,1650;1687,1677;1701,1672" o:connectangles="0,0,0,0,0,0,0,0"/>
                </v:shape>
                <v:shape id="Freeform 1049" o:spid="_x0000_s44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rHs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Z83wB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y6x7HAAAA3QAAAA8AAAAAAAAAAAAAAAAAmAIAAGRy&#10;cy9kb3ducmV2LnhtbFBLBQYAAAAABAAEAPUAAACMAwAAAAA=&#10;" path="m1690,822r-5,1l1681,825r1,19l1685,842r2,7l1690,822xe" fillcolor="#d5e2ec" stroked="f">
                  <v:path arrowok="t" o:connecttype="custom" o:connectlocs="1690,1650;1685,1651;1681,1653;1682,1672;1685,1670;1687,1677;1690,1650" o:connectangles="0,0,0,0,0,0,0"/>
                </v:shape>
                <v:shape id="Freeform 1048" o:spid="_x0000_s44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OhccA&#10;AADdAAAADwAAAGRycy9kb3ducmV2LnhtbESP3WrCQBSE7wu+w3IE73RjtDWNWcUWtN4UatoHOGSP&#10;+Wn2bMhuNb59tyD0cpiZb5hsO5hWXKh3tWUF81kEgriwuuZSwdfnfpqAcB5ZY2uZFNzIwXYzesgw&#10;1fbKJ7rkvhQBwi5FBZX3XSqlKyoy6Ga2Iw7e2fYGfZB9KXWP1wA3rYyj6EkarDksVNjRa0XFd/5j&#10;FLwUyVty7lZ5Ys3u9PzRxM17fFBqMh52axCeBv8fvrePWsFi+biC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+ToXHAAAA3QAAAA8AAAAAAAAAAAAAAAAAmAIAAGRy&#10;cy9kb3ducmV2LnhtbFBLBQYAAAAABAAEAPUAAACMAwAAAAA=&#10;" path="m1678,844r4,l1681,825r-5,2l1675,828r1,18l1678,844xe" fillcolor="#d5e2ec" stroked="f">
                  <v:path arrowok="t" o:connecttype="custom" o:connectlocs="1678,1672;1682,1672;1681,1653;1676,1655;1675,1656;1676,1674;1678,1672" o:connectangles="0,0,0,0,0,0,0"/>
                </v:shape>
                <v:shape id="Freeform 1047" o:spid="_x0000_s44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a98MA&#10;AADdAAAADwAAAGRycy9kb3ducmV2LnhtbERPS27CMBDdI/UO1lRiB04DpWmKQYAEZYNUAgcYxUMS&#10;Go+j2EC4PV4gsXx6/+m8M7W4Uusqywo+hhEI4tzqigsFx8N6kIBwHlljbZkU3MnBfPbWm2Kq7Y33&#10;dM18IUIIuxQVlN43qZQuL8mgG9qGOHAn2xr0AbaF1C3eQripZRxFE2mw4tBQYkOrkvL/7GIULPPk&#10;Nzk1X1lizWL//XeOz7t4o1T/vVv8gPDU+Zf46d5qBaPxZ5gb3o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a98MAAADdAAAADwAAAAAAAAAAAAAAAACYAgAAZHJzL2Rv&#10;d25yZXYueG1sUEsFBgAAAAAEAAQA9QAAAIgDAAAAAA==&#10;" path="m1672,852r4,-6l1675,828r-4,2l1670,827r-4,31l1672,852xe" fillcolor="#d5e2ec" stroked="f">
                  <v:path arrowok="t" o:connecttype="custom" o:connectlocs="1672,1680;1676,1674;1675,1656;1671,1658;1670,1655;1666,1686;1672,1680" o:connectangles="0,0,0,0,0,0,0"/>
                </v:shape>
                <v:shape id="Freeform 1046" o:spid="_x0000_s44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1/bMYA&#10;AADdAAAADwAAAGRycy9kb3ducmV2LnhtbESP0WrCQBRE34X+w3ILvummUWtMXcUWtL4UNPoBl+w1&#10;ic3eDdmtxr/vCoKPw8ycYebLztTiQq2rLCt4G0YgiHOrKy4UHA/rQQLCeWSNtWVScCMHy8VLb46p&#10;tlfe0yXzhQgQdikqKL1vUildXpJBN7QNcfBOtjXog2wLqVu8BripZRxF79JgxWGhxIa+Ssp/sz+j&#10;4DNPvpNTM80Sa1b72e4cn3/ijVL91271AcJT55/hR3urFYzGkxn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1/bMYAAADdAAAADwAAAAAAAAAAAAAAAACYAgAAZHJz&#10;L2Rvd25yZXYueG1sUEsFBgAAAAAEAAQA9QAAAIsDAAAAAA==&#10;" path="m1665,865r1,-7l1670,827r-6,-1l1658,828r6,49l1665,865xe" fillcolor="#d5e2ec" stroked="f">
                  <v:path arrowok="t" o:connecttype="custom" o:connectlocs="1665,1693;1666,1686;1670,1655;1664,1654;1658,1656;1664,1705;1665,1693" o:connectangles="0,0,0,0,0,0,0"/>
                </v:shape>
                <v:shape id="Freeform 1045" o:spid="_x0000_s44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cTMIA&#10;AADdAAAADwAAAGRycy9kb3ducmV2LnhtbERPzYrCMBC+C75DGMHbmloXrdUoKri7F0GrDzA0Y1tt&#10;JqWJ2n37zWHB48f3v1x3phZPal1lWcF4FIEgzq2uuFBwOe8/EhDOI2usLZOCX3KwXvV7S0y1ffGJ&#10;npkvRAhhl6KC0vsmldLlJRl0I9sQB+5qW4M+wLaQusVXCDe1jKNoKg1WHBpKbGhXUn7PHkbBNk++&#10;k2szyxJrNqf58RbfDvGXUsNBt1mA8NT5t/jf/aMVTD6n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xxMwgAAAN0AAAAPAAAAAAAAAAAAAAAAAJgCAABkcnMvZG93&#10;bnJldi54bWxQSwUGAAAAAAQABAD1AAAAhwMAAAAA&#10;" path="m1658,828r-7,-4l1648,822r-6,45l1650,872r5,3l1664,877r-6,-49xe" fillcolor="#d5e2ec" stroked="f">
                  <v:path arrowok="t" o:connecttype="custom" o:connectlocs="1658,1656;1651,1652;1648,1650;1642,1695;1650,1700;1655,1703;1664,1705;1658,1656" o:connectangles="0,0,0,0,0,0,0,0"/>
                </v:shape>
                <v:shape id="Freeform 1044" o:spid="_x0000_s44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518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5YjmD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e518YAAADdAAAADwAAAAAAAAAAAAAAAACYAgAAZHJz&#10;L2Rvd25yZXYueG1sUEsFBgAAAAAEAAQA9QAAAIsDAAAAAA==&#10;" path="m725,829r-2,-2l722,829r-1,1l724,831r1,-2xe" fillcolor="#d5e2ec" stroked="f">
                  <v:path arrowok="t" o:connecttype="custom" o:connectlocs="725,1657;723,1655;722,1657;721,1658;724,1659;725,1657" o:connectangles="0,0,0,0,0,0"/>
                </v:shape>
                <v:shape id="Freeform 1043" o:spid="_x0000_s44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noM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YPwxie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SegxQAAAN0AAAAPAAAAAAAAAAAAAAAAAJgCAABkcnMv&#10;ZG93bnJldi54bWxQSwUGAAAAAAQABAD1AAAAigMAAAAA&#10;" path="m1074,830r1,-1l1073,827r-2,2l1071,831r3,-1xe" fillcolor="#d5e2ec" stroked="f">
                  <v:path arrowok="t" o:connecttype="custom" o:connectlocs="1074,1658;1075,1657;1073,1655;1071,1657;1071,1659;1074,1658" o:connectangles="0,0,0,0,0,0"/>
                </v:shape>
                <v:shape id="Freeform 1042" o:spid="_x0000_s44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CO8YA&#10;AADdAAAADwAAAGRycy9kb3ducmV2LnhtbESP3WrCQBSE74W+w3IK3tVNY7ExZhVb0Hoj1OgDHLLH&#10;/DR7NmRXTd++KxS8HGbmGyZbDaYVV+pdbVnB6yQCQVxYXXOp4HTcvCQgnEfW2FomBb/kYLV8GmWY&#10;anvjA11zX4oAYZeigsr7LpXSFRUZdBPbEQfvbHuDPsi+lLrHW4CbVsZRNJMGaw4LFXb0WVHxk1+M&#10;go8i+UrO3XueWLM+zL+buNnHW6XGz8N6AcLT4B/h//ZOK5i+zaZ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mCO8YAAADdAAAADwAAAAAAAAAAAAAAAACYAgAAZHJz&#10;L2Rvd25yZXYueG1sUEsFBgAAAAAEAAQA9QAAAIsDAAAAAA==&#10;" path="m1131,40r-1,-2l1128,39r1,3l1131,40xe" fillcolor="#d5e2ec" stroked="f">
                  <v:path arrowok="t" o:connecttype="custom" o:connectlocs="1131,868;1130,866;1128,867;1129,870;1129,870;1131,868" o:connectangles="0,0,0,0,0,0"/>
                </v:shape>
                <v:shape id="Freeform 1041" o:spid="_x0000_s44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aT8YA&#10;AADdAAAADwAAAGRycy9kb3ducmV2LnhtbESP3WrCQBSE7wt9h+UUvDObRtE0zSq2oO2NoGkf4JA9&#10;5qfZsyG7anz7bkHo5TAz3zD5ejSduNDgGssKnqMYBHFpdcOVgu+v7TQF4Tyyxs4yKbiRg/Xq8SHH&#10;TNsrH+lS+EoECLsMFdTe95mUrqzJoItsTxy8kx0M+iCHSuoBrwFuOpnE8UIabDgs1NjTe03lT3E2&#10;Ct7K9CM99csitWZzfDm0SbtPdkpNnsbNKwhPo/8P39ufWsFsvpj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AaT8YAAADdAAAADwAAAAAAAAAAAAAAAACYAgAAZHJz&#10;L2Rvd25yZXYueG1sUEsFBgAAAAAEAAQA9QAAAIsDAAAAAA==&#10;" path="m2836,39r,-1l2833,41r3,1l2836,39xe" fillcolor="#d5e2ec" stroked="f">
                  <v:path arrowok="t" o:connecttype="custom" o:connectlocs="2836,867;2836,866;2833,869;2836,870;2836,867" o:connectangles="0,0,0,0,0"/>
                </v:shape>
                <v:shape id="Freeform 1040" o:spid="_x0000_s44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/1M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Z82IO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Mv9THAAAA3QAAAA8AAAAAAAAAAAAAAAAAmAIAAGRy&#10;cy9kb3ducmV2LnhtbFBLBQYAAAAABAAEAPUAAACMAwAAAAA=&#10;" path="m2883,68r,-2l2884,63r-3,-15l2877,46r-18,18l2882,68r1,xe" fillcolor="#d5e2ec" stroked="f">
                  <v:path arrowok="t" o:connecttype="custom" o:connectlocs="2883,896;2883,894;2884,891;2881,876;2877,874;2859,892;2882,896;2883,896" o:connectangles="0,0,0,0,0,0,0,0"/>
                </v:shape>
                <v:shape id="Freeform 1039" o:spid="_x0000_s44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ho8YA&#10;AADdAAAADwAAAGRycy9kb3ducmV2LnhtbESP0WrCQBRE3wv9h+UW+qabphJjdBVbaPVF0OgHXLLX&#10;JJq9G7JbjX/vCkIfh5k5w8wWvWnEhTpXW1bwMYxAEBdW11wqOOx/BikI55E1NpZJwY0cLOavLzPM&#10;tL3yji65L0WAsMtQQeV9m0npiooMuqFtiYN3tJ1BH2RXSt3hNcBNI+MoSqTBmsNChS19V1Sc8z+j&#10;4KtIV+mxHeepNcvdZHuKT5v4V6n3t345BeGp9//hZ3utFXyOkgQ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4ho8YAAADdAAAADwAAAAAAAAAAAAAAAACYAgAAZHJz&#10;L2Rvd25yZXYueG1sUEsFBgAAAAAEAAQA9QAAAIsDAAAAAA==&#10;" path="m3003,829r-10,-10l2991,817r6,18l3003,829xe" fillcolor="#d5e2ec" stroked="f">
                  <v:path arrowok="t" o:connecttype="custom" o:connectlocs="3003,1657;2993,1647;2991,1645;2997,1663;3003,1657" o:connectangles="0,0,0,0,0"/>
                </v:shape>
                <v:shape id="Freeform 1038" o:spid="_x0000_s44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EOMYA&#10;AADdAAAADwAAAGRycy9kb3ducmV2LnhtbESP3WrCQBSE74W+w3IK3ummsZg0zSq2YO2NoGkf4JA9&#10;5qfZsyG7avr2XaHg5TAz3zD5ejSduNDgGssKnuYRCOLS6oYrBd9f21kKwnlkjZ1lUvBLDtarh0mO&#10;mbZXPtKl8JUIEHYZKqi97zMpXVmTQTe3PXHwTnYw6IMcKqkHvAa46WQcRUtpsOGwUGNP7zWVP8XZ&#10;KHgr01166pMitWZzfDm0cbuPP5SaPo6bVxCeRn8P/7c/tYLF8zKB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KEOMYAAADdAAAADwAAAAAAAAAAAAAAAACYAgAAZHJz&#10;L2Rvd25yZXYueG1sUEsFBgAAAAAEAAQA9QAAAIsDAAAAAA==&#10;" path="m3056,687r-1,-2l3055,684r,29l3055,714r1,-27xe" fillcolor="#d5e2ec" stroked="f">
                  <v:path arrowok="t" o:connecttype="custom" o:connectlocs="3056,1515;3055,1513;3055,1512;3055,1541;3055,1542;3056,1515" o:connectangles="0,0,0,0,0,0"/>
                </v:shape>
                <v:shape id="Freeform 1037" o:spid="_x0000_s44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QSsIA&#10;AADdAAAADwAAAGRycy9kb3ducmV2LnhtbERPzYrCMBC+C75DGMHbmloXrdUoKri7F0GrDzA0Y1tt&#10;JqWJ2n37zWHB48f3v1x3phZPal1lWcF4FIEgzq2uuFBwOe8/EhDOI2usLZOCX3KwXvV7S0y1ffGJ&#10;npkvRAhhl6KC0vsmldLlJRl0I9sQB+5qW4M+wLaQusVXCDe1jKNoKg1WHBpKbGhXUn7PHkbBNk++&#10;k2szyxJrNqf58RbfDvGXUsNBt1mA8NT5t/jf/aMVTD6n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RBKwgAAAN0AAAAPAAAAAAAAAAAAAAAAAJgCAABkcnMvZG93&#10;bnJldi54bWxQSwUGAAAAAAQABAD1AAAAhwMAAAAA&#10;" path="m3017,785r4,l3020,778r-6,3l3012,787r5,-2xe" fillcolor="#d5e2ec" stroked="f">
                  <v:path arrowok="t" o:connecttype="custom" o:connectlocs="3017,1613;3021,1613;3020,1606;3014,1609;3012,1615;3017,1613" o:connectangles="0,0,0,0,0,0"/>
                </v:shape>
                <v:shape id="Freeform 1036" o:spid="_x0000_s44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10cYA&#10;AADdAAAADwAAAGRycy9kb3ducmV2LnhtbESP3WrCQBSE74W+w3IE7+rGtGhMs4otaL0RNO0DHLIn&#10;PzZ7NmRXTd++KxS8HGbmGyZbD6YVV+pdY1nBbBqBIC6sbrhS8P21fU5AOI+ssbVMCn7JwXr1NMow&#10;1fbGJ7rmvhIBwi5FBbX3XSqlK2oy6Ka2Iw5eaXuDPsi+krrHW4CbVsZRNJcGGw4LNXb0UVPxk1+M&#10;gvci+UzKbpEn1mxOy+M5Ph/inVKT8bB5A+Fp8I/wf3uvFby8zp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G10cYAAADdAAAADwAAAAAAAAAAAAAAAACYAgAAZHJz&#10;L2Rvd25yZXYueG1sUEsFBgAAAAAEAAQA9QAAAIsDAAAAAA==&#10;" path="m3014,781r-4,-1l3007,780r-3,l3003,782r7,1l3012,787r2,-6xe" fillcolor="#d5e2ec" stroked="f">
                  <v:path arrowok="t" o:connecttype="custom" o:connectlocs="3014,1609;3010,1608;3007,1608;3004,1608;3003,1610;3010,1611;3012,1615;3014,1609" o:connectangles="0,0,0,0,0,0,0,0"/>
                </v:shape>
                <v:shape id="Freeform 1035" o:spid="_x0000_s44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KkcIA&#10;AADdAAAADwAAAGRycy9kb3ducmV2LnhtbERPzYrCMBC+C75DGMGbptZlrdUoKri7F0GrDzA0Y1tt&#10;JqWJ2n37zWHB48f3v1x3phZPal1lWcFkHIEgzq2uuFBwOe9HCQjnkTXWlknBLzlYr/q9JabavvhE&#10;z8wXIoSwS1FB6X2TSunykgy6sW2IA3e1rUEfYFtI3eIrhJtaxlH0KQ1WHBpKbGhXUn7PHkbBNk++&#10;k2szyxJrNqf58RbfDvGXUsNBt1mA8NT5t/jf/aMVTD9m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4oqRwgAAAN0AAAAPAAAAAAAAAAAAAAAAAJgCAABkcnMvZG93&#10;bnJldi54bWxQSwUGAAAAAAQABAD1AAAAhwMAAAAA&#10;" path="m3001,785r2,-3l3004,780r-1,-2l3001,780r-1,-2l2998,775r-1,-3l2999,785r2,xe" fillcolor="#d5e2ec" stroked="f">
                  <v:path arrowok="t" o:connecttype="custom" o:connectlocs="3001,1613;3003,1610;3004,1608;3003,1606;3001,1608;3000,1606;2998,1603;2997,1600;2999,1613;3001,1613" o:connectangles="0,0,0,0,0,0,0,0,0,0"/>
                </v:shape>
                <v:shape id="Freeform 1034" o:spid="_x0000_s44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vCs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WLZTKH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4vCsYAAADdAAAADwAAAAAAAAAAAAAAAACYAgAAZHJz&#10;L2Rvd25yZXYueG1sUEsFBgAAAAAEAAQA9QAAAIsDAAAAAA==&#10;" path="m2994,44r-6,-3l2988,70r2,-1l2991,71r3,-27xe" fillcolor="#d5e2ec" stroked="f">
                  <v:path arrowok="t" o:connecttype="custom" o:connectlocs="2994,872;2988,869;2988,898;2990,897;2991,899;2994,872" o:connectangles="0,0,0,0,0,0"/>
                </v:shape>
                <v:shape id="Freeform 1033" o:spid="_x0000_s44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xfc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YPwxie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LF9xQAAAN0AAAAPAAAAAAAAAAAAAAAAAJgCAABkcnMv&#10;ZG93bnJldi54bWxQSwUGAAAAAAQABAD1AAAAigMAAAAA&#10;" path="m2988,70r,-29l2986,43r1,28l2988,70xe" fillcolor="#d5e2ec" stroked="f">
                  <v:path arrowok="t" o:connecttype="custom" o:connectlocs="2988,898;2988,869;2986,871;2987,899;2988,898" o:connectangles="0,0,0,0,0"/>
                </v:shape>
                <v:shape id="Freeform 1032" o:spid="_x0000_s44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U5sYA&#10;AADdAAAADwAAAGRycy9kb3ducmV2LnhtbESP3WrCQBSE74W+w3IK3ummsdQYs4otaL0p1OgDHLLH&#10;/DR7NmRXTd++KxS8HGbmGyZbD6YVV+pdbVnByzQCQVxYXXOp4HTcThIQziNrbC2Tgl9ysF49jTJM&#10;tb3xga65L0WAsEtRQeV9l0rpiooMuqntiIN3tr1BH2RfSt3jLcBNK+MoepMGaw4LFXb0UVHxk1+M&#10;gvci+UzO3TxPrNkcFt9N3HzFO6XGz8NmCcLT4B/h//ZeK5i9zm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AU5sYAAADdAAAADwAAAAAAAAAAAAAAAACYAgAAZHJz&#10;L2Rvd25yZXYueG1sUEsFBgAAAAAEAAQA9QAAAIsDAAAAAA==&#10;" path="m2889,57r,-5l2881,48r3,15l2889,57xe" fillcolor="#d5e2ec" stroked="f">
                  <v:path arrowok="t" o:connecttype="custom" o:connectlocs="2889,885;2889,880;2881,876;2884,891;2889,885" o:connectangles="0,0,0,0,0"/>
                </v:shape>
                <v:shape id="Freeform 1031" o:spid="_x0000_s44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MksYA&#10;AADdAAAADwAAAGRycy9kb3ducmV2LnhtbESP3WrCQBSE7wt9h+UUvKubRjFpmlVsQdsbQdM+wCF7&#10;zE+zZ0N21fj23YLg5TAz3zD5ajSdONPgGssKXqYRCOLS6oYrBT/fm+cUhPPIGjvLpOBKDlbLx4cc&#10;M20vfKBz4SsRIOwyVFB732dSurImg25qe+LgHe1g0Ac5VFIPeAlw08k4ihbSYMNhocaePmoqf4uT&#10;UfBepp/psU+K1Jr14XXfxu0u3io1eRrXbyA8jf4evrW/tILZPJn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mMksYAAADdAAAADwAAAAAAAAAAAAAAAACYAgAAZHJz&#10;L2Rvd25yZXYueG1sUEsFBgAAAAAEAAQA9QAAAIsDAAAAAA==&#10;" path="m862,835r,-1l860,832r-1,2l860,836r2,-1xe" fillcolor="#d5e2ec" stroked="f">
                  <v:path arrowok="t" o:connecttype="custom" o:connectlocs="862,1663;862,1662;860,1660;859,1662;860,1664;862,1663" o:connectangles="0,0,0,0,0,0"/>
                </v:shape>
                <v:shape id="Freeform 1030" o:spid="_x0000_s44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pCccA&#10;AADdAAAADwAAAGRycy9kb3ducmV2LnhtbESP3WrCQBSE7wu+w3IE73RjtDWNWcUWtN4UatoHOGSP&#10;+Wn2bMhuNb59tyD0cpiZb5hsO5hWXKh3tWUF81kEgriwuuZSwdfnfpqAcB5ZY2uZFNzIwXYzesgw&#10;1fbKJ7rkvhQBwi5FBZX3XSqlKyoy6Ga2Iw7e2fYGfZB9KXWP1wA3rYyj6EkarDksVNjRa0XFd/5j&#10;FLwUyVty7lZ5Ys3u9PzRxM17fFBqMh52axCeBv8fvrePWsFiuXq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VKQnHAAAA3QAAAA8AAAAAAAAAAAAAAAAAmAIAAGRy&#10;cy9kb3ducmV2LnhtbFBLBQYAAAAABAAEAPUAAACMAwAAAAA=&#10;" path="m1297,834r-1,-1l1294,834r-1,l1295,836r2,1l1297,834xe" fillcolor="#d5e2ec" stroked="f">
                  <v:path arrowok="t" o:connecttype="custom" o:connectlocs="1297,1662;1296,1661;1294,1662;1293,1662;1295,1664;1297,1665;1297,1662" o:connectangles="0,0,0,0,0,0,0"/>
                </v:shape>
                <v:shape id="Freeform 1029" o:spid="_x0000_s44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3fsYA&#10;AADdAAAADwAAAGRycy9kb3ducmV2LnhtbESP3WrCQBSE74W+w3IK3ummsZg0zSq2YO2NoGkf4JA9&#10;5qfZsyG7avr2XaHg5TAz3zD5ejSduNDgGssKnuYRCOLS6oYrBd9f21kKwnlkjZ1lUvBLDtarh0mO&#10;mbZXPtKl8JUIEHYZKqi97zMpXVmTQTe3PXHwTnYw6IMcKqkHvAa46WQcRUtpsOGwUGNP7zWVP8XZ&#10;KHgr01166pMitWZzfDm0cbuPP5SaPo6bVxCeRn8P/7c/tYLFc7KE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e3fsYAAADdAAAADwAAAAAAAAAAAAAAAACYAgAAZHJz&#10;L2Rvd25yZXYueG1sUEsFBgAAAAAEAAQA9QAAAIsDAAAAAA==&#10;" path="m1300,789r1,-2l1304,786r2,l1304,764r-3,2l1297,797r3,-8xe" fillcolor="#d5e2ec" stroked="f">
                  <v:path arrowok="t" o:connecttype="custom" o:connectlocs="1300,1617;1301,1615;1304,1614;1306,1614;1304,1592;1301,1594;1297,1625;1300,1617" o:connectangles="0,0,0,0,0,0,0,0"/>
                </v:shape>
                <v:shape id="Freeform 1028" o:spid="_x0000_s44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S5cYA&#10;AADdAAAADwAAAGRycy9kb3ducmV2LnhtbESP3WrCQBSE7wXfYTmCd7oxLU2aZhUtaHsj1LQPcMge&#10;89Ps2ZBdNX37bqHg5TAz3zD5ZjSduNLgGssKVssIBHFpdcOVgq/P/SIF4Tyyxs4yKfghB5v1dJJj&#10;pu2NT3QtfCUChF2GCmrv+0xKV9Zk0C1tTxy8sx0M+iCHSuoBbwFuOhlH0ZM02HBYqLGn15rK7+Ji&#10;FOzK9C0990mRWrM9PX+0cXuMD0rNZ+P2BYSn0d/D/+13reDhMU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sS5cYAAADdAAAADwAAAAAAAAAAAAAAAACYAgAAZHJz&#10;L2Rvd25yZXYueG1sUEsFBgAAAAAEAAQA9QAAAIsDAAAAAA==&#10;" path="m1301,766r-10,-1l1289,764r3,32l1294,796r3,1l1301,766xe" fillcolor="#d5e2ec" stroked="f">
                  <v:path arrowok="t" o:connecttype="custom" o:connectlocs="1301,1594;1291,1593;1289,1592;1292,1624;1294,1624;1297,1625;1301,1594" o:connectangles="0,0,0,0,0,0,0"/>
                </v:shape>
                <v:shape id="Freeform 1027" o:spid="_x0000_s44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Gl8IA&#10;AADdAAAADwAAAGRycy9kb3ducmV2LnhtbERPzYrCMBC+C75DGMGbptZlrdUoKri7F0GrDzA0Y1tt&#10;JqWJ2n37zWHB48f3v1x3phZPal1lWcFkHIEgzq2uuFBwOe9HCQjnkTXWlknBLzlYr/q9JabavvhE&#10;z8wXIoSwS1FB6X2TSunykgy6sW2IA3e1rUEfYFtI3eIrhJtaxlH0KQ1WHBpKbGhXUn7PHkbBNk++&#10;k2szyxJrNqf58RbfDvGXUsNBt1mA8NT5t/jf/aMVTD9m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IaXwgAAAN0AAAAPAAAAAAAAAAAAAAAAAJgCAABkcnMvZG93&#10;bnJldi54bWxQSwUGAAAAAAQABAD1AAAAhwMAAAAA&#10;" path="m1291,754r-2,2l1288,758r,4l1290,761r14,3l1291,754xe" fillcolor="#d5e2ec" stroked="f">
                  <v:path arrowok="t" o:connecttype="custom" o:connectlocs="1291,1582;1289,1584;1288,1586;1288,1590;1290,1589;1304,1592;1291,1582" o:connectangles="0,0,0,0,0,0,0"/>
                </v:shape>
                <v:shape id="Freeform 1026" o:spid="_x0000_s44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jDMYA&#10;AADdAAAADwAAAGRycy9kb3ducmV2LnhtbESP3WrCQBSE74W+w3IE73RjWmpMs4otaL0RNO0DHLIn&#10;PzZ7NmRXTd++KxS8HGbmGyZbD6YVV+pdY1nBfBaBIC6sbrhS8P21nSYgnEfW2FomBb/kYL16GmWY&#10;anvjE11zX4kAYZeigtr7LpXSFTUZdDPbEQevtL1BH2RfSd3jLcBNK+MoepUGGw4LNXb0UVPxk1+M&#10;gvci+UzKbpEn1mxOy+M5Ph/inVKT8bB5A+Fp8I/wf3uvFTy/LJ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gjDMYAAADdAAAADwAAAAAAAAAAAAAAAACYAgAAZHJz&#10;L2Rvd25yZXYueG1sUEsFBgAAAAAEAAQA9QAAAIsDAAAAAA==&#10;" path="m1288,762r,-4l1279,759r8,3l1288,762xe" fillcolor="#d5e2ec" stroked="f">
                  <v:path arrowok="t" o:connecttype="custom" o:connectlocs="1288,1590;1288,1586;1279,1587;1287,1590;1288,1590" o:connectangles="0,0,0,0,0"/>
                </v:shape>
                <v:shape id="Freeform 1025" o:spid="_x0000_s44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6tsMA&#10;AADdAAAADwAAAGRycy9kb3ducmV2LnhtbERPS27CMBDdV+odrKnErjgNqHVTHESRWtggQdoDjOIh&#10;n8bjKDYQbo8XSF0+vf9iOdpOnGnwjWMNL9MEBHHpTMOVht+fr2cFwgdkg51j0nAlD8v88WGBmXEX&#10;PtC5CJWIIewz1FCH0GdS+rImi37qeuLIHd1gMUQ4VNIMeInhtpNpkrxKiw3Hhhp7WtdU/hUnq+Gz&#10;VBt17N8K5ezq8L5v03aXfms9eRpXHyACjeFffHdvjYbZXMX9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f6tsMAAADdAAAADwAAAAAAAAAAAAAAAACYAgAAZHJzL2Rv&#10;d25yZXYueG1sUEsFBgAAAAAEAAQA9QAAAIgDAAAAAA==&#10;" path="m1305,23r4,-11l1307,9r-5,21l1305,23xe" fillcolor="#d5e2ec" stroked="f">
                  <v:path arrowok="t" o:connecttype="custom" o:connectlocs="1305,851;1309,840;1307,837;1302,858;1305,851" o:connectangles="0,0,0,0,0"/>
                </v:shape>
                <v:shape id="Freeform 1024" o:spid="_x0000_s44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fLc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mbPag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tfLcYAAADdAAAADwAAAAAAAAAAAAAAAACYAgAAZHJz&#10;L2Rvd25yZXYueG1sUEsFBgAAAAAEAAQA9QAAAIsDAAAAAA==&#10;" path="m1307,9r-14,l1287,9r6,24l1293,37,1307,9xe" fillcolor="#d5e2ec" stroked="f">
                  <v:path arrowok="t" o:connecttype="custom" o:connectlocs="1307,837;1293,837;1287,837;1293,861;1293,865;1307,837" o:connectangles="0,0,0,0,0,0"/>
                </v:shape>
                <v:shape id="Freeform 1023" o:spid="_x0000_s44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Ws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mbPKo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BWsYAAADdAAAADwAAAAAAAAAAAAAAAACYAgAAZHJz&#10;L2Rvd25yZXYueG1sUEsFBgAAAAAEAAQA9QAAAIsDAAAAAA==&#10;" path="m1281,27r12,6l1287,9r-20,4l1268,19r2,7l1270,29r1,6l1273,37r2,8l1281,27xe" fillcolor="#d5e2ec" stroked="f">
                  <v:path arrowok="t" o:connecttype="custom" o:connectlocs="1281,855;1293,861;1287,837;1267,841;1268,847;1270,854;1270,857;1271,863;1273,865;1275,873;1281,855" o:connectangles="0,0,0,0,0,0,0,0,0,0,0"/>
                </v:shape>
                <v:shape id="Freeform 1022" o:spid="_x0000_s44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kwcYA&#10;AADdAAAADwAAAGRycy9kb3ducmV2LnhtbESP0WrCQBRE3wv+w3ILfdNNo9Q1uooWtH0p1OgHXLLX&#10;JJq9G7Krpn/fLQh9HGbmDLNY9bYRN+p87VjD6ygBQVw4U3Op4XjYDhUIH5ANNo5Jww95WC0HTwvM&#10;jLvznm55KEWEsM9QQxVCm0npi4os+pFriaN3cp3FEGVXStPhPcJtI9MkeZMWa44LFbb0XlFxya9W&#10;w6ZQH+rUTnPl7Ho/+z6n5690p/XLc7+egwjUh//wo/1pNIwnagx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VkwcYAAADdAAAADwAAAAAAAAAAAAAAAACYAgAAZHJz&#10;L2Rvd25yZXYueG1sUEsFBgAAAAAEAAQA9QAAAIsDAAAAAA==&#10;" path="m1281,40r3,-2l1282,30r-1,-3l1275,45r6,-5xe" fillcolor="#d5e2ec" stroked="f">
                  <v:path arrowok="t" o:connecttype="custom" o:connectlocs="1281,868;1284,866;1282,858;1281,855;1275,873;1281,868" o:connectangles="0,0,0,0,0,0"/>
                </v:shape>
                <v:shape id="Freeform 1021" o:spid="_x0000_s44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8tcYA&#10;AADdAAAADwAAAGRycy9kb3ducmV2LnhtbESP0WrCQBRE3wv+w3KFvunGKO2auooKrX0p1NQPuGSv&#10;SWz2bshuNf69Kwh9HGbmDLNY9bYRZ+p87VjDZJyAIC6cqbnUcPh5HykQPiAbbByThit5WC0HTwvM&#10;jLvwns55KEWEsM9QQxVCm0npi4os+rFriaN3dJ3FEGVXStPhJcJtI9MkeZEWa44LFba0raj4zf+s&#10;hk2hdurYvubK2fV+/n1KT1/ph9bPw379BiJQH/7Dj/an0TCdqR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8tcYAAADdAAAADwAAAAAAAAAAAAAAAACYAgAAZHJz&#10;L2Rvd25yZXYueG1sUEsFBgAAAAAEAAQA9QAAAIsDAAAAAA==&#10;" path="m1259,22r4,l1268,19r-1,-6l1259,16r-1,-1l1259,25r,-3xe" fillcolor="#d5e2ec" stroked="f">
                  <v:path arrowok="t" o:connecttype="custom" o:connectlocs="1259,850;1263,850;1268,847;1267,841;1259,844;1258,843;1259,853;1259,850" o:connectangles="0,0,0,0,0,0,0,0"/>
                </v:shape>
                <v:shape id="Freeform 1020" o:spid="_x0000_s44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ZLsYA&#10;AADdAAAADwAAAGRycy9kb3ducmV2LnhtbESPwW7CMBBE75X6D9ZW4lacBtqaFIMACeilUkn5gFW8&#10;JIF4HcUGwt/jSpV6HM3MG8103ttGXKjztWMNL8MEBHHhTM2lhv3P+lmB8AHZYOOYNNzIw3z2+DDF&#10;zLgr7+iSh1JECPsMNVQhtJmUvqjIoh+6ljh6B9dZDFF2pTQdXiPcNjJNkjdpsea4UGFLq4qKU362&#10;GpaF2qpD+54rZxe7yfcxPX6lG60HT/3iA0SgPvyH/9qfRsNorF7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ZLsYAAADdAAAADwAAAAAAAAAAAAAAAACYAgAAZHJz&#10;L2Rvd25yZXYueG1sUEsFBgAAAAAEAAQA9QAAAIsDAAAAAA==&#10;" path="m1257,28r2,-3l1258,15r-3,-1l1253,14r,14l1254,31r3,-3xe" fillcolor="#d5e2ec" stroked="f">
                  <v:path arrowok="t" o:connecttype="custom" o:connectlocs="1257,856;1259,853;1258,843;1255,842;1253,842;1253,856;1254,859;1257,856" o:connectangles="0,0,0,0,0,0,0,0"/>
                </v:shape>
                <v:shape id="Freeform 1019" o:spid="_x0000_s44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HWcYA&#10;AADdAAAADwAAAGRycy9kb3ducmV2LnhtbESP0WrCQBRE3wv+w3KFvtWNadE1uooW1L4UavQDLtlr&#10;Es3eDdmtpn/vFgp9HGbmDLNY9bYRN+p87VjDeJSAIC6cqbnUcDpuXxQIH5ANNo5Jww95WC0HTwvM&#10;jLvzgW55KEWEsM9QQxVCm0npi4os+pFriaN3dp3FEGVXStPhPcJtI9MkmUiLNceFClt6r6i45t9W&#10;w6ZQe3Vup7lydn2YfV3Sy2e60/p52K/nIAL14T/81/4wGl7f1A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LHWcYAAADdAAAADwAAAAAAAAAAAAAAAACYAgAAZHJz&#10;L2Rvd25yZXYueG1sUEsFBgAAAAAEAAQA9QAAAIsDAAAAAA==&#10;" path="m1253,14r-14,-4l1219,7r33,18l1252,26r1,2l1253,14xe" fillcolor="#d5e2ec" stroked="f">
                  <v:path arrowok="t" o:connecttype="custom" o:connectlocs="1253,842;1239,838;1219,835;1252,853;1252,854;1253,856;1253,842" o:connectangles="0,0,0,0,0,0,0"/>
                </v:shape>
                <v:shape id="Freeform 1018" o:spid="_x0000_s44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iwsYA&#10;AADdAAAADwAAAGRycy9kb3ducmV2LnhtbESP0WrCQBRE3wv+w3KFvtWNaalrdBUtqH0paPQDLtlr&#10;Es3eDdmtpn/vFgp9HGbmDDNf9rYRN+p87VjDeJSAIC6cqbnUcDpuXhQIH5ANNo5Jww95WC4GT3PM&#10;jLvzgW55KEWEsM9QQxVCm0npi4os+pFriaN3dp3FEGVXStPhPcJtI9MkeZcWa44LFbb0UVFxzb+t&#10;hnWhdurcTnLl7Oow3V/Sy1e61fp52K9mIAL14T/81/40Gl7f1AR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5iwsYAAADdAAAADwAAAAAAAAAAAAAAAACYAgAAZHJz&#10;L2Rvd25yZXYueG1sUEsFBgAAAAAEAAQA9QAAAIsDAAAAAA==&#10;" path="m1180,57r-2,-29l1175,30r-2,5l1169,43r8,16l1180,57xe" fillcolor="#d5e2ec" stroked="f">
                  <v:path arrowok="t" o:connecttype="custom" o:connectlocs="1180,885;1178,856;1175,858;1173,863;1169,871;1177,887;1180,885" o:connectangles="0,0,0,0,0,0,0"/>
                </v:shape>
                <v:shape id="Freeform 1017" o:spid="_x0000_s44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2sMMA&#10;AADdAAAADwAAAGRycy9kb3ducmV2LnhtbERPS27CMBDdV+odrKnErjgNqHVTHESRWtggQdoDjOIh&#10;n8bjKDYQbo8XSF0+vf9iOdpOnGnwjWMNL9MEBHHpTMOVht+fr2cFwgdkg51j0nAlD8v88WGBmXEX&#10;PtC5CJWIIewz1FCH0GdS+rImi37qeuLIHd1gMUQ4VNIMeInhtpNpkrxKiw3Hhhp7WtdU/hUnq+Gz&#10;VBt17N8K5ezq8L5v03aXfms9eRpXHyACjeFffHdvjYbZXMW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H2sMMAAADdAAAADwAAAAAAAAAAAAAAAACYAgAAZHJzL2Rv&#10;d25yZXYueG1sUEsFBgAAAAAEAAQA9QAAAIgDAAAAAA==&#10;" path="m959,51r,-3l956,49r,3l959,51xe" fillcolor="#d5e2ec" stroked="f">
                  <v:path arrowok="t" o:connecttype="custom" o:connectlocs="959,879;959,876;956,877;956,880;959,879" o:connectangles="0,0,0,0,0"/>
                </v:shape>
                <v:shape id="Freeform 1016" o:spid="_x0000_s44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TK8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mbPag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1TK8YAAADdAAAADwAAAAAAAAAAAAAAAACYAgAAZHJz&#10;L2Rvd25yZXYueG1sUEsFBgAAAAAEAAQA9QAAAIsDAAAAAA==&#10;" path="m238,839r-2,-2l234,839r2,2l237,842r1,-3xe" fillcolor="#d5e2ec" stroked="f">
                  <v:path arrowok="t" o:connecttype="custom" o:connectlocs="238,1667;236,1665;234,1667;236,1669;237,1670;238,1667" o:connectangles="0,0,0,0,0,0"/>
                </v:shape>
                <v:shape id="Freeform 1015" o:spid="_x0000_s44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a8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+BpPw/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mxrwgAAAN0AAAAPAAAAAAAAAAAAAAAAAJgCAABkcnMvZG93&#10;bnJldi54bWxQSwUGAAAAAAQABAD1AAAAhwMAAAAA&#10;" path="m610,840r1,l609,838r-2,1l607,841r3,-1xe" fillcolor="#d5e2ec" stroked="f">
                  <v:path arrowok="t" o:connecttype="custom" o:connectlocs="610,1668;611,1668;609,1666;607,1667;607,1669;610,1668" o:connectangles="0,0,0,0,0,0"/>
                </v:shape>
                <v:shape id="Freeform 1014" o:spid="_x0000_s44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J8M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bx/zMb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LJ8MYAAADdAAAADwAAAAAAAAAAAAAAAACYAgAAZHJz&#10;L2Rvd25yZXYueG1sUEsFBgAAAAAEAAQA9QAAAIsDAAAAAA==&#10;" path="m1137,51r1,-1l1135,49r-1,l1135,51r2,xe" fillcolor="#d5e2ec" stroked="f">
                  <v:path arrowok="t" o:connecttype="custom" o:connectlocs="1137,879;1138,878;1135,877;1134,877;1135,879;1137,879" o:connectangles="0,0,0,0,0,0"/>
                </v:shape>
                <v:shape id="Freeform 1013" o:spid="_x0000_s44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Xh8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QxH4w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BXh8YAAADdAAAADwAAAAAAAAAAAAAAAACYAgAAZHJz&#10;L2Rvd25yZXYueG1sUEsFBgAAAAAEAAQA9QAAAIsDAAAAAA==&#10;" path="m1154,51r1,-1l1152,49r-3,1l1151,52r3,-1xe" fillcolor="#d5e2ec" stroked="f">
                  <v:path arrowok="t" o:connecttype="custom" o:connectlocs="1154,879;1155,878;1152,877;1149,878;1151,880;1154,879" o:connectangles="0,0,0,0,0,0"/>
                </v:shape>
                <v:shape id="Freeform 1012" o:spid="_x0000_s44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yHMYA&#10;AADdAAAADwAAAGRycy9kb3ducmV2LnhtbESP0WrCQBRE3wX/YbmFvplNo7QxuooWqn0RavQDLtlr&#10;Es3eDdmtpn/fFQQfh5k5w8yXvWnElTpXW1bwFsUgiAuray4VHA9foxSE88gaG8uk4I8cLBfDwRwz&#10;bW+8p2vuSxEg7DJUUHnfZlK6oiKDLrItcfBOtjPog+xKqTu8BbhpZBLH79JgzWGhwpY+Kyou+a9R&#10;sC7SbXpqP/LUmtV++nNOzrtko9TrS7+agfDU+2f40f7WCsaT6Rj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zyHMYAAADdAAAADwAAAAAAAAAAAAAAAACYAgAAZHJz&#10;L2Rvd25yZXYueG1sUEsFBgAAAAAEAAQA9QAAAIsDAAAAAA==&#10;" path="m1520,840r1,-1l1519,837r-2,2l1518,842r2,-2xe" fillcolor="#d5e2ec" stroked="f">
                  <v:path arrowok="t" o:connecttype="custom" o:connectlocs="1520,1668;1521,1667;1519,1665;1517,1667;1518,1670;1520,1668" o:connectangles="0,0,0,0,0,0"/>
                </v:shape>
                <v:shape id="Freeform 1011" o:spid="_x0000_s44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qaMYA&#10;AADdAAAADwAAAGRycy9kb3ducmV2LnhtbESP3WrCQBSE7wu+w3KE3unGVDSmrqIFf24ETfsAh+wx&#10;ic2eDdmtxrd3BaGXw8x8w8yXnanFlVpXWVYwGkYgiHOrKy4U/HxvBgkI55E11pZJwZ0cLBe9tzmm&#10;2t74RNfMFyJA2KWooPS+SaV0eUkG3dA2xME729agD7ItpG7xFuCmlnEUTaTBisNCiQ19lZT/Zn9G&#10;wTpPdsm5mWaJNavT7HiJL4d4q9R7v1t9gvDU+f/wq73XCj7Gsz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VqaMYAAADdAAAADwAAAAAAAAAAAAAAAACYAgAAZHJz&#10;L2Rvd25yZXYueG1sUEsFBgAAAAAEAAQA9QAAAIsDAAAAAA==&#10;" path="m1784,841r-2,-3l1780,839r-1,l1781,841r3,xe" fillcolor="#d5e2ec" stroked="f">
                  <v:path arrowok="t" o:connecttype="custom" o:connectlocs="1784,1669;1782,1666;1780,1667;1779,1667;1781,1669;1784,1669" o:connectangles="0,0,0,0,0,0"/>
                </v:shape>
                <v:shape id="Freeform 1010" o:spid="_x0000_s44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P88YA&#10;AADdAAAADwAAAGRycy9kb3ducmV2LnhtbESP0WrCQBRE34X+w3ILvummUWtMXcUWtL4UNPoBl+w1&#10;ic3eDdmtxr/vCoKPw8ycYebLztTiQq2rLCt4G0YgiHOrKy4UHA/rQQLCeWSNtWVScCMHy8VLb46p&#10;tlfe0yXzhQgQdikqKL1vUildXpJBN7QNcfBOtjXog2wLqVu8BripZRxF79JgxWGhxIa+Ssp/sz+j&#10;4DNPvpNTM80Sa1b72e4cn3/ijVL91271AcJT55/hR3urFYzGswn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nP88YAAADdAAAADwAAAAAAAAAAAAAAAACYAgAAZHJz&#10;L2Rvd25yZXYueG1sUEsFBgAAAAAEAAQA9QAAAIsDAAAAAA==&#10;" path="m1806,152r-3,3l1803,154r-1,-76l1797,741r8,2l1802,745r3,20l1806,765r,-613xe" fillcolor="#d5e2ec" stroked="f">
                  <v:path arrowok="t" o:connecttype="custom" o:connectlocs="1806,980;1803,983;1803,982;1802,906;1797,1569;1805,1571;1802,1573;1805,1593;1806,1593;1806,980" o:connectangles="0,0,0,0,0,0,0,0,0,0"/>
                </v:shape>
                <v:shape id="Freeform 1009" o:spid="_x0000_s45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RhMYA&#10;AADdAAAADwAAAGRycy9kb3ducmV2LnhtbESP3WrCQBSE74W+w3IE7+rGtGhMs4otaL0RNO0DHLIn&#10;PzZ7NmRXTd++KxS8HGbmGyZbD6YVV+pdY1nBbBqBIC6sbrhS8P21fU5AOI+ssbVMCn7JwXr1NMow&#10;1fbGJ7rmvhIBwi5FBbX3XSqlK2oy6Ka2Iw5eaXuDPsi+krrHW4CbVsZRNJcGGw4LNXb0UVPxk1+M&#10;gvci+UzKbpEn1mxOy+M5Ph/inVKT8bB5A+Fp8I/wf3uvFby8Lu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tRhMYAAADdAAAADwAAAAAAAAAAAAAAAACYAgAAZHJz&#10;L2Rvd25yZXYueG1sUEsFBgAAAAAEAAQA9QAAAIsDAAAAAA==&#10;" path="m1794,79r-8,-1l1785,143r,-1l1789,144r5,-65xe" fillcolor="#d5e2ec" stroked="f">
                  <v:path arrowok="t" o:connecttype="custom" o:connectlocs="1794,907;1786,906;1785,971;1785,970;1789,972;1794,907" o:connectangles="0,0,0,0,0,0"/>
                </v:shape>
                <v:shape id="Freeform 1008" o:spid="_x0000_s45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0H8YA&#10;AADdAAAADwAAAGRycy9kb3ducmV2LnhtbESP3WrCQBSE74W+w3IE73RjWmpMs4otaL0RNO0DHLIn&#10;PzZ7NmRXTd++KxS8HGbmGyZbD6YVV+pdY1nBfBaBIC6sbrhS8P21nSYgnEfW2FomBb/kYL16GmWY&#10;anvjE11zX4kAYZeigtr7LpXSFTUZdDPbEQevtL1BH2RfSd3jLcBNK+MoepUGGw4LNXb0UVPxk1+M&#10;gvci+UzKbpEn1mxOy+M5Ph/inVKT8bB5A+Fp8I/wf3uvFTy/LB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f0H8YAAADdAAAADwAAAAAAAAAAAAAAAACYAgAAZHJz&#10;L2Rvd25yZXYueG1sUEsFBgAAAAAEAAQA9QAAAIsDAAAAAA==&#10;" path="m1777,116r2,-1l1782,115r4,-37l1779,78r-5,38l1777,116xe" fillcolor="#d5e2ec" stroked="f">
                  <v:path arrowok="t" o:connecttype="custom" o:connectlocs="1777,944;1779,943;1782,943;1782,943;1786,906;1779,906;1774,944;1777,944" o:connectangles="0,0,0,0,0,0,0,0"/>
                </v:shape>
                <v:shape id="Freeform 1007" o:spid="_x0000_s45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gbc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+BpP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GBtwgAAAN0AAAAPAAAAAAAAAAAAAAAAAJgCAABkcnMvZG93&#10;bnJldi54bWxQSwUGAAAAAAQABAD1AAAAhwMAAAAA&#10;" path="m1814,783r-1,-13l1805,765r-3,-20l1800,777r7,13l1814,783xe" fillcolor="#d5e2ec" stroked="f">
                  <v:path arrowok="t" o:connecttype="custom" o:connectlocs="1814,1611;1813,1598;1805,1593;1802,1573;1800,1605;1807,1618;1814,1611" o:connectangles="0,0,0,0,0,0,0"/>
                </v:shape>
                <v:shape id="Freeform 1006" o:spid="_x0000_s45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F9sYA&#10;AADdAAAADwAAAGRycy9kb3ducmV2LnhtbESP0WrCQBRE34X+w3ILvtVNo9QkuootqH0RNPoBl+w1&#10;ic3eDdlV07/vCgUfh5k5w8yXvWnEjTpXW1bwPopAEBdW11wqOB3XbwkI55E1NpZJwS85WC5eBnPM&#10;tL3zgW65L0WAsMtQQeV9m0npiooMupFtiYN3tp1BH2RXSt3hPcBNI+Mo+pAGaw4LFbb0VVHxk1+N&#10;gs8i2Sbndpon1qwO6f4SX3bxRqnha7+agfDU+2f4v/2tFYwnaQq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TF9sYAAADdAAAADwAAAAAAAAAAAAAAAACYAgAAZHJz&#10;L2Rvd25yZXYueG1sUEsFBgAAAAAEAAQA9QAAAIsDAAAAAA==&#10;" path="m1795,783r5,-6l1796,755r-2,3l1795,783xe" fillcolor="#d5e2ec" stroked="f">
                  <v:path arrowok="t" o:connecttype="custom" o:connectlocs="1795,1611;1800,1605;1796,1583;1794,1586;1795,1611" o:connectangles="0,0,0,0,0"/>
                </v:shape>
                <v:shape id="Freeform 1005" o:spid="_x0000_s45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2ccMA&#10;AADdAAAADwAAAGRycy9kb3ducmV2LnhtbERPzW6CQBC+N/EdNmPirS7StKXoSrCJ2kuTSvsAE3YE&#10;lJ0l7Ar07d1Dkx6/fP+bbDKtGKh3jWUFq2UEgri0uuFKwc/3/jEB4TyyxtYyKfglB9l29rDBVNuR&#10;TzQUvhIhhF2KCmrvu1RKV9Zk0C1tRxy4s+0N+gD7SuoexxBuWhlH0Ys02HBoqLGj95rKa3EzCnZl&#10;ckzO3WuRWJOf3r4u8eUzPii1mE/5GoSnyf+L/9wfWsHTcxT2hz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X2ccMAAADdAAAADwAAAAAAAAAAAAAAAACYAgAAZHJzL2Rv&#10;d25yZXYueG1sUEsFBgAAAAAEAAQA9QAAAIgDAAAAAA==&#10;" path="m1812,791r-2,l1807,791r1,l1811,793r1,-2xe" fillcolor="#d5e2ec" stroked="f">
                  <v:path arrowok="t" o:connecttype="custom" o:connectlocs="1812,1619;1810,1619;1807,1619;1808,1619;1811,1621;1812,1619" o:connectangles="0,0,0,0,0,0"/>
                </v:shape>
                <v:shape id="Freeform 1004" o:spid="_x0000_s45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T6sYA&#10;AADdAAAADwAAAGRycy9kb3ducmV2LnhtbESP3WrCQBSE74W+w3IKvWs2ptTGNKvYQqs3gqY+wCF7&#10;zE+zZ0N2q/HtXaHg5TAz3zD5cjSdONHgGssKplEMgri0uuFKweHn6zkF4Tyyxs4yKbiQg+XiYZJj&#10;pu2Z93QqfCUChF2GCmrv+0xKV9Zk0EW2Jw7e0Q4GfZBDJfWA5wA3nUzieCYNNhwWauzps6byt/gz&#10;Cj7KdJ0e+7citWa1n+/apN0m30o9PY6rdxCeRn8P/7c3WsHLazy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lT6sYAAADdAAAADwAAAAAAAAAAAAAAAACYAgAAZHJz&#10;L2Rvd25yZXYueG1sUEsFBgAAAAAEAAQA9QAAAIsDAAAAAA==&#10;" path="m1837,64r-1,-7l1834,50r-6,-3l1826,68r11,1l1837,64xe" fillcolor="#d5e2ec" stroked="f">
                  <v:path arrowok="t" o:connecttype="custom" o:connectlocs="1837,892;1836,885;1834,878;1828,875;1826,896;1837,897;1837,892" o:connectangles="0,0,0,0,0,0,0"/>
                </v:shape>
                <v:shape id="Freeform 1003" o:spid="_x0000_s45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NncUA&#10;AADdAAAADwAAAGRycy9kb3ducmV2LnhtbESP0WrCQBRE3wv+w3IF33RjpDVGV1HBti+CRj/gkr0m&#10;0ezdkF01/ftuQejjMDNnmMWqM7V4UOsqywrGowgEcW51xYWC82k3TEA4j6yxtkwKfsjBatl7W2Cq&#10;7ZOP9Mh8IQKEXYoKSu+bVEqXl2TQjWxDHLyLbQ36INtC6hafAW5qGUfRhzRYcVgosaFtSfktuxsF&#10;mzz5Si7NNEusWR9nh2t83cefSg363XoOwlPn/8Ov9rdWMHmPYv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2dxQAAAN0AAAAPAAAAAAAAAAAAAAAAAJgCAABkcnMv&#10;ZG93bnJldi54bWxQSwUGAAAAAAQABAD1AAAAigMAAAAA&#10;" path="m1828,47r-8,2l1817,51r,16l1826,68r2,-21xe" fillcolor="#d5e2ec" stroked="f">
                  <v:path arrowok="t" o:connecttype="custom" o:connectlocs="1828,875;1820,877;1817,879;1817,895;1826,896;1828,875" o:connectangles="0,0,0,0,0,0"/>
                </v:shape>
                <v:shape id="Freeform 1002" o:spid="_x0000_s45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oBsYA&#10;AADdAAAADwAAAGRycy9kb3ducmV2LnhtbESP0WrCQBRE3wv+w3ILvplNI60xuooKrX0RNPoBl+w1&#10;iWbvhuxW07/vCkIfh5k5w8yXvWnEjTpXW1bwFsUgiAuray4VnI6foxSE88gaG8uk4JccLBeDlzlm&#10;2t75QLfclyJA2GWooPK+zaR0RUUGXWRb4uCdbWfQB9mVUnd4D3DTyCSOP6TBmsNChS1tKiqu+Y9R&#10;sC7SbXpuJ3lqzeow3V+Syy75Umr42q9mIDz1/j/8bH9rBeP3eAy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doBsYAAADdAAAADwAAAAAAAAAAAAAAAACYAgAAZHJz&#10;L2Rvd25yZXYueG1sUEsFBgAAAAAEAAQA9QAAAIsDAAAAAA==&#10;" path="m1816,79r-2,-25l1813,48r,-3l1813,36r-3,-4l1812,80r4,-1xe" fillcolor="#d5e2ec" stroked="f">
                  <v:path arrowok="t" o:connecttype="custom" o:connectlocs="1816,907;1814,882;1813,876;1813,873;1813,864;1810,860;1812,908;1816,907" o:connectangles="0,0,0,0,0,0,0,0"/>
                </v:shape>
                <v:shape id="Freeform 1001" o:spid="_x0000_s45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wcsYA&#10;AADdAAAADwAAAGRycy9kb3ducmV2LnhtbESP0WrCQBRE3wv+w3KFvtWNqdUYXUULal8KGv2AS/aa&#10;RLN3Q3ar8e/dQqGPw8ycYebLztTiRq2rLCsYDiIQxLnVFRcKTsfNWwLCeWSNtWVS8CAHy0XvZY6p&#10;tnc+0C3zhQgQdikqKL1vUildXpJBN7ANcfDOtjXog2wLqVu8B7ipZRxFY2mw4rBQYkOfJeXX7Mco&#10;WOfJLjk3kyyxZnWY7i/x5TveKvXa71YzEJ46/x/+a39pBe8f0Qh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7wcsYAAADdAAAADwAAAAAAAAAAAAAAAACYAgAAZHJz&#10;L2Rvd25yZXYueG1sUEsFBgAAAAAEAAQA9QAAAIsDAAAAAA==&#10;" path="m1810,32r-2,2l1805,36r1,17l1807,56r1,13l1812,80r-2,-48xe" fillcolor="#d5e2ec" stroked="f">
                  <v:path arrowok="t" o:connecttype="custom" o:connectlocs="1810,860;1808,862;1805,864;1806,881;1807,884;1808,897;1812,908;1810,860" o:connectangles="0,0,0,0,0,0,0,0"/>
                </v:shape>
                <v:shape id="Freeform 1000" o:spid="_x0000_s45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V6cYA&#10;AADdAAAADwAAAGRycy9kb3ducmV2LnhtbESP0WrCQBRE34X+w3IF38zGiG1MXcUK2r4UauoHXLLX&#10;JDZ7N2RXjX/vFgQfh5k5wyxWvWnEhTpXW1YwiWIQxIXVNZcKDr/bcQrCeWSNjWVScCMHq+XLYIGZ&#10;tlfe0yX3pQgQdhkqqLxvMyldUZFBF9mWOHhH2xn0QXal1B1eA9w0MonjV2mw5rBQYUubioq//GwU&#10;fBTpZ3ps3/LUmvV+/nNKTt/JTqnRsF+/g/DU+2f40f7SCqazeAb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JV6cYAAADdAAAADwAAAAAAAAAAAAAAAACYAgAAZHJz&#10;L2Rvd25yZXYueG1sUEsFBgAAAAAEAAQA9QAAAIsDAAAAAA==&#10;" path="m1807,83r5,-3l1808,69r-1,3l1807,74r-3,4l1803,85r4,-2xe" fillcolor="#d5e2ec" stroked="f">
                  <v:path arrowok="t" o:connecttype="custom" o:connectlocs="1807,911;1812,908;1808,897;1807,900;1807,902;1804,906;1803,913;1807,911" o:connectangles="0,0,0,0,0,0,0,0"/>
                </v:shape>
                <v:shape id="Freeform 999" o:spid="_x0000_s45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LnsYA&#10;AADd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jB7je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DLnsYAAADdAAAADwAAAAAAAAAAAAAAAACYAgAAZHJz&#10;L2Rvd25yZXYueG1sUEsFBgAAAAAEAAQA9QAAAIsDAAAAAA==&#10;" path="m1803,85r,l1804,78r-2,l1803,154r,-69xe" fillcolor="#d5e2ec" stroked="f">
                  <v:path arrowok="t" o:connecttype="custom" o:connectlocs="1803,913;1803,913;1804,906;1802,906;1803,982;1803,913" o:connectangles="0,0,0,0,0,0"/>
                </v:shape>
                <v:shape id="Freeform 998" o:spid="_x0000_s45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uBcYA&#10;AADd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jB/iR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xuBcYAAADdAAAADwAAAAAAAAAAAAAAAACYAgAAZHJz&#10;L2Rvd25yZXYueG1sUEsFBgAAAAAEAAQA9QAAAIsDAAAAAA==&#10;" path="m1807,56r-3,-1l1799,54r-3,-2l1800,63r4,l1806,64r2,5l1807,56xe" fillcolor="#d5e2ec" stroked="f">
                  <v:path arrowok="t" o:connecttype="custom" o:connectlocs="1807,884;1804,883;1799,882;1796,880;1800,891;1804,891;1806,892;1808,897;1807,884" o:connectangles="0,0,0,0,0,0,0,0,0"/>
                </v:shape>
                <v:shape id="Freeform 997" o:spid="_x0000_s45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6d8MA&#10;AADdAAAADwAAAGRycy9kb3ducmV2LnhtbERPzW6CQBC+N/EdNmPirS7StKXoSrCJ2kuTSvsAE3YE&#10;lJ0l7Ar07d1Dkx6/fP+bbDKtGKh3jWUFq2UEgri0uuFKwc/3/jEB4TyyxtYyKfglB9l29rDBVNuR&#10;TzQUvhIhhF2KCmrvu1RKV9Zk0C1tRxy4s+0N+gD7SuoexxBuWhlH0Ys02HBoqLGj95rKa3EzCnZl&#10;ckzO3WuRWJOf3r4u8eUzPii1mE/5GoSnyf+L/9wfWsHTcxTmhj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P6d8MAAADdAAAADwAAAAAAAAAAAAAAAACYAgAAZHJzL2Rv&#10;d25yZXYueG1sUEsFBgAAAAAEAAQA9QAAAIgDAAAAAA==&#10;" path="m1794,63r6,l1796,52r-8,-5l1780,46r11,19l1794,63xe" fillcolor="#d5e2ec" stroked="f">
                  <v:path arrowok="t" o:connecttype="custom" o:connectlocs="1794,891;1800,891;1796,880;1788,875;1780,874;1791,893;1794,891" o:connectangles="0,0,0,0,0,0,0"/>
                </v:shape>
                <v:shape id="Freeform 996" o:spid="_x0000_s45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f7MYA&#10;AADdAAAADwAAAGRycy9kb3ducmV2LnhtbESP3WrCQBSE7wXfYTlC73RjSjXGrGILbb0p1OgDHLIn&#10;P5o9G7JbTd++WxC8HGbmGybbDqYVV+pdY1nBfBaBIC6sbrhScDq+TxMQziNrbC2Tgl9ysN2MRxmm&#10;2t74QNfcVyJA2KWooPa+S6V0RU0G3cx2xMErbW/QB9lXUvd4C3DTyjiKFtJgw2Ghxo7eaiou+Y9R&#10;8Fokn0nZLfPEmt1h9X2Oz1/xh1JPk2G3BuFp8I/wvb3XCp5foh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9f7MYAAADdAAAADwAAAAAAAAAAAAAAAACYAgAAZHJz&#10;L2Rvd25yZXYueG1sUEsFBgAAAAAEAAQA9QAAAIsDAAAAAA==&#10;" path="m1814,41r-1,-3l1813,36r,9l1814,41xe" fillcolor="#d5e2ec" stroked="f">
                  <v:path arrowok="t" o:connecttype="custom" o:connectlocs="1814,869;1813,866;1813,864;1813,873;1814,869" o:connectangles="0,0,0,0,0"/>
                </v:shape>
                <v:shape id="Freeform 995" o:spid="_x0000_s45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grMIA&#10;AADdAAAADwAAAGRycy9kb3ducmV2LnhtbERPzYrCMBC+L/gOYQRva2oX11qNogvqXgStPsDQjG21&#10;mZQman17c1jY48f3P192phYPal1lWcFoGIEgzq2uuFBwPm0+ExDOI2usLZOCFzlYLnofc0y1ffKR&#10;HpkvRAhhl6KC0vsmldLlJRl0Q9sQB+5iW4M+wLaQusVnCDe1jKPoWxqsODSU2NBPSfktuxsF6zzZ&#10;JZdmkiXWrI7TwzW+7uOtUoN+t5qB8NT5f/Gf+1cr+BqPwv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GCswgAAAN0AAAAPAAAAAAAAAAAAAAAAAJgCAABkcnMvZG93&#10;bnJldi54bWxQSwUGAAAAAAQABAD1AAAAhwMAAAAA&#10;" path="m1805,36r-1,2l1804,47r1,3l1806,53r-1,-17xe" fillcolor="#d5e2ec" stroked="f">
                  <v:path arrowok="t" o:connecttype="custom" o:connectlocs="1805,864;1804,866;1804,875;1805,878;1806,881;1805,864" o:connectangles="0,0,0,0,0,0"/>
                </v:shape>
                <v:shape id="Freeform 994" o:spid="_x0000_s45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FN8YA&#10;AADdAAAADwAAAGRycy9kb3ducmV2LnhtbESP3WrCQBSE74W+w3IKvdNNUmrTmFVsoa03gqZ9gEP2&#10;5EezZ0N2q/Ht3YLg5TAz3zD5ajSdONHgWssK4lkEgri0uuVawe/P5zQF4Tyyxs4yKbiQg9XyYZJj&#10;pu2Z93QqfC0ChF2GChrv+0xKVzZk0M1sTxy8yg4GfZBDLfWA5wA3nUyiaC4NthwWGuzpo6HyWPwZ&#10;Be9l+p1W/WuRWrPev+0OyWGbfCn19DiuFyA8jf4evrU3WsHzSxz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DFN8YAAADdAAAADwAAAAAAAAAAAAAAAACYAgAAZHJz&#10;L2Rvd25yZXYueG1sUEsFBgAAAAAEAAQA9QAAAIsDAAAAAA==&#10;" path="m1804,38r-1,3l1803,44r1,3l1804,38xe" fillcolor="#d5e2ec" stroked="f">
                  <v:path arrowok="t" o:connecttype="custom" o:connectlocs="1804,866;1803,869;1803,872;1804,875;1804,866" o:connectangles="0,0,0,0,0"/>
                </v:shape>
                <v:shape id="Freeform 993" o:spid="_x0000_s45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bQM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rfJO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JbQMYAAADdAAAADwAAAAAAAAAAAAAAAACYAgAAZHJz&#10;L2Rvd25yZXYueG1sUEsFBgAAAAAEAAQA9QAAAIsDAAAAAA==&#10;" path="m3306,50r-1,-2l3303,51r2,2l3306,50xe" fillcolor="#d5e2ec" stroked="f">
                  <v:path arrowok="t" o:connecttype="custom" o:connectlocs="3306,878;3305,876;3303,879;3305,881;3306,878" o:connectangles="0,0,0,0,0"/>
                </v:shape>
                <v:shape id="Freeform 992" o:spid="_x0000_s45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+28YA&#10;AADdAAAADwAAAGRycy9kb3ducmV2LnhtbESP0WrCQBRE3wX/YblC35qNEdsYXUUL1b4INfoBl+w1&#10;iWbvhuxW07/vCgUfh5k5wyxWvWnEjTpXW1YwjmIQxIXVNZcKTsfP1xSE88gaG8uk4JccrJbDwQIz&#10;be98oFvuSxEg7DJUUHnfZlK6oiKDLrItcfDOtjPog+xKqTu8B7hpZBLHb9JgzWGhwpY+Kiqu+Y9R&#10;sCnSXXpu3/PUmvVh9n1JLvtkq9TLqF/PQXjq/TP83/7SCibT8Q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7+28YAAADdAAAADwAAAAAAAAAAAAAAAACYAgAAZHJz&#10;L2Rvd25yZXYueG1sUEsFBgAAAAAEAAQA9QAAAIsDAAAAAA==&#10;" path="m3570,827r1,-5l3570,816r-3,2l3563,819r-3,1l3564,829r6,-2xe" fillcolor="#d5e2ec" stroked="f">
                  <v:path arrowok="t" o:connecttype="custom" o:connectlocs="3570,1655;3571,1650;3570,1644;3567,1646;3563,1647;3560,1648;3564,1657;3570,1655" o:connectangles="0,0,0,0,0,0,0,0"/>
                </v:shape>
                <v:shape id="Freeform 991" o:spid="_x0000_s45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mr8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B6H47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dmr8YAAADdAAAADwAAAAAAAAAAAAAAAACYAgAAZHJz&#10;L2Rvd25yZXYueG1sUEsFBgAAAAAEAAQA9QAAAIsDAAAAAA==&#10;" path="m3558,832r6,-3l3560,820r,-5l3554,808r-3,26l3558,832xe" fillcolor="#d5e2ec" stroked="f">
                  <v:path arrowok="t" o:connecttype="custom" o:connectlocs="3558,1660;3564,1657;3560,1648;3560,1643;3554,1636;3551,1662;3558,1660" o:connectangles="0,0,0,0,0,0,0"/>
                </v:shape>
                <v:shape id="Freeform 990" o:spid="_x0000_s45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DNMUA&#10;AADdAAAADwAAAGRycy9kb3ducmV2LnhtbESP0WrCQBRE3wv+w3IF3+rGiDZGV1GhrS9CjX7AJXtN&#10;otm7Ibtq/Hu3UOjjMDNnmMWqM7W4U+sqywpGwwgEcW51xYWC0/HzPQHhPLLG2jIpeJKD1bL3tsBU&#10;2wcf6J75QgQIuxQVlN43qZQuL8mgG9qGOHhn2xr0QbaF1C0+AtzUMo6iqTRYcVgosaFtSfk1uxkF&#10;mzz5Ts7NR5ZYsz7Mfi7xZR9/KTXod+s5CE+d/w//tXdawXgymsD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8M0xQAAAN0AAAAPAAAAAAAAAAAAAAAAAJgCAABkcnMv&#10;ZG93bnJldi54bWxQSwUGAAAAAAQABAD1AAAAigMAAAAA&#10;" path="m3565,806r-1,-5l3556,795r-2,13l3565,806xe" fillcolor="#d5e2ec" stroked="f">
                  <v:path arrowok="t" o:connecttype="custom" o:connectlocs="3565,1634;3564,1629;3556,1623;3554,1636;3565,1634" o:connectangles="0,0,0,0,0"/>
                </v:shape>
                <v:shape id="Freeform 989" o:spid="_x0000_s45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dQ8YA&#10;AADdAAAADwAAAGRycy9kb3ducmV2LnhtbESP3WrCQBSE74W+w3IKvTMbI9o0zSpWaOuNUNM+wCF7&#10;zE+zZ0N2q/Htu4Lg5TAz3zD5ejSdONHgGssKZlEMgri0uuFKwc/3+zQF4Tyyxs4yKbiQg/XqYZJj&#10;pu2ZD3QqfCUChF2GCmrv+0xKV9Zk0EW2Jw7e0Q4GfZBDJfWA5wA3nUzieCkNNhwWauxpW1P5W/wZ&#10;BW9l+pke++citWZzePlqk3affCj19DhuXkF4Gv09fGvvtIL5YraE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dQ8YAAADdAAAADwAAAAAAAAAAAAAAAACYAgAAZHJz&#10;L2Rvd25yZXYueG1sUEsFBgAAAAAEAAQA9QAAAIsDAAAAAA==&#10;" path="m3779,689r2,-27l3778,660r-1,-1l3777,689r2,xe" fillcolor="#d5e2ec" stroked="f">
                  <v:path arrowok="t" o:connecttype="custom" o:connectlocs="3779,1517;3781,1490;3778,1488;3777,1487;3777,1517;3779,1517" o:connectangles="0,0,0,0,0,0"/>
                </v:shape>
                <v:shape id="Freeform 988" o:spid="_x0000_s45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42MYA&#10;AADdAAAADwAAAGRycy9kb3ducmV2LnhtbESP3WrCQBSE74W+w3IKvdONEU2aZhUrtPWmUNM+wCF7&#10;zE+zZ0N2q/Htu4Lg5TAz3zD5ZjSdONHgGssK5rMIBHFpdcOVgp/vt2kKwnlkjZ1lUnAhB5v1wyTH&#10;TNszH+hU+EoECLsMFdTe95mUrqzJoJvZnjh4RzsY9EEOldQDngPcdDKOopU02HBYqLGnXU3lb/Fn&#10;FLyW6Ud67JMitWZ7eP5q4/Yzflfq6XHcvoDwNPp7+NbeawWL5TyB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42MYAAADdAAAADwAAAAAAAAAAAAAAAACYAgAAZHJz&#10;L2Rvd25yZXYueG1sUEsFBgAAAAAEAAQA9QAAAIsDAAAAAA==&#10;" path="m3771,125r-4,-1l3765,121r,553l3767,673r4,1l3771,125xe" fillcolor="#d5e2ec" stroked="f">
                  <v:path arrowok="t" o:connecttype="custom" o:connectlocs="3771,953;3767,952;3765,949;3765,1502;3767,1501;3771,1502;3771,953" o:connectangles="0,0,0,0,0,0,0"/>
                </v:shape>
                <v:shape id="Freeform 987" o:spid="_x0000_s45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sqsIA&#10;AADdAAAADwAAAGRycy9kb3ducmV2LnhtbERPzYrCMBC+L/gOYQRva2oX11qNogvqXgStPsDQjG21&#10;mZQman17c1jY48f3P192phYPal1lWcFoGIEgzq2uuFBwPm0+ExDOI2usLZOCFzlYLnofc0y1ffKR&#10;HpkvRAhhl6KC0vsmldLlJRl0Q9sQB+5iW4M+wLaQusVnCDe1jKPoWxqsODSU2NBPSfktuxsF6zzZ&#10;JZdmkiXWrI7TwzW+7uOtUoN+t5qB8NT5f/Gf+1cr+BqPwt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myqwgAAAN0AAAAPAAAAAAAAAAAAAAAAAJgCAABkcnMvZG93&#10;bnJldi54bWxQSwUGAAAAAAQABAD1AAAAhwMAAAAA&#10;" path="m3770,115r1,-1l3773,115r2,l3782,114r2,-2l3778,108r-10,8l3770,115xe" fillcolor="#d5e2ec" stroked="f">
                  <v:path arrowok="t" o:connecttype="custom" o:connectlocs="3770,943;3771,942;3773,943;3775,943;3782,942;3784,940;3778,936;3768,944;3770,943" o:connectangles="0,0,0,0,0,0,0,0,0"/>
                </v:shape>
                <v:shape id="Freeform 986" o:spid="_x0000_s45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JMcYA&#10;AADdAAAADwAAAGRycy9kb3ducmV2LnhtbESP3WrCQBSE7wt9h+UUelc3plRjzCoqtPVG0OgDHLIn&#10;P5o9G7JbjW/vFgq9HGbmGyZbDqYVV+pdY1nBeBSBIC6sbrhScDp+viUgnEfW2FomBXdysFw8P2WY&#10;anvjA11zX4kAYZeigtr7LpXSFTUZdCPbEQevtL1BH2RfSd3jLcBNK+MomkiDDYeFGjva1FRc8h+j&#10;YF0k30nZTfPEmtVhtj/H5138pdTry7Cag/A0+P/wX3urFbx/jGf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bJMcYAAADdAAAADwAAAAAAAAAAAAAAAACYAgAAZHJz&#10;L2Rvd25yZXYueG1sUEsFBgAAAAAEAAQA9QAAAIsDAAAAAA==&#10;" path="m3719,812r-3,2l3713,815r-2,1l3706,820r5,6l3719,829r,-17xe" fillcolor="#d5e2ec" stroked="f">
                  <v:path arrowok="t" o:connecttype="custom" o:connectlocs="3719,1640;3716,1642;3713,1643;3711,1644;3706,1648;3711,1654;3719,1657;3719,1640" o:connectangles="0,0,0,0,0,0,0,0"/>
                </v:shape>
                <v:shape id="Freeform 985" o:spid="_x0000_s45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qEcIA&#10;AADdAAAADwAAAGRycy9kb3ducmV2LnhtbERPzYrCMBC+C75DGMGbplZ0u9UoKqh7WVi7+wBDM7bV&#10;ZlKaqPXtzWHB48f3v1x3phZ3al1lWcFkHIEgzq2uuFDw97sfJSCcR9ZYWyYFT3KwXvV7S0y1ffCJ&#10;7pkvRAhhl6KC0vsmldLlJRl0Y9sQB+5sW4M+wLaQusVHCDe1jKNoLg1WHBpKbGhXUn7NbkbBNk+O&#10;ybn5yBJrNqfPn0t8+Y4PSg0H3WYBwlPn3+J/95dWMJ3F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KoRwgAAAN0AAAAPAAAAAAAAAAAAAAAAAJgCAABkcnMvZG93&#10;bnJldi54bWxQSwUGAAAAAAQABAD1AAAAhwMAAAAA&#10;" path="m3724,665r-3,1l3720,664r-1,-539l3715,126r-2,-2l3711,123r-2,-2l3706,55r-1,607l3708,664r1,70l3712,736r2,1l3715,764r3,2l3724,804r,-139xe" fillcolor="#d5e2ec" stroked="f">
                  <v:path arrowok="t" o:connecttype="custom" o:connectlocs="3724,1493;3721,1494;3720,1492;3719,953;3715,954;3713,952;3711,951;3709,949;3706,883;3705,1490;3708,1492;3709,1562;3712,1564;3714,1565;3715,1592;3718,1594;3724,1632;3724,1493" o:connectangles="0,0,0,0,0,0,0,0,0,0,0,0,0,0,0,0,0,0"/>
                </v:shape>
                <v:shape id="Freeform 984" o:spid="_x0000_s45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PisYA&#10;AADdAAAADwAAAGRycy9kb3ducmV2LnhtbESP0WrCQBRE3wv+w3KFvpmNKdYYXcUWtH0RNPoBl+w1&#10;iWbvhuyq6d93C0Ifh5k5wyxWvWnEnTpXW1YwjmIQxIXVNZcKTsfNKAXhPLLGxjIp+CEHq+XgZYGZ&#10;tg8+0D33pQgQdhkqqLxvMyldUZFBF9mWOHhn2xn0QXal1B0+Atw0Monjd2mw5rBQYUufFRXX/GYU&#10;fBTpV3pup3lqzfow21+Syy7ZKvU67NdzEJ56/x9+tr+1grdJ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wPisYAAADdAAAADwAAAAAAAAAAAAAAAACYAgAAZHJz&#10;L2Rvd25yZXYueG1sUEsFBgAAAAAEAAQA9QAAAIsDAAAAAA==&#10;" path="m3714,801r3,l3724,804r-6,-38l3717,768r-2,2l3713,805r1,-4xe" fillcolor="#d5e2ec" stroked="f">
                  <v:path arrowok="t" o:connecttype="custom" o:connectlocs="3714,1629;3717,1629;3724,1632;3718,1594;3717,1596;3715,1598;3713,1633;3714,1629" o:connectangles="0,0,0,0,0,0,0,0"/>
                </v:shape>
                <v:shape id="Freeform 983" o:spid="_x0000_s45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R/cYA&#10;AADdAAAADwAAAGRycy9kb3ducmV2LnhtbESP0WrCQBRE3wv+w3IF33TjStsYXcUWbPsi1OgHXLLX&#10;JJq9G7Krpn/fLQh9HGbmDLNc97YRN+p87VjDdJKAIC6cqbnUcDxsxykIH5ANNo5Jww95WK8GT0vM&#10;jLvznm55KEWEsM9QQxVCm0npi4os+olriaN3cp3FEGVXStPhPcJtI1WSvEiLNceFClt6r6i45Fer&#10;4a1IP9NT+5qnzm728++zOu/Uh9ajYb9ZgAjUh//wo/1lNMyelY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6R/cYAAADdAAAADwAAAAAAAAAAAAAAAACYAgAAZHJz&#10;L2Rvd25yZXYueG1sUEsFBgAAAAAEAAQA9QAAAIsDAAAAAA==&#10;" path="m3705,768r-8,5l3688,775r-3,9l3700,792r2,4l3705,768xe" fillcolor="#d5e2ec" stroked="f">
                  <v:path arrowok="t" o:connecttype="custom" o:connectlocs="3705,1596;3697,1601;3688,1603;3685,1612;3700,1620;3702,1624;3705,1596" o:connectangles="0,0,0,0,0,0,0"/>
                </v:shape>
                <v:shape id="Freeform 982" o:spid="_x0000_s45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0Zs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tE4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jRmxQAAAN0AAAAPAAAAAAAAAAAAAAAAAJgCAABkcnMv&#10;ZG93bnJldi54bWxQSwUGAAAAAAQABAD1AAAAigMAAAAA&#10;" path="m3688,775r-3,1l3683,781r-1,3l3685,784r3,-9xe" fillcolor="#d5e2ec" stroked="f">
                  <v:path arrowok="t" o:connecttype="custom" o:connectlocs="3688,1603;3685,1604;3683,1609;3682,1612;3685,1612;3688,1603" o:connectangles="0,0,0,0,0,0"/>
                </v:shape>
                <v:shape id="Freeform 981" o:spid="_x0000_s45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usEs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pep/EE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LrBLHAAAA3QAAAA8AAAAAAAAAAAAAAAAAmAIAAGRy&#10;cy9kb3ducmV2LnhtbFBLBQYAAAAABAAEAPUAAACMAwAAAAA=&#10;" path="m3724,123r-3,1l3723,663r,-1l3724,665r,139l3724,123xe" fillcolor="#d5e2ec" stroked="f">
                  <v:path arrowok="t" o:connecttype="custom" o:connectlocs="3724,951;3721,952;3723,1491;3723,1490;3724,1493;3724,1632;3724,951" o:connectangles="0,0,0,0,0,0,0"/>
                </v:shape>
                <v:shape id="Freeform 980" o:spid="_x0000_s45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JicUA&#10;AADd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wXgST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wmJxQAAAN0AAAAPAAAAAAAAAAAAAAAAAJgCAABkcnMv&#10;ZG93bnJldi54bWxQSwUGAAAAAAQABAD1AAAAigMAAAAA&#10;" path="m3723,663r-2,-539l3719,125r1,539l3723,663xe" fillcolor="#d5e2ec" stroked="f">
                  <v:path arrowok="t" o:connecttype="custom" o:connectlocs="3723,1491;3721,952;3719,953;3720,1492;3723,1491" o:connectangles="0,0,0,0,0"/>
                </v:shape>
                <v:shape id="Freeform 979" o:spid="_x0000_s45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X/s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YPwRT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Zf+xQAAAN0AAAAPAAAAAAAAAAAAAAAAAJgCAABkcnMv&#10;ZG93bnJldi54bWxQSwUGAAAAAAQABAD1AAAAigMAAAAA&#10;" path="m3724,58r-9,-3l3716,120r3,l3721,122r3,1l3724,58xe" fillcolor="#d5e2ec" stroked="f">
                  <v:path arrowok="t" o:connecttype="custom" o:connectlocs="3724,886;3715,883;3716,948;3719,948;3721,950;3724,951;3724,886" o:connectangles="0,0,0,0,0,0,0"/>
                </v:shape>
                <v:shape id="Freeform 978" o:spid="_x0000_s45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yZc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YPwRT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TJlxQAAAN0AAAAPAAAAAAAAAAAAAAAAAJgCAABkcnMv&#10;ZG93bnJldi54bWxQSwUGAAAAAAQABAD1AAAAigMAAAAA&#10;" path="m3711,121r3,-1l3716,120r-1,-65l3706,55r3,66l3711,121xe" fillcolor="#d5e2ec" stroked="f">
                  <v:path arrowok="t" o:connecttype="custom" o:connectlocs="3711,949;3714,948;3716,948;3715,883;3706,883;3709,949;3711,949" o:connectangles="0,0,0,0,0,0,0"/>
                </v:shape>
                <v:shape id="Freeform 977" o:spid="_x0000_s45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mF8IA&#10;AADdAAAADwAAAGRycy9kb3ducmV2LnhtbERPzYrCMBC+C75DGMGbplZ0u9UoKqh7WVi7+wBDM7bV&#10;ZlKaqPXtzWHB48f3v1x3phZ3al1lWcFkHIEgzq2uuFDw97sfJSCcR9ZYWyYFT3KwXvV7S0y1ffCJ&#10;7pkvRAhhl6KC0vsmldLlJRl0Y9sQB+5sW4M+wLaQusVHCDe1jKNoLg1WHBpKbGhXUn7NbkbBNk+O&#10;ybn5yBJrNqfPn0t8+Y4PSg0H3WYBwlPn3+J/95dWMJ3F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qYXwgAAAN0AAAAPAAAAAAAAAAAAAAAAAJgCAABkcnMvZG93&#10;bnJldi54bWxQSwUGAAAAAAQABAD1AAAAhwMAAAAA&#10;" path="m3706,55r-9,2l3699,658r,-1l3702,660r3,2l3706,55xe" fillcolor="#d5e2ec" stroked="f">
                  <v:path arrowok="t" o:connecttype="custom" o:connectlocs="3706,883;3697,885;3699,1486;3699,1485;3702,1488;3705,1490;3706,883" o:connectangles="0,0,0,0,0,0,0"/>
                </v:shape>
                <v:shape id="Freeform 976" o:spid="_x0000_s45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DjM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QxHy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DjMYAAADdAAAADwAAAAAAAAAAAAAAAACYAgAAZHJz&#10;L2Rvd25yZXYueG1sUEsFBgAAAAAEAAQA9QAAAIsDAAAAAA==&#10;" path="m3692,714r3,l3693,58r-1,659l3692,714xe" fillcolor="#d5e2ec" stroked="f">
                  <v:path arrowok="t" o:connecttype="custom" o:connectlocs="3692,1542;3695,1542;3693,886;3692,1545;3692,1542" o:connectangles="0,0,0,0,0"/>
                </v:shape>
                <v:shape id="Freeform 975" o:spid="_x0000_s45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8zMQA&#10;AADdAAAADwAAAGRycy9kb3ducmV2LnhtbERPS27CMBDdI/UO1lTqDpwmgoaAg2iltmyQStoDjOIh&#10;n8bjKHZDuH29QGL59P7b3WQ6MdLgGssKnhcRCOLS6oYrBT/f7/MUhPPIGjvLpOBKDnb5w2yLmbYX&#10;PtFY+EqEEHYZKqi97zMpXVmTQbewPXHgznYw6AMcKqkHvIRw08k4ilbSYMOhocae3moqf4s/o+C1&#10;TD/Tc/9SpNbsT+uvNm6P8YdST4/TfgPC0+Tv4pv7oBUkyyTsD2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PMzEAAAA3QAAAA8AAAAAAAAAAAAAAAAAmAIAAGRycy9k&#10;b3ducmV2LnhtbFBLBQYAAAAABAAEAPUAAACJAwAAAAA=&#10;" path="m3682,108r-3,-1l3679,724r2,2l3682,108xe" fillcolor="#d5e2ec" stroked="f">
                  <v:path arrowok="t" o:connecttype="custom" o:connectlocs="3682,936;3679,935;3679,1552;3681,1554;3682,936" o:connectangles="0,0,0,0,0"/>
                </v:shape>
                <v:shape id="Freeform 974" o:spid="_x0000_s45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ZV8YA&#10;AADdAAAADwAAAGRycy9kb3ducmV2LnhtbESP0WrCQBRE3wX/YblC35qNEdsYXUUL1b4INfoBl+w1&#10;iWbvhuxW07/vCgUfh5k5wyxWvWnEjTpXW1YwjmIQxIXVNZcKTsfP1xSE88gaG8uk4JccrJbDwQIz&#10;be98oFvuSxEg7DJUUHnfZlK6oiKDLrItcfDOtjPog+xKqTu8B7hpZBLHb9JgzWGhwpY+Kiqu+Y9R&#10;sCnSXXpu3/PUmvVh9n1JLvtkq9TLqF/PQXjq/TP83/7SCibTyRg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WZV8YAAADdAAAADwAAAAAAAAAAAAAAAACYAgAAZHJz&#10;L2Rvd25yZXYueG1sUEsFBgAAAAAEAAQA9QAAAIsDAAAAAA==&#10;" path="m3714,737r-3,1l3709,739r-3,l3705,757r10,7l3714,737xe" fillcolor="#d5e2ec" stroked="f">
                  <v:path arrowok="t" o:connecttype="custom" o:connectlocs="3714,1565;3711,1566;3709,1567;3706,1567;3705,1585;3715,1592;3714,1565" o:connectangles="0,0,0,0,0,0,0"/>
                </v:shape>
                <v:shape id="Freeform 973" o:spid="_x0000_s45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HIMUA&#10;AADdAAAADwAAAGRycy9kb3ducmV2LnhtbESP0WrCQBRE3wv9h+UKvtWNEWuMrmIFtS+FGv2AS/aa&#10;RLN3Q3bV+PeuUOjjMDNnmPmyM7W4UesqywqGgwgEcW51xYWC42HzkYBwHlljbZkUPMjBcvH+NsdU&#10;2zvv6Zb5QgQIuxQVlN43qZQuL8mgG9iGOHgn2xr0QbaF1C3eA9zUMo6iT2mw4rBQYkPrkvJLdjUK&#10;vvJkl5yaSZZYs9pPf8/x+SfeKtXvdasZCE+d/w//tb+1gtF4FM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wcgxQAAAN0AAAAPAAAAAAAAAAAAAAAAAJgCAABkcnMv&#10;ZG93bnJldi54bWxQSwUGAAAAAAQABAD1AAAAigMAAAAA&#10;" path="m3706,739r-1,l3702,736r-5,-18l3705,757r1,-18xe" fillcolor="#d5e2ec" stroked="f">
                  <v:path arrowok="t" o:connecttype="custom" o:connectlocs="3706,1567;3705,1567;3702,1564;3697,1546;3705,1585;3706,1567" o:connectangles="0,0,0,0,0,0"/>
                </v:shape>
                <v:shape id="Freeform 972" o:spid="_x0000_s45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iu8YA&#10;AADdAAAADwAAAGRycy9kb3ducmV2LnhtbESP0WrCQBRE3wv+w3KFvunGhNYYXUULtn0p1OgHXLLX&#10;JJq9G7Krxr93C0Ifh5k5wyxWvWnElTpXW1YwGUcgiAuray4VHPbbUQrCeWSNjWVScCcHq+XgZYGZ&#10;tjfe0TX3pQgQdhkqqLxvMyldUZFBN7YtcfCOtjPog+xKqTu8BbhpZBxF79JgzWGhwpY+KirO+cUo&#10;2BTpV3psp3lqzXo3+z3Fp5/4U6nXYb+eg/DU+//ws/2tFSRvSQJ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uiu8YAAADdAAAADwAAAAAAAAAAAAAAAACYAgAAZHJz&#10;L2Rvd25yZXYueG1sUEsFBgAAAAAEAAQA9QAAAIsDAAAAAA==&#10;" path="m3705,757r-9,-15l3695,751r-3,3l3689,755r5,3l3705,757xe" fillcolor="#d5e2ec" stroked="f">
                  <v:path arrowok="t" o:connecttype="custom" o:connectlocs="3705,1585;3696,1570;3695,1579;3692,1582;3689,1583;3694,1586;3705,1585" o:connectangles="0,0,0,0,0,0,0"/>
                </v:shape>
                <v:shape id="Freeform 971" o:spid="_x0000_s45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6z8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D4HAz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6z8YAAADdAAAADwAAAAAAAAAAAAAAAACYAgAAZHJz&#10;L2Rvd25yZXYueG1sUEsFBgAAAAAEAAQA9QAAAIsDAAAAAA==&#10;" path="m3694,758r-5,-3l3686,751r-2,12l3694,758xe" fillcolor="#d5e2ec" stroked="f">
                  <v:path arrowok="t" o:connecttype="custom" o:connectlocs="3694,1586;3689,1583;3686,1579;3684,1591;3694,1586" o:connectangles="0,0,0,0,0"/>
                </v:shape>
                <v:shape id="Freeform 970" o:spid="_x0000_s45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fVMYA&#10;AADdAAAADwAAAGRycy9kb3ducmV2LnhtbESP3WrCQBSE74W+w3IK3plNI9Y0zSq2oO2NoGkf4JA9&#10;5qfZsyG7avr23YLg5TAz3zD5ejSduNDgGssKnqIYBHFpdcOVgu+v7SwF4Tyyxs4yKfglB+vVwyTH&#10;TNsrH+lS+EoECLsMFdTe95mUrqzJoItsTxy8kx0M+iCHSuoBrwFuOpnE8bM02HBYqLGn95rKn+Js&#10;FLyV6Ud66pdFas3m+HJok3af7JSaPo6bVxCeRn8P39qfWsF8MV/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6fVMYAAADdAAAADwAAAAAAAAAAAAAAAACYAgAAZHJz&#10;L2Rvd25yZXYueG1sUEsFBgAAAAAEAAQA9QAAAIsDAAAAAA==&#10;" path="m3707,734r2,l3708,664r-3,1l3704,736r3,-2xe" fillcolor="#d5e2ec" stroked="f">
                  <v:path arrowok="t" o:connecttype="custom" o:connectlocs="3707,1562;3709,1562;3708,1492;3705,1493;3704,1564;3707,1562" o:connectangles="0,0,0,0,0,0"/>
                </v:shape>
                <v:shape id="Freeform 969" o:spid="_x0000_s45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BI8YA&#10;AADdAAAADwAAAGRycy9kb3ducmV2LnhtbESP3WrCQBSE74W+w3IK3tVNI7UxZhVb0Hoj1OgDHLLH&#10;/DR7NmRXTd++KxS8HGbmGyZbDaYVV+pdbVnB6yQCQVxYXXOp4HTcvCQgnEfW2FomBb/kYLV8GmWY&#10;anvjA11zX4oAYZeigsr7LpXSFRUZdBPbEQfvbHuDPsi+lLrHW4CbVsZRNJMGaw4LFXb0WVHxk1+M&#10;go8i+UrO3XueWLM+zL+buNnHW6XGz8N6AcLT4B/h//ZOK5i+TWd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wBI8YAAADdAAAADwAAAAAAAAAAAAAAAACYAgAAZHJz&#10;L2Rvd25yZXYueG1sUEsFBgAAAAAEAAQA9QAAAIsDAAAAAA==&#10;" path="m3626,830r-1,-2l3623,828r-1,1l3624,831r2,-1xe" fillcolor="#d5e2ec" stroked="f">
                  <v:path arrowok="t" o:connecttype="custom" o:connectlocs="3626,1658;3625,1656;3623,1656;3622,1657;3624,1659;3626,1658" o:connectangles="0,0,0,0,0,0"/>
                </v:shape>
                <v:shape id="Freeform 968" o:spid="_x0000_s45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kuMYA&#10;AADdAAAADwAAAGRycy9kb3ducmV2LnhtbESP3WrCQBSE74W+w3IK3ummkdYYs4otaL0p1OgDHLLH&#10;/DR7NmRXTd++KxS8HGbmGyZbD6YVV+pdbVnByzQCQVxYXXOp4HTcThIQziNrbC2Tgl9ysF49jTJM&#10;tb3xga65L0WAsEtRQeV9l0rpiooMuqntiIN3tr1BH2RfSt3jLcBNK+MoepMGaw4LFXb0UVHxk1+M&#10;gvci+UzO3TxPrNkcFt9N3HzFO6XGz8NmCcLT4B/h//ZeK5i9zu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CkuMYAAADdAAAADwAAAAAAAAAAAAAAAACYAgAAZHJz&#10;L2Rvd25yZXYueG1sUEsFBgAAAAAEAAQA9QAAAIsDAAAAAA==&#10;" path="m3559,675r3,-1l3564,674r2,-613l3566,59r-9,-3l3558,689r1,-14xe" fillcolor="#d5e2ec" stroked="f">
                  <v:path arrowok="t" o:connecttype="custom" o:connectlocs="3559,1503;3562,1502;3564,1502;3566,889;3566,887;3557,884;3558,1517;3558,1517;3559,1503" o:connectangles="0,0,0,0,0,0,0,0,0"/>
                </v:shape>
                <v:shape id="Freeform 967" o:spid="_x0000_s45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wysQA&#10;AADdAAAADwAAAGRycy9kb3ducmV2LnhtbERPS27CMBDdI/UO1lTqDpwmgoaAg2iltmyQStoDjOIh&#10;n8bjKHZDuH29QGL59P7b3WQ6MdLgGssKnhcRCOLS6oYrBT/f7/MUhPPIGjvLpOBKDnb5w2yLmbYX&#10;PtFY+EqEEHYZKqi97zMpXVmTQbewPXHgznYw6AMcKqkHvIRw08k4ilbSYMOhocae3moqf4s/o+C1&#10;TD/Tc/9SpNbsT+uvNm6P8YdST4/TfgPC0+Tv4pv7oBUkyyTMDW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MMrEAAAA3QAAAA8AAAAAAAAAAAAAAAAAmAIAAGRycy9k&#10;b3ducmV2LnhtbFBLBQYAAAAABAAEAPUAAACJAwAAAAA=&#10;" path="m3557,56r-6,-3l3544,53r3,64l3550,116r3,1l3557,56xe" fillcolor="#d5e2ec" stroked="f">
                  <v:path arrowok="t" o:connecttype="custom" o:connectlocs="3557,884;3551,881;3544,881;3547,945;3550,944;3553,945;3557,884" o:connectangles="0,0,0,0,0,0,0"/>
                </v:shape>
                <v:shape id="Freeform 966" o:spid="_x0000_s45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VUcYA&#10;AADdAAAADwAAAGRycy9kb3ducmV2LnhtbESP0WrCQBRE3wX/YbmFvplNI7YxuooWqn0RavQDLtlr&#10;Es3eDdmtpn/fFQQfh5k5w8yXvWnElTpXW1bwFsUgiAuray4VHA9foxSE88gaG8uk4I8cLBfDwRwz&#10;bW+8p2vuSxEg7DJUUHnfZlK6oiKDLrItcfBOtjPog+xKqTu8BbhpZBLH79JgzWGhwpY+Kyou+a9R&#10;sC7SbXpqP/LUmtV++nNOzrtko9TrS7+agfDU+2f40f7WCsaT8R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OVUcYAAADdAAAADwAAAAAAAAAAAAAAAACYAgAAZHJz&#10;L2Rvd25yZXYueG1sUEsFBgAAAAAEAAQA9QAAAIsDAAAAAA==&#10;" path="m3544,53r-8,642l3538,694r2,-1l3541,695r1,3l3544,53xe" fillcolor="#d5e2ec" stroked="f">
                  <v:path arrowok="t" o:connecttype="custom" o:connectlocs="3544,881;3536,1523;3538,1522;3540,1521;3541,1523;3542,1526;3544,881" o:connectangles="0,0,0,0,0,0,0"/>
                </v:shape>
                <v:shape id="Freeform 965" o:spid="_x0000_s45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PscMA&#10;AADdAAAADwAAAGRycy9kb3ducmV2LnhtbERPS27CMBDdI/UO1lRiB04DpWmKQYAEZYNUAgcYxUMS&#10;Go+j2EC4PV4gsXx6/+m8M7W4Uusqywo+hhEI4tzqigsFx8N6kIBwHlljbZkU3MnBfPbWm2Kq7Y33&#10;dM18IUIIuxQVlN43qZQuL8mgG9qGOHAn2xr0AbaF1C3eQripZRxFE2mw4tBQYkOrkvL/7GIULPPk&#10;Nzk1X1lizWL//XeOz7t4o1T/vVv8gPDU+Zf46d5qBaPPcdgf3o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9PscMAAADdAAAADwAAAAAAAAAAAAAAAACYAgAAZHJzL2Rv&#10;d25yZXYueG1sUEsFBgAAAAAEAAQA9QAAAIgDAAAAAA==&#10;" path="m988,56r-1,-2l984,54r2,3l988,56xe" fillcolor="#d5e2ec" stroked="f">
                  <v:path arrowok="t" o:connecttype="custom" o:connectlocs="988,884;987,882;984,882;986,885;988,884" o:connectangles="0,0,0,0,0"/>
                </v:shape>
                <v:shape id="Freeform 964" o:spid="_x0000_s45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qKs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B6Hw/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qKsYAAADdAAAADwAAAAAAAAAAAAAAAACYAgAAZHJz&#10;L2Rvd25yZXYueG1sUEsFBgAAAAAEAAQA9QAAAIsDAAAAAA==&#10;" path="m959,61r-1,-3l956,60r,1l958,63r1,-2xe" fillcolor="#d5e2ec" stroked="f">
                  <v:path arrowok="t" o:connecttype="custom" o:connectlocs="959,889;958,886;956,888;956,889;958,891;959,889" o:connectangles="0,0,0,0,0,0"/>
                </v:shape>
                <v:shape id="Freeform 963" o:spid="_x0000_s45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0Xc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pep5MY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xdF3HAAAA3QAAAA8AAAAAAAAAAAAAAAAAmAIAAGRy&#10;cy9kb3ducmV2LnhtbFBLBQYAAAAABAAEAPUAAACMAwAAAAA=&#10;" path="m1274,846r,l1273,843r-2,1l1272,846r2,xe" fillcolor="#d5e2ec" stroked="f">
                  <v:path arrowok="t" o:connecttype="custom" o:connectlocs="1274,1674;1274,1674;1273,1671;1271,1672;1272,1674;1274,1674" o:connectangles="0,0,0,0,0,0"/>
                </v:shape>
                <v:shape id="Freeform 962" o:spid="_x0000_s45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Rxs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D4HA7g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3RxsYAAADdAAAADwAAAAAAAAAAAAAAAACYAgAAZHJz&#10;L2Rvd25yZXYueG1sUEsFBgAAAAAEAAQA9QAAAIsDAAAAAA==&#10;" path="m859,852r3,-1l862,848r-3,1l859,852xe" fillcolor="#d5e2ec" stroked="f">
                  <v:path arrowok="t" o:connecttype="custom" o:connectlocs="859,1680;862,1679;862,1676;859,1677;859,1680;859,1680" o:connectangles="0,0,0,0,0,0"/>
                </v:shape>
                <v:shape id="Freeform 961" o:spid="_x0000_s45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Jss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D4HA7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JssYAAADdAAAADwAAAAAAAAAAAAAAAACYAgAAZHJz&#10;L2Rvd25yZXYueG1sUEsFBgAAAAAEAAQA9QAAAIsDAAAAAA==&#10;" path="m387,856r-1,-2l383,854r2,3l387,856xe" fillcolor="#d5e2ec" stroked="f">
                  <v:path arrowok="t" o:connecttype="custom" o:connectlocs="387,1684;386,1682;383,1682;385,1685;387,1684" o:connectangles="0,0,0,0,0"/>
                </v:shape>
                <v:shape id="Freeform 960" o:spid="_x0000_s45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sKc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Z/HkO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Y7CnHAAAA3QAAAA8AAAAAAAAAAAAAAAAAmAIAAGRy&#10;cy9kb3ducmV2LnhtbFBLBQYAAAAABAAEAPUAAACMAwAAAAA=&#10;" path="m388,828r,-1l388,825r-1,12l388,828xe" fillcolor="#d5e2ec" stroked="f">
                  <v:path arrowok="t" o:connecttype="custom" o:connectlocs="388,1656;388,1655;388,1653;387,1665;388,1656" o:connectangles="0,0,0,0,0"/>
                </v:shape>
                <v:shape id="Freeform 959" o:spid="_x0000_s45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yXs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Z/HkB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Kcl7HAAAA3QAAAA8AAAAAAAAAAAAAAAAAmAIAAGRy&#10;cy9kb3ducmV2LnhtbFBLBQYAAAAABAAEAPUAAACMAwAAAAA=&#10;" path="m1227,72r-1,-2l1224,68r-1,-3l1222,68r2,5l1227,72xe" fillcolor="#d5e2ec" stroked="f">
                  <v:path arrowok="t" o:connecttype="custom" o:connectlocs="1227,900;1226,898;1224,896;1223,893;1222,896;1224,901;1227,900" o:connectangles="0,0,0,0,0,0,0"/>
                </v:shape>
                <v:shape id="Freeform 958" o:spid="_x0000_s45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XxccA&#10;AADdAAAADwAAAGRycy9kb3ducmV2LnhtbESP3WrCQBSE7wu+w3IE73RjtDWNWcUWtN4UatoHOGSP&#10;+Wn2bMhuNb59tyD0cpiZb5hsO5hWXKh3tWUF81kEgriwuuZSwdfnfpqAcB5ZY2uZFNzIwXYzesgw&#10;1fbKJ7rkvhQBwi5FBZX3XSqlKyoy6Ga2Iw7e2fYGfZB9KXWP1wA3rYyj6EkarDksVNjRa0XFd/5j&#10;FLwUyVty7lZ5Ys3u9PzRxM17fFBqMh52axCeBv8fvrePWsHicbmC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G18XHAAAA3QAAAA8AAAAAAAAAAAAAAAAAmAIAAGRy&#10;cy9kb3ducmV2LnhtbFBLBQYAAAAABAAEAPUAAACMAwAAAAA=&#10;" path="m1223,65r-1,-1l1220,65r,2l1222,68r1,-3xe" fillcolor="#d5e2ec" stroked="f">
                  <v:path arrowok="t" o:connecttype="custom" o:connectlocs="1223,893;1222,892;1220,893;1220,895;1222,896;1223,893" o:connectangles="0,0,0,0,0,0"/>
                </v:shape>
                <v:shape id="Freeform 957" o:spid="_x0000_s45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Dt8MA&#10;AADdAAAADwAAAGRycy9kb3ducmV2LnhtbERPS27CMBDdI/UO1lRiB04DpWmKQYAEZYNUAgcYxUMS&#10;Go+j2EC4PV4gsXx6/+m8M7W4Uusqywo+hhEI4tzqigsFx8N6kIBwHlljbZkU3MnBfPbWm2Kq7Y33&#10;dM18IUIIuxQVlN43qZQuL8mgG9qGOHAn2xr0AbaF1C3eQripZRxFE2mw4tBQYkOrkvL/7GIULPPk&#10;Nzk1X1lizWL//XeOz7t4o1T/vVv8gPDU+Zf46d5qBaPPcZgb3o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Dt8MAAADdAAAADwAAAAAAAAAAAAAAAACYAgAAZHJzL2Rv&#10;d25yZXYueG1sUEsFBgAAAAAEAAQA9QAAAIgDAAAAAA==&#10;" path="m1846,71r2,-2l1844,69r,3l1844,73r2,-2xe" fillcolor="#d5e2ec" stroked="f">
                  <v:path arrowok="t" o:connecttype="custom" o:connectlocs="1846,899;1848,897;1844,897;1844,900;1844,901;1846,899" o:connectangles="0,0,0,0,0,0"/>
                </v:shape>
                <v:shape id="Freeform 956" o:spid="_x0000_s45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mLMYA&#10;AADdAAAADwAAAGRycy9kb3ducmV2LnhtbESP0WrCQBRE34X+w3ILvummUWtMXcUWtL4UNPoBl+w1&#10;ic3eDdmtxr/vCoKPw8ycYebLztTiQq2rLCt4G0YgiHOrKy4UHA/rQQLCeWSNtWVScCMHy8VLb46p&#10;tlfe0yXzhQgQdikqKL1vUildXpJBN7QNcfBOtjXog2wLqVu8BripZRxF79JgxWGhxIa+Ssp/sz+j&#10;4DNPvpNTM80Sa1b72e4cn3/ijVL91271AcJT55/hR3urFYwm4xn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XmLMYAAADdAAAADwAAAAAAAAAAAAAAAACYAgAAZHJz&#10;L2Rvd25yZXYueG1sUEsFBgAAAAAEAAQA9QAAAIsDAAAAAA==&#10;" path="m1962,63r,-2l1962,45r-1,23l1962,63xe" fillcolor="#d5e2ec" stroked="f">
                  <v:path arrowok="t" o:connecttype="custom" o:connectlocs="1962,891;1962,889;1962,873;1961,896;1962,891" o:connectangles="0,0,0,0,0"/>
                </v:shape>
                <v:shape id="Freeform 955" o:spid="_x0000_s45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ZbMMA&#10;AADdAAAADwAAAGRycy9kb3ducmV2LnhtbERPyW7CMBC9V+IfrEHqrTikog0BBwFSlwtSCXzAKB6y&#10;EI+j2E3Sv68PlXp8evt2N5lWDNS72rKC5SICQVxYXXOp4Hp5e0pAOI+ssbVMCn7IwS6bPWwx1Xbk&#10;Mw25L0UIYZeigsr7LpXSFRUZdAvbEQfuZnuDPsC+lLrHMYSbVsZR9CIN1hwaKuzoWFFxz7+NgkOR&#10;fCS37jVPrNmf119N3Jzid6Ue59N+A8LT5P/Ff+5PreB5tQr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bZbMMAAADdAAAADwAAAAAAAAAAAAAAAACYAgAAZHJzL2Rv&#10;d25yZXYueG1sUEsFBgAAAAAEAAQA9QAAAIgDAAAAAA==&#10;" path="m2074,875r-5,-8l2066,867r-3,1l2059,868r7,8l2074,875xe" fillcolor="#d5e2ec" stroked="f">
                  <v:path arrowok="t" o:connecttype="custom" o:connectlocs="2074,1703;2069,1695;2066,1695;2063,1696;2059,1696;2066,1704;2074,1703" o:connectangles="0,0,0,0,0,0,0"/>
                </v:shape>
                <v:shape id="Freeform 954" o:spid="_x0000_s45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898UA&#10;AADdAAAADwAAAGRycy9kb3ducmV2LnhtbESP0WrCQBRE3wv+w3IF3+rGiDZGV1GhrS9CjX7AJXtN&#10;otm7Ibtq/Hu3UOjjMDNnmMWqM7W4U+sqywpGwwgEcW51xYWC0/HzPQHhPLLG2jIpeJKD1bL3tsBU&#10;2wcf6J75QgQIuxQVlN43qZQuL8mgG9qGOHhn2xr0QbaF1C0+AtzUMo6iqTRYcVgosaFtSfk1uxkF&#10;mzz5Ts7NR5ZYsz7Mfi7xZR9/KTXod+s5CE+d/w//tXdawXgyGcH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nz3xQAAAN0AAAAPAAAAAAAAAAAAAAAAAJgCAABkcnMv&#10;ZG93bnJldi54bWxQSwUGAAAAAAQABAD1AAAAigMAAAAA&#10;" path="m2082,870r-13,-11l2069,867r5,8l2082,870xe" fillcolor="#d5e2ec" stroked="f">
                  <v:path arrowok="t" o:connecttype="custom" o:connectlocs="2082,1698;2069,1687;2069,1695;2074,1703;2082,1698" o:connectangles="0,0,0,0,0"/>
                </v:shape>
                <v:shape id="Freeform 953" o:spid="_x0000_s45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igMUA&#10;AADdAAAADwAAAGRycy9kb3ducmV2LnhtbESP0WrCQBRE3wv9h+UKvunGiDVGV7GCti+FGv2AS/aa&#10;RLN3Q3bV+PduQejjMDNnmMWqM7W4UesqywpGwwgEcW51xYWC42E7SEA4j6yxtkwKHuRgtXx/W2Cq&#10;7Z33dMt8IQKEXYoKSu+bVEqXl2TQDW1DHLyTbQ36INtC6hbvAW5qGUfRhzRYcVgosaFNSfkluxoF&#10;n3nylZyaaZZYs97Pfs/x+SfeKdXvdes5CE+d/w+/2t9awXgyie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OKAxQAAAN0AAAAPAAAAAAAAAAAAAAAAAJgCAABkcnMv&#10;ZG93bnJldi54bWxQSwUGAAAAAAQABAD1AAAAigMAAAAA&#10;" path="m2069,22r-2,2l2067,27r1,1l2069,22xe" fillcolor="#d5e2ec" stroked="f">
                  <v:path arrowok="t" o:connecttype="custom" o:connectlocs="2069,850;2067,852;2067,855;2068,856;2069,850" o:connectangles="0,0,0,0,0"/>
                </v:shape>
                <v:shape id="Freeform 952" o:spid="_x0000_s45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HG8YA&#10;AADdAAAADwAAAGRycy9kb3ducmV2LnhtbESP3WrCQBSE74W+w3IK3plNI9Y0zSq2oO2NoGkf4JA9&#10;5qfZsyG7avr23YLg5TAz3zD5ejSduNDgGssKnqIYBHFpdcOVgu+v7SwF4Tyyxs4yKfglB+vVwyTH&#10;TNsrH+lS+EoECLsMFdTe95mUrqzJoItsTxy8kx0M+iCHSuoBrwFuOpnE8bM02HBYqLGn95rKn+Js&#10;FLyV6Ud66pdFas3m+HJok3af7JSaPo6bVxCeRn8P39qfWsF8sZjD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RHG8YAAADdAAAADwAAAAAAAAAAAAAAAACYAgAAZHJz&#10;L2Rvd25yZXYueG1sUEsFBgAAAAAEAAQA9QAAAIsDAAAAAA==&#10;" path="m1950,46r-3,2l1945,50r11,17l1950,46xe" fillcolor="#d5e2ec" stroked="f">
                  <v:path arrowok="t" o:connecttype="custom" o:connectlocs="1950,874;1947,876;1945,878;1956,895;1950,874" o:connectangles="0,0,0,0,0"/>
                </v:shape>
                <v:shape id="Freeform 951" o:spid="_x0000_s45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3fb8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ZfP4M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N32/HAAAA3QAAAA8AAAAAAAAAAAAAAAAAmAIAAGRy&#10;cy9kb3ducmV2LnhtbFBLBQYAAAAABAAEAPUAAACMAwAAAAA=&#10;" path="m1854,87r9,-11l1853,79r,647l1854,87xe" fillcolor="#d5e2ec" stroked="f">
                  <v:path arrowok="t" o:connecttype="custom" o:connectlocs="1854,915;1863,904;1853,907;1853,1554;1854,915" o:connectangles="0,0,0,0,0"/>
                </v:shape>
                <v:shape id="Freeform 950" o:spid="_x0000_s45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69MYA&#10;AADdAAAADwAAAGRycy9kb3ducmV2LnhtbESP3WrCQBSE7wt9h+UUeqebRqIxzSpWaOtNoUYf4JA9&#10;+bHZsyG71fj2bkHo5TAz3zD5ejSdONPgWssKXqYRCOLS6pZrBcfD+yQF4Tyyxs4yKbiSg/Xq8SHH&#10;TNsL7+lc+FoECLsMFTTe95mUrmzIoJvanjh4lR0M+iCHWuoBLwFuOhlH0VwabDksNNjTtqHyp/g1&#10;Ct7K9DOt+kWRWrPZL79P8ekr/lDq+WncvILwNPr/8L290wpmSZLA3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F69MYAAADdAAAADwAAAAAAAAAAAAAAAACYAgAAZHJz&#10;L2Rvd25yZXYueG1sUEsFBgAAAAAEAAQA9QAAAIsDAAAAAA==&#10;" path="m1068,855r-2,-2l1064,855r2,2l1067,857r1,-2xe" fillcolor="#d5e2ec" stroked="f">
                  <v:path arrowok="t" o:connecttype="custom" o:connectlocs="1068,1683;1066,1681;1064,1683;1066,1685;1067,1685;1068,1683" o:connectangles="0,0,0,0,0,0"/>
                </v:shape>
                <v:shape id="Freeform 949" o:spid="_x0000_s45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kg8YA&#10;AADdAAAADwAAAGRycy9kb3ducmV2LnhtbESP3WrCQBSE7wt9h+UUvDObRtQ0zSq2oO2NoGkf4JA9&#10;5qfZsyG7anz7bkHo5TAz3zD5ejSduNDgGssKnqMYBHFpdcOVgu+v7TQF4Tyyxs4yKbiRg/Xq8SHH&#10;TNsrH+lS+EoECLsMFdTe95mUrqzJoItsTxy8kx0M+iCHSuoBrwFuOpnE8UIabDgs1NjTe03lT3E2&#10;Ct7K9CM99csitWZzfDm0SbtPdkpNnsbNKwhPo/8P39ufWsFsPl/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kg8YAAADdAAAADwAAAAAAAAAAAAAAAACYAgAAZHJz&#10;L2Rvd25yZXYueG1sUEsFBgAAAAAEAAQA9QAAAIsDAAAAAA==&#10;" path="m1142,856r,-2l1139,855r-1,l1141,858r1,-2xe" fillcolor="#d5e2ec" stroked="f">
                  <v:path arrowok="t" o:connecttype="custom" o:connectlocs="1142,1684;1142,1682;1139,1683;1138,1683;1141,1686;1142,1684" o:connectangles="0,0,0,0,0,0"/>
                </v:shape>
                <v:shape id="Freeform 948" o:spid="_x0000_s45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BGMYA&#10;AADdAAAADwAAAGRycy9kb3ducmV2LnhtbESP3WrCQBSE7wt9h+UUvKubRjRpmlVsQdsbQdM+wCF7&#10;zE+zZ0N21fj23YLg5TAz3zD5ajSdONPgGssKXqYRCOLS6oYrBT/fm+cUhPPIGjvLpOBKDlbLx4cc&#10;M20vfKBz4SsRIOwyVFB732dSurImg25qe+LgHe1g0Ac5VFIPeAlw08k4ihbSYMNhocaePmoqf4uT&#10;UfBepp/psU+K1Jr14XXfxu0u3io1eRrXbyA8jf4evrW/tILZfJ7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9BGMYAAADdAAAADwAAAAAAAAAAAAAAAACYAgAAZHJz&#10;L2Rvd25yZXYueG1sUEsFBgAAAAAEAAQA9QAAAIsDAAAAAA==&#10;" path="m1223,855r-1,-2l1220,854r-1,1l1220,857r3,1l1223,855xe" fillcolor="#d5e2ec" stroked="f">
                  <v:path arrowok="t" o:connecttype="custom" o:connectlocs="1223,1683;1222,1681;1220,1682;1219,1683;1220,1685;1223,1686;1223,1683" o:connectangles="0,0,0,0,0,0,0"/>
                </v:shape>
                <v:shape id="Freeform 947" o:spid="_x0000_s45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VasMA&#10;AADdAAAADwAAAGRycy9kb3ducmV2LnhtbERPyW7CMBC9V+IfrEHqrTikog0BBwFSlwtSCXzAKB6y&#10;EI+j2E3Sv68PlXp8evt2N5lWDNS72rKC5SICQVxYXXOp4Hp5e0pAOI+ssbVMCn7IwS6bPWwx1Xbk&#10;Mw25L0UIYZeigsr7LpXSFRUZdAvbEQfuZnuDPsC+lLrHMYSbVsZR9CIN1hwaKuzoWFFxz7+NgkOR&#10;fCS37jVPrNmf119N3Jzid6Ue59N+A8LT5P/Ff+5PreB5tQp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VasMAAADdAAAADwAAAAAAAAAAAAAAAACYAgAAZHJzL2Rv&#10;d25yZXYueG1sUEsFBgAAAAAEAAQA9QAAAIgDAAAAAA==&#10;" path="m1290,35r-7,-4l1282,30r2,8l1290,35xe" fillcolor="#d5e2ec" stroked="f">
                  <v:path arrowok="t" o:connecttype="custom" o:connectlocs="1290,863;1283,859;1282,858;1284,866;1290,863" o:connectangles="0,0,0,0,0"/>
                </v:shape>
                <v:shape id="Freeform 946" o:spid="_x0000_s45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w8cYA&#10;AADdAAAADwAAAGRycy9kb3ducmV2LnhtbESP3WrCQBSE7wu+w3KE3unGFDWmrqIFf24ETfsAh+wx&#10;ic2eDdmtxrd3BaGXw8x8w8yXnanFlVpXWVYwGkYgiHOrKy4U/HxvBgkI55E11pZJwZ0cLBe9tzmm&#10;2t74RNfMFyJA2KWooPS+SaV0eUkG3dA2xME729agD7ItpG7xFuCmlnEUTaTBisNCiQ19lZT/Zn9G&#10;wTpPdsm5mWaJNavT7HiJL4d4q9R7v1t9gvDU+f/wq73XCj7G4x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xw8cYAAADdAAAADwAAAAAAAAAAAAAAAACYAgAAZHJz&#10;L2Rvd25yZXYueG1sUEsFBgAAAAAEAAQA9QAAAIsDAAAAAA==&#10;" path="m696,861r1,-3l694,858r,3l694,862r2,-1xe" fillcolor="#d5e2ec" stroked="f">
                  <v:path arrowok="t" o:connecttype="custom" o:connectlocs="696,1689;697,1686;694,1686;694,1689;694,1690;696,1689" o:connectangles="0,0,0,0,0,0"/>
                </v:shape>
                <v:shape id="Freeform 945" o:spid="_x0000_s45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T0cIA&#10;AADdAAAADwAAAGRycy9kb3ducmV2LnhtbERPzYrCMBC+C75DGMHbmlpZrdUoKri7F0GrDzA0Y1tt&#10;JqWJ2n37zWHB48f3v1x3phZPal1lWcF4FIEgzq2uuFBwOe8/EhDOI2usLZOCX3KwXvV7S0y1ffGJ&#10;npkvRAhhl6KC0vsmldLlJRl0I9sQB+5qW4M+wLaQusVXCDe1jKNoKg1WHBpKbGhXUn7PHkbBNk++&#10;k2szyxJrNqf58RbfDvGXUsNBt1mA8NT5t/jf/aMVTD6n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hPRwgAAAN0AAAAPAAAAAAAAAAAAAAAAAJgCAABkcnMvZG93&#10;bnJldi54bWxQSwUGAAAAAAQABAD1AAAAhwMAAAAA&#10;" path="m802,77r3,-1l804,74r-2,1l802,78r,-1xe" fillcolor="#d5e2ec" stroked="f">
                  <v:path arrowok="t" o:connecttype="custom" o:connectlocs="802,905;805,904;804,902;802,903;802,906;802,905" o:connectangles="0,0,0,0,0,0"/>
                </v:shape>
                <v:shape id="Freeform 944" o:spid="_x0000_s45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2SsYA&#10;AADdAAAADwAAAGRycy9kb3ducmV2LnhtbESP3WrCQBSE74W+w3IKvTMbI9o0zSpWaOuNUNM+wCF7&#10;zE+zZ0N2q/Htu4Lg5TAz3zD5ejSdONHgGssKZlEMgri0uuFKwc/3+zQF4Tyyxs4yKbiQg/XqYZJj&#10;pu2ZD3QqfCUChF2GCmrv+0xKV9Zk0EW2Jw7e0Q4GfZBDJfWA5wA3nUzieCkNNhwWauxpW1P5W/wZ&#10;BW9l+pke++citWZzePlqk3affCj19DhuXkF4Gv09fGvvtIL5YjmD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a2SsYAAADdAAAADwAAAAAAAAAAAAAAAACYAgAAZHJz&#10;L2Rvd25yZXYueG1sUEsFBgAAAAAEAAQA9QAAAIsDAAAAAA==&#10;" path="m719,866r,-1l717,863r-1,2l717,867r2,-1xe" fillcolor="#d5e2ec" stroked="f">
                  <v:path arrowok="t" o:connecttype="custom" o:connectlocs="719,1694;719,1693;717,1691;716,1693;717,1695;719,1694" o:connectangles="0,0,0,0,0,0"/>
                </v:shape>
                <v:shape id="Freeform 943" o:spid="_x0000_s45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oPc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YPwxie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Cg9xQAAAN0AAAAPAAAAAAAAAAAAAAAAAJgCAABkcnMv&#10;ZG93bnJldi54bWxQSwUGAAAAAAQABAD1AAAAigMAAAAA&#10;" path="m1326,866r-1,-2l1324,863r-2,3l1324,868r2,-2xe" fillcolor="#d5e2ec" stroked="f">
                  <v:path arrowok="t" o:connecttype="custom" o:connectlocs="1326,1694;1325,1692;1324,1691;1322,1694;1324,1696;1326,1694" o:connectangles="0,0,0,0,0,0"/>
                </v:shape>
                <v:shape id="Freeform 942" o:spid="_x0000_s45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NpsYA&#10;AADdAAAADwAAAGRycy9kb3ducmV2LnhtbESP3WrCQBSE74W+w3IK3tVNI7UxZhVb0Hoj1OgDHLLH&#10;/DR7NmRXTd++KxS8HGbmGyZbDaYVV+pdbVnB6yQCQVxYXXOp4HTcvCQgnEfW2FomBb/kYLV8GmWY&#10;anvjA11zX4oAYZeigsr7LpXSFRUZdBPbEQfvbHuDPsi+lLrHW4CbVsZRNJMGaw4LFXb0WVHxk1+M&#10;go8i+UrO3XueWLM+zL+buNnHW6XGz8N6AcLT4B/h//ZOK5i+zaZ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iNpsYAAADdAAAADwAAAAAAAAAAAAAAAACYAgAAZHJz&#10;L2Rvd25yZXYueG1sUEsFBgAAAAAEAAQA9QAAAIsDAAAAAA==&#10;" path="m1379,866r-6,-23l1371,846r-2,1l1369,846r,-3l1373,843r-3,-16l1367,869r12,-3xe" fillcolor="#d5e2ec" stroked="f">
                  <v:path arrowok="t" o:connecttype="custom" o:connectlocs="1379,1694;1373,1671;1371,1674;1369,1675;1369,1674;1369,1671;1373,1671;1370,1655;1367,1697;1379,1694" o:connectangles="0,0,0,0,0,0,0,0,0,0"/>
                </v:shape>
                <v:shape id="Freeform 941" o:spid="_x0000_s45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YMscA&#10;AADdAAAADwAAAGRycy9kb3ducmV2LnhtbESPQWsCMRSE7wX/Q3gFbzXr1krZGkVKi148VKX2+Lp5&#10;3V26eVk20UR/fVMQPA4z8w0zW0TTihP1rrGsYDzKQBCXVjdcKdjv3h+eQTiPrLG1TArO5GAxH9zN&#10;sNA28Aedtr4SCcKuQAW1910hpStrMuhGtiNO3o/tDfok+0rqHkOCm1bmWTaVBhtOCzV29FpT+bs9&#10;GgVv8XPtQx6+L18hjjerY24PB6PU8D4uX0B4iv4WvrbXWsHj03QC/2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ZWDLHAAAA3QAAAA8AAAAAAAAAAAAAAAAAmAIAAGRy&#10;cy9kb3ducmV2LnhtbFBLBQYAAAAABAAEAPUAAACMAwAAAAA=&#10;" path="m1378,780r-3,39l1379,819e" fillcolor="#d5e2ec" stroked="f">
                  <v:path arrowok="t" o:connecttype="custom" o:connectlocs="1378,1608;1375,1647;1379,1647" o:connectangles="0,0,0"/>
                </v:shape>
                <v:shape id="Freeform 940" o:spid="_x0000_s45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9qccA&#10;AADdAAAADwAAAGRycy9kb3ducmV2LnhtbESPT2sCMRTE74LfITyht5p1i1K2Rimi6KUH/1B7fN28&#10;7i7dvCybaNJ++kYoeBxm5jfMfBlNK67Uu8aygsk4A0FcWt1wpeB03Dw+g3AeWWNrmRT8kIPlYjiY&#10;Y6Ft4D1dD74SCcKuQAW1910hpStrMujGtiNO3pftDfok+0rqHkOCm1bmWTaTBhtOCzV2tKqp/D5c&#10;jIJ1fN/5kIfP348QJ2/bS27PZ6PUwyi+voDwFP09/N/eaQVP09kU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V/anHAAAA3QAAAA8AAAAAAAAAAAAAAAAAmAIAAGRy&#10;cy9kb3ducmV2LnhtbFBLBQYAAAAABAAEAPUAAACMAwAAAAA=&#10;" path="m1375,819r-1,2l1375,821r2,-2e" fillcolor="#d5e2ec" stroked="f">
                  <v:path arrowok="t" o:connecttype="custom" o:connectlocs="1375,1647;1374,1649;1375,1649;1377,1647" o:connectangles="0,0,0,0"/>
                </v:shape>
                <v:shape id="Freeform 939" o:spid="_x0000_s45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j3sYA&#10;AADdAAAADwAAAGRycy9kb3ducmV2LnhtbESPQUvDQBSE74L/YXmCt3bTiEHSboKIYi8ebMV4fM0+&#10;k2D2bchuu6u/3hUKHoeZ+YbZ1NGM4kSzGywrWC0zEMSt1QN3Ct72T4s7EM4jaxwtk4JvclBXlxcb&#10;LLUN/Eqnne9EgrArUUHv/VRK6dqeDLqlnYiT92lngz7JuZN6xpDgZpR5lhXS4MBpoceJHnpqv3ZH&#10;o+Axvm99yMPh5yPE1cvzMbdNY5S6vor3axCeov8Pn9tbreDmtijg7016ArL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dj3sYAAADdAAAADwAAAAAAAAAAAAAAAACYAgAAZHJz&#10;L2Rvd25yZXYueG1sUEsFBgAAAAAEAAQA9QAAAIsDAAAAAA==&#10;" path="m1377,819r,l1375,821r4,l1379,819e" fillcolor="#d5e2ec" stroked="f">
                  <v:path arrowok="t" o:connecttype="custom" o:connectlocs="1377,1647;1377,1647;1375,1649;1379,1649;1379,1647;1379,1647" o:connectangles="0,0,0,0,0,0"/>
                </v:shape>
                <v:shape id="Freeform 938" o:spid="_x0000_s45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GRccA&#10;AADdAAAADwAAAGRycy9kb3ducmV2LnhtbESPQWsCMRSE7wX/Q3gFbzXrFrVsjSKlRS8eqlJ7fN28&#10;7i7dvCybaKK/vikIPQ4z8w0zX0bTijP1rrGsYDzKQBCXVjdcKTjs3x6eQDiPrLG1TAou5GC5GNzN&#10;sdA28Dudd74SCcKuQAW1910hpStrMuhGtiNO3rftDfok+0rqHkOCm1bmWTaVBhtOCzV29FJT+bM7&#10;GQWv8WPjQx6+rp8hjrfrU26PR6PU8D6unkF4iv4/fGtvtILHyXQG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LxkXHAAAA3QAAAA8AAAAAAAAAAAAAAAAAmAIAAGRy&#10;cy9kb3ducmV2LnhtbFBLBQYAAAAABAAEAPUAAACMAwAAAAA=&#10;" path="m1374,821r-1,22l1379,866r,-23l1379,821e" fillcolor="#d5e2ec" stroked="f">
                  <v:path arrowok="t" o:connecttype="custom" o:connectlocs="1374,1649;1373,1671;1379,1694;1379,1671;1379,1649" o:connectangles="0,0,0,0,0"/>
                </v:shape>
                <v:shape id="Freeform 937" o:spid="_x0000_s45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f18IA&#10;AADdAAAADwAAAGRycy9kb3ducmV2LnhtbERPzYrCMBC+C75DGMHbmlpZrdUoKri7F0GrDzA0Y1tt&#10;JqWJ2n37zWHB48f3v1x3phZPal1lWcF4FIEgzq2uuFBwOe8/EhDOI2usLZOCX3KwXvV7S0y1ffGJ&#10;npkvRAhhl6KC0vsmldLlJRl0I9sQB+5qW4M+wLaQusVXCDe1jKNoKg1WHBpKbGhXUn7PHkbBNk++&#10;k2szyxJrNqf58RbfDvGXUsNBt1mA8NT5t/jf/aMVTD6n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B/XwgAAAN0AAAAPAAAAAAAAAAAAAAAAAJgCAABkcnMvZG93&#10;bnJldi54bWxQSwUGAAAAAAQABAD1AAAAhwMAAAAA&#10;" path="m1378,780r-9,43l1370,827r3,16l1378,780xe" fillcolor="#d5e2ec" stroked="f">
                  <v:path arrowok="t" o:connecttype="custom" o:connectlocs="1378,1608;1369,1651;1370,1655;1373,1671;1378,1608" o:connectangles="0,0,0,0,0"/>
                </v:shape>
                <v:shape id="Freeform 936" o:spid="_x0000_s45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6TMYA&#10;AADdAAAADwAAAGRycy9kb3ducmV2LnhtbESP3WrCQBSE74W+w3IE7+rGlGpMs4otaL0RNO0DHLIn&#10;PzZ7NmRXTd++KxS8HGbmGyZbD6YVV+pdY1nBbBqBIC6sbrhS8P21fU5AOI+ssbVMCn7JwXr1NMow&#10;1fbGJ7rmvhIBwi5FBbX3XSqlK2oy6Ka2Iw5eaXuDPsi+krrHW4CbVsZRNJcGGw4LNXb0UVPxk1+M&#10;gvci+UzKbpEn1mxOy+M5Ph/inVKT8bB5A+Fp8I/wf3uvFby8zp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C6TMYAAADdAAAADwAAAAAAAAAAAAAAAACYAgAAZHJz&#10;L2Rvd25yZXYueG1sUEsFBgAAAAAEAAQA9QAAAIsDAAAAAA==&#10;" path="m1378,780r-20,6l1358,796r3,l1364,796r1,l1365,799r13,-19xe" fillcolor="#d5e2ec" stroked="f">
                  <v:path arrowok="t" o:connecttype="custom" o:connectlocs="1378,1608;1358,1614;1358,1624;1361,1624;1364,1624;1365,1624;1365,1627;1378,1608" o:connectangles="0,0,0,0,0,0,0,0"/>
                </v:shape>
                <v:shape id="Freeform 935" o:spid="_x0000_s45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FDMIA&#10;AADdAAAADwAAAGRycy9kb3ducmV2LnhtbERPzYrCMBC+C75DGMGbplZ2rdUoKri7F0GrDzA0Y1tt&#10;JqWJ2n37zWHB48f3v1x3phZPal1lWcFkHIEgzq2uuFBwOe9HCQjnkTXWlknBLzlYr/q9JabavvhE&#10;z8wXIoSwS1FB6X2TSunykgy6sW2IA3e1rUEfYFtI3eIrhJtaxlH0KQ1WHBpKbGhXUn7PHkbBNk++&#10;k2szyxJrNqf58RbfDvGXUsNBt1mA8NT5t/jf/aMVTD9m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4UMwgAAAN0AAAAPAAAAAAAAAAAAAAAAAJgCAABkcnMvZG93&#10;bnJldi54bWxQSwUGAAAAAAQABAD1AAAAhwMAAAAA&#10;" path="m1419,879r4,-2l1425,877r-2,-2l1420,872r-2,7l1421,881r-2,-2xe" fillcolor="#d5e2ec" stroked="f">
                  <v:path arrowok="t" o:connecttype="custom" o:connectlocs="1419,1707;1423,1705;1425,1705;1423,1703;1420,1700;1418,1707;1421,1709;1419,1707" o:connectangles="0,0,0,0,0,0,0,0"/>
                </v:shape>
                <v:shape id="Freeform 934" o:spid="_x0000_s45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gl8YA&#10;AADdAAAADwAAAGRycy9kb3ducmV2LnhtbESP3WrCQBSE74W+w3IKvdONEU2aZhUrtPWmUNM+wCF7&#10;zE+zZ0N2q/Htu4Lg5TAz3zD5ZjSdONHgGssK5rMIBHFpdcOVgp/vt2kKwnlkjZ1lUnAhB5v1wyTH&#10;TNszH+hU+EoECLsMFdTe95mUrqzJoJvZnjh4RzsY9EEOldQDngPcdDKOopU02HBYqLGnXU3lb/Fn&#10;FLyW6Ud67JMitWZ7eP5q4/Yzflfq6XHcvoDwNPp7+NbeawWLZTKH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8gl8YAAADdAAAADwAAAAAAAAAAAAAAAACYAgAAZHJz&#10;L2Rvd25yZXYueG1sUEsFBgAAAAAEAAQA9QAAAIsDAAAAAA==&#10;" path="m1449,847r2,-3l1450,843r-5,-5l1448,850r1,-3xe" fillcolor="#d5e2ec" stroked="f">
                  <v:path arrowok="t" o:connecttype="custom" o:connectlocs="1449,1675;1451,1672;1450,1671;1445,1666;1448,1678;1449,1675" o:connectangles="0,0,0,0,0,0"/>
                </v:shape>
                <v:shape id="Freeform 933" o:spid="_x0000_s45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+4M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YPwxie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b7gxQAAAN0AAAAPAAAAAAAAAAAAAAAAAJgCAABkcnMv&#10;ZG93bnJldi54bWxQSwUGAAAAAAQABAD1AAAAigMAAAAA&#10;" path="m1418,879r2,-7l1417,869r,11l1418,879xe" fillcolor="#d5e2ec" stroked="f">
                  <v:path arrowok="t" o:connecttype="custom" o:connectlocs="1418,1707;1420,1700;1417,1697;1417,1708;1418,1707" o:connectangles="0,0,0,0,0"/>
                </v:shape>
                <v:shape id="Freeform 932" o:spid="_x0000_s45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be8YA&#10;AADdAAAADwAAAGRycy9kb3ducmV2LnhtbESP3WrCQBSE74W+w3IK3ummkdYYs4otaL0p1OgDHLLH&#10;/DR7NmRXTd++KxS8HGbmGyZbD6YVV+pdbVnByzQCQVxYXXOp4HTcThIQziNrbC2Tgl9ysF49jTJM&#10;tb3xga65L0WAsEtRQeV9l0rpiooMuqntiIN3tr1BH2RfSt3jLcBNK+MoepMGaw4LFXb0UVHxk1+M&#10;gvci+UzO3TxPrNkcFt9N3HzFO6XGz8NmCcLT4B/h//ZeK5i9zm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Ebe8YAAADdAAAADwAAAAAAAAAAAAAAAACYAgAAZHJz&#10;L2Rvd25yZXYueG1sUEsFBgAAAAAEAAQA9QAAAIsDAAAAAA==&#10;" path="m1417,880r-10,-15l1405,867r-3,-2l1401,881r5,5l1417,880xe" fillcolor="#d5e2ec" stroked="f">
                  <v:path arrowok="t" o:connecttype="custom" o:connectlocs="1417,1708;1407,1693;1405,1695;1402,1693;1401,1709;1406,1714;1417,1708" o:connectangles="0,0,0,0,0,0,0"/>
                </v:shape>
                <v:shape id="Freeform 931" o:spid="_x0000_s45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DD8cA&#10;AADdAAAADwAAAGRycy9kb3ducmV2LnhtbESP3WrCQBSE7wu+w3IE73RjtDWNWcUWtN4UatoHOGSP&#10;+Wn2bMhuNb59tyD0cpiZb5hsO5hWXKh3tWUF81kEgriwuuZSwdfnfpqAcB5ZY2uZFNzIwXYzesgw&#10;1fbKJ7rkvhQBwi5FBZX3XSqlKyoy6Ga2Iw7e2fYGfZB9KXWP1wA3rYyj6EkarDksVNjRa0XFd/5j&#10;FLwUyVty7lZ5Ys3u9PzRxM17fFBqMh52axCeBv8fvrePWsHicbW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4gw/HAAAA3QAAAA8AAAAAAAAAAAAAAAAAmAIAAGRy&#10;cy9kb3ducmV2LnhtbFBLBQYAAAAABAAEAPUAAACMAwAAAAA=&#10;" path="m1392,842r-2,-2l1390,845r2,-3xe" fillcolor="#d5e2ec" stroked="f">
                  <v:path arrowok="t" o:connecttype="custom" o:connectlocs="1392,1670;1390,1668;1390,1673;1392,1670" o:connectangles="0,0,0,0"/>
                </v:shape>
                <v:shape id="Freeform 930" o:spid="_x0000_s45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mlMYA&#10;AADdAAAADwAAAGRycy9kb3ducmV2LnhtbESP3WrCQBSE7wt9h+UUvKubRjRpmlVsQdsbQdM+wCF7&#10;zE+zZ0N21fj23YLg5TAz3zD5ajSdONPgGssKXqYRCOLS6oYrBT/fm+cUhPPIGjvLpOBKDlbLx4cc&#10;M20vfKBz4SsRIOwyVFB732dSurImg25qe+LgHe1g0Ac5VFIPeAlw08k4ihbSYMNhocaePmoqf4uT&#10;UfBepp/psU+K1Jr14XXfxu0u3io1eRrXbyA8jf4evrW/tILZPJn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QmlMYAAADdAAAADwAAAAAAAAAAAAAAAACYAgAAZHJz&#10;L2Rvd25yZXYueG1sUEsFBgAAAAAEAAQA9QAAAIsDAAAAAA==&#10;" path="m1384,754r-10,2l1376,776r2,2l1378,780r6,-26xe" fillcolor="#d5e2ec" stroked="f">
                  <v:path arrowok="t" o:connecttype="custom" o:connectlocs="1384,1582;1374,1584;1376,1604;1378,1606;1378,1608;1384,1582" o:connectangles="0,0,0,0,0,0"/>
                </v:shape>
                <v:shape id="Freeform 929" o:spid="_x0000_s45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448YA&#10;AADdAAAADwAAAGRycy9kb3ducmV2LnhtbESP3WrCQBSE74W+w3IK3ummkZo0zSq2YO2NoGkf4JA9&#10;5qfZsyG7avr2XaHg5TAz3zD5ejSduNDgGssKnuYRCOLS6oYrBd9f21kKwnlkjZ1lUvBLDtarh0mO&#10;mbZXPtKl8JUIEHYZKqi97zMpXVmTQTe3PXHwTnYw6IMcKqkHvAa46WQcRUtpsOGwUGNP7zWVP8XZ&#10;KHgr01166pMitWZzfDm0cbuPP5SaPo6bVxCeRn8P/7c/tYLFc7KE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a448YAAADdAAAADwAAAAAAAAAAAAAAAACYAgAAZHJz&#10;L2Rvd25yZXYueG1sUEsFBgAAAAAEAAQA9QAAAIsDAAAAAA==&#10;" path="m1376,776r-2,-20l1372,756r-3,3l1369,761r,17l1376,776xe" fillcolor="#d5e2ec" stroked="f">
                  <v:path arrowok="t" o:connecttype="custom" o:connectlocs="1376,1604;1374,1584;1372,1584;1369,1587;1369,1589;1369,1606;1376,1604" o:connectangles="0,0,0,0,0,0,0"/>
                </v:shape>
                <v:shape id="Freeform 928" o:spid="_x0000_s45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deMYA&#10;AADdAAAADwAAAGRycy9kb3ducmV2LnhtbESP3WrCQBSE7wXfYTmCd7oxpU2aZhUtaHsj1LQPcMge&#10;89Ps2ZBdNX37bqHg5TAz3zD5ZjSduNLgGssKVssIBHFpdcOVgq/P/SIF4Tyyxs4yKfghB5v1dJJj&#10;pu2NT3QtfCUChF2GCmrv+0xKV9Zk0C1tTxy8sx0M+iCHSuoBbwFuOhlH0ZM02HBYqLGn15rK7+Ji&#10;FOzK9C0990mRWrM9PX+0cXuMD0rNZ+P2BYSn0d/D/+13reDhMU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odeMYAAADdAAAADwAAAAAAAAAAAAAAAACYAgAAZHJz&#10;L2Rvd25yZXYueG1sUEsFBgAAAAAEAAQA9QAAAIsDAAAAAA==&#10;" path="m1369,778r,-17l1366,771r-5,3l1362,781r7,-3xe" fillcolor="#d5e2ec" stroked="f">
                  <v:path arrowok="t" o:connecttype="custom" o:connectlocs="1369,1606;1369,1589;1366,1599;1361,1602;1362,1609;1369,1606" o:connectangles="0,0,0,0,0,0"/>
                </v:shape>
                <v:shape id="Freeform 927" o:spid="_x0000_s45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JCsIA&#10;AADdAAAADwAAAGRycy9kb3ducmV2LnhtbERPzYrCMBC+C75DGMGbplZ2rdUoKri7F0GrDzA0Y1tt&#10;JqWJ2n37zWHB48f3v1x3phZPal1lWcFkHIEgzq2uuFBwOe9HCQjnkTXWlknBLzlYr/q9JabavvhE&#10;z8wXIoSwS1FB6X2TSunykgy6sW2IA3e1rUEfYFtI3eIrhJtaxlH0KQ1WHBpKbGhXUn7PHkbBNk++&#10;k2szyxJrNqf58RbfDvGXUsNBt1mA8NT5t/jf/aMVTD9m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YkKwgAAAN0AAAAPAAAAAAAAAAAAAAAAAJgCAABkcnMvZG93&#10;bnJldi54bWxQSwUGAAAAAAQABAD1AAAAhwMAAAAA&#10;" path="m1441,21r6,1l1451,20r-4,-3l1443,14r-5,-2l1441,29r,-8xe" fillcolor="#d5e2ec" stroked="f">
                  <v:path arrowok="t" o:connecttype="custom" o:connectlocs="1441,849;1447,850;1451,848;1447,845;1443,842;1438,840;1441,857;1441,849" o:connectangles="0,0,0,0,0,0,0,0"/>
                </v:shape>
                <v:shape id="Freeform 926" o:spid="_x0000_s45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skcYA&#10;AADdAAAADwAAAGRycy9kb3ducmV2LnhtbESP3WrCQBSE74W+w3IE73RjSmtMs4otaL0RNO0DHLIn&#10;PzZ7NmRXTd++KxS8HGbmGyZbD6YVV+pdY1nBfBaBIC6sbrhS8P21nSYgnEfW2FomBb/kYL16GmWY&#10;anvjE11zX4kAYZeigtr7LpXSFTUZdDPbEQevtL1BH2RfSd3jLcBNK+MoepUGGw4LNXb0UVPxk1+M&#10;gvci+UzKbpEn1mxOy+M5Ph/inVKT8bB5A+Fp8I/wf3uvFTy/LJ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skcYAAADdAAAADwAAAAAAAAAAAAAAAACYAgAAZHJz&#10;L2Rvd25yZXYueG1sUEsFBgAAAAAEAAQA9QAAAIsDAAAAAA==&#10;" path="m1441,29r-3,-17l1434,10r,23l1441,33r,-4xe" fillcolor="#d5e2ec" stroked="f">
                  <v:path arrowok="t" o:connecttype="custom" o:connectlocs="1441,857;1438,840;1434,838;1434,861;1441,861;1441,857" o:connectangles="0,0,0,0,0,0"/>
                </v:shape>
                <v:shape id="Freeform 925" o:spid="_x0000_s45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1K8MA&#10;AADdAAAADwAAAGRycy9kb3ducmV2LnhtbERPS27CMBDdV+odrKnErjgNonVTHESRWtggQdoDjOIh&#10;n8bjKDYQbo8XSF0+vf9iOdpOnGnwjWMNL9MEBHHpTMOVht+fr2cFwgdkg51j0nAlD8v88WGBmXEX&#10;PtC5CJWIIewz1FCH0GdS+rImi37qeuLIHd1gMUQ4VNIMeInhtpNpkrxKiw3Hhhp7WtdU/hUnq+Gz&#10;VBt17N8K5ezq8L5v03aXfms9eRpXHyACjeFffHdvjYbZXMX9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b1K8MAAADdAAAADwAAAAAAAAAAAAAAAACYAgAAZHJzL2Rv&#10;d25yZXYueG1sUEsFBgAAAAAEAAQA9QAAAIgDAAAAAA==&#10;" path="m1423,32r2,-3l1429,29r1,l1434,33r,-23l1427,10r-4,-2l1422,36r1,-4xe" fillcolor="#d5e2ec" stroked="f">
                  <v:path arrowok="t" o:connecttype="custom" o:connectlocs="1423,860;1425,857;1429,857;1430,857;1434,861;1434,838;1427,838;1423,836;1422,864;1423,860" o:connectangles="0,0,0,0,0,0,0,0,0,0"/>
                </v:shape>
                <v:shape id="Freeform 924" o:spid="_x0000_s45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QsMYA&#10;AADdAAAADwAAAGRycy9kb3ducmV2LnhtbESP3WrCQBSE7wu+w3IE73RjpHWNrqJCf24KNfoAh+wx&#10;iWbPhuxW07fvFoReDjPzDbPa9LYRN+p87VjDdJKAIC6cqbnUcDq+jhUIH5ANNo5Jww952KwHTyvM&#10;jLvzgW55KEWEsM9QQxVCm0npi4os+olriaN3dp3FEGVXStPhPcJtI9MkeZEWa44LFba0r6i45t9W&#10;w65Q7+rcznPl7Paw+Lqkl8/0TevRsN8uQQTqw3/40f4wGmbPag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pQsMYAAADdAAAADwAAAAAAAAAAAAAAAACYAgAAZHJz&#10;L2Rvd25yZXYueG1sUEsFBgAAAAAEAAQA9QAAAIsDAAAAAA==&#10;" path="m1405,43r5,-9l1422,36r1,-28l1416,2r-7,14l1403,6r,43l1405,43xe" fillcolor="#d5e2ec" stroked="f">
                  <v:path arrowok="t" o:connecttype="custom" o:connectlocs="1405,871;1410,862;1422,864;1422,864;1423,836;1416,830;1409,844;1403,834;1403,877;1405,871" o:connectangles="0,0,0,0,0,0,0,0,0,0"/>
                </v:shape>
                <v:shape id="Freeform 923" o:spid="_x0000_s45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Ox8Y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mbPKo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jOx8YAAADdAAAADwAAAAAAAAAAAAAAAACYAgAAZHJz&#10;L2Rvd25yZXYueG1sUEsFBgAAAAAEAAQA9QAAAIsDAAAAAA==&#10;" path="m1403,49r,-43l1399,8r-4,2l1394,45r-1,13l1400,60r3,-11xe" fillcolor="#d5e2ec" stroked="f">
                  <v:path arrowok="t" o:connecttype="custom" o:connectlocs="1403,877;1403,834;1399,836;1395,838;1394,873;1393,886;1400,888;1403,877" o:connectangles="0,0,0,0,0,0,0,0"/>
                </v:shape>
                <v:shape id="Freeform 922" o:spid="_x0000_s45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rXMYA&#10;AADdAAAADwAAAGRycy9kb3ducmV2LnhtbESP0WrCQBRE3wv+w3ILfdNNI9Y1uooWtH0p1OgHXLLX&#10;JJq9G7Krpn/fLQh9HGbmDLNY9bYRN+p87VjD6ygBQVw4U3Op4XjYDhUIH5ANNo5Jww95WC0HTwvM&#10;jLvznm55KEWEsM9QQxVCm0npi4os+pFriaN3cp3FEGVXStPhPcJtI9MkeZMWa44LFbb0XlFxya9W&#10;w6ZQH+rUTnPl7Ho/+z6n5690p/XLc7+egwjUh//wo/1pNIwnagx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rXMYAAADdAAAADwAAAAAAAAAAAAAAAACYAgAAZHJz&#10;L2Rvd25yZXYueG1sUEsFBgAAAAAEAAQA9QAAAIsDAAAAAA==&#10;" path="m1383,60r1,l1385,58r8,l1394,45r-2,1l1391,44r-3,-29l1384,14r-10,-2l1370,79r13,-19xe" fillcolor="#d5e2ec" stroked="f">
                  <v:path arrowok="t" o:connecttype="custom" o:connectlocs="1383,888;1384,888;1385,886;1393,886;1394,873;1392,874;1391,872;1388,843;1384,842;1374,840;1370,907;1383,888" o:connectangles="0,0,0,0,0,0,0,0,0,0,0,0"/>
                </v:shape>
                <v:shape id="Freeform 921" o:spid="_x0000_s45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zKMYA&#10;AADdAAAADwAAAGRycy9kb3ducmV2LnhtbESPwW7CMBBE75X6D9ZW4lacBtqaFIMACeilUkn5gFW8&#10;JIF4HcUGwt/jSpV6HM3MG8103ttGXKjztWMNL8MEBHHhTM2lhv3P+lmB8AHZYOOYNNzIw3z2+DDF&#10;zLgr7+iSh1JECPsMNVQhtJmUvqjIoh+6ljh6B9dZDFF2pTQdXiPcNjJNkjdpsea4UGFLq4qKU362&#10;GpaF2qpD+54rZxe7yfcxPX6lG60HT/3iA0SgPvyH/9qfRsPoVY3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3zKMYAAADdAAAADwAAAAAAAAAAAAAAAACYAgAAZHJz&#10;L2Rvd25yZXYueG1sUEsFBgAAAAAEAAQA9QAAAIsDAAAAAA==&#10;" path="m1395,10r-3,2l1389,14r-1,1l1391,44r2,-1l1394,45r1,-35xe" fillcolor="#d5e2ec" stroked="f">
                  <v:path arrowok="t" o:connecttype="custom" o:connectlocs="1395,838;1392,840;1389,842;1388,843;1391,872;1393,871;1394,873;1395,838" o:connectangles="0,0,0,0,0,0,0,0"/>
                </v:shape>
                <v:shape id="Freeform 920" o:spid="_x0000_s45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Ws8YA&#10;AADdAAAADwAAAGRycy9kb3ducmV2LnhtbESP0WrCQBRE3wv+w3KFvunGiO2auooKrX0p1NQPuGSv&#10;SWz2bshuNf69Kwh9HGbmDLNY9bYRZ+p87VjDZJyAIC6cqbnUcPh5HykQPiAbbByThit5WC0HTwvM&#10;jLvwns55KEWEsM9QQxVCm0npi4os+rFriaN3dJ3FEGVXStPhJcJtI9MkeZEWa44LFba0raj4zf+s&#10;hk2hdurYvubK2fV+/n1KT1/ph9bPw379BiJQH/7Dj/an0TCdqR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Ws8YAAADdAAAADwAAAAAAAAAAAAAAAACYAgAAZHJz&#10;L2Rvd25yZXYueG1sUEsFBgAAAAAEAAQA9QAAAIsDAAAAAA==&#10;" path="m1370,79r4,-67l1357,10r1,76l1359,84r1,3l1361,90r2,6l1370,79xe" fillcolor="#d5e2ec" stroked="f">
                  <v:path arrowok="t" o:connecttype="custom" o:connectlocs="1370,907;1374,840;1357,838;1358,914;1359,912;1360,915;1361,918;1363,924;1370,907" o:connectangles="0,0,0,0,0,0,0,0,0"/>
                </v:shape>
                <v:shape id="Freeform 919" o:spid="_x0000_s45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IxMYA&#10;AADdAAAADwAAAGRycy9kb3ducmV2LnhtbESP0WrCQBRE3wv+w3KFvtWNKdU1uooW1L4UavQDLtlr&#10;Es3eDdmtpn/vFgp9HGbmDLNY9bYRN+p87VjDeJSAIC6cqbnUcDpuXxQIH5ANNo5Jww95WC0HTwvM&#10;jLvzgW55KEWEsM9QQxVCm0npi4os+pFriaN3dp3FEGVXStPhPcJtI9MkmUiLNceFClt6r6i45t9W&#10;w6ZQe3Vup7lydn2YfV3Sy2e60/p52K/nIAL14T/81/4wGl7f1A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IxMYAAADdAAAADwAAAAAAAAAAAAAAAACYAgAAZHJz&#10;L2Rvd25yZXYueG1sUEsFBgAAAAAEAAQA9QAAAIsDAAAAAA==&#10;" path="m1356,87r2,-1l1357,10r-13,51l1348,64r4,3l1354,129r2,-42xe" fillcolor="#d5e2ec" stroked="f">
                  <v:path arrowok="t" o:connecttype="custom" o:connectlocs="1356,915;1358,914;1357,838;1344,889;1348,892;1352,895;1354,957;1356,915" o:connectangles="0,0,0,0,0,0,0,0"/>
                </v:shape>
                <v:shape id="Freeform 918" o:spid="_x0000_s45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tX8YA&#10;AADdAAAADwAAAGRycy9kb3ducmV2LnhtbESP0WrCQBRE3wv+w3KFvtWNKa1rdBUtqH0paPQDLtlr&#10;Es3eDdmtpn/vFgp9HGbmDDNf9rYRN+p87VjDeJSAIC6cqbnUcDpuXhQIH5ANNo5Jww95WC4GT3PM&#10;jLvzgW55KEWEsM9QQxVCm0npi4os+pFriaN3dp3FEGVXStPhPcJtI9MkeZcWa44LFbb0UVFxzb+t&#10;hnWhdurcTnLl7Oow3V/Sy1e61fp52K9mIAL14T/81/40Gl7f1AR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9tX8YAAADdAAAADwAAAAAAAAAAAAAAAACYAgAAZHJz&#10;L2Rvd25yZXYueG1sUEsFBgAAAAAEAAQA9QAAAIsDAAAAAA==&#10;" path="m1357,10r-20,5l1333,16r5,17l1338,34r,3l1357,10xe" fillcolor="#d5e2ec" stroked="f">
                  <v:path arrowok="t" o:connecttype="custom" o:connectlocs="1357,838;1337,843;1333,844;1338,861;1338,862;1338,865;1357,838" o:connectangles="0,0,0,0,0,0,0"/>
                </v:shape>
                <v:shape id="Freeform 917" o:spid="_x0000_s45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5LcMA&#10;AADdAAAADwAAAGRycy9kb3ducmV2LnhtbERPS27CMBDdV+odrKnErjgNonVTHESRWtggQdoDjOIh&#10;n8bjKDYQbo8XSF0+vf9iOdpOnGnwjWMNL9MEBHHpTMOVht+fr2cFwgdkg51j0nAlD8v88WGBmXEX&#10;PtC5CJWIIewz1FCH0GdS+rImi37qeuLIHd1gMUQ4VNIMeInhtpNpkrxKiw3Hhhp7WtdU/hUnq+Gz&#10;VBt17N8K5ezq8L5v03aXfms9eRpXHyACjeFffHdvjYbZXMW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5LcMAAADdAAAADwAAAAAAAAAAAAAAAACYAgAAZHJzL2Rv&#10;d25yZXYueG1sUEsFBgAAAAAEAAQA9QAAAIgDAAAAAA==&#10;" path="m1331,41r1,-4l1338,33r-5,-17l1328,8r1,32l1330,42r1,-1xe" fillcolor="#d5e2ec" stroked="f">
                  <v:path arrowok="t" o:connecttype="custom" o:connectlocs="1331,869;1332,865;1338,861;1333,844;1328,836;1329,868;1330,870;1331,869" o:connectangles="0,0,0,0,0,0,0,0"/>
                </v:shape>
                <v:shape id="Freeform 916" o:spid="_x0000_s45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ctsYA&#10;AADdAAAADwAAAGRycy9kb3ducmV2LnhtbESP3WrCQBSE7wu+w3IE73RjpHWNrqJCf24KNfoAh+wx&#10;iWbPhuxW07fvFoReDjPzDbPa9LYRN+p87VjDdJKAIC6cqbnUcDq+jhUIH5ANNo5Jww952KwHTyvM&#10;jLvzgW55KEWEsM9QQxVCm0npi4os+olriaN3dp3FEGVXStPhPcJtI9MkeZEWa44LFba0r6i45t9W&#10;w65Q7+rcznPl7Paw+Lqkl8/0TevRsN8uQQTqw3/40f4wGmbPag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ctsYAAADdAAAADwAAAAAAAAAAAAAAAACYAgAAZHJz&#10;L2Rvd25yZXYueG1sUEsFBgAAAAAEAAQA9QAAAIsDAAAAAA==&#10;" path="m1328,8r-3,8l1323,20r2,14l1328,38r1,2l1328,8xe" fillcolor="#d5e2ec" stroked="f">
                  <v:path arrowok="t" o:connecttype="custom" o:connectlocs="1328,836;1325,844;1323,848;1325,862;1328,866;1329,868;1328,836" o:connectangles="0,0,0,0,0,0,0"/>
                </v:shape>
                <v:shape id="Freeform 915" o:spid="_x0000_s45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j9sIA&#10;AADdAAAADwAAAGRycy9kb3ducmV2LnhtbERPzYrCMBC+L/gOYQRva2oX11qNogvqXgStPsDQjG21&#10;mZQman17c1jY48f3P192phYPal1lWcFoGIEgzq2uuFBwPm0+ExDOI2usLZOCFzlYLnofc0y1ffKR&#10;HpkvRAhhl6KC0vsmldLlJRl0Q9sQB+5iW4M+wLaQusVnCDe1jKPoWxqsODSU2NBPSfktuxsF6zzZ&#10;JZdmkiXWrI7TwzW+7uOtUoN+t5qB8NT5f/Gf+1cr+BpPw/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2P2wgAAAN0AAAAPAAAAAAAAAAAAAAAAAJgCAABkcnMvZG93&#10;bnJldi54bWxQSwUGAAAAAAQABAD1AAAAhwMAAAAA&#10;" path="m1323,20r-1,5l1321,29r,3l1323,33r2,1l1323,20xe" fillcolor="#d5e2ec" stroked="f">
                  <v:path arrowok="t" o:connecttype="custom" o:connectlocs="1323,848;1322,853;1321,857;1321,860;1323,861;1325,862;1323,848" o:connectangles="0,0,0,0,0,0,0"/>
                </v:shape>
                <v:shape id="Freeform 914" o:spid="_x0000_s45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GbcYA&#10;AADdAAAADwAAAGRycy9kb3ducmV2LnhtbESP3WrCQBSE7wt9h+UUelc3plRjzCoqtPVG0OgDHLIn&#10;P5o9G7JbjW/vFgq9HGbmGyZbDqYVV+pdY1nBeBSBIC6sbrhScDp+viUgnEfW2FomBXdysFw8P2WY&#10;anvjA11zX4kAYZeigtr7LpXSFTUZdCPbEQevtL1BH2RfSd3jLcBNK+MomkiDDYeFGjva1FRc8h+j&#10;YF0k30nZTfPEmtVhtj/H5138pdTry7Cag/A0+P/wX3urFbx/zMb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PGbcYAAADdAAAADwAAAAAAAAAAAAAAAACYAgAAZHJz&#10;L2Rvd25yZXYueG1sUEsFBgAAAAAEAAQA9QAAAIsDAAAAAA==&#10;" path="m313,871r1,l311,869r-2,l311,872r2,-1xe" fillcolor="#d5e2ec" stroked="f">
                  <v:path arrowok="t" o:connecttype="custom" o:connectlocs="313,1699;314,1699;311,1697;309,1697;311,1700;313,1699" o:connectangles="0,0,0,0,0,0"/>
                </v:shape>
                <v:shape id="Freeform 913" o:spid="_x0000_s45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YGs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QxH4w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FYGsYAAADdAAAADwAAAAAAAAAAAAAAAACYAgAAZHJz&#10;L2Rvd25yZXYueG1sUEsFBgAAAAAEAAQA9QAAAIsDAAAAAA==&#10;" path="m124,875r-2,-2l121,875r-1,2l123,877r1,-2xe" fillcolor="#d5e2ec" stroked="f">
                  <v:path arrowok="t" o:connecttype="custom" o:connectlocs="124,1703;122,1701;121,1703;120,1705;123,1705;124,1703" o:connectangles="0,0,0,0,0,0"/>
                </v:shape>
                <v:shape id="Freeform 912" o:spid="_x0000_s45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9gcYA&#10;AADdAAAADwAAAGRycy9kb3ducmV2LnhtbESP0WrCQBRE3wX/YbmFvplNI7YxuooWqn0RavQDLtlr&#10;Es3eDdmtpn/fFQQfh5k5w8yXvWnElTpXW1bwFsUgiAuray4VHA9foxSE88gaG8uk4I8cLBfDwRwz&#10;bW+8p2vuSxEg7DJUUHnfZlK6oiKDLrItcfBOtjPog+xKqTu8BbhpZBLH79JgzWGhwpY+Kyou+a9R&#10;sC7SbXpqP/LUmtV++nNOzrtko9TrS7+agfDU+2f40f7WCsaT6Rj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39gcYAAADdAAAADwAAAAAAAAAAAAAAAACYAgAAZHJz&#10;L2Rvd25yZXYueG1sUEsFBgAAAAAEAAQA9QAAAIsDAAAAAA==&#10;" path="m1829,876r,-2l1826,875r,2l1829,876xe" fillcolor="#d5e2ec" stroked="f">
                  <v:path arrowok="t" o:connecttype="custom" o:connectlocs="1829,1704;1829,1702;1829,1702;1826,1703;1826,1705;1829,1704" o:connectangles="0,0,0,0,0,0"/>
                </v:shape>
                <v:shape id="Freeform 911" o:spid="_x0000_s45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l9cYA&#10;AADdAAAADwAAAGRycy9kb3ducmV2LnhtbESP0WrCQBRE34X+w3ILvummUWtMXcUWtL4UNPoBl+w1&#10;ic3eDdmtxr/vCoKPw8ycYebLztTiQq2rLCt4G0YgiHOrKy4UHA/rQQLCeWSNtWVScCMHy8VLb46p&#10;tlfe0yXzhQgQdikqKL1vUildXpJBN7QNcfBOtjXog2wLqVu8BripZRxF79JgxWGhxIa+Ssp/sz+j&#10;4DNPvpNTM80Sa1b72e4cn3/ijVL91271AcJT55/hR3urFYwmszH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Rl9cYAAADdAAAADwAAAAAAAAAAAAAAAACYAgAAZHJz&#10;L2Rvd25yZXYueG1sUEsFBgAAAAAEAAQA9QAAAIsDAAAAAA==&#10;" path="m1837,868r7,-1l1840,865r-2,-3l1837,859r-1,-4l1835,852r-1,16l1837,868xe" fillcolor="#d5e2ec" stroked="f">
                  <v:path arrowok="t" o:connecttype="custom" o:connectlocs="1837,1696;1844,1695;1840,1693;1838,1690;1837,1687;1836,1683;1835,1680;1834,1696;1837,1696" o:connectangles="0,0,0,0,0,0,0,0,0"/>
                </v:shape>
                <v:shape id="Freeform 910" o:spid="_x0000_s45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AbsYA&#10;AADdAAAADwAAAGRycy9kb3ducmV2LnhtbESP3WrCQBSE7wu+w3KE3unGFDWmrqIFf24ETfsAh+wx&#10;ic2eDdmtxrd3BaGXw8x8w8yXnanFlVpXWVYwGkYgiHOrKy4U/HxvBgkI55E11pZJwZ0cLBe9tzmm&#10;2t74RNfMFyJA2KWooPS+SaV0eUkG3dA2xME729agD7ItpG7xFuCmlnEUTaTBisNCiQ19lZT/Zn9G&#10;wTpPdsm5mWaJNavT7HiJL4d4q9R7v1t9gvDU+f/wq73XCj7Gsz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AbsYAAADdAAAADwAAAAAAAAAAAAAAAACYAgAAZHJz&#10;L2Rvd25yZXYueG1sUEsFBgAAAAAEAAQA9QAAAIsDAAAAAA==&#10;" path="m1835,852r1,-3l1836,847r-2,3l1833,847r-1,4l1834,868r1,-16xe" fillcolor="#d5e2ec" stroked="f">
                  <v:path arrowok="t" o:connecttype="custom" o:connectlocs="1835,1680;1836,1677;1836,1675;1834,1678;1833,1675;1832,1679;1834,1696;1835,1680" o:connectangles="0,0,0,0,0,0,0,0"/>
                </v:shape>
                <v:shape id="Freeform 909" o:spid="_x0000_s46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eGcYA&#10;AADdAAAADwAAAGRycy9kb3ducmV2LnhtbESP3WrCQBSE74W+w3IE7+rGlGpMs4otaL0RNO0DHLIn&#10;PzZ7NmRXTd++KxS8HGbmGyZbD6YVV+pdY1nBbBqBIC6sbrhS8P21fU5AOI+ssbVMCn7JwXr1NMow&#10;1fbGJ7rmvhIBwi5FBbX3XSqlK2oy6Ka2Iw5eaXuDPsi+krrHW4CbVsZRNJcGGw4LNXb0UVPxk1+M&#10;gvci+UzKbpEn1mxOy+M5Ph/inVKT8bB5A+Fp8I/wf3uvFby8Lu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peGcYAAADdAAAADwAAAAAAAAAAAAAAAACYAgAAZHJz&#10;L2Rvd25yZXYueG1sUEsFBgAAAAAEAAQA9QAAAIsDAAAAAA==&#10;" path="m1832,851r,2l1823,864r2,4l1826,868r5,l1834,868r-2,-17xe" fillcolor="#d5e2ec" stroked="f">
                  <v:path arrowok="t" o:connecttype="custom" o:connectlocs="1832,1679;1832,1681;1823,1692;1825,1696;1826,1696;1831,1696;1834,1696;1832,1679" o:connectangles="0,0,0,0,0,0,0,0"/>
                </v:shape>
                <v:shape id="Freeform 908" o:spid="_x0000_s46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7gsYA&#10;AADdAAAADwAAAGRycy9kb3ducmV2LnhtbESP3WrCQBSE74W+w3IE73RjSmtMs4otaL0RNO0DHLIn&#10;PzZ7NmRXTd++KxS8HGbmGyZbD6YVV+pdY1nBfBaBIC6sbrhS8P21nSYgnEfW2FomBb/kYL16GmWY&#10;anvjE11zX4kAYZeigtr7LpXSFTUZdDPbEQevtL1BH2RfSd3jLcBNK+MoepUGGw4LNXb0UVPxk1+M&#10;gvci+UzKbpEn1mxOy+M5Ph/inVKT8bB5A+Fp8I/wf3uvFTy/LB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7gsYAAADdAAAADwAAAAAAAAAAAAAAAACYAgAAZHJz&#10;L2Rvd25yZXYueG1sUEsFBgAAAAAEAAQA9QAAAIsDAAAAAA==&#10;" path="m1823,864r-2,1l1820,865r2,1l1825,868r-2,-4xe" fillcolor="#d5e2ec" stroked="f">
                  <v:path arrowok="t" o:connecttype="custom" o:connectlocs="1823,1692;1821,1693;1820,1693;1822,1694;1825,1696;1823,1692" o:connectangles="0,0,0,0,0,0"/>
                </v:shape>
                <v:shape id="Freeform 907" o:spid="_x0000_s46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v8MIA&#10;AADdAAAADwAAAGRycy9kb3ducmV2LnhtbERPzYrCMBC+L/gOYQRva2oX11qNogvqXgStPsDQjG21&#10;mZQman17c1jY48f3P192phYPal1lWcFoGIEgzq2uuFBwPm0+ExDOI2usLZOCFzlYLnofc0y1ffKR&#10;HpkvRAhhl6KC0vsmldLlJRl0Q9sQB+5iW4M+wLaQusVnCDe1jKPoWxqsODSU2NBPSfktuxsF6zzZ&#10;JZdmkiXWrI7TwzW+7uOtUoN+t5qB8NT5f/Gf+1cr+BpP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W/wwgAAAN0AAAAPAAAAAAAAAAAAAAAAAJgCAABkcnMvZG93&#10;bnJldi54bWxQSwUGAAAAAAQABAD1AAAAhwMAAAAA&#10;" path="m748,887r-1,-2l744,885r1,3l748,887xe" fillcolor="#d5e2ec" stroked="f">
                  <v:path arrowok="t" o:connecttype="custom" o:connectlocs="748,1715;747,1713;744,1713;744,1713;745,1716;748,1715" o:connectangles="0,0,0,0,0,0"/>
                </v:shape>
                <v:shape id="Freeform 906" o:spid="_x0000_s46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Ka8YA&#10;AADdAAAADwAAAGRycy9kb3ducmV2LnhtbESP0WrCQBRE34X+w3ILvtVNI9YkuootqH0RNPoBl+w1&#10;ic3eDdlV07/vCgUfh5k5w8yXvWnEjTpXW1bwPopAEBdW11wqOB3XbwkI55E1NpZJwS85WC5eBnPM&#10;tL3zgW65L0WAsMtQQeV9m0npiooMupFtiYN3tp1BH2RXSt3hPcBNI+Mo+pAGaw4LFbb0VVHxk1+N&#10;gs8i2Sbndpon1qwO6f4SX3bxRqnha7+agfDU+2f4v/2tFYwnaQq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XKa8YAAADdAAAADwAAAAAAAAAAAAAAAACYAgAAZHJz&#10;L2Rvd25yZXYueG1sUEsFBgAAAAAEAAQA9QAAAIsDAAAAAA==&#10;" path="m763,276r3,-1l771,233r-6,4l764,243r-3,-1l763,336r,-60xe" fillcolor="#d5e2ec" stroked="f">
                  <v:path arrowok="t" o:connecttype="custom" o:connectlocs="763,1104;766,1103;771,1061;765,1065;764,1071;761,1070;763,1164;763,1104" o:connectangles="0,0,0,0,0,0,0,0"/>
                </v:shape>
                <v:shape id="Freeform 905" o:spid="_x0000_s46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XDc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M2j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JcNwgAAAN0AAAAPAAAAAAAAAAAAAAAAAJgCAABkcnMvZG93&#10;bnJldi54bWxQSwUGAAAAAAQABAD1AAAAhwMAAAAA&#10;" path="m783,276r1,-2l783,272r-1,-2l779,277r2,l783,277r,-1xe" fillcolor="#d5e2ec" stroked="f">
                  <v:path arrowok="t" o:connecttype="custom" o:connectlocs="783,1104;784,1102;783,1100;782,1098;779,1105;781,1105;783,1105;783,1104" o:connectangles="0,0,0,0,0,0,0,0"/>
                </v:shape>
                <v:shape id="Freeform 904" o:spid="_x0000_s46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yls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sbR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DKWxQAAAN0AAAAPAAAAAAAAAAAAAAAAAJgCAABkcnMv&#10;ZG93bnJldi54bWxQSwUGAAAAAAQABAD1AAAAigMAAAAA&#10;" path="m782,270r-4,-1l778,267r-1,-4l777,276r2,1l782,270xe" fillcolor="#d5e2ec" stroked="f">
                  <v:path arrowok="t" o:connecttype="custom" o:connectlocs="782,1098;778,1097;778,1095;777,1091;777,1104;779,1105;782,1098" o:connectangles="0,0,0,0,0,0,0"/>
                </v:shape>
                <v:shape id="Freeform 903" o:spid="_x0000_s46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6s4cQA&#10;AADdAAAADwAAAGRycy9kb3ducmV2LnhtbESP0YrCMBRE3xf8h3AF39bUCm6tRlFB15cFrX7Apbm2&#10;1eamNFG7f28WFnwcZuYMM192phYPal1lWcFoGIEgzq2uuFBwPm0/ExDOI2usLZOCX3KwXPQ+5phq&#10;++QjPTJfiABhl6KC0vsmldLlJRl0Q9sQB+9iW4M+yLaQusVngJtaxlE0kQYrDgslNrQpKb9ld6Ng&#10;nSffyaX5yhJrVsfp4Rpff+KdUoN+t5qB8NT5d/i/vdcKxpMo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+rOHEAAAA3QAAAA8AAAAAAAAAAAAAAAAAmAIAAGRycy9k&#10;b3ducmV2LnhtbFBLBQYAAAAABAAEAPUAAACJAwAAAAA=&#10;" path="m769,754r-3,-2l766,751r-7,1l765,765r7,l769,754xe" fillcolor="#d5e2ec" stroked="f">
                  <v:path arrowok="t" o:connecttype="custom" o:connectlocs="769,1582;766,1580;766,1579;759,1580;765,1593;772,1593;769,1582" o:connectangles="0,0,0,0,0,0,0"/>
                </v:shape>
                <v:shape id="Freeform 902" o:spid="_x0000_s46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Jes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pNo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gl6xQAAAN0AAAAPAAAAAAAAAAAAAAAAAJgCAABkcnMv&#10;ZG93bnJldi54bWxQSwUGAAAAAAQABAD1AAAAigMAAAAA&#10;" path="m777,263r,-5l777,254r-2,l777,276r,-13xe" fillcolor="#d5e2ec" stroked="f">
                  <v:path arrowok="t" o:connecttype="custom" o:connectlocs="777,1091;777,1086;777,1082;775,1082;777,1104;777,1091" o:connectangles="0,0,0,0,0,0"/>
                </v:shape>
                <v:shape id="Freeform 901" o:spid="_x0000_s46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RDsYA&#10;AADd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jCbR69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uRDsYAAADdAAAADwAAAAAAAAAAAAAAAACYAgAAZHJz&#10;L2Rvd25yZXYueG1sUEsFBgAAAAAEAAQA9QAAAIsDAAAAAA==&#10;" path="m778,830r1,l779,805r-2,9l775,816r-3,3l770,821r-2,-1l766,819r-1,14l778,830xe" fillcolor="#d5e2ec" stroked="f">
                  <v:path arrowok="t" o:connecttype="custom" o:connectlocs="778,1658;779,1658;779,1633;777,1642;775,1644;772,1647;770,1649;768,1648;766,1647;765,1661;778,1658" o:connectangles="0,0,0,0,0,0,0,0,0,0,0"/>
                </v:shape>
                <v:shape id="Freeform 900" o:spid="_x0000_s46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0lcYA&#10;AADdAAAADwAAAGRycy9kb3ducmV2LnhtbESP3WrCQBSE7wXfYTkF7+qmkdqYZhUVWr0p1NQHOGSP&#10;+Wn2bMiumr69KxS8HGbmGyZbDaYVF+pdbVnByzQCQVxYXXOp4Pjz8ZyAcB5ZY2uZFPyRg9VyPMow&#10;1fbKB7rkvhQBwi5FBZX3XSqlKyoy6Ka2Iw7eyfYGfZB9KXWP1wA3rYyjaC4N1hwWKuxoW1Hxm5+N&#10;gk2R7JJT95Yn1qwPi+8mbr7iT6UmT8P6HYSnwT/C/+29VjCbR69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c0lcYAAADdAAAADwAAAAAAAAAAAAAAAACYAgAAZHJz&#10;L2Rvd25yZXYueG1sUEsFBgAAAAAEAAQA9QAAAIsDAAAAAA==&#10;" path="m805,834r1,-3l809,830r2,-18l806,811r,1l806,815r-8,7l802,837r3,-3xe" fillcolor="#d5e2ec" stroked="f">
                  <v:path arrowok="t" o:connecttype="custom" o:connectlocs="805,1662;806,1659;809,1658;811,1640;806,1639;806,1640;806,1643;798,1650;802,1665;802,1665;805,1662" o:connectangles="0,0,0,0,0,0,0,0,0,0,0"/>
                </v:shape>
                <v:shape id="Freeform 899" o:spid="_x0000_s46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q4sUA&#10;AADdAAAADwAAAGRycy9kb3ducmV2LnhtbESP0WrCQBRE3wX/YbmCb7oxQpqmrqIFtS8FE/sBl+w1&#10;ic3eDdmtxr/vFgo+DjNzhlltBtOKG/WusaxgMY9AEJdWN1wp+DrvZykI55E1tpZJwYMcbNbj0Qoz&#10;be+c063wlQgQdhkqqL3vMildWZNBN7cdcfAutjfog+wrqXu8B7hpZRxFiTTYcFiosaP3msrv4sco&#10;2JXpMb10L0VqzTZ/PV3j62d8UGo6GbZvIDwN/hn+b39oBcskSu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arixQAAAN0AAAAPAAAAAAAAAAAAAAAAAJgCAABkcnMv&#10;ZG93bnJldi54bWxQSwUGAAAAAAQABAD1AAAAigMAAAAA&#10;" path="m798,822r-4,1l790,823r-2,10l795,833r7,4l798,822xe" fillcolor="#d5e2ec" stroked="f">
                  <v:path arrowok="t" o:connecttype="custom" o:connectlocs="798,1650;794,1651;790,1651;788,1661;795,1661;802,1665;798,1650" o:connectangles="0,0,0,0,0,0,0"/>
                </v:shape>
                <v:shape id="Freeform 898" o:spid="_x0000_s46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PecUA&#10;AADdAAAADwAAAGRycy9kb3ducmV2LnhtbESP0YrCMBRE3wX/IVxh3zS1C1qrUVRw15cFrX7Apbm2&#10;1eamNFG7f78RFnwcZuYMs1h1phYPal1lWcF4FIEgzq2uuFBwPu2GCQjnkTXWlknBLzlYLfu9Baba&#10;PvlIj8wXIkDYpaig9L5JpXR5SQbdyDbEwbvY1qAPsi2kbvEZ4KaWcRRNpMGKw0KJDW1Lym/Z3SjY&#10;5Ml3cmmmWWLN+jg7XOPrT/yl1MegW89BeOr8O/zf3msFn5NoCq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Q95xQAAAN0AAAAPAAAAAAAAAAAAAAAAAJgCAABkcnMv&#10;ZG93bnJldi54bWxQSwUGAAAAAAQABAD1AAAAigMAAAAA&#10;" path="m788,833r2,-10l789,817r-1,-4l785,810r-2,-4l782,830r,7l788,833xe" fillcolor="#d5e2ec" stroked="f">
                  <v:path arrowok="t" o:connecttype="custom" o:connectlocs="788,1661;790,1651;789,1645;788,1641;785,1638;783,1634;782,1658;782,1665;788,1661" o:connectangles="0,0,0,0,0,0,0,0,0"/>
                </v:shape>
                <v:shape id="Freeform 897" o:spid="_x0000_s46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bC8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M2j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psLwgAAAN0AAAAPAAAAAAAAAAAAAAAAAJgCAABkcnMvZG93&#10;bnJldi54bWxQSwUGAAAAAAQABAD1AAAAhwMAAAAA&#10;" path="m782,837r,-7l779,831r,3l781,837r1,xe" fillcolor="#d5e2ec" stroked="f">
                  <v:path arrowok="t" o:connecttype="custom" o:connectlocs="782,1665;782,1658;779,1659;779,1662;781,1665;782,1665" o:connectangles="0,0,0,0,0,0"/>
                </v:shape>
                <v:shape id="Freeform 896" o:spid="_x0000_s46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+kMYA&#10;AADd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sEqidb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o+kMYAAADdAAAADwAAAAAAAAAAAAAAAACYAgAAZHJz&#10;L2Rvd25yZXYueG1sUEsFBgAAAAAEAAQA9QAAAIsDAAAAAA==&#10;" path="m828,823r,-3l823,816r-2,-5l819,825r8,5l828,823xe" fillcolor="#d5e2ec" stroked="f">
                  <v:path arrowok="t" o:connecttype="custom" o:connectlocs="828,1651;828,1648;823,1644;821,1639;819,1653;827,1658;828,1651" o:connectangles="0,0,0,0,0,0,0"/>
                </v:shape>
                <v:shape id="Freeform 895" o:spid="_x0000_s46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B0MMA&#10;AADdAAAADwAAAGRycy9kb3ducmV2LnhtbERPzWrCQBC+F/oOywi91Y0paJq6CVZo9SJo2gcYsmMS&#10;zc6G7JrEt3cPhR4/vv91PplWDNS7xrKCxTwCQVxa3XCl4Pfn6zUB4TyyxtYyKbiTgzx7flpjqu3I&#10;JxoKX4kQwi5FBbX3XSqlK2sy6Oa2Iw7c2fYGfYB9JXWPYwg3rYyjaCkNNhwaauxoW1N5LW5GwWeZ&#10;7JJztyoSazan9+Mlvhzib6VeZtPmA4Snyf+L/9x7reBtuQj7w5v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B0MMAAADdAAAADwAAAAAAAAAAAAAAAACYAgAAZHJzL2Rv&#10;d25yZXYueG1sUEsFBgAAAAAEAAQA9QAAAIgDAAAAAA==&#10;" path="m815,827r4,-2l821,811r-5,-9l811,812r1,16l815,827xe" fillcolor="#d5e2ec" stroked="f">
                  <v:path arrowok="t" o:connecttype="custom" o:connectlocs="815,1655;819,1653;821,1639;816,1630;811,1640;812,1656;815,1655" o:connectangles="0,0,0,0,0,0,0"/>
                </v:shape>
                <v:shape id="Freeform 894" o:spid="_x0000_s46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kS8UA&#10;AADdAAAADwAAAGRycy9kb3ducmV2LnhtbESP3WrCQBSE7wu+w3IE7+omEWyauooK/twUatoHOGSP&#10;STR7NmRXjW/vCkIvh5n5hpktetOIK3WutqwgHkcgiAuray4V/P1u3lMQziNrbCyTgjs5WMwHbzPM&#10;tL3xga65L0WAsMtQQeV9m0npiooMurFtiYN3tJ1BH2RXSt3hLcBNI5MomkqDNYeFCltaV1Sc84tR&#10;sCrSXXpsP/LUmuXh8+eUnL6TrVKjYb/8AuGp9//hV3uvFUymc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aRLxQAAAN0AAAAPAAAAAAAAAAAAAAAAAJgCAABkcnMv&#10;ZG93bnJldi54bWxQSwUGAAAAAAQABAD1AAAAigMAAAAA&#10;" path="m783,806r-4,-1l779,830r2,-2l782,830r1,-24xe" fillcolor="#d5e2ec" stroked="f">
                  <v:path arrowok="t" o:connecttype="custom" o:connectlocs="783,1634;779,1633;779,1658;781,1656;782,1658;783,1634" o:connectangles="0,0,0,0,0,0"/>
                </v:shape>
                <v:shape id="Freeform 893" o:spid="_x0000_s46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6PM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sa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zo8xQAAAN0AAAAPAAAAAAAAAAAAAAAAAJgCAABkcnMv&#10;ZG93bnJldi54bWxQSwUGAAAAAAQABAD1AAAAigMAAAAA&#10;" path="m779,805r-6,4l771,811r4,2l777,814r2,-9xe" fillcolor="#d5e2ec" stroked="f">
                  <v:path arrowok="t" o:connecttype="custom" o:connectlocs="779,1633;773,1637;771,1639;775,1641;777,1642;779,1633" o:connectangles="0,0,0,0,0,0"/>
                </v:shape>
                <v:shape id="Freeform 892" o:spid="_x0000_s46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fp8YA&#10;AADdAAAADwAAAGRycy9kb3ducmV2LnhtbESP3WrCQBSE7wu+w3KE3tWNEWxM3YgK/bkpaPQBDtlj&#10;fpo9G7LbJH37bqHg5TAz3zDb3WRaMVDvassKlosIBHFhdc2lguvl9SkB4TyyxtYyKfghB7ts9rDF&#10;VNuRzzTkvhQBwi5FBZX3XSqlKyoy6Ba2Iw7ezfYGfZB9KXWPY4CbVsZRtJYGaw4LFXZ0rKj4yr+N&#10;gkORvCe37jlPrNmfN6cmbj7jN6Ue59P+BYSnyd/D/+0PrWC1Xq7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ufp8YAAADdAAAADwAAAAAAAAAAAAAAAACYAgAAZHJz&#10;L2Rvd25yZXYueG1sUEsFBgAAAAAEAAQA9QAAAIsDAAAAAA==&#10;" path="m696,892r1,-3l694,889r,3l694,893r2,-1xe" fillcolor="#d5e2ec" stroked="f">
                  <v:path arrowok="t" o:connecttype="custom" o:connectlocs="696,1720;697,1717;694,1717;694,1720;694,1721;696,1720" o:connectangles="0,0,0,0,0,0"/>
                </v:shape>
                <v:shape id="Freeform 891" o:spid="_x0000_s46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H08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5craA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IH08YAAADdAAAADwAAAAAAAAAAAAAAAACYAgAAZHJz&#10;L2Rvd25yZXYueG1sUEsFBgAAAAAEAAQA9QAAAIsDAAAAAA==&#10;" path="m936,133r-1,-2l933,132r,1l935,135r1,-2xe" fillcolor="#d5e2ec" stroked="f">
                  <v:path arrowok="t" o:connecttype="custom" o:connectlocs="936,961;935,959;933,960;933,961;935,963;936,961" o:connectangles="0,0,0,0,0,0"/>
                </v:shape>
                <v:shape id="Freeform 890" o:spid="_x0000_s46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iSMYA&#10;AADdAAAADwAAAGRycy9kb3ducmV2LnhtbESP3WrCQBSE74W+w3IKvTMbI9o0zSpWaOuNUNM+wCF7&#10;zE+zZ0N2q/Htu4Lg5TAz3zD5ejSdONHgGssKZlEMgri0uuFKwc/3+zQF4Tyyxs4yKbiQg/XqYZJj&#10;pu2ZD3QqfCUChF2GCmrv+0xKV9Zk0EW2Jw7e0Q4GfZBDJfWA5wA3nUzieCkNNhwWauxpW1P5W/wZ&#10;BW9l+pke++citWZzePlqk3affCj19DhuXkF4Gv09fGvvtIL5craA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6iSMYAAADdAAAADwAAAAAAAAAAAAAAAACYAgAAZHJz&#10;L2Rvd25yZXYueG1sUEsFBgAAAAAEAAQA9QAAAIsDAAAAAA==&#10;" path="m1251,133r-1,-2l1248,132r,1l1250,135r1,-2xe" fillcolor="#d5e2ec" stroked="f">
                  <v:path arrowok="t" o:connecttype="custom" o:connectlocs="1251,961;1250,959;1248,960;1248,961;1250,963;1251,961" o:connectangles="0,0,0,0,0,0"/>
                </v:shape>
                <v:shape id="Freeform 889" o:spid="_x0000_s46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8P8UA&#10;AADdAAAADwAAAGRycy9kb3ducmV2LnhtbESP3WrCQBSE7wu+w3IE7+rGCGmauooK/twUatoHOGSP&#10;STR7NmRXjW/vCkIvh5n5hpktetOIK3WutqxgMo5AEBdW11wq+PvdvKcgnEfW2FgmBXdysJgP3maY&#10;aXvjA11zX4oAYZehgsr7NpPSFRUZdGPbEgfvaDuDPsiulLrDW4CbRsZRlEiDNYeFCltaV1Sc84tR&#10;sCrSXXpsP/LUmuXh8+cUn77jrVKjYb/8AuGp9//hV3uvFUyTSQ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Dw/xQAAAN0AAAAPAAAAAAAAAAAAAAAAAJgCAABkcnMv&#10;ZG93bnJldi54bWxQSwUGAAAAAAQABAD1AAAAigMAAAAA&#10;" path="m1270,99r-1,-6l1272,90r-3,-21l1266,69r4,35l1270,99xe" fillcolor="#d5e2ec" stroked="f">
                  <v:path arrowok="t" o:connecttype="custom" o:connectlocs="1270,927;1269,921;1272,918;1269,897;1266,897;1270,932;1270,927" o:connectangles="0,0,0,0,0,0,0"/>
                </v:shape>
                <v:shape id="Freeform 888" o:spid="_x0000_s46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ZpMYA&#10;AADdAAAADwAAAGRycy9kb3ducmV2LnhtbESP3WrCQBSE7wu+w3KE3tWNKcQ0zSoqtPWmoLEPcMie&#10;/Njs2ZDdmvTtu0LBy2FmvmHyzWQ6caXBtZYVLBcRCOLS6pZrBV/nt6cUhPPIGjvLpOCXHGzWs4cc&#10;M21HPtG18LUIEHYZKmi87zMpXdmQQbewPXHwKjsY9EEOtdQDjgFuOhlHUSINthwWGuxp31D5XfwY&#10;Bbsy/UirflWk1mxPL8dLfPmM35V6nE/bVxCeJn8P/7cPWsFzslzB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ZpMYAAADdAAAADwAAAAAAAAAAAAAAAACYAgAAZHJz&#10;L2Rvd25yZXYueG1sUEsFBgAAAAAEAAQA9QAAAIsDAAAAAA==&#10;" path="m1266,69r-6,-13l1262,104r8,l1266,69xe" fillcolor="#d5e2ec" stroked="f">
                  <v:path arrowok="t" o:connecttype="custom" o:connectlocs="1266,897;1260,884;1260,884;1262,932;1270,932;1266,897" o:connectangles="0,0,0,0,0,0"/>
                </v:shape>
                <v:shape id="Freeform 887" o:spid="_x0000_s46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N1sMA&#10;AADdAAAADwAAAGRycy9kb3ducmV2LnhtbERPzWrCQBC+F/oOywi91Y0paJq6CVZo9SJo2gcYsmMS&#10;zc6G7JrEt3cPhR4/vv91PplWDNS7xrKCxTwCQVxa3XCl4Pfn6zUB4TyyxtYyKbiTgzx7flpjqu3I&#10;JxoKX4kQwi5FBbX3XSqlK2sy6Oa2Iw7c2fYGfYB9JXWPYwg3rYyjaCkNNhwaauxoW1N5LW5GwWeZ&#10;7JJztyoSazan9+Mlvhzib6VeZtPmA4Snyf+L/9x7reBtuQhzw5v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8N1sMAAADdAAAADwAAAAAAAAAAAAAAAACYAgAAZHJzL2Rv&#10;d25yZXYueG1sUEsFBgAAAAAEAAQA9QAAAIgDAAAAAA==&#10;" path="m1259,55r-2,15l1257,73r,28l1258,104r1,-49xe" fillcolor="#d5e2ec" stroked="f">
                  <v:path arrowok="t" o:connecttype="custom" o:connectlocs="1259,883;1257,898;1257,901;1257,929;1258,932;1259,883" o:connectangles="0,0,0,0,0,0"/>
                </v:shape>
                <v:shape id="Freeform 886" o:spid="_x0000_s46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oTcYA&#10;AADdAAAADwAAAGRycy9kb3ducmV2LnhtbESP0WrCQBRE3wv+w3ILvtVNItiYugmxoO1LQWM/4JK9&#10;JrHZuyG71fTvu4WCj8PMnGE2xWR6caXRdZYVxIsIBHFtdceNgs/T7ikF4Tyyxt4yKfghB0U+e9hg&#10;pu2Nj3StfCMChF2GClrvh0xKV7dk0C3sQBy8sx0N+iDHRuoRbwFueplE0Uoa7DgstDjQa0v1V/Vt&#10;FGzr9C09D89Vak15XB8uyeUj2Ss1f5zKFxCeJn8P/7fftYLlKl7D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OoTcYAAADdAAAADwAAAAAAAAAAAAAAAACYAgAAZHJz&#10;L2Rvd25yZXYueG1sUEsFBgAAAAAEAAQA9QAAAIsDAAAAAA==&#10;" path="m1247,104r2,l1251,106r3,-3l1257,101r,-28l1251,73r-3,3l1243,106r4,-2xe" fillcolor="#d5e2ec" stroked="f">
                  <v:path arrowok="t" o:connecttype="custom" o:connectlocs="1247,932;1249,932;1251,934;1254,931;1257,929;1257,901;1251,901;1248,904;1243,934;1247,932" o:connectangles="0,0,0,0,0,0,0,0,0,0"/>
                </v:shape>
                <v:shape id="Freeform 885" o:spid="_x0000_s46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Lbc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M3j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cttwgAAAN0AAAAPAAAAAAAAAAAAAAAAAJgCAABkcnMvZG93&#10;bnJldi54bWxQSwUGAAAAAAQABAD1AAAAhwMAAAAA&#10;" path="m1248,76r-20,1l1232,89r1,2l1235,93r,2l1235,102r13,-26xe" fillcolor="#d5e2ec" stroked="f">
                  <v:path arrowok="t" o:connecttype="custom" o:connectlocs="1248,904;1228,905;1232,917;1233,919;1235,921;1235,923;1235,930;1248,904" o:connectangles="0,0,0,0,0,0,0,0"/>
                </v:shape>
                <v:shape id="Freeform 884" o:spid="_x0000_s46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u9sUA&#10;AADdAAAADwAAAGRycy9kb3ducmV2LnhtbESP0YrCMBRE34X9h3AXfNPULmi3GsUVVn0RtOsHXJpr&#10;W7e5KU3U+vdGEHwcZuYMM1t0phZXal1lWcFoGIEgzq2uuFBw/PsdJCCcR9ZYWyYFd3KwmH/0Zphq&#10;e+MDXTNfiABhl6KC0vsmldLlJRl0Q9sQB+9kW4M+yLaQusVbgJtaxlE0lgYrDgslNrQqKf/PLkbB&#10;T55sklMzyRJrlofv/Tk+7+K1Uv3PbjkF4anz7/CrvdUKvsb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W72xQAAAN0AAAAPAAAAAAAAAAAAAAAAAJgCAABkcnMv&#10;ZG93bnJldi54bWxQSwUGAAAAAAQABAD1AAAAigMAAAAA&#10;" path="m1230,95r,-2l1231,91r1,-2l1228,77r,22l1230,95xe" fillcolor="#d5e2ec" stroked="f">
                  <v:path arrowok="t" o:connecttype="custom" o:connectlocs="1230,923;1230,921;1231,919;1232,917;1228,905;1228,927;1230,923" o:connectangles="0,0,0,0,0,0,0"/>
                </v:shape>
                <v:shape id="Freeform 883" o:spid="_x0000_s46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wgcUA&#10;AADdAAAADwAAAGRycy9kb3ducmV2LnhtbESP0WrCQBRE3wv+w3ILfaubbsGm0VVUaPWloLEfcMle&#10;k2j2bsiuGv/eFQQfh5k5w0xmvW3EmTpfO9bwMUxAEBfO1Fxq+N/9vKcgfEA22DgmDVfyMJsOXiaY&#10;GXfhLZ3zUIoIYZ+hhiqENpPSFxVZ9EPXEkdv7zqLIcqulKbDS4TbRqokGUmLNceFCltaVlQc85PV&#10;sCjSVbpvv/LU2fn2e3NQhz/1q/Xbaz8fgwjUh2f40V4bDZ8jp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/CBxQAAAN0AAAAPAAAAAAAAAAAAAAAAAJgCAABkcnMv&#10;ZG93bnJldi54bWxQSwUGAAAAAAQABAD1AAAAigMAAAAA&#10;" path="m1225,106r1,-4l1228,99r,-22l1227,76r-3,-3l1225,107r,-1xe" fillcolor="#d5e2ec" stroked="f">
                  <v:path arrowok="t" o:connecttype="custom" o:connectlocs="1225,934;1226,930;1228,927;1228,905;1227,904;1224,901;1225,935;1225,934" o:connectangles="0,0,0,0,0,0,0,0"/>
                </v:shape>
                <v:shape id="Freeform 882" o:spid="_x0000_s46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VGs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pN4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1UaxQAAAN0AAAAPAAAAAAAAAAAAAAAAAJgCAABkcnMv&#10;ZG93bnJldi54bWxQSwUGAAAAAAQABAD1AAAAigMAAAAA&#10;" path="m1273,872r-5,5l1270,880r5,9l1273,872xe" fillcolor="#d5e2ec" stroked="f">
                  <v:path arrowok="t" o:connecttype="custom" o:connectlocs="1273,1700;1268,1705;1270,1708;1275,1717;1273,1700" o:connectangles="0,0,0,0,0"/>
                </v:shape>
                <v:shape id="Freeform 881" o:spid="_x0000_s46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Nbs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YDyJP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s1uxQAAAN0AAAAPAAAAAAAAAAAAAAAAAJgCAABkcnMv&#10;ZG93bnJldi54bWxQSwUGAAAAAAQABAD1AAAAigMAAAAA&#10;" path="m1268,157r-2,1l1264,158r3,3l1267,163r1,-6xe" fillcolor="#d5e2ec" stroked="f">
                  <v:path arrowok="t" o:connecttype="custom" o:connectlocs="1268,985;1266,986;1264,986;1267,989;1267,991;1268,985" o:connectangles="0,0,0,0,0,0"/>
                </v:shape>
                <v:shape id="Freeform 880" o:spid="_x0000_s46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o9c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YDyJP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mj1xQAAAN0AAAAPAAAAAAAAAAAAAAAAAJgCAABkcnMv&#10;ZG93bnJldi54bWxQSwUGAAAAAAQABAD1AAAAigMAAAAA&#10;" path="m1327,77r-1,-2l1321,67r2,37l1324,104r3,5l1327,77xe" fillcolor="#d5e2ec" stroked="f">
                  <v:path arrowok="t" o:connecttype="custom" o:connectlocs="1327,905;1326,903;1321,895;1323,932;1324,932;1327,937;1327,905" o:connectangles="0,0,0,0,0,0,0"/>
                </v:shape>
                <v:shape id="Freeform 879" o:spid="_x0000_s46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2gsUA&#10;AADdAAAADwAAAGRycy9kb3ducmV2LnhtbESP0WrCQBRE3wX/YblC33RjhDRGV9GCbV8KJvoBl+w1&#10;iWbvhuxW07/vFgo+DjNzhllvB9OKO/WusaxgPotAEJdWN1wpOJ8O0xSE88gaW8uk4IccbDfj0Roz&#10;bR+c073wlQgQdhkqqL3vMildWZNBN7MdcfAutjfog+wrqXt8BLhpZRxFiTTYcFiosaO3mspb8W0U&#10;7Mv0I710r0VqzS5fHq/x9St+V+plMuxWIDwN/hn+b39qBYskTu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PaCxQAAAN0AAAAPAAAAAAAAAAAAAAAAAJgCAABkcnMv&#10;ZG93bnJldi54bWxQSwUGAAAAAAQABAD1AAAAigMAAAAA&#10;" path="m1303,68r-11,l1291,85r4,3l1297,90r6,-22xe" fillcolor="#d5e2ec" stroked="f">
                  <v:path arrowok="t" o:connecttype="custom" o:connectlocs="1303,896;1292,896;1291,913;1295,916;1297,918;1303,896" o:connectangles="0,0,0,0,0,0"/>
                </v:shape>
                <v:shape id="Freeform 878" o:spid="_x0000_s46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TGc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FMl7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xTGcYAAADdAAAADwAAAAAAAAAAAAAAAACYAgAAZHJz&#10;L2Rvd25yZXYueG1sUEsFBgAAAAAEAAQA9QAAAIsDAAAAAA==&#10;" path="m1278,70r9,6l1290,79r1,6l1292,68r-11,-1l1269,69r3,21l1278,70xe" fillcolor="#d5e2ec" stroked="f">
                  <v:path arrowok="t" o:connecttype="custom" o:connectlocs="1278,898;1287,904;1290,907;1291,913;1292,896;1281,895;1269,897;1272,918;1278,898" o:connectangles="0,0,0,0,0,0,0,0,0"/>
                </v:shape>
                <v:shape id="Freeform 877" o:spid="_x0000_s46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Ha8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M3j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48drwgAAAN0AAAAPAAAAAAAAAAAAAAAAAJgCAABkcnMvZG93&#10;bnJldi54bWxQSwUGAAAAAAQABAD1AAAAhwMAAAAA&#10;" path="m1274,87r9,2l1281,81r,-2l1278,70r-6,20l1274,87xe" fillcolor="#d5e2ec" stroked="f">
                  <v:path arrowok="t" o:connecttype="custom" o:connectlocs="1274,915;1283,917;1281,909;1281,907;1278,898;1272,918;1274,915" o:connectangles="0,0,0,0,0,0,0"/>
                </v:shape>
                <v:shape id="Freeform 876" o:spid="_x0000_s46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i8M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vkfx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2LwxQAAAN0AAAAPAAAAAAAAAAAAAAAAAJgCAABkcnMv&#10;ZG93bnJldi54bWxQSwUGAAAAAAQABAD1AAAAigMAAAAA&#10;" path="m1326,153r-7,577l1320,731r1,3l1326,153xe" fillcolor="#d5e2ec" stroked="f">
                  <v:path arrowok="t" o:connecttype="custom" o:connectlocs="1326,981;1319,1558;1320,1559;1321,1562;1326,981" o:connectangles="0,0,0,0,0"/>
                </v:shape>
                <v:shape id="Freeform 875" o:spid="_x0000_s46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dsMIA&#10;AADdAAAADwAAAGRycy9kb3ducmV2LnhtbERPzYrCMBC+C75DGMGbplbQbjWKu7DqRbBdH2Boxrba&#10;TEqT1fr25rCwx4/vf73tTSMe1LnasoLZNAJBXFhdc6ng8vM9SUA4j6yxsUwKXuRguxkO1phq++SM&#10;HrkvRQhhl6KCyvs2ldIVFRl0U9sSB+5qO4M+wK6UusNnCDeNjKNoIQ3WHBoqbOmrouKe/xoFn0Vy&#10;SK7tMk+s2WUf51t8O8V7pcajfrcC4an3/+I/91ErmC/mYX94E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F2wwgAAAN0AAAAPAAAAAAAAAAAAAAAAAJgCAABkcnMvZG93&#10;bnJldi54bWxQSwUGAAAAAAQABAD1AAAAhwMAAAAA&#10;" path="m1326,153r-11,13l1311,751r2,-1l1315,752r11,-599xe" fillcolor="#d5e2ec" stroked="f">
                  <v:path arrowok="t" o:connecttype="custom" o:connectlocs="1326,981;1315,994;1311,1579;1313,1578;1315,1580;1326,981" o:connectangles="0,0,0,0,0,0"/>
                </v:shape>
                <v:shape id="Freeform 874" o:spid="_x0000_s46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4K8YA&#10;AADdAAAADwAAAGRycy9kb3ducmV2LnhtbESP3WrCQBSE7wu+w3KE3tWNEWxM3YgK/bkpaPQBDtlj&#10;fpo9G7LbJH37bqHg5TAz3zDb3WRaMVDvassKlosIBHFhdc2lguvl9SkB4TyyxtYyKfghB7ts9rDF&#10;VNuRzzTkvhQBwi5FBZX3XSqlKyoy6Ba2Iw7ezfYGfZB9KXWPY4CbVsZRtJYGaw4LFXZ0rKj4yr+N&#10;gkORvCe37jlPrNmfN6cmbj7jN6Ue59P+BYSnyd/D/+0PrWC1Xi3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D4K8YAAADdAAAADwAAAAAAAAAAAAAAAACYAgAAZHJz&#10;L2Rvd25yZXYueG1sUEsFBgAAAAAEAAQA9QAAAIsDAAAAAA==&#10;" path="m1315,166r-21,-1l1299,287r3,-1l1304,285r3,l1308,287r1,2l1315,166xe" fillcolor="#d5e2ec" stroked="f">
                  <v:path arrowok="t" o:connecttype="custom" o:connectlocs="1315,994;1294,993;1299,1115;1302,1114;1304,1113;1307,1113;1307,1113;1308,1115;1309,1117;1315,994" o:connectangles="0,0,0,0,0,0,0,0,0,0"/>
                </v:shape>
                <v:shape id="Freeform 873" o:spid="_x0000_s46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mXMUA&#10;AADdAAAADwAAAGRycy9kb3ducmV2LnhtbESP0YrCMBRE3xf8h3AF39bUCm6tRlFB3ZeFtfoBl+ba&#10;Vpub0kStf78RhH0cZuYMM192phZ3al1lWcFoGIEgzq2uuFBwOm4/ExDOI2usLZOCJzlYLnofc0y1&#10;ffCB7pkvRICwS1FB6X2TSunykgy6oW2Ig3e2rUEfZFtI3eIjwE0t4yiaSIMVh4USG9qUlF+zm1Gw&#10;zpN9cm6+ssSa1WH6e4kvP/FOqUG/W81AeOr8f/jd/tYKxpNx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mZcxQAAAN0AAAAPAAAAAAAAAAAAAAAAAJgCAABkcnMv&#10;ZG93bnJldi54bWxQSwUGAAAAAAQABAD1AAAAigMAAAAA&#10;" path="m1283,751r1,-1l1286,731r-4,1l1278,732r-3,2l1272,735r,4l1270,754r13,-3xe" fillcolor="#d5e2ec" stroked="f">
                  <v:path arrowok="t" o:connecttype="custom" o:connectlocs="1283,1579;1284,1578;1286,1559;1282,1560;1278,1560;1275,1562;1272,1563;1272,1567;1270,1582;1283,1579" o:connectangles="0,0,0,0,0,0,0,0,0,0"/>
                </v:shape>
                <v:shape id="Freeform 872" o:spid="_x0000_s46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Dx8UA&#10;AADdAAAADwAAAGRycy9kb3ducmV2LnhtbESP0WrCQBRE3wv9h+UWfKubJqAxuootVH0RNPoBl+w1&#10;ic3eDdmtxr93BcHHYWbOMLNFbxpxoc7VlhV8DSMQxIXVNZcKjoffzxSE88gaG8uk4EYOFvP3txlm&#10;2l55T5fclyJA2GWooPK+zaR0RUUG3dC2xME72c6gD7Irpe7wGuCmkXEUjaTBmsNChS39VFT85f9G&#10;wXeRrtNTO85Ta5b7ye4cn7fxSqnBR7+cgvDU+1f42d5oBckoSeDxJj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sPHxQAAAN0AAAAPAAAAAAAAAAAAAAAAAJgCAABkcnMv&#10;ZG93bnJldi54bWxQSwUGAAAAAAQABAD1AAAAigMAAAAA&#10;" path="m1272,739r-3,2l1268,742r-3,l1262,740r-3,l1258,742r-2,10l1270,754r2,-15xe" fillcolor="#d5e2ec" stroked="f">
                  <v:path arrowok="t" o:connecttype="custom" o:connectlocs="1272,1567;1269,1569;1268,1570;1265,1570;1262,1568;1259,1568;1258,1570;1256,1580;1270,1582;1272,1567" o:connectangles="0,0,0,0,0,0,0,0,0,0"/>
                </v:shape>
                <v:shape id="Freeform 871" o:spid="_x0000_s46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bs8YA&#10;AADdAAAADwAAAGRycy9kb3ducmV2LnhtbESP3WrCQBSE74W+w3IK3tVNY7ExZhVb0Hoj1OgDHLLH&#10;/DR7NmRXTd++KxS8HGbmGyZbDaYVV+pdbVnB6yQCQVxYXXOp4HTcvCQgnEfW2FomBb/kYLV8GmWY&#10;anvjA11zX4oAYZeigsr7LpXSFRUZdBPbEQfvbHuDPsi+lLrHW4CbVsZRNJMGaw4LFXb0WVHxk1+M&#10;go8i+UrO3XueWLM+zL+buNnHW6XGz8N6AcLT4B/h//ZOK5jOpm9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dbs8YAAADdAAAADwAAAAAAAAAAAAAAAACYAgAAZHJz&#10;L2Rvd25yZXYueG1sUEsFBgAAAAAEAAQA9QAAAIsDAAAAAA==&#10;" path="m1262,740r-1,-3l1260,735r-1,2l1259,740r3,xe" fillcolor="#d5e2ec" stroked="f">
                  <v:path arrowok="t" o:connecttype="custom" o:connectlocs="1262,1568;1261,1565;1260,1563;1259,1565;1259,1568;1262,1568" o:connectangles="0,0,0,0,0,0"/>
                </v:shape>
                <v:shape id="Freeform 870" o:spid="_x0000_s46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+KMYA&#10;AADdAAAADwAAAGRycy9kb3ducmV2LnhtbESP3WrCQBSE74W+w3IK3tVNI7UxZhVb0Hoj1OgDHLLH&#10;/DR7NmRXTd++KxS8HGbmGyZbDaYVV+pdbVnB6yQCQVxYXXOp4HTcvCQgnEfW2FomBb/kYLV8GmWY&#10;anvjA11zX4oAYZeigsr7LpXSFRUZdBPbEQfvbHuDPsi+lLrHW4CbVsZRNJMGaw4LFXb0WVHxk1+M&#10;go8i+UrO3XueWLM+zL+buNnHW6XGz8N6AcLT4B/h//ZOK5jOpm9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v+KMYAAADdAAAADwAAAAAAAAAAAAAAAACYAgAAZHJz&#10;L2Rvd25yZXYueG1sUEsFBgAAAAAEAAQA9QAAAIsDAAAAAA==&#10;" path="m1252,754r4,-2l1258,742r-3,2l1251,744r,11l1252,754xe" fillcolor="#d5e2ec" stroked="f">
                  <v:path arrowok="t" o:connecttype="custom" o:connectlocs="1252,1582;1256,1580;1258,1570;1255,1572;1251,1572;1251,1583;1252,1582" o:connectangles="0,0,0,0,0,0,0"/>
                </v:shape>
                <v:shape id="Freeform 869" o:spid="_x0000_s46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gX8UA&#10;AADdAAAADwAAAGRycy9kb3ducmV2LnhtbESP0WrCQBRE3wv9h+UWfKubRkhjdBVb0PpSMNEPuGSv&#10;SWz2bsiumv69Kwg+DjNzhpkvB9OKC/WusazgYxyBIC6tbrhScNiv31MQziNrbC2Tgn9ysFy8vswx&#10;0/bKOV0KX4kAYZehgtr7LpPSlTUZdGPbEQfvaHuDPsi+krrHa4CbVsZRlEiDDYeFGjv6rqn8K85G&#10;wVeZ/qTH7rNIrVnl090pPv3GG6VGb8NqBsLT4J/hR3urFUySSQ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WBfxQAAAN0AAAAPAAAAAAAAAAAAAAAAAJgCAABkcnMv&#10;ZG93bnJldi54bWxQSwUGAAAAAAQABAD1AAAAigMAAAAA&#10;" path="m1251,744r-3,2l1247,747r,3l1247,752r1,1l1251,755r,-11xe" fillcolor="#d5e2ec" stroked="f">
                  <v:path arrowok="t" o:connecttype="custom" o:connectlocs="1251,1572;1248,1574;1247,1575;1247,1578;1247,1580;1248,1581;1251,1583;1251,1572" o:connectangles="0,0,0,0,0,0,0,0"/>
                </v:shape>
                <v:shape id="Freeform 868" o:spid="_x0000_s46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FxMYA&#10;AADdAAAADwAAAGRycy9kb3ducmV2LnhtbESP0WrCQBRE3wv9h+UKfWs2JqBp6ipWaOtLwcR+wCV7&#10;TWKzd0N2jenfd4WCj8PMnGFWm8l0YqTBtZYVzKMYBHFldcu1gu/j+3MGwnlkjZ1lUvBLDjbrx4cV&#10;5tpeuaCx9LUIEHY5Kmi873MpXdWQQRfZnjh4JzsY9EEOtdQDXgPcdDKJ44U02HJYaLCnXUPVT3kx&#10;Ct6q7DM79csys2ZbvBzOyfkr+VDqaTZtX0F4mvw9/N/eawXpIl3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XFxMYAAADdAAAADwAAAAAAAAAAAAAAAACYAgAAZHJz&#10;L2Rvd25yZXYueG1sUEsFBgAAAAAEAAQA9QAAAIsDAAAAAA==&#10;" path="m1326,734r-3,3l1321,739r-1,3l1317,743r1,32l1321,778r2,3l1326,784r,-50xe" fillcolor="#d5e2ec" stroked="f">
                  <v:path arrowok="t" o:connecttype="custom" o:connectlocs="1326,1562;1323,1565;1321,1567;1320,1570;1317,1571;1318,1603;1321,1606;1323,1609;1326,1612;1326,1562" o:connectangles="0,0,0,0,0,0,0,0,0,0"/>
                </v:shape>
                <v:shape id="Freeform 867" o:spid="_x0000_s46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RtsIA&#10;AADdAAAADwAAAGRycy9kb3ducmV2LnhtbERPzYrCMBC+C75DGMGbplbQbjWKu7DqRbBdH2Boxrba&#10;TEqT1fr25rCwx4/vf73tTSMe1LnasoLZNAJBXFhdc6ng8vM9SUA4j6yxsUwKXuRguxkO1phq++SM&#10;HrkvRQhhl6KCyvs2ldIVFRl0U9sSB+5qO4M+wK6UusNnCDeNjKNoIQ3WHBoqbOmrouKe/xoFn0Vy&#10;SK7tMk+s2WUf51t8O8V7pcajfrcC4an3/+I/91ErmC/mYW54E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G2wgAAAN0AAAAPAAAAAAAAAAAAAAAAAJgCAABkcnMvZG93&#10;bnJldi54bWxQSwUGAAAAAAQABAD1AAAAhwMAAAAA&#10;" path="m1259,763r-1,6l1257,774r2,5l1259,763xe" fillcolor="#d5e2ec" stroked="f">
                  <v:path arrowok="t" o:connecttype="custom" o:connectlocs="1259,1591;1258,1597;1257,1602;1259,1607;1259,1591" o:connectangles="0,0,0,0,0"/>
                </v:shape>
                <v:shape id="Freeform 866" o:spid="_x0000_s46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0Lc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Cfj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vQtxQAAAN0AAAAPAAAAAAAAAAAAAAAAAJgCAABkcnMv&#10;ZG93bnJldi54bWxQSwUGAAAAAAQABAD1AAAAigMAAAAA&#10;" path="m1253,177r,-2l1247,708r7,l1253,177xe" fillcolor="#d5e2ec" stroked="f">
                  <v:path arrowok="t" o:connecttype="custom" o:connectlocs="1253,1005;1253,1003;1247,1536;1254,1536;1253,1005" o:connectangles="0,0,0,0,0"/>
                </v:shape>
                <v:shape id="Freeform 865" o:spid="_x0000_s46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uzcIA&#10;AADdAAAADwAAAGRycy9kb3ducmV2LnhtbERPzYrCMBC+C75DGMHbmloXrdUoKri7F0GrDzA0Y1tt&#10;JqWJ2n37zWHB48f3v1x3phZPal1lWcF4FIEgzq2uuFBwOe8/EhDOI2usLZOCX3KwXvV7S0y1ffGJ&#10;npkvRAhhl6KC0vsmldLlJRl0I9sQB+5qW4M+wLaQusVXCDe1jKNoKg1WHBpKbGhXUn7PHkbBNk++&#10;k2szyxJrNqf58RbfDvGXUsNBt1mA8NT5t/jf/aMVTKaf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i7NwgAAAN0AAAAPAAAAAAAAAAAAAAAAAJgCAABkcnMvZG93&#10;bnJldi54bWxQSwUGAAAAAAQABAD1AAAAhwMAAAAA&#10;" path="m1241,796r3,l1249,795r5,1l1254,789r-2,1l1250,791r-4,l1244,790r1,-21l1238,798r3,-2xe" fillcolor="#d5e2ec" stroked="f">
                  <v:path arrowok="t" o:connecttype="custom" o:connectlocs="1241,1624;1244,1624;1249,1623;1254,1624;1254,1617;1252,1618;1250,1619;1246,1619;1244,1618;1245,1597;1238,1626;1241,1624" o:connectangles="0,0,0,0,0,0,0,0,0,0,0,0"/>
                </v:shape>
                <v:shape id="Freeform 864" o:spid="_x0000_s46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LVs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5cjGD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aLVsYAAADdAAAADwAAAAAAAAAAAAAAAACYAgAAZHJz&#10;L2Rvd25yZXYueG1sUEsFBgAAAAAEAAQA9QAAAIsDAAAAAA==&#10;" path="m1281,153r-2,-1l1277,152r,2l1279,155r2,-2xe" fillcolor="#d5e2ec" stroked="f">
                  <v:path arrowok="t" o:connecttype="custom" o:connectlocs="1281,981;1279,980;1277,980;1277,982;1279,983;1281,981" o:connectangles="0,0,0,0,0,0"/>
                </v:shape>
                <v:shape id="Freeform 863" o:spid="_x0000_s46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VIc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YDz5i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BUhxQAAAN0AAAAPAAAAAAAAAAAAAAAAAJgCAABkcnMv&#10;ZG93bnJldi54bWxQSwUGAAAAAAQABAD1AAAAigMAAAAA&#10;" path="m1240,708r7,l1241,229r-2,3l1236,230r-3,-2l1232,708r8,xe" fillcolor="#d5e2ec" stroked="f">
                  <v:path arrowok="t" o:connecttype="custom" o:connectlocs="1240,1536;1247,1536;1241,1057;1239,1060;1236,1058;1233,1056;1232,1536;1240,1536" o:connectangles="0,0,0,0,0,0,0,0"/>
                </v:shape>
                <v:shape id="Freeform 862" o:spid="_x0000_s46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wusYA&#10;AADdAAAADwAAAGRycy9kb3ducmV2LnhtbESP3WrCQBSE74W+w3IK3tVNY7ExZhVb0Hoj1OgDHLLH&#10;/DR7NmRXTd++KxS8HGbmGyZbDaYVV+pdbVnB6yQCQVxYXXOp4HTcvCQgnEfW2FomBb/kYLV8GmWY&#10;anvjA11zX4oAYZeigsr7LpXSFRUZdBPbEQfvbHuDPsi+lLrHW4CbVsZRNJMGaw4LFXb0WVHxk1+M&#10;go8i+UrO3XueWLM+zL+buNnHW6XGz8N6AcLT4B/h//ZOK5jO3qZ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iwusYAAADdAAAADwAAAAAAAAAAAAAAAACYAgAAZHJz&#10;L2Rvd25yZXYueG1sUEsFBgAAAAAEAAQA9QAAAIsDAAAAAA==&#10;" path="m1045,149r1,-1l1043,147r-2,1l1043,151r2,-2xe" fillcolor="#d5e2ec" stroked="f">
                  <v:path arrowok="t" o:connecttype="custom" o:connectlocs="1045,977;1046,976;1043,975;1041,976;1043,979;1045,977" o:connectangles="0,0,0,0,0,0"/>
                </v:shape>
                <v:shape id="Freeform 861" o:spid="_x0000_s46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ozsYA&#10;AADdAAAADwAAAGRycy9kb3ducmV2LnhtbESP3WrCQBSE7wt9h+UUvDObRtE0zSq2oO2NoGkf4JA9&#10;5qfZsyG7anz7bkHo5TAz3zD5ejSduNDgGssKnqMYBHFpdcOVgu+v7TQF4Tyyxs4yKbiRg/Xq8SHH&#10;TNsrH+lS+EoECLsMFdTe95mUrqzJoItsTxy8kx0M+iCHSuoBrwFuOpnE8UIabDgs1NjTe03lT3E2&#10;Ct7K9CM99csitWZzfDm0SbtPdkpNnsbNKwhPo/8P39ufWsFsMZ/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EozsYAAADdAAAADwAAAAAAAAAAAAAAAACYAgAAZHJz&#10;L2Rvd25yZXYueG1sUEsFBgAAAAAEAAQA9QAAAIsDAAAAAA==&#10;" path="m845,153r-1,-1l842,154r2,2l845,153xe" fillcolor="#d5e2ec" stroked="f">
                  <v:path arrowok="t" o:connecttype="custom" o:connectlocs="845,981;844,980;842,982;844,984;845,981" o:connectangles="0,0,0,0,0"/>
                </v:shape>
                <v:shape id="Freeform 860" o:spid="_x0000_s46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NVc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Z4nkO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9jVXHAAAA3QAAAA8AAAAAAAAAAAAAAAAAmAIAAGRy&#10;cy9kb3ducmV2LnhtbFBLBQYAAAAABAAEAPUAAACMAwAAAAA=&#10;" path="m850,845r,-2l849,842r-1,2l848,847r2,-2xe" fillcolor="#d5e2ec" stroked="f">
                  <v:path arrowok="t" o:connecttype="custom" o:connectlocs="850,1673;850,1671;849,1670;848,1672;848,1675;850,1673" o:connectangles="0,0,0,0,0,0"/>
                </v:shape>
                <v:shape id="Freeform 859" o:spid="_x0000_s46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TIsYA&#10;AADdAAAADwAAAGRycy9kb3ducmV2LnhtbESP0WrCQBRE3wv9h+UW+qabphJjdBVbaPVF0OgHXLLX&#10;JJq9G7JbjX/vCkIfh5k5w8wWvWnEhTpXW1bwMYxAEBdW11wqOOx/BikI55E1NpZJwY0cLOavLzPM&#10;tL3yji65L0WAsMtQQeV9m0npiooMuqFtiYN3tJ1BH2RXSt3hNcBNI+MoSqTBmsNChS19V1Sc8z+j&#10;4KtIV+mxHeepNcvdZHuKT5v4V6n3t345BeGp9//hZ3utFXwmowQ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8TIsYAAADdAAAADwAAAAAAAAAAAAAAAACYAgAAZHJz&#10;L2Rvd25yZXYueG1sUEsFBgAAAAAEAAQA9QAAAIsDAAAAAA==&#10;" path="m862,819r2,-1l871,801r-10,8l860,812r-1,5l859,820r3,-1xe" fillcolor="#d5e2ec" stroked="f">
                  <v:path arrowok="t" o:connecttype="custom" o:connectlocs="862,1647;864,1646;871,1629;861,1637;860,1640;859,1645;859,1648;862,1647" o:connectangles="0,0,0,0,0,0,0,0"/>
                </v:shape>
                <v:shape id="Freeform 858" o:spid="_x0000_s46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2ucYA&#10;AADdAAAADwAAAGRycy9kb3ducmV2LnhtbESP3WrCQBSE74W+w3IK3ummsZg0zSq2YO2NoGkf4JA9&#10;5qfZsyG7avr2XaHg5TAz3zD5ejSduNDgGssKnuYRCOLS6oYrBd9f21kKwnlkjZ1lUvBLDtarh0mO&#10;mbZXPtKl8JUIEHYZKqi97zMpXVmTQTe3PXHwTnYw6IMcKqkHvAa46WQcRUtpsOGwUGNP7zWVP8XZ&#10;KHgr01166pMitWZzfDm0cbuPP5SaPo6bVxCeRn8P/7c/tYLF8jmB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O2ucYAAADdAAAADwAAAAAAAAAAAAAAAACYAgAAZHJz&#10;L2Rvd25yZXYueG1sUEsFBgAAAAAEAAQA9QAAAIsDAAAAAA==&#10;" path="m873,812r-1,-2l871,807r,-6l867,816r3,l875,818r-2,-6xe" fillcolor="#d5e2ec" stroked="f">
                  <v:path arrowok="t" o:connecttype="custom" o:connectlocs="873,1640;872,1638;871,1635;871,1629;867,1644;870,1644;875,1646;873,1640" o:connectangles="0,0,0,0,0,0,0,0"/>
                </v:shape>
                <v:shape id="Freeform 857" o:spid="_x0000_s46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y8IA&#10;AADdAAAADwAAAGRycy9kb3ducmV2LnhtbERPzYrCMBC+C75DGMHbmloXrdUoKri7F0GrDzA0Y1tt&#10;JqWJ2n37zWHB48f3v1x3phZPal1lWcF4FIEgzq2uuFBwOe8/EhDOI2usLZOCX3KwXvV7S0y1ffGJ&#10;npkvRAhhl6KC0vsmldLlJRl0I9sQB+5qW4M+wLaQusVXCDe1jKNoKg1WHBpKbGhXUn7PHkbBNk++&#10;k2szyxJrNqf58RbfDvGXUsNBt1mA8NT5t/jf/aMVTKaf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CLLwgAAAN0AAAAPAAAAAAAAAAAAAAAAAJgCAABkcnMvZG93&#10;bnJldi54bWxQSwUGAAAAAAQABAD1AAAAhwMAAAAA&#10;" path="m871,801r-11,l850,801r-1,l853,806r8,3l871,801xe" fillcolor="#d5e2ec" stroked="f">
                  <v:path arrowok="t" o:connecttype="custom" o:connectlocs="871,1629;860,1629;850,1629;849,1629;853,1634;861,1637;871,1629" o:connectangles="0,0,0,0,0,0,0"/>
                </v:shape>
                <v:shape id="Freeform 856" o:spid="_x0000_s46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HUMYA&#10;AADdAAAADwAAAGRycy9kb3ducmV2LnhtbESP3WrCQBSE74W+w3IE7+rGtGhMs4otaL0RNO0DHLIn&#10;PzZ7NmRXTd++KxS8HGbmGyZbD6YVV+pdY1nBbBqBIC6sbrhS8P21fU5AOI+ssbVMCn7JwXr1NMow&#10;1fbGJ7rmvhIBwi5FBbX3XSqlK2oy6Ka2Iw5eaXuDPsi+krrHW4CbVsZRNJcGGw4LNXb0UVPxk1+M&#10;gvci+UzKbpEn1mxOy+M5Ph/inVKT8bB5A+Fp8I/wf3uvFbzMX5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CHUMYAAADdAAAADwAAAAAAAAAAAAAAAACYAgAAZHJz&#10;L2Rvd25yZXYueG1sUEsFBgAAAAAEAAQA9QAAAIsDAAAAAA==&#10;" path="m849,798r-1,-2l856,796r-3,-19l846,775r-8,6l849,801r,-3xe" fillcolor="#d5e2ec" stroked="f">
                  <v:path arrowok="t" o:connecttype="custom" o:connectlocs="849,1626;848,1624;856,1624;853,1605;846,1603;838,1609;849,1629;849,1626" o:connectangles="0,0,0,0,0,0,0,0"/>
                </v:shape>
                <v:shape id="Freeform 855" o:spid="_x0000_s46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EMIA&#10;AADdAAAADwAAAGRycy9kb3ducmV2LnhtbERPzYrCMBC+C75DGMHbmlpZrdUoKri7F0GrDzA0Y1tt&#10;JqWJ2n37zWHB48f3v1x3phZPal1lWcF4FIEgzq2uuFBwOe8/EhDOI2usLZOCX3KwXvV7S0y1ffGJ&#10;npkvRAhhl6KC0vsmldLlJRl0I9sQB+5qW4M+wLaQusVXCDe1jKNoKg1WHBpKbGhXUn7PHkbBNk++&#10;k2szyxJrNqf58RbfDvGXUsNBt1mA8NT5t/jf/aMVTKaf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7gQwgAAAN0AAAAPAAAAAAAAAAAAAAAAAJgCAABkcnMvZG93&#10;bnJldi54bWxQSwUGAAAAAAQABAD1AAAAhwMAAAAA&#10;" path="m882,806r1,l884,802r-3,-1l879,807r3,-1xe" fillcolor="#d5e2ec" stroked="f">
                  <v:path arrowok="t" o:connecttype="custom" o:connectlocs="882,1634;883,1634;884,1630;881,1629;879,1635;882,1634" o:connectangles="0,0,0,0,0,0"/>
                </v:shape>
                <v:shape id="Freeform 854" o:spid="_x0000_s46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di8YA&#10;AADdAAAADwAAAGRycy9kb3ducmV2LnhtbESP3WrCQBSE74W+w3IKvTMbI9o0zSpWaOuNUNM+wCF7&#10;zE+zZ0N2q/Htu4Lg5TAz3zD5ejSdONHgGssKZlEMgri0uuFKwc/3+zQF4Tyyxs4yKbiQg/XqYZJj&#10;pu2ZD3QqfCUChF2GCmrv+0xKV9Zk0EW2Jw7e0Q4GfZBDJfWA5wA3nUzieCkNNhwWauxpW1P5W/wZ&#10;BW9l+pke++citWZzePlqk3affCj19DhuXkF4Gv09fGvvtIL5cjGD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8di8YAAADdAAAADwAAAAAAAAAAAAAAAACYAgAAZHJz&#10;L2Rvd25yZXYueG1sUEsFBgAAAAAEAAQA9QAAAIsDAAAAAA==&#10;" path="m875,807r4,l881,801r-10,l871,807r4,xe" fillcolor="#d5e2ec" stroked="f">
                  <v:path arrowok="t" o:connecttype="custom" o:connectlocs="875,1635;879,1635;881,1629;871,1629;871,1635;875,1635" o:connectangles="0,0,0,0,0,0"/>
                </v:shape>
                <v:shape id="Freeform 853" o:spid="_x0000_s46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D/MUA&#10;AADdAAAADwAAAGRycy9kb3ducmV2LnhtbESP0WrCQBRE3wv+w3IF3+rGSDVGV1FB7UuhRj/gkr0m&#10;0ezdkF01/Xu3UOjjMDNnmMWqM7V4UOsqywpGwwgEcW51xYWC82n3noBwHlljbZkU/JCD1bL3tsBU&#10;2ycf6ZH5QgQIuxQVlN43qZQuL8mgG9qGOHgX2xr0QbaF1C0+A9zUMo6iiTRYcVgosaFtSfktuxsF&#10;mzw5JJdmmiXWrI+z72t8/Yr3Sg363XoOwlPn/8N/7U+tYDz5i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YP8xQAAAN0AAAAPAAAAAAAAAAAAAAAAAJgCAABkcnMv&#10;ZG93bnJldi54bWxQSwUGAAAAAAQABAD1AAAAigMAAAAA&#10;" path="m858,794r,-7l857,780r-4,-3l856,796r2,-2xe" fillcolor="#d5e2ec" stroked="f">
                  <v:path arrowok="t" o:connecttype="custom" o:connectlocs="858,1622;858,1615;857,1608;853,1605;856,1624;858,1622" o:connectangles="0,0,0,0,0,0"/>
                </v:shape>
                <v:shape id="Freeform 852" o:spid="_x0000_s46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mZ8YA&#10;AADdAAAADwAAAGRycy9kb3ducmV2LnhtbESP3WrCQBSE74W+w3IK3tVNI7UxZhVb0Hoj1OgDHLLH&#10;/DR7NmRXTd++KxS8HGbmGyZbDaYVV+pdbVnB6yQCQVxYXXOp4HTcvCQgnEfW2FomBb/kYLV8GmWY&#10;anvjA11zX4oAYZeigsr7LpXSFRUZdBPbEQfvbHuDPsi+lLrHW4CbVsZRNJMGaw4LFXb0WVHxk1+M&#10;go8i+UrO3XueWLM+zL+buNnHW6XGz8N6AcLT4B/h//ZOK5jO3qZ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EmZ8YAAADdAAAADwAAAAAAAAAAAAAAAACYAgAAZHJz&#10;L2Rvd25yZXYueG1sUEsFBgAAAAAEAAQA9QAAAIsDAAAAAA==&#10;" path="m789,174r-3,-1l784,173r3,3l789,174xe" fillcolor="#d5e2ec" stroked="f">
                  <v:path arrowok="t" o:connecttype="custom" o:connectlocs="789,1002;786,1001;784,1001;787,1004;789,1002" o:connectangles="0,0,0,0,0"/>
                </v:shape>
                <v:shape id="Freeform 851" o:spid="_x0000_s46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+E8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ZYv4M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vhPHAAAA3QAAAA8AAAAAAAAAAAAAAAAAmAIAAGRy&#10;cy9kb3ducmV2LnhtbFBLBQYAAAAABAAEAPUAAACMAwAAAAA=&#10;" path="m822,184r-1,-1l819,183r-1,1l820,186r2,1l822,184xe" fillcolor="#d5e2ec" stroked="f">
                  <v:path arrowok="t" o:connecttype="custom" o:connectlocs="822,1012;821,1011;819,1011;818,1012;820,1014;822,1015;822,1012" o:connectangles="0,0,0,0,0,0,0"/>
                </v:shape>
                <v:shape id="Freeform 850" o:spid="_x0000_s46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biMYA&#10;AADdAAAADwAAAGRycy9kb3ducmV2LnhtbESP3WrCQBSE7wt9h+UUvDObRtQ0zSq2oO2NoGkf4JA9&#10;5qfZsyG7anz7bkHo5TAz3zD5ejSduNDgGssKnqMYBHFpdcOVgu+v7TQF4Tyyxs4yKbiRg/Xq8SHH&#10;TNsrH+lS+EoECLsMFdTe95mUrqzJoItsTxy8kx0M+iCHSuoBrwFuOpnE8UIabDgs1NjTe03lT3E2&#10;Ct7K9CM99csitWZzfDm0SbtPdkpNnsbNKwhPo/8P39ufWsFsMZ/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QbiMYAAADdAAAADwAAAAAAAAAAAAAAAACYAgAAZHJz&#10;L2Rvd25yZXYueG1sUEsFBgAAAAAEAAQA9QAAAIsDAAAAAA==&#10;" path="m519,205r-1,-2l515,206r3,1l519,205xe" fillcolor="#d5e2ec" stroked="f">
                  <v:path arrowok="t" o:connecttype="custom" o:connectlocs="519,1033;518,1031;515,1034;518,1035;519,1033" o:connectangles="0,0,0,0,0"/>
                </v:shape>
                <v:shape id="Freeform 849" o:spid="_x0000_s46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F/8YA&#10;AADdAAAADwAAAGRycy9kb3ducmV2LnhtbESP0WrCQBRE3wv9h+UW+qabphhjdBVbaPVF0OgHXLLX&#10;JJq9G7JbjX/vCkIfh5k5w8wWvWnEhTpXW1bwMYxAEBdW11wqOOx/BikI55E1NpZJwY0cLOavLzPM&#10;tL3yji65L0WAsMtQQeV9m0npiooMuqFtiYN3tJ1BH2RXSt3hNcBNI+MoSqTBmsNChS19V1Sc8z+j&#10;4KtIV+mxHeepNcvdZHuKT5v4V6n3t345BeGp9//hZ3utFXwmowQ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aF/8YAAADdAAAADwAAAAAAAAAAAAAAAACYAgAAZHJz&#10;L2Rvd25yZXYueG1sUEsFBgAAAAAEAAQA9QAAAIsDAAAAAA==&#10;" path="m101,231r-1,-2l97,229r2,3l101,231xe" fillcolor="#d5e2ec" stroked="f">
                  <v:path arrowok="t" o:connecttype="custom" o:connectlocs="101,1059;100,1057;97,1057;99,1060;101,1059" o:connectangles="0,0,0,0,0"/>
                </v:shape>
                <v:shape id="Freeform 848" o:spid="_x0000_s46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gZMYA&#10;AADdAAAADwAAAGRycy9kb3ducmV2LnhtbESP3WrCQBSE74W+w3IK3ummkZo0zSq2YO2NoGkf4JA9&#10;5qfZsyG7avr2XaHg5TAz3zD5ejSduNDgGssKnuYRCOLS6oYrBd9f21kKwnlkjZ1lUvBLDtarh0mO&#10;mbZXPtKl8JUIEHYZKqi97zMpXVmTQTe3PXHwTnYw6IMcKqkHvAa46WQcRUtpsOGwUGNP7zWVP8XZ&#10;KHgr01166pMitWZzfDm0cbuPP5SaPo6bVxCeRn8P/7c/tYLF8jmB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ogZMYAAADdAAAADwAAAAAAAAAAAAAAAACYAgAAZHJz&#10;L2Rvd25yZXYueG1sUEsFBgAAAAAEAAQA9QAAAIsDAAAAAA==&#10;" path="m743,231r-2,-2l738,230r3,2l743,231xe" fillcolor="#d5e2ec" stroked="f">
                  <v:path arrowok="t" o:connecttype="custom" o:connectlocs="743,1059;741,1057;738,1058;741,1060;743,1059" o:connectangles="0,0,0,0,0"/>
                </v:shape>
                <v:shape id="Freeform 847" o:spid="_x0000_s46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0FsIA&#10;AADdAAAADwAAAGRycy9kb3ducmV2LnhtbERPzYrCMBC+C75DGMHbmlpZrdUoKri7F0GrDzA0Y1tt&#10;JqWJ2n37zWHB48f3v1x3phZPal1lWcF4FIEgzq2uuFBwOe8/EhDOI2usLZOCX3KwXvV7S0y1ffGJ&#10;npkvRAhhl6KC0vsmldLlJRl0I9sQB+5qW4M+wLaQusVXCDe1jKNoKg1WHBpKbGhXUn7PHkbBNk++&#10;k2szyxJrNqf58RbfDvGXUsNBt1mA8NT5t/jf/aMVTKaf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bQWwgAAAN0AAAAPAAAAAAAAAAAAAAAAAJgCAABkcnMvZG93&#10;bnJldi54bWxQSwUGAAAAAAQABAD1AAAAhwMAAAAA&#10;" path="m605,247r1,-3l603,244r-1,3l602,248r3,-1xe" fillcolor="#d5e2ec" stroked="f">
                  <v:path arrowok="t" o:connecttype="custom" o:connectlocs="605,1075;606,1072;603,1072;602,1075;602,1076;605,1075" o:connectangles="0,0,0,0,0,0"/>
                </v:shape>
                <v:shape id="Freeform 846" o:spid="_x0000_s46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RjcYA&#10;AADdAAAADwAAAGRycy9kb3ducmV2LnhtbESP3WrCQBSE74W+w3IE7+rGlGpMs4otaL0RNO0DHLIn&#10;PzZ7NmRXTd++KxS8HGbmGyZbD6YVV+pdY1nBbBqBIC6sbrhS8P21fU5AOI+ssbVMCn7JwXr1NMow&#10;1fbGJ7rmvhIBwi5FBbX3XSqlK2oy6Ka2Iw5eaXuDPsi+krrHW4CbVsZRNJcGGw4LNXb0UVPxk1+M&#10;gvci+UzKbpEn1mxOy+M5Ph/inVKT8bB5A+Fp8I/wf3uvFbzMX5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RjcYAAADdAAAADwAAAAAAAAAAAAAAAACYAgAAZHJz&#10;L2Rvd25yZXYueG1sUEsFBgAAAAAEAAQA9QAAAIsDAAAAAA==&#10;" path="m685,262r1,l684,260r-3,1l682,263r3,-1xe" fillcolor="#d5e2ec" stroked="f">
                  <v:path arrowok="t" o:connecttype="custom" o:connectlocs="685,1090;686,1090;684,1088;681,1089;682,1091;685,1090" o:connectangles="0,0,0,0,0,0"/>
                </v:shape>
                <v:shape id="Freeform 845" o:spid="_x0000_s46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yrcMA&#10;AADdAAAADwAAAGRycy9kb3ducmV2LnhtbERPS2rDMBDdF3IHMYHuGjkOuI4TOSSFtN0UGjcHGKyJ&#10;P7FGxlJt9/bVotDl4/33h9l0YqTBNZYVrFcRCOLS6oYrBdev81MKwnlkjZ1lUvBDDg754mGPmbYT&#10;X2gsfCVCCLsMFdTe95mUrqzJoFvZnjhwNzsY9AEOldQDTiHcdDKOokQabDg01NjTS03lvfg2Ck5l&#10;+pbe+uciteZ42X62cfsRvyr1uJyPOxCeZv8v/nO/awWbJAn7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9yrcMAAADdAAAADwAAAAAAAAAAAAAAAACYAgAAZHJzL2Rv&#10;d25yZXYueG1sUEsFBgAAAAAEAAQA9QAAAIgDAAAAAA==&#10;" path="m699,830r4,-1l702,827r-1,-5l699,821r-3,11l699,830xe" fillcolor="#d5e2ec" stroked="f">
                  <v:path arrowok="t" o:connecttype="custom" o:connectlocs="699,1658;703,1657;702,1655;701,1650;699,1649;696,1660;699,1658" o:connectangles="0,0,0,0,0,0,0"/>
                </v:shape>
                <v:shape id="Freeform 844" o:spid="_x0000_s46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XNsUA&#10;AADdAAAADwAAAGRycy9kb3ducmV2LnhtbESP3WrCQBSE7wu+w3IE7+rGCGmauooK/twUatoHOGSP&#10;STR7NmRXjW/vCkIvh5n5hpktetOIK3WutqxgMo5AEBdW11wq+PvdvKcgnEfW2FgmBXdysJgP3maY&#10;aXvjA11zX4oAYZehgsr7NpPSFRUZdGPbEgfvaDuDPsiulLrDW4CbRsZRlEiDNYeFCltaV1Sc84tR&#10;sCrSXXpsP/LUmuXh8+cUn77jrVKjYb/8AuGp9//hV3uvFUyTZ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9c2xQAAAN0AAAAPAAAAAAAAAAAAAAAAAJgCAABkcnMv&#10;ZG93bnJldi54bWxQSwUGAAAAAAQABAD1AAAAigMAAAAA&#10;" path="m699,821r-12,-6l688,800r-4,-1l685,831r8,1l696,832r3,-11xe" fillcolor="#d5e2ec" stroked="f">
                  <v:path arrowok="t" o:connecttype="custom" o:connectlocs="699,1649;687,1643;688,1628;684,1627;685,1659;693,1660;696,1660;699,1649" o:connectangles="0,0,0,0,0,0,0,0"/>
                </v:shape>
                <v:shape id="Freeform 843" o:spid="_x0000_s46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JQcUA&#10;AADdAAAADwAAAGRycy9kb3ducmV2LnhtbESP0WrCQBRE3wX/YblC33RjhDRGV9GCbV8KJvoBl+w1&#10;iWbvhuxW07/vFgo+DjNzhllvB9OKO/WusaxgPotAEJdWN1wpOJ8O0xSE88gaW8uk4IccbDfj0Roz&#10;bR+c073wlQgQdhkqqL3vMildWZNBN7MdcfAutjfog+wrqXt8BLhpZRxFiTTYcFiosaO3mspb8W0U&#10;7Mv0I710r0VqzS5fHq/x9St+V+plMuxWIDwN/hn+b39qBYskie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UlBxQAAAN0AAAAPAAAAAAAAAAAAAAAAAJgCAABkcnMv&#10;ZG93bnJldi54bWxQSwUGAAAAAAQABAD1AAAAigMAAAAA&#10;" path="m706,796r10,-6l713,785r-7,-6l704,778r-1,20l706,796xe" fillcolor="#d5e2ec" stroked="f">
                  <v:path arrowok="t" o:connecttype="custom" o:connectlocs="706,1624;716,1618;713,1613;706,1607;704,1606;703,1626;706,1624" o:connectangles="0,0,0,0,0,0,0"/>
                </v:shape>
                <v:shape id="Freeform 842" o:spid="_x0000_s46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s2sUA&#10;AADdAAAADwAAAGRycy9kb3ducmV2LnhtbESP0WrCQBRE3wv9h+UWfKubRkhjdBVb0PpSMNEPuGSv&#10;SWz2bsiumv69Kwg+DjNzhpkvB9OKC/WusazgYxyBIC6tbrhScNiv31MQziNrbC2Tgn9ysFy8vswx&#10;0/bKOV0KX4kAYZehgtr7LpPSlTUZdGPbEQfvaHuDPsi+krrHa4CbVsZRlEiDDYeFGjv6rqn8K85G&#10;wVeZ/qTH7rNIrVnl090pPv3GG6VGb8NqBsLT4J/hR3urFUySZA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ezaxQAAAN0AAAAPAAAAAAAAAAAAAAAAAJgCAABkcnMv&#10;ZG93bnJldi54bWxQSwUGAAAAAAQABAD1AAAAigMAAAAA&#10;" path="m698,803r1,-3l703,798r1,-20l703,746r-7,32l697,809r1,-6xe" fillcolor="#d5e2ec" stroked="f">
                  <v:path arrowok="t" o:connecttype="custom" o:connectlocs="698,1631;699,1628;703,1626;704,1606;703,1574;696,1606;697,1637;698,1631" o:connectangles="0,0,0,0,0,0,0,0"/>
                </v:shape>
                <v:shape id="Freeform 841" o:spid="_x0000_s46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0rsYA&#10;AADdAAAADwAAAGRycy9kb3ducmV2LnhtbESP0WrCQBRE3wv9h+UW+qabphJjdBVbaPVF0OgHXLLX&#10;JJq9G7JbjX/vCkIfh5k5w8wWvWnEhTpXW1bwMYxAEBdW11wqOOx/BikI55E1NpZJwY0cLOavLzPM&#10;tL3yji65L0WAsMtQQeV9m0npiooMuqFtiYN3tJ1BH2RXSt3hNcBNI+MoSqTBmsNChS19V1Sc8z+j&#10;4KtIV+mxHeepNcvdZHuKT5v4V6n3t345BeGp9//hZ3utFXwmyQg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R0rsYAAADdAAAADwAAAAAAAAAAAAAAAACYAgAAZHJz&#10;L2Rvd25yZXYueG1sUEsFBgAAAAAEAAQA9QAAAIsDAAAAAA==&#10;" path="m697,809r-1,-31l692,780r,14l691,797r-2,3l688,800r-1,15l697,809xe" fillcolor="#d5e2ec" stroked="f">
                  <v:path arrowok="t" o:connecttype="custom" o:connectlocs="697,1637;696,1606;692,1608;692,1622;691,1625;689,1628;688,1628;687,1643;697,1637" o:connectangles="0,0,0,0,0,0,0,0,0"/>
                </v:shape>
                <v:shape id="Freeform 840" o:spid="_x0000_s46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RNcYA&#10;AADdAAAADwAAAGRycy9kb3ducmV2LnhtbESP0WrCQBRE3wv9h+UW+qabphhjdBVbaPVF0OgHXLLX&#10;JJq9G7JbjX/vCkIfh5k5w8wWvWnEhTpXW1bwMYxAEBdW11wqOOx/BikI55E1NpZJwY0cLOavLzPM&#10;tL3yji65L0WAsMtQQeV9m0npiooMuqFtiYN3tJ1BH2RXSt3hNcBNI+MoSqTBmsNChS19V1Sc8z+j&#10;4KtIV+mxHeepNcvdZHuKT5v4V6n3t345BeGp9//hZ3utFXwmyQg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jRNcYAAADdAAAADwAAAAAAAAAAAAAAAACYAgAAZHJz&#10;L2Rvd25yZXYueG1sUEsFBgAAAAAEAAQA9QAAAIsDAAAAAA==&#10;" path="m684,799r-4,-2l679,815r-2,l675,826r10,5l684,799xe" fillcolor="#d5e2ec" stroked="f">
                  <v:path arrowok="t" o:connecttype="custom" o:connectlocs="684,1627;680,1625;679,1643;677,1643;675,1654;685,1659;684,1627" o:connectangles="0,0,0,0,0,0,0"/>
                </v:shape>
                <v:shape id="Freeform 839" o:spid="_x0000_s46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PQsUA&#10;AADdAAAADwAAAGRycy9kb3ducmV2LnhtbESP0WrCQBRE3wX/YblC33RjhDRGV9GCbV8KJvoBl+w1&#10;iWbvhuxW07/vFgo+DjNzhllvB9OKO/WusaxgPotAEJdWN1wpOJ8O0xSE88gaW8uk4IccbDfj0Roz&#10;bR+c073wlQgQdhkqqL3vMildWZNBN7MdcfAutjfog+wrqXt8BLhpZRxFiTTYcFiosaO3mspb8W0U&#10;7Mv0I710r0VqzS5fHq/x9St+V+plMuxWIDwN/hn+b39qBYskSe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k9CxQAAAN0AAAAPAAAAAAAAAAAAAAAAAJgCAABkcnMv&#10;ZG93bnJldi54bWxQSwUGAAAAAAQABAD1AAAAigMAAAAA&#10;" path="m671,829r-4,-14l663,815r-4,1l660,835r11,-6xe" fillcolor="#d5e2ec" stroked="f">
                  <v:path arrowok="t" o:connecttype="custom" o:connectlocs="671,1657;667,1643;663,1643;659,1644;660,1663;671,1657" o:connectangles="0,0,0,0,0,0"/>
                </v:shape>
                <v:shape id="Freeform 838" o:spid="_x0000_s46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q2cYA&#10;AADdAAAADwAAAGRycy9kb3ducmV2LnhtbESP0WrCQBRE3wv9h+UWfKubRogxukpaqPWloNEPuGSv&#10;SWz2bshuY/z7rlDwcZiZM8xqM5pWDNS7xrKCt2kEgri0uuFKwen4+ZqCcB5ZY2uZFNzIwWb9/LTC&#10;TNsrH2gofCUChF2GCmrvu0xKV9Zk0E1tRxy8s+0N+iD7SuoerwFuWhlHUSINNhwWauzoo6byp/g1&#10;Ct7L9Cs9d/MitSY/LPaX+PIdb5WavIz5EoSn0T/C/+2dVjBLkjn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q2cYAAADdAAAADwAAAAAAAAAAAAAAAACYAgAAZHJz&#10;L2Rvd25yZXYueG1sUEsFBgAAAAAEAAQA9QAAAIsDAAAAAA==&#10;" path="m708,773r1,-3l706,769r-2,9l708,773xe" fillcolor="#d5e2ec" stroked="f">
                  <v:path arrowok="t" o:connecttype="custom" o:connectlocs="708,1601;709,1598;706,1597;704,1606;708,1601" o:connectangles="0,0,0,0,0"/>
                </v:shape>
                <v:shape id="Freeform 837" o:spid="_x0000_s46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+q8MA&#10;AADdAAAADwAAAGRycy9kb3ducmV2LnhtbERPS2rDMBDdF3IHMYHuGjkOuI4TOSSFtN0UGjcHGKyJ&#10;P7FGxlJt9/bVotDl4/33h9l0YqTBNZYVrFcRCOLS6oYrBdev81MKwnlkjZ1lUvBDDg754mGPmbYT&#10;X2gsfCVCCLsMFdTe95mUrqzJoFvZnjhwNzsY9AEOldQDTiHcdDKOokQabDg01NjTS03lvfg2Ck5l&#10;+pbe+uciteZ42X62cfsRvyr1uJyPOxCeZv8v/nO/awWbJAlz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l+q8MAAADdAAAADwAAAAAAAAAAAAAAAACYAgAAZHJzL2Rv&#10;d25yZXYueG1sUEsFBgAAAAAEAAQA9QAAAIgDAAAAAA==&#10;" path="m698,403r-11,-3l680,398r10,343l695,742r4,2l698,403xe" fillcolor="#d5e2ec" stroked="f">
                  <v:path arrowok="t" o:connecttype="custom" o:connectlocs="698,1231;687,1228;680,1226;690,1569;695,1570;699,1572;698,1231" o:connectangles="0,0,0,0,0,0,0"/>
                </v:shape>
                <v:shape id="Freeform 836" o:spid="_x0000_s46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bMMUA&#10;AADdAAAADwAAAGRycy9kb3ducmV2LnhtbESP0WrCQBRE34X+w3ILfdNNU4gxuooVWn0RavQDLtlr&#10;Es3eDdlV49+7gtDHYWbOMLNFbxpxpc7VlhV8jiIQxIXVNZcKDvufYQrCeWSNjWVScCcHi/nbYIaZ&#10;tjfe0TX3pQgQdhkqqLxvMyldUZFBN7ItcfCOtjPog+xKqTu8BbhpZBxFiTRYc1iosKVVRcU5vxgF&#10;30W6To/tOE+tWe4mf6f4tI1/lfp475dTEJ56/x9+tTdawVeSTO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dswxQAAAN0AAAAPAAAAAAAAAAAAAAAAAJgCAABkcnMv&#10;ZG93bnJldi54bWxQSwUGAAAAAAQABAD1AAAAigMAAAAA&#10;" path="m680,398r-10,9l669,736r11,2l690,741,680,398xe" fillcolor="#d5e2ec" stroked="f">
                  <v:path arrowok="t" o:connecttype="custom" o:connectlocs="680,1226;670,1235;669,1564;680,1566;690,1569;680,1226" o:connectangles="0,0,0,0,0,0"/>
                </v:shape>
                <v:shape id="Freeform 835" o:spid="_x0000_s46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kcMEA&#10;AADdAAAADwAAAGRycy9kb3ducmV2LnhtbERPzYrCMBC+C75DGMGbplbQbjWKu6DrRdCuDzA0Y1tt&#10;JqWJWt9+cxA8fnz/y3VnavGg1lWWFUzGEQji3OqKCwXnv+0oAeE8ssbaMil4kYP1qt9bYqrtk0/0&#10;yHwhQgi7FBWU3jeplC4vyaAb24Y4cBfbGvQBtoXULT5DuKllHEUzabDi0FBiQz8l5bfsbhR858lv&#10;cmnmWWLN5vR1vMbXQ7xTajjoNgsQnjr/Eb/de61gOpuH/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m5HDBAAAA3QAAAA8AAAAAAAAAAAAAAAAAmAIAAGRycy9kb3du&#10;cmV2LnhtbFBLBQYAAAAABAAEAPUAAACGAwAAAAA=&#10;" path="m646,747r6,-1l661,408r-18,3l640,747r6,xe" fillcolor="#d5e2ec" stroked="f">
                  <v:path arrowok="t" o:connecttype="custom" o:connectlocs="646,1575;652,1574;661,1236;643,1239;640,1575;646,1575" o:connectangles="0,0,0,0,0,0"/>
                </v:shape>
                <v:shape id="Freeform 834" o:spid="_x0000_s46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B68YA&#10;AADdAAAADwAAAGRycy9kb3ducmV2LnhtbESP3WrCQBSE7wu+w3KE3tWNKcQ0zSoqtPWmoLEPcMie&#10;/Njs2ZDdmvTtu0LBy2FmvmHyzWQ6caXBtZYVLBcRCOLS6pZrBV/nt6cUhPPIGjvLpOCXHGzWs4cc&#10;M21HPtG18LUIEHYZKmi87zMpXdmQQbewPXHwKjsY9EEOtdQDjgFuOhlHUSINthwWGuxp31D5XfwY&#10;Bbsy/UirflWk1mxPL8dLfPmM35V6nE/bVxCeJn8P/7cPWsFzslr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pB68YAAADdAAAADwAAAAAAAAAAAAAAAACYAgAAZHJz&#10;L2Rvd25yZXYueG1sUEsFBgAAAAAEAAQA9QAAAIsDAAAAAA==&#10;" path="m628,745r4,-2l640,747r3,-336l623,412r-7,334l622,748r6,-3xe" fillcolor="#d5e2ec" stroked="f">
                  <v:path arrowok="t" o:connecttype="custom" o:connectlocs="628,1573;632,1571;640,1575;643,1239;623,1240;616,1574;622,1576;628,1573" o:connectangles="0,0,0,0,0,0,0,0"/>
                </v:shape>
                <v:shape id="Freeform 833" o:spid="_x0000_s46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fnM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FchXD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jfnMYAAADdAAAADwAAAAAAAAAAAAAAAACYAgAAZHJz&#10;L2Rvd25yZXYueG1sUEsFBgAAAAAEAAQA9QAAAIsDAAAAAA==&#10;" path="m611,747r5,-1l623,412r-20,2l600,414r-2,336l611,747xe" fillcolor="#d5e2ec" stroked="f">
                  <v:path arrowok="t" o:connecttype="custom" o:connectlocs="611,1575;616,1574;623,1240;603,1242;600,1242;598,1578;611,1575" o:connectangles="0,0,0,0,0,0,0"/>
                </v:shape>
                <v:shape id="Freeform 832" o:spid="_x0000_s46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6B8YA&#10;AADdAAAADwAAAGRycy9kb3ducmV2LnhtbESP0WrCQBRE3wv9h+UKfWs2JqBp6ipWaOtLwcR+wCV7&#10;TWKzd0N2jenfd4WCj8PMnGFWm8l0YqTBtZYVzKMYBHFldcu1gu/j+3MGwnlkjZ1lUvBLDjbrx4cV&#10;5tpeuaCx9LUIEHY5Kmi873MpXdWQQRfZnjh4JzsY9EEOtdQDXgPcdDKJ44U02HJYaLCnXUPVT3kx&#10;Ct6q7DM79csys2ZbvBzOyfkr+VDqaTZtX0F4mvw9/N/eawXpYpn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R6B8YAAADdAAAADwAAAAAAAAAAAAAAAACYAgAAZHJz&#10;L2Rvd25yZXYueG1sUEsFBgAAAAAEAAQA9QAAAIsDAAAAAA==&#10;" path="m598,750r2,-336l598,415r-3,1l592,417r-7,334l598,750xe" fillcolor="#d5e2ec" stroked="f">
                  <v:path arrowok="t" o:connecttype="custom" o:connectlocs="598,1578;600,1242;598,1243;595,1244;592,1245;585,1579;598,1578" o:connectangles="0,0,0,0,0,0,0"/>
                </v:shape>
                <v:shape id="Freeform 831" o:spid="_x0000_s46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ic8YA&#10;AADdAAAADwAAAGRycy9kb3ducmV2LnhtbESP3WrCQBSE74W+w3IK3ummsZg0zSq2YO2NoGkf4JA9&#10;5qfZsyG7avr2XaHg5TAz3zD5ejSduNDgGssKnuYRCOLS6oYrBd9f21kKwnlkjZ1lUvBLDtarh0mO&#10;mbZXPtKl8JUIEHYZKqi97zMpXVmTQTe3PXHwTnYw6IMcKqkHvAa46WQcRUtpsOGwUGNP7zWVP8XZ&#10;KHgr01166pMitWZzfDm0cbuPP5SaPo6bVxCeRn8P/7c/tYLFMnmG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3ic8YAAADdAAAADwAAAAAAAAAAAAAAAACYAgAAZHJz&#10;L2Rvd25yZXYueG1sUEsFBgAAAAAEAAQA9QAAAIsDAAAAAA==&#10;" path="m572,753r13,-2l592,417r-19,6l568,751r2,2l572,753xe" fillcolor="#d5e2ec" stroked="f">
                  <v:path arrowok="t" o:connecttype="custom" o:connectlocs="572,1581;585,1579;592,1245;573,1251;568,1579;570,1581;572,1581" o:connectangles="0,0,0,0,0,0,0"/>
                </v:shape>
                <v:shape id="Freeform 830" o:spid="_x0000_s46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H6MYA&#10;AADdAAAADwAAAGRycy9kb3ducmV2LnhtbESP3WrCQBSE74W+w3IK3ummkZo0zSq2YO2NoGkf4JA9&#10;5qfZsyG7avr2XaHg5TAz3zD5ejSduNDgGssKnuYRCOLS6oYrBd9f21kKwnlkjZ1lUvBLDtarh0mO&#10;mbZXPtKl8JUIEHYZKqi97zMpXVmTQTe3PXHwTnYw6IMcKqkHvAa46WQcRUtpsOGwUGNP7zWVP8XZ&#10;KHgr01166pMitWZzfDm0cbuPP5SaPo6bVxCeRn8P/7c/tYLFMnmG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FH6MYAAADdAAAADwAAAAAAAAAAAAAAAACYAgAAZHJz&#10;L2Rvd25yZXYueG1sUEsFBgAAAAAEAAQA9QAAAIsDAAAAAA==&#10;" path="m546,744l543,582r-3,2l537,624r-3,1l531,625r-2,l528,625r-1,-2l526,622r,123l546,744xe" fillcolor="#d5e2ec" stroked="f">
                  <v:path arrowok="t" o:connecttype="custom" o:connectlocs="546,1572;543,1410;540,1412;537,1452;534,1453;531,1453;529,1453;528,1453;527,1451;526,1450;526,1573;546,1572" o:connectangles="0,0,0,0,0,0,0,0,0,0,0,0"/>
                </v:shape>
                <v:shape id="Freeform 829" o:spid="_x0000_s46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Zn8YA&#10;AADdAAAADwAAAGRycy9kb3ducmV2LnhtbESP0WrCQBRE3wv9h+UWfKubRogxukpaqPWloNEPuGSv&#10;SWz2bshuY/z7rlDwcZiZM8xqM5pWDNS7xrKCt2kEgri0uuFKwen4+ZqCcB5ZY2uZFNzIwWb9/LTC&#10;TNsrH2gofCUChF2GCmrvu0xKV9Zk0E1tRxy8s+0N+iD7SuoerwFuWhlHUSINNhwWauzoo6byp/g1&#10;Ct7L9Cs9d/MitSY/LPaX+PIdb5WavIz5EoSn0T/C/+2dVjBL5gn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PZn8YAAADdAAAADwAAAAAAAAAAAAAAAACYAgAAZHJz&#10;L2Rvd25yZXYueG1sUEsFBgAAAAAEAAQA9QAAAIsDAAAAAA==&#10;" path="m692,780r-5,1l684,784r,7l687,791r3,1l691,792r1,2l692,780xe" fillcolor="#d5e2ec" stroked="f">
                  <v:path arrowok="t" o:connecttype="custom" o:connectlocs="692,1608;687,1609;684,1612;684,1619;687,1619;690,1620;691,1620;692,1622;692,1608" o:connectangles="0,0,0,0,0,0,0,0,0"/>
                </v:shape>
                <v:shape id="Freeform 828" o:spid="_x0000_s46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8BMUA&#10;AADdAAAADwAAAGRycy9kb3ducmV2LnhtbESP0WrCQBRE34X+w3ILvummEUyauootaH0RTNoPuGSv&#10;SWz2bsiuGv++Kwg+DjNzhlmsBtOKC/WusazgbRqBIC6tbrhS8PuzmaQgnEfW2FomBTdysFq+jBaY&#10;aXvlnC6Fr0SAsMtQQe19l0npypoMuqntiIN3tL1BH2RfSd3jNcBNK+MomkuDDYeFGjv6qqn8K85G&#10;wWeZfqfHLilSa9b5++EUn/bxVqnx67D+AOFp8M/wo73TCmbzJIH7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3wExQAAAN0AAAAPAAAAAAAAAAAAAAAAAJgCAABkcnMv&#10;ZG93bnJldi54bWxQSwUGAAAAAAQABAD1AAAAigMAAAAA&#10;" path="m684,784r-6,6l680,791r4,l684,784xe" fillcolor="#d5e2ec" stroked="f">
                  <v:path arrowok="t" o:connecttype="custom" o:connectlocs="684,1612;678,1618;680,1619;684,1619;684,1612" o:connectangles="0,0,0,0,0"/>
                </v:shape>
                <v:shape id="Freeform 827" o:spid="_x0000_s46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odsEA&#10;AADdAAAADwAAAGRycy9kb3ducmV2LnhtbERPzYrCMBC+C75DGMGbplbQbjWKu6DrRdCuDzA0Y1tt&#10;JqWJWt9+cxA8fnz/y3VnavGg1lWWFUzGEQji3OqKCwXnv+0oAeE8ssbaMil4kYP1qt9bYqrtk0/0&#10;yHwhQgi7FBWU3jeplC4vyaAb24Y4cBfbGvQBtoXULT5DuKllHEUzabDi0FBiQz8l5bfsbhR858lv&#10;cmnmWWLN5vR1vMbXQ7xTajjoNgsQnjr/Eb/de61gOpuHu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6HbBAAAA3QAAAA8AAAAAAAAAAAAAAAAAmAIAAGRycy9kb3du&#10;cmV2LnhtbFBLBQYAAAAABAAEAPUAAACGAwAAAAA=&#10;" path="m671,792r3,-1l676,791r2,-1l670,774r-1,19l671,792xe" fillcolor="#d5e2ec" stroked="f">
                  <v:path arrowok="t" o:connecttype="custom" o:connectlocs="671,1620;674,1619;676,1619;678,1618;670,1602;669,1621;671,1620" o:connectangles="0,0,0,0,0,0,0"/>
                </v:shape>
                <v:shape id="Freeform 826" o:spid="_x0000_s46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N7cYA&#10;AADdAAAADwAAAGRycy9kb3ducmV2LnhtbESP0WrCQBRE3wv9h+UW+lY3phBjdJW00NoXoaZ+wCV7&#10;TaLZuyG7TdK/dwuCj8PMnGHW28m0YqDeNZYVzGcRCOLS6oYrBcefj5cUhPPIGlvLpOCPHGw3jw9r&#10;zLQd+UBD4SsRIOwyVFB732VSurImg25mO+LgnWxv0AfZV1L3OAa4aWUcRYk02HBYqLGj95rKS/Fr&#10;FLyV6S49dYsitSY/LL/P8Xkffyr1/DTlKxCeJn8P39pfWsFrsljC/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xN7cYAAADdAAAADwAAAAAAAAAAAAAAAACYAgAAZHJz&#10;L2Rvd25yZXYueG1sUEsFBgAAAAAEAAQA9QAAAIsDAAAAAA==&#10;" path="m670,774r-6,11l662,784r-5,-3l657,803r2,8l663,811r3,1l667,812r3,-38xe" fillcolor="#d5e2ec" stroked="f">
                  <v:path arrowok="t" o:connecttype="custom" o:connectlocs="670,1602;664,1613;662,1612;657,1609;657,1631;659,1639;663,1639;666,1640;667,1640;670,1602" o:connectangles="0,0,0,0,0,0,0,0,0,0"/>
                </v:shape>
                <v:shape id="Freeform 825" o:spid="_x0000_s46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V8MA&#10;AADdAAAADwAAAGRycy9kb3ducmV2LnhtbERP3WrCMBS+F/YO4Qy803QdaNY1ihtMdyPYugc4NMf+&#10;rDkpTab17ZeLwS4/vv98O9leXGn0rWMNT8sEBHHlTMu1hq/zx0KB8AHZYO+YNNzJw3bzMMsxM+7G&#10;BV3LUIsYwj5DDU0IQyalrxqy6JduII7cxY0WQ4RjLc2Itxhue5kmyUpabDk2NDjQe0PVd/ljNbxV&#10;6qAuw7pUzu6Kl1OXdsd0r/X8cdq9ggg0hX/xn/vTaHheqb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UV8MAAADdAAAADwAAAAAAAAAAAAAAAACYAgAAZHJzL2Rv&#10;d25yZXYueG1sUEsFBgAAAAAEAAQA9QAAAIgDAAAAAA==&#10;" path="m659,811r-2,-8l653,805r-1,-1l652,811r3,5l659,811xe" fillcolor="#d5e2ec" stroked="f">
                  <v:path arrowok="t" o:connecttype="custom" o:connectlocs="659,1639;657,1631;653,1633;652,1632;652,1639;655,1644;659,1639" o:connectangles="0,0,0,0,0,0,0"/>
                </v:shape>
                <v:shape id="Freeform 824" o:spid="_x0000_s46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xzMUA&#10;AADdAAAADwAAAGRycy9kb3ducmV2LnhtbESP0WrCQBRE3wv+w3KFvtWNEewaXUUF274UavQDLtlr&#10;Es3eDdlV07/vCkIfh5k5wyxWvW3EjTpfO9YwHiUgiAtnai41HA+7NwXCB2SDjWPS8EseVsvBywIz&#10;4+68p1seShEh7DPUUIXQZlL6oiKLfuRa4uidXGcxRNmV0nR4j3DbyDRJptJizXGhwpa2FRWX/Go1&#10;bAr1qU7te66cXe9nP+f0/J1+aP067NdzEIH68B9+tr+MhslUje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zHMxQAAAN0AAAAPAAAAAAAAAAAAAAAAAJgCAABkcnMv&#10;ZG93bnJldi54bWxQSwUGAAAAAAQABAD1AAAAigMAAAAA&#10;" path="m652,804r-2,-2l649,811r3,l652,804xe" fillcolor="#d5e2ec" stroked="f">
                  <v:path arrowok="t" o:connecttype="custom" o:connectlocs="652,1632;650,1630;649,1639;652,1639;652,1632" o:connectangles="0,0,0,0,0"/>
                </v:shape>
                <v:shape id="Freeform 823" o:spid="_x0000_s46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2vu8UA&#10;AADdAAAADwAAAGRycy9kb3ducmV2LnhtbESP0WrCQBRE3wv+w3ILfaubpmC30VVUaPWloLEfcMle&#10;k2j2bsiuGv/eFQQfh5k5w0xmvW3EmTpfO9bwMUxAEBfO1Fxq+N/9vCsQPiAbbByThit5mE0HLxPM&#10;jLvwls55KEWEsM9QQxVCm0npi4os+qFriaO3d53FEGVXStPhJcJtI9MkGUmLNceFCltaVlQc85PV&#10;sCjUSu3br1w5O99+bw7p4S/91frttZ+PQQTqwzP8aK+Nhs+RS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a+7xQAAAN0AAAAPAAAAAAAAAAAAAAAAAJgCAABkcnMv&#10;ZG93bnJldi54bWxQSwUGAAAAAAQABAD1AAAAigMAAAAA&#10;" path="m4348,262r-4,-2l4343,262r3,1l4348,262xe" fillcolor="#d5e2ec" stroked="f">
                  <v:path arrowok="t" o:connecttype="custom" o:connectlocs="4348,1090;4344,1088;4343,1090;4346,1091;4348,1090" o:connectangles="0,0,0,0,0"/>
                </v:shape>
                <v:shape id="Freeform 822" o:spid="_x0000_s46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KIMUA&#10;AADdAAAADwAAAGRycy9kb3ducmV2LnhtbESP0WrCQBRE3wv9h+UWfKubRrDb6CoqaH0paOoHXLLX&#10;JDZ7N2RXTf/eFQQfh5k5w0znvW3EhTpfO9bwMUxAEBfO1FxqOPyu3xUIH5ANNo5Jwz95mM9eX6aY&#10;GXflPV3yUIoIYZ+hhiqENpPSFxVZ9EPXEkfv6DqLIcqulKbDa4TbRqZJMpYWa44LFba0qqj4y89W&#10;w7JQ3+rYfubK2cX+a3dKTz/pRuvBW7+YgAjUh2f40d4aDaOxGsH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QogxQAAAN0AAAAPAAAAAAAAAAAAAAAAAJgCAABkcnMv&#10;ZG93bnJldi54bWxQSwUGAAAAAAQABAD1AAAAigMAAAAA&#10;" path="m530,268r-1,-3l528,264r-1,3l528,269r2,-1xe" fillcolor="#d5e2ec" stroked="f">
                  <v:path arrowok="t" o:connecttype="custom" o:connectlocs="530,1096;529,1093;528,1092;527,1095;528,1097;530,1096" o:connectangles="0,0,0,0,0,0"/>
                </v:shape>
                <v:shape id="Freeform 821" o:spid="_x0000_s46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SVMYA&#10;AADdAAAADwAAAGRycy9kb3ducmV2LnhtbESP0WrCQBRE3wv+w3KFvtWNadE1uooW1L4UavQDLtlr&#10;Es3eDdmtpn/vFgp9HGbmDLNY9bYRN+p87VjDeJSAIC6cqbnUcDpuXxQIH5ANNo5Jww95WC0HTwvM&#10;jLvzgW55KEWEsM9QQxVCm0npi4os+pFriaN3dp3FEGVXStPhPcJtI9MkmUiLNceFClt6r6i45t9W&#10;w6ZQe3Vup7lydn2YfV3Sy2e60/p52K/nIAL14T/81/4wGl4n6g1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iSVMYAAADdAAAADwAAAAAAAAAAAAAAAACYAgAAZHJz&#10;L2Rvd25yZXYueG1sUEsFBgAAAAAEAAQA9QAAAIsDAAAAAA==&#10;" path="m267,273r-1,-3l263,271r2,2l267,273xe" fillcolor="#d5e2ec" stroked="f">
                  <v:path arrowok="t" o:connecttype="custom" o:connectlocs="267,1101;266,1098;263,1099;265,1101;267,1101" o:connectangles="0,0,0,0,0"/>
                </v:shape>
                <v:shape id="Freeform 820" o:spid="_x0000_s46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3z8YA&#10;AADdAAAADwAAAGRycy9kb3ducmV2LnhtbESP0WrCQBRE3wv+w3KFvtWNKdU1uooW1L4UavQDLtlr&#10;Es3eDdmtpn/vFgp9HGbmDLNY9bYRN+p87VjDeJSAIC6cqbnUcDpuXxQIH5ANNo5Jww95WC0HTwvM&#10;jLvzgW55KEWEsM9QQxVCm0npi4os+pFriaN3dp3FEGVXStPhPcJtI9MkmUiLNceFClt6r6i45t9W&#10;w6ZQe3Vup7lydn2YfV3Sy2e60/p52K/nIAL14T/81/4wGl4n6g1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Q3z8YAAADdAAAADwAAAAAAAAAAAAAAAACYAgAAZHJz&#10;L2Rvd25yZXYueG1sUEsFBgAAAAAEAAQA9QAAAIsDAAAAAA==&#10;" path="m422,278r-2,-2l420,275r-2,2l420,280r2,-2xe" fillcolor="#d5e2ec" stroked="f">
                  <v:path arrowok="t" o:connecttype="custom" o:connectlocs="422,1106;420,1104;420,1103;418,1105;420,1108;422,1106" o:connectangles="0,0,0,0,0,0"/>
                </v:shape>
                <v:shape id="Freeform 819" o:spid="_x0000_s46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puMUA&#10;AADdAAAADwAAAGRycy9kb3ducmV2LnhtbESP0WrCQBRE3wv+w3ILvtVNI6RrdBUtqH0p1NQPuGSv&#10;STR7N2S3Gv++Wyj4OMzMGWaxGmwrrtT7xrGG10kCgrh0puFKw/F7+6JA+IBssHVMGu7kYbUcPS0w&#10;N+7GB7oWoRIRwj5HDXUIXS6lL2uy6CeuI47eyfUWQ5R9JU2Ptwi3rUyTJJMWG44LNXb0XlN5KX6s&#10;hk2p9urUvRXK2fVh9nVOz5/pTuvx87Cegwg0hEf4v/1hNEwzlc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qm4xQAAAN0AAAAPAAAAAAAAAAAAAAAAAJgCAABkcnMv&#10;ZG93bnJldi54bWxQSwUGAAAAAAQABAD1AAAAigMAAAAA&#10;" path="m121,294r3,-1l123,291r-3,1l121,294xe" fillcolor="#d5e2ec" stroked="f">
                  <v:path arrowok="t" o:connecttype="custom" o:connectlocs="121,1122;124,1121;123,1119;120,1120;121,1122;121,1122" o:connectangles="0,0,0,0,0,0"/>
                </v:shape>
                <v:shape id="Freeform 818" o:spid="_x0000_s46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MI8UA&#10;AADdAAAADwAAAGRycy9kb3ducmV2LnhtbESP0WrCQBRE3wv+w3KFvtWNKegaXUUFW18KNfoBl+w1&#10;iWbvhuyq6d93hUIfh5k5wyxWvW3EnTpfO9YwHiUgiAtnai41nI67NwXCB2SDjWPS8EMeVsvBywIz&#10;4x58oHseShEh7DPUUIXQZlL6oiKLfuRa4uidXWcxRNmV0nT4iHDbyDRJJtJizXGhwpa2FRXX/GY1&#10;bAr1qc7tNFfOrg+z70t6+Uo/tH4d9us5iEB9+A//tfdGw/tETeH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wjxQAAAN0AAAAPAAAAAAAAAAAAAAAAAJgCAABkcnMv&#10;ZG93bnJldi54bWxQSwUGAAAAAAQABAD1AAAAigMAAAAA&#10;" path="m375,298r1,-1l374,295r-2,2l373,300r2,-2xe" fillcolor="#d5e2ec" stroked="f">
                  <v:path arrowok="t" o:connecttype="custom" o:connectlocs="375,1126;376,1125;374,1123;372,1125;373,1128;375,1126" o:connectangles="0,0,0,0,0,0"/>
                </v:shape>
                <v:shape id="Freeform 817" o:spid="_x0000_s46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YUcMA&#10;AADdAAAADwAAAGRycy9kb3ducmV2LnhtbERP3WrCMBS+F/YO4Qy803QdaNY1ihtMdyPYugc4NMf+&#10;rDkpTab17ZeLwS4/vv98O9leXGn0rWMNT8sEBHHlTMu1hq/zx0KB8AHZYO+YNNzJw3bzMMsxM+7G&#10;BV3LUIsYwj5DDU0IQyalrxqy6JduII7cxY0WQ4RjLc2Itxhue5kmyUpabDk2NDjQe0PVd/ljNbxV&#10;6qAuw7pUzu6Kl1OXdsd0r/X8cdq9ggg0hX/xn/vTaHheqT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WYUcMAAADdAAAADwAAAAAAAAAAAAAAAACYAgAAZHJzL2Rv&#10;d25yZXYueG1sUEsFBgAAAAAEAAQA9QAAAIgDAAAAAA==&#10;" path="m650,297r-2,-2l647,298r1,1l650,297xe" fillcolor="#d5e2ec" stroked="f">
                  <v:path arrowok="t" o:connecttype="custom" o:connectlocs="650,1125;648,1123;647,1126;648,1127;650,1125" o:connectangles="0,0,0,0,0"/>
                </v:shape>
                <v:shape id="Freeform 816" o:spid="_x0000_s46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k9ysUA&#10;AADdAAAADwAAAGRycy9kb3ducmV2LnhtbESP0WrCQBRE3wv+w3KFvtWNEewaXUUF274UavQDLtlr&#10;Es3eDdlV07/vCkIfh5k5wyxWvW3EjTpfO9YwHiUgiAtnai41HA+7NwXCB2SDjWPS8EseVsvBywIz&#10;4+68p1seShEh7DPUUIXQZlL6oiKLfuRa4uidXGcxRNmV0nR4j3DbyDRJptJizXGhwpa2FRWX/Go1&#10;bAr1qU7te66cXe9nP+f0/J1+aP067NdzEIH68B9+tr+MhslUzeD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T3KxQAAAN0AAAAPAAAAAAAAAAAAAAAAAJgCAABkcnMv&#10;ZG93bnJldi54bWxQSwUGAAAAAAQABAD1AAAAigMAAAAA&#10;" path="m221,304r,l220,301r-3,1l219,304r2,xe" fillcolor="#d5e2ec" stroked="f">
                  <v:path arrowok="t" o:connecttype="custom" o:connectlocs="221,1132;221,1132;220,1129;217,1130;219,1132;221,1132" o:connectangles="0,0,0,0,0,0"/>
                </v:shape>
                <v:shape id="Freeform 815" o:spid="_x0000_s46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CisMA&#10;AADdAAAADwAAAGRycy9kb3ducmV2LnhtbERP3WrCMBS+H+wdwhl4N9N1oLGaihvMeSNotwc4NMf+&#10;2JyUJtPu7c2F4OXH979aj7YTFxp841jD2zQBQVw603Cl4ffn61WB8AHZYOeYNPyTh3X+/LTCzLgr&#10;H+lShErEEPYZaqhD6DMpfVmTRT91PXHkTm6wGCIcKmkGvMZw28k0SWbSYsOxocaePmsqz8Wf1fBR&#10;qm916ueFcnZzXBzatN2nW60nL+NmCSLQGB7iu3tnNLzPFnF/fBOf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oCisMAAADdAAAADwAAAAAAAAAAAAAAAACYAgAAZHJzL2Rv&#10;d25yZXYueG1sUEsFBgAAAAAEAAQA9QAAAIgDAAAAAA==&#10;" path="m107,320r,-1l106,317r-3,l104,320r3,xe" fillcolor="#d5e2ec" stroked="f">
                  <v:path arrowok="t" o:connecttype="custom" o:connectlocs="107,1148;107,1147;106,1145;103,1145;104,1148;107,1148" o:connectangles="0,0,0,0,0,0"/>
                </v:shape>
                <v:shape id="Freeform 814" o:spid="_x0000_s46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nEcYA&#10;AADdAAAADwAAAGRycy9kb3ducmV2LnhtbESP0WrCQBRE3wv+w3ILvtVNItiYugmxoO1LQWM/4JK9&#10;JrHZuyG71fTvu4WCj8PMnGE2xWR6caXRdZYVxIsIBHFtdceNgs/T7ikF4Tyyxt4yKfghB0U+e9hg&#10;pu2Nj3StfCMChF2GClrvh0xKV7dk0C3sQBy8sx0N+iDHRuoRbwFueplE0Uoa7DgstDjQa0v1V/Vt&#10;FGzr9C09D89Vak15XB8uyeUj2Ss1f5zKFxCeJn8P/7fftYLlah3D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anEcYAAADdAAAADwAAAAAAAAAAAAAAAACYAgAAZHJz&#10;L2Rvd25yZXYueG1sUEsFBgAAAAAEAAQA9QAAAIsDAAAAAA==&#10;" path="m548,325r-1,-1l546,322r-2,1l545,325r3,xe" fillcolor="#d5e2ec" stroked="f">
                  <v:path arrowok="t" o:connecttype="custom" o:connectlocs="548,1153;547,1152;546,1150;544,1151;545,1153;548,1153" o:connectangles="0,0,0,0,0,0"/>
                </v:shape>
                <v:shape id="Freeform 813" o:spid="_x0000_s46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5Zs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vkeT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DlmxQAAAN0AAAAPAAAAAAAAAAAAAAAAAJgCAABkcnMv&#10;ZG93bnJldi54bWxQSwUGAAAAAAQABAD1AAAAigMAAAAA&#10;" path="m527,330r3,-1l529,327r-2,1l527,330xe" fillcolor="#d5e2ec" stroked="f">
                  <v:path arrowok="t" o:connecttype="custom" o:connectlocs="527,1158;530,1157;529,1155;527,1156;527,1158;527,1158" o:connectangles="0,0,0,0,0,0"/>
                </v:shape>
                <v:shape id="Freeform 812" o:spid="_x0000_s46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c/c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Cez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Jz9xQAAAN0AAAAPAAAAAAAAAAAAAAAAAJgCAABkcnMv&#10;ZG93bnJldi54bWxQSwUGAAAAAAQABAD1AAAAigMAAAAA&#10;" path="m272,334r1,-1l271,331r-2,3l270,336r2,-2xe" fillcolor="#d5e2ec" stroked="f">
                  <v:path arrowok="t" o:connecttype="custom" o:connectlocs="272,1162;273,1161;271,1159;269,1162;270,1164;272,1162" o:connectangles="0,0,0,0,0,0"/>
                </v:shape>
                <v:shape id="Freeform 811" o:spid="_x0000_s46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EicYA&#10;AADdAAAADwAAAGRycy9kb3ducmV2LnhtbESP3WrCQBSE74W+w3IE7+rGtGhMs4otaL0RNO0DHLIn&#10;PzZ7NmRXTd++KxS8HGbmGyZbD6YVV+pdY1nBbBqBIC6sbrhS8P21fU5AOI+ssbVMCn7JwXr1NMow&#10;1fbGJ7rmvhIBwi5FBbX3XSqlK2oy6Ka2Iw5eaXuDPsi+krrHW4CbVsZRNJcGGw4LNXb0UVPxk1+M&#10;gvci+UzKbpEn1mxOy+M5Ph/inVKT8bB5A+Fp8I/wf3uvFbzMl6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EEicYAAADdAAAADwAAAAAAAAAAAAAAAACYAgAAZHJz&#10;L2Rvd25yZXYueG1sUEsFBgAAAAAEAAQA9QAAAIsDAAAAAA==&#10;" path="m438,339r,-2l436,339r-1,1l437,342r1,-3xe" fillcolor="#d5e2ec" stroked="f">
                  <v:path arrowok="t" o:connecttype="custom" o:connectlocs="438,1167;438,1165;436,1167;435,1168;437,1170;438,1167" o:connectangles="0,0,0,0,0,0"/>
                </v:shape>
                <v:shape id="Freeform 810" o:spid="_x0000_s46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hEsYA&#10;AADdAAAADwAAAGRycy9kb3ducmV2LnhtbESP3WrCQBSE74W+w3IE7+rGlGpMs4otaL0RNO0DHLIn&#10;PzZ7NmRXTd++KxS8HGbmGyZbD6YVV+pdY1nBbBqBIC6sbrhS8P21fU5AOI+ssbVMCn7JwXr1NMow&#10;1fbGJ7rmvhIBwi5FBbX3XSqlK2oy6Ka2Iw5eaXuDPsi+krrHW4CbVsZRNJcGGw4LNXb0UVPxk1+M&#10;gvci+UzKbpEn1mxOy+M5Ph/inVKT8bB5A+Fp8I/wf3uvFbzMl6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2hEsYAAADdAAAADwAAAAAAAAAAAAAAAACYAgAAZHJz&#10;L2Rvd25yZXYueG1sUEsFBgAAAAAEAAQA9QAAAIsDAAAAAA==&#10;" path="m262,344r-2,-1l257,344r3,2l262,344xe" fillcolor="#d5e2ec" stroked="f">
                  <v:path arrowok="t" o:connecttype="custom" o:connectlocs="262,1172;260,1171;257,1172;260,1174;262,1172" o:connectangles="0,0,0,0,0"/>
                </v:shape>
                <v:shape id="Freeform 809" o:spid="_x0000_s47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/ZcUA&#10;AADdAAAADwAAAGRycy9kb3ducmV2LnhtbESP0WrCQBRE34X+w3ILfdNNU4gxuooVWn0RavQDLtlr&#10;Es3eDdlV49+7gtDHYWbOMLNFbxpxpc7VlhV8jiIQxIXVNZcKDvufYQrCeWSNjWVScCcHi/nbYIaZ&#10;tjfe0TX3pQgQdhkqqLxvMyldUZFBN7ItcfCOtjPog+xKqTu8BbhpZBxFiTRYc1iosKVVRcU5vxgF&#10;30W6To/tOE+tWe4mf6f4tI1/lfp475dTEJ56/x9+tTdawVcySe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z9lxQAAAN0AAAAPAAAAAAAAAAAAAAAAAJgCAABkcnMv&#10;ZG93bnJldi54bWxQSwUGAAAAAAQABAD1AAAAigMAAAAA&#10;" path="m794,345r,l792,343r-2,l791,346r3,-1xe" fillcolor="#d5e2ec" stroked="f">
                  <v:path arrowok="t" o:connecttype="custom" o:connectlocs="794,1173;794,1173;792,1171;790,1171;791,1174;794,1173" o:connectangles="0,0,0,0,0,0"/>
                </v:shape>
                <v:shape id="Freeform 808" o:spid="_x0000_s47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Oa/sYA&#10;AADdAAAADwAAAGRycy9kb3ducmV2LnhtbESP0WrCQBRE3wv9h+UW+lY3phBjdJW00NoXoaZ+wCV7&#10;TaLZuyG7TdK/dwuCj8PMnGHW28m0YqDeNZYVzGcRCOLS6oYrBcefj5cUhPPIGlvLpOCPHGw3jw9r&#10;zLQd+UBD4SsRIOwyVFB732VSurImg25mO+LgnWxv0AfZV1L3OAa4aWUcRYk02HBYqLGj95rKS/Fr&#10;FLyV6S49dYsitSY/LL/P8Xkffyr1/DTlKxCeJn8P39pfWsFrslzA/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Oa/sYAAADdAAAADwAAAAAAAAAAAAAAAACYAgAAZHJz&#10;L2Rvd25yZXYueG1sUEsFBgAAAAAEAAQA9QAAAIsDAAAAAA==&#10;" path="m817,194r-4,-3l809,191r-2,18l808,208r3,3l819,249r-2,-55xe" fillcolor="#d5e2ec" stroked="f">
                  <v:path arrowok="t" o:connecttype="custom" o:connectlocs="817,1022;813,1019;809,1019;807,1037;808,1036;811,1039;819,1077;817,1022" o:connectangles="0,0,0,0,0,0,0,0"/>
                </v:shape>
                <v:shape id="Freeform 807" o:spid="_x0000_s47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OjMMA&#10;AADdAAAADwAAAGRycy9kb3ducmV2LnhtbERP3WrCMBS+H+wdwhl4N9N1oLGaihvMeSNotwc4NMf+&#10;2JyUJtPu7c2F4OXH979aj7YTFxp841jD2zQBQVw603Cl4ffn61WB8AHZYOeYNPyTh3X+/LTCzLgr&#10;H+lShErEEPYZaqhD6DMpfVmTRT91PXHkTm6wGCIcKmkGvMZw28k0SWbSYsOxocaePmsqz8Wf1fBR&#10;qm916ueFcnZzXBzatN2nW60nL+NmCSLQGB7iu3tnNLzPFnFufBOf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OjMMAAADdAAAADwAAAAAAAAAAAAAAAACYAgAAZHJzL2Rv&#10;d25yZXYueG1sUEsFBgAAAAAEAAQA9QAAAIgDAAAAAA==&#10;" path="m444,350r-1,-3l441,349r1,2l443,352r1,-2xe" fillcolor="#d5e2ec" stroked="f">
                  <v:path arrowok="t" o:connecttype="custom" o:connectlocs="444,1178;443,1175;441,1177;442,1179;443,1180;444,1178" o:connectangles="0,0,0,0,0,0"/>
                </v:shape>
                <v:shape id="Freeform 806" o:spid="_x0000_s47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rF8YA&#10;AADdAAAADwAAAGRycy9kb3ducmV2LnhtbESP3WrCQBSE7wu+w3IE7+rGCDaJWUUL2t4UavQBDtlj&#10;fsyeDdmtpm/fLRR6OczMN0y+HU0n7jS4xrKCxTwCQVxa3XCl4HI+PCcgnEfW2FkmBd/kYLuZPOWY&#10;afvgE90LX4kAYZehgtr7PpPSlTUZdHPbEwfvageDPsihknrAR4CbTsZRtJIGGw4LNfb0WlN5K76M&#10;gn2ZvCXX/qVIrNmd0s82bj/io1Kz6bhbg/A0+v/wX/tdK1iu0h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CrF8YAAADdAAAADwAAAAAAAAAAAAAAAACYAgAAZHJz&#10;L2Rvd25yZXYueG1sUEsFBgAAAAAEAAQA9QAAAIsDAAAAAA==&#10;" path="m610,350r1,-1l609,347r-2,2l608,351r2,-1xe" fillcolor="#d5e2ec" stroked="f">
                  <v:path arrowok="t" o:connecttype="custom" o:connectlocs="610,1178;611,1177;609,1175;607,1177;608,1179;610,1178" o:connectangles="0,0,0,0,0,0"/>
                </v:shape>
                <v:shape id="Freeform 805" o:spid="_x0000_s47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YkM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C2i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ZiQwgAAAN0AAAAPAAAAAAAAAAAAAAAAAJgCAABkcnMvZG93&#10;bnJldi54bWxQSwUGAAAAAAQABAD1AAAAhwMAAAAA&#10;" path="m639,350r1,-2l637,347r-1,3l637,351r2,-1xe" fillcolor="#d5e2ec" stroked="f">
                  <v:path arrowok="t" o:connecttype="custom" o:connectlocs="639,1178;640,1176;637,1175;636,1178;637,1179;639,1178" o:connectangles="0,0,0,0,0,0"/>
                </v:shape>
                <v:shape id="Freeform 804" o:spid="_x0000_s47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9C8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JFr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09C8YAAADdAAAADwAAAAAAAAAAAAAAAACYAgAAZHJz&#10;L2Rvd25yZXYueG1sUEsFBgAAAAAEAAQA9QAAAIsDAAAAAA==&#10;" path="m679,350r-1,-3l676,349r1,2l677,352r2,-2xe" fillcolor="#d5e2ec" stroked="f">
                  <v:path arrowok="t" o:connecttype="custom" o:connectlocs="679,1178;678,1175;676,1177;677,1179;677,1180;679,1178" o:connectangles="0,0,0,0,0,0"/>
                </v:shape>
                <v:shape id="Freeform 803" o:spid="_x0000_s47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jfMQA&#10;AADdAAAADwAAAGRycy9kb3ducmV2LnhtbESP0YrCMBRE3wX/IVzBN02tsNZqFF1Q90VYu37Apbm2&#10;1eamNFmtf79ZEHwcZuYMs1x3phZ3al1lWcFkHIEgzq2uuFBw/tmNEhDOI2usLZOCJzlYr/q9Jaba&#10;PvhE98wXIkDYpaig9L5JpXR5SQbd2DbEwbvY1qAPsi2kbvER4KaWcRR9SIMVh4USG/osKb9lv0bB&#10;Nk8OyaWZZYk1m9P8+xpfj/FeqeGg2yxAeOr8O/xqf2kF01kUw/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o3zEAAAA3QAAAA8AAAAAAAAAAAAAAAAAmAIAAGRycy9k&#10;b3ducmV2LnhtbFBLBQYAAAAABAAEAPUAAACJAwAAAAA=&#10;" path="m683,252r4,-1l687,250r2,-5l691,234r-5,-2l683,244r-2,2l680,249r1,3l683,252xe" fillcolor="#d5e2ec" stroked="f">
                  <v:path arrowok="t" o:connecttype="custom" o:connectlocs="683,1080;687,1079;687,1078;689,1073;691,1062;686,1060;683,1072;681,1074;680,1077;681,1080;683,1080" o:connectangles="0,0,0,0,0,0,0,0,0,0,0"/>
                </v:shape>
                <v:shape id="Freeform 802" o:spid="_x0000_s47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G58UA&#10;AADdAAAADwAAAGRycy9kb3ducmV2LnhtbESP0YrCMBRE3xf8h3AF39bUClqrUVRQ92VhrX7Apbm2&#10;1eamNFHr35uFhX0cZuYMs1h1phYPal1lWcFoGIEgzq2uuFBwPu0+ExDOI2usLZOCFzlYLXsfC0y1&#10;ffKRHpkvRICwS1FB6X2TSunykgy6oW2Ig3exrUEfZFtI3eIzwE0t4yiaSIMVh4USG9qWlN+yu1Gw&#10;yZNDcmmmWWLN+jj7ucbX73iv1KDfrecgPHX+P/zX/tIKxtNoDL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wbnxQAAAN0AAAAPAAAAAAAAAAAAAAAAAJgCAABkcnMv&#10;ZG93bnJldi54bWxQSwUGAAAAAAQABAD1AAAAigMAAAAA&#10;" path="m692,241r-1,-5l691,234r-2,11l692,241xe" fillcolor="#d5e2ec" stroked="f">
                  <v:path arrowok="t" o:connecttype="custom" o:connectlocs="692,1069;691,1064;691,1062;689,1073;692,1069" o:connectangles="0,0,0,0,0"/>
                </v:shape>
                <v:shape id="Freeform 801" o:spid="_x0000_s47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ek8YA&#10;AADd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jBfRC/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qek8YAAADdAAAADwAAAAAAAAAAAAAAAACYAgAAZHJz&#10;L2Rvd25yZXYueG1sUEsFBgAAAAAEAAQA9QAAAIsDAAAAAA==&#10;" path="m686,232r-4,-2l682,233r,3l683,238r,1l683,244r3,-12xe" fillcolor="#d5e2ec" stroked="f">
                  <v:path arrowok="t" o:connecttype="custom" o:connectlocs="686,1060;682,1058;682,1061;682,1064;683,1066;683,1067;683,1072;686,1060" o:connectangles="0,0,0,0,0,0,0,0"/>
                </v:shape>
                <v:shape id="Freeform 800" o:spid="_x0000_s47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7CMYA&#10;AADdAAAADwAAAGRycy9kb3ducmV2LnhtbESP3WrCQBSE7wXfYTkF73TTSGtMs4oKrd4UauoDHLLH&#10;/DR7NmRXTd/eFQq9HGbmGyZbD6YVV+pdbVnB8ywCQVxYXXOp4PT9Pk1AOI+ssbVMCn7JwXo1HmWY&#10;anvjI11zX4oAYZeigsr7LpXSFRUZdDPbEQfvbHuDPsi+lLrHW4CbVsZR9CoN1hwWKuxoV1Hxk1+M&#10;gm2R7JNzt8gTazbH5VcTN5/xh1KTp2HzBsLT4P/Df+2DVjBfRC/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Y7CMYAAADdAAAADwAAAAAAAAAAAAAAAACYAgAAZHJz&#10;L2Rvd25yZXYueG1sUEsFBgAAAAAEAAQA9QAAAIsDAAAAAA==&#10;" path="m682,230r5,-15l694,217r2,l700,213r5,-4l700,208r-2,-2l695,202r-4,-2l686,204r-4,27l682,233r,-3xe" fillcolor="#d5e2ec" stroked="f">
                  <v:path arrowok="t" o:connecttype="custom" o:connectlocs="682,1058;687,1043;694,1045;696,1045;700,1041;705,1037;700,1036;698,1034;695,1030;691,1028;686,1032;682,1059;682,1061;682,1058" o:connectangles="0,0,0,0,0,0,0,0,0,0,0,0,0,0"/>
                </v:shape>
                <v:shape id="Freeform 799" o:spid="_x0000_s47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lf8UA&#10;AADdAAAADwAAAGRycy9kb3ducmV2LnhtbESP0YrCMBRE3wX/IVxh3zS1C1qrUVRw15cFrX7Apbm2&#10;1eamNFG7f78RFnwcZuYMs1h1phYPal1lWcF4FIEgzq2uuFBwPu2GCQjnkTXWlknBLzlYLfu9Baba&#10;PvlIj8wXIkDYpaig9L5JpXR5SQbdyDbEwbvY1qAPsi2kbvEZ4KaWcRRNpMGKw0KJDW1Lym/Z3SjY&#10;5Ml3cmmmWWLN+jg7XOPrT/yl1MegW89BeOr8O/zf3msFn9NoAq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KV/xQAAAN0AAAAPAAAAAAAAAAAAAAAAAJgCAABkcnMv&#10;ZG93bnJldi54bWxQSwUGAAAAAAQABAD1AAAAigMAAAAA&#10;" path="m682,231r4,-27l681,210r-4,-3l672,203r-2,64l682,231xe" fillcolor="#d5e2ec" stroked="f">
                  <v:path arrowok="t" o:connecttype="custom" o:connectlocs="682,1059;686,1032;681,1038;677,1035;672,1031;670,1095;682,1059" o:connectangles="0,0,0,0,0,0,0"/>
                </v:shape>
                <v:shape id="Freeform 798" o:spid="_x0000_s47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A5MUA&#10;AADdAAAADwAAAGRycy9kb3ducmV2LnhtbESP0WrCQBRE3wv+w3KFvtWNEUyMrqIFW18KGv2AS/aa&#10;RLN3Q3ar6d+7QsHHYWbOMItVbxpxo87VlhWMRxEI4sLqmksFp+P2IwXhPLLGxjIp+CMHq+XgbYGZ&#10;tnc+0C33pQgQdhkqqLxvMyldUZFBN7ItcfDOtjPog+xKqTu8B7hpZBxFU2mw5rBQYUufFRXX/Nco&#10;2BTpd3pukzy1Zn2Y7S/x5Sf+Uup92K/nIDz1/hX+b++0gkkSJf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ADkxQAAAN0AAAAPAAAAAAAAAAAAAAAAAJgCAABkcnMv&#10;ZG93bnJldi54bWxQSwUGAAAAAAQABAD1AAAAigMAAAAA&#10;" path="m375,355r,-3l373,354r,3l374,357r1,-2xe" fillcolor="#d5e2ec" stroked="f">
                  <v:path arrowok="t" o:connecttype="custom" o:connectlocs="375,1183;375,1180;373,1182;373,1185;374,1185;375,1183" o:connectangles="0,0,0,0,0,0"/>
                </v:shape>
                <v:shape id="Freeform 797" o:spid="_x0000_s47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Uls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C2i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5SWwgAAAN0AAAAPAAAAAAAAAAAAAAAAAJgCAABkcnMvZG93&#10;bnJldi54bWxQSwUGAAAAAAQABAD1AAAAhwMAAAAA&#10;" path="m501,361r-1,-3l498,359r-1,1l499,361r2,xe" fillcolor="#d5e2ec" stroked="f">
                  <v:path arrowok="t" o:connecttype="custom" o:connectlocs="501,1189;500,1186;498,1187;497,1188;499,1189;501,1189" o:connectangles="0,0,0,0,0,0"/>
                </v:shape>
                <v:shape id="Freeform 796" o:spid="_x0000_s47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sxDcYA&#10;AADdAAAADwAAAGRycy9kb3ducmV2LnhtbESP0WrCQBRE34X+w3ILfdNNU6gxuglpoa0vgqb9gEv2&#10;mkSzd0N2G9O/7wqCj8PMnGE2+WQ6MdLgWssKnhcRCOLK6pZrBT/fH/MEhPPIGjvLpOCPHOTZw2yD&#10;qbYXPtBY+loECLsUFTTe96mUrmrIoFvYnjh4RzsY9EEOtdQDXgLcdDKOoldpsOWw0GBP7w1V5/LX&#10;KHirkq/k2C/LxJrisNqf4tMu/lTq6XEq1iA8Tf4evrW3WsHLMlrB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sxDcYAAADdAAAADwAAAAAAAAAAAAAAAACYAgAAZHJz&#10;L2Rvd25yZXYueG1sUEsFBgAAAAAEAAQA9QAAAIsDAAAAAA==&#10;" path="m533,837r7,-1l536,830r1,-3l527,828r,9l530,838r3,-1xe" fillcolor="#d5e2ec" stroked="f">
                  <v:path arrowok="t" o:connecttype="custom" o:connectlocs="533,1665;540,1664;536,1658;537,1655;527,1656;527,1665;530,1666;533,1665" o:connectangles="0,0,0,0,0,0,0,0"/>
                </v:shape>
                <v:shape id="Freeform 795" o:spid="_x0000_s47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OTcMA&#10;AADdAAAADwAAAGRycy9kb3ducmV2LnhtbERPzWrCQBC+C32HZYTedGMKNU3dBCu0eilo2gcYsmMS&#10;zc6G7JrEt+8ehB4/vv9NPplWDNS7xrKC1TICQVxa3XCl4Pfnc5GAcB5ZY2uZFNzJQZ49zTaYajvy&#10;iYbCVyKEsEtRQe19l0rpypoMuqXtiAN3tr1BH2BfSd3jGMJNK+MoepUGGw4NNXa0q6m8Fjej4KNM&#10;9sm5WxeJNdvT2/ESX77jL6We59P2HYSnyf+LH+6DVvCyXoX94U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gOTcMAAADdAAAADwAAAAAAAAAAAAAAAACYAgAAZHJzL2Rv&#10;d25yZXYueG1sUEsFBgAAAAAEAAQA9QAAAIgDAAAAAA==&#10;" path="m524,837r3,l527,828r-7,-5l518,839r6,-2xe" fillcolor="#d5e2ec" stroked="f">
                  <v:path arrowok="t" o:connecttype="custom" o:connectlocs="524,1665;527,1665;527,1656;520,1651;518,1667;524,1665" o:connectangles="0,0,0,0,0,0"/>
                </v:shape>
                <v:shape id="Freeform 794" o:spid="_x0000_s47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1sUA&#10;AADdAAAADwAAAGRycy9kb3ducmV2LnhtbESP0WrCQBRE3wv+w3KFvtVNImiMrqIF274ITfQDLtlr&#10;Es3eDdmtpn/vFoQ+DjNzhlltBtOKG/WusawgnkQgiEurG64UnI77txSE88gaW8uk4JccbNajlxVm&#10;2t45p1vhKxEg7DJUUHvfZVK6siaDbmI74uCdbW/QB9lXUvd4D3DTyiSKZtJgw2Ghxo7eayqvxY9R&#10;sCvTz/TczYvUmm2++L4kl0PyodTreNguQXga/H/42f7SCqbzOIa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KvWxQAAAN0AAAAPAAAAAAAAAAAAAAAAAJgCAABkcnMv&#10;ZG93bnJldi54bWxQSwUGAAAAAAQABAD1AAAAigMAAAAA&#10;" path="m518,839r-4,-25l512,816r-3,-3l510,840r8,-1xe" fillcolor="#d5e2ec" stroked="f">
                  <v:path arrowok="t" o:connecttype="custom" o:connectlocs="518,1667;514,1642;512,1644;509,1641;510,1668;518,1667" o:connectangles="0,0,0,0,0,0"/>
                </v:shape>
                <v:shape id="Freeform 793" o:spid="_x0000_s47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1oc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ZBn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1ocYAAADdAAAADwAAAAAAAAAAAAAAAACYAgAAZHJz&#10;L2Rvd25yZXYueG1sUEsFBgAAAAAEAAQA9QAAAIsDAAAAAA==&#10;" path="m493,859r4,-5l500,847r5,-4l506,801r-7,6l494,805r-1,-2l492,860r1,-1xe" fillcolor="#d5e2ec" stroked="f">
                  <v:path arrowok="t" o:connecttype="custom" o:connectlocs="493,1687;497,1682;500,1675;505,1671;506,1629;499,1635;494,1633;493,1631;492,1688;493,1687" o:connectangles="0,0,0,0,0,0,0,0,0,0"/>
                </v:shape>
                <v:shape id="Freeform 792" o:spid="_x0000_s47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QOsYA&#10;AADdAAAADwAAAGRycy9kb3ducmV2LnhtbESP3WrCQBSE7wu+w3KE3tWNEWpM3YgK/bkpaPQBDtlj&#10;fpo9G7LbJH37bqHg5TAz3zDb3WRaMVDvassKlosIBHFhdc2lguvl9SkB4TyyxtYyKfghB7ts9rDF&#10;VNuRzzTkvhQBwi5FBZX3XSqlKyoy6Ba2Iw7ezfYGfZB9KXWPY4CbVsZR9CwN1hwWKuzoWFHxlX8b&#10;BYcieU9u3TpPrNmfN6cmbj7jN6Ue59P+BYSnyd/D/+0PrWC1Xq7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qQOsYAAADdAAAADwAAAAAAAAAAAAAAAACYAgAAZHJz&#10;L2Rvd25yZXYueG1sUEsFBgAAAAAEAAQA9QAAAIsDAAAAAA==&#10;" path="m659,361r3,-1l661,358r-3,1l659,361xe" fillcolor="#d5e2ec" stroked="f">
                  <v:path arrowok="t" o:connecttype="custom" o:connectlocs="659,1189;662,1188;661,1186;658,1187;659,1189;659,1189" o:connectangles="0,0,0,0,0,0"/>
                </v:shape>
                <v:shape id="Freeform 791" o:spid="_x0000_s47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ITs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WLZL6E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MITsYAAADdAAAADwAAAAAAAAAAAAAAAACYAgAAZHJz&#10;L2Rvd25yZXYueG1sUEsFBgAAAAAEAAQA9QAAAIsDAAAAAA==&#10;" path="m4348,360r-2,-2l4344,358r,1l4345,361r3,-1xe" fillcolor="#d5e2ec" stroked="f">
                  <v:path arrowok="t" o:connecttype="custom" o:connectlocs="4348,1188;4346,1186;4344,1186;4344,1187;4345,1189;4348,1188" o:connectangles="0,0,0,0,0,0"/>
                </v:shape>
                <v:shape id="Freeform 790" o:spid="_x0000_s47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+t1cYA&#10;AADdAAAADwAAAGRycy9kb3ducmV2LnhtbESP3WrCQBSE74W+w3IKvdONEU2aZhUrtPWmUNM+wCF7&#10;zE+zZ0N2q/Htu4Lg5TAz3zD5ZjSdONHgGssK5rMIBHFpdcOVgp/vt2kKwnlkjZ1lUnAhB5v1wyTH&#10;TNszH+hU+EoECLsMFdTe95mUrqzJoJvZnjh4RzsY9EEOldQDngPcdDKOopU02HBYqLGnXU3lb/Fn&#10;FLyW6Ud67JMitWZ7eP5q4/Yzflfq6XHcvoDwNPp7+NbeawWLZL6E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+t1cYAAADdAAAADwAAAAAAAAAAAAAAAACYAgAAZHJz&#10;L2Rvd25yZXYueG1sUEsFBgAAAAAEAAQA9QAAAIsDAAAAAA==&#10;" path="m169,365r1,-1l167,363r-2,2l168,367r1,-2xe" fillcolor="#d5e2ec" stroked="f">
                  <v:path arrowok="t" o:connecttype="custom" o:connectlocs="169,1193;170,1192;167,1191;165,1193;168,1195;169,1193" o:connectangles="0,0,0,0,0,0"/>
                </v:shape>
                <v:shape id="Freeform 789" o:spid="_x0000_s47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zosYA&#10;AADdAAAADwAAAGRycy9kb3ducmV2LnhtbESP3WrCQBSE7wu+w3KE3tWNKcQ0zSoqtPWmoLEPcMie&#10;/Njs2ZDdmvTtu0LBy2FmvmHyzWQ6caXBtZYVLBcRCOLS6pZrBV/nt6cUhPPIGjvLpOCXHGzWs4cc&#10;M21HPtG18LUIEHYZKmi87zMpXdmQQbewPXHwKjsY9EEOtdQDjgFuOhlHUSINthwWGuxp31D5XfwY&#10;Bbsy/UirflWk1mxPL8dLfPmM35V6nE/bVxCeJn8P/7cPWsHzapnA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0zosYAAADdAAAADwAAAAAAAAAAAAAAAACYAgAAZHJz&#10;L2Rvd25yZXYueG1sUEsFBgAAAAAEAAQA9QAAAIsDAAAAAA==&#10;" path="m221,371r-1,-3l218,368r-2,-1l213,358r4,12l219,371r2,xe" fillcolor="#d5e2ec" stroked="f">
                  <v:path arrowok="t" o:connecttype="custom" o:connectlocs="221,1199;220,1196;218,1196;216,1195;213,1186;217,1198;219,1199;221,1199" o:connectangles="0,0,0,0,0,0,0,0"/>
                </v:shape>
                <v:shape id="Freeform 788" o:spid="_x0000_s47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WOcUA&#10;AADdAAAADwAAAGRycy9kb3ducmV2LnhtbESP0WrCQBRE34X+w3ILfdONKZgYXcUKrb4INfoBl+w1&#10;ic3eDdlV49+7gtDHYWbOMPNlbxpxpc7VlhWMRxEI4sLqmksFx8P3MAXhPLLGxjIpuJOD5eJtMMdM&#10;2xvv6Zr7UgQIuwwVVN63mZSuqMigG9mWOHgn2xn0QXal1B3eAtw0Mo6iiTRYc1iosKV1RcVffjEK&#10;vop0k57aJE+tWe2nv+f4vIt/lPp471czEJ56/x9+tbdawWcyTu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ZY5xQAAAN0AAAAPAAAAAAAAAAAAAAAAAJgCAABkcnMv&#10;ZG93bnJldi54bWxQSwUGAAAAAAQABAD1AAAAigMAAAAA&#10;" path="m208,368r9,2l213,358r-7,4l200,364r-1,10l208,368xe" fillcolor="#d5e2ec" stroked="f">
                  <v:path arrowok="t" o:connecttype="custom" o:connectlocs="208,1196;217,1198;213,1186;206,1190;200,1192;199,1202;208,1196" o:connectangles="0,0,0,0,0,0,0"/>
                </v:shape>
                <v:shape id="Freeform 787" o:spid="_x0000_s47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CS8MA&#10;AADdAAAADwAAAGRycy9kb3ducmV2LnhtbERPzWrCQBC+C32HZYTedGMKNU3dBCu0eilo2gcYsmMS&#10;zc6G7JrEt+8ehB4/vv9NPplWDNS7xrKC1TICQVxa3XCl4Pfnc5GAcB5ZY2uZFNzJQZ49zTaYajvy&#10;iYbCVyKEsEtRQe19l0rpypoMuqXtiAN3tr1BH2BfSd3jGMJNK+MoepUGGw4NNXa0q6m8Fjej4KNM&#10;9sm5WxeJNdvT2/ESX77jL6We59P2HYSnyf+LH+6DVvCyXoW54U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4CS8MAAADdAAAADwAAAAAAAAAAAAAAAACYAgAAZHJzL2Rv&#10;d25yZXYueG1sUEsFBgAAAAAEAAQA9QAAAIgDAAAAAA==&#10;" path="m199,374r1,-10l198,365r-2,1l193,366r-2,3l198,374r1,xe" fillcolor="#d5e2ec" stroked="f">
                  <v:path arrowok="t" o:connecttype="custom" o:connectlocs="199,1202;200,1192;198,1193;196,1194;193,1194;191,1197;198,1202;199,1202" o:connectangles="0,0,0,0,0,0,0,0"/>
                </v:shape>
                <v:shape id="Freeform 786" o:spid="_x0000_s47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n0MUA&#10;AADdAAAADwAAAGRycy9kb3ducmV2LnhtbESP3YrCMBSE7xd8h3AWvFtTK2jtGkUFf24WtO4DHJpj&#10;W7c5KU3U+vZGWPBymJlvmNmiM7W4UesqywqGgwgEcW51xYWC39PmKwHhPLLG2jIpeJCDxbz3McNU&#10;2zsf6Zb5QgQIuxQVlN43qZQuL8mgG9iGOHhn2xr0QbaF1C3eA9zUMo6isTRYcVgosaF1SflfdjUK&#10;VnmyS87NJEusWR6nh0t8+Ym3SvU/u+U3CE+df4f/23utYDQZTu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qfQxQAAAN0AAAAPAAAAAAAAAAAAAAAAAJgCAABkcnMv&#10;ZG93bnJldi54bWxQSwUGAAAAAAQABAD1AAAAigMAAAAA&#10;" path="m193,366r-6,-1l186,363r-2,1l184,366r3,1l188,367r2,2l191,369r2,-3xe" fillcolor="#d5e2ec" stroked="f">
                  <v:path arrowok="t" o:connecttype="custom" o:connectlocs="193,1194;187,1193;186,1191;184,1192;184,1194;187,1195;188,1195;190,1197;191,1197;193,1194" o:connectangles="0,0,0,0,0,0,0,0,0,0"/>
                </v:shape>
                <v:shape id="Freeform 785" o:spid="_x0000_s47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E8M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C3i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MTwwgAAAN0AAAAPAAAAAAAAAAAAAAAAAJgCAABkcnMvZG93&#10;bnJldi54bWxQSwUGAAAAAAQABAD1AAAAhwMAAAAA&#10;" path="m164,371r1,-3l162,368r-1,1l161,371r3,xe" fillcolor="#d5e2ec" stroked="f">
                  <v:path arrowok="t" o:connecttype="custom" o:connectlocs="164,1199;165,1196;162,1196;161,1197;161,1199;164,1199" o:connectangles="0,0,0,0,0,0"/>
                </v:shape>
                <v:shape id="Freeform 784" o:spid="_x0000_s47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ha8YA&#10;AADdAAAADwAAAGRycy9kb3ducmV2LnhtbESP3WrCQBSE74W+w3IKvdONKTRpdCO20NYbQVMf4JA9&#10;5qfZsyG7NenbdwXBy2FmvmHWm8l04kKDaywrWC4iEMSl1Q1XCk7fH/MUhPPIGjvLpOCPHGzyh9ka&#10;M21HPtKl8JUIEHYZKqi97zMpXVmTQbewPXHwznYw6IMcKqkHHAPcdDKOohdpsOGwUGNP7zWVP8Wv&#10;UfBWpl/puU+K1Jrt8fXQxu0+/lTq6XHarkB4mvw9fGvvtILnJF7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hha8YAAADdAAAADwAAAAAAAAAAAAAAAACYAgAAZHJz&#10;L2Rvd25yZXYueG1sUEsFBgAAAAAEAAQA9QAAAIsDAAAAAA==&#10;" path="m108,385r-3,-1l103,385r3,2l108,385xe" fillcolor="#d5e2ec" stroked="f">
                  <v:path arrowok="t" o:connecttype="custom" o:connectlocs="108,1213;105,1212;103,1213;106,1215;108,1213" o:connectangles="0,0,0,0,0"/>
                </v:shape>
                <v:shape id="Freeform 783" o:spid="_x0000_s47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/HMUA&#10;AADdAAAADwAAAGRycy9kb3ducmV2LnhtbESP0WrCQBRE3wv+w3KFvtWNK2iMrqIF274UNPoBl+w1&#10;iWbvhuxW0793CwUfh5k5wyzXvW3EjTpfO9YwHiUgiAtnai41nI67txSED8gGG8ek4Zc8rFeDlyVm&#10;xt35QLc8lCJC2GeooQqhzaT0RUUW/ci1xNE7u85iiLIrpenwHuG2kSpJptJizXGhwpbeKyqu+Y/V&#10;sC3Sz/TczvLU2c1hvr+oy7f60Pp12G8WIAL14Rn+b38ZDZOZU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v8cxQAAAN0AAAAPAAAAAAAAAAAAAAAAAJgCAABkcnMv&#10;ZG93bnJldi54bWxQSwUGAAAAAAQABAD1AAAAigMAAAAA&#10;" path="m144,387r3,-1l146,384r-3,1l144,387xe" fillcolor="#d5e2ec" stroked="f">
                  <v:path arrowok="t" o:connecttype="custom" o:connectlocs="144,1215;147,1214;146,1212;143,1213;144,1215;144,1215" o:connectangles="0,0,0,0,0,0"/>
                </v:shape>
                <v:shape id="Freeform 782" o:spid="_x0000_s47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ah8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xpN4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lqHxQAAAN0AAAAPAAAAAAAAAAAAAAAAAJgCAABkcnMv&#10;ZG93bnJldi54bWxQSwUGAAAAAAQABAD1AAAAigMAAAAA&#10;" path="m175,385r-1,-2l172,385r1,2l174,388r1,-3xe" fillcolor="#d5e2ec" stroked="f">
                  <v:path arrowok="t" o:connecttype="custom" o:connectlocs="175,1213;174,1211;172,1213;173,1215;174,1216;175,1213" o:connectangles="0,0,0,0,0,0"/>
                </v:shape>
                <v:shape id="Freeform 781" o:spid="_x0000_s47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C88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YDyJP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8LzxQAAAN0AAAAPAAAAAAAAAAAAAAAAAJgCAABkcnMv&#10;ZG93bnJldi54bWxQSwUGAAAAAAQABAD1AAAAigMAAAAA&#10;" path="m671,397r2,-1l672,394r-2,1l670,397r1,xe" fillcolor="#d5e2ec" stroked="f">
                  <v:path arrowok="t" o:connecttype="custom" o:connectlocs="671,1225;673,1224;672,1222;670,1223;670,1225;671,1225" o:connectangles="0,0,0,0,0,0"/>
                </v:shape>
                <v:shape id="Freeform 780" o:spid="_x0000_s47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naM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YDyJP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2doxQAAAN0AAAAPAAAAAAAAAAAAAAAAAJgCAABkcnMv&#10;ZG93bnJldi54bWxQSwUGAAAAAAQABAD1AAAAigMAAAAA&#10;" path="m227,402r-1,-3l225,398r-1,3l225,404r2,-2xe" fillcolor="#d5e2ec" stroked="f">
                  <v:path arrowok="t" o:connecttype="custom" o:connectlocs="227,1230;226,1227;225,1226;224,1229;225,1232;227,1230" o:connectangles="0,0,0,0,0,0"/>
                </v:shape>
                <v:shape id="Freeform 779" o:spid="_x0000_s47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5H8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FKl7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H5H8YAAADdAAAADwAAAAAAAAAAAAAAAACYAgAAZHJz&#10;L2Rvd25yZXYueG1sUEsFBgAAAAAEAAQA9QAAAIsDAAAAAA==&#10;" path="m301,401r1,-2l299,399r-1,1l299,402r2,-1xe" fillcolor="#d5e2ec" stroked="f">
                  <v:path arrowok="t" o:connecttype="custom" o:connectlocs="301,1229;302,1227;299,1227;298,1228;299,1230;301,1229" o:connectangles="0,0,0,0,0,0"/>
                </v:shape>
                <v:shape id="Freeform 778" o:spid="_x0000_s47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chMYA&#10;AADd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eA5iR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1chMYAAADdAAAADwAAAAAAAAAAAAAAAACYAgAAZHJz&#10;L2Rvd25yZXYueG1sUEsFBgAAAAAEAAQA9QAAAIsDAAAAAA==&#10;" path="m479,402r-2,-2l475,400r-1,1l477,402r2,xe" fillcolor="#d5e2ec" stroked="f">
                  <v:path arrowok="t" o:connecttype="custom" o:connectlocs="479,1230;477,1228;475,1228;474,1229;477,1230;479,1230" o:connectangles="0,0,0,0,0,0"/>
                </v:shape>
                <v:shape id="Freeform 777" o:spid="_x0000_s47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I9sIA&#10;AADdAAAADwAAAGRycy9kb3ducmV2LnhtbERPzYrCMBC+C75DGGFvmlpBu12jqOCuF8HWfYChGdu6&#10;zaQ0Ubtvbw6Cx4/vf7nuTSPu1LnasoLpJAJBXFhdc6ng97wfJyCcR9bYWCYF/+RgvRoOlphq++CM&#10;7rkvRQhhl6KCyvs2ldIVFRl0E9sSB+5iO4M+wK6UusNHCDeNjKNoLg3WHBoqbGlXUfGX34yCbZH8&#10;JJd2kSfWbLLP0zW+HuNvpT5G/eYLhKfev8Uv90ErmC3i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sj2wgAAAN0AAAAPAAAAAAAAAAAAAAAAAJgCAABkcnMvZG93&#10;bnJldi54bWxQSwUGAAAAAAQABAD1AAAAhwMAAAAA&#10;" path="m331,427r-3,-2l325,427r4,1l331,427xe" fillcolor="#d5e2ec" stroked="f">
                  <v:path arrowok="t" o:connecttype="custom" o:connectlocs="331,1255;328,1253;325,1255;329,1256;331,1255" o:connectangles="0,0,0,0,0"/>
                </v:shape>
                <v:shape id="Freeform 776" o:spid="_x0000_s47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tbc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LlOt7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5tbcYAAADdAAAADwAAAAAAAAAAAAAAAACYAgAAZHJz&#10;L2Rvd25yZXYueG1sUEsFBgAAAAAEAAQA9QAAAIsDAAAAAA==&#10;" path="m334,441r-3,2l331,445r,3l334,441xe" fillcolor="#d5e2ec" stroked="f">
                  <v:path arrowok="t" o:connecttype="custom" o:connectlocs="334,1269;331,1271;331,1273;331,1276;334,1269" o:connectangles="0,0,0,0,0"/>
                </v:shape>
                <v:shape id="Freeform 775" o:spid="_x0000_s47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SLcIA&#10;AADdAAAADwAAAGRycy9kb3ducmV2LnhtbERPzYrCMBC+C75DGMGbplZYu9Uo7sKqF8F2fYChGdtq&#10;MylNVuvbbw6Cx4/vf7XpTSPu1LnasoLZNAJBXFhdc6ng/PszSUA4j6yxsUwKnuRgsx4OVphq++CM&#10;7rkvRQhhl6KCyvs2ldIVFRl0U9sSB+5iO4M+wK6UusNHCDeNjKPoQxqsOTRU2NJ3RcUt/zMKvopk&#10;n1zaRZ5Ys80+T9f4eox3So1H/XYJwlPv3+KX+6AVzBfzsD+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VItwgAAAN0AAAAPAAAAAAAAAAAAAAAAAJgCAABkcnMvZG93&#10;bnJldi54bWxQSwUGAAAAAAQABAD1AAAAhwMAAAAA&#10;" path="m221,443r-1,-2l218,441r1,3l221,443xe" fillcolor="#d5e2ec" stroked="f">
                  <v:path arrowok="t" o:connecttype="custom" o:connectlocs="221,1271;220,1269;218,1269;219,1272;221,1271" o:connectangles="0,0,0,0,0"/>
                </v:shape>
                <v:shape id="Freeform 774" o:spid="_x0000_s47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3tsYA&#10;AADdAAAADwAAAGRycy9kb3ducmV2LnhtbESP3WrCQBSE7wu+w3KE3tWNEWpM3YgK/bkpaPQBDtlj&#10;fpo9G7LbJH37bqHg5TAz3zDb3WRaMVDvassKlosIBHFhdc2lguvl9SkB4TyyxtYyKfghB7ts9rDF&#10;VNuRzzTkvhQBwi5FBZX3XSqlKyoy6Ba2Iw7ezfYGfZB9KXWPY4CbVsZR9CwN1hwWKuzoWFHxlX8b&#10;BYcieU9u3TpPrNmfN6cmbj7jN6Ue59P+BYSnyd/D/+0PrWC1Xi3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H3tsYAAADdAAAADwAAAAAAAAAAAAAAAACYAgAAZHJz&#10;L2Rvd25yZXYueG1sUEsFBgAAAAAEAAQA9QAAAIsDAAAAAA==&#10;" path="m353,526r-1,-3l351,522r-1,3l351,527r2,-1xe" fillcolor="#d5e2ec" stroked="f">
                  <v:path arrowok="t" o:connecttype="custom" o:connectlocs="353,1354;352,1351;351,1350;350,1353;351,1355;353,1354" o:connectangles="0,0,0,0,0,0"/>
                </v:shape>
                <v:shape id="Freeform 773" o:spid="_x0000_s47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pwcUA&#10;AADdAAAADwAAAGRycy9kb3ducmV2LnhtbESP0YrCMBRE3xf8h3AF39bUCmutRlFh1ZcFrX7Apbm2&#10;1eamNFmtf78RFnwcZuYMM192phZ3al1lWcFoGIEgzq2uuFBwPn1/JiCcR9ZYWyYFT3KwXPQ+5phq&#10;++Aj3TNfiABhl6KC0vsmldLlJRl0Q9sQB+9iW4M+yLaQusVHgJtaxlH0JQ1WHBZKbGhTUn7Lfo2C&#10;dZ7skkszyRJrVsfp4Rpff+KtUoN+t5qB8NT5d/i/vdcKxpNx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2nBxQAAAN0AAAAPAAAAAAAAAAAAAAAAAJgCAABkcnMv&#10;ZG93bnJldi54bWxQSwUGAAAAAAQABAD1AAAAigMAAAAA&#10;" path="m4560,618r-2,-2l4556,616r,1l4557,619r3,-1xe" fillcolor="#d5e2ec" stroked="f">
                  <v:path arrowok="t" o:connecttype="custom" o:connectlocs="4560,1446;4558,1444;4556,1444;4556,1445;4557,1447;4560,1446" o:connectangles="0,0,0,0,0,0"/>
                </v:shape>
                <v:shape id="Freeform 772" o:spid="_x0000_s47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MWsUA&#10;AADdAAAADwAAAGRycy9kb3ducmV2LnhtbESP0WrCQBRE3wv9h+UWfKubJqAxuootVH0RmugHXLLX&#10;JDZ7N2S3Gv/eFYQ+DjNzhlmsBtOKC/WusazgYxyBIC6tbrhScDx8v6cgnEfW2FomBTdysFq+viww&#10;0/bKOV0KX4kAYZehgtr7LpPSlTUZdGPbEQfvZHuDPsi+krrHa4CbVsZRNJEGGw4LNXb0VVP5W/wZ&#10;BZ9luk1P3bRIrVnns59zfN7HG6VGb8N6DsLT4P/Dz/ZOK0imSQK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8xaxQAAAN0AAAAPAAAAAAAAAAAAAAAAAJgCAABkcnMv&#10;ZG93bnJldi54bWxQSwUGAAAAAAQABAD1AAAAigMAAAAA&#10;" path="m4565,634r-1,-2l4561,632r-1,1l4563,635r2,-1xe" fillcolor="#d5e2ec" stroked="f">
                  <v:path arrowok="t" o:connecttype="custom" o:connectlocs="4565,1462;4564,1460;4561,1460;4560,1461;4563,1463;4565,1462" o:connectangles="0,0,0,0,0,0"/>
                </v:shape>
                <v:shape id="Freeform 771" o:spid="_x0000_s47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ULsYA&#10;AADdAAAADwAAAGRycy9kb3ducmV2LnhtbESP3WrCQBSE74W+w3IK3ummsdQYs4otaL0p1OgDHLLH&#10;/DR7NmRXTd++KxS8HGbmGyZbD6YVV+pdbVnByzQCQVxYXXOp4HTcThIQziNrbC2Tgl9ysF49jTJM&#10;tb3xga65L0WAsEtRQeV9l0rpiooMuqntiIN3tr1BH2RfSt3jLcBNK+MoepMGaw4LFXb0UVHxk1+M&#10;gvci+UzO3TxPrNkcFt9N3HzFO6XGz8NmCcLT4B/h//ZeK5jNZ6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ZULsYAAADdAAAADwAAAAAAAAAAAAAAAACYAgAAZHJz&#10;L2Rvd25yZXYueG1sUEsFBgAAAAAEAAQA9QAAAIsDAAAAAA==&#10;" path="m307,639r-1,-2l305,636r-1,3l305,641r2,-2xe" fillcolor="#d5e2ec" stroked="f">
                  <v:path arrowok="t" o:connecttype="custom" o:connectlocs="307,1467;306,1465;305,1464;304,1467;305,1469;307,1467" o:connectangles="0,0,0,0,0,0"/>
                </v:shape>
                <v:shape id="Freeform 770" o:spid="_x0000_s47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tcYA&#10;AADdAAAADwAAAGRycy9kb3ducmV2LnhtbESP3WrCQBSE74W+w3IK3ummkdYYs4otaL0p1OgDHLLH&#10;/DR7NmRXTd++KxS8HGbmGyZbD6YVV+pdbVnByzQCQVxYXXOp4HTcThIQziNrbC2Tgl9ysF49jTJM&#10;tb3xga65L0WAsEtRQeV9l0rpiooMuqntiIN3tr1BH2RfSt3jLcBNK+MoepMGaw4LFXb0UVHxk1+M&#10;gvci+UzO3TxPrNkcFt9N3HzFO6XGz8NmCcLT4B/h//ZeK5jNZ6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rxtcYAAADdAAAADwAAAAAAAAAAAAAAAACYAgAAZHJz&#10;L2Rvd25yZXYueG1sUEsFBgAAAAAEAAQA9QAAAIsDAAAAAA==&#10;" path="m255,649r,-2l252,648r-1,1l253,651r2,-2xe" fillcolor="#d5e2ec" stroked="f">
                  <v:path arrowok="t" o:connecttype="custom" o:connectlocs="255,1477;255,1475;252,1476;251,1477;253,1479;255,1477" o:connectangles="0,0,0,0,0,0"/>
                </v:shape>
                <v:shape id="Freeform 769" o:spid="_x0000_s47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vwsYA&#10;AADdAAAADwAAAGRycy9kb3ducmV2LnhtbESP0WrCQBRE3wv9h+UKfWs2JqBp6ipWaOtLwcR+wCV7&#10;TWKzd0N2jenfd4WCj8PMnGFWm8l0YqTBtZYVzKMYBHFldcu1gu/j+3MGwnlkjZ1lUvBLDjbrx4cV&#10;5tpeuaCx9LUIEHY5Kmi873MpXdWQQRfZnjh4JzsY9EEOtdQDXgPcdDKJ44U02HJYaLCnXUPVT3kx&#10;Ct6q7DM79csys2ZbvBzOyfkr+VDqaTZtX0F4mvw9/N/eawXpMl3A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hvwsYAAADdAAAADwAAAAAAAAAAAAAAAACYAgAAZHJz&#10;L2Rvd25yZXYueG1sUEsFBgAAAAAEAAQA9QAAAIsDAAAAAA==&#10;" path="m297,659r-3,-1l292,658r3,3l297,659xe" fillcolor="#d5e2ec" stroked="f">
                  <v:path arrowok="t" o:connecttype="custom" o:connectlocs="297,1487;294,1486;292,1486;295,1489;297,1487" o:connectangles="0,0,0,0,0"/>
                </v:shape>
                <v:shape id="Freeform 768" o:spid="_x0000_s47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KWcYA&#10;AADdAAAADwAAAGRycy9kb3ducmV2LnhtbESP3WrCQBSE7wXfYTlC73RjhCZNs4oKrb0RatoHOGSP&#10;+TF7NmS3Gt++WxB6OczMN0y+GU0nrjS4xrKC5SICQVxa3XCl4PvrbZ6CcB5ZY2eZFNzJwWY9neSY&#10;aXvjE10LX4kAYZehgtr7PpPSlTUZdAvbEwfvbAeDPsihknrAW4CbTsZR9CwNNhwWauxpX1N5KX6M&#10;gl2ZHtJznxSpNdvTy2cbt8f4Xamn2bh9BeFp9P/hR/tDK1glqw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TKWcYAAADdAAAADwAAAAAAAAAAAAAAAACYAgAAZHJz&#10;L2Rvd25yZXYueG1sUEsFBgAAAAAEAAQA9QAAAIsDAAAAAA==&#10;" path="m55,670r1,-2l53,667r-1,1l53,670r2,xe" fillcolor="#d5e2ec" stroked="f">
                  <v:path arrowok="t" o:connecttype="custom" o:connectlocs="55,1498;56,1496;53,1495;52,1496;53,1498;55,1498" o:connectangles="0,0,0,0,0,0"/>
                </v:shape>
                <v:shape id="Freeform 767" o:spid="_x0000_s47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eK8IA&#10;AADdAAAADwAAAGRycy9kb3ducmV2LnhtbERPzYrCMBC+C75DGMGbplZYu9Uo7sKqF8F2fYChGdtq&#10;MylNVuvbbw6Cx4/vf7XpTSPu1LnasoLZNAJBXFhdc6ng/PszSUA4j6yxsUwKnuRgsx4OVphq++CM&#10;7rkvRQhhl6KCyvs2ldIVFRl0U9sSB+5iO4M+wK6UusNHCDeNjKPoQxqsOTRU2NJ3RcUt/zMKvopk&#10;n1zaRZ5Ys80+T9f4eox3So1H/XYJwlPv3+KX+6AVzBfzMDe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14rwgAAAN0AAAAPAAAAAAAAAAAAAAAAAJgCAABkcnMvZG93&#10;bnJldi54bWxQSwUGAAAAAAQABAD1AAAAhwMAAAAA&#10;" path="m38,841r-1,-3l34,839r-1,1l36,841r2,xe" fillcolor="#d5e2ec" stroked="f">
                  <v:path arrowok="t" o:connecttype="custom" o:connectlocs="38,1669;37,1666;34,1667;33,1668;36,1669;38,1669" o:connectangles="0,0,0,0,0,0"/>
                </v:shape>
                <v:shape id="Freeform 766" o:spid="_x0000_s47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7sM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Kfj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/uwxQAAAN0AAAAPAAAAAAAAAAAAAAAAAJgCAABkcnMv&#10;ZG93bnJldi54bWxQSwUGAAAAAAQABAD1AAAAigMAAAAA&#10;" path="m27,685r-3,-2l22,685r2,1l27,685xe" fillcolor="#d5e2ec" stroked="f">
                  <v:path arrowok="t" o:connecttype="custom" o:connectlocs="27,1513;24,1511;22,1513;24,1514;27,1513" o:connectangles="0,0,0,0,0"/>
                </v:shape>
                <v:shape id="Freeform 765" o:spid="_x0000_s47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hUMIA&#10;AADdAAAADwAAAGRycy9kb3ducmV2LnhtbERPzYrCMBC+C75DGMGbptZlrdUoKri7F0GrDzA0Y1tt&#10;JqWJ2n37zWHB48f3v1x3phZPal1lWcFkHIEgzq2uuFBwOe9HCQjnkTXWlknBLzlYr/q9JabavvhE&#10;z8wXIoSwS1FB6X2TSunykgy6sW2IA3e1rUEfYFtI3eIrhJtaxlH0KQ1WHBpKbGhXUn7PHkbBNk++&#10;k2szyxJrNqf58RbfDvGXUsNBt1mA8NT5t/jf/aMVTGcf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yFQwgAAAN0AAAAPAAAAAAAAAAAAAAAAAJgCAABkcnMvZG93&#10;bnJldi54bWxQSwUGAAAAAAQABAD1AAAAhwMAAAAA&#10;" path="m32,727r,l31,725r-2,l30,728r2,-1xe" fillcolor="#d5e2ec" stroked="f">
                  <v:path arrowok="t" o:connecttype="custom" o:connectlocs="32,1555;32,1555;31,1553;29,1553;30,1556;32,1555" o:connectangles="0,0,0,0,0,0"/>
                </v:shape>
                <v:shape id="Freeform 764" o:spid="_x0000_s47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Ey8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WLZDmH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eEy8YAAADdAAAADwAAAAAAAAAAAAAAAACYAgAAZHJz&#10;L2Rvd25yZXYueG1sUEsFBgAAAAAEAAQA9QAAAIsDAAAAAA==&#10;" path="m268,731r-2,-1l263,731r3,2l268,731xe" fillcolor="#d5e2ec" stroked="f">
                  <v:path arrowok="t" o:connecttype="custom" o:connectlocs="268,1559;266,1558;263,1559;266,1561;268,1559" o:connectangles="0,0,0,0,0"/>
                </v:shape>
                <v:shape id="Freeform 763" o:spid="_x0000_s47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avM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YDz5i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Rq8xQAAAN0AAAAPAAAAAAAAAAAAAAAAAJgCAABkcnMv&#10;ZG93bnJldi54bWxQSwUGAAAAAAQABAD1AAAAigMAAAAA&#10;" path="m765,731r-1,-1l762,730r-1,1l763,733r2,1l765,731xe" fillcolor="#d5e2ec" stroked="f">
                  <v:path arrowok="t" o:connecttype="custom" o:connectlocs="765,1559;764,1558;762,1558;761,1559;763,1561;765,1562;765,1559" o:connectangles="0,0,0,0,0,0,0"/>
                </v:shape>
                <v:shape id="Freeform 762" o:spid="_x0000_s47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/J8YA&#10;AADdAAAADwAAAGRycy9kb3ducmV2LnhtbESP3WrCQBSE74W+w3IK3ummsdQYs4otaL0p1OgDHLLH&#10;/DR7NmRXTd++KxS8HGbmGyZbD6YVV+pdbVnByzQCQVxYXXOp4HTcThIQziNrbC2Tgl9ysF49jTJM&#10;tb3xga65L0WAsEtRQeV9l0rpiooMuqntiIN3tr1BH2RfSt3jLcBNK+MoepMGaw4LFXb0UVHxk1+M&#10;gvci+UzO3TxPrNkcFt9N3HzFO6XGz8NmCcLT4B/h//ZeK5jNX2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/J8YAAADdAAAADwAAAAAAAAAAAAAAAACYAgAAZHJz&#10;L2Rvd25yZXYueG1sUEsFBgAAAAAEAAQA9QAAAIsDAAAAAA==&#10;" path="m772,750r-2,l767,751r3,l772,751r,-1xe" fillcolor="#d5e2ec" stroked="f">
                  <v:path arrowok="t" o:connecttype="custom" o:connectlocs="772,1578;770,1578;767,1579;770,1579;772,1579;772,1578" o:connectangles="0,0,0,0,0,0"/>
                </v:shape>
                <v:shape id="Freeform 761" o:spid="_x0000_s47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nU8YA&#10;AADdAAAADwAAAGRycy9kb3ducmV2LnhtbESP3WrCQBSE7wt9h+UUvKubRjFpmlVsQdsbQdM+wCF7&#10;zE+zZ0N21fj23YLg5TAz3zD5ajSdONPgGssKXqYRCOLS6oYrBT/fm+cUhPPIGjvLpOBKDlbLx4cc&#10;M20vfKBz4SsRIOwyVFB732dSurImg25qe+LgHe1g0Ac5VFIPeAlw08k4ihbSYMNhocaePmoqf4uT&#10;UfBepp/psU+K1Jr14XXfxu0u3io1eRrXbyA8jf4evrW/tIJZMp/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AnU8YAAADdAAAADwAAAAAAAAAAAAAAAACYAgAAZHJz&#10;L2Rvd25yZXYueG1sUEsFBgAAAAAEAAQA9QAAAIsDAAAAAA==&#10;" path="m760,229r5,-2l768,225r4,-4l771,204r-2,2l767,207r-4,2l757,209r-2,2l754,219r1,5l756,230r4,-1xe" fillcolor="#d5e2ec" stroked="f">
                  <v:path arrowok="t" o:connecttype="custom" o:connectlocs="760,1057;765,1055;768,1053;772,1049;771,1032;769,1034;767,1035;763,1037;757,1037;755,1039;754,1047;755,1052;756,1058;760,1057" o:connectangles="0,0,0,0,0,0,0,0,0,0,0,0,0,0"/>
                </v:shape>
                <v:shape id="Freeform 760" o:spid="_x0000_s47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CyMcA&#10;AADdAAAADwAAAGRycy9kb3ducmV2LnhtbESP3WrCQBSE7wu+w3IE73RjtDWNWcUWtN4UatoHOGSP&#10;+Wn2bMhuNb59tyD0cpiZb5hsO5hWXKh3tWUF81kEgriwuuZSwdfnfpqAcB5ZY2uZFNzIwXYzesgw&#10;1fbKJ7rkvhQBwi5FBZX3XSqlKyoy6Ga2Iw7e2fYGfZB9KXWP1wA3rYyj6EkarDksVNjRa0XFd/5j&#10;FLwUyVty7lZ5Ys3u9PzRxM17fFBqMh52axCeBv8fvrePWsFitXy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cgsjHAAAA3QAAAA8AAAAAAAAAAAAAAAAAmAIAAGRy&#10;cy9kb3ducmV2LnhtbFBLBQYAAAAABAAEAPUAAACMAwAAAAA=&#10;" path="m751,800r-2,14l746,817r-6,2l747,823r9,5l751,800xe" fillcolor="#d5e2ec" stroked="f">
                  <v:path arrowok="t" o:connecttype="custom" o:connectlocs="751,1628;749,1642;746,1645;740,1647;747,1651;756,1656;751,1628" o:connectangles="0,0,0,0,0,0,0"/>
                </v:shape>
                <v:shape id="Freeform 759" o:spid="_x0000_s47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cv8YA&#10;AADdAAAADwAAAGRycy9kb3ducmV2LnhtbESP3WrCQBSE74W+w3IK3ummsZg0zSq2YO2NoGkf4JA9&#10;5qfZsyG7avr2XaHg5TAz3zD5ejSduNDgGssKnuYRCOLS6oYrBd9f21kKwnlkjZ1lUvBLDtarh0mO&#10;mbZXPtKl8JUIEHYZKqi97zMpXVmTQTe3PXHwTnYw6IMcKqkHvAa46WQcRUtpsOGwUGNP7zWVP8XZ&#10;KHgr01166pMitWZzfDm0cbuPP5SaPo6bVxCeRn8P/7c/tYJF8ryE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4cv8YAAADdAAAADwAAAAAAAAAAAAAAAACYAgAAZHJz&#10;L2Rvd25yZXYueG1sUEsFBgAAAAAEAAQA9QAAAIsDAAAAAA==&#10;" path="m33,736r-2,-1l30,735r-1,2l31,738r2,-2xe" fillcolor="#d5e2ec" stroked="f">
                  <v:path arrowok="t" o:connecttype="custom" o:connectlocs="33,1564;31,1563;30,1563;29,1565;31,1566;33,1564" o:connectangles="0,0,0,0,0,0"/>
                </v:shape>
                <v:shape id="Freeform 758" o:spid="_x0000_s47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5JMYA&#10;AADdAAAADwAAAGRycy9kb3ducmV2LnhtbESP3WrCQBSE7wXfYTmCd7oxLU2aZhUtaHsj1LQPcMge&#10;89Ps2ZBdNX37bqHg5TAz3zD5ZjSduNLgGssKVssIBHFpdcOVgq/P/SIF4Tyyxs4yKfghB5v1dJJj&#10;pu2NT3QtfCUChF2GCmrv+0xKV9Zk0C1tTxy8sx0M+iCHSuoBbwFuOhlH0ZM02HBYqLGn15rK7+Ji&#10;FOzK9C0990mRWrM9PX+0cXuMD0rNZ+P2BYSn0d/D/+13reAheU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K5JMYAAADdAAAADwAAAAAAAAAAAAAAAACYAgAAZHJz&#10;L2Rvd25yZXYueG1sUEsFBgAAAAAEAAQA9QAAAIsDAAAAAA==&#10;" path="m135,737r1,-1l133,735r-2,1l133,738r2,-1xe" fillcolor="#d5e2ec" stroked="f">
                  <v:path arrowok="t" o:connecttype="custom" o:connectlocs="135,1565;136,1564;133,1563;131,1564;133,1566;135,1565" o:connectangles="0,0,0,0,0,0"/>
                </v:shape>
                <v:shape id="Freeform 757" o:spid="_x0000_s47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tVsIA&#10;AADdAAAADwAAAGRycy9kb3ducmV2LnhtbERPzYrCMBC+C75DGMGbptZlrdUoKri7F0GrDzA0Y1tt&#10;JqWJ2n37zWHB48f3v1x3phZPal1lWcFkHIEgzq2uuFBwOe9HCQjnkTXWlknBLzlYr/q9JabavvhE&#10;z8wXIoSwS1FB6X2TSunykgy6sW2IA3e1rUEfYFtI3eIrhJtaxlH0KQ1WHBpKbGhXUn7PHkbBNk++&#10;k2szyxJrNqf58RbfDvGXUsNBt1mA8NT5t/jf/aMVTGcf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S1WwgAAAN0AAAAPAAAAAAAAAAAAAAAAAJgCAABkcnMvZG93&#10;bnJldi54bWxQSwUGAAAAAAQABAD1AAAAhwMAAAAA&#10;" path="m149,904r2,-1l154,902r-2,-1l149,899r-2,l146,904r3,xe" fillcolor="#d5e2ec" stroked="f">
                  <v:path arrowok="t" o:connecttype="custom" o:connectlocs="149,1732;151,1731;154,1730;152,1729;149,1727;147,1727;146,1732;149,1732" o:connectangles="0,0,0,0,0,0,0,0"/>
                </v:shape>
                <v:shape id="Freeform 756" o:spid="_x0000_s47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IzcYA&#10;AADdAAAADwAAAGRycy9kb3ducmV2LnhtbESP3WrCQBSE74W+w3IE73RjWmpMs4otaL0RNO0DHLIn&#10;PzZ7NmRXTd++KxS8HGbmGyZbD6YVV+pdY1nBfBaBIC6sbrhS8P21nSYgnEfW2FomBb/kYL16GmWY&#10;anvjE11zX4kAYZeigtr7LpXSFTUZdDPbEQevtL1BH2RfSd3jLcBNK+MoepUGGw4LNXb0UVPxk1+M&#10;gvci+UzKbpEn1mxOy+M5Ph/inVKT8bB5A+Fp8I/wf3uvFTwvXp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GIzcYAAADdAAAADwAAAAAAAAAAAAAAAACYAgAAZHJz&#10;L2Rvd25yZXYueG1sUEsFBgAAAAAEAAQA9QAAAIsDAAAAAA==&#10;" path="m146,904r1,-5l145,901r-3,1l145,904r1,xe" fillcolor="#d5e2ec" stroked="f">
                  <v:path arrowok="t" o:connecttype="custom" o:connectlocs="146,1732;147,1727;145,1729;142,1730;145,1732;146,1732" o:connectangles="0,0,0,0,0,0"/>
                </v:shape>
                <v:shape id="Freeform 755" o:spid="_x0000_s47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3jcIA&#10;AADdAAAADwAAAGRycy9kb3ducmV2LnhtbERPzYrCMBC+C75DGMGbplZ2rdUoKri7F0GrDzA0Y1tt&#10;JqWJ2n37zWHB48f3v1x3phZPal1lWcFkHIEgzq2uuFBwOe9HCQjnkTXWlknBLzlYr/q9JabavvhE&#10;z8wXIoSwS1FB6X2TSunykgy6sW2IA3e1rUEfYFtI3eIrhJtaxlH0KQ1WHBpKbGhXUn7PHkbBNk++&#10;k2szyxJrNqf58RbfDvGXUsNBt1mA8NT5t/jf/aMVTGcf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reNwgAAAN0AAAAPAAAAAAAAAAAAAAAAAJgCAABkcnMvZG93&#10;bnJldi54bWxQSwUGAAAAAAQABAD1AAAAhwMAAAAA&#10;" path="m1040,743r,-1l1038,740r-2,l1037,743r3,xe" fillcolor="#d5e2ec" stroked="f">
                  <v:path arrowok="t" o:connecttype="custom" o:connectlocs="1040,1571;1040,1570;1038,1568;1036,1568;1037,1571;1040,1571" o:connectangles="0,0,0,0,0,0"/>
                </v:shape>
                <v:shape id="Freeform 754" o:spid="_x0000_s47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SFsYA&#10;AADdAAAADwAAAGRycy9kb3ducmV2LnhtbESP3WrCQBSE74W+w3IKvdONEU2aZhUrtPWmUNM+wCF7&#10;zE+zZ0N2q/Htu4Lg5TAz3zD5ZjSdONHgGssK5rMIBHFpdcOVgp/vt2kKwnlkjZ1lUnAhB5v1wyTH&#10;TNszH+hU+EoECLsMFdTe95mUrqzJoJvZnjh4RzsY9EEOldQDngPcdDKOopU02HBYqLGnXU3lb/Fn&#10;FLyW6Ud67JMitWZ7eP5q4/Yzflfq6XHcvoDwNPp7+NbeawWLZDmH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4SFsYAAADdAAAADwAAAAAAAAAAAAAAAACYAgAAZHJz&#10;L2Rvd25yZXYueG1sUEsFBgAAAAAEAAQA9QAAAIsDAAAAAA==&#10;" path="m931,747r,-2l930,745r-3,1l928,748r3,-1xe" fillcolor="#d5e2ec" stroked="f">
                  <v:path arrowok="t" o:connecttype="custom" o:connectlocs="931,1575;931,1573;930,1573;927,1574;928,1576;931,1575" o:connectangles="0,0,0,0,0,0"/>
                </v:shape>
                <v:shape id="Freeform 753" o:spid="_x0000_s47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MYcUA&#10;AADdAAAADwAAAGRycy9kb3ducmV2LnhtbESP0WrCQBRE3wv+w3IF3+rGSGuMrqKC2peCRj/gkr0m&#10;0ezdkF01/Xu3UOjjMDNnmPmyM7V4UOsqywpGwwgEcW51xYWC82n7noBwHlljbZkU/JCD5aL3NsdU&#10;2ycf6ZH5QgQIuxQVlN43qZQuL8mgG9qGOHgX2xr0QbaF1C0+A9zUMo6iT2mw4rBQYkObkvJbdjcK&#10;1nmyTy7NJEusWR2nh2t8/Y53Sg363WoGwlPn/8N/7S+tYDz5i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IxhxQAAAN0AAAAPAAAAAAAAAAAAAAAAAJgCAABkcnMv&#10;ZG93bnJldi54bWxQSwUGAAAAAAQABAD1AAAAigMAAAAA&#10;" path="m938,295r,l935,189r-1,120l943,315r-5,-20xe" fillcolor="#d5e2ec" stroked="f">
                  <v:path arrowok="t" o:connecttype="custom" o:connectlocs="938,1123;938,1123;935,1017;934,1137;943,1143;938,1123" o:connectangles="0,0,0,0,0,0"/>
                </v:shape>
                <v:shape id="Freeform 752" o:spid="_x0000_s47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p+sYA&#10;AADdAAAADwAAAGRycy9kb3ducmV2LnhtbESP3WrCQBSE74W+w3IK3ummkdYYs4otaL0p1OgDHLLH&#10;/DR7NmRXTd++KxS8HGbmGyZbD6YVV+pdbVnByzQCQVxYXXOp4HTcThIQziNrbC2Tgl9ysF49jTJM&#10;tb3xga65L0WAsEtRQeV9l0rpiooMuqntiIN3tr1BH2RfSt3jLcBNK+MoepMGaw4LFXb0UVHxk1+M&#10;gvci+UzO3TxPrNkcFt9N3HzFO6XGz8NmCcLT4B/h//ZeK5jNX2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Ap+sYAAADdAAAADwAAAAAAAAAAAAAAAACYAgAAZHJz&#10;L2Rvd25yZXYueG1sUEsFBgAAAAAEAAQA9QAAAIsDAAAAAA==&#10;" path="m930,191r-2,l926,191r,52l929,245r1,-54xe" fillcolor="#d5e2ec" stroked="f">
                  <v:path arrowok="t" o:connecttype="custom" o:connectlocs="930,1019;928,1019;926,1019;926,1071;929,1073;930,1019" o:connectangles="0,0,0,0,0,0"/>
                </v:shape>
                <v:shape id="Freeform 751" o:spid="_x0000_s47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xjscA&#10;AADdAAAADwAAAGRycy9kb3ducmV2LnhtbESP3WrCQBSE7wu+w3IE73RjtDWNWcUWtN4UatoHOGSP&#10;+Wn2bMhuNb59tyD0cpiZb5hsO5hWXKh3tWUF81kEgriwuuZSwdfnfpqAcB5ZY2uZFNzIwXYzesgw&#10;1fbKJ7rkvhQBwi5FBZX3XSqlKyoy6Ga2Iw7e2fYGfZB9KXWP1wA3rYyj6EkarDksVNjRa0XFd/5j&#10;FLwUyVty7lZ5Ys3u9PzRxM17fFBqMh52axCeBv8fvrePWsFi9bi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JsY7HAAAA3QAAAA8AAAAAAAAAAAAAAAAAmAIAAGRy&#10;cy9kb3ducmV2LnhtbFBLBQYAAAAABAAEAPUAAACMAwAAAAA=&#10;" path="m925,244r1,-1l926,191r-2,-1l923,246r2,-2xe" fillcolor="#d5e2ec" stroked="f">
                  <v:path arrowok="t" o:connecttype="custom" o:connectlocs="925,1072;926,1071;926,1019;924,1018;923,1074;925,1072" o:connectangles="0,0,0,0,0,0"/>
                </v:shape>
                <v:shape id="Freeform 750" o:spid="_x0000_s47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UFcYA&#10;AADdAAAADwAAAGRycy9kb3ducmV2LnhtbESP3WrCQBSE7wt9h+UUvKubRjRpmlVsQdsbQdM+wCF7&#10;zE+zZ0N21fj23YLg5TAz3zD5ajSdONPgGssKXqYRCOLS6oYrBT/fm+cUhPPIGjvLpOBKDlbLx4cc&#10;M20vfKBz4SsRIOwyVFB732dSurImg25qe+LgHe1g0Ac5VFIPeAlw08k4ihbSYMNhocaePmoqf4uT&#10;UfBepp/psU+K1Jr14XXfxu0u3io1eRrXbyA8jf4evrW/tIJZMp/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UUFcYAAADdAAAADwAAAAAAAAAAAAAAAACYAgAAZHJz&#10;L2Rvd25yZXYueG1sUEsFBgAAAAAEAAQA9QAAAIsDAAAAAA==&#10;" path="m969,882r3,-1l968,880r-3,-1l965,883r4,-1xe" fillcolor="#d5e2ec" stroked="f">
                  <v:path arrowok="t" o:connecttype="custom" o:connectlocs="969,1710;972,1709;968,1708;965,1707;965,1711;969,1710" o:connectangles="0,0,0,0,0,0"/>
                </v:shape>
                <v:shape id="Freeform 749" o:spid="_x0000_s47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KYsYA&#10;AADdAAAADwAAAGRycy9kb3ducmV2LnhtbESP3WrCQBSE74W+w3IK3ummkZo0zSq2YO2NoGkf4JA9&#10;5qfZsyG7avr2XaHg5TAz3zD5ejSduNDgGssKnuYRCOLS6oYrBd9f21kKwnlkjZ1lUvBLDtarh0mO&#10;mbZXPtKl8JUIEHYZKqi97zMpXVmTQTe3PXHwTnYw6IMcKqkHvAa46WQcRUtpsOGwUGNP7zWVP8XZ&#10;KHgr01166pMitWZzfDm0cbuPP5SaPo6bVxCeRn8P/7c/tYJF8ryE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eKYsYAAADdAAAADwAAAAAAAAAAAAAAAACYAgAAZHJz&#10;L2Rvd25yZXYueG1sUEsFBgAAAAAEAAQA9QAAAIsDAAAAAA==&#10;" path="m962,885r3,-2l965,879r-3,-1l959,878r-3,12l962,885xe" fillcolor="#d5e2ec" stroked="f">
                  <v:path arrowok="t" o:connecttype="custom" o:connectlocs="962,1713;965,1711;965,1707;962,1706;959,1706;956,1718;962,1713" o:connectangles="0,0,0,0,0,0,0"/>
                </v:shape>
                <v:shape id="Freeform 748" o:spid="_x0000_s47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v+cYA&#10;AADdAAAADwAAAGRycy9kb3ducmV2LnhtbESP3WrCQBSE7wXfYTmCd7oxpU2aZhUtaHsj1LQPcMge&#10;89Ps2ZBdNX37bqHg5TAz3zD5ZjSduNLgGssKVssIBHFpdcOVgq/P/SIF4Tyyxs4yKfghB5v1dJJj&#10;pu2NT3QtfCUChF2GCmrv+0xKV9Zk0C1tTxy8sx0M+iCHSuoBbwFuOhlH0ZM02HBYqLGn15rK7+Ji&#10;FOzK9C0990mRWrM9PX+0cXuMD0rNZ+P2BYSn0d/D/+13reAheU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sv+cYAAADdAAAADwAAAAAAAAAAAAAAAACYAgAAZHJz&#10;L2Rvd25yZXYueG1sUEsFBgAAAAAEAAQA9QAAAIsDAAAAAA==&#10;" path="m959,878r-3,-1l954,873r2,17l959,878xe" fillcolor="#d5e2ec" stroked="f">
                  <v:path arrowok="t" o:connecttype="custom" o:connectlocs="959,1706;956,1705;954,1701;956,1718;959,1706" o:connectangles="0,0,0,0,0"/>
                </v:shape>
                <v:shape id="Freeform 747" o:spid="_x0000_s47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7i8IA&#10;AADdAAAADwAAAGRycy9kb3ducmV2LnhtbERPzYrCMBC+C75DGMGbplZ2rdUoKri7F0GrDzA0Y1tt&#10;JqWJ2n37zWHB48f3v1x3phZPal1lWcFkHIEgzq2uuFBwOe9HCQjnkTXWlknBLzlYr/q9JabavvhE&#10;z8wXIoSwS1FB6X2TSunykgy6sW2IA3e1rUEfYFtI3eIrhJtaxlH0KQ1WHBpKbGhXUn7PHkbBNk++&#10;k2szyxJrNqf58RbfDvGXUsNBt1mA8NT5t/jf/aMVTGcf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LuLwgAAAN0AAAAPAAAAAAAAAAAAAAAAAJgCAABkcnMvZG93&#10;bnJldi54bWxQSwUGAAAAAAQABAD1AAAAhwMAAAAA&#10;" path="m938,876r-2,l934,876r-2,-1l942,888r-4,-12xe" fillcolor="#d5e2ec" stroked="f">
                  <v:path arrowok="t" o:connecttype="custom" o:connectlocs="938,1704;936,1704;934,1704;932,1703;942,1716;938,1704" o:connectangles="0,0,0,0,0,0"/>
                </v:shape>
                <v:shape id="Freeform 746" o:spid="_x0000_s47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eEMYA&#10;AADdAAAADwAAAGRycy9kb3ducmV2LnhtbESP3WrCQBSE74W+w3IE73RjSmtMs4otaL0RNO0DHLIn&#10;PzZ7NmRXTd++KxS8HGbmGyZbD6YVV+pdY1nBfBaBIC6sbrhS8P21nSYgnEfW2FomBb/kYL16GmWY&#10;anvjE11zX4kAYZeigtr7LpXSFTUZdDPbEQevtL1BH2RfSd3jLcBNK+MoepUGGw4LNXb0UVPxk1+M&#10;gvci+UzKbpEn1mxOy+M5Ph/inVKT8bB5A+Fp8I/wf3uvFTwvXp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geEMYAAADdAAAADwAAAAAAAAAAAAAAAACYAgAAZHJz&#10;L2Rvd25yZXYueG1sUEsFBgAAAAAEAAQA9QAAAIsDAAAAAA==&#10;" path="m930,886r-1,2l929,890r,1l930,886xe" fillcolor="#d5e2ec" stroked="f">
                  <v:path arrowok="t" o:connecttype="custom" o:connectlocs="930,1714;929,1716;929,1718;929,1719;930,1714" o:connectangles="0,0,0,0,0"/>
                </v:shape>
                <v:shape id="Freeform 745" o:spid="_x0000_s47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9MMEA&#10;AADdAAAADwAAAGRycy9kb3ducmV2LnhtbERPzYrCMBC+C75DGMGbplbQbjWKu6DrRdCuDzA0Y1tt&#10;JqWJWt9+cxA8fnz/y3VnavGg1lWWFUzGEQji3OqKCwXnv+0oAeE8ssbaMil4kYP1qt9bYqrtk0/0&#10;yHwhQgi7FBWU3jeplC4vyaAb24Y4cBfbGvQBtoXULT5DuKllHEUzabDi0FBiQz8l5bfsbhR858lv&#10;cmnmWWLN5vR1vMbXQ7xTajjoNgsQnjr/Eb/de61gOp+F/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efTDBAAAA3QAAAA8AAAAAAAAAAAAAAAAAmAIAAGRycy9kb3du&#10;cmV2LnhtbFBLBQYAAAAABAAEAPUAAACGAwAAAAA=&#10;" path="m949,852r4,1l949,840r-2,2l944,845r,3l943,854r6,-2xe" fillcolor="#d5e2ec" stroked="f">
                  <v:path arrowok="t" o:connecttype="custom" o:connectlocs="949,1680;953,1681;949,1668;947,1670;944,1673;944,1676;943,1682;949,1680" o:connectangles="0,0,0,0,0,0,0,0"/>
                </v:shape>
                <v:shape id="Freeform 744" o:spid="_x0000_s47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Yq8YA&#10;AADdAAAADwAAAGRycy9kb3ducmV2LnhtbESP3WrCQBSE7wu+w3KE3tWNKcQ0zSoqtPWmoLEPcMie&#10;/Njs2ZDdmvTtu0LBy2FmvmHyzWQ6caXBtZYVLBcRCOLS6pZrBV/nt6cUhPPIGjvLpOCXHGzWs4cc&#10;M21HPtG18LUIEHYZKmi87zMpXdmQQbewPXHwKjsY9EEOtdQDjgFuOhlHUSINthwWGuxp31D5XfwY&#10;Bbsy/UirflWk1mxPL8dLfPmM35V6nE/bVxCeJn8P/7cPWsHzKln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LYq8YAAADdAAAADwAAAAAAAAAAAAAAAACYAgAAZHJz&#10;L2Rvd25yZXYueG1sUEsFBgAAAAAEAAQA9QAAAIsDAAAAAA==&#10;" path="m951,313r1,-2l953,311r,-14l951,295r,20l951,313xe" fillcolor="#d5e2ec" stroked="f">
                  <v:path arrowok="t" o:connecttype="custom" o:connectlocs="951,1141;952,1139;953,1139;953,1125;951,1123;951,1143;951,1141" o:connectangles="0,0,0,0,0,0,0"/>
                </v:shape>
                <v:shape id="Freeform 743" o:spid="_x0000_s47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G3MYA&#10;AADdAAAADwAAAGRycy9kb3ducmV2LnhtbESP3WrCQBSE7wt9h+UUvKubRtA0uhFbqPZGqKkPcMge&#10;89Ps2ZDdJvHt3YLQy2FmvmE228m0YqDe1ZYVvMwjEMSF1TWXCs7fH88JCOeRNbaWScGVHGyzx4cN&#10;ptqOfKIh96UIEHYpKqi871IpXVGRQTe3HXHwLrY36IPsS6l7HAPctDKOoqU0WHNYqLCj94qKn/zX&#10;KHgrkkNy6VZ5Ys3u9PrVxM0x3is1e5p2axCeJv8fvrc/tYLFahnD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BG3MYAAADdAAAADwAAAAAAAAAAAAAAAACYAgAAZHJz&#10;L2Rvd25yZXYueG1sUEsFBgAAAAAEAAQA9QAAAIsDAAAAAA==&#10;" path="m946,250r2,l948,155r-2,4l944,252r2,-2xe" fillcolor="#d5e2ec" stroked="f">
                  <v:path arrowok="t" o:connecttype="custom" o:connectlocs="946,1078;948,1078;948,983;946,987;944,1080;946,1078" o:connectangles="0,0,0,0,0,0"/>
                </v:shape>
                <v:shape id="Freeform 742" o:spid="_x0000_s47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jR8YA&#10;AADdAAAADwAAAGRycy9kb3ducmV2LnhtbESP0WrCQBRE3wv9h+UKfWs2JqBp6ipWaOtLwcR+wCV7&#10;TWKzd0N2jenfd4WCj8PMnGFWm8l0YqTBtZYVzKMYBHFldcu1gu/j+3MGwnlkjZ1lUvBLDjbrx4cV&#10;5tpeuaCx9LUIEHY5Kmi873MpXdWQQRfZnjh4JzsY9EEOtdQDXgPcdDKJ44U02HJYaLCnXUPVT3kx&#10;Ct6q7DM79csys2ZbvBzOyfkr+VDqaTZtX0F4mvw9/N/eawXpcpH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zjR8YAAADdAAAADwAAAAAAAAAAAAAAAACYAgAAZHJz&#10;L2Rvd25yZXYueG1sUEsFBgAAAAAEAAQA9QAAAIsDAAAAAA==&#10;" path="m938,182r2,l942,161r-3,1l935,163r2,19l938,182xe" fillcolor="#d5e2ec" stroked="f">
                  <v:path arrowok="t" o:connecttype="custom" o:connectlocs="938,1010;940,1010;942,989;939,990;935,991;937,1010;938,1010" o:connectangles="0,0,0,0,0,0,0"/>
                </v:shape>
                <v:shape id="Freeform 741" o:spid="_x0000_s47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7M8YA&#10;AADdAAAADwAAAGRycy9kb3ducmV2LnhtbESP3WrCQBSE74W+w3IK3ummsZg0zSq2YO2NoGkf4JA9&#10;5qfZsyG7avr2XaHg5TAz3zD5ejSduNDgGssKnuYRCOLS6oYrBd9f21kKwnlkjZ1lUvBLDtarh0mO&#10;mbZXPtKl8JUIEHYZKqi97zMpXVmTQTe3PXHwTnYw6IMcKqkHvAa46WQcRUtpsOGwUGNP7zWVP8XZ&#10;KHgr01166pMitWZzfDm0cbuPP5SaPo6bVxCeRn8P/7c/tYJFsnyG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V7M8YAAADdAAAADwAAAAAAAAAAAAAAAACYAgAAZHJz&#10;L2Rvd25yZXYueG1sUEsFBgAAAAAEAAQA9QAAAIsDAAAAAA==&#10;" path="m922,249r2,-59l937,182r-2,-19l929,158r-7,-1l921,251r1,-2xe" fillcolor="#d5e2ec" stroked="f">
                  <v:path arrowok="t" o:connecttype="custom" o:connectlocs="922,1077;924,1018;937,1010;935,991;929,986;922,985;921,1079;922,1077" o:connectangles="0,0,0,0,0,0,0,0"/>
                </v:shape>
                <v:shape id="Freeform 740" o:spid="_x0000_s47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eqMYA&#10;AADdAAAADwAAAGRycy9kb3ducmV2LnhtbESP3WrCQBSE74W+w3IK3ummkZo0zSq2YO2NoGkf4JA9&#10;5qfZsyG7avr2XaHg5TAz3zD5ejSduNDgGssKnuYRCOLS6oYrBd9f21kKwnlkjZ1lUvBLDtarh0mO&#10;mbZXPtKl8JUIEHYZKqi97zMpXVmTQTe3PXHwTnYw6IMcKqkHvAa46WQcRUtpsOGwUGNP7zWVP8XZ&#10;KHgr01166pMitWZzfDm0cbuPP5SaPo6bVxCeRn8P/7c/tYJFsnyG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eqMYAAADdAAAADwAAAAAAAAAAAAAAAACYAgAAZHJz&#10;L2Rvd25yZXYueG1sUEsFBgAAAAAEAAQA9QAAAIsDAAAAAA==&#10;" path="m921,251r,l922,157r-6,-4l917,274r3,2l921,251xe" fillcolor="#d5e2ec" stroked="f">
                  <v:path arrowok="t" o:connecttype="custom" o:connectlocs="921,1079;921,1079;922,985;916,981;917,1102;920,1104;921,1079" o:connectangles="0,0,0,0,0,0,0"/>
                </v:shape>
                <v:shape id="Freeform 739" o:spid="_x0000_s47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A38YA&#10;AADdAAAADwAAAGRycy9kb3ducmV2LnhtbESP0WrCQBRE3wv9h+UWfKubRogxukpaqPWloNEPuGSv&#10;SWz2bshuY/z7rlDwcZiZM8xqM5pWDNS7xrKCt2kEgri0uuFKwen4+ZqCcB5ZY2uZFNzIwWb9/LTC&#10;TNsrH2gofCUChF2GCmrvu0xKV9Zk0E1tRxy8s+0N+iD7SuoerwFuWhlHUSINNhwWauzoo6byp/g1&#10;Ct7L9Cs9d/MitSY/LPaX+PIdb5WavIz5EoSn0T/C/+2dVjCbJwn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tA38YAAADdAAAADwAAAAAAAAAAAAAAAACYAgAAZHJz&#10;L2Rvd25yZXYueG1sUEsFBgAAAAAEAAQA9QAAAIsDAAAAAA==&#10;" path="m908,319r1,-14l909,273r-3,-87l905,320r3,-1xe" fillcolor="#d5e2ec" stroked="f">
                  <v:path arrowok="t" o:connecttype="custom" o:connectlocs="908,1147;909,1133;909,1101;906,1014;905,1148;908,1147" o:connectangles="0,0,0,0,0,0"/>
                </v:shape>
                <v:shape id="Freeform 738" o:spid="_x0000_s47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lRMUA&#10;AADdAAAADwAAAGRycy9kb3ducmV2LnhtbESP0WrCQBRE34X+w3ILvummEUyauootaH0RTNoPuGSv&#10;SWz2bsiuGv++Kwg+DjNzhlmsBtOKC/WusazgbRqBIC6tbrhS8PuzmaQgnEfW2FomBTdysFq+jBaY&#10;aXvlnC6Fr0SAsMtQQe19l0npypoMuqntiIN3tL1BH2RfSd3jNcBNK+MomkuDDYeFGjv6qqn8K85G&#10;wWeZfqfHLilSa9b5++EUn/bxVqnx67D+AOFp8M/wo73TCmbJPIH7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+VExQAAAN0AAAAPAAAAAAAAAAAAAAAAAJgCAABkcnMv&#10;ZG93bnJldi54bWxQSwUGAAAAAAQABAD1AAAAigMAAAAA&#10;" path="m906,186r-10,1l899,282r1,-2l901,280r1,3l906,186xe" fillcolor="#d5e2ec" stroked="f">
                  <v:path arrowok="t" o:connecttype="custom" o:connectlocs="906,1014;896,1015;899,1110;900,1108;901,1108;902,1111;906,1014" o:connectangles="0,0,0,0,0,0,0"/>
                </v:shape>
                <v:shape id="Freeform 737" o:spid="_x0000_s47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xNsEA&#10;AADdAAAADwAAAGRycy9kb3ducmV2LnhtbERPzYrCMBC+C75DGMGbplbQbjWKu6DrRdCuDzA0Y1tt&#10;JqWJWt9+cxA8fnz/y3VnavGg1lWWFUzGEQji3OqKCwXnv+0oAeE8ssbaMil4kYP1qt9bYqrtk0/0&#10;yHwhQgi7FBWU3jeplC4vyaAb24Y4cBfbGvQBtoXULT5DuKllHEUzabDi0FBiQz8l5bfsbhR858lv&#10;cmnmWWLN5vR1vMbXQ7xTajjoNgsQnjr/Eb/de61gOp+Fu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cTbBAAAA3QAAAA8AAAAAAAAAAAAAAAAAmAIAAGRycy9kb3du&#10;cmV2LnhtbFBLBQYAAAAABAAEAPUAAACGAwAAAAA=&#10;" path="m897,309r2,-27l896,187r-1,l894,185r-2,136l897,309xe" fillcolor="#d5e2ec" stroked="f">
                  <v:path arrowok="t" o:connecttype="custom" o:connectlocs="897,1137;899,1110;896,1015;895,1015;894,1013;892,1149;897,1137" o:connectangles="0,0,0,0,0,0,0"/>
                </v:shape>
                <v:shape id="Freeform 736" o:spid="_x0000_s47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UrcYA&#10;AADdAAAADwAAAGRycy9kb3ducmV2LnhtbESP0WrCQBRE3wv9h+UW+lY3phBjdJW00NoXoaZ+wCV7&#10;TaLZuyG7TdK/dwuCj8PMnGHW28m0YqDeNZYVzGcRCOLS6oYrBcefj5cUhPPIGlvLpOCPHGw3jw9r&#10;zLQd+UBD4SsRIOwyVFB732VSurImg25mO+LgnWxv0AfZV1L3OAa4aWUcRYk02HBYqLGj95rKS/Fr&#10;FLyV6S49dYsitSY/LL/P8Xkffyr1/DTlKxCeJn8P39pfWsHrIlnC/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UrcYAAADdAAAADwAAAAAAAAAAAAAAAACYAgAAZHJz&#10;L2Rvd25yZXYueG1sUEsFBgAAAAAEAAQA9QAAAIsDAAAAAA==&#10;" path="m940,827r-2,-31l934,826r2,1l940,827xe" fillcolor="#d5e2ec" stroked="f">
                  <v:path arrowok="t" o:connecttype="custom" o:connectlocs="940,1655;938,1624;934,1654;936,1655;940,1655" o:connectangles="0,0,0,0,0"/>
                </v:shape>
                <v:shape id="Freeform 735" o:spid="_x0000_s47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7cMA&#10;AADdAAAADwAAAGRycy9kb3ducmV2LnhtbERPS2rDMBDdF3IHMYHuGjkO1I4TOSSFtN0UGjcHGKyJ&#10;P7FGxlJt9/bVotDl4/33h9l0YqTBNZYVrFcRCOLS6oYrBdev81MKwnlkjZ1lUvBDDg754mGPmbYT&#10;X2gsfCVCCLsMFdTe95mUrqzJoFvZnjhwNzsY9AEOldQDTiHcdDKOomdpsOHQUGNPLzWV9+LbKDiV&#10;6Vt665MiteZ42X62cfsRvyr1uJyPOxCeZv8v/nO/awWbJAn7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fr7cMAAADdAAAADwAAAAAAAAAAAAAAAACYAgAAZHJzL2Rv&#10;d25yZXYueG1sUEsFBgAAAAAEAAQA9QAAAIgDAAAAAA==&#10;" path="m921,806r,-9l914,801r-1,1l910,803r2,1l914,806r2,l917,806r4,xe" fillcolor="#d5e2ec" stroked="f">
                  <v:path arrowok="t" o:connecttype="custom" o:connectlocs="921,1634;921,1625;914,1629;913,1630;910,1631;912,1632;914,1634;916,1634;917,1634;921,1634" o:connectangles="0,0,0,0,0,0,0,0,0,0"/>
                </v:shape>
                <v:shape id="Freeform 734" o:spid="_x0000_s47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OdsUA&#10;AADdAAAADwAAAGRycy9kb3ducmV2LnhtbESP0WrCQBRE34X+w3ILfdONKZgYXcUKrb4INfoBl+w1&#10;ic3eDdlV49+7gtDHYWbOMPNlbxpxpc7VlhWMRxEI4sLqmksFx8P3MAXhPLLGxjIpuJOD5eJtMMdM&#10;2xvv6Zr7UgQIuwwVVN63mZSuqMigG9mWOHgn2xn0QXal1B3eAtw0Mo6iiTRYc1iosKV1RcVffjEK&#10;vop0k57aJE+tWe2nv+f4vIt/lPp471czEJ56/x9+tbdawWeSjO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052xQAAAN0AAAAPAAAAAAAAAAAAAAAAAJgCAABkcnMv&#10;ZG93bnJldi54bWxQSwUGAAAAAAQABAD1AAAAigMAAAAA&#10;" path="m227,752r-1,-2l224,752r,2l225,754r2,-2xe" fillcolor="#d5e2ec" stroked="f">
                  <v:path arrowok="t" o:connecttype="custom" o:connectlocs="227,1580;226,1578;224,1580;224,1582;225,1582;227,1580" o:connectangles="0,0,0,0,0,0"/>
                </v:shape>
                <v:shape id="Freeform 733" o:spid="_x0000_s47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QAcYA&#10;AADdAAAADwAAAGRycy9kb3ducmV2LnhtbESP3WrCQBSE74W+w3IK3ummKTRpmlWsUO2N0KR9gEP2&#10;mJ9mz4bsqvHtuwXBy2FmvmHy9WR6cabRtZYVPC0jEMSV1S3XCn6+PxYpCOeRNfaWScGVHKxXD7Mc&#10;M20vXNC59LUIEHYZKmi8HzIpXdWQQbe0A3HwjnY06IMca6lHvAS46WUcRS/SYMthocGBtg1Vv+XJ&#10;KHiv0n16HJIytWZTvH51cXeId0rNH6fNGwhPk7+Hb+1PreA5SWL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QAcYAAADdAAAADwAAAAAAAAAAAAAAAACYAgAAZHJz&#10;L2Rvd25yZXYueG1sUEsFBgAAAAAEAAQA9QAAAIsDAAAAAA==&#10;" path="m565,752r1,-2l563,750r-1,3l562,754r3,-2xe" fillcolor="#d5e2ec" stroked="f">
                  <v:path arrowok="t" o:connecttype="custom" o:connectlocs="565,1580;566,1578;563,1578;562,1581;562,1582;565,1580" o:connectangles="0,0,0,0,0,0"/>
                </v:shape>
                <v:shape id="Freeform 732" o:spid="_x0000_s47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1msYA&#10;AADdAAAADwAAAGRycy9kb3ducmV2LnhtbESP3WrCQBSE7wXfYTlC73RjhCZNs4oKrb0RatoHOGSP&#10;+TF7NmS3Gt++WxB6OczMN0y+GU0nrjS4xrKC5SICQVxa3XCl4PvrbZ6CcB5ZY2eZFNzJwWY9neSY&#10;aXvjE10LX4kAYZehgtr7PpPSlTUZdAvbEwfvbAeDPsihknrAW4CbTsZR9CwNNhwWauxpX1N5KX6M&#10;gl2ZHtJznxSpNdvTy2cbt8f4Xamn2bh9BeFp9P/hR/tDK1glyQr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V1msYAAADdAAAADwAAAAAAAAAAAAAAAACYAgAAZHJz&#10;L2Rvd25yZXYueG1sUEsFBgAAAAAEAAQA9QAAAIsDAAAAAA==&#10;" path="m948,756r-2,-2l945,755r,3l947,759r1,-3xe" fillcolor="#d5e2ec" stroked="f">
                  <v:path arrowok="t" o:connecttype="custom" o:connectlocs="948,1584;946,1582;945,1583;945,1586;947,1587;948,1584" o:connectangles="0,0,0,0,0,0"/>
                </v:shape>
                <v:shape id="Freeform 731" o:spid="_x0000_s47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t7sYA&#10;AADdAAAADwAAAGRycy9kb3ducmV2LnhtbESP3WrCQBSE7wXfYTmCd7oxLU2aZhUtaHsj1LQPcMge&#10;89Ps2ZBdNX37bqHg5TAz3zD5ZjSduNLgGssKVssIBHFpdcOVgq/P/SIF4Tyyxs4yKfghB5v1dJJj&#10;pu2NT3QtfCUChF2GCmrv+0xKV9Zk0C1tTxy8sx0M+iCHSuoBbwFuOhlH0ZM02HBYqLGn15rK7+Ji&#10;FOzK9C0990mRWrM9PX+0cXuMD0rNZ+P2BYSn0d/D/+13reAhSR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zt7sYAAADdAAAADwAAAAAAAAAAAAAAAACYAgAAZHJz&#10;L2Rvd25yZXYueG1sUEsFBgAAAAAEAAQA9QAAAIsDAAAAAA==&#10;" path="m945,755r-2,-7l942,745r-1,-3l941,754r2,1l945,758r,-3xe" fillcolor="#d5e2ec" stroked="f">
                  <v:path arrowok="t" o:connecttype="custom" o:connectlocs="945,1583;943,1576;942,1573;941,1570;941,1582;943,1583;945,1586;945,1583" o:connectangles="0,0,0,0,0,0,0,0"/>
                </v:shape>
                <v:shape id="Freeform 730" o:spid="_x0000_s47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IdcYA&#10;AADdAAAADwAAAGRycy9kb3ducmV2LnhtbESP3WrCQBSE7wXfYTmCd7oxpU2aZhUtaHsj1LQPcMge&#10;89Ps2ZBdNX37bqHg5TAz3zD5ZjSduNLgGssKVssIBHFpdcOVgq/P/SIF4Tyyxs4yKfghB5v1dJJj&#10;pu2NT3QtfCUChF2GCmrv+0xKV9Zk0C1tTxy8sx0M+iCHSuoBbwFuOhlH0ZM02HBYqLGn15rK7+Ji&#10;FOzK9C0990mRWrM9PX+0cXuMD0rNZ+P2BYSn0d/D/+13reAhSR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BIdcYAAADdAAAADwAAAAAAAAAAAAAAAACYAgAAZHJz&#10;L2Rvd25yZXYueG1sUEsFBgAAAAAEAAQA9QAAAIsDAAAAAA==&#10;" path="m941,742r-1,-3l939,741r-1,3l939,752r2,2l941,742xe" fillcolor="#d5e2ec" stroked="f">
                  <v:path arrowok="t" o:connecttype="custom" o:connectlocs="941,1570;940,1567;939,1569;938,1572;939,1580;941,1582;941,1570" o:connectangles="0,0,0,0,0,0,0"/>
                </v:shape>
                <v:shape id="Freeform 729" o:spid="_x0000_s47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WAsUA&#10;AADdAAAADwAAAGRycy9kb3ducmV2LnhtbESP0WrCQBRE34X+w3ILvummEUyauootaH0RTNoPuGSv&#10;SWz2bsiuGv++Kwg+DjNzhlmsBtOKC/WusazgbRqBIC6tbrhS8PuzmaQgnEfW2FomBTdysFq+jBaY&#10;aXvlnC6Fr0SAsMtQQe19l0npypoMuqntiIN3tL1BH2RfSd3jNcBNK+MomkuDDYeFGjv6qqn8K85G&#10;wWeZfqfHLilSa9b5++EUn/bxVqnx67D+AOFp8M/wo73TCmZJMof7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tYCxQAAAN0AAAAPAAAAAAAAAAAAAAAAAJgCAABkcnMv&#10;ZG93bnJldi54bWxQSwUGAAAAAAQABAD1AAAAigMAAAAA&#10;" path="m938,744r-1,2l938,749r1,3l938,744xe" fillcolor="#d5e2ec" stroked="f">
                  <v:path arrowok="t" o:connecttype="custom" o:connectlocs="938,1572;937,1574;938,1577;939,1580;938,1572" o:connectangles="0,0,0,0,0"/>
                </v:shape>
                <v:shape id="Freeform 728" o:spid="_x0000_s47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zmcUA&#10;AADdAAAADwAAAGRycy9kb3ducmV2LnhtbESP0WrCQBRE3wv+w3KFvtWNEZoYXUULtn0RTPQDLtlr&#10;Es3eDdmtpn/fLQg+DjNzhlmuB9OKG/WusaxgOolAEJdWN1wpOB13bykI55E1tpZJwS85WK9GL0vM&#10;tL1zTrfCVyJA2GWooPa+y6R0ZU0G3cR2xME7296gD7KvpO7xHuCmlXEUvUuDDYeFGjv6qKm8Fj9G&#10;wbZMv9JzlxSpNZt8frjEl338qdTreNgsQHga/DP8aH9rBbMkSeD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nOZxQAAAN0AAAAPAAAAAAAAAAAAAAAAAJgCAABkcnMv&#10;ZG93bnJldi54bWxQSwUGAAAAAAQABAD1AAAAigMAAAAA&#10;" path="m938,767r-3,-1l933,767r3,2l938,767xe" fillcolor="#d5e2ec" stroked="f">
                  <v:path arrowok="t" o:connecttype="custom" o:connectlocs="938,1595;935,1594;933,1595;936,1597;938,1595" o:connectangles="0,0,0,0,0"/>
                </v:shape>
                <v:shape id="Freeform 727" o:spid="_x0000_s47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n68MA&#10;AADdAAAADwAAAGRycy9kb3ducmV2LnhtbERPS2rDMBDdF3IHMYHuGjkO1I4TOSSFtN0UGjcHGKyJ&#10;P7FGxlJt9/bVotDl4/33h9l0YqTBNZYVrFcRCOLS6oYrBdev81MKwnlkjZ1lUvBDDg754mGPmbYT&#10;X2gsfCVCCLsMFdTe95mUrqzJoFvZnjhwNzsY9AEOldQDTiHcdDKOomdpsOHQUGNPLzWV9+LbKDiV&#10;6Vt665MiteZ42X62cfsRvyr1uJyPOxCeZv8v/nO/awWbJAlz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Hn68MAAADdAAAADwAAAAAAAAAAAAAAAACYAgAAZHJzL2Rv&#10;d25yZXYueG1sUEsFBgAAAAAEAAQA9QAAAIgDAAAAAA==&#10;" path="m335,773r2,l335,771r-3,1l332,774r3,-1xe" fillcolor="#d5e2ec" stroked="f">
                  <v:path arrowok="t" o:connecttype="custom" o:connectlocs="335,1601;337,1601;335,1599;332,1600;332,1602;335,1601" o:connectangles="0,0,0,0,0,0"/>
                </v:shape>
                <v:shape id="Freeform 726" o:spid="_x0000_s47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CcMUA&#10;AADdAAAADwAAAGRycy9kb3ducmV2LnhtbESP0WrCQBRE3wv+w3IF3+rGCE1MXUUFrS8Fk/YDLtlr&#10;Epu9G7Krpn/fFQo+DjNzhlmuB9OKG/WusaxgNo1AEJdWN1wp+P7av6YgnEfW2FomBb/kYL0avSwx&#10;0/bOOd0KX4kAYZehgtr7LpPSlTUZdFPbEQfvbHuDPsi+krrHe4CbVsZR9CYNNhwWauxoV1P5U1yN&#10;gm2ZfqTnLilSazb54nSJL5/xQanJeNi8g/A0+Gf4v33UCuZJsoDH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UJwxQAAAN0AAAAPAAAAAAAAAAAAAAAAAJgCAABkcnMv&#10;ZG93bnJldi54bWxQSwUGAAAAAAQABAD1AAAAigMAAAAA&#10;" path="m221,778r-1,-2l218,776r1,3l221,778xe" fillcolor="#d5e2ec" stroked="f">
                  <v:path arrowok="t" o:connecttype="custom" o:connectlocs="221,1606;220,1604;218,1604;219,1607;221,1606" o:connectangles="0,0,0,0,0"/>
                </v:shape>
                <v:shape id="Freeform 725" o:spid="_x0000_s47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bysMA&#10;AADdAAAADwAAAGRycy9kb3ducmV2LnhtbERP3WrCMBS+F/YO4Qy803QdzKxrFDeY7kawdQ9waI79&#10;WXNSmkzr2y8XAy8/vv98M9leXGj0rWMNT8sEBHHlTMu1hu/T50KB8AHZYO+YNNzIw2b9MMsxM+7K&#10;BV3KUIsYwj5DDU0IQyalrxqy6JduII7c2Y0WQ4RjLc2I1xhue5kmyYu02HJsaHCgj4aqn/LXaniv&#10;1F6dh1WpnN0Wr8cu7Q7pTuv547R9AxFoCnfxv/vLaHheqb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bysMAAADdAAAADwAAAAAAAAAAAAAAAACYAgAAZHJzL2Rv&#10;d25yZXYueG1sUEsFBgAAAAAEAAQA9QAAAIgDAAAAAA==&#10;" path="m531,778r-3,-2l526,778r3,1l531,778xe" fillcolor="#d5e2ec" stroked="f">
                  <v:path arrowok="t" o:connecttype="custom" o:connectlocs="531,1606;528,1604;526,1606;529,1607;531,1606" o:connectangles="0,0,0,0,0"/>
                </v:shape>
                <v:shape id="Freeform 724" o:spid="_x0000_s47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UcUA&#10;AADdAAAADwAAAGRycy9kb3ducmV2LnhtbESP0WrCQBRE3wv+w3IF3+rGCLpGV9GCti+FGv2AS/aa&#10;RLN3Q3ar6d+7hUIfh5k5w6w2vW3EnTpfO9YwGScgiAtnai41nE/7VwXCB2SDjWPS8EMeNuvBywoz&#10;4x58pHseShEh7DPUUIXQZlL6oiKLfuxa4uhdXGcxRNmV0nT4iHDbyDRJZtJizXGhwpbeKipu+bfV&#10;sCvUu7q081w5uz0uvq7p9TM9aD0a9tsliEB9+A//tT+MhulcTeD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j5RxQAAAN0AAAAPAAAAAAAAAAAAAAAAAJgCAABkcnMv&#10;ZG93bnJldi54bWxQSwUGAAAAAAQABAD1AAAAigMAAAAA&#10;" path="m164,800r-1,-3l160,797r2,3l164,800xe" fillcolor="#d5e2ec" stroked="f">
                  <v:path arrowok="t" o:connecttype="custom" o:connectlocs="164,1628;163,1625;160,1625;160,1625;162,1628;164,1628" o:connectangles="0,0,0,0,0,0"/>
                </v:shape>
                <v:shape id="Freeform 723" o:spid="_x0000_s47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gJs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slMpf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KAmxQAAAN0AAAAPAAAAAAAAAAAAAAAAAJgCAABkcnMv&#10;ZG93bnJldi54bWxQSwUGAAAAAAQABAD1AAAAigMAAAAA&#10;" path="m788,804r-1,-2l786,801r-2,2l785,805r3,-1xe" fillcolor="#d5e2ec" stroked="f">
                  <v:path arrowok="t" o:connecttype="custom" o:connectlocs="788,1632;787,1630;786,1629;784,1631;785,1633;788,1632" o:connectangles="0,0,0,0,0,0"/>
                </v:shape>
                <v:shape id="Freeform 722" o:spid="_x0000_s47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FvcUA&#10;AADdAAAADwAAAGRycy9kb3ducmV2LnhtbESP0WrCQBRE3wv9h+UWfKubRtBtdBUVtL4UNPUDLtlr&#10;Epu9G7Krpn/vCgUfh5k5w8wWvW3ElTpfO9bwMUxAEBfO1FxqOP5s3hUIH5ANNo5Jwx95WMxfX2aY&#10;GXfjA13zUIoIYZ+hhiqENpPSFxVZ9EPXEkfv5DqLIcqulKbDW4TbRqZJMpYWa44LFba0rqj4zS9W&#10;w6pQX+rUTnLl7PLwuT+n5+90q/XgrV9OQQTqwzP8394ZDaOJGsH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AW9xQAAAN0AAAAPAAAAAAAAAAAAAAAAAJgCAABkcnMv&#10;ZG93bnJldi54bWxQSwUGAAAAAAQABAD1AAAAigMAAAAA&#10;" path="m4536,815r-1,-3l4533,813r-1,1l4534,815r2,xe" fillcolor="#d5e2ec" stroked="f">
                  <v:path arrowok="t" o:connecttype="custom" o:connectlocs="4536,1643;4535,1640;4533,1641;4532,1642;4534,1643;4536,1643" o:connectangles="0,0,0,0,0,0"/>
                </v:shape>
                <v:shape id="Freeform 721" o:spid="_x0000_s47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dycYA&#10;AADdAAAADwAAAGRycy9kb3ducmV2LnhtbESP0WrCQBRE3wv+w3KFvtWNaalrdBUtqH0paPQDLtlr&#10;Es3eDdmtpn/vFgp9HGbmDDNf9rYRN+p87VjDeJSAIC6cqbnUcDpuXhQIH5ANNo5Jww95WC4GT3PM&#10;jLvzgW55KEWEsM9QQxVCm0npi4os+pFriaN3dp3FEGVXStPhPcJtI9MkeZcWa44LFbb0UVFxzb+t&#10;hnWhdurcTnLl7Oow3V/Sy1e61fp52K9mIAL14T/81/40Gl4n6g1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mdycYAAADdAAAADwAAAAAAAAAAAAAAAACYAgAAZHJz&#10;L2Rvd25yZXYueG1sUEsFBgAAAAAEAAQA9QAAAIsDAAAAAA==&#10;" path="m4544,799r5,-1l4548,794r-4,-4l4544,755r-2,46l4544,799xe" fillcolor="#d5e2ec" stroked="f">
                  <v:path arrowok="t" o:connecttype="custom" o:connectlocs="4544,1627;4549,1626;4549,1626;4548,1622;4544,1618;4544,1583;4542,1629;4544,1627" o:connectangles="0,0,0,0,0,0,0,0"/>
                </v:shape>
                <v:shape id="Freeform 720" o:spid="_x0000_s47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4UsYA&#10;AADdAAAADwAAAGRycy9kb3ducmV2LnhtbESP0WrCQBRE3wv+w3KFvtWNKa1rdBUtqH0paPQDLtlr&#10;Es3eDdmtpn/vFgp9HGbmDDNf9rYRN+p87VjDeJSAIC6cqbnUcDpuXhQIH5ANNo5Jww95WC4GT3PM&#10;jLvzgW55KEWEsM9QQxVCm0npi4os+pFriaN3dp3FEGVXStPhPcJtI9MkeZcWa44LFbb0UVFxzb+t&#10;hnWhdurcTnLl7Oow3V/Sy1e61fp52K9mIAL14T/81/40Gl4n6g1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U4UsYAAADdAAAADwAAAAAAAAAAAAAAAACYAgAAZHJz&#10;L2Rvd25yZXYueG1sUEsFBgAAAAAEAAQA9QAAAIsDAAAAAA==&#10;" path="m4544,720r1,-1l4545,624r-4,-1l4556,613r-15,2l4542,747r2,-27xe" fillcolor="#d5e2ec" stroked="f">
                  <v:path arrowok="t" o:connecttype="custom" o:connectlocs="4544,1548;4545,1547;4545,1452;4541,1451;4556,1441;4541,1443;4542,1575;4544,1548" o:connectangles="0,0,0,0,0,0,0,0"/>
                </v:shape>
                <v:shape id="Freeform 719" o:spid="_x0000_s47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emJcUA&#10;AADdAAAADwAAAGRycy9kb3ducmV2LnhtbESP0WrCQBRE3wv+w3KFvtWNKegaXUUFW18KNfoBl+w1&#10;iWbvhuyq6d93hUIfh5k5wyxWvW3EnTpfO9YwHiUgiAtnai41nI67NwXCB2SDjWPS8EMeVsvBywIz&#10;4x58oHseShEh7DPUUIXQZlL6oiKLfuRa4uidXWcxRNmV0nT4iHDbyDRJJtJizXGhwpa2FRXX/GY1&#10;bAr1qc7tNFfOrg+z70t6+Uo/tH4d9us5iEB9+A//tfdGw/tUTeD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6YlxQAAAN0AAAAPAAAAAAAAAAAAAAAAAJgCAABkcnMv&#10;ZG93bnJldi54bWxQSwUGAAAAAAQABAD1AAAAigMAAAAA&#10;" path="m4557,605r-3,-5l4555,595r,-15l4552,581r,29l4557,610r,-5xe" fillcolor="#d5e2ec" stroked="f">
                  <v:path arrowok="t" o:connecttype="custom" o:connectlocs="4557,1433;4554,1428;4555,1423;4555,1408;4552,1409;4552,1438;4557,1438;4557,1433" o:connectangles="0,0,0,0,0,0,0,0"/>
                </v:shape>
                <v:shape id="Freeform 718" o:spid="_x0000_s47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DvsYA&#10;AADdAAAADwAAAGRycy9kb3ducmV2LnhtbESP0WrCQBRE3wv+w3ILfaubRmjW6CpasO2L0KR+wCV7&#10;TaLZuyG71fTvuwXBx2FmzjDL9Wg7caHBt441vEwTEMSVMy3XGg7fu2cFwgdkg51j0vBLHtarycMS&#10;c+OuXNClDLWIEPY5amhC6HMpfdWQRT91PXH0jm6wGKIcamkGvEa47WSaJK/SYstxocGe3hqqzuWP&#10;1bCt1Ic69lmpnN0U869Tetqn71o/PY6bBYhAY7iHb+1Po2GWqQ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sDvsYAAADdAAAADwAAAAAAAAAAAAAAAACYAgAAZHJz&#10;L2Rvd25yZXYueG1sUEsFBgAAAAAEAAQA9QAAAIsDAAAAAA==&#10;" path="m4552,581r-3,1l4547,582r-4,-1l4540,610r12,l4552,581xe" fillcolor="#d5e2ec" stroked="f">
                  <v:path arrowok="t" o:connecttype="custom" o:connectlocs="4552,1409;4549,1410;4547,1410;4543,1409;4540,1438;4552,1438;4552,1409" o:connectangles="0,0,0,0,0,0,0"/>
                </v:shape>
                <v:shape id="Freeform 717" o:spid="_x0000_s47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XzMMA&#10;AADdAAAADwAAAGRycy9kb3ducmV2LnhtbERP3WrCMBS+F/YO4Qy803QdzKxrFDeY7kawdQ9waI79&#10;WXNSmkzr2y8XAy8/vv98M9leXGj0rWMNT8sEBHHlTMu1hu/T50KB8AHZYO+YNNzIw2b9MMsxM+7K&#10;BV3KUIsYwj5DDU0IQyalrxqy6JduII7c2Y0WQ4RjLc2I1xhue5kmyYu02HJsaHCgj4aqn/LXaniv&#10;1F6dh1WpnN0Wr8cu7Q7pTuv547R9AxFoCnfxv/vLaHheqTg3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SXzMMAAADdAAAADwAAAAAAAAAAAAAAAACYAgAAZHJzL2Rv&#10;d25yZXYueG1sUEsFBgAAAAAEAAQA9QAAAIgDAAAAAA==&#10;" path="m4562,585r1,-1l4563,582r-1,-2l4559,579r1,10l4562,585xe" fillcolor="#d5e2ec" stroked="f">
                  <v:path arrowok="t" o:connecttype="custom" o:connectlocs="4562,1413;4563,1412;4563,1410;4562,1408;4559,1407;4560,1417;4562,1413" o:connectangles="0,0,0,0,0,0,0"/>
                </v:shape>
                <v:shape id="Freeform 716" o:spid="_x0000_s47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yV8UA&#10;AADdAAAADwAAAGRycy9kb3ducmV2LnhtbESP0WrCQBRE3wv+w3IF3+rGCLpGV9GCti+FGv2AS/aa&#10;RLN3Q3ar6d+7hUIfh5k5w6w2vW3EnTpfO9YwGScgiAtnai41nE/7VwXCB2SDjWPS8EMeNuvBywoz&#10;4x58pHseShEh7DPUUIXQZlL6oiKLfuxa4uhdXGcxRNmV0nT4iHDbyDRJZtJizXGhwpbeKipu+bfV&#10;sCvUu7q081w5uz0uvq7p9TM9aD0a9tsliEB9+A//tT+MhulcLeD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DJXxQAAAN0AAAAPAAAAAAAAAAAAAAAAAJgCAABkcnMv&#10;ZG93bnJldi54bWxQSwUGAAAAAAQABAD1AAAAigMAAAAA&#10;" path="m4556,592r4,-3l4559,579r-4,1l4555,595r1,-3xe" fillcolor="#d5e2ec" stroked="f">
                  <v:path arrowok="t" o:connecttype="custom" o:connectlocs="4556,1420;4560,1417;4559,1407;4555,1408;4555,1423;4556,1420" o:connectangles="0,0,0,0,0,0"/>
                </v:shape>
                <v:shape id="Freeform 715" o:spid="_x0000_s47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NF8MA&#10;AADdAAAADwAAAGRycy9kb3ducmV2LnhtbERP3WrCMBS+F/YO4Qy803QdaKym4gZz3gy02wMcmmN/&#10;bE5Kk2n39uZC2OXH97/ZjrYTVxp841jDyzwBQVw603Cl4ef7Y6ZA+IBssHNMGv7IwzZ/mmwwM+7G&#10;J7oWoRIxhH2GGuoQ+kxKX9Zk0c9dTxy5sxsshgiHSpoBbzHcdjJNkoW02HBsqLGn95rKS/FrNbyV&#10;6lOd+2WhnN2dVsc2bb/SvdbT53G3BhFoDP/ih/tgNLwuV3F/fBOf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NF8MAAADdAAAADwAAAAAAAAAAAAAAAACYAgAAZHJzL2Rv&#10;d25yZXYueG1sUEsFBgAAAAAEAAQA9QAAAIgDAAAAAA==&#10;" path="m4545,787r,-2l4553,784r-4,-58l4546,723r-1,-1l4544,720r-2,27l4546,753r-2,2l4544,790r1,-3xe" fillcolor="#d5e2ec" stroked="f">
                  <v:path arrowok="t" o:connecttype="custom" o:connectlocs="4545,1615;4545,1613;4553,1612;4549,1554;4546,1551;4545,1550;4544,1548;4542,1575;4546,1581;4544,1583;4544,1618;4545,1615" o:connectangles="0,0,0,0,0,0,0,0,0,0,0,0"/>
                </v:shape>
                <v:shape id="Freeform 714" o:spid="_x0000_s47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ojMUA&#10;AADdAAAADwAAAGRycy9kb3ducmV2LnhtbESP3YrCMBSE7xd8h3AWvFtTK2jtGkUFf24WtO4DHJpj&#10;W7c5KU3U+vZGWPBymJlvmNmiM7W4UesqywqGgwgEcW51xYWC39PmKwHhPLLG2jIpeJCDxbz3McNU&#10;2zsf6Zb5QgQIuxQVlN43qZQuL8mgG9iGOHhn2xr0QbaF1C3eA9zUMo6isTRYcVgosaF1SflfdjUK&#10;VnmyS87NJEusWR6nh0t8+Ym3SvU/u+U3CE+df4f/23utYDSZDu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6iMxQAAAN0AAAAPAAAAAAAAAAAAAAAAAJgCAABkcnMv&#10;ZG93bnJldi54bWxQSwUGAAAAAAQABAD1AAAAigMAAAAA&#10;" path="m4565,715r1,-4l4565,710r-9,-8l4559,714r2,1l4563,716r2,1l4565,715xe" fillcolor="#d5e2ec" stroked="f">
                  <v:path arrowok="t" o:connecttype="custom" o:connectlocs="4565,1543;4566,1539;4565,1538;4556,1530;4559,1542;4561,1543;4563,1544;4565,1545;4565,1543" o:connectangles="0,0,0,0,0,0,0,0,0"/>
                </v:shape>
                <v:shape id="Freeform 713" o:spid="_x0000_s47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2+8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LlehP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2+8YAAADdAAAADwAAAAAAAAAAAAAAAACYAgAAZHJz&#10;L2Rvd25yZXYueG1sUEsFBgAAAAAEAAQA9QAAAIsDAAAAAA==&#10;" path="m4557,693r3,-10l4560,669r-2,-2l4557,668r-2,l4553,670r3,32l4557,693xe" fillcolor="#d5e2ec" stroked="f">
                  <v:path arrowok="t" o:connecttype="custom" o:connectlocs="4557,1521;4560,1511;4560,1497;4558,1495;4557,1496;4555,1496;4553,1498;4556,1530;4557,1521" o:connectangles="0,0,0,0,0,0,0,0,0"/>
                </v:shape>
                <v:shape id="Freeform 712" o:spid="_x0000_s47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TYM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Kez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ZNgxQAAAN0AAAAPAAAAAAAAAAAAAAAAAJgCAABkcnMv&#10;ZG93bnJldi54bWxQSwUGAAAAAAQABAD1AAAAigMAAAAA&#10;" path="m4552,711r7,3l4556,702r-3,-32l4551,671r-1,-3l4549,716r3,-5xe" fillcolor="#d5e2ec" stroked="f">
                  <v:path arrowok="t" o:connecttype="custom" o:connectlocs="4552,1539;4559,1542;4556,1530;4553,1498;4551,1499;4550,1496;4549,1544;4552,1539" o:connectangles="0,0,0,0,0,0,0,0"/>
                </v:shape>
                <v:shape id="Freeform 711" o:spid="_x0000_s47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LFMYA&#10;AADdAAAADwAAAGRycy9kb3ducmV2LnhtbESP3WrCQBSE74W+w3IE73RjWmpMs4otaL0RNO0DHLIn&#10;PzZ7NmRXTd++KxS8HGbmGyZbD6YVV+pdY1nBfBaBIC6sbrhS8P21nSYgnEfW2FomBb/kYL16GmWY&#10;anvjE11zX4kAYZeigtr7LpXSFTUZdDPbEQevtL1BH2RfSd3jLcBNK+MoepUGGw4LNXb0UVPxk1+M&#10;gvci+UzKbpEn1mxOy+M5Ph/inVKT8bB5A+Fp8I/wf3uvFTwvli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ALFMYAAADdAAAADwAAAAAAAAAAAAAAAACYAgAAZHJz&#10;L2Rvd25yZXYueG1sUEsFBgAAAAAEAAQA9QAAAIsDAAAAAA==&#10;" path="m4549,716r1,-48l4548,664r1,-3l4550,637r-5,-7l4545,719r4,-3xe" fillcolor="#d5e2ec" stroked="f">
                  <v:path arrowok="t" o:connecttype="custom" o:connectlocs="4549,1544;4550,1496;4548,1492;4549,1489;4550,1465;4545,1458;4545,1547;4549,1544" o:connectangles="0,0,0,0,0,0,0,0"/>
                </v:shape>
                <v:shape id="Freeform 710" o:spid="_x0000_s47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uj8YA&#10;AADdAAAADwAAAGRycy9kb3ducmV2LnhtbESP3WrCQBSE74W+w3IE73RjSmtMs4otaL0RNO0DHLIn&#10;PzZ7NmRXTd++KxS8HGbmGyZbD6YVV+pdY1nBfBaBIC6sbrhS8P21nSYgnEfW2FomBb/kYL16GmWY&#10;anvjE11zX4kAYZeigtr7LpXSFTUZdDPbEQevtL1BH2RfSd3jLcBNK+MoepUGGw4LNXb0UVPxk1+M&#10;gvci+UzKbpEn1mxOy+M5Ph/inVKT8bB5A+Fp8I/wf3uvFTwvli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yuj8YAAADdAAAADwAAAAAAAAAAAAAAAACYAgAAZHJz&#10;L2Rvd25yZXYueG1sUEsFBgAAAAAEAAQA9QAAAIsDAAAAAA==&#10;" path="m4561,679r,-5l4560,670r,13l4561,679xe" fillcolor="#d5e2ec" stroked="f">
                  <v:path arrowok="t" o:connecttype="custom" o:connectlocs="4561,1507;4561,1502;4560,1498;4560,1511;4561,1507" o:connectangles="0,0,0,0,0"/>
                </v:shape>
                <v:shape id="Freeform 709" o:spid="_x0000_s48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w+MYA&#10;AADdAAAADwAAAGRycy9kb3ducmV2LnhtbESP0WrCQBRE3wv9h+UW+lY3phBjdJW00NoXoaZ+wCV7&#10;TaLZuyG7TdK/dwuCj8PMnGHW28m0YqDeNZYVzGcRCOLS6oYrBcefj5cUhPPIGlvLpOCPHGw3jw9r&#10;zLQd+UBD4SsRIOwyVFB732VSurImg25mO+LgnWxv0AfZV1L3OAa4aWUcRYk02HBYqLGj95rKS/Fr&#10;FLyV6S49dYsitSY/LL/P8Xkffyr1/DTlKxCeJn8P39pfWsHrYpnA/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4w+MYAAADdAAAADwAAAAAAAAAAAAAAAACYAgAAZHJz&#10;L2Rvd25yZXYueG1sUEsFBgAAAAAEAAQA9QAAAIsDAAAAAA==&#10;" path="m4553,782r,-10l4555,754r4,-5l4561,745r-2,-5l4559,727r-7,5l4553,784r,-2xe" fillcolor="#d5e2ec" stroked="f">
                  <v:path arrowok="t" o:connecttype="custom" o:connectlocs="4553,1610;4553,1600;4555,1582;4559,1577;4561,1573;4559,1568;4559,1555;4552,1560;4553,1612;4553,1610" o:connectangles="0,0,0,0,0,0,0,0,0,0"/>
                </v:shape>
                <v:shape id="Freeform 708" o:spid="_x0000_s48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VY8UA&#10;AADdAAAADwAAAGRycy9kb3ducmV2LnhtbESP0WrCQBRE3wv+w3IF3+rGCE1MXUUFrS8Fk/YDLtlr&#10;Epu9G7Krpn/fFQo+DjNzhlmuB9OKG/WusaxgNo1AEJdWN1wp+P7av6YgnEfW2FomBb/kYL0avSwx&#10;0/bOOd0KX4kAYZehgtr7LpPSlTUZdFPbEQfvbHuDPsi+krrHe4CbVsZR9CYNNhwWauxoV1P5U1yN&#10;gm2ZfqTnLilSazb54nSJL5/xQanJeNi8g/A0+Gf4v33UCubJIoHH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pVjxQAAAN0AAAAPAAAAAAAAAAAAAAAAAJgCAABkcnMv&#10;ZG93bnJldi54bWxQSwUGAAAAAAQABAD1AAAAigMAAAAA&#10;" path="m4571,753r-1,-3l4567,751r1,2l4571,753xe" fillcolor="#d5e2ec" stroked="f">
                  <v:path arrowok="t" o:connecttype="custom" o:connectlocs="4571,1581;4570,1578;4567,1579;4568,1581;4571,1581" o:connectangles="0,0,0,0,0"/>
                </v:shape>
                <v:shape id="Freeform 707" o:spid="_x0000_s48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BEcMA&#10;AADdAAAADwAAAGRycy9kb3ducmV2LnhtbERP3WrCMBS+F/YO4Qy803QdaKym4gZz3gy02wMcmmN/&#10;bE5Kk2n39uZC2OXH97/ZjrYTVxp841jDyzwBQVw603Cl4ef7Y6ZA+IBssHNMGv7IwzZ/mmwwM+7G&#10;J7oWoRIxhH2GGuoQ+kxKX9Zk0c9dTxy5sxsshgiHSpoBbzHcdjJNkoW02HBsqLGn95rKS/FrNbyV&#10;6lOd+2WhnN2dVsc2bb/SvdbT53G3BhFoDP/ih/tgNLwuV3FufBOf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BEcMAAADdAAAADwAAAAAAAAAAAAAAAACYAgAAZHJzL2Rv&#10;d25yZXYueG1sUEsFBgAAAAAEAAQA9QAAAIgDAAAAAA==&#10;" path="m4577,737r-12,-5l4565,728r1,-7l4562,725r-3,2l4568,738r9,-1xe" fillcolor="#d5e2ec" stroked="f">
                  <v:path arrowok="t" o:connecttype="custom" o:connectlocs="4577,1565;4565,1560;4565,1556;4566,1549;4562,1553;4559,1555;4568,1566;4577,1565" o:connectangles="0,0,0,0,0,0,0,0"/>
                </v:shape>
                <v:shape id="Freeform 706" o:spid="_x0000_s48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kisUA&#10;AADdAAAADwAAAGRycy9kb3ducmV2LnhtbESP0WrCQBRE3wv+w3KFvtWNETSJrqIF274ITfQDLtlr&#10;Es3eDdmtpn/vFoQ+DjNzhlltBtOKG/WusaxgOolAEJdWN1wpOB33bwkI55E1tpZJwS852KxHLyvM&#10;tL1zTrfCVyJA2GWooPa+y6R0ZU0G3cR2xME7296gD7KvpO7xHuCmlXEUzaXBhsNCjR2911Reix+j&#10;YFcmn8m5WxSJNds8/b7El0P8odTreNguQXga/H/42f7SCmaLNIW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aSKxQAAAN0AAAAPAAAAAAAAAAAAAAAAAJgCAABkcnMv&#10;ZG93bnJldi54bWxQSwUGAAAAAAQABAD1AAAAigMAAAAA&#10;" path="m4555,653r1,-7l4550,637r-1,24l4555,653xe" fillcolor="#d5e2ec" stroked="f">
                  <v:path arrowok="t" o:connecttype="custom" o:connectlocs="4555,1481;4556,1474;4550,1465;4549,1489;4555,1481" o:connectangles="0,0,0,0,0"/>
                </v:shape>
                <v:shape id="Freeform 705" o:spid="_x0000_s48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MxsMA&#10;AADdAAAADwAAAGRycy9kb3ducmV2LnhtbERP3WrCMBS+F/YO4Qx2p6kdbFltFDeY82ZgOx/g0Bz7&#10;Y3NSmkzr25uLwS4/vv98M9leXGj0rWMNy0UCgrhypuVaw/Hnc65A+IBssHdMGm7kYbN+mOWYGXfl&#10;gi5lqEUMYZ+hhiaEIZPSVw1Z9As3EEfu5EaLIcKxlmbEawy3vUyT5EVabDk2NDjQR0PVufy1Gt4r&#10;9aVOw2upnN0Wb4cu7b7TndZPj9N2BSLQFP7Ff+690fCskrg/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MxsMAAADdAAAADwAAAAAAAAAAAAAAAACYAgAAZHJzL2Rv&#10;d25yZXYueG1sUEsFBgAAAAAEAAQA9QAAAIgDAAAAAA==&#10;" path="m4545,630r10,1l4560,631r,-3l4555,627r-5,-1l4545,624r,95l4545,630xe" fillcolor="#d5e2ec" stroked="f">
                  <v:path arrowok="t" o:connecttype="custom" o:connectlocs="4545,1458;4555,1459;4560,1459;4560,1456;4555,1455;4550,1454;4545,1452;4545,1547;4545,1458" o:connectangles="0,0,0,0,0,0,0,0,0"/>
                </v:shape>
                <v:shape id="Freeform 704" o:spid="_x0000_s48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pXc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w7tK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aldxQAAAN0AAAAPAAAAAAAAAAAAAAAAAJgCAABkcnMv&#10;ZG93bnJldi54bWxQSwUGAAAAAAQABAD1AAAAigMAAAAA&#10;" path="m4542,747r-1,-132l4541,613r-1,-3l4540,750r2,-3xe" fillcolor="#d5e2ec" stroked="f">
                  <v:path arrowok="t" o:connecttype="custom" o:connectlocs="4542,1575;4541,1443;4541,1441;4540,1438;4540,1578;4542,1575" o:connectangles="0,0,0,0,0,0"/>
                </v:shape>
                <v:shape id="Freeform 703" o:spid="_x0000_s48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3KsYA&#10;AADdAAAADwAAAGRycy9kb3ducmV2LnhtbESP3WrCQBSE7wt9h+UUvKubRrBrzCq2oPamUKMPcMie&#10;/Njs2ZBdNb59t1Do5TAz3zD5erSduNLgW8caXqYJCOLSmZZrDafj9lmB8AHZYOeYNNzJw3r1+JBj&#10;ZtyND3QtQi0ihH2GGpoQ+kxKXzZk0U9dTxy9yg0WQ5RDLc2Atwi3nUyTZC4tthwXGuzpvaHyu7hY&#10;DW+l2quqfy2Us5vD4uucnj/TndaTp3GzBBFoDP/hv/aH0TBTS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s3KsYAAADdAAAADwAAAAAAAAAAAAAAAACYAgAAZHJz&#10;L2Rvd25yZXYueG1sUEsFBgAAAAAEAAQA9QAAAIsDAAAAAA==&#10;" path="m158,819r-1,-2l156,816r-1,3l156,821r2,-2xe" fillcolor="#d5e2ec" stroked="f">
                  <v:path arrowok="t" o:connecttype="custom" o:connectlocs="158,1647;157,1645;156,1644;155,1647;156,1649;158,1647" o:connectangles="0,0,0,0,0,0"/>
                </v:shape>
                <v:shape id="Freeform 702" o:spid="_x0000_s48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SscUA&#10;AADdAAAADwAAAGRycy9kb3ducmV2LnhtbESP0WrCQBRE3wv+w3IF3+rGCO0aXUUL2r4UNPoBl+w1&#10;iWbvhuxW4993CwUfh5k5wyxWvW3EjTpfO9YwGScgiAtnai41nI7bVwXCB2SDjWPS8CAPq+XgZYGZ&#10;cXc+0C0PpYgQ9hlqqEJoMyl9UZFFP3YtcfTOrrMYouxKaTq8R7htZJokb9JizXGhwpY+Kiqu+Y/V&#10;sCnUpzq377lydn2Y7S/p5TvdaT0a9us5iEB9eIb/219Gw1Ql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5KxxQAAAN0AAAAPAAAAAAAAAAAAAAAAAJgCAABkcnMv&#10;ZG93bnJldi54bWxQSwUGAAAAAAQABAD1AAAAigMAAAAA&#10;" path="m170,818r-2,-2l166,819r,1l169,820r1,-2xe" fillcolor="#d5e2ec" stroked="f">
                  <v:path arrowok="t" o:connecttype="custom" o:connectlocs="170,1646;168,1644;166,1647;166,1648;169,1648;170,1646" o:connectangles="0,0,0,0,0,0"/>
                </v:shape>
                <v:shape id="Freeform 701" o:spid="_x0000_s48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4KxcYA&#10;AADdAAAADwAAAGRycy9kb3ducmV2LnhtbESP0WrCQBRE3wv9h+UWfKsbY6lrdBUVbPsiaPQDLtlr&#10;Es3eDdlV07/vFgp9HGbmDDNf9rYRd+p87VjDaJiAIC6cqbnUcDpuXxUIH5ANNo5Jwzd5WC6en+aY&#10;GffgA93zUIoIYZ+hhiqENpPSFxVZ9EPXEkfv7DqLIcqulKbDR4TbRqZJ8i4t1hwXKmxpU1FxzW9W&#10;w7pQn+rcTnLl7Oow3V/Syy790Hrw0q9mIAL14T/81/4yGsYqeYP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4KxcYAAADdAAAADwAAAAAAAAAAAAAAAACYAgAAZHJz&#10;L2Rvd25yZXYueG1sUEsFBgAAAAAEAAQA9QAAAIsDAAAAAA==&#10;" path="m2041,92r1,-2l2043,88r-2,-2l2040,81r-2,4l2037,89r1,4l2041,92xe" fillcolor="#d5e2ec" stroked="f">
                  <v:path arrowok="t" o:connecttype="custom" o:connectlocs="2041,920;2042,918;2043,916;2041,914;2040,909;2038,913;2037,917;2038,921;2041,920" o:connectangles="0,0,0,0,0,0,0,0,0"/>
                </v:shape>
                <v:shape id="Freeform 700" o:spid="_x0000_s48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vXsYA&#10;AADdAAAADwAAAGRycy9kb3ducmV2LnhtbESP0WrCQBRE3wv9h+UWfKsbI61rdBUVbPsiaPQDLtlr&#10;Es3eDdlV07/vFgp9HGbmDDNf9rYRd+p87VjDaJiAIC6cqbnUcDpuXxUIH5ANNo5Jwzd5WC6en+aY&#10;GffgA93zUIoIYZ+hhiqENpPSFxVZ9EPXEkfv7DqLIcqulKbDR4TbRqZJ8i4t1hwXKmxpU1FxzW9W&#10;w7pQn+rcTnLl7Oow3V/Syy790Hrw0q9mIAL14T/81/4yGsYqeYP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KvXsYAAADdAAAADwAAAAAAAAAAAAAAAACYAgAAZHJz&#10;L2Rvd25yZXYueG1sUEsFBgAAAAAEAAQA9QAAAIsDAAAAAA==&#10;" path="m2035,128r,-2l2034,125r-2,2l2032,129r3,-1xe" fillcolor="#d5e2ec" stroked="f">
                  <v:path arrowok="t" o:connecttype="custom" o:connectlocs="2035,956;2035,954;2034,953;2032,955;2032,957;2035,956" o:connectangles="0,0,0,0,0,0"/>
                </v:shape>
                <v:shape id="Freeform 699" o:spid="_x0000_s48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xKcUA&#10;AADdAAAADwAAAGRycy9kb3ducmV2LnhtbESP0WrCQBRE3wv+w3IF3+rGCHaNrqIFbV8KGv2AS/aa&#10;RLN3Q3ar6d93CwUfh5k5wyzXvW3EnTpfO9YwGScgiAtnai41nE+7VwXCB2SDjWPS8EMe1qvByxIz&#10;4x58pHseShEh7DPUUIXQZlL6oiKLfuxa4uhdXGcxRNmV0nT4iHDbyDRJZtJizXGhwpbeKypu+bfV&#10;sC3Uh7q0b7lydnOcH67p9Svdaz0a9psFiEB9eIb/259Gw1QlM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DEpxQAAAN0AAAAPAAAAAAAAAAAAAAAAAJgCAABkcnMv&#10;ZG93bnJldi54bWxQSwUGAAAAAAQABAD1AAAAigMAAAAA&#10;" path="m1240,758r-1,-2l1239,755r-3,2l1237,759r3,-1xe" fillcolor="#d5e2ec" stroked="f">
                  <v:path arrowok="t" o:connecttype="custom" o:connectlocs="1240,1586;1239,1584;1239,1583;1236,1585;1237,1587;1240,1586" o:connectangles="0,0,0,0,0,0"/>
                </v:shape>
                <v:shape id="Freeform 698" o:spid="_x0000_s48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Uss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olK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JSyxQAAAN0AAAAPAAAAAAAAAAAAAAAAAJgCAABkcnMv&#10;ZG93bnJldi54bWxQSwUGAAAAAAQABAD1AAAAigMAAAAA&#10;" path="m1248,780r3,-4l1252,773r1,-2l1251,768r,-2l1249,767r-2,1l1246,783r2,-3xe" fillcolor="#d5e2ec" stroked="f">
                  <v:path arrowok="t" o:connecttype="custom" o:connectlocs="1248,1608;1251,1604;1252,1601;1253,1599;1251,1596;1251,1594;1249,1595;1247,1596;1246,1611;1248,1608" o:connectangles="0,0,0,0,0,0,0,0,0,0"/>
                </v:shape>
                <v:shape id="Freeform 697" o:spid="_x0000_s48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AwMMA&#10;AADdAAAADwAAAGRycy9kb3ducmV2LnhtbERP3WrCMBS+F/YO4Qx2p6kdbFltFDeY82ZgOx/g0Bz7&#10;Y3NSmkzr25uLwS4/vv98M9leXGj0rWMNy0UCgrhypuVaw/Hnc65A+IBssHdMGm7kYbN+mOWYGXfl&#10;gi5lqEUMYZ+hhiaEIZPSVw1Z9As3EEfu5EaLIcKxlmbEawy3vUyT5EVabDk2NDjQR0PVufy1Gt4r&#10;9aVOw2upnN0Wb4cu7b7TndZPj9N2BSLQFP7Ff+690fCskjg3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MAwMMAAADdAAAADwAAAAAAAAAAAAAAAACYAgAAZHJzL2Rv&#10;d25yZXYueG1sUEsFBgAAAAAEAAQA9QAAAIgDAAAAAA==&#10;" path="m1245,786r1,-3l1247,768r-2,1l1245,788r,-2xe" fillcolor="#d5e2ec" stroked="f">
                  <v:path arrowok="t" o:connecttype="custom" o:connectlocs="1245,1614;1246,1611;1247,1596;1245,1597;1245,1616;1245,1614" o:connectangles="0,0,0,0,0,0"/>
                </v:shape>
                <v:shape id="Freeform 696" o:spid="_x0000_s48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lW8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neVTO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6VbxQAAAN0AAAAPAAAAAAAAAAAAAAAAAJgCAABkcnMv&#10;ZG93bnJldi54bWxQSwUGAAAAAAQABAD1AAAAigMAAAAA&#10;" path="m1457,139r1,-1l1456,136r-2,1l1455,139r2,xe" fillcolor="#d5e2ec" stroked="f">
                  <v:path arrowok="t" o:connecttype="custom" o:connectlocs="1457,967;1458,966;1456,964;1454,965;1455,967;1457,967" o:connectangles="0,0,0,0,0,0"/>
                </v:shape>
                <v:shape id="Freeform 695" o:spid="_x0000_s48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aG8MA&#10;AADdAAAADwAAAGRycy9kb3ducmV2LnhtbERP3WrCMBS+F/YO4Qy809QKmnWN4gbT3Qiz2wMcmmN/&#10;1pyUJtP69suF4OXH959vR9uJCw2+caxhMU9AEJfONFxp+Pn+mCkQPiAb7ByThht52G6eJjlmxl35&#10;RJciVCKGsM9QQx1Cn0npy5os+rnriSN3doPFEOFQSTPgNYbbTqZJspIWG44NNfb0XlP5W/xZDW+l&#10;Oqhzvy6Us7vTy1ebtsd0r/X0edy9ggg0hof47v40GpZqEf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aG8MAAADdAAAADwAAAAAAAAAAAAAAAACYAgAAZHJzL2Rv&#10;d25yZXYueG1sUEsFBgAAAAAEAAQA9QAAAIgDAAAAAA==&#10;" path="m1726,169r1,-1l1724,167r-2,2l1724,171r2,-2xe" fillcolor="#d5e2ec" stroked="f">
                  <v:path arrowok="t" o:connecttype="custom" o:connectlocs="1726,997;1727,996;1724,995;1722,997;1724,999;1726,997" o:connectangles="0,0,0,0,0,0"/>
                </v:shape>
                <v:shape id="Freeform 694" o:spid="_x0000_s48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/gMUA&#10;AADdAAAADwAAAGRycy9kb3ducmV2LnhtbESP0WrCQBRE3wv9h+UW+lY3SaFuU1dRQeuLUNN+wCV7&#10;TWKzd0N21fj3riD4OMzMGWYyG2wrTtT7xrGGdJSAIC6dabjS8Pe7elMgfEA22DomDRfyMJs+P00w&#10;N+7MOzoVoRIRwj5HDXUIXS6lL2uy6EeuI47e3vUWQ5R9JU2P5wi3rcyS5ENabDgu1NjRsqbyvzha&#10;DYtSfat9Ny6Us/Pd588hO2yztdavL8P8C0SgITzC9/bGaHhXaQq3N/EJ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D+AxQAAAN0AAAAPAAAAAAAAAAAAAAAAAJgCAABkcnMv&#10;ZG93bnJldi54bWxQSwUGAAAAAAQABAD1AAAAigMAAAAA&#10;" path="m2330,707r3,-1l2333,704r-3,1l2330,707xe" fillcolor="#d5e2ec" stroked="f">
                  <v:path arrowok="t" o:connecttype="custom" o:connectlocs="2330,1535;2333,1534;2333,1532;2330,1533;2330,1535;2330,1535" o:connectangles="0,0,0,0,0,0"/>
                </v:shape>
                <v:shape id="Freeform 693" o:spid="_x0000_s48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h98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w7sap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qH3xQAAAN0AAAAPAAAAAAAAAAAAAAAAAJgCAABkcnMv&#10;ZG93bnJldi54bWxQSwUGAAAAAAQABAD1AAAAigMAAAAA&#10;" path="m475,884r7,-5l480,876r-4,-3l470,869r-7,-3l455,864r-20,37l451,899r11,-2l474,904r1,-20xe" fillcolor="#d5e2ec" stroked="f">
                  <v:path arrowok="t" o:connecttype="custom" o:connectlocs="475,1712;482,1707;480,1704;476,1701;470,1697;463,1694;455,1692;435,1729;451,1727;462,1725;474,1732;475,1712" o:connectangles="0,0,0,0,0,0,0,0,0,0,0,0"/>
                </v:shape>
                <v:shape id="Freeform 692" o:spid="_x0000_s48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EbMUA&#10;AADdAAAADwAAAGRycy9kb3ducmV2LnhtbESP0WrCQBRE3wX/YbkF33RjBLuNrqIFa18KmvoBl+w1&#10;ic3eDdmtpn/fFQQfh5k5wyzXvW3ElTpfO9YwnSQgiAtnai41nL53YwXCB2SDjWPS8Ece1qvhYImZ&#10;cTc+0jUPpYgQ9hlqqEJoMyl9UZFFP3EtcfTOrrMYouxKaTq8RbhtZJokc2mx5rhQYUvvFRU/+a/V&#10;sC3UXp3b11w5uzm+HS7p5Sv90Hr00m8WIAL14Rl+tD+Nhpmazu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RsxQAAAN0AAAAPAAAAAAAAAAAAAAAAAJgCAABkcnMv&#10;ZG93bnJldi54bWxQSwUGAAAAAAQABAD1AAAAigMAAAAA&#10;" path="m455,864r-21,-1l428,879r,4l429,896r6,5l455,864xe" fillcolor="#d5e2ec" stroked="f">
                  <v:path arrowok="t" o:connecttype="custom" o:connectlocs="455,1692;434,1691;428,1707;428,1711;429,1724;435,1729;455,1692" o:connectangles="0,0,0,0,0,0,0"/>
                </v:shape>
                <v:shape id="Freeform 691" o:spid="_x0000_s48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cGM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mZq+g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ecGMYAAADdAAAADwAAAAAAAAAAAAAAAACYAgAAZHJz&#10;L2Rvd25yZXYueG1sUEsFBgAAAAAEAAQA9QAAAIsDAAAAAA==&#10;" path="m503,885r,-1l506,883r-1,-7l508,865r1,-2l503,884r,15l503,885xe" fillcolor="#d5e2ec" stroked="f">
                  <v:path arrowok="t" o:connecttype="custom" o:connectlocs="503,1713;503,1712;506,1711;505,1704;508,1693;509,1691;503,1712;503,1727;503,1713" o:connectangles="0,0,0,0,0,0,0,0,0"/>
                </v:shape>
                <v:shape id="Freeform 690" o:spid="_x0000_s48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5g8YA&#10;AADdAAAADwAAAGRycy9kb3ducmV2LnhtbESP3WrCQBSE7wu+w3IE73RjpHWNrqJCf24KNfoAh+wx&#10;iWbPhuxW07fvFoReDjPzDbPa9LYRN+p87VjDdJKAIC6cqbnUcDq+jhUIH5ANNo5Jww952KwHTyvM&#10;jLvzgW55KEWEsM9QQxVCm0npi4os+olriaN3dp3FEGVXStPhPcJtI9MkeZEWa44LFba0r6i45t9W&#10;w65Q7+rcznPl7Paw+Lqkl8/0TevRsN8uQQTqw3/40f4wGmZq+g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s5g8YAAADdAAAADwAAAAAAAAAAAAAAAACYAgAAZHJz&#10;L2Rvd25yZXYueG1sUEsFBgAAAAAEAAQA9QAAAIsDAAAAAA==&#10;" path="m503,884r6,-21l502,882r1,2l500,884r3,15l503,884xe" fillcolor="#d5e2ec" stroked="f">
                  <v:path arrowok="t" o:connecttype="custom" o:connectlocs="503,1712;509,1691;502,1710;503,1712;500,1712;503,1727;503,1712" o:connectangles="0,0,0,0,0,0,0"/>
                </v:shape>
                <v:shape id="Freeform 689" o:spid="_x0000_s48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n9MUA&#10;AADdAAAADwAAAGRycy9kb3ducmV2LnhtbESP0WrCQBRE3wv+w3KFvtWNEewaXUUF274UavQDLtlr&#10;Es3eDdlV07/vCkIfh5k5wyxWvW3EjTpfO9YwHiUgiAtnai41HA+7NwXCB2SDjWPS8EseVsvBywIz&#10;4+68p1seShEh7DPUUIXQZlL6oiKLfuRa4uidXGcxRNmV0nR4j3DbyDRJptJizXGhwpa2FRWX/Go1&#10;bAr1qU7te66cXe9nP+f0/J1+aP067NdzEIH68B9+tr+MhokaT+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af0xQAAAN0AAAAPAAAAAAAAAAAAAAAAAJgCAABkcnMv&#10;ZG93bnJldi54bWxQSwUGAAAAAAQABAD1AAAAigMAAAAA&#10;" path="m509,863r-8,-1l497,865r-8,8l501,879r1,1l502,882r7,-19xe" fillcolor="#d5e2ec" stroked="f">
                  <v:path arrowok="t" o:connecttype="custom" o:connectlocs="509,1691;501,1690;497,1693;489,1701;501,1707;502,1708;502,1710;509,1691" o:connectangles="0,0,0,0,0,0,0,0"/>
                </v:shape>
                <v:shape id="Freeform 688" o:spid="_x0000_s48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Cb8UA&#10;AADdAAAADwAAAGRycy9kb3ducmV2LnhtbESP0WrCQBRE3wv+w3IF3+rGCLpGV9GCti+FGv2AS/aa&#10;RLN3Q3ar6d+7hUIfh5k5w6w2vW3EnTpfO9YwGScgiAtnai41nE/7VwXCB2SDjWPS8EMeNuvBywoz&#10;4x58pHseShEh7DPUUIXQZlL6oiKLfuxa4uhdXGcxRNmV0nT4iHDbyDRJZtJizXGhwpbeKipu+bfV&#10;sCvUu7q081w5uz0uvq7p9TM9aD0a9tsliEB9+A//tT+MhqmazO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QJvxQAAAN0AAAAPAAAAAAAAAAAAAAAAAJgCAABkcnMv&#10;ZG93bnJldi54bWxQSwUGAAAAAAQABAD1AAAAigMAAAAA&#10;" path="m516,891r9,7l520,878r1,-8l516,884r-2,3l512,888r-2,13l516,891xe" fillcolor="#d5e2ec" stroked="f">
                  <v:path arrowok="t" o:connecttype="custom" o:connectlocs="516,1719;525,1726;520,1706;521,1698;516,1712;514,1715;512,1716;510,1729;516,1719" o:connectangles="0,0,0,0,0,0,0,0,0"/>
                </v:shape>
                <v:shape id="Freeform 687" o:spid="_x0000_s48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WHcMA&#10;AADdAAAADwAAAGRycy9kb3ducmV2LnhtbERP3WrCMBS+F/YO4Qy809QKmnWN4gbT3Qiz2wMcmmN/&#10;1pyUJtP69suF4OXH959vR9uJCw2+caxhMU9AEJfONFxp+Pn+mCkQPiAb7ByThht52G6eJjlmxl35&#10;RJciVCKGsM9QQx1Cn0npy5os+rnriSN3doPFEOFQSTPgNYbbTqZJspIWG44NNfb0XlP5W/xZDW+l&#10;Oqhzvy6Us7vTy1ebtsd0r/X0edy9ggg0hof47v40GpZqEefG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qWHcMAAADdAAAADwAAAAAAAAAAAAAAAACYAgAAZHJzL2Rv&#10;d25yZXYueG1sUEsFBgAAAAAEAAQA9QAAAIgDAAAAAA==&#10;" path="m511,888r-7,-1l503,885r,14l510,901r1,-13xe" fillcolor="#d5e2ec" stroked="f">
                  <v:path arrowok="t" o:connecttype="custom" o:connectlocs="511,1716;504,1715;503,1713;503,1727;510,1729;511,1716" o:connectangles="0,0,0,0,0,0"/>
                </v:shape>
                <v:shape id="Freeform 686" o:spid="_x0000_s48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zhsUA&#10;AADdAAAADwAAAGRycy9kb3ducmV2LnhtbESP0WrCQBRE3wv+w3KFvtWNKbRrdBUVtL4UavQDLtlr&#10;Es3eDdlV49+7hUIfh5k5w8wWvW3EjTpfO9YwHiUgiAtnai41HA+bNwXCB2SDjWPS8CAPi/ngZYaZ&#10;cXfe0y0PpYgQ9hlqqEJoMyl9UZFFP3ItcfROrrMYouxKaTq8R7htZJokH9JizXGhwpbWFRWX/Go1&#10;rAr1pU7tZ66cXe4nP+f0/J1utX4d9sspiEB9+A//tXdGw7saT+D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jOGxQAAAN0AAAAPAAAAAAAAAAAAAAAAAJgCAABkcnMv&#10;ZG93bnJldi54bWxQSwUGAAAAAAQABAD1AAAAigMAAAAA&#10;" path="m496,898r7,1l500,884r-3,1l494,886r-11,8l488,901r8,-3xe" fillcolor="#d5e2ec" stroked="f">
                  <v:path arrowok="t" o:connecttype="custom" o:connectlocs="496,1726;503,1727;500,1712;497,1713;494,1714;483,1722;488,1729;496,1726" o:connectangles="0,0,0,0,0,0,0,0"/>
                </v:shape>
                <v:shape id="Freeform 685" o:spid="_x0000_s48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QpsIA&#10;AADdAAAADwAAAGRycy9kb3ducmV2LnhtbERP3WrCMBS+H/gO4Qi7m+k6mLEzigo6bwSte4BDc2zr&#10;mpPSRK1vby4ELz++/+m8t424Uudrxxo+RwkI4sKZmksNf8f1hwLhA7LBxjFpuJOH+WzwNsXMuBsf&#10;6JqHUsQQ9hlqqEJoMyl9UZFFP3ItceROrrMYIuxKaTq8xXDbyDRJvqXFmmNDhS2tKir+84vVsCzU&#10;rzq141w5uzhM9uf0vEs3Wr8P+8UPiEB9eImf7q3R8KXS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FCmwgAAAN0AAAAPAAAAAAAAAAAAAAAAAJgCAABkcnMvZG93&#10;bnJldi54bWxQSwUGAAAAAAQABAD1AAAAhwMAAAAA&#10;" path="m483,894r11,-8l475,884r-1,20l483,894xe" fillcolor="#d5e2ec" stroked="f">
                  <v:path arrowok="t" o:connecttype="custom" o:connectlocs="483,1722;494,1714;475,1712;474,1732;483,1722" o:connectangles="0,0,0,0,0"/>
                </v:shape>
                <v:shape id="Freeform 684" o:spid="_x0000_s48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Pc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w7tKx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PU9xQAAAN0AAAAPAAAAAAAAAAAAAAAAAJgCAABkcnMv&#10;ZG93bnJldi54bWxQSwUGAAAAAAQABAD1AAAAigMAAAAA&#10;" path="m521,870r-16,6l506,883r3,-1l512,881r4,3l521,870xe" fillcolor="#d5e2ec" stroked="f">
                  <v:path arrowok="t" o:connecttype="custom" o:connectlocs="521,1698;505,1704;506,1711;509,1710;512,1709;516,1712;521,1698" o:connectangles="0,0,0,0,0,0,0"/>
                </v:shape>
                <v:shape id="Freeform 683" o:spid="_x0000_s48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rSsUA&#10;AADdAAAADwAAAGRycy9kb3ducmV2LnhtbESPUWvCMBSF3wf7D+EO9jbTZTCzzigq6HwRZrcfcGmu&#10;bV1zU5qo9d8bQdjj4ZzzHc5kNrhWnKgPjWcDr6MMBHHpbcOVgd+f1YsGESKyxdYzGbhQgNn08WGC&#10;ufVn3tGpiJVIEA45Gqhj7HIpQ1mTwzDyHXHy9r53GJPsK2l7PCe4a6XKsnfpsOG0UGNHy5rKv+Lo&#10;DCxK/aX33bjQ3s13H98HddiqtTHPT8P8E0SkIf6H7+2NNfCmlY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mtKxQAAAN0AAAAPAAAAAAAAAAAAAAAAAJgCAABkcnMv&#10;ZG93bnJldi54bWxQSwUGAAAAAAQABAD1AAAAigMAAAAA&#10;" path="m535,895r6,-2l539,891r-4,-2l532,886r-3,-2l526,882r,18l535,895xe" fillcolor="#d5e2ec" stroked="f">
                  <v:path arrowok="t" o:connecttype="custom" o:connectlocs="535,1723;541,1721;539,1719;539,1719;535,1717;532,1714;529,1712;526,1710;526,1728;535,1723" o:connectangles="0,0,0,0,0,0,0,0,0,0"/>
                </v:shape>
                <v:shape id="Freeform 682" o:spid="_x0000_s48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O0cUA&#10;AADdAAAADwAAAGRycy9kb3ducmV2LnhtbESP0WrCQBRE3wv+w3IF3+rGCO0aXUUL2r4UNPoBl+w1&#10;iWbvhuxW4993CwUfh5k5wyxWvW3EjTpfO9YwGScgiAtnai41nI7bVwXCB2SDjWPS8CAPq+XgZYGZ&#10;cXc+0C0PpYgQ9hlqqEJoMyl9UZFFP3YtcfTOrrMYouxKaTq8R7htZJokb9JizXGhwpY+Kiqu+Y/V&#10;sCnUpzq377lydn2Y7S/p5TvdaT0a9us5iEB9eIb/219Gw1Sl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s7RxQAAAN0AAAAPAAAAAAAAAAAAAAAAAJgCAABkcnMv&#10;ZG93bnJldi54bWxQSwUGAAAAAAQABAD1AAAAigMAAAAA&#10;" path="m526,882r-2,-1l521,879r-1,-1l525,898r1,2l526,882xe" fillcolor="#d5e2ec" stroked="f">
                  <v:path arrowok="t" o:connecttype="custom" o:connectlocs="526,1710;524,1709;521,1707;520,1706;525,1726;526,1728;526,1710" o:connectangles="0,0,0,0,0,0,0"/>
                </v:shape>
                <v:shape id="Freeform 681" o:spid="_x0000_s48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Wpc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mYqfY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tWpcYAAADdAAAADwAAAAAAAAAAAAAAAACYAgAAZHJz&#10;L2Rvd25yZXYueG1sUEsFBgAAAAAEAAQA9QAAAIsDAAAAAA==&#10;" path="m388,359r-8,-2l380,363r-2,23l376,388r3,-1l381,389r7,-30xe" fillcolor="#d5e2ec" stroked="f">
                  <v:path arrowok="t" o:connecttype="custom" o:connectlocs="388,1187;380,1185;380,1191;378,1214;376,1216;379,1215;381,1217;388,1187" o:connectangles="0,0,0,0,0,0,0,0"/>
                </v:shape>
                <v:shape id="Freeform 680" o:spid="_x0000_s48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fzPsY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mYqfY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fzPsYAAADdAAAADwAAAAAAAAAAAAAAAACYAgAAZHJz&#10;L2Rvd25yZXYueG1sUEsFBgAAAAAEAAQA9QAAAIsDAAAAAA==&#10;" path="m398,385r9,-7l408,367r1,-1l409,363r-1,-1l402,359r-8,2l394,395r4,-10xe" fillcolor="#d5e2ec" stroked="f">
                  <v:path arrowok="t" o:connecttype="custom" o:connectlocs="398,1213;407,1206;408,1195;409,1194;409,1191;408,1190;402,1187;394,1189;394,1223;398,1213" o:connectangles="0,0,0,0,0,0,0,0,0,0"/>
                </v:shape>
                <v:shape id="Freeform 679" o:spid="_x0000_s48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tScUA&#10;AADdAAAADwAAAGRycy9kb3ducmV2LnhtbESP0WrCQBRE3wv+w3ILfaubpmC30VVUaPWloLEfcMle&#10;k2j2bsiuGv/eFQQfh5k5w0xmvW3EmTpfO9bwMUxAEBfO1Fxq+N/9vCsQPiAbbByThit5mE0HLxPM&#10;jLvwls55KEWEsM9QQxVCm0npi4os+qFriaO3d53FEGVXStPhJcJtI9MkGUmLNceFCltaVlQc85PV&#10;sCjUSu3br1w5O99+bw7p4S/91frttZ+PQQTqwzP8aK+Nhk+Vj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W1JxQAAAN0AAAAPAAAAAAAAAAAAAAAAAJgCAABkcnMv&#10;ZG93bnJldi54bWxQSwUGAAAAAAQABAD1AAAAigMAAAAA&#10;" path="m392,397r2,-2l394,361r-6,-2l387,390r-1,8l392,397xe" fillcolor="#d5e2ec" stroked="f">
                  <v:path arrowok="t" o:connecttype="custom" o:connectlocs="392,1225;394,1223;394,1189;388,1187;387,1218;386,1226;392,1225" o:connectangles="0,0,0,0,0,0,0"/>
                </v:shape>
                <v:shape id="Freeform 678" o:spid="_x0000_s48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I0s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olKZ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cjSxQAAAN0AAAAPAAAAAAAAAAAAAAAAAJgCAABkcnMv&#10;ZG93bnJldi54bWxQSwUGAAAAAAQABAD1AAAAigMAAAAA&#10;" path="m387,390r-1,1l383,392r-3,1l378,393r-2,l379,398r3,l386,398r1,-8xe" fillcolor="#d5e2ec" stroked="f">
                  <v:path arrowok="t" o:connecttype="custom" o:connectlocs="387,1218;386,1219;383,1220;380,1221;378,1221;376,1221;379,1226;382,1226;386,1226;387,1218" o:connectangles="0,0,0,0,0,0,0,0,0,0"/>
                </v:shape>
                <v:shape id="Freeform 677" o:spid="_x0000_s48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coMIA&#10;AADdAAAADwAAAGRycy9kb3ducmV2LnhtbERP3WrCMBS+H/gO4Qi7m+k6mLEzigo6bwSte4BDc2zr&#10;mpPSRK1vby4ELz++/+m8t424Uudrxxo+RwkI4sKZmksNf8f1hwLhA7LBxjFpuJOH+WzwNsXMuBsf&#10;6JqHUsQQ9hlqqEJoMyl9UZFFP3ItceROrrMYIuxKaTq8xXDbyDRJvqXFmmNDhS2tKir+84vVsCzU&#10;rzq141w5uzhM9uf0vEs3Wr8P+8UPiEB9eImf7q3R8KXS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lygwgAAAN0AAAAPAAAAAAAAAAAAAAAAAJgCAABkcnMvZG93&#10;bnJldi54bWxQSwUGAAAAAAQABAD1AAAAhwMAAAAA&#10;" path="m379,398r-3,-5l372,393r-2,4l369,398r-4,2l364,403r-1,5l363,416r-1,l379,398xe" fillcolor="#d5e2ec" stroked="f">
                  <v:path arrowok="t" o:connecttype="custom" o:connectlocs="379,1226;376,1221;372,1221;370,1225;369,1226;365,1228;364,1231;363,1236;363,1244;362,1244;379,1226" o:connectangles="0,0,0,0,0,0,0,0,0,0,0"/>
                </v:shape>
                <v:shape id="Freeform 676" o:spid="_x0000_s48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5O8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neVT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vk7xQAAAN0AAAAPAAAAAAAAAAAAAAAAAJgCAABkcnMv&#10;ZG93bnJldi54bWxQSwUGAAAAAAQABAD1AAAAigMAAAAA&#10;" path="m388,359r-7,30l384,389r3,1l388,359xe" fillcolor="#d5e2ec" stroked="f">
                  <v:path arrowok="t" o:connecttype="custom" o:connectlocs="388,1187;381,1217;384,1217;387,1218;388,1187" o:connectangles="0,0,0,0,0"/>
                </v:shape>
                <v:shape id="Freeform 675" o:spid="_x0000_s48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Ge8IA&#10;AADdAAAADwAAAGRycy9kb3ducmV2LnhtbERP3WrCMBS+F/YO4Qx2p+kqaKxGccKmN8LsfIBDc2yr&#10;zUlponZvby4ELz++/8Wqt424Uedrxxo+RwkI4sKZmksNx7/voQLhA7LBxjFp+CcPq+XbYIGZcXc+&#10;0C0PpYgh7DPUUIXQZlL6oiKLfuRa4sidXGcxRNiV0nR4j+G2kWmSTKTFmmNDhS1tKiou+dVq+CrU&#10;Vp3aaa6cXR9mv+f0vE9/tP5479dzEIH68BI/3TujYazGcX9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cZ7wgAAAN0AAAAPAAAAAAAAAAAAAAAAAJgCAABkcnMvZG93&#10;bnJldi54bWxQSwUGAAAAAAQABAD1AAAAhwMAAAAA&#10;" path="m380,363r-4,3l372,369r1,11l378,386r2,-23xe" fillcolor="#d5e2ec" stroked="f">
                  <v:path arrowok="t" o:connecttype="custom" o:connectlocs="380,1191;376,1194;372,1197;373,1208;378,1214;380,1191" o:connectangles="0,0,0,0,0,0"/>
                </v:shape>
                <v:shape id="Freeform 674" o:spid="_x0000_s48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j4MUA&#10;AADdAAAADwAAAGRycy9kb3ducmV2LnhtbESP0WrCQBRE3wX/YbkF33RjBLuNrqIFa18KmvoBl+w1&#10;ic3eDdmtpn/fFQQfh5k5wyzXvW3ElTpfO9YwnSQgiAtnai41nL53YwXCB2SDjWPS8Ece1qvhYImZ&#10;cTc+0jUPpYgQ9hlqqEJoMyl9UZFFP3EtcfTOrrMYouxKaTq8RbhtZJokc2mx5rhQYUvvFRU/+a/V&#10;sC3UXp3b11w5uzm+HS7p5Sv90Hr00m8WIAL14Rl+tD+NhpmaTe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WPgxQAAAN0AAAAPAAAAAAAAAAAAAAAAAJgCAABkcnMv&#10;ZG93bnJldi54bWxQSwUGAAAAAAQABAD1AAAAigMAAAAA&#10;" path="m363,416r,-8l361,414r,2l362,418r1,-2xe" fillcolor="#d5e2ec" stroked="f">
                  <v:path arrowok="t" o:connecttype="custom" o:connectlocs="363,1244;363,1236;361,1242;361,1244;362,1246;363,1244" o:connectangles="0,0,0,0,0,0"/>
                </v:shape>
                <v:shape id="Freeform 673" o:spid="_x0000_s48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9l8UA&#10;AADdAAAADwAAAGRycy9kb3ducmV2LnhtbESP0WrCQBRE3wv+w3IF3+rGCO0aXUUL2r4UNPoBl+w1&#10;iWbvhuxW4993CwUfh5k5wyxWvW3EjTpfO9YwGScgiAtnai41nI7bVwXCB2SDjWPS8CAPq+XgZYGZ&#10;cXc+0C0PpYgQ9hlqqEJoMyl9UZFFP3YtcfTOrrMYouxKaTq8R7htZJokb9JizXGhwpY+Kiqu+Y/V&#10;sCnUpzq377lydn2Y7S/p5TvdaT0a9us5iEB9eIb/219Gw1RN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/2XxQAAAN0AAAAPAAAAAAAAAAAAAAAAAJgCAABkcnMv&#10;ZG93bnJldi54bWxQSwUGAAAAAAQABAD1AAAAigMAAAAA&#10;" path="m829,336r-4,-5l821,326r,10l826,344r-1,2l827,346r2,-10xe" fillcolor="#d5e2ec" stroked="f">
                  <v:path arrowok="t" o:connecttype="custom" o:connectlocs="829,1164;825,1159;821,1154;821,1164;826,1172;825,1174;827,1174;829,1164" o:connectangles="0,0,0,0,0,0,0,0"/>
                </v:shape>
                <v:shape id="Freeform 672" o:spid="_x0000_s48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YDMUA&#10;AADdAAAADwAAAGRycy9kb3ducmV2LnhtbESP0WrCQBRE3wv+w3ILvtVNE2jX6Cpa0PpSqKkfcMle&#10;k2j2bshuNf69Wyj4OMzMGWa+HGwrLtT7xrGG10kCgrh0puFKw+Fn86JA+IBssHVMGm7kYbkYPc0x&#10;N+7Ke7oUoRIRwj5HDXUIXS6lL2uy6CeuI47e0fUWQ5R9JU2P1wi3rUyT5E1abDgu1NjRR03lufi1&#10;Gtal+lTH7r1Qzq720+9TevpKt1qPn4fVDESgITzC/+2d0ZCpLI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1gMxQAAAN0AAAAPAAAAAAAAAAAAAAAAAJgCAABkcnMv&#10;ZG93bnJldi54bWxQSwUGAAAAAAQABAD1AAAAigMAAAAA&#10;" path="m830,347r2,-4l833,340r2,-4l831,336r-2,l830,347xe" fillcolor="#d5e2ec" stroked="f">
                  <v:path arrowok="t" o:connecttype="custom" o:connectlocs="830,1175;832,1171;833,1168;835,1164;831,1164;829,1164;830,1175;830,1175" o:connectangles="0,0,0,0,0,0,0,0"/>
                </v:shape>
                <v:shape id="Freeform 671" o:spid="_x0000_s48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AeMYA&#10;AADdAAAADwAAAGRycy9kb3ducmV2LnhtbESP0WrCQBRE3wv+w3ILfdNNo9Q1uooWtH0p1OgHXLLX&#10;JJq9G7Krpn/fLQh9HGbmDLNY9bYRN+p87VjD6ygBQVw4U3Op4XjYDhUIH5ANNo5Jww95WC0HTwvM&#10;jLvznm55KEWEsM9QQxVCm0npi4os+pFriaN3cp3FEGVXStPhPcJtI9MkeZMWa44LFbb0XlFxya9W&#10;w6ZQH+rUTnPl7Ho/+z6n5690p/XLc7+egwjUh//wo/1pNIzVe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LAeMYAAADdAAAADwAAAAAAAAAAAAAAAACYAgAAZHJz&#10;L2Rvd25yZXYueG1sUEsFBgAAAAAEAAQA9QAAAIsDAAAAAA==&#10;" path="m829,336r,l827,346r3,1l829,336xe" fillcolor="#d5e2ec" stroked="f">
                  <v:path arrowok="t" o:connecttype="custom" o:connectlocs="829,1164;829,1164;827,1174;830,1175;829,1164" o:connectangles="0,0,0,0,0"/>
                </v:shape>
                <v:shape id="Freeform 670" o:spid="_x0000_s48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5l48YA&#10;AADdAAAADwAAAGRycy9kb3ducmV2LnhtbESP0WrCQBRE3wv+w3ILfdNNI9Y1uooWtH0p1OgHXLLX&#10;JJq9G7Krpn/fLQh9HGbmDLNY9bYRN+p87VjD6ygBQVw4U3Op4XjYDhUIH5ANNo5Jww95WC0HTwvM&#10;jLvznm55KEWEsM9QQxVCm0npi4os+pFriaN3cp3FEGVXStPhPcJtI9MkeZMWa44LFbb0XlFxya9W&#10;w6ZQH+rUTnPl7Ho/+z6n5690p/XLc7+egwjUh//wo/1pNIzVe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5l48YAAADdAAAADwAAAAAAAAAAAAAAAACYAgAAZHJz&#10;L2Rvd25yZXYueG1sUEsFBgAAAAAEAAQA9QAAAIsDAAAAAA==&#10;" path="m821,326r-4,-5l815,336r6,l821,326xe" fillcolor="#d5e2ec" stroked="f">
                  <v:path arrowok="t" o:connecttype="custom" o:connectlocs="821,1154;817,1149;815,1164;821,1164;821,1154" o:connectangles="0,0,0,0,0"/>
                </v:shape>
                <v:shape id="Freeform 669" o:spid="_x0000_s48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7lMUA&#10;AADdAAAADwAAAGRycy9kb3ducmV2LnhtbESP0WrCQBRE3wv9h+UWfKubRrDb6CoqaH0paOoHXLLX&#10;JDZ7N2RXTf/eFQQfh5k5w0znvW3EhTpfO9bwMUxAEBfO1FxqOPyu3xUIH5ANNo5Jwz95mM9eX6aY&#10;GXflPV3yUIoIYZ+hhiqENpPSFxVZ9EPXEkfv6DqLIcqulKbDa4TbRqZJMpYWa44LFba0qqj4y89W&#10;w7JQ3+rYfubK2cX+a3dKTz/pRuvBW7+YgAjUh2f40d4aDSM1Gs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PuUxQAAAN0AAAAPAAAAAAAAAAAAAAAAAJgCAABkcnMv&#10;ZG93bnJldi54bWxQSwUGAAAAAAQABAD1AAAAigMAAAAA&#10;" path="m817,321r-2,l810,320r-1,1l810,335r5,1l817,321xe" fillcolor="#d5e2ec" stroked="f">
                  <v:path arrowok="t" o:connecttype="custom" o:connectlocs="817,1149;815,1149;810,1148;809,1149;810,1163;815,1164;817,1149" o:connectangles="0,0,0,0,0,0,0"/>
                </v:shape>
                <v:shape id="Freeform 668" o:spid="_x0000_s48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eD8UA&#10;AADdAAAADwAAAGRycy9kb3ducmV2LnhtbESP0WrCQBRE3wv9h+UWfKubRtBtdBUVtL4UNPUDLtlr&#10;Epu9G7Krpn/vCgUfh5k5w8wWvW3ElTpfO9bwMUxAEBfO1FxqOP5s3hUIH5ANNo5Jwx95WMxfX2aY&#10;GXfjA13zUIoIYZ+hhiqENpPSFxVZ9EPXEkfv5DqLIcqulKbDW4TbRqZJMpYWa44LFba0rqj4zS9W&#10;w6pQX+rUTnLl7PLwuT+n5+90q/XgrV9OQQTqwzP8394ZDSM1ms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F4PxQAAAN0AAAAPAAAAAAAAAAAAAAAAAJgCAABkcnMv&#10;ZG93bnJldi54bWxQSwUGAAAAAAQABAD1AAAAigMAAAAA&#10;" path="m806,340r4,-5l809,321r-3,6l805,342r1,-2xe" fillcolor="#d5e2ec" stroked="f">
                  <v:path arrowok="t" o:connecttype="custom" o:connectlocs="806,1168;810,1163;809,1149;806,1155;805,1170;806,1168" o:connectangles="0,0,0,0,0,0"/>
                </v:shape>
                <v:shape id="Freeform 667" o:spid="_x0000_s48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KfcIA&#10;AADdAAAADwAAAGRycy9kb3ducmV2LnhtbERP3WrCMBS+F/YO4Qx2p+kqaKxGccKmN8LsfIBDc2yr&#10;zUlponZvby4ELz++/8Wqt424Uedrxxo+RwkI4sKZmksNx7/voQLhA7LBxjFp+CcPq+XbYIGZcXc+&#10;0C0PpYgh7DPUUIXQZlL6oiKLfuRa4sidXGcxRNiV0nR4j+G2kWmSTKTFmmNDhS1tKiou+dVq+CrU&#10;Vp3aaa6cXR9mv+f0vE9/tP5479dzEIH68BI/3TujYazG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8p9wgAAAN0AAAAPAAAAAAAAAAAAAAAAAJgCAABkcnMvZG93&#10;bnJldi54bWxQSwUGAAAAAAQABAD1AAAAhwMAAAAA&#10;" path="m804,344r1,-2l806,327r-3,7l801,340r-1,2l802,345r1,2l804,344xe" fillcolor="#d5e2ec" stroked="f">
                  <v:path arrowok="t" o:connecttype="custom" o:connectlocs="804,1172;805,1170;806,1155;803,1162;801,1168;800,1170;802,1173;803,1175;804,1172" o:connectangles="0,0,0,0,0,0,0,0,0"/>
                </v:shape>
                <v:shape id="Freeform 666" o:spid="_x0000_s48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v5sUA&#10;AADdAAAADwAAAGRycy9kb3ducmV2LnhtbESP0WrCQBRE3wv+w3IF3+rGCO0aXUULWl8KNfoBl+w1&#10;iWbvhuxW49+7hUIfh5k5wyxWvW3EjTpfO9YwGScgiAtnai41nI7bVwXCB2SDjWPS8CAPq+XgZYGZ&#10;cXc+0C0PpYgQ9hlqqEJoMyl9UZFFP3YtcfTOrrMYouxKaTq8R7htZJokb9JizXGhwpY+Kiqu+Y/V&#10;sCnUpzq377lydn2YfV/Sy1e603o07NdzEIH68B/+a++NhqmazuD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2/mxQAAAN0AAAAPAAAAAAAAAAAAAAAAAJgCAABkcnMv&#10;ZG93bnJldi54bWxQSwUGAAAAAAQABAD1AAAAigMAAAAA&#10;" path="m820,275r3,-23l813,252r-7,l800,252r-1,1l820,253r-2,1l819,275r1,xe" fillcolor="#d5e2ec" stroked="f">
                  <v:path arrowok="t" o:connecttype="custom" o:connectlocs="820,1103;823,1080;813,1080;806,1080;800,1080;799,1081;820,1081;818,1082;819,1103;820,1103" o:connectangles="0,0,0,0,0,0,0,0,0,0"/>
                </v:shape>
                <v:shape id="Freeform 665" o:spid="_x0000_s48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1BsMA&#10;AADdAAAADwAAAGRycy9kb3ducmV2LnhtbERPS27CMBDdV+odrKnErjgNqHVTHESRWtggQdoDjOIh&#10;n8bjKDYQbo8XSF0+vf9iOdpOnGnwjWMNL9MEBHHpTMOVht+fr2cFwgdkg51j0nAlD8v88WGBmXEX&#10;PtC5CJWIIewz1FCH0GdS+rImi37qeuLIHd1gMUQ4VNIMeInhtpNpkrxKiw3Hhhp7WtdU/hUnq+Gz&#10;VBt17N8K5ezq8L5v03aXfms9eRpXHyACjeFffHdvjYaZmsf9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+1BsMAAADdAAAADwAAAAAAAAAAAAAAAACYAgAAZHJzL2Rv&#10;d25yZXYueG1sUEsFBgAAAAAEAAQA9QAAAIgDAAAAAA==&#10;" path="m812,298r-1,-14l819,275r-1,-21l813,259r-5,6l804,316r13,5l812,298xe" fillcolor="#d5e2ec" stroked="f">
                  <v:path arrowok="t" o:connecttype="custom" o:connectlocs="812,1126;811,1112;819,1103;818,1082;813,1087;808,1093;804,1144;817,1149;812,1126" o:connectangles="0,0,0,0,0,0,0,0,0"/>
                </v:shape>
                <v:shape id="Freeform 664" o:spid="_x0000_s48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Qnc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mbqe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MQncYAAADdAAAADwAAAAAAAAAAAAAAAACYAgAAZHJz&#10;L2Rvd25yZXYueG1sUEsFBgAAAAAEAAQA9QAAAIsDAAAAAA==&#10;" path="m817,321r1,-24l815,300r-1,-1l812,298r5,23xe" fillcolor="#d5e2ec" stroked="f">
                  <v:path arrowok="t" o:connecttype="custom" o:connectlocs="817,1149;818,1125;815,1128;814,1127;812,1126;817,1149" o:connectangles="0,0,0,0,0,0"/>
                </v:shape>
                <v:shape id="Freeform 663" o:spid="_x0000_s48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O6s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mbqOY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GO6sYAAADdAAAADwAAAAAAAAAAAAAAAACYAgAAZHJz&#10;L2Rvd25yZXYueG1sUEsFBgAAAAAEAAQA9QAAAIsDAAAAAA==&#10;" path="m804,316r4,-51l803,269r-6,5l795,280r-1,7l796,321r3,l804,316xe" fillcolor="#d5e2ec" stroked="f">
                  <v:path arrowok="t" o:connecttype="custom" o:connectlocs="804,1144;808,1093;803,1097;797,1102;795,1108;794,1115;796,1149;799,1149;804,1144" o:connectangles="0,0,0,0,0,0,0,0,0"/>
                </v:shape>
                <v:shape id="Freeform 662" o:spid="_x0000_s48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0rccYA&#10;AADdAAAADwAAAGRycy9kb3ducmV2LnhtbESP0WrCQBRE3wv+w3ILfdNNo9Q1uooWtH0p1OgHXLLX&#10;JJq9G7Krpn/fLQh9HGbmDLNY9bYRN+p87VjD6ygBQVw4U3Op4XjYDhUIH5ANNo5Jww95WC0HTwvM&#10;jLvznm55KEWEsM9QQxVCm0npi4os+pFriaN3cp3FEGVXStPhPcJtI9MkeZMWa44LFbb0XlFxya9W&#10;w6ZQH+rUTnPl7Ho/+z6n5690p/XLc7+egwjUh//wo/1pNIzVZAx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0rccYAAADdAAAADwAAAAAAAAAAAAAAAACYAgAAZHJz&#10;L2Rvd25yZXYueG1sUEsFBgAAAAAEAAQA9QAAAIsDAAAAAA==&#10;" path="m794,287r-2,10l780,297r2,8l791,316r5,5l794,287xe" fillcolor="#d5e2ec" stroked="f">
                  <v:path arrowok="t" o:connecttype="custom" o:connectlocs="794,1115;792,1125;780,1125;782,1133;791,1144;796,1149;794,1115" o:connectangles="0,0,0,0,0,0,0"/>
                </v:shape>
                <v:shape id="Freeform 661" o:spid="_x0000_s48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zBcYA&#10;AADdAAAADwAAAGRycy9kb3ducmV2LnhtbESP0WrCQBRE3wv+w3KFvunGKO2auooKrX0p1NQPuGSv&#10;SWz2bshuNf69Kwh9HGbmDLNY9bYRZ+p87VjDZJyAIC6cqbnUcPh5HykQPiAbbByThit5WC0HTwvM&#10;jLvwns55KEWEsM9QQxVCm0npi4os+rFriaN3dJ3FEGVXStPhJcJtI9MkeZEWa44LFba0raj4zf+s&#10;hk2hdurYvubK2fV+/n1KT1/ph9bPw379BiJQH/7Dj/an0TBVs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zBcYAAADdAAAADwAAAAAAAAAAAAAAAACYAgAAZHJz&#10;L2Rvd25yZXYueG1sUEsFBgAAAAAEAAQA9QAAAIsDAAAAAA==&#10;" path="m778,321r3,-6l782,305r-2,-8l773,289r1,39l778,321xe" fillcolor="#d5e2ec" stroked="f">
                  <v:path arrowok="t" o:connecttype="custom" o:connectlocs="778,1149;781,1143;782,1133;780,1125;773,1117;774,1156;778,1149" o:connectangles="0,0,0,0,0,0,0"/>
                </v:shape>
                <v:shape id="Freeform 660" o:spid="_x0000_s48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WnsYA&#10;AADdAAAADwAAAGRycy9kb3ducmV2LnhtbESPwW7CMBBE75X6D9ZW4lacBtqaFIMACeilUkn5gFW8&#10;JIF4HcUGwt/jSpV6HM3MG8103ttGXKjztWMNL8MEBHHhTM2lhv3P+lmB8AHZYOOYNNzIw3z2+DDF&#10;zLgr7+iSh1JECPsMNVQhtJmUvqjIoh+6ljh6B9dZDFF2pTQdXiPcNjJNkjdpsea4UGFLq4qKU362&#10;GpaF2qpD+54rZxe7yfcxPX6lG60HT/3iA0SgPvyH/9qfRsNIjV/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WnsYAAADdAAAADwAAAAAAAAAAAAAAAACYAgAAZHJz&#10;L2Rvd25yZXYueG1sUEsFBgAAAAAEAAQA9QAAAIsDAAAAAA==&#10;" path="m772,332r2,-4l773,289r-2,-3l769,283r-1,51l772,332xe" fillcolor="#d5e2ec" stroked="f">
                  <v:path arrowok="t" o:connecttype="custom" o:connectlocs="772,1160;774,1156;773,1117;771,1114;769,1111;768,1162;772,1160" o:connectangles="0,0,0,0,0,0,0"/>
                </v:shape>
                <v:shape id="Freeform 659" o:spid="_x0000_s48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I6cYA&#10;AADdAAAADwAAAGRycy9kb3ducmV2LnhtbESP0WrCQBRE3wv+w3KFvtWNadE1uooW1L4UavQDLtlr&#10;Es3eDdmtpn/vFgp9HGbmDLNY9bYRN+p87VjDeJSAIC6cqbnUcDpuXxQIH5ANNo5Jww95WC0HTwvM&#10;jLvzgW55KEWEsM9QQxVCm0npi4os+pFriaN3dp3FEGVXStPhPcJtI9MkmUiLNceFClt6r6i45t9W&#10;w6ZQe3Vup7lydn2YfV3Sy2e60/p52K/nIAL14T/81/4wGl7V2w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qI6cYAAADdAAAADwAAAAAAAAAAAAAAAACYAgAAZHJz&#10;L2Rvd25yZXYueG1sUEsFBgAAAAAEAAQA9QAAAIsDAAAAAA==&#10;" path="m768,334r1,-51l766,280r-1,-2l763,336r5,-2xe" fillcolor="#d5e2ec" stroked="f">
                  <v:path arrowok="t" o:connecttype="custom" o:connectlocs="768,1162;769,1111;766,1108;765,1106;763,1164;768,1162" o:connectangles="0,0,0,0,0,0"/>
                </v:shape>
                <v:shape id="Freeform 658" o:spid="_x0000_s48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tcsYA&#10;AADdAAAADwAAAGRycy9kb3ducmV2LnhtbESP0WrCQBRE3wv+w3KFvtWNaalrdBUtqH0paPQDLtlr&#10;Es3eDdmtpn/vFgp9HGbmDDNf9rYRN+p87VjDeJSAIC6cqbnUcDpuXhQIH5ANNo5Jww95WC4GT3PM&#10;jLvzgW55KEWEsM9QQxVCm0npi4os+pFriaN3dp3FEGVXStPhPcJtI9MkeZcWa44LFbb0UVFxzb+t&#10;hnWhdurcTnLl7Oow3V/Sy1e61fp52K9mIAL14T/81/40Gl7V2wR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YtcsYAAADdAAAADwAAAAAAAAAAAAAAAACYAgAAZHJz&#10;L2Rvd25yZXYueG1sUEsFBgAAAAAEAAQA9QAAAIsDAAAAAA==&#10;" path="m759,339r4,-3l761,242r-3,-1l756,240r,2l755,245r,2l755,342r4,-3xe" fillcolor="#d5e2ec" stroked="f">
                  <v:path arrowok="t" o:connecttype="custom" o:connectlocs="759,1167;763,1164;761,1070;758,1069;756,1068;756,1070;755,1073;755,1075;755,1170;759,1167" o:connectangles="0,0,0,0,0,0,0,0,0,0"/>
                </v:shape>
                <v:shape id="Freeform 657" o:spid="_x0000_s48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5AMMA&#10;AADdAAAADwAAAGRycy9kb3ducmV2LnhtbERPS27CMBDdV+odrKnErjgNqHVTHESRWtggQdoDjOIh&#10;n8bjKDYQbo8XSF0+vf9iOdpOnGnwjWMNL9MEBHHpTMOVht+fr2cFwgdkg51j0nAlD8v88WGBmXEX&#10;PtC5CJWIIewz1FCH0GdS+rImi37qeuLIHd1gMUQ4VNIMeInhtpNpkrxKiw3Hhhp7WtdU/hUnq+Gz&#10;VBt17N8K5ezq8L5v03aXfms9eRpXHyACjeFffHdvjYaZmse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m5AMMAAADdAAAADwAAAAAAAAAAAAAAAACYAgAAZHJzL2Rv&#10;d25yZXYueG1sUEsFBgAAAAAEAAQA9QAAAIgDAAAAAA==&#10;" path="m755,247r-7,25l750,331r5,11l755,247xe" fillcolor="#d5e2ec" stroked="f">
                  <v:path arrowok="t" o:connecttype="custom" o:connectlocs="755,1075;748,1100;750,1159;755,1170;755,1075" o:connectangles="0,0,0,0,0"/>
                </v:shape>
                <v:shape id="Freeform 656" o:spid="_x0000_s48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cm8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mbqeQ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Ucm8YAAADdAAAADwAAAAAAAAAAAAAAAACYAgAAZHJz&#10;L2Rvd25yZXYueG1sUEsFBgAAAAAEAAQA9QAAAIsDAAAAAA==&#10;" path="m823,252r-3,23l822,277r3,3l823,252xe" fillcolor="#d5e2ec" stroked="f">
                  <v:path arrowok="t" o:connecttype="custom" o:connectlocs="823,1080;820,1103;822,1105;825,1108;823,1080" o:connectangles="0,0,0,0,0"/>
                </v:shape>
                <v:shape id="Freeform 655" o:spid="_x0000_s48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j28MA&#10;AADdAAAADwAAAGRycy9kb3ducmV2LnhtbERPS27CMBDdV+odrKnErjgNonVTHESRWtggQdoDjOIh&#10;n8bjKDYQbo8XSF0+vf9iOdpOnGnwjWMNL9MEBHHpTMOVht+fr2cFwgdkg51j0nAlD8v88WGBmXEX&#10;PtC5CJWIIewz1FCH0GdS+rImi37qeuLIHd1gMUQ4VNIMeInhtpNpkrxKiw3Hhhp7WtdU/hUnq+Gz&#10;VBt17N8K5ezq8L5v03aXfms9eRpXHyACjeFffHdvjYaZmsf9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Yj28MAAADdAAAADwAAAAAAAAAAAAAAAACYAgAAZHJzL2Rv&#10;d25yZXYueG1sUEsFBgAAAAAEAAQA9QAAAIgDAAAAAA==&#10;" path="m825,280r-4,2l818,284r-2,6l817,290r4,2l823,293r2,-13xe" fillcolor="#d5e2ec" stroked="f">
                  <v:path arrowok="t" o:connecttype="custom" o:connectlocs="825,1108;821,1110;818,1112;816,1118;817,1118;821,1120;823,1121;825,1108" o:connectangles="0,0,0,0,0,0,0,0"/>
                </v:shape>
                <v:shape id="Freeform 654" o:spid="_x0000_s48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GQMYA&#10;AADdAAAADwAAAGRycy9kb3ducmV2LnhtbESP3WrCQBSE7wu+w3IE73RjpHWNrqJCf24KNfoAh+wx&#10;iWbPhuxW07fvFoReDjPzDbPa9LYRN+p87VjDdJKAIC6cqbnUcDq+jhUIH5ANNo5Jww952KwHTyvM&#10;jLvzgW55KEWEsM9QQxVCm0npi4os+olriaN3dp3FEGVXStPhPcJtI9MkeZEWa44LFba0r6i45t9W&#10;w65Q7+rcznPl7Paw+Lqkl8/0TevRsN8uQQTqw3/40f4wGmbqe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qGQMYAAADdAAAADwAAAAAAAAAAAAAAAACYAgAAZHJz&#10;L2Rvd25yZXYueG1sUEsFBgAAAAAEAAQA9QAAAIsDAAAAAA==&#10;" path="m813,295r1,-3l816,290r2,-6l815,285r-1,l812,298r1,-3xe" fillcolor="#d5e2ec" stroked="f">
                  <v:path arrowok="t" o:connecttype="custom" o:connectlocs="813,1123;814,1120;816,1118;818,1112;815,1113;814,1113;812,1126;813,1123" o:connectangles="0,0,0,0,0,0,0,0"/>
                </v:shape>
                <v:shape id="Freeform 653" o:spid="_x0000_s48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YN8Y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mbqOY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gYN8YAAADdAAAADwAAAAAAAAAAAAAAAACYAgAAZHJz&#10;L2Rvd25yZXYueG1sUEsFBgAAAAAEAAQA9QAAAIsDAAAAAA==&#10;" path="m812,298r2,-13l811,284r1,14xe" fillcolor="#d5e2ec" stroked="f">
                  <v:path arrowok="t" o:connecttype="custom" o:connectlocs="812,1126;814,1113;811,1112;812,1126;812,1126" o:connectangles="0,0,0,0,0"/>
                </v:shape>
                <v:shape id="Freeform 652" o:spid="_x0000_s48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9rMYA&#10;AADdAAAADwAAAGRycy9kb3ducmV2LnhtbESP0WrCQBRE3wv+w3ILfdNNI9Y1uooWtH0p1OgHXLLX&#10;JJq9G7Krpn/fLQh9HGbmDLNY9bYRN+p87VjD6ygBQVw4U3Op4XjYDhUIH5ANNo5Jww95WC0HTwvM&#10;jLvznm55KEWEsM9QQxVCm0npi4os+pFriaN3cp3FEGVXStPhPcJtI9MkeZMWa44LFbb0XlFxya9W&#10;w6ZQH+rUTnPl7Ho/+z6n5690p/XLc7+egwjUh//wo/1pNIzVZAx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S9rMYAAADdAAAADwAAAAAAAAAAAAAAAACYAgAAZHJz&#10;L2Rvd25yZXYueG1sUEsFBgAAAAAEAAQA9QAAAIsDAAAAAA==&#10;" path="m831,724r-3,1l826,725r,8l830,738r1,1l831,724xe" fillcolor="#d5e2ec" stroked="f">
                  <v:path arrowok="t" o:connecttype="custom" o:connectlocs="831,1552;828,1553;826,1553;826,1561;830,1566;831,1567;831,1552" o:connectangles="0,0,0,0,0,0,0"/>
                </v:shape>
                <v:shape id="Freeform 651" o:spid="_x0000_s48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l2MYA&#10;AADdAAAADwAAAGRycy9kb3ducmV2LnhtbESPwW7CMBBE75X6D9ZW4lacBtqaFIMACeilUkn5gFW8&#10;JIF4HcUGwt/jSpV6HM3MG8103ttGXKjztWMNL8MEBHHhTM2lhv3P+lmB8AHZYOOYNNzIw3z2+DDF&#10;zLgr7+iSh1JECPsMNVQhtJmUvqjIoh+6ljh6B9dZDFF2pTQdXiPcNjJNkjdpsea4UGFLq4qKU362&#10;GpaF2qpD+54rZxe7yfcxPX6lG60HT/3iA0SgPvyH/9qfRsNIvY7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0l2MYAAADdAAAADwAAAAAAAAAAAAAAAACYAgAAZHJz&#10;L2Rvd25yZXYueG1sUEsFBgAAAAAEAAQA9QAAAIsDAAAAAA==&#10;" path="m822,198r-1,3l820,199r-1,-3l817,194r2,55l821,249r2,3l822,198xe" fillcolor="#d5e2ec" stroked="f">
                  <v:path arrowok="t" o:connecttype="custom" o:connectlocs="822,1026;821,1029;820,1027;819,1024;817,1022;819,1077;821,1077;823,1080;822,1026" o:connectangles="0,0,0,0,0,0,0,0,0"/>
                </v:shape>
                <v:shape id="Freeform 650" o:spid="_x0000_s48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AQ8YA&#10;AADdAAAADwAAAGRycy9kb3ducmV2LnhtbESP0WrCQBRE3wv+w3KFvunGiO2auooKrX0p1NQPuGSv&#10;SWz2bshuNf69Kwh9HGbmDLNY9bYRZ+p87VjDZJyAIC6cqbnUcPh5HykQPiAbbByThit5WC0HTwvM&#10;jLvwns55KEWEsM9QQxVCm0npi4os+rFriaN3dJ3FEGVXStPhJcJtI9MkeZEWa44LFba0raj4zf+s&#10;hk2hdurYvubK2fV+/n1KT1/ph9bPw379BiJQH/7Dj/an0TBVs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AQ8YAAADdAAAADwAAAAAAAAAAAAAAAACYAgAAZHJz&#10;L2Rvd25yZXYueG1sUEsFBgAAAAAEAAQA9QAAAIsDAAAAAA==&#10;" path="m810,247r-5,-10l803,238r,-1l804,248r6,-1xe" fillcolor="#d5e2ec" stroked="f">
                  <v:path arrowok="t" o:connecttype="custom" o:connectlocs="810,1075;805,1065;803,1066;803,1065;804,1076;810,1075" o:connectangles="0,0,0,0,0,0"/>
                </v:shape>
                <v:shape id="Freeform 649" o:spid="_x0000_s48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eNMYA&#10;AADdAAAADwAAAGRycy9kb3ducmV2LnhtbESP0WrCQBRE3wv+w3KFvtWNKdU1uooW1L4UavQDLtlr&#10;Es3eDdmtpn/vFgp9HGbmDLNY9bYRN+p87VjDeJSAIC6cqbnUcDpuXxQIH5ANNo5Jww95WC0HTwvM&#10;jLvzgW55KEWEsM9QQxVCm0npi4os+pFriaN3dp3FEGVXStPhPcJtI9MkmUiLNceFClt6r6i45t9W&#10;w6ZQe3Vup7lydn2YfV3Sy2e60/p52K/nIAL14T/81/4wGl7V2w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MeNMYAAADdAAAADwAAAAAAAAAAAAAAAACYAgAAZHJz&#10;L2Rvd25yZXYueG1sUEsFBgAAAAAEAAQA9QAAAIsDAAAAAA==&#10;" path="m799,253r1,-1l800,198r-2,-4l797,189r,66l799,253xe" fillcolor="#d5e2ec" stroked="f">
                  <v:path arrowok="t" o:connecttype="custom" o:connectlocs="799,1081;800,1080;800,1026;798,1022;797,1017;797,1083;799,1081" o:connectangles="0,0,0,0,0,0,0"/>
                </v:shape>
                <v:shape id="Freeform 648" o:spid="_x0000_s48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7r8YA&#10;AADdAAAADwAAAGRycy9kb3ducmV2LnhtbESP0WrCQBRE3wv+w3KFvtWNKa1rdBUtqH0paPQDLtlr&#10;Es3eDdmtpn/vFgp9HGbmDDNf9rYRN+p87VjDeJSAIC6cqbnUcDpuXhQIH5ANNo5Jww95WC4GT3PM&#10;jLvzgW55KEWEsM9QQxVCm0npi4os+pFriaN3dp3FEGVXStPhPcJtI9MkeZcWa44LFbb0UVFxzb+t&#10;hnWhdurcTnLl7Oow3V/Sy1e61fp52K9mIAL14T/81/40Gl7V2wR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+7r8YAAADdAAAADwAAAAAAAAAAAAAAAACYAgAAZHJz&#10;L2Rvd25yZXYueG1sUEsFBgAAAAAEAAQA9QAAAIsDAAAAAA==&#10;" path="m794,264r1,-2l796,258r1,-3l797,189r-3,-4l793,266r1,-2xe" fillcolor="#d5e2ec" stroked="f">
                  <v:path arrowok="t" o:connecttype="custom" o:connectlocs="794,1092;795,1090;796,1086;797,1083;797,1017;794,1013;793,1094;794,1092" o:connectangles="0,0,0,0,0,0,0,0"/>
                </v:shape>
                <v:shape id="Freeform 647" o:spid="_x0000_s48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v3cMA&#10;AADdAAAADwAAAGRycy9kb3ducmV2LnhtbERPS27CMBDdV+odrKnErjgNonVTHESRWtggQdoDjOIh&#10;n8bjKDYQbo8XSF0+vf9iOdpOnGnwjWMNL9MEBHHpTMOVht+fr2cFwgdkg51j0nAlD8v88WGBmXEX&#10;PtC5CJWIIewz1FCH0GdS+rImi37qeuLIHd1gMUQ4VNIMeInhtpNpkrxKiw3Hhhp7WtdU/hUnq+Gz&#10;VBt17N8K5ezq8L5v03aXfms9eRpXHyACjeFffHdvjYaZmse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v3cMAAADdAAAADwAAAAAAAAAAAAAAAACYAgAAZHJzL2Rv&#10;d25yZXYueG1sUEsFBgAAAAAEAAQA9QAAAIgDAAAAAA==&#10;" path="m793,266r1,-81l792,183r-2,84l792,269r1,-3xe" fillcolor="#d5e2ec" stroked="f">
                  <v:path arrowok="t" o:connecttype="custom" o:connectlocs="793,1094;794,1013;792,1011;790,1095;792,1097;793,1094" o:connectangles="0,0,0,0,0,0"/>
                </v:shape>
                <v:shape id="Freeform 646" o:spid="_x0000_s48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KRsYA&#10;AADdAAAADwAAAGRycy9kb3ducmV2LnhtbESP3WrCQBSE7wu+w3IE73RjpHWNrqJCf24KNfoAh+wx&#10;iWbPhuxW07fvFoReDjPzDbPa9LYRN+p87VjDdJKAIC6cqbnUcDq+jhUIH5ANNo5Jww952KwHTyvM&#10;jLvzgW55KEWEsM9QQxVCm0npi4os+olriaN3dp3FEGVXStPhPcJtI9MkeZEWa44LFba0r6i45t9W&#10;w65Q7+rcznPl7Paw+Lqkl8/0TevRsN8uQQTqw3/40f4wGmbqeQ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yKRsYAAADdAAAADwAAAAAAAAAAAAAAAACYAgAAZHJz&#10;L2Rvd25yZXYueG1sUEsFBgAAAAAEAAQA9QAAAIsDAAAAAA==&#10;" path="m792,183r-6,-2l787,265r3,2l792,183xe" fillcolor="#d5e2ec" stroked="f">
                  <v:path arrowok="t" o:connecttype="custom" o:connectlocs="792,1011;786,1009;787,1093;790,1095;792,1011" o:connectangles="0,0,0,0,0"/>
                </v:shape>
                <v:shape id="Freeform 645" o:spid="_x0000_s48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pZsMA&#10;AADdAAAADwAAAGRycy9kb3ducmV2LnhtbERP3WrCMBS+F/YO4Qy803QdaNY1ihtMdyPYugc4NMf+&#10;rDkpTab17ZeLwS4/vv98O9leXGn0rWMNT8sEBHHlTMu1hq/zx0KB8AHZYO+YNNzJw3bzMMsxM+7G&#10;BV3LUIsYwj5DDU0IQyalrxqy6JduII7cxY0WQ4RjLc2Itxhue5kmyUpabDk2NDjQe0PVd/ljNbxV&#10;6qAuw7pUzu6Kl1OXdsd0r/X8cdq9ggg0hX/xn/vTaHhWq7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rpZsMAAADdAAAADwAAAAAAAAAAAAAAAACYAgAAZHJzL2Rv&#10;d25yZXYueG1sUEsFBgAAAAAEAAQA9QAAAIgDAAAAAA==&#10;" path="m774,217r-1,-14l771,204r1,17l774,217xe" fillcolor="#d5e2ec" stroked="f">
                  <v:path arrowok="t" o:connecttype="custom" o:connectlocs="774,1045;773,1031;771,1032;772,1049;774,1045" o:connectangles="0,0,0,0,0"/>
                </v:shape>
                <v:shape id="Freeform 644" o:spid="_x0000_s48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M/cUA&#10;AADdAAAADwAAAGRycy9kb3ducmV2LnhtbESP0WrCQBRE3wv+w3KFvtWNEewaXUUF274UavQDLtlr&#10;Es3eDdlV07/vCkIfh5k5wyxWvW3EjTpfO9YwHiUgiAtnai41HA+7NwXCB2SDjWPS8EseVsvBywIz&#10;4+68p1seShEh7DPUUIXQZlL6oiKLfuRa4uidXGcxRNmV0nR4j3DbyDRJptJizXGhwpa2FRWX/Go1&#10;bAr1qU7te66cXe9nP+f0/J1+aP067NdzEIH68B9+tr+Mhomaju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kz9xQAAAN0AAAAPAAAAAAAAAAAAAAAAAJgCAABkcnMv&#10;ZG93bnJldi54bWxQSwUGAAAAAAQABAD1AAAAigMAAAAA&#10;" path="m413,300r-3,-11l409,287r-1,-2l407,288r,1l407,301r6,-1xe" fillcolor="#d5e2ec" stroked="f">
                  <v:path arrowok="t" o:connecttype="custom" o:connectlocs="413,1128;410,1117;409,1115;408,1113;407,1116;407,1117;407,1129;413,1128" o:connectangles="0,0,0,0,0,0,0,0"/>
                </v:shape>
                <v:shape id="Freeform 643" o:spid="_x0000_s48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SisUA&#10;AADdAAAADwAAAGRycy9kb3ducmV2LnhtbESP0WrCQBRE3wv+w3ILfaubpmC30VVUaPWloLEfcMle&#10;k2j2bsiuGv/eFQQfh5k5w0xmvW3EmTpfO9bwMUxAEBfO1Fxq+N/9vCsQPiAbbByThit5mE0HLxPM&#10;jLvwls55KEWEsM9QQxVCm0npi4os+qFriaO3d53FEGVXStPhJcJtI9MkGUmLNceFCltaVlQc85PV&#10;sCjUSu3br1w5O99+bw7p4S/91frttZ+PQQTqwzP8aK+Nhk81S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KKxQAAAN0AAAAPAAAAAAAAAAAAAAAAAJgCAABkcnMv&#10;ZG93bnJldi54bWxQSwUGAAAAAAQABAD1AAAAigMAAAAA&#10;" path="m407,289r-8,6l398,300r2,l407,301r,-12xe" fillcolor="#d5e2ec" stroked="f">
                  <v:path arrowok="t" o:connecttype="custom" o:connectlocs="407,1117;399,1123;398,1128;400,1128;407,1129;407,1117" o:connectangles="0,0,0,0,0,0"/>
                </v:shape>
                <v:shape id="Freeform 642" o:spid="_x0000_s48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3EcUA&#10;AADdAAAADwAAAGRycy9kb3ducmV2LnhtbESP0WrCQBRE3wv9h+UWfKubRrDb6CoqaH0paOoHXLLX&#10;JDZ7N2RXTf/eFQQfh5k5w0znvW3EhTpfO9bwMUxAEBfO1FxqOPyu3xUIH5ANNo5Jwz95mM9eX6aY&#10;GXflPV3yUIoIYZ+hhiqENpPSFxVZ9EPXEkfv6DqLIcqulKbDa4TbRqZJMpYWa44LFba0qqj4y89W&#10;w7JQ3+rYfubK2cX+a3dKTz/pRuvBW7+YgAjUh2f40d4aDSM1HsH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HcRxQAAAN0AAAAPAAAAAAAAAAAAAAAAAJgCAABkcnMv&#10;ZG93bnJldi54bWxQSwUGAAAAAAQABAD1AAAAigMAAAAA&#10;" path="m694,884r3,-11l698,872r3,l702,870r-2,-1l698,872r-6,3l690,876r-2,1l686,878r-3,3l684,883r2,l690,884r4,xe" fillcolor="#d5e2ec" stroked="f">
                  <v:path arrowok="t" o:connecttype="custom" o:connectlocs="694,1712;697,1701;698,1700;701,1700;702,1698;700,1697;698,1700;692,1703;690,1704;688,1705;686,1706;683,1709;684,1711;686,1711;690,1712;694,1712" o:connectangles="0,0,0,0,0,0,0,0,0,0,0,0,0,0,0,0"/>
                </v:shape>
                <v:shape id="Freeform 641" o:spid="_x0000_s48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vZcYA&#10;AADdAAAADwAAAGRycy9kb3ducmV2LnhtbESP0WrCQBRE3wv+w3KFvtWNadE1uooW1L4UavQDLtlr&#10;Es3eDdmtpn/vFgp9HGbmDLNY9bYRN+p87VjDeJSAIC6cqbnUcDpuXxQIH5ANNo5Jww95WC0HTwvM&#10;jLvzgW55KEWEsM9QQxVCm0npi4os+pFriaN3dp3FEGVXStPhPcJtI9MkmUiLNceFClt6r6i45t9W&#10;w6ZQe3Vup7lydn2YfV3Sy2e60/p52K/nIAL14T/81/4wGl7V5A1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HvZcYAAADdAAAADwAAAAAAAAAAAAAAAACYAgAAZHJz&#10;L2Rvd25yZXYueG1sUEsFBgAAAAAEAAQA9QAAAIsDAAAAAA==&#10;" path="m400,224r2,-2l404,221r-2,-2l400,218r-1,-3l398,213r-1,11l399,226r1,-2xe" fillcolor="#d5e2ec" stroked="f">
                  <v:path arrowok="t" o:connecttype="custom" o:connectlocs="400,1052;402,1050;404,1049;402,1047;400,1046;399,1043;398,1041;397,1052;399,1054;400,1052" o:connectangles="0,0,0,0,0,0,0,0,0,0"/>
                </v:shape>
                <v:shape id="Freeform 640" o:spid="_x0000_s48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K/sYA&#10;AADdAAAADwAAAGRycy9kb3ducmV2LnhtbESP0WrCQBRE3wv+w3KFvtWNKdU1uooW1L4UavQDLtlr&#10;Es3eDdmtpn/vFgp9HGbmDLNY9bYRN+p87VjDeJSAIC6cqbnUcDpuXxQIH5ANNo5Jww95WC0HTwvM&#10;jLvzgW55KEWEsM9QQxVCm0npi4os+pFriaN3dp3FEGVXStPhPcJtI9MkmUiLNceFClt6r6i45t9W&#10;w6ZQe3Vup7lydn2YfV3Sy2e60/p52K/nIAL14T/81/4wGl7V5A1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1K/sYAAADdAAAADwAAAAAAAAAAAAAAAACYAgAAZHJz&#10;L2Rvd25yZXYueG1sUEsFBgAAAAAEAAQA9QAAAIsDAAAAAA==&#10;" path="m398,213r-2,1l396,216r1,1l397,224r1,-11xe" fillcolor="#d5e2ec" stroked="f">
                  <v:path arrowok="t" o:connecttype="custom" o:connectlocs="398,1041;396,1042;396,1044;397,1045;397,1052;398,1041" o:connectangles="0,0,0,0,0,0"/>
                </v:shape>
                <v:shape id="Freeform 639" o:spid="_x0000_s48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UicUA&#10;AADdAAAADwAAAGRycy9kb3ducmV2LnhtbESP0WrCQBRE3wv+w3ILvtVNI6RrdBUtqH0p1NQPuGSv&#10;STR7N2S3Gv++Wyj4OMzMGWaxGmwrrtT7xrGG10kCgrh0puFKw/F7+6JA+IBssHVMGu7kYbUcPS0w&#10;N+7GB7oWoRIRwj5HDXUIXS6lL2uy6CeuI47eyfUWQ5R9JU2Ptwi3rUyTJJMWG44LNXb0XlN5KX6s&#10;hk2p9urUvRXK2fVh9nVOz5/pTuvx87Cegwg0hEf4v/1hNExVls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9SJxQAAAN0AAAAPAAAAAAAAAAAAAAAAAJgCAABkcnMv&#10;ZG93bnJldi54bWxQSwUGAAAAAAQABAD1AAAAigMAAAAA&#10;" path="m903,806r,-3l903,800r-4,3l895,805r,6l896,816r4,l901,816r2,-10xe" fillcolor="#d5e2ec" stroked="f">
                  <v:path arrowok="t" o:connecttype="custom" o:connectlocs="903,1634;903,1631;903,1628;899,1631;895,1633;895,1639;896,1644;900,1644;901,1644;903,1634" o:connectangles="0,0,0,0,0,0,0,0,0,0"/>
                </v:shape>
                <v:shape id="Freeform 638" o:spid="_x0000_s48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xEsUA&#10;AADdAAAADwAAAGRycy9kb3ducmV2LnhtbESP0WrCQBRE3wv+w3KFvtWNKegaXUUFW18KNfoBl+w1&#10;iWbvhuyq6d93hUIfh5k5wyxWvW3EnTpfO9YwHiUgiAtnai41nI67NwXCB2SDjWPS8EMeVsvBywIz&#10;4x58oHseShEh7DPUUIXQZlL6oiKLfuRa4uidXWcxRNmV0nT4iHDbyDRJJtJizXGhwpa2FRXX/GY1&#10;bAr1qc7tNFfOrg+z70t6+Uo/tH4d9us5iEB9+A//tfdGw7uaTOH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3ESxQAAAN0AAAAPAAAAAAAAAAAAAAAAAJgCAABkcnMv&#10;ZG93bnJldi54bWxQSwUGAAAAAAQABAD1AAAAigMAAAAA&#10;" path="m909,816r3,-1l911,813r-2,-1l903,806r2,10l909,816xe" fillcolor="#d5e2ec" stroked="f">
                  <v:path arrowok="t" o:connecttype="custom" o:connectlocs="909,1644;912,1643;911,1641;909,1640;903,1634;905,1644;909,1644" o:connectangles="0,0,0,0,0,0,0"/>
                </v:shape>
                <v:shape id="Freeform 637" o:spid="_x0000_s48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lYMMA&#10;AADdAAAADwAAAGRycy9kb3ducmV2LnhtbERP3WrCMBS+F/YO4Qy803QdaNY1ihtMdyPYugc4NMf+&#10;rDkpTab17ZeLwS4/vv98O9leXGn0rWMNT8sEBHHlTMu1hq/zx0KB8AHZYO+YNNzJw3bzMMsxM+7G&#10;BV3LUIsYwj5DDU0IQyalrxqy6JduII7cxY0WQ4RjLc2Itxhue5kmyUpabDk2NDjQe0PVd/ljNbxV&#10;6qAuw7pUzu6Kl1OXdsd0r/X8cdq9ggg0hX/xn/vTaHhWqz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zlYMMAAADdAAAADwAAAAAAAAAAAAAAAACYAgAAZHJzL2Rv&#10;d25yZXYueG1sUEsFBgAAAAAEAAQA9QAAAIgDAAAAAA==&#10;" path="m903,806r-2,10l905,816r-2,-10xe" fillcolor="#d5e2ec" stroked="f">
                  <v:path arrowok="t" o:connecttype="custom" o:connectlocs="903,1634;901,1644;905,1644;903,1634" o:connectangles="0,0,0,0"/>
                </v:shape>
                <v:shape id="Freeform 636" o:spid="_x0000_s48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A+8UA&#10;AADdAAAADwAAAGRycy9kb3ducmV2LnhtbESP0WrCQBRE3wv+w3KFvtWNEewaXUUF274UavQDLtlr&#10;Es3eDdlV07/vCkIfh5k5wyxWvW3EjTpfO9YwHiUgiAtnai41HA+7NwXCB2SDjWPS8EseVsvBywIz&#10;4+68p1seShEh7DPUUIXQZlL6oiKLfuRa4uidXGcxRNmV0nR4j3DbyDRJptJizXGhwpa2FRWX/Go1&#10;bAr1qU7te66cXe9nP+f0/J1+aP067NdzEIH68B9+tr+MhomazuD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ED7xQAAAN0AAAAPAAAAAAAAAAAAAAAAAJgCAABkcnMv&#10;ZG93bnJldi54bWxQSwUGAAAAAAQABAD1AAAAigMAAAAA&#10;" path="m895,811r-2,4l896,816r-1,-5xe" fillcolor="#d5e2ec" stroked="f">
                  <v:path arrowok="t" o:connecttype="custom" o:connectlocs="895,1639;893,1643;896,1644;895,1639" o:connectangles="0,0,0,0"/>
                </v:shape>
                <v:shape id="Freeform 635" o:spid="_x0000_s48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/u8MA&#10;AADdAAAADwAAAGRycy9kb3ducmV2LnhtbERP3WrCMBS+F/YO4Qy803QdzKxrFDeY7kawdQ9waI79&#10;WXNSmkzr2y8XAy8/vv98M9leXGj0rWMNT8sEBHHlTMu1hu/T50KB8AHZYO+YNNzIw2b9MMsxM+7K&#10;BV3KUIsYwj5DDU0IQyalrxqy6JduII7c2Y0WQ4RjLc2I1xhue5kmyYu02HJsaHCgj4aqn/LXaniv&#10;1F6dh1WpnN0Wr8cu7Q7pTuv547R9AxFoCnfxv/vLaHhWq7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N/u8MAAADdAAAADwAAAAAAAAAAAAAAAACYAgAAZHJzL2Rv&#10;d25yZXYueG1sUEsFBgAAAAAEAAQA9QAAAIgDAAAAAA==&#10;" path="m399,226r-2,-2l396,226r3,xe" fillcolor="#d5e2ec" stroked="f">
                  <v:path arrowok="t" o:connecttype="custom" o:connectlocs="399,1054;397,1052;396,1054;399,1054" o:connectangles="0,0,0,0"/>
                </v:shape>
                <v:shape id="Freeform 634" o:spid="_x0000_s48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aIMUA&#10;AADdAAAADwAAAGRycy9kb3ducmV2LnhtbESP0WrCQBRE3wv+w3IF3+rGCLpGV9GCti+FGv2AS/aa&#10;RLN3Q3ar6d+7hUIfh5k5w6w2vW3EnTpfO9YwGScgiAtnai41nE/7VwXCB2SDjWPS8EMeNuvBywoz&#10;4x58pHseShEh7DPUUIXQZlL6oiKLfuxa4uhdXGcxRNmV0nT4iHDbyDRJZtJizXGhwpbeKipu+bfV&#10;sCvUu7q081w5uz0uvq7p9TM9aD0a9tsliEB9+A//tT+MhqmaT+D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9ogxQAAAN0AAAAPAAAAAAAAAAAAAAAAAJgCAABkcnMv&#10;ZG93bnJldi54bWxQSwUGAAAAAAQABAD1AAAAigMAAAAA&#10;" path="m700,869r-3,2l698,872r2,-3xe" fillcolor="#d5e2ec" stroked="f">
                  <v:path arrowok="t" o:connecttype="custom" o:connectlocs="700,1697;697,1699;698,1700;700,1697" o:connectangles="0,0,0,0"/>
                </v:shape>
                <v:shape id="Freeform 633" o:spid="_x0000_s48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EV8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omapf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URXxQAAAN0AAAAPAAAAAAAAAAAAAAAAAJgCAABkcnMv&#10;ZG93bnJldi54bWxQSwUGAAAAAAQABAD1AAAAigMAAAAA&#10;" path="m410,289r1,l410,289xe" fillcolor="#d5e2ec" stroked="f">
                  <v:path arrowok="t" o:connecttype="custom" o:connectlocs="410,1117;411,1117;410,1117" o:connectangles="0,0,0"/>
                </v:shape>
                <v:shape id="Freeform 632" o:spid="_x0000_s48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hzMUA&#10;AADdAAAADwAAAGRycy9kb3ducmV2LnhtbESP0WrCQBRE3wv9h+UWfKubRtBtdBUVtL4UNPUDLtlr&#10;Epu9G7Krpn/vCgUfh5k5w8wWvW3ElTpfO9bwMUxAEBfO1FxqOP5s3hUIH5ANNo5Jwx95WMxfX2aY&#10;GXfjA13zUIoIYZ+hhiqENpPSFxVZ9EPXEkfv5DqLIcqulKbDW4TbRqZJMpYWa44LFba0rqj4zS9W&#10;w6pQX+rUTnLl7PLwuT+n5+90q/XgrV9OQQTqwzP8394ZDSM1GcH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eHMxQAAAN0AAAAPAAAAAAAAAAAAAAAAAJgCAABkcnMv&#10;ZG93bnJldi54bWxQSwUGAAAAAAQABAD1AAAAigMAAAAA&#10;" path="m399,295r-3,3l398,300r1,-5xe" fillcolor="#d5e2ec" stroked="f">
                  <v:path arrowok="t" o:connecttype="custom" o:connectlocs="399,1123;396,1126;398,1128;399,1123" o:connectangles="0,0,0,0"/>
                </v:shape>
                <v:shape id="Freeform 631" o:spid="_x0000_s48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5uMYA&#10;AADdAAAADwAAAGRycy9kb3ducmV2LnhtbESP0WrCQBRE3wv+w3KFvtWNaalrdBUtqH0paPQDLtlr&#10;Es3eDdmtpn/vFgp9HGbmDDNf9rYRN+p87VjDeJSAIC6cqbnUcDpuXhQIH5ANNo5Jww95WC4GT3PM&#10;jLvzgW55KEWEsM9QQxVCm0npi4os+pFriaN3dp3FEGVXStPhPcJtI9MkeZcWa44LFbb0UVFxzb+t&#10;hnWhdurcTnLl7Oow3V/Sy1e61fp52K9mIAL14T/81/40Gl7V5A1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h5uMYAAADdAAAADwAAAAAAAAAAAAAAAACYAgAAZHJz&#10;L2Rvd25yZXYueG1sUEsFBgAAAAAEAAQA9QAAAIsDAAAAAA==&#10;" path="m811,211r-1,36l819,249r-8,-38xe" fillcolor="#d5e2ec" stroked="f">
                  <v:path arrowok="t" o:connecttype="custom" o:connectlocs="811,1039;810,1075;819,1077;811,1039" o:connectangles="0,0,0,0"/>
                </v:shape>
                <v:shape id="Freeform 630" o:spid="_x0000_s48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cI8YA&#10;AADdAAAADwAAAGRycy9kb3ducmV2LnhtbESP0WrCQBRE3wv+w3KFvtWNKa1rdBUtqH0paPQDLtlr&#10;Es3eDdmtpn/vFgp9HGbmDDNf9rYRN+p87VjDeJSAIC6cqbnUcDpuXhQIH5ANNo5Jww95WC4GT3PM&#10;jLvzgW55KEWEsM9QQxVCm0npi4os+pFriaN3dp3FEGVXStPhPcJtI9MkeZcWa44LFbb0UVFxzb+t&#10;hnWhdurcTnLl7Oow3V/Sy1e61fp52K9mIAL14T/81/40Gl7V5A1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cI8YAAADdAAAADwAAAAAAAAAAAAAAAACYAgAAZHJz&#10;L2Rvd25yZXYueG1sUEsFBgAAAAAEAAQA9QAAAIsDAAAAAA==&#10;" path="m826,725r-1,1l826,733r,-8xe" fillcolor="#d5e2ec" stroked="f">
                  <v:path arrowok="t" o:connecttype="custom" o:connectlocs="826,1553;825,1554;826,1561;826,1553" o:connectangles="0,0,0,0"/>
                </v:shape>
                <v:shape id="Freeform 629" o:spid="_x0000_s48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VMUA&#10;AADdAAAADwAAAGRycy9kb3ducmV2LnhtbESP0WrCQBRE3wv+w3KFvtWNKegaXUUFW18KNfoBl+w1&#10;iWbvhuyq6d93hUIfh5k5wyxWvW3EnTpfO9YwHiUgiAtnai41nI67NwXCB2SDjWPS8EMeVsvBywIz&#10;4x58oHseShEh7DPUUIXQZlL6oiKLfuRa4uidXWcxRNmV0nT4iHDbyDRJJtJizXGhwpa2FRXX/GY1&#10;bAr1qc7tNFfOrg+z70t6+Uo/tH4d9us5iEB9+A//tfdGw7uaTuD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1kJUxQAAAN0AAAAPAAAAAAAAAAAAAAAAAJgCAABkcnMv&#10;ZG93bnJldi54bWxQSwUGAAAAAAQABAD1AAAAigMAAAAA&#10;" path="m829,163r-1,5l831,172r-2,-9xe" fillcolor="#d5e2ec" stroked="f">
                  <v:path arrowok="t" o:connecttype="custom" o:connectlocs="829,991;828,996;831,1000;829,991" o:connectangles="0,0,0,0"/>
                </v:shape>
                <v:shape id="Freeform 628" o:spid="_x0000_s48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nz8YA&#10;AADdAAAADwAAAGRycy9kb3ducmV2LnhtbESP0WrCQBRE3wv+w3ILfaubRmjW6CpasO2L0KR+wCV7&#10;TaLZuyG71fTvuwXBx2FmzjDL9Wg7caHBt441vEwTEMSVMy3XGg7fu2cFwgdkg51j0vBLHtarycMS&#10;c+OuXNClDLWIEPY5amhC6HMpfdWQRT91PXH0jm6wGKIcamkGvEa47WSaJK/SYstxocGe3hqqzuWP&#10;1bCt1Ic69lmpnN0U869Tetqn71o/PY6bBYhAY7iHb+1Po2Gmsg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rnz8YAAADdAAAADwAAAAAAAAAAAAAAAACYAgAAZHJz&#10;L2Rvd25yZXYueG1sUEsFBgAAAAAEAAQA9QAAAIsDAAAAAA==&#10;" path="m765,278r-2,-2l763,336r2,-58xe" fillcolor="#d5e2ec" stroked="f">
                  <v:path arrowok="t" o:connecttype="custom" o:connectlocs="765,1106;763,1104;763,1164;765,1106" o:connectangles="0,0,0,0"/>
                </v:shape>
                <v:shape id="Freeform 627" o:spid="_x0000_s48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zvcMA&#10;AADdAAAADwAAAGRycy9kb3ducmV2LnhtbERP3WrCMBS+F/YO4Qy803QdzKxrFDeY7kawdQ9waI79&#10;WXNSmkzr2y8XAy8/vv98M9leXGj0rWMNT8sEBHHlTMu1hu/T50KB8AHZYO+YNNzIw2b9MMsxM+7K&#10;BV3KUIsYwj5DDU0IQyalrxqy6JduII7c2Y0WQ4RjLc2I1xhue5kmyYu02HJsaHCgj4aqn/LXaniv&#10;1F6dh1WpnN0Wr8cu7Q7pTuv547R9AxFoCnfxv/vLaHhWqzg3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zvcMAAADdAAAADwAAAAAAAAAAAAAAAACYAgAAZHJzL2Rv&#10;d25yZXYueG1sUEsFBgAAAAAEAAQA9QAAAIgDAAAAAA==&#10;" path="m777,326r1,-5l774,328r3,-2xe" fillcolor="#d5e2ec" stroked="f">
                  <v:path arrowok="t" o:connecttype="custom" o:connectlocs="777,1154;778,1149;774,1156;777,1154" o:connectangles="0,0,0,0"/>
                </v:shape>
                <v:shape id="Freeform 626" o:spid="_x0000_s48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WJsUA&#10;AADdAAAADwAAAGRycy9kb3ducmV2LnhtbESP0WrCQBRE3wv+w3IF3+rGCLpGV9GCti+FGv2AS/aa&#10;RLN3Q3ar6d+7hUIfh5k5w6w2vW3EnTpfO9YwGScgiAtnai41nE/7VwXCB2SDjWPS8EMeNuvBywoz&#10;4x58pHseShEh7DPUUIXQZlL6oiKLfuxa4uhdXGcxRNmV0nT4iHDbyDRJZtJizXGhwpbeKipu+bfV&#10;sCvUu7q081w5uz0uvq7p9TM9aD0a9tsliEB9+A//tT+MhqmaL+D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dYmxQAAAN0AAAAPAAAAAAAAAAAAAAAAAJgCAABkcnMv&#10;ZG93bnJldi54bWxQSwUGAAAAAAQABAD1AAAAigMAAAAA&#10;" path="m540,891r-1,l540,891xe" fillcolor="#d5e2ec" stroked="f">
                  <v:path arrowok="t" o:connecttype="custom" o:connectlocs="540,1719;539,1719;539,1719;540,1719" o:connectangles="0,0,0,0"/>
                </v:shape>
                <v:shape id="Freeform 625" o:spid="_x0000_s48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PnMMA&#10;AADdAAAADwAAAGRycy9kb3ducmV2LnhtbERP3WrCMBS+F3yHcITdaboOttg1igpuuxnYugc4NMf+&#10;rDkpTdTu7ZeLwS4/vv98O9le3Gj0rWMNj6sEBHHlTMu1hq/zcalA+IBssHdMGn7Iw3Yzn+WYGXfn&#10;gm5lqEUMYZ+hhiaEIZPSVw1Z9Cs3EEfu4kaLIcKxlmbEewy3vUyT5FlabDk2NDjQoaHqu7xaDftK&#10;vavL8FIqZ3fF+tSl3Wf6pvXDYtq9ggg0hX/xn/vDaHhSKu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YPnMMAAADdAAAADwAAAAAAAAAAAAAAAACYAgAAZHJzL2Rv&#10;d25yZXYueG1sUEsFBgAAAAAEAAQA9QAAAIgDAAAAAA==&#10;" path="m497,865r-8,7l489,873r8,-8xe" fillcolor="#d5e2ec" stroked="f">
                  <v:path arrowok="t" o:connecttype="custom" o:connectlocs="497,1693;489,1700;489,1701;497,1693" o:connectangles="0,0,0,0"/>
                </v:shape>
                <v:shape id="Freeform 624" o:spid="_x0000_s48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qB8UA&#10;AADdAAAADwAAAGRycy9kb3ducmV2LnhtbESP0WrCQBRE3wv+w3KFvtWNKbRrdBUVbH0paPQDLtlr&#10;Es3eDdlV0793CwUfh5k5w8wWvW3EjTpfO9YwHiUgiAtnai41HA+bNwXCB2SDjWPS8EseFvPBywwz&#10;4+68p1seShEh7DPUUIXQZlL6oiKLfuRa4uidXGcxRNmV0nR4j3DbyDRJPqTFmuNChS2tKyou+dVq&#10;WBXqW53az1w5u9xPduf0/JN+af067JdTEIH68Az/t7dGw7tSY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qoHxQAAAN0AAAAPAAAAAAAAAAAAAAAAAJgCAABkcnMv&#10;ZG93bnJldi54bWxQSwUGAAAAAAQABAD1AAAAigMAAAAA&#10;" path="m1238,798r7,-29l1235,800r3,-2xe" fillcolor="#d5e2ec" stroked="f">
                  <v:path arrowok="t" o:connecttype="custom" o:connectlocs="1238,1626;1245,1597;1235,1628;1238,1626" o:connectangles="0,0,0,0"/>
                </v:shape>
                <v:shape id="Freeform 623" o:spid="_x0000_s48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0cMUA&#10;AADdAAAADwAAAGRycy9kb3ducmV2LnhtbESP0WrCQBRE34X+w3ILvummEXSbuootqH0RNO0HXLLX&#10;JDZ7N2RXjX/fFQQfh5k5w8yXvW3EhTpfO9bwNk5AEBfO1Fxq+P1ZjxQIH5ANNo5Jw408LBcvgzlm&#10;xl35QJc8lCJC2GeooQqhzaT0RUUW/di1xNE7us5iiLIrpenwGuG2kWmSTKXFmuNChS19VVT85Wer&#10;4bNQW3VsZ7lydnV435/S0y7daD187VcfIAL14Rl+tL+NholSK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DRwxQAAAN0AAAAPAAAAAAAAAAAAAAAAAJgCAABkcnMv&#10;ZG93bnJldi54bWxQSwUGAAAAAAQABAD1AAAAigMAAAAA&#10;" path="m1245,788r,-19l1244,790r1,-2xe" fillcolor="#d5e2ec" stroked="f">
                  <v:path arrowok="t" o:connecttype="custom" o:connectlocs="1245,1616;1245,1597;1244,1618;1245,1616" o:connectangles="0,0,0,0"/>
                </v:shape>
                <v:shape id="Freeform 622" o:spid="_x0000_s48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R68YA&#10;AADdAAAADwAAAGRycy9kb3ducmV2LnhtbESP3WrCQBSE7wXfYTmF3ummEeo2uoZY6M+NoLEPcMge&#10;k2j2bMhuNX37bqHg5TAz3zDrfLSduNLgW8canuYJCOLKmZZrDV/Ht5kC4QOywc4xafghD/lmOllj&#10;ZtyND3QtQy0ihH2GGpoQ+kxKXzVk0c9dTxy9kxsshiiHWpoBbxFuO5kmybO02HJcaLCn14aqS/lt&#10;NWwr9aFO/bJUzhaHl/05Pe/Sd60fH8ZiBSLQGO7h//an0bBQagF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SR68YAAADdAAAADwAAAAAAAAAAAAAAAACYAgAAZHJz&#10;L2Rvd25yZXYueG1sUEsFBgAAAAAEAAQA9QAAAIsDAAAAAA==&#10;" path="m2037,89r-1,3l2038,93r-1,-4xe" fillcolor="#d5e2ec" stroked="f">
                  <v:path arrowok="t" o:connecttype="custom" o:connectlocs="2037,917;2036,920;2038,921;2037,917" o:connectangles="0,0,0,0"/>
                </v:shape>
                <v:shape id="Freeform 621" o:spid="_x0000_s48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Jn8U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mZKPc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QmfxQAAAN0AAAAPAAAAAAAAAAAAAAAAAJgCAABkcnMv&#10;ZG93bnJldi54bWxQSwUGAAAAAAQABAD1AAAAigMAAAAA&#10;" path="m4540,750r,-140l4540,752r,-2xe" fillcolor="#d5e2ec" stroked="f">
                  <v:path arrowok="t" o:connecttype="custom" o:connectlocs="4540,1578;4540,1438;4540,1580;4540,1578" o:connectangles="0,0,0,0"/>
                </v:shape>
                <v:shape id="Freeform 620" o:spid="_x0000_s48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sBMUA&#10;AADdAAAADwAAAGRycy9kb3ducmV2LnhtbESP0WrCQBRE3wv+w3IF33RjpO0aXcUWbPsi1OgHXLLX&#10;JJq9G7Krpn/fLQh9HGbmDLNc97YRN+p87VjDdJKAIC6cqbnUcDxsxwqED8gGG8ek4Yc8rFeDpyVm&#10;xt15T7c8lCJC2GeooQqhzaT0RUUW/cS1xNE7uc5iiLIrpenwHuG2kWmSvEiLNceFClt6r6i45Fer&#10;4a1Qn+rUvubK2c1+/n1Oz7v0Q+vRsN8sQATqw3/40f4yGmZKPc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awExQAAAN0AAAAPAAAAAAAAAAAAAAAAAJgCAABkcnMv&#10;ZG93bnJldi54bWxQSwUGAAAAAAQABAD1AAAAigMAAAAA&#10;" path="m4552,732r-3,-6l4553,784r-1,-52xe" fillcolor="#d5e2ec" stroked="f">
                  <v:path arrowok="t" o:connecttype="custom" o:connectlocs="4552,1560;4549,1554;4553,1612;4552,1560" o:connectangles="0,0,0,0"/>
                </v:shape>
                <v:shape id="Freeform 619" o:spid="_x0000_s48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yc8UA&#10;AADdAAAADwAAAGRycy9kb3ducmV2LnhtbESP0WrCQBRE3wv+w3IF3+rGCHaNrqIFbV8KGv2AS/aa&#10;RLN3Q3ar6d93CwUfh5k5wyzXvW3EnTpfO9YwGScgiAtnai41nE+7VwXCB2SDjWPS8EMe1qvByxIz&#10;4x58pHseShEh7DPUUIXQZlL6oiKLfuxa4uhdXGcxRNmV0nT4iHDbyDRJZtJizXGhwpbeKypu+bfV&#10;sC3Uh7q0b7lydnOcH67p9Svdaz0a9psFiEB9eIb/259Gw1Sp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zJzxQAAAN0AAAAPAAAAAAAAAAAAAAAAAJgCAABkcnMv&#10;ZG93bnJldi54bWxQSwUGAAAAAAQABAD1AAAAigMAAAAA&#10;" path="m4568,738r-9,-11l4559,740r9,-2xe" fillcolor="#d5e2ec" stroked="f">
                  <v:path arrowok="t" o:connecttype="custom" o:connectlocs="4568,1566;4559,1555;4559,1568;4568,1566" o:connectangles="0,0,0,0"/>
                </v:shape>
                <v:shape id="Freeform 618" o:spid="_x0000_s48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X6MUA&#10;AADdAAAADwAAAGRycy9kb3ducmV2LnhtbESP0WrCQBRE3wv+w3KFvtWNEXSNrqIF274UNPoBl+w1&#10;iWbvhuxW0793CwUfh5k5wyzXvW3EjTpfO9YwHiUgiAtnai41nI67NwXCB2SDjWPS8Ese1qvByxIz&#10;4+58oFseShEh7DPUUIXQZlL6oiKLfuRa4uidXWcxRNmV0nR4j3DbyDRJptJizXGhwpbeKyqu+Y/V&#10;sC3Upzq3s1w5uznM95f08p1+aP067DcLEIH68Az/t7+MholSM/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5foxQAAAN0AAAAPAAAAAAAAAAAAAAAAAJgCAABkcnMv&#10;ZG93bnJldi54bWxQSwUGAAAAAAQABAD1AAAAigMAAAAA&#10;" path="m949,799r-6,-3l948,802r1,-3xe" fillcolor="#d5e2ec" stroked="f">
                  <v:path arrowok="t" o:connecttype="custom" o:connectlocs="949,1627;943,1624;948,1630;949,1627" o:connectangles="0,0,0,0"/>
                </v:shape>
                <v:shape id="Freeform 617" o:spid="_x0000_s48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DmsMA&#10;AADdAAAADwAAAGRycy9kb3ducmV2LnhtbERP3WrCMBS+F3yHcITdaboOttg1igpuuxnYugc4NMf+&#10;rDkpTdTu7ZeLwS4/vv98O9le3Gj0rWMNj6sEBHHlTMu1hq/zcalA+IBssHdMGn7Iw3Yzn+WYGXfn&#10;gm5lqEUMYZ+hhiaEIZPSVw1Z9Cs3EEfu4kaLIcKxlmbEewy3vUyT5FlabDk2NDjQoaHqu7xaDftK&#10;vavL8FIqZ3fF+tSl3Wf6pvXDYtq9ggg0hX/xn/vDaHhSKs6N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ADmsMAAADdAAAADwAAAAAAAAAAAAAAAACYAgAAZHJzL2Rv&#10;d25yZXYueG1sUEsFBgAAAAAEAAQA9QAAAIgDAAAAAA==&#10;" path="m923,246r1,-56l922,249r1,-3xe" fillcolor="#d5e2ec" stroked="f">
                  <v:path arrowok="t" o:connecttype="custom" o:connectlocs="923,1074;924,1018;922,1077;923,1074" o:connectangles="0,0,0,0"/>
                </v:shape>
                <v:shape id="Freeform 616" o:spid="_x0000_s48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mAc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nelpn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KYBxQAAAN0AAAAPAAAAAAAAAAAAAAAAAJgCAABkcnMv&#10;ZG93bnJldi54bWxQSwUGAAAAAAQABAD1AAAAigMAAAAA&#10;" path="m953,853r-3,11l954,873r-1,-20xe" fillcolor="#d5e2ec" stroked="f">
                  <v:path arrowok="t" o:connecttype="custom" o:connectlocs="953,1681;950,1692;954,1701;953,1681" o:connectangles="0,0,0,0"/>
                </v:shape>
                <v:shape id="Freeform 615" o:spid="_x0000_s48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ZQcMA&#10;AADdAAAADwAAAGRycy9kb3ducmV2LnhtbERP3WrCMBS+F/YO4Qy803QVNHaN4gbT3Qiz2wMcmtMf&#10;15yUJtP69suF4OXH959vR9uJCw2+dazhZZ6AIC6dabnW8PP9MVMgfEA22DkmDTfysN08TXLMjLvy&#10;iS5FqEUMYZ+hhiaEPpPSlw1Z9HPXE0eucoPFEOFQSzPgNYbbTqZJspQWW44NDfb03lD5W/xZDW+l&#10;OqiqXxXK2d1p/XVOz8d0r/X0edy9ggg0hof47v40GhZqHf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+ZQcMAAADdAAAADwAAAAAAAAAAAAAAAACYAgAAZHJzL2Rv&#10;d25yZXYueG1sUEsFBgAAAAAEAAQA9QAAAIgDAAAAAA==&#10;" path="m950,794r2,-4l949,796r1,-2xe" fillcolor="#d5e2ec" stroked="f">
                  <v:path arrowok="t" o:connecttype="custom" o:connectlocs="950,1622;952,1618;949,1624;950,1622" o:connectangles="0,0,0,0"/>
                </v:shape>
                <v:shape id="Freeform 614" o:spid="_x0000_s48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82sUA&#10;AADdAAAADwAAAGRycy9kb3ducmV2LnhtbESP0WrCQBRE3wv+w3KFvtWNKbRrdBUVtL4UavQDLtlr&#10;Es3eDdlV49+7hUIfh5k5w8wWvW3EjTpfO9YwHiUgiAtnai41HA+bNwXCB2SDjWPS8CAPi/ngZYaZ&#10;cXfe0y0PpYgQ9hlqqEJoMyl9UZFFP3ItcfROrrMYouxKaTq8R7htZJokH9JizXGhwpbWFRWX/Go1&#10;rAr1pU7tZ66cXe4nP+f0/J1utX4d9sspiEB9+A//tXdGw7uajOH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zaxQAAAN0AAAAPAAAAAAAAAAAAAAAAAJgCAABkcnMv&#10;ZG93bnJldi54bWxQSwUGAAAAAAQABAD1AAAAigMAAAAA&#10;" path="m765,765r-6,-13l759,770r6,-5xe" fillcolor="#d5e2ec" stroked="f">
                  <v:path arrowok="t" o:connecttype="custom" o:connectlocs="765,1593;759,1580;759,1598;765,1593" o:connectangles="0,0,0,0"/>
                </v:shape>
                <v:shape id="Freeform 613" o:spid="_x0000_s48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irc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nc1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aKtxQAAAN0AAAAPAAAAAAAAAAAAAAAAAJgCAABkcnMv&#10;ZG93bnJldi54bWxQSwUGAAAAAAQABAD1AAAAigMAAAAA&#10;" path="m755,211r-2,3l754,219r1,-8xe" fillcolor="#d5e2ec" stroked="f">
                  <v:path arrowok="t" o:connecttype="custom" o:connectlocs="755,1039;753,1042;754,1047;755,1039" o:connectangles="0,0,0,0"/>
                </v:shape>
                <v:shape id="Freeform 612" o:spid="_x0000_s48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HNsUA&#10;AADdAAAADwAAAGRycy9kb3ducmV2LnhtbESP0WrCQBRE3wv+w3IF3+rGCO0aXUULWl8KNfoBl+w1&#10;iWbvhuxW49+7hUIfh5k5wyxWvW3EjTpfO9YwGScgiAtnai41nI7bVwXCB2SDjWPS8CAPq+XgZYGZ&#10;cXc+0C0PpYgQ9hlqqEJoMyl9UZFFP3YtcfTOrrMYouxKaTq8R7htZJokb9JizXGhwpY+Kiqu+Y/V&#10;sCnUpzq377lydn2YfV/Sy1e603o07NdzEIH68B/+a++NhqmaTeH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Qc2xQAAAN0AAAAPAAAAAAAAAAAAAAAAAJgCAABkcnMv&#10;ZG93bnJldi54bWxQSwUGAAAAAAQABAD1AAAAigMAAAAA&#10;" path="m772,221r,l768,225r4,-4xe" fillcolor="#d5e2ec" stroked="f">
                  <v:path arrowok="t" o:connecttype="custom" o:connectlocs="772,1049;772,1049;768,1053;772,1049" o:connectangles="0,0,0,0"/>
                </v:shape>
                <v:shape id="Freeform 611" o:spid="_x0000_s48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fQs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mZq8Q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SfQsYAAADdAAAADwAAAAAAAAAAAAAAAACYAgAAZHJz&#10;L2Rvd25yZXYueG1sUEsFBgAAAAAEAAQA9QAAAIsDAAAAAA==&#10;" path="m672,203r-2,-2l670,267r2,-64xe" fillcolor="#d5e2ec" stroked="f">
                  <v:path arrowok="t" o:connecttype="custom" o:connectlocs="672,1031;670,1029;670,1095;672,1031" o:connectangles="0,0,0,0"/>
                </v:shape>
                <v:shape id="Freeform 610" o:spid="_x0000_s48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62cYA&#10;AADdAAAADwAAAGRycy9kb3ducmV2LnhtbESP3WrCQBSE7wu+w3IE73RjpHWNrqJCf24KNfoAh+wx&#10;iWbPhuxW07fvFoReDjPzDbPa9LYRN+p87VjDdJKAIC6cqbnUcDq+jhUIH5ANNo5Jww952KwHTyvM&#10;jLvzgW55KEWEsM9QQxVCm0npi4os+olriaN3dp3FEGVXStPhPcJtI9MkeZEWa44LFba0r6i45t9W&#10;w65Q7+rcznPl7Paw+Lqkl8/0TevRsN8uQQTqw3/40f4wGmZq8Q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g62cYAAADdAAAADwAAAAAAAAAAAAAAAACYAgAAZHJz&#10;L2Rvd25yZXYueG1sUEsFBgAAAAAEAAQA9QAAAIsDAAAAAA==&#10;" path="m809,191r-3,4l807,209r2,-18xe" fillcolor="#d5e2ec" stroked="f">
                  <v:path arrowok="t" o:connecttype="custom" o:connectlocs="809,1019;806,1023;807,1037;809,1019" o:connectangles="0,0,0,0"/>
                </v:shape>
                <v:shape id="Freeform 609" o:spid="_x0000_s49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krsUA&#10;AADdAAAADwAAAGRycy9kb3ducmV2LnhtbESP0WrCQBRE3wv+w3KFvtWNEewaXUUF274UavQDLtlr&#10;Es3eDdlV07/vCkIfh5k5wyxWvW3EjTpfO9YwHiUgiAtnai41HA+7NwXCB2SDjWPS8EseVsvBywIz&#10;4+68p1seShEh7DPUUIXQZlL6oiKLfuRa4uidXGcxRNmV0nR4j3DbyDRJptJizXGhwpa2FRWX/Go1&#10;bAr1qU7te66cXe9nP+f0/J1+aP067NdzEIH68B9+tr+MhomaTe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qSuxQAAAN0AAAAPAAAAAAAAAAAAAAAAAJgCAABkcnMv&#10;ZG93bnJldi54bWxQSwUGAAAAAAQABAD1AAAAigMAAAAA&#10;" path="m669,736r1,-329l664,747r5,-11xe" fillcolor="#d5e2ec" stroked="f">
                  <v:path arrowok="t" o:connecttype="custom" o:connectlocs="669,1564;670,1235;664,1575;669,1564" o:connectangles="0,0,0,0"/>
                </v:shape>
                <v:shape id="Freeform 608" o:spid="_x0000_s49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BNcUA&#10;AADdAAAADwAAAGRycy9kb3ducmV2LnhtbESP0WrCQBRE3wv+w3IF3+rGCLpGV9GCti+FGv2AS/aa&#10;RLN3Q3ar6d+7hUIfh5k5w6w2vW3EnTpfO9YwGScgiAtnai41nE/7VwXCB2SDjWPS8EMeNuvBywoz&#10;4x58pHseShEh7DPUUIXQZlL6oiKLfuxa4uhdXGcxRNmV0nT4iHDbyDRJZtJizXGhwpbeKipu+bfV&#10;sCvUu7q081w5uz0uvq7p9TM9aD0a9tsliEB9+A//tT+MhqlazO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gE1xQAAAN0AAAAPAAAAAAAAAAAAAAAAAJgCAABkcnMv&#10;ZG93bnJldi54bWxQSwUGAAAAAAQABAD1AAAAigMAAAAA&#10;" path="m659,816r-3,2l660,822r-1,-6xe" fillcolor="#d5e2ec" stroked="f">
                  <v:path arrowok="t" o:connecttype="custom" o:connectlocs="659,1644;656,1646;660,1650;659,1644" o:connectangles="0,0,0,0"/>
                </v:shape>
                <v:shape id="Freeform 607" o:spid="_x0000_s49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VR8MA&#10;AADdAAAADwAAAGRycy9kb3ducmV2LnhtbERP3WrCMBS+F/YO4Qy803QVNHaN4gbT3Qiz2wMcmtMf&#10;15yUJtP69suF4OXH959vR9uJCw2+dazhZZ6AIC6dabnW8PP9MVMgfEA22DkmDTfysN08TXLMjLvy&#10;iS5FqEUMYZ+hhiaEPpPSlw1Z9HPXE0eucoPFEOFQSzPgNYbbTqZJspQWW44NDfb03lD5W/xZDW+l&#10;OqiqXxXK2d1p/XVOz8d0r/X0edy9ggg0hof47v40GhZqHefG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mVR8MAAADdAAAADwAAAAAAAAAAAAAAAACYAgAAZHJzL2Rv&#10;d25yZXYueG1sUEsFBgAAAAAEAAQA9QAAAIgDAAAAAA==&#10;" path="m677,815r-2,-2l675,826r2,-11xe" fillcolor="#d5e2ec" stroked="f">
                  <v:path arrowok="t" o:connecttype="custom" o:connectlocs="677,1643;675,1641;675,1654;677,1643" o:connectangles="0,0,0,0"/>
                </v:shape>
                <v:shape id="Freeform 606" o:spid="_x0000_s49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w3MUA&#10;AADdAAAADwAAAGRycy9kb3ducmV2LnhtbESP0WrCQBRE3wv+w3IF3+qmEXSTuoottPZF0NgPuGSv&#10;SWz2bshuNf37riD4OMzMGWa5HmwrLtT7xrGGl2kCgrh0puFKw/fx41mB8AHZYOuYNPyRh/Vq9LTE&#10;3LgrH+hShEpECPscNdQhdLmUvqzJop+6jjh6J9dbDFH2lTQ9XiPctjJNkrm02HBcqLGj95rKn+LX&#10;angr1VadukWhnN0csv05Pe/ST60n42HzCiLQEB7he/vLaJipLIPb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TDcxQAAAN0AAAAPAAAAAAAAAAAAAAAAAJgCAABkcnMv&#10;ZG93bnJldi54bWxQSwUGAAAAAAQABAD1AAAAigMAAAAA&#10;" path="m875,120r-1,-7l873,123r2,-3xe" fillcolor="#d5e2ec" stroked="f">
                  <v:path arrowok="t" o:connecttype="custom" o:connectlocs="875,948;874,941;873,951;875,948" o:connectangles="0,0,0,0"/>
                </v:shape>
                <v:shape id="Freeform 605" o:spid="_x0000_s49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DW8IA&#10;AADdAAAADwAAAGRycy9kb3ducmV2LnhtbERPzYrCMBC+C75DGMGbplthrV2jqKDrRbB1H2BoxrZu&#10;MylN1Pr25rCwx4/vf7nuTSMe1LnasoKPaQSCuLC65lLBz2U/SUA4j6yxsUwKXuRgvRoOlphq++SM&#10;HrkvRQhhl6KCyvs2ldIVFRl0U9sSB+5qO4M+wK6UusNnCDeNjKPoUxqsOTRU2NKuouI3vxsF2yL5&#10;Tq7tPE+s2WSL8y2+neKDUuNRv/kC4an3/+I/91ErmC2i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ANbwgAAAN0AAAAPAAAAAAAAAAAAAAAAAJgCAABkcnMvZG93&#10;bnJldi54bWxQSwUGAAAAAAQABAD1AAAAhwMAAAAA&#10;" path="m860,812r-1,2l859,817r1,-5xe" fillcolor="#d5e2ec" stroked="f">
                  <v:path arrowok="t" o:connecttype="custom" o:connectlocs="860,1640;859,1642;859,1645;860,1640" o:connectangles="0,0,0,0"/>
                </v:shape>
                <v:shape id="Freeform 604" o:spid="_x0000_s49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mwM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rNo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KbAxQAAAN0AAAAPAAAAAAAAAAAAAAAAAJgCAABkcnMv&#10;ZG93bnJldi54bWxQSwUGAAAAAAQABAD1AAAAigMAAAAA&#10;" path="m867,816r4,-15l864,818r3,-2xe" fillcolor="#d5e2ec" stroked="f">
                  <v:path arrowok="t" o:connecttype="custom" o:connectlocs="867,1644;871,1629;864,1646;867,1644" o:connectangles="0,0,0,0"/>
                </v:shape>
                <v:shape id="Freeform 603" o:spid="_x0000_s49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4t8QA&#10;AADdAAAADwAAAGRycy9kb3ducmV2LnhtbESP0YrCMBRE3wX/IVzBN02tsNZqFHdB1xdh7foBl+ba&#10;Vpub0kStf28WFnwcZuYMs1x3phZ3al1lWcFkHIEgzq2uuFBw+t2OEhDOI2usLZOCJzlYr/q9Jaba&#10;PvhI98wXIkDYpaig9L5JpXR5SQbd2DbEwTvb1qAPsi2kbvER4KaWcRR9SIMVh4USG/oqKb9mN6Pg&#10;M0++k3MzyxJrNsf5zyW+HOKdUsNBt1mA8NT5d/i/vdcKpvMohr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OLfEAAAA3QAAAA8AAAAAAAAAAAAAAAAAmAIAAGRycy9k&#10;b3ducmV2LnhtbFBLBQYAAAAABAAEAPUAAACJAwAAAAA=&#10;" path="m1232,708r1,-480l1231,708r1,xe" fillcolor="#d5e2ec" stroked="f">
                  <v:path arrowok="t" o:connecttype="custom" o:connectlocs="1232,1536;1233,1056;1231,1536;1232,1536" o:connectangles="0,0,0,0"/>
                </v:shape>
                <v:shape id="Freeform 602" o:spid="_x0000_s49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dL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Cf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p0sxQAAAN0AAAAPAAAAAAAAAAAAAAAAAJgCAABkcnMv&#10;ZG93bnJldi54bWxQSwUGAAAAAAQABAD1AAAAigMAAAAA&#10;" path="m1309,789r-3,1l1315,817r-6,-28xe" fillcolor="#d5e2ec" stroked="f">
                  <v:path arrowok="t" o:connecttype="custom" o:connectlocs="1309,1617;1306,1618;1315,1645;1309,1617" o:connectangles="0,0,0,0"/>
                </v:shape>
                <v:shape id="Freeform 601" o:spid="_x0000_s49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FWMYA&#10;AADdAAAADwAAAGRycy9kb3ducmV2LnhtbESP3WrCQBSE7wXfYTlC73RjWjTGrGILbb0p1OgDHLIn&#10;P5o9G7JbTd++WxC8HGbmGybbDqYVV+pdY1nBfBaBIC6sbrhScDq+TxMQziNrbC2Tgl9ysN2MRxmm&#10;2t74QNfcVyJA2KWooPa+S6V0RU0G3cx2xMErbW/QB9lXUvd4C3DTyjiKFtJgw2Ghxo7eaiou+Y9R&#10;8Fokn0nZLfPEmt1h9X2Oz1/xh1JPk2G3BuFp8I/wvb3XCp5X0Qv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8FWMYAAADdAAAADwAAAAAAAAAAAAAAAACYAgAAZHJz&#10;L2Rvd25yZXYueG1sUEsFBgAAAAAEAAQA9QAAAIsDAAAAAA==&#10;" path="m1298,726r-6,-546l1291,729r7,-3xe" fillcolor="#d5e2ec" stroked="f">
                  <v:path arrowok="t" o:connecttype="custom" o:connectlocs="1298,1554;1292,1008;1291,1557;1298,1554" o:connectangles="0,0,0,0"/>
                </v:shape>
                <v:shape id="Freeform 600" o:spid="_x0000_s49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gw8YA&#10;AADdAAAADwAAAGRycy9kb3ducmV2LnhtbESP3WrCQBSE7wXfYTlC73RjSjXGrGILbb0p1OgDHLIn&#10;P5o9G7JbTd++WxC8HGbmGybbDqYVV+pdY1nBfBaBIC6sbrhScDq+TxMQziNrbC2Tgl9ysN2MRxmm&#10;2t74QNfcVyJA2KWooPa+S6V0RU0G3cx2xMErbW/QB9lXUvd4C3DTyjiKFtJgw2Ghxo7eaiou+Y9R&#10;8Fokn0nZLfPEmt1h9X2Oz1/xh1JPk2G3BuFp8I/wvb3XCp5X0Qv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Ogw8YAAADdAAAADwAAAAAAAAAAAAAAAACYAgAAZHJz&#10;L2Rvd25yZXYueG1sUEsFBgAAAAAEAAQA9QAAAIsDAAAAAA==&#10;" path="m1299,287r-5,-122l1298,726r1,-439xe" fillcolor="#d5e2ec" stroked="f">
                  <v:path arrowok="t" o:connecttype="custom" o:connectlocs="1299,1115;1294,993;1298,1554;1299,1115" o:connectangles="0,0,0,0"/>
                </v:shape>
                <v:shape id="Freeform 599" o:spid="_x0000_s49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+tMYA&#10;AADdAAAADwAAAGRycy9kb3ducmV2LnhtbESP0WrCQBRE3wv+w3KFvtWNEdIYXSUWbPtSqNEPuGSv&#10;STR7N2S3Sfr33UKhj8PMnGG2+8m0YqDeNZYVLBcRCOLS6oYrBZfz8SkF4TyyxtYyKfgmB/vd7GGL&#10;mbYjn2gofCUChF2GCmrvu0xKV9Zk0C1sRxy8q+0N+iD7SuoexwA3rYyjKJEGGw4LNXb0UlN5L76M&#10;gkOZvqXX7rlIrclP689bfPuIX5V6nE/5BoSnyf+H/9rvWsFqHSX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E+tMYAAADdAAAADwAAAAAAAAAAAAAAAACYAgAAZHJz&#10;L2Rvd25yZXYueG1sUEsFBgAAAAAEAAQA9QAAAIsDAAAAAA==&#10;" path="m1323,104r-2,-37l1317,104r6,xe" fillcolor="#d5e2ec" stroked="f">
                  <v:path arrowok="t" o:connecttype="custom" o:connectlocs="1323,932;1321,895;1317,932;1323,932" o:connectangles="0,0,0,0"/>
                </v:shape>
                <v:shape id="Freeform 598" o:spid="_x0000_s49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bL8YA&#10;AADdAAAADwAAAGRycy9kb3ducmV2LnhtbESP0WrCQBRE34X+w3ILfdNNU6gxuglpoa0vgqb9gEv2&#10;mkSzd0N2G9O/7wqCj8PMnGE2+WQ6MdLgWssKnhcRCOLK6pZrBT/fH/MEhPPIGjvLpOCPHOTZw2yD&#10;qbYXPtBY+loECLsUFTTe96mUrmrIoFvYnjh4RzsY9EEOtdQDXgLcdDKOoldpsOWw0GBP7w1V5/LX&#10;KHirkq/k2C/LxJrisNqf4tMu/lTq6XEq1iA8Tf4evrW3WsHLKlrC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2bL8YAAADdAAAADwAAAAAAAAAAAAAAAACYAgAAZHJz&#10;L2Rvd25yZXYueG1sUEsFBgAAAAAEAAQA9QAAAIsDAAAAAA==&#10;" path="m1275,764r-1,4l1275,772r,-8xe" fillcolor="#d5e2ec" stroked="f">
                  <v:path arrowok="t" o:connecttype="custom" o:connectlocs="1275,1592;1274,1596;1275,1600;1275,1592" o:connectangles="0,0,0,0"/>
                </v:shape>
                <v:shape id="Freeform 597" o:spid="_x0000_s49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PXcIA&#10;AADdAAAADwAAAGRycy9kb3ducmV2LnhtbERPzYrCMBC+C75DGMGbplthrV2jqKDrRbB1H2BoxrZu&#10;MylN1Pr25rCwx4/vf7nuTSMe1LnasoKPaQSCuLC65lLBz2U/SUA4j6yxsUwKXuRgvRoOlphq++SM&#10;HrkvRQhhl6KCyvs2ldIVFRl0U9sSB+5qO4M+wK6UusNnCDeNjKPoUxqsOTRU2NKuouI3vxsF2yL5&#10;Tq7tPE+s2WSL8y2+neKDUuNRv/kC4an3/+I/91ErmC2i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g9dwgAAAN0AAAAPAAAAAAAAAAAAAAAAAJgCAABkcnMvZG93&#10;bnJldi54bWxQSwUGAAAAAAQABAD1AAAAhwMAAAAA&#10;" path="m1270,29r-1,4l1271,35r-1,-6xe" fillcolor="#d5e2ec" stroked="f">
                  <v:path arrowok="t" o:connecttype="custom" o:connectlocs="1270,857;1269,861;1271,863;1270,857" o:connectangles="0,0,0,0"/>
                </v:shape>
                <v:shape id="Freeform 596" o:spid="_x0000_s49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6qxsYA&#10;AADdAAAADwAAAGRycy9kb3ducmV2LnhtbESP3WrCQBSE74W+w3IKvdONKdQkukpa6M+N0KQ+wCF7&#10;TKLZsyG7jenbdwXBy2FmvmE2u8l0YqTBtZYVLBcRCOLK6pZrBYef93kCwnlkjZ1lUvBHDnbbh9kG&#10;M20vXNBY+loECLsMFTTe95mUrmrIoFvYnjh4RzsY9EEOtdQDXgLcdDKOohdpsOWw0GBPbw1V5/LX&#10;KHitks/k2K/KxJq8SL9P8Wkffyj19DjlaxCeJn8P39pfWsFzGqVwfROe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6qxsYAAADdAAAADwAAAAAAAAAAAAAAAACYAgAAZHJz&#10;L2Rvd25yZXYueG1sUEsFBgAAAAAEAAQA9QAAAIsDAAAAAA==&#10;" path="m1243,106r5,-30l1241,107r2,-1xe" fillcolor="#d5e2ec" stroked="f">
                  <v:path arrowok="t" o:connecttype="custom" o:connectlocs="1243,934;1248,904;1241,935;1243,934" o:connectangles="0,0,0,0"/>
                </v:shape>
                <v:shape id="Freeform 595" o:spid="_x0000_s49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VhsMA&#10;AADdAAAADwAAAGRycy9kb3ducmV2LnhtbERP3WrCMBS+H/gO4QjezdQKLlZTcYPN3Qy0+gCH5tgf&#10;m5PSZNq9/XIx2OXH97/djbYTdxp841jDYp6AIC6dabjScDm/PysQPiAb7ByThh/ysMsnT1vMjHvw&#10;ie5FqEQMYZ+hhjqEPpPSlzVZ9HPXE0fu6gaLIcKhkmbARwy3nUyTZCUtNhwbauzprabyVnxbDa+l&#10;Oqhr/1IoZ/en9bFN26/0Q+vZdNxvQAQaw7/4z/1pNCzXi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2VhsMAAADdAAAADwAAAAAAAAAAAAAAAACYAgAAZHJzL2Rv&#10;d25yZXYueG1sUEsFBgAAAAAEAAQA9QAAAIgDAAAAAA==&#10;" path="m1254,106r,-3l1251,106r3,xe" fillcolor="#d5e2ec" stroked="f">
                  <v:path arrowok="t" o:connecttype="custom" o:connectlocs="1254,934;1254,931;1251,934;1254,934" o:connectangles="0,0,0,0"/>
                </v:shape>
                <v:shape id="Freeform 594" o:spid="_x0000_s49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wHcYA&#10;AADdAAAADwAAAGRycy9kb3ducmV2LnhtbESP3WrCQBSE74W+w3IKvdNNUtAYs4ottPZGqNEHOGRP&#10;fjR7NmS3mr59VxB6OczMN0y+GU0nrjS41rKCeBaBIC6tbrlWcDp+TFMQziNr7CyTgl9ysFk/TXLM&#10;tL3xga6Fr0WAsMtQQeN9n0npyoYMupntiYNX2cGgD3KopR7wFuCmk0kUzaXBlsNCgz29N1Reih+j&#10;4K1Md2nVL4rUmu1h+X1OzvvkU6mX53G7AuFp9P/hR/tLK3hdxjH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EwHcYAAADdAAAADwAAAAAAAAAAAAAAAACYAgAAZHJz&#10;L2Rvd25yZXYueG1sUEsFBgAAAAAEAAQA9QAAAIsDAAAAAA==&#10;" path="m773,809r-1,-7l771,811r2,-2xe" fillcolor="#d5e2ec" stroked="f">
                  <v:path arrowok="t" o:connecttype="custom" o:connectlocs="773,1637;772,1630;771,1639;773,1637" o:connectangles="0,0,0,0"/>
                </v:shape>
                <v:shape id="Freeform 593" o:spid="_x0000_s49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uas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rNR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65qxQAAAN0AAAAPAAAAAAAAAAAAAAAAAJgCAABkcnMv&#10;ZG93bnJldi54bWxQSwUGAAAAAAQABAD1AAAAigMAAAAA&#10;" path="m812,828r-1,-16l809,830r3,-2xe" fillcolor="#d5e2ec" stroked="f">
                  <v:path arrowok="t" o:connecttype="custom" o:connectlocs="812,1656;811,1640;809,1658;812,1656" o:connectangles="0,0,0,0"/>
                </v:shape>
                <v:shape id="Freeform 592" o:spid="_x0000_s49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L8cUA&#10;AADdAAAADwAAAGRycy9kb3ducmV2LnhtbESP0YrCMBRE34X9h3CFfdPUClqrUVxhV1+EtesHXJpr&#10;W21uShO1+/dGEHwcZuYMs1h1phY3al1lWcFoGIEgzq2uuFBw/PseJCCcR9ZYWyYF/+RgtfzoLTDV&#10;9s4HumW+EAHCLkUFpfdNKqXLSzLohrYhDt7JtgZ9kG0hdYv3ADe1jKNoIg1WHBZKbGhTUn7JrkbB&#10;V55sk1MzzRJr1ofZ7zk+7+MfpT773XoOwlPn3+FXe6cVjGej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wvxxQAAAN0AAAAPAAAAAAAAAAAAAAAAAJgCAABkcnMv&#10;ZG93bnJldi54bWxQSwUGAAAAAAQABAD1AAAAigMAAAAA&#10;" path="m775,254r-2,22l777,276r-2,-22xe" fillcolor="#d5e2ec" stroked="f">
                  <v:path arrowok="t" o:connecttype="custom" o:connectlocs="775,1082;773,1104;777,1104;775,1082" o:connectangles="0,0,0,0"/>
                </v:shape>
                <v:shape id="Freeform 591" o:spid="_x0000_s49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Thc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bzPxh/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aThcYAAADdAAAADwAAAAAAAAAAAAAAAACYAgAAZHJz&#10;L2Rvd25yZXYueG1sUEsFBgAAAAAEAAQA9QAAAIsDAAAAAA==&#10;" path="m777,728r-2,2l780,765r-3,-37xe" fillcolor="#d5e2ec" stroked="f">
                  <v:path arrowok="t" o:connecttype="custom" o:connectlocs="777,1556;775,1558;780,1593;777,1556" o:connectangles="0,0,0,0"/>
                </v:shape>
                <v:shape id="Freeform 590" o:spid="_x0000_s49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2HsYA&#10;AADdAAAADwAAAGRycy9kb3ducmV2LnhtbESP3WrCQBSE7wt9h+UUelc3plRjzCoqtPVG0OgDHLIn&#10;P5o9G7JbjW/vFgq9HGbmGyZbDqYVV+pdY1nBeBSBIC6sbrhScDp+viUgnEfW2FomBXdysFw8P2WY&#10;anvjA11zX4kAYZeigtr7LpXSFTUZdCPbEQevtL1BH2RfSd3jLcBNK+MomkiDDYeFGjva1FRc8h+j&#10;YF0k30nZTfPEmtVhtj/H5138pdTry7Cag/A0+P/wX3urFbzPxh/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o2HsYAAADdAAAADwAAAAAAAAAAAAAAAACYAgAAZHJz&#10;L2Rvd25yZXYueG1sUEsFBgAAAAAEAAQA9QAAAIsDAAAAAA==&#10;" path="m782,215r-6,-1l776,217r6,-2xe" fillcolor="#d5e2ec" stroked="f">
                  <v:path arrowok="t" o:connecttype="custom" o:connectlocs="782,1043;776,1042;776,1045;782,1043" o:connectangles="0,0,0,0"/>
                </v:shape>
                <v:shape id="Freeform 589" o:spid="_x0000_s49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oacYA&#10;AADdAAAADwAAAGRycy9kb3ducmV2LnhtbESP0WrCQBRE3wv+w3ILvtVNItiYugmxoO1LQWM/4JK9&#10;JrHZuyG71fTvu4WCj8PMnGE2xWR6caXRdZYVxIsIBHFtdceNgs/T7ikF4Tyyxt4yKfghB0U+e9hg&#10;pu2Nj3StfCMChF2GClrvh0xKV7dk0C3sQBy8sx0N+iDHRuoRbwFueplE0Uoa7DgstDjQa0v1V/Vt&#10;FGzr9C09D89Vak15XB8uyeUj2Ss1f5zKFxCeJn8P/7fftYLlOl7B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ioacYAAADdAAAADwAAAAAAAAAAAAAAAACYAgAAZHJz&#10;L2Rvd25yZXYueG1sUEsFBgAAAAAEAAQA9QAAAIsDAAAAAA==&#10;" path="m1321,29r,3l1321,29xe" fillcolor="#d5e2ec" stroked="f">
                  <v:path arrowok="t" o:connecttype="custom" o:connectlocs="1321,857;1321,860;1321,857" o:connectangles="0,0,0"/>
                </v:shape>
                <v:shape id="Freeform 588" o:spid="_x0000_s49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N8sUA&#10;AADdAAAADwAAAGRycy9kb3ducmV2LnhtbESP3YrCMBSE7xd8h3AWvFtTK2jtGkUFf24WtO4DHJpj&#10;W7c5KU3U+vZGWPBymJlvmNmiM7W4UesqywqGgwgEcW51xYWC39PmKwHhPLLG2jIpeJCDxbz3McNU&#10;2zsf6Zb5QgQIuxQVlN43qZQuL8mgG9iGOHhn2xr0QbaF1C3eA9zUMo6isTRYcVgosaF1SflfdjUK&#10;VnmyS87NJEusWR6nh0t8+Ym3SvU/u+U3CE+df4f/23utYDQdTuD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A3yxQAAAN0AAAAPAAAAAAAAAAAAAAAAAJgCAABkcnMv&#10;ZG93bnJldi54bWxQSwUGAAAAAAQABAD1AAAAigMAAAAA&#10;" path="m1356,89r,-2l1354,129r2,-40xe" fillcolor="#d5e2ec" stroked="f">
                  <v:path arrowok="t" o:connecttype="custom" o:connectlocs="1356,917;1356,915;1354,957;1356,917" o:connectangles="0,0,0,0"/>
                </v:shape>
                <v:shape id="Freeform 587" o:spid="_x0000_s49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ZgMMA&#10;AADdAAAADwAAAGRycy9kb3ducmV2LnhtbERP3WrCMBS+H/gO4QjezdQKLlZTcYPN3Qy0+gCH5tgf&#10;m5PSZNq9/XIx2OXH97/djbYTdxp841jDYp6AIC6dabjScDm/PysQPiAb7ByThh/ysMsnT1vMjHvw&#10;ie5FqEQMYZ+hhjqEPpPSlzVZ9HPXE0fu6gaLIcKhkmbARwy3nUyTZCUtNhwbauzprabyVnxbDa+l&#10;Oqhr/1IoZ/en9bFN26/0Q+vZdNxvQAQaw7/4z/1pNCzXi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uZgMMAAADdAAAADwAAAAAAAAAAAAAAAACYAgAAZHJzL2Rv&#10;d25yZXYueG1sUEsFBgAAAAAEAAQA9QAAAIgDAAAAAA==&#10;" path="m1395,839r-2,2l1395,875r,-36xe" fillcolor="#d5e2ec" stroked="f">
                  <v:path arrowok="t" o:connecttype="custom" o:connectlocs="1395,1667;1393,1669;1395,1703;1395,1667" o:connectangles="0,0,0,0"/>
                </v:shape>
                <v:shape id="Freeform 586" o:spid="_x0000_s49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8G8YA&#10;AADdAAAADwAAAGRycy9kb3ducmV2LnhtbESP3WrCQBSE74W+w3IK3unGCJqkWcUWqr0RatoHOGSP&#10;+Wn2bMhuNb59VxB6OczMN0y+HU0nLjS4xrKCxTwCQVxa3XCl4PvrfZaAcB5ZY2eZFNzIwXbzNMkx&#10;0/bKJ7oUvhIBwi5DBbX3fSalK2sy6Oa2Jw7e2Q4GfZBDJfWA1wA3nYyjaCUNNhwWauzprabyp/g1&#10;Cl7L5JCc+3WRWLM7pZ9t3B7jvVLT53H3AsLT6P/Dj/aHVrBMFync34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c8G8YAAADdAAAADwAAAAAAAAAAAAAAAACYAgAAZHJz&#10;L2Rvd25yZXYueG1sUEsFBgAAAAAEAAQA9QAAAIsDAAAAAA==&#10;" path="m1432,874r,l1433,878r-1,-4xe" fillcolor="#d5e2ec" stroked="f">
                  <v:path arrowok="t" o:connecttype="custom" o:connectlocs="1432,1702;1432,1702;1433,1706;1432,1702" o:connectangles="0,0,0,0"/>
                </v:shape>
                <v:shape id="Freeform 585" o:spid="_x0000_s49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fO8IA&#10;AADdAAAADwAAAGRycy9kb3ducmV2LnhtbERPy4rCMBTdD/gP4QruxnQqOLVjFBV8bAZsnQ+4NNe2&#10;TnNTmqj1781CcHk47/myN424Uedqywq+xhEI4sLqmksFf6ftZwLCeWSNjWVS8CAHy8XgY46ptnfO&#10;6Jb7UoQQdikqqLxvUyldUZFBN7YtceDOtjPoA+xKqTu8h3DTyDiKptJgzaGhwpY2FRX/+dUoWBfJ&#10;Pjm333lizSqbHS/x5TfeKTUa9qsfEJ56/xa/3AetYDKLw/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V87wgAAAN0AAAAPAAAAAAAAAAAAAAAAAJgCAABkcnMvZG93&#10;bnJldi54bWxQSwUGAAAAAAQABAD1AAAAhwMAAAAA&#10;" path="m1448,850r-3,-12l1448,853r,-3xe" fillcolor="#d5e2ec" stroked="f">
                  <v:path arrowok="t" o:connecttype="custom" o:connectlocs="1448,1678;1445,1666;1448,1681;1448,1678" o:connectangles="0,0,0,0"/>
                </v:shape>
                <v:shape id="Freeform 584" o:spid="_x0000_s49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6oMUA&#10;AADdAAAADwAAAGRycy9kb3ducmV2LnhtbESP0YrCMBRE34X9h3AXfNPUClqrUdwFdV8E7e4HXJpr&#10;W21uShO1/v1GEHwcZuYMs1h1phY3al1lWcFoGIEgzq2uuFDw97sZJCCcR9ZYWyYFD3KwWn70Fphq&#10;e+cj3TJfiABhl6KC0vsmldLlJRl0Q9sQB+9kW4M+yLaQusV7gJtaxlE0kQYrDgslNvRdUn7JrkbB&#10;V57sklMzzRJr1sfZ4Ryf9/FWqf5nt56D8NT5d/jV/tEKxrN4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fqgxQAAAN0AAAAPAAAAAAAAAAAAAAAAAJgCAABkcnMv&#10;ZG93bnJldi54bWxQSwUGAAAAAAQABAD1AAAAigMAAAAA&#10;" path="m1352,796r-1,-8l1348,798r4,-2xe" fillcolor="#d5e2ec" stroked="f">
                  <v:path arrowok="t" o:connecttype="custom" o:connectlocs="1352,1624;1351,1616;1348,1626;1352,1624" o:connectangles="0,0,0,0"/>
                </v:shape>
                <v:shape id="Freeform 583" o:spid="_x0000_s49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k18UA&#10;AADdAAAADwAAAGRycy9kb3ducmV2LnhtbESP0WrCQBRE3wv+w3KFvtWNW7AxuootWH0p1NQPuGSv&#10;STR7N2RXTf/eFQQfh5k5w8yXvW3EhTpfO9YwHiUgiAtnai417P/WbykIH5ANNo5Jwz95WC4GL3PM&#10;jLvyji55KEWEsM9QQxVCm0npi4os+pFriaN3cJ3FEGVXStPhNcJtI1WSTKTFmuNChS19VVSc8rPV&#10;8Fmkm/TQfuSps6vd9Peojj/qW+vXYb+agQjUh2f40d4aDe9Tpe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2TXxQAAAN0AAAAPAAAAAAAAAAAAAAAAAJgCAABkcnMv&#10;ZG93bnJldi54bWxQSwUGAAAAAAQABAD1AAAAigMAAAAA&#10;" path="m1358,786r-1,-2l1358,796r,-10xe" fillcolor="#d5e2ec" stroked="f">
                  <v:path arrowok="t" o:connecttype="custom" o:connectlocs="1358,1614;1357,1612;1358,1624;1358,1614" o:connectangles="0,0,0,0"/>
                </v:shape>
                <v:shape id="Freeform 582" o:spid="_x0000_s49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BTM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Cfx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8FMxQAAAN0AAAAPAAAAAAAAAAAAAAAAAJgCAABkcnMv&#10;ZG93bnJldi54bWxQSwUGAAAAAAQABAD1AAAAigMAAAAA&#10;" path="m1370,827r-5,5l1367,869r3,-42xe" fillcolor="#d5e2ec" stroked="f">
                  <v:path arrowok="t" o:connecttype="custom" o:connectlocs="1370,1655;1365,1660;1367,1697;1370,1655" o:connectangles="0,0,0,0"/>
                </v:shape>
                <v:shape id="Freeform 581" o:spid="_x0000_s49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ZOM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QzHy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ZOMYAAADdAAAADwAAAAAAAAAAAAAAAACYAgAAZHJz&#10;L2Rvd25yZXYueG1sUEsFBgAAAAAEAAQA9QAAAIsDAAAAAA==&#10;" path="m1854,35r-4,10l1850,57r4,-22xe" fillcolor="#d5e2ec" stroked="f">
                  <v:path arrowok="t" o:connecttype="custom" o:connectlocs="1854,863;1850,873;1850,885;1854,863" o:connectangles="0,0,0,0"/>
                </v:shape>
                <v:shape id="Freeform 580" o:spid="_x0000_s49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8o8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QzHy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b8o8YAAADdAAAADwAAAAAAAAAAAAAAAACYAgAAZHJz&#10;L2Rvd25yZXYueG1sUEsFBgAAAAAEAAQA9QAAAIsDAAAAAA==&#10;" path="m1944,60r-8,2l1940,74r4,-14xe" fillcolor="#d5e2ec" stroked="f">
                  <v:path arrowok="t" o:connecttype="custom" o:connectlocs="1944,888;1936,890;1940,902;1944,888" o:connectangles="0,0,0,0"/>
                </v:shape>
                <v:shape id="Freeform 579" o:spid="_x0000_s49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i1M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vif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GLUxQAAAN0AAAAPAAAAAAAAAAAAAAAAAJgCAABkcnMv&#10;ZG93bnJldi54bWxQSwUGAAAAAAQABAD1AAAAigMAAAAA&#10;" path="m1963,26r-3,-3l1962,34r1,-8xe" fillcolor="#d5e2ec" stroked="f">
                  <v:path arrowok="t" o:connecttype="custom" o:connectlocs="1963,854;1960,851;1962,862;1963,854" o:connectangles="0,0,0,0"/>
                </v:shape>
                <v:shape id="Freeform 578" o:spid="_x0000_s49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HT8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LlJl7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HT8YAAADdAAAADwAAAAAAAAAAAAAAAACYAgAAZHJz&#10;L2Rvd25yZXYueG1sUEsFBgAAAAAEAAQA9QAAAIsDAAAAAA==&#10;" path="m3704,736r1,-71l3702,736r2,xe" fillcolor="#d5e2ec" stroked="f">
                  <v:path arrowok="t" o:connecttype="custom" o:connectlocs="3704,1564;3705,1493;3702,1564;3704,1564" o:connectangles="0,0,0,0"/>
                </v:shape>
                <v:shape id="Freeform 577" o:spid="_x0000_s49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TPcIA&#10;AADdAAAADwAAAGRycy9kb3ducmV2LnhtbERPy4rCMBTdD/gP4QruxnQqOLVjFBV8bAZsnQ+4NNe2&#10;TnNTmqj1781CcHk47/myN424Uedqywq+xhEI4sLqmksFf6ftZwLCeWSNjWVS8CAHy8XgY46ptnfO&#10;6Jb7UoQQdikqqLxvUyldUZFBN7YtceDOtjPoA+xKqTu8h3DTyDiKptJgzaGhwpY2FRX/+dUoWBfJ&#10;Pjm333lizSqbHS/x5TfeKTUa9qsfEJ56/xa/3AetYDKLw9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1M9wgAAAN0AAAAPAAAAAAAAAAAAAAAAAJgCAABkcnMvZG93&#10;bnJldi54bWxQSwUGAAAAAAQABAD1AAAAhwMAAAAA&#10;" path="m3700,718r-3,l3702,736r-2,-18xe" fillcolor="#d5e2ec" stroked="f">
                  <v:path arrowok="t" o:connecttype="custom" o:connectlocs="3700,1546;3697,1546;3702,1564;3700,1546" o:connectangles="0,0,0,0"/>
                </v:shape>
                <v:shape id="Freeform 576" o:spid="_x0000_s49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2psUA&#10;AADd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wTiN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/amxQAAAN0AAAAPAAAAAAAAAAAAAAAAAJgCAABkcnMv&#10;ZG93bnJldi54bWxQSwUGAAAAAAQABAD1AAAAigMAAAAA&#10;" path="m3685,107r-1,627l3688,734r-3,-627xe" fillcolor="#d5e2ec" stroked="f">
                  <v:path arrowok="t" o:connecttype="custom" o:connectlocs="3685,935;3684,1562;3688,1562;3685,935" o:connectangles="0,0,0,0"/>
                </v:shape>
                <v:shape id="Freeform 575" o:spid="_x0000_s49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J5sMA&#10;AADdAAAADwAAAGRycy9kb3ducmV2LnhtbERPy2rCQBTdF/yH4RbcNZNGqEl0IirYdiNo2g+4ZK55&#10;mLkTMqOmf99ZFLo8nPd6M5le3Gl0rWUFr1EMgriyuuVawffX4SUF4Tyyxt4yKfghB5ti9rTGXNsH&#10;n+le+lqEEHY5Kmi8H3IpXdWQQRfZgThwFzsa9AGOtdQjPkK46WUSx2/SYMuhocGB9g1V1/JmFOyq&#10;9CO9DMsytWZ7zk5d0h2Td6Xmz9N2BcLT5P/Ff+5PrWCRLcL+8CY8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J5sMAAADdAAAADwAAAAAAAAAAAAAAAACYAgAAZHJzL2Rv&#10;d25yZXYueG1sUEsFBgAAAAAEAAQA9QAAAIgDAAAAAA==&#10;" path="m3699,658l3697,57r-1,602l3699,658xe" fillcolor="#d5e2ec" stroked="f">
                  <v:path arrowok="t" o:connecttype="custom" o:connectlocs="3699,1486;3697,885;3696,1487;3699,1486" o:connectangles="0,0,0,0"/>
                </v:shape>
                <v:shape id="Freeform 574" o:spid="_x0000_s49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sfcUA&#10;AADdAAAADwAAAGRycy9kb3ducmV2LnhtbESP0YrCMBRE34X9h3CFfdPUClqrUVxhV1+EtesHXJpr&#10;W21uShO1+/dGEHwcZuYMs1h1phY3al1lWcFoGIEgzq2uuFBw/PseJCCcR9ZYWyYF/+RgtfzoLTDV&#10;9s4HumW+EAHCLkUFpfdNKqXLSzLohrYhDt7JtgZ9kG0hdYv3ADe1jKNoIg1WHBZKbGhTUn7JrkbB&#10;V55sk1MzzRJr1ofZ7zk+7+MfpT773XoOwlPn3+FXe6cVjGfjE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Gx9xQAAAN0AAAAPAAAAAAAAAAAAAAAAAJgCAABkcnMv&#10;ZG93bnJldi54bWxQSwUGAAAAAAQABAD1AAAAigMAAAAA&#10;" path="m3683,781r-3,3l3682,784r1,-3xe" fillcolor="#d5e2ec" stroked="f">
                  <v:path arrowok="t" o:connecttype="custom" o:connectlocs="3683,1609;3680,1612;3682,1612;3683,1609" o:connectangles="0,0,0,0"/>
                </v:shape>
                <v:shape id="Freeform 573" o:spid="_x0000_s49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yCsUA&#10;AADdAAAADwAAAGRycy9kb3ducmV2LnhtbESP0YrCMBRE34X9h3AX9k3TraC1GsUVVn0RtLsfcGmu&#10;bbW5KU3U+vdGEHwcZuYMM1t0phZXal1lWcH3IAJBnFtdcaHg/++3n4BwHlljbZkU3MnBYv7Rm2Gq&#10;7Y0PdM18IQKEXYoKSu+bVEqXl2TQDWxDHLyjbQ36INtC6hZvAW5qGUfRSBqsOCyU2NCqpPycXYyC&#10;nzzZJMdmnCXWLA+T/Sk+7eK1Ul+f3XIKwlPn3+FXe6sVDCfD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vIKxQAAAN0AAAAPAAAAAAAAAAAAAAAAAJgCAABkcnMv&#10;ZG93bnJldi54bWxQSwUGAAAAAAQABAD1AAAAigMAAAAA&#10;" path="m3706,820r,5l3711,826r-5,-6xe" fillcolor="#d5e2ec" stroked="f">
                  <v:path arrowok="t" o:connecttype="custom" o:connectlocs="3706,1648;3706,1653;3711,1654;3706,1648" o:connectangles="0,0,0,0"/>
                </v:shape>
                <v:shape id="Freeform 572" o:spid="_x0000_s49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XkcYA&#10;AADdAAAADwAAAGRycy9kb3ducmV2LnhtbESP3WrCQBSE74W+w3IKvdNNE6gxZhUr9OdGqNEHOGRP&#10;fjR7NmRXTd++Kwi9HGbmGyZfj6YTVxpca1nB6ywCQVxa3XKt4Hj4mKYgnEfW2FkmBb/kYL16muSY&#10;aXvjPV0LX4sAYZehgsb7PpPSlQ0ZdDPbEwevsoNBH+RQSz3gLcBNJ+MoepMGWw4LDfa0bag8Fxej&#10;4L1Mv9KqnxepNZv94ucUn3bxp1Ivz+NmCcLT6P/Dj/a3VpAskgTu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pXkcYAAADdAAAADwAAAAAAAAAAAAAAAACYAgAAZHJz&#10;L2Rvd25yZXYueG1sUEsFBgAAAAAEAAQA9QAAAIsDAAAAAA==&#10;" path="m1807,791r1,l1807,791xe" fillcolor="#d5e2ec" stroked="f">
                  <v:path arrowok="t" o:connecttype="custom" o:connectlocs="1807,1619;1808,1619;1807,1619" o:connectangles="0,0,0"/>
                </v:shape>
                <v:shape id="Freeform 571" o:spid="_x0000_s49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P5cYA&#10;AADdAAAADwAAAGRycy9kb3ducmV2LnhtbESP0WrCQBRE3wX/YbmFvplNo7QxuooWqn0RavQDLtlr&#10;Es3eDdmtpn/fFQQfh5k5w8yXvWnElTpXW1bwFsUgiAuray4VHA9foxSE88gaG8uk4I8cLBfDwRwz&#10;bW+8p2vuSxEg7DJUUHnfZlK6oiKDLrItcfBOtjPog+xKqTu8BbhpZBLH79JgzWGhwpY+Kyou+a9R&#10;sC7SbXpqP/LUmtV++nNOzrtko9TrS7+agfDU+2f40f7WCsbT8Q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P5cYAAADdAAAADwAAAAAAAAAAAAAAAACYAgAAZHJz&#10;L2Rvd25yZXYueG1sUEsFBgAAAAAEAAQA9QAAAIsDAAAAAA==&#10;" path="m1802,745r-3,-1l1800,777r2,-32xe" fillcolor="#d5e2ec" stroked="f">
                  <v:path arrowok="t" o:connecttype="custom" o:connectlocs="1802,1573;1799,1572;1800,1605;1802,1573" o:connectangles="0,0,0,0"/>
                </v:shape>
                <v:shape id="Freeform 570" o:spid="_x0000_s49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qfsYA&#10;AADdAAAADwAAAGRycy9kb3ducmV2LnhtbESP0WrCQBRE3wX/YbmFvplNI7YxuooWqn0RavQDLtlr&#10;Es3eDdmtpn/fFQQfh5k5w8yXvWnElTpXW1bwFsUgiAuray4VHA9foxSE88gaG8uk4I8cLBfDwRwz&#10;bW+8p2vuSxEg7DJUUHnfZlK6oiKDLrItcfBOtjPog+xKqTu8BbhpZBLH79JgzWGhwpY+Kyou+a9R&#10;sC7SbXpqP/LUmtV++nNOzrtko9TrS7+agfDU+2f40f7WCsbT8Q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9qfsYAAADdAAAADwAAAAAAAAAAAAAAAACYAgAAZHJz&#10;L2Rvd25yZXYueG1sUEsFBgAAAAAEAAQA9QAAAIsDAAAAAA==&#10;" path="m1797,741r5,-663l1796,744r1,-3xe" fillcolor="#d5e2ec" stroked="f">
                  <v:path arrowok="t" o:connecttype="custom" o:connectlocs="1797,1569;1802,906;1796,1572;1797,1569" o:connectangles="0,0,0,0"/>
                </v:shape>
                <v:shape id="Freeform 569" o:spid="_x0000_s49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30Cc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Gfj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fQJxQAAAN0AAAAPAAAAAAAAAAAAAAAAAJgCAABkcnMv&#10;ZG93bnJldi54bWxQSwUGAAAAAAQABAD1AAAAigMAAAAA&#10;" path="m1806,152r,613l1809,765r-3,-613xe" fillcolor="#d5e2ec" stroked="f">
                  <v:path arrowok="t" o:connecttype="custom" o:connectlocs="1806,980;1806,1593;1809,1593;1806,980" o:connectangles="0,0,0,0"/>
                </v:shape>
                <v:shape id="Freeform 568" o:spid="_x0000_s49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Rks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GfjK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VGSxQAAAN0AAAAPAAAAAAAAAAAAAAAAAJgCAABkcnMv&#10;ZG93bnJldi54bWxQSwUGAAAAAAQABAD1AAAAigMAAAAA&#10;" path="m1186,3r-4,6l1183,54r3,-51xe" fillcolor="#d5e2ec" stroked="f">
                  <v:path arrowok="t" o:connecttype="custom" o:connectlocs="1186,831;1182,837;1183,882;1186,831" o:connectangles="0,0,0,0"/>
                </v:shape>
                <v:shape id="Freeform 567" o:spid="_x0000_s49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F4MMA&#10;AADdAAAADwAAAGRycy9kb3ducmV2LnhtbERPy2rCQBTdF/yH4RbcNZNGqEl0IirYdiNo2g+4ZK55&#10;mLkTMqOmf99ZFLo8nPd6M5le3Gl0rWUFr1EMgriyuuVawffX4SUF4Tyyxt4yKfghB5ti9rTGXNsH&#10;n+le+lqEEHY5Kmi8H3IpXdWQQRfZgThwFzsa9AGOtdQjPkK46WUSx2/SYMuhocGB9g1V1/JmFOyq&#10;9CO9DMsytWZ7zk5d0h2Td6Xmz9N2BcLT5P/Ff+5PrWCRLcLc8CY8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7F4MMAAADdAAAADwAAAAAAAAAAAAAAAACYAgAAZHJzL2Rv&#10;d25yZXYueG1sUEsFBgAAAAAEAAQA9QAAAIgDAAAAAA==&#10;" path="m1252,25l1219,7r-1,33l1252,25xe" fillcolor="#d5e2ec" stroked="f">
                  <v:path arrowok="t" o:connecttype="custom" o:connectlocs="1252,853;1219,835;1218,868;1252,853" o:connectangles="0,0,0,0"/>
                </v:shape>
                <v:shape id="Freeform 566" o:spid="_x0000_s49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ge8YA&#10;AADdAAAADwAAAGRycy9kb3ducmV2LnhtbESP3WrCQBSE74W+w3IKvdNNI2gSs4ottHoj1OgDHLLH&#10;/Jg9G7JbTd/eLRR6OczMN0y+GU0nbjS4xrKC11kEgri0uuFKwfn0MU1AOI+ssbNMCn7IwWb9NMkx&#10;0/bOR7oVvhIBwi5DBbX3fSalK2sy6Ga2Jw7exQ4GfZBDJfWA9wA3nYyjaCENNhwWauzpvabyWnwb&#10;BW9lsksu/bJIrNke0682bg/xp1Ivz+N2BcLT6P/Df+29VjBP5yn8vg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Jge8YAAADdAAAADwAAAAAAAAAAAAAAAACYAgAAZHJz&#10;L2Rvd25yZXYueG1sUEsFBgAAAAAEAAQA9QAAAIsDAAAAAA==&#10;" path="m1293,742r,-1l1292,752r1,-10xe" fillcolor="#d5e2ec" stroked="f">
                  <v:path arrowok="t" o:connecttype="custom" o:connectlocs="1293,1570;1293,1569;1292,1580;1293,1570" o:connectangles="0,0,0,0"/>
                </v:shape>
                <v:shape id="Freeform 565" o:spid="_x0000_s49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6m8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+JqOw/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rqbwgAAAN0AAAAPAAAAAAAAAAAAAAAAAJgCAABkcnMvZG93&#10;bnJldi54bWxQSwUGAAAAAAQABAD1AAAAhwMAAAAA&#10;" path="m2877,46r-19,-4l2859,64r18,-18xe" fillcolor="#d5e2ec" stroked="f">
                  <v:path arrowok="t" o:connecttype="custom" o:connectlocs="2877,874;2858,870;2859,892;2877,874" o:connectangles="0,0,0,0"/>
                </v:shape>
                <v:shape id="Freeform 564" o:spid="_x0000_s49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fAM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bzPPsb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IfAMYAAADdAAAADwAAAAAAAAAAAAAAAACYAgAAZHJz&#10;L2Rvd25yZXYueG1sUEsFBgAAAAAEAAQA9QAAAIsDAAAAAA==&#10;" path="m3003,775r,2l3005,779r-2,-4xe" fillcolor="#d5e2ec" stroked="f">
                  <v:path arrowok="t" o:connecttype="custom" o:connectlocs="3003,1603;3003,1605;3005,1607;3003,1603" o:connectangles="0,0,0,0"/>
                </v:shape>
                <v:shape id="Freeform 563" o:spid="_x0000_s49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Bd8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QzHow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CBd8YAAADdAAAADwAAAAAAAAAAAAAAAACYAgAAZHJz&#10;L2Rvd25yZXYueG1sUEsFBgAAAAAEAAQA9QAAAIsDAAAAAA==&#10;" path="m2999,785r-2,-13l2995,786r4,-1xe" fillcolor="#d5e2ec" stroked="f">
                  <v:path arrowok="t" o:connecttype="custom" o:connectlocs="2999,1613;2997,1600;2995,1614;2999,1613" o:connectangles="0,0,0,0"/>
                </v:shape>
                <v:shape id="Freeform 562" o:spid="_x0000_s49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k7MYA&#10;AADdAAAADwAAAGRycy9kb3ducmV2LnhtbESP0WrCQBRE3wX/YbmFvplNo7QxuooWqn0RavQDLtlr&#10;Es3eDdmtpn/fFQQfh5k5w8yXvWnElTpXW1bwFsUgiAuray4VHA9foxSE88gaG8uk4I8cLBfDwRwz&#10;bW+8p2vuSxEg7DJUUHnfZlK6oiKDLrItcfBOtjPog+xKqTu8BbhpZBLH79JgzWGhwpY+Kyou+a9R&#10;sC7SbXpqP/LUmtV++nNOzrtko9TrS7+agfDU+2f40f7WCsbTyRj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wk7MYAAADdAAAADwAAAAAAAAAAAAAAAACYAgAAZHJz&#10;L2Rvd25yZXYueG1sUEsFBgAAAAAEAAQA9QAAAIsDAAAAAA==&#10;" path="m3058,48r-2,1l3058,50r,-2xe" fillcolor="#d5e2ec" stroked="f">
                  <v:path arrowok="t" o:connecttype="custom" o:connectlocs="3058,876;3056,877;3058,878;3058,876" o:connectangles="0,0,0,0"/>
                </v:shape>
                <v:shape id="Freeform 561" o:spid="_x0000_s49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8mMYA&#10;AADdAAAADwAAAGRycy9kb3ducmV2LnhtbESP3WrCQBSE7wu+w3KE3unGVDSmrqIFf24ETfsAh+wx&#10;ic2eDdmtxrd3BaGXw8x8w8yXnanFlVpXWVYwGkYgiHOrKy4U/HxvBgkI55E11pZJwZ0cLBe9tzmm&#10;2t74RNfMFyJA2KWooPS+SaV0eUkG3dA2xME729agD7ItpG7xFuCmlnEUTaTBisNCiQ19lZT/Zn9G&#10;wTpPdsm5mWaJNavT7HiJL4d4q9R7v1t9gvDU+f/wq73XCj5m4z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W8mMYAAADdAAAADwAAAAAAAAAAAAAAAACYAgAAZHJz&#10;L2Rvd25yZXYueG1sUEsFBgAAAAAEAAQA9QAAAIsDAAAAAA==&#10;" path="m1642,867r6,-45l1641,869r1,-2xe" fillcolor="#d5e2ec" stroked="f">
                  <v:path arrowok="t" o:connecttype="custom" o:connectlocs="1642,1695;1648,1650;1641,1697;1642,1695" o:connectangles="0,0,0,0"/>
                </v:shape>
                <v:shape id="Freeform 560" o:spid="_x0000_s49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ZA8YA&#10;AADdAAAADwAAAGRycy9kb3ducmV2LnhtbESP0WrCQBRE34X+w3ILvummUWtMXcUWtL4UNPoBl+w1&#10;ic3eDdmtxr/vCoKPw8ycYebLztTiQq2rLCt4G0YgiHOrKy4UHA/rQQLCeWSNtWVScCMHy8VLb46p&#10;tlfe0yXzhQgQdikqKL1vUildXpJBN7QNcfBOtjXog2wLqVu8BripZRxF79JgxWGhxIa+Ssp/sz+j&#10;4DNPvpNTM80Sa1b72e4cn3/ijVL91271AcJT55/hR3urFYxm4wn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kZA8YAAADdAAAADwAAAAAAAAAAAAAAAACYAgAAZHJz&#10;L2Rvd25yZXYueG1sUEsFBgAAAAAEAAQA9QAAAIsDAAAAAA==&#10;" path="m1735,836r-2,-16l1735,860r,-24xe" fillcolor="#d5e2ec" stroked="f">
                  <v:path arrowok="t" o:connecttype="custom" o:connectlocs="1735,1664;1733,1648;1735,1688;1735,1664" o:connectangles="0,0,0,0"/>
                </v:shape>
                <v:shape id="Freeform 559" o:spid="_x0000_s49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HdMYA&#10;AADdAAAADwAAAGRycy9kb3ducmV2LnhtbESP3WrCQBSE74W+w3IE7+rGtGhMs4otaL0RNO0DHLIn&#10;PzZ7NmRXTd++KxS8HGbmGyZbD6YVV+pdY1nBbBqBIC6sbrhS8P21fU5AOI+ssbVMCn7JwXr1NMow&#10;1fbGJ7rmvhIBwi5FBbX3XSqlK2oy6Ka2Iw5eaXuDPsi+krrHW4CbVsZRNJcGGw4LNXb0UVPxk1+M&#10;gvci+UzKbpEn1mxOy+M5Ph/inVKT8bB5A+Fp8I/wf3uvFbwsX+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uHdMYAAADdAAAADwAAAAAAAAAAAAAAAACYAgAAZHJz&#10;L2Rvd25yZXYueG1sUEsFBgAAAAAEAAQA9QAAAIsDAAAAAA==&#10;" path="m1760,822r-2,1l1759,826r1,-4xe" fillcolor="#d5e2ec" stroked="f">
                  <v:path arrowok="t" o:connecttype="custom" o:connectlocs="1760,1650;1758,1651;1759,1654;1760,1650" o:connectangles="0,0,0,0"/>
                </v:shape>
                <v:shape id="Freeform 558" o:spid="_x0000_s49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i78YA&#10;AADdAAAADwAAAGRycy9kb3ducmV2LnhtbESP3WrCQBSE74W+w3IE73RjWmpMs4otaL0RNO0DHLIn&#10;PzZ7NmRXTd++KxS8HGbmGyZbD6YVV+pdY1nBfBaBIC6sbrhS8P21nSYgnEfW2FomBb/kYL16GmWY&#10;anvjE11zX4kAYZeigtr7LpXSFTUZdDPbEQevtL1BH2RfSd3jLcBNK+MoepUGGw4LNXb0UVPxk1+M&#10;gvci+UzKbpEn1mxOy+M5Ph/inVKT8bB5A+Fp8I/wf3uvFTwvXx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ci78YAAADdAAAADwAAAAAAAAAAAAAAAACYAgAAZHJz&#10;L2Rvd25yZXYueG1sUEsFBgAAAAAEAAQA9QAAAIsDAAAAAA==&#10;" path="m1767,844r-5,-1l1762,847r5,-3xe" fillcolor="#d5e2ec" stroked="f">
                  <v:path arrowok="t" o:connecttype="custom" o:connectlocs="1767,1672;1762,1671;1762,1675;1767,1672" o:connectangles="0,0,0,0"/>
                </v:shape>
                <v:shape id="Freeform 557" o:spid="_x0000_s49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2nc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+JqO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LadwgAAAN0AAAAPAAAAAAAAAAAAAAAAAJgCAABkcnMvZG93&#10;bnJldi54bWxQSwUGAAAAAAQABAD1AAAAhwMAAAAA&#10;" path="m1761,52r-2,9l1761,66r,-14xe" fillcolor="#d5e2ec" stroked="f">
                  <v:path arrowok="t" o:connecttype="custom" o:connectlocs="1761,880;1759,889;1761,894;1761,880" o:connectangles="0,0,0,0"/>
                </v:shape>
                <v:shape id="Freeform 556" o:spid="_x0000_s49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TBsYA&#10;AADdAAAADwAAAGRycy9kb3ducmV2LnhtbESP0WrCQBRE34X+w3ILvtVNo9QkuootqH0RNPoBl+w1&#10;ic3eDdlV07/vCgUfh5k5w8yXvWnEjTpXW1bwPopAEBdW11wqOB3XbwkI55E1NpZJwS85WC5eBnPM&#10;tL3zgW65L0WAsMtQQeV9m0npiooMupFtiYN3tp1BH2RXSt3hPcBNI+Mo+pAGaw4LFbb0VVHxk1+N&#10;gs8i2Sbndpon1qwO6f4SX3bxRqnha7+agfDU+2f4v/2tFYzTSQq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QTBsYAAADdAAAADwAAAAAAAAAAAAAAAACYAgAAZHJz&#10;L2Rvd25yZXYueG1sUEsFBgAAAAAEAAQA9QAAAIsDAAAAAA==&#10;" path="m1769,39r,-4l1767,42r2,-3xe" fillcolor="#d5e2ec" stroked="f">
                  <v:path arrowok="t" o:connecttype="custom" o:connectlocs="1769,867;1769,863;1767,870;1769,867" o:connectangles="0,0,0,0"/>
                </v:shape>
                <v:shape id="Freeform 555" o:spid="_x0000_s49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sRsIA&#10;AADdAAAADwAAAGRycy9kb3ducmV2LnhtbERPzYrCMBC+L/gOYQRva2oX11qNogvqXgStPsDQjG21&#10;mZQman17c1jY48f3P192phYPal1lWcFoGIEgzq2uuFBwPm0+ExDOI2usLZOCFzlYLnofc0y1ffKR&#10;HpkvRAhhl6KC0vsmldLlJRl0Q9sQB+5iW4M+wLaQusVnCDe1jKPoWxqsODSU2NBPSfktuxsF6zzZ&#10;JZdmkiXWrI7TwzW+7uOtUoN+t5qB8NT5f/Gf+1cr+JqOw/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yxGwgAAAN0AAAAPAAAAAAAAAAAAAAAAAJgCAABkcnMvZG93&#10;bnJldi54bWxQSwUGAAAAAAQABAD1AAAAhwMAAAAA&#10;" path="m1731,41r,1l1734,63r-3,-22xe" fillcolor="#d5e2ec" stroked="f">
                  <v:path arrowok="t" o:connecttype="custom" o:connectlocs="1731,869;1731,870;1734,891;1731,869" o:connectangles="0,0,0,0"/>
                </v:shape>
                <v:shape id="Freeform 554" o:spid="_x0000_s49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J3cYA&#10;AADdAAAADwAAAGRycy9kb3ducmV2LnhtbESP3WrCQBSE7wt9h+UUelc3plRjzCoqtPVG0OgDHLIn&#10;P5o9G7JbjW/vFgq9HGbmGyZbDqYVV+pdY1nBeBSBIC6sbrhScDp+viUgnEfW2FomBXdysFw8P2WY&#10;anvjA11zX4kAYZeigtr7LpXSFTUZdCPbEQevtL1BH2RfSd3jLcBNK+MomkiDDYeFGjva1FRc8h+j&#10;YF0k30nZTfPEmtVhtj/H5138pdTry7Cag/A0+P/wX3urFbzPPsb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uJ3cYAAADdAAAADwAAAAAAAAAAAAAAAACYAgAAZHJz&#10;L2Rvd25yZXYueG1sUEsFBgAAAAAEAAQA9QAAAIsDAAAAAA==&#10;" path="m1739,24r-2,50l1738,76r1,-52xe" fillcolor="#d5e2ec" stroked="f">
                  <v:path arrowok="t" o:connecttype="custom" o:connectlocs="1739,852;1737,902;1738,904;1739,852" o:connectangles="0,0,0,0"/>
                </v:shape>
                <v:shape id="Freeform 553" o:spid="_x0000_s49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XqsYA&#10;AADdAAAADwAAAGRycy9kb3ducmV2LnhtbESP0WrCQBRE3wv9h+UWfGs2jdjG6CoqqH0RNPUDLtlr&#10;Epu9G7Krxr93hUIfh5k5w0znvWnElTpXW1bwEcUgiAuray4VHH/W7ykI55E1NpZJwZ0czGevL1PM&#10;tL3xga65L0WAsMtQQeV9m0npiooMusi2xME72c6gD7Irpe7wFuCmkUkcf0qDNYeFCltaVVT85hej&#10;YFmk2/TUfuWpNYvDeH9Ozrtko9TgrV9MQHjq/X/4r/2tFQzHow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kXqsYAAADdAAAADwAAAAAAAAAAAAAAAACYAgAAZHJz&#10;L2Rvd25yZXYueG1sUEsFBgAAAAAEAAQA9QAAAIsDAAAAAA==&#10;" path="m1767,812r-1,-657l1765,814r2,-2xe" fillcolor="#d5e2ec" stroked="f">
                  <v:path arrowok="t" o:connecttype="custom" o:connectlocs="1767,1640;1766,983;1765,1642;1767,1640" o:connectangles="0,0,0,0"/>
                </v:shape>
                <v:shape id="Freeform 552" o:spid="_x0000_s49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McYA&#10;AADdAAAADwAAAGRycy9kb3ducmV2LnhtbESP0WrCQBRE3wX/YbmFvplNI7YxuooWqn0RavQDLtlr&#10;Es3eDdmtpn/fFQQfh5k5w8yXvWnElTpXW1bwFsUgiAuray4VHA9foxSE88gaG8uk4I8cLBfDwRwz&#10;bW+8p2vuSxEg7DJUUHnfZlK6oiKDLrItcfBOtjPog+xKqTu8BbhpZBLH79JgzWGhwpY+Kyou+a9R&#10;sC7SbXpqP/LUmtV++nNOzrtko9TrS7+agfDU+2f40f7WCsbTyRj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WyMcYAAADdAAAADwAAAAAAAAAAAAAAAACYAgAAZHJz&#10;L2Rvd25yZXYueG1sUEsFBgAAAAAEAAQA9QAAAIsDAAAAAA==&#10;" path="m1766,153r-2,l1766,155r,-2xe" fillcolor="#d5e2ec" stroked="f">
                  <v:path arrowok="t" o:connecttype="custom" o:connectlocs="1766,981;1764,981;1766,983;1766,981" o:connectangles="0,0,0,0"/>
                </v:shape>
                <v:shape id="Freeform 551" o:spid="_x0000_s49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qRcYA&#10;AADdAAAADwAAAGRycy9kb3ducmV2LnhtbESP0WrCQBRE34X+w3ILvummUWtMXcUWtL4UNPoBl+w1&#10;ic3eDdmtxr/vCoKPw8ycYebLztTiQq2rLCt4G0YgiHOrKy4UHA/rQQLCeWSNtWVScCMHy8VLb46p&#10;tlfe0yXzhQgQdikqKL1vUildXpJBN7QNcfBOtjXog2wLqVu8BripZRxF79JgxWGhxIa+Ssp/sz+j&#10;4DNPvpNTM80Sa1b72e4cn3/ijVL91271AcJT55/hR3urFYxmkzH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wqRcYAAADdAAAADwAAAAAAAAAAAAAAAACYAgAAZHJz&#10;L2Rvd25yZXYueG1sUEsFBgAAAAAEAAQA9QAAAIsDAAAAAA==&#10;" path="m340,384r-3,1l339,386r1,-2xe" fillcolor="#d5e2ec" stroked="f">
                  <v:path arrowok="t" o:connecttype="custom" o:connectlocs="340,1212;337,1213;339,1214;340,1212" o:connectangles="0,0,0,0"/>
                </v:shape>
                <v:shape id="Freeform 550" o:spid="_x0000_s49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P3sYA&#10;AADdAAAADwAAAGRycy9kb3ducmV2LnhtbESP3WrCQBSE7wu+w3KE3unGFDWmrqIFf24ETfsAh+wx&#10;ic2eDdmtxrd3BaGXw8x8w8yXnanFlVpXWVYwGkYgiHOrKy4U/HxvBgkI55E11pZJwZ0cLBe9tzmm&#10;2t74RNfMFyJA2KWooPS+SaV0eUkG3dA2xME729agD7ItpG7xFuCmlnEUTaTBisNCiQ19lZT/Zn9G&#10;wTpPdsm5mWaJNavT7HiJL4d4q9R7v1t9gvDU+f/wq73XCj5m4z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CP3sYAAADdAAAADwAAAAAAAAAAAAAAAACYAgAAZHJz&#10;L2Rvd25yZXYueG1sUEsFBgAAAAAEAAQA9QAAAIsDAAAAAA==&#10;" path="m143,717r-1,3l144,722r-1,-5xe" fillcolor="#d5e2ec" stroked="f">
                  <v:path arrowok="t" o:connecttype="custom" o:connectlocs="143,1545;142,1548;144,1550;143,1545" o:connectangles="0,0,0,0"/>
                </v:shape>
                <v:shape id="Freeform 549" o:spid="_x0000_s49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RqcYA&#10;AADdAAAADwAAAGRycy9kb3ducmV2LnhtbESP3WrCQBSE74W+w3IE7+rGlGpMs4otaL0RNO0DHLIn&#10;PzZ7NmRXTd++KxS8HGbmGyZbD6YVV+pdY1nBbBqBIC6sbrhS8P21fU5AOI+ssbVMCn7JwXr1NMow&#10;1fbGJ7rmvhIBwi5FBbX3XSqlK2oy6Ka2Iw5eaXuDPsi+krrHW4CbVsZRNJcGGw4LNXb0UVPxk1+M&#10;gvci+UzKbpEn1mxOy+M5Ph/inVKT8bB5A+Fp8I/wf3uvFbwsX+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IRqcYAAADdAAAADwAAAAAAAAAAAAAAAACYAgAAZHJz&#10;L2Rvd25yZXYueG1sUEsFBgAAAAAEAAQA9QAAAIsDAAAAAA==&#10;" path="m429,382r-1,2l430,387r-1,-5xe" fillcolor="#d5e2ec" stroked="f">
                  <v:path arrowok="t" o:connecttype="custom" o:connectlocs="429,1210;428,1212;430,1215;429,1210" o:connectangles="0,0,0,0"/>
                </v:shape>
                <v:shape id="Freeform 548" o:spid="_x0000_s49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0MsYA&#10;AADdAAAADwAAAGRycy9kb3ducmV2LnhtbESP3WrCQBSE74W+w3IE73RjSmtMs4otaL0RNO0DHLIn&#10;PzZ7NmRXTd++KxS8HGbmGyZbD6YVV+pdY1nBfBaBIC6sbrhS8P21nSYgnEfW2FomBb/kYL16GmWY&#10;anvjE11zX4kAYZeigtr7LpXSFTUZdDPbEQevtL1BH2RfSd3jLcBNK+MoepUGGw4LNXb0UVPxk1+M&#10;gvci+UzKbpEn1mxOy+M5Ph/inVKT8bB5A+Fp8I/wf3uvFTwvXx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60MsYAAADdAAAADwAAAAAAAAAAAAAAAACYAgAAZHJz&#10;L2Rvd25yZXYueG1sUEsFBgAAAAAEAAQA9QAAAIsDAAAAAA==&#10;" path="m230,245r-2,1l229,253r1,-8xe" fillcolor="#d5e2ec" stroked="f">
                  <v:path arrowok="t" o:connecttype="custom" o:connectlocs="230,1073;228,1074;229,1081;230,1073" o:connectangles="0,0,0,0"/>
                </v:shape>
                <v:shape id="Freeform 547" o:spid="_x0000_s49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gQMIA&#10;AADdAAAADwAAAGRycy9kb3ducmV2LnhtbERPzYrCMBC+L/gOYQRva2oX11qNogvqXgStPsDQjG21&#10;mZQman17c1jY48f3P192phYPal1lWcFoGIEgzq2uuFBwPm0+ExDOI2usLZOCFzlYLnofc0y1ffKR&#10;HpkvRAhhl6KC0vsmldLlJRl0Q9sQB+5iW4M+wLaQusVnCDe1jKPoWxqsODSU2NBPSfktuxsF6zzZ&#10;JZdmkiXWrI7TwzW+7uOtUoN+t5qB8NT5f/Gf+1cr+JqO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SBAwgAAAN0AAAAPAAAAAAAAAAAAAAAAAJgCAABkcnMvZG93&#10;bnJldi54bWxQSwUGAAAAAAQABAD1AAAAhwMAAAAA&#10;" path="m1613,37r1,-25l1612,41r1,-4xe" fillcolor="#d5e2ec" stroked="f">
                  <v:path arrowok="t" o:connecttype="custom" o:connectlocs="1613,865;1614,840;1612,869;1613,865" o:connectangles="0,0,0,0"/>
                </v:shape>
                <v:shape id="Freeform 546" o:spid="_x0000_s49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F28YA&#10;AADdAAAADwAAAGRycy9kb3ducmV2LnhtbESP0WrCQBRE34X+w3ILvtVNI9YkuootqH0RNPoBl+w1&#10;ic3eDdlV07/vCgUfh5k5w8yXvWnEjTpXW1bwPopAEBdW11wqOB3XbwkI55E1NpZJwS85WC5eBnPM&#10;tL3zgW65L0WAsMtQQeV9m0npiooMupFtiYN3tp1BH2RXSt3hPcBNI+Mo+pAGaw4LFbb0VVHxk1+N&#10;gs8i2Sbndpon1qwO6f4SX3bxRqnha7+agfDU+2f4v/2tFYzTSQq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2F28YAAADdAAAADwAAAAAAAAAAAAAAAACYAgAAZHJz&#10;L2Rvd25yZXYueG1sUEsFBgAAAAAEAAQA9QAAAIsDAAAAAA==&#10;" path="m1650,744r-7,l1649,755r1,-11xe" fillcolor="#d5e2ec" stroked="f">
                  <v:path arrowok="t" o:connecttype="custom" o:connectlocs="1650,1572;1643,1572;1649,1583;1650,1572" o:connectangles="0,0,0,0"/>
                </v:shape>
                <v:shape id="Freeform 545" o:spid="_x0000_s49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m+8MA&#10;AADdAAAADwAAAGRycy9kb3ducmV2LnhtbERP3WrCMBS+H+wdwhl4N9N1oLGaihvMeSNotwc4NMf+&#10;2JyUJtPu7c2F4OXH979aj7YTFxp841jD2zQBQVw603Cl4ffn61WB8AHZYOeYNPyTh3X+/LTCzLgr&#10;H+lShErEEPYZaqhD6DMpfVmTRT91PXHkTm6wGCIcKmkGvMZw28k0SWbSYsOxocaePmsqz8Wf1fBR&#10;qm916ueFcnZzXBzatN2nW60nL+NmCSLQGB7iu3tnNLwvZnF/fBOf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vm+8MAAADdAAAADwAAAAAAAAAAAAAAAACYAgAAZHJzL2Rv&#10;d25yZXYueG1sUEsFBgAAAAAEAAQA9QAAAIgDAAAAAA==&#10;" path="m1654,793r-6,16l1658,816r-4,-23xe" fillcolor="#d5e2ec" stroked="f">
                  <v:path arrowok="t" o:connecttype="custom" o:connectlocs="1654,1621;1648,1637;1658,1644;1654,1621" o:connectangles="0,0,0,0"/>
                </v:shape>
                <v:shape id="Freeform 544" o:spid="_x0000_s49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DYMYA&#10;AADdAAAADwAAAGRycy9kb3ducmV2LnhtbESP0WrCQBRE3wv+w3ILvtVNItiYugmxoO1LQWM/4JK9&#10;JrHZuyG71fTvu4WCj8PMnGE2xWR6caXRdZYVxIsIBHFtdceNgs/T7ikF4Tyyxt4yKfghB0U+e9hg&#10;pu2Nj3StfCMChF2GClrvh0xKV7dk0C3sQBy8sx0N+iDHRuoRbwFueplE0Uoa7DgstDjQa0v1V/Vt&#10;FGzr9C09D89Vak15XB8uyeUj2Ss1f5zKFxCeJn8P/7fftYLlehXD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dDYMYAAADdAAAADwAAAAAAAAAAAAAAAACYAgAAZHJz&#10;L2Rvd25yZXYueG1sUEsFBgAAAAAEAAQA9QAAAIsDAAAAAA==&#10;" path="m1656,776r-7,-21l1655,779r1,-3xe" fillcolor="#d5e2ec" stroked="f">
                  <v:path arrowok="t" o:connecttype="custom" o:connectlocs="1656,1604;1649,1583;1655,1607;1656,1604" o:connectangles="0,0,0,0"/>
                </v:shape>
                <v:shape id="Freeform 543" o:spid="_x0000_s49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dF8UA&#10;AADdAAAADwAAAGRycy9kb3ducmV2LnhtbESP0YrCMBRE34X9h3AXfNN0u6C1GsUVVn0RtLsfcGmu&#10;bbW5KU3U+vdGEHwcZuYMM1t0phZXal1lWcHXMAJBnFtdcaHg/+93kIBwHlljbZkU3MnBYv7Rm2Gq&#10;7Y0PdM18IQKEXYoKSu+bVEqXl2TQDW1DHLyjbQ36INtC6hZvAW5qGUfRSBqsOCyU2NCqpPycXYyC&#10;nzzZJMdmnCXWLA+T/Sk+7eK1Uv3PbjkF4anz7/CrvdUKvie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d0XxQAAAN0AAAAPAAAAAAAAAAAAAAAAAJgCAABkcnMv&#10;ZG93bnJldi54bWxQSwUGAAAAAAQABAD1AAAAigMAAAAA&#10;" path="m1628,816r-3,-83l1625,820r3,-4xe" fillcolor="#d5e2ec" stroked="f">
                  <v:path arrowok="t" o:connecttype="custom" o:connectlocs="1628,1644;1625,1561;1625,1648;1628,1644" o:connectangles="0,0,0,0"/>
                </v:shape>
                <v:shape id="Freeform 542" o:spid="_x0000_s49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l4jM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GeT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XiMxQAAAN0AAAAPAAAAAAAAAAAAAAAAAJgCAABkcnMv&#10;ZG93bnJldi54bWxQSwUGAAAAAAQABAD1AAAAigMAAAAA&#10;" path="m1641,738r-4,l1649,739r-8,-1xe" fillcolor="#d5e2ec" stroked="f">
                  <v:path arrowok="t" o:connecttype="custom" o:connectlocs="1641,1566;1637,1566;1649,1567;1641,1566" o:connectangles="0,0,0,0"/>
                </v:shape>
                <v:shape id="Freeform 541" o:spid="_x0000_s49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g+MYA&#10;AADdAAAADwAAAGRycy9kb3ducmV2LnhtbESP3WrCQBSE74W+w3IE7+rGtGhMs4otaL0RNO0DHLIn&#10;PzZ7NmRXTd++KxS8HGbmGyZbD6YVV+pdY1nBbBqBIC6sbrhS8P21fU5AOI+ssbVMCn7JwXr1NMow&#10;1fbGJ7rmvhIBwi5FBbX3XSqlK2oy6Ka2Iw5eaXuDPsi+krrHW4CbVsZRNJcGGw4LNXb0UVPxk1+M&#10;gvci+UzKbpEn1mxOy+M5Ph/inVKT8bB5A+Fp8I/wf3uvFbws56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Dg+MYAAADdAAAADwAAAAAAAAAAAAAAAACYAgAAZHJz&#10;L2Rvd25yZXYueG1sUEsFBgAAAAAEAAQA9QAAAIsDAAAAAA==&#10;" path="m1609,880r-1,l1610,883r-1,-3xe" fillcolor="#d5e2ec" stroked="f">
                  <v:path arrowok="t" o:connecttype="custom" o:connectlocs="1609,1708;1608,1708;1610,1711;1609,1708" o:connectangles="0,0,0,0"/>
                </v:shape>
                <v:shape id="Freeform 540" o:spid="_x0000_s49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FY8YA&#10;AADdAAAADwAAAGRycy9kb3ducmV2LnhtbESP3WrCQBSE74W+w3IE7+rGlGpMs4otaL0RNO0DHLIn&#10;PzZ7NmRXTd++KxS8HGbmGyZbD6YVV+pdY1nBbBqBIC6sbrhS8P21fU5AOI+ssbVMCn7JwXr1NMow&#10;1fbGJ7rmvhIBwi5FBbX3XSqlK2oy6Ka2Iw5eaXuDPsi+krrHW4CbVsZRNJcGGw4LNXb0UVPxk1+M&#10;gvci+UzKbpEn1mxOy+M5Ph/inVKT8bB5A+Fp8I/wf3uvFbws56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xFY8YAAADdAAAADwAAAAAAAAAAAAAAAACYAgAAZHJz&#10;L2Rvd25yZXYueG1sUEsFBgAAAAAEAAQA9QAAAIsDAAAAAA==&#10;" path="m1622,863r-7,-9l1621,883r1,-20xe" fillcolor="#d5e2ec" stroked="f">
                  <v:path arrowok="t" o:connecttype="custom" o:connectlocs="1622,1691;1615,1682;1621,1711;1622,1691" o:connectangles="0,0,0,0"/>
                </v:shape>
                <v:shape id="Freeform 539" o:spid="_x0000_s49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bFMUA&#10;AADdAAAADwAAAGRycy9kb3ducmV2LnhtbESP0WrCQBRE34X+w3ILfdNNU4gxuooVWn0RavQDLtlr&#10;Es3eDdlV49+7gtDHYWbOMLNFbxpxpc7VlhV8jiIQxIXVNZcKDvufYQrCeWSNjWVScCcHi/nbYIaZ&#10;tjfe0TX3pQgQdhkqqLxvMyldUZFBN7ItcfCOtjPog+xKqTu8BbhpZBxFiTRYc1iosKVVRcU5vxgF&#10;30W6To/tOE+tWe4mf6f4tI1/lfp475dTEJ56/x9+tTdawdckSe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tsUxQAAAN0AAAAPAAAAAAAAAAAAAAAAAJgCAABkcnMv&#10;ZG93bnJldi54bWxQSwUGAAAAAAQABAD1AAAAigMAAAAA&#10;" path="m466,337r-3,2l465,340r1,-3xe" fillcolor="#d5e2ec" stroked="f">
                  <v:path arrowok="t" o:connecttype="custom" o:connectlocs="466,1165;463,1167;465,1168;466,1165" o:connectangles="0,0,0,0"/>
                </v:shape>
                <v:shape id="Freeform 538" o:spid="_x0000_s49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+j8YA&#10;AADdAAAADwAAAGRycy9kb3ducmV2LnhtbESP0WrCQBRE3wv9h+UW+lY3phBjdJW00NoXoaZ+wCV7&#10;TaLZuyG7TdK/dwuCj8PMnGHW28m0YqDeNZYVzGcRCOLS6oYrBcefj5cUhPPIGlvLpOCPHGw3jw9r&#10;zLQd+UBD4SsRIOwyVFB732VSurImg25mO+LgnWxv0AfZV1L3OAa4aWUcRYk02HBYqLGj95rKS/Fr&#10;FLyV6S49dYsitSY/LL/P8Xkffyr1/DTlKxCeJn8P39pfWsHrMlnA/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J+j8YAAADdAAAADwAAAAAAAAAAAAAAAACYAgAAZHJz&#10;L2Rvd25yZXYueG1sUEsFBgAAAAAEAAQA9QAAAIsDAAAAAA==&#10;" path="m646,316r-2,l645,318r1,-2xe" fillcolor="#d5e2ec" stroked="f">
                  <v:path arrowok="t" o:connecttype="custom" o:connectlocs="646,1144;644,1144;645,1146;646,1144" o:connectangles="0,0,0,0"/>
                </v:shape>
                <v:shape id="Freeform 537" o:spid="_x0000_s49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q/cMA&#10;AADdAAAADwAAAGRycy9kb3ducmV2LnhtbERP3WrCMBS+H+wdwhl4N9N1oLGaihvMeSNotwc4NMf+&#10;2JyUJtPu7c2F4OXH979aj7YTFxp841jD2zQBQVw603Cl4ffn61WB8AHZYOeYNPyTh3X+/LTCzLgr&#10;H+lShErEEPYZaqhD6DMpfVmTRT91PXHkTm6wGCIcKmkGvMZw28k0SWbSYsOxocaePmsqz8Wf1fBR&#10;qm916ueFcnZzXBzatN2nW60nL+NmCSLQGB7iu3tnNLwvZnFufBOf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3q/cMAAADdAAAADwAAAAAAAAAAAAAAAACYAgAAZHJzL2Rv&#10;d25yZXYueG1sUEsFBgAAAAAEAAQA9QAAAIgDAAAAAA==&#10;" path="m646,294r-6,1l646,295r,-1xe" fillcolor="#d5e2ec" stroked="f">
                  <v:path arrowok="t" o:connecttype="custom" o:connectlocs="646,1122;640,1123;646,1123;646,1122" o:connectangles="0,0,0,0"/>
                </v:shape>
                <v:shape id="Freeform 536" o:spid="_x0000_s49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PZsYA&#10;AADdAAAADwAAAGRycy9kb3ducmV2LnhtbESP3WrCQBSE7wu+w3IE7+rGCDaJWUUL2t4UavQBDtlj&#10;fsyeDdmtpm/fLRR6OczMN0y+HU0n7jS4xrKCxTwCQVxa3XCl4HI+PCcgnEfW2FkmBd/kYLuZPOWY&#10;afvgE90LX4kAYZehgtr7PpPSlTUZdHPbEwfvageDPsihknrAR4CbTsZRtJIGGw4LNfb0WlN5K76M&#10;gn2ZvCXX/qVIrNmd0s82bj/io1Kz6bhbg/A0+v/wX/tdK1imqx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FPZsYAAADdAAAADwAAAAAAAAAAAAAAAACYAgAAZHJz&#10;L2Rvd25yZXYueG1sUEsFBgAAAAAEAAQA9QAAAIsDAAAAAA==&#10;" path="m650,315r-4,-9l646,316r4,-1xe" fillcolor="#d5e2ec" stroked="f">
                  <v:path arrowok="t" o:connecttype="custom" o:connectlocs="650,1143;646,1134;646,1144;650,1143" o:connectangles="0,0,0,0"/>
                </v:shape>
                <v:shape id="Freeform 535" o:spid="_x0000_s49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wJsMA&#10;AADdAAAADwAAAGRycy9kb3ducmV2LnhtbERP3WrCMBS+F/YO4Qy803QdaKym4gZz3gy02wMcmmN/&#10;bE5Kk2n39uZC2OXH97/ZjrYTVxp841jDyzwBQVw603Cl4ef7Y6ZA+IBssHNMGv7IwzZ/mmwwM+7G&#10;J7oWoRIxhH2GGuoQ+kxKX9Zk0c9dTxy5sxsshgiHSpoBbzHcdjJNkoW02HBsqLGn95rKS/FrNbyV&#10;6lOd+2WhnN2dVsc2bb/SvdbT53G3BhFoDP/ih/tgNLyulnF/fBOf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JwJsMAAADdAAAADwAAAAAAAAAAAAAAAACYAgAAZHJzL2Rv&#10;d25yZXYueG1sUEsFBgAAAAAEAAQA9QAAAIgDAAAAAA==&#10;" path="m293,807r-2,3l291,812r2,-5xe" fillcolor="#d5e2ec" stroked="f">
                  <v:path arrowok="t" o:connecttype="custom" o:connectlocs="293,1635;291,1638;291,1640;293,1635" o:connectangles="0,0,0,0"/>
                </v:shape>
                <v:shape id="Freeform 534" o:spid="_x0000_s49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VvcUA&#10;AADdAAAADwAAAGRycy9kb3ducmV2LnhtbESP3YrCMBSE7xd8h3AWvFtTK2jtGkUFf24WtO4DHJpj&#10;W7c5KU3U+vZGWPBymJlvmNmiM7W4UesqywqGgwgEcW51xYWC39PmKwHhPLLG2jIpeJCDxbz3McNU&#10;2zsf6Zb5QgQIuxQVlN43qZQuL8mgG9iGOHhn2xr0QbaF1C3eA9zUMo6isTRYcVgosaF1SflfdjUK&#10;VnmyS87NJEusWR6nh0t8+Ym3SvU/u+U3CE+df4f/23utYDSdDO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tW9xQAAAN0AAAAPAAAAAAAAAAAAAAAAAJgCAABkcnMv&#10;ZG93bnJldi54bWxQSwUGAAAAAAQABAD1AAAAigMAAAAA&#10;" path="m742,374r-1,356l742,731r,-357xe" fillcolor="#d5e2ec" stroked="f">
                  <v:path arrowok="t" o:connecttype="custom" o:connectlocs="742,1202;741,1558;742,1559;742,1202" o:connectangles="0,0,0,0"/>
                </v:shape>
                <v:shape id="Freeform 533" o:spid="_x0000_s49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LysYA&#10;AADdAAAADwAAAGRycy9kb3ducmV2LnhtbESP0WrCQBRE3wv+w3ILvtVNI2iMbkIsaPtSqGk/4JK9&#10;JtHs3ZDdxvTv3UKhj8PMnGF2+WQ6MdLgWssKnhcRCOLK6pZrBV+fh6cEhPPIGjvLpOCHHOTZ7GGH&#10;qbY3PtFY+loECLsUFTTe96mUrmrIoFvYnjh4ZzsY9EEOtdQD3gLcdDKOopU02HJYaLCnl4aqa/lt&#10;FOyr5DU59+sysaY4bT4u8eU9Pio1f5yKLQhPk/8P/7XftILlZh3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xLysYAAADdAAAADwAAAAAAAAAAAAAAAACYAgAAZHJz&#10;L2Rvd25yZXYueG1sUEsFBgAAAAAEAAQA9QAAAIsDAAAAAA==&#10;" path="m735,771r-2,3l737,774r-2,-3xe" fillcolor="#d5e2ec" stroked="f">
                  <v:path arrowok="t" o:connecttype="custom" o:connectlocs="735,1599;733,1602;737,1602;735,1599" o:connectangles="0,0,0,0"/>
                </v:shape>
                <v:shape id="Freeform 532" o:spid="_x0000_s49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cUA&#10;AADdAAAADwAAAGRycy9kb3ducmV2LnhtbESP0YrCMBRE34X9h3AXfNPUClqrUdwFXV+EtesHXJpr&#10;W21uShO1+/dGEHwcZuYMs1h1phY3al1lWcFoGIEgzq2uuFBw/NsMEhDOI2usLZOCf3KwWn70Fphq&#10;e+cD3TJfiABhl6KC0vsmldLlJRl0Q9sQB+9kW4M+yLaQusV7gJtaxlE0kQYrDgslNvRdUn7JrkbB&#10;V578JKdmmiXWrA+z33N83sdbpfqf3XoOwlPn3+FXe6cVjGfT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O5RxQAAAN0AAAAPAAAAAAAAAAAAAAAAAJgCAABkcnMv&#10;ZG93bnJldi54bWxQSwUGAAAAAAQABAD1AAAAigMAAAAA&#10;" path="m735,781r-11,-3l726,785r9,-4xe" fillcolor="#d5e2ec" stroked="f">
                  <v:path arrowok="t" o:connecttype="custom" o:connectlocs="735,1609;724,1606;726,1613;735,1609" o:connectangles="0,0,0,0"/>
                </v:shape>
                <v:shape id="Freeform 531" o:spid="_x0000_s49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2JcYA&#10;AADdAAAADwAAAGRycy9kb3ducmV2LnhtbESP3WrCQBSE74W+w3IE73RjWmpMs4otaL0RNO0DHLIn&#10;PzZ7NmRXTd++KxS8HGbmGyZbD6YVV+pdY1nBfBaBIC6sbrhS8P21nSYgnEfW2FomBb/kYL16GmWY&#10;anvjE11zX4kAYZeigtr7LpXSFTUZdDPbEQevtL1BH2RfSd3jLcBNK+MoepUGGw4LNXb0UVPxk1+M&#10;gvci+UzKbpEn1mxOy+M5Ph/inVKT8bB5A+Fp8I/wf3uvFTwvFy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l2JcYAAADdAAAADwAAAAAAAAAAAAAAAACYAgAAZHJz&#10;L2Rvd25yZXYueG1sUEsFBgAAAAAEAAQA9QAAAIsDAAAAAA==&#10;" path="m371,793r-11,-6l362,828r9,-35xe" fillcolor="#d5e2ec" stroked="f">
                  <v:path arrowok="t" o:connecttype="custom" o:connectlocs="371,1621;360,1615;362,1656;371,1621" o:connectangles="0,0,0,0"/>
                </v:shape>
                <v:shape id="Freeform 530" o:spid="_x0000_s49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TvsYA&#10;AADdAAAADwAAAGRycy9kb3ducmV2LnhtbESP3WrCQBSE74W+w3IE73RjSmtMs4otaL0RNO0DHLIn&#10;PzZ7NmRXTd++KxS8HGbmGyZbD6YVV+pdY1nBfBaBIC6sbrhS8P21nSYgnEfW2FomBb/kYL16GmWY&#10;anvjE11zX4kAYZeigtr7LpXSFTUZdDPbEQevtL1BH2RfSd3jLcBNK+MoepUGGw4LNXb0UVPxk1+M&#10;gvci+UzKbpEn1mxOy+M5Ph/inVKT8bB5A+Fp8I/wf3uvFTwvFy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XTvsYAAADdAAAADwAAAAAAAAAAAAAAAACYAgAAZHJz&#10;L2Rvd25yZXYueG1sUEsFBgAAAAAEAAQA9QAAAIsDAAAAAA==&#10;" path="m1244,110r-3,-3l1244,126r,-16xe" fillcolor="#d5e2ec" stroked="f">
                  <v:path arrowok="t" o:connecttype="custom" o:connectlocs="1244,938;1241,935;1244,954;1244,938" o:connectangles="0,0,0,0"/>
                </v:shape>
                <v:shape id="Freeform 529" o:spid="_x0000_s49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NycYA&#10;AADdAAAADwAAAGRycy9kb3ducmV2LnhtbESP0WrCQBRE3wv9h+UW+lY3phBjdJW00NoXoaZ+wCV7&#10;TaLZuyG7TdK/dwuCj8PMnGHW28m0YqDeNZYVzGcRCOLS6oYrBcefj5cUhPPIGlvLpOCPHGw3jw9r&#10;zLQd+UBD4SsRIOwyVFB732VSurImg25mO+LgnWxv0AfZV1L3OAa4aWUcRYk02HBYqLGj95rKS/Fr&#10;FLyV6S49dYsitSY/LL/P8Xkffyr1/DTlKxCeJn8P39pfWsHrcpHA/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NycYAAADdAAAADwAAAAAAAAAAAAAAAACYAgAAZHJz&#10;L2Rvd25yZXYueG1sUEsFBgAAAAAEAAQA9QAAAIsDAAAAAA==&#10;" path="m1275,127r,2l1280,130r-5,-3xe" fillcolor="#d5e2ec" stroked="f">
                  <v:path arrowok="t" o:connecttype="custom" o:connectlocs="1275,955;1275,957;1280,958;1275,955" o:connectangles="0,0,0,0"/>
                </v:shape>
                <v:shape id="Freeform 528" o:spid="_x0000_s49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UsUA&#10;AADdAAAADwAAAGRycy9kb3ducmV2LnhtbESP0WrCQBRE3wv+w3IF3+rGCE1MXUUFrS8Fk/YDLtlr&#10;Epu9G7Krpn/fFQo+DjNzhlmuB9OKG/WusaxgNo1AEJdWN1wp+P7av6YgnEfW2FomBb/kYL0avSwx&#10;0/bOOd0KX4kAYZehgtr7LpPSlTUZdFPbEQfvbHuDPsi+krrHe4CbVsZR9CYNNhwWauxoV1P5U1yN&#10;gm2ZfqTnLilSazb54nSJL5/xQanJeNi8g/A0+Gf4v33UCuaLJIHH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+hSxQAAAN0AAAAPAAAAAAAAAAAAAAAAAJgCAABkcnMv&#10;ZG93bnJldi54bWxQSwUGAAAAAAQABAD1AAAAigMAAAAA&#10;" path="m1316,135r-1,l1316,143r,-8xe" fillcolor="#d5e2ec" stroked="f">
                  <v:path arrowok="t" o:connecttype="custom" o:connectlocs="1316,963;1315,963;1316,971;1316,963" o:connectangles="0,0,0,0"/>
                </v:shape>
                <v:shape id="Freeform 527" o:spid="_x0000_s49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8IMMA&#10;AADdAAAADwAAAGRycy9kb3ducmV2LnhtbERP3WrCMBS+F/YO4Qy803QdaKym4gZz3gy02wMcmmN/&#10;bE5Kk2n39uZC2OXH97/ZjrYTVxp841jDyzwBQVw603Cl4ef7Y6ZA+IBssHNMGv7IwzZ/mmwwM+7G&#10;J7oWoRIxhH2GGuoQ+kxKX9Zk0c9dTxy5sxsshgiHSpoBbzHcdjJNkoW02HBsqLGn95rKS/FrNbyV&#10;6lOd+2WhnN2dVsc2bb/SvdbT53G3BhFoDP/ih/tgNLyulnFufBOf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R8IMMAAADdAAAADwAAAAAAAAAAAAAAAACYAgAAZHJzL2Rv&#10;d25yZXYueG1sUEsFBgAAAAAEAAQA9QAAAIgDAAAAAA==&#10;" path="m334,621r-3,2l333,624r1,-3xe" fillcolor="#d5e2ec" stroked="f">
                  <v:path arrowok="t" o:connecttype="custom" o:connectlocs="334,1449;331,1451;333,1452;334,1449" o:connectangles="0,0,0,0"/>
                </v:shape>
                <v:shape id="Freeform 526" o:spid="_x0000_s49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Zu8UA&#10;AADdAAAADwAAAGRycy9kb3ducmV2LnhtbESP0WrCQBRE3wv+w3KFvtWNETSJrqIF274ITfQDLtlr&#10;Es3eDdmtpn/vFoQ+DjNzhlltBtOKG/WusaxgOolAEJdWN1wpOB33bwkI55E1tpZJwS852KxHLyvM&#10;tL1zTrfCVyJA2GWooPa+y6R0ZU0G3cR2xME7296gD7KvpO7xHuCmlXEUzaXBhsNCjR2911Reix+j&#10;YFcmn8m5WxSJNds8/b7El0P8odTreNguQXga/H/42f7SCmbpIoW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Nm7xQAAAN0AAAAPAAAAAAAAAAAAAAAAAJgCAABkcnMv&#10;ZG93bnJldi54bWxQSwUGAAAAAAQABAD1AAAAigMAAAAA&#10;" path="m889,90r-2,1l889,92r,-2xe" fillcolor="#d5e2ec" stroked="f">
                  <v:path arrowok="t" o:connecttype="custom" o:connectlocs="889,918;887,919;889,920;889,918" o:connectangles="0,0,0,0"/>
                </v:shape>
                <v:shape id="Freeform 525" o:spid="_x0000_s49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AAcMA&#10;AADdAAAADwAAAGRycy9kb3ducmV2LnhtbERP3WrCMBS+F/YO4Qy803QVNHaN4gbT3Qiz2wMcmtMf&#10;15yUJtP69suF4OXH959vR9uJCw2+dazhZZ6AIC6dabnW8PP9MVMgfEA22DkmDTfysN08TXLMjLvy&#10;iS5FqEUMYZ+hhiaEPpPSlw1Z9HPXE0eucoPFEOFQSzPgNYbbTqZJspQWW44NDfb03lD5W/xZDW+l&#10;OqiqXxXK2d1p/XVOz8d0r/X0edy9ggg0hof47v40GhZrFf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cAAcMAAADdAAAADwAAAAAAAAAAAAAAAACYAgAAZHJzL2Rv&#10;d25yZXYueG1sUEsFBgAAAAAEAAQA9QAAAIgDAAAAAA==&#10;" path="m603,854r-3,1l602,856r1,-2xe" fillcolor="#d5e2ec" stroked="f">
                  <v:path arrowok="t" o:connecttype="custom" o:connectlocs="603,1682;600,1683;602,1684;603,1682" o:connectangles="0,0,0,0"/>
                </v:shape>
                <v:shape id="Freeform 524" o:spid="_x0000_s49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lmsUA&#10;AADdAAAADwAAAGRycy9kb3ducmV2LnhtbESP0WrCQBRE3wv+w3KFvtWNKbRrdBUVtL4UavQDLtlr&#10;Es3eDdlV49+7hUIfh5k5w8wWvW3EjTpfO9YwHiUgiAtnai41HA+bNwXCB2SDjWPS8CAPi/ngZYaZ&#10;cXfe0y0PpYgQ9hlqqEJoMyl9UZFFP3ItcfROrrMYouxKaTq8R7htZJokH9JizXGhwpbWFRWX/Go1&#10;rAr1pU7tZ66cXe4nP+f0/J1utX4d9sspiEB9+A//tXdGw/tEjeH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6WaxQAAAN0AAAAPAAAAAAAAAAAAAAAAAJgCAABkcnMv&#10;ZG93bnJldi54bWxQSwUGAAAAAAQABAD1AAAAigMAAAAA&#10;" path="m701,380r-3,1l701,382r,-2xe" fillcolor="#d5e2ec" stroked="f">
                  <v:path arrowok="t" o:connecttype="custom" o:connectlocs="701,1208;698,1209;701,1210;701,1208" o:connectangles="0,0,0,0"/>
                </v:shape>
                <v:shape id="Freeform 523" o:spid="_x0000_s49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77cUA&#10;AADdAAAADwAAAGRycy9kb3ducmV2LnhtbESP0WrCQBRE3wv+w3KFvtWNKdg1uootWH0p1NQPuGSv&#10;STR7N2RXTf/eFQQfh5k5w8yXvW3EhTpfO9YwHiUgiAtnai417P/WbwqED8gGG8ek4Z88LBeDlzlm&#10;xl15R5c8lCJC2GeooQqhzaT0RUUW/ci1xNE7uM5iiLIrpenwGuG2kWmSTKTFmuNChS19VVSc8rPV&#10;8FmojTq0H7lydrWb/h7T40/6rfXrsF/NQATqwzP8aG+NhvepS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TvtxQAAAN0AAAAPAAAAAAAAAAAAAAAAAJgCAABkcnMv&#10;ZG93bnJldi54bWxQSwUGAAAAAAQABAD1AAAAigMAAAAA&#10;" path="m698,852r-1,3l700,858r-2,-6xe" fillcolor="#d5e2ec" stroked="f">
                  <v:path arrowok="t" o:connecttype="custom" o:connectlocs="698,1680;697,1683;700,1686;698,1680" o:connectangles="0,0,0,0"/>
                </v:shape>
                <v:shape id="Freeform 522" o:spid="_x0000_s49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edsUA&#10;AADdAAAADwAAAGRycy9kb3ducmV2LnhtbESP0WrCQBRE3wv+w3IF3+rGCO0aXUULWl8KNfoBl+w1&#10;iWbvhuxW49+7hUIfh5k5wyxWvW3EjTpfO9YwGScgiAtnai41nI7bVwXCB2SDjWPS8CAPq+XgZYGZ&#10;cXc+0C0PpYgQ9hlqqEJoMyl9UZFFP3YtcfTOrrMYouxKaTq8R7htZJokb9JizXGhwpY+Kiqu+Y/V&#10;sCnUpzq377lydn2YfV/Sy1e603o07NdzEIH68B/+a++NhulMTeH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Z52xQAAAN0AAAAPAAAAAAAAAAAAAAAAAJgCAABkcnMv&#10;ZG93bnJldi54bWxQSwUGAAAAAAQABAD1AAAAigMAAAAA&#10;" path="m1002,839r-2,4l1001,843r1,-4xe" fillcolor="#d5e2ec" stroked="f">
                  <v:path arrowok="t" o:connecttype="custom" o:connectlocs="1002,1667;1000,1671;1001,1671;1002,1667" o:connectangles="0,0,0,0"/>
                </v:shape>
                <v:shape id="Freeform 521" o:spid="_x0000_s49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GAs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mYL9Q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wGAsYAAADdAAAADwAAAAAAAAAAAAAAAACYAgAAZHJz&#10;L2Rvd25yZXYueG1sUEsFBgAAAAAEAAQA9QAAAIsDAAAAAA==&#10;" path="m517,395r-3,1l516,397r1,-2xe" fillcolor="#d5e2ec" stroked="f">
                  <v:path arrowok="t" o:connecttype="custom" o:connectlocs="517,1223;514,1224;516,1225;517,1223" o:connectangles="0,0,0,0"/>
                </v:shape>
                <v:shape id="Freeform 520" o:spid="_x0000_s49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jmcYA&#10;AADdAAAADwAAAGRycy9kb3ducmV2LnhtbESP3WrCQBSE7wu+w3IE73RjpHWNrqJCf24KNfoAh+wx&#10;iWbPhuxW07fvFoReDjPzDbPa9LYRN+p87VjDdJKAIC6cqbnUcDq+jhUIH5ANNo5Jww952KwHTyvM&#10;jLvzgW55KEWEsM9QQxVCm0npi4os+olriaN3dp3FEGVXStPhPcJtI9MkeZEWa44LFba0r6i45t9W&#10;w65Q7+rcznPl7Paw+Lqkl8/0TevRsN8uQQTqw3/40f4wGmYL9Q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CjmcYAAADdAAAADwAAAAAAAAAAAAAAAACYAgAAZHJz&#10;L2Rvd25yZXYueG1sUEsFBgAAAAAEAAQA9QAAAIsDAAAAAA==&#10;" path="m372,242r-2,3l371,246r1,-4xe" fillcolor="#d5e2ec" stroked="f">
                  <v:path arrowok="t" o:connecttype="custom" o:connectlocs="372,1070;370,1073;371,1074;372,1070" o:connectangles="0,0,0,0"/>
                </v:shape>
                <v:shape id="Freeform 519" o:spid="_x0000_s49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97sUA&#10;AADdAAAADwAAAGRycy9kb3ducmV2LnhtbESP0WrCQBRE3wv+w3KFvtWNEewaXUUF274UavQDLtlr&#10;Es3eDdlV07/vCkIfh5k5wyxWvW3EjTpfO9YwHiUgiAtnai41HA+7NwXCB2SDjWPS8EseVsvBywIz&#10;4+68p1seShEh7DPUUIXQZlL6oiKLfuRa4uidXGcxRNmV0nR4j3DbyDRJptJizXGhwpa2FRWX/Go1&#10;bAr1qU7te66cXe9nP+f0/J1+aP067NdzEIH68B9+tr+MhslMTe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j3uxQAAAN0AAAAPAAAAAAAAAAAAAAAAAJgCAABkcnMv&#10;ZG93bnJldi54bWxQSwUGAAAAAAQABAD1AAAAigMAAAAA&#10;" path="m346,553r-5,3l344,556r2,-3xe" fillcolor="#d5e2ec" stroked="f">
                  <v:path arrowok="t" o:connecttype="custom" o:connectlocs="346,1381;341,1384;344,1384;346,1381" o:connectangles="0,0,0,0"/>
                </v:shape>
                <v:shape id="Freeform 518" o:spid="_x0000_s49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YdcUA&#10;AADdAAAADwAAAGRycy9kb3ducmV2LnhtbESP0WrCQBRE3wv+w3IF3+rGCLpGV9GCti+FGv2AS/aa&#10;RLN3Q3ar6d+7hUIfh5k5w6w2vW3EnTpfO9YwGScgiAtnai41nE/7VwXCB2SDjWPS8EMeNuvBywoz&#10;4x58pHseShEh7DPUUIXQZlL6oiKLfuxa4uhdXGcxRNmV0nT4iHDbyDRJZtJizXGhwpbeKipu+bfV&#10;sCvUu7q081w5uz0uvq7p9TM9aD0a9tsliEB9+A//tT+MhulCze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ph1xQAAAN0AAAAPAAAAAAAAAAAAAAAAAJgCAABkcnMv&#10;ZG93bnJldi54bWxQSwUGAAAAAAQABAD1AAAAigMAAAAA&#10;" path="m352,533r-2,3l354,537r-2,-4xe" fillcolor="#d5e2ec" stroked="f">
                  <v:path arrowok="t" o:connecttype="custom" o:connectlocs="352,1361;350,1364;354,1365;352,1361" o:connectangles="0,0,0,0"/>
                </v:shape>
                <v:shape id="Freeform 517" o:spid="_x0000_s49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B8MA&#10;AADdAAAADwAAAGRycy9kb3ducmV2LnhtbERP3WrCMBS+F/YO4Qy803QVNHaN4gbT3Qiz2wMcmtMf&#10;15yUJtP69suF4OXH959vR9uJCw2+dazhZZ6AIC6dabnW8PP9MVMgfEA22DkmDTfysN08TXLMjLvy&#10;iS5FqEUMYZ+hhiaEPpPSlw1Z9HPXE0eucoPFEOFQSzPgNYbbTqZJspQWW44NDfb03lD5W/xZDW+l&#10;OqiqXxXK2d1p/XVOz8d0r/X0edy9ggg0hof47v40GhZrFefG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B8MAAADdAAAADwAAAAAAAAAAAAAAAACYAgAAZHJzL2Rv&#10;d25yZXYueG1sUEsFBgAAAAAEAAQA9QAAAIgDAAAAAA==&#10;" path="m331,760r,2l333,764r-2,-4xe" fillcolor="#d5e2ec" stroked="f">
                  <v:path arrowok="t" o:connecttype="custom" o:connectlocs="331,1588;331,1590;333,1592;331,1588" o:connectangles="0,0,0,0"/>
                </v:shape>
                <v:shape id="Freeform 516" o:spid="_x0000_s49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pnMUA&#10;AADdAAAADwAAAGRycy9kb3ducmV2LnhtbESP0WrCQBRE3wv+w3IF3+qmEXSTuoottPZF0NgPuGSv&#10;SWz2bshuNf37riD4OMzMGWa5HmwrLtT7xrGGl2kCgrh0puFKw/fx41mB8AHZYOuYNPyRh/Vq9LTE&#10;3LgrH+hShEpECPscNdQhdLmUvqzJop+6jjh6J9dbDFH2lTQ9XiPctjJNkrm02HBcqLGj95rKn+LX&#10;angr1VadukWhnN0csv05Pe/ST60n42HzCiLQEB7he/vLaJhlKoPb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amcxQAAAN0AAAAPAAAAAAAAAAAAAAAAAJgCAABkcnMv&#10;ZG93bnJldi54bWxQSwUGAAAAAAQABAD1AAAAigMAAAAA&#10;" path="m358,701r-3,l357,749r1,-48xe" fillcolor="#d5e2ec" stroked="f">
                  <v:path arrowok="t" o:connecttype="custom" o:connectlocs="358,1529;355,1529;357,1577;358,1529" o:connectangles="0,0,0,0"/>
                </v:shape>
                <v:shape id="Freeform 515" o:spid="_x0000_s49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W3MIA&#10;AADdAAAADwAAAGRycy9kb3ducmV2LnhtbERPzYrCMBC+C/sOYRa8aWoFbbtGcRdWvQha9wGGZmyr&#10;zaQ0Wa1vbw6Cx4/vf7HqTSNu1LnasoLJOAJBXFhdc6ng7/Q7SkA4j6yxsUwKHuRgtfwYLDDT9s5H&#10;uuW+FCGEXYYKKu/bTEpXVGTQjW1LHLiz7Qz6ALtS6g7vIdw0Mo6imTRYc2iosKWfiopr/m8UfBfJ&#10;Njm38zyxZn1MD5f4so83Sg0/+/UXCE+9f4tf7p1WME3TsD+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pbcwgAAAN0AAAAPAAAAAAAAAAAAAAAAAJgCAABkcnMvZG93&#10;bnJldi54bWxQSwUGAAAAAAQABAD1AAAAhwMAAAAA&#10;" path="m707,245r-2,-1l707,247r,-2xe" fillcolor="#d5e2ec" stroked="f">
                  <v:path arrowok="t" o:connecttype="custom" o:connectlocs="707,1073;705,1072;707,1075;707,1073" o:connectangles="0,0,0,0"/>
                </v:shape>
                <v:shape id="Freeform 514" o:spid="_x0000_s49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zR8YA&#10;AADdAAAADwAAAGRycy9kb3ducmV2LnhtbESP3WrCQBSE74W+w3IK3unGCJqkWcUWqr0RatoHOGSP&#10;+Wn2bMhuNb59VxB6OczMN0y+HU0nLjS4xrKCxTwCQVxa3XCl4PvrfZaAcB5ZY2eZFNzIwXbzNMkx&#10;0/bKJ7oUvhIBwi5DBbX3fSalK2sy6Oa2Jw7e2Q4GfZBDJfWA1wA3nYyjaCUNNhwWauzprabyp/g1&#10;Cl7L5JCc+3WRWLM7pZ9t3B7jvVLT53H3AsLT6P/Dj/aHVrBM0wXc34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IzR8YAAADdAAAADwAAAAAAAAAAAAAAAACYAgAAZHJz&#10;L2Rvd25yZXYueG1sUEsFBgAAAAAEAAQA9QAAAIsDAAAAAA==&#10;" path="m277,404r-3,2l277,409r,-5xe" fillcolor="#d5e2ec" stroked="f">
                  <v:path arrowok="t" o:connecttype="custom" o:connectlocs="277,1232;274,1234;277,1237;277,1232" o:connectangles="0,0,0,0"/>
                </v:shape>
                <v:shape id="Freeform 513" o:spid="_x0000_s49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tMMUA&#10;AADdAAAADwAAAGRycy9kb3ducmV2LnhtbESP0WrCQBRE3wv9h+UWfKsbI2gSXcUW1L4INfUDLtlr&#10;Es3eDdlV4993BcHHYWbOMPNlbxpxpc7VlhWMhhEI4sLqmksFh7/1ZwLCeWSNjWVScCcHy8X72xwz&#10;bW+8p2vuSxEg7DJUUHnfZlK6oiKDbmhb4uAdbWfQB9mVUnd4C3DTyDiKJtJgzWGhwpa+KyrO+cUo&#10;+CqSbXJsp3lizWqf/p7i0y7eKDX46FczEJ56/wo/2z9awThNY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K0wxQAAAN0AAAAPAAAAAAAAAAAAAAAAAJgCAABkcnMv&#10;ZG93bnJldi54bWxQSwUGAAAAAAQABAD1AAAAigMAAAAA&#10;" path="m824,67r-2,3l824,73r,-6xe" fillcolor="#d5e2ec" stroked="f">
                  <v:path arrowok="t" o:connecttype="custom" o:connectlocs="824,895;822,898;824,901;824,895" o:connectangles="0,0,0,0"/>
                </v:shape>
                <v:shape id="Freeform 512" o:spid="_x0000_s49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Iq8YA&#10;AADdAAAADwAAAGRycy9kb3ducmV2LnhtbESP3WrCQBSE74W+w3IKvdNNI2gSs4ottHoj1OgDHLLH&#10;/Jg9G7JbTd/eLRR6OczMN0y+GU0nbjS4xrKC11kEgri0uuFKwfn0MU1AOI+ssbNMCn7IwWb9NMkx&#10;0/bOR7oVvhIBwi5DBbX3fSalK2sy6Ga2Jw7exQ4GfZBDJfWA9wA3nYyjaCENNhwWauzpvabyWnwb&#10;BW9lsksu/bJIrNke0682bg/xp1Ivz+N2BcLT6P/Df+29VjBP0zn8vg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wIq8YAAADdAAAADwAAAAAAAAAAAAAAAACYAgAAZHJz&#10;L2Rvd25yZXYueG1sUEsFBgAAAAAEAAQA9QAAAIsDAAAAAA==&#10;" path="m1117,50r-2,3l1115,54r2,-4xe" fillcolor="#d5e2ec" stroked="f">
                  <v:path arrowok="t" o:connecttype="custom" o:connectlocs="1117,878;1115,881;1115,882;1117,878" o:connectangles="0,0,0,0"/>
                </v:shape>
                <v:shape id="Freeform 511" o:spid="_x0000_s49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Q38YA&#10;AADdAAAADwAAAGRycy9kb3ducmV2LnhtbESP0WrCQBRE34X+w3ILvtVNo9QkuootqH0RNPoBl+w1&#10;ic3eDdlV07/vCgUfh5k5w8yXvWnEjTpXW1bwPopAEBdW11wqOB3XbwkI55E1NpZJwS85WC5eBnPM&#10;tL3zgW65L0WAsMtQQeV9m0npiooMupFtiYN3tp1BH2RXSt3hPcBNI+Mo+pAGaw4LFbb0VVHxk1+N&#10;gs8i2Sbndpon1qwO6f4SX3bxRqnha7+agfDU+2f4v/2tFYzTdAK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WQ38YAAADdAAAADwAAAAAAAAAAAAAAAACYAgAAZHJz&#10;L2Rvd25yZXYueG1sUEsFBgAAAAAEAAQA9QAAAIsDAAAAAA==&#10;" path="m613,401r,xe" fillcolor="#d5e2ec" stroked="f">
                  <v:path arrowok="t" o:connecttype="custom" o:connectlocs="613,1229;613,1229;613,1229;613,1229" o:connectangles="0,0,0,0"/>
                </v:shape>
                <v:shape id="Freeform 510" o:spid="_x0000_s49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1RMYA&#10;AADdAAAADwAAAGRycy9kb3ducmV2LnhtbESP0WrCQBRE34X+w3ILvtVNI9YkuootqH0RNPoBl+w1&#10;ic3eDdlV07/vCgUfh5k5w8yXvWnEjTpXW1bwPopAEBdW11wqOB3XbwkI55E1NpZJwS85WC5eBnPM&#10;tL3zgW65L0WAsMtQQeV9m0npiooMupFtiYN3tp1BH2RXSt3hPcBNI+Mo+pAGaw4LFbb0VVHxk1+N&#10;gs8i2Sbndpon1qwO6f4SX3bxRqnha7+agfDU+2f4v/2tFYzTdAK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k1RMYAAADdAAAADwAAAAAAAAAAAAAAAACYAgAAZHJz&#10;L2Rvd25yZXYueG1sUEsFBgAAAAAEAAQA9QAAAIsDAAAAAA==&#10;" path="m1206,64r-2,-1l1204,66r2,-2xe" fillcolor="#d5e2ec" stroked="f">
                  <v:path arrowok="t" o:connecttype="custom" o:connectlocs="1206,892;1204,891;1204,894;1206,892" o:connectangles="0,0,0,0"/>
                </v:shape>
                <v:shape id="Freeform 509" o:spid="_x0000_s50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rM8YA&#10;AADdAAAADwAAAGRycy9kb3ducmV2LnhtbESP3WrCQBSE7wu+w3IE7+rGCDaJWUUL2t4UavQBDtlj&#10;fsyeDdmtpm/fLRR6OczMN0y+HU0n7jS4xrKCxTwCQVxa3XCl4HI+PCcgnEfW2FkmBd/kYLuZPOWY&#10;afvgE90LX4kAYZehgtr7PpPSlTUZdHPbEwfvageDPsihknrAR4CbTsZRtJIGGw4LNfb0WlN5K76M&#10;gn2ZvCXX/qVIrNmd0s82bj/io1Kz6bhbg/A0+v/wX/tdK1im6Qp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urM8YAAADdAAAADwAAAAAAAAAAAAAAAACYAgAAZHJz&#10;L2Rvd25yZXYueG1sUEsFBgAAAAAEAAQA9QAAAIsDAAAAAA==&#10;" path="m1253,847r,-2l1251,850r2,-3xe" fillcolor="#d5e2ec" stroked="f">
                  <v:path arrowok="t" o:connecttype="custom" o:connectlocs="1253,1675;1253,1673;1251,1678;1253,1675" o:connectangles="0,0,0,0"/>
                </v:shape>
                <v:shape id="Freeform 508" o:spid="_x0000_s50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OqMUA&#10;AADdAAAADwAAAGRycy9kb3ducmV2LnhtbESP0WrCQBRE3wv+w3KFvtWNETSJrqIF274ITfQDLtlr&#10;Es3eDdmtpn/vFoQ+DjNzhlltBtOKG/WusaxgOolAEJdWN1wpOB33bwkI55E1tpZJwS852KxHLyvM&#10;tL1zTrfCVyJA2GWooPa+y6R0ZU0G3cR2xME7296gD7KvpO7xHuCmlXEUzaXBhsNCjR2911Reix+j&#10;YFcmn8m5WxSJNds8/b7El0P8odTreNguQXga/H/42f7SCmZpuoC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w6oxQAAAN0AAAAPAAAAAAAAAAAAAAAAAJgCAABkcnMv&#10;ZG93bnJldi54bWxQSwUGAAAAAAQABAD1AAAAigMAAAAA&#10;" path="m1225,845r-11,3l1218,849r7,-4xe" fillcolor="#d5e2ec" stroked="f">
                  <v:path arrowok="t" o:connecttype="custom" o:connectlocs="1225,1673;1214,1676;1218,1677;1225,1673" o:connectangles="0,0,0,0"/>
                </v:shape>
                <v:shape id="Freeform 507" o:spid="_x0000_s50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a2sIA&#10;AADdAAAADwAAAGRycy9kb3ducmV2LnhtbERPzYrCMBC+C/sOYRa8aWoFbbtGcRdWvQha9wGGZmyr&#10;zaQ0Wa1vbw6Cx4/vf7HqTSNu1LnasoLJOAJBXFhdc6ng7/Q7SkA4j6yxsUwKHuRgtfwYLDDT9s5H&#10;uuW+FCGEXYYKKu/bTEpXVGTQjW1LHLiz7Qz6ALtS6g7vIdw0Mo6imTRYc2iosKWfiopr/m8UfBfJ&#10;Njm38zyxZn1MD5f4so83Sg0/+/UXCE+9f4tf7p1WME3TMDe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JrawgAAAN0AAAAPAAAAAAAAAAAAAAAAAJgCAABkcnMvZG93&#10;bnJldi54bWxQSwUGAAAAAAQABAD1AAAAhwMAAAAA&#10;" path="m1169,879r,1l1169,879r,1l1170,883r-1,-4xe" fillcolor="#d5e2ec" stroked="f">
                  <v:path arrowok="t" o:connecttype="custom" o:connectlocs="1169,1707;1169,1708;1169,1707;1169,1708;1170,1711;1169,1707" o:connectangles="0,0,0,0,0,0"/>
                </v:shape>
                <v:shape id="Freeform 506" o:spid="_x0000_s50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/QcYA&#10;AADdAAAADwAAAGRycy9kb3ducmV2LnhtbESP0WrCQBRE3wX/YblC33TTFNokdZUotPWlYGI/4JK9&#10;JrHZuyG7jenfu4WCj8PMnGHW28l0YqTBtZYVPK4iEMSV1S3XCr5Ob8sEhPPIGjvLpOCXHGw389ka&#10;M22vXNBY+loECLsMFTTe95mUrmrIoFvZnjh4ZzsY9EEOtdQDXgPcdDKOomdpsOWw0GBP+4aq7/LH&#10;KNhVyUdy7l/KxJq8SI+X+PIZvyv1sJjyVxCeJn8P/7cPWsFTmqb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Q/QcYAAADdAAAADwAAAAAAAAAAAAAAAACYAgAAZHJz&#10;L2Rvd25yZXYueG1sUEsFBgAAAAAEAAQA9QAAAIsDAAAAAA==&#10;" path="m1202,847r,-3l1205,888r-3,-41xe" fillcolor="#d5e2ec" stroked="f">
                  <v:path arrowok="t" o:connecttype="custom" o:connectlocs="1202,1675;1202,1672;1205,1716;1202,1675" o:connectangles="0,0,0,0"/>
                </v:shape>
                <v:shape id="Freeform 505" o:spid="_x0000_s50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UbsMA&#10;AADdAAAADwAAAGRycy9kb3ducmV2LnhtbERP3WrCMBS+F/YO4Qx2p4llbF1tFDeY82ZgOx/g0Bz7&#10;Y3NSmkzr25uLwS4/vv98M9leXGj0rWMNy4UCQVw503Kt4fjzOU9B+IBssHdMGm7kYbN+mOWYGXfl&#10;gi5lqEUMYZ+hhiaEIZPSVw1Z9As3EEfu5EaLIcKxlmbEawy3vUyUepEWW44NDQ700VB1Ln+thvcq&#10;/UpPw2uZOrst3g5d0n0nO62fHqftCkSgKfyL/9x7o+FZqbg/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RUbsMAAADdAAAADwAAAAAAAAAAAAAAAACYAgAAZHJzL2Rv&#10;d25yZXYueG1sUEsFBgAAAAAEAAQA9QAAAIgDAAAAAA==&#10;" path="m1177,857r-6,1l1172,866r5,-9xe" fillcolor="#d5e2ec" stroked="f">
                  <v:path arrowok="t" o:connecttype="custom" o:connectlocs="1177,1685;1171,1686;1172,1694;1177,1685" o:connectangles="0,0,0,0"/>
                </v:shape>
                <v:shape id="Freeform 504" o:spid="_x0000_s50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x9cUA&#10;AADdAAAADwAAAGRycy9kb3ducmV2LnhtbESP0WrCQBRE3wv+w3KFvtVdQ2ljdBUVbH0paPQDLtlr&#10;Es3eDdlV0793CwUfh5k5w8wWvW3EjTpfO9YwHikQxIUzNZcajofNWwrCB2SDjWPS8EseFvPBywwz&#10;4+68p1seShEh7DPUUIXQZlL6oiKLfuRa4uidXGcxRNmV0nR4j3DbyESpD2mx5rhQYUvriopLfrUa&#10;VkX6nZ7azzx1drmf7M7J+Sf50vp12C+nIAL14Rn+b2+Nhnel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PH1xQAAAN0AAAAPAAAAAAAAAAAAAAAAAJgCAABkcnMv&#10;ZG93bnJldi54bWxQSwUGAAAAAAQABAD1AAAAigMAAAAA&#10;" path="m1064,160r,1l1067,165r-3,-5xe" fillcolor="#d5e2ec" stroked="f">
                  <v:path arrowok="t" o:connecttype="custom" o:connectlocs="1064,988;1064,989;1067,993;1064,988" o:connectangles="0,0,0,0"/>
                </v:shape>
                <v:shape id="Freeform 503" o:spid="_x0000_s50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vgsUA&#10;AADdAAAADwAAAGRycy9kb3ducmV2LnhtbESP0WrCQBRE3wX/YblC33TXUGqauooKbX0RNO0HXLLX&#10;JJq9G7JbTf/eFQQfh5k5w8yXvW3EhTpfO9YwnSgQxIUzNZcafn8+xykIH5ANNo5Jwz95WC6Ggzlm&#10;xl35QJc8lCJC2GeooQqhzaT0RUUW/cS1xNE7us5iiLIrpenwGuG2kYlSb9JizXGhwpY2FRXn/M9q&#10;WBfpd3psZ3nq7Orwvj8lp13ypfXLqF99gAjUh2f40d4aDa9KJX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m+CxQAAAN0AAAAPAAAAAAAAAAAAAAAAAJgCAABkcnMv&#10;ZG93bnJldi54bWxQSwUGAAAAAAQABAD1AAAAigMAAAAA&#10;" path="m1136,166r-3,-13l1134,172r2,-6xe" fillcolor="#d5e2ec" stroked="f">
                  <v:path arrowok="t" o:connecttype="custom" o:connectlocs="1136,994;1133,981;1134,1000;1136,994" o:connectangles="0,0,0,0"/>
                </v:shape>
                <v:shape id="Freeform 502" o:spid="_x0000_s50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KGcYA&#10;AADdAAAADwAAAGRycy9kb3ducmV2LnhtbESP0WrCQBRE3wv+w3IF33TXWNoYXcUWbPsi1OgHXLLX&#10;JJq9G7Krpn/fLQh9HGbmDLNc97YRN+p87VjDdKJAEBfO1FxqOB624xSED8gGG8ek4Yc8rFeDpyVm&#10;xt15T7c8lCJC2GeooQqhzaT0RUUW/cS1xNE7uc5iiLIrpenwHuG2kYlSL9JizXGhwpbeKyou+dVq&#10;eCvSz/TUvuaps5v9/PucnHfJh9ajYb9ZgAjUh//wo/1lNDwr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bKGcYAAADdAAAADwAAAAAAAAAAAAAAAACYAgAAZHJz&#10;L2Rvd25yZXYueG1sUEsFBgAAAAAEAAQA9QAAAIsDAAAAAA==&#10;" path="m1155,732r-7,-8l1147,736r8,-4xe" fillcolor="#d5e2ec" stroked="f">
                  <v:path arrowok="t" o:connecttype="custom" o:connectlocs="1155,1560;1148,1552;1147,1564;1155,1560" o:connectangles="0,0,0,0"/>
                </v:shape>
                <v:shape id="Freeform 501" o:spid="_x0000_s50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9SbcYA&#10;AADdAAAADwAAAGRycy9kb3ducmV2LnhtbESP3WrCQBSE7wXfYTmF3ulug9Q0ZhUt9OdG0NgHOGRP&#10;fjR7NmS3mr59t1DwcpiZb5h8M9pOXGnwrWMNT3MFgrh0puVaw9fpbZaC8AHZYOeYNPyQh816Oskx&#10;M+7GR7oWoRYRwj5DDU0IfSalLxuy6OeuJ45e5QaLIcqhlmbAW4TbTiZKPUuLLceFBnt6bai8FN9W&#10;w65MP9KqXxaps9vjy+GcnPfJu9aPD+N2BSLQGO7h//an0bBQag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9SbcYAAADdAAAADwAAAAAAAAAAAAAAAACYAgAAZHJz&#10;L2Rvd25yZXYueG1sUEsFBgAAAAAEAAQA9QAAAIsDAAAAAA==&#10;" path="m1169,711r-4,-2l1167,730r2,-19xe" fillcolor="#d5e2ec" stroked="f">
                  <v:path arrowok="t" o:connecttype="custom" o:connectlocs="1169,1539;1165,1537;1167,1558;1169,1539" o:connectangles="0,0,0,0"/>
                </v:shape>
                <v:shape id="Freeform 500" o:spid="_x0000_s50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39sYA&#10;AADdAAAADwAAAGRycy9kb3ducmV2LnhtbESP0WrCQBRE3wv+w3IF33TXYNsYXcUWbPsi1OgHXLLX&#10;JJq9G7Krpn/fLQh9HGbmDLNc97YRN+p87VjDdKJAEBfO1FxqOB624xSED8gGG8ek4Yc8rFeDpyVm&#10;xt15T7c8lCJC2GeooQqhzaT0RUUW/cS1xNE7uc5iiLIrpenwHuG2kYlSL9JizXGhwpbeKyou+dVq&#10;eCvSz/TUvuaps5v9/PucnHfJh9ajYb9ZgAjUh//wo/1lNMyU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P39sYAAADdAAAADwAAAAAAAAAAAAAAAACYAgAAZHJz&#10;L2Rvd25yZXYueG1sUEsFBgAAAAAEAAQA9QAAAIsDAAAAAA==&#10;" path="m1159,32r-3,1l1159,36r,-4xe" fillcolor="#d5e2ec" stroked="f">
                  <v:path arrowok="t" o:connecttype="custom" o:connectlocs="1159,860;1156,861;1159,864;1159,860" o:connectangles="0,0,0,0"/>
                </v:shape>
                <v:shape id="Freeform 499" o:spid="_x0000_s50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pgcQA&#10;AADdAAAADwAAAGRycy9kb3ducmV2LnhtbESP0YrCMBRE3wX/IVzBN00t4tZqFBV29WVBqx9waa5t&#10;tbkpTVa7f28WFnwcZuYMs1x3phYPal1lWcFkHIEgzq2uuFBwOX+OEhDOI2usLZOCX3KwXvV7S0y1&#10;ffKJHpkvRICwS1FB6X2TSunykgy6sW2Ig3e1rUEfZFtI3eIzwE0t4yiaSYMVh4USG9qVlN+zH6Ng&#10;myf75Np8ZIk1m9P8eItv3/GXUsNBt1mA8NT5d/i/fdAKpoEI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aYHEAAAA3QAAAA8AAAAAAAAAAAAAAAAAmAIAAGRycy9k&#10;b3ducmV2LnhtbFBLBQYAAAAABAAEAPUAAACJAwAAAAA=&#10;" path="m534,280r-2,2l532,283r2,-3xe" fillcolor="#d5e2ec" stroked="f">
                  <v:path arrowok="t" o:connecttype="custom" o:connectlocs="534,1108;532,1110;532,1111;534,1108" o:connectangles="0,0,0,0"/>
                </v:shape>
                <v:shape id="Freeform 498" o:spid="_x0000_s50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3MGsUA&#10;AADdAAAADwAAAGRycy9kb3ducmV2LnhtbESP0WrCQBRE3wv+w3KFvtVdg2iMrqIF274UNPoBl+w1&#10;iWbvhuxW0793CwUfh5k5wyzXvW3EjTpfO9YwHikQxIUzNZcaTsfdWwrCB2SDjWPS8Ese1qvByxIz&#10;4+58oFseShEh7DPUUIXQZlL6oiKLfuRa4uidXWcxRNmV0nR4j3DbyESpqbRYc1yosKX3iopr/mM1&#10;bIv0Mz23szx1dnOY7y/J5Tv50Pp12G8WIAL14Rn+b38ZDROl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cwaxQAAAN0AAAAPAAAAAAAAAAAAAAAAAJgCAABkcnMv&#10;ZG93bnJldi54bWxQSwUGAAAAAAQABAD1AAAAigMAAAAA&#10;" path="m343,796r-1,l343,807r,-11xe" fillcolor="#d5e2ec" stroked="f">
                  <v:path arrowok="t" o:connecttype="custom" o:connectlocs="343,1624;342,1624;343,1635;343,1624" o:connectangles="0,0,0,0"/>
                </v:shape>
                <v:shape id="Freeform 497" o:spid="_x0000_s50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YaMMA&#10;AADdAAAADwAAAGRycy9kb3ducmV2LnhtbERP3WrCMBS+F/YO4Qx2p4llbF1tFDeY82ZgOx/g0Bz7&#10;Y3NSmkzr25uLwS4/vv98M9leXGj0rWMNy4UCQVw503Kt4fjzOU9B+IBssHdMGm7kYbN+mOWYGXfl&#10;gi5lqEUMYZ+hhiaEIZPSVw1Z9As3EEfu5EaLIcKxlmbEawy3vUyUepEWW44NDQ700VB1Ln+thvcq&#10;/UpPw2uZOrst3g5d0n0nO62fHqftCkSgKfyL/9x7o+FZqTg3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YaMMAAADdAAAADwAAAAAAAAAAAAAAAACYAgAAZHJzL2Rv&#10;d25yZXYueG1sUEsFBgAAAAAEAAQA9QAAAIgDAAAAAA==&#10;" path="m336,763r-1,-2l333,764r3,-1xe" fillcolor="#d5e2ec" stroked="f">
                  <v:path arrowok="t" o:connecttype="custom" o:connectlocs="336,1591;335,1589;333,1592;336,1591" o:connectangles="0,0,0,0"/>
                </v:shape>
                <v:shape id="Freeform 496" o:spid="_x0000_s50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988UA&#10;AADdAAAADwAAAGRycy9kb3ducmV2LnhtbESP0WrCQBRE3wv+w3KFvtVdQ7ExuootWH0p1NQPuGSv&#10;STR7N2RXTf/eFQQfh5k5w8yXvW3EhTpfO9YwHikQxIUzNZca9n/rtxSED8gGG8ek4Z88LBeDlzlm&#10;xl15R5c8lCJC2GeooQqhzaT0RUUW/ci1xNE7uM5iiLIrpenwGuG2kYlSE2mx5rhQYUtfFRWn/Gw1&#10;fBbpJj20H3nq7Go3/T0mx5/kW+vXYb+agQjUh2f40d4aDe9K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v3zxQAAAN0AAAAPAAAAAAAAAAAAAAAAAJgCAABkcnMv&#10;ZG93bnJldi54bWxQSwUGAAAAAAQABAD1AAAAigMAAAAA&#10;" path="m250,224r-4,2l249,228r1,-4xe" fillcolor="#d5e2ec" stroked="f">
                  <v:path arrowok="t" o:connecttype="custom" o:connectlocs="250,1052;246,1054;249,1056;250,1052" o:connectangles="0,0,0,0"/>
                </v:shape>
                <v:shape id="Freeform 495" o:spid="_x0000_s50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Cs8MA&#10;AADdAAAADwAAAGRycy9kb3ducmV2LnhtbERPzWrCQBC+F/oOyxR6qxtDsTG6CbZg9VKoqQ8wZMck&#10;mp0N2TVJ3949CB4/vv91PplWDNS7xrKC+SwCQVxa3XCl4Pi3fUtAOI+ssbVMCv7JQZ49P60x1Xbk&#10;Aw2Fr0QIYZeigtr7LpXSlTUZdDPbEQfuZHuDPsC+krrHMYSbVsZRtJAGGw4NNXb0VVN5Ka5GwWeZ&#10;7JJT91Ek1mwOy99zfP6Jv5V6fZk2KxCeJv8Q3917reA9mof9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3Cs8MAAADdAAAADwAAAAAAAAAAAAAAAACYAgAAZHJzL2Rv&#10;d25yZXYueG1sUEsFBgAAAAAEAAQA9QAAAIgDAAAAAA==&#10;" path="m214,875r-3,2l211,878r3,-3xe" fillcolor="#d5e2ec" stroked="f">
                  <v:path arrowok="t" o:connecttype="custom" o:connectlocs="214,1703;211,1705;211,1706;214,1703" o:connectangles="0,0,0,0"/>
                </v:shape>
                <v:shape id="Freeform 494" o:spid="_x0000_s50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nKMYA&#10;AADdAAAADwAAAGRycy9kb3ducmV2LnhtbESP3WrCQBSE74W+w3IK3ukmQWyaZhVbUHtTaNI+wCF7&#10;zE+zZ0N21fj23ULBy2FmvmHy7WR6caHRtZYVxMsIBHFldcu1gu+v/SIF4Tyyxt4yKbiRg+3mYZZj&#10;pu2VC7qUvhYBwi5DBY33Qyalqxoy6JZ2IA7eyY4GfZBjLfWI1wA3vUyiaC0NthwWGhzoraHqpzwb&#10;Ba9VekxPw1OZWrMrnj+7pPtIDkrNH6fdCwhPk7+H/9vvWsEqim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nKMYAAADdAAAADwAAAAAAAAAAAAAAAACYAgAAZHJz&#10;L2Rvd25yZXYueG1sUEsFBgAAAAAEAAQA9QAAAIsDAAAAAA==&#10;" path="m247,859r-2,1l250,862r-3,-3xe" fillcolor="#d5e2ec" stroked="f">
                  <v:path arrowok="t" o:connecttype="custom" o:connectlocs="247,1687;245,1688;250,1690;247,1687" o:connectangles="0,0,0,0"/>
                </v:shape>
                <v:shape id="Freeform 493" o:spid="_x0000_s50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5X8QA&#10;AADd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vqNh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+V/EAAAA3QAAAA8AAAAAAAAAAAAAAAAAmAIAAGRycy9k&#10;b3ducmV2LnhtbFBLBQYAAAAABAAEAPUAAACJAwAAAAA=&#10;" path="m982,75r-7,l981,78r1,-3xe" fillcolor="#d5e2ec" stroked="f">
                  <v:path arrowok="t" o:connecttype="custom" o:connectlocs="982,903;975,903;981,906;982,903" o:connectangles="0,0,0,0"/>
                </v:shape>
                <v:shape id="Freeform 492" o:spid="_x0000_s50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9cxMYA&#10;AADd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FrPH2B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9cxMYAAADdAAAADwAAAAAAAAAAAAAAAACYAgAAZHJz&#10;L2Rvd25yZXYueG1sUEsFBgAAAAAEAAQA9QAAAIsDAAAAAA==&#10;" path="m851,104r-7,l846,110r5,-6xe" fillcolor="#d5e2ec" stroked="f">
                  <v:path arrowok="t" o:connecttype="custom" o:connectlocs="851,932;844,932;846,938;851,932" o:connectangles="0,0,0,0"/>
                </v:shape>
                <v:shape id="Freeform 491" o:spid="_x0000_s50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EsM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KL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sSwxQAAAN0AAAAPAAAAAAAAAAAAAAAAAJgCAABkcnMv&#10;ZG93bnJldi54bWxQSwUGAAAAAAQABAD1AAAAigMAAAAA&#10;" path="m895,73r-2,4l894,77r1,-4xe" fillcolor="#d5e2ec" stroked="f">
                  <v:path arrowok="t" o:connecttype="custom" o:connectlocs="895,901;893,905;894,905;895,901" o:connectangles="0,0,0,0"/>
                </v:shape>
                <v:shape id="Freeform 490" o:spid="_x0000_s50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hK8YA&#10;AADdAAAADwAAAGRycy9kb3ducmV2LnhtbESP3WrCQBSE74W+w3IKvWs2htbGNKvYQqs3gqY+wCF7&#10;zE+zZ0N2q/HtXaHg5TAz3zD5cjSdONHgGssKplEMgri0uuFKweHn6zkF4Tyyxs4yKbiQg+XiYZJj&#10;pu2Z93QqfCUChF2GCmrv+0xKV9Zk0EW2Jw7e0Q4GfZBDJfWA5wA3nUzieCYNNhwWauzps6byt/gz&#10;Cj7KdJ0e+7citWa1n+/apN0m30o9PY6rdxCeRn8P/7c3WsFLPH2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phK8YAAADdAAAADwAAAAAAAAAAAAAAAACYAgAAZHJz&#10;L2Rvd25yZXYueG1sUEsFBgAAAAAEAAQA9QAAAIsDAAAAAA==&#10;" path="m411,396r,4l412,404r-1,-8xe" fillcolor="#d5e2ec" stroked="f">
                  <v:path arrowok="t" o:connecttype="custom" o:connectlocs="411,1224;411,1228;412,1232;411,1224" o:connectangles="0,0,0,0"/>
                </v:shape>
                <v:shape id="Freeform 489" o:spid="_x0000_s50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/XM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vqL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P9cxQAAAN0AAAAPAAAAAAAAAAAAAAAAAJgCAABkcnMv&#10;ZG93bnJldi54bWxQSwUGAAAAAAQABAD1AAAAigMAAAAA&#10;" path="m1034,48r-5,2l1033,53r1,-5xe" fillcolor="#d5e2ec" stroked="f">
                  <v:path arrowok="t" o:connecttype="custom" o:connectlocs="1034,876;1029,878;1033,881;1034,876" o:connectangles="0,0,0,0"/>
                </v:shape>
                <v:shape id="Freeform 488" o:spid="_x0000_s50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ax8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naJn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Rax8YAAADdAAAADwAAAAAAAAAAAAAAAACYAgAAZHJz&#10;L2Rvd25yZXYueG1sUEsFBgAAAAAEAAQA9QAAAIsDAAAAAA==&#10;" path="m109,803r-1,l113,806r-4,-3xe" fillcolor="#d5e2ec" stroked="f">
                  <v:path arrowok="t" o:connecttype="custom" o:connectlocs="109,1631;108,1631;113,1634;109,1631" o:connectangles="0,0,0,0"/>
                </v:shape>
                <v:shape id="Freeform 487" o:spid="_x0000_s50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vOtcMA&#10;AADdAAAADwAAAGRycy9kb3ducmV2LnhtbERPzWrCQBC+F/oOyxR6qxtDsTG6CbZg9VKoqQ8wZMck&#10;mp0N2TVJ3949CB4/vv91PplWDNS7xrKC+SwCQVxa3XCl4Pi3fUtAOI+ssbVMCv7JQZ49P60x1Xbk&#10;Aw2Fr0QIYZeigtr7LpXSlTUZdDPbEQfuZHuDPsC+krrHMYSbVsZRtJAGGw4NNXb0VVN5Ka5GwWeZ&#10;7JJT91Ek1mwOy99zfP6Jv5V6fZk2KxCeJv8Q3917reA9moe5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vOtcMAAADdAAAADwAAAAAAAAAAAAAAAACYAgAAZHJzL2Rv&#10;d25yZXYueG1sUEsFBgAAAAAEAAQA9QAAAIgDAAAAAA==&#10;" path="m1847,844r-2,-1l1844,845r3,-1xe" fillcolor="#d5e2ec" stroked="f">
                  <v:path arrowok="t" o:connecttype="custom" o:connectlocs="1847,1672;1845,1671;1844,1673;1847,1672" o:connectangles="0,0,0,0"/>
                </v:shape>
                <v:shape id="Freeform 486" o:spid="_x0000_s50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rLs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tF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2suxQAAAN0AAAAPAAAAAAAAAAAAAAAAAJgCAABkcnMv&#10;ZG93bnJldi54bWxQSwUGAAAAAAQABAD1AAAAigMAAAAA&#10;" path="m1822,26r-2,3l1822,30r,-4xe" fillcolor="#d5e2ec" stroked="f">
                  <v:path arrowok="t" o:connecttype="custom" o:connectlocs="1822,854;1820,857;1822,858;1822,854" o:connectangles="0,0,0,0"/>
                </v:shape>
                <v:shape id="Freeform 485" o:spid="_x0000_s50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IDsEA&#10;AADdAAAADwAAAGRycy9kb3ducmV2LnhtbERPzYrCMBC+L/gOYQRva2oRrdUoKrjuRdDqAwzN2Fab&#10;SWmidt9+cxA8fnz/i1VnavGk1lWWFYyGEQji3OqKCwWX8+47AeE8ssbaMin4IwerZe9rgam2Lz7R&#10;M/OFCCHsUlRQet+kUrq8JINuaBviwF1ta9AH2BZSt/gK4aaWcRRNpMGKQ0OJDW1Lyu/ZwyjY5Mk+&#10;uTbTLLFmfZodb/HtEP8oNeh36zkIT53/iN/uX61gHMV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RCA7BAAAA3QAAAA8AAAAAAAAAAAAAAAAAmAIAAGRycy9kb3du&#10;cmV2LnhtbFBLBQYAAAAABAAEAPUAAACGAwAAAAA=&#10;" path="m1121,336r-4,-1l1118,711r3,-375xe" fillcolor="#d5e2ec" stroked="f">
                  <v:path arrowok="t" o:connecttype="custom" o:connectlocs="1121,1164;1117,1163;1118,1539;1121,1164" o:connectangles="0,0,0,0"/>
                </v:shape>
                <v:shape id="Freeform 484" o:spid="_x0000_s50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tlcQA&#10;AADd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vqN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rZXEAAAA3QAAAA8AAAAAAAAAAAAAAAAAmAIAAGRycy9k&#10;b3ducmV2LnhtbFBLBQYAAAAABAAEAPUAAACJAwAAAAA=&#10;" path="m1139,842r-1,-16l1135,843r4,-1xe" fillcolor="#d5e2ec" stroked="f">
                  <v:path arrowok="t" o:connecttype="custom" o:connectlocs="1139,1670;1138,1654;1135,1671;1139,1670" o:connectangles="0,0,0,0"/>
                </v:shape>
                <v:shape id="Freeform 483" o:spid="_x0000_s50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z4sYA&#10;AADdAAAADwAAAGRycy9kb3ducmV2LnhtbESP3WrCQBSE7wt9h+UUvKubLmJjzCq2oPamUKMPcMie&#10;/Njs2ZBdNb59t1Do5TAz3zD5erSduNLgW8caXqYJCOLSmZZrDafj9jkF4QOywc4xabiTh/Xq8SHH&#10;zLgbH+hahFpECPsMNTQh9JmUvmzIop+6njh6lRsshiiHWpoBbxFuO6mSZC4tthwXGuzpvaHyu7hY&#10;DW9luk+r/rVInd0cFl9ndf5UO60nT+NmCSLQGP7Df+0Po2GWKA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8z4sYAAADdAAAADwAAAAAAAAAAAAAAAACYAgAAZHJz&#10;L2Rvd25yZXYueG1sUEsFBgAAAAAEAAQA9QAAAIsDAAAAAA==&#10;" path="m1152,75r-3,2l1150,78r2,-3xe" fillcolor="#d5e2ec" stroked="f">
                  <v:path arrowok="t" o:connecttype="custom" o:connectlocs="1152,903;1149,905;1150,906;1152,903" o:connectangles="0,0,0,0"/>
                </v:shape>
                <v:shape id="Freeform 482" o:spid="_x0000_s50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Wec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8B7F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5Z5xQAAAN0AAAAPAAAAAAAAAAAAAAAAAJgCAABkcnMv&#10;ZG93bnJldi54bWxQSwUGAAAAAAQABAD1AAAAigMAAAAA&#10;" path="m169,462r-3,1l168,466r1,-4xe" fillcolor="#d5e2ec" stroked="f">
                  <v:path arrowok="t" o:connecttype="custom" o:connectlocs="169,1290;166,1291;168,1294;169,1290" o:connectangles="0,0,0,0"/>
                </v:shape>
                <v:shape id="Freeform 481" o:spid="_x0000_s50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ODcYA&#10;AADd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JFnCz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oODcYAAADdAAAADwAAAAAAAAAAAAAAAACYAgAAZHJz&#10;L2Rvd25yZXYueG1sUEsFBgAAAAAEAAQA9QAAAIsDAAAAAA==&#10;" path="m525,238r-1,2l525,243r,-5xe" fillcolor="#d5e2ec" stroked="f">
                  <v:path arrowok="t" o:connecttype="custom" o:connectlocs="525,1066;524,1068;525,1071;525,1066" o:connectangles="0,0,0,0"/>
                </v:shape>
                <v:shape id="Freeform 480" o:spid="_x0000_s50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rlsUA&#10;AADdAAAADwAAAGRycy9kb3ducmV2LnhtbESP0WrCQBRE3wv+w3IF33RjsDVGV1HBti+CRj/gkr0m&#10;0ezdkF01/ftuQejjMDNnmMWqM7V4UOsqywrGowgEcW51xYWC82k3TEA4j6yxtkwKfsjBatl7W2Cq&#10;7ZOP9Mh8IQKEXYoKSu+bVEqXl2TQjWxDHLyLbQ36INtC6hafAW5qGUfRhzRYcVgosaFtSfktuxsF&#10;mzz5Si7NNEusWR9nh2t83cefSg363XoOwlPn/8Ov9rdWMIni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quWxQAAAN0AAAAPAAAAAAAAAAAAAAAAAJgCAABkcnMv&#10;ZG93bnJldi54bWxQSwUGAAAAAAQABAD1AAAAigMAAAAA&#10;" path="m595,785r-10,-3l594,804r1,-19xe" fillcolor="#d5e2ec" stroked="f">
                  <v:path arrowok="t" o:connecttype="custom" o:connectlocs="595,1613;585,1610;594,1632;595,1613" o:connectangles="0,0,0,0"/>
                </v:shape>
                <v:shape id="Freeform 479" o:spid="_x0000_s50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14cQA&#10;AADd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xlE8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0NeHEAAAA3QAAAA8AAAAAAAAAAAAAAAAAmAIAAGRycy9k&#10;b3ducmV2LnhtbFBLBQYAAAAABAAEAPUAAACJAwAAAAA=&#10;" path="m595,814r-1,-4l594,818r1,-4xe" fillcolor="#d5e2ec" stroked="f">
                  <v:path arrowok="t" o:connecttype="custom" o:connectlocs="595,1642;594,1638;594,1646;595,1642" o:connectangles="0,0,0,0"/>
                </v:shape>
                <v:shape id="Freeform 478" o:spid="_x0000_s50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QesQA&#10;AADdAAAADwAAAGRycy9kb3ducmV2LnhtbESP0YrCMBRE3wX/IVzBN00tstZqFF1Q90VYu37Apbm2&#10;1eamNFmtf79ZEHwcZuYMs1x3phZ3al1lWcFkHIEgzq2uuFBw/tmNEhDOI2usLZOCJzlYr/q9Jaba&#10;PvhE98wXIkDYpaig9L5JpXR5SQbd2DbEwbvY1qAPsi2kbvER4KaWcRR9SIMVh4USG/osKb9lv0bB&#10;Nk8OyaWZZYk1m9P8+xpfj/FeqeGg2yxAeOr8O/xqf2kF0yie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kHrEAAAA3QAAAA8AAAAAAAAAAAAAAAAAmAIAAGRycy9k&#10;b3ducmV2LnhtbFBLBQYAAAAABAAEAPUAAACJAwAAAAA=&#10;" path="m639,805r-3,1l641,831r-2,-26xe" fillcolor="#d5e2ec" stroked="f">
                  <v:path arrowok="t" o:connecttype="custom" o:connectlocs="639,1633;636,1634;641,1659;639,1633" o:connectangles="0,0,0,0"/>
                </v:shape>
                <v:shape id="Freeform 477" o:spid="_x0000_s50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ECMEA&#10;AADdAAAADwAAAGRycy9kb3ducmV2LnhtbERPzYrCMBC+L/gOYQRva2oRrdUoKrjuRdDqAwzN2Fab&#10;SWmidt9+cxA8fnz/i1VnavGk1lWWFYyGEQji3OqKCwWX8+47AeE8ssbaMin4IwerZe9rgam2Lz7R&#10;M/OFCCHsUlRQet+kUrq8JINuaBviwF1ta9AH2BZSt/gK4aaWcRRNpMGKQ0OJDW1Lyu/ZwyjY5Mk+&#10;uTbTLLFmfZodb/HtEP8oNeh36zkIT53/iN/uX61gHMV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nBAjBAAAA3QAAAA8AAAAAAAAAAAAAAAAAmAIAAGRycy9kb3du&#10;cmV2LnhtbFBLBQYAAAAABAAEAPUAAACGAwAAAAA=&#10;" path="m577,833r-3,10l577,844r,-11xe" fillcolor="#d5e2ec" stroked="f">
                  <v:path arrowok="t" o:connecttype="custom" o:connectlocs="577,1661;574,1671;577,1672;577,1661" o:connectangles="0,0,0,0"/>
                </v:shape>
                <v:shape id="Freeform 476" o:spid="_x0000_s50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hk8QA&#10;AADdAAAADwAAAGRycy9kb3ducmV2LnhtbESP0YrCMBRE3wX/IVzBN00tstZqFHdB1xdh7foBl+ba&#10;Vpub0kStf28WFnwcZuYMs1x3phZ3al1lWcFkHIEgzq2uuFBw+t2OEhDOI2usLZOCJzlYr/q9Jaba&#10;PvhI98wXIkDYpaig9L5JpXR5SQbd2DbEwTvb1qAPsi2kbvER4KaWcRR9SIMVh4USG/oqKb9mN6Pg&#10;M0++k3MzyxJrNsf5zyW+HOKdUsNBt1mA8NT5d/i/vdcKplE8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oZPEAAAA3QAAAA8AAAAAAAAAAAAAAAAAmAIAAGRycy9k&#10;b3ducmV2LnhtbFBLBQYAAAAABAAEAPUAAACJAwAAAAA=&#10;" path="m894,31r-7,3l888,37r6,-6xe" fillcolor="#d5e2ec" stroked="f">
                  <v:path arrowok="t" o:connecttype="custom" o:connectlocs="894,859;887,862;888,865;894,859" o:connectangles="0,0,0,0"/>
                </v:shape>
                <v:shape id="Freeform 475" o:spid="_x0000_s50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e08MA&#10;AADdAAAADwAAAGRycy9kb3ducmV2LnhtbERPzW6CQBC+N/EdNmPirS7SpqXoSrCJ2kuTSvsAE3YE&#10;lJ0l7Ar07d1Dkx6/fP+bbDKtGKh3jWUFq2UEgri0uuFKwc/3/jEB4TyyxtYyKfglB9l29rDBVNuR&#10;TzQUvhIhhF2KCmrvu1RKV9Zk0C1tRxy4s+0N+gD7SuoexxBuWhlH0Ys02HBoqLGj95rKa3EzCnZl&#10;ckzO3WuRWJOf3r4u8eUzPii1mE/5GoSnyf+L/9wfWsFz9BT2hz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ie08MAAADdAAAADwAAAAAAAAAAAAAAAACYAgAAZHJzL2Rv&#10;d25yZXYueG1sUEsFBgAAAAAEAAQA9QAAAIgDAAAAAA==&#10;" path="m876,132r-2,3l875,138r1,-6xe" fillcolor="#d5e2ec" stroked="f">
                  <v:path arrowok="t" o:connecttype="custom" o:connectlocs="876,960;874,963;875,966;876,960" o:connectangles="0,0,0,0"/>
                </v:shape>
                <v:shape id="Freeform 474" o:spid="_x0000_s50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7SMYA&#10;AADd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Fr/DK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7SMYAAADdAAAADwAAAAAAAAAAAAAAAACYAgAAZHJz&#10;L2Rvd25yZXYueG1sUEsFBgAAAAAEAAQA9QAAAIsDAAAAAA==&#10;" path="m840,887r,-5l840,887xe" fillcolor="#d5e2ec" stroked="f">
                  <v:path arrowok="t" o:connecttype="custom" o:connectlocs="840,1715;840,1710;840,1715;840,1715" o:connectangles="0,0,0,0"/>
                </v:shape>
                <v:shape id="Freeform 473" o:spid="_x0000_s50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lP8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8B5NYv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qU/xQAAAN0AAAAPAAAAAAAAAAAAAAAAAJgCAABkcnMv&#10;ZG93bnJldi54bWxQSwUGAAAAAAQABAD1AAAAigMAAAAA&#10;" path="m841,890r-1,-3l838,893r3,-3xe" fillcolor="#d5e2ec" stroked="f">
                  <v:path arrowok="t" o:connecttype="custom" o:connectlocs="841,1718;840,1715;838,1721;841,1718" o:connectangles="0,0,0,0"/>
                </v:shape>
                <v:shape id="Freeform 472" o:spid="_x0000_s50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ApMYA&#10;AADdAAAADwAAAGRycy9kb3ducmV2LnhtbESP0WrCQBRE3wv+w3ILvplNY6kxuooKrX0RNPoBl+w1&#10;iWbvhuxW07/vCkIfh5k5w8yXvWnEjTpXW1bwFsUgiAuray4VnI6foxSE88gaG8uk4JccLBeDlzlm&#10;2t75QLfclyJA2GWooPK+zaR0RUUGXWRb4uCdbWfQB9mVUnd4D3DTyCSOP6TBmsNChS1tKiqu+Y9R&#10;sC7SbXpuJ3lqzeow3V+Syy75Umr42q9mIDz1/j/8bH9rBe/xeAy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oApMYAAADdAAAADwAAAAAAAAAAAAAAAACYAgAAZHJz&#10;L2Rvd25yZXYueG1sUEsFBgAAAAAEAAQA9QAAAIsDAAAAAA==&#10;" path="m602,863r-1,3l602,867r,-4xe" fillcolor="#d5e2ec" stroked="f">
                  <v:path arrowok="t" o:connecttype="custom" o:connectlocs="602,1691;601,1694;602,1695;602,1691" o:connectangles="0,0,0,0"/>
                </v:shape>
                <v:shape id="Freeform 471" o:spid="_x0000_s50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Y0MYA&#10;AADdAAAADwAAAGRycy9kb3ducmV2LnhtbESP0WrCQBRE34X+w3IF38zGKG1MXcUK2r4UauoHXLLX&#10;JDZ7N2RXjX/vFgQfh5k5wyxWvWnEhTpXW1YwiWIQxIXVNZcKDr/bcQrCeWSNjWVScCMHq+XLYIGZ&#10;tlfe0yX3pQgQdhkqqLxvMyldUZFBF9mWOHhH2xn0QXal1B1eA9w0MonjV2mw5rBQYUubioq//GwU&#10;fBTpZ3ps3/LUmvV+/nNKTt/JTqnRsF+/g/DU+2f40f7SCmbxdAb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OY0MYAAADdAAAADwAAAAAAAAAAAAAAAACYAgAAZHJz&#10;L2Rvd25yZXYueG1sUEsFBgAAAAAEAAQA9QAAAIsDAAAAAA==&#10;" path="m712,274r-1,2l712,278r,-4xe" fillcolor="#d5e2ec" stroked="f">
                  <v:path arrowok="t" o:connecttype="custom" o:connectlocs="712,1102;711,1104;712,1106;712,1102" o:connectangles="0,0,0,0"/>
                </v:shape>
                <v:shape id="Freeform 470" o:spid="_x0000_s50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9S8YA&#10;AADdAAAADwAAAGRycy9kb3ducmV2LnhtbESP0WrCQBRE3wv+w3KFvtWNqdUYXUULal8KGv2AS/aa&#10;RLN3Q3ar8e/dQqGPw8ycYebLztTiRq2rLCsYDiIQxLnVFRcKTsfNWwLCeWSNtWVS8CAHy0XvZY6p&#10;tnc+0C3zhQgQdikqKL1vUildXpJBN7ANcfDOtjXog2wLqVu8B7ipZRxFY2mw4rBQYkOfJeXX7Mco&#10;WOfJLjk3kyyxZnWY7i/x5TveKvXa71YzEJ46/x/+a39pBaPo/QN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89S8YAAADdAAAADwAAAAAAAAAAAAAAAACYAgAAZHJz&#10;L2Rvd25yZXYueG1sUEsFBgAAAAAEAAQA9QAAAIsDAAAAAA==&#10;" path="m730,205r,-2l727,207r3,-2xe" fillcolor="#d5e2ec" stroked="f">
                  <v:path arrowok="t" o:connecttype="custom" o:connectlocs="730,1033;730,1031;727,1035;730,1033" o:connectangles="0,0,0,0"/>
                </v:shape>
                <v:shape id="Freeform 469" o:spid="_x0000_s50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jPMYA&#10;AADd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vAaze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jPMYAAADdAAAADwAAAAAAAAAAAAAAAACYAgAAZHJz&#10;L2Rvd25yZXYueG1sUEsFBgAAAAAEAAQA9QAAAIsDAAAAAA==&#10;" path="m714,207r-8,1l712,213r2,-6xe" fillcolor="#d5e2ec" stroked="f">
                  <v:path arrowok="t" o:connecttype="custom" o:connectlocs="714,1035;706,1036;712,1041;714,1035" o:connectangles="0,0,0,0"/>
                </v:shape>
                <v:shape id="Freeform 468" o:spid="_x0000_s50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Gp8YA&#10;AADd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vASzRf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EGp8YAAADdAAAADwAAAAAAAAAAAAAAAACYAgAAZHJz&#10;L2Rvd25yZXYueG1sUEsFBgAAAAAEAAQA9QAAAIsDAAAAAA==&#10;" path="m497,311r-3,1l495,315r2,-4xe" fillcolor="#d5e2ec" stroked="f">
                  <v:path arrowok="t" o:connecttype="custom" o:connectlocs="497,1139;494,1140;495,1143;497,1139" o:connectangles="0,0,0,0"/>
                </v:shape>
                <v:shape id="Freeform 467" o:spid="_x0000_s50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S1cMA&#10;AADdAAAADwAAAGRycy9kb3ducmV2LnhtbERPzW6CQBC+N/EdNmPirS7SpqXoSrCJ2kuTSvsAE3YE&#10;lJ0l7Ar07d1Dkx6/fP+bbDKtGKh3jWUFq2UEgri0uuFKwc/3/jEB4TyyxtYyKfglB9l29rDBVNuR&#10;TzQUvhIhhF2KCmrvu1RKV9Zk0C1tRxy4s+0N+gD7SuoexxBuWhlH0Ys02HBoqLGj95rKa3EzCnZl&#10;ckzO3WuRWJOf3r4u8eUzPii1mE/5GoSnyf+L/9wfWsFz9BTmhj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6S1cMAAADdAAAADwAAAAAAAAAAAAAAAACYAgAAZHJzL2Rv&#10;d25yZXYueG1sUEsFBgAAAAAEAAQA9QAAAIgDAAAAAA==&#10;" path="m728,849r-2,1l728,852r,-3xe" fillcolor="#d5e2ec" stroked="f">
                  <v:path arrowok="t" o:connecttype="custom" o:connectlocs="728,1677;726,1678;728,1680;728,1677" o:connectangles="0,0,0,0"/>
                </v:shape>
                <v:shape id="Freeform 466" o:spid="_x0000_s50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3TsYA&#10;AADdAAAADwAAAGRycy9kb3ducmV2LnhtbESP3WrCQBSE7wXfYTlC73RjWjTGrGILbb0p1OgDHLIn&#10;P5o9G7JbTd++WxC8HGbmGybbDqYVV+pdY1nBfBaBIC6sbrhScDq+TxMQziNrbC2Tgl9ysN2MRxmm&#10;2t74QNfcVyJA2KWooPa+S6V0RU0G3cx2xMErbW/QB9lXUvd4C3DTyjiKFtJgw2Ghxo7eaiou+Y9R&#10;8Fokn0nZLfPEmt1h9X2Oz1/xh1JPk2G3BuFp8I/wvb3XCl6i5x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I3TsYAAADdAAAADwAAAAAAAAAAAAAAAACYAgAAZHJz&#10;L2Rvd25yZXYueG1sUEsFBgAAAAAEAAQA9QAAAIsDAAAAAA==&#10;" path="m572,356r-1,-3l571,358r1,-2xe" fillcolor="#d5e2ec" stroked="f">
                  <v:path arrowok="t" o:connecttype="custom" o:connectlocs="572,1184;571,1181;571,1186;572,1184" o:connectangles="0,0,0,0"/>
                </v:shape>
                <v:shape id="Freeform 465" o:spid="_x0000_s50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trs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B7Nw/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u2uwgAAAN0AAAAPAAAAAAAAAAAAAAAAAJgCAABkcnMvZG93&#10;bnJldi54bWxQSwUGAAAAAAQABAD1AAAAhwMAAAAA&#10;" path="m561,394r-6,1l559,402r2,-8xe" fillcolor="#d5e2ec" stroked="f">
                  <v:path arrowok="t" o:connecttype="custom" o:connectlocs="561,1222;555,1223;559,1230;561,1222" o:connectangles="0,0,0,0"/>
                </v:shape>
                <v:shape id="Freeform 464" o:spid="_x0000_s50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INc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KL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kg1xQAAAN0AAAAPAAAAAAAAAAAAAAAAAJgCAABkcnMv&#10;ZG93bnJldi54bWxQSwUGAAAAAAQABAD1AAAAigMAAAAA&#10;" path="m571,378r-5,2l570,381r1,-3xe" fillcolor="#d5e2ec" stroked="f">
                  <v:path arrowok="t" o:connecttype="custom" o:connectlocs="571,1206;566,1208;570,1209;571,1206" o:connectangles="0,0,0,0"/>
                </v:shape>
                <v:shape id="Freeform 463" o:spid="_x0000_s50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WQsYA&#10;AADd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JFvEj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DWQsYAAADdAAAADwAAAAAAAAAAAAAAAACYAgAAZHJz&#10;L2Rvd25yZXYueG1sUEsFBgAAAAAEAAQA9QAAAIsDAAAAAA==&#10;" path="m663,853r-7,-1l658,858r5,-5xe" fillcolor="#d5e2ec" stroked="f">
                  <v:path arrowok="t" o:connecttype="custom" o:connectlocs="663,1681;656,1680;658,1686;663,1681" o:connectangles="0,0,0,0"/>
                </v:shape>
                <v:shape id="Freeform 462" o:spid="_x0000_s50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z2cYA&#10;AADdAAAADwAAAGRycy9kb3ducmV2LnhtbESP0WrCQBRE34X+w3IF38zGKG1MXcUK2r4UauoHXLLX&#10;JDZ7N2RXjX/vFgQfh5k5wyxWvWnEhTpXW1YwiWIQxIXVNZcKDr/bcQrCeWSNjWVScCMHq+XLYIGZ&#10;tlfe0yX3pQgQdhkqqLxvMyldUZFBF9mWOHhH2xn0QXal1B1eA9w0MonjV2mw5rBQYUubioq//GwU&#10;fBTpZ3ps3/LUmvV+/nNKTt/JTqnRsF+/g/DU+2f40f7SCmbxbAr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xz2cYAAADdAAAADwAAAAAAAAAAAAAAAACYAgAAZHJz&#10;L2Rvd25yZXYueG1sUEsFBgAAAAAEAAQA9QAAAIsDAAAAAA==&#10;" path="m652,869r-1,1l653,872r-1,-3xe" fillcolor="#d5e2ec" stroked="f">
                  <v:path arrowok="t" o:connecttype="custom" o:connectlocs="652,1697;651,1698;653,1700;652,1697" o:connectangles="0,0,0,0"/>
                </v:shape>
                <v:shape id="Freeform 461" o:spid="_x0000_s50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rrcYA&#10;AADdAAAADwAAAGRycy9kb3ducmV2LnhtbESP3WrCQBSE7wt9h+UUelc3DUFjzCpWaO2NUFMf4JA9&#10;5sfs2ZBdNX37riB4OczMN0y+Gk0nLjS4xrKC90kEgri0uuFKweH38y0F4Tyyxs4yKfgjB6vl81OO&#10;mbZX3tOl8JUIEHYZKqi97zMpXVmTQTexPXHwjnYw6IMcKqkHvAa46WQcRVNpsOGwUGNPm5rKU3E2&#10;Cj7KdJse+1mRWrPez3/auN3FX0q9vozrBQhPo3+E7+1vrSCJkgR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rrcYAAADdAAAADwAAAAAAAAAAAAAAAACYAgAAZHJz&#10;L2Rvd25yZXYueG1sUEsFBgAAAAAEAAQA9QAAAIsDAAAAAA==&#10;" path="m312,258r1,-3l309,259r3,-1xe" fillcolor="#d5e2ec" stroked="f">
                  <v:path arrowok="t" o:connecttype="custom" o:connectlocs="312,1086;313,1083;309,1087;312,1086" o:connectangles="0,0,0,0"/>
                </v:shape>
                <v:shape id="Freeform 460" o:spid="_x0000_s50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ONsYA&#10;AADdAAAADwAAAGRycy9kb3ducmV2LnhtbESP0WrCQBRE3wv+w3ILvplNg60xuooKrX0RNPoBl+w1&#10;iWbvhuxW07/vCkIfh5k5w8yXvWnEjTpXW1bwFsUgiAuray4VnI6foxSE88gaG8uk4JccLBeDlzlm&#10;2t75QLfclyJA2GWooPK+zaR0RUUGXWRb4uCdbWfQB9mVUnd4D3DTyCSOP6TBmsNChS1tKiqu+Y9R&#10;sC7SbXpuJ3lqzeow3V+Syy75Umr42q9mIDz1/j/8bH9rBeN4/A6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lONsYAAADdAAAADwAAAAAAAAAAAAAAAACYAgAAZHJz&#10;L2Rvd25yZXYueG1sUEsFBgAAAAAEAAQA9QAAAIsDAAAAAA==&#10;" path="m726,376r-8,3l724,387r2,-11xe" fillcolor="#d5e2ec" stroked="f">
                  <v:path arrowok="t" o:connecttype="custom" o:connectlocs="726,1204;718,1207;724,1215;726,1204" o:connectangles="0,0,0,0"/>
                </v:shape>
                <v:shape id="Freeform 459" o:spid="_x0000_s50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QQc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t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9BBxQAAAN0AAAAPAAAAAAAAAAAAAAAAAJgCAABkcnMv&#10;ZG93bnJldi54bWxQSwUGAAAAAAQABAD1AAAAigMAAAAA&#10;" path="m361,276r-1,2l368,280r-7,-4xe" fillcolor="#d5e2ec" stroked="f">
                  <v:path arrowok="t" o:connecttype="custom" o:connectlocs="361,1104;360,1106;368,1108;361,1104" o:connectangles="0,0,0,0"/>
                </v:shape>
                <v:shape id="Freeform 458" o:spid="_x0000_s50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12sUA&#10;AADd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tF4Cr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3XaxQAAAN0AAAAPAAAAAAAAAAAAAAAAAJgCAABkcnMv&#10;ZG93bnJldi54bWxQSwUGAAAAAAQABAD1AAAAigMAAAAA&#10;" path="m354,226r,-3l354,228r,-2xe" fillcolor="#d5e2ec" stroked="f">
                  <v:path arrowok="t" o:connecttype="custom" o:connectlocs="354,1054;354,1051;354,1056;354,1054" o:connectangles="0,0,0,0"/>
                </v:shape>
                <v:shape id="Freeform 457" o:spid="_x0000_s50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hqM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B7N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OGowgAAAN0AAAAPAAAAAAAAAAAAAAAAAJgCAABkcnMvZG93&#10;bnJldi54bWxQSwUGAAAAAAQABAD1AAAAhwMAAAAA&#10;" path="m338,216r-2,3l338,221r,-5xe" fillcolor="#d5e2ec" stroked="f">
                  <v:path arrowok="t" o:connecttype="custom" o:connectlocs="338,1044;336,1047;338,1049;338,1044" o:connectangles="0,0,0,0"/>
                </v:shape>
                <v:shape id="Freeform 456" o:spid="_x0000_s50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EM8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DKPh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EQzxQAAAN0AAAAPAAAAAAAAAAAAAAAAAJgCAABkcnMv&#10;ZG93bnJldi54bWxQSwUGAAAAAAQABAD1AAAAigMAAAAA&#10;" path="m248,665r-2,4l249,672r-1,-7xe" fillcolor="#d5e2ec" stroked="f">
                  <v:path arrowok="t" o:connecttype="custom" o:connectlocs="248,1493;246,1497;249,1500;248,1493" o:connectangles="0,0,0,0"/>
                </v:shape>
                <v:shape id="Freeform 455" o:spid="_x0000_s50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7c8MA&#10;AADdAAAADwAAAGRycy9kb3ducmV2LnhtbERPy26CQBTdN/EfJtfEXR0kfVB0JNhE7aZJpf2AG+YK&#10;KHOHMCPQv3cWTbo8Oe9NNplWDNS7xrKC1TICQVxa3XCl4Od7/5iAcB5ZY2uZFPySg2w7e9hgqu3I&#10;JxoKX4kQwi5FBbX3XSqlK2sy6Ja2Iw7c2fYGfYB9JXWPYwg3rYyj6EUabDg01NjRe03ltbgZBbsy&#10;OSbn7rVIrMlPb1+X+PIZH5RazKd8DcLT5P/Ff+4PreApeg77w5v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7c8MAAADdAAAADwAAAAAAAAAAAAAAAACYAgAAZHJzL2Rv&#10;d25yZXYueG1sUEsFBgAAAAAEAAQA9QAAAIgDAAAAAA==&#10;" path="m230,654r-1,1l232,655r-2,-1xe" fillcolor="#d5e2ec" stroked="f">
                  <v:path arrowok="t" o:connecttype="custom" o:connectlocs="230,1482;229,1483;232,1483;230,1482" o:connectangles="0,0,0,0"/>
                </v:shape>
                <v:shape id="Freeform 454" o:spid="_x0000_s50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e6MYA&#10;AADdAAAADwAAAGRycy9kb3ducmV2LnhtbESP3WrCQBSE74W+w3IKvWs2htbGNKvYQqs3gqY+wCF7&#10;zE+zZ0N2q/HtXaHg5TAz3zD5cjSdONHgGssKplEMgri0uuFKweHn6zkF4Tyyxs4yKbiQg+XiYZJj&#10;pu2Z93QqfCUChF2GCmrv+0xKV9Zk0EW2Jw7e0Q4GfZBDJfWA5wA3nUzieCYNNhwWauzps6byt/gz&#10;Cj7KdJ0e+7citWa1n+/apN0m30o9PY6rdxCeRn8P/7c3WsFL/Dq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ve6MYAAADdAAAADwAAAAAAAAAAAAAAAACYAgAAZHJz&#10;L2Rvd25yZXYueG1sUEsFBgAAAAAEAAQA9QAAAIsDAAAAAA==&#10;" path="m885,769r-4,-4l880,770r5,-1xe" fillcolor="#d5e2ec" stroked="f">
                  <v:path arrowok="t" o:connecttype="custom" o:connectlocs="885,1597;881,1593;880,1598;885,1597" o:connectangles="0,0,0,0"/>
                </v:shape>
                <v:shape id="Freeform 453" o:spid="_x0000_s50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An8UA&#10;AADdAAAADwAAAGRycy9kb3ducmV2LnhtbESP0WrCQBRE3wv+w3IF33RjsDVGV1HBti+CRj/gkr0m&#10;0ezdkF01/ftuQejjMDNnmMWqM7V4UOsqywrGowgEcW51xYWC82k3TEA4j6yxtkwKfsjBatl7W2Cq&#10;7ZOP9Mh8IQKEXYoKSu+bVEqXl2TQjWxDHLyLbQ36INtC6hafAW5qGUfRhzRYcVgosaFtSfktuxsF&#10;mzz5Si7NNEusWR9nh2t83cefSg363XoOwlPn/8Ov9rdWMIneY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UCfxQAAAN0AAAAPAAAAAAAAAAAAAAAAAJgCAABkcnMv&#10;ZG93bnJldi54bWxQSwUGAAAAAAQABAD1AAAAigMAAAAA&#10;" path="m796,85r-3,6l795,93r1,-8xe" fillcolor="#d5e2ec" stroked="f">
                  <v:path arrowok="t" o:connecttype="custom" o:connectlocs="796,913;793,919;795,921;796,913" o:connectangles="0,0,0,0"/>
                </v:shape>
                <v:shape id="Freeform 452" o:spid="_x0000_s50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lBMYA&#10;AADdAAAADwAAAGRycy9kb3ducmV2LnhtbESP0WrCQBRE3wv+w3KFvtWNqdUYXUULal8KGv2AS/aa&#10;RLN3Q3ar8e/dQqGPw8ycYebLztTiRq2rLCsYDiIQxLnVFRcKTsfNWwLCeWSNtWVS8CAHy0XvZY6p&#10;tnc+0C3zhQgQdikqKL1vUildXpJBN7ANcfDOtjXog2wLqVu8B7ipZRxFY2mw4rBQYkOfJeXX7Mco&#10;WOfJLjk3kyyxZnWY7i/x5TveKvXa71YzEJ46/x/+a39pBaPo4x1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XlBMYAAADdAAAADwAAAAAAAAAAAAAAAACYAgAAZHJz&#10;L2Rvd25yZXYueG1sUEsFBgAAAAAEAAQA9QAAAIsDAAAAAA==&#10;" path="m806,112r,2l806,116r,-4xe" fillcolor="#d5e2ec" stroked="f">
                  <v:path arrowok="t" o:connecttype="custom" o:connectlocs="806,940;806,942;806,944;806,940" o:connectangles="0,0,0,0"/>
                </v:shape>
                <v:shape id="Freeform 451" o:spid="_x0000_s50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9cMYA&#10;AADdAAAADwAAAGRycy9kb3ducmV2LnhtbESP0WrCQBRE3wv+w3ILvplNg60xuooKrX0RNPoBl+w1&#10;iWbvhuxW07/vCkIfh5k5w8yXvWnEjTpXW1bwFsUgiAuray4VnI6foxSE88gaG8uk4JccLBeDlzlm&#10;2t75QLfclyJA2GWooPK+zaR0RUUGXWRb4uCdbWfQB9mVUnd4D3DTyCSOP6TBmsNChS1tKiqu+Y9R&#10;sC7SbXpuJ3lqzeow3V+Syy75Umr42q9mIDz1/j/8bH9rBeP4fQy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9cMYAAADdAAAADwAAAAAAAAAAAAAAAACYAgAAZHJz&#10;L2Rvd25yZXYueG1sUEsFBgAAAAAEAAQA9QAAAIsDAAAAAA==&#10;" path="m709,352r-3,-13l709,359r,-7xe" fillcolor="#d5e2ec" stroked="f">
                  <v:path arrowok="t" o:connecttype="custom" o:connectlocs="709,1180;706,1167;709,1187;709,1180" o:connectangles="0,0,0,0"/>
                </v:shape>
                <v:shape id="Freeform 450" o:spid="_x0000_s50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Y68YA&#10;AADdAAAADwAAAGRycy9kb3ducmV2LnhtbESP0WrCQBRE34X+w3IF38zGoG1MXcUK2r4UauoHXLLX&#10;JDZ7N2RXjX/vFgQfh5k5wyxWvWnEhTpXW1YwiWIQxIXVNZcKDr/bcQrCeWSNjWVScCMHq+XLYIGZ&#10;tlfe0yX3pQgQdhkqqLxvMyldUZFBF9mWOHhH2xn0QXal1B1eA9w0MonjV2mw5rBQYUubioq//GwU&#10;fBTpZ3ps3/LUmvV+/nNKTt/JTqnRsF+/g/DU+2f40f7SCqbxbAb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DY68YAAADdAAAADwAAAAAAAAAAAAAAAACYAgAAZHJz&#10;L2Rvd25yZXYueG1sUEsFBgAAAAAEAAQA9QAAAIsDAAAAAA==&#10;" path="m480,783r-3,-3l480,804r,-21xe" fillcolor="#d5e2ec" stroked="f">
                  <v:path arrowok="t" o:connecttype="custom" o:connectlocs="480,1611;477,1608;480,1632;480,1611" o:connectangles="0,0,0,0"/>
                </v:shape>
                <v:shape id="Freeform 449" o:spid="_x0000_s50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GnMYA&#10;AADdAAAADwAAAGRycy9kb3ducmV2LnhtbESP3WrCQBSE7wXfYTkF7+qmwdqYZhUVWr0p1NQHOGSP&#10;+Wn2bMiumr69KxS8HGbmGyZbDaYVF+pdbVnByzQCQVxYXXOp4Pjz8ZyAcB5ZY2uZFPyRg9VyPMow&#10;1fbKB7rkvhQBwi5FBZX3XSqlKyoy6Ka2Iw7eyfYGfZB9KXWP1wA3rYyjaC4N1hwWKuxoW1Hxm5+N&#10;gk2R7JJT95Yn1qwPi+8mbr7iT6UmT8P6HYSnwT/C/+29VjCLXu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JGnMYAAADdAAAADwAAAAAAAAAAAAAAAACYAgAAZHJz&#10;L2Rvd25yZXYueG1sUEsFBgAAAAAEAAQA9QAAAIsDAAAAAA==&#10;" path="m497,584r-7,137l492,725r5,-141xe" fillcolor="#d5e2ec" stroked="f">
                  <v:path arrowok="t" o:connecttype="custom" o:connectlocs="497,1412;490,1549;492,1553;497,1412" o:connectangles="0,0,0,0"/>
                </v:shape>
                <v:shape id="Freeform 448" o:spid="_x0000_s50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jB8YA&#10;AADdAAAADwAAAGRycy9kb3ducmV2LnhtbESP3WrCQBSE7wXfYTkF73TTYGtMs4oKrd4UauoDHLLH&#10;/DR7NmRXTd/eFQq9HGbmGyZbD6YVV+pdbVnB8ywCQVxYXXOp4PT9Pk1AOI+ssbVMCn7JwXo1HmWY&#10;anvjI11zX4oAYZeigsr7LpXSFRUZdDPbEQfvbHuDPsi+lLrHW4CbVsZR9CoN1hwWKuxoV1Hxk1+M&#10;gm2R7JNzt8gTazbH5VcTN5/xh1KTp2HzBsLT4P/Df+2DVjCPXh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7jB8YAAADdAAAADwAAAAAAAAAAAAAAAACYAgAAZHJz&#10;L2Rvd25yZXYueG1sUEsFBgAAAAAEAAQA9QAAAIsDAAAAAA==&#10;" path="m505,526r-2,-1l504,534r1,-8xe" fillcolor="#d5e2ec" stroked="f">
                  <v:path arrowok="t" o:connecttype="custom" o:connectlocs="505,1354;503,1353;504,1362;505,1354" o:connectangles="0,0,0,0"/>
                </v:shape>
                <v:shape id="Freeform 447" o:spid="_x0000_s50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3dcMA&#10;AADdAAAADwAAAGRycy9kb3ducmV2LnhtbERPy26CQBTdN/EfJtfEXR0kfVB0JNhE7aZJpf2AG+YK&#10;KHOHMCPQv3cWTbo8Oe9NNplWDNS7xrKC1TICQVxa3XCl4Od7/5iAcB5ZY2uZFPySg2w7e9hgqu3I&#10;JxoKX4kQwi5FBbX3XSqlK2sy6Ja2Iw7c2fYGfYB9JXWPYwg3rYyj6EUabDg01NjRe03ltbgZBbsy&#10;OSbn7rVIrMlPb1+X+PIZH5RazKd8DcLT5P/Ff+4PreApeg5zw5v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3dcMAAADdAAAADwAAAAAAAAAAAAAAAACYAgAAZHJzL2Rv&#10;d25yZXYueG1sUEsFBgAAAAAEAAQA9QAAAIgDAAAAAA==&#10;" path="m519,566r,xe" fillcolor="#d5e2ec" stroked="f">
                  <v:path arrowok="t" o:connecttype="custom" o:connectlocs="519,1394;519,1394;519,1394" o:connectangles="0,0,0"/>
                </v:shape>
                <v:shape id="Freeform 446" o:spid="_x0000_s50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S7sYA&#10;AADdAAAADwAAAGRycy9kb3ducmV2LnhtbESP3WrCQBSE7wXfYTlC73RjaDXGrGILbb0p1OgDHLIn&#10;P5o9G7JbTd++WxC8HGbmGybbDqYVV+pdY1nBfBaBIC6sbrhScDq+TxMQziNrbC2Tgl9ysN2MRxmm&#10;2t74QNfcVyJA2KWooPa+S6V0RU0G3cx2xMErbW/QB9lXUvd4C3DTyjiKFtJgw2Ghxo7eaiou+Y9R&#10;8Fokn0nZLfPEmt1h9X2Oz1/xh1JPk2G3BuFp8I/wvb3XCp6jlx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3S7sYAAADdAAAADwAAAAAAAAAAAAAAAACYAgAAZHJz&#10;L2Rvd25yZXYueG1sUEsFBgAAAAAEAAQA9QAAAIsDAAAAAA==&#10;" path="m483,579r-1,-72l482,581r1,-2xe" fillcolor="#d5e2ec" stroked="f">
                  <v:path arrowok="t" o:connecttype="custom" o:connectlocs="483,1407;482,1335;482,1409;483,1407" o:connectangles="0,0,0,0"/>
                </v:shape>
                <v:shape id="Freeform 445" o:spid="_x0000_s50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xzs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mEX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7HOwgAAAN0AAAAPAAAAAAAAAAAAAAAAAJgCAABkcnMvZG93&#10;bnJldi54bWxQSwUGAAAAAAQABAD1AAAAhwMAAAAA&#10;" path="m495,549r7,-45l492,552r3,-3xe" fillcolor="#d5e2ec" stroked="f">
                  <v:path arrowok="t" o:connecttype="custom" o:connectlocs="495,1377;502,1332;492,1380;495,1377" o:connectangles="0,0,0,0"/>
                </v:shape>
                <v:shape id="Freeform 444" o:spid="_x0000_s50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UVc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vqL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xRVxQAAAN0AAAAPAAAAAAAAAAAAAAAAAJgCAABkcnMv&#10;ZG93bnJldi54bWxQSwUGAAAAAAQABAD1AAAAigMAAAAA&#10;" path="m503,504r-1,l503,525r,-21xe" fillcolor="#d5e2ec" stroked="f">
                  <v:path arrowok="t" o:connecttype="custom" o:connectlocs="503,1332;502,1332;503,1353;503,1332" o:connectangles="0,0,0,0"/>
                </v:shape>
                <v:shape id="Freeform 443" o:spid="_x0000_s50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KIsQA&#10;AADd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xtEkhr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iiLEAAAA3QAAAA8AAAAAAAAAAAAAAAAAmAIAAGRycy9k&#10;b3ducmV2LnhtbFBLBQYAAAAABAAEAPUAAACJAwAAAAA=&#10;" path="m511,564r,-21l510,564r1,xe" fillcolor="#d5e2ec" stroked="f">
                  <v:path arrowok="t" o:connecttype="custom" o:connectlocs="511,1392;511,1371;510,1392;511,1392" o:connectangles="0,0,0,0"/>
                </v:shape>
                <v:shape id="Freeform 442" o:spid="_x0000_s50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vucYA&#10;AADd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vAazW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kvucYAAADdAAAADwAAAAAAAAAAAAAAAACYAgAAZHJz&#10;L2Rvd25yZXYueG1sUEsFBgAAAAAEAAQA9QAAAIsDAAAAAA==&#10;" path="m410,765r-3,1l408,770r2,-5xe" fillcolor="#d5e2ec" stroked="f">
                  <v:path arrowok="t" o:connecttype="custom" o:connectlocs="410,1593;407,1594;408,1598;410,1593" o:connectangles="0,0,0,0"/>
                </v:shape>
                <v:shape id="Freeform 441" o:spid="_x0000_s50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3zc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t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LfNxQAAAN0AAAAPAAAAAAAAAAAAAAAAAJgCAABkcnMv&#10;ZG93bnJldi54bWxQSwUGAAAAAAQABAD1AAAAigMAAAAA&#10;" path="m1489,6r-7,3l1486,15r3,-9xe" fillcolor="#d5e2ec" stroked="f">
                  <v:path arrowok="t" o:connecttype="custom" o:connectlocs="1489,834;1482,837;1486,843;1489,834" o:connectangles="0,0,0,0"/>
                </v:shape>
                <v:shape id="Freeform 440" o:spid="_x0000_s50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SVsYA&#10;AADdAAAADwAAAGRycy9kb3ducmV2LnhtbESP3WrCQBSE7wXfYTkF7+qmwdqYZhUVWr0p1NQHOGSP&#10;+Wn2bMiumr69KxS8HGbmGyZbDaYVF+pdbVnByzQCQVxYXXOp4Pjz8ZyAcB5ZY2uZFPyRg9VyPMow&#10;1fbKB7rkvhQBwi5FBZX3XSqlKyoy6Ka2Iw7eyfYGfZB9KXWP1wA3rYyjaC4N1hwWKuxoW1Hxm5+N&#10;gk2R7JJT95Yn1qwPi+8mbr7iT6UmT8P6HYSnwT/C/+29VjCL5q9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wSVsYAAADdAAAADwAAAAAAAAAAAAAAAACYAgAAZHJz&#10;L2Rvd25yZXYueG1sUEsFBgAAAAAEAAQA9QAAAIsDAAAAAA==&#10;" path="m1494,828r-12,-1l1490,844r4,-16xe" fillcolor="#d5e2ec" stroked="f">
                  <v:path arrowok="t" o:connecttype="custom" o:connectlocs="1494,1656;1482,1655;1490,1672;1494,1656" o:connectangles="0,0,0,0"/>
                </v:shape>
                <v:shape id="Freeform 439" o:spid="_x0000_s50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MIcUA&#10;AADdAAAADwAAAGRycy9kb3ducmV2LnhtbESP0WrCQBRE3wX/YbmCb7oxSJqmrqIFtS8FE/sBl+w1&#10;ic3eDdmtxr/vFgo+DjNzhlltBtOKG/WusaxgMY9AEJdWN1wp+DrvZykI55E1tpZJwYMcbNbj0Qoz&#10;be+c063wlQgQdhkqqL3vMildWZNBN7cdcfAutjfog+wrqXu8B7hpZRxFiTTYcFiosaP3msrv4sco&#10;2JXpMb10L0VqzTZ/PV3j62d8UGo6GbZvIDwN/hn+b39oBcsoSe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owhxQAAAN0AAAAPAAAAAAAAAAAAAAAAAJgCAABkcnMv&#10;ZG93bnJldi54bWxQSwUGAAAAAAQABAD1AAAAigMAAAAA&#10;" path="m1492,148r-3,l1491,149r1,-1xe" fillcolor="#d5e2ec" stroked="f">
                  <v:path arrowok="t" o:connecttype="custom" o:connectlocs="1492,976;1489,976;1491,977;1492,976" o:connectangles="0,0,0,0"/>
                </v:shape>
                <v:shape id="Freeform 438" o:spid="_x0000_s50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pusUA&#10;AADdAAAADwAAAGRycy9kb3ducmV2LnhtbESP0YrCMBRE3wX/IVxh3zS1LFqrUVRw15cFrX7Apbm2&#10;1eamNFG7f78RFnwcZuYMs1h1phYPal1lWcF4FIEgzq2uuFBwPu2GCQjnkTXWlknBLzlYLfu9Baba&#10;PvlIj8wXIkDYpaig9L5JpXR5SQbdyDbEwbvY1qAPsi2kbvEZ4KaWcRRNpMGKw0KJDW1Lym/Z3SjY&#10;5Ml3cmmmWWLN+jg7XOPrT/yl1MegW89BeOr8O/zf3msFn9FkCq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im6xQAAAN0AAAAPAAAAAAAAAAAAAAAAAJgCAABkcnMv&#10;ZG93bnJldi54bWxQSwUGAAAAAAQABAD1AAAAigMAAAAA&#10;" path="m1473,73r-3,57l1476,130r-3,-57xe" fillcolor="#d5e2ec" stroked="f">
                  <v:path arrowok="t" o:connecttype="custom" o:connectlocs="1473,901;1470,958;1476,958;1473,901" o:connectangles="0,0,0,0"/>
                </v:shape>
                <v:shape id="Freeform 437" o:spid="_x0000_s50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29yM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mEX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b3IwgAAAN0AAAAPAAAAAAAAAAAAAAAAAJgCAABkcnMvZG93&#10;bnJldi54bWxQSwUGAAAAAAQABAD1AAAAhwMAAAAA&#10;" path="m1483,115r1,-29l1483,118r,-3xe" fillcolor="#d5e2ec" stroked="f">
                  <v:path arrowok="t" o:connecttype="custom" o:connectlocs="1483,943;1484,914;1483,946;1483,943" o:connectangles="0,0,0,0"/>
                </v:shape>
                <v:shape id="Freeform 436" o:spid="_x0000_s50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YU8YA&#10;AADdAAAADwAAAGRycy9kb3ducmV2LnhtbESP0WrCQBRE3wv+w3KFvtWNQdIYXSUWbPtSqNEPuGSv&#10;STR7N2S3Sfr33UKhj8PMnGG2+8m0YqDeNZYVLBcRCOLS6oYrBZfz8SkF4TyyxtYyKfgmB/vd7GGL&#10;mbYjn2gofCUChF2GCmrvu0xKV9Zk0C1sRxy8q+0N+iD7SuoexwA3rYyjKJEGGw4LNXb0UlN5L76M&#10;gkOZvqXX7rlIrclP689bfPuIX5V6nE/5BoSnyf+H/9rvWsEqStb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EYU8YAAADdAAAADwAAAAAAAAAAAAAAAACYAgAAZHJz&#10;L2Rvd25yZXYueG1sUEsFBgAAAAAEAAQA9QAAAIsDAAAAAA==&#10;" path="m1476,135r,5l1476,135xe" fillcolor="#d5e2ec" stroked="f">
                  <v:path arrowok="t" o:connecttype="custom" o:connectlocs="1476,963;1476,968;1476,963" o:connectangles="0,0,0"/>
                </v:shape>
                <v:shape id="Freeform 435" o:spid="_x0000_s50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nE8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mEWL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icTwgAAAN0AAAAPAAAAAAAAAAAAAAAAAJgCAABkcnMvZG93&#10;bnJldi54bWxQSwUGAAAAAAQABAD1AAAAhwMAAAAA&#10;" path="m526,361r-3,6l533,368r-7,-7xe" fillcolor="#d5e2ec" stroked="f">
                  <v:path arrowok="t" o:connecttype="custom" o:connectlocs="526,1189;523,1195;533,1196;526,1189" o:connectangles="0,0,0,0"/>
                </v:shape>
                <v:shape id="Freeform 434" o:spid="_x0000_s50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CiM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nKFn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6CiMYAAADdAAAADwAAAAAAAAAAAAAAAACYAgAAZHJz&#10;L2Rvd25yZXYueG1sUEsFBgAAAAAEAAQA9QAAAIsDAAAAAA==&#10;" path="m946,254r-2,-2l944,290r2,-36xe" fillcolor="#d5e2ec" stroked="f">
                  <v:path arrowok="t" o:connecttype="custom" o:connectlocs="946,1082;944,1080;944,1118;946,1082" o:connectangles="0,0,0,0"/>
                </v:shape>
                <v:shape id="Freeform 433" o:spid="_x0000_s50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c/8QA&#10;AADdAAAADwAAAGRycy9kb3ducmV2LnhtbESP0YrCMBRE3wX/IVzBN00tstZqFF1Q90VYu37Apbm2&#10;1eamNFmtf79ZEHwcZuYMs1x3phZ3al1lWcFkHIEgzq2uuFBw/tmNEhDOI2usLZOCJzlYr/q9Jaba&#10;PvhE98wXIkDYpaig9L5JpXR5SQbd2DbEwbvY1qAPsi2kbvER4KaWcRR9SIMVh4USG/osKb9lv0bB&#10;Nk8OyaWZZYk1m9P8+xpfj/FeqeGg2yxAeOr8O/xqf2kF02gWw/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8HP/EAAAA3QAAAA8AAAAAAAAAAAAAAAAAmAIAAGRycy9k&#10;b3ducmV2LnhtbFBLBQYAAAAABAAEAPUAAACJAwAAAAA=&#10;" path="m964,289r-3,-2l961,290r3,-1xe" fillcolor="#d5e2ec" stroked="f">
                  <v:path arrowok="t" o:connecttype="custom" o:connectlocs="964,1117;961,1115;961,1118;964,1117" o:connectangles="0,0,0,0"/>
                </v:shape>
                <v:shape id="Freeform 432" o:spid="_x0000_s50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5ZMYA&#10;AADd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vASLe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C5ZMYAAADdAAAADwAAAAAAAAAAAAAAAACYAgAAZHJz&#10;L2Rvd25yZXYueG1sUEsFBgAAAAAEAAQA9QAAAIsDAAAAAA==&#10;" path="m987,755r-5,-1l984,832r3,-77xe" fillcolor="#d5e2ec" stroked="f">
                  <v:path arrowok="t" o:connecttype="custom" o:connectlocs="987,1583;982,1582;984,1660;987,1583" o:connectangles="0,0,0,0"/>
                </v:shape>
                <v:shape id="Freeform 431" o:spid="_x0000_s50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hEMUA&#10;AADd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tF0DL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SEQxQAAAN0AAAAPAAAAAAAAAAAAAAAAAJgCAABkcnMv&#10;ZG93bnJldi54bWxQSwUGAAAAAAQABAD1AAAAigMAAAAA&#10;" path="m967,214r-4,59l974,274r-7,-60xe" fillcolor="#d5e2ec" stroked="f">
                  <v:path arrowok="t" o:connecttype="custom" o:connectlocs="967,1042;963,1101;974,1102;967,1042" o:connectangles="0,0,0,0"/>
                </v:shape>
                <v:shape id="Freeform 430" o:spid="_x0000_s50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Ei8YA&#10;AADdAAAADwAAAGRycy9kb3ducmV2LnhtbESP3WrCQBSE7wXfYTkF73TTYGtMs4oKrd4UauoDHLLH&#10;/DR7NmRXTd/eFQq9HGbmGyZbD6YVV+pdbVnB8ywCQVxYXXOp4PT9Pk1AOI+ssbVMCn7JwXo1HmWY&#10;anvjI11zX4oAYZeigsr7LpXSFRUZdDPbEQfvbHuDPsi+lLrHW4CbVsZR9CoN1hwWKuxoV1Hxk1+M&#10;gm2R7JNzt8gTazbH5VcTN5/xh1KTp2HzBsLT4P/Df+2DVjCPFi/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WEi8YAAADdAAAADwAAAAAAAAAAAAAAAACYAgAAZHJz&#10;L2Rvd25yZXYueG1sUEsFBgAAAAAEAAQA9QAAAIsDAAAAAA==&#10;" path="m1013,813r-1,3l1014,818r-1,-5xe" fillcolor="#d5e2ec" stroked="f">
                  <v:path arrowok="t" o:connecttype="custom" o:connectlocs="1013,1641;1012,1644;1014,1646;1013,1641" o:connectangles="0,0,0,0"/>
                </v:shape>
                <v:shape id="Freeform 429" o:spid="_x0000_s50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a/MUA&#10;AADdAAAADwAAAGRycy9kb3ducmV2LnhtbESP0YrCMBRE3wX/IVxh3zS1LFqrUVRw15cFrX7Apbm2&#10;1eamNFG7f78RFnwcZuYMs1h1phYPal1lWcF4FIEgzq2uuFBwPu2GCQjnkTXWlknBLzlYLfu9Baba&#10;PvlIj8wXIkDYpaig9L5JpXR5SQbdyDbEwbvY1qAPsi2kbvEZ4KaWcRRNpMGKw0KJDW1Lym/Z3SjY&#10;5Ml3cmmmWWLN+jg7XOPrT/yl1MegW89BeOr8O/zf3msFn9F0Aq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xr8xQAAAN0AAAAPAAAAAAAAAAAAAAAAAJgCAABkcnMv&#10;ZG93bnJldi54bWxQSwUGAAAAAAQABAD1AAAAigMAAAAA&#10;" path="m1010,826r-3,4l1010,830r,-4xe" fillcolor="#d5e2ec" stroked="f">
                  <v:path arrowok="t" o:connecttype="custom" o:connectlocs="1010,1654;1007,1658;1010,1658;1010,1654" o:connectangles="0,0,0,0"/>
                </v:shape>
                <v:shape id="Freeform 428" o:spid="_x0000_s50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/Z8UA&#10;AADdAAAADwAAAGRycy9kb3ducmV2LnhtbESP0WrCQBRE3wv+w3KFvtWNQUyMrqIFW18KGv2AS/aa&#10;RLN3Q3ar6d+7QsHHYWbOMItVbxpxo87VlhWMRxEI4sLqmksFp+P2IwXhPLLGxjIp+CMHq+XgbYGZ&#10;tnc+0C33pQgQdhkqqLxvMyldUZFBN7ItcfDOtjPog+xKqTu8B7hpZBxFU2mw5rBQYUufFRXX/Nco&#10;2BTpd3pukzy1Zn2Y7S/x5Sf+Uup92K/nIDz1/hX+b++0gkmUJP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79nxQAAAN0AAAAPAAAAAAAAAAAAAAAAAJgCAABkcnMv&#10;ZG93bnJldi54bWxQSwUGAAAAAAQABAD1AAAAigMAAAAA&#10;" path="m956,804r6,7l969,811r-13,-7xe" fillcolor="#d5e2ec" stroked="f">
                  <v:path arrowok="t" o:connecttype="custom" o:connectlocs="956,1632;962,1639;969,1639;956,1632" o:connectangles="0,0,0,0"/>
                </v:shape>
                <v:shape id="Freeform 427" o:spid="_x0000_s50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rFc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mEWL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CsVwgAAAN0AAAAPAAAAAAAAAAAAAAAAAJgCAABkcnMvZG93&#10;bnJldi54bWxQSwUGAAAAAAQABAD1AAAAhwMAAAAA&#10;" path="m855,86r-2,6l856,93r-1,-7xe" fillcolor="#d5e2ec" stroked="f">
                  <v:path arrowok="t" o:connecttype="custom" o:connectlocs="855,914;853,920;856,921;855,914" o:connectangles="0,0,0,0"/>
                </v:shape>
                <v:shape id="Freeform 426" o:spid="_x0000_s50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OjsYA&#10;AADdAAAADwAAAGRycy9kb3ducmV2LnhtbESP0WrCQBRE34X+w3ILfdNNQ6kxuglpoa0vgqb9gEv2&#10;mkSzd0N2G9O/7wqCj8PMnGE2+WQ6MdLgWssKnhcRCOLK6pZrBT/fH/MEhPPIGjvLpOCPHOTZw2yD&#10;qbYXPtBY+loECLsUFTTe96mUrmrIoFvYnjh4RzsY9EEOtdQDXgLcdDKOoldpsOWw0GBP7w1V5/LX&#10;KHirkq/k2C/LxJrisNqf4tMu/lTq6XEq1iA8Tf4evrW3WsFLtFzB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iOjsYAAADdAAAADwAAAAAAAAAAAAAAAACYAgAAZHJz&#10;L2Rvd25yZXYueG1sUEsFBgAAAAAEAAQA9QAAAIsDAAAAAA==&#10;" path="m512,765r-2,2l510,769r2,-4xe" fillcolor="#d5e2ec" stroked="f">
                  <v:path arrowok="t" o:connecttype="custom" o:connectlocs="512,1593;510,1595;510,1597;512,1593" o:connectangles="0,0,0,0"/>
                </v:shape>
                <v:shape id="Freeform 425" o:spid="_x0000_s50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XNMMA&#10;AADdAAAADwAAAGRycy9kb3ducmV2LnhtbERP3WrCMBS+F/YO4Qx2p6llbFltFDeY82ZgOx/g0Bz7&#10;Y3NSmkzr25uLwS4/vv98M9leXGj0rWMNy0UCgrhypuVaw/Hnc65A+IBssHdMGm7kYbN+mOWYGXfl&#10;gi5lqEUMYZ+hhiaEIZPSVw1Z9As3EEfu5EaLIcKxlmbEawy3vUyT5EVabDk2NDjQR0PVufy1Gt4r&#10;9aVOw2upnN0Wb4cu7b7TndZPj9N2BSLQFP7Ff+690fCcqLg/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dXNMMAAADdAAAADwAAAAAAAAAAAAAAAACYAgAAZHJzL2Rv&#10;d25yZXYueG1sUEsFBgAAAAAEAAQA9QAAAIgDAAAAAA==&#10;" path="m904,877r-1,-4l903,892r1,-15xe" fillcolor="#d5e2ec" stroked="f">
                  <v:path arrowok="t" o:connecttype="custom" o:connectlocs="904,1705;903,1701;903,1720;904,1705" o:connectangles="0,0,0,0"/>
                </v:shape>
                <v:shape id="Freeform 424" o:spid="_x0000_s50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yr8UA&#10;AADd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w3ui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/KvxQAAAN0AAAAPAAAAAAAAAAAAAAAAAJgCAABkcnMv&#10;ZG93bnJldi54bWxQSwUGAAAAAAQABAD1AAAAigMAAAAA&#10;" path="m903,855r,-3l898,896r5,-41xe" fillcolor="#d5e2ec" stroked="f">
                  <v:path arrowok="t" o:connecttype="custom" o:connectlocs="903,1683;903,1680;898,1724;903,1683" o:connectangles="0,0,0,0"/>
                </v:shape>
                <v:shape id="Freeform 423" o:spid="_x0000_s50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s2MYA&#10;AADdAAAADwAAAGRycy9kb3ducmV2LnhtbESP3WrCQBSE7wt9h+UUvKubBrFrzCq2oPamUKMPcMie&#10;/Njs2ZBdNb59t1Do5TAz3zD5erSduNLgW8caXqYJCOLSmZZrDafj9lmB8AHZYOeYNNzJw3r1+JBj&#10;ZtyND3QtQi0ihH2GGpoQ+kxKXzZk0U9dTxy9yg0WQ5RDLc2Atwi3nUyTZC4tthwXGuzpvaHyu7hY&#10;DW+l2quqfy2Us5vD4uucnj/TndaTp3GzBBFoDP/hv/aH0TBLVA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ls2MYAAADdAAAADwAAAAAAAAAAAAAAAACYAgAAZHJz&#10;L2Rvd25yZXYueG1sUEsFBgAAAAAEAAQA9QAAAIsDAAAAAA==&#10;" path="m280,899r-1,1l282,903r-2,-4xe" fillcolor="#d5e2ec" stroked="f">
                  <v:path arrowok="t" o:connecttype="custom" o:connectlocs="280,1727;279,1728;282,1731;280,1727" o:connectangles="0,0,0,0"/>
                </v:shape>
                <v:shape id="Freeform 422" o:spid="_x0000_s50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JQ8YA&#10;AADdAAAADwAAAGRycy9kb3ducmV2LnhtbESP0WrCQBRE3wv9h+UWfKsbY6lrdBUVbPsiaPQDLtlr&#10;Es3eDdlV07/vFgp9HGbmDDNf9rYRd+p87VjDaJiAIC6cqbnUcDpuXxUIH5ANNo5Jwzd5WC6en+aY&#10;GffgA93zUIoIYZ+hhiqENpPSFxVZ9EPXEkfv7DqLIcqulKbDR4TbRqZJ8i4t1hwXKmxpU1FxzW9W&#10;w7pQn+rcTnLl7Oow3V/Syy790Hrw0q9mIAL14T/81/4yGt4SNYb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XJQ8YAAADdAAAADwAAAAAAAAAAAAAAAACYAgAAZHJz&#10;L2Rvd25yZXYueG1sUEsFBgAAAAAEAAQA9QAAAIsDAAAAAA==&#10;" path="m643,361r,-3l642,363r1,-2xe" fillcolor="#d5e2ec" stroked="f">
                  <v:path arrowok="t" o:connecttype="custom" o:connectlocs="643,1189;643,1186;642,1191;643,1189" o:connectangles="0,0,0,0"/>
                </v:shape>
                <v:shape id="Freeform 421" o:spid="_x0000_s50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RN8UA&#10;AADdAAAADwAAAGRycy9kb3ducmV2LnhtbESP0WrCQBRE3wv+w3IF3+rGIO0aXUUL2r4UNPoBl+w1&#10;iWbvhuxW4993CwUfh5k5wyxWvW3EjTpfO9YwGScgiAtnai41nI7bVwXCB2SDjWPS8CAPq+XgZYGZ&#10;cXc+0C0PpYgQ9hlqqEJoMyl9UZFFP3YtcfTOrrMYouxKaTq8R7htZJokb9JizXGhwpY+Kiqu+Y/V&#10;sCnUpzq377lydn2Y7S/p5TvdaT0a9us5iEB9eIb/219GwzRR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FE3xQAAAN0AAAAPAAAAAAAAAAAAAAAAAJgCAABkcnMv&#10;ZG93bnJldi54bWxQSwUGAAAAAAQABAD1AAAAigMAAAAA&#10;" path="m617,209r,4l617,209xe" fillcolor="#d5e2ec" stroked="f">
                  <v:path arrowok="t" o:connecttype="custom" o:connectlocs="617,1037;617,1041;617,1037" o:connectangles="0,0,0"/>
                </v:shape>
                <v:shape id="Freeform 420" o:spid="_x0000_s50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0rMYA&#10;AADdAAAADwAAAGRycy9kb3ducmV2LnhtbESP0WrCQBRE3wv9h+UWfKsbg61rdBUVbPsiaPQDLtlr&#10;Es3eDdlV07/vFgp9HGbmDDNf9rYRd+p87VjDaJiAIC6cqbnUcDpuXxUIH5ANNo5Jwzd5WC6en+aY&#10;GffgA93zUIoIYZ+hhiqENpPSFxVZ9EPXEkfv7DqLIcqulKbDR4TbRqZJ8i4t1hwXKmxpU1FxzW9W&#10;w7pQn+rcTnLl7Oow3V/Syy790Hrw0q9mIAL14T/81/4yGsaJeoP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D0rMYAAADdAAAADwAAAAAAAAAAAAAAAACYAgAAZHJz&#10;L2Rvd25yZXYueG1sUEsFBgAAAAAEAAQA9QAAAIsDAAAAAA==&#10;" path="m623,207r-4,4l620,217r3,-10xe" fillcolor="#d5e2ec" stroked="f">
                  <v:path arrowok="t" o:connecttype="custom" o:connectlocs="623,1035;619,1039;620,1045;623,1035" o:connectangles="0,0,0,0"/>
                </v:shape>
                <v:shape id="Freeform 419" o:spid="_x0000_s50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q28UA&#10;AADdAAAADwAAAGRycy9kb3ducmV2LnhtbESP0WrCQBRE3wv+w3IF3+rGIHaNrqIFbV8KGv2AS/aa&#10;RLN3Q3ar6d93CwUfh5k5wyzXvW3EnTpfO9YwGScgiAtnai41nE+7VwXCB2SDjWPS8EMe1qvByxIz&#10;4x58pHseShEh7DPUUIXQZlL6oiKLfuxa4uhdXGcxRNmV0nT4iHDbyDRJZtJizXGhwpbeKypu+bfV&#10;sC3Uh7q0b7lydnOcH67p9Svdaz0a9psFiEB9eIb/259GwzRRM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mrbxQAAAN0AAAAPAAAAAAAAAAAAAAAAAJgCAABkcnMv&#10;ZG93bnJldi54bWxQSwUGAAAAAAQABAD1AAAAigMAAAAA&#10;" path="m618,207r-3,l616,214r2,-7xe" fillcolor="#d5e2ec" stroked="f">
                  <v:path arrowok="t" o:connecttype="custom" o:connectlocs="618,1035;615,1035;616,1042;618,1035" o:connectangles="0,0,0,0"/>
                </v:shape>
                <v:shape id="Freeform 418" o:spid="_x0000_s50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PQMUA&#10;AADd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hkmi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s9AxQAAAN0AAAAPAAAAAAAAAAAAAAAAAJgCAABkcnMv&#10;ZG93bnJldi54bWxQSwUGAAAAAAQABAD1AAAAigMAAAAA&#10;" path="m617,220r,-2l617,223r,-3xe" fillcolor="#d5e2ec" stroked="f">
                  <v:path arrowok="t" o:connecttype="custom" o:connectlocs="617,1048;617,1046;617,1051;617,1048" o:connectangles="0,0,0,0"/>
                </v:shape>
                <v:shape id="Freeform 417" o:spid="_x0000_s50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bMsMA&#10;AADdAAAADwAAAGRycy9kb3ducmV2LnhtbERP3WrCMBS+F/YO4Qx2p6llbFltFDeY82ZgOx/g0Bz7&#10;Y3NSmkzr25uLwS4/vv98M9leXGj0rWMNy0UCgrhypuVaw/Hnc65A+IBssHdMGm7kYbN+mOWYGXfl&#10;gi5lqEUMYZ+hhiaEIZPSVw1Z9As3EEfu5EaLIcKxlmbEawy3vUyT5EVabDk2NDjQR0PVufy1Gt4r&#10;9aVOw2upnN0Wb4cu7b7TndZPj9N2BSLQFP7Ff+690fCcqDg3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FbMsMAAADdAAAADwAAAAAAAAAAAAAAAACYAgAAZHJzL2Rv&#10;d25yZXYueG1sUEsFBgAAAAAEAAQA9QAAAIgDAAAAAA==&#10;" path="m617,240r-5,-33l612,242r5,-2xe" fillcolor="#d5e2ec" stroked="f">
                  <v:path arrowok="t" o:connecttype="custom" o:connectlocs="617,1068;612,1035;612,1070;617,1068" o:connectangles="0,0,0,0"/>
                </v:shape>
                <v:shape id="Freeform 416" o:spid="_x0000_s50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+qcUA&#10;AADd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hvdE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f6pxQAAAN0AAAAPAAAAAAAAAAAAAAAAAJgCAABkcnMv&#10;ZG93bnJldi54bWxQSwUGAAAAAAQABAD1AAAAigMAAAAA&#10;" path="m638,878r-9,3l644,886r-6,-8xe" fillcolor="#d5e2ec" stroked="f">
                  <v:path arrowok="t" o:connecttype="custom" o:connectlocs="638,1706;629,1709;644,1714;638,1706" o:connectangles="0,0,0,0"/>
                </v:shape>
                <v:shape id="Freeform 415" o:spid="_x0000_s50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B6cIA&#10;AADdAAAADwAAAGRycy9kb3ducmV2LnhtbERPzYrCMBC+C75DGMGbpltkrV2jqKDrRbB1H2BoxrZu&#10;MylN1Pr25rCwx4/vf7nuTSMe1LnasoKPaQSCuLC65lLBz2U/SUA4j6yxsUwKXuRgvRoOlphq++SM&#10;HrkvRQhhl6KCyvs2ldIVFRl0U9sSB+5qO4M+wK6UusNnCDeNjKPoUxqsOTRU2NKuouI3vxsF2yL5&#10;Tq7tPE+s2WSL8y2+neKDUuNRv/kC4an3/+I/91ErmEWL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sHpwgAAAN0AAAAPAAAAAAAAAAAAAAAAAJgCAABkcnMvZG93&#10;bnJldi54bWxQSwUGAAAAAAQABAD1AAAAhwMAAAAA&#10;" path="m413,222r,1l416,225r-3,-3xe" fillcolor="#d5e2ec" stroked="f">
                  <v:path arrowok="t" o:connecttype="custom" o:connectlocs="413,1050;413,1051;416,1053;413,1050" o:connectangles="0,0,0,0"/>
                </v:shape>
                <v:shape id="Freeform 414" o:spid="_x0000_s50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kcs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tFs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mRyxQAAAN0AAAAPAAAAAAAAAAAAAAAAAJgCAABkcnMv&#10;ZG93bnJldi54bWxQSwUGAAAAAAQABAD1AAAAigMAAAAA&#10;" path="m570,286r-3,-1l568,297r2,-11xe" fillcolor="#d5e2ec" stroked="f">
                  <v:path arrowok="t" o:connecttype="custom" o:connectlocs="570,1114;567,1113;568,1125;570,1114" o:connectangles="0,0,0,0"/>
                </v:shape>
                <v:shape id="Freeform 413" o:spid="_x0000_s50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6BcQA&#10;AADdAAAADwAAAGRycy9kb3ducmV2LnhtbESP0YrCMBRE3wX/IVzBN00tstZqFHdB1xdh7foBl+ba&#10;Vpub0kStf28WFnwcZuYMs1x3phZ3al1lWcFkHIEgzq2uuFBw+t2OEhDOI2usLZOCJzlYr/q9Jaba&#10;PvhI98wXIkDYpaig9L5JpXR5SQbd2DbEwTvb1qAPsi2kbvER4KaWcRR9SIMVh4USG/oqKb9mN6Pg&#10;M0++k3MzyxJrNsf5zyW+HOKdUsNBt1mA8NT5d/i/vdcKptE8hr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+gXEAAAA3QAAAA8AAAAAAAAAAAAAAAAAmAIAAGRycy9k&#10;b3ducmV2LnhtbFBLBQYAAAAABAAEAPUAAACJAwAAAAA=&#10;" path="m443,275r-2,2l441,280r2,-5xe" fillcolor="#d5e2ec" stroked="f">
                  <v:path arrowok="t" o:connecttype="custom" o:connectlocs="443,1103;441,1105;441,1108;443,1103" o:connectangles="0,0,0,0"/>
                </v:shape>
                <v:shape id="Freeform 412" o:spid="_x0000_s50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fnsYA&#10;AADdAAAADwAAAGRycy9kb3ducmV2LnhtbESP3WrCQBSE7wXfYTlC73RjWjTGrGILbb0p1OgDHLIn&#10;P5o9G7JbTd++WxC8HGbmGybbDqYVV+pdY1nBfBaBIC6sbrhScDq+TxMQziNrbC2Tgl9ysN2MRxmm&#10;2t74QNfcVyJA2KWooPa+S6V0RU0G3cx2xMErbW/QB9lXUvd4C3DTyjiKFtJgw2Ghxo7eaiou+Y9R&#10;8Fokn0nZLfPEmt1h9X2Oz1/xh1JPk2G3BuFp8I/wvb3XCl6i1TP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xfnsYAAADdAAAADwAAAAAAAAAAAAAAAACYAgAAZHJz&#10;L2Rvd25yZXYueG1sUEsFBgAAAAAEAAQA9QAAAIsDAAAAAA==&#10;" path="m1021,6r-1,21l1027,28,1021,6xe" fillcolor="#d5e2ec" stroked="f">
                  <v:path arrowok="t" o:connecttype="custom" o:connectlocs="1021,834;1020,855;1027,856;1021,834" o:connectangles="0,0,0,0"/>
                </v:shape>
                <v:shape id="Freeform 411" o:spid="_x0000_s50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XH6s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DKPJ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cfqxQAAAN0AAAAPAAAAAAAAAAAAAAAAAJgCAABkcnMv&#10;ZG93bnJldi54bWxQSwUGAAAAAAQABAD1AAAAigMAAAAA&#10;" path="m1112,94r-3,l1110,97r2,-3xe" fillcolor="#d5e2ec" stroked="f">
                  <v:path arrowok="t" o:connecttype="custom" o:connectlocs="1112,922;1109,922;1110,925;1112,922" o:connectangles="0,0,0,0"/>
                </v:shape>
                <v:shape id="Freeform 410" o:spid="_x0000_s50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iccYA&#10;AADdAAAADwAAAGRycy9kb3ducmV2LnhtbESP3WrCQBSE7wXfYTlC73RjaDXGrGILbb0p1OgDHLIn&#10;P5o9G7JbTd++WxC8HGbmGybbDqYVV+pdY1nBfBaBIC6sbrhScDq+TxMQziNrbC2Tgl9ysN2MRxmm&#10;2t74QNfcVyJA2KWooPa+S6V0RU0G3cx2xMErbW/QB9lXUvd4C3DTyjiKFtJgw2Ghxo7eaiou+Y9R&#10;8Fokn0nZLfPEmt1h9X2Oz1/xh1JPk2G3BuFp8I/wvb3XCp6j1Qv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iccYAAADdAAAADwAAAAAAAAAAAAAAAACYAgAAZHJz&#10;L2Rvd25yZXYueG1sUEsFBgAAAAAEAAQA9QAAAIsDAAAAAA==&#10;" path="m1127,114r-1,-1l1125,117r2,-3xe" fillcolor="#d5e2ec" stroked="f">
                  <v:path arrowok="t" o:connecttype="custom" o:connectlocs="1127,942;1126,941;1125,945;1127,942" o:connectangles="0,0,0,0"/>
                </v:shape>
                <v:shape id="Freeform 409" o:spid="_x0000_s51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8BsYA&#10;AADdAAAADwAAAGRycy9kb3ducmV2LnhtbESP0WrCQBRE3wv+w3KFvtWNQdIYXSUWbPtSqNEPuGSv&#10;STR7N2S3Sfr33UKhj8PMnGG2+8m0YqDeNZYVLBcRCOLS6oYrBZfz8SkF4TyyxtYyKfgmB/vd7GGL&#10;mbYjn2gofCUChF2GCmrvu0xKV9Zk0C1sRxy8q+0N+iD7SuoexwA3rYyjKJEGGw4LNXb0UlN5L76M&#10;gkOZvqXX7rlIrclP689bfPuIX5V6nE/5BoSnyf+H/9rvWsEqWif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8BsYAAADdAAAADwAAAAAAAAAAAAAAAACYAgAAZHJz&#10;L2Rvd25yZXYueG1sUEsFBgAAAAAEAAQA9QAAAIsDAAAAAA==&#10;" path="m1013,5r-3,47l1012,53r1,-48xe" fillcolor="#d5e2ec" stroked="f">
                  <v:path arrowok="t" o:connecttype="custom" o:connectlocs="1013,833;1010,880;1012,881;1013,833" o:connectangles="0,0,0,0"/>
                </v:shape>
                <v:shape id="Freeform 408" o:spid="_x0000_s51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ZncYA&#10;AADdAAAADwAAAGRycy9kb3ducmV2LnhtbESP0WrCQBRE34X+w3ILfdNNQ6kxuglpoa0vgqb9gEv2&#10;mkSzd0N2G9O/7wqCj8PMnGE2+WQ6MdLgWssKnhcRCOLK6pZrBT/fH/MEhPPIGjvLpOCPHOTZw2yD&#10;qbYXPtBY+loECLsUFTTe96mUrmrIoFvYnjh4RzsY9EEOtdQDXgLcdDKOoldpsOWw0GBP7w1V5/LX&#10;KHirkq/k2C/LxJrisNqf4tMu/lTq6XEq1iA8Tf4evrW3WsFLtFrC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dZncYAAADdAAAADwAAAAAAAAAAAAAAAACYAgAAZHJz&#10;L2Rvd25yZXYueG1sUEsFBgAAAAAEAAQA9QAAAIsDAAAAAA==&#10;" path="m1069,25r-1,5l1071,33r-2,-8xe" fillcolor="#d5e2ec" stroked="f">
                  <v:path arrowok="t" o:connecttype="custom" o:connectlocs="1069,853;1068,858;1071,861;1069,853" o:connectangles="0,0,0,0"/>
                </v:shape>
                <v:shape id="Freeform 407" o:spid="_x0000_s51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N78IA&#10;AADdAAAADwAAAGRycy9kb3ducmV2LnhtbERPzYrCMBC+C75DGMGbpltkrV2jqKDrRbB1H2BoxrZu&#10;MylN1Pr25rCwx4/vf7nuTSMe1LnasoKPaQSCuLC65lLBz2U/SUA4j6yxsUwKXuRgvRoOlphq++SM&#10;HrkvRQhhl6KCyvs2ldIVFRl0U9sSB+5qO4M+wK6UusNnCDeNjKPoUxqsOTRU2NKuouI3vxsF2yL5&#10;Tq7tPE+s2WSL8y2+neKDUuNRv/kC4an3/+I/91ErmEWL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M3vwgAAAN0AAAAPAAAAAAAAAAAAAAAAAJgCAABkcnMvZG93&#10;bnJldi54bWxQSwUGAAAAAAQABAD1AAAAhwMAAAAA&#10;" path="m477,291r9,-18l475,292r2,-1xe" fillcolor="#d5e2ec" stroked="f">
                  <v:path arrowok="t" o:connecttype="custom" o:connectlocs="477,1119;486,1101;475,1120;477,1119" o:connectangles="0,0,0,0"/>
                </v:shape>
                <v:shape id="Freeform 406" o:spid="_x0000_s51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odMYA&#10;AADdAAAADwAAAGRycy9kb3ducmV2LnhtbESP3WrCQBSE74W+w3IKvdONodQkukpa6M+N0KQ+wCF7&#10;TKLZsyG7jenbdwXBy2FmvmE2u8l0YqTBtZYVLBcRCOLK6pZrBYef93kCwnlkjZ1lUvBHDnbbh9kG&#10;M20vXNBY+loECLsMFTTe95mUrmrIoFvYnjh4RzsY9EEOtdQDXgLcdDKOohdpsOWw0GBPbw1V5/LX&#10;KHitks/k2K/KxJq8SL9P8Wkffyj19DjlaxCeJn8P39pfWsFzlKZwfROe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RodMYAAADdAAAADwAAAAAAAAAAAAAAAACYAgAAZHJz&#10;L2Rvd25yZXYueG1sUEsFBgAAAAAEAAQA9QAAAIsDAAAAAA==&#10;" path="m475,292r-2,-14l472,301r3,-9xe" fillcolor="#d5e2ec" stroked="f">
                  <v:path arrowok="t" o:connecttype="custom" o:connectlocs="475,1120;473,1106;472,1129;475,1120" o:connectangles="0,0,0,0"/>
                </v:shape>
                <v:shape id="Freeform 405" o:spid="_x0000_s51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b88MA&#10;AADdAAAADwAAAGRycy9kb3ducmV2LnhtbERPzWrCQBC+F/oOyxR6qxtDsTG6CbZg9VKoqQ8wZMck&#10;mp0N2TVJ3949CB4/vv91PplWDNS7xrKC+SwCQVxa3XCl4Pi3fUtAOI+ssbVMCv7JQZ49P60x1Xbk&#10;Aw2Fr0QIYZeigtr7LpXSlTUZdDPbEQfuZHuDPsC+krrHMYSbVsZRtJAGGw4NNXb0VVN5Ka5GwWeZ&#10;7JJT91Ek1mwOy99zfP6Jv5V6fZk2KxCeJv8Q3917reB9HoX9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Vb88MAAADdAAAADwAAAAAAAAAAAAAAAACYAgAAZHJzL2Rv&#10;d25yZXYueG1sUEsFBgAAAAAEAAQA9QAAAIgDAAAAAA==&#10;" path="m384,301r-8,8l393,311r-9,-10xe" fillcolor="#d5e2ec" stroked="f">
                  <v:path arrowok="t" o:connecttype="custom" o:connectlocs="384,1129;376,1137;393,1139;384,1129" o:connectangles="0,0,0,0"/>
                </v:shape>
                <v:shape id="Freeform 404" o:spid="_x0000_s51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+aMYA&#10;AADdAAAADwAAAGRycy9kb3ducmV2LnhtbESP3WrCQBSE74W+w3IK3ukmQWyaZhVbUHtTaNI+wCF7&#10;zE+zZ0N21fj23ULBy2FmvmHy7WR6caHRtZYVxMsIBHFldcu1gu+v/SIF4Tyyxt4yKbiRg+3mYZZj&#10;pu2VC7qUvhYBwi5DBY33Qyalqxoy6JZ2IA7eyY4GfZBjLfWI1wA3vUyiaC0NthwWGhzoraHqpzwb&#10;Ba9VekxPw1OZWrMrnj+7pPtIDkrNH6fdCwhPk7+H/9vvWsEqjm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+aMYAAADdAAAADwAAAAAAAAAAAAAAAACYAgAAZHJz&#10;L2Rvd25yZXYueG1sUEsFBgAAAAAEAAQA9QAAAIsDAAAAAA==&#10;" path="m231,819r-2,-5l228,819r3,xe" fillcolor="#d5e2ec" stroked="f">
                  <v:path arrowok="t" o:connecttype="custom" o:connectlocs="231,1647;229,1642;228,1647;231,1647" o:connectangles="0,0,0,0"/>
                </v:shape>
                <v:shape id="Freeform 403" o:spid="_x0000_s51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gH8QA&#10;AADd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vodR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YB/EAAAA3QAAAA8AAAAAAAAAAAAAAAAAmAIAAGRycy9k&#10;b3ducmV2LnhtbFBLBQYAAAAABAAEAPUAAACJAwAAAAA=&#10;" path="m545,880r-1,2l547,882r-2,-2xe" fillcolor="#d5e2ec" stroked="f">
                  <v:path arrowok="t" o:connecttype="custom" o:connectlocs="545,1708;544,1710;547,1710;545,1708" o:connectangles="0,0,0,0"/>
                </v:shape>
                <v:shape id="Freeform 402" o:spid="_x0000_s51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FhMYA&#10;AADd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HrNH6B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fFhMYAAADdAAAADwAAAAAAAAAAAAAAAACYAgAAZHJz&#10;L2Rvd25yZXYueG1sUEsFBgAAAAAEAAQA9QAAAIsDAAAAAA==&#10;" path="m587,856r-2,3l586,866r1,-10xe" fillcolor="#d5e2ec" stroked="f">
                  <v:path arrowok="t" o:connecttype="custom" o:connectlocs="587,1684;585,1687;586,1694;587,1684" o:connectangles="0,0,0,0"/>
                </v:shape>
                <v:shape id="Freeform 401" o:spid="_x0000_s51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d8M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IbR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l3wxQAAAN0AAAAPAAAAAAAAAAAAAAAAAJgCAABkcnMv&#10;ZG93bnJldi54bWxQSwUGAAAAAAQABAD1AAAAigMAAAAA&#10;" path="m960,31r-8,3l954,44r6,-13xe" fillcolor="#d5e2ec" stroked="f">
                  <v:path arrowok="t" o:connecttype="custom" o:connectlocs="960,859;952,862;954,872;960,859" o:connectangles="0,0,0,0"/>
                </v:shape>
                <v:shape id="Freeform 400" o:spid="_x0000_s51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4a8YA&#10;AADdAAAADwAAAGRycy9kb3ducmV2LnhtbESP3WrCQBSE74W+w3IKvWs2htbGNKvYQqs3gqY+wCF7&#10;zE+zZ0N2q/HtXaHg5TAz3zD5cjSdONHgGssKplEMgri0uuFKweHn6zkF4Tyyxs4yKbiQg+XiYZJj&#10;pu2Z93QqfCUChF2GCmrv+0xKV9Zk0EW2Jw7e0Q4GfZBDJfWA5wA3nUzieCYNNhwWauzps6byt/gz&#10;Cj7KdJ0e+7citWa1n+/apN0m30o9PY6rdxCeRn8P/7c3WsHLNH6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L4a8YAAADdAAAADwAAAAAAAAAAAAAAAACYAgAAZHJz&#10;L2Rvd25yZXYueG1sUEsFBgAAAAAEAAQA9QAAAIsDAAAAAA==&#10;" path="m610,271r-2,44l611,317r-1,-46xe" fillcolor="#d5e2ec" stroked="f">
                  <v:path arrowok="t" o:connecttype="custom" o:connectlocs="610,1099;608,1143;611,1145;610,1099" o:connectangles="0,0,0,0"/>
                </v:shape>
                <v:shape id="Freeform 399" o:spid="_x0000_s51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mHM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vkb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GYcxQAAAN0AAAAPAAAAAAAAAAAAAAAAAJgCAABkcnMv&#10;ZG93bnJldi54bWxQSwUGAAAAAAQABAD1AAAAigMAAAAA&#10;" path="m619,282r-1,-4l620,314r-1,-32xe" fillcolor="#d5e2ec" stroked="f">
                  <v:path arrowok="t" o:connecttype="custom" o:connectlocs="619,1110;618,1106;620,1142;619,1110" o:connectangles="0,0,0,0"/>
                </v:shape>
                <v:shape id="Freeform 398" o:spid="_x0000_s51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Dh8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nZZT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Dh8YAAADdAAAADwAAAAAAAAAAAAAAAACYAgAAZHJz&#10;L2Rvd25yZXYueG1sUEsFBgAAAAAEAAQA9QAAAIsDAAAAAA==&#10;" path="m331,290r,-1l331,291r,-1xe" fillcolor="#d5e2ec" stroked="f">
                  <v:path arrowok="t" o:connecttype="custom" o:connectlocs="331,1118;331,1117;331,1119;331,1118" o:connectangles="0,0,0,0"/>
                </v:shape>
                <v:shape id="Freeform 397" o:spid="_x0000_s51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X9cMA&#10;AADdAAAADwAAAGRycy9kb3ducmV2LnhtbERPzWrCQBC+F/oOyxR6qxtDsTG6CbZg9VKoqQ8wZMck&#10;mp0N2TVJ3949CB4/vv91PplWDNS7xrKC+SwCQVxa3XCl4Pi3fUtAOI+ssbVMCv7JQZ49P60x1Xbk&#10;Aw2Fr0QIYZeigtr7LpXSlTUZdDPbEQfuZHuDPsC+krrHMYSbVsZRtJAGGw4NNXb0VVN5Ka5GwWeZ&#10;7JJT91Ek1mwOy99zfP6Jv5V6fZk2KxCeJv8Q3917reB9HoW5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NX9cMAAADdAAAADwAAAAAAAAAAAAAAAACYAgAAZHJzL2Rv&#10;d25yZXYueG1sUEsFBgAAAAAEAAQA9QAAAIgDAAAAAA==&#10;" path="m291,291r,12l291,309r,-18xe" fillcolor="#d5e2ec" stroked="f">
                  <v:path arrowok="t" o:connecttype="custom" o:connectlocs="291,1119;291,1131;291,1137;291,1119" o:connectangles="0,0,0,0"/>
                </v:shape>
                <v:shape id="Freeform 396" o:spid="_x0000_s51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ybs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qN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/JuxQAAAN0AAAAPAAAAAAAAAAAAAAAAAJgCAABkcnMv&#10;ZG93bnJldi54bWxQSwUGAAAAAAQABAD1AAAAigMAAAAA&#10;" path="m342,269r-2,1l342,287r,-18xe" fillcolor="#d5e2ec" stroked="f">
                  <v:path arrowok="t" o:connecttype="custom" o:connectlocs="342,1097;340,1098;342,1115;342,1097" o:connectangles="0,0,0,0"/>
                </v:shape>
                <v:shape id="Freeform 395" o:spid="_x0000_s51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NLsMA&#10;AADdAAAADwAAAGRycy9kb3ducmV2LnhtbERPS2rDMBDdF3IHMYHuGtmmtI4TOSSBtN0UGjcHGKyJ&#10;P7FGxlJs9/bVotDl4/23u9l0YqTBNZYVxKsIBHFpdcOVgsv36SkF4Tyyxs4yKfghB7t88bDFTNuJ&#10;zzQWvhIhhF2GCmrv+0xKV9Zk0K1sTxy4qx0M+gCHSuoBpxBuOplE0Ys02HBoqLGnY03lrbgbBYcy&#10;fU+v/WuRWrM/r7/apP1M3pR6XM77DQhPs/8X/7k/tILnOA77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zNLsMAAADdAAAADwAAAAAAAAAAAAAAAACYAgAAZHJzL2Rv&#10;d25yZXYueG1sUEsFBgAAAAAEAAQA9QAAAIgDAAAAAA==&#10;" path="m326,319r-2,1l327,326r-1,-7xe" fillcolor="#d5e2ec" stroked="f">
                  <v:path arrowok="t" o:connecttype="custom" o:connectlocs="326,1147;324,1148;327,1154;326,1147" o:connectangles="0,0,0,0"/>
                </v:shape>
                <v:shape id="Freeform 394" o:spid="_x0000_s51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otcYA&#10;AADdAAAADwAAAGRycy9kb3ducmV2LnhtbESP3WrCQBSE74W+w3IK3ukmQWyaZhVbUHtTaNI+wCF7&#10;zE+zZ0N21fj23ULBy2FmvmHy7WR6caHRtZYVxMsIBHFldcu1gu+v/SIF4Tyyxt4yKbiRg+3mYZZj&#10;pu2VC7qUvhYBwi5DBY33Qyalqxoy6JZ2IA7eyY4GfZBjLfWI1wA3vUyiaC0NthwWGhzoraHqpzwb&#10;Ba9VekxPw1OZWrMrnj+7pPtIDkrNH6fdCwhPk7+H/9vvWsEqjm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BotcYAAADdAAAADwAAAAAAAAAAAAAAAACYAgAAZHJz&#10;L2Rvd25yZXYueG1sUEsFBgAAAAAEAAQA9QAAAIsDAAAAAA==&#10;" path="m1559,873r-2,-24l1556,887r3,-14xe" fillcolor="#d5e2ec" stroked="f">
                  <v:path arrowok="t" o:connecttype="custom" o:connectlocs="1559,1701;1557,1677;1556,1715;1559,1701" o:connectangles="0,0,0,0"/>
                </v:shape>
                <v:shape id="Freeform 393" o:spid="_x0000_s51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2wsYA&#10;AADdAAAADwAAAGRycy9kb3ducmV2LnhtbESP3WrCQBSE7wXfYTlC73STUNo0zSoqtPWmYGIf4JA9&#10;5qfZsyG71fTt3ULBy2FmvmHyzWR6caHRtZYVxKsIBHFldcu1gq/T2zIF4Tyyxt4yKfglB5v1fJZj&#10;pu2VC7qUvhYBwi5DBY33Qyalqxoy6FZ2IA7e2Y4GfZBjLfWI1wA3vUyi6EkabDksNDjQvqHqu/wx&#10;CnZV+pGeh+cytWZbvBy7pPtM3pV6WEzbVxCeJn8P/7cPWsFjHCf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2wsYAAADdAAAADwAAAAAAAAAAAAAAAACYAgAAZHJz&#10;L2Rvd25yZXYueG1sUEsFBgAAAAAEAAQA9QAAAIsDAAAAAA==&#10;" path="m1029,75r,5l1033,80r-4,-5xe" fillcolor="#d5e2ec" stroked="f">
                  <v:path arrowok="t" o:connecttype="custom" o:connectlocs="1029,903;1029,908;1033,908;1029,903" o:connectangles="0,0,0,0"/>
                </v:shape>
                <v:shape id="Freeform 392" o:spid="_x0000_s51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TWcYA&#10;AADdAAAADwAAAGRycy9kb3ducmV2LnhtbESP3WrCQBSE74W+w3IKvdNN0mLTmFVsoa03gqZ9gEP2&#10;5EezZ0N2q/Ht3YLg5TAz3zD5ajSdONHgWssK4lkEgri0uuVawe/P5zQF4Tyyxs4yKbiQg9XyYZJj&#10;pu2Z93QqfC0ChF2GChrv+0xKVzZk0M1sTxy8yg4GfZBDLfWA5wA3nUyiaC4NthwWGuzpo6HyWPwZ&#10;Be9l+p1W/WuRWrPev+0OyWGbfCn19DiuFyA8jf4evrU3WsFLHD/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5TWcYAAADdAAAADwAAAAAAAAAAAAAAAACYAgAAZHJz&#10;L2Rvd25yZXYueG1sUEsFBgAAAAAEAAQA9QAAAIsDAAAAAA==&#10;" path="m1046,80r-2,5l1046,80xe" fillcolor="#d5e2ec" stroked="f">
                  <v:path arrowok="t" o:connecttype="custom" o:connectlocs="1046,908;1044,913;1044,913;1046,908" o:connectangles="0,0,0,0"/>
                </v:shape>
                <v:shape id="Freeform 391" o:spid="_x0000_s51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LLcUA&#10;AADdAAAADwAAAGRycy9kb3ducmV2LnhtbESP0WrCQBRE34X+w3ILfdNNgmiMrmKFVl+EGv2AS/aa&#10;xGbvhuyq6d+7gtDHYWbOMItVbxpxo87VlhXEowgEcWF1zaWC0/FrmIJwHlljY5kU/JGD1fJtsMBM&#10;2zsf6Jb7UgQIuwwVVN63mZSuqMigG9mWOHhn2xn0QXal1B3eA9w0MomiiTRYc1iosKVNRcVvfjUK&#10;Pot0m57baZ5asz7Mfi7JZZ98K/Xx3q/nIDz1/j/8au+0gnEcj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8stxQAAAN0AAAAPAAAAAAAAAAAAAAAAAJgCAABkcnMv&#10;ZG93bnJldi54bWxQSwUGAAAAAAQABAD1AAAAigMAAAAA&#10;" path="m1009,107r-2,-1l1011,109r-2,-2xe" fillcolor="#d5e2ec" stroked="f">
                  <v:path arrowok="t" o:connecttype="custom" o:connectlocs="1009,935;1007,934;1011,937;1009,935" o:connectangles="0,0,0,0"/>
                </v:shape>
                <v:shape id="Freeform 390" o:spid="_x0000_s51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utsYA&#10;AADdAAAADwAAAGRycy9kb3ducmV2LnhtbESP3WrCQBSE74W+w3IKvdNNQmvTmFVsoa03gqZ9gEP2&#10;5EezZ0N2q/Ht3YLg5TAz3zD5ajSdONHgWssK4lkEgri0uuVawe/P5zQF4Tyyxs4yKbiQg9XyYZJj&#10;pu2Z93QqfC0ChF2GChrv+0xKVzZk0M1sTxy8yg4GfZBDLfWA5wA3nUyiaC4NthwWGuzpo6HyWPwZ&#10;Be9l+p1W/WuRWrPev+0OyWGbfCn19DiuFyA8jf4evrU3WsFzHL/A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tutsYAAADdAAAADwAAAAAAAAAAAAAAAACYAgAAZHJz&#10;L2Rvd25yZXYueG1sUEsFBgAAAAAEAAQA9QAAAIsDAAAAAA==&#10;" path="m1006,115r1,-30l1003,115r3,xe" fillcolor="#d5e2ec" stroked="f">
                  <v:path arrowok="t" o:connecttype="custom" o:connectlocs="1006,943;1007,913;1003,943;1006,943" o:connectangles="0,0,0,0"/>
                </v:shape>
                <v:shape id="Freeform 389" o:spid="_x0000_s51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wwcUA&#10;AADdAAAADwAAAGRycy9kb3ducmV2LnhtbESP3WrCQBSE7wu+w3IE7+omQWyauooK/twUatoHOGSP&#10;STR7NmRXjW/vCkIvh5n5hpktetOIK3WutqwgHkcgiAuray4V/P1u3lMQziNrbCyTgjs5WMwHbzPM&#10;tL3xga65L0WAsMtQQeV9m0npiooMurFtiYN3tJ1BH2RXSt3hLcBNI5MomkqDNYeFCltaV1Sc84tR&#10;sCrSXXpsP/LUmuXh8+eUnL6TrVKjYb/8AuGp9//hV3uvFUzieAr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fDBxQAAAN0AAAAPAAAAAAAAAAAAAAAAAJgCAABkcnMv&#10;ZG93bnJldi54bWxQSwUGAAAAAAQABAD1AAAAigMAAAAA&#10;" path="m1036,886r1,-3l1035,886r1,xe" fillcolor="#d5e2ec" stroked="f">
                  <v:path arrowok="t" o:connecttype="custom" o:connectlocs="1036,1714;1037,1711;1035,1714;1036,1714" o:connectangles="0,0,0,0"/>
                </v:shape>
                <v:shape id="Freeform 388" o:spid="_x0000_s51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VWsUA&#10;AADdAAAADwAAAGRycy9kb3ducmV2LnhtbESP0WrCQBRE3wv+w3KFvtVNgmiMrqIF274ITfQDLtlr&#10;Es3eDdmtpn/vFoQ+DjNzhlltBtOKG/WusawgnkQgiEurG64UnI77txSE88gaW8uk4JccbNajlxVm&#10;2t45p1vhKxEg7DJUUHvfZVK6siaDbmI74uCdbW/QB9lXUvd4D3DTyiSKZtJgw2Ghxo7eayqvxY9R&#10;sCvTz/TczYvUmm2++L4kl0PyodTreNguQXga/H/42f7SCqZxPIe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VVaxQAAAN0AAAAPAAAAAAAAAAAAAAAAAJgCAABkcnMv&#10;ZG93bnJldi54bWxQSwUGAAAAAAQABAD1AAAAigMAAAAA&#10;" path="m1084,289r-2,-1l1082,735r2,-446xe" fillcolor="#d5e2ec" stroked="f">
                  <v:path arrowok="t" o:connecttype="custom" o:connectlocs="1084,1117;1082,1116;1082,1563;1084,1117" o:connectangles="0,0,0,0"/>
                </v:shape>
                <v:shape id="Freeform 387" o:spid="_x0000_s51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BKMMA&#10;AADdAAAADwAAAGRycy9kb3ducmV2LnhtbERPS2rDMBDdF3IHMYHuGtmmtI4TOSSBtN0UGjcHGKyJ&#10;P7FGxlJs9/bVotDl4/23u9l0YqTBNZYVxKsIBHFpdcOVgsv36SkF4Tyyxs4yKfghB7t88bDFTNuJ&#10;zzQWvhIhhF2GCmrv+0xKV9Zk0K1sTxy4qx0M+gCHSuoBpxBuOplE0Ys02HBoqLGnY03lrbgbBYcy&#10;fU+v/WuRWrM/r7/apP1M3pR6XM77DQhPs/8X/7k/tILnOA5z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rBKMMAAADdAAAADwAAAAAAAAAAAAAAAACYAgAAZHJzL2Rv&#10;d25yZXYueG1sUEsFBgAAAAAEAAQA9QAAAIgDAAAAAA==&#10;" path="m1081,827r,1l1084,830r-3,-3xe" fillcolor="#d5e2ec" stroked="f">
                  <v:path arrowok="t" o:connecttype="custom" o:connectlocs="1081,1655;1081,1656;1084,1658;1081,1655" o:connectangles="0,0,0,0"/>
                </v:shape>
                <v:shape id="Freeform 386" o:spid="_x0000_s51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ks8YA&#10;AADdAAAADwAAAGRycy9kb3ducmV2LnhtbESP3WrCQBSE74W+w3IKvdNNQtEYs4ottPZGqNEHOGRP&#10;fjR7NmS3mr59VxB6OczMN0y+GU0nrjS41rKCeBaBIC6tbrlWcDp+TFMQziNr7CyTgl9ysFk/TXLM&#10;tL3xga6Fr0WAsMtQQeN9n0npyoYMupntiYNX2cGgD3KopR7wFuCmk0kUzaXBlsNCgz29N1Reih+j&#10;4K1Md2nVL4rUmu1h+X1OzvvkU6mX53G7AuFp9P/hR/tLK3iN4yX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Zks8YAAADdAAAADwAAAAAAAAAAAAAAAACYAgAAZHJz&#10;L2Rvd25yZXYueG1sUEsFBgAAAAAEAAQA9QAAAIsDAAAAAA==&#10;" path="m1061,848r-1,4l1064,853r-3,-5xe" fillcolor="#d5e2ec" stroked="f">
                  <v:path arrowok="t" o:connecttype="custom" o:connectlocs="1061,1676;1060,1680;1064,1681;1061,1676" o:connectangles="0,0,0,0"/>
                </v:shape>
                <v:shape id="Freeform 385" o:spid="_x0000_s51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Hk8IA&#10;AADdAAAADwAAAGRycy9kb3ducmV2LnhtbERPzYrCMBC+C75DGMGbphZZu12jqKDrRbB1H2BoxrZu&#10;MylN1Pr25rCwx4/vf7nuTSMe1LnasoLZNAJBXFhdc6ng57KfJCCcR9bYWCYFL3KwXg0HS0y1fXJG&#10;j9yXIoSwS1FB5X2bSumKigy6qW2JA3e1nUEfYFdK3eEzhJtGxlH0IQ3WHBoqbGlXUfGb342CbZF8&#10;J9d2kSfWbLLP8y2+neKDUuNRv/kC4an3/+I/91ErmM/i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AeTwgAAAN0AAAAPAAAAAAAAAAAAAAAAAJgCAABkcnMvZG93&#10;bnJldi54bWxQSwUGAAAAAAQABAD1AAAAhwMAAAAA&#10;" path="m1021,87r-3,2l1019,89r2,-2xe" fillcolor="#d5e2ec" stroked="f">
                  <v:path arrowok="t" o:connecttype="custom" o:connectlocs="1021,915;1018,917;1019,917;1021,915" o:connectangles="0,0,0,0"/>
                </v:shape>
                <v:shape id="Freeform 384" o:spid="_x0000_s51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iCMYA&#10;AADdAAAADwAAAGRycy9kb3ducmV2LnhtbESP3WrCQBSE7wXfYTlC73STUNo0zSoqtPWmYGIf4JA9&#10;5qfZsyG71fTt3ULBy2FmvmHyzWR6caHRtZYVxKsIBHFldcu1gq/T2zIF4Tyyxt4yKfglB5v1fJZj&#10;pu2VC7qUvhYBwi5DBY33Qyalqxoy6FZ2IA7e2Y4GfZBjLfWI1wA3vUyi6EkabDksNDjQvqHqu/wx&#10;CnZV+pGeh+cytWZbvBy7pPtM3pV6WEzbVxCeJn8P/7cPWsFjnMT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yiCMYAAADdAAAADwAAAAAAAAAAAAAAAACYAgAAZHJz&#10;L2Rvd25yZXYueG1sUEsFBgAAAAAEAAQA9QAAAIsDAAAAAA==&#10;" path="m4138,182r,-4l4137,186r1,-4xe" fillcolor="#d5e2ec" stroked="f">
                  <v:path arrowok="t" o:connecttype="custom" o:connectlocs="4138,1010;4138,1006;4137,1014;4138,1010" o:connectangles="0,0,0,0"/>
                </v:shape>
                <v:shape id="Freeform 383" o:spid="_x0000_s51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8f8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hvexU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jx/xQAAAN0AAAAPAAAAAAAAAAAAAAAAAJgCAABkcnMv&#10;ZG93bnJldi54bWxQSwUGAAAAAAQABAD1AAAAigMAAAAA&#10;" path="m3892,824r-1,1l3893,827r-1,-3xe" fillcolor="#d5e2ec" stroked="f">
                  <v:path arrowok="t" o:connecttype="custom" o:connectlocs="3892,1652;3891,1653;3893,1655;3892,1652" o:connectangles="0,0,0,0"/>
                </v:shape>
                <v:shape id="Freeform 382" o:spid="_x0000_s51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Z5M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sk4eY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KZ5MYAAADdAAAADwAAAAAAAAAAAAAAAACYAgAAZHJz&#10;L2Rvd25yZXYueG1sUEsFBgAAAAAEAAQA9QAAAIsDAAAAAA==&#10;" path="m1974,64r,1l1976,66r-2,-2xe" fillcolor="#d5e2ec" stroked="f">
                  <v:path arrowok="t" o:connecttype="custom" o:connectlocs="1974,892;1974,893;1976,894;1974,892" o:connectangles="0,0,0,0"/>
                </v:shape>
                <v:shape id="Freeform 381" o:spid="_x0000_s51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BkM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Ib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wGQxQAAAN0AAAAPAAAAAAAAAAAAAAAAAJgCAABkcnMv&#10;ZG93bnJldi54bWxQSwUGAAAAAAQABAD1AAAAigMAAAAA&#10;" path="m2137,159r-2,-2l2135,159r2,xe" fillcolor="#d5e2ec" stroked="f">
                  <v:path arrowok="t" o:connecttype="custom" o:connectlocs="2137,987;2135,985;2135,987;2137,987" o:connectangles="0,0,0,0"/>
                </v:shape>
                <v:shape id="Freeform 380" o:spid="_x0000_s51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kC8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rdxMo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kC8YAAADdAAAADwAAAAAAAAAAAAAAAACYAgAAZHJz&#10;L2Rvd25yZXYueG1sUEsFBgAAAAAEAAQA9QAAAIsDAAAAAA==&#10;" path="m2063,850r-2,2l2063,850xe" fillcolor="#d5e2ec" stroked="f">
                  <v:path arrowok="t" o:connecttype="custom" o:connectlocs="2063,1678;2061,1680;2063,1678" o:connectangles="0,0,0"/>
                </v:shape>
                <v:shape id="Freeform 379" o:spid="_x0000_s51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6fM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vkbx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Tp8xQAAAN0AAAAPAAAAAAAAAAAAAAAAAJgCAABkcnMv&#10;ZG93bnJldi54bWxQSwUGAAAAAAQABAD1AAAAigMAAAAA&#10;" path="m2060,854r-2,-5l2060,856r,-2xe" fillcolor="#d5e2ec" stroked="f">
                  <v:path arrowok="t" o:connecttype="custom" o:connectlocs="2060,1682;2058,1677;2060,1684;2060,1682" o:connectangles="0,0,0,0"/>
                </v:shape>
                <v:shape id="Freeform 378" o:spid="_x0000_s51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f58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nZZz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mf58YAAADdAAAADwAAAAAAAAAAAAAAAACYAgAAZHJz&#10;L2Rvd25yZXYueG1sUEsFBgAAAAAEAAQA9QAAAIsDAAAAAA==&#10;" path="m1855,835r-2,-81l1852,835r3,xe" fillcolor="#d5e2ec" stroked="f">
                  <v:path arrowok="t" o:connecttype="custom" o:connectlocs="1855,1663;1853,1582;1852,1663;1855,1663" o:connectangles="0,0,0,0"/>
                </v:shape>
                <v:shape id="Freeform 377" o:spid="_x0000_s51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LlcIA&#10;AADdAAAADwAAAGRycy9kb3ducmV2LnhtbERPzYrCMBC+C75DGMGbphZZu12jqKDrRbB1H2BoxrZu&#10;MylN1Pr25rCwx4/vf7nuTSMe1LnasoLZNAJBXFhdc6ng57KfJCCcR9bYWCYFL3KwXg0HS0y1fXJG&#10;j9yXIoSwS1FB5X2bSumKigy6qW2JA3e1nUEfYFdK3eEzhJtGxlH0IQ3WHBoqbGlXUfGb342CbZF8&#10;J9d2kSfWbLLP8y2+neKDUuNRv/kC4an3/+I/91ErmM/i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guVwgAAAN0AAAAPAAAAAAAAAAAAAAAAAJgCAABkcnMvZG93&#10;bnJldi54bWxQSwUGAAAAAAQABAD1AAAAhwMAAAAA&#10;" path="m1843,127r,l1844,714r-1,-587xe" fillcolor="#d5e2ec" stroked="f">
                  <v:path arrowok="t" o:connecttype="custom" o:connectlocs="1843,955;1843,955;1844,1542;1843,955" o:connectangles="0,0,0,0"/>
                </v:shape>
                <v:shape id="Freeform 376" o:spid="_x0000_s51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uDs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qN4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q4OxQAAAN0AAAAPAAAAAAAAAAAAAAAAAJgCAABkcnMv&#10;ZG93bnJldi54bWxQSwUGAAAAAAQABAD1AAAAigMAAAAA&#10;" path="m1853,79r-6,-1l1847,718r6,-639xe" fillcolor="#d5e2ec" stroked="f">
                  <v:path arrowok="t" o:connecttype="custom" o:connectlocs="1853,907;1847,906;1847,1546;1853,907" o:connectangles="0,0,0,0"/>
                </v:shape>
                <v:shape id="Freeform 375" o:spid="_x0000_s51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RTs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GI++wv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ZFOwgAAAN0AAAAPAAAAAAAAAAAAAAAAAJgCAABkcnMvZG93&#10;bnJldi54bWxQSwUGAAAAAAQABAD1AAAAhwMAAAAA&#10;" path="m1853,839r-2,-1l1842,840r11,-1xe" fillcolor="#d5e2ec" stroked="f">
                  <v:path arrowok="t" o:connecttype="custom" o:connectlocs="1853,1667;1851,1666;1842,1668;1853,1667" o:connectangles="0,0,0,0"/>
                </v:shape>
                <v:shape id="Freeform 374" o:spid="_x0000_s51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01cYA&#10;AADdAAAADwAAAGRycy9kb3ducmV2LnhtbESP3WrCQBSE74W+w3IKvdNN0mLTmFVsoa03gqZ9gEP2&#10;5EezZ0N2q/Ht3YLg5TAz3zD5ajSdONHgWssK4lkEgri0uuVawe/P5zQF4Tyyxs4yKbiQg9XyYZJj&#10;pu2Z93QqfC0ChF2GChrv+0xKVzZk0M1sTxy8yg4GfZBDLfWA5wA3nUyiaC4NthwWGuzpo6HyWPwZ&#10;Be9l+p1W/WuRWrPev+0OyWGbfCn19DiuFyA8jf4evrU3WsFL/Bz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U01cYAAADdAAAADwAAAAAAAAAAAAAAAACYAgAAZHJz&#10;L2Rvd25yZXYueG1sUEsFBgAAAAAEAAQA9QAAAIsDAAAAAA==&#10;" path="m4523,678r-3,-127l4520,680r3,-2xe" fillcolor="#d5e2ec" stroked="f">
                  <v:path arrowok="t" o:connecttype="custom" o:connectlocs="4523,1506;4520,1379;4520,1508;4523,1506" o:connectangles="0,0,0,0"/>
                </v:shape>
                <v:shape id="Freeform 373" o:spid="_x0000_s51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qos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sn4LY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eqosYAAADdAAAADwAAAAAAAAAAAAAAAACYAgAAZHJz&#10;L2Rvd25yZXYueG1sUEsFBgAAAAAEAAQA9QAAAIsDAAAAAA==&#10;" path="m4553,503r-6,-7l4549,527r4,-24xe" fillcolor="#d5e2ec" stroked="f">
                  <v:path arrowok="t" o:connecttype="custom" o:connectlocs="4553,1331;4547,1324;4549,1355;4553,1331" o:connectangles="0,0,0,0"/>
                </v:shape>
                <v:shape id="Freeform 372" o:spid="_x0000_s51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POc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qbjyQ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sPOcYAAADdAAAADwAAAAAAAAAAAAAAAACYAgAAZHJz&#10;L2Rvd25yZXYueG1sUEsFBgAAAAAEAAQA9QAAAIsDAAAAAA==&#10;" path="m4509,742r-2,10l4509,753r,-11xe" fillcolor="#d5e2ec" stroked="f">
                  <v:path arrowok="t" o:connecttype="custom" o:connectlocs="4509,1570;4507,1580;4509,1581;4509,1570" o:connectangles="0,0,0,0"/>
                </v:shape>
                <v:shape id="Freeform 371" o:spid="_x0000_s51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XTc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WQ0nsD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pdNxQAAAN0AAAAPAAAAAAAAAAAAAAAAAJgCAABkcnMv&#10;ZG93bnJldi54bWxQSwUGAAAAAAQABAD1AAAAigMAAAAA&#10;" path="m4516,781r4,-230l4515,784r1,-3xe" fillcolor="#d5e2ec" stroked="f">
                  <v:path arrowok="t" o:connecttype="custom" o:connectlocs="4516,1609;4520,1379;4515,1612;4516,1609" o:connectangles="0,0,0,0"/>
                </v:shape>
                <v:shape id="Freeform 370" o:spid="_x0000_s51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y1s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Aejt7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4y1sYAAADdAAAADwAAAAAAAAAAAAAAAACYAgAAZHJz&#10;L2Rvd25yZXYueG1sUEsFBgAAAAAEAAQA9QAAAIsDAAAAAA==&#10;" path="m4535,667r-2,-171l4533,669r2,-2xe" fillcolor="#d5e2ec" stroked="f">
                  <v:path arrowok="t" o:connecttype="custom" o:connectlocs="4535,1495;4533,1324;4533,1497;4535,1495" o:connectangles="0,0,0,0"/>
                </v:shape>
                <v:shape id="Freeform 369" o:spid="_x0000_s51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soc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FbL6E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ysocYAAADdAAAADwAAAAAAAAAAAAAAAACYAgAAZHJz&#10;L2Rvd25yZXYueG1sUEsFBgAAAAAEAAQA9QAAAIsDAAAAAA==&#10;" path="m4108,441r,359l4109,802r-1,-361xe" fillcolor="#d5e2ec" stroked="f">
                  <v:path arrowok="t" o:connecttype="custom" o:connectlocs="4108,1269;4108,1628;4109,1630;4108,1269" o:connectangles="0,0,0,0"/>
                </v:shape>
                <v:shape id="Freeform 368" o:spid="_x0000_s51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JOs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XL+SKB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JOsYAAADdAAAADwAAAAAAAAAAAAAAAACYAgAAZHJz&#10;L2Rvd25yZXYueG1sUEsFBgAAAAAEAAQA9QAAAIsDAAAAAA==&#10;" path="m4180,455r-2,-3l4179,818r1,-363xe" fillcolor="#d5e2ec" stroked="f">
                  <v:path arrowok="t" o:connecttype="custom" o:connectlocs="4180,1283;4178,1280;4179,1646;4180,1283" o:connectangles="0,0,0,0"/>
                </v:shape>
                <v:shape id="Freeform 367" o:spid="_x0000_s51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dSM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GI++wt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51IwgAAAN0AAAAPAAAAAAAAAAAAAAAAAJgCAABkcnMvZG93&#10;bnJldi54bWxQSwUGAAAAAAQABAD1AAAAhwMAAAAA&#10;" path="m4203,497r-2,-1l4201,818r2,-321xe" fillcolor="#d5e2ec" stroked="f">
                  <v:path arrowok="t" o:connecttype="custom" o:connectlocs="4203,1325;4201,1324;4201,1646;4203,1325" o:connectangles="0,0,0,0"/>
                </v:shape>
                <v:shape id="Freeform 366" o:spid="_x0000_s51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408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XyM32f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M408YAAADdAAAADwAAAAAAAAAAAAAAAACYAgAAZHJz&#10;L2Rvd25yZXYueG1sUEsFBgAAAAAEAAQA9QAAAIsDAAAAAA==&#10;" path="m4332,575r-2,170l4331,748r1,-173xe" fillcolor="#d5e2ec" stroked="f">
                  <v:path arrowok="t" o:connecttype="custom" o:connectlocs="4332,1403;4330,1573;4331,1576;4332,1403" o:connectangles="0,0,0,0"/>
                </v:shape>
                <v:shape id="Freeform 365" o:spid="_x0000_s51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iM8MA&#10;AADdAAAADwAAAGRycy9kb3ducmV2LnhtbERPzWrCQBC+F3yHZQRvdZMgNU3dhCjY9iJo2gcYsmMS&#10;zc6G7Krp23cPhR4/vv9NMZle3Gl0nWUF8TICQVxb3XGj4Ptr/5yCcB5ZY2+ZFPyQgyKfPW0w0/bB&#10;J7pXvhEhhF2GClrvh0xKV7dk0C3tQBy4sx0N+gDHRuoRHyHc9DKJohdpsOPQ0OJAu5bqa3UzCrZ1&#10;+pGeh3WVWlOeXo+X5HJI3pVazKfyDYSnyf+L/9yfWsEqXoX9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iM8MAAADdAAAADwAAAAAAAAAAAAAAAACYAgAAZHJzL2Rv&#10;d25yZXYueG1sUEsFBgAAAAAEAAQA9QAAAIgDAAAAAA==&#10;" path="m4384,510r-4,-5l4382,649r2,-139xe" fillcolor="#d5e2ec" stroked="f">
                  <v:path arrowok="t" o:connecttype="custom" o:connectlocs="4384,1338;4380,1333;4382,1477;4384,1338" o:connectangles="0,0,0,0"/>
                </v:shape>
                <v:shape id="Freeform 364" o:spid="_x0000_s51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HqMUA&#10;AADdAAAADwAAAGRycy9kb3ducmV2LnhtbESP0WrCQBRE34X+w3ILfdNNgmiMrmKFVl+EGv2AS/aa&#10;xGbvhuyq6d+7gtDHYWbOMItVbxpxo87VlhXEowgEcWF1zaWC0/FrmIJwHlljY5kU/JGD1fJtsMBM&#10;2zsf6Jb7UgQIuwwVVN63mZSuqMigG9mWOHhn2xn0QXal1B3eA9w0MomiiTRYc1iosKVNRcVvfjUK&#10;Pot0m57baZ5asz7Mfi7JZZ98K/Xx3q/nIDz1/j/8au+0gnE8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0eoxQAAAN0AAAAPAAAAAAAAAAAAAAAAAJgCAABkcnMv&#10;ZG93bnJldi54bWxQSwUGAAAAAAQABAD1AAAAigMAAAAA&#10;" path="m4375,702r-2,-1l4373,753r2,-51xe" fillcolor="#d5e2ec" stroked="f">
                  <v:path arrowok="t" o:connecttype="custom" o:connectlocs="4375,1530;4373,1529;4373,1581;4375,1530" o:connectangles="0,0,0,0"/>
                </v:shape>
                <v:shape id="Freeform 363" o:spid="_x0000_s51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Z38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Ia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dnfxQAAAN0AAAAPAAAAAAAAAAAAAAAAAJgCAABkcnMv&#10;ZG93bnJldi54bWxQSwUGAAAAAAQABAD1AAAAigMAAAAA&#10;" path="m4258,646r-1,-2l4258,674r,-28xe" fillcolor="#d5e2ec" stroked="f">
                  <v:path arrowok="t" o:connecttype="custom" o:connectlocs="4258,1474;4257,1472;4258,1502;4258,1474" o:connectangles="0,0,0,0"/>
                </v:shape>
                <v:shape id="Freeform 362" o:spid="_x0000_s51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8RM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WQ0GcP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XxExQAAAN0AAAAPAAAAAAAAAAAAAAAAAJgCAABkcnMv&#10;ZG93bnJldi54bWxQSwUGAAAAAAQABAD1AAAAigMAAAAA&#10;" path="m4090,293r-1,163l4090,459r,-166xe" fillcolor="#d5e2ec" stroked="f">
                  <v:path arrowok="t" o:connecttype="custom" o:connectlocs="4090,1121;4089,1284;4090,1287;4090,1121" o:connectangles="0,0,0,0"/>
                </v:shape>
                <v:shape id="Freeform 361" o:spid="_x0000_s51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kMMUA&#10;AADdAAAADwAAAGRycy9kb3ducmV2LnhtbESP0WrCQBRE3wv+w3IF3+rGENoYXUUFW18KNfoBl+w1&#10;iWbvhuyq6d+7gtDHYWbOMPNlbxpxo87VlhVMxhEI4sLqmksFx8P2PQXhPLLGxjIp+CMHy8XgbY6Z&#10;tnfe0y33pQgQdhkqqLxvMyldUZFBN7YtcfBOtjPog+xKqTu8B7hpZBxFH9JgzWGhwpY2FRWX/GoU&#10;rIv0Oz21n3lqzWo//T3H55/4S6nRsF/NQHjq/X/41d5pBckkSe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OQwxQAAAN0AAAAPAAAAAAAAAAAAAAAAAJgCAABkcnMv&#10;ZG93bnJldi54bWxQSwUGAAAAAAQABAD1AAAAigMAAAAA&#10;" path="m4030,283r-1,-2l4031,826r-1,-543xe" fillcolor="#d5e2ec" stroked="f">
                  <v:path arrowok="t" o:connecttype="custom" o:connectlocs="4030,1111;4029,1109;4031,1654;4030,1111" o:connectangles="0,0,0,0"/>
                </v:shape>
                <v:shape id="Freeform 360" o:spid="_x0000_s51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q8YA&#10;AADdAAAADwAAAGRycy9kb3ducmV2LnhtbESP0WrCQBRE3wX/YblC35qNQdsYXUUL1b4INfoBl+w1&#10;iWbvhuxW07/vCgUfh5k5wyxWvWnEjTpXW1YwjmIQxIXVNZcKTsfP1xSE88gaG8uk4JccrJbDwQIz&#10;be98oFvuSxEg7DJUUHnfZlK6oiKDLrItcfDOtjPog+xKqTu8B7hpZBLHb9JgzWGhwpY+Kiqu+Y9R&#10;sCnSXXpu3/PUmvVh9n1JLvtkq9TLqF/PQXjq/TP83/7SCibjyR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hBq8YAAADdAAAADwAAAAAAAAAAAAAAAACYAgAAZHJz&#10;L2Rvd25yZXYueG1sUEsFBgAAAAAEAAQA9QAAAIsDAAAAAA==&#10;" path="m4036,517r-1,-3l4036,822r,-305xe" fillcolor="#d5e2ec" stroked="f">
                  <v:path arrowok="t" o:connecttype="custom" o:connectlocs="4036,1345;4035,1342;4036,1650;4036,1345" o:connectangles="0,0,0,0"/>
                </v:shape>
                <v:shape id="Freeform 359" o:spid="_x0000_s51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f3MYA&#10;AADdAAAADwAAAGRycy9kb3ducmV2LnhtbESP3WrCQBSE7wu+w3KE3tWNQWxM3YgK/bkpaPQBDtlj&#10;fpo9G7LbJH37bqHg5TAz3zDb3WRaMVDvassKlosIBHFhdc2lguvl9SkB4TyyxtYyKfghB7ts9rDF&#10;VNuRzzTkvhQBwi5FBZX3XSqlKyoy6Ba2Iw7ezfYGfZB9KXWPY4CbVsZRtJYGaw4LFXZ0rKj4yr+N&#10;gkORvCe37jlPrNmfN6cmbj7jN6Ue59P+BYSnyd/D/+0PrWC1XK3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rf3MYAAADdAAAADwAAAAAAAAAAAAAAAACYAgAAZHJz&#10;L2Rvd25yZXYueG1sUEsFBgAAAAAEAAQA9QAAAIsDAAAAAA==&#10;" path="m4044,185r-4,l4041,653r3,-468xe" fillcolor="#d5e2ec" stroked="f">
                  <v:path arrowok="t" o:connecttype="custom" o:connectlocs="4044,1013;4040,1013;4041,1481;4044,1013" o:connectangles="0,0,0,0"/>
                </v:shape>
                <v:shape id="Freeform 358" o:spid="_x0000_s51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6R8YA&#10;AADdAAAADwAAAGRycy9kb3ducmV2LnhtbESP3WrCQBSE7wu+w3KE3tWNQWpM3YgK/bkpaPQBDtlj&#10;fpo9G7LbJH37bqHg5TAz3zDb3WRaMVDvassKlosIBHFhdc2lguvl9SkB4TyyxtYyKfghB7ts9rDF&#10;VNuRzzTkvhQBwi5FBZX3XSqlKyoy6Ba2Iw7ezfYGfZB9KXWPY4CbVsZR9CwN1hwWKuzoWFHxlX8b&#10;BYcieU9u3TpPrNmfN6cmbj7jN6Ue59P+BYSnyd/D/+0PrWC1XK3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Z6R8YAAADdAAAADwAAAAAAAAAAAAAAAACYAgAAZHJz&#10;L2Rvd25yZXYueG1sUEsFBgAAAAAEAAQA9QAAAIsDAAAAAA==&#10;" path="m3842,806r-9,9l3834,827r8,-21xe" fillcolor="#d5e2ec" stroked="f">
                  <v:path arrowok="t" o:connecttype="custom" o:connectlocs="3842,1634;3833,1643;3834,1655;3842,1634" o:connectangles="0,0,0,0"/>
                </v:shape>
                <v:shape id="Freeform 357" o:spid="_x0000_s51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uNcMA&#10;AADdAAAADwAAAGRycy9kb3ducmV2LnhtbERPzWrCQBC+F3yHZQRvdZMgNU3dhCjY9iJo2gcYsmMS&#10;zc6G7Krp23cPhR4/vv9NMZle3Gl0nWUF8TICQVxb3XGj4Ptr/5yCcB5ZY2+ZFPyQgyKfPW0w0/bB&#10;J7pXvhEhhF2GClrvh0xKV7dk0C3tQBy4sx0N+gDHRuoRHyHc9DKJohdpsOPQ0OJAu5bqa3UzCrZ1&#10;+pGeh3WVWlOeXo+X5HJI3pVazKfyDYSnyf+L/9yfWsEqXoW5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uNcMAAADdAAAADwAAAAAAAAAAAAAAAACYAgAAZHJzL2Rv&#10;d25yZXYueG1sUEsFBgAAAAAEAAQA9QAAAIgDAAAAAA==&#10;" path="m3966,801r-1,3l3965,806r1,-5xe" fillcolor="#d5e2ec" stroked="f">
                  <v:path arrowok="t" o:connecttype="custom" o:connectlocs="3966,1629;3965,1632;3965,1634;3966,1629" o:connectangles="0,0,0,0"/>
                </v:shape>
                <v:shape id="Freeform 356" o:spid="_x0000_s51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LrsUA&#10;AADdAAAADwAAAGRycy9kb3ducmV2LnhtbESP0YrCMBRE34X9h3CFfdPUIlqrUVxhV1+EtesHXJpr&#10;W21uShO1+/dGEHwcZuYMs1h1phY3al1lWcFoGIEgzq2uuFBw/PseJCCcR9ZYWyYF/+RgtfzoLTDV&#10;9s4HumW+EAHCLkUFpfdNKqXLSzLohrYhDt7JtgZ9kG0hdYv3ADe1jKNoIg1WHBZKbGhTUn7JrkbB&#10;V55sk1MzzRJr1ofZ7zk+7+MfpT773XoOwlPn3+FXe6cVjEfj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UuuxQAAAN0AAAAPAAAAAAAAAAAAAAAAAJgCAABkcnMv&#10;ZG93bnJldi54bWxQSwUGAAAAAAQABAD1AAAAigMAAAAA&#10;" path="m3934,121r-3,356l3931,478r3,-357xe" fillcolor="#d5e2ec" stroked="f">
                  <v:path arrowok="t" o:connecttype="custom" o:connectlocs="3934,949;3931,1305;3931,1306;3934,949" o:connectangles="0,0,0,0"/>
                </v:shape>
                <v:shape id="Freeform 355" o:spid="_x0000_s51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07sIA&#10;AADdAAAADwAAAGRycy9kb3ducmV2LnhtbERPzYrCMBC+L/gOYQRva2pZ11qNogvqXgStPsDQjG21&#10;mZQman17c1jY48f3P192phYPal1lWcFoGIEgzq2uuFBwPm0+ExDOI2usLZOCFzlYLnofc0y1ffKR&#10;HpkvRAhhl6KC0vsmldLlJRl0Q9sQB+5iW4M+wLaQusVnCDe1jKPoWxqsODSU2NBPSfktuxsF6zzZ&#10;JZdmkiXWrI7TwzW+7uOtUoN+t5qB8NT5f/Gf+1cr+BqNw/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nTuwgAAAN0AAAAPAAAAAAAAAAAAAAAAAJgCAABkcnMvZG93&#10;bnJldi54bWxQSwUGAAAAAAQABAD1AAAAhwMAAAAA&#10;" path="m3942,256r-2,-131l3942,766r,-510xe" fillcolor="#d5e2ec" stroked="f">
                  <v:path arrowok="t" o:connecttype="custom" o:connectlocs="3942,1084;3940,953;3942,1594;3942,1084" o:connectangles="0,0,0,0"/>
                </v:shape>
                <v:shape id="Freeform 354" o:spid="_x0000_s51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RdcYA&#10;AADdAAAADwAAAGRycy9kb3ducmV2LnhtbESP3WrCQBSE74W+w3IKvdNNQmvTmFVsoa03gqZ9gEP2&#10;5EezZ0N2q/Ht3YLg5TAz3zD5ajSdONHgWssK4lkEgri0uuVawe/P5zQF4Tyyxs4yKbiQg9XyYZJj&#10;pu2Z93QqfC0ChF2GChrv+0xKVzZk0M1sTxy8yg4GfZBDLfWA5wA3nUyiaC4NthwWGuzpo6HyWPwZ&#10;Be9l+p1W/WuRWrPev+0OyWGbfCn19DiuFyA8jf4evrU3WsFz/BL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rRdcYAAADdAAAADwAAAAAAAAAAAAAAAACYAgAAZHJz&#10;L2Rvd25yZXYueG1sUEsFBgAAAAAEAAQA9QAAAIsDAAAAAA==&#10;" path="m3950,446r-1,-326l3949,448r1,-2xe" fillcolor="#d5e2ec" stroked="f">
                  <v:path arrowok="t" o:connecttype="custom" o:connectlocs="3950,1274;3949,948;3949,1276;3950,1274" o:connectangles="0,0,0,0"/>
                </v:shape>
                <v:shape id="Freeform 353" o:spid="_x0000_s51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PAs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rfxJ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PAsYAAADdAAAADwAAAAAAAAAAAAAAAACYAgAAZHJz&#10;L2Rvd25yZXYueG1sUEsFBgAAAAAEAAQA9QAAAIsDAAAAAA==&#10;" path="m3964,288r-3,l3964,760r,-472xe" fillcolor="#d5e2ec" stroked="f">
                  <v:path arrowok="t" o:connecttype="custom" o:connectlocs="3964,1116;3961,1116;3964,1588;3964,1116" o:connectangles="0,0,0,0"/>
                </v:shape>
                <v:shape id="Freeform 352" o:spid="_x0000_s51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qmc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Aevo/g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TqmcYAAADdAAAADwAAAAAAAAAAAAAAAACYAgAAZHJz&#10;L2Rvd25yZXYueG1sUEsFBgAAAAAEAAQA9QAAAIsDAAAAAA==&#10;" path="m3944,769r-2,-3l3944,778r,-9xe" fillcolor="#d5e2ec" stroked="f">
                  <v:path arrowok="t" o:connecttype="custom" o:connectlocs="3944,1597;3942,1594;3944,1606;3944,1597" o:connectangles="0,0,0,0"/>
                </v:shape>
                <v:shape id="Freeform 351" o:spid="_x0000_s51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y7cYA&#10;AADdAAAADwAAAGRycy9kb3ducmV2LnhtbESP0WrCQBRE3wX/YblC35qNQdsYXUUL1b4INfoBl+w1&#10;iWbvhuxW07/vCgUfh5k5wyxWvWnEjTpXW1YwjmIQxIXVNZcKTsfP1xSE88gaG8uk4JccrJbDwQIz&#10;be98oFvuSxEg7DJUUHnfZlK6oiKDLrItcfDOtjPog+xKqTu8B7hpZBLHb9JgzWGhwpY+Kiqu+Y9R&#10;sCnSXXpu3/PUmvVh9n1JLvtkq9TLqF/PQXjq/TP83/7SCibj6Q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1y7cYAAADdAAAADwAAAAAAAAAAAAAAAACYAgAAZHJz&#10;L2Rvd25yZXYueG1sUEsFBgAAAAAEAAQA9QAAAIsDAAAAAA==&#10;" path="m3976,763r-2,2l3977,783r-1,-20xe" fillcolor="#d5e2ec" stroked="f">
                  <v:path arrowok="t" o:connecttype="custom" o:connectlocs="3976,1591;3974,1593;3977,1611;3976,1591" o:connectangles="0,0,0,0"/>
                </v:shape>
                <v:shape id="Freeform 350" o:spid="_x0000_s51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XdsUA&#10;AADdAAAADwAAAGRycy9kb3ducmV2LnhtbESP0WrCQBRE3wv+w3IF3+rGoDZGV1GhrS9CjX7AJXtN&#10;otm7Ibtq/Hu3UOjjMDNnmMWqM7W4U+sqywpGwwgEcW51xYWC0/HzPQHhPLLG2jIpeJKD1bL3tsBU&#10;2wcf6J75QgQIuxQVlN43qZQuL8mgG9qGOHhn2xr0QbaF1C0+AtzUMo6iqTRYcVgosaFtSfk1uxkF&#10;mzz5Ts7NR5ZYsz7Mfi7xZR9/KTXod+s5CE+d/w//tXdawXg0mcD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dd2xQAAAN0AAAAPAAAAAAAAAAAAAAAAAJgCAABkcnMv&#10;ZG93bnJldi54bWxQSwUGAAAAAAQABAD1AAAAigMAAAAA&#10;" path="m3991,760r-3,-40l3988,760r3,xe" fillcolor="#d5e2ec" stroked="f">
                  <v:path arrowok="t" o:connecttype="custom" o:connectlocs="3991,1588;3988,1548;3988,1588;3991,1588" o:connectangles="0,0,0,0"/>
                </v:shape>
                <v:shape id="Freeform 349" o:spid="_x0000_s51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JAcYA&#10;AADdAAAADwAAAGRycy9kb3ducmV2LnhtbESP3WrCQBSE74W+w3IKvTMbg9o0zSpWaOuNUNM+wCF7&#10;zE+zZ0N2q/Htu4Lg5TAz3zD5ejSdONHgGssKZlEMgri0uuFKwc/3+zQF4Tyyxs4yKbiQg/XqYZJj&#10;pu2ZD3QqfCUChF2GCmrv+0xKV9Zk0EW2Jw7e0Q4GfZBDJfWA5wA3nUzieCkNNhwWauxpW1P5W/wZ&#10;BW9l+pke++citWZzePlqk3affCj19DhuXkF4Gv09fGvvtIL5bLGE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NJAcYAAADdAAAADwAAAAAAAAAAAAAAAACYAgAAZHJz&#10;L2Rvd25yZXYueG1sUEsFBgAAAAAEAAQA9QAAAIsDAAAAAA==&#10;" path="m3985,283r-3,1l3983,462r2,-179xe" fillcolor="#d5e2ec" stroked="f">
                  <v:path arrowok="t" o:connecttype="custom" o:connectlocs="3985,1111;3982,1112;3983,1290;3985,1111" o:connectangles="0,0,0,0"/>
                </v:shape>
                <v:shape id="Freeform 348" o:spid="_x0000_s51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smsYA&#10;AADdAAAADwAAAGRycy9kb3ducmV2LnhtbESP3WrCQBSE74W+w3IKvdONQU2aZhUrtPWmUNM+wCF7&#10;zE+zZ0N2q/Htu4Lg5TAz3zD5ZjSdONHgGssK5rMIBHFpdcOVgp/vt2kKwnlkjZ1lUnAhB5v1wyTH&#10;TNszH+hU+EoECLsMFdTe95mUrqzJoJvZnjh4RzsY9EEOldQDngPcdDKOopU02HBYqLGnXU3lb/Fn&#10;FLyW6Ud67JMitWZ7eP5q4/Yzflfq6XHcvoDwNPp7+NbeawWL+TKB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/smsYAAADdAAAADwAAAAAAAAAAAAAAAACYAgAAZHJz&#10;L2Rvd25yZXYueG1sUEsFBgAAAAAEAAQA9QAAAIsDAAAAAA==&#10;" path="m3901,195r-2,2l3906,833r-5,-638xe" fillcolor="#d5e2ec" stroked="f">
                  <v:path arrowok="t" o:connecttype="custom" o:connectlocs="3901,1023;3899,1025;3906,1661;3901,1023" o:connectangles="0,0,0,0"/>
                </v:shape>
                <v:shape id="Freeform 347" o:spid="_x0000_s51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46MIA&#10;AADdAAAADwAAAGRycy9kb3ducmV2LnhtbERPzYrCMBC+L/gOYQRva2pZ11qNogvqXgStPsDQjG21&#10;mZQman17c1jY48f3P192phYPal1lWcFoGIEgzq2uuFBwPm0+ExDOI2usLZOCFzlYLnofc0y1ffKR&#10;HpkvRAhhl6KC0vsmldLlJRl0Q9sQB+5iW4M+wLaQusVnCDe1jKPoWxqsODSU2NBPSfktuxsF6zzZ&#10;JZdmkiXWrI7TwzW+7uOtUoN+t5qB8NT5f/Gf+1cr+BqN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HjowgAAAN0AAAAPAAAAAAAAAAAAAAAAAJgCAABkcnMvZG93&#10;bnJldi54bWxQSwUGAAAAAAQABAD1AAAAhwMAAAAA&#10;" path="m3894,668r-2,-543l3892,669r2,-1xe" fillcolor="#d5e2ec" stroked="f">
                  <v:path arrowok="t" o:connecttype="custom" o:connectlocs="3894,1496;3892,953;3892,1497;3894,1496" o:connectangles="0,0,0,0"/>
                </v:shape>
                <v:shape id="Freeform 346" o:spid="_x0000_s51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dc8YA&#10;AADdAAAADwAAAGRycy9kb3ducmV2LnhtbESP3WrCQBSE7wt9h+UUelc3hlZjzCoqtPVG0OgDHLIn&#10;P5o9G7JbjW/vFgq9HGbmGyZbDqYVV+pdY1nBeBSBIC6sbrhScDp+viUgnEfW2FomBXdysFw8P2WY&#10;anvjA11zX4kAYZeigtr7LpXSFTUZdCPbEQevtL1BH2RfSd3jLcBNK+MomkiDDYeFGjva1FRc8h+j&#10;YF0k30nZTfPEmtVhtj/H5138pdTry7Cag/A0+P/wX3urFbyPP2b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zdc8YAAADdAAAADwAAAAAAAAAAAAAAAACYAgAAZHJz&#10;L2Rvd25yZXYueG1sUEsFBgAAAAAEAAQA9QAAAIsDAAAAAA==&#10;" path="m3928,481r-3,-3l3926,643r2,-162xe" fillcolor="#d5e2ec" stroked="f">
                  <v:path arrowok="t" o:connecttype="custom" o:connectlocs="3928,1309;3925,1306;3926,1471;3928,1309" o:connectangles="0,0,0,0"/>
                </v:shape>
                <v:shape id="Freeform 345" o:spid="_x0000_s51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+U8MA&#10;AADdAAAADwAAAGRycy9kb3ducmV2LnhtbERPzWrCQBC+F/oOywi91Y2haJq6CVZo9SJo2gcYsmMS&#10;zc6G7JrEt3cPhR4/vv91PplWDNS7xrKCxTwCQVxa3XCl4Pfn6zUB4TyyxtYyKbiTgzx7flpjqu3I&#10;JxoKX4kQwi5FBbX3XSqlK2sy6Oa2Iw7c2fYGfYB9JXWPYwg3rYyjaCkNNhwaauxoW1N5LW5GwWeZ&#10;7JJztyoSazan9+Mlvhzib6VeZtPmA4Snyf+L/9x7reBtsQz7w5v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q+U8MAAADdAAAADwAAAAAAAAAAAAAAAACYAgAAZHJzL2Rv&#10;d25yZXYueG1sUEsFBgAAAAAEAAQA9QAAAIgDAAAAAA==&#10;" path="m3841,123r-4,3l3841,801r,-678xe" fillcolor="#d5e2ec" stroked="f">
                  <v:path arrowok="t" o:connecttype="custom" o:connectlocs="3841,951;3837,954;3841,1629;3841,951" o:connectangles="0,0,0,0"/>
                </v:shape>
                <v:shape id="Freeform 344" o:spid="_x0000_s51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byMUA&#10;AADdAAAADwAAAGRycy9kb3ducmV2LnhtbESP3WrCQBSE7wu+w3IE7+omQWyauooK/twUatoHOGSP&#10;STR7NmRXjW/vCkIvh5n5hpktetOIK3WutqwgHkcgiAuray4V/P1u3lMQziNrbCyTgjs5WMwHbzPM&#10;tL3xga65L0WAsMtQQeV9m0npiooMurFtiYN3tJ1BH2RXSt3hLcBNI5MomkqDNYeFCltaV1Sc84tR&#10;sCrSXXpsP/LUmuXh8+eUnL6TrVKjYb/8AuGp9//hV3uvFUzia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hvIxQAAAN0AAAAPAAAAAAAAAAAAAAAAAJgCAABkcnMv&#10;ZG93bnJldi54bWxQSwUGAAAAAAQABAD1AAAAigMAAAAA&#10;" path="m3836,801r-3,-33l3831,801r5,xe" fillcolor="#d5e2ec" stroked="f">
                  <v:path arrowok="t" o:connecttype="custom" o:connectlocs="3836,1629;3833,1596;3831,1629;3836,1629" o:connectangles="0,0,0,0"/>
                </v:shape>
                <v:shape id="Freeform 343" o:spid="_x0000_s51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Fv8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vkbj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IW/xQAAAN0AAAAPAAAAAAAAAAAAAAAAAJgCAABkcnMv&#10;ZG93bnJldi54bWxQSwUGAAAAAAQABAD1AAAAigMAAAAA&#10;" path="m3797,146r1,-22l3794,149r3,-3xe" fillcolor="#d5e2ec" stroked="f">
                  <v:path arrowok="t" o:connecttype="custom" o:connectlocs="3797,974;3798,952;3794,977;3797,974" o:connectangles="0,0,0,0"/>
                </v:shape>
                <v:shape id="Freeform 342" o:spid="_x0000_s51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gJM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FbDmH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ggJMYAAADdAAAADwAAAAAAAAAAAAAAAACYAgAAZHJz&#10;L2Rvd25yZXYueG1sUEsFBgAAAAAEAAQA9QAAAIsDAAAAAA==&#10;" path="m4036,280r-1,-24l4034,280r2,xe" fillcolor="#d5e2ec" stroked="f">
                  <v:path arrowok="t" o:connecttype="custom" o:connectlocs="4036,1108;4035,1084;4034,1108;4036,1108" o:connectangles="0,0,0,0"/>
                </v:shape>
                <v:shape id="Freeform 341" o:spid="_x0000_s51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4UMYA&#10;AADdAAAADwAAAGRycy9kb3ducmV2LnhtbESP3WrCQBSE7wu+w3KE3tWNQWxM3YgK/bkpaPQBDtlj&#10;fpo9G7LbJH37bqHg5TAz3zDb3WRaMVDvassKlosIBHFhdc2lguvl9SkB4TyyxtYyKfghB7ts9rDF&#10;VNuRzzTkvhQBwi5FBZX3XSqlKyoy6Ba2Iw7ezfYGfZB9KXWPY4CbVsZRtJYGaw4LFXZ0rKj4yr+N&#10;gkORvCe37jlPrNmfN6cmbj7jN6Ue59P+BYSnyd/D/+0PrWC1XK/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G4UMYAAADdAAAADwAAAAAAAAAAAAAAAACYAgAAZHJz&#10;L2Rvd25yZXYueG1sUEsFBgAAAAAEAAQA9QAAAIsDAAAAAA==&#10;" path="m4062,187r-4,270l4061,459r1,-272xe" fillcolor="#d5e2ec" stroked="f">
                  <v:path arrowok="t" o:connecttype="custom" o:connectlocs="4062,1015;4058,1285;4061,1287;4062,1015" o:connectangles="0,0,0,0"/>
                </v:shape>
                <v:shape id="Freeform 340" o:spid="_x0000_s51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dy8YA&#10;AADdAAAADwAAAGRycy9kb3ducmV2LnhtbESP3WrCQBSE74W+w3IKvTMbg9o0zSpWaOuNUNM+wCF7&#10;zE+zZ0N2q/Htu4Lg5TAz3zD5ejSdONHgGssKZlEMgri0uuFKwc/3+zQF4Tyyxs4yKbiQg/XqYZJj&#10;pu2ZD3QqfCUChF2GCmrv+0xKV9Zk0EW2Jw7e0Q4GfZBDJfWA5wA3nUzieCkNNhwWauxpW1P5W/wZ&#10;BW9l+pke++citWZzePlqk3affCj19DhuXkF4Gv09fGvvtIL5bLmA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dy8YAAADdAAAADwAAAAAAAAAAAAAAAACYAgAAZHJz&#10;L2Rvd25yZXYueG1sUEsFBgAAAAAEAAQA9QAAAIsDAAAAAA==&#10;" path="m4092,728r,-3l4092,783r,-55xe" fillcolor="#d5e2ec" stroked="f">
                  <v:path arrowok="t" o:connecttype="custom" o:connectlocs="4092,1556;4092,1553;4092,1611;4092,1556" o:connectangles="0,0,0,0"/>
                </v:shape>
                <v:shape id="Freeform 339" o:spid="_x0000_s51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+DvMUA&#10;AADdAAAADwAAAGRycy9kb3ducmV2LnhtbESP3WrCQBSE7wu+w3IE7+rGIGmauooK/twUatoHOGSP&#10;STR7NmRXjW/vCkIvh5n5hpktetOIK3WutqxgMo5AEBdW11wq+PvdvKcgnEfW2FgmBXdysJgP3maY&#10;aXvjA11zX4oAYZehgsr7NpPSFRUZdGPbEgfvaDuDPsiulLrDW4CbRsZRlEiDNYeFCltaV1Sc84tR&#10;sCrSXXpsP/LUmuXh8+cUn77jrVKjYb/8AuGp9//hV3uvFUwnSQ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4O8xQAAAN0AAAAPAAAAAAAAAAAAAAAAAJgCAABkcnMv&#10;ZG93bnJldi54bWxQSwUGAAAAAAQABAD1AAAAigMAAAAA&#10;" path="m4083,431r-3,-148l4080,431r3,xe" fillcolor="#d5e2ec" stroked="f">
                  <v:path arrowok="t" o:connecttype="custom" o:connectlocs="4083,1259;4080,1111;4080,1259;4083,1259" o:connectangles="0,0,0,0"/>
                </v:shape>
                <v:shape id="Freeform 338" o:spid="_x0000_s51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mJ8YA&#10;AADdAAAADwAAAGRycy9kb3ducmV2LnhtbESP3WrCQBSE7wu+w3KE3tWNocQ0zSoqtPWmoLEPcMie&#10;/Njs2ZDdmvTtu0LBy2FmvmHyzWQ6caXBtZYVLBcRCOLS6pZrBV/nt6cUhPPIGjvLpOCXHGzWs4cc&#10;M21HPtG18LUIEHYZKmi87zMpXdmQQbewPXHwKjsY9EEOtdQDjgFuOhlHUSINthwWGuxp31D5XfwY&#10;Bbsy/UirflWk1mxPL8dLfPmM35V6nE/bVxCeJn8P/7cPWsHzMlnB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MmJ8YAAADdAAAADwAAAAAAAAAAAAAAAACYAgAAZHJz&#10;L2Rvd25yZXYueG1sUEsFBgAAAAAEAAQA9QAAAIsDAAAAAA==&#10;" path="m4091,786r3,-599l4091,788r,-2xe" fillcolor="#d5e2ec" stroked="f">
                  <v:path arrowok="t" o:connecttype="custom" o:connectlocs="4091,1614;4094,1015;4091,1616;4091,1614" o:connectangles="0,0,0,0"/>
                </v:shape>
                <v:shape id="Freeform 337" o:spid="_x0000_s51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yVcMA&#10;AADdAAAADwAAAGRycy9kb3ducmV2LnhtbERPzWrCQBC+F/oOywi91Y2haJq6CVZo9SJo2gcYsmMS&#10;zc6G7JrEt3cPhR4/vv91PplWDNS7xrKCxTwCQVxa3XCl4Pfn6zUB4TyyxtYyKbiTgzx7flpjqu3I&#10;JxoKX4kQwi5FBbX3XSqlK2sy6Oa2Iw7c2fYGfYB9JXWPYwg3rYyjaCkNNhwaauxoW1N5LW5GwWeZ&#10;7JJztyoSazan9+Mlvhzib6VeZtPmA4Snyf+L/9x7reBtsQxzw5v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yyVcMAAADdAAAADwAAAAAAAAAAAAAAAACYAgAAZHJzL2Rv&#10;d25yZXYueG1sUEsFBgAAAAAEAAQA9QAAAIgDAAAAAA==&#10;" path="m4097,690r,93l4097,785r,-95xe" fillcolor="#d5e2ec" stroked="f">
                  <v:path arrowok="t" o:connecttype="custom" o:connectlocs="4097,1518;4097,1611;4097,1613;4097,1518" o:connectangles="0,0,0,0"/>
                </v:shape>
                <v:shape id="Freeform 336" o:spid="_x0000_s51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XzsYA&#10;AADdAAAADwAAAGRycy9kb3ducmV2LnhtbESP0WrCQBRE3wv+w3ILvtVNgtiYugmxoO1LQWM/4JK9&#10;JrHZuyG71fTvu4WCj8PMnGE2xWR6caXRdZYVxIsIBHFtdceNgs/T7ikF4Tyyxt4yKfghB0U+e9hg&#10;pu2Nj3StfCMChF2GClrvh0xKV7dk0C3sQBy8sx0N+iDHRuoRbwFueplE0Uoa7DgstDjQa0v1V/Vt&#10;FGzr9C09D89Vak15XB8uyeUj2Ss1f5zKFxCeJn8P/7fftYJlvFrD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AXzsYAAADdAAAADwAAAAAAAAAAAAAAAACYAgAAZHJz&#10;L2Rvd25yZXYueG1sUEsFBgAAAAAEAAQA9QAAAIsDAAAAAA==&#10;" path="m4103,800r-6,-15l4103,802r,-2xe" fillcolor="#d5e2ec" stroked="f">
                  <v:path arrowok="t" o:connecttype="custom" o:connectlocs="4103,1628;4097,1613;4103,1630;4103,1628" o:connectangles="0,0,0,0"/>
                </v:shape>
                <v:shape id="Freeform 335" o:spid="_x0000_s51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ojsMA&#10;AADdAAAADwAAAGRycy9kb3ducmV2LnhtbERPzWrCQBC+C32HZYTedGMoNU3dBCu0eilo2gcYsmMS&#10;zc6G7JrEt+8ehB4/vv9NPplWDNS7xrKC1TICQVxa3XCl4Pfnc5GAcB5ZY2uZFNzJQZ49zTaYajvy&#10;iYbCVyKEsEtRQe19l0rpypoMuqXtiAN3tr1BH2BfSd3jGMJNK+MoepUGGw4NNXa0q6m8Fjej4KNM&#10;9sm5WxeJNdvT2/ESX77jL6We59P2HYSnyf+LH+6DVvCyWof94U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MojsMAAADdAAAADwAAAAAAAAAAAAAAAACYAgAAZHJzL2Rv&#10;d25yZXYueG1sUEsFBgAAAAAEAAQA9QAAAIgDAAAAAA==&#10;" path="m4189,259r,-81l4189,261r,-2xe" fillcolor="#d5e2ec" stroked="f">
                  <v:path arrowok="t" o:connecttype="custom" o:connectlocs="4189,1087;4189,1006;4189,1089;4189,1087" o:connectangles="0,0,0,0"/>
                </v:shape>
                <v:shape id="Freeform 334" o:spid="_x0000_s51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+NFcUA&#10;AADdAAAADwAAAGRycy9kb3ducmV2LnhtbESP0WrCQBRE3wv+w3KFvtVNgmiMrqIF274ITfQDLtlr&#10;Es3eDdmtpn/vFoQ+DjNzhlltBtOKG/WusawgnkQgiEurG64UnI77txSE88gaW8uk4JccbNajlxVm&#10;2t45p1vhKxEg7DJUUHvfZVK6siaDbmI74uCdbW/QB9lXUvd4D3DTyiSKZtJgw2Ghxo7eayqvxY9R&#10;sCvTz/TczYvUmm2++L4kl0PyodTreNguQXga/H/42f7SCqbxPIa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40VxQAAAN0AAAAPAAAAAAAAAAAAAAAAAJgCAABkcnMv&#10;ZG93bnJldi54bWxQSwUGAAAAAAQABAD1AAAAigMAAAAA&#10;" path="m4200,158r-2,195l4199,353r1,-195xe" fillcolor="#d5e2ec" stroked="f">
                  <v:path arrowok="t" o:connecttype="custom" o:connectlocs="4200,986;4198,1181;4199,1181;4200,986" o:connectangles="0,0,0,0"/>
                </v:shape>
                <v:shape id="Freeform 333" o:spid="_x0000_s51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TYs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nZRLD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TYsYAAADdAAAADwAAAAAAAAAAAAAAAACYAgAAZHJz&#10;L2Rvd25yZXYueG1sUEsFBgAAAAAEAAQA9QAAAIsDAAAAAA==&#10;" path="m4241,144r,-2l4240,176r1,-32xe" fillcolor="#d5e2ec" stroked="f">
                  <v:path arrowok="t" o:connecttype="custom" o:connectlocs="4241,972;4241,970;4240,1004;4241,972" o:connectangles="0,0,0,0"/>
                </v:shape>
                <v:shape id="Freeform 332" o:spid="_x0000_s51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2+c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XLebKA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2+cYAAADdAAAADwAAAAAAAAAAAAAAAACYAgAAZHJz&#10;L2Rvd25yZXYueG1sUEsFBgAAAAAEAAQA9QAAAIsDAAAAAA==&#10;" path="m4235,262r-1,-1l4235,276r,-14xe" fillcolor="#d5e2ec" stroked="f">
                  <v:path arrowok="t" o:connecttype="custom" o:connectlocs="4235,1090;4234,1089;4235,1104;4235,1090" o:connectangles="0,0,0,0"/>
                </v:shape>
                <v:shape id="Freeform 331" o:spid="_x0000_s51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ujcYA&#10;AADdAAAADwAAAGRycy9kb3ducmV2LnhtbESP3WrCQBSE7wu+w3KE3tWNQWpM3YgK/bkpaPQBDtlj&#10;fpo9G7LbJH37bqHg5TAz3zDb3WRaMVDvassKlosIBHFhdc2lguvl9SkB4TyyxtYyKfghB7ts9rDF&#10;VNuRzzTkvhQBwi5FBZX3XSqlKyoy6Ba2Iw7ezfYGfZB9KXWPY4CbVsZR9CwN1hwWKuzoWFHxlX8b&#10;BYcieU9u3TpPrNmfN6cmbj7jN6Ue59P+BYSnyd/D/+0PrWC1XK/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gujcYAAADdAAAADwAAAAAAAAAAAAAAAACYAgAAZHJz&#10;L2Rvd25yZXYueG1sUEsFBgAAAAAEAAQA9QAAAIsDAAAAAA==&#10;" path="m4224,145r-3,-5l4223,277r1,-132xe" fillcolor="#d5e2ec" stroked="f">
                  <v:path arrowok="t" o:connecttype="custom" o:connectlocs="4224,973;4221,968;4223,1105;4224,973" o:connectangles="0,0,0,0"/>
                </v:shape>
                <v:shape id="Freeform 330" o:spid="_x0000_s51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FsYA&#10;AADdAAAADwAAAGRycy9kb3ducmV2LnhtbESP3WrCQBSE74W+w3IKvdONQU2aZhUrtPWmUNM+wCF7&#10;zE+zZ0N2q/Htu4Lg5TAz3zD5ZjSdONHgGssK5rMIBHFpdcOVgp/vt2kKwnlkjZ1lUnAhB5v1wyTH&#10;TNszH+hU+EoECLsMFdTe95mUrqzJoJvZnjh4RzsY9EEOldQDngPcdDKOopU02HBYqLGnXU3lb/Fn&#10;FLyW6Ud67JMitWZ7eP5q4/Yzflfq6XHcvoDwNPp7+NbeawWLebKE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SLFsYAAADdAAAADwAAAAAAAAAAAAAAAACYAgAAZHJz&#10;L2Rvd25yZXYueG1sUEsFBgAAAAAEAAQA9QAAAIsDAAAAAA==&#10;" path="m4206,472r-12,-1l4194,486r12,-14xe" fillcolor="#d5e2ec" stroked="f">
                  <v:path arrowok="t" o:connecttype="custom" o:connectlocs="4206,1300;4194,1299;4194,1314;4206,1300" o:connectangles="0,0,0,0"/>
                </v:shape>
                <v:shape id="Freeform 329" o:spid="_x0000_s51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VYcYA&#10;AADdAAAADwAAAGRycy9kb3ducmV2LnhtbESP3WrCQBSE7wu+w3KE3tWNocQ0zSoqtPWmoLEPcMie&#10;/Njs2ZDdmvTtu0LBy2FmvmHyzWQ6caXBtZYVLBcRCOLS6pZrBV/nt6cUhPPIGjvLpOCXHGzWs4cc&#10;M21HPtG18LUIEHYZKmi87zMpXdmQQbewPXHwKjsY9EEOtdQDjgFuOhlHUSINthwWGuxp31D5XfwY&#10;Bbsy/UirflWk1mxPL8dLfPmM35V6nE/bVxCeJn8P/7cPWsHzcpXA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YVYcYAAADdAAAADwAAAAAAAAAAAAAAAACYAgAAZHJz&#10;L2Rvd25yZXYueG1sUEsFBgAAAAAEAAQA9QAAAIsDAAAAAA==&#10;" path="m4194,471r-7,-1l4190,493r4,-22xe" fillcolor="#d5e2ec" stroked="f">
                  <v:path arrowok="t" o:connecttype="custom" o:connectlocs="4194,1299;4187,1298;4190,1321;4194,1299" o:connectangles="0,0,0,0"/>
                </v:shape>
                <v:shape id="Freeform 328" o:spid="_x0000_s51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w+sUA&#10;AADdAAAADwAAAGRycy9kb3ducmV2LnhtbESP0WrCQBRE34X+w3ILfdONoZgYXcUKrb4INfoBl+w1&#10;ic3eDdlV49+7gtDHYWbOMPNlbxpxpc7VlhWMRxEI4sLqmksFx8P3MAXhPLLGxjIpuJOD5eJtMMdM&#10;2xvv6Zr7UgQIuwwVVN63mZSuqMigG9mWOHgn2xn0QXal1B3eAtw0Mo6iiTRYc1iosKV1RcVffjEK&#10;vop0k57aJE+tWe2nv+f4vIt/lPp471czEJ56/x9+tbdawec4Se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rD6xQAAAN0AAAAPAAAAAAAAAAAAAAAAAJgCAABkcnMv&#10;ZG93bnJldi54bWxQSwUGAAAAAAQABAD1AAAAigMAAAAA&#10;" path="m4292,105r-6,l4291,131r1,-26xe" fillcolor="#d5e2ec" stroked="f">
                  <v:path arrowok="t" o:connecttype="custom" o:connectlocs="4292,933;4286,933;4291,959;4292,933" o:connectangles="0,0,0,0"/>
                </v:shape>
                <v:shape id="Freeform 327" o:spid="_x0000_s51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kiMMA&#10;AADdAAAADwAAAGRycy9kb3ducmV2LnhtbERPzWrCQBC+C32HZYTedGMoNU3dBCu0eilo2gcYsmMS&#10;zc6G7JrEt+8ehB4/vv9NPplWDNS7xrKC1TICQVxa3XCl4Pfnc5GAcB5ZY2uZFNzJQZ49zTaYajvy&#10;iYbCVyKEsEtRQe19l0rpypoMuqXtiAN3tr1BH2BfSd3jGMJNK+MoepUGGw4NNXa0q6m8Fjej4KNM&#10;9sm5WxeJNdvT2/ESX77jL6We59P2HYSnyf+LH+6DVvCyWoe54U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UkiMMAAADdAAAADwAAAAAAAAAAAAAAAACYAgAAZHJzL2Rv&#10;d25yZXYueG1sUEsFBgAAAAAEAAQA9QAAAIgDAAAAAA==&#10;" path="m4340,141r-4,-3l4341,147r-1,-6xe" fillcolor="#d5e2ec" stroked="f">
                  <v:path arrowok="t" o:connecttype="custom" o:connectlocs="4340,969;4336,966;4341,975;4340,969" o:connectangles="0,0,0,0"/>
                </v:shape>
                <v:shape id="Freeform 326" o:spid="_x0000_s51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BE8UA&#10;AADdAAAADwAAAGRycy9kb3ducmV2LnhtbESP3YrCMBSE7xd8h3AWvFtTi2jtGkUFf24WtO4DHJpj&#10;W7c5KU3U+vZGWPBymJlvmNmiM7W4UesqywqGgwgEcW51xYWC39PmKwHhPLLG2jIpeJCDxbz3McNU&#10;2zsf6Zb5QgQIuxQVlN43qZQuL8mgG9iGOHhn2xr0QbaF1C3eA9zUMo6isTRYcVgosaF1SflfdjUK&#10;VnmyS87NJEusWR6nh0t8+Ym3SvU/u+U3CE+df4f/23utYDScTO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YETxQAAAN0AAAAPAAAAAAAAAAAAAAAAAJgCAABkcnMv&#10;ZG93bnJldi54bWxQSwUGAAAAAAQABAD1AAAAigMAAAAA&#10;" path="m4317,107r-4,-3l4315,230r2,-123xe" fillcolor="#d5e2ec" stroked="f">
                  <v:path arrowok="t" o:connecttype="custom" o:connectlocs="4317,935;4313,932;4315,1058;4317,935" o:connectangles="0,0,0,0"/>
                </v:shape>
                <v:shape id="Freeform 325" o:spid="_x0000_s51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YqcMA&#10;AADdAAAADwAAAGRycy9kb3ducmV2LnhtbERP3WrCMBS+F/YO4Qy809QimnWN4gbT3Qiz2wMcmmN/&#10;1pyUJtP69suF4OXH959vR9uJCw2+caxhMU9AEJfONFxp+Pn+mCkQPiAb7ByThht52G6eJjlmxl35&#10;RJciVCKGsM9QQx1Cn0npy5os+rnriSN3doPFEOFQSTPgNYbbTqZJspIWG44NNfb0XlP5W/xZDW+l&#10;Oqhzvy6Us7vTy1ebtsd0r/X0edy9ggg0hof47v40GpYLFf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ZYqcMAAADdAAAADwAAAAAAAAAAAAAAAACYAgAAZHJzL2Rv&#10;d25yZXYueG1sUEsFBgAAAAAEAAQA9QAAAIgDAAAAAA==&#10;" path="m4326,344r-5,-237l4326,347r,-3xe" fillcolor="#d5e2ec" stroked="f">
                  <v:path arrowok="t" o:connecttype="custom" o:connectlocs="4326,1172;4321,935;4326,1175;4326,1172" o:connectangles="0,0,0,0"/>
                </v:shape>
                <v:shape id="Freeform 324" o:spid="_x0000_s51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9MsUA&#10;AADdAAAADwAAAGRycy9kb3ducmV2LnhtbESP0WrCQBRE3wv9h+UW+lY3CaVuU1dRQeuLUNN+wCV7&#10;TWKzd0N21fj3riD4OMzMGWYyG2wrTtT7xrGGdJSAIC6dabjS8Pe7elMgfEA22DomDRfyMJs+P00w&#10;N+7MOzoVoRIRwj5HDXUIXS6lL2uy6EeuI47e3vUWQ5R9JU2P5wi3rcyS5ENabDgu1NjRsqbyvzha&#10;DYtSfat9Ny6Us/Pd588hO2yztdavL8P8C0SgITzC9/bGaHhPVQq3N/EJ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v0yxQAAAN0AAAAPAAAAAAAAAAAAAAAAAJgCAABkcnMv&#10;ZG93bnJldi54bWxQSwUGAAAAAAQABAD1AAAAigMAAAAA&#10;" path="m4354,391r-13,-4l4346,398r8,-7xe" fillcolor="#d5e2ec" stroked="f">
                  <v:path arrowok="t" o:connecttype="custom" o:connectlocs="4354,1219;4341,1215;4346,1226;4354,1219" o:connectangles="0,0,0,0"/>
                </v:shape>
                <v:shape id="Freeform 323" o:spid="_x0000_s51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jRcUA&#10;AADd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w/tYpf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GNFxQAAAN0AAAAPAAAAAAAAAAAAAAAAAJgCAABkcnMv&#10;ZG93bnJldi54bWxQSwUGAAAAAAQABAD1AAAAigMAAAAA&#10;" path="m4366,414r,3l4368,418r-2,-4xe" fillcolor="#d5e2ec" stroked="f">
                  <v:path arrowok="t" o:connecttype="custom" o:connectlocs="4366,1242;4366,1245;4368,1246;4366,1242" o:connectangles="0,0,0,0"/>
                </v:shape>
                <v:shape id="Freeform 322" o:spid="_x0000_s51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G3s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p6nagZ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TG3sYAAADdAAAADwAAAAAAAAAAAAAAAACYAgAAZHJz&#10;L2Rvd25yZXYueG1sUEsFBgAAAAAEAAQA9QAAAIsDAAAAAA==&#10;" path="m4366,419r-4,l4365,423r1,-4xe" fillcolor="#d5e2ec" stroked="f">
                  <v:path arrowok="t" o:connecttype="custom" o:connectlocs="4366,1247;4362,1247;4365,1251;4366,1247" o:connectangles="0,0,0,0"/>
                </v:shape>
                <v:shape id="Freeform 321" o:spid="_x0000_s51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eqsUA&#10;AADdAAAADwAAAGRycy9kb3ducmV2LnhtbESP0WrCQBRE3wX/YbkF33RjELuNrqIFa18KmvoBl+w1&#10;ic3eDdmtpn/fFQQfh5k5wyzXvW3ElTpfO9YwnSQgiAtnai41nL53YwXCB2SDjWPS8Ece1qvhYImZ&#10;cTc+0jUPpYgQ9hlqqEJoMyl9UZFFP3EtcfTOrrMYouxKaTq8RbhtZJokc2mx5rhQYUvvFRU/+a/V&#10;sC3UXp3b11w5uzm+HS7p5Sv90Hr00m8WIAL14Rl+tD+NhtlUze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V6qxQAAAN0AAAAPAAAAAAAAAAAAAAAAAJgCAABkcnMv&#10;ZG93bnJldi54bWxQSwUGAAAAAAQABAD1AAAAigMAAAAA&#10;" path="m4351,408r-2,-5l4352,414r-1,-6xe" fillcolor="#d5e2ec" stroked="f">
                  <v:path arrowok="t" o:connecttype="custom" o:connectlocs="4351,1236;4349,1231;4352,1242;4351,1236" o:connectangles="0,0,0,0"/>
                </v:shape>
                <v:shape id="Freeform 320" o:spid="_x0000_s51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7McYA&#10;AADdAAAADwAAAGRycy9kb3ducmV2LnhtbESP3WrCQBSE7wu+w3IE73RjsHWNrqJCf24KNfoAh+wx&#10;iWbPhuxW07fvFoReDjPzDbPa9LYRN+p87VjDdJKAIC6cqbnUcDq+jhUIH5ANNo5Jww952KwHTyvM&#10;jLvzgW55KEWEsM9QQxVCm0npi4os+olriaN3dp3FEGVXStPhPcJtI9MkeZEWa44LFba0r6i45t9W&#10;w65Q7+rcznPl7Paw+Lqkl8/0TevRsN8uQQTqw3/40f4wGmZT9Q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H7McYAAADdAAAADwAAAAAAAAAAAAAAAACYAgAAZHJz&#10;L2Rvd25yZXYueG1sUEsFBgAAAAAEAAQA9QAAAIsDAAAAAA==&#10;" path="m4335,311r,-48l4333,312r2,-1xe" fillcolor="#d5e2ec" stroked="f">
                  <v:path arrowok="t" o:connecttype="custom" o:connectlocs="4335,1139;4335,1091;4333,1140;4335,1139" o:connectangles="0,0,0,0"/>
                </v:shape>
                <v:shape id="Freeform 319" o:spid="_x0000_s51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lRsUA&#10;AADdAAAADwAAAGRycy9kb3ducmV2LnhtbESP0WrCQBRE3wv+w3KFvtWNQewaXUUF274UavQDLtlr&#10;Es3eDdlV07/vCkIfh5k5wyxWvW3EjTpfO9YwHiUgiAtnai41HA+7NwXCB2SDjWPS8EseVsvBywIz&#10;4+68p1seShEh7DPUUIXQZlL6oiKLfuRa4uidXGcxRNmV0nR4j3DbyDRJptJizXGhwpa2FRWX/Go1&#10;bAr1qU7te66cXe9nP+f0/J1+aP067NdzEIH68B9+tr+MhslYTe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2VGxQAAAN0AAAAPAAAAAAAAAAAAAAAAAJgCAABkcnMv&#10;ZG93bnJldi54bWxQSwUGAAAAAAQABAD1AAAAigMAAAAA&#10;" path="m4339,265r-4,-2l4337,279r2,-14xe" fillcolor="#d5e2ec" stroked="f">
                  <v:path arrowok="t" o:connecttype="custom" o:connectlocs="4339,1093;4335,1091;4337,1107;4339,1093" o:connectangles="0,0,0,0"/>
                </v:shape>
                <v:shape id="Freeform 318" o:spid="_x0000_s51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A3cUA&#10;AADdAAAADwAAAGRycy9kb3ducmV2LnhtbESP0WrCQBRE3wv+w3IF3+rGILpGV9GCti+FGv2AS/aa&#10;RLN3Q3ar6d+7hUIfh5k5w6w2vW3EnTpfO9YwGScgiAtnai41nE/7VwXCB2SDjWPS8EMeNuvBywoz&#10;4x58pHseShEh7DPUUIXQZlL6oiKLfuxa4uhdXGcxRNmV0nT4iHDbyDRJZtJizXGhwpbeKipu+bfV&#10;sCvUu7q081w5uz0uvq7p9TM9aD0a9tsliEB9+A//tT+MhulEze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8DdxQAAAN0AAAAPAAAAAAAAAAAAAAAAAJgCAABkcnMv&#10;ZG93bnJldi54bWxQSwUGAAAAAAQABAD1AAAAigMAAAAA&#10;" path="m4333,314r,-2l4331,350r2,-36xe" fillcolor="#d5e2ec" stroked="f">
                  <v:path arrowok="t" o:connecttype="custom" o:connectlocs="4333,1142;4333,1140;4331,1178;4333,1142" o:connectangles="0,0,0,0"/>
                </v:shape>
                <v:shape id="Freeform 317" o:spid="_x0000_s51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Ur8MA&#10;AADdAAAADwAAAGRycy9kb3ducmV2LnhtbERP3WrCMBS+F/YO4Qy809QimnWN4gbT3Qiz2wMcmmN/&#10;1pyUJtP69suF4OXH959vR9uJCw2+caxhMU9AEJfONFxp+Pn+mCkQPiAb7ByThht52G6eJjlmxl35&#10;RJciVCKGsM9QQx1Cn0npy5os+rnriSN3doPFEOFQSTPgNYbbTqZJspIWG44NNfb0XlP5W/xZDW+l&#10;Oqhzvy6Us7vTy1ebtsd0r/X0edy9ggg0hof47v40GpYLFefG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Ur8MAAADdAAAADwAAAAAAAAAAAAAAAACYAgAAZHJzL2Rv&#10;d25yZXYueG1sUEsFBgAAAAAEAAQA9QAAAIgDAAAAAA==&#10;" path="m4221,279r-3,-2l4218,328r3,-49xe" fillcolor="#d5e2ec" stroked="f">
                  <v:path arrowok="t" o:connecttype="custom" o:connectlocs="4221,1107;4218,1105;4218,1156;4221,1107" o:connectangles="0,0,0,0"/>
                </v:shape>
                <v:shape id="Freeform 316" o:spid="_x0000_s51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xNMUA&#10;AADdAAAADwAAAGRycy9kb3ducmV2LnhtbESP0WrCQBRE3wv+w3KFvtWNobRrdBUVtL4UavQDLtlr&#10;Es3eDdlV49+7hUIfh5k5w8wWvW3EjTpfO9YwHiUgiAtnai41HA+bNwXCB2SDjWPS8CAPi/ngZYaZ&#10;cXfe0y0PpYgQ9hlqqEJoMyl9UZFFP3ItcfROrrMYouxKaTq8R7htZJokH9JizXGhwpbWFRWX/Go1&#10;rAr1pU7tZ66cXe4nP+f0/J1utX4d9sspiEB9+A//tXdGw/tYTeD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PE0xQAAAN0AAAAPAAAAAAAAAAAAAAAAAJgCAABkcnMv&#10;ZG93bnJldi54bWxQSwUGAAAAAAQABAD1AAAAigMAAAAA&#10;" path="m4128,254r,l4128,280r,-26xe" fillcolor="#d5e2ec" stroked="f">
                  <v:path arrowok="t" o:connecttype="custom" o:connectlocs="4128,1082;4128,1082;4128,1108;4128,1082" o:connectangles="0,0,0,0"/>
                </v:shape>
                <v:shape id="Freeform 315" o:spid="_x0000_s51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OdMMA&#10;AADdAAAADwAAAGRycy9kb3ducmV2LnhtbERP3WrCMBS+H/gO4QjezdQiLlZTcYPN3Qy0+gCH5tgf&#10;m5PSZNq9/XIx2OXH97/djbYTdxp841jDYp6AIC6dabjScDm/PysQPiAb7ByThh/ysMsnT1vMjHvw&#10;ie5FqEQMYZ+hhjqEPpPSlzVZ9HPXE0fu6gaLIcKhkmbARwy3nUyTZCUtNhwbauzprabyVnxbDa+l&#10;Oqhr/1IoZ/en9bFN26/0Q+vZdNxvQAQaw7/4z/1pNCwX6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/OdMMAAADdAAAADwAAAAAAAAAAAAAAAACYAgAAZHJzL2Rv&#10;d25yZXYueG1sUEsFBgAAAAAEAAQA9QAAAIgDAAAAAA==&#10;" path="m4116,117r-2,2l4115,151r1,-34xe" fillcolor="#d5e2ec" stroked="f">
                  <v:path arrowok="t" o:connecttype="custom" o:connectlocs="4116,945;4114,947;4115,979;4116,945" o:connectangles="0,0,0,0"/>
                </v:shape>
                <v:shape id="Freeform 314" o:spid="_x0000_s51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r78YA&#10;AADdAAAADwAAAGRycy9kb3ducmV2LnhtbESP3WrCQBSE74W+w3IKvdNNQtEYs4ottPZGqNEHOGRP&#10;fjR7NmS3mr59VxB6OczMN0y+GU0nrjS41rKCeBaBIC6tbrlWcDp+TFMQziNr7CyTgl9ysFk/TXLM&#10;tL3xga6Fr0WAsMtQQeN9n0npyoYMupntiYNX2cGgD3KopR7wFuCmk0kUzaXBlsNCgz29N1Reih+j&#10;4K1Md2nVL4rUmu1h+X1OzvvkU6mX53G7AuFp9P/hR/tLK3iNlzH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Nr78YAAADdAAAADwAAAAAAAAAAAAAAAACYAgAAZHJz&#10;L2Rvd25yZXYueG1sUEsFBgAAAAAEAAQA9QAAAIsDAAAAAA==&#10;" path="m4121,215r,536l4123,753r-2,-538xe" fillcolor="#d5e2ec" stroked="f">
                  <v:path arrowok="t" o:connecttype="custom" o:connectlocs="4121,1043;4121,1579;4123,1581;4121,1043" o:connectangles="0,0,0,0"/>
                </v:shape>
                <v:shape id="Freeform 313" o:spid="_x0000_s51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1mM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qNZD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fWYxQAAAN0AAAAPAAAAAAAAAAAAAAAAAJgCAABkcnMv&#10;ZG93bnJldi54bWxQSwUGAAAAAAQABAD1AAAAigMAAAAA&#10;" path="m4111,176r-1,1l4111,180r,-4xe" fillcolor="#d5e2ec" stroked="f">
                  <v:path arrowok="t" o:connecttype="custom" o:connectlocs="4111,1004;4110,1005;4111,1008;4111,1004" o:connectangles="0,0,0,0"/>
                </v:shape>
                <v:shape id="Freeform 312" o:spid="_x0000_s51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QA8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XyMZ+/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1QA8YAAADdAAAADwAAAAAAAAAAAAAAAACYAgAAZHJz&#10;L2Rvd25yZXYueG1sUEsFBgAAAAAEAAQA9QAAAIsDAAAAAA==&#10;" path="m3608,119r-1,l3607,698r1,-579xe" fillcolor="#d5e2ec" stroked="f">
                  <v:path arrowok="t" o:connecttype="custom" o:connectlocs="3608,947;3607,947;3607,1526;3608,947" o:connectangles="0,0,0,0"/>
                </v:shape>
                <v:shape id="Freeform 311" o:spid="_x0000_s51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Id8UA&#10;AADdAAAADwAAAGRycy9kb3ducmV2LnhtbESP0YrCMBRE34X9h3CFfdPUIlqrUVxhV1+EtesHXJpr&#10;W21uShO1+/dGEHwcZuYMs1h1phY3al1lWcFoGIEgzq2uuFBw/PseJCCcR9ZYWyYF/+RgtfzoLTDV&#10;9s4HumW+EAHCLkUFpfdNKqXLSzLohrYhDt7JtgZ9kG0hdYv3ADe1jKNoIg1WHBZKbGhTUn7JrkbB&#10;V55sk1MzzRJr1ofZ7zk+7+MfpT773XoOwlPn3+FXe6cVjEez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Mh3xQAAAN0AAAAPAAAAAAAAAAAAAAAAAJgCAABkcnMv&#10;ZG93bnJldi54bWxQSwUGAAAAAAQABAD1AAAAigMAAAAA&#10;" path="m3622,821r-2,-7l3622,827r,-6xe" fillcolor="#d5e2ec" stroked="f">
                  <v:path arrowok="t" o:connecttype="custom" o:connectlocs="3622,1649;3620,1642;3622,1655;3622,1649" o:connectangles="0,0,0,0"/>
                </v:shape>
                <v:shape id="Freeform 310" o:spid="_x0000_s51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t7MYA&#10;AADdAAAADwAAAGRycy9kb3ducmV2LnhtbESP3WrCQBSE7wt9h+UUelc3hlZjzCoqtPVG0OgDHLIn&#10;P5o9G7JbjW/vFgq9HGbmGyZbDqYVV+pdY1nBeBSBIC6sbrhScDp+viUgnEfW2FomBXdysFw8P2WY&#10;anvjA11zX4kAYZeigtr7LpXSFTUZdCPbEQevtL1BH2RfSd3jLcBNK+MomkiDDYeFGjva1FRc8h+j&#10;YF0k30nZTfPEmtVhtj/H5138pdTry7Cag/A0+P/wX3urFbyPZx/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ht7MYAAADdAAAADwAAAAAAAAAAAAAAAACYAgAAZHJz&#10;L2Rvd25yZXYueG1sUEsFBgAAAAAEAAQA9QAAAIsDAAAAAA==&#10;" path="m3600,701r,-2l3601,811r-1,-110xe" fillcolor="#d5e2ec" stroked="f">
                  <v:path arrowok="t" o:connecttype="custom" o:connectlocs="3600,1529;3600,1527;3601,1639;3600,1529" o:connectangles="0,0,0,0"/>
                </v:shape>
                <v:shape id="Freeform 309" o:spid="_x0000_s52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zm8YA&#10;AADdAAAADwAAAGRycy9kb3ducmV2LnhtbESP0WrCQBRE3wv+w3ILvtVNgtiYugmxoO1LQWM/4JK9&#10;JrHZuyG71fTvu4WCj8PMnGE2xWR6caXRdZYVxIsIBHFtdceNgs/T7ikF4Tyyxt4yKfghB0U+e9hg&#10;pu2Nj3StfCMChF2GClrvh0xKV7dk0C3sQBy8sx0N+iDHRuoRbwFueplE0Uoa7DgstDjQa0v1V/Vt&#10;FGzr9C09D89Vak15XB8uyeUj2Ss1f5zKFxCeJn8P/7fftYJlvF7B35v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rzm8YAAADdAAAADwAAAAAAAAAAAAAAAACYAgAAZHJz&#10;L2Rvd25yZXYueG1sUEsFBgAAAAAEAAQA9QAAAIsDAAAAAA==&#10;" path="m3637,698r,3l3639,794r-2,-96xe" fillcolor="#d5e2ec" stroked="f">
                  <v:path arrowok="t" o:connecttype="custom" o:connectlocs="3637,1526;3637,1529;3639,1622;3637,1526" o:connectangles="0,0,0,0"/>
                </v:shape>
                <v:shape id="Freeform 308" o:spid="_x0000_s52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WAMUA&#10;AADdAAAADwAAAGRycy9kb3ducmV2LnhtbESP3YrCMBSE7xd8h3AWvFtTi2jtGkUFf24WtO4DHJpj&#10;W7c5KU3U+vZGWPBymJlvmNmiM7W4UesqywqGgwgEcW51xYWC39PmKwHhPLLG2jIpeJCDxbz3McNU&#10;2zsf6Zb5QgQIuxQVlN43qZQuL8mgG9iGOHhn2xr0QbaF1C3eA9zUMo6isTRYcVgosaF1SflfdjUK&#10;VnmyS87NJEusWR6nh0t8+Ym3SvU/u+U3CE+df4f/23utYDScTuD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lYAxQAAAN0AAAAPAAAAAAAAAAAAAAAAAJgCAABkcnMv&#10;ZG93bnJldi54bWxQSwUGAAAAAAQABAD1AAAAigMAAAAA&#10;" path="m3650,792r-1,-1l3648,793r2,-1xe" fillcolor="#d5e2ec" stroked="f">
                  <v:path arrowok="t" o:connecttype="custom" o:connectlocs="3650,1620;3649,1619;3648,1621;3650,1620" o:connectangles="0,0,0,0"/>
                </v:shape>
                <v:shape id="Freeform 307" o:spid="_x0000_s52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CcsMA&#10;AADdAAAADwAAAGRycy9kb3ducmV2LnhtbERP3WrCMBS+H/gO4QjezdQiLlZTcYPN3Qy0+gCH5tgf&#10;m5PSZNq9/XIx2OXH97/djbYTdxp841jDYp6AIC6dabjScDm/PysQPiAb7ByThh/ysMsnT1vMjHvw&#10;ie5FqEQMYZ+hhjqEPpPSlzVZ9HPXE0fu6gaLIcKhkmbARwy3nUyTZCUtNhwbauzprabyVnxbDa+l&#10;Oqhr/1IoZ/en9bFN26/0Q+vZdNxvQAQaw7/4z/1pNCwX6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nCcsMAAADdAAAADwAAAAAAAAAAAAAAAACYAgAAZHJzL2Rv&#10;d25yZXYueG1sUEsFBgAAAAAEAAQA9QAAAIgDAAAAAA==&#10;" path="m3677,53r-1,671l3679,724,3677,53xe" fillcolor="#d5e2ec" stroked="f">
                  <v:path arrowok="t" o:connecttype="custom" o:connectlocs="3677,881;3676,1552;3679,1552;3677,881" o:connectangles="0,0,0,0"/>
                </v:shape>
                <v:shape id="Freeform 306" o:spid="_x0000_s52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n6cYA&#10;AADdAAAADwAAAGRycy9kb3ducmV2LnhtbESP3WrCQBSE74W+w3IK3unGIJqkWcUWqr0RatoHOGSP&#10;+Wn2bMhuNb59VxB6OczMN0y+HU0nLjS4xrKCxTwCQVxa3XCl4PvrfZaAcB5ZY2eZFNzIwXbzNMkx&#10;0/bKJ7oUvhIBwi5DBbX3fSalK2sy6Oa2Jw7e2Q4GfZBDJfWA1wA3nYyjaCUNNhwWauzprabyp/g1&#10;Cl7L5JCc+3WRWLM7pZ9t3B7jvVLT53H3AsLT6P/Dj/aHVrBcpCnc34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Vn6cYAAADdAAAADwAAAAAAAAAAAAAAAACYAgAAZHJz&#10;L2Rvd25yZXYueG1sUEsFBgAAAAAEAAQA9QAAAIsDAAAAAA==&#10;" path="m3680,728r-2,1l3681,734r-1,-6xe" fillcolor="#d5e2ec" stroked="f">
                  <v:path arrowok="t" o:connecttype="custom" o:connectlocs="3680,1556;3678,1557;3681,1562;3680,1556" o:connectangles="0,0,0,0"/>
                </v:shape>
                <v:shape id="Freeform 305" o:spid="_x0000_s52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6j8QA&#10;AADdAAAADwAAAGRycy9kb3ducmV2LnhtbESP0YrCMBRE3wX/IVzBN00t4tZqFBV29WVBqx9waa5t&#10;tbkpTVa7f28WFnwcZuYMs1x3phYPal1lWcFkHIEgzq2uuFBwOX+OEhDOI2usLZOCX3KwXvV7S0y1&#10;ffKJHpkvRICwS1FB6X2TSunykgy6sW2Ig3e1rUEfZFtI3eIzwE0t4yiaSYMVh4USG9qVlN+zH6Ng&#10;myf75Np8ZIk1m9P8eItv3/GXUsNBt1mA8NT5d/i/fdAKpgEJ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Oo/EAAAA3QAAAA8AAAAAAAAAAAAAAAAAmAIAAGRycy9k&#10;b3ducmV2LnhtbFBLBQYAAAAABAAEAPUAAACJAwAAAAA=&#10;" path="m3769,93r-1,l3780,100r-11,-7xe" fillcolor="#d5e2ec" stroked="f">
                  <v:path arrowok="t" o:connecttype="custom" o:connectlocs="3769,921;3768,921;3780,928;3769,921" o:connectangles="0,0,0,0"/>
                </v:shape>
                <v:shape id="Freeform 304" o:spid="_x0000_s52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fFMQA&#10;AADdAAAADwAAAGRycy9kb3ducmV2LnhtbESP0YrCMBRE3xf8h3CFfVtTy+LWahQVXH1Z0OoHXJpr&#10;W21uShO1+/dGEHwcZuYMM513phY3al1lWcFwEIEgzq2uuFBwPKy/EhDOI2usLZOCf3Iwn/U+pphq&#10;e+c93TJfiABhl6KC0vsmldLlJRl0A9sQB+9kW4M+yLaQusV7gJtaxlE0kgYrDgslNrQqKb9kV6Ng&#10;mSeb5NT8ZIk1i/14d47Pf/GvUp/9bjEB4anz7/CrvdUKvuNo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nxTEAAAA3QAAAA8AAAAAAAAAAAAAAAAAmAIAAGRycy9k&#10;b3ducmV2LnhtbFBLBQYAAAAABAAEAPUAAACJAwAAAAA=&#10;" path="m3760,85r,-2l3760,770r,-685xe" fillcolor="#d5e2ec" stroked="f">
                  <v:path arrowok="t" o:connecttype="custom" o:connectlocs="3760,913;3760,911;3760,1598;3760,913" o:connectangles="0,0,0,0"/>
                </v:shape>
                <v:shape id="Freeform 303" o:spid="_x0000_s52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BY8YA&#10;AADdAAAADwAAAGRycy9kb3ducmV2LnhtbESP3WrCQBSE7wt9h+UUvKubLmJjzCq2oPamUKMPcMie&#10;/Njs2ZBdNb59t1Do5TAz3zD5erSduNLgW8caXqYJCOLSmZZrDafj9jkF4QOywc4xabiTh/Xq8SHH&#10;zLgbH+hahFpECPsMNTQh9JmUvmzIop+6njh6lRsshiiHWpoBbxFuO6mSZC4tthwXGuzpvaHyu7hY&#10;DW9luk+r/rVInd0cFl9ndf5UO60nT+NmCSLQGP7Df+0Po2GmEg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4BY8YAAADdAAAADwAAAAAAAAAAAAAAAACYAgAAZHJz&#10;L2Rvd25yZXYueG1sUEsFBgAAAAAEAAQA9QAAAIsDAAAAAA==&#10;" path="m3737,824r-5,-57l3729,837r8,-13xe" fillcolor="#d5e2ec" stroked="f">
                  <v:path arrowok="t" o:connecttype="custom" o:connectlocs="3737,1652;3732,1595;3729,1665;3737,1652" o:connectangles="0,0,0,0"/>
                </v:shape>
                <v:shape id="Freeform 302" o:spid="_x0000_s52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k+M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8B5H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qT4xQAAAN0AAAAPAAAAAAAAAAAAAAAAAJgCAABkcnMv&#10;ZG93bnJldi54bWxQSwUGAAAAAAQABAD1AAAAigMAAAAA&#10;" path="m3669,701r,-13l3669,701xe" fillcolor="#d5e2ec" stroked="f">
                  <v:path arrowok="t" o:connecttype="custom" o:connectlocs="3669,1529;3669,1516;3669,1529" o:connectangles="0,0,0"/>
                </v:shape>
                <v:shape id="Freeform 301" o:spid="_x0000_s52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8jMYA&#10;AADd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JFEi/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s8jMYAAADdAAAADwAAAAAAAAAAAAAAAACYAgAAZHJz&#10;L2Rvd25yZXYueG1sUEsFBgAAAAAEAAQA9QAAAIsDAAAAAA==&#10;" path="m3742,825r-1,5l3744,833r-2,-8xe" fillcolor="#d5e2ec" stroked="f">
                  <v:path arrowok="t" o:connecttype="custom" o:connectlocs="3742,1653;3741,1658;3744,1661;3742,1653" o:connectangles="0,0,0,0"/>
                </v:shape>
                <v:shape id="Freeform 300" o:spid="_x0000_s52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ZF8UA&#10;AADdAAAADwAAAGRycy9kb3ducmV2LnhtbESP0WrCQBRE3wv+w3IF33RjsDVGV1HBti+CRj/gkr0m&#10;0ezdkF01/ftuQejjMDNnmMWqM7V4UOsqywrGowgEcW51xYWC82k3TEA4j6yxtkwKfsjBatl7W2Cq&#10;7ZOP9Mh8IQKEXYoKSu+bVEqXl2TQjWxDHLyLbQ36INtC6hafAW5qGUfRhzRYcVgosaFtSfktuxsF&#10;mzz5Si7NNEusWR9nh2t83cefSg363XoOwlPn/8Ov9rdWMImj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5kXxQAAAN0AAAAPAAAAAAAAAAAAAAAAAJgCAABkcnMv&#10;ZG93bnJldi54bWxQSwUGAAAAAAQABAD1AAAAigMAAAAA&#10;" path="m3784,666r-1,-3l3788,765r-4,-99xe" fillcolor="#d5e2ec" stroked="f">
                  <v:path arrowok="t" o:connecttype="custom" o:connectlocs="3784,1494;3783,1491;3788,1593;3784,1494" o:connectangles="0,0,0,0"/>
                </v:shape>
                <v:shape id="Freeform 299" o:spid="_x0000_s52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HYMQA&#10;AADdAAAADwAAAGRycy9kb3ducmV2LnhtbESP0YrCMBRE3xf8h3AF39bUIm6tRlFB15cFrX7Apbm2&#10;1eamNFG7f28WFnwcZuYMM192phYPal1lWcFoGIEgzq2uuFBwPm0/ExDOI2usLZOCX3KwXPQ+5phq&#10;++QjPTJfiABhl6KC0vsmldLlJRl0Q9sQB+9iW4M+yLaQusVngJtaxlE0kQYrDgslNrQpKb9ld6Ng&#10;nSffyaX5yhJrVsfp4Rpff+KdUoN+t5qB8NT5d/i/vdcKxnE0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B2DEAAAA3QAAAA8AAAAAAAAAAAAAAAAAmAIAAGRycy9k&#10;b3ducmV2LnhtbFBLBQYAAAAABAAEAPUAAACJAwAAAAA=&#10;" path="m3563,696r-6,4l3559,713r4,-17xe" fillcolor="#d5e2ec" stroked="f">
                  <v:path arrowok="t" o:connecttype="custom" o:connectlocs="3563,1524;3557,1528;3559,1541;3563,1524" o:connectangles="0,0,0,0"/>
                </v:shape>
                <v:shape id="Freeform 298" o:spid="_x0000_s52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i+8QA&#10;AADdAAAADwAAAGRycy9kb3ducmV2LnhtbESP0YrCMBRE3wX/IVzBN00tstZqFF1Q90VYu37Apbm2&#10;1eamNFmtf79ZEHwcZuYMs1x3phZ3al1lWcFkHIEgzq2uuFBw/tmNEhDOI2usLZOCJzlYr/q9Jaba&#10;PvhE98wXIkDYpaig9L5JpXR5SQbd2DbEwbvY1qAPsi2kbvER4KaWcRR9SIMVh4USG/osKb9lv0bB&#10;Nk8OyaWZZYk1m9P8+xpfj/FeqeGg2yxAeOr8O/xqf2kF0ziawf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JovvEAAAA3QAAAA8AAAAAAAAAAAAAAAAAmAIAAGRycy9k&#10;b3ducmV2LnhtbFBLBQYAAAAABAAEAPUAAACJAwAAAAA=&#10;" path="m3533,782r-3,3l3536,786r-3,-4xe" fillcolor="#d5e2ec" stroked="f">
                  <v:path arrowok="t" o:connecttype="custom" o:connectlocs="3533,1610;3530,1613;3536,1614;3533,1610" o:connectangles="0,0,0,0"/>
                </v:shape>
                <v:shape id="Freeform 297" o:spid="_x0000_s52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2icEA&#10;AADdAAAADwAAAGRycy9kb3ducmV2LnhtbERPzYrCMBC+L/gOYQRva2oRrdUoKrjuRdDqAwzN2Fab&#10;SWmidt9+cxA8fnz/i1VnavGk1lWWFYyGEQji3OqKCwWX8+47AeE8ssbaMin4IwerZe9rgam2Lz7R&#10;M/OFCCHsUlRQet+kUrq8JINuaBviwF1ta9AH2BZSt/gK4aaWcRRNpMGKQ0OJDW1Lyu/ZwyjY5Mk+&#10;uTbTLLFmfZodb/HtEP8oNeh36zkIT53/iN/uX61gHEdhbn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WNonBAAAA3QAAAA8AAAAAAAAAAAAAAAAAmAIAAGRycy9kb3du&#10;cmV2LnhtbFBLBQYAAAAABAAEAPUAAACGAwAAAAA=&#10;" path="m3582,782r,-6l3582,782xe" fillcolor="#d5e2ec" stroked="f">
                  <v:path arrowok="t" o:connecttype="custom" o:connectlocs="3582,1610;3582,1604;3582,1610;3582,1610" o:connectangles="0,0,0,0"/>
                </v:shape>
                <v:shape id="Freeform 296" o:spid="_x0000_s52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TEsQA&#10;AADdAAAADwAAAGRycy9kb3ducmV2LnhtbESP0YrCMBRE3wX/IVzBN00tstZqFHdB1xdh7foBl+ba&#10;Vpub0kStf28WFnwcZuYMs1x3phZ3al1lWcFkHIEgzq2uuFBw+t2OEhDOI2usLZOCJzlYr/q9Jaba&#10;PvhI98wXIkDYpaig9L5JpXR5SQbd2DbEwTvb1qAPsi2kbvER4KaWcRR9SIMVh4USG/oqKb9mN6Pg&#10;M0++k3MzyxJrNsf5zyW+HOKdUsNBt1mA8NT5d/i/vdcKpnE0h7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kxLEAAAA3QAAAA8AAAAAAAAAAAAAAAAAmAIAAGRycy9k&#10;b3ducmV2LnhtbFBLBQYAAAAABAAEAPUAAACJAwAAAAA=&#10;" path="m3590,820r,-3l3586,833r4,-13xe" fillcolor="#d5e2ec" stroked="f">
                  <v:path arrowok="t" o:connecttype="custom" o:connectlocs="3590,1648;3590,1645;3586,1661;3590,1648" o:connectangles="0,0,0,0"/>
                </v:shape>
                <v:shape id="Freeform 295" o:spid="_x0000_s52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sUsIA&#10;AADdAAAADwAAAGRycy9kb3ducmV2LnhtbERPzYrCMBC+C75DGMGbphZZu12jqKDrRbB1H2BoxrZu&#10;MylN1Pr25rCwx4/vf7nuTSMe1LnasoLZNAJBXFhdc6ng57KfJCCcR9bYWCYFL3KwXg0HS0y1fXJG&#10;j9yXIoSwS1FB5X2bSumKigy6qW2JA3e1nUEfYFdK3eEzhJtGxlH0IQ3WHBoqbGlXUfGb342CbZF8&#10;J9d2kSfWbLLP8y2+neKDUuNRv/kC4an3/+I/91ErmMe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axSwgAAAN0AAAAPAAAAAAAAAAAAAAAAAJgCAABkcnMvZG93&#10;bnJldi54bWxQSwUGAAAAAAQABAD1AAAAhwMAAAAA&#10;" path="m3360,780r-6,l3355,797r5,-17xe" fillcolor="#d5e2ec" stroked="f">
                  <v:path arrowok="t" o:connecttype="custom" o:connectlocs="3360,1608;3354,1608;3355,1625;3360,1608" o:connectangles="0,0,0,0"/>
                </v:shape>
                <v:shape id="Freeform 294" o:spid="_x0000_s52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JycYA&#10;AADdAAAADwAAAGRycy9kb3ducmV2LnhtbESP3WrCQBSE7wXfYTlC73STUNo0zSoqtPWmYGIf4JA9&#10;5qfZsyG71fTt3ULBy2FmvmHyzWR6caHRtZYVxKsIBHFldcu1gq/T2zIF4Tyyxt4yKfglB5v1fJZj&#10;pu2VC7qUvhYBwi5DBY33Qyalqxoy6FZ2IA7e2Y4GfZBjLfWI1wA3vUyi6EkabDksNDjQvqHqu/wx&#10;CnZV+pGeh+cytWZbvBy7pPtM3pV6WEzbVxCeJn8P/7cPWsFjEsf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UJycYAAADdAAAADwAAAAAAAAAAAAAAAACYAgAAZHJz&#10;L2Rvd25yZXYueG1sUEsFBgAAAAAEAAQA9QAAAIsDAAAAAA==&#10;" path="m3213,702r-2,-1l3212,851r1,-149xe" fillcolor="#d5e2ec" stroked="f">
                  <v:path arrowok="t" o:connecttype="custom" o:connectlocs="3213,1530;3211,1529;3212,1679;3213,1530" o:connectangles="0,0,0,0"/>
                </v:shape>
                <v:shape id="Freeform 293" o:spid="_x0000_s52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Xvs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hnc1V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5e+xQAAAN0AAAAPAAAAAAAAAAAAAAAAAJgCAABkcnMv&#10;ZG93bnJldi54bWxQSwUGAAAAAAQABAD1AAAAigMAAAAA&#10;" path="m3220,809r-2,1l3219,848r1,-39xe" fillcolor="#d5e2ec" stroked="f">
                  <v:path arrowok="t" o:connecttype="custom" o:connectlocs="3220,1637;3218,1638;3219,1676;3220,1637" o:connectangles="0,0,0,0"/>
                </v:shape>
                <v:shape id="Freeform 292" o:spid="_x0000_s52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yJc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kkyfo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syJcYAAADdAAAADwAAAAAAAAAAAAAAAACYAgAAZHJz&#10;L2Rvd25yZXYueG1sUEsFBgAAAAAEAAQA9QAAAIsDAAAAAA==&#10;" path="m3228,781r-1,-91l3226,786r2,-5xe" fillcolor="#d5e2ec" stroked="f">
                  <v:path arrowok="t" o:connecttype="custom" o:connectlocs="3228,1609;3227,1518;3226,1614;3228,1609" o:connectangles="0,0,0,0"/>
                </v:shape>
                <v:shape id="Freeform 291" o:spid="_x0000_s52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KqUc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OLh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qpRxQAAAN0AAAAPAAAAAAAAAAAAAAAAAJgCAABkcnMv&#10;ZG93bnJldi54bWxQSwUGAAAAAAQABAD1AAAAigMAAAAA&#10;" path="m3243,113r-2,l3243,672r,-559xe" fillcolor="#d5e2ec" stroked="f">
                  <v:path arrowok="t" o:connecttype="custom" o:connectlocs="3243,941;3241,941;3243,1500;3243,941" o:connectangles="0,0,0,0"/>
                </v:shape>
                <v:shape id="Freeform 290" o:spid="_x0000_s52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Pys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rdkP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4PysYAAADdAAAADwAAAAAAAAAAAAAAAACYAgAAZHJz&#10;L2Rvd25yZXYueG1sUEsFBgAAAAAEAAQA9QAAAIsDAAAAAA==&#10;" path="m3138,691r-3,-1l3135,718r3,-27xe" fillcolor="#d5e2ec" stroked="f">
                  <v:path arrowok="t" o:connecttype="custom" o:connectlocs="3138,1519;3135,1518;3135,1546;3138,1519" o:connectangles="0,0,0,0"/>
                </v:shape>
                <v:shape id="Freeform 289" o:spid="_x0000_s52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Rvc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vuL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JG9xQAAAN0AAAAPAAAAAAAAAAAAAAAAAJgCAABkcnMv&#10;ZG93bnJldi54bWxQSwUGAAAAAAQABAD1AAAAigMAAAAA&#10;" path="m3138,723r-2,-2l3137,751r1,-28xe" fillcolor="#d5e2ec" stroked="f">
                  <v:path arrowok="t" o:connecttype="custom" o:connectlocs="3138,1551;3136,1549;3137,1579;3138,1551" o:connectangles="0,0,0,0"/>
                </v:shape>
                <v:shape id="Freeform 288" o:spid="_x0000_s52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0Js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neJnA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A0JsYAAADdAAAADwAAAAAAAAAAAAAAAACYAgAAZHJz&#10;L2Rvd25yZXYueG1sUEsFBgAAAAAEAAQA9QAAAIsDAAAAAA==&#10;" path="m2060,865r-2,-4l2059,868r1,-3xe" fillcolor="#d5e2ec" stroked="f">
                  <v:path arrowok="t" o:connecttype="custom" o:connectlocs="2060,1693;2058,1689;2059,1696;2060,1693" o:connectangles="0,0,0,0"/>
                </v:shape>
                <v:shape id="Freeform 287" o:spid="_x0000_s52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gVMIA&#10;AADdAAAADwAAAGRycy9kb3ducmV2LnhtbERPzYrCMBC+C75DGMGbphZZu12jqKDrRbB1H2BoxrZu&#10;MylN1Pr25rCwx4/vf7nuTSMe1LnasoLZNAJBXFhdc6ng57KfJCCcR9bYWCYFL3KwXg0HS0y1fXJG&#10;j9yXIoSwS1FB5X2bSumKigy6qW2JA3e1nUEfYFdK3eEzhJtGxlH0IQ3WHBoqbGlXUfGb342CbZF8&#10;J9d2kSfWbLLP8y2+neKDUuNRv/kC4an3/+I/91ErmMezMDe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6BUwgAAAN0AAAAPAAAAAAAAAAAAAAAAAJgCAABkcnMvZG93&#10;bnJldi54bWxQSwUGAAAAAAQABAD1AAAAhwMAAAAA&#10;" path="m1807,791r-3,l1807,791xe" fillcolor="#d5e2ec" stroked="f">
                  <v:path arrowok="t" o:connecttype="custom" o:connectlocs="1807,1619;1804,1619;1807,1619" o:connectangles="0,0,0"/>
                </v:shape>
                <v:shape id="Freeform 286" o:spid="_x0000_s52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Fz8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vFoBs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wXPxQAAAN0AAAAPAAAAAAAAAAAAAAAAAJgCAABkcnMv&#10;ZG93bnJldi54bWxQSwUGAAAAAAQABAD1AAAAigMAAAAA&#10;" path="m1769,784r-1,-9l1767,812r2,-28xe" fillcolor="#d5e2ec" stroked="f">
                  <v:path arrowok="t" o:connecttype="custom" o:connectlocs="1769,1612;1768,1603;1767,1640;1769,1612" o:connectangles="0,0,0,0"/>
                </v:shape>
                <v:shape id="Freeform 285" o:spid="_x0000_s52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m78IA&#10;AADdAAAADwAAAGRycy9kb3ducmV2LnhtbERP3WrCMBS+H/gO4Qi7m+nCmLUzigo6bwSte4BDc2zr&#10;mpPSRK1vby4ELz++/+m8t424Uudrxxo+RwkI4sKZmksNf8f1RwrCB2SDjWPScCcP89ngbYqZcTc+&#10;0DUPpYgh7DPUUIXQZlL6oiKLfuRa4sidXGcxRNiV0nR4i+G2kSpJvqXFmmNDhS2tKir+84vVsCzS&#10;3/TUjvPU2cVhsj+r805ttH4f9osfEIH68BI/3Vuj4Uup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WbvwgAAAN0AAAAPAAAAAAAAAAAAAAAAAJgCAABkcnMvZG93&#10;bnJldi54bWxQSwUGAAAAAAQABAD1AAAAhwMAAAAA&#10;" path="m910,353r-9,l909,366r1,-13xe" fillcolor="#d5e2ec" stroked="f">
                  <v:path arrowok="t" o:connecttype="custom" o:connectlocs="910,1181;901,1181;909,1194;910,1181" o:connectangles="0,0,0,0"/>
                </v:shape>
                <v:shape id="Freeform 284" o:spid="_x0000_s52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DdMUA&#10;AADdAAAADwAAAGRycy9kb3ducmV2LnhtbESP0WrCQBRE3wv+w3KFvtWNS2ljdBUVbH0paPQDLtlr&#10;Es3eDdlV0793CwUfh5k5w8wWvW3EjTpfO9YwHiUgiAtnai41HA+btxSED8gGG8ek4Zc8LOaDlxlm&#10;xt15T7c8lCJC2GeooQqhzaT0RUUW/ci1xNE7uc5iiLIrpenwHuG2kSpJPqTFmuNChS2tKyou+dVq&#10;WBXpd3pqP/PU2eV+sjur84/60vp12C+nIAL14Rn+b2+Nhnel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cN0xQAAAN0AAAAPAAAAAAAAAAAAAAAAAJgCAABkcnMv&#10;ZG93bnJldi54bWxQSwUGAAAAAAQABAD1AAAAigMAAAAA&#10;" path="m941,326r-2,l940,712r1,-386xe" fillcolor="#d5e2ec" stroked="f">
                  <v:path arrowok="t" o:connecttype="custom" o:connectlocs="941,1154;939,1154;940,1540;941,1154" o:connectangles="0,0,0,0"/>
                </v:shape>
                <v:shape id="Freeform 283" o:spid="_x0000_s52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dA8UA&#10;AADdAAAADwAAAGRycy9kb3ducmV2LnhtbESP0WrCQBRE34X+w3ILvummi2iauootqH0RNO0HXLLX&#10;JDZ7N2RXjX/fFQQfh5k5w8yXvW3EhTpfO9bwNk5AEBfO1Fxq+P1Zj1IQPiAbbByThht5WC5eBnPM&#10;jLvygS55KEWEsM9QQxVCm0npi4os+rFriaN3dJ3FEGVXStPhNcJtI1WSTKXFmuNChS19VVT85Wer&#10;4bNIt+mxneWps6vD+/6kTju10Xr42q8+QATqwzP8aH8bDROlFN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10DxQAAAN0AAAAPAAAAAAAAAAAAAAAAAJgCAABkcnMv&#10;ZG93bnJldi54bWxQSwUGAAAAAAQABAD1AAAAigMAAAAA&#10;" path="m954,784r-2,2l952,790r2,-6xe" fillcolor="#d5e2ec" stroked="f">
                  <v:path arrowok="t" o:connecttype="custom" o:connectlocs="954,1612;952,1614;952,1618;954,1612" o:connectangles="0,0,0,0"/>
                </v:shape>
                <v:shape id="Freeform 282" o:spid="_x0000_s52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4mM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Dwr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4mMYAAADdAAAADwAAAAAAAAAAAAAAAACYAgAAZHJz&#10;L2Rvd25yZXYueG1sUEsFBgAAAAAEAAQA9QAAAIsDAAAAAA==&#10;" path="m1034,883r-11,1l1025,889r9,-6xe" fillcolor="#d5e2ec" stroked="f">
                  <v:path arrowok="t" o:connecttype="custom" o:connectlocs="1034,1711;1023,1712;1025,1717;1034,1711" o:connectangles="0,0,0,0"/>
                </v:shape>
                <v:shape id="Freeform 281" o:spid="_x0000_s52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g7MUA&#10;AADdAAAADwAAAGRycy9kb3ducmV2LnhtbESP0WrCQBRE3wv+w3IF3+rGRdoYXUUL2r4UNPoBl+w1&#10;iWbvhuxW4993CwUfh5k5wyxWvW3EjTpfO9YwGScgiAtnai41nI7b1xSED8gGG8ek4UEeVsvBywIz&#10;4+58oFseShEh7DPUUIXQZlL6oiKLfuxa4uidXWcxRNmV0nR4j3DbSJUkb9JizXGhwpY+Kiqu+Y/V&#10;sCnSz/Tcvueps+vDbH9Rl2+103o07NdzEIH68Az/t7+MhqlS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mDsxQAAAN0AAAAPAAAAAAAAAAAAAAAAAJgCAABkcnMv&#10;ZG93bnJldi54bWxQSwUGAAAAAAQABAD1AAAAigMAAAAA&#10;" path="m998,884r-6,l992,885r6,-1xe" fillcolor="#d5e2ec" stroked="f">
                  <v:path arrowok="t" o:connecttype="custom" o:connectlocs="998,1712;992,1712;992,1713;998,1712" o:connectangles="0,0,0,0"/>
                </v:shape>
                <v:shape id="Freeform 280" o:spid="_x0000_s52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Fd8YA&#10;AADdAAAADwAAAGRycy9kb3ducmV2LnhtbESP0WrCQBRE3wv+w3IF33TjYtsYXcUWbPsi1OgHXLLX&#10;JJq9G7Krpn/fLQh9HGbmDLNc97YRN+p87VjDdJKAIC6cqbnUcDxsxykIH5ANNo5Jww95WK8GT0vM&#10;jLvznm55KEWEsM9QQxVCm0npi4os+olriaN3cp3FEGVXStPhPcJtI1WSvEiLNceFClt6r6i45Fer&#10;4a1IP9NT+5qnzm728++zOu/Uh9ajYb9ZgAjUh//wo/1lNMyU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Fd8YAAADdAAAADwAAAAAAAAAAAAAAAACYAgAAZHJz&#10;L2Rvd25yZXYueG1sUEsFBgAAAAAEAAQA9QAAAIsDAAAAAA==&#10;" path="m790,725r,-337l789,726r1,-1xe" fillcolor="#d5e2ec" stroked="f">
                  <v:path arrowok="t" o:connecttype="custom" o:connectlocs="790,1553;790,1216;789,1554;790,1553" o:connectangles="0,0,0,0"/>
                </v:shape>
                <v:shape id="Freeform 279" o:spid="_x0000_s52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bAMUA&#10;AADdAAAADwAAAGRycy9kb3ducmV2LnhtbESP0WrCQBRE3wv+w3ILfaubLsWm0VVUaPWloLEfcMle&#10;k2j2bsiuGv/eFQQfh5k5w0xmvW3EmTpfO9bwMUxAEBfO1Fxq+N/9vKcgfEA22DgmDVfyMJsOXiaY&#10;GXfhLZ3zUIoIYZ+hhiqENpPSFxVZ9EPXEkdv7zqLIcqulKbDS4TbRqokGUmLNceFCltaVlQc85PV&#10;sCjSVbpvv/LU2fn2e3NQhz/1q/Xbaz8fgwjUh2f40V4bDZ9K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FsAxQAAAN0AAAAPAAAAAAAAAAAAAAAAAJgCAABkcnMv&#10;ZG93bnJldi54bWxQSwUGAAAAAAQABAD1AAAAigMAAAAA&#10;" path="m822,358r2,-4l815,371r7,-13xe" fillcolor="#d5e2ec" stroked="f">
                  <v:path arrowok="t" o:connecttype="custom" o:connectlocs="822,1186;824,1182;815,1199;822,1186" o:connectangles="0,0,0,0"/>
                </v:shape>
                <v:shape id="Freeform 278" o:spid="_x0000_s52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+m8UA&#10;AADdAAAADwAAAGRycy9kb3ducmV2LnhtbESP0WrCQBRE3wv+w3KFvtWNi2iMrqIF274UNPoBl+w1&#10;iWbvhuxW0793CwUfh5k5wyzXvW3EjTpfO9YwHiUgiAtnai41nI67txSED8gGG8ek4Zc8rFeDlyVm&#10;xt35QLc8lCJC2GeooQqhzaT0RUUW/ci1xNE7u85iiLIrpenwHuG2kSpJptJizXGhwpbeKyqu+Y/V&#10;sC3Sz/TczvLU2c1hvr+oy7f60Pp12G8WIAL14Rn+b38ZDROl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P6bxQAAAN0AAAAPAAAAAAAAAAAAAAAAAJgCAABkcnMv&#10;ZG93bnJldi54bWxQSwUGAAAAAAQABAD1AAAAigMAAAAA&#10;" path="m872,368r,3l872,372r,-4xe" fillcolor="#d5e2ec" stroked="f">
                  <v:path arrowok="t" o:connecttype="custom" o:connectlocs="872,1196;872,1199;872,1200;872,1196" o:connectangles="0,0,0,0"/>
                </v:shape>
                <v:shape id="Freeform 277" o:spid="_x0000_s52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q6cIA&#10;AADdAAAADwAAAGRycy9kb3ducmV2LnhtbERP3WrCMBS+H/gO4Qi7m+nCmLUzigo6bwSte4BDc2zr&#10;mpPSRK1vby4ELz++/+m8t424Uudrxxo+RwkI4sKZmksNf8f1RwrCB2SDjWPScCcP89ngbYqZcTc+&#10;0DUPpYgh7DPUUIXQZlL6oiKLfuRa4sidXGcxRNiV0nR4i+G2kSpJvqXFmmNDhS2tKir+84vVsCzS&#10;3/TUjvPU2cVhsj+r805ttH4f9osfEIH68BI/3Vuj4Uup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2rpwgAAAN0AAAAPAAAAAAAAAAAAAAAAAJgCAABkcnMvZG93&#10;bnJldi54bWxQSwUGAAAAAAQABAD1AAAAhwMAAAAA&#10;" path="m876,209r-2,5l877,217r-1,-8xe" fillcolor="#d5e2ec" stroked="f">
                  <v:path arrowok="t" o:connecttype="custom" o:connectlocs="876,1037;874,1042;877,1045;876,1037" o:connectangles="0,0,0,0"/>
                </v:shape>
                <v:shape id="Freeform 276" o:spid="_x0000_s52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PcsUA&#10;AADdAAAADwAAAGRycy9kb3ducmV2LnhtbESP0WrCQBRE3wv+w3KFvtWNS7ExuootWH0p1NQPuGSv&#10;STR7N2RXTf/eFQQfh5k5w8yXvW3EhTpfO9YwHiUgiAtnai417P/WbykIH5ANNo5Jwz95WC4GL3PM&#10;jLvyji55KEWEsM9QQxVCm0npi4os+pFriaN3cJ3FEGVXStPhNcJtI1WSTKTFmuNChS19VVSc8rPV&#10;8Fmkm/TQfuSps6vd9Peojj/qW+vXYb+agQjUh2f40d4aDe9K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89yxQAAAN0AAAAPAAAAAAAAAAAAAAAAAJgCAABkcnMv&#10;ZG93bnJldi54bWxQSwUGAAAAAAQABAD1AAAAigMAAAAA&#10;" path="m851,154r-5,2l847,157r4,-3xe" fillcolor="#d5e2ec" stroked="f">
                  <v:path arrowok="t" o:connecttype="custom" o:connectlocs="851,982;846,984;847,985;851,982" o:connectangles="0,0,0,0"/>
                </v:shape>
                <v:shape id="Freeform 275" o:spid="_x0000_s52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wMs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MIun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PAywgAAAN0AAAAPAAAAAAAAAAAAAAAAAJgCAABkcnMvZG93&#10;bnJldi54bWxQSwUGAAAAAAQABAD1AAAAhwMAAAAA&#10;" path="m930,291r-1,-43l928,292r2,-1xe" fillcolor="#d5e2ec" stroked="f">
                  <v:path arrowok="t" o:connecttype="custom" o:connectlocs="930,1119;929,1076;928,1120;930,1119" o:connectangles="0,0,0,0"/>
                </v:shape>
                <v:shape id="Freeform 274" o:spid="_x0000_s52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Vqc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knyN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VqcYAAADdAAAADwAAAAAAAAAAAAAAAACYAgAAZHJz&#10;L2Rvd25yZXYueG1sUEsFBgAAAAAEAAQA9QAAAIsDAAAAAA==&#10;" path="m1203,769r-2,-1l1202,844r1,-75xe" fillcolor="#d5e2ec" stroked="f">
                  <v:path arrowok="t" o:connecttype="custom" o:connectlocs="1203,1597;1201,1596;1202,1672;1203,1597" o:connectangles="0,0,0,0"/>
                </v:shape>
                <v:shape id="Freeform 273" o:spid="_x0000_s52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L3s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DyrmY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LL3sYAAADdAAAADwAAAAAAAAAAAAAAAACYAgAAZHJz&#10;L2Rvd25yZXYueG1sUEsFBgAAAAAEAAQA9QAAAIsDAAAAAA==&#10;" path="m1211,263r1,-81l1209,270r2,-7xe" fillcolor="#d5e2ec" stroked="f">
                  <v:path arrowok="t" o:connecttype="custom" o:connectlocs="1211,1091;1212,1010;1209,1098;1211,1091" o:connectangles="0,0,0,0"/>
                </v:shape>
                <v:shape id="Freeform 272" o:spid="_x0000_s52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uRc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nE8G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m5FxQAAAN0AAAAPAAAAAAAAAAAAAAAAAJgCAABkcnMv&#10;ZG93bnJldi54bWxQSwUGAAAAAAQABAD1AAAAigMAAAAA&#10;" path="m1230,158r-8,4l1225,270r5,-112xe" fillcolor="#d5e2ec" stroked="f">
                  <v:path arrowok="t" o:connecttype="custom" o:connectlocs="1230,986;1222,990;1225,1098;1230,986" o:connectangles="0,0,0,0"/>
                </v:shape>
                <v:shape id="Freeform 271" o:spid="_x0000_s52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2Mc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SQeT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/YxxQAAAN0AAAAPAAAAAAAAAAAAAAAAAJgCAABkcnMv&#10;ZG93bnJldi54bWxQSwUGAAAAAAQABAD1AAAAigMAAAAA&#10;" path="m1201,760r1,-2l1201,763r,-3xe" fillcolor="#d5e2ec" stroked="f">
                  <v:path arrowok="t" o:connecttype="custom" o:connectlocs="1201,1588;1202,1586;1201,1591;1201,1588" o:connectangles="0,0,0,0"/>
                </v:shape>
                <v:shape id="Freeform 270" o:spid="_x0000_s52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Tqs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om8esU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7U6rHAAAA3QAAAA8AAAAAAAAAAAAAAAAAmAIAAGRy&#10;cy9kb3ducmV2LnhtbFBLBQYAAAAABAAEAPUAAACMAwAAAAA=&#10;" path="m1256,48r-7,1l1255,52r1,-4xe" fillcolor="#d5e2ec" stroked="f">
                  <v:path arrowok="t" o:connecttype="custom" o:connectlocs="1256,876;1249,877;1255,880;1256,876" o:connectangles="0,0,0,0"/>
                </v:shape>
                <v:shape id="Freeform 269" o:spid="_x0000_s52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N3c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4CMeT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c3dxQAAAN0AAAAPAAAAAAAAAAAAAAAAAJgCAABkcnMv&#10;ZG93bnJldi54bWxQSwUGAAAAAAQABAD1AAAAigMAAAAA&#10;" path="m1472,751r-7,4l1470,758r2,-7xe" fillcolor="#d5e2ec" stroked="f">
                  <v:path arrowok="t" o:connecttype="custom" o:connectlocs="1472,1579;1465,1583;1470,1586;1472,1579" o:connectangles="0,0,0,0"/>
                </v:shape>
                <v:shape id="Freeform 268" o:spid="_x0000_s52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oRs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4CMeT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WhGxQAAAN0AAAAPAAAAAAAAAAAAAAAAAJgCAABkcnMv&#10;ZG93bnJldi54bWxQSwUGAAAAAAQABAD1AAAAigMAAAAA&#10;" path="m1494,74r-2,2l1493,97r1,-23xe" fillcolor="#d5e2ec" stroked="f">
                  <v:path arrowok="t" o:connecttype="custom" o:connectlocs="1494,902;1492,904;1493,925;1494,902" o:connectangles="0,0,0,0"/>
                </v:shape>
                <v:shape id="Freeform 267" o:spid="_x0000_s52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8NM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MIun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vw0wgAAAN0AAAAPAAAAAAAAAAAAAAAAAJgCAABkcnMvZG93&#10;bnJldi54bWxQSwUGAAAAAAQABAD1AAAAhwMAAAAA&#10;" path="m1501,95r1,-22l1499,102r2,-7xe" fillcolor="#d5e2ec" stroked="f">
                  <v:path arrowok="t" o:connecttype="custom" o:connectlocs="1501,923;1502,901;1499,930;1501,923" o:connectangles="0,0,0,0"/>
                </v:shape>
                <v:shape id="Freeform 266" o:spid="_x0000_s52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Zr8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YyS4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ZZr8YAAADdAAAADwAAAAAAAAAAAAAAAACYAgAAZHJz&#10;L2Rvd25yZXYueG1sUEsFBgAAAAAEAAQA9QAAAIsDAAAAAA==&#10;" path="m1502,69r,1l1506,71r-4,-2xe" fillcolor="#d5e2ec" stroked="f">
                  <v:path arrowok="t" o:connecttype="custom" o:connectlocs="1502,897;1502,898;1506,899;1502,897" o:connectangles="0,0,0,0"/>
                </v:shape>
                <v:shape id="Freeform 265" o:spid="_x0000_s52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qDT8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B7Pw/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oNPwgAAAN0AAAAPAAAAAAAAAAAAAAAAAJgCAABkcnMvZG93&#10;bnJldi54bWxQSwUGAAAAAAQABAD1AAAAhwMAAAAA&#10;" path="m1519,143r-3,-1l1519,145r,-2xe" fillcolor="#d5e2ec" stroked="f">
                  <v:path arrowok="t" o:connecttype="custom" o:connectlocs="1519,971;1516,970;1519,973;1519,971" o:connectangles="0,0,0,0"/>
                </v:shape>
                <v:shape id="Freeform 264" o:spid="_x0000_s52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m1M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OL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ibUxQAAAN0AAAAPAAAAAAAAAAAAAAAAAJgCAABkcnMv&#10;ZG93bnJldi54bWxQSwUGAAAAAAQABAD1AAAAigMAAAAA&#10;" path="m1540,731r-1,l1540,732r,-1xe" fillcolor="#d5e2ec" stroked="f">
                  <v:path arrowok="t" o:connecttype="custom" o:connectlocs="1540,1559;1539,1559;1540,1560;1540,1559" o:connectangles="0,0,0,0"/>
                </v:shape>
                <v:shape id="Freeform 263" o:spid="_x0000_s52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4o8UA&#10;AADdAAAADwAAAGRycy9kb3ducmV2LnhtbESP0WrCQBRE3wv+w3IF3+rGRdoYXUUL2r4UNPoBl+w1&#10;iWbvhuxW4993CwUfh5k5wyxWvW3EjTpfO9YwGScgiAtnai41nI7b1xSED8gGG8ek4UEeVsvBywIz&#10;4+58oFseShEh7DPUUIXQZlL6oiKLfuxa4uidXWcxRNmV0nR4j3DbSJUkb9JizXGhwpY+Kiqu+Y/V&#10;sCnSz/Tcvueps+vDbH9Rl2+103o07NdzEIH68Az/t7+MhqmaK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LijxQAAAN0AAAAPAAAAAAAAAAAAAAAAAJgCAABkcnMv&#10;ZG93bnJldi54bWxQSwUGAAAAAAQABAD1AAAAigMAAAAA&#10;" path="m1523,65r-1,l1525,67r-2,-2xe" fillcolor="#d5e2ec" stroked="f">
                  <v:path arrowok="t" o:connecttype="custom" o:connectlocs="1523,893;1522,893;1525,895;1523,893" o:connectangles="0,0,0,0"/>
                </v:shape>
                <v:shape id="Freeform 262" o:spid="_x0000_s52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dOM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SSejO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B04xQAAAN0AAAAPAAAAAAAAAAAAAAAAAJgCAABkcnMv&#10;ZG93bnJldi54bWxQSwUGAAAAAAQABAD1AAAAigMAAAAA&#10;" path="m1533,48r-1,49l1533,99r,-51xe" fillcolor="#d5e2ec" stroked="f">
                  <v:path arrowok="t" o:connecttype="custom" o:connectlocs="1533,876;1532,925;1533,927;1533,876" o:connectangles="0,0,0,0"/>
                </v:shape>
                <v:shape id="Freeform 261" o:spid="_x0000_s52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FTMUA&#10;AADdAAAADwAAAGRycy9kb3ducmV2LnhtbESP0WrCQBRE3wX/YbmCb7oxhDZNXUULWl8KJvYDLtlr&#10;Epu9G7JbjX/vFgo+DjNzhlmuB9OKK/WusaxgMY9AEJdWN1wp+D7tZikI55E1tpZJwZ0crFfj0RIz&#10;bW+c07XwlQgQdhkqqL3vMildWZNBN7cdcfDOtjfog+wrqXu8BbhpZRxFL9Jgw2Ghxo4+aip/il+j&#10;YFumn+m5ey1Sazb52/ESX77ivVLTybB5B+Fp8M/wf/ugFSRxksD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YVMxQAAAN0AAAAPAAAAAAAAAAAAAAAAAJgCAABkcnMv&#10;ZG93bnJldi54bWxQSwUGAAAAAAQABAD1AAAAigMAAAAA&#10;" path="m1532,772r-3,3l1534,782r-2,-10xe" fillcolor="#d5e2ec" stroked="f">
                  <v:path arrowok="t" o:connecttype="custom" o:connectlocs="1532,1600;1529,1603;1534,1610;1532,1600" o:connectangles="0,0,0,0"/>
                </v:shape>
                <v:shape id="Freeform 260" o:spid="_x0000_s52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0g18UA&#10;AADdAAAADwAAAGRycy9kb3ducmV2LnhtbESP0WrCQBRE3wv9h+UKvtWNQWuMrmIFtS+FGv2AS/aa&#10;RLN3Q3bV+PeuUOjjMDNnmPmyM7W4UesqywqGgwgEcW51xYWC42HzkYBwHlljbZkUPMjBcvH+NsdU&#10;2zvv6Zb5QgQIuxQVlN43qZQuL8mgG9iGOHgn2xr0QbaF1C3eA9zUMo6iT2mw4rBQYkPrkvJLdjUK&#10;vvJkl5yaSZZYs9pPf8/x+SfeKtXvdasZCE+d/w//tb+1glE8G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SDXxQAAAN0AAAAPAAAAAAAAAAAAAAAAAJgCAABkcnMv&#10;ZG93bnJldi54bWxQSwUGAAAAAAQABAD1AAAAigMAAAAA&#10;" path="m1658,69r-11,7l1650,84r8,-15xe" fillcolor="#d5e2ec" stroked="f">
                  <v:path arrowok="t" o:connecttype="custom" o:connectlocs="1658,897;1647,904;1650,912;1658,897" o:connectangles="0,0,0,0"/>
                </v:shape>
                <v:shape id="Freeform 259" o:spid="_x0000_s52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+oM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76gxQAAAN0AAAAPAAAAAAAAAAAAAAAAAJgCAABkcnMv&#10;ZG93bnJldi54bWxQSwUGAAAAAAQABAD1AAAAigMAAAAA&#10;" path="m1679,56r-3,-1l1677,147r2,-91xe" fillcolor="#d5e2ec" stroked="f">
                  <v:path arrowok="t" o:connecttype="custom" o:connectlocs="1679,884;1676,883;1677,975;1679,884" o:connectangles="0,0,0,0"/>
                </v:shape>
                <v:shape id="Freeform 258" o:spid="_x0000_s52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bO8UA&#10;AADdAAAADwAAAGRycy9kb3ducmV2LnhtbESP0YrCMBRE3xf8h3AF39bUImutRlFh1ZcFrX7Apbm2&#10;1eamNFmtf78RFnwcZuYMM192phZ3al1lWcFoGIEgzq2uuFBwPn1/JiCcR9ZYWyYFT3KwXPQ+5phq&#10;++Aj3TNfiABhl6KC0vsmldLlJRl0Q9sQB+9iW4M+yLaQusVHgJtaxlH0JQ1WHBZKbGhTUn7Lfo2C&#10;dZ7skkszyRJrVsfp4Rpff+KtUoN+t5qB8NT5d/i/vdcKxvF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xs7xQAAAN0AAAAPAAAAAAAAAAAAAAAAAJgCAABkcnMv&#10;ZG93bnJldi54bWxQSwUGAAAAAAQABAD1AAAAigMAAAAA&#10;" path="m1657,100r-2,-18l1654,101r3,-1xe" fillcolor="#d5e2ec" stroked="f">
                  <v:path arrowok="t" o:connecttype="custom" o:connectlocs="1657,928;1655,910;1654,929;1657,928" o:connectangles="0,0,0,0"/>
                </v:shape>
                <v:shape id="Freeform 257" o:spid="_x0000_s52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PSc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B7P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I9JwgAAAN0AAAAPAAAAAAAAAAAAAAAAAJgCAABkcnMvZG93&#10;bnJldi54bWxQSwUGAAAAAAQABAD1AAAAhwMAAAAA&#10;" path="m1640,149r-4,1l1637,164r3,-15xe" fillcolor="#d5e2ec" stroked="f">
                  <v:path arrowok="t" o:connecttype="custom" o:connectlocs="1640,977;1636,978;1637,992;1640,977" o:connectangles="0,0,0,0"/>
                </v:shape>
                <v:shape id="Freeform 256" o:spid="_x0000_s52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q0s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DOPh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CrSxQAAAN0AAAAPAAAAAAAAAAAAAAAAAJgCAABkcnMv&#10;ZG93bnJldi54bWxQSwUGAAAAAAQABAD1AAAAigMAAAAA&#10;" path="m1657,102r-2,60l1658,163r-1,-61xe" fillcolor="#d5e2ec" stroked="f">
                  <v:path arrowok="t" o:connecttype="custom" o:connectlocs="1657,930;1655,990;1658,991;1657,930" o:connectangles="0,0,0,0"/>
                </v:shape>
                <v:shape id="Freeform 255" o:spid="_x0000_s52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VksIA&#10;AADdAAAADwAAAGRycy9kb3ducmV2LnhtbERPzYrCMBC+C75DGMGbphZ1u9UoKqh7WVi7+wBDM7bV&#10;ZlKaqPXtzWHB48f3v1x3phZ3al1lWcFkHIEgzq2uuFDw97sfJSCcR9ZYWyYFT3KwXvV7S0y1ffCJ&#10;7pkvRAhhl6KC0vsmldLlJRl0Y9sQB+5sW4M+wLaQusVHCDe1jKNoLg1WHBpKbGhXUn7NbkbBNk+O&#10;ybn5yBJrNqfPn0t8+Y4PSg0H3WYBwlPn3+J/95dWMI1n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xWSwgAAAN0AAAAPAAAAAAAAAAAAAAAAAJgCAABkcnMvZG93&#10;bnJldi54bWxQSwUGAAAAAAQABAD1AAAAhwMAAAAA&#10;" path="m1366,139r-5,8l1368,150r-2,-11xe" fillcolor="#d5e2ec" stroked="f">
                  <v:path arrowok="t" o:connecttype="custom" o:connectlocs="1366,967;1361,975;1368,978;1366,967" o:connectangles="0,0,0,0"/>
                </v:shape>
                <v:shape id="Freeform 254" o:spid="_x0000_s52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wCcYA&#10;AADdAAAADwAAAGRycy9kb3ducmV2LnhtbESP0WrCQBRE3wv+w3KFvpmNodYYXcUWtH0RNPoBl+w1&#10;iWbvhuyq6d93C0Ifh5k5wyxWvWnEnTpXW1YwjmIQxIXVNZcKTsfNKAXhPLLGxjIp+CEHq+XgZYGZ&#10;tg8+0D33pQgQdhkqqLxvMyldUZFBF9mWOHhn2xn0QXal1B0+Atw0Monjd2mw5rBQYUufFRXX/GYU&#10;fBTpV3pup3lqzfow21+Syy7ZKvU67NdzEJ56/x9+tr+1grdk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wCcYAAADdAAAADwAAAAAAAAAAAAAAAACYAgAAZHJz&#10;L2Rvd25yZXYueG1sUEsFBgAAAAAEAAQA9QAAAIsDAAAAAA==&#10;" path="m1381,160r-1,1l1384,161r-3,-1xe" fillcolor="#d5e2ec" stroked="f">
                  <v:path arrowok="t" o:connecttype="custom" o:connectlocs="1381,988;1380,989;1384,989;1381,988" o:connectangles="0,0,0,0"/>
                </v:shape>
                <v:shape id="Freeform 253" o:spid="_x0000_s52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ufsYA&#10;AADdAAAADwAAAGRycy9kb3ducmV2LnhtbESP0WrCQBRE3wv+w3IF33TjYtsYXcUWbPsi1OgHXLLX&#10;JJq9G7Krpn/fLQh9HGbmDLNc97YRN+p87VjDdJKAIC6cqbnUcDxsxykIH5ANNo5Jww95WK8GT0vM&#10;jLvznm55KEWEsM9QQxVCm0npi4os+olriaN3cp3FEGVXStPhPcJtI1WSvEiLNceFClt6r6i45Fer&#10;4a1IP9NT+5qnzm728++zOu/Uh9ajYb9ZgAjUh//wo/1lNMzUs4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0ufsYAAADdAAAADwAAAAAAAAAAAAAAAACYAgAAZHJz&#10;L2Rvd25yZXYueG1sUEsFBgAAAAAEAAQA9QAAAIsDAAAAAA==&#10;" path="m1333,155r,-2l1333,158r,-3xe" fillcolor="#d5e2ec" stroked="f">
                  <v:path arrowok="t" o:connecttype="custom" o:connectlocs="1333,983;1333,981;1333,986;1333,983" o:connectangles="0,0,0,0"/>
                </v:shape>
                <v:shape id="Freeform 252" o:spid="_x0000_s52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L5c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om8fQV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Bi+XHAAAA3QAAAA8AAAAAAAAAAAAAAAAAmAIAAGRy&#10;cy9kb3ducmV2LnhtbFBLBQYAAAAABAAEAPUAAACMAwAAAAA=&#10;" path="m1334,140r-7,l1327,142r7,-2xe" fillcolor="#d5e2ec" stroked="f">
                  <v:path arrowok="t" o:connecttype="custom" o:connectlocs="1334,968;1327,968;1327,970;1334,968" o:connectangles="0,0,0,0"/>
                </v:shape>
                <v:shape id="Freeform 251" o:spid="_x0000_s52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TkcUA&#10;AADdAAAADwAAAGRycy9kb3ducmV2LnhtbESP0WrCQBRE3wv9h+UKvtWNQWuMrmIFtS+FGv2AS/aa&#10;RLN3Q3bV+PeuUOjjMDNnmPmyM7W4UesqywqGgwgEcW51xYWC42HzkYBwHlljbZkUPMjBcvH+NsdU&#10;2zvv6Zb5QgQIuxQVlN43qZQuL8mgG9iGOHgn2xr0QbaF1C3eA9zUMo6iT2mw4rBQYkPrkvJLdjUK&#10;vvJkl5yaSZZYs9pPf8/x+SfeKtXvdasZCE+d/w//tb+1glE8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BORxQAAAN0AAAAPAAAAAAAAAAAAAAAAAJgCAABkcnMv&#10;ZG93bnJldi54bWxQSwUGAAAAAAQABAD1AAAAigMAAAAA&#10;" path="m1344,766r,-2l1344,820r,-54xe" fillcolor="#d5e2ec" stroked="f">
                  <v:path arrowok="t" o:connecttype="custom" o:connectlocs="1344,1594;1344,1592;1344,1648;1344,1594" o:connectangles="0,0,0,0"/>
                </v:shape>
                <v:shape id="Freeform 250" o:spid="_x0000_s52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2CsUA&#10;AADdAAAADwAAAGRycy9kb3ducmV2LnhtbESP0WrCQBRE3wv9h+UKvunGoDVGV7GCti+FGv2AS/aa&#10;RLN3Q3bV+PduQejjMDNnmMWqM7W4UesqywpGwwgEcW51xYWC42E7SEA4j6yxtkwKHuRgtXx/W2Cq&#10;7Z33dMt8IQKEXYoKSu+bVEqXl2TQDW1DHLyTbQ36INtC6hbvAW5qGUfRhzRYcVgosaFNSfkluxoF&#10;n3nylZyaaZZYs97Pfs/x+SfeKdXvdes5CE+d/w+/2t9awTieTO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LYKxQAAAN0AAAAPAAAAAAAAAAAAAAAAAJgCAABkcnMv&#10;ZG93bnJldi54bWxQSwUGAAAAAAQABAD1AAAAigMAAAAA&#10;" path="m1361,822r,4l1361,822xe" fillcolor="#d5e2ec" stroked="f">
                  <v:path arrowok="t" o:connecttype="custom" o:connectlocs="1361,1650;1361,1654;1361,1650" o:connectangles="0,0,0"/>
                </v:shape>
                <v:shape id="Freeform 249" o:spid="_x0000_s52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ofcUA&#10;AADdAAAADwAAAGRycy9kb3ducmV2LnhtbESP0WrCQBRE3wv+w3IF3+rGYDVGV1FB7UuhRj/gkr0m&#10;0ezdkF01/Xu3UOjjMDNnmMWqM7V4UOsqywpGwwgEcW51xYWC82n3noBwHlljbZkU/JCD1bL3tsBU&#10;2ycf6ZH5QgQIuxQVlN43qZQuL8mgG9qGOHgX2xr0QbaF1C0+A9zUMo6iiTRYcVgosaFtSfktuxsF&#10;mzw5JJdmmiXWrI+z72t8/Yr3Sg363XoOwlPn/8N/7U+tYBx/TO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ih9xQAAAN0AAAAPAAAAAAAAAAAAAAAAAJgCAABkcnMv&#10;ZG93bnJldi54bWxQSwUGAAAAAAQABAD1AAAAigMAAAAA&#10;" path="m1395,84r-12,-8l1384,107r11,-23xe" fillcolor="#d5e2ec" stroked="f">
                  <v:path arrowok="t" o:connecttype="custom" o:connectlocs="1395,912;1383,904;1384,935;1395,912" o:connectangles="0,0,0,0"/>
                </v:shape>
                <v:shape id="Freeform 248" o:spid="_x0000_s52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N5sUA&#10;AADdAAAADwAAAGRycy9kb3ducmV2LnhtbESP0WrCQBRE3wv+w3IF3+rGYGuMrqKC2peCRj/gkr0m&#10;0ezdkF01/Xu3UOjjMDNnmPmyM7V4UOsqywpGwwgEcW51xYWC82n7noBwHlljbZkU/JCD5aL3NsdU&#10;2ycf6ZH5QgQIuxQVlN43qZQuL8mgG9qGOHgX2xr0QbaF1C0+A9zUMo6iT2mw4rBQYkObkvJbdjcK&#10;1nmyTy7NJEusWR2nh2t8/Y53Sg363WoGwlPn/8N/7S+tYBx/TO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o3mxQAAAN0AAAAPAAAAAAAAAAAAAAAAAJgCAABkcnMv&#10;ZG93bnJldi54bWxQSwUGAAAAAAQABAD1AAAAigMAAAAA&#10;" path="m1395,84r-6,70l1390,158r5,-74xe" fillcolor="#d5e2ec" stroked="f">
                  <v:path arrowok="t" o:connecttype="custom" o:connectlocs="1395,912;1389,982;1390,986;1395,912" o:connectangles="0,0,0,0"/>
                </v:shape>
                <v:shape id="Freeform 247" o:spid="_x0000_s52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ZlMIA&#10;AADdAAAADwAAAGRycy9kb3ducmV2LnhtbERPzYrCMBC+C75DGMGbphZ1u9UoKqh7WVi7+wBDM7bV&#10;ZlKaqPXtzWHB48f3v1x3phZ3al1lWcFkHIEgzq2uuFDw97sfJSCcR9ZYWyYFT3KwXvV7S0y1ffCJ&#10;7pkvRAhhl6KC0vsmldLlJRl0Y9sQB+5sW4M+wLaQusVHCDe1jKNoLg1WHBpKbGhXUn7NbkbBNk+O&#10;ybn5yBJrNqfPn0t8+Y4PSg0H3WYBwlPn3+J/95dWMI1n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RmUwgAAAN0AAAAPAAAAAAAAAAAAAAAAAJgCAABkcnMvZG93&#10;bnJldi54bWxQSwUGAAAAAAQABAD1AAAAhwMAAAAA&#10;" path="m1404,152r-4,-14l1398,163r6,-11xe" fillcolor="#d5e2ec" stroked="f">
                  <v:path arrowok="t" o:connecttype="custom" o:connectlocs="1404,980;1400,966;1398,991;1404,980" o:connectangles="0,0,0,0"/>
                </v:shape>
                <v:shape id="Freeform 246" o:spid="_x0000_s52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8D8YA&#10;AADdAAAADwAAAGRycy9kb3ducmV2LnhtbESP0WrCQBRE3wv9h+UWfGs2DdrG6CoqqH0RNPUDLtlr&#10;Epu9G7Krxr93hUIfh5k5w0znvWnElTpXW1bwEcUgiAuray4VHH/W7ykI55E1NpZJwZ0czGevL1PM&#10;tL3xga65L0WAsMtQQeV9m0npiooMusi2xME72c6gD7Irpe7wFuCmkUkcf0qDNYeFCltaVVT85hej&#10;YFmk2/TUfuWpNYvDeH9Ozrtko9TgrV9MQHjq/X/4r/2tFQyT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m8D8YAAADdAAAADwAAAAAAAAAAAAAAAACYAgAAZHJz&#10;L2Rvd25yZXYueG1sUEsFBgAAAAAEAAQA9QAAAIsDAAAAAA==&#10;" path="m1330,730r-2,2l1330,733r,-3xe" fillcolor="#d5e2ec" stroked="f">
                  <v:path arrowok="t" o:connecttype="custom" o:connectlocs="1330,1558;1328,1560;1330,1561;1330,1558" o:connectangles="0,0,0,0"/>
                </v:shape>
                <v:shape id="Freeform 245" o:spid="_x0000_s52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fL8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mMXz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98vwgAAAN0AAAAPAAAAAAAAAAAAAAAAAJgCAABkcnMvZG93&#10;bnJldi54bWxQSwUGAAAAAAQABAD1AAAAhwMAAAAA&#10;" path="m1548,817r-3,1l1548,820r,-3xe" fillcolor="#d5e2ec" stroked="f">
                  <v:path arrowok="t" o:connecttype="custom" o:connectlocs="1548,1645;1545,1646;1548,1648;1548,1645" o:connectangles="0,0,0,0"/>
                </v:shape>
                <v:shape id="Freeform 244" o:spid="_x0000_s52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6tMUA&#10;AADdAAAADwAAAGRycy9kb3ducmV2LnhtbESP0YrCMBRE34X9h3AXfNPUsmi3GsUVVn0RtOsHXJpr&#10;W7e5KU3U+vdGEHwcZuYMM1t0phZXal1lWcFoGIEgzq2uuFBw/PsdJCCcR9ZYWyYFd3KwmH/0Zphq&#10;e+MDXTNfiABhl6KC0vsmldLlJRl0Q9sQB+9kW4M+yLaQusVbgJtaxlE0lgYrDgslNrQqKf/PLkbB&#10;T55sklMzyRJrlofv/Tk+7+K1Uv3PbjkF4anz7/CrvdUKvuLx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3q0xQAAAN0AAAAPAAAAAAAAAAAAAAAAAJgCAABkcnMv&#10;ZG93bnJldi54bWxQSwUGAAAAAAQABAD1AAAAigMAAAAA&#10;" path="m1630,73r-6,1l1624,143r6,-70xe" fillcolor="#d5e2ec" stroked="f">
                  <v:path arrowok="t" o:connecttype="custom" o:connectlocs="1630,901;1624,902;1624,971;1630,901" o:connectangles="0,0,0,0"/>
                </v:shape>
                <v:shape id="Freeform 243" o:spid="_x0000_s52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kw8UA&#10;AADdAAAADwAAAGRycy9kb3ducmV2LnhtbESP0WrCQBRE3wv+w3ILfaubLsWm0VVUaPWloLEfcMle&#10;k2j2bsiuGv/eFQQfh5k5w0xmvW3EmTpfO9bwMUxAEBfO1Fxq+N/9vKcgfEA22DgmDVfyMJsOXiaY&#10;GXfhLZ3zUIoIYZ+hhiqENpPSFxVZ9EPXEkdv7zqLIcqulKbDS4TbRqokGUmLNceFCltaVlQc85PV&#10;sCjSVbpvv/LU2fn2e3NQhz/1q/Xbaz8fgwjUh2f40V4bDZ9qpO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eTDxQAAAN0AAAAPAAAAAAAAAAAAAAAAAJgCAABkcnMv&#10;ZG93bnJldi54bWxQSwUGAAAAAAQABAD1AAAAigMAAAAA&#10;" path="m1624,158r-3,1l1627,718r-3,-560xe" fillcolor="#d5e2ec" stroked="f">
                  <v:path arrowok="t" o:connecttype="custom" o:connectlocs="1624,986;1621,987;1627,1546;1624,986" o:connectangles="0,0,0,0"/>
                </v:shape>
                <v:shape id="Freeform 242" o:spid="_x0000_s52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BWM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4COejO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UFYxQAAAN0AAAAPAAAAAAAAAAAAAAAAAJgCAABkcnMv&#10;ZG93bnJldi54bWxQSwUGAAAAAAQABAD1AAAAigMAAAAA&#10;" path="m1427,832r-1,3l1426,836r1,-4xe" fillcolor="#d5e2ec" stroked="f">
                  <v:path arrowok="t" o:connecttype="custom" o:connectlocs="1427,1660;1426,1663;1426,1664;1427,1660" o:connectangles="0,0,0,0"/>
                </v:shape>
                <v:shape id="Freeform 241" o:spid="_x0000_s52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ZLM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NksxQAAAN0AAAAPAAAAAAAAAAAAAAAAAJgCAABkcnMv&#10;ZG93bnJldi54bWxQSwUGAAAAAAQABAD1AAAAigMAAAAA&#10;" path="m1491,149r-2,l1491,730r,-581xe" fillcolor="#d5e2ec" stroked="f">
                  <v:path arrowok="t" o:connecttype="custom" o:connectlocs="1491,977;1489,977;1491,1558;1491,977" o:connectangles="0,0,0,0"/>
                </v:shape>
                <v:shape id="Freeform 240" o:spid="_x0000_s52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8t8UA&#10;AADdAAAADwAAAGRycy9kb3ducmV2LnhtbESP0WrCQBRE3wv+w3IF3+rGYDVGV1FB7UuhRj/gkr0m&#10;0ezdkF01/Xu3UOjjMDNnmMWqM7V4UOsqywpGwwgEcW51xYWC82n3noBwHlljbZkU/JCD1bL3tsBU&#10;2ycf6ZH5QgQIuxQVlN43qZQuL8mgG9qGOHgX2xr0QbaF1C0+A9zUMo6iiTRYcVgosaFtSfktuxsF&#10;mzw5JJdmmiXWrI+z72t8/Yr3Sg363XoOwlPn/8N/7U+tYBxPPu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Hy3xQAAAN0AAAAPAAAAAAAAAAAAAAAAAJgCAABkcnMv&#10;ZG93bnJldi54bWxQSwUGAAAAAAQABAD1AAAAigMAAAAA&#10;" path="m1499,821r-1,l1493,822r6,-1xe" fillcolor="#d5e2ec" stroked="f">
                  <v:path arrowok="t" o:connecttype="custom" o:connectlocs="1499,1649;1498,1649;1493,1650;1499,1649" o:connectangles="0,0,0,0"/>
                </v:shape>
                <v:shape id="Freeform 239" o:spid="_x0000_s52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iwMUA&#10;AADdAAAADwAAAGRycy9kb3ducmV2LnhtbESP0WrCQBRE3wX/YblC33RjkDRGV9GCbV8KJvoBl+w1&#10;iWbvhuxW07/vFgo+DjNzhllvB9OKO/WusaxgPotAEJdWN1wpOJ8O0xSE88gaW8uk4IccbDfj0Roz&#10;bR+c073wlQgQdhkqqL3vMildWZNBN7MdcfAutjfog+wrqXt8BLhpZRxFiTTYcFiosaO3mspb8W0U&#10;7Mv0I710r0VqzS5fHq/x9St+V+plMuxWIDwN/hn+b39qBYs4Se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uLAxQAAAN0AAAAPAAAAAAAAAAAAAAAAAJgCAABkcnMv&#10;ZG93bnJldi54bWxQSwUGAAAAAAQABAD1AAAAigMAAAAA&#10;" path="m1507,140r-2,l1506,141r1,-1xe" fillcolor="#d5e2ec" stroked="f">
                  <v:path arrowok="t" o:connecttype="custom" o:connectlocs="1507,968;1505,968;1506,969;1507,968" o:connectangles="0,0,0,0"/>
                </v:shape>
                <v:shape id="Freeform 238" o:spid="_x0000_s52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HW8YA&#10;AADd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JFvFzB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ZHW8YAAADdAAAADwAAAAAAAAAAAAAAAACYAgAAZHJz&#10;L2Rvd25yZXYueG1sUEsFBgAAAAAEAAQA9QAAAIsDAAAAAA==&#10;" path="m1512,156r,-15l1509,156r3,xe" fillcolor="#d5e2ec" stroked="f">
                  <v:path arrowok="t" o:connecttype="custom" o:connectlocs="1512,984;1512,969;1509,984;1512,984" o:connectangles="0,0,0,0"/>
                </v:shape>
                <v:shape id="Freeform 237" o:spid="_x0000_s52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TKc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mMXz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dMpwgAAAN0AAAAPAAAAAAAAAAAAAAAAAJgCAABkcnMvZG93&#10;bnJldi54bWxQSwUGAAAAAAQABAD1AAAAhwMAAAAA&#10;" path="m1483,755r-1,-16l1483,757r,-2xe" fillcolor="#d5e2ec" stroked="f">
                  <v:path arrowok="t" o:connecttype="custom" o:connectlocs="1483,1583;1482,1567;1483,1585;1483,1583" o:connectangles="0,0,0,0"/>
                </v:shape>
                <v:shape id="Freeform 236" o:spid="_x0000_s52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2ssUA&#10;AADdAAAADwAAAGRycy9kb3ducmV2LnhtbESP0YrCMBRE34X9h3AXfNN0y6K1GsUVVn0RtLsfcGmu&#10;bbW5KU3U+vdGEHwcZuYMM1t0phZXal1lWcHXMAJBnFtdcaHg/+93kIBwHlljbZkU3MnBYv7Rm2Gq&#10;7Y0PdM18IQKEXYoKSu+bVEqXl2TQDW1DHLyjbQ36INtC6hZvAW5qGUfRSBqsOCyU2NCqpPycXYyC&#10;nzzZJMdmnCXWLA+T/Sk+7eK1Uv3PbjkF4anz7/CrvdUKvuPR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XayxQAAAN0AAAAPAAAAAAAAAAAAAAAAAJgCAABkcnMv&#10;ZG93bnJldi54bWxQSwUGAAAAAAQABAD1AAAAigMAAAAA&#10;" path="m1419,721r-1,l1419,724r,-3xe" fillcolor="#d5e2ec" stroked="f">
                  <v:path arrowok="t" o:connecttype="custom" o:connectlocs="1419,1549;1418,1549;1419,1552;1419,1549" o:connectangles="0,0,0,0"/>
                </v:shape>
                <v:shape id="Freeform 235" o:spid="_x0000_s52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J8s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mMWL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knywgAAAN0AAAAPAAAAAAAAAAAAAAAAAJgCAABkcnMvZG93&#10;bnJldi54bWxQSwUGAAAAAAQABAD1AAAAhwMAAAAA&#10;" path="m1317,832r-5,-3l1312,835r5,-3xe" fillcolor="#d5e2ec" stroked="f">
                  <v:path arrowok="t" o:connecttype="custom" o:connectlocs="1317,1660;1312,1657;1312,1663;1317,1660" o:connectangles="0,0,0,0"/>
                </v:shape>
                <v:shape id="Freeform 234" o:spid="_x0000_s52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sacYA&#10;AADdAAAADwAAAGRycy9kb3ducmV2LnhtbESP3WrCQBSE74W+w3IKvdONoTRpdCO20NYbQVMf4JA9&#10;5qfZsyG7NenbdwXBy2FmvmHWm8l04kKDaywrWC4iEMSl1Q1XCk7fH/MUhPPIGjvLpOCPHGzyh9ka&#10;M21HPtKl8JUIEHYZKqi97zMpXVmTQbewPXHwznYw6IMcKqkHHAPcdDKOohdpsOGwUGNP7zWVP8Wv&#10;UfBWpl/puU+K1Jrt8fXQxu0+/lTq6XHarkB4mvw9fGvvtILnOFnC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rsacYAAADdAAAADwAAAAAAAAAAAAAAAACYAgAAZHJz&#10;L2Rvd25yZXYueG1sUEsFBgAAAAAEAAQA9QAAAIsDAAAAAA==&#10;" path="m1316,779r-1,-1l1317,799r-1,-20xe" fillcolor="#d5e2ec" stroked="f">
                  <v:path arrowok="t" o:connecttype="custom" o:connectlocs="1316,1607;1315,1606;1317,1627;1316,1607" o:connectangles="0,0,0,0"/>
                </v:shape>
                <v:shape id="Freeform 233" o:spid="_x0000_s52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yHsUA&#10;AADdAAAADwAAAGRycy9kb3ducmV2LnhtbESP0WrCQBRE3wv+w3KFvtWNi2iMrqIF274UNPoBl+w1&#10;iWbvhuxW0793CwUfh5k5wyzXvW3EjTpfO9YwHiUgiAtnai41nI67txSED8gGG8ek4Zc8rFeDlyVm&#10;xt35QLc8lCJC2GeooQqhzaT0RUUW/ci1xNE7u85iiLIrpenwHuG2kSpJptJizXGhwpbeKyqu+Y/V&#10;sC3Sz/TczvLU2c1hvr+oy7f60Pp12G8WIAL14Rn+b38ZDRM1U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IexQAAAN0AAAAPAAAAAAAAAAAAAAAAAJgCAABkcnMv&#10;ZG93bnJldi54bWxQSwUGAAAAAAQABAD1AAAAigMAAAAA&#10;" path="m1352,67r-13,4l1348,75r4,-8xe" fillcolor="#d5e2ec" stroked="f">
                  <v:path arrowok="t" o:connecttype="custom" o:connectlocs="1352,895;1339,899;1348,903;1352,895" o:connectangles="0,0,0,0"/>
                </v:shape>
                <v:shape id="Freeform 232" o:spid="_x0000_s52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Xhc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4COejO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NeFxQAAAN0AAAAPAAAAAAAAAAAAAAAAAJgCAABkcnMv&#10;ZG93bnJldi54bWxQSwUGAAAAAAQABAD1AAAAigMAAAAA&#10;" path="m1684,165r-1,-2l1684,719r,-554xe" fillcolor="#d5e2ec" stroked="f">
                  <v:path arrowok="t" o:connecttype="custom" o:connectlocs="1684,993;1683,991;1684,1547;1684,993" o:connectangles="0,0,0,0"/>
                </v:shape>
                <v:shape id="Freeform 231" o:spid="_x0000_s52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P8cUA&#10;AADdAAAADwAAAGRycy9kb3ducmV2LnhtbESP0YrCMBRE3xf8h3AF39bUImutRlFh1ZcFrX7Apbm2&#10;1eamNFmtf78RFnwcZuYMM192phZ3al1lWcFoGIEgzq2uuFBwPn1/JiCcR9ZYWyYFT3KwXPQ+5phq&#10;++Aj3TNfiABhl6KC0vsmldLlJRl0Q9sQB+9iW4M+yLaQusVHgJtaxlH0JQ1WHBZKbGhTUn7Lfo2C&#10;dZ7skkszyRJrVsfp4Rpff+KtUoN+t5qB8NT5d/i/vdcKxvFk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U/xxQAAAN0AAAAPAAAAAAAAAAAAAAAAAJgCAABkcnMv&#10;ZG93bnJldi54bWxQSwUGAAAAAAQABAD1AAAAigMAAAAA&#10;" path="m1606,822r-7,l1604,827r2,-5xe" fillcolor="#d5e2ec" stroked="f">
                  <v:path arrowok="t" o:connecttype="custom" o:connectlocs="1606,1650;1599,1650;1604,1655;1606,1650" o:connectangles="0,0,0,0"/>
                </v:shape>
                <v:shape id="Freeform 230" o:spid="_x0000_s52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qasUA&#10;AADdAAAADwAAAGRycy9kb3ducmV2LnhtbESP0WrCQBRE3wv+w3IF3+rGYGuMrqKC2peCRj/gkr0m&#10;0ezdkF01/Xu3UOjjMDNnmPmyM7V4UOsqywpGwwgEcW51xYWC82n7noBwHlljbZkU/JCD5aL3NsdU&#10;2ycf6ZH5QgQIuxQVlN43qZQuL8mgG9qGOHgX2xr0QbaF1C0+A9zUMo6iT2mw4rBQYkObkvJbdjcK&#10;1nmyTy7NJEusWR2nh2t8/Y53Sg363WoGwlPn/8N/7S+tYBxPPu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epqxQAAAN0AAAAPAAAAAAAAAAAAAAAAAJgCAABkcnMv&#10;ZG93bnJldi54bWxQSwUGAAAAAAQABAD1AAAAigMAAAAA&#10;" path="m1087,762r-9,-5l1082,764r5,-2xe" fillcolor="#d5e2ec" stroked="f">
                  <v:path arrowok="t" o:connecttype="custom" o:connectlocs="1087,1590;1078,1585;1082,1592;1087,1590" o:connectangles="0,0,0,0"/>
                </v:shape>
                <v:shape id="Freeform 229" o:spid="_x0000_s52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0HcYA&#10;AADdAAAADwAAAGRycy9kb3ducmV2LnhtbESP3WrCQBSE7wt9h+UUvKubBtE0uhFbqPZGqKkPcMge&#10;89Ps2ZDdJvHt3YLQy2FmvmE228m0YqDe1ZYVvMwjEMSF1TWXCs7fH88JCOeRNbaWScGVHGyzx4cN&#10;ptqOfKIh96UIEHYpKqi871IpXVGRQTe3HXHwLrY36IPsS6l7HAPctDKOoqU0WHNYqLCj94qKn/zX&#10;KHgrkkNy6VZ5Ys3u9PrVxM0x3is1e5p2axCeJv8fvrc/tYJFvFr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N0HcYAAADdAAAADwAAAAAAAAAAAAAAAACYAgAAZHJz&#10;L2Rvd25yZXYueG1sUEsFBgAAAAAEAAQA9QAAAIsDAAAAAA==&#10;" path="m1109,761r,-3l1102,763r7,-2xe" fillcolor="#d5e2ec" stroked="f">
                  <v:path arrowok="t" o:connecttype="custom" o:connectlocs="1109,1589;1109,1586;1102,1591;1109,1589" o:connectangles="0,0,0,0"/>
                </v:shape>
                <v:shape id="Freeform 228" o:spid="_x0000_s52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/RhsYA&#10;AADdAAAADwAAAGRycy9kb3ducmV2LnhtbESP3WrCQBSE74W+w3IK3ummoTRpmlWsUO2N0KR9gEP2&#10;mJ9mz4bsqvHtuwXBy2FmvmHy9WR6cabRtZYVPC0jEMSV1S3XCn6+PxYpCOeRNfaWScGVHKxXD7Mc&#10;M20vXNC59LUIEHYZKmi8HzIpXdWQQbe0A3HwjnY06IMca6lHvAS46WUcRS/SYMthocGBtg1Vv+XJ&#10;KHiv0n16HJIytWZTvH51cXeId0rNH6fNGwhPk7+Hb+1PreA5ThL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/RhsYAAADdAAAADwAAAAAAAAAAAAAAAACYAgAAZHJz&#10;L2Rvd25yZXYueG1sUEsFBgAAAAAEAAQA9QAAAIsDAAAAAA==&#10;" path="m1082,755r,-20l1077,755r5,xe" fillcolor="#d5e2ec" stroked="f">
                  <v:path arrowok="t" o:connecttype="custom" o:connectlocs="1082,1583;1082,1563;1077,1583;1082,1583" o:connectangles="0,0,0,0"/>
                </v:shape>
                <v:shape id="Freeform 227" o:spid="_x0000_s52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F9MIA&#10;AADdAAAADwAAAGRycy9kb3ducmV2LnhtbERPzYrCMBC+C75DGGFvmlpEu12jqOCuF8HWfYChGdu6&#10;zaQ0Ubtvbw6Cx4/vf7nuTSPu1LnasoLpJAJBXFhdc6ng97wfJyCcR9bYWCYF/+RgvRoOlphq++CM&#10;7rkvRQhhl6KCyvs2ldIVFRl0E9sSB+5iO4M+wK6UusNHCDeNjKNoLg3WHBoqbGlXUfGX34yCbZH8&#10;JJd2kSfWbLLP0zW+HuNvpT5G/eYLhKfev8Uv90ErmMWL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EX0wgAAAN0AAAAPAAAAAAAAAAAAAAAAAJgCAABkcnMvZG93&#10;bnJldi54bWxQSwUGAAAAAAQABAD1AAAAhwMAAAAA&#10;" path="m1127,852r-1,-64l1125,852r2,xe" fillcolor="#d5e2ec" stroked="f">
                  <v:path arrowok="t" o:connecttype="custom" o:connectlocs="1127,1680;1126,1616;1125,1680;1127,1680" o:connectangles="0,0,0,0"/>
                </v:shape>
                <v:shape id="Freeform 226" o:spid="_x0000_s52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gb8YA&#10;AADdAAAADwAAAGRycy9kb3ducmV2LnhtbESP0WrCQBRE3wv+w3ILvtVNg2iMbkIsaPtSqGk/4JK9&#10;JtHs3ZDdxvTv3UKhj8PMnGF2+WQ6MdLgWssKnhcRCOLK6pZrBV+fh6cEhPPIGjvLpOCHHOTZ7GGH&#10;qbY3PtFY+loECLsUFTTe96mUrmrIoFvYnjh4ZzsY9EEOtdQD3gLcdDKOopU02HJYaLCnl4aqa/lt&#10;FOyr5DU59+sysaY4bT4u8eU9Pio1f5yKLQhPk/8P/7XftIJlvN7A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zgb8YAAADdAAAADwAAAAAAAAAAAAAAAACYAgAAZHJz&#10;L2Rvd25yZXYueG1sUEsFBgAAAAAEAAQA9QAAAIsDAAAAAA==&#10;" path="m1118,796r-1,-2l1118,889r,-93xe" fillcolor="#d5e2ec" stroked="f">
                  <v:path arrowok="t" o:connecttype="custom" o:connectlocs="1118,1624;1117,1622;1118,1717;1118,1624" o:connectangles="0,0,0,0"/>
                </v:shape>
                <v:shape id="Freeform 225" o:spid="_x0000_s52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51cIA&#10;AADdAAAADwAAAGRycy9kb3ducmV2LnhtbERP3WrCMBS+H/gO4Qi7m+nKmLEzigo6bwSte4BDc2zr&#10;mpPSRK1vby4ELz++/+m8t424Uudrxxo+RwkI4sKZmksNf8f1hwLhA7LBxjFpuJOH+WzwNsXMuBsf&#10;6JqHUsQQ9hlqqEJoMyl9UZFFP3ItceROrrMYIuxKaTq8xXDbyDRJvqXFmmNDhS2tKir+84vVsCzU&#10;rzq141w5uzhM9uf0vEs3Wr8P+8UPiEB9eImf7q3R8JWquD+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znVwgAAAN0AAAAPAAAAAAAAAAAAAAAAAJgCAABkcnMvZG93&#10;bnJldi54bWxQSwUGAAAAAAQABAD1AAAAhwMAAAAA&#10;" path="m1112,713r-3,-2l1109,714r3,-1xe" fillcolor="#d5e2ec" stroked="f">
                  <v:path arrowok="t" o:connecttype="custom" o:connectlocs="1112,1541;1109,1539;1109,1542;1112,1541" o:connectangles="0,0,0,0"/>
                </v:shape>
                <v:shape id="Freeform 224" o:spid="_x0000_s52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cTsUA&#10;AADdAAAADwAAAGRycy9kb3ducmV2LnhtbESP0WrCQBRE3wv+w3KFvtWNobRrdBUVbH0paPQDLtlr&#10;Es3eDdlV0793CwUfh5k5w8wWvW3EjTpfO9YwHiUgiAtnai41HA+bNwXCB2SDjWPS8EseFvPBywwz&#10;4+68p1seShEh7DPUUIXQZlL6oiKLfuRa4uidXGcxRNmV0nR4j3DbyDRJPqTFmuNChS2tKyou+dVq&#10;WBXqW53az1w5u9xPduf0/JN+af067JdTEIH68Az/t7dGw3uqx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5xOxQAAAN0AAAAPAAAAAAAAAAAAAAAAAJgCAABkcnMv&#10;ZG93bnJldi54bWxQSwUGAAAAAAQABAD1AAAAigMAAAAA&#10;" path="m1181,247r,41l1184,290r-3,-43xe" fillcolor="#d5e2ec" stroked="f">
                  <v:path arrowok="t" o:connecttype="custom" o:connectlocs="1181,1075;1181,1116;1184,1118;1181,1075" o:connectangles="0,0,0,0"/>
                </v:shape>
                <v:shape id="Freeform 223" o:spid="_x0000_s52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COcUA&#10;AADdAAAADwAAAGRycy9kb3ducmV2LnhtbESPUWvCMBSF3wf7D+EO9jbThTGzzigq6HwRZrcfcGmu&#10;bV1zU5qo9d8bQdjj4ZzzHc5kNrhWnKgPjWcDr6MMBHHpbcOVgd+f1YsGESKyxdYzGbhQgNn08WGC&#10;ufVn3tGpiJVIEA45Gqhj7HIpQ1mTwzDyHXHy9r53GJPsK2l7PCe4a6XKsnfpsOG0UGNHy5rKv+Lo&#10;DCxK/aX33bjQ3s13H98HddiqtTHPT8P8E0SkIf6H7+2NNfCmtILb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QI5xQAAAN0AAAAPAAAAAAAAAAAAAAAAAJgCAABkcnMv&#10;ZG93bnJldi54bWxQSwUGAAAAAAQABAD1AAAAigMAAAAA&#10;" path="m1159,753r2,-9l1157,754r2,-1xe" fillcolor="#d5e2ec" stroked="f">
                  <v:path arrowok="t" o:connecttype="custom" o:connectlocs="1159,1581;1161,1572;1157,1582;1159,1581" o:connectangles="0,0,0,0"/>
                </v:shape>
                <v:shape id="Freeform 222" o:spid="_x0000_s52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nos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p5TN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GnosYAAADdAAAADwAAAAAAAAAAAAAAAACYAgAAZHJz&#10;L2Rvd25yZXYueG1sUEsFBgAAAAAEAAQA9QAAAIsDAAAAAA==&#10;" path="m1167,287r-1,-97l1166,290r1,-3xe" fillcolor="#d5e2ec" stroked="f">
                  <v:path arrowok="t" o:connecttype="custom" o:connectlocs="1167,1115;1166,1018;1166,1118;1167,1115" o:connectangles="0,0,0,0"/>
                </v:shape>
                <v:shape id="Freeform 221" o:spid="_x0000_s52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/1sUA&#10;AADdAAAADwAAAGRycy9kb3ducmV2LnhtbESP0WrCQBRE3wv+w3IF3+rGIO0aXUUL2r4UNPoBl+w1&#10;iWbvhuxW4993CwUfh5k5wyxWvW3EjTpfO9YwGScgiAtnai41nI7bVwXCB2SDjWPS8CAPq+XgZYGZ&#10;cXc+0C0PpYgQ9hlqqEJoMyl9UZFFP3YtcfTOrrMYouxKaTq8R7htZJokb9JizXGhwpY+Kiqu+Y/V&#10;sCnUpzq377lydn2Y7S/p5TvdaT0a9us5iEB9eIb/219GwzR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D/WxQAAAN0AAAAPAAAAAAAAAAAAAAAAAJgCAABkcnMv&#10;ZG93bnJldi54bWxQSwUGAAAAAAQABAD1AAAAigMAAAAA&#10;" path="m1219,286r-5,-1l1218,287r1,-1xe" fillcolor="#d5e2ec" stroked="f">
                  <v:path arrowok="t" o:connecttype="custom" o:connectlocs="1219,1114;1214,1113;1218,1115;1219,1114" o:connectangles="0,0,0,0"/>
                </v:shape>
                <v:shape id="Freeform 220" o:spid="_x0000_s52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aTcYA&#10;AADdAAAADwAAAGRycy9kb3ducmV2LnhtbESP0WrCQBRE3wv+w3IF33RjsO0aXcUWbPsi1OgHXLLX&#10;JJq9G7Krpn/fLQh9HGbmDLNc97YRN+p87VjDdJKAIC6cqbnUcDxsxwqED8gGG8ek4Yc8rFeDpyVm&#10;xt15T7c8lCJC2GeooQqhzaT0RUUW/cS1xNE7uc5iiLIrpenwHuG2kWmSvEiLNceFClt6r6i45Fer&#10;4a1Qn+rUvubK2c1+/n1Oz7v0Q+vRsN8sQATqw3/40f4yGmapeoa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SaTcYAAADdAAAADwAAAAAAAAAAAAAAAACYAgAAZHJz&#10;L2Rvd25yZXYueG1sUEsFBgAAAAAEAAQA9QAAAIsDAAAAAA==&#10;" path="m1209,164r-2,1l1209,167r,-3xe" fillcolor="#d5e2ec" stroked="f">
                  <v:path arrowok="t" o:connecttype="custom" o:connectlocs="1209,992;1207,993;1209,995;1209,992" o:connectangles="0,0,0,0"/>
                </v:shape>
                <v:shape id="Freeform 219" o:spid="_x0000_s52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EOsUA&#10;AADdAAAADwAAAGRycy9kb3ducmV2LnhtbESP0WrCQBRE3wv+w3ILfaubhmK30VVUaPWloLEfcMle&#10;k2j2bsiuGv/eFQQfh5k5w0xmvW3EmTpfO9bwMUxAEBfO1Fxq+N/9vCsQPiAbbByThit5mE0HLxPM&#10;jLvwls55KEWEsM9QQxVCm0npi4os+qFriaO3d53FEGVXStPhJcJtI9MkGUmLNceFCltaVlQc85PV&#10;sCjUSu3br1w5O99+bw7p4S/91frttZ+PQQTqwzP8aK+Nhs9Uj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gQ6xQAAAN0AAAAPAAAAAAAAAAAAAAAAAJgCAABkcnMv&#10;ZG93bnJldi54bWxQSwUGAAAAAAQABAD1AAAAigMAAAAA&#10;" path="m1198,140r-1,4l1200,145r-2,-5xe" fillcolor="#d5e2ec" stroked="f">
                  <v:path arrowok="t" o:connecttype="custom" o:connectlocs="1198,968;1197,972;1200,973;1198,968" o:connectangles="0,0,0,0"/>
                </v:shape>
                <v:shape id="Freeform 218" o:spid="_x0000_s52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hocUA&#10;AADdAAAADwAAAGRycy9kb3ducmV2LnhtbESP0WrCQBRE3wv+w3KFvtWNQXSNrqIF274UNPoBl+w1&#10;iWbvhuxW0793CwUfh5k5wyzXvW3EjTpfO9YwHiUgiAtnai41nI67NwXCB2SDjWPS8Ese1qvByxIz&#10;4+58oFseShEh7DPUUIXQZlL6oiKLfuRa4uidXWcxRNmV0nR4j3DbyDRJptJizXGhwpbeKyqu+Y/V&#10;sC3Upzq3s1w5uznM95f08p1+aP067DcLEIH68Az/t7+Mhkmq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GhxQAAAN0AAAAPAAAAAAAAAAAAAAAAAJgCAABkcnMv&#10;ZG93bnJldi54bWxQSwUGAAAAAAQABAD1AAAAigMAAAAA&#10;" path="m1141,760r6,-14l1141,760r,1l1141,760xe" fillcolor="#d5e2ec" stroked="f">
                  <v:path arrowok="t" o:connecttype="custom" o:connectlocs="1141,1588;1147,1574;1141,1588;1141,1589;1141,1588" o:connectangles="0,0,0,0,0"/>
                </v:shape>
                <v:shape id="Freeform 217" o:spid="_x0000_s52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108IA&#10;AADdAAAADwAAAGRycy9kb3ducmV2LnhtbERP3WrCMBS+H/gO4Qi7m+nKmLEzigo6bwSte4BDc2zr&#10;mpPSRK1vby4ELz++/+m8t424Uudrxxo+RwkI4sKZmksNf8f1hwLhA7LBxjFpuJOH+WzwNsXMuBsf&#10;6JqHUsQQ9hlqqEJoMyl9UZFFP3ItceROrrMYIuxKaTq8xXDbyDRJvqXFmmNDhS2tKir+84vVsCzU&#10;rzq141w5uzhM9uf0vEs3Wr8P+8UPiEB9eImf7q3R8JWqODe+i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TXTwgAAAN0AAAAPAAAAAAAAAAAAAAAAAJgCAABkcnMvZG93&#10;bnJldi54bWxQSwUGAAAAAAQABAD1AAAAhwMAAAAA&#10;" path="m1157,754r-1,1l1157,754xe" fillcolor="#d5e2ec" stroked="f">
                  <v:path arrowok="t" o:connecttype="custom" o:connectlocs="1157,1582;1156,1583;1156,1583;1157,1582" o:connectangles="0,0,0,0"/>
                </v:shape>
                <v:shape id="Freeform 216" o:spid="_x0000_s52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QSMUA&#10;AADdAAAADwAAAGRycy9kb3ducmV2LnhtbESP0WrCQBRE3wv+w3KFvtWNodg1uootWH0p1NQPuGSv&#10;STR7N2RXTf/eFQQfh5k5w8yXvW3EhTpfO9YwHiUgiAtnai417P/WbwqED8gGG8ek4Z88LBeDlzlm&#10;xl15R5c8lCJC2GeooQqhzaT0RUUW/ci1xNE7uM5iiLIrpenwGuG2kWmSTKTFmuNChS19VVSc8rPV&#10;8FmojTq0H7lydrWb/h7T40/6rfXrsF/NQATqwzP8aG+NhvdUTe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ZBIxQAAAN0AAAAPAAAAAAAAAAAAAAAAAJgCAABkcnMv&#10;ZG93bnJldi54bWxQSwUGAAAAAAQABAD1AAAAigMAAAAA&#10;" path="m1174,74r-6,1l1170,83r4,-9xe" fillcolor="#d5e2ec" stroked="f">
                  <v:path arrowok="t" o:connecttype="custom" o:connectlocs="1174,902;1168,903;1170,911;1174,902" o:connectangles="0,0,0,0"/>
                </v:shape>
                <v:shape id="Freeform 215" o:spid="_x0000_s52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vCMIA&#10;AADdAAAADwAAAGRycy9kb3ducmV2LnhtbERPy4rCMBTdD/gP4QruxnSKOLVjFBV8bAZsnQ+4NNe2&#10;TnNTmqj1781CcHk47/myN424Uedqywq+xhEI4sLqmksFf6ftZwLCeWSNjWVS8CAHy8XgY46ptnfO&#10;6Jb7UoQQdikqqLxvUyldUZFBN7YtceDOtjPoA+xKqTu8h3DTyDiKptJgzaGhwpY2FRX/+dUoWBfJ&#10;Pjm333lizSqbHS/x5TfeKTUa9qsfEJ56/xa/3AetYBLP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q8IwgAAAN0AAAAPAAAAAAAAAAAAAAAAAJgCAABkcnMvZG93&#10;bnJldi54bWxQSwUGAAAAAAQABAD1AAAAhwMAAAAA&#10;" path="m1103,335r-3,1l1109,714r-6,-379xe" fillcolor="#d5e2ec" stroked="f">
                  <v:path arrowok="t" o:connecttype="custom" o:connectlocs="1103,1163;1100,1164;1109,1542;1103,1163" o:connectangles="0,0,0,0"/>
                </v:shape>
                <v:shape id="Freeform 214" o:spid="_x0000_s52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Kk8UA&#10;AADdAAAADwAAAGRycy9kb3ducmV2LnhtbESP0YrCMBRE34X9h3AXfNPUIlqrUdwFdV8E7e4HXJpr&#10;W21uShO1/v1GEHwcZuYMs1h1phY3al1lWcFoGIEgzq2uuFDw97sZJCCcR9ZYWyYFD3KwWn70Fphq&#10;e+cj3TJfiABhl6KC0vsmldLlJRl0Q9sQB+9kW4M+yLaQusV7gJtaxlE0kQYrDgslNvRdUn7JrkbB&#10;V57sklMzzRJr1sfZ4Ryf9/FWqf5nt56D8NT5d/jV/tEKxvFsBM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gqTxQAAAN0AAAAPAAAAAAAAAAAAAAAAAJgCAABkcnMv&#10;ZG93bnJldi54bWxQSwUGAAAAAAQABAD1AAAAigMAAAAA&#10;" path="m1106,289r-1,-2l1109,714r-3,-425xe" fillcolor="#d5e2ec" stroked="f">
                  <v:path arrowok="t" o:connecttype="custom" o:connectlocs="1106,1117;1105,1115;1109,1542;1106,1117" o:connectangles="0,0,0,0"/>
                </v:shape>
                <v:shape id="Freeform 213" o:spid="_x0000_s52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U5MUA&#10;AADdAAAADwAAAGRycy9kb3ducmV2LnhtbESP0WrCQBRE3wv+w3KFvtWNS7ExuootWH0p1NQPuGSv&#10;STR7N2RXTf/eFQQfh5k5w8yXvW3EhTpfO9YwHiUgiAtnai417P/WbykIH5ANNo5Jwz95WC4GL3PM&#10;jLvyji55KEWEsM9QQxVCm0npi4os+pFriaN3cJ3FEGVXStPhNcJtI1WSTKTFmuNChS19VVSc8rPV&#10;8Fmkm/TQfuSps6vd9Peojj/qW+vXYb+agQjUh2f40d4aDe9qq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JTkxQAAAN0AAAAPAAAAAAAAAAAAAAAAAJgCAABkcnMv&#10;ZG93bnJldi54bWxQSwUGAAAAAAQABAD1AAAAigMAAAAA&#10;" path="m1056,219r-1,-37l1053,220r3,-1xe" fillcolor="#d5e2ec" stroked="f">
                  <v:path arrowok="t" o:connecttype="custom" o:connectlocs="1056,1047;1055,1010;1053,1048;1056,1047" o:connectangles="0,0,0,0"/>
                </v:shape>
                <v:shape id="Freeform 212" o:spid="_x0000_s52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xf8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YyS8R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gxf8YAAADdAAAADwAAAAAAAAAAAAAAAACYAgAAZHJz&#10;L2Rvd25yZXYueG1sUEsFBgAAAAAEAAQA9QAAAIsDAAAAAA==&#10;" path="m1049,740r-2,4l1047,749r2,-9xe" fillcolor="#d5e2ec" stroked="f">
                  <v:path arrowok="t" o:connecttype="custom" o:connectlocs="1049,1568;1047,1572;1047,1577;1049,1568" o:connectangles="0,0,0,0"/>
                </v:shape>
                <v:shape id="Freeform 211" o:spid="_x0000_s52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pC8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DOPJ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akLxQAAAN0AAAAPAAAAAAAAAAAAAAAAAJgCAABkcnMv&#10;ZG93bnJldi54bWxQSwUGAAAAAAQABAD1AAAAigMAAAAA&#10;" path="m1014,253r-2,-3l1012,308r2,-55xe" fillcolor="#d5e2ec" stroked="f">
                  <v:path arrowok="t" o:connecttype="custom" o:connectlocs="1014,1081;1012,1078;1012,1136;1014,1081" o:connectangles="0,0,0,0"/>
                </v:shape>
                <v:shape id="Freeform 210" o:spid="_x0000_s52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MkMYA&#10;AADdAAAADwAAAGRycy9kb3ducmV2LnhtbESP0WrCQBRE3wv9h+UWfGs2DdrG6CoqqH0RNPUDLtlr&#10;Epu9G7Krxr93hUIfh5k5w0znvWnElTpXW1bwEcUgiAuray4VHH/W7ykI55E1NpZJwZ0czGevL1PM&#10;tL3xga65L0WAsMtQQeV9m0npiooMusi2xME72c6gD7Irpe7wFuCmkUkcf0qDNYeFCltaVVT85hej&#10;YFmk2/TUfuWpNYvDeH9Ozrtko9TgrV9MQHjq/X/4r/2tFQyT8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0MkMYAAADdAAAADwAAAAAAAAAAAAAAAACYAgAAZHJz&#10;L2Rvd25yZXYueG1sUEsFBgAAAAAEAAQA9QAAAIsDAAAAAA==&#10;" path="m1037,306r-2,-150l1031,315r6,-9xe" fillcolor="#d5e2ec" stroked="f">
                  <v:path arrowok="t" o:connecttype="custom" o:connectlocs="1037,1134;1035,984;1031,1143;1037,1134" o:connectangles="0,0,0,0"/>
                </v:shape>
                <v:shape id="Freeform 209" o:spid="_x0000_s53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S58UA&#10;AADdAAAADwAAAGRycy9kb3ducmV2LnhtbESP0YrCMBRE34X9h3AXfNN0y6K1GsUVVn0RtLsfcGmu&#10;bbW5KU3U+vdGEHwcZuYMM1t0phZXal1lWcHXMAJBnFtdcaHg/+93kIBwHlljbZkU3MnBYv7Rm2Gq&#10;7Y0PdM18IQKEXYoKSu+bVEqXl2TQDW1DHLyjbQ36INtC6hZvAW5qGUfRSBqsOCyU2NCqpPycXYyC&#10;nzzZJMdmnCXWLA+T/Sk+7eK1Uv3PbjkF4anz7/CrvdUKvuPJ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5LnxQAAAN0AAAAPAAAAAAAAAAAAAAAAAJgCAABkcnMv&#10;ZG93bnJldi54bWxQSwUGAAAAAAQABAD1AAAAigMAAAAA&#10;" path="m1053,246r,-61l1052,246r1,xe" fillcolor="#d5e2ec" stroked="f">
                  <v:path arrowok="t" o:connecttype="custom" o:connectlocs="1053,1074;1053,1013;1052,1074;1053,1074" o:connectangles="0,0,0,0"/>
                </v:shape>
                <v:shape id="Freeform 208" o:spid="_x0000_s53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3fMYA&#10;AADdAAAADwAAAGRycy9kb3ducmV2LnhtbESP0WrCQBRE3wv+w3ILvtVNg2iMbkIsaPtSqGk/4JK9&#10;JtHs3ZDdxvTv3UKhj8PMnGF2+WQ6MdLgWssKnhcRCOLK6pZrBV+fh6cEhPPIGjvLpOCHHOTZ7GGH&#10;qbY3PtFY+loECLsUFTTe96mUrmrIoFvYnjh4ZzsY9EEOtdQD3gLcdDKOopU02HJYaLCnl4aqa/lt&#10;FOyr5DU59+sysaY4bT4u8eU9Pio1f5yKLQhPk/8P/7XftIJlvFnD75v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M3fMYAAADdAAAADwAAAAAAAAAAAAAAAACYAgAAZHJz&#10;L2Rvd25yZXYueG1sUEsFBgAAAAAEAAQA9QAAAIsDAAAAAA==&#10;" path="m1015,820r-3,2l1012,824r3,-4xe" fillcolor="#d5e2ec" stroked="f">
                  <v:path arrowok="t" o:connecttype="custom" o:connectlocs="1015,1648;1012,1650;1012,1652;1015,1648" o:connectangles="0,0,0,0"/>
                </v:shape>
                <v:shape id="Freeform 207" o:spid="_x0000_s53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jDsIA&#10;AADdAAAADwAAAGRycy9kb3ducmV2LnhtbERPy4rCMBTdD/gP4QruxnSKOLVjFBV8bAZsnQ+4NNe2&#10;TnNTmqj1781CcHk47/myN424Uedqywq+xhEI4sLqmksFf6ftZwLCeWSNjWVS8CAHy8XgY46ptnfO&#10;6Jb7UoQQdikqqLxvUyldUZFBN7YtceDOtjPoA+xKqTu8h3DTyDiKptJgzaGhwpY2FRX/+dUoWBfJ&#10;Pjm333lizSqbHS/x5TfeKTUa9qsfEJ56/xa/3AetYBLP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MOwgAAAN0AAAAPAAAAAAAAAAAAAAAAAJgCAABkcnMvZG93&#10;bnJldi54bWxQSwUGAAAAAAQABAD1AAAAhwMAAAAA&#10;" path="m1028,803r-7,3l1029,811r-1,-8xe" fillcolor="#d5e2ec" stroked="f">
                  <v:path arrowok="t" o:connecttype="custom" o:connectlocs="1028,1631;1021,1634;1029,1639;1028,1631" o:connectangles="0,0,0,0"/>
                </v:shape>
                <v:shape id="Freeform 206" o:spid="_x0000_s53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GlcUA&#10;AADdAAAADwAAAGRycy9kb3ducmV2LnhtbESP0WrCQBRE3wv9h+UWfKsbg2gSXcUW1L4INfUDLtlr&#10;Es3eDdlV4993BcHHYWbOMPNlbxpxpc7VlhWMhhEI4sLqmksFh7/1ZwLCeWSNjWVScCcHy8X72xwz&#10;bW+8p2vuSxEg7DJUUHnfZlK6oiKDbmhb4uAdbWfQB9mVUnd4C3DTyDiKJtJgzWGhwpa+KyrO+cUo&#10;+CqSbXJsp3lizWqf/p7i0y7eKDX46FczEJ56/wo/2z9awThOU3i8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AaVxQAAAN0AAAAPAAAAAAAAAAAAAAAAAJgCAABkcnMv&#10;ZG93bnJldi54bWxQSwUGAAAAAAQABAD1AAAAigMAAAAA&#10;" path="m1041,795r-2,2l1039,823r2,-28xe" fillcolor="#d5e2ec" stroked="f">
                  <v:path arrowok="t" o:connecttype="custom" o:connectlocs="1041,1623;1039,1625;1039,1651;1041,1623" o:connectangles="0,0,0,0"/>
                </v:shape>
                <v:shape id="Freeform 205" o:spid="_x0000_s53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1EsMA&#10;AADdAAAADwAAAGRycy9kb3ducmV2LnhtbERPzW6CQBC+N/EdNmPirS7SpqXoSrCJ2kuTSvsAE3YE&#10;lJ0l7Ar07d1Dkx6/fP+bbDKtGKh3jWUFq2UEgri0uuFKwc/3/jEB4TyyxtYyKfglB9l29rDBVNuR&#10;TzQUvhIhhF2KCmrvu1RKV9Zk0C1tRxy4s+0N+gD7SuoexxBuWhlH0Ys02HBoqLGj95rKa3EzCnZl&#10;ckzO3WuRWJOf3r4u8eUzPii1mE/5GoSnyf+L/9wfWsHzUxT2hz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E1EsMAAADdAAAADwAAAAAAAAAAAAAAAACYAgAAZHJzL2Rv&#10;d25yZXYueG1sUEsFBgAAAAAEAAQA9QAAAIgDAAAAAA==&#10;" path="m1051,762r-1,2l1053,794r-2,-32xe" fillcolor="#d5e2ec" stroked="f">
                  <v:path arrowok="t" o:connecttype="custom" o:connectlocs="1051,1590;1050,1592;1053,1622;1051,1590" o:connectangles="0,0,0,0"/>
                </v:shape>
                <v:shape id="Freeform 204" o:spid="_x0000_s53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QicYA&#10;AADdAAAADwAAAGRycy9kb3ducmV2LnhtbESP3WrCQBSE74W+w3IKvWs2psXGNKvYQqs3gqY+wCF7&#10;zE+zZ0N2q/HtXaHg5TAz3zD5cjSdONHgGssKplEMgri0uuFKweHn6zkF4Tyyxs4yKbiQg+XiYZJj&#10;pu2Z93QqfCUChF2GCmrv+0xKV9Zk0EW2Jw7e0Q4GfZBDJfWA5wA3nUzieCYNNhwWauzps6byt/gz&#10;Cj7KdJ0e+7citWa1n+/apN0m30o9PY6rdxCeRn8P/7c3WsHrSzyF25v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2QicYAAADdAAAADwAAAAAAAAAAAAAAAACYAgAAZHJz&#10;L2Rvd25yZXYueG1sUEsFBgAAAAAEAAQA9QAAAIsDAAAAAA==&#10;" path="m1046,863r,4l1049,873r-3,-10xe" fillcolor="#d5e2ec" stroked="f">
                  <v:path arrowok="t" o:connecttype="custom" o:connectlocs="1046,1691;1046,1695;1049,1701;1046,1691" o:connectangles="0,0,0,0"/>
                </v:shape>
                <v:shape id="Freeform 203" o:spid="_x0000_s53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8O/sUA&#10;AADdAAAADwAAAGRycy9kb3ducmV2LnhtbESP0WrCQBRE3wv+w3IF33RjLDVGV1HBti+CRj/gkr0m&#10;0ezdkF01/ftuQejjMDNnmMWqM7V4UOsqywrGowgEcW51xYWC82k3TEA4j6yxtkwKfsjBatl7W2Cq&#10;7ZOP9Mh8IQKEXYoKSu+bVEqXl2TQjWxDHLyLbQ36INtC6hafAW5qGUfRhzRYcVgosaFtSfktuxsF&#10;mzz5Si7NNEusWR9nh2t83cefSg363XoOwlPn/8Ov9rdW8D6JYv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7+xQAAAN0AAAAPAAAAAAAAAAAAAAAAAJgCAABkcnMv&#10;ZG93bnJldi54bWxQSwUGAAAAAAQABAD1AAAAigMAAAAA&#10;" path="m998,177r-1,3l1000,182r-2,-5xe" fillcolor="#d5e2ec" stroked="f">
                  <v:path arrowok="t" o:connecttype="custom" o:connectlocs="998,1005;997,1008;1000,1010;998,1005" o:connectangles="0,0,0,0"/>
                </v:shape>
                <v:shape id="Freeform 202" o:spid="_x0000_s53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rZcYA&#10;AADdAAAADwAAAGRycy9kb3ducmV2LnhtbESP0WrCQBRE3wv+w3ILvplNY6kxuooKrX0RNPoBl+w1&#10;iWbvhuxW07/vCkIfh5k5w8yXvWnEjTpXW1bwFsUgiAuray4VnI6foxSE88gaG8uk4JccLBeDlzlm&#10;2t75QLfclyJA2GWooPK+zaR0RUUGXWRb4uCdbWfQB9mVUnd4D3DTyCSOP6TBmsNChS1tKiqu+Y9R&#10;sC7SbXpuJ3lqzeow3V+Syy75Umr42q9mIDz1/j/8bH9rBe/jeAy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OrZcYAAADdAAAADwAAAAAAAAAAAAAAAACYAgAAZHJz&#10;L2Rvd25yZXYueG1sUEsFBgAAAAAEAAQA9QAAAIsDAAAAAA==&#10;" path="m998,776r-2,11l1001,789r-3,-13xe" fillcolor="#d5e2ec" stroked="f">
                  <v:path arrowok="t" o:connecttype="custom" o:connectlocs="998,1604;996,1615;1001,1617;998,1604" o:connectangles="0,0,0,0"/>
                </v:shape>
                <v:shape id="Freeform 201" o:spid="_x0000_s53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zEcYA&#10;AADdAAAADwAAAGRycy9kb3ducmV2LnhtbESP0WrCQBRE34X+w3IF38zGKG1MXcUK2r4UauoHXLLX&#10;JDZ7N2RXjX/vFgQfh5k5wyxWvWnEhTpXW1YwiWIQxIXVNZcKDr/bcQrCeWSNjWVScCMHq+XLYIGZ&#10;tlfe0yX3pQgQdhkqqLxvMyldUZFBF9mWOHhH2xn0QXal1B1eA9w0MonjV2mw5rBQYUubioq//GwU&#10;fBTpZ3ps3/LUmvV+/nNKTt/JTqnRsF+/g/DU+2f40f7SCmbTeAb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ozEcYAAADdAAAADwAAAAAAAAAAAAAAAACYAgAAZHJz&#10;L2Rvd25yZXYueG1sUEsFBgAAAAAEAAQA9QAAAIsDAAAAAA==&#10;" path="m1098,831r-2,-1l1095,832r3,-1xe" fillcolor="#d5e2ec" stroked="f">
                  <v:path arrowok="t" o:connecttype="custom" o:connectlocs="1098,1659;1096,1658;1095,1660;1098,1659" o:connectangles="0,0,0,0"/>
                </v:shape>
                <v:shape id="Freeform 200" o:spid="_x0000_s53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WisYA&#10;AADdAAAADwAAAGRycy9kb3ducmV2LnhtbESP0WrCQBRE3wv+w3KFvtWNqdUYXUULal8KGv2AS/aa&#10;RLN3Q3ar8e/dQqGPw8ycYebLztTiRq2rLCsYDiIQxLnVFRcKTsfNWwLCeWSNtWVS8CAHy0XvZY6p&#10;tnc+0C3zhQgQdikqKL1vUildXpJBN7ANcfDOtjXog2wLqVu8B7ipZRxFY2mw4rBQYkOfJeXX7Mco&#10;WOfJLjk3kyyxZnWY7i/x5TveKvXa71YzEJ46/x/+a39pBaP36AN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aWisYAAADdAAAADwAAAAAAAAAAAAAAAACYAgAAZHJz&#10;L2Rvd25yZXYueG1sUEsFBgAAAAAEAAQA9QAAAIsDAAAAAA==&#10;" path="m1809,168r,-77l1808,169r1,-1xe" fillcolor="#d5e2ec" stroked="f">
                  <v:path arrowok="t" o:connecttype="custom" o:connectlocs="1809,996;1809,919;1808,997;1809,996" o:connectangles="0,0,0,0"/>
                </v:shape>
                <v:shape id="Freeform 199" o:spid="_x0000_s53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I/cYA&#10;AADdAAAADwAAAGRycy9kb3ducmV2LnhtbESP3WrCQBSE7wXfYTkF7+qmsdiYZhUVWr0p1NQHOGSP&#10;+Wn2bMiumr69KxS8HGbmGyZbDaYVF+pdbVnByzQCQVxYXXOp4Pjz8ZyAcB5ZY2uZFPyRg9VyPMow&#10;1fbKB7rkvhQBwi5FBZX3XSqlKyoy6Ka2Iw7eyfYGfZB9KXWP1wA3rYyjaC4N1hwWKuxoW1Hxm5+N&#10;gk2R7JJT95Yn1qwPi+8mbr7iT6UmT8P6HYSnwT/C/+29VvA6i+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QI/cYAAADdAAAADwAAAAAAAAAAAAAAAACYAgAAZHJz&#10;L2Rvd25yZXYueG1sUEsFBgAAAAAEAAQA9QAAAIsDAAAAAA==&#10;" path="m1845,125r2,-47l1843,127r2,-2xe" fillcolor="#d5e2ec" stroked="f">
                  <v:path arrowok="t" o:connecttype="custom" o:connectlocs="1845,953;1847,906;1843,955;1845,953" o:connectangles="0,0,0,0"/>
                </v:shape>
                <v:shape id="Freeform 198" o:spid="_x0000_s53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tZsYA&#10;AADdAAAADwAAAGRycy9kb3ducmV2LnhtbESP3WrCQBSE7wXfYTkF73TTWGpMs4oKrd4UauoDHLLH&#10;/DR7NmRXTd/eFQq9HGbmGyZbD6YVV+pdbVnB8ywCQVxYXXOp4PT9Pk1AOI+ssbVMCn7JwXo1HmWY&#10;anvjI11zX4oAYZeigsr7LpXSFRUZdDPbEQfvbHuDPsi+lLrHW4CbVsZR9CoN1hwWKuxoV1Hxk1+M&#10;gm2R7JNzt8gTazbH5VcTN5/xh1KTp2HzBsLT4P/Df+2DVvAyjx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itZsYAAADdAAAADwAAAAAAAAAAAAAAAACYAgAAZHJz&#10;L2Rvd25yZXYueG1sUEsFBgAAAAAEAAQA9QAAAIsDAAAAAA==&#10;" path="m1979,130r-2,l1977,709r2,-579xe" fillcolor="#d5e2ec" stroked="f">
                  <v:path arrowok="t" o:connecttype="custom" o:connectlocs="1979,958;1977,958;1977,1537;1979,958" o:connectangles="0,0,0,0"/>
                </v:shape>
                <v:shape id="Freeform 197" o:spid="_x0000_s53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5FMMA&#10;AADdAAAADwAAAGRycy9kb3ducmV2LnhtbERPzW6CQBC+N/EdNmPirS7SpqXoSrCJ2kuTSvsAE3YE&#10;lJ0l7Ar07d1Dkx6/fP+bbDKtGKh3jWUFq2UEgri0uuFKwc/3/jEB4TyyxtYyKfglB9l29rDBVNuR&#10;TzQUvhIhhF2KCmrvu1RKV9Zk0C1tRxy4s+0N+gD7SuoexxBuWhlH0Ys02HBoqLGj95rKa3EzCnZl&#10;ckzO3WuRWJOf3r4u8eUzPii1mE/5GoSnyf+L/9wfWsHzUxTmhjfh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c5FMMAAADdAAAADwAAAAAAAAAAAAAAAACYAgAAZHJzL2Rv&#10;d25yZXYueG1sUEsFBgAAAAAEAAQA9QAAAIgDAAAAAA==&#10;" path="m2032,810r-9,l2028,845r4,-35xe" fillcolor="#d5e2ec" stroked="f">
                  <v:path arrowok="t" o:connecttype="custom" o:connectlocs="2032,1638;2023,1638;2028,1673;2032,1638" o:connectangles="0,0,0,0"/>
                </v:shape>
                <v:shape id="Freeform 196" o:spid="_x0000_s53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cj8YA&#10;AADdAAAADwAAAGRycy9kb3ducmV2LnhtbESP3WrCQBSE7wXfYTlC73RjWjTGrGILbb0p1OgDHLIn&#10;P5o9G7JbTd++WxC8HGbmGybbDqYVV+pdY1nBfBaBIC6sbrhScDq+TxMQziNrbC2Tgl9ysN2MRxmm&#10;2t74QNfcVyJA2KWooPa+S6V0RU0G3cx2xMErbW/QB9lXUvd4C3DTyjiKFtJgw2Ghxo7eaiou+Y9R&#10;8Fokn0nZLfPEmt1h9X2Oz1/xh1JPk2G3BuFp8I/wvb3XCl6eox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ucj8YAAADdAAAADwAAAAAAAAAAAAAAAACYAgAAZHJz&#10;L2Rvd25yZXYueG1sUEsFBgAAAAAEAAQA9QAAAIsDAAAAAA==&#10;" path="m2005,740r-2,-20l2002,742r3,-2xe" fillcolor="#d5e2ec" stroked="f">
                  <v:path arrowok="t" o:connecttype="custom" o:connectlocs="2005,1568;2003,1548;2002,1570;2005,1568" o:connectangles="0,0,0,0"/>
                </v:shape>
                <v:shape id="Freeform 195" o:spid="_x0000_s53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jz8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GH+Nwv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KPPwgAAAN0AAAAPAAAAAAAAAAAAAAAAAJgCAABkcnMvZG93&#10;bnJldi54bWxQSwUGAAAAAAQABAD1AAAAhwMAAAAA&#10;" path="m2010,811r,-652l2008,814r2,-3xe" fillcolor="#d5e2ec" stroked="f">
                  <v:path arrowok="t" o:connecttype="custom" o:connectlocs="2010,1639;2010,987;2008,1642;2010,1639" o:connectangles="0,0,0,0"/>
                </v:shape>
                <v:shape id="Freeform 194" o:spid="_x0000_s53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GVMYA&#10;AADdAAAADwAAAGRycy9kb3ducmV2LnhtbESP3WrCQBSE74W+w3IKvdNN0mLTmFVsoa03gqZ9gEP2&#10;5EezZ0N2q/Ht3YLg5TAz3zD5ajSdONHgWssK4lkEgri0uuVawe/P5zQF4Tyyxs4yKbiQg9XyYZJj&#10;pu2Z93QqfC0ChF2GChrv+0xKVzZk0M1sTxy8yg4GfZBDLfWA5wA3nUyiaC4NthwWGuzpo6HyWPwZ&#10;Be9l+p1W/WuRWrPev+0OyWGbfCn19DiuFyA8jf4evrU3WsHLcxzD/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QGVMYAAADdAAAADwAAAAAAAAAAAAAAAACYAgAAZHJz&#10;L2Rvd25yZXYueG1sUEsFBgAAAAAEAAQA9QAAAIsDAAAAAA==&#10;" path="m2025,158r-3,2l2025,716r,-558xe" fillcolor="#d5e2ec" stroked="f">
                  <v:path arrowok="t" o:connecttype="custom" o:connectlocs="2025,986;2022,988;2025,1544;2025,986" o:connectangles="0,0,0,0"/>
                </v:shape>
                <v:shape id="Freeform 193" o:spid="_x0000_s53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YI8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snbO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aYI8YAAADdAAAADwAAAAAAAAAAAAAAAACYAgAAZHJz&#10;L2Rvd25yZXYueG1sUEsFBgAAAAAEAAQA9QAAAIsDAAAAAA==&#10;" path="m2036,746r-3,55l2035,803r1,-57xe" fillcolor="#d5e2ec" stroked="f">
                  <v:path arrowok="t" o:connecttype="custom" o:connectlocs="2036,1574;2033,1629;2035,1631;2036,1574" o:connectangles="0,0,0,0"/>
                </v:shape>
                <v:shape id="Freeform 192" o:spid="_x0000_s53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9uM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qaT8Q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9uMYAAADdAAAADwAAAAAAAAAAAAAAAACYAgAAZHJz&#10;L2Rvd25yZXYueG1sUEsFBgAAAAAEAAQA9QAAAIsDAAAAAA==&#10;" path="m2152,21r-6,-1l2148,27r4,-6xe" fillcolor="#d5e2ec" stroked="f">
                  <v:path arrowok="t" o:connecttype="custom" o:connectlocs="2152,849;2146,848;2148,855;2152,849" o:connectangles="0,0,0,0"/>
                </v:shape>
                <v:shape id="Freeform 191" o:spid="_x0000_s53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lzM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WQ8msD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6XMxQAAAN0AAAAPAAAAAAAAAAAAAAAAAJgCAABkcnMv&#10;ZG93bnJldi54bWxQSwUGAAAAAAQABAD1AAAAigMAAAAA&#10;" path="m2170,27r-6,-3l2172,83r-2,-56xe" fillcolor="#d5e2ec" stroked="f">
                  <v:path arrowok="t" o:connecttype="custom" o:connectlocs="2170,855;2164,852;2172,911;2170,855" o:connectangles="0,0,0,0"/>
                </v:shape>
                <v:shape id="Freeform 190" o:spid="_x0000_s53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AV8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AeDd/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8AV8YAAADdAAAADwAAAAAAAAAAAAAAAACYAgAAZHJz&#10;L2Rvd25yZXYueG1sUEsFBgAAAAAEAAQA9QAAAIsDAAAAAA==&#10;" path="m2180,22r-2,26l2180,50r,-28xe" fillcolor="#d5e2ec" stroked="f">
                  <v:path arrowok="t" o:connecttype="custom" o:connectlocs="2180,850;2178,876;2180,878;2180,850" o:connectangles="0,0,0,0"/>
                </v:shape>
                <v:shape id="Freeform 189" o:spid="_x0000_s53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eIM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FfLaE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2eIMYAAADdAAAADwAAAAAAAAAAAAAAAACYAgAAZHJz&#10;L2Rvd25yZXYueG1sUEsFBgAAAAAEAAQA9QAAAIsDAAAAAA==&#10;" path="m2185,89r,710l2186,801,2185,89xe" fillcolor="#d5e2ec" stroked="f">
                  <v:path arrowok="t" o:connecttype="custom" o:connectlocs="2185,917;2185,1627;2186,1629;2185,917" o:connectangles="0,0,0,0"/>
                </v:shape>
                <v:shape id="Freeform 188" o:spid="_x0000_s53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7u8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XLxTyB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E7u8YAAADdAAAADwAAAAAAAAAAAAAAAACYAgAAZHJz&#10;L2Rvd25yZXYueG1sUEsFBgAAAAAEAAQA9QAAAIsDAAAAAA==&#10;" path="m2189,733r-1,131l2190,868r-1,-135xe" fillcolor="#d5e2ec" stroked="f">
                  <v:path arrowok="t" o:connecttype="custom" o:connectlocs="2189,1561;2188,1692;2190,1696;2189,1561" o:connectangles="0,0,0,0"/>
                </v:shape>
                <v:shape id="Freeform 187" o:spid="_x0000_s53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vyc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GH+Nwt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q/JwgAAAN0AAAAPAAAAAAAAAAAAAAAAAJgCAABkcnMvZG93&#10;bnJldi54bWxQSwUGAAAAAAQABAD1AAAAhwMAAAAA&#10;" path="m2121,834r-1,2l2133,871r-12,-37xe" fillcolor="#d5e2ec" stroked="f">
                  <v:path arrowok="t" o:connecttype="custom" o:connectlocs="2121,1662;2120,1664;2133,1699;2121,1662" o:connectangles="0,0,0,0"/>
                </v:shape>
                <v:shape id="Freeform 186" o:spid="_x0000_s53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KUs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Xy8j2f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IKUsYAAADdAAAADwAAAAAAAAAAAAAAAACYAgAAZHJz&#10;L2Rvd25yZXYueG1sUEsFBgAAAAAEAAQA9QAAAIsDAAAAAA==&#10;" path="m2128,160r-3,1l2128,742r,-582xe" fillcolor="#d5e2ec" stroked="f">
                  <v:path arrowok="t" o:connecttype="custom" o:connectlocs="2128,988;2125,989;2128,1570;2128,988" o:connectangles="0,0,0,0"/>
                </v:shape>
                <v:shape id="Freeform 185" o:spid="_x0000_s53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pcs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MJvGYX9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9GlywgAAAN0AAAAPAAAAAAAAAAAAAAAAAJgCAABkcnMvZG93&#10;bnJldi54bWxQSwUGAAAAAAQABAD1AAAAhwMAAAAA&#10;" path="m2135,744r-2,l2142,811r-7,-67xe" fillcolor="#d5e2ec" stroked="f">
                  <v:path arrowok="t" o:connecttype="custom" o:connectlocs="2135,1572;2133,1572;2142,1639;2135,1572" o:connectangles="0,0,0,0"/>
                </v:shape>
                <v:shape id="Freeform 184" o:spid="_x0000_s53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M6cYA&#10;AADdAAAADwAAAGRycy9kb3ducmV2LnhtbESP0WrCQBRE3wv+w3KFvpmNqdQYXcUWtH0RNPoBl+w1&#10;iWbvhuyq6d93C0Ifh5k5wyxWvWnEnTpXW1YwjmIQxIXVNZcKTsfNKAXhPLLGxjIp+CEHq+XgZYGZ&#10;tg8+0D33pQgQdhkqqLxvMyldUZFBF9mWOHhn2xn0QXal1B0+Atw0Monjd2mw5rBQYUufFRXX/GYU&#10;fBTpV3pup3lqzfow21+Syy7ZKvU67NdzEJ56/x9+tr+1gslbMo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jM6cYAAADdAAAADwAAAAAAAAAAAAAAAACYAgAAZHJz&#10;L2Rvd25yZXYueG1sUEsFBgAAAAAEAAQA9QAAAIsDAAAAAA==&#10;" path="m2168,773r-2,l2170,799r-2,-26xe" fillcolor="#d5e2ec" stroked="f">
                  <v:path arrowok="t" o:connecttype="custom" o:connectlocs="2168,1601;2166,1601;2170,1627;2168,1601" o:connectangles="0,0,0,0"/>
                </v:shape>
                <v:shape id="Freeform 183" o:spid="_x0000_s53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SnsYA&#10;AADdAAAADwAAAGRycy9kb3ducmV2LnhtbESP0WrCQBRE3wv+w3IF33TjWtoYXcUWbPsi1OgHXLLX&#10;JJq9G7Krpn/fLQh9HGbmDLNc97YRN+p87VjDdJKAIC6cqbnUcDxsxykIH5ANNo5Jww95WK8GT0vM&#10;jLvznm55KEWEsM9QQxVCm0npi4os+olriaN3cp3FEGVXStPhPcJtI1WSvEiLNceFClt6r6i45Fer&#10;4a1IP9NT+5qnzm728++zOu/Uh9ajYb9ZgAjUh//wo/1lNDzPlIK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pSnsYAAADdAAAADwAAAAAAAAAAAAAAAACYAgAAZHJz&#10;L2Rvd25yZXYueG1sUEsFBgAAAAAEAAQA9QAAAIsDAAAAAA==&#10;" path="m2245,724r2,-7l2245,725r,-1xe" fillcolor="#d5e2ec" stroked="f">
                  <v:path arrowok="t" o:connecttype="custom" o:connectlocs="2245,1552;2247,1545;2245,1553;2245,1552" o:connectangles="0,0,0,0"/>
                </v:shape>
                <v:shape id="Freeform 182" o:spid="_x0000_s53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3Bc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vEoHsH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vcFxQAAAN0AAAAPAAAAAAAAAAAAAAAAAJgCAABkcnMv&#10;ZG93bnJldi54bWxQSwUGAAAAAAQABAD1AAAAigMAAAAA&#10;" path="m2249,71r-4,81l2248,153r1,-82xe" fillcolor="#d5e2ec" stroked="f">
                  <v:path arrowok="t" o:connecttype="custom" o:connectlocs="2249,899;2245,980;2248,981;2249,899" o:connectangles="0,0,0,0"/>
                </v:shape>
                <v:shape id="Freeform 181" o:spid="_x0000_s53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vcc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WQcT+D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29xxQAAAN0AAAAPAAAAAAAAAAAAAAAAAJgCAABkcnMv&#10;ZG93bnJldi54bWxQSwUGAAAAAAQABAD1AAAAigMAAAAA&#10;" path="m2228,748r-2,-2l2227,796r1,-48xe" fillcolor="#d5e2ec" stroked="f">
                  <v:path arrowok="t" o:connecttype="custom" o:connectlocs="2228,1576;2226,1574;2227,1624;2228,1576" o:connectangles="0,0,0,0"/>
                </v:shape>
                <v:shape id="Freeform 180" o:spid="_x0000_s53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K6s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omr/EU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DyurHAAAA3QAAAA8AAAAAAAAAAAAAAAAAmAIAAGRy&#10;cy9kb3ducmV2LnhtbFBLBQYAAAAABAAEAPUAAACMAwAAAAA=&#10;" path="m1738,76r-1,4l1737,83r1,-7xe" fillcolor="#d5e2ec" stroked="f">
                  <v:path arrowok="t" o:connecttype="custom" o:connectlocs="1738,904;1737,908;1737,911;1738,904" o:connectangles="0,0,0,0"/>
                </v:shape>
                <v:shape id="Freeform 179" o:spid="_x0000_s53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Unc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4GMcT+D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VSdxQAAAN0AAAAPAAAAAAAAAAAAAAAAAJgCAABkcnMv&#10;ZG93bnJldi54bWxQSwUGAAAAAAQABAD1AAAAigMAAAAA&#10;" path="m1723,160r-2,-13l1720,161r3,-1xe" fillcolor="#d5e2ec" stroked="f">
                  <v:path arrowok="t" o:connecttype="custom" o:connectlocs="1723,988;1721,975;1720,989;1723,988" o:connectangles="0,0,0,0"/>
                </v:shape>
                <v:shape id="Freeform 178" o:spid="_x0000_s53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xBs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4GMcT+D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fEGxQAAAN0AAAAPAAAAAAAAAAAAAAAAAJgCAABkcnMv&#10;ZG93bnJldi54bWxQSwUGAAAAAAQABAD1AAAAigMAAAAA&#10;" path="m1731,175r-4,3l1728,741r3,-566xe" fillcolor="#d5e2ec" stroked="f">
                  <v:path arrowok="t" o:connecttype="custom" o:connectlocs="1731,1003;1727,1006;1728,1569;1731,1003" o:connectangles="0,0,0,0"/>
                </v:shape>
                <v:shape id="Freeform 177" o:spid="_x0000_s53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ldMIA&#10;AADdAAAADwAAAGRycy9kb3ducmV2LnhtbERPzYrCMBC+C75DGMGbplZxu9UoKqh7WVi7+wBDM7bV&#10;ZlKaqPXtzWHB48f3v1x3phZ3al1lWcFkHIEgzq2uuFDw97sfJSCcR9ZYWyYFT3KwXvV7S0y1ffCJ&#10;7pkvRAhhl6KC0vsmldLlJRl0Y9sQB+5sW4M+wLaQusVHCDe1jKNoLg1WHBpKbGhXUn7NbkbBNk+O&#10;ybn5yBJrNqfPn0t8+Y4PSg0H3WYBwlPn3+J/95dWMJvG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mV0wgAAAN0AAAAPAAAAAAAAAAAAAAAAAJgCAABkcnMvZG93&#10;bnJldi54bWxQSwUGAAAAAAQABAD1AAAAhwMAAAAA&#10;" path="m1711,14r-4,7l1710,107r1,-93xe" fillcolor="#d5e2ec" stroked="f">
                  <v:path arrowok="t" o:connecttype="custom" o:connectlocs="1711,842;1707,849;1710,935;1711,842" o:connectangles="0,0,0,0"/>
                </v:shape>
                <v:shape id="Freeform 176" o:spid="_x0000_s53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A78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YyGy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7A78YAAADdAAAADwAAAAAAAAAAAAAAAACYAgAAZHJz&#10;L2Rvd25yZXYueG1sUEsFBgAAAAAEAAQA9QAAAIsDAAAAAA==&#10;" path="m1748,16r-1,2l1748,135r,-119xe" fillcolor="#d5e2ec" stroked="f">
                  <v:path arrowok="t" o:connecttype="custom" o:connectlocs="1748,844;1747,846;1748,963;1748,844" o:connectangles="0,0,0,0"/>
                </v:shape>
                <v:shape id="Freeform 175" o:spid="_x0000_s53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/r8QA&#10;AADdAAAADwAAAGRycy9kb3ducmV2LnhtbERPS27CMBDdI/UO1lTqDpwmiIaAg2iltmyQStoDjOIh&#10;n8bjKHZDuH29QGL59P7b3WQ6MdLgGssKnhcRCOLS6oYrBT/f7/MUhPPIGjvLpOBKDnb5w2yLmbYX&#10;PtFY+EqEEHYZKqi97zMpXVmTQbewPXHgznYw6AMcKqkHvIRw08k4ilbSYMOhocae3moqf4s/o+C1&#10;TD/Tc/9SpNbsT+uvNm6P8YdST4/TfgPC0+Tv4pv7oBUskyTsD2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/6/EAAAA3QAAAA8AAAAAAAAAAAAAAAAAmAIAAGRycy9k&#10;b3ducmV2LnhtbFBLBQYAAAAABAAEAPUAAACJAwAAAAA=&#10;" path="m1750,790r-2,-1l1749,801r1,-11xe" fillcolor="#d5e2ec" stroked="f">
                  <v:path arrowok="t" o:connecttype="custom" o:connectlocs="1750,1618;1748,1617;1749,1629;1750,1618" o:connectangles="0,0,0,0"/>
                </v:shape>
                <v:shape id="Freeform 174" o:spid="_x0000_s53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aNMYA&#10;AADdAAAADwAAAGRycy9kb3ducmV2LnhtbESP0WrCQBRE3wX/YblC35qNUdoYXUUL1b4INfoBl+w1&#10;iWbvhuxW07/vCgUfh5k5wyxWvWnEjTpXW1YwjmIQxIXVNZcKTsfP1xSE88gaG8uk4JccrJbDwQIz&#10;be98oFvuSxEg7DJUUHnfZlK6oiKDLrItcfDOtjPog+xKqTu8B7hpZBLHb9JgzWGhwpY+Kiqu+Y9R&#10;sCnSXXpu3/PUmvVh9n1JLvtkq9TLqF/PQXjq/TP83/7SCqaTyRg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FaNMYAAADdAAAADwAAAAAAAAAAAAAAAACYAgAAZHJz&#10;L2Rvd25yZXYueG1sUEsFBgAAAAAEAAQA9QAAAIsDAAAAAA==&#10;" path="m2164,771r-1,l2164,772r,-1xe" fillcolor="#d5e2ec" stroked="f">
                  <v:path arrowok="t" o:connecttype="custom" o:connectlocs="2164,1599;2163,1599;2164,1600;2164,1599" o:connectangles="0,0,0,0"/>
                </v:shape>
                <v:shape id="Freeform 173" o:spid="_x0000_s53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EQ8UA&#10;AADdAAAADwAAAGRycy9kb3ducmV2LnhtbESP0WrCQBRE3wv9h+UKvtWNUWqMrmIFtS+FGv2AS/aa&#10;RLN3Q3bV+PeuUOjjMDNnmPmyM7W4UesqywqGgwgEcW51xYWC42HzkYBwHlljbZkUPMjBcvH+NsdU&#10;2zvv6Zb5QgQIuxQVlN43qZQuL8mgG9iGOHgn2xr0QbaF1C3eA9zUMo6iT2mw4rBQYkPrkvJLdjUK&#10;vvJkl5yaSZZYs9pPf8/x+SfeKtXvdasZCE+d/w//tb+1gvFoFM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8RDxQAAAN0AAAAPAAAAAAAAAAAAAAAAAJgCAABkcnMv&#10;ZG93bnJldi54bWxQSwUGAAAAAAQABAD1AAAAigMAAAAA&#10;" path="m2102,110r,-26l2100,113r2,-3xe" fillcolor="#d5e2ec" stroked="f">
                  <v:path arrowok="t" o:connecttype="custom" o:connectlocs="2102,938;2102,912;2100,941;2102,938" o:connectangles="0,0,0,0"/>
                </v:shape>
                <v:shape id="Freeform 172" o:spid="_x0000_s53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h2MYA&#10;AADdAAAADwAAAGRycy9kb3ducmV2LnhtbESP0WrCQBRE3wv+w3KFvunGpNQYXUULtn0p1OgHXLLX&#10;JJq9G7Krxr93C0Ifh5k5wyxWvWnElTpXW1YwGUcgiAuray4VHPbbUQrCeWSNjWVScCcHq+XgZYGZ&#10;tjfe0TX3pQgQdhkqqLxvMyldUZFBN7YtcfCOtjPog+xKqTu8BbhpZBxF79JgzWGhwpY+KirO+cUo&#10;2BTpV3psp3lqzXo3+z3Fp5/4U6nXYb+eg/DU+//ws/2tFbwlSQJ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9h2MYAAADdAAAADwAAAAAAAAAAAAAAAACYAgAAZHJz&#10;L2Rvd25yZXYueG1sUEsFBgAAAAAEAAQA9QAAAIsDAAAAAA==&#10;" path="m2066,856r-2,-2l2065,857r1,-1xe" fillcolor="#d5e2ec" stroked="f">
                  <v:path arrowok="t" o:connecttype="custom" o:connectlocs="2066,1684;2064,1682;2065,1685;2066,1684" o:connectangles="0,0,0,0"/>
                </v:shape>
                <v:shape id="Freeform 171" o:spid="_x0000_s53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5rMYA&#10;AADdAAAADwAAAGRycy9kb3ducmV2LnhtbESP3WrCQBSE74W+w3IK3plNo9Q0zSq2oO2NoGkf4JA9&#10;5qfZsyG7avr23YLg5TAz3zD5ejSduNDgGssKnqIYBHFpdcOVgu+v7SwF4Tyyxs4yKfglB+vVwyTH&#10;TNsrH+lS+EoECLsMFdTe95mUrqzJoItsTxy8kx0M+iCHSuoBrwFuOpnE8bM02HBYqLGn95rKn+Js&#10;FLyV6Ud66pdFas3m+HJok3af7JSaPo6bVxCeRn8P39qfWsFiPl/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b5rMYAAADdAAAADwAAAAAAAAAAAAAAAACYAgAAZHJz&#10;L2Rvd25yZXYueG1sUEsFBgAAAAAEAAQA9QAAAIsDAAAAAA==&#10;" path="m1982,846r-4,1l1980,856r2,-10xe" fillcolor="#d5e2ec" stroked="f">
                  <v:path arrowok="t" o:connecttype="custom" o:connectlocs="1982,1674;1978,1675;1980,1684;1982,1674" o:connectangles="0,0,0,0"/>
                </v:shape>
                <v:shape id="Freeform 170" o:spid="_x0000_s53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cN8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cDD7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pcN8YAAADdAAAADwAAAAAAAAAAAAAAAACYAgAAZHJz&#10;L2Rvd25yZXYueG1sUEsFBgAAAAAEAAQA9QAAAIsDAAAAAA==&#10;" path="m1936,62r-1,l1939,158r-3,-96xe" fillcolor="#d5e2ec" stroked="f">
                  <v:path arrowok="t" o:connecttype="custom" o:connectlocs="1936,890;1935,890;1939,986;1936,890" o:connectangles="0,0,0,0"/>
                </v:shape>
                <v:shape id="Freeform 169" o:spid="_x0000_s53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CQMYA&#10;AADdAAAADwAAAGRycy9kb3ducmV2LnhtbESP3WrCQBSE74W+w3IK3tVNY7ExZhVb0Hoj1OgDHLLH&#10;/DR7NmRXTd++KxS8HGbmGyZbDaYVV+pdbVnB6yQCQVxYXXOp4HTcvCQgnEfW2FomBb/kYLV8GmWY&#10;anvjA11zX4oAYZeigsr7LpXSFRUZdBPbEQfvbHuDPsi+lLrHW4CbVsZRNJMGaw4LFXb0WVHxk1+M&#10;go8i+UrO3XueWLM+zL+buNnHW6XGz8N6AcLT4B/h//ZOK3ibTmd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jCQMYAAADdAAAADwAAAAAAAAAAAAAAAACYAgAAZHJz&#10;L2Rvd25yZXYueG1sUEsFBgAAAAAEAAQA9QAAAIsDAAAAAA==&#10;" path="m1899,872r2,-53l1898,874r1,-2xe" fillcolor="#d5e2ec" stroked="f">
                  <v:path arrowok="t" o:connecttype="custom" o:connectlocs="1899,1700;1901,1647;1898,1702;1899,1700" o:connectangles="0,0,0,0"/>
                </v:shape>
                <v:shape id="Freeform 168" o:spid="_x0000_s53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n28YA&#10;AADdAAAADwAAAGRycy9kb3ducmV2LnhtbESP3WrCQBSE74W+w3IK3ummsdQYs4otaL0p1OgDHLLH&#10;/DR7NmRXTd++KxS8HGbmGyZbD6YVV+pdbVnByzQCQVxYXXOp4HTcThIQziNrbC2Tgl9ysF49jTJM&#10;tb3xga65L0WAsEtRQeV9l0rpiooMuqntiIN3tr1BH2RfSt3jLcBNK+MoepMGaw4LFXb0UVHxk1+M&#10;gvci+UzO3TxPrNkcFt9N3HzFO6XGz8NmCcLT4B/h//ZeK3idze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Rn28YAAADdAAAADwAAAAAAAAAAAAAAAACYAgAAZHJz&#10;L2Rvd25yZXYueG1sUEsFBgAAAAAEAAQA9QAAAIsDAAAAAA==&#10;" path="m1921,849r-2,3l1924,873r-3,-24xe" fillcolor="#d5e2ec" stroked="f">
                  <v:path arrowok="t" o:connecttype="custom" o:connectlocs="1921,1677;1919,1680;1924,1701;1921,1677" o:connectangles="0,0,0,0"/>
                </v:shape>
                <v:shape id="Freeform 167" o:spid="_x0000_s53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zqcQA&#10;AADdAAAADwAAAGRycy9kb3ducmV2LnhtbERPS27CMBDdI/UO1lTqDpwmiIaAg2iltmyQStoDjOIh&#10;n8bjKHZDuH29QGL59P7b3WQ6MdLgGssKnhcRCOLS6oYrBT/f7/MUhPPIGjvLpOBKDnb5w2yLmbYX&#10;PtFY+EqEEHYZKqi97zMpXVmTQbewPXHgznYw6AMcKqkHvIRw08k4ilbSYMOhocae3moqf4s/o+C1&#10;TD/Tc/9SpNbsT+uvNm6P8YdST4/TfgPC0+Tv4pv7oBUskyTMDW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86nEAAAA3QAAAA8AAAAAAAAAAAAAAAAAmAIAAGRycy9k&#10;b3ducmV2LnhtbFBLBQYAAAAABAAEAPUAAACJAwAAAAA=&#10;" path="m2008,148r-3,1l2006,720r2,-572xe" fillcolor="#d5e2ec" stroked="f">
                  <v:path arrowok="t" o:connecttype="custom" o:connectlocs="2008,976;2005,977;2006,1548;2008,976" o:connectangles="0,0,0,0"/>
                </v:shape>
                <v:shape id="Freeform 166" o:spid="_x0000_s53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WMsYA&#10;AADdAAAADwAAAGRycy9kb3ducmV2LnhtbESP0WrCQBRE3wX/YbmFvplNo7QxuooWqn0RavQDLtlr&#10;Es3eDdmtpn/fFQQfh5k5w8yXvWnElTpXW1bwFsUgiAuray4VHA9foxSE88gaG8uk4I8cLBfDwRwz&#10;bW+8p2vuSxEg7DJUUHnfZlK6oiKDLrItcfBOtjPog+xKqTu8BbhpZBLH79JgzWGhwpY+Kyou+a9R&#10;sC7SbXpqP/LUmtV++nNOzrtko9TrS7+agfDU+2f40f7WCibj8R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dWMsYAAADdAAAADwAAAAAAAAAAAAAAAACYAgAAZHJz&#10;L2Rvd25yZXYueG1sUEsFBgAAAAAEAAQA9QAAAIsDAAAAAA==&#10;" path="m1996,159r-2,528l1994,689r2,-530xe" fillcolor="#d5e2ec" stroked="f">
                  <v:path arrowok="t" o:connecttype="custom" o:connectlocs="1996,987;1994,1515;1994,1517;1996,987" o:connectangles="0,0,0,0"/>
                </v:shape>
                <v:shape id="Freeform 165" o:spid="_x0000_s53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M0sMA&#10;AADdAAAADwAAAGRycy9kb3ducmV2LnhtbERPyW7CMBC9V+IfrEHqrTikqA0BBwFSlwtSCXzAKB6y&#10;EI+j2E3Sv68PlXp8evt2N5lWDNS72rKC5SICQVxYXXOp4Hp5e0pAOI+ssbVMCn7IwS6bPWwx1Xbk&#10;Mw25L0UIYZeigsr7LpXSFRUZdAvbEQfuZnuDPsC+lLrHMYSbVsZR9CIN1hwaKuzoWFFxz7+NgkOR&#10;fCS37jVPrNmf119N3Jzid6Ue59N+A8LT5P/Ff+5PrWD1vAr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uM0sMAAADdAAAADwAAAAAAAAAAAAAAAACYAgAAZHJzL2Rv&#10;d25yZXYueG1sUEsFBgAAAAAEAAQA9QAAAIgDAAAAAA==&#10;" path="m1993,691r-1,-2l1995,804r-2,-113xe" fillcolor="#d5e2ec" stroked="f">
                  <v:path arrowok="t" o:connecttype="custom" o:connectlocs="1993,1519;1992,1517;1995,1632;1993,1519" o:connectangles="0,0,0,0"/>
                </v:shape>
                <v:shape id="Freeform 164" o:spid="_x0000_s53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pSc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WQ8GcH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ylJxQAAAN0AAAAPAAAAAAAAAAAAAAAAAJgCAABkcnMv&#10;ZG93bnJldi54bWxQSwUGAAAAAAQABAD1AAAAigMAAAAA&#10;" path="m2098,804r-2,39l2099,844r-1,-40xe" fillcolor="#d5e2ec" stroked="f">
                  <v:path arrowok="t" o:connecttype="custom" o:connectlocs="2098,1632;2096,1671;2099,1672;2098,1632" o:connectangles="0,0,0,0"/>
                </v:shape>
                <v:shape id="Freeform 163" o:spid="_x0000_s53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3Ps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WQ8ie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bc+xQAAAN0AAAAPAAAAAAAAAAAAAAAAAJgCAABkcnMv&#10;ZG93bnJldi54bWxQSwUGAAAAAAQABAD1AAAAigMAAAAA&#10;" path="m2113,676r-1,-3l2113,709r,-33xe" fillcolor="#d5e2ec" stroked="f">
                  <v:path arrowok="t" o:connecttype="custom" o:connectlocs="2113,1504;2112,1501;2113,1537;2113,1504" o:connectangles="0,0,0,0"/>
                </v:shape>
                <v:shape id="Freeform 162" o:spid="_x0000_s53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SpcYA&#10;AADdAAAADwAAAGRycy9kb3ducmV2LnhtbESP3WrCQBSE74W+w3IK3plNo9Q0zSq2oO2NoGkf4JA9&#10;5qfZsyG7avr23YLg5TAz3zD5ejSduNDgGssKnqIYBHFpdcOVgu+v7SwF4Tyyxs4yKfglB+vVwyTH&#10;TNsrH+lS+EoECLsMFdTe95mUrqzJoItsTxy8kx0M+iCHSuoBrwFuOpnE8bM02HBYqLGn95rKn+Js&#10;FLyV6Ud66pdFas3m+HJok3af7JSaPo6bVxCeRn8P39qfWsFivpjD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kSpcYAAADdAAAADwAAAAAAAAAAAAAAAACYAgAAZHJz&#10;L2Rvd25yZXYueG1sUEsFBgAAAAAEAAQA9QAAAIsDAAAAAA==&#10;" path="m2048,30r-7,-7l2044,38r4,-8xe" fillcolor="#d5e2ec" stroked="f">
                  <v:path arrowok="t" o:connecttype="custom" o:connectlocs="2048,858;2041,851;2044,866;2048,858" o:connectangles="0,0,0,0"/>
                </v:shape>
                <v:shape id="Freeform 161" o:spid="_x0000_s53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K0cYA&#10;AADdAAAADwAAAGRycy9kb3ducmV2LnhtbESP3WrCQBSE7wt9h+UUeqebxqAxzSpWaOtNoUYf4JA9&#10;+bHZsyG71fj2bkHo5TAz3zD5ejSdONPgWssKXqYRCOLS6pZrBcfD+yQF4Tyyxs4yKbiSg/Xq8SHH&#10;TNsL7+lc+FoECLsMFTTe95mUrmzIoJvanjh4lR0M+iCHWuoBLwFuOhlH0VwabDksNNjTtqHyp/g1&#10;Ct7K9DOt+kWRWrPZL79P8ekr/lDq+WncvILwNPr/8L290wqSWZLA3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CK0cYAAADdAAAADwAAAAAAAAAAAAAAAACYAgAAZHJz&#10;L2Rvd25yZXYueG1sUEsFBgAAAAAEAAQA9QAAAIsDAAAAAA==&#10;" path="m2056,26r,48l2058,75r-2,-49xe" fillcolor="#d5e2ec" stroked="f">
                  <v:path arrowok="t" o:connecttype="custom" o:connectlocs="2056,854;2056,902;2058,903;2056,854" o:connectangles="0,0,0,0"/>
                </v:shape>
                <v:shape id="Freeform 160" o:spid="_x0000_s53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vSs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cDD/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vSsYAAADdAAAADwAAAAAAAAAAAAAAAACYAgAAZHJz&#10;L2Rvd25yZXYueG1sUEsFBgAAAAAEAAQA9QAAAIsDAAAAAA==&#10;" path="m2110,23r-3,3l2109,75r1,-52xe" fillcolor="#d5e2ec" stroked="f">
                  <v:path arrowok="t" o:connecttype="custom" o:connectlocs="2110,851;2107,854;2109,903;2110,851" o:connectangles="0,0,0,0"/>
                </v:shape>
                <v:shape id="Freeform 159" o:spid="_x0000_s53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xPcYA&#10;AADdAAAADwAAAGRycy9kb3ducmV2LnhtbESP3WrCQBSE7wt9h+UUvDObRtE0zSq2oO2NoGkf4JA9&#10;5qfZsyG7anz7bkHo5TAz3zD5ejSduNDgGssKnqMYBHFpdcOVgu+v7TQF4Tyyxs4yKbiRg/Xq8SHH&#10;TNsrH+lS+EoECLsMFdTe95mUrqzJoItsTxy8kx0M+iCHSuoBrwFuOpnE8UIabDgs1NjTe03lT3E2&#10;Ct7K9CM99csitWZzfDm0SbtPdkpNnsbNKwhPo/8P39ufWsF8Nl/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6xPcYAAADdAAAADwAAAAAAAAAAAAAAAACYAgAAZHJz&#10;L2Rvd25yZXYueG1sUEsFBgAAAAAEAAQA9QAAAIsDAAAAAA==&#10;" path="m2121,77r-6,-24l2109,78r12,-1xe" fillcolor="#d5e2ec" stroked="f">
                  <v:path arrowok="t" o:connecttype="custom" o:connectlocs="2121,905;2115,881;2109,906;2121,905" o:connectangles="0,0,0,0"/>
                </v:shape>
                <v:shape id="Freeform 158" o:spid="_x0000_s53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UpsYA&#10;AADdAAAADwAAAGRycy9kb3ducmV2LnhtbESP3WrCQBSE7wt9h+UUvKubRjFpmlVsQdsbQdM+wCF7&#10;zE+zZ0N21fj23YLg5TAz3zD5ajSdONPgGssKXqYRCOLS6oYrBT/fm+cUhPPIGjvLpOBKDlbLx4cc&#10;M20vfKBz4SsRIOwyVFB732dSurImg25qe+LgHe1g0Ac5VFIPeAlw08k4ihbSYMNhocaePmoqf4uT&#10;UfBepp/psU+K1Jr14XXfxu0u3io1eRrXbyA8jf4evrW/tIL5bJ7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IUpsYAAADdAAAADwAAAAAAAAAAAAAAAACYAgAAZHJz&#10;L2Rvd25yZXYueG1sUEsFBgAAAAAEAAQA9QAAAIsDAAAAAA==&#10;" path="m1879,728r-2,-1l1885,811r-6,-83xe" fillcolor="#d5e2ec" stroked="f">
                  <v:path arrowok="t" o:connecttype="custom" o:connectlocs="1879,1556;1877,1555;1885,1639;1879,1556" o:connectangles="0,0,0,0"/>
                </v:shape>
                <v:shape id="Freeform 157" o:spid="_x0000_s53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2A1MMA&#10;AADdAAAADwAAAGRycy9kb3ducmV2LnhtbERPyW7CMBC9V+IfrEHqrTikqA0BBwFSlwtSCXzAKB6y&#10;EI+j2E3Sv68PlXp8evt2N5lWDNS72rKC5SICQVxYXXOp4Hp5e0pAOI+ssbVMCn7IwS6bPWwx1Xbk&#10;Mw25L0UIYZeigsr7LpXSFRUZdAvbEQfuZnuDPsC+lLrHMYSbVsZR9CIN1hwaKuzoWFFxz7+NgkOR&#10;fCS37jVPrNmf119N3Jzid6Ue59N+A8LT5P/Ff+5PrWD1vAp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2A1MMAAADdAAAADwAAAAAAAAAAAAAAAACYAgAAZHJzL2Rv&#10;d25yZXYueG1sUEsFBgAAAAAEAAQA9QAAAIgDAAAAAA==&#10;" path="m1884,155r-1,-3l1885,811r-1,-656xe" fillcolor="#d5e2ec" stroked="f">
                  <v:path arrowok="t" o:connecttype="custom" o:connectlocs="1884,983;1883,980;1885,1639;1884,983" o:connectangles="0,0,0,0"/>
                </v:shape>
                <v:shape id="Freeform 156" o:spid="_x0000_s53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lT8YA&#10;AADdAAAADwAAAGRycy9kb3ducmV2LnhtbESP3WrCQBSE7wu+w3KE3unGVDSmrqIFf24ETfsAh+wx&#10;ic2eDdmtxrd3BaGXw8x8w8yXnanFlVpXWVYwGkYgiHOrKy4U/HxvBgkI55E11pZJwZ0cLBe9tzmm&#10;2t74RNfMFyJA2KWooPS+SaV0eUkG3dA2xME729agD7ItpG7xFuCmlnEUTaTBisNCiQ19lZT/Zn9G&#10;wTpPdsm5mWaJNavT7HiJL4d4q9R7v1t9gvDU+f/wq73XCsYf4x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lT8YAAADdAAAADwAAAAAAAAAAAAAAAACYAgAAZHJz&#10;L2Rvd25yZXYueG1sUEsFBgAAAAAEAAQA9QAAAIsDAAAAAA==&#10;" path="m1886,153r,2l1889,748r-3,-595xe" fillcolor="#d5e2ec" stroked="f">
                  <v:path arrowok="t" o:connecttype="custom" o:connectlocs="1886,981;1886,983;1889,1576;1886,981" o:connectangles="0,0,0,0"/>
                </v:shape>
                <v:shape id="Freeform 155" o:spid="_x0000_s53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aD8MA&#10;AADdAAAADwAAAGRycy9kb3ducmV2LnhtbERPS27CMBDdI/UO1lRiB04DpWmKQYAEZYNUAgcYxUMS&#10;Go+j2EC4PV4gsXx6/+m8M7W4Uusqywo+hhEI4tzqigsFx8N6kIBwHlljbZkU3MnBfPbWm2Kq7Y33&#10;dM18IUIIuxQVlN43qZQuL8mgG9qGOHAn2xr0AbaF1C3eQripZRxFE2mw4tBQYkOrkvL/7GIULPPk&#10;Nzk1X1lizWL//XeOz7t4o1T/vVv8gPDU+Zf46d5qBePRZ9gf3o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aD8MAAADdAAAADwAAAAAAAAAAAAAAAACYAgAAZHJzL2Rv&#10;d25yZXYueG1sUEsFBgAAAAAEAAQA9QAAAIgDAAAAAA==&#10;" path="m1911,143r-1,-3l1911,148r,-5xe" fillcolor="#d5e2ec" stroked="f">
                  <v:path arrowok="t" o:connecttype="custom" o:connectlocs="1911,971;1910,968;1911,976;1911,971" o:connectangles="0,0,0,0"/>
                </v:shape>
                <v:shape id="Freeform 154" o:spid="_x0000_s53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6/lMYA&#10;AADdAAAADwAAAGRycy9kb3ducmV2LnhtbESP3WrCQBSE7wt9h+UUvNON0dY0dRUr+HNT0OgDHLLH&#10;JDZ7NmRXjW/vFoReDjPzDTOdd6YWV2pdZVnBcBCBIM6trrhQcDys+gkI55E11pZJwZ0czGevL1NM&#10;tb3xnq6ZL0SAsEtRQel9k0rp8pIMuoFtiIN3sq1BH2RbSN3iLcBNLeMo+pAGKw4LJTa0LCn/zS5G&#10;wXeebJJTM8kSaxb7z905Pv/Ea6V6b93iC4Snzv+Hn+2tVjAevQ/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6/lMYAAADdAAAADwAAAAAAAAAAAAAAAACYAgAAZHJz&#10;L2Rvd25yZXYueG1sUEsFBgAAAAAEAAQA9QAAAIsDAAAAAA==&#10;" path="m1965,67r-3,1l1965,67xe" fillcolor="#d5e2ec" stroked="f">
                  <v:path arrowok="t" o:connecttype="custom" o:connectlocs="1965,895;1962,896;1962,896;1965,895" o:connectangles="0,0,0,0"/>
                </v:shape>
                <v:shape id="Freeform 153" o:spid="_x0000_s53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wh48cA&#10;AADdAAAADwAAAGRycy9kb3ducmV2LnhtbESP3WrCQBSE7wt9h+UUeqebpv7ENKvYgrY3BY0+wCF7&#10;8mOzZ0N2q/Htu4LQy2FmvmGy1WBacabeNZYVvIwjEMSF1Q1XCo6HzSgB4TyyxtYyKbiSg9Xy8SHD&#10;VNsL7+mc+0oECLsUFdTed6mUrqjJoBvbjjh4pe0N+iD7SuoeLwFuWhlH0UwabDgs1NjRR03FT/5r&#10;FLwXyWdSdvM8sWa9X+xO8ek73ir1/DSs30B4Gvx/+N7+0gomr9MYb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sIePHAAAA3QAAAA8AAAAAAAAAAAAAAAAAmAIAAGRy&#10;cy9kb3ducmV2LnhtbFBLBQYAAAAABAAEAPUAAACMAwAAAAA=&#10;" path="m1881,716r-3,9l1880,727r1,-11xe" fillcolor="#d5e2ec" stroked="f">
                  <v:path arrowok="t" o:connecttype="custom" o:connectlocs="1881,1544;1878,1553;1880,1555;1881,1544" o:connectangles="0,0,0,0"/>
                </v:shape>
                <v:shape id="Freeform 152" o:spid="_x0000_s53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EeM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cfA7g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CEeMYAAADdAAAADwAAAAAAAAAAAAAAAACYAgAAZHJz&#10;L2Rvd25yZXYueG1sUEsFBgAAAAAEAAQA9QAAAIsDAAAAAA==&#10;" path="m1775,753r-7,20l1777,776r-2,-23xe" fillcolor="#d5e2ec" stroked="f">
                  <v:path arrowok="t" o:connecttype="custom" o:connectlocs="1775,1581;1768,1601;1777,1604;1775,1581" o:connectangles="0,0,0,0"/>
                </v:shape>
                <v:shape id="Freeform 151" o:spid="_x0000_s53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cDM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cfA7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kcDMYAAADdAAAADwAAAAAAAAAAAAAAAACYAgAAZHJz&#10;L2Rvd25yZXYueG1sUEsFBgAAAAAEAAQA9QAAAIsDAAAAAA==&#10;" path="m1947,820r-3,7l1945,832r2,-12xe" fillcolor="#d5e2ec" stroked="f">
                  <v:path arrowok="t" o:connecttype="custom" o:connectlocs="1947,1648;1944,1655;1945,1660;1947,1648" o:connectangles="0,0,0,0"/>
                </v:shape>
                <v:shape id="Freeform 150" o:spid="_x0000_s53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5l8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n2XwO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FuZfHAAAA3QAAAA8AAAAAAAAAAAAAAAAAmAIAAGRy&#10;cy9kb3ducmV2LnhtbFBLBQYAAAAABAAEAPUAAACMAwAAAAA=&#10;" path="m1928,829r-4,-13l1928,829xe" fillcolor="#d5e2ec" stroked="f">
                  <v:path arrowok="t" o:connecttype="custom" o:connectlocs="1928,1657;1924,1644;1928,1657;1928,1657" o:connectangles="0,0,0,0"/>
                </v:shape>
                <v:shape id="Freeform 149" o:spid="_x0000_s53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n4M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n2XwB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J+DHAAAA3QAAAA8AAAAAAAAAAAAAAAAAmAIAAGRy&#10;cy9kb3ducmV2LnhtbFBLBQYAAAAABAAEAPUAAACMAwAAAAA=&#10;" path="m2256,709r-3,3l2256,723r,-14xe" fillcolor="#d5e2ec" stroked="f">
                  <v:path arrowok="t" o:connecttype="custom" o:connectlocs="2256,1537;2253,1540;2256,1551;2256,1537" o:connectangles="0,0,0,0"/>
                </v:shape>
                <v:shape id="Freeform 148" o:spid="_x0000_s53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Ce8cA&#10;AADdAAAADwAAAGRycy9kb3ducmV2LnhtbESP3WrCQBSE7wu+w3IE73RjtDWNWcUWtN4UatoHOGSP&#10;+Wn2bMhuNb59tyD0cpiZb5hsO5hWXKh3tWUF81kEgriwuuZSwdfnfpqAcB5ZY2uZFNzIwXYzesgw&#10;1fbKJ7rkvhQBwi5FBZX3XSqlKyoy6Ga2Iw7e2fYGfZB9KXWP1wA3rYyj6EkarDksVNjRa0XFd/5j&#10;FLwUyVty7lZ5Ys3u9PzRxM17fFBqMh52axCeBv8fvrePWsFy8biC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bgnvHAAAA3QAAAA8AAAAAAAAAAAAAAAAAmAIAAGRy&#10;cy9kb3ducmV2LnhtbFBLBQYAAAAABAAEAPUAAACMAwAAAAA=&#10;" path="m2326,667r-3,3l2324,671r2,-4xe" fillcolor="#d5e2ec" stroked="f">
                  <v:path arrowok="t" o:connecttype="custom" o:connectlocs="2326,1495;2323,1498;2324,1499;2326,1495" o:connectangles="0,0,0,0"/>
                </v:shape>
                <v:shape id="Freeform 147" o:spid="_x0000_s53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WCcMA&#10;AADdAAAADwAAAGRycy9kb3ducmV2LnhtbERPS27CMBDdI/UO1lRiB04DpWmKQYAEZYNUAgcYxUMS&#10;Go+j2EC4PV4gsXx6/+m8M7W4Uusqywo+hhEI4tzqigsFx8N6kIBwHlljbZkU3MnBfPbWm2Kq7Y33&#10;dM18IUIIuxQVlN43qZQuL8mgG9qGOHAn2xr0AbaF1C3eQripZRxFE2mw4tBQYkOrkvL/7GIULPPk&#10;Nzk1X1lizWL//XeOz7t4o1T/vVv8gPDU+Zf46d5qBePRZ5gb3o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QWCcMAAADdAAAADwAAAAAAAAAAAAAAAACYAgAAZHJzL2Rv&#10;d25yZXYueG1sUEsFBgAAAAAEAAQA9QAAAIgDAAAAAA==&#10;" path="m2300,131r,-10l2300,131xe" fillcolor="#d5e2ec" stroked="f">
                  <v:path arrowok="t" o:connecttype="custom" o:connectlocs="2300,959;2300,949;2300,959;2300,959" o:connectangles="0,0,0,0"/>
                </v:shape>
                <v:shape id="Freeform 146" o:spid="_x0000_s53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zksYA&#10;AADdAAAADwAAAGRycy9kb3ducmV2LnhtbESP0WrCQBRE34X+w3ILvummUWtMXcUWtL4UNPoBl+w1&#10;ic3eDdmtxr/vCoKPw8ycYebLztTiQq2rLCt4G0YgiHOrKy4UHA/rQQLCeWSNtWVScCMHy8VLb46p&#10;tlfe0yXzhQgQdikqKL1vUildXpJBN7QNcfBOtjXog2wLqVu8BripZRxF79JgxWGhxIa+Ssp/sz+j&#10;4DNPvpNTM80Sa1b72e4cn3/ijVL91271AcJT55/hR3urFYxHkxn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izksYAAADdAAAADwAAAAAAAAAAAAAAAACYAgAAZHJz&#10;L2Rvd25yZXYueG1sUEsFBgAAAAAEAAQA9QAAAIsDAAAAAA==&#10;" path="m2326,717r-3,1l2323,719r3,-2xe" fillcolor="#d5e2ec" stroked="f">
                  <v:path arrowok="t" o:connecttype="custom" o:connectlocs="2326,1545;2323,1546;2323,1547;2326,1545" o:connectangles="0,0,0,0"/>
                </v:shape>
                <v:shape id="Freeform 145" o:spid="_x0000_s53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QssIA&#10;AADdAAAADwAAAGRycy9kb3ducmV2LnhtbERPzYrCMBC+C75DGMHbmloXrdUoKri7F0GrDzA0Y1tt&#10;JqWJ2n37zWHB48f3v1x3phZPal1lWcF4FIEgzq2uuFBwOe8/EhDOI2usLZOCX3KwXvV7S0y1ffGJ&#10;npkvRAhhl6KC0vsmldLlJRl0I9sQB+5qW4M+wLaQusVXCDe1jKNoKg1WHBpKbGhXUn7PHkbBNk++&#10;k2szyxJrNqf58RbfDvGXUsNBt1mA8NT5t/jf/aMVfE6m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tCywgAAAN0AAAAPAAAAAAAAAAAAAAAAAJgCAABkcnMvZG93&#10;bnJldi54bWxQSwUGAAAAAAQABAD1AAAAhwMAAAAA&#10;" path="m2325,724r1,-7l2324,724r1,xe" fillcolor="#d5e2ec" stroked="f">
                  <v:path arrowok="t" o:connecttype="custom" o:connectlocs="2325,1552;2326,1545;2324,1552;2325,1552" o:connectangles="0,0,0,0"/>
                </v:shape>
                <v:shape id="Freeform 144" o:spid="_x0000_s53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1KcYA&#10;AADdAAAADwAAAGRycy9kb3ducmV2LnhtbESP3WrCQBSE74W+w3IKvTMbo9g0zSpWaOuNUNM+wCF7&#10;zE+zZ0N2q/Htu4Lg5TAz3zD5ejSdONHgGssKZlEMgri0uuFKwc/3+zQF4Tyyxs4yKbiQg/XqYZJj&#10;pu2ZD3QqfCUChF2GCmrv+0xKV9Zk0EW2Jw7e0Q4GfZBDJfWA5wA3nUzieCkNNhwWauxpW1P5W/wZ&#10;BW9l+pke++citWZzePlqk3affCj19DhuXkF4Gv09fGvvtILFfDmD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1KcYAAADdAAAADwAAAAAAAAAAAAAAAACYAgAAZHJz&#10;L2Rvd25yZXYueG1sUEsFBgAAAAAEAAQA9QAAAIsDAAAAAA==&#10;" path="m2326,120r3,-22l2325,120r1,xe" fillcolor="#d5e2ec" stroked="f">
                  <v:path arrowok="t" o:connecttype="custom" o:connectlocs="2326,948;2329,926;2325,948;2326,948" o:connectangles="0,0,0,0"/>
                </v:shape>
                <v:shape id="Freeform 143" o:spid="_x0000_s53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rXsUA&#10;AADdAAAADwAAAGRycy9kb3ducmV2LnhtbESP0WrCQBRE3wv+w3IF3+rGWDRGV1FB7UuhRj/gkr0m&#10;0ezdkF01/Xu3UOjjMDNnmMWqM7V4UOsqywpGwwgEcW51xYWC82n3noBwHlljbZkU/JCD1bL3tsBU&#10;2ycf6ZH5QgQIuxQVlN43qZQuL8mgG9qGOHgX2xr0QbaF1C0+A9zUMo6iiTRYcVgosaFtSfktuxsF&#10;mzw5JJdmmiXWrI+z72t8/Yr3Sg363XoOwlPn/8N/7U+t4GM8ie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OtexQAAAN0AAAAPAAAAAAAAAAAAAAAAAJgCAABkcnMv&#10;ZG93bnJldi54bWxQSwUGAAAAAAQABAD1AAAAigMAAAAA&#10;" path="m2336,101r,4l2338,109r-2,-8xe" fillcolor="#d5e2ec" stroked="f">
                  <v:path arrowok="t" o:connecttype="custom" o:connectlocs="2336,929;2336,933;2338,937;2336,929" o:connectangles="0,0,0,0"/>
                </v:shape>
                <v:shape id="Freeform 142" o:spid="_x0000_s53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OxcYA&#10;AADdAAAADwAAAGRycy9kb3ducmV2LnhtbESP3WrCQBSE74W+w3IK3tVNY7ExZhVb0Hoj1OgDHLLH&#10;/DR7NmRXTd++KxS8HGbmGyZbDaYVV+pdbVnB6yQCQVxYXXOp4HTcvCQgnEfW2FomBb/kYLV8GmWY&#10;anvjA11zX4oAYZeigsr7LpXSFRUZdBPbEQfvbHuDPsi+lLrHW4CbVsZRNJMGaw4LFXb0WVHxk1+M&#10;go8i+UrO3XueWLM+zL+buNnHW6XGz8N6AcLT4B/h//ZOK3ibzqZ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xOxcYAAADdAAAADwAAAAAAAAAAAAAAAACYAgAAZHJz&#10;L2Rvd25yZXYueG1sUEsFBgAAAAAEAAQA9QAAAIsDAAAAAA==&#10;" path="m2339,702r,4l2343,712r-4,-10xe" fillcolor="#d5e2ec" stroked="f">
                  <v:path arrowok="t" o:connecttype="custom" o:connectlocs="2339,1530;2339,1534;2343,1540;2339,1530" o:connectangles="0,0,0,0"/>
                </v:shape>
                <v:shape id="Freeform 141" o:spid="_x0000_s53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WscYA&#10;AADdAAAADwAAAGRycy9kb3ducmV2LnhtbESP3WrCQBSE7wt9h+UUvDObRtE0zSq2oO2NoGkf4JA9&#10;5qfZsyG7anz7bkHo5TAz3zD5ejSduNDgGssKnqMYBHFpdcOVgu+v7TQF4Tyyxs4yKbiRg/Xq8SHH&#10;TNsrH+lS+EoECLsMFdTe95mUrqzJoItsTxy8kx0M+iCHSuoBrwFuOpnE8UIabDgs1NjTe03lT3E2&#10;Ct7K9CM99csitWZzfDm0SbtPdkpNnsbNKwhPo/8P39ufWsF8tpj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XWscYAAADdAAAADwAAAAAAAAAAAAAAAACYAgAAZHJz&#10;L2Rvd25yZXYueG1sUEsFBgAAAAAEAAQA9QAAAIsDAAAAAA==&#10;" path="m2337,682r-2,-2l2336,698r1,-16xe" fillcolor="#d5e2ec" stroked="f">
                  <v:path arrowok="t" o:connecttype="custom" o:connectlocs="2337,1510;2335,1508;2336,1526;2337,1510" o:connectangles="0,0,0,0"/>
                </v:shape>
                <v:shape id="Freeform 140" o:spid="_x0000_s53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KscA&#10;AADdAAAADwAAAGRycy9kb3ducmV2LnhtbESP3WrCQBSE74W+w3IK3ummsdo0zSpaaPVGqGkf4JA9&#10;+bHZsyG7avr2XUHwcpiZb5hsNZhWnKl3jWUFT9MIBHFhdcOVgp/vj0kCwnlkja1lUvBHDlbLh1GG&#10;qbYXPtA595UIEHYpKqi971IpXVGTQTe1HXHwStsb9EH2ldQ9XgLctDKOooU02HBYqLGj95qK3/xk&#10;FGyKZJuU3UueWLM+vH4d4+M+/lRq/Dis30B4Gvw9fGvvtILn2WIO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pcyrHAAAA3QAAAA8AAAAAAAAAAAAAAAAAmAIAAGRy&#10;cy9kb3ducmV2LnhtbFBLBQYAAAAABAAEAPUAAACMAwAAAAA=&#10;" path="m2295,716r-9,-2l2296,717r-1,-1xe" fillcolor="#d5e2ec" stroked="f">
                  <v:path arrowok="t" o:connecttype="custom" o:connectlocs="2295,1544;2286,1542;2296,1545;2295,1544" o:connectangles="0,0,0,0"/>
                </v:shape>
                <v:shape id="Freeform 139" o:spid="_x0000_s53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tXcYA&#10;AADdAAAADwAAAGRycy9kb3ducmV2LnhtbESP0WrCQBRE3wv9h+UW+qabphJjdBVbaPVF0OgHXLLX&#10;JJq9G7JbjX/vCkIfh5k5w8wWvWnEhTpXW1bwMYxAEBdW11wqOOx/BikI55E1NpZJwY0cLOavLzPM&#10;tL3yji65L0WAsMtQQeV9m0npiooMuqFtiYN3tJ1BH2RXSt3hNcBNI+MoSqTBmsNChS19V1Sc8z+j&#10;4KtIV+mxHeepNcvdZHuKT5v4V6n3t345BeGp9//hZ3utFYw+kwQ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vtXcYAAADdAAAADwAAAAAAAAAAAAAAAACYAgAAZHJz&#10;L2Rvd25yZXYueG1sUEsFBgAAAAAEAAQA9QAAAIsDAAAAAA==&#10;" path="m2315,704r-2,-23l2313,705r2,-1xe" fillcolor="#d5e2ec" stroked="f">
                  <v:path arrowok="t" o:connecttype="custom" o:connectlocs="2315,1532;2313,1509;2313,1533;2315,1532" o:connectangles="0,0,0,0"/>
                </v:shape>
                <v:shape id="Freeform 138" o:spid="_x0000_s53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IxsYA&#10;AADdAAAADwAAAGRycy9kb3ducmV2LnhtbESP3WrCQBSE74W+w3IK3ummsZg0zSq2YO2NoGkf4JA9&#10;5qfZsyG7avr2XaHg5TAz3zD5ejSduNDgGssKnuYRCOLS6oYrBd9f21kKwnlkjZ1lUvBLDtarh0mO&#10;mbZXPtKl8JUIEHYZKqi97zMpXVmTQTe3PXHwTnYw6IMcKqkHvAa46WQcRUtpsOGwUGNP7zWVP8XZ&#10;KHgr01166pMitWZzfDm0cbuPP5SaPo6bVxCeRn8P/7c/tYLnxTKB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dIxsYAAADdAAAADwAAAAAAAAAAAAAAAACYAgAAZHJz&#10;L2Rvd25yZXYueG1sUEsFBgAAAAAEAAQA9QAAAIsDAAAAAA==&#10;" path="m2314,808r-6,2l2311,824r3,-16xe" fillcolor="#d5e2ec" stroked="f">
                  <v:path arrowok="t" o:connecttype="custom" o:connectlocs="2314,1636;2308,1638;2311,1652;2314,1636" o:connectangles="0,0,0,0"/>
                </v:shape>
                <v:shape id="Freeform 137" o:spid="_x0000_s53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ctMIA&#10;AADdAAAADwAAAGRycy9kb3ducmV2LnhtbERPzYrCMBC+C75DGMHbmloXrdUoKri7F0GrDzA0Y1tt&#10;JqWJ2n37zWHB48f3v1x3phZPal1lWcF4FIEgzq2uuFBwOe8/EhDOI2usLZOCX3KwXvV7S0y1ffGJ&#10;npkvRAhhl6KC0vsmldLlJRl0I9sQB+5qW4M+wLaQusVXCDe1jKNoKg1WHBpKbGhXUn7PHkbBNk++&#10;k2szyxJrNqf58RbfDvGXUsNBt1mA8NT5t/jf/aMVfE6m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Ny0wgAAAN0AAAAPAAAAAAAAAAAAAAAAAJgCAABkcnMvZG93&#10;bnJldi54bWxQSwUGAAAAAAQABAD1AAAAhwMAAAAA&#10;" path="m2272,65r-11,l2266,83r6,-18xe" fillcolor="#d5e2ec" stroked="f">
                  <v:path arrowok="t" o:connecttype="custom" o:connectlocs="2272,893;2261,893;2266,911;2272,893" o:connectangles="0,0,0,0"/>
                </v:shape>
                <v:shape id="Freeform 136" o:spid="_x0000_s53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5L8YA&#10;AADdAAAADwAAAGRycy9kb3ducmV2LnhtbESP3WrCQBSE74W+w3IE7+rGtGhMs4otaL0RNO0DHLIn&#10;PzZ7NmRXTd++KxS8HGbmGyZbD6YVV+pdY1nBbBqBIC6sbrhS8P21fU5AOI+ssbVMCn7JwXr1NMow&#10;1fbGJ7rmvhIBwi5FBbX3XSqlK2oy6Ka2Iw5eaXuDPsi+krrHW4CbVsZRNJcGGw4LNXb0UVPxk1+M&#10;gvci+UzKbpEn1mxOy+M5Ph/inVKT8bB5A+Fp8I/wf3uvFby+zJ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R5L8YAAADdAAAADwAAAAAAAAAAAAAAAACYAgAAZHJz&#10;L2Rvd25yZXYueG1sUEsFBgAAAAAEAAQA9QAAAIsDAAAAAA==&#10;" path="m2272,44r,l2270,57r2,-13xe" fillcolor="#d5e2ec" stroked="f">
                  <v:path arrowok="t" o:connecttype="custom" o:connectlocs="2272,872;2272,872;2270,885;2272,872" o:connectangles="0,0,0,0"/>
                </v:shape>
                <v:shape id="Freeform 135" o:spid="_x0000_s53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Gb8IA&#10;AADdAAAADwAAAGRycy9kb3ducmV2LnhtbERPzYrCMBC+C75DGMGbptZlrdUoKri7F0GrDzA0Y1tt&#10;JqWJ2n37zWHB48f3v1x3phZPal1lWcFkHIEgzq2uuFBwOe9HCQjnkTXWlknBLzlYr/q9JabavvhE&#10;z8wXIoSwS1FB6X2TSunykgy6sW2IA3e1rUEfYFtI3eIrhJtaxlH0KQ1WHBpKbGhXUn7PHkbBNk++&#10;k2szyxJrNqf58RbfDvGXUsNBt1mA8NT5t/jf/aMVfExnYX9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0ZvwgAAAN0AAAAPAAAAAAAAAAAAAAAAAJgCAABkcnMvZG93&#10;bnJldi54bWxQSwUGAAAAAAQABAD1AAAAhwMAAAAA&#10;" path="m2152,740r-1,-587l2150,765r2,-25xe" fillcolor="#d5e2ec" stroked="f">
                  <v:path arrowok="t" o:connecttype="custom" o:connectlocs="2152,1568;2151,981;2150,1593;2152,1568" o:connectangles="0,0,0,0"/>
                </v:shape>
                <v:shape id="Freeform 134" o:spid="_x0000_s53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j9MYA&#10;AADdAAAADwAAAGRycy9kb3ducmV2LnhtbESP3WrCQBSE74W+w3IKvdONUUyaZhUrtPWmUNM+wCF7&#10;zE+zZ0N2q/Htu4Lg5TAz3zD5ZjSdONHgGssK5rMIBHFpdcOVgp/vt2kKwnlkjZ1lUnAhB5v1wyTH&#10;TNszH+hU+EoECLsMFdTe95mUrqzJoJvZnjh4RzsY9EEOldQDngPcdDKOopU02HBYqLGnXU3lb/Fn&#10;FLyW6Ud67JMitWZ7eP5q4/Yzflfq6XHcvoDwNPp7+NbeawXLRTKH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vj9MYAAADdAAAADwAAAAAAAAAAAAAAAACYAgAAZHJz&#10;L2Rvd25yZXYueG1sUEsFBgAAAAAEAAQA9QAAAIsDAAAAAA==&#10;" path="m1741,775r-2,-2l1740,778r1,-3xe" fillcolor="#d5e2ec" stroked="f">
                  <v:path arrowok="t" o:connecttype="custom" o:connectlocs="1741,1603;1739,1601;1740,1606;1741,1603" o:connectangles="0,0,0,0"/>
                </v:shape>
                <v:shape id="Freeform 133" o:spid="_x0000_s53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9g8UA&#10;AADdAAAADwAAAGRycy9kb3ducmV2LnhtbESP0WrCQBRE3wv+w3IF3+rGWGqMrqKC2peCRj/gkr0m&#10;0ezdkF01/Xu3UOjjMDNnmPmyM7V4UOsqywpGwwgEcW51xYWC82n7noBwHlljbZkU/JCD5aL3NsdU&#10;2ycf6ZH5QgQIuxQVlN43qZQuL8mgG9qGOHgX2xr0QbaF1C0+A9zUMo6iT2mw4rBQYkObkvJbdjcK&#10;1nmyTy7NJEusWR2nh2t8/Y53Sg363WoGwlPn/8N/7S+t4GM8ieH3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X2DxQAAAN0AAAAPAAAAAAAAAAAAAAAAAJgCAABkcnMv&#10;ZG93bnJldi54bWxQSwUGAAAAAAQABAD1AAAAigMAAAAA&#10;" path="m2392,739r-1,l2392,756r,-17xe" fillcolor="#d5e2ec" stroked="f">
                  <v:path arrowok="t" o:connecttype="custom" o:connectlocs="2392,1567;2391,1567;2392,1584;2392,1567" o:connectangles="0,0,0,0"/>
                </v:shape>
                <v:shape id="Freeform 132" o:spid="_x0000_s53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YGMYA&#10;AADdAAAADwAAAGRycy9kb3ducmV2LnhtbESP3WrCQBSE74W+w3IK3ummsdQYs4otaL0p1OgDHLLH&#10;/DR7NmRXTd++KxS8HGbmGyZbD6YVV+pdbVnByzQCQVxYXXOp4HTcThIQziNrbC2Tgl9ysF49jTJM&#10;tb3xga65L0WAsEtRQeV9l0rpiooMuqntiIN3tr1BH2RfSt3jLcBNK+MoepMGaw4LFXb0UVHxk1+M&#10;gvci+UzO3TxPrNkcFt9N3HzFO6XGz8NmCcLT4B/h//ZeK3idzW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XYGMYAAADdAAAADwAAAAAAAAAAAAAAAACYAgAAZHJz&#10;L2Rvd25yZXYueG1sUEsFBgAAAAAEAAQA9QAAAIsDAAAAAA==&#10;" path="m2405,725r-2,2l2404,728r1,-3xe" fillcolor="#d5e2ec" stroked="f">
                  <v:path arrowok="t" o:connecttype="custom" o:connectlocs="2405,1553;2403,1555;2404,1556;2405,1553" o:connectangles="0,0,0,0"/>
                </v:shape>
                <v:shape id="Freeform 131" o:spid="_x0000_s53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AbMYA&#10;AADdAAAADwAAAGRycy9kb3ducmV2LnhtbESP3WrCQBSE7wt9h+UUvKubRjFpmlVsQdsbQdM+wCF7&#10;zE+zZ0N21fj23YLg5TAz3zD5ajSdONPgGssKXqYRCOLS6oYrBT/fm+cUhPPIGjvLpOBKDlbLx4cc&#10;M20vfKBz4SsRIOwyVFB732dSurImg25qe+LgHe1g0Ac5VFIPeAlw08k4ihbSYMNhocaePmoqf4uT&#10;UfBepp/psU+K1Jr14XXfxu0u3io1eRrXbyA8jf4evrW/tIL5LJn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xAbMYAAADdAAAADwAAAAAAAAAAAAAAAACYAgAAZHJz&#10;L2Rvd25yZXYueG1sUEsFBgAAAAAEAAQA9QAAAIsDAAAAAA==&#10;" path="m2479,66r-1,-2l2478,799r1,-733xe" fillcolor="#d5e2ec" stroked="f">
                  <v:path arrowok="t" o:connecttype="custom" o:connectlocs="2479,894;2478,892;2478,1627;2479,894" o:connectangles="0,0,0,0"/>
                </v:shape>
                <v:shape id="Freeform 130" o:spid="_x0000_s53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l98cA&#10;AADdAAAADwAAAGRycy9kb3ducmV2LnhtbESP3WrCQBSE7wu+w3IE73RjtDWNWcUWtN4UatoHOGSP&#10;+Wn2bMhuNb59tyD0cpiZb5hsO5hWXKh3tWUF81kEgriwuuZSwdfnfpqAcB5ZY2uZFNzIwXYzesgw&#10;1fbKJ7rkvhQBwi5FBZX3XSqlKyoy6Ga2Iw7e2fYGfZB9KXWP1wA3rYyj6EkarDksVNjRa0XFd/5j&#10;FLwUyVty7lZ5Ys3u9PzRxM17fFBqMh52axCeBv8fvrePWsFysXq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w5ffHAAAA3QAAAA8AAAAAAAAAAAAAAAAAmAIAAGRy&#10;cy9kb3ducmV2LnhtbFBLBQYAAAAABAAEAPUAAACMAwAAAAA=&#10;" path="m2497,697r-3,-2l2496,855r1,-158xe" fillcolor="#d5e2ec" stroked="f">
                  <v:path arrowok="t" o:connecttype="custom" o:connectlocs="2497,1525;2494,1523;2496,1683;2497,1525" o:connectangles="0,0,0,0"/>
                </v:shape>
                <v:shape id="Freeform 129" o:spid="_x0000_s53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7gMYA&#10;AADdAAAADwAAAGRycy9kb3ducmV2LnhtbESP3WrCQBSE74W+w3IK3ummsZg0zSq2YO2NoGkf4JA9&#10;5qfZsyG7avr2XaHg5TAz3zD5ejSduNDgGssKnuYRCOLS6oYrBd9f21kKwnlkjZ1lUvBLDtarh0mO&#10;mbZXPtKl8JUIEHYZKqi97zMpXVmTQTe3PXHwTnYw6IMcKqkHvAa46WQcRUtpsOGwUGNP7zWVP8XZ&#10;KHgr01166pMitWZzfDm0cbuPP5SaPo6bVxCeRn8P/7c/tYLnRbKE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J7gMYAAADdAAAADwAAAAAAAAAAAAAAAACYAgAAZHJz&#10;L2Rvd25yZXYueG1sUEsFBgAAAAAEAAQA9QAAAIsDAAAAAA==&#10;" path="m2611,694l2610,96r,598l2611,694xe" fillcolor="#d5e2ec" stroked="f">
                  <v:path arrowok="t" o:connecttype="custom" o:connectlocs="2611,1522;2610,924;2610,1522;2611,1522" o:connectangles="0,0,0,0"/>
                </v:shape>
                <v:shape id="Freeform 128" o:spid="_x0000_s53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eG8YA&#10;AADdAAAADwAAAGRycy9kb3ducmV2LnhtbESP3WrCQBSE7wXfYTmCd7oxLU2aZhUtaHsj1LQPcMge&#10;89Ps2ZBdNX37bqHg5TAz3zD5ZjSduNLgGssKVssIBHFpdcOVgq/P/SIF4Tyyxs4yKfghB5v1dJJj&#10;pu2NT3QtfCUChF2GCmrv+0xKV9Zk0C1tTxy8sx0M+iCHSuoBbwFuOhlH0ZM02HBYqLGn15rK7+Ji&#10;FOzK9C0990mRWrM9PX+0cXuMD0rNZ+P2BYSn0d/D/+13reDxIU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7eG8YAAADdAAAADwAAAAAAAAAAAAAAAACYAgAAZHJz&#10;L2Rvd25yZXYueG1sUEsFBgAAAAAEAAQA9QAAAIsDAAAAAA==&#10;" path="m2629,792r-2,-39l2627,792r2,xe" fillcolor="#d5e2ec" stroked="f">
                  <v:path arrowok="t" o:connecttype="custom" o:connectlocs="2629,1620;2627,1581;2627,1620;2629,1620" o:connectangles="0,0,0,0"/>
                </v:shape>
                <v:shape id="Freeform 127" o:spid="_x0000_s53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KacIA&#10;AADdAAAADwAAAGRycy9kb3ducmV2LnhtbERPzYrCMBC+C75DGMGbptZlrdUoKri7F0GrDzA0Y1tt&#10;JqWJ2n37zWHB48f3v1x3phZPal1lWcFkHIEgzq2uuFBwOe9HCQjnkTXWlknBLzlYr/q9JabavvhE&#10;z8wXIoSwS1FB6X2TSunykgy6sW2IA3e1rUEfYFtI3eIrhJtaxlH0KQ1WHBpKbGhXUn7PHkbBNk++&#10;k2szyxJrNqf58RbfDvGXUsNBt1mA8NT5t/jf/aMVfExnYW54E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UppwgAAAN0AAAAPAAAAAAAAAAAAAAAAAJgCAABkcnMvZG93&#10;bnJldi54bWxQSwUGAAAAAAQABAD1AAAAhwMAAAAA&#10;" path="m2617,766r-2,-66l2615,767r2,-1xe" fillcolor="#d5e2ec" stroked="f">
                  <v:path arrowok="t" o:connecttype="custom" o:connectlocs="2617,1594;2615,1528;2615,1595;2617,1594" o:connectangles="0,0,0,0"/>
                </v:shape>
                <v:shape id="Freeform 126" o:spid="_x0000_s53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v8sYA&#10;AADdAAAADwAAAGRycy9kb3ducmV2LnhtbESP3WrCQBSE74W+w3IE73RjWmpMs4otaL0RNO0DHLIn&#10;PzZ7NmRXTd++KxS8HGbmGyZbD6YVV+pdY1nBfBaBIC6sbrhS8P21nSYgnEfW2FomBb/kYL16GmWY&#10;anvjE11zX4kAYZeigtr7LpXSFTUZdDPbEQevtL1BH2RfSd3jLcBNK+MoepUGGw4LNXb0UVPxk1+M&#10;gvci+UzKbpEn1mxOy+M5Ph/inVKT8bB5A+Fp8I/wf3uvFbw8L5Z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3v8sYAAADdAAAADwAAAAAAAAAAAAAAAACYAgAAZHJz&#10;L2Rvd25yZXYueG1sUEsFBgAAAAAEAAQA9QAAAIsDAAAAAA==&#10;" path="m2645,718r-1,-3l2644,762r1,-44xe" fillcolor="#d5e2ec" stroked="f">
                  <v:path arrowok="t" o:connecttype="custom" o:connectlocs="2645,1546;2644,1543;2644,1590;2645,1546" o:connectangles="0,0,0,0"/>
                </v:shape>
                <v:shape id="Freeform 125" o:spid="_x0000_s53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2SMMA&#10;AADdAAAADwAAAGRycy9kb3ducmV2LnhtbERPS27CMBDdV+odrKnErjgNqHVTHESRWtggQdoDjOIh&#10;n8bjKDYQbo8XSF0+vf9iOdpOnGnwjWMNL9MEBHHpTMOVht+fr2cFwgdkg51j0nAlD8v88WGBmXEX&#10;PtC5CJWIIewz1FCH0GdS+rImi37qeuLIHd1gMUQ4VNIMeInhtpNpkrxKiw3Hhhp7WtdU/hUnq+Gz&#10;VBt17N8K5ezq8L5v03aXfms9eRpXHyACjeFffHdvjYb5TMX9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I2SMMAAADdAAAADwAAAAAAAAAAAAAAAACYAgAAZHJzL2Rv&#10;d25yZXYueG1sUEsFBgAAAAAEAAQA9QAAAIgDAAAAAA==&#10;" path="m2665,742r-3,1l2664,791r1,-49xe" fillcolor="#d5e2ec" stroked="f">
                  <v:path arrowok="t" o:connecttype="custom" o:connectlocs="2665,1570;2662,1571;2664,1619;2665,1570" o:connectangles="0,0,0,0"/>
                </v:shape>
                <v:shape id="Freeform 124" o:spid="_x0000_s53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T08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p5nag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6T08YAAADdAAAADwAAAAAAAAAAAAAAAACYAgAAZHJz&#10;L2Rvd25yZXYueG1sUEsFBgAAAAAEAAQA9QAAAIsDAAAAAA==&#10;" path="m2680,825r-2,1l2678,839r2,-14xe" fillcolor="#d5e2ec" stroked="f">
                  <v:path arrowok="t" o:connecttype="custom" o:connectlocs="2680,1653;2678,1654;2678,1667;2680,1653" o:connectangles="0,0,0,0"/>
                </v:shape>
                <v:shape id="Freeform 123" o:spid="_x0000_s53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NpMYA&#10;AADdAAAADwAAAGRycy9kb3ducmV2LnhtbESP0WrCQBRE3wv+w3IF33RjLO0aXcUWbPsi1OgHXLLX&#10;JJq9G7Krpn/fLQh9HGbmDLNc97YRN+p87VjDdJKAIC6cqbnUcDxsxwqED8gGG8ek4Yc8rFeDpyVm&#10;xt15T7c8lCJC2GeooQqhzaT0RUUW/cS1xNE7uc5iiLIrpenwHuG2kWmSvEiLNceFClt6r6i45Fer&#10;4a1Qn+rUvubK2c1+/n1Oz7v0Q+vRsN8sQATqw3/40f4yGp5nKo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wNpMYAAADdAAAADwAAAAAAAAAAAAAAAACYAgAAZHJz&#10;L2Rvd25yZXYueG1sUEsFBgAAAAAEAAQA9QAAAIsDAAAAAA==&#10;" path="m2679,706r-2,-3l2677,714r2,-8xe" fillcolor="#d5e2ec" stroked="f">
                  <v:path arrowok="t" o:connecttype="custom" o:connectlocs="2679,1534;2677,1531;2677,1542;2679,1534" o:connectangles="0,0,0,0"/>
                </v:shape>
                <v:shape id="Freeform 122" o:spid="_x0000_s53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oP8YA&#10;AADdAAAADwAAAGRycy9kb3ducmV2LnhtbESP0WrCQBRE3wv+w3ILfdNNo9Q1uooWtH0p1OgHXLLX&#10;JJq9G7Krpn/fLQh9HGbmDLNY9bYRN+p87VjD6ygBQVw4U3Op4XjYDhUIH5ANNo5Jww95WC0HTwvM&#10;jLvznm55KEWEsM9QQxVCm0npi4os+pFriaN3cp3FEGVXStPhPcJtI9MkeZMWa44LFbb0XlFxya9W&#10;w6ZQH+rUTnPl7Ho/+z6n5690p/XLc7+egwjUh//wo/1pNEzGagx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oP8YAAADdAAAADwAAAAAAAAAAAAAAAACYAgAAZHJz&#10;L2Rvd25yZXYueG1sUEsFBgAAAAAEAAQA9QAAAIsDAAAAAA==&#10;" path="m2757,834r-5,-1l2754,848r3,-14xe" fillcolor="#d5e2ec" stroked="f">
                  <v:path arrowok="t" o:connecttype="custom" o:connectlocs="2757,1662;2752,1661;2754,1676;2757,1662" o:connectangles="0,0,0,0"/>
                </v:shape>
                <v:shape id="Freeform 121" o:spid="_x0000_s53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wS8YA&#10;AADdAAAADwAAAGRycy9kb3ducmV2LnhtbESP0WrCQBRE3wv+w3KFvunGKO2auooKrX0p1NQPuGSv&#10;SWz2bshuNf69Kwh9HGbmDLNY9bYRZ+p87VjDZJyAIC6cqbnUcPh5HykQPiAbbByThit5WC0HTwvM&#10;jLvwns55KEWEsM9QQxVCm0npi4os+rFriaN3dJ3FEGVXStPhJcJtI9MkeZEWa44LFba0raj4zf+s&#10;hk2hdurYvubK2fV+/n1KT1/ph9bPw379BiJQH/7Dj/an0TCbqh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wS8YAAADdAAAADwAAAAAAAAAAAAAAAACYAgAAZHJz&#10;L2Rvd25yZXYueG1sUEsFBgAAAAAEAAQA9QAAAIsDAAAAAA==&#10;" path="m2801,104r-5,l2799,167r2,-63xe" fillcolor="#d5e2ec" stroked="f">
                  <v:path arrowok="t" o:connecttype="custom" o:connectlocs="2801,932;2796,932;2799,995;2801,932" o:connectangles="0,0,0,0"/>
                </v:shape>
                <v:shape id="Freeform 120" o:spid="_x0000_s538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V0MYA&#10;AADdAAAADwAAAGRycy9kb3ducmV2LnhtbESPwW7CMBBE75X6D9ZW4lacBtqaFIMACeilUkn5gFW8&#10;JIF4HcUGwt/jSpV6HM3MG8103ttGXKjztWMNL8MEBHHhTM2lhv3P+lmB8AHZYOOYNNzIw3z2+DDF&#10;zLgr7+iSh1JECPsMNVQhtJmUvqjIoh+6ljh6B9dZDFF2pTQdXiPcNjJNkjdpsea4UGFLq4qKU362&#10;GpaF2qpD+54rZxe7yfcxPX6lG60HT/3iA0SgPvyH/9qfRsN4pF7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WV0MYAAADdAAAADwAAAAAAAAAAAAAAAACYAgAAZHJz&#10;L2Rvd25yZXYueG1sUEsFBgAAAAAEAAQA9QAAAIsDAAAAAA==&#10;" path="m2792,84r,-2l2793,699,2792,84xe" fillcolor="#d5e2ec" stroked="f">
                  <v:path arrowok="t" o:connecttype="custom" o:connectlocs="2792,912;2792,910;2793,1527;2792,912" o:connectangles="0,0,0,0"/>
                </v:shape>
                <v:shape id="Freeform 119" o:spid="_x0000_s539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Lp8YA&#10;AADdAAAADwAAAGRycy9kb3ducmV2LnhtbESP0WrCQBRE3wv+w3KFvtWNadE1uooW1L4UavQDLtlr&#10;Es3eDdmtpn/vFgp9HGbmDLNY9bYRN+p87VjDeJSAIC6cqbnUcDpuXxQIH5ANNo5Jww95WC0HTwvM&#10;jLvzgW55KEWEsM9QQxVCm0npi4os+pFriaN3dp3FEGVXStPhPcJtI9MkmUiLNceFClt6r6i45t9W&#10;w6ZQe3Vup7lydn2YfV3Sy2e60/p52K/nIAL14T/81/4wGt5e1Q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cLp8YAAADdAAAADwAAAAAAAAAAAAAAAACYAgAAZHJz&#10;L2Rvd25yZXYueG1sUEsFBgAAAAAEAAQA9QAAAIsDAAAAAA==&#10;" path="m2817,688r-3,2l2816,711r1,-23xe" fillcolor="#d5e2ec" stroked="f">
                  <v:path arrowok="t" o:connecttype="custom" o:connectlocs="2817,1516;2814,1518;2816,1539;2817,1516" o:connectangles="0,0,0,0"/>
                </v:shape>
                <v:shape id="Freeform 118" o:spid="_x0000_s539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uPMYA&#10;AADdAAAADwAAAGRycy9kb3ducmV2LnhtbESP0WrCQBRE3wv+w3KFvtWNaalrdBUtqH0paPQDLtlr&#10;Es3eDdmtpn/vFgp9HGbmDDNf9rYRN+p87VjDeJSAIC6cqbnUcDpuXhQIH5ANNo5Jww95WC4GT3PM&#10;jLvzgW55KEWEsM9QQxVCm0npi4os+pFriaN3dp3FEGVXStPhPcJtI9MkeZcWa44LFbb0UVFxzb+t&#10;hnWhdurcTnLl7Oow3V/Sy1e61fp52K9mIAL14T/81/40Gt5e1QR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uPMYAAADdAAAADwAAAAAAAAAAAAAAAACYAgAAZHJz&#10;L2Rvd25yZXYueG1sUEsFBgAAAAAEAAQA9QAAAIsDAAAAAA==&#10;" path="m2818,682r-2,-535l2815,683r3,-1xe" fillcolor="#d5e2ec" stroked="f">
                  <v:path arrowok="t" o:connecttype="custom" o:connectlocs="2818,1510;2816,975;2815,1511;2818,1510" o:connectangles="0,0,0,0"/>
                </v:shape>
                <v:shape id="Freeform 117" o:spid="_x0000_s539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6TsMA&#10;AADdAAAADwAAAGRycy9kb3ducmV2LnhtbERPS27CMBDdV+odrKnErjgNqHVTHESRWtggQdoDjOIh&#10;n8bjKDYQbo8XSF0+vf9iOdpOnGnwjWMNL9MEBHHpTMOVht+fr2cFwgdkg51j0nAlD8v88WGBmXEX&#10;PtC5CJWIIewz1FCH0GdS+rImi37qeuLIHd1gMUQ4VNIMeInhtpNpkrxKiw3Hhhp7WtdU/hUnq+Gz&#10;VBt17N8K5ezq8L5v03aXfms9eRpXHyACjeFffHdvjYb5TMW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Q6TsMAAADdAAAADwAAAAAAAAAAAAAAAACYAgAAZHJzL2Rv&#10;d25yZXYueG1sUEsFBgAAAAAEAAQA9QAAAIgDAAAAAA==&#10;" path="m2818,713r-2,-2l2816,823r2,-110xe" fillcolor="#d5e2ec" stroked="f">
                  <v:path arrowok="t" o:connecttype="custom" o:connectlocs="2818,1541;2816,1539;2816,1651;2818,1541" o:connectangles="0,0,0,0"/>
                </v:shape>
                <v:shape id="Freeform 116" o:spid="_x0000_s539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f1cYA&#10;AADdAAAADwAAAGRycy9kb3ducmV2LnhtbESP3WrCQBSE7wu+w3IE73RjLHWNrqJCf24KNfoAh+wx&#10;iWbPhuxW07fvFoReDjPzDbPa9LYRN+p87VjDdJKAIC6cqbnUcDq+jhUIH5ANNo5Jww952KwHTyvM&#10;jLvzgW55KEWEsM9QQxVCm0npi4os+olriaN3dp3FEGVXStPhPcJtI9MkeZEWa44LFba0r6i45t9W&#10;w65Q7+rcznPl7Paw+Lqkl8/0TevRsN8uQQTqw3/40f4wGp5nag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if1cYAAADdAAAADwAAAAAAAAAAAAAAAACYAgAAZHJz&#10;L2Rvd25yZXYueG1sUEsFBgAAAAAEAAQA9QAAAIsDAAAAAA==&#10;" path="m2821,84r-2,2l2821,88r,-4xe" fillcolor="#d5e2ec" stroked="f">
                  <v:path arrowok="t" o:connecttype="custom" o:connectlocs="2821,912;2819,914;2821,916;2821,912" o:connectangles="0,0,0,0"/>
                </v:shape>
                <v:shape id="Freeform 115" o:spid="_x0000_s539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glc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GH9Nw/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6CVwgAAAN0AAAAPAAAAAAAAAAAAAAAAAJgCAABkcnMvZG93&#10;bnJldi54bWxQSwUGAAAAAAQABAD1AAAAhwMAAAAA&#10;" path="m2832,81r-3,637l2830,720r2,-639xe" fillcolor="#d5e2ec" stroked="f">
                  <v:path arrowok="t" o:connecttype="custom" o:connectlocs="2832,909;2829,1546;2830,1548;2832,909" o:connectangles="0,0,0,0"/>
                </v:shape>
                <v:shape id="Freeform 114" o:spid="_x0000_s539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FDsYA&#10;AADdAAAADwAAAGRycy9kb3ducmV2LnhtbESP3WrCQBSE7wt9h+UUelc3pkVjzCoqtPVG0OgDHLIn&#10;P5o9G7JbjW/vFgq9HGbmGyZbDqYVV+pdY1nBeBSBIC6sbrhScDp+viUgnEfW2FomBXdysFw8P2WY&#10;anvjA11zX4kAYZeigtr7LpXSFTUZdCPbEQevtL1BH2RfSd3jLcBNK+MomkiDDYeFGjva1FRc8h+j&#10;YF0k30nZTfPEmtVhtj/H5138pdTry7Cag/A0+P/wX3urFXy8z8bw+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cFDsYAAADdAAAADwAAAAAAAAAAAAAAAACYAgAAZHJz&#10;L2Rvd25yZXYueG1sUEsFBgAAAAAEAAQA9QAAAIsDAAAAAA==&#10;" path="m2849,789r-2,l2847,822r2,-33xe" fillcolor="#d5e2ec" stroked="f">
                  <v:path arrowok="t" o:connecttype="custom" o:connectlocs="2849,1617;2847,1617;2847,1650;2849,1617" o:connectangles="0,0,0,0"/>
                </v:shape>
                <v:shape id="Freeform 113" o:spid="_x0000_s539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becYA&#10;AADdAAAADwAAAGRycy9kb3ducmV2LnhtbESP0WrCQBRE3wv9h+UWfGs2jdLG6CoqqH0RNPUDLtlr&#10;Epu9G7Krxr93hUIfh5k5w0znvWnElTpXW1bwEcUgiAuray4VHH/W7ykI55E1NpZJwZ0czGevL1PM&#10;tL3xga65L0WAsMtQQeV9m0npiooMusi2xME72c6gD7Irpe7wFuCmkUkcf0qDNYeFCltaVVT85hej&#10;YFmk2/TUfuWpNYvDeH9Ozrtko9TgrV9MQHjq/X/4r/2tFYyG4w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WbecYAAADdAAAADwAAAAAAAAAAAAAAAACYAgAAZHJz&#10;L2Rvd25yZXYueG1sUEsFBgAAAAAEAAQA9QAAAIsDAAAAAA==&#10;" path="m2844,785r,-2l2845,855r-1,-70xe" fillcolor="#d5e2ec" stroked="f">
                  <v:path arrowok="t" o:connecttype="custom" o:connectlocs="2844,1613;2844,1611;2845,1683;2844,1613" o:connectangles="0,0,0,0"/>
                </v:shape>
                <v:shape id="Freeform 112" o:spid="_x0000_s539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+4sYA&#10;AADdAAAADwAAAGRycy9kb3ducmV2LnhtbESP0WrCQBRE3wX/YbmFvplNo7QxuooWqn0RavQDLtlr&#10;Es3eDdmtpn/fFQQfh5k5w8yXvWnElTpXW1bwFsUgiAuray4VHA9foxSE88gaG8uk4I8cLBfDwRwz&#10;bW+8p2vuSxEg7DJUUHnfZlK6oiKDLrItcfBOtjPog+xKqTu8BbhpZBLH79JgzWGhwpY+Kyou+a9R&#10;sC7SbXpqP/LUmtV++nNOzrtko9TrS7+agfDU+2f40f7WCibj6Rj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k+4sYAAADdAAAADwAAAAAAAAAAAAAAAACYAgAAZHJz&#10;L2Rvd25yZXYueG1sUEsFBgAAAAAEAAQA9QAAAIsDAAAAAA==&#10;" path="m2825,95r-3,3l2824,99r1,-4xe" fillcolor="#d5e2ec" stroked="f">
                  <v:path arrowok="t" o:connecttype="custom" o:connectlocs="2825,923;2822,926;2824,927;2825,923" o:connectangles="0,0,0,0"/>
                </v:shape>
                <v:shape id="Freeform 111" o:spid="_x0000_s539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mlsYA&#10;AADdAAAADwAAAGRycy9kb3ducmV2LnhtbESP3WrCQBSE7wu+w3KE3unGVDSmrqIFf24ETfsAh+wx&#10;ic2eDdmtxrd3BaGXw8x8w8yXnanFlVpXWVYwGkYgiHOrKy4U/HxvBgkI55E11pZJwZ0cLBe9tzmm&#10;2t74RNfMFyJA2KWooPS+SaV0eUkG3dA2xME729agD7ItpG7xFuCmlnEUTaTBisNCiQ19lZT/Zn9G&#10;wTpPdsm5mWaJNavT7HiJL4d4q9R7v1t9gvDU+f/wq73XCsYfsz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CmlsYAAADdAAAADwAAAAAAAAAAAAAAAACYAgAAZHJz&#10;L2Rvd25yZXYueG1sUEsFBgAAAAAEAAQA9QAAAIsDAAAAAA==&#10;" path="m2930,47r-7,-2l2925,854r5,-807xe" fillcolor="#d5e2ec" stroked="f">
                  <v:path arrowok="t" o:connecttype="custom" o:connectlocs="2930,875;2923,873;2925,1682;2930,875" o:connectangles="0,0,0,0"/>
                </v:shape>
                <v:shape id="Freeform 110" o:spid="_x0000_s539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DDcYA&#10;AADdAAAADwAAAGRycy9kb3ducmV2LnhtbESP0WrCQBRE34X+w3ILvummUWtMXcUWtL4UNPoBl+w1&#10;ic3eDdmtxr/vCoKPw8ycYebLztTiQq2rLCt4G0YgiHOrKy4UHA/rQQLCeWSNtWVScCMHy8VLb46p&#10;tlfe0yXzhQgQdikqKL1vUildXpJBN7QNcfBOtjXog2wLqVu8BripZRxF79JgxWGhxIa+Ssp/sz+j&#10;4DNPvpNTM80Sa1b72e4cn3/ijVL91271AcJT55/hR3urFYxHswn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wDDcYAAADdAAAADwAAAAAAAAAAAAAAAACYAgAAZHJz&#10;L2Rvd25yZXYueG1sUEsFBgAAAAAEAAQA9QAAAIsDAAAAAA==&#10;" path="m2856,86r-1,-3l2858,99r-2,-13xe" fillcolor="#d5e2ec" stroked="f">
                  <v:path arrowok="t" o:connecttype="custom" o:connectlocs="2856,914;2855,911;2858,927;2856,914" o:connectangles="0,0,0,0"/>
                </v:shape>
                <v:shape id="Freeform 109" o:spid="_x0000_s540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desYA&#10;AADdAAAADwAAAGRycy9kb3ducmV2LnhtbESP3WrCQBSE74W+w3IE7+rGtGhMs4otaL0RNO0DHLIn&#10;PzZ7NmRXTd++KxS8HGbmGyZbD6YVV+pdY1nBbBqBIC6sbrhS8P21fU5AOI+ssbVMCn7JwXr1NMow&#10;1fbGJ7rmvhIBwi5FBbX3XSqlK2oy6Ka2Iw5eaXuDPsi+krrHW4CbVsZRNJcGGw4LNXb0UVPxk1+M&#10;gvci+UzKbpEn1mxOy+M5Ph/inVKT8bB5A+Fp8I/wf3uvFby+LO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6desYAAADdAAAADwAAAAAAAAAAAAAAAACYAgAAZHJz&#10;L2Rvd25yZXYueG1sUEsFBgAAAAAEAAQA9QAAAIsDAAAAAA==&#10;" path="m2897,650r-1,-2l2896,793r1,-143xe" fillcolor="#d5e2ec" stroked="f">
                  <v:path arrowok="t" o:connecttype="custom" o:connectlocs="2897,1478;2896,1476;2896,1621;2897,1478" o:connectangles="0,0,0,0"/>
                </v:shape>
                <v:shape id="Freeform 108" o:spid="_x0000_s540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44cYA&#10;AADdAAAADwAAAGRycy9kb3ducmV2LnhtbESP3WrCQBSE74W+w3IE73RjWmpMs4otaL0RNO0DHLIn&#10;PzZ7NmRXTd++KxS8HGbmGyZbD6YVV+pdY1nBfBaBIC6sbrhS8P21nSYgnEfW2FomBb/kYL16GmWY&#10;anvjE11zX4kAYZeigtr7LpXSFTUZdDPbEQevtL1BH2RfSd3jLcBNK+MoepUGGw4LNXb0UVPxk1+M&#10;gvci+UzKbpEn1mxOy+M5Ph/inVKT8bB5A+Fp8I/wf3uvFbw8Lx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I44cYAAADdAAAADwAAAAAAAAAAAAAAAACYAgAAZHJz&#10;L2Rvd25yZXYueG1sUEsFBgAAAAAEAAQA9QAAAIsDAAAAAA==&#10;" path="m2895,68r-2,11l2894,82r1,-14xe" fillcolor="#d5e2ec" stroked="f">
                  <v:path arrowok="t" o:connecttype="custom" o:connectlocs="2895,896;2893,907;2894,910;2895,896" o:connectangles="0,0,0,0"/>
                </v:shape>
                <v:shape id="Freeform 107" o:spid="_x0000_s540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sk8IA&#10;AADdAAAADwAAAGRycy9kb3ducmV2LnhtbERPzYrCMBC+L/gOYQRva2pX1lqNogvqXgStPsDQjG21&#10;mZQman17c1jY48f3P192phYPal1lWcFoGIEgzq2uuFBwPm0+ExDOI2usLZOCFzlYLnofc0y1ffKR&#10;HpkvRAhhl6KC0vsmldLlJRl0Q9sQB+5iW4M+wLaQusVnCDe1jKPoWxqsODSU2NBPSfktuxsF6zzZ&#10;JZdmkiXWrI7TwzW+7uOtUoN+t5qB8NT5f/Gf+1crGH9Nw9z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ayTwgAAAN0AAAAPAAAAAAAAAAAAAAAAAJgCAABkcnMvZG93&#10;bnJldi54bWxQSwUGAAAAAAQABAD1AAAAhwMAAAAA&#10;" path="m2909,786r-2,-97l2906,788r3,-2xe" fillcolor="#d5e2ec" stroked="f">
                  <v:path arrowok="t" o:connecttype="custom" o:connectlocs="2909,1614;2907,1517;2906,1616;2909,1614" o:connectangles="0,0,0,0"/>
                </v:shape>
                <v:shape id="Freeform 106" o:spid="_x0000_s540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JCMYA&#10;AADdAAAADwAAAGRycy9kb3ducmV2LnhtbESP0WrCQBRE34X+w3ILvtVNo9QkuootqH0RNPoBl+w1&#10;ic3eDdlV07/vCgUfh5k5w8yXvWnEjTpXW1bwPopAEBdW11wqOB3XbwkI55E1NpZJwS85WC5eBnPM&#10;tL3zgW65L0WAsMtQQeV9m0npiooMupFtiYN3tp1BH2RXSt3hPcBNI+Mo+pAGaw4LFbb0VVHxk1+N&#10;gs8i2Sbndpon1qwO6f4SX3bxRqnha7+agfDU+2f4v/2tFUzGaQq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EJCMYAAADdAAAADwAAAAAAAAAAAAAAAACYAgAAZHJz&#10;L2Rvd25yZXYueG1sUEsFBgAAAAAEAAQA9QAAAIsDAAAAAA==&#10;" path="m2892,90r-1,-7l2890,91r2,-1xe" fillcolor="#d5e2ec" stroked="f">
                  <v:path arrowok="t" o:connecttype="custom" o:connectlocs="2892,918;2891,911;2890,919;2892,918" o:connectangles="0,0,0,0"/>
                </v:shape>
                <v:shape id="Freeform 105" o:spid="_x0000_s540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4d8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D6Pwv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6/h3wgAAAN0AAAAPAAAAAAAAAAAAAAAAAJgCAABkcnMvZG93&#10;bnJldi54bWxQSwUGAAAAAAQABAD1AAAAhwMAAAAA&#10;" path="m2849,179r-1,601l2848,783r1,-604xe" fillcolor="#d5e2ec" stroked="f">
                  <v:path arrowok="t" o:connecttype="custom" o:connectlocs="2849,1007;2848,1608;2848,1611;2849,1007" o:connectangles="0,0,0,0"/>
                </v:shape>
                <v:shape id="Freeform 104" o:spid="_x0000_s540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d7M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EbR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13sxQAAAN0AAAAPAAAAAAAAAAAAAAAAAJgCAABkcnMv&#10;ZG93bnJldi54bWxQSwUGAAAAAAQABAD1AAAAigMAAAAA&#10;" path="m2777,37r-11,-1l2769,40r8,-3xe" fillcolor="#d5e2ec" stroked="f">
                  <v:path arrowok="t" o:connecttype="custom" o:connectlocs="2777,865;2766,864;2769,868;2777,865" o:connectangles="0,0,0,0"/>
                </v:shape>
                <v:shape id="Freeform 103" o:spid="_x0000_s540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Dm8YA&#10;AADdAAAADwAAAGRycy9kb3ducmV2LnhtbESP3WrCQBSE74W+w3IKvTObBtE0uhFbaPVGaNI+wCF7&#10;zI/ZsyG71fTt3ULBy2FmvmE228n04kKjay0reI5iEMSV1S3XCr6/3ucpCOeRNfaWScEvOdjmD7MN&#10;ZtpeuaBL6WsRIOwyVNB4P2RSuqohgy6yA3HwTnY06IMca6lHvAa46WUSx0tpsOWw0OBAbw1V5/LH&#10;KHit0n16GlZlas2uePnsku6YfCj19Djt1iA8Tf4e/m8ftILFIk7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XDm8YAAADdAAAADwAAAAAAAAAAAAAAAACYAgAAZHJz&#10;L2Rvd25yZXYueG1sUEsFBgAAAAAEAAQA9QAAAIsDAAAAAA==&#10;" path="m2470,733r-3,-1l2468,756r2,-23xe" fillcolor="#d5e2ec" stroked="f">
                  <v:path arrowok="t" o:connecttype="custom" o:connectlocs="2470,1561;2467,1560;2468,1584;2470,1561" o:connectangles="0,0,0,0"/>
                </v:shape>
                <v:shape id="Freeform 102" o:spid="_x0000_s540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mAMYA&#10;AADdAAAADwAAAGRycy9kb3ducmV2LnhtbESP0WrCQBRE34X+w3IF38zGKG1MXcUK2r4UauoHXLLX&#10;JDZ7N2RXjX/vFgQfh5k5wyxWvWnEhTpXW1YwiWIQxIXVNZcKDr/bcQrCeWSNjWVScCMHq+XLYIGZ&#10;tlfe0yX3pQgQdhkqqLxvMyldUZFBF9mWOHhH2xn0QXal1B1eA9w0MonjV2mw5rBQYUubioq//GwU&#10;fBTpZ3ps3/LUmvV+/nNKTt/JTqnRsF+/g/DU+2f40f7SCmazeAr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lmAMYAAADdAAAADwAAAAAAAAAAAAAAAACYAgAAZHJz&#10;L2Rvd25yZXYueG1sUEsFBgAAAAAEAAQA9QAAAIsDAAAAAA==&#10;" path="m2468,94r-2,l2467,732r1,-638xe" fillcolor="#d5e2ec" stroked="f">
                  <v:path arrowok="t" o:connecttype="custom" o:connectlocs="2468,922;2466,922;2467,1560;2468,922" o:connectangles="0,0,0,0"/>
                </v:shape>
                <v:shape id="Freeform 101" o:spid="_x0000_s540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+dMYA&#10;AADdAAAADwAAAGRycy9kb3ducmV2LnhtbESP3WrCQBSE7wt9h+UUelc3DUFjzCpWaO2NUFMf4JA9&#10;5sfs2ZBdNX37riB4OczMN0y+Gk0nLjS4xrKC90kEgri0uuFKweH38y0F4Tyyxs4yKfgjB6vl81OO&#10;mbZX3tOl8JUIEHYZKqi97zMpXVmTQTexPXHwjnYw6IMcKqkHvAa46WQcRVNpsOGwUGNPm5rKU3E2&#10;Cj7KdJse+1mRWrPez3/auN3FX0q9vozrBQhPo3+E7+1vrSBJogR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D+dMYAAADdAAAADwAAAAAAAAAAAAAAAACYAgAAZHJz&#10;L2Rvd25yZXYueG1sUEsFBgAAAAAEAAQA9QAAAIsDAAAAAA==&#10;" path="m2471,90r,637l2477,729,2471,90xe" fillcolor="#d5e2ec" stroked="f">
                  <v:path arrowok="t" o:connecttype="custom" o:connectlocs="2471,918;2471,1555;2477,1557;2471,918" o:connectangles="0,0,0,0"/>
                </v:shape>
                <v:shape id="Freeform 100" o:spid="_x0000_s540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xb78YA&#10;AADdAAAADwAAAGRycy9kb3ducmV2LnhtbESP0WrCQBRE3wv+w3ILvplNg60xuooKrX0RNPoBl+w1&#10;iWbvhuxW07/vCkIfh5k5w8yXvWnEjTpXW1bwFsUgiAuray4VnI6foxSE88gaG8uk4JccLBeDlzlm&#10;2t75QLfclyJA2GWooPK+zaR0RUUGXWRb4uCdbWfQB9mVUnd4D3DTyCSOP6TBmsNChS1tKiqu+Y9R&#10;sC7SbXpuJ3lqzeow3V+Syy75Umr42q9mIDz1/j/8bH9rBeNx/A6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xb78YAAADdAAAADwAAAAAAAAAAAAAAAACYAgAAZHJz&#10;L2Rvd25yZXYueG1sUEsFBgAAAAAEAAQA9QAAAIsDAAAAAA==&#10;" path="m2476,102r-2,2l2477,729r-1,-627xe" fillcolor="#d5e2ec" stroked="f">
                  <v:path arrowok="t" o:connecttype="custom" o:connectlocs="2476,930;2474,932;2477,1557;2476,930" o:connectangles="0,0,0,0"/>
                </v:shape>
                <v:shape id="Freeform 99" o:spid="_x0000_s541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FmM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uNo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sWYxQAAAN0AAAAPAAAAAAAAAAAAAAAAAJgCAABkcnMv&#10;ZG93bnJldi54bWxQSwUGAAAAAAQABAD1AAAAigMAAAAA&#10;" path="m2450,707r-1,-2l2449,798r1,-91xe" fillcolor="#d5e2ec" stroked="f">
                  <v:path arrowok="t" o:connecttype="custom" o:connectlocs="2450,1535;2449,1533;2449,1626;2450,1535" o:connectangles="0,0,0,0"/>
                </v:shape>
                <v:shape id="Freeform 98" o:spid="_x0000_s541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gA8UA&#10;AADdAAAADwAAAGRycy9kb3ducmV2LnhtbESP0YrCMBRE3xf8h3AF39bUIlqrUVRQ92VhrX7Apbm2&#10;1eamNFHr35uFhX0cZuYMs1h1phYPal1lWcFoGIEgzq2uuFBwPu0+ExDOI2usLZOCFzlYLXsfC0y1&#10;ffKRHpkvRICwS1FB6X2TSunykgy6oW2Ig3exrUEfZFtI3eIzwE0t4yiaSIMVh4USG9qWlN+yu1Gw&#10;yZNDcmmmWWLN+jj7ucbX73iv1KDfrecgPHX+P/zX/tIKxuNoCr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mADxQAAAN0AAAAPAAAAAAAAAAAAAAAAAJgCAABkcnMv&#10;ZG93bnJldi54bWxQSwUGAAAAAAQABAD1AAAAigMAAAAA&#10;" path="m2494,669r-2,148l2493,820r1,-151xe" fillcolor="#d5e2ec" stroked="f">
                  <v:path arrowok="t" o:connecttype="custom" o:connectlocs="2494,1497;2492,1645;2493,1648;2494,1497" o:connectangles="0,0,0,0"/>
                </v:shape>
                <v:shape id="Freeform 97" o:spid="_x0000_s541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0cc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D6Pwt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fRxwgAAAN0AAAAPAAAAAAAAAAAAAAAAAJgCAABkcnMvZG93&#10;bnJldi54bWxQSwUGAAAAAAQABAD1AAAAhwMAAAAA&#10;" path="m2501,836r,-2l2500,855r1,-19xe" fillcolor="#d5e2ec" stroked="f">
                  <v:path arrowok="t" o:connecttype="custom" o:connectlocs="2501,1664;2501,1662;2500,1683;2501,1664" o:connectangles="0,0,0,0"/>
                </v:shape>
                <v:shape id="Freeform 96" o:spid="_x0000_s541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R6s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DIfR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VHqxQAAAN0AAAAPAAAAAAAAAAAAAAAAAJgCAABkcnMv&#10;ZG93bnJldi54bWxQSwUGAAAAAAQABAD1AAAAigMAAAAA&#10;" path="m2526,61r-2,-2l2526,91r,-30xe" fillcolor="#d5e2ec" stroked="f">
                  <v:path arrowok="t" o:connecttype="custom" o:connectlocs="2526,889;2524,887;2526,919;2526,889" o:connectangles="0,0,0,0"/>
                </v:shape>
                <v:shape id="Freeform 95" o:spid="_x0000_s541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uqsMA&#10;AADdAAAADwAAAGRycy9kb3ducmV2LnhtbERPzWrCQBC+F3yHZQRvdZMgNU3dhCjY9iJo2gcYsmMS&#10;zc6G7Krp23cPhR4/vv9NMZle3Gl0nWUF8TICQVxb3XGj4Ptr/5yCcB5ZY2+ZFPyQgyKfPW0w0/bB&#10;J7pXvhEhhF2GClrvh0xKV7dk0C3tQBy4sx0N+gDHRuoRHyHc9DKJohdpsOPQ0OJAu5bqa3UzCrZ1&#10;+pGeh3WVWlOeXo+X5HJI3pVazKfyDYSnyf+L/9yfWsFqFYf9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JuqsMAAADdAAAADwAAAAAAAAAAAAAAAACYAgAAZHJzL2Rv&#10;d25yZXYueG1sUEsFBgAAAAAEAAQA9QAAAIgDAAAAAA==&#10;" path="m2530,798r1,-699l2530,799r,-1xe" fillcolor="#d5e2ec" stroked="f">
                  <v:path arrowok="t" o:connecttype="custom" o:connectlocs="2530,1626;2531,927;2530,1627;2530,1626" o:connectangles="0,0,0,0"/>
                </v:shape>
                <v:shape id="Freeform 94" o:spid="_x0000_s541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LMcUA&#10;AADdAAAADwAAAGRycy9kb3ducmV2LnhtbESP0WrCQBRE34X+w3ILfdNNgmiMrmKFVl+EGv2AS/aa&#10;xGbvhuyq6d+7gtDHYWbOMItVbxpxo87VlhXEowgEcWF1zaWC0/FrmIJwHlljY5kU/JGD1fJtsMBM&#10;2zsf6Jb7UgQIuwwVVN63mZSuqMigG9mWOHhn2xn0QXal1B3eA9w0MomiiTRYc1iosKVNRcVvfjUK&#10;Pot0m57baZ5asz7Mfi7JZZ98K/Xx3q/nIDz1/j/8au+0gvE4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ssxxQAAAN0AAAAPAAAAAAAAAAAAAAAAAJgCAABkcnMv&#10;ZG93bnJldi54bWxQSwUGAAAAAAQABAD1AAAAigMAAAAA&#10;" path="m2539,722r-2,l2537,796r2,-74xe" fillcolor="#d5e2ec" stroked="f">
                  <v:path arrowok="t" o:connecttype="custom" o:connectlocs="2539,1550;2537,1550;2537,1624;2539,1550" o:connectangles="0,0,0,0"/>
                </v:shape>
                <v:shape id="Freeform 93" o:spid="_x0000_s541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VRs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EbD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VGxQAAAN0AAAAPAAAAAAAAAAAAAAAAAJgCAABkcnMv&#10;ZG93bnJldi54bWxQSwUGAAAAAAQABAD1AAAAigMAAAAA&#10;" path="m2582,98r-3,l2581,147r1,-49xe" fillcolor="#d5e2ec" stroked="f">
                  <v:path arrowok="t" o:connecttype="custom" o:connectlocs="2582,926;2579,926;2581,975;2582,926" o:connectangles="0,0,0,0"/>
                </v:shape>
                <v:shape id="Freeform 92" o:spid="_x0000_s541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w3c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WQyGsP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PDdxQAAAN0AAAAPAAAAAAAAAAAAAAAAAJgCAABkcnMv&#10;ZG93bnJldi54bWxQSwUGAAAAAAQABAD1AAAAigMAAAAA&#10;" path="m2595,838r-2,-19l2592,839r3,-1xe" fillcolor="#d5e2ec" stroked="f">
                  <v:path arrowok="t" o:connecttype="custom" o:connectlocs="2595,1666;2593,1647;2592,1667;2595,1666" o:connectangles="0,0,0,0"/>
                </v:shape>
                <v:shape id="Freeform 91" o:spid="_x0000_s541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oqcUA&#10;AADdAAAADwAAAGRycy9kb3ducmV2LnhtbESP0WrCQBRE3wv+w3IF3+rGENoYXUUFW18KNfoBl+w1&#10;iWbvhuyq6d+7gtDHYWbOMPNlbxpxo87VlhVMxhEI4sLqmksFx8P2PQXhPLLGxjIp+CMHy8XgbY6Z&#10;tnfe0y33pQgQdhkqqLxvMyldUZFBN7YtcfBOtjPog+xKqTu8B7hpZBxFH9JgzWGhwpY2FRWX/GoU&#10;rIv0Oz21n3lqzWo//T3H55/4S6nRsF/NQHjq/X/41d5pBUkySe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WipxQAAAN0AAAAPAAAAAAAAAAAAAAAAAJgCAABkcnMv&#10;ZG93bnJldi54bWxQSwUGAAAAAAQABAD1AAAAigMAAAAA&#10;" path="m2590,52r-3,-3l2587,57r3,-5xe" fillcolor="#d5e2ec" stroked="f">
                  <v:path arrowok="t" o:connecttype="custom" o:connectlocs="2590,880;2587,877;2587,885;2590,880" o:connectangles="0,0,0,0"/>
                </v:shape>
                <v:shape id="Freeform 90" o:spid="_x0000_s541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NMsYA&#10;AADdAAAADwAAAGRycy9kb3ducmV2LnhtbESP0WrCQBRE3wX/YblC35qNQdsYXUUL1b4INfoBl+w1&#10;iWbvhuxW07/vCgUfh5k5wyxWvWnEjTpXW1YwjmIQxIXVNZcKTsfP1xSE88gaG8uk4JccrJbDwQIz&#10;be98oFvuSxEg7DJUUHnfZlK6oiKDLrItcfDOtjPog+xKqTu8B7hpZBLHb9JgzWGhwpY+Kiqu+Y9R&#10;sCnSXXpu3/PUmvVh9n1JLvtkq9TLqF/PQXjq/TP83/7SCiaT8RQ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XNMsYAAADdAAAADwAAAAAAAAAAAAAAAACYAgAAZHJz&#10;L2Rvd25yZXYueG1sUEsFBgAAAAAEAAQA9QAAAIsDAAAAAA==&#10;" path="m2601,787r-1,-116l2598,787r3,xe" fillcolor="#d5e2ec" stroked="f">
                  <v:path arrowok="t" o:connecttype="custom" o:connectlocs="2601,1615;2600,1499;2598,1615;2601,1615" o:connectangles="0,0,0,0"/>
                </v:shape>
                <v:shape id="Freeform 89" o:spid="_x0000_s542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TRcYA&#10;AADdAAAADwAAAGRycy9kb3ducmV2LnhtbESP3WrCQBSE7wu+w3KE3tWNQWxM3YgK/bkpaPQBDtlj&#10;fpo9G7LbJH37bqHg5TAz3zDb3WRaMVDvassKlosIBHFhdc2lguvl9SkB4TyyxtYyKfghB7ts9rDF&#10;VNuRzzTkvhQBwi5FBZX3XSqlKyoy6Ba2Iw7ezfYGfZB9KXWPY4CbVsZRtJYGaw4LFXZ0rKj4yr+N&#10;gkORvCe37jlPrNmfN6cmbj7jN6Ue59P+BYSnyd/D/+0PrWC1Wq7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TRcYAAADdAAAADwAAAAAAAAAAAAAAAACYAgAAZHJz&#10;L2Rvd25yZXYueG1sUEsFBgAAAAAEAAQA9QAAAIsDAAAAAA==&#10;" path="m2667,669r-2,71l2665,742r2,-73xe" fillcolor="#d5e2ec" stroked="f">
                  <v:path arrowok="t" o:connecttype="custom" o:connectlocs="2667,1497;2665,1568;2665,1570;2667,1497" o:connectangles="0,0,0,0"/>
                </v:shape>
                <v:shape id="Freeform 88" o:spid="_x0000_s542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23sYA&#10;AADdAAAADwAAAGRycy9kb3ducmV2LnhtbESP3WrCQBSE7wu+w3KE3tWNQWpM3YgK/bkpaPQBDtlj&#10;fpo9G7LbJH37bqHg5TAz3zDb3WRaMVDvassKlosIBHFhdc2lguvl9SkB4TyyxtYyKfghB7ts9rDF&#10;VNuRzzTkvhQBwi5FBZX3XSqlKyoy6Ba2Iw7ezfYGfZB9KXWPY4CbVsZR9CwN1hwWKuzoWFHxlX8b&#10;BYcieU9u3TpPrNmfN6cmbj7jN6Ue59P+BYSnyd/D/+0PrWC1Wq7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v23sYAAADdAAAADwAAAAAAAAAAAAAAAACYAgAAZHJz&#10;L2Rvd25yZXYueG1sUEsFBgAAAAAEAAQA9QAAAIsDAAAAAA==&#10;" path="m2697,729r-2,l2697,748r,-19xe" fillcolor="#d5e2ec" stroked="f">
                  <v:path arrowok="t" o:connecttype="custom" o:connectlocs="2697,1557;2695,1557;2697,1576;2697,1557" o:connectangles="0,0,0,0"/>
                </v:shape>
                <v:shape id="Freeform 87" o:spid="_x0000_s542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irMMA&#10;AADdAAAADwAAAGRycy9kb3ducmV2LnhtbERPzWrCQBC+F3yHZQRvdZMgNU3dhCjY9iJo2gcYsmMS&#10;zc6G7Krp23cPhR4/vv9NMZle3Gl0nWUF8TICQVxb3XGj4Ptr/5yCcB5ZY2+ZFPyQgyKfPW0w0/bB&#10;J7pXvhEhhF2GClrvh0xKV7dk0C3tQBy4sx0N+gDHRuoRHyHc9DKJohdpsOPQ0OJAu5bqa3UzCrZ1&#10;+pGeh3WVWlOeXo+X5HJI3pVazKfyDYSnyf+L/9yfWsFqFYe5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irMMAAADdAAAADwAAAAAAAAAAAAAAAACYAgAAZHJzL2Rv&#10;d25yZXYueG1sUEsFBgAAAAAEAAQA9QAAAIgDAAAAAA==&#10;" path="m2712,112r-6,-6l2706,722r6,-610xe" fillcolor="#d5e2ec" stroked="f">
                  <v:path arrowok="t" o:connecttype="custom" o:connectlocs="2712,940;2706,934;2706,1550;2712,940" o:connectangles="0,0,0,0"/>
                </v:shape>
                <v:shape id="Freeform 86" o:spid="_x0000_s542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HN8UA&#10;AADdAAAADwAAAGRycy9kb3ducmV2LnhtbESP0YrCMBRE34X9h3CFfdPUIlqrUVxhV1+EtesHXJpr&#10;W21uShO1+/dGEHwcZuYMs1h1phY3al1lWcFoGIEgzq2uuFBw/PseJCCcR9ZYWyYF/+RgtfzoLTDV&#10;9s4HumW+EAHCLkUFpfdNKqXLSzLohrYhDt7JtgZ9kG0hdYv3ADe1jKNoIg1WHBZKbGhTUn7JrkbB&#10;V55sk1MzzRJr1ofZ7zk+7+MfpT773XoOwlPn3+FXe6cVjMej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Mc3xQAAAN0AAAAPAAAAAAAAAAAAAAAAAJgCAABkcnMv&#10;ZG93bnJldi54bWxQSwUGAAAAAAQABAD1AAAAigMAAAAA&#10;" path="m2611,851r-2,-59l2605,856r6,-5xe" fillcolor="#d5e2ec" stroked="f">
                  <v:path arrowok="t" o:connecttype="custom" o:connectlocs="2611,1679;2609,1620;2605,1684;2611,1679" o:connectangles="0,0,0,0"/>
                </v:shape>
                <v:shape id="Freeform 85" o:spid="_x0000_s542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6kF8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D6Pw/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qQXwgAAAN0AAAAPAAAAAAAAAAAAAAAAAJgCAABkcnMvZG93&#10;bnJldi54bWxQSwUGAAAAAAQABAD1AAAAhwMAAAAA&#10;" path="m2752,806r-4,3l2752,806xe" fillcolor="#d5e2ec" stroked="f">
                  <v:path arrowok="t" o:connecttype="custom" o:connectlocs="2752,1634;2748,1637;2752,1634" o:connectangles="0,0,0"/>
                </v:shape>
                <v:shape id="Freeform 84" o:spid="_x0000_s542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BjMUA&#10;AADdAAAADwAAAGRycy9kb3ducmV2LnhtbESP0YrCMBRE34X9h3AX9k1Ti2i3GsUVVn0RtOsHXJpr&#10;W7e5KU3U+vdGEHwcZuYMM1t0phZXal1lWcFwEIEgzq2uuFBw/PvtJyCcR9ZYWyYFd3KwmH/0Zphq&#10;e+MDXTNfiABhl6KC0vsmldLlJRl0A9sQB+9kW4M+yLaQusVbgJtaxlE0lgYrDgslNrQqKf/PLkbB&#10;T55sklMzyRJrlofv/Tk+7+K1Ul+f3XIKwlPn3+FXe6sVjEbxE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GMxQAAAN0AAAAPAAAAAAAAAAAAAAAAAJgCAABkcnMv&#10;ZG93bnJldi54bWxQSwUGAAAAAAQABAD1AAAAigMAAAAA&#10;" path="m2438,34r-5,-2l2437,90r1,-56xe" fillcolor="#d5e2ec" stroked="f">
                  <v:path arrowok="t" o:connecttype="custom" o:connectlocs="2438,862;2433,860;2437,918;2438,862" o:connectangles="0,0,0,0"/>
                </v:shape>
                <v:shape id="Freeform 83" o:spid="_x0000_s542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f+8UA&#10;AADdAAAADwAAAGRycy9kb3ducmV2LnhtbESP0WrCQBRE3wv+w3IF3+rGRdoYXUUL2r4UNPoBl+w1&#10;iWbvhuxW4993CwUfh5k5wyxWvW3EjTpfO9YwGScgiAtnai41nI7b1xSED8gGG8ek4UEeVsvBywIz&#10;4+58oFseShEh7DPUUIXQZlL6oiKLfuxa4uidXWcxRNmV0nR4j3DbSJUkb9JizXGhwpY+Kiqu+Y/V&#10;sCnSz/Tcvueps+vDbH9Rl2+103o07NdzEIH68Az/t7+MhulUKf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J/7xQAAAN0AAAAPAAAAAAAAAAAAAAAAAJgCAABkcnMv&#10;ZG93bnJldi54bWxQSwUGAAAAAAQABAD1AAAAigMAAAAA&#10;" path="m2406,728r-2,l2408,797r-2,-69xe" fillcolor="#d5e2ec" stroked="f">
                  <v:path arrowok="t" o:connecttype="custom" o:connectlocs="2406,1556;2404,1556;2408,1625;2406,1556" o:connectangles="0,0,0,0"/>
                </v:shape>
                <v:shape id="Freeform 82" o:spid="_x0000_s542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6YM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WQSj+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DpgxQAAAN0AAAAPAAAAAAAAAAAAAAAAAJgCAABkcnMv&#10;ZG93bnJldi54bWxQSwUGAAAAAAQABAD1AAAAigMAAAAA&#10;" path="m2437,709r-2,3l2436,867r1,-158xe" fillcolor="#d5e2ec" stroked="f">
                  <v:path arrowok="t" o:connecttype="custom" o:connectlocs="2437,1537;2435,1540;2436,1695;2437,1537" o:connectangles="0,0,0,0"/>
                </v:shape>
                <v:shape id="Freeform 81" o:spid="_x0000_s542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iFMUA&#10;AADdAAAADwAAAGRycy9kb3ducmV2LnhtbESP0WrCQBRE3wX/YbmCb7oxhDZNXUULWl8KJvYDLtlr&#10;Epu9G7JbjX/vFgo+DjNzhlmuB9OKK/WusaxgMY9AEJdWN1wp+D7tZikI55E1tpZJwZ0crFfj0RIz&#10;bW+c07XwlQgQdhkqqL3vMildWZNBN7cdcfDOtjfog+wrqXu8BbhpZRxFL9Jgw2Ghxo4+aip/il+j&#10;YFumn+m5ey1Sazb52/ESX77ivVLTybB5B+Fp8M/wf/ugFSRJnMD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aIUxQAAAN0AAAAPAAAAAAAAAAAAAAAAAJgCAABkcnMv&#10;ZG93bnJldi54bWxQSwUGAAAAAAQABAD1AAAAigMAAAAA&#10;" path="m2432,674r,28l2434,704r-2,-30xe" fillcolor="#d5e2ec" stroked="f">
                  <v:path arrowok="t" o:connecttype="custom" o:connectlocs="2432,1502;2432,1530;2434,1532;2432,1502" o:connectangles="0,0,0,0"/>
                </v:shape>
                <v:shape id="Freeform 80" o:spid="_x0000_s542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Hj8UA&#10;AADdAAAADwAAAGRycy9kb3ducmV2LnhtbESP0WrCQBRE3wv9h+UKvtWNQWuMrmIFtS+FGv2AS/aa&#10;RLN3Q3bV+PeuUOjjMDNnmPmyM7W4UesqywqGgwgEcW51xYWC42HzkYBwHlljbZkUPMjBcvH+NsdU&#10;2zvv6Zb5QgQIuxQVlN43qZQuL8mgG9iGOHgn2xr0QbaF1C3eA9zUMo6iT2mw4rBQYkPrkvJLdjUK&#10;vvJkl5yaSZZYs9pPf8/x+SfeKtXvdasZCE+d/w//tb+1gtEoHs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QePxQAAAN0AAAAPAAAAAAAAAAAAAAAAAJgCAABkcnMv&#10;ZG93bnJldi54bWxQSwUGAAAAAAQABAD1AAAAigMAAAAA&#10;" path="m2738,702r-3,-2l2738,853r,-151xe" fillcolor="#d5e2ec" stroked="f">
                  <v:path arrowok="t" o:connecttype="custom" o:connectlocs="2738,1530;2735,1528;2738,1681;2738,1530" o:connectangles="0,0,0,0"/>
                </v:shape>
                <v:shape id="Freeform 79" o:spid="_x0000_s543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Z+M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uN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5n4xQAAAN0AAAAPAAAAAAAAAAAAAAAAAJgCAABkcnMv&#10;ZG93bnJldi54bWxQSwUGAAAAAAQABAD1AAAAigMAAAAA&#10;" path="m2751,40r-19,-2l2742,65r9,-25xe" fillcolor="#d5e2ec" stroked="f">
                  <v:path arrowok="t" o:connecttype="custom" o:connectlocs="2751,868;2732,866;2742,893;2751,868" o:connectangles="0,0,0,0"/>
                </v:shape>
                <v:shape id="Freeform 78" o:spid="_x0000_s543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8Y8UA&#10;AADdAAAADwAAAGRycy9kb3ducmV2LnhtbESP0YrCMBRE3xf8h3AF39bUImutRlFh1ZcFrX7Apbm2&#10;1eamNFmtf78RFnwcZuYMM192phZ3al1lWcFoGIEgzq2uuFBwPn1/JiCcR9ZYWyYFT3KwXPQ+5phq&#10;++Aj3TNfiABhl6KC0vsmldLlJRl0Q9sQB+9iW4M+yLaQusVHgJtaxlH0JQ1WHBZKbGhTUn7Lfo2C&#10;dZ7skkszyRJrVsfp4Rpff+KtUoN+t5qB8NT5d/i/vdcKxuN4Aq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zxjxQAAAN0AAAAPAAAAAAAAAAAAAAAAAJgCAABkcnMv&#10;ZG93bnJldi54bWxQSwUGAAAAAAQABAD1AAAAigMAAAAA&#10;" path="m3106,781r-2,-105l3103,782r3,-1xe" fillcolor="#d5e2ec" stroked="f">
                  <v:path arrowok="t" o:connecttype="custom" o:connectlocs="3106,1609;3104,1504;3103,1610;3106,1609" o:connectangles="0,0,0,0"/>
                </v:shape>
                <v:shape id="Freeform 77" o:spid="_x0000_s543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oEcIA&#10;AADdAAAADwAAAGRycy9kb3ducmV2LnhtbERPy4rCMBTdC/5DuII7TS2inY5RdMDHRrB1PuDSXNs6&#10;zU1pMlr/3iwGZnk479WmN414UOdqywpm0wgEcWF1zaWC7+t+koBwHlljY5kUvMjBZj0crDDV9skZ&#10;PXJfihDCLkUFlfdtKqUrKjLoprYlDtzNdgZ9gF0pdYfPEG4aGUfRQhqsOTRU2NJXRcVP/msU7Irk&#10;mNzaZZ5Ys80+Lvf4fo4PSo1H/fYThKfe/4v/3CetYD6Pw9z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gRwgAAAN0AAAAPAAAAAAAAAAAAAAAAAJgCAABkcnMvZG93&#10;bnJldi54bWxQSwUGAAAAAAQABAD1AAAAhwMAAAAA&#10;" path="m3115,708r-2,-3l3114,780r1,-72xe" fillcolor="#d5e2ec" stroked="f">
                  <v:path arrowok="t" o:connecttype="custom" o:connectlocs="3115,1536;3113,1533;3114,1608;3115,1536" o:connectangles="0,0,0,0"/>
                </v:shape>
                <v:shape id="Freeform 76" o:spid="_x0000_s543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NisUA&#10;AADdAAAADwAAAGRycy9kb3ducmV2LnhtbESP0YrCMBRE34X9h3AX9k3TLaK1GsUVVn0RtLsfcGmu&#10;bbW5KU3U+vdGEHwcZuYMM1t0phZXal1lWcH3IAJBnFtdcaHg/++3n4BwHlljbZkU3MnBYv7Rm2Gq&#10;7Y0PdM18IQKEXYoKSu+bVEqXl2TQDWxDHLyjbQ36INtC6hZvAW5qGUfRSBqsOCyU2NCqpPycXYyC&#10;nzzZJMdmnCXWLA+T/Sk+7eK1Ul+f3XIKwlPn3+FXe6sVDIfx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A2KxQAAAN0AAAAPAAAAAAAAAAAAAAAAAJgCAABkcnMv&#10;ZG93bnJldi54bWxQSwUGAAAAAAQABAD1AAAAigMAAAAA&#10;" path="m3087,787r-1,9l3089,797r-2,-10xe" fillcolor="#d5e2ec" stroked="f">
                  <v:path arrowok="t" o:connecttype="custom" o:connectlocs="3087,1615;3086,1624;3089,1625;3087,1615" o:connectangles="0,0,0,0"/>
                </v:shape>
                <v:shape id="Freeform 75" o:spid="_x0000_s543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yysMA&#10;AADdAAAADwAAAGRycy9kb3ducmV2LnhtbERPyW7CMBC9V+IfrEHqrTikqA0BBwFSlwtSCXzAKB6y&#10;EI+j2E3Sv68PlXp8evt2N5lWDNS72rKC5SICQVxYXXOp4Hp5e0pAOI+ssbVMCn7IwS6bPWwx1Xbk&#10;Mw25L0UIYZeigsr7LpXSFRUZdAvbEQfuZnuDPsC+lLrHMYSbVsZR9CIN1hwaKuzoWFFxz7+NgkOR&#10;fCS37jVPrNmf119N3Jzid6Ue59N+A8LT5P/Ff+5PrWC1eg7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yysMAAADdAAAADwAAAAAAAAAAAAAAAACYAgAAZHJzL2Rv&#10;d25yZXYueG1sUEsFBgAAAAAEAAQA9QAAAIgDAAAAAA==&#10;" path="m3164,78r-1,695l3165,784,3164,78xe" fillcolor="#d5e2ec" stroked="f">
                  <v:path arrowok="t" o:connecttype="custom" o:connectlocs="3164,906;3163,1601;3165,1612;3164,906" o:connectangles="0,0,0,0"/>
                </v:shape>
                <v:shape id="Freeform 74" o:spid="_x0000_s543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UcUA&#10;AADdAAAADwAAAGRycy9kb3ducmV2LnhtbESP0WrCQBRE3wv+w3IF3+rGKDZGV1GhrS9CjX7AJXtN&#10;otm7Ibtq/Hu3UOjjMDNnmMWqM7W4U+sqywpGwwgEcW51xYWC0/HzPQHhPLLG2jIpeJKD1bL3tsBU&#10;2wcf6J75QgQIuxQVlN43qZQuL8mgG9qGOHhn2xr0QbaF1C0+AtzUMo6iqTRYcVgosaFtSfk1uxkF&#10;mzz5Ts7NR5ZYsz7Mfi7xZR9/KTXod+s5CE+d/w//tXdawWQyHsHv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5dRxQAAAN0AAAAPAAAAAAAAAAAAAAAAAJgCAABkcnMv&#10;ZG93bnJldi54bWxQSwUGAAAAAAQABAD1AAAAigMAAAAA&#10;" path="m3063,69r-1,-26l3061,71r2,-2xe" fillcolor="#d5e2ec" stroked="f">
                  <v:path arrowok="t" o:connecttype="custom" o:connectlocs="3063,897;3062,871;3061,899;3063,897" o:connectangles="0,0,0,0"/>
                </v:shape>
                <v:shape id="Freeform 73" o:spid="_x0000_s543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JJsUA&#10;AADdAAAADwAAAGRycy9kb3ducmV2LnhtbESP0WrCQBRE3wv9h+UKvunGKDVGV7GCti+FGv2AS/aa&#10;RLN3Q3bV+PduQejjMDNnmMWqM7W4UesqywpGwwgEcW51xYWC42E7SEA4j6yxtkwKHuRgtXx/W2Cq&#10;7Z33dMt8IQKEXYoKSu+bVEqXl2TQDW1DHLyTbQ36INtC6hbvAW5qGUfRhzRYcVgosaFNSfkluxoF&#10;n3nylZyaaZZYs97Pfs/x+SfeKdXvdes5CE+d/w+/2t9awWQyjuHv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QkmxQAAAN0AAAAPAAAAAAAAAAAAAAAAAJgCAABkcnMv&#10;ZG93bnJldi54bWxQSwUGAAAAAAQABAD1AAAAigMAAAAA&#10;" path="m3136,689r1,-598l3135,690r1,-1xe" fillcolor="#d5e2ec" stroked="f">
                  <v:path arrowok="t" o:connecttype="custom" o:connectlocs="3136,1517;3137,919;3135,1518;3136,1517" o:connectangles="0,0,0,0"/>
                </v:shape>
                <v:shape id="Freeform 72" o:spid="_x0000_s543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svcYA&#10;AADdAAAADwAAAGRycy9kb3ducmV2LnhtbESP3WrCQBSE74W+w3IK3plNo9Q0zSq2oO2NoGkf4JA9&#10;5qfZsyG7avr23YLg5TAz3zD5ejSduNDgGssKnqIYBHFpdcOVgu+v7SwF4Tyyxs4yKfglB+vVwyTH&#10;TNsrH+lS+EoECLsMFdTe95mUrqzJoItsTxy8kx0M+iCHSuoBrwFuOpnE8bM02HBYqLGn95rKn+Js&#10;FLyV6Ud66pdFas3m+HJok3af7JSaPo6bVxCeRn8P39qfWsFiMZ/D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WsvcYAAADdAAAADwAAAAAAAAAAAAAAAACYAgAAZHJz&#10;L2Rvd25yZXYueG1sUEsFBgAAAAAEAAQA9QAAAIsDAAAAAA==&#10;" path="m3187,139r-2,642l3186,784r1,-645xe" fillcolor="#d5e2ec" stroked="f">
                  <v:path arrowok="t" o:connecttype="custom" o:connectlocs="3187,967;3185,1609;3186,1612;3187,967" o:connectangles="0,0,0,0"/>
                </v:shape>
                <v:shape id="Freeform 71" o:spid="_x0000_s543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0ycYA&#10;AADdAAAADwAAAGRycy9kb3ducmV2LnhtbESP3WrCQBSE7wt9h+UUeqebxqAxzSpWaOtNoUYf4JA9&#10;+bHZsyG71fj2bkHo5TAz3zD5ejSdONPgWssKXqYRCOLS6pZrBcfD+yQF4Tyyxs4yKbiSg/Xq8SHH&#10;TNsL7+lc+FoECLsMFTTe95mUrmzIoJvanjh4lR0M+iCHWuoBLwFuOhlH0VwabDksNNjTtqHyp/g1&#10;Ct7K9DOt+kWRWrPZL79P8ekr/lDq+WncvILwNPr/8L290wqSZJbA3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w0ycYAAADdAAAADwAAAAAAAAAAAAAAAACYAgAAZHJz&#10;L2Rvd25yZXYueG1sUEsFBgAAAAAEAAQA9QAAAIsDAAAAAA==&#10;" path="m3038,852r-8,-1l3030,853r8,-1xe" fillcolor="#d5e2ec" stroked="f">
                  <v:path arrowok="t" o:connecttype="custom" o:connectlocs="3038,1680;3030,1679;3030,1681;3038,1680" o:connectangles="0,0,0,0"/>
                </v:shape>
                <v:shape id="Freeform 70" o:spid="_x0000_s543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RUs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cDj7h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CRUsYAAADdAAAADwAAAAAAAAAAAAAAAACYAgAAZHJz&#10;L2Rvd25yZXYueG1sUEsFBgAAAAAEAAQA9QAAAIsDAAAAAA==&#10;" path="m3057,55r-1,-3l3057,81r,-26xe" fillcolor="#d5e2ec" stroked="f">
                  <v:path arrowok="t" o:connecttype="custom" o:connectlocs="3057,883;3056,880;3057,909;3057,883" o:connectangles="0,0,0,0"/>
                </v:shape>
                <v:shape id="Freeform 69" o:spid="_x0000_s544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PJcYA&#10;AADdAAAADwAAAGRycy9kb3ducmV2LnhtbESP3WrCQBSE7wt9h+UUvDObRtE0zSq2oO2NoGkf4JA9&#10;5qfZsyG7anz7bkHo5TAz3zD5ejSduNDgGssKnqMYBHFpdcOVgu+v7TQF4Tyyxs4yKbiRg/Xq8SHH&#10;TNsrH+lS+EoECLsMFdTe95mUrqzJoItsTxy8kx0M+iCHSuoBrwFuOpnE8UIabDgs1NjTe03lT3E2&#10;Ct7K9CM99csitWZzfDm0SbtPdkpNnsbNKwhPo/8P39ufWsF8Plv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IPJcYAAADdAAAADwAAAAAAAAAAAAAAAACYAgAAZHJz&#10;L2Rvd25yZXYueG1sUEsFBgAAAAAEAAQA9QAAAIsDAAAAAA==&#10;" path="m3060,55r,51l3062,109r-2,-54xe" fillcolor="#d5e2ec" stroked="f">
                  <v:path arrowok="t" o:connecttype="custom" o:connectlocs="3060,883;3060,934;3062,937;3060,883" o:connectangles="0,0,0,0"/>
                </v:shape>
                <v:shape id="Freeform 68" o:spid="_x0000_s544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qvsYA&#10;AADdAAAADwAAAGRycy9kb3ducmV2LnhtbESP3WrCQBSE7wt9h+UUvKubRjFpmlVsQdsbQdM+wCF7&#10;zE+zZ0N21fj23YLg5TAz3zD5ajSdONPgGssKXqYRCOLS6oYrBT/fm+cUhPPIGjvLpOBKDlbLx4cc&#10;M20vfKBz4SsRIOwyVFB732dSurImg25qe+LgHe1g0Ac5VFIPeAlw08k4ihbSYMNhocaePmoqf4uT&#10;UfBepp/psU+K1Jr14XXfxu0u3io1eRrXbyA8jf4evrW/tIL5fJb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6qvsYAAADdAAAADwAAAAAAAAAAAAAAAACYAgAAZHJz&#10;L2Rvd25yZXYueG1sUEsFBgAAAAAEAAQA9QAAAIsDAAAAAA==&#10;" path="m3036,743r-1,67l3040,814r-4,-71xe" fillcolor="#d5e2ec" stroked="f">
                  <v:path arrowok="t" o:connecttype="custom" o:connectlocs="3036,1571;3035,1638;3040,1642;3036,1571" o:connectangles="0,0,0,0"/>
                </v:shape>
                <v:shape id="Freeform 67" o:spid="_x0000_s544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+zMMA&#10;AADdAAAADwAAAGRycy9kb3ducmV2LnhtbERPyW7CMBC9V+IfrEHqrTikqA0BBwFSlwtSCXzAKB6y&#10;EI+j2E3Sv68PlXp8evt2N5lWDNS72rKC5SICQVxYXXOp4Hp5e0pAOI+ssbVMCn7IwS6bPWwx1Xbk&#10;Mw25L0UIYZeigsr7LpXSFRUZdAvbEQfuZnuDPsC+lLrHMYSbVsZR9CIN1hwaKuzoWFFxz7+NgkOR&#10;fCS37jVPrNmf119N3Jzid6Ue59N+A8LT5P/Ff+5PrWC1eg5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E+zMMAAADdAAAADwAAAAAAAAAAAAAAAACYAgAAZHJzL2Rv&#10;d25yZXYueG1sUEsFBgAAAAAEAAQA9QAAAIgDAAAAAA==&#10;" path="m3133,108r-2,1l3131,783r2,-675xe" fillcolor="#d5e2ec" stroked="f">
                  <v:path arrowok="t" o:connecttype="custom" o:connectlocs="3133,936;3131,937;3131,1611;3133,936" o:connectangles="0,0,0,0"/>
                </v:shape>
                <v:shape id="Freeform 66" o:spid="_x0000_s544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bV8YA&#10;AADdAAAADwAAAGRycy9kb3ducmV2LnhtbESP3WrCQBSE7wu+w3KE3unGVDSmrqIFf24ETfsAh+wx&#10;ic2eDdmtxrd3BaGXw8x8w8yXnanFlVpXWVYwGkYgiHOrKy4U/HxvBgkI55E11pZJwZ0cLBe9tzmm&#10;2t74RNfMFyJA2KWooPS+SaV0eUkG3dA2xME729agD7ItpG7xFuCmlnEUTaTBisNCiQ19lZT/Zn9G&#10;wTpPdsm5mWaJNavT7HiJL4d4q9R7v1t9gvDU+f/wq73XCsbjjx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2bV8YAAADdAAAADwAAAAAAAAAAAAAAAACYAgAAZHJz&#10;L2Rvd25yZXYueG1sUEsFBgAAAAAEAAQA9QAAAIsDAAAAAA==&#10;" path="m3201,687r,-610l3200,690r1,-3xe" fillcolor="#d5e2ec" stroked="f">
                  <v:path arrowok="t" o:connecttype="custom" o:connectlocs="3201,1515;3201,905;3200,1518;3201,1515" o:connectangles="0,0,0,0"/>
                </v:shape>
                <v:shape id="Freeform 65" o:spid="_x0000_s544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Bt8MA&#10;AADdAAAADwAAAGRycy9kb3ducmV2LnhtbERPS2rDMBDdF3IHMYHsGjnGtI4TOSSFtN0UGjcHGKyJ&#10;P7FGxlJt9/bVotDl4/33h9l0YqTBNZYVbNYRCOLS6oYrBdev82MKwnlkjZ1lUvBDDg754mGPmbYT&#10;X2gsfCVCCLsMFdTe95mUrqzJoFvbnjhwNzsY9AEOldQDTiHcdDKOoidpsOHQUGNPLzWV9+LbKDiV&#10;6Vt665+L1JrjZfvZxu1H/KrUajkfdyA8zf5f/Od+1wqSJAn7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Bt8MAAADdAAAADwAAAAAAAAAAAAAAAACYAgAAZHJzL2Rv&#10;d25yZXYueG1sUEsFBgAAAAAEAAQA9QAAAIgDAAAAAA==&#10;" path="m3206,780r-2,-126l3203,782r3,-2xe" fillcolor="#d5e2ec" stroked="f">
                  <v:path arrowok="t" o:connecttype="custom" o:connectlocs="3206,1608;3204,1482;3203,1610;3206,1608" o:connectangles="0,0,0,0"/>
                </v:shape>
                <v:shape id="Freeform 64" o:spid="_x0000_s544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kLMUA&#10;AADdAAAADwAAAGRycy9kb3ducmV2LnhtbESP0WrCQBRE3wv+w3IF3+rGENoYXUUFW18KNfoBl+w1&#10;iWbvhuyq6d+7gtDHYWbOMPNlbxpxo87VlhVMxhEI4sLqmksFx8P2PQXhPLLGxjIp+CMHy8XgbY6Z&#10;tnfe0y33pQgQdhkqqLxvMyldUZFBN7YtcfBOtjPog+xKqTu8B7hpZBxFH9JgzWGhwpY2FRWX/GoU&#10;rIv0Oz21n3lqzWo//T3H55/4S6nRsF/NQHjq/X/41d5pBUmST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eQsxQAAAN0AAAAPAAAAAAAAAAAAAAAAAJgCAABkcnMv&#10;ZG93bnJldi54bWxQSwUGAAAAAAQABAD1AAAAigMAAAAA&#10;" path="m3367,790r-9,6l3358,798r9,-8xe" fillcolor="#d5e2ec" stroked="f">
                  <v:path arrowok="t" o:connecttype="custom" o:connectlocs="3367,1618;3358,1624;3358,1626;3367,1618" o:connectangles="0,0,0,0"/>
                </v:shape>
                <v:shape id="Freeform 63" o:spid="_x0000_s544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6W8UA&#10;AADdAAAADwAAAGRycy9kb3ducmV2LnhtbESP0WrCQBRE3wX/YbmCb7oxhDZNXUULWl8KJvYDLtlr&#10;Epu9G7JbjX/vFgo+DjNzhlmuB9OKK/WusaxgMY9AEJdWN1wp+D7tZikI55E1tpZJwZ0crFfj0RIz&#10;bW+c07XwlQgQdhkqqL3vMildWZNBN7cdcfDOtjfog+wrqXu8BbhpZRxFL9Jgw2Ghxo4+aip/il+j&#10;YFumn+m5ey1Sazb52/ESX77ivVLTybB5B+Fp8M/wf/ugFSRJEsP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3pbxQAAAN0AAAAPAAAAAAAAAAAAAAAAAJgCAABkcnMv&#10;ZG93bnJldi54bWxQSwUGAAAAAAQABAD1AAAAigMAAAAA&#10;" path="m3380,85r,2l3380,88r,-3xe" fillcolor="#d5e2ec" stroked="f">
                  <v:path arrowok="t" o:connecttype="custom" o:connectlocs="3380,913;3380,915;3380,916;3380,913" o:connectangles="0,0,0,0"/>
                </v:shape>
                <v:shape id="Freeform 62" o:spid="_x0000_s544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fwMYA&#10;AADdAAAADwAAAGRycy9kb3ducmV2LnhtbESP3WrCQBSE7wt9h+UUeqebxqAxzSpWaOtNoUYf4JA9&#10;+bHZsyG71fj2bkHo5TAz3zD5ejSdONPgWssKXqYRCOLS6pZrBcfD+yQF4Tyyxs4yKbiSg/Xq8SHH&#10;TNsL7+lc+FoECLsMFTTe95mUrmzIoJvanjh4lR0M+iCHWuoBLwFuOhlH0VwabDksNNjTtqHyp/g1&#10;Ct7K9DOt+kWRWrPZL79P8ekr/lDq+WncvILwNPr/8L290wqSJJnB3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PfwMYAAADdAAAADwAAAAAAAAAAAAAAAACYAgAAZHJz&#10;L2Rvd25yZXYueG1sUEsFBgAAAAAEAAQA9QAAAIsDAAAAAA==&#10;" path="m3432,778r-3,1l3432,839r,-61xe" fillcolor="#d5e2ec" stroked="f">
                  <v:path arrowok="t" o:connecttype="custom" o:connectlocs="3432,1606;3429,1607;3432,1667;3432,1606" o:connectangles="0,0,0,0"/>
                </v:shape>
                <v:shape id="Freeform 61" o:spid="_x0000_s544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HtMIA&#10;AADdAAAADwAAAGRycy9kb3ducmV2LnhtbERPy4rCMBTdC/5DuII7TS3i1GoUFWZ0M6DVD7g017ba&#10;3JQmo52/NwMDnt3hvDjLdWdq8aDWVZYVTMYRCOLc6ooLBZfz5ygB4TyyxtoyKfglB+tVv7fEVNsn&#10;n+iR+UKEEnYpKii9b1IpXV6SQTe2DXHQrrY16ANtC6lbfIZyU8s4imbSYMVhocSGdiXl9+zHKNjm&#10;yT65Nh9ZYs3mND/e4tt3/KXUcNBtFiA8df5t/k8ftIJpAPy9C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ke0wgAAAN0AAAAPAAAAAAAAAAAAAAAAAJgCAABkcnMvZG93&#10;bnJldi54bWxQSwUGAAAAAAQABAD1AAAAhwMAAAAA&#10;" path="m3439,767r-6,-665l3439,818r,-51xe" fillcolor="#d5e2ec" stroked="f">
                  <v:path arrowok="t" o:connecttype="custom" o:connectlocs="3439,1595;3433,930;3439,1646;3439,1595" o:connectangles="0,0,0,0"/>
                </v:shape>
                <v:shape id="Freeform 60" o:spid="_x0000_s544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iL8YA&#10;AADdAAAADwAAAGRycy9kb3ducmV2LnhtbESP0WrCQBRE3wv+w3KFvunGkNYYXUULtn0p1OgHXLLX&#10;JJq9G7Krxr93C0Ifh5k5wyxWvWnElTpXW1YwGUcgiAuray4VHPbbUQrCeWSNjWVScCcHq+XgZYGZ&#10;tjfe0TX3pQgQdhkqqLxvMyldUZFBN7YtcfCOtjPog+xKqTu8BbhpZBxF79JgzWGhwpY+KirO+cUo&#10;2BTpV3psp3lqzXo3+z3Fp5/4U6nXYb+eg/DU+//ws/2tFSRJ8gZ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biL8YAAADdAAAADwAAAAAAAAAAAAAAAACYAgAAZHJz&#10;L2Rvd25yZXYueG1sUEsFBgAAAAAEAAQA9QAAAIsDAAAAAA==&#10;" path="m3465,695r-4,3l3468,767r-3,-72xe" fillcolor="#d5e2ec" stroked="f">
                  <v:path arrowok="t" o:connecttype="custom" o:connectlocs="3465,1523;3461,1526;3468,1595;3465,1523" o:connectangles="0,0,0,0"/>
                </v:shape>
                <v:shape id="Freeform 59" o:spid="_x0000_s545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8WMUA&#10;AADdAAAADwAAAGRycy9kb3ducmV2LnhtbESP0WrCQBRE3wv9h+UWfKubhqAxuootVH0RNPoBl+w1&#10;ic3eDdmtxr93BcHHYWbOMLNFbxpxoc7VlhV8DSMQxIXVNZcKjoffzxSE88gaG8uk4EYOFvP3txlm&#10;2l55T5fclyJA2GWooPK+zaR0RUUG3dC2xME72c6gD7Irpe7wGuCmkXEUjaTBmsNChS39VFT85f9G&#10;wXeRrtNTO85Ta5b7ye4cn7fxSqnBR7+cgvDU+1f42d5oBUmSjODxJj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HxYxQAAAN0AAAAPAAAAAAAAAAAAAAAAAJgCAABkcnMv&#10;ZG93bnJldi54bWxQSwUGAAAAAAQABAD1AAAAigMAAAAA&#10;" path="m3425,56r-11,60l3415,118r10,-62xe" fillcolor="#d5e2ec" stroked="f">
                  <v:path arrowok="t" o:connecttype="custom" o:connectlocs="3425,884;3414,944;3415,946;3425,884" o:connectangles="0,0,0,0"/>
                </v:shape>
                <v:shape id="Freeform 58" o:spid="_x0000_s545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Zw8UA&#10;AADdAAAADwAAAGRycy9kb3ducmV2LnhtbESP0WrCQBRE3wv9h+UWfKubhqAxuootVH0RmugHXLLX&#10;JDZ7N2S3Gv/eFYQ+DjNzhlmsBtOKC/WusazgYxyBIC6tbrhScDx8v6cgnEfW2FomBTdysFq+viww&#10;0/bKOV0KX4kAYZehgtr7LpPSlTUZdGPbEQfvZHuDPsi+krrHa4CbVsZRNJEGGw4LNXb0VVP5W/wZ&#10;BZ9luk1P3bRIrVnns59zfN7HG6VGb8N6DsLT4P/Dz/ZOK0iSZAq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NnDxQAAAN0AAAAPAAAAAAAAAAAAAAAAAJgCAABkcnMv&#10;ZG93bnJldi54bWxQSwUGAAAAAAQABAD1AAAAigMAAAAA&#10;" path="m3429,70r-4,-14l3428,71r1,-1xe" fillcolor="#d5e2ec" stroked="f">
                  <v:path arrowok="t" o:connecttype="custom" o:connectlocs="3429,898;3425,884;3428,899;3429,898" o:connectangles="0,0,0,0"/>
                </v:shape>
                <v:shape id="Freeform 57" o:spid="_x0000_s545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NscMA&#10;AADdAAAADwAAAGRycy9kb3ducmV2LnhtbERPS2rDMBDdF3IHMYHsGjnGtI4TOSSFtN0UGjcHGKyJ&#10;P7FGxlJt9/bVotDl4/33h9l0YqTBNZYVbNYRCOLS6oYrBdev82MKwnlkjZ1lUvBDDg754mGPmbYT&#10;X2gsfCVCCLsMFdTe95mUrqzJoFvbnjhwNzsY9AEOldQDTiHcdDKOoidpsOHQUGNPLzWV9+LbKDiV&#10;6Vt665+L1JrjZfvZxu1H/KrUajkfdyA8zf5f/Od+1wqSJAlzw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dNscMAAADdAAAADwAAAAAAAAAAAAAAAACYAgAAZHJzL2Rv&#10;d25yZXYueG1sUEsFBgAAAAAEAAQA9QAAAIgDAAAAAA==&#10;" path="m3372,709r-1,-28l3371,711r1,-2xe" fillcolor="#d5e2ec" stroked="f">
                  <v:path arrowok="t" o:connecttype="custom" o:connectlocs="3372,1537;3371,1509;3371,1539;3372,1537" o:connectangles="0,0,0,0"/>
                </v:shape>
                <v:shape id="Freeform 56" o:spid="_x0000_s545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oKsYA&#10;AADdAAAADwAAAGRycy9kb3ducmV2LnhtbESP3WrCQBSE74W+w3IKvdNNQ6gxZhUr9OdGqNEHOGRP&#10;fjR7NmRXTd++Kwi9HGbmGyZfj6YTVxpca1nB6ywCQVxa3XKt4Hj4mKYgnEfW2FkmBb/kYL16muSY&#10;aXvjPV0LX4sAYZehgsb7PpPSlQ0ZdDPbEwevsoNBH+RQSz3gLcBNJ+MoepMGWw4LDfa0bag8Fxej&#10;4L1Mv9KqnxepNZv94ucUn3bxp1Ivz+NmCcLT6P/Dj/a3VpAkyQLu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voKsYAAADdAAAADwAAAAAAAAAAAAAAAACYAgAAZHJz&#10;L2Rvd25yZXYueG1sUEsFBgAAAAAEAAQA9QAAAIsDAAAAAA==&#10;" path="m3359,679r5,-632l3358,679r1,xe" fillcolor="#d5e2ec" stroked="f">
                  <v:path arrowok="t" o:connecttype="custom" o:connectlocs="3359,1507;3364,875;3358,1507;3359,1507" o:connectangles="0,0,0,0"/>
                </v:shape>
                <v:shape id="Freeform 55" o:spid="_x0000_s545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XasQA&#10;AADdAAAADwAAAGRycy9kb3ducmV2LnhtbERPS27CMBDdI/UO1lTqDpxGgYaAg2iltmyQStoDjOIh&#10;n8bjKHZDuH29QGL59P7b3WQ6MdLgGssKnhcRCOLS6oYrBT/f7/MUhPPIGjvLpOBKDnb5w2yLmbYX&#10;PtFY+EqEEHYZKqi97zMpXVmTQbewPXHgznYw6AMcKqkHvIRw08k4ilbSYMOhocae3moqf4s/o+C1&#10;TD/Tc/9SpNbsT+uvNm6P8YdST4/TfgPC0+Tv4pv7oBUkyTLsD2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12rEAAAA3QAAAA8AAAAAAAAAAAAAAAAAmAIAAGRycy9k&#10;b3ducmV2LnhtbFBLBQYAAAAABAAEAPUAAACJAwAAAAA=&#10;" path="m3370,114r-6,564l3368,679r2,-565xe" fillcolor="#d5e2ec" stroked="f">
                  <v:path arrowok="t" o:connecttype="custom" o:connectlocs="3370,942;3364,1506;3368,1507;3370,942" o:connectangles="0,0,0,0"/>
                </v:shape>
                <v:shape id="Freeform 54" o:spid="_x0000_s545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y8cYA&#10;AADdAAAADwAAAGRycy9kb3ducmV2LnhtbESP0WrCQBRE3wX/YblC35qNQdsYXUUL1b4INfoBl+w1&#10;iWbvhuxW07/vCgUfh5k5wyxWvWnEjTpXW1YwjmIQxIXVNZcKTsfP1xSE88gaG8uk4JccrJbDwQIz&#10;be98oFvuSxEg7DJUUHnfZlK6oiKDLrItcfDOtjPog+xKqTu8B7hpZBLHb9JgzWGhwpY+Kiqu+Y9R&#10;sCnSXXpu3/PUmvVh9n1JLvtkq9TLqF/PQXjq/TP83/7SCiaT6Rg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Ry8cYAAADdAAAADwAAAAAAAAAAAAAAAACYAgAAZHJz&#10;L2Rvd25yZXYueG1sUEsFBgAAAAAEAAQA9QAAAIsDAAAAAA==&#10;" path="m3394,671r-5,163l3396,843r-2,-172xe" fillcolor="#d5e2ec" stroked="f">
                  <v:path arrowok="t" o:connecttype="custom" o:connectlocs="3394,1499;3389,1662;3396,1671;3394,1499" o:connectangles="0,0,0,0"/>
                </v:shape>
                <v:shape id="Freeform 53" o:spid="_x0000_s545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shsUA&#10;AADdAAAADwAAAGRycy9kb3ducmV2LnhtbESP0WrCQBRE3wv9h+UKvtWNQWuMrmIFtS+FGv2AS/aa&#10;RLN3Q3bV+PeuUOjjMDNnmPmyM7W4UesqywqGgwgEcW51xYWC42HzkYBwHlljbZkUPMjBcvH+NsdU&#10;2zvv6Zb5QgQIuxQVlN43qZQuL8mgG9iGOHgn2xr0QbaF1C3eA9zUMo6iT2mw4rBQYkPrkvJLdjUK&#10;vvJkl5yaSZZYs9pPf8/x+SfeKtXvdasZCE+d/w//tb+1gtFoHMP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uyGxQAAAN0AAAAPAAAAAAAAAAAAAAAAAJgCAABkcnMv&#10;ZG93bnJldi54bWxQSwUGAAAAAAQABAD1AAAAigMAAAAA&#10;" path="m3370,773r-4,8l3367,790r3,-17xe" fillcolor="#d5e2ec" stroked="f">
                  <v:path arrowok="t" o:connecttype="custom" o:connectlocs="3370,1601;3366,1609;3367,1618;3370,1601" o:connectangles="0,0,0,0"/>
                </v:shape>
                <v:shape id="Freeform 52" o:spid="_x0000_s545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JHcYA&#10;AADdAAAADwAAAGRycy9kb3ducmV2LnhtbESP3WrCQBSE7wt9h+UUvKubRqtp6ioq+HMjaPQBDtlj&#10;Eps9G7Krxrd3C4VeDjPzDTOZdaYWN2pdZVnBRz8CQZxbXXGh4HRcvScgnEfWWFsmBQ9yMJu+vkww&#10;1fbOB7plvhABwi5FBaX3TSqly0sy6Pq2IQ7e2bYGfZBtIXWL9wA3tYyjaCQNVhwWSmxoWVL+k12N&#10;gkWebJJzM84Sa+aHr/0lvuzitVK9t27+DcJT5//Df+2tVjAcfg7g9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pJHcYAAADdAAAADwAAAAAAAAAAAAAAAACYAgAAZHJz&#10;L2Rvd25yZXYueG1sUEsFBgAAAAAEAAQA9QAAAIsDAAAAAA==&#10;" path="m3309,78r-1,21l3309,120r,-42xe" fillcolor="#d5e2ec" stroked="f">
                  <v:path arrowok="t" o:connecttype="custom" o:connectlocs="3309,906;3308,927;3309,948;3309,906" o:connectangles="0,0,0,0"/>
                </v:shape>
                <v:shape id="Freeform 51" o:spid="_x0000_s545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RacYA&#10;AADdAAAADwAAAGRycy9kb3ducmV2LnhtbESP0WrCQBRE3wv+w3KFvunGkNYYXUULtn0p1OgHXLLX&#10;JJq9G7Krxr93C0Ifh5k5wyxWvWnElTpXW1YwGUcgiAuray4VHPbbUQrCeWSNjWVScCcHq+XgZYGZ&#10;tjfe0TX3pQgQdhkqqLxvMyldUZFBN7YtcfCOtjPog+xKqTu8BbhpZBxF79JgzWGhwpY+KirO+cUo&#10;2BTpV3psp3lqzXo3+z3Fp5/4U6nXYb+eg/DU+//ws/2tFSTJWwJ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PRacYAAADdAAAADwAAAAAAAAAAAAAAAACYAgAAZHJz&#10;L2Rvd25yZXYueG1sUEsFBgAAAAAEAAQA9QAAAIsDAAAAAA==&#10;" path="m3313,111r-1,-37l3311,120r2,-9xe" fillcolor="#d5e2ec" stroked="f">
                  <v:path arrowok="t" o:connecttype="custom" o:connectlocs="3313,939;3312,902;3311,948;3313,939" o:connectangles="0,0,0,0"/>
                </v:shape>
                <v:shape id="Freeform 50" o:spid="_x0000_s545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08sYA&#10;AADdAAAADwAAAGRycy9kb3ducmV2LnhtbESP3WrCQBSE74W+w3IK3plNg9Y0zSq2oO2NoGkf4JA9&#10;5qfZsyG7avr23YLg5TAz3zD5ejSduNDgGssKnqIYBHFpdcOVgu+v7SwF4Tyyxs4yKfglB+vVwyTH&#10;TNsrH+lS+EoECLsMFdTe95mUrqzJoItsTxy8kx0M+iCHSuoBrwFuOpnE8bM02HBYqLGn95rKn+Js&#10;FLyV6Ud66pdFas3m+HJok3af7JSaPo6bVxCeRn8P39qfWsF8vlj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908sYAAADdAAAADwAAAAAAAAAAAAAAAACYAgAAZHJz&#10;L2Rvd25yZXYueG1sUEsFBgAAAAAEAAQA9QAAAIsDAAAAAA==&#10;" path="m3333,53r,47l3336,102r-3,-49xe" fillcolor="#d5e2ec" stroked="f">
                  <v:path arrowok="t" o:connecttype="custom" o:connectlocs="3333,881;3333,928;3336,930;3333,881" o:connectangles="0,0,0,0"/>
                </v:shape>
                <v:shape id="Freeform 49" o:spid="_x0000_s546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qhcYA&#10;AADdAAAADwAAAGRycy9kb3ducmV2LnhtbESP3WrCQBSE74W+w3IK3tVNg7UxZhVb0Hoj1OgDHLLH&#10;/DR7NmRXTd++KxS8HGbmGyZbDaYVV+pdbVnB6yQCQVxYXXOp4HTcvCQgnEfW2FomBb/kYLV8GmWY&#10;anvjA11zX4oAYZeigsr7LpXSFRUZdBPbEQfvbHuDPsi+lLrHW4CbVsZRNJMGaw4LFXb0WVHxk1+M&#10;go8i+UrO3XueWLM+zL+buNnHW6XGz8N6AcLT4B/h//ZOK5hO32Z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3qhcYAAADdAAAADwAAAAAAAAAAAAAAAACYAgAAZHJz&#10;L2Rvd25yZXYueG1sUEsFBgAAAAAEAAQA9QAAAIsDAAAAAA==&#10;" path="m3286,111r-5,587l3283,699r3,-588xe" fillcolor="#d5e2ec" stroked="f">
                  <v:path arrowok="t" o:connecttype="custom" o:connectlocs="3286,939;3281,1526;3283,1527;3286,939" o:connectangles="0,0,0,0"/>
                </v:shape>
                <v:shape id="Freeform 48" o:spid="_x0000_s546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PHsYA&#10;AADdAAAADwAAAGRycy9kb3ducmV2LnhtbESP3WrCQBSE74W+w3IK3ummwdYYs4otaL0p1OgDHLLH&#10;/DR7NmRXTd++KxS8HGbmGyZbD6YVV+pdbVnByzQCQVxYXXOp4HTcThIQziNrbC2Tgl9ysF49jTJM&#10;tb3xga65L0WAsEtRQeV9l0rpiooMuqntiIN3tr1BH2RfSt3jLcBNK+MoepMGaw4LFXb0UVHxk1+M&#10;gvci+UzO3TxPrNkcFt9N3HzFO6XGz8NmCcLT4B/h//ZeK5jNXud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FPHsYAAADdAAAADwAAAAAAAAAAAAAAAACYAgAAZHJz&#10;L2Rvd25yZXYueG1sUEsFBgAAAAAEAAQA9QAAAIsDAAAAAA==&#10;" path="m3316,47r-2,23l3315,70r1,-23xe" fillcolor="#d5e2ec" stroked="f">
                  <v:path arrowok="t" o:connecttype="custom" o:connectlocs="3316,875;3314,898;3315,898;3316,875" o:connectangles="0,0,0,0"/>
                </v:shape>
                <v:shape id="Freeform 47" o:spid="_x0000_s546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bbMQA&#10;AADdAAAADwAAAGRycy9kb3ducmV2LnhtbERPS27CMBDdI/UO1lTqDpxGgYaAg2iltmyQStoDjOIh&#10;n8bjKHZDuH29QGL59P7b3WQ6MdLgGssKnhcRCOLS6oYrBT/f7/MUhPPIGjvLpOBKDnb5w2yLmbYX&#10;PtFY+EqEEHYZKqi97zMpXVmTQbewPXHgznYw6AMcKqkHvIRw08k4ilbSYMOhocae3moqf4s/o+C1&#10;TD/Tc/9SpNbsT+uvNm6P8YdST4/TfgPC0+Tv4pv7oBUkyTLMDW/C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22zEAAAA3QAAAA8AAAAAAAAAAAAAAAAAmAIAAGRycy9k&#10;b3ducmV2LnhtbFBLBQYAAAAABAAEAPUAAACJAwAAAAA=&#10;" path="m3291,712r,-2l3287,848r4,-136xe" fillcolor="#d5e2ec" stroked="f">
                  <v:path arrowok="t" o:connecttype="custom" o:connectlocs="3291,1540;3291,1538;3287,1676;3291,1540" o:connectangles="0,0,0,0"/>
                </v:shape>
                <v:shape id="Freeform 46" o:spid="_x0000_s546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+98YA&#10;AADdAAAADwAAAGRycy9kb3ducmV2LnhtbESP0WrCQBRE3wX/YbmFvplNg7YxuooWqn0RavQDLtlr&#10;Es3eDdmtpn/fFQQfh5k5w8yXvWnElTpXW1bwFsUgiAuray4VHA9foxSE88gaG8uk4I8cLBfDwRwz&#10;bW+8p2vuSxEg7DJUUHnfZlK6oiKDLrItcfBOtjPog+xKqTu8BbhpZBLH79JgzWGhwpY+Kyou+a9R&#10;sC7SbXpqP/LUmtV++nNOzrtko9TrS7+agfDU+2f40f7WCsbjyRTu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J+98YAAADdAAAADwAAAAAAAAAAAAAAAACYAgAAZHJz&#10;L2Rvd25yZXYueG1sUEsFBgAAAAAEAAQA9QAAAIsDAAAAAA==&#10;" path="m431,649r-2,-22l427,653r4,-4xe" fillcolor="#d5e2ec" stroked="f">
                  <v:path arrowok="t" o:connecttype="custom" o:connectlocs="431,1477;429,1455;427,1481;431,1477" o:connectangles="0,0,0,0"/>
                </v:shape>
                <v:shape id="Freeform 45" o:spid="_x0000_s546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d18IA&#10;AADdAAAADwAAAGRycy9kb3ducmV2LnhtbERPzYrCMBC+C75DGMGbphbRbjWKu7DqRbBdH2Boxrba&#10;TEqT1fr25rCwx4/vf73tTSMe1LnasoLZNAJBXFhdc6ng8vM9SUA4j6yxsUwKXuRguxkO1phq++SM&#10;HrkvRQhhl6KCyvs2ldIVFRl0U9sSB+5qO4M+wK6UusNnCDeNjKNoIQ3WHBoqbOmrouKe/xoFn0Vy&#10;SK7tMk+s2WUf51t8O8V7pcajfrcC4an3/+I/91ErmM8XYX94E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B3XwgAAAN0AAAAPAAAAAAAAAAAAAAAAAJgCAABkcnMvZG93&#10;bnJldi54bWxQSwUGAAAAAAQABAD1AAAAhwMAAAAA&#10;" path="m378,558r-16,8l361,567r17,-9xe" fillcolor="#d5e2ec" stroked="f">
                  <v:path arrowok="t" o:connecttype="custom" o:connectlocs="378,1386;362,1394;361,1395;378,1386" o:connectangles="0,0,0,0"/>
                </v:shape>
                <v:shape id="Freeform 44" o:spid="_x0000_s546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4TMYA&#10;AADdAAAADwAAAGRycy9kb3ducmV2LnhtbESP3WrCQBSE7wu+w3KE3tWNQWxM3YgK/bkpaPQBDtlj&#10;fpo9G7LbJH37bqHg5TAz3zDb3WRaMVDvassKlosIBHFhdc2lguvl9SkB4TyyxtYyKfghB7ts9rDF&#10;VNuRzzTkvhQBwi5FBZX3XSqlKyoy6Ba2Iw7ezfYGfZB9KXWPY4CbVsZRtJYGaw4LFXZ0rKj4yr+N&#10;gkORvCe37jlPrNmfN6cmbj7jN6Ue59P+BYSnyd/D/+0PrWC1Wi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i4TMYAAADdAAAADwAAAAAAAAAAAAAAAACYAgAAZHJz&#10;L2Rvd25yZXYueG1sUEsFBgAAAAAEAAQA9QAAAIsDAAAAAA==&#10;" path="m406,539r,l411,563r-5,-24xe" fillcolor="#d5e2ec" stroked="f">
                  <v:path arrowok="t" o:connecttype="custom" o:connectlocs="406,1367;406,1367;411,1391;406,1367" o:connectangles="0,0,0,0"/>
                </v:shape>
                <v:shape id="Freeform 43" o:spid="_x0000_s546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mO8UA&#10;AADdAAAADwAAAGRycy9kb3ducmV2LnhtbESP0YrCMBRE3xf8h3AF39bUIm6tRlFB3ZeFtfoBl+ba&#10;Vpub0kStf78RhH0cZuYMM192phZ3al1lWcFoGIEgzq2uuFBwOm4/ExDOI2usLZOCJzlYLnofc0y1&#10;ffCB7pkvRICwS1FB6X2TSunykgy6oW2Ig3e2rUEfZFtI3eIjwE0t4yiaSIMVh4USG9qUlF+zm1Gw&#10;zpN9cm6+ssSa1WH6e4kvP/FOqUG/W81AeOr8f/jd/tYKxuNJ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iY7xQAAAN0AAAAPAAAAAAAAAAAAAAAAAJgCAABkcnMv&#10;ZG93bnJldi54bWxQSwUGAAAAAAQABAD1AAAAigMAAAAA&#10;" path="m453,437r-2,l452,446r1,-9xe" fillcolor="#d5e2ec" stroked="f">
                  <v:path arrowok="t" o:connecttype="custom" o:connectlocs="453,1265;451,1265;452,1274;453,1265" o:connectangles="0,0,0,0"/>
                </v:shape>
                <v:shape id="Freeform 42" o:spid="_x0000_s546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DoMYA&#10;AADdAAAADwAAAGRycy9kb3ducmV2LnhtbESP3WrCQBSE7wt9h+UUvDObRtE0zSq2oO2NoGkf4JA9&#10;5qfZsyG7anz7bkHo5TAz3zD5ejSduNDgGssKnqMYBHFpdcOVgu+v7TQF4Tyyxs4yKbiRg/Xq8SHH&#10;TNsrH+lS+EoECLsMFdTe95mUrqzJoItsTxy8kx0M+iCHSuoBrwFuOpnE8UIabDgs1NjTe03lT3E2&#10;Ct7K9CM99csitWZzfDm0SbtPdkpNnsbNKwhPo/8P39ufWsF8vpjB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aDoMYAAADdAAAADwAAAAAAAAAAAAAAAACYAgAAZHJz&#10;L2Rvd25yZXYueG1sUEsFBgAAAAAEAAQA9QAAAIsDAAAAAA==&#10;" path="m474,594r-3,-1l472,616r2,-22xe" fillcolor="#d5e2ec" stroked="f">
                  <v:path arrowok="t" o:connecttype="custom" o:connectlocs="474,1422;471,1421;472,1444;474,1422" o:connectangles="0,0,0,0"/>
                </v:shape>
                <v:shape id="Freeform 41" o:spid="_x0000_s546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b1MUA&#10;AADdAAAADwAAAGRycy9kb3ducmV2LnhtbESP0WrCQBRE3wv9h+UWfKubhqAxuootVH0RNPoBl+w1&#10;ic3eDdmtxr93BcHHYWbOMLNFbxpxoc7VlhV8DSMQxIXVNZcKjoffzxSE88gaG8uk4EYOFvP3txlm&#10;2l55T5fclyJA2GWooPK+zaR0RUUG3dC2xME72c6gD7Irpe7wGuCmkXEUjaTBmsNChS39VFT85f9G&#10;wXeRrtNTO85Ta5b7ye4cn7fxSqnBR7+cgvDU+1f42d5oBUkySuDxJj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xvUxQAAAN0AAAAPAAAAAAAAAAAAAAAAAJgCAABkcnMv&#10;ZG93bnJldi54bWxQSwUGAAAAAAQABAD1AAAAigMAAAAA&#10;" path="m522,565r-3,1l536,566r-14,-1xe" fillcolor="#d5e2ec" stroked="f">
                  <v:path arrowok="t" o:connecttype="custom" o:connectlocs="522,1393;519,1394;536,1394;522,1393" o:connectangles="0,0,0,0"/>
                </v:shape>
                <v:shape id="Freeform 40" o:spid="_x0000_s546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+T8YA&#10;AADdAAAADwAAAGRycy9kb3ducmV2LnhtbESP3WrCQBSE74W+w3IK3tVNg7UxZhVb0Hoj1OgDHLLH&#10;/DR7NmRXTd++KxS8HGbmGyZbDaYVV+pdbVnB6yQCQVxYXXOp4HTcvCQgnEfW2FomBb/kYLV8GmWY&#10;anvjA11zX4oAYZeigsr7LpXSFRUZdBPbEQfvbHuDPsi+lLrHW4CbVsZRNJMGaw4LFXb0WVHxk1+M&#10;go8i+UrO3XueWLM+zL+buNnHW6XGz8N6AcLT4B/h//ZOK5hOZ29w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O+T8YAAADdAAAADwAAAAAAAAAAAAAAAACYAgAAZHJz&#10;L2Rvd25yZXYueG1sUEsFBgAAAAAEAAQA9QAAAIsDAAAAAA==&#10;" path="m557,778r-2,l554,782r3,-4xe" fillcolor="#d5e2ec" stroked="f">
                  <v:path arrowok="t" o:connecttype="custom" o:connectlocs="557,1606;555,1606;554,1610;557,1606" o:connectangles="0,0,0,0"/>
                </v:shape>
                <v:shape id="Freeform 39" o:spid="_x0000_s547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gOMUA&#10;AADdAAAADwAAAGRycy9kb3ducmV2LnhtbESP0WrCQBRE3wv9h+UWfKubBkljdBVb0PpSMNEPuGSv&#10;SWz2bsiumv69Kwg+DjNzhpkvB9OKC/WusazgYxyBIC6tbrhScNiv31MQziNrbC2Tgn9ysFy8vswx&#10;0/bKOV0KX4kAYZehgtr7LpPSlTUZdGPbEQfvaHuDPsi+krrHa4CbVsZRlEiDDYeFGjv6rqn8K85G&#10;wVeZ/qTH7rNIrVnl090pPv3GG6VGb8NqBsLT4J/hR3urFUwmSQ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SA4xQAAAN0AAAAPAAAAAAAAAAAAAAAAAJgCAABkcnMv&#10;ZG93bnJldi54bWxQSwUGAAAAAAQABAD1AAAAigMAAAAA&#10;" path="m537,804r,2l540,809r-3,-5xe" fillcolor="#d5e2ec" stroked="f">
                  <v:path arrowok="t" o:connecttype="custom" o:connectlocs="537,1632;537,1634;540,1637;537,1632" o:connectangles="0,0,0,0"/>
                </v:shape>
                <v:shape id="Freeform 38" o:spid="_x0000_s547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2Fo8YA&#10;AADdAAAADwAAAGRycy9kb3ducmV2LnhtbESP0WrCQBRE3wv9h+UKfWs2hqBp6ipWaOtLwcR+wCV7&#10;TWKzd0N2jenfd4WCj8PMnGFWm8l0YqTBtZYVzKMYBHFldcu1gu/j+3MGwnlkjZ1lUvBLDjbrx4cV&#10;5tpeuaCx9LUIEHY5Kmi873MpXdWQQRfZnjh4JzsY9EEOtdQDXgPcdDKJ44U02HJYaLCnXUPVT3kx&#10;Ct6q7DM79csys2ZbvBzOyfkr+VDqaTZtX0F4mvw9/N/eawVpulj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2Fo8YAAADdAAAADwAAAAAAAAAAAAAAAACYAgAAZHJz&#10;L2Rvd25yZXYueG1sUEsFBgAAAAAEAAQA9QAAAIsDAAAAAA==&#10;" path="m427,791r-8,-2l426,796r1,-5xe" fillcolor="#d5e2ec" stroked="f">
                  <v:path arrowok="t" o:connecttype="custom" o:connectlocs="427,1619;419,1617;426,1624;427,1619" o:connectangles="0,0,0,0"/>
                </v:shape>
                <v:shape id="Freeform 37" o:spid="_x0000_s547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R0cIA&#10;AADdAAAADwAAAGRycy9kb3ducmV2LnhtbERPzYrCMBC+C75DGMGbphbRbjWKu7DqRbBdH2Boxrba&#10;TEqT1fr25rCwx4/vf73tTSMe1LnasoLZNAJBXFhdc6ng8vM9SUA4j6yxsUwKXuRguxkO1phq++SM&#10;HrkvRQhhl6KCyvs2ldIVFRl0U9sSB+5qO4M+wK6UusNnCDeNjKNoIQ3WHBoqbOmrouKe/xoFn0Vy&#10;SK7tMk+s2WUf51t8O8V7pcajfrcC4an3/+I/91ErmM8XYW54E5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hHRwgAAAN0AAAAPAAAAAAAAAAAAAAAAAJgCAABkcnMvZG93&#10;bnJldi54bWxQSwUGAAAAAAQABAD1AAAAhwMAAAAA&#10;" path="m294,671r-2,3l294,675r,-4xe" fillcolor="#d5e2ec" stroked="f">
                  <v:path arrowok="t" o:connecttype="custom" o:connectlocs="294,1499;292,1502;294,1503;294,1499" o:connectangles="0,0,0,0"/>
                </v:shape>
                <v:shape id="Freeform 36" o:spid="_x0000_s547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0SsUA&#10;AADdAAAADwAAAGRycy9kb3ducmV2LnhtbESP0YrCMBRE34X9h3AXfNPUIlqrUdwFXV+EtesHXJpr&#10;W21uShO1+/dGEHwcZuYMs1h1phY3al1lWcFoGIEgzq2uuFBw/NsMEhDOI2usLZOCf3KwWn70Fphq&#10;e+cD3TJfiABhl6KC0vsmldLlJRl0Q9sQB+9kW4M+yLaQusV7gJtaxlE0kQYrDgslNvRdUn7JrkbB&#10;V578JKdmmiXWrA+z33N83sdbpfqf3XoOwlPn3+FXe6cVjMeT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rRKxQAAAN0AAAAPAAAAAAAAAAAAAAAAAJgCAABkcnMv&#10;ZG93bnJldi54bWxQSwUGAAAAAAQABAD1AAAAigMAAAAA&#10;" path="m2143,84r-2,2l2142,88r1,-4xe" fillcolor="#d5e2ec" stroked="f">
                  <v:path arrowok="t" o:connecttype="custom" o:connectlocs="2143,912;2141,914;2142,916;2143,912" o:connectangles="0,0,0,0"/>
                </v:shape>
                <v:shape id="Freeform 35" o:spid="_x0000_s547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2LCsIA&#10;AADdAAAADwAAAGRycy9kb3ducmV2LnhtbERPzYrCMBC+C75DGMGbphZZu9Uo7sKqF8F2fYChGdtq&#10;MylNVuvbbw6Cx4/vf7XpTSPu1LnasoLZNAJBXFhdc6ng/PszSUA4j6yxsUwKnuRgsx4OVphq++CM&#10;7rkvRQhhl6KCyvs2ldIVFRl0U9sSB+5iO4M+wK6UusNHCDeNjKPoQxqsOTRU2NJ3RcUt/zMKvopk&#10;n1zaRZ5Ys80+T9f4eox3So1H/XYJwlPv3+KX+6AVzOeLsD+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YsKwgAAAN0AAAAPAAAAAAAAAAAAAAAAAJgCAABkcnMvZG93&#10;bnJldi54bWxQSwUGAAAAAAQABAD1AAAAhwMAAAAA&#10;" path="m2147,88r6,l2161,88r2,l2159,88r-16,-4l2142,88r5,xe" fillcolor="#d5e2ec" stroked="f">
                  <v:path arrowok="t" o:connecttype="custom" o:connectlocs="2147,916;2153,916;2161,916;2163,916;2159,916;2143,912;2142,916;2147,916" o:connectangles="0,0,0,0,0,0,0,0"/>
                </v:shape>
                <v:shape id="Freeform 34" o:spid="_x0000_s547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ukcYA&#10;AADdAAAADwAAAGRycy9kb3ducmV2LnhtbESP3WrCQBSE7wu+w3KE3tWNQWpM3YgK/bkpaPQBDtlj&#10;fpo9G7LbJH37bqHg5TAz3zDb3WRaMVDvassKlosIBHFhdc2lguvl9SkB4TyyxtYyKfghB7ts9rDF&#10;VNuRzzTkvhQBwi5FBZX3XSqlKyoy6Ba2Iw7ezfYGfZB9KXWPY4CbVsZR9CwN1hwWKuzoWFHxlX8b&#10;BYcieU9u3TpPrNmfN6cmbj7jN6Ue59P+BYSnyd/D/+0PrWC1Wi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EukcYAAADdAAAADwAAAAAAAAAAAAAAAACYAgAAZHJz&#10;L2Rvd25yZXYueG1sUEsFBgAAAAAEAAQA9QAAAIsDAAAAAA==&#10;" path="m306,712r-15,1l301,718r1,4l303,727r,4l302,735r,2l302,740r1,3l300,744r-3,2l294,747r10,-1l305,749r1,-37xe" fillcolor="#d5e2ec" stroked="f">
                  <v:path arrowok="t" o:connecttype="custom" o:connectlocs="306,1540;291,1541;301,1546;302,1550;303,1555;303,1559;302,1563;302,1565;302,1568;303,1571;300,1572;297,1574;294,1575;304,1574;305,1577;306,1540" o:connectangles="0,0,0,0,0,0,0,0,0,0,0,0,0,0,0,0"/>
                </v:shape>
                <v:shape id="Freeform 33" o:spid="_x0000_s547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w5sUA&#10;AADdAAAADwAAAGRycy9kb3ducmV2LnhtbESP0YrCMBRE3xf8h3AF39bUImutRlFh1ZcFrX7Apbm2&#10;1eamNFmtf78RFnwcZuYMM192phZ3al1lWcFoGIEgzq2uuFBwPn1/JiCcR9ZYWyYFT3KwXPQ+5phq&#10;++Aj3TNfiABhl6KC0vsmldLlJRl0Q9sQB+9iW4M+yLaQusVHgJtaxlH0JQ1WHBZKbGhTUn7Lfo2C&#10;dZ7skkszyRJrVsfp4Rpff+KtUoN+t5qB8NT5d/i/vdcKxuNJDK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7DmxQAAAN0AAAAPAAAAAAAAAAAAAAAAAJgCAABkcnMv&#10;ZG93bnJldi54bWxQSwUGAAAAAAQABAD1AAAAigMAAAAA&#10;" path="m335,761r5,-10l339,734r-7,3l331,729r6,-2l336,659r-4,3l327,664r-5,3l320,665r-1,54l321,719r2,-1l324,722r-2,1l317,723r-3,-2l316,669r-2,2l311,670r-3,-3l304,668r-4,1l296,670r-2,1l294,675r1,1l297,677r5,2l306,679r4,2l311,682r,3l312,687r-16,l309,694r-1,4l307,703r,9l306,712r-1,37l306,751r2,1l311,754r4,2l318,758r5,-8l326,762r5,-2l333,764r2,-3xe" fillcolor="#d5e2ec" stroked="f">
                  <v:path arrowok="t" o:connecttype="custom" o:connectlocs="335,1589;340,1579;339,1562;332,1565;331,1557;337,1555;336,1487;332,1490;327,1492;322,1495;320,1493;319,1547;321,1547;323,1546;324,1550;322,1551;317,1551;314,1549;316,1497;314,1499;311,1498;308,1495;304,1496;300,1497;296,1498;294,1499;294,1503;295,1504;297,1505;302,1507;306,1507;310,1509;311,1510;311,1513;312,1515;296,1515;309,1522;308,1526;307,1531;307,1540;306,1540;305,1577;306,1579;308,1580;311,1582;315,1584;318,1586;323,1578;326,1590;331,1588;333,1592;335,1589" o:connectangles="0,0,0,0,0,0,0,0,0,0,0,0,0,0,0,0,0,0,0,0,0,0,0,0,0,0,0,0,0,0,0,0,0,0,0,0,0,0,0,0,0,0,0,0,0,0,0,0,0,0,0,0"/>
                </v:shape>
                <v:shape id="Freeform 32" o:spid="_x0000_s547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VfcYA&#10;AADdAAAADwAAAGRycy9kb3ducmV2LnhtbESP3WrCQBSE7wt9h+UUvKubRjFpmlVsQdsbQdM+wCF7&#10;zE+zZ0N21fj23YLg5TAz3zD5ajSdONPgGssKXqYRCOLS6oYrBT/fm+cUhPPIGjvLpOBKDlbLx4cc&#10;M20vfKBz4SsRIOwyVFB732dSurImg25qe+LgHe1g0Ac5VFIPeAlw08k4ihbSYMNhocaePmoqf4uT&#10;UfBepp/psU+K1Jr14XXfxu0u3io1eRrXbyA8jf4evrW/tIL5PJn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8VfcYAAADdAAAADwAAAAAAAAAAAAAAAACYAgAAZHJz&#10;L2Rvd25yZXYueG1sUEsFBgAAAAAEAAQA9QAAAIsDAAAAAA==&#10;" path="m317,720r2,-1l320,665r-4,4l314,721r3,-1xe" fillcolor="#d5e2ec" stroked="f">
                  <v:path arrowok="t" o:connecttype="custom" o:connectlocs="317,1548;319,1547;320,1493;316,1497;314,1549;317,1548" o:connectangles="0,0,0,0,0,0"/>
                </v:shape>
                <v:shape id="Freeform 31" o:spid="_x0000_s547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NCcUA&#10;AADdAAAADwAAAGRycy9kb3ducmV2LnhtbESP0WrCQBRE3wv9h+UWfKubhqAxuootVH0RmugHXLLX&#10;JDZ7N2S3Gv/eFYQ+DjNzhlmsBtOKC/WusazgYxyBIC6tbrhScDx8v6cgnEfW2FomBTdysFq+viww&#10;0/bKOV0KX4kAYZehgtr7LpPSlTUZdGPbEQfvZHuDPsi+krrHa4CbVsZRNJEGGw4LNXb0VVP5W/wZ&#10;BZ9luk1P3bRIrVnns59zfN7HG6VGb8N6DsLT4P/Dz/ZOK0iSaQK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o0JxQAAAN0AAAAPAAAAAAAAAAAAAAAAAJgCAABkcnMv&#10;ZG93bnJldi54bWxQSwUGAAAAAAQABAD1AAAAigMAAAAA&#10;" path="m340,687r2,-58l337,638r-2,4l330,643r-4,-4l319,633r-4,l314,643r-1,8l310,659r-2,8l314,667r6,-3l319,662r,-2l320,659r4,-2l329,655r-2,5l334,653r2,l337,656r,3l338,693r2,-6xe" fillcolor="#d5e2ec" stroked="f">
                  <v:path arrowok="t" o:connecttype="custom" o:connectlocs="340,1515;342,1457;337,1466;335,1470;330,1471;326,1467;319,1461;315,1461;314,1471;313,1479;310,1487;308,1495;314,1495;320,1492;319,1490;319,1488;320,1487;324,1485;329,1483;327,1488;334,1481;336,1481;337,1484;337,1487;338,1521;340,1515" o:connectangles="0,0,0,0,0,0,0,0,0,0,0,0,0,0,0,0,0,0,0,0,0,0,0,0,0,0"/>
                </v:shape>
                <v:shape id="Freeform 30" o:spid="_x0000_s5479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oksYA&#10;AADdAAAADwAAAGRycy9kb3ducmV2LnhtbESP3WrCQBSE74W+w3IK3ummwdYYs4otaL0p1OgDHLLH&#10;/DR7NmRXTd++KxS8HGbmGyZbD6YVV+pdbVnByzQCQVxYXXOp4HTcThIQziNrbC2Tgl9ysF49jTJM&#10;tb3xga65L0WAsEtRQeV9l0rpiooMuqntiIN3tr1BH2RfSt3jLcBNK+MoepMGaw4LFXb0UVHxk1+M&#10;gvci+UzO3TxPrNkcFt9N3HzFO6XGz8NmCcLT4B/h//ZeK5jN5q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ooksYAAADdAAAADwAAAAAAAAAAAAAAAACYAgAAZHJz&#10;L2Rvd25yZXYueG1sUEsFBgAAAAAEAAQA9QAAAIsDAAAAAA==&#10;" path="m301,451r-2,-2l297,447r1,-4l297,440r-3,-3l291,437r-1,1l289,439r-2,4l286,447r-1,4l285,456r1,4l277,461r-5,l272,468r5,2l284,473r8,2l300,476r1,-25xe" fillcolor="#d5e2ec" stroked="f">
                  <v:path arrowok="t" o:connecttype="custom" o:connectlocs="301,1279;299,1277;297,1275;298,1271;297,1268;294,1265;291,1265;290,1266;289,1267;287,1271;286,1275;285,1279;285,1284;286,1288;277,1289;272,1289;272,1296;277,1298;284,1301;292,1303;300,1304;301,1279" o:connectangles="0,0,0,0,0,0,0,0,0,0,0,0,0,0,0,0,0,0,0,0,0,0"/>
                </v:shape>
                <v:shape id="Freeform 29" o:spid="_x0000_s5480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25cYA&#10;AADdAAAADwAAAGRycy9kb3ducmV2LnhtbESP0WrCQBRE3wv9h+UKfWs2hqBp6ipWaOtLwcR+wCV7&#10;TWKzd0N2jenfd4WCj8PMnGFWm8l0YqTBtZYVzKMYBHFldcu1gu/j+3MGwnlkjZ1lUvBLDjbrx4cV&#10;5tpeuaCx9LUIEHY5Kmi873MpXdWQQRfZnjh4JzsY9EEOtdQDXgPcdDKJ44U02HJYaLCnXUPVT3kx&#10;Ct6q7DM79csys2ZbvBzOyfkr+VDqaTZtX0F4mvw9/N/eawVpulzA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i25cYAAADdAAAADwAAAAAAAAAAAAAAAACYAgAAZHJz&#10;L2Rvd25yZXYueG1sUEsFBgAAAAAEAAQA9QAAAIsDAAAAAA==&#10;" path="m435,689r2,l440,690r8,35l447,718r2,l447,629r-6,l442,588r-3,-3l439,655r2,6l436,662r-5,-1l428,661r-3,-2l423,658r-5,-30l416,628r,61l415,690r-1,32l429,721r20,10l435,689xe" fillcolor="#d5e2ec" stroked="f">
                  <v:path arrowok="t" o:connecttype="custom" o:connectlocs="435,1517;437,1517;440,1518;448,1553;447,1546;449,1546;447,1457;441,1457;442,1416;439,1413;439,1483;441,1489;436,1490;431,1489;428,1489;425,1487;423,1486;418,1456;416,1456;416,1517;415,1518;414,1550;429,1549;449,1559;435,1517" o:connectangles="0,0,0,0,0,0,0,0,0,0,0,0,0,0,0,0,0,0,0,0,0,0,0,0,0"/>
                </v:shape>
                <v:shape id="Freeform 28" o:spid="_x0000_s5481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TfsYA&#10;AADdAAAADwAAAGRycy9kb3ducmV2LnhtbESP3WrCQBSE7wXfYTlC73RjkCZNs4oKrb0RatoHOGSP&#10;+TF7NmS3Gt++WxB6OczMN0y+GU0nrjS4xrKC5SICQVxa3XCl4PvrbZ6CcB5ZY2eZFNzJwWY9neSY&#10;aXvjE10LX4kAYZehgtr7PpPSlTUZdAvbEwfvbAeDPsihknrAW4CbTsZR9CwNNhwWauxpX1N5KX6M&#10;gl2ZHtJznxSpNdvTy2cbt8f4Xamn2bh9BeFp9P/hR/tDK1itkg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TfsYAAADdAAAADwAAAAAAAAAAAAAAAACYAgAAZHJz&#10;L2Rvd25yZXYueG1sUEsFBgAAAAAEAAQA9QAAAIsDAAAAAA==&#10;" path="m472,573r-11,-1l459,572r-4,l454,579r2,l459,579r2,3l452,582r1,-1l452,572r-4,1l446,572r5,46l453,616r3,2l462,625r4,1l472,573xe" fillcolor="#d5e2ec" stroked="f">
                  <v:path arrowok="t" o:connecttype="custom" o:connectlocs="472,1401;461,1400;459,1400;455,1400;454,1407;456,1407;459,1407;461,1410;452,1410;453,1409;452,1400;448,1401;446,1400;451,1446;453,1444;456,1446;462,1453;466,1454;472,1401" o:connectangles="0,0,0,0,0,0,0,0,0,0,0,0,0,0,0,0,0,0,0"/>
                </v:shape>
                <v:shape id="Freeform 27" o:spid="_x0000_s5482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HDMIA&#10;AADdAAAADwAAAGRycy9kb3ducmV2LnhtbERPzYrCMBC+C75DGMGbphZZu9Uo7sKqF8F2fYChGdtq&#10;MylNVuvbbw6Cx4/vf7XpTSPu1LnasoLZNAJBXFhdc6ng/PszSUA4j6yxsUwKnuRgsx4OVphq++CM&#10;7rkvRQhhl6KCyvs2ldIVFRl0U9sSB+5iO4M+wK6UusNHCDeNjKPoQxqsOTRU2NJ3RcUt/zMKvopk&#10;n1zaRZ5Ys80+T9f4eox3So1H/XYJwlPv3+KX+6AVzOeLMDe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4cMwgAAAN0AAAAPAAAAAAAAAAAAAAAAAJgCAABkcnMvZG93&#10;bnJldi54bWxQSwUGAAAAAAQABAD1AAAAhwMAAAAA&#10;" path="m439,585r1,-2l441,581r2,-2l444,580r1,3l445,585r-1,2l443,589r-1,-1l441,629r5,-7l454,627r8,-2l456,618r-2,1l451,618r-5,-46l441,569r-1,-1l439,567r-2,-1l435,568r1,1l438,570r-1,1l435,572r-1,-3l434,582r,2l435,652r4,1l439,655r,-70xe" fillcolor="#d5e2ec" stroked="f">
                  <v:path arrowok="t" o:connecttype="custom" o:connectlocs="439,1413;440,1411;441,1409;443,1407;444,1408;445,1411;445,1413;444,1415;443,1417;442,1416;441,1457;446,1450;454,1455;462,1453;456,1446;454,1447;451,1446;446,1400;441,1397;440,1396;439,1395;437,1394;435,1396;436,1397;438,1398;437,1399;435,1400;434,1397;434,1410;434,1412;435,1480;439,1481;439,1483;439,1413" o:connectangles="0,0,0,0,0,0,0,0,0,0,0,0,0,0,0,0,0,0,0,0,0,0,0,0,0,0,0,0,0,0,0,0,0,0"/>
                </v:shape>
                <v:shape id="Freeform 26" o:spid="_x0000_s5483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il8UA&#10;AADdAAAADwAAAGRycy9kb3ducmV2LnhtbESP0YrCMBRE34X9h3AXfNPUIlqrUdwFXV+EtesHXJpr&#10;W21uShO1+/dGEHwcZuYMs1h1phY3al1lWcFoGIEgzq2uuFBw/NsMEhDOI2usLZOCf3KwWn70Fphq&#10;e+cD3TJfiABhl6KC0vsmldLlJRl0Q9sQB+9kW4M+yLaQusV7gJtaxlE0kQYrDgslNvRdUn7JrkbB&#10;V578JKdmmiXWrA+z33N83sdbpfqf3XoOwlPn3+FXe6cVjMfT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1yKXxQAAAN0AAAAPAAAAAAAAAAAAAAAAAJgCAABkcnMv&#10;ZG93bnJldi54bWxQSwUGAAAAAAQABAD1AAAAigMAAAAA&#10;" path="m428,587r1,-3l430,582r,-2l432,580r2,1l434,569r2,l435,568r-6,-5l429,561r-1,8l428,587xe" fillcolor="#d5e2ec" stroked="f">
                  <v:path arrowok="t" o:connecttype="custom" o:connectlocs="428,1415;429,1412;430,1410;430,1408;432,1408;434,1409;434,1397;436,1397;435,1396;429,1391;429,1389;428,1397;428,1415;428,1415" o:connectangles="0,0,0,0,0,0,0,0,0,0,0,0,0,0"/>
                </v:shape>
                <v:shape id="Freeform 25" o:spid="_x0000_s5484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7LcIA&#10;AADdAAAADwAAAGRycy9kb3ducmV2LnhtbERP3WrCMBS+F/YO4Qx2p+mKaKxGccKmN8LsfIBDc2yr&#10;zUlponZvby4ELz++/8Wqt424Uedrxxo+RwkI4sKZmksNx7/voQLhA7LBxjFp+CcPq+XbYIGZcXc+&#10;0C0PpYgh7DPUUIXQZlL6oiKLfuRa4sidXGcxRNiV0nR4j+G2kWmSTKTFmmNDhS1tKiou+dVq+CrU&#10;Vp3aaa6cXR9mv+f0vE9/tP5479dzEIH68BI/3TujYTxWcX9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PstwgAAAN0AAAAPAAAAAAAAAAAAAAAAAJgCAABkcnMvZG93&#10;bnJldi54bWxQSwUGAAAAAAQABAD1AAAAhwMAAAAA&#10;" path="m466,630r-6,l453,631r-2,87l455,719r3,2l462,722r-4,l455,723r-4,1l450,724r-2,1l440,690r-2,2l435,689r14,42l449,729r,-2l452,729r2,l458,728r2,1l463,731r1,4l466,630xe" fillcolor="#d5e2ec" stroked="f">
                  <v:path arrowok="t" o:connecttype="custom" o:connectlocs="466,1458;460,1458;453,1459;451,1546;455,1547;458,1549;462,1550;458,1550;455,1551;451,1552;450,1552;448,1553;440,1518;438,1520;435,1517;449,1559;449,1557;449,1555;452,1557;454,1557;458,1556;460,1557;463,1559;464,1563;466,1458" o:connectangles="0,0,0,0,0,0,0,0,0,0,0,0,0,0,0,0,0,0,0,0,0,0,0,0,0"/>
                </v:shape>
                <v:shape id="Freeform 24" o:spid="_x0000_s5485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etsUA&#10;AADdAAAADwAAAGRycy9kb3ducmV2LnhtbESP0WrCQBRE3wX/YbkF33RjELuNrqIFa18KmvoBl+w1&#10;ic3eDdmtpn/fFQQfh5k5wyzXvW3ElTpfO9YwnSQgiAtnai41nL53YwXCB2SDjWPS8Ece1qvhYImZ&#10;cTc+0jUPpYgQ9hlqqEJoMyl9UZFFP3EtcfTOrrMYouxKaTq8RbhtZJokc2mx5rhQYUvvFRU/+a/V&#10;sC3UXp3b11w5uzm+HS7p5Sv90Hr00m8WIAL14Rl+tD+NhtlMTe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62xQAAAN0AAAAPAAAAAAAAAAAAAAAAAJgCAABkcnMv&#10;ZG93bnJldi54bWxQSwUGAAAAAAQABAD1AAAAigMAAAAA&#10;" path="m458,827r1,-2l463,822r3,3l467,827r3,-2l470,822r-7,l465,820r2,-2l470,816r1,2l473,795r-3,l468,797r-1,2l465,799r,-15l460,787r,-2l460,783r-10,3l445,779r-2,l440,785r-2,5l435,791r-4,l427,791r-1,5l430,800r3,3l436,806r5,-5l444,801r5,5l450,807r4,l456,808r1,20l458,827xe" fillcolor="#d5e2ec" stroked="f">
                  <v:path arrowok="t" o:connecttype="custom" o:connectlocs="458,1655;459,1653;463,1650;466,1653;467,1655;470,1653;470,1650;463,1650;465,1648;467,1646;470,1644;471,1646;473,1623;470,1623;468,1625;467,1627;465,1627;465,1612;460,1615;460,1613;460,1611;450,1614;445,1607;443,1607;440,1613;438,1618;435,1619;431,1619;427,1619;426,1624;430,1628;433,1631;436,1634;441,1629;444,1629;449,1634;450,1635;454,1635;456,1636;457,1656;458,1655" o:connectangles="0,0,0,0,0,0,0,0,0,0,0,0,0,0,0,0,0,0,0,0,0,0,0,0,0,0,0,0,0,0,0,0,0,0,0,0,0,0,0,0,0"/>
                </v:shape>
                <v:shape id="Freeform 23" o:spid="_x0000_s5486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AwcUA&#10;AADdAAAADwAAAGRycy9kb3ducmV2LnhtbESP0WrCQBRE3wv+w3IF3+rGIO0aXUUL2r4UNPoBl+w1&#10;iWbvhuxW4993CwUfh5k5wyxWvW3EjTpfO9YwGScgiAtnai41nI7bVwXCB2SDjWPS8CAPq+XgZYGZ&#10;cXc+0C0PpYgQ9hlqqEJoMyl9UZFFP3YtcfTOrrMYouxKaTq8R7htZJokb9JizXGhwpY+Kiqu+Y/V&#10;sCnUpzq377lydn2Y7S/p5TvdaT0a9us5iEB9eIb/219Gw3SqU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sDBxQAAAN0AAAAPAAAAAAAAAAAAAAAAAJgCAABkcnMv&#10;ZG93bnJldi54bWxQSwUGAAAAAAQABAD1AAAAigMAAAAA&#10;" path="m481,432r-3,3l472,441r-5,-7l463,437r-1,1l462,441r-1,3l460,441r-1,-2l457,438r-1,-1l453,437r-1,9l451,473r10,2l472,475r10,1l481,432xe" fillcolor="#d5e2ec" stroked="f">
                  <v:path arrowok="t" o:connecttype="custom" o:connectlocs="481,1260;478,1263;472,1269;467,1262;463,1265;462,1266;462,1269;461,1272;460,1269;459,1267;457,1266;456,1265;453,1265;452,1274;451,1301;461,1303;472,1303;482,1304;481,1260" o:connectangles="0,0,0,0,0,0,0,0,0,0,0,0,0,0,0,0,0,0,0"/>
                </v:shape>
                <v:shape id="Freeform 22" o:spid="_x0000_s5487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lWsYA&#10;AADdAAAADwAAAGRycy9kb3ducmV2LnhtbESP0WrCQBRE3wv+w3KFvunGKO2auooKrX0p1NQPuGSv&#10;SWz2bshuNf69Kwh9HGbmDLNY9bYRZ+p87VjDZJyAIC6cqbnUcPh5HykQPiAbbByThit5WC0HTwvM&#10;jLvwns55KEWEsM9QQxVCm0npi4os+rFriaN3dJ3FEGVXStPhJcJtI9MkeZEWa44LFba0raj4zf+s&#10;hk2hdurYvubK2fV+/n1KT1/ph9bPw379BiJQH/7Dj/an0TCbqS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plWsYAAADdAAAADwAAAAAAAAAAAAAAAACYAgAAZHJz&#10;L2Rvd25yZXYueG1sUEsFBgAAAAAEAAQA9QAAAIsDAAAAAA==&#10;" path="m453,579r1,l455,572r1,-1l459,570r2,2l459,569r6,-1l460,556r11,2l467,525r-2,2l464,524r1,-2l466,523r16,-16l463,507r-5,-1l453,503r-5,-1l447,559r8,1l456,561r-4,11l453,581r,-2xe" fillcolor="#d5e2ec" stroked="f">
                  <v:path arrowok="t" o:connecttype="custom" o:connectlocs="453,1407;454,1407;455,1400;456,1399;459,1398;461,1400;459,1397;465,1396;460,1384;471,1386;467,1353;465,1355;464,1352;465,1350;466,1351;482,1335;463,1335;458,1334;453,1331;448,1330;447,1387;455,1388;456,1389;452,1400;453,1409;453,1407" o:connectangles="0,0,0,0,0,0,0,0,0,0,0,0,0,0,0,0,0,0,0,0,0,0,0,0,0,0"/>
                </v:shape>
                <v:shape id="Freeform 21" o:spid="_x0000_s5488" style="position:absolute;left:3624;top:828;width:4577;height:911;visibility:visible;mso-wrap-style:square;v-text-anchor:top" coordsize="457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9LsUA&#10;AADdAAAADwAAAGRycy9kb3ducmV2LnhtbESP0WrCQBRE3wv+w3ILvtVNQ2jX6Cpa0PpSqKkfcMle&#10;k2j2bshuNf69Wyj4OMzMGWa+HGwrLtT7xrGG10kCgrh0puFKw+Fn86JA+IBssHVMGm7kYbkYPc0x&#10;N+7Ke7oUoRIRwj5HDXUIXS6lL2uy6CeuI47e0fUWQ5R9JU2P1wi3rUyT5E1abDgu1NjRR03lufi1&#10;Gtal+lTH7r1Qzq720+9TevpKt1qPn4fVDESgITzC/+2d0ZBlKo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/0uxQAAAN0AAAAPAAAAAAAAAAAAAAAAAJgCAABkcnMv&#10;ZG93bnJldi54bWxQSwUGAAAAAAQABAD1AAAAigMAAAAA&#10;" path="m468,837r2,-1l473,834r-2,-1l468,832r-2,l465,832r-8,-4l456,808r-2,1l452,811r-1,l448,832r10,9l468,837xe" fillcolor="#d5e2ec" stroked="f">
                  <v:path arrowok="t" o:connecttype="custom" o:connectlocs="468,1665;470,1664;473,1662;471,1661;468,1660;466,1660;465,1660;457,1656;456,1636;454,1637;452,1639;451,1639;448,1660;458,1669;468,1665" o:connectangles="0,0,0,0,0,0,0,0,0,0,0,0,0,0,0"/>
                </v:shape>
              </v:group>
            </w:pict>
          </mc:Fallback>
        </mc:AlternateContent>
      </w:r>
    </w:p>
    <w:p w:rsidR="00E42A85" w:rsidRDefault="00E42A85">
      <w:pPr>
        <w:spacing w:line="200" w:lineRule="exact"/>
      </w:pPr>
    </w:p>
    <w:p w:rsidR="00E42A85" w:rsidRDefault="00E42A85">
      <w:pPr>
        <w:spacing w:line="200" w:lineRule="exact"/>
      </w:pPr>
    </w:p>
    <w:p w:rsidR="00E42A85" w:rsidRDefault="00E42A85">
      <w:pPr>
        <w:spacing w:line="200" w:lineRule="exact"/>
      </w:pPr>
    </w:p>
    <w:p w:rsidR="00E42A85" w:rsidRDefault="00E42A85">
      <w:pPr>
        <w:spacing w:line="200" w:lineRule="exact"/>
      </w:pPr>
    </w:p>
    <w:p w:rsidR="00E42A85" w:rsidRDefault="00E42A85">
      <w:pPr>
        <w:spacing w:line="200" w:lineRule="exact"/>
      </w:pPr>
    </w:p>
    <w:p w:rsidR="00E42A85" w:rsidRDefault="00EC1DE2">
      <w:pPr>
        <w:ind w:left="2110"/>
        <w:sectPr w:rsidR="00E42A85" w:rsidSect="00D816A2">
          <w:footerReference w:type="default" r:id="rId9"/>
          <w:pgSz w:w="11920" w:h="16860"/>
          <w:pgMar w:top="238" w:right="255" w:bottom="278" w:left="238" w:header="1224" w:footer="999" w:gutter="0"/>
          <w:cols w:space="720"/>
          <w:docGrid w:linePitch="272"/>
        </w:sectPr>
      </w:pPr>
      <w:r>
        <w:rPr>
          <w:noProof/>
          <w:lang w:val="es-MX" w:eastAsia="es-MX"/>
        </w:rPr>
        <w:drawing>
          <wp:inline distT="0" distB="0" distL="0" distR="0">
            <wp:extent cx="4876800" cy="2743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85" w:rsidRDefault="00E42A85">
      <w:pPr>
        <w:spacing w:line="200" w:lineRule="exact"/>
      </w:pPr>
    </w:p>
    <w:p w:rsidR="00E42A85" w:rsidRDefault="00EC1DE2">
      <w:pPr>
        <w:spacing w:line="200" w:lineRule="exact"/>
      </w:pPr>
      <w:r>
        <w:rPr>
          <w:b/>
          <w:noProof/>
          <w:w w:val="128"/>
          <w:position w:val="-4"/>
          <w:sz w:val="24"/>
          <w:szCs w:val="24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4B2BD49F" wp14:editId="6B88B0C6">
            <wp:simplePos x="0" y="0"/>
            <wp:positionH relativeFrom="column">
              <wp:posOffset>2440940</wp:posOffset>
            </wp:positionH>
            <wp:positionV relativeFrom="paragraph">
              <wp:posOffset>55245</wp:posOffset>
            </wp:positionV>
            <wp:extent cx="2268220" cy="817245"/>
            <wp:effectExtent l="0" t="0" r="0" b="0"/>
            <wp:wrapTight wrapText="bothSides">
              <wp:wrapPolygon edited="0">
                <wp:start x="0" y="0"/>
                <wp:lineTo x="0" y="21147"/>
                <wp:lineTo x="21406" y="21147"/>
                <wp:lineTo x="2140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A85" w:rsidRDefault="00E42A85">
      <w:pPr>
        <w:spacing w:before="5" w:line="280" w:lineRule="exact"/>
        <w:rPr>
          <w:sz w:val="28"/>
          <w:szCs w:val="28"/>
        </w:rPr>
      </w:pPr>
    </w:p>
    <w:p w:rsidR="00582F6E" w:rsidRDefault="00EC1DE2">
      <w:pPr>
        <w:spacing w:before="76" w:line="220" w:lineRule="exact"/>
        <w:ind w:left="977"/>
        <w:rPr>
          <w:b/>
          <w:noProof/>
          <w:w w:val="128"/>
          <w:position w:val="-4"/>
          <w:sz w:val="24"/>
          <w:szCs w:val="24"/>
          <w:lang w:val="es-MX" w:eastAsia="es-MX"/>
        </w:rPr>
      </w:pPr>
      <w:r>
        <w:rPr>
          <w:b/>
          <w:noProof/>
          <w:w w:val="128"/>
          <w:position w:val="-4"/>
          <w:sz w:val="24"/>
          <w:szCs w:val="24"/>
          <w:lang w:val="es-MX" w:eastAsia="es-MX"/>
        </w:rPr>
        <w:t xml:space="preserve"> </w:t>
      </w:r>
    </w:p>
    <w:p w:rsidR="00582F6E" w:rsidRPr="00EC1DE2" w:rsidRDefault="00EC1DE2" w:rsidP="00EC1DE2">
      <w:pPr>
        <w:spacing w:before="76" w:line="220" w:lineRule="exact"/>
        <w:ind w:left="977"/>
        <w:rPr>
          <w:b/>
          <w:noProof/>
          <w:w w:val="128"/>
          <w:position w:val="-4"/>
          <w:sz w:val="24"/>
          <w:szCs w:val="24"/>
          <w:lang w:val="es-MX" w:eastAsia="es-MX"/>
        </w:rPr>
      </w:pPr>
      <w:r>
        <w:rPr>
          <w:b/>
          <w:noProof/>
          <w:w w:val="128"/>
          <w:position w:val="-4"/>
          <w:sz w:val="24"/>
          <w:szCs w:val="24"/>
          <w:lang w:val="es-MX" w:eastAsia="es-MX"/>
        </w:rPr>
        <w:t xml:space="preserve">         </w:t>
      </w:r>
    </w:p>
    <w:p w:rsidR="00EC1DE2" w:rsidRDefault="00EC1DE2">
      <w:pPr>
        <w:spacing w:before="76" w:line="220" w:lineRule="exact"/>
        <w:ind w:left="977"/>
        <w:rPr>
          <w:b/>
          <w:w w:val="128"/>
          <w:position w:val="-4"/>
          <w:sz w:val="24"/>
          <w:szCs w:val="24"/>
        </w:rPr>
      </w:pPr>
    </w:p>
    <w:p w:rsidR="00E42A85" w:rsidRDefault="00B77D5E">
      <w:pPr>
        <w:spacing w:before="76" w:line="220" w:lineRule="exact"/>
        <w:ind w:left="977"/>
        <w:rPr>
          <w:sz w:val="24"/>
          <w:szCs w:val="24"/>
        </w:rPr>
      </w:pPr>
      <w:proofErr w:type="spellStart"/>
      <w:r>
        <w:rPr>
          <w:b/>
          <w:w w:val="128"/>
          <w:position w:val="-4"/>
          <w:sz w:val="24"/>
          <w:szCs w:val="24"/>
        </w:rPr>
        <w:t>Paquete</w:t>
      </w:r>
      <w:proofErr w:type="spellEnd"/>
      <w:r>
        <w:rPr>
          <w:b/>
          <w:spacing w:val="-7"/>
          <w:w w:val="128"/>
          <w:position w:val="-4"/>
          <w:sz w:val="24"/>
          <w:szCs w:val="24"/>
        </w:rPr>
        <w:t xml:space="preserve"> </w:t>
      </w:r>
      <w:proofErr w:type="spellStart"/>
      <w:r>
        <w:rPr>
          <w:b/>
          <w:w w:val="108"/>
          <w:position w:val="-4"/>
          <w:sz w:val="24"/>
          <w:szCs w:val="24"/>
        </w:rPr>
        <w:t>i</w:t>
      </w:r>
      <w:r>
        <w:rPr>
          <w:b/>
          <w:w w:val="124"/>
          <w:position w:val="-4"/>
          <w:sz w:val="24"/>
          <w:szCs w:val="24"/>
        </w:rPr>
        <w:t>n</w:t>
      </w:r>
      <w:r>
        <w:rPr>
          <w:b/>
          <w:w w:val="133"/>
          <w:position w:val="-4"/>
          <w:sz w:val="24"/>
          <w:szCs w:val="24"/>
        </w:rPr>
        <w:t>c</w:t>
      </w:r>
      <w:r>
        <w:rPr>
          <w:b/>
          <w:w w:val="108"/>
          <w:position w:val="-4"/>
          <w:sz w:val="24"/>
          <w:szCs w:val="24"/>
        </w:rPr>
        <w:t>l</w:t>
      </w:r>
      <w:r>
        <w:rPr>
          <w:b/>
          <w:w w:val="123"/>
          <w:position w:val="-4"/>
          <w:sz w:val="24"/>
          <w:szCs w:val="24"/>
        </w:rPr>
        <w:t>u</w:t>
      </w:r>
      <w:r>
        <w:rPr>
          <w:b/>
          <w:w w:val="119"/>
          <w:position w:val="-4"/>
          <w:sz w:val="24"/>
          <w:szCs w:val="24"/>
        </w:rPr>
        <w:t>y</w:t>
      </w:r>
      <w:r>
        <w:rPr>
          <w:b/>
          <w:w w:val="142"/>
          <w:position w:val="-4"/>
          <w:sz w:val="24"/>
          <w:szCs w:val="24"/>
        </w:rPr>
        <w:t>e</w:t>
      </w:r>
      <w:proofErr w:type="spellEnd"/>
      <w:r>
        <w:rPr>
          <w:b/>
          <w:w w:val="78"/>
          <w:position w:val="-4"/>
          <w:sz w:val="24"/>
          <w:szCs w:val="24"/>
        </w:rPr>
        <w:t>:</w:t>
      </w:r>
    </w:p>
    <w:p w:rsidR="00E42A85" w:rsidRDefault="00E42A85">
      <w:pPr>
        <w:spacing w:before="5" w:line="200" w:lineRule="exact"/>
      </w:pPr>
    </w:p>
    <w:p w:rsidR="00E42A85" w:rsidRPr="00584468" w:rsidRDefault="00BA1543">
      <w:pPr>
        <w:spacing w:before="72"/>
        <w:ind w:left="770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30"/>
          <w:sz w:val="18"/>
          <w:szCs w:val="18"/>
        </w:rPr>
        <w:t>Num</w:t>
      </w:r>
      <w:r w:rsidR="00B77D5E" w:rsidRPr="00584468">
        <w:rPr>
          <w:rFonts w:ascii="Arial" w:hAnsi="Arial" w:cs="Arial"/>
          <w:w w:val="130"/>
          <w:sz w:val="18"/>
          <w:szCs w:val="18"/>
        </w:rPr>
        <w:t>ero</w:t>
      </w:r>
      <w:proofErr w:type="spellEnd"/>
      <w:r w:rsidR="00B77D5E" w:rsidRPr="00584468">
        <w:rPr>
          <w:rFonts w:ascii="Arial" w:hAnsi="Arial" w:cs="Arial"/>
          <w:spacing w:val="-29"/>
          <w:w w:val="130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30"/>
          <w:sz w:val="18"/>
          <w:szCs w:val="18"/>
        </w:rPr>
        <w:t>de</w:t>
      </w:r>
      <w:r w:rsidR="00B77D5E" w:rsidRPr="00584468">
        <w:rPr>
          <w:rFonts w:ascii="Arial" w:hAnsi="Arial" w:cs="Arial"/>
          <w:spacing w:val="-2"/>
          <w:w w:val="130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0"/>
          <w:sz w:val="18"/>
          <w:szCs w:val="18"/>
        </w:rPr>
        <w:t>noches</w:t>
      </w:r>
      <w:proofErr w:type="spellEnd"/>
      <w:r w:rsidR="00B77D5E" w:rsidRPr="00584468">
        <w:rPr>
          <w:rFonts w:ascii="Arial" w:hAnsi="Arial" w:cs="Arial"/>
          <w:spacing w:val="-8"/>
          <w:w w:val="130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5"/>
          <w:sz w:val="18"/>
          <w:szCs w:val="18"/>
        </w:rPr>
        <w:t>nd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27"/>
          <w:sz w:val="18"/>
          <w:szCs w:val="18"/>
        </w:rPr>
        <w:t>c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29"/>
          <w:sz w:val="18"/>
          <w:szCs w:val="18"/>
        </w:rPr>
        <w:t>con</w:t>
      </w:r>
      <w:r w:rsidR="00B77D5E" w:rsidRPr="00584468">
        <w:rPr>
          <w:rFonts w:ascii="Arial" w:hAnsi="Arial" w:cs="Arial"/>
          <w:spacing w:val="-11"/>
          <w:w w:val="129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29"/>
          <w:sz w:val="18"/>
          <w:szCs w:val="18"/>
        </w:rPr>
        <w:t>desayunos</w:t>
      </w:r>
      <w:proofErr w:type="spellEnd"/>
      <w:r w:rsidR="00B77D5E" w:rsidRPr="00584468">
        <w:rPr>
          <w:rFonts w:ascii="Arial" w:hAnsi="Arial" w:cs="Arial"/>
          <w:spacing w:val="-15"/>
          <w:w w:val="129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29"/>
          <w:sz w:val="18"/>
          <w:szCs w:val="18"/>
        </w:rPr>
        <w:t xml:space="preserve">en 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12"/>
          <w:sz w:val="18"/>
          <w:szCs w:val="18"/>
        </w:rPr>
        <w:t>H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r w:rsidR="00B77D5E" w:rsidRPr="00584468">
        <w:rPr>
          <w:rFonts w:ascii="Arial" w:hAnsi="Arial" w:cs="Arial"/>
          <w:w w:val="146"/>
          <w:sz w:val="18"/>
          <w:szCs w:val="18"/>
        </w:rPr>
        <w:t>t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97"/>
          <w:sz w:val="18"/>
          <w:szCs w:val="18"/>
        </w:rPr>
        <w:t>l</w:t>
      </w:r>
      <w:r w:rsidR="00B77D5E" w:rsidRPr="00584468">
        <w:rPr>
          <w:rFonts w:ascii="Arial" w:hAnsi="Arial" w:cs="Arial"/>
          <w:w w:val="136"/>
          <w:sz w:val="18"/>
          <w:szCs w:val="18"/>
        </w:rPr>
        <w:t>e</w:t>
      </w:r>
      <w:r w:rsidR="00B77D5E" w:rsidRPr="00584468">
        <w:rPr>
          <w:rFonts w:ascii="Arial" w:hAnsi="Arial" w:cs="Arial"/>
          <w:w w:val="137"/>
          <w:sz w:val="18"/>
          <w:szCs w:val="18"/>
        </w:rPr>
        <w:t>g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5"/>
          <w:sz w:val="18"/>
          <w:szCs w:val="18"/>
        </w:rPr>
        <w:t>d</w:t>
      </w:r>
      <w:r w:rsidR="00B77D5E"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="00B77D5E"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sz w:val="18"/>
          <w:szCs w:val="18"/>
        </w:rPr>
        <w:t>o</w:t>
      </w:r>
      <w:r w:rsidR="00B77D5E" w:rsidRPr="00584468">
        <w:rPr>
          <w:rFonts w:ascii="Arial" w:hAnsi="Arial" w:cs="Arial"/>
          <w:spacing w:val="24"/>
          <w:sz w:val="18"/>
          <w:szCs w:val="18"/>
        </w:rPr>
        <w:t xml:space="preserve"> </w:t>
      </w:r>
      <w:r w:rsidR="00B77D5E" w:rsidRPr="00584468">
        <w:rPr>
          <w:rFonts w:ascii="Arial" w:hAnsi="Arial" w:cs="Arial"/>
          <w:w w:val="125"/>
          <w:sz w:val="18"/>
          <w:szCs w:val="18"/>
        </w:rPr>
        <w:t>s</w:t>
      </w:r>
      <w:r w:rsidR="00B77D5E" w:rsidRPr="00584468">
        <w:rPr>
          <w:rFonts w:ascii="Arial" w:hAnsi="Arial" w:cs="Arial"/>
          <w:w w:val="97"/>
          <w:sz w:val="18"/>
          <w:szCs w:val="18"/>
        </w:rPr>
        <w:t>i</w:t>
      </w:r>
      <w:r w:rsidR="00B77D5E" w:rsidRPr="00584468">
        <w:rPr>
          <w:rFonts w:ascii="Arial" w:hAnsi="Arial" w:cs="Arial"/>
          <w:w w:val="136"/>
          <w:sz w:val="18"/>
          <w:szCs w:val="18"/>
        </w:rPr>
        <w:t>m</w:t>
      </w:r>
      <w:r w:rsidR="00B77D5E" w:rsidRPr="00584468">
        <w:rPr>
          <w:rFonts w:ascii="Arial" w:hAnsi="Arial" w:cs="Arial"/>
          <w:w w:val="97"/>
          <w:sz w:val="18"/>
          <w:szCs w:val="18"/>
        </w:rPr>
        <w:t>il</w:t>
      </w:r>
      <w:r w:rsidR="00B77D5E" w:rsidRPr="00584468">
        <w:rPr>
          <w:rFonts w:ascii="Arial" w:hAnsi="Arial" w:cs="Arial"/>
          <w:w w:val="133"/>
          <w:sz w:val="18"/>
          <w:szCs w:val="18"/>
        </w:rPr>
        <w:t>a</w:t>
      </w:r>
      <w:r w:rsidR="00B77D5E" w:rsidRPr="00584468">
        <w:rPr>
          <w:rFonts w:ascii="Arial" w:hAnsi="Arial" w:cs="Arial"/>
          <w:w w:val="120"/>
          <w:sz w:val="18"/>
          <w:szCs w:val="18"/>
        </w:rPr>
        <w:t>r</w:t>
      </w:r>
      <w:r w:rsidR="00B77D5E" w:rsidRPr="00584468">
        <w:rPr>
          <w:rFonts w:ascii="Arial" w:hAnsi="Arial" w:cs="Arial"/>
          <w:w w:val="76"/>
          <w:sz w:val="18"/>
          <w:szCs w:val="18"/>
        </w:rPr>
        <w:t>;</w:t>
      </w:r>
    </w:p>
    <w:p w:rsidR="00E42A85" w:rsidRPr="00584468" w:rsidRDefault="00B77D5E">
      <w:pPr>
        <w:spacing w:before="33"/>
        <w:ind w:left="770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94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GIG</w:t>
      </w:r>
      <w:r w:rsidRPr="00584468">
        <w:rPr>
          <w:rFonts w:ascii="Arial" w:hAnsi="Arial" w:cs="Arial"/>
          <w:spacing w:val="14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o</w:t>
      </w:r>
      <w:r w:rsidRPr="00584468">
        <w:rPr>
          <w:rFonts w:ascii="Arial" w:hAnsi="Arial" w:cs="Arial"/>
          <w:spacing w:val="24"/>
          <w:sz w:val="18"/>
          <w:szCs w:val="18"/>
        </w:rPr>
        <w:t xml:space="preserve"> </w:t>
      </w:r>
      <w:r w:rsidRPr="00584468">
        <w:rPr>
          <w:rFonts w:ascii="Arial" w:hAnsi="Arial" w:cs="Arial"/>
          <w:w w:val="110"/>
          <w:sz w:val="18"/>
          <w:szCs w:val="18"/>
        </w:rPr>
        <w:t>S</w:t>
      </w:r>
      <w:r w:rsidRPr="00584468">
        <w:rPr>
          <w:rFonts w:ascii="Arial" w:hAnsi="Arial" w:cs="Arial"/>
          <w:w w:val="114"/>
          <w:sz w:val="18"/>
          <w:szCs w:val="18"/>
        </w:rPr>
        <w:t>D</w:t>
      </w:r>
      <w:r w:rsidRPr="00584468">
        <w:rPr>
          <w:rFonts w:ascii="Arial" w:hAnsi="Arial" w:cs="Arial"/>
          <w:w w:val="109"/>
          <w:sz w:val="18"/>
          <w:szCs w:val="18"/>
        </w:rPr>
        <w:t>U</w:t>
      </w:r>
      <w:r w:rsidRPr="00584468">
        <w:rPr>
          <w:rFonts w:ascii="Arial" w:hAnsi="Arial" w:cs="Arial"/>
          <w:w w:val="120"/>
          <w:sz w:val="18"/>
          <w:szCs w:val="18"/>
        </w:rPr>
        <w:t>/</w:t>
      </w:r>
      <w:r w:rsidRPr="00584468">
        <w:rPr>
          <w:rFonts w:ascii="Arial" w:hAnsi="Arial" w:cs="Arial"/>
          <w:w w:val="112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20"/>
          <w:sz w:val="18"/>
          <w:szCs w:val="18"/>
        </w:rPr>
        <w:t>/</w:t>
      </w:r>
      <w:r w:rsidRPr="00584468">
        <w:rPr>
          <w:rFonts w:ascii="Arial" w:hAnsi="Arial" w:cs="Arial"/>
          <w:w w:val="107"/>
          <w:sz w:val="18"/>
          <w:szCs w:val="18"/>
        </w:rPr>
        <w:t>G</w:t>
      </w:r>
      <w:r w:rsidRPr="00584468">
        <w:rPr>
          <w:rFonts w:ascii="Arial" w:hAnsi="Arial" w:cs="Arial"/>
          <w:w w:val="90"/>
          <w:sz w:val="18"/>
          <w:szCs w:val="18"/>
        </w:rPr>
        <w:t>I</w:t>
      </w:r>
      <w:r w:rsidRPr="00584468">
        <w:rPr>
          <w:rFonts w:ascii="Arial" w:hAnsi="Arial" w:cs="Arial"/>
          <w:w w:val="107"/>
          <w:sz w:val="18"/>
          <w:szCs w:val="18"/>
        </w:rPr>
        <w:t>G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o</w:t>
      </w:r>
      <w:r w:rsidRPr="00584468">
        <w:rPr>
          <w:rFonts w:ascii="Arial" w:hAnsi="Arial" w:cs="Arial"/>
          <w:spacing w:val="24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SDU</w:t>
      </w:r>
      <w:r w:rsidRPr="00584468">
        <w:rPr>
          <w:rFonts w:ascii="Arial" w:hAnsi="Arial" w:cs="Arial"/>
          <w:spacing w:val="4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-</w:t>
      </w:r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B77D5E">
      <w:pPr>
        <w:spacing w:before="33" w:line="160" w:lineRule="exact"/>
        <w:ind w:left="770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10"/>
          <w:position w:val="-3"/>
          <w:sz w:val="18"/>
          <w:szCs w:val="18"/>
        </w:rPr>
        <w:t>S</w:t>
      </w:r>
      <w:r w:rsidRPr="00584468">
        <w:rPr>
          <w:rFonts w:ascii="Arial" w:hAnsi="Arial" w:cs="Arial"/>
          <w:w w:val="134"/>
          <w:position w:val="-3"/>
          <w:sz w:val="18"/>
          <w:szCs w:val="18"/>
        </w:rPr>
        <w:t>u</w:t>
      </w:r>
      <w:r w:rsidRPr="00584468">
        <w:rPr>
          <w:rFonts w:ascii="Arial" w:hAnsi="Arial" w:cs="Arial"/>
          <w:w w:val="135"/>
          <w:position w:val="-3"/>
          <w:sz w:val="18"/>
          <w:szCs w:val="18"/>
        </w:rPr>
        <w:t>p</w:t>
      </w:r>
      <w:r w:rsidRPr="00584468">
        <w:rPr>
          <w:rFonts w:ascii="Arial" w:hAnsi="Arial" w:cs="Arial"/>
          <w:w w:val="97"/>
          <w:position w:val="-3"/>
          <w:sz w:val="18"/>
          <w:szCs w:val="18"/>
        </w:rPr>
        <w:t>l</w:t>
      </w:r>
      <w:r w:rsidRPr="00584468">
        <w:rPr>
          <w:rFonts w:ascii="Arial" w:hAnsi="Arial" w:cs="Arial"/>
          <w:w w:val="136"/>
          <w:position w:val="-3"/>
          <w:sz w:val="18"/>
          <w:szCs w:val="18"/>
        </w:rPr>
        <w:t>eme</w:t>
      </w:r>
      <w:r w:rsidRPr="00584468">
        <w:rPr>
          <w:rFonts w:ascii="Arial" w:hAnsi="Arial" w:cs="Arial"/>
          <w:w w:val="135"/>
          <w:position w:val="-3"/>
          <w:sz w:val="18"/>
          <w:szCs w:val="18"/>
        </w:rPr>
        <w:t>n</w:t>
      </w:r>
      <w:r w:rsidRPr="00584468">
        <w:rPr>
          <w:rFonts w:ascii="Arial" w:hAnsi="Arial" w:cs="Arial"/>
          <w:w w:val="146"/>
          <w:position w:val="-3"/>
          <w:sz w:val="18"/>
          <w:szCs w:val="18"/>
        </w:rPr>
        <w:t>t</w:t>
      </w:r>
      <w:r w:rsidRPr="00584468">
        <w:rPr>
          <w:rFonts w:ascii="Arial" w:hAnsi="Arial" w:cs="Arial"/>
          <w:w w:val="125"/>
          <w:position w:val="-3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w w:val="72"/>
          <w:position w:val="-3"/>
          <w:sz w:val="18"/>
          <w:szCs w:val="18"/>
        </w:rPr>
        <w:t>1</w:t>
      </w:r>
      <w:r w:rsidRPr="00584468">
        <w:rPr>
          <w:rFonts w:ascii="Arial" w:hAnsi="Arial" w:cs="Arial"/>
          <w:spacing w:val="15"/>
          <w:w w:val="72"/>
          <w:position w:val="-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4"/>
          <w:position w:val="-3"/>
          <w:sz w:val="18"/>
          <w:szCs w:val="18"/>
        </w:rPr>
        <w:t>pax</w:t>
      </w:r>
      <w:proofErr w:type="spellEnd"/>
      <w:r w:rsidRPr="00584468">
        <w:rPr>
          <w:rFonts w:ascii="Arial" w:hAnsi="Arial" w:cs="Arial"/>
          <w:spacing w:val="-8"/>
          <w:w w:val="124"/>
          <w:position w:val="-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8"/>
          <w:position w:val="-3"/>
          <w:sz w:val="18"/>
          <w:szCs w:val="18"/>
        </w:rPr>
        <w:t>v</w:t>
      </w:r>
      <w:r w:rsidRPr="00584468">
        <w:rPr>
          <w:rFonts w:ascii="Arial" w:hAnsi="Arial" w:cs="Arial"/>
          <w:w w:val="97"/>
          <w:position w:val="-3"/>
          <w:sz w:val="18"/>
          <w:szCs w:val="18"/>
        </w:rPr>
        <w:t>i</w:t>
      </w:r>
      <w:r w:rsidRPr="00584468">
        <w:rPr>
          <w:rFonts w:ascii="Arial" w:hAnsi="Arial" w:cs="Arial"/>
          <w:w w:val="133"/>
          <w:position w:val="-3"/>
          <w:sz w:val="18"/>
          <w:szCs w:val="18"/>
        </w:rPr>
        <w:t>a</w:t>
      </w:r>
      <w:r w:rsidRPr="00584468">
        <w:rPr>
          <w:rFonts w:ascii="Arial" w:hAnsi="Arial" w:cs="Arial"/>
          <w:w w:val="98"/>
          <w:position w:val="-3"/>
          <w:sz w:val="18"/>
          <w:szCs w:val="18"/>
        </w:rPr>
        <w:t>j</w:t>
      </w:r>
      <w:r w:rsidRPr="00584468">
        <w:rPr>
          <w:rFonts w:ascii="Arial" w:hAnsi="Arial" w:cs="Arial"/>
          <w:w w:val="133"/>
          <w:position w:val="-3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3"/>
          <w:sz w:val="18"/>
          <w:szCs w:val="18"/>
        </w:rPr>
        <w:t>nd</w:t>
      </w:r>
      <w:r w:rsidRPr="00584468">
        <w:rPr>
          <w:rFonts w:ascii="Arial" w:hAnsi="Arial" w:cs="Arial"/>
          <w:w w:val="125"/>
          <w:position w:val="-3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w w:val="125"/>
          <w:position w:val="-3"/>
          <w:sz w:val="18"/>
          <w:szCs w:val="18"/>
        </w:rPr>
        <w:t>so</w:t>
      </w:r>
      <w:r w:rsidRPr="00584468">
        <w:rPr>
          <w:rFonts w:ascii="Arial" w:hAnsi="Arial" w:cs="Arial"/>
          <w:w w:val="97"/>
          <w:position w:val="-3"/>
          <w:sz w:val="18"/>
          <w:szCs w:val="18"/>
        </w:rPr>
        <w:t>l</w:t>
      </w:r>
      <w:r w:rsidRPr="00584468">
        <w:rPr>
          <w:rFonts w:ascii="Arial" w:hAnsi="Arial" w:cs="Arial"/>
          <w:w w:val="125"/>
          <w:position w:val="-3"/>
          <w:sz w:val="18"/>
          <w:szCs w:val="18"/>
        </w:rPr>
        <w:t>o</w:t>
      </w:r>
      <w:r w:rsidRPr="00584468">
        <w:rPr>
          <w:rFonts w:ascii="Arial" w:hAnsi="Arial" w:cs="Arial"/>
          <w:w w:val="76"/>
          <w:position w:val="-3"/>
          <w:sz w:val="18"/>
          <w:szCs w:val="18"/>
        </w:rPr>
        <w:t>:</w:t>
      </w:r>
      <w:r w:rsidRPr="00584468">
        <w:rPr>
          <w:rFonts w:ascii="Arial" w:hAnsi="Arial" w:cs="Arial"/>
          <w:spacing w:val="2"/>
          <w:position w:val="-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3"/>
          <w:position w:val="-3"/>
          <w:sz w:val="18"/>
          <w:szCs w:val="18"/>
        </w:rPr>
        <w:t>Zona</w:t>
      </w:r>
      <w:proofErr w:type="spellEnd"/>
      <w:r w:rsidRPr="00584468">
        <w:rPr>
          <w:rFonts w:ascii="Arial" w:hAnsi="Arial" w:cs="Arial"/>
          <w:spacing w:val="-6"/>
          <w:w w:val="123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w w:val="110"/>
          <w:position w:val="-3"/>
          <w:sz w:val="18"/>
          <w:szCs w:val="18"/>
        </w:rPr>
        <w:t>S</w:t>
      </w:r>
      <w:r w:rsidRPr="00584468">
        <w:rPr>
          <w:rFonts w:ascii="Arial" w:hAnsi="Arial" w:cs="Arial"/>
          <w:w w:val="134"/>
          <w:position w:val="-3"/>
          <w:sz w:val="18"/>
          <w:szCs w:val="18"/>
        </w:rPr>
        <w:t>u</w:t>
      </w:r>
      <w:r w:rsidRPr="00584468">
        <w:rPr>
          <w:rFonts w:ascii="Arial" w:hAnsi="Arial" w:cs="Arial"/>
          <w:w w:val="120"/>
          <w:position w:val="-3"/>
          <w:sz w:val="18"/>
          <w:szCs w:val="18"/>
        </w:rPr>
        <w:t>r</w:t>
      </w:r>
      <w:r w:rsidRPr="00584468">
        <w:rPr>
          <w:rFonts w:ascii="Arial" w:hAnsi="Arial" w:cs="Arial"/>
          <w:w w:val="76"/>
          <w:position w:val="-3"/>
          <w:sz w:val="18"/>
          <w:szCs w:val="18"/>
        </w:rPr>
        <w:t>:</w:t>
      </w:r>
      <w:r w:rsidRPr="00584468">
        <w:rPr>
          <w:rFonts w:ascii="Arial" w:hAnsi="Arial" w:cs="Arial"/>
          <w:spacing w:val="2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w w:val="115"/>
          <w:position w:val="-3"/>
          <w:sz w:val="18"/>
          <w:szCs w:val="18"/>
        </w:rPr>
        <w:t>US$</w:t>
      </w:r>
      <w:r w:rsidRPr="00584468">
        <w:rPr>
          <w:rFonts w:ascii="Arial" w:hAnsi="Arial" w:cs="Arial"/>
          <w:b/>
          <w:spacing w:val="1"/>
          <w:w w:val="115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w w:val="127"/>
          <w:position w:val="-3"/>
          <w:sz w:val="18"/>
          <w:szCs w:val="18"/>
        </w:rPr>
        <w:t>6</w:t>
      </w:r>
      <w:r w:rsidRPr="00584468">
        <w:rPr>
          <w:rFonts w:ascii="Arial" w:hAnsi="Arial" w:cs="Arial"/>
          <w:b/>
          <w:w w:val="135"/>
          <w:position w:val="-3"/>
          <w:sz w:val="18"/>
          <w:szCs w:val="18"/>
        </w:rPr>
        <w:t>0</w:t>
      </w:r>
      <w:r w:rsidRPr="00584468">
        <w:rPr>
          <w:rFonts w:ascii="Arial" w:hAnsi="Arial" w:cs="Arial"/>
          <w:b/>
          <w:w w:val="104"/>
          <w:position w:val="-3"/>
          <w:sz w:val="18"/>
          <w:szCs w:val="18"/>
        </w:rPr>
        <w:t>,</w:t>
      </w:r>
      <w:r w:rsidRPr="00584468">
        <w:rPr>
          <w:rFonts w:ascii="Arial" w:hAnsi="Arial" w:cs="Arial"/>
          <w:b/>
          <w:w w:val="135"/>
          <w:position w:val="-3"/>
          <w:sz w:val="18"/>
          <w:szCs w:val="18"/>
        </w:rPr>
        <w:t>00</w:t>
      </w:r>
      <w:r w:rsidRPr="00584468">
        <w:rPr>
          <w:rFonts w:ascii="Arial" w:hAnsi="Arial" w:cs="Arial"/>
          <w:b/>
          <w:spacing w:val="2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position w:val="-3"/>
          <w:sz w:val="18"/>
          <w:szCs w:val="18"/>
        </w:rPr>
        <w:t>|</w:t>
      </w:r>
      <w:r w:rsidRPr="00584468">
        <w:rPr>
          <w:rFonts w:ascii="Arial" w:hAnsi="Arial" w:cs="Arial"/>
          <w:spacing w:val="-4"/>
          <w:w w:val="128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position w:val="-3"/>
          <w:sz w:val="18"/>
          <w:szCs w:val="18"/>
        </w:rPr>
        <w:t>Barra</w:t>
      </w:r>
      <w:r w:rsidRPr="00584468">
        <w:rPr>
          <w:rFonts w:ascii="Arial" w:hAnsi="Arial" w:cs="Arial"/>
          <w:spacing w:val="-30"/>
          <w:w w:val="128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position w:val="-3"/>
          <w:sz w:val="18"/>
          <w:szCs w:val="18"/>
        </w:rPr>
        <w:t xml:space="preserve">da </w:t>
      </w:r>
      <w:proofErr w:type="spellStart"/>
      <w:r w:rsidRPr="00584468">
        <w:rPr>
          <w:rFonts w:ascii="Arial" w:hAnsi="Arial" w:cs="Arial"/>
          <w:w w:val="94"/>
          <w:position w:val="-3"/>
          <w:sz w:val="18"/>
          <w:szCs w:val="18"/>
        </w:rPr>
        <w:t>T</w:t>
      </w:r>
      <w:r w:rsidRPr="00584468">
        <w:rPr>
          <w:rFonts w:ascii="Arial" w:hAnsi="Arial" w:cs="Arial"/>
          <w:w w:val="97"/>
          <w:position w:val="-3"/>
          <w:sz w:val="18"/>
          <w:szCs w:val="18"/>
        </w:rPr>
        <w:t>i</w:t>
      </w:r>
      <w:r w:rsidRPr="00584468">
        <w:rPr>
          <w:rFonts w:ascii="Arial" w:hAnsi="Arial" w:cs="Arial"/>
          <w:w w:val="98"/>
          <w:position w:val="-3"/>
          <w:sz w:val="18"/>
          <w:szCs w:val="18"/>
        </w:rPr>
        <w:t>j</w:t>
      </w:r>
      <w:r w:rsidRPr="00584468">
        <w:rPr>
          <w:rFonts w:ascii="Arial" w:hAnsi="Arial" w:cs="Arial"/>
          <w:w w:val="134"/>
          <w:position w:val="-3"/>
          <w:sz w:val="18"/>
          <w:szCs w:val="18"/>
        </w:rPr>
        <w:t>u</w:t>
      </w:r>
      <w:r w:rsidRPr="00584468">
        <w:rPr>
          <w:rFonts w:ascii="Arial" w:hAnsi="Arial" w:cs="Arial"/>
          <w:w w:val="127"/>
          <w:position w:val="-3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76"/>
          <w:position w:val="-3"/>
          <w:sz w:val="18"/>
          <w:szCs w:val="18"/>
        </w:rPr>
        <w:t>:</w:t>
      </w:r>
      <w:r w:rsidRPr="00584468">
        <w:rPr>
          <w:rFonts w:ascii="Arial" w:hAnsi="Arial" w:cs="Arial"/>
          <w:spacing w:val="2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w w:val="115"/>
          <w:position w:val="-3"/>
          <w:sz w:val="18"/>
          <w:szCs w:val="18"/>
        </w:rPr>
        <w:t>US$</w:t>
      </w:r>
      <w:r w:rsidRPr="00584468">
        <w:rPr>
          <w:rFonts w:ascii="Arial" w:hAnsi="Arial" w:cs="Arial"/>
          <w:b/>
          <w:spacing w:val="1"/>
          <w:w w:val="115"/>
          <w:position w:val="-3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w w:val="124"/>
          <w:position w:val="-3"/>
          <w:sz w:val="18"/>
          <w:szCs w:val="18"/>
        </w:rPr>
        <w:t>7</w:t>
      </w:r>
      <w:r w:rsidRPr="00584468">
        <w:rPr>
          <w:rFonts w:ascii="Arial" w:hAnsi="Arial" w:cs="Arial"/>
          <w:b/>
          <w:w w:val="135"/>
          <w:position w:val="-3"/>
          <w:sz w:val="18"/>
          <w:szCs w:val="18"/>
        </w:rPr>
        <w:t>0</w:t>
      </w:r>
      <w:r w:rsidRPr="00584468">
        <w:rPr>
          <w:rFonts w:ascii="Arial" w:hAnsi="Arial" w:cs="Arial"/>
          <w:b/>
          <w:w w:val="104"/>
          <w:position w:val="-3"/>
          <w:sz w:val="18"/>
          <w:szCs w:val="18"/>
        </w:rPr>
        <w:t>,</w:t>
      </w:r>
      <w:r w:rsidRPr="00584468">
        <w:rPr>
          <w:rFonts w:ascii="Arial" w:hAnsi="Arial" w:cs="Arial"/>
          <w:b/>
          <w:w w:val="135"/>
          <w:position w:val="-3"/>
          <w:sz w:val="18"/>
          <w:szCs w:val="18"/>
        </w:rPr>
        <w:t>00</w:t>
      </w:r>
    </w:p>
    <w:p w:rsidR="00E42A85" w:rsidRPr="00584468" w:rsidRDefault="00E42A85">
      <w:pPr>
        <w:spacing w:line="200" w:lineRule="exact"/>
        <w:rPr>
          <w:rFonts w:ascii="Arial" w:hAnsi="Arial" w:cs="Arial"/>
        </w:rPr>
      </w:pPr>
    </w:p>
    <w:p w:rsidR="00E42A85" w:rsidRDefault="00E42A85">
      <w:pPr>
        <w:spacing w:before="3" w:line="220" w:lineRule="exact"/>
        <w:rPr>
          <w:sz w:val="22"/>
          <w:szCs w:val="22"/>
        </w:rPr>
      </w:pPr>
    </w:p>
    <w:p w:rsidR="00E42A85" w:rsidRDefault="00EC1DE2">
      <w:pPr>
        <w:ind w:left="770"/>
      </w:pPr>
      <w:r>
        <w:rPr>
          <w:noProof/>
          <w:lang w:val="es-MX" w:eastAsia="es-MX"/>
        </w:rPr>
        <w:drawing>
          <wp:inline distT="0" distB="0" distL="0" distR="0">
            <wp:extent cx="6867525" cy="1247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85" w:rsidRDefault="00E42A85">
      <w:pPr>
        <w:spacing w:before="1" w:line="160" w:lineRule="exact"/>
        <w:rPr>
          <w:sz w:val="16"/>
          <w:szCs w:val="16"/>
        </w:rPr>
      </w:pPr>
    </w:p>
    <w:p w:rsidR="00E42A85" w:rsidRDefault="00E42A85">
      <w:pPr>
        <w:spacing w:line="200" w:lineRule="exact"/>
      </w:pPr>
    </w:p>
    <w:p w:rsidR="00E42A85" w:rsidRDefault="00EC1DE2" w:rsidP="00584468">
      <w:pPr>
        <w:spacing w:before="76"/>
        <w:ind w:right="4127"/>
        <w:rPr>
          <w:sz w:val="24"/>
          <w:szCs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123825</wp:posOffset>
                </wp:positionV>
                <wp:extent cx="47625" cy="47625"/>
                <wp:effectExtent l="3175" t="8890" r="6350" b="635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47625"/>
                          <a:chOff x="935" y="195"/>
                          <a:chExt cx="75" cy="75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935" y="195"/>
                            <a:ext cx="75" cy="75"/>
                          </a:xfrm>
                          <a:custGeom>
                            <a:avLst/>
                            <a:gdLst>
                              <a:gd name="T0" fmla="+- 0 1010 935"/>
                              <a:gd name="T1" fmla="*/ T0 w 75"/>
                              <a:gd name="T2" fmla="+- 0 233 195"/>
                              <a:gd name="T3" fmla="*/ 233 h 75"/>
                              <a:gd name="T4" fmla="+- 0 1010 935"/>
                              <a:gd name="T5" fmla="*/ T4 w 75"/>
                              <a:gd name="T6" fmla="+- 0 238 195"/>
                              <a:gd name="T7" fmla="*/ 238 h 75"/>
                              <a:gd name="T8" fmla="+- 0 1009 935"/>
                              <a:gd name="T9" fmla="*/ T8 w 75"/>
                              <a:gd name="T10" fmla="+- 0 242 195"/>
                              <a:gd name="T11" fmla="*/ 242 h 75"/>
                              <a:gd name="T12" fmla="+- 0 1007 935"/>
                              <a:gd name="T13" fmla="*/ T12 w 75"/>
                              <a:gd name="T14" fmla="+- 0 247 195"/>
                              <a:gd name="T15" fmla="*/ 247 h 75"/>
                              <a:gd name="T16" fmla="+- 0 1005 935"/>
                              <a:gd name="T17" fmla="*/ T16 w 75"/>
                              <a:gd name="T18" fmla="+- 0 251 195"/>
                              <a:gd name="T19" fmla="*/ 251 h 75"/>
                              <a:gd name="T20" fmla="+- 0 1002 935"/>
                              <a:gd name="T21" fmla="*/ T20 w 75"/>
                              <a:gd name="T22" fmla="+- 0 256 195"/>
                              <a:gd name="T23" fmla="*/ 256 h 75"/>
                              <a:gd name="T24" fmla="+- 0 999 935"/>
                              <a:gd name="T25" fmla="*/ T24 w 75"/>
                              <a:gd name="T26" fmla="+- 0 259 195"/>
                              <a:gd name="T27" fmla="*/ 259 h 75"/>
                              <a:gd name="T28" fmla="+- 0 995 935"/>
                              <a:gd name="T29" fmla="*/ T28 w 75"/>
                              <a:gd name="T30" fmla="+- 0 263 195"/>
                              <a:gd name="T31" fmla="*/ 263 h 75"/>
                              <a:gd name="T32" fmla="+- 0 991 935"/>
                              <a:gd name="T33" fmla="*/ T32 w 75"/>
                              <a:gd name="T34" fmla="+- 0 265 195"/>
                              <a:gd name="T35" fmla="*/ 265 h 75"/>
                              <a:gd name="T36" fmla="+- 0 987 935"/>
                              <a:gd name="T37" fmla="*/ T36 w 75"/>
                              <a:gd name="T38" fmla="+- 0 267 195"/>
                              <a:gd name="T39" fmla="*/ 267 h 75"/>
                              <a:gd name="T40" fmla="+- 0 982 935"/>
                              <a:gd name="T41" fmla="*/ T40 w 75"/>
                              <a:gd name="T42" fmla="+- 0 269 195"/>
                              <a:gd name="T43" fmla="*/ 269 h 75"/>
                              <a:gd name="T44" fmla="+- 0 977 935"/>
                              <a:gd name="T45" fmla="*/ T44 w 75"/>
                              <a:gd name="T46" fmla="+- 0 270 195"/>
                              <a:gd name="T47" fmla="*/ 270 h 75"/>
                              <a:gd name="T48" fmla="+- 0 967 935"/>
                              <a:gd name="T49" fmla="*/ T48 w 75"/>
                              <a:gd name="T50" fmla="+- 0 270 195"/>
                              <a:gd name="T51" fmla="*/ 270 h 75"/>
                              <a:gd name="T52" fmla="+- 0 963 935"/>
                              <a:gd name="T53" fmla="*/ T52 w 75"/>
                              <a:gd name="T54" fmla="+- 0 269 195"/>
                              <a:gd name="T55" fmla="*/ 269 h 75"/>
                              <a:gd name="T56" fmla="+- 0 958 935"/>
                              <a:gd name="T57" fmla="*/ T56 w 75"/>
                              <a:gd name="T58" fmla="+- 0 267 195"/>
                              <a:gd name="T59" fmla="*/ 267 h 75"/>
                              <a:gd name="T60" fmla="+- 0 953 935"/>
                              <a:gd name="T61" fmla="*/ T60 w 75"/>
                              <a:gd name="T62" fmla="+- 0 265 195"/>
                              <a:gd name="T63" fmla="*/ 265 h 75"/>
                              <a:gd name="T64" fmla="+- 0 949 935"/>
                              <a:gd name="T65" fmla="*/ T64 w 75"/>
                              <a:gd name="T66" fmla="+- 0 263 195"/>
                              <a:gd name="T67" fmla="*/ 263 h 75"/>
                              <a:gd name="T68" fmla="+- 0 946 935"/>
                              <a:gd name="T69" fmla="*/ T68 w 75"/>
                              <a:gd name="T70" fmla="+- 0 259 195"/>
                              <a:gd name="T71" fmla="*/ 259 h 75"/>
                              <a:gd name="T72" fmla="+- 0 942 935"/>
                              <a:gd name="T73" fmla="*/ T72 w 75"/>
                              <a:gd name="T74" fmla="+- 0 256 195"/>
                              <a:gd name="T75" fmla="*/ 256 h 75"/>
                              <a:gd name="T76" fmla="+- 0 940 935"/>
                              <a:gd name="T77" fmla="*/ T76 w 75"/>
                              <a:gd name="T78" fmla="+- 0 251 195"/>
                              <a:gd name="T79" fmla="*/ 251 h 75"/>
                              <a:gd name="T80" fmla="+- 0 938 935"/>
                              <a:gd name="T81" fmla="*/ T80 w 75"/>
                              <a:gd name="T82" fmla="+- 0 247 195"/>
                              <a:gd name="T83" fmla="*/ 247 h 75"/>
                              <a:gd name="T84" fmla="+- 0 936 935"/>
                              <a:gd name="T85" fmla="*/ T84 w 75"/>
                              <a:gd name="T86" fmla="+- 0 242 195"/>
                              <a:gd name="T87" fmla="*/ 242 h 75"/>
                              <a:gd name="T88" fmla="+- 0 935 935"/>
                              <a:gd name="T89" fmla="*/ T88 w 75"/>
                              <a:gd name="T90" fmla="+- 0 238 195"/>
                              <a:gd name="T91" fmla="*/ 238 h 75"/>
                              <a:gd name="T92" fmla="+- 0 935 935"/>
                              <a:gd name="T93" fmla="*/ T92 w 75"/>
                              <a:gd name="T94" fmla="+- 0 228 195"/>
                              <a:gd name="T95" fmla="*/ 228 h 75"/>
                              <a:gd name="T96" fmla="+- 0 936 935"/>
                              <a:gd name="T97" fmla="*/ T96 w 75"/>
                              <a:gd name="T98" fmla="+- 0 223 195"/>
                              <a:gd name="T99" fmla="*/ 223 h 75"/>
                              <a:gd name="T100" fmla="+- 0 938 935"/>
                              <a:gd name="T101" fmla="*/ T100 w 75"/>
                              <a:gd name="T102" fmla="+- 0 218 195"/>
                              <a:gd name="T103" fmla="*/ 218 h 75"/>
                              <a:gd name="T104" fmla="+- 0 940 935"/>
                              <a:gd name="T105" fmla="*/ T104 w 75"/>
                              <a:gd name="T106" fmla="+- 0 214 195"/>
                              <a:gd name="T107" fmla="*/ 214 h 75"/>
                              <a:gd name="T108" fmla="+- 0 942 935"/>
                              <a:gd name="T109" fmla="*/ T108 w 75"/>
                              <a:gd name="T110" fmla="+- 0 210 195"/>
                              <a:gd name="T111" fmla="*/ 210 h 75"/>
                              <a:gd name="T112" fmla="+- 0 946 935"/>
                              <a:gd name="T113" fmla="*/ T112 w 75"/>
                              <a:gd name="T114" fmla="+- 0 206 195"/>
                              <a:gd name="T115" fmla="*/ 206 h 75"/>
                              <a:gd name="T116" fmla="+- 0 949 935"/>
                              <a:gd name="T117" fmla="*/ T116 w 75"/>
                              <a:gd name="T118" fmla="+- 0 202 195"/>
                              <a:gd name="T119" fmla="*/ 202 h 75"/>
                              <a:gd name="T120" fmla="+- 0 953 935"/>
                              <a:gd name="T121" fmla="*/ T120 w 75"/>
                              <a:gd name="T122" fmla="+- 0 200 195"/>
                              <a:gd name="T123" fmla="*/ 200 h 75"/>
                              <a:gd name="T124" fmla="+- 0 958 935"/>
                              <a:gd name="T125" fmla="*/ T124 w 75"/>
                              <a:gd name="T126" fmla="+- 0 198 195"/>
                              <a:gd name="T127" fmla="*/ 198 h 75"/>
                              <a:gd name="T128" fmla="+- 0 963 935"/>
                              <a:gd name="T129" fmla="*/ T128 w 75"/>
                              <a:gd name="T130" fmla="+- 0 196 195"/>
                              <a:gd name="T131" fmla="*/ 196 h 75"/>
                              <a:gd name="T132" fmla="+- 0 967 935"/>
                              <a:gd name="T133" fmla="*/ T132 w 75"/>
                              <a:gd name="T134" fmla="+- 0 195 195"/>
                              <a:gd name="T135" fmla="*/ 195 h 75"/>
                              <a:gd name="T136" fmla="+- 0 977 935"/>
                              <a:gd name="T137" fmla="*/ T136 w 75"/>
                              <a:gd name="T138" fmla="+- 0 195 195"/>
                              <a:gd name="T139" fmla="*/ 195 h 75"/>
                              <a:gd name="T140" fmla="+- 0 982 935"/>
                              <a:gd name="T141" fmla="*/ T140 w 75"/>
                              <a:gd name="T142" fmla="+- 0 196 195"/>
                              <a:gd name="T143" fmla="*/ 196 h 75"/>
                              <a:gd name="T144" fmla="+- 0 987 935"/>
                              <a:gd name="T145" fmla="*/ T144 w 75"/>
                              <a:gd name="T146" fmla="+- 0 198 195"/>
                              <a:gd name="T147" fmla="*/ 198 h 75"/>
                              <a:gd name="T148" fmla="+- 0 991 935"/>
                              <a:gd name="T149" fmla="*/ T148 w 75"/>
                              <a:gd name="T150" fmla="+- 0 200 195"/>
                              <a:gd name="T151" fmla="*/ 200 h 75"/>
                              <a:gd name="T152" fmla="+- 0 995 935"/>
                              <a:gd name="T153" fmla="*/ T152 w 75"/>
                              <a:gd name="T154" fmla="+- 0 202 195"/>
                              <a:gd name="T155" fmla="*/ 202 h 75"/>
                              <a:gd name="T156" fmla="+- 0 999 935"/>
                              <a:gd name="T157" fmla="*/ T156 w 75"/>
                              <a:gd name="T158" fmla="+- 0 206 195"/>
                              <a:gd name="T159" fmla="*/ 206 h 75"/>
                              <a:gd name="T160" fmla="+- 0 1002 935"/>
                              <a:gd name="T161" fmla="*/ T160 w 75"/>
                              <a:gd name="T162" fmla="+- 0 210 195"/>
                              <a:gd name="T163" fmla="*/ 210 h 75"/>
                              <a:gd name="T164" fmla="+- 0 1005 935"/>
                              <a:gd name="T165" fmla="*/ T164 w 75"/>
                              <a:gd name="T166" fmla="+- 0 214 195"/>
                              <a:gd name="T167" fmla="*/ 214 h 75"/>
                              <a:gd name="T168" fmla="+- 0 1007 935"/>
                              <a:gd name="T169" fmla="*/ T168 w 75"/>
                              <a:gd name="T170" fmla="+- 0 218 195"/>
                              <a:gd name="T171" fmla="*/ 218 h 75"/>
                              <a:gd name="T172" fmla="+- 0 1009 935"/>
                              <a:gd name="T173" fmla="*/ T172 w 75"/>
                              <a:gd name="T174" fmla="+- 0 223 195"/>
                              <a:gd name="T175" fmla="*/ 223 h 75"/>
                              <a:gd name="T176" fmla="+- 0 1010 935"/>
                              <a:gd name="T177" fmla="*/ T176 w 75"/>
                              <a:gd name="T178" fmla="+- 0 228 195"/>
                              <a:gd name="T179" fmla="*/ 228 h 75"/>
                              <a:gd name="T180" fmla="+- 0 1010 935"/>
                              <a:gd name="T181" fmla="*/ T180 w 75"/>
                              <a:gd name="T182" fmla="+- 0 233 195"/>
                              <a:gd name="T183" fmla="*/ 23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5" y="38"/>
                                </a:moveTo>
                                <a:lnTo>
                                  <a:pt x="75" y="43"/>
                                </a:lnTo>
                                <a:lnTo>
                                  <a:pt x="74" y="47"/>
                                </a:lnTo>
                                <a:lnTo>
                                  <a:pt x="72" y="52"/>
                                </a:lnTo>
                                <a:lnTo>
                                  <a:pt x="70" y="56"/>
                                </a:lnTo>
                                <a:lnTo>
                                  <a:pt x="67" y="61"/>
                                </a:lnTo>
                                <a:lnTo>
                                  <a:pt x="64" y="64"/>
                                </a:lnTo>
                                <a:lnTo>
                                  <a:pt x="60" y="68"/>
                                </a:lnTo>
                                <a:lnTo>
                                  <a:pt x="56" y="70"/>
                                </a:lnTo>
                                <a:lnTo>
                                  <a:pt x="52" y="72"/>
                                </a:lnTo>
                                <a:lnTo>
                                  <a:pt x="47" y="74"/>
                                </a:lnTo>
                                <a:lnTo>
                                  <a:pt x="42" y="75"/>
                                </a:lnTo>
                                <a:lnTo>
                                  <a:pt x="32" y="75"/>
                                </a:lnTo>
                                <a:lnTo>
                                  <a:pt x="28" y="74"/>
                                </a:lnTo>
                                <a:lnTo>
                                  <a:pt x="23" y="72"/>
                                </a:lnTo>
                                <a:lnTo>
                                  <a:pt x="18" y="70"/>
                                </a:lnTo>
                                <a:lnTo>
                                  <a:pt x="14" y="68"/>
                                </a:lnTo>
                                <a:lnTo>
                                  <a:pt x="11" y="64"/>
                                </a:lnTo>
                                <a:lnTo>
                                  <a:pt x="7" y="61"/>
                                </a:lnTo>
                                <a:lnTo>
                                  <a:pt x="5" y="56"/>
                                </a:lnTo>
                                <a:lnTo>
                                  <a:pt x="3" y="52"/>
                                </a:lnTo>
                                <a:lnTo>
                                  <a:pt x="1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1"/>
                                </a:lnTo>
                                <a:lnTo>
                                  <a:pt x="52" y="3"/>
                                </a:lnTo>
                                <a:lnTo>
                                  <a:pt x="56" y="5"/>
                                </a:lnTo>
                                <a:lnTo>
                                  <a:pt x="60" y="7"/>
                                </a:lnTo>
                                <a:lnTo>
                                  <a:pt x="64" y="11"/>
                                </a:lnTo>
                                <a:lnTo>
                                  <a:pt x="67" y="15"/>
                                </a:lnTo>
                                <a:lnTo>
                                  <a:pt x="70" y="19"/>
                                </a:lnTo>
                                <a:lnTo>
                                  <a:pt x="72" y="23"/>
                                </a:lnTo>
                                <a:lnTo>
                                  <a:pt x="74" y="28"/>
                                </a:lnTo>
                                <a:lnTo>
                                  <a:pt x="75" y="33"/>
                                </a:lnTo>
                                <a:lnTo>
                                  <a:pt x="7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04612" id="Group 6" o:spid="_x0000_s1026" style="position:absolute;margin-left:46.75pt;margin-top:9.75pt;width:3.75pt;height:3.75pt;z-index:-251651072;mso-position-horizontal-relative:page" coordorigin="935,195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">
                <v:shape id="Freeform 7" o:spid="_x0000_s1027" style="position:absolute;left:935;top:195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rUboA&#10;AADbAAAADwAAAGRycy9kb3ducmV2LnhtbERPSwrCMBDdC94hjOBOU0VEqlFEENzaquuxmX6wmZQm&#10;2np7Iwju5vG+s9n1phYval1lWcFsGoEgzqyuuFBwSY+TFQjnkTXWlknBmxzstsPBBmNtOz7TK/GF&#10;CCHsYlRQet/EUrqsJINuahviwOW2NegDbAupW+xCuKnlPIqW0mDFoaHEhg4lZY/kaRQsk7TO/WGW&#10;ZverTk6dM++cbkqNR/1+DcJT7//in/ukw/wFfH8JB8jt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X6rUboAAADbAAAADwAAAAAAAAAAAAAAAACYAgAAZHJzL2Rvd25yZXYueG1s&#10;UEsFBgAAAAAEAAQA9QAAAH8DAAAAAA==&#10;" path="m75,38r,5l74,47r-2,5l70,56r-3,5l64,64r-4,4l56,70r-4,2l47,74r-5,1l32,75,28,74,23,72,18,70,14,68,11,64,7,61,5,56,3,52,1,47,,43,,33,1,28,3,23,5,19,7,15r4,-4l14,7,18,5,23,3,28,1,32,,42,r5,1l52,3r4,2l60,7r4,4l67,15r3,4l72,23r2,5l75,33r,5xe" fillcolor="black" stroked="f">
                  <v:path arrowok="t" o:connecttype="custom" o:connectlocs="75,233;75,238;74,242;72,247;70,251;67,256;64,259;60,263;56,265;52,267;47,269;42,270;32,270;28,269;23,267;18,265;14,263;11,259;7,256;5,251;3,247;1,242;0,238;0,228;1,223;3,218;5,214;7,210;11,206;14,202;18,200;23,198;28,196;32,195;42,195;47,196;52,198;56,200;60,202;64,206;67,210;70,214;72,218;74,223;75,228;75,233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84468">
        <w:rPr>
          <w:b/>
          <w:w w:val="84"/>
          <w:sz w:val="24"/>
          <w:szCs w:val="24"/>
        </w:rPr>
        <w:t xml:space="preserve">                </w:t>
      </w:r>
      <w:proofErr w:type="spellStart"/>
      <w:r w:rsidR="00B77D5E">
        <w:rPr>
          <w:b/>
          <w:w w:val="84"/>
          <w:sz w:val="24"/>
          <w:szCs w:val="24"/>
        </w:rPr>
        <w:t>I</w:t>
      </w:r>
      <w:r w:rsidR="00B77D5E">
        <w:rPr>
          <w:b/>
          <w:w w:val="124"/>
          <w:sz w:val="24"/>
          <w:szCs w:val="24"/>
        </w:rPr>
        <w:t>n</w:t>
      </w:r>
      <w:r w:rsidR="00B77D5E">
        <w:rPr>
          <w:b/>
          <w:w w:val="140"/>
          <w:sz w:val="24"/>
          <w:szCs w:val="24"/>
        </w:rPr>
        <w:t>g</w:t>
      </w:r>
      <w:r w:rsidR="00B77D5E">
        <w:rPr>
          <w:b/>
          <w:w w:val="97"/>
          <w:sz w:val="24"/>
          <w:szCs w:val="24"/>
        </w:rPr>
        <w:t>r</w:t>
      </w:r>
      <w:r w:rsidR="00B77D5E">
        <w:rPr>
          <w:b/>
          <w:w w:val="142"/>
          <w:sz w:val="24"/>
          <w:szCs w:val="24"/>
        </w:rPr>
        <w:t>e</w:t>
      </w:r>
      <w:r w:rsidR="00B77D5E">
        <w:rPr>
          <w:b/>
          <w:w w:val="136"/>
          <w:sz w:val="24"/>
          <w:szCs w:val="24"/>
        </w:rPr>
        <w:t>s</w:t>
      </w:r>
      <w:r w:rsidR="00B77D5E">
        <w:rPr>
          <w:b/>
          <w:w w:val="131"/>
          <w:sz w:val="24"/>
          <w:szCs w:val="24"/>
        </w:rPr>
        <w:t>o</w:t>
      </w:r>
      <w:proofErr w:type="spellEnd"/>
      <w:r w:rsidR="00B77D5E">
        <w:rPr>
          <w:b/>
          <w:spacing w:val="8"/>
          <w:sz w:val="24"/>
          <w:szCs w:val="24"/>
        </w:rPr>
        <w:t xml:space="preserve"> </w:t>
      </w:r>
      <w:r w:rsidR="00B77D5E">
        <w:rPr>
          <w:b/>
          <w:sz w:val="24"/>
          <w:szCs w:val="24"/>
        </w:rPr>
        <w:t>a</w:t>
      </w:r>
      <w:r w:rsidR="00B77D5E">
        <w:rPr>
          <w:b/>
          <w:spacing w:val="36"/>
          <w:sz w:val="24"/>
          <w:szCs w:val="24"/>
        </w:rPr>
        <w:t xml:space="preserve"> </w:t>
      </w:r>
      <w:r w:rsidR="00B77D5E">
        <w:rPr>
          <w:b/>
          <w:w w:val="126"/>
          <w:sz w:val="24"/>
          <w:szCs w:val="24"/>
        </w:rPr>
        <w:t>los</w:t>
      </w:r>
      <w:r w:rsidR="00B77D5E">
        <w:rPr>
          <w:b/>
          <w:spacing w:val="-4"/>
          <w:w w:val="126"/>
          <w:sz w:val="24"/>
          <w:szCs w:val="24"/>
        </w:rPr>
        <w:t xml:space="preserve"> </w:t>
      </w:r>
      <w:proofErr w:type="spellStart"/>
      <w:r w:rsidR="00B77D5E">
        <w:rPr>
          <w:b/>
          <w:w w:val="126"/>
          <w:sz w:val="24"/>
          <w:szCs w:val="24"/>
        </w:rPr>
        <w:t>Desfiles</w:t>
      </w:r>
      <w:proofErr w:type="spellEnd"/>
      <w:r w:rsidR="00B77D5E">
        <w:rPr>
          <w:b/>
          <w:spacing w:val="-8"/>
          <w:w w:val="126"/>
          <w:sz w:val="24"/>
          <w:szCs w:val="24"/>
        </w:rPr>
        <w:t xml:space="preserve"> </w:t>
      </w:r>
      <w:r w:rsidR="00B77D5E">
        <w:rPr>
          <w:b/>
          <w:w w:val="126"/>
          <w:sz w:val="24"/>
          <w:szCs w:val="24"/>
        </w:rPr>
        <w:t>del</w:t>
      </w:r>
      <w:r w:rsidR="00B77D5E">
        <w:rPr>
          <w:b/>
          <w:spacing w:val="-5"/>
          <w:w w:val="126"/>
          <w:sz w:val="24"/>
          <w:szCs w:val="24"/>
        </w:rPr>
        <w:t xml:space="preserve"> </w:t>
      </w:r>
      <w:proofErr w:type="spellStart"/>
      <w:r w:rsidR="00B77D5E">
        <w:rPr>
          <w:b/>
          <w:w w:val="116"/>
          <w:sz w:val="24"/>
          <w:szCs w:val="24"/>
        </w:rPr>
        <w:t>Carnaval</w:t>
      </w:r>
      <w:proofErr w:type="spellEnd"/>
      <w:r w:rsidR="00B77D5E">
        <w:rPr>
          <w:b/>
          <w:spacing w:val="-14"/>
          <w:w w:val="116"/>
          <w:sz w:val="24"/>
          <w:szCs w:val="24"/>
        </w:rPr>
        <w:t xml:space="preserve"> </w:t>
      </w:r>
      <w:r w:rsidR="00B77D5E">
        <w:rPr>
          <w:b/>
          <w:w w:val="116"/>
          <w:sz w:val="24"/>
          <w:szCs w:val="24"/>
        </w:rPr>
        <w:t>de</w:t>
      </w:r>
      <w:r w:rsidR="00B77D5E">
        <w:rPr>
          <w:b/>
          <w:spacing w:val="37"/>
          <w:w w:val="116"/>
          <w:sz w:val="24"/>
          <w:szCs w:val="24"/>
        </w:rPr>
        <w:t xml:space="preserve"> </w:t>
      </w:r>
      <w:r w:rsidR="00584468">
        <w:rPr>
          <w:b/>
          <w:w w:val="116"/>
          <w:sz w:val="24"/>
          <w:szCs w:val="24"/>
        </w:rPr>
        <w:t xml:space="preserve">Río de </w:t>
      </w:r>
      <w:r w:rsidR="00B77D5E">
        <w:rPr>
          <w:b/>
          <w:w w:val="108"/>
          <w:sz w:val="24"/>
          <w:szCs w:val="24"/>
        </w:rPr>
        <w:t>J</w:t>
      </w:r>
      <w:r w:rsidR="00B77D5E">
        <w:rPr>
          <w:b/>
          <w:w w:val="123"/>
          <w:sz w:val="24"/>
          <w:szCs w:val="24"/>
        </w:rPr>
        <w:t>a</w:t>
      </w:r>
      <w:r w:rsidR="00B77D5E">
        <w:rPr>
          <w:b/>
          <w:w w:val="124"/>
          <w:sz w:val="24"/>
          <w:szCs w:val="24"/>
        </w:rPr>
        <w:t>n</w:t>
      </w:r>
      <w:r w:rsidR="00B77D5E">
        <w:rPr>
          <w:b/>
          <w:w w:val="142"/>
          <w:sz w:val="24"/>
          <w:szCs w:val="24"/>
        </w:rPr>
        <w:t>e</w:t>
      </w:r>
      <w:r w:rsidR="00B77D5E">
        <w:rPr>
          <w:b/>
          <w:w w:val="108"/>
          <w:sz w:val="24"/>
          <w:szCs w:val="24"/>
        </w:rPr>
        <w:t>i</w:t>
      </w:r>
      <w:r w:rsidR="00B77D5E">
        <w:rPr>
          <w:b/>
          <w:w w:val="97"/>
          <w:sz w:val="24"/>
          <w:szCs w:val="24"/>
        </w:rPr>
        <w:t>r</w:t>
      </w:r>
      <w:r w:rsidR="00B77D5E">
        <w:rPr>
          <w:b/>
          <w:w w:val="131"/>
          <w:sz w:val="24"/>
          <w:szCs w:val="24"/>
        </w:rPr>
        <w:t>o</w:t>
      </w:r>
    </w:p>
    <w:p w:rsidR="00E42A85" w:rsidRDefault="00E42A85">
      <w:pPr>
        <w:spacing w:before="4" w:line="140" w:lineRule="exact"/>
        <w:rPr>
          <w:sz w:val="14"/>
          <w:szCs w:val="14"/>
        </w:rPr>
      </w:pPr>
    </w:p>
    <w:p w:rsidR="00E42A85" w:rsidRDefault="00E42A85">
      <w:pPr>
        <w:spacing w:line="200" w:lineRule="exact"/>
      </w:pPr>
    </w:p>
    <w:p w:rsidR="00E42A85" w:rsidRPr="00584468" w:rsidRDefault="00B77D5E">
      <w:pPr>
        <w:ind w:left="629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94"/>
          <w:sz w:val="18"/>
          <w:szCs w:val="18"/>
        </w:rPr>
        <w:t>T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76"/>
          <w:sz w:val="18"/>
          <w:szCs w:val="18"/>
        </w:rPr>
        <w:t>:</w:t>
      </w:r>
    </w:p>
    <w:p w:rsidR="00E42A85" w:rsidRPr="00584468" w:rsidRDefault="00E42A85">
      <w:pPr>
        <w:spacing w:before="3" w:line="120" w:lineRule="exact"/>
        <w:rPr>
          <w:rFonts w:ascii="Arial" w:hAnsi="Arial" w:cs="Arial"/>
          <w:sz w:val="13"/>
          <w:szCs w:val="13"/>
        </w:rPr>
      </w:pPr>
    </w:p>
    <w:p w:rsidR="00E42A85" w:rsidRPr="00584468" w:rsidRDefault="00E42A85">
      <w:pPr>
        <w:spacing w:line="200" w:lineRule="exact"/>
        <w:rPr>
          <w:rFonts w:ascii="Arial" w:hAnsi="Arial" w:cs="Arial"/>
        </w:rPr>
      </w:pPr>
    </w:p>
    <w:p w:rsidR="00E42A85" w:rsidRDefault="00B77D5E">
      <w:pPr>
        <w:ind w:left="629"/>
        <w:rPr>
          <w:sz w:val="18"/>
          <w:szCs w:val="18"/>
        </w:rPr>
      </w:pP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spacing w:val="15"/>
          <w:w w:val="7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-</w:t>
      </w:r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w w:val="99"/>
          <w:sz w:val="18"/>
          <w:szCs w:val="18"/>
        </w:rPr>
        <w:t>G</w:t>
      </w:r>
      <w:r w:rsidRPr="00584468">
        <w:rPr>
          <w:rFonts w:ascii="Arial" w:hAnsi="Arial" w:cs="Arial"/>
          <w:b/>
          <w:w w:val="97"/>
          <w:sz w:val="18"/>
          <w:szCs w:val="18"/>
        </w:rPr>
        <w:t>r</w:t>
      </w:r>
      <w:r w:rsidRPr="00584468">
        <w:rPr>
          <w:rFonts w:ascii="Arial" w:hAnsi="Arial" w:cs="Arial"/>
          <w:b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w w:val="124"/>
          <w:sz w:val="18"/>
          <w:szCs w:val="18"/>
        </w:rPr>
        <w:t>d</w:t>
      </w:r>
      <w:r w:rsidRPr="00584468">
        <w:rPr>
          <w:rFonts w:ascii="Arial" w:hAnsi="Arial" w:cs="Arial"/>
          <w:b/>
          <w:w w:val="142"/>
          <w:sz w:val="18"/>
          <w:szCs w:val="18"/>
        </w:rPr>
        <w:t>e</w:t>
      </w:r>
      <w:r w:rsidRPr="00584468">
        <w:rPr>
          <w:rFonts w:ascii="Arial" w:hAnsi="Arial" w:cs="Arial"/>
          <w:b/>
          <w:w w:val="97"/>
          <w:sz w:val="18"/>
          <w:szCs w:val="18"/>
        </w:rPr>
        <w:t>r</w:t>
      </w:r>
      <w:r w:rsidRPr="00584468">
        <w:rPr>
          <w:rFonts w:ascii="Arial" w:hAnsi="Arial" w:cs="Arial"/>
          <w:b/>
          <w:w w:val="108"/>
          <w:sz w:val="18"/>
          <w:szCs w:val="18"/>
        </w:rPr>
        <w:t>í</w:t>
      </w:r>
      <w:r w:rsidRPr="00584468">
        <w:rPr>
          <w:rFonts w:ascii="Arial" w:hAnsi="Arial" w:cs="Arial"/>
          <w:b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w w:val="136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b/>
          <w:w w:val="141"/>
          <w:sz w:val="18"/>
          <w:szCs w:val="18"/>
        </w:rPr>
        <w:t>/</w:t>
      </w:r>
      <w:proofErr w:type="spellStart"/>
      <w:r w:rsidRPr="00584468">
        <w:rPr>
          <w:rFonts w:ascii="Arial" w:hAnsi="Arial" w:cs="Arial"/>
          <w:b/>
          <w:w w:val="92"/>
          <w:sz w:val="18"/>
          <w:szCs w:val="18"/>
        </w:rPr>
        <w:t>T</w:t>
      </w:r>
      <w:r w:rsidRPr="00584468">
        <w:rPr>
          <w:rFonts w:ascii="Arial" w:hAnsi="Arial" w:cs="Arial"/>
          <w:b/>
          <w:w w:val="97"/>
          <w:sz w:val="18"/>
          <w:szCs w:val="18"/>
        </w:rPr>
        <w:t>r</w:t>
      </w:r>
      <w:r w:rsidRPr="00584468">
        <w:rPr>
          <w:rFonts w:ascii="Arial" w:hAnsi="Arial" w:cs="Arial"/>
          <w:b/>
          <w:w w:val="108"/>
          <w:sz w:val="18"/>
          <w:szCs w:val="18"/>
        </w:rPr>
        <w:t>i</w:t>
      </w:r>
      <w:r w:rsidRPr="00584468">
        <w:rPr>
          <w:rFonts w:ascii="Arial" w:hAnsi="Arial" w:cs="Arial"/>
          <w:b/>
          <w:w w:val="124"/>
          <w:sz w:val="18"/>
          <w:szCs w:val="18"/>
        </w:rPr>
        <w:t>b</w:t>
      </w:r>
      <w:r w:rsidRPr="00584468">
        <w:rPr>
          <w:rFonts w:ascii="Arial" w:hAnsi="Arial" w:cs="Arial"/>
          <w:b/>
          <w:w w:val="123"/>
          <w:sz w:val="18"/>
          <w:szCs w:val="18"/>
        </w:rPr>
        <w:t>u</w:t>
      </w:r>
      <w:r w:rsidRPr="00584468">
        <w:rPr>
          <w:rFonts w:ascii="Arial" w:hAnsi="Arial" w:cs="Arial"/>
          <w:b/>
          <w:w w:val="124"/>
          <w:sz w:val="18"/>
          <w:szCs w:val="18"/>
        </w:rPr>
        <w:t>n</w:t>
      </w:r>
      <w:r w:rsidRPr="00584468">
        <w:rPr>
          <w:rFonts w:ascii="Arial" w:hAnsi="Arial" w:cs="Arial"/>
          <w:b/>
          <w:w w:val="12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b/>
          <w:spacing w:val="6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w w:val="107"/>
          <w:sz w:val="18"/>
          <w:szCs w:val="18"/>
        </w:rPr>
        <w:t>(</w:t>
      </w:r>
      <w:proofErr w:type="spellStart"/>
      <w:r w:rsidRPr="00584468">
        <w:rPr>
          <w:rFonts w:ascii="Arial" w:hAnsi="Arial" w:cs="Arial"/>
          <w:b/>
          <w:w w:val="106"/>
          <w:sz w:val="18"/>
          <w:szCs w:val="18"/>
        </w:rPr>
        <w:t>A</w:t>
      </w:r>
      <w:r w:rsidRPr="00584468">
        <w:rPr>
          <w:rFonts w:ascii="Arial" w:hAnsi="Arial" w:cs="Arial"/>
          <w:b/>
          <w:w w:val="97"/>
          <w:sz w:val="18"/>
          <w:szCs w:val="18"/>
        </w:rPr>
        <w:t>r</w:t>
      </w:r>
      <w:r w:rsidRPr="00584468">
        <w:rPr>
          <w:rFonts w:ascii="Arial" w:hAnsi="Arial" w:cs="Arial"/>
          <w:b/>
          <w:w w:val="124"/>
          <w:sz w:val="18"/>
          <w:szCs w:val="18"/>
        </w:rPr>
        <w:t>q</w:t>
      </w:r>
      <w:r w:rsidRPr="00584468">
        <w:rPr>
          <w:rFonts w:ascii="Arial" w:hAnsi="Arial" w:cs="Arial"/>
          <w:b/>
          <w:w w:val="123"/>
          <w:sz w:val="18"/>
          <w:szCs w:val="18"/>
        </w:rPr>
        <w:t>u</w:t>
      </w:r>
      <w:r w:rsidRPr="00584468">
        <w:rPr>
          <w:rFonts w:ascii="Arial" w:hAnsi="Arial" w:cs="Arial"/>
          <w:b/>
          <w:w w:val="108"/>
          <w:sz w:val="18"/>
          <w:szCs w:val="18"/>
        </w:rPr>
        <w:t>i</w:t>
      </w:r>
      <w:r w:rsidRPr="00584468">
        <w:rPr>
          <w:rFonts w:ascii="Arial" w:hAnsi="Arial" w:cs="Arial"/>
          <w:b/>
          <w:w w:val="124"/>
          <w:sz w:val="18"/>
          <w:szCs w:val="18"/>
        </w:rPr>
        <w:t>b</w:t>
      </w:r>
      <w:r w:rsidRPr="00584468">
        <w:rPr>
          <w:rFonts w:ascii="Arial" w:hAnsi="Arial" w:cs="Arial"/>
          <w:b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w w:val="124"/>
          <w:sz w:val="18"/>
          <w:szCs w:val="18"/>
        </w:rPr>
        <w:t>n</w:t>
      </w:r>
      <w:r w:rsidRPr="00584468">
        <w:rPr>
          <w:rFonts w:ascii="Arial" w:hAnsi="Arial" w:cs="Arial"/>
          <w:b/>
          <w:w w:val="133"/>
          <w:sz w:val="18"/>
          <w:szCs w:val="18"/>
        </w:rPr>
        <w:t>c</w:t>
      </w:r>
      <w:r w:rsidRPr="00584468">
        <w:rPr>
          <w:rFonts w:ascii="Arial" w:hAnsi="Arial" w:cs="Arial"/>
          <w:b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w w:val="124"/>
          <w:sz w:val="18"/>
          <w:szCs w:val="18"/>
        </w:rPr>
        <w:t>d</w:t>
      </w:r>
      <w:r w:rsidRPr="00584468">
        <w:rPr>
          <w:rFonts w:ascii="Arial" w:hAnsi="Arial" w:cs="Arial"/>
          <w:b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w w:val="136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b/>
          <w:w w:val="107"/>
          <w:sz w:val="18"/>
          <w:szCs w:val="18"/>
        </w:rPr>
        <w:t>)</w:t>
      </w:r>
      <w:r w:rsidRPr="00584468">
        <w:rPr>
          <w:rFonts w:ascii="Arial" w:hAnsi="Arial" w:cs="Arial"/>
          <w:w w:val="76"/>
          <w:sz w:val="18"/>
          <w:szCs w:val="18"/>
        </w:rPr>
        <w:t>: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22"/>
          <w:sz w:val="18"/>
          <w:szCs w:val="18"/>
        </w:rPr>
        <w:t>Son</w:t>
      </w:r>
      <w:r w:rsidRPr="00584468">
        <w:rPr>
          <w:rFonts w:ascii="Arial" w:hAnsi="Arial" w:cs="Arial"/>
          <w:spacing w:val="-6"/>
          <w:w w:val="12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más</w:t>
      </w:r>
      <w:proofErr w:type="spellEnd"/>
      <w:r w:rsidRPr="00584468">
        <w:rPr>
          <w:rFonts w:ascii="Arial" w:hAnsi="Arial" w:cs="Arial"/>
          <w:spacing w:val="-11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y</w:t>
      </w:r>
      <w:r w:rsidRPr="00584468">
        <w:rPr>
          <w:rFonts w:ascii="Arial" w:hAnsi="Arial" w:cs="Arial"/>
          <w:spacing w:val="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>
        <w:rPr>
          <w:w w:val="84"/>
          <w:sz w:val="18"/>
          <w:szCs w:val="18"/>
        </w:rPr>
        <w:t>.</w:t>
      </w:r>
    </w:p>
    <w:p w:rsidR="00E42A85" w:rsidRDefault="00E42A85">
      <w:pPr>
        <w:spacing w:before="6" w:line="260" w:lineRule="exact"/>
        <w:rPr>
          <w:sz w:val="26"/>
          <w:szCs w:val="26"/>
        </w:rPr>
      </w:pPr>
    </w:p>
    <w:p w:rsidR="00E42A85" w:rsidRDefault="00EC1DE2">
      <w:pPr>
        <w:ind w:left="1005"/>
      </w:pPr>
      <w:r>
        <w:rPr>
          <w:noProof/>
          <w:lang w:val="es-MX" w:eastAsia="es-MX"/>
        </w:rPr>
        <w:drawing>
          <wp:inline distT="0" distB="0" distL="0" distR="0">
            <wp:extent cx="3381375" cy="685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85" w:rsidRDefault="00EC1DE2">
      <w:pPr>
        <w:spacing w:before="49"/>
        <w:ind w:left="1005"/>
      </w:pPr>
      <w:r>
        <w:rPr>
          <w:noProof/>
          <w:lang w:val="es-MX" w:eastAsia="es-MX"/>
        </w:rPr>
        <w:drawing>
          <wp:inline distT="0" distB="0" distL="0" distR="0">
            <wp:extent cx="3409950" cy="409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85" w:rsidRDefault="00E42A85">
      <w:pPr>
        <w:spacing w:before="8" w:line="100" w:lineRule="exact"/>
        <w:rPr>
          <w:sz w:val="11"/>
          <w:szCs w:val="11"/>
        </w:rPr>
      </w:pPr>
    </w:p>
    <w:p w:rsidR="00E42A85" w:rsidRPr="00FD77F9" w:rsidRDefault="00B77D5E">
      <w:pPr>
        <w:spacing w:line="160" w:lineRule="exact"/>
        <w:ind w:left="770"/>
        <w:rPr>
          <w:rFonts w:ascii="Arial" w:hAnsi="Arial" w:cs="Arial"/>
          <w:sz w:val="16"/>
          <w:szCs w:val="16"/>
        </w:rPr>
      </w:pPr>
      <w:proofErr w:type="spellStart"/>
      <w:r w:rsidRPr="00FD77F9">
        <w:rPr>
          <w:rFonts w:ascii="Arial" w:hAnsi="Arial" w:cs="Arial"/>
          <w:w w:val="117"/>
          <w:position w:val="-2"/>
          <w:sz w:val="16"/>
          <w:szCs w:val="16"/>
        </w:rPr>
        <w:t>P</w:t>
      </w:r>
      <w:r w:rsidRPr="00FD77F9">
        <w:rPr>
          <w:rFonts w:ascii="Arial" w:hAnsi="Arial" w:cs="Arial"/>
          <w:w w:val="103"/>
          <w:position w:val="-2"/>
          <w:sz w:val="16"/>
          <w:szCs w:val="16"/>
        </w:rPr>
        <w:t>r</w:t>
      </w:r>
      <w:r w:rsidRPr="00FD77F9">
        <w:rPr>
          <w:rFonts w:ascii="Arial" w:hAnsi="Arial" w:cs="Arial"/>
          <w:w w:val="136"/>
          <w:position w:val="-2"/>
          <w:sz w:val="16"/>
          <w:szCs w:val="16"/>
        </w:rPr>
        <w:t>e</w:t>
      </w:r>
      <w:r w:rsidRPr="00FD77F9">
        <w:rPr>
          <w:rFonts w:ascii="Arial" w:hAnsi="Arial" w:cs="Arial"/>
          <w:w w:val="127"/>
          <w:position w:val="-2"/>
          <w:sz w:val="16"/>
          <w:szCs w:val="16"/>
        </w:rPr>
        <w:t>c</w:t>
      </w:r>
      <w:r w:rsidRPr="00FD77F9">
        <w:rPr>
          <w:rFonts w:ascii="Arial" w:hAnsi="Arial" w:cs="Arial"/>
          <w:w w:val="97"/>
          <w:position w:val="-2"/>
          <w:sz w:val="16"/>
          <w:szCs w:val="16"/>
        </w:rPr>
        <w:t>i</w:t>
      </w:r>
      <w:r w:rsidRPr="00FD77F9">
        <w:rPr>
          <w:rFonts w:ascii="Arial" w:hAnsi="Arial" w:cs="Arial"/>
          <w:w w:val="125"/>
          <w:position w:val="-2"/>
          <w:sz w:val="16"/>
          <w:szCs w:val="16"/>
        </w:rPr>
        <w:t>os</w:t>
      </w:r>
      <w:proofErr w:type="spellEnd"/>
      <w:r w:rsidRPr="00FD77F9">
        <w:rPr>
          <w:rFonts w:ascii="Arial" w:hAnsi="Arial" w:cs="Arial"/>
          <w:spacing w:val="2"/>
          <w:position w:val="-2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22"/>
          <w:position w:val="-2"/>
          <w:sz w:val="16"/>
          <w:szCs w:val="16"/>
        </w:rPr>
        <w:t>N</w:t>
      </w:r>
      <w:r w:rsidRPr="00FD77F9">
        <w:rPr>
          <w:rFonts w:ascii="Arial" w:hAnsi="Arial" w:cs="Arial"/>
          <w:w w:val="136"/>
          <w:position w:val="-2"/>
          <w:sz w:val="16"/>
          <w:szCs w:val="16"/>
        </w:rPr>
        <w:t>e</w:t>
      </w:r>
      <w:r w:rsidRPr="00FD77F9">
        <w:rPr>
          <w:rFonts w:ascii="Arial" w:hAnsi="Arial" w:cs="Arial"/>
          <w:w w:val="146"/>
          <w:position w:val="-2"/>
          <w:sz w:val="16"/>
          <w:szCs w:val="16"/>
        </w:rPr>
        <w:t>t</w:t>
      </w:r>
      <w:r w:rsidRPr="00FD77F9">
        <w:rPr>
          <w:rFonts w:ascii="Arial" w:hAnsi="Arial" w:cs="Arial"/>
          <w:w w:val="125"/>
          <w:position w:val="-2"/>
          <w:sz w:val="16"/>
          <w:szCs w:val="16"/>
        </w:rPr>
        <w:t>o</w:t>
      </w:r>
      <w:proofErr w:type="spellEnd"/>
      <w:r w:rsidRPr="00FD77F9">
        <w:rPr>
          <w:rFonts w:ascii="Arial" w:hAnsi="Arial" w:cs="Arial"/>
          <w:w w:val="84"/>
          <w:position w:val="-2"/>
          <w:sz w:val="16"/>
          <w:szCs w:val="16"/>
        </w:rPr>
        <w:t>,</w:t>
      </w:r>
      <w:r w:rsidRPr="00FD77F9">
        <w:rPr>
          <w:rFonts w:ascii="Arial" w:hAnsi="Arial" w:cs="Arial"/>
          <w:spacing w:val="2"/>
          <w:position w:val="-2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22"/>
          <w:position w:val="-2"/>
          <w:sz w:val="16"/>
          <w:szCs w:val="16"/>
        </w:rPr>
        <w:t>por</w:t>
      </w:r>
      <w:proofErr w:type="spellEnd"/>
      <w:r w:rsidRPr="00FD77F9">
        <w:rPr>
          <w:rFonts w:ascii="Arial" w:hAnsi="Arial" w:cs="Arial"/>
          <w:spacing w:val="-6"/>
          <w:w w:val="122"/>
          <w:position w:val="-2"/>
          <w:sz w:val="16"/>
          <w:szCs w:val="16"/>
        </w:rPr>
        <w:t xml:space="preserve"> </w:t>
      </w:r>
      <w:r w:rsidRPr="00FD77F9">
        <w:rPr>
          <w:rFonts w:ascii="Arial" w:hAnsi="Arial" w:cs="Arial"/>
          <w:w w:val="135"/>
          <w:position w:val="-2"/>
          <w:sz w:val="16"/>
          <w:szCs w:val="16"/>
        </w:rPr>
        <w:t>p</w:t>
      </w:r>
      <w:r w:rsidRPr="00FD77F9">
        <w:rPr>
          <w:rFonts w:ascii="Arial" w:hAnsi="Arial" w:cs="Arial"/>
          <w:w w:val="136"/>
          <w:position w:val="-2"/>
          <w:sz w:val="16"/>
          <w:szCs w:val="16"/>
        </w:rPr>
        <w:t>e</w:t>
      </w:r>
      <w:r w:rsidRPr="00FD77F9">
        <w:rPr>
          <w:rFonts w:ascii="Arial" w:hAnsi="Arial" w:cs="Arial"/>
          <w:w w:val="103"/>
          <w:position w:val="-2"/>
          <w:sz w:val="16"/>
          <w:szCs w:val="16"/>
        </w:rPr>
        <w:t>r</w:t>
      </w:r>
      <w:r w:rsidRPr="00FD77F9">
        <w:rPr>
          <w:rFonts w:ascii="Arial" w:hAnsi="Arial" w:cs="Arial"/>
          <w:w w:val="125"/>
          <w:position w:val="-2"/>
          <w:sz w:val="16"/>
          <w:szCs w:val="16"/>
        </w:rPr>
        <w:t>so</w:t>
      </w:r>
      <w:r w:rsidRPr="00FD77F9">
        <w:rPr>
          <w:rFonts w:ascii="Arial" w:hAnsi="Arial" w:cs="Arial"/>
          <w:w w:val="135"/>
          <w:position w:val="-2"/>
          <w:sz w:val="16"/>
          <w:szCs w:val="16"/>
        </w:rPr>
        <w:t>na</w:t>
      </w:r>
      <w:r w:rsidRPr="00FD77F9">
        <w:rPr>
          <w:rFonts w:ascii="Arial" w:hAnsi="Arial" w:cs="Arial"/>
          <w:w w:val="84"/>
          <w:position w:val="-2"/>
          <w:sz w:val="16"/>
          <w:szCs w:val="16"/>
        </w:rPr>
        <w:t>,</w:t>
      </w:r>
      <w:r w:rsidRPr="00FD77F9">
        <w:rPr>
          <w:rFonts w:ascii="Arial" w:hAnsi="Arial" w:cs="Arial"/>
          <w:spacing w:val="2"/>
          <w:position w:val="-2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22"/>
          <w:position w:val="-2"/>
          <w:sz w:val="16"/>
          <w:szCs w:val="16"/>
        </w:rPr>
        <w:t>por</w:t>
      </w:r>
      <w:proofErr w:type="spellEnd"/>
      <w:r w:rsidRPr="00FD77F9">
        <w:rPr>
          <w:rFonts w:ascii="Arial" w:hAnsi="Arial" w:cs="Arial"/>
          <w:spacing w:val="-6"/>
          <w:w w:val="122"/>
          <w:position w:val="-2"/>
          <w:sz w:val="16"/>
          <w:szCs w:val="16"/>
        </w:rPr>
        <w:t xml:space="preserve"> </w:t>
      </w:r>
      <w:r w:rsidRPr="00FD77F9">
        <w:rPr>
          <w:rFonts w:ascii="Arial" w:hAnsi="Arial" w:cs="Arial"/>
          <w:w w:val="135"/>
          <w:position w:val="-2"/>
          <w:sz w:val="16"/>
          <w:szCs w:val="16"/>
        </w:rPr>
        <w:t>d</w:t>
      </w:r>
      <w:r w:rsidRPr="00FD77F9">
        <w:rPr>
          <w:rFonts w:ascii="Arial" w:hAnsi="Arial" w:cs="Arial"/>
          <w:w w:val="97"/>
          <w:position w:val="-2"/>
          <w:sz w:val="16"/>
          <w:szCs w:val="16"/>
        </w:rPr>
        <w:t>i</w:t>
      </w:r>
      <w:r w:rsidRPr="00FD77F9">
        <w:rPr>
          <w:rFonts w:ascii="Arial" w:hAnsi="Arial" w:cs="Arial"/>
          <w:w w:val="135"/>
          <w:position w:val="-2"/>
          <w:sz w:val="16"/>
          <w:szCs w:val="16"/>
        </w:rPr>
        <w:t>a</w:t>
      </w:r>
      <w:r w:rsidRPr="00FD77F9">
        <w:rPr>
          <w:rFonts w:ascii="Arial" w:hAnsi="Arial" w:cs="Arial"/>
          <w:w w:val="84"/>
          <w:position w:val="-2"/>
          <w:sz w:val="16"/>
          <w:szCs w:val="16"/>
        </w:rPr>
        <w:t>.</w:t>
      </w:r>
    </w:p>
    <w:p w:rsidR="00E42A85" w:rsidRDefault="00B77D5E">
      <w:pPr>
        <w:spacing w:line="140" w:lineRule="exact"/>
        <w:ind w:left="770"/>
        <w:rPr>
          <w:rFonts w:ascii="Arial" w:hAnsi="Arial" w:cs="Arial"/>
          <w:w w:val="84"/>
          <w:position w:val="-3"/>
          <w:sz w:val="16"/>
          <w:szCs w:val="16"/>
        </w:rPr>
      </w:pPr>
      <w:proofErr w:type="spellStart"/>
      <w:r w:rsidRPr="00FD77F9">
        <w:rPr>
          <w:rFonts w:ascii="Arial" w:hAnsi="Arial" w:cs="Arial"/>
          <w:w w:val="103"/>
          <w:position w:val="-3"/>
          <w:sz w:val="16"/>
          <w:szCs w:val="16"/>
        </w:rPr>
        <w:t>Tr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a</w:t>
      </w:r>
      <w:r w:rsidRPr="00FD77F9">
        <w:rPr>
          <w:rFonts w:ascii="Arial" w:hAnsi="Arial" w:cs="Arial"/>
          <w:w w:val="125"/>
          <w:position w:val="-3"/>
          <w:sz w:val="16"/>
          <w:szCs w:val="16"/>
        </w:rPr>
        <w:t>s</w:t>
      </w:r>
      <w:r w:rsidRPr="00FD77F9">
        <w:rPr>
          <w:rFonts w:ascii="Arial" w:hAnsi="Arial" w:cs="Arial"/>
          <w:w w:val="97"/>
          <w:position w:val="-3"/>
          <w:sz w:val="16"/>
          <w:szCs w:val="16"/>
        </w:rPr>
        <w:t>l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ad</w:t>
      </w:r>
      <w:r w:rsidRPr="00FD77F9">
        <w:rPr>
          <w:rFonts w:ascii="Arial" w:hAnsi="Arial" w:cs="Arial"/>
          <w:w w:val="125"/>
          <w:position w:val="-3"/>
          <w:sz w:val="16"/>
          <w:szCs w:val="16"/>
        </w:rPr>
        <w:t>os</w:t>
      </w:r>
      <w:proofErr w:type="spellEnd"/>
      <w:r w:rsidRPr="00FD77F9">
        <w:rPr>
          <w:rFonts w:ascii="Arial" w:hAnsi="Arial" w:cs="Arial"/>
          <w:spacing w:val="2"/>
          <w:position w:val="-3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03"/>
          <w:position w:val="-3"/>
          <w:sz w:val="16"/>
          <w:szCs w:val="16"/>
        </w:rPr>
        <w:t>r</w:t>
      </w:r>
      <w:r w:rsidRPr="00FD77F9">
        <w:rPr>
          <w:rFonts w:ascii="Arial" w:hAnsi="Arial" w:cs="Arial"/>
          <w:w w:val="136"/>
          <w:position w:val="-3"/>
          <w:sz w:val="16"/>
          <w:szCs w:val="16"/>
        </w:rPr>
        <w:t>e</w:t>
      </w:r>
      <w:r w:rsidRPr="00FD77F9">
        <w:rPr>
          <w:rFonts w:ascii="Arial" w:hAnsi="Arial" w:cs="Arial"/>
          <w:w w:val="137"/>
          <w:position w:val="-3"/>
          <w:sz w:val="16"/>
          <w:szCs w:val="16"/>
        </w:rPr>
        <w:t>g</w:t>
      </w:r>
      <w:r w:rsidRPr="00FD77F9">
        <w:rPr>
          <w:rFonts w:ascii="Arial" w:hAnsi="Arial" w:cs="Arial"/>
          <w:w w:val="134"/>
          <w:position w:val="-3"/>
          <w:sz w:val="16"/>
          <w:szCs w:val="16"/>
        </w:rPr>
        <w:t>u</w:t>
      </w:r>
      <w:r w:rsidRPr="00FD77F9">
        <w:rPr>
          <w:rFonts w:ascii="Arial" w:hAnsi="Arial" w:cs="Arial"/>
          <w:w w:val="97"/>
          <w:position w:val="-3"/>
          <w:sz w:val="16"/>
          <w:szCs w:val="16"/>
        </w:rPr>
        <w:t>l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a</w:t>
      </w:r>
      <w:r w:rsidRPr="00FD77F9">
        <w:rPr>
          <w:rFonts w:ascii="Arial" w:hAnsi="Arial" w:cs="Arial"/>
          <w:w w:val="103"/>
          <w:position w:val="-3"/>
          <w:sz w:val="16"/>
          <w:szCs w:val="16"/>
        </w:rPr>
        <w:t>r</w:t>
      </w:r>
      <w:r w:rsidRPr="00FD77F9">
        <w:rPr>
          <w:rFonts w:ascii="Arial" w:hAnsi="Arial" w:cs="Arial"/>
          <w:w w:val="136"/>
          <w:position w:val="-3"/>
          <w:sz w:val="16"/>
          <w:szCs w:val="16"/>
        </w:rPr>
        <w:t>e</w:t>
      </w:r>
      <w:r w:rsidRPr="00FD77F9">
        <w:rPr>
          <w:rFonts w:ascii="Arial" w:hAnsi="Arial" w:cs="Arial"/>
          <w:w w:val="125"/>
          <w:position w:val="-3"/>
          <w:sz w:val="16"/>
          <w:szCs w:val="16"/>
        </w:rPr>
        <w:t>s</w:t>
      </w:r>
      <w:proofErr w:type="spellEnd"/>
      <w:r w:rsidRPr="00FD77F9">
        <w:rPr>
          <w:rFonts w:ascii="Arial" w:hAnsi="Arial" w:cs="Arial"/>
          <w:w w:val="84"/>
          <w:position w:val="-3"/>
          <w:sz w:val="16"/>
          <w:szCs w:val="16"/>
        </w:rPr>
        <w:t>,</w:t>
      </w:r>
      <w:r w:rsidRPr="00FD77F9">
        <w:rPr>
          <w:rFonts w:ascii="Arial" w:hAnsi="Arial" w:cs="Arial"/>
          <w:spacing w:val="2"/>
          <w:position w:val="-3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46"/>
          <w:position w:val="-3"/>
          <w:sz w:val="16"/>
          <w:szCs w:val="16"/>
        </w:rPr>
        <w:t>m</w:t>
      </w:r>
      <w:r w:rsidRPr="00FD77F9">
        <w:rPr>
          <w:rFonts w:ascii="Arial" w:hAnsi="Arial" w:cs="Arial"/>
          <w:w w:val="97"/>
          <w:position w:val="-3"/>
          <w:sz w:val="16"/>
          <w:szCs w:val="16"/>
        </w:rPr>
        <w:t>i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n</w:t>
      </w:r>
      <w:r w:rsidRPr="00FD77F9">
        <w:rPr>
          <w:rFonts w:ascii="Arial" w:hAnsi="Arial" w:cs="Arial"/>
          <w:w w:val="97"/>
          <w:position w:val="-3"/>
          <w:sz w:val="16"/>
          <w:szCs w:val="16"/>
        </w:rPr>
        <w:t>i</w:t>
      </w:r>
      <w:r w:rsidRPr="00FD77F9">
        <w:rPr>
          <w:rFonts w:ascii="Arial" w:hAnsi="Arial" w:cs="Arial"/>
          <w:w w:val="146"/>
          <w:position w:val="-3"/>
          <w:sz w:val="16"/>
          <w:szCs w:val="16"/>
        </w:rPr>
        <w:t>m</w:t>
      </w:r>
      <w:r w:rsidRPr="00FD77F9">
        <w:rPr>
          <w:rFonts w:ascii="Arial" w:hAnsi="Arial" w:cs="Arial"/>
          <w:w w:val="125"/>
          <w:position w:val="-3"/>
          <w:sz w:val="16"/>
          <w:szCs w:val="16"/>
        </w:rPr>
        <w:t>o</w:t>
      </w:r>
      <w:proofErr w:type="spellEnd"/>
      <w:r w:rsidRPr="00FD77F9">
        <w:rPr>
          <w:rFonts w:ascii="Arial" w:hAnsi="Arial" w:cs="Arial"/>
          <w:spacing w:val="2"/>
          <w:position w:val="-3"/>
          <w:sz w:val="16"/>
          <w:szCs w:val="16"/>
        </w:rPr>
        <w:t xml:space="preserve"> </w:t>
      </w:r>
      <w:r w:rsidRPr="00FD77F9">
        <w:rPr>
          <w:rFonts w:ascii="Arial" w:hAnsi="Arial" w:cs="Arial"/>
          <w:position w:val="-3"/>
          <w:sz w:val="16"/>
          <w:szCs w:val="16"/>
        </w:rPr>
        <w:t>2</w:t>
      </w:r>
      <w:r w:rsidRPr="00FD77F9">
        <w:rPr>
          <w:rFonts w:ascii="Arial" w:hAnsi="Arial" w:cs="Arial"/>
          <w:spacing w:val="12"/>
          <w:position w:val="-3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35"/>
          <w:position w:val="-3"/>
          <w:sz w:val="16"/>
          <w:szCs w:val="16"/>
        </w:rPr>
        <w:t>pa</w:t>
      </w:r>
      <w:r w:rsidRPr="00FD77F9">
        <w:rPr>
          <w:rFonts w:ascii="Arial" w:hAnsi="Arial" w:cs="Arial"/>
          <w:w w:val="120"/>
          <w:position w:val="-3"/>
          <w:sz w:val="16"/>
          <w:szCs w:val="16"/>
        </w:rPr>
        <w:t>x</w:t>
      </w:r>
      <w:proofErr w:type="spellEnd"/>
      <w:r w:rsidRPr="00FD77F9">
        <w:rPr>
          <w:rFonts w:ascii="Arial" w:hAnsi="Arial" w:cs="Arial"/>
          <w:w w:val="84"/>
          <w:position w:val="-3"/>
          <w:sz w:val="16"/>
          <w:szCs w:val="16"/>
        </w:rPr>
        <w:t>,</w:t>
      </w:r>
      <w:r w:rsidRPr="00FD77F9">
        <w:rPr>
          <w:rFonts w:ascii="Arial" w:hAnsi="Arial" w:cs="Arial"/>
          <w:spacing w:val="2"/>
          <w:position w:val="-3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22"/>
          <w:position w:val="-3"/>
          <w:sz w:val="16"/>
          <w:szCs w:val="16"/>
        </w:rPr>
        <w:t>v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a</w:t>
      </w:r>
      <w:r w:rsidRPr="00FD77F9">
        <w:rPr>
          <w:rFonts w:ascii="Arial" w:hAnsi="Arial" w:cs="Arial"/>
          <w:w w:val="97"/>
          <w:position w:val="-3"/>
          <w:sz w:val="16"/>
          <w:szCs w:val="16"/>
        </w:rPr>
        <w:t>li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d</w:t>
      </w:r>
      <w:r w:rsidRPr="00FD77F9">
        <w:rPr>
          <w:rFonts w:ascii="Arial" w:hAnsi="Arial" w:cs="Arial"/>
          <w:w w:val="125"/>
          <w:position w:val="-3"/>
          <w:sz w:val="16"/>
          <w:szCs w:val="16"/>
        </w:rPr>
        <w:t>o</w:t>
      </w:r>
      <w:proofErr w:type="spellEnd"/>
      <w:r w:rsidRPr="00FD77F9">
        <w:rPr>
          <w:rFonts w:ascii="Arial" w:hAnsi="Arial" w:cs="Arial"/>
          <w:spacing w:val="2"/>
          <w:position w:val="-3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34"/>
          <w:position w:val="-3"/>
          <w:sz w:val="16"/>
          <w:szCs w:val="16"/>
        </w:rPr>
        <w:t>u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n</w:t>
      </w:r>
      <w:r w:rsidRPr="00FD77F9">
        <w:rPr>
          <w:rFonts w:ascii="Arial" w:hAnsi="Arial" w:cs="Arial"/>
          <w:w w:val="97"/>
          <w:position w:val="-3"/>
          <w:sz w:val="16"/>
          <w:szCs w:val="16"/>
        </w:rPr>
        <w:t>i</w:t>
      </w:r>
      <w:r w:rsidRPr="00FD77F9">
        <w:rPr>
          <w:rFonts w:ascii="Arial" w:hAnsi="Arial" w:cs="Arial"/>
          <w:w w:val="127"/>
          <w:position w:val="-3"/>
          <w:sz w:val="16"/>
          <w:szCs w:val="16"/>
        </w:rPr>
        <w:t>c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a</w:t>
      </w:r>
      <w:r w:rsidRPr="00FD77F9">
        <w:rPr>
          <w:rFonts w:ascii="Arial" w:hAnsi="Arial" w:cs="Arial"/>
          <w:w w:val="146"/>
          <w:position w:val="-3"/>
          <w:sz w:val="16"/>
          <w:szCs w:val="16"/>
        </w:rPr>
        <w:t>m</w:t>
      </w:r>
      <w:r w:rsidRPr="00FD77F9">
        <w:rPr>
          <w:rFonts w:ascii="Arial" w:hAnsi="Arial" w:cs="Arial"/>
          <w:w w:val="136"/>
          <w:position w:val="-3"/>
          <w:sz w:val="16"/>
          <w:szCs w:val="16"/>
        </w:rPr>
        <w:t>e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n</w:t>
      </w:r>
      <w:r w:rsidRPr="00FD77F9">
        <w:rPr>
          <w:rFonts w:ascii="Arial" w:hAnsi="Arial" w:cs="Arial"/>
          <w:w w:val="146"/>
          <w:position w:val="-3"/>
          <w:sz w:val="16"/>
          <w:szCs w:val="16"/>
        </w:rPr>
        <w:t>t</w:t>
      </w:r>
      <w:r w:rsidRPr="00FD77F9">
        <w:rPr>
          <w:rFonts w:ascii="Arial" w:hAnsi="Arial" w:cs="Arial"/>
          <w:w w:val="136"/>
          <w:position w:val="-3"/>
          <w:sz w:val="16"/>
          <w:szCs w:val="16"/>
        </w:rPr>
        <w:t>e</w:t>
      </w:r>
      <w:proofErr w:type="spellEnd"/>
      <w:r w:rsidRPr="00FD77F9">
        <w:rPr>
          <w:rFonts w:ascii="Arial" w:hAnsi="Arial" w:cs="Arial"/>
          <w:spacing w:val="2"/>
          <w:position w:val="-3"/>
          <w:sz w:val="16"/>
          <w:szCs w:val="16"/>
        </w:rPr>
        <w:t xml:space="preserve"> 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pa</w:t>
      </w:r>
      <w:r w:rsidRPr="00FD77F9">
        <w:rPr>
          <w:rFonts w:ascii="Arial" w:hAnsi="Arial" w:cs="Arial"/>
          <w:w w:val="103"/>
          <w:position w:val="-3"/>
          <w:sz w:val="16"/>
          <w:szCs w:val="16"/>
        </w:rPr>
        <w:t>r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a</w:t>
      </w:r>
      <w:r w:rsidRPr="00FD77F9">
        <w:rPr>
          <w:rFonts w:ascii="Arial" w:hAnsi="Arial" w:cs="Arial"/>
          <w:spacing w:val="2"/>
          <w:position w:val="-3"/>
          <w:sz w:val="16"/>
          <w:szCs w:val="16"/>
        </w:rPr>
        <w:t xml:space="preserve"> </w:t>
      </w:r>
      <w:r w:rsidRPr="00FD77F9">
        <w:rPr>
          <w:rFonts w:ascii="Arial" w:hAnsi="Arial" w:cs="Arial"/>
          <w:position w:val="-3"/>
          <w:sz w:val="16"/>
          <w:szCs w:val="16"/>
        </w:rPr>
        <w:t>los</w:t>
      </w:r>
      <w:r w:rsidRPr="00FD77F9">
        <w:rPr>
          <w:rFonts w:ascii="Arial" w:hAnsi="Arial" w:cs="Arial"/>
          <w:spacing w:val="36"/>
          <w:position w:val="-3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125"/>
          <w:position w:val="-3"/>
          <w:sz w:val="16"/>
          <w:szCs w:val="16"/>
        </w:rPr>
        <w:t>s</w:t>
      </w:r>
      <w:r w:rsidRPr="00FD77F9">
        <w:rPr>
          <w:rFonts w:ascii="Arial" w:hAnsi="Arial" w:cs="Arial"/>
          <w:w w:val="136"/>
          <w:position w:val="-3"/>
          <w:sz w:val="16"/>
          <w:szCs w:val="16"/>
        </w:rPr>
        <w:t>e</w:t>
      </w:r>
      <w:r w:rsidRPr="00FD77F9">
        <w:rPr>
          <w:rFonts w:ascii="Arial" w:hAnsi="Arial" w:cs="Arial"/>
          <w:w w:val="127"/>
          <w:position w:val="-3"/>
          <w:sz w:val="16"/>
          <w:szCs w:val="16"/>
        </w:rPr>
        <w:t>c</w:t>
      </w:r>
      <w:r w:rsidRPr="00FD77F9">
        <w:rPr>
          <w:rFonts w:ascii="Arial" w:hAnsi="Arial" w:cs="Arial"/>
          <w:w w:val="146"/>
          <w:position w:val="-3"/>
          <w:sz w:val="16"/>
          <w:szCs w:val="16"/>
        </w:rPr>
        <w:t>t</w:t>
      </w:r>
      <w:r w:rsidRPr="00FD77F9">
        <w:rPr>
          <w:rFonts w:ascii="Arial" w:hAnsi="Arial" w:cs="Arial"/>
          <w:w w:val="125"/>
          <w:position w:val="-3"/>
          <w:sz w:val="16"/>
          <w:szCs w:val="16"/>
        </w:rPr>
        <w:t>o</w:t>
      </w:r>
      <w:r w:rsidRPr="00FD77F9">
        <w:rPr>
          <w:rFonts w:ascii="Arial" w:hAnsi="Arial" w:cs="Arial"/>
          <w:w w:val="103"/>
          <w:position w:val="-3"/>
          <w:sz w:val="16"/>
          <w:szCs w:val="16"/>
        </w:rPr>
        <w:t>r</w:t>
      </w:r>
      <w:r w:rsidRPr="00FD77F9">
        <w:rPr>
          <w:rFonts w:ascii="Arial" w:hAnsi="Arial" w:cs="Arial"/>
          <w:w w:val="136"/>
          <w:position w:val="-3"/>
          <w:sz w:val="16"/>
          <w:szCs w:val="16"/>
        </w:rPr>
        <w:t>e</w:t>
      </w:r>
      <w:r w:rsidRPr="00FD77F9">
        <w:rPr>
          <w:rFonts w:ascii="Arial" w:hAnsi="Arial" w:cs="Arial"/>
          <w:w w:val="125"/>
          <w:position w:val="-3"/>
          <w:sz w:val="16"/>
          <w:szCs w:val="16"/>
        </w:rPr>
        <w:t>s</w:t>
      </w:r>
      <w:proofErr w:type="spellEnd"/>
      <w:r w:rsidRPr="00FD77F9">
        <w:rPr>
          <w:rFonts w:ascii="Arial" w:hAnsi="Arial" w:cs="Arial"/>
          <w:spacing w:val="2"/>
          <w:position w:val="-3"/>
          <w:sz w:val="16"/>
          <w:szCs w:val="16"/>
        </w:rPr>
        <w:t xml:space="preserve"> </w:t>
      </w:r>
      <w:proofErr w:type="spellStart"/>
      <w:r w:rsidRPr="00FD77F9">
        <w:rPr>
          <w:rFonts w:ascii="Arial" w:hAnsi="Arial" w:cs="Arial"/>
          <w:w w:val="97"/>
          <w:position w:val="-3"/>
          <w:sz w:val="16"/>
          <w:szCs w:val="16"/>
        </w:rPr>
        <w:t>i</w:t>
      </w:r>
      <w:r w:rsidRPr="00FD77F9">
        <w:rPr>
          <w:rFonts w:ascii="Arial" w:hAnsi="Arial" w:cs="Arial"/>
          <w:w w:val="146"/>
          <w:position w:val="-3"/>
          <w:sz w:val="16"/>
          <w:szCs w:val="16"/>
        </w:rPr>
        <w:t>m</w:t>
      </w:r>
      <w:r w:rsidRPr="00FD77F9">
        <w:rPr>
          <w:rFonts w:ascii="Arial" w:hAnsi="Arial" w:cs="Arial"/>
          <w:w w:val="135"/>
          <w:position w:val="-3"/>
          <w:sz w:val="16"/>
          <w:szCs w:val="16"/>
        </w:rPr>
        <w:t>pa</w:t>
      </w:r>
      <w:r w:rsidRPr="00FD77F9">
        <w:rPr>
          <w:rFonts w:ascii="Arial" w:hAnsi="Arial" w:cs="Arial"/>
          <w:w w:val="103"/>
          <w:position w:val="-3"/>
          <w:sz w:val="16"/>
          <w:szCs w:val="16"/>
        </w:rPr>
        <w:t>r</w:t>
      </w:r>
      <w:r w:rsidRPr="00FD77F9">
        <w:rPr>
          <w:rFonts w:ascii="Arial" w:hAnsi="Arial" w:cs="Arial"/>
          <w:w w:val="136"/>
          <w:position w:val="-3"/>
          <w:sz w:val="16"/>
          <w:szCs w:val="16"/>
        </w:rPr>
        <w:t>e</w:t>
      </w:r>
      <w:r w:rsidRPr="00FD77F9">
        <w:rPr>
          <w:rFonts w:ascii="Arial" w:hAnsi="Arial" w:cs="Arial"/>
          <w:w w:val="125"/>
          <w:position w:val="-3"/>
          <w:sz w:val="16"/>
          <w:szCs w:val="16"/>
        </w:rPr>
        <w:t>s</w:t>
      </w:r>
      <w:proofErr w:type="spellEnd"/>
      <w:r w:rsidRPr="00FD77F9">
        <w:rPr>
          <w:rFonts w:ascii="Arial" w:hAnsi="Arial" w:cs="Arial"/>
          <w:w w:val="84"/>
          <w:position w:val="-3"/>
          <w:sz w:val="16"/>
          <w:szCs w:val="16"/>
        </w:rPr>
        <w:t>.</w:t>
      </w:r>
    </w:p>
    <w:p w:rsidR="00FD77F9" w:rsidRDefault="00FD77F9">
      <w:pPr>
        <w:spacing w:line="140" w:lineRule="exact"/>
        <w:ind w:left="770"/>
        <w:rPr>
          <w:rFonts w:ascii="Arial" w:hAnsi="Arial" w:cs="Arial"/>
          <w:w w:val="84"/>
          <w:position w:val="-3"/>
          <w:sz w:val="16"/>
          <w:szCs w:val="16"/>
        </w:rPr>
      </w:pPr>
    </w:p>
    <w:p w:rsidR="00FD77F9" w:rsidRPr="00FD77F9" w:rsidRDefault="00FD77F9">
      <w:pPr>
        <w:spacing w:line="140" w:lineRule="exact"/>
        <w:ind w:left="77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42A85" w:rsidRPr="00FD77F9" w:rsidRDefault="00E42A85">
      <w:pPr>
        <w:spacing w:line="200" w:lineRule="exact"/>
        <w:rPr>
          <w:rFonts w:ascii="Arial" w:hAnsi="Arial" w:cs="Arial"/>
        </w:rPr>
      </w:pPr>
    </w:p>
    <w:p w:rsidR="00E42A85" w:rsidRDefault="00E42A85">
      <w:pPr>
        <w:spacing w:before="14" w:line="220" w:lineRule="exact"/>
        <w:rPr>
          <w:sz w:val="22"/>
          <w:szCs w:val="22"/>
        </w:rPr>
      </w:pPr>
    </w:p>
    <w:p w:rsidR="00E42A85" w:rsidRDefault="00B77D5E">
      <w:pPr>
        <w:spacing w:before="72" w:line="180" w:lineRule="exact"/>
        <w:ind w:left="770" w:right="685"/>
        <w:jc w:val="both"/>
        <w:rPr>
          <w:rFonts w:ascii="Arial" w:hAnsi="Arial" w:cs="Arial"/>
          <w:w w:val="84"/>
          <w:position w:val="-2"/>
          <w:sz w:val="18"/>
          <w:szCs w:val="18"/>
        </w:rPr>
      </w:pPr>
      <w:r w:rsidRPr="00584468">
        <w:rPr>
          <w:rFonts w:ascii="Arial" w:hAnsi="Arial" w:cs="Arial"/>
          <w:position w:val="-2"/>
          <w:sz w:val="18"/>
          <w:szCs w:val="18"/>
        </w:rPr>
        <w:t>2</w:t>
      </w:r>
      <w:r w:rsidRPr="00584468">
        <w:rPr>
          <w:rFonts w:ascii="Arial" w:hAnsi="Arial" w:cs="Arial"/>
          <w:spacing w:val="14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-</w:t>
      </w:r>
      <w:r w:rsidRPr="00584468">
        <w:rPr>
          <w:rFonts w:ascii="Arial" w:hAnsi="Arial" w:cs="Arial"/>
          <w:spacing w:val="14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w w:val="101"/>
          <w:position w:val="-2"/>
          <w:sz w:val="18"/>
          <w:szCs w:val="18"/>
        </w:rPr>
        <w:t>C</w:t>
      </w:r>
      <w:r w:rsidRPr="00584468">
        <w:rPr>
          <w:rFonts w:ascii="Arial" w:hAnsi="Arial" w:cs="Arial"/>
          <w:b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w w:val="125"/>
          <w:position w:val="-2"/>
          <w:sz w:val="18"/>
          <w:szCs w:val="18"/>
        </w:rPr>
        <w:t>m</w:t>
      </w:r>
      <w:r w:rsidRPr="00584468">
        <w:rPr>
          <w:rFonts w:ascii="Arial" w:hAnsi="Arial" w:cs="Arial"/>
          <w:b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w w:val="97"/>
          <w:position w:val="-2"/>
          <w:sz w:val="18"/>
          <w:szCs w:val="18"/>
        </w:rPr>
        <w:t>r</w:t>
      </w:r>
      <w:r w:rsidRPr="00584468">
        <w:rPr>
          <w:rFonts w:ascii="Arial" w:hAnsi="Arial" w:cs="Arial"/>
          <w:b/>
          <w:w w:val="131"/>
          <w:position w:val="-2"/>
          <w:sz w:val="18"/>
          <w:szCs w:val="18"/>
        </w:rPr>
        <w:t>o</w:t>
      </w:r>
      <w:r w:rsidRPr="00584468">
        <w:rPr>
          <w:rFonts w:ascii="Arial" w:hAnsi="Arial" w:cs="Arial"/>
          <w:b/>
          <w:w w:val="130"/>
          <w:position w:val="-2"/>
          <w:sz w:val="18"/>
          <w:szCs w:val="18"/>
        </w:rPr>
        <w:t>t</w:t>
      </w:r>
      <w:r w:rsidRPr="00584468">
        <w:rPr>
          <w:rFonts w:ascii="Arial" w:hAnsi="Arial" w:cs="Arial"/>
          <w:b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w w:val="136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b/>
          <w:spacing w:val="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w w:val="103"/>
          <w:position w:val="-2"/>
          <w:sz w:val="18"/>
          <w:szCs w:val="18"/>
        </w:rPr>
        <w:t>V</w:t>
      </w:r>
      <w:r w:rsidRPr="00584468">
        <w:rPr>
          <w:rFonts w:ascii="Arial" w:hAnsi="Arial" w:cs="Arial"/>
          <w:b/>
          <w:w w:val="84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w w:val="120"/>
          <w:position w:val="-2"/>
          <w:sz w:val="18"/>
          <w:szCs w:val="18"/>
        </w:rPr>
        <w:t>P</w:t>
      </w:r>
      <w:r w:rsidRPr="00584468">
        <w:rPr>
          <w:rFonts w:ascii="Arial" w:hAnsi="Arial" w:cs="Arial"/>
          <w:b/>
          <w:w w:val="78"/>
          <w:position w:val="-2"/>
          <w:sz w:val="18"/>
          <w:szCs w:val="18"/>
        </w:rPr>
        <w:t>:</w:t>
      </w:r>
      <w:r w:rsidRPr="00584468">
        <w:rPr>
          <w:rFonts w:ascii="Arial" w:hAnsi="Arial" w:cs="Arial"/>
          <w:b/>
          <w:spacing w:val="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9"/>
          <w:position w:val="-2"/>
          <w:sz w:val="18"/>
          <w:szCs w:val="18"/>
        </w:rPr>
        <w:t>Á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position w:val="-2"/>
          <w:sz w:val="18"/>
          <w:szCs w:val="18"/>
        </w:rPr>
        <w:t>con</w:t>
      </w:r>
      <w:r w:rsidRPr="00584468">
        <w:rPr>
          <w:rFonts w:ascii="Arial" w:hAnsi="Arial" w:cs="Arial"/>
          <w:spacing w:val="-11"/>
          <w:w w:val="129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m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98"/>
          <w:position w:val="-2"/>
          <w:sz w:val="18"/>
          <w:szCs w:val="18"/>
        </w:rPr>
        <w:t>(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hows</w:t>
      </w:r>
      <w:r w:rsidRPr="00584468">
        <w:rPr>
          <w:rFonts w:ascii="Arial" w:hAnsi="Arial" w:cs="Arial"/>
          <w:spacing w:val="-5"/>
          <w:w w:val="12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y</w:t>
      </w:r>
      <w:r w:rsidRPr="00584468">
        <w:rPr>
          <w:rFonts w:ascii="Arial" w:hAnsi="Arial" w:cs="Arial"/>
          <w:spacing w:val="9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7"/>
          <w:position w:val="-2"/>
          <w:sz w:val="18"/>
          <w:szCs w:val="18"/>
        </w:rPr>
        <w:t>g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proofErr w:type="spellEnd"/>
      <w:r w:rsidRPr="00584468">
        <w:rPr>
          <w:rFonts w:ascii="Arial" w:hAnsi="Arial" w:cs="Arial"/>
          <w:w w:val="98"/>
          <w:position w:val="-2"/>
          <w:sz w:val="18"/>
          <w:szCs w:val="18"/>
        </w:rPr>
        <w:t>)</w:t>
      </w:r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9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06"/>
          <w:position w:val="-2"/>
          <w:sz w:val="18"/>
          <w:szCs w:val="18"/>
        </w:rPr>
        <w:t>x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98"/>
          <w:position w:val="-2"/>
          <w:sz w:val="18"/>
          <w:szCs w:val="18"/>
        </w:rPr>
        <w:t>j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584468" w:rsidRPr="00584468" w:rsidRDefault="00584468">
      <w:pPr>
        <w:spacing w:before="72" w:line="180" w:lineRule="exact"/>
        <w:ind w:left="770" w:right="685"/>
        <w:jc w:val="both"/>
        <w:rPr>
          <w:rFonts w:ascii="Arial" w:hAnsi="Arial" w:cs="Arial"/>
          <w:sz w:val="18"/>
          <w:szCs w:val="18"/>
        </w:rPr>
      </w:pPr>
    </w:p>
    <w:p w:rsidR="00E42A85" w:rsidRPr="00584468" w:rsidRDefault="00B77D5E" w:rsidP="00584468">
      <w:pPr>
        <w:spacing w:line="200" w:lineRule="exact"/>
        <w:ind w:left="770" w:right="7487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i/>
          <w:color w:val="FF5757"/>
          <w:w w:val="77"/>
          <w:sz w:val="18"/>
          <w:szCs w:val="18"/>
        </w:rPr>
        <w:t>**</w:t>
      </w:r>
      <w:proofErr w:type="spellStart"/>
      <w:r w:rsidRPr="00584468">
        <w:rPr>
          <w:rFonts w:ascii="Arial" w:hAnsi="Arial" w:cs="Arial"/>
          <w:i/>
          <w:color w:val="FF5757"/>
          <w:w w:val="117"/>
          <w:sz w:val="18"/>
          <w:szCs w:val="18"/>
        </w:rPr>
        <w:t>P</w:t>
      </w:r>
      <w:r w:rsidRPr="00584468">
        <w:rPr>
          <w:rFonts w:ascii="Arial" w:hAnsi="Arial" w:cs="Arial"/>
          <w:i/>
          <w:color w:val="FF5757"/>
          <w:w w:val="103"/>
          <w:sz w:val="18"/>
          <w:szCs w:val="18"/>
        </w:rPr>
        <w:t>r</w:t>
      </w:r>
      <w:r w:rsidRPr="00584468">
        <w:rPr>
          <w:rFonts w:ascii="Arial" w:hAnsi="Arial" w:cs="Arial"/>
          <w:i/>
          <w:color w:val="FF5757"/>
          <w:w w:val="136"/>
          <w:sz w:val="18"/>
          <w:szCs w:val="18"/>
        </w:rPr>
        <w:t>e</w:t>
      </w:r>
      <w:r w:rsidR="00584468">
        <w:rPr>
          <w:rFonts w:ascii="Arial" w:hAnsi="Arial" w:cs="Arial"/>
          <w:i/>
          <w:color w:val="FF5757"/>
          <w:w w:val="127"/>
          <w:sz w:val="18"/>
          <w:szCs w:val="18"/>
        </w:rPr>
        <w:t>cios</w:t>
      </w:r>
      <w:proofErr w:type="spellEnd"/>
      <w:r w:rsidR="00584468">
        <w:rPr>
          <w:rFonts w:ascii="Arial" w:hAnsi="Arial" w:cs="Arial"/>
          <w:i/>
          <w:color w:val="FF5757"/>
          <w:w w:val="127"/>
          <w:sz w:val="18"/>
          <w:szCs w:val="18"/>
        </w:rPr>
        <w:t xml:space="preserve"> no </w:t>
      </w:r>
      <w:proofErr w:type="spellStart"/>
      <w:r w:rsidR="00584468">
        <w:rPr>
          <w:rFonts w:ascii="Arial" w:hAnsi="Arial" w:cs="Arial"/>
          <w:i/>
          <w:color w:val="FF5757"/>
          <w:w w:val="127"/>
          <w:sz w:val="18"/>
          <w:szCs w:val="18"/>
        </w:rPr>
        <w:t>informados</w:t>
      </w:r>
      <w:proofErr w:type="spellEnd"/>
      <w:r w:rsidR="00584468">
        <w:rPr>
          <w:rFonts w:ascii="Arial" w:hAnsi="Arial" w:cs="Arial"/>
          <w:i/>
          <w:color w:val="FF5757"/>
          <w:w w:val="127"/>
          <w:sz w:val="18"/>
          <w:szCs w:val="18"/>
        </w:rPr>
        <w:t xml:space="preserve">, </w:t>
      </w:r>
      <w:proofErr w:type="spellStart"/>
      <w:r w:rsidR="00584468">
        <w:rPr>
          <w:rFonts w:ascii="Arial" w:hAnsi="Arial" w:cs="Arial"/>
          <w:i/>
          <w:color w:val="FF5757"/>
          <w:w w:val="127"/>
          <w:sz w:val="18"/>
          <w:szCs w:val="18"/>
        </w:rPr>
        <w:t>bajo</w:t>
      </w:r>
      <w:proofErr w:type="spellEnd"/>
      <w:r w:rsidR="00584468">
        <w:rPr>
          <w:rFonts w:ascii="Arial" w:hAnsi="Arial" w:cs="Arial"/>
          <w:i/>
          <w:color w:val="FF5757"/>
          <w:w w:val="127"/>
          <w:sz w:val="18"/>
          <w:szCs w:val="18"/>
        </w:rPr>
        <w:t xml:space="preserve"> </w:t>
      </w:r>
      <w:proofErr w:type="spellStart"/>
      <w:r w:rsidR="00584468">
        <w:rPr>
          <w:rFonts w:ascii="Arial" w:hAnsi="Arial" w:cs="Arial"/>
          <w:i/>
          <w:color w:val="FF5757"/>
          <w:w w:val="127"/>
          <w:sz w:val="18"/>
          <w:szCs w:val="18"/>
        </w:rPr>
        <w:t>consulta</w:t>
      </w:r>
      <w:proofErr w:type="spellEnd"/>
      <w:r w:rsidR="00FD77F9">
        <w:rPr>
          <w:rFonts w:ascii="Arial" w:hAnsi="Arial" w:cs="Arial"/>
          <w:i/>
          <w:color w:val="FF5757"/>
          <w:w w:val="127"/>
          <w:sz w:val="18"/>
          <w:szCs w:val="18"/>
        </w:rPr>
        <w:t>.</w:t>
      </w:r>
      <w:r w:rsidR="00584468">
        <w:rPr>
          <w:rFonts w:ascii="Arial" w:hAnsi="Arial" w:cs="Arial"/>
          <w:i/>
          <w:color w:val="FF5757"/>
          <w:w w:val="127"/>
          <w:sz w:val="18"/>
          <w:szCs w:val="18"/>
        </w:rPr>
        <w:t xml:space="preserve">                                       </w:t>
      </w:r>
    </w:p>
    <w:p w:rsidR="00E42A85" w:rsidRPr="00CE4FB3" w:rsidRDefault="00E42A85">
      <w:pPr>
        <w:spacing w:before="7" w:line="160" w:lineRule="exact"/>
        <w:rPr>
          <w:rFonts w:ascii="Arial" w:hAnsi="Arial" w:cs="Arial"/>
          <w:sz w:val="17"/>
          <w:szCs w:val="17"/>
        </w:rPr>
      </w:pPr>
    </w:p>
    <w:p w:rsidR="00E42A85" w:rsidRPr="00CE4FB3" w:rsidRDefault="00B77D5E">
      <w:pPr>
        <w:spacing w:line="180" w:lineRule="exact"/>
        <w:ind w:left="770" w:right="489"/>
        <w:jc w:val="both"/>
        <w:rPr>
          <w:rFonts w:ascii="Arial" w:hAnsi="Arial" w:cs="Arial"/>
          <w:sz w:val="18"/>
          <w:szCs w:val="18"/>
        </w:rPr>
      </w:pPr>
      <w:proofErr w:type="spellStart"/>
      <w:r w:rsidRPr="00CE4FB3">
        <w:rPr>
          <w:rFonts w:ascii="Arial" w:hAnsi="Arial" w:cs="Arial"/>
          <w:b/>
          <w:i/>
          <w:w w:val="130"/>
          <w:sz w:val="18"/>
          <w:szCs w:val="18"/>
        </w:rPr>
        <w:t>Camarote</w:t>
      </w:r>
      <w:proofErr w:type="spellEnd"/>
      <w:r w:rsidRPr="00CE4FB3">
        <w:rPr>
          <w:rFonts w:ascii="Arial" w:hAnsi="Arial" w:cs="Arial"/>
          <w:b/>
          <w:i/>
          <w:spacing w:val="18"/>
          <w:w w:val="130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i/>
          <w:w w:val="99"/>
          <w:sz w:val="18"/>
          <w:szCs w:val="18"/>
        </w:rPr>
        <w:t>L</w:t>
      </w:r>
      <w:r w:rsidRPr="00CE4FB3">
        <w:rPr>
          <w:rFonts w:ascii="Arial" w:hAnsi="Arial" w:cs="Arial"/>
          <w:b/>
          <w:i/>
          <w:w w:val="130"/>
          <w:sz w:val="18"/>
          <w:szCs w:val="18"/>
        </w:rPr>
        <w:t>o</w:t>
      </w:r>
      <w:r w:rsidRPr="00CE4FB3">
        <w:rPr>
          <w:rFonts w:ascii="Arial" w:hAnsi="Arial" w:cs="Arial"/>
          <w:b/>
          <w:i/>
          <w:w w:val="123"/>
          <w:sz w:val="18"/>
          <w:szCs w:val="18"/>
        </w:rPr>
        <w:t>u</w:t>
      </w:r>
      <w:r w:rsidRPr="00CE4FB3">
        <w:rPr>
          <w:rFonts w:ascii="Arial" w:hAnsi="Arial" w:cs="Arial"/>
          <w:b/>
          <w:i/>
          <w:w w:val="124"/>
          <w:sz w:val="18"/>
          <w:szCs w:val="18"/>
        </w:rPr>
        <w:t>n</w:t>
      </w:r>
      <w:r w:rsidRPr="00CE4FB3">
        <w:rPr>
          <w:rFonts w:ascii="Arial" w:hAnsi="Arial" w:cs="Arial"/>
          <w:b/>
          <w:i/>
          <w:w w:val="140"/>
          <w:sz w:val="18"/>
          <w:szCs w:val="18"/>
        </w:rPr>
        <w:t>g</w:t>
      </w:r>
      <w:r w:rsidRPr="00CE4FB3">
        <w:rPr>
          <w:rFonts w:ascii="Arial" w:hAnsi="Arial" w:cs="Arial"/>
          <w:b/>
          <w:i/>
          <w:w w:val="141"/>
          <w:sz w:val="18"/>
          <w:szCs w:val="18"/>
        </w:rPr>
        <w:t>e</w:t>
      </w:r>
      <w:r w:rsidRPr="00CE4FB3">
        <w:rPr>
          <w:rFonts w:ascii="Arial" w:hAnsi="Arial" w:cs="Arial"/>
          <w:b/>
          <w:i/>
          <w:spacing w:val="26"/>
          <w:w w:val="141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i/>
          <w:w w:val="124"/>
          <w:sz w:val="18"/>
          <w:szCs w:val="18"/>
        </w:rPr>
        <w:t>Carioca</w:t>
      </w:r>
      <w:r w:rsidRPr="00CE4FB3">
        <w:rPr>
          <w:rFonts w:ascii="Arial" w:hAnsi="Arial" w:cs="Arial"/>
          <w:b/>
          <w:i/>
          <w:spacing w:val="14"/>
          <w:w w:val="12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spacing w:val="22"/>
          <w:w w:val="136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4"/>
          <w:sz w:val="18"/>
          <w:szCs w:val="18"/>
        </w:rPr>
        <w:t>una</w:t>
      </w:r>
      <w:proofErr w:type="spellEnd"/>
      <w:r w:rsidRPr="00CE4FB3">
        <w:rPr>
          <w:rFonts w:ascii="Arial" w:hAnsi="Arial" w:cs="Arial"/>
          <w:spacing w:val="8"/>
          <w:w w:val="134"/>
          <w:sz w:val="18"/>
          <w:szCs w:val="18"/>
        </w:rPr>
        <w:t xml:space="preserve"> </w:t>
      </w:r>
      <w:r w:rsidRPr="00CE4FB3">
        <w:rPr>
          <w:rFonts w:ascii="Arial" w:hAnsi="Arial" w:cs="Arial"/>
          <w:w w:val="134"/>
          <w:sz w:val="18"/>
          <w:szCs w:val="18"/>
        </w:rPr>
        <w:t>de</w:t>
      </w:r>
      <w:r w:rsidRPr="00CE4FB3">
        <w:rPr>
          <w:rFonts w:ascii="Arial" w:hAnsi="Arial" w:cs="Arial"/>
          <w:spacing w:val="9"/>
          <w:w w:val="13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spacing w:val="22"/>
          <w:w w:val="12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8"/>
          <w:sz w:val="18"/>
          <w:szCs w:val="18"/>
        </w:rPr>
        <w:t>j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spacing w:val="22"/>
          <w:w w:val="12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35"/>
          <w:sz w:val="18"/>
          <w:szCs w:val="18"/>
        </w:rPr>
        <w:t>b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spacing w:val="22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en</w:t>
      </w:r>
      <w:r w:rsidRPr="00CE4FB3">
        <w:rPr>
          <w:rFonts w:ascii="Arial" w:hAnsi="Arial" w:cs="Arial"/>
          <w:spacing w:val="7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3"/>
          <w:sz w:val="18"/>
          <w:szCs w:val="18"/>
        </w:rPr>
        <w:t>S</w:t>
      </w:r>
      <w:r w:rsidRPr="00CE4FB3">
        <w:rPr>
          <w:rFonts w:ascii="Arial" w:hAnsi="Arial" w:cs="Arial"/>
          <w:w w:val="135"/>
          <w:sz w:val="18"/>
          <w:szCs w:val="18"/>
        </w:rPr>
        <w:t>ap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97"/>
          <w:sz w:val="18"/>
          <w:szCs w:val="18"/>
        </w:rPr>
        <w:t>í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>.</w:t>
      </w:r>
      <w:r w:rsidRPr="00CE4FB3">
        <w:rPr>
          <w:rFonts w:ascii="Arial" w:hAnsi="Arial" w:cs="Arial"/>
          <w:spacing w:val="22"/>
          <w:w w:val="8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0"/>
          <w:sz w:val="18"/>
          <w:szCs w:val="18"/>
        </w:rPr>
        <w:t>Estamos</w:t>
      </w:r>
      <w:proofErr w:type="spellEnd"/>
      <w:r w:rsidRPr="00CE4FB3">
        <w:rPr>
          <w:rFonts w:ascii="Arial" w:hAnsi="Arial" w:cs="Arial"/>
          <w:spacing w:val="7"/>
          <w:w w:val="130"/>
          <w:sz w:val="18"/>
          <w:szCs w:val="18"/>
        </w:rPr>
        <w:t xml:space="preserve"> </w:t>
      </w:r>
      <w:r w:rsidRPr="00CE4FB3">
        <w:rPr>
          <w:rFonts w:ascii="Arial" w:hAnsi="Arial" w:cs="Arial"/>
          <w:w w:val="130"/>
          <w:sz w:val="18"/>
          <w:szCs w:val="18"/>
        </w:rPr>
        <w:t>en</w:t>
      </w:r>
      <w:r w:rsidRPr="00CE4FB3">
        <w:rPr>
          <w:rFonts w:ascii="Arial" w:hAnsi="Arial" w:cs="Arial"/>
          <w:spacing w:val="17"/>
          <w:w w:val="130"/>
          <w:sz w:val="18"/>
          <w:szCs w:val="18"/>
        </w:rPr>
        <w:t xml:space="preserve"> 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spacing w:val="22"/>
          <w:w w:val="97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136"/>
          <w:sz w:val="18"/>
          <w:szCs w:val="18"/>
        </w:rPr>
        <w:t>s</w:t>
      </w:r>
      <w:r w:rsidRPr="00CE4FB3">
        <w:rPr>
          <w:rFonts w:ascii="Arial" w:hAnsi="Arial" w:cs="Arial"/>
          <w:b/>
          <w:w w:val="141"/>
          <w:sz w:val="18"/>
          <w:szCs w:val="18"/>
        </w:rPr>
        <w:t>e</w:t>
      </w:r>
      <w:r w:rsidRPr="00CE4FB3">
        <w:rPr>
          <w:rFonts w:ascii="Arial" w:hAnsi="Arial" w:cs="Arial"/>
          <w:b/>
          <w:w w:val="133"/>
          <w:sz w:val="18"/>
          <w:szCs w:val="18"/>
        </w:rPr>
        <w:t>c</w:t>
      </w:r>
      <w:r w:rsidRPr="00CE4FB3">
        <w:rPr>
          <w:rFonts w:ascii="Arial" w:hAnsi="Arial" w:cs="Arial"/>
          <w:b/>
          <w:w w:val="157"/>
          <w:sz w:val="18"/>
          <w:szCs w:val="18"/>
        </w:rPr>
        <w:t>t</w:t>
      </w:r>
      <w:r w:rsidRPr="00CE4FB3">
        <w:rPr>
          <w:rFonts w:ascii="Arial" w:hAnsi="Arial" w:cs="Arial"/>
          <w:b/>
          <w:w w:val="130"/>
          <w:sz w:val="18"/>
          <w:szCs w:val="18"/>
        </w:rPr>
        <w:t>o</w:t>
      </w:r>
      <w:r w:rsidRPr="00CE4FB3">
        <w:rPr>
          <w:rFonts w:ascii="Arial" w:hAnsi="Arial" w:cs="Arial"/>
          <w:b/>
          <w:w w:val="110"/>
          <w:sz w:val="18"/>
          <w:szCs w:val="18"/>
        </w:rPr>
        <w:t>r</w:t>
      </w:r>
      <w:r w:rsidRPr="00CE4FB3">
        <w:rPr>
          <w:rFonts w:ascii="Arial" w:hAnsi="Arial" w:cs="Arial"/>
          <w:b/>
          <w:spacing w:val="26"/>
          <w:w w:val="110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sz w:val="18"/>
          <w:szCs w:val="18"/>
        </w:rPr>
        <w:t xml:space="preserve">7,  </w:t>
      </w:r>
      <w:r w:rsidRPr="00CE4FB3">
        <w:rPr>
          <w:rFonts w:ascii="Arial" w:hAnsi="Arial" w:cs="Arial"/>
          <w:w w:val="135"/>
          <w:sz w:val="18"/>
          <w:szCs w:val="18"/>
        </w:rPr>
        <w:t>en</w:t>
      </w:r>
      <w:r w:rsidRPr="00CE4FB3">
        <w:rPr>
          <w:rFonts w:ascii="Arial" w:hAnsi="Arial" w:cs="Arial"/>
          <w:spacing w:val="7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 xml:space="preserve">na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22"/>
          <w:sz w:val="18"/>
          <w:szCs w:val="18"/>
        </w:rPr>
        <w:t>v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da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>,</w:t>
      </w:r>
      <w:r w:rsidRPr="00CE4FB3">
        <w:rPr>
          <w:rFonts w:ascii="Arial" w:hAnsi="Arial" w:cs="Arial"/>
          <w:spacing w:val="26"/>
          <w:w w:val="8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spacing w:val="26"/>
          <w:w w:val="136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spacing w:val="10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spacing w:val="26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4"/>
          <w:sz w:val="18"/>
          <w:szCs w:val="18"/>
        </w:rPr>
        <w:t>caseta</w:t>
      </w:r>
      <w:proofErr w:type="spellEnd"/>
      <w:r w:rsidRPr="00CE4FB3">
        <w:rPr>
          <w:rFonts w:ascii="Arial" w:hAnsi="Arial" w:cs="Arial"/>
          <w:spacing w:val="8"/>
          <w:w w:val="134"/>
          <w:sz w:val="18"/>
          <w:szCs w:val="18"/>
        </w:rPr>
        <w:t xml:space="preserve"> </w:t>
      </w:r>
      <w:r w:rsidRPr="00CE4FB3">
        <w:rPr>
          <w:rFonts w:ascii="Arial" w:hAnsi="Arial" w:cs="Arial"/>
          <w:w w:val="134"/>
          <w:sz w:val="18"/>
          <w:szCs w:val="18"/>
        </w:rPr>
        <w:t>de</w:t>
      </w:r>
      <w:r w:rsidRPr="00CE4FB3">
        <w:rPr>
          <w:rFonts w:ascii="Arial" w:hAnsi="Arial" w:cs="Arial"/>
          <w:spacing w:val="13"/>
          <w:w w:val="134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 xml:space="preserve">los </w:t>
      </w:r>
      <w:r w:rsidRPr="00CE4FB3">
        <w:rPr>
          <w:rFonts w:ascii="Arial" w:hAnsi="Arial" w:cs="Arial"/>
          <w:spacing w:val="19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98"/>
          <w:sz w:val="18"/>
          <w:szCs w:val="18"/>
        </w:rPr>
        <w:t>j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>.</w:t>
      </w:r>
      <w:r w:rsidRPr="00CE4FB3">
        <w:rPr>
          <w:rFonts w:ascii="Arial" w:hAnsi="Arial" w:cs="Arial"/>
          <w:spacing w:val="26"/>
          <w:w w:val="8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07"/>
          <w:sz w:val="18"/>
          <w:szCs w:val="18"/>
        </w:rPr>
        <w:t>C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CE4FB3">
        <w:rPr>
          <w:rFonts w:ascii="Arial" w:hAnsi="Arial" w:cs="Arial"/>
          <w:spacing w:val="26"/>
          <w:w w:val="12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9"/>
          <w:sz w:val="18"/>
          <w:szCs w:val="18"/>
        </w:rPr>
        <w:t>además</w:t>
      </w:r>
      <w:proofErr w:type="spellEnd"/>
      <w:r w:rsidRPr="00CE4FB3">
        <w:rPr>
          <w:rFonts w:ascii="Arial" w:hAnsi="Arial" w:cs="Arial"/>
          <w:spacing w:val="54"/>
          <w:w w:val="129"/>
          <w:sz w:val="18"/>
          <w:szCs w:val="18"/>
        </w:rPr>
        <w:t xml:space="preserve"> </w:t>
      </w:r>
      <w:r w:rsidRPr="00CE4FB3">
        <w:rPr>
          <w:rFonts w:ascii="Arial" w:hAnsi="Arial" w:cs="Arial"/>
          <w:w w:val="129"/>
          <w:sz w:val="18"/>
          <w:szCs w:val="18"/>
        </w:rPr>
        <w:t>con</w:t>
      </w:r>
      <w:r w:rsidRPr="00CE4FB3">
        <w:rPr>
          <w:rFonts w:ascii="Arial" w:hAnsi="Arial" w:cs="Arial"/>
          <w:spacing w:val="13"/>
          <w:w w:val="129"/>
          <w:sz w:val="18"/>
          <w:szCs w:val="18"/>
        </w:rPr>
        <w:t xml:space="preserve"> </w:t>
      </w:r>
      <w:r w:rsidRPr="00CE4FB3">
        <w:rPr>
          <w:rFonts w:ascii="Arial" w:hAnsi="Arial" w:cs="Arial"/>
          <w:w w:val="129"/>
          <w:sz w:val="18"/>
          <w:szCs w:val="18"/>
        </w:rPr>
        <w:t xml:space="preserve">30 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25"/>
          <w:sz w:val="18"/>
          <w:szCs w:val="18"/>
        </w:rPr>
        <w:t>os</w:t>
      </w:r>
      <w:r w:rsidRPr="00CE4FB3">
        <w:rPr>
          <w:rFonts w:ascii="Arial" w:hAnsi="Arial" w:cs="Arial"/>
          <w:spacing w:val="26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11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>,</w:t>
      </w:r>
      <w:r w:rsidRPr="00CE4FB3">
        <w:rPr>
          <w:rFonts w:ascii="Arial" w:hAnsi="Arial" w:cs="Arial"/>
          <w:spacing w:val="26"/>
          <w:w w:val="8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25"/>
          <w:sz w:val="18"/>
          <w:szCs w:val="18"/>
        </w:rPr>
        <w:t>ó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CE4FB3">
        <w:rPr>
          <w:rFonts w:ascii="Arial" w:hAnsi="Arial" w:cs="Arial"/>
          <w:spacing w:val="26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sos</w:t>
      </w:r>
      <w:proofErr w:type="spellEnd"/>
      <w:r w:rsidRPr="00CE4FB3">
        <w:rPr>
          <w:rFonts w:ascii="Arial" w:hAnsi="Arial" w:cs="Arial"/>
          <w:spacing w:val="26"/>
          <w:w w:val="12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7"/>
          <w:sz w:val="18"/>
          <w:szCs w:val="18"/>
        </w:rPr>
        <w:t>g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5"/>
          <w:sz w:val="18"/>
          <w:szCs w:val="18"/>
        </w:rPr>
        <w:t>ad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spacing w:val="26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spacing w:val="10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5"/>
          <w:sz w:val="18"/>
          <w:szCs w:val="18"/>
        </w:rPr>
        <w:t xml:space="preserve">a 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baña</w:t>
      </w:r>
      <w:r w:rsidRPr="00CE4FB3">
        <w:rPr>
          <w:rFonts w:ascii="Arial" w:hAnsi="Arial" w:cs="Arial"/>
          <w:w w:val="84"/>
          <w:sz w:val="18"/>
          <w:szCs w:val="18"/>
        </w:rPr>
        <w:t xml:space="preserve">,  </w:t>
      </w:r>
      <w:r w:rsidRPr="00CE4FB3">
        <w:rPr>
          <w:rFonts w:ascii="Arial" w:hAnsi="Arial" w:cs="Arial"/>
          <w:w w:val="128"/>
          <w:sz w:val="18"/>
          <w:szCs w:val="18"/>
        </w:rPr>
        <w:t>dos</w:t>
      </w:r>
      <w:r w:rsidRPr="00CE4FB3">
        <w:rPr>
          <w:rFonts w:ascii="Arial" w:hAnsi="Arial" w:cs="Arial"/>
          <w:spacing w:val="34"/>
          <w:w w:val="128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sos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 </w:t>
      </w:r>
      <w:r w:rsidRPr="00CE4FB3">
        <w:rPr>
          <w:rFonts w:ascii="Arial" w:hAnsi="Arial" w:cs="Arial"/>
          <w:w w:val="135"/>
          <w:sz w:val="18"/>
          <w:szCs w:val="18"/>
        </w:rPr>
        <w:t>en</w:t>
      </w:r>
      <w:r w:rsidRPr="00CE4FB3">
        <w:rPr>
          <w:rFonts w:ascii="Arial" w:hAnsi="Arial" w:cs="Arial"/>
          <w:spacing w:val="30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 </w:t>
      </w:r>
      <w:proofErr w:type="spellStart"/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5"/>
          <w:sz w:val="18"/>
          <w:szCs w:val="18"/>
        </w:rPr>
        <w:t>ab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hab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 xml:space="preserve">.  </w:t>
      </w:r>
      <w:proofErr w:type="spellStart"/>
      <w:r w:rsidRPr="00CE4FB3">
        <w:rPr>
          <w:rFonts w:ascii="Arial" w:hAnsi="Arial" w:cs="Arial"/>
          <w:w w:val="123"/>
          <w:sz w:val="18"/>
          <w:szCs w:val="18"/>
        </w:rPr>
        <w:t>Todo</w:t>
      </w:r>
      <w:proofErr w:type="spellEnd"/>
      <w:r w:rsidRPr="00CE4FB3">
        <w:rPr>
          <w:rFonts w:ascii="Arial" w:hAnsi="Arial" w:cs="Arial"/>
          <w:spacing w:val="29"/>
          <w:w w:val="123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3"/>
          <w:sz w:val="18"/>
          <w:szCs w:val="18"/>
        </w:rPr>
        <w:t>esto</w:t>
      </w:r>
      <w:proofErr w:type="spellEnd"/>
      <w:r w:rsidRPr="00CE4FB3">
        <w:rPr>
          <w:rFonts w:ascii="Arial" w:hAnsi="Arial" w:cs="Arial"/>
          <w:w w:val="123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4"/>
          <w:w w:val="123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3"/>
          <w:sz w:val="18"/>
          <w:szCs w:val="18"/>
        </w:rPr>
        <w:t>está</w:t>
      </w:r>
      <w:proofErr w:type="spellEnd"/>
      <w:r w:rsidRPr="00CE4FB3">
        <w:rPr>
          <w:rFonts w:ascii="Arial" w:hAnsi="Arial" w:cs="Arial"/>
          <w:w w:val="123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13"/>
          <w:w w:val="123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b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w w:val="136"/>
          <w:sz w:val="18"/>
          <w:szCs w:val="18"/>
        </w:rPr>
        <w:t xml:space="preserve">  </w:t>
      </w:r>
      <w:r w:rsidRPr="00CE4FB3">
        <w:rPr>
          <w:rFonts w:ascii="Arial" w:hAnsi="Arial" w:cs="Arial"/>
          <w:w w:val="135"/>
          <w:sz w:val="18"/>
          <w:szCs w:val="18"/>
        </w:rPr>
        <w:t>pa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5"/>
          <w:sz w:val="18"/>
          <w:szCs w:val="18"/>
        </w:rPr>
        <w:t xml:space="preserve">a  </w:t>
      </w:r>
      <w:proofErr w:type="spellStart"/>
      <w:r w:rsidRPr="00CE4FB3">
        <w:rPr>
          <w:rFonts w:ascii="Arial" w:hAnsi="Arial" w:cs="Arial"/>
          <w:w w:val="134"/>
          <w:sz w:val="18"/>
          <w:szCs w:val="18"/>
        </w:rPr>
        <w:t>que</w:t>
      </w:r>
      <w:proofErr w:type="spellEnd"/>
      <w:r w:rsidRPr="00CE4FB3">
        <w:rPr>
          <w:rFonts w:ascii="Arial" w:hAnsi="Arial" w:cs="Arial"/>
          <w:spacing w:val="32"/>
          <w:w w:val="134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 xml:space="preserve">lo </w:t>
      </w:r>
      <w:r w:rsidRPr="00CE4FB3">
        <w:rPr>
          <w:rFonts w:ascii="Arial" w:hAnsi="Arial" w:cs="Arial"/>
          <w:spacing w:val="21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30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 xml:space="preserve">, </w:t>
      </w:r>
      <w:proofErr w:type="spellStart"/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d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3"/>
          <w:sz w:val="18"/>
          <w:szCs w:val="18"/>
        </w:rPr>
        <w:t>toda</w:t>
      </w:r>
      <w:proofErr w:type="spellEnd"/>
      <w:r w:rsidRPr="00CE4FB3">
        <w:rPr>
          <w:rFonts w:ascii="Arial" w:hAnsi="Arial" w:cs="Arial"/>
          <w:spacing w:val="-10"/>
          <w:w w:val="133"/>
          <w:sz w:val="18"/>
          <w:szCs w:val="18"/>
        </w:rPr>
        <w:t xml:space="preserve"> 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ó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CE4FB3">
        <w:rPr>
          <w:rFonts w:ascii="Arial" w:hAnsi="Arial" w:cs="Arial"/>
          <w:spacing w:val="2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0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5"/>
          <w:sz w:val="18"/>
          <w:szCs w:val="18"/>
        </w:rPr>
        <w:t>na</w:t>
      </w:r>
      <w:r w:rsidRPr="00CE4FB3">
        <w:rPr>
          <w:rFonts w:ascii="Arial" w:hAnsi="Arial" w:cs="Arial"/>
          <w:w w:val="122"/>
          <w:sz w:val="18"/>
          <w:szCs w:val="18"/>
        </w:rPr>
        <w:t>v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proofErr w:type="spellEnd"/>
      <w:r w:rsidRPr="00CE4FB3">
        <w:rPr>
          <w:rFonts w:ascii="Arial" w:hAnsi="Arial" w:cs="Arial"/>
          <w:spacing w:val="2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18"/>
          <w:sz w:val="18"/>
          <w:szCs w:val="18"/>
        </w:rPr>
        <w:t>R</w:t>
      </w:r>
      <w:r w:rsidRPr="00CE4FB3">
        <w:rPr>
          <w:rFonts w:ascii="Arial" w:hAnsi="Arial" w:cs="Arial"/>
          <w:w w:val="97"/>
          <w:sz w:val="18"/>
          <w:szCs w:val="18"/>
        </w:rPr>
        <w:t>í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84"/>
          <w:sz w:val="18"/>
          <w:szCs w:val="18"/>
        </w:rPr>
        <w:t>.</w:t>
      </w:r>
    </w:p>
    <w:p w:rsidR="00E42A85" w:rsidRPr="00CE4FB3" w:rsidRDefault="00B77D5E">
      <w:pPr>
        <w:spacing w:line="180" w:lineRule="exact"/>
        <w:ind w:left="770" w:right="489"/>
        <w:jc w:val="both"/>
        <w:rPr>
          <w:rFonts w:ascii="Arial" w:hAnsi="Arial" w:cs="Arial"/>
          <w:sz w:val="18"/>
          <w:szCs w:val="18"/>
        </w:rPr>
      </w:pPr>
      <w:proofErr w:type="spellStart"/>
      <w:r w:rsidRPr="00CE4FB3">
        <w:rPr>
          <w:rFonts w:ascii="Arial" w:hAnsi="Arial" w:cs="Arial"/>
          <w:w w:val="117"/>
          <w:sz w:val="18"/>
          <w:szCs w:val="18"/>
        </w:rPr>
        <w:t>A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97"/>
          <w:sz w:val="18"/>
          <w:szCs w:val="18"/>
        </w:rPr>
        <w:t>li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6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 xml:space="preserve">y </w:t>
      </w:r>
      <w:r w:rsidRPr="00CE4FB3">
        <w:rPr>
          <w:rFonts w:ascii="Arial" w:hAnsi="Arial" w:cs="Arial"/>
          <w:spacing w:val="2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5"/>
          <w:sz w:val="18"/>
          <w:szCs w:val="18"/>
        </w:rPr>
        <w:t>ab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w w:val="136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6"/>
          <w:w w:val="136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5"/>
          <w:sz w:val="18"/>
          <w:szCs w:val="18"/>
        </w:rPr>
        <w:t>pa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6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pa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5"/>
          <w:sz w:val="18"/>
          <w:szCs w:val="18"/>
        </w:rPr>
        <w:t xml:space="preserve">a </w:t>
      </w:r>
      <w:r w:rsidRPr="00CE4FB3">
        <w:rPr>
          <w:rFonts w:ascii="Arial" w:hAnsi="Arial" w:cs="Arial"/>
          <w:spacing w:val="6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3"/>
          <w:sz w:val="18"/>
          <w:szCs w:val="18"/>
        </w:rPr>
        <w:t>que</w:t>
      </w:r>
      <w:proofErr w:type="spellEnd"/>
      <w:r w:rsidRPr="00CE4FB3">
        <w:rPr>
          <w:rFonts w:ascii="Arial" w:hAnsi="Arial" w:cs="Arial"/>
          <w:spacing w:val="42"/>
          <w:w w:val="133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3"/>
          <w:sz w:val="18"/>
          <w:szCs w:val="18"/>
        </w:rPr>
        <w:t>puedas</w:t>
      </w:r>
      <w:proofErr w:type="spellEnd"/>
      <w:r w:rsidRPr="00CE4FB3">
        <w:rPr>
          <w:rFonts w:ascii="Arial" w:hAnsi="Arial" w:cs="Arial"/>
          <w:spacing w:val="40"/>
          <w:w w:val="133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proofErr w:type="spellEnd"/>
      <w:r w:rsidRPr="00CE4FB3">
        <w:rPr>
          <w:rFonts w:ascii="Arial" w:hAnsi="Arial" w:cs="Arial"/>
          <w:w w:val="103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6"/>
          <w:w w:val="103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 xml:space="preserve">los  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97"/>
          <w:sz w:val="18"/>
          <w:szCs w:val="18"/>
        </w:rPr>
        <w:t>i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6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w w:val="134"/>
          <w:sz w:val="18"/>
          <w:szCs w:val="18"/>
        </w:rPr>
        <w:t>en</w:t>
      </w:r>
      <w:r w:rsidRPr="00CE4FB3">
        <w:rPr>
          <w:rFonts w:ascii="Arial" w:hAnsi="Arial" w:cs="Arial"/>
          <w:spacing w:val="39"/>
          <w:w w:val="13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4"/>
          <w:sz w:val="18"/>
          <w:szCs w:val="18"/>
        </w:rPr>
        <w:t>una</w:t>
      </w:r>
      <w:proofErr w:type="spellEnd"/>
      <w:r w:rsidRPr="00CE4FB3">
        <w:rPr>
          <w:rFonts w:ascii="Arial" w:hAnsi="Arial" w:cs="Arial"/>
          <w:spacing w:val="38"/>
          <w:w w:val="13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6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29"/>
          <w:sz w:val="18"/>
          <w:szCs w:val="18"/>
        </w:rPr>
        <w:t>con</w:t>
      </w:r>
      <w:r w:rsidRPr="00CE4FB3">
        <w:rPr>
          <w:rFonts w:ascii="Arial" w:hAnsi="Arial" w:cs="Arial"/>
          <w:spacing w:val="39"/>
          <w:w w:val="129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dad</w:t>
      </w:r>
      <w:proofErr w:type="spellEnd"/>
      <w:r w:rsidRPr="00CE4FB3">
        <w:rPr>
          <w:rFonts w:ascii="Arial" w:hAnsi="Arial" w:cs="Arial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6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22"/>
          <w:sz w:val="18"/>
          <w:szCs w:val="18"/>
        </w:rPr>
        <w:t xml:space="preserve">y </w:t>
      </w:r>
      <w:proofErr w:type="spellStart"/>
      <w:r w:rsidRPr="00CE4FB3">
        <w:rPr>
          <w:rFonts w:ascii="Arial" w:hAnsi="Arial" w:cs="Arial"/>
          <w:w w:val="125"/>
          <w:sz w:val="18"/>
          <w:szCs w:val="18"/>
        </w:rPr>
        <w:t>so</w:t>
      </w:r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ó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CE4FB3">
        <w:rPr>
          <w:rFonts w:ascii="Arial" w:hAnsi="Arial" w:cs="Arial"/>
          <w:spacing w:val="27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en</w:t>
      </w:r>
      <w:r w:rsidRPr="00CE4FB3">
        <w:rPr>
          <w:rFonts w:ascii="Arial" w:hAnsi="Arial" w:cs="Arial"/>
          <w:spacing w:val="13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spacing w:val="27"/>
          <w:w w:val="97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0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5"/>
          <w:sz w:val="18"/>
          <w:szCs w:val="18"/>
        </w:rPr>
        <w:t>na</w:t>
      </w:r>
      <w:r w:rsidRPr="00CE4FB3">
        <w:rPr>
          <w:rFonts w:ascii="Arial" w:hAnsi="Arial" w:cs="Arial"/>
          <w:w w:val="122"/>
          <w:sz w:val="18"/>
          <w:szCs w:val="18"/>
        </w:rPr>
        <w:t>v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proofErr w:type="spellEnd"/>
      <w:r w:rsidRPr="00CE4FB3">
        <w:rPr>
          <w:rFonts w:ascii="Arial" w:hAnsi="Arial" w:cs="Arial"/>
          <w:spacing w:val="27"/>
          <w:w w:val="97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13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 xml:space="preserve">Río </w:t>
      </w:r>
      <w:r w:rsidRPr="00CE4FB3">
        <w:rPr>
          <w:rFonts w:ascii="Arial" w:hAnsi="Arial" w:cs="Arial"/>
          <w:spacing w:val="23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13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13"/>
          <w:sz w:val="18"/>
          <w:szCs w:val="18"/>
        </w:rPr>
        <w:t>J</w:t>
      </w:r>
      <w:r w:rsidRPr="00CE4FB3">
        <w:rPr>
          <w:rFonts w:ascii="Arial" w:hAnsi="Arial" w:cs="Arial"/>
          <w:w w:val="135"/>
          <w:sz w:val="18"/>
          <w:szCs w:val="18"/>
        </w:rPr>
        <w:t>an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84"/>
          <w:sz w:val="18"/>
          <w:szCs w:val="18"/>
        </w:rPr>
        <w:t>.</w:t>
      </w:r>
      <w:r w:rsidRPr="00CE4FB3">
        <w:rPr>
          <w:rFonts w:ascii="Arial" w:hAnsi="Arial" w:cs="Arial"/>
          <w:spacing w:val="27"/>
          <w:w w:val="8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3"/>
          <w:sz w:val="18"/>
          <w:szCs w:val="18"/>
        </w:rPr>
        <w:t>S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22"/>
          <w:sz w:val="18"/>
          <w:szCs w:val="18"/>
        </w:rPr>
        <w:t>v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spacing w:val="27"/>
          <w:w w:val="12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ad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>,</w:t>
      </w:r>
      <w:r w:rsidRPr="00CE4FB3">
        <w:rPr>
          <w:rFonts w:ascii="Arial" w:hAnsi="Arial" w:cs="Arial"/>
          <w:spacing w:val="27"/>
          <w:w w:val="8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97"/>
          <w:sz w:val="18"/>
          <w:szCs w:val="18"/>
        </w:rPr>
        <w:t>li</w:t>
      </w:r>
      <w:r w:rsidRPr="00CE4FB3">
        <w:rPr>
          <w:rFonts w:ascii="Arial" w:hAnsi="Arial" w:cs="Arial"/>
          <w:w w:val="135"/>
          <w:sz w:val="18"/>
          <w:szCs w:val="18"/>
        </w:rPr>
        <w:t>dad</w:t>
      </w:r>
      <w:proofErr w:type="spellEnd"/>
      <w:r w:rsidRPr="00CE4FB3">
        <w:rPr>
          <w:rFonts w:ascii="Arial" w:hAnsi="Arial" w:cs="Arial"/>
          <w:spacing w:val="27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13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22"/>
          <w:sz w:val="18"/>
          <w:szCs w:val="18"/>
        </w:rPr>
        <w:t>v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CE4FB3">
        <w:rPr>
          <w:rFonts w:ascii="Arial" w:hAnsi="Arial" w:cs="Arial"/>
          <w:spacing w:val="27"/>
          <w:w w:val="125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 xml:space="preserve">y  </w:t>
      </w:r>
      <w:proofErr w:type="spellStart"/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35"/>
          <w:sz w:val="18"/>
          <w:szCs w:val="18"/>
        </w:rPr>
        <w:t>b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ó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CE4FB3">
        <w:rPr>
          <w:rFonts w:ascii="Arial" w:hAnsi="Arial" w:cs="Arial"/>
          <w:spacing w:val="27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2"/>
          <w:sz w:val="18"/>
          <w:szCs w:val="18"/>
        </w:rPr>
        <w:t>v</w:t>
      </w:r>
      <w:r w:rsidRPr="00CE4FB3">
        <w:rPr>
          <w:rFonts w:ascii="Arial" w:hAnsi="Arial" w:cs="Arial"/>
          <w:w w:val="97"/>
          <w:sz w:val="18"/>
          <w:szCs w:val="18"/>
        </w:rPr>
        <w:t>i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7"/>
          <w:sz w:val="18"/>
          <w:szCs w:val="18"/>
        </w:rPr>
        <w:t>g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ada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 xml:space="preserve">. </w:t>
      </w:r>
      <w:r w:rsidRPr="00CE4FB3">
        <w:rPr>
          <w:rFonts w:ascii="Arial" w:hAnsi="Arial" w:cs="Arial"/>
          <w:w w:val="123"/>
          <w:sz w:val="18"/>
          <w:szCs w:val="18"/>
        </w:rPr>
        <w:t>S</w:t>
      </w:r>
      <w:r w:rsidRPr="00CE4FB3">
        <w:rPr>
          <w:rFonts w:ascii="Arial" w:hAnsi="Arial" w:cs="Arial"/>
          <w:w w:val="135"/>
          <w:sz w:val="18"/>
          <w:szCs w:val="18"/>
        </w:rPr>
        <w:t>h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1"/>
          <w:sz w:val="18"/>
          <w:szCs w:val="18"/>
        </w:rPr>
        <w:t>w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84"/>
          <w:sz w:val="18"/>
          <w:szCs w:val="18"/>
        </w:rPr>
        <w:t xml:space="preserve">, 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w w:val="135"/>
          <w:sz w:val="18"/>
          <w:szCs w:val="18"/>
        </w:rPr>
        <w:t xml:space="preserve">  de</w:t>
      </w:r>
      <w:r w:rsidRPr="00CE4FB3">
        <w:rPr>
          <w:rFonts w:ascii="Arial" w:hAnsi="Arial" w:cs="Arial"/>
          <w:spacing w:val="30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ba</w:t>
      </w:r>
      <w:r w:rsidRPr="00CE4FB3">
        <w:rPr>
          <w:rFonts w:ascii="Arial" w:hAnsi="Arial" w:cs="Arial"/>
          <w:w w:val="97"/>
          <w:sz w:val="18"/>
          <w:szCs w:val="18"/>
        </w:rPr>
        <w:t>i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 xml:space="preserve">, 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97"/>
          <w:sz w:val="18"/>
          <w:szCs w:val="18"/>
        </w:rPr>
        <w:t>i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30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30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35"/>
          <w:sz w:val="18"/>
          <w:szCs w:val="18"/>
        </w:rPr>
        <w:t>ba</w:t>
      </w:r>
      <w:r w:rsidRPr="00CE4FB3">
        <w:rPr>
          <w:rFonts w:ascii="Arial" w:hAnsi="Arial" w:cs="Arial"/>
          <w:w w:val="84"/>
          <w:sz w:val="18"/>
          <w:szCs w:val="18"/>
        </w:rPr>
        <w:t xml:space="preserve">,  </w:t>
      </w:r>
      <w:proofErr w:type="spellStart"/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5"/>
          <w:sz w:val="18"/>
          <w:szCs w:val="18"/>
        </w:rPr>
        <w:t>ad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w w:val="125"/>
          <w:sz w:val="18"/>
          <w:szCs w:val="18"/>
        </w:rPr>
        <w:t xml:space="preserve">  </w:t>
      </w:r>
      <w:r w:rsidRPr="00CE4FB3">
        <w:rPr>
          <w:rFonts w:ascii="Arial" w:hAnsi="Arial" w:cs="Arial"/>
          <w:w w:val="98"/>
          <w:sz w:val="18"/>
          <w:szCs w:val="18"/>
        </w:rPr>
        <w:t>(</w:t>
      </w:r>
      <w:proofErr w:type="spellStart"/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da</w:t>
      </w:r>
      <w:proofErr w:type="spellEnd"/>
      <w:r w:rsidRPr="00CE4FB3">
        <w:rPr>
          <w:rFonts w:ascii="Arial" w:hAnsi="Arial" w:cs="Arial"/>
          <w:w w:val="135"/>
          <w:sz w:val="18"/>
          <w:szCs w:val="18"/>
        </w:rPr>
        <w:t xml:space="preserve">  </w:t>
      </w:r>
      <w:r w:rsidRPr="00CE4FB3">
        <w:rPr>
          <w:rFonts w:ascii="Arial" w:hAnsi="Arial" w:cs="Arial"/>
          <w:sz w:val="18"/>
          <w:szCs w:val="18"/>
        </w:rPr>
        <w:t xml:space="preserve">y </w:t>
      </w:r>
      <w:r w:rsidRPr="00CE4FB3">
        <w:rPr>
          <w:rFonts w:ascii="Arial" w:hAnsi="Arial" w:cs="Arial"/>
          <w:spacing w:val="18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2"/>
          <w:sz w:val="18"/>
          <w:szCs w:val="18"/>
        </w:rPr>
        <w:t>v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w w:val="98"/>
          <w:sz w:val="18"/>
          <w:szCs w:val="18"/>
        </w:rPr>
        <w:t>)</w:t>
      </w:r>
      <w:r w:rsidRPr="00CE4FB3">
        <w:rPr>
          <w:rFonts w:ascii="Arial" w:hAnsi="Arial" w:cs="Arial"/>
          <w:w w:val="84"/>
          <w:sz w:val="18"/>
          <w:szCs w:val="18"/>
        </w:rPr>
        <w:t xml:space="preserve">,  </w:t>
      </w:r>
      <w:r w:rsidRPr="00CE4FB3">
        <w:rPr>
          <w:rFonts w:ascii="Arial" w:hAnsi="Arial" w:cs="Arial"/>
          <w:w w:val="123"/>
          <w:sz w:val="18"/>
          <w:szCs w:val="18"/>
        </w:rPr>
        <w:t>Centro</w:t>
      </w:r>
      <w:r w:rsidRPr="00CE4FB3">
        <w:rPr>
          <w:rFonts w:ascii="Arial" w:hAnsi="Arial" w:cs="Arial"/>
          <w:spacing w:val="36"/>
          <w:w w:val="123"/>
          <w:sz w:val="18"/>
          <w:szCs w:val="18"/>
        </w:rPr>
        <w:t xml:space="preserve"> </w:t>
      </w:r>
      <w:r w:rsidRPr="00CE4FB3">
        <w:rPr>
          <w:rFonts w:ascii="Arial" w:hAnsi="Arial" w:cs="Arial"/>
          <w:w w:val="123"/>
          <w:sz w:val="18"/>
          <w:szCs w:val="18"/>
        </w:rPr>
        <w:t xml:space="preserve">de  </w:t>
      </w:r>
      <w:proofErr w:type="spellStart"/>
      <w:r w:rsidRPr="00CE4FB3">
        <w:rPr>
          <w:rFonts w:ascii="Arial" w:hAnsi="Arial" w:cs="Arial"/>
          <w:w w:val="123"/>
          <w:sz w:val="18"/>
          <w:szCs w:val="18"/>
        </w:rPr>
        <w:t>B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1"/>
          <w:sz w:val="18"/>
          <w:szCs w:val="18"/>
        </w:rPr>
        <w:t>z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w w:val="135"/>
          <w:sz w:val="18"/>
          <w:szCs w:val="18"/>
        </w:rPr>
        <w:t xml:space="preserve">  </w:t>
      </w:r>
      <w:r w:rsidRPr="00CE4FB3">
        <w:rPr>
          <w:rFonts w:ascii="Arial" w:hAnsi="Arial" w:cs="Arial"/>
          <w:sz w:val="18"/>
          <w:szCs w:val="18"/>
        </w:rPr>
        <w:t xml:space="preserve">y </w:t>
      </w:r>
      <w:r w:rsidRPr="00CE4FB3">
        <w:rPr>
          <w:rFonts w:ascii="Arial" w:hAnsi="Arial" w:cs="Arial"/>
          <w:spacing w:val="18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 xml:space="preserve">SPA,  </w:t>
      </w:r>
      <w:r w:rsidRPr="00CE4FB3">
        <w:rPr>
          <w:rFonts w:ascii="Arial" w:hAnsi="Arial" w:cs="Arial"/>
          <w:spacing w:val="10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114"/>
          <w:sz w:val="18"/>
          <w:szCs w:val="18"/>
        </w:rPr>
        <w:t>B</w:t>
      </w:r>
      <w:r w:rsidRPr="00CE4FB3">
        <w:rPr>
          <w:rFonts w:ascii="Arial" w:hAnsi="Arial" w:cs="Arial"/>
          <w:b/>
          <w:w w:val="123"/>
          <w:sz w:val="18"/>
          <w:szCs w:val="18"/>
        </w:rPr>
        <w:t>u</w:t>
      </w:r>
      <w:r w:rsidRPr="00CE4FB3">
        <w:rPr>
          <w:rFonts w:ascii="Arial" w:hAnsi="Arial" w:cs="Arial"/>
          <w:b/>
          <w:w w:val="116"/>
          <w:sz w:val="18"/>
          <w:szCs w:val="18"/>
        </w:rPr>
        <w:t>ff</w:t>
      </w:r>
      <w:r w:rsidRPr="00CE4FB3">
        <w:rPr>
          <w:rFonts w:ascii="Arial" w:hAnsi="Arial" w:cs="Arial"/>
          <w:b/>
          <w:w w:val="141"/>
          <w:sz w:val="18"/>
          <w:szCs w:val="18"/>
        </w:rPr>
        <w:t>e</w:t>
      </w:r>
      <w:r w:rsidRPr="00CE4FB3">
        <w:rPr>
          <w:rFonts w:ascii="Arial" w:hAnsi="Arial" w:cs="Arial"/>
          <w:b/>
          <w:w w:val="157"/>
          <w:sz w:val="18"/>
          <w:szCs w:val="18"/>
        </w:rPr>
        <w:t xml:space="preserve">t </w:t>
      </w:r>
      <w:proofErr w:type="spellStart"/>
      <w:r w:rsidRPr="00CE4FB3">
        <w:rPr>
          <w:rFonts w:ascii="Arial" w:hAnsi="Arial" w:cs="Arial"/>
          <w:b/>
          <w:w w:val="110"/>
          <w:sz w:val="18"/>
          <w:szCs w:val="18"/>
        </w:rPr>
        <w:t>C</w:t>
      </w:r>
      <w:r w:rsidRPr="00CE4FB3">
        <w:rPr>
          <w:rFonts w:ascii="Arial" w:hAnsi="Arial" w:cs="Arial"/>
          <w:b/>
          <w:w w:val="130"/>
          <w:sz w:val="18"/>
          <w:szCs w:val="18"/>
        </w:rPr>
        <w:t>o</w:t>
      </w:r>
      <w:r w:rsidRPr="00CE4FB3">
        <w:rPr>
          <w:rFonts w:ascii="Arial" w:hAnsi="Arial" w:cs="Arial"/>
          <w:b/>
          <w:w w:val="135"/>
          <w:sz w:val="18"/>
          <w:szCs w:val="18"/>
        </w:rPr>
        <w:t>m</w:t>
      </w:r>
      <w:r w:rsidRPr="00CE4FB3">
        <w:rPr>
          <w:rFonts w:ascii="Arial" w:hAnsi="Arial" w:cs="Arial"/>
          <w:b/>
          <w:w w:val="138"/>
          <w:sz w:val="18"/>
          <w:szCs w:val="18"/>
        </w:rPr>
        <w:t>p</w:t>
      </w:r>
      <w:r w:rsidRPr="00CE4FB3">
        <w:rPr>
          <w:rFonts w:ascii="Arial" w:hAnsi="Arial" w:cs="Arial"/>
          <w:b/>
          <w:w w:val="108"/>
          <w:sz w:val="18"/>
          <w:szCs w:val="18"/>
        </w:rPr>
        <w:t>l</w:t>
      </w:r>
      <w:r w:rsidRPr="00CE4FB3">
        <w:rPr>
          <w:rFonts w:ascii="Arial" w:hAnsi="Arial" w:cs="Arial"/>
          <w:b/>
          <w:w w:val="141"/>
          <w:sz w:val="18"/>
          <w:szCs w:val="18"/>
        </w:rPr>
        <w:t>e</w:t>
      </w:r>
      <w:r w:rsidRPr="00CE4FB3">
        <w:rPr>
          <w:rFonts w:ascii="Arial" w:hAnsi="Arial" w:cs="Arial"/>
          <w:b/>
          <w:w w:val="157"/>
          <w:sz w:val="18"/>
          <w:szCs w:val="18"/>
        </w:rPr>
        <w:t>t</w:t>
      </w:r>
      <w:r w:rsidRPr="00CE4FB3">
        <w:rPr>
          <w:rFonts w:ascii="Arial" w:hAnsi="Arial" w:cs="Arial"/>
          <w:b/>
          <w:w w:val="130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b/>
          <w:spacing w:val="22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127"/>
          <w:sz w:val="18"/>
          <w:szCs w:val="18"/>
        </w:rPr>
        <w:t>con</w:t>
      </w:r>
      <w:r w:rsidRPr="00CE4FB3">
        <w:rPr>
          <w:rFonts w:ascii="Arial" w:hAnsi="Arial" w:cs="Arial"/>
          <w:b/>
          <w:spacing w:val="14"/>
          <w:w w:val="127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127"/>
          <w:sz w:val="18"/>
          <w:szCs w:val="18"/>
        </w:rPr>
        <w:t>Open</w:t>
      </w:r>
      <w:r w:rsidRPr="00CE4FB3">
        <w:rPr>
          <w:rFonts w:ascii="Arial" w:hAnsi="Arial" w:cs="Arial"/>
          <w:b/>
          <w:spacing w:val="14"/>
          <w:w w:val="127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127"/>
          <w:sz w:val="18"/>
          <w:szCs w:val="18"/>
        </w:rPr>
        <w:t>Bar</w:t>
      </w:r>
      <w:r w:rsidRPr="00CE4FB3">
        <w:rPr>
          <w:rFonts w:ascii="Arial" w:hAnsi="Arial" w:cs="Arial"/>
          <w:b/>
          <w:spacing w:val="-8"/>
          <w:w w:val="127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127"/>
          <w:sz w:val="18"/>
          <w:szCs w:val="18"/>
        </w:rPr>
        <w:t>y</w:t>
      </w:r>
      <w:r w:rsidRPr="00CE4FB3">
        <w:rPr>
          <w:rFonts w:ascii="Arial" w:hAnsi="Arial" w:cs="Arial"/>
          <w:b/>
          <w:spacing w:val="15"/>
          <w:w w:val="127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127"/>
          <w:sz w:val="18"/>
          <w:szCs w:val="18"/>
        </w:rPr>
        <w:t>Open</w:t>
      </w:r>
      <w:r w:rsidRPr="00CE4FB3">
        <w:rPr>
          <w:rFonts w:ascii="Arial" w:hAnsi="Arial" w:cs="Arial"/>
          <w:b/>
          <w:spacing w:val="14"/>
          <w:w w:val="127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95"/>
          <w:sz w:val="18"/>
          <w:szCs w:val="18"/>
        </w:rPr>
        <w:t>F</w:t>
      </w:r>
      <w:r w:rsidRPr="00CE4FB3">
        <w:rPr>
          <w:rFonts w:ascii="Arial" w:hAnsi="Arial" w:cs="Arial"/>
          <w:b/>
          <w:w w:val="130"/>
          <w:sz w:val="18"/>
          <w:szCs w:val="18"/>
        </w:rPr>
        <w:t>oo</w:t>
      </w:r>
      <w:r w:rsidRPr="00CE4FB3">
        <w:rPr>
          <w:rFonts w:ascii="Arial" w:hAnsi="Arial" w:cs="Arial"/>
          <w:b/>
          <w:w w:val="138"/>
          <w:sz w:val="18"/>
          <w:szCs w:val="18"/>
        </w:rPr>
        <w:t>d</w:t>
      </w:r>
      <w:r w:rsidRPr="00CE4FB3">
        <w:rPr>
          <w:rFonts w:ascii="Arial" w:hAnsi="Arial" w:cs="Arial"/>
          <w:b/>
          <w:spacing w:val="22"/>
          <w:sz w:val="18"/>
          <w:szCs w:val="18"/>
        </w:rPr>
        <w:t xml:space="preserve"> </w:t>
      </w:r>
      <w:r w:rsidRPr="00CE4FB3">
        <w:rPr>
          <w:rFonts w:ascii="Arial" w:hAnsi="Arial" w:cs="Arial"/>
          <w:b/>
          <w:w w:val="120"/>
          <w:sz w:val="18"/>
          <w:szCs w:val="18"/>
        </w:rPr>
        <w:t>P</w:t>
      </w:r>
      <w:r w:rsidRPr="00CE4FB3">
        <w:rPr>
          <w:rFonts w:ascii="Arial" w:hAnsi="Arial" w:cs="Arial"/>
          <w:b/>
          <w:w w:val="110"/>
          <w:sz w:val="18"/>
          <w:szCs w:val="18"/>
        </w:rPr>
        <w:t>r</w:t>
      </w:r>
      <w:r w:rsidRPr="00CE4FB3">
        <w:rPr>
          <w:rFonts w:ascii="Arial" w:hAnsi="Arial" w:cs="Arial"/>
          <w:b/>
          <w:w w:val="141"/>
          <w:sz w:val="18"/>
          <w:szCs w:val="18"/>
        </w:rPr>
        <w:t>e</w:t>
      </w:r>
      <w:r w:rsidRPr="00CE4FB3">
        <w:rPr>
          <w:rFonts w:ascii="Arial" w:hAnsi="Arial" w:cs="Arial"/>
          <w:b/>
          <w:w w:val="135"/>
          <w:sz w:val="18"/>
          <w:szCs w:val="18"/>
        </w:rPr>
        <w:t>m</w:t>
      </w:r>
      <w:r w:rsidRPr="00CE4FB3">
        <w:rPr>
          <w:rFonts w:ascii="Arial" w:hAnsi="Arial" w:cs="Arial"/>
          <w:b/>
          <w:w w:val="108"/>
          <w:sz w:val="18"/>
          <w:szCs w:val="18"/>
        </w:rPr>
        <w:t>i</w:t>
      </w:r>
      <w:r w:rsidRPr="00CE4FB3">
        <w:rPr>
          <w:rFonts w:ascii="Arial" w:hAnsi="Arial" w:cs="Arial"/>
          <w:b/>
          <w:w w:val="123"/>
          <w:sz w:val="18"/>
          <w:szCs w:val="18"/>
        </w:rPr>
        <w:t>u</w:t>
      </w:r>
      <w:r w:rsidRPr="00CE4FB3">
        <w:rPr>
          <w:rFonts w:ascii="Arial" w:hAnsi="Arial" w:cs="Arial"/>
          <w:b/>
          <w:w w:val="135"/>
          <w:sz w:val="18"/>
          <w:szCs w:val="18"/>
        </w:rPr>
        <w:t>m</w:t>
      </w:r>
      <w:r w:rsidRPr="00CE4FB3">
        <w:rPr>
          <w:rFonts w:ascii="Arial" w:hAnsi="Arial" w:cs="Arial"/>
          <w:w w:val="84"/>
          <w:sz w:val="18"/>
          <w:szCs w:val="18"/>
        </w:rPr>
        <w:t>.</w:t>
      </w:r>
      <w:r w:rsidRPr="00CE4FB3">
        <w:rPr>
          <w:rFonts w:ascii="Arial" w:hAnsi="Arial" w:cs="Arial"/>
          <w:spacing w:val="18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1"/>
          <w:sz w:val="18"/>
          <w:szCs w:val="18"/>
        </w:rPr>
        <w:t>Todo</w:t>
      </w:r>
      <w:proofErr w:type="spellEnd"/>
      <w:r w:rsidRPr="00CE4FB3">
        <w:rPr>
          <w:rFonts w:ascii="Arial" w:hAnsi="Arial" w:cs="Arial"/>
          <w:spacing w:val="10"/>
          <w:w w:val="121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l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spacing w:val="18"/>
          <w:sz w:val="18"/>
          <w:szCs w:val="18"/>
        </w:rPr>
        <w:t xml:space="preserve"> </w:t>
      </w:r>
      <w:r w:rsidRPr="00CE4FB3">
        <w:rPr>
          <w:rFonts w:ascii="Arial" w:hAnsi="Arial" w:cs="Arial"/>
          <w:w w:val="134"/>
          <w:sz w:val="18"/>
          <w:szCs w:val="18"/>
        </w:rPr>
        <w:t>en</w:t>
      </w:r>
      <w:r w:rsidRPr="00CE4FB3">
        <w:rPr>
          <w:rFonts w:ascii="Arial" w:hAnsi="Arial" w:cs="Arial"/>
          <w:spacing w:val="5"/>
          <w:w w:val="134"/>
          <w:sz w:val="18"/>
          <w:szCs w:val="18"/>
        </w:rPr>
        <w:t xml:space="preserve"> </w:t>
      </w:r>
      <w:r w:rsidRPr="00CE4FB3">
        <w:rPr>
          <w:rFonts w:ascii="Arial" w:hAnsi="Arial" w:cs="Arial"/>
          <w:w w:val="134"/>
          <w:sz w:val="18"/>
          <w:szCs w:val="18"/>
        </w:rPr>
        <w:t>un</w:t>
      </w:r>
      <w:r w:rsidRPr="00CE4FB3">
        <w:rPr>
          <w:rFonts w:ascii="Arial" w:hAnsi="Arial" w:cs="Arial"/>
          <w:spacing w:val="4"/>
          <w:w w:val="13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35"/>
          <w:sz w:val="18"/>
          <w:szCs w:val="18"/>
        </w:rPr>
        <w:t>b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spacing w:val="18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spacing w:val="18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7"/>
          <w:sz w:val="18"/>
          <w:szCs w:val="18"/>
        </w:rPr>
        <w:t>g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>,</w:t>
      </w:r>
      <w:r w:rsidRPr="00CE4FB3">
        <w:rPr>
          <w:rFonts w:ascii="Arial" w:hAnsi="Arial" w:cs="Arial"/>
          <w:spacing w:val="18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22"/>
          <w:sz w:val="18"/>
          <w:szCs w:val="18"/>
        </w:rPr>
        <w:t>f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03"/>
          <w:sz w:val="18"/>
          <w:szCs w:val="18"/>
        </w:rPr>
        <w:t>r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5"/>
          <w:sz w:val="18"/>
          <w:szCs w:val="18"/>
        </w:rPr>
        <w:t>ab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CE4FB3">
        <w:rPr>
          <w:rFonts w:ascii="Arial" w:hAnsi="Arial" w:cs="Arial"/>
          <w:spacing w:val="18"/>
          <w:sz w:val="18"/>
          <w:szCs w:val="18"/>
        </w:rPr>
        <w:t xml:space="preserve"> </w:t>
      </w:r>
      <w:r w:rsidRPr="00CE4FB3">
        <w:rPr>
          <w:rFonts w:ascii="Arial" w:hAnsi="Arial" w:cs="Arial"/>
          <w:w w:val="122"/>
          <w:sz w:val="18"/>
          <w:szCs w:val="18"/>
        </w:rPr>
        <w:t xml:space="preserve">y </w:t>
      </w:r>
      <w:proofErr w:type="spellStart"/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li</w:t>
      </w:r>
      <w:r w:rsidRPr="00CE4FB3">
        <w:rPr>
          <w:rFonts w:ascii="Arial" w:hAnsi="Arial" w:cs="Arial"/>
          <w:w w:val="146"/>
          <w:sz w:val="18"/>
          <w:szCs w:val="18"/>
        </w:rPr>
        <w:t>m</w:t>
      </w:r>
      <w:r w:rsidRPr="00CE4FB3">
        <w:rPr>
          <w:rFonts w:ascii="Arial" w:hAnsi="Arial" w:cs="Arial"/>
          <w:w w:val="135"/>
          <w:sz w:val="18"/>
          <w:szCs w:val="18"/>
        </w:rPr>
        <w:t>a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1"/>
          <w:sz w:val="18"/>
          <w:szCs w:val="18"/>
        </w:rPr>
        <w:t>z</w:t>
      </w:r>
      <w:r w:rsidRPr="00CE4FB3">
        <w:rPr>
          <w:rFonts w:ascii="Arial" w:hAnsi="Arial" w:cs="Arial"/>
          <w:w w:val="135"/>
          <w:sz w:val="18"/>
          <w:szCs w:val="18"/>
        </w:rPr>
        <w:t>ad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i/>
          <w:w w:val="84"/>
          <w:sz w:val="18"/>
          <w:szCs w:val="18"/>
        </w:rPr>
        <w:t>.</w:t>
      </w:r>
    </w:p>
    <w:p w:rsidR="00E42A85" w:rsidRPr="00CE4FB3" w:rsidRDefault="00E42A85">
      <w:pPr>
        <w:spacing w:line="180" w:lineRule="exact"/>
        <w:rPr>
          <w:rFonts w:ascii="Arial" w:hAnsi="Arial" w:cs="Arial"/>
          <w:sz w:val="18"/>
          <w:szCs w:val="18"/>
        </w:rPr>
      </w:pPr>
    </w:p>
    <w:p w:rsidR="00E42A85" w:rsidRPr="00CE4FB3" w:rsidRDefault="00B77D5E">
      <w:pPr>
        <w:spacing w:line="180" w:lineRule="exact"/>
        <w:ind w:left="770" w:right="489"/>
        <w:jc w:val="both"/>
        <w:rPr>
          <w:rFonts w:ascii="Arial" w:hAnsi="Arial" w:cs="Arial"/>
          <w:sz w:val="18"/>
          <w:szCs w:val="18"/>
        </w:rPr>
        <w:sectPr w:rsidR="00E42A85" w:rsidRPr="00CE4FB3" w:rsidSect="00582F6E">
          <w:pgSz w:w="11920" w:h="16860"/>
          <w:pgMar w:top="238" w:right="255" w:bottom="278" w:left="238" w:header="1224" w:footer="999" w:gutter="0"/>
          <w:cols w:space="720"/>
          <w:docGrid w:linePitch="272"/>
        </w:sectPr>
      </w:pPr>
      <w:r w:rsidRPr="00CE4FB3">
        <w:rPr>
          <w:rFonts w:ascii="Arial" w:hAnsi="Arial" w:cs="Arial"/>
          <w:sz w:val="18"/>
          <w:szCs w:val="18"/>
        </w:rPr>
        <w:t>Los</w:t>
      </w:r>
      <w:r w:rsidRPr="00CE4FB3">
        <w:rPr>
          <w:rFonts w:ascii="Arial" w:hAnsi="Arial" w:cs="Arial"/>
          <w:spacing w:val="42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CE4FB3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7"/>
          <w:sz w:val="18"/>
          <w:szCs w:val="18"/>
        </w:rPr>
        <w:t>g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CE4FB3">
        <w:rPr>
          <w:rFonts w:ascii="Arial" w:hAnsi="Arial" w:cs="Arial"/>
          <w:spacing w:val="6"/>
          <w:sz w:val="18"/>
          <w:szCs w:val="18"/>
        </w:rPr>
        <w:t xml:space="preserve"> </w:t>
      </w:r>
      <w:r w:rsidRPr="00CE4FB3">
        <w:rPr>
          <w:rFonts w:ascii="Arial" w:hAnsi="Arial" w:cs="Arial"/>
          <w:w w:val="112"/>
          <w:sz w:val="18"/>
          <w:szCs w:val="18"/>
        </w:rPr>
        <w:t>H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spacing w:val="6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>x</w:t>
      </w:r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8"/>
          <w:sz w:val="18"/>
          <w:szCs w:val="18"/>
        </w:rPr>
        <w:t>Sambodromo</w:t>
      </w:r>
      <w:proofErr w:type="spellEnd"/>
      <w:r w:rsidRPr="00CE4FB3">
        <w:rPr>
          <w:rFonts w:ascii="Arial" w:hAnsi="Arial" w:cs="Arial"/>
          <w:spacing w:val="1"/>
          <w:w w:val="128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>x</w:t>
      </w:r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r w:rsidRPr="00CE4FB3">
        <w:rPr>
          <w:rFonts w:ascii="Arial" w:hAnsi="Arial" w:cs="Arial"/>
          <w:w w:val="112"/>
          <w:sz w:val="18"/>
          <w:szCs w:val="18"/>
        </w:rPr>
        <w:t>H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4"/>
          <w:sz w:val="18"/>
          <w:szCs w:val="18"/>
        </w:rPr>
        <w:t>tendrán</w:t>
      </w:r>
      <w:proofErr w:type="spellEnd"/>
      <w:r w:rsidRPr="00CE4FB3">
        <w:rPr>
          <w:rFonts w:ascii="Arial" w:hAnsi="Arial" w:cs="Arial"/>
          <w:spacing w:val="-8"/>
          <w:w w:val="13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4"/>
          <w:sz w:val="18"/>
          <w:szCs w:val="18"/>
        </w:rPr>
        <w:t>una</w:t>
      </w:r>
      <w:proofErr w:type="spellEnd"/>
      <w:r w:rsidRPr="00CE4FB3">
        <w:rPr>
          <w:rFonts w:ascii="Arial" w:hAnsi="Arial" w:cs="Arial"/>
          <w:spacing w:val="-9"/>
          <w:w w:val="134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97"/>
          <w:sz w:val="18"/>
          <w:szCs w:val="18"/>
        </w:rPr>
        <w:t>li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spacing w:val="6"/>
          <w:sz w:val="18"/>
          <w:szCs w:val="18"/>
        </w:rPr>
        <w:t xml:space="preserve"> </w:t>
      </w:r>
      <w:r w:rsidRPr="00CE4FB3">
        <w:rPr>
          <w:rFonts w:ascii="Arial" w:hAnsi="Arial" w:cs="Arial"/>
          <w:w w:val="131"/>
          <w:sz w:val="18"/>
          <w:szCs w:val="18"/>
        </w:rPr>
        <w:t>para</w:t>
      </w:r>
      <w:r w:rsidRPr="00CE4FB3">
        <w:rPr>
          <w:rFonts w:ascii="Arial" w:hAnsi="Arial" w:cs="Arial"/>
          <w:spacing w:val="-8"/>
          <w:w w:val="131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spacing w:val="6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en</w:t>
      </w:r>
      <w:r w:rsidRPr="00CE4FB3">
        <w:rPr>
          <w:rFonts w:ascii="Arial" w:hAnsi="Arial" w:cs="Arial"/>
          <w:spacing w:val="-9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h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spacing w:val="6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>y</w:t>
      </w:r>
      <w:r w:rsidRPr="00CE4FB3">
        <w:rPr>
          <w:rFonts w:ascii="Arial" w:hAnsi="Arial" w:cs="Arial"/>
          <w:spacing w:val="13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37"/>
          <w:sz w:val="18"/>
          <w:szCs w:val="18"/>
        </w:rPr>
        <w:t>g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CE4FB3">
        <w:rPr>
          <w:rFonts w:ascii="Arial" w:hAnsi="Arial" w:cs="Arial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01"/>
          <w:sz w:val="18"/>
          <w:szCs w:val="18"/>
        </w:rPr>
        <w:t>f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spacing w:val="6"/>
          <w:sz w:val="18"/>
          <w:szCs w:val="18"/>
        </w:rPr>
        <w:t xml:space="preserve"> </w:t>
      </w:r>
      <w:r w:rsidRPr="00CE4FB3">
        <w:rPr>
          <w:rFonts w:ascii="Arial" w:hAnsi="Arial" w:cs="Arial"/>
          <w:w w:val="117"/>
          <w:sz w:val="18"/>
          <w:szCs w:val="18"/>
        </w:rPr>
        <w:t xml:space="preserve">(a </w:t>
      </w:r>
      <w:proofErr w:type="spellStart"/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CE4FB3">
        <w:rPr>
          <w:rFonts w:ascii="Arial" w:hAnsi="Arial" w:cs="Arial"/>
          <w:w w:val="120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01"/>
          <w:sz w:val="18"/>
          <w:szCs w:val="18"/>
        </w:rPr>
        <w:t>f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m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w w:val="98"/>
          <w:sz w:val="18"/>
          <w:szCs w:val="18"/>
        </w:rPr>
        <w:t>)</w:t>
      </w:r>
      <w:r w:rsidRPr="00CE4FB3">
        <w:rPr>
          <w:rFonts w:ascii="Arial" w:hAnsi="Arial" w:cs="Arial"/>
          <w:w w:val="84"/>
          <w:sz w:val="18"/>
          <w:szCs w:val="18"/>
        </w:rPr>
        <w:t>.</w:t>
      </w:r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r w:rsidRPr="00CE4FB3">
        <w:rPr>
          <w:rFonts w:ascii="Arial" w:hAnsi="Arial" w:cs="Arial"/>
          <w:w w:val="129"/>
          <w:sz w:val="18"/>
          <w:szCs w:val="18"/>
        </w:rPr>
        <w:t>Para</w:t>
      </w:r>
      <w:r w:rsidRPr="00CE4FB3">
        <w:rPr>
          <w:rFonts w:ascii="Arial" w:hAnsi="Arial" w:cs="Arial"/>
          <w:spacing w:val="-1"/>
          <w:w w:val="129"/>
          <w:sz w:val="18"/>
          <w:szCs w:val="18"/>
        </w:rPr>
        <w:t xml:space="preserve"> 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37"/>
          <w:sz w:val="18"/>
          <w:szCs w:val="18"/>
        </w:rPr>
        <w:t>g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o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>,</w:t>
      </w:r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r w:rsidRPr="00CE4FB3">
        <w:rPr>
          <w:rFonts w:ascii="Arial" w:hAnsi="Arial" w:cs="Arial"/>
          <w:w w:val="129"/>
          <w:sz w:val="18"/>
          <w:szCs w:val="18"/>
        </w:rPr>
        <w:t>hay</w:t>
      </w:r>
      <w:r w:rsidRPr="00CE4FB3">
        <w:rPr>
          <w:rFonts w:ascii="Arial" w:hAnsi="Arial" w:cs="Arial"/>
          <w:spacing w:val="-12"/>
          <w:w w:val="129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9"/>
          <w:sz w:val="18"/>
          <w:szCs w:val="18"/>
        </w:rPr>
        <w:t>una</w:t>
      </w:r>
      <w:proofErr w:type="spellEnd"/>
      <w:r w:rsidRPr="00CE4FB3">
        <w:rPr>
          <w:rFonts w:ascii="Arial" w:hAnsi="Arial" w:cs="Arial"/>
          <w:spacing w:val="11"/>
          <w:w w:val="129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97"/>
          <w:sz w:val="18"/>
          <w:szCs w:val="18"/>
        </w:rPr>
        <w:t>li</w:t>
      </w:r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r w:rsidRPr="00CE4FB3">
        <w:rPr>
          <w:rFonts w:ascii="Arial" w:hAnsi="Arial" w:cs="Arial"/>
          <w:w w:val="116"/>
          <w:sz w:val="18"/>
          <w:szCs w:val="18"/>
        </w:rPr>
        <w:t>final</w:t>
      </w:r>
      <w:r w:rsidRPr="00CE4FB3">
        <w:rPr>
          <w:rFonts w:ascii="Arial" w:hAnsi="Arial" w:cs="Arial"/>
          <w:spacing w:val="7"/>
          <w:w w:val="116"/>
          <w:sz w:val="18"/>
          <w:szCs w:val="18"/>
        </w:rPr>
        <w:t xml:space="preserve"> </w:t>
      </w:r>
      <w:r w:rsidRPr="00CE4FB3">
        <w:rPr>
          <w:rFonts w:ascii="Arial" w:hAnsi="Arial" w:cs="Arial"/>
          <w:w w:val="116"/>
          <w:sz w:val="18"/>
          <w:szCs w:val="18"/>
        </w:rPr>
        <w:t>de</w:t>
      </w:r>
      <w:r w:rsidRPr="00CE4FB3">
        <w:rPr>
          <w:rFonts w:ascii="Arial" w:hAnsi="Arial" w:cs="Arial"/>
          <w:spacing w:val="37"/>
          <w:w w:val="116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16"/>
          <w:sz w:val="18"/>
          <w:szCs w:val="18"/>
        </w:rPr>
        <w:t>cada</w:t>
      </w:r>
      <w:proofErr w:type="spellEnd"/>
      <w:r w:rsidRPr="00CE4FB3">
        <w:rPr>
          <w:rFonts w:ascii="Arial" w:hAnsi="Arial" w:cs="Arial"/>
          <w:w w:val="116"/>
          <w:sz w:val="18"/>
          <w:szCs w:val="18"/>
        </w:rPr>
        <w:t xml:space="preserve"> </w:t>
      </w:r>
      <w:r w:rsidRPr="00CE4FB3">
        <w:rPr>
          <w:rFonts w:ascii="Arial" w:hAnsi="Arial" w:cs="Arial"/>
          <w:spacing w:val="5"/>
          <w:w w:val="116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4"/>
          <w:sz w:val="18"/>
          <w:szCs w:val="18"/>
        </w:rPr>
        <w:t>u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97"/>
          <w:sz w:val="18"/>
          <w:szCs w:val="18"/>
        </w:rPr>
        <w:t>l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r w:rsidRPr="00CE4FB3">
        <w:rPr>
          <w:rFonts w:ascii="Arial" w:hAnsi="Arial" w:cs="Arial"/>
          <w:w w:val="135"/>
          <w:sz w:val="18"/>
          <w:szCs w:val="18"/>
        </w:rPr>
        <w:t>de</w:t>
      </w:r>
      <w:r w:rsidRPr="00CE4FB3">
        <w:rPr>
          <w:rFonts w:ascii="Arial" w:hAnsi="Arial" w:cs="Arial"/>
          <w:spacing w:val="-4"/>
          <w:w w:val="135"/>
          <w:sz w:val="18"/>
          <w:szCs w:val="18"/>
        </w:rPr>
        <w:t xml:space="preserve"> 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36"/>
          <w:sz w:val="18"/>
          <w:szCs w:val="18"/>
        </w:rPr>
        <w:t>m</w:t>
      </w:r>
      <w:r w:rsidRPr="00CE4FB3">
        <w:rPr>
          <w:rFonts w:ascii="Arial" w:hAnsi="Arial" w:cs="Arial"/>
          <w:w w:val="135"/>
          <w:sz w:val="18"/>
          <w:szCs w:val="18"/>
        </w:rPr>
        <w:t>b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84"/>
          <w:sz w:val="18"/>
          <w:szCs w:val="18"/>
        </w:rPr>
        <w:t>.</w:t>
      </w:r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r w:rsidRPr="00CE4FB3">
        <w:rPr>
          <w:rFonts w:ascii="Arial" w:hAnsi="Arial" w:cs="Arial"/>
          <w:sz w:val="18"/>
          <w:szCs w:val="18"/>
        </w:rPr>
        <w:t xml:space="preserve">Los </w:t>
      </w:r>
      <w:r w:rsidRPr="00CE4FB3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p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98"/>
          <w:sz w:val="18"/>
          <w:szCs w:val="18"/>
        </w:rPr>
        <w:t>j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b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0"/>
          <w:sz w:val="18"/>
          <w:szCs w:val="18"/>
        </w:rPr>
        <w:t>r</w:t>
      </w:r>
      <w:r w:rsidRPr="00CE4FB3">
        <w:rPr>
          <w:rFonts w:ascii="Arial" w:hAnsi="Arial" w:cs="Arial"/>
          <w:w w:val="133"/>
          <w:sz w:val="18"/>
          <w:szCs w:val="18"/>
        </w:rPr>
        <w:t>á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CE4FB3">
        <w:rPr>
          <w:rFonts w:ascii="Arial" w:hAnsi="Arial" w:cs="Arial"/>
          <w:spacing w:val="11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3"/>
          <w:sz w:val="18"/>
          <w:szCs w:val="18"/>
        </w:rPr>
        <w:t>toda</w:t>
      </w:r>
      <w:proofErr w:type="spellEnd"/>
      <w:r w:rsidRPr="00CE4FB3">
        <w:rPr>
          <w:rFonts w:ascii="Arial" w:hAnsi="Arial" w:cs="Arial"/>
          <w:spacing w:val="-3"/>
          <w:w w:val="133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nd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133"/>
          <w:sz w:val="18"/>
          <w:szCs w:val="18"/>
        </w:rPr>
        <w:t>a</w:t>
      </w:r>
      <w:r w:rsidRPr="00CE4FB3">
        <w:rPr>
          <w:rFonts w:ascii="Arial" w:hAnsi="Arial" w:cs="Arial"/>
          <w:w w:val="127"/>
          <w:sz w:val="18"/>
          <w:szCs w:val="18"/>
        </w:rPr>
        <w:t>c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25"/>
          <w:sz w:val="18"/>
          <w:szCs w:val="18"/>
        </w:rPr>
        <w:t>ó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CE4FB3">
        <w:rPr>
          <w:rFonts w:ascii="Arial" w:hAnsi="Arial" w:cs="Arial"/>
          <w:w w:val="135"/>
          <w:sz w:val="18"/>
          <w:szCs w:val="18"/>
        </w:rPr>
        <w:t xml:space="preserve"> en</w:t>
      </w:r>
      <w:r w:rsidRPr="00CE4FB3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proofErr w:type="spellStart"/>
      <w:r w:rsidRPr="00CE4FB3">
        <w:rPr>
          <w:rFonts w:ascii="Arial" w:hAnsi="Arial" w:cs="Arial"/>
          <w:w w:val="135"/>
          <w:sz w:val="18"/>
          <w:szCs w:val="18"/>
        </w:rPr>
        <w:t>d</w:t>
      </w:r>
      <w:r w:rsidRPr="00CE4FB3">
        <w:rPr>
          <w:rFonts w:ascii="Arial" w:hAnsi="Arial" w:cs="Arial"/>
          <w:w w:val="136"/>
          <w:sz w:val="18"/>
          <w:szCs w:val="18"/>
        </w:rPr>
        <w:t>e</w:t>
      </w:r>
      <w:r w:rsidRPr="00CE4FB3">
        <w:rPr>
          <w:rFonts w:ascii="Arial" w:hAnsi="Arial" w:cs="Arial"/>
          <w:w w:val="125"/>
          <w:sz w:val="18"/>
          <w:szCs w:val="18"/>
        </w:rPr>
        <w:t>s</w:t>
      </w:r>
      <w:r w:rsidRPr="00CE4FB3">
        <w:rPr>
          <w:rFonts w:ascii="Arial" w:hAnsi="Arial" w:cs="Arial"/>
          <w:w w:val="146"/>
          <w:sz w:val="18"/>
          <w:szCs w:val="18"/>
        </w:rPr>
        <w:t>t</w:t>
      </w:r>
      <w:r w:rsidRPr="00CE4FB3">
        <w:rPr>
          <w:rFonts w:ascii="Arial" w:hAnsi="Arial" w:cs="Arial"/>
          <w:w w:val="97"/>
          <w:sz w:val="18"/>
          <w:szCs w:val="18"/>
        </w:rPr>
        <w:t>i</w:t>
      </w:r>
      <w:r w:rsidRPr="00CE4FB3">
        <w:rPr>
          <w:rFonts w:ascii="Arial" w:hAnsi="Arial" w:cs="Arial"/>
          <w:w w:val="135"/>
          <w:sz w:val="18"/>
          <w:szCs w:val="18"/>
        </w:rPr>
        <w:t>n</w:t>
      </w:r>
      <w:r w:rsidRPr="00CE4FB3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CE4FB3">
        <w:rPr>
          <w:rFonts w:ascii="Arial" w:hAnsi="Arial" w:cs="Arial"/>
          <w:w w:val="84"/>
          <w:sz w:val="18"/>
          <w:szCs w:val="18"/>
        </w:rPr>
        <w:t>.</w:t>
      </w:r>
    </w:p>
    <w:p w:rsidR="00E42A85" w:rsidRDefault="00EC1DE2">
      <w:pPr>
        <w:spacing w:before="3" w:line="100" w:lineRule="exact"/>
        <w:rPr>
          <w:sz w:val="11"/>
          <w:szCs w:val="11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752" behindDoc="1" locked="0" layoutInCell="1" allowOverlap="1" wp14:anchorId="6E5A70CB" wp14:editId="1EA60DDD">
            <wp:simplePos x="0" y="0"/>
            <wp:positionH relativeFrom="column">
              <wp:posOffset>2239645</wp:posOffset>
            </wp:positionH>
            <wp:positionV relativeFrom="paragraph">
              <wp:posOffset>-8255</wp:posOffset>
            </wp:positionV>
            <wp:extent cx="2268220" cy="817245"/>
            <wp:effectExtent l="0" t="0" r="0" b="0"/>
            <wp:wrapTight wrapText="bothSides">
              <wp:wrapPolygon edited="0">
                <wp:start x="0" y="0"/>
                <wp:lineTo x="0" y="21147"/>
                <wp:lineTo x="21406" y="21147"/>
                <wp:lineTo x="2140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A85" w:rsidRDefault="00E42A85">
      <w:pPr>
        <w:spacing w:line="200" w:lineRule="exact"/>
      </w:pPr>
    </w:p>
    <w:p w:rsidR="00E42A85" w:rsidRDefault="00E42A85">
      <w:pPr>
        <w:spacing w:line="200" w:lineRule="exact"/>
      </w:pPr>
    </w:p>
    <w:p w:rsidR="00EC1DE2" w:rsidRDefault="00EC1DE2">
      <w:pPr>
        <w:spacing w:line="200" w:lineRule="exact"/>
      </w:pPr>
    </w:p>
    <w:p w:rsidR="00EC1DE2" w:rsidRDefault="00EC1DE2">
      <w:pPr>
        <w:spacing w:line="200" w:lineRule="exact"/>
      </w:pPr>
    </w:p>
    <w:p w:rsidR="00EC1DE2" w:rsidRDefault="00EC1DE2">
      <w:pPr>
        <w:spacing w:line="200" w:lineRule="exact"/>
      </w:pPr>
    </w:p>
    <w:p w:rsidR="00EC1DE2" w:rsidRDefault="00EC1DE2">
      <w:pPr>
        <w:spacing w:line="200" w:lineRule="exact"/>
      </w:pPr>
    </w:p>
    <w:p w:rsidR="00EC1DE2" w:rsidRDefault="00EC1DE2">
      <w:pPr>
        <w:spacing w:line="200" w:lineRule="exact"/>
      </w:pPr>
    </w:p>
    <w:p w:rsidR="00E42A85" w:rsidRDefault="00B77D5E">
      <w:pPr>
        <w:spacing w:before="76" w:line="220" w:lineRule="exact"/>
        <w:ind w:left="4590" w:right="4590"/>
        <w:jc w:val="center"/>
        <w:rPr>
          <w:sz w:val="24"/>
          <w:szCs w:val="24"/>
        </w:rPr>
      </w:pPr>
      <w:r>
        <w:rPr>
          <w:b/>
          <w:color w:val="052061"/>
          <w:w w:val="111"/>
          <w:position w:val="-4"/>
          <w:sz w:val="24"/>
          <w:szCs w:val="24"/>
          <w:u w:val="single" w:color="052061"/>
        </w:rPr>
        <w:t>N</w:t>
      </w:r>
      <w:r>
        <w:rPr>
          <w:b/>
          <w:color w:val="052061"/>
          <w:w w:val="108"/>
          <w:position w:val="-4"/>
          <w:sz w:val="24"/>
          <w:szCs w:val="24"/>
          <w:u w:val="single" w:color="052061"/>
        </w:rPr>
        <w:t>O</w:t>
      </w:r>
      <w:r>
        <w:rPr>
          <w:b/>
          <w:color w:val="052061"/>
          <w:w w:val="92"/>
          <w:position w:val="-4"/>
          <w:sz w:val="24"/>
          <w:szCs w:val="24"/>
          <w:u w:val="single" w:color="052061"/>
        </w:rPr>
        <w:t>T</w:t>
      </w:r>
      <w:r>
        <w:rPr>
          <w:b/>
          <w:color w:val="052061"/>
          <w:w w:val="106"/>
          <w:position w:val="-4"/>
          <w:sz w:val="24"/>
          <w:szCs w:val="24"/>
          <w:u w:val="single" w:color="052061"/>
        </w:rPr>
        <w:t>A</w:t>
      </w:r>
      <w:r>
        <w:rPr>
          <w:b/>
          <w:color w:val="052061"/>
          <w:w w:val="114"/>
          <w:position w:val="-4"/>
          <w:sz w:val="24"/>
          <w:szCs w:val="24"/>
          <w:u w:val="single" w:color="052061"/>
        </w:rPr>
        <w:t>S</w:t>
      </w:r>
      <w:r>
        <w:rPr>
          <w:b/>
          <w:color w:val="052061"/>
          <w:w w:val="234"/>
          <w:position w:val="-4"/>
          <w:sz w:val="24"/>
          <w:szCs w:val="24"/>
          <w:u w:val="single" w:color="052061"/>
        </w:rPr>
        <w:t xml:space="preserve"> </w:t>
      </w:r>
      <w:r>
        <w:rPr>
          <w:b/>
          <w:color w:val="052061"/>
          <w:spacing w:val="8"/>
          <w:position w:val="-4"/>
          <w:sz w:val="24"/>
          <w:szCs w:val="24"/>
          <w:u w:val="single" w:color="052061"/>
        </w:rPr>
        <w:t xml:space="preserve"> </w:t>
      </w:r>
      <w:r>
        <w:rPr>
          <w:b/>
          <w:color w:val="052061"/>
          <w:w w:val="84"/>
          <w:position w:val="-4"/>
          <w:sz w:val="24"/>
          <w:szCs w:val="24"/>
          <w:u w:val="single" w:color="052061"/>
        </w:rPr>
        <w:t>I</w:t>
      </w:r>
      <w:r>
        <w:rPr>
          <w:b/>
          <w:color w:val="052061"/>
          <w:w w:val="101"/>
          <w:position w:val="-4"/>
          <w:sz w:val="24"/>
          <w:szCs w:val="24"/>
          <w:u w:val="single" w:color="052061"/>
        </w:rPr>
        <w:t>M</w:t>
      </w:r>
      <w:r>
        <w:rPr>
          <w:b/>
          <w:color w:val="052061"/>
          <w:w w:val="120"/>
          <w:position w:val="-4"/>
          <w:sz w:val="24"/>
          <w:szCs w:val="24"/>
          <w:u w:val="single" w:color="052061"/>
        </w:rPr>
        <w:t>P</w:t>
      </w:r>
      <w:r>
        <w:rPr>
          <w:b/>
          <w:color w:val="052061"/>
          <w:w w:val="108"/>
          <w:position w:val="-4"/>
          <w:sz w:val="24"/>
          <w:szCs w:val="24"/>
          <w:u w:val="single" w:color="052061"/>
        </w:rPr>
        <w:t>O</w:t>
      </w:r>
      <w:r>
        <w:rPr>
          <w:b/>
          <w:color w:val="052061"/>
          <w:w w:val="101"/>
          <w:position w:val="-4"/>
          <w:sz w:val="24"/>
          <w:szCs w:val="24"/>
          <w:u w:val="single" w:color="052061"/>
        </w:rPr>
        <w:t>R</w:t>
      </w:r>
      <w:r>
        <w:rPr>
          <w:b/>
          <w:color w:val="052061"/>
          <w:w w:val="106"/>
          <w:position w:val="-4"/>
          <w:sz w:val="24"/>
          <w:szCs w:val="24"/>
          <w:u w:val="single" w:color="052061"/>
        </w:rPr>
        <w:t>A</w:t>
      </w:r>
      <w:r>
        <w:rPr>
          <w:b/>
          <w:color w:val="052061"/>
          <w:w w:val="111"/>
          <w:position w:val="-4"/>
          <w:sz w:val="24"/>
          <w:szCs w:val="24"/>
          <w:u w:val="single" w:color="052061"/>
        </w:rPr>
        <w:t>N</w:t>
      </w:r>
      <w:r>
        <w:rPr>
          <w:b/>
          <w:color w:val="052061"/>
          <w:w w:val="92"/>
          <w:position w:val="-4"/>
          <w:sz w:val="24"/>
          <w:szCs w:val="24"/>
          <w:u w:val="single" w:color="052061"/>
        </w:rPr>
        <w:t>T</w:t>
      </w:r>
      <w:r>
        <w:rPr>
          <w:b/>
          <w:color w:val="052061"/>
          <w:position w:val="-4"/>
          <w:sz w:val="24"/>
          <w:szCs w:val="24"/>
          <w:u w:val="single" w:color="052061"/>
        </w:rPr>
        <w:t>E</w:t>
      </w:r>
      <w:r>
        <w:rPr>
          <w:b/>
          <w:color w:val="052061"/>
          <w:w w:val="114"/>
          <w:position w:val="-4"/>
          <w:sz w:val="24"/>
          <w:szCs w:val="24"/>
          <w:u w:val="single" w:color="052061"/>
        </w:rPr>
        <w:t>S</w:t>
      </w:r>
    </w:p>
    <w:p w:rsidR="00E42A85" w:rsidRDefault="00E42A85">
      <w:pPr>
        <w:spacing w:line="200" w:lineRule="exact"/>
      </w:pPr>
    </w:p>
    <w:p w:rsidR="00E42A85" w:rsidRDefault="00E42A85">
      <w:pPr>
        <w:spacing w:before="17" w:line="260" w:lineRule="exact"/>
        <w:rPr>
          <w:sz w:val="26"/>
          <w:szCs w:val="26"/>
        </w:rPr>
      </w:pPr>
    </w:p>
    <w:p w:rsidR="00E42A85" w:rsidRPr="00715AEE" w:rsidRDefault="00B77D5E">
      <w:pPr>
        <w:spacing w:before="72"/>
        <w:ind w:left="735"/>
        <w:rPr>
          <w:rFonts w:ascii="Arial" w:hAnsi="Arial" w:cs="Arial"/>
          <w:sz w:val="18"/>
          <w:szCs w:val="18"/>
        </w:rPr>
      </w:pPr>
      <w:proofErr w:type="spellStart"/>
      <w:r w:rsidRPr="00715AEE">
        <w:rPr>
          <w:rFonts w:ascii="Arial" w:hAnsi="Arial" w:cs="Arial"/>
          <w:b/>
          <w:w w:val="121"/>
          <w:sz w:val="18"/>
          <w:szCs w:val="18"/>
        </w:rPr>
        <w:t>Politica</w:t>
      </w:r>
      <w:proofErr w:type="spellEnd"/>
      <w:r w:rsidRPr="00715AEE">
        <w:rPr>
          <w:rFonts w:ascii="Arial" w:hAnsi="Arial" w:cs="Arial"/>
          <w:b/>
          <w:spacing w:val="2"/>
          <w:w w:val="121"/>
          <w:sz w:val="18"/>
          <w:szCs w:val="18"/>
        </w:rPr>
        <w:t xml:space="preserve"> </w:t>
      </w:r>
      <w:r w:rsidRPr="00715AEE">
        <w:rPr>
          <w:rFonts w:ascii="Arial" w:hAnsi="Arial" w:cs="Arial"/>
          <w:b/>
          <w:w w:val="101"/>
          <w:sz w:val="18"/>
          <w:szCs w:val="18"/>
        </w:rPr>
        <w:t>C</w:t>
      </w:r>
      <w:r w:rsidRPr="00715AEE">
        <w:rPr>
          <w:rFonts w:ascii="Arial" w:hAnsi="Arial" w:cs="Arial"/>
          <w:b/>
          <w:w w:val="103"/>
          <w:sz w:val="18"/>
          <w:szCs w:val="18"/>
        </w:rPr>
        <w:t>H</w:t>
      </w:r>
      <w:r w:rsidRPr="00715AEE">
        <w:rPr>
          <w:rFonts w:ascii="Arial" w:hAnsi="Arial" w:cs="Arial"/>
          <w:b/>
          <w:w w:val="114"/>
          <w:sz w:val="18"/>
          <w:szCs w:val="18"/>
        </w:rPr>
        <w:t>D</w:t>
      </w:r>
      <w:r w:rsidRPr="00715AEE">
        <w:rPr>
          <w:rFonts w:ascii="Arial" w:hAnsi="Arial" w:cs="Arial"/>
          <w:b/>
          <w:w w:val="78"/>
          <w:sz w:val="18"/>
          <w:szCs w:val="18"/>
        </w:rPr>
        <w:t>:</w:t>
      </w:r>
    </w:p>
    <w:p w:rsidR="00E42A85" w:rsidRDefault="00E42A85">
      <w:pPr>
        <w:spacing w:before="3" w:line="140" w:lineRule="exact"/>
        <w:rPr>
          <w:sz w:val="15"/>
          <w:szCs w:val="15"/>
        </w:rPr>
      </w:pP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position w:val="-2"/>
          <w:sz w:val="18"/>
          <w:szCs w:val="18"/>
        </w:rPr>
        <w:t>&gt;&gt;</w:t>
      </w:r>
      <w:r w:rsidRPr="00584468">
        <w:rPr>
          <w:rFonts w:ascii="Arial" w:hAnsi="Arial" w:cs="Arial"/>
          <w:spacing w:val="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12"/>
          <w:position w:val="-2"/>
          <w:sz w:val="18"/>
          <w:szCs w:val="18"/>
        </w:rPr>
        <w:t>H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98"/>
          <w:position w:val="-2"/>
          <w:sz w:val="18"/>
          <w:szCs w:val="18"/>
        </w:rPr>
        <w:t>j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w w:val="76"/>
          <w:position w:val="-2"/>
          <w:sz w:val="18"/>
          <w:szCs w:val="18"/>
        </w:rPr>
        <w:t>:</w:t>
      </w:r>
    </w:p>
    <w:p w:rsidR="00E42A85" w:rsidRPr="00584468" w:rsidRDefault="00B77D5E">
      <w:pPr>
        <w:spacing w:before="16" w:line="180" w:lineRule="exact"/>
        <w:ind w:left="735" w:right="77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12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17"/>
          <w:sz w:val="18"/>
          <w:szCs w:val="18"/>
        </w:rPr>
        <w:t>W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25"/>
          <w:sz w:val="18"/>
          <w:szCs w:val="18"/>
        </w:rPr>
        <w:t>s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23"/>
          <w:sz w:val="18"/>
          <w:szCs w:val="18"/>
        </w:rPr>
        <w:t>Copa</w:t>
      </w:r>
      <w:r w:rsidRPr="00584468">
        <w:rPr>
          <w:rFonts w:ascii="Arial" w:hAnsi="Arial" w:cs="Arial"/>
          <w:spacing w:val="-7"/>
          <w:w w:val="123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-</w:t>
      </w:r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CHD</w:t>
      </w:r>
      <w:r w:rsidRPr="00584468">
        <w:rPr>
          <w:rFonts w:ascii="Arial" w:hAnsi="Arial" w:cs="Arial"/>
          <w:spacing w:val="44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hasta</w:t>
      </w:r>
      <w:r w:rsidRPr="00584468">
        <w:rPr>
          <w:rFonts w:ascii="Arial" w:hAnsi="Arial" w:cs="Arial"/>
          <w:spacing w:val="-10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años</w:t>
      </w:r>
      <w:proofErr w:type="spellEnd"/>
      <w:r w:rsidRPr="00584468">
        <w:rPr>
          <w:rFonts w:ascii="Arial" w:hAnsi="Arial" w:cs="Arial"/>
          <w:spacing w:val="-9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e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h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padres en camas</w:t>
      </w:r>
      <w:r w:rsidRPr="00584468">
        <w:rPr>
          <w:rFonts w:ascii="Arial" w:hAnsi="Arial" w:cs="Arial"/>
          <w:spacing w:val="1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ya</w:t>
      </w:r>
      <w:proofErr w:type="spellEnd"/>
      <w:r w:rsidRPr="00584468">
        <w:rPr>
          <w:rFonts w:ascii="Arial" w:hAnsi="Arial" w:cs="Arial"/>
          <w:spacing w:val="-27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 xml:space="preserve">. </w:t>
      </w:r>
      <w:r w:rsidRPr="00584468">
        <w:rPr>
          <w:rFonts w:ascii="Arial" w:hAnsi="Arial" w:cs="Arial"/>
          <w:w w:val="112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17"/>
          <w:sz w:val="18"/>
          <w:szCs w:val="18"/>
        </w:rPr>
        <w:t>W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25"/>
          <w:sz w:val="18"/>
          <w:szCs w:val="18"/>
        </w:rPr>
        <w:t>s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16"/>
          <w:sz w:val="18"/>
          <w:szCs w:val="18"/>
        </w:rPr>
        <w:t>California</w:t>
      </w:r>
      <w:r w:rsidRPr="00584468">
        <w:rPr>
          <w:rFonts w:ascii="Arial" w:hAnsi="Arial" w:cs="Arial"/>
          <w:spacing w:val="1"/>
          <w:w w:val="116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-</w:t>
      </w:r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CHD</w:t>
      </w:r>
      <w:r w:rsidRPr="00584468">
        <w:rPr>
          <w:rFonts w:ascii="Arial" w:hAnsi="Arial" w:cs="Arial"/>
          <w:spacing w:val="44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hasta</w:t>
      </w:r>
      <w:r w:rsidRPr="00584468">
        <w:rPr>
          <w:rFonts w:ascii="Arial" w:hAnsi="Arial" w:cs="Arial"/>
          <w:spacing w:val="-10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años</w:t>
      </w:r>
      <w:proofErr w:type="spellEnd"/>
      <w:r w:rsidRPr="00584468">
        <w:rPr>
          <w:rFonts w:ascii="Arial" w:hAnsi="Arial" w:cs="Arial"/>
          <w:spacing w:val="-9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e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h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padres en camas</w:t>
      </w:r>
      <w:r w:rsidRPr="00584468">
        <w:rPr>
          <w:rFonts w:ascii="Arial" w:hAnsi="Arial" w:cs="Arial"/>
          <w:spacing w:val="1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ya</w:t>
      </w:r>
      <w:proofErr w:type="spellEnd"/>
      <w:r w:rsidRPr="00584468">
        <w:rPr>
          <w:rFonts w:ascii="Arial" w:hAnsi="Arial" w:cs="Arial"/>
          <w:spacing w:val="-27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 xml:space="preserve">. </w:t>
      </w:r>
      <w:r w:rsidRPr="00584468">
        <w:rPr>
          <w:rFonts w:ascii="Arial" w:hAnsi="Arial" w:cs="Arial"/>
          <w:w w:val="112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07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21"/>
          <w:sz w:val="18"/>
          <w:szCs w:val="18"/>
        </w:rPr>
        <w:t>by</w:t>
      </w:r>
      <w:r w:rsidRPr="00584468">
        <w:rPr>
          <w:rFonts w:ascii="Arial" w:hAnsi="Arial" w:cs="Arial"/>
          <w:spacing w:val="-7"/>
          <w:w w:val="121"/>
          <w:sz w:val="18"/>
          <w:szCs w:val="18"/>
        </w:rPr>
        <w:t xml:space="preserve"> </w:t>
      </w:r>
      <w:r w:rsidRPr="00584468">
        <w:rPr>
          <w:rFonts w:ascii="Arial" w:hAnsi="Arial" w:cs="Arial"/>
          <w:w w:val="117"/>
          <w:sz w:val="18"/>
          <w:szCs w:val="18"/>
        </w:rPr>
        <w:t>W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25"/>
          <w:sz w:val="18"/>
          <w:szCs w:val="18"/>
        </w:rPr>
        <w:t>s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-</w:t>
      </w:r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CHD</w:t>
      </w:r>
      <w:r w:rsidRPr="00584468">
        <w:rPr>
          <w:rFonts w:ascii="Arial" w:hAnsi="Arial" w:cs="Arial"/>
          <w:spacing w:val="44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hasta</w:t>
      </w:r>
      <w:r w:rsidRPr="00584468">
        <w:rPr>
          <w:rFonts w:ascii="Arial" w:hAnsi="Arial" w:cs="Arial"/>
          <w:spacing w:val="6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8</w:t>
      </w:r>
      <w:r w:rsidRPr="00584468">
        <w:rPr>
          <w:rFonts w:ascii="Arial" w:hAnsi="Arial" w:cs="Arial"/>
          <w:spacing w:val="-13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años</w:t>
      </w:r>
      <w:proofErr w:type="spellEnd"/>
      <w:r w:rsidRPr="00584468">
        <w:rPr>
          <w:rFonts w:ascii="Arial" w:hAnsi="Arial" w:cs="Arial"/>
          <w:spacing w:val="-9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e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h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padres en camas</w:t>
      </w:r>
      <w:r w:rsidRPr="00584468">
        <w:rPr>
          <w:rFonts w:ascii="Arial" w:hAnsi="Arial" w:cs="Arial"/>
          <w:spacing w:val="1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ya</w:t>
      </w:r>
      <w:proofErr w:type="spellEnd"/>
      <w:r w:rsidRPr="00584468">
        <w:rPr>
          <w:rFonts w:ascii="Arial" w:hAnsi="Arial" w:cs="Arial"/>
          <w:spacing w:val="-27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 xml:space="preserve">. </w:t>
      </w:r>
      <w:r w:rsidRPr="00584468">
        <w:rPr>
          <w:rFonts w:ascii="Arial" w:hAnsi="Arial" w:cs="Arial"/>
          <w:w w:val="112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17"/>
          <w:sz w:val="18"/>
          <w:szCs w:val="18"/>
        </w:rPr>
        <w:t>W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25"/>
          <w:sz w:val="18"/>
          <w:szCs w:val="18"/>
        </w:rPr>
        <w:t>s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94"/>
          <w:sz w:val="18"/>
          <w:szCs w:val="18"/>
        </w:rPr>
        <w:t>T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1"/>
          <w:sz w:val="18"/>
          <w:szCs w:val="18"/>
        </w:rPr>
        <w:t>w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-</w:t>
      </w:r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CHD</w:t>
      </w:r>
      <w:r w:rsidRPr="00584468">
        <w:rPr>
          <w:rFonts w:ascii="Arial" w:hAnsi="Arial" w:cs="Arial"/>
          <w:spacing w:val="44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hasta</w:t>
      </w:r>
      <w:r w:rsidRPr="00584468">
        <w:rPr>
          <w:rFonts w:ascii="Arial" w:hAnsi="Arial" w:cs="Arial"/>
          <w:spacing w:val="-10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años</w:t>
      </w:r>
      <w:proofErr w:type="spellEnd"/>
      <w:r w:rsidRPr="00584468">
        <w:rPr>
          <w:rFonts w:ascii="Arial" w:hAnsi="Arial" w:cs="Arial"/>
          <w:spacing w:val="-9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e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h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padres en camas</w:t>
      </w:r>
      <w:r w:rsidRPr="00584468">
        <w:rPr>
          <w:rFonts w:ascii="Arial" w:hAnsi="Arial" w:cs="Arial"/>
          <w:spacing w:val="1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ya</w:t>
      </w:r>
      <w:proofErr w:type="spellEnd"/>
      <w:r w:rsidRPr="00584468">
        <w:rPr>
          <w:rFonts w:ascii="Arial" w:hAnsi="Arial" w:cs="Arial"/>
          <w:spacing w:val="-27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 xml:space="preserve">. </w:t>
      </w:r>
      <w:r w:rsidRPr="00584468">
        <w:rPr>
          <w:rFonts w:ascii="Arial" w:hAnsi="Arial" w:cs="Arial"/>
          <w:w w:val="112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17"/>
          <w:sz w:val="18"/>
          <w:szCs w:val="18"/>
        </w:rPr>
        <w:t>W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25"/>
          <w:sz w:val="18"/>
          <w:szCs w:val="18"/>
        </w:rPr>
        <w:t>s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7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-</w:t>
      </w:r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CHD</w:t>
      </w:r>
      <w:r w:rsidRPr="00584468">
        <w:rPr>
          <w:rFonts w:ascii="Arial" w:hAnsi="Arial" w:cs="Arial"/>
          <w:spacing w:val="44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hasta</w:t>
      </w:r>
      <w:r w:rsidRPr="00584468">
        <w:rPr>
          <w:rFonts w:ascii="Arial" w:hAnsi="Arial" w:cs="Arial"/>
          <w:spacing w:val="-10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72"/>
          <w:sz w:val="18"/>
          <w:szCs w:val="18"/>
        </w:rPr>
        <w:t>1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años</w:t>
      </w:r>
      <w:proofErr w:type="spellEnd"/>
      <w:r w:rsidRPr="00584468">
        <w:rPr>
          <w:rFonts w:ascii="Arial" w:hAnsi="Arial" w:cs="Arial"/>
          <w:spacing w:val="-9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e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h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padres en camas</w:t>
      </w:r>
      <w:r w:rsidRPr="00584468">
        <w:rPr>
          <w:rFonts w:ascii="Arial" w:hAnsi="Arial" w:cs="Arial"/>
          <w:spacing w:val="1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ya</w:t>
      </w:r>
      <w:proofErr w:type="spellEnd"/>
      <w:r w:rsidRPr="00584468">
        <w:rPr>
          <w:rFonts w:ascii="Arial" w:hAnsi="Arial" w:cs="Arial"/>
          <w:spacing w:val="-27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E42A85">
      <w:pPr>
        <w:spacing w:before="6" w:line="140" w:lineRule="exact"/>
        <w:rPr>
          <w:rFonts w:ascii="Arial" w:hAnsi="Arial" w:cs="Arial"/>
          <w:sz w:val="15"/>
          <w:szCs w:val="15"/>
        </w:rPr>
      </w:pPr>
    </w:p>
    <w:p w:rsidR="00E42A85" w:rsidRPr="00584468" w:rsidRDefault="00B77D5E" w:rsidP="00715AE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94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w w:val="76"/>
          <w:position w:val="-2"/>
          <w:sz w:val="18"/>
          <w:szCs w:val="18"/>
        </w:rPr>
        <w:t>: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position w:val="-2"/>
          <w:sz w:val="18"/>
          <w:szCs w:val="18"/>
        </w:rPr>
        <w:t>0</w:t>
      </w:r>
      <w:r w:rsidRPr="00584468">
        <w:rPr>
          <w:rFonts w:ascii="Arial" w:hAnsi="Arial" w:cs="Arial"/>
          <w:w w:val="72"/>
          <w:position w:val="-2"/>
          <w:sz w:val="18"/>
          <w:szCs w:val="18"/>
        </w:rPr>
        <w:t>1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9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position w:val="-2"/>
          <w:sz w:val="18"/>
          <w:szCs w:val="18"/>
        </w:rPr>
        <w:t>chd</w:t>
      </w:r>
      <w:proofErr w:type="spellEnd"/>
      <w:r w:rsidRPr="00584468">
        <w:rPr>
          <w:rFonts w:ascii="Arial" w:hAnsi="Arial" w:cs="Arial"/>
          <w:spacing w:val="13"/>
          <w:w w:val="13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position w:val="-2"/>
          <w:sz w:val="18"/>
          <w:szCs w:val="18"/>
        </w:rPr>
        <w:t>f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e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hasta</w:t>
      </w:r>
      <w:r w:rsidRPr="00584468">
        <w:rPr>
          <w:rFonts w:ascii="Arial" w:hAnsi="Arial" w:cs="Arial"/>
          <w:spacing w:val="39"/>
          <w:w w:val="127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02</w:t>
      </w:r>
      <w:r w:rsidRPr="00584468">
        <w:rPr>
          <w:rFonts w:ascii="Arial" w:hAnsi="Arial" w:cs="Arial"/>
          <w:spacing w:val="6"/>
          <w:w w:val="127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ñ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position w:val="-2"/>
          <w:sz w:val="18"/>
          <w:szCs w:val="18"/>
        </w:rPr>
        <w:t>no</w:t>
      </w:r>
      <w:r w:rsidRPr="00584468">
        <w:rPr>
          <w:rFonts w:ascii="Arial" w:hAnsi="Arial" w:cs="Arial"/>
          <w:spacing w:val="13"/>
          <w:w w:val="130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position w:val="-2"/>
          <w:sz w:val="18"/>
          <w:szCs w:val="18"/>
        </w:rPr>
        <w:t>ocupa</w:t>
      </w:r>
      <w:proofErr w:type="spellEnd"/>
      <w:r w:rsidRPr="00584468">
        <w:rPr>
          <w:rFonts w:ascii="Arial" w:hAnsi="Arial" w:cs="Arial"/>
          <w:spacing w:val="16"/>
          <w:w w:val="130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2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17"/>
          <w:w w:val="12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3</w:t>
      </w:r>
      <w:r w:rsidRPr="00584468">
        <w:rPr>
          <w:rFonts w:ascii="Arial" w:hAnsi="Arial" w:cs="Arial"/>
          <w:spacing w:val="37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position w:val="-2"/>
          <w:sz w:val="18"/>
          <w:szCs w:val="18"/>
        </w:rPr>
        <w:t>años</w:t>
      </w:r>
      <w:proofErr w:type="spellEnd"/>
      <w:r w:rsidRPr="00584468">
        <w:rPr>
          <w:rFonts w:ascii="Arial" w:hAnsi="Arial" w:cs="Arial"/>
          <w:spacing w:val="8"/>
          <w:w w:val="13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position w:val="-2"/>
          <w:sz w:val="18"/>
          <w:szCs w:val="18"/>
        </w:rPr>
        <w:t>a</w:t>
      </w:r>
      <w:r w:rsidRPr="00584468">
        <w:rPr>
          <w:rFonts w:ascii="Arial" w:hAnsi="Arial" w:cs="Arial"/>
          <w:spacing w:val="14"/>
          <w:w w:val="13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7"/>
          <w:position w:val="-2"/>
          <w:sz w:val="18"/>
          <w:szCs w:val="18"/>
        </w:rPr>
        <w:t>g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position w:val="-2"/>
          <w:sz w:val="18"/>
          <w:szCs w:val="18"/>
        </w:rPr>
        <w:t>se</w:t>
      </w:r>
      <w:r w:rsidRPr="00584468">
        <w:rPr>
          <w:rFonts w:ascii="Arial" w:hAnsi="Arial" w:cs="Arial"/>
          <w:spacing w:val="16"/>
          <w:w w:val="12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position w:val="-2"/>
          <w:sz w:val="18"/>
          <w:szCs w:val="18"/>
        </w:rPr>
        <w:t>cobra</w:t>
      </w:r>
      <w:r w:rsidRPr="00584468">
        <w:rPr>
          <w:rFonts w:ascii="Arial" w:hAnsi="Arial" w:cs="Arial"/>
          <w:spacing w:val="11"/>
          <w:w w:val="129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position w:val="-2"/>
          <w:sz w:val="18"/>
          <w:szCs w:val="18"/>
        </w:rPr>
        <w:t>como</w:t>
      </w:r>
      <w:proofErr w:type="spellEnd"/>
      <w:r w:rsidRPr="00584468">
        <w:rPr>
          <w:rFonts w:ascii="Arial" w:hAnsi="Arial" w:cs="Arial"/>
          <w:spacing w:val="14"/>
          <w:w w:val="129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1"/>
          <w:position w:val="-2"/>
          <w:sz w:val="18"/>
          <w:szCs w:val="18"/>
        </w:rPr>
        <w:t>favor</w:t>
      </w:r>
      <w:r w:rsidRPr="00584468">
        <w:rPr>
          <w:rFonts w:ascii="Arial" w:hAnsi="Arial" w:cs="Arial"/>
          <w:spacing w:val="5"/>
          <w:w w:val="12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1"/>
          <w:position w:val="-2"/>
          <w:sz w:val="18"/>
          <w:szCs w:val="18"/>
        </w:rPr>
        <w:t>sumar</w:t>
      </w:r>
      <w:proofErr w:type="spellEnd"/>
      <w:r w:rsidRPr="00584468">
        <w:rPr>
          <w:rFonts w:ascii="Arial" w:hAnsi="Arial" w:cs="Arial"/>
          <w:w w:val="12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7"/>
          <w:w w:val="12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="00715A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m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para</w:t>
      </w:r>
      <w:r w:rsidRPr="00584468">
        <w:rPr>
          <w:rFonts w:ascii="Arial" w:hAnsi="Arial" w:cs="Arial"/>
          <w:spacing w:val="-15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chd</w:t>
      </w:r>
      <w:proofErr w:type="spellEnd"/>
      <w:r w:rsidRPr="00584468">
        <w:rPr>
          <w:rFonts w:ascii="Arial" w:hAnsi="Arial" w:cs="Arial"/>
          <w:spacing w:val="-11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en</w:t>
      </w:r>
      <w:r w:rsidRPr="00584468">
        <w:rPr>
          <w:rFonts w:ascii="Arial" w:hAnsi="Arial" w:cs="Arial"/>
          <w:spacing w:val="-7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w w:val="76"/>
          <w:sz w:val="18"/>
          <w:szCs w:val="18"/>
        </w:rPr>
        <w:t>: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2"/>
          <w:sz w:val="18"/>
          <w:szCs w:val="18"/>
        </w:rPr>
        <w:t>Zona</w:t>
      </w:r>
      <w:proofErr w:type="spellEnd"/>
      <w:r w:rsidRPr="00584468">
        <w:rPr>
          <w:rFonts w:ascii="Arial" w:hAnsi="Arial" w:cs="Arial"/>
          <w:spacing w:val="-2"/>
          <w:w w:val="122"/>
          <w:sz w:val="18"/>
          <w:szCs w:val="18"/>
        </w:rPr>
        <w:t xml:space="preserve"> </w:t>
      </w:r>
      <w:r w:rsidRPr="00584468">
        <w:rPr>
          <w:rFonts w:ascii="Arial" w:hAnsi="Arial" w:cs="Arial"/>
          <w:w w:val="122"/>
          <w:sz w:val="18"/>
          <w:szCs w:val="18"/>
        </w:rPr>
        <w:t>Sur</w:t>
      </w:r>
      <w:r w:rsidRPr="00584468">
        <w:rPr>
          <w:rFonts w:ascii="Arial" w:hAnsi="Arial" w:cs="Arial"/>
          <w:spacing w:val="-10"/>
          <w:w w:val="12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U$</w:t>
      </w:r>
      <w:r w:rsidRPr="00584468">
        <w:rPr>
          <w:rFonts w:ascii="Arial" w:hAnsi="Arial" w:cs="Arial"/>
          <w:spacing w:val="34"/>
          <w:sz w:val="18"/>
          <w:szCs w:val="18"/>
        </w:rPr>
        <w:t xml:space="preserve"> </w:t>
      </w:r>
      <w:r w:rsidRPr="00584468">
        <w:rPr>
          <w:rFonts w:ascii="Arial" w:hAnsi="Arial" w:cs="Arial"/>
          <w:w w:val="121"/>
          <w:sz w:val="18"/>
          <w:szCs w:val="18"/>
        </w:rPr>
        <w:t>6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w w:val="132"/>
          <w:sz w:val="18"/>
          <w:szCs w:val="18"/>
        </w:rPr>
        <w:t>00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98"/>
          <w:sz w:val="18"/>
          <w:szCs w:val="18"/>
        </w:rPr>
        <w:t>(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8"/>
          <w:sz w:val="18"/>
          <w:szCs w:val="18"/>
        </w:rPr>
        <w:t>)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|</w:t>
      </w:r>
      <w:r w:rsidRPr="00584468">
        <w:rPr>
          <w:rFonts w:ascii="Arial" w:hAnsi="Arial" w:cs="Arial"/>
          <w:spacing w:val="-4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Barra</w:t>
      </w:r>
      <w:r w:rsidRPr="00584468">
        <w:rPr>
          <w:rFonts w:ascii="Arial" w:hAnsi="Arial" w:cs="Arial"/>
          <w:spacing w:val="-30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 xml:space="preserve">da </w:t>
      </w:r>
      <w:proofErr w:type="spellStart"/>
      <w:r w:rsidRPr="00584468">
        <w:rPr>
          <w:rFonts w:ascii="Arial" w:hAnsi="Arial" w:cs="Arial"/>
          <w:w w:val="94"/>
          <w:sz w:val="18"/>
          <w:szCs w:val="18"/>
        </w:rPr>
        <w:t>T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98"/>
          <w:sz w:val="18"/>
          <w:szCs w:val="18"/>
        </w:rPr>
        <w:t>j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76"/>
          <w:sz w:val="18"/>
          <w:szCs w:val="18"/>
        </w:rPr>
        <w:t>: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US$</w:t>
      </w:r>
      <w:r w:rsidRPr="00584468">
        <w:rPr>
          <w:rFonts w:ascii="Arial" w:hAnsi="Arial" w:cs="Arial"/>
          <w:spacing w:val="44"/>
          <w:sz w:val="18"/>
          <w:szCs w:val="18"/>
        </w:rPr>
        <w:t xml:space="preserve"> </w:t>
      </w:r>
      <w:r w:rsidRPr="00584468">
        <w:rPr>
          <w:rFonts w:ascii="Arial" w:hAnsi="Arial" w:cs="Arial"/>
          <w:w w:val="117"/>
          <w:sz w:val="18"/>
          <w:szCs w:val="18"/>
        </w:rPr>
        <w:t>7</w:t>
      </w:r>
      <w:r w:rsidRPr="00584468">
        <w:rPr>
          <w:rFonts w:ascii="Arial" w:hAnsi="Arial" w:cs="Arial"/>
          <w:w w:val="132"/>
          <w:sz w:val="18"/>
          <w:szCs w:val="18"/>
        </w:rPr>
        <w:t>0</w:t>
      </w:r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w w:val="132"/>
          <w:sz w:val="18"/>
          <w:szCs w:val="18"/>
        </w:rPr>
        <w:t>00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98"/>
          <w:sz w:val="18"/>
          <w:szCs w:val="18"/>
        </w:rPr>
        <w:t>(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8"/>
          <w:sz w:val="18"/>
          <w:szCs w:val="18"/>
        </w:rPr>
        <w:t>)</w:t>
      </w:r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E42A85">
      <w:pPr>
        <w:spacing w:before="7" w:line="160" w:lineRule="exact"/>
        <w:rPr>
          <w:rFonts w:ascii="Arial" w:hAnsi="Arial" w:cs="Arial"/>
          <w:sz w:val="17"/>
          <w:szCs w:val="17"/>
        </w:rPr>
      </w:pPr>
    </w:p>
    <w:p w:rsidR="00E42A85" w:rsidRPr="00584468" w:rsidRDefault="00B77D5E">
      <w:pPr>
        <w:spacing w:line="180" w:lineRule="exact"/>
        <w:ind w:left="735" w:right="704"/>
        <w:jc w:val="both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20"/>
          <w:sz w:val="18"/>
          <w:szCs w:val="18"/>
        </w:rPr>
        <w:t>Con</w:t>
      </w:r>
      <w:r w:rsidRPr="00584468">
        <w:rPr>
          <w:rFonts w:ascii="Arial" w:hAnsi="Arial" w:cs="Arial"/>
          <w:spacing w:val="-1"/>
          <w:w w:val="120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r w:rsidRPr="00584468">
        <w:rPr>
          <w:rFonts w:ascii="Arial" w:hAnsi="Arial" w:cs="Arial"/>
          <w:w w:val="115"/>
          <w:sz w:val="18"/>
          <w:szCs w:val="18"/>
        </w:rPr>
        <w:t xml:space="preserve">fin </w:t>
      </w:r>
      <w:r w:rsidRPr="00584468">
        <w:rPr>
          <w:rFonts w:ascii="Arial" w:hAnsi="Arial" w:cs="Arial"/>
          <w:w w:val="129"/>
          <w:sz w:val="18"/>
          <w:szCs w:val="18"/>
        </w:rPr>
        <w:t>de</w:t>
      </w:r>
      <w:r w:rsidRPr="00584468">
        <w:rPr>
          <w:rFonts w:ascii="Arial" w:hAnsi="Arial" w:cs="Arial"/>
          <w:spacing w:val="4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preservar</w:t>
      </w:r>
      <w:proofErr w:type="spellEnd"/>
      <w:r w:rsidRPr="00584468">
        <w:rPr>
          <w:rFonts w:ascii="Arial" w:hAnsi="Arial" w:cs="Arial"/>
          <w:spacing w:val="-25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proofErr w:type="spellEnd"/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9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ñ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Juzgado</w:t>
      </w:r>
      <w:proofErr w:type="spellEnd"/>
      <w:r w:rsidRPr="00584468">
        <w:rPr>
          <w:rFonts w:ascii="Arial" w:hAnsi="Arial" w:cs="Arial"/>
          <w:spacing w:val="-21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de</w:t>
      </w:r>
      <w:r w:rsidRPr="00584468">
        <w:rPr>
          <w:rFonts w:ascii="Arial" w:hAnsi="Arial" w:cs="Arial"/>
          <w:spacing w:val="-3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0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y</w:t>
      </w:r>
      <w:r w:rsidRPr="00584468">
        <w:rPr>
          <w:rFonts w:ascii="Arial" w:hAnsi="Arial" w:cs="Arial"/>
          <w:spacing w:val="1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9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9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30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 xml:space="preserve">a  </w:t>
      </w:r>
      <w:r w:rsidRPr="00584468">
        <w:rPr>
          <w:rFonts w:ascii="Arial" w:hAnsi="Arial" w:cs="Arial"/>
          <w:w w:val="128"/>
          <w:sz w:val="18"/>
          <w:szCs w:val="18"/>
        </w:rPr>
        <w:t>Comarca</w:t>
      </w:r>
      <w:r w:rsidRPr="00584468">
        <w:rPr>
          <w:rFonts w:ascii="Arial" w:hAnsi="Arial" w:cs="Arial"/>
          <w:spacing w:val="18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de</w:t>
      </w:r>
      <w:r w:rsidRPr="00584468">
        <w:rPr>
          <w:rFonts w:ascii="Arial" w:hAnsi="Arial" w:cs="Arial"/>
          <w:spacing w:val="45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 xml:space="preserve">a  </w:t>
      </w:r>
      <w:r w:rsidRPr="00584468">
        <w:rPr>
          <w:rFonts w:ascii="Arial" w:hAnsi="Arial" w:cs="Arial"/>
          <w:w w:val="10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 xml:space="preserve">l 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 xml:space="preserve">l  </w:t>
      </w:r>
      <w:r w:rsidRPr="00584468">
        <w:rPr>
          <w:rFonts w:ascii="Arial" w:hAnsi="Arial" w:cs="Arial"/>
          <w:w w:val="130"/>
          <w:sz w:val="18"/>
          <w:szCs w:val="18"/>
        </w:rPr>
        <w:t>Estado</w:t>
      </w:r>
      <w:r w:rsidRPr="00584468">
        <w:rPr>
          <w:rFonts w:ascii="Arial" w:hAnsi="Arial" w:cs="Arial"/>
          <w:spacing w:val="15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sz w:val="18"/>
          <w:szCs w:val="18"/>
        </w:rPr>
        <w:t>de</w:t>
      </w:r>
      <w:r w:rsidRPr="00584468">
        <w:rPr>
          <w:rFonts w:ascii="Arial" w:hAnsi="Arial" w:cs="Arial"/>
          <w:spacing w:val="41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 xml:space="preserve">Río </w:t>
      </w:r>
      <w:r w:rsidRPr="00584468">
        <w:rPr>
          <w:rFonts w:ascii="Arial" w:hAnsi="Arial" w:cs="Arial"/>
          <w:spacing w:val="31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30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sz w:val="18"/>
          <w:szCs w:val="18"/>
        </w:rPr>
        <w:t>J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 xml:space="preserve">o 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proofErr w:type="spellEnd"/>
      <w:r w:rsidRPr="00584468">
        <w:rPr>
          <w:rFonts w:ascii="Arial" w:hAnsi="Arial" w:cs="Arial"/>
          <w:w w:val="125"/>
          <w:sz w:val="18"/>
          <w:szCs w:val="18"/>
        </w:rPr>
        <w:t xml:space="preserve"> 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 xml:space="preserve">l 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lí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w w:val="136"/>
          <w:sz w:val="18"/>
          <w:szCs w:val="18"/>
        </w:rPr>
        <w:t xml:space="preserve"> 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í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125"/>
          <w:sz w:val="18"/>
          <w:szCs w:val="18"/>
        </w:rPr>
        <w:t xml:space="preserve">  </w:t>
      </w:r>
      <w:r w:rsidRPr="00584468">
        <w:rPr>
          <w:rFonts w:ascii="Arial" w:hAnsi="Arial" w:cs="Arial"/>
          <w:w w:val="132"/>
          <w:sz w:val="18"/>
          <w:szCs w:val="18"/>
        </w:rPr>
        <w:t>de</w:t>
      </w:r>
      <w:r w:rsidRPr="00584468">
        <w:rPr>
          <w:rFonts w:ascii="Arial" w:hAnsi="Arial" w:cs="Arial"/>
          <w:spacing w:val="36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edad</w:t>
      </w:r>
      <w:proofErr w:type="spellEnd"/>
      <w:r w:rsidRPr="00584468">
        <w:rPr>
          <w:rFonts w:ascii="Arial" w:hAnsi="Arial" w:cs="Arial"/>
          <w:spacing w:val="40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de</w:t>
      </w:r>
      <w:r w:rsidRPr="00584468">
        <w:rPr>
          <w:rFonts w:ascii="Arial" w:hAnsi="Arial" w:cs="Arial"/>
          <w:spacing w:val="38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FF5757"/>
          <w:w w:val="132"/>
          <w:sz w:val="18"/>
          <w:szCs w:val="18"/>
        </w:rPr>
        <w:t>05</w:t>
      </w:r>
      <w:r w:rsidRPr="00584468">
        <w:rPr>
          <w:rFonts w:ascii="Arial" w:hAnsi="Arial" w:cs="Arial"/>
          <w:b/>
          <w:color w:val="FF5757"/>
          <w:spacing w:val="26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color w:val="FF5757"/>
          <w:w w:val="123"/>
          <w:sz w:val="18"/>
          <w:szCs w:val="18"/>
        </w:rPr>
        <w:t>a</w:t>
      </w:r>
      <w:r w:rsidRPr="00584468">
        <w:rPr>
          <w:rFonts w:ascii="Arial" w:hAnsi="Arial" w:cs="Arial"/>
          <w:b/>
          <w:color w:val="FF5757"/>
          <w:w w:val="124"/>
          <w:sz w:val="18"/>
          <w:szCs w:val="18"/>
        </w:rPr>
        <w:t>ñ</w:t>
      </w:r>
      <w:r w:rsidRPr="00584468">
        <w:rPr>
          <w:rFonts w:ascii="Arial" w:hAnsi="Arial" w:cs="Arial"/>
          <w:b/>
          <w:color w:val="FF5757"/>
          <w:w w:val="131"/>
          <w:sz w:val="18"/>
          <w:szCs w:val="18"/>
        </w:rPr>
        <w:t>o</w:t>
      </w:r>
      <w:r w:rsidRPr="00584468">
        <w:rPr>
          <w:rFonts w:ascii="Arial" w:hAnsi="Arial" w:cs="Arial"/>
          <w:b/>
          <w:color w:val="FF5757"/>
          <w:w w:val="136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b/>
          <w:color w:val="FF5757"/>
          <w:w w:val="136"/>
          <w:sz w:val="18"/>
          <w:szCs w:val="18"/>
        </w:rPr>
        <w:t xml:space="preserve"> </w:t>
      </w:r>
      <w:r w:rsidRPr="00584468">
        <w:rPr>
          <w:rFonts w:ascii="Arial" w:hAnsi="Arial" w:cs="Arial"/>
          <w:b/>
          <w:color w:val="FF5757"/>
          <w:w w:val="128"/>
          <w:sz w:val="18"/>
          <w:szCs w:val="18"/>
        </w:rPr>
        <w:t>(</w:t>
      </w:r>
      <w:proofErr w:type="spellStart"/>
      <w:r w:rsidRPr="00584468">
        <w:rPr>
          <w:rFonts w:ascii="Arial" w:hAnsi="Arial" w:cs="Arial"/>
          <w:b/>
          <w:color w:val="FF5757"/>
          <w:w w:val="128"/>
          <w:sz w:val="18"/>
          <w:szCs w:val="18"/>
        </w:rPr>
        <w:t>completos</w:t>
      </w:r>
      <w:proofErr w:type="spellEnd"/>
      <w:r w:rsidRPr="00584468">
        <w:rPr>
          <w:rFonts w:ascii="Arial" w:hAnsi="Arial" w:cs="Arial"/>
          <w:b/>
          <w:color w:val="FF5757"/>
          <w:w w:val="128"/>
          <w:sz w:val="18"/>
          <w:szCs w:val="18"/>
        </w:rPr>
        <w:t>)</w:t>
      </w:r>
      <w:r w:rsidRPr="00584468">
        <w:rPr>
          <w:rFonts w:ascii="Arial" w:hAnsi="Arial" w:cs="Arial"/>
          <w:b/>
          <w:color w:val="FF5757"/>
          <w:spacing w:val="-9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28"/>
          <w:sz w:val="18"/>
          <w:szCs w:val="18"/>
        </w:rPr>
        <w:t>para</w:t>
      </w:r>
      <w:r w:rsidRPr="00584468">
        <w:rPr>
          <w:rFonts w:ascii="Arial" w:hAnsi="Arial" w:cs="Arial"/>
          <w:color w:val="000000"/>
          <w:spacing w:val="16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l</w:t>
      </w:r>
      <w:r w:rsidRPr="00584468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r w:rsidRPr="00584468">
        <w:rPr>
          <w:rFonts w:ascii="Arial" w:hAnsi="Arial" w:cs="Arial"/>
          <w:color w:val="000000"/>
          <w:w w:val="137"/>
          <w:sz w:val="18"/>
          <w:szCs w:val="18"/>
        </w:rPr>
        <w:t>g</w:t>
      </w:r>
      <w:r w:rsidRPr="00584468">
        <w:rPr>
          <w:rFonts w:ascii="Arial" w:hAnsi="Arial" w:cs="Arial"/>
          <w:color w:val="000000"/>
          <w:w w:val="120"/>
          <w:sz w:val="18"/>
          <w:szCs w:val="18"/>
        </w:rPr>
        <w:t>r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so</w:t>
      </w:r>
      <w:proofErr w:type="spellEnd"/>
      <w:r w:rsidRPr="00584468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en</w:t>
      </w:r>
      <w:r w:rsidRPr="00584468">
        <w:rPr>
          <w:rFonts w:ascii="Arial" w:hAnsi="Arial" w:cs="Arial"/>
          <w:color w:val="000000"/>
          <w:spacing w:val="4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l</w:t>
      </w:r>
      <w:r w:rsidRPr="00584468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10"/>
          <w:sz w:val="18"/>
          <w:szCs w:val="18"/>
        </w:rPr>
        <w:t>S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m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b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ó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</w:t>
      </w:r>
      <w:r w:rsidRPr="00584468">
        <w:rPr>
          <w:rFonts w:ascii="Arial" w:hAnsi="Arial" w:cs="Arial"/>
          <w:color w:val="000000"/>
          <w:w w:val="120"/>
          <w:sz w:val="18"/>
          <w:szCs w:val="18"/>
        </w:rPr>
        <w:t>r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o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m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color w:val="000000"/>
          <w:w w:val="84"/>
          <w:sz w:val="18"/>
          <w:szCs w:val="18"/>
        </w:rPr>
        <w:t>,</w:t>
      </w:r>
      <w:r w:rsidRPr="00584468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33"/>
          <w:sz w:val="18"/>
          <w:szCs w:val="18"/>
        </w:rPr>
        <w:t>desde</w:t>
      </w:r>
      <w:proofErr w:type="spellEnd"/>
      <w:r w:rsidRPr="00584468">
        <w:rPr>
          <w:rFonts w:ascii="Arial" w:hAnsi="Arial" w:cs="Arial"/>
          <w:color w:val="000000"/>
          <w:spacing w:val="7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sz w:val="18"/>
          <w:szCs w:val="18"/>
        </w:rPr>
        <w:t xml:space="preserve">los </w:t>
      </w:r>
      <w:r w:rsidRPr="00584468"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35"/>
          <w:sz w:val="18"/>
          <w:szCs w:val="18"/>
        </w:rPr>
        <w:t>d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s</w:t>
      </w:r>
      <w:r w:rsidRPr="00584468">
        <w:rPr>
          <w:rFonts w:ascii="Arial" w:hAnsi="Arial" w:cs="Arial"/>
          <w:color w:val="000000"/>
          <w:w w:val="101"/>
          <w:sz w:val="18"/>
          <w:szCs w:val="18"/>
        </w:rPr>
        <w:t>f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l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27"/>
          <w:sz w:val="18"/>
          <w:szCs w:val="18"/>
        </w:rPr>
        <w:t>c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120"/>
          <w:sz w:val="18"/>
          <w:szCs w:val="18"/>
        </w:rPr>
        <w:t>r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108"/>
          <w:sz w:val="18"/>
          <w:szCs w:val="18"/>
        </w:rPr>
        <w:t>v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l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s</w:t>
      </w:r>
      <w:r w:rsidRPr="00584468">
        <w:rPr>
          <w:rFonts w:ascii="Arial" w:hAnsi="Arial" w:cs="Arial"/>
          <w:color w:val="000000"/>
          <w:w w:val="127"/>
          <w:sz w:val="18"/>
          <w:szCs w:val="18"/>
        </w:rPr>
        <w:t>c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e</w:t>
      </w:r>
      <w:r w:rsidRPr="00584468">
        <w:rPr>
          <w:rFonts w:ascii="Arial" w:hAnsi="Arial" w:cs="Arial"/>
          <w:color w:val="000000"/>
          <w:spacing w:val="4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13"/>
          <w:sz w:val="18"/>
          <w:szCs w:val="18"/>
        </w:rPr>
        <w:t>2</w:t>
      </w:r>
      <w:r w:rsidRPr="00584468">
        <w:rPr>
          <w:rFonts w:ascii="Arial" w:hAnsi="Arial" w:cs="Arial"/>
          <w:color w:val="000000"/>
          <w:w w:val="132"/>
          <w:sz w:val="18"/>
          <w:szCs w:val="18"/>
        </w:rPr>
        <w:t>0</w:t>
      </w:r>
      <w:r w:rsidRPr="00584468">
        <w:rPr>
          <w:rFonts w:ascii="Arial" w:hAnsi="Arial" w:cs="Arial"/>
          <w:color w:val="000000"/>
          <w:w w:val="72"/>
          <w:sz w:val="18"/>
          <w:szCs w:val="18"/>
        </w:rPr>
        <w:t>1</w:t>
      </w:r>
      <w:r w:rsidRPr="00584468">
        <w:rPr>
          <w:rFonts w:ascii="Arial" w:hAnsi="Arial" w:cs="Arial"/>
          <w:color w:val="000000"/>
          <w:w w:val="113"/>
          <w:sz w:val="18"/>
          <w:szCs w:val="18"/>
        </w:rPr>
        <w:t>5</w:t>
      </w:r>
      <w:r w:rsidRPr="00584468">
        <w:rPr>
          <w:rFonts w:ascii="Arial" w:hAnsi="Arial" w:cs="Arial"/>
          <w:color w:val="000000"/>
          <w:w w:val="84"/>
          <w:sz w:val="18"/>
          <w:szCs w:val="18"/>
        </w:rPr>
        <w:t>.</w:t>
      </w:r>
      <w:r w:rsidRPr="00584468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15"/>
          <w:sz w:val="18"/>
          <w:szCs w:val="18"/>
        </w:rPr>
        <w:t>Las</w:t>
      </w:r>
      <w:r w:rsidRPr="00584468">
        <w:rPr>
          <w:rFonts w:ascii="Arial" w:hAnsi="Arial" w:cs="Arial"/>
          <w:color w:val="000000"/>
          <w:spacing w:val="13"/>
          <w:w w:val="1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134"/>
          <w:sz w:val="18"/>
          <w:szCs w:val="18"/>
        </w:rPr>
        <w:t>u</w:t>
      </w:r>
      <w:r w:rsidRPr="00584468">
        <w:rPr>
          <w:rFonts w:ascii="Arial" w:hAnsi="Arial" w:cs="Arial"/>
          <w:color w:val="000000"/>
          <w:w w:val="146"/>
          <w:sz w:val="18"/>
          <w:szCs w:val="18"/>
        </w:rPr>
        <w:t>t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o</w:t>
      </w:r>
      <w:r w:rsidRPr="00584468">
        <w:rPr>
          <w:rFonts w:ascii="Arial" w:hAnsi="Arial" w:cs="Arial"/>
          <w:color w:val="000000"/>
          <w:w w:val="120"/>
          <w:sz w:val="18"/>
          <w:szCs w:val="18"/>
        </w:rPr>
        <w:t>r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35"/>
          <w:sz w:val="18"/>
          <w:szCs w:val="18"/>
        </w:rPr>
        <w:t>p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o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</w:t>
      </w:r>
      <w:r w:rsidRPr="00584468">
        <w:rPr>
          <w:rFonts w:ascii="Arial" w:hAnsi="Arial" w:cs="Arial"/>
          <w:color w:val="000000"/>
          <w:w w:val="120"/>
          <w:sz w:val="18"/>
          <w:szCs w:val="18"/>
        </w:rPr>
        <w:t>r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á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color w:val="000000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r w:rsidRPr="00584468">
        <w:rPr>
          <w:rFonts w:ascii="Arial" w:hAnsi="Arial" w:cs="Arial"/>
          <w:color w:val="000000"/>
          <w:w w:val="127"/>
          <w:sz w:val="18"/>
          <w:szCs w:val="18"/>
        </w:rPr>
        <w:t>c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l</w:t>
      </w:r>
      <w:r w:rsidRPr="00584468">
        <w:rPr>
          <w:rFonts w:ascii="Arial" w:hAnsi="Arial" w:cs="Arial"/>
          <w:color w:val="000000"/>
          <w:w w:val="134"/>
          <w:sz w:val="18"/>
          <w:szCs w:val="18"/>
        </w:rPr>
        <w:t>u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so</w:t>
      </w:r>
      <w:proofErr w:type="spellEnd"/>
      <w:r w:rsidRPr="00584468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06"/>
          <w:sz w:val="18"/>
          <w:szCs w:val="18"/>
        </w:rPr>
        <w:t>x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37"/>
          <w:sz w:val="18"/>
          <w:szCs w:val="18"/>
        </w:rPr>
        <w:t>g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l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35"/>
          <w:sz w:val="18"/>
          <w:szCs w:val="18"/>
        </w:rPr>
        <w:t>p</w:t>
      </w:r>
      <w:r w:rsidRPr="00584468">
        <w:rPr>
          <w:rFonts w:ascii="Arial" w:hAnsi="Arial" w:cs="Arial"/>
          <w:color w:val="000000"/>
          <w:w w:val="120"/>
          <w:sz w:val="18"/>
          <w:szCs w:val="18"/>
        </w:rPr>
        <w:t>r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s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r w:rsidRPr="00584468">
        <w:rPr>
          <w:rFonts w:ascii="Arial" w:hAnsi="Arial" w:cs="Arial"/>
          <w:color w:val="000000"/>
          <w:w w:val="146"/>
          <w:sz w:val="18"/>
          <w:szCs w:val="18"/>
        </w:rPr>
        <w:t>t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127"/>
          <w:sz w:val="18"/>
          <w:szCs w:val="18"/>
        </w:rPr>
        <w:t>c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ó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l</w:t>
      </w:r>
      <w:r w:rsidRPr="00584468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27"/>
          <w:sz w:val="18"/>
          <w:szCs w:val="18"/>
        </w:rPr>
        <w:t>c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20"/>
          <w:sz w:val="18"/>
          <w:szCs w:val="18"/>
        </w:rPr>
        <w:t>r</w:t>
      </w:r>
      <w:r w:rsidRPr="00584468">
        <w:rPr>
          <w:rFonts w:ascii="Arial" w:hAnsi="Arial" w:cs="Arial"/>
          <w:color w:val="000000"/>
          <w:w w:val="146"/>
          <w:sz w:val="18"/>
          <w:szCs w:val="18"/>
        </w:rPr>
        <w:t>t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01"/>
          <w:sz w:val="18"/>
          <w:szCs w:val="18"/>
        </w:rPr>
        <w:t>f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27"/>
          <w:sz w:val="18"/>
          <w:szCs w:val="18"/>
        </w:rPr>
        <w:t>c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e</w:t>
      </w:r>
      <w:r w:rsidRPr="00584468">
        <w:rPr>
          <w:rFonts w:ascii="Arial" w:hAnsi="Arial" w:cs="Arial"/>
          <w:color w:val="000000"/>
          <w:spacing w:val="-13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r w:rsidRPr="00584468">
        <w:rPr>
          <w:rFonts w:ascii="Arial" w:hAnsi="Arial" w:cs="Arial"/>
          <w:color w:val="000000"/>
          <w:w w:val="133"/>
          <w:sz w:val="18"/>
          <w:szCs w:val="18"/>
        </w:rPr>
        <w:t>a</w:t>
      </w:r>
      <w:r w:rsidRPr="00584468">
        <w:rPr>
          <w:rFonts w:ascii="Arial" w:hAnsi="Arial" w:cs="Arial"/>
          <w:color w:val="000000"/>
          <w:w w:val="127"/>
          <w:sz w:val="18"/>
          <w:szCs w:val="18"/>
        </w:rPr>
        <w:t>c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m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r w:rsidRPr="00584468">
        <w:rPr>
          <w:rFonts w:ascii="Arial" w:hAnsi="Arial" w:cs="Arial"/>
          <w:color w:val="000000"/>
          <w:w w:val="146"/>
          <w:sz w:val="18"/>
          <w:szCs w:val="18"/>
        </w:rPr>
        <w:t>t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d</w:t>
      </w:r>
      <w:r w:rsidRPr="00584468">
        <w:rPr>
          <w:rFonts w:ascii="Arial" w:hAnsi="Arial" w:cs="Arial"/>
          <w:color w:val="000000"/>
          <w:w w:val="136"/>
          <w:sz w:val="18"/>
          <w:szCs w:val="18"/>
        </w:rPr>
        <w:t>e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l</w:t>
      </w:r>
      <w:r w:rsidRPr="00584468"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color w:val="000000"/>
          <w:w w:val="135"/>
          <w:sz w:val="18"/>
          <w:szCs w:val="18"/>
        </w:rPr>
        <w:t>n</w:t>
      </w:r>
      <w:r w:rsidRPr="00584468">
        <w:rPr>
          <w:rFonts w:ascii="Arial" w:hAnsi="Arial" w:cs="Arial"/>
          <w:color w:val="000000"/>
          <w:w w:val="97"/>
          <w:sz w:val="18"/>
          <w:szCs w:val="18"/>
        </w:rPr>
        <w:t>i</w:t>
      </w:r>
      <w:r w:rsidRPr="00584468">
        <w:rPr>
          <w:rFonts w:ascii="Arial" w:hAnsi="Arial" w:cs="Arial"/>
          <w:color w:val="000000"/>
          <w:w w:val="135"/>
          <w:sz w:val="18"/>
          <w:szCs w:val="18"/>
        </w:rPr>
        <w:t>ñ</w:t>
      </w:r>
      <w:r w:rsidRPr="00584468">
        <w:rPr>
          <w:rFonts w:ascii="Arial" w:hAnsi="Arial" w:cs="Arial"/>
          <w:color w:val="000000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color w:val="000000"/>
          <w:w w:val="84"/>
          <w:sz w:val="18"/>
          <w:szCs w:val="18"/>
        </w:rPr>
        <w:t>.</w:t>
      </w:r>
    </w:p>
    <w:p w:rsidR="00E42A85" w:rsidRPr="00584468" w:rsidRDefault="00E42A85">
      <w:pPr>
        <w:spacing w:before="6" w:line="140" w:lineRule="exact"/>
        <w:rPr>
          <w:rFonts w:ascii="Arial" w:hAnsi="Arial" w:cs="Arial"/>
          <w:sz w:val="15"/>
          <w:szCs w:val="15"/>
        </w:rPr>
      </w:pP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b/>
          <w:w w:val="84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w w:val="124"/>
          <w:position w:val="-2"/>
          <w:sz w:val="18"/>
          <w:szCs w:val="18"/>
        </w:rPr>
        <w:t>n</w:t>
      </w:r>
      <w:r w:rsidRPr="00584468">
        <w:rPr>
          <w:rFonts w:ascii="Arial" w:hAnsi="Arial" w:cs="Arial"/>
          <w:b/>
          <w:w w:val="140"/>
          <w:position w:val="-2"/>
          <w:sz w:val="18"/>
          <w:szCs w:val="18"/>
        </w:rPr>
        <w:t>g</w:t>
      </w:r>
      <w:r w:rsidRPr="00584468">
        <w:rPr>
          <w:rFonts w:ascii="Arial" w:hAnsi="Arial" w:cs="Arial"/>
          <w:b/>
          <w:w w:val="97"/>
          <w:position w:val="-2"/>
          <w:sz w:val="18"/>
          <w:szCs w:val="18"/>
        </w:rPr>
        <w:t>r</w:t>
      </w:r>
      <w:r w:rsidRPr="00584468">
        <w:rPr>
          <w:rFonts w:ascii="Arial" w:hAnsi="Arial" w:cs="Arial"/>
          <w:b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w w:val="136"/>
          <w:position w:val="-2"/>
          <w:sz w:val="18"/>
          <w:szCs w:val="18"/>
        </w:rPr>
        <w:t>s</w:t>
      </w:r>
      <w:r w:rsidRPr="00584468">
        <w:rPr>
          <w:rFonts w:ascii="Arial" w:hAnsi="Arial" w:cs="Arial"/>
          <w:b/>
          <w:w w:val="131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b/>
          <w:w w:val="78"/>
          <w:position w:val="-2"/>
          <w:sz w:val="18"/>
          <w:szCs w:val="18"/>
        </w:rPr>
        <w:t>:</w:t>
      </w: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position w:val="-2"/>
          <w:sz w:val="18"/>
          <w:szCs w:val="18"/>
        </w:rPr>
        <w:t>Los</w:t>
      </w:r>
      <w:r w:rsidRPr="00584468">
        <w:rPr>
          <w:rFonts w:ascii="Arial" w:hAnsi="Arial" w:cs="Arial"/>
          <w:spacing w:val="3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37"/>
          <w:position w:val="-2"/>
          <w:sz w:val="18"/>
          <w:szCs w:val="18"/>
        </w:rPr>
        <w:t>g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o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position w:val="-2"/>
          <w:sz w:val="18"/>
          <w:szCs w:val="18"/>
        </w:rPr>
        <w:t>no</w:t>
      </w:r>
      <w:r w:rsidRPr="00584468">
        <w:rPr>
          <w:rFonts w:ascii="Arial" w:hAnsi="Arial" w:cs="Arial"/>
          <w:spacing w:val="-12"/>
          <w:w w:val="130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position w:val="-2"/>
          <w:sz w:val="18"/>
          <w:szCs w:val="18"/>
        </w:rPr>
        <w:t>se</w:t>
      </w:r>
      <w:r w:rsidRPr="00584468">
        <w:rPr>
          <w:rFonts w:ascii="Arial" w:hAnsi="Arial" w:cs="Arial"/>
          <w:spacing w:val="-10"/>
          <w:w w:val="130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d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por</w:t>
      </w:r>
      <w:proofErr w:type="spellEnd"/>
      <w:r w:rsidRPr="00584468">
        <w:rPr>
          <w:rFonts w:ascii="Arial" w:hAnsi="Arial" w:cs="Arial"/>
          <w:spacing w:val="-9"/>
          <w:w w:val="127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position w:val="-2"/>
          <w:sz w:val="18"/>
          <w:szCs w:val="18"/>
        </w:rPr>
        <w:t>Sólo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10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position w:val="-2"/>
          <w:sz w:val="18"/>
          <w:szCs w:val="18"/>
        </w:rPr>
        <w:t>se</w:t>
      </w:r>
      <w:r w:rsidRPr="00584468">
        <w:rPr>
          <w:rFonts w:ascii="Arial" w:hAnsi="Arial" w:cs="Arial"/>
          <w:spacing w:val="-6"/>
          <w:w w:val="12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8"/>
          <w:position w:val="-2"/>
          <w:sz w:val="18"/>
          <w:szCs w:val="18"/>
        </w:rPr>
        <w:t>aceptarán</w:t>
      </w:r>
      <w:proofErr w:type="spellEnd"/>
      <w:r w:rsidRPr="00584468">
        <w:rPr>
          <w:rFonts w:ascii="Arial" w:hAnsi="Arial" w:cs="Arial"/>
          <w:spacing w:val="24"/>
          <w:w w:val="12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8"/>
          <w:position w:val="-2"/>
          <w:sz w:val="18"/>
          <w:szCs w:val="18"/>
        </w:rPr>
        <w:t>reservas</w:t>
      </w:r>
      <w:proofErr w:type="spellEnd"/>
      <w:r w:rsidRPr="00584468">
        <w:rPr>
          <w:rFonts w:ascii="Arial" w:hAnsi="Arial" w:cs="Arial"/>
          <w:spacing w:val="-26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position w:val="-2"/>
          <w:sz w:val="18"/>
          <w:szCs w:val="18"/>
        </w:rPr>
        <w:t>con</w:t>
      </w:r>
      <w:r w:rsidRPr="00584468">
        <w:rPr>
          <w:rFonts w:ascii="Arial" w:hAnsi="Arial" w:cs="Arial"/>
          <w:spacing w:val="-8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position w:val="-2"/>
          <w:sz w:val="18"/>
          <w:szCs w:val="18"/>
        </w:rPr>
        <w:t>compra</w:t>
      </w:r>
      <w:proofErr w:type="spellEnd"/>
      <w:r w:rsidRPr="00584468">
        <w:rPr>
          <w:rFonts w:ascii="Arial" w:hAnsi="Arial" w:cs="Arial"/>
          <w:spacing w:val="-9"/>
          <w:w w:val="130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paquete</w:t>
      </w:r>
      <w:proofErr w:type="spellEnd"/>
      <w:r w:rsidRPr="00584468">
        <w:rPr>
          <w:rFonts w:ascii="Arial" w:hAnsi="Arial" w:cs="Arial"/>
          <w:spacing w:val="-9"/>
          <w:w w:val="13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>
      <w:pPr>
        <w:spacing w:before="16" w:line="180" w:lineRule="exact"/>
        <w:ind w:left="735" w:right="704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15"/>
          <w:sz w:val="18"/>
          <w:szCs w:val="18"/>
        </w:rPr>
        <w:t>Las</w:t>
      </w:r>
      <w:r w:rsidRPr="00584468">
        <w:rPr>
          <w:rFonts w:ascii="Arial" w:hAnsi="Arial" w:cs="Arial"/>
          <w:spacing w:val="-1"/>
          <w:w w:val="1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entradas</w:t>
      </w:r>
      <w:proofErr w:type="spellEnd"/>
      <w:r w:rsidRPr="00584468">
        <w:rPr>
          <w:rFonts w:ascii="Arial" w:hAnsi="Arial" w:cs="Arial"/>
          <w:spacing w:val="2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pueden</w:t>
      </w:r>
      <w:proofErr w:type="spellEnd"/>
      <w:r w:rsidRPr="00584468">
        <w:rPr>
          <w:rFonts w:ascii="Arial" w:hAnsi="Arial" w:cs="Arial"/>
          <w:spacing w:val="13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ser</w:t>
      </w:r>
      <w:proofErr w:type="spellEnd"/>
      <w:r w:rsidRPr="00584468">
        <w:rPr>
          <w:rFonts w:ascii="Arial" w:hAnsi="Arial" w:cs="Arial"/>
          <w:spacing w:val="-16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97"/>
          <w:sz w:val="18"/>
          <w:szCs w:val="18"/>
        </w:rPr>
        <w:t>í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o</w:t>
      </w:r>
      <w:r w:rsidRPr="00584468">
        <w:rPr>
          <w:rFonts w:ascii="Arial" w:hAnsi="Arial" w:cs="Arial"/>
          <w:spacing w:val="2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descargadas</w:t>
      </w:r>
      <w:proofErr w:type="spellEnd"/>
      <w:r w:rsidRPr="00584468">
        <w:rPr>
          <w:rFonts w:ascii="Arial" w:hAnsi="Arial" w:cs="Arial"/>
          <w:spacing w:val="13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a</w:t>
      </w:r>
      <w:r w:rsidRPr="00584468">
        <w:rPr>
          <w:rFonts w:ascii="Arial" w:hAnsi="Arial" w:cs="Arial"/>
          <w:spacing w:val="-5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través</w:t>
      </w:r>
      <w:proofErr w:type="spellEnd"/>
      <w:r w:rsidRPr="00584468">
        <w:rPr>
          <w:rFonts w:ascii="Arial" w:hAnsi="Arial" w:cs="Arial"/>
          <w:spacing w:val="-18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de</w:t>
      </w:r>
      <w:r w:rsidRPr="00584468">
        <w:rPr>
          <w:rFonts w:ascii="Arial" w:hAnsi="Arial" w:cs="Arial"/>
          <w:spacing w:val="3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una</w:t>
      </w:r>
      <w:proofErr w:type="spellEnd"/>
      <w:r w:rsidRPr="00584468">
        <w:rPr>
          <w:rFonts w:ascii="Arial" w:hAnsi="Arial" w:cs="Arial"/>
          <w:spacing w:val="5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7"/>
          <w:sz w:val="18"/>
          <w:szCs w:val="18"/>
        </w:rPr>
        <w:t>l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97"/>
          <w:sz w:val="18"/>
          <w:szCs w:val="18"/>
        </w:rPr>
        <w:t>il</w:t>
      </w:r>
      <w:proofErr w:type="spellEnd"/>
      <w:r w:rsidRPr="00584468">
        <w:rPr>
          <w:rFonts w:ascii="Arial" w:hAnsi="Arial" w:cs="Arial"/>
          <w:w w:val="120"/>
          <w:sz w:val="18"/>
          <w:szCs w:val="18"/>
        </w:rPr>
        <w:t>/</w:t>
      </w:r>
      <w:r w:rsidRPr="00584468">
        <w:rPr>
          <w:rFonts w:ascii="Arial" w:hAnsi="Arial" w:cs="Arial"/>
          <w:w w:val="99"/>
          <w:sz w:val="18"/>
          <w:szCs w:val="18"/>
        </w:rPr>
        <w:t>A</w:t>
      </w:r>
      <w:r w:rsidRPr="00584468">
        <w:rPr>
          <w:rFonts w:ascii="Arial" w:hAnsi="Arial" w:cs="Arial"/>
          <w:w w:val="129"/>
          <w:sz w:val="18"/>
          <w:szCs w:val="18"/>
        </w:rPr>
        <w:t>PP</w:t>
      </w:r>
      <w:r w:rsidRPr="00584468">
        <w:rPr>
          <w:rFonts w:ascii="Arial" w:hAnsi="Arial" w:cs="Arial"/>
          <w:w w:val="84"/>
          <w:sz w:val="18"/>
          <w:szCs w:val="18"/>
        </w:rPr>
        <w:t>.</w:t>
      </w:r>
      <w:r w:rsidRPr="00584468">
        <w:rPr>
          <w:rFonts w:ascii="Arial" w:hAnsi="Arial" w:cs="Arial"/>
          <w:spacing w:val="5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Para</w:t>
      </w:r>
      <w:r w:rsidRPr="00584468">
        <w:rPr>
          <w:rFonts w:ascii="Arial" w:hAnsi="Arial" w:cs="Arial"/>
          <w:spacing w:val="-7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5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 xml:space="preserve">l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li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sz w:val="18"/>
          <w:szCs w:val="18"/>
        </w:rPr>
        <w:t>tener</w:t>
      </w:r>
      <w:proofErr w:type="spellEnd"/>
      <w:r w:rsidRPr="00584468">
        <w:rPr>
          <w:rFonts w:ascii="Arial" w:hAnsi="Arial" w:cs="Arial"/>
          <w:spacing w:val="-12"/>
          <w:w w:val="134"/>
          <w:sz w:val="18"/>
          <w:szCs w:val="18"/>
        </w:rPr>
        <w:t xml:space="preserve"> </w:t>
      </w:r>
      <w:r w:rsidRPr="00584468">
        <w:rPr>
          <w:rFonts w:ascii="Arial" w:hAnsi="Arial" w:cs="Arial"/>
          <w:w w:val="134"/>
          <w:sz w:val="18"/>
          <w:szCs w:val="18"/>
        </w:rPr>
        <w:t>un</w:t>
      </w:r>
      <w:r w:rsidRPr="00584468">
        <w:rPr>
          <w:rFonts w:ascii="Arial" w:hAnsi="Arial" w:cs="Arial"/>
          <w:spacing w:val="-12"/>
          <w:w w:val="13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é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97"/>
          <w:sz w:val="18"/>
          <w:szCs w:val="18"/>
        </w:rPr>
        <w:t>il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sz w:val="18"/>
          <w:szCs w:val="18"/>
        </w:rPr>
        <w:t>con</w:t>
      </w:r>
      <w:r w:rsidRPr="00584468">
        <w:rPr>
          <w:rFonts w:ascii="Arial" w:hAnsi="Arial" w:cs="Arial"/>
          <w:spacing w:val="-14"/>
          <w:w w:val="13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sz w:val="18"/>
          <w:szCs w:val="18"/>
        </w:rPr>
        <w:t>acceso</w:t>
      </w:r>
      <w:proofErr w:type="spellEnd"/>
      <w:r w:rsidRPr="00584468">
        <w:rPr>
          <w:rFonts w:ascii="Arial" w:hAnsi="Arial" w:cs="Arial"/>
          <w:spacing w:val="-17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sz w:val="18"/>
          <w:szCs w:val="18"/>
        </w:rPr>
        <w:t>a</w:t>
      </w:r>
      <w:r w:rsidRPr="00584468">
        <w:rPr>
          <w:rFonts w:ascii="Arial" w:hAnsi="Arial" w:cs="Arial"/>
          <w:spacing w:val="-9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w w:val="90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B77D5E" w:rsidP="00715AEE">
      <w:pPr>
        <w:spacing w:line="160" w:lineRule="exact"/>
        <w:ind w:left="73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11"/>
          <w:position w:val="-1"/>
          <w:sz w:val="18"/>
          <w:szCs w:val="18"/>
        </w:rPr>
        <w:t>La</w:t>
      </w:r>
      <w:r w:rsidRPr="00584468">
        <w:rPr>
          <w:rFonts w:ascii="Arial" w:hAnsi="Arial" w:cs="Arial"/>
          <w:spacing w:val="11"/>
          <w:w w:val="111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s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p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s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li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proofErr w:type="spellEnd"/>
      <w:r w:rsidRPr="00584468">
        <w:rPr>
          <w:rFonts w:ascii="Arial" w:hAnsi="Arial" w:cs="Arial"/>
          <w:spacing w:val="15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 xml:space="preserve">de </w:t>
      </w:r>
      <w:proofErr w:type="spellStart"/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146"/>
          <w:position w:val="-1"/>
          <w:sz w:val="18"/>
          <w:szCs w:val="18"/>
        </w:rPr>
        <w:t>t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m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pacing w:val="15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spacing w:val="15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1"/>
          <w:position w:val="-1"/>
          <w:sz w:val="18"/>
          <w:szCs w:val="18"/>
        </w:rPr>
        <w:t>f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127"/>
          <w:position w:val="-1"/>
          <w:sz w:val="18"/>
          <w:szCs w:val="18"/>
        </w:rPr>
        <w:t>c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h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15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1"/>
          <w:sz w:val="18"/>
          <w:szCs w:val="18"/>
        </w:rPr>
        <w:t>y</w:t>
      </w:r>
      <w:r w:rsidRPr="00584468">
        <w:rPr>
          <w:rFonts w:ascii="Arial" w:hAnsi="Arial" w:cs="Arial"/>
          <w:spacing w:val="22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spacing w:val="15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w w:val="134"/>
          <w:position w:val="-1"/>
          <w:sz w:val="18"/>
          <w:szCs w:val="18"/>
        </w:rPr>
        <w:t>u</w:t>
      </w:r>
      <w:r w:rsidRPr="00584468">
        <w:rPr>
          <w:rFonts w:ascii="Arial" w:hAnsi="Arial" w:cs="Arial"/>
          <w:w w:val="137"/>
          <w:position w:val="-1"/>
          <w:sz w:val="18"/>
          <w:szCs w:val="18"/>
        </w:rPr>
        <w:t>g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pacing w:val="15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de</w:t>
      </w:r>
      <w:r w:rsidRPr="00584468">
        <w:rPr>
          <w:rFonts w:ascii="Arial" w:hAnsi="Arial" w:cs="Arial"/>
          <w:spacing w:val="4"/>
          <w:w w:val="133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1"/>
          <w:sz w:val="18"/>
          <w:szCs w:val="18"/>
        </w:rPr>
        <w:t>entrega</w:t>
      </w:r>
      <w:proofErr w:type="spellEnd"/>
      <w:r w:rsidRPr="00584468">
        <w:rPr>
          <w:rFonts w:ascii="Arial" w:hAnsi="Arial" w:cs="Arial"/>
          <w:spacing w:val="9"/>
          <w:w w:val="133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1"/>
          <w:sz w:val="18"/>
          <w:szCs w:val="18"/>
        </w:rPr>
        <w:t>cuando</w:t>
      </w:r>
      <w:proofErr w:type="spellEnd"/>
      <w:r w:rsidRPr="00584468">
        <w:rPr>
          <w:rFonts w:ascii="Arial" w:hAnsi="Arial" w:cs="Arial"/>
          <w:spacing w:val="-7"/>
          <w:w w:val="133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se</w:t>
      </w:r>
      <w:r w:rsidRPr="00584468">
        <w:rPr>
          <w:rFonts w:ascii="Arial" w:hAnsi="Arial" w:cs="Arial"/>
          <w:spacing w:val="-3"/>
          <w:w w:val="133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1"/>
          <w:sz w:val="18"/>
          <w:szCs w:val="18"/>
        </w:rPr>
        <w:t>trata</w:t>
      </w:r>
      <w:proofErr w:type="spellEnd"/>
      <w:r w:rsidRPr="00584468">
        <w:rPr>
          <w:rFonts w:ascii="Arial" w:hAnsi="Arial" w:cs="Arial"/>
          <w:spacing w:val="5"/>
          <w:w w:val="133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de</w:t>
      </w:r>
      <w:r w:rsidRPr="00584468">
        <w:rPr>
          <w:rFonts w:ascii="Arial" w:hAnsi="Arial" w:cs="Arial"/>
          <w:spacing w:val="4"/>
          <w:w w:val="133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1"/>
          <w:sz w:val="18"/>
          <w:szCs w:val="18"/>
        </w:rPr>
        <w:t>entradas</w:t>
      </w:r>
      <w:proofErr w:type="spellEnd"/>
      <w:r w:rsidRPr="00584468">
        <w:rPr>
          <w:rFonts w:ascii="Arial" w:hAnsi="Arial" w:cs="Arial"/>
          <w:spacing w:val="-1"/>
          <w:w w:val="133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1"/>
          <w:position w:val="-1"/>
          <w:sz w:val="18"/>
          <w:szCs w:val="18"/>
        </w:rPr>
        <w:t>f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í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s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27"/>
          <w:position w:val="-1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15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1"/>
          <w:sz w:val="18"/>
          <w:szCs w:val="18"/>
        </w:rPr>
        <w:t>corresponde</w:t>
      </w:r>
      <w:proofErr w:type="spellEnd"/>
      <w:r w:rsidRPr="00584468">
        <w:rPr>
          <w:rFonts w:ascii="Arial" w:hAnsi="Arial" w:cs="Arial"/>
          <w:spacing w:val="-30"/>
          <w:w w:val="133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="00715AEE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MAIS</w:t>
      </w:r>
      <w:r w:rsidRPr="00584468">
        <w:rPr>
          <w:rFonts w:ascii="Arial" w:hAnsi="Arial" w:cs="Arial"/>
          <w:spacing w:val="1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BRASIL</w:t>
      </w:r>
      <w:r w:rsidRPr="00584468">
        <w:rPr>
          <w:rFonts w:ascii="Arial" w:hAnsi="Arial" w:cs="Arial"/>
          <w:spacing w:val="2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96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90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99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07"/>
          <w:position w:val="-2"/>
          <w:sz w:val="18"/>
          <w:szCs w:val="18"/>
        </w:rPr>
        <w:t>G</w:t>
      </w:r>
      <w:r w:rsidRPr="00584468">
        <w:rPr>
          <w:rFonts w:ascii="Arial" w:hAnsi="Arial" w:cs="Arial"/>
          <w:w w:val="109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12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10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 w:rsidP="00715AEE">
      <w:pPr>
        <w:spacing w:before="16" w:line="180" w:lineRule="exact"/>
        <w:ind w:left="735" w:right="704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sz w:val="18"/>
          <w:szCs w:val="18"/>
        </w:rPr>
        <w:t xml:space="preserve">Si  </w:t>
      </w:r>
      <w:r w:rsidRPr="00584468">
        <w:rPr>
          <w:rFonts w:ascii="Arial" w:hAnsi="Arial" w:cs="Arial"/>
          <w:spacing w:val="8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 xml:space="preserve">hay </w:t>
      </w:r>
      <w:r w:rsidRPr="00584468">
        <w:rPr>
          <w:rFonts w:ascii="Arial" w:hAnsi="Arial" w:cs="Arial"/>
          <w:spacing w:val="9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una</w:t>
      </w:r>
      <w:proofErr w:type="spellEnd"/>
      <w:r w:rsidRPr="00584468">
        <w:rPr>
          <w:rFonts w:ascii="Arial" w:hAnsi="Arial" w:cs="Arial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32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120"/>
          <w:sz w:val="18"/>
          <w:szCs w:val="18"/>
        </w:rPr>
        <w:t>/</w:t>
      </w:r>
      <w:proofErr w:type="spellStart"/>
      <w:r w:rsidRPr="00584468">
        <w:rPr>
          <w:rFonts w:ascii="Arial" w:hAnsi="Arial" w:cs="Arial"/>
          <w:w w:val="109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z w:val="18"/>
          <w:szCs w:val="18"/>
        </w:rPr>
        <w:t xml:space="preserve">   </w:t>
      </w:r>
      <w:r w:rsidRPr="00584468">
        <w:rPr>
          <w:rFonts w:ascii="Arial" w:hAnsi="Arial" w:cs="Arial"/>
          <w:w w:val="131"/>
          <w:sz w:val="18"/>
          <w:szCs w:val="18"/>
        </w:rPr>
        <w:t xml:space="preserve">se </w:t>
      </w:r>
      <w:r w:rsidRPr="00584468">
        <w:rPr>
          <w:rFonts w:ascii="Arial" w:hAnsi="Arial" w:cs="Arial"/>
          <w:spacing w:val="17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entregará</w:t>
      </w:r>
      <w:proofErr w:type="spellEnd"/>
      <w:r w:rsidRPr="00584468">
        <w:rPr>
          <w:rFonts w:ascii="Arial" w:hAnsi="Arial" w:cs="Arial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m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="00715AEE">
        <w:rPr>
          <w:rFonts w:ascii="Arial" w:hAnsi="Arial" w:cs="Arial"/>
          <w:sz w:val="18"/>
          <w:szCs w:val="18"/>
        </w:rPr>
        <w:t xml:space="preserve">  </w:t>
      </w:r>
      <w:r w:rsidRPr="00584468">
        <w:rPr>
          <w:rFonts w:ascii="Arial" w:hAnsi="Arial" w:cs="Arial"/>
          <w:w w:val="131"/>
          <w:sz w:val="18"/>
          <w:szCs w:val="18"/>
        </w:rPr>
        <w:t xml:space="preserve">a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cada</w:t>
      </w:r>
      <w:proofErr w:type="spellEnd"/>
      <w:r w:rsidRPr="00584468">
        <w:rPr>
          <w:rFonts w:ascii="Arial" w:hAnsi="Arial" w:cs="Arial"/>
          <w:w w:val="131"/>
          <w:sz w:val="18"/>
          <w:szCs w:val="18"/>
        </w:rPr>
        <w:t xml:space="preserve"> </w:t>
      </w:r>
      <w:r w:rsidR="00715AEE">
        <w:rPr>
          <w:rFonts w:ascii="Arial" w:hAnsi="Arial" w:cs="Arial"/>
          <w:w w:val="131"/>
          <w:sz w:val="18"/>
          <w:szCs w:val="18"/>
        </w:rPr>
        <w:t xml:space="preserve">persona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13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B77D5E">
      <w:pPr>
        <w:spacing w:line="180" w:lineRule="exact"/>
        <w:ind w:left="735" w:right="704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15"/>
          <w:sz w:val="18"/>
          <w:szCs w:val="18"/>
        </w:rPr>
        <w:t>Las</w:t>
      </w:r>
      <w:r w:rsidRPr="00584468">
        <w:rPr>
          <w:rFonts w:ascii="Arial" w:hAnsi="Arial" w:cs="Arial"/>
          <w:spacing w:val="6"/>
          <w:w w:val="1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entradas</w:t>
      </w:r>
      <w:proofErr w:type="spellEnd"/>
      <w:r w:rsidRPr="00584468">
        <w:rPr>
          <w:rFonts w:ascii="Arial" w:hAnsi="Arial" w:cs="Arial"/>
          <w:spacing w:val="3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a</w:t>
      </w:r>
      <w:r w:rsidRPr="00584468">
        <w:rPr>
          <w:rFonts w:ascii="Arial" w:hAnsi="Arial" w:cs="Arial"/>
          <w:spacing w:val="2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través</w:t>
      </w:r>
      <w:proofErr w:type="spellEnd"/>
      <w:r w:rsidRPr="00584468">
        <w:rPr>
          <w:rFonts w:ascii="Arial" w:hAnsi="Arial" w:cs="Arial"/>
          <w:spacing w:val="-11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de</w:t>
      </w:r>
      <w:r w:rsidRPr="00584468">
        <w:rPr>
          <w:rFonts w:ascii="Arial" w:hAnsi="Arial" w:cs="Arial"/>
          <w:spacing w:val="10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14"/>
          <w:sz w:val="18"/>
          <w:szCs w:val="18"/>
        </w:rPr>
        <w:t>Mais</w:t>
      </w:r>
      <w:proofErr w:type="spellEnd"/>
      <w:r w:rsidRPr="00584468">
        <w:rPr>
          <w:rFonts w:ascii="Arial" w:hAnsi="Arial" w:cs="Arial"/>
          <w:spacing w:val="9"/>
          <w:w w:val="1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14"/>
          <w:sz w:val="18"/>
          <w:szCs w:val="18"/>
        </w:rPr>
        <w:t>Brasil</w:t>
      </w:r>
      <w:proofErr w:type="spellEnd"/>
      <w:r w:rsidRPr="00584468">
        <w:rPr>
          <w:rFonts w:ascii="Arial" w:hAnsi="Arial" w:cs="Arial"/>
          <w:spacing w:val="14"/>
          <w:w w:val="1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de</w:t>
      </w:r>
      <w:r w:rsidRPr="00584468">
        <w:rPr>
          <w:rFonts w:ascii="Arial" w:hAnsi="Arial" w:cs="Arial"/>
          <w:spacing w:val="3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compras</w:t>
      </w:r>
      <w:proofErr w:type="spellEnd"/>
      <w:r w:rsidRPr="00584468">
        <w:rPr>
          <w:rFonts w:ascii="Arial" w:hAnsi="Arial" w:cs="Arial"/>
          <w:spacing w:val="-16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sz w:val="18"/>
          <w:szCs w:val="18"/>
        </w:rPr>
        <w:t>es</w:t>
      </w:r>
      <w:proofErr w:type="spellEnd"/>
      <w:r w:rsidRPr="00584468">
        <w:rPr>
          <w:rFonts w:ascii="Arial" w:hAnsi="Arial" w:cs="Arial"/>
          <w:w w:val="13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no</w:t>
      </w:r>
      <w:r w:rsidRPr="00584468">
        <w:rPr>
          <w:rFonts w:ascii="Arial" w:hAnsi="Arial" w:cs="Arial"/>
          <w:spacing w:val="1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sz w:val="18"/>
          <w:szCs w:val="18"/>
        </w:rPr>
        <w:t>será</w:t>
      </w:r>
      <w:proofErr w:type="spellEnd"/>
      <w:r w:rsidRPr="00584468">
        <w:rPr>
          <w:rFonts w:ascii="Arial" w:hAnsi="Arial" w:cs="Arial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3"/>
          <w:sz w:val="18"/>
          <w:szCs w:val="18"/>
        </w:rPr>
        <w:t>á</w:t>
      </w:r>
      <w:r w:rsidRPr="00584468">
        <w:rPr>
          <w:rFonts w:ascii="Arial" w:hAnsi="Arial" w:cs="Arial"/>
          <w:w w:val="97"/>
          <w:sz w:val="18"/>
          <w:szCs w:val="18"/>
        </w:rPr>
        <w:t>l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5"/>
          <w:sz w:val="18"/>
          <w:szCs w:val="18"/>
        </w:rPr>
        <w:t>q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w w:val="12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97"/>
          <w:sz w:val="18"/>
          <w:szCs w:val="18"/>
        </w:rPr>
        <w:t>lí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o</w:t>
      </w:r>
      <w:r w:rsidRPr="00584468">
        <w:rPr>
          <w:rFonts w:ascii="Arial" w:hAnsi="Arial" w:cs="Arial"/>
          <w:spacing w:val="2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em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25"/>
          <w:sz w:val="18"/>
          <w:szCs w:val="18"/>
        </w:rPr>
        <w:t>so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l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web</w:t>
      </w:r>
      <w:r w:rsidRPr="00584468">
        <w:rPr>
          <w:rFonts w:ascii="Arial" w:hAnsi="Arial" w:cs="Arial"/>
          <w:spacing w:val="-10"/>
          <w:w w:val="12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E42A85">
      <w:pPr>
        <w:spacing w:before="6" w:line="140" w:lineRule="exact"/>
        <w:rPr>
          <w:rFonts w:ascii="Arial" w:hAnsi="Arial" w:cs="Arial"/>
          <w:sz w:val="15"/>
          <w:szCs w:val="15"/>
        </w:rPr>
      </w:pP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b/>
          <w:w w:val="92"/>
          <w:position w:val="-2"/>
          <w:sz w:val="18"/>
          <w:szCs w:val="18"/>
        </w:rPr>
        <w:t>T</w:t>
      </w:r>
      <w:r w:rsidRPr="00584468">
        <w:rPr>
          <w:rFonts w:ascii="Arial" w:hAnsi="Arial" w:cs="Arial"/>
          <w:b/>
          <w:w w:val="97"/>
          <w:position w:val="-2"/>
          <w:sz w:val="18"/>
          <w:szCs w:val="18"/>
        </w:rPr>
        <w:t>r</w:t>
      </w:r>
      <w:r w:rsidRPr="00584468">
        <w:rPr>
          <w:rFonts w:ascii="Arial" w:hAnsi="Arial" w:cs="Arial"/>
          <w:b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w w:val="136"/>
          <w:position w:val="-2"/>
          <w:sz w:val="18"/>
          <w:szCs w:val="18"/>
        </w:rPr>
        <w:t>s</w:t>
      </w:r>
      <w:r w:rsidRPr="00584468">
        <w:rPr>
          <w:rFonts w:ascii="Arial" w:hAnsi="Arial" w:cs="Arial"/>
          <w:b/>
          <w:w w:val="108"/>
          <w:position w:val="-2"/>
          <w:sz w:val="18"/>
          <w:szCs w:val="18"/>
        </w:rPr>
        <w:t>l</w:t>
      </w:r>
      <w:r w:rsidRPr="00584468">
        <w:rPr>
          <w:rFonts w:ascii="Arial" w:hAnsi="Arial" w:cs="Arial"/>
          <w:b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w w:val="124"/>
          <w:position w:val="-2"/>
          <w:sz w:val="18"/>
          <w:szCs w:val="18"/>
        </w:rPr>
        <w:t>d</w:t>
      </w:r>
      <w:r w:rsidRPr="00584468">
        <w:rPr>
          <w:rFonts w:ascii="Arial" w:hAnsi="Arial" w:cs="Arial"/>
          <w:b/>
          <w:w w:val="131"/>
          <w:position w:val="-2"/>
          <w:sz w:val="18"/>
          <w:szCs w:val="18"/>
        </w:rPr>
        <w:t>o</w:t>
      </w:r>
      <w:r w:rsidRPr="00584468">
        <w:rPr>
          <w:rFonts w:ascii="Arial" w:hAnsi="Arial" w:cs="Arial"/>
          <w:b/>
          <w:w w:val="136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76"/>
          <w:position w:val="-2"/>
          <w:sz w:val="18"/>
          <w:szCs w:val="18"/>
        </w:rPr>
        <w:t>:</w:t>
      </w: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position w:val="-2"/>
          <w:sz w:val="18"/>
          <w:szCs w:val="18"/>
        </w:rPr>
        <w:t>Los</w:t>
      </w:r>
      <w:r w:rsidRPr="00584468">
        <w:rPr>
          <w:rFonts w:ascii="Arial" w:hAnsi="Arial" w:cs="Arial"/>
          <w:spacing w:val="3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position w:val="-2"/>
          <w:sz w:val="18"/>
          <w:szCs w:val="18"/>
        </w:rPr>
        <w:t>son</w:t>
      </w:r>
      <w:r w:rsidRPr="00584468">
        <w:rPr>
          <w:rFonts w:ascii="Arial" w:hAnsi="Arial" w:cs="Arial"/>
          <w:spacing w:val="-9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NO</w:t>
      </w:r>
      <w:r w:rsidRPr="00584468">
        <w:rPr>
          <w:rFonts w:ascii="Arial" w:hAnsi="Arial" w:cs="Arial"/>
          <w:spacing w:val="3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em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spacing w:val="-7"/>
          <w:w w:val="13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position w:val="-2"/>
          <w:sz w:val="18"/>
          <w:szCs w:val="18"/>
        </w:rPr>
        <w:t>caso</w:t>
      </w:r>
      <w:proofErr w:type="spellEnd"/>
      <w:r w:rsidRPr="00584468">
        <w:rPr>
          <w:rFonts w:ascii="Arial" w:hAnsi="Arial" w:cs="Arial"/>
          <w:spacing w:val="-27"/>
          <w:w w:val="13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-7"/>
          <w:w w:val="13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NO</w:t>
      </w:r>
      <w:r w:rsidRPr="00584468">
        <w:rPr>
          <w:rFonts w:ascii="Arial" w:hAnsi="Arial" w:cs="Arial"/>
          <w:spacing w:val="3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li</w:t>
      </w:r>
      <w:r w:rsidRPr="00584468">
        <w:rPr>
          <w:rFonts w:ascii="Arial" w:hAnsi="Arial" w:cs="Arial"/>
          <w:w w:val="115"/>
          <w:position w:val="-2"/>
          <w:sz w:val="18"/>
          <w:szCs w:val="18"/>
        </w:rPr>
        <w:t>z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>
      <w:pPr>
        <w:spacing w:before="16" w:line="180" w:lineRule="exact"/>
        <w:ind w:left="735" w:right="704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29"/>
          <w:sz w:val="18"/>
          <w:szCs w:val="18"/>
        </w:rPr>
        <w:t>Recomendamos</w:t>
      </w:r>
      <w:proofErr w:type="spellEnd"/>
      <w:r w:rsidRPr="00584468">
        <w:rPr>
          <w:rFonts w:ascii="Arial" w:hAnsi="Arial" w:cs="Arial"/>
          <w:spacing w:val="5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 xml:space="preserve">los </w:t>
      </w:r>
      <w:r w:rsidRPr="00584468">
        <w:rPr>
          <w:rFonts w:ascii="Arial" w:hAnsi="Arial" w:cs="Arial"/>
          <w:spacing w:val="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8"/>
          <w:sz w:val="18"/>
          <w:szCs w:val="18"/>
        </w:rPr>
        <w:t>j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que</w:t>
      </w:r>
      <w:proofErr w:type="spellEnd"/>
      <w:r w:rsidRPr="00584468">
        <w:rPr>
          <w:rFonts w:ascii="Arial" w:hAnsi="Arial" w:cs="Arial"/>
          <w:spacing w:val="3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contacte</w:t>
      </w:r>
      <w:proofErr w:type="spellEnd"/>
      <w:r w:rsidRPr="00584468">
        <w:rPr>
          <w:rFonts w:ascii="Arial" w:hAnsi="Arial" w:cs="Arial"/>
          <w:spacing w:val="2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nuestro</w:t>
      </w:r>
      <w:proofErr w:type="spellEnd"/>
      <w:r w:rsidRPr="00584468">
        <w:rPr>
          <w:rFonts w:ascii="Arial" w:hAnsi="Arial" w:cs="Arial"/>
          <w:spacing w:val="-8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é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5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o</w:t>
      </w:r>
      <w:r w:rsidRPr="00584468">
        <w:rPr>
          <w:rFonts w:ascii="Arial" w:hAnsi="Arial" w:cs="Arial"/>
          <w:spacing w:val="33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en</w:t>
      </w:r>
      <w:r w:rsidRPr="00584468">
        <w:rPr>
          <w:rFonts w:ascii="Arial" w:hAnsi="Arial" w:cs="Arial"/>
          <w:spacing w:val="1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su</w:t>
      </w:r>
      <w:proofErr w:type="spellEnd"/>
      <w:r w:rsidRPr="00584468">
        <w:rPr>
          <w:rFonts w:ascii="Arial" w:hAnsi="Arial" w:cs="Arial"/>
          <w:spacing w:val="-8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í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10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antes de</w:t>
      </w:r>
      <w:r w:rsidRPr="00584468">
        <w:rPr>
          <w:rFonts w:ascii="Arial" w:hAnsi="Arial" w:cs="Arial"/>
          <w:spacing w:val="-1"/>
          <w:w w:val="13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tomar</w:t>
      </w:r>
      <w:proofErr w:type="spellEnd"/>
      <w:r w:rsidRPr="00584468">
        <w:rPr>
          <w:rFonts w:ascii="Arial" w:hAnsi="Arial" w:cs="Arial"/>
          <w:spacing w:val="-9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 xml:space="preserve">n 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por</w:t>
      </w:r>
      <w:proofErr w:type="spellEnd"/>
      <w:r w:rsidRPr="00584468">
        <w:rPr>
          <w:rFonts w:ascii="Arial" w:hAnsi="Arial" w:cs="Arial"/>
          <w:spacing w:val="-23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cuenta</w:t>
      </w:r>
      <w:proofErr w:type="spellEnd"/>
      <w:r w:rsidRPr="00584468">
        <w:rPr>
          <w:rFonts w:ascii="Arial" w:hAnsi="Arial" w:cs="Arial"/>
          <w:spacing w:val="-1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de</w:t>
      </w:r>
      <w:r w:rsidRPr="00584468">
        <w:rPr>
          <w:rFonts w:ascii="Arial" w:hAnsi="Arial" w:cs="Arial"/>
          <w:spacing w:val="-7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desencuentros</w:t>
      </w:r>
      <w:proofErr w:type="spellEnd"/>
      <w:r w:rsidRPr="00584468">
        <w:rPr>
          <w:rFonts w:ascii="Arial" w:hAnsi="Arial" w:cs="Arial"/>
          <w:spacing w:val="-13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en</w:t>
      </w:r>
      <w:r w:rsidRPr="00584468">
        <w:rPr>
          <w:rFonts w:ascii="Arial" w:hAnsi="Arial" w:cs="Arial"/>
          <w:spacing w:val="-7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5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1"/>
          <w:sz w:val="18"/>
          <w:szCs w:val="18"/>
        </w:rPr>
        <w:t>w</w:t>
      </w:r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y</w:t>
      </w:r>
      <w:r w:rsidRPr="00584468">
        <w:rPr>
          <w:rFonts w:ascii="Arial" w:hAnsi="Arial" w:cs="Arial"/>
          <w:spacing w:val="9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otros</w:t>
      </w:r>
      <w:proofErr w:type="spellEnd"/>
      <w:r w:rsidRPr="00584468">
        <w:rPr>
          <w:rFonts w:ascii="Arial" w:hAnsi="Arial" w:cs="Arial"/>
          <w:spacing w:val="-10"/>
          <w:w w:val="127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no</w:t>
      </w:r>
      <w:r w:rsidRPr="00584468">
        <w:rPr>
          <w:rFonts w:ascii="Arial" w:hAnsi="Arial" w:cs="Arial"/>
          <w:spacing w:val="-16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tendrán</w:t>
      </w:r>
      <w:proofErr w:type="spellEnd"/>
      <w:r w:rsidRPr="00584468">
        <w:rPr>
          <w:rFonts w:ascii="Arial" w:hAnsi="Arial" w:cs="Arial"/>
          <w:spacing w:val="-1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B77D5E">
      <w:pPr>
        <w:spacing w:line="180" w:lineRule="exact"/>
        <w:ind w:left="735" w:right="704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24"/>
          <w:sz w:val="18"/>
          <w:szCs w:val="18"/>
        </w:rPr>
        <w:t>Será</w:t>
      </w:r>
      <w:proofErr w:type="spellEnd"/>
      <w:r w:rsidRPr="00584468">
        <w:rPr>
          <w:rFonts w:ascii="Arial" w:hAnsi="Arial" w:cs="Arial"/>
          <w:spacing w:val="-8"/>
          <w:w w:val="12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punto</w:t>
      </w:r>
      <w:proofErr w:type="spellEnd"/>
      <w:r w:rsidRPr="00584468">
        <w:rPr>
          <w:rFonts w:ascii="Arial" w:hAnsi="Arial" w:cs="Arial"/>
          <w:w w:val="131"/>
          <w:sz w:val="18"/>
          <w:szCs w:val="18"/>
        </w:rPr>
        <w:t xml:space="preserve"> de</w:t>
      </w:r>
      <w:r w:rsidRPr="00584468">
        <w:rPr>
          <w:rFonts w:ascii="Arial" w:hAnsi="Arial" w:cs="Arial"/>
          <w:spacing w:val="-4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encuentro</w:t>
      </w:r>
      <w:proofErr w:type="spellEnd"/>
      <w:r w:rsidRPr="00584468">
        <w:rPr>
          <w:rFonts w:ascii="Arial" w:hAnsi="Arial" w:cs="Arial"/>
          <w:spacing w:val="-2"/>
          <w:w w:val="131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sz w:val="18"/>
          <w:szCs w:val="18"/>
        </w:rPr>
        <w:t>en</w:t>
      </w:r>
      <w:r w:rsidRPr="00584468">
        <w:rPr>
          <w:rFonts w:ascii="Arial" w:hAnsi="Arial" w:cs="Arial"/>
          <w:spacing w:val="-4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caso</w:t>
      </w:r>
      <w:proofErr w:type="spellEnd"/>
      <w:r w:rsidRPr="00584468">
        <w:rPr>
          <w:rFonts w:ascii="Arial" w:hAnsi="Arial" w:cs="Arial"/>
          <w:spacing w:val="-23"/>
          <w:w w:val="131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sz w:val="18"/>
          <w:szCs w:val="18"/>
        </w:rPr>
        <w:t>de</w:t>
      </w:r>
      <w:r w:rsidRPr="00584468">
        <w:rPr>
          <w:rFonts w:ascii="Arial" w:hAnsi="Arial" w:cs="Arial"/>
          <w:spacing w:val="-4"/>
          <w:w w:val="131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sz w:val="18"/>
          <w:szCs w:val="18"/>
        </w:rPr>
        <w:t>no</w:t>
      </w:r>
      <w:r w:rsidRPr="00584468">
        <w:rPr>
          <w:rFonts w:ascii="Arial" w:hAnsi="Arial" w:cs="Arial"/>
          <w:spacing w:val="-14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ser</w:t>
      </w:r>
      <w:proofErr w:type="spellEnd"/>
      <w:r w:rsidRPr="00584468">
        <w:rPr>
          <w:rFonts w:ascii="Arial" w:hAnsi="Arial" w:cs="Arial"/>
          <w:spacing w:val="-19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0"/>
          <w:sz w:val="18"/>
          <w:szCs w:val="18"/>
        </w:rPr>
        <w:t>k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4"/>
          <w:sz w:val="18"/>
          <w:szCs w:val="18"/>
        </w:rPr>
        <w:t>up</w:t>
      </w:r>
      <w:r w:rsidRPr="00584468">
        <w:rPr>
          <w:rFonts w:ascii="Arial" w:hAnsi="Arial" w:cs="Arial"/>
          <w:spacing w:val="-12"/>
          <w:w w:val="134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/</w:t>
      </w:r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sz w:val="18"/>
          <w:szCs w:val="18"/>
        </w:rPr>
        <w:t>drop</w:t>
      </w:r>
      <w:r w:rsidRPr="00584468">
        <w:rPr>
          <w:rFonts w:ascii="Arial" w:hAnsi="Arial" w:cs="Arial"/>
          <w:spacing w:val="-9"/>
          <w:w w:val="129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off</w:t>
      </w:r>
      <w:r w:rsidRPr="00584468">
        <w:rPr>
          <w:rFonts w:ascii="Arial" w:hAnsi="Arial" w:cs="Arial"/>
          <w:spacing w:val="26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98"/>
          <w:sz w:val="18"/>
          <w:szCs w:val="18"/>
        </w:rPr>
        <w:t>j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 xml:space="preserve">.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Puede</w:t>
      </w:r>
      <w:proofErr w:type="spellEnd"/>
      <w:r w:rsidRPr="00584468">
        <w:rPr>
          <w:rFonts w:ascii="Arial" w:hAnsi="Arial" w:cs="Arial"/>
          <w:spacing w:val="19"/>
          <w:w w:val="13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20"/>
          <w:sz w:val="18"/>
          <w:szCs w:val="18"/>
        </w:rPr>
        <w:t>r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sz w:val="18"/>
          <w:szCs w:val="18"/>
        </w:rPr>
        <w:t>de</w:t>
      </w:r>
      <w:r w:rsidRPr="00584468">
        <w:rPr>
          <w:rFonts w:ascii="Arial" w:hAnsi="Arial" w:cs="Arial"/>
          <w:spacing w:val="26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sz w:val="18"/>
          <w:szCs w:val="18"/>
        </w:rPr>
        <w:t>no</w:t>
      </w:r>
      <w:r w:rsidRPr="00584468">
        <w:rPr>
          <w:rFonts w:ascii="Arial" w:hAnsi="Arial" w:cs="Arial"/>
          <w:spacing w:val="16"/>
          <w:w w:val="13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sz w:val="18"/>
          <w:szCs w:val="18"/>
        </w:rPr>
        <w:t>ser</w:t>
      </w:r>
      <w:proofErr w:type="spellEnd"/>
      <w:r w:rsidRPr="00584468">
        <w:rPr>
          <w:rFonts w:ascii="Arial" w:hAnsi="Arial" w:cs="Arial"/>
          <w:spacing w:val="12"/>
          <w:w w:val="130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ll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tan</w:t>
      </w:r>
      <w:r w:rsidRPr="00584468">
        <w:rPr>
          <w:rFonts w:ascii="Arial" w:hAnsi="Arial" w:cs="Arial"/>
          <w:spacing w:val="26"/>
          <w:w w:val="1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sz w:val="18"/>
          <w:szCs w:val="18"/>
        </w:rPr>
        <w:t>cerca</w:t>
      </w:r>
      <w:proofErr w:type="spellEnd"/>
      <w:r w:rsidRPr="00584468">
        <w:rPr>
          <w:rFonts w:ascii="Arial" w:hAnsi="Arial" w:cs="Arial"/>
          <w:spacing w:val="4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sz w:val="18"/>
          <w:szCs w:val="18"/>
        </w:rPr>
        <w:t>a</w:t>
      </w:r>
      <w:r w:rsidRPr="00584468">
        <w:rPr>
          <w:rFonts w:ascii="Arial" w:hAnsi="Arial" w:cs="Arial"/>
          <w:spacing w:val="16"/>
          <w:w w:val="132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entrada</w:t>
      </w:r>
      <w:proofErr w:type="spellEnd"/>
      <w:r w:rsidRPr="00584468">
        <w:rPr>
          <w:rFonts w:ascii="Arial" w:hAnsi="Arial" w:cs="Arial"/>
          <w:spacing w:val="20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sz w:val="18"/>
          <w:szCs w:val="18"/>
        </w:rPr>
        <w:t>tener</w:t>
      </w:r>
      <w:proofErr w:type="spellEnd"/>
      <w:r w:rsidRPr="00584468">
        <w:rPr>
          <w:rFonts w:ascii="Arial" w:hAnsi="Arial" w:cs="Arial"/>
          <w:spacing w:val="16"/>
          <w:w w:val="134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8"/>
          <w:sz w:val="18"/>
          <w:szCs w:val="18"/>
        </w:rPr>
        <w:t>j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15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 xml:space="preserve">n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E42A85">
      <w:pPr>
        <w:spacing w:before="6" w:line="140" w:lineRule="exact"/>
        <w:rPr>
          <w:rFonts w:ascii="Arial" w:hAnsi="Arial" w:cs="Arial"/>
          <w:sz w:val="15"/>
          <w:szCs w:val="15"/>
        </w:rPr>
      </w:pP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b/>
          <w:w w:val="101"/>
          <w:position w:val="-2"/>
          <w:sz w:val="18"/>
          <w:szCs w:val="18"/>
        </w:rPr>
        <w:t>C</w:t>
      </w:r>
      <w:r w:rsidRPr="00584468">
        <w:rPr>
          <w:rFonts w:ascii="Arial" w:hAnsi="Arial" w:cs="Arial"/>
          <w:b/>
          <w:w w:val="131"/>
          <w:position w:val="-2"/>
          <w:sz w:val="18"/>
          <w:szCs w:val="18"/>
        </w:rPr>
        <w:t>o</w:t>
      </w:r>
      <w:r w:rsidRPr="00584468">
        <w:rPr>
          <w:rFonts w:ascii="Arial" w:hAnsi="Arial" w:cs="Arial"/>
          <w:b/>
          <w:w w:val="124"/>
          <w:position w:val="-2"/>
          <w:sz w:val="18"/>
          <w:szCs w:val="18"/>
        </w:rPr>
        <w:t>nd</w:t>
      </w:r>
      <w:r w:rsidRPr="00584468">
        <w:rPr>
          <w:rFonts w:ascii="Arial" w:hAnsi="Arial" w:cs="Arial"/>
          <w:b/>
          <w:w w:val="108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w w:val="133"/>
          <w:position w:val="-2"/>
          <w:sz w:val="18"/>
          <w:szCs w:val="18"/>
        </w:rPr>
        <w:t>c</w:t>
      </w:r>
      <w:r w:rsidRPr="00584468">
        <w:rPr>
          <w:rFonts w:ascii="Arial" w:hAnsi="Arial" w:cs="Arial"/>
          <w:b/>
          <w:w w:val="108"/>
          <w:position w:val="-2"/>
          <w:sz w:val="18"/>
          <w:szCs w:val="18"/>
        </w:rPr>
        <w:t>i</w:t>
      </w:r>
      <w:r w:rsidRPr="00584468">
        <w:rPr>
          <w:rFonts w:ascii="Arial" w:hAnsi="Arial" w:cs="Arial"/>
          <w:b/>
          <w:w w:val="131"/>
          <w:position w:val="-2"/>
          <w:sz w:val="18"/>
          <w:szCs w:val="18"/>
        </w:rPr>
        <w:t>o</w:t>
      </w:r>
      <w:r w:rsidRPr="00584468">
        <w:rPr>
          <w:rFonts w:ascii="Arial" w:hAnsi="Arial" w:cs="Arial"/>
          <w:b/>
          <w:w w:val="124"/>
          <w:position w:val="-2"/>
          <w:sz w:val="18"/>
          <w:szCs w:val="18"/>
        </w:rPr>
        <w:t>n</w:t>
      </w:r>
      <w:r w:rsidRPr="00584468">
        <w:rPr>
          <w:rFonts w:ascii="Arial" w:hAnsi="Arial" w:cs="Arial"/>
          <w:b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w w:val="136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b/>
          <w:spacing w:val="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b/>
          <w:w w:val="140"/>
          <w:position w:val="-2"/>
          <w:sz w:val="18"/>
          <w:szCs w:val="18"/>
        </w:rPr>
        <w:t>g</w:t>
      </w:r>
      <w:r w:rsidRPr="00584468">
        <w:rPr>
          <w:rFonts w:ascii="Arial" w:hAnsi="Arial" w:cs="Arial"/>
          <w:b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w w:val="124"/>
          <w:position w:val="-2"/>
          <w:sz w:val="18"/>
          <w:szCs w:val="18"/>
        </w:rPr>
        <w:t>n</w:t>
      </w:r>
      <w:r w:rsidRPr="00584468">
        <w:rPr>
          <w:rFonts w:ascii="Arial" w:hAnsi="Arial" w:cs="Arial"/>
          <w:b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w w:val="97"/>
          <w:position w:val="-2"/>
          <w:sz w:val="18"/>
          <w:szCs w:val="18"/>
        </w:rPr>
        <w:t>r</w:t>
      </w:r>
      <w:r w:rsidRPr="00584468">
        <w:rPr>
          <w:rFonts w:ascii="Arial" w:hAnsi="Arial" w:cs="Arial"/>
          <w:b/>
          <w:w w:val="12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b/>
          <w:w w:val="108"/>
          <w:position w:val="-2"/>
          <w:sz w:val="18"/>
          <w:szCs w:val="18"/>
        </w:rPr>
        <w:t>l</w:t>
      </w:r>
      <w:r w:rsidRPr="00584468">
        <w:rPr>
          <w:rFonts w:ascii="Arial" w:hAnsi="Arial" w:cs="Arial"/>
          <w:b/>
          <w:w w:val="142"/>
          <w:position w:val="-2"/>
          <w:sz w:val="18"/>
          <w:szCs w:val="18"/>
        </w:rPr>
        <w:t>e</w:t>
      </w:r>
      <w:r w:rsidRPr="00584468">
        <w:rPr>
          <w:rFonts w:ascii="Arial" w:hAnsi="Arial" w:cs="Arial"/>
          <w:b/>
          <w:w w:val="136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b/>
          <w:w w:val="78"/>
          <w:position w:val="-2"/>
          <w:sz w:val="18"/>
          <w:szCs w:val="18"/>
        </w:rPr>
        <w:t>:</w:t>
      </w: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29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por</w:t>
      </w:r>
      <w:proofErr w:type="spellEnd"/>
      <w:r w:rsidRPr="00584468">
        <w:rPr>
          <w:rFonts w:ascii="Arial" w:hAnsi="Arial" w:cs="Arial"/>
          <w:spacing w:val="-9"/>
          <w:w w:val="127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98"/>
          <w:position w:val="-2"/>
          <w:sz w:val="18"/>
          <w:szCs w:val="18"/>
        </w:rPr>
        <w:t>j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99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29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y</w:t>
      </w:r>
      <w:r w:rsidRPr="00584468">
        <w:rPr>
          <w:rFonts w:ascii="Arial" w:hAnsi="Arial" w:cs="Arial"/>
          <w:spacing w:val="9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l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98"/>
          <w:position w:val="-2"/>
          <w:sz w:val="18"/>
          <w:szCs w:val="18"/>
        </w:rPr>
        <w:t>j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spacing w:val="-13"/>
          <w:w w:val="133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position w:val="-2"/>
          <w:sz w:val="18"/>
          <w:szCs w:val="18"/>
        </w:rPr>
        <w:t>momento</w:t>
      </w:r>
      <w:proofErr w:type="spellEnd"/>
      <w:r w:rsidRPr="00584468">
        <w:rPr>
          <w:rFonts w:ascii="Arial" w:hAnsi="Arial" w:cs="Arial"/>
          <w:spacing w:val="-15"/>
          <w:w w:val="134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-11"/>
          <w:w w:val="134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29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i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costos</w:t>
      </w:r>
      <w:proofErr w:type="spellEnd"/>
      <w:r w:rsidRPr="00584468">
        <w:rPr>
          <w:rFonts w:ascii="Arial" w:hAnsi="Arial" w:cs="Arial"/>
          <w:spacing w:val="-7"/>
          <w:w w:val="127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01"/>
          <w:position w:val="-2"/>
          <w:sz w:val="18"/>
          <w:szCs w:val="18"/>
        </w:rPr>
        <w:t>f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01"/>
          <w:position w:val="-2"/>
          <w:sz w:val="18"/>
          <w:szCs w:val="18"/>
        </w:rPr>
        <w:t>f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position w:val="-2"/>
          <w:sz w:val="18"/>
          <w:szCs w:val="18"/>
        </w:rPr>
        <w:t>El</w:t>
      </w:r>
      <w:r w:rsidRPr="00584468">
        <w:rPr>
          <w:rFonts w:ascii="Arial" w:hAnsi="Arial" w:cs="Arial"/>
          <w:spacing w:val="10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2"/>
          <w:sz w:val="18"/>
          <w:szCs w:val="18"/>
        </w:rPr>
        <w:t>paquete</w:t>
      </w:r>
      <w:proofErr w:type="spellEnd"/>
      <w:r w:rsidRPr="00584468">
        <w:rPr>
          <w:rFonts w:ascii="Arial" w:hAnsi="Arial" w:cs="Arial"/>
          <w:spacing w:val="3"/>
          <w:w w:val="133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2"/>
          <w:sz w:val="18"/>
          <w:szCs w:val="18"/>
        </w:rPr>
        <w:t>esta</w:t>
      </w:r>
      <w:proofErr w:type="spellEnd"/>
      <w:r w:rsidRPr="00584468">
        <w:rPr>
          <w:rFonts w:ascii="Arial" w:hAnsi="Arial" w:cs="Arial"/>
          <w:spacing w:val="-10"/>
          <w:w w:val="133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2"/>
          <w:sz w:val="18"/>
          <w:szCs w:val="18"/>
        </w:rPr>
        <w:t>basado</w:t>
      </w:r>
      <w:proofErr w:type="spellEnd"/>
      <w:r w:rsidRPr="00584468">
        <w:rPr>
          <w:rFonts w:ascii="Arial" w:hAnsi="Arial" w:cs="Arial"/>
          <w:spacing w:val="-22"/>
          <w:w w:val="133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spacing w:val="-9"/>
          <w:w w:val="133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37"/>
          <w:position w:val="-2"/>
          <w:sz w:val="18"/>
          <w:szCs w:val="18"/>
        </w:rPr>
        <w:t>g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h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position w:val="-2"/>
          <w:sz w:val="18"/>
          <w:szCs w:val="18"/>
        </w:rPr>
        <w:t>mas</w:t>
      </w:r>
      <w:r w:rsidRPr="00584468">
        <w:rPr>
          <w:rFonts w:ascii="Arial" w:hAnsi="Arial" w:cs="Arial"/>
          <w:spacing w:val="-11"/>
          <w:w w:val="13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h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 w:rsidP="00715AE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11"/>
          <w:position w:val="-2"/>
          <w:sz w:val="18"/>
          <w:szCs w:val="18"/>
        </w:rPr>
        <w:t>La</w:t>
      </w:r>
      <w:r w:rsidRPr="00584468">
        <w:rPr>
          <w:rFonts w:ascii="Arial" w:hAnsi="Arial" w:cs="Arial"/>
          <w:spacing w:val="20"/>
          <w:w w:val="11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h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2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37"/>
          <w:position w:val="-2"/>
          <w:sz w:val="18"/>
          <w:szCs w:val="18"/>
        </w:rPr>
        <w:t>g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2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position w:val="-2"/>
          <w:sz w:val="18"/>
          <w:szCs w:val="18"/>
        </w:rPr>
        <w:t>está</w:t>
      </w:r>
      <w:proofErr w:type="spellEnd"/>
      <w:r w:rsidRPr="00584468">
        <w:rPr>
          <w:rFonts w:ascii="Arial" w:hAnsi="Arial" w:cs="Arial"/>
          <w:spacing w:val="9"/>
          <w:w w:val="134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2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position w:val="-2"/>
          <w:sz w:val="18"/>
          <w:szCs w:val="18"/>
        </w:rPr>
        <w:t>si</w:t>
      </w:r>
      <w:proofErr w:type="spellEnd"/>
      <w:r w:rsidRPr="00584468">
        <w:rPr>
          <w:rFonts w:ascii="Arial" w:hAnsi="Arial" w:cs="Arial"/>
          <w:spacing w:val="40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16"/>
          <w:position w:val="-2"/>
          <w:sz w:val="18"/>
          <w:szCs w:val="18"/>
        </w:rPr>
        <w:t>viaja</w:t>
      </w:r>
      <w:proofErr w:type="spellEnd"/>
      <w:r w:rsidRPr="00584468">
        <w:rPr>
          <w:rFonts w:ascii="Arial" w:hAnsi="Arial" w:cs="Arial"/>
          <w:spacing w:val="18"/>
          <w:w w:val="116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16"/>
          <w:position w:val="-2"/>
          <w:sz w:val="18"/>
          <w:szCs w:val="18"/>
        </w:rPr>
        <w:t>un</w:t>
      </w:r>
      <w:r w:rsidRPr="00584468">
        <w:rPr>
          <w:rFonts w:ascii="Arial" w:hAnsi="Arial" w:cs="Arial"/>
          <w:spacing w:val="50"/>
          <w:w w:val="116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í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2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24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8"/>
          <w:position w:val="-2"/>
          <w:sz w:val="18"/>
          <w:szCs w:val="18"/>
        </w:rPr>
        <w:t>02</w:t>
      </w:r>
      <w:r w:rsidRPr="00584468">
        <w:rPr>
          <w:rFonts w:ascii="Arial" w:hAnsi="Arial" w:cs="Arial"/>
          <w:spacing w:val="1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o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2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spacing w:val="-6"/>
          <w:w w:val="129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position w:val="-2"/>
          <w:sz w:val="18"/>
          <w:szCs w:val="18"/>
        </w:rPr>
        <w:t>caso</w:t>
      </w:r>
      <w:proofErr w:type="spellEnd"/>
      <w:r w:rsidRPr="00584468">
        <w:rPr>
          <w:rFonts w:ascii="Arial" w:hAnsi="Arial" w:cs="Arial"/>
          <w:spacing w:val="6"/>
          <w:w w:val="12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22"/>
          <w:w w:val="129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29"/>
          <w:position w:val="-2"/>
          <w:sz w:val="18"/>
          <w:szCs w:val="18"/>
        </w:rPr>
        <w:t>un</w:t>
      </w:r>
      <w:r w:rsidRPr="00584468">
        <w:rPr>
          <w:rFonts w:ascii="Arial" w:hAnsi="Arial" w:cs="Arial"/>
          <w:spacing w:val="21"/>
          <w:w w:val="129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98"/>
          <w:position w:val="-2"/>
          <w:sz w:val="18"/>
          <w:szCs w:val="18"/>
        </w:rPr>
        <w:t>j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2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98"/>
          <w:position w:val="-2"/>
          <w:sz w:val="18"/>
          <w:szCs w:val="18"/>
        </w:rPr>
        <w:t>j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d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2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solo, </w:t>
      </w:r>
      <w:r w:rsidRPr="00584468">
        <w:rPr>
          <w:rFonts w:ascii="Arial" w:hAnsi="Arial" w:cs="Arial"/>
          <w:spacing w:val="33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proofErr w:type="spellEnd"/>
      <w:r w:rsidR="00715AEE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position w:val="-2"/>
          <w:sz w:val="18"/>
          <w:szCs w:val="18"/>
        </w:rPr>
        <w:t>f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position w:val="-2"/>
          <w:sz w:val="18"/>
          <w:szCs w:val="18"/>
        </w:rPr>
        <w:t>sumar</w:t>
      </w:r>
      <w:proofErr w:type="spellEnd"/>
      <w:r w:rsidRPr="00584468">
        <w:rPr>
          <w:rFonts w:ascii="Arial" w:hAnsi="Arial" w:cs="Arial"/>
          <w:spacing w:val="-11"/>
          <w:w w:val="13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me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d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>
      <w:pPr>
        <w:spacing w:before="16" w:line="180" w:lineRule="exact"/>
        <w:ind w:left="735" w:right="704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15"/>
          <w:sz w:val="18"/>
          <w:szCs w:val="18"/>
        </w:rPr>
        <w:t>Las</w:t>
      </w:r>
      <w:r w:rsidRPr="00584468">
        <w:rPr>
          <w:rFonts w:ascii="Arial" w:hAnsi="Arial" w:cs="Arial"/>
          <w:spacing w:val="33"/>
          <w:w w:val="115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reservas</w:t>
      </w:r>
      <w:proofErr w:type="spellEnd"/>
      <w:r w:rsidRPr="00584468">
        <w:rPr>
          <w:rFonts w:ascii="Arial" w:hAnsi="Arial" w:cs="Arial"/>
          <w:spacing w:val="18"/>
          <w:w w:val="127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serán</w:t>
      </w:r>
      <w:proofErr w:type="spellEnd"/>
      <w:r w:rsidRPr="00584468">
        <w:rPr>
          <w:rFonts w:ascii="Arial" w:hAnsi="Arial" w:cs="Arial"/>
          <w:spacing w:val="40"/>
          <w:w w:val="127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6"/>
          <w:sz w:val="18"/>
          <w:szCs w:val="18"/>
        </w:rPr>
        <w:t xml:space="preserve"> 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1"/>
          <w:sz w:val="18"/>
          <w:szCs w:val="18"/>
        </w:rPr>
        <w:t>w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6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 xml:space="preserve">o </w:t>
      </w:r>
      <w:r w:rsidRPr="00584468">
        <w:rPr>
          <w:rFonts w:ascii="Arial" w:hAnsi="Arial" w:cs="Arial"/>
          <w:spacing w:val="17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sz w:val="18"/>
          <w:szCs w:val="18"/>
        </w:rPr>
        <w:t>acuerdo</w:t>
      </w:r>
      <w:proofErr w:type="spellEnd"/>
      <w:r w:rsidRPr="00584468">
        <w:rPr>
          <w:rFonts w:ascii="Arial" w:hAnsi="Arial" w:cs="Arial"/>
          <w:spacing w:val="28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l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6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24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 xml:space="preserve">los </w:t>
      </w:r>
      <w:r w:rsidRPr="00584468">
        <w:rPr>
          <w:rFonts w:ascii="Arial" w:hAnsi="Arial" w:cs="Arial"/>
          <w:spacing w:val="3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h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6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24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6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momento</w:t>
      </w:r>
      <w:proofErr w:type="spellEnd"/>
      <w:r w:rsidRPr="00584468">
        <w:rPr>
          <w:rFonts w:ascii="Arial" w:hAnsi="Arial" w:cs="Arial"/>
          <w:spacing w:val="29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 xml:space="preserve">l </w:t>
      </w:r>
      <w:r w:rsidRPr="00584468">
        <w:rPr>
          <w:rFonts w:ascii="Arial" w:hAnsi="Arial" w:cs="Arial"/>
          <w:w w:val="128"/>
          <w:sz w:val="18"/>
          <w:szCs w:val="18"/>
        </w:rPr>
        <w:t>check</w:t>
      </w:r>
      <w:r w:rsidRPr="00584468">
        <w:rPr>
          <w:rFonts w:ascii="Arial" w:hAnsi="Arial" w:cs="Arial"/>
          <w:spacing w:val="-7"/>
          <w:w w:val="128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por</w:t>
      </w:r>
      <w:proofErr w:type="spellEnd"/>
      <w:r w:rsidRPr="00584468">
        <w:rPr>
          <w:rFonts w:ascii="Arial" w:hAnsi="Arial" w:cs="Arial"/>
          <w:spacing w:val="-9"/>
          <w:w w:val="127"/>
          <w:sz w:val="18"/>
          <w:szCs w:val="18"/>
        </w:rPr>
        <w:t xml:space="preserve"> 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so</w:t>
      </w:r>
      <w:r w:rsidRPr="00584468">
        <w:rPr>
          <w:rFonts w:ascii="Arial" w:hAnsi="Arial" w:cs="Arial"/>
          <w:w w:val="97"/>
          <w:sz w:val="18"/>
          <w:szCs w:val="18"/>
        </w:rPr>
        <w:t>l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B77D5E">
      <w:pPr>
        <w:spacing w:line="160" w:lineRule="exact"/>
        <w:ind w:left="73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position w:val="-1"/>
          <w:sz w:val="18"/>
          <w:szCs w:val="18"/>
        </w:rPr>
        <w:t>Los</w:t>
      </w:r>
      <w:r w:rsidRPr="00584468">
        <w:rPr>
          <w:rFonts w:ascii="Arial" w:hAnsi="Arial" w:cs="Arial"/>
          <w:spacing w:val="38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1"/>
          <w:sz w:val="18"/>
          <w:szCs w:val="18"/>
        </w:rPr>
        <w:t>h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de</w:t>
      </w:r>
      <w:r w:rsidRPr="00584468">
        <w:rPr>
          <w:rFonts w:ascii="Arial" w:hAnsi="Arial" w:cs="Arial"/>
          <w:spacing w:val="-13"/>
          <w:w w:val="135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1"/>
          <w:sz w:val="18"/>
          <w:szCs w:val="18"/>
        </w:rPr>
        <w:t>los</w:t>
      </w:r>
      <w:r w:rsidRPr="00584468">
        <w:rPr>
          <w:rFonts w:ascii="Arial" w:hAnsi="Arial" w:cs="Arial"/>
          <w:spacing w:val="40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46"/>
          <w:position w:val="-1"/>
          <w:sz w:val="18"/>
          <w:szCs w:val="18"/>
        </w:rPr>
        <w:t>t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s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1"/>
          <w:sz w:val="18"/>
          <w:szCs w:val="18"/>
        </w:rPr>
        <w:t>y</w:t>
      </w:r>
      <w:r w:rsidRPr="00584468">
        <w:rPr>
          <w:rFonts w:ascii="Arial" w:hAnsi="Arial" w:cs="Arial"/>
          <w:spacing w:val="9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position w:val="-1"/>
          <w:sz w:val="18"/>
          <w:szCs w:val="18"/>
        </w:rPr>
        <w:t>paseos</w:t>
      </w:r>
      <w:r w:rsidRPr="00584468">
        <w:rPr>
          <w:rFonts w:ascii="Arial" w:hAnsi="Arial" w:cs="Arial"/>
          <w:spacing w:val="-11"/>
          <w:w w:val="130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position w:val="-1"/>
          <w:sz w:val="18"/>
          <w:szCs w:val="18"/>
        </w:rPr>
        <w:t>serán</w:t>
      </w:r>
      <w:proofErr w:type="spellEnd"/>
      <w:r w:rsidRPr="00584468">
        <w:rPr>
          <w:rFonts w:ascii="Arial" w:hAnsi="Arial" w:cs="Arial"/>
          <w:spacing w:val="-9"/>
          <w:w w:val="130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1"/>
          <w:sz w:val="18"/>
          <w:szCs w:val="18"/>
        </w:rPr>
        <w:t>c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o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127"/>
          <w:position w:val="-1"/>
          <w:sz w:val="18"/>
          <w:szCs w:val="18"/>
        </w:rPr>
        <w:t>c</w:t>
      </w:r>
      <w:r w:rsidRPr="00584468">
        <w:rPr>
          <w:rFonts w:ascii="Arial" w:hAnsi="Arial" w:cs="Arial"/>
          <w:w w:val="146"/>
          <w:position w:val="-1"/>
          <w:sz w:val="18"/>
          <w:szCs w:val="18"/>
        </w:rPr>
        <w:t>t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me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w w:val="146"/>
          <w:position w:val="-1"/>
          <w:sz w:val="18"/>
          <w:szCs w:val="18"/>
        </w:rPr>
        <w:t>t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1"/>
          <w:sz w:val="18"/>
          <w:szCs w:val="18"/>
        </w:rPr>
        <w:t>por</w:t>
      </w:r>
      <w:proofErr w:type="spellEnd"/>
      <w:r w:rsidRPr="00584468">
        <w:rPr>
          <w:rFonts w:ascii="Arial" w:hAnsi="Arial" w:cs="Arial"/>
          <w:spacing w:val="-9"/>
          <w:w w:val="127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9"/>
          <w:position w:val="-1"/>
          <w:sz w:val="18"/>
          <w:szCs w:val="18"/>
        </w:rPr>
        <w:t>operador</w:t>
      </w:r>
      <w:proofErr w:type="spellEnd"/>
      <w:r w:rsidRPr="00584468">
        <w:rPr>
          <w:rFonts w:ascii="Arial" w:hAnsi="Arial" w:cs="Arial"/>
          <w:spacing w:val="-9"/>
          <w:w w:val="129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</w:t>
      </w:r>
      <w:r w:rsidRPr="00584468">
        <w:rPr>
          <w:rFonts w:ascii="Arial" w:hAnsi="Arial" w:cs="Arial"/>
          <w:w w:val="127"/>
          <w:position w:val="-1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w w:val="84"/>
          <w:position w:val="-1"/>
          <w:sz w:val="18"/>
          <w:szCs w:val="18"/>
        </w:rPr>
        <w:t>.</w:t>
      </w:r>
    </w:p>
    <w:p w:rsidR="00E42A85" w:rsidRPr="00584468" w:rsidRDefault="00B77D5E">
      <w:pPr>
        <w:spacing w:before="16" w:line="180" w:lineRule="exact"/>
        <w:ind w:left="735" w:right="704"/>
        <w:jc w:val="both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14"/>
          <w:sz w:val="18"/>
          <w:szCs w:val="18"/>
        </w:rPr>
        <w:t>Mais</w:t>
      </w:r>
      <w:proofErr w:type="spellEnd"/>
      <w:r w:rsidRPr="00584468">
        <w:rPr>
          <w:rFonts w:ascii="Arial" w:hAnsi="Arial" w:cs="Arial"/>
          <w:spacing w:val="34"/>
          <w:w w:val="11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13"/>
          <w:sz w:val="18"/>
          <w:szCs w:val="18"/>
        </w:rPr>
        <w:t>B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l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r w:rsidRPr="00584468">
        <w:rPr>
          <w:rFonts w:ascii="Arial" w:hAnsi="Arial" w:cs="Arial"/>
          <w:w w:val="127"/>
          <w:sz w:val="18"/>
          <w:szCs w:val="18"/>
        </w:rPr>
        <w:t>se</w:t>
      </w:r>
      <w:r w:rsidRPr="00584468">
        <w:rPr>
          <w:rFonts w:ascii="Arial" w:hAnsi="Arial" w:cs="Arial"/>
          <w:spacing w:val="31"/>
          <w:w w:val="127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reserva</w:t>
      </w:r>
      <w:proofErr w:type="spellEnd"/>
      <w:r w:rsidRPr="00584468">
        <w:rPr>
          <w:rFonts w:ascii="Arial" w:hAnsi="Arial" w:cs="Arial"/>
          <w:spacing w:val="17"/>
          <w:w w:val="127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derecho</w:t>
      </w:r>
      <w:proofErr w:type="spellEnd"/>
      <w:r w:rsidRPr="00584468">
        <w:rPr>
          <w:rFonts w:ascii="Arial" w:hAnsi="Arial" w:cs="Arial"/>
          <w:spacing w:val="11"/>
          <w:w w:val="133"/>
          <w:sz w:val="18"/>
          <w:szCs w:val="18"/>
        </w:rPr>
        <w:t xml:space="preserve"> </w:t>
      </w:r>
      <w:r w:rsidRPr="00584468">
        <w:rPr>
          <w:rFonts w:ascii="Arial" w:hAnsi="Arial" w:cs="Arial"/>
          <w:w w:val="133"/>
          <w:sz w:val="18"/>
          <w:szCs w:val="18"/>
        </w:rPr>
        <w:t>de</w:t>
      </w:r>
      <w:r w:rsidRPr="00584468">
        <w:rPr>
          <w:rFonts w:ascii="Arial" w:hAnsi="Arial" w:cs="Arial"/>
          <w:spacing w:val="26"/>
          <w:w w:val="13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 xml:space="preserve">y/o </w:t>
      </w:r>
      <w:r w:rsidRPr="00584468">
        <w:rPr>
          <w:rFonts w:ascii="Arial" w:hAnsi="Arial" w:cs="Arial"/>
          <w:spacing w:val="3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sz w:val="18"/>
          <w:szCs w:val="18"/>
        </w:rPr>
        <w:t>orden</w:t>
      </w:r>
      <w:proofErr w:type="spellEnd"/>
      <w:r w:rsidRPr="00584468">
        <w:rPr>
          <w:rFonts w:ascii="Arial" w:hAnsi="Arial" w:cs="Arial"/>
          <w:spacing w:val="27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0"/>
          <w:sz w:val="18"/>
          <w:szCs w:val="18"/>
        </w:rPr>
        <w:t>r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en</w:t>
      </w:r>
      <w:r w:rsidRPr="00584468">
        <w:rPr>
          <w:rFonts w:ascii="Arial" w:hAnsi="Arial" w:cs="Arial"/>
          <w:spacing w:val="22"/>
          <w:w w:val="135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proofErr w:type="spellEnd"/>
      <w:r w:rsidRPr="00584468">
        <w:rPr>
          <w:rFonts w:ascii="Arial" w:hAnsi="Arial" w:cs="Arial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-8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 xml:space="preserve">e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w w:val="134"/>
          <w:sz w:val="18"/>
          <w:szCs w:val="18"/>
        </w:rPr>
        <w:t>un</w:t>
      </w:r>
      <w:r w:rsidRPr="00584468">
        <w:rPr>
          <w:rFonts w:ascii="Arial" w:hAnsi="Arial" w:cs="Arial"/>
          <w:spacing w:val="-2"/>
          <w:w w:val="13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me</w:t>
      </w:r>
      <w:r w:rsidRPr="00584468">
        <w:rPr>
          <w:rFonts w:ascii="Arial" w:hAnsi="Arial" w:cs="Arial"/>
          <w:w w:val="98"/>
          <w:sz w:val="18"/>
          <w:szCs w:val="18"/>
        </w:rPr>
        <w:t>j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sz w:val="18"/>
          <w:szCs w:val="18"/>
        </w:rPr>
        <w:t>causa</w:t>
      </w:r>
      <w:proofErr w:type="spellEnd"/>
      <w:r w:rsidRPr="00584468">
        <w:rPr>
          <w:rFonts w:ascii="Arial" w:hAnsi="Arial" w:cs="Arial"/>
          <w:spacing w:val="1"/>
          <w:w w:val="130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o</w:t>
      </w:r>
      <w:r w:rsidRPr="00584468">
        <w:rPr>
          <w:rFonts w:ascii="Arial" w:hAnsi="Arial" w:cs="Arial"/>
          <w:spacing w:val="3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1"/>
          <w:sz w:val="18"/>
          <w:szCs w:val="18"/>
        </w:rPr>
        <w:t>f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15"/>
          <w:sz w:val="18"/>
          <w:szCs w:val="18"/>
        </w:rPr>
        <w:t>z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08"/>
          <w:sz w:val="18"/>
          <w:szCs w:val="18"/>
        </w:rPr>
        <w:t>y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84"/>
          <w:sz w:val="18"/>
          <w:szCs w:val="18"/>
        </w:rPr>
        <w:t>,</w:t>
      </w:r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o</w:t>
      </w:r>
      <w:r w:rsidRPr="00584468">
        <w:rPr>
          <w:rFonts w:ascii="Arial" w:hAnsi="Arial" w:cs="Arial"/>
          <w:spacing w:val="34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em</w:t>
      </w:r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15"/>
          <w:sz w:val="18"/>
          <w:szCs w:val="18"/>
        </w:rPr>
        <w:t>z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06"/>
          <w:sz w:val="18"/>
          <w:szCs w:val="18"/>
        </w:rPr>
        <w:t>x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sz w:val="18"/>
          <w:szCs w:val="18"/>
        </w:rPr>
        <w:t>cuando</w:t>
      </w:r>
      <w:proofErr w:type="spellEnd"/>
      <w:r w:rsidRPr="00584468">
        <w:rPr>
          <w:rFonts w:ascii="Arial" w:hAnsi="Arial" w:cs="Arial"/>
          <w:spacing w:val="1"/>
          <w:w w:val="13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proofErr w:type="spellEnd"/>
      <w:r w:rsidRPr="00584468">
        <w:rPr>
          <w:rFonts w:ascii="Arial" w:hAnsi="Arial" w:cs="Arial"/>
          <w:spacing w:val="12"/>
          <w:sz w:val="18"/>
          <w:szCs w:val="18"/>
        </w:rPr>
        <w:t xml:space="preserve"> </w:t>
      </w:r>
      <w:r w:rsidRPr="00584468">
        <w:rPr>
          <w:rFonts w:ascii="Arial" w:hAnsi="Arial" w:cs="Arial"/>
          <w:sz w:val="18"/>
          <w:szCs w:val="18"/>
        </w:rPr>
        <w:t>lo</w:t>
      </w:r>
      <w:r w:rsidRPr="00584468">
        <w:rPr>
          <w:rFonts w:ascii="Arial" w:hAnsi="Arial" w:cs="Arial"/>
          <w:spacing w:val="33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q</w:t>
      </w:r>
      <w:r w:rsidRPr="00584468">
        <w:rPr>
          <w:rFonts w:ascii="Arial" w:hAnsi="Arial" w:cs="Arial"/>
          <w:w w:val="134"/>
          <w:sz w:val="18"/>
          <w:szCs w:val="18"/>
        </w:rPr>
        <w:t>u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 xml:space="preserve">, 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6"/>
          <w:sz w:val="18"/>
          <w:szCs w:val="18"/>
        </w:rPr>
        <w:t>m</w:t>
      </w:r>
      <w:r w:rsidRPr="00584468">
        <w:rPr>
          <w:rFonts w:ascii="Arial" w:hAnsi="Arial" w:cs="Arial"/>
          <w:w w:val="135"/>
          <w:sz w:val="18"/>
          <w:szCs w:val="18"/>
        </w:rPr>
        <w:t>b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5"/>
          <w:sz w:val="18"/>
          <w:szCs w:val="18"/>
        </w:rPr>
        <w:t>p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5"/>
          <w:sz w:val="18"/>
          <w:szCs w:val="18"/>
        </w:rPr>
        <w:t>s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p w:rsidR="00E42A85" w:rsidRPr="00584468" w:rsidRDefault="00B77D5E">
      <w:pPr>
        <w:spacing w:line="160" w:lineRule="exact"/>
        <w:ind w:left="735"/>
        <w:rPr>
          <w:rFonts w:ascii="Arial" w:hAnsi="Arial" w:cs="Arial"/>
          <w:sz w:val="18"/>
          <w:szCs w:val="18"/>
        </w:rPr>
      </w:pPr>
      <w:r w:rsidRPr="00584468">
        <w:rPr>
          <w:rFonts w:ascii="Arial" w:hAnsi="Arial" w:cs="Arial"/>
          <w:w w:val="130"/>
          <w:position w:val="-1"/>
          <w:sz w:val="18"/>
          <w:szCs w:val="18"/>
        </w:rPr>
        <w:t>Pago</w:t>
      </w:r>
      <w:r w:rsidRPr="00584468">
        <w:rPr>
          <w:rFonts w:ascii="Arial" w:hAnsi="Arial" w:cs="Arial"/>
          <w:spacing w:val="-8"/>
          <w:w w:val="130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w w:val="146"/>
          <w:position w:val="-1"/>
          <w:sz w:val="18"/>
          <w:szCs w:val="18"/>
        </w:rPr>
        <w:t>t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27"/>
          <w:position w:val="-1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p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position w:val="-1"/>
          <w:sz w:val="18"/>
          <w:szCs w:val="18"/>
        </w:rPr>
        <w:t>,</w:t>
      </w:r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s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w w:val="146"/>
          <w:position w:val="-1"/>
          <w:sz w:val="18"/>
          <w:szCs w:val="18"/>
        </w:rPr>
        <w:t>t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137"/>
          <w:position w:val="-1"/>
          <w:sz w:val="18"/>
          <w:szCs w:val="18"/>
        </w:rPr>
        <w:t>g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position w:val="-1"/>
          <w:sz w:val="18"/>
          <w:szCs w:val="18"/>
        </w:rPr>
        <w:t>en</w:t>
      </w:r>
      <w:r w:rsidRPr="00584468">
        <w:rPr>
          <w:rFonts w:ascii="Arial" w:hAnsi="Arial" w:cs="Arial"/>
          <w:spacing w:val="-7"/>
          <w:w w:val="13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position w:val="-1"/>
          <w:sz w:val="18"/>
          <w:szCs w:val="18"/>
        </w:rPr>
        <w:t>caso</w:t>
      </w:r>
      <w:proofErr w:type="spellEnd"/>
      <w:r w:rsidRPr="00584468">
        <w:rPr>
          <w:rFonts w:ascii="Arial" w:hAnsi="Arial" w:cs="Arial"/>
          <w:spacing w:val="-27"/>
          <w:w w:val="132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position w:val="-1"/>
          <w:sz w:val="18"/>
          <w:szCs w:val="18"/>
        </w:rPr>
        <w:t>de</w:t>
      </w:r>
      <w:r w:rsidRPr="00584468">
        <w:rPr>
          <w:rFonts w:ascii="Arial" w:hAnsi="Arial" w:cs="Arial"/>
          <w:spacing w:val="-7"/>
          <w:w w:val="13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w w:val="134"/>
          <w:position w:val="-1"/>
          <w:sz w:val="18"/>
          <w:szCs w:val="18"/>
        </w:rPr>
        <w:t>u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1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w w:val="84"/>
          <w:position w:val="-1"/>
          <w:sz w:val="18"/>
          <w:szCs w:val="18"/>
        </w:rPr>
        <w:t>,</w:t>
      </w:r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1"/>
          <w:position w:val="-1"/>
          <w:sz w:val="18"/>
          <w:szCs w:val="18"/>
        </w:rPr>
        <w:t>f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127"/>
          <w:position w:val="-1"/>
          <w:sz w:val="18"/>
          <w:szCs w:val="18"/>
        </w:rPr>
        <w:t>c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h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2"/>
          <w:position w:val="-1"/>
          <w:sz w:val="18"/>
          <w:szCs w:val="18"/>
        </w:rPr>
        <w:t>de</w:t>
      </w:r>
      <w:r w:rsidRPr="00584468">
        <w:rPr>
          <w:rFonts w:ascii="Arial" w:hAnsi="Arial" w:cs="Arial"/>
          <w:spacing w:val="-7"/>
          <w:w w:val="13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position w:val="-1"/>
          <w:sz w:val="18"/>
          <w:szCs w:val="18"/>
        </w:rPr>
        <w:t>pago</w:t>
      </w:r>
      <w:proofErr w:type="spellEnd"/>
      <w:r w:rsidRPr="00584468">
        <w:rPr>
          <w:rFonts w:ascii="Arial" w:hAnsi="Arial" w:cs="Arial"/>
          <w:spacing w:val="-11"/>
          <w:w w:val="13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2"/>
          <w:position w:val="-1"/>
          <w:sz w:val="18"/>
          <w:szCs w:val="18"/>
        </w:rPr>
        <w:t>será</w:t>
      </w:r>
      <w:proofErr w:type="spellEnd"/>
      <w:r w:rsidRPr="00584468">
        <w:rPr>
          <w:rFonts w:ascii="Arial" w:hAnsi="Arial" w:cs="Arial"/>
          <w:spacing w:val="-21"/>
          <w:w w:val="13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position w:val="-1"/>
          <w:sz w:val="18"/>
          <w:szCs w:val="18"/>
        </w:rPr>
        <w:t>i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n</w:t>
      </w:r>
      <w:r w:rsidRPr="00584468">
        <w:rPr>
          <w:rFonts w:ascii="Arial" w:hAnsi="Arial" w:cs="Arial"/>
          <w:w w:val="101"/>
          <w:position w:val="-1"/>
          <w:sz w:val="18"/>
          <w:szCs w:val="18"/>
        </w:rPr>
        <w:t>f</w:t>
      </w:r>
      <w:r w:rsidRPr="00584468">
        <w:rPr>
          <w:rFonts w:ascii="Arial" w:hAnsi="Arial" w:cs="Arial"/>
          <w:w w:val="125"/>
          <w:position w:val="-1"/>
          <w:sz w:val="18"/>
          <w:szCs w:val="18"/>
        </w:rPr>
        <w:t>o</w:t>
      </w:r>
      <w:r w:rsidRPr="00584468">
        <w:rPr>
          <w:rFonts w:ascii="Arial" w:hAnsi="Arial" w:cs="Arial"/>
          <w:w w:val="120"/>
          <w:position w:val="-1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m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d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  <w:proofErr w:type="spellEnd"/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position w:val="-1"/>
          <w:sz w:val="18"/>
          <w:szCs w:val="18"/>
        </w:rPr>
        <w:t>en</w:t>
      </w:r>
      <w:r w:rsidRPr="00584468">
        <w:rPr>
          <w:rFonts w:ascii="Arial" w:hAnsi="Arial" w:cs="Arial"/>
          <w:spacing w:val="-13"/>
          <w:w w:val="135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6"/>
          <w:position w:val="-1"/>
          <w:sz w:val="18"/>
          <w:szCs w:val="18"/>
        </w:rPr>
        <w:t>e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position w:val="-1"/>
          <w:sz w:val="18"/>
          <w:szCs w:val="18"/>
        </w:rPr>
        <w:t>momento</w:t>
      </w:r>
      <w:proofErr w:type="spellEnd"/>
      <w:r w:rsidRPr="00584468">
        <w:rPr>
          <w:rFonts w:ascii="Arial" w:hAnsi="Arial" w:cs="Arial"/>
          <w:spacing w:val="-15"/>
          <w:w w:val="134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134"/>
          <w:position w:val="-1"/>
          <w:sz w:val="18"/>
          <w:szCs w:val="18"/>
        </w:rPr>
        <w:t>de</w:t>
      </w:r>
      <w:r w:rsidRPr="00584468">
        <w:rPr>
          <w:rFonts w:ascii="Arial" w:hAnsi="Arial" w:cs="Arial"/>
          <w:spacing w:val="-11"/>
          <w:w w:val="134"/>
          <w:position w:val="-1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position w:val="-1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1"/>
          <w:sz w:val="18"/>
          <w:szCs w:val="18"/>
        </w:rPr>
        <w:t>a</w:t>
      </w:r>
    </w:p>
    <w:p w:rsidR="00E42A85" w:rsidRPr="00584468" w:rsidRDefault="00B77D5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25"/>
          <w:position w:val="-2"/>
          <w:sz w:val="18"/>
          <w:szCs w:val="18"/>
        </w:rPr>
        <w:t>reserva</w:t>
      </w:r>
      <w:proofErr w:type="spellEnd"/>
      <w:r w:rsidRPr="00584468">
        <w:rPr>
          <w:rFonts w:ascii="Arial" w:hAnsi="Arial" w:cs="Arial"/>
          <w:spacing w:val="-7"/>
          <w:w w:val="12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o</w:t>
      </w:r>
      <w:r w:rsidRPr="00584468">
        <w:rPr>
          <w:rFonts w:ascii="Arial" w:hAnsi="Arial" w:cs="Arial"/>
          <w:spacing w:val="24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position w:val="-2"/>
          <w:sz w:val="18"/>
          <w:szCs w:val="18"/>
        </w:rPr>
        <w:t>so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i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>No</w:t>
      </w:r>
      <w:r w:rsidRPr="00584468">
        <w:rPr>
          <w:rFonts w:ascii="Arial" w:hAnsi="Arial" w:cs="Arial"/>
          <w:spacing w:val="40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em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spacing w:val="2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position w:val="-2"/>
          <w:sz w:val="18"/>
          <w:szCs w:val="18"/>
        </w:rPr>
        <w:t>en</w:t>
      </w:r>
      <w:r w:rsidRPr="00584468">
        <w:rPr>
          <w:rFonts w:ascii="Arial" w:hAnsi="Arial" w:cs="Arial"/>
          <w:spacing w:val="-4"/>
          <w:w w:val="13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1"/>
          <w:position w:val="-2"/>
          <w:sz w:val="18"/>
          <w:szCs w:val="18"/>
        </w:rPr>
        <w:t>caso</w:t>
      </w:r>
      <w:proofErr w:type="spellEnd"/>
      <w:r w:rsidRPr="00584468">
        <w:rPr>
          <w:rFonts w:ascii="Arial" w:hAnsi="Arial" w:cs="Arial"/>
          <w:spacing w:val="-23"/>
          <w:w w:val="13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position w:val="-2"/>
          <w:sz w:val="18"/>
          <w:szCs w:val="18"/>
        </w:rPr>
        <w:t>de</w:t>
      </w:r>
      <w:r w:rsidRPr="00584468">
        <w:rPr>
          <w:rFonts w:ascii="Arial" w:hAnsi="Arial" w:cs="Arial"/>
          <w:spacing w:val="-4"/>
          <w:w w:val="131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1"/>
          <w:position w:val="-2"/>
          <w:sz w:val="18"/>
          <w:szCs w:val="18"/>
        </w:rPr>
        <w:t>no</w:t>
      </w:r>
      <w:r w:rsidRPr="00584468">
        <w:rPr>
          <w:rFonts w:ascii="Arial" w:hAnsi="Arial" w:cs="Arial"/>
          <w:spacing w:val="-14"/>
          <w:w w:val="131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li</w:t>
      </w:r>
      <w:r w:rsidRPr="00584468">
        <w:rPr>
          <w:rFonts w:ascii="Arial" w:hAnsi="Arial" w:cs="Arial"/>
          <w:w w:val="115"/>
          <w:position w:val="-2"/>
          <w:sz w:val="18"/>
          <w:szCs w:val="18"/>
        </w:rPr>
        <w:t>z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.</w:t>
      </w:r>
    </w:p>
    <w:p w:rsidR="00E42A85" w:rsidRPr="00584468" w:rsidRDefault="00B77D5E" w:rsidP="00715AEE">
      <w:pPr>
        <w:spacing w:line="180" w:lineRule="exact"/>
        <w:ind w:left="735"/>
        <w:rPr>
          <w:rFonts w:ascii="Arial" w:hAnsi="Arial" w:cs="Arial"/>
          <w:sz w:val="18"/>
          <w:szCs w:val="18"/>
        </w:rPr>
      </w:pPr>
      <w:proofErr w:type="spellStart"/>
      <w:r w:rsidRPr="00584468">
        <w:rPr>
          <w:rFonts w:ascii="Arial" w:hAnsi="Arial" w:cs="Arial"/>
          <w:w w:val="114"/>
          <w:position w:val="-2"/>
          <w:sz w:val="18"/>
          <w:szCs w:val="18"/>
        </w:rPr>
        <w:t>Mais</w:t>
      </w:r>
      <w:proofErr w:type="spellEnd"/>
      <w:r w:rsidRPr="00584468">
        <w:rPr>
          <w:rFonts w:ascii="Arial" w:hAnsi="Arial" w:cs="Arial"/>
          <w:w w:val="114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31"/>
          <w:w w:val="114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14"/>
          <w:position w:val="-2"/>
          <w:sz w:val="18"/>
          <w:szCs w:val="18"/>
        </w:rPr>
        <w:t>Brasil</w:t>
      </w:r>
      <w:proofErr w:type="spellEnd"/>
      <w:r w:rsidRPr="00584468">
        <w:rPr>
          <w:rFonts w:ascii="Arial" w:hAnsi="Arial" w:cs="Arial"/>
          <w:w w:val="114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36"/>
          <w:w w:val="114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position w:val="-2"/>
          <w:sz w:val="18"/>
          <w:szCs w:val="18"/>
        </w:rPr>
        <w:t xml:space="preserve">no </w:t>
      </w:r>
      <w:r w:rsidRPr="00584468">
        <w:rPr>
          <w:rFonts w:ascii="Arial" w:hAnsi="Arial" w:cs="Arial"/>
          <w:spacing w:val="13"/>
          <w:w w:val="130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130"/>
          <w:position w:val="-2"/>
          <w:sz w:val="18"/>
          <w:szCs w:val="18"/>
        </w:rPr>
        <w:t xml:space="preserve">se </w:t>
      </w:r>
      <w:r w:rsidRPr="00584468">
        <w:rPr>
          <w:rFonts w:ascii="Arial" w:hAnsi="Arial" w:cs="Arial"/>
          <w:spacing w:val="14"/>
          <w:w w:val="130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0"/>
          <w:position w:val="-2"/>
          <w:sz w:val="18"/>
          <w:szCs w:val="18"/>
        </w:rPr>
        <w:t>hace</w:t>
      </w:r>
      <w:proofErr w:type="spellEnd"/>
      <w:r w:rsidRPr="00584468">
        <w:rPr>
          <w:rFonts w:ascii="Arial" w:hAnsi="Arial" w:cs="Arial"/>
          <w:w w:val="130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22"/>
          <w:w w:val="130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b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 </w:t>
      </w:r>
      <w:r w:rsidRPr="00584468">
        <w:rPr>
          <w:rFonts w:ascii="Arial" w:hAnsi="Arial" w:cs="Arial"/>
          <w:spacing w:val="-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por</w:t>
      </w:r>
      <w:proofErr w:type="spellEnd"/>
      <w:r w:rsidRPr="00584468">
        <w:rPr>
          <w:rFonts w:ascii="Arial" w:hAnsi="Arial" w:cs="Arial"/>
          <w:w w:val="127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17"/>
          <w:w w:val="127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q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 </w:t>
      </w:r>
      <w:r w:rsidRPr="00584468">
        <w:rPr>
          <w:rFonts w:ascii="Arial" w:hAnsi="Arial" w:cs="Arial"/>
          <w:spacing w:val="-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d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01"/>
          <w:position w:val="-2"/>
          <w:sz w:val="18"/>
          <w:szCs w:val="18"/>
        </w:rPr>
        <w:t>f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w w:val="84"/>
          <w:position w:val="-2"/>
          <w:sz w:val="18"/>
          <w:szCs w:val="18"/>
        </w:rPr>
        <w:t>,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  </w:t>
      </w:r>
      <w:r w:rsidRPr="00584468">
        <w:rPr>
          <w:rFonts w:ascii="Arial" w:hAnsi="Arial" w:cs="Arial"/>
          <w:spacing w:val="-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r w:rsidRPr="00584468">
        <w:rPr>
          <w:rFonts w:ascii="Arial" w:hAnsi="Arial" w:cs="Arial"/>
          <w:w w:val="134"/>
          <w:position w:val="-2"/>
          <w:sz w:val="18"/>
          <w:szCs w:val="18"/>
        </w:rPr>
        <w:t>u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Pr="00584468">
        <w:rPr>
          <w:rFonts w:ascii="Arial" w:hAnsi="Arial" w:cs="Arial"/>
          <w:w w:val="127"/>
          <w:position w:val="-2"/>
          <w:sz w:val="18"/>
          <w:szCs w:val="18"/>
        </w:rPr>
        <w:t>c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ó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 </w:t>
      </w:r>
      <w:r w:rsidRPr="00584468">
        <w:rPr>
          <w:rFonts w:ascii="Arial" w:hAnsi="Arial" w:cs="Arial"/>
          <w:spacing w:val="-5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position w:val="-2"/>
          <w:sz w:val="18"/>
          <w:szCs w:val="18"/>
        </w:rPr>
        <w:t xml:space="preserve">o  </w:t>
      </w:r>
      <w:r w:rsidRPr="00584468">
        <w:rPr>
          <w:rFonts w:ascii="Arial" w:hAnsi="Arial" w:cs="Arial"/>
          <w:spacing w:val="1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m</w:t>
      </w:r>
      <w:r w:rsidRPr="00584468">
        <w:rPr>
          <w:rFonts w:ascii="Arial" w:hAnsi="Arial" w:cs="Arial"/>
          <w:w w:val="135"/>
          <w:position w:val="-2"/>
          <w:sz w:val="18"/>
          <w:szCs w:val="18"/>
        </w:rPr>
        <w:t>p</w:t>
      </w:r>
      <w:r w:rsidRPr="00584468">
        <w:rPr>
          <w:rFonts w:ascii="Arial" w:hAnsi="Arial" w:cs="Arial"/>
          <w:w w:val="120"/>
          <w:position w:val="-2"/>
          <w:sz w:val="18"/>
          <w:szCs w:val="18"/>
        </w:rPr>
        <w:t>r</w:t>
      </w:r>
      <w:r w:rsidRPr="00584468">
        <w:rPr>
          <w:rFonts w:ascii="Arial" w:hAnsi="Arial" w:cs="Arial"/>
          <w:w w:val="136"/>
          <w:position w:val="-2"/>
          <w:sz w:val="18"/>
          <w:szCs w:val="18"/>
        </w:rPr>
        <w:t>e</w:t>
      </w:r>
      <w:r w:rsidRPr="00584468">
        <w:rPr>
          <w:rFonts w:ascii="Arial" w:hAnsi="Arial" w:cs="Arial"/>
          <w:w w:val="108"/>
          <w:position w:val="-2"/>
          <w:sz w:val="18"/>
          <w:szCs w:val="18"/>
        </w:rPr>
        <w:t>v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i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s</w:t>
      </w:r>
      <w:r w:rsidRPr="00584468">
        <w:rPr>
          <w:rFonts w:ascii="Arial" w:hAnsi="Arial" w:cs="Arial"/>
          <w:w w:val="146"/>
          <w:position w:val="-2"/>
          <w:sz w:val="18"/>
          <w:szCs w:val="18"/>
        </w:rPr>
        <w:t>t</w:t>
      </w:r>
      <w:r w:rsidRPr="00584468">
        <w:rPr>
          <w:rFonts w:ascii="Arial" w:hAnsi="Arial" w:cs="Arial"/>
          <w:w w:val="125"/>
          <w:position w:val="-2"/>
          <w:sz w:val="18"/>
          <w:szCs w:val="18"/>
        </w:rPr>
        <w:t>os</w:t>
      </w:r>
      <w:proofErr w:type="spellEnd"/>
      <w:r w:rsidRPr="00584468">
        <w:rPr>
          <w:rFonts w:ascii="Arial" w:hAnsi="Arial" w:cs="Arial"/>
          <w:position w:val="-2"/>
          <w:sz w:val="18"/>
          <w:szCs w:val="18"/>
        </w:rPr>
        <w:t xml:space="preserve">  </w:t>
      </w:r>
      <w:r w:rsidRPr="00584468">
        <w:rPr>
          <w:rFonts w:ascii="Arial" w:hAnsi="Arial" w:cs="Arial"/>
          <w:spacing w:val="-5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8"/>
          <w:position w:val="-2"/>
          <w:sz w:val="18"/>
          <w:szCs w:val="18"/>
        </w:rPr>
        <w:t>causados</w:t>
      </w:r>
      <w:proofErr w:type="spellEnd"/>
      <w:r w:rsidRPr="00584468">
        <w:rPr>
          <w:rFonts w:ascii="Arial" w:hAnsi="Arial" w:cs="Arial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27"/>
          <w:w w:val="128"/>
          <w:position w:val="-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8"/>
          <w:position w:val="-2"/>
          <w:sz w:val="18"/>
          <w:szCs w:val="18"/>
        </w:rPr>
        <w:t>por</w:t>
      </w:r>
      <w:proofErr w:type="spellEnd"/>
      <w:r w:rsidRPr="00584468">
        <w:rPr>
          <w:rFonts w:ascii="Arial" w:hAnsi="Arial" w:cs="Arial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spacing w:val="14"/>
          <w:w w:val="128"/>
          <w:position w:val="-2"/>
          <w:sz w:val="18"/>
          <w:szCs w:val="18"/>
        </w:rPr>
        <w:t xml:space="preserve"> </w:t>
      </w:r>
      <w:r w:rsidRPr="00584468">
        <w:rPr>
          <w:rFonts w:ascii="Arial" w:hAnsi="Arial" w:cs="Arial"/>
          <w:w w:val="97"/>
          <w:position w:val="-2"/>
          <w:sz w:val="18"/>
          <w:szCs w:val="18"/>
        </w:rPr>
        <w:t>l</w:t>
      </w:r>
      <w:r w:rsidRPr="00584468">
        <w:rPr>
          <w:rFonts w:ascii="Arial" w:hAnsi="Arial" w:cs="Arial"/>
          <w:w w:val="133"/>
          <w:position w:val="-2"/>
          <w:sz w:val="18"/>
          <w:szCs w:val="18"/>
        </w:rPr>
        <w:t>a</w:t>
      </w:r>
      <w:r w:rsidR="00715A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25"/>
          <w:sz w:val="18"/>
          <w:szCs w:val="18"/>
        </w:rPr>
        <w:t>o</w:t>
      </w:r>
      <w:r w:rsidRPr="00584468">
        <w:rPr>
          <w:rFonts w:ascii="Arial" w:hAnsi="Arial" w:cs="Arial"/>
          <w:w w:val="120"/>
          <w:sz w:val="18"/>
          <w:szCs w:val="18"/>
        </w:rPr>
        <w:t>r</w:t>
      </w:r>
      <w:r w:rsidRPr="00584468">
        <w:rPr>
          <w:rFonts w:ascii="Arial" w:hAnsi="Arial" w:cs="Arial"/>
          <w:w w:val="137"/>
          <w:sz w:val="18"/>
          <w:szCs w:val="18"/>
        </w:rPr>
        <w:t>g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15"/>
          <w:sz w:val="18"/>
          <w:szCs w:val="18"/>
        </w:rPr>
        <w:t>z</w:t>
      </w:r>
      <w:r w:rsidRPr="00584468">
        <w:rPr>
          <w:rFonts w:ascii="Arial" w:hAnsi="Arial" w:cs="Arial"/>
          <w:w w:val="133"/>
          <w:sz w:val="18"/>
          <w:szCs w:val="18"/>
        </w:rPr>
        <w:t>a</w:t>
      </w:r>
      <w:r w:rsidRPr="00584468">
        <w:rPr>
          <w:rFonts w:ascii="Arial" w:hAnsi="Arial" w:cs="Arial"/>
          <w:w w:val="127"/>
          <w:sz w:val="18"/>
          <w:szCs w:val="18"/>
        </w:rPr>
        <w:t>c</w:t>
      </w:r>
      <w:r w:rsidRPr="00584468">
        <w:rPr>
          <w:rFonts w:ascii="Arial" w:hAnsi="Arial" w:cs="Arial"/>
          <w:w w:val="97"/>
          <w:sz w:val="18"/>
          <w:szCs w:val="18"/>
        </w:rPr>
        <w:t>i</w:t>
      </w:r>
      <w:r w:rsidRPr="00584468">
        <w:rPr>
          <w:rFonts w:ascii="Arial" w:hAnsi="Arial" w:cs="Arial"/>
          <w:w w:val="125"/>
          <w:sz w:val="18"/>
          <w:szCs w:val="18"/>
        </w:rPr>
        <w:t>ó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proofErr w:type="spellEnd"/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r w:rsidRPr="00584468">
        <w:rPr>
          <w:rFonts w:ascii="Arial" w:hAnsi="Arial" w:cs="Arial"/>
          <w:w w:val="135"/>
          <w:sz w:val="18"/>
          <w:szCs w:val="18"/>
        </w:rPr>
        <w:t>d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97"/>
          <w:sz w:val="18"/>
          <w:szCs w:val="18"/>
        </w:rPr>
        <w:t>l</w:t>
      </w:r>
      <w:r w:rsidRPr="0058446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Pr="00584468">
        <w:rPr>
          <w:rFonts w:ascii="Arial" w:hAnsi="Arial" w:cs="Arial"/>
          <w:w w:val="109"/>
          <w:sz w:val="18"/>
          <w:szCs w:val="18"/>
        </w:rPr>
        <w:t>E</w:t>
      </w:r>
      <w:r w:rsidRPr="00584468">
        <w:rPr>
          <w:rFonts w:ascii="Arial" w:hAnsi="Arial" w:cs="Arial"/>
          <w:w w:val="108"/>
          <w:sz w:val="18"/>
          <w:szCs w:val="18"/>
        </w:rPr>
        <w:t>v</w:t>
      </w:r>
      <w:r w:rsidRPr="00584468">
        <w:rPr>
          <w:rFonts w:ascii="Arial" w:hAnsi="Arial" w:cs="Arial"/>
          <w:w w:val="136"/>
          <w:sz w:val="18"/>
          <w:szCs w:val="18"/>
        </w:rPr>
        <w:t>e</w:t>
      </w:r>
      <w:r w:rsidRPr="00584468">
        <w:rPr>
          <w:rFonts w:ascii="Arial" w:hAnsi="Arial" w:cs="Arial"/>
          <w:w w:val="135"/>
          <w:sz w:val="18"/>
          <w:szCs w:val="18"/>
        </w:rPr>
        <w:t>n</w:t>
      </w:r>
      <w:r w:rsidRPr="00584468">
        <w:rPr>
          <w:rFonts w:ascii="Arial" w:hAnsi="Arial" w:cs="Arial"/>
          <w:w w:val="146"/>
          <w:sz w:val="18"/>
          <w:szCs w:val="18"/>
        </w:rPr>
        <w:t>t</w:t>
      </w:r>
      <w:r w:rsidRPr="00584468">
        <w:rPr>
          <w:rFonts w:ascii="Arial" w:hAnsi="Arial" w:cs="Arial"/>
          <w:w w:val="125"/>
          <w:sz w:val="18"/>
          <w:szCs w:val="18"/>
        </w:rPr>
        <w:t>o</w:t>
      </w:r>
      <w:proofErr w:type="spellEnd"/>
      <w:r w:rsidRPr="00584468">
        <w:rPr>
          <w:rFonts w:ascii="Arial" w:hAnsi="Arial" w:cs="Arial"/>
          <w:w w:val="84"/>
          <w:sz w:val="18"/>
          <w:szCs w:val="18"/>
        </w:rPr>
        <w:t>.</w:t>
      </w:r>
    </w:p>
    <w:sectPr w:rsidR="00E42A85" w:rsidRPr="00584468" w:rsidSect="00D816A2">
      <w:pgSz w:w="11920" w:h="16860"/>
      <w:pgMar w:top="238" w:right="255" w:bottom="278" w:left="238" w:header="1224" w:footer="9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FE" w:rsidRDefault="005C39FE">
      <w:r>
        <w:separator/>
      </w:r>
    </w:p>
  </w:endnote>
  <w:endnote w:type="continuationSeparator" w:id="0">
    <w:p w:rsidR="005C39FE" w:rsidRDefault="005C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85" w:rsidRDefault="00E42A8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FE" w:rsidRDefault="005C39FE">
      <w:r>
        <w:separator/>
      </w:r>
    </w:p>
  </w:footnote>
  <w:footnote w:type="continuationSeparator" w:id="0">
    <w:p w:rsidR="005C39FE" w:rsidRDefault="005C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6568E"/>
    <w:multiLevelType w:val="multilevel"/>
    <w:tmpl w:val="A95247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85"/>
    <w:rsid w:val="00005E3D"/>
    <w:rsid w:val="00582F6E"/>
    <w:rsid w:val="00584468"/>
    <w:rsid w:val="005C39FE"/>
    <w:rsid w:val="00715AEE"/>
    <w:rsid w:val="00B77D5E"/>
    <w:rsid w:val="00BA1543"/>
    <w:rsid w:val="00CE4FB3"/>
    <w:rsid w:val="00D816A2"/>
    <w:rsid w:val="00E42A85"/>
    <w:rsid w:val="00EC1DE2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712310-1725-4D81-B1D0-E32D487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05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E3D"/>
  </w:style>
  <w:style w:type="paragraph" w:styleId="Piedepgina">
    <w:name w:val="footer"/>
    <w:basedOn w:val="Normal"/>
    <w:link w:val="PiedepginaCar"/>
    <w:uiPriority w:val="99"/>
    <w:unhideWhenUsed/>
    <w:rsid w:val="00005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E3D"/>
  </w:style>
  <w:style w:type="paragraph" w:styleId="NormalWeb">
    <w:name w:val="Normal (Web)"/>
    <w:basedOn w:val="Normal"/>
    <w:uiPriority w:val="99"/>
    <w:unhideWhenUsed/>
    <w:rsid w:val="00D81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58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B98C-964D-48FC-8F7C-D29EA5FE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9-03T23:47:00Z</dcterms:created>
  <dcterms:modified xsi:type="dcterms:W3CDTF">2025-09-03T23:47:00Z</dcterms:modified>
</cp:coreProperties>
</file>